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9D9E" w14:textId="2D61A048" w:rsidR="008D795F" w:rsidRPr="0023587B" w:rsidRDefault="1F41DF9B" w:rsidP="7B9B4553">
      <w:pPr>
        <w:rPr>
          <w:rFonts w:eastAsia="Meiryo UI"/>
          <w:sz w:val="24"/>
        </w:rPr>
      </w:pPr>
      <w:r>
        <w:rPr>
          <w:noProof/>
        </w:rPr>
        <w:drawing>
          <wp:inline distT="0" distB="0" distL="0" distR="0" wp14:anchorId="2EB0A44C" wp14:editId="47815870">
            <wp:extent cx="1759585" cy="180975"/>
            <wp:effectExtent l="0" t="0" r="0" b="952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11">
                      <a:extLst>
                        <a:ext uri="{28A0092B-C50C-407E-A947-70E740481C1C}">
                          <a14:useLocalDpi xmlns:a14="http://schemas.microsoft.com/office/drawing/2010/main" val="0"/>
                        </a:ext>
                      </a:extLst>
                    </a:blip>
                    <a:stretch>
                      <a:fillRect/>
                    </a:stretch>
                  </pic:blipFill>
                  <pic:spPr>
                    <a:xfrm>
                      <a:off x="0" y="0"/>
                      <a:ext cx="1759585" cy="180975"/>
                    </a:xfrm>
                    <a:prstGeom prst="rect">
                      <a:avLst/>
                    </a:prstGeom>
                  </pic:spPr>
                </pic:pic>
              </a:graphicData>
            </a:graphic>
          </wp:inline>
        </w:drawing>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
        <w:gridCol w:w="5208"/>
        <w:gridCol w:w="1275"/>
        <w:gridCol w:w="1516"/>
        <w:gridCol w:w="1139"/>
      </w:tblGrid>
      <w:tr w:rsidR="009948A4" w:rsidRPr="00BF6713" w14:paraId="76D82939" w14:textId="77777777" w:rsidTr="00B81701">
        <w:trPr>
          <w:cantSplit/>
          <w:trHeight w:val="429"/>
        </w:trPr>
        <w:tc>
          <w:tcPr>
            <w:tcW w:w="3040" w:type="pct"/>
            <w:gridSpan w:val="2"/>
            <w:vMerge w:val="restart"/>
            <w:tcBorders>
              <w:top w:val="nil"/>
              <w:left w:val="nil"/>
              <w:right w:val="single" w:sz="12" w:space="0" w:color="auto"/>
            </w:tcBorders>
            <w:vAlign w:val="center"/>
          </w:tcPr>
          <w:p w14:paraId="4ADFE056" w14:textId="23AA12BD" w:rsidR="009948A4" w:rsidRPr="00BF6713" w:rsidRDefault="009948A4" w:rsidP="00356646">
            <w:pPr>
              <w:jc w:val="right"/>
              <w:rPr>
                <w:rFonts w:eastAsia="Meiryo UI" w:cs="Arial"/>
                <w:sz w:val="22"/>
                <w:szCs w:val="21"/>
              </w:rPr>
            </w:pPr>
          </w:p>
        </w:tc>
        <w:tc>
          <w:tcPr>
            <w:tcW w:w="1960" w:type="pct"/>
            <w:gridSpan w:val="3"/>
            <w:tcBorders>
              <w:top w:val="single" w:sz="12" w:space="0" w:color="auto"/>
              <w:left w:val="single" w:sz="12" w:space="0" w:color="auto"/>
              <w:right w:val="single" w:sz="12" w:space="0" w:color="auto"/>
            </w:tcBorders>
            <w:vAlign w:val="center"/>
          </w:tcPr>
          <w:sdt>
            <w:sdtPr>
              <w:rPr>
                <w:rFonts w:eastAsia="Meiryo UI" w:cs="Arial"/>
                <w:sz w:val="18"/>
                <w:szCs w:val="18"/>
              </w:rPr>
              <w:alias w:val="document_no"/>
              <w:tag w:val="document_no"/>
              <w:id w:val="1743056973"/>
              <w:placeholder>
                <w:docPart w:val="D891D2AAF3F647DAA14E0E51A0172AB5"/>
              </w:placeholder>
            </w:sdtPr>
            <w:sdtContent>
              <w:p w14:paraId="7A4D1A32" w14:textId="10D0C45B" w:rsidR="53A7C2BD" w:rsidRDefault="0023587B" w:rsidP="00964D14">
                <w:pPr>
                  <w:jc w:val="center"/>
                </w:pPr>
                <w:r w:rsidRPr="00393C1D">
                  <w:rPr>
                    <w:rFonts w:eastAsia="Meiryo UI" w:cs="Arial"/>
                    <w:i/>
                    <w:iCs/>
                    <w:color w:val="0070C0"/>
                    <w:sz w:val="18"/>
                    <w:szCs w:val="18"/>
                  </w:rPr>
                  <w:t xml:space="preserve"> </w:t>
                </w:r>
                <w:r w:rsidR="00833CF4" w:rsidRPr="00833CF4">
                  <w:rPr>
                    <w:rFonts w:eastAsia="Meiryo UI" w:cs="Arial"/>
                    <w:i/>
                    <w:iCs/>
                    <w:color w:val="0070C0"/>
                    <w:sz w:val="18"/>
                    <w:szCs w:val="18"/>
                  </w:rPr>
                  <w:t>LLWEB-20133817</w:t>
                </w:r>
                <w:r>
                  <w:rPr>
                    <w:rFonts w:eastAsia="Meiryo UI" w:cs="Arial"/>
                    <w:sz w:val="18"/>
                    <w:szCs w:val="18"/>
                  </w:rPr>
                  <w:t xml:space="preserve"> </w:t>
                </w:r>
              </w:p>
            </w:sdtContent>
          </w:sdt>
        </w:tc>
      </w:tr>
      <w:tr w:rsidR="009948A4" w:rsidRPr="00BF6713" w14:paraId="56A30748" w14:textId="77777777" w:rsidTr="00B81701">
        <w:trPr>
          <w:cantSplit/>
          <w:trHeight w:val="429"/>
        </w:trPr>
        <w:tc>
          <w:tcPr>
            <w:tcW w:w="3040" w:type="pct"/>
            <w:gridSpan w:val="2"/>
            <w:vMerge/>
            <w:vAlign w:val="center"/>
          </w:tcPr>
          <w:p w14:paraId="64E266CA" w14:textId="77777777" w:rsidR="009948A4" w:rsidRPr="00BF6713" w:rsidRDefault="009948A4" w:rsidP="000E4C52">
            <w:pPr>
              <w:rPr>
                <w:rFonts w:eastAsia="Meiryo UI" w:cs="Arial"/>
                <w:sz w:val="22"/>
                <w:szCs w:val="21"/>
              </w:rPr>
            </w:pPr>
          </w:p>
        </w:tc>
        <w:tc>
          <w:tcPr>
            <w:tcW w:w="1960" w:type="pct"/>
            <w:gridSpan w:val="3"/>
            <w:tcBorders>
              <w:top w:val="single" w:sz="12" w:space="0" w:color="auto"/>
              <w:left w:val="single" w:sz="12" w:space="0" w:color="auto"/>
              <w:right w:val="single" w:sz="12" w:space="0" w:color="auto"/>
            </w:tcBorders>
            <w:vAlign w:val="center"/>
          </w:tcPr>
          <w:sdt>
            <w:sdtPr>
              <w:rPr>
                <w:rFonts w:eastAsia="Meiryo UI" w:cs="Arial" w:hint="eastAsia"/>
                <w:sz w:val="18"/>
                <w:szCs w:val="18"/>
              </w:rPr>
              <w:alias w:val="status"/>
              <w:tag w:val="status"/>
              <w:id w:val="37789853"/>
              <w:placeholder>
                <w:docPart w:val="DefaultPlaceholder_-1854013438"/>
              </w:placeholder>
              <w:dropDownList>
                <w:listItem w:displayText="&lt;Status&gt;" w:value="&lt;Status&gt;"/>
                <w:listItem w:displayText="Draft" w:value="Draft"/>
                <w:listItem w:displayText="Released" w:value="Released"/>
              </w:dropDownList>
            </w:sdtPr>
            <w:sdtEndPr>
              <w:rPr>
                <w:rFonts w:hint="default"/>
              </w:rPr>
            </w:sdtEndPr>
            <w:sdtContent>
              <w:p w14:paraId="091E6F2F" w14:textId="0155C5E2" w:rsidR="53A7C2BD" w:rsidRDefault="00964D14" w:rsidP="00964D14">
                <w:pPr>
                  <w:jc w:val="center"/>
                </w:pPr>
                <w:r>
                  <w:rPr>
                    <w:rFonts w:eastAsia="Meiryo UI" w:cs="Arial" w:hint="eastAsia"/>
                    <w:sz w:val="18"/>
                    <w:szCs w:val="18"/>
                  </w:rPr>
                  <w:t>Draft</w:t>
                </w:r>
              </w:p>
            </w:sdtContent>
          </w:sdt>
        </w:tc>
      </w:tr>
      <w:tr w:rsidR="009948A4" w:rsidRPr="00BF6713" w14:paraId="70F37361" w14:textId="77777777" w:rsidTr="00B81701">
        <w:trPr>
          <w:cantSplit/>
          <w:trHeight w:val="429"/>
        </w:trPr>
        <w:tc>
          <w:tcPr>
            <w:tcW w:w="3040" w:type="pct"/>
            <w:gridSpan w:val="2"/>
            <w:vMerge/>
            <w:vAlign w:val="center"/>
          </w:tcPr>
          <w:p w14:paraId="5DB258E8" w14:textId="77777777" w:rsidR="009948A4" w:rsidRPr="00BF6713" w:rsidRDefault="009948A4" w:rsidP="000E4C52">
            <w:pPr>
              <w:rPr>
                <w:rFonts w:eastAsia="Meiryo UI" w:cs="Arial"/>
                <w:sz w:val="22"/>
                <w:szCs w:val="21"/>
              </w:rPr>
            </w:pPr>
          </w:p>
        </w:tc>
        <w:sdt>
          <w:sdtPr>
            <w:rPr>
              <w:rFonts w:eastAsia="Meiryo UI" w:cs="Arial"/>
              <w:sz w:val="18"/>
              <w:szCs w:val="18"/>
            </w:rPr>
            <w:alias w:val="version"/>
            <w:tag w:val="version"/>
            <w:id w:val="-1237620105"/>
            <w:placeholder>
              <w:docPart w:val="5CE9A26C1B20403CA5C52D4B9D48CAB9"/>
            </w:placeholder>
          </w:sdtPr>
          <w:sdtContent>
            <w:tc>
              <w:tcPr>
                <w:tcW w:w="1960" w:type="pct"/>
                <w:gridSpan w:val="3"/>
                <w:tcBorders>
                  <w:top w:val="single" w:sz="12" w:space="0" w:color="auto"/>
                  <w:left w:val="single" w:sz="12" w:space="0" w:color="auto"/>
                  <w:right w:val="single" w:sz="12" w:space="0" w:color="auto"/>
                </w:tcBorders>
                <w:vAlign w:val="center"/>
              </w:tcPr>
              <w:p w14:paraId="1E099706" w14:textId="7FA6C550" w:rsidR="009948A4" w:rsidRDefault="00964D14" w:rsidP="00970B7B">
                <w:pPr>
                  <w:jc w:val="center"/>
                  <w:rPr>
                    <w:rFonts w:eastAsia="Meiryo UI" w:cs="Arial"/>
                    <w:sz w:val="18"/>
                    <w:szCs w:val="18"/>
                  </w:rPr>
                </w:pPr>
                <w:r>
                  <w:rPr>
                    <w:rFonts w:eastAsia="Meiryo UI" w:cs="Arial" w:hint="eastAsia"/>
                    <w:sz w:val="18"/>
                    <w:szCs w:val="18"/>
                  </w:rPr>
                  <w:t>0.0</w:t>
                </w:r>
                <w:ins w:id="1" w:author="Takuya Mochizuki" w:date="2024-03-19T20:55:00Z">
                  <w:r w:rsidR="00122A3D">
                    <w:rPr>
                      <w:rFonts w:eastAsia="Meiryo UI" w:cs="Arial"/>
                      <w:sz w:val="18"/>
                      <w:szCs w:val="18"/>
                    </w:rPr>
                    <w:t>7</w:t>
                  </w:r>
                </w:ins>
                <w:del w:id="2" w:author="Takuya Mochizuki" w:date="2024-03-15T17:10:00Z">
                  <w:r w:rsidR="004771C4" w:rsidDel="00165423">
                    <w:rPr>
                      <w:rFonts w:eastAsia="Meiryo UI" w:cs="Arial"/>
                      <w:sz w:val="18"/>
                      <w:szCs w:val="18"/>
                    </w:rPr>
                    <w:delText>5</w:delText>
                  </w:r>
                </w:del>
                <w:r w:rsidR="00734ADF">
                  <w:rPr>
                    <w:rFonts w:eastAsia="Meiryo UI" w:cs="Arial"/>
                    <w:sz w:val="18"/>
                    <w:szCs w:val="18"/>
                  </w:rPr>
                  <w:t>M</w:t>
                </w:r>
              </w:p>
            </w:tc>
          </w:sdtContent>
        </w:sdt>
      </w:tr>
      <w:tr w:rsidR="00B81701" w:rsidRPr="00BF6713" w14:paraId="719E4078" w14:textId="77777777" w:rsidTr="00B81701">
        <w:trPr>
          <w:cantSplit/>
          <w:trHeight w:val="429"/>
        </w:trPr>
        <w:tc>
          <w:tcPr>
            <w:tcW w:w="443" w:type="pct"/>
            <w:vMerge w:val="restart"/>
            <w:tcBorders>
              <w:top w:val="single" w:sz="12" w:space="0" w:color="auto"/>
              <w:left w:val="single" w:sz="12" w:space="0" w:color="auto"/>
            </w:tcBorders>
            <w:vAlign w:val="center"/>
          </w:tcPr>
          <w:p w14:paraId="469E44E7" w14:textId="7FE03420" w:rsidR="007974C6" w:rsidRPr="0090419F" w:rsidRDefault="007974C6" w:rsidP="53A7C2BD">
            <w:pPr>
              <w:ind w:right="180"/>
              <w:rPr>
                <w:rFonts w:eastAsia="Meiryo UI" w:cs="Arial"/>
              </w:rPr>
            </w:pPr>
          </w:p>
        </w:tc>
        <w:sdt>
          <w:sdtPr>
            <w:rPr>
              <w:rFonts w:eastAsia="Meiryo UI" w:cs="Arial"/>
              <w:szCs w:val="20"/>
            </w:rPr>
            <w:alias w:val="title"/>
            <w:tag w:val="title"/>
            <w:id w:val="-1433433090"/>
            <w:placeholder>
              <w:docPart w:val="959C76ACA44640139AB9CD00D9F3472B"/>
            </w:placeholder>
          </w:sdtPr>
          <w:sdtContent>
            <w:tc>
              <w:tcPr>
                <w:tcW w:w="2597" w:type="pct"/>
                <w:vMerge w:val="restart"/>
                <w:tcBorders>
                  <w:top w:val="single" w:sz="12" w:space="0" w:color="auto"/>
                </w:tcBorders>
                <w:vAlign w:val="center"/>
              </w:tcPr>
              <w:p w14:paraId="3D0E7A3A" w14:textId="77777777" w:rsidR="0090419F" w:rsidRPr="0090419F" w:rsidRDefault="004B75BB" w:rsidP="001F2487">
                <w:pPr>
                  <w:jc w:val="center"/>
                  <w:rPr>
                    <w:rFonts w:eastAsia="Meiryo UI"/>
                    <w:i/>
                    <w:iCs/>
                    <w:szCs w:val="20"/>
                  </w:rPr>
                </w:pPr>
                <w:r w:rsidRPr="0090419F">
                  <w:rPr>
                    <w:rFonts w:eastAsia="Meiryo UI"/>
                    <w:i/>
                    <w:iCs/>
                    <w:szCs w:val="20"/>
                  </w:rPr>
                  <w:t>Unit Desig</w:t>
                </w:r>
                <w:r w:rsidRPr="0090419F">
                  <w:rPr>
                    <w:rFonts w:eastAsia="Meiryo UI" w:hint="eastAsia"/>
                    <w:i/>
                    <w:iCs/>
                    <w:szCs w:val="20"/>
                  </w:rPr>
                  <w:t>n</w:t>
                </w:r>
                <w:r w:rsidRPr="0090419F">
                  <w:rPr>
                    <w:rFonts w:eastAsia="Meiryo UI"/>
                    <w:i/>
                    <w:iCs/>
                    <w:szCs w:val="20"/>
                  </w:rPr>
                  <w:t xml:space="preserve"> Specification </w:t>
                </w:r>
              </w:p>
              <w:p w14:paraId="40C624B7" w14:textId="22B777C4" w:rsidR="007974C6" w:rsidRPr="0090419F" w:rsidRDefault="0090419F" w:rsidP="00964D14">
                <w:pPr>
                  <w:jc w:val="center"/>
                  <w:rPr>
                    <w:rFonts w:eastAsia="Meiryo UI" w:cs="Arial"/>
                    <w:szCs w:val="20"/>
                  </w:rPr>
                </w:pPr>
                <w:r w:rsidRPr="0090419F">
                  <w:rPr>
                    <w:rFonts w:eastAsia="Meiryo UI" w:cs="Arial" w:hint="eastAsia"/>
                    <w:szCs w:val="20"/>
                  </w:rPr>
                  <w:t>for</w:t>
                </w:r>
                <w:r w:rsidRPr="0090419F">
                  <w:rPr>
                    <w:rFonts w:eastAsia="Meiryo UI" w:cs="Arial"/>
                    <w:szCs w:val="20"/>
                  </w:rPr>
                  <w:t xml:space="preserve"> IMP Driver</w:t>
                </w:r>
              </w:p>
            </w:tc>
          </w:sdtContent>
        </w:sdt>
        <w:sdt>
          <w:sdtPr>
            <w:rPr>
              <w:rFonts w:eastAsia="Meiryo UI" w:hint="eastAsia"/>
              <w:kern w:val="0"/>
              <w:szCs w:val="20"/>
            </w:rPr>
            <w:alias w:val="release_date"/>
            <w:tag w:val="release_date"/>
            <w:id w:val="-2044669286"/>
            <w:placeholder>
              <w:docPart w:val="AF03BD8B2DEE4379B34887A63E45C2D1"/>
            </w:placeholder>
            <w:date w:fullDate="2024-03-19T00:00:00Z">
              <w:dateFormat w:val="MMMM d, yyyy"/>
              <w:lid w:val="en-US"/>
              <w:storeMappedDataAs w:val="dateTime"/>
              <w:calendar w:val="gregorian"/>
            </w:date>
          </w:sdtPr>
          <w:sdtContent>
            <w:tc>
              <w:tcPr>
                <w:tcW w:w="1960" w:type="pct"/>
                <w:gridSpan w:val="3"/>
                <w:tcBorders>
                  <w:top w:val="single" w:sz="4" w:space="0" w:color="auto"/>
                  <w:right w:val="single" w:sz="12" w:space="0" w:color="auto"/>
                </w:tcBorders>
                <w:vAlign w:val="center"/>
              </w:tcPr>
              <w:p w14:paraId="0C7B4F4F" w14:textId="25BBC3DC" w:rsidR="007974C6" w:rsidRPr="00475DED" w:rsidRDefault="00116AFC" w:rsidP="000E4C52">
                <w:pPr>
                  <w:jc w:val="center"/>
                  <w:rPr>
                    <w:rFonts w:eastAsia="Meiryo UI" w:cs="Arial"/>
                    <w:sz w:val="18"/>
                    <w:szCs w:val="18"/>
                  </w:rPr>
                </w:pPr>
                <w:del w:id="3" w:author="Takuya Mochizuki" w:date="2024-03-15T17:10:00Z">
                  <w:r w:rsidRPr="00116AFC" w:rsidDel="00165423">
                    <w:rPr>
                      <w:rFonts w:eastAsia="Meiryo UI"/>
                      <w:kern w:val="0"/>
                      <w:szCs w:val="20"/>
                    </w:rPr>
                    <w:delText>February 2</w:delText>
                  </w:r>
                  <w:r w:rsidR="00B325AD" w:rsidDel="00165423">
                    <w:rPr>
                      <w:rFonts w:eastAsia="Meiryo UI"/>
                      <w:kern w:val="0"/>
                      <w:szCs w:val="20"/>
                    </w:rPr>
                    <w:delText>9</w:delText>
                  </w:r>
                  <w:r w:rsidRPr="00116AFC" w:rsidDel="00165423">
                    <w:rPr>
                      <w:rFonts w:eastAsia="Meiryo UI"/>
                      <w:kern w:val="0"/>
                      <w:szCs w:val="20"/>
                    </w:rPr>
                    <w:delText>, 2024</w:delText>
                  </w:r>
                </w:del>
                <w:ins w:id="4" w:author="Takuya Mochizuki" w:date="2024-03-19T20:55:00Z">
                  <w:r w:rsidR="00122A3D">
                    <w:rPr>
                      <w:rFonts w:eastAsia="Meiryo UI"/>
                      <w:kern w:val="0"/>
                      <w:szCs w:val="20"/>
                    </w:rPr>
                    <w:t>March 19, 2024</w:t>
                  </w:r>
                </w:ins>
              </w:p>
            </w:tc>
          </w:sdtContent>
        </w:sdt>
      </w:tr>
      <w:tr w:rsidR="00B81701" w:rsidRPr="00BF6713" w14:paraId="01733375" w14:textId="77777777" w:rsidTr="00B81701">
        <w:trPr>
          <w:cantSplit/>
          <w:trHeight w:val="1183"/>
        </w:trPr>
        <w:tc>
          <w:tcPr>
            <w:tcW w:w="443" w:type="pct"/>
            <w:vMerge/>
          </w:tcPr>
          <w:p w14:paraId="5F1C3354" w14:textId="77777777" w:rsidR="007974C6" w:rsidRPr="00BF6713" w:rsidRDefault="007974C6" w:rsidP="000E4C52">
            <w:pPr>
              <w:rPr>
                <w:rFonts w:eastAsia="Meiryo UI" w:cs="Arial"/>
                <w:sz w:val="18"/>
                <w:szCs w:val="18"/>
              </w:rPr>
            </w:pPr>
          </w:p>
        </w:tc>
        <w:tc>
          <w:tcPr>
            <w:tcW w:w="2597" w:type="pct"/>
            <w:vMerge/>
          </w:tcPr>
          <w:p w14:paraId="57EA018B" w14:textId="77777777" w:rsidR="007974C6" w:rsidRPr="00BF6713" w:rsidRDefault="007974C6" w:rsidP="000E4C52">
            <w:pPr>
              <w:rPr>
                <w:rFonts w:eastAsia="Meiryo UI" w:cs="Arial"/>
                <w:sz w:val="18"/>
                <w:szCs w:val="18"/>
              </w:rPr>
            </w:pPr>
          </w:p>
        </w:tc>
        <w:tc>
          <w:tcPr>
            <w:tcW w:w="1960" w:type="pct"/>
            <w:gridSpan w:val="3"/>
            <w:tcBorders>
              <w:right w:val="single" w:sz="12" w:space="0" w:color="auto"/>
            </w:tcBorders>
            <w:vAlign w:val="center"/>
          </w:tcPr>
          <w:p w14:paraId="05AD640A" w14:textId="77777777" w:rsidR="00964D14" w:rsidRPr="00964D14" w:rsidRDefault="00964D14" w:rsidP="00964D14">
            <w:pPr>
              <w:jc w:val="center"/>
              <w:rPr>
                <w:rFonts w:eastAsia="Meiryo UI" w:cs="Arial"/>
                <w:sz w:val="18"/>
                <w:szCs w:val="18"/>
              </w:rPr>
            </w:pPr>
            <w:r w:rsidRPr="00964D14">
              <w:rPr>
                <w:rFonts w:eastAsia="Meiryo UI" w:cs="Arial"/>
                <w:sz w:val="18"/>
                <w:szCs w:val="18"/>
              </w:rPr>
              <w:t>Automotive Software Development Division</w:t>
            </w:r>
          </w:p>
          <w:p w14:paraId="474A1E24" w14:textId="3146C421" w:rsidR="007974C6" w:rsidRPr="00BF6713" w:rsidRDefault="00964D14" w:rsidP="00B4028B">
            <w:pPr>
              <w:jc w:val="center"/>
              <w:rPr>
                <w:rFonts w:eastAsia="Meiryo UI" w:cs="Arial"/>
                <w:sz w:val="18"/>
                <w:szCs w:val="18"/>
              </w:rPr>
            </w:pPr>
            <w:r w:rsidRPr="00964D14">
              <w:rPr>
                <w:rFonts w:eastAsia="Meiryo UI" w:cs="Arial"/>
                <w:sz w:val="18"/>
                <w:szCs w:val="18"/>
              </w:rPr>
              <w:t>Automotive Software Platform Department</w:t>
            </w:r>
          </w:p>
        </w:tc>
      </w:tr>
      <w:tr w:rsidR="00B81701" w:rsidRPr="00BF6713" w14:paraId="0E7D2030" w14:textId="77777777" w:rsidTr="00B81701">
        <w:trPr>
          <w:cantSplit/>
          <w:trHeight w:val="277"/>
        </w:trPr>
        <w:tc>
          <w:tcPr>
            <w:tcW w:w="443" w:type="pct"/>
            <w:vMerge/>
          </w:tcPr>
          <w:p w14:paraId="3B89C3F4" w14:textId="77777777" w:rsidR="007974C6" w:rsidRPr="00BF6713" w:rsidRDefault="007974C6" w:rsidP="000E4C52">
            <w:pPr>
              <w:rPr>
                <w:rFonts w:eastAsia="Meiryo UI" w:cs="Arial"/>
                <w:sz w:val="18"/>
                <w:szCs w:val="18"/>
              </w:rPr>
            </w:pPr>
          </w:p>
        </w:tc>
        <w:tc>
          <w:tcPr>
            <w:tcW w:w="2597" w:type="pct"/>
            <w:vMerge/>
          </w:tcPr>
          <w:p w14:paraId="2F2F472D" w14:textId="77777777" w:rsidR="007974C6" w:rsidRPr="00BF6713" w:rsidRDefault="007974C6" w:rsidP="000E4C52">
            <w:pPr>
              <w:rPr>
                <w:rFonts w:eastAsia="Meiryo UI" w:cs="Arial"/>
                <w:sz w:val="18"/>
                <w:szCs w:val="18"/>
              </w:rPr>
            </w:pPr>
          </w:p>
        </w:tc>
        <w:tc>
          <w:tcPr>
            <w:tcW w:w="636" w:type="pct"/>
            <w:vAlign w:val="center"/>
          </w:tcPr>
          <w:p w14:paraId="43CA5EFE" w14:textId="6BDBB00C" w:rsidR="007974C6" w:rsidRPr="00BF6713" w:rsidRDefault="00305A9D" w:rsidP="000E4C52">
            <w:pPr>
              <w:jc w:val="center"/>
              <w:rPr>
                <w:rFonts w:eastAsia="Meiryo UI" w:cs="Arial"/>
                <w:szCs w:val="20"/>
              </w:rPr>
            </w:pPr>
            <w:r>
              <w:rPr>
                <w:rFonts w:eastAsia="Meiryo UI" w:cs="Arial" w:hint="eastAsia"/>
                <w:szCs w:val="20"/>
              </w:rPr>
              <w:t>Approver</w:t>
            </w:r>
          </w:p>
        </w:tc>
        <w:tc>
          <w:tcPr>
            <w:tcW w:w="756" w:type="pct"/>
            <w:vAlign w:val="center"/>
          </w:tcPr>
          <w:p w14:paraId="45AB015A" w14:textId="4767E8D0" w:rsidR="007974C6" w:rsidRPr="00BF6713" w:rsidRDefault="00305A9D" w:rsidP="000E4C52">
            <w:pPr>
              <w:jc w:val="center"/>
              <w:rPr>
                <w:rFonts w:eastAsia="Meiryo UI" w:cs="Arial"/>
                <w:szCs w:val="20"/>
              </w:rPr>
            </w:pPr>
            <w:r>
              <w:rPr>
                <w:rFonts w:eastAsia="Meiryo UI" w:cs="Arial" w:hint="eastAsia"/>
                <w:szCs w:val="20"/>
              </w:rPr>
              <w:t>Checker</w:t>
            </w:r>
          </w:p>
        </w:tc>
        <w:tc>
          <w:tcPr>
            <w:tcW w:w="568" w:type="pct"/>
            <w:tcBorders>
              <w:right w:val="single" w:sz="12" w:space="0" w:color="auto"/>
            </w:tcBorders>
            <w:vAlign w:val="center"/>
          </w:tcPr>
          <w:p w14:paraId="4C5FB3AF" w14:textId="5DF323B2" w:rsidR="007974C6" w:rsidRPr="00BF6713" w:rsidRDefault="00305A9D" w:rsidP="000E4C52">
            <w:pPr>
              <w:jc w:val="center"/>
              <w:rPr>
                <w:rFonts w:eastAsia="Meiryo UI" w:cs="Arial"/>
                <w:szCs w:val="20"/>
              </w:rPr>
            </w:pPr>
            <w:r>
              <w:rPr>
                <w:rFonts w:eastAsia="Meiryo UI" w:cs="Arial" w:hint="eastAsia"/>
                <w:szCs w:val="20"/>
              </w:rPr>
              <w:t>A</w:t>
            </w:r>
            <w:r>
              <w:rPr>
                <w:rFonts w:eastAsia="Meiryo UI" w:cs="Arial"/>
                <w:szCs w:val="20"/>
              </w:rPr>
              <w:t>uthor</w:t>
            </w:r>
          </w:p>
        </w:tc>
      </w:tr>
      <w:tr w:rsidR="00B81701" w:rsidRPr="00BF6713" w14:paraId="786928E5" w14:textId="77777777" w:rsidTr="00B81701">
        <w:trPr>
          <w:cantSplit/>
          <w:trHeight w:val="850"/>
        </w:trPr>
        <w:tc>
          <w:tcPr>
            <w:tcW w:w="443" w:type="pct"/>
            <w:vMerge/>
          </w:tcPr>
          <w:p w14:paraId="71487C38" w14:textId="77777777" w:rsidR="007974C6" w:rsidRPr="00BF6713" w:rsidRDefault="007974C6" w:rsidP="000E4C52">
            <w:pPr>
              <w:rPr>
                <w:rFonts w:eastAsia="Meiryo UI" w:cs="Arial"/>
                <w:sz w:val="18"/>
                <w:szCs w:val="18"/>
              </w:rPr>
            </w:pPr>
          </w:p>
        </w:tc>
        <w:tc>
          <w:tcPr>
            <w:tcW w:w="2597" w:type="pct"/>
            <w:vMerge/>
          </w:tcPr>
          <w:p w14:paraId="04D265AF" w14:textId="77777777" w:rsidR="007974C6" w:rsidRPr="00BF6713" w:rsidRDefault="007974C6" w:rsidP="000E4C52">
            <w:pPr>
              <w:rPr>
                <w:rFonts w:eastAsia="Meiryo UI" w:cs="Arial"/>
                <w:sz w:val="18"/>
                <w:szCs w:val="18"/>
              </w:rPr>
            </w:pPr>
          </w:p>
        </w:tc>
        <w:sdt>
          <w:sdtPr>
            <w:rPr>
              <w:rFonts w:eastAsia="Meiryo UI" w:cs="Arial"/>
              <w:sz w:val="18"/>
              <w:szCs w:val="18"/>
            </w:rPr>
            <w:alias w:val="approver"/>
            <w:tag w:val="approver"/>
            <w:id w:val="88196972"/>
            <w:placeholder>
              <w:docPart w:val="F15BCAD280DA47CCB84F645870CD5C43"/>
            </w:placeholder>
            <w:showingPlcHdr/>
          </w:sdtPr>
          <w:sdtContent>
            <w:tc>
              <w:tcPr>
                <w:tcW w:w="636" w:type="pct"/>
                <w:tcBorders>
                  <w:bottom w:val="single" w:sz="12" w:space="0" w:color="auto"/>
                </w:tcBorders>
                <w:vAlign w:val="center"/>
              </w:tcPr>
              <w:p w14:paraId="1693AF70" w14:textId="06A98BA1" w:rsidR="007974C6" w:rsidRPr="00BF6713" w:rsidRDefault="00E21B19" w:rsidP="00820AE2">
                <w:pPr>
                  <w:ind w:firstLineChars="50" w:firstLine="90"/>
                  <w:jc w:val="center"/>
                  <w:rPr>
                    <w:rFonts w:eastAsia="Meiryo UI" w:cs="Arial"/>
                    <w:sz w:val="18"/>
                    <w:szCs w:val="18"/>
                  </w:rPr>
                </w:pPr>
                <w:ins w:id="5" w:author="shinsuke oyama" w:date="2024-03-14T10:23:00Z">
                  <w:r>
                    <w:rPr>
                      <w:rFonts w:eastAsia="Meiryo UI" w:cs="Arial"/>
                      <w:sz w:val="18"/>
                      <w:szCs w:val="18"/>
                    </w:rPr>
                    <w:t>&lt;approver&gt;</w:t>
                  </w:r>
                </w:ins>
              </w:p>
            </w:tc>
          </w:sdtContent>
        </w:sdt>
        <w:tc>
          <w:tcPr>
            <w:tcW w:w="756" w:type="pct"/>
            <w:tcBorders>
              <w:bottom w:val="single" w:sz="12" w:space="0" w:color="auto"/>
            </w:tcBorders>
            <w:vAlign w:val="center"/>
          </w:tcPr>
          <w:p w14:paraId="3ABE0C64" w14:textId="2795E122" w:rsidR="007974C6" w:rsidRPr="00BF6713" w:rsidRDefault="007974C6" w:rsidP="000E4C52">
            <w:pPr>
              <w:jc w:val="center"/>
              <w:rPr>
                <w:rFonts w:eastAsia="Meiryo UI" w:cs="Arial"/>
                <w:sz w:val="18"/>
                <w:szCs w:val="18"/>
              </w:rPr>
            </w:pPr>
          </w:p>
        </w:tc>
        <w:sdt>
          <w:sdtPr>
            <w:rPr>
              <w:rFonts w:eastAsia="Meiryo UI" w:cs="Arial"/>
              <w:sz w:val="18"/>
              <w:szCs w:val="18"/>
            </w:rPr>
            <w:alias w:val="author"/>
            <w:tag w:val="author"/>
            <w:id w:val="165599963"/>
            <w:placeholder>
              <w:docPart w:val="BFE4FD2016CB47C886510BC4963EB2D6"/>
            </w:placeholder>
          </w:sdtPr>
          <w:sdtContent>
            <w:tc>
              <w:tcPr>
                <w:tcW w:w="568" w:type="pct"/>
                <w:tcBorders>
                  <w:bottom w:val="single" w:sz="12" w:space="0" w:color="auto"/>
                  <w:right w:val="single" w:sz="12" w:space="0" w:color="auto"/>
                </w:tcBorders>
                <w:vAlign w:val="center"/>
              </w:tcPr>
              <w:p w14:paraId="27EE34B7" w14:textId="79F9D6FF" w:rsidR="007974C6" w:rsidRPr="00BF6713" w:rsidRDefault="00165423" w:rsidP="000E4C52">
                <w:pPr>
                  <w:jc w:val="center"/>
                  <w:rPr>
                    <w:rFonts w:eastAsia="Meiryo UI" w:cs="Arial"/>
                    <w:sz w:val="18"/>
                    <w:szCs w:val="18"/>
                  </w:rPr>
                </w:pPr>
                <w:ins w:id="6" w:author="Takuya Mochizuki" w:date="2024-03-15T17:10:00Z">
                  <w:r>
                    <w:rPr>
                      <w:rFonts w:eastAsia="Meiryo UI" w:cs="Arial"/>
                      <w:sz w:val="18"/>
                      <w:szCs w:val="18"/>
                    </w:rPr>
                    <w:t>KSK</w:t>
                  </w:r>
                </w:ins>
                <w:del w:id="7" w:author="Takuya Mochizuki" w:date="2024-03-15T17:10:00Z">
                  <w:r w:rsidR="00AC61F2" w:rsidDel="00165423">
                    <w:rPr>
                      <w:rFonts w:eastAsia="Meiryo UI" w:cs="Arial"/>
                      <w:sz w:val="18"/>
                      <w:szCs w:val="18"/>
                    </w:rPr>
                    <w:delText>HiICS</w:delText>
                  </w:r>
                </w:del>
              </w:p>
            </w:tc>
          </w:sdtContent>
        </w:sdt>
      </w:tr>
    </w:tbl>
    <w:p w14:paraId="189B2C8D" w14:textId="77777777" w:rsidR="00356646" w:rsidRDefault="00356646" w:rsidP="00356646">
      <w:pPr>
        <w:jc w:val="center"/>
        <w:rPr>
          <w:rFonts w:eastAsia="Meiryo UI"/>
        </w:rPr>
      </w:pPr>
    </w:p>
    <w:p w14:paraId="0299756A" w14:textId="1F8A15AD" w:rsidR="007974C6" w:rsidRDefault="007974C6" w:rsidP="007974C6">
      <w:pPr>
        <w:jc w:val="center"/>
        <w:rPr>
          <w:rFonts w:eastAsia="Meiryo UI"/>
        </w:rPr>
      </w:pPr>
    </w:p>
    <w:p w14:paraId="543A0B4B" w14:textId="72578C30" w:rsidR="007974C6" w:rsidRDefault="007974C6" w:rsidP="007974C6">
      <w:pPr>
        <w:widowControl/>
        <w:jc w:val="left"/>
        <w:rPr>
          <w:rFonts w:eastAsia="Meiryo UI"/>
        </w:rPr>
      </w:pPr>
      <w:r>
        <w:rPr>
          <w:rFonts w:eastAsia="Meiryo UI"/>
        </w:rPr>
        <w:br w:type="page"/>
      </w:r>
    </w:p>
    <w:p w14:paraId="7F2F042A" w14:textId="77777777" w:rsidR="00133FF1" w:rsidRPr="00F05069" w:rsidRDefault="00133FF1" w:rsidP="0008698D">
      <w:pPr>
        <w:pStyle w:val="ae"/>
      </w:pPr>
    </w:p>
    <w:p w14:paraId="49BFABC1" w14:textId="77777777" w:rsidR="00133FF1" w:rsidRPr="00F05069" w:rsidRDefault="00133FF1" w:rsidP="00133FF1">
      <w:pPr>
        <w:jc w:val="center"/>
        <w:rPr>
          <w:rFonts w:eastAsia="Meiryo UI" w:cs="Arial"/>
          <w:b/>
          <w:sz w:val="32"/>
          <w:szCs w:val="32"/>
        </w:rPr>
      </w:pPr>
      <w:r w:rsidRPr="00F05069">
        <w:rPr>
          <w:rFonts w:eastAsia="Meiryo UI" w:cs="Arial"/>
          <w:b/>
          <w:sz w:val="32"/>
          <w:szCs w:val="32"/>
        </w:rPr>
        <w:t>Table of Contents</w:t>
      </w:r>
    </w:p>
    <w:p w14:paraId="592CE58D" w14:textId="77777777" w:rsidR="00133FF1" w:rsidRPr="00F05069" w:rsidRDefault="00133FF1" w:rsidP="00133FF1">
      <w:pPr>
        <w:rPr>
          <w:rFonts w:eastAsia="Meiryo UI" w:cs="Arial"/>
          <w:szCs w:val="21"/>
        </w:rPr>
      </w:pPr>
    </w:p>
    <w:p w14:paraId="0AF87199" w14:textId="59C13A15" w:rsidR="006541ED" w:rsidRDefault="00133FF1">
      <w:pPr>
        <w:pStyle w:val="11"/>
        <w:rPr>
          <w:rFonts w:asciiTheme="minorHAnsi" w:eastAsiaTheme="minorEastAsia" w:hAnsiTheme="minorHAnsi" w:cstheme="minorBidi"/>
          <w:noProof/>
          <w:kern w:val="2"/>
          <w:sz w:val="21"/>
          <w:szCs w:val="22"/>
          <w14:ligatures w14:val="standardContextual"/>
        </w:rPr>
      </w:pPr>
      <w:r w:rsidRPr="00F05069">
        <w:rPr>
          <w:rFonts w:eastAsia="Meiryo UI" w:cs="Arial"/>
        </w:rPr>
        <w:fldChar w:fldCharType="begin"/>
      </w:r>
      <w:r w:rsidRPr="00F05069">
        <w:rPr>
          <w:rFonts w:eastAsia="Meiryo UI" w:cs="Arial"/>
        </w:rPr>
        <w:instrText xml:space="preserve"> TOC \o "1-3" \h \z \u </w:instrText>
      </w:r>
      <w:r w:rsidRPr="00F05069">
        <w:rPr>
          <w:rFonts w:eastAsia="Meiryo UI" w:cs="Arial"/>
        </w:rPr>
        <w:fldChar w:fldCharType="separate"/>
      </w:r>
      <w:hyperlink w:anchor="_Toc135903269" w:history="1">
        <w:r w:rsidR="006541ED" w:rsidRPr="00050429">
          <w:rPr>
            <w:rStyle w:val="af2"/>
            <w:noProof/>
          </w:rPr>
          <w:t>1</w:t>
        </w:r>
        <w:r w:rsidR="006541ED">
          <w:rPr>
            <w:rFonts w:asciiTheme="minorHAnsi" w:eastAsiaTheme="minorEastAsia" w:hAnsiTheme="minorHAnsi" w:cstheme="minorBidi"/>
            <w:noProof/>
            <w:kern w:val="2"/>
            <w:sz w:val="21"/>
            <w:szCs w:val="22"/>
            <w14:ligatures w14:val="standardContextual"/>
          </w:rPr>
          <w:tab/>
        </w:r>
        <w:r w:rsidR="006541ED" w:rsidRPr="00050429">
          <w:rPr>
            <w:rStyle w:val="af2"/>
            <w:noProof/>
          </w:rPr>
          <w:t>Introduction</w:t>
        </w:r>
        <w:r w:rsidR="006541ED">
          <w:rPr>
            <w:noProof/>
            <w:webHidden/>
          </w:rPr>
          <w:tab/>
        </w:r>
        <w:r w:rsidR="006541ED">
          <w:rPr>
            <w:noProof/>
            <w:webHidden/>
          </w:rPr>
          <w:fldChar w:fldCharType="begin"/>
        </w:r>
        <w:r w:rsidR="006541ED">
          <w:rPr>
            <w:noProof/>
            <w:webHidden/>
          </w:rPr>
          <w:instrText xml:space="preserve"> PAGEREF _Toc135903269 \h </w:instrText>
        </w:r>
        <w:r w:rsidR="006541ED">
          <w:rPr>
            <w:noProof/>
            <w:webHidden/>
          </w:rPr>
        </w:r>
        <w:r w:rsidR="006541ED">
          <w:rPr>
            <w:noProof/>
            <w:webHidden/>
          </w:rPr>
          <w:fldChar w:fldCharType="separate"/>
        </w:r>
        <w:r w:rsidR="00602D57">
          <w:rPr>
            <w:noProof/>
            <w:webHidden/>
          </w:rPr>
          <w:t>3</w:t>
        </w:r>
        <w:r w:rsidR="006541ED">
          <w:rPr>
            <w:noProof/>
            <w:webHidden/>
          </w:rPr>
          <w:fldChar w:fldCharType="end"/>
        </w:r>
      </w:hyperlink>
    </w:p>
    <w:p w14:paraId="782AA97C" w14:textId="1B1536A7" w:rsidR="006541ED" w:rsidRDefault="00000000">
      <w:pPr>
        <w:pStyle w:val="21"/>
        <w:rPr>
          <w:rFonts w:asciiTheme="minorHAnsi" w:eastAsiaTheme="minorEastAsia" w:hAnsiTheme="minorHAnsi" w:cstheme="minorBidi"/>
          <w:noProof/>
          <w:sz w:val="21"/>
          <w:szCs w:val="22"/>
          <w14:ligatures w14:val="standardContextual"/>
        </w:rPr>
      </w:pPr>
      <w:hyperlink w:anchor="_Toc135903270" w:history="1">
        <w:r w:rsidR="006541ED" w:rsidRPr="00050429">
          <w:rPr>
            <w:rStyle w:val="af2"/>
            <w:rFonts w:eastAsia="Meiryo UI" w:cs="Arial"/>
            <w:noProof/>
            <w14:scene3d>
              <w14:camera w14:prst="orthographicFront"/>
              <w14:lightRig w14:rig="threePt" w14:dir="t">
                <w14:rot w14:lat="0" w14:lon="0" w14:rev="0"/>
              </w14:lightRig>
            </w14:scene3d>
          </w:rPr>
          <w:t>1.1</w:t>
        </w:r>
        <w:r w:rsidR="006541ED">
          <w:rPr>
            <w:rFonts w:asciiTheme="minorHAnsi" w:eastAsiaTheme="minorEastAsia" w:hAnsiTheme="minorHAnsi" w:cstheme="minorBidi"/>
            <w:noProof/>
            <w:sz w:val="21"/>
            <w:szCs w:val="22"/>
            <w14:ligatures w14:val="standardContextual"/>
          </w:rPr>
          <w:tab/>
        </w:r>
        <w:r w:rsidR="006541ED" w:rsidRPr="00050429">
          <w:rPr>
            <w:rStyle w:val="af2"/>
            <w:rFonts w:eastAsia="Meiryo UI"/>
            <w:noProof/>
          </w:rPr>
          <w:t>Scope</w:t>
        </w:r>
        <w:r w:rsidR="006541ED">
          <w:rPr>
            <w:noProof/>
            <w:webHidden/>
          </w:rPr>
          <w:tab/>
        </w:r>
        <w:r w:rsidR="006541ED">
          <w:rPr>
            <w:noProof/>
            <w:webHidden/>
          </w:rPr>
          <w:fldChar w:fldCharType="begin"/>
        </w:r>
        <w:r w:rsidR="006541ED">
          <w:rPr>
            <w:noProof/>
            <w:webHidden/>
          </w:rPr>
          <w:instrText xml:space="preserve"> PAGEREF _Toc135903270 \h </w:instrText>
        </w:r>
        <w:r w:rsidR="006541ED">
          <w:rPr>
            <w:noProof/>
            <w:webHidden/>
          </w:rPr>
        </w:r>
        <w:r w:rsidR="006541ED">
          <w:rPr>
            <w:noProof/>
            <w:webHidden/>
          </w:rPr>
          <w:fldChar w:fldCharType="separate"/>
        </w:r>
        <w:r w:rsidR="00602D57">
          <w:rPr>
            <w:noProof/>
            <w:webHidden/>
          </w:rPr>
          <w:t>3</w:t>
        </w:r>
        <w:r w:rsidR="006541ED">
          <w:rPr>
            <w:noProof/>
            <w:webHidden/>
          </w:rPr>
          <w:fldChar w:fldCharType="end"/>
        </w:r>
      </w:hyperlink>
    </w:p>
    <w:p w14:paraId="17B4EF03" w14:textId="6028E3A4" w:rsidR="006541ED" w:rsidRDefault="00000000">
      <w:pPr>
        <w:pStyle w:val="21"/>
        <w:rPr>
          <w:rFonts w:asciiTheme="minorHAnsi" w:eastAsiaTheme="minorEastAsia" w:hAnsiTheme="minorHAnsi" w:cstheme="minorBidi"/>
          <w:noProof/>
          <w:sz w:val="21"/>
          <w:szCs w:val="22"/>
          <w14:ligatures w14:val="standardContextual"/>
        </w:rPr>
      </w:pPr>
      <w:hyperlink w:anchor="_Toc135903271" w:history="1">
        <w:r w:rsidR="006541ED" w:rsidRPr="00050429">
          <w:rPr>
            <w:rStyle w:val="af2"/>
            <w:rFonts w:cs="Arial"/>
            <w:noProof/>
            <w14:scene3d>
              <w14:camera w14:prst="orthographicFront"/>
              <w14:lightRig w14:rig="threePt" w14:dir="t">
                <w14:rot w14:lat="0" w14:lon="0" w14:rev="0"/>
              </w14:lightRig>
            </w14:scene3d>
          </w:rPr>
          <w:t>1.2</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References</w:t>
        </w:r>
        <w:r w:rsidR="006541ED">
          <w:rPr>
            <w:noProof/>
            <w:webHidden/>
          </w:rPr>
          <w:tab/>
        </w:r>
        <w:r w:rsidR="006541ED">
          <w:rPr>
            <w:noProof/>
            <w:webHidden/>
          </w:rPr>
          <w:fldChar w:fldCharType="begin"/>
        </w:r>
        <w:r w:rsidR="006541ED">
          <w:rPr>
            <w:noProof/>
            <w:webHidden/>
          </w:rPr>
          <w:instrText xml:space="preserve"> PAGEREF _Toc135903271 \h </w:instrText>
        </w:r>
        <w:r w:rsidR="006541ED">
          <w:rPr>
            <w:noProof/>
            <w:webHidden/>
          </w:rPr>
        </w:r>
        <w:r w:rsidR="006541ED">
          <w:rPr>
            <w:noProof/>
            <w:webHidden/>
          </w:rPr>
          <w:fldChar w:fldCharType="separate"/>
        </w:r>
        <w:r w:rsidR="00602D57">
          <w:rPr>
            <w:noProof/>
            <w:webHidden/>
          </w:rPr>
          <w:t>5</w:t>
        </w:r>
        <w:r w:rsidR="006541ED">
          <w:rPr>
            <w:noProof/>
            <w:webHidden/>
          </w:rPr>
          <w:fldChar w:fldCharType="end"/>
        </w:r>
      </w:hyperlink>
    </w:p>
    <w:p w14:paraId="13420E66" w14:textId="23EB819A" w:rsidR="006541ED" w:rsidRDefault="00000000">
      <w:pPr>
        <w:pStyle w:val="21"/>
        <w:rPr>
          <w:rFonts w:asciiTheme="minorHAnsi" w:eastAsiaTheme="minorEastAsia" w:hAnsiTheme="minorHAnsi" w:cstheme="minorBidi"/>
          <w:noProof/>
          <w:sz w:val="21"/>
          <w:szCs w:val="22"/>
          <w14:ligatures w14:val="standardContextual"/>
        </w:rPr>
      </w:pPr>
      <w:hyperlink w:anchor="_Toc135903272" w:history="1">
        <w:r w:rsidR="006541ED" w:rsidRPr="00050429">
          <w:rPr>
            <w:rStyle w:val="af2"/>
            <w:rFonts w:eastAsia="Meiryo UI" w:cs="Arial"/>
            <w:noProof/>
            <w14:scene3d>
              <w14:camera w14:prst="orthographicFront"/>
              <w14:lightRig w14:rig="threePt" w14:dir="t">
                <w14:rot w14:lat="0" w14:lon="0" w14:rev="0"/>
              </w14:lightRig>
            </w14:scene3d>
          </w:rPr>
          <w:t>1.3</w:t>
        </w:r>
        <w:r w:rsidR="006541ED">
          <w:rPr>
            <w:rFonts w:asciiTheme="minorHAnsi" w:eastAsiaTheme="minorEastAsia" w:hAnsiTheme="minorHAnsi" w:cstheme="minorBidi"/>
            <w:noProof/>
            <w:sz w:val="21"/>
            <w:szCs w:val="22"/>
            <w14:ligatures w14:val="standardContextual"/>
          </w:rPr>
          <w:tab/>
        </w:r>
        <w:r w:rsidR="006541ED" w:rsidRPr="00050429">
          <w:rPr>
            <w:rStyle w:val="af2"/>
            <w:rFonts w:eastAsia="Meiryo UI"/>
            <w:noProof/>
          </w:rPr>
          <w:t>Abbreviation</w:t>
        </w:r>
        <w:r w:rsidR="006541ED">
          <w:rPr>
            <w:noProof/>
            <w:webHidden/>
          </w:rPr>
          <w:tab/>
        </w:r>
        <w:r w:rsidR="006541ED">
          <w:rPr>
            <w:noProof/>
            <w:webHidden/>
          </w:rPr>
          <w:fldChar w:fldCharType="begin"/>
        </w:r>
        <w:r w:rsidR="006541ED">
          <w:rPr>
            <w:noProof/>
            <w:webHidden/>
          </w:rPr>
          <w:instrText xml:space="preserve"> PAGEREF _Toc135903272 \h </w:instrText>
        </w:r>
        <w:r w:rsidR="006541ED">
          <w:rPr>
            <w:noProof/>
            <w:webHidden/>
          </w:rPr>
        </w:r>
        <w:r w:rsidR="006541ED">
          <w:rPr>
            <w:noProof/>
            <w:webHidden/>
          </w:rPr>
          <w:fldChar w:fldCharType="separate"/>
        </w:r>
        <w:r w:rsidR="00602D57">
          <w:rPr>
            <w:noProof/>
            <w:webHidden/>
          </w:rPr>
          <w:t>5</w:t>
        </w:r>
        <w:r w:rsidR="006541ED">
          <w:rPr>
            <w:noProof/>
            <w:webHidden/>
          </w:rPr>
          <w:fldChar w:fldCharType="end"/>
        </w:r>
      </w:hyperlink>
    </w:p>
    <w:p w14:paraId="682F1D65" w14:textId="4CE8472F" w:rsidR="006541ED" w:rsidRDefault="00000000">
      <w:pPr>
        <w:pStyle w:val="21"/>
        <w:rPr>
          <w:rFonts w:asciiTheme="minorHAnsi" w:eastAsiaTheme="minorEastAsia" w:hAnsiTheme="minorHAnsi" w:cstheme="minorBidi"/>
          <w:noProof/>
          <w:sz w:val="21"/>
          <w:szCs w:val="22"/>
          <w14:ligatures w14:val="standardContextual"/>
        </w:rPr>
      </w:pPr>
      <w:hyperlink w:anchor="_Toc135903273" w:history="1">
        <w:r w:rsidR="006541ED" w:rsidRPr="00050429">
          <w:rPr>
            <w:rStyle w:val="af2"/>
            <w:rFonts w:eastAsia="Meiryo UI" w:cs="Arial"/>
            <w:noProof/>
            <w14:scene3d>
              <w14:camera w14:prst="orthographicFront"/>
              <w14:lightRig w14:rig="threePt" w14:dir="t">
                <w14:rot w14:lat="0" w14:lon="0" w14:rev="0"/>
              </w14:lightRig>
            </w14:scene3d>
          </w:rPr>
          <w:t>1.4</w:t>
        </w:r>
        <w:r w:rsidR="006541ED">
          <w:rPr>
            <w:rFonts w:asciiTheme="minorHAnsi" w:eastAsiaTheme="minorEastAsia" w:hAnsiTheme="minorHAnsi" w:cstheme="minorBidi"/>
            <w:noProof/>
            <w:sz w:val="21"/>
            <w:szCs w:val="22"/>
            <w14:ligatures w14:val="standardContextual"/>
          </w:rPr>
          <w:tab/>
        </w:r>
        <w:r w:rsidR="006541ED" w:rsidRPr="00050429">
          <w:rPr>
            <w:rStyle w:val="af2"/>
            <w:rFonts w:eastAsia="Meiryo UI"/>
            <w:noProof/>
          </w:rPr>
          <w:t>Terminology</w:t>
        </w:r>
        <w:r w:rsidR="006541ED">
          <w:rPr>
            <w:noProof/>
            <w:webHidden/>
          </w:rPr>
          <w:tab/>
        </w:r>
        <w:r w:rsidR="006541ED">
          <w:rPr>
            <w:noProof/>
            <w:webHidden/>
          </w:rPr>
          <w:fldChar w:fldCharType="begin"/>
        </w:r>
        <w:r w:rsidR="006541ED">
          <w:rPr>
            <w:noProof/>
            <w:webHidden/>
          </w:rPr>
          <w:instrText xml:space="preserve"> PAGEREF _Toc135903273 \h </w:instrText>
        </w:r>
        <w:r w:rsidR="006541ED">
          <w:rPr>
            <w:noProof/>
            <w:webHidden/>
          </w:rPr>
        </w:r>
        <w:r w:rsidR="006541ED">
          <w:rPr>
            <w:noProof/>
            <w:webHidden/>
          </w:rPr>
          <w:fldChar w:fldCharType="separate"/>
        </w:r>
        <w:r w:rsidR="00602D57">
          <w:rPr>
            <w:noProof/>
            <w:webHidden/>
          </w:rPr>
          <w:t>5</w:t>
        </w:r>
        <w:r w:rsidR="006541ED">
          <w:rPr>
            <w:noProof/>
            <w:webHidden/>
          </w:rPr>
          <w:fldChar w:fldCharType="end"/>
        </w:r>
      </w:hyperlink>
    </w:p>
    <w:p w14:paraId="72878A53" w14:textId="30053B31" w:rsidR="006541ED" w:rsidRDefault="00000000">
      <w:pPr>
        <w:pStyle w:val="11"/>
        <w:rPr>
          <w:rFonts w:asciiTheme="minorHAnsi" w:eastAsiaTheme="minorEastAsia" w:hAnsiTheme="minorHAnsi" w:cstheme="minorBidi"/>
          <w:noProof/>
          <w:kern w:val="2"/>
          <w:sz w:val="21"/>
          <w:szCs w:val="22"/>
          <w14:ligatures w14:val="standardContextual"/>
        </w:rPr>
      </w:pPr>
      <w:hyperlink w:anchor="_Toc135903274" w:history="1">
        <w:r w:rsidR="006541ED" w:rsidRPr="00050429">
          <w:rPr>
            <w:rStyle w:val="af2"/>
            <w:noProof/>
          </w:rPr>
          <w:t>2</w:t>
        </w:r>
        <w:r w:rsidR="006541ED">
          <w:rPr>
            <w:rFonts w:asciiTheme="minorHAnsi" w:eastAsiaTheme="minorEastAsia" w:hAnsiTheme="minorHAnsi" w:cstheme="minorBidi"/>
            <w:noProof/>
            <w:kern w:val="2"/>
            <w:sz w:val="21"/>
            <w:szCs w:val="22"/>
            <w14:ligatures w14:val="standardContextual"/>
          </w:rPr>
          <w:tab/>
        </w:r>
        <w:r w:rsidR="006541ED" w:rsidRPr="00050429">
          <w:rPr>
            <w:rStyle w:val="af2"/>
            <w:noProof/>
          </w:rPr>
          <w:t>Software Unit Design</w:t>
        </w:r>
        <w:r w:rsidR="006541ED">
          <w:rPr>
            <w:noProof/>
            <w:webHidden/>
          </w:rPr>
          <w:tab/>
        </w:r>
        <w:r w:rsidR="006541ED">
          <w:rPr>
            <w:noProof/>
            <w:webHidden/>
          </w:rPr>
          <w:fldChar w:fldCharType="begin"/>
        </w:r>
        <w:r w:rsidR="006541ED">
          <w:rPr>
            <w:noProof/>
            <w:webHidden/>
          </w:rPr>
          <w:instrText xml:space="preserve"> PAGEREF _Toc135903274 \h </w:instrText>
        </w:r>
        <w:r w:rsidR="006541ED">
          <w:rPr>
            <w:noProof/>
            <w:webHidden/>
          </w:rPr>
        </w:r>
        <w:r w:rsidR="006541ED">
          <w:rPr>
            <w:noProof/>
            <w:webHidden/>
          </w:rPr>
          <w:fldChar w:fldCharType="separate"/>
        </w:r>
        <w:r w:rsidR="00602D57">
          <w:rPr>
            <w:noProof/>
            <w:webHidden/>
          </w:rPr>
          <w:t>6</w:t>
        </w:r>
        <w:r w:rsidR="006541ED">
          <w:rPr>
            <w:noProof/>
            <w:webHidden/>
          </w:rPr>
          <w:fldChar w:fldCharType="end"/>
        </w:r>
      </w:hyperlink>
    </w:p>
    <w:p w14:paraId="54D27BCD" w14:textId="58092E87" w:rsidR="006541ED" w:rsidRDefault="00000000">
      <w:pPr>
        <w:pStyle w:val="21"/>
        <w:rPr>
          <w:rFonts w:asciiTheme="minorHAnsi" w:eastAsiaTheme="minorEastAsia" w:hAnsiTheme="minorHAnsi" w:cstheme="minorBidi"/>
          <w:noProof/>
          <w:sz w:val="21"/>
          <w:szCs w:val="22"/>
          <w14:ligatures w14:val="standardContextual"/>
        </w:rPr>
      </w:pPr>
      <w:hyperlink w:anchor="_Toc135903275" w:history="1">
        <w:r w:rsidR="006541ED" w:rsidRPr="00050429">
          <w:rPr>
            <w:rStyle w:val="af2"/>
            <w:rFonts w:cs="Arial"/>
            <w:noProof/>
            <w14:scene3d>
              <w14:camera w14:prst="orthographicFront"/>
              <w14:lightRig w14:rig="threePt" w14:dir="t">
                <w14:rot w14:lat="0" w14:lon="0" w14:rev="0"/>
              </w14:lightRig>
            </w14:scene3d>
          </w:rPr>
          <w:t>2.1</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Functions of API Layer</w:t>
        </w:r>
        <w:r w:rsidR="006541ED">
          <w:rPr>
            <w:noProof/>
            <w:webHidden/>
          </w:rPr>
          <w:tab/>
        </w:r>
        <w:r w:rsidR="006541ED">
          <w:rPr>
            <w:noProof/>
            <w:webHidden/>
          </w:rPr>
          <w:fldChar w:fldCharType="begin"/>
        </w:r>
        <w:r w:rsidR="006541ED">
          <w:rPr>
            <w:noProof/>
            <w:webHidden/>
          </w:rPr>
          <w:instrText xml:space="preserve"> PAGEREF _Toc135903275 \h </w:instrText>
        </w:r>
        <w:r w:rsidR="006541ED">
          <w:rPr>
            <w:noProof/>
            <w:webHidden/>
          </w:rPr>
        </w:r>
        <w:r w:rsidR="006541ED">
          <w:rPr>
            <w:noProof/>
            <w:webHidden/>
          </w:rPr>
          <w:fldChar w:fldCharType="separate"/>
        </w:r>
        <w:r w:rsidR="00602D57">
          <w:rPr>
            <w:noProof/>
            <w:webHidden/>
          </w:rPr>
          <w:t>6</w:t>
        </w:r>
        <w:r w:rsidR="006541ED">
          <w:rPr>
            <w:noProof/>
            <w:webHidden/>
          </w:rPr>
          <w:fldChar w:fldCharType="end"/>
        </w:r>
      </w:hyperlink>
    </w:p>
    <w:p w14:paraId="29E445CF" w14:textId="0617047D"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76" w:history="1">
        <w:r w:rsidR="006541ED" w:rsidRPr="00050429">
          <w:rPr>
            <w:rStyle w:val="af2"/>
            <w:noProof/>
            <w:lang w:val="en-GB"/>
          </w:rPr>
          <w:t>2.1.1</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Public function</w:t>
        </w:r>
        <w:r w:rsidR="006541ED">
          <w:rPr>
            <w:noProof/>
            <w:webHidden/>
          </w:rPr>
          <w:tab/>
        </w:r>
        <w:r w:rsidR="006541ED">
          <w:rPr>
            <w:noProof/>
            <w:webHidden/>
          </w:rPr>
          <w:fldChar w:fldCharType="begin"/>
        </w:r>
        <w:r w:rsidR="006541ED">
          <w:rPr>
            <w:noProof/>
            <w:webHidden/>
          </w:rPr>
          <w:instrText xml:space="preserve"> PAGEREF _Toc135903276 \h </w:instrText>
        </w:r>
        <w:r w:rsidR="006541ED">
          <w:rPr>
            <w:noProof/>
            <w:webHidden/>
          </w:rPr>
        </w:r>
        <w:r w:rsidR="006541ED">
          <w:rPr>
            <w:noProof/>
            <w:webHidden/>
          </w:rPr>
          <w:fldChar w:fldCharType="separate"/>
        </w:r>
        <w:r w:rsidR="00602D57">
          <w:rPr>
            <w:noProof/>
            <w:webHidden/>
          </w:rPr>
          <w:t>7</w:t>
        </w:r>
        <w:r w:rsidR="006541ED">
          <w:rPr>
            <w:noProof/>
            <w:webHidden/>
          </w:rPr>
          <w:fldChar w:fldCharType="end"/>
        </w:r>
      </w:hyperlink>
    </w:p>
    <w:p w14:paraId="3556E3FA" w14:textId="5D70301C"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77" w:history="1">
        <w:r w:rsidR="006541ED" w:rsidRPr="00050429">
          <w:rPr>
            <w:rStyle w:val="af2"/>
            <w:rFonts w:eastAsia="Meiryo UI"/>
            <w:i/>
            <w:iCs/>
            <w:noProof/>
            <w:lang w:val="en-GB"/>
          </w:rPr>
          <w:t>2.1.2</w:t>
        </w:r>
        <w:r w:rsidR="006541ED">
          <w:rPr>
            <w:rFonts w:asciiTheme="minorHAnsi" w:eastAsiaTheme="minorEastAsia" w:hAnsiTheme="minorHAnsi" w:cstheme="minorBidi"/>
            <w:noProof/>
            <w:sz w:val="21"/>
            <w:szCs w:val="22"/>
            <w14:ligatures w14:val="standardContextual"/>
          </w:rPr>
          <w:tab/>
        </w:r>
        <w:r w:rsidR="006541ED" w:rsidRPr="00050429">
          <w:rPr>
            <w:rStyle w:val="af2"/>
            <w:rFonts w:eastAsia="ＭＳ Ｐゴシック"/>
            <w:noProof/>
          </w:rPr>
          <w:t>Private function</w:t>
        </w:r>
        <w:r w:rsidR="006541ED">
          <w:rPr>
            <w:noProof/>
            <w:webHidden/>
          </w:rPr>
          <w:tab/>
        </w:r>
        <w:r w:rsidR="006541ED">
          <w:rPr>
            <w:noProof/>
            <w:webHidden/>
          </w:rPr>
          <w:fldChar w:fldCharType="begin"/>
        </w:r>
        <w:r w:rsidR="006541ED">
          <w:rPr>
            <w:noProof/>
            <w:webHidden/>
          </w:rPr>
          <w:instrText xml:space="preserve"> PAGEREF _Toc135903277 \h </w:instrText>
        </w:r>
        <w:r w:rsidR="006541ED">
          <w:rPr>
            <w:noProof/>
            <w:webHidden/>
          </w:rPr>
        </w:r>
        <w:r w:rsidR="006541ED">
          <w:rPr>
            <w:noProof/>
            <w:webHidden/>
          </w:rPr>
          <w:fldChar w:fldCharType="separate"/>
        </w:r>
        <w:r w:rsidR="00602D57">
          <w:rPr>
            <w:noProof/>
            <w:webHidden/>
          </w:rPr>
          <w:t>34</w:t>
        </w:r>
        <w:r w:rsidR="006541ED">
          <w:rPr>
            <w:noProof/>
            <w:webHidden/>
          </w:rPr>
          <w:fldChar w:fldCharType="end"/>
        </w:r>
      </w:hyperlink>
    </w:p>
    <w:p w14:paraId="6174B620" w14:textId="33F28228" w:rsidR="006541ED" w:rsidRDefault="00000000">
      <w:pPr>
        <w:pStyle w:val="21"/>
        <w:rPr>
          <w:rFonts w:asciiTheme="minorHAnsi" w:eastAsiaTheme="minorEastAsia" w:hAnsiTheme="minorHAnsi" w:cstheme="minorBidi"/>
          <w:noProof/>
          <w:sz w:val="21"/>
          <w:szCs w:val="22"/>
          <w14:ligatures w14:val="standardContextual"/>
        </w:rPr>
      </w:pPr>
      <w:hyperlink w:anchor="_Toc135903278" w:history="1">
        <w:r w:rsidR="006541ED" w:rsidRPr="00050429">
          <w:rPr>
            <w:rStyle w:val="af2"/>
            <w:rFonts w:cs="Arial"/>
            <w:noProof/>
            <w14:scene3d>
              <w14:camera w14:prst="orthographicFront"/>
              <w14:lightRig w14:rig="threePt" w14:dir="t">
                <w14:rot w14:lat="0" w14:lon="0" w14:rev="0"/>
              </w14:lightRig>
            </w14:scene3d>
          </w:rPr>
          <w:t>2.2</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Functions of General Control</w:t>
        </w:r>
        <w:r w:rsidR="006541ED">
          <w:rPr>
            <w:noProof/>
            <w:webHidden/>
          </w:rPr>
          <w:tab/>
        </w:r>
        <w:r w:rsidR="006541ED">
          <w:rPr>
            <w:noProof/>
            <w:webHidden/>
          </w:rPr>
          <w:fldChar w:fldCharType="begin"/>
        </w:r>
        <w:r w:rsidR="006541ED">
          <w:rPr>
            <w:noProof/>
            <w:webHidden/>
          </w:rPr>
          <w:instrText xml:space="preserve"> PAGEREF _Toc135903278 \h </w:instrText>
        </w:r>
        <w:r w:rsidR="006541ED">
          <w:rPr>
            <w:noProof/>
            <w:webHidden/>
          </w:rPr>
        </w:r>
        <w:r w:rsidR="006541ED">
          <w:rPr>
            <w:noProof/>
            <w:webHidden/>
          </w:rPr>
          <w:fldChar w:fldCharType="separate"/>
        </w:r>
        <w:r w:rsidR="00602D57">
          <w:rPr>
            <w:noProof/>
            <w:webHidden/>
          </w:rPr>
          <w:t>41</w:t>
        </w:r>
        <w:r w:rsidR="006541ED">
          <w:rPr>
            <w:noProof/>
            <w:webHidden/>
          </w:rPr>
          <w:fldChar w:fldCharType="end"/>
        </w:r>
      </w:hyperlink>
    </w:p>
    <w:p w14:paraId="557BCE54" w14:textId="79780627"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79" w:history="1">
        <w:r w:rsidR="006541ED" w:rsidRPr="00050429">
          <w:rPr>
            <w:rStyle w:val="af2"/>
            <w:noProof/>
            <w:lang w:val="en-GB"/>
          </w:rPr>
          <w:t>2.2.1</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Public function</w:t>
        </w:r>
        <w:r w:rsidR="006541ED">
          <w:rPr>
            <w:noProof/>
            <w:webHidden/>
          </w:rPr>
          <w:tab/>
        </w:r>
        <w:r w:rsidR="006541ED">
          <w:rPr>
            <w:noProof/>
            <w:webHidden/>
          </w:rPr>
          <w:fldChar w:fldCharType="begin"/>
        </w:r>
        <w:r w:rsidR="006541ED">
          <w:rPr>
            <w:noProof/>
            <w:webHidden/>
          </w:rPr>
          <w:instrText xml:space="preserve"> PAGEREF _Toc135903279 \h </w:instrText>
        </w:r>
        <w:r w:rsidR="006541ED">
          <w:rPr>
            <w:noProof/>
            <w:webHidden/>
          </w:rPr>
        </w:r>
        <w:r w:rsidR="006541ED">
          <w:rPr>
            <w:noProof/>
            <w:webHidden/>
          </w:rPr>
          <w:fldChar w:fldCharType="separate"/>
        </w:r>
        <w:r w:rsidR="00602D57">
          <w:rPr>
            <w:noProof/>
            <w:webHidden/>
          </w:rPr>
          <w:t>42</w:t>
        </w:r>
        <w:r w:rsidR="006541ED">
          <w:rPr>
            <w:noProof/>
            <w:webHidden/>
          </w:rPr>
          <w:fldChar w:fldCharType="end"/>
        </w:r>
      </w:hyperlink>
    </w:p>
    <w:p w14:paraId="09A74B27" w14:textId="0C910D44"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80" w:history="1">
        <w:r w:rsidR="006541ED" w:rsidRPr="00050429">
          <w:rPr>
            <w:rStyle w:val="af2"/>
            <w:noProof/>
            <w:lang w:val="en-GB"/>
          </w:rPr>
          <w:t>2.2.2</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Private function</w:t>
        </w:r>
        <w:r w:rsidR="006541ED">
          <w:rPr>
            <w:noProof/>
            <w:webHidden/>
          </w:rPr>
          <w:tab/>
        </w:r>
        <w:r w:rsidR="006541ED">
          <w:rPr>
            <w:noProof/>
            <w:webHidden/>
          </w:rPr>
          <w:fldChar w:fldCharType="begin"/>
        </w:r>
        <w:r w:rsidR="006541ED">
          <w:rPr>
            <w:noProof/>
            <w:webHidden/>
          </w:rPr>
          <w:instrText xml:space="preserve"> PAGEREF _Toc135903280 \h </w:instrText>
        </w:r>
        <w:r w:rsidR="006541ED">
          <w:rPr>
            <w:noProof/>
            <w:webHidden/>
          </w:rPr>
        </w:r>
        <w:r w:rsidR="006541ED">
          <w:rPr>
            <w:noProof/>
            <w:webHidden/>
          </w:rPr>
          <w:fldChar w:fldCharType="separate"/>
        </w:r>
        <w:r w:rsidR="00602D57">
          <w:rPr>
            <w:noProof/>
            <w:webHidden/>
          </w:rPr>
          <w:t>71</w:t>
        </w:r>
        <w:r w:rsidR="006541ED">
          <w:rPr>
            <w:noProof/>
            <w:webHidden/>
          </w:rPr>
          <w:fldChar w:fldCharType="end"/>
        </w:r>
      </w:hyperlink>
    </w:p>
    <w:p w14:paraId="71FADA73" w14:textId="33B6B05D" w:rsidR="006541ED" w:rsidRDefault="00000000">
      <w:pPr>
        <w:pStyle w:val="21"/>
        <w:rPr>
          <w:rFonts w:asciiTheme="minorHAnsi" w:eastAsiaTheme="minorEastAsia" w:hAnsiTheme="minorHAnsi" w:cstheme="minorBidi"/>
          <w:noProof/>
          <w:sz w:val="21"/>
          <w:szCs w:val="22"/>
          <w14:ligatures w14:val="standardContextual"/>
        </w:rPr>
      </w:pPr>
      <w:hyperlink w:anchor="_Toc135903281" w:history="1">
        <w:r w:rsidR="006541ED" w:rsidRPr="00050429">
          <w:rPr>
            <w:rStyle w:val="af2"/>
            <w:rFonts w:cs="Arial"/>
            <w:noProof/>
            <w14:scene3d>
              <w14:camera w14:prst="orthographicFront"/>
              <w14:lightRig w14:rig="threePt" w14:dir="t">
                <w14:rot w14:lat="0" w14:lon="0" w14:rev="0"/>
              </w14:lightRig>
            </w14:scene3d>
          </w:rPr>
          <w:t>2.3</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Functions of Common Control</w:t>
        </w:r>
        <w:r w:rsidR="006541ED">
          <w:rPr>
            <w:noProof/>
            <w:webHidden/>
          </w:rPr>
          <w:tab/>
        </w:r>
        <w:r w:rsidR="006541ED">
          <w:rPr>
            <w:noProof/>
            <w:webHidden/>
          </w:rPr>
          <w:fldChar w:fldCharType="begin"/>
        </w:r>
        <w:r w:rsidR="006541ED">
          <w:rPr>
            <w:noProof/>
            <w:webHidden/>
          </w:rPr>
          <w:instrText xml:space="preserve"> PAGEREF _Toc135903281 \h </w:instrText>
        </w:r>
        <w:r w:rsidR="006541ED">
          <w:rPr>
            <w:noProof/>
            <w:webHidden/>
          </w:rPr>
        </w:r>
        <w:r w:rsidR="006541ED">
          <w:rPr>
            <w:noProof/>
            <w:webHidden/>
          </w:rPr>
          <w:fldChar w:fldCharType="separate"/>
        </w:r>
        <w:r w:rsidR="00602D57">
          <w:rPr>
            <w:noProof/>
            <w:webHidden/>
          </w:rPr>
          <w:t>82</w:t>
        </w:r>
        <w:r w:rsidR="006541ED">
          <w:rPr>
            <w:noProof/>
            <w:webHidden/>
          </w:rPr>
          <w:fldChar w:fldCharType="end"/>
        </w:r>
      </w:hyperlink>
    </w:p>
    <w:p w14:paraId="3F9B7253" w14:textId="02989E48"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82" w:history="1">
        <w:r w:rsidR="006541ED" w:rsidRPr="00050429">
          <w:rPr>
            <w:rStyle w:val="af2"/>
            <w:noProof/>
            <w:lang w:val="en-GB"/>
          </w:rPr>
          <w:t>2.3.1</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Public function</w:t>
        </w:r>
        <w:r w:rsidR="006541ED">
          <w:rPr>
            <w:noProof/>
            <w:webHidden/>
          </w:rPr>
          <w:tab/>
        </w:r>
        <w:r w:rsidR="006541ED">
          <w:rPr>
            <w:noProof/>
            <w:webHidden/>
          </w:rPr>
          <w:fldChar w:fldCharType="begin"/>
        </w:r>
        <w:r w:rsidR="006541ED">
          <w:rPr>
            <w:noProof/>
            <w:webHidden/>
          </w:rPr>
          <w:instrText xml:space="preserve"> PAGEREF _Toc135903282 \h </w:instrText>
        </w:r>
        <w:r w:rsidR="006541ED">
          <w:rPr>
            <w:noProof/>
            <w:webHidden/>
          </w:rPr>
        </w:r>
        <w:r w:rsidR="006541ED">
          <w:rPr>
            <w:noProof/>
            <w:webHidden/>
          </w:rPr>
          <w:fldChar w:fldCharType="separate"/>
        </w:r>
        <w:r w:rsidR="00602D57">
          <w:rPr>
            <w:noProof/>
            <w:webHidden/>
          </w:rPr>
          <w:t>84</w:t>
        </w:r>
        <w:r w:rsidR="006541ED">
          <w:rPr>
            <w:noProof/>
            <w:webHidden/>
          </w:rPr>
          <w:fldChar w:fldCharType="end"/>
        </w:r>
      </w:hyperlink>
    </w:p>
    <w:p w14:paraId="497DC06E" w14:textId="33FCD000"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83" w:history="1">
        <w:r w:rsidR="006541ED" w:rsidRPr="00050429">
          <w:rPr>
            <w:rStyle w:val="af2"/>
            <w:rFonts w:eastAsia="Meiryo UI"/>
            <w:i/>
            <w:iCs/>
            <w:noProof/>
            <w:lang w:val="en-GB"/>
          </w:rPr>
          <w:t>2.3.2</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Private function</w:t>
        </w:r>
        <w:r w:rsidR="006541ED">
          <w:rPr>
            <w:noProof/>
            <w:webHidden/>
          </w:rPr>
          <w:tab/>
        </w:r>
        <w:r w:rsidR="006541ED">
          <w:rPr>
            <w:noProof/>
            <w:webHidden/>
          </w:rPr>
          <w:fldChar w:fldCharType="begin"/>
        </w:r>
        <w:r w:rsidR="006541ED">
          <w:rPr>
            <w:noProof/>
            <w:webHidden/>
          </w:rPr>
          <w:instrText xml:space="preserve"> PAGEREF _Toc135903283 \h </w:instrText>
        </w:r>
        <w:r w:rsidR="006541ED">
          <w:rPr>
            <w:noProof/>
            <w:webHidden/>
          </w:rPr>
        </w:r>
        <w:r w:rsidR="006541ED">
          <w:rPr>
            <w:noProof/>
            <w:webHidden/>
          </w:rPr>
          <w:fldChar w:fldCharType="separate"/>
        </w:r>
        <w:r w:rsidR="00602D57">
          <w:rPr>
            <w:noProof/>
            <w:webHidden/>
          </w:rPr>
          <w:t>113</w:t>
        </w:r>
        <w:r w:rsidR="006541ED">
          <w:rPr>
            <w:noProof/>
            <w:webHidden/>
          </w:rPr>
          <w:fldChar w:fldCharType="end"/>
        </w:r>
      </w:hyperlink>
    </w:p>
    <w:p w14:paraId="784C1379" w14:textId="04C4716A" w:rsidR="006541ED" w:rsidRDefault="00000000">
      <w:pPr>
        <w:pStyle w:val="21"/>
        <w:rPr>
          <w:rFonts w:asciiTheme="minorHAnsi" w:eastAsiaTheme="minorEastAsia" w:hAnsiTheme="minorHAnsi" w:cstheme="minorBidi"/>
          <w:noProof/>
          <w:sz w:val="21"/>
          <w:szCs w:val="22"/>
          <w14:ligatures w14:val="standardContextual"/>
        </w:rPr>
      </w:pPr>
      <w:hyperlink w:anchor="_Toc135903284" w:history="1">
        <w:r w:rsidR="006541ED" w:rsidRPr="00050429">
          <w:rPr>
            <w:rStyle w:val="af2"/>
            <w:rFonts w:cs="Arial"/>
            <w:noProof/>
            <w14:scene3d>
              <w14:camera w14:prst="orthographicFront"/>
              <w14:lightRig w14:rig="threePt" w14:dir="t">
                <w14:rot w14:lat="0" w14:lon="0" w14:rev="0"/>
              </w14:lightRig>
            </w14:scene3d>
          </w:rPr>
          <w:t>2.4</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Functions of Core Control</w:t>
        </w:r>
        <w:r w:rsidR="006541ED">
          <w:rPr>
            <w:noProof/>
            <w:webHidden/>
          </w:rPr>
          <w:tab/>
        </w:r>
        <w:r w:rsidR="006541ED">
          <w:rPr>
            <w:noProof/>
            <w:webHidden/>
          </w:rPr>
          <w:fldChar w:fldCharType="begin"/>
        </w:r>
        <w:r w:rsidR="006541ED">
          <w:rPr>
            <w:noProof/>
            <w:webHidden/>
          </w:rPr>
          <w:instrText xml:space="preserve"> PAGEREF _Toc135903284 \h </w:instrText>
        </w:r>
        <w:r w:rsidR="006541ED">
          <w:rPr>
            <w:noProof/>
            <w:webHidden/>
          </w:rPr>
        </w:r>
        <w:r w:rsidR="006541ED">
          <w:rPr>
            <w:noProof/>
            <w:webHidden/>
          </w:rPr>
          <w:fldChar w:fldCharType="separate"/>
        </w:r>
        <w:r w:rsidR="00602D57">
          <w:rPr>
            <w:noProof/>
            <w:webHidden/>
          </w:rPr>
          <w:t>138</w:t>
        </w:r>
        <w:r w:rsidR="006541ED">
          <w:rPr>
            <w:noProof/>
            <w:webHidden/>
          </w:rPr>
          <w:fldChar w:fldCharType="end"/>
        </w:r>
      </w:hyperlink>
    </w:p>
    <w:p w14:paraId="19940F28" w14:textId="7F3F98B7"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85" w:history="1">
        <w:r w:rsidR="006541ED" w:rsidRPr="00050429">
          <w:rPr>
            <w:rStyle w:val="af2"/>
            <w:noProof/>
            <w:lang w:val="en-GB"/>
          </w:rPr>
          <w:t>2.4.1</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Public function</w:t>
        </w:r>
        <w:r w:rsidR="006541ED">
          <w:rPr>
            <w:noProof/>
            <w:webHidden/>
          </w:rPr>
          <w:tab/>
        </w:r>
        <w:r w:rsidR="006541ED">
          <w:rPr>
            <w:noProof/>
            <w:webHidden/>
          </w:rPr>
          <w:fldChar w:fldCharType="begin"/>
        </w:r>
        <w:r w:rsidR="006541ED">
          <w:rPr>
            <w:noProof/>
            <w:webHidden/>
          </w:rPr>
          <w:instrText xml:space="preserve"> PAGEREF _Toc135903285 \h </w:instrText>
        </w:r>
        <w:r w:rsidR="006541ED">
          <w:rPr>
            <w:noProof/>
            <w:webHidden/>
          </w:rPr>
        </w:r>
        <w:r w:rsidR="006541ED">
          <w:rPr>
            <w:noProof/>
            <w:webHidden/>
          </w:rPr>
          <w:fldChar w:fldCharType="separate"/>
        </w:r>
        <w:r w:rsidR="00602D57">
          <w:rPr>
            <w:noProof/>
            <w:webHidden/>
          </w:rPr>
          <w:t>140</w:t>
        </w:r>
        <w:r w:rsidR="006541ED">
          <w:rPr>
            <w:noProof/>
            <w:webHidden/>
          </w:rPr>
          <w:fldChar w:fldCharType="end"/>
        </w:r>
      </w:hyperlink>
    </w:p>
    <w:p w14:paraId="6016314B" w14:textId="45D2A0F0"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86" w:history="1">
        <w:r w:rsidR="006541ED" w:rsidRPr="00050429">
          <w:rPr>
            <w:rStyle w:val="af2"/>
            <w:rFonts w:eastAsia="Meiryo UI"/>
            <w:i/>
            <w:iCs/>
            <w:noProof/>
            <w:lang w:val="en-GB"/>
          </w:rPr>
          <w:t>2.4.2</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Private function</w:t>
        </w:r>
        <w:r w:rsidR="006541ED">
          <w:rPr>
            <w:noProof/>
            <w:webHidden/>
          </w:rPr>
          <w:tab/>
        </w:r>
        <w:r w:rsidR="006541ED">
          <w:rPr>
            <w:noProof/>
            <w:webHidden/>
          </w:rPr>
          <w:fldChar w:fldCharType="begin"/>
        </w:r>
        <w:r w:rsidR="006541ED">
          <w:rPr>
            <w:noProof/>
            <w:webHidden/>
          </w:rPr>
          <w:instrText xml:space="preserve"> PAGEREF _Toc135903286 \h </w:instrText>
        </w:r>
        <w:r w:rsidR="006541ED">
          <w:rPr>
            <w:noProof/>
            <w:webHidden/>
          </w:rPr>
        </w:r>
        <w:r w:rsidR="006541ED">
          <w:rPr>
            <w:noProof/>
            <w:webHidden/>
          </w:rPr>
          <w:fldChar w:fldCharType="separate"/>
        </w:r>
        <w:r w:rsidR="00602D57">
          <w:rPr>
            <w:noProof/>
            <w:webHidden/>
          </w:rPr>
          <w:t>181</w:t>
        </w:r>
        <w:r w:rsidR="006541ED">
          <w:rPr>
            <w:noProof/>
            <w:webHidden/>
          </w:rPr>
          <w:fldChar w:fldCharType="end"/>
        </w:r>
      </w:hyperlink>
    </w:p>
    <w:p w14:paraId="4E6DFA30" w14:textId="3C74E5CA" w:rsidR="006541ED" w:rsidRDefault="00000000">
      <w:pPr>
        <w:pStyle w:val="21"/>
        <w:rPr>
          <w:rFonts w:asciiTheme="minorHAnsi" w:eastAsiaTheme="minorEastAsia" w:hAnsiTheme="minorHAnsi" w:cstheme="minorBidi"/>
          <w:noProof/>
          <w:sz w:val="21"/>
          <w:szCs w:val="22"/>
          <w14:ligatures w14:val="standardContextual"/>
        </w:rPr>
      </w:pPr>
      <w:hyperlink w:anchor="_Toc135903287" w:history="1">
        <w:r w:rsidR="006541ED" w:rsidRPr="00050429">
          <w:rPr>
            <w:rStyle w:val="af2"/>
            <w:rFonts w:cs="Arial"/>
            <w:noProof/>
            <w14:scene3d>
              <w14:camera w14:prst="orthographicFront"/>
              <w14:lightRig w14:rig="threePt" w14:dir="t">
                <w14:rot w14:lat="0" w14:lon="0" w14:rev="0"/>
              </w14:lightRig>
            </w14:scene3d>
          </w:rPr>
          <w:t>2.5</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Functions of OS Dependence Layer</w:t>
        </w:r>
        <w:r w:rsidR="006541ED">
          <w:rPr>
            <w:noProof/>
            <w:webHidden/>
          </w:rPr>
          <w:tab/>
        </w:r>
        <w:r w:rsidR="006541ED">
          <w:rPr>
            <w:noProof/>
            <w:webHidden/>
          </w:rPr>
          <w:fldChar w:fldCharType="begin"/>
        </w:r>
        <w:r w:rsidR="006541ED">
          <w:rPr>
            <w:noProof/>
            <w:webHidden/>
          </w:rPr>
          <w:instrText xml:space="preserve"> PAGEREF _Toc135903287 \h </w:instrText>
        </w:r>
        <w:r w:rsidR="006541ED">
          <w:rPr>
            <w:noProof/>
            <w:webHidden/>
          </w:rPr>
        </w:r>
        <w:r w:rsidR="006541ED">
          <w:rPr>
            <w:noProof/>
            <w:webHidden/>
          </w:rPr>
          <w:fldChar w:fldCharType="separate"/>
        </w:r>
        <w:r w:rsidR="00602D57">
          <w:rPr>
            <w:noProof/>
            <w:webHidden/>
          </w:rPr>
          <w:t>233</w:t>
        </w:r>
        <w:r w:rsidR="006541ED">
          <w:rPr>
            <w:noProof/>
            <w:webHidden/>
          </w:rPr>
          <w:fldChar w:fldCharType="end"/>
        </w:r>
      </w:hyperlink>
    </w:p>
    <w:p w14:paraId="6C23EB83" w14:textId="6BA03E9D"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88" w:history="1">
        <w:r w:rsidR="006541ED" w:rsidRPr="00050429">
          <w:rPr>
            <w:rStyle w:val="af2"/>
            <w:rFonts w:eastAsia="Meiryo UI"/>
            <w:i/>
            <w:iCs/>
            <w:noProof/>
            <w:lang w:val="en-GB"/>
          </w:rPr>
          <w:t>2.5.1</w:t>
        </w:r>
        <w:r w:rsidR="006541ED">
          <w:rPr>
            <w:rFonts w:asciiTheme="minorHAnsi" w:eastAsiaTheme="minorEastAsia" w:hAnsiTheme="minorHAnsi" w:cstheme="minorBidi"/>
            <w:noProof/>
            <w:sz w:val="21"/>
            <w:szCs w:val="22"/>
            <w14:ligatures w14:val="standardContextual"/>
          </w:rPr>
          <w:tab/>
        </w:r>
        <w:r w:rsidR="006541ED" w:rsidRPr="00050429">
          <w:rPr>
            <w:rStyle w:val="af2"/>
            <w:rFonts w:eastAsia="ＭＳ Ｐゴシック"/>
            <w:noProof/>
          </w:rPr>
          <w:t>Public function</w:t>
        </w:r>
        <w:r w:rsidR="006541ED">
          <w:rPr>
            <w:noProof/>
            <w:webHidden/>
          </w:rPr>
          <w:tab/>
        </w:r>
        <w:r w:rsidR="006541ED">
          <w:rPr>
            <w:noProof/>
            <w:webHidden/>
          </w:rPr>
          <w:fldChar w:fldCharType="begin"/>
        </w:r>
        <w:r w:rsidR="006541ED">
          <w:rPr>
            <w:noProof/>
            <w:webHidden/>
          </w:rPr>
          <w:instrText xml:space="preserve"> PAGEREF _Toc135903288 \h </w:instrText>
        </w:r>
        <w:r w:rsidR="006541ED">
          <w:rPr>
            <w:noProof/>
            <w:webHidden/>
          </w:rPr>
        </w:r>
        <w:r w:rsidR="006541ED">
          <w:rPr>
            <w:noProof/>
            <w:webHidden/>
          </w:rPr>
          <w:fldChar w:fldCharType="separate"/>
        </w:r>
        <w:r w:rsidR="00602D57">
          <w:rPr>
            <w:noProof/>
            <w:webHidden/>
          </w:rPr>
          <w:t>235</w:t>
        </w:r>
        <w:r w:rsidR="006541ED">
          <w:rPr>
            <w:noProof/>
            <w:webHidden/>
          </w:rPr>
          <w:fldChar w:fldCharType="end"/>
        </w:r>
      </w:hyperlink>
    </w:p>
    <w:p w14:paraId="390EE5E5" w14:textId="7D8EEAC4"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89" w:history="1">
        <w:r w:rsidR="006541ED" w:rsidRPr="00050429">
          <w:rPr>
            <w:rStyle w:val="af2"/>
            <w:noProof/>
            <w:lang w:val="en-GB"/>
          </w:rPr>
          <w:t>2.5.2</w:t>
        </w:r>
        <w:r w:rsidR="006541ED">
          <w:rPr>
            <w:rFonts w:asciiTheme="minorHAnsi" w:eastAsiaTheme="minorEastAsia" w:hAnsiTheme="minorHAnsi" w:cstheme="minorBidi"/>
            <w:noProof/>
            <w:sz w:val="21"/>
            <w:szCs w:val="22"/>
            <w14:ligatures w14:val="standardContextual"/>
          </w:rPr>
          <w:tab/>
        </w:r>
        <w:r w:rsidR="006541ED" w:rsidRPr="00050429">
          <w:rPr>
            <w:rStyle w:val="af2"/>
            <w:rFonts w:eastAsia="ＭＳ Ｐゴシック"/>
            <w:noProof/>
          </w:rPr>
          <w:t>Private</w:t>
        </w:r>
        <w:r w:rsidR="006541ED" w:rsidRPr="00050429">
          <w:rPr>
            <w:rStyle w:val="af2"/>
            <w:noProof/>
          </w:rPr>
          <w:t xml:space="preserve"> function</w:t>
        </w:r>
        <w:r w:rsidR="006541ED">
          <w:rPr>
            <w:noProof/>
            <w:webHidden/>
          </w:rPr>
          <w:tab/>
        </w:r>
        <w:r w:rsidR="006541ED">
          <w:rPr>
            <w:noProof/>
            <w:webHidden/>
          </w:rPr>
          <w:fldChar w:fldCharType="begin"/>
        </w:r>
        <w:r w:rsidR="006541ED">
          <w:rPr>
            <w:noProof/>
            <w:webHidden/>
          </w:rPr>
          <w:instrText xml:space="preserve"> PAGEREF _Toc135903289 \h </w:instrText>
        </w:r>
        <w:r w:rsidR="006541ED">
          <w:rPr>
            <w:noProof/>
            <w:webHidden/>
          </w:rPr>
        </w:r>
        <w:r w:rsidR="006541ED">
          <w:rPr>
            <w:noProof/>
            <w:webHidden/>
          </w:rPr>
          <w:fldChar w:fldCharType="separate"/>
        </w:r>
        <w:r w:rsidR="00602D57">
          <w:rPr>
            <w:noProof/>
            <w:webHidden/>
          </w:rPr>
          <w:t>277</w:t>
        </w:r>
        <w:r w:rsidR="006541ED">
          <w:rPr>
            <w:noProof/>
            <w:webHidden/>
          </w:rPr>
          <w:fldChar w:fldCharType="end"/>
        </w:r>
      </w:hyperlink>
    </w:p>
    <w:p w14:paraId="0B964BD9" w14:textId="6ED16A65" w:rsidR="006541ED" w:rsidRDefault="00000000">
      <w:pPr>
        <w:pStyle w:val="11"/>
        <w:rPr>
          <w:rFonts w:asciiTheme="minorHAnsi" w:eastAsiaTheme="minorEastAsia" w:hAnsiTheme="minorHAnsi" w:cstheme="minorBidi"/>
          <w:noProof/>
          <w:kern w:val="2"/>
          <w:sz w:val="21"/>
          <w:szCs w:val="22"/>
          <w14:ligatures w14:val="standardContextual"/>
        </w:rPr>
      </w:pPr>
      <w:hyperlink w:anchor="_Toc135903290" w:history="1">
        <w:r w:rsidR="006541ED" w:rsidRPr="00050429">
          <w:rPr>
            <w:rStyle w:val="af2"/>
            <w:noProof/>
          </w:rPr>
          <w:t>3</w:t>
        </w:r>
        <w:r w:rsidR="006541ED">
          <w:rPr>
            <w:rFonts w:asciiTheme="minorHAnsi" w:eastAsiaTheme="minorEastAsia" w:hAnsiTheme="minorHAnsi" w:cstheme="minorBidi"/>
            <w:noProof/>
            <w:kern w:val="2"/>
            <w:sz w:val="21"/>
            <w:szCs w:val="22"/>
            <w14:ligatures w14:val="standardContextual"/>
          </w:rPr>
          <w:tab/>
        </w:r>
        <w:r w:rsidR="006541ED" w:rsidRPr="00050429">
          <w:rPr>
            <w:rStyle w:val="af2"/>
            <w:noProof/>
          </w:rPr>
          <w:t>Activity Diagrams</w:t>
        </w:r>
        <w:r w:rsidR="006541ED">
          <w:rPr>
            <w:noProof/>
            <w:webHidden/>
          </w:rPr>
          <w:tab/>
        </w:r>
        <w:r w:rsidR="006541ED">
          <w:rPr>
            <w:noProof/>
            <w:webHidden/>
          </w:rPr>
          <w:fldChar w:fldCharType="begin"/>
        </w:r>
        <w:r w:rsidR="006541ED">
          <w:rPr>
            <w:noProof/>
            <w:webHidden/>
          </w:rPr>
          <w:instrText xml:space="preserve"> PAGEREF _Toc135903290 \h </w:instrText>
        </w:r>
        <w:r w:rsidR="006541ED">
          <w:rPr>
            <w:noProof/>
            <w:webHidden/>
          </w:rPr>
        </w:r>
        <w:r w:rsidR="006541ED">
          <w:rPr>
            <w:noProof/>
            <w:webHidden/>
          </w:rPr>
          <w:fldChar w:fldCharType="separate"/>
        </w:r>
        <w:r w:rsidR="00602D57">
          <w:rPr>
            <w:noProof/>
            <w:webHidden/>
          </w:rPr>
          <w:t>291</w:t>
        </w:r>
        <w:r w:rsidR="006541ED">
          <w:rPr>
            <w:noProof/>
            <w:webHidden/>
          </w:rPr>
          <w:fldChar w:fldCharType="end"/>
        </w:r>
      </w:hyperlink>
    </w:p>
    <w:p w14:paraId="1FE88C84" w14:textId="72EB9502" w:rsidR="006541ED" w:rsidRDefault="00000000">
      <w:pPr>
        <w:pStyle w:val="11"/>
        <w:rPr>
          <w:rFonts w:asciiTheme="minorHAnsi" w:eastAsiaTheme="minorEastAsia" w:hAnsiTheme="minorHAnsi" w:cstheme="minorBidi"/>
          <w:noProof/>
          <w:kern w:val="2"/>
          <w:sz w:val="21"/>
          <w:szCs w:val="22"/>
          <w14:ligatures w14:val="standardContextual"/>
        </w:rPr>
      </w:pPr>
      <w:hyperlink w:anchor="_Toc135903291" w:history="1">
        <w:r w:rsidR="006541ED" w:rsidRPr="00050429">
          <w:rPr>
            <w:rStyle w:val="af2"/>
            <w:noProof/>
          </w:rPr>
          <w:t>4</w:t>
        </w:r>
        <w:r w:rsidR="006541ED">
          <w:rPr>
            <w:rFonts w:asciiTheme="minorHAnsi" w:eastAsiaTheme="minorEastAsia" w:hAnsiTheme="minorHAnsi" w:cstheme="minorBidi"/>
            <w:noProof/>
            <w:kern w:val="2"/>
            <w:sz w:val="21"/>
            <w:szCs w:val="22"/>
            <w14:ligatures w14:val="standardContextual"/>
          </w:rPr>
          <w:tab/>
        </w:r>
        <w:r w:rsidR="006541ED" w:rsidRPr="00050429">
          <w:rPr>
            <w:rStyle w:val="af2"/>
            <w:noProof/>
          </w:rPr>
          <w:t>Resource Usage</w:t>
        </w:r>
        <w:r w:rsidR="006541ED">
          <w:rPr>
            <w:noProof/>
            <w:webHidden/>
          </w:rPr>
          <w:tab/>
        </w:r>
        <w:r w:rsidR="006541ED">
          <w:rPr>
            <w:noProof/>
            <w:webHidden/>
          </w:rPr>
          <w:fldChar w:fldCharType="begin"/>
        </w:r>
        <w:r w:rsidR="006541ED">
          <w:rPr>
            <w:noProof/>
            <w:webHidden/>
          </w:rPr>
          <w:instrText xml:space="preserve"> PAGEREF _Toc135903291 \h </w:instrText>
        </w:r>
        <w:r w:rsidR="006541ED">
          <w:rPr>
            <w:noProof/>
            <w:webHidden/>
          </w:rPr>
        </w:r>
        <w:r w:rsidR="006541ED">
          <w:rPr>
            <w:noProof/>
            <w:webHidden/>
          </w:rPr>
          <w:fldChar w:fldCharType="separate"/>
        </w:r>
        <w:r w:rsidR="00602D57">
          <w:rPr>
            <w:noProof/>
            <w:webHidden/>
          </w:rPr>
          <w:t>292</w:t>
        </w:r>
        <w:r w:rsidR="006541ED">
          <w:rPr>
            <w:noProof/>
            <w:webHidden/>
          </w:rPr>
          <w:fldChar w:fldCharType="end"/>
        </w:r>
      </w:hyperlink>
    </w:p>
    <w:p w14:paraId="37635EC6" w14:textId="52C0525B" w:rsidR="006541ED" w:rsidRDefault="00000000">
      <w:pPr>
        <w:pStyle w:val="11"/>
        <w:rPr>
          <w:rFonts w:asciiTheme="minorHAnsi" w:eastAsiaTheme="minorEastAsia" w:hAnsiTheme="minorHAnsi" w:cstheme="minorBidi"/>
          <w:noProof/>
          <w:kern w:val="2"/>
          <w:sz w:val="21"/>
          <w:szCs w:val="22"/>
          <w14:ligatures w14:val="standardContextual"/>
        </w:rPr>
      </w:pPr>
      <w:hyperlink w:anchor="_Toc135903292" w:history="1">
        <w:r w:rsidR="006541ED" w:rsidRPr="00050429">
          <w:rPr>
            <w:rStyle w:val="af2"/>
            <w:noProof/>
          </w:rPr>
          <w:t>5</w:t>
        </w:r>
        <w:r w:rsidR="006541ED">
          <w:rPr>
            <w:rFonts w:asciiTheme="minorHAnsi" w:eastAsiaTheme="minorEastAsia" w:hAnsiTheme="minorHAnsi" w:cstheme="minorBidi"/>
            <w:noProof/>
            <w:kern w:val="2"/>
            <w:sz w:val="21"/>
            <w:szCs w:val="22"/>
            <w14:ligatures w14:val="standardContextual"/>
          </w:rPr>
          <w:tab/>
        </w:r>
        <w:r w:rsidR="006541ED" w:rsidRPr="00050429">
          <w:rPr>
            <w:rStyle w:val="af2"/>
            <w:noProof/>
          </w:rPr>
          <w:t>Data Design</w:t>
        </w:r>
        <w:r w:rsidR="006541ED">
          <w:rPr>
            <w:noProof/>
            <w:webHidden/>
          </w:rPr>
          <w:tab/>
        </w:r>
        <w:r w:rsidR="006541ED">
          <w:rPr>
            <w:noProof/>
            <w:webHidden/>
          </w:rPr>
          <w:fldChar w:fldCharType="begin"/>
        </w:r>
        <w:r w:rsidR="006541ED">
          <w:rPr>
            <w:noProof/>
            <w:webHidden/>
          </w:rPr>
          <w:instrText xml:space="preserve"> PAGEREF _Toc135903292 \h </w:instrText>
        </w:r>
        <w:r w:rsidR="006541ED">
          <w:rPr>
            <w:noProof/>
            <w:webHidden/>
          </w:rPr>
        </w:r>
        <w:r w:rsidR="006541ED">
          <w:rPr>
            <w:noProof/>
            <w:webHidden/>
          </w:rPr>
          <w:fldChar w:fldCharType="separate"/>
        </w:r>
        <w:r w:rsidR="00602D57">
          <w:rPr>
            <w:noProof/>
            <w:webHidden/>
          </w:rPr>
          <w:t>293</w:t>
        </w:r>
        <w:r w:rsidR="006541ED">
          <w:rPr>
            <w:noProof/>
            <w:webHidden/>
          </w:rPr>
          <w:fldChar w:fldCharType="end"/>
        </w:r>
      </w:hyperlink>
    </w:p>
    <w:p w14:paraId="7A379BF5" w14:textId="372444CD" w:rsidR="006541ED" w:rsidRDefault="00000000">
      <w:pPr>
        <w:pStyle w:val="21"/>
        <w:rPr>
          <w:rFonts w:asciiTheme="minorHAnsi" w:eastAsiaTheme="minorEastAsia" w:hAnsiTheme="minorHAnsi" w:cstheme="minorBidi"/>
          <w:noProof/>
          <w:sz w:val="21"/>
          <w:szCs w:val="22"/>
          <w14:ligatures w14:val="standardContextual"/>
        </w:rPr>
      </w:pPr>
      <w:hyperlink w:anchor="_Toc135903293" w:history="1">
        <w:r w:rsidR="006541ED" w:rsidRPr="00050429">
          <w:rPr>
            <w:rStyle w:val="af2"/>
            <w:rFonts w:eastAsia="Meiryo UI" w:cs="Arial"/>
            <w:noProof/>
            <w14:scene3d>
              <w14:camera w14:prst="orthographicFront"/>
              <w14:lightRig w14:rig="threePt" w14:dir="t">
                <w14:rot w14:lat="0" w14:lon="0" w14:rev="0"/>
              </w14:lightRig>
            </w14:scene3d>
          </w:rPr>
          <w:t>5.1</w:t>
        </w:r>
        <w:r w:rsidR="006541ED">
          <w:rPr>
            <w:rFonts w:asciiTheme="minorHAnsi" w:eastAsiaTheme="minorEastAsia" w:hAnsiTheme="minorHAnsi" w:cstheme="minorBidi"/>
            <w:noProof/>
            <w:sz w:val="21"/>
            <w:szCs w:val="22"/>
            <w14:ligatures w14:val="standardContextual"/>
          </w:rPr>
          <w:tab/>
        </w:r>
        <w:r w:rsidR="006541ED" w:rsidRPr="00050429">
          <w:rPr>
            <w:rStyle w:val="af2"/>
            <w:rFonts w:eastAsia="Meiryo UI"/>
            <w:noProof/>
          </w:rPr>
          <w:t>Data Type Definitions</w:t>
        </w:r>
        <w:r w:rsidR="006541ED">
          <w:rPr>
            <w:noProof/>
            <w:webHidden/>
          </w:rPr>
          <w:tab/>
        </w:r>
        <w:r w:rsidR="006541ED">
          <w:rPr>
            <w:noProof/>
            <w:webHidden/>
          </w:rPr>
          <w:fldChar w:fldCharType="begin"/>
        </w:r>
        <w:r w:rsidR="006541ED">
          <w:rPr>
            <w:noProof/>
            <w:webHidden/>
          </w:rPr>
          <w:instrText xml:space="preserve"> PAGEREF _Toc135903293 \h </w:instrText>
        </w:r>
        <w:r w:rsidR="006541ED">
          <w:rPr>
            <w:noProof/>
            <w:webHidden/>
          </w:rPr>
        </w:r>
        <w:r w:rsidR="006541ED">
          <w:rPr>
            <w:noProof/>
            <w:webHidden/>
          </w:rPr>
          <w:fldChar w:fldCharType="separate"/>
        </w:r>
        <w:r w:rsidR="00602D57">
          <w:rPr>
            <w:noProof/>
            <w:webHidden/>
          </w:rPr>
          <w:t>293</w:t>
        </w:r>
        <w:r w:rsidR="006541ED">
          <w:rPr>
            <w:noProof/>
            <w:webHidden/>
          </w:rPr>
          <w:fldChar w:fldCharType="end"/>
        </w:r>
      </w:hyperlink>
    </w:p>
    <w:p w14:paraId="4266F187" w14:textId="05703ADA"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94" w:history="1">
        <w:r w:rsidR="006541ED" w:rsidRPr="00050429">
          <w:rPr>
            <w:rStyle w:val="af2"/>
            <w:noProof/>
            <w:lang w:val="en-GB"/>
          </w:rPr>
          <w:t>5.1.1</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Typedef</w:t>
        </w:r>
        <w:r w:rsidR="006541ED">
          <w:rPr>
            <w:noProof/>
            <w:webHidden/>
          </w:rPr>
          <w:tab/>
        </w:r>
        <w:r w:rsidR="006541ED">
          <w:rPr>
            <w:noProof/>
            <w:webHidden/>
          </w:rPr>
          <w:fldChar w:fldCharType="begin"/>
        </w:r>
        <w:r w:rsidR="006541ED">
          <w:rPr>
            <w:noProof/>
            <w:webHidden/>
          </w:rPr>
          <w:instrText xml:space="preserve"> PAGEREF _Toc135903294 \h </w:instrText>
        </w:r>
        <w:r w:rsidR="006541ED">
          <w:rPr>
            <w:noProof/>
            <w:webHidden/>
          </w:rPr>
        </w:r>
        <w:r w:rsidR="006541ED">
          <w:rPr>
            <w:noProof/>
            <w:webHidden/>
          </w:rPr>
          <w:fldChar w:fldCharType="separate"/>
        </w:r>
        <w:r w:rsidR="00602D57">
          <w:rPr>
            <w:noProof/>
            <w:webHidden/>
          </w:rPr>
          <w:t>293</w:t>
        </w:r>
        <w:r w:rsidR="006541ED">
          <w:rPr>
            <w:noProof/>
            <w:webHidden/>
          </w:rPr>
          <w:fldChar w:fldCharType="end"/>
        </w:r>
      </w:hyperlink>
    </w:p>
    <w:p w14:paraId="024C94B3" w14:textId="3D8E7086"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95" w:history="1">
        <w:r w:rsidR="006541ED" w:rsidRPr="00050429">
          <w:rPr>
            <w:rStyle w:val="af2"/>
            <w:noProof/>
            <w:lang w:val="en-GB"/>
          </w:rPr>
          <w:t>5.1.2</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Structure</w:t>
        </w:r>
        <w:r w:rsidR="006541ED">
          <w:rPr>
            <w:noProof/>
            <w:webHidden/>
          </w:rPr>
          <w:tab/>
        </w:r>
        <w:r w:rsidR="006541ED">
          <w:rPr>
            <w:noProof/>
            <w:webHidden/>
          </w:rPr>
          <w:fldChar w:fldCharType="begin"/>
        </w:r>
        <w:r w:rsidR="006541ED">
          <w:rPr>
            <w:noProof/>
            <w:webHidden/>
          </w:rPr>
          <w:instrText xml:space="preserve"> PAGEREF _Toc135903295 \h </w:instrText>
        </w:r>
        <w:r w:rsidR="006541ED">
          <w:rPr>
            <w:noProof/>
            <w:webHidden/>
          </w:rPr>
        </w:r>
        <w:r w:rsidR="006541ED">
          <w:rPr>
            <w:noProof/>
            <w:webHidden/>
          </w:rPr>
          <w:fldChar w:fldCharType="separate"/>
        </w:r>
        <w:r w:rsidR="00602D57">
          <w:rPr>
            <w:noProof/>
            <w:webHidden/>
          </w:rPr>
          <w:t>296</w:t>
        </w:r>
        <w:r w:rsidR="006541ED">
          <w:rPr>
            <w:noProof/>
            <w:webHidden/>
          </w:rPr>
          <w:fldChar w:fldCharType="end"/>
        </w:r>
      </w:hyperlink>
    </w:p>
    <w:p w14:paraId="4EF14389" w14:textId="1C7F886B" w:rsidR="006541ED" w:rsidRDefault="00000000">
      <w:pPr>
        <w:pStyle w:val="21"/>
        <w:rPr>
          <w:rFonts w:asciiTheme="minorHAnsi" w:eastAsiaTheme="minorEastAsia" w:hAnsiTheme="minorHAnsi" w:cstheme="minorBidi"/>
          <w:noProof/>
          <w:sz w:val="21"/>
          <w:szCs w:val="22"/>
          <w14:ligatures w14:val="standardContextual"/>
        </w:rPr>
      </w:pPr>
      <w:hyperlink w:anchor="_Toc135903296" w:history="1">
        <w:r w:rsidR="006541ED" w:rsidRPr="00050429">
          <w:rPr>
            <w:rStyle w:val="af2"/>
            <w:rFonts w:eastAsia="Meiryo UI" w:cs="Arial"/>
            <w:noProof/>
            <w14:scene3d>
              <w14:camera w14:prst="orthographicFront"/>
              <w14:lightRig w14:rig="threePt" w14:dir="t">
                <w14:rot w14:lat="0" w14:lon="0" w14:rev="0"/>
              </w14:lightRig>
            </w14:scene3d>
          </w:rPr>
          <w:t>5.2</w:t>
        </w:r>
        <w:r w:rsidR="006541ED">
          <w:rPr>
            <w:rFonts w:asciiTheme="minorHAnsi" w:eastAsiaTheme="minorEastAsia" w:hAnsiTheme="minorHAnsi" w:cstheme="minorBidi"/>
            <w:noProof/>
            <w:sz w:val="21"/>
            <w:szCs w:val="22"/>
            <w14:ligatures w14:val="standardContextual"/>
          </w:rPr>
          <w:tab/>
        </w:r>
        <w:r w:rsidR="006541ED" w:rsidRPr="00050429">
          <w:rPr>
            <w:rStyle w:val="af2"/>
            <w:rFonts w:eastAsia="Meiryo UI"/>
            <w:noProof/>
          </w:rPr>
          <w:t>Global Pointer Variables</w:t>
        </w:r>
        <w:r w:rsidR="006541ED">
          <w:rPr>
            <w:noProof/>
            <w:webHidden/>
          </w:rPr>
          <w:tab/>
        </w:r>
        <w:r w:rsidR="006541ED">
          <w:rPr>
            <w:noProof/>
            <w:webHidden/>
          </w:rPr>
          <w:fldChar w:fldCharType="begin"/>
        </w:r>
        <w:r w:rsidR="006541ED">
          <w:rPr>
            <w:noProof/>
            <w:webHidden/>
          </w:rPr>
          <w:instrText xml:space="preserve"> PAGEREF _Toc135903296 \h </w:instrText>
        </w:r>
        <w:r w:rsidR="006541ED">
          <w:rPr>
            <w:noProof/>
            <w:webHidden/>
          </w:rPr>
        </w:r>
        <w:r w:rsidR="006541ED">
          <w:rPr>
            <w:noProof/>
            <w:webHidden/>
          </w:rPr>
          <w:fldChar w:fldCharType="separate"/>
        </w:r>
        <w:r w:rsidR="00602D57">
          <w:rPr>
            <w:noProof/>
            <w:webHidden/>
          </w:rPr>
          <w:t>326</w:t>
        </w:r>
        <w:r w:rsidR="006541ED">
          <w:rPr>
            <w:noProof/>
            <w:webHidden/>
          </w:rPr>
          <w:fldChar w:fldCharType="end"/>
        </w:r>
      </w:hyperlink>
    </w:p>
    <w:p w14:paraId="18B8B491" w14:textId="63A12C23" w:rsidR="006541ED" w:rsidRDefault="00000000">
      <w:pPr>
        <w:pStyle w:val="21"/>
        <w:rPr>
          <w:rFonts w:asciiTheme="minorHAnsi" w:eastAsiaTheme="minorEastAsia" w:hAnsiTheme="minorHAnsi" w:cstheme="minorBidi"/>
          <w:noProof/>
          <w:sz w:val="21"/>
          <w:szCs w:val="22"/>
          <w14:ligatures w14:val="standardContextual"/>
        </w:rPr>
      </w:pPr>
      <w:hyperlink w:anchor="_Toc135903297" w:history="1">
        <w:r w:rsidR="006541ED" w:rsidRPr="00050429">
          <w:rPr>
            <w:rStyle w:val="af2"/>
            <w:rFonts w:eastAsia="Meiryo UI" w:cs="Arial"/>
            <w:noProof/>
            <w14:scene3d>
              <w14:camera w14:prst="orthographicFront"/>
              <w14:lightRig w14:rig="threePt" w14:dir="t">
                <w14:rot w14:lat="0" w14:lon="0" w14:rev="0"/>
              </w14:lightRig>
            </w14:scene3d>
          </w:rPr>
          <w:t>5.3</w:t>
        </w:r>
        <w:r w:rsidR="006541ED">
          <w:rPr>
            <w:rFonts w:asciiTheme="minorHAnsi" w:eastAsiaTheme="minorEastAsia" w:hAnsiTheme="minorHAnsi" w:cstheme="minorBidi"/>
            <w:noProof/>
            <w:sz w:val="21"/>
            <w:szCs w:val="22"/>
            <w14:ligatures w14:val="standardContextual"/>
          </w:rPr>
          <w:tab/>
        </w:r>
        <w:r w:rsidR="006541ED" w:rsidRPr="00050429">
          <w:rPr>
            <w:rStyle w:val="af2"/>
            <w:rFonts w:eastAsia="Meiryo UI"/>
            <w:noProof/>
          </w:rPr>
          <w:t>Global Variables</w:t>
        </w:r>
        <w:r w:rsidR="006541ED">
          <w:rPr>
            <w:noProof/>
            <w:webHidden/>
          </w:rPr>
          <w:tab/>
        </w:r>
        <w:r w:rsidR="006541ED">
          <w:rPr>
            <w:noProof/>
            <w:webHidden/>
          </w:rPr>
          <w:fldChar w:fldCharType="begin"/>
        </w:r>
        <w:r w:rsidR="006541ED">
          <w:rPr>
            <w:noProof/>
            <w:webHidden/>
          </w:rPr>
          <w:instrText xml:space="preserve"> PAGEREF _Toc135903297 \h </w:instrText>
        </w:r>
        <w:r w:rsidR="006541ED">
          <w:rPr>
            <w:noProof/>
            <w:webHidden/>
          </w:rPr>
        </w:r>
        <w:r w:rsidR="006541ED">
          <w:rPr>
            <w:noProof/>
            <w:webHidden/>
          </w:rPr>
          <w:fldChar w:fldCharType="separate"/>
        </w:r>
        <w:r w:rsidR="00602D57">
          <w:rPr>
            <w:noProof/>
            <w:webHidden/>
          </w:rPr>
          <w:t>326</w:t>
        </w:r>
        <w:r w:rsidR="006541ED">
          <w:rPr>
            <w:noProof/>
            <w:webHidden/>
          </w:rPr>
          <w:fldChar w:fldCharType="end"/>
        </w:r>
      </w:hyperlink>
    </w:p>
    <w:p w14:paraId="00F3E856" w14:textId="39272E8E"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98" w:history="1">
        <w:r w:rsidR="006541ED" w:rsidRPr="00050429">
          <w:rPr>
            <w:rStyle w:val="af2"/>
            <w:noProof/>
            <w:lang w:val="en-GB"/>
          </w:rPr>
          <w:t>5.3.1</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API Layer</w:t>
        </w:r>
        <w:r w:rsidR="006541ED">
          <w:rPr>
            <w:noProof/>
            <w:webHidden/>
          </w:rPr>
          <w:tab/>
        </w:r>
        <w:r w:rsidR="006541ED">
          <w:rPr>
            <w:noProof/>
            <w:webHidden/>
          </w:rPr>
          <w:fldChar w:fldCharType="begin"/>
        </w:r>
        <w:r w:rsidR="006541ED">
          <w:rPr>
            <w:noProof/>
            <w:webHidden/>
          </w:rPr>
          <w:instrText xml:space="preserve"> PAGEREF _Toc135903298 \h </w:instrText>
        </w:r>
        <w:r w:rsidR="006541ED">
          <w:rPr>
            <w:noProof/>
            <w:webHidden/>
          </w:rPr>
        </w:r>
        <w:r w:rsidR="006541ED">
          <w:rPr>
            <w:noProof/>
            <w:webHidden/>
          </w:rPr>
          <w:fldChar w:fldCharType="separate"/>
        </w:r>
        <w:r w:rsidR="00602D57">
          <w:rPr>
            <w:noProof/>
            <w:webHidden/>
          </w:rPr>
          <w:t>326</w:t>
        </w:r>
        <w:r w:rsidR="006541ED">
          <w:rPr>
            <w:noProof/>
            <w:webHidden/>
          </w:rPr>
          <w:fldChar w:fldCharType="end"/>
        </w:r>
      </w:hyperlink>
    </w:p>
    <w:p w14:paraId="2824CD90" w14:textId="2F31D062"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299" w:history="1">
        <w:r w:rsidR="006541ED" w:rsidRPr="00050429">
          <w:rPr>
            <w:rStyle w:val="af2"/>
            <w:rFonts w:eastAsia="Meiryo UI" w:cs="Arial"/>
            <w:noProof/>
            <w:lang w:val="en-GB"/>
          </w:rPr>
          <w:t>5.3.2</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General Control</w:t>
        </w:r>
        <w:r w:rsidR="006541ED">
          <w:rPr>
            <w:noProof/>
            <w:webHidden/>
          </w:rPr>
          <w:tab/>
        </w:r>
        <w:r w:rsidR="006541ED">
          <w:rPr>
            <w:noProof/>
            <w:webHidden/>
          </w:rPr>
          <w:fldChar w:fldCharType="begin"/>
        </w:r>
        <w:r w:rsidR="006541ED">
          <w:rPr>
            <w:noProof/>
            <w:webHidden/>
          </w:rPr>
          <w:instrText xml:space="preserve"> PAGEREF _Toc135903299 \h </w:instrText>
        </w:r>
        <w:r w:rsidR="006541ED">
          <w:rPr>
            <w:noProof/>
            <w:webHidden/>
          </w:rPr>
        </w:r>
        <w:r w:rsidR="006541ED">
          <w:rPr>
            <w:noProof/>
            <w:webHidden/>
          </w:rPr>
          <w:fldChar w:fldCharType="separate"/>
        </w:r>
        <w:r w:rsidR="00602D57">
          <w:rPr>
            <w:noProof/>
            <w:webHidden/>
          </w:rPr>
          <w:t>326</w:t>
        </w:r>
        <w:r w:rsidR="006541ED">
          <w:rPr>
            <w:noProof/>
            <w:webHidden/>
          </w:rPr>
          <w:fldChar w:fldCharType="end"/>
        </w:r>
      </w:hyperlink>
    </w:p>
    <w:p w14:paraId="26EEC822" w14:textId="25140E6E"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300" w:history="1">
        <w:r w:rsidR="006541ED" w:rsidRPr="00050429">
          <w:rPr>
            <w:rStyle w:val="af2"/>
            <w:rFonts w:eastAsia="Meiryo UI" w:cs="Arial"/>
            <w:noProof/>
            <w:lang w:val="en-GB"/>
          </w:rPr>
          <w:t>5.3.3</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Common Control</w:t>
        </w:r>
        <w:r w:rsidR="006541ED">
          <w:rPr>
            <w:noProof/>
            <w:webHidden/>
          </w:rPr>
          <w:tab/>
        </w:r>
        <w:r w:rsidR="006541ED">
          <w:rPr>
            <w:noProof/>
            <w:webHidden/>
          </w:rPr>
          <w:fldChar w:fldCharType="begin"/>
        </w:r>
        <w:r w:rsidR="006541ED">
          <w:rPr>
            <w:noProof/>
            <w:webHidden/>
          </w:rPr>
          <w:instrText xml:space="preserve"> PAGEREF _Toc135903300 \h </w:instrText>
        </w:r>
        <w:r w:rsidR="006541ED">
          <w:rPr>
            <w:noProof/>
            <w:webHidden/>
          </w:rPr>
        </w:r>
        <w:r w:rsidR="006541ED">
          <w:rPr>
            <w:noProof/>
            <w:webHidden/>
          </w:rPr>
          <w:fldChar w:fldCharType="separate"/>
        </w:r>
        <w:r w:rsidR="00602D57">
          <w:rPr>
            <w:noProof/>
            <w:webHidden/>
          </w:rPr>
          <w:t>326</w:t>
        </w:r>
        <w:r w:rsidR="006541ED">
          <w:rPr>
            <w:noProof/>
            <w:webHidden/>
          </w:rPr>
          <w:fldChar w:fldCharType="end"/>
        </w:r>
      </w:hyperlink>
    </w:p>
    <w:p w14:paraId="318095E2" w14:textId="0D7A48BD"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301" w:history="1">
        <w:r w:rsidR="006541ED" w:rsidRPr="00050429">
          <w:rPr>
            <w:rStyle w:val="af2"/>
            <w:rFonts w:eastAsia="Meiryo UI" w:cs="Arial"/>
            <w:noProof/>
            <w:lang w:val="en-GB"/>
          </w:rPr>
          <w:t>5.3.4</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Core Control</w:t>
        </w:r>
        <w:r w:rsidR="006541ED">
          <w:rPr>
            <w:noProof/>
            <w:webHidden/>
          </w:rPr>
          <w:tab/>
        </w:r>
        <w:r w:rsidR="006541ED">
          <w:rPr>
            <w:noProof/>
            <w:webHidden/>
          </w:rPr>
          <w:fldChar w:fldCharType="begin"/>
        </w:r>
        <w:r w:rsidR="006541ED">
          <w:rPr>
            <w:noProof/>
            <w:webHidden/>
          </w:rPr>
          <w:instrText xml:space="preserve"> PAGEREF _Toc135903301 \h </w:instrText>
        </w:r>
        <w:r w:rsidR="006541ED">
          <w:rPr>
            <w:noProof/>
            <w:webHidden/>
          </w:rPr>
        </w:r>
        <w:r w:rsidR="006541ED">
          <w:rPr>
            <w:noProof/>
            <w:webHidden/>
          </w:rPr>
          <w:fldChar w:fldCharType="separate"/>
        </w:r>
        <w:r w:rsidR="00602D57">
          <w:rPr>
            <w:noProof/>
            <w:webHidden/>
          </w:rPr>
          <w:t>328</w:t>
        </w:r>
        <w:r w:rsidR="006541ED">
          <w:rPr>
            <w:noProof/>
            <w:webHidden/>
          </w:rPr>
          <w:fldChar w:fldCharType="end"/>
        </w:r>
      </w:hyperlink>
    </w:p>
    <w:p w14:paraId="2D02D2E9" w14:textId="274525AC"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302" w:history="1">
        <w:r w:rsidR="006541ED" w:rsidRPr="00050429">
          <w:rPr>
            <w:rStyle w:val="af2"/>
            <w:noProof/>
            <w:lang w:val="en-GB"/>
          </w:rPr>
          <w:t>5.3.5</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OS Dependence Layer</w:t>
        </w:r>
        <w:r w:rsidR="006541ED">
          <w:rPr>
            <w:noProof/>
            <w:webHidden/>
          </w:rPr>
          <w:tab/>
        </w:r>
        <w:r w:rsidR="006541ED">
          <w:rPr>
            <w:noProof/>
            <w:webHidden/>
          </w:rPr>
          <w:fldChar w:fldCharType="begin"/>
        </w:r>
        <w:r w:rsidR="006541ED">
          <w:rPr>
            <w:noProof/>
            <w:webHidden/>
          </w:rPr>
          <w:instrText xml:space="preserve"> PAGEREF _Toc135903302 \h </w:instrText>
        </w:r>
        <w:r w:rsidR="006541ED">
          <w:rPr>
            <w:noProof/>
            <w:webHidden/>
          </w:rPr>
        </w:r>
        <w:r w:rsidR="006541ED">
          <w:rPr>
            <w:noProof/>
            <w:webHidden/>
          </w:rPr>
          <w:fldChar w:fldCharType="separate"/>
        </w:r>
        <w:r w:rsidR="00602D57">
          <w:rPr>
            <w:noProof/>
            <w:webHidden/>
          </w:rPr>
          <w:t>328</w:t>
        </w:r>
        <w:r w:rsidR="006541ED">
          <w:rPr>
            <w:noProof/>
            <w:webHidden/>
          </w:rPr>
          <w:fldChar w:fldCharType="end"/>
        </w:r>
      </w:hyperlink>
    </w:p>
    <w:p w14:paraId="606201A2" w14:textId="22C2F501" w:rsidR="006541ED" w:rsidRDefault="00000000">
      <w:pPr>
        <w:pStyle w:val="21"/>
        <w:rPr>
          <w:rFonts w:asciiTheme="minorHAnsi" w:eastAsiaTheme="minorEastAsia" w:hAnsiTheme="minorHAnsi" w:cstheme="minorBidi"/>
          <w:noProof/>
          <w:sz w:val="21"/>
          <w:szCs w:val="22"/>
          <w14:ligatures w14:val="standardContextual"/>
        </w:rPr>
      </w:pPr>
      <w:hyperlink w:anchor="_Toc135903303" w:history="1">
        <w:r w:rsidR="006541ED" w:rsidRPr="00050429">
          <w:rPr>
            <w:rStyle w:val="af2"/>
            <w:rFonts w:eastAsia="Meiryo UI" w:cs="Arial"/>
            <w:noProof/>
            <w14:scene3d>
              <w14:camera w14:prst="orthographicFront"/>
              <w14:lightRig w14:rig="threePt" w14:dir="t">
                <w14:rot w14:lat="0" w14:lon="0" w14:rev="0"/>
              </w14:lightRig>
            </w14:scene3d>
          </w:rPr>
          <w:t>5.4</w:t>
        </w:r>
        <w:r w:rsidR="006541ED">
          <w:rPr>
            <w:rFonts w:asciiTheme="minorHAnsi" w:eastAsiaTheme="minorEastAsia" w:hAnsiTheme="minorHAnsi" w:cstheme="minorBidi"/>
            <w:noProof/>
            <w:sz w:val="21"/>
            <w:szCs w:val="22"/>
            <w14:ligatures w14:val="standardContextual"/>
          </w:rPr>
          <w:tab/>
        </w:r>
        <w:r w:rsidR="006541ED" w:rsidRPr="00050429">
          <w:rPr>
            <w:rStyle w:val="af2"/>
            <w:rFonts w:eastAsia="Meiryo UI"/>
            <w:noProof/>
          </w:rPr>
          <w:t>Constants</w:t>
        </w:r>
        <w:r w:rsidR="006541ED">
          <w:rPr>
            <w:noProof/>
            <w:webHidden/>
          </w:rPr>
          <w:tab/>
        </w:r>
        <w:r w:rsidR="006541ED">
          <w:rPr>
            <w:noProof/>
            <w:webHidden/>
          </w:rPr>
          <w:fldChar w:fldCharType="begin"/>
        </w:r>
        <w:r w:rsidR="006541ED">
          <w:rPr>
            <w:noProof/>
            <w:webHidden/>
          </w:rPr>
          <w:instrText xml:space="preserve"> PAGEREF _Toc135903303 \h </w:instrText>
        </w:r>
        <w:r w:rsidR="006541ED">
          <w:rPr>
            <w:noProof/>
            <w:webHidden/>
          </w:rPr>
        </w:r>
        <w:r w:rsidR="006541ED">
          <w:rPr>
            <w:noProof/>
            <w:webHidden/>
          </w:rPr>
          <w:fldChar w:fldCharType="separate"/>
        </w:r>
        <w:r w:rsidR="00602D57">
          <w:rPr>
            <w:noProof/>
            <w:webHidden/>
          </w:rPr>
          <w:t>329</w:t>
        </w:r>
        <w:r w:rsidR="006541ED">
          <w:rPr>
            <w:noProof/>
            <w:webHidden/>
          </w:rPr>
          <w:fldChar w:fldCharType="end"/>
        </w:r>
      </w:hyperlink>
    </w:p>
    <w:p w14:paraId="2AE582E6" w14:textId="2C3DDFB6"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304" w:history="1">
        <w:r w:rsidR="006541ED" w:rsidRPr="00050429">
          <w:rPr>
            <w:rStyle w:val="af2"/>
            <w:noProof/>
            <w:lang w:val="en-GB"/>
          </w:rPr>
          <w:t>5.4.1</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Definition</w:t>
        </w:r>
        <w:r w:rsidR="006541ED">
          <w:rPr>
            <w:noProof/>
            <w:webHidden/>
          </w:rPr>
          <w:tab/>
        </w:r>
        <w:r w:rsidR="006541ED">
          <w:rPr>
            <w:noProof/>
            <w:webHidden/>
          </w:rPr>
          <w:fldChar w:fldCharType="begin"/>
        </w:r>
        <w:r w:rsidR="006541ED">
          <w:rPr>
            <w:noProof/>
            <w:webHidden/>
          </w:rPr>
          <w:instrText xml:space="preserve"> PAGEREF _Toc135903304 \h </w:instrText>
        </w:r>
        <w:r w:rsidR="006541ED">
          <w:rPr>
            <w:noProof/>
            <w:webHidden/>
          </w:rPr>
        </w:r>
        <w:r w:rsidR="006541ED">
          <w:rPr>
            <w:noProof/>
            <w:webHidden/>
          </w:rPr>
          <w:fldChar w:fldCharType="separate"/>
        </w:r>
        <w:r w:rsidR="00602D57">
          <w:rPr>
            <w:noProof/>
            <w:webHidden/>
          </w:rPr>
          <w:t>329</w:t>
        </w:r>
        <w:r w:rsidR="006541ED">
          <w:rPr>
            <w:noProof/>
            <w:webHidden/>
          </w:rPr>
          <w:fldChar w:fldCharType="end"/>
        </w:r>
      </w:hyperlink>
    </w:p>
    <w:p w14:paraId="41DB8806" w14:textId="5CBC135F"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305" w:history="1">
        <w:r w:rsidR="006541ED" w:rsidRPr="00050429">
          <w:rPr>
            <w:rStyle w:val="af2"/>
            <w:noProof/>
            <w:lang w:val="en-GB"/>
          </w:rPr>
          <w:t>5.4.2</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Enum</w:t>
        </w:r>
        <w:r w:rsidR="006541ED">
          <w:rPr>
            <w:noProof/>
            <w:webHidden/>
          </w:rPr>
          <w:tab/>
        </w:r>
        <w:r w:rsidR="006541ED">
          <w:rPr>
            <w:noProof/>
            <w:webHidden/>
          </w:rPr>
          <w:fldChar w:fldCharType="begin"/>
        </w:r>
        <w:r w:rsidR="006541ED">
          <w:rPr>
            <w:noProof/>
            <w:webHidden/>
          </w:rPr>
          <w:instrText xml:space="preserve"> PAGEREF _Toc135903305 \h </w:instrText>
        </w:r>
        <w:r w:rsidR="006541ED">
          <w:rPr>
            <w:noProof/>
            <w:webHidden/>
          </w:rPr>
        </w:r>
        <w:r w:rsidR="006541ED">
          <w:rPr>
            <w:noProof/>
            <w:webHidden/>
          </w:rPr>
          <w:fldChar w:fldCharType="separate"/>
        </w:r>
        <w:r w:rsidR="00602D57">
          <w:rPr>
            <w:noProof/>
            <w:webHidden/>
          </w:rPr>
          <w:t>354</w:t>
        </w:r>
        <w:r w:rsidR="006541ED">
          <w:rPr>
            <w:noProof/>
            <w:webHidden/>
          </w:rPr>
          <w:fldChar w:fldCharType="end"/>
        </w:r>
      </w:hyperlink>
    </w:p>
    <w:p w14:paraId="1DFE192F" w14:textId="363FFD94" w:rsidR="006541ED" w:rsidRDefault="00000000" w:rsidP="00602D57">
      <w:pPr>
        <w:pStyle w:val="31"/>
        <w:rPr>
          <w:rFonts w:asciiTheme="minorHAnsi" w:eastAsiaTheme="minorEastAsia" w:hAnsiTheme="minorHAnsi" w:cstheme="minorBidi"/>
          <w:noProof/>
          <w:sz w:val="21"/>
          <w:szCs w:val="22"/>
          <w14:ligatures w14:val="standardContextual"/>
        </w:rPr>
      </w:pPr>
      <w:hyperlink w:anchor="_Toc135903306" w:history="1">
        <w:r w:rsidR="006541ED" w:rsidRPr="00050429">
          <w:rPr>
            <w:rStyle w:val="af2"/>
            <w:noProof/>
            <w:lang w:val="en-GB"/>
          </w:rPr>
          <w:t>5.4.3</w:t>
        </w:r>
        <w:r w:rsidR="006541ED">
          <w:rPr>
            <w:rFonts w:asciiTheme="minorHAnsi" w:eastAsiaTheme="minorEastAsia" w:hAnsiTheme="minorHAnsi" w:cstheme="minorBidi"/>
            <w:noProof/>
            <w:sz w:val="21"/>
            <w:szCs w:val="22"/>
            <w14:ligatures w14:val="standardContextual"/>
          </w:rPr>
          <w:tab/>
        </w:r>
        <w:r w:rsidR="006541ED" w:rsidRPr="00050429">
          <w:rPr>
            <w:rStyle w:val="af2"/>
            <w:noProof/>
          </w:rPr>
          <w:t>Constants Table</w:t>
        </w:r>
        <w:r w:rsidR="006541ED">
          <w:rPr>
            <w:noProof/>
            <w:webHidden/>
          </w:rPr>
          <w:tab/>
        </w:r>
        <w:r w:rsidR="006541ED">
          <w:rPr>
            <w:noProof/>
            <w:webHidden/>
          </w:rPr>
          <w:fldChar w:fldCharType="begin"/>
        </w:r>
        <w:r w:rsidR="006541ED">
          <w:rPr>
            <w:noProof/>
            <w:webHidden/>
          </w:rPr>
          <w:instrText xml:space="preserve"> PAGEREF _Toc135903306 \h </w:instrText>
        </w:r>
        <w:r w:rsidR="006541ED">
          <w:rPr>
            <w:noProof/>
            <w:webHidden/>
          </w:rPr>
        </w:r>
        <w:r w:rsidR="006541ED">
          <w:rPr>
            <w:noProof/>
            <w:webHidden/>
          </w:rPr>
          <w:fldChar w:fldCharType="separate"/>
        </w:r>
        <w:r w:rsidR="00602D57">
          <w:rPr>
            <w:noProof/>
            <w:webHidden/>
          </w:rPr>
          <w:t>366</w:t>
        </w:r>
        <w:r w:rsidR="006541ED">
          <w:rPr>
            <w:noProof/>
            <w:webHidden/>
          </w:rPr>
          <w:fldChar w:fldCharType="end"/>
        </w:r>
      </w:hyperlink>
    </w:p>
    <w:p w14:paraId="3818F318" w14:textId="4FEFD6FB" w:rsidR="006541ED" w:rsidRDefault="00000000">
      <w:pPr>
        <w:pStyle w:val="11"/>
        <w:rPr>
          <w:rFonts w:asciiTheme="minorHAnsi" w:eastAsiaTheme="minorEastAsia" w:hAnsiTheme="minorHAnsi" w:cstheme="minorBidi"/>
          <w:noProof/>
          <w:kern w:val="2"/>
          <w:sz w:val="21"/>
          <w:szCs w:val="22"/>
          <w14:ligatures w14:val="standardContextual"/>
        </w:rPr>
      </w:pPr>
      <w:hyperlink w:anchor="_Toc135903307" w:history="1">
        <w:r w:rsidR="006541ED" w:rsidRPr="00050429">
          <w:rPr>
            <w:rStyle w:val="af2"/>
            <w:noProof/>
          </w:rPr>
          <w:t>6</w:t>
        </w:r>
        <w:r w:rsidR="006541ED">
          <w:rPr>
            <w:rFonts w:asciiTheme="minorHAnsi" w:eastAsiaTheme="minorEastAsia" w:hAnsiTheme="minorHAnsi" w:cstheme="minorBidi"/>
            <w:noProof/>
            <w:kern w:val="2"/>
            <w:sz w:val="21"/>
            <w:szCs w:val="22"/>
            <w14:ligatures w14:val="standardContextual"/>
          </w:rPr>
          <w:tab/>
        </w:r>
        <w:r w:rsidR="006541ED" w:rsidRPr="00050429">
          <w:rPr>
            <w:rStyle w:val="af2"/>
            <w:noProof/>
          </w:rPr>
          <w:t>Device Specific definition</w:t>
        </w:r>
        <w:r w:rsidR="006541ED">
          <w:rPr>
            <w:noProof/>
            <w:webHidden/>
          </w:rPr>
          <w:tab/>
        </w:r>
        <w:r w:rsidR="006541ED">
          <w:rPr>
            <w:noProof/>
            <w:webHidden/>
          </w:rPr>
          <w:fldChar w:fldCharType="begin"/>
        </w:r>
        <w:r w:rsidR="006541ED">
          <w:rPr>
            <w:noProof/>
            <w:webHidden/>
          </w:rPr>
          <w:instrText xml:space="preserve"> PAGEREF _Toc135903307 \h </w:instrText>
        </w:r>
        <w:r w:rsidR="006541ED">
          <w:rPr>
            <w:noProof/>
            <w:webHidden/>
          </w:rPr>
        </w:r>
        <w:r w:rsidR="006541ED">
          <w:rPr>
            <w:noProof/>
            <w:webHidden/>
          </w:rPr>
          <w:fldChar w:fldCharType="separate"/>
        </w:r>
        <w:r w:rsidR="00602D57">
          <w:rPr>
            <w:noProof/>
            <w:webHidden/>
          </w:rPr>
          <w:t>388</w:t>
        </w:r>
        <w:r w:rsidR="006541ED">
          <w:rPr>
            <w:noProof/>
            <w:webHidden/>
          </w:rPr>
          <w:fldChar w:fldCharType="end"/>
        </w:r>
      </w:hyperlink>
    </w:p>
    <w:p w14:paraId="01CC54EE" w14:textId="0D016CF4" w:rsidR="00133FF1" w:rsidRPr="00F05069" w:rsidRDefault="00133FF1" w:rsidP="00B6555C">
      <w:pPr>
        <w:pStyle w:val="1"/>
      </w:pPr>
      <w:r w:rsidRPr="00F05069">
        <w:lastRenderedPageBreak/>
        <w:fldChar w:fldCharType="end"/>
      </w:r>
      <w:r w:rsidRPr="00921C14">
        <w:t xml:space="preserve"> </w:t>
      </w:r>
      <w:bookmarkStart w:id="8" w:name="Introduction"/>
      <w:bookmarkStart w:id="9" w:name="_Toc135903269"/>
      <w:r w:rsidRPr="00F05069">
        <w:t>Introduction</w:t>
      </w:r>
      <w:bookmarkEnd w:id="8"/>
      <w:bookmarkEnd w:id="9"/>
    </w:p>
    <w:p w14:paraId="241AE6B2" w14:textId="77777777" w:rsidR="00847A77" w:rsidRDefault="00847A77" w:rsidP="00847A77">
      <w:pPr>
        <w:rPr>
          <w:rFonts w:eastAsia="Meiryo UI" w:cs="Arial"/>
          <w:szCs w:val="20"/>
        </w:rPr>
      </w:pPr>
      <w:bookmarkStart w:id="10" w:name="Scope"/>
    </w:p>
    <w:p w14:paraId="678E557D" w14:textId="0EF88DAC" w:rsidR="00133FF1" w:rsidRPr="00F05069" w:rsidRDefault="00133FF1" w:rsidP="00133FF1">
      <w:pPr>
        <w:pStyle w:val="2"/>
        <w:rPr>
          <w:rFonts w:eastAsia="Meiryo UI"/>
          <w:lang w:eastAsia="ja-JP"/>
        </w:rPr>
      </w:pPr>
      <w:bookmarkStart w:id="11" w:name="_Toc135903270"/>
      <w:r w:rsidRPr="00F05069">
        <w:rPr>
          <w:rFonts w:eastAsia="Meiryo UI"/>
        </w:rPr>
        <w:t>Scope</w:t>
      </w:r>
      <w:bookmarkEnd w:id="10"/>
      <w:bookmarkEnd w:id="11"/>
    </w:p>
    <w:p w14:paraId="0FA71459" w14:textId="5E499BCC" w:rsidR="0001109D" w:rsidRPr="0001109D" w:rsidRDefault="0001109D" w:rsidP="00475DED">
      <w:r w:rsidRPr="0001109D">
        <w:t>This document explains about the Component Unit Des</w:t>
      </w:r>
      <w:r w:rsidRPr="00F55ED7">
        <w:t xml:space="preserve">ign of </w:t>
      </w:r>
      <w:r w:rsidR="005042D9" w:rsidRPr="00F55ED7">
        <w:rPr>
          <w:rFonts w:hint="eastAsia"/>
        </w:rPr>
        <w:t>IMP</w:t>
      </w:r>
      <w:r w:rsidR="00F55ED7" w:rsidRPr="00F55ED7">
        <w:t xml:space="preserve"> Driver</w:t>
      </w:r>
      <w:r w:rsidRPr="00F55ED7">
        <w:t>.</w:t>
      </w:r>
    </w:p>
    <w:p w14:paraId="17C4469E" w14:textId="667886F6" w:rsidR="0001109D" w:rsidRPr="0001109D" w:rsidRDefault="0001109D" w:rsidP="00475DED">
      <w:r w:rsidRPr="0001109D">
        <w:t xml:space="preserve">To enable the coding of each unit of </w:t>
      </w:r>
      <w:r w:rsidR="002229FB">
        <w:rPr>
          <w:rFonts w:hint="eastAsia"/>
        </w:rPr>
        <w:t>IMP</w:t>
      </w:r>
      <w:r w:rsidR="002229FB">
        <w:t xml:space="preserve"> Driver</w:t>
      </w:r>
      <w:r w:rsidRPr="0001109D">
        <w:t>, the following is defined.</w:t>
      </w:r>
    </w:p>
    <w:p w14:paraId="71DC88C8" w14:textId="77777777" w:rsidR="00F260D0" w:rsidRDefault="0001109D" w:rsidP="00475DED">
      <w:r w:rsidRPr="0001109D">
        <w:t>- The processing flow of each unit</w:t>
      </w:r>
    </w:p>
    <w:p w14:paraId="100FCE9D" w14:textId="22B0C0AE" w:rsidR="0001109D" w:rsidRDefault="0001109D" w:rsidP="00475DED">
      <w:r w:rsidRPr="0001109D">
        <w:t>- etc.</w:t>
      </w:r>
    </w:p>
    <w:p w14:paraId="26746CD9" w14:textId="161C7D1B" w:rsidR="002F63FD" w:rsidRDefault="002F63FD" w:rsidP="00475DED"/>
    <w:p w14:paraId="72CFCED9" w14:textId="293F4C46" w:rsidR="002D11D1" w:rsidRDefault="002D11D1" w:rsidP="00475DED">
      <w:r w:rsidRPr="007A3455">
        <w:rPr>
          <w:rFonts w:cs="Arial"/>
        </w:rPr>
        <w:t>The arrow connects the caller to the callee.</w:t>
      </w:r>
    </w:p>
    <w:p w14:paraId="2BFD1475" w14:textId="77777777" w:rsidR="002229FB" w:rsidRPr="00DC7D49" w:rsidRDefault="002229FB" w:rsidP="002229FB">
      <w:r w:rsidRPr="00DC7D49">
        <w:t>&lt;&lt;Public&gt;&gt; indicates a function called from another module.</w:t>
      </w:r>
    </w:p>
    <w:p w14:paraId="5C6684E1" w14:textId="03D212FE" w:rsidR="00F952BB" w:rsidRPr="00F952BB" w:rsidRDefault="002229FB" w:rsidP="001F72C6">
      <w:r w:rsidRPr="00DC7D49">
        <w:t>&lt;&lt;Private&gt;&gt; indicates a function not called from another module.</w:t>
      </w:r>
    </w:p>
    <w:p w14:paraId="284D7311" w14:textId="5F53575A" w:rsidR="00F952BB" w:rsidRPr="00E834EA" w:rsidRDefault="00E834EA" w:rsidP="001F72C6">
      <w:pPr>
        <w:rPr>
          <w:vanish/>
        </w:rPr>
      </w:pPr>
      <w:r>
        <w:rPr>
          <w:noProof/>
        </w:rPr>
        <w:drawing>
          <wp:inline distT="0" distB="0" distL="0" distR="0" wp14:anchorId="100D8913" wp14:editId="60684163">
            <wp:extent cx="6376035" cy="5723890"/>
            <wp:effectExtent l="0" t="0" r="5715" b="0"/>
            <wp:docPr id="1" name="図 1" descr="グラフィカル ユーザー インターフェイス,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PowerPoint&#10;&#10;自動的に生成された説明"/>
                    <pic:cNvPicPr/>
                  </pic:nvPicPr>
                  <pic:blipFill>
                    <a:blip r:embed="rId12"/>
                    <a:stretch>
                      <a:fillRect/>
                    </a:stretch>
                  </pic:blipFill>
                  <pic:spPr>
                    <a:xfrm>
                      <a:off x="0" y="0"/>
                      <a:ext cx="6376035" cy="5723890"/>
                    </a:xfrm>
                    <a:prstGeom prst="rect">
                      <a:avLst/>
                    </a:prstGeom>
                  </pic:spPr>
                </pic:pic>
              </a:graphicData>
            </a:graphic>
          </wp:inline>
        </w:drawing>
      </w:r>
    </w:p>
    <w:p w14:paraId="55A0521F" w14:textId="3D1B7C16" w:rsidR="00712C22" w:rsidRDefault="00712C22" w:rsidP="002449D9">
      <w:pPr>
        <w:jc w:val="center"/>
        <w:rPr>
          <w:b/>
          <w:bCs/>
          <w:vanish/>
        </w:rPr>
      </w:pPr>
      <w:r w:rsidRPr="002449D9">
        <w:rPr>
          <w:b/>
          <w:bCs/>
          <w:vanish/>
        </w:rPr>
        <w:t xml:space="preserve">Figure </w:t>
      </w:r>
      <w:r w:rsidRPr="002449D9">
        <w:rPr>
          <w:b/>
          <w:bCs/>
          <w:vanish/>
        </w:rPr>
        <w:fldChar w:fldCharType="begin"/>
      </w:r>
      <w:r w:rsidRPr="002449D9">
        <w:rPr>
          <w:b/>
          <w:bCs/>
          <w:vanish/>
        </w:rPr>
        <w:instrText>STYLEREF 1 \s</w:instrText>
      </w:r>
      <w:r w:rsidRPr="002449D9">
        <w:rPr>
          <w:b/>
          <w:bCs/>
          <w:vanish/>
        </w:rPr>
        <w:fldChar w:fldCharType="separate"/>
      </w:r>
      <w:r w:rsidR="006541ED">
        <w:rPr>
          <w:b/>
          <w:bCs/>
          <w:noProof/>
          <w:vanish/>
        </w:rPr>
        <w:t>1</w:t>
      </w:r>
      <w:r w:rsidRPr="002449D9">
        <w:rPr>
          <w:b/>
          <w:bCs/>
          <w:vanish/>
        </w:rPr>
        <w:fldChar w:fldCharType="end"/>
      </w:r>
      <w:r w:rsidRPr="002449D9">
        <w:rPr>
          <w:b/>
          <w:bCs/>
          <w:vanish/>
        </w:rPr>
        <w:noBreakHyphen/>
      </w:r>
      <w:r w:rsidRPr="002449D9">
        <w:rPr>
          <w:b/>
          <w:bCs/>
          <w:vanish/>
        </w:rPr>
        <w:fldChar w:fldCharType="begin"/>
      </w:r>
      <w:r w:rsidRPr="002449D9">
        <w:rPr>
          <w:b/>
          <w:bCs/>
          <w:vanish/>
        </w:rPr>
        <w:instrText>SEQ Figure \* ARABIC \s 1</w:instrText>
      </w:r>
      <w:r w:rsidRPr="002449D9">
        <w:rPr>
          <w:b/>
          <w:bCs/>
          <w:vanish/>
        </w:rPr>
        <w:fldChar w:fldCharType="separate"/>
      </w:r>
      <w:r w:rsidR="006541ED">
        <w:rPr>
          <w:b/>
          <w:bCs/>
          <w:noProof/>
          <w:vanish/>
        </w:rPr>
        <w:t>1</w:t>
      </w:r>
      <w:r w:rsidRPr="002449D9">
        <w:rPr>
          <w:b/>
          <w:bCs/>
          <w:vanish/>
        </w:rPr>
        <w:fldChar w:fldCharType="end"/>
      </w:r>
      <w:r w:rsidRPr="002449D9">
        <w:rPr>
          <w:b/>
          <w:bCs/>
          <w:vanish/>
        </w:rPr>
        <w:t xml:space="preserve"> Target of this document</w:t>
      </w:r>
    </w:p>
    <w:p w14:paraId="3BFD6AA0" w14:textId="5F906CF0" w:rsidR="00E834EA" w:rsidRPr="002449D9" w:rsidRDefault="00E834EA" w:rsidP="002449D9">
      <w:pPr>
        <w:jc w:val="center"/>
        <w:rPr>
          <w:b/>
          <w:bCs/>
          <w:vanish/>
        </w:rPr>
      </w:pPr>
      <w:r>
        <w:rPr>
          <w:noProof/>
        </w:rPr>
        <w:drawing>
          <wp:inline distT="0" distB="0" distL="0" distR="0" wp14:anchorId="42B01053" wp14:editId="2492CBB9">
            <wp:extent cx="6376035" cy="5982970"/>
            <wp:effectExtent l="0" t="0" r="5715" b="0"/>
            <wp:docPr id="3" name="図 3" descr="グラフィカル ユーザー インターフェイス,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PowerPoint&#10;&#10;自動的に生成された説明"/>
                    <pic:cNvPicPr/>
                  </pic:nvPicPr>
                  <pic:blipFill>
                    <a:blip r:embed="rId13"/>
                    <a:stretch>
                      <a:fillRect/>
                    </a:stretch>
                  </pic:blipFill>
                  <pic:spPr>
                    <a:xfrm>
                      <a:off x="0" y="0"/>
                      <a:ext cx="6376035" cy="5982970"/>
                    </a:xfrm>
                    <a:prstGeom prst="rect">
                      <a:avLst/>
                    </a:prstGeom>
                  </pic:spPr>
                </pic:pic>
              </a:graphicData>
            </a:graphic>
          </wp:inline>
        </w:drawing>
      </w:r>
    </w:p>
    <w:p w14:paraId="2E1DB4B6" w14:textId="4E686B7A" w:rsidR="002229FB" w:rsidRDefault="002229FB" w:rsidP="002229FB">
      <w:pPr>
        <w:pStyle w:val="af5"/>
        <w:jc w:val="center"/>
      </w:pPr>
      <w:r>
        <w:t xml:space="preserve">Figure </w:t>
      </w:r>
      <w:r>
        <w:fldChar w:fldCharType="begin"/>
      </w:r>
      <w:r>
        <w:instrText>STYLEREF 1 \s</w:instrText>
      </w:r>
      <w:r>
        <w:fldChar w:fldCharType="separate"/>
      </w:r>
      <w:r w:rsidR="006541ED">
        <w:rPr>
          <w:noProof/>
        </w:rPr>
        <w:t>1</w:t>
      </w:r>
      <w:r>
        <w:fldChar w:fldCharType="end"/>
      </w:r>
      <w:r>
        <w:noBreakHyphen/>
      </w:r>
      <w:r>
        <w:fldChar w:fldCharType="begin"/>
      </w:r>
      <w:r>
        <w:instrText>SEQ Figure \* ARABIC \s 1</w:instrText>
      </w:r>
      <w:r>
        <w:fldChar w:fldCharType="separate"/>
      </w:r>
      <w:r w:rsidR="006541ED">
        <w:rPr>
          <w:noProof/>
        </w:rPr>
        <w:t>2</w:t>
      </w:r>
      <w:r>
        <w:fldChar w:fldCharType="end"/>
      </w:r>
      <w:r>
        <w:t xml:space="preserve"> </w:t>
      </w:r>
      <w:r w:rsidR="00526582" w:rsidRPr="00F55ED7">
        <w:t>Target of this document</w:t>
      </w:r>
    </w:p>
    <w:p w14:paraId="618DBFB9" w14:textId="3916AB5C" w:rsidR="002229FB" w:rsidRDefault="002229FB">
      <w:pPr>
        <w:widowControl/>
        <w:jc w:val="left"/>
      </w:pPr>
      <w:r>
        <w:br w:type="page"/>
      </w:r>
    </w:p>
    <w:p w14:paraId="35B8B8E5" w14:textId="506F7C65" w:rsidR="003C353D" w:rsidRDefault="003C353D" w:rsidP="003C353D">
      <w:pPr>
        <w:pStyle w:val="2"/>
      </w:pPr>
      <w:bookmarkStart w:id="12" w:name="_Toc135903271"/>
      <w:r w:rsidRPr="003C353D">
        <w:lastRenderedPageBreak/>
        <w:t>References</w:t>
      </w:r>
      <w:bookmarkEnd w:id="12"/>
      <w:r w:rsidRPr="003C353D">
        <w:t xml:space="preserve"> </w:t>
      </w:r>
    </w:p>
    <w:p w14:paraId="0B1A09FF" w14:textId="63234213" w:rsidR="00133FF1" w:rsidRDefault="00133FF1" w:rsidP="00133F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6475"/>
        <w:gridCol w:w="2769"/>
      </w:tblGrid>
      <w:tr w:rsidR="003C353D" w:rsidRPr="006635E3" w14:paraId="28F179B4" w14:textId="77777777" w:rsidTr="00393560">
        <w:trPr>
          <w:trHeight w:val="295"/>
        </w:trPr>
        <w:tc>
          <w:tcPr>
            <w:tcW w:w="679" w:type="dxa"/>
            <w:shd w:val="clear" w:color="auto" w:fill="D9D9D9"/>
          </w:tcPr>
          <w:p w14:paraId="4439A0E9" w14:textId="77777777" w:rsidR="003C353D" w:rsidRPr="006635E3" w:rsidRDefault="003C353D" w:rsidP="00393560">
            <w:pPr>
              <w:pStyle w:val="ae"/>
              <w:jc w:val="center"/>
              <w:rPr>
                <w:rFonts w:eastAsia="Meiryo UI" w:cs="Arial"/>
                <w:b/>
                <w:szCs w:val="20"/>
                <w:lang w:val="en-US" w:eastAsia="ja-JP"/>
              </w:rPr>
            </w:pPr>
            <w:r w:rsidRPr="006635E3">
              <w:rPr>
                <w:rFonts w:eastAsia="Meiryo UI" w:cs="Arial"/>
                <w:b/>
                <w:szCs w:val="20"/>
                <w:lang w:val="en-US" w:eastAsia="ja-JP"/>
              </w:rPr>
              <w:t>No.</w:t>
            </w:r>
          </w:p>
        </w:tc>
        <w:tc>
          <w:tcPr>
            <w:tcW w:w="6475" w:type="dxa"/>
            <w:shd w:val="clear" w:color="auto" w:fill="D9D9D9"/>
          </w:tcPr>
          <w:p w14:paraId="71DEED2C" w14:textId="77777777" w:rsidR="003C353D" w:rsidRPr="006635E3" w:rsidRDefault="003C353D" w:rsidP="00393560">
            <w:pPr>
              <w:pStyle w:val="ae"/>
              <w:rPr>
                <w:rFonts w:eastAsia="Meiryo UI" w:cs="Arial"/>
                <w:b/>
                <w:szCs w:val="20"/>
                <w:lang w:val="en-US" w:eastAsia="ja-JP"/>
              </w:rPr>
            </w:pPr>
            <w:r w:rsidRPr="006635E3">
              <w:rPr>
                <w:rFonts w:eastAsia="Meiryo UI" w:cs="Arial"/>
                <w:b/>
                <w:szCs w:val="20"/>
                <w:lang w:val="en-US" w:eastAsia="ja-JP"/>
              </w:rPr>
              <w:t>Title (Document Name)</w:t>
            </w:r>
          </w:p>
        </w:tc>
        <w:tc>
          <w:tcPr>
            <w:tcW w:w="2769" w:type="dxa"/>
            <w:shd w:val="clear" w:color="auto" w:fill="D9D9D9"/>
          </w:tcPr>
          <w:p w14:paraId="103DABB8" w14:textId="77777777" w:rsidR="003C353D" w:rsidRPr="006635E3" w:rsidRDefault="003C353D" w:rsidP="00393560">
            <w:pPr>
              <w:pStyle w:val="ae"/>
              <w:jc w:val="center"/>
              <w:rPr>
                <w:rFonts w:eastAsia="Meiryo UI" w:cs="Arial"/>
                <w:b/>
                <w:szCs w:val="20"/>
                <w:lang w:val="en-US" w:eastAsia="ja-JP"/>
              </w:rPr>
            </w:pPr>
            <w:r w:rsidRPr="006635E3">
              <w:rPr>
                <w:rFonts w:eastAsia="Meiryo UI" w:cs="Arial"/>
                <w:b/>
                <w:szCs w:val="20"/>
                <w:lang w:val="en-US" w:eastAsia="ja-JP"/>
              </w:rPr>
              <w:t>Version</w:t>
            </w:r>
          </w:p>
        </w:tc>
      </w:tr>
      <w:tr w:rsidR="003C353D" w:rsidRPr="006460BA" w14:paraId="3B50D903" w14:textId="77777777" w:rsidTr="00393560">
        <w:tc>
          <w:tcPr>
            <w:tcW w:w="679" w:type="dxa"/>
            <w:shd w:val="clear" w:color="auto" w:fill="auto"/>
          </w:tcPr>
          <w:p w14:paraId="52D6A949" w14:textId="77777777" w:rsidR="003C353D" w:rsidRPr="00F14A02" w:rsidRDefault="003C353D" w:rsidP="003C353D">
            <w:pPr>
              <w:pStyle w:val="ae"/>
              <w:numPr>
                <w:ilvl w:val="0"/>
                <w:numId w:val="16"/>
              </w:numPr>
              <w:rPr>
                <w:rFonts w:eastAsia="Meiryo UI" w:cs="Arial"/>
                <w:i/>
                <w:iCs/>
                <w:szCs w:val="20"/>
                <w:lang w:val="en-US" w:eastAsia="ja-JP"/>
              </w:rPr>
            </w:pPr>
          </w:p>
        </w:tc>
        <w:tc>
          <w:tcPr>
            <w:tcW w:w="6475" w:type="dxa"/>
            <w:shd w:val="clear" w:color="auto" w:fill="auto"/>
            <w:vAlign w:val="center"/>
          </w:tcPr>
          <w:p w14:paraId="10292685" w14:textId="77777777" w:rsidR="003C353D" w:rsidRPr="006460BA" w:rsidRDefault="003C353D" w:rsidP="00393560">
            <w:pPr>
              <w:pStyle w:val="ae"/>
              <w:rPr>
                <w:strike/>
                <w:lang w:val="en-US" w:eastAsia="ja-JP"/>
              </w:rPr>
            </w:pPr>
            <w:r w:rsidRPr="006460BA">
              <w:t>Software Architecture Design Specification for IMP Driver</w:t>
            </w:r>
          </w:p>
        </w:tc>
        <w:tc>
          <w:tcPr>
            <w:tcW w:w="2769" w:type="dxa"/>
            <w:shd w:val="clear" w:color="auto" w:fill="auto"/>
          </w:tcPr>
          <w:p w14:paraId="15B77D5B" w14:textId="2E34E1B5" w:rsidR="003C353D" w:rsidRPr="006460BA" w:rsidRDefault="00386BA6" w:rsidP="00393560">
            <w:pPr>
              <w:pStyle w:val="ae"/>
              <w:jc w:val="center"/>
              <w:rPr>
                <w:rFonts w:eastAsia="Meiryo UI" w:cs="Arial"/>
                <w:i/>
                <w:iCs/>
                <w:szCs w:val="20"/>
                <w:lang w:val="en-GB" w:eastAsia="ja-JP"/>
              </w:rPr>
            </w:pPr>
            <w:r>
              <w:rPr>
                <w:rFonts w:eastAsia="Meiryo UI" w:cs="Arial"/>
                <w:i/>
                <w:iCs/>
                <w:szCs w:val="20"/>
                <w:lang w:val="en-GB" w:eastAsia="ja-JP"/>
              </w:rPr>
              <w:t>0.1</w:t>
            </w:r>
            <w:ins w:id="13" w:author="Takuya Mochizuki" w:date="2024-03-15T17:11:00Z">
              <w:r w:rsidR="00E92CF1">
                <w:rPr>
                  <w:rFonts w:eastAsia="Meiryo UI" w:cs="Arial"/>
                  <w:i/>
                  <w:iCs/>
                  <w:szCs w:val="20"/>
                  <w:lang w:val="en-GB" w:eastAsia="ja-JP"/>
                </w:rPr>
                <w:t>6</w:t>
              </w:r>
            </w:ins>
            <w:del w:id="14" w:author="Takuya Mochizuki" w:date="2024-03-15T17:11:00Z">
              <w:r w:rsidDel="00E92CF1">
                <w:rPr>
                  <w:rFonts w:eastAsia="Meiryo UI" w:cs="Arial"/>
                  <w:i/>
                  <w:iCs/>
                  <w:szCs w:val="20"/>
                  <w:lang w:val="en-GB" w:eastAsia="ja-JP"/>
                </w:rPr>
                <w:delText>4</w:delText>
              </w:r>
            </w:del>
            <w:r w:rsidR="00DC3D65">
              <w:rPr>
                <w:rFonts w:eastAsia="Meiryo UI" w:cs="Arial"/>
                <w:i/>
                <w:iCs/>
                <w:szCs w:val="20"/>
                <w:lang w:val="en-GB" w:eastAsia="ja-JP"/>
              </w:rPr>
              <w:t>E</w:t>
            </w:r>
          </w:p>
        </w:tc>
      </w:tr>
      <w:tr w:rsidR="003C353D" w14:paraId="658ED601" w14:textId="77777777" w:rsidTr="00393560">
        <w:tc>
          <w:tcPr>
            <w:tcW w:w="679" w:type="dxa"/>
            <w:shd w:val="clear" w:color="auto" w:fill="auto"/>
          </w:tcPr>
          <w:p w14:paraId="27A21079" w14:textId="77777777" w:rsidR="003C353D" w:rsidRPr="00F14A02" w:rsidRDefault="003C353D" w:rsidP="003C353D">
            <w:pPr>
              <w:pStyle w:val="ae"/>
              <w:numPr>
                <w:ilvl w:val="0"/>
                <w:numId w:val="16"/>
              </w:numPr>
              <w:rPr>
                <w:rFonts w:eastAsia="Meiryo UI" w:cs="Arial"/>
                <w:i/>
                <w:iCs/>
                <w:szCs w:val="20"/>
                <w:lang w:val="en-US" w:eastAsia="ja-JP"/>
              </w:rPr>
            </w:pPr>
          </w:p>
        </w:tc>
        <w:sdt>
          <w:sdtPr>
            <w:alias w:val="title"/>
            <w:tag w:val="title"/>
            <w:id w:val="159972382"/>
            <w:placeholder>
              <w:docPart w:val="0815A25C353E4DA49AECAA16A881E4E4"/>
            </w:placeholder>
          </w:sdtPr>
          <w:sdtContent>
            <w:tc>
              <w:tcPr>
                <w:tcW w:w="6475" w:type="dxa"/>
                <w:shd w:val="clear" w:color="auto" w:fill="auto"/>
                <w:vAlign w:val="center"/>
              </w:tcPr>
              <w:p w14:paraId="0F5EB745" w14:textId="77777777" w:rsidR="003C353D" w:rsidRPr="006460BA" w:rsidRDefault="003C353D" w:rsidP="00393560">
                <w:pPr>
                  <w:pStyle w:val="ae"/>
                </w:pPr>
                <w:r w:rsidRPr="006460BA">
                  <w:t>Component Architecture Design</w:t>
                </w:r>
                <w:r w:rsidRPr="006460BA">
                  <w:rPr>
                    <w:rFonts w:hint="eastAsia"/>
                  </w:rPr>
                  <w:t xml:space="preserve"> Specification</w:t>
                </w:r>
                <w:r w:rsidRPr="006460BA">
                  <w:t xml:space="preserve"> for IMP Driver</w:t>
                </w:r>
              </w:p>
            </w:tc>
          </w:sdtContent>
        </w:sdt>
        <w:tc>
          <w:tcPr>
            <w:tcW w:w="2769" w:type="dxa"/>
            <w:shd w:val="clear" w:color="auto" w:fill="auto"/>
          </w:tcPr>
          <w:p w14:paraId="3FA98638" w14:textId="7164FBA2" w:rsidR="003C353D" w:rsidRDefault="00386BA6" w:rsidP="00393560">
            <w:pPr>
              <w:pStyle w:val="ae"/>
              <w:jc w:val="center"/>
              <w:rPr>
                <w:rFonts w:eastAsia="Meiryo UI" w:cs="Arial"/>
                <w:i/>
                <w:iCs/>
                <w:szCs w:val="20"/>
                <w:lang w:val="en-GB" w:eastAsia="ja-JP"/>
              </w:rPr>
            </w:pPr>
            <w:r>
              <w:rPr>
                <w:rFonts w:eastAsia="Meiryo UI" w:cs="Arial"/>
                <w:i/>
                <w:iCs/>
                <w:szCs w:val="20"/>
                <w:lang w:val="en-GB" w:eastAsia="ja-JP"/>
              </w:rPr>
              <w:t>0.1</w:t>
            </w:r>
            <w:ins w:id="15" w:author="Takuya Mochizuki" w:date="2024-03-19T20:56:00Z">
              <w:r w:rsidR="00122A3D">
                <w:rPr>
                  <w:rFonts w:eastAsia="Meiryo UI" w:cs="Arial"/>
                  <w:i/>
                  <w:iCs/>
                  <w:szCs w:val="20"/>
                  <w:lang w:val="en-GB" w:eastAsia="ja-JP"/>
                </w:rPr>
                <w:t>3</w:t>
              </w:r>
            </w:ins>
            <w:del w:id="16" w:author="Takuya Mochizuki" w:date="2024-03-15T17:11:00Z">
              <w:r w:rsidDel="00E92CF1">
                <w:rPr>
                  <w:rFonts w:eastAsia="Meiryo UI" w:cs="Arial"/>
                  <w:i/>
                  <w:iCs/>
                  <w:szCs w:val="20"/>
                  <w:lang w:val="en-GB" w:eastAsia="ja-JP"/>
                </w:rPr>
                <w:delText>1</w:delText>
              </w:r>
            </w:del>
            <w:r w:rsidR="008025A5">
              <w:rPr>
                <w:rFonts w:eastAsia="Meiryo UI" w:cs="Arial"/>
                <w:i/>
                <w:iCs/>
                <w:szCs w:val="20"/>
                <w:lang w:val="en-GB" w:eastAsia="ja-JP"/>
              </w:rPr>
              <w:t>E</w:t>
            </w:r>
          </w:p>
        </w:tc>
      </w:tr>
      <w:tr w:rsidR="003C353D" w:rsidRPr="002E1371" w14:paraId="667104D8" w14:textId="77777777" w:rsidTr="00393560">
        <w:tc>
          <w:tcPr>
            <w:tcW w:w="679" w:type="dxa"/>
            <w:shd w:val="clear" w:color="auto" w:fill="auto"/>
          </w:tcPr>
          <w:p w14:paraId="33B4BF07" w14:textId="77777777" w:rsidR="003C353D" w:rsidRPr="00F14A02" w:rsidRDefault="003C353D" w:rsidP="003C353D">
            <w:pPr>
              <w:pStyle w:val="ae"/>
              <w:numPr>
                <w:ilvl w:val="0"/>
                <w:numId w:val="16"/>
              </w:numPr>
              <w:rPr>
                <w:rFonts w:eastAsia="Meiryo UI" w:cs="Arial"/>
                <w:i/>
                <w:iCs/>
                <w:szCs w:val="20"/>
                <w:lang w:val="en-US" w:eastAsia="ja-JP"/>
              </w:rPr>
            </w:pPr>
            <w:bookmarkStart w:id="17" w:name="_Ref89425908"/>
          </w:p>
        </w:tc>
        <w:bookmarkEnd w:id="17"/>
        <w:tc>
          <w:tcPr>
            <w:tcW w:w="6475" w:type="dxa"/>
            <w:shd w:val="clear" w:color="auto" w:fill="auto"/>
            <w:vAlign w:val="center"/>
          </w:tcPr>
          <w:p w14:paraId="38114124" w14:textId="77777777" w:rsidR="003C353D" w:rsidRPr="006460BA" w:rsidRDefault="003C353D" w:rsidP="00393560">
            <w:pPr>
              <w:pStyle w:val="ae"/>
            </w:pPr>
            <w:r w:rsidRPr="006460BA">
              <w:t>IMP Driver User’s Manual</w:t>
            </w:r>
          </w:p>
        </w:tc>
        <w:tc>
          <w:tcPr>
            <w:tcW w:w="2769" w:type="dxa"/>
            <w:shd w:val="clear" w:color="auto" w:fill="auto"/>
          </w:tcPr>
          <w:p w14:paraId="08FCD481" w14:textId="611A967D" w:rsidR="003C353D" w:rsidRPr="002E1371" w:rsidRDefault="00386BA6" w:rsidP="00393560">
            <w:pPr>
              <w:pStyle w:val="ae"/>
              <w:jc w:val="center"/>
              <w:rPr>
                <w:rFonts w:eastAsia="Meiryo UI" w:cs="Arial"/>
                <w:i/>
                <w:iCs/>
                <w:szCs w:val="20"/>
                <w:lang w:val="en-GB" w:eastAsia="ja-JP"/>
              </w:rPr>
            </w:pPr>
            <w:r>
              <w:rPr>
                <w:rFonts w:eastAsia="Meiryo UI" w:cs="Arial"/>
                <w:i/>
                <w:iCs/>
                <w:szCs w:val="20"/>
                <w:lang w:val="en-GB" w:eastAsia="ja-JP"/>
              </w:rPr>
              <w:t>0.04</w:t>
            </w:r>
            <w:r w:rsidR="003C353D" w:rsidRPr="009B08C3">
              <w:rPr>
                <w:rFonts w:eastAsia="Meiryo UI" w:cs="Arial"/>
                <w:i/>
                <w:iCs/>
                <w:szCs w:val="20"/>
                <w:lang w:val="en-GB" w:eastAsia="ja-JP"/>
              </w:rPr>
              <w:t>E</w:t>
            </w:r>
          </w:p>
        </w:tc>
      </w:tr>
      <w:tr w:rsidR="003C353D" w:rsidRPr="0026091C" w14:paraId="2FFBDD4C" w14:textId="77777777" w:rsidTr="00393560">
        <w:trPr>
          <w:trHeight w:val="295"/>
        </w:trPr>
        <w:tc>
          <w:tcPr>
            <w:tcW w:w="679" w:type="dxa"/>
            <w:shd w:val="clear" w:color="auto" w:fill="auto"/>
          </w:tcPr>
          <w:p w14:paraId="18D3C436" w14:textId="77777777" w:rsidR="003C353D" w:rsidRPr="00F14A02" w:rsidRDefault="003C353D" w:rsidP="003C353D">
            <w:pPr>
              <w:pStyle w:val="ae"/>
              <w:numPr>
                <w:ilvl w:val="0"/>
                <w:numId w:val="16"/>
              </w:numPr>
              <w:rPr>
                <w:rFonts w:eastAsia="Meiryo UI" w:cs="Arial"/>
                <w:i/>
                <w:iCs/>
                <w:szCs w:val="20"/>
                <w:lang w:val="en-US" w:eastAsia="ja-JP"/>
              </w:rPr>
            </w:pPr>
          </w:p>
        </w:tc>
        <w:tc>
          <w:tcPr>
            <w:tcW w:w="6475" w:type="dxa"/>
            <w:shd w:val="clear" w:color="auto" w:fill="auto"/>
            <w:vAlign w:val="center"/>
          </w:tcPr>
          <w:p w14:paraId="0F1B1B1F" w14:textId="77777777" w:rsidR="003C353D" w:rsidRPr="006460BA" w:rsidRDefault="003C353D" w:rsidP="00393560">
            <w:pPr>
              <w:pStyle w:val="ae"/>
              <w:rPr>
                <w:lang w:val="en-US" w:eastAsia="ja-JP"/>
              </w:rPr>
            </w:pPr>
            <w:r w:rsidRPr="006460BA">
              <w:t>R-Car V3</w:t>
            </w:r>
            <w:r>
              <w:t>x</w:t>
            </w:r>
            <w:r w:rsidRPr="006460BA">
              <w:t xml:space="preserve"> IMP Driver Product Information</w:t>
            </w:r>
          </w:p>
        </w:tc>
        <w:tc>
          <w:tcPr>
            <w:tcW w:w="2769" w:type="dxa"/>
            <w:shd w:val="clear" w:color="auto" w:fill="auto"/>
          </w:tcPr>
          <w:p w14:paraId="1DEC1D06" w14:textId="2A93BDD4" w:rsidR="003C353D" w:rsidRPr="003C353D" w:rsidRDefault="003C353D" w:rsidP="00393560">
            <w:pPr>
              <w:pStyle w:val="ae"/>
              <w:jc w:val="center"/>
              <w:rPr>
                <w:rFonts w:eastAsia="Meiryo UI" w:cs="Arial"/>
                <w:i/>
                <w:iCs/>
                <w:szCs w:val="20"/>
                <w:lang w:val="en-GB" w:eastAsia="ja-JP"/>
              </w:rPr>
            </w:pPr>
            <w:r w:rsidRPr="003C353D">
              <w:rPr>
                <w:rFonts w:eastAsia="Meiryo UI" w:cs="Arial"/>
                <w:i/>
                <w:iCs/>
                <w:szCs w:val="20"/>
                <w:lang w:val="en-GB" w:eastAsia="ja-JP"/>
              </w:rPr>
              <w:t>V3M:</w:t>
            </w:r>
            <w:r w:rsidR="009E2EE2">
              <w:rPr>
                <w:rFonts w:eastAsia="Meiryo UI" w:cs="Arial"/>
                <w:i/>
                <w:iCs/>
                <w:szCs w:val="20"/>
                <w:lang w:val="en-GB" w:eastAsia="ja-JP"/>
              </w:rPr>
              <w:t xml:space="preserve"> </w:t>
            </w:r>
            <w:r w:rsidR="009E2EE2">
              <w:rPr>
                <w:rFonts w:eastAsia="Meiryo UI" w:cs="Arial" w:hint="eastAsia"/>
                <w:i/>
                <w:iCs/>
                <w:szCs w:val="20"/>
                <w:lang w:val="en-GB" w:eastAsia="ja-JP"/>
              </w:rPr>
              <w:t>2.00</w:t>
            </w:r>
            <w:r>
              <w:rPr>
                <w:rFonts w:eastAsia="Meiryo UI" w:cs="Arial"/>
                <w:i/>
                <w:iCs/>
                <w:szCs w:val="20"/>
                <w:lang w:val="en-GB" w:eastAsia="ja-JP"/>
              </w:rPr>
              <w:t>E</w:t>
            </w:r>
          </w:p>
          <w:p w14:paraId="062241D4" w14:textId="00E634FA" w:rsidR="003C353D" w:rsidRPr="003C353D" w:rsidRDefault="003C353D" w:rsidP="00393560">
            <w:pPr>
              <w:pStyle w:val="ae"/>
              <w:jc w:val="center"/>
              <w:rPr>
                <w:rFonts w:eastAsia="Meiryo UI" w:cs="Arial"/>
                <w:i/>
                <w:iCs/>
                <w:szCs w:val="20"/>
                <w:lang w:val="en-GB" w:eastAsia="ja-JP"/>
              </w:rPr>
            </w:pPr>
            <w:r w:rsidRPr="003C353D">
              <w:rPr>
                <w:rFonts w:eastAsia="Meiryo UI" w:cs="Arial"/>
                <w:i/>
                <w:iCs/>
                <w:szCs w:val="20"/>
                <w:lang w:val="en-GB" w:eastAsia="ja-JP"/>
              </w:rPr>
              <w:t>V3H:</w:t>
            </w:r>
            <w:r w:rsidR="009337C2">
              <w:rPr>
                <w:rFonts w:eastAsia="Meiryo UI" w:cs="Arial"/>
                <w:i/>
                <w:iCs/>
                <w:szCs w:val="20"/>
                <w:lang w:val="en-GB" w:eastAsia="ja-JP"/>
              </w:rPr>
              <w:t xml:space="preserve"> </w:t>
            </w:r>
            <w:r w:rsidR="009E2EE2">
              <w:rPr>
                <w:rFonts w:eastAsia="Meiryo UI" w:cs="Arial" w:hint="eastAsia"/>
                <w:i/>
                <w:iCs/>
                <w:szCs w:val="20"/>
                <w:lang w:val="en-GB" w:eastAsia="ja-JP"/>
              </w:rPr>
              <w:t>2.00</w:t>
            </w:r>
            <w:r w:rsidRPr="003C353D">
              <w:rPr>
                <w:rFonts w:eastAsia="Meiryo UI" w:cs="Arial"/>
                <w:i/>
                <w:iCs/>
                <w:szCs w:val="20"/>
                <w:lang w:val="en-GB" w:eastAsia="ja-JP"/>
              </w:rPr>
              <w:t>E</w:t>
            </w:r>
          </w:p>
          <w:p w14:paraId="6B4422E7" w14:textId="1A8B0ED3" w:rsidR="003C353D" w:rsidRPr="0026091C" w:rsidRDefault="003C353D" w:rsidP="009E2EE2">
            <w:pPr>
              <w:pStyle w:val="ae"/>
              <w:jc w:val="center"/>
              <w:rPr>
                <w:rFonts w:eastAsia="Meiryo UI" w:cs="Arial"/>
                <w:i/>
                <w:iCs/>
                <w:szCs w:val="20"/>
                <w:lang w:val="en-GB" w:eastAsia="ja-JP"/>
              </w:rPr>
            </w:pPr>
            <w:r w:rsidRPr="003C353D">
              <w:rPr>
                <w:rFonts w:eastAsia="Meiryo UI" w:cs="Arial"/>
                <w:i/>
                <w:iCs/>
                <w:szCs w:val="20"/>
                <w:lang w:val="en-GB" w:eastAsia="ja-JP"/>
              </w:rPr>
              <w:t>V3H_2:</w:t>
            </w:r>
            <w:r w:rsidR="009337C2">
              <w:rPr>
                <w:rFonts w:eastAsia="Meiryo UI" w:cs="Arial"/>
                <w:i/>
                <w:iCs/>
                <w:szCs w:val="20"/>
                <w:lang w:val="en-GB" w:eastAsia="ja-JP"/>
              </w:rPr>
              <w:t xml:space="preserve"> </w:t>
            </w:r>
            <w:r w:rsidR="009E2EE2">
              <w:rPr>
                <w:rFonts w:eastAsia="Meiryo UI" w:cs="Arial" w:hint="eastAsia"/>
                <w:i/>
                <w:iCs/>
                <w:szCs w:val="20"/>
                <w:lang w:val="en-GB" w:eastAsia="ja-JP"/>
              </w:rPr>
              <w:t>2.00</w:t>
            </w:r>
            <w:r w:rsidRPr="003C353D">
              <w:rPr>
                <w:rFonts w:eastAsia="Meiryo UI" w:cs="Arial"/>
                <w:i/>
                <w:iCs/>
                <w:szCs w:val="20"/>
                <w:lang w:val="en-GB" w:eastAsia="ja-JP"/>
              </w:rPr>
              <w:t>E</w:t>
            </w:r>
          </w:p>
        </w:tc>
      </w:tr>
      <w:tr w:rsidR="003C353D" w:rsidRPr="00177617" w14:paraId="679D7B1B" w14:textId="77777777" w:rsidTr="00393560">
        <w:trPr>
          <w:trHeight w:val="295"/>
        </w:trPr>
        <w:tc>
          <w:tcPr>
            <w:tcW w:w="679" w:type="dxa"/>
            <w:tcBorders>
              <w:top w:val="single" w:sz="4" w:space="0" w:color="auto"/>
              <w:left w:val="single" w:sz="4" w:space="0" w:color="auto"/>
              <w:bottom w:val="single" w:sz="4" w:space="0" w:color="auto"/>
              <w:right w:val="single" w:sz="4" w:space="0" w:color="auto"/>
            </w:tcBorders>
            <w:shd w:val="clear" w:color="auto" w:fill="auto"/>
          </w:tcPr>
          <w:p w14:paraId="6C657D4E" w14:textId="77777777" w:rsidR="003C353D" w:rsidRPr="00F14A02" w:rsidRDefault="003C353D" w:rsidP="003C353D">
            <w:pPr>
              <w:pStyle w:val="ae"/>
              <w:numPr>
                <w:ilvl w:val="0"/>
                <w:numId w:val="16"/>
              </w:numPr>
              <w:rPr>
                <w:rFonts w:eastAsia="Meiryo UI" w:cs="Arial"/>
                <w:i/>
                <w:iCs/>
                <w:szCs w:val="20"/>
                <w:lang w:val="en-US" w:eastAsia="ja-JP"/>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0C850B3B" w14:textId="63C46A60" w:rsidR="003C353D" w:rsidRPr="006460BA" w:rsidRDefault="003A70E8" w:rsidP="00393560">
            <w:pPr>
              <w:pStyle w:val="ae"/>
              <w:rPr>
                <w:rFonts w:eastAsia="ＭＳ Ｐゴシック"/>
                <w:lang w:val="en-US" w:eastAsia="ja-JP"/>
              </w:rPr>
            </w:pPr>
            <w:r w:rsidRPr="003A70E8">
              <w:rPr>
                <w:rFonts w:cs="Arial"/>
              </w:rPr>
              <w:t>Operating System Abstraction Layer API (OSAL API) User</w:t>
            </w:r>
            <w:r w:rsidR="007C72BE">
              <w:rPr>
                <w:rFonts w:cs="Arial"/>
              </w:rPr>
              <w:t>’</w:t>
            </w:r>
            <w:r w:rsidRPr="003A70E8">
              <w:rPr>
                <w:rFonts w:cs="Arial"/>
              </w:rPr>
              <w:t>s Manual</w:t>
            </w:r>
          </w:p>
        </w:tc>
        <w:tc>
          <w:tcPr>
            <w:tcW w:w="2769" w:type="dxa"/>
            <w:tcBorders>
              <w:top w:val="single" w:sz="4" w:space="0" w:color="auto"/>
              <w:left w:val="single" w:sz="4" w:space="0" w:color="auto"/>
              <w:bottom w:val="single" w:sz="4" w:space="0" w:color="auto"/>
              <w:right w:val="single" w:sz="4" w:space="0" w:color="auto"/>
            </w:tcBorders>
          </w:tcPr>
          <w:p w14:paraId="670C8D81" w14:textId="2ACDD3FD" w:rsidR="003C353D" w:rsidRPr="00177617" w:rsidRDefault="00386BA6" w:rsidP="00393560">
            <w:pPr>
              <w:pStyle w:val="ae"/>
              <w:jc w:val="center"/>
              <w:rPr>
                <w:rFonts w:eastAsia="Meiryo UI" w:cs="Arial"/>
                <w:i/>
                <w:iCs/>
                <w:szCs w:val="20"/>
                <w:lang w:val="en-GB" w:eastAsia="ja-JP"/>
              </w:rPr>
            </w:pPr>
            <w:r>
              <w:rPr>
                <w:rFonts w:eastAsia="Meiryo UI" w:cs="Arial"/>
                <w:i/>
                <w:iCs/>
                <w:szCs w:val="20"/>
                <w:lang w:val="en-GB" w:eastAsia="ja-JP"/>
              </w:rPr>
              <w:t>3.11</w:t>
            </w:r>
            <w:r w:rsidR="003C353D" w:rsidRPr="00177617">
              <w:rPr>
                <w:rFonts w:eastAsia="Meiryo UI" w:cs="Arial"/>
                <w:i/>
                <w:iCs/>
                <w:szCs w:val="20"/>
                <w:lang w:val="en-GB" w:eastAsia="ja-JP"/>
              </w:rPr>
              <w:t>E</w:t>
            </w:r>
          </w:p>
        </w:tc>
      </w:tr>
      <w:tr w:rsidR="003C353D" w:rsidRPr="00177617" w14:paraId="71C94938" w14:textId="77777777" w:rsidTr="00393560">
        <w:trPr>
          <w:trHeight w:val="295"/>
        </w:trPr>
        <w:tc>
          <w:tcPr>
            <w:tcW w:w="679" w:type="dxa"/>
            <w:tcBorders>
              <w:top w:val="single" w:sz="4" w:space="0" w:color="auto"/>
              <w:left w:val="single" w:sz="4" w:space="0" w:color="auto"/>
              <w:bottom w:val="single" w:sz="4" w:space="0" w:color="auto"/>
              <w:right w:val="single" w:sz="4" w:space="0" w:color="auto"/>
            </w:tcBorders>
            <w:shd w:val="clear" w:color="auto" w:fill="auto"/>
          </w:tcPr>
          <w:p w14:paraId="1F88B492" w14:textId="77777777" w:rsidR="003C353D" w:rsidRPr="00F14A02" w:rsidRDefault="003C353D" w:rsidP="003C353D">
            <w:pPr>
              <w:pStyle w:val="ae"/>
              <w:numPr>
                <w:ilvl w:val="0"/>
                <w:numId w:val="16"/>
              </w:numPr>
              <w:rPr>
                <w:rFonts w:eastAsia="Meiryo UI" w:cs="Arial"/>
                <w:i/>
                <w:iCs/>
                <w:szCs w:val="20"/>
                <w:lang w:val="en-US" w:eastAsia="ja-JP"/>
              </w:rPr>
            </w:pPr>
            <w:bookmarkStart w:id="18" w:name="_Ref89425824"/>
          </w:p>
        </w:tc>
        <w:bookmarkEnd w:id="18"/>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5A83FEE2" w14:textId="354A625C" w:rsidR="003C353D" w:rsidRPr="006460BA" w:rsidRDefault="00082A60" w:rsidP="00393560">
            <w:pPr>
              <w:pStyle w:val="ae"/>
              <w:rPr>
                <w:rStyle w:val="afa"/>
              </w:rPr>
            </w:pPr>
            <w:r w:rsidRPr="00082A60">
              <w:rPr>
                <w:rFonts w:cs="Arial"/>
              </w:rPr>
              <w:t>xOS3-IMPIMRPAP</w:t>
            </w:r>
            <w:r w:rsidR="003C353D" w:rsidRPr="009B08C3">
              <w:rPr>
                <w:rFonts w:cs="Arial"/>
              </w:rPr>
              <w:t>_CommonInfo.xlsx</w:t>
            </w:r>
          </w:p>
        </w:tc>
        <w:tc>
          <w:tcPr>
            <w:tcW w:w="2769" w:type="dxa"/>
            <w:tcBorders>
              <w:top w:val="single" w:sz="4" w:space="0" w:color="auto"/>
              <w:left w:val="single" w:sz="4" w:space="0" w:color="auto"/>
              <w:bottom w:val="single" w:sz="4" w:space="0" w:color="auto"/>
              <w:right w:val="single" w:sz="4" w:space="0" w:color="auto"/>
            </w:tcBorders>
          </w:tcPr>
          <w:p w14:paraId="14D606A3" w14:textId="01AC27E9" w:rsidR="003C353D" w:rsidRPr="00177617" w:rsidRDefault="009E2EE2" w:rsidP="00393560">
            <w:pPr>
              <w:pStyle w:val="ae"/>
              <w:jc w:val="center"/>
              <w:rPr>
                <w:rFonts w:eastAsia="Meiryo UI" w:cs="Arial"/>
                <w:i/>
                <w:iCs/>
                <w:szCs w:val="20"/>
                <w:lang w:val="en-GB" w:eastAsia="ja-JP"/>
              </w:rPr>
            </w:pPr>
            <w:r>
              <w:rPr>
                <w:rFonts w:eastAsia="Meiryo UI" w:cs="Arial" w:hint="eastAsia"/>
                <w:i/>
                <w:iCs/>
                <w:szCs w:val="20"/>
                <w:lang w:val="en-GB" w:eastAsia="ja-JP"/>
              </w:rPr>
              <w:t>1.00</w:t>
            </w:r>
            <w:r w:rsidR="00082A60">
              <w:rPr>
                <w:rFonts w:eastAsia="Meiryo UI" w:cs="Arial"/>
                <w:i/>
                <w:iCs/>
                <w:szCs w:val="20"/>
                <w:lang w:val="en-GB" w:eastAsia="ja-JP"/>
              </w:rPr>
              <w:t>M</w:t>
            </w:r>
          </w:p>
        </w:tc>
      </w:tr>
      <w:tr w:rsidR="003C353D" w:rsidRPr="004D1503" w14:paraId="555FC428" w14:textId="77777777" w:rsidTr="00393560">
        <w:trPr>
          <w:trHeight w:val="295"/>
        </w:trPr>
        <w:tc>
          <w:tcPr>
            <w:tcW w:w="679" w:type="dxa"/>
            <w:tcBorders>
              <w:top w:val="single" w:sz="4" w:space="0" w:color="auto"/>
              <w:left w:val="single" w:sz="4" w:space="0" w:color="auto"/>
              <w:bottom w:val="single" w:sz="4" w:space="0" w:color="auto"/>
              <w:right w:val="single" w:sz="4" w:space="0" w:color="auto"/>
            </w:tcBorders>
            <w:shd w:val="clear" w:color="auto" w:fill="auto"/>
          </w:tcPr>
          <w:p w14:paraId="520AD76A" w14:textId="77777777" w:rsidR="003C353D" w:rsidRPr="00F14A02" w:rsidRDefault="003C353D" w:rsidP="003C353D">
            <w:pPr>
              <w:pStyle w:val="ae"/>
              <w:numPr>
                <w:ilvl w:val="0"/>
                <w:numId w:val="16"/>
              </w:numPr>
              <w:rPr>
                <w:rFonts w:eastAsia="Meiryo UI" w:cs="Arial"/>
                <w:i/>
                <w:iCs/>
                <w:szCs w:val="20"/>
                <w:lang w:val="en-US" w:eastAsia="ja-JP"/>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04F6D0E8" w14:textId="32A9AEA8" w:rsidR="003C353D" w:rsidRPr="009B08C3" w:rsidRDefault="003A70E8" w:rsidP="00393560">
            <w:pPr>
              <w:pStyle w:val="ae"/>
              <w:rPr>
                <w:rFonts w:cs="Arial"/>
              </w:rPr>
            </w:pPr>
            <w:r w:rsidRPr="003A70E8">
              <w:rPr>
                <w:rFonts w:cs="Arial"/>
              </w:rPr>
              <w:t>Operating System Abstraction Layer (OSAL) API Application Note</w:t>
            </w:r>
          </w:p>
        </w:tc>
        <w:tc>
          <w:tcPr>
            <w:tcW w:w="2769" w:type="dxa"/>
            <w:tcBorders>
              <w:top w:val="single" w:sz="4" w:space="0" w:color="auto"/>
              <w:left w:val="single" w:sz="4" w:space="0" w:color="auto"/>
              <w:bottom w:val="single" w:sz="4" w:space="0" w:color="auto"/>
              <w:right w:val="single" w:sz="4" w:space="0" w:color="auto"/>
            </w:tcBorders>
          </w:tcPr>
          <w:p w14:paraId="0BB90E21" w14:textId="64AA931F" w:rsidR="003C353D" w:rsidRPr="009337C2" w:rsidRDefault="00386BA6" w:rsidP="00393560">
            <w:pPr>
              <w:pStyle w:val="ae"/>
              <w:jc w:val="center"/>
              <w:rPr>
                <w:rFonts w:eastAsia="Meiryo UI" w:cs="Arial"/>
                <w:i/>
                <w:iCs/>
                <w:szCs w:val="20"/>
                <w:lang w:val="en-GB" w:eastAsia="ja-JP"/>
              </w:rPr>
            </w:pPr>
            <w:r>
              <w:rPr>
                <w:i/>
                <w:iCs/>
                <w:lang w:eastAsia="ja-JP"/>
              </w:rPr>
              <w:t>3.12</w:t>
            </w:r>
            <w:r w:rsidR="003C353D" w:rsidRPr="00964D14">
              <w:rPr>
                <w:i/>
                <w:iCs/>
                <w:lang w:eastAsia="ja-JP"/>
              </w:rPr>
              <w:t>E</w:t>
            </w:r>
          </w:p>
        </w:tc>
      </w:tr>
      <w:tr w:rsidR="004212A3" w:rsidRPr="004D1503" w14:paraId="345E3DF7" w14:textId="77777777" w:rsidTr="00393560">
        <w:trPr>
          <w:trHeight w:val="295"/>
          <w:ins w:id="19" w:author="shinsuke oyama" w:date="2024-03-15T10:49:00Z"/>
        </w:trPr>
        <w:tc>
          <w:tcPr>
            <w:tcW w:w="679" w:type="dxa"/>
            <w:tcBorders>
              <w:top w:val="single" w:sz="4" w:space="0" w:color="auto"/>
              <w:left w:val="single" w:sz="4" w:space="0" w:color="auto"/>
              <w:bottom w:val="single" w:sz="4" w:space="0" w:color="auto"/>
              <w:right w:val="single" w:sz="4" w:space="0" w:color="auto"/>
            </w:tcBorders>
            <w:shd w:val="clear" w:color="auto" w:fill="auto"/>
          </w:tcPr>
          <w:p w14:paraId="75A2FDE1" w14:textId="77777777" w:rsidR="004212A3" w:rsidRPr="00F14A02" w:rsidRDefault="004212A3" w:rsidP="003C353D">
            <w:pPr>
              <w:pStyle w:val="ae"/>
              <w:numPr>
                <w:ilvl w:val="0"/>
                <w:numId w:val="16"/>
              </w:numPr>
              <w:rPr>
                <w:ins w:id="20" w:author="shinsuke oyama" w:date="2024-03-15T10:49:00Z"/>
                <w:rFonts w:eastAsia="Meiryo UI" w:cs="Arial"/>
                <w:i/>
                <w:iCs/>
                <w:szCs w:val="20"/>
                <w:lang w:val="en-US" w:eastAsia="ja-JP"/>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08F29C26" w14:textId="4AC78356" w:rsidR="004212A3" w:rsidRPr="003A70E8" w:rsidRDefault="004212A3" w:rsidP="00393560">
            <w:pPr>
              <w:pStyle w:val="ae"/>
              <w:rPr>
                <w:ins w:id="21" w:author="shinsuke oyama" w:date="2024-03-15T10:49:00Z"/>
                <w:rFonts w:cs="Arial"/>
                <w:lang w:eastAsia="ja-JP"/>
              </w:rPr>
            </w:pPr>
            <w:ins w:id="22" w:author="shinsuke oyama" w:date="2024-03-15T10:49:00Z">
              <w:r>
                <w:rPr>
                  <w:rFonts w:cs="Arial" w:hint="eastAsia"/>
                  <w:lang w:eastAsia="ja-JP"/>
                </w:rPr>
                <w:t>I</w:t>
              </w:r>
              <w:r>
                <w:rPr>
                  <w:rFonts w:cs="Arial"/>
                  <w:lang w:eastAsia="ja-JP"/>
                </w:rPr>
                <w:t xml:space="preserve">MP </w:t>
              </w:r>
            </w:ins>
            <w:ins w:id="23" w:author="shinsuke oyama" w:date="2024-03-15T11:06:00Z">
              <w:r w:rsidR="00E44EC3">
                <w:rPr>
                  <w:rFonts w:cs="Arial"/>
                  <w:lang w:eastAsia="ja-JP"/>
                </w:rPr>
                <w:t>F</w:t>
              </w:r>
            </w:ins>
            <w:ins w:id="24" w:author="shinsuke oyama" w:date="2024-03-15T10:49:00Z">
              <w:r>
                <w:rPr>
                  <w:rFonts w:cs="Arial"/>
                  <w:lang w:eastAsia="ja-JP"/>
                </w:rPr>
                <w:t xml:space="preserve">ramework </w:t>
              </w:r>
            </w:ins>
            <w:ins w:id="25" w:author="shinsuke oyama" w:date="2024-03-15T11:06:00Z">
              <w:r w:rsidR="00E44EC3">
                <w:rPr>
                  <w:rFonts w:cs="Arial"/>
                  <w:lang w:eastAsia="ja-JP"/>
                </w:rPr>
                <w:t>U</w:t>
              </w:r>
            </w:ins>
            <w:ins w:id="26" w:author="shinsuke oyama" w:date="2024-03-15T10:49:00Z">
              <w:r>
                <w:rPr>
                  <w:rFonts w:cs="Arial"/>
                  <w:lang w:eastAsia="ja-JP"/>
                </w:rPr>
                <w:t xml:space="preserve">ser’s </w:t>
              </w:r>
            </w:ins>
            <w:ins w:id="27" w:author="shinsuke oyama" w:date="2024-03-15T11:06:00Z">
              <w:r w:rsidR="00E44EC3">
                <w:rPr>
                  <w:rFonts w:cs="Arial"/>
                  <w:lang w:eastAsia="ja-JP"/>
                </w:rPr>
                <w:t>M</w:t>
              </w:r>
            </w:ins>
            <w:ins w:id="28" w:author="shinsuke oyama" w:date="2024-03-15T10:49:00Z">
              <w:r>
                <w:rPr>
                  <w:rFonts w:cs="Arial"/>
                  <w:lang w:eastAsia="ja-JP"/>
                </w:rPr>
                <w:t>anual</w:t>
              </w:r>
            </w:ins>
          </w:p>
        </w:tc>
        <w:tc>
          <w:tcPr>
            <w:tcW w:w="2769" w:type="dxa"/>
            <w:tcBorders>
              <w:top w:val="single" w:sz="4" w:space="0" w:color="auto"/>
              <w:left w:val="single" w:sz="4" w:space="0" w:color="auto"/>
              <w:bottom w:val="single" w:sz="4" w:space="0" w:color="auto"/>
              <w:right w:val="single" w:sz="4" w:space="0" w:color="auto"/>
            </w:tcBorders>
          </w:tcPr>
          <w:p w14:paraId="5E5D1793" w14:textId="4ADC8CED" w:rsidR="004212A3" w:rsidRDefault="006D704D" w:rsidP="00393560">
            <w:pPr>
              <w:pStyle w:val="ae"/>
              <w:jc w:val="center"/>
              <w:rPr>
                <w:ins w:id="29" w:author="shinsuke oyama" w:date="2024-03-15T10:49:00Z"/>
                <w:i/>
                <w:iCs/>
                <w:lang w:eastAsia="ja-JP"/>
              </w:rPr>
            </w:pPr>
            <w:ins w:id="30" w:author="shinsuke oyama" w:date="2024-03-15T11:10:00Z">
              <w:r>
                <w:rPr>
                  <w:rFonts w:hint="eastAsia"/>
                  <w:i/>
                  <w:iCs/>
                  <w:lang w:eastAsia="ja-JP"/>
                </w:rPr>
                <w:t>0</w:t>
              </w:r>
              <w:r>
                <w:rPr>
                  <w:i/>
                  <w:iCs/>
                  <w:lang w:eastAsia="ja-JP"/>
                </w:rPr>
                <w:t>.20E</w:t>
              </w:r>
            </w:ins>
          </w:p>
        </w:tc>
      </w:tr>
    </w:tbl>
    <w:p w14:paraId="5AAAC518" w14:textId="77777777" w:rsidR="003C353D" w:rsidRPr="00CC07D1" w:rsidRDefault="003C353D" w:rsidP="00133FF1"/>
    <w:p w14:paraId="0055E393" w14:textId="049452A1" w:rsidR="00133FF1" w:rsidRDefault="00133FF1" w:rsidP="00743ADE">
      <w:pPr>
        <w:pStyle w:val="2"/>
        <w:rPr>
          <w:rFonts w:eastAsia="Meiryo UI"/>
        </w:rPr>
      </w:pPr>
      <w:bookmarkStart w:id="31" w:name="_Toc443057179"/>
      <w:bookmarkStart w:id="32" w:name="_Toc460592755"/>
      <w:bookmarkStart w:id="33" w:name="_Toc11151904"/>
      <w:bookmarkStart w:id="34" w:name="Abbreviation"/>
      <w:bookmarkStart w:id="35" w:name="_Toc135903272"/>
      <w:r w:rsidRPr="00BF6713">
        <w:rPr>
          <w:rFonts w:eastAsia="Meiryo UI"/>
        </w:rPr>
        <w:t>Abbreviatio</w:t>
      </w:r>
      <w:bookmarkEnd w:id="31"/>
      <w:bookmarkEnd w:id="32"/>
      <w:bookmarkEnd w:id="33"/>
      <w:r w:rsidR="00502C66">
        <w:rPr>
          <w:rFonts w:eastAsia="Meiryo UI"/>
          <w:lang w:eastAsia="ja-JP"/>
        </w:rPr>
        <w:t>n</w:t>
      </w:r>
      <w:bookmarkEnd w:id="34"/>
      <w:bookmarkEnd w:id="35"/>
    </w:p>
    <w:p w14:paraId="282DC07E" w14:textId="12A279F7" w:rsidR="00ED0415" w:rsidRPr="002A07C1" w:rsidRDefault="00425DAD" w:rsidP="00ED0415">
      <w:pPr>
        <w:jc w:val="left"/>
        <w:rPr>
          <w:rStyle w:val="linkcolor20"/>
          <w:rFonts w:eastAsia="Meiryo UI"/>
        </w:rPr>
      </w:pPr>
      <w:r w:rsidRPr="00425DAD">
        <w:rPr>
          <w:rFonts w:eastAsia="Meiryo UI" w:cs="Arial"/>
          <w:color w:val="222222"/>
        </w:rPr>
        <w:t>Refer to the “Abbreviation definition sheet” in</w:t>
      </w:r>
      <w:r w:rsidRPr="002A07C1">
        <w:rPr>
          <w:rStyle w:val="linkcolor20"/>
          <w:rFonts w:eastAsia="ＭＳ ゴシック"/>
        </w:rPr>
        <w:t xml:space="preserve"> </w:t>
      </w:r>
      <w:r w:rsidR="00E46807">
        <w:rPr>
          <w:rStyle w:val="linkcolor20"/>
          <w:rFonts w:eastAsia="ＭＳ ゴシック"/>
        </w:rPr>
        <w:fldChar w:fldCharType="begin"/>
      </w:r>
      <w:r w:rsidR="00E46807">
        <w:rPr>
          <w:rStyle w:val="linkcolor20"/>
          <w:rFonts w:eastAsia="ＭＳ ゴシック"/>
        </w:rPr>
        <w:instrText xml:space="preserve"> REF _Ref89425824 \r \h </w:instrText>
      </w:r>
      <w:r w:rsidR="00E46807">
        <w:rPr>
          <w:rStyle w:val="linkcolor20"/>
          <w:rFonts w:eastAsia="ＭＳ ゴシック"/>
        </w:rPr>
      </w:r>
      <w:r w:rsidR="00E46807">
        <w:rPr>
          <w:rStyle w:val="linkcolor20"/>
          <w:rFonts w:eastAsia="ＭＳ ゴシック"/>
        </w:rPr>
        <w:fldChar w:fldCharType="separate"/>
      </w:r>
      <w:r w:rsidR="006541ED">
        <w:rPr>
          <w:rStyle w:val="linkcolor20"/>
          <w:rFonts w:eastAsia="ＭＳ ゴシック"/>
        </w:rPr>
        <w:t>[6]</w:t>
      </w:r>
      <w:r w:rsidR="00E46807">
        <w:rPr>
          <w:rStyle w:val="linkcolor20"/>
          <w:rFonts w:eastAsia="ＭＳ ゴシック"/>
        </w:rPr>
        <w:fldChar w:fldCharType="end"/>
      </w:r>
    </w:p>
    <w:p w14:paraId="4080CC63" w14:textId="020AA415" w:rsidR="00ED0415" w:rsidRDefault="00ED0415" w:rsidP="00ED0415"/>
    <w:p w14:paraId="7A0835A0" w14:textId="77777777" w:rsidR="00133FF1" w:rsidRDefault="00133FF1" w:rsidP="00133FF1">
      <w:pPr>
        <w:pStyle w:val="2"/>
        <w:rPr>
          <w:rFonts w:eastAsia="Meiryo UI"/>
          <w:lang w:eastAsia="ja-JP"/>
        </w:rPr>
      </w:pPr>
      <w:bookmarkStart w:id="36" w:name="_Toc11151905"/>
      <w:bookmarkStart w:id="37" w:name="Terminology"/>
      <w:bookmarkStart w:id="38" w:name="_Toc135903273"/>
      <w:r w:rsidRPr="00BF6713">
        <w:rPr>
          <w:rFonts w:eastAsia="Meiryo UI" w:hint="eastAsia"/>
          <w:lang w:eastAsia="ja-JP"/>
        </w:rPr>
        <w:t>Terminology</w:t>
      </w:r>
      <w:bookmarkEnd w:id="36"/>
      <w:bookmarkEnd w:id="37"/>
      <w:bookmarkEnd w:id="38"/>
    </w:p>
    <w:p w14:paraId="2EDEF13E" w14:textId="3796518D" w:rsidR="00133FF1" w:rsidRDefault="00425DAD" w:rsidP="00133FF1">
      <w:pPr>
        <w:jc w:val="left"/>
      </w:pPr>
      <w:r w:rsidRPr="00425DAD">
        <w:rPr>
          <w:rFonts w:eastAsia="Meiryo UI" w:cs="Arial"/>
          <w:color w:val="222222"/>
        </w:rPr>
        <w:t>Refer to the “Terminology definition sheet” in</w:t>
      </w:r>
      <w:r>
        <w:t xml:space="preserve"> </w:t>
      </w:r>
      <w:r w:rsidR="00E46807" w:rsidRPr="00E46807">
        <w:rPr>
          <w:rStyle w:val="linkcolor20"/>
          <w:rFonts w:eastAsia="ＭＳ ゴシック"/>
        </w:rPr>
        <w:fldChar w:fldCharType="begin"/>
      </w:r>
      <w:r w:rsidR="00E46807" w:rsidRPr="00E46807">
        <w:rPr>
          <w:rStyle w:val="linkcolor20"/>
          <w:rFonts w:eastAsia="ＭＳ ゴシック"/>
        </w:rPr>
        <w:instrText xml:space="preserve"> REF _Ref89425824 \r \h </w:instrText>
      </w:r>
      <w:r w:rsidR="00E46807">
        <w:rPr>
          <w:rStyle w:val="linkcolor20"/>
          <w:rFonts w:eastAsia="ＭＳ ゴシック"/>
        </w:rPr>
        <w:instrText xml:space="preserve"> \* MERGEFORMAT </w:instrText>
      </w:r>
      <w:r w:rsidR="00E46807" w:rsidRPr="00E46807">
        <w:rPr>
          <w:rStyle w:val="linkcolor20"/>
          <w:rFonts w:eastAsia="ＭＳ ゴシック"/>
        </w:rPr>
      </w:r>
      <w:r w:rsidR="00E46807" w:rsidRPr="00E46807">
        <w:rPr>
          <w:rStyle w:val="linkcolor20"/>
          <w:rFonts w:eastAsia="ＭＳ ゴシック"/>
        </w:rPr>
        <w:fldChar w:fldCharType="separate"/>
      </w:r>
      <w:r w:rsidR="006541ED">
        <w:rPr>
          <w:rStyle w:val="linkcolor20"/>
          <w:rFonts w:eastAsia="ＭＳ ゴシック"/>
        </w:rPr>
        <w:t>[6]</w:t>
      </w:r>
      <w:r w:rsidR="00E46807" w:rsidRPr="00E46807">
        <w:rPr>
          <w:rStyle w:val="linkcolor20"/>
          <w:rFonts w:eastAsia="ＭＳ ゴシック"/>
        </w:rPr>
        <w:fldChar w:fldCharType="end"/>
      </w:r>
    </w:p>
    <w:p w14:paraId="151E4DC2" w14:textId="77777777" w:rsidR="00EC4F1D" w:rsidRPr="00A0613A" w:rsidRDefault="00EC4F1D" w:rsidP="00133FF1">
      <w:pPr>
        <w:jc w:val="left"/>
        <w:rPr>
          <w:rFonts w:eastAsia="Meiryo UI" w:cs="Arial"/>
          <w:color w:val="222222"/>
        </w:rPr>
      </w:pPr>
    </w:p>
    <w:p w14:paraId="39D99D6F" w14:textId="12105129" w:rsidR="00ED0415" w:rsidRDefault="00ED0415">
      <w:pPr>
        <w:widowControl/>
        <w:jc w:val="left"/>
        <w:rPr>
          <w:rFonts w:eastAsia="Meiryo UI"/>
        </w:rPr>
      </w:pPr>
      <w:r>
        <w:rPr>
          <w:rFonts w:eastAsia="Meiryo UI"/>
        </w:rPr>
        <w:br w:type="page"/>
      </w:r>
    </w:p>
    <w:p w14:paraId="6C7970DB" w14:textId="45674C77" w:rsidR="00133FF1" w:rsidRPr="00F05069" w:rsidRDefault="00133FF1" w:rsidP="00B6555C">
      <w:pPr>
        <w:pStyle w:val="1"/>
      </w:pPr>
      <w:bookmarkStart w:id="39" w:name="SoftwareUnitDesign"/>
      <w:bookmarkStart w:id="40" w:name="_Toc135903274"/>
      <w:r w:rsidRPr="00B06983">
        <w:lastRenderedPageBreak/>
        <w:t xml:space="preserve">Software Unit </w:t>
      </w:r>
      <w:r w:rsidRPr="005F1980">
        <w:t>Design</w:t>
      </w:r>
      <w:bookmarkEnd w:id="39"/>
      <w:bookmarkEnd w:id="40"/>
      <w:r w:rsidRPr="00D042BB">
        <w:rPr>
          <w:sz w:val="20"/>
        </w:rPr>
        <w:t xml:space="preserve"> </w:t>
      </w:r>
    </w:p>
    <w:p w14:paraId="558A854F" w14:textId="1D3B47FB" w:rsidR="00ED0415" w:rsidRPr="00970E35" w:rsidRDefault="00ED0415" w:rsidP="00ED0415">
      <w:r w:rsidRPr="00970E35">
        <w:t xml:space="preserve">The following shows the function detail of </w:t>
      </w:r>
      <w:r>
        <w:t>IMP Driver</w:t>
      </w:r>
      <w:r w:rsidRPr="00970E35">
        <w:t>.</w:t>
      </w:r>
    </w:p>
    <w:p w14:paraId="3E2909DB" w14:textId="539AF5BE" w:rsidR="00ED0415" w:rsidRPr="00970E35" w:rsidRDefault="00ED0415" w:rsidP="00ED0415">
      <w:r w:rsidRPr="00970E35">
        <w:t xml:space="preserve">This design does not use the C standard library. However, in order to use the predefined identifier, it is necessary to include </w:t>
      </w:r>
      <w:r w:rsidR="007C72BE">
        <w:t>“</w:t>
      </w:r>
      <w:r w:rsidRPr="00970E35">
        <w:t>stddef.h</w:t>
      </w:r>
      <w:r w:rsidR="007C72BE">
        <w:t>”</w:t>
      </w:r>
      <w:r w:rsidRPr="00970E35">
        <w:t xml:space="preserve"> and </w:t>
      </w:r>
      <w:r w:rsidR="007C72BE">
        <w:t>“</w:t>
      </w:r>
      <w:r w:rsidRPr="00970E35">
        <w:t>stdint.h</w:t>
      </w:r>
      <w:r w:rsidR="007C72BE">
        <w:t>”</w:t>
      </w:r>
      <w:r w:rsidRPr="00970E35">
        <w:t>.</w:t>
      </w:r>
    </w:p>
    <w:p w14:paraId="476BEE73" w14:textId="5D0A27FC" w:rsidR="00ED0415" w:rsidRPr="00970E35" w:rsidRDefault="00ED0415" w:rsidP="00ED0415">
      <w:r w:rsidRPr="00970E35">
        <w:t>The description of traceability ID</w:t>
      </w:r>
      <w:r w:rsidRPr="00970E35" w:rsidDel="003426CE">
        <w:t xml:space="preserve"> </w:t>
      </w:r>
      <w:r w:rsidRPr="00970E35">
        <w:t xml:space="preserve">is given to each </w:t>
      </w:r>
      <w:r w:rsidR="0007650C">
        <w:t>unit</w:t>
      </w:r>
      <w:r w:rsidRPr="00970E35">
        <w:t>.</w:t>
      </w:r>
    </w:p>
    <w:p w14:paraId="63D37432" w14:textId="77777777" w:rsidR="00133FF1" w:rsidRPr="009616B7" w:rsidRDefault="00133FF1" w:rsidP="00133FF1">
      <w:pPr>
        <w:rPr>
          <w:rFonts w:cs="Arial"/>
        </w:rPr>
      </w:pPr>
    </w:p>
    <w:p w14:paraId="421D87EB" w14:textId="451B6DE7" w:rsidR="00133FF1" w:rsidRPr="00ED0415" w:rsidRDefault="002918BD" w:rsidP="00ED0415">
      <w:pPr>
        <w:pStyle w:val="2"/>
      </w:pPr>
      <w:bookmarkStart w:id="41" w:name="_Toc11151907"/>
      <w:bookmarkStart w:id="42" w:name="FunctionsofAPILayer"/>
      <w:r>
        <w:t xml:space="preserve"> </w:t>
      </w:r>
      <w:bookmarkStart w:id="43" w:name="_Toc135903275"/>
      <w:r w:rsidR="001C4F00" w:rsidRPr="00ED0415">
        <w:t xml:space="preserve">Functions of </w:t>
      </w:r>
      <w:bookmarkStart w:id="44" w:name="_Toc54769062"/>
      <w:bookmarkStart w:id="45" w:name="_Toc54942130"/>
      <w:bookmarkStart w:id="46" w:name="_Toc56764944"/>
      <w:bookmarkEnd w:id="41"/>
      <w:r w:rsidR="00201C4C" w:rsidRPr="00ED0415">
        <w:t>API Layer</w:t>
      </w:r>
      <w:bookmarkEnd w:id="42"/>
      <w:bookmarkEnd w:id="43"/>
      <w:bookmarkEnd w:id="44"/>
      <w:bookmarkEnd w:id="45"/>
      <w:bookmarkEnd w:id="46"/>
    </w:p>
    <w:p w14:paraId="01F40F7A" w14:textId="7C0B707A" w:rsidR="00133FF1" w:rsidRPr="00BF6713" w:rsidRDefault="00133FF1" w:rsidP="00133FF1"/>
    <w:p w14:paraId="0B026B47" w14:textId="3B4EE9A4" w:rsidR="00133FF1" w:rsidRPr="00ED0415" w:rsidRDefault="00133FF1" w:rsidP="00ED0415">
      <w:pPr>
        <w:pStyle w:val="af5"/>
        <w:jc w:val="center"/>
      </w:pPr>
      <w:r w:rsidRPr="00ED0415">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w:t>
      </w:r>
      <w:r w:rsidR="00000000">
        <w:rPr>
          <w:noProof/>
        </w:rPr>
        <w:fldChar w:fldCharType="end"/>
      </w:r>
      <w:r w:rsidRPr="00ED0415">
        <w:t>: Function Lis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2"/>
        <w:gridCol w:w="1418"/>
        <w:gridCol w:w="1275"/>
        <w:gridCol w:w="1985"/>
      </w:tblGrid>
      <w:tr w:rsidR="00201C4C" w:rsidRPr="00BF6713" w14:paraId="5BF4C27D" w14:textId="77777777" w:rsidTr="002A07C1">
        <w:trPr>
          <w:trHeight w:val="295"/>
        </w:trPr>
        <w:tc>
          <w:tcPr>
            <w:tcW w:w="568" w:type="dxa"/>
            <w:tcBorders>
              <w:tl2br w:val="nil"/>
            </w:tcBorders>
            <w:shd w:val="clear" w:color="auto" w:fill="D9D9D9"/>
          </w:tcPr>
          <w:p w14:paraId="1C745C5B" w14:textId="77777777" w:rsidR="00D26E35" w:rsidRPr="00BF6713" w:rsidRDefault="00D26E35" w:rsidP="00D26E35">
            <w:pPr>
              <w:pStyle w:val="ae"/>
              <w:jc w:val="left"/>
              <w:rPr>
                <w:rFonts w:eastAsia="Meiryo UI" w:cstheme="majorHAnsi"/>
                <w:b/>
                <w:szCs w:val="20"/>
                <w:lang w:val="en-US" w:eastAsia="ja-JP"/>
              </w:rPr>
            </w:pPr>
            <w:r w:rsidRPr="00BF6713">
              <w:rPr>
                <w:rFonts w:eastAsia="Meiryo UI" w:cstheme="majorHAnsi"/>
                <w:b/>
                <w:szCs w:val="20"/>
              </w:rPr>
              <w:t>No.</w:t>
            </w:r>
          </w:p>
        </w:tc>
        <w:tc>
          <w:tcPr>
            <w:tcW w:w="4672" w:type="dxa"/>
            <w:shd w:val="clear" w:color="auto" w:fill="D9D9D9"/>
          </w:tcPr>
          <w:p w14:paraId="3707BD71" w14:textId="77777777" w:rsidR="00D26E35" w:rsidRPr="00BF6713" w:rsidRDefault="00D26E35" w:rsidP="00D26E35">
            <w:pPr>
              <w:rPr>
                <w:rFonts w:eastAsia="Meiryo UI" w:cstheme="majorHAnsi"/>
                <w:b/>
                <w:szCs w:val="20"/>
              </w:rPr>
            </w:pPr>
            <w:r w:rsidRPr="00BF6713">
              <w:rPr>
                <w:rFonts w:eastAsia="Meiryo UI" w:cstheme="majorHAnsi"/>
                <w:b/>
                <w:szCs w:val="20"/>
              </w:rPr>
              <w:t>Function Name</w:t>
            </w:r>
          </w:p>
        </w:tc>
        <w:tc>
          <w:tcPr>
            <w:tcW w:w="1418" w:type="dxa"/>
            <w:shd w:val="clear" w:color="auto" w:fill="D9D9D9"/>
          </w:tcPr>
          <w:p w14:paraId="23943D3E" w14:textId="23B32AA0" w:rsidR="00D26E35" w:rsidRDefault="00D26E35" w:rsidP="00D26E35">
            <w:pPr>
              <w:pStyle w:val="ae"/>
              <w:rPr>
                <w:rFonts w:eastAsia="Meiryo UI" w:cstheme="majorHAnsi"/>
                <w:b/>
                <w:szCs w:val="20"/>
                <w:lang w:val="en-US" w:eastAsia="ja-JP"/>
              </w:rPr>
            </w:pPr>
            <w:r>
              <w:rPr>
                <w:rFonts w:eastAsia="Meiryo UI" w:cstheme="majorHAnsi" w:hint="eastAsia"/>
                <w:b/>
                <w:szCs w:val="20"/>
                <w:lang w:val="en-US" w:eastAsia="ja-JP"/>
              </w:rPr>
              <w:t>A</w:t>
            </w:r>
            <w:r w:rsidR="00DD2BFE" w:rsidRPr="00DD2BFE">
              <w:rPr>
                <w:rFonts w:eastAsia="Meiryo UI" w:cstheme="majorHAnsi"/>
                <w:b/>
                <w:szCs w:val="20"/>
                <w:lang w:val="en-US" w:eastAsia="ja-JP"/>
              </w:rPr>
              <w:t>ccess</w:t>
            </w:r>
          </w:p>
        </w:tc>
        <w:tc>
          <w:tcPr>
            <w:tcW w:w="1275" w:type="dxa"/>
            <w:shd w:val="clear" w:color="auto" w:fill="D9D9D9"/>
          </w:tcPr>
          <w:p w14:paraId="3EFB5C3C" w14:textId="4A791E82" w:rsidR="00D26E35" w:rsidRPr="00BF6713" w:rsidRDefault="00D26E35" w:rsidP="00D26E35">
            <w:pPr>
              <w:pStyle w:val="ae"/>
              <w:rPr>
                <w:rFonts w:eastAsia="Meiryo UI" w:cstheme="majorHAnsi"/>
                <w:b/>
                <w:szCs w:val="20"/>
              </w:rPr>
            </w:pPr>
            <w:r>
              <w:rPr>
                <w:rFonts w:eastAsia="Meiryo UI" w:cstheme="majorHAnsi" w:hint="eastAsia"/>
                <w:b/>
                <w:szCs w:val="20"/>
                <w:lang w:val="en-US" w:eastAsia="ja-JP"/>
              </w:rPr>
              <w:t>ASIL</w:t>
            </w:r>
          </w:p>
        </w:tc>
        <w:tc>
          <w:tcPr>
            <w:tcW w:w="1985" w:type="dxa"/>
            <w:shd w:val="clear" w:color="auto" w:fill="D9D9D9"/>
          </w:tcPr>
          <w:p w14:paraId="4C0E4EE0" w14:textId="77777777" w:rsidR="00D26E35" w:rsidRPr="00BF6713" w:rsidRDefault="00D26E35" w:rsidP="00D26E35">
            <w:pPr>
              <w:pStyle w:val="ae"/>
              <w:rPr>
                <w:rFonts w:eastAsia="Meiryo UI" w:cstheme="majorHAnsi"/>
                <w:b/>
                <w:szCs w:val="20"/>
              </w:rPr>
            </w:pPr>
            <w:r w:rsidRPr="00BF6713">
              <w:rPr>
                <w:rFonts w:eastAsia="Meiryo UI" w:cstheme="majorHAnsi"/>
                <w:b/>
                <w:szCs w:val="20"/>
              </w:rPr>
              <w:t>Source File Name</w:t>
            </w:r>
          </w:p>
        </w:tc>
      </w:tr>
      <w:tr w:rsidR="00ED0415" w:rsidRPr="00BF6713" w14:paraId="5D5EF0DB" w14:textId="77777777" w:rsidTr="002A07C1">
        <w:trPr>
          <w:trHeight w:val="295"/>
        </w:trPr>
        <w:tc>
          <w:tcPr>
            <w:tcW w:w="568" w:type="dxa"/>
            <w:shd w:val="clear" w:color="auto" w:fill="auto"/>
          </w:tcPr>
          <w:p w14:paraId="2EE7312B" w14:textId="77777777"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765601E7" w14:textId="3E24F649" w:rsidR="00ED0415" w:rsidRPr="00ED0415" w:rsidRDefault="001B497F" w:rsidP="002C3E08">
            <w:pPr>
              <w:pStyle w:val="linkcolor"/>
              <w:ind w:firstLine="0"/>
            </w:pPr>
            <w:r>
              <w:fldChar w:fldCharType="begin"/>
            </w:r>
            <w:r>
              <w:instrText xml:space="preserve"> </w:instrText>
            </w:r>
            <w:r>
              <w:rPr>
                <w:rFonts w:hint="eastAsia"/>
              </w:rPr>
              <w:instrText>REF R_IMPDRV_Init \h</w:instrText>
            </w:r>
            <w:r>
              <w:instrText xml:space="preserve">  \* MERGEFORMAT </w:instrText>
            </w:r>
            <w:r>
              <w:fldChar w:fldCharType="separate"/>
            </w:r>
            <w:r w:rsidR="006541ED" w:rsidRPr="00443EF4">
              <w:t>R_IMPDRV_Init</w:t>
            </w:r>
            <w:r>
              <w:fldChar w:fldCharType="end"/>
            </w:r>
          </w:p>
        </w:tc>
        <w:tc>
          <w:tcPr>
            <w:tcW w:w="1418" w:type="dxa"/>
          </w:tcPr>
          <w:p w14:paraId="5C93FF77" w14:textId="756ACCC1" w:rsidR="00ED0415" w:rsidRPr="00ED0415" w:rsidRDefault="00ED0415" w:rsidP="00ED0415">
            <w:pPr>
              <w:pStyle w:val="ae"/>
            </w:pPr>
            <w:r w:rsidRPr="00ED0415">
              <w:t>P</w:t>
            </w:r>
            <w:r w:rsidRPr="00ED0415">
              <w:rPr>
                <w:rFonts w:hint="eastAsia"/>
              </w:rPr>
              <w:t>ublic</w:t>
            </w:r>
          </w:p>
        </w:tc>
        <w:tc>
          <w:tcPr>
            <w:tcW w:w="1275" w:type="dxa"/>
          </w:tcPr>
          <w:p w14:paraId="34BC5E82" w14:textId="40303339" w:rsidR="00ED0415" w:rsidRPr="00ED0415" w:rsidRDefault="00ED0415" w:rsidP="00ED0415">
            <w:pPr>
              <w:pStyle w:val="ae"/>
            </w:pPr>
            <w:r w:rsidRPr="00ED0415">
              <w:t>ASIL</w:t>
            </w:r>
            <w:r w:rsidRPr="00ED0415">
              <w:rPr>
                <w:rFonts w:hint="eastAsia"/>
              </w:rPr>
              <w:t xml:space="preserve"> </w:t>
            </w:r>
            <w:r w:rsidRPr="00ED0415">
              <w:t>D</w:t>
            </w:r>
          </w:p>
        </w:tc>
        <w:tc>
          <w:tcPr>
            <w:tcW w:w="1985" w:type="dxa"/>
            <w:shd w:val="clear" w:color="auto" w:fill="auto"/>
          </w:tcPr>
          <w:p w14:paraId="398278BE" w14:textId="45E78A0F" w:rsidR="00ED0415" w:rsidRPr="00ED0415" w:rsidRDefault="00ED0415" w:rsidP="00ED0415">
            <w:pPr>
              <w:pStyle w:val="ae"/>
            </w:pPr>
            <w:r w:rsidRPr="00FD48D0">
              <w:t>r_impdrv_</w:t>
            </w:r>
            <w:r>
              <w:t>api</w:t>
            </w:r>
            <w:r w:rsidRPr="00FD48D0">
              <w:t>.c</w:t>
            </w:r>
          </w:p>
        </w:tc>
      </w:tr>
      <w:tr w:rsidR="00ED0415" w:rsidRPr="00BF6713" w14:paraId="0B7EA881" w14:textId="77777777" w:rsidTr="002A07C1">
        <w:trPr>
          <w:trHeight w:val="295"/>
        </w:trPr>
        <w:tc>
          <w:tcPr>
            <w:tcW w:w="568" w:type="dxa"/>
            <w:shd w:val="clear" w:color="auto" w:fill="auto"/>
          </w:tcPr>
          <w:p w14:paraId="65AA593E" w14:textId="77777777"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532E7B9C" w14:textId="71302D86" w:rsidR="00ED0415" w:rsidRPr="00ED0415" w:rsidRDefault="001B497F" w:rsidP="002C3E08">
            <w:pPr>
              <w:pStyle w:val="linkcolor"/>
              <w:ind w:firstLine="0"/>
            </w:pPr>
            <w:r>
              <w:fldChar w:fldCharType="begin"/>
            </w:r>
            <w:r>
              <w:instrText xml:space="preserve"> </w:instrText>
            </w:r>
            <w:r>
              <w:rPr>
                <w:rFonts w:hint="eastAsia"/>
              </w:rPr>
              <w:instrText>REF _Ref67414818 \h</w:instrText>
            </w:r>
            <w:r>
              <w:instrText xml:space="preserve">  \* MERGEFORMAT </w:instrText>
            </w:r>
            <w:r>
              <w:fldChar w:fldCharType="separate"/>
            </w:r>
            <w:r w:rsidR="006541ED" w:rsidRPr="00CB59B7">
              <w:t>R_IMPDRV_Quit</w:t>
            </w:r>
            <w:r>
              <w:fldChar w:fldCharType="end"/>
            </w:r>
          </w:p>
        </w:tc>
        <w:tc>
          <w:tcPr>
            <w:tcW w:w="1418" w:type="dxa"/>
          </w:tcPr>
          <w:p w14:paraId="12F4C448" w14:textId="28166A25" w:rsidR="00ED0415" w:rsidRPr="00ED0415" w:rsidRDefault="00ED0415" w:rsidP="00ED0415">
            <w:pPr>
              <w:pStyle w:val="ae"/>
            </w:pPr>
            <w:r w:rsidRPr="00ED0415">
              <w:t>P</w:t>
            </w:r>
            <w:r w:rsidRPr="00ED0415">
              <w:rPr>
                <w:rFonts w:hint="eastAsia"/>
              </w:rPr>
              <w:t>ublic</w:t>
            </w:r>
          </w:p>
        </w:tc>
        <w:tc>
          <w:tcPr>
            <w:tcW w:w="1275" w:type="dxa"/>
          </w:tcPr>
          <w:p w14:paraId="3948F294" w14:textId="24481290"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3E8EE89D" w14:textId="1C788A05" w:rsidR="00ED0415" w:rsidRPr="00ED0415" w:rsidRDefault="00ED0415" w:rsidP="00ED0415">
            <w:pPr>
              <w:pStyle w:val="ae"/>
            </w:pPr>
            <w:r w:rsidRPr="00603F7F">
              <w:t>r_impdrv_api.c</w:t>
            </w:r>
          </w:p>
        </w:tc>
      </w:tr>
      <w:tr w:rsidR="00ED0415" w:rsidRPr="00BF6713" w14:paraId="43E37DD9" w14:textId="77777777" w:rsidTr="002A07C1">
        <w:trPr>
          <w:trHeight w:val="295"/>
        </w:trPr>
        <w:tc>
          <w:tcPr>
            <w:tcW w:w="568" w:type="dxa"/>
            <w:shd w:val="clear" w:color="auto" w:fill="auto"/>
          </w:tcPr>
          <w:p w14:paraId="15130BB2" w14:textId="77777777"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16B4734C" w14:textId="5FFB1695" w:rsidR="00ED0415" w:rsidRPr="00ED0415" w:rsidRDefault="001B497F" w:rsidP="002C3E08">
            <w:pPr>
              <w:pStyle w:val="linkcolor"/>
              <w:ind w:firstLine="0"/>
            </w:pPr>
            <w:r>
              <w:fldChar w:fldCharType="begin"/>
            </w:r>
            <w:r>
              <w:instrText xml:space="preserve"> </w:instrText>
            </w:r>
            <w:r>
              <w:rPr>
                <w:rFonts w:hint="eastAsia"/>
              </w:rPr>
              <w:instrText>REF R_IMPDRV_AttrInit \h</w:instrText>
            </w:r>
            <w:r>
              <w:instrText xml:space="preserve">  \* MERGEFORMAT </w:instrText>
            </w:r>
            <w:r>
              <w:fldChar w:fldCharType="separate"/>
            </w:r>
            <w:r w:rsidR="006541ED" w:rsidRPr="001B1513">
              <w:t>R_IMPDRV_AttrInit</w:t>
            </w:r>
            <w:r>
              <w:fldChar w:fldCharType="end"/>
            </w:r>
          </w:p>
        </w:tc>
        <w:tc>
          <w:tcPr>
            <w:tcW w:w="1418" w:type="dxa"/>
          </w:tcPr>
          <w:p w14:paraId="42796163" w14:textId="463B16DD" w:rsidR="00ED0415" w:rsidRPr="00ED0415" w:rsidRDefault="00ED0415" w:rsidP="00ED0415">
            <w:pPr>
              <w:pStyle w:val="ae"/>
            </w:pPr>
            <w:r w:rsidRPr="00ED0415">
              <w:t>P</w:t>
            </w:r>
            <w:r w:rsidRPr="00ED0415">
              <w:rPr>
                <w:rFonts w:hint="eastAsia"/>
              </w:rPr>
              <w:t>ublic</w:t>
            </w:r>
          </w:p>
        </w:tc>
        <w:tc>
          <w:tcPr>
            <w:tcW w:w="1275" w:type="dxa"/>
          </w:tcPr>
          <w:p w14:paraId="23B7F6F7" w14:textId="2DC99B64"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638A18BA" w14:textId="3E3C9CC7" w:rsidR="00ED0415" w:rsidRPr="00ED0415" w:rsidRDefault="00ED0415" w:rsidP="00ED0415">
            <w:pPr>
              <w:pStyle w:val="ae"/>
            </w:pPr>
            <w:r w:rsidRPr="00603F7F">
              <w:t>r_impdrv_api.c</w:t>
            </w:r>
          </w:p>
        </w:tc>
      </w:tr>
      <w:tr w:rsidR="00ED0415" w:rsidRPr="00BF6713" w14:paraId="6EE271AE" w14:textId="77777777" w:rsidTr="002A07C1">
        <w:trPr>
          <w:trHeight w:val="295"/>
        </w:trPr>
        <w:tc>
          <w:tcPr>
            <w:tcW w:w="568" w:type="dxa"/>
            <w:shd w:val="clear" w:color="auto" w:fill="auto"/>
          </w:tcPr>
          <w:p w14:paraId="095FC55A" w14:textId="77777777"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3A22C72A" w14:textId="2C66C9B7" w:rsidR="00ED0415" w:rsidRPr="00ED0415" w:rsidRDefault="001B497F" w:rsidP="002C3E08">
            <w:pPr>
              <w:pStyle w:val="linkcolor"/>
              <w:ind w:firstLine="0"/>
            </w:pPr>
            <w:r>
              <w:fldChar w:fldCharType="begin"/>
            </w:r>
            <w:r>
              <w:instrText xml:space="preserve"> </w:instrText>
            </w:r>
            <w:r>
              <w:rPr>
                <w:rFonts w:hint="eastAsia"/>
              </w:rPr>
              <w:instrText>REF _Ref67414834 \h</w:instrText>
            </w:r>
            <w:r>
              <w:instrText xml:space="preserve">  \* MERGEFORMAT </w:instrText>
            </w:r>
            <w:r>
              <w:fldChar w:fldCharType="separate"/>
            </w:r>
            <w:r w:rsidR="006541ED" w:rsidRPr="001B1513">
              <w:t>R_IMPDRV_AttrSetCoreMemInit</w:t>
            </w:r>
            <w:r>
              <w:fldChar w:fldCharType="end"/>
            </w:r>
          </w:p>
        </w:tc>
        <w:tc>
          <w:tcPr>
            <w:tcW w:w="1418" w:type="dxa"/>
          </w:tcPr>
          <w:p w14:paraId="3A894A41" w14:textId="7D02E69A" w:rsidR="00ED0415" w:rsidRPr="00ED0415" w:rsidRDefault="00ED0415" w:rsidP="00ED0415">
            <w:pPr>
              <w:pStyle w:val="ae"/>
            </w:pPr>
            <w:r w:rsidRPr="00ED0415">
              <w:t>P</w:t>
            </w:r>
            <w:r w:rsidRPr="00ED0415">
              <w:rPr>
                <w:rFonts w:hint="eastAsia"/>
              </w:rPr>
              <w:t>ublic</w:t>
            </w:r>
          </w:p>
        </w:tc>
        <w:tc>
          <w:tcPr>
            <w:tcW w:w="1275" w:type="dxa"/>
          </w:tcPr>
          <w:p w14:paraId="633F7C4F" w14:textId="047D0201"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1590CBAD" w14:textId="50611C13" w:rsidR="00ED0415" w:rsidRPr="00ED0415" w:rsidRDefault="00ED0415" w:rsidP="00ED0415">
            <w:pPr>
              <w:pStyle w:val="ae"/>
            </w:pPr>
            <w:r w:rsidRPr="00603F7F">
              <w:t>r_impdrv_api.c</w:t>
            </w:r>
          </w:p>
        </w:tc>
      </w:tr>
      <w:tr w:rsidR="00ED0415" w:rsidRPr="00BF6713" w14:paraId="6FAB685E" w14:textId="77777777" w:rsidTr="002A07C1">
        <w:trPr>
          <w:trHeight w:val="295"/>
        </w:trPr>
        <w:tc>
          <w:tcPr>
            <w:tcW w:w="568" w:type="dxa"/>
            <w:shd w:val="clear" w:color="auto" w:fill="auto"/>
          </w:tcPr>
          <w:p w14:paraId="00300525" w14:textId="77777777"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4D420354" w14:textId="0DD758A1" w:rsidR="00ED0415" w:rsidRPr="00ED0415" w:rsidRDefault="001B6EDC">
            <w:pPr>
              <w:pStyle w:val="linkcolor"/>
              <w:ind w:firstLine="0"/>
            </w:pPr>
            <w:r>
              <w:fldChar w:fldCharType="begin"/>
            </w:r>
            <w:r>
              <w:instrText xml:space="preserve"> </w:instrText>
            </w:r>
            <w:r>
              <w:rPr>
                <w:rFonts w:hint="eastAsia"/>
              </w:rPr>
              <w:instrText>REF _Ref67414842 \h</w:instrText>
            </w:r>
            <w:r>
              <w:instrText xml:space="preserve">  \* MERGEFORMAT </w:instrText>
            </w:r>
            <w:r>
              <w:fldChar w:fldCharType="separate"/>
            </w:r>
            <w:r w:rsidR="006541ED" w:rsidRPr="001B1513">
              <w:t>R_IMPDRV_Start</w:t>
            </w:r>
            <w:r>
              <w:fldChar w:fldCharType="end"/>
            </w:r>
          </w:p>
        </w:tc>
        <w:tc>
          <w:tcPr>
            <w:tcW w:w="1418" w:type="dxa"/>
          </w:tcPr>
          <w:p w14:paraId="5269BCFD" w14:textId="36152ABE" w:rsidR="00ED0415" w:rsidRPr="00ED0415" w:rsidRDefault="00ED0415" w:rsidP="00ED0415">
            <w:pPr>
              <w:pStyle w:val="ae"/>
            </w:pPr>
            <w:r w:rsidRPr="00ED0415">
              <w:t>P</w:t>
            </w:r>
            <w:r w:rsidRPr="00ED0415">
              <w:rPr>
                <w:rFonts w:hint="eastAsia"/>
              </w:rPr>
              <w:t>ublic</w:t>
            </w:r>
          </w:p>
        </w:tc>
        <w:tc>
          <w:tcPr>
            <w:tcW w:w="1275" w:type="dxa"/>
          </w:tcPr>
          <w:p w14:paraId="788691C5" w14:textId="27D657F3"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5D931C24" w14:textId="7678ED97" w:rsidR="00ED0415" w:rsidRPr="00ED0415" w:rsidRDefault="00ED0415" w:rsidP="00ED0415">
            <w:pPr>
              <w:pStyle w:val="ae"/>
            </w:pPr>
            <w:r w:rsidRPr="00603F7F">
              <w:t>r_impdrv_api.c</w:t>
            </w:r>
          </w:p>
        </w:tc>
      </w:tr>
      <w:tr w:rsidR="00ED0415" w:rsidRPr="00BF6713" w14:paraId="425C3B60" w14:textId="77777777" w:rsidTr="002A07C1">
        <w:trPr>
          <w:trHeight w:val="295"/>
        </w:trPr>
        <w:tc>
          <w:tcPr>
            <w:tcW w:w="568" w:type="dxa"/>
            <w:shd w:val="clear" w:color="auto" w:fill="auto"/>
          </w:tcPr>
          <w:p w14:paraId="0DAF752E" w14:textId="1AD80D22"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1F2F17B1" w14:textId="5FF647CB" w:rsidR="00ED0415" w:rsidRPr="00ED0415" w:rsidRDefault="001B6EDC">
            <w:pPr>
              <w:pStyle w:val="linkcolor"/>
              <w:ind w:firstLine="0"/>
            </w:pPr>
            <w:r>
              <w:fldChar w:fldCharType="begin"/>
            </w:r>
            <w:r>
              <w:instrText xml:space="preserve"> </w:instrText>
            </w:r>
            <w:r>
              <w:rPr>
                <w:rFonts w:hint="eastAsia"/>
              </w:rPr>
              <w:instrText>REF _Ref67414848 \h</w:instrText>
            </w:r>
            <w:r>
              <w:instrText xml:space="preserve">  \* MERGEFORMAT </w:instrText>
            </w:r>
            <w:r>
              <w:fldChar w:fldCharType="separate"/>
            </w:r>
            <w:r w:rsidR="006541ED" w:rsidRPr="001B1513">
              <w:t>R_IMPDRV_Stop</w:t>
            </w:r>
            <w:r>
              <w:fldChar w:fldCharType="end"/>
            </w:r>
          </w:p>
        </w:tc>
        <w:tc>
          <w:tcPr>
            <w:tcW w:w="1418" w:type="dxa"/>
          </w:tcPr>
          <w:p w14:paraId="6CAC9AB2" w14:textId="08BA6B6D" w:rsidR="00ED0415" w:rsidRPr="00ED0415" w:rsidRDefault="00ED0415" w:rsidP="00ED0415">
            <w:pPr>
              <w:pStyle w:val="ae"/>
            </w:pPr>
            <w:r w:rsidRPr="00ED0415">
              <w:t>P</w:t>
            </w:r>
            <w:r w:rsidRPr="00ED0415">
              <w:rPr>
                <w:rFonts w:hint="eastAsia"/>
              </w:rPr>
              <w:t>ublic</w:t>
            </w:r>
          </w:p>
        </w:tc>
        <w:tc>
          <w:tcPr>
            <w:tcW w:w="1275" w:type="dxa"/>
          </w:tcPr>
          <w:p w14:paraId="34B77DC0" w14:textId="36EB3DBB"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7E5FF58E" w14:textId="5C6D8A40" w:rsidR="00ED0415" w:rsidRPr="00ED0415" w:rsidRDefault="00ED0415" w:rsidP="00ED0415">
            <w:pPr>
              <w:pStyle w:val="ae"/>
            </w:pPr>
            <w:r w:rsidRPr="00603F7F">
              <w:t>r_impdrv_api.c</w:t>
            </w:r>
          </w:p>
        </w:tc>
      </w:tr>
      <w:tr w:rsidR="00ED0415" w:rsidRPr="00BF6713" w14:paraId="199AF67A" w14:textId="77777777" w:rsidTr="002A07C1">
        <w:trPr>
          <w:trHeight w:val="295"/>
        </w:trPr>
        <w:tc>
          <w:tcPr>
            <w:tcW w:w="568" w:type="dxa"/>
            <w:shd w:val="clear" w:color="auto" w:fill="auto"/>
          </w:tcPr>
          <w:p w14:paraId="0B96BC10" w14:textId="6D7C9E27"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30B95DA6" w14:textId="60269E29" w:rsidR="00ED0415" w:rsidRPr="00ED0415" w:rsidRDefault="001B497F" w:rsidP="002C3E08">
            <w:pPr>
              <w:pStyle w:val="linkcolor"/>
              <w:ind w:firstLine="0"/>
            </w:pPr>
            <w:r>
              <w:fldChar w:fldCharType="begin"/>
            </w:r>
            <w:r>
              <w:instrText xml:space="preserve"> </w:instrText>
            </w:r>
            <w:r>
              <w:rPr>
                <w:rFonts w:hint="eastAsia"/>
              </w:rPr>
              <w:instrText>REF _Ref67414856 \h</w:instrText>
            </w:r>
            <w:r>
              <w:instrText xml:space="preserve">  \* MERGEFORMAT </w:instrText>
            </w:r>
            <w:r>
              <w:fldChar w:fldCharType="separate"/>
            </w:r>
            <w:r w:rsidR="006541ED" w:rsidRPr="001B1513">
              <w:t>R_IMPDRV_AttrSetCoreMap</w:t>
            </w:r>
            <w:r>
              <w:fldChar w:fldCharType="end"/>
            </w:r>
          </w:p>
        </w:tc>
        <w:tc>
          <w:tcPr>
            <w:tcW w:w="1418" w:type="dxa"/>
          </w:tcPr>
          <w:p w14:paraId="524A66BF" w14:textId="13B9794D" w:rsidR="00ED0415" w:rsidRPr="00ED0415" w:rsidRDefault="00ED0415" w:rsidP="00ED0415">
            <w:pPr>
              <w:pStyle w:val="ae"/>
            </w:pPr>
            <w:r w:rsidRPr="00ED0415">
              <w:t>P</w:t>
            </w:r>
            <w:r w:rsidRPr="00ED0415">
              <w:rPr>
                <w:rFonts w:hint="eastAsia"/>
              </w:rPr>
              <w:t>ublic</w:t>
            </w:r>
          </w:p>
        </w:tc>
        <w:tc>
          <w:tcPr>
            <w:tcW w:w="1275" w:type="dxa"/>
          </w:tcPr>
          <w:p w14:paraId="0B548522" w14:textId="57E4E515"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4484115D" w14:textId="3164628D" w:rsidR="00ED0415" w:rsidRPr="00ED0415" w:rsidRDefault="00ED0415" w:rsidP="00ED0415">
            <w:pPr>
              <w:pStyle w:val="ae"/>
            </w:pPr>
            <w:r w:rsidRPr="00603F7F">
              <w:t>r_impdrv_api.c</w:t>
            </w:r>
          </w:p>
        </w:tc>
      </w:tr>
      <w:tr w:rsidR="00ED0415" w:rsidRPr="00BF6713" w14:paraId="00283B3B" w14:textId="77777777" w:rsidTr="002A07C1">
        <w:trPr>
          <w:trHeight w:val="295"/>
        </w:trPr>
        <w:tc>
          <w:tcPr>
            <w:tcW w:w="568" w:type="dxa"/>
            <w:shd w:val="clear" w:color="auto" w:fill="auto"/>
          </w:tcPr>
          <w:p w14:paraId="4D16CAE4" w14:textId="60CC1EF9"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7E726B29" w14:textId="3AF5EADC" w:rsidR="00ED0415" w:rsidRPr="00ED0415" w:rsidRDefault="001B497F" w:rsidP="002C3E08">
            <w:pPr>
              <w:pStyle w:val="linkcolor"/>
              <w:ind w:firstLine="0"/>
            </w:pPr>
            <w:r>
              <w:fldChar w:fldCharType="begin"/>
            </w:r>
            <w:r>
              <w:instrText xml:space="preserve"> </w:instrText>
            </w:r>
            <w:r>
              <w:rPr>
                <w:rFonts w:hint="eastAsia"/>
              </w:rPr>
              <w:instrText>REF _Ref67414865 \h</w:instrText>
            </w:r>
            <w:r>
              <w:instrText xml:space="preserve">  \* MERGEFORMAT </w:instrText>
            </w:r>
            <w:r>
              <w:fldChar w:fldCharType="separate"/>
            </w:r>
            <w:r w:rsidR="006541ED" w:rsidRPr="001B1513">
              <w:t>R_IMPDRV_AttrSetC</w:t>
            </w:r>
            <w:r w:rsidR="006541ED">
              <w:t>l</w:t>
            </w:r>
            <w:r>
              <w:fldChar w:fldCharType="end"/>
            </w:r>
          </w:p>
        </w:tc>
        <w:tc>
          <w:tcPr>
            <w:tcW w:w="1418" w:type="dxa"/>
          </w:tcPr>
          <w:p w14:paraId="0685F80A" w14:textId="4142112B" w:rsidR="00ED0415" w:rsidRPr="00ED0415" w:rsidRDefault="00ED0415" w:rsidP="00ED0415">
            <w:pPr>
              <w:pStyle w:val="ae"/>
            </w:pPr>
            <w:r w:rsidRPr="00ED0415">
              <w:t>P</w:t>
            </w:r>
            <w:r w:rsidRPr="00ED0415">
              <w:rPr>
                <w:rFonts w:hint="eastAsia"/>
              </w:rPr>
              <w:t>ublic</w:t>
            </w:r>
          </w:p>
        </w:tc>
        <w:tc>
          <w:tcPr>
            <w:tcW w:w="1275" w:type="dxa"/>
          </w:tcPr>
          <w:p w14:paraId="5C8939B9" w14:textId="2DCD1805"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177860DA" w14:textId="00310264" w:rsidR="00ED0415" w:rsidRPr="00ED0415" w:rsidRDefault="00ED0415" w:rsidP="00ED0415">
            <w:pPr>
              <w:pStyle w:val="ae"/>
            </w:pPr>
            <w:r w:rsidRPr="00603F7F">
              <w:t>r_impdrv_api.c</w:t>
            </w:r>
          </w:p>
        </w:tc>
      </w:tr>
      <w:tr w:rsidR="00ED0415" w:rsidRPr="00BF6713" w14:paraId="459B7CA5" w14:textId="77777777" w:rsidTr="002A07C1">
        <w:trPr>
          <w:trHeight w:val="295"/>
        </w:trPr>
        <w:tc>
          <w:tcPr>
            <w:tcW w:w="568" w:type="dxa"/>
            <w:shd w:val="clear" w:color="auto" w:fill="auto"/>
          </w:tcPr>
          <w:p w14:paraId="3A175AA7" w14:textId="11CD2A60"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2CFD7A4F" w14:textId="7F4E3D77" w:rsidR="00ED0415" w:rsidRPr="00ED0415" w:rsidRDefault="001B497F" w:rsidP="002C3E08">
            <w:pPr>
              <w:pStyle w:val="linkcolor"/>
              <w:ind w:firstLine="0"/>
            </w:pPr>
            <w:r>
              <w:fldChar w:fldCharType="begin"/>
            </w:r>
            <w:r>
              <w:instrText xml:space="preserve"> </w:instrText>
            </w:r>
            <w:r>
              <w:rPr>
                <w:rFonts w:hint="eastAsia"/>
              </w:rPr>
              <w:instrText>REF _Ref67414871 \h</w:instrText>
            </w:r>
            <w:r>
              <w:instrText xml:space="preserve">  \* MERGEFORMAT </w:instrText>
            </w:r>
            <w:r>
              <w:fldChar w:fldCharType="separate"/>
            </w:r>
            <w:r w:rsidR="006541ED" w:rsidRPr="001B1513">
              <w:t>R_IMPDRV_AttrSetI</w:t>
            </w:r>
            <w:r w:rsidR="006541ED">
              <w:t>rq</w:t>
            </w:r>
            <w:r w:rsidR="006541ED" w:rsidRPr="001B1513">
              <w:t>Mask</w:t>
            </w:r>
            <w:r>
              <w:fldChar w:fldCharType="end"/>
            </w:r>
          </w:p>
        </w:tc>
        <w:tc>
          <w:tcPr>
            <w:tcW w:w="1418" w:type="dxa"/>
          </w:tcPr>
          <w:p w14:paraId="1349E0AC" w14:textId="01C8CBDF" w:rsidR="00ED0415" w:rsidRPr="00ED0415" w:rsidRDefault="00ED0415" w:rsidP="00ED0415">
            <w:pPr>
              <w:pStyle w:val="ae"/>
            </w:pPr>
            <w:r w:rsidRPr="00ED0415">
              <w:t>P</w:t>
            </w:r>
            <w:r w:rsidRPr="00ED0415">
              <w:rPr>
                <w:rFonts w:hint="eastAsia"/>
              </w:rPr>
              <w:t>ublic</w:t>
            </w:r>
          </w:p>
        </w:tc>
        <w:tc>
          <w:tcPr>
            <w:tcW w:w="1275" w:type="dxa"/>
          </w:tcPr>
          <w:p w14:paraId="143CF443" w14:textId="3CD73F58"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017376A6" w14:textId="61FDE2F5" w:rsidR="00ED0415" w:rsidRPr="00ED0415" w:rsidRDefault="00ED0415" w:rsidP="00ED0415">
            <w:pPr>
              <w:pStyle w:val="ae"/>
            </w:pPr>
            <w:r w:rsidRPr="00603F7F">
              <w:t>r_impdrv_api.c</w:t>
            </w:r>
          </w:p>
        </w:tc>
      </w:tr>
      <w:tr w:rsidR="00ED0415" w:rsidRPr="00BF6713" w14:paraId="76577CB5" w14:textId="77777777" w:rsidTr="002A07C1">
        <w:trPr>
          <w:trHeight w:val="295"/>
        </w:trPr>
        <w:tc>
          <w:tcPr>
            <w:tcW w:w="568" w:type="dxa"/>
            <w:shd w:val="clear" w:color="auto" w:fill="auto"/>
          </w:tcPr>
          <w:p w14:paraId="6AE722EE" w14:textId="414A667F"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4033E532" w14:textId="18D48B5A" w:rsidR="00ED0415" w:rsidRPr="00ED0415" w:rsidRDefault="001B497F" w:rsidP="002C3E08">
            <w:pPr>
              <w:pStyle w:val="linkcolor"/>
              <w:ind w:firstLine="0"/>
            </w:pPr>
            <w:r>
              <w:fldChar w:fldCharType="begin"/>
            </w:r>
            <w:r>
              <w:instrText xml:space="preserve"> </w:instrText>
            </w:r>
            <w:r>
              <w:rPr>
                <w:rFonts w:hint="eastAsia"/>
              </w:rPr>
              <w:instrText>REF _Ref67414882 \h</w:instrText>
            </w:r>
            <w:r>
              <w:instrText xml:space="preserve">  \* MERGEFORMAT </w:instrText>
            </w:r>
            <w:r>
              <w:fldChar w:fldCharType="separate"/>
            </w:r>
            <w:r w:rsidR="006541ED" w:rsidRPr="001B1513">
              <w:t>R_IMPDRV_SetI</w:t>
            </w:r>
            <w:r w:rsidR="006541ED">
              <w:t>rq</w:t>
            </w:r>
            <w:r w:rsidR="006541ED" w:rsidRPr="001B1513">
              <w:t>Group</w:t>
            </w:r>
            <w:r>
              <w:fldChar w:fldCharType="end"/>
            </w:r>
          </w:p>
        </w:tc>
        <w:tc>
          <w:tcPr>
            <w:tcW w:w="1418" w:type="dxa"/>
          </w:tcPr>
          <w:p w14:paraId="21EC75D3" w14:textId="76B3375F" w:rsidR="00ED0415" w:rsidRPr="00ED0415" w:rsidRDefault="00ED0415" w:rsidP="00ED0415">
            <w:pPr>
              <w:pStyle w:val="ae"/>
            </w:pPr>
            <w:r w:rsidRPr="00ED0415">
              <w:t>P</w:t>
            </w:r>
            <w:r w:rsidRPr="00ED0415">
              <w:rPr>
                <w:rFonts w:hint="eastAsia"/>
              </w:rPr>
              <w:t>ublic</w:t>
            </w:r>
          </w:p>
        </w:tc>
        <w:tc>
          <w:tcPr>
            <w:tcW w:w="1275" w:type="dxa"/>
          </w:tcPr>
          <w:p w14:paraId="0770DE25" w14:textId="5FC6FF63"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1006F7A7" w14:textId="07372961" w:rsidR="00ED0415" w:rsidRPr="00ED0415" w:rsidRDefault="00ED0415" w:rsidP="00ED0415">
            <w:pPr>
              <w:pStyle w:val="ae"/>
            </w:pPr>
            <w:r w:rsidRPr="00603F7F">
              <w:t>r_impdrv_api.c</w:t>
            </w:r>
          </w:p>
        </w:tc>
      </w:tr>
      <w:tr w:rsidR="006114FA" w:rsidRPr="00BF6713" w14:paraId="7E259247" w14:textId="77777777" w:rsidTr="002A07C1">
        <w:trPr>
          <w:trHeight w:val="295"/>
        </w:trPr>
        <w:tc>
          <w:tcPr>
            <w:tcW w:w="568" w:type="dxa"/>
            <w:shd w:val="clear" w:color="auto" w:fill="auto"/>
          </w:tcPr>
          <w:p w14:paraId="10861343" w14:textId="77777777" w:rsidR="006114FA" w:rsidRPr="00ED0415" w:rsidRDefault="006114FA"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029DB262" w14:textId="0AB59B65" w:rsidR="006114FA" w:rsidRDefault="006114FA">
            <w:pPr>
              <w:pStyle w:val="linkcolor"/>
              <w:ind w:firstLine="0"/>
            </w:pPr>
            <w:r w:rsidRPr="006114FA">
              <w:t>R_IMPDRV_AttrSetClBrkAddr</w:t>
            </w:r>
          </w:p>
        </w:tc>
        <w:tc>
          <w:tcPr>
            <w:tcW w:w="1418" w:type="dxa"/>
          </w:tcPr>
          <w:p w14:paraId="76D10030" w14:textId="6BC93886" w:rsidR="006114FA" w:rsidRPr="00ED0415" w:rsidRDefault="006114FA" w:rsidP="00ED0415">
            <w:pPr>
              <w:pStyle w:val="ae"/>
            </w:pPr>
            <w:r>
              <w:rPr>
                <w:rFonts w:hint="eastAsia"/>
                <w:lang w:eastAsia="ja-JP"/>
              </w:rPr>
              <w:t>Public</w:t>
            </w:r>
          </w:p>
        </w:tc>
        <w:tc>
          <w:tcPr>
            <w:tcW w:w="1275" w:type="dxa"/>
          </w:tcPr>
          <w:p w14:paraId="4B01202F" w14:textId="1417DC75" w:rsidR="006114FA" w:rsidRPr="0041533D" w:rsidRDefault="006114FA" w:rsidP="00ED0415">
            <w:pPr>
              <w:pStyle w:val="ae"/>
            </w:pPr>
            <w:r>
              <w:rPr>
                <w:rFonts w:hint="eastAsia"/>
                <w:lang w:eastAsia="ja-JP"/>
              </w:rPr>
              <w:t>ASIL D</w:t>
            </w:r>
          </w:p>
        </w:tc>
        <w:tc>
          <w:tcPr>
            <w:tcW w:w="1985" w:type="dxa"/>
            <w:shd w:val="clear" w:color="auto" w:fill="auto"/>
          </w:tcPr>
          <w:p w14:paraId="053C8777" w14:textId="64ED7BFB" w:rsidR="006114FA" w:rsidRPr="00603F7F" w:rsidRDefault="006114FA" w:rsidP="00ED0415">
            <w:pPr>
              <w:pStyle w:val="ae"/>
            </w:pPr>
            <w:r w:rsidRPr="00603F7F">
              <w:t>r_impdrv_api.c</w:t>
            </w:r>
          </w:p>
        </w:tc>
      </w:tr>
      <w:tr w:rsidR="00ED0415" w:rsidRPr="00BF6713" w14:paraId="4E729E64" w14:textId="77777777" w:rsidTr="002A07C1">
        <w:trPr>
          <w:trHeight w:val="295"/>
        </w:trPr>
        <w:tc>
          <w:tcPr>
            <w:tcW w:w="568" w:type="dxa"/>
            <w:shd w:val="clear" w:color="auto" w:fill="auto"/>
          </w:tcPr>
          <w:p w14:paraId="3E404063" w14:textId="5E4AF3A5"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41F2EE15" w14:textId="78D772E1" w:rsidR="00ED0415" w:rsidRPr="00ED0415" w:rsidRDefault="001B6EDC">
            <w:pPr>
              <w:pStyle w:val="linkcolor"/>
              <w:ind w:firstLine="0"/>
            </w:pPr>
            <w:r>
              <w:fldChar w:fldCharType="begin"/>
            </w:r>
            <w:r>
              <w:instrText xml:space="preserve"> </w:instrText>
            </w:r>
            <w:r>
              <w:rPr>
                <w:rFonts w:hint="eastAsia"/>
              </w:rPr>
              <w:instrText>REF _Ref66798684 \h</w:instrText>
            </w:r>
            <w:r>
              <w:instrText xml:space="preserve">  \* MERGEFORMAT </w:instrText>
            </w:r>
            <w:r>
              <w:fldChar w:fldCharType="separate"/>
            </w:r>
            <w:r w:rsidR="006541ED" w:rsidRPr="00325CC7">
              <w:t>R_IMPDRV_Execute</w:t>
            </w:r>
            <w:r>
              <w:fldChar w:fldCharType="end"/>
            </w:r>
          </w:p>
        </w:tc>
        <w:tc>
          <w:tcPr>
            <w:tcW w:w="1418" w:type="dxa"/>
          </w:tcPr>
          <w:p w14:paraId="1FA4667C" w14:textId="0A37D9F4" w:rsidR="00ED0415" w:rsidRPr="00ED0415" w:rsidRDefault="00ED0415" w:rsidP="00ED0415">
            <w:pPr>
              <w:pStyle w:val="ae"/>
            </w:pPr>
            <w:r w:rsidRPr="00ED0415">
              <w:t>P</w:t>
            </w:r>
            <w:r w:rsidRPr="00ED0415">
              <w:rPr>
                <w:rFonts w:hint="eastAsia"/>
              </w:rPr>
              <w:t>ublic</w:t>
            </w:r>
          </w:p>
        </w:tc>
        <w:tc>
          <w:tcPr>
            <w:tcW w:w="1275" w:type="dxa"/>
          </w:tcPr>
          <w:p w14:paraId="00FC6823" w14:textId="6E597EA5"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6E33A5F5" w14:textId="7C4C5B56" w:rsidR="00ED0415" w:rsidRPr="00ED0415" w:rsidRDefault="00ED0415" w:rsidP="00ED0415">
            <w:pPr>
              <w:pStyle w:val="ae"/>
            </w:pPr>
            <w:r w:rsidRPr="00603F7F">
              <w:t>r_impdrv_api.c</w:t>
            </w:r>
          </w:p>
        </w:tc>
      </w:tr>
      <w:tr w:rsidR="00ED0415" w:rsidRPr="00BF6713" w14:paraId="154DF552" w14:textId="77777777" w:rsidTr="002A07C1">
        <w:trPr>
          <w:trHeight w:val="295"/>
        </w:trPr>
        <w:tc>
          <w:tcPr>
            <w:tcW w:w="568" w:type="dxa"/>
            <w:shd w:val="clear" w:color="auto" w:fill="auto"/>
          </w:tcPr>
          <w:p w14:paraId="14FCE2C7" w14:textId="7C71F527"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44949F52" w14:textId="64B29151" w:rsidR="00ED0415" w:rsidRPr="00ED0415" w:rsidRDefault="001B497F" w:rsidP="002C3E08">
            <w:pPr>
              <w:pStyle w:val="linkcolor"/>
              <w:ind w:firstLine="0"/>
            </w:pPr>
            <w:r>
              <w:fldChar w:fldCharType="begin"/>
            </w:r>
            <w:r>
              <w:instrText xml:space="preserve"> </w:instrText>
            </w:r>
            <w:r>
              <w:rPr>
                <w:rFonts w:hint="eastAsia"/>
              </w:rPr>
              <w:instrText>REF _Ref67414894 \h</w:instrText>
            </w:r>
            <w:r>
              <w:instrText xml:space="preserve">  \* MERGEFORMAT </w:instrText>
            </w:r>
            <w:r>
              <w:fldChar w:fldCharType="separate"/>
            </w:r>
            <w:r w:rsidR="006541ED" w:rsidRPr="001B1513">
              <w:t>R_IMPDRV_ResumeExecution</w:t>
            </w:r>
            <w:r>
              <w:fldChar w:fldCharType="end"/>
            </w:r>
          </w:p>
        </w:tc>
        <w:tc>
          <w:tcPr>
            <w:tcW w:w="1418" w:type="dxa"/>
          </w:tcPr>
          <w:p w14:paraId="14B0DB04" w14:textId="73798CF0" w:rsidR="00ED0415" w:rsidRPr="00ED0415" w:rsidRDefault="00ED0415" w:rsidP="00ED0415">
            <w:pPr>
              <w:pStyle w:val="ae"/>
            </w:pPr>
            <w:r w:rsidRPr="00ED0415">
              <w:t>P</w:t>
            </w:r>
            <w:r w:rsidRPr="00ED0415">
              <w:rPr>
                <w:rFonts w:hint="eastAsia"/>
              </w:rPr>
              <w:t>ublic</w:t>
            </w:r>
          </w:p>
        </w:tc>
        <w:tc>
          <w:tcPr>
            <w:tcW w:w="1275" w:type="dxa"/>
          </w:tcPr>
          <w:p w14:paraId="5FCEF434" w14:textId="466582F4"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217B613C" w14:textId="24D5EE22" w:rsidR="00ED0415" w:rsidRPr="00ED0415" w:rsidRDefault="00ED0415" w:rsidP="00ED0415">
            <w:pPr>
              <w:pStyle w:val="ae"/>
            </w:pPr>
            <w:r w:rsidRPr="00603F7F">
              <w:t>r_impdrv_api.c</w:t>
            </w:r>
          </w:p>
        </w:tc>
      </w:tr>
      <w:tr w:rsidR="00ED0415" w:rsidRPr="00BF6713" w14:paraId="4E38DA4D" w14:textId="77777777" w:rsidTr="002A07C1">
        <w:trPr>
          <w:trHeight w:val="295"/>
        </w:trPr>
        <w:tc>
          <w:tcPr>
            <w:tcW w:w="568" w:type="dxa"/>
            <w:shd w:val="clear" w:color="auto" w:fill="auto"/>
          </w:tcPr>
          <w:p w14:paraId="5AD6C2EE" w14:textId="3E92FFB5"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7C00F861" w14:textId="6F5FC1E1" w:rsidR="00ED0415" w:rsidRPr="00ED0415" w:rsidRDefault="001B497F" w:rsidP="002C3E08">
            <w:pPr>
              <w:pStyle w:val="linkcolor"/>
              <w:ind w:firstLine="0"/>
            </w:pPr>
            <w:r>
              <w:fldChar w:fldCharType="begin"/>
            </w:r>
            <w:r>
              <w:instrText xml:space="preserve"> </w:instrText>
            </w:r>
            <w:r>
              <w:rPr>
                <w:rFonts w:hint="eastAsia"/>
              </w:rPr>
              <w:instrText>REF _Ref67414929 \h</w:instrText>
            </w:r>
            <w:r>
              <w:instrText xml:space="preserve">  \* MERGEFORMAT </w:instrText>
            </w:r>
            <w:r>
              <w:fldChar w:fldCharType="separate"/>
            </w:r>
            <w:r w:rsidR="006541ED" w:rsidRPr="001B1513">
              <w:t>R_IMPDRV_SetP</w:t>
            </w:r>
            <w:r w:rsidR="006541ED">
              <w:t>M</w:t>
            </w:r>
            <w:r w:rsidR="006541ED" w:rsidRPr="001B1513">
              <w:t>Policy</w:t>
            </w:r>
            <w:r>
              <w:fldChar w:fldCharType="end"/>
            </w:r>
          </w:p>
        </w:tc>
        <w:tc>
          <w:tcPr>
            <w:tcW w:w="1418" w:type="dxa"/>
          </w:tcPr>
          <w:p w14:paraId="4C458BDC" w14:textId="2D724789" w:rsidR="00ED0415" w:rsidRPr="00ED0415" w:rsidRDefault="00ED0415" w:rsidP="00ED0415">
            <w:pPr>
              <w:pStyle w:val="ae"/>
            </w:pPr>
            <w:r w:rsidRPr="00ED0415">
              <w:t>P</w:t>
            </w:r>
            <w:r w:rsidRPr="00ED0415">
              <w:rPr>
                <w:rFonts w:hint="eastAsia"/>
              </w:rPr>
              <w:t>ublic</w:t>
            </w:r>
          </w:p>
        </w:tc>
        <w:tc>
          <w:tcPr>
            <w:tcW w:w="1275" w:type="dxa"/>
          </w:tcPr>
          <w:p w14:paraId="2313630C" w14:textId="7A692C89"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39CB7AF5" w14:textId="73C565C3" w:rsidR="00ED0415" w:rsidRPr="00ED0415" w:rsidRDefault="00ED0415" w:rsidP="00ED0415">
            <w:pPr>
              <w:pStyle w:val="ae"/>
            </w:pPr>
            <w:r w:rsidRPr="00603F7F">
              <w:t>r_impdrv_api.c</w:t>
            </w:r>
          </w:p>
        </w:tc>
      </w:tr>
      <w:tr w:rsidR="00ED0415" w:rsidRPr="00BF6713" w14:paraId="5F8F07D6" w14:textId="77777777" w:rsidTr="002A07C1">
        <w:trPr>
          <w:trHeight w:val="295"/>
        </w:trPr>
        <w:tc>
          <w:tcPr>
            <w:tcW w:w="568" w:type="dxa"/>
            <w:shd w:val="clear" w:color="auto" w:fill="auto"/>
          </w:tcPr>
          <w:p w14:paraId="0A27B101" w14:textId="2868AAD5" w:rsidR="00ED0415" w:rsidRPr="00ED0415" w:rsidRDefault="00ED0415" w:rsidP="004774A6">
            <w:pPr>
              <w:pStyle w:val="ae"/>
              <w:numPr>
                <w:ilvl w:val="0"/>
                <w:numId w:val="18"/>
              </w:numPr>
              <w:rPr>
                <w:rFonts w:eastAsia="Meiryo UI" w:cstheme="majorHAnsi"/>
                <w:szCs w:val="20"/>
                <w:lang w:eastAsia="ja-JP"/>
              </w:rPr>
            </w:pPr>
          </w:p>
        </w:tc>
        <w:tc>
          <w:tcPr>
            <w:tcW w:w="4672" w:type="dxa"/>
            <w:shd w:val="clear" w:color="auto" w:fill="auto"/>
            <w:vAlign w:val="center"/>
          </w:tcPr>
          <w:p w14:paraId="2FBE31EE" w14:textId="79D5DE07" w:rsidR="00ED0415" w:rsidRPr="00ED0415" w:rsidRDefault="001B497F" w:rsidP="002C3E08">
            <w:pPr>
              <w:pStyle w:val="linkcolor"/>
              <w:ind w:firstLine="0"/>
            </w:pPr>
            <w:r>
              <w:fldChar w:fldCharType="begin"/>
            </w:r>
            <w:r>
              <w:instrText xml:space="preserve"> </w:instrText>
            </w:r>
            <w:r>
              <w:rPr>
                <w:rFonts w:hint="eastAsia"/>
              </w:rPr>
              <w:instrText>REF _Ref67414935 \h</w:instrText>
            </w:r>
            <w:r>
              <w:instrText xml:space="preserve">  \* MERGEFORMAT </w:instrText>
            </w:r>
            <w:r>
              <w:fldChar w:fldCharType="separate"/>
            </w:r>
            <w:r w:rsidR="006541ED" w:rsidRPr="001B1513">
              <w:t>R_IMPDRV_</w:t>
            </w:r>
            <w:r w:rsidR="006541ED">
              <w:t>G</w:t>
            </w:r>
            <w:r w:rsidR="006541ED" w:rsidRPr="001B1513">
              <w:t>etP</w:t>
            </w:r>
            <w:r w:rsidR="006541ED">
              <w:t>M</w:t>
            </w:r>
            <w:r w:rsidR="006541ED" w:rsidRPr="001B1513">
              <w:t>Policy</w:t>
            </w:r>
            <w:r>
              <w:fldChar w:fldCharType="end"/>
            </w:r>
          </w:p>
        </w:tc>
        <w:tc>
          <w:tcPr>
            <w:tcW w:w="1418" w:type="dxa"/>
          </w:tcPr>
          <w:p w14:paraId="2E8E44A3" w14:textId="6E624A47" w:rsidR="00ED0415" w:rsidRPr="00ED0415" w:rsidRDefault="00ED0415" w:rsidP="00ED0415">
            <w:pPr>
              <w:pStyle w:val="ae"/>
            </w:pPr>
            <w:r w:rsidRPr="00ED0415">
              <w:t>P</w:t>
            </w:r>
            <w:r w:rsidRPr="00ED0415">
              <w:rPr>
                <w:rFonts w:hint="eastAsia"/>
              </w:rPr>
              <w:t>ublic</w:t>
            </w:r>
          </w:p>
        </w:tc>
        <w:tc>
          <w:tcPr>
            <w:tcW w:w="1275" w:type="dxa"/>
          </w:tcPr>
          <w:p w14:paraId="22EBFE81" w14:textId="04351355" w:rsidR="00ED0415" w:rsidRPr="00ED0415" w:rsidRDefault="00ED0415" w:rsidP="00ED0415">
            <w:pPr>
              <w:pStyle w:val="ae"/>
            </w:pPr>
            <w:r w:rsidRPr="0041533D">
              <w:t>ASIL</w:t>
            </w:r>
            <w:r w:rsidRPr="0041533D">
              <w:rPr>
                <w:rFonts w:hint="eastAsia"/>
              </w:rPr>
              <w:t xml:space="preserve"> </w:t>
            </w:r>
            <w:r w:rsidRPr="0041533D">
              <w:t>D</w:t>
            </w:r>
          </w:p>
        </w:tc>
        <w:tc>
          <w:tcPr>
            <w:tcW w:w="1985" w:type="dxa"/>
            <w:shd w:val="clear" w:color="auto" w:fill="auto"/>
          </w:tcPr>
          <w:p w14:paraId="528F53CF" w14:textId="39E15FBF" w:rsidR="00ED0415" w:rsidRPr="00ED0415" w:rsidRDefault="00ED0415" w:rsidP="00ED0415">
            <w:pPr>
              <w:pStyle w:val="ae"/>
            </w:pPr>
            <w:r w:rsidRPr="00603F7F">
              <w:t>r_impdrv_api.c</w:t>
            </w:r>
          </w:p>
        </w:tc>
      </w:tr>
      <w:tr w:rsidR="00CB0390" w:rsidRPr="00BF6713" w14:paraId="19522124" w14:textId="77777777" w:rsidTr="002A07C1">
        <w:trPr>
          <w:trHeight w:val="295"/>
        </w:trPr>
        <w:tc>
          <w:tcPr>
            <w:tcW w:w="568" w:type="dxa"/>
            <w:shd w:val="clear" w:color="auto" w:fill="auto"/>
          </w:tcPr>
          <w:p w14:paraId="71B0AF4D" w14:textId="77777777" w:rsidR="00CB0390" w:rsidRPr="00ED0415" w:rsidRDefault="00CB0390" w:rsidP="00CB0390">
            <w:pPr>
              <w:pStyle w:val="ae"/>
              <w:numPr>
                <w:ilvl w:val="0"/>
                <w:numId w:val="18"/>
              </w:numPr>
              <w:rPr>
                <w:rFonts w:eastAsia="Meiryo UI" w:cstheme="majorHAnsi"/>
                <w:szCs w:val="20"/>
                <w:lang w:eastAsia="ja-JP"/>
              </w:rPr>
            </w:pPr>
          </w:p>
        </w:tc>
        <w:tc>
          <w:tcPr>
            <w:tcW w:w="4672" w:type="dxa"/>
            <w:shd w:val="clear" w:color="auto" w:fill="auto"/>
            <w:vAlign w:val="center"/>
          </w:tcPr>
          <w:p w14:paraId="2242214C" w14:textId="15AF538F" w:rsidR="00CB0390" w:rsidRPr="00F10636" w:rsidRDefault="00CB0390" w:rsidP="00CB0390">
            <w:pPr>
              <w:pStyle w:val="linkcolor"/>
              <w:ind w:firstLine="0"/>
              <w:rPr>
                <w:highlight w:val="green"/>
              </w:rPr>
            </w:pPr>
            <w:r w:rsidRPr="00F10636">
              <w:rPr>
                <w:highlight w:val="green"/>
              </w:rPr>
              <w:fldChar w:fldCharType="begin"/>
            </w:r>
            <w:r w:rsidRPr="00F10636">
              <w:rPr>
                <w:highlight w:val="green"/>
              </w:rPr>
              <w:instrText xml:space="preserve"> REF _Ref135677088 \h </w:instrText>
            </w:r>
            <w:r w:rsidRPr="00F10636">
              <w:rPr>
                <w:highlight w:val="green"/>
              </w:rPr>
            </w:r>
            <w:r w:rsidRPr="00F10636">
              <w:rPr>
                <w:highlight w:val="green"/>
              </w:rPr>
              <w:fldChar w:fldCharType="separate"/>
            </w:r>
            <w:r w:rsidR="006541ED" w:rsidRPr="00F10636">
              <w:rPr>
                <w:highlight w:val="green"/>
              </w:rPr>
              <w:t>R_IMPDRV_GetPMState</w:t>
            </w:r>
            <w:r w:rsidRPr="00F10636">
              <w:rPr>
                <w:highlight w:val="green"/>
              </w:rPr>
              <w:fldChar w:fldCharType="end"/>
            </w:r>
          </w:p>
        </w:tc>
        <w:tc>
          <w:tcPr>
            <w:tcW w:w="1418" w:type="dxa"/>
          </w:tcPr>
          <w:p w14:paraId="5E04320E" w14:textId="4FAD6421" w:rsidR="00CB0390" w:rsidRPr="00F10636" w:rsidRDefault="00CB0390" w:rsidP="00CB0390">
            <w:pPr>
              <w:pStyle w:val="ae"/>
              <w:rPr>
                <w:highlight w:val="green"/>
              </w:rPr>
            </w:pPr>
            <w:r w:rsidRPr="00F10636">
              <w:rPr>
                <w:highlight w:val="green"/>
              </w:rPr>
              <w:t>Public</w:t>
            </w:r>
          </w:p>
        </w:tc>
        <w:tc>
          <w:tcPr>
            <w:tcW w:w="1275" w:type="dxa"/>
          </w:tcPr>
          <w:p w14:paraId="62012DEF" w14:textId="49E72153" w:rsidR="00CB0390" w:rsidRPr="00F10636" w:rsidRDefault="00CB0390" w:rsidP="00CB0390">
            <w:pPr>
              <w:pStyle w:val="ae"/>
              <w:rPr>
                <w:highlight w:val="green"/>
              </w:rPr>
            </w:pPr>
            <w:r w:rsidRPr="00F10636">
              <w:rPr>
                <w:highlight w:val="green"/>
              </w:rPr>
              <w:t>ASIL D</w:t>
            </w:r>
          </w:p>
        </w:tc>
        <w:tc>
          <w:tcPr>
            <w:tcW w:w="1985" w:type="dxa"/>
            <w:shd w:val="clear" w:color="auto" w:fill="auto"/>
          </w:tcPr>
          <w:p w14:paraId="624C0469" w14:textId="42F6571A" w:rsidR="00CB0390" w:rsidRPr="00F10636" w:rsidRDefault="00CB0390" w:rsidP="00CB0390">
            <w:pPr>
              <w:pStyle w:val="ae"/>
              <w:rPr>
                <w:highlight w:val="green"/>
              </w:rPr>
            </w:pPr>
            <w:r w:rsidRPr="00F10636">
              <w:rPr>
                <w:highlight w:val="green"/>
              </w:rPr>
              <w:t>r_impdrv_api.c</w:t>
            </w:r>
          </w:p>
        </w:tc>
      </w:tr>
      <w:tr w:rsidR="00CB0390" w:rsidRPr="00BF6713" w14:paraId="266AB051" w14:textId="77777777" w:rsidTr="002A07C1">
        <w:trPr>
          <w:trHeight w:val="295"/>
        </w:trPr>
        <w:tc>
          <w:tcPr>
            <w:tcW w:w="568" w:type="dxa"/>
            <w:shd w:val="clear" w:color="auto" w:fill="auto"/>
          </w:tcPr>
          <w:p w14:paraId="6DEB3BC0" w14:textId="526E6C51" w:rsidR="00CB0390" w:rsidRPr="00ED0415" w:rsidRDefault="00CB0390" w:rsidP="00CB0390">
            <w:pPr>
              <w:pStyle w:val="ae"/>
              <w:numPr>
                <w:ilvl w:val="0"/>
                <w:numId w:val="18"/>
              </w:numPr>
              <w:rPr>
                <w:rFonts w:eastAsia="Meiryo UI" w:cstheme="majorHAnsi"/>
                <w:szCs w:val="20"/>
                <w:lang w:eastAsia="ja-JP"/>
              </w:rPr>
            </w:pPr>
          </w:p>
        </w:tc>
        <w:tc>
          <w:tcPr>
            <w:tcW w:w="4672" w:type="dxa"/>
            <w:shd w:val="clear" w:color="auto" w:fill="auto"/>
            <w:vAlign w:val="center"/>
          </w:tcPr>
          <w:p w14:paraId="7460279D" w14:textId="33B0F34C" w:rsidR="00CB0390" w:rsidRPr="00ED0415" w:rsidRDefault="00CB0390" w:rsidP="00CB0390">
            <w:pPr>
              <w:pStyle w:val="linkcolor"/>
              <w:ind w:firstLine="0"/>
            </w:pPr>
            <w:r>
              <w:fldChar w:fldCharType="begin"/>
            </w:r>
            <w:r>
              <w:instrText xml:space="preserve"> </w:instrText>
            </w:r>
            <w:r>
              <w:rPr>
                <w:rFonts w:hint="eastAsia"/>
              </w:rPr>
              <w:instrText>REF _Ref67414940 \h</w:instrText>
            </w:r>
            <w:r>
              <w:instrText xml:space="preserve">  \* MERGEFORMAT </w:instrText>
            </w:r>
            <w:r>
              <w:fldChar w:fldCharType="separate"/>
            </w:r>
            <w:r w:rsidR="006541ED" w:rsidRPr="001B1513">
              <w:t>R_IMPDRV_GetVersion</w:t>
            </w:r>
            <w:r>
              <w:fldChar w:fldCharType="end"/>
            </w:r>
          </w:p>
        </w:tc>
        <w:tc>
          <w:tcPr>
            <w:tcW w:w="1418" w:type="dxa"/>
          </w:tcPr>
          <w:p w14:paraId="27DC9D69" w14:textId="62234EEC" w:rsidR="00CB0390" w:rsidRPr="00ED0415" w:rsidRDefault="00CB0390" w:rsidP="00CB0390">
            <w:pPr>
              <w:pStyle w:val="ae"/>
            </w:pPr>
            <w:r w:rsidRPr="00ED0415">
              <w:t>P</w:t>
            </w:r>
            <w:r w:rsidRPr="00ED0415">
              <w:rPr>
                <w:rFonts w:hint="eastAsia"/>
              </w:rPr>
              <w:t>ublic</w:t>
            </w:r>
          </w:p>
        </w:tc>
        <w:tc>
          <w:tcPr>
            <w:tcW w:w="1275" w:type="dxa"/>
          </w:tcPr>
          <w:p w14:paraId="558F83DC" w14:textId="62EA7865" w:rsidR="00CB0390" w:rsidRPr="00ED0415" w:rsidRDefault="00CB0390" w:rsidP="00CB0390">
            <w:pPr>
              <w:pStyle w:val="ae"/>
            </w:pPr>
            <w:r w:rsidRPr="0041533D">
              <w:t>ASIL</w:t>
            </w:r>
            <w:r w:rsidRPr="0041533D">
              <w:rPr>
                <w:rFonts w:hint="eastAsia"/>
              </w:rPr>
              <w:t xml:space="preserve"> </w:t>
            </w:r>
            <w:r w:rsidRPr="0041533D">
              <w:t>D</w:t>
            </w:r>
          </w:p>
        </w:tc>
        <w:tc>
          <w:tcPr>
            <w:tcW w:w="1985" w:type="dxa"/>
            <w:shd w:val="clear" w:color="auto" w:fill="auto"/>
          </w:tcPr>
          <w:p w14:paraId="7DC26A08" w14:textId="576C8C28" w:rsidR="00CB0390" w:rsidRPr="00ED0415" w:rsidRDefault="00CB0390" w:rsidP="00CB0390">
            <w:pPr>
              <w:pStyle w:val="ae"/>
            </w:pPr>
            <w:r w:rsidRPr="00603F7F">
              <w:t>r_impdrv_api.c</w:t>
            </w:r>
          </w:p>
        </w:tc>
      </w:tr>
      <w:tr w:rsidR="00CB0390" w:rsidRPr="00BF6713" w14:paraId="57BE29FD" w14:textId="77777777" w:rsidTr="00EC0301">
        <w:trPr>
          <w:trHeight w:val="295"/>
        </w:trPr>
        <w:tc>
          <w:tcPr>
            <w:tcW w:w="568" w:type="dxa"/>
            <w:shd w:val="clear" w:color="auto" w:fill="auto"/>
          </w:tcPr>
          <w:p w14:paraId="22574AF7" w14:textId="77777777" w:rsidR="00CB0390" w:rsidRPr="00ED0415" w:rsidRDefault="00CB0390" w:rsidP="00CB0390">
            <w:pPr>
              <w:pStyle w:val="ae"/>
              <w:numPr>
                <w:ilvl w:val="0"/>
                <w:numId w:val="18"/>
              </w:numPr>
              <w:rPr>
                <w:rFonts w:eastAsia="Meiryo UI" w:cstheme="majorHAnsi"/>
                <w:szCs w:val="20"/>
                <w:lang w:eastAsia="ja-JP"/>
              </w:rPr>
            </w:pPr>
          </w:p>
        </w:tc>
        <w:tc>
          <w:tcPr>
            <w:tcW w:w="4672" w:type="dxa"/>
            <w:shd w:val="clear" w:color="auto" w:fill="auto"/>
          </w:tcPr>
          <w:p w14:paraId="09E3B442" w14:textId="0E3C9066" w:rsidR="00CB0390" w:rsidRDefault="00000000" w:rsidP="00CB0390">
            <w:pPr>
              <w:pStyle w:val="linkcolor"/>
              <w:ind w:firstLine="0"/>
            </w:pPr>
            <w:hyperlink w:anchor="_R_IMPDRV_RegGetHwInfo" w:history="1">
              <w:r w:rsidR="00CB0390" w:rsidRPr="00C24B2D">
                <w:rPr>
                  <w:rStyle w:val="af2"/>
                  <w:color w:val="0070C0"/>
                  <w:u w:val="none"/>
                </w:rPr>
                <w:t>R_IMPDRV_RegGetHwInfo</w:t>
              </w:r>
            </w:hyperlink>
          </w:p>
        </w:tc>
        <w:tc>
          <w:tcPr>
            <w:tcW w:w="1418" w:type="dxa"/>
          </w:tcPr>
          <w:p w14:paraId="7F87093C" w14:textId="7424130B" w:rsidR="00CB0390" w:rsidRPr="00ED0415" w:rsidRDefault="00CB0390" w:rsidP="00CB0390">
            <w:pPr>
              <w:pStyle w:val="ae"/>
            </w:pPr>
            <w:r w:rsidRPr="00E901F7">
              <w:t>P</w:t>
            </w:r>
            <w:r w:rsidRPr="00E901F7">
              <w:rPr>
                <w:rFonts w:hint="eastAsia"/>
              </w:rPr>
              <w:t>ublic</w:t>
            </w:r>
          </w:p>
        </w:tc>
        <w:tc>
          <w:tcPr>
            <w:tcW w:w="1275" w:type="dxa"/>
          </w:tcPr>
          <w:p w14:paraId="7A7A4B03" w14:textId="01436232" w:rsidR="00CB0390" w:rsidRPr="0041533D" w:rsidRDefault="00CB0390" w:rsidP="00CB0390">
            <w:pPr>
              <w:pStyle w:val="ae"/>
            </w:pPr>
            <w:r w:rsidRPr="0041533D">
              <w:t>ASIL</w:t>
            </w:r>
            <w:r w:rsidRPr="0041533D">
              <w:rPr>
                <w:rFonts w:hint="eastAsia"/>
              </w:rPr>
              <w:t xml:space="preserve"> </w:t>
            </w:r>
            <w:r w:rsidRPr="0041533D">
              <w:t>D</w:t>
            </w:r>
          </w:p>
        </w:tc>
        <w:tc>
          <w:tcPr>
            <w:tcW w:w="1985" w:type="dxa"/>
            <w:shd w:val="clear" w:color="auto" w:fill="auto"/>
          </w:tcPr>
          <w:p w14:paraId="409CBAFC" w14:textId="111AD77B" w:rsidR="00CB0390" w:rsidRPr="00603F7F" w:rsidRDefault="00CB0390" w:rsidP="00CB0390">
            <w:pPr>
              <w:pStyle w:val="ae"/>
            </w:pPr>
            <w:r w:rsidRPr="00603F7F">
              <w:t>r_impdrv_api.c</w:t>
            </w:r>
          </w:p>
        </w:tc>
      </w:tr>
      <w:tr w:rsidR="00CB0390" w:rsidRPr="00BF6713" w14:paraId="18CC3EC0" w14:textId="77777777" w:rsidTr="00EC0301">
        <w:trPr>
          <w:trHeight w:val="295"/>
        </w:trPr>
        <w:tc>
          <w:tcPr>
            <w:tcW w:w="568" w:type="dxa"/>
            <w:shd w:val="clear" w:color="auto" w:fill="auto"/>
          </w:tcPr>
          <w:p w14:paraId="1ACDBCA1" w14:textId="77777777" w:rsidR="00CB0390" w:rsidRPr="00ED0415" w:rsidRDefault="00CB0390" w:rsidP="00CB0390">
            <w:pPr>
              <w:pStyle w:val="ae"/>
              <w:numPr>
                <w:ilvl w:val="0"/>
                <w:numId w:val="18"/>
              </w:numPr>
              <w:rPr>
                <w:rFonts w:eastAsia="Meiryo UI" w:cstheme="majorHAnsi"/>
                <w:szCs w:val="20"/>
                <w:lang w:eastAsia="ja-JP"/>
              </w:rPr>
            </w:pPr>
          </w:p>
        </w:tc>
        <w:tc>
          <w:tcPr>
            <w:tcW w:w="4672" w:type="dxa"/>
            <w:shd w:val="clear" w:color="auto" w:fill="auto"/>
          </w:tcPr>
          <w:p w14:paraId="61CA2A9A" w14:textId="6F76F03D" w:rsidR="00CB0390" w:rsidRDefault="00000000" w:rsidP="00CB0390">
            <w:pPr>
              <w:pStyle w:val="linkcolor"/>
              <w:ind w:firstLine="0"/>
            </w:pPr>
            <w:hyperlink w:anchor="_R_IMPDRV_RegRead32" w:history="1">
              <w:r w:rsidR="00CB0390" w:rsidRPr="00C24B2D">
                <w:rPr>
                  <w:rStyle w:val="af2"/>
                  <w:color w:val="0070C0"/>
                  <w:u w:val="none"/>
                </w:rPr>
                <w:t>R_IMPDRV_RegRead32</w:t>
              </w:r>
            </w:hyperlink>
          </w:p>
        </w:tc>
        <w:tc>
          <w:tcPr>
            <w:tcW w:w="1418" w:type="dxa"/>
          </w:tcPr>
          <w:p w14:paraId="23D1460A" w14:textId="2DCA1207" w:rsidR="00CB0390" w:rsidRPr="00ED0415" w:rsidRDefault="00CB0390" w:rsidP="00CB0390">
            <w:pPr>
              <w:pStyle w:val="ae"/>
            </w:pPr>
            <w:r w:rsidRPr="00E901F7">
              <w:t>P</w:t>
            </w:r>
            <w:r w:rsidRPr="00E901F7">
              <w:rPr>
                <w:rFonts w:hint="eastAsia"/>
              </w:rPr>
              <w:t>ublic</w:t>
            </w:r>
          </w:p>
        </w:tc>
        <w:tc>
          <w:tcPr>
            <w:tcW w:w="1275" w:type="dxa"/>
          </w:tcPr>
          <w:p w14:paraId="2E78BD48" w14:textId="4B000EE8" w:rsidR="00CB0390" w:rsidRPr="0041533D" w:rsidRDefault="00CB0390" w:rsidP="00CB0390">
            <w:pPr>
              <w:pStyle w:val="ae"/>
            </w:pPr>
            <w:r w:rsidRPr="0041533D">
              <w:t>ASIL</w:t>
            </w:r>
            <w:r w:rsidRPr="0041533D">
              <w:rPr>
                <w:rFonts w:hint="eastAsia"/>
              </w:rPr>
              <w:t xml:space="preserve"> </w:t>
            </w:r>
            <w:r w:rsidRPr="0041533D">
              <w:t>D</w:t>
            </w:r>
          </w:p>
        </w:tc>
        <w:tc>
          <w:tcPr>
            <w:tcW w:w="1985" w:type="dxa"/>
            <w:shd w:val="clear" w:color="auto" w:fill="auto"/>
          </w:tcPr>
          <w:p w14:paraId="69025037" w14:textId="5C48C188" w:rsidR="00CB0390" w:rsidRPr="00603F7F" w:rsidRDefault="00CB0390" w:rsidP="00CB0390">
            <w:pPr>
              <w:pStyle w:val="ae"/>
            </w:pPr>
            <w:r w:rsidRPr="00603F7F">
              <w:t>r_impdrv_api.c</w:t>
            </w:r>
          </w:p>
        </w:tc>
      </w:tr>
      <w:tr w:rsidR="00CB0390" w:rsidRPr="00BF6713" w14:paraId="421F43D8" w14:textId="77777777" w:rsidTr="00EC0301">
        <w:trPr>
          <w:trHeight w:val="295"/>
        </w:trPr>
        <w:tc>
          <w:tcPr>
            <w:tcW w:w="568" w:type="dxa"/>
            <w:shd w:val="clear" w:color="auto" w:fill="auto"/>
          </w:tcPr>
          <w:p w14:paraId="3D1B4E04" w14:textId="77777777" w:rsidR="00CB0390" w:rsidRPr="00ED0415" w:rsidRDefault="00CB0390" w:rsidP="00CB0390">
            <w:pPr>
              <w:pStyle w:val="ae"/>
              <w:numPr>
                <w:ilvl w:val="0"/>
                <w:numId w:val="18"/>
              </w:numPr>
              <w:rPr>
                <w:rFonts w:eastAsia="Meiryo UI" w:cstheme="majorHAnsi"/>
                <w:szCs w:val="20"/>
                <w:lang w:eastAsia="ja-JP"/>
              </w:rPr>
            </w:pPr>
          </w:p>
        </w:tc>
        <w:tc>
          <w:tcPr>
            <w:tcW w:w="4672" w:type="dxa"/>
            <w:shd w:val="clear" w:color="auto" w:fill="auto"/>
          </w:tcPr>
          <w:p w14:paraId="5B8CCBEA" w14:textId="1ECE286F" w:rsidR="00CB0390" w:rsidRDefault="00000000" w:rsidP="00CB0390">
            <w:pPr>
              <w:pStyle w:val="linkcolor"/>
              <w:ind w:firstLine="0"/>
            </w:pPr>
            <w:hyperlink w:anchor="_R_IMPDRV_RegWrite32" w:history="1">
              <w:r w:rsidR="00CB0390" w:rsidRPr="00C24B2D">
                <w:rPr>
                  <w:rStyle w:val="af2"/>
                  <w:color w:val="0070C0"/>
                  <w:u w:val="none"/>
                </w:rPr>
                <w:t>R_IMPDRV_RegWrite32</w:t>
              </w:r>
            </w:hyperlink>
          </w:p>
        </w:tc>
        <w:tc>
          <w:tcPr>
            <w:tcW w:w="1418" w:type="dxa"/>
          </w:tcPr>
          <w:p w14:paraId="4377AF64" w14:textId="283A0C81" w:rsidR="00CB0390" w:rsidRPr="00ED0415" w:rsidRDefault="00CB0390" w:rsidP="00CB0390">
            <w:pPr>
              <w:pStyle w:val="ae"/>
            </w:pPr>
            <w:r w:rsidRPr="00E901F7">
              <w:t>P</w:t>
            </w:r>
            <w:r w:rsidRPr="00E901F7">
              <w:rPr>
                <w:rFonts w:hint="eastAsia"/>
              </w:rPr>
              <w:t>ublic</w:t>
            </w:r>
          </w:p>
        </w:tc>
        <w:tc>
          <w:tcPr>
            <w:tcW w:w="1275" w:type="dxa"/>
          </w:tcPr>
          <w:p w14:paraId="619071EF" w14:textId="18E32AEC" w:rsidR="00CB0390" w:rsidRPr="0041533D" w:rsidRDefault="00CB0390" w:rsidP="00CB0390">
            <w:pPr>
              <w:pStyle w:val="ae"/>
            </w:pPr>
            <w:r w:rsidRPr="0041533D">
              <w:t>ASIL</w:t>
            </w:r>
            <w:r w:rsidRPr="0041533D">
              <w:rPr>
                <w:rFonts w:hint="eastAsia"/>
              </w:rPr>
              <w:t xml:space="preserve"> </w:t>
            </w:r>
            <w:r w:rsidRPr="0041533D">
              <w:t>D</w:t>
            </w:r>
          </w:p>
        </w:tc>
        <w:tc>
          <w:tcPr>
            <w:tcW w:w="1985" w:type="dxa"/>
            <w:shd w:val="clear" w:color="auto" w:fill="auto"/>
          </w:tcPr>
          <w:p w14:paraId="7D6FB929" w14:textId="5DF26E2F" w:rsidR="00CB0390" w:rsidRPr="00603F7F" w:rsidRDefault="00CB0390" w:rsidP="00CB0390">
            <w:pPr>
              <w:pStyle w:val="ae"/>
            </w:pPr>
            <w:r w:rsidRPr="00603F7F">
              <w:t>r_impdrv_api.c</w:t>
            </w:r>
          </w:p>
        </w:tc>
      </w:tr>
      <w:tr w:rsidR="00CB0390" w:rsidRPr="00BF6713" w14:paraId="70C4C8A2" w14:textId="77777777" w:rsidTr="00EC0301">
        <w:trPr>
          <w:trHeight w:val="295"/>
        </w:trPr>
        <w:tc>
          <w:tcPr>
            <w:tcW w:w="568" w:type="dxa"/>
            <w:shd w:val="clear" w:color="auto" w:fill="auto"/>
          </w:tcPr>
          <w:p w14:paraId="4487F01F" w14:textId="77777777" w:rsidR="00CB0390" w:rsidRPr="00ED0415" w:rsidRDefault="00CB0390" w:rsidP="00CB0390">
            <w:pPr>
              <w:pStyle w:val="ae"/>
              <w:numPr>
                <w:ilvl w:val="0"/>
                <w:numId w:val="18"/>
              </w:numPr>
              <w:rPr>
                <w:rFonts w:eastAsia="Meiryo UI" w:cstheme="majorHAnsi"/>
                <w:szCs w:val="20"/>
                <w:lang w:eastAsia="ja-JP"/>
              </w:rPr>
            </w:pPr>
          </w:p>
        </w:tc>
        <w:tc>
          <w:tcPr>
            <w:tcW w:w="4672" w:type="dxa"/>
            <w:shd w:val="clear" w:color="auto" w:fill="auto"/>
          </w:tcPr>
          <w:p w14:paraId="2E13A4B0" w14:textId="0D7A54C2" w:rsidR="00CB0390" w:rsidRDefault="00000000" w:rsidP="00CB0390">
            <w:pPr>
              <w:pStyle w:val="linkcolor"/>
              <w:ind w:firstLine="0"/>
            </w:pPr>
            <w:hyperlink w:anchor="_R_IMPDRV_RegRequired" w:history="1">
              <w:r w:rsidR="00CB0390" w:rsidRPr="00C24B2D">
                <w:rPr>
                  <w:rStyle w:val="af2"/>
                  <w:color w:val="0070C0"/>
                  <w:u w:val="none"/>
                </w:rPr>
                <w:t>R_IMPDRV_RegRequired</w:t>
              </w:r>
            </w:hyperlink>
          </w:p>
        </w:tc>
        <w:tc>
          <w:tcPr>
            <w:tcW w:w="1418" w:type="dxa"/>
          </w:tcPr>
          <w:p w14:paraId="42A1BC18" w14:textId="3DBDD4A7" w:rsidR="00CB0390" w:rsidRPr="00ED0415" w:rsidRDefault="00CB0390" w:rsidP="00CB0390">
            <w:pPr>
              <w:pStyle w:val="ae"/>
            </w:pPr>
            <w:r w:rsidRPr="00E901F7">
              <w:t>P</w:t>
            </w:r>
            <w:r w:rsidRPr="00E901F7">
              <w:rPr>
                <w:rFonts w:hint="eastAsia"/>
              </w:rPr>
              <w:t>ublic</w:t>
            </w:r>
          </w:p>
        </w:tc>
        <w:tc>
          <w:tcPr>
            <w:tcW w:w="1275" w:type="dxa"/>
          </w:tcPr>
          <w:p w14:paraId="51B9BB7C" w14:textId="14554020" w:rsidR="00CB0390" w:rsidRPr="0041533D" w:rsidRDefault="00CB0390" w:rsidP="00CB0390">
            <w:pPr>
              <w:pStyle w:val="ae"/>
            </w:pPr>
            <w:r w:rsidRPr="0041533D">
              <w:t>ASIL</w:t>
            </w:r>
            <w:r w:rsidRPr="0041533D">
              <w:rPr>
                <w:rFonts w:hint="eastAsia"/>
              </w:rPr>
              <w:t xml:space="preserve"> </w:t>
            </w:r>
            <w:r w:rsidRPr="0041533D">
              <w:t>D</w:t>
            </w:r>
          </w:p>
        </w:tc>
        <w:tc>
          <w:tcPr>
            <w:tcW w:w="1985" w:type="dxa"/>
            <w:shd w:val="clear" w:color="auto" w:fill="auto"/>
          </w:tcPr>
          <w:p w14:paraId="5D5A6AEC" w14:textId="2589D728" w:rsidR="00CB0390" w:rsidRPr="00603F7F" w:rsidRDefault="00CB0390" w:rsidP="00CB0390">
            <w:pPr>
              <w:pStyle w:val="ae"/>
            </w:pPr>
            <w:r w:rsidRPr="00603F7F">
              <w:t>r_impdrv_api.c</w:t>
            </w:r>
          </w:p>
        </w:tc>
      </w:tr>
      <w:tr w:rsidR="00CB0390" w:rsidRPr="00BF6713" w14:paraId="76F6B80B" w14:textId="77777777" w:rsidTr="00EC0301">
        <w:trPr>
          <w:trHeight w:val="295"/>
        </w:trPr>
        <w:tc>
          <w:tcPr>
            <w:tcW w:w="568" w:type="dxa"/>
            <w:shd w:val="clear" w:color="auto" w:fill="auto"/>
          </w:tcPr>
          <w:p w14:paraId="25BC72F4" w14:textId="77777777" w:rsidR="00CB0390" w:rsidRPr="00ED0415" w:rsidRDefault="00CB0390" w:rsidP="00CB0390">
            <w:pPr>
              <w:pStyle w:val="ae"/>
              <w:numPr>
                <w:ilvl w:val="0"/>
                <w:numId w:val="18"/>
              </w:numPr>
              <w:rPr>
                <w:rFonts w:eastAsia="Meiryo UI" w:cstheme="majorHAnsi"/>
                <w:szCs w:val="20"/>
                <w:lang w:eastAsia="ja-JP"/>
              </w:rPr>
            </w:pPr>
          </w:p>
        </w:tc>
        <w:tc>
          <w:tcPr>
            <w:tcW w:w="4672" w:type="dxa"/>
            <w:shd w:val="clear" w:color="auto" w:fill="auto"/>
          </w:tcPr>
          <w:p w14:paraId="4992AFEA" w14:textId="3C335841" w:rsidR="00CB0390" w:rsidRDefault="00000000" w:rsidP="00CB0390">
            <w:pPr>
              <w:pStyle w:val="linkcolor"/>
              <w:ind w:firstLine="0"/>
            </w:pPr>
            <w:hyperlink w:anchor="_R_IMPDRV_SetMemProtect" w:history="1">
              <w:r w:rsidR="00CB0390" w:rsidRPr="00C24B2D">
                <w:rPr>
                  <w:rStyle w:val="af2"/>
                  <w:color w:val="0070C0"/>
                  <w:u w:val="none"/>
                </w:rPr>
                <w:t>R_IMPDRV_SetMemProtect</w:t>
              </w:r>
            </w:hyperlink>
          </w:p>
        </w:tc>
        <w:tc>
          <w:tcPr>
            <w:tcW w:w="1418" w:type="dxa"/>
          </w:tcPr>
          <w:p w14:paraId="1B738378" w14:textId="0C48D833" w:rsidR="00CB0390" w:rsidRPr="00ED0415" w:rsidRDefault="00CB0390" w:rsidP="00CB0390">
            <w:pPr>
              <w:pStyle w:val="ae"/>
            </w:pPr>
            <w:r w:rsidRPr="00E901F7">
              <w:t>P</w:t>
            </w:r>
            <w:r w:rsidRPr="00E901F7">
              <w:rPr>
                <w:rFonts w:hint="eastAsia"/>
              </w:rPr>
              <w:t>ublic</w:t>
            </w:r>
          </w:p>
        </w:tc>
        <w:tc>
          <w:tcPr>
            <w:tcW w:w="1275" w:type="dxa"/>
          </w:tcPr>
          <w:p w14:paraId="398755CE" w14:textId="1712C35E" w:rsidR="00CB0390" w:rsidRPr="0041533D" w:rsidRDefault="00CB0390" w:rsidP="00CB0390">
            <w:pPr>
              <w:pStyle w:val="ae"/>
            </w:pPr>
            <w:r w:rsidRPr="0041533D">
              <w:t>ASIL</w:t>
            </w:r>
            <w:r w:rsidRPr="0041533D">
              <w:rPr>
                <w:rFonts w:hint="eastAsia"/>
              </w:rPr>
              <w:t xml:space="preserve"> </w:t>
            </w:r>
            <w:r w:rsidRPr="0041533D">
              <w:t>D</w:t>
            </w:r>
          </w:p>
        </w:tc>
        <w:tc>
          <w:tcPr>
            <w:tcW w:w="1985" w:type="dxa"/>
            <w:shd w:val="clear" w:color="auto" w:fill="auto"/>
          </w:tcPr>
          <w:p w14:paraId="17F3970E" w14:textId="45DDB4DB" w:rsidR="00CB0390" w:rsidRPr="00603F7F" w:rsidRDefault="00CB0390" w:rsidP="00CB0390">
            <w:pPr>
              <w:pStyle w:val="ae"/>
            </w:pPr>
            <w:r w:rsidRPr="00603F7F">
              <w:t>r_impdrv_api.c</w:t>
            </w:r>
          </w:p>
        </w:tc>
      </w:tr>
      <w:tr w:rsidR="00CB0390" w:rsidRPr="00BF6713" w14:paraId="5FC0973A" w14:textId="77777777" w:rsidTr="00EC0301">
        <w:trPr>
          <w:trHeight w:val="295"/>
        </w:trPr>
        <w:tc>
          <w:tcPr>
            <w:tcW w:w="568" w:type="dxa"/>
            <w:shd w:val="clear" w:color="auto" w:fill="auto"/>
          </w:tcPr>
          <w:p w14:paraId="155B034F" w14:textId="77777777" w:rsidR="00CB0390" w:rsidRPr="00ED0415" w:rsidRDefault="00CB0390" w:rsidP="00CB0390">
            <w:pPr>
              <w:pStyle w:val="ae"/>
              <w:numPr>
                <w:ilvl w:val="0"/>
                <w:numId w:val="18"/>
              </w:numPr>
              <w:rPr>
                <w:rFonts w:eastAsia="Meiryo UI" w:cstheme="majorHAnsi"/>
                <w:szCs w:val="20"/>
                <w:lang w:eastAsia="ja-JP"/>
              </w:rPr>
            </w:pPr>
          </w:p>
        </w:tc>
        <w:tc>
          <w:tcPr>
            <w:tcW w:w="4672" w:type="dxa"/>
            <w:shd w:val="clear" w:color="auto" w:fill="auto"/>
          </w:tcPr>
          <w:p w14:paraId="5F9ABCBF" w14:textId="215E42CE" w:rsidR="00CB0390" w:rsidRPr="00AA23AD" w:rsidRDefault="00000000" w:rsidP="00CB0390">
            <w:pPr>
              <w:pStyle w:val="linkcolor"/>
              <w:ind w:firstLine="0"/>
            </w:pPr>
            <w:hyperlink w:anchor="_R_IMPDRV_BusIfCheck" w:history="1">
              <w:r w:rsidR="00CB0390" w:rsidRPr="00264031">
                <w:rPr>
                  <w:rStyle w:val="af2"/>
                  <w:color w:val="0070C0"/>
                  <w:u w:val="none"/>
                </w:rPr>
                <w:t>R_IMPDRV_BusIfCheck</w:t>
              </w:r>
            </w:hyperlink>
          </w:p>
        </w:tc>
        <w:tc>
          <w:tcPr>
            <w:tcW w:w="1418" w:type="dxa"/>
          </w:tcPr>
          <w:p w14:paraId="4E47DD6D" w14:textId="4F839CB0" w:rsidR="00CB0390" w:rsidRPr="00E901F7" w:rsidRDefault="00CB0390" w:rsidP="00CB0390">
            <w:pPr>
              <w:pStyle w:val="ae"/>
            </w:pPr>
            <w:r w:rsidRPr="00E901F7">
              <w:t>P</w:t>
            </w:r>
            <w:r w:rsidRPr="00E901F7">
              <w:rPr>
                <w:rFonts w:hint="eastAsia"/>
              </w:rPr>
              <w:t>ublic</w:t>
            </w:r>
          </w:p>
        </w:tc>
        <w:tc>
          <w:tcPr>
            <w:tcW w:w="1275" w:type="dxa"/>
          </w:tcPr>
          <w:p w14:paraId="360689F9" w14:textId="071EF5AA" w:rsidR="00CB0390" w:rsidRPr="0041533D" w:rsidRDefault="00CB0390" w:rsidP="00CB0390">
            <w:pPr>
              <w:pStyle w:val="ae"/>
            </w:pPr>
            <w:r w:rsidRPr="0041533D">
              <w:t>ASIL</w:t>
            </w:r>
            <w:r w:rsidRPr="0041533D">
              <w:rPr>
                <w:rFonts w:hint="eastAsia"/>
              </w:rPr>
              <w:t xml:space="preserve"> </w:t>
            </w:r>
            <w:r w:rsidRPr="0041533D">
              <w:t>D</w:t>
            </w:r>
          </w:p>
        </w:tc>
        <w:tc>
          <w:tcPr>
            <w:tcW w:w="1985" w:type="dxa"/>
            <w:shd w:val="clear" w:color="auto" w:fill="auto"/>
          </w:tcPr>
          <w:p w14:paraId="33E7D419" w14:textId="49C3398C" w:rsidR="00CB0390" w:rsidRPr="00603F7F" w:rsidRDefault="00CB0390" w:rsidP="00CB0390">
            <w:pPr>
              <w:pStyle w:val="ae"/>
            </w:pPr>
            <w:r w:rsidRPr="00603F7F">
              <w:t>r_impdrv_api.c</w:t>
            </w:r>
          </w:p>
        </w:tc>
      </w:tr>
      <w:tr w:rsidR="00CB0390" w:rsidRPr="00BF6713" w14:paraId="1096921F" w14:textId="77777777" w:rsidTr="00EC0301">
        <w:trPr>
          <w:trHeight w:val="295"/>
        </w:trPr>
        <w:tc>
          <w:tcPr>
            <w:tcW w:w="568" w:type="dxa"/>
            <w:shd w:val="clear" w:color="auto" w:fill="auto"/>
          </w:tcPr>
          <w:p w14:paraId="45D4DE03" w14:textId="77777777" w:rsidR="00CB0390" w:rsidRPr="00ED0415" w:rsidRDefault="00CB0390" w:rsidP="00CB0390">
            <w:pPr>
              <w:pStyle w:val="ae"/>
              <w:numPr>
                <w:ilvl w:val="0"/>
                <w:numId w:val="18"/>
              </w:numPr>
              <w:rPr>
                <w:rFonts w:eastAsia="Meiryo UI" w:cstheme="majorHAnsi"/>
                <w:szCs w:val="20"/>
                <w:lang w:eastAsia="ja-JP"/>
              </w:rPr>
            </w:pPr>
          </w:p>
        </w:tc>
        <w:tc>
          <w:tcPr>
            <w:tcW w:w="4672" w:type="dxa"/>
            <w:shd w:val="clear" w:color="auto" w:fill="auto"/>
          </w:tcPr>
          <w:p w14:paraId="1255FAE0" w14:textId="7D1D5F26" w:rsidR="00CB0390" w:rsidRPr="00AA23AD" w:rsidRDefault="00000000" w:rsidP="00CB0390">
            <w:pPr>
              <w:pStyle w:val="linkcolor"/>
              <w:ind w:firstLine="0"/>
            </w:pPr>
            <w:hyperlink w:anchor="_R_IMPDRV_ConfRegCheck" w:history="1">
              <w:r w:rsidR="00CB0390" w:rsidRPr="00264031">
                <w:rPr>
                  <w:rStyle w:val="af2"/>
                  <w:color w:val="0070C0"/>
                  <w:u w:val="none"/>
                </w:rPr>
                <w:t>R_IMPDRV_ConfRegCheck</w:t>
              </w:r>
            </w:hyperlink>
          </w:p>
        </w:tc>
        <w:tc>
          <w:tcPr>
            <w:tcW w:w="1418" w:type="dxa"/>
          </w:tcPr>
          <w:p w14:paraId="0786186E" w14:textId="0F829B7A" w:rsidR="00CB0390" w:rsidRPr="00E901F7" w:rsidRDefault="00CB0390" w:rsidP="00CB0390">
            <w:pPr>
              <w:pStyle w:val="ae"/>
            </w:pPr>
            <w:r w:rsidRPr="00E901F7">
              <w:t>P</w:t>
            </w:r>
            <w:r w:rsidRPr="00E901F7">
              <w:rPr>
                <w:rFonts w:hint="eastAsia"/>
              </w:rPr>
              <w:t>ublic</w:t>
            </w:r>
          </w:p>
        </w:tc>
        <w:tc>
          <w:tcPr>
            <w:tcW w:w="1275" w:type="dxa"/>
          </w:tcPr>
          <w:p w14:paraId="3E63D827" w14:textId="20935164" w:rsidR="00CB0390" w:rsidRPr="0041533D" w:rsidRDefault="00CB0390" w:rsidP="00CB0390">
            <w:pPr>
              <w:pStyle w:val="ae"/>
            </w:pPr>
            <w:r w:rsidRPr="0041533D">
              <w:t>ASIL</w:t>
            </w:r>
            <w:r w:rsidRPr="0041533D">
              <w:rPr>
                <w:rFonts w:hint="eastAsia"/>
              </w:rPr>
              <w:t xml:space="preserve"> </w:t>
            </w:r>
            <w:r w:rsidRPr="0041533D">
              <w:t>D</w:t>
            </w:r>
          </w:p>
        </w:tc>
        <w:tc>
          <w:tcPr>
            <w:tcW w:w="1985" w:type="dxa"/>
            <w:shd w:val="clear" w:color="auto" w:fill="auto"/>
          </w:tcPr>
          <w:p w14:paraId="17681FBF" w14:textId="4EA63A66" w:rsidR="00CB0390" w:rsidRPr="00603F7F" w:rsidRDefault="00CB0390" w:rsidP="00CB0390">
            <w:pPr>
              <w:pStyle w:val="ae"/>
            </w:pPr>
            <w:r w:rsidRPr="00603F7F">
              <w:t>r_impdrv_api.c</w:t>
            </w:r>
          </w:p>
        </w:tc>
      </w:tr>
      <w:tr w:rsidR="00CB0390" w:rsidRPr="00BF6713" w14:paraId="36192162" w14:textId="77777777" w:rsidTr="00EC0301">
        <w:trPr>
          <w:trHeight w:val="295"/>
        </w:trPr>
        <w:tc>
          <w:tcPr>
            <w:tcW w:w="568" w:type="dxa"/>
            <w:shd w:val="clear" w:color="auto" w:fill="auto"/>
          </w:tcPr>
          <w:p w14:paraId="20D0909F" w14:textId="77777777" w:rsidR="00CB0390" w:rsidRPr="00ED0415" w:rsidRDefault="00CB0390" w:rsidP="00CB0390">
            <w:pPr>
              <w:pStyle w:val="ae"/>
              <w:numPr>
                <w:ilvl w:val="0"/>
                <w:numId w:val="18"/>
              </w:numPr>
              <w:rPr>
                <w:rFonts w:eastAsia="Meiryo UI" w:cstheme="majorHAnsi"/>
                <w:szCs w:val="20"/>
                <w:lang w:eastAsia="ja-JP"/>
              </w:rPr>
            </w:pPr>
          </w:p>
        </w:tc>
        <w:tc>
          <w:tcPr>
            <w:tcW w:w="4672" w:type="dxa"/>
            <w:shd w:val="clear" w:color="auto" w:fill="auto"/>
          </w:tcPr>
          <w:p w14:paraId="7C48D7D5" w14:textId="023D0DA6" w:rsidR="00CB0390" w:rsidRPr="00AA23AD" w:rsidRDefault="00000000" w:rsidP="00CB0390">
            <w:pPr>
              <w:pStyle w:val="linkcolor"/>
              <w:ind w:firstLine="0"/>
            </w:pPr>
            <w:hyperlink w:anchor="_R_IMPDRV_ModuleStopCheck" w:history="1">
              <w:r w:rsidR="00CB0390" w:rsidRPr="00264031">
                <w:rPr>
                  <w:rStyle w:val="af2"/>
                  <w:color w:val="0070C0"/>
                  <w:u w:val="none"/>
                </w:rPr>
                <w:t>R_IMPDRV_ModuleStopCheck</w:t>
              </w:r>
            </w:hyperlink>
          </w:p>
        </w:tc>
        <w:tc>
          <w:tcPr>
            <w:tcW w:w="1418" w:type="dxa"/>
          </w:tcPr>
          <w:p w14:paraId="118D0FCD" w14:textId="63DCA36D" w:rsidR="00CB0390" w:rsidRPr="00E901F7" w:rsidRDefault="00CB0390" w:rsidP="00CB0390">
            <w:pPr>
              <w:pStyle w:val="ae"/>
            </w:pPr>
            <w:r w:rsidRPr="00E901F7">
              <w:t>P</w:t>
            </w:r>
            <w:r w:rsidRPr="00E901F7">
              <w:rPr>
                <w:rFonts w:hint="eastAsia"/>
              </w:rPr>
              <w:t>ublic</w:t>
            </w:r>
          </w:p>
        </w:tc>
        <w:tc>
          <w:tcPr>
            <w:tcW w:w="1275" w:type="dxa"/>
          </w:tcPr>
          <w:p w14:paraId="6BA3E40B" w14:textId="22767BB8" w:rsidR="00CB0390" w:rsidRPr="0041533D" w:rsidRDefault="00CB0390" w:rsidP="00CB0390">
            <w:pPr>
              <w:pStyle w:val="ae"/>
            </w:pPr>
            <w:r w:rsidRPr="0041533D">
              <w:t>ASIL</w:t>
            </w:r>
            <w:r w:rsidRPr="0041533D">
              <w:rPr>
                <w:rFonts w:hint="eastAsia"/>
              </w:rPr>
              <w:t xml:space="preserve"> </w:t>
            </w:r>
            <w:r w:rsidRPr="0041533D">
              <w:t>D</w:t>
            </w:r>
          </w:p>
        </w:tc>
        <w:tc>
          <w:tcPr>
            <w:tcW w:w="1985" w:type="dxa"/>
            <w:shd w:val="clear" w:color="auto" w:fill="auto"/>
          </w:tcPr>
          <w:p w14:paraId="09705929" w14:textId="367503A2" w:rsidR="00CB0390" w:rsidRPr="00603F7F" w:rsidRDefault="00CB0390" w:rsidP="00CB0390">
            <w:pPr>
              <w:pStyle w:val="ae"/>
            </w:pPr>
            <w:r w:rsidRPr="00603F7F">
              <w:t>r_impdrv_api.c</w:t>
            </w:r>
          </w:p>
        </w:tc>
      </w:tr>
      <w:tr w:rsidR="00CB0390" w:rsidRPr="00BF6713" w14:paraId="17B397A9" w14:textId="77777777" w:rsidTr="00EC0301">
        <w:trPr>
          <w:trHeight w:val="295"/>
        </w:trPr>
        <w:tc>
          <w:tcPr>
            <w:tcW w:w="568" w:type="dxa"/>
            <w:shd w:val="clear" w:color="auto" w:fill="auto"/>
          </w:tcPr>
          <w:p w14:paraId="69C8B3BC" w14:textId="77777777" w:rsidR="00CB0390" w:rsidRPr="00ED0415" w:rsidRDefault="00CB0390" w:rsidP="00CB0390">
            <w:pPr>
              <w:pStyle w:val="ae"/>
              <w:numPr>
                <w:ilvl w:val="0"/>
                <w:numId w:val="18"/>
              </w:numPr>
              <w:rPr>
                <w:rFonts w:eastAsia="Meiryo UI" w:cstheme="majorHAnsi"/>
                <w:szCs w:val="20"/>
                <w:lang w:eastAsia="ja-JP"/>
              </w:rPr>
            </w:pPr>
          </w:p>
        </w:tc>
        <w:tc>
          <w:tcPr>
            <w:tcW w:w="4672" w:type="dxa"/>
            <w:shd w:val="clear" w:color="auto" w:fill="auto"/>
          </w:tcPr>
          <w:p w14:paraId="53A4165A" w14:textId="13876232" w:rsidR="00CB0390" w:rsidRDefault="00000000" w:rsidP="00CB0390">
            <w:pPr>
              <w:pStyle w:val="linkcolor"/>
              <w:ind w:firstLine="0"/>
            </w:pPr>
            <w:hyperlink w:anchor="_R_IMPDRV_AttrSetDsp" w:history="1">
              <w:r w:rsidR="00CB0390" w:rsidRPr="005F3AB1">
                <w:rPr>
                  <w:rStyle w:val="af2"/>
                  <w:color w:val="0070C0"/>
                  <w:u w:val="none"/>
                </w:rPr>
                <w:t>R_IMPDRV_AttrSetDsp</w:t>
              </w:r>
            </w:hyperlink>
          </w:p>
        </w:tc>
        <w:tc>
          <w:tcPr>
            <w:tcW w:w="1418" w:type="dxa"/>
          </w:tcPr>
          <w:p w14:paraId="58FA597A" w14:textId="437D124C" w:rsidR="00CB0390" w:rsidRPr="00E901F7" w:rsidRDefault="00CB0390" w:rsidP="00CB0390">
            <w:pPr>
              <w:pStyle w:val="ae"/>
            </w:pPr>
            <w:r w:rsidRPr="00E901F7">
              <w:t>P</w:t>
            </w:r>
            <w:r w:rsidRPr="00E901F7">
              <w:rPr>
                <w:rFonts w:hint="eastAsia"/>
              </w:rPr>
              <w:t>ublic</w:t>
            </w:r>
          </w:p>
        </w:tc>
        <w:tc>
          <w:tcPr>
            <w:tcW w:w="1275" w:type="dxa"/>
          </w:tcPr>
          <w:p w14:paraId="174794E9" w14:textId="3033C7F9" w:rsidR="00CB0390" w:rsidRPr="0041533D" w:rsidRDefault="00CB0390" w:rsidP="00CB0390">
            <w:pPr>
              <w:pStyle w:val="ae"/>
            </w:pPr>
            <w:r>
              <w:rPr>
                <w:lang w:eastAsia="ja-JP"/>
              </w:rPr>
              <w:t>-</w:t>
            </w:r>
          </w:p>
        </w:tc>
        <w:tc>
          <w:tcPr>
            <w:tcW w:w="1985" w:type="dxa"/>
            <w:shd w:val="clear" w:color="auto" w:fill="auto"/>
          </w:tcPr>
          <w:p w14:paraId="30285E3A" w14:textId="4D8B778B" w:rsidR="00CB0390" w:rsidRPr="00603F7F" w:rsidRDefault="00CB0390" w:rsidP="00CB0390">
            <w:pPr>
              <w:pStyle w:val="ae"/>
            </w:pPr>
            <w:r w:rsidRPr="00603F7F">
              <w:t>r_impdrv_api.c</w:t>
            </w:r>
          </w:p>
        </w:tc>
      </w:tr>
      <w:tr w:rsidR="007F796E" w:rsidRPr="00BF6713" w14:paraId="63918965" w14:textId="77777777" w:rsidTr="00EC0301">
        <w:trPr>
          <w:trHeight w:val="295"/>
        </w:trPr>
        <w:tc>
          <w:tcPr>
            <w:tcW w:w="568" w:type="dxa"/>
            <w:shd w:val="clear" w:color="auto" w:fill="auto"/>
          </w:tcPr>
          <w:p w14:paraId="267739FE" w14:textId="77777777" w:rsidR="007F796E" w:rsidRPr="00ED0415" w:rsidRDefault="007F796E" w:rsidP="007F796E">
            <w:pPr>
              <w:pStyle w:val="ae"/>
              <w:numPr>
                <w:ilvl w:val="0"/>
                <w:numId w:val="18"/>
              </w:numPr>
              <w:rPr>
                <w:rFonts w:eastAsia="Meiryo UI" w:cstheme="majorHAnsi"/>
                <w:szCs w:val="20"/>
                <w:lang w:eastAsia="ja-JP"/>
              </w:rPr>
            </w:pPr>
          </w:p>
        </w:tc>
        <w:tc>
          <w:tcPr>
            <w:tcW w:w="4672" w:type="dxa"/>
            <w:shd w:val="clear" w:color="auto" w:fill="auto"/>
          </w:tcPr>
          <w:p w14:paraId="46F87FA4" w14:textId="4907FB94" w:rsidR="007F796E" w:rsidRPr="00195664" w:rsidRDefault="00000000" w:rsidP="00195664">
            <w:pPr>
              <w:pStyle w:val="linkcolor"/>
              <w:ind w:firstLine="0"/>
            </w:pPr>
            <w:hyperlink w:anchor="_R_IMPDRV_AttrSetGosubCond" w:history="1">
              <w:r w:rsidR="007F796E" w:rsidRPr="003F4D37">
                <w:t>R_IMP</w:t>
              </w:r>
              <w:r w:rsidR="007F796E" w:rsidRPr="00195664">
                <w:t>DRV_AttrSetGosubCond</w:t>
              </w:r>
            </w:hyperlink>
          </w:p>
        </w:tc>
        <w:tc>
          <w:tcPr>
            <w:tcW w:w="1418" w:type="dxa"/>
          </w:tcPr>
          <w:p w14:paraId="4645A386" w14:textId="61F1C2DB" w:rsidR="007F796E" w:rsidRPr="00E901F7" w:rsidRDefault="007F796E" w:rsidP="007F796E">
            <w:pPr>
              <w:pStyle w:val="ae"/>
            </w:pPr>
            <w:r w:rsidRPr="00E901F7">
              <w:t>P</w:t>
            </w:r>
            <w:r w:rsidRPr="00E901F7">
              <w:rPr>
                <w:rFonts w:hint="eastAsia"/>
              </w:rPr>
              <w:t>ublic</w:t>
            </w:r>
          </w:p>
        </w:tc>
        <w:tc>
          <w:tcPr>
            <w:tcW w:w="1275" w:type="dxa"/>
          </w:tcPr>
          <w:p w14:paraId="789F2990" w14:textId="7E7E4BF8" w:rsidR="007F796E" w:rsidRDefault="007F796E" w:rsidP="007F796E">
            <w:pPr>
              <w:pStyle w:val="ae"/>
              <w:rPr>
                <w:lang w:eastAsia="ja-JP"/>
              </w:rPr>
            </w:pPr>
            <w:r w:rsidRPr="0041533D">
              <w:t>ASIL</w:t>
            </w:r>
            <w:r w:rsidRPr="0041533D">
              <w:rPr>
                <w:rFonts w:hint="eastAsia"/>
              </w:rPr>
              <w:t xml:space="preserve"> </w:t>
            </w:r>
            <w:r w:rsidRPr="0041533D">
              <w:t>D</w:t>
            </w:r>
          </w:p>
        </w:tc>
        <w:tc>
          <w:tcPr>
            <w:tcW w:w="1985" w:type="dxa"/>
            <w:shd w:val="clear" w:color="auto" w:fill="auto"/>
          </w:tcPr>
          <w:p w14:paraId="0D0A6A02" w14:textId="4E356806" w:rsidR="007F796E" w:rsidRPr="00603F7F" w:rsidRDefault="007F796E" w:rsidP="007F796E">
            <w:pPr>
              <w:pStyle w:val="ae"/>
            </w:pPr>
            <w:r w:rsidRPr="00603F7F">
              <w:t>r_impdrv_api.c</w:t>
            </w:r>
          </w:p>
        </w:tc>
      </w:tr>
      <w:tr w:rsidR="007F796E" w:rsidRPr="00BF6713" w14:paraId="2FA3D488" w14:textId="77777777" w:rsidTr="002A07C1">
        <w:trPr>
          <w:trHeight w:val="295"/>
        </w:trPr>
        <w:tc>
          <w:tcPr>
            <w:tcW w:w="568" w:type="dxa"/>
            <w:shd w:val="clear" w:color="auto" w:fill="auto"/>
          </w:tcPr>
          <w:p w14:paraId="037FEFE7" w14:textId="713E4F71" w:rsidR="007F796E" w:rsidRPr="00ED0415" w:rsidRDefault="007F796E" w:rsidP="007F796E">
            <w:pPr>
              <w:pStyle w:val="ae"/>
              <w:numPr>
                <w:ilvl w:val="0"/>
                <w:numId w:val="18"/>
              </w:numPr>
              <w:rPr>
                <w:rFonts w:eastAsia="Meiryo UI" w:cstheme="majorHAnsi"/>
                <w:szCs w:val="20"/>
                <w:lang w:eastAsia="ja-JP"/>
              </w:rPr>
            </w:pPr>
          </w:p>
        </w:tc>
        <w:tc>
          <w:tcPr>
            <w:tcW w:w="4672" w:type="dxa"/>
            <w:shd w:val="clear" w:color="auto" w:fill="auto"/>
            <w:vAlign w:val="center"/>
          </w:tcPr>
          <w:p w14:paraId="5E231E2C" w14:textId="69BBC59E" w:rsidR="007F796E" w:rsidRPr="00ED0415" w:rsidRDefault="007F796E" w:rsidP="007F796E">
            <w:pPr>
              <w:pStyle w:val="linkcolor"/>
              <w:ind w:firstLine="0"/>
            </w:pPr>
            <w:r>
              <w:fldChar w:fldCharType="begin"/>
            </w:r>
            <w:r>
              <w:instrText xml:space="preserve"> </w:instrText>
            </w:r>
            <w:r>
              <w:rPr>
                <w:rFonts w:hint="eastAsia"/>
              </w:rPr>
              <w:instrText>REF _Ref67414951 \h</w:instrText>
            </w:r>
            <w:r>
              <w:instrText xml:space="preserve">  \* MERGEFORMAT </w:instrText>
            </w:r>
            <w:r>
              <w:fldChar w:fldCharType="separate"/>
            </w:r>
            <w:r w:rsidRPr="001B1513">
              <w:t>impdrv_api_chk_init_data</w:t>
            </w:r>
            <w:r>
              <w:fldChar w:fldCharType="end"/>
            </w:r>
          </w:p>
        </w:tc>
        <w:tc>
          <w:tcPr>
            <w:tcW w:w="1418" w:type="dxa"/>
          </w:tcPr>
          <w:p w14:paraId="0449731A" w14:textId="7A81D096" w:rsidR="007F796E" w:rsidRPr="00ED0415" w:rsidRDefault="007F796E" w:rsidP="007F796E">
            <w:pPr>
              <w:pStyle w:val="ae"/>
            </w:pPr>
            <w:r w:rsidRPr="00ED0415">
              <w:t>Private</w:t>
            </w:r>
          </w:p>
        </w:tc>
        <w:tc>
          <w:tcPr>
            <w:tcW w:w="1275" w:type="dxa"/>
          </w:tcPr>
          <w:p w14:paraId="10D15C41" w14:textId="697521CB" w:rsidR="007F796E" w:rsidRPr="00ED0415" w:rsidRDefault="007F796E" w:rsidP="007F796E">
            <w:pPr>
              <w:pStyle w:val="ae"/>
            </w:pPr>
            <w:r w:rsidRPr="0041533D">
              <w:t>ASIL</w:t>
            </w:r>
            <w:r w:rsidRPr="0041533D">
              <w:rPr>
                <w:rFonts w:hint="eastAsia"/>
              </w:rPr>
              <w:t xml:space="preserve"> </w:t>
            </w:r>
            <w:r w:rsidRPr="0041533D">
              <w:t>D</w:t>
            </w:r>
          </w:p>
        </w:tc>
        <w:tc>
          <w:tcPr>
            <w:tcW w:w="1985" w:type="dxa"/>
            <w:shd w:val="clear" w:color="auto" w:fill="auto"/>
          </w:tcPr>
          <w:p w14:paraId="4ACCD8BE" w14:textId="77ADBCC9" w:rsidR="007F796E" w:rsidRPr="00ED0415" w:rsidRDefault="007F796E" w:rsidP="007F796E">
            <w:pPr>
              <w:pStyle w:val="ae"/>
            </w:pPr>
            <w:r w:rsidRPr="00603F7F">
              <w:t>r_impdrv_api.c</w:t>
            </w:r>
          </w:p>
        </w:tc>
      </w:tr>
      <w:tr w:rsidR="007F796E" w:rsidRPr="00BF6713" w14:paraId="09AAD6A8" w14:textId="77777777" w:rsidTr="002A07C1">
        <w:trPr>
          <w:trHeight w:val="295"/>
        </w:trPr>
        <w:tc>
          <w:tcPr>
            <w:tcW w:w="568" w:type="dxa"/>
            <w:shd w:val="clear" w:color="auto" w:fill="auto"/>
          </w:tcPr>
          <w:p w14:paraId="36FE4249" w14:textId="7E7A9117" w:rsidR="007F796E" w:rsidRPr="00ED0415" w:rsidRDefault="007F796E" w:rsidP="007F796E">
            <w:pPr>
              <w:pStyle w:val="ae"/>
              <w:numPr>
                <w:ilvl w:val="0"/>
                <w:numId w:val="18"/>
              </w:numPr>
              <w:rPr>
                <w:rFonts w:eastAsia="Meiryo UI" w:cstheme="majorHAnsi"/>
                <w:szCs w:val="20"/>
                <w:lang w:eastAsia="ja-JP"/>
              </w:rPr>
            </w:pPr>
          </w:p>
        </w:tc>
        <w:tc>
          <w:tcPr>
            <w:tcW w:w="4672" w:type="dxa"/>
            <w:shd w:val="clear" w:color="auto" w:fill="auto"/>
            <w:vAlign w:val="center"/>
          </w:tcPr>
          <w:p w14:paraId="5341C4BB" w14:textId="329E3500" w:rsidR="007F796E" w:rsidRPr="00ED0415" w:rsidRDefault="007F796E" w:rsidP="007F796E">
            <w:pPr>
              <w:pStyle w:val="linkcolor"/>
              <w:ind w:firstLine="0"/>
            </w:pPr>
            <w:r>
              <w:fldChar w:fldCharType="begin"/>
            </w:r>
            <w:r>
              <w:instrText xml:space="preserve"> </w:instrText>
            </w:r>
            <w:r>
              <w:rPr>
                <w:rFonts w:hint="eastAsia"/>
              </w:rPr>
              <w:instrText>REF _Ref67414956 \h</w:instrText>
            </w:r>
            <w:r>
              <w:instrText xml:space="preserve">  \* MERGEFORMAT </w:instrText>
            </w:r>
            <w:r>
              <w:fldChar w:fldCharType="separate"/>
            </w:r>
            <w:r w:rsidRPr="00E650F4">
              <w:t>impdrv_api_chk_core_</w:t>
            </w:r>
            <w:r>
              <w:rPr>
                <w:rFonts w:hint="eastAsia"/>
              </w:rPr>
              <w:t>info</w:t>
            </w:r>
            <w:r>
              <w:fldChar w:fldCharType="end"/>
            </w:r>
          </w:p>
        </w:tc>
        <w:tc>
          <w:tcPr>
            <w:tcW w:w="1418" w:type="dxa"/>
          </w:tcPr>
          <w:p w14:paraId="1D252E73" w14:textId="3A02DACF" w:rsidR="007F796E" w:rsidRPr="00ED0415" w:rsidRDefault="007F796E" w:rsidP="007F796E">
            <w:pPr>
              <w:pStyle w:val="ae"/>
            </w:pPr>
            <w:r w:rsidRPr="00ED0415">
              <w:t>Private</w:t>
            </w:r>
          </w:p>
        </w:tc>
        <w:tc>
          <w:tcPr>
            <w:tcW w:w="1275" w:type="dxa"/>
          </w:tcPr>
          <w:p w14:paraId="3673B690" w14:textId="4E9221F4" w:rsidR="007F796E" w:rsidRPr="00ED0415" w:rsidRDefault="007F796E" w:rsidP="007F796E">
            <w:pPr>
              <w:pStyle w:val="ae"/>
            </w:pPr>
            <w:r w:rsidRPr="0041533D">
              <w:t>ASIL</w:t>
            </w:r>
            <w:r w:rsidRPr="0041533D">
              <w:rPr>
                <w:rFonts w:hint="eastAsia"/>
              </w:rPr>
              <w:t xml:space="preserve"> </w:t>
            </w:r>
            <w:r w:rsidRPr="0041533D">
              <w:t>D</w:t>
            </w:r>
          </w:p>
        </w:tc>
        <w:tc>
          <w:tcPr>
            <w:tcW w:w="1985" w:type="dxa"/>
            <w:shd w:val="clear" w:color="auto" w:fill="auto"/>
          </w:tcPr>
          <w:p w14:paraId="102F826A" w14:textId="5E6348E7" w:rsidR="007F796E" w:rsidRPr="00ED0415" w:rsidRDefault="007F796E" w:rsidP="007F796E">
            <w:pPr>
              <w:pStyle w:val="ae"/>
            </w:pPr>
            <w:r w:rsidRPr="00603F7F">
              <w:t>r_impdrv_api.c</w:t>
            </w:r>
          </w:p>
        </w:tc>
      </w:tr>
      <w:tr w:rsidR="007F796E" w:rsidRPr="00BF6713" w14:paraId="546865FF" w14:textId="77777777" w:rsidTr="008B2B0E">
        <w:trPr>
          <w:trHeight w:val="295"/>
        </w:trPr>
        <w:tc>
          <w:tcPr>
            <w:tcW w:w="568" w:type="dxa"/>
            <w:shd w:val="clear" w:color="auto" w:fill="auto"/>
          </w:tcPr>
          <w:p w14:paraId="34DB3190" w14:textId="77777777" w:rsidR="007F796E" w:rsidRPr="00ED0415" w:rsidRDefault="007F796E" w:rsidP="007F796E">
            <w:pPr>
              <w:pStyle w:val="ae"/>
              <w:numPr>
                <w:ilvl w:val="0"/>
                <w:numId w:val="18"/>
              </w:numPr>
              <w:rPr>
                <w:rFonts w:eastAsia="Meiryo UI" w:cstheme="majorHAnsi"/>
                <w:szCs w:val="20"/>
                <w:lang w:eastAsia="ja-JP"/>
              </w:rPr>
            </w:pPr>
          </w:p>
        </w:tc>
        <w:tc>
          <w:tcPr>
            <w:tcW w:w="4672" w:type="dxa"/>
            <w:shd w:val="clear" w:color="auto" w:fill="auto"/>
            <w:vAlign w:val="center"/>
          </w:tcPr>
          <w:p w14:paraId="58092113" w14:textId="56C69B95" w:rsidR="007F796E" w:rsidRDefault="007F796E" w:rsidP="007F796E">
            <w:pPr>
              <w:pStyle w:val="linkcolor"/>
              <w:ind w:firstLine="0"/>
            </w:pPr>
            <w:r>
              <w:fldChar w:fldCharType="begin"/>
            </w:r>
            <w:r>
              <w:instrText xml:space="preserve"> REF _Ref69326980 \h </w:instrText>
            </w:r>
            <w:r>
              <w:fldChar w:fldCharType="separate"/>
            </w:r>
            <w:r w:rsidRPr="006F02FB">
              <w:t>impdrv_api_chk_instance_num</w:t>
            </w:r>
            <w:r>
              <w:fldChar w:fldCharType="end"/>
            </w:r>
          </w:p>
        </w:tc>
        <w:tc>
          <w:tcPr>
            <w:tcW w:w="1418" w:type="dxa"/>
          </w:tcPr>
          <w:p w14:paraId="7146C5D8" w14:textId="6CE5493D" w:rsidR="007F796E" w:rsidRPr="00ED0415" w:rsidRDefault="007F796E" w:rsidP="007F796E">
            <w:pPr>
              <w:pStyle w:val="ae"/>
            </w:pPr>
            <w:r w:rsidRPr="00ED0415">
              <w:t>Private</w:t>
            </w:r>
          </w:p>
        </w:tc>
        <w:tc>
          <w:tcPr>
            <w:tcW w:w="1275" w:type="dxa"/>
          </w:tcPr>
          <w:p w14:paraId="4320D78B" w14:textId="3337901D" w:rsidR="007F796E" w:rsidRPr="0041533D" w:rsidRDefault="007F796E" w:rsidP="007F796E">
            <w:pPr>
              <w:pStyle w:val="ae"/>
            </w:pPr>
            <w:r w:rsidRPr="0041533D">
              <w:t>ASIL</w:t>
            </w:r>
            <w:r w:rsidRPr="0041533D">
              <w:rPr>
                <w:rFonts w:hint="eastAsia"/>
              </w:rPr>
              <w:t xml:space="preserve"> </w:t>
            </w:r>
            <w:r w:rsidRPr="0041533D">
              <w:t>D</w:t>
            </w:r>
          </w:p>
        </w:tc>
        <w:tc>
          <w:tcPr>
            <w:tcW w:w="1985" w:type="dxa"/>
            <w:shd w:val="clear" w:color="auto" w:fill="auto"/>
          </w:tcPr>
          <w:p w14:paraId="5DF9D4DF" w14:textId="75A07230" w:rsidR="007F796E" w:rsidRPr="00603F7F" w:rsidRDefault="007F796E" w:rsidP="007F796E">
            <w:pPr>
              <w:pStyle w:val="ae"/>
            </w:pPr>
            <w:r w:rsidRPr="00603F7F">
              <w:t>r_impdrv_api.c</w:t>
            </w:r>
          </w:p>
        </w:tc>
      </w:tr>
      <w:tr w:rsidR="007F796E" w:rsidRPr="00BF6713" w14:paraId="0F912D4A" w14:textId="77777777" w:rsidTr="008B2B0E">
        <w:trPr>
          <w:trHeight w:val="295"/>
        </w:trPr>
        <w:tc>
          <w:tcPr>
            <w:tcW w:w="568" w:type="dxa"/>
            <w:shd w:val="clear" w:color="auto" w:fill="auto"/>
          </w:tcPr>
          <w:p w14:paraId="01817DAE" w14:textId="77777777" w:rsidR="007F796E" w:rsidRPr="00ED0415" w:rsidRDefault="007F796E" w:rsidP="007F796E">
            <w:pPr>
              <w:pStyle w:val="ae"/>
              <w:numPr>
                <w:ilvl w:val="0"/>
                <w:numId w:val="18"/>
              </w:numPr>
              <w:rPr>
                <w:rFonts w:eastAsia="Meiryo UI" w:cstheme="majorHAnsi"/>
                <w:szCs w:val="20"/>
                <w:lang w:eastAsia="ja-JP"/>
              </w:rPr>
            </w:pPr>
          </w:p>
        </w:tc>
        <w:tc>
          <w:tcPr>
            <w:tcW w:w="4672" w:type="dxa"/>
            <w:shd w:val="clear" w:color="auto" w:fill="auto"/>
            <w:vAlign w:val="center"/>
          </w:tcPr>
          <w:p w14:paraId="5FBF2199" w14:textId="16324658" w:rsidR="007F796E" w:rsidDel="00571B46" w:rsidRDefault="007F796E" w:rsidP="007F796E">
            <w:pPr>
              <w:pStyle w:val="linkcolor"/>
              <w:ind w:firstLine="0"/>
            </w:pPr>
            <w:r>
              <w:fldChar w:fldCharType="begin"/>
            </w:r>
            <w:r>
              <w:instrText xml:space="preserve"> REF _Ref69404603 \h </w:instrText>
            </w:r>
            <w:r>
              <w:fldChar w:fldCharType="separate"/>
            </w:r>
            <w:r w:rsidRPr="002B379C">
              <w:t>impdrv_api_cnv_error_code</w:t>
            </w:r>
            <w:r>
              <w:fldChar w:fldCharType="end"/>
            </w:r>
          </w:p>
        </w:tc>
        <w:tc>
          <w:tcPr>
            <w:tcW w:w="1418" w:type="dxa"/>
          </w:tcPr>
          <w:p w14:paraId="4278DCED" w14:textId="7CACCD7C" w:rsidR="007F796E" w:rsidRPr="00ED0415" w:rsidRDefault="007F796E" w:rsidP="007F796E">
            <w:pPr>
              <w:pStyle w:val="ae"/>
            </w:pPr>
            <w:r w:rsidRPr="00ED0415">
              <w:t>Private</w:t>
            </w:r>
          </w:p>
        </w:tc>
        <w:tc>
          <w:tcPr>
            <w:tcW w:w="1275" w:type="dxa"/>
          </w:tcPr>
          <w:p w14:paraId="31C03615" w14:textId="0C5409FB" w:rsidR="007F796E" w:rsidRPr="0041533D" w:rsidRDefault="007F796E" w:rsidP="007F796E">
            <w:pPr>
              <w:pStyle w:val="ae"/>
            </w:pPr>
            <w:r w:rsidRPr="0041533D">
              <w:t>ASIL</w:t>
            </w:r>
            <w:r w:rsidRPr="0041533D">
              <w:rPr>
                <w:rFonts w:hint="eastAsia"/>
              </w:rPr>
              <w:t xml:space="preserve"> </w:t>
            </w:r>
            <w:r w:rsidRPr="0041533D">
              <w:t>D</w:t>
            </w:r>
          </w:p>
        </w:tc>
        <w:tc>
          <w:tcPr>
            <w:tcW w:w="1985" w:type="dxa"/>
            <w:shd w:val="clear" w:color="auto" w:fill="auto"/>
          </w:tcPr>
          <w:p w14:paraId="35E79022" w14:textId="0F0FA672" w:rsidR="007F796E" w:rsidRPr="00603F7F" w:rsidRDefault="007F796E" w:rsidP="007F796E">
            <w:pPr>
              <w:pStyle w:val="ae"/>
            </w:pPr>
            <w:r w:rsidRPr="00603F7F">
              <w:t>r_impdrv_api.c</w:t>
            </w:r>
          </w:p>
        </w:tc>
      </w:tr>
      <w:tr w:rsidR="007F796E" w:rsidRPr="00BF6713" w14:paraId="7834644B" w14:textId="77777777" w:rsidTr="008B2B0E">
        <w:trPr>
          <w:trHeight w:val="295"/>
        </w:trPr>
        <w:tc>
          <w:tcPr>
            <w:tcW w:w="568" w:type="dxa"/>
            <w:shd w:val="clear" w:color="auto" w:fill="auto"/>
          </w:tcPr>
          <w:p w14:paraId="0DC1D627" w14:textId="77777777" w:rsidR="007F796E" w:rsidRPr="00ED0415" w:rsidRDefault="007F796E" w:rsidP="007F796E">
            <w:pPr>
              <w:pStyle w:val="ae"/>
              <w:numPr>
                <w:ilvl w:val="0"/>
                <w:numId w:val="18"/>
              </w:numPr>
              <w:rPr>
                <w:rFonts w:eastAsia="Meiryo UI" w:cstheme="majorHAnsi"/>
                <w:szCs w:val="20"/>
                <w:lang w:eastAsia="ja-JP"/>
              </w:rPr>
            </w:pPr>
          </w:p>
        </w:tc>
        <w:tc>
          <w:tcPr>
            <w:tcW w:w="4672" w:type="dxa"/>
            <w:shd w:val="clear" w:color="auto" w:fill="auto"/>
            <w:vAlign w:val="center"/>
          </w:tcPr>
          <w:p w14:paraId="604153C2" w14:textId="36055522" w:rsidR="007F796E" w:rsidRDefault="007F796E" w:rsidP="007F796E">
            <w:pPr>
              <w:pStyle w:val="linkcolor"/>
              <w:ind w:firstLine="0"/>
            </w:pPr>
            <w:r>
              <w:fldChar w:fldCharType="begin"/>
            </w:r>
            <w:r>
              <w:instrText xml:space="preserve"> REF _Ref71535184 \h </w:instrText>
            </w:r>
            <w:r>
              <w:fldChar w:fldCharType="separate"/>
            </w:r>
            <w:r w:rsidRPr="00DF42B5">
              <w:t>impdrv_api_cnv_ctrl_handle</w:t>
            </w:r>
            <w:r>
              <w:fldChar w:fldCharType="end"/>
            </w:r>
          </w:p>
        </w:tc>
        <w:tc>
          <w:tcPr>
            <w:tcW w:w="1418" w:type="dxa"/>
          </w:tcPr>
          <w:p w14:paraId="45371F27" w14:textId="772C22AE" w:rsidR="007F796E" w:rsidRPr="00ED0415" w:rsidRDefault="007F796E" w:rsidP="007F796E">
            <w:pPr>
              <w:pStyle w:val="ae"/>
            </w:pPr>
            <w:r w:rsidRPr="00ED0415">
              <w:t>Private</w:t>
            </w:r>
          </w:p>
        </w:tc>
        <w:tc>
          <w:tcPr>
            <w:tcW w:w="1275" w:type="dxa"/>
          </w:tcPr>
          <w:p w14:paraId="6EB307A9" w14:textId="733B65BB" w:rsidR="007F796E" w:rsidRPr="0041533D" w:rsidRDefault="007F796E" w:rsidP="007F796E">
            <w:pPr>
              <w:pStyle w:val="ae"/>
            </w:pPr>
            <w:r w:rsidRPr="0041533D">
              <w:t>ASIL</w:t>
            </w:r>
            <w:r w:rsidRPr="0041533D">
              <w:rPr>
                <w:rFonts w:hint="eastAsia"/>
              </w:rPr>
              <w:t xml:space="preserve"> </w:t>
            </w:r>
            <w:r w:rsidRPr="0041533D">
              <w:t>D</w:t>
            </w:r>
          </w:p>
        </w:tc>
        <w:tc>
          <w:tcPr>
            <w:tcW w:w="1985" w:type="dxa"/>
            <w:shd w:val="clear" w:color="auto" w:fill="auto"/>
          </w:tcPr>
          <w:p w14:paraId="6539DF32" w14:textId="48BAAA8C" w:rsidR="007F796E" w:rsidRPr="00603F7F" w:rsidRDefault="007F796E" w:rsidP="007F796E">
            <w:pPr>
              <w:pStyle w:val="ae"/>
            </w:pPr>
            <w:r w:rsidRPr="00603F7F">
              <w:t>r_impdrv_api.c</w:t>
            </w:r>
          </w:p>
        </w:tc>
      </w:tr>
      <w:tr w:rsidR="007F796E" w:rsidRPr="00BF6713" w14:paraId="6B5B9E54" w14:textId="77777777" w:rsidTr="008B2B0E">
        <w:trPr>
          <w:trHeight w:val="295"/>
        </w:trPr>
        <w:tc>
          <w:tcPr>
            <w:tcW w:w="568" w:type="dxa"/>
            <w:shd w:val="clear" w:color="auto" w:fill="auto"/>
          </w:tcPr>
          <w:p w14:paraId="4BB0D223" w14:textId="77777777" w:rsidR="007F796E" w:rsidRPr="00ED0415" w:rsidRDefault="007F796E" w:rsidP="007F796E">
            <w:pPr>
              <w:pStyle w:val="ae"/>
              <w:numPr>
                <w:ilvl w:val="0"/>
                <w:numId w:val="18"/>
              </w:numPr>
              <w:rPr>
                <w:rFonts w:eastAsia="Meiryo UI" w:cstheme="majorHAnsi"/>
                <w:szCs w:val="20"/>
                <w:lang w:eastAsia="ja-JP"/>
              </w:rPr>
            </w:pPr>
          </w:p>
        </w:tc>
        <w:tc>
          <w:tcPr>
            <w:tcW w:w="4672" w:type="dxa"/>
            <w:shd w:val="clear" w:color="auto" w:fill="auto"/>
            <w:vAlign w:val="center"/>
          </w:tcPr>
          <w:p w14:paraId="597A72BD" w14:textId="5D3F89F3" w:rsidR="007F796E" w:rsidRPr="00AA23AD" w:rsidRDefault="00000000" w:rsidP="007F796E">
            <w:pPr>
              <w:pStyle w:val="linkcolor"/>
              <w:ind w:firstLine="0"/>
            </w:pPr>
            <w:hyperlink w:anchor="_i_mpdrv_api_chk_bus_if_check" w:history="1">
              <w:r w:rsidR="007F796E" w:rsidRPr="00264031">
                <w:rPr>
                  <w:rStyle w:val="af2"/>
                  <w:color w:val="0070C0"/>
                  <w:u w:val="none"/>
                </w:rPr>
                <w:t>impdrv_api_chk_bus_if_check</w:t>
              </w:r>
            </w:hyperlink>
          </w:p>
        </w:tc>
        <w:tc>
          <w:tcPr>
            <w:tcW w:w="1418" w:type="dxa"/>
          </w:tcPr>
          <w:p w14:paraId="49909753" w14:textId="28A366EA" w:rsidR="007F796E" w:rsidRPr="00ED0415" w:rsidRDefault="007F796E" w:rsidP="007F796E">
            <w:pPr>
              <w:pStyle w:val="ae"/>
            </w:pPr>
            <w:r w:rsidRPr="00ED0415">
              <w:t>Private</w:t>
            </w:r>
          </w:p>
        </w:tc>
        <w:tc>
          <w:tcPr>
            <w:tcW w:w="1275" w:type="dxa"/>
          </w:tcPr>
          <w:p w14:paraId="4B0A1CC0" w14:textId="1FAFDE66" w:rsidR="007F796E" w:rsidRPr="0041533D" w:rsidRDefault="007F796E" w:rsidP="007F796E">
            <w:pPr>
              <w:pStyle w:val="ae"/>
            </w:pPr>
            <w:r w:rsidRPr="0041533D">
              <w:t>ASIL</w:t>
            </w:r>
            <w:r w:rsidRPr="0041533D">
              <w:rPr>
                <w:rFonts w:hint="eastAsia"/>
              </w:rPr>
              <w:t xml:space="preserve"> </w:t>
            </w:r>
            <w:r w:rsidRPr="0041533D">
              <w:t>D</w:t>
            </w:r>
          </w:p>
        </w:tc>
        <w:tc>
          <w:tcPr>
            <w:tcW w:w="1985" w:type="dxa"/>
            <w:shd w:val="clear" w:color="auto" w:fill="auto"/>
          </w:tcPr>
          <w:p w14:paraId="5DFDC42B" w14:textId="38F3BC28" w:rsidR="007F796E" w:rsidRPr="00603F7F" w:rsidRDefault="007F796E" w:rsidP="007F796E">
            <w:pPr>
              <w:pStyle w:val="ae"/>
            </w:pPr>
            <w:r w:rsidRPr="00603F7F">
              <w:t>r_impdrv_api.c</w:t>
            </w:r>
          </w:p>
        </w:tc>
      </w:tr>
      <w:tr w:rsidR="007F796E" w:rsidRPr="00BF6713" w14:paraId="768C1911" w14:textId="77777777" w:rsidTr="00264031">
        <w:trPr>
          <w:trHeight w:val="56"/>
        </w:trPr>
        <w:tc>
          <w:tcPr>
            <w:tcW w:w="568" w:type="dxa"/>
            <w:shd w:val="clear" w:color="auto" w:fill="auto"/>
          </w:tcPr>
          <w:p w14:paraId="62474924" w14:textId="77777777" w:rsidR="007F796E" w:rsidRPr="00ED0415" w:rsidRDefault="007F796E" w:rsidP="007F796E">
            <w:pPr>
              <w:pStyle w:val="ae"/>
              <w:numPr>
                <w:ilvl w:val="0"/>
                <w:numId w:val="18"/>
              </w:numPr>
              <w:rPr>
                <w:rFonts w:eastAsia="Meiryo UI" w:cstheme="majorHAnsi"/>
                <w:szCs w:val="20"/>
                <w:lang w:eastAsia="ja-JP"/>
              </w:rPr>
            </w:pPr>
          </w:p>
        </w:tc>
        <w:tc>
          <w:tcPr>
            <w:tcW w:w="4672" w:type="dxa"/>
            <w:shd w:val="clear" w:color="auto" w:fill="auto"/>
            <w:vAlign w:val="center"/>
          </w:tcPr>
          <w:p w14:paraId="63CDDE37" w14:textId="7EDAFB87" w:rsidR="007F796E" w:rsidRPr="00AA23AD" w:rsidRDefault="00000000" w:rsidP="007F796E">
            <w:pPr>
              <w:pStyle w:val="linkcolor"/>
              <w:ind w:firstLine="0"/>
            </w:pPr>
            <w:hyperlink w:anchor="_impdrv_api_chk_conf_reg_check" w:history="1">
              <w:r w:rsidR="007F796E" w:rsidRPr="00264031">
                <w:rPr>
                  <w:rStyle w:val="af2"/>
                  <w:color w:val="0070C0"/>
                  <w:u w:val="none"/>
                </w:rPr>
                <w:t>impdrv_api_chk_conf_reg_check</w:t>
              </w:r>
            </w:hyperlink>
          </w:p>
        </w:tc>
        <w:tc>
          <w:tcPr>
            <w:tcW w:w="1418" w:type="dxa"/>
          </w:tcPr>
          <w:p w14:paraId="6BD2D2A6" w14:textId="29A70843" w:rsidR="007F796E" w:rsidRPr="00ED0415" w:rsidRDefault="007F796E" w:rsidP="007F796E">
            <w:pPr>
              <w:pStyle w:val="ae"/>
            </w:pPr>
            <w:r w:rsidRPr="00ED0415">
              <w:t>Private</w:t>
            </w:r>
          </w:p>
        </w:tc>
        <w:tc>
          <w:tcPr>
            <w:tcW w:w="1275" w:type="dxa"/>
          </w:tcPr>
          <w:p w14:paraId="11E80F03" w14:textId="07F4CDAE" w:rsidR="007F796E" w:rsidRPr="0041533D" w:rsidRDefault="007F796E" w:rsidP="007F796E">
            <w:pPr>
              <w:pStyle w:val="ae"/>
            </w:pPr>
            <w:r w:rsidRPr="0041533D">
              <w:t>ASIL</w:t>
            </w:r>
            <w:r w:rsidRPr="0041533D">
              <w:rPr>
                <w:rFonts w:hint="eastAsia"/>
              </w:rPr>
              <w:t xml:space="preserve"> </w:t>
            </w:r>
            <w:r w:rsidRPr="0041533D">
              <w:t>D</w:t>
            </w:r>
          </w:p>
        </w:tc>
        <w:tc>
          <w:tcPr>
            <w:tcW w:w="1985" w:type="dxa"/>
            <w:shd w:val="clear" w:color="auto" w:fill="auto"/>
          </w:tcPr>
          <w:p w14:paraId="0E949E5D" w14:textId="55834FCC" w:rsidR="007F796E" w:rsidRPr="00603F7F" w:rsidRDefault="007F796E" w:rsidP="007F796E">
            <w:pPr>
              <w:pStyle w:val="ae"/>
            </w:pPr>
            <w:r w:rsidRPr="00603F7F">
              <w:t>r_impdrv_api.c</w:t>
            </w:r>
          </w:p>
        </w:tc>
      </w:tr>
    </w:tbl>
    <w:p w14:paraId="78C0C3BB" w14:textId="4997DAF7" w:rsidR="00581A89" w:rsidRDefault="00581A89">
      <w:pPr>
        <w:widowControl/>
        <w:jc w:val="left"/>
        <w:rPr>
          <w:rFonts w:eastAsia="Meiryo UI"/>
          <w:b/>
          <w:kern w:val="0"/>
          <w:szCs w:val="20"/>
        </w:rPr>
      </w:pPr>
      <w:bookmarkStart w:id="47" w:name="_Toc11151908"/>
      <w:r>
        <w:rPr>
          <w:rFonts w:eastAsia="Meiryo UI"/>
          <w:b/>
          <w:kern w:val="0"/>
          <w:szCs w:val="20"/>
        </w:rPr>
        <w:br w:type="page"/>
      </w:r>
    </w:p>
    <w:p w14:paraId="61B824FF" w14:textId="77777777" w:rsidR="00581A89" w:rsidRDefault="00581A89" w:rsidP="00133FF1">
      <w:pPr>
        <w:widowControl/>
        <w:jc w:val="left"/>
        <w:rPr>
          <w:rFonts w:eastAsia="Meiryo UI"/>
          <w:b/>
          <w:kern w:val="0"/>
          <w:szCs w:val="20"/>
        </w:rPr>
      </w:pPr>
    </w:p>
    <w:p w14:paraId="73D7C73B" w14:textId="5EB0CBEC" w:rsidR="0090419F" w:rsidRPr="00AA05E8" w:rsidRDefault="0090419F" w:rsidP="00F73D1E">
      <w:pPr>
        <w:pStyle w:val="3"/>
      </w:pPr>
      <w:bookmarkStart w:id="48" w:name="Publicfunction"/>
      <w:bookmarkStart w:id="49" w:name="_Toc135903276"/>
      <w:bookmarkEnd w:id="47"/>
      <w:r w:rsidRPr="00AA05E8">
        <w:rPr>
          <w:rFonts w:hint="eastAsia"/>
        </w:rPr>
        <w:t>P</w:t>
      </w:r>
      <w:r w:rsidRPr="00AA05E8">
        <w:t>ublic</w:t>
      </w:r>
      <w:r w:rsidR="00AA05E8">
        <w:t xml:space="preserve"> </w:t>
      </w:r>
      <w:r w:rsidR="00AA05E8" w:rsidRPr="00AA05E8">
        <w:rPr>
          <w:rFonts w:hint="eastAsia"/>
        </w:rPr>
        <w:t>function</w:t>
      </w:r>
      <w:bookmarkEnd w:id="48"/>
      <w:bookmarkEnd w:id="49"/>
    </w:p>
    <w:p w14:paraId="2DCA9102" w14:textId="77777777" w:rsidR="00F61547" w:rsidRPr="005E0657" w:rsidRDefault="00F61547" w:rsidP="001D34C7">
      <w:pPr>
        <w:pStyle w:val="41"/>
      </w:pPr>
      <w:bookmarkStart w:id="50" w:name="R_IMPDRV_Init"/>
      <w:r w:rsidRPr="00443EF4">
        <w:t>R_IMPDRV_Init</w:t>
      </w:r>
      <w:bookmarkEnd w:id="50"/>
    </w:p>
    <w:p w14:paraId="53AC476C" w14:textId="59B52E61" w:rsidR="00F61547" w:rsidRPr="00F836CF" w:rsidRDefault="00F61547" w:rsidP="00F73D1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w:t>
      </w:r>
      <w:r w:rsidR="00000000">
        <w:rPr>
          <w:noProof/>
        </w:rPr>
        <w:fldChar w:fldCharType="end"/>
      </w:r>
      <w:r w:rsidRPr="00F836CF">
        <w:t xml:space="preserve">: </w:t>
      </w:r>
      <w:r w:rsidR="00F836CF" w:rsidRPr="00F836CF">
        <w:t>R_IMPDRV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05"/>
        <w:gridCol w:w="2058"/>
        <w:gridCol w:w="1069"/>
        <w:gridCol w:w="1029"/>
        <w:gridCol w:w="3370"/>
      </w:tblGrid>
      <w:tr w:rsidR="00F61547" w:rsidRPr="00864D86" w14:paraId="31246A8C" w14:textId="77777777" w:rsidTr="00964D14">
        <w:trPr>
          <w:trHeight w:val="287"/>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133CDC78" w14:textId="77777777" w:rsidR="00F61547" w:rsidRPr="00864D86" w:rsidRDefault="00F61547" w:rsidP="00F73D1E">
            <w:pPr>
              <w:jc w:val="left"/>
              <w:rPr>
                <w:rFonts w:cs="Arial"/>
                <w:szCs w:val="20"/>
              </w:rPr>
            </w:pPr>
            <w:r w:rsidRPr="00864D86">
              <w:rPr>
                <w:rFonts w:cs="Arial"/>
                <w:b/>
                <w:bCs/>
                <w:szCs w:val="20"/>
              </w:rPr>
              <w:t>Function Name</w:t>
            </w:r>
          </w:p>
        </w:tc>
        <w:tc>
          <w:tcPr>
            <w:tcW w:w="3752" w:type="pct"/>
            <w:gridSpan w:val="4"/>
            <w:tcBorders>
              <w:top w:val="single" w:sz="4" w:space="0" w:color="auto"/>
              <w:left w:val="single" w:sz="4" w:space="0" w:color="auto"/>
              <w:bottom w:val="single" w:sz="4" w:space="0" w:color="auto"/>
              <w:right w:val="single" w:sz="4" w:space="0" w:color="auto"/>
            </w:tcBorders>
          </w:tcPr>
          <w:p w14:paraId="77866014" w14:textId="7920DFB1" w:rsidR="00DF130D" w:rsidRDefault="00DF130D" w:rsidP="00F73D1E">
            <w:pPr>
              <w:pStyle w:val="ReqID"/>
            </w:pPr>
            <w:r>
              <w:rPr>
                <w:rFonts w:hint="eastAsia"/>
              </w:rPr>
              <w:t>U</w:t>
            </w:r>
            <w:r>
              <w:t>D_PD_UD02_01_0001</w:t>
            </w:r>
          </w:p>
          <w:p w14:paraId="3C975BFA" w14:textId="77777777" w:rsidR="00F61547" w:rsidRDefault="00F836CF" w:rsidP="00F73D1E">
            <w:pPr>
              <w:jc w:val="left"/>
              <w:rPr>
                <w:rFonts w:cs="Arial"/>
                <w:szCs w:val="20"/>
              </w:rPr>
            </w:pPr>
            <w:r w:rsidRPr="00725110">
              <w:rPr>
                <w:rFonts w:cs="Arial"/>
                <w:szCs w:val="20"/>
              </w:rPr>
              <w:t>R_IMPDRV_Init</w:t>
            </w:r>
          </w:p>
          <w:p w14:paraId="20E2A018" w14:textId="10F64297" w:rsidR="00DF130D" w:rsidRPr="00725110" w:rsidRDefault="00DF130D" w:rsidP="00F73D1E">
            <w:pPr>
              <w:pStyle w:val="RefIDs"/>
            </w:pPr>
            <w:r>
              <w:rPr>
                <w:rFonts w:hint="eastAsia"/>
              </w:rPr>
              <w:t>[</w:t>
            </w:r>
            <w:r>
              <w:t xml:space="preserve">Covers: </w:t>
            </w:r>
            <w:r w:rsidRPr="00963133">
              <w:t>AD_PD_CAS0105</w:t>
            </w:r>
            <w:r>
              <w:t xml:space="preserve">, </w:t>
            </w:r>
            <w:r w:rsidRPr="00C40DDD">
              <w:t>AD_PD_CAS1001</w:t>
            </w:r>
            <w:r>
              <w:t xml:space="preserve">, </w:t>
            </w:r>
            <w:r w:rsidRPr="003D699A">
              <w:t>AD_PD_CAS2001</w:t>
            </w:r>
            <w:r>
              <w:t xml:space="preserve">, </w:t>
            </w:r>
            <w:r w:rsidRPr="003D699A">
              <w:t>AD_PD_CAS200</w:t>
            </w:r>
            <w:r>
              <w:t>2</w:t>
            </w:r>
            <w:r w:rsidR="004A38F8">
              <w:t xml:space="preserve">, </w:t>
            </w:r>
            <w:r w:rsidR="004A38F8" w:rsidRPr="000E5B8E">
              <w:t>AD_PD_CAS3001</w:t>
            </w:r>
            <w:ins w:id="51" w:author="Takuya Mochizuki" w:date="2024-03-18T19:55:00Z">
              <w:r w:rsidR="00276E7D">
                <w:t xml:space="preserve">, </w:t>
              </w:r>
              <w:r w:rsidR="00276E7D" w:rsidRPr="000E5B8E">
                <w:t>AD_PD_CAS</w:t>
              </w:r>
              <w:r w:rsidR="00276E7D">
                <w:t>2238</w:t>
              </w:r>
            </w:ins>
            <w:r>
              <w:t>]</w:t>
            </w:r>
          </w:p>
        </w:tc>
      </w:tr>
      <w:tr w:rsidR="00F61547" w:rsidRPr="004B7082" w14:paraId="2C881E00" w14:textId="77777777" w:rsidTr="00964D14">
        <w:trPr>
          <w:trHeight w:val="287"/>
        </w:trPr>
        <w:tc>
          <w:tcPr>
            <w:tcW w:w="1248" w:type="pct"/>
            <w:tcBorders>
              <w:top w:val="single" w:sz="4" w:space="0" w:color="auto"/>
              <w:left w:val="single" w:sz="4" w:space="0" w:color="auto"/>
              <w:bottom w:val="single" w:sz="4" w:space="0" w:color="auto"/>
              <w:right w:val="single" w:sz="4" w:space="0" w:color="auto"/>
            </w:tcBorders>
            <w:shd w:val="clear" w:color="auto" w:fill="D9D9D9"/>
          </w:tcPr>
          <w:p w14:paraId="5D184EAE" w14:textId="77777777" w:rsidR="00F61547" w:rsidRPr="0001226E" w:rsidRDefault="00F61547" w:rsidP="00F73D1E">
            <w:pPr>
              <w:jc w:val="left"/>
              <w:rPr>
                <w:rFonts w:eastAsia="Meiryo UI" w:cstheme="majorHAnsi"/>
                <w:szCs w:val="20"/>
                <w:lang w:val="en-GB"/>
              </w:rPr>
            </w:pPr>
            <w:r w:rsidRPr="004B7082">
              <w:rPr>
                <w:rFonts w:eastAsia="Meiryo UI" w:cstheme="majorHAnsi"/>
                <w:b/>
                <w:bCs/>
                <w:szCs w:val="20"/>
                <w:lang w:val="en-GB"/>
              </w:rPr>
              <w:t>ASIL Level</w:t>
            </w:r>
          </w:p>
        </w:tc>
        <w:tc>
          <w:tcPr>
            <w:tcW w:w="1026" w:type="pct"/>
            <w:tcBorders>
              <w:top w:val="single" w:sz="4" w:space="0" w:color="auto"/>
              <w:left w:val="single" w:sz="4" w:space="0" w:color="auto"/>
              <w:bottom w:val="single" w:sz="4" w:space="0" w:color="auto"/>
              <w:right w:val="single" w:sz="4" w:space="0" w:color="auto"/>
            </w:tcBorders>
          </w:tcPr>
          <w:p w14:paraId="7D11841D" w14:textId="36D995D0" w:rsidR="00F61547" w:rsidRPr="00725110" w:rsidRDefault="00343A5C" w:rsidP="00F73D1E">
            <w:pPr>
              <w:jc w:val="left"/>
              <w:rPr>
                <w:rFonts w:eastAsia="Meiryo UI" w:cstheme="majorHAnsi"/>
                <w:szCs w:val="20"/>
                <w:lang w:val="en-GB"/>
              </w:rPr>
            </w:pPr>
            <w:r w:rsidRPr="00725110">
              <w:rPr>
                <w:rFonts w:eastAsia="Meiryo UI" w:cstheme="majorHAnsi"/>
                <w:szCs w:val="20"/>
                <w:lang w:val="en-GB"/>
              </w:rPr>
              <w:t>ASIL D</w:t>
            </w:r>
          </w:p>
        </w:tc>
        <w:tc>
          <w:tcPr>
            <w:tcW w:w="533" w:type="pct"/>
            <w:tcBorders>
              <w:top w:val="single" w:sz="4" w:space="0" w:color="auto"/>
              <w:left w:val="single" w:sz="4" w:space="0" w:color="auto"/>
              <w:bottom w:val="single" w:sz="4" w:space="0" w:color="auto"/>
              <w:right w:val="single" w:sz="4" w:space="0" w:color="auto"/>
            </w:tcBorders>
            <w:shd w:val="pct20" w:color="auto" w:fill="auto"/>
          </w:tcPr>
          <w:p w14:paraId="24063F67" w14:textId="77777777" w:rsidR="00F61547" w:rsidRPr="00725110" w:rsidRDefault="00F61547" w:rsidP="00F73D1E">
            <w:pPr>
              <w:jc w:val="left"/>
              <w:rPr>
                <w:rFonts w:eastAsia="Meiryo UI" w:cstheme="majorHAnsi"/>
                <w:b/>
                <w:szCs w:val="20"/>
                <w:lang w:val="en-GB"/>
              </w:rPr>
            </w:pPr>
            <w:r w:rsidRPr="00725110">
              <w:rPr>
                <w:rFonts w:eastAsia="Meiryo UI" w:cstheme="majorHAnsi"/>
                <w:b/>
                <w:szCs w:val="20"/>
                <w:lang w:val="en-GB"/>
              </w:rPr>
              <w:t>Status</w:t>
            </w:r>
          </w:p>
        </w:tc>
        <w:tc>
          <w:tcPr>
            <w:tcW w:w="2194" w:type="pct"/>
            <w:gridSpan w:val="2"/>
            <w:tcBorders>
              <w:top w:val="single" w:sz="4" w:space="0" w:color="auto"/>
              <w:left w:val="single" w:sz="4" w:space="0" w:color="auto"/>
              <w:bottom w:val="single" w:sz="4" w:space="0" w:color="auto"/>
              <w:right w:val="single" w:sz="4" w:space="0" w:color="auto"/>
            </w:tcBorders>
          </w:tcPr>
          <w:p w14:paraId="27EF9086" w14:textId="08D87D46" w:rsidR="00F61547" w:rsidRPr="00725110" w:rsidRDefault="00F61547" w:rsidP="00F73D1E">
            <w:pPr>
              <w:rPr>
                <w:rFonts w:eastAsia="Meiryo UI" w:cstheme="majorHAnsi"/>
                <w:szCs w:val="20"/>
                <w:lang w:val="en-GB"/>
              </w:rPr>
            </w:pPr>
            <w:r w:rsidRPr="00725110">
              <w:rPr>
                <w:rFonts w:eastAsia="Meiryo UI" w:cstheme="majorHAnsi"/>
                <w:szCs w:val="20"/>
                <w:lang w:val="en-GB"/>
              </w:rPr>
              <w:t>New</w:t>
            </w:r>
          </w:p>
        </w:tc>
      </w:tr>
      <w:tr w:rsidR="00F61547" w:rsidRPr="00864D86" w14:paraId="51ED6445" w14:textId="77777777" w:rsidTr="00964D14">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7CF3BE1D" w14:textId="77777777" w:rsidR="00F61547" w:rsidRPr="00864D86" w:rsidRDefault="00F61547" w:rsidP="00F73D1E">
            <w:pPr>
              <w:jc w:val="left"/>
              <w:rPr>
                <w:rFonts w:cs="Arial"/>
                <w:b/>
                <w:bCs/>
                <w:szCs w:val="20"/>
              </w:rPr>
            </w:pPr>
            <w:r w:rsidRPr="00864D86">
              <w:rPr>
                <w:rFonts w:cs="Arial"/>
                <w:b/>
                <w:bCs/>
                <w:szCs w:val="20"/>
              </w:rPr>
              <w:t>Syntax</w:t>
            </w:r>
          </w:p>
        </w:tc>
        <w:tc>
          <w:tcPr>
            <w:tcW w:w="3752" w:type="pct"/>
            <w:gridSpan w:val="4"/>
            <w:tcBorders>
              <w:top w:val="single" w:sz="4" w:space="0" w:color="auto"/>
              <w:left w:val="single" w:sz="4" w:space="0" w:color="auto"/>
              <w:bottom w:val="single" w:sz="4" w:space="0" w:color="auto"/>
              <w:right w:val="single" w:sz="4" w:space="0" w:color="auto"/>
            </w:tcBorders>
          </w:tcPr>
          <w:p w14:paraId="648D3A92" w14:textId="7A640D93" w:rsidR="00E57A29" w:rsidRPr="00725110" w:rsidRDefault="00A00BD1" w:rsidP="00F73D1E">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E57A29" w:rsidRPr="00725110">
              <w:rPr>
                <w:rFonts w:cs="Arial"/>
                <w:szCs w:val="20"/>
              </w:rPr>
              <w:t>R_IMPDRV_Init (</w:t>
            </w:r>
          </w:p>
          <w:p w14:paraId="190CEA41" w14:textId="6B69B2AA" w:rsidR="00E57A29" w:rsidRPr="00725110" w:rsidRDefault="00E57A29" w:rsidP="00F73D1E">
            <w:pPr>
              <w:jc w:val="left"/>
              <w:rPr>
                <w:rFonts w:cs="Arial"/>
                <w:szCs w:val="20"/>
              </w:rPr>
            </w:pPr>
            <w:r w:rsidRPr="00725110">
              <w:rPr>
                <w:rFonts w:cs="Arial"/>
                <w:szCs w:val="20"/>
              </w:rPr>
              <w:tab/>
            </w:r>
            <w:r w:rsidR="00F063DA" w:rsidRPr="00F063DA">
              <w:rPr>
                <w:rStyle w:val="linkcolor0"/>
                <w:rFonts w:eastAsia="ＭＳ ゴシック"/>
              </w:rPr>
              <w:fldChar w:fldCharType="begin"/>
            </w:r>
            <w:r w:rsidR="00F063DA" w:rsidRPr="00F063DA">
              <w:rPr>
                <w:rStyle w:val="linkcolor0"/>
                <w:rFonts w:eastAsia="ＭＳ ゴシック"/>
              </w:rPr>
              <w:instrText xml:space="preserve"> REF _Ref66444499 \h </w:instrText>
            </w:r>
            <w:r w:rsidR="00F063DA">
              <w:rPr>
                <w:rStyle w:val="linkcolor0"/>
                <w:rFonts w:eastAsia="ＭＳ ゴシック"/>
              </w:rPr>
              <w:instrText xml:space="preserve"> \* MERGEFORMAT </w:instrText>
            </w:r>
            <w:r w:rsidR="00F063DA" w:rsidRPr="00F063DA">
              <w:rPr>
                <w:rStyle w:val="linkcolor0"/>
                <w:rFonts w:eastAsia="ＭＳ ゴシック"/>
              </w:rPr>
            </w:r>
            <w:r w:rsidR="00F063DA" w:rsidRPr="00F063DA">
              <w:rPr>
                <w:rStyle w:val="linkcolor0"/>
                <w:rFonts w:eastAsia="ＭＳ ゴシック"/>
              </w:rPr>
              <w:fldChar w:fldCharType="separate"/>
            </w:r>
            <w:r w:rsidR="006541ED" w:rsidRPr="00F10636">
              <w:rPr>
                <w:rStyle w:val="linkcolor0"/>
                <w:rFonts w:eastAsia="ＭＳ ゴシック"/>
              </w:rPr>
              <w:t>st_impdrv_initdata_t</w:t>
            </w:r>
            <w:r w:rsidR="00F063DA" w:rsidRPr="00F063DA">
              <w:rPr>
                <w:rStyle w:val="linkcolor0"/>
                <w:rFonts w:eastAsia="ＭＳ ゴシック"/>
              </w:rPr>
              <w:fldChar w:fldCharType="end"/>
            </w:r>
            <w:r w:rsidRPr="00725110">
              <w:rPr>
                <w:rFonts w:cs="Arial"/>
                <w:szCs w:val="20"/>
              </w:rPr>
              <w:tab/>
              <w:t>*</w:t>
            </w:r>
            <w:r w:rsidR="00186421">
              <w:rPr>
                <w:rFonts w:cs="Arial" w:hint="eastAsia"/>
                <w:szCs w:val="20"/>
              </w:rPr>
              <w:t>c</w:t>
            </w:r>
            <w:r w:rsidR="00186421">
              <w:rPr>
                <w:rFonts w:cs="Arial"/>
                <w:szCs w:val="20"/>
              </w:rPr>
              <w:t xml:space="preserve">onst </w:t>
            </w:r>
            <w:r w:rsidRPr="00725110">
              <w:rPr>
                <w:rFonts w:cs="Arial"/>
                <w:szCs w:val="20"/>
              </w:rPr>
              <w:t>p_initdata,</w:t>
            </w:r>
          </w:p>
          <w:p w14:paraId="1F8372B7" w14:textId="50F8241C" w:rsidR="00E57A29" w:rsidRPr="00725110" w:rsidRDefault="00E57A29" w:rsidP="00F73D1E">
            <w:pPr>
              <w:jc w:val="left"/>
              <w:rPr>
                <w:rFonts w:cs="Arial"/>
                <w:szCs w:val="20"/>
              </w:rPr>
            </w:pPr>
            <w:r w:rsidRPr="00725110">
              <w:rPr>
                <w:rFonts w:cs="Arial"/>
                <w:szCs w:val="20"/>
              </w:rPr>
              <w:tab/>
            </w:r>
            <w:r w:rsidR="00640262" w:rsidRPr="00640262">
              <w:rPr>
                <w:rStyle w:val="linkcolor0"/>
                <w:rFonts w:eastAsia="ＭＳ ゴシック"/>
              </w:rPr>
              <w:fldChar w:fldCharType="begin"/>
            </w:r>
            <w:r w:rsidR="00640262" w:rsidRPr="00640262">
              <w:rPr>
                <w:rStyle w:val="linkcolor0"/>
                <w:rFonts w:eastAsia="ＭＳ ゴシック"/>
              </w:rPr>
              <w:instrText xml:space="preserve"> REF _Ref66452540 \h </w:instrText>
            </w:r>
            <w:r w:rsidR="00640262">
              <w:rPr>
                <w:rStyle w:val="linkcolor0"/>
                <w:rFonts w:eastAsia="ＭＳ ゴシック"/>
              </w:rPr>
              <w:instrText xml:space="preserve"> \* MERGEFORMAT </w:instrText>
            </w:r>
            <w:r w:rsidR="00640262" w:rsidRPr="00640262">
              <w:rPr>
                <w:rStyle w:val="linkcolor0"/>
                <w:rFonts w:eastAsia="ＭＳ ゴシック"/>
              </w:rPr>
            </w:r>
            <w:r w:rsidR="00640262" w:rsidRPr="00640262">
              <w:rPr>
                <w:rStyle w:val="linkcolor0"/>
                <w:rFonts w:eastAsia="ＭＳ ゴシック"/>
              </w:rPr>
              <w:fldChar w:fldCharType="separate"/>
            </w:r>
            <w:r w:rsidR="006541ED" w:rsidRPr="00F10636">
              <w:rPr>
                <w:rStyle w:val="linkcolor0"/>
                <w:rFonts w:eastAsia="ＭＳ ゴシック"/>
              </w:rPr>
              <w:t>impdrv_ctrl_handle_t</w:t>
            </w:r>
            <w:r w:rsidR="00640262" w:rsidRPr="00640262">
              <w:rPr>
                <w:rStyle w:val="linkcolor0"/>
                <w:rFonts w:eastAsia="ＭＳ ゴシック"/>
              </w:rPr>
              <w:fldChar w:fldCharType="end"/>
            </w:r>
            <w:r w:rsidRPr="00725110">
              <w:rPr>
                <w:rFonts w:cs="Arial"/>
                <w:szCs w:val="20"/>
              </w:rPr>
              <w:tab/>
            </w:r>
            <w:r w:rsidR="00050132" w:rsidRPr="00725110">
              <w:rPr>
                <w:rFonts w:cs="Arial"/>
                <w:szCs w:val="20"/>
              </w:rPr>
              <w:t>*</w:t>
            </w:r>
            <w:r w:rsidR="00186421">
              <w:rPr>
                <w:rFonts w:cs="Arial"/>
                <w:szCs w:val="20"/>
              </w:rPr>
              <w:t xml:space="preserve">const </w:t>
            </w:r>
            <w:r w:rsidRPr="00725110">
              <w:rPr>
                <w:rFonts w:cs="Arial"/>
                <w:szCs w:val="20"/>
              </w:rPr>
              <w:t>p_handle</w:t>
            </w:r>
          </w:p>
          <w:p w14:paraId="2DD14FC1" w14:textId="2ABA236A" w:rsidR="007A5AD5" w:rsidRPr="00725110" w:rsidRDefault="00E57A29" w:rsidP="00F73D1E">
            <w:pPr>
              <w:jc w:val="left"/>
            </w:pPr>
            <w:r w:rsidRPr="00725110">
              <w:rPr>
                <w:rFonts w:cs="Arial"/>
                <w:szCs w:val="20"/>
              </w:rPr>
              <w:t>);</w:t>
            </w:r>
          </w:p>
        </w:tc>
      </w:tr>
      <w:tr w:rsidR="00F61547" w:rsidRPr="00864D86" w14:paraId="0924C068" w14:textId="77777777" w:rsidTr="00964D14">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1B2C9E02" w14:textId="77777777" w:rsidR="00F61547" w:rsidRPr="00864D86" w:rsidRDefault="00F61547" w:rsidP="00F73D1E">
            <w:pPr>
              <w:jc w:val="left"/>
              <w:rPr>
                <w:rFonts w:cs="Arial"/>
                <w:b/>
                <w:bCs/>
                <w:szCs w:val="20"/>
              </w:rPr>
            </w:pPr>
            <w:r w:rsidRPr="00864D86">
              <w:rPr>
                <w:rFonts w:cs="Arial"/>
                <w:b/>
                <w:bCs/>
                <w:szCs w:val="20"/>
              </w:rPr>
              <w:t>Sync/Async</w:t>
            </w:r>
          </w:p>
        </w:tc>
        <w:tc>
          <w:tcPr>
            <w:tcW w:w="3752" w:type="pct"/>
            <w:gridSpan w:val="4"/>
            <w:tcBorders>
              <w:top w:val="single" w:sz="4" w:space="0" w:color="auto"/>
              <w:left w:val="single" w:sz="4" w:space="0" w:color="auto"/>
              <w:bottom w:val="single" w:sz="4" w:space="0" w:color="auto"/>
              <w:right w:val="single" w:sz="4" w:space="0" w:color="auto"/>
            </w:tcBorders>
          </w:tcPr>
          <w:p w14:paraId="19B67EA2" w14:textId="0F569669" w:rsidR="00F61547" w:rsidRPr="00725110" w:rsidRDefault="00F61547" w:rsidP="00F73D1E">
            <w:pPr>
              <w:jc w:val="left"/>
              <w:rPr>
                <w:rFonts w:cs="Arial"/>
                <w:szCs w:val="20"/>
              </w:rPr>
            </w:pPr>
            <w:r w:rsidRPr="00725110">
              <w:rPr>
                <w:rFonts w:cs="Arial"/>
                <w:szCs w:val="20"/>
              </w:rPr>
              <w:t>Synchronous</w:t>
            </w:r>
          </w:p>
        </w:tc>
      </w:tr>
      <w:tr w:rsidR="00F61547" w:rsidRPr="00864D86" w14:paraId="32AEED72" w14:textId="77777777" w:rsidTr="00964D14">
        <w:trPr>
          <w:trHeight w:val="17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61F6080E" w14:textId="77777777" w:rsidR="00F61547" w:rsidRPr="00864D86" w:rsidRDefault="00F61547" w:rsidP="00F73D1E">
            <w:pPr>
              <w:jc w:val="left"/>
              <w:rPr>
                <w:rFonts w:cs="Arial"/>
                <w:b/>
                <w:bCs/>
                <w:szCs w:val="20"/>
              </w:rPr>
            </w:pPr>
            <w:r w:rsidRPr="00864D86">
              <w:rPr>
                <w:rFonts w:cs="Arial"/>
                <w:b/>
                <w:bCs/>
                <w:szCs w:val="20"/>
              </w:rPr>
              <w:t>Reentrancy</w:t>
            </w:r>
          </w:p>
        </w:tc>
        <w:tc>
          <w:tcPr>
            <w:tcW w:w="3752" w:type="pct"/>
            <w:gridSpan w:val="4"/>
            <w:tcBorders>
              <w:top w:val="single" w:sz="4" w:space="0" w:color="auto"/>
              <w:left w:val="single" w:sz="4" w:space="0" w:color="auto"/>
              <w:bottom w:val="single" w:sz="4" w:space="0" w:color="auto"/>
              <w:right w:val="single" w:sz="4" w:space="0" w:color="auto"/>
            </w:tcBorders>
          </w:tcPr>
          <w:p w14:paraId="369FFCB8" w14:textId="628DB82C" w:rsidR="00F61547" w:rsidRPr="00725110" w:rsidRDefault="00F61547" w:rsidP="00F73D1E">
            <w:pPr>
              <w:jc w:val="left"/>
              <w:rPr>
                <w:rFonts w:eastAsia="Meiryo UI" w:cstheme="majorHAnsi"/>
                <w:szCs w:val="20"/>
                <w:lang w:val="en-GB"/>
              </w:rPr>
            </w:pPr>
            <w:r w:rsidRPr="00725110">
              <w:rPr>
                <w:rFonts w:cs="Arial"/>
                <w:szCs w:val="20"/>
              </w:rPr>
              <w:t>Reentrant</w:t>
            </w:r>
          </w:p>
        </w:tc>
      </w:tr>
      <w:tr w:rsidR="00F61547" w:rsidRPr="00864D86" w14:paraId="4045E8F1" w14:textId="77777777" w:rsidTr="00964D14">
        <w:trPr>
          <w:trHeight w:val="170"/>
        </w:trPr>
        <w:tc>
          <w:tcPr>
            <w:tcW w:w="1248" w:type="pct"/>
            <w:tcBorders>
              <w:top w:val="single" w:sz="4" w:space="0" w:color="auto"/>
              <w:left w:val="single" w:sz="4" w:space="0" w:color="auto"/>
              <w:bottom w:val="single" w:sz="4" w:space="0" w:color="auto"/>
              <w:right w:val="single" w:sz="4" w:space="0" w:color="auto"/>
            </w:tcBorders>
            <w:shd w:val="clear" w:color="auto" w:fill="D9D9D9"/>
          </w:tcPr>
          <w:p w14:paraId="7BD7F6A4" w14:textId="77777777" w:rsidR="00F61547" w:rsidRPr="00864D86" w:rsidRDefault="00F61547" w:rsidP="00F73D1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52" w:type="pct"/>
            <w:gridSpan w:val="4"/>
            <w:tcBorders>
              <w:top w:val="single" w:sz="4" w:space="0" w:color="auto"/>
              <w:left w:val="single" w:sz="4" w:space="0" w:color="auto"/>
              <w:bottom w:val="single" w:sz="4" w:space="0" w:color="auto"/>
              <w:right w:val="single" w:sz="4" w:space="0" w:color="auto"/>
            </w:tcBorders>
          </w:tcPr>
          <w:p w14:paraId="5A606D17" w14:textId="54C24D42" w:rsidR="00F61547" w:rsidRPr="00725110" w:rsidRDefault="00930E10" w:rsidP="00F73D1E">
            <w:pPr>
              <w:jc w:val="left"/>
              <w:rPr>
                <w:rFonts w:cs="Arial"/>
                <w:szCs w:val="20"/>
              </w:rPr>
            </w:pPr>
            <w:r w:rsidRPr="00930E10">
              <w:rPr>
                <w:rFonts w:cs="Arial"/>
              </w:rPr>
              <w:t>Can not be called from OSAL Callback.</w:t>
            </w:r>
          </w:p>
        </w:tc>
      </w:tr>
      <w:tr w:rsidR="002755EB" w:rsidRPr="004B7082" w14:paraId="3BB77D48" w14:textId="77777777" w:rsidTr="00964D14">
        <w:trPr>
          <w:trHeight w:val="272"/>
        </w:trPr>
        <w:tc>
          <w:tcPr>
            <w:tcW w:w="1248" w:type="pct"/>
            <w:tcBorders>
              <w:top w:val="single" w:sz="4" w:space="0" w:color="auto"/>
              <w:left w:val="single" w:sz="4" w:space="0" w:color="auto"/>
              <w:right w:val="single" w:sz="4" w:space="0" w:color="auto"/>
            </w:tcBorders>
            <w:shd w:val="clear" w:color="auto" w:fill="D9D9D9"/>
            <w:hideMark/>
          </w:tcPr>
          <w:p w14:paraId="55063A5E" w14:textId="77777777" w:rsidR="002755EB" w:rsidRPr="004B7082" w:rsidRDefault="002755EB" w:rsidP="00F73D1E">
            <w:pPr>
              <w:jc w:val="left"/>
              <w:rPr>
                <w:rFonts w:eastAsia="Meiryo UI" w:cstheme="majorHAnsi"/>
                <w:b/>
                <w:bCs/>
                <w:szCs w:val="20"/>
                <w:lang w:val="en-GB"/>
              </w:rPr>
            </w:pPr>
            <w:r w:rsidRPr="004B7082">
              <w:rPr>
                <w:rFonts w:eastAsia="Meiryo UI" w:cstheme="majorHAnsi"/>
                <w:b/>
                <w:bCs/>
                <w:szCs w:val="20"/>
                <w:lang w:val="en-GB"/>
              </w:rPr>
              <w:t>Parameters (In)</w:t>
            </w:r>
          </w:p>
        </w:tc>
        <w:tc>
          <w:tcPr>
            <w:tcW w:w="1559" w:type="pct"/>
            <w:gridSpan w:val="2"/>
            <w:tcBorders>
              <w:top w:val="single" w:sz="4" w:space="0" w:color="auto"/>
              <w:left w:val="single" w:sz="4" w:space="0" w:color="auto"/>
              <w:right w:val="single" w:sz="4" w:space="0" w:color="auto"/>
            </w:tcBorders>
          </w:tcPr>
          <w:p w14:paraId="17B76FB8" w14:textId="6E6CBEA5" w:rsidR="002755EB" w:rsidRPr="002755EB" w:rsidRDefault="002755EB" w:rsidP="00F73D1E">
            <w:pPr>
              <w:jc w:val="left"/>
              <w:rPr>
                <w:rFonts w:cs="Arial"/>
                <w:szCs w:val="20"/>
              </w:rPr>
            </w:pPr>
            <w:r w:rsidRPr="00725110">
              <w:rPr>
                <w:rFonts w:cs="Arial"/>
                <w:szCs w:val="20"/>
              </w:rPr>
              <w:t>N/A</w:t>
            </w:r>
          </w:p>
        </w:tc>
        <w:tc>
          <w:tcPr>
            <w:tcW w:w="2194" w:type="pct"/>
            <w:gridSpan w:val="2"/>
            <w:tcBorders>
              <w:top w:val="single" w:sz="4" w:space="0" w:color="auto"/>
              <w:left w:val="single" w:sz="4" w:space="0" w:color="auto"/>
              <w:right w:val="single" w:sz="4" w:space="0" w:color="auto"/>
            </w:tcBorders>
            <w:vAlign w:val="center"/>
          </w:tcPr>
          <w:p w14:paraId="7C148ECE" w14:textId="60B013D5" w:rsidR="002755EB" w:rsidRPr="00725110" w:rsidRDefault="007D43DD" w:rsidP="00F73D1E">
            <w:pPr>
              <w:jc w:val="left"/>
              <w:rPr>
                <w:rFonts w:eastAsia="Meiryo UI" w:cstheme="majorHAnsi"/>
                <w:szCs w:val="20"/>
                <w:lang w:val="en-GB"/>
              </w:rPr>
            </w:pPr>
            <w:r w:rsidRPr="00725110">
              <w:rPr>
                <w:rFonts w:cs="Arial"/>
                <w:szCs w:val="20"/>
              </w:rPr>
              <w:t>N/A</w:t>
            </w:r>
          </w:p>
        </w:tc>
      </w:tr>
      <w:tr w:rsidR="002755EB" w:rsidRPr="006E156B" w14:paraId="208EA174" w14:textId="7F0A1D21" w:rsidTr="00964D14">
        <w:tc>
          <w:tcPr>
            <w:tcW w:w="1248" w:type="pct"/>
            <w:vMerge w:val="restart"/>
            <w:tcBorders>
              <w:top w:val="single" w:sz="4" w:space="0" w:color="auto"/>
              <w:left w:val="single" w:sz="4" w:space="0" w:color="auto"/>
              <w:right w:val="single" w:sz="4" w:space="0" w:color="auto"/>
            </w:tcBorders>
            <w:shd w:val="clear" w:color="auto" w:fill="D9D9D9"/>
            <w:hideMark/>
          </w:tcPr>
          <w:p w14:paraId="37EBEAEC" w14:textId="77777777" w:rsidR="002755EB" w:rsidRPr="004B7082" w:rsidRDefault="002755EB" w:rsidP="00F73D1E">
            <w:pPr>
              <w:jc w:val="left"/>
              <w:rPr>
                <w:rFonts w:eastAsia="Meiryo UI" w:cstheme="majorHAnsi"/>
                <w:b/>
                <w:bCs/>
                <w:szCs w:val="20"/>
                <w:lang w:val="en-GB"/>
              </w:rPr>
            </w:pPr>
            <w:r w:rsidRPr="004B7082">
              <w:rPr>
                <w:rFonts w:eastAsia="Meiryo UI" w:cstheme="majorHAnsi"/>
                <w:b/>
                <w:bCs/>
                <w:szCs w:val="20"/>
                <w:lang w:val="en-GB"/>
              </w:rPr>
              <w:t>Parameters (In-Out)</w:t>
            </w:r>
          </w:p>
        </w:tc>
        <w:tc>
          <w:tcPr>
            <w:tcW w:w="1559" w:type="pct"/>
            <w:gridSpan w:val="2"/>
            <w:vMerge w:val="restart"/>
            <w:tcBorders>
              <w:top w:val="single" w:sz="4" w:space="0" w:color="auto"/>
              <w:left w:val="single" w:sz="4" w:space="0" w:color="auto"/>
              <w:right w:val="single" w:sz="4" w:space="0" w:color="auto"/>
            </w:tcBorders>
          </w:tcPr>
          <w:p w14:paraId="70A03A65" w14:textId="5A8E25DB" w:rsidR="002755EB" w:rsidRPr="00725110" w:rsidRDefault="00F063DA" w:rsidP="00F73D1E">
            <w:pPr>
              <w:jc w:val="left"/>
              <w:rPr>
                <w:rFonts w:eastAsia="Meiryo UI" w:cstheme="majorHAnsi"/>
                <w:szCs w:val="20"/>
                <w:lang w:val="en-GB"/>
              </w:rPr>
            </w:pPr>
            <w:r w:rsidRPr="00F063DA">
              <w:rPr>
                <w:rStyle w:val="linkcolor0"/>
                <w:rFonts w:eastAsia="ＭＳ ゴシック"/>
              </w:rPr>
              <w:fldChar w:fldCharType="begin"/>
            </w:r>
            <w:r w:rsidRPr="00F063DA">
              <w:rPr>
                <w:rStyle w:val="linkcolor0"/>
                <w:rFonts w:eastAsia="ＭＳ ゴシック"/>
              </w:rPr>
              <w:instrText xml:space="preserve"> REF _Ref66444499 \h </w:instrText>
            </w:r>
            <w:r>
              <w:rPr>
                <w:rStyle w:val="linkcolor0"/>
                <w:rFonts w:eastAsia="ＭＳ ゴシック"/>
              </w:rPr>
              <w:instrText xml:space="preserve"> \* MERGEFORMAT </w:instrText>
            </w:r>
            <w:r w:rsidRPr="00F063DA">
              <w:rPr>
                <w:rStyle w:val="linkcolor0"/>
                <w:rFonts w:eastAsia="ＭＳ ゴシック"/>
              </w:rPr>
            </w:r>
            <w:r w:rsidRPr="00F063DA">
              <w:rPr>
                <w:rStyle w:val="linkcolor0"/>
                <w:rFonts w:eastAsia="ＭＳ ゴシック"/>
              </w:rPr>
              <w:fldChar w:fldCharType="separate"/>
            </w:r>
            <w:r w:rsidR="006541ED" w:rsidRPr="00F10636">
              <w:rPr>
                <w:rStyle w:val="linkcolor0"/>
                <w:rFonts w:eastAsia="ＭＳ ゴシック"/>
              </w:rPr>
              <w:t>st_impdrv_initdata_t</w:t>
            </w:r>
            <w:r w:rsidRPr="00F063DA">
              <w:rPr>
                <w:rStyle w:val="linkcolor0"/>
                <w:rFonts w:eastAsia="ＭＳ ゴシック"/>
              </w:rPr>
              <w:fldChar w:fldCharType="end"/>
            </w:r>
            <w:r w:rsidR="002755EB" w:rsidRPr="00725110">
              <w:rPr>
                <w:rFonts w:cs="Arial"/>
                <w:szCs w:val="20"/>
              </w:rPr>
              <w:tab/>
              <w:t>*</w:t>
            </w:r>
            <w:r w:rsidR="00186421">
              <w:rPr>
                <w:rFonts w:cs="Arial"/>
                <w:szCs w:val="20"/>
              </w:rPr>
              <w:t xml:space="preserve">const </w:t>
            </w:r>
            <w:r w:rsidR="002755EB" w:rsidRPr="00725110">
              <w:rPr>
                <w:rFonts w:cs="Arial"/>
                <w:szCs w:val="20"/>
              </w:rPr>
              <w:t>p_initdata</w:t>
            </w:r>
          </w:p>
        </w:tc>
        <w:tc>
          <w:tcPr>
            <w:tcW w:w="2194" w:type="pct"/>
            <w:gridSpan w:val="2"/>
            <w:tcBorders>
              <w:top w:val="single" w:sz="4" w:space="0" w:color="auto"/>
              <w:left w:val="single" w:sz="4" w:space="0" w:color="auto"/>
              <w:bottom w:val="single" w:sz="4" w:space="0" w:color="auto"/>
              <w:right w:val="single" w:sz="4" w:space="0" w:color="auto"/>
            </w:tcBorders>
          </w:tcPr>
          <w:p w14:paraId="5D2547AB" w14:textId="77777777" w:rsidR="002755EB" w:rsidRDefault="007D43DD" w:rsidP="00F73D1E">
            <w:pPr>
              <w:jc w:val="left"/>
            </w:pPr>
            <w:r w:rsidRPr="00F76419">
              <w:t>Initialization data</w:t>
            </w:r>
            <w:r w:rsidR="003F3B02">
              <w:t xml:space="preserve"> for IMP Driver</w:t>
            </w:r>
          </w:p>
          <w:p w14:paraId="23EBEF62" w14:textId="77777777" w:rsidR="00136CD9" w:rsidRDefault="00136CD9" w:rsidP="00F73D1E">
            <w:pPr>
              <w:jc w:val="left"/>
              <w:rPr>
                <w:rFonts w:eastAsia="Meiryo UI" w:cstheme="majorHAnsi"/>
                <w:szCs w:val="20"/>
                <w:lang w:val="en-GB"/>
              </w:rPr>
            </w:pPr>
            <w:r w:rsidRPr="00136CD9">
              <w:rPr>
                <w:rFonts w:eastAsia="Meiryo UI" w:cstheme="majorHAnsi"/>
                <w:szCs w:val="20"/>
                <w:lang w:val="en-GB"/>
              </w:rPr>
              <w:t>The lifetime of this parameter is until this function returns.</w:t>
            </w:r>
          </w:p>
          <w:p w14:paraId="420C79D8" w14:textId="1A4F1AAD" w:rsidR="006572BE" w:rsidRPr="00725110" w:rsidRDefault="006572BE" w:rsidP="00F73D1E">
            <w:pPr>
              <w:jc w:val="left"/>
              <w:rPr>
                <w:rFonts w:eastAsia="Meiryo UI" w:cstheme="majorHAnsi"/>
                <w:szCs w:val="20"/>
                <w:lang w:val="en-GB"/>
              </w:rPr>
            </w:pPr>
            <w:r w:rsidRPr="002B6257">
              <w:rPr>
                <w:rFonts w:eastAsia="Meiryo UI" w:cstheme="majorHAnsi"/>
                <w:szCs w:val="20"/>
                <w:lang w:val="en-GB"/>
              </w:rPr>
              <w:t xml:space="preserve">Refer </w:t>
            </w:r>
            <w:r w:rsidRPr="00F063DA">
              <w:rPr>
                <w:rStyle w:val="linkcolor0"/>
                <w:rFonts w:eastAsia="ＭＳ ゴシック"/>
              </w:rPr>
              <w:fldChar w:fldCharType="begin"/>
            </w:r>
            <w:r w:rsidRPr="00F063DA">
              <w:rPr>
                <w:rStyle w:val="linkcolor0"/>
                <w:rFonts w:eastAsia="ＭＳ ゴシック"/>
              </w:rPr>
              <w:instrText xml:space="preserve"> REF _Ref66444499 \h </w:instrText>
            </w:r>
            <w:r>
              <w:rPr>
                <w:rStyle w:val="linkcolor0"/>
                <w:rFonts w:eastAsia="ＭＳ ゴシック"/>
              </w:rPr>
              <w:instrText xml:space="preserve"> \* MERGEFORMAT </w:instrText>
            </w:r>
            <w:r w:rsidRPr="00F063DA">
              <w:rPr>
                <w:rStyle w:val="linkcolor0"/>
                <w:rFonts w:eastAsia="ＭＳ ゴシック"/>
              </w:rPr>
            </w:r>
            <w:r w:rsidRPr="00F063DA">
              <w:rPr>
                <w:rStyle w:val="linkcolor0"/>
                <w:rFonts w:eastAsia="ＭＳ ゴシック"/>
              </w:rPr>
              <w:fldChar w:fldCharType="separate"/>
            </w:r>
            <w:r w:rsidR="006541ED" w:rsidRPr="00F10636">
              <w:rPr>
                <w:rStyle w:val="linkcolor0"/>
                <w:rFonts w:eastAsia="ＭＳ ゴシック"/>
              </w:rPr>
              <w:t>st_impdrv_initdata_t</w:t>
            </w:r>
            <w:r w:rsidRPr="00F063DA">
              <w:rPr>
                <w:rStyle w:val="linkcolor0"/>
                <w:rFonts w:eastAsia="ＭＳ ゴシック"/>
              </w:rPr>
              <w:fldChar w:fldCharType="end"/>
            </w:r>
            <w:r>
              <w:rPr>
                <w:rFonts w:eastAsia="Meiryo UI" w:cstheme="majorHAnsi"/>
                <w:szCs w:val="20"/>
                <w:lang w:val="en-GB"/>
              </w:rPr>
              <w:t xml:space="preserve"> </w:t>
            </w:r>
            <w:r w:rsidRPr="002B6257">
              <w:rPr>
                <w:rFonts w:eastAsia="Meiryo UI" w:cstheme="majorHAnsi"/>
                <w:szCs w:val="20"/>
                <w:lang w:val="en-GB"/>
              </w:rPr>
              <w:t>for the expiration of the members of the structure.</w:t>
            </w:r>
          </w:p>
        </w:tc>
      </w:tr>
      <w:tr w:rsidR="002755EB" w:rsidRPr="006E156B" w14:paraId="3A1D888C" w14:textId="7088A027" w:rsidTr="00964D14">
        <w:tc>
          <w:tcPr>
            <w:tcW w:w="1248" w:type="pct"/>
            <w:vMerge/>
            <w:tcBorders>
              <w:left w:val="single" w:sz="4" w:space="0" w:color="auto"/>
              <w:right w:val="single" w:sz="4" w:space="0" w:color="auto"/>
            </w:tcBorders>
            <w:shd w:val="clear" w:color="auto" w:fill="D9D9D9"/>
          </w:tcPr>
          <w:p w14:paraId="16BDC700" w14:textId="77777777" w:rsidR="002755EB" w:rsidRPr="004B7082" w:rsidRDefault="002755EB" w:rsidP="00F73D1E">
            <w:pPr>
              <w:jc w:val="left"/>
              <w:rPr>
                <w:rFonts w:eastAsia="Meiryo UI" w:cstheme="majorHAnsi"/>
                <w:b/>
                <w:bCs/>
                <w:szCs w:val="20"/>
                <w:lang w:val="en-GB"/>
              </w:rPr>
            </w:pPr>
          </w:p>
        </w:tc>
        <w:tc>
          <w:tcPr>
            <w:tcW w:w="1559" w:type="pct"/>
            <w:gridSpan w:val="2"/>
            <w:vMerge/>
            <w:tcBorders>
              <w:left w:val="single" w:sz="4" w:space="0" w:color="auto"/>
              <w:bottom w:val="single" w:sz="4" w:space="0" w:color="auto"/>
              <w:right w:val="single" w:sz="4" w:space="0" w:color="auto"/>
            </w:tcBorders>
          </w:tcPr>
          <w:p w14:paraId="09880C44" w14:textId="77777777" w:rsidR="002755EB" w:rsidRPr="00725110" w:rsidRDefault="002755EB" w:rsidP="00F73D1E">
            <w:pPr>
              <w:jc w:val="left"/>
              <w:rPr>
                <w:rFonts w:cs="Arial"/>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B4832" w14:textId="59A7151F" w:rsidR="002755EB" w:rsidRPr="002755EB" w:rsidRDefault="002755EB" w:rsidP="00F73D1E">
            <w:pPr>
              <w:jc w:val="left"/>
              <w:rPr>
                <w:rFonts w:eastAsia="Meiryo UI" w:cstheme="majorHAnsi"/>
                <w:b/>
                <w:szCs w:val="20"/>
                <w:lang w:val="en-GB"/>
              </w:rPr>
            </w:pPr>
            <w:r w:rsidRPr="00725110">
              <w:rPr>
                <w:rFonts w:eastAsia="Meiryo UI" w:cstheme="majorHAnsi"/>
                <w:b/>
                <w:szCs w:val="20"/>
                <w:lang w:val="en-GB"/>
              </w:rPr>
              <w:t>Range</w:t>
            </w:r>
          </w:p>
        </w:tc>
        <w:tc>
          <w:tcPr>
            <w:tcW w:w="1681" w:type="pct"/>
            <w:tcBorders>
              <w:top w:val="single" w:sz="4" w:space="0" w:color="auto"/>
              <w:left w:val="single" w:sz="4" w:space="0" w:color="auto"/>
              <w:bottom w:val="single" w:sz="4" w:space="0" w:color="auto"/>
              <w:right w:val="single" w:sz="4" w:space="0" w:color="auto"/>
            </w:tcBorders>
          </w:tcPr>
          <w:p w14:paraId="4474FEF7" w14:textId="14D0C53F" w:rsidR="002755EB" w:rsidRPr="00725110" w:rsidRDefault="002755EB" w:rsidP="00F73D1E">
            <w:pPr>
              <w:jc w:val="left"/>
              <w:rPr>
                <w:rFonts w:cs="Arial"/>
                <w:szCs w:val="20"/>
                <w:lang w:val="en-GB"/>
              </w:rPr>
            </w:pPr>
            <w:r w:rsidRPr="00995436">
              <w:t>Not NULL</w:t>
            </w:r>
          </w:p>
        </w:tc>
      </w:tr>
      <w:tr w:rsidR="002755EB" w:rsidRPr="006E156B" w14:paraId="55651C76" w14:textId="7D659717" w:rsidTr="00964D14">
        <w:tc>
          <w:tcPr>
            <w:tcW w:w="1248" w:type="pct"/>
            <w:vMerge w:val="restart"/>
            <w:tcBorders>
              <w:left w:val="single" w:sz="4" w:space="0" w:color="auto"/>
              <w:right w:val="single" w:sz="4" w:space="0" w:color="auto"/>
            </w:tcBorders>
            <w:shd w:val="clear" w:color="auto" w:fill="D9D9D9"/>
          </w:tcPr>
          <w:p w14:paraId="3C4034BB" w14:textId="3CFEC1AF" w:rsidR="002755EB" w:rsidRPr="004B7082" w:rsidRDefault="0077563D" w:rsidP="00F73D1E">
            <w:pPr>
              <w:jc w:val="left"/>
              <w:rPr>
                <w:rFonts w:eastAsia="Meiryo UI" w:cstheme="majorHAnsi"/>
                <w:b/>
                <w:bCs/>
                <w:szCs w:val="20"/>
                <w:lang w:val="en-GB"/>
              </w:rPr>
            </w:pPr>
            <w:r w:rsidRPr="004B7082">
              <w:rPr>
                <w:rFonts w:eastAsia="Meiryo UI" w:cstheme="majorHAnsi"/>
                <w:b/>
                <w:bCs/>
                <w:szCs w:val="20"/>
                <w:lang w:val="en-GB"/>
              </w:rPr>
              <w:t>Parameters (Out)</w:t>
            </w:r>
          </w:p>
        </w:tc>
        <w:tc>
          <w:tcPr>
            <w:tcW w:w="1559" w:type="pct"/>
            <w:gridSpan w:val="2"/>
            <w:vMerge w:val="restart"/>
            <w:tcBorders>
              <w:top w:val="single" w:sz="4" w:space="0" w:color="auto"/>
              <w:left w:val="single" w:sz="4" w:space="0" w:color="auto"/>
              <w:right w:val="single" w:sz="4" w:space="0" w:color="auto"/>
            </w:tcBorders>
          </w:tcPr>
          <w:p w14:paraId="0633AD13" w14:textId="67BF29B3" w:rsidR="002755EB" w:rsidRPr="00725110" w:rsidRDefault="00640262" w:rsidP="00F73D1E">
            <w:pPr>
              <w:jc w:val="left"/>
              <w:rPr>
                <w:rFonts w:cs="Arial"/>
                <w:szCs w:val="20"/>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002755EB" w:rsidRPr="00725110">
              <w:rPr>
                <w:rFonts w:cs="Arial"/>
                <w:szCs w:val="20"/>
              </w:rPr>
              <w:tab/>
              <w:t>*</w:t>
            </w:r>
            <w:r w:rsidR="00186421">
              <w:rPr>
                <w:rFonts w:cs="Arial"/>
                <w:szCs w:val="20"/>
              </w:rPr>
              <w:t xml:space="preserve">const </w:t>
            </w:r>
            <w:r w:rsidR="002755EB" w:rsidRPr="00725110">
              <w:rPr>
                <w:rFonts w:cs="Arial"/>
                <w:szCs w:val="20"/>
              </w:rPr>
              <w:t>p_handle</w:t>
            </w:r>
          </w:p>
        </w:tc>
        <w:tc>
          <w:tcPr>
            <w:tcW w:w="2194" w:type="pct"/>
            <w:gridSpan w:val="2"/>
            <w:tcBorders>
              <w:top w:val="single" w:sz="4" w:space="0" w:color="auto"/>
              <w:left w:val="single" w:sz="4" w:space="0" w:color="auto"/>
              <w:bottom w:val="single" w:sz="4" w:space="0" w:color="auto"/>
              <w:right w:val="single" w:sz="4" w:space="0" w:color="auto"/>
            </w:tcBorders>
          </w:tcPr>
          <w:p w14:paraId="28CD32B3" w14:textId="77777777" w:rsidR="002755EB" w:rsidRDefault="003F3B02" w:rsidP="00F73D1E">
            <w:pPr>
              <w:jc w:val="left"/>
            </w:pPr>
            <w:r>
              <w:rPr>
                <w:rFonts w:cs="Arial"/>
                <w:szCs w:val="20"/>
                <w:lang w:val="en-GB"/>
              </w:rPr>
              <w:t xml:space="preserve">Control handle for </w:t>
            </w:r>
            <w:r>
              <w:t>IMP Driver</w:t>
            </w:r>
          </w:p>
          <w:p w14:paraId="3D624252" w14:textId="666A452C" w:rsidR="00136CD9" w:rsidRPr="00725110" w:rsidRDefault="00136CD9" w:rsidP="00F73D1E">
            <w:pPr>
              <w:jc w:val="left"/>
              <w:rPr>
                <w:rFonts w:cs="Arial"/>
                <w:szCs w:val="20"/>
                <w:lang w:val="en-GB"/>
              </w:rPr>
            </w:pPr>
            <w:r w:rsidRPr="00136CD9">
              <w:rPr>
                <w:rFonts w:cs="Arial"/>
                <w:szCs w:val="20"/>
                <w:lang w:val="en-GB"/>
              </w:rPr>
              <w:t>The lifetime of this parameter is the period from the R_IMP</w:t>
            </w:r>
            <w:r>
              <w:rPr>
                <w:rFonts w:cs="Arial"/>
                <w:szCs w:val="20"/>
                <w:lang w:val="en-GB"/>
              </w:rPr>
              <w:t>DRV</w:t>
            </w:r>
            <w:r w:rsidRPr="00136CD9">
              <w:rPr>
                <w:rFonts w:cs="Arial"/>
                <w:szCs w:val="20"/>
                <w:lang w:val="en-GB"/>
              </w:rPr>
              <w:t>_Init is executed until R_IMP</w:t>
            </w:r>
            <w:r>
              <w:rPr>
                <w:rFonts w:cs="Arial"/>
                <w:szCs w:val="20"/>
                <w:lang w:val="en-GB"/>
              </w:rPr>
              <w:t>DRV</w:t>
            </w:r>
            <w:r w:rsidRPr="00136CD9">
              <w:rPr>
                <w:rFonts w:cs="Arial"/>
                <w:szCs w:val="20"/>
                <w:lang w:val="en-GB"/>
              </w:rPr>
              <w:t>_Quit is executed.</w:t>
            </w:r>
          </w:p>
        </w:tc>
      </w:tr>
      <w:tr w:rsidR="002755EB" w:rsidRPr="006E156B" w14:paraId="31FA65C8" w14:textId="4C08AC7D" w:rsidTr="00964D14">
        <w:tc>
          <w:tcPr>
            <w:tcW w:w="1248" w:type="pct"/>
            <w:vMerge/>
            <w:tcBorders>
              <w:left w:val="single" w:sz="4" w:space="0" w:color="auto"/>
              <w:bottom w:val="single" w:sz="4" w:space="0" w:color="auto"/>
              <w:right w:val="single" w:sz="4" w:space="0" w:color="auto"/>
            </w:tcBorders>
            <w:shd w:val="clear" w:color="auto" w:fill="D9D9D9"/>
          </w:tcPr>
          <w:p w14:paraId="17ED93CF" w14:textId="77777777" w:rsidR="002755EB" w:rsidRPr="004B7082" w:rsidRDefault="002755EB" w:rsidP="00F73D1E">
            <w:pPr>
              <w:jc w:val="left"/>
              <w:rPr>
                <w:rFonts w:eastAsia="Meiryo UI" w:cstheme="majorHAnsi"/>
                <w:b/>
                <w:bCs/>
                <w:szCs w:val="20"/>
                <w:lang w:val="en-GB"/>
              </w:rPr>
            </w:pPr>
          </w:p>
        </w:tc>
        <w:tc>
          <w:tcPr>
            <w:tcW w:w="1559" w:type="pct"/>
            <w:gridSpan w:val="2"/>
            <w:vMerge/>
            <w:tcBorders>
              <w:left w:val="single" w:sz="4" w:space="0" w:color="auto"/>
              <w:bottom w:val="single" w:sz="4" w:space="0" w:color="auto"/>
              <w:right w:val="single" w:sz="4" w:space="0" w:color="auto"/>
            </w:tcBorders>
          </w:tcPr>
          <w:p w14:paraId="104C3A5A" w14:textId="77777777" w:rsidR="002755EB" w:rsidRPr="00725110" w:rsidRDefault="002755EB" w:rsidP="00F73D1E">
            <w:pPr>
              <w:jc w:val="left"/>
              <w:rPr>
                <w:rFonts w:cs="Arial"/>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7537A" w14:textId="79E22917" w:rsidR="002755EB" w:rsidRPr="00725110" w:rsidRDefault="002755EB" w:rsidP="00F73D1E">
            <w:pPr>
              <w:jc w:val="left"/>
              <w:rPr>
                <w:rFonts w:cs="Arial"/>
                <w:szCs w:val="20"/>
                <w:lang w:val="en-GB"/>
              </w:rPr>
            </w:pPr>
            <w:r w:rsidRPr="00725110">
              <w:rPr>
                <w:rFonts w:eastAsia="Meiryo UI" w:cstheme="majorHAnsi"/>
                <w:b/>
                <w:szCs w:val="20"/>
                <w:lang w:val="en-GB"/>
              </w:rPr>
              <w:t>Range</w:t>
            </w:r>
          </w:p>
        </w:tc>
        <w:tc>
          <w:tcPr>
            <w:tcW w:w="1681" w:type="pct"/>
            <w:tcBorders>
              <w:top w:val="single" w:sz="4" w:space="0" w:color="auto"/>
              <w:left w:val="single" w:sz="4" w:space="0" w:color="auto"/>
              <w:bottom w:val="single" w:sz="4" w:space="0" w:color="auto"/>
              <w:right w:val="single" w:sz="4" w:space="0" w:color="auto"/>
            </w:tcBorders>
          </w:tcPr>
          <w:p w14:paraId="03CE10BB" w14:textId="7E481129" w:rsidR="002755EB" w:rsidRPr="00725110" w:rsidRDefault="002755EB" w:rsidP="00F73D1E">
            <w:pPr>
              <w:jc w:val="left"/>
              <w:rPr>
                <w:rFonts w:cs="Arial"/>
                <w:szCs w:val="20"/>
                <w:lang w:val="en-GB"/>
              </w:rPr>
            </w:pPr>
            <w:r w:rsidRPr="00995436">
              <w:t>Not NULL</w:t>
            </w:r>
          </w:p>
        </w:tc>
      </w:tr>
      <w:tr w:rsidR="002755EB" w:rsidRPr="006E156B" w14:paraId="37954488" w14:textId="77777777" w:rsidTr="00964D14">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37390F10" w14:textId="77777777" w:rsidR="002755EB" w:rsidRPr="004B7082" w:rsidRDefault="002755EB" w:rsidP="00F73D1E">
            <w:pPr>
              <w:jc w:val="left"/>
              <w:rPr>
                <w:rFonts w:eastAsia="Meiryo UI" w:cstheme="majorHAnsi"/>
                <w:b/>
                <w:bCs/>
                <w:szCs w:val="20"/>
                <w:lang w:val="en-GB"/>
              </w:rPr>
            </w:pPr>
            <w:r w:rsidRPr="004B7082">
              <w:rPr>
                <w:rFonts w:eastAsia="Meiryo UI" w:cstheme="majorHAnsi"/>
                <w:b/>
                <w:bCs/>
                <w:szCs w:val="20"/>
                <w:lang w:val="en-GB"/>
              </w:rPr>
              <w:t>Return Value</w:t>
            </w:r>
          </w:p>
        </w:tc>
        <w:tc>
          <w:tcPr>
            <w:tcW w:w="1559" w:type="pct"/>
            <w:gridSpan w:val="2"/>
            <w:tcBorders>
              <w:top w:val="single" w:sz="4" w:space="0" w:color="auto"/>
              <w:left w:val="single" w:sz="4" w:space="0" w:color="auto"/>
              <w:bottom w:val="single" w:sz="4" w:space="0" w:color="auto"/>
              <w:right w:val="single" w:sz="4" w:space="0" w:color="auto"/>
            </w:tcBorders>
          </w:tcPr>
          <w:p w14:paraId="2303BB32" w14:textId="2BAFA37A" w:rsidR="002755EB" w:rsidRPr="00725110" w:rsidRDefault="00A00BD1" w:rsidP="00F73D1E">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194" w:type="pct"/>
            <w:gridSpan w:val="2"/>
            <w:tcBorders>
              <w:top w:val="single" w:sz="4" w:space="0" w:color="auto"/>
              <w:left w:val="single" w:sz="4" w:space="0" w:color="auto"/>
              <w:bottom w:val="single" w:sz="4" w:space="0" w:color="auto"/>
              <w:right w:val="single" w:sz="4" w:space="0" w:color="auto"/>
            </w:tcBorders>
          </w:tcPr>
          <w:p w14:paraId="3EF3F5FC" w14:textId="77777777" w:rsidR="007D43DD" w:rsidRDefault="007D43DD" w:rsidP="00F73D1E">
            <w:pPr>
              <w:pStyle w:val="ae"/>
            </w:pPr>
            <w:r>
              <w:t>IMPDRV_EC_OK</w:t>
            </w:r>
          </w:p>
          <w:p w14:paraId="27AAAF45" w14:textId="77777777" w:rsidR="00FE6D70" w:rsidRDefault="00FE6D70" w:rsidP="00FE6D70">
            <w:pPr>
              <w:widowControl/>
              <w:rPr>
                <w:rFonts w:eastAsia="ＭＳ Ｐゴシック" w:cs="Arial"/>
                <w:color w:val="000000"/>
                <w:szCs w:val="20"/>
              </w:rPr>
            </w:pPr>
            <w:r>
              <w:rPr>
                <w:rFonts w:cs="Arial"/>
                <w:color w:val="000000"/>
                <w:szCs w:val="20"/>
              </w:rPr>
              <w:t>IMPDRV_EC_NG_CHECKFAIL</w:t>
            </w:r>
          </w:p>
          <w:p w14:paraId="3030959F" w14:textId="77777777" w:rsidR="007D43DD" w:rsidRDefault="007D43DD" w:rsidP="00F73D1E">
            <w:pPr>
              <w:pStyle w:val="ae"/>
            </w:pPr>
            <w:r>
              <w:t>IMPDRV_EC_NG_SEQSTATE</w:t>
            </w:r>
          </w:p>
          <w:p w14:paraId="52E8D3C5" w14:textId="77777777" w:rsidR="007D43DD" w:rsidRDefault="007D43DD" w:rsidP="00F73D1E">
            <w:pPr>
              <w:pStyle w:val="ae"/>
            </w:pPr>
            <w:r w:rsidRPr="00262430">
              <w:t>IMPDRV_EC_NG_ARGNULL</w:t>
            </w:r>
          </w:p>
          <w:p w14:paraId="2F07003F" w14:textId="4BE7D561" w:rsidR="007D43DD" w:rsidRDefault="007D43DD" w:rsidP="00F73D1E">
            <w:pPr>
              <w:pStyle w:val="ae"/>
            </w:pPr>
            <w:r>
              <w:t>IMPDRV_EC_NG_PARAM</w:t>
            </w:r>
          </w:p>
          <w:p w14:paraId="17F1D2C4" w14:textId="3D3F5726" w:rsidR="008C03FA" w:rsidRDefault="008C03FA" w:rsidP="00F73D1E">
            <w:pPr>
              <w:pStyle w:val="ae"/>
            </w:pPr>
            <w:r w:rsidRPr="008C03FA">
              <w:t>IMPDRV_EC_NG_NOTSUPPORT</w:t>
            </w:r>
          </w:p>
          <w:p w14:paraId="53BCC907" w14:textId="77777777" w:rsidR="00456B0D" w:rsidRDefault="00456B0D" w:rsidP="00F73D1E">
            <w:pPr>
              <w:pStyle w:val="ae"/>
            </w:pPr>
            <w:r>
              <w:t>IMPDRV_EC_NG_SYSTEMERROR</w:t>
            </w:r>
          </w:p>
          <w:p w14:paraId="61313398" w14:textId="7F1069D3" w:rsidR="002755EB" w:rsidRPr="00725110" w:rsidRDefault="007D43DD" w:rsidP="00F73D1E">
            <w:pPr>
              <w:rPr>
                <w:rFonts w:eastAsia="Meiryo UI" w:cstheme="majorHAnsi"/>
                <w:szCs w:val="20"/>
                <w:lang w:val="en-GB"/>
              </w:rPr>
            </w:pPr>
            <w:r>
              <w:t>IMPDRV_EC_NG_PMSYSTEMERROR</w:t>
            </w:r>
          </w:p>
        </w:tc>
      </w:tr>
      <w:tr w:rsidR="002755EB" w:rsidRPr="00864D86" w14:paraId="584011E0" w14:textId="77777777" w:rsidTr="00332B7A">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7472E7F9" w14:textId="77777777" w:rsidR="002755EB" w:rsidRPr="00864D86" w:rsidRDefault="002755EB" w:rsidP="00F73D1E">
            <w:pPr>
              <w:jc w:val="left"/>
              <w:rPr>
                <w:rFonts w:cs="Arial"/>
                <w:b/>
                <w:bCs/>
                <w:szCs w:val="20"/>
              </w:rPr>
            </w:pPr>
            <w:r w:rsidRPr="00864D86">
              <w:rPr>
                <w:rFonts w:cs="Arial"/>
                <w:b/>
                <w:bCs/>
                <w:szCs w:val="20"/>
              </w:rPr>
              <w:t>Description</w:t>
            </w:r>
          </w:p>
        </w:tc>
        <w:tc>
          <w:tcPr>
            <w:tcW w:w="3752" w:type="pct"/>
            <w:gridSpan w:val="4"/>
            <w:tcBorders>
              <w:top w:val="single" w:sz="4" w:space="0" w:color="auto"/>
              <w:left w:val="single" w:sz="4" w:space="0" w:color="auto"/>
              <w:bottom w:val="single" w:sz="4" w:space="0" w:color="auto"/>
              <w:right w:val="single" w:sz="4" w:space="0" w:color="auto"/>
            </w:tcBorders>
          </w:tcPr>
          <w:p w14:paraId="5E46C13E" w14:textId="0C1F44EF" w:rsidR="00BB52C1" w:rsidRDefault="005553E9" w:rsidP="00F73D1E">
            <w:pPr>
              <w:pStyle w:val="ReqText0"/>
              <w:rPr>
                <w:rFonts w:cs="Arial"/>
                <w:szCs w:val="20"/>
              </w:rPr>
            </w:pPr>
            <w:r w:rsidRPr="005553E9">
              <w:rPr>
                <w:rFonts w:cs="Arial"/>
                <w:szCs w:val="20"/>
              </w:rPr>
              <w:t xml:space="preserve">Details of internal processing, </w:t>
            </w:r>
            <w:r w:rsidR="00CF5F34">
              <w:rPr>
                <w:rFonts w:cs="Arial"/>
                <w:szCs w:val="20"/>
              </w:rPr>
              <w:t>refer to</w:t>
            </w:r>
            <w:r>
              <w:rPr>
                <w:rFonts w:cs="Arial"/>
                <w:szCs w:val="20"/>
              </w:rPr>
              <w:t xml:space="preserve"> </w:t>
            </w:r>
            <w:r w:rsidR="003D3114">
              <w:rPr>
                <w:rFonts w:cs="Arial"/>
                <w:szCs w:val="20"/>
              </w:rPr>
              <w:t>“</w:t>
            </w:r>
            <w:r w:rsidR="003D3114" w:rsidRPr="0076250F">
              <w:rPr>
                <w:rStyle w:val="linkcolor0"/>
                <w:rFonts w:eastAsia="ＭＳ ゴシック"/>
              </w:rPr>
              <w:fldChar w:fldCharType="begin"/>
            </w:r>
            <w:r w:rsidR="003D3114" w:rsidRPr="0076250F">
              <w:rPr>
                <w:rStyle w:val="linkcolor0"/>
                <w:rFonts w:eastAsia="ＭＳ ゴシック"/>
              </w:rPr>
              <w:instrText xml:space="preserve"> REF _Ref66700563 \r \h </w:instrText>
            </w:r>
            <w:r w:rsidR="003D3114">
              <w:rPr>
                <w:rStyle w:val="linkcolor0"/>
                <w:rFonts w:eastAsia="ＭＳ ゴシック"/>
              </w:rPr>
              <w:instrText xml:space="preserve"> \* MERGEFORMAT </w:instrText>
            </w:r>
            <w:r w:rsidR="003D3114" w:rsidRPr="0076250F">
              <w:rPr>
                <w:rStyle w:val="linkcolor0"/>
                <w:rFonts w:eastAsia="ＭＳ ゴシック"/>
              </w:rPr>
            </w:r>
            <w:r w:rsidR="003D3114" w:rsidRPr="0076250F">
              <w:rPr>
                <w:rStyle w:val="linkcolor0"/>
                <w:rFonts w:eastAsia="ＭＳ ゴシック"/>
              </w:rPr>
              <w:fldChar w:fldCharType="separate"/>
            </w:r>
            <w:r w:rsidR="006541ED">
              <w:rPr>
                <w:rStyle w:val="linkcolor0"/>
                <w:rFonts w:eastAsia="ＭＳ ゴシック"/>
              </w:rPr>
              <w:t>3</w:t>
            </w:r>
            <w:r w:rsidR="003D3114" w:rsidRPr="0076250F">
              <w:rPr>
                <w:rStyle w:val="linkcolor0"/>
                <w:rFonts w:eastAsia="ＭＳ ゴシック"/>
              </w:rPr>
              <w:fldChar w:fldCharType="end"/>
            </w:r>
            <w:r w:rsidR="003D3114" w:rsidRPr="0076250F">
              <w:rPr>
                <w:rStyle w:val="linkcolor0"/>
                <w:rFonts w:eastAsia="ＭＳ ゴシック"/>
              </w:rPr>
              <w:t xml:space="preserve"> </w:t>
            </w:r>
            <w:r w:rsidR="003D3114" w:rsidRPr="0076250F">
              <w:rPr>
                <w:rStyle w:val="linkcolor0"/>
                <w:rFonts w:eastAsia="ＭＳ ゴシック"/>
              </w:rPr>
              <w:fldChar w:fldCharType="begin"/>
            </w:r>
            <w:r w:rsidR="003D3114" w:rsidRPr="0076250F">
              <w:rPr>
                <w:rStyle w:val="linkcolor0"/>
                <w:rFonts w:eastAsia="ＭＳ ゴシック"/>
              </w:rPr>
              <w:instrText xml:space="preserve"> REF _Ref66700567 \h </w:instrText>
            </w:r>
            <w:r w:rsidR="003D3114">
              <w:rPr>
                <w:rStyle w:val="linkcolor0"/>
                <w:rFonts w:eastAsia="ＭＳ ゴシック"/>
              </w:rPr>
              <w:instrText xml:space="preserve"> \* MERGEFORMAT </w:instrText>
            </w:r>
            <w:r w:rsidR="003D3114" w:rsidRPr="0076250F">
              <w:rPr>
                <w:rStyle w:val="linkcolor0"/>
                <w:rFonts w:eastAsia="ＭＳ ゴシック"/>
              </w:rPr>
            </w:r>
            <w:r w:rsidR="003D3114" w:rsidRPr="0076250F">
              <w:rPr>
                <w:rStyle w:val="linkcolor0"/>
                <w:rFonts w:eastAsia="ＭＳ ゴシック"/>
              </w:rPr>
              <w:fldChar w:fldCharType="separate"/>
            </w:r>
            <w:r w:rsidR="006541ED" w:rsidRPr="00F10636">
              <w:rPr>
                <w:rStyle w:val="linkcolor0"/>
                <w:rFonts w:eastAsia="Meiryo UI"/>
              </w:rPr>
              <w:t>Activity Diagrams</w:t>
            </w:r>
            <w:r w:rsidR="003D3114" w:rsidRPr="0076250F">
              <w:rPr>
                <w:rStyle w:val="linkcolor0"/>
                <w:rFonts w:eastAsia="ＭＳ ゴシック"/>
              </w:rPr>
              <w:fldChar w:fldCharType="end"/>
            </w:r>
            <w:r w:rsidR="003D3114">
              <w:rPr>
                <w:rFonts w:cs="Arial"/>
                <w:szCs w:val="20"/>
              </w:rPr>
              <w:t>”</w:t>
            </w:r>
            <w:r w:rsidR="00BB52C1">
              <w:rPr>
                <w:rFonts w:cs="Arial"/>
                <w:szCs w:val="20"/>
              </w:rPr>
              <w:t>.</w:t>
            </w:r>
          </w:p>
          <w:p w14:paraId="4E324269" w14:textId="38A09FCC" w:rsidR="005553E9" w:rsidRDefault="005553E9" w:rsidP="00F73D1E">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5.2.1.1</w:t>
            </w:r>
            <w:r>
              <w:rPr>
                <w:rStyle w:val="linkcolor20"/>
                <w:rFonts w:eastAsia="ＭＳ ゴシック"/>
              </w:rPr>
              <w:t xml:space="preserve"> </w:t>
            </w:r>
            <w:r w:rsidRPr="00AA13CD">
              <w:rPr>
                <w:rStyle w:val="linkcolor20"/>
                <w:rFonts w:eastAsia="ＭＳ ゴシック"/>
              </w:rPr>
              <w:t xml:space="preserve">R_IMPDRV_Init” </w:t>
            </w:r>
            <w:r w:rsidRPr="008C15F3">
              <w:t>in</w:t>
            </w:r>
            <w:r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p w14:paraId="361B8167" w14:textId="792A923A" w:rsidR="005553E9" w:rsidRPr="00BB52C1" w:rsidRDefault="005553E9" w:rsidP="00F73D1E">
            <w:pPr>
              <w:pStyle w:val="ReqText0"/>
              <w:rPr>
                <w:rFonts w:cs="Arial"/>
                <w:szCs w:val="20"/>
              </w:rPr>
            </w:pPr>
          </w:p>
        </w:tc>
      </w:tr>
      <w:tr w:rsidR="002755EB" w:rsidRPr="00864D86" w14:paraId="4CA253BC" w14:textId="77777777" w:rsidTr="00332B7A">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2CFAA6D4" w14:textId="77777777" w:rsidR="002755EB" w:rsidRPr="00864D86" w:rsidRDefault="002755EB" w:rsidP="00F73D1E">
            <w:pPr>
              <w:jc w:val="left"/>
              <w:rPr>
                <w:rFonts w:cs="Arial"/>
                <w:b/>
                <w:bCs/>
                <w:szCs w:val="20"/>
              </w:rPr>
            </w:pPr>
            <w:r w:rsidRPr="00864D86">
              <w:rPr>
                <w:rFonts w:cs="Arial"/>
                <w:b/>
                <w:bCs/>
                <w:szCs w:val="20"/>
              </w:rPr>
              <w:t>Preconditions</w:t>
            </w:r>
          </w:p>
        </w:tc>
        <w:tc>
          <w:tcPr>
            <w:tcW w:w="3752" w:type="pct"/>
            <w:gridSpan w:val="4"/>
            <w:tcBorders>
              <w:top w:val="single" w:sz="4" w:space="0" w:color="auto"/>
              <w:left w:val="single" w:sz="4" w:space="0" w:color="auto"/>
              <w:bottom w:val="single" w:sz="4" w:space="0" w:color="auto"/>
              <w:right w:val="single" w:sz="4" w:space="0" w:color="auto"/>
            </w:tcBorders>
          </w:tcPr>
          <w:p w14:paraId="71C893BE" w14:textId="7A52632B" w:rsidR="00D529D5" w:rsidRPr="00D529D5" w:rsidRDefault="00D529D5" w:rsidP="00F73D1E">
            <w:pPr>
              <w:jc w:val="left"/>
              <w:rPr>
                <w:rFonts w:cs="Arial"/>
                <w:szCs w:val="20"/>
              </w:rPr>
            </w:pPr>
            <w:r w:rsidRPr="00D529D5">
              <w:rPr>
                <w:rFonts w:cs="Arial"/>
                <w:szCs w:val="20"/>
              </w:rPr>
              <w:t xml:space="preserve">Can be executed in the </w:t>
            </w:r>
            <w:r w:rsidR="000B31A6">
              <w:rPr>
                <w:rFonts w:cs="Arial"/>
                <w:szCs w:val="20"/>
              </w:rPr>
              <w:t>“</w:t>
            </w:r>
            <w:r w:rsidR="00735630" w:rsidRPr="00735630">
              <w:rPr>
                <w:rFonts w:cs="Arial"/>
                <w:szCs w:val="20"/>
              </w:rPr>
              <w:t>Uninitialized State</w:t>
            </w:r>
            <w:r w:rsidR="000B31A6">
              <w:rPr>
                <w:rFonts w:cs="Arial"/>
                <w:szCs w:val="20"/>
              </w:rPr>
              <w:t>”</w:t>
            </w:r>
            <w:r w:rsidRPr="00D529D5">
              <w:rPr>
                <w:rFonts w:cs="Arial"/>
                <w:szCs w:val="20"/>
              </w:rPr>
              <w:t>.</w:t>
            </w:r>
          </w:p>
          <w:p w14:paraId="61B92BC5" w14:textId="17591D76" w:rsidR="002755EB" w:rsidRDefault="00D529D5" w:rsidP="00F73D1E">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004C2CD6"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p w14:paraId="26DECE70" w14:textId="35E30810" w:rsidR="00D529D5" w:rsidRPr="00725110" w:rsidRDefault="00D529D5" w:rsidP="00F73D1E">
            <w:pPr>
              <w:jc w:val="left"/>
              <w:rPr>
                <w:rFonts w:cs="Arial"/>
                <w:szCs w:val="20"/>
              </w:rPr>
            </w:pPr>
          </w:p>
        </w:tc>
      </w:tr>
      <w:tr w:rsidR="002755EB" w:rsidRPr="00864D86" w14:paraId="1B6A3AAE" w14:textId="77777777" w:rsidTr="00964D14">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0A734438" w14:textId="77777777" w:rsidR="002755EB" w:rsidRPr="00864D86" w:rsidRDefault="002755EB" w:rsidP="00F73D1E">
            <w:pPr>
              <w:jc w:val="left"/>
              <w:rPr>
                <w:rFonts w:cs="Arial"/>
                <w:b/>
                <w:bCs/>
                <w:szCs w:val="20"/>
              </w:rPr>
            </w:pPr>
            <w:r w:rsidRPr="00864D86">
              <w:rPr>
                <w:rFonts w:cs="Arial"/>
                <w:b/>
                <w:bCs/>
                <w:szCs w:val="20"/>
              </w:rPr>
              <w:t>Remarks</w:t>
            </w:r>
          </w:p>
        </w:tc>
        <w:tc>
          <w:tcPr>
            <w:tcW w:w="3752" w:type="pct"/>
            <w:gridSpan w:val="4"/>
            <w:tcBorders>
              <w:top w:val="single" w:sz="4" w:space="0" w:color="auto"/>
              <w:left w:val="single" w:sz="4" w:space="0" w:color="auto"/>
              <w:bottom w:val="single" w:sz="4" w:space="0" w:color="auto"/>
              <w:right w:val="single" w:sz="4" w:space="0" w:color="auto"/>
            </w:tcBorders>
          </w:tcPr>
          <w:p w14:paraId="030CC18F" w14:textId="77777777" w:rsidR="002755EB" w:rsidRPr="00725110" w:rsidRDefault="002755EB" w:rsidP="00F73D1E">
            <w:pPr>
              <w:jc w:val="left"/>
              <w:rPr>
                <w:rFonts w:cs="Arial"/>
                <w:szCs w:val="20"/>
              </w:rPr>
            </w:pPr>
            <w:r w:rsidRPr="00725110">
              <w:rPr>
                <w:rFonts w:cs="Arial"/>
                <w:szCs w:val="20"/>
              </w:rPr>
              <w:t>N/A</w:t>
            </w:r>
          </w:p>
        </w:tc>
      </w:tr>
    </w:tbl>
    <w:p w14:paraId="76E871EC" w14:textId="77777777" w:rsidR="00F61547" w:rsidRDefault="00F61547" w:rsidP="00F73D1E"/>
    <w:p w14:paraId="4E6769E3" w14:textId="46E72FA5" w:rsidR="00F836CF" w:rsidRDefault="00F836CF" w:rsidP="00F73D1E">
      <w:pPr>
        <w:widowControl/>
        <w:jc w:val="left"/>
      </w:pPr>
      <w:r>
        <w:br w:type="page"/>
      </w:r>
    </w:p>
    <w:p w14:paraId="2E1BA223" w14:textId="77777777" w:rsidR="00F61547" w:rsidRDefault="00F61547" w:rsidP="00F73D1E">
      <w:pPr>
        <w:widowControl/>
        <w:jc w:val="left"/>
      </w:pPr>
    </w:p>
    <w:p w14:paraId="2C5A40E3" w14:textId="1AA78BE0" w:rsidR="00F61547" w:rsidRDefault="00F61547" w:rsidP="001D34C7">
      <w:pPr>
        <w:pStyle w:val="41"/>
      </w:pPr>
      <w:bookmarkStart w:id="52" w:name="R_IMPDRV_Quit"/>
      <w:bookmarkStart w:id="53" w:name="_Ref67414818"/>
      <w:r w:rsidRPr="00CB59B7">
        <w:t>R_IMPDRV_Quit</w:t>
      </w:r>
      <w:bookmarkEnd w:id="52"/>
      <w:bookmarkEnd w:id="53"/>
    </w:p>
    <w:p w14:paraId="4BD97FA6" w14:textId="3108E62F" w:rsidR="00D156E9" w:rsidRDefault="00D156E9" w:rsidP="00964D14">
      <w:pPr>
        <w:pStyle w:val="af5"/>
        <w:keepNext/>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w:t>
      </w:r>
      <w:r w:rsidR="00000000">
        <w:rPr>
          <w:noProof/>
        </w:rPr>
        <w:fldChar w:fldCharType="end"/>
      </w:r>
      <w:r>
        <w:t xml:space="preserve"> </w:t>
      </w:r>
      <w:r w:rsidRPr="00BA4AF6">
        <w:t>R_IMPDRV_Qu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82"/>
        <w:gridCol w:w="3286"/>
      </w:tblGrid>
      <w:tr w:rsidR="00393560" w:rsidRPr="00864D86" w14:paraId="2F52CEC5"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F6A1AE9" w14:textId="77777777" w:rsidR="00393560" w:rsidRPr="00864D86" w:rsidRDefault="00393560"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149719F0" w14:textId="77777777" w:rsidR="00393560" w:rsidRDefault="00393560" w:rsidP="00393560">
            <w:pPr>
              <w:pStyle w:val="ReqID"/>
            </w:pPr>
            <w:r>
              <w:rPr>
                <w:rFonts w:hint="eastAsia"/>
              </w:rPr>
              <w:t>U</w:t>
            </w:r>
            <w:r>
              <w:t>D_PD_UD02_01_0002</w:t>
            </w:r>
          </w:p>
          <w:p w14:paraId="03CAD5FF" w14:textId="77777777" w:rsidR="00393560" w:rsidRDefault="00393560" w:rsidP="00393560">
            <w:pPr>
              <w:jc w:val="left"/>
              <w:rPr>
                <w:rFonts w:cs="Arial"/>
                <w:szCs w:val="20"/>
              </w:rPr>
            </w:pPr>
            <w:r w:rsidRPr="001C3F76">
              <w:rPr>
                <w:rFonts w:cs="Arial"/>
                <w:szCs w:val="20"/>
              </w:rPr>
              <w:t>R_IMPDRV_Quit</w:t>
            </w:r>
          </w:p>
          <w:p w14:paraId="178047E5" w14:textId="77777777" w:rsidR="00393560" w:rsidRPr="00725110" w:rsidRDefault="00393560" w:rsidP="00393560">
            <w:pPr>
              <w:pStyle w:val="RefIDs"/>
            </w:pPr>
            <w:r>
              <w:rPr>
                <w:rFonts w:hint="eastAsia"/>
              </w:rPr>
              <w:t>[</w:t>
            </w:r>
            <w:r>
              <w:t xml:space="preserve">Covers: </w:t>
            </w:r>
            <w:r w:rsidRPr="00C40DDD">
              <w:t>AD_PD_CAS100</w:t>
            </w:r>
            <w:r>
              <w:t xml:space="preserve">4, </w:t>
            </w:r>
            <w:r w:rsidRPr="004E1690">
              <w:t>AD_PD_CAS2067</w:t>
            </w:r>
            <w:r>
              <w:t xml:space="preserve">, </w:t>
            </w:r>
            <w:r w:rsidRPr="004E1690">
              <w:t>AD_PD_CAS2068</w:t>
            </w:r>
            <w:r>
              <w:t xml:space="preserve">, </w:t>
            </w:r>
            <w:r w:rsidRPr="000E5B8E">
              <w:t>AD_PD_CAS3001</w:t>
            </w:r>
            <w:r>
              <w:t>]</w:t>
            </w:r>
          </w:p>
        </w:tc>
      </w:tr>
      <w:tr w:rsidR="00393560" w:rsidRPr="004B7082" w14:paraId="29F6A783"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16D32659"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3D72E273"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7B661F81"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17D38DE1"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864D86" w14:paraId="4B892991"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6851DF5"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6BDB4A3F" w14:textId="26A42E7C" w:rsidR="00393560" w:rsidRPr="00725110"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1C3F76">
              <w:rPr>
                <w:rFonts w:cs="Arial"/>
                <w:szCs w:val="20"/>
              </w:rPr>
              <w:t>R_IMPDRV_Quit</w:t>
            </w:r>
            <w:r w:rsidRPr="00725110">
              <w:rPr>
                <w:rFonts w:cs="Arial"/>
                <w:szCs w:val="20"/>
              </w:rPr>
              <w:t xml:space="preserve"> (</w:t>
            </w:r>
          </w:p>
          <w:p w14:paraId="56BC31AC" w14:textId="03982497" w:rsidR="00393560" w:rsidRPr="00725110" w:rsidRDefault="00393560" w:rsidP="00393560">
            <w:pPr>
              <w:jc w:val="left"/>
              <w:rPr>
                <w:rFonts w:cs="Arial"/>
                <w:szCs w:val="20"/>
              </w:rPr>
            </w:pPr>
            <w:r w:rsidRPr="00725110">
              <w:rPr>
                <w:rFonts w:cs="Arial"/>
                <w:szCs w:val="20"/>
              </w:rPr>
              <w:tab/>
            </w:r>
            <w:r>
              <w:rPr>
                <w:rFonts w:cs="Arial"/>
                <w:szCs w:val="20"/>
              </w:rPr>
              <w:t xml:space="preserve"> </w:t>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p w14:paraId="0CCA64C9" w14:textId="77777777" w:rsidR="00393560" w:rsidRPr="00725110" w:rsidRDefault="00393560" w:rsidP="00393560">
            <w:pPr>
              <w:jc w:val="left"/>
              <w:rPr>
                <w:rFonts w:cs="Arial"/>
                <w:szCs w:val="20"/>
              </w:rPr>
            </w:pPr>
            <w:r w:rsidRPr="00725110">
              <w:rPr>
                <w:rFonts w:cs="Arial"/>
                <w:szCs w:val="20"/>
              </w:rPr>
              <w:t>);</w:t>
            </w:r>
          </w:p>
        </w:tc>
      </w:tr>
      <w:tr w:rsidR="00393560" w:rsidRPr="00864D86" w14:paraId="2BD40C65"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80C8281"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42F77F1B"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65CCC0FB"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0EC5384"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054C93BF" w14:textId="7DC975F6" w:rsidR="00393560" w:rsidRPr="00725110" w:rsidRDefault="00C23E0C" w:rsidP="00393560">
            <w:pPr>
              <w:jc w:val="left"/>
              <w:rPr>
                <w:rFonts w:eastAsia="Meiryo UI" w:cstheme="majorHAnsi"/>
                <w:szCs w:val="20"/>
                <w:lang w:val="en-GB"/>
              </w:rPr>
            </w:pPr>
            <w:r>
              <w:rPr>
                <w:rFonts w:cs="Arial"/>
                <w:szCs w:val="20"/>
              </w:rPr>
              <w:t>Non-</w:t>
            </w:r>
            <w:r w:rsidR="00393560" w:rsidRPr="00725110">
              <w:rPr>
                <w:rFonts w:cs="Arial"/>
                <w:szCs w:val="20"/>
              </w:rPr>
              <w:t>Reentrant</w:t>
            </w:r>
          </w:p>
        </w:tc>
      </w:tr>
      <w:tr w:rsidR="00393560" w:rsidRPr="00864D86" w14:paraId="232F45E4"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7B14442A"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5387FE2F" w14:textId="77777777" w:rsidR="00393560" w:rsidRPr="00725110" w:rsidRDefault="00393560" w:rsidP="00393560">
            <w:pPr>
              <w:jc w:val="left"/>
              <w:rPr>
                <w:rFonts w:cs="Arial"/>
                <w:szCs w:val="20"/>
              </w:rPr>
            </w:pPr>
            <w:r w:rsidRPr="00930E10">
              <w:rPr>
                <w:rFonts w:cs="Arial"/>
              </w:rPr>
              <w:t>Can not be called from OSAL Callback.</w:t>
            </w:r>
          </w:p>
        </w:tc>
      </w:tr>
      <w:tr w:rsidR="00393560" w:rsidRPr="004B7082" w14:paraId="68895A93" w14:textId="77777777" w:rsidTr="00393560">
        <w:trPr>
          <w:trHeight w:val="351"/>
        </w:trPr>
        <w:tc>
          <w:tcPr>
            <w:tcW w:w="1221" w:type="pct"/>
            <w:tcBorders>
              <w:top w:val="single" w:sz="4" w:space="0" w:color="auto"/>
              <w:left w:val="single" w:sz="4" w:space="0" w:color="auto"/>
              <w:right w:val="single" w:sz="4" w:space="0" w:color="auto"/>
            </w:tcBorders>
            <w:shd w:val="clear" w:color="auto" w:fill="D9D9D9"/>
            <w:hideMark/>
          </w:tcPr>
          <w:p w14:paraId="6798F61F"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tcBorders>
              <w:top w:val="single" w:sz="4" w:space="0" w:color="auto"/>
              <w:left w:val="single" w:sz="4" w:space="0" w:color="auto"/>
              <w:right w:val="single" w:sz="4" w:space="0" w:color="auto"/>
            </w:tcBorders>
          </w:tcPr>
          <w:p w14:paraId="7226E93D" w14:textId="77777777" w:rsidR="00393560" w:rsidRPr="006A097D" w:rsidRDefault="00393560" w:rsidP="00393560">
            <w:r w:rsidRPr="006A097D">
              <w:t>N/A</w:t>
            </w:r>
          </w:p>
        </w:tc>
        <w:tc>
          <w:tcPr>
            <w:tcW w:w="2277" w:type="pct"/>
            <w:gridSpan w:val="2"/>
            <w:tcBorders>
              <w:top w:val="single" w:sz="4" w:space="0" w:color="auto"/>
              <w:left w:val="single" w:sz="4" w:space="0" w:color="auto"/>
              <w:right w:val="single" w:sz="4" w:space="0" w:color="auto"/>
            </w:tcBorders>
            <w:vAlign w:val="center"/>
          </w:tcPr>
          <w:p w14:paraId="59CEAB2A" w14:textId="77777777" w:rsidR="00393560" w:rsidRPr="00725110" w:rsidRDefault="00393560" w:rsidP="00393560">
            <w:pPr>
              <w:jc w:val="left"/>
              <w:rPr>
                <w:rFonts w:eastAsia="Meiryo UI" w:cstheme="majorHAnsi"/>
                <w:szCs w:val="20"/>
                <w:lang w:val="en-GB"/>
              </w:rPr>
            </w:pPr>
            <w:r>
              <w:t>N/A</w:t>
            </w:r>
          </w:p>
        </w:tc>
      </w:tr>
      <w:tr w:rsidR="00393560" w:rsidRPr="006E156B" w14:paraId="5EEA38AD"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78649DF4"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470C90B4" w14:textId="7EC06AA7" w:rsidR="00393560" w:rsidRPr="00725110" w:rsidRDefault="00393560" w:rsidP="0039356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tcPr>
          <w:p w14:paraId="481814FE" w14:textId="77777777" w:rsidR="00393560" w:rsidRPr="00725110" w:rsidRDefault="00393560" w:rsidP="00393560">
            <w:pPr>
              <w:jc w:val="left"/>
              <w:rPr>
                <w:rFonts w:eastAsia="Meiryo UI" w:cstheme="majorHAnsi"/>
                <w:szCs w:val="20"/>
                <w:lang w:val="en-GB"/>
              </w:rPr>
            </w:pPr>
            <w:r>
              <w:rPr>
                <w:rFonts w:cs="Arial"/>
                <w:szCs w:val="20"/>
                <w:lang w:val="en-GB"/>
              </w:rPr>
              <w:t xml:space="preserve">Control handle for </w:t>
            </w:r>
            <w:r>
              <w:t>IMP Driver</w:t>
            </w:r>
          </w:p>
        </w:tc>
      </w:tr>
      <w:tr w:rsidR="00393560" w:rsidRPr="006E156B" w14:paraId="4B11AB88" w14:textId="77777777" w:rsidTr="00393560">
        <w:trPr>
          <w:trHeight w:val="13"/>
        </w:trPr>
        <w:tc>
          <w:tcPr>
            <w:tcW w:w="1221" w:type="pct"/>
            <w:vMerge/>
            <w:tcBorders>
              <w:left w:val="single" w:sz="4" w:space="0" w:color="auto"/>
              <w:right w:val="single" w:sz="4" w:space="0" w:color="auto"/>
            </w:tcBorders>
            <w:shd w:val="clear" w:color="auto" w:fill="D9D9D9"/>
          </w:tcPr>
          <w:p w14:paraId="5A8D2DF9"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75297D39" w14:textId="77777777" w:rsidR="00393560" w:rsidRPr="00725110" w:rsidRDefault="00393560" w:rsidP="00393560">
            <w:pPr>
              <w:jc w:val="left"/>
              <w:rPr>
                <w:rFonts w:cs="Arial"/>
                <w:szCs w:val="20"/>
              </w:rPr>
            </w:pPr>
          </w:p>
        </w:tc>
        <w:tc>
          <w:tcPr>
            <w:tcW w:w="639" w:type="pct"/>
            <w:tcBorders>
              <w:top w:val="single" w:sz="4" w:space="0" w:color="auto"/>
              <w:left w:val="single" w:sz="4" w:space="0" w:color="auto"/>
              <w:right w:val="single" w:sz="4" w:space="0" w:color="auto"/>
            </w:tcBorders>
          </w:tcPr>
          <w:p w14:paraId="53B5F6C1"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38" w:type="pct"/>
            <w:tcBorders>
              <w:top w:val="single" w:sz="4" w:space="0" w:color="auto"/>
              <w:left w:val="single" w:sz="4" w:space="0" w:color="auto"/>
              <w:right w:val="single" w:sz="4" w:space="0" w:color="auto"/>
            </w:tcBorders>
          </w:tcPr>
          <w:p w14:paraId="06C83E7B" w14:textId="77777777" w:rsidR="00393560" w:rsidRPr="00725110" w:rsidRDefault="00393560" w:rsidP="00393560">
            <w:pPr>
              <w:jc w:val="left"/>
              <w:rPr>
                <w:rFonts w:cs="Arial"/>
                <w:szCs w:val="20"/>
              </w:rPr>
            </w:pPr>
            <w:r w:rsidRPr="00995436">
              <w:t>Not NULL</w:t>
            </w:r>
          </w:p>
        </w:tc>
      </w:tr>
      <w:tr w:rsidR="00393560" w:rsidRPr="006E156B" w14:paraId="2052B298"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FEE58BE"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bottom w:val="single" w:sz="4" w:space="0" w:color="auto"/>
              <w:right w:val="single" w:sz="4" w:space="0" w:color="auto"/>
            </w:tcBorders>
          </w:tcPr>
          <w:p w14:paraId="75CF7724" w14:textId="77777777" w:rsidR="00393560" w:rsidRPr="00725110" w:rsidRDefault="00393560" w:rsidP="0039356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331AA5AD" w14:textId="77777777" w:rsidR="00393560" w:rsidRPr="00725110" w:rsidRDefault="00393560" w:rsidP="00393560">
            <w:pPr>
              <w:rPr>
                <w:rFonts w:eastAsia="Meiryo UI" w:cstheme="majorHAnsi"/>
                <w:szCs w:val="20"/>
                <w:lang w:val="en-GB"/>
              </w:rPr>
            </w:pPr>
            <w:r w:rsidRPr="00725110">
              <w:rPr>
                <w:rFonts w:cs="Arial"/>
                <w:szCs w:val="20"/>
              </w:rPr>
              <w:t>N/A</w:t>
            </w:r>
          </w:p>
        </w:tc>
      </w:tr>
      <w:tr w:rsidR="00393560" w:rsidRPr="006E156B" w14:paraId="65C03549"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F9A3568"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79FF957E" w14:textId="36C8728B"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5D170440" w14:textId="77777777" w:rsidR="00393560" w:rsidRDefault="00393560" w:rsidP="00393560">
            <w:pPr>
              <w:pStyle w:val="ae"/>
            </w:pPr>
            <w:r>
              <w:t>IMPDRV_EC_OK</w:t>
            </w:r>
          </w:p>
          <w:p w14:paraId="570AE04B" w14:textId="77777777" w:rsidR="00393560" w:rsidRDefault="00393560" w:rsidP="00393560">
            <w:pPr>
              <w:widowControl/>
              <w:rPr>
                <w:rFonts w:eastAsia="ＭＳ Ｐゴシック" w:cs="Arial"/>
                <w:color w:val="000000"/>
                <w:szCs w:val="20"/>
              </w:rPr>
            </w:pPr>
            <w:r>
              <w:rPr>
                <w:rFonts w:cs="Arial"/>
                <w:color w:val="000000"/>
                <w:szCs w:val="20"/>
              </w:rPr>
              <w:t>IMPDRV_EC_NG_CHECKFAIL</w:t>
            </w:r>
          </w:p>
          <w:p w14:paraId="574B7D4E" w14:textId="77777777" w:rsidR="00393560" w:rsidRDefault="00393560" w:rsidP="00393560">
            <w:pPr>
              <w:pStyle w:val="ae"/>
            </w:pPr>
            <w:r>
              <w:t>IMPDRV_EC_NG_SEQSTATE</w:t>
            </w:r>
          </w:p>
          <w:p w14:paraId="0612EDEF" w14:textId="77777777" w:rsidR="00393560" w:rsidRDefault="00393560" w:rsidP="00393560">
            <w:pPr>
              <w:pStyle w:val="ae"/>
            </w:pPr>
            <w:r>
              <w:t>IMPDRV_EC_NG_ARGNULL</w:t>
            </w:r>
          </w:p>
          <w:p w14:paraId="1F3EA013" w14:textId="77777777" w:rsidR="00393560" w:rsidRDefault="00393560" w:rsidP="00393560">
            <w:pPr>
              <w:pStyle w:val="ae"/>
            </w:pPr>
            <w:r>
              <w:t>IMPDRV_EC_NG_SYSTEMERROR</w:t>
            </w:r>
          </w:p>
          <w:p w14:paraId="408FBFDC" w14:textId="77777777" w:rsidR="00393560" w:rsidRPr="00725110" w:rsidRDefault="00393560" w:rsidP="00393560">
            <w:pPr>
              <w:rPr>
                <w:rFonts w:eastAsia="Meiryo UI" w:cstheme="majorHAnsi"/>
                <w:szCs w:val="20"/>
                <w:lang w:val="en-GB"/>
              </w:rPr>
            </w:pPr>
            <w:r>
              <w:t>IMPDRV_EC_NG_PMSYSTEMERROR</w:t>
            </w:r>
          </w:p>
        </w:tc>
      </w:tr>
      <w:tr w:rsidR="00393560" w:rsidRPr="00864D86" w14:paraId="1161D5E1"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9C90D9C"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511BD637" w14:textId="42DF0B4C"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33F5CCD4" w14:textId="3B953420"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332EEE">
              <w:rPr>
                <w:rStyle w:val="linkcolor20"/>
                <w:rFonts w:eastAsia="ＭＳ ゴシック"/>
              </w:rPr>
              <w:t>5.2.1.2</w:t>
            </w:r>
            <w:r>
              <w:rPr>
                <w:rStyle w:val="linkcolor20"/>
                <w:rFonts w:eastAsia="ＭＳ ゴシック"/>
              </w:rPr>
              <w:t xml:space="preserve"> </w:t>
            </w:r>
            <w:r w:rsidRPr="00332EEE">
              <w:rPr>
                <w:rStyle w:val="linkcolor20"/>
                <w:rFonts w:eastAsia="ＭＳ ゴシック"/>
              </w:rPr>
              <w:t>R_IMPDRV_Quit</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77BFBA7A" w14:textId="77777777" w:rsidR="00393560" w:rsidRPr="00BB52C1" w:rsidRDefault="00393560" w:rsidP="00393560">
            <w:pPr>
              <w:pStyle w:val="ReqText0"/>
              <w:rPr>
                <w:rFonts w:cs="Arial"/>
                <w:szCs w:val="20"/>
              </w:rPr>
            </w:pPr>
          </w:p>
        </w:tc>
      </w:tr>
      <w:tr w:rsidR="00393560" w:rsidRPr="00864D86" w14:paraId="5C5E4E3A"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156E071"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2CED48BC" w14:textId="77777777" w:rsidR="00393560" w:rsidRPr="00D529D5" w:rsidRDefault="00393560" w:rsidP="00393560">
            <w:pPr>
              <w:jc w:val="left"/>
              <w:rPr>
                <w:rFonts w:cs="Arial"/>
                <w:szCs w:val="20"/>
              </w:rPr>
            </w:pPr>
            <w:r w:rsidRPr="00D529D5">
              <w:rPr>
                <w:rFonts w:cs="Arial"/>
                <w:szCs w:val="20"/>
              </w:rPr>
              <w:t xml:space="preserve">Can be executed in the </w:t>
            </w:r>
            <w:r>
              <w:rPr>
                <w:rFonts w:cs="Arial"/>
                <w:szCs w:val="20"/>
              </w:rPr>
              <w:t>“</w:t>
            </w:r>
            <w:r w:rsidRPr="00332EEE">
              <w:rPr>
                <w:rFonts w:cs="Arial"/>
                <w:szCs w:val="20"/>
              </w:rPr>
              <w:t>Initialized State</w:t>
            </w:r>
            <w:r>
              <w:rPr>
                <w:rFonts w:cs="Arial"/>
                <w:szCs w:val="20"/>
              </w:rPr>
              <w:t>” or “</w:t>
            </w:r>
            <w:r w:rsidRPr="00055651">
              <w:rPr>
                <w:rFonts w:cs="Arial"/>
                <w:szCs w:val="20"/>
              </w:rPr>
              <w:t>Uninitialized State”</w:t>
            </w:r>
            <w:r w:rsidRPr="00D529D5">
              <w:rPr>
                <w:rFonts w:cs="Arial"/>
                <w:szCs w:val="20"/>
              </w:rPr>
              <w:t>.</w:t>
            </w:r>
          </w:p>
          <w:p w14:paraId="260C2D8A" w14:textId="47AF8D02"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3C3BC76C" w14:textId="77777777" w:rsidR="00393560" w:rsidRPr="00725110" w:rsidRDefault="00393560" w:rsidP="00393560">
            <w:pPr>
              <w:jc w:val="left"/>
              <w:rPr>
                <w:rFonts w:cs="Arial"/>
                <w:szCs w:val="20"/>
              </w:rPr>
            </w:pPr>
          </w:p>
        </w:tc>
      </w:tr>
      <w:tr w:rsidR="00393560" w:rsidRPr="00864D86" w14:paraId="041C4829"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8EBF8AA"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7FAF5351" w14:textId="77777777" w:rsidR="00393560" w:rsidRPr="00725110" w:rsidRDefault="00393560" w:rsidP="00393560">
            <w:pPr>
              <w:jc w:val="left"/>
              <w:rPr>
                <w:rFonts w:cs="Arial"/>
                <w:szCs w:val="20"/>
              </w:rPr>
            </w:pPr>
            <w:r w:rsidRPr="00725110">
              <w:rPr>
                <w:rFonts w:cs="Arial"/>
                <w:szCs w:val="20"/>
              </w:rPr>
              <w:t>N/A</w:t>
            </w:r>
          </w:p>
        </w:tc>
      </w:tr>
    </w:tbl>
    <w:p w14:paraId="28ADD250" w14:textId="77777777" w:rsidR="00393560" w:rsidRPr="0077563D" w:rsidRDefault="00393560" w:rsidP="00964D14"/>
    <w:p w14:paraId="310619DC" w14:textId="746D2F30" w:rsidR="001C3F76" w:rsidRPr="00F836CF" w:rsidRDefault="001C3F76" w:rsidP="00964D14">
      <w:pPr>
        <w:pStyle w:val="af5"/>
      </w:pPr>
    </w:p>
    <w:p w14:paraId="6CD4EA5A" w14:textId="77777777" w:rsidR="001C3F76" w:rsidRDefault="001C3F76" w:rsidP="00F73D1E">
      <w:pPr>
        <w:widowControl/>
        <w:jc w:val="left"/>
      </w:pPr>
    </w:p>
    <w:p w14:paraId="1A66E65C" w14:textId="370D136F" w:rsidR="00BA2B0F" w:rsidRDefault="00BA2B0F" w:rsidP="00F73D1E">
      <w:pPr>
        <w:widowControl/>
        <w:jc w:val="left"/>
      </w:pPr>
      <w:r>
        <w:br w:type="page"/>
      </w:r>
    </w:p>
    <w:p w14:paraId="0BAF59CD" w14:textId="77777777" w:rsidR="00BA2B0F" w:rsidRDefault="00BA2B0F" w:rsidP="00F73D1E">
      <w:pPr>
        <w:widowControl/>
        <w:jc w:val="left"/>
      </w:pPr>
    </w:p>
    <w:p w14:paraId="3C49F74C" w14:textId="28ADB103" w:rsidR="001B1513" w:rsidRDefault="001B1513" w:rsidP="001D34C7">
      <w:pPr>
        <w:pStyle w:val="41"/>
      </w:pPr>
      <w:bookmarkStart w:id="54" w:name="R_IMPDRV_AttrInit"/>
      <w:r w:rsidRPr="001B1513">
        <w:t>R_IMPDRV_AttrInit</w:t>
      </w:r>
      <w:bookmarkEnd w:id="54"/>
    </w:p>
    <w:p w14:paraId="04C0B6A7" w14:textId="1E41AABF" w:rsidR="00D156E9" w:rsidRDefault="00D156E9" w:rsidP="00964D14">
      <w:pPr>
        <w:pStyle w:val="af5"/>
        <w:keepNext/>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w:t>
      </w:r>
      <w:r w:rsidR="00000000">
        <w:rPr>
          <w:noProof/>
        </w:rPr>
        <w:fldChar w:fldCharType="end"/>
      </w:r>
      <w:r>
        <w:t xml:space="preserve"> </w:t>
      </w:r>
      <w:r w:rsidRPr="00A46A4F">
        <w:t>R_IMPDRV_Attr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393560" w:rsidRPr="00864D86" w14:paraId="5B848A06"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3265376" w14:textId="77777777" w:rsidR="00393560" w:rsidRPr="00864D86" w:rsidRDefault="00393560"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105CACB6" w14:textId="77777777" w:rsidR="00393560" w:rsidRDefault="00393560" w:rsidP="00393560">
            <w:pPr>
              <w:pStyle w:val="ReqID"/>
            </w:pPr>
            <w:r>
              <w:rPr>
                <w:rFonts w:hint="eastAsia"/>
              </w:rPr>
              <w:t>U</w:t>
            </w:r>
            <w:r>
              <w:t>D_PD_UD02_01_0003</w:t>
            </w:r>
          </w:p>
          <w:p w14:paraId="4E5A8999" w14:textId="77777777" w:rsidR="00393560" w:rsidRDefault="00393560" w:rsidP="00393560">
            <w:pPr>
              <w:jc w:val="left"/>
              <w:rPr>
                <w:rFonts w:cs="Arial"/>
                <w:szCs w:val="20"/>
              </w:rPr>
            </w:pPr>
            <w:r w:rsidRPr="00BC54C0">
              <w:rPr>
                <w:rFonts w:cs="Arial"/>
                <w:szCs w:val="20"/>
              </w:rPr>
              <w:t>R_IMPDRV_AttrInit</w:t>
            </w:r>
          </w:p>
          <w:p w14:paraId="025D975D" w14:textId="77777777" w:rsidR="00393560" w:rsidRPr="00725110" w:rsidRDefault="00393560" w:rsidP="00393560">
            <w:pPr>
              <w:pStyle w:val="RefIDs"/>
            </w:pPr>
            <w:r>
              <w:rPr>
                <w:rFonts w:hint="eastAsia"/>
              </w:rPr>
              <w:t>[</w:t>
            </w:r>
            <w:r>
              <w:t xml:space="preserve">Covers: </w:t>
            </w:r>
            <w:r w:rsidRPr="00206F2C">
              <w:t>AD_PD_CAS1007</w:t>
            </w:r>
            <w:r>
              <w:t xml:space="preserve">, </w:t>
            </w:r>
            <w:r w:rsidRPr="00056604">
              <w:t>AD_PD_CAS2115</w:t>
            </w:r>
            <w:r>
              <w:t>,</w:t>
            </w:r>
            <w:r w:rsidRPr="00056604">
              <w:t xml:space="preserve"> AD_PD_CAS211</w:t>
            </w:r>
            <w:r>
              <w:t xml:space="preserve">6, </w:t>
            </w:r>
            <w:r w:rsidRPr="000E5B8E">
              <w:t>AD_PD_CAS3001</w:t>
            </w:r>
            <w:r>
              <w:t>]</w:t>
            </w:r>
          </w:p>
        </w:tc>
      </w:tr>
      <w:tr w:rsidR="00393560" w:rsidRPr="004B7082" w14:paraId="13834398"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06AFEDB7"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263F2E51"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60E0B30A"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274169C4"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864D86" w14:paraId="26709AB0"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DC4EB52"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76847F1A" w14:textId="01C1436C" w:rsidR="00393560" w:rsidRPr="00725110"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6A1986">
              <w:rPr>
                <w:rFonts w:cs="Arial"/>
                <w:szCs w:val="20"/>
              </w:rPr>
              <w:t>R_IMPDRV_AttrInit</w:t>
            </w:r>
            <w:r w:rsidRPr="00725110">
              <w:rPr>
                <w:rFonts w:cs="Arial"/>
                <w:szCs w:val="20"/>
              </w:rPr>
              <w:t xml:space="preserve"> (</w:t>
            </w:r>
          </w:p>
          <w:p w14:paraId="540D123D" w14:textId="6E442D6B" w:rsidR="00393560" w:rsidRDefault="00393560" w:rsidP="00393560">
            <w:pPr>
              <w:jc w:val="left"/>
              <w:rPr>
                <w:rFonts w:cs="Arial"/>
                <w:szCs w:val="20"/>
              </w:rPr>
            </w:pPr>
            <w:r w:rsidRPr="00725110">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r>
              <w:rPr>
                <w:rFonts w:cs="Arial"/>
                <w:szCs w:val="20"/>
              </w:rPr>
              <w:t>,</w:t>
            </w:r>
          </w:p>
          <w:p w14:paraId="14818980" w14:textId="488F6200" w:rsidR="00393560" w:rsidRPr="00725110" w:rsidRDefault="00393560" w:rsidP="00393560">
            <w:pPr>
              <w:jc w:val="left"/>
              <w:rPr>
                <w:rFonts w:cs="Arial"/>
                <w:szCs w:val="20"/>
              </w:rPr>
            </w:pPr>
            <w:r w:rsidRPr="006A1986">
              <w:rPr>
                <w:rFonts w:cs="Arial"/>
                <w:szCs w:val="20"/>
              </w:rPr>
              <w:tab/>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Pr>
                <w:rFonts w:cs="Arial"/>
                <w:szCs w:val="20"/>
              </w:rPr>
              <w:t xml:space="preserve">const </w:t>
            </w:r>
            <w:r w:rsidRPr="006A1986">
              <w:rPr>
                <w:rFonts w:cs="Arial"/>
                <w:szCs w:val="20"/>
              </w:rPr>
              <w:t>p_core_info</w:t>
            </w:r>
          </w:p>
          <w:p w14:paraId="4884B716" w14:textId="77777777" w:rsidR="00393560" w:rsidRPr="00725110" w:rsidRDefault="00393560" w:rsidP="00393560">
            <w:pPr>
              <w:jc w:val="left"/>
            </w:pPr>
            <w:r w:rsidRPr="00725110">
              <w:rPr>
                <w:rFonts w:cs="Arial"/>
                <w:szCs w:val="20"/>
              </w:rPr>
              <w:t>);</w:t>
            </w:r>
          </w:p>
        </w:tc>
      </w:tr>
      <w:tr w:rsidR="00393560" w:rsidRPr="00864D86" w14:paraId="11241723"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8EB27A8"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005D2A15"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4FAA6F9A"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0985356"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5EC1E63C" w14:textId="77777777" w:rsidR="00393560" w:rsidRPr="00725110" w:rsidRDefault="00393560" w:rsidP="00393560">
            <w:pPr>
              <w:jc w:val="left"/>
              <w:rPr>
                <w:rFonts w:eastAsia="Meiryo UI" w:cstheme="majorHAnsi"/>
                <w:szCs w:val="20"/>
                <w:lang w:val="en-GB"/>
              </w:rPr>
            </w:pPr>
            <w:r w:rsidRPr="00725110">
              <w:rPr>
                <w:rFonts w:cs="Arial"/>
                <w:szCs w:val="20"/>
              </w:rPr>
              <w:t>Reentrant</w:t>
            </w:r>
          </w:p>
        </w:tc>
      </w:tr>
      <w:tr w:rsidR="00393560" w:rsidRPr="00864D86" w14:paraId="23E73AC1"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58883EAF"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7DD9B44F" w14:textId="77777777" w:rsidR="00393560" w:rsidRPr="00725110" w:rsidRDefault="00393560" w:rsidP="00393560">
            <w:pPr>
              <w:jc w:val="left"/>
              <w:rPr>
                <w:rFonts w:cs="Arial"/>
                <w:szCs w:val="20"/>
              </w:rPr>
            </w:pPr>
            <w:r w:rsidRPr="00930E10">
              <w:rPr>
                <w:rFonts w:cs="Arial"/>
              </w:rPr>
              <w:t>Can not be called from OSAL Callback.</w:t>
            </w:r>
          </w:p>
        </w:tc>
      </w:tr>
      <w:tr w:rsidR="00393560" w:rsidRPr="004B7082" w14:paraId="0F857292" w14:textId="77777777" w:rsidTr="00393560">
        <w:trPr>
          <w:trHeight w:val="272"/>
        </w:trPr>
        <w:tc>
          <w:tcPr>
            <w:tcW w:w="1221" w:type="pct"/>
            <w:vMerge w:val="restart"/>
            <w:tcBorders>
              <w:top w:val="single" w:sz="4" w:space="0" w:color="auto"/>
              <w:left w:val="single" w:sz="4" w:space="0" w:color="auto"/>
              <w:right w:val="single" w:sz="4" w:space="0" w:color="auto"/>
            </w:tcBorders>
            <w:shd w:val="clear" w:color="auto" w:fill="D9D9D9"/>
            <w:hideMark/>
          </w:tcPr>
          <w:p w14:paraId="78C5C1EC"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top w:val="single" w:sz="4" w:space="0" w:color="auto"/>
              <w:left w:val="single" w:sz="4" w:space="0" w:color="auto"/>
              <w:right w:val="single" w:sz="4" w:space="0" w:color="auto"/>
            </w:tcBorders>
          </w:tcPr>
          <w:p w14:paraId="55AD6355" w14:textId="3FAF7BC8" w:rsidR="00393560" w:rsidRPr="002755EB" w:rsidRDefault="00393560" w:rsidP="00393560">
            <w:pPr>
              <w:jc w:val="left"/>
              <w:rPr>
                <w:rFonts w:cs="Arial"/>
                <w:szCs w:val="20"/>
              </w:rPr>
            </w:pP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Pr>
                <w:rFonts w:cs="Arial"/>
                <w:szCs w:val="20"/>
              </w:rPr>
              <w:t xml:space="preserve">const </w:t>
            </w:r>
            <w:r w:rsidRPr="006A1986">
              <w:rPr>
                <w:rFonts w:cs="Arial"/>
                <w:szCs w:val="20"/>
              </w:rPr>
              <w:t>p_core_info</w:t>
            </w:r>
          </w:p>
        </w:tc>
        <w:tc>
          <w:tcPr>
            <w:tcW w:w="2277" w:type="pct"/>
            <w:gridSpan w:val="2"/>
            <w:tcBorders>
              <w:top w:val="single" w:sz="4" w:space="0" w:color="auto"/>
              <w:left w:val="single" w:sz="4" w:space="0" w:color="auto"/>
              <w:right w:val="single" w:sz="4" w:space="0" w:color="auto"/>
            </w:tcBorders>
            <w:vAlign w:val="center"/>
          </w:tcPr>
          <w:p w14:paraId="77C8A398" w14:textId="77777777" w:rsidR="00393560" w:rsidRDefault="00393560" w:rsidP="00393560">
            <w:pPr>
              <w:jc w:val="left"/>
              <w:rPr>
                <w:rFonts w:eastAsia="Meiryo UI" w:cstheme="majorHAnsi"/>
                <w:lang w:val="en-GB"/>
              </w:rPr>
            </w:pPr>
            <w:r w:rsidRPr="00772E21">
              <w:rPr>
                <w:rFonts w:eastAsia="Meiryo UI" w:cstheme="majorHAnsi"/>
                <w:lang w:val="en-GB"/>
              </w:rPr>
              <w:t>Core information</w:t>
            </w:r>
          </w:p>
          <w:p w14:paraId="6738F7C0" w14:textId="77777777" w:rsidR="00393560" w:rsidRPr="00725110" w:rsidRDefault="00393560" w:rsidP="00393560">
            <w:pPr>
              <w:jc w:val="left"/>
              <w:rPr>
                <w:rFonts w:eastAsia="Meiryo UI" w:cstheme="majorHAnsi"/>
                <w:szCs w:val="20"/>
                <w:lang w:val="en-GB"/>
              </w:rPr>
            </w:pPr>
            <w:r w:rsidRPr="00136CD9">
              <w:rPr>
                <w:rFonts w:eastAsia="Meiryo UI" w:cstheme="majorHAnsi"/>
                <w:szCs w:val="20"/>
                <w:lang w:val="en-GB"/>
              </w:rPr>
              <w:t>The lifetime of this parameter is until this function returns.</w:t>
            </w:r>
          </w:p>
        </w:tc>
      </w:tr>
      <w:tr w:rsidR="00393560" w:rsidRPr="004B7082" w14:paraId="13CD58DD" w14:textId="77777777" w:rsidTr="00393560">
        <w:trPr>
          <w:trHeight w:val="272"/>
        </w:trPr>
        <w:tc>
          <w:tcPr>
            <w:tcW w:w="1221" w:type="pct"/>
            <w:vMerge/>
            <w:tcBorders>
              <w:left w:val="single" w:sz="4" w:space="0" w:color="auto"/>
              <w:right w:val="single" w:sz="4" w:space="0" w:color="auto"/>
            </w:tcBorders>
            <w:shd w:val="clear" w:color="auto" w:fill="D9D9D9"/>
          </w:tcPr>
          <w:p w14:paraId="0D88FB25"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5B178571"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30673970"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03133B0F" w14:textId="77777777" w:rsidR="00393560" w:rsidRPr="00725110" w:rsidRDefault="00393560" w:rsidP="00393560">
            <w:pPr>
              <w:jc w:val="left"/>
              <w:rPr>
                <w:rFonts w:cs="Arial"/>
                <w:szCs w:val="20"/>
              </w:rPr>
            </w:pPr>
            <w:r w:rsidRPr="00995436">
              <w:t>Not NULL</w:t>
            </w:r>
          </w:p>
        </w:tc>
      </w:tr>
      <w:tr w:rsidR="00393560" w:rsidRPr="006E156B" w14:paraId="7EAE380E"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47D6C26C"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14ED7331" w14:textId="4A2C8312" w:rsidR="00393560" w:rsidRPr="00725110" w:rsidRDefault="00393560" w:rsidP="00393560">
            <w:pPr>
              <w:jc w:val="left"/>
              <w:rPr>
                <w:rFonts w:eastAsia="Meiryo UI" w:cstheme="majorHAnsi"/>
                <w:szCs w:val="20"/>
                <w:lang w:val="en-GB"/>
              </w:rPr>
            </w:pPr>
            <w:r>
              <w:rPr>
                <w:rFonts w:cs="Arial"/>
                <w:szCs w:val="20"/>
              </w:rPr>
              <w:t>const</w:t>
            </w:r>
            <w:r>
              <w:rPr>
                <w:rStyle w:val="linkcolor0"/>
                <w:rFonts w:eastAsia="ＭＳ ゴシック"/>
              </w:rPr>
              <w:t xml:space="preserve"> </w:t>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tcPr>
          <w:p w14:paraId="7468DCFD" w14:textId="77777777" w:rsidR="00393560" w:rsidRDefault="00393560" w:rsidP="00393560">
            <w:pPr>
              <w:jc w:val="left"/>
            </w:pPr>
            <w:r>
              <w:rPr>
                <w:rFonts w:cs="Arial"/>
                <w:szCs w:val="20"/>
                <w:lang w:val="en-GB"/>
              </w:rPr>
              <w:t xml:space="preserve">Control handle for </w:t>
            </w:r>
            <w:r>
              <w:t>IMP Driver</w:t>
            </w:r>
          </w:p>
          <w:p w14:paraId="75F2CCF8" w14:textId="77777777" w:rsidR="00393560" w:rsidRPr="00725110" w:rsidRDefault="00393560" w:rsidP="00393560">
            <w:pPr>
              <w:jc w:val="left"/>
              <w:rPr>
                <w:rFonts w:eastAsia="Meiryo UI" w:cstheme="majorHAnsi"/>
                <w:szCs w:val="20"/>
                <w:lang w:val="en-GB"/>
              </w:rPr>
            </w:pPr>
            <w:r w:rsidRPr="000738C6">
              <w:rPr>
                <w:rFonts w:eastAsia="Meiryo UI" w:cstheme="majorHAnsi"/>
                <w:szCs w:val="20"/>
                <w:lang w:val="en-GB"/>
              </w:rPr>
              <w:t>The lifetime of this parameter is the period from the R_IMPDRV_Init is executed until R_IMPDRV_Quit is executed.</w:t>
            </w:r>
          </w:p>
        </w:tc>
      </w:tr>
      <w:tr w:rsidR="00393560" w:rsidRPr="006E156B" w14:paraId="7048C29A" w14:textId="77777777" w:rsidTr="00393560">
        <w:trPr>
          <w:trHeight w:val="13"/>
        </w:trPr>
        <w:tc>
          <w:tcPr>
            <w:tcW w:w="1221" w:type="pct"/>
            <w:vMerge/>
            <w:tcBorders>
              <w:left w:val="single" w:sz="4" w:space="0" w:color="auto"/>
              <w:right w:val="single" w:sz="4" w:space="0" w:color="auto"/>
            </w:tcBorders>
            <w:shd w:val="clear" w:color="auto" w:fill="D9D9D9"/>
          </w:tcPr>
          <w:p w14:paraId="7CA97BED"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0D042345"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72C9BE64"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409A089A" w14:textId="77777777" w:rsidR="00393560" w:rsidRPr="00725110" w:rsidRDefault="00393560" w:rsidP="00393560">
            <w:pPr>
              <w:jc w:val="left"/>
              <w:rPr>
                <w:rFonts w:cs="Arial"/>
                <w:szCs w:val="20"/>
              </w:rPr>
            </w:pPr>
            <w:r w:rsidRPr="00995436">
              <w:t>Not NULL</w:t>
            </w:r>
          </w:p>
        </w:tc>
      </w:tr>
      <w:tr w:rsidR="00393560" w:rsidRPr="006E156B" w14:paraId="4B242C43"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25E72CD"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bottom w:val="single" w:sz="4" w:space="0" w:color="auto"/>
              <w:right w:val="single" w:sz="4" w:space="0" w:color="auto"/>
            </w:tcBorders>
          </w:tcPr>
          <w:p w14:paraId="6C66E8D4" w14:textId="77777777" w:rsidR="00393560" w:rsidRPr="00725110" w:rsidRDefault="00393560" w:rsidP="0039356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42FEFC5C" w14:textId="77777777" w:rsidR="00393560" w:rsidRPr="00725110" w:rsidRDefault="00393560" w:rsidP="00393560">
            <w:pPr>
              <w:rPr>
                <w:rFonts w:eastAsia="Meiryo UI" w:cstheme="majorHAnsi"/>
                <w:szCs w:val="20"/>
                <w:lang w:val="en-GB"/>
              </w:rPr>
            </w:pPr>
            <w:r w:rsidRPr="00725110">
              <w:rPr>
                <w:rFonts w:cs="Arial"/>
                <w:szCs w:val="20"/>
              </w:rPr>
              <w:t>N/A</w:t>
            </w:r>
          </w:p>
        </w:tc>
      </w:tr>
      <w:tr w:rsidR="00393560" w:rsidRPr="006E156B" w14:paraId="25A23D60"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5C2F42F"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631E93DA" w14:textId="28AD1418"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271AF7CD" w14:textId="77777777" w:rsidR="00393560" w:rsidRDefault="00393560" w:rsidP="00393560">
            <w:pPr>
              <w:pStyle w:val="ae"/>
            </w:pPr>
            <w:r>
              <w:t>IMPDRV_EC_OK</w:t>
            </w:r>
          </w:p>
          <w:p w14:paraId="50A132A3" w14:textId="77777777" w:rsidR="00393560" w:rsidRDefault="00393560" w:rsidP="00393560">
            <w:pPr>
              <w:pStyle w:val="ae"/>
            </w:pPr>
            <w:r>
              <w:t>IMPDRV_EC_NG_SEQSTATE</w:t>
            </w:r>
          </w:p>
          <w:p w14:paraId="532075C6" w14:textId="77777777" w:rsidR="00393560" w:rsidRDefault="00393560" w:rsidP="00393560">
            <w:pPr>
              <w:pStyle w:val="ae"/>
            </w:pPr>
            <w:r>
              <w:t>IMPDRV_EC_NG_ARGNULL</w:t>
            </w:r>
          </w:p>
          <w:p w14:paraId="1F530F9D" w14:textId="77777777" w:rsidR="00393560" w:rsidRDefault="00393560" w:rsidP="00393560">
            <w:pPr>
              <w:pStyle w:val="ae"/>
            </w:pPr>
            <w:r w:rsidRPr="007B6CBB">
              <w:t>IMPDRV_EC_NG_PARAM</w:t>
            </w:r>
          </w:p>
          <w:p w14:paraId="508AB5FA" w14:textId="77777777" w:rsidR="00393560" w:rsidRDefault="00393560" w:rsidP="00393560">
            <w:pPr>
              <w:pStyle w:val="ae"/>
            </w:pPr>
            <w:r w:rsidRPr="008C03FA">
              <w:t>IMPDRV_EC_NG_NOTSUPPORT</w:t>
            </w:r>
          </w:p>
          <w:p w14:paraId="74741DA5" w14:textId="77777777" w:rsidR="00393560" w:rsidRPr="00EF4DB5" w:rsidRDefault="00393560" w:rsidP="00393560">
            <w:pPr>
              <w:pStyle w:val="ae"/>
            </w:pPr>
            <w:r>
              <w:t>IMPDRV_EC_NG_SYSTEMERROR</w:t>
            </w:r>
          </w:p>
        </w:tc>
      </w:tr>
      <w:tr w:rsidR="00393560" w:rsidRPr="00864D86" w14:paraId="2C88D934"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C195E38"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54407C15" w14:textId="12E8AC4C"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48E5277E" w14:textId="3EE0EAF0"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BC54C0">
              <w:rPr>
                <w:rStyle w:val="linkcolor20"/>
                <w:rFonts w:eastAsia="ＭＳ ゴシック"/>
              </w:rPr>
              <w:t>5.2.1.3</w:t>
            </w:r>
            <w:r>
              <w:rPr>
                <w:rStyle w:val="linkcolor20"/>
                <w:rFonts w:eastAsia="ＭＳ ゴシック"/>
              </w:rPr>
              <w:t xml:space="preserve"> </w:t>
            </w:r>
            <w:r w:rsidRPr="00BC54C0">
              <w:rPr>
                <w:rStyle w:val="linkcolor20"/>
                <w:rFonts w:eastAsia="ＭＳ ゴシック"/>
              </w:rPr>
              <w:t>R_IMPDRV_AttrInit</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1A28DBE6" w14:textId="77777777" w:rsidR="00393560" w:rsidRPr="00BB52C1" w:rsidRDefault="00393560" w:rsidP="00393560">
            <w:pPr>
              <w:pStyle w:val="ReqText0"/>
              <w:rPr>
                <w:rFonts w:cs="Arial"/>
                <w:szCs w:val="20"/>
              </w:rPr>
            </w:pPr>
          </w:p>
        </w:tc>
      </w:tr>
      <w:tr w:rsidR="00393560" w:rsidRPr="00864D86" w14:paraId="202AC77E"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90160C8"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64EA97AB" w14:textId="77777777" w:rsidR="00393560" w:rsidRPr="00D529D5" w:rsidRDefault="00393560" w:rsidP="00393560">
            <w:pPr>
              <w:jc w:val="left"/>
              <w:rPr>
                <w:rFonts w:cs="Arial"/>
                <w:szCs w:val="20"/>
              </w:rPr>
            </w:pPr>
            <w:r w:rsidRPr="00D529D5">
              <w:rPr>
                <w:rFonts w:cs="Arial"/>
                <w:szCs w:val="20"/>
              </w:rPr>
              <w:t xml:space="preserve">Can be executed in the </w:t>
            </w:r>
            <w:r>
              <w:rPr>
                <w:rFonts w:cs="Arial"/>
                <w:szCs w:val="20"/>
              </w:rPr>
              <w:t>“</w:t>
            </w:r>
            <w:r w:rsidRPr="00332EEE">
              <w:rPr>
                <w:rFonts w:cs="Arial"/>
                <w:szCs w:val="20"/>
              </w:rPr>
              <w:t>Initialized State</w:t>
            </w:r>
            <w:r>
              <w:rPr>
                <w:rFonts w:cs="Arial"/>
                <w:szCs w:val="20"/>
              </w:rPr>
              <w:t>”</w:t>
            </w:r>
            <w:r w:rsidRPr="00D529D5">
              <w:rPr>
                <w:rFonts w:cs="Arial"/>
                <w:szCs w:val="20"/>
              </w:rPr>
              <w:t>.</w:t>
            </w:r>
          </w:p>
          <w:p w14:paraId="16C9721C" w14:textId="3B660E02"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492B60BB" w14:textId="77777777" w:rsidR="00393560" w:rsidRPr="00725110" w:rsidRDefault="00393560" w:rsidP="00393560">
            <w:pPr>
              <w:jc w:val="left"/>
              <w:rPr>
                <w:rFonts w:cs="Arial"/>
                <w:szCs w:val="20"/>
              </w:rPr>
            </w:pPr>
          </w:p>
        </w:tc>
      </w:tr>
      <w:tr w:rsidR="00393560" w:rsidRPr="00864D86" w14:paraId="08BBEF5B"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433F348"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7808E812" w14:textId="77777777" w:rsidR="00393560" w:rsidRPr="00725110" w:rsidRDefault="00393560" w:rsidP="00393560">
            <w:pPr>
              <w:jc w:val="left"/>
              <w:rPr>
                <w:rFonts w:cs="Arial"/>
                <w:szCs w:val="20"/>
              </w:rPr>
            </w:pPr>
            <w:r w:rsidRPr="00725110">
              <w:rPr>
                <w:rFonts w:cs="Arial"/>
                <w:szCs w:val="20"/>
              </w:rPr>
              <w:t>N/A</w:t>
            </w:r>
          </w:p>
        </w:tc>
      </w:tr>
    </w:tbl>
    <w:p w14:paraId="4C1ACA35" w14:textId="218A7FDA" w:rsidR="00B1139C" w:rsidRPr="00F836CF" w:rsidRDefault="00B1139C" w:rsidP="00964D14">
      <w:pPr>
        <w:pStyle w:val="af5"/>
      </w:pPr>
    </w:p>
    <w:p w14:paraId="34713A75" w14:textId="77777777" w:rsidR="00B1139C" w:rsidRDefault="00B1139C" w:rsidP="00F73D1E">
      <w:pPr>
        <w:widowControl/>
        <w:jc w:val="left"/>
      </w:pPr>
    </w:p>
    <w:p w14:paraId="76DC66DA" w14:textId="77777777" w:rsidR="00B1139C" w:rsidRDefault="00B1139C" w:rsidP="00F73D1E">
      <w:pPr>
        <w:widowControl/>
        <w:jc w:val="left"/>
      </w:pPr>
      <w:r>
        <w:br w:type="page"/>
      </w:r>
    </w:p>
    <w:p w14:paraId="11ECABC3" w14:textId="77777777" w:rsidR="00BA2B0F" w:rsidRDefault="00BA2B0F" w:rsidP="00F73D1E">
      <w:pPr>
        <w:rPr>
          <w:rFonts w:cs="Arial"/>
          <w:color w:val="FF0000"/>
        </w:rPr>
      </w:pPr>
    </w:p>
    <w:p w14:paraId="6E326A2C" w14:textId="54C50DA5" w:rsidR="001B1513" w:rsidRDefault="001B1513" w:rsidP="001D34C7">
      <w:pPr>
        <w:pStyle w:val="41"/>
      </w:pPr>
      <w:bookmarkStart w:id="55" w:name="R_IMPDRV_AttrSetCoreMemInit"/>
      <w:bookmarkStart w:id="56" w:name="_Ref67414834"/>
      <w:r w:rsidRPr="001B1513">
        <w:t>R_IMPDRV_AttrSetCoreMemInit</w:t>
      </w:r>
      <w:bookmarkEnd w:id="55"/>
      <w:bookmarkEnd w:id="56"/>
    </w:p>
    <w:p w14:paraId="4BF43E98" w14:textId="02B17708" w:rsidR="00D156E9" w:rsidRDefault="00D156E9" w:rsidP="00964D14">
      <w:pPr>
        <w:pStyle w:val="af5"/>
        <w:keepNext/>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w:t>
      </w:r>
      <w:r w:rsidR="00000000">
        <w:rPr>
          <w:noProof/>
        </w:rPr>
        <w:fldChar w:fldCharType="end"/>
      </w:r>
      <w:r>
        <w:t xml:space="preserve"> </w:t>
      </w:r>
      <w:r w:rsidRPr="00821AED">
        <w:t>R_IMPDRV_AttrSetCoreMem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50"/>
        <w:gridCol w:w="2000"/>
        <w:gridCol w:w="1013"/>
        <w:gridCol w:w="1053"/>
        <w:gridCol w:w="3515"/>
      </w:tblGrid>
      <w:tr w:rsidR="00393560" w:rsidRPr="00864D86" w14:paraId="7BFF1B82"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8638149" w14:textId="77777777" w:rsidR="00393560" w:rsidRPr="00864D86" w:rsidRDefault="00393560"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2C639FA4" w14:textId="77777777" w:rsidR="00393560" w:rsidRDefault="00393560" w:rsidP="00393560">
            <w:pPr>
              <w:pStyle w:val="ReqID"/>
            </w:pPr>
            <w:r>
              <w:rPr>
                <w:rFonts w:hint="eastAsia"/>
              </w:rPr>
              <w:t>U</w:t>
            </w:r>
            <w:r>
              <w:t>D_PD_UD02_01_0004</w:t>
            </w:r>
          </w:p>
          <w:p w14:paraId="04F0336B" w14:textId="77777777" w:rsidR="00393560" w:rsidRDefault="00393560" w:rsidP="00393560">
            <w:pPr>
              <w:jc w:val="left"/>
              <w:rPr>
                <w:rFonts w:cs="Arial"/>
                <w:szCs w:val="20"/>
              </w:rPr>
            </w:pPr>
            <w:r w:rsidRPr="00565A16">
              <w:rPr>
                <w:rFonts w:cs="Arial"/>
                <w:szCs w:val="20"/>
              </w:rPr>
              <w:t>R_IMPDRV_AttrSetCoreMemInit</w:t>
            </w:r>
          </w:p>
          <w:p w14:paraId="0DF14560" w14:textId="77777777" w:rsidR="00393560" w:rsidRPr="00725110" w:rsidRDefault="00393560" w:rsidP="00393560">
            <w:pPr>
              <w:pStyle w:val="RefIDs"/>
            </w:pPr>
            <w:r>
              <w:rPr>
                <w:rFonts w:hint="eastAsia"/>
              </w:rPr>
              <w:t>[</w:t>
            </w:r>
            <w:r>
              <w:t>Covers:</w:t>
            </w:r>
            <w:r w:rsidRPr="00373089">
              <w:t xml:space="preserve"> AD_PD_</w:t>
            </w:r>
            <w:r>
              <w:t>C</w:t>
            </w:r>
            <w:r w:rsidRPr="00373089">
              <w:t>AS</w:t>
            </w:r>
            <w:r>
              <w:t>100</w:t>
            </w:r>
            <w:r>
              <w:rPr>
                <w:rFonts w:hint="eastAsia"/>
              </w:rPr>
              <w:t>5</w:t>
            </w:r>
            <w:r>
              <w:t xml:space="preserve">, </w:t>
            </w:r>
            <w:r w:rsidRPr="00373089">
              <w:t>AD_PD_</w:t>
            </w:r>
            <w:r>
              <w:t>C</w:t>
            </w:r>
            <w:r w:rsidRPr="00373089">
              <w:t>AS</w:t>
            </w:r>
            <w:r>
              <w:t>100</w:t>
            </w:r>
            <w:r>
              <w:rPr>
                <w:rFonts w:hint="eastAsia"/>
              </w:rPr>
              <w:t>9,</w:t>
            </w:r>
            <w:r>
              <w:t xml:space="preserve"> </w:t>
            </w:r>
            <w:r w:rsidRPr="001656BB">
              <w:t>AD_PD_CAS2139</w:t>
            </w:r>
            <w:r w:rsidRPr="000C3BE1">
              <w:t>, AD_PD_CAS2365</w:t>
            </w:r>
            <w:r>
              <w:t>]</w:t>
            </w:r>
          </w:p>
        </w:tc>
      </w:tr>
      <w:tr w:rsidR="00393560" w:rsidRPr="004B7082" w14:paraId="7388301B"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04CF4DCE"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1FE889D1"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36FBD052"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7573B8DF"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864D86" w14:paraId="4F24AD82"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AAA67A1"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06567404" w14:textId="03268F58" w:rsidR="00393560" w:rsidRPr="00565A16"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R_IMPDRV_AttrSetCoreMemInit (</w:t>
            </w:r>
          </w:p>
          <w:p w14:paraId="3DAD7FD7" w14:textId="7955CB21" w:rsidR="00393560" w:rsidRPr="00565A16" w:rsidRDefault="00393560" w:rsidP="0039356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p w14:paraId="440E3266" w14:textId="6B5E989D" w:rsidR="00393560" w:rsidRPr="00565A16" w:rsidRDefault="00393560" w:rsidP="00393560">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hint="eastAsia"/>
                <w:szCs w:val="20"/>
              </w:rPr>
              <w:t xml:space="preserve">const </w:t>
            </w:r>
            <w:r w:rsidRPr="00565A16">
              <w:rPr>
                <w:rFonts w:cs="Arial"/>
                <w:szCs w:val="20"/>
              </w:rPr>
              <w:t>p_core_info,</w:t>
            </w:r>
          </w:p>
          <w:p w14:paraId="6FB03DFB" w14:textId="2711B7E5" w:rsidR="00393560" w:rsidRPr="00565A16" w:rsidRDefault="00393560" w:rsidP="00393560">
            <w:pPr>
              <w:jc w:val="left"/>
              <w:rPr>
                <w:rFonts w:cs="Arial"/>
                <w:szCs w:val="20"/>
              </w:rPr>
            </w:pPr>
            <w:r w:rsidRPr="00565A16">
              <w:rPr>
                <w:rFonts w:cs="Arial"/>
                <w:szCs w:val="20"/>
              </w:rPr>
              <w:tab/>
              <w:t xml:space="preserve">const </w:t>
            </w:r>
            <w:r w:rsidRPr="002A07C1">
              <w:rPr>
                <w:rStyle w:val="linkcolor0"/>
                <w:rFonts w:eastAsia="ＭＳ ゴシック"/>
              </w:rPr>
              <w:fldChar w:fldCharType="begin"/>
            </w:r>
            <w:r w:rsidRPr="002A07C1">
              <w:rPr>
                <w:rStyle w:val="linkcolor0"/>
                <w:rFonts w:eastAsia="ＭＳ ゴシック"/>
              </w:rPr>
              <w:instrText xml:space="preserve"> REF _Ref68101853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e_impdrv_param_t</w:t>
            </w:r>
            <w:r w:rsidRPr="002A07C1">
              <w:rPr>
                <w:rStyle w:val="linkcolor0"/>
                <w:rFonts w:eastAsia="ＭＳ ゴシック"/>
              </w:rPr>
              <w:fldChar w:fldCharType="end"/>
            </w:r>
            <w:r w:rsidRPr="00565A16">
              <w:rPr>
                <w:rFonts w:cs="Arial"/>
                <w:szCs w:val="20"/>
              </w:rPr>
              <w:tab/>
              <w:t>enable</w:t>
            </w:r>
          </w:p>
          <w:p w14:paraId="5746B899" w14:textId="77777777" w:rsidR="00393560" w:rsidRPr="00725110" w:rsidRDefault="00393560" w:rsidP="00393560">
            <w:pPr>
              <w:jc w:val="left"/>
              <w:rPr>
                <w:rFonts w:cs="Arial"/>
                <w:szCs w:val="20"/>
              </w:rPr>
            </w:pPr>
            <w:r w:rsidRPr="00565A16">
              <w:rPr>
                <w:rFonts w:cs="Arial"/>
                <w:szCs w:val="20"/>
              </w:rPr>
              <w:t>);</w:t>
            </w:r>
          </w:p>
        </w:tc>
      </w:tr>
      <w:tr w:rsidR="00393560" w:rsidRPr="00864D86" w14:paraId="607F9ED4"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D212B98"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0C92381E"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6E4776D4"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AFD133E"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79D7FE66" w14:textId="77777777" w:rsidR="00393560" w:rsidRPr="00725110" w:rsidRDefault="00393560" w:rsidP="00393560">
            <w:pPr>
              <w:jc w:val="left"/>
              <w:rPr>
                <w:rFonts w:eastAsia="Meiryo UI" w:cstheme="majorHAnsi"/>
                <w:szCs w:val="20"/>
                <w:lang w:val="en-GB"/>
              </w:rPr>
            </w:pPr>
            <w:r w:rsidRPr="00725110">
              <w:rPr>
                <w:rFonts w:cs="Arial"/>
                <w:szCs w:val="20"/>
              </w:rPr>
              <w:t>Reentrant</w:t>
            </w:r>
          </w:p>
        </w:tc>
      </w:tr>
      <w:tr w:rsidR="00393560" w:rsidRPr="00864D86" w14:paraId="4BFFBF8C"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46A692E2"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7F5DC948" w14:textId="77777777" w:rsidR="00393560" w:rsidRPr="00725110" w:rsidRDefault="00393560" w:rsidP="00393560">
            <w:pPr>
              <w:jc w:val="left"/>
              <w:rPr>
                <w:rFonts w:cs="Arial"/>
                <w:szCs w:val="20"/>
              </w:rPr>
            </w:pPr>
            <w:r w:rsidRPr="00930E10">
              <w:rPr>
                <w:rFonts w:cs="Arial"/>
              </w:rPr>
              <w:t>Can not be called from OSAL Callback.</w:t>
            </w:r>
          </w:p>
        </w:tc>
      </w:tr>
      <w:tr w:rsidR="00393560" w:rsidRPr="004B7082" w14:paraId="5B891A06" w14:textId="77777777" w:rsidTr="00393560">
        <w:trPr>
          <w:trHeight w:val="272"/>
        </w:trPr>
        <w:tc>
          <w:tcPr>
            <w:tcW w:w="1221" w:type="pct"/>
            <w:vMerge w:val="restart"/>
            <w:tcBorders>
              <w:left w:val="single" w:sz="4" w:space="0" w:color="auto"/>
              <w:right w:val="single" w:sz="4" w:space="0" w:color="auto"/>
            </w:tcBorders>
            <w:shd w:val="clear" w:color="auto" w:fill="D9D9D9"/>
          </w:tcPr>
          <w:p w14:paraId="2D644962"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w:t>
            </w:r>
            <w:r>
              <w:rPr>
                <w:rFonts w:eastAsia="Meiryo UI" w:cstheme="majorHAnsi"/>
                <w:b/>
                <w:bCs/>
                <w:szCs w:val="20"/>
                <w:lang w:val="en-GB"/>
              </w:rPr>
              <w:t>n</w:t>
            </w:r>
            <w:r w:rsidRPr="004B7082">
              <w:rPr>
                <w:rFonts w:eastAsia="Meiryo UI" w:cstheme="majorHAnsi"/>
                <w:b/>
                <w:bCs/>
                <w:szCs w:val="20"/>
                <w:lang w:val="en-GB"/>
              </w:rPr>
              <w:t>)</w:t>
            </w:r>
          </w:p>
        </w:tc>
        <w:tc>
          <w:tcPr>
            <w:tcW w:w="1502" w:type="pct"/>
            <w:gridSpan w:val="2"/>
            <w:vMerge w:val="restart"/>
            <w:tcBorders>
              <w:left w:val="single" w:sz="4" w:space="0" w:color="auto"/>
              <w:right w:val="single" w:sz="4" w:space="0" w:color="auto"/>
            </w:tcBorders>
          </w:tcPr>
          <w:p w14:paraId="7B60012D" w14:textId="6DC8A594" w:rsidR="00393560" w:rsidRPr="00725110" w:rsidRDefault="00393560" w:rsidP="00393560">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hint="eastAsia"/>
                <w:szCs w:val="20"/>
              </w:rPr>
              <w:t>const</w:t>
            </w:r>
            <w:r>
              <w:rPr>
                <w:rFonts w:cs="Arial"/>
                <w:szCs w:val="20"/>
              </w:rPr>
              <w:t xml:space="preserve"> </w:t>
            </w:r>
            <w:r w:rsidRPr="00565A16">
              <w:rPr>
                <w:rFonts w:cs="Arial"/>
                <w:szCs w:val="20"/>
              </w:rPr>
              <w:t>p_core_info</w:t>
            </w:r>
          </w:p>
        </w:tc>
        <w:tc>
          <w:tcPr>
            <w:tcW w:w="2277" w:type="pct"/>
            <w:gridSpan w:val="2"/>
            <w:tcBorders>
              <w:top w:val="single" w:sz="4" w:space="0" w:color="auto"/>
              <w:left w:val="single" w:sz="4" w:space="0" w:color="auto"/>
              <w:right w:val="single" w:sz="4" w:space="0" w:color="auto"/>
            </w:tcBorders>
            <w:shd w:val="clear" w:color="auto" w:fill="auto"/>
          </w:tcPr>
          <w:p w14:paraId="2D1A0D9D" w14:textId="77777777" w:rsidR="00393560" w:rsidRPr="00995436" w:rsidRDefault="00393560" w:rsidP="00393560">
            <w:pPr>
              <w:jc w:val="left"/>
            </w:pPr>
            <w:r w:rsidRPr="00EA485F">
              <w:t>Core information for Specific core</w:t>
            </w:r>
          </w:p>
        </w:tc>
      </w:tr>
      <w:tr w:rsidR="00393560" w:rsidRPr="004B7082" w14:paraId="515BAEEF" w14:textId="77777777" w:rsidTr="00393560">
        <w:trPr>
          <w:trHeight w:val="272"/>
        </w:trPr>
        <w:tc>
          <w:tcPr>
            <w:tcW w:w="1221" w:type="pct"/>
            <w:vMerge/>
            <w:tcBorders>
              <w:left w:val="single" w:sz="4" w:space="0" w:color="auto"/>
              <w:right w:val="single" w:sz="4" w:space="0" w:color="auto"/>
            </w:tcBorders>
            <w:shd w:val="clear" w:color="auto" w:fill="D9D9D9"/>
          </w:tcPr>
          <w:p w14:paraId="35B837CA"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77411187" w14:textId="77777777" w:rsidR="00393560" w:rsidRPr="00725110" w:rsidRDefault="00393560" w:rsidP="00393560">
            <w:pPr>
              <w:jc w:val="left"/>
              <w:rPr>
                <w:rFonts w:cs="Arial"/>
                <w:szCs w:val="20"/>
              </w:rPr>
            </w:pPr>
          </w:p>
        </w:tc>
        <w:tc>
          <w:tcPr>
            <w:tcW w:w="525" w:type="pct"/>
            <w:tcBorders>
              <w:top w:val="single" w:sz="4" w:space="0" w:color="auto"/>
              <w:left w:val="single" w:sz="4" w:space="0" w:color="auto"/>
              <w:right w:val="single" w:sz="4" w:space="0" w:color="auto"/>
            </w:tcBorders>
            <w:shd w:val="clear" w:color="auto" w:fill="D9D9D9" w:themeFill="background1" w:themeFillShade="D9"/>
          </w:tcPr>
          <w:p w14:paraId="164A5D62"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752" w:type="pct"/>
            <w:tcBorders>
              <w:top w:val="single" w:sz="4" w:space="0" w:color="auto"/>
              <w:left w:val="single" w:sz="4" w:space="0" w:color="auto"/>
              <w:right w:val="single" w:sz="4" w:space="0" w:color="auto"/>
            </w:tcBorders>
          </w:tcPr>
          <w:p w14:paraId="3DED3D76" w14:textId="77777777" w:rsidR="00393560" w:rsidRPr="00995436" w:rsidRDefault="00393560" w:rsidP="00393560">
            <w:pPr>
              <w:jc w:val="left"/>
            </w:pPr>
            <w:r w:rsidRPr="00995436">
              <w:t>Not NULL</w:t>
            </w:r>
          </w:p>
        </w:tc>
      </w:tr>
      <w:tr w:rsidR="00393560" w:rsidRPr="004B7082" w14:paraId="049115D2" w14:textId="77777777" w:rsidTr="00393560">
        <w:trPr>
          <w:trHeight w:val="272"/>
        </w:trPr>
        <w:tc>
          <w:tcPr>
            <w:tcW w:w="1221" w:type="pct"/>
            <w:vMerge/>
            <w:tcBorders>
              <w:left w:val="single" w:sz="4" w:space="0" w:color="auto"/>
              <w:right w:val="single" w:sz="4" w:space="0" w:color="auto"/>
            </w:tcBorders>
            <w:shd w:val="clear" w:color="auto" w:fill="D9D9D9"/>
          </w:tcPr>
          <w:p w14:paraId="4552E336" w14:textId="77777777" w:rsidR="00393560" w:rsidRPr="004B7082" w:rsidRDefault="00393560" w:rsidP="0039356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17E36709" w14:textId="4585135B" w:rsidR="00393560" w:rsidRPr="00725110" w:rsidRDefault="00393560" w:rsidP="00393560">
            <w:pPr>
              <w:jc w:val="left"/>
              <w:rPr>
                <w:rFonts w:cs="Arial"/>
                <w:szCs w:val="20"/>
              </w:rPr>
            </w:pPr>
            <w:r w:rsidRPr="00565A16">
              <w:rPr>
                <w:rFonts w:cs="Arial"/>
                <w:szCs w:val="20"/>
              </w:rPr>
              <w:t xml:space="preserve">const </w:t>
            </w:r>
            <w:r w:rsidRPr="0018222D">
              <w:rPr>
                <w:rStyle w:val="linkcolor0"/>
                <w:rFonts w:eastAsia="ＭＳ ゴシック"/>
              </w:rPr>
              <w:fldChar w:fldCharType="begin"/>
            </w:r>
            <w:r w:rsidRPr="0018222D">
              <w:rPr>
                <w:rStyle w:val="linkcolor0"/>
                <w:rFonts w:eastAsia="ＭＳ ゴシック"/>
              </w:rPr>
              <w:instrText xml:space="preserve"> REF _Ref68101853 \h </w:instrText>
            </w:r>
            <w:r>
              <w:rPr>
                <w:rStyle w:val="linkcolor0"/>
                <w:rFonts w:eastAsia="ＭＳ ゴシック"/>
              </w:rPr>
              <w:instrText xml:space="preserve"> \* MERGEFORMAT </w:instrText>
            </w:r>
            <w:r w:rsidRPr="0018222D">
              <w:rPr>
                <w:rStyle w:val="linkcolor0"/>
                <w:rFonts w:eastAsia="ＭＳ ゴシック"/>
              </w:rPr>
            </w:r>
            <w:r w:rsidRPr="0018222D">
              <w:rPr>
                <w:rStyle w:val="linkcolor0"/>
                <w:rFonts w:eastAsia="ＭＳ ゴシック"/>
              </w:rPr>
              <w:fldChar w:fldCharType="separate"/>
            </w:r>
            <w:r w:rsidR="006541ED" w:rsidRPr="00F10636">
              <w:rPr>
                <w:rStyle w:val="linkcolor0"/>
                <w:rFonts w:eastAsia="ＭＳ ゴシック"/>
              </w:rPr>
              <w:t>e_impdrv_param_t</w:t>
            </w:r>
            <w:r w:rsidRPr="0018222D">
              <w:rPr>
                <w:rStyle w:val="linkcolor0"/>
                <w:rFonts w:eastAsia="ＭＳ ゴシック"/>
              </w:rPr>
              <w:fldChar w:fldCharType="end"/>
            </w:r>
            <w:r w:rsidRPr="00565A16">
              <w:rPr>
                <w:rFonts w:cs="Arial"/>
                <w:szCs w:val="20"/>
              </w:rPr>
              <w:tab/>
              <w:t>enable</w:t>
            </w:r>
          </w:p>
        </w:tc>
        <w:tc>
          <w:tcPr>
            <w:tcW w:w="2277" w:type="pct"/>
            <w:gridSpan w:val="2"/>
            <w:tcBorders>
              <w:top w:val="single" w:sz="4" w:space="0" w:color="auto"/>
              <w:left w:val="single" w:sz="4" w:space="0" w:color="auto"/>
              <w:right w:val="single" w:sz="4" w:space="0" w:color="auto"/>
            </w:tcBorders>
            <w:shd w:val="clear" w:color="auto" w:fill="auto"/>
          </w:tcPr>
          <w:p w14:paraId="09F484A3" w14:textId="77777777" w:rsidR="00393560" w:rsidRPr="00995436" w:rsidRDefault="00393560" w:rsidP="00393560">
            <w:pPr>
              <w:jc w:val="left"/>
            </w:pPr>
            <w:r w:rsidRPr="000C4970">
              <w:t>Core memory initialization selection</w:t>
            </w:r>
          </w:p>
        </w:tc>
      </w:tr>
      <w:tr w:rsidR="00393560" w:rsidRPr="004B7082" w14:paraId="622A0476" w14:textId="77777777" w:rsidTr="00393560">
        <w:trPr>
          <w:trHeight w:val="272"/>
        </w:trPr>
        <w:tc>
          <w:tcPr>
            <w:tcW w:w="1221" w:type="pct"/>
            <w:vMerge/>
            <w:tcBorders>
              <w:left w:val="single" w:sz="4" w:space="0" w:color="auto"/>
              <w:right w:val="single" w:sz="4" w:space="0" w:color="auto"/>
            </w:tcBorders>
            <w:shd w:val="clear" w:color="auto" w:fill="D9D9D9"/>
          </w:tcPr>
          <w:p w14:paraId="4CFEBA08"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6333AD34" w14:textId="77777777" w:rsidR="00393560" w:rsidRPr="00725110" w:rsidRDefault="00393560" w:rsidP="00393560">
            <w:pPr>
              <w:jc w:val="left"/>
              <w:rPr>
                <w:rFonts w:cs="Arial"/>
                <w:szCs w:val="20"/>
              </w:rPr>
            </w:pPr>
          </w:p>
        </w:tc>
        <w:tc>
          <w:tcPr>
            <w:tcW w:w="525" w:type="pct"/>
            <w:tcBorders>
              <w:top w:val="single" w:sz="4" w:space="0" w:color="auto"/>
              <w:left w:val="single" w:sz="4" w:space="0" w:color="auto"/>
              <w:right w:val="single" w:sz="4" w:space="0" w:color="auto"/>
            </w:tcBorders>
            <w:shd w:val="clear" w:color="auto" w:fill="D9D9D9" w:themeFill="background1" w:themeFillShade="D9"/>
          </w:tcPr>
          <w:p w14:paraId="50889E19"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752" w:type="pct"/>
            <w:tcBorders>
              <w:top w:val="single" w:sz="4" w:space="0" w:color="auto"/>
              <w:left w:val="single" w:sz="4" w:space="0" w:color="auto"/>
              <w:right w:val="single" w:sz="4" w:space="0" w:color="auto"/>
            </w:tcBorders>
          </w:tcPr>
          <w:p w14:paraId="242608BD" w14:textId="77777777" w:rsidR="00393560" w:rsidRPr="00995436" w:rsidRDefault="00393560" w:rsidP="00393560">
            <w:pPr>
              <w:jc w:val="left"/>
            </w:pPr>
            <w:r w:rsidRPr="00B8344C">
              <w:t>Within the range of ENUM type.</w:t>
            </w:r>
          </w:p>
        </w:tc>
      </w:tr>
      <w:tr w:rsidR="00393560" w:rsidRPr="006E156B" w14:paraId="787A8DBB"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00FA1FDA"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16A4A0C6" w14:textId="1D4455D0" w:rsidR="00393560" w:rsidRPr="00725110" w:rsidRDefault="00393560" w:rsidP="0039356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vAlign w:val="center"/>
          </w:tcPr>
          <w:p w14:paraId="44B896B6" w14:textId="77777777" w:rsidR="00393560" w:rsidRPr="00725110" w:rsidRDefault="00393560" w:rsidP="00393560">
            <w:pPr>
              <w:jc w:val="left"/>
              <w:rPr>
                <w:rFonts w:eastAsia="Meiryo UI" w:cstheme="majorHAnsi"/>
                <w:szCs w:val="20"/>
                <w:lang w:val="en-GB"/>
              </w:rPr>
            </w:pPr>
            <w:r>
              <w:rPr>
                <w:rFonts w:cs="Arial"/>
                <w:szCs w:val="20"/>
                <w:lang w:val="en-GB"/>
              </w:rPr>
              <w:t xml:space="preserve">Control handle for </w:t>
            </w:r>
            <w:r>
              <w:t>IMP Driver</w:t>
            </w:r>
          </w:p>
        </w:tc>
      </w:tr>
      <w:tr w:rsidR="00393560" w:rsidRPr="006E156B" w14:paraId="4D3AF343" w14:textId="77777777" w:rsidTr="00393560">
        <w:trPr>
          <w:trHeight w:val="13"/>
        </w:trPr>
        <w:tc>
          <w:tcPr>
            <w:tcW w:w="1221" w:type="pct"/>
            <w:vMerge/>
            <w:tcBorders>
              <w:left w:val="single" w:sz="4" w:space="0" w:color="auto"/>
              <w:right w:val="single" w:sz="4" w:space="0" w:color="auto"/>
            </w:tcBorders>
            <w:shd w:val="clear" w:color="auto" w:fill="D9D9D9"/>
          </w:tcPr>
          <w:p w14:paraId="109C3DB7"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54F855D8" w14:textId="77777777" w:rsidR="00393560" w:rsidRPr="00725110" w:rsidRDefault="00393560" w:rsidP="00393560">
            <w:pPr>
              <w:jc w:val="left"/>
              <w:rPr>
                <w:rFonts w:cs="Arial"/>
                <w:szCs w:val="20"/>
              </w:rPr>
            </w:pPr>
          </w:p>
        </w:tc>
        <w:tc>
          <w:tcPr>
            <w:tcW w:w="525" w:type="pct"/>
            <w:tcBorders>
              <w:top w:val="single" w:sz="4" w:space="0" w:color="auto"/>
              <w:left w:val="single" w:sz="4" w:space="0" w:color="auto"/>
              <w:right w:val="single" w:sz="4" w:space="0" w:color="auto"/>
            </w:tcBorders>
            <w:shd w:val="clear" w:color="auto" w:fill="D9D9D9" w:themeFill="background1" w:themeFillShade="D9"/>
          </w:tcPr>
          <w:p w14:paraId="56021A6E"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752" w:type="pct"/>
            <w:tcBorders>
              <w:top w:val="single" w:sz="4" w:space="0" w:color="auto"/>
              <w:left w:val="single" w:sz="4" w:space="0" w:color="auto"/>
              <w:right w:val="single" w:sz="4" w:space="0" w:color="auto"/>
            </w:tcBorders>
          </w:tcPr>
          <w:p w14:paraId="29BCDB6F" w14:textId="77777777" w:rsidR="00393560" w:rsidRPr="00725110" w:rsidRDefault="00393560" w:rsidP="00393560">
            <w:pPr>
              <w:jc w:val="left"/>
              <w:rPr>
                <w:rFonts w:cs="Arial"/>
                <w:szCs w:val="20"/>
              </w:rPr>
            </w:pPr>
            <w:r w:rsidRPr="00995436">
              <w:t>Not NULL</w:t>
            </w:r>
          </w:p>
        </w:tc>
      </w:tr>
      <w:tr w:rsidR="00393560" w:rsidRPr="006E156B" w14:paraId="16D9F348"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993252F"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bottom w:val="single" w:sz="4" w:space="0" w:color="auto"/>
              <w:right w:val="single" w:sz="4" w:space="0" w:color="auto"/>
            </w:tcBorders>
          </w:tcPr>
          <w:p w14:paraId="4D065FBA" w14:textId="77777777" w:rsidR="00393560" w:rsidRPr="00725110" w:rsidRDefault="00393560" w:rsidP="0039356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089352BE" w14:textId="77777777" w:rsidR="00393560" w:rsidRPr="00725110" w:rsidRDefault="00393560" w:rsidP="00393560">
            <w:pPr>
              <w:rPr>
                <w:rFonts w:eastAsia="Meiryo UI" w:cstheme="majorHAnsi"/>
                <w:szCs w:val="20"/>
                <w:lang w:val="en-GB"/>
              </w:rPr>
            </w:pPr>
            <w:r w:rsidRPr="00725110">
              <w:rPr>
                <w:rFonts w:cs="Arial"/>
                <w:szCs w:val="20"/>
              </w:rPr>
              <w:t>N/A</w:t>
            </w:r>
          </w:p>
        </w:tc>
      </w:tr>
      <w:tr w:rsidR="00393560" w:rsidRPr="006E156B" w14:paraId="240F12D4"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256C3BC"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159FCE14" w14:textId="619CD88A"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2EB19362" w14:textId="77777777" w:rsidR="00393560" w:rsidRDefault="00393560" w:rsidP="00393560">
            <w:pPr>
              <w:pStyle w:val="ae"/>
            </w:pPr>
            <w:r>
              <w:t>IMPDRV_EC_OK</w:t>
            </w:r>
          </w:p>
          <w:p w14:paraId="6D6FE054" w14:textId="77777777" w:rsidR="00393560" w:rsidRDefault="00393560" w:rsidP="00393560">
            <w:pPr>
              <w:pStyle w:val="ae"/>
            </w:pPr>
            <w:r>
              <w:t>IMPDRV_EC_NG_SEQSTATE</w:t>
            </w:r>
          </w:p>
          <w:p w14:paraId="77FDEC86" w14:textId="77777777" w:rsidR="00393560" w:rsidRDefault="00393560" w:rsidP="00393560">
            <w:pPr>
              <w:pStyle w:val="ae"/>
            </w:pPr>
            <w:r>
              <w:t>IMPDRV_EC_NG_SYSTEMERROR</w:t>
            </w:r>
          </w:p>
          <w:p w14:paraId="6367D42D" w14:textId="77777777" w:rsidR="00393560" w:rsidRDefault="00393560" w:rsidP="00393560">
            <w:pPr>
              <w:pStyle w:val="ae"/>
            </w:pPr>
            <w:r>
              <w:t>IMPDRV_EC_NG_ARGNULL</w:t>
            </w:r>
          </w:p>
          <w:p w14:paraId="2143BA29" w14:textId="77777777" w:rsidR="00393560" w:rsidRDefault="00393560" w:rsidP="00393560">
            <w:pPr>
              <w:pStyle w:val="ae"/>
            </w:pPr>
            <w:r w:rsidRPr="00086599">
              <w:t>IMPDRV_EC_NG_PARAM</w:t>
            </w:r>
          </w:p>
          <w:p w14:paraId="3E497B61" w14:textId="77777777" w:rsidR="00393560" w:rsidRPr="00EF4DB5" w:rsidRDefault="00393560" w:rsidP="00393560">
            <w:pPr>
              <w:pStyle w:val="ae"/>
            </w:pPr>
            <w:r w:rsidRPr="00923AD8">
              <w:t>IMPDRV_EC_NG_NOTSUPPORT</w:t>
            </w:r>
          </w:p>
        </w:tc>
      </w:tr>
      <w:tr w:rsidR="00393560" w:rsidRPr="00864D86" w14:paraId="70764858"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15219A4"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75AEA57B" w14:textId="592C0704"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480F5818" w14:textId="7FF69020"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086599">
              <w:rPr>
                <w:rStyle w:val="linkcolor20"/>
                <w:rFonts w:eastAsia="ＭＳ ゴシック"/>
              </w:rPr>
              <w:t>5.2.1.4</w:t>
            </w:r>
            <w:r>
              <w:rPr>
                <w:rStyle w:val="linkcolor20"/>
                <w:rFonts w:eastAsia="ＭＳ ゴシック"/>
              </w:rPr>
              <w:t xml:space="preserve"> </w:t>
            </w:r>
            <w:r w:rsidRPr="00086599">
              <w:rPr>
                <w:rStyle w:val="linkcolor20"/>
                <w:rFonts w:eastAsia="ＭＳ ゴシック"/>
              </w:rPr>
              <w:t>R_IMPDRV_AttrSetCoreMemInit</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0FB366AA" w14:textId="77777777" w:rsidR="00393560" w:rsidRPr="00BB52C1" w:rsidRDefault="00393560" w:rsidP="00393560">
            <w:pPr>
              <w:pStyle w:val="ReqText0"/>
              <w:rPr>
                <w:rFonts w:cs="Arial"/>
                <w:szCs w:val="20"/>
              </w:rPr>
            </w:pPr>
          </w:p>
        </w:tc>
      </w:tr>
      <w:tr w:rsidR="00393560" w:rsidRPr="00864D86" w14:paraId="4E4CE861"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4C247D7"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2C4ABDED" w14:textId="77777777" w:rsidR="00393560" w:rsidRPr="00D529D5" w:rsidRDefault="00393560" w:rsidP="00393560">
            <w:pPr>
              <w:jc w:val="left"/>
              <w:rPr>
                <w:rFonts w:cs="Arial"/>
                <w:szCs w:val="20"/>
              </w:rPr>
            </w:pPr>
            <w:r w:rsidRPr="00D529D5">
              <w:rPr>
                <w:rFonts w:cs="Arial"/>
                <w:szCs w:val="20"/>
              </w:rPr>
              <w:t xml:space="preserve">Can be executed in the </w:t>
            </w:r>
            <w:r>
              <w:rPr>
                <w:rFonts w:cs="Arial"/>
                <w:szCs w:val="20"/>
              </w:rPr>
              <w:t>“</w:t>
            </w:r>
            <w:r w:rsidRPr="00332EEE">
              <w:rPr>
                <w:rFonts w:cs="Arial"/>
                <w:szCs w:val="20"/>
              </w:rPr>
              <w:t>Initialized State</w:t>
            </w:r>
            <w:r>
              <w:rPr>
                <w:rFonts w:cs="Arial"/>
                <w:szCs w:val="20"/>
              </w:rPr>
              <w:t>”</w:t>
            </w:r>
            <w:r w:rsidRPr="00D529D5">
              <w:rPr>
                <w:rFonts w:cs="Arial"/>
                <w:szCs w:val="20"/>
              </w:rPr>
              <w:t>.</w:t>
            </w:r>
          </w:p>
          <w:p w14:paraId="4A64F720" w14:textId="0658DE02"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1E697226" w14:textId="77777777" w:rsidR="00393560" w:rsidRPr="00725110" w:rsidRDefault="00393560" w:rsidP="00393560">
            <w:pPr>
              <w:jc w:val="left"/>
              <w:rPr>
                <w:rFonts w:cs="Arial"/>
                <w:szCs w:val="20"/>
              </w:rPr>
            </w:pPr>
          </w:p>
        </w:tc>
      </w:tr>
      <w:tr w:rsidR="00393560" w:rsidRPr="00864D86" w14:paraId="68D27BEE"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77BC380"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620805C7" w14:textId="77777777" w:rsidR="00393560" w:rsidRPr="00725110" w:rsidRDefault="00393560" w:rsidP="00393560">
            <w:pPr>
              <w:jc w:val="left"/>
              <w:rPr>
                <w:rFonts w:cs="Arial"/>
                <w:szCs w:val="20"/>
              </w:rPr>
            </w:pPr>
            <w:r w:rsidRPr="00725110">
              <w:rPr>
                <w:rFonts w:cs="Arial"/>
                <w:szCs w:val="20"/>
              </w:rPr>
              <w:t>N/A</w:t>
            </w:r>
          </w:p>
        </w:tc>
      </w:tr>
    </w:tbl>
    <w:p w14:paraId="26A94FB4" w14:textId="77777777" w:rsidR="00393560" w:rsidRPr="0077563D" w:rsidRDefault="00393560" w:rsidP="00964D14"/>
    <w:p w14:paraId="591251FD" w14:textId="17A07D7D" w:rsidR="00697288" w:rsidRDefault="00697288" w:rsidP="00F73D1E">
      <w:pPr>
        <w:widowControl/>
        <w:jc w:val="left"/>
      </w:pPr>
      <w:bookmarkStart w:id="57" w:name="R_IMPDRV_Start"/>
    </w:p>
    <w:p w14:paraId="02FAF5DC" w14:textId="0BC90D36" w:rsidR="00D66F6A" w:rsidRDefault="00D66F6A" w:rsidP="00F73D1E">
      <w:pPr>
        <w:widowControl/>
        <w:jc w:val="left"/>
      </w:pPr>
      <w:r>
        <w:br w:type="page"/>
      </w:r>
    </w:p>
    <w:p w14:paraId="3B0C92A1" w14:textId="77777777" w:rsidR="00697288" w:rsidRDefault="00697288" w:rsidP="00F73D1E">
      <w:pPr>
        <w:widowControl/>
        <w:jc w:val="left"/>
      </w:pPr>
    </w:p>
    <w:p w14:paraId="1E41E6EB" w14:textId="267827F1" w:rsidR="001B1513" w:rsidRDefault="001B1513" w:rsidP="001D34C7">
      <w:pPr>
        <w:pStyle w:val="41"/>
      </w:pPr>
      <w:bookmarkStart w:id="58" w:name="_Ref67414842"/>
      <w:r w:rsidRPr="001B1513">
        <w:t>R_IMPDRV_Start</w:t>
      </w:r>
      <w:bookmarkEnd w:id="57"/>
      <w:bookmarkEnd w:id="58"/>
    </w:p>
    <w:p w14:paraId="41E33223" w14:textId="149E297D" w:rsidR="00672A53" w:rsidRDefault="00672A53" w:rsidP="00964D14">
      <w:pPr>
        <w:pStyle w:val="af5"/>
        <w:keepNext/>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w:t>
      </w:r>
      <w:r w:rsidR="00000000">
        <w:rPr>
          <w:noProof/>
        </w:rPr>
        <w:fldChar w:fldCharType="end"/>
      </w:r>
      <w:r>
        <w:t xml:space="preserve"> </w:t>
      </w:r>
      <w:r w:rsidRPr="007B23BA">
        <w:t>R_IMPDRV_Star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393560" w:rsidRPr="00864D86" w14:paraId="65F196C2"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7D7AD7D" w14:textId="77777777" w:rsidR="00393560" w:rsidRPr="00864D86" w:rsidRDefault="00393560"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082769C2" w14:textId="77777777" w:rsidR="00393560" w:rsidRDefault="00393560" w:rsidP="00393560">
            <w:pPr>
              <w:pStyle w:val="ReqID"/>
            </w:pPr>
            <w:r>
              <w:rPr>
                <w:rFonts w:hint="eastAsia"/>
              </w:rPr>
              <w:t>U</w:t>
            </w:r>
            <w:r>
              <w:t>D_PD_UD02_01_0005</w:t>
            </w:r>
          </w:p>
          <w:p w14:paraId="6B10E6AE" w14:textId="77777777" w:rsidR="00393560" w:rsidRDefault="00393560" w:rsidP="00393560">
            <w:pPr>
              <w:jc w:val="left"/>
              <w:rPr>
                <w:rFonts w:cs="Arial"/>
                <w:szCs w:val="20"/>
              </w:rPr>
            </w:pPr>
            <w:r w:rsidRPr="002C54F9">
              <w:rPr>
                <w:rFonts w:cs="Arial"/>
                <w:szCs w:val="20"/>
              </w:rPr>
              <w:t>R_IMPDRV_Start</w:t>
            </w:r>
          </w:p>
          <w:p w14:paraId="026E8BB0" w14:textId="77777777" w:rsidR="00393560" w:rsidRPr="00725110" w:rsidRDefault="00393560" w:rsidP="00393560">
            <w:pPr>
              <w:pStyle w:val="RefIDs"/>
            </w:pPr>
            <w:r>
              <w:rPr>
                <w:rFonts w:hint="eastAsia"/>
              </w:rPr>
              <w:t>[</w:t>
            </w:r>
            <w:r>
              <w:t>Covers:</w:t>
            </w:r>
            <w:r w:rsidRPr="00373089">
              <w:t xml:space="preserve"> AD_PD_</w:t>
            </w:r>
            <w:r>
              <w:t>C</w:t>
            </w:r>
            <w:r w:rsidRPr="00373089">
              <w:t>AS</w:t>
            </w:r>
            <w:r>
              <w:t>100</w:t>
            </w:r>
            <w:r>
              <w:rPr>
                <w:rFonts w:hint="eastAsia"/>
              </w:rPr>
              <w:t>5</w:t>
            </w:r>
            <w:r>
              <w:t xml:space="preserve">, </w:t>
            </w:r>
            <w:r w:rsidRPr="00BB4A3F">
              <w:t>AD_PD_CAS223</w:t>
            </w:r>
            <w:r>
              <w:t xml:space="preserve">1, </w:t>
            </w:r>
            <w:r w:rsidRPr="00BB4A3F">
              <w:t>AD_PD_CAS2232</w:t>
            </w:r>
            <w:r>
              <w:t>]</w:t>
            </w:r>
          </w:p>
        </w:tc>
      </w:tr>
      <w:tr w:rsidR="00393560" w:rsidRPr="004B7082" w14:paraId="71690D42"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003176AF"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04A2D8C4"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76628BBA"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3D975372"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864D86" w14:paraId="587A80AA"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62E9CCD"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2542602E" w14:textId="0915F8FA" w:rsidR="00393560" w:rsidRPr="00565A16"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2C54F9">
              <w:rPr>
                <w:rFonts w:cs="Arial"/>
                <w:szCs w:val="20"/>
              </w:rPr>
              <w:t>R_IMPDRV_Start</w:t>
            </w:r>
            <w:r w:rsidRPr="00565A16">
              <w:rPr>
                <w:rFonts w:cs="Arial"/>
                <w:szCs w:val="20"/>
              </w:rPr>
              <w:t xml:space="preserve"> (</w:t>
            </w:r>
          </w:p>
          <w:p w14:paraId="7E709A47" w14:textId="2AFD3E1A" w:rsidR="00393560" w:rsidRPr="00565A16" w:rsidRDefault="00393560" w:rsidP="0039356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r>
              <w:rPr>
                <w:rFonts w:cs="Arial"/>
                <w:szCs w:val="20"/>
              </w:rPr>
              <w:t xml:space="preserve"> </w:t>
            </w:r>
            <w:r w:rsidRPr="00565A16">
              <w:rPr>
                <w:rFonts w:cs="Arial"/>
                <w:szCs w:val="20"/>
              </w:rPr>
              <w:t>,</w:t>
            </w:r>
          </w:p>
          <w:p w14:paraId="40DB8044" w14:textId="50443686" w:rsidR="00393560" w:rsidRPr="00565A16" w:rsidRDefault="00393560" w:rsidP="00393560">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p w14:paraId="3FD48EE3" w14:textId="77777777" w:rsidR="00393560" w:rsidRPr="00725110" w:rsidRDefault="00393560" w:rsidP="00393560">
            <w:pPr>
              <w:jc w:val="left"/>
              <w:rPr>
                <w:rFonts w:cs="Arial"/>
                <w:szCs w:val="20"/>
              </w:rPr>
            </w:pPr>
            <w:r w:rsidRPr="00565A16">
              <w:rPr>
                <w:rFonts w:cs="Arial"/>
                <w:szCs w:val="20"/>
              </w:rPr>
              <w:t>);</w:t>
            </w:r>
          </w:p>
        </w:tc>
      </w:tr>
      <w:tr w:rsidR="00393560" w:rsidRPr="00864D86" w14:paraId="5FE822BA"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EA6F0AB"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156BB414"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3DC63DC1"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7893400"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159CDC90" w14:textId="77777777" w:rsidR="00393560" w:rsidRPr="00725110" w:rsidRDefault="00393560" w:rsidP="00393560">
            <w:pPr>
              <w:jc w:val="left"/>
              <w:rPr>
                <w:rFonts w:eastAsia="Meiryo UI" w:cstheme="majorHAnsi"/>
                <w:szCs w:val="20"/>
                <w:lang w:val="en-GB"/>
              </w:rPr>
            </w:pPr>
            <w:r w:rsidRPr="00725110">
              <w:rPr>
                <w:rFonts w:cs="Arial"/>
                <w:szCs w:val="20"/>
              </w:rPr>
              <w:t>Reentrant</w:t>
            </w:r>
          </w:p>
        </w:tc>
      </w:tr>
      <w:tr w:rsidR="00393560" w:rsidRPr="00864D86" w14:paraId="41A5B9AA"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793BECDA"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0AFA5BF0" w14:textId="77777777" w:rsidR="00393560" w:rsidRPr="00725110" w:rsidRDefault="00393560" w:rsidP="00393560">
            <w:pPr>
              <w:jc w:val="left"/>
              <w:rPr>
                <w:rFonts w:cs="Arial"/>
                <w:szCs w:val="20"/>
              </w:rPr>
            </w:pPr>
            <w:r w:rsidRPr="00930E10">
              <w:rPr>
                <w:rFonts w:cs="Arial"/>
              </w:rPr>
              <w:t>Can not be called from OSAL Callback.</w:t>
            </w:r>
          </w:p>
        </w:tc>
      </w:tr>
      <w:tr w:rsidR="00393560" w:rsidRPr="004B7082" w14:paraId="6094487C" w14:textId="77777777" w:rsidTr="00393560">
        <w:trPr>
          <w:trHeight w:val="272"/>
        </w:trPr>
        <w:tc>
          <w:tcPr>
            <w:tcW w:w="1221" w:type="pct"/>
            <w:vMerge w:val="restart"/>
            <w:tcBorders>
              <w:left w:val="single" w:sz="4" w:space="0" w:color="auto"/>
              <w:right w:val="single" w:sz="4" w:space="0" w:color="auto"/>
            </w:tcBorders>
            <w:shd w:val="clear" w:color="auto" w:fill="D9D9D9"/>
          </w:tcPr>
          <w:p w14:paraId="0DD0806F"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left w:val="single" w:sz="4" w:space="0" w:color="auto"/>
              <w:right w:val="single" w:sz="4" w:space="0" w:color="auto"/>
            </w:tcBorders>
          </w:tcPr>
          <w:p w14:paraId="12DBD55A" w14:textId="63EC8CAB" w:rsidR="00393560" w:rsidRPr="00725110" w:rsidRDefault="00393560" w:rsidP="00393560">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tc>
        <w:tc>
          <w:tcPr>
            <w:tcW w:w="2277" w:type="pct"/>
            <w:gridSpan w:val="2"/>
            <w:tcBorders>
              <w:top w:val="single" w:sz="4" w:space="0" w:color="auto"/>
              <w:left w:val="single" w:sz="4" w:space="0" w:color="auto"/>
              <w:right w:val="single" w:sz="4" w:space="0" w:color="auto"/>
            </w:tcBorders>
            <w:shd w:val="clear" w:color="auto" w:fill="auto"/>
          </w:tcPr>
          <w:p w14:paraId="1694ABEC" w14:textId="77777777" w:rsidR="00393560" w:rsidRPr="00995436" w:rsidRDefault="00393560" w:rsidP="00393560">
            <w:pPr>
              <w:jc w:val="left"/>
            </w:pPr>
            <w:r w:rsidRPr="00EA485F">
              <w:t>Core information for Specific core</w:t>
            </w:r>
          </w:p>
        </w:tc>
      </w:tr>
      <w:tr w:rsidR="00393560" w:rsidRPr="004B7082" w14:paraId="3614ECC2" w14:textId="77777777" w:rsidTr="00393560">
        <w:trPr>
          <w:trHeight w:val="272"/>
        </w:trPr>
        <w:tc>
          <w:tcPr>
            <w:tcW w:w="1221" w:type="pct"/>
            <w:vMerge/>
            <w:tcBorders>
              <w:left w:val="single" w:sz="4" w:space="0" w:color="auto"/>
              <w:right w:val="single" w:sz="4" w:space="0" w:color="auto"/>
            </w:tcBorders>
            <w:shd w:val="clear" w:color="auto" w:fill="D9D9D9"/>
          </w:tcPr>
          <w:p w14:paraId="33ADAF63"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292E49D9"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6FD3DE59"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2E05F857" w14:textId="77777777" w:rsidR="00393560" w:rsidRPr="00995436" w:rsidRDefault="00393560" w:rsidP="00393560">
            <w:pPr>
              <w:jc w:val="left"/>
            </w:pPr>
            <w:r w:rsidRPr="00995436">
              <w:t>Not NULL</w:t>
            </w:r>
          </w:p>
        </w:tc>
      </w:tr>
      <w:tr w:rsidR="00393560" w:rsidRPr="006E156B" w14:paraId="7CBB9071"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5BCBAF6F"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301610D0" w14:textId="04DD5BBC" w:rsidR="00393560" w:rsidRPr="00725110" w:rsidRDefault="00393560" w:rsidP="0039356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 xml:space="preserve"> </w:t>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tcPr>
          <w:p w14:paraId="598FCD15" w14:textId="77777777" w:rsidR="00393560" w:rsidRPr="00725110" w:rsidRDefault="00393560" w:rsidP="00393560">
            <w:pPr>
              <w:jc w:val="left"/>
              <w:rPr>
                <w:rFonts w:eastAsia="Meiryo UI" w:cstheme="majorHAnsi"/>
                <w:szCs w:val="20"/>
                <w:lang w:val="en-GB"/>
              </w:rPr>
            </w:pPr>
            <w:r>
              <w:rPr>
                <w:rFonts w:cs="Arial"/>
                <w:szCs w:val="20"/>
                <w:lang w:val="en-GB"/>
              </w:rPr>
              <w:t xml:space="preserve">Control handle for </w:t>
            </w:r>
            <w:r>
              <w:t>IMP Driver</w:t>
            </w:r>
          </w:p>
        </w:tc>
      </w:tr>
      <w:tr w:rsidR="00393560" w:rsidRPr="006E156B" w14:paraId="635EDE90" w14:textId="77777777" w:rsidTr="00393560">
        <w:trPr>
          <w:trHeight w:val="13"/>
        </w:trPr>
        <w:tc>
          <w:tcPr>
            <w:tcW w:w="1221" w:type="pct"/>
            <w:vMerge/>
            <w:tcBorders>
              <w:left w:val="single" w:sz="4" w:space="0" w:color="auto"/>
              <w:right w:val="single" w:sz="4" w:space="0" w:color="auto"/>
            </w:tcBorders>
            <w:shd w:val="clear" w:color="auto" w:fill="D9D9D9"/>
          </w:tcPr>
          <w:p w14:paraId="42A13BE2"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3E831841"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46465692"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1373FA88" w14:textId="77777777" w:rsidR="00393560" w:rsidRPr="00725110" w:rsidRDefault="00393560" w:rsidP="00393560">
            <w:pPr>
              <w:jc w:val="left"/>
              <w:rPr>
                <w:rFonts w:cs="Arial"/>
                <w:szCs w:val="20"/>
              </w:rPr>
            </w:pPr>
            <w:r w:rsidRPr="00995436">
              <w:t>Not NULL</w:t>
            </w:r>
          </w:p>
        </w:tc>
      </w:tr>
      <w:tr w:rsidR="00393560" w:rsidRPr="006E156B" w14:paraId="0D365940"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98D2C21"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bottom w:val="single" w:sz="4" w:space="0" w:color="auto"/>
              <w:right w:val="single" w:sz="4" w:space="0" w:color="auto"/>
            </w:tcBorders>
          </w:tcPr>
          <w:p w14:paraId="47E2C475" w14:textId="77777777" w:rsidR="00393560" w:rsidRPr="00725110" w:rsidRDefault="00393560" w:rsidP="0039356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61978781" w14:textId="77777777" w:rsidR="00393560" w:rsidRPr="00725110" w:rsidRDefault="00393560" w:rsidP="00393560">
            <w:pPr>
              <w:rPr>
                <w:rFonts w:eastAsia="Meiryo UI" w:cstheme="majorHAnsi"/>
                <w:szCs w:val="20"/>
                <w:lang w:val="en-GB"/>
              </w:rPr>
            </w:pPr>
            <w:r w:rsidRPr="00725110">
              <w:rPr>
                <w:rFonts w:cs="Arial"/>
                <w:szCs w:val="20"/>
              </w:rPr>
              <w:t>N/A</w:t>
            </w:r>
          </w:p>
        </w:tc>
      </w:tr>
      <w:tr w:rsidR="00393560" w:rsidRPr="006E156B" w14:paraId="4B42EC67"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90AA99D"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2919E32C" w14:textId="3B14E615"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612CE1A1" w14:textId="77777777" w:rsidR="00393560" w:rsidRDefault="00393560" w:rsidP="00393560">
            <w:pPr>
              <w:pStyle w:val="ae"/>
            </w:pPr>
            <w:r>
              <w:t>IMPDRV_EC_OK</w:t>
            </w:r>
          </w:p>
          <w:p w14:paraId="11D8C4BE" w14:textId="77777777" w:rsidR="00393560" w:rsidRDefault="00393560" w:rsidP="00393560">
            <w:pPr>
              <w:pStyle w:val="ae"/>
            </w:pPr>
            <w:r w:rsidRPr="00927A98">
              <w:t>IMPDRV_EC_NG_CHECKFAIL</w:t>
            </w:r>
          </w:p>
          <w:p w14:paraId="44006C0A" w14:textId="77777777" w:rsidR="00393560" w:rsidRDefault="00393560" w:rsidP="00393560">
            <w:pPr>
              <w:pStyle w:val="ae"/>
            </w:pPr>
            <w:r>
              <w:t>IMPDRV_EC_NG_SEQSTATE</w:t>
            </w:r>
          </w:p>
          <w:p w14:paraId="5F3D8C41" w14:textId="77777777" w:rsidR="00393560" w:rsidRDefault="00393560" w:rsidP="00393560">
            <w:pPr>
              <w:pStyle w:val="ae"/>
            </w:pPr>
            <w:r>
              <w:t>IMPDRV_EC_NG_ARGNULL</w:t>
            </w:r>
          </w:p>
          <w:p w14:paraId="573A8489" w14:textId="77777777" w:rsidR="00393560" w:rsidRDefault="00393560" w:rsidP="00393560">
            <w:pPr>
              <w:pStyle w:val="ae"/>
            </w:pPr>
            <w:r w:rsidRPr="00086599">
              <w:t>IMPDRV_EC_NG_PARAM</w:t>
            </w:r>
          </w:p>
          <w:p w14:paraId="7AFB5D53" w14:textId="77777777" w:rsidR="00393560" w:rsidRDefault="00393560" w:rsidP="00393560">
            <w:pPr>
              <w:pStyle w:val="ae"/>
            </w:pPr>
            <w:r>
              <w:t>IMPDRV_EC_NG_SYSTEMERROR</w:t>
            </w:r>
          </w:p>
          <w:p w14:paraId="18382607" w14:textId="77777777" w:rsidR="00393560" w:rsidRDefault="00393560" w:rsidP="00393560">
            <w:pPr>
              <w:pStyle w:val="ae"/>
            </w:pPr>
            <w:r>
              <w:t>IMPDRV_EC_NG_PMSYSTEMERROR</w:t>
            </w:r>
          </w:p>
          <w:p w14:paraId="3D178B2C" w14:textId="77777777" w:rsidR="00393560" w:rsidRPr="00EF4DB5" w:rsidRDefault="00393560" w:rsidP="00393560">
            <w:pPr>
              <w:pStyle w:val="ae"/>
            </w:pPr>
            <w:r w:rsidRPr="00E53F28">
              <w:t>IMPDRV_EC_NG_NOTSUPPORT</w:t>
            </w:r>
          </w:p>
        </w:tc>
      </w:tr>
      <w:tr w:rsidR="00393560" w:rsidRPr="00864D86" w14:paraId="460870DD"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17407F4"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3B6201FE" w14:textId="2BCB829B"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39F34BC2" w14:textId="7551BE9E"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7C302C">
              <w:rPr>
                <w:rStyle w:val="linkcolor20"/>
                <w:rFonts w:eastAsia="ＭＳ ゴシック"/>
              </w:rPr>
              <w:t>5.2.1.5</w:t>
            </w:r>
            <w:r>
              <w:rPr>
                <w:rStyle w:val="linkcolor20"/>
                <w:rFonts w:eastAsia="ＭＳ ゴシック"/>
              </w:rPr>
              <w:t xml:space="preserve"> </w:t>
            </w:r>
            <w:r w:rsidRPr="007C302C">
              <w:rPr>
                <w:rStyle w:val="linkcolor20"/>
                <w:rFonts w:eastAsia="ＭＳ ゴシック"/>
              </w:rPr>
              <w:t>R_IMPDRV_Start</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45AE2D30" w14:textId="77777777" w:rsidR="00393560" w:rsidRPr="00BB52C1" w:rsidRDefault="00393560" w:rsidP="00393560">
            <w:pPr>
              <w:pStyle w:val="ReqText0"/>
              <w:rPr>
                <w:rFonts w:cs="Arial"/>
                <w:szCs w:val="20"/>
              </w:rPr>
            </w:pPr>
          </w:p>
        </w:tc>
      </w:tr>
      <w:tr w:rsidR="00393560" w:rsidRPr="00864D86" w14:paraId="0F22D705"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CDEB3BD"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16A23141" w14:textId="77777777" w:rsidR="00393560" w:rsidRPr="00D529D5" w:rsidRDefault="00393560" w:rsidP="00393560">
            <w:pPr>
              <w:jc w:val="left"/>
              <w:rPr>
                <w:rFonts w:cs="Arial"/>
                <w:szCs w:val="20"/>
              </w:rPr>
            </w:pPr>
            <w:r w:rsidRPr="00D529D5">
              <w:rPr>
                <w:rFonts w:cs="Arial"/>
                <w:szCs w:val="20"/>
              </w:rPr>
              <w:t xml:space="preserve">Can be executed in the </w:t>
            </w:r>
            <w:r>
              <w:rPr>
                <w:rFonts w:cs="Arial"/>
                <w:szCs w:val="20"/>
              </w:rPr>
              <w:t>“</w:t>
            </w:r>
            <w:r w:rsidRPr="00332EEE">
              <w:rPr>
                <w:rFonts w:cs="Arial"/>
                <w:szCs w:val="20"/>
              </w:rPr>
              <w:t>Initialized State</w:t>
            </w:r>
            <w:r>
              <w:rPr>
                <w:rFonts w:cs="Arial"/>
                <w:szCs w:val="20"/>
              </w:rPr>
              <w:t>”</w:t>
            </w:r>
            <w:r w:rsidRPr="00D529D5">
              <w:rPr>
                <w:rFonts w:cs="Arial"/>
                <w:szCs w:val="20"/>
              </w:rPr>
              <w:t>.</w:t>
            </w:r>
          </w:p>
          <w:p w14:paraId="67484B0D" w14:textId="2256A429"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5B7413A7" w14:textId="77777777" w:rsidR="00393560" w:rsidRPr="00725110" w:rsidRDefault="00393560" w:rsidP="00393560">
            <w:pPr>
              <w:jc w:val="left"/>
              <w:rPr>
                <w:rFonts w:cs="Arial"/>
                <w:szCs w:val="20"/>
              </w:rPr>
            </w:pPr>
          </w:p>
        </w:tc>
      </w:tr>
      <w:tr w:rsidR="00393560" w:rsidRPr="00864D86" w14:paraId="00938B1E"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69F9D21"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745BCB4F" w14:textId="77777777" w:rsidR="00393560" w:rsidRPr="00725110" w:rsidRDefault="00393560" w:rsidP="00393560">
            <w:pPr>
              <w:jc w:val="left"/>
              <w:rPr>
                <w:rFonts w:cs="Arial"/>
                <w:szCs w:val="20"/>
              </w:rPr>
            </w:pPr>
            <w:r w:rsidRPr="00725110">
              <w:rPr>
                <w:rFonts w:cs="Arial"/>
                <w:szCs w:val="20"/>
              </w:rPr>
              <w:t>N/A</w:t>
            </w:r>
          </w:p>
        </w:tc>
      </w:tr>
    </w:tbl>
    <w:p w14:paraId="6AA107F0" w14:textId="77777777" w:rsidR="00393560" w:rsidRPr="0077563D" w:rsidRDefault="00393560" w:rsidP="00964D14"/>
    <w:p w14:paraId="14404C0F" w14:textId="740B21C7" w:rsidR="002C54F9" w:rsidRPr="00F836CF" w:rsidRDefault="002C54F9" w:rsidP="00964D14">
      <w:pPr>
        <w:pStyle w:val="af5"/>
      </w:pPr>
      <w:bookmarkStart w:id="59" w:name="R_IMPDRV_Stop"/>
    </w:p>
    <w:p w14:paraId="6DC75DDB" w14:textId="14687A8B" w:rsidR="002C54F9" w:rsidRDefault="002C54F9" w:rsidP="00F73D1E">
      <w:pPr>
        <w:widowControl/>
        <w:jc w:val="left"/>
      </w:pPr>
    </w:p>
    <w:p w14:paraId="0731F433" w14:textId="4301AC6F" w:rsidR="002C54F9" w:rsidRDefault="002C54F9" w:rsidP="00F73D1E">
      <w:pPr>
        <w:widowControl/>
        <w:jc w:val="left"/>
      </w:pPr>
      <w:r>
        <w:br w:type="page"/>
      </w:r>
    </w:p>
    <w:p w14:paraId="3240E522" w14:textId="77777777" w:rsidR="002C54F9" w:rsidRDefault="002C54F9" w:rsidP="00F73D1E">
      <w:pPr>
        <w:widowControl/>
        <w:jc w:val="left"/>
      </w:pPr>
    </w:p>
    <w:p w14:paraId="01716CA3" w14:textId="2510A030" w:rsidR="001B1513" w:rsidRDefault="001B1513" w:rsidP="001D34C7">
      <w:pPr>
        <w:pStyle w:val="41"/>
      </w:pPr>
      <w:bookmarkStart w:id="60" w:name="_Ref67414848"/>
      <w:r w:rsidRPr="001B1513">
        <w:t>R_IMPDRV_Stop</w:t>
      </w:r>
      <w:bookmarkEnd w:id="59"/>
      <w:bookmarkEnd w:id="60"/>
    </w:p>
    <w:p w14:paraId="26325965" w14:textId="03AED411" w:rsidR="00672A53" w:rsidRDefault="00672A53" w:rsidP="00964D14">
      <w:pPr>
        <w:pStyle w:val="af5"/>
        <w:keepNext/>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w:t>
      </w:r>
      <w:r w:rsidR="00000000">
        <w:rPr>
          <w:noProof/>
        </w:rPr>
        <w:fldChar w:fldCharType="end"/>
      </w:r>
      <w:r>
        <w:t xml:space="preserve"> </w:t>
      </w:r>
      <w:r w:rsidRPr="00747CB5">
        <w:t>R_IMPDRV_Sto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393560" w:rsidRPr="00864D86" w14:paraId="0BCA55CD"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988BAC1" w14:textId="77777777" w:rsidR="00393560" w:rsidRPr="00864D86" w:rsidRDefault="00393560"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1D7158DB" w14:textId="77777777" w:rsidR="00393560" w:rsidRDefault="00393560" w:rsidP="00393560">
            <w:pPr>
              <w:pStyle w:val="ReqID"/>
            </w:pPr>
            <w:r>
              <w:rPr>
                <w:rFonts w:hint="eastAsia"/>
              </w:rPr>
              <w:t>U</w:t>
            </w:r>
            <w:r>
              <w:t>D_PD_UD02_01_0006</w:t>
            </w:r>
          </w:p>
          <w:p w14:paraId="206A7BC3" w14:textId="77777777" w:rsidR="00393560" w:rsidRPr="00D469CB" w:rsidRDefault="00393560" w:rsidP="00393560">
            <w:r w:rsidRPr="009842D1">
              <w:rPr>
                <w:lang w:val="en-GB" w:eastAsia="fr-FR"/>
              </w:rPr>
              <w:t>R_IMPDRV_Stop</w:t>
            </w:r>
          </w:p>
          <w:p w14:paraId="301AB624" w14:textId="77777777" w:rsidR="00393560" w:rsidRPr="00725110" w:rsidRDefault="00393560" w:rsidP="00393560">
            <w:pPr>
              <w:pStyle w:val="RefIDs"/>
            </w:pPr>
            <w:r>
              <w:rPr>
                <w:rFonts w:hint="eastAsia"/>
              </w:rPr>
              <w:t>[</w:t>
            </w:r>
            <w:r>
              <w:t xml:space="preserve">Covers: </w:t>
            </w:r>
            <w:r w:rsidRPr="00D02FA4">
              <w:t>AD_PD_CAS1006</w:t>
            </w:r>
            <w:r>
              <w:t>,</w:t>
            </w:r>
            <w:r w:rsidRPr="00373089">
              <w:t xml:space="preserve"> AD_PD_</w:t>
            </w:r>
            <w:r>
              <w:t>C</w:t>
            </w:r>
            <w:r w:rsidRPr="00373089">
              <w:t>AS</w:t>
            </w:r>
            <w:r>
              <w:t xml:space="preserve">2266, </w:t>
            </w:r>
            <w:r w:rsidRPr="00373089">
              <w:t>AD_PD_</w:t>
            </w:r>
            <w:r>
              <w:t>C</w:t>
            </w:r>
            <w:r w:rsidRPr="00373089">
              <w:t>AS</w:t>
            </w:r>
            <w:r>
              <w:t>2267]</w:t>
            </w:r>
          </w:p>
        </w:tc>
      </w:tr>
      <w:tr w:rsidR="00393560" w:rsidRPr="004B7082" w14:paraId="35476E1B"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6C4A6154"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7C84B4C5"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0A17E115"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51228B50"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864D86" w14:paraId="55C78DB1"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057C6D2"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127324EF" w14:textId="395E3905" w:rsidR="00393560" w:rsidRPr="00565A16"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451DDF">
              <w:rPr>
                <w:rFonts w:cs="Arial"/>
                <w:szCs w:val="20"/>
              </w:rPr>
              <w:t>R_IMPDRV_Stop</w:t>
            </w:r>
            <w:r w:rsidRPr="00565A16">
              <w:rPr>
                <w:rFonts w:cs="Arial"/>
                <w:szCs w:val="20"/>
              </w:rPr>
              <w:t xml:space="preserve"> (</w:t>
            </w:r>
          </w:p>
          <w:p w14:paraId="665C929A" w14:textId="6EBE3DF2" w:rsidR="00393560" w:rsidRPr="00565A16" w:rsidRDefault="00393560" w:rsidP="0039356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r>
              <w:rPr>
                <w:rFonts w:cs="Arial"/>
                <w:szCs w:val="20"/>
              </w:rPr>
              <w:t xml:space="preserve"> </w:t>
            </w:r>
            <w:r w:rsidRPr="00565A16">
              <w:rPr>
                <w:rFonts w:cs="Arial"/>
                <w:szCs w:val="20"/>
              </w:rPr>
              <w:t>,</w:t>
            </w:r>
          </w:p>
          <w:p w14:paraId="08711D7A" w14:textId="135B518C" w:rsidR="00393560" w:rsidRPr="00565A16" w:rsidRDefault="00393560" w:rsidP="00393560">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hint="eastAsia"/>
                <w:szCs w:val="20"/>
              </w:rPr>
              <w:t>c</w:t>
            </w:r>
            <w:r>
              <w:rPr>
                <w:rFonts w:cs="Arial"/>
                <w:szCs w:val="20"/>
              </w:rPr>
              <w:t xml:space="preserve">onst </w:t>
            </w:r>
            <w:r w:rsidRPr="00565A16">
              <w:rPr>
                <w:rFonts w:cs="Arial"/>
                <w:szCs w:val="20"/>
              </w:rPr>
              <w:t>p_core_info</w:t>
            </w:r>
          </w:p>
          <w:p w14:paraId="76848AA3" w14:textId="77777777" w:rsidR="00393560" w:rsidRPr="00725110" w:rsidRDefault="00393560" w:rsidP="00393560">
            <w:pPr>
              <w:jc w:val="left"/>
              <w:rPr>
                <w:rFonts w:cs="Arial"/>
                <w:szCs w:val="20"/>
              </w:rPr>
            </w:pPr>
            <w:r w:rsidRPr="00565A16">
              <w:rPr>
                <w:rFonts w:cs="Arial"/>
                <w:szCs w:val="20"/>
              </w:rPr>
              <w:t>);</w:t>
            </w:r>
          </w:p>
        </w:tc>
      </w:tr>
      <w:tr w:rsidR="00393560" w:rsidRPr="00864D86" w14:paraId="58746C06"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393B084"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33E7A367"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6890B624"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5611892"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78F84C36" w14:textId="77777777" w:rsidR="00393560" w:rsidRPr="00725110" w:rsidRDefault="00393560" w:rsidP="00393560">
            <w:pPr>
              <w:jc w:val="left"/>
              <w:rPr>
                <w:rFonts w:eastAsia="Meiryo UI" w:cstheme="majorHAnsi"/>
                <w:szCs w:val="20"/>
                <w:lang w:val="en-GB"/>
              </w:rPr>
            </w:pPr>
            <w:r w:rsidRPr="00725110">
              <w:rPr>
                <w:rFonts w:cs="Arial"/>
                <w:szCs w:val="20"/>
              </w:rPr>
              <w:t>Reentrant</w:t>
            </w:r>
          </w:p>
        </w:tc>
      </w:tr>
      <w:tr w:rsidR="00393560" w:rsidRPr="00864D86" w14:paraId="3E5D58C5"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12A86D1B"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626E591B" w14:textId="77777777" w:rsidR="00393560" w:rsidRPr="00725110" w:rsidRDefault="00393560" w:rsidP="00393560">
            <w:pPr>
              <w:jc w:val="left"/>
              <w:rPr>
                <w:rFonts w:cs="Arial"/>
                <w:szCs w:val="20"/>
              </w:rPr>
            </w:pPr>
            <w:r w:rsidRPr="00930E10">
              <w:rPr>
                <w:rFonts w:cs="Arial"/>
              </w:rPr>
              <w:t>Can be called from OSAL Callback.</w:t>
            </w:r>
          </w:p>
        </w:tc>
      </w:tr>
      <w:tr w:rsidR="00393560" w:rsidRPr="004B7082" w14:paraId="2D5C2C8F" w14:textId="77777777" w:rsidTr="00393560">
        <w:trPr>
          <w:trHeight w:val="272"/>
        </w:trPr>
        <w:tc>
          <w:tcPr>
            <w:tcW w:w="1221" w:type="pct"/>
            <w:vMerge w:val="restart"/>
            <w:tcBorders>
              <w:left w:val="single" w:sz="4" w:space="0" w:color="auto"/>
              <w:right w:val="single" w:sz="4" w:space="0" w:color="auto"/>
            </w:tcBorders>
            <w:shd w:val="clear" w:color="auto" w:fill="D9D9D9"/>
          </w:tcPr>
          <w:p w14:paraId="1E234FFD"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left w:val="single" w:sz="4" w:space="0" w:color="auto"/>
              <w:right w:val="single" w:sz="4" w:space="0" w:color="auto"/>
            </w:tcBorders>
          </w:tcPr>
          <w:p w14:paraId="4BC06F42" w14:textId="3154193D" w:rsidR="00393560" w:rsidRPr="00725110" w:rsidRDefault="00393560" w:rsidP="00393560">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tc>
        <w:tc>
          <w:tcPr>
            <w:tcW w:w="2277" w:type="pct"/>
            <w:gridSpan w:val="2"/>
            <w:tcBorders>
              <w:top w:val="single" w:sz="4" w:space="0" w:color="auto"/>
              <w:left w:val="single" w:sz="4" w:space="0" w:color="auto"/>
              <w:right w:val="single" w:sz="4" w:space="0" w:color="auto"/>
            </w:tcBorders>
            <w:shd w:val="clear" w:color="auto" w:fill="auto"/>
          </w:tcPr>
          <w:p w14:paraId="3079025B" w14:textId="77777777" w:rsidR="00393560" w:rsidRPr="00995436" w:rsidRDefault="00393560" w:rsidP="00393560">
            <w:pPr>
              <w:jc w:val="left"/>
            </w:pPr>
            <w:r w:rsidRPr="00EA485F">
              <w:t>Core information for Specific core</w:t>
            </w:r>
          </w:p>
        </w:tc>
      </w:tr>
      <w:tr w:rsidR="00393560" w:rsidRPr="004B7082" w14:paraId="433F9ED8" w14:textId="77777777" w:rsidTr="00393560">
        <w:trPr>
          <w:trHeight w:val="272"/>
        </w:trPr>
        <w:tc>
          <w:tcPr>
            <w:tcW w:w="1221" w:type="pct"/>
            <w:vMerge/>
            <w:tcBorders>
              <w:left w:val="single" w:sz="4" w:space="0" w:color="auto"/>
              <w:right w:val="single" w:sz="4" w:space="0" w:color="auto"/>
            </w:tcBorders>
            <w:shd w:val="clear" w:color="auto" w:fill="D9D9D9"/>
          </w:tcPr>
          <w:p w14:paraId="44263913"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0968608D"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044CC21D"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0FBF918E" w14:textId="77777777" w:rsidR="00393560" w:rsidRPr="00995436" w:rsidRDefault="00393560" w:rsidP="00393560">
            <w:pPr>
              <w:jc w:val="left"/>
            </w:pPr>
            <w:r w:rsidRPr="00995436">
              <w:t>Not NULL</w:t>
            </w:r>
          </w:p>
        </w:tc>
      </w:tr>
      <w:tr w:rsidR="00393560" w:rsidRPr="006E156B" w14:paraId="7EA9391D"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7ABDAF63"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59FE70E2" w14:textId="0259078A" w:rsidR="00393560" w:rsidRPr="00725110" w:rsidRDefault="00393560" w:rsidP="0039356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 xml:space="preserve"> </w:t>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vAlign w:val="center"/>
          </w:tcPr>
          <w:p w14:paraId="113D7B20" w14:textId="77777777" w:rsidR="00393560" w:rsidRPr="00725110" w:rsidRDefault="00393560" w:rsidP="00393560">
            <w:pPr>
              <w:jc w:val="left"/>
              <w:rPr>
                <w:rFonts w:eastAsia="Meiryo UI" w:cstheme="majorHAnsi"/>
                <w:szCs w:val="20"/>
                <w:lang w:val="en-GB"/>
              </w:rPr>
            </w:pPr>
            <w:r>
              <w:rPr>
                <w:rFonts w:cs="Arial"/>
                <w:szCs w:val="20"/>
                <w:lang w:val="en-GB"/>
              </w:rPr>
              <w:t xml:space="preserve">Control handle for </w:t>
            </w:r>
            <w:r>
              <w:t>IMP Driver</w:t>
            </w:r>
          </w:p>
        </w:tc>
      </w:tr>
      <w:tr w:rsidR="00393560" w:rsidRPr="006E156B" w14:paraId="63877686" w14:textId="77777777" w:rsidTr="00393560">
        <w:trPr>
          <w:trHeight w:val="13"/>
        </w:trPr>
        <w:tc>
          <w:tcPr>
            <w:tcW w:w="1221" w:type="pct"/>
            <w:vMerge/>
            <w:tcBorders>
              <w:left w:val="single" w:sz="4" w:space="0" w:color="auto"/>
              <w:right w:val="single" w:sz="4" w:space="0" w:color="auto"/>
            </w:tcBorders>
            <w:shd w:val="clear" w:color="auto" w:fill="D9D9D9"/>
          </w:tcPr>
          <w:p w14:paraId="3D00FA1B"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6987BF4A"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17C25FCA"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16E17D0F" w14:textId="77777777" w:rsidR="00393560" w:rsidRPr="00725110" w:rsidRDefault="00393560" w:rsidP="00393560">
            <w:pPr>
              <w:jc w:val="left"/>
              <w:rPr>
                <w:rFonts w:cs="Arial"/>
                <w:szCs w:val="20"/>
              </w:rPr>
            </w:pPr>
            <w:r w:rsidRPr="00995436">
              <w:t>Not NULL</w:t>
            </w:r>
          </w:p>
        </w:tc>
      </w:tr>
      <w:tr w:rsidR="00393560" w:rsidRPr="006E156B" w14:paraId="34FD5E2E" w14:textId="77777777" w:rsidTr="00393560">
        <w:trPr>
          <w:trHeight w:val="13"/>
        </w:trPr>
        <w:tc>
          <w:tcPr>
            <w:tcW w:w="1221" w:type="pct"/>
            <w:tcBorders>
              <w:left w:val="single" w:sz="4" w:space="0" w:color="auto"/>
              <w:right w:val="single" w:sz="4" w:space="0" w:color="auto"/>
            </w:tcBorders>
            <w:shd w:val="clear" w:color="auto" w:fill="D9D9D9"/>
          </w:tcPr>
          <w:p w14:paraId="5EDAD6DB"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left w:val="single" w:sz="4" w:space="0" w:color="auto"/>
              <w:right w:val="single" w:sz="4" w:space="0" w:color="auto"/>
            </w:tcBorders>
          </w:tcPr>
          <w:p w14:paraId="0C718A25" w14:textId="77777777" w:rsidR="00393560" w:rsidRPr="00725110" w:rsidRDefault="00393560" w:rsidP="00393560">
            <w:pPr>
              <w:jc w:val="left"/>
              <w:rPr>
                <w:rFonts w:cs="Arial"/>
                <w:szCs w:val="20"/>
              </w:rPr>
            </w:pPr>
            <w:r w:rsidRPr="00725110">
              <w:rPr>
                <w:rFonts w:cs="Arial"/>
                <w:szCs w:val="20"/>
              </w:rPr>
              <w:t>N/A</w:t>
            </w:r>
          </w:p>
        </w:tc>
        <w:tc>
          <w:tcPr>
            <w:tcW w:w="2277" w:type="pct"/>
            <w:gridSpan w:val="2"/>
            <w:tcBorders>
              <w:left w:val="single" w:sz="4" w:space="0" w:color="auto"/>
              <w:right w:val="single" w:sz="4" w:space="0" w:color="auto"/>
            </w:tcBorders>
            <w:shd w:val="clear" w:color="auto" w:fill="D9D9D9" w:themeFill="background1" w:themeFillShade="D9"/>
          </w:tcPr>
          <w:p w14:paraId="7ACD6735" w14:textId="77777777" w:rsidR="00393560" w:rsidRPr="00995436" w:rsidRDefault="00393560" w:rsidP="00393560">
            <w:pPr>
              <w:jc w:val="left"/>
            </w:pPr>
            <w:r w:rsidRPr="00725110">
              <w:rPr>
                <w:rFonts w:cs="Arial"/>
                <w:szCs w:val="20"/>
              </w:rPr>
              <w:t>N/A</w:t>
            </w:r>
          </w:p>
        </w:tc>
      </w:tr>
      <w:tr w:rsidR="00393560" w:rsidRPr="006E156B" w14:paraId="033D37C4"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712E359"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2AA8C8F7" w14:textId="2C82EC76"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28327A7B" w14:textId="77777777" w:rsidR="00393560" w:rsidRDefault="00393560" w:rsidP="00393560">
            <w:pPr>
              <w:pStyle w:val="ae"/>
            </w:pPr>
            <w:r>
              <w:t>IMPDRV_EC_OK</w:t>
            </w:r>
          </w:p>
          <w:p w14:paraId="339196DA" w14:textId="77777777" w:rsidR="00393560" w:rsidRDefault="00393560" w:rsidP="00393560">
            <w:pPr>
              <w:pStyle w:val="ae"/>
            </w:pPr>
            <w:r>
              <w:t>IMPDRV_EC_NG_SEQSTATE</w:t>
            </w:r>
          </w:p>
          <w:p w14:paraId="7354FEB0" w14:textId="77777777" w:rsidR="00393560" w:rsidRDefault="00393560" w:rsidP="00393560">
            <w:pPr>
              <w:pStyle w:val="ae"/>
            </w:pPr>
            <w:r>
              <w:t>IMPDRV_EC_NG_ARGNULL</w:t>
            </w:r>
          </w:p>
          <w:p w14:paraId="1EBB8972" w14:textId="77777777" w:rsidR="00393560" w:rsidRDefault="00393560" w:rsidP="00393560">
            <w:pPr>
              <w:pStyle w:val="ae"/>
            </w:pPr>
            <w:r w:rsidRPr="00086599">
              <w:t>IMPDRV_EC_NG_PARAM</w:t>
            </w:r>
          </w:p>
          <w:p w14:paraId="1B949649" w14:textId="77777777" w:rsidR="00393560" w:rsidRDefault="00393560" w:rsidP="00393560">
            <w:pPr>
              <w:pStyle w:val="ae"/>
            </w:pPr>
            <w:r>
              <w:t>IMPDRV_EC_NG_SYSTEMERROR</w:t>
            </w:r>
          </w:p>
          <w:p w14:paraId="2E562704" w14:textId="77777777" w:rsidR="00393560" w:rsidRDefault="00393560" w:rsidP="00393560">
            <w:pPr>
              <w:pStyle w:val="ae"/>
            </w:pPr>
            <w:r>
              <w:t>IMPDRV_EC_NG_PMSYSTEMERROR</w:t>
            </w:r>
          </w:p>
          <w:p w14:paraId="3A239CA5" w14:textId="77777777" w:rsidR="00393560" w:rsidRPr="00EF4DB5" w:rsidRDefault="00393560" w:rsidP="00393560">
            <w:pPr>
              <w:pStyle w:val="ae"/>
            </w:pPr>
            <w:r w:rsidRPr="00ED6DE5">
              <w:t>IMPDRV_EC_NG_NOTSUPPORT</w:t>
            </w:r>
          </w:p>
        </w:tc>
      </w:tr>
      <w:tr w:rsidR="00393560" w:rsidRPr="00864D86" w14:paraId="7589E69A"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E911B2A"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7FCC069A" w14:textId="35B62E9B"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51264BD0" w14:textId="5C31509F"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BA3902">
              <w:rPr>
                <w:rStyle w:val="linkcolor20"/>
                <w:rFonts w:eastAsia="ＭＳ ゴシック"/>
              </w:rPr>
              <w:t>5.2.1.6</w:t>
            </w:r>
            <w:r>
              <w:rPr>
                <w:rStyle w:val="linkcolor20"/>
                <w:rFonts w:eastAsia="ＭＳ ゴシック" w:hint="eastAsia"/>
                <w:lang w:eastAsia="ja-JP"/>
              </w:rPr>
              <w:t xml:space="preserve"> </w:t>
            </w:r>
            <w:r w:rsidRPr="00BA3902">
              <w:rPr>
                <w:rStyle w:val="linkcolor20"/>
                <w:rFonts w:eastAsia="ＭＳ ゴシック"/>
              </w:rPr>
              <w:t>R_IMPDRV_Stop</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45374CCB" w14:textId="77777777" w:rsidR="00393560" w:rsidRPr="00BB52C1" w:rsidRDefault="00393560" w:rsidP="00393560">
            <w:pPr>
              <w:pStyle w:val="ReqText0"/>
              <w:rPr>
                <w:rFonts w:cs="Arial"/>
                <w:szCs w:val="20"/>
              </w:rPr>
            </w:pPr>
          </w:p>
        </w:tc>
      </w:tr>
      <w:tr w:rsidR="00393560" w:rsidRPr="00864D86" w14:paraId="4FAFC7CE"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660A080"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03FA2067" w14:textId="77777777" w:rsidR="00393560" w:rsidRPr="00D529D5" w:rsidRDefault="00393560" w:rsidP="00393560">
            <w:pPr>
              <w:jc w:val="left"/>
              <w:rPr>
                <w:rFonts w:cs="Arial"/>
                <w:szCs w:val="20"/>
              </w:rPr>
            </w:pPr>
            <w:r w:rsidRPr="00D529D5">
              <w:rPr>
                <w:rFonts w:cs="Arial"/>
                <w:szCs w:val="20"/>
              </w:rPr>
              <w:t xml:space="preserve">Can be executed in the </w:t>
            </w:r>
            <w:r>
              <w:rPr>
                <w:rFonts w:cs="Arial"/>
                <w:szCs w:val="20"/>
              </w:rPr>
              <w:t>“</w:t>
            </w:r>
            <w:r w:rsidRPr="00451DDF">
              <w:rPr>
                <w:rFonts w:cs="Arial"/>
                <w:szCs w:val="20"/>
              </w:rPr>
              <w:t>Ready State</w:t>
            </w:r>
            <w:r>
              <w:rPr>
                <w:rFonts w:cs="Arial"/>
                <w:szCs w:val="20"/>
              </w:rPr>
              <w:t>”</w:t>
            </w:r>
            <w:r w:rsidRPr="00D529D5">
              <w:rPr>
                <w:rFonts w:cs="Arial"/>
                <w:szCs w:val="20"/>
              </w:rPr>
              <w:t>.</w:t>
            </w:r>
          </w:p>
          <w:p w14:paraId="2DB9B0FD" w14:textId="687B9A1C"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47C79BC6" w14:textId="77777777" w:rsidR="00393560" w:rsidRPr="00725110" w:rsidRDefault="00393560" w:rsidP="00393560">
            <w:pPr>
              <w:jc w:val="left"/>
              <w:rPr>
                <w:rFonts w:cs="Arial"/>
                <w:szCs w:val="20"/>
              </w:rPr>
            </w:pPr>
          </w:p>
        </w:tc>
      </w:tr>
      <w:tr w:rsidR="00393560" w:rsidRPr="00864D86" w14:paraId="22A3185F"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591119D"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495D7D77" w14:textId="77777777" w:rsidR="00393560" w:rsidRPr="00725110" w:rsidRDefault="00393560" w:rsidP="00393560">
            <w:pPr>
              <w:jc w:val="left"/>
              <w:rPr>
                <w:rFonts w:cs="Arial"/>
                <w:szCs w:val="20"/>
              </w:rPr>
            </w:pPr>
            <w:r w:rsidRPr="00725110">
              <w:rPr>
                <w:rFonts w:cs="Arial"/>
                <w:szCs w:val="20"/>
              </w:rPr>
              <w:t>N/A</w:t>
            </w:r>
          </w:p>
        </w:tc>
      </w:tr>
    </w:tbl>
    <w:p w14:paraId="129D26BA" w14:textId="77777777" w:rsidR="00393560" w:rsidRPr="0077563D" w:rsidRDefault="00393560" w:rsidP="00964D14"/>
    <w:p w14:paraId="653DF401" w14:textId="76645C1B" w:rsidR="00451DDF" w:rsidRPr="00F836CF" w:rsidRDefault="00451DDF" w:rsidP="00964D14">
      <w:pPr>
        <w:pStyle w:val="af5"/>
      </w:pPr>
      <w:bookmarkStart w:id="61" w:name="R_IMPDRV_AttrSetCoreMap"/>
    </w:p>
    <w:p w14:paraId="1EE79D4B" w14:textId="77777777" w:rsidR="00451DDF" w:rsidRDefault="00451DDF" w:rsidP="00F73D1E">
      <w:pPr>
        <w:widowControl/>
        <w:jc w:val="left"/>
      </w:pPr>
    </w:p>
    <w:p w14:paraId="368A12D3" w14:textId="77777777" w:rsidR="00451DDF" w:rsidRDefault="00451DDF" w:rsidP="00F73D1E">
      <w:pPr>
        <w:widowControl/>
        <w:jc w:val="left"/>
      </w:pPr>
      <w:r>
        <w:br w:type="page"/>
      </w:r>
    </w:p>
    <w:p w14:paraId="2357DD0D" w14:textId="5F97EAF8" w:rsidR="001B1513" w:rsidRDefault="001B1513" w:rsidP="001D34C7">
      <w:pPr>
        <w:pStyle w:val="41"/>
      </w:pPr>
      <w:bookmarkStart w:id="62" w:name="_Ref67414856"/>
      <w:r w:rsidRPr="001B1513">
        <w:lastRenderedPageBreak/>
        <w:t>R_IMPDRV_AttrSetCoreMap</w:t>
      </w:r>
      <w:bookmarkEnd w:id="61"/>
      <w:bookmarkEnd w:id="62"/>
    </w:p>
    <w:p w14:paraId="35A76545" w14:textId="4DE47FE5" w:rsidR="00672A53" w:rsidRDefault="00672A53" w:rsidP="00964D14">
      <w:pPr>
        <w:pStyle w:val="af5"/>
        <w:keepNext/>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w:t>
      </w:r>
      <w:r w:rsidR="00000000">
        <w:rPr>
          <w:noProof/>
        </w:rPr>
        <w:fldChar w:fldCharType="end"/>
      </w:r>
      <w:r>
        <w:t xml:space="preserve"> </w:t>
      </w:r>
      <w:r w:rsidRPr="00DA7B4E">
        <w:t>R_IMPDRV_AttrSetCoreMa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50"/>
        <w:gridCol w:w="2000"/>
        <w:gridCol w:w="1013"/>
        <w:gridCol w:w="1264"/>
        <w:gridCol w:w="3304"/>
      </w:tblGrid>
      <w:tr w:rsidR="00393560" w:rsidRPr="00864D86" w14:paraId="5E41C4C9"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2111AF3" w14:textId="77777777" w:rsidR="00393560" w:rsidRPr="00864D86" w:rsidRDefault="00393560"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35439C6B" w14:textId="77777777" w:rsidR="00393560" w:rsidRDefault="00393560" w:rsidP="00393560">
            <w:pPr>
              <w:pStyle w:val="ReqID"/>
            </w:pPr>
            <w:r>
              <w:rPr>
                <w:rFonts w:hint="eastAsia"/>
              </w:rPr>
              <w:t>U</w:t>
            </w:r>
            <w:r>
              <w:t>D_PD_UD02_01_0007</w:t>
            </w:r>
          </w:p>
          <w:p w14:paraId="7DD47AED" w14:textId="77777777" w:rsidR="00393560" w:rsidRDefault="00393560" w:rsidP="00393560">
            <w:pPr>
              <w:jc w:val="left"/>
              <w:rPr>
                <w:rFonts w:cs="Arial"/>
                <w:szCs w:val="20"/>
              </w:rPr>
            </w:pPr>
            <w:r w:rsidRPr="00887CDB">
              <w:rPr>
                <w:rFonts w:cs="Arial"/>
                <w:szCs w:val="20"/>
              </w:rPr>
              <w:t>R_IMPDRV_AttrSetCoreMap</w:t>
            </w:r>
          </w:p>
          <w:p w14:paraId="5B7CCFEE" w14:textId="77777777" w:rsidR="00393560" w:rsidRPr="00725110" w:rsidRDefault="00393560" w:rsidP="00393560">
            <w:pPr>
              <w:pStyle w:val="RefIDs"/>
            </w:pPr>
            <w:r>
              <w:rPr>
                <w:rFonts w:hint="eastAsia"/>
              </w:rPr>
              <w:t>[</w:t>
            </w:r>
            <w:r>
              <w:t xml:space="preserve">Covers:  </w:t>
            </w:r>
            <w:r w:rsidRPr="00D16CB7">
              <w:t>AD_PD_CAS1008</w:t>
            </w:r>
            <w:r>
              <w:t>,</w:t>
            </w:r>
            <w:r w:rsidRPr="00373089">
              <w:t>AD_PD_</w:t>
            </w:r>
            <w:r>
              <w:t>C</w:t>
            </w:r>
            <w:r w:rsidRPr="00373089">
              <w:t>AS</w:t>
            </w:r>
            <w:r>
              <w:t>100</w:t>
            </w:r>
            <w:r>
              <w:rPr>
                <w:rFonts w:hint="eastAsia"/>
              </w:rPr>
              <w:t>9,</w:t>
            </w:r>
            <w:r>
              <w:t xml:space="preserve"> </w:t>
            </w:r>
            <w:r w:rsidRPr="00171DB4">
              <w:t>AD_PD_CAS2156</w:t>
            </w:r>
            <w:r w:rsidRPr="000C3BE1">
              <w:t>, AD_PD_CAS2370</w:t>
            </w:r>
            <w:r>
              <w:t>]</w:t>
            </w:r>
          </w:p>
        </w:tc>
      </w:tr>
      <w:tr w:rsidR="00393560" w:rsidRPr="004B7082" w14:paraId="6E0C3E72"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1C273F5E"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28B6C5A7"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06C95C9B"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75F25DFA"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864D86" w14:paraId="37F9DBBB"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6C49AB7"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1F704FB3" w14:textId="2926C295" w:rsidR="00393560" w:rsidRPr="00565A16"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887CDB">
              <w:rPr>
                <w:rFonts w:cs="Arial"/>
                <w:szCs w:val="20"/>
              </w:rPr>
              <w:t>R_IMPDRV_AttrSetCoreMap</w:t>
            </w:r>
            <w:r w:rsidRPr="00565A16">
              <w:rPr>
                <w:rFonts w:cs="Arial"/>
                <w:szCs w:val="20"/>
              </w:rPr>
              <w:t xml:space="preserve"> (</w:t>
            </w:r>
          </w:p>
          <w:p w14:paraId="32AE4B1D" w14:textId="4F03928A" w:rsidR="00393560" w:rsidRPr="00565A16" w:rsidRDefault="00393560" w:rsidP="0039356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p w14:paraId="63845D24" w14:textId="57198BC0" w:rsidR="00393560" w:rsidRDefault="00393560" w:rsidP="00393560">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r>
              <w:rPr>
                <w:rFonts w:cs="Arial"/>
                <w:szCs w:val="20"/>
              </w:rPr>
              <w:t>,</w:t>
            </w:r>
          </w:p>
          <w:p w14:paraId="67F62476" w14:textId="0A1339DE" w:rsidR="00393560" w:rsidRDefault="00393560" w:rsidP="00393560">
            <w:pPr>
              <w:jc w:val="left"/>
              <w:rPr>
                <w:rFonts w:cs="Arial"/>
                <w:szCs w:val="20"/>
              </w:rPr>
            </w:pPr>
            <w:r w:rsidRPr="00887CDB">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887CDB">
              <w:rPr>
                <w:rFonts w:cs="Arial"/>
                <w:szCs w:val="20"/>
              </w:rPr>
              <w:tab/>
              <w:t>core_map</w:t>
            </w:r>
            <w:r>
              <w:t xml:space="preserve"> </w:t>
            </w:r>
            <w:r w:rsidRPr="00FD7E6A">
              <w:rPr>
                <w:rFonts w:cs="Arial"/>
                <w:szCs w:val="20"/>
              </w:rPr>
              <w:t>[IMPDRV_COREMAP_MAXID]</w:t>
            </w:r>
          </w:p>
          <w:p w14:paraId="68E1C2C5" w14:textId="77777777" w:rsidR="00393560" w:rsidRPr="00725110" w:rsidRDefault="00393560" w:rsidP="00393560">
            <w:pPr>
              <w:jc w:val="left"/>
              <w:rPr>
                <w:rFonts w:cs="Arial"/>
                <w:szCs w:val="20"/>
              </w:rPr>
            </w:pPr>
            <w:r w:rsidRPr="00565A16">
              <w:rPr>
                <w:rFonts w:cs="Arial"/>
                <w:szCs w:val="20"/>
              </w:rPr>
              <w:t>);</w:t>
            </w:r>
          </w:p>
        </w:tc>
      </w:tr>
      <w:tr w:rsidR="00393560" w:rsidRPr="00864D86" w14:paraId="16DD70EC"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76F5873"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55A0DA24"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5E690830"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841B90B"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1C64B463" w14:textId="77777777" w:rsidR="00393560" w:rsidRPr="00725110" w:rsidRDefault="00393560" w:rsidP="00393560">
            <w:pPr>
              <w:jc w:val="left"/>
              <w:rPr>
                <w:rFonts w:eastAsia="Meiryo UI" w:cstheme="majorHAnsi"/>
                <w:szCs w:val="20"/>
                <w:lang w:val="en-GB"/>
              </w:rPr>
            </w:pPr>
            <w:r w:rsidRPr="00725110">
              <w:rPr>
                <w:rFonts w:cs="Arial"/>
                <w:szCs w:val="20"/>
              </w:rPr>
              <w:t>Reentrant</w:t>
            </w:r>
          </w:p>
        </w:tc>
      </w:tr>
      <w:tr w:rsidR="00393560" w:rsidRPr="00864D86" w14:paraId="4148FF58"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7E6C0B8D"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12041291" w14:textId="77777777" w:rsidR="00393560" w:rsidRPr="00725110" w:rsidRDefault="00393560" w:rsidP="00393560">
            <w:pPr>
              <w:jc w:val="left"/>
              <w:rPr>
                <w:rFonts w:cs="Arial"/>
                <w:szCs w:val="20"/>
              </w:rPr>
            </w:pPr>
            <w:r w:rsidRPr="00930E10">
              <w:rPr>
                <w:rFonts w:cs="Arial"/>
              </w:rPr>
              <w:t>Can not be called from OSAL Callback.</w:t>
            </w:r>
          </w:p>
        </w:tc>
      </w:tr>
      <w:tr w:rsidR="00393560" w:rsidRPr="004B7082" w14:paraId="056F5AF7" w14:textId="77777777" w:rsidTr="00393560">
        <w:trPr>
          <w:trHeight w:val="272"/>
        </w:trPr>
        <w:tc>
          <w:tcPr>
            <w:tcW w:w="1221" w:type="pct"/>
            <w:vMerge w:val="restart"/>
            <w:tcBorders>
              <w:left w:val="single" w:sz="4" w:space="0" w:color="auto"/>
              <w:right w:val="single" w:sz="4" w:space="0" w:color="auto"/>
            </w:tcBorders>
            <w:shd w:val="clear" w:color="auto" w:fill="D9D9D9"/>
          </w:tcPr>
          <w:p w14:paraId="2878B56D"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left w:val="single" w:sz="4" w:space="0" w:color="auto"/>
              <w:right w:val="single" w:sz="4" w:space="0" w:color="auto"/>
            </w:tcBorders>
          </w:tcPr>
          <w:p w14:paraId="39D4E400" w14:textId="1E9FA974" w:rsidR="00393560" w:rsidRPr="00725110" w:rsidRDefault="00393560" w:rsidP="00393560">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tc>
        <w:tc>
          <w:tcPr>
            <w:tcW w:w="2277" w:type="pct"/>
            <w:gridSpan w:val="2"/>
            <w:tcBorders>
              <w:top w:val="single" w:sz="4" w:space="0" w:color="auto"/>
              <w:left w:val="single" w:sz="4" w:space="0" w:color="auto"/>
              <w:right w:val="single" w:sz="4" w:space="0" w:color="auto"/>
            </w:tcBorders>
            <w:shd w:val="clear" w:color="auto" w:fill="auto"/>
          </w:tcPr>
          <w:p w14:paraId="373B9FD4" w14:textId="77777777" w:rsidR="00393560" w:rsidRPr="00995436" w:rsidRDefault="00393560" w:rsidP="00393560">
            <w:pPr>
              <w:jc w:val="left"/>
            </w:pPr>
            <w:r w:rsidRPr="00EA485F">
              <w:t>Core information for Specific core</w:t>
            </w:r>
          </w:p>
        </w:tc>
      </w:tr>
      <w:tr w:rsidR="00393560" w:rsidRPr="004B7082" w14:paraId="4A70555C" w14:textId="77777777" w:rsidTr="00393560">
        <w:trPr>
          <w:trHeight w:val="272"/>
        </w:trPr>
        <w:tc>
          <w:tcPr>
            <w:tcW w:w="1221" w:type="pct"/>
            <w:vMerge/>
            <w:tcBorders>
              <w:left w:val="single" w:sz="4" w:space="0" w:color="auto"/>
              <w:right w:val="single" w:sz="4" w:space="0" w:color="auto"/>
            </w:tcBorders>
            <w:shd w:val="clear" w:color="auto" w:fill="D9D9D9"/>
          </w:tcPr>
          <w:p w14:paraId="1C016C22"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7D9E02E1"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31E16A39"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2FB4E98B" w14:textId="77777777" w:rsidR="00393560" w:rsidRPr="00995436" w:rsidRDefault="00393560" w:rsidP="00393560">
            <w:pPr>
              <w:jc w:val="left"/>
            </w:pPr>
            <w:r w:rsidRPr="00995436">
              <w:t>Not NULL</w:t>
            </w:r>
          </w:p>
        </w:tc>
      </w:tr>
      <w:tr w:rsidR="00393560" w:rsidRPr="004B7082" w14:paraId="7046A8DE" w14:textId="77777777" w:rsidTr="00393560">
        <w:trPr>
          <w:trHeight w:val="272"/>
        </w:trPr>
        <w:tc>
          <w:tcPr>
            <w:tcW w:w="1221" w:type="pct"/>
            <w:vMerge/>
            <w:tcBorders>
              <w:left w:val="single" w:sz="4" w:space="0" w:color="auto"/>
              <w:right w:val="single" w:sz="4" w:space="0" w:color="auto"/>
            </w:tcBorders>
            <w:shd w:val="clear" w:color="auto" w:fill="D9D9D9"/>
          </w:tcPr>
          <w:p w14:paraId="5287786C" w14:textId="77777777" w:rsidR="00393560" w:rsidRPr="004B7082" w:rsidRDefault="00393560" w:rsidP="0039356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3223A472" w14:textId="6E349CA2" w:rsidR="00393560" w:rsidRPr="00887CDB" w:rsidRDefault="00393560" w:rsidP="00393560">
            <w:pPr>
              <w:jc w:val="left"/>
              <w:rPr>
                <w:rFonts w:cs="Arial"/>
                <w:szCs w:val="20"/>
              </w:rPr>
            </w:pPr>
            <w:r w:rsidRPr="00887CDB">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887CDB">
              <w:rPr>
                <w:rFonts w:cs="Arial"/>
                <w:szCs w:val="20"/>
              </w:rPr>
              <w:tab/>
              <w:t>core_map</w:t>
            </w:r>
          </w:p>
        </w:tc>
        <w:tc>
          <w:tcPr>
            <w:tcW w:w="2277" w:type="pct"/>
            <w:gridSpan w:val="2"/>
            <w:tcBorders>
              <w:top w:val="single" w:sz="4" w:space="0" w:color="auto"/>
              <w:left w:val="single" w:sz="4" w:space="0" w:color="auto"/>
              <w:right w:val="single" w:sz="4" w:space="0" w:color="auto"/>
            </w:tcBorders>
            <w:shd w:val="clear" w:color="auto" w:fill="auto"/>
          </w:tcPr>
          <w:p w14:paraId="1C6881C2" w14:textId="77777777" w:rsidR="00393560" w:rsidRPr="003F0206" w:rsidRDefault="00393560" w:rsidP="00393560">
            <w:pPr>
              <w:jc w:val="left"/>
            </w:pPr>
            <w:r w:rsidRPr="001B78B1">
              <w:t>Sync core map array</w:t>
            </w:r>
          </w:p>
        </w:tc>
      </w:tr>
      <w:tr w:rsidR="00393560" w:rsidRPr="004B7082" w14:paraId="3F1EF6C8" w14:textId="77777777" w:rsidTr="00393560">
        <w:trPr>
          <w:trHeight w:val="272"/>
        </w:trPr>
        <w:tc>
          <w:tcPr>
            <w:tcW w:w="1221" w:type="pct"/>
            <w:vMerge/>
            <w:tcBorders>
              <w:left w:val="single" w:sz="4" w:space="0" w:color="auto"/>
              <w:right w:val="single" w:sz="4" w:space="0" w:color="auto"/>
            </w:tcBorders>
            <w:shd w:val="clear" w:color="auto" w:fill="D9D9D9"/>
          </w:tcPr>
          <w:p w14:paraId="61C95218"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035F4FE5" w14:textId="77777777" w:rsidR="00393560" w:rsidRPr="00887CDB"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7A88AA40" w14:textId="77777777" w:rsidR="00393560" w:rsidRPr="00CD7C11" w:rsidRDefault="00393560" w:rsidP="00393560">
            <w:pPr>
              <w:jc w:val="left"/>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shd w:val="clear" w:color="auto" w:fill="auto"/>
          </w:tcPr>
          <w:p w14:paraId="67F863F1" w14:textId="77777777" w:rsidR="00393560" w:rsidRPr="003F0206" w:rsidRDefault="00393560" w:rsidP="00393560">
            <w:pPr>
              <w:jc w:val="left"/>
            </w:pPr>
            <w:r w:rsidRPr="00995436">
              <w:t>Not NULL</w:t>
            </w:r>
          </w:p>
        </w:tc>
      </w:tr>
      <w:tr w:rsidR="00393560" w:rsidRPr="006E156B" w14:paraId="5F5D63AA"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21EE3585"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4A87E125" w14:textId="7369D65B" w:rsidR="00393560" w:rsidRPr="00725110" w:rsidRDefault="00393560" w:rsidP="0039356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tcPr>
          <w:p w14:paraId="59D51A43" w14:textId="77777777" w:rsidR="00393560" w:rsidRPr="00725110" w:rsidRDefault="00393560" w:rsidP="00393560">
            <w:pPr>
              <w:jc w:val="left"/>
              <w:rPr>
                <w:rFonts w:eastAsia="Meiryo UI" w:cstheme="majorHAnsi"/>
                <w:szCs w:val="20"/>
                <w:lang w:val="en-GB"/>
              </w:rPr>
            </w:pPr>
            <w:r>
              <w:rPr>
                <w:rFonts w:cs="Arial"/>
                <w:szCs w:val="20"/>
                <w:lang w:val="en-GB"/>
              </w:rPr>
              <w:t xml:space="preserve">Control handle for </w:t>
            </w:r>
            <w:r>
              <w:t>IMP Driver</w:t>
            </w:r>
            <w:r w:rsidRPr="00725110" w:rsidDel="00B21B74">
              <w:rPr>
                <w:rFonts w:cs="Arial"/>
                <w:szCs w:val="20"/>
              </w:rPr>
              <w:t xml:space="preserve"> </w:t>
            </w:r>
          </w:p>
        </w:tc>
      </w:tr>
      <w:tr w:rsidR="00393560" w:rsidRPr="006E156B" w14:paraId="5B3990C0" w14:textId="77777777" w:rsidTr="00393560">
        <w:trPr>
          <w:trHeight w:val="13"/>
        </w:trPr>
        <w:tc>
          <w:tcPr>
            <w:tcW w:w="1221" w:type="pct"/>
            <w:vMerge/>
            <w:tcBorders>
              <w:left w:val="single" w:sz="4" w:space="0" w:color="auto"/>
              <w:right w:val="single" w:sz="4" w:space="0" w:color="auto"/>
            </w:tcBorders>
            <w:shd w:val="clear" w:color="auto" w:fill="D9D9D9"/>
          </w:tcPr>
          <w:p w14:paraId="1CC55D1B"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5A91A14F"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1FE63F00"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5F0B9AAC" w14:textId="77777777" w:rsidR="00393560" w:rsidRPr="00725110" w:rsidRDefault="00393560" w:rsidP="00393560">
            <w:pPr>
              <w:jc w:val="left"/>
              <w:rPr>
                <w:rFonts w:cs="Arial"/>
                <w:szCs w:val="20"/>
              </w:rPr>
            </w:pPr>
            <w:r w:rsidRPr="00995436">
              <w:t>Not NULL</w:t>
            </w:r>
          </w:p>
        </w:tc>
      </w:tr>
      <w:tr w:rsidR="00393560" w:rsidRPr="006E156B" w14:paraId="74E27EB5"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A72EE8A"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bottom w:val="single" w:sz="4" w:space="0" w:color="auto"/>
              <w:right w:val="single" w:sz="4" w:space="0" w:color="auto"/>
            </w:tcBorders>
          </w:tcPr>
          <w:p w14:paraId="36360757" w14:textId="77777777" w:rsidR="00393560" w:rsidRPr="00725110" w:rsidRDefault="00393560" w:rsidP="0039356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51C45AF6" w14:textId="77777777" w:rsidR="00393560" w:rsidRPr="00725110" w:rsidRDefault="00393560" w:rsidP="00393560">
            <w:pPr>
              <w:rPr>
                <w:rFonts w:eastAsia="Meiryo UI" w:cstheme="majorHAnsi"/>
                <w:szCs w:val="20"/>
                <w:lang w:val="en-GB"/>
              </w:rPr>
            </w:pPr>
            <w:r w:rsidRPr="00725110">
              <w:rPr>
                <w:rFonts w:cs="Arial"/>
                <w:szCs w:val="20"/>
              </w:rPr>
              <w:t>N/A</w:t>
            </w:r>
          </w:p>
        </w:tc>
      </w:tr>
      <w:tr w:rsidR="00393560" w:rsidRPr="006E156B" w14:paraId="55ED5EAE"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023E2CF"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6BC0FF2E" w14:textId="3E51434A"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660A7BB3" w14:textId="77777777" w:rsidR="00393560" w:rsidRDefault="00393560" w:rsidP="00393560">
            <w:pPr>
              <w:pStyle w:val="ae"/>
            </w:pPr>
            <w:r>
              <w:t>IMPDRV_EC_OK</w:t>
            </w:r>
          </w:p>
          <w:p w14:paraId="3B3862C3" w14:textId="77777777" w:rsidR="00393560" w:rsidRDefault="00393560" w:rsidP="00393560">
            <w:pPr>
              <w:pStyle w:val="ae"/>
            </w:pPr>
            <w:r>
              <w:t>IMPDRV_EC_NG_SEQSTATE</w:t>
            </w:r>
          </w:p>
          <w:p w14:paraId="7D31996B" w14:textId="77777777" w:rsidR="00393560" w:rsidRDefault="00393560" w:rsidP="00393560">
            <w:pPr>
              <w:pStyle w:val="ae"/>
            </w:pPr>
            <w:r>
              <w:t>IMPDRV_EC_NG_SYSTEMERROR</w:t>
            </w:r>
          </w:p>
          <w:p w14:paraId="72D7A21E" w14:textId="77777777" w:rsidR="00393560" w:rsidRDefault="00393560" w:rsidP="00393560">
            <w:pPr>
              <w:pStyle w:val="ae"/>
            </w:pPr>
            <w:r>
              <w:t>IMPDRV_EC_NG_ARGNULL</w:t>
            </w:r>
          </w:p>
          <w:p w14:paraId="557349AA" w14:textId="77777777" w:rsidR="00393560" w:rsidRDefault="00393560" w:rsidP="00393560">
            <w:pPr>
              <w:pStyle w:val="ae"/>
            </w:pPr>
            <w:r w:rsidRPr="00086599">
              <w:t>IMPDRV_EC_NG_PARAM</w:t>
            </w:r>
          </w:p>
          <w:p w14:paraId="42DDE6D5" w14:textId="77777777" w:rsidR="00393560" w:rsidRPr="00EF4DB5" w:rsidRDefault="00393560" w:rsidP="00393560">
            <w:pPr>
              <w:pStyle w:val="ae"/>
            </w:pPr>
            <w:r w:rsidRPr="00181DC7">
              <w:t>IMPDRV_EC_NG_NOTSUPPORT</w:t>
            </w:r>
          </w:p>
        </w:tc>
      </w:tr>
      <w:tr w:rsidR="00393560" w:rsidRPr="00864D86" w14:paraId="405D1C89"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E56293B"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1A78851E" w14:textId="4E8F4CD1"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1C978AB8" w14:textId="38BAB1C2"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t xml:space="preserve"> </w:t>
            </w:r>
            <w:r w:rsidRPr="00750117">
              <w:rPr>
                <w:rStyle w:val="linkcolor20"/>
                <w:rFonts w:eastAsia="ＭＳ ゴシック"/>
              </w:rPr>
              <w:t>5.2.1.7</w:t>
            </w:r>
            <w:r>
              <w:rPr>
                <w:rStyle w:val="linkcolor20"/>
                <w:rFonts w:eastAsia="ＭＳ ゴシック"/>
              </w:rPr>
              <w:t xml:space="preserve"> </w:t>
            </w:r>
            <w:r w:rsidRPr="00750117">
              <w:rPr>
                <w:rStyle w:val="linkcolor20"/>
                <w:rFonts w:eastAsia="ＭＳ ゴシック"/>
              </w:rPr>
              <w:t>R_IMPDRV_AttrSetCoreMap</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7CB17EDF" w14:textId="77777777" w:rsidR="00393560" w:rsidRPr="00BB52C1" w:rsidRDefault="00393560" w:rsidP="00393560">
            <w:pPr>
              <w:pStyle w:val="ReqText0"/>
              <w:rPr>
                <w:rFonts w:cs="Arial"/>
                <w:szCs w:val="20"/>
              </w:rPr>
            </w:pPr>
          </w:p>
        </w:tc>
      </w:tr>
      <w:tr w:rsidR="00393560" w:rsidRPr="00864D86" w14:paraId="46899E1D"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F1C806C"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1377821C" w14:textId="77777777" w:rsidR="00393560" w:rsidRPr="00D529D5" w:rsidRDefault="00393560" w:rsidP="00393560">
            <w:pPr>
              <w:jc w:val="left"/>
              <w:rPr>
                <w:rFonts w:cs="Arial"/>
                <w:szCs w:val="20"/>
              </w:rPr>
            </w:pPr>
            <w:r w:rsidRPr="00D529D5">
              <w:rPr>
                <w:rFonts w:cs="Arial"/>
                <w:szCs w:val="20"/>
              </w:rPr>
              <w:t xml:space="preserve">Can be executed in the </w:t>
            </w:r>
            <w:r>
              <w:rPr>
                <w:rFonts w:cs="Arial"/>
                <w:szCs w:val="20"/>
              </w:rPr>
              <w:t>“</w:t>
            </w:r>
            <w:r w:rsidRPr="00F02CB8">
              <w:rPr>
                <w:rFonts w:cs="Arial"/>
                <w:szCs w:val="20"/>
              </w:rPr>
              <w:t xml:space="preserve">Initialized State </w:t>
            </w:r>
            <w:r>
              <w:rPr>
                <w:rFonts w:cs="Arial"/>
                <w:szCs w:val="20"/>
              </w:rPr>
              <w:t>” or “</w:t>
            </w:r>
            <w:r w:rsidRPr="00451DDF">
              <w:rPr>
                <w:rFonts w:cs="Arial"/>
                <w:szCs w:val="20"/>
              </w:rPr>
              <w:t>Ready State</w:t>
            </w:r>
            <w:r>
              <w:rPr>
                <w:rFonts w:cs="Arial"/>
                <w:szCs w:val="20"/>
              </w:rPr>
              <w:t>”</w:t>
            </w:r>
            <w:r w:rsidRPr="00D529D5">
              <w:rPr>
                <w:rFonts w:cs="Arial"/>
                <w:szCs w:val="20"/>
              </w:rPr>
              <w:t>.</w:t>
            </w:r>
          </w:p>
          <w:p w14:paraId="6AC71B99" w14:textId="1D9B4CC2"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737ABBF5" w14:textId="77777777" w:rsidR="00393560" w:rsidRPr="00725110" w:rsidRDefault="00393560" w:rsidP="00393560">
            <w:pPr>
              <w:jc w:val="left"/>
              <w:rPr>
                <w:rFonts w:cs="Arial"/>
                <w:szCs w:val="20"/>
              </w:rPr>
            </w:pPr>
          </w:p>
        </w:tc>
      </w:tr>
      <w:tr w:rsidR="00393560" w:rsidRPr="00864D86" w14:paraId="447A76A1"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8839EF8"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5C76612A" w14:textId="77777777" w:rsidR="00393560" w:rsidRPr="00725110" w:rsidRDefault="00393560" w:rsidP="00393560">
            <w:pPr>
              <w:jc w:val="left"/>
              <w:rPr>
                <w:rFonts w:cs="Arial"/>
                <w:szCs w:val="20"/>
              </w:rPr>
            </w:pPr>
            <w:r w:rsidRPr="00725110">
              <w:rPr>
                <w:rFonts w:cs="Arial"/>
                <w:szCs w:val="20"/>
              </w:rPr>
              <w:t>N/A</w:t>
            </w:r>
          </w:p>
        </w:tc>
      </w:tr>
    </w:tbl>
    <w:p w14:paraId="621E0E53" w14:textId="77777777" w:rsidR="00393560" w:rsidRPr="0077563D" w:rsidRDefault="00393560" w:rsidP="00964D14"/>
    <w:p w14:paraId="2B85E54B" w14:textId="31D90F45" w:rsidR="00491F5A" w:rsidRPr="00F836CF" w:rsidRDefault="00491F5A" w:rsidP="00964D14">
      <w:pPr>
        <w:pStyle w:val="af5"/>
      </w:pPr>
      <w:bookmarkStart w:id="63" w:name="R_IMPDRV_AttrSetCL"/>
    </w:p>
    <w:p w14:paraId="6D61CCB4" w14:textId="77777777" w:rsidR="00491F5A" w:rsidRDefault="00491F5A" w:rsidP="00F73D1E">
      <w:pPr>
        <w:widowControl/>
        <w:jc w:val="left"/>
      </w:pPr>
    </w:p>
    <w:p w14:paraId="5BF6F659" w14:textId="77777777" w:rsidR="00491F5A" w:rsidRDefault="00491F5A" w:rsidP="00F73D1E">
      <w:pPr>
        <w:widowControl/>
        <w:jc w:val="left"/>
      </w:pPr>
      <w:r>
        <w:br w:type="page"/>
      </w:r>
    </w:p>
    <w:p w14:paraId="5B8267BA" w14:textId="6E74760E" w:rsidR="001B1513" w:rsidRDefault="001B1513" w:rsidP="001D34C7">
      <w:pPr>
        <w:pStyle w:val="41"/>
      </w:pPr>
      <w:bookmarkStart w:id="64" w:name="_Ref67414865"/>
      <w:r w:rsidRPr="001B1513">
        <w:lastRenderedPageBreak/>
        <w:t>R_IMPDRV_AttrSetC</w:t>
      </w:r>
      <w:bookmarkEnd w:id="63"/>
      <w:r w:rsidR="00715AC7">
        <w:t>l</w:t>
      </w:r>
      <w:bookmarkEnd w:id="64"/>
    </w:p>
    <w:p w14:paraId="0E4EA73E" w14:textId="5DF25E78" w:rsidR="00111916" w:rsidRDefault="00111916" w:rsidP="00964D14">
      <w:pPr>
        <w:pStyle w:val="af5"/>
        <w:keepNext/>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w:t>
      </w:r>
      <w:r w:rsidR="00000000">
        <w:rPr>
          <w:noProof/>
        </w:rPr>
        <w:fldChar w:fldCharType="end"/>
      </w:r>
      <w:r>
        <w:t xml:space="preserve"> </w:t>
      </w:r>
      <w:r w:rsidRPr="00246165">
        <w:t>R_IMPDRV_AttrSetC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50"/>
        <w:gridCol w:w="2000"/>
        <w:gridCol w:w="1013"/>
        <w:gridCol w:w="1264"/>
        <w:gridCol w:w="3304"/>
      </w:tblGrid>
      <w:tr w:rsidR="00393560" w:rsidRPr="00864D86" w14:paraId="08819C06"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217DEFF" w14:textId="77777777" w:rsidR="00393560" w:rsidRPr="00864D86" w:rsidRDefault="00393560"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48D2C250" w14:textId="77777777" w:rsidR="00393560" w:rsidRDefault="00393560" w:rsidP="00393560">
            <w:pPr>
              <w:pStyle w:val="ReqID"/>
            </w:pPr>
            <w:r>
              <w:rPr>
                <w:rFonts w:hint="eastAsia"/>
              </w:rPr>
              <w:t>U</w:t>
            </w:r>
            <w:r>
              <w:t>D_PD_UD02_01_0008</w:t>
            </w:r>
          </w:p>
          <w:p w14:paraId="5875638F" w14:textId="77777777" w:rsidR="00393560" w:rsidRDefault="00393560" w:rsidP="00393560">
            <w:pPr>
              <w:jc w:val="left"/>
              <w:rPr>
                <w:rFonts w:cs="Arial"/>
                <w:szCs w:val="20"/>
              </w:rPr>
            </w:pPr>
            <w:r w:rsidRPr="00796EA7">
              <w:rPr>
                <w:rFonts w:cs="Arial"/>
                <w:szCs w:val="20"/>
              </w:rPr>
              <w:t>R_IMPDRV_AttrSetC</w:t>
            </w:r>
            <w:r>
              <w:rPr>
                <w:rFonts w:cs="Arial"/>
                <w:szCs w:val="20"/>
              </w:rPr>
              <w:t>l</w:t>
            </w:r>
          </w:p>
          <w:p w14:paraId="2A793F64" w14:textId="77777777" w:rsidR="00393560" w:rsidRPr="00725110" w:rsidRDefault="00393560" w:rsidP="00393560">
            <w:pPr>
              <w:pStyle w:val="RefIDs"/>
            </w:pPr>
            <w:r>
              <w:rPr>
                <w:rFonts w:hint="eastAsia"/>
              </w:rPr>
              <w:t>[</w:t>
            </w:r>
            <w:r>
              <w:t>Covers:</w:t>
            </w:r>
            <w:r w:rsidRPr="00373089">
              <w:t xml:space="preserve"> AD_PD_</w:t>
            </w:r>
            <w:r>
              <w:t>C</w:t>
            </w:r>
            <w:r w:rsidRPr="00373089">
              <w:t>AS</w:t>
            </w:r>
            <w:r>
              <w:t>100</w:t>
            </w:r>
            <w:r>
              <w:rPr>
                <w:rFonts w:hint="eastAsia"/>
              </w:rPr>
              <w:t>9</w:t>
            </w:r>
            <w:r>
              <w:t xml:space="preserve">, </w:t>
            </w:r>
            <w:r w:rsidRPr="00987CD5">
              <w:t>AD_PD_CAS2175</w:t>
            </w:r>
            <w:r w:rsidRPr="000C3BE1">
              <w:t>, AD_PD_CAS2376</w:t>
            </w:r>
            <w:r>
              <w:t>]</w:t>
            </w:r>
          </w:p>
        </w:tc>
      </w:tr>
      <w:tr w:rsidR="00393560" w:rsidRPr="004B7082" w14:paraId="44464B5C"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6F4B4A99"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3679C72B"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78DA9290"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74358543"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864D86" w14:paraId="58506D92"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7C5D12D"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5AF6937F" w14:textId="6A82CD15" w:rsidR="00393560" w:rsidRPr="00565A16"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796EA7">
              <w:rPr>
                <w:rFonts w:cs="Arial"/>
                <w:szCs w:val="20"/>
              </w:rPr>
              <w:t>R_IMPDRV_AttrSetC</w:t>
            </w:r>
            <w:r>
              <w:rPr>
                <w:rFonts w:cs="Arial"/>
                <w:szCs w:val="20"/>
              </w:rPr>
              <w:t>l</w:t>
            </w:r>
            <w:r w:rsidRPr="00565A16">
              <w:rPr>
                <w:rFonts w:cs="Arial"/>
                <w:szCs w:val="20"/>
              </w:rPr>
              <w:t xml:space="preserve"> (</w:t>
            </w:r>
          </w:p>
          <w:p w14:paraId="40855B69" w14:textId="370292B2" w:rsidR="00393560" w:rsidRPr="00565A16" w:rsidRDefault="00393560" w:rsidP="0039356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p w14:paraId="571090AD" w14:textId="78C27800" w:rsidR="00393560" w:rsidRDefault="00393560" w:rsidP="00393560">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r>
              <w:rPr>
                <w:rFonts w:cs="Arial"/>
                <w:szCs w:val="20"/>
              </w:rPr>
              <w:t>,</w:t>
            </w:r>
          </w:p>
          <w:p w14:paraId="318B2C44" w14:textId="77777777" w:rsidR="00393560" w:rsidRPr="006D45B4" w:rsidRDefault="00393560" w:rsidP="00393560">
            <w:pPr>
              <w:jc w:val="left"/>
              <w:rPr>
                <w:rFonts w:cs="Arial"/>
                <w:szCs w:val="20"/>
              </w:rPr>
            </w:pPr>
            <w:r w:rsidRPr="006D45B4">
              <w:rPr>
                <w:rFonts w:cs="Arial"/>
                <w:szCs w:val="20"/>
              </w:rPr>
              <w:tab/>
              <w:t>const uintptr_t</w:t>
            </w:r>
            <w:r w:rsidRPr="006D45B4">
              <w:rPr>
                <w:rFonts w:cs="Arial"/>
                <w:szCs w:val="20"/>
              </w:rPr>
              <w:tab/>
            </w:r>
            <w:r w:rsidRPr="006D45B4">
              <w:rPr>
                <w:rFonts w:cs="Arial"/>
                <w:szCs w:val="20"/>
              </w:rPr>
              <w:tab/>
              <w:t>claddr_phys</w:t>
            </w:r>
          </w:p>
          <w:p w14:paraId="432E0A5D" w14:textId="77777777" w:rsidR="00393560" w:rsidRPr="00725110" w:rsidRDefault="00393560" w:rsidP="00393560">
            <w:pPr>
              <w:jc w:val="left"/>
              <w:rPr>
                <w:rFonts w:cs="Arial"/>
                <w:szCs w:val="20"/>
              </w:rPr>
            </w:pPr>
            <w:r w:rsidRPr="00565A16">
              <w:rPr>
                <w:rFonts w:cs="Arial"/>
                <w:szCs w:val="20"/>
              </w:rPr>
              <w:t>);</w:t>
            </w:r>
          </w:p>
        </w:tc>
      </w:tr>
      <w:tr w:rsidR="00393560" w:rsidRPr="00864D86" w14:paraId="6E747AFF"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0886770"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2BF4EEA8"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0D5DEEC3"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59F6BEC"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4FFBE3C5" w14:textId="77777777" w:rsidR="00393560" w:rsidRPr="00725110" w:rsidRDefault="00393560" w:rsidP="00393560">
            <w:pPr>
              <w:jc w:val="left"/>
              <w:rPr>
                <w:rFonts w:eastAsia="Meiryo UI" w:cstheme="majorHAnsi"/>
                <w:szCs w:val="20"/>
                <w:lang w:val="en-GB"/>
              </w:rPr>
            </w:pPr>
            <w:r w:rsidRPr="00725110">
              <w:rPr>
                <w:rFonts w:cs="Arial"/>
                <w:szCs w:val="20"/>
              </w:rPr>
              <w:t>Reentrant</w:t>
            </w:r>
          </w:p>
        </w:tc>
      </w:tr>
      <w:tr w:rsidR="00393560" w:rsidRPr="00864D86" w14:paraId="301D7D88"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679D5B6C"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1AC91B00" w14:textId="77777777" w:rsidR="00393560" w:rsidRPr="00725110" w:rsidRDefault="00393560" w:rsidP="00393560">
            <w:pPr>
              <w:jc w:val="left"/>
              <w:rPr>
                <w:rFonts w:cs="Arial"/>
                <w:szCs w:val="20"/>
              </w:rPr>
            </w:pPr>
            <w:r w:rsidRPr="00930E10">
              <w:rPr>
                <w:rFonts w:cs="Arial"/>
              </w:rPr>
              <w:t>Can not be called from OSAL Callback.</w:t>
            </w:r>
          </w:p>
        </w:tc>
      </w:tr>
      <w:tr w:rsidR="00393560" w:rsidRPr="004B7082" w14:paraId="0EB643D2" w14:textId="77777777" w:rsidTr="00393560">
        <w:trPr>
          <w:trHeight w:val="272"/>
        </w:trPr>
        <w:tc>
          <w:tcPr>
            <w:tcW w:w="1221" w:type="pct"/>
            <w:vMerge w:val="restart"/>
            <w:tcBorders>
              <w:left w:val="single" w:sz="4" w:space="0" w:color="auto"/>
              <w:right w:val="single" w:sz="4" w:space="0" w:color="auto"/>
            </w:tcBorders>
            <w:shd w:val="clear" w:color="auto" w:fill="D9D9D9"/>
          </w:tcPr>
          <w:p w14:paraId="76659C86"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w:t>
            </w:r>
          </w:p>
        </w:tc>
        <w:tc>
          <w:tcPr>
            <w:tcW w:w="1502" w:type="pct"/>
            <w:gridSpan w:val="2"/>
            <w:vMerge w:val="restart"/>
            <w:tcBorders>
              <w:left w:val="single" w:sz="4" w:space="0" w:color="auto"/>
              <w:right w:val="single" w:sz="4" w:space="0" w:color="auto"/>
            </w:tcBorders>
          </w:tcPr>
          <w:p w14:paraId="3332C3E1" w14:textId="578280D3" w:rsidR="00393560" w:rsidRPr="00725110" w:rsidRDefault="00393560" w:rsidP="00393560">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tc>
        <w:tc>
          <w:tcPr>
            <w:tcW w:w="2277" w:type="pct"/>
            <w:gridSpan w:val="2"/>
            <w:tcBorders>
              <w:top w:val="single" w:sz="4" w:space="0" w:color="auto"/>
              <w:left w:val="single" w:sz="4" w:space="0" w:color="auto"/>
              <w:right w:val="single" w:sz="4" w:space="0" w:color="auto"/>
            </w:tcBorders>
            <w:shd w:val="clear" w:color="auto" w:fill="auto"/>
          </w:tcPr>
          <w:p w14:paraId="3D916AAD" w14:textId="77777777" w:rsidR="00393560" w:rsidRPr="00995436" w:rsidRDefault="00393560" w:rsidP="00393560">
            <w:pPr>
              <w:jc w:val="left"/>
            </w:pPr>
            <w:r w:rsidRPr="00EA485F">
              <w:t>Core information for Specific core</w:t>
            </w:r>
          </w:p>
        </w:tc>
      </w:tr>
      <w:tr w:rsidR="00393560" w:rsidRPr="004B7082" w14:paraId="10E0BF23" w14:textId="77777777" w:rsidTr="00393560">
        <w:trPr>
          <w:trHeight w:val="272"/>
        </w:trPr>
        <w:tc>
          <w:tcPr>
            <w:tcW w:w="1221" w:type="pct"/>
            <w:vMerge/>
            <w:tcBorders>
              <w:left w:val="single" w:sz="4" w:space="0" w:color="auto"/>
              <w:right w:val="single" w:sz="4" w:space="0" w:color="auto"/>
            </w:tcBorders>
            <w:shd w:val="clear" w:color="auto" w:fill="D9D9D9"/>
          </w:tcPr>
          <w:p w14:paraId="01548205"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220CAC2C"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5B35C9DC"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398DD2E7" w14:textId="77777777" w:rsidR="00393560" w:rsidRPr="00995436" w:rsidRDefault="00393560" w:rsidP="00393560">
            <w:pPr>
              <w:jc w:val="left"/>
            </w:pPr>
            <w:r w:rsidRPr="00995436">
              <w:t>Not NULL</w:t>
            </w:r>
          </w:p>
        </w:tc>
      </w:tr>
      <w:tr w:rsidR="00393560" w:rsidRPr="004B7082" w14:paraId="370A1A2B" w14:textId="77777777" w:rsidTr="00393560">
        <w:trPr>
          <w:trHeight w:val="272"/>
        </w:trPr>
        <w:tc>
          <w:tcPr>
            <w:tcW w:w="1221" w:type="pct"/>
            <w:vMerge/>
            <w:tcBorders>
              <w:left w:val="single" w:sz="4" w:space="0" w:color="auto"/>
              <w:right w:val="single" w:sz="4" w:space="0" w:color="auto"/>
            </w:tcBorders>
            <w:shd w:val="clear" w:color="auto" w:fill="D9D9D9"/>
          </w:tcPr>
          <w:p w14:paraId="191165AD" w14:textId="77777777" w:rsidR="00393560" w:rsidRPr="004B7082" w:rsidRDefault="00393560" w:rsidP="0039356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4B766E05" w14:textId="77777777" w:rsidR="00393560" w:rsidRPr="00725110" w:rsidRDefault="00393560" w:rsidP="00393560">
            <w:pPr>
              <w:jc w:val="left"/>
              <w:rPr>
                <w:rFonts w:cs="Arial"/>
                <w:szCs w:val="20"/>
              </w:rPr>
            </w:pPr>
            <w:r w:rsidRPr="006D45B4">
              <w:rPr>
                <w:rFonts w:cs="Arial"/>
                <w:szCs w:val="20"/>
              </w:rPr>
              <w:t>const uintptr_t</w:t>
            </w:r>
            <w:r w:rsidRPr="006D45B4">
              <w:rPr>
                <w:rFonts w:cs="Arial"/>
                <w:szCs w:val="20"/>
              </w:rPr>
              <w:tab/>
            </w:r>
            <w:r w:rsidRPr="006D45B4">
              <w:rPr>
                <w:rFonts w:cs="Arial"/>
                <w:szCs w:val="20"/>
              </w:rPr>
              <w:tab/>
              <w:t>claddr_phys</w:t>
            </w:r>
          </w:p>
        </w:tc>
        <w:tc>
          <w:tcPr>
            <w:tcW w:w="2277" w:type="pct"/>
            <w:gridSpan w:val="2"/>
            <w:tcBorders>
              <w:top w:val="single" w:sz="4" w:space="0" w:color="auto"/>
              <w:left w:val="single" w:sz="4" w:space="0" w:color="auto"/>
              <w:right w:val="single" w:sz="4" w:space="0" w:color="auto"/>
            </w:tcBorders>
            <w:shd w:val="clear" w:color="auto" w:fill="auto"/>
          </w:tcPr>
          <w:p w14:paraId="19679D4C" w14:textId="77777777" w:rsidR="00393560" w:rsidRPr="00995436" w:rsidRDefault="00393560" w:rsidP="00393560">
            <w:pPr>
              <w:jc w:val="left"/>
            </w:pPr>
            <w:r w:rsidRPr="00815C83">
              <w:t>Physical memory address of CL data</w:t>
            </w:r>
          </w:p>
        </w:tc>
      </w:tr>
      <w:tr w:rsidR="00393560" w:rsidRPr="004B7082" w14:paraId="4EB12BC3" w14:textId="77777777" w:rsidTr="00393560">
        <w:trPr>
          <w:trHeight w:val="272"/>
        </w:trPr>
        <w:tc>
          <w:tcPr>
            <w:tcW w:w="1221" w:type="pct"/>
            <w:vMerge/>
            <w:tcBorders>
              <w:left w:val="single" w:sz="4" w:space="0" w:color="auto"/>
              <w:right w:val="single" w:sz="4" w:space="0" w:color="auto"/>
            </w:tcBorders>
            <w:shd w:val="clear" w:color="auto" w:fill="D9D9D9"/>
          </w:tcPr>
          <w:p w14:paraId="199AA7E2"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5D274EC9"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48064C03"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349EE482" w14:textId="77777777" w:rsidR="00393560" w:rsidRPr="00995436" w:rsidRDefault="00393560" w:rsidP="00393560">
            <w:pPr>
              <w:jc w:val="left"/>
            </w:pPr>
            <w:r>
              <w:t>128</w:t>
            </w:r>
            <w:r w:rsidRPr="001F1145">
              <w:t>byte alignments</w:t>
            </w:r>
          </w:p>
        </w:tc>
      </w:tr>
      <w:tr w:rsidR="00393560" w:rsidRPr="006E156B" w14:paraId="57BDD5BB"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7DE8BE30"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64D53C49" w14:textId="4494FCFD" w:rsidR="00393560" w:rsidRPr="00725110" w:rsidRDefault="00393560" w:rsidP="0039356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vAlign w:val="center"/>
          </w:tcPr>
          <w:p w14:paraId="6376984E" w14:textId="77777777" w:rsidR="00393560" w:rsidRPr="00725110" w:rsidRDefault="00393560" w:rsidP="00393560">
            <w:pPr>
              <w:jc w:val="left"/>
              <w:rPr>
                <w:rFonts w:eastAsia="Meiryo UI" w:cstheme="majorHAnsi"/>
                <w:szCs w:val="20"/>
                <w:lang w:val="en-GB"/>
              </w:rPr>
            </w:pPr>
            <w:r>
              <w:rPr>
                <w:rFonts w:cs="Arial"/>
                <w:szCs w:val="20"/>
                <w:lang w:val="en-GB"/>
              </w:rPr>
              <w:t xml:space="preserve">Control handle for </w:t>
            </w:r>
            <w:r>
              <w:t>IMP Driver</w:t>
            </w:r>
          </w:p>
        </w:tc>
      </w:tr>
      <w:tr w:rsidR="00393560" w:rsidRPr="006E156B" w14:paraId="2A7A06B6" w14:textId="77777777" w:rsidTr="00393560">
        <w:trPr>
          <w:trHeight w:val="13"/>
        </w:trPr>
        <w:tc>
          <w:tcPr>
            <w:tcW w:w="1221" w:type="pct"/>
            <w:vMerge/>
            <w:tcBorders>
              <w:left w:val="single" w:sz="4" w:space="0" w:color="auto"/>
              <w:right w:val="single" w:sz="4" w:space="0" w:color="auto"/>
            </w:tcBorders>
            <w:shd w:val="clear" w:color="auto" w:fill="D9D9D9"/>
          </w:tcPr>
          <w:p w14:paraId="28BD4844"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008A30AC"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5079F367"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717B83BE" w14:textId="77777777" w:rsidR="00393560" w:rsidRPr="00725110" w:rsidRDefault="00393560" w:rsidP="00393560">
            <w:pPr>
              <w:jc w:val="left"/>
              <w:rPr>
                <w:rFonts w:cs="Arial"/>
                <w:szCs w:val="20"/>
              </w:rPr>
            </w:pPr>
            <w:r w:rsidRPr="00995436">
              <w:t>Not NULL</w:t>
            </w:r>
          </w:p>
        </w:tc>
      </w:tr>
      <w:tr w:rsidR="00393560" w:rsidRPr="006E156B" w14:paraId="34F80C30"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660432B"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bottom w:val="single" w:sz="4" w:space="0" w:color="auto"/>
              <w:right w:val="single" w:sz="4" w:space="0" w:color="auto"/>
            </w:tcBorders>
          </w:tcPr>
          <w:p w14:paraId="55FD944C" w14:textId="77777777" w:rsidR="00393560" w:rsidRPr="00725110" w:rsidRDefault="00393560" w:rsidP="0039356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7C2F12FA" w14:textId="77777777" w:rsidR="00393560" w:rsidRPr="00725110" w:rsidRDefault="00393560" w:rsidP="00393560">
            <w:pPr>
              <w:rPr>
                <w:rFonts w:eastAsia="Meiryo UI" w:cstheme="majorHAnsi"/>
                <w:szCs w:val="20"/>
                <w:lang w:val="en-GB"/>
              </w:rPr>
            </w:pPr>
            <w:r w:rsidRPr="00725110">
              <w:rPr>
                <w:rFonts w:cs="Arial"/>
                <w:szCs w:val="20"/>
              </w:rPr>
              <w:t>N/A</w:t>
            </w:r>
          </w:p>
        </w:tc>
      </w:tr>
      <w:tr w:rsidR="00393560" w:rsidRPr="006E156B" w14:paraId="50826771"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AF86195"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15C46A4C" w14:textId="22BA43B0"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2B2E9EEE" w14:textId="77777777" w:rsidR="00393560" w:rsidRDefault="00393560" w:rsidP="00393560">
            <w:pPr>
              <w:pStyle w:val="ae"/>
            </w:pPr>
            <w:r>
              <w:t>IMPDRV_EC_OK</w:t>
            </w:r>
          </w:p>
          <w:p w14:paraId="3693E894" w14:textId="77777777" w:rsidR="00393560" w:rsidRDefault="00393560" w:rsidP="00393560">
            <w:pPr>
              <w:pStyle w:val="ae"/>
            </w:pPr>
            <w:r>
              <w:t>IMPDRV_EC_NG_ARGNULL</w:t>
            </w:r>
          </w:p>
          <w:p w14:paraId="634E409E" w14:textId="77777777" w:rsidR="00393560" w:rsidRDefault="00393560" w:rsidP="00393560">
            <w:pPr>
              <w:pStyle w:val="ae"/>
            </w:pPr>
            <w:r>
              <w:t>IMPDRV_EC_NG_SEQSTATE</w:t>
            </w:r>
          </w:p>
          <w:p w14:paraId="4C11D8D8" w14:textId="77777777" w:rsidR="00393560" w:rsidRDefault="00393560" w:rsidP="00393560">
            <w:pPr>
              <w:pStyle w:val="ae"/>
            </w:pPr>
            <w:r>
              <w:t>IMPDRV_EC_NG_SYSTEMERROR</w:t>
            </w:r>
          </w:p>
          <w:p w14:paraId="63B8C270" w14:textId="77777777" w:rsidR="00393560" w:rsidRDefault="00393560" w:rsidP="00393560">
            <w:pPr>
              <w:pStyle w:val="ae"/>
            </w:pPr>
            <w:r w:rsidRPr="00086599">
              <w:t>IMPDRV_EC_NG_PARAM</w:t>
            </w:r>
          </w:p>
          <w:p w14:paraId="42083913" w14:textId="77777777" w:rsidR="00393560" w:rsidRPr="00EF4DB5" w:rsidRDefault="00393560" w:rsidP="00393560">
            <w:pPr>
              <w:pStyle w:val="ae"/>
            </w:pPr>
            <w:r w:rsidRPr="00426B8C">
              <w:t>IMPDRV_EC_NG_NOTSUPPORT</w:t>
            </w:r>
          </w:p>
        </w:tc>
      </w:tr>
      <w:tr w:rsidR="00393560" w:rsidRPr="00864D86" w14:paraId="49D07C47"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5C73637"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36779F7E" w14:textId="5EC37F3E"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262E7180" w14:textId="5FCA38AA"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7F33A7">
              <w:rPr>
                <w:rStyle w:val="linkcolor20"/>
                <w:rFonts w:eastAsia="ＭＳ ゴシック"/>
              </w:rPr>
              <w:t>5.2.1.8 R_IMPDRV_AttrSetCl</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5EC51556" w14:textId="77777777" w:rsidR="00393560" w:rsidRPr="00BB52C1" w:rsidRDefault="00393560" w:rsidP="00393560">
            <w:pPr>
              <w:pStyle w:val="ReqText0"/>
              <w:rPr>
                <w:rFonts w:cs="Arial"/>
                <w:szCs w:val="20"/>
              </w:rPr>
            </w:pPr>
          </w:p>
        </w:tc>
      </w:tr>
      <w:tr w:rsidR="00393560" w:rsidRPr="00864D86" w14:paraId="789BCDBD"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E3C892E"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53679E4C" w14:textId="77777777" w:rsidR="00393560" w:rsidRPr="00D529D5" w:rsidRDefault="00393560" w:rsidP="00393560">
            <w:pPr>
              <w:jc w:val="left"/>
              <w:rPr>
                <w:rFonts w:cs="Arial"/>
                <w:szCs w:val="20"/>
              </w:rPr>
            </w:pPr>
            <w:r w:rsidRPr="00D529D5">
              <w:rPr>
                <w:rFonts w:cs="Arial"/>
                <w:szCs w:val="20"/>
              </w:rPr>
              <w:t xml:space="preserve">Can be executed in the </w:t>
            </w:r>
            <w:r>
              <w:rPr>
                <w:rFonts w:cs="Arial"/>
                <w:szCs w:val="20"/>
              </w:rPr>
              <w:t>“</w:t>
            </w:r>
            <w:r w:rsidRPr="00F02CB8">
              <w:rPr>
                <w:rFonts w:cs="Arial"/>
                <w:szCs w:val="20"/>
              </w:rPr>
              <w:t xml:space="preserve">Initialized State </w:t>
            </w:r>
            <w:r>
              <w:rPr>
                <w:rFonts w:cs="Arial"/>
                <w:szCs w:val="20"/>
              </w:rPr>
              <w:t>” or “</w:t>
            </w:r>
            <w:r w:rsidRPr="00451DDF">
              <w:rPr>
                <w:rFonts w:cs="Arial"/>
                <w:szCs w:val="20"/>
              </w:rPr>
              <w:t>Ready State</w:t>
            </w:r>
            <w:r>
              <w:rPr>
                <w:rFonts w:cs="Arial"/>
                <w:szCs w:val="20"/>
              </w:rPr>
              <w:t>”</w:t>
            </w:r>
            <w:r w:rsidRPr="00D529D5">
              <w:rPr>
                <w:rFonts w:cs="Arial"/>
                <w:szCs w:val="20"/>
              </w:rPr>
              <w:t>.</w:t>
            </w:r>
          </w:p>
          <w:p w14:paraId="4930BBBA" w14:textId="7288525A"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6D9E9A8C" w14:textId="77777777" w:rsidR="00393560" w:rsidRPr="00725110" w:rsidRDefault="00393560" w:rsidP="00393560">
            <w:pPr>
              <w:jc w:val="left"/>
              <w:rPr>
                <w:rFonts w:cs="Arial"/>
                <w:szCs w:val="20"/>
              </w:rPr>
            </w:pPr>
          </w:p>
        </w:tc>
      </w:tr>
      <w:tr w:rsidR="00393560" w:rsidRPr="00864D86" w14:paraId="324BB1EB"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C30C69F"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46407816" w14:textId="77777777" w:rsidR="00393560" w:rsidRPr="00725110" w:rsidRDefault="00393560" w:rsidP="00393560">
            <w:pPr>
              <w:jc w:val="left"/>
              <w:rPr>
                <w:rFonts w:cs="Arial"/>
                <w:szCs w:val="20"/>
              </w:rPr>
            </w:pPr>
            <w:r w:rsidRPr="00725110">
              <w:rPr>
                <w:rFonts w:cs="Arial"/>
                <w:szCs w:val="20"/>
              </w:rPr>
              <w:t>N/A</w:t>
            </w:r>
          </w:p>
        </w:tc>
      </w:tr>
    </w:tbl>
    <w:p w14:paraId="04E1DD71" w14:textId="77777777" w:rsidR="00393560" w:rsidRPr="0077563D" w:rsidRDefault="00393560" w:rsidP="00964D14"/>
    <w:p w14:paraId="25EA9883" w14:textId="5C43B558" w:rsidR="00DF273D" w:rsidRPr="00F836CF" w:rsidRDefault="00DF273D" w:rsidP="00964D14">
      <w:pPr>
        <w:pStyle w:val="af5"/>
      </w:pPr>
      <w:bookmarkStart w:id="65" w:name="R_IMPDRV_AttrSetIRQMask"/>
    </w:p>
    <w:p w14:paraId="79EF0D17" w14:textId="77777777" w:rsidR="00DF273D" w:rsidRDefault="00DF273D" w:rsidP="00F73D1E">
      <w:pPr>
        <w:widowControl/>
        <w:jc w:val="left"/>
      </w:pPr>
    </w:p>
    <w:p w14:paraId="62D62842" w14:textId="77777777" w:rsidR="00DF273D" w:rsidRDefault="00DF273D" w:rsidP="00F73D1E">
      <w:pPr>
        <w:widowControl/>
        <w:jc w:val="left"/>
      </w:pPr>
      <w:r>
        <w:br w:type="page"/>
      </w:r>
    </w:p>
    <w:bookmarkStart w:id="66" w:name="_Ref67414871"/>
    <w:p w14:paraId="25AC332E" w14:textId="77777777" w:rsidR="002B689E" w:rsidRPr="002B689E" w:rsidRDefault="002B689E" w:rsidP="002B689E">
      <w:pPr>
        <w:widowControl/>
        <w:jc w:val="left"/>
        <w:rPr>
          <w:rFonts w:ascii="Meiryo UI" w:eastAsia="Meiryo UI" w:hAnsi="Meiryo UI" w:cs="ＭＳ Ｐゴシック"/>
          <w:color w:val="0563C1"/>
          <w:kern w:val="0"/>
          <w:sz w:val="22"/>
          <w:szCs w:val="22"/>
          <w:u w:val="single"/>
        </w:rPr>
      </w:pPr>
      <w:r w:rsidRPr="002B689E">
        <w:rPr>
          <w:rFonts w:ascii="Meiryo UI" w:eastAsia="Meiryo UI" w:hAnsi="Meiryo UI" w:cs="ＭＳ Ｐゴシック"/>
          <w:color w:val="0563C1"/>
          <w:kern w:val="0"/>
          <w:sz w:val="22"/>
          <w:szCs w:val="22"/>
          <w:u w:val="single"/>
        </w:rPr>
        <w:lastRenderedPageBreak/>
        <w:fldChar w:fldCharType="begin"/>
      </w:r>
      <w:r w:rsidRPr="002B689E">
        <w:rPr>
          <w:rFonts w:ascii="Meiryo UI" w:eastAsia="Meiryo UI" w:hAnsi="Meiryo UI" w:cs="ＭＳ Ｐゴシック"/>
          <w:color w:val="0563C1"/>
          <w:kern w:val="0"/>
          <w:sz w:val="22"/>
          <w:szCs w:val="22"/>
          <w:u w:val="single"/>
        </w:rPr>
        <w:instrText xml:space="preserve"> HYPERLINK "file:///C:\\Users\\a5149970\\AppData\\Local\\Microsoft\\Windows\\INetCache\\Content.MSO\\CC66D94F.xlsx" \l "'D_対象CoreControl(一覧)'!E244" \t "_parent" </w:instrText>
      </w:r>
      <w:r w:rsidRPr="002B689E">
        <w:rPr>
          <w:rFonts w:ascii="Meiryo UI" w:eastAsia="Meiryo UI" w:hAnsi="Meiryo UI" w:cs="ＭＳ Ｐゴシック"/>
          <w:color w:val="0563C1"/>
          <w:kern w:val="0"/>
          <w:sz w:val="22"/>
          <w:szCs w:val="22"/>
          <w:u w:val="single"/>
        </w:rPr>
      </w:r>
      <w:r w:rsidRPr="002B689E">
        <w:rPr>
          <w:rFonts w:ascii="Meiryo UI" w:eastAsia="Meiryo UI" w:hAnsi="Meiryo UI" w:cs="ＭＳ Ｐゴシック"/>
          <w:color w:val="0563C1"/>
          <w:kern w:val="0"/>
          <w:sz w:val="22"/>
          <w:szCs w:val="22"/>
          <w:u w:val="single"/>
        </w:rPr>
        <w:fldChar w:fldCharType="separate"/>
      </w:r>
      <w:r w:rsidRPr="002B689E">
        <w:rPr>
          <w:rFonts w:ascii="Meiryo UI" w:eastAsia="Meiryo UI" w:hAnsi="Meiryo UI" w:cs="ＭＳ Ｐゴシック" w:hint="eastAsia"/>
          <w:color w:val="0563C1"/>
          <w:kern w:val="0"/>
          <w:sz w:val="22"/>
          <w:szCs w:val="22"/>
          <w:u w:val="single"/>
        </w:rPr>
        <w:t>impdrv_impsctl_execute</w:t>
      </w:r>
      <w:r w:rsidRPr="002B689E">
        <w:rPr>
          <w:rFonts w:ascii="Meiryo UI" w:eastAsia="Meiryo UI" w:hAnsi="Meiryo UI" w:cs="ＭＳ Ｐゴシック"/>
          <w:color w:val="0563C1"/>
          <w:kern w:val="0"/>
          <w:sz w:val="22"/>
          <w:szCs w:val="22"/>
          <w:u w:val="single"/>
        </w:rPr>
        <w:fldChar w:fldCharType="end"/>
      </w:r>
    </w:p>
    <w:p w14:paraId="3D3063DD" w14:textId="44797848" w:rsidR="001B1513" w:rsidRDefault="001B1513" w:rsidP="001D34C7">
      <w:pPr>
        <w:pStyle w:val="41"/>
      </w:pPr>
      <w:r w:rsidRPr="001B1513">
        <w:t>R_IMPDRV_AttrSetI</w:t>
      </w:r>
      <w:r w:rsidR="00715AC7">
        <w:t>rq</w:t>
      </w:r>
      <w:r w:rsidRPr="001B1513">
        <w:t>Mask</w:t>
      </w:r>
      <w:bookmarkEnd w:id="65"/>
      <w:bookmarkEnd w:id="66"/>
    </w:p>
    <w:p w14:paraId="5671082E" w14:textId="1F2A4A45" w:rsidR="001746A0" w:rsidRDefault="001746A0" w:rsidP="00964D14">
      <w:pPr>
        <w:pStyle w:val="af5"/>
        <w:keepNext/>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w:t>
      </w:r>
      <w:r w:rsidR="00000000">
        <w:rPr>
          <w:noProof/>
        </w:rPr>
        <w:fldChar w:fldCharType="end"/>
      </w:r>
      <w:r>
        <w:t xml:space="preserve"> </w:t>
      </w:r>
      <w:r w:rsidRPr="0071467F">
        <w:t>R_IMPDRV_AttrSetIrqMas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50"/>
        <w:gridCol w:w="2000"/>
        <w:gridCol w:w="1013"/>
        <w:gridCol w:w="1264"/>
        <w:gridCol w:w="3304"/>
      </w:tblGrid>
      <w:tr w:rsidR="00393560" w:rsidRPr="00864D86" w14:paraId="5C1C445D"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286AFA9" w14:textId="77777777" w:rsidR="00393560" w:rsidRPr="00864D86" w:rsidRDefault="00393560"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540D9F90" w14:textId="77777777" w:rsidR="00393560" w:rsidRDefault="00393560" w:rsidP="00393560">
            <w:pPr>
              <w:pStyle w:val="ReqID"/>
            </w:pPr>
            <w:r>
              <w:rPr>
                <w:rFonts w:hint="eastAsia"/>
              </w:rPr>
              <w:t>U</w:t>
            </w:r>
            <w:r>
              <w:t>D_PD_UD02_01_0009</w:t>
            </w:r>
          </w:p>
          <w:p w14:paraId="29AF47DB" w14:textId="77777777" w:rsidR="00393560" w:rsidRDefault="00393560" w:rsidP="00393560">
            <w:pPr>
              <w:jc w:val="left"/>
              <w:rPr>
                <w:rFonts w:cs="Arial"/>
                <w:szCs w:val="20"/>
              </w:rPr>
            </w:pPr>
            <w:r w:rsidRPr="00D57DC7">
              <w:rPr>
                <w:rFonts w:cs="Arial"/>
                <w:szCs w:val="20"/>
              </w:rPr>
              <w:t>R_IMPDRV_AttrSetI</w:t>
            </w:r>
            <w:r>
              <w:rPr>
                <w:rFonts w:cs="Arial"/>
                <w:szCs w:val="20"/>
              </w:rPr>
              <w:t>rq</w:t>
            </w:r>
            <w:r w:rsidRPr="00D57DC7">
              <w:rPr>
                <w:rFonts w:cs="Arial"/>
                <w:szCs w:val="20"/>
              </w:rPr>
              <w:t>Mask</w:t>
            </w:r>
          </w:p>
          <w:p w14:paraId="44646FA7" w14:textId="77777777" w:rsidR="00393560" w:rsidRPr="00725110" w:rsidRDefault="00393560" w:rsidP="00393560">
            <w:pPr>
              <w:pStyle w:val="RefIDs"/>
            </w:pPr>
            <w:r>
              <w:rPr>
                <w:rFonts w:hint="eastAsia"/>
              </w:rPr>
              <w:t>[</w:t>
            </w:r>
            <w:r>
              <w:t xml:space="preserve">Covers: </w:t>
            </w:r>
            <w:r w:rsidRPr="00814DD1">
              <w:t>AD_PD_CAS1008</w:t>
            </w:r>
            <w:r>
              <w:t>,</w:t>
            </w:r>
            <w:r w:rsidRPr="00373089">
              <w:t xml:space="preserve"> AD_PD_</w:t>
            </w:r>
            <w:r>
              <w:t>C</w:t>
            </w:r>
            <w:r w:rsidRPr="00373089">
              <w:t>AS</w:t>
            </w:r>
            <w:r>
              <w:t>100</w:t>
            </w:r>
            <w:r>
              <w:rPr>
                <w:rFonts w:hint="eastAsia"/>
              </w:rPr>
              <w:t>9,</w:t>
            </w:r>
            <w:r>
              <w:t xml:space="preserve"> </w:t>
            </w:r>
            <w:r w:rsidRPr="00D65434">
              <w:t>AD_PD_CAS2192</w:t>
            </w:r>
            <w:r w:rsidRPr="000C3BE1">
              <w:t>, AD_PD_CAS2381</w:t>
            </w:r>
            <w:r>
              <w:t>]</w:t>
            </w:r>
          </w:p>
        </w:tc>
      </w:tr>
      <w:tr w:rsidR="00393560" w:rsidRPr="004B7082" w14:paraId="7F87EA4D"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437796CD"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5DE10958"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1D304AC4"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60B0F3DA"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864D86" w14:paraId="33141BE4"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C3492B2"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27EC80EB" w14:textId="0CF5523B" w:rsidR="00393560" w:rsidRPr="00565A16"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D57DC7">
              <w:rPr>
                <w:rFonts w:cs="Arial"/>
                <w:szCs w:val="20"/>
              </w:rPr>
              <w:t>R_IMPDRV_AttrSetI</w:t>
            </w:r>
            <w:r>
              <w:rPr>
                <w:rFonts w:cs="Arial"/>
                <w:szCs w:val="20"/>
              </w:rPr>
              <w:t>rq</w:t>
            </w:r>
            <w:r w:rsidRPr="00D57DC7">
              <w:rPr>
                <w:rFonts w:cs="Arial"/>
                <w:szCs w:val="20"/>
              </w:rPr>
              <w:t>Mask</w:t>
            </w:r>
            <w:r w:rsidRPr="00565A16">
              <w:rPr>
                <w:rFonts w:cs="Arial"/>
                <w:szCs w:val="20"/>
              </w:rPr>
              <w:t xml:space="preserve"> (</w:t>
            </w:r>
          </w:p>
          <w:p w14:paraId="371A9170" w14:textId="3A6059B5" w:rsidR="00393560" w:rsidRPr="00565A16" w:rsidRDefault="00393560" w:rsidP="0039356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p w14:paraId="114A35E7" w14:textId="1D5E380B" w:rsidR="00393560" w:rsidRDefault="00393560" w:rsidP="00393560">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r>
              <w:rPr>
                <w:rFonts w:cs="Arial"/>
                <w:szCs w:val="20"/>
              </w:rPr>
              <w:t>,</w:t>
            </w:r>
          </w:p>
          <w:p w14:paraId="6702ABF1" w14:textId="77777777" w:rsidR="00393560" w:rsidRPr="006D45B4" w:rsidRDefault="00393560" w:rsidP="00393560">
            <w:pPr>
              <w:jc w:val="left"/>
              <w:rPr>
                <w:rFonts w:cs="Arial"/>
                <w:szCs w:val="20"/>
              </w:rPr>
            </w:pPr>
            <w:r w:rsidRPr="00537EC2">
              <w:rPr>
                <w:rFonts w:cs="Arial"/>
                <w:szCs w:val="20"/>
              </w:rPr>
              <w:tab/>
              <w:t>const bool</w:t>
            </w:r>
            <w:r w:rsidRPr="00537EC2">
              <w:rPr>
                <w:rFonts w:cs="Arial"/>
                <w:szCs w:val="20"/>
              </w:rPr>
              <w:tab/>
            </w:r>
            <w:r w:rsidRPr="00537EC2">
              <w:rPr>
                <w:rFonts w:cs="Arial"/>
                <w:szCs w:val="20"/>
              </w:rPr>
              <w:tab/>
              <w:t>irq_mask[IMPDRV_IRQMASK_MAX]</w:t>
            </w:r>
          </w:p>
          <w:p w14:paraId="6C8B3243" w14:textId="77777777" w:rsidR="00393560" w:rsidRPr="00725110" w:rsidRDefault="00393560" w:rsidP="00393560">
            <w:pPr>
              <w:jc w:val="left"/>
              <w:rPr>
                <w:rFonts w:cs="Arial"/>
                <w:szCs w:val="20"/>
              </w:rPr>
            </w:pPr>
            <w:r w:rsidRPr="00565A16">
              <w:rPr>
                <w:rFonts w:cs="Arial"/>
                <w:szCs w:val="20"/>
              </w:rPr>
              <w:t>);</w:t>
            </w:r>
          </w:p>
        </w:tc>
      </w:tr>
      <w:tr w:rsidR="00393560" w:rsidRPr="00864D86" w14:paraId="10A99B64"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57ED4DE"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0DB916BA"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06D5ACD2"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5BAF92F"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00F66036" w14:textId="77777777" w:rsidR="00393560" w:rsidRPr="00725110" w:rsidRDefault="00393560" w:rsidP="00393560">
            <w:pPr>
              <w:jc w:val="left"/>
              <w:rPr>
                <w:rFonts w:eastAsia="Meiryo UI" w:cstheme="majorHAnsi"/>
                <w:szCs w:val="20"/>
                <w:lang w:val="en-GB"/>
              </w:rPr>
            </w:pPr>
            <w:r w:rsidRPr="00725110">
              <w:rPr>
                <w:rFonts w:cs="Arial"/>
                <w:szCs w:val="20"/>
              </w:rPr>
              <w:t>Reentrant</w:t>
            </w:r>
          </w:p>
        </w:tc>
      </w:tr>
      <w:tr w:rsidR="00393560" w:rsidRPr="00864D86" w14:paraId="5860C3D8"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4E53A66B"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7A2429B3" w14:textId="77777777" w:rsidR="00393560" w:rsidRPr="00725110" w:rsidRDefault="00393560" w:rsidP="00393560">
            <w:pPr>
              <w:jc w:val="left"/>
              <w:rPr>
                <w:rFonts w:cs="Arial"/>
                <w:szCs w:val="20"/>
              </w:rPr>
            </w:pPr>
            <w:r w:rsidRPr="00930E10">
              <w:rPr>
                <w:rFonts w:cs="Arial"/>
              </w:rPr>
              <w:t>Can not be called from OSAL Callback.</w:t>
            </w:r>
          </w:p>
        </w:tc>
      </w:tr>
      <w:tr w:rsidR="00393560" w:rsidRPr="004B7082" w14:paraId="68457A77" w14:textId="77777777" w:rsidTr="00393560">
        <w:trPr>
          <w:trHeight w:val="272"/>
        </w:trPr>
        <w:tc>
          <w:tcPr>
            <w:tcW w:w="1221" w:type="pct"/>
            <w:vMerge w:val="restart"/>
            <w:tcBorders>
              <w:left w:val="single" w:sz="4" w:space="0" w:color="auto"/>
              <w:right w:val="single" w:sz="4" w:space="0" w:color="auto"/>
            </w:tcBorders>
            <w:shd w:val="clear" w:color="auto" w:fill="D9D9D9"/>
          </w:tcPr>
          <w:p w14:paraId="13460D36"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w:t>
            </w:r>
          </w:p>
        </w:tc>
        <w:tc>
          <w:tcPr>
            <w:tcW w:w="1502" w:type="pct"/>
            <w:gridSpan w:val="2"/>
            <w:vMerge w:val="restart"/>
            <w:tcBorders>
              <w:left w:val="single" w:sz="4" w:space="0" w:color="auto"/>
              <w:right w:val="single" w:sz="4" w:space="0" w:color="auto"/>
            </w:tcBorders>
          </w:tcPr>
          <w:p w14:paraId="01759EFF" w14:textId="4298B5D1" w:rsidR="00393560" w:rsidRPr="00725110" w:rsidRDefault="00393560" w:rsidP="00393560">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tc>
        <w:tc>
          <w:tcPr>
            <w:tcW w:w="2277" w:type="pct"/>
            <w:gridSpan w:val="2"/>
            <w:tcBorders>
              <w:top w:val="single" w:sz="4" w:space="0" w:color="auto"/>
              <w:left w:val="single" w:sz="4" w:space="0" w:color="auto"/>
              <w:right w:val="single" w:sz="4" w:space="0" w:color="auto"/>
            </w:tcBorders>
            <w:shd w:val="clear" w:color="auto" w:fill="auto"/>
          </w:tcPr>
          <w:p w14:paraId="18614FF7" w14:textId="77777777" w:rsidR="00393560" w:rsidRPr="00995436" w:rsidRDefault="00393560" w:rsidP="00393560">
            <w:pPr>
              <w:jc w:val="left"/>
            </w:pPr>
            <w:r w:rsidRPr="00EA485F">
              <w:t>Core information for Specific core</w:t>
            </w:r>
          </w:p>
        </w:tc>
      </w:tr>
      <w:tr w:rsidR="00393560" w:rsidRPr="004B7082" w14:paraId="1E6A3603" w14:textId="77777777" w:rsidTr="00393560">
        <w:trPr>
          <w:trHeight w:val="272"/>
        </w:trPr>
        <w:tc>
          <w:tcPr>
            <w:tcW w:w="1221" w:type="pct"/>
            <w:vMerge/>
            <w:tcBorders>
              <w:left w:val="single" w:sz="4" w:space="0" w:color="auto"/>
              <w:right w:val="single" w:sz="4" w:space="0" w:color="auto"/>
            </w:tcBorders>
            <w:shd w:val="clear" w:color="auto" w:fill="D9D9D9"/>
          </w:tcPr>
          <w:p w14:paraId="4C78145D"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35B20FF3"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0B1AA0CB"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1797321D" w14:textId="77777777" w:rsidR="00393560" w:rsidRPr="00995436" w:rsidRDefault="00393560" w:rsidP="00393560">
            <w:pPr>
              <w:jc w:val="left"/>
            </w:pPr>
            <w:r w:rsidRPr="00995436">
              <w:t>Not NULL</w:t>
            </w:r>
          </w:p>
        </w:tc>
      </w:tr>
      <w:tr w:rsidR="00393560" w:rsidRPr="004B7082" w14:paraId="3AA87C18" w14:textId="77777777" w:rsidTr="00393560">
        <w:trPr>
          <w:trHeight w:val="272"/>
        </w:trPr>
        <w:tc>
          <w:tcPr>
            <w:tcW w:w="1221" w:type="pct"/>
            <w:vMerge/>
            <w:tcBorders>
              <w:left w:val="single" w:sz="4" w:space="0" w:color="auto"/>
              <w:right w:val="single" w:sz="4" w:space="0" w:color="auto"/>
            </w:tcBorders>
            <w:shd w:val="clear" w:color="auto" w:fill="D9D9D9"/>
          </w:tcPr>
          <w:p w14:paraId="6BA6E2C2" w14:textId="77777777" w:rsidR="00393560" w:rsidRPr="004B7082" w:rsidRDefault="00393560" w:rsidP="0039356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7C562C3A" w14:textId="77777777" w:rsidR="00393560" w:rsidRPr="00725110" w:rsidRDefault="00393560" w:rsidP="00393560">
            <w:pPr>
              <w:jc w:val="left"/>
              <w:rPr>
                <w:rFonts w:cs="Arial"/>
                <w:szCs w:val="20"/>
              </w:rPr>
            </w:pPr>
            <w:r w:rsidRPr="008D7FAE">
              <w:rPr>
                <w:rFonts w:cs="Arial"/>
                <w:szCs w:val="20"/>
              </w:rPr>
              <w:t>const bool</w:t>
            </w:r>
            <w:r w:rsidRPr="008D7FAE">
              <w:rPr>
                <w:rFonts w:cs="Arial"/>
                <w:szCs w:val="20"/>
              </w:rPr>
              <w:tab/>
            </w:r>
            <w:r w:rsidRPr="008D7FAE">
              <w:rPr>
                <w:rFonts w:cs="Arial"/>
                <w:szCs w:val="20"/>
              </w:rPr>
              <w:tab/>
              <w:t>irq_mask[IMPDRV_IRQMASK_MAX]</w:t>
            </w:r>
          </w:p>
        </w:tc>
        <w:tc>
          <w:tcPr>
            <w:tcW w:w="2277" w:type="pct"/>
            <w:gridSpan w:val="2"/>
            <w:tcBorders>
              <w:top w:val="single" w:sz="4" w:space="0" w:color="auto"/>
              <w:left w:val="single" w:sz="4" w:space="0" w:color="auto"/>
              <w:right w:val="single" w:sz="4" w:space="0" w:color="auto"/>
            </w:tcBorders>
            <w:shd w:val="clear" w:color="auto" w:fill="auto"/>
          </w:tcPr>
          <w:p w14:paraId="10EBA1BD" w14:textId="77777777" w:rsidR="00393560" w:rsidRPr="00995436" w:rsidRDefault="00393560" w:rsidP="00393560">
            <w:pPr>
              <w:jc w:val="left"/>
            </w:pPr>
            <w:r w:rsidRPr="006077A1">
              <w:t>Array for IRQ mask setting</w:t>
            </w:r>
          </w:p>
        </w:tc>
      </w:tr>
      <w:tr w:rsidR="00393560" w:rsidRPr="004B7082" w14:paraId="492EE918" w14:textId="77777777" w:rsidTr="00393560">
        <w:trPr>
          <w:trHeight w:val="272"/>
        </w:trPr>
        <w:tc>
          <w:tcPr>
            <w:tcW w:w="1221" w:type="pct"/>
            <w:vMerge/>
            <w:tcBorders>
              <w:left w:val="single" w:sz="4" w:space="0" w:color="auto"/>
              <w:right w:val="single" w:sz="4" w:space="0" w:color="auto"/>
            </w:tcBorders>
            <w:shd w:val="clear" w:color="auto" w:fill="D9D9D9"/>
          </w:tcPr>
          <w:p w14:paraId="6CAD738A"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553678A2"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25BEB04D"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1F7E3E76" w14:textId="77777777" w:rsidR="00393560" w:rsidRPr="00AD584F" w:rsidRDefault="00393560" w:rsidP="00393560">
            <w:pPr>
              <w:jc w:val="left"/>
            </w:pPr>
            <w:r w:rsidRPr="002A07C1">
              <w:t>true or false</w:t>
            </w:r>
          </w:p>
        </w:tc>
      </w:tr>
      <w:tr w:rsidR="00393560" w:rsidRPr="006E156B" w14:paraId="7863D03A"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27B10859"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4D9A14E0" w14:textId="7783F920" w:rsidR="00393560" w:rsidRPr="00725110" w:rsidRDefault="00393560" w:rsidP="0039356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vAlign w:val="center"/>
          </w:tcPr>
          <w:p w14:paraId="2B1FA759" w14:textId="77777777" w:rsidR="00393560" w:rsidRPr="00725110" w:rsidRDefault="00393560" w:rsidP="00393560">
            <w:pPr>
              <w:jc w:val="left"/>
              <w:rPr>
                <w:rFonts w:eastAsia="Meiryo UI" w:cstheme="majorHAnsi"/>
                <w:szCs w:val="20"/>
                <w:lang w:val="en-GB"/>
              </w:rPr>
            </w:pPr>
            <w:r>
              <w:rPr>
                <w:rFonts w:cs="Arial"/>
                <w:szCs w:val="20"/>
                <w:lang w:val="en-GB"/>
              </w:rPr>
              <w:t xml:space="preserve">Control handle for </w:t>
            </w:r>
            <w:r>
              <w:t>IMP Driver</w:t>
            </w:r>
          </w:p>
        </w:tc>
      </w:tr>
      <w:tr w:rsidR="00393560" w:rsidRPr="006E156B" w14:paraId="00580467" w14:textId="77777777" w:rsidTr="00393560">
        <w:trPr>
          <w:trHeight w:val="13"/>
        </w:trPr>
        <w:tc>
          <w:tcPr>
            <w:tcW w:w="1221" w:type="pct"/>
            <w:vMerge/>
            <w:tcBorders>
              <w:left w:val="single" w:sz="4" w:space="0" w:color="auto"/>
              <w:right w:val="single" w:sz="4" w:space="0" w:color="auto"/>
            </w:tcBorders>
            <w:shd w:val="clear" w:color="auto" w:fill="D9D9D9"/>
          </w:tcPr>
          <w:p w14:paraId="28384B8A"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2B6BA63"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071925DC"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6ACE1DBE" w14:textId="77777777" w:rsidR="00393560" w:rsidRPr="00725110" w:rsidRDefault="00393560" w:rsidP="00393560">
            <w:pPr>
              <w:jc w:val="left"/>
              <w:rPr>
                <w:rFonts w:cs="Arial"/>
                <w:szCs w:val="20"/>
              </w:rPr>
            </w:pPr>
            <w:r w:rsidRPr="00995436">
              <w:t>Not NULL</w:t>
            </w:r>
          </w:p>
        </w:tc>
      </w:tr>
      <w:tr w:rsidR="00393560" w:rsidRPr="006E156B" w14:paraId="67B3C2EB"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BAD98FE"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bottom w:val="single" w:sz="4" w:space="0" w:color="auto"/>
              <w:right w:val="single" w:sz="4" w:space="0" w:color="auto"/>
            </w:tcBorders>
          </w:tcPr>
          <w:p w14:paraId="5DD31D3E" w14:textId="77777777" w:rsidR="00393560" w:rsidRPr="00725110" w:rsidRDefault="00393560" w:rsidP="0039356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0715BB01" w14:textId="77777777" w:rsidR="00393560" w:rsidRPr="00725110" w:rsidRDefault="00393560" w:rsidP="00393560">
            <w:pPr>
              <w:rPr>
                <w:rFonts w:eastAsia="Meiryo UI" w:cstheme="majorHAnsi"/>
                <w:szCs w:val="20"/>
                <w:lang w:val="en-GB"/>
              </w:rPr>
            </w:pPr>
            <w:r w:rsidRPr="00725110">
              <w:rPr>
                <w:rFonts w:cs="Arial"/>
                <w:szCs w:val="20"/>
              </w:rPr>
              <w:t>N/A</w:t>
            </w:r>
          </w:p>
        </w:tc>
      </w:tr>
      <w:tr w:rsidR="00393560" w:rsidRPr="006E156B" w14:paraId="0D1A2BF1"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6499BFE"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00F24B53" w14:textId="1CF9378A"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6A405FEE" w14:textId="77777777" w:rsidR="00393560" w:rsidRDefault="00393560" w:rsidP="00393560">
            <w:pPr>
              <w:pStyle w:val="ae"/>
            </w:pPr>
            <w:r>
              <w:t>IMPDRV_EC_OK</w:t>
            </w:r>
          </w:p>
          <w:p w14:paraId="42AD10D1" w14:textId="77777777" w:rsidR="00393560" w:rsidRDefault="00393560" w:rsidP="00393560">
            <w:pPr>
              <w:pStyle w:val="ae"/>
            </w:pPr>
            <w:r>
              <w:t>IMPDRV_EC_NG_ARGNULL</w:t>
            </w:r>
          </w:p>
          <w:p w14:paraId="046B01B0" w14:textId="77777777" w:rsidR="00393560" w:rsidRDefault="00393560" w:rsidP="00393560">
            <w:pPr>
              <w:pStyle w:val="ae"/>
            </w:pPr>
            <w:r>
              <w:t>IMPDRV_EC_NG_SEQSTATE</w:t>
            </w:r>
          </w:p>
          <w:p w14:paraId="182C75A9" w14:textId="77777777" w:rsidR="00393560" w:rsidRDefault="00393560" w:rsidP="00393560">
            <w:pPr>
              <w:pStyle w:val="ae"/>
            </w:pPr>
            <w:r>
              <w:t>IMPDRV_EC_NG_SYSTEMERROR</w:t>
            </w:r>
          </w:p>
          <w:p w14:paraId="7CAA9B20" w14:textId="77777777" w:rsidR="00393560" w:rsidRDefault="00393560" w:rsidP="00393560">
            <w:pPr>
              <w:pStyle w:val="ae"/>
            </w:pPr>
            <w:r>
              <w:t>IMPDRV_EC_NG_PARAM</w:t>
            </w:r>
          </w:p>
          <w:p w14:paraId="380E0673" w14:textId="77777777" w:rsidR="00393560" w:rsidRPr="00EF4DB5" w:rsidRDefault="00393560" w:rsidP="00393560">
            <w:pPr>
              <w:pStyle w:val="ae"/>
            </w:pPr>
            <w:r>
              <w:t>IMPDRV_EC_NG_NOTSUPPORT</w:t>
            </w:r>
          </w:p>
        </w:tc>
      </w:tr>
      <w:tr w:rsidR="00393560" w:rsidRPr="00864D86" w14:paraId="7D7DFFD7"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0147EF0"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6D56947A" w14:textId="1FD466CD"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2D8AFD9D" w14:textId="6B8F3B9B"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706A73">
              <w:rPr>
                <w:rStyle w:val="linkcolor20"/>
                <w:rFonts w:eastAsia="ＭＳ ゴシック"/>
              </w:rPr>
              <w:t>5.2.1.</w:t>
            </w:r>
            <w:r w:rsidR="00281DCC">
              <w:rPr>
                <w:rStyle w:val="linkcolor20"/>
                <w:rFonts w:eastAsia="ＭＳ ゴシック"/>
              </w:rPr>
              <w:t>10</w:t>
            </w:r>
            <w:r>
              <w:rPr>
                <w:rStyle w:val="linkcolor20"/>
                <w:rFonts w:eastAsia="ＭＳ ゴシック"/>
              </w:rPr>
              <w:t xml:space="preserve"> </w:t>
            </w:r>
            <w:r w:rsidRPr="00706A73">
              <w:rPr>
                <w:rStyle w:val="linkcolor20"/>
                <w:rFonts w:eastAsia="ＭＳ ゴシック"/>
              </w:rPr>
              <w:t>R_IMPDRV_AttrSetIrqMask</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48303C16" w14:textId="77777777" w:rsidR="00393560" w:rsidRPr="00BB52C1" w:rsidRDefault="00393560" w:rsidP="00393560">
            <w:pPr>
              <w:pStyle w:val="ReqText0"/>
              <w:rPr>
                <w:rFonts w:cs="Arial"/>
                <w:szCs w:val="20"/>
              </w:rPr>
            </w:pPr>
          </w:p>
        </w:tc>
      </w:tr>
      <w:tr w:rsidR="00393560" w:rsidRPr="00864D86" w14:paraId="625272E7"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5CCD1DD"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7D9C07BD" w14:textId="77777777" w:rsidR="00393560" w:rsidRPr="00D529D5" w:rsidRDefault="00393560" w:rsidP="00393560">
            <w:pPr>
              <w:jc w:val="left"/>
              <w:rPr>
                <w:rFonts w:cs="Arial"/>
                <w:szCs w:val="20"/>
              </w:rPr>
            </w:pPr>
            <w:r w:rsidRPr="00D529D5">
              <w:rPr>
                <w:rFonts w:cs="Arial"/>
                <w:szCs w:val="20"/>
              </w:rPr>
              <w:t xml:space="preserve">Can be executed in the </w:t>
            </w:r>
            <w:r>
              <w:rPr>
                <w:rFonts w:cs="Arial"/>
                <w:szCs w:val="20"/>
              </w:rPr>
              <w:t>“</w:t>
            </w:r>
            <w:r w:rsidRPr="00F02CB8">
              <w:rPr>
                <w:rFonts w:cs="Arial"/>
                <w:szCs w:val="20"/>
              </w:rPr>
              <w:t xml:space="preserve">Initialized State </w:t>
            </w:r>
            <w:r>
              <w:rPr>
                <w:rFonts w:cs="Arial"/>
                <w:szCs w:val="20"/>
              </w:rPr>
              <w:t>” or “</w:t>
            </w:r>
            <w:r w:rsidRPr="00451DDF">
              <w:rPr>
                <w:rFonts w:cs="Arial"/>
                <w:szCs w:val="20"/>
              </w:rPr>
              <w:t>Ready State</w:t>
            </w:r>
            <w:r>
              <w:rPr>
                <w:rFonts w:cs="Arial"/>
                <w:szCs w:val="20"/>
              </w:rPr>
              <w:t>”</w:t>
            </w:r>
            <w:r w:rsidRPr="00D529D5">
              <w:rPr>
                <w:rFonts w:cs="Arial"/>
                <w:szCs w:val="20"/>
              </w:rPr>
              <w:t>.</w:t>
            </w:r>
          </w:p>
          <w:p w14:paraId="65E1D28C" w14:textId="4037A0FE"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23572C7D" w14:textId="77777777" w:rsidR="00393560" w:rsidRPr="00725110" w:rsidRDefault="00393560" w:rsidP="00393560">
            <w:pPr>
              <w:jc w:val="left"/>
              <w:rPr>
                <w:rFonts w:cs="Arial"/>
                <w:szCs w:val="20"/>
              </w:rPr>
            </w:pPr>
          </w:p>
        </w:tc>
      </w:tr>
      <w:tr w:rsidR="00393560" w:rsidRPr="00864D86" w14:paraId="43492FBB"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00EEA4D"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273F5268" w14:textId="77777777" w:rsidR="00393560" w:rsidRPr="00725110" w:rsidRDefault="00393560" w:rsidP="00393560">
            <w:pPr>
              <w:jc w:val="left"/>
              <w:rPr>
                <w:rFonts w:cs="Arial"/>
                <w:szCs w:val="20"/>
              </w:rPr>
            </w:pPr>
            <w:r w:rsidRPr="00725110">
              <w:rPr>
                <w:rFonts w:cs="Arial"/>
                <w:szCs w:val="20"/>
              </w:rPr>
              <w:t>N/A</w:t>
            </w:r>
          </w:p>
        </w:tc>
      </w:tr>
    </w:tbl>
    <w:p w14:paraId="03082B11" w14:textId="77777777" w:rsidR="00393560" w:rsidRPr="0077563D" w:rsidRDefault="00393560" w:rsidP="00964D14"/>
    <w:p w14:paraId="37F727CD" w14:textId="5950CCC5" w:rsidR="005144B1" w:rsidRPr="00F836CF" w:rsidRDefault="005144B1" w:rsidP="00964D14">
      <w:pPr>
        <w:pStyle w:val="af5"/>
      </w:pPr>
      <w:bookmarkStart w:id="67" w:name="R_IMPDRV_AttrSetExeParam"/>
      <w:bookmarkEnd w:id="67"/>
    </w:p>
    <w:p w14:paraId="5FA65E6B" w14:textId="77777777" w:rsidR="005144B1" w:rsidRDefault="005144B1" w:rsidP="00F73D1E">
      <w:pPr>
        <w:widowControl/>
        <w:jc w:val="left"/>
      </w:pPr>
    </w:p>
    <w:p w14:paraId="0C811214" w14:textId="77777777" w:rsidR="005144B1" w:rsidRDefault="005144B1" w:rsidP="00F73D1E">
      <w:pPr>
        <w:widowControl/>
        <w:jc w:val="left"/>
      </w:pPr>
      <w:r>
        <w:br w:type="page"/>
      </w:r>
    </w:p>
    <w:p w14:paraId="5285F02D" w14:textId="77777777" w:rsidR="008C65D3" w:rsidRDefault="008C65D3" w:rsidP="00F73D1E">
      <w:pPr>
        <w:widowControl/>
        <w:jc w:val="left"/>
      </w:pPr>
      <w:bookmarkStart w:id="68" w:name="R_IMPDRV_SetIRQGroup"/>
      <w:bookmarkEnd w:id="68"/>
    </w:p>
    <w:p w14:paraId="751FB8E5" w14:textId="08C0D8A9" w:rsidR="001B1513" w:rsidRDefault="001B1513" w:rsidP="001D34C7">
      <w:pPr>
        <w:pStyle w:val="41"/>
      </w:pPr>
      <w:bookmarkStart w:id="69" w:name="_Ref67414882"/>
      <w:r w:rsidRPr="001B1513">
        <w:t>R_IMPDRV_SetI</w:t>
      </w:r>
      <w:r w:rsidR="00715AC7">
        <w:t>rq</w:t>
      </w:r>
      <w:r w:rsidRPr="001B1513">
        <w:t>Group</w:t>
      </w:r>
      <w:bookmarkEnd w:id="69"/>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393560" w:rsidRPr="00864D86" w14:paraId="6FD6B8BA"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54AF119" w14:textId="77777777" w:rsidR="00393560" w:rsidRPr="00864D86" w:rsidRDefault="00393560"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27100E19" w14:textId="77777777" w:rsidR="00393560" w:rsidRDefault="00393560" w:rsidP="00393560">
            <w:pPr>
              <w:pStyle w:val="ReqID"/>
            </w:pPr>
            <w:r>
              <w:rPr>
                <w:rFonts w:hint="eastAsia"/>
              </w:rPr>
              <w:t>U</w:t>
            </w:r>
            <w:r>
              <w:t>D_PD_UD02_01_001</w:t>
            </w:r>
            <w:r>
              <w:rPr>
                <w:rFonts w:hint="eastAsia"/>
                <w:lang w:eastAsia="ja-JP"/>
              </w:rPr>
              <w:t>1</w:t>
            </w:r>
          </w:p>
          <w:p w14:paraId="2DF98989" w14:textId="77777777" w:rsidR="00393560" w:rsidRDefault="00393560" w:rsidP="00393560">
            <w:pPr>
              <w:jc w:val="left"/>
              <w:rPr>
                <w:rFonts w:cs="Arial"/>
                <w:szCs w:val="20"/>
              </w:rPr>
            </w:pPr>
            <w:r w:rsidRPr="009856F5">
              <w:rPr>
                <w:rFonts w:cs="Arial"/>
                <w:szCs w:val="20"/>
              </w:rPr>
              <w:t>R_IMPDRV_SetIrqGroup</w:t>
            </w:r>
          </w:p>
          <w:p w14:paraId="591E05F0" w14:textId="77777777" w:rsidR="00393560" w:rsidRPr="00725110" w:rsidRDefault="00393560" w:rsidP="00393560">
            <w:pPr>
              <w:pStyle w:val="RefIDs"/>
            </w:pPr>
            <w:r>
              <w:rPr>
                <w:rFonts w:hint="eastAsia"/>
              </w:rPr>
              <w:t>[</w:t>
            </w:r>
            <w:r>
              <w:t xml:space="preserve">Covers: </w:t>
            </w:r>
            <w:r w:rsidRPr="000C3BE1">
              <w:t>AD_PD_CAS1009, AD_PD_CAS2209, AD_PD_CAS2386</w:t>
            </w:r>
            <w:r>
              <w:t>]</w:t>
            </w:r>
          </w:p>
        </w:tc>
      </w:tr>
      <w:tr w:rsidR="00393560" w:rsidRPr="004B7082" w14:paraId="22249A6B"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1B79B108"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26894451"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7B0EAB0B"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7CC4BA1B"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864D86" w14:paraId="66B92C53"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144B10B"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7348D958" w14:textId="32788CC2" w:rsidR="00393560" w:rsidRPr="00565A16"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9856F5">
              <w:rPr>
                <w:rFonts w:cs="Arial"/>
                <w:szCs w:val="20"/>
              </w:rPr>
              <w:t>R_IMPDRV_SetIrqGroup</w:t>
            </w:r>
            <w:r w:rsidRPr="00565A16">
              <w:rPr>
                <w:rFonts w:cs="Arial"/>
                <w:szCs w:val="20"/>
              </w:rPr>
              <w:t xml:space="preserve"> (</w:t>
            </w:r>
          </w:p>
          <w:p w14:paraId="4CC709F7" w14:textId="55BCB07D" w:rsidR="00393560" w:rsidRPr="00565A16" w:rsidRDefault="00393560" w:rsidP="0039356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p w14:paraId="0AD63275" w14:textId="42CB8639" w:rsidR="00393560" w:rsidRDefault="00393560" w:rsidP="00393560">
            <w:pPr>
              <w:jc w:val="left"/>
              <w:rPr>
                <w:rFonts w:cs="Arial"/>
                <w:szCs w:val="20"/>
              </w:rPr>
            </w:pPr>
            <w:r w:rsidRPr="00A60385">
              <w:rPr>
                <w:rFonts w:cs="Arial"/>
                <w:szCs w:val="20"/>
              </w:rPr>
              <w:tab/>
            </w:r>
            <w:r w:rsidRPr="002056E2">
              <w:rPr>
                <w:rFonts w:cs="Arial"/>
                <w:szCs w:val="20"/>
              </w:rPr>
              <w:t xml:space="preserve">const </w:t>
            </w:r>
            <w:r w:rsidRPr="00B74212">
              <w:rPr>
                <w:rStyle w:val="linkcolor0"/>
                <w:rFonts w:eastAsia="ＭＳ ゴシック"/>
              </w:rPr>
              <w:fldChar w:fldCharType="begin"/>
            </w:r>
            <w:r w:rsidRPr="00B74212">
              <w:rPr>
                <w:rStyle w:val="linkcolor0"/>
                <w:rFonts w:eastAsia="ＭＳ ゴシック"/>
              </w:rPr>
              <w:instrText xml:space="preserve"> REF _Ref66712030 \h </w:instrText>
            </w:r>
            <w:r>
              <w:rPr>
                <w:rStyle w:val="linkcolor0"/>
                <w:rFonts w:eastAsia="ＭＳ ゴシック"/>
              </w:rPr>
              <w:instrText xml:space="preserve"> \* MERGEFORMAT </w:instrText>
            </w:r>
            <w:r w:rsidRPr="00B74212">
              <w:rPr>
                <w:rStyle w:val="linkcolor0"/>
                <w:rFonts w:eastAsia="ＭＳ ゴシック"/>
              </w:rPr>
            </w:r>
            <w:r w:rsidRPr="00B74212">
              <w:rPr>
                <w:rStyle w:val="linkcolor0"/>
                <w:rFonts w:eastAsia="ＭＳ ゴシック"/>
              </w:rPr>
              <w:fldChar w:fldCharType="separate"/>
            </w:r>
            <w:r w:rsidR="006541ED" w:rsidRPr="00F10636">
              <w:rPr>
                <w:rStyle w:val="linkcolor0"/>
                <w:rFonts w:eastAsia="ＭＳ ゴシック"/>
              </w:rPr>
              <w:t>st_impdrv_irq_group_t</w:t>
            </w:r>
            <w:r w:rsidRPr="00B74212">
              <w:rPr>
                <w:rStyle w:val="linkcolor0"/>
                <w:rFonts w:eastAsia="ＭＳ ゴシック"/>
              </w:rPr>
              <w:fldChar w:fldCharType="end"/>
            </w:r>
            <w:r w:rsidRPr="002056E2">
              <w:rPr>
                <w:rFonts w:cs="Arial"/>
                <w:szCs w:val="20"/>
              </w:rPr>
              <w:tab/>
              <w:t>*</w:t>
            </w:r>
            <w:r>
              <w:rPr>
                <w:rFonts w:cs="Arial"/>
                <w:szCs w:val="20"/>
              </w:rPr>
              <w:t>const p_</w:t>
            </w:r>
            <w:r w:rsidRPr="002056E2">
              <w:rPr>
                <w:rFonts w:cs="Arial"/>
                <w:szCs w:val="20"/>
              </w:rPr>
              <w:t>irq_param</w:t>
            </w:r>
          </w:p>
          <w:p w14:paraId="565A714B" w14:textId="77777777" w:rsidR="00393560" w:rsidRPr="00725110" w:rsidRDefault="00393560" w:rsidP="00393560">
            <w:pPr>
              <w:jc w:val="left"/>
              <w:rPr>
                <w:rFonts w:cs="Arial"/>
                <w:szCs w:val="20"/>
              </w:rPr>
            </w:pPr>
            <w:r w:rsidRPr="00565A16">
              <w:rPr>
                <w:rFonts w:cs="Arial"/>
                <w:szCs w:val="20"/>
              </w:rPr>
              <w:t>);</w:t>
            </w:r>
          </w:p>
        </w:tc>
      </w:tr>
      <w:tr w:rsidR="00393560" w:rsidRPr="00864D86" w14:paraId="2CE89656"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8E66370"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6981A01E"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4B91FF62"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1DC293F"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26274515" w14:textId="77777777" w:rsidR="00393560" w:rsidRPr="00725110" w:rsidRDefault="00393560" w:rsidP="00393560">
            <w:pPr>
              <w:jc w:val="left"/>
              <w:rPr>
                <w:rFonts w:eastAsia="Meiryo UI" w:cstheme="majorHAnsi"/>
                <w:szCs w:val="20"/>
                <w:lang w:val="en-GB"/>
              </w:rPr>
            </w:pPr>
            <w:r w:rsidRPr="00725110">
              <w:rPr>
                <w:rFonts w:cs="Arial"/>
                <w:szCs w:val="20"/>
              </w:rPr>
              <w:t>Reentrant</w:t>
            </w:r>
          </w:p>
        </w:tc>
      </w:tr>
      <w:tr w:rsidR="00393560" w:rsidRPr="00864D86" w14:paraId="2FD5DFB7"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3AFF3AC1"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6C7DC405" w14:textId="77777777" w:rsidR="00393560" w:rsidRPr="00725110" w:rsidRDefault="00393560" w:rsidP="00393560">
            <w:pPr>
              <w:jc w:val="left"/>
              <w:rPr>
                <w:rFonts w:cs="Arial"/>
                <w:szCs w:val="20"/>
              </w:rPr>
            </w:pPr>
            <w:r w:rsidRPr="00930E10">
              <w:rPr>
                <w:rFonts w:cs="Arial"/>
              </w:rPr>
              <w:t>Can not be called from OSAL Callback.</w:t>
            </w:r>
          </w:p>
        </w:tc>
      </w:tr>
      <w:tr w:rsidR="00393560" w:rsidRPr="004B7082" w14:paraId="3A0A8CC8" w14:textId="77777777" w:rsidTr="00393560">
        <w:trPr>
          <w:trHeight w:val="272"/>
        </w:trPr>
        <w:tc>
          <w:tcPr>
            <w:tcW w:w="1221" w:type="pct"/>
            <w:vMerge w:val="restart"/>
            <w:tcBorders>
              <w:left w:val="single" w:sz="4" w:space="0" w:color="auto"/>
              <w:right w:val="single" w:sz="4" w:space="0" w:color="auto"/>
            </w:tcBorders>
            <w:shd w:val="clear" w:color="auto" w:fill="D9D9D9"/>
          </w:tcPr>
          <w:p w14:paraId="3AF43889"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w:t>
            </w:r>
          </w:p>
        </w:tc>
        <w:tc>
          <w:tcPr>
            <w:tcW w:w="1502" w:type="pct"/>
            <w:gridSpan w:val="2"/>
            <w:vMerge w:val="restart"/>
            <w:tcBorders>
              <w:left w:val="single" w:sz="4" w:space="0" w:color="auto"/>
              <w:right w:val="single" w:sz="4" w:space="0" w:color="auto"/>
            </w:tcBorders>
          </w:tcPr>
          <w:p w14:paraId="4629BD6E" w14:textId="14E9183E" w:rsidR="00393560" w:rsidRPr="00725110" w:rsidRDefault="00393560" w:rsidP="00393560">
            <w:pPr>
              <w:jc w:val="left"/>
              <w:rPr>
                <w:rFonts w:cs="Arial"/>
                <w:szCs w:val="20"/>
              </w:rPr>
            </w:pPr>
            <w:r w:rsidRPr="002056E2">
              <w:rPr>
                <w:rFonts w:cs="Arial"/>
                <w:szCs w:val="20"/>
              </w:rPr>
              <w:t xml:space="preserve">const </w:t>
            </w:r>
            <w:r w:rsidRPr="00B74212">
              <w:rPr>
                <w:rStyle w:val="linkcolor0"/>
                <w:rFonts w:eastAsia="ＭＳ ゴシック"/>
              </w:rPr>
              <w:fldChar w:fldCharType="begin"/>
            </w:r>
            <w:r w:rsidRPr="00B74212">
              <w:rPr>
                <w:rStyle w:val="linkcolor0"/>
                <w:rFonts w:eastAsia="ＭＳ ゴシック"/>
              </w:rPr>
              <w:instrText xml:space="preserve"> REF _Ref66712030 \h </w:instrText>
            </w:r>
            <w:r>
              <w:rPr>
                <w:rStyle w:val="linkcolor0"/>
                <w:rFonts w:eastAsia="ＭＳ ゴシック"/>
              </w:rPr>
              <w:instrText xml:space="preserve"> \* MERGEFORMAT </w:instrText>
            </w:r>
            <w:r w:rsidRPr="00B74212">
              <w:rPr>
                <w:rStyle w:val="linkcolor0"/>
                <w:rFonts w:eastAsia="ＭＳ ゴシック"/>
              </w:rPr>
            </w:r>
            <w:r w:rsidRPr="00B74212">
              <w:rPr>
                <w:rStyle w:val="linkcolor0"/>
                <w:rFonts w:eastAsia="ＭＳ ゴシック"/>
              </w:rPr>
              <w:fldChar w:fldCharType="separate"/>
            </w:r>
            <w:r w:rsidR="006541ED" w:rsidRPr="00F10636">
              <w:rPr>
                <w:rStyle w:val="linkcolor0"/>
                <w:rFonts w:eastAsia="ＭＳ ゴシック"/>
              </w:rPr>
              <w:t>st_impdrv_irq_group_t</w:t>
            </w:r>
            <w:r w:rsidRPr="00B74212">
              <w:rPr>
                <w:rStyle w:val="linkcolor0"/>
                <w:rFonts w:eastAsia="ＭＳ ゴシック"/>
              </w:rPr>
              <w:fldChar w:fldCharType="end"/>
            </w:r>
            <w:r w:rsidRPr="002056E2">
              <w:rPr>
                <w:rFonts w:cs="Arial"/>
                <w:szCs w:val="20"/>
              </w:rPr>
              <w:tab/>
              <w:t>*</w:t>
            </w:r>
            <w:r>
              <w:rPr>
                <w:rFonts w:cs="Arial"/>
                <w:szCs w:val="20"/>
              </w:rPr>
              <w:t>const p_</w:t>
            </w:r>
            <w:r w:rsidRPr="002056E2">
              <w:rPr>
                <w:rFonts w:cs="Arial"/>
                <w:szCs w:val="20"/>
              </w:rPr>
              <w:t>irq_param</w:t>
            </w:r>
          </w:p>
        </w:tc>
        <w:tc>
          <w:tcPr>
            <w:tcW w:w="2277" w:type="pct"/>
            <w:gridSpan w:val="2"/>
            <w:tcBorders>
              <w:top w:val="single" w:sz="4" w:space="0" w:color="auto"/>
              <w:left w:val="single" w:sz="4" w:space="0" w:color="auto"/>
              <w:right w:val="single" w:sz="4" w:space="0" w:color="auto"/>
            </w:tcBorders>
            <w:shd w:val="clear" w:color="auto" w:fill="auto"/>
          </w:tcPr>
          <w:p w14:paraId="4A5500BF" w14:textId="77777777" w:rsidR="00393560" w:rsidRPr="00995436" w:rsidRDefault="00393560" w:rsidP="00393560">
            <w:pPr>
              <w:jc w:val="left"/>
            </w:pPr>
            <w:r w:rsidRPr="009C4ED0">
              <w:t xml:space="preserve">Interrupt group to which this </w:t>
            </w:r>
            <w:r>
              <w:t>C</w:t>
            </w:r>
            <w:r w:rsidRPr="009C4ED0">
              <w:t>ontrol handle</w:t>
            </w:r>
          </w:p>
        </w:tc>
      </w:tr>
      <w:tr w:rsidR="00393560" w:rsidRPr="004B7082" w14:paraId="39C2FE48" w14:textId="77777777" w:rsidTr="00393560">
        <w:trPr>
          <w:trHeight w:val="272"/>
        </w:trPr>
        <w:tc>
          <w:tcPr>
            <w:tcW w:w="1221" w:type="pct"/>
            <w:vMerge/>
            <w:tcBorders>
              <w:left w:val="single" w:sz="4" w:space="0" w:color="auto"/>
              <w:right w:val="single" w:sz="4" w:space="0" w:color="auto"/>
            </w:tcBorders>
            <w:shd w:val="clear" w:color="auto" w:fill="D9D9D9"/>
          </w:tcPr>
          <w:p w14:paraId="41C7B5FD"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259D82E1"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26B2AEA8"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2FE3305C" w14:textId="77777777" w:rsidR="00393560" w:rsidRPr="00995436" w:rsidRDefault="00393560" w:rsidP="00393560">
            <w:pPr>
              <w:jc w:val="left"/>
            </w:pPr>
            <w:r w:rsidRPr="00995436">
              <w:t>Not NULL</w:t>
            </w:r>
          </w:p>
        </w:tc>
      </w:tr>
      <w:tr w:rsidR="00393560" w:rsidRPr="006E156B" w14:paraId="574B6E14"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08A1E73A"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46305218" w14:textId="4D53CCB4" w:rsidR="00393560" w:rsidRPr="00725110" w:rsidRDefault="00393560" w:rsidP="0039356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tcPr>
          <w:p w14:paraId="46CA3B22" w14:textId="77777777" w:rsidR="00393560" w:rsidRPr="00725110" w:rsidRDefault="00393560" w:rsidP="00393560">
            <w:pPr>
              <w:jc w:val="left"/>
              <w:rPr>
                <w:rFonts w:eastAsia="Meiryo UI" w:cstheme="majorHAnsi"/>
                <w:szCs w:val="20"/>
                <w:lang w:val="en-GB"/>
              </w:rPr>
            </w:pPr>
            <w:r>
              <w:rPr>
                <w:rFonts w:cs="Arial"/>
                <w:szCs w:val="20"/>
                <w:lang w:val="en-GB"/>
              </w:rPr>
              <w:t xml:space="preserve">Control handle for </w:t>
            </w:r>
            <w:r>
              <w:t>IMP Driver</w:t>
            </w:r>
          </w:p>
        </w:tc>
      </w:tr>
      <w:tr w:rsidR="00393560" w:rsidRPr="006E156B" w14:paraId="2E87DF47" w14:textId="77777777" w:rsidTr="00393560">
        <w:trPr>
          <w:trHeight w:val="13"/>
        </w:trPr>
        <w:tc>
          <w:tcPr>
            <w:tcW w:w="1221" w:type="pct"/>
            <w:vMerge/>
            <w:tcBorders>
              <w:left w:val="single" w:sz="4" w:space="0" w:color="auto"/>
              <w:right w:val="single" w:sz="4" w:space="0" w:color="auto"/>
            </w:tcBorders>
            <w:shd w:val="clear" w:color="auto" w:fill="D9D9D9"/>
          </w:tcPr>
          <w:p w14:paraId="03CAD03C"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6A32E8B"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0D3D4C70"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03AA122C" w14:textId="77777777" w:rsidR="00393560" w:rsidRPr="00725110" w:rsidRDefault="00393560" w:rsidP="00393560">
            <w:pPr>
              <w:jc w:val="left"/>
              <w:rPr>
                <w:rFonts w:cs="Arial"/>
                <w:szCs w:val="20"/>
              </w:rPr>
            </w:pPr>
            <w:r>
              <w:rPr>
                <w:rFonts w:cs="Arial"/>
                <w:szCs w:val="20"/>
              </w:rPr>
              <w:t>Not NULL</w:t>
            </w:r>
          </w:p>
        </w:tc>
      </w:tr>
      <w:tr w:rsidR="00393560" w:rsidRPr="006E156B" w14:paraId="222A4360"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D8D7099"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bottom w:val="single" w:sz="4" w:space="0" w:color="auto"/>
              <w:right w:val="single" w:sz="4" w:space="0" w:color="auto"/>
            </w:tcBorders>
          </w:tcPr>
          <w:p w14:paraId="26257433" w14:textId="77777777" w:rsidR="00393560" w:rsidRPr="00725110" w:rsidRDefault="00393560" w:rsidP="0039356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05E7A179" w14:textId="77777777" w:rsidR="00393560" w:rsidRPr="00725110" w:rsidRDefault="00393560" w:rsidP="00393560">
            <w:pPr>
              <w:rPr>
                <w:rFonts w:eastAsia="Meiryo UI" w:cstheme="majorHAnsi"/>
                <w:szCs w:val="20"/>
                <w:lang w:val="en-GB"/>
              </w:rPr>
            </w:pPr>
            <w:r w:rsidRPr="00725110">
              <w:rPr>
                <w:rFonts w:cs="Arial"/>
                <w:szCs w:val="20"/>
              </w:rPr>
              <w:t>N/A</w:t>
            </w:r>
          </w:p>
        </w:tc>
      </w:tr>
      <w:tr w:rsidR="00393560" w:rsidRPr="006E156B" w14:paraId="7C7D0F60"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A6777FE"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7E731500" w14:textId="22E0E87D"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1FF99704" w14:textId="77777777" w:rsidR="00393560" w:rsidRDefault="00393560" w:rsidP="00393560">
            <w:pPr>
              <w:pStyle w:val="ae"/>
            </w:pPr>
            <w:r>
              <w:t>IMPDRV_EC_OK</w:t>
            </w:r>
          </w:p>
          <w:p w14:paraId="45232B3A" w14:textId="77777777" w:rsidR="00393560" w:rsidRPr="005F3AB1" w:rsidRDefault="00393560" w:rsidP="00393560">
            <w:pPr>
              <w:widowControl/>
              <w:rPr>
                <w:rFonts w:eastAsia="ＭＳ Ｐゴシック" w:cs="Arial"/>
                <w:color w:val="000000"/>
                <w:szCs w:val="20"/>
              </w:rPr>
            </w:pPr>
            <w:r>
              <w:rPr>
                <w:rFonts w:cs="Arial"/>
                <w:color w:val="000000"/>
                <w:szCs w:val="20"/>
              </w:rPr>
              <w:t>IMPDRV_EC_NG_CHECKFAIL</w:t>
            </w:r>
          </w:p>
          <w:p w14:paraId="713E2171" w14:textId="77777777" w:rsidR="00393560" w:rsidRDefault="00393560" w:rsidP="00393560">
            <w:pPr>
              <w:pStyle w:val="ae"/>
            </w:pPr>
            <w:r>
              <w:t>IMPDRV_EC_NG_ARGNULL</w:t>
            </w:r>
          </w:p>
          <w:p w14:paraId="7795CFED" w14:textId="77777777" w:rsidR="00393560" w:rsidRDefault="00393560" w:rsidP="00393560">
            <w:pPr>
              <w:pStyle w:val="ae"/>
            </w:pPr>
            <w:r>
              <w:t>IMPDRV_EC_NG_SEQSTATE</w:t>
            </w:r>
          </w:p>
          <w:p w14:paraId="4956BC3F" w14:textId="77777777" w:rsidR="00393560" w:rsidRDefault="00393560" w:rsidP="00393560">
            <w:pPr>
              <w:pStyle w:val="ae"/>
            </w:pPr>
            <w:r>
              <w:t>IMPDRV_EC_NG_SYSTEMERROR</w:t>
            </w:r>
          </w:p>
          <w:p w14:paraId="1F808E30" w14:textId="77777777" w:rsidR="00393560" w:rsidRDefault="00393560" w:rsidP="00393560">
            <w:pPr>
              <w:pStyle w:val="ae"/>
            </w:pPr>
            <w:r>
              <w:t>IMPDRV_EC_NG_PARAM</w:t>
            </w:r>
          </w:p>
          <w:p w14:paraId="21DB7DFD" w14:textId="77777777" w:rsidR="00393560" w:rsidRPr="00EF4DB5" w:rsidRDefault="00393560" w:rsidP="00393560">
            <w:pPr>
              <w:pStyle w:val="ae"/>
            </w:pPr>
            <w:r>
              <w:t>IMPDRV_EC_NG_NOTSUPPORT</w:t>
            </w:r>
          </w:p>
        </w:tc>
      </w:tr>
      <w:tr w:rsidR="00393560" w:rsidRPr="00864D86" w14:paraId="5E9D8FD5"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4C3C61E"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45944AA2" w14:textId="2943C7BF"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65000B9B" w14:textId="6A0E034B"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9C4ED0">
              <w:rPr>
                <w:rStyle w:val="linkcolor20"/>
                <w:rFonts w:eastAsia="ＭＳ ゴシック"/>
              </w:rPr>
              <w:t>5.2.1.11</w:t>
            </w:r>
            <w:r>
              <w:rPr>
                <w:rStyle w:val="linkcolor20"/>
                <w:rFonts w:eastAsia="ＭＳ ゴシック"/>
              </w:rPr>
              <w:t xml:space="preserve"> </w:t>
            </w:r>
            <w:r w:rsidRPr="009C4ED0">
              <w:rPr>
                <w:rStyle w:val="linkcolor20"/>
                <w:rFonts w:eastAsia="ＭＳ ゴシック"/>
              </w:rPr>
              <w:t>R_IMPDRV_SetIrqGroup</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4DCA2295" w14:textId="77777777" w:rsidR="00393560" w:rsidRPr="00BB52C1" w:rsidRDefault="00393560" w:rsidP="00393560">
            <w:pPr>
              <w:pStyle w:val="ReqText0"/>
              <w:rPr>
                <w:rFonts w:cs="Arial"/>
                <w:szCs w:val="20"/>
              </w:rPr>
            </w:pPr>
          </w:p>
        </w:tc>
      </w:tr>
      <w:tr w:rsidR="00393560" w:rsidRPr="00864D86" w14:paraId="399146A5"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DA3D92F"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71CFD51C" w14:textId="77777777" w:rsidR="00393560" w:rsidRPr="00D529D5" w:rsidRDefault="00393560" w:rsidP="00393560">
            <w:pPr>
              <w:jc w:val="left"/>
              <w:rPr>
                <w:rFonts w:cs="Arial"/>
                <w:szCs w:val="20"/>
              </w:rPr>
            </w:pPr>
            <w:r w:rsidRPr="00D529D5">
              <w:rPr>
                <w:rFonts w:cs="Arial"/>
                <w:szCs w:val="20"/>
              </w:rPr>
              <w:t xml:space="preserve">Can be executed in the </w:t>
            </w:r>
            <w:r>
              <w:rPr>
                <w:rFonts w:cs="Arial"/>
                <w:szCs w:val="20"/>
              </w:rPr>
              <w:t>“</w:t>
            </w:r>
            <w:r w:rsidRPr="00F02CB8">
              <w:rPr>
                <w:rFonts w:cs="Arial"/>
                <w:szCs w:val="20"/>
              </w:rPr>
              <w:t xml:space="preserve">Initialized State </w:t>
            </w:r>
            <w:r>
              <w:rPr>
                <w:rFonts w:cs="Arial"/>
                <w:szCs w:val="20"/>
              </w:rPr>
              <w:t>” or “</w:t>
            </w:r>
            <w:r w:rsidRPr="00451DDF">
              <w:rPr>
                <w:rFonts w:cs="Arial"/>
                <w:szCs w:val="20"/>
              </w:rPr>
              <w:t>Ready State</w:t>
            </w:r>
            <w:r>
              <w:rPr>
                <w:rFonts w:cs="Arial"/>
                <w:szCs w:val="20"/>
              </w:rPr>
              <w:t>”</w:t>
            </w:r>
            <w:r w:rsidRPr="00D529D5">
              <w:rPr>
                <w:rFonts w:cs="Arial"/>
                <w:szCs w:val="20"/>
              </w:rPr>
              <w:t>.</w:t>
            </w:r>
          </w:p>
          <w:p w14:paraId="4D2F88BC" w14:textId="62A25A72"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339D6DFD" w14:textId="77777777" w:rsidR="00393560" w:rsidRPr="00725110" w:rsidRDefault="00393560" w:rsidP="00393560">
            <w:pPr>
              <w:jc w:val="left"/>
              <w:rPr>
                <w:rFonts w:cs="Arial"/>
                <w:szCs w:val="20"/>
              </w:rPr>
            </w:pPr>
          </w:p>
        </w:tc>
      </w:tr>
      <w:tr w:rsidR="00393560" w:rsidRPr="00864D86" w14:paraId="2BC99F89"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5500993"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3A8C19E1" w14:textId="77777777" w:rsidR="00393560" w:rsidRPr="00725110" w:rsidRDefault="00393560" w:rsidP="00393560">
            <w:pPr>
              <w:jc w:val="left"/>
              <w:rPr>
                <w:rFonts w:cs="Arial"/>
                <w:szCs w:val="20"/>
              </w:rPr>
            </w:pPr>
            <w:r w:rsidRPr="00725110">
              <w:rPr>
                <w:rFonts w:cs="Arial"/>
                <w:szCs w:val="20"/>
              </w:rPr>
              <w:t>N/A</w:t>
            </w:r>
          </w:p>
        </w:tc>
      </w:tr>
    </w:tbl>
    <w:p w14:paraId="6944890F" w14:textId="77777777" w:rsidR="00393560" w:rsidRPr="0077563D" w:rsidRDefault="00393560" w:rsidP="00964D14"/>
    <w:p w14:paraId="3168488C" w14:textId="50555716" w:rsidR="00915DED" w:rsidRPr="00F836CF" w:rsidRDefault="00915DED" w:rsidP="00F73D1E">
      <w:pPr>
        <w:pStyle w:val="af5"/>
        <w:jc w:val="center"/>
      </w:pPr>
      <w:bookmarkStart w:id="70" w:name="R_IMPDRV_Execute"/>
      <w:bookmarkStart w:id="71" w:name="_Ref66709838"/>
      <w:bookmarkEnd w:id="70"/>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w:t>
      </w:r>
      <w:r w:rsidR="00000000">
        <w:rPr>
          <w:noProof/>
        </w:rPr>
        <w:fldChar w:fldCharType="end"/>
      </w:r>
      <w:r w:rsidRPr="00F836CF">
        <w:t xml:space="preserve">: </w:t>
      </w:r>
      <w:r w:rsidR="00456CB8" w:rsidRPr="00456CB8">
        <w:t>R_IMPDRV_SetIrqGroup</w:t>
      </w:r>
    </w:p>
    <w:p w14:paraId="386539DF" w14:textId="77777777" w:rsidR="00915DED" w:rsidRDefault="00915DED" w:rsidP="00F73D1E">
      <w:pPr>
        <w:widowControl/>
        <w:jc w:val="left"/>
      </w:pPr>
    </w:p>
    <w:p w14:paraId="1E69FB0D" w14:textId="31F49808" w:rsidR="009073A9" w:rsidRDefault="009073A9" w:rsidP="00F73D1E">
      <w:pPr>
        <w:widowControl/>
        <w:jc w:val="left"/>
      </w:pPr>
      <w:r>
        <w:br w:type="page"/>
      </w:r>
    </w:p>
    <w:p w14:paraId="0F79280D" w14:textId="77777777" w:rsidR="00915DED" w:rsidRDefault="00915DED" w:rsidP="00F73D1E">
      <w:pPr>
        <w:widowControl/>
        <w:jc w:val="left"/>
      </w:pPr>
    </w:p>
    <w:bookmarkEnd w:id="71"/>
    <w:p w14:paraId="5F6F7933" w14:textId="690D1AAE" w:rsidR="001B1513" w:rsidRDefault="00E67D37" w:rsidP="001D34C7">
      <w:pPr>
        <w:pStyle w:val="41"/>
      </w:pPr>
      <w:r w:rsidRPr="00E67D37">
        <w:t>R_IMPDRV_AttrSetClBrkAdd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86"/>
        <w:gridCol w:w="2078"/>
        <w:gridCol w:w="1029"/>
        <w:gridCol w:w="2847"/>
        <w:gridCol w:w="2291"/>
      </w:tblGrid>
      <w:tr w:rsidR="00DB3E8E" w:rsidRPr="00864D86" w14:paraId="713AC7D1" w14:textId="77777777" w:rsidTr="00B74CEB">
        <w:trPr>
          <w:trHeight w:val="287"/>
        </w:trPr>
        <w:tc>
          <w:tcPr>
            <w:tcW w:w="890" w:type="pct"/>
            <w:tcBorders>
              <w:top w:val="single" w:sz="4" w:space="0" w:color="auto"/>
              <w:left w:val="single" w:sz="4" w:space="0" w:color="auto"/>
              <w:bottom w:val="single" w:sz="4" w:space="0" w:color="auto"/>
              <w:right w:val="single" w:sz="4" w:space="0" w:color="auto"/>
            </w:tcBorders>
            <w:shd w:val="clear" w:color="auto" w:fill="D9D9D9"/>
            <w:hideMark/>
          </w:tcPr>
          <w:p w14:paraId="5BAAB0C5" w14:textId="77777777" w:rsidR="00DB3E8E" w:rsidRPr="00864D86" w:rsidRDefault="00DB3E8E" w:rsidP="00B74CEB">
            <w:pPr>
              <w:jc w:val="left"/>
              <w:rPr>
                <w:rFonts w:cs="Arial"/>
                <w:szCs w:val="20"/>
              </w:rPr>
            </w:pPr>
            <w:r w:rsidRPr="00864D86">
              <w:rPr>
                <w:rFonts w:cs="Arial"/>
                <w:b/>
                <w:bCs/>
                <w:szCs w:val="20"/>
              </w:rPr>
              <w:t>Function Name</w:t>
            </w:r>
          </w:p>
        </w:tc>
        <w:tc>
          <w:tcPr>
            <w:tcW w:w="4110" w:type="pct"/>
            <w:gridSpan w:val="4"/>
            <w:tcBorders>
              <w:top w:val="single" w:sz="4" w:space="0" w:color="auto"/>
              <w:left w:val="single" w:sz="4" w:space="0" w:color="auto"/>
              <w:bottom w:val="single" w:sz="4" w:space="0" w:color="auto"/>
              <w:right w:val="single" w:sz="4" w:space="0" w:color="auto"/>
            </w:tcBorders>
          </w:tcPr>
          <w:p w14:paraId="3E4C4F1B" w14:textId="77777777" w:rsidR="00DB3E8E" w:rsidRDefault="00DB3E8E" w:rsidP="00B74CEB">
            <w:pPr>
              <w:pStyle w:val="ReqID"/>
            </w:pPr>
            <w:r>
              <w:rPr>
                <w:rFonts w:hint="eastAsia"/>
              </w:rPr>
              <w:t>U</w:t>
            </w:r>
            <w:r>
              <w:t>D_PD_UD02_01_0036</w:t>
            </w:r>
          </w:p>
          <w:p w14:paraId="10839AF9" w14:textId="77777777" w:rsidR="00DB3E8E" w:rsidRDefault="00DB3E8E" w:rsidP="00B74CEB">
            <w:pPr>
              <w:pStyle w:val="RefIDs"/>
              <w:ind w:left="0"/>
              <w:jc w:val="left"/>
              <w:rPr>
                <w:b w:val="0"/>
                <w:i w:val="0"/>
                <w:color w:val="auto"/>
                <w:kern w:val="2"/>
                <w:sz w:val="20"/>
                <w:lang w:val="en-US"/>
              </w:rPr>
            </w:pPr>
            <w:r w:rsidRPr="00640FB7">
              <w:rPr>
                <w:b w:val="0"/>
                <w:i w:val="0"/>
                <w:color w:val="auto"/>
                <w:kern w:val="2"/>
                <w:sz w:val="20"/>
                <w:lang w:val="en-US"/>
              </w:rPr>
              <w:t>R_IMPDRV_AttrSetClBrkAddr</w:t>
            </w:r>
          </w:p>
          <w:p w14:paraId="23DD05F8" w14:textId="77777777" w:rsidR="00DB3E8E" w:rsidRPr="00725110" w:rsidRDefault="00DB3E8E" w:rsidP="00B74CEB">
            <w:pPr>
              <w:pStyle w:val="RefIDs"/>
              <w:wordWrap/>
            </w:pPr>
            <w:r>
              <w:rPr>
                <w:rFonts w:hint="eastAsia"/>
              </w:rPr>
              <w:t>[</w:t>
            </w:r>
            <w:r w:rsidRPr="009E146A">
              <w:t>Cover</w:t>
            </w:r>
            <w:r>
              <w:t xml:space="preserve">s: </w:t>
            </w:r>
            <w:r w:rsidRPr="00BC013C">
              <w:t>AD_PD_CAS2537</w:t>
            </w:r>
            <w:r>
              <w:t xml:space="preserve">, </w:t>
            </w:r>
            <w:r w:rsidRPr="00BC013C">
              <w:t>AD_PD_CAS253</w:t>
            </w:r>
            <w:r>
              <w:t>8]</w:t>
            </w:r>
          </w:p>
        </w:tc>
      </w:tr>
      <w:tr w:rsidR="00DB3E8E" w:rsidRPr="004B7082" w14:paraId="424F97E2" w14:textId="77777777" w:rsidTr="00B74CEB">
        <w:trPr>
          <w:trHeight w:val="287"/>
        </w:trPr>
        <w:tc>
          <w:tcPr>
            <w:tcW w:w="890" w:type="pct"/>
            <w:tcBorders>
              <w:top w:val="single" w:sz="4" w:space="0" w:color="auto"/>
              <w:left w:val="single" w:sz="4" w:space="0" w:color="auto"/>
              <w:bottom w:val="single" w:sz="4" w:space="0" w:color="auto"/>
              <w:right w:val="single" w:sz="4" w:space="0" w:color="auto"/>
            </w:tcBorders>
            <w:shd w:val="clear" w:color="auto" w:fill="D9D9D9"/>
          </w:tcPr>
          <w:p w14:paraId="77109D20" w14:textId="77777777" w:rsidR="00DB3E8E" w:rsidRPr="0001226E" w:rsidRDefault="00DB3E8E" w:rsidP="00B74CEB">
            <w:pPr>
              <w:jc w:val="left"/>
              <w:rPr>
                <w:rFonts w:eastAsia="Meiryo UI" w:cstheme="majorHAnsi"/>
                <w:szCs w:val="20"/>
                <w:lang w:val="en-GB"/>
              </w:rPr>
            </w:pPr>
            <w:r w:rsidRPr="004B7082">
              <w:rPr>
                <w:rFonts w:eastAsia="Meiryo UI" w:cstheme="majorHAnsi"/>
                <w:b/>
                <w:bCs/>
                <w:szCs w:val="20"/>
                <w:lang w:val="en-GB"/>
              </w:rPr>
              <w:t>ASIL Level</w:t>
            </w:r>
          </w:p>
        </w:tc>
        <w:tc>
          <w:tcPr>
            <w:tcW w:w="1036" w:type="pct"/>
            <w:tcBorders>
              <w:top w:val="single" w:sz="4" w:space="0" w:color="auto"/>
              <w:left w:val="single" w:sz="4" w:space="0" w:color="auto"/>
              <w:bottom w:val="single" w:sz="4" w:space="0" w:color="auto"/>
              <w:right w:val="single" w:sz="4" w:space="0" w:color="auto"/>
            </w:tcBorders>
          </w:tcPr>
          <w:p w14:paraId="5368CCBC" w14:textId="77777777" w:rsidR="00DB3E8E" w:rsidRPr="00725110" w:rsidRDefault="00DB3E8E" w:rsidP="00B74CEB">
            <w:pPr>
              <w:jc w:val="left"/>
              <w:rPr>
                <w:rFonts w:eastAsia="Meiryo UI" w:cstheme="majorHAnsi"/>
                <w:szCs w:val="20"/>
                <w:lang w:val="en-GB"/>
              </w:rPr>
            </w:pPr>
            <w:r w:rsidRPr="00725110">
              <w:rPr>
                <w:rFonts w:eastAsia="Meiryo UI" w:cstheme="majorHAnsi"/>
                <w:szCs w:val="20"/>
                <w:lang w:val="en-GB"/>
              </w:rPr>
              <w:t>ASIL D</w:t>
            </w:r>
          </w:p>
        </w:tc>
        <w:tc>
          <w:tcPr>
            <w:tcW w:w="513" w:type="pct"/>
            <w:tcBorders>
              <w:top w:val="single" w:sz="4" w:space="0" w:color="auto"/>
              <w:left w:val="single" w:sz="4" w:space="0" w:color="auto"/>
              <w:bottom w:val="single" w:sz="4" w:space="0" w:color="auto"/>
              <w:right w:val="single" w:sz="4" w:space="0" w:color="auto"/>
            </w:tcBorders>
            <w:shd w:val="pct20" w:color="auto" w:fill="auto"/>
          </w:tcPr>
          <w:p w14:paraId="768328BA" w14:textId="77777777" w:rsidR="00DB3E8E" w:rsidRPr="00725110" w:rsidRDefault="00DB3E8E" w:rsidP="00B74CEB">
            <w:pPr>
              <w:jc w:val="left"/>
              <w:rPr>
                <w:rFonts w:eastAsia="Meiryo UI" w:cstheme="majorHAnsi"/>
                <w:b/>
                <w:szCs w:val="20"/>
                <w:lang w:val="en-GB"/>
              </w:rPr>
            </w:pPr>
            <w:r w:rsidRPr="00725110">
              <w:rPr>
                <w:rFonts w:eastAsia="Meiryo UI" w:cstheme="majorHAnsi"/>
                <w:b/>
                <w:szCs w:val="20"/>
                <w:lang w:val="en-GB"/>
              </w:rPr>
              <w:t>Status</w:t>
            </w:r>
          </w:p>
        </w:tc>
        <w:tc>
          <w:tcPr>
            <w:tcW w:w="2561" w:type="pct"/>
            <w:gridSpan w:val="2"/>
            <w:tcBorders>
              <w:top w:val="single" w:sz="4" w:space="0" w:color="auto"/>
              <w:left w:val="single" w:sz="4" w:space="0" w:color="auto"/>
              <w:bottom w:val="single" w:sz="4" w:space="0" w:color="auto"/>
              <w:right w:val="single" w:sz="4" w:space="0" w:color="auto"/>
            </w:tcBorders>
          </w:tcPr>
          <w:p w14:paraId="20BE5F02" w14:textId="77777777" w:rsidR="00DB3E8E" w:rsidRPr="00725110" w:rsidRDefault="00DB3E8E" w:rsidP="00B74CEB">
            <w:pPr>
              <w:rPr>
                <w:rFonts w:eastAsia="Meiryo UI" w:cstheme="majorHAnsi"/>
                <w:szCs w:val="20"/>
                <w:lang w:val="en-GB"/>
              </w:rPr>
            </w:pPr>
            <w:r w:rsidRPr="00725110">
              <w:rPr>
                <w:rFonts w:eastAsia="Meiryo UI" w:cstheme="majorHAnsi"/>
                <w:szCs w:val="20"/>
                <w:lang w:val="en-GB"/>
              </w:rPr>
              <w:t>New</w:t>
            </w:r>
          </w:p>
        </w:tc>
      </w:tr>
      <w:tr w:rsidR="00DB3E8E" w:rsidRPr="00864D86" w14:paraId="235D99B3" w14:textId="77777777" w:rsidTr="00B74CEB">
        <w:tc>
          <w:tcPr>
            <w:tcW w:w="890" w:type="pct"/>
            <w:tcBorders>
              <w:top w:val="single" w:sz="4" w:space="0" w:color="auto"/>
              <w:left w:val="single" w:sz="4" w:space="0" w:color="auto"/>
              <w:bottom w:val="single" w:sz="4" w:space="0" w:color="auto"/>
              <w:right w:val="single" w:sz="4" w:space="0" w:color="auto"/>
            </w:tcBorders>
            <w:shd w:val="clear" w:color="auto" w:fill="D9D9D9"/>
            <w:hideMark/>
          </w:tcPr>
          <w:p w14:paraId="02828FDF" w14:textId="77777777" w:rsidR="00DB3E8E" w:rsidRPr="00864D86" w:rsidRDefault="00DB3E8E" w:rsidP="00B74CEB">
            <w:pPr>
              <w:jc w:val="left"/>
              <w:rPr>
                <w:rFonts w:cs="Arial"/>
                <w:b/>
                <w:bCs/>
                <w:szCs w:val="20"/>
              </w:rPr>
            </w:pPr>
            <w:r w:rsidRPr="00864D86">
              <w:rPr>
                <w:rFonts w:cs="Arial"/>
                <w:b/>
                <w:bCs/>
                <w:szCs w:val="20"/>
              </w:rPr>
              <w:t>Syntax</w:t>
            </w:r>
          </w:p>
        </w:tc>
        <w:tc>
          <w:tcPr>
            <w:tcW w:w="4110" w:type="pct"/>
            <w:gridSpan w:val="4"/>
            <w:tcBorders>
              <w:top w:val="single" w:sz="4" w:space="0" w:color="auto"/>
              <w:left w:val="single" w:sz="4" w:space="0" w:color="auto"/>
              <w:bottom w:val="single" w:sz="4" w:space="0" w:color="auto"/>
              <w:right w:val="single" w:sz="4" w:space="0" w:color="auto"/>
            </w:tcBorders>
          </w:tcPr>
          <w:p w14:paraId="65D61E86" w14:textId="2852B70A" w:rsidR="00DB3E8E" w:rsidRPr="00565A16" w:rsidRDefault="00DB3E8E" w:rsidP="00B74CEB">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325CC7">
              <w:rPr>
                <w:rFonts w:cs="Arial"/>
                <w:szCs w:val="20"/>
              </w:rPr>
              <w:t>R_IMPDRV_</w:t>
            </w:r>
            <w:r>
              <w:t xml:space="preserve"> </w:t>
            </w:r>
            <w:r w:rsidRPr="00640FB7">
              <w:rPr>
                <w:rFonts w:cs="Arial"/>
                <w:szCs w:val="20"/>
              </w:rPr>
              <w:t>AttrSetClBrkAddr</w:t>
            </w:r>
            <w:r w:rsidRPr="00565A16">
              <w:rPr>
                <w:rFonts w:cs="Arial"/>
                <w:szCs w:val="20"/>
              </w:rPr>
              <w:t xml:space="preserve"> (</w:t>
            </w:r>
          </w:p>
          <w:p w14:paraId="625DE394" w14:textId="0844CD82" w:rsidR="00DB3E8E" w:rsidRPr="00565A16" w:rsidRDefault="00DB3E8E" w:rsidP="00B74CEB">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r>
              <w:rPr>
                <w:rFonts w:cs="Arial"/>
                <w:szCs w:val="20"/>
              </w:rPr>
              <w:t xml:space="preserve"> </w:t>
            </w:r>
            <w:r w:rsidRPr="00565A16">
              <w:rPr>
                <w:rFonts w:cs="Arial"/>
                <w:szCs w:val="20"/>
              </w:rPr>
              <w:t>,</w:t>
            </w:r>
          </w:p>
          <w:p w14:paraId="46F0A0FF" w14:textId="6109F9F8" w:rsidR="00DB3E8E" w:rsidRPr="001A10E0" w:rsidRDefault="00DB3E8E" w:rsidP="00B74CEB">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 const </w:t>
            </w:r>
            <w:r w:rsidRPr="00565A16">
              <w:rPr>
                <w:rFonts w:cs="Arial"/>
                <w:szCs w:val="20"/>
              </w:rPr>
              <w:t xml:space="preserve"> p_core_info</w:t>
            </w:r>
            <w:r w:rsidR="00A53A4A">
              <w:rPr>
                <w:rFonts w:cs="Arial"/>
                <w:szCs w:val="20"/>
              </w:rPr>
              <w:t>,</w:t>
            </w:r>
          </w:p>
          <w:p w14:paraId="185D369F" w14:textId="0B6620E5" w:rsidR="00DB3E8E" w:rsidRDefault="00DB3E8E" w:rsidP="00B74CEB">
            <w:pPr>
              <w:jc w:val="left"/>
              <w:rPr>
                <w:rFonts w:cs="Arial"/>
                <w:szCs w:val="20"/>
              </w:rPr>
            </w:pPr>
            <w:r w:rsidRPr="001A10E0">
              <w:rPr>
                <w:rFonts w:cs="Arial"/>
                <w:szCs w:val="20"/>
              </w:rPr>
              <w:tab/>
            </w:r>
            <w:r w:rsidR="00E020D0">
              <w:rPr>
                <w:rFonts w:cs="Arial"/>
                <w:szCs w:val="20"/>
              </w:rPr>
              <w:t xml:space="preserve">const </w:t>
            </w:r>
            <w:r>
              <w:rPr>
                <w:rFonts w:cs="Arial"/>
                <w:szCs w:val="20"/>
              </w:rPr>
              <w:t>uintp</w:t>
            </w:r>
            <w:r w:rsidR="002621F7">
              <w:rPr>
                <w:rFonts w:cs="Arial"/>
                <w:szCs w:val="20"/>
              </w:rPr>
              <w:t>t</w:t>
            </w:r>
            <w:r>
              <w:rPr>
                <w:rFonts w:cs="Arial"/>
                <w:szCs w:val="20"/>
              </w:rPr>
              <w:t>r_t</w:t>
            </w:r>
            <w:r w:rsidRPr="001A10E0">
              <w:rPr>
                <w:rFonts w:cs="Arial"/>
                <w:szCs w:val="20"/>
              </w:rPr>
              <w:tab/>
            </w:r>
            <w:r w:rsidRPr="001A10E0">
              <w:rPr>
                <w:rFonts w:cs="Arial"/>
                <w:szCs w:val="20"/>
              </w:rPr>
              <w:tab/>
            </w:r>
            <w:r>
              <w:rPr>
                <w:rFonts w:cs="Arial"/>
                <w:szCs w:val="20"/>
              </w:rPr>
              <w:t>cl_brk_addr</w:t>
            </w:r>
          </w:p>
          <w:p w14:paraId="4B053F63" w14:textId="77777777" w:rsidR="00DB3E8E" w:rsidRPr="00725110" w:rsidRDefault="00DB3E8E" w:rsidP="00B74CEB">
            <w:pPr>
              <w:jc w:val="left"/>
              <w:rPr>
                <w:rFonts w:cs="Arial"/>
                <w:szCs w:val="20"/>
              </w:rPr>
            </w:pPr>
            <w:r w:rsidRPr="00565A16">
              <w:rPr>
                <w:rFonts w:cs="Arial"/>
                <w:szCs w:val="20"/>
              </w:rPr>
              <w:t>);</w:t>
            </w:r>
          </w:p>
        </w:tc>
      </w:tr>
      <w:tr w:rsidR="00DB3E8E" w:rsidRPr="00864D86" w14:paraId="78E8DC46" w14:textId="77777777" w:rsidTr="00B74CEB">
        <w:tc>
          <w:tcPr>
            <w:tcW w:w="890" w:type="pct"/>
            <w:tcBorders>
              <w:top w:val="single" w:sz="4" w:space="0" w:color="auto"/>
              <w:left w:val="single" w:sz="4" w:space="0" w:color="auto"/>
              <w:bottom w:val="single" w:sz="4" w:space="0" w:color="auto"/>
              <w:right w:val="single" w:sz="4" w:space="0" w:color="auto"/>
            </w:tcBorders>
            <w:shd w:val="clear" w:color="auto" w:fill="D9D9D9"/>
            <w:hideMark/>
          </w:tcPr>
          <w:p w14:paraId="58DE2E9C" w14:textId="77777777" w:rsidR="00DB3E8E" w:rsidRPr="00864D86" w:rsidRDefault="00DB3E8E" w:rsidP="00B74CEB">
            <w:pPr>
              <w:jc w:val="left"/>
              <w:rPr>
                <w:rFonts w:cs="Arial"/>
                <w:b/>
                <w:bCs/>
                <w:szCs w:val="20"/>
              </w:rPr>
            </w:pPr>
            <w:r w:rsidRPr="00864D86">
              <w:rPr>
                <w:rFonts w:cs="Arial"/>
                <w:b/>
                <w:bCs/>
                <w:szCs w:val="20"/>
              </w:rPr>
              <w:t>Sync/Async</w:t>
            </w:r>
          </w:p>
        </w:tc>
        <w:tc>
          <w:tcPr>
            <w:tcW w:w="4110" w:type="pct"/>
            <w:gridSpan w:val="4"/>
            <w:tcBorders>
              <w:top w:val="single" w:sz="4" w:space="0" w:color="auto"/>
              <w:left w:val="single" w:sz="4" w:space="0" w:color="auto"/>
              <w:bottom w:val="single" w:sz="4" w:space="0" w:color="auto"/>
              <w:right w:val="single" w:sz="4" w:space="0" w:color="auto"/>
            </w:tcBorders>
          </w:tcPr>
          <w:p w14:paraId="5EAEF48E" w14:textId="77777777" w:rsidR="00DB3E8E" w:rsidRPr="00725110" w:rsidRDefault="00DB3E8E" w:rsidP="00B74CEB">
            <w:pPr>
              <w:jc w:val="left"/>
              <w:rPr>
                <w:rFonts w:cs="Arial"/>
                <w:szCs w:val="20"/>
              </w:rPr>
            </w:pPr>
            <w:r w:rsidRPr="00725110">
              <w:rPr>
                <w:rFonts w:cs="Arial"/>
                <w:szCs w:val="20"/>
              </w:rPr>
              <w:t>Synchronous</w:t>
            </w:r>
          </w:p>
        </w:tc>
      </w:tr>
      <w:tr w:rsidR="00DB3E8E" w:rsidRPr="00864D86" w14:paraId="4FBBAC71" w14:textId="77777777" w:rsidTr="00B74CEB">
        <w:trPr>
          <w:trHeight w:val="170"/>
        </w:trPr>
        <w:tc>
          <w:tcPr>
            <w:tcW w:w="890" w:type="pct"/>
            <w:tcBorders>
              <w:top w:val="single" w:sz="4" w:space="0" w:color="auto"/>
              <w:left w:val="single" w:sz="4" w:space="0" w:color="auto"/>
              <w:bottom w:val="single" w:sz="4" w:space="0" w:color="auto"/>
              <w:right w:val="single" w:sz="4" w:space="0" w:color="auto"/>
            </w:tcBorders>
            <w:shd w:val="clear" w:color="auto" w:fill="D9D9D9"/>
            <w:hideMark/>
          </w:tcPr>
          <w:p w14:paraId="185770D4" w14:textId="77777777" w:rsidR="00DB3E8E" w:rsidRPr="00864D86" w:rsidRDefault="00DB3E8E" w:rsidP="00B74CEB">
            <w:pPr>
              <w:jc w:val="left"/>
              <w:rPr>
                <w:rFonts w:cs="Arial"/>
                <w:b/>
                <w:bCs/>
                <w:szCs w:val="20"/>
              </w:rPr>
            </w:pPr>
            <w:r w:rsidRPr="00864D86">
              <w:rPr>
                <w:rFonts w:cs="Arial"/>
                <w:b/>
                <w:bCs/>
                <w:szCs w:val="20"/>
              </w:rPr>
              <w:t>Reentrancy</w:t>
            </w:r>
          </w:p>
        </w:tc>
        <w:tc>
          <w:tcPr>
            <w:tcW w:w="4110" w:type="pct"/>
            <w:gridSpan w:val="4"/>
            <w:tcBorders>
              <w:top w:val="single" w:sz="4" w:space="0" w:color="auto"/>
              <w:left w:val="single" w:sz="4" w:space="0" w:color="auto"/>
              <w:bottom w:val="single" w:sz="4" w:space="0" w:color="auto"/>
              <w:right w:val="single" w:sz="4" w:space="0" w:color="auto"/>
            </w:tcBorders>
          </w:tcPr>
          <w:p w14:paraId="6D90312E" w14:textId="77777777" w:rsidR="00DB3E8E" w:rsidRPr="00725110" w:rsidRDefault="00DB3E8E" w:rsidP="00B74CEB">
            <w:pPr>
              <w:jc w:val="left"/>
              <w:rPr>
                <w:rFonts w:eastAsia="Meiryo UI" w:cstheme="majorHAnsi"/>
                <w:szCs w:val="20"/>
                <w:lang w:val="en-GB"/>
              </w:rPr>
            </w:pPr>
            <w:r w:rsidRPr="00725110">
              <w:rPr>
                <w:rFonts w:cs="Arial"/>
                <w:szCs w:val="20"/>
              </w:rPr>
              <w:t>Reentrant</w:t>
            </w:r>
          </w:p>
        </w:tc>
      </w:tr>
      <w:tr w:rsidR="00DB3E8E" w:rsidRPr="00864D86" w14:paraId="0F7E7A4E" w14:textId="77777777" w:rsidTr="00B74CEB">
        <w:trPr>
          <w:trHeight w:val="170"/>
        </w:trPr>
        <w:tc>
          <w:tcPr>
            <w:tcW w:w="890" w:type="pct"/>
            <w:tcBorders>
              <w:top w:val="single" w:sz="4" w:space="0" w:color="auto"/>
              <w:left w:val="single" w:sz="4" w:space="0" w:color="auto"/>
              <w:bottom w:val="single" w:sz="4" w:space="0" w:color="auto"/>
              <w:right w:val="single" w:sz="4" w:space="0" w:color="auto"/>
            </w:tcBorders>
            <w:shd w:val="clear" w:color="auto" w:fill="D9D9D9"/>
          </w:tcPr>
          <w:p w14:paraId="6DD35945" w14:textId="77777777" w:rsidR="00DB3E8E" w:rsidRPr="00864D86" w:rsidRDefault="00DB3E8E" w:rsidP="00B74CEB">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4110" w:type="pct"/>
            <w:gridSpan w:val="4"/>
            <w:tcBorders>
              <w:top w:val="single" w:sz="4" w:space="0" w:color="auto"/>
              <w:left w:val="single" w:sz="4" w:space="0" w:color="auto"/>
              <w:bottom w:val="single" w:sz="4" w:space="0" w:color="auto"/>
              <w:right w:val="single" w:sz="4" w:space="0" w:color="auto"/>
            </w:tcBorders>
          </w:tcPr>
          <w:p w14:paraId="60148D52" w14:textId="77777777" w:rsidR="00DB3E8E" w:rsidRPr="00725110" w:rsidRDefault="00DB3E8E" w:rsidP="00B74CEB">
            <w:pPr>
              <w:jc w:val="left"/>
              <w:rPr>
                <w:rFonts w:cs="Arial"/>
                <w:szCs w:val="20"/>
              </w:rPr>
            </w:pPr>
            <w:r w:rsidRPr="00930E10">
              <w:rPr>
                <w:rFonts w:cs="Arial"/>
              </w:rPr>
              <w:t>Can be called from OSAL Callback.</w:t>
            </w:r>
          </w:p>
        </w:tc>
      </w:tr>
      <w:tr w:rsidR="00DB3E8E" w:rsidRPr="004B7082" w14:paraId="5B2FF243" w14:textId="77777777" w:rsidTr="00B74CEB">
        <w:trPr>
          <w:trHeight w:val="272"/>
        </w:trPr>
        <w:tc>
          <w:tcPr>
            <w:tcW w:w="890" w:type="pct"/>
            <w:vMerge w:val="restart"/>
            <w:tcBorders>
              <w:left w:val="single" w:sz="4" w:space="0" w:color="auto"/>
              <w:right w:val="single" w:sz="4" w:space="0" w:color="auto"/>
            </w:tcBorders>
            <w:shd w:val="clear" w:color="auto" w:fill="D9D9D9"/>
          </w:tcPr>
          <w:p w14:paraId="0226AAF4" w14:textId="77777777" w:rsidR="00DB3E8E" w:rsidRPr="004B7082" w:rsidRDefault="00DB3E8E" w:rsidP="00B74CEB">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w:t>
            </w:r>
          </w:p>
        </w:tc>
        <w:tc>
          <w:tcPr>
            <w:tcW w:w="1549" w:type="pct"/>
            <w:gridSpan w:val="2"/>
            <w:vMerge w:val="restart"/>
            <w:tcBorders>
              <w:left w:val="single" w:sz="4" w:space="0" w:color="auto"/>
              <w:right w:val="single" w:sz="4" w:space="0" w:color="auto"/>
            </w:tcBorders>
          </w:tcPr>
          <w:p w14:paraId="2078F0FD" w14:textId="786F3D0B" w:rsidR="00DB3E8E" w:rsidRPr="00725110" w:rsidRDefault="00DB3E8E" w:rsidP="00B74CEB">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tc>
        <w:tc>
          <w:tcPr>
            <w:tcW w:w="2561" w:type="pct"/>
            <w:gridSpan w:val="2"/>
            <w:tcBorders>
              <w:top w:val="single" w:sz="4" w:space="0" w:color="auto"/>
              <w:left w:val="single" w:sz="4" w:space="0" w:color="auto"/>
              <w:right w:val="single" w:sz="4" w:space="0" w:color="auto"/>
            </w:tcBorders>
            <w:shd w:val="clear" w:color="auto" w:fill="auto"/>
          </w:tcPr>
          <w:p w14:paraId="5AC1E30B" w14:textId="77777777" w:rsidR="00DB3E8E" w:rsidRPr="00995436" w:rsidRDefault="00DB3E8E" w:rsidP="00B74CEB">
            <w:pPr>
              <w:jc w:val="left"/>
            </w:pPr>
            <w:r w:rsidRPr="00EA485F">
              <w:t>Core information for Specific core</w:t>
            </w:r>
          </w:p>
        </w:tc>
      </w:tr>
      <w:tr w:rsidR="00DB3E8E" w:rsidRPr="004B7082" w14:paraId="5D1EAFD4" w14:textId="77777777" w:rsidTr="00B74CEB">
        <w:trPr>
          <w:trHeight w:val="272"/>
        </w:trPr>
        <w:tc>
          <w:tcPr>
            <w:tcW w:w="890" w:type="pct"/>
            <w:vMerge/>
            <w:tcBorders>
              <w:left w:val="single" w:sz="4" w:space="0" w:color="auto"/>
              <w:right w:val="single" w:sz="4" w:space="0" w:color="auto"/>
            </w:tcBorders>
            <w:shd w:val="clear" w:color="auto" w:fill="D9D9D9"/>
          </w:tcPr>
          <w:p w14:paraId="596DE94D" w14:textId="77777777" w:rsidR="00DB3E8E" w:rsidRPr="004B7082" w:rsidRDefault="00DB3E8E" w:rsidP="00B74CEB">
            <w:pPr>
              <w:jc w:val="left"/>
              <w:rPr>
                <w:rFonts w:eastAsia="Meiryo UI" w:cstheme="majorHAnsi"/>
                <w:b/>
                <w:bCs/>
                <w:szCs w:val="20"/>
                <w:lang w:val="en-GB"/>
              </w:rPr>
            </w:pPr>
          </w:p>
        </w:tc>
        <w:tc>
          <w:tcPr>
            <w:tcW w:w="1549" w:type="pct"/>
            <w:gridSpan w:val="2"/>
            <w:vMerge/>
            <w:tcBorders>
              <w:left w:val="single" w:sz="4" w:space="0" w:color="auto"/>
              <w:right w:val="single" w:sz="4" w:space="0" w:color="auto"/>
            </w:tcBorders>
          </w:tcPr>
          <w:p w14:paraId="689C1D91" w14:textId="77777777" w:rsidR="00DB3E8E" w:rsidRPr="00725110" w:rsidRDefault="00DB3E8E" w:rsidP="00B74CEB">
            <w:pPr>
              <w:jc w:val="left"/>
              <w:rPr>
                <w:rFonts w:cs="Arial"/>
                <w:szCs w:val="20"/>
              </w:rPr>
            </w:pPr>
          </w:p>
        </w:tc>
        <w:tc>
          <w:tcPr>
            <w:tcW w:w="1419" w:type="pct"/>
            <w:tcBorders>
              <w:top w:val="single" w:sz="4" w:space="0" w:color="auto"/>
              <w:left w:val="single" w:sz="4" w:space="0" w:color="auto"/>
              <w:right w:val="single" w:sz="4" w:space="0" w:color="auto"/>
            </w:tcBorders>
            <w:shd w:val="clear" w:color="auto" w:fill="D9D9D9" w:themeFill="background1" w:themeFillShade="D9"/>
          </w:tcPr>
          <w:p w14:paraId="48272169" w14:textId="77777777" w:rsidR="00DB3E8E" w:rsidRPr="00725110" w:rsidRDefault="00DB3E8E" w:rsidP="00B74CEB">
            <w:pPr>
              <w:jc w:val="left"/>
              <w:rPr>
                <w:rFonts w:eastAsia="Meiryo UI" w:cstheme="majorHAnsi"/>
                <w:b/>
                <w:szCs w:val="20"/>
                <w:lang w:val="en-GB"/>
              </w:rPr>
            </w:pPr>
            <w:r w:rsidRPr="00725110">
              <w:rPr>
                <w:rFonts w:eastAsia="Meiryo UI" w:cstheme="majorHAnsi"/>
                <w:b/>
                <w:szCs w:val="20"/>
                <w:lang w:val="en-GB"/>
              </w:rPr>
              <w:t>Range</w:t>
            </w:r>
          </w:p>
        </w:tc>
        <w:tc>
          <w:tcPr>
            <w:tcW w:w="1142" w:type="pct"/>
            <w:tcBorders>
              <w:top w:val="single" w:sz="4" w:space="0" w:color="auto"/>
              <w:left w:val="single" w:sz="4" w:space="0" w:color="auto"/>
              <w:right w:val="single" w:sz="4" w:space="0" w:color="auto"/>
            </w:tcBorders>
          </w:tcPr>
          <w:p w14:paraId="20399BE7" w14:textId="77777777" w:rsidR="00DB3E8E" w:rsidRPr="00995436" w:rsidRDefault="00DB3E8E" w:rsidP="00B74CEB">
            <w:pPr>
              <w:jc w:val="left"/>
            </w:pPr>
            <w:r w:rsidRPr="00995436">
              <w:t>Not NULL</w:t>
            </w:r>
          </w:p>
        </w:tc>
      </w:tr>
      <w:tr w:rsidR="00DB3E8E" w:rsidRPr="004B7082" w14:paraId="056E121E" w14:textId="77777777" w:rsidTr="00B74CEB">
        <w:trPr>
          <w:trHeight w:val="272"/>
        </w:trPr>
        <w:tc>
          <w:tcPr>
            <w:tcW w:w="890" w:type="pct"/>
            <w:vMerge/>
            <w:tcBorders>
              <w:left w:val="single" w:sz="4" w:space="0" w:color="auto"/>
              <w:right w:val="single" w:sz="4" w:space="0" w:color="auto"/>
            </w:tcBorders>
            <w:shd w:val="clear" w:color="auto" w:fill="D9D9D9"/>
          </w:tcPr>
          <w:p w14:paraId="7D4C39B8" w14:textId="77777777" w:rsidR="00DB3E8E" w:rsidRPr="004B7082" w:rsidRDefault="00DB3E8E" w:rsidP="00B74CEB">
            <w:pPr>
              <w:jc w:val="left"/>
              <w:rPr>
                <w:rFonts w:eastAsia="Meiryo UI" w:cstheme="majorHAnsi"/>
                <w:b/>
                <w:bCs/>
                <w:szCs w:val="20"/>
                <w:lang w:val="en-GB"/>
              </w:rPr>
            </w:pPr>
          </w:p>
        </w:tc>
        <w:tc>
          <w:tcPr>
            <w:tcW w:w="1549" w:type="pct"/>
            <w:gridSpan w:val="2"/>
            <w:vMerge w:val="restart"/>
            <w:tcBorders>
              <w:left w:val="single" w:sz="4" w:space="0" w:color="auto"/>
              <w:right w:val="single" w:sz="4" w:space="0" w:color="auto"/>
            </w:tcBorders>
          </w:tcPr>
          <w:p w14:paraId="704F42A6" w14:textId="6808A3C4" w:rsidR="00DB3E8E" w:rsidRPr="00725110" w:rsidRDefault="00DB3E8E" w:rsidP="00B74CEB">
            <w:pPr>
              <w:jc w:val="left"/>
              <w:rPr>
                <w:rFonts w:cs="Arial"/>
                <w:szCs w:val="20"/>
              </w:rPr>
            </w:pPr>
            <w:r>
              <w:rPr>
                <w:rFonts w:cs="Arial"/>
                <w:szCs w:val="20"/>
              </w:rPr>
              <w:t xml:space="preserve">uintptr_t </w:t>
            </w:r>
            <w:r w:rsidR="003B2E1D">
              <w:rPr>
                <w:rFonts w:cs="Arial"/>
                <w:szCs w:val="20"/>
              </w:rPr>
              <w:t>cl</w:t>
            </w:r>
            <w:r>
              <w:rPr>
                <w:rFonts w:cs="Arial"/>
                <w:szCs w:val="20"/>
              </w:rPr>
              <w:t>_brk_addr</w:t>
            </w:r>
          </w:p>
        </w:tc>
        <w:tc>
          <w:tcPr>
            <w:tcW w:w="2561" w:type="pct"/>
            <w:gridSpan w:val="2"/>
            <w:tcBorders>
              <w:top w:val="single" w:sz="4" w:space="0" w:color="auto"/>
              <w:left w:val="single" w:sz="4" w:space="0" w:color="auto"/>
              <w:right w:val="single" w:sz="4" w:space="0" w:color="auto"/>
            </w:tcBorders>
            <w:shd w:val="clear" w:color="auto" w:fill="auto"/>
          </w:tcPr>
          <w:p w14:paraId="2BBCCF6B" w14:textId="77777777" w:rsidR="00DB3E8E" w:rsidRPr="00995436" w:rsidRDefault="00DB3E8E" w:rsidP="00B74CEB">
            <w:pPr>
              <w:jc w:val="left"/>
            </w:pPr>
            <w:r w:rsidRPr="001418A2">
              <w:rPr>
                <w:rFonts w:cs="Arial"/>
              </w:rPr>
              <w:t xml:space="preserve">CL </w:t>
            </w:r>
            <w:r>
              <w:rPr>
                <w:rFonts w:cs="Arial"/>
                <w:color w:val="000000"/>
                <w:szCs w:val="20"/>
              </w:rPr>
              <w:t>break point</w:t>
            </w:r>
            <w:r w:rsidRPr="00EC65A0">
              <w:rPr>
                <w:rFonts w:cs="Arial"/>
                <w:color w:val="000000"/>
                <w:szCs w:val="20"/>
              </w:rPr>
              <w:t xml:space="preserve"> </w:t>
            </w:r>
            <w:r>
              <w:rPr>
                <w:rFonts w:cs="Arial" w:hint="eastAsia"/>
                <w:color w:val="000000"/>
                <w:szCs w:val="20"/>
              </w:rPr>
              <w:t>physical</w:t>
            </w:r>
            <w:r w:rsidRPr="001418A2">
              <w:rPr>
                <w:rFonts w:cs="Arial"/>
              </w:rPr>
              <w:t xml:space="preserve"> address</w:t>
            </w:r>
          </w:p>
        </w:tc>
      </w:tr>
      <w:tr w:rsidR="00DB3E8E" w:rsidRPr="004B7082" w14:paraId="20BF2AFD" w14:textId="77777777" w:rsidTr="00B74CEB">
        <w:trPr>
          <w:trHeight w:val="272"/>
        </w:trPr>
        <w:tc>
          <w:tcPr>
            <w:tcW w:w="890" w:type="pct"/>
            <w:vMerge/>
            <w:tcBorders>
              <w:left w:val="single" w:sz="4" w:space="0" w:color="auto"/>
              <w:right w:val="single" w:sz="4" w:space="0" w:color="auto"/>
            </w:tcBorders>
            <w:shd w:val="clear" w:color="auto" w:fill="D9D9D9"/>
          </w:tcPr>
          <w:p w14:paraId="6AB9BEFF" w14:textId="77777777" w:rsidR="00DB3E8E" w:rsidRPr="004B7082" w:rsidRDefault="00DB3E8E" w:rsidP="00B74CEB">
            <w:pPr>
              <w:jc w:val="left"/>
              <w:rPr>
                <w:rFonts w:eastAsia="Meiryo UI" w:cstheme="majorHAnsi"/>
                <w:b/>
                <w:bCs/>
                <w:szCs w:val="20"/>
                <w:lang w:val="en-GB"/>
              </w:rPr>
            </w:pPr>
          </w:p>
        </w:tc>
        <w:tc>
          <w:tcPr>
            <w:tcW w:w="1549" w:type="pct"/>
            <w:gridSpan w:val="2"/>
            <w:vMerge/>
            <w:tcBorders>
              <w:left w:val="single" w:sz="4" w:space="0" w:color="auto"/>
              <w:right w:val="single" w:sz="4" w:space="0" w:color="auto"/>
            </w:tcBorders>
          </w:tcPr>
          <w:p w14:paraId="72E11C05" w14:textId="77777777" w:rsidR="00DB3E8E" w:rsidRPr="00725110" w:rsidRDefault="00DB3E8E" w:rsidP="00B74CEB">
            <w:pPr>
              <w:jc w:val="left"/>
              <w:rPr>
                <w:rFonts w:cs="Arial"/>
                <w:szCs w:val="20"/>
              </w:rPr>
            </w:pPr>
          </w:p>
        </w:tc>
        <w:tc>
          <w:tcPr>
            <w:tcW w:w="1419" w:type="pct"/>
            <w:tcBorders>
              <w:top w:val="single" w:sz="4" w:space="0" w:color="auto"/>
              <w:left w:val="single" w:sz="4" w:space="0" w:color="auto"/>
              <w:right w:val="single" w:sz="4" w:space="0" w:color="auto"/>
            </w:tcBorders>
            <w:shd w:val="clear" w:color="auto" w:fill="D9D9D9" w:themeFill="background1" w:themeFillShade="D9"/>
          </w:tcPr>
          <w:p w14:paraId="40FCCE6C" w14:textId="77777777" w:rsidR="00DB3E8E" w:rsidRPr="00725110" w:rsidRDefault="00DB3E8E" w:rsidP="00B74CEB">
            <w:pPr>
              <w:jc w:val="left"/>
              <w:rPr>
                <w:rFonts w:eastAsia="Meiryo UI" w:cstheme="majorHAnsi"/>
                <w:b/>
                <w:szCs w:val="20"/>
                <w:lang w:val="en-GB"/>
              </w:rPr>
            </w:pPr>
            <w:r w:rsidRPr="00725110">
              <w:rPr>
                <w:rFonts w:eastAsia="Meiryo UI" w:cstheme="majorHAnsi"/>
                <w:b/>
                <w:szCs w:val="20"/>
                <w:lang w:val="en-GB"/>
              </w:rPr>
              <w:t>Range</w:t>
            </w:r>
          </w:p>
        </w:tc>
        <w:tc>
          <w:tcPr>
            <w:tcW w:w="1142" w:type="pct"/>
            <w:tcBorders>
              <w:top w:val="single" w:sz="4" w:space="0" w:color="auto"/>
              <w:left w:val="single" w:sz="4" w:space="0" w:color="auto"/>
              <w:right w:val="single" w:sz="4" w:space="0" w:color="auto"/>
            </w:tcBorders>
          </w:tcPr>
          <w:p w14:paraId="3D87E093" w14:textId="77777777" w:rsidR="00DB3E8E" w:rsidRPr="00995436" w:rsidRDefault="00DB3E8E" w:rsidP="00B74CEB">
            <w:pPr>
              <w:jc w:val="left"/>
            </w:pPr>
            <w:r w:rsidRPr="00E353CC">
              <w:t>4byte alignments</w:t>
            </w:r>
          </w:p>
        </w:tc>
      </w:tr>
      <w:tr w:rsidR="00B74CEB" w:rsidRPr="006E156B" w14:paraId="64003F84" w14:textId="77777777" w:rsidTr="00B74CEB">
        <w:trPr>
          <w:trHeight w:val="13"/>
        </w:trPr>
        <w:tc>
          <w:tcPr>
            <w:tcW w:w="890" w:type="pct"/>
            <w:vMerge w:val="restart"/>
            <w:tcBorders>
              <w:top w:val="single" w:sz="4" w:space="0" w:color="auto"/>
              <w:left w:val="single" w:sz="4" w:space="0" w:color="auto"/>
              <w:right w:val="single" w:sz="4" w:space="0" w:color="auto"/>
            </w:tcBorders>
            <w:shd w:val="clear" w:color="auto" w:fill="D9D9D9"/>
            <w:hideMark/>
          </w:tcPr>
          <w:p w14:paraId="6A40A471" w14:textId="77777777" w:rsidR="00B74CEB" w:rsidRPr="004B7082" w:rsidRDefault="00B74CEB" w:rsidP="00B74CEB">
            <w:pPr>
              <w:jc w:val="left"/>
              <w:rPr>
                <w:rFonts w:eastAsia="Meiryo UI" w:cstheme="majorHAnsi"/>
                <w:b/>
                <w:bCs/>
                <w:szCs w:val="20"/>
                <w:lang w:val="en-GB"/>
              </w:rPr>
            </w:pPr>
            <w:r w:rsidRPr="004B7082">
              <w:rPr>
                <w:rFonts w:eastAsia="Meiryo UI" w:cstheme="majorHAnsi"/>
                <w:b/>
                <w:bCs/>
                <w:szCs w:val="20"/>
                <w:lang w:val="en-GB"/>
              </w:rPr>
              <w:t>Parameters (In-Out)</w:t>
            </w:r>
          </w:p>
        </w:tc>
        <w:tc>
          <w:tcPr>
            <w:tcW w:w="1549" w:type="pct"/>
            <w:gridSpan w:val="2"/>
            <w:vMerge w:val="restart"/>
            <w:tcBorders>
              <w:top w:val="single" w:sz="4" w:space="0" w:color="auto"/>
              <w:left w:val="single" w:sz="4" w:space="0" w:color="auto"/>
              <w:bottom w:val="single" w:sz="4" w:space="0" w:color="auto"/>
              <w:right w:val="single" w:sz="4" w:space="0" w:color="auto"/>
            </w:tcBorders>
          </w:tcPr>
          <w:p w14:paraId="63995C15" w14:textId="7B08BB6B" w:rsidR="00B74CEB" w:rsidRPr="00725110" w:rsidRDefault="00B74CEB" w:rsidP="00B74CEB">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 xml:space="preserve"> </w:t>
            </w:r>
            <w:r w:rsidRPr="00725110">
              <w:rPr>
                <w:rFonts w:cs="Arial"/>
                <w:szCs w:val="20"/>
              </w:rPr>
              <w:tab/>
              <w:t>handle</w:t>
            </w:r>
          </w:p>
        </w:tc>
        <w:tc>
          <w:tcPr>
            <w:tcW w:w="2561" w:type="pct"/>
            <w:gridSpan w:val="2"/>
            <w:tcBorders>
              <w:top w:val="single" w:sz="4" w:space="0" w:color="auto"/>
              <w:left w:val="single" w:sz="4" w:space="0" w:color="auto"/>
              <w:bottom w:val="single" w:sz="4" w:space="0" w:color="auto"/>
              <w:right w:val="single" w:sz="4" w:space="0" w:color="auto"/>
            </w:tcBorders>
          </w:tcPr>
          <w:p w14:paraId="0D6E8566" w14:textId="190B027E" w:rsidR="00B74CEB" w:rsidRPr="00725110" w:rsidRDefault="00B74CEB" w:rsidP="00B74CEB">
            <w:pPr>
              <w:jc w:val="left"/>
              <w:rPr>
                <w:rFonts w:eastAsia="Meiryo UI" w:cstheme="majorHAnsi"/>
                <w:szCs w:val="20"/>
                <w:lang w:val="en-GB"/>
              </w:rPr>
            </w:pPr>
            <w:r>
              <w:rPr>
                <w:rFonts w:cs="Arial"/>
                <w:szCs w:val="20"/>
                <w:lang w:val="en-GB"/>
              </w:rPr>
              <w:t xml:space="preserve">Control handle for </w:t>
            </w:r>
            <w:r>
              <w:t>IMP Driver</w:t>
            </w:r>
          </w:p>
        </w:tc>
      </w:tr>
      <w:tr w:rsidR="00B74CEB" w:rsidRPr="006E156B" w14:paraId="6AB1DFAD" w14:textId="77777777" w:rsidTr="00B74CEB">
        <w:trPr>
          <w:trHeight w:val="13"/>
        </w:trPr>
        <w:tc>
          <w:tcPr>
            <w:tcW w:w="890" w:type="pct"/>
            <w:vMerge/>
            <w:tcBorders>
              <w:left w:val="single" w:sz="4" w:space="0" w:color="auto"/>
              <w:right w:val="single" w:sz="4" w:space="0" w:color="auto"/>
            </w:tcBorders>
            <w:shd w:val="clear" w:color="auto" w:fill="D9D9D9"/>
          </w:tcPr>
          <w:p w14:paraId="7891A442" w14:textId="77777777" w:rsidR="00B74CEB" w:rsidRPr="004B7082" w:rsidRDefault="00B74CEB" w:rsidP="00B74CEB">
            <w:pPr>
              <w:jc w:val="left"/>
              <w:rPr>
                <w:rFonts w:eastAsia="Meiryo UI" w:cstheme="majorHAnsi"/>
                <w:b/>
                <w:bCs/>
                <w:szCs w:val="20"/>
                <w:lang w:val="en-GB"/>
              </w:rPr>
            </w:pPr>
          </w:p>
        </w:tc>
        <w:tc>
          <w:tcPr>
            <w:tcW w:w="1549" w:type="pct"/>
            <w:gridSpan w:val="2"/>
            <w:vMerge/>
            <w:tcBorders>
              <w:top w:val="single" w:sz="4" w:space="0" w:color="auto"/>
              <w:left w:val="single" w:sz="4" w:space="0" w:color="auto"/>
              <w:bottom w:val="single" w:sz="4" w:space="0" w:color="auto"/>
              <w:right w:val="single" w:sz="4" w:space="0" w:color="auto"/>
            </w:tcBorders>
          </w:tcPr>
          <w:p w14:paraId="06577B1B" w14:textId="77777777" w:rsidR="00B74CEB" w:rsidRPr="00725110" w:rsidRDefault="00B74CEB" w:rsidP="00B74CEB">
            <w:pPr>
              <w:jc w:val="left"/>
              <w:rPr>
                <w:rFonts w:cs="Arial"/>
                <w:szCs w:val="20"/>
              </w:rPr>
            </w:pPr>
          </w:p>
        </w:tc>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D9030" w14:textId="7792C096" w:rsidR="00B74CEB" w:rsidRPr="00640FB7" w:rsidRDefault="00B74CEB" w:rsidP="00B74CEB">
            <w:pPr>
              <w:pStyle w:val="ae"/>
            </w:pPr>
            <w:r w:rsidRPr="00725110">
              <w:rPr>
                <w:rFonts w:eastAsia="Meiryo UI" w:cstheme="majorHAnsi"/>
                <w:b/>
                <w:szCs w:val="20"/>
                <w:lang w:val="en-GB"/>
              </w:rPr>
              <w:t>Range</w:t>
            </w:r>
          </w:p>
        </w:tc>
        <w:tc>
          <w:tcPr>
            <w:tcW w:w="1142" w:type="pct"/>
          </w:tcPr>
          <w:p w14:paraId="74F15E0C" w14:textId="2BBC46E6" w:rsidR="00B74CEB" w:rsidRPr="00725110" w:rsidRDefault="00B74CEB" w:rsidP="00B74CEB">
            <w:pPr>
              <w:jc w:val="left"/>
              <w:rPr>
                <w:rFonts w:cs="Arial"/>
                <w:szCs w:val="20"/>
              </w:rPr>
            </w:pPr>
            <w:r w:rsidRPr="00995436">
              <w:t>Not NULL</w:t>
            </w:r>
          </w:p>
        </w:tc>
      </w:tr>
      <w:tr w:rsidR="00B74CEB" w:rsidRPr="006E156B" w14:paraId="02123F44" w14:textId="77777777" w:rsidTr="00B74CEB">
        <w:tc>
          <w:tcPr>
            <w:tcW w:w="890" w:type="pct"/>
            <w:tcBorders>
              <w:top w:val="single" w:sz="4" w:space="0" w:color="auto"/>
              <w:left w:val="single" w:sz="4" w:space="0" w:color="auto"/>
              <w:bottom w:val="single" w:sz="4" w:space="0" w:color="auto"/>
              <w:right w:val="single" w:sz="4" w:space="0" w:color="auto"/>
            </w:tcBorders>
            <w:shd w:val="clear" w:color="auto" w:fill="D9D9D9"/>
            <w:hideMark/>
          </w:tcPr>
          <w:p w14:paraId="44DEF0A6" w14:textId="77777777" w:rsidR="00B74CEB" w:rsidRPr="004B7082" w:rsidRDefault="00B74CEB" w:rsidP="00B74CEB">
            <w:pPr>
              <w:jc w:val="left"/>
              <w:rPr>
                <w:rFonts w:eastAsia="Meiryo UI" w:cstheme="majorHAnsi"/>
                <w:b/>
                <w:bCs/>
                <w:szCs w:val="20"/>
                <w:lang w:val="en-GB"/>
              </w:rPr>
            </w:pPr>
            <w:r w:rsidRPr="004B7082">
              <w:rPr>
                <w:rFonts w:eastAsia="Meiryo UI" w:cstheme="majorHAnsi"/>
                <w:b/>
                <w:bCs/>
                <w:szCs w:val="20"/>
                <w:lang w:val="en-GB"/>
              </w:rPr>
              <w:t>Parameters (Out)</w:t>
            </w:r>
          </w:p>
        </w:tc>
        <w:tc>
          <w:tcPr>
            <w:tcW w:w="1549" w:type="pct"/>
            <w:gridSpan w:val="2"/>
            <w:tcBorders>
              <w:top w:val="single" w:sz="4" w:space="0" w:color="auto"/>
              <w:left w:val="single" w:sz="4" w:space="0" w:color="auto"/>
              <w:bottom w:val="single" w:sz="4" w:space="0" w:color="auto"/>
              <w:right w:val="single" w:sz="4" w:space="0" w:color="auto"/>
            </w:tcBorders>
          </w:tcPr>
          <w:p w14:paraId="4CFEEF35" w14:textId="1448B905" w:rsidR="00B74CEB" w:rsidRPr="00640FB7" w:rsidRDefault="00B74CEB" w:rsidP="00B74CEB">
            <w:pPr>
              <w:pStyle w:val="ReqText0"/>
              <w:rPr>
                <w:rFonts w:cs="Arial"/>
                <w:szCs w:val="20"/>
              </w:rPr>
            </w:pPr>
            <w:r w:rsidRPr="00725110">
              <w:rPr>
                <w:rFonts w:cs="Arial"/>
                <w:szCs w:val="20"/>
              </w:rPr>
              <w:t>N/A</w:t>
            </w:r>
            <w:r w:rsidRPr="005553E9" w:rsidDel="00B74CEB">
              <w:rPr>
                <w:rFonts w:cs="Arial"/>
                <w:szCs w:val="20"/>
              </w:rPr>
              <w:t xml:space="preserve"> </w:t>
            </w:r>
          </w:p>
        </w:tc>
        <w:tc>
          <w:tcPr>
            <w:tcW w:w="2561" w:type="pct"/>
            <w:gridSpan w:val="2"/>
          </w:tcPr>
          <w:p w14:paraId="6B2B9579" w14:textId="55C3A7F5" w:rsidR="00B74CEB" w:rsidRPr="00725110" w:rsidRDefault="00B74CEB" w:rsidP="00B74CEB">
            <w:pPr>
              <w:rPr>
                <w:rFonts w:eastAsia="Meiryo UI" w:cstheme="majorHAnsi"/>
                <w:szCs w:val="20"/>
                <w:lang w:val="en-GB"/>
              </w:rPr>
            </w:pPr>
            <w:r w:rsidRPr="00725110">
              <w:rPr>
                <w:rFonts w:cs="Arial"/>
                <w:szCs w:val="20"/>
              </w:rPr>
              <w:t>N/A</w:t>
            </w:r>
          </w:p>
        </w:tc>
      </w:tr>
      <w:tr w:rsidR="00B74CEB" w:rsidRPr="006E156B" w14:paraId="50C07AA1" w14:textId="77777777" w:rsidTr="00B74CEB">
        <w:tc>
          <w:tcPr>
            <w:tcW w:w="890" w:type="pct"/>
            <w:tcBorders>
              <w:top w:val="single" w:sz="4" w:space="0" w:color="auto"/>
              <w:left w:val="single" w:sz="4" w:space="0" w:color="auto"/>
              <w:bottom w:val="single" w:sz="4" w:space="0" w:color="auto"/>
              <w:right w:val="single" w:sz="4" w:space="0" w:color="auto"/>
            </w:tcBorders>
            <w:shd w:val="clear" w:color="auto" w:fill="D9D9D9"/>
            <w:hideMark/>
          </w:tcPr>
          <w:p w14:paraId="1111D45F" w14:textId="77777777" w:rsidR="00B74CEB" w:rsidRPr="004B7082" w:rsidRDefault="00B74CEB" w:rsidP="00B74CEB">
            <w:pPr>
              <w:jc w:val="left"/>
              <w:rPr>
                <w:rFonts w:eastAsia="Meiryo UI" w:cstheme="majorHAnsi"/>
                <w:b/>
                <w:bCs/>
                <w:szCs w:val="20"/>
                <w:lang w:val="en-GB"/>
              </w:rPr>
            </w:pPr>
            <w:r w:rsidRPr="004B7082">
              <w:rPr>
                <w:rFonts w:eastAsia="Meiryo UI" w:cstheme="majorHAnsi"/>
                <w:b/>
                <w:bCs/>
                <w:szCs w:val="20"/>
                <w:lang w:val="en-GB"/>
              </w:rPr>
              <w:t>Return Value</w:t>
            </w:r>
          </w:p>
        </w:tc>
        <w:tc>
          <w:tcPr>
            <w:tcW w:w="1549" w:type="pct"/>
            <w:gridSpan w:val="2"/>
            <w:tcBorders>
              <w:top w:val="single" w:sz="4" w:space="0" w:color="auto"/>
              <w:left w:val="single" w:sz="4" w:space="0" w:color="auto"/>
              <w:bottom w:val="single" w:sz="4" w:space="0" w:color="auto"/>
              <w:right w:val="single" w:sz="4" w:space="0" w:color="auto"/>
            </w:tcBorders>
          </w:tcPr>
          <w:p w14:paraId="2E91C9C1" w14:textId="3E283BBF" w:rsidR="00B74CEB" w:rsidRPr="00BC013C" w:rsidRDefault="00B74CEB" w:rsidP="00B74CEB">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561" w:type="pct"/>
            <w:gridSpan w:val="2"/>
          </w:tcPr>
          <w:p w14:paraId="2FD31D69" w14:textId="6A08C0CD" w:rsidR="00B74CEB" w:rsidRDefault="00B74CEB" w:rsidP="00B74CEB">
            <w:pPr>
              <w:pStyle w:val="ae"/>
            </w:pPr>
            <w:r>
              <w:t>IMPDRV_EC_OK</w:t>
            </w:r>
          </w:p>
          <w:p w14:paraId="61C75EED" w14:textId="6561ED03" w:rsidR="005A5F01" w:rsidRDefault="005A5F01" w:rsidP="00B74CEB">
            <w:pPr>
              <w:pStyle w:val="ae"/>
            </w:pPr>
            <w:r w:rsidRPr="005A5F01">
              <w:t>IMPDRV_EC_NG_SEQSTATE</w:t>
            </w:r>
          </w:p>
          <w:p w14:paraId="511BFF83" w14:textId="77777777" w:rsidR="00B74CEB" w:rsidRDefault="00B74CEB" w:rsidP="00B74CEB">
            <w:pPr>
              <w:pStyle w:val="ae"/>
            </w:pPr>
            <w:r>
              <w:t>IMPDRV_EC_NG_ARGNULL</w:t>
            </w:r>
          </w:p>
          <w:p w14:paraId="2017C0C1" w14:textId="77777777" w:rsidR="00B74CEB" w:rsidRDefault="00B74CEB" w:rsidP="00B74CEB">
            <w:pPr>
              <w:pStyle w:val="ae"/>
            </w:pPr>
            <w:r w:rsidRPr="00086599">
              <w:t>IMPDRV_EC_NG_PARAM</w:t>
            </w:r>
          </w:p>
          <w:p w14:paraId="4049D2C7" w14:textId="77777777" w:rsidR="005A5F01" w:rsidRDefault="005A5F01" w:rsidP="00B74CEB">
            <w:pPr>
              <w:pStyle w:val="ae"/>
            </w:pPr>
            <w:r w:rsidRPr="005A5F01">
              <w:t>IMPDRV_EC_NG_SYSTEMERROR</w:t>
            </w:r>
          </w:p>
          <w:p w14:paraId="29F5AB7C" w14:textId="243DC691" w:rsidR="005A5F01" w:rsidRPr="00EF4DB5" w:rsidRDefault="005A5F01" w:rsidP="00B74CEB">
            <w:pPr>
              <w:pStyle w:val="ae"/>
            </w:pPr>
            <w:r w:rsidRPr="005A5F01">
              <w:t>IMPDRV_EC_NG_NOTSUPPORT</w:t>
            </w:r>
          </w:p>
        </w:tc>
      </w:tr>
      <w:tr w:rsidR="00B74CEB" w:rsidRPr="00864D86" w14:paraId="1F45D4ED" w14:textId="77777777" w:rsidTr="00B74CEB">
        <w:tc>
          <w:tcPr>
            <w:tcW w:w="890" w:type="pct"/>
            <w:tcBorders>
              <w:top w:val="single" w:sz="4" w:space="0" w:color="auto"/>
              <w:left w:val="single" w:sz="4" w:space="0" w:color="auto"/>
              <w:bottom w:val="single" w:sz="4" w:space="0" w:color="auto"/>
              <w:right w:val="single" w:sz="4" w:space="0" w:color="auto"/>
            </w:tcBorders>
            <w:shd w:val="clear" w:color="auto" w:fill="D9D9D9"/>
            <w:hideMark/>
          </w:tcPr>
          <w:p w14:paraId="032D5061" w14:textId="77777777" w:rsidR="00B74CEB" w:rsidRPr="00864D86" w:rsidRDefault="00B74CEB" w:rsidP="00B74CEB">
            <w:pPr>
              <w:jc w:val="left"/>
              <w:rPr>
                <w:rFonts w:cs="Arial"/>
                <w:b/>
                <w:bCs/>
                <w:szCs w:val="20"/>
              </w:rPr>
            </w:pPr>
            <w:r w:rsidRPr="00864D86">
              <w:rPr>
                <w:rFonts w:cs="Arial"/>
                <w:b/>
                <w:bCs/>
                <w:szCs w:val="20"/>
              </w:rPr>
              <w:t>Description</w:t>
            </w:r>
          </w:p>
        </w:tc>
        <w:tc>
          <w:tcPr>
            <w:tcW w:w="4110" w:type="pct"/>
            <w:gridSpan w:val="4"/>
            <w:tcBorders>
              <w:top w:val="single" w:sz="4" w:space="0" w:color="auto"/>
              <w:left w:val="single" w:sz="4" w:space="0" w:color="auto"/>
              <w:bottom w:val="single" w:sz="4" w:space="0" w:color="auto"/>
              <w:right w:val="single" w:sz="4" w:space="0" w:color="auto"/>
            </w:tcBorders>
          </w:tcPr>
          <w:p w14:paraId="15AE3865" w14:textId="77777777" w:rsidR="00B74CEB" w:rsidRDefault="00B74CEB" w:rsidP="00B74CEB">
            <w:pPr>
              <w:pStyle w:val="ReqText0"/>
              <w:rPr>
                <w:rFonts w:cs="Arial"/>
                <w:szCs w:val="20"/>
              </w:rPr>
            </w:pPr>
            <w:r w:rsidRPr="00725110">
              <w:rPr>
                <w:rFonts w:cs="Arial"/>
                <w:szCs w:val="20"/>
              </w:rPr>
              <w:t>N/A</w:t>
            </w:r>
          </w:p>
          <w:p w14:paraId="7A534EB3" w14:textId="77777777" w:rsidR="00B74CEB" w:rsidRDefault="00B74CEB" w:rsidP="00B74CEB">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7C713D33" w14:textId="68FF1718" w:rsidR="00B74CEB" w:rsidRPr="00BB52C1" w:rsidRDefault="00B74CEB" w:rsidP="00B74CEB">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0445FD">
              <w:rPr>
                <w:rStyle w:val="linkcolor20"/>
                <w:rFonts w:eastAsia="ＭＳ ゴシック"/>
              </w:rPr>
              <w:t>5.2.1.1</w:t>
            </w:r>
            <w:r>
              <w:rPr>
                <w:rStyle w:val="linkcolor20"/>
                <w:rFonts w:eastAsia="ＭＳ ゴシック"/>
              </w:rPr>
              <w:t xml:space="preserve">2 </w:t>
            </w:r>
            <w:r w:rsidRPr="000445FD">
              <w:rPr>
                <w:rStyle w:val="linkcolor20"/>
                <w:rFonts w:eastAsia="ＭＳ ゴシック"/>
              </w:rPr>
              <w:t>R_IMPDRV_</w:t>
            </w:r>
            <w:r>
              <w:rPr>
                <w:rStyle w:val="linkcolor20"/>
                <w:rFonts w:eastAsia="ＭＳ ゴシック"/>
              </w:rPr>
              <w:t>AttrSetClBreak</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Pr>
                <w:rStyle w:val="linkcolor0"/>
                <w:rFonts w:eastAsia="ＭＳ ゴシック"/>
              </w:rPr>
              <w:t>[3]</w:t>
            </w:r>
            <w:r>
              <w:rPr>
                <w:rStyle w:val="linkcolor0"/>
                <w:rFonts w:eastAsia="ＭＳ ゴシック"/>
              </w:rPr>
              <w:fldChar w:fldCharType="end"/>
            </w:r>
            <w:r w:rsidRPr="008C15F3">
              <w:t>.</w:t>
            </w:r>
          </w:p>
        </w:tc>
      </w:tr>
      <w:tr w:rsidR="00B74CEB" w:rsidRPr="00864D86" w14:paraId="4B746827" w14:textId="77777777" w:rsidTr="00B74CEB">
        <w:tc>
          <w:tcPr>
            <w:tcW w:w="890" w:type="pct"/>
            <w:tcBorders>
              <w:top w:val="single" w:sz="4" w:space="0" w:color="auto"/>
              <w:left w:val="single" w:sz="4" w:space="0" w:color="auto"/>
              <w:bottom w:val="single" w:sz="4" w:space="0" w:color="auto"/>
              <w:right w:val="single" w:sz="4" w:space="0" w:color="auto"/>
            </w:tcBorders>
            <w:shd w:val="clear" w:color="auto" w:fill="D9D9D9"/>
            <w:hideMark/>
          </w:tcPr>
          <w:p w14:paraId="55065B31" w14:textId="77777777" w:rsidR="00B74CEB" w:rsidRPr="00864D86" w:rsidRDefault="00B74CEB" w:rsidP="00B74CEB">
            <w:pPr>
              <w:jc w:val="left"/>
              <w:rPr>
                <w:rFonts w:cs="Arial"/>
                <w:b/>
                <w:bCs/>
                <w:szCs w:val="20"/>
              </w:rPr>
            </w:pPr>
            <w:r w:rsidRPr="00864D86">
              <w:rPr>
                <w:rFonts w:cs="Arial"/>
                <w:b/>
                <w:bCs/>
                <w:szCs w:val="20"/>
              </w:rPr>
              <w:t>Preconditions</w:t>
            </w:r>
          </w:p>
        </w:tc>
        <w:tc>
          <w:tcPr>
            <w:tcW w:w="4110" w:type="pct"/>
            <w:gridSpan w:val="4"/>
            <w:tcBorders>
              <w:top w:val="single" w:sz="4" w:space="0" w:color="auto"/>
              <w:left w:val="single" w:sz="4" w:space="0" w:color="auto"/>
              <w:bottom w:val="single" w:sz="4" w:space="0" w:color="auto"/>
              <w:right w:val="single" w:sz="4" w:space="0" w:color="auto"/>
            </w:tcBorders>
          </w:tcPr>
          <w:p w14:paraId="75FB51C4" w14:textId="77777777" w:rsidR="00B74CEB" w:rsidRPr="00D529D5" w:rsidRDefault="00B74CEB" w:rsidP="00B74CEB">
            <w:pPr>
              <w:jc w:val="left"/>
              <w:rPr>
                <w:rFonts w:cs="Arial"/>
                <w:szCs w:val="20"/>
              </w:rPr>
            </w:pPr>
            <w:r w:rsidRPr="00D529D5">
              <w:rPr>
                <w:rFonts w:cs="Arial"/>
                <w:szCs w:val="20"/>
              </w:rPr>
              <w:t xml:space="preserve">Can be executed in the </w:t>
            </w:r>
            <w:r>
              <w:rPr>
                <w:rFonts w:cs="Arial"/>
                <w:szCs w:val="20"/>
              </w:rPr>
              <w:t>“</w:t>
            </w:r>
            <w:r w:rsidRPr="00451DDF">
              <w:rPr>
                <w:rFonts w:cs="Arial"/>
                <w:szCs w:val="20"/>
              </w:rPr>
              <w:t>Ready State</w:t>
            </w:r>
            <w:r>
              <w:rPr>
                <w:rFonts w:cs="Arial"/>
                <w:szCs w:val="20"/>
              </w:rPr>
              <w:t>”</w:t>
            </w:r>
            <w:r w:rsidRPr="00D529D5">
              <w:rPr>
                <w:rFonts w:cs="Arial"/>
                <w:szCs w:val="20"/>
              </w:rPr>
              <w:t>.</w:t>
            </w:r>
          </w:p>
          <w:p w14:paraId="6FE5517F" w14:textId="457CB5DA" w:rsidR="00B74CEB" w:rsidRPr="00725110" w:rsidRDefault="00B74CEB" w:rsidP="00B74CEB">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Pr>
                <w:rStyle w:val="linkcolor0"/>
                <w:rFonts w:eastAsia="ＭＳ ゴシック"/>
              </w:rPr>
              <w:t>[3]</w:t>
            </w:r>
            <w:r>
              <w:rPr>
                <w:rStyle w:val="linkcolor0"/>
                <w:rFonts w:eastAsia="ＭＳ ゴシック"/>
              </w:rPr>
              <w:fldChar w:fldCharType="end"/>
            </w:r>
            <w:r w:rsidRPr="008C15F3">
              <w:t>.</w:t>
            </w:r>
          </w:p>
        </w:tc>
      </w:tr>
      <w:tr w:rsidR="00B74CEB" w:rsidRPr="00864D86" w14:paraId="3FA3C481" w14:textId="77777777" w:rsidTr="00B74CEB">
        <w:tc>
          <w:tcPr>
            <w:tcW w:w="890" w:type="pct"/>
            <w:tcBorders>
              <w:top w:val="single" w:sz="4" w:space="0" w:color="auto"/>
              <w:left w:val="single" w:sz="4" w:space="0" w:color="auto"/>
              <w:bottom w:val="single" w:sz="4" w:space="0" w:color="auto"/>
              <w:right w:val="single" w:sz="4" w:space="0" w:color="auto"/>
            </w:tcBorders>
            <w:shd w:val="clear" w:color="auto" w:fill="D9D9D9"/>
            <w:hideMark/>
          </w:tcPr>
          <w:p w14:paraId="4BCC731D" w14:textId="77777777" w:rsidR="00B74CEB" w:rsidRPr="00864D86" w:rsidRDefault="00B74CEB" w:rsidP="00B74CEB">
            <w:pPr>
              <w:jc w:val="left"/>
              <w:rPr>
                <w:rFonts w:cs="Arial"/>
                <w:b/>
                <w:bCs/>
                <w:szCs w:val="20"/>
              </w:rPr>
            </w:pPr>
            <w:r w:rsidRPr="00864D86">
              <w:rPr>
                <w:rFonts w:cs="Arial"/>
                <w:b/>
                <w:bCs/>
                <w:szCs w:val="20"/>
              </w:rPr>
              <w:t>Remarks</w:t>
            </w:r>
          </w:p>
        </w:tc>
        <w:tc>
          <w:tcPr>
            <w:tcW w:w="4110" w:type="pct"/>
            <w:gridSpan w:val="4"/>
            <w:tcBorders>
              <w:top w:val="single" w:sz="4" w:space="0" w:color="auto"/>
              <w:left w:val="single" w:sz="4" w:space="0" w:color="auto"/>
              <w:bottom w:val="single" w:sz="4" w:space="0" w:color="auto"/>
              <w:right w:val="single" w:sz="4" w:space="0" w:color="auto"/>
            </w:tcBorders>
          </w:tcPr>
          <w:p w14:paraId="7D68FC4B" w14:textId="77777777" w:rsidR="00B74CEB" w:rsidRPr="00725110" w:rsidRDefault="00B74CEB" w:rsidP="00B74CEB">
            <w:pPr>
              <w:jc w:val="left"/>
              <w:rPr>
                <w:rFonts w:cs="Arial"/>
                <w:szCs w:val="20"/>
              </w:rPr>
            </w:pPr>
          </w:p>
        </w:tc>
      </w:tr>
    </w:tbl>
    <w:p w14:paraId="0580CAB5" w14:textId="5E78DB7D" w:rsidR="00E67D37" w:rsidRDefault="00DB3E8E" w:rsidP="00820AE2">
      <w:pPr>
        <w:pStyle w:val="af5"/>
        <w:jc w:val="center"/>
        <w:rPr>
          <w:lang w:eastAsia="en-US"/>
        </w:rP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2</w:t>
      </w:r>
      <w:r w:rsidR="00000000">
        <w:rPr>
          <w:noProof/>
        </w:rPr>
        <w:fldChar w:fldCharType="end"/>
      </w:r>
      <w:r>
        <w:t xml:space="preserve"> </w:t>
      </w:r>
      <w:r w:rsidRPr="00E26E90">
        <w:t>R_IMPDRV_AttrSetClBrkAddr</w:t>
      </w:r>
    </w:p>
    <w:p w14:paraId="39351A5C" w14:textId="51C6D1AC" w:rsidR="008A1095" w:rsidRDefault="008A1095">
      <w:pPr>
        <w:widowControl/>
        <w:jc w:val="left"/>
        <w:rPr>
          <w:lang w:eastAsia="en-US"/>
        </w:rPr>
      </w:pPr>
      <w:r>
        <w:rPr>
          <w:lang w:eastAsia="en-US"/>
        </w:rPr>
        <w:br w:type="page"/>
      </w:r>
    </w:p>
    <w:p w14:paraId="5366836F" w14:textId="77777777" w:rsidR="00E67D37" w:rsidRDefault="00E67D37" w:rsidP="00E67D37">
      <w:pPr>
        <w:rPr>
          <w:lang w:eastAsia="en-US"/>
        </w:rPr>
      </w:pPr>
    </w:p>
    <w:p w14:paraId="732370A6" w14:textId="439DE614" w:rsidR="00CB0390" w:rsidRDefault="00CB0390" w:rsidP="001D34C7">
      <w:pPr>
        <w:pStyle w:val="41"/>
      </w:pPr>
      <w:bookmarkStart w:id="72" w:name="_Ref66798684"/>
      <w:r w:rsidRPr="00325CC7">
        <w:t>R_IMPDRV_Execu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6"/>
        <w:gridCol w:w="3302"/>
      </w:tblGrid>
      <w:tr w:rsidR="00393560" w:rsidRPr="00864D86" w14:paraId="338E8777"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8E88A1D" w14:textId="77777777" w:rsidR="00393560" w:rsidRPr="00864D86" w:rsidRDefault="00393560" w:rsidP="00393560">
            <w:pPr>
              <w:jc w:val="left"/>
              <w:rPr>
                <w:rFonts w:cs="Arial"/>
                <w:szCs w:val="20"/>
              </w:rPr>
            </w:pPr>
            <w:bookmarkStart w:id="73" w:name="_Hlk117516247"/>
            <w:bookmarkEnd w:id="72"/>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5C073906" w14:textId="77777777" w:rsidR="00393560" w:rsidRDefault="00393560" w:rsidP="00393560">
            <w:pPr>
              <w:pStyle w:val="ReqID"/>
            </w:pPr>
            <w:r>
              <w:rPr>
                <w:rFonts w:hint="eastAsia"/>
              </w:rPr>
              <w:t>U</w:t>
            </w:r>
            <w:r>
              <w:t>D_PD_UD02_01_0012</w:t>
            </w:r>
          </w:p>
          <w:p w14:paraId="1C2387C1" w14:textId="77777777" w:rsidR="00393560" w:rsidRDefault="00393560" w:rsidP="00393560">
            <w:pPr>
              <w:jc w:val="left"/>
              <w:rPr>
                <w:rFonts w:cs="Arial"/>
                <w:szCs w:val="20"/>
              </w:rPr>
            </w:pPr>
            <w:r w:rsidRPr="00325CC7">
              <w:rPr>
                <w:rFonts w:cs="Arial"/>
                <w:szCs w:val="20"/>
              </w:rPr>
              <w:t>R_IMPDRV_Execute</w:t>
            </w:r>
          </w:p>
          <w:p w14:paraId="1A1BB229" w14:textId="77777777" w:rsidR="00393560" w:rsidRPr="00725110" w:rsidRDefault="00393560" w:rsidP="00393560">
            <w:pPr>
              <w:pStyle w:val="RefIDs"/>
            </w:pPr>
            <w:r>
              <w:rPr>
                <w:rFonts w:hint="eastAsia"/>
              </w:rPr>
              <w:t>[</w:t>
            </w:r>
            <w:r w:rsidRPr="009E146A">
              <w:t>Cover</w:t>
            </w:r>
            <w:r>
              <w:t>s:</w:t>
            </w:r>
            <w:r w:rsidRPr="00373089">
              <w:t xml:space="preserve"> AD_PD_</w:t>
            </w:r>
            <w:r>
              <w:t>C</w:t>
            </w:r>
            <w:r w:rsidRPr="00373089">
              <w:t>AS</w:t>
            </w:r>
            <w:r>
              <w:t>10</w:t>
            </w:r>
            <w:r>
              <w:rPr>
                <w:rFonts w:hint="eastAsia"/>
              </w:rPr>
              <w:t>10</w:t>
            </w:r>
            <w:r>
              <w:t>,</w:t>
            </w:r>
            <w:r w:rsidRPr="00373089">
              <w:t xml:space="preserve"> AD_PD_</w:t>
            </w:r>
            <w:r>
              <w:t>C</w:t>
            </w:r>
            <w:r w:rsidRPr="00373089">
              <w:t>AS</w:t>
            </w:r>
            <w:r>
              <w:t>2292,</w:t>
            </w:r>
            <w:r w:rsidRPr="00373089">
              <w:t xml:space="preserve"> AD_PD_</w:t>
            </w:r>
            <w:r>
              <w:t>C</w:t>
            </w:r>
            <w:r w:rsidRPr="00373089">
              <w:t>AS</w:t>
            </w:r>
            <w:r>
              <w:t>2293]</w:t>
            </w:r>
          </w:p>
        </w:tc>
      </w:tr>
      <w:tr w:rsidR="00393560" w:rsidRPr="004B7082" w14:paraId="250D7A6E"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7DEFBF63"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718E2D07"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76624D51"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343D0C4B"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864D86" w14:paraId="14D0AD73"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11E97FE"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5DB9B06E" w14:textId="6DC7B396" w:rsidR="00393560" w:rsidRPr="00565A16"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325CC7">
              <w:rPr>
                <w:rFonts w:cs="Arial"/>
                <w:szCs w:val="20"/>
              </w:rPr>
              <w:t>R_IMPDRV_Execute</w:t>
            </w:r>
            <w:r w:rsidRPr="00565A16">
              <w:rPr>
                <w:rFonts w:cs="Arial"/>
                <w:szCs w:val="20"/>
              </w:rPr>
              <w:t xml:space="preserve"> (</w:t>
            </w:r>
          </w:p>
          <w:p w14:paraId="37B25EE7" w14:textId="214170B0" w:rsidR="00393560" w:rsidRPr="00565A16" w:rsidRDefault="00393560" w:rsidP="0039356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r>
              <w:rPr>
                <w:rFonts w:cs="Arial"/>
                <w:szCs w:val="20"/>
              </w:rPr>
              <w:t xml:space="preserve"> </w:t>
            </w:r>
            <w:r w:rsidRPr="00565A16">
              <w:rPr>
                <w:rFonts w:cs="Arial"/>
                <w:szCs w:val="20"/>
              </w:rPr>
              <w:t>,</w:t>
            </w:r>
          </w:p>
          <w:p w14:paraId="50EF8FD2" w14:textId="668CD8B1" w:rsidR="00393560" w:rsidRDefault="00393560" w:rsidP="00393560">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 const </w:t>
            </w:r>
            <w:r w:rsidRPr="00565A16">
              <w:rPr>
                <w:rFonts w:cs="Arial"/>
                <w:szCs w:val="20"/>
              </w:rPr>
              <w:t xml:space="preserve"> p_core_info</w:t>
            </w:r>
          </w:p>
          <w:p w14:paraId="116D4535" w14:textId="4461E673" w:rsidR="00393560" w:rsidRPr="001A10E0" w:rsidRDefault="00393560" w:rsidP="00393560">
            <w:pPr>
              <w:jc w:val="left"/>
              <w:rPr>
                <w:rFonts w:cs="Arial"/>
                <w:szCs w:val="20"/>
              </w:rPr>
            </w:pPr>
            <w:r w:rsidRPr="001A10E0">
              <w:rPr>
                <w:rFonts w:cs="Arial"/>
                <w:szCs w:val="20"/>
              </w:rPr>
              <w:tab/>
              <w:t xml:space="preserve">const </w:t>
            </w:r>
            <w:r w:rsidRPr="006A4B25">
              <w:rPr>
                <w:rStyle w:val="linkcolor0"/>
                <w:rFonts w:eastAsia="ＭＳ ゴシック"/>
              </w:rPr>
              <w:fldChar w:fldCharType="begin"/>
            </w:r>
            <w:r w:rsidRPr="006A4B25">
              <w:rPr>
                <w:rStyle w:val="linkcolor0"/>
                <w:rFonts w:eastAsia="ＭＳ ゴシック"/>
              </w:rPr>
              <w:instrText xml:space="preserve"> REF _Ref66713943 \h </w:instrText>
            </w:r>
            <w:r>
              <w:rPr>
                <w:rStyle w:val="linkcolor0"/>
                <w:rFonts w:eastAsia="ＭＳ ゴシック"/>
              </w:rPr>
              <w:instrText xml:space="preserve"> \* MERGEFORMAT </w:instrText>
            </w:r>
            <w:r w:rsidRPr="006A4B25">
              <w:rPr>
                <w:rStyle w:val="linkcolor0"/>
                <w:rFonts w:eastAsia="ＭＳ ゴシック"/>
              </w:rPr>
            </w:r>
            <w:r w:rsidRPr="006A4B25">
              <w:rPr>
                <w:rStyle w:val="linkcolor0"/>
                <w:rFonts w:eastAsia="ＭＳ ゴシック"/>
              </w:rPr>
              <w:fldChar w:fldCharType="separate"/>
            </w:r>
            <w:r w:rsidR="006541ED" w:rsidRPr="00F10636">
              <w:rPr>
                <w:rStyle w:val="linkcolor0"/>
                <w:rFonts w:eastAsia="ＭＳ ゴシック"/>
              </w:rPr>
              <w:t>p_impdrv_cbfunc_t</w:t>
            </w:r>
            <w:r w:rsidRPr="006A4B25">
              <w:rPr>
                <w:rStyle w:val="linkcolor0"/>
                <w:rFonts w:eastAsia="ＭＳ ゴシック"/>
              </w:rPr>
              <w:fldChar w:fldCharType="end"/>
            </w:r>
            <w:r w:rsidRPr="00565A16">
              <w:rPr>
                <w:rFonts w:cs="Arial"/>
                <w:szCs w:val="20"/>
              </w:rPr>
              <w:tab/>
            </w:r>
            <w:r w:rsidRPr="001A10E0">
              <w:rPr>
                <w:rFonts w:cs="Arial"/>
                <w:szCs w:val="20"/>
              </w:rPr>
              <w:t>callback_func,</w:t>
            </w:r>
          </w:p>
          <w:p w14:paraId="2804B488" w14:textId="77777777" w:rsidR="00393560" w:rsidRDefault="00393560" w:rsidP="00393560">
            <w:pPr>
              <w:jc w:val="left"/>
              <w:rPr>
                <w:rFonts w:cs="Arial"/>
                <w:szCs w:val="20"/>
              </w:rPr>
            </w:pPr>
            <w:r w:rsidRPr="001A10E0">
              <w:rPr>
                <w:rFonts w:cs="Arial"/>
                <w:szCs w:val="20"/>
              </w:rPr>
              <w:tab/>
              <w:t>void</w:t>
            </w:r>
            <w:r w:rsidRPr="001A10E0">
              <w:rPr>
                <w:rFonts w:cs="Arial"/>
                <w:szCs w:val="20"/>
              </w:rPr>
              <w:tab/>
            </w:r>
            <w:r w:rsidRPr="001A10E0">
              <w:rPr>
                <w:rFonts w:cs="Arial"/>
                <w:szCs w:val="20"/>
              </w:rPr>
              <w:tab/>
            </w:r>
            <w:r>
              <w:rPr>
                <w:rFonts w:cs="Arial"/>
                <w:szCs w:val="20"/>
              </w:rPr>
              <w:t xml:space="preserve">       </w:t>
            </w:r>
            <w:r w:rsidRPr="00565A16">
              <w:rPr>
                <w:rFonts w:cs="Arial"/>
                <w:szCs w:val="20"/>
              </w:rPr>
              <w:tab/>
            </w:r>
            <w:r w:rsidRPr="001A10E0">
              <w:rPr>
                <w:rFonts w:cs="Arial"/>
                <w:szCs w:val="20"/>
              </w:rPr>
              <w:t>*</w:t>
            </w:r>
            <w:r>
              <w:rPr>
                <w:rFonts w:cs="Arial"/>
                <w:szCs w:val="20"/>
              </w:rPr>
              <w:t xml:space="preserve">const </w:t>
            </w:r>
            <w:r w:rsidRPr="001A10E0">
              <w:rPr>
                <w:rFonts w:cs="Arial"/>
                <w:szCs w:val="20"/>
              </w:rPr>
              <w:t>p_callback_args</w:t>
            </w:r>
          </w:p>
          <w:p w14:paraId="578E9AAC" w14:textId="77777777" w:rsidR="00393560" w:rsidRPr="00725110" w:rsidRDefault="00393560" w:rsidP="00393560">
            <w:pPr>
              <w:jc w:val="left"/>
              <w:rPr>
                <w:rFonts w:cs="Arial"/>
                <w:szCs w:val="20"/>
              </w:rPr>
            </w:pPr>
            <w:r w:rsidRPr="00565A16">
              <w:rPr>
                <w:rFonts w:cs="Arial"/>
                <w:szCs w:val="20"/>
              </w:rPr>
              <w:t>);</w:t>
            </w:r>
          </w:p>
        </w:tc>
      </w:tr>
      <w:tr w:rsidR="00393560" w:rsidRPr="00864D86" w14:paraId="58E3589F"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49ADD03"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641D7376"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5F8B7A43"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4CBB50A"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35ECFBFA" w14:textId="77777777" w:rsidR="00393560" w:rsidRPr="00725110" w:rsidRDefault="00393560" w:rsidP="00393560">
            <w:pPr>
              <w:jc w:val="left"/>
              <w:rPr>
                <w:rFonts w:eastAsia="Meiryo UI" w:cstheme="majorHAnsi"/>
                <w:szCs w:val="20"/>
                <w:lang w:val="en-GB"/>
              </w:rPr>
            </w:pPr>
            <w:r w:rsidRPr="00725110">
              <w:rPr>
                <w:rFonts w:cs="Arial"/>
                <w:szCs w:val="20"/>
              </w:rPr>
              <w:t>Reentrant</w:t>
            </w:r>
          </w:p>
        </w:tc>
      </w:tr>
      <w:tr w:rsidR="00393560" w:rsidRPr="00864D86" w14:paraId="6677334D"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04DE5162"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5FE4C570" w14:textId="77777777" w:rsidR="00393560" w:rsidRPr="00725110" w:rsidRDefault="00393560" w:rsidP="00393560">
            <w:pPr>
              <w:jc w:val="left"/>
              <w:rPr>
                <w:rFonts w:cs="Arial"/>
                <w:szCs w:val="20"/>
              </w:rPr>
            </w:pPr>
            <w:r w:rsidRPr="00930E10">
              <w:rPr>
                <w:rFonts w:cs="Arial"/>
              </w:rPr>
              <w:t>Can be called from OSAL Callback.</w:t>
            </w:r>
          </w:p>
        </w:tc>
      </w:tr>
      <w:tr w:rsidR="00393560" w:rsidRPr="004B7082" w14:paraId="05DE2ACF" w14:textId="77777777" w:rsidTr="00393560">
        <w:trPr>
          <w:trHeight w:val="272"/>
        </w:trPr>
        <w:tc>
          <w:tcPr>
            <w:tcW w:w="1221" w:type="pct"/>
            <w:vMerge w:val="restart"/>
            <w:tcBorders>
              <w:left w:val="single" w:sz="4" w:space="0" w:color="auto"/>
              <w:right w:val="single" w:sz="4" w:space="0" w:color="auto"/>
            </w:tcBorders>
            <w:shd w:val="clear" w:color="auto" w:fill="D9D9D9"/>
          </w:tcPr>
          <w:p w14:paraId="05F7F41B"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w:t>
            </w:r>
          </w:p>
        </w:tc>
        <w:tc>
          <w:tcPr>
            <w:tcW w:w="1502" w:type="pct"/>
            <w:gridSpan w:val="2"/>
            <w:vMerge w:val="restart"/>
            <w:tcBorders>
              <w:left w:val="single" w:sz="4" w:space="0" w:color="auto"/>
              <w:right w:val="single" w:sz="4" w:space="0" w:color="auto"/>
            </w:tcBorders>
          </w:tcPr>
          <w:p w14:paraId="145C6F33" w14:textId="7AD2B60C" w:rsidR="00393560" w:rsidRPr="00725110" w:rsidRDefault="00393560" w:rsidP="00393560">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tc>
        <w:tc>
          <w:tcPr>
            <w:tcW w:w="2277" w:type="pct"/>
            <w:gridSpan w:val="2"/>
            <w:tcBorders>
              <w:top w:val="single" w:sz="4" w:space="0" w:color="auto"/>
              <w:left w:val="single" w:sz="4" w:space="0" w:color="auto"/>
              <w:right w:val="single" w:sz="4" w:space="0" w:color="auto"/>
            </w:tcBorders>
            <w:shd w:val="clear" w:color="auto" w:fill="auto"/>
          </w:tcPr>
          <w:p w14:paraId="3922C4A1" w14:textId="77777777" w:rsidR="00393560" w:rsidRPr="00995436" w:rsidRDefault="00393560" w:rsidP="00393560">
            <w:pPr>
              <w:jc w:val="left"/>
            </w:pPr>
            <w:r w:rsidRPr="00EA485F">
              <w:t>Core information for Specific core</w:t>
            </w:r>
          </w:p>
        </w:tc>
      </w:tr>
      <w:tr w:rsidR="00393560" w:rsidRPr="004B7082" w14:paraId="7C672009" w14:textId="77777777" w:rsidTr="00393560">
        <w:trPr>
          <w:trHeight w:val="272"/>
        </w:trPr>
        <w:tc>
          <w:tcPr>
            <w:tcW w:w="1221" w:type="pct"/>
            <w:vMerge/>
            <w:tcBorders>
              <w:left w:val="single" w:sz="4" w:space="0" w:color="auto"/>
              <w:right w:val="single" w:sz="4" w:space="0" w:color="auto"/>
            </w:tcBorders>
            <w:shd w:val="clear" w:color="auto" w:fill="D9D9D9"/>
          </w:tcPr>
          <w:p w14:paraId="371D0444"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6F397FF7" w14:textId="77777777" w:rsidR="00393560" w:rsidRPr="00725110" w:rsidRDefault="00393560" w:rsidP="00393560">
            <w:pPr>
              <w:jc w:val="left"/>
              <w:rPr>
                <w:rFonts w:cs="Arial"/>
                <w:szCs w:val="20"/>
              </w:rPr>
            </w:pPr>
          </w:p>
        </w:tc>
        <w:tc>
          <w:tcPr>
            <w:tcW w:w="631" w:type="pct"/>
            <w:tcBorders>
              <w:top w:val="single" w:sz="4" w:space="0" w:color="auto"/>
              <w:left w:val="single" w:sz="4" w:space="0" w:color="auto"/>
              <w:right w:val="single" w:sz="4" w:space="0" w:color="auto"/>
            </w:tcBorders>
            <w:shd w:val="clear" w:color="auto" w:fill="D9D9D9" w:themeFill="background1" w:themeFillShade="D9"/>
          </w:tcPr>
          <w:p w14:paraId="0BEF09B7"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6" w:type="pct"/>
            <w:tcBorders>
              <w:top w:val="single" w:sz="4" w:space="0" w:color="auto"/>
              <w:left w:val="single" w:sz="4" w:space="0" w:color="auto"/>
              <w:right w:val="single" w:sz="4" w:space="0" w:color="auto"/>
            </w:tcBorders>
          </w:tcPr>
          <w:p w14:paraId="6C546301" w14:textId="77777777" w:rsidR="00393560" w:rsidRPr="00995436" w:rsidRDefault="00393560" w:rsidP="00393560">
            <w:pPr>
              <w:jc w:val="left"/>
            </w:pPr>
            <w:r w:rsidRPr="00995436">
              <w:t>Not NULL</w:t>
            </w:r>
          </w:p>
        </w:tc>
      </w:tr>
      <w:tr w:rsidR="00393560" w:rsidRPr="004B7082" w14:paraId="090AF626" w14:textId="77777777" w:rsidTr="00393560">
        <w:trPr>
          <w:trHeight w:val="272"/>
        </w:trPr>
        <w:tc>
          <w:tcPr>
            <w:tcW w:w="1221" w:type="pct"/>
            <w:vMerge/>
            <w:tcBorders>
              <w:left w:val="single" w:sz="4" w:space="0" w:color="auto"/>
              <w:right w:val="single" w:sz="4" w:space="0" w:color="auto"/>
            </w:tcBorders>
            <w:shd w:val="clear" w:color="auto" w:fill="D9D9D9"/>
          </w:tcPr>
          <w:p w14:paraId="1B44F115" w14:textId="77777777" w:rsidR="00393560" w:rsidRPr="004B7082" w:rsidRDefault="00393560" w:rsidP="0039356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3EE17730" w14:textId="009ED643" w:rsidR="00393560" w:rsidRPr="00725110" w:rsidRDefault="00393560" w:rsidP="00393560">
            <w:pPr>
              <w:jc w:val="left"/>
              <w:rPr>
                <w:rFonts w:cs="Arial"/>
                <w:szCs w:val="20"/>
              </w:rPr>
            </w:pPr>
            <w:r w:rsidRPr="001A10E0">
              <w:rPr>
                <w:rFonts w:cs="Arial"/>
                <w:szCs w:val="20"/>
              </w:rPr>
              <w:t xml:space="preserve">const </w:t>
            </w:r>
            <w:r w:rsidRPr="006A4B25">
              <w:rPr>
                <w:rStyle w:val="linkcolor0"/>
                <w:rFonts w:eastAsia="ＭＳ ゴシック"/>
              </w:rPr>
              <w:fldChar w:fldCharType="begin"/>
            </w:r>
            <w:r w:rsidRPr="006A4B25">
              <w:rPr>
                <w:rStyle w:val="linkcolor0"/>
                <w:rFonts w:eastAsia="ＭＳ ゴシック"/>
              </w:rPr>
              <w:instrText xml:space="preserve"> REF _Ref66713943 \h </w:instrText>
            </w:r>
            <w:r>
              <w:rPr>
                <w:rStyle w:val="linkcolor0"/>
                <w:rFonts w:eastAsia="ＭＳ ゴシック"/>
              </w:rPr>
              <w:instrText xml:space="preserve"> \* MERGEFORMAT </w:instrText>
            </w:r>
            <w:r w:rsidRPr="006A4B25">
              <w:rPr>
                <w:rStyle w:val="linkcolor0"/>
                <w:rFonts w:eastAsia="ＭＳ ゴシック"/>
              </w:rPr>
            </w:r>
            <w:r w:rsidRPr="006A4B25">
              <w:rPr>
                <w:rStyle w:val="linkcolor0"/>
                <w:rFonts w:eastAsia="ＭＳ ゴシック"/>
              </w:rPr>
              <w:fldChar w:fldCharType="separate"/>
            </w:r>
            <w:r w:rsidR="006541ED" w:rsidRPr="00F10636">
              <w:rPr>
                <w:rStyle w:val="linkcolor0"/>
                <w:rFonts w:eastAsia="ＭＳ ゴシック"/>
              </w:rPr>
              <w:t>p_impdrv_cbfunc_t</w:t>
            </w:r>
            <w:r w:rsidRPr="006A4B25">
              <w:rPr>
                <w:rStyle w:val="linkcolor0"/>
                <w:rFonts w:eastAsia="ＭＳ ゴシック"/>
              </w:rPr>
              <w:fldChar w:fldCharType="end"/>
            </w:r>
            <w:r w:rsidRPr="001A10E0">
              <w:rPr>
                <w:rFonts w:cs="Arial"/>
                <w:szCs w:val="20"/>
              </w:rPr>
              <w:tab/>
            </w:r>
            <w:r w:rsidRPr="001A10E0">
              <w:rPr>
                <w:rFonts w:cs="Arial"/>
                <w:szCs w:val="20"/>
              </w:rPr>
              <w:tab/>
              <w:t>callback_func</w:t>
            </w:r>
          </w:p>
        </w:tc>
        <w:tc>
          <w:tcPr>
            <w:tcW w:w="2277" w:type="pct"/>
            <w:gridSpan w:val="2"/>
            <w:tcBorders>
              <w:top w:val="single" w:sz="4" w:space="0" w:color="auto"/>
              <w:left w:val="single" w:sz="4" w:space="0" w:color="auto"/>
              <w:right w:val="single" w:sz="4" w:space="0" w:color="auto"/>
            </w:tcBorders>
            <w:shd w:val="clear" w:color="auto" w:fill="auto"/>
          </w:tcPr>
          <w:p w14:paraId="6AA64DFE" w14:textId="77777777" w:rsidR="00393560" w:rsidRPr="00995436" w:rsidRDefault="00393560" w:rsidP="00393560">
            <w:pPr>
              <w:jc w:val="left"/>
            </w:pPr>
            <w:r w:rsidRPr="00930088">
              <w:t>Callback function to IMP Framework</w:t>
            </w:r>
          </w:p>
        </w:tc>
      </w:tr>
      <w:tr w:rsidR="00393560" w:rsidRPr="004B7082" w14:paraId="4B65E516" w14:textId="77777777" w:rsidTr="00393560">
        <w:trPr>
          <w:trHeight w:val="272"/>
        </w:trPr>
        <w:tc>
          <w:tcPr>
            <w:tcW w:w="1221" w:type="pct"/>
            <w:vMerge/>
            <w:tcBorders>
              <w:left w:val="single" w:sz="4" w:space="0" w:color="auto"/>
              <w:right w:val="single" w:sz="4" w:space="0" w:color="auto"/>
            </w:tcBorders>
            <w:shd w:val="clear" w:color="auto" w:fill="D9D9D9"/>
          </w:tcPr>
          <w:p w14:paraId="0491C05D"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668D57DF" w14:textId="77777777" w:rsidR="00393560" w:rsidRPr="00725110" w:rsidRDefault="00393560" w:rsidP="00393560">
            <w:pPr>
              <w:jc w:val="left"/>
              <w:rPr>
                <w:rFonts w:cs="Arial"/>
                <w:szCs w:val="20"/>
              </w:rPr>
            </w:pPr>
          </w:p>
        </w:tc>
        <w:tc>
          <w:tcPr>
            <w:tcW w:w="631" w:type="pct"/>
            <w:tcBorders>
              <w:top w:val="single" w:sz="4" w:space="0" w:color="auto"/>
              <w:left w:val="single" w:sz="4" w:space="0" w:color="auto"/>
              <w:right w:val="single" w:sz="4" w:space="0" w:color="auto"/>
            </w:tcBorders>
            <w:shd w:val="clear" w:color="auto" w:fill="D9D9D9" w:themeFill="background1" w:themeFillShade="D9"/>
          </w:tcPr>
          <w:p w14:paraId="5770E6AB"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6" w:type="pct"/>
            <w:tcBorders>
              <w:top w:val="single" w:sz="4" w:space="0" w:color="auto"/>
              <w:left w:val="single" w:sz="4" w:space="0" w:color="auto"/>
              <w:right w:val="single" w:sz="4" w:space="0" w:color="auto"/>
            </w:tcBorders>
          </w:tcPr>
          <w:p w14:paraId="214E141A" w14:textId="77777777" w:rsidR="00393560" w:rsidRPr="00995436" w:rsidRDefault="00393560" w:rsidP="00393560">
            <w:pPr>
              <w:jc w:val="left"/>
            </w:pPr>
            <w:r w:rsidRPr="00995436">
              <w:t>Not NULL</w:t>
            </w:r>
          </w:p>
        </w:tc>
      </w:tr>
      <w:tr w:rsidR="00393560" w:rsidRPr="004B7082" w14:paraId="60D9484A" w14:textId="77777777" w:rsidTr="00393560">
        <w:trPr>
          <w:trHeight w:val="262"/>
        </w:trPr>
        <w:tc>
          <w:tcPr>
            <w:tcW w:w="1221" w:type="pct"/>
            <w:vMerge/>
            <w:tcBorders>
              <w:left w:val="single" w:sz="4" w:space="0" w:color="auto"/>
              <w:right w:val="single" w:sz="4" w:space="0" w:color="auto"/>
            </w:tcBorders>
            <w:shd w:val="clear" w:color="auto" w:fill="D9D9D9"/>
          </w:tcPr>
          <w:p w14:paraId="1F126D50" w14:textId="77777777" w:rsidR="00393560" w:rsidRPr="004B7082" w:rsidRDefault="00393560" w:rsidP="0039356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20F85441" w14:textId="77777777" w:rsidR="00393560" w:rsidRDefault="00393560" w:rsidP="00393560">
            <w:pPr>
              <w:jc w:val="left"/>
              <w:rPr>
                <w:rFonts w:cs="Arial"/>
                <w:szCs w:val="20"/>
              </w:rPr>
            </w:pPr>
            <w:r w:rsidRPr="001A10E0">
              <w:rPr>
                <w:rFonts w:cs="Arial"/>
                <w:szCs w:val="20"/>
              </w:rPr>
              <w:t>void</w:t>
            </w:r>
            <w:r>
              <w:rPr>
                <w:rFonts w:cs="Arial"/>
                <w:szCs w:val="20"/>
              </w:rPr>
              <w:t xml:space="preserve"> </w:t>
            </w:r>
          </w:p>
          <w:p w14:paraId="71C5124F" w14:textId="77777777" w:rsidR="00393560" w:rsidRPr="00725110" w:rsidRDefault="00393560" w:rsidP="00393560">
            <w:pPr>
              <w:ind w:firstLineChars="100" w:firstLine="200"/>
              <w:jc w:val="left"/>
              <w:rPr>
                <w:rFonts w:cs="Arial"/>
                <w:szCs w:val="20"/>
              </w:rPr>
            </w:pPr>
            <w:r w:rsidRPr="001A10E0">
              <w:rPr>
                <w:rFonts w:cs="Arial"/>
                <w:szCs w:val="20"/>
              </w:rPr>
              <w:t>*</w:t>
            </w:r>
            <w:r>
              <w:rPr>
                <w:rFonts w:cs="Arial"/>
                <w:szCs w:val="20"/>
              </w:rPr>
              <w:t xml:space="preserve">const </w:t>
            </w:r>
            <w:r w:rsidRPr="001A10E0">
              <w:rPr>
                <w:rFonts w:cs="Arial"/>
                <w:szCs w:val="20"/>
              </w:rPr>
              <w:t>p_callback_args</w:t>
            </w:r>
          </w:p>
        </w:tc>
        <w:tc>
          <w:tcPr>
            <w:tcW w:w="2277" w:type="pct"/>
            <w:gridSpan w:val="2"/>
            <w:tcBorders>
              <w:top w:val="single" w:sz="4" w:space="0" w:color="auto"/>
              <w:left w:val="single" w:sz="4" w:space="0" w:color="auto"/>
              <w:right w:val="single" w:sz="4" w:space="0" w:color="auto"/>
            </w:tcBorders>
            <w:shd w:val="clear" w:color="auto" w:fill="auto"/>
          </w:tcPr>
          <w:p w14:paraId="305C5297" w14:textId="77777777" w:rsidR="00393560" w:rsidRPr="00995436" w:rsidRDefault="00393560" w:rsidP="00393560">
            <w:pPr>
              <w:jc w:val="left"/>
            </w:pPr>
            <w:r w:rsidRPr="00930088">
              <w:t>Argument of callback function</w:t>
            </w:r>
          </w:p>
        </w:tc>
      </w:tr>
      <w:tr w:rsidR="00393560" w:rsidRPr="004B7082" w14:paraId="0B1BD14E" w14:textId="77777777" w:rsidTr="00393560">
        <w:trPr>
          <w:trHeight w:val="272"/>
        </w:trPr>
        <w:tc>
          <w:tcPr>
            <w:tcW w:w="1221" w:type="pct"/>
            <w:vMerge/>
            <w:tcBorders>
              <w:left w:val="single" w:sz="4" w:space="0" w:color="auto"/>
              <w:right w:val="single" w:sz="4" w:space="0" w:color="auto"/>
            </w:tcBorders>
            <w:shd w:val="clear" w:color="auto" w:fill="D9D9D9"/>
          </w:tcPr>
          <w:p w14:paraId="0AB72C22"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3024C162" w14:textId="77777777" w:rsidR="00393560" w:rsidRPr="00725110" w:rsidRDefault="00393560" w:rsidP="00393560">
            <w:pPr>
              <w:jc w:val="left"/>
              <w:rPr>
                <w:rFonts w:cs="Arial"/>
                <w:szCs w:val="20"/>
              </w:rPr>
            </w:pPr>
          </w:p>
        </w:tc>
        <w:tc>
          <w:tcPr>
            <w:tcW w:w="631" w:type="pct"/>
            <w:tcBorders>
              <w:top w:val="single" w:sz="4" w:space="0" w:color="auto"/>
              <w:left w:val="single" w:sz="4" w:space="0" w:color="auto"/>
              <w:right w:val="single" w:sz="4" w:space="0" w:color="auto"/>
            </w:tcBorders>
            <w:shd w:val="clear" w:color="auto" w:fill="D9D9D9" w:themeFill="background1" w:themeFillShade="D9"/>
          </w:tcPr>
          <w:p w14:paraId="0D1BACD0"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6" w:type="pct"/>
            <w:tcBorders>
              <w:top w:val="single" w:sz="4" w:space="0" w:color="auto"/>
              <w:left w:val="single" w:sz="4" w:space="0" w:color="auto"/>
              <w:right w:val="single" w:sz="4" w:space="0" w:color="auto"/>
            </w:tcBorders>
          </w:tcPr>
          <w:p w14:paraId="79C163BA" w14:textId="77777777" w:rsidR="00393560" w:rsidRPr="00AD584F" w:rsidRDefault="00393560" w:rsidP="00393560">
            <w:pPr>
              <w:jc w:val="left"/>
            </w:pPr>
            <w:r>
              <w:t>None</w:t>
            </w:r>
          </w:p>
        </w:tc>
      </w:tr>
      <w:tr w:rsidR="00393560" w:rsidRPr="006E156B" w14:paraId="53F386D0"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45396531"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45EBEA0F" w14:textId="688E6B08" w:rsidR="00393560" w:rsidRPr="00725110" w:rsidRDefault="00393560" w:rsidP="0039356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 xml:space="preserve"> </w:t>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tcPr>
          <w:p w14:paraId="067F1273" w14:textId="77777777" w:rsidR="00393560" w:rsidRPr="00725110" w:rsidRDefault="00393560" w:rsidP="00393560">
            <w:pPr>
              <w:jc w:val="left"/>
              <w:rPr>
                <w:rFonts w:eastAsia="Meiryo UI" w:cstheme="majorHAnsi"/>
                <w:szCs w:val="20"/>
                <w:lang w:val="en-GB"/>
              </w:rPr>
            </w:pPr>
            <w:r>
              <w:rPr>
                <w:rFonts w:cs="Arial"/>
                <w:szCs w:val="20"/>
                <w:lang w:val="en-GB"/>
              </w:rPr>
              <w:t xml:space="preserve">Control handle for </w:t>
            </w:r>
            <w:r>
              <w:t>IMP Driver</w:t>
            </w:r>
          </w:p>
        </w:tc>
      </w:tr>
      <w:tr w:rsidR="00393560" w:rsidRPr="006E156B" w14:paraId="7E4A403F" w14:textId="77777777" w:rsidTr="00393560">
        <w:trPr>
          <w:trHeight w:val="13"/>
        </w:trPr>
        <w:tc>
          <w:tcPr>
            <w:tcW w:w="1221" w:type="pct"/>
            <w:vMerge/>
            <w:tcBorders>
              <w:left w:val="single" w:sz="4" w:space="0" w:color="auto"/>
              <w:right w:val="single" w:sz="4" w:space="0" w:color="auto"/>
            </w:tcBorders>
            <w:shd w:val="clear" w:color="auto" w:fill="D9D9D9"/>
          </w:tcPr>
          <w:p w14:paraId="4087CCE1"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34CB9C1F" w14:textId="77777777" w:rsidR="00393560" w:rsidRPr="00725110" w:rsidRDefault="00393560" w:rsidP="00393560">
            <w:pPr>
              <w:jc w:val="left"/>
              <w:rPr>
                <w:rFonts w:cs="Arial"/>
                <w:szCs w:val="20"/>
              </w:rPr>
            </w:pPr>
          </w:p>
        </w:tc>
        <w:tc>
          <w:tcPr>
            <w:tcW w:w="631" w:type="pct"/>
            <w:tcBorders>
              <w:top w:val="single" w:sz="4" w:space="0" w:color="auto"/>
              <w:left w:val="single" w:sz="4" w:space="0" w:color="auto"/>
              <w:right w:val="single" w:sz="4" w:space="0" w:color="auto"/>
            </w:tcBorders>
            <w:shd w:val="clear" w:color="auto" w:fill="D9D9D9" w:themeFill="background1" w:themeFillShade="D9"/>
          </w:tcPr>
          <w:p w14:paraId="02311693"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46" w:type="pct"/>
            <w:tcBorders>
              <w:top w:val="single" w:sz="4" w:space="0" w:color="auto"/>
              <w:left w:val="single" w:sz="4" w:space="0" w:color="auto"/>
              <w:right w:val="single" w:sz="4" w:space="0" w:color="auto"/>
            </w:tcBorders>
          </w:tcPr>
          <w:p w14:paraId="303BB98E" w14:textId="77777777" w:rsidR="00393560" w:rsidRPr="00725110" w:rsidRDefault="00393560" w:rsidP="00393560">
            <w:pPr>
              <w:jc w:val="left"/>
              <w:rPr>
                <w:rFonts w:cs="Arial"/>
                <w:szCs w:val="20"/>
              </w:rPr>
            </w:pPr>
            <w:r w:rsidRPr="00995436">
              <w:t>Not NULL</w:t>
            </w:r>
          </w:p>
        </w:tc>
      </w:tr>
      <w:tr w:rsidR="00393560" w:rsidRPr="006E156B" w14:paraId="18BC5725"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18FA28F"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bottom w:val="single" w:sz="4" w:space="0" w:color="auto"/>
              <w:right w:val="single" w:sz="4" w:space="0" w:color="auto"/>
            </w:tcBorders>
          </w:tcPr>
          <w:p w14:paraId="7E5BEA30" w14:textId="77777777" w:rsidR="00393560" w:rsidRPr="00725110" w:rsidRDefault="00393560" w:rsidP="0039356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27343404" w14:textId="77777777" w:rsidR="00393560" w:rsidRPr="00725110" w:rsidRDefault="00393560" w:rsidP="00393560">
            <w:pPr>
              <w:rPr>
                <w:rFonts w:eastAsia="Meiryo UI" w:cstheme="majorHAnsi"/>
                <w:szCs w:val="20"/>
                <w:lang w:val="en-GB"/>
              </w:rPr>
            </w:pPr>
            <w:r w:rsidRPr="00725110">
              <w:rPr>
                <w:rFonts w:cs="Arial"/>
                <w:szCs w:val="20"/>
              </w:rPr>
              <w:t>N/A</w:t>
            </w:r>
          </w:p>
        </w:tc>
      </w:tr>
      <w:tr w:rsidR="00393560" w:rsidRPr="006E156B" w14:paraId="6BE09795"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C67EA2E"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098FA1FC" w14:textId="3AACEF92"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6645E7A8" w14:textId="77777777" w:rsidR="00393560" w:rsidRDefault="00393560" w:rsidP="00393560">
            <w:pPr>
              <w:pStyle w:val="ae"/>
            </w:pPr>
            <w:r>
              <w:t>IMPDRV_EC_OK</w:t>
            </w:r>
          </w:p>
          <w:p w14:paraId="22D51131" w14:textId="77777777" w:rsidR="00393560" w:rsidRDefault="00393560" w:rsidP="00393560">
            <w:pPr>
              <w:widowControl/>
              <w:rPr>
                <w:rFonts w:eastAsia="ＭＳ Ｐゴシック" w:cs="Arial"/>
                <w:color w:val="000000"/>
                <w:szCs w:val="20"/>
              </w:rPr>
            </w:pPr>
            <w:r>
              <w:rPr>
                <w:rFonts w:cs="Arial"/>
                <w:color w:val="000000"/>
                <w:szCs w:val="20"/>
              </w:rPr>
              <w:t>IMPDRV_EC_NG_CHECKFAIL</w:t>
            </w:r>
          </w:p>
          <w:p w14:paraId="630153A0" w14:textId="77777777" w:rsidR="00393560" w:rsidRDefault="00393560" w:rsidP="00393560">
            <w:pPr>
              <w:pStyle w:val="ae"/>
            </w:pPr>
            <w:r>
              <w:t>IMPDRV_EC_NG_SEQSTATE</w:t>
            </w:r>
          </w:p>
          <w:p w14:paraId="44F1FE43" w14:textId="77777777" w:rsidR="00393560" w:rsidRDefault="00393560" w:rsidP="00393560">
            <w:pPr>
              <w:pStyle w:val="ae"/>
            </w:pPr>
            <w:r>
              <w:t>IMPDRV_EC_NG_ARGNULL</w:t>
            </w:r>
          </w:p>
          <w:p w14:paraId="12B421B7" w14:textId="77777777" w:rsidR="00393560" w:rsidRDefault="00393560" w:rsidP="00393560">
            <w:pPr>
              <w:pStyle w:val="ae"/>
            </w:pPr>
            <w:r w:rsidRPr="00086599">
              <w:t>IMPDRV_EC_NG_PARAM</w:t>
            </w:r>
          </w:p>
          <w:p w14:paraId="237E2700" w14:textId="77777777" w:rsidR="00393560" w:rsidRDefault="00393560" w:rsidP="00393560">
            <w:pPr>
              <w:pStyle w:val="ae"/>
            </w:pPr>
            <w:r w:rsidRPr="00C7529A">
              <w:t>IMPDRV_EC_NG_ATTRIBUTE</w:t>
            </w:r>
          </w:p>
          <w:p w14:paraId="39AAE359" w14:textId="77777777" w:rsidR="00393560" w:rsidRPr="00EF4DB5" w:rsidRDefault="00393560" w:rsidP="00393560">
            <w:pPr>
              <w:pStyle w:val="ae"/>
            </w:pPr>
            <w:r>
              <w:t>IMPDRV_EC_NG_SYSTEMERROR</w:t>
            </w:r>
          </w:p>
        </w:tc>
      </w:tr>
      <w:tr w:rsidR="00393560" w:rsidRPr="00864D86" w14:paraId="36854C9B"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2242F8F"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61414150" w14:textId="176F74EE"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1F737507" w14:textId="454AEFEC"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0445FD">
              <w:rPr>
                <w:rStyle w:val="linkcolor20"/>
                <w:rFonts w:eastAsia="ＭＳ ゴシック"/>
              </w:rPr>
              <w:t>5.2.1.12</w:t>
            </w:r>
            <w:r>
              <w:rPr>
                <w:rStyle w:val="linkcolor20"/>
                <w:rFonts w:eastAsia="ＭＳ ゴシック"/>
              </w:rPr>
              <w:t xml:space="preserve"> </w:t>
            </w:r>
            <w:r w:rsidRPr="000445FD">
              <w:rPr>
                <w:rStyle w:val="linkcolor20"/>
                <w:rFonts w:eastAsia="ＭＳ ゴシック"/>
              </w:rPr>
              <w:t>R_IMPDRV_Execut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2B5D54A7" w14:textId="77777777" w:rsidR="00393560" w:rsidRPr="00BB52C1" w:rsidRDefault="00393560" w:rsidP="00393560">
            <w:pPr>
              <w:pStyle w:val="ReqText0"/>
              <w:rPr>
                <w:rFonts w:cs="Arial"/>
                <w:szCs w:val="20"/>
              </w:rPr>
            </w:pPr>
          </w:p>
        </w:tc>
      </w:tr>
      <w:tr w:rsidR="00393560" w:rsidRPr="00864D86" w14:paraId="67981A33"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2D8AA28"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3D047DD3" w14:textId="77777777" w:rsidR="00393560" w:rsidRPr="00D529D5" w:rsidRDefault="00393560" w:rsidP="00393560">
            <w:pPr>
              <w:jc w:val="left"/>
              <w:rPr>
                <w:rFonts w:cs="Arial"/>
                <w:szCs w:val="20"/>
              </w:rPr>
            </w:pPr>
            <w:r w:rsidRPr="00D529D5">
              <w:rPr>
                <w:rFonts w:cs="Arial"/>
                <w:szCs w:val="20"/>
              </w:rPr>
              <w:t xml:space="preserve">Can be executed in the </w:t>
            </w:r>
            <w:r>
              <w:rPr>
                <w:rFonts w:cs="Arial"/>
                <w:szCs w:val="20"/>
              </w:rPr>
              <w:t>“</w:t>
            </w:r>
            <w:r w:rsidRPr="00451DDF">
              <w:rPr>
                <w:rFonts w:cs="Arial"/>
                <w:szCs w:val="20"/>
              </w:rPr>
              <w:t>Ready State</w:t>
            </w:r>
            <w:r>
              <w:rPr>
                <w:rFonts w:cs="Arial"/>
                <w:szCs w:val="20"/>
              </w:rPr>
              <w:t>”</w:t>
            </w:r>
            <w:r w:rsidRPr="00D529D5">
              <w:rPr>
                <w:rFonts w:cs="Arial"/>
                <w:szCs w:val="20"/>
              </w:rPr>
              <w:t>.</w:t>
            </w:r>
          </w:p>
          <w:p w14:paraId="705BD174" w14:textId="30F9857A"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0D7F4C20" w14:textId="77777777" w:rsidR="00393560" w:rsidRPr="00725110" w:rsidRDefault="00393560" w:rsidP="00393560">
            <w:pPr>
              <w:jc w:val="left"/>
              <w:rPr>
                <w:rFonts w:cs="Arial"/>
                <w:szCs w:val="20"/>
              </w:rPr>
            </w:pPr>
          </w:p>
        </w:tc>
      </w:tr>
      <w:tr w:rsidR="00393560" w:rsidRPr="00864D86" w14:paraId="182C50AD"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13207AB"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075D0F9B" w14:textId="77777777" w:rsidR="00393560" w:rsidRPr="00725110" w:rsidRDefault="00393560" w:rsidP="00393560">
            <w:pPr>
              <w:jc w:val="left"/>
              <w:rPr>
                <w:rFonts w:cs="Arial"/>
                <w:szCs w:val="20"/>
              </w:rPr>
            </w:pPr>
            <w:r w:rsidRPr="00725110">
              <w:rPr>
                <w:rFonts w:cs="Arial"/>
                <w:szCs w:val="20"/>
              </w:rPr>
              <w:t>N/A</w:t>
            </w:r>
          </w:p>
        </w:tc>
      </w:tr>
      <w:bookmarkEnd w:id="73"/>
    </w:tbl>
    <w:p w14:paraId="01CFD830" w14:textId="77777777" w:rsidR="00393560" w:rsidRPr="0077563D" w:rsidRDefault="00393560" w:rsidP="00964D14"/>
    <w:p w14:paraId="6F11C373" w14:textId="181FF0B8" w:rsidR="00E77599" w:rsidRPr="00F836CF" w:rsidRDefault="00E77599" w:rsidP="00F73D1E">
      <w:pPr>
        <w:pStyle w:val="af5"/>
        <w:jc w:val="center"/>
      </w:pPr>
      <w:bookmarkStart w:id="74" w:name="R_IMPDRV_ResumeExecution"/>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3</w:t>
      </w:r>
      <w:r w:rsidR="00000000">
        <w:rPr>
          <w:noProof/>
        </w:rPr>
        <w:fldChar w:fldCharType="end"/>
      </w:r>
      <w:r w:rsidRPr="00F836CF">
        <w:t xml:space="preserve">: </w:t>
      </w:r>
      <w:r w:rsidR="00325CC7" w:rsidRPr="00325CC7">
        <w:t>R_IMPDRV_Execute</w:t>
      </w:r>
    </w:p>
    <w:p w14:paraId="05132DE4" w14:textId="77777777" w:rsidR="00E77599" w:rsidRDefault="00E77599" w:rsidP="00F73D1E">
      <w:pPr>
        <w:widowControl/>
        <w:jc w:val="left"/>
      </w:pPr>
    </w:p>
    <w:p w14:paraId="4BD43C79" w14:textId="0E751993" w:rsidR="00E77599" w:rsidRDefault="00E77599" w:rsidP="00F73D1E">
      <w:pPr>
        <w:widowControl/>
        <w:jc w:val="left"/>
      </w:pPr>
      <w:r>
        <w:br w:type="page"/>
      </w:r>
    </w:p>
    <w:p w14:paraId="3D62DE1D" w14:textId="77777777" w:rsidR="00E77599" w:rsidRDefault="00E77599" w:rsidP="00F73D1E">
      <w:pPr>
        <w:widowControl/>
        <w:jc w:val="left"/>
      </w:pPr>
    </w:p>
    <w:p w14:paraId="3B56BA1D" w14:textId="4E42E81B" w:rsidR="001B1513" w:rsidRDefault="001B1513" w:rsidP="001D34C7">
      <w:pPr>
        <w:pStyle w:val="41"/>
      </w:pPr>
      <w:bookmarkStart w:id="75" w:name="_Ref67414894"/>
      <w:r w:rsidRPr="001B1513">
        <w:t>R_IMPDRV_ResumeExecution</w:t>
      </w:r>
      <w:bookmarkEnd w:id="75"/>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1998"/>
        <w:gridCol w:w="1013"/>
        <w:gridCol w:w="1266"/>
        <w:gridCol w:w="3304"/>
      </w:tblGrid>
      <w:tr w:rsidR="00393560" w:rsidRPr="0074046F" w14:paraId="7CEE3CDD"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1B54F5F" w14:textId="77777777" w:rsidR="00393560" w:rsidRPr="00864D86" w:rsidRDefault="00393560"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03B2E1EE" w14:textId="77777777" w:rsidR="00393560" w:rsidRDefault="00393560" w:rsidP="00393560">
            <w:pPr>
              <w:pStyle w:val="ReqID"/>
            </w:pPr>
            <w:r>
              <w:rPr>
                <w:rFonts w:hint="eastAsia"/>
              </w:rPr>
              <w:t>U</w:t>
            </w:r>
            <w:r>
              <w:t>D_PD_UD02_01_0013</w:t>
            </w:r>
          </w:p>
          <w:p w14:paraId="009228F4" w14:textId="77777777" w:rsidR="00393560" w:rsidRDefault="00393560" w:rsidP="00393560">
            <w:pPr>
              <w:jc w:val="left"/>
              <w:rPr>
                <w:rFonts w:cs="Arial"/>
                <w:szCs w:val="20"/>
              </w:rPr>
            </w:pPr>
            <w:r w:rsidRPr="00354F20">
              <w:rPr>
                <w:rFonts w:cs="Arial"/>
                <w:szCs w:val="20"/>
              </w:rPr>
              <w:t>R_IMPDRV_ResumeExecution</w:t>
            </w:r>
          </w:p>
          <w:p w14:paraId="0239C2AE" w14:textId="77777777" w:rsidR="00393560" w:rsidRPr="009E146A" w:rsidRDefault="00393560" w:rsidP="00393560">
            <w:pPr>
              <w:pStyle w:val="RefIDs"/>
            </w:pPr>
            <w:r w:rsidRPr="009E146A">
              <w:rPr>
                <w:rFonts w:hint="eastAsia"/>
              </w:rPr>
              <w:t>[</w:t>
            </w:r>
            <w:r w:rsidRPr="009E146A">
              <w:t>Covers: AD_PD_CAS</w:t>
            </w:r>
            <w:r>
              <w:t>1014</w:t>
            </w:r>
            <w:r w:rsidRPr="009E146A">
              <w:t xml:space="preserve">, </w:t>
            </w:r>
            <w:r w:rsidRPr="007334DF">
              <w:t>AD_PD_CAS2393, AD_PD_CAS2394</w:t>
            </w:r>
            <w:r w:rsidRPr="009E146A">
              <w:t>]</w:t>
            </w:r>
          </w:p>
        </w:tc>
      </w:tr>
      <w:tr w:rsidR="00393560" w:rsidRPr="004B7082" w14:paraId="7F42E0C7"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5AA1E3B4"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6" w:type="pct"/>
            <w:tcBorders>
              <w:top w:val="single" w:sz="4" w:space="0" w:color="auto"/>
              <w:left w:val="single" w:sz="4" w:space="0" w:color="auto"/>
              <w:bottom w:val="single" w:sz="4" w:space="0" w:color="auto"/>
              <w:right w:val="single" w:sz="4" w:space="0" w:color="auto"/>
            </w:tcBorders>
          </w:tcPr>
          <w:p w14:paraId="0FA953D3"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6E017A8D"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8" w:type="pct"/>
            <w:gridSpan w:val="2"/>
            <w:tcBorders>
              <w:top w:val="single" w:sz="4" w:space="0" w:color="auto"/>
              <w:left w:val="single" w:sz="4" w:space="0" w:color="auto"/>
              <w:bottom w:val="single" w:sz="4" w:space="0" w:color="auto"/>
              <w:right w:val="single" w:sz="4" w:space="0" w:color="auto"/>
            </w:tcBorders>
          </w:tcPr>
          <w:p w14:paraId="49C75634"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864D86" w14:paraId="409E987E"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3B634F8"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401ADF8B" w14:textId="49E48483" w:rsidR="00393560" w:rsidRPr="00565A16"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354F20">
              <w:rPr>
                <w:rFonts w:cs="Arial"/>
                <w:szCs w:val="20"/>
              </w:rPr>
              <w:t>R_IMPDRV_ResumeExecution</w:t>
            </w:r>
            <w:r w:rsidRPr="00565A16">
              <w:rPr>
                <w:rFonts w:cs="Arial"/>
                <w:szCs w:val="20"/>
              </w:rPr>
              <w:t xml:space="preserve"> (</w:t>
            </w:r>
          </w:p>
          <w:p w14:paraId="61FE9BFB" w14:textId="5EBC8276" w:rsidR="00393560" w:rsidRPr="00565A16" w:rsidRDefault="00393560" w:rsidP="0039356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p w14:paraId="7FB2C6C5" w14:textId="00E5BFCA" w:rsidR="00393560" w:rsidRDefault="00393560" w:rsidP="00393560">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p w14:paraId="08806490" w14:textId="77777777" w:rsidR="00393560" w:rsidRPr="00725110" w:rsidRDefault="00393560" w:rsidP="00393560">
            <w:pPr>
              <w:jc w:val="left"/>
              <w:rPr>
                <w:rFonts w:cs="Arial"/>
                <w:szCs w:val="20"/>
              </w:rPr>
            </w:pPr>
            <w:r w:rsidRPr="00565A16">
              <w:rPr>
                <w:rFonts w:cs="Arial"/>
                <w:szCs w:val="20"/>
              </w:rPr>
              <w:t>);</w:t>
            </w:r>
          </w:p>
        </w:tc>
      </w:tr>
      <w:tr w:rsidR="00393560" w:rsidRPr="00864D86" w14:paraId="515C4D9F"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F4CEBBF"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64FCCD49"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1A45582E"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D1AC060"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66530721" w14:textId="77777777" w:rsidR="00393560" w:rsidRPr="00725110" w:rsidRDefault="00393560" w:rsidP="00393560">
            <w:pPr>
              <w:jc w:val="left"/>
              <w:rPr>
                <w:rFonts w:eastAsia="Meiryo UI" w:cstheme="majorHAnsi"/>
                <w:szCs w:val="20"/>
                <w:lang w:val="en-GB"/>
              </w:rPr>
            </w:pPr>
            <w:r w:rsidRPr="00725110">
              <w:rPr>
                <w:rFonts w:cs="Arial"/>
                <w:szCs w:val="20"/>
              </w:rPr>
              <w:t>Reentrant</w:t>
            </w:r>
          </w:p>
        </w:tc>
      </w:tr>
      <w:tr w:rsidR="00393560" w:rsidRPr="00864D86" w14:paraId="41773177"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7154925B"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547FAF5C" w14:textId="77777777" w:rsidR="00393560" w:rsidRPr="00725110" w:rsidRDefault="00393560" w:rsidP="00393560">
            <w:pPr>
              <w:jc w:val="left"/>
              <w:rPr>
                <w:rFonts w:cs="Arial"/>
                <w:szCs w:val="20"/>
              </w:rPr>
            </w:pPr>
            <w:r w:rsidRPr="00930E10">
              <w:rPr>
                <w:rFonts w:cs="Arial"/>
              </w:rPr>
              <w:t>Can be called from OSAL Callback.</w:t>
            </w:r>
          </w:p>
        </w:tc>
      </w:tr>
      <w:tr w:rsidR="00393560" w:rsidRPr="004B7082" w14:paraId="1326B8C9" w14:textId="77777777" w:rsidTr="00393560">
        <w:trPr>
          <w:trHeight w:val="272"/>
        </w:trPr>
        <w:tc>
          <w:tcPr>
            <w:tcW w:w="1221" w:type="pct"/>
            <w:vMerge w:val="restart"/>
            <w:tcBorders>
              <w:left w:val="single" w:sz="4" w:space="0" w:color="auto"/>
              <w:right w:val="single" w:sz="4" w:space="0" w:color="auto"/>
            </w:tcBorders>
            <w:shd w:val="clear" w:color="auto" w:fill="D9D9D9"/>
          </w:tcPr>
          <w:p w14:paraId="14B1824B"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w:t>
            </w:r>
          </w:p>
        </w:tc>
        <w:tc>
          <w:tcPr>
            <w:tcW w:w="1501" w:type="pct"/>
            <w:gridSpan w:val="2"/>
            <w:vMerge w:val="restart"/>
            <w:tcBorders>
              <w:left w:val="single" w:sz="4" w:space="0" w:color="auto"/>
              <w:right w:val="single" w:sz="4" w:space="0" w:color="auto"/>
            </w:tcBorders>
          </w:tcPr>
          <w:p w14:paraId="78E02579" w14:textId="08FB5079" w:rsidR="00393560" w:rsidRPr="00725110" w:rsidRDefault="00393560" w:rsidP="00393560">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tc>
        <w:tc>
          <w:tcPr>
            <w:tcW w:w="2278" w:type="pct"/>
            <w:gridSpan w:val="2"/>
            <w:tcBorders>
              <w:top w:val="single" w:sz="4" w:space="0" w:color="auto"/>
              <w:left w:val="single" w:sz="4" w:space="0" w:color="auto"/>
              <w:right w:val="single" w:sz="4" w:space="0" w:color="auto"/>
            </w:tcBorders>
            <w:shd w:val="clear" w:color="auto" w:fill="auto"/>
          </w:tcPr>
          <w:p w14:paraId="4A0A95EE" w14:textId="77777777" w:rsidR="00393560" w:rsidRPr="00995436" w:rsidRDefault="00393560" w:rsidP="00393560">
            <w:pPr>
              <w:jc w:val="left"/>
            </w:pPr>
            <w:r w:rsidRPr="00EA485F">
              <w:t>Core information for Specific core</w:t>
            </w:r>
          </w:p>
        </w:tc>
      </w:tr>
      <w:tr w:rsidR="00393560" w:rsidRPr="004B7082" w14:paraId="68B97CF6" w14:textId="77777777" w:rsidTr="00393560">
        <w:trPr>
          <w:trHeight w:val="272"/>
        </w:trPr>
        <w:tc>
          <w:tcPr>
            <w:tcW w:w="1221" w:type="pct"/>
            <w:vMerge/>
            <w:tcBorders>
              <w:left w:val="single" w:sz="4" w:space="0" w:color="auto"/>
              <w:right w:val="single" w:sz="4" w:space="0" w:color="auto"/>
            </w:tcBorders>
            <w:shd w:val="clear" w:color="auto" w:fill="D9D9D9"/>
          </w:tcPr>
          <w:p w14:paraId="4F8BAB05" w14:textId="77777777" w:rsidR="00393560" w:rsidRPr="004B7082" w:rsidRDefault="00393560" w:rsidP="00393560">
            <w:pPr>
              <w:jc w:val="left"/>
              <w:rPr>
                <w:rFonts w:eastAsia="Meiryo UI" w:cstheme="majorHAnsi"/>
                <w:b/>
                <w:bCs/>
                <w:szCs w:val="20"/>
                <w:lang w:val="en-GB"/>
              </w:rPr>
            </w:pPr>
          </w:p>
        </w:tc>
        <w:tc>
          <w:tcPr>
            <w:tcW w:w="1501" w:type="pct"/>
            <w:gridSpan w:val="2"/>
            <w:vMerge/>
            <w:tcBorders>
              <w:left w:val="single" w:sz="4" w:space="0" w:color="auto"/>
              <w:right w:val="single" w:sz="4" w:space="0" w:color="auto"/>
            </w:tcBorders>
          </w:tcPr>
          <w:p w14:paraId="3C2CBAE7" w14:textId="77777777" w:rsidR="00393560" w:rsidRPr="00725110" w:rsidRDefault="00393560" w:rsidP="00393560">
            <w:pPr>
              <w:jc w:val="left"/>
              <w:rPr>
                <w:rFonts w:cs="Arial"/>
                <w:szCs w:val="20"/>
              </w:rPr>
            </w:pPr>
          </w:p>
        </w:tc>
        <w:tc>
          <w:tcPr>
            <w:tcW w:w="631" w:type="pct"/>
            <w:tcBorders>
              <w:top w:val="single" w:sz="4" w:space="0" w:color="auto"/>
              <w:left w:val="single" w:sz="4" w:space="0" w:color="auto"/>
              <w:right w:val="single" w:sz="4" w:space="0" w:color="auto"/>
            </w:tcBorders>
            <w:shd w:val="clear" w:color="auto" w:fill="D9D9D9" w:themeFill="background1" w:themeFillShade="D9"/>
          </w:tcPr>
          <w:p w14:paraId="1B0B12D3"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12DDF981" w14:textId="77777777" w:rsidR="00393560" w:rsidRPr="00995436" w:rsidRDefault="00393560" w:rsidP="00393560">
            <w:pPr>
              <w:jc w:val="left"/>
            </w:pPr>
            <w:r w:rsidRPr="00995436">
              <w:t>Not NULL</w:t>
            </w:r>
          </w:p>
        </w:tc>
      </w:tr>
      <w:tr w:rsidR="00393560" w:rsidRPr="006E156B" w14:paraId="1E6D6EE2"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2EFBE4ED"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1" w:type="pct"/>
            <w:gridSpan w:val="2"/>
            <w:vMerge w:val="restart"/>
            <w:tcBorders>
              <w:top w:val="single" w:sz="4" w:space="0" w:color="auto"/>
              <w:left w:val="single" w:sz="4" w:space="0" w:color="auto"/>
              <w:right w:val="single" w:sz="4" w:space="0" w:color="auto"/>
            </w:tcBorders>
          </w:tcPr>
          <w:p w14:paraId="108A1FBB" w14:textId="2C4AEC41" w:rsidR="00393560" w:rsidRPr="00725110" w:rsidRDefault="00393560" w:rsidP="0039356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r>
            <w:r w:rsidRPr="00565A16">
              <w:rPr>
                <w:rFonts w:cs="Arial"/>
                <w:szCs w:val="20"/>
              </w:rPr>
              <w:t>handle</w:t>
            </w:r>
          </w:p>
        </w:tc>
        <w:tc>
          <w:tcPr>
            <w:tcW w:w="2278" w:type="pct"/>
            <w:gridSpan w:val="2"/>
            <w:tcBorders>
              <w:top w:val="single" w:sz="4" w:space="0" w:color="auto"/>
              <w:left w:val="single" w:sz="4" w:space="0" w:color="auto"/>
              <w:right w:val="single" w:sz="4" w:space="0" w:color="auto"/>
            </w:tcBorders>
            <w:vAlign w:val="center"/>
          </w:tcPr>
          <w:p w14:paraId="1DF0154A" w14:textId="77777777" w:rsidR="00393560" w:rsidRPr="00725110" w:rsidRDefault="00393560" w:rsidP="00393560">
            <w:pPr>
              <w:jc w:val="left"/>
              <w:rPr>
                <w:rFonts w:eastAsia="Meiryo UI" w:cstheme="majorHAnsi"/>
                <w:szCs w:val="20"/>
                <w:lang w:val="en-GB"/>
              </w:rPr>
            </w:pPr>
            <w:r>
              <w:rPr>
                <w:rFonts w:cs="Arial"/>
                <w:szCs w:val="20"/>
                <w:lang w:val="en-GB"/>
              </w:rPr>
              <w:t xml:space="preserve">Control handle for </w:t>
            </w:r>
            <w:r>
              <w:t>IMP Driver</w:t>
            </w:r>
          </w:p>
        </w:tc>
      </w:tr>
      <w:tr w:rsidR="00393560" w:rsidRPr="006E156B" w14:paraId="02CE31C9" w14:textId="77777777" w:rsidTr="00393560">
        <w:trPr>
          <w:trHeight w:val="13"/>
        </w:trPr>
        <w:tc>
          <w:tcPr>
            <w:tcW w:w="1221" w:type="pct"/>
            <w:vMerge/>
            <w:tcBorders>
              <w:left w:val="single" w:sz="4" w:space="0" w:color="auto"/>
              <w:right w:val="single" w:sz="4" w:space="0" w:color="auto"/>
            </w:tcBorders>
            <w:shd w:val="clear" w:color="auto" w:fill="D9D9D9"/>
          </w:tcPr>
          <w:p w14:paraId="67439403" w14:textId="77777777" w:rsidR="00393560" w:rsidRPr="004B7082" w:rsidRDefault="00393560" w:rsidP="00393560">
            <w:pPr>
              <w:jc w:val="left"/>
              <w:rPr>
                <w:rFonts w:eastAsia="Meiryo UI" w:cstheme="majorHAnsi"/>
                <w:b/>
                <w:bCs/>
                <w:szCs w:val="20"/>
                <w:lang w:val="en-GB"/>
              </w:rPr>
            </w:pPr>
          </w:p>
        </w:tc>
        <w:tc>
          <w:tcPr>
            <w:tcW w:w="1501" w:type="pct"/>
            <w:gridSpan w:val="2"/>
            <w:vMerge/>
            <w:tcBorders>
              <w:left w:val="single" w:sz="4" w:space="0" w:color="auto"/>
              <w:right w:val="single" w:sz="4" w:space="0" w:color="auto"/>
            </w:tcBorders>
          </w:tcPr>
          <w:p w14:paraId="269234F9" w14:textId="77777777" w:rsidR="00393560" w:rsidRPr="00725110" w:rsidRDefault="00393560" w:rsidP="00393560">
            <w:pPr>
              <w:jc w:val="left"/>
              <w:rPr>
                <w:rFonts w:cs="Arial"/>
                <w:szCs w:val="20"/>
              </w:rPr>
            </w:pPr>
          </w:p>
        </w:tc>
        <w:tc>
          <w:tcPr>
            <w:tcW w:w="631" w:type="pct"/>
            <w:tcBorders>
              <w:top w:val="single" w:sz="4" w:space="0" w:color="auto"/>
              <w:left w:val="single" w:sz="4" w:space="0" w:color="auto"/>
              <w:right w:val="single" w:sz="4" w:space="0" w:color="auto"/>
            </w:tcBorders>
            <w:shd w:val="clear" w:color="auto" w:fill="D9D9D9" w:themeFill="background1" w:themeFillShade="D9"/>
          </w:tcPr>
          <w:p w14:paraId="5206EDED"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6EE28326" w14:textId="77777777" w:rsidR="00393560" w:rsidRPr="00725110" w:rsidRDefault="00393560" w:rsidP="00393560">
            <w:pPr>
              <w:jc w:val="left"/>
              <w:rPr>
                <w:rFonts w:cs="Arial"/>
                <w:szCs w:val="20"/>
              </w:rPr>
            </w:pPr>
            <w:r w:rsidRPr="00995436">
              <w:t>Not NULL</w:t>
            </w:r>
          </w:p>
        </w:tc>
      </w:tr>
      <w:tr w:rsidR="00393560" w:rsidRPr="006E156B" w14:paraId="3B57B371"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B588B91"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1" w:type="pct"/>
            <w:gridSpan w:val="2"/>
            <w:tcBorders>
              <w:top w:val="single" w:sz="4" w:space="0" w:color="auto"/>
              <w:left w:val="single" w:sz="4" w:space="0" w:color="auto"/>
              <w:bottom w:val="single" w:sz="4" w:space="0" w:color="auto"/>
              <w:right w:val="single" w:sz="4" w:space="0" w:color="auto"/>
            </w:tcBorders>
          </w:tcPr>
          <w:p w14:paraId="4EEEFF36" w14:textId="77777777" w:rsidR="00393560" w:rsidRPr="00725110" w:rsidRDefault="00393560" w:rsidP="00393560">
            <w:pPr>
              <w:jc w:val="left"/>
              <w:rPr>
                <w:rFonts w:eastAsia="Meiryo UI" w:cstheme="majorHAnsi"/>
                <w:szCs w:val="20"/>
                <w:lang w:val="en-GB"/>
              </w:rPr>
            </w:pPr>
            <w:r w:rsidRPr="00725110">
              <w:rPr>
                <w:rFonts w:cs="Arial"/>
                <w:szCs w:val="20"/>
              </w:rPr>
              <w:t>N/A</w:t>
            </w:r>
          </w:p>
        </w:tc>
        <w:tc>
          <w:tcPr>
            <w:tcW w:w="2278" w:type="pct"/>
            <w:gridSpan w:val="2"/>
            <w:tcBorders>
              <w:top w:val="single" w:sz="4" w:space="0" w:color="auto"/>
              <w:left w:val="single" w:sz="4" w:space="0" w:color="auto"/>
              <w:bottom w:val="single" w:sz="4" w:space="0" w:color="auto"/>
              <w:right w:val="single" w:sz="4" w:space="0" w:color="auto"/>
            </w:tcBorders>
          </w:tcPr>
          <w:p w14:paraId="41C19AAD" w14:textId="77777777" w:rsidR="00393560" w:rsidRPr="00725110" w:rsidRDefault="00393560" w:rsidP="00393560">
            <w:pPr>
              <w:rPr>
                <w:rFonts w:eastAsia="Meiryo UI" w:cstheme="majorHAnsi"/>
                <w:szCs w:val="20"/>
                <w:lang w:val="en-GB"/>
              </w:rPr>
            </w:pPr>
            <w:r w:rsidRPr="00725110">
              <w:rPr>
                <w:rFonts w:cs="Arial"/>
                <w:szCs w:val="20"/>
              </w:rPr>
              <w:t>N/A</w:t>
            </w:r>
          </w:p>
        </w:tc>
      </w:tr>
      <w:tr w:rsidR="00393560" w:rsidRPr="006E156B" w14:paraId="13121956"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E8BD2AA"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1" w:type="pct"/>
            <w:gridSpan w:val="2"/>
            <w:tcBorders>
              <w:top w:val="single" w:sz="4" w:space="0" w:color="auto"/>
              <w:left w:val="single" w:sz="4" w:space="0" w:color="auto"/>
              <w:bottom w:val="single" w:sz="4" w:space="0" w:color="auto"/>
              <w:right w:val="single" w:sz="4" w:space="0" w:color="auto"/>
            </w:tcBorders>
          </w:tcPr>
          <w:p w14:paraId="451D8AB7" w14:textId="515644BA"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8" w:type="pct"/>
            <w:gridSpan w:val="2"/>
            <w:tcBorders>
              <w:top w:val="single" w:sz="4" w:space="0" w:color="auto"/>
              <w:left w:val="single" w:sz="4" w:space="0" w:color="auto"/>
              <w:bottom w:val="single" w:sz="4" w:space="0" w:color="auto"/>
              <w:right w:val="single" w:sz="4" w:space="0" w:color="auto"/>
            </w:tcBorders>
          </w:tcPr>
          <w:p w14:paraId="195F68D9" w14:textId="77777777" w:rsidR="00393560" w:rsidRDefault="00393560" w:rsidP="00393560">
            <w:pPr>
              <w:pStyle w:val="ae"/>
            </w:pPr>
            <w:r>
              <w:t>IMPDRV_EC_OK</w:t>
            </w:r>
          </w:p>
          <w:p w14:paraId="7C46028D" w14:textId="77777777" w:rsidR="00393560" w:rsidRDefault="00393560" w:rsidP="00393560">
            <w:pPr>
              <w:pStyle w:val="ae"/>
            </w:pPr>
            <w:r>
              <w:t>IMPDRV_EC_NG_SEQSTATE</w:t>
            </w:r>
          </w:p>
          <w:p w14:paraId="24DCE47E" w14:textId="77777777" w:rsidR="00393560" w:rsidRDefault="00393560" w:rsidP="00393560">
            <w:pPr>
              <w:pStyle w:val="ae"/>
            </w:pPr>
            <w:r>
              <w:t>IMPDRV_EC_NG_ARGNULL</w:t>
            </w:r>
          </w:p>
          <w:p w14:paraId="4936869F" w14:textId="77777777" w:rsidR="00393560" w:rsidRDefault="00393560" w:rsidP="00393560">
            <w:pPr>
              <w:pStyle w:val="ae"/>
            </w:pPr>
            <w:r w:rsidRPr="00086599">
              <w:t>IMPDRV_EC_NG_PARAM</w:t>
            </w:r>
          </w:p>
          <w:p w14:paraId="4BD75B3A" w14:textId="77777777" w:rsidR="00393560" w:rsidRDefault="00393560" w:rsidP="00393560">
            <w:pPr>
              <w:pStyle w:val="ae"/>
            </w:pPr>
            <w:r>
              <w:t>IMPDRV_EC_NG_SYSTEMERROR</w:t>
            </w:r>
          </w:p>
          <w:p w14:paraId="1FD39544" w14:textId="77777777" w:rsidR="00393560" w:rsidRPr="00EF4DB5" w:rsidRDefault="00393560" w:rsidP="00393560">
            <w:pPr>
              <w:pStyle w:val="ae"/>
            </w:pPr>
            <w:r w:rsidRPr="005739E7">
              <w:t>IMPDRV_EC_NG_NOTSUPPORT</w:t>
            </w:r>
          </w:p>
        </w:tc>
      </w:tr>
      <w:tr w:rsidR="00393560" w:rsidRPr="00864D86" w14:paraId="0790D66D"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862C498"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401CD894" w14:textId="75978439"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2DAD8C0B" w14:textId="29E588A5"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957A89">
              <w:rPr>
                <w:rStyle w:val="linkcolor20"/>
                <w:rFonts w:eastAsia="ＭＳ ゴシック"/>
              </w:rPr>
              <w:t>5.2.1.13</w:t>
            </w:r>
            <w:r>
              <w:rPr>
                <w:rStyle w:val="linkcolor20"/>
                <w:rFonts w:eastAsia="ＭＳ ゴシック"/>
              </w:rPr>
              <w:t xml:space="preserve"> </w:t>
            </w:r>
            <w:r w:rsidRPr="00957A89">
              <w:rPr>
                <w:rStyle w:val="linkcolor20"/>
                <w:rFonts w:eastAsia="ＭＳ ゴシック"/>
              </w:rPr>
              <w:t>R_IMPDRV_ResumeExecution</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75E25982" w14:textId="77777777" w:rsidR="00393560" w:rsidRPr="00BB52C1" w:rsidRDefault="00393560" w:rsidP="00393560">
            <w:pPr>
              <w:pStyle w:val="ReqText0"/>
              <w:rPr>
                <w:rFonts w:cs="Arial"/>
                <w:szCs w:val="20"/>
              </w:rPr>
            </w:pPr>
          </w:p>
        </w:tc>
      </w:tr>
      <w:tr w:rsidR="00393560" w:rsidRPr="00864D86" w14:paraId="76D772B9"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A7ED35C"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4E7F605D" w14:textId="77777777" w:rsidR="00393560" w:rsidRPr="00D529D5" w:rsidRDefault="00393560" w:rsidP="00393560">
            <w:pPr>
              <w:jc w:val="left"/>
              <w:rPr>
                <w:rFonts w:cs="Arial"/>
                <w:szCs w:val="20"/>
              </w:rPr>
            </w:pPr>
            <w:r w:rsidRPr="00D529D5">
              <w:rPr>
                <w:rFonts w:cs="Arial"/>
                <w:szCs w:val="20"/>
              </w:rPr>
              <w:t xml:space="preserve">Can be executed in the </w:t>
            </w:r>
            <w:r>
              <w:rPr>
                <w:rFonts w:cs="Arial"/>
                <w:szCs w:val="20"/>
              </w:rPr>
              <w:t>“</w:t>
            </w:r>
            <w:r w:rsidRPr="00327BFF">
              <w:rPr>
                <w:rFonts w:cs="Arial"/>
                <w:szCs w:val="20"/>
              </w:rPr>
              <w:t>Int State</w:t>
            </w:r>
            <w:r>
              <w:rPr>
                <w:rFonts w:cs="Arial"/>
                <w:szCs w:val="20"/>
              </w:rPr>
              <w:t>”</w:t>
            </w:r>
            <w:r w:rsidRPr="00D529D5">
              <w:rPr>
                <w:rFonts w:cs="Arial"/>
                <w:szCs w:val="20"/>
              </w:rPr>
              <w:t>.</w:t>
            </w:r>
          </w:p>
          <w:p w14:paraId="07A0B7DD" w14:textId="5CE4491B"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3BBA583A" w14:textId="77777777" w:rsidR="00393560" w:rsidRPr="00725110" w:rsidRDefault="00393560" w:rsidP="00393560">
            <w:pPr>
              <w:jc w:val="left"/>
              <w:rPr>
                <w:rFonts w:cs="Arial"/>
                <w:szCs w:val="20"/>
              </w:rPr>
            </w:pPr>
          </w:p>
        </w:tc>
      </w:tr>
      <w:tr w:rsidR="00393560" w:rsidRPr="00864D86" w14:paraId="1055E619"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2591240"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6E1E0294" w14:textId="77777777" w:rsidR="00393560" w:rsidRPr="00725110" w:rsidRDefault="00393560" w:rsidP="00393560">
            <w:pPr>
              <w:jc w:val="left"/>
              <w:rPr>
                <w:rFonts w:cs="Arial"/>
                <w:szCs w:val="20"/>
              </w:rPr>
            </w:pPr>
            <w:r w:rsidRPr="00725110">
              <w:rPr>
                <w:rFonts w:cs="Arial"/>
                <w:szCs w:val="20"/>
              </w:rPr>
              <w:t>N/A</w:t>
            </w:r>
          </w:p>
        </w:tc>
      </w:tr>
    </w:tbl>
    <w:p w14:paraId="77CF2B19" w14:textId="77777777" w:rsidR="00393560" w:rsidRPr="0077563D" w:rsidRDefault="00393560" w:rsidP="00964D14"/>
    <w:p w14:paraId="6EDECAEC" w14:textId="1F422432" w:rsidR="00254D39" w:rsidRPr="00F836CF" w:rsidRDefault="00254D39" w:rsidP="00F73D1E">
      <w:pPr>
        <w:pStyle w:val="af5"/>
        <w:jc w:val="center"/>
      </w:pPr>
      <w:bookmarkStart w:id="76" w:name="R_IMPDRV_IFCheckMaster"/>
      <w:bookmarkEnd w:id="74"/>
      <w:bookmarkEnd w:id="76"/>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4</w:t>
      </w:r>
      <w:r w:rsidR="00000000">
        <w:rPr>
          <w:noProof/>
        </w:rPr>
        <w:fldChar w:fldCharType="end"/>
      </w:r>
      <w:r w:rsidRPr="00F836CF">
        <w:t xml:space="preserve">: </w:t>
      </w:r>
      <w:r w:rsidR="00354F20" w:rsidRPr="00354F20">
        <w:t>R_IMPDRV_ResumeExecution</w:t>
      </w:r>
    </w:p>
    <w:p w14:paraId="0DE952A4" w14:textId="77777777" w:rsidR="00254D39" w:rsidRDefault="00254D39" w:rsidP="00F73D1E">
      <w:pPr>
        <w:widowControl/>
        <w:jc w:val="left"/>
      </w:pPr>
    </w:p>
    <w:p w14:paraId="4B140823" w14:textId="55E40DE0" w:rsidR="00254D39" w:rsidRDefault="00254D39" w:rsidP="00F73D1E">
      <w:pPr>
        <w:widowControl/>
        <w:jc w:val="left"/>
      </w:pPr>
      <w:r>
        <w:br w:type="page"/>
      </w:r>
    </w:p>
    <w:p w14:paraId="59E47B40" w14:textId="77777777" w:rsidR="001B1513" w:rsidRDefault="001B1513" w:rsidP="00F73D1E">
      <w:pPr>
        <w:rPr>
          <w:rFonts w:cs="Arial"/>
          <w:color w:val="FF0000"/>
        </w:rPr>
      </w:pPr>
      <w:bookmarkStart w:id="77" w:name="R_IMPDRV_IFCheckSlave"/>
      <w:bookmarkEnd w:id="77"/>
    </w:p>
    <w:p w14:paraId="08A2F4D7" w14:textId="3A5271F3" w:rsidR="001B1513" w:rsidRDefault="001B1513" w:rsidP="001D34C7">
      <w:pPr>
        <w:pStyle w:val="41"/>
      </w:pPr>
      <w:bookmarkStart w:id="78" w:name="R_IMPDRV_ModuleStopCheck"/>
      <w:bookmarkStart w:id="79" w:name="R_IMPDRV_GetVersion"/>
      <w:bookmarkStart w:id="80" w:name="R_IMPDRV_SetPMPolicy"/>
      <w:bookmarkStart w:id="81" w:name="_Ref67414929"/>
      <w:bookmarkEnd w:id="78"/>
      <w:bookmarkEnd w:id="79"/>
      <w:bookmarkEnd w:id="80"/>
      <w:r w:rsidRPr="001B1513">
        <w:t>R_IMPDRV_SetP</w:t>
      </w:r>
      <w:r w:rsidR="00444DA0">
        <w:t>M</w:t>
      </w:r>
      <w:r w:rsidRPr="001B1513">
        <w:t>Policy</w:t>
      </w:r>
      <w:bookmarkEnd w:id="81"/>
    </w:p>
    <w:p w14:paraId="07EA4714" w14:textId="77777777" w:rsidR="00D156E9" w:rsidRPr="008F12EA" w:rsidRDefault="00D156E9" w:rsidP="00964D14"/>
    <w:p w14:paraId="24FDB2AE" w14:textId="7F8A7A08" w:rsidR="00D156E9" w:rsidRDefault="00D156E9" w:rsidP="00964D14">
      <w:pPr>
        <w:pStyle w:val="af5"/>
        <w:keepNext/>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5</w:t>
      </w:r>
      <w:r w:rsidR="00000000">
        <w:rPr>
          <w:noProof/>
        </w:rPr>
        <w:fldChar w:fldCharType="end"/>
      </w:r>
      <w:r>
        <w:t xml:space="preserve"> </w:t>
      </w:r>
      <w:r w:rsidRPr="006462A3">
        <w:t>: R_IMPDRV_SetPMPolic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393560" w:rsidRPr="00864D86" w14:paraId="5884B3A8"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DADD01B" w14:textId="77777777" w:rsidR="00393560" w:rsidRPr="00864D86" w:rsidRDefault="00393560"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60154AB6" w14:textId="77777777" w:rsidR="00393560" w:rsidRDefault="00393560" w:rsidP="00393560">
            <w:pPr>
              <w:pStyle w:val="ReqID"/>
            </w:pPr>
            <w:r>
              <w:rPr>
                <w:rFonts w:hint="eastAsia"/>
              </w:rPr>
              <w:t>U</w:t>
            </w:r>
            <w:r>
              <w:t>D_PD_UD02_01_0018</w:t>
            </w:r>
          </w:p>
          <w:p w14:paraId="2BE01D15" w14:textId="77777777" w:rsidR="00393560" w:rsidRDefault="00393560" w:rsidP="00393560">
            <w:pPr>
              <w:jc w:val="left"/>
              <w:rPr>
                <w:rFonts w:cs="Arial"/>
                <w:szCs w:val="20"/>
              </w:rPr>
            </w:pPr>
            <w:r w:rsidRPr="006F65F5">
              <w:rPr>
                <w:rFonts w:cs="Arial"/>
                <w:szCs w:val="20"/>
              </w:rPr>
              <w:t>R_IMPDRV_SetP</w:t>
            </w:r>
            <w:r>
              <w:rPr>
                <w:rFonts w:cs="Arial"/>
                <w:szCs w:val="20"/>
              </w:rPr>
              <w:t>M</w:t>
            </w:r>
            <w:r w:rsidRPr="006F65F5">
              <w:rPr>
                <w:rFonts w:cs="Arial"/>
                <w:szCs w:val="20"/>
              </w:rPr>
              <w:t>Policy</w:t>
            </w:r>
          </w:p>
          <w:p w14:paraId="4FC876DC" w14:textId="77777777" w:rsidR="00393560" w:rsidRPr="00DB0EAF" w:rsidRDefault="00393560" w:rsidP="00393560">
            <w:pPr>
              <w:pStyle w:val="RefIDs"/>
            </w:pPr>
            <w:r w:rsidRPr="00DB0EAF">
              <w:t>[Covers: AD_PD_CAS1015, AD_PD_CAS3001, AD_PD_CAS2419, AD_PD_CAS2420]</w:t>
            </w:r>
          </w:p>
        </w:tc>
      </w:tr>
      <w:tr w:rsidR="00393560" w:rsidRPr="004B7082" w14:paraId="5DDBE18E"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75ED16C9" w14:textId="77777777" w:rsidR="00393560" w:rsidRPr="0001226E" w:rsidRDefault="00393560"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2390064C" w14:textId="77777777" w:rsidR="00393560" w:rsidRPr="00725110" w:rsidRDefault="00393560"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674E4D07"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41EDE0F5" w14:textId="77777777" w:rsidR="00393560" w:rsidRPr="00725110" w:rsidRDefault="00393560" w:rsidP="00393560">
            <w:pPr>
              <w:rPr>
                <w:rFonts w:eastAsia="Meiryo UI" w:cstheme="majorHAnsi"/>
                <w:szCs w:val="20"/>
                <w:lang w:val="en-GB"/>
              </w:rPr>
            </w:pPr>
            <w:r w:rsidRPr="00725110">
              <w:rPr>
                <w:rFonts w:eastAsia="Meiryo UI" w:cstheme="majorHAnsi"/>
                <w:szCs w:val="20"/>
                <w:lang w:val="en-GB"/>
              </w:rPr>
              <w:t>New</w:t>
            </w:r>
          </w:p>
        </w:tc>
      </w:tr>
      <w:tr w:rsidR="00393560" w:rsidRPr="007A3BB2" w14:paraId="21879707"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768FA86" w14:textId="77777777" w:rsidR="00393560" w:rsidRPr="00864D86" w:rsidRDefault="00393560"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715FBCC5" w14:textId="6843E42D" w:rsidR="00393560" w:rsidRPr="00565A16" w:rsidRDefault="00393560"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6F65F5">
              <w:rPr>
                <w:rFonts w:cs="Arial"/>
                <w:szCs w:val="20"/>
              </w:rPr>
              <w:t>R_IMPDRV_SetP</w:t>
            </w:r>
            <w:r>
              <w:rPr>
                <w:rFonts w:cs="Arial"/>
                <w:szCs w:val="20"/>
              </w:rPr>
              <w:t>M</w:t>
            </w:r>
            <w:r w:rsidRPr="006F65F5">
              <w:rPr>
                <w:rFonts w:cs="Arial"/>
                <w:szCs w:val="20"/>
              </w:rPr>
              <w:t>Policy</w:t>
            </w:r>
            <w:r w:rsidRPr="00565A16">
              <w:rPr>
                <w:rFonts w:cs="Arial"/>
                <w:szCs w:val="20"/>
              </w:rPr>
              <w:t xml:space="preserve"> (</w:t>
            </w:r>
          </w:p>
          <w:p w14:paraId="00D9C675" w14:textId="0F95849E" w:rsidR="00393560" w:rsidRPr="00565A16" w:rsidRDefault="00393560" w:rsidP="0039356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r>
            <w:r w:rsidRPr="00A60385">
              <w:rPr>
                <w:rFonts w:cs="Arial"/>
                <w:szCs w:val="20"/>
              </w:rPr>
              <w:tab/>
            </w:r>
            <w:r w:rsidRPr="00B1624D">
              <w:rPr>
                <w:rFonts w:cs="Arial"/>
                <w:szCs w:val="20"/>
              </w:rPr>
              <w:t>handle</w:t>
            </w:r>
            <w:r w:rsidRPr="00565A16">
              <w:rPr>
                <w:rFonts w:cs="Arial"/>
                <w:szCs w:val="20"/>
              </w:rPr>
              <w:t>,</w:t>
            </w:r>
          </w:p>
          <w:p w14:paraId="3D9F37C4" w14:textId="760D54F2" w:rsidR="00393560" w:rsidRDefault="00393560" w:rsidP="00393560">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r>
            <w:r w:rsidRPr="00A60385">
              <w:rPr>
                <w:rFonts w:cs="Arial"/>
                <w:szCs w:val="20"/>
              </w:rPr>
              <w:tab/>
            </w:r>
            <w:r w:rsidRPr="00565A16">
              <w:rPr>
                <w:rFonts w:cs="Arial"/>
                <w:szCs w:val="20"/>
              </w:rPr>
              <w:t>*</w:t>
            </w:r>
            <w:r>
              <w:rPr>
                <w:rFonts w:cs="Arial"/>
                <w:szCs w:val="20"/>
              </w:rPr>
              <w:t xml:space="preserve">const </w:t>
            </w:r>
            <w:r w:rsidRPr="00565A16">
              <w:rPr>
                <w:rFonts w:cs="Arial"/>
                <w:szCs w:val="20"/>
              </w:rPr>
              <w:t>p_core_info</w:t>
            </w:r>
            <w:r>
              <w:rPr>
                <w:rFonts w:cs="Arial" w:hint="eastAsia"/>
                <w:szCs w:val="20"/>
              </w:rPr>
              <w:t>,</w:t>
            </w:r>
          </w:p>
          <w:p w14:paraId="202B3C10" w14:textId="7880C6EA" w:rsidR="00393560" w:rsidRDefault="00393560" w:rsidP="00393560">
            <w:pPr>
              <w:jc w:val="left"/>
              <w:rPr>
                <w:rFonts w:cs="Arial"/>
                <w:szCs w:val="20"/>
              </w:rPr>
            </w:pPr>
            <w:r w:rsidRPr="00A60385">
              <w:rPr>
                <w:rFonts w:cs="Arial"/>
                <w:szCs w:val="20"/>
              </w:rPr>
              <w:tab/>
            </w:r>
            <w:r w:rsidRPr="007A3BB2">
              <w:rPr>
                <w:rFonts w:cs="Arial"/>
                <w:szCs w:val="20"/>
              </w:rPr>
              <w:t xml:space="preserve">const </w:t>
            </w:r>
            <w:r w:rsidRPr="007A3BB2">
              <w:rPr>
                <w:rStyle w:val="linkcolor0"/>
                <w:rFonts w:eastAsia="ＭＳ ゴシック"/>
              </w:rPr>
              <w:fldChar w:fldCharType="begin"/>
            </w:r>
            <w:r w:rsidRPr="007A3BB2">
              <w:rPr>
                <w:rStyle w:val="linkcolor0"/>
                <w:rFonts w:eastAsia="ＭＳ ゴシック"/>
              </w:rPr>
              <w:instrText xml:space="preserve"> REF _Ref66719390 \h </w:instrText>
            </w:r>
            <w:r>
              <w:rPr>
                <w:rStyle w:val="linkcolor0"/>
                <w:rFonts w:eastAsia="ＭＳ ゴシック"/>
              </w:rPr>
              <w:instrText xml:space="preserve"> \* MERGEFORMAT </w:instrText>
            </w:r>
            <w:r w:rsidRPr="007A3BB2">
              <w:rPr>
                <w:rStyle w:val="linkcolor0"/>
                <w:rFonts w:eastAsia="ＭＳ ゴシック"/>
              </w:rPr>
            </w:r>
            <w:r w:rsidRPr="007A3BB2">
              <w:rPr>
                <w:rStyle w:val="linkcolor0"/>
                <w:rFonts w:eastAsia="ＭＳ ゴシック"/>
              </w:rPr>
              <w:fldChar w:fldCharType="separate"/>
            </w:r>
            <w:r w:rsidR="006541ED" w:rsidRPr="00F10636">
              <w:rPr>
                <w:rStyle w:val="linkcolor0"/>
                <w:rFonts w:eastAsia="ＭＳ ゴシック"/>
              </w:rPr>
              <w:t>e_impdrv_pm_policy_t</w:t>
            </w:r>
            <w:r w:rsidRPr="007A3BB2">
              <w:rPr>
                <w:rStyle w:val="linkcolor0"/>
                <w:rFonts w:eastAsia="ＭＳ ゴシック"/>
              </w:rPr>
              <w:fldChar w:fldCharType="end"/>
            </w:r>
            <w:r w:rsidRPr="007A3BB2">
              <w:rPr>
                <w:rFonts w:cs="Arial"/>
                <w:szCs w:val="20"/>
              </w:rPr>
              <w:tab/>
            </w:r>
            <w:r w:rsidRPr="00A60385">
              <w:rPr>
                <w:rFonts w:cs="Arial"/>
                <w:szCs w:val="20"/>
              </w:rPr>
              <w:tab/>
            </w:r>
            <w:r w:rsidRPr="007A3BB2">
              <w:rPr>
                <w:rFonts w:cs="Arial"/>
                <w:szCs w:val="20"/>
              </w:rPr>
              <w:t>policy</w:t>
            </w:r>
          </w:p>
          <w:p w14:paraId="35ABF94C" w14:textId="77777777" w:rsidR="00393560" w:rsidRPr="00725110" w:rsidRDefault="00393560" w:rsidP="00393560">
            <w:pPr>
              <w:jc w:val="left"/>
              <w:rPr>
                <w:rFonts w:cs="Arial"/>
                <w:szCs w:val="20"/>
              </w:rPr>
            </w:pPr>
            <w:r>
              <w:rPr>
                <w:rFonts w:cs="Arial" w:hint="eastAsia"/>
                <w:szCs w:val="20"/>
              </w:rPr>
              <w:t>)</w:t>
            </w:r>
            <w:r>
              <w:rPr>
                <w:rFonts w:cs="Arial"/>
                <w:szCs w:val="20"/>
              </w:rPr>
              <w:t>;</w:t>
            </w:r>
          </w:p>
        </w:tc>
      </w:tr>
      <w:tr w:rsidR="00393560" w:rsidRPr="00864D86" w14:paraId="42EBE5A2"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9B9A6C8" w14:textId="77777777" w:rsidR="00393560" w:rsidRPr="00864D86" w:rsidRDefault="00393560"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12402C30" w14:textId="77777777" w:rsidR="00393560" w:rsidRPr="00725110" w:rsidRDefault="00393560" w:rsidP="00393560">
            <w:pPr>
              <w:jc w:val="left"/>
              <w:rPr>
                <w:rFonts w:cs="Arial"/>
                <w:szCs w:val="20"/>
              </w:rPr>
            </w:pPr>
            <w:r w:rsidRPr="00725110">
              <w:rPr>
                <w:rFonts w:cs="Arial"/>
                <w:szCs w:val="20"/>
              </w:rPr>
              <w:t>Synchronous</w:t>
            </w:r>
          </w:p>
        </w:tc>
      </w:tr>
      <w:tr w:rsidR="00393560" w:rsidRPr="00864D86" w14:paraId="15252CF3"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ED55A88" w14:textId="77777777" w:rsidR="00393560" w:rsidRPr="00864D86" w:rsidRDefault="00393560"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09FEF5B7" w14:textId="77777777" w:rsidR="00393560" w:rsidRPr="00725110" w:rsidRDefault="00393560" w:rsidP="00393560">
            <w:pPr>
              <w:jc w:val="left"/>
              <w:rPr>
                <w:rFonts w:eastAsia="Meiryo UI" w:cstheme="majorHAnsi"/>
                <w:szCs w:val="20"/>
                <w:lang w:val="en-GB"/>
              </w:rPr>
            </w:pPr>
            <w:r w:rsidRPr="00725110">
              <w:rPr>
                <w:rFonts w:cs="Arial"/>
                <w:szCs w:val="20"/>
              </w:rPr>
              <w:t>Reentrant</w:t>
            </w:r>
          </w:p>
        </w:tc>
      </w:tr>
      <w:tr w:rsidR="00393560" w:rsidRPr="00864D86" w14:paraId="774768D3"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4E3A13FC" w14:textId="77777777" w:rsidR="00393560" w:rsidRPr="00864D86" w:rsidRDefault="00393560"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251D7CBF" w14:textId="77777777" w:rsidR="00393560" w:rsidRPr="00725110" w:rsidRDefault="00393560" w:rsidP="00393560">
            <w:pPr>
              <w:jc w:val="left"/>
              <w:rPr>
                <w:rFonts w:cs="Arial"/>
                <w:szCs w:val="20"/>
              </w:rPr>
            </w:pPr>
            <w:r w:rsidRPr="00930E10">
              <w:rPr>
                <w:rFonts w:cs="Arial"/>
              </w:rPr>
              <w:t>Can not be called from OSAL Callback.</w:t>
            </w:r>
          </w:p>
        </w:tc>
      </w:tr>
      <w:tr w:rsidR="00393560" w:rsidRPr="004B7082" w14:paraId="1AB9FA18" w14:textId="77777777" w:rsidTr="00393560">
        <w:trPr>
          <w:trHeight w:val="272"/>
        </w:trPr>
        <w:tc>
          <w:tcPr>
            <w:tcW w:w="1221" w:type="pct"/>
            <w:vMerge w:val="restart"/>
            <w:tcBorders>
              <w:left w:val="single" w:sz="4" w:space="0" w:color="auto"/>
              <w:right w:val="single" w:sz="4" w:space="0" w:color="auto"/>
            </w:tcBorders>
            <w:shd w:val="clear" w:color="auto" w:fill="D9D9D9"/>
          </w:tcPr>
          <w:p w14:paraId="098D64C3"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w:t>
            </w:r>
          </w:p>
        </w:tc>
        <w:tc>
          <w:tcPr>
            <w:tcW w:w="1502" w:type="pct"/>
            <w:gridSpan w:val="2"/>
            <w:vMerge w:val="restart"/>
            <w:tcBorders>
              <w:left w:val="single" w:sz="4" w:space="0" w:color="auto"/>
              <w:right w:val="single" w:sz="4" w:space="0" w:color="auto"/>
            </w:tcBorders>
          </w:tcPr>
          <w:p w14:paraId="105F34EE" w14:textId="7F5BFAB6" w:rsidR="00393560" w:rsidRPr="00725110" w:rsidRDefault="00393560" w:rsidP="00393560">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tc>
        <w:tc>
          <w:tcPr>
            <w:tcW w:w="2277" w:type="pct"/>
            <w:gridSpan w:val="2"/>
            <w:tcBorders>
              <w:top w:val="single" w:sz="4" w:space="0" w:color="auto"/>
              <w:left w:val="single" w:sz="4" w:space="0" w:color="auto"/>
              <w:right w:val="single" w:sz="4" w:space="0" w:color="auto"/>
            </w:tcBorders>
            <w:shd w:val="clear" w:color="auto" w:fill="auto"/>
          </w:tcPr>
          <w:p w14:paraId="2F7E48C2" w14:textId="77777777" w:rsidR="00393560" w:rsidRPr="00995436" w:rsidRDefault="00393560" w:rsidP="00393560">
            <w:pPr>
              <w:jc w:val="left"/>
            </w:pPr>
            <w:r w:rsidRPr="00EA485F">
              <w:t>Core information for Specific core</w:t>
            </w:r>
          </w:p>
        </w:tc>
      </w:tr>
      <w:tr w:rsidR="00393560" w:rsidRPr="004B7082" w14:paraId="151130A2" w14:textId="77777777" w:rsidTr="00393560">
        <w:trPr>
          <w:trHeight w:val="272"/>
        </w:trPr>
        <w:tc>
          <w:tcPr>
            <w:tcW w:w="1221" w:type="pct"/>
            <w:vMerge/>
            <w:tcBorders>
              <w:left w:val="single" w:sz="4" w:space="0" w:color="auto"/>
              <w:right w:val="single" w:sz="4" w:space="0" w:color="auto"/>
            </w:tcBorders>
            <w:shd w:val="clear" w:color="auto" w:fill="D9D9D9"/>
          </w:tcPr>
          <w:p w14:paraId="6BBC265C"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2C1887BE"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441C424A"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0B27E88D" w14:textId="77777777" w:rsidR="00393560" w:rsidRPr="00995436" w:rsidRDefault="00393560" w:rsidP="00393560">
            <w:pPr>
              <w:jc w:val="left"/>
            </w:pPr>
            <w:r w:rsidRPr="00995436">
              <w:t>Not NULL</w:t>
            </w:r>
          </w:p>
        </w:tc>
      </w:tr>
      <w:tr w:rsidR="00393560" w:rsidRPr="004B7082" w14:paraId="50D889FD" w14:textId="77777777" w:rsidTr="00393560">
        <w:trPr>
          <w:trHeight w:val="272"/>
        </w:trPr>
        <w:tc>
          <w:tcPr>
            <w:tcW w:w="1221" w:type="pct"/>
            <w:vMerge/>
            <w:tcBorders>
              <w:left w:val="single" w:sz="4" w:space="0" w:color="auto"/>
              <w:right w:val="single" w:sz="4" w:space="0" w:color="auto"/>
            </w:tcBorders>
            <w:shd w:val="clear" w:color="auto" w:fill="D9D9D9"/>
          </w:tcPr>
          <w:p w14:paraId="4F836E4C" w14:textId="77777777" w:rsidR="00393560" w:rsidRPr="004B7082" w:rsidRDefault="00393560" w:rsidP="0039356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002B4356" w14:textId="06AE1421" w:rsidR="00393560" w:rsidRPr="00725110" w:rsidRDefault="00393560" w:rsidP="00393560">
            <w:pPr>
              <w:jc w:val="left"/>
              <w:rPr>
                <w:rFonts w:cs="Arial"/>
                <w:szCs w:val="20"/>
              </w:rPr>
            </w:pPr>
            <w:r w:rsidRPr="007A3BB2">
              <w:rPr>
                <w:rFonts w:cs="Arial"/>
                <w:szCs w:val="20"/>
              </w:rPr>
              <w:t xml:space="preserve">const </w:t>
            </w:r>
            <w:r w:rsidRPr="007A3BB2">
              <w:rPr>
                <w:rStyle w:val="linkcolor0"/>
                <w:rFonts w:eastAsia="ＭＳ ゴシック"/>
              </w:rPr>
              <w:fldChar w:fldCharType="begin"/>
            </w:r>
            <w:r w:rsidRPr="007A3BB2">
              <w:rPr>
                <w:rStyle w:val="linkcolor0"/>
                <w:rFonts w:eastAsia="ＭＳ ゴシック"/>
              </w:rPr>
              <w:instrText xml:space="preserve"> REF _Ref66719390 \h </w:instrText>
            </w:r>
            <w:r>
              <w:rPr>
                <w:rStyle w:val="linkcolor0"/>
                <w:rFonts w:eastAsia="ＭＳ ゴシック"/>
              </w:rPr>
              <w:instrText xml:space="preserve"> \* MERGEFORMAT </w:instrText>
            </w:r>
            <w:r w:rsidRPr="007A3BB2">
              <w:rPr>
                <w:rStyle w:val="linkcolor0"/>
                <w:rFonts w:eastAsia="ＭＳ ゴシック"/>
              </w:rPr>
            </w:r>
            <w:r w:rsidRPr="007A3BB2">
              <w:rPr>
                <w:rStyle w:val="linkcolor0"/>
                <w:rFonts w:eastAsia="ＭＳ ゴシック"/>
              </w:rPr>
              <w:fldChar w:fldCharType="separate"/>
            </w:r>
            <w:r w:rsidR="006541ED" w:rsidRPr="00F10636">
              <w:rPr>
                <w:rStyle w:val="linkcolor0"/>
                <w:rFonts w:eastAsia="ＭＳ ゴシック"/>
              </w:rPr>
              <w:t>e_impdrv_pm_policy_t</w:t>
            </w:r>
            <w:r w:rsidRPr="007A3BB2">
              <w:rPr>
                <w:rStyle w:val="linkcolor0"/>
                <w:rFonts w:eastAsia="ＭＳ ゴシック"/>
              </w:rPr>
              <w:fldChar w:fldCharType="end"/>
            </w:r>
            <w:r w:rsidRPr="007A3BB2">
              <w:rPr>
                <w:rFonts w:cs="Arial"/>
                <w:szCs w:val="20"/>
              </w:rPr>
              <w:tab/>
            </w:r>
            <w:r w:rsidRPr="00A60385">
              <w:rPr>
                <w:rFonts w:cs="Arial"/>
                <w:szCs w:val="20"/>
              </w:rPr>
              <w:tab/>
            </w:r>
            <w:r w:rsidRPr="007A3BB2">
              <w:rPr>
                <w:rFonts w:cs="Arial"/>
                <w:szCs w:val="20"/>
              </w:rPr>
              <w:t>policy</w:t>
            </w:r>
          </w:p>
        </w:tc>
        <w:tc>
          <w:tcPr>
            <w:tcW w:w="2277" w:type="pct"/>
            <w:gridSpan w:val="2"/>
            <w:tcBorders>
              <w:top w:val="single" w:sz="4" w:space="0" w:color="auto"/>
              <w:left w:val="single" w:sz="4" w:space="0" w:color="auto"/>
              <w:right w:val="single" w:sz="4" w:space="0" w:color="auto"/>
            </w:tcBorders>
            <w:shd w:val="clear" w:color="auto" w:fill="auto"/>
          </w:tcPr>
          <w:p w14:paraId="16C2F909" w14:textId="77777777" w:rsidR="00393560" w:rsidRPr="00995436" w:rsidRDefault="00393560" w:rsidP="00393560">
            <w:pPr>
              <w:jc w:val="left"/>
            </w:pPr>
            <w:r>
              <w:t>Power management policy</w:t>
            </w:r>
          </w:p>
        </w:tc>
      </w:tr>
      <w:tr w:rsidR="00393560" w:rsidRPr="004B7082" w14:paraId="57A37BBE" w14:textId="77777777" w:rsidTr="00393560">
        <w:trPr>
          <w:trHeight w:val="272"/>
        </w:trPr>
        <w:tc>
          <w:tcPr>
            <w:tcW w:w="1221" w:type="pct"/>
            <w:vMerge/>
            <w:tcBorders>
              <w:left w:val="single" w:sz="4" w:space="0" w:color="auto"/>
              <w:right w:val="single" w:sz="4" w:space="0" w:color="auto"/>
            </w:tcBorders>
            <w:shd w:val="clear" w:color="auto" w:fill="D9D9D9"/>
          </w:tcPr>
          <w:p w14:paraId="1E328E34"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4861E09"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783AFB22" w14:textId="77777777" w:rsidR="00393560" w:rsidRPr="00725110" w:rsidRDefault="00393560"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09C14C94" w14:textId="77777777" w:rsidR="00393560" w:rsidRPr="00995436" w:rsidRDefault="00393560" w:rsidP="00393560">
            <w:pPr>
              <w:jc w:val="left"/>
            </w:pPr>
            <w:r w:rsidRPr="009B3D28">
              <w:t>Within the range of ENUM type.</w:t>
            </w:r>
          </w:p>
        </w:tc>
      </w:tr>
      <w:tr w:rsidR="00393560" w:rsidRPr="006E156B" w14:paraId="0660ACF0" w14:textId="77777777" w:rsidTr="0039356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35CF07C8"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626A62BD" w14:textId="5F46DAC7" w:rsidR="00393560" w:rsidRPr="00725110" w:rsidRDefault="00393560" w:rsidP="0039356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r>
            <w:r w:rsidRPr="00B1624D">
              <w:rPr>
                <w:rFonts w:cs="Arial"/>
                <w:szCs w:val="20"/>
              </w:rPr>
              <w:t>handle</w:t>
            </w:r>
          </w:p>
        </w:tc>
        <w:tc>
          <w:tcPr>
            <w:tcW w:w="2277" w:type="pct"/>
            <w:gridSpan w:val="2"/>
            <w:tcBorders>
              <w:top w:val="single" w:sz="4" w:space="0" w:color="auto"/>
              <w:left w:val="single" w:sz="4" w:space="0" w:color="auto"/>
              <w:right w:val="single" w:sz="4" w:space="0" w:color="auto"/>
            </w:tcBorders>
            <w:vAlign w:val="center"/>
          </w:tcPr>
          <w:p w14:paraId="265AD9C2" w14:textId="77777777" w:rsidR="00393560" w:rsidRPr="00725110" w:rsidRDefault="00393560" w:rsidP="00393560">
            <w:pPr>
              <w:jc w:val="left"/>
              <w:rPr>
                <w:rFonts w:eastAsia="Meiryo UI" w:cstheme="majorHAnsi"/>
                <w:szCs w:val="20"/>
                <w:lang w:val="en-GB"/>
              </w:rPr>
            </w:pPr>
            <w:r>
              <w:rPr>
                <w:rFonts w:cs="Arial"/>
                <w:szCs w:val="20"/>
                <w:lang w:val="en-GB"/>
              </w:rPr>
              <w:t xml:space="preserve">Control handle for </w:t>
            </w:r>
            <w:r>
              <w:t>IMP Driver</w:t>
            </w:r>
          </w:p>
        </w:tc>
      </w:tr>
      <w:tr w:rsidR="00393560" w:rsidRPr="006E156B" w14:paraId="5C4D5271" w14:textId="77777777" w:rsidTr="00393560">
        <w:trPr>
          <w:trHeight w:val="13"/>
        </w:trPr>
        <w:tc>
          <w:tcPr>
            <w:tcW w:w="1221" w:type="pct"/>
            <w:vMerge/>
            <w:tcBorders>
              <w:left w:val="single" w:sz="4" w:space="0" w:color="auto"/>
              <w:right w:val="single" w:sz="4" w:space="0" w:color="auto"/>
            </w:tcBorders>
            <w:shd w:val="clear" w:color="auto" w:fill="D9D9D9"/>
          </w:tcPr>
          <w:p w14:paraId="45D73546" w14:textId="77777777" w:rsidR="00393560" w:rsidRPr="004B7082" w:rsidRDefault="00393560"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6C23A035" w14:textId="77777777" w:rsidR="00393560" w:rsidRPr="00725110" w:rsidRDefault="00393560"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2DC61308" w14:textId="77777777" w:rsidR="00393560" w:rsidRPr="00725110" w:rsidRDefault="00393560" w:rsidP="0039356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22D4E476" w14:textId="77777777" w:rsidR="00393560" w:rsidRPr="00725110" w:rsidRDefault="00393560" w:rsidP="00393560">
            <w:pPr>
              <w:jc w:val="left"/>
              <w:rPr>
                <w:rFonts w:cs="Arial"/>
                <w:szCs w:val="20"/>
              </w:rPr>
            </w:pPr>
            <w:r w:rsidRPr="00995436">
              <w:t>Not NULL</w:t>
            </w:r>
          </w:p>
        </w:tc>
      </w:tr>
      <w:tr w:rsidR="00393560" w:rsidRPr="006E156B" w14:paraId="78D68FE9"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D608F25"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bottom w:val="single" w:sz="4" w:space="0" w:color="auto"/>
              <w:right w:val="single" w:sz="4" w:space="0" w:color="auto"/>
            </w:tcBorders>
          </w:tcPr>
          <w:p w14:paraId="1C604CF8" w14:textId="77777777" w:rsidR="00393560" w:rsidRPr="00725110" w:rsidRDefault="00393560" w:rsidP="0039356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3575875B" w14:textId="77777777" w:rsidR="00393560" w:rsidRPr="00725110" w:rsidRDefault="00393560" w:rsidP="00393560">
            <w:pPr>
              <w:rPr>
                <w:rFonts w:eastAsia="Meiryo UI" w:cstheme="majorHAnsi"/>
                <w:szCs w:val="20"/>
                <w:lang w:val="en-GB"/>
              </w:rPr>
            </w:pPr>
            <w:r w:rsidRPr="00725110">
              <w:rPr>
                <w:rFonts w:cs="Arial"/>
                <w:szCs w:val="20"/>
              </w:rPr>
              <w:t>N/A</w:t>
            </w:r>
          </w:p>
        </w:tc>
      </w:tr>
      <w:tr w:rsidR="00393560" w:rsidRPr="006E156B" w14:paraId="6D69B688"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A5BE663" w14:textId="77777777" w:rsidR="00393560" w:rsidRPr="004B7082" w:rsidRDefault="00393560"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12A250D7" w14:textId="3C43E540" w:rsidR="00393560" w:rsidRPr="00725110" w:rsidRDefault="00393560"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7803F8A8" w14:textId="77777777" w:rsidR="00393560" w:rsidRDefault="00393560" w:rsidP="00393560">
            <w:pPr>
              <w:pStyle w:val="ae"/>
            </w:pPr>
            <w:r>
              <w:t>IMPDRV_EC_OK</w:t>
            </w:r>
          </w:p>
          <w:p w14:paraId="4B6739D8" w14:textId="77777777" w:rsidR="00393560" w:rsidRDefault="00393560" w:rsidP="00393560">
            <w:pPr>
              <w:pStyle w:val="ae"/>
            </w:pPr>
            <w:r>
              <w:t>IMPDRV_EC_NG_SEQSTATE</w:t>
            </w:r>
          </w:p>
          <w:p w14:paraId="5222F433" w14:textId="77777777" w:rsidR="00393560" w:rsidRDefault="00393560" w:rsidP="00393560">
            <w:pPr>
              <w:pStyle w:val="ae"/>
            </w:pPr>
            <w:r>
              <w:t>IMPDRV_EC_NG_ARGNULL</w:t>
            </w:r>
          </w:p>
          <w:p w14:paraId="21FF357A" w14:textId="77777777" w:rsidR="00393560" w:rsidRDefault="00393560" w:rsidP="00393560">
            <w:pPr>
              <w:pStyle w:val="ae"/>
            </w:pPr>
            <w:r w:rsidRPr="00086599">
              <w:t>IMPDRV_EC_NG_PARAM</w:t>
            </w:r>
          </w:p>
          <w:p w14:paraId="56B340D7" w14:textId="77777777" w:rsidR="00393560" w:rsidRDefault="00393560" w:rsidP="00393560">
            <w:pPr>
              <w:pStyle w:val="ae"/>
            </w:pPr>
            <w:r>
              <w:rPr>
                <w:rFonts w:hint="eastAsia"/>
                <w:color w:val="000000"/>
                <w:szCs w:val="20"/>
              </w:rPr>
              <w:t>IMPDRV_EC_NG_NOTSUPPORT</w:t>
            </w:r>
          </w:p>
          <w:p w14:paraId="35CB68CC" w14:textId="77777777" w:rsidR="00393560" w:rsidRDefault="00393560" w:rsidP="00393560">
            <w:pPr>
              <w:pStyle w:val="ae"/>
            </w:pPr>
            <w:r>
              <w:t>IMPDRV_EC_NG_SYSTEMERROR</w:t>
            </w:r>
          </w:p>
          <w:p w14:paraId="57803B24" w14:textId="77777777" w:rsidR="00393560" w:rsidRPr="00EF4DB5" w:rsidRDefault="00393560" w:rsidP="00393560">
            <w:pPr>
              <w:pStyle w:val="ae"/>
            </w:pPr>
            <w:r>
              <w:t>IMPDRV_EC_NG_PMSYSTEMERROR</w:t>
            </w:r>
          </w:p>
        </w:tc>
      </w:tr>
      <w:tr w:rsidR="00393560" w:rsidRPr="00864D86" w14:paraId="2DE0EA02"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B8C732D" w14:textId="77777777" w:rsidR="00393560" w:rsidRPr="00864D86" w:rsidRDefault="00393560"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262B2AE3" w14:textId="13BEA3BE" w:rsidR="00393560" w:rsidRDefault="00393560"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61192061" w14:textId="2134D44A" w:rsidR="00393560" w:rsidRDefault="00393560"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2.1</w:t>
            </w:r>
            <w:r>
              <w:rPr>
                <w:rStyle w:val="linkcolor20"/>
                <w:rFonts w:eastAsia="ＭＳ ゴシック"/>
              </w:rPr>
              <w:t xml:space="preserve"> </w:t>
            </w:r>
            <w:r w:rsidRPr="00E170A1">
              <w:rPr>
                <w:rStyle w:val="linkcolor20"/>
                <w:rFonts w:eastAsia="ＭＳ ゴシック"/>
              </w:rPr>
              <w:t>R_IMPDRV_SetP</w:t>
            </w:r>
            <w:r>
              <w:rPr>
                <w:rStyle w:val="linkcolor20"/>
                <w:rFonts w:eastAsia="ＭＳ ゴシック"/>
              </w:rPr>
              <w:t>M</w:t>
            </w:r>
            <w:r w:rsidRPr="00E170A1">
              <w:rPr>
                <w:rStyle w:val="linkcolor20"/>
                <w:rFonts w:eastAsia="ＭＳ ゴシック"/>
              </w:rPr>
              <w:t>Policy</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1BFC01E2" w14:textId="77777777" w:rsidR="00393560" w:rsidRPr="00BB52C1" w:rsidRDefault="00393560" w:rsidP="00393560">
            <w:pPr>
              <w:pStyle w:val="ReqText0"/>
              <w:rPr>
                <w:rFonts w:cs="Arial"/>
                <w:szCs w:val="20"/>
              </w:rPr>
            </w:pPr>
          </w:p>
        </w:tc>
      </w:tr>
      <w:tr w:rsidR="00393560" w:rsidRPr="00864D86" w14:paraId="020792BB"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87E1D54" w14:textId="77777777" w:rsidR="00393560" w:rsidRPr="00864D86" w:rsidRDefault="00393560"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0937E7C0" w14:textId="77777777" w:rsidR="00393560" w:rsidRDefault="00393560" w:rsidP="00393560">
            <w:pPr>
              <w:jc w:val="left"/>
              <w:rPr>
                <w:rFonts w:cs="Arial"/>
                <w:szCs w:val="20"/>
              </w:rPr>
            </w:pPr>
            <w:r w:rsidRPr="00D529D5">
              <w:rPr>
                <w:rFonts w:cs="Arial"/>
                <w:szCs w:val="20"/>
              </w:rPr>
              <w:t xml:space="preserve">Can be executed in the </w:t>
            </w:r>
            <w:r>
              <w:rPr>
                <w:rFonts w:cs="Arial"/>
                <w:szCs w:val="20"/>
              </w:rPr>
              <w:t>“</w:t>
            </w:r>
            <w:r w:rsidRPr="00F02CB8">
              <w:rPr>
                <w:rFonts w:cs="Arial"/>
                <w:szCs w:val="20"/>
              </w:rPr>
              <w:t xml:space="preserve">Initialized State </w:t>
            </w:r>
            <w:r>
              <w:rPr>
                <w:rFonts w:cs="Arial"/>
                <w:szCs w:val="20"/>
              </w:rPr>
              <w:t>”, “</w:t>
            </w:r>
            <w:r w:rsidRPr="00451DDF">
              <w:rPr>
                <w:rFonts w:cs="Arial"/>
                <w:szCs w:val="20"/>
              </w:rPr>
              <w:t>Ready State</w:t>
            </w:r>
            <w:r>
              <w:rPr>
                <w:rFonts w:cs="Arial"/>
                <w:szCs w:val="20"/>
              </w:rPr>
              <w:t>”, “</w:t>
            </w:r>
            <w:r w:rsidRPr="00E90341">
              <w:rPr>
                <w:rFonts w:cs="Arial"/>
                <w:szCs w:val="20"/>
              </w:rPr>
              <w:t xml:space="preserve"> Active State</w:t>
            </w:r>
            <w:r>
              <w:rPr>
                <w:rFonts w:cs="Arial"/>
                <w:szCs w:val="20"/>
              </w:rPr>
              <w:t>” and “Int State”</w:t>
            </w:r>
            <w:r w:rsidRPr="00D529D5">
              <w:rPr>
                <w:rFonts w:cs="Arial"/>
                <w:szCs w:val="20"/>
              </w:rPr>
              <w:t>.</w:t>
            </w:r>
          </w:p>
          <w:p w14:paraId="40C2681F" w14:textId="3DA4A3F6" w:rsidR="00393560" w:rsidRDefault="00393560"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7D215004" w14:textId="77777777" w:rsidR="00393560" w:rsidRPr="00725110" w:rsidRDefault="00393560" w:rsidP="00393560">
            <w:pPr>
              <w:jc w:val="left"/>
              <w:rPr>
                <w:rFonts w:cs="Arial"/>
                <w:szCs w:val="20"/>
              </w:rPr>
            </w:pPr>
          </w:p>
        </w:tc>
      </w:tr>
      <w:tr w:rsidR="00393560" w:rsidRPr="00864D86" w14:paraId="0F656ECF"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794CB59" w14:textId="77777777" w:rsidR="00393560" w:rsidRPr="00864D86" w:rsidRDefault="00393560"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224A171D" w14:textId="77777777" w:rsidR="00393560" w:rsidRPr="00725110" w:rsidRDefault="00393560" w:rsidP="00393560">
            <w:pPr>
              <w:jc w:val="left"/>
              <w:rPr>
                <w:rFonts w:cs="Arial"/>
                <w:szCs w:val="20"/>
              </w:rPr>
            </w:pPr>
            <w:r w:rsidRPr="00725110">
              <w:rPr>
                <w:rFonts w:cs="Arial"/>
                <w:szCs w:val="20"/>
              </w:rPr>
              <w:t>N/A</w:t>
            </w:r>
          </w:p>
        </w:tc>
      </w:tr>
    </w:tbl>
    <w:p w14:paraId="435DE95E" w14:textId="77777777" w:rsidR="00393560" w:rsidRPr="0077563D" w:rsidRDefault="00393560" w:rsidP="00964D14"/>
    <w:p w14:paraId="5ADC42D5" w14:textId="34ED8F5E" w:rsidR="009252A2" w:rsidRPr="00F836CF" w:rsidRDefault="009252A2" w:rsidP="00F73D1E">
      <w:pPr>
        <w:pStyle w:val="af5"/>
        <w:jc w:val="center"/>
      </w:pPr>
      <w:bookmarkStart w:id="82" w:name="R_IMPDRV_GetPMPolicy"/>
    </w:p>
    <w:p w14:paraId="74BC0AC8" w14:textId="77777777" w:rsidR="009252A2" w:rsidRDefault="009252A2" w:rsidP="00F73D1E">
      <w:pPr>
        <w:widowControl/>
        <w:jc w:val="left"/>
      </w:pPr>
    </w:p>
    <w:p w14:paraId="6CF67F6F" w14:textId="21440B93" w:rsidR="009252A2" w:rsidRDefault="009252A2" w:rsidP="00F73D1E">
      <w:pPr>
        <w:widowControl/>
        <w:jc w:val="left"/>
      </w:pPr>
      <w:r>
        <w:br w:type="page"/>
      </w:r>
    </w:p>
    <w:p w14:paraId="4A7CC172" w14:textId="77777777" w:rsidR="009252A2" w:rsidRDefault="009252A2" w:rsidP="00F73D1E">
      <w:pPr>
        <w:widowControl/>
        <w:jc w:val="left"/>
      </w:pPr>
    </w:p>
    <w:p w14:paraId="50B99DBB" w14:textId="3B91BAF9" w:rsidR="00981CE0" w:rsidRPr="001B1513" w:rsidRDefault="00981CE0" w:rsidP="001D34C7">
      <w:pPr>
        <w:pStyle w:val="41"/>
      </w:pPr>
      <w:bookmarkStart w:id="83" w:name="_Ref67414935"/>
      <w:r w:rsidRPr="001B1513">
        <w:t>R_IMPDRV_</w:t>
      </w:r>
      <w:r>
        <w:t>G</w:t>
      </w:r>
      <w:r w:rsidRPr="001B1513">
        <w:t>etP</w:t>
      </w:r>
      <w:r w:rsidR="00444DA0">
        <w:t>M</w:t>
      </w:r>
      <w:r w:rsidRPr="001B1513">
        <w:t>Policy</w:t>
      </w:r>
      <w:bookmarkEnd w:id="83"/>
    </w:p>
    <w:bookmarkEnd w:id="82"/>
    <w:p w14:paraId="74F7DB6E" w14:textId="44B08366" w:rsidR="00CC5EFB" w:rsidRPr="00F836CF" w:rsidRDefault="00CC5EFB" w:rsidP="00F73D1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w:t>
      </w:r>
      <w:r w:rsidR="00000000">
        <w:rPr>
          <w:noProof/>
        </w:rPr>
        <w:fldChar w:fldCharType="end"/>
      </w:r>
      <w:r w:rsidRPr="00F836CF">
        <w:t xml:space="preserve">: </w:t>
      </w:r>
      <w:r w:rsidRPr="006F65F5">
        <w:t>R_IMPDRV_</w:t>
      </w:r>
      <w:r>
        <w:t>G</w:t>
      </w:r>
      <w:r w:rsidRPr="006F65F5">
        <w:t>etP</w:t>
      </w:r>
      <w:r w:rsidR="00444DA0">
        <w:t>M</w:t>
      </w:r>
      <w:r w:rsidRPr="006F65F5">
        <w:t>Polic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7640A4" w:rsidRPr="00864D86" w14:paraId="683C40A9" w14:textId="77777777" w:rsidTr="00C06D98">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3AA120E" w14:textId="77777777" w:rsidR="00CC5EFB" w:rsidRPr="00864D86" w:rsidRDefault="00CC5EFB" w:rsidP="00F73D1E">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4D87D9ED" w14:textId="66B16928" w:rsidR="007D59C0" w:rsidRDefault="007D59C0" w:rsidP="00F73D1E">
            <w:pPr>
              <w:pStyle w:val="ReqID"/>
            </w:pPr>
            <w:r>
              <w:rPr>
                <w:rFonts w:hint="eastAsia"/>
              </w:rPr>
              <w:t>U</w:t>
            </w:r>
            <w:r>
              <w:t>D_PD_UD02_01_0019</w:t>
            </w:r>
          </w:p>
          <w:p w14:paraId="37378D08" w14:textId="112AB732" w:rsidR="007D59C0" w:rsidRDefault="00CC5EFB" w:rsidP="00F73D1E">
            <w:pPr>
              <w:jc w:val="left"/>
              <w:rPr>
                <w:rFonts w:cs="Arial"/>
                <w:szCs w:val="20"/>
              </w:rPr>
            </w:pPr>
            <w:r w:rsidRPr="006F65F5">
              <w:rPr>
                <w:rFonts w:cs="Arial"/>
                <w:szCs w:val="20"/>
              </w:rPr>
              <w:t>R_IMPDRV_</w:t>
            </w:r>
            <w:r w:rsidR="0043011B">
              <w:rPr>
                <w:rFonts w:cs="Arial"/>
                <w:szCs w:val="20"/>
              </w:rPr>
              <w:t>G</w:t>
            </w:r>
            <w:r w:rsidRPr="006F65F5">
              <w:rPr>
                <w:rFonts w:cs="Arial"/>
                <w:szCs w:val="20"/>
              </w:rPr>
              <w:t>etP</w:t>
            </w:r>
            <w:r w:rsidR="00444DA0">
              <w:rPr>
                <w:rFonts w:cs="Arial"/>
                <w:szCs w:val="20"/>
              </w:rPr>
              <w:t>M</w:t>
            </w:r>
            <w:r w:rsidRPr="006F65F5">
              <w:rPr>
                <w:rFonts w:cs="Arial"/>
                <w:szCs w:val="20"/>
              </w:rPr>
              <w:t>Policy</w:t>
            </w:r>
          </w:p>
          <w:p w14:paraId="0E83901C" w14:textId="692A44EB" w:rsidR="005E7464" w:rsidRPr="00DB0EAF" w:rsidRDefault="005E7464" w:rsidP="00F73D1E">
            <w:pPr>
              <w:pStyle w:val="RefIDs"/>
            </w:pPr>
            <w:r w:rsidRPr="00DB0EAF">
              <w:t>[Covers: AD_PD_CAS3001, AD_PD_CAS1016, AD_PD_CAS2451, AD_PD_CAS2452]</w:t>
            </w:r>
          </w:p>
        </w:tc>
      </w:tr>
      <w:tr w:rsidR="007640A4" w:rsidRPr="004B7082" w14:paraId="440BF2EE" w14:textId="77777777" w:rsidTr="00C06D98">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6A897FF7" w14:textId="77777777" w:rsidR="00CC5EFB" w:rsidRPr="0001226E" w:rsidRDefault="00CC5EFB" w:rsidP="00F73D1E">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37FF0823" w14:textId="77777777" w:rsidR="00CC5EFB" w:rsidRPr="00725110" w:rsidRDefault="00CC5EFB" w:rsidP="00F73D1E">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4DE805A6" w14:textId="77777777" w:rsidR="00CC5EFB" w:rsidRPr="00725110" w:rsidRDefault="00CC5EFB" w:rsidP="00F73D1E">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592D9076" w14:textId="77777777" w:rsidR="00CC5EFB" w:rsidRPr="00725110" w:rsidRDefault="00CC5EFB" w:rsidP="00F73D1E">
            <w:pPr>
              <w:rPr>
                <w:rFonts w:eastAsia="Meiryo UI" w:cstheme="majorHAnsi"/>
                <w:szCs w:val="20"/>
                <w:lang w:val="en-GB"/>
              </w:rPr>
            </w:pPr>
            <w:r w:rsidRPr="00725110">
              <w:rPr>
                <w:rFonts w:eastAsia="Meiryo UI" w:cstheme="majorHAnsi"/>
                <w:szCs w:val="20"/>
                <w:lang w:val="en-GB"/>
              </w:rPr>
              <w:t>New</w:t>
            </w:r>
          </w:p>
        </w:tc>
      </w:tr>
      <w:tr w:rsidR="007640A4" w:rsidRPr="007A3BB2" w14:paraId="14559A7D" w14:textId="77777777" w:rsidTr="00C06D98">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9737C2A" w14:textId="77777777" w:rsidR="00CC5EFB" w:rsidRPr="00864D86" w:rsidRDefault="00CC5EFB" w:rsidP="00F73D1E">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7E6F19B7" w14:textId="139C5B2F" w:rsidR="00CC5EFB" w:rsidRPr="00565A16" w:rsidRDefault="00CC5EFB" w:rsidP="00F73D1E">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6F65F5">
              <w:rPr>
                <w:rFonts w:cs="Arial"/>
                <w:szCs w:val="20"/>
              </w:rPr>
              <w:t>R_IMPDRV_</w:t>
            </w:r>
            <w:r>
              <w:rPr>
                <w:rFonts w:cs="Arial"/>
                <w:szCs w:val="20"/>
              </w:rPr>
              <w:t>G</w:t>
            </w:r>
            <w:r w:rsidRPr="006F65F5">
              <w:rPr>
                <w:rFonts w:cs="Arial"/>
                <w:szCs w:val="20"/>
              </w:rPr>
              <w:t>etP</w:t>
            </w:r>
            <w:r w:rsidR="00444DA0">
              <w:rPr>
                <w:rFonts w:cs="Arial"/>
                <w:szCs w:val="20"/>
              </w:rPr>
              <w:t>M</w:t>
            </w:r>
            <w:r w:rsidRPr="006F65F5">
              <w:rPr>
                <w:rFonts w:cs="Arial"/>
                <w:szCs w:val="20"/>
              </w:rPr>
              <w:t>Policy</w:t>
            </w:r>
            <w:r w:rsidRPr="00565A16">
              <w:rPr>
                <w:rFonts w:cs="Arial"/>
                <w:szCs w:val="20"/>
              </w:rPr>
              <w:t xml:space="preserve"> (</w:t>
            </w:r>
          </w:p>
          <w:p w14:paraId="073A861B" w14:textId="7062E586" w:rsidR="00CC5EFB" w:rsidRPr="00565A16" w:rsidRDefault="00CC5EFB" w:rsidP="00F73D1E">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r>
            <w:r w:rsidRPr="00A60385">
              <w:rPr>
                <w:rFonts w:cs="Arial"/>
                <w:szCs w:val="20"/>
              </w:rPr>
              <w:tab/>
            </w:r>
            <w:r w:rsidRPr="00565A16">
              <w:rPr>
                <w:rFonts w:cs="Arial"/>
                <w:szCs w:val="20"/>
              </w:rPr>
              <w:t>handle,</w:t>
            </w:r>
          </w:p>
          <w:p w14:paraId="6B3780C3" w14:textId="1D0C4283" w:rsidR="00CC5EFB" w:rsidRDefault="00CC5EFB" w:rsidP="00F73D1E">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r>
            <w:r w:rsidRPr="00A60385">
              <w:rPr>
                <w:rFonts w:cs="Arial"/>
                <w:szCs w:val="20"/>
              </w:rPr>
              <w:tab/>
            </w:r>
            <w:r w:rsidRPr="00565A16">
              <w:rPr>
                <w:rFonts w:cs="Arial"/>
                <w:szCs w:val="20"/>
              </w:rPr>
              <w:t>*</w:t>
            </w:r>
            <w:r w:rsidR="005E7464">
              <w:rPr>
                <w:rFonts w:cs="Arial"/>
                <w:szCs w:val="20"/>
              </w:rPr>
              <w:t xml:space="preserve">const </w:t>
            </w:r>
            <w:r w:rsidRPr="00565A16">
              <w:rPr>
                <w:rFonts w:cs="Arial"/>
                <w:szCs w:val="20"/>
              </w:rPr>
              <w:t>p_core_info</w:t>
            </w:r>
            <w:r>
              <w:rPr>
                <w:rFonts w:cs="Arial" w:hint="eastAsia"/>
                <w:szCs w:val="20"/>
              </w:rPr>
              <w:t>,</w:t>
            </w:r>
          </w:p>
          <w:p w14:paraId="4B53B991" w14:textId="7A6066BD" w:rsidR="00CC5EFB" w:rsidRDefault="00CC5EFB" w:rsidP="00F73D1E">
            <w:pPr>
              <w:jc w:val="left"/>
              <w:rPr>
                <w:rFonts w:cs="Arial"/>
                <w:szCs w:val="20"/>
              </w:rPr>
            </w:pPr>
            <w:r w:rsidRPr="00A60385">
              <w:rPr>
                <w:rFonts w:cs="Arial"/>
                <w:szCs w:val="20"/>
              </w:rPr>
              <w:tab/>
            </w:r>
            <w:r w:rsidRPr="007A3BB2">
              <w:rPr>
                <w:rStyle w:val="linkcolor0"/>
                <w:rFonts w:eastAsia="ＭＳ ゴシック"/>
              </w:rPr>
              <w:fldChar w:fldCharType="begin"/>
            </w:r>
            <w:r w:rsidRPr="007A3BB2">
              <w:rPr>
                <w:rStyle w:val="linkcolor0"/>
                <w:rFonts w:eastAsia="ＭＳ ゴシック"/>
              </w:rPr>
              <w:instrText xml:space="preserve"> REF _Ref66719390 \h </w:instrText>
            </w:r>
            <w:r>
              <w:rPr>
                <w:rStyle w:val="linkcolor0"/>
                <w:rFonts w:eastAsia="ＭＳ ゴシック"/>
              </w:rPr>
              <w:instrText xml:space="preserve"> \* MERGEFORMAT </w:instrText>
            </w:r>
            <w:r w:rsidRPr="007A3BB2">
              <w:rPr>
                <w:rStyle w:val="linkcolor0"/>
                <w:rFonts w:eastAsia="ＭＳ ゴシック"/>
              </w:rPr>
            </w:r>
            <w:r w:rsidRPr="007A3BB2">
              <w:rPr>
                <w:rStyle w:val="linkcolor0"/>
                <w:rFonts w:eastAsia="ＭＳ ゴシック"/>
              </w:rPr>
              <w:fldChar w:fldCharType="separate"/>
            </w:r>
            <w:r w:rsidR="006541ED" w:rsidRPr="00F10636">
              <w:rPr>
                <w:rStyle w:val="linkcolor0"/>
                <w:rFonts w:eastAsia="ＭＳ ゴシック"/>
              </w:rPr>
              <w:t>e_impdrv_pm_policy_t</w:t>
            </w:r>
            <w:r w:rsidRPr="007A3BB2">
              <w:rPr>
                <w:rStyle w:val="linkcolor0"/>
                <w:rFonts w:eastAsia="ＭＳ ゴシック"/>
              </w:rPr>
              <w:fldChar w:fldCharType="end"/>
            </w:r>
            <w:r w:rsidRPr="007A3BB2">
              <w:rPr>
                <w:rFonts w:cs="Arial"/>
                <w:szCs w:val="20"/>
              </w:rPr>
              <w:tab/>
            </w:r>
            <w:r w:rsidRPr="00A60385">
              <w:rPr>
                <w:rFonts w:cs="Arial"/>
                <w:szCs w:val="20"/>
              </w:rPr>
              <w:tab/>
            </w:r>
            <w:r w:rsidR="00FB09C9">
              <w:rPr>
                <w:rFonts w:cs="Arial"/>
                <w:szCs w:val="20"/>
              </w:rPr>
              <w:t>*</w:t>
            </w:r>
            <w:r w:rsidR="00FB09C9" w:rsidRPr="00380564">
              <w:rPr>
                <w:rFonts w:cs="Arial"/>
                <w:szCs w:val="20"/>
              </w:rPr>
              <w:t xml:space="preserve">const </w:t>
            </w:r>
            <w:r w:rsidRPr="007A3BB2">
              <w:rPr>
                <w:rFonts w:cs="Arial"/>
                <w:szCs w:val="20"/>
              </w:rPr>
              <w:t>policy</w:t>
            </w:r>
          </w:p>
          <w:p w14:paraId="6602CBE9" w14:textId="77777777" w:rsidR="00CC5EFB" w:rsidRPr="00725110" w:rsidRDefault="00CC5EFB" w:rsidP="00F73D1E">
            <w:pPr>
              <w:jc w:val="left"/>
              <w:rPr>
                <w:rFonts w:cs="Arial"/>
                <w:szCs w:val="20"/>
              </w:rPr>
            </w:pPr>
            <w:r>
              <w:rPr>
                <w:rFonts w:cs="Arial" w:hint="eastAsia"/>
                <w:szCs w:val="20"/>
              </w:rPr>
              <w:t>)</w:t>
            </w:r>
            <w:r>
              <w:rPr>
                <w:rFonts w:cs="Arial"/>
                <w:szCs w:val="20"/>
              </w:rPr>
              <w:t>;</w:t>
            </w:r>
          </w:p>
        </w:tc>
      </w:tr>
      <w:tr w:rsidR="007640A4" w:rsidRPr="00864D86" w14:paraId="2E49DB46" w14:textId="77777777" w:rsidTr="00C06D98">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3147604" w14:textId="77777777" w:rsidR="00CC5EFB" w:rsidRPr="00864D86" w:rsidRDefault="00CC5EFB" w:rsidP="00F73D1E">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330051AB" w14:textId="77777777" w:rsidR="00CC5EFB" w:rsidRPr="00725110" w:rsidRDefault="00CC5EFB" w:rsidP="00F73D1E">
            <w:pPr>
              <w:jc w:val="left"/>
              <w:rPr>
                <w:rFonts w:cs="Arial"/>
                <w:szCs w:val="20"/>
              </w:rPr>
            </w:pPr>
            <w:r w:rsidRPr="00725110">
              <w:rPr>
                <w:rFonts w:cs="Arial"/>
                <w:szCs w:val="20"/>
              </w:rPr>
              <w:t>Synchronous</w:t>
            </w:r>
          </w:p>
        </w:tc>
      </w:tr>
      <w:tr w:rsidR="007640A4" w:rsidRPr="00864D86" w14:paraId="5C500EC6" w14:textId="77777777" w:rsidTr="00C06D98">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26DD136" w14:textId="77777777" w:rsidR="00CC5EFB" w:rsidRPr="00864D86" w:rsidRDefault="00CC5EFB" w:rsidP="00F73D1E">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29FFFB15" w14:textId="77777777" w:rsidR="00CC5EFB" w:rsidRPr="00725110" w:rsidRDefault="00CC5EFB" w:rsidP="00F73D1E">
            <w:pPr>
              <w:jc w:val="left"/>
              <w:rPr>
                <w:rFonts w:eastAsia="Meiryo UI" w:cstheme="majorHAnsi"/>
                <w:szCs w:val="20"/>
                <w:lang w:val="en-GB"/>
              </w:rPr>
            </w:pPr>
            <w:r w:rsidRPr="00725110">
              <w:rPr>
                <w:rFonts w:cs="Arial"/>
                <w:szCs w:val="20"/>
              </w:rPr>
              <w:t>Reentrant</w:t>
            </w:r>
          </w:p>
        </w:tc>
      </w:tr>
      <w:tr w:rsidR="007640A4" w:rsidRPr="00864D86" w14:paraId="41DB5E2D" w14:textId="77777777" w:rsidTr="00C06D98">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065399F9" w14:textId="77777777" w:rsidR="00CC5EFB" w:rsidRPr="00864D86" w:rsidRDefault="00CC5EFB" w:rsidP="00F73D1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5046A957" w14:textId="77777777" w:rsidR="00CC5EFB" w:rsidRPr="00725110" w:rsidRDefault="00CC5EFB" w:rsidP="00F73D1E">
            <w:pPr>
              <w:jc w:val="left"/>
              <w:rPr>
                <w:rFonts w:cs="Arial"/>
                <w:szCs w:val="20"/>
              </w:rPr>
            </w:pPr>
            <w:r w:rsidRPr="00930E10">
              <w:rPr>
                <w:rFonts w:cs="Arial"/>
              </w:rPr>
              <w:t>Can not be called from OSAL Callback.</w:t>
            </w:r>
          </w:p>
        </w:tc>
      </w:tr>
      <w:tr w:rsidR="007640A4" w:rsidRPr="004B7082" w14:paraId="6081BBE1" w14:textId="77777777" w:rsidTr="00C06D98">
        <w:trPr>
          <w:trHeight w:val="272"/>
        </w:trPr>
        <w:tc>
          <w:tcPr>
            <w:tcW w:w="1221" w:type="pct"/>
            <w:vMerge w:val="restart"/>
            <w:tcBorders>
              <w:left w:val="single" w:sz="4" w:space="0" w:color="auto"/>
              <w:right w:val="single" w:sz="4" w:space="0" w:color="auto"/>
            </w:tcBorders>
            <w:shd w:val="clear" w:color="auto" w:fill="D9D9D9"/>
          </w:tcPr>
          <w:p w14:paraId="6F35EB52" w14:textId="4F002E13" w:rsidR="00CC5EFB" w:rsidRPr="004B7082" w:rsidRDefault="003B7245" w:rsidP="00F73D1E">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left w:val="single" w:sz="4" w:space="0" w:color="auto"/>
              <w:right w:val="single" w:sz="4" w:space="0" w:color="auto"/>
            </w:tcBorders>
          </w:tcPr>
          <w:p w14:paraId="029189AD" w14:textId="5F5267FB" w:rsidR="00CC5EFB" w:rsidRPr="00725110" w:rsidRDefault="00CC5EFB" w:rsidP="00F73D1E">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sidR="005E7464">
              <w:rPr>
                <w:rFonts w:cs="Arial"/>
                <w:szCs w:val="20"/>
              </w:rPr>
              <w:t xml:space="preserve">const </w:t>
            </w:r>
            <w:r w:rsidRPr="00565A16">
              <w:rPr>
                <w:rFonts w:cs="Arial"/>
                <w:szCs w:val="20"/>
              </w:rPr>
              <w:t>p_core_info</w:t>
            </w:r>
          </w:p>
        </w:tc>
        <w:tc>
          <w:tcPr>
            <w:tcW w:w="2277" w:type="pct"/>
            <w:gridSpan w:val="2"/>
            <w:tcBorders>
              <w:top w:val="single" w:sz="4" w:space="0" w:color="auto"/>
              <w:left w:val="single" w:sz="4" w:space="0" w:color="auto"/>
              <w:right w:val="single" w:sz="4" w:space="0" w:color="auto"/>
            </w:tcBorders>
            <w:shd w:val="clear" w:color="auto" w:fill="auto"/>
          </w:tcPr>
          <w:p w14:paraId="245B6015" w14:textId="77777777" w:rsidR="00CC5EFB" w:rsidRPr="00995436" w:rsidRDefault="00CC5EFB" w:rsidP="00F73D1E">
            <w:pPr>
              <w:jc w:val="left"/>
            </w:pPr>
            <w:r w:rsidRPr="00EA485F">
              <w:t>Core information for Specific core</w:t>
            </w:r>
          </w:p>
        </w:tc>
      </w:tr>
      <w:tr w:rsidR="007640A4" w:rsidRPr="004B7082" w14:paraId="7CB16294" w14:textId="77777777" w:rsidTr="00C06D98">
        <w:trPr>
          <w:trHeight w:val="272"/>
        </w:trPr>
        <w:tc>
          <w:tcPr>
            <w:tcW w:w="1221" w:type="pct"/>
            <w:vMerge/>
            <w:tcBorders>
              <w:left w:val="single" w:sz="4" w:space="0" w:color="auto"/>
              <w:right w:val="single" w:sz="4" w:space="0" w:color="auto"/>
            </w:tcBorders>
            <w:shd w:val="clear" w:color="auto" w:fill="D9D9D9"/>
          </w:tcPr>
          <w:p w14:paraId="6C1184B2" w14:textId="77777777" w:rsidR="00CC5EFB" w:rsidRPr="004B7082" w:rsidRDefault="00CC5EFB"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771C9852" w14:textId="77777777" w:rsidR="00CC5EFB" w:rsidRPr="00725110" w:rsidRDefault="00CC5EFB"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1F0C8524" w14:textId="77777777" w:rsidR="00CC5EFB" w:rsidRPr="00725110" w:rsidRDefault="00CC5EFB"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3E5C7997" w14:textId="77777777" w:rsidR="00CC5EFB" w:rsidRPr="00995436" w:rsidRDefault="00CC5EFB" w:rsidP="00F73D1E">
            <w:pPr>
              <w:jc w:val="left"/>
            </w:pPr>
            <w:r w:rsidRPr="00995436">
              <w:t>Not NULL</w:t>
            </w:r>
          </w:p>
        </w:tc>
      </w:tr>
      <w:tr w:rsidR="003B7245" w:rsidRPr="00725110" w14:paraId="0EECF6D9" w14:textId="77777777" w:rsidTr="00FE3CF0">
        <w:trPr>
          <w:trHeight w:val="272"/>
        </w:trPr>
        <w:tc>
          <w:tcPr>
            <w:tcW w:w="1221" w:type="pct"/>
            <w:vMerge w:val="restart"/>
            <w:tcBorders>
              <w:top w:val="single" w:sz="4" w:space="0" w:color="auto"/>
              <w:left w:val="single" w:sz="4" w:space="0" w:color="auto"/>
              <w:right w:val="single" w:sz="4" w:space="0" w:color="auto"/>
            </w:tcBorders>
            <w:shd w:val="clear" w:color="auto" w:fill="D9D9D9"/>
            <w:hideMark/>
          </w:tcPr>
          <w:p w14:paraId="12760235" w14:textId="5365889E" w:rsidR="003B7245" w:rsidRPr="004B7082" w:rsidRDefault="003B7245" w:rsidP="003B7245">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hint="eastAsia"/>
                <w:b/>
                <w:bCs/>
                <w:szCs w:val="20"/>
                <w:lang w:val="en-GB"/>
              </w:rPr>
              <w:t>-</w:t>
            </w:r>
            <w:r>
              <w:rPr>
                <w:rFonts w:eastAsia="Meiryo UI" w:cstheme="majorHAnsi"/>
                <w:b/>
                <w:bCs/>
                <w:szCs w:val="20"/>
                <w:lang w:val="en-GB"/>
              </w:rPr>
              <w:t>Out</w:t>
            </w:r>
            <w:r w:rsidRPr="004B7082">
              <w:rPr>
                <w:rFonts w:eastAsia="Meiryo UI" w:cstheme="majorHAnsi"/>
                <w:b/>
                <w:bCs/>
                <w:szCs w:val="20"/>
                <w:lang w:val="en-GB"/>
              </w:rPr>
              <w:t>)</w:t>
            </w:r>
          </w:p>
        </w:tc>
        <w:tc>
          <w:tcPr>
            <w:tcW w:w="1502" w:type="pct"/>
            <w:gridSpan w:val="2"/>
            <w:vMerge w:val="restart"/>
            <w:tcBorders>
              <w:top w:val="single" w:sz="4" w:space="0" w:color="auto"/>
              <w:left w:val="single" w:sz="4" w:space="0" w:color="auto"/>
              <w:right w:val="single" w:sz="4" w:space="0" w:color="auto"/>
            </w:tcBorders>
          </w:tcPr>
          <w:p w14:paraId="543F6998" w14:textId="776BE3D1" w:rsidR="003B7245" w:rsidRPr="002755EB" w:rsidRDefault="003B7245" w:rsidP="003B7245">
            <w:pPr>
              <w:jc w:val="left"/>
              <w:rPr>
                <w:rFonts w:cs="Arial"/>
                <w:szCs w:val="20"/>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vAlign w:val="center"/>
          </w:tcPr>
          <w:p w14:paraId="1FC2CADB" w14:textId="77777777" w:rsidR="003B7245" w:rsidRPr="00725110" w:rsidRDefault="003B7245" w:rsidP="003B7245">
            <w:pPr>
              <w:jc w:val="left"/>
              <w:rPr>
                <w:rFonts w:eastAsia="Meiryo UI" w:cstheme="majorHAnsi"/>
                <w:szCs w:val="20"/>
                <w:lang w:val="en-GB"/>
              </w:rPr>
            </w:pPr>
            <w:r>
              <w:rPr>
                <w:rFonts w:cs="Arial"/>
                <w:szCs w:val="20"/>
                <w:lang w:val="en-GB"/>
              </w:rPr>
              <w:t xml:space="preserve">Control handle for </w:t>
            </w:r>
            <w:r>
              <w:t>IMP Driver</w:t>
            </w:r>
          </w:p>
        </w:tc>
      </w:tr>
      <w:tr w:rsidR="003B7245" w:rsidRPr="00725110" w14:paraId="25BF9999" w14:textId="77777777" w:rsidTr="00FE3CF0">
        <w:trPr>
          <w:trHeight w:val="272"/>
        </w:trPr>
        <w:tc>
          <w:tcPr>
            <w:tcW w:w="1221" w:type="pct"/>
            <w:vMerge/>
            <w:tcBorders>
              <w:left w:val="single" w:sz="4" w:space="0" w:color="auto"/>
              <w:right w:val="single" w:sz="4" w:space="0" w:color="auto"/>
            </w:tcBorders>
            <w:shd w:val="clear" w:color="auto" w:fill="D9D9D9"/>
          </w:tcPr>
          <w:p w14:paraId="33C69AA8" w14:textId="77777777" w:rsidR="003B7245" w:rsidRPr="004B7082" w:rsidRDefault="003B7245" w:rsidP="003B7245">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6527DEDE" w14:textId="77777777" w:rsidR="003B7245" w:rsidRPr="00725110" w:rsidRDefault="003B7245" w:rsidP="003B7245">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459DE18F" w14:textId="77777777" w:rsidR="003B7245" w:rsidRPr="00725110" w:rsidRDefault="003B7245" w:rsidP="003B7245">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54E30EE7" w14:textId="77777777" w:rsidR="003B7245" w:rsidRPr="00725110" w:rsidRDefault="003B7245" w:rsidP="003B7245">
            <w:pPr>
              <w:jc w:val="left"/>
              <w:rPr>
                <w:rFonts w:cs="Arial"/>
                <w:szCs w:val="20"/>
              </w:rPr>
            </w:pPr>
            <w:r w:rsidRPr="00995436">
              <w:t>Not NULL</w:t>
            </w:r>
          </w:p>
        </w:tc>
      </w:tr>
      <w:tr w:rsidR="007640A4" w:rsidRPr="006E156B" w14:paraId="0327527F" w14:textId="2A3E90AC" w:rsidTr="00C06D98">
        <w:tc>
          <w:tcPr>
            <w:tcW w:w="1221" w:type="pct"/>
            <w:vMerge w:val="restart"/>
            <w:tcBorders>
              <w:top w:val="single" w:sz="4" w:space="0" w:color="auto"/>
              <w:left w:val="single" w:sz="4" w:space="0" w:color="auto"/>
              <w:right w:val="single" w:sz="4" w:space="0" w:color="auto"/>
            </w:tcBorders>
            <w:shd w:val="clear" w:color="auto" w:fill="D9D9D9"/>
            <w:hideMark/>
          </w:tcPr>
          <w:p w14:paraId="798689ED" w14:textId="77777777" w:rsidR="00C06D98" w:rsidRPr="004B7082" w:rsidRDefault="00C06D98" w:rsidP="00F73D1E">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vMerge w:val="restart"/>
            <w:tcBorders>
              <w:top w:val="single" w:sz="4" w:space="0" w:color="auto"/>
              <w:left w:val="single" w:sz="4" w:space="0" w:color="auto"/>
              <w:right w:val="single" w:sz="4" w:space="0" w:color="auto"/>
            </w:tcBorders>
          </w:tcPr>
          <w:p w14:paraId="39664854" w14:textId="010FCEC0" w:rsidR="00C06D98" w:rsidRPr="00725110" w:rsidRDefault="00C06D98" w:rsidP="00F73D1E">
            <w:pPr>
              <w:jc w:val="left"/>
              <w:rPr>
                <w:rFonts w:eastAsia="Meiryo UI" w:cstheme="majorHAnsi"/>
                <w:szCs w:val="20"/>
                <w:lang w:val="en-GB"/>
              </w:rPr>
            </w:pPr>
            <w:r w:rsidRPr="007A3BB2">
              <w:rPr>
                <w:rStyle w:val="linkcolor0"/>
                <w:rFonts w:eastAsia="ＭＳ ゴシック"/>
              </w:rPr>
              <w:fldChar w:fldCharType="begin"/>
            </w:r>
            <w:r w:rsidRPr="007A3BB2">
              <w:rPr>
                <w:rStyle w:val="linkcolor0"/>
                <w:rFonts w:eastAsia="ＭＳ ゴシック"/>
              </w:rPr>
              <w:instrText xml:space="preserve"> REF _Ref66719390 \h </w:instrText>
            </w:r>
            <w:r>
              <w:rPr>
                <w:rStyle w:val="linkcolor0"/>
                <w:rFonts w:eastAsia="ＭＳ ゴシック"/>
              </w:rPr>
              <w:instrText xml:space="preserve"> \* MERGEFORMAT </w:instrText>
            </w:r>
            <w:r w:rsidRPr="007A3BB2">
              <w:rPr>
                <w:rStyle w:val="linkcolor0"/>
                <w:rFonts w:eastAsia="ＭＳ ゴシック"/>
              </w:rPr>
            </w:r>
            <w:r w:rsidRPr="007A3BB2">
              <w:rPr>
                <w:rStyle w:val="linkcolor0"/>
                <w:rFonts w:eastAsia="ＭＳ ゴシック"/>
              </w:rPr>
              <w:fldChar w:fldCharType="separate"/>
            </w:r>
            <w:r w:rsidR="006541ED" w:rsidRPr="00F10636">
              <w:rPr>
                <w:rStyle w:val="linkcolor0"/>
                <w:rFonts w:eastAsia="ＭＳ ゴシック"/>
              </w:rPr>
              <w:t>e_impdrv_pm_policy_t</w:t>
            </w:r>
            <w:r w:rsidRPr="007A3BB2">
              <w:rPr>
                <w:rStyle w:val="linkcolor0"/>
                <w:rFonts w:eastAsia="ＭＳ ゴシック"/>
              </w:rPr>
              <w:fldChar w:fldCharType="end"/>
            </w:r>
            <w:r w:rsidRPr="007A3BB2">
              <w:rPr>
                <w:rFonts w:cs="Arial"/>
                <w:szCs w:val="20"/>
              </w:rPr>
              <w:tab/>
            </w:r>
            <w:r w:rsidRPr="00A60385">
              <w:rPr>
                <w:rFonts w:cs="Arial"/>
                <w:szCs w:val="20"/>
              </w:rPr>
              <w:tab/>
            </w:r>
            <w:r w:rsidR="00FB09C9">
              <w:rPr>
                <w:rFonts w:cs="Arial"/>
                <w:szCs w:val="20"/>
              </w:rPr>
              <w:t>*</w:t>
            </w:r>
            <w:r w:rsidR="00FB09C9" w:rsidRPr="00380564">
              <w:rPr>
                <w:rFonts w:cs="Arial"/>
                <w:szCs w:val="20"/>
              </w:rPr>
              <w:t xml:space="preserve">const </w:t>
            </w:r>
            <w:r w:rsidRPr="007A3BB2">
              <w:rPr>
                <w:rFonts w:cs="Arial"/>
                <w:szCs w:val="20"/>
              </w:rPr>
              <w:t>policy</w:t>
            </w:r>
          </w:p>
        </w:tc>
        <w:tc>
          <w:tcPr>
            <w:tcW w:w="2277" w:type="pct"/>
            <w:gridSpan w:val="2"/>
            <w:tcBorders>
              <w:top w:val="single" w:sz="4" w:space="0" w:color="auto"/>
              <w:left w:val="single" w:sz="4" w:space="0" w:color="auto"/>
              <w:bottom w:val="single" w:sz="4" w:space="0" w:color="auto"/>
              <w:right w:val="single" w:sz="4" w:space="0" w:color="auto"/>
            </w:tcBorders>
          </w:tcPr>
          <w:p w14:paraId="3D40D919" w14:textId="40BB93AF" w:rsidR="00C06D98" w:rsidRPr="00725110" w:rsidRDefault="00C06D98" w:rsidP="00F73D1E">
            <w:pPr>
              <w:rPr>
                <w:rFonts w:eastAsia="Meiryo UI" w:cstheme="majorHAnsi"/>
                <w:szCs w:val="20"/>
                <w:lang w:val="en-GB"/>
              </w:rPr>
            </w:pPr>
            <w:r>
              <w:t>Power management policy</w:t>
            </w:r>
          </w:p>
        </w:tc>
      </w:tr>
      <w:tr w:rsidR="007640A4" w:rsidRPr="006E156B" w14:paraId="65CE8121" w14:textId="70D2CABC" w:rsidTr="00C06D98">
        <w:tc>
          <w:tcPr>
            <w:tcW w:w="1221" w:type="pct"/>
            <w:vMerge/>
            <w:tcBorders>
              <w:left w:val="single" w:sz="4" w:space="0" w:color="auto"/>
              <w:bottom w:val="single" w:sz="4" w:space="0" w:color="auto"/>
              <w:right w:val="single" w:sz="4" w:space="0" w:color="auto"/>
            </w:tcBorders>
            <w:shd w:val="clear" w:color="auto" w:fill="D9D9D9"/>
          </w:tcPr>
          <w:p w14:paraId="018A89E6" w14:textId="77777777" w:rsidR="00C06D98" w:rsidRPr="004B7082" w:rsidRDefault="00C06D98" w:rsidP="00F73D1E">
            <w:pPr>
              <w:jc w:val="left"/>
              <w:rPr>
                <w:rFonts w:eastAsia="Meiryo UI" w:cstheme="majorHAnsi"/>
                <w:b/>
                <w:bCs/>
                <w:szCs w:val="20"/>
                <w:lang w:val="en-GB"/>
              </w:rPr>
            </w:pPr>
          </w:p>
        </w:tc>
        <w:tc>
          <w:tcPr>
            <w:tcW w:w="1502" w:type="pct"/>
            <w:gridSpan w:val="2"/>
            <w:vMerge/>
            <w:tcBorders>
              <w:left w:val="single" w:sz="4" w:space="0" w:color="auto"/>
              <w:bottom w:val="single" w:sz="4" w:space="0" w:color="auto"/>
              <w:right w:val="single" w:sz="4" w:space="0" w:color="auto"/>
            </w:tcBorders>
          </w:tcPr>
          <w:p w14:paraId="3AD8E4B8" w14:textId="77777777" w:rsidR="00C06D98" w:rsidRPr="00725110" w:rsidRDefault="00C06D98" w:rsidP="00F73D1E">
            <w:pPr>
              <w:jc w:val="left"/>
              <w:rPr>
                <w:rFonts w:cs="Arial"/>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B281C" w14:textId="771D6D4C" w:rsidR="00C06D98" w:rsidRPr="00725110" w:rsidRDefault="00C06D98" w:rsidP="00F73D1E">
            <w:pPr>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bottom w:val="single" w:sz="4" w:space="0" w:color="auto"/>
              <w:right w:val="single" w:sz="4" w:space="0" w:color="auto"/>
            </w:tcBorders>
          </w:tcPr>
          <w:p w14:paraId="61B890AC" w14:textId="3F1C0E4E" w:rsidR="00C06D98" w:rsidRPr="00725110" w:rsidRDefault="005E7464" w:rsidP="00F73D1E">
            <w:pPr>
              <w:rPr>
                <w:rFonts w:cs="Arial"/>
                <w:szCs w:val="20"/>
              </w:rPr>
            </w:pPr>
            <w:r w:rsidRPr="00995436">
              <w:t>Not NULL</w:t>
            </w:r>
          </w:p>
        </w:tc>
      </w:tr>
      <w:tr w:rsidR="007640A4" w:rsidRPr="006E156B" w14:paraId="56D9F9F4" w14:textId="77777777" w:rsidTr="00C06D98">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6949341" w14:textId="77777777" w:rsidR="00CC5EFB" w:rsidRPr="004B7082" w:rsidRDefault="00CC5EFB" w:rsidP="00F73D1E">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5CE1D22C" w14:textId="567B5F1C" w:rsidR="00CC5EFB" w:rsidRPr="00725110" w:rsidRDefault="00CC5EFB" w:rsidP="00F73D1E">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5E48BD3F" w14:textId="77777777" w:rsidR="00CC5EFB" w:rsidRDefault="00CC5EFB" w:rsidP="00F73D1E">
            <w:pPr>
              <w:pStyle w:val="ae"/>
            </w:pPr>
            <w:r>
              <w:t>IMPDRV_EC_OK</w:t>
            </w:r>
          </w:p>
          <w:p w14:paraId="2790FCDE" w14:textId="77777777" w:rsidR="00CC5EFB" w:rsidRDefault="00CC5EFB" w:rsidP="00F73D1E">
            <w:pPr>
              <w:pStyle w:val="ae"/>
            </w:pPr>
            <w:r>
              <w:t>IMPDRV_EC_NG_SEQSTATE</w:t>
            </w:r>
          </w:p>
          <w:p w14:paraId="0041A878" w14:textId="77777777" w:rsidR="00CC5EFB" w:rsidRDefault="00CC5EFB" w:rsidP="00F73D1E">
            <w:pPr>
              <w:pStyle w:val="ae"/>
            </w:pPr>
            <w:r>
              <w:t>IMPDRV_EC_NG_ARGNULL</w:t>
            </w:r>
          </w:p>
          <w:p w14:paraId="71E8B292" w14:textId="4C6BED3D" w:rsidR="00CC5EFB" w:rsidRDefault="00CC5EFB" w:rsidP="00F73D1E">
            <w:pPr>
              <w:pStyle w:val="ae"/>
            </w:pPr>
            <w:r w:rsidRPr="00086599">
              <w:t>IMPDRV_EC_NG_PARAM</w:t>
            </w:r>
          </w:p>
          <w:p w14:paraId="6379149A" w14:textId="2508F3C3" w:rsidR="00516E78" w:rsidRDefault="00516E78" w:rsidP="00F73D1E">
            <w:pPr>
              <w:pStyle w:val="ae"/>
            </w:pPr>
            <w:r>
              <w:rPr>
                <w:rFonts w:hint="eastAsia"/>
                <w:color w:val="000000"/>
                <w:szCs w:val="20"/>
              </w:rPr>
              <w:t>IMPDRV_EC_NG_NOTSUPPORT</w:t>
            </w:r>
          </w:p>
          <w:p w14:paraId="071786FA" w14:textId="77777777" w:rsidR="00CC5EFB" w:rsidRDefault="00CC5EFB" w:rsidP="00F73D1E">
            <w:pPr>
              <w:pStyle w:val="ae"/>
            </w:pPr>
            <w:r>
              <w:t>IMPDRV_EC_NG_SYSTEMERROR</w:t>
            </w:r>
          </w:p>
          <w:p w14:paraId="2CA1D0F4" w14:textId="77777777" w:rsidR="00CC5EFB" w:rsidRPr="00EF4DB5" w:rsidRDefault="00CC5EFB" w:rsidP="00F73D1E">
            <w:pPr>
              <w:pStyle w:val="ae"/>
            </w:pPr>
            <w:r>
              <w:t>IMPDRV_EC_NG_PMSYSTEMERROR</w:t>
            </w:r>
          </w:p>
        </w:tc>
      </w:tr>
      <w:tr w:rsidR="007640A4" w:rsidRPr="00864D86" w14:paraId="58E95888" w14:textId="77777777" w:rsidTr="00C06D98">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356F344" w14:textId="77777777" w:rsidR="00CC5EFB" w:rsidRPr="00864D86" w:rsidRDefault="00CC5EFB" w:rsidP="00F73D1E">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39BF2137" w14:textId="55FC9A53" w:rsidR="00CC5EFB" w:rsidRDefault="00CC5EFB" w:rsidP="00F73D1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746A0695" w14:textId="2E5A15CF" w:rsidR="00CC5EFB" w:rsidRDefault="00CC5EFB" w:rsidP="00F73D1E">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2.</w:t>
            </w:r>
            <w:r w:rsidR="00C06D98">
              <w:rPr>
                <w:rStyle w:val="linkcolor20"/>
                <w:rFonts w:eastAsia="ＭＳ ゴシック"/>
              </w:rPr>
              <w:t>2</w:t>
            </w:r>
            <w:r>
              <w:rPr>
                <w:rStyle w:val="linkcolor20"/>
                <w:rFonts w:eastAsia="ＭＳ ゴシック"/>
              </w:rPr>
              <w:t xml:space="preserve"> </w:t>
            </w:r>
            <w:r w:rsidRPr="00E170A1">
              <w:rPr>
                <w:rStyle w:val="linkcolor20"/>
                <w:rFonts w:eastAsia="ＭＳ ゴシック"/>
              </w:rPr>
              <w:t>R_IMPDRV_</w:t>
            </w:r>
            <w:r w:rsidR="00C06D98">
              <w:rPr>
                <w:rStyle w:val="linkcolor20"/>
                <w:rFonts w:eastAsia="ＭＳ ゴシック"/>
              </w:rPr>
              <w:t>G</w:t>
            </w:r>
            <w:r w:rsidRPr="00E170A1">
              <w:rPr>
                <w:rStyle w:val="linkcolor20"/>
                <w:rFonts w:eastAsia="ＭＳ ゴシック"/>
              </w:rPr>
              <w:t>etP</w:t>
            </w:r>
            <w:r w:rsidR="00444DA0">
              <w:rPr>
                <w:rStyle w:val="linkcolor20"/>
                <w:rFonts w:eastAsia="ＭＳ ゴシック"/>
              </w:rPr>
              <w:t>M</w:t>
            </w:r>
            <w:r w:rsidRPr="00E170A1">
              <w:rPr>
                <w:rStyle w:val="linkcolor20"/>
                <w:rFonts w:eastAsia="ＭＳ ゴシック"/>
              </w:rPr>
              <w:t>Policy</w:t>
            </w:r>
            <w:r w:rsidRPr="00AA13CD">
              <w:rPr>
                <w:rStyle w:val="linkcolor20"/>
                <w:rFonts w:eastAsia="ＭＳ ゴシック"/>
              </w:rPr>
              <w:t xml:space="preserve">” </w:t>
            </w:r>
            <w:r w:rsidRPr="008C15F3">
              <w:t>in</w:t>
            </w:r>
            <w:r w:rsidR="004C2CD6"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p w14:paraId="228B6689" w14:textId="77777777" w:rsidR="00CC5EFB" w:rsidRPr="00BB52C1" w:rsidRDefault="00CC5EFB" w:rsidP="00F73D1E">
            <w:pPr>
              <w:pStyle w:val="ReqText0"/>
              <w:rPr>
                <w:rFonts w:cs="Arial"/>
                <w:szCs w:val="20"/>
              </w:rPr>
            </w:pPr>
          </w:p>
        </w:tc>
      </w:tr>
      <w:tr w:rsidR="007640A4" w:rsidRPr="00864D86" w14:paraId="0ACD1369" w14:textId="77777777" w:rsidTr="00C06D98">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AF62D2E" w14:textId="77777777" w:rsidR="00CC5EFB" w:rsidRPr="00864D86" w:rsidRDefault="00CC5EFB" w:rsidP="00F73D1E">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708E62F5" w14:textId="77777777" w:rsidR="00F379A4" w:rsidRDefault="00CC5EFB" w:rsidP="00F73D1E">
            <w:pPr>
              <w:jc w:val="left"/>
              <w:rPr>
                <w:rFonts w:cs="Arial"/>
                <w:szCs w:val="20"/>
              </w:rPr>
            </w:pPr>
            <w:r w:rsidRPr="00D529D5">
              <w:rPr>
                <w:rFonts w:cs="Arial"/>
                <w:szCs w:val="20"/>
              </w:rPr>
              <w:t xml:space="preserve">Can be executed in the </w:t>
            </w:r>
            <w:r>
              <w:rPr>
                <w:rFonts w:cs="Arial"/>
                <w:szCs w:val="20"/>
              </w:rPr>
              <w:t>“</w:t>
            </w:r>
            <w:r w:rsidRPr="00F02CB8">
              <w:rPr>
                <w:rFonts w:cs="Arial"/>
                <w:szCs w:val="20"/>
              </w:rPr>
              <w:t xml:space="preserve">Initialized State </w:t>
            </w:r>
            <w:r>
              <w:rPr>
                <w:rFonts w:cs="Arial"/>
                <w:szCs w:val="20"/>
              </w:rPr>
              <w:t>”, “</w:t>
            </w:r>
            <w:r w:rsidRPr="00451DDF">
              <w:rPr>
                <w:rFonts w:cs="Arial"/>
                <w:szCs w:val="20"/>
              </w:rPr>
              <w:t>Ready State</w:t>
            </w:r>
            <w:r>
              <w:rPr>
                <w:rFonts w:cs="Arial"/>
                <w:szCs w:val="20"/>
              </w:rPr>
              <w:t>”, “</w:t>
            </w:r>
            <w:r w:rsidRPr="00E90341">
              <w:rPr>
                <w:rFonts w:cs="Arial"/>
                <w:szCs w:val="20"/>
              </w:rPr>
              <w:t xml:space="preserve"> Active State</w:t>
            </w:r>
            <w:r>
              <w:rPr>
                <w:rFonts w:cs="Arial"/>
                <w:szCs w:val="20"/>
              </w:rPr>
              <w:t>” and “Int State”</w:t>
            </w:r>
            <w:r w:rsidRPr="00D529D5">
              <w:rPr>
                <w:rFonts w:cs="Arial"/>
                <w:szCs w:val="20"/>
              </w:rPr>
              <w:t>.</w:t>
            </w:r>
          </w:p>
          <w:p w14:paraId="212FF409" w14:textId="0C14EB2C" w:rsidR="00CC5EFB" w:rsidRDefault="00CC5EFB" w:rsidP="00F73D1E">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004C2CD6"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p w14:paraId="47B1CB32" w14:textId="77777777" w:rsidR="00CC5EFB" w:rsidRPr="00725110" w:rsidRDefault="00CC5EFB" w:rsidP="00F73D1E">
            <w:pPr>
              <w:jc w:val="left"/>
              <w:rPr>
                <w:rFonts w:cs="Arial"/>
                <w:szCs w:val="20"/>
              </w:rPr>
            </w:pPr>
          </w:p>
        </w:tc>
      </w:tr>
      <w:tr w:rsidR="007640A4" w:rsidRPr="00864D86" w14:paraId="29AB6CF7" w14:textId="77777777" w:rsidTr="00C06D98">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86E593D" w14:textId="77777777" w:rsidR="00CC5EFB" w:rsidRPr="00864D86" w:rsidRDefault="00CC5EFB" w:rsidP="00F73D1E">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3C627EE8" w14:textId="7E8095CB" w:rsidR="00CC5EFB" w:rsidRPr="00725110" w:rsidRDefault="00CE26EA" w:rsidP="00F73D1E">
            <w:pPr>
              <w:jc w:val="left"/>
              <w:rPr>
                <w:rFonts w:cs="Arial"/>
                <w:szCs w:val="20"/>
              </w:rPr>
            </w:pPr>
            <w:r w:rsidRPr="00CE26EA">
              <w:rPr>
                <w:rFonts w:cs="Arial"/>
                <w:szCs w:val="20"/>
              </w:rPr>
              <w:t>policy is pointer of output parameter, so the use of this pointer variable is acceptable.</w:t>
            </w:r>
          </w:p>
        </w:tc>
      </w:tr>
    </w:tbl>
    <w:p w14:paraId="307FFBAD" w14:textId="77777777" w:rsidR="00CC5EFB" w:rsidRDefault="00CC5EFB" w:rsidP="00F73D1E">
      <w:pPr>
        <w:widowControl/>
        <w:jc w:val="left"/>
      </w:pPr>
    </w:p>
    <w:p w14:paraId="38E6DB50" w14:textId="77777777" w:rsidR="00CC5EFB" w:rsidRDefault="00CC5EFB" w:rsidP="00F73D1E">
      <w:pPr>
        <w:widowControl/>
        <w:jc w:val="left"/>
      </w:pPr>
      <w:r>
        <w:br w:type="page"/>
      </w:r>
    </w:p>
    <w:p w14:paraId="4CDA43A2" w14:textId="31DED8A7" w:rsidR="00983321" w:rsidRPr="00F10636" w:rsidRDefault="00391E28" w:rsidP="001D34C7">
      <w:pPr>
        <w:pStyle w:val="41"/>
        <w:rPr>
          <w:highlight w:val="green"/>
        </w:rPr>
      </w:pPr>
      <w:bookmarkStart w:id="84" w:name="_Ref135677088"/>
      <w:r w:rsidRPr="00F10636">
        <w:rPr>
          <w:highlight w:val="green"/>
        </w:rPr>
        <w:lastRenderedPageBreak/>
        <w:t>R_IMPDRV_GetPMState</w:t>
      </w:r>
      <w:bookmarkEnd w:id="84"/>
    </w:p>
    <w:p w14:paraId="6C616B66" w14:textId="0E836B6D" w:rsidR="00983321" w:rsidRPr="00F836CF" w:rsidRDefault="00983321" w:rsidP="0098332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17</w:t>
      </w:r>
      <w:r w:rsidR="00000000">
        <w:rPr>
          <w:noProof/>
        </w:rPr>
        <w:fldChar w:fldCharType="end"/>
      </w:r>
      <w:r w:rsidRPr="00F836CF">
        <w:t xml:space="preserve">: </w:t>
      </w:r>
      <w:r w:rsidR="00391E28" w:rsidRPr="00391E28">
        <w:t>R_IMPDRV_GetPMSt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983321" w:rsidRPr="00864D86" w14:paraId="2627F90C" w14:textId="77777777" w:rsidTr="00FE3CF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062282E" w14:textId="77777777" w:rsidR="00983321" w:rsidRPr="00864D86" w:rsidRDefault="00983321" w:rsidP="00FE3CF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00AC5DEF" w14:textId="7ED30FAA" w:rsidR="00983321" w:rsidRDefault="00C85088" w:rsidP="00FE3CF0">
            <w:pPr>
              <w:pStyle w:val="ReqID"/>
            </w:pPr>
            <w:r w:rsidRPr="00C85088">
              <w:t>UD_PD_UD02_01_0038</w:t>
            </w:r>
          </w:p>
          <w:p w14:paraId="6F9C389E" w14:textId="1DC996E3" w:rsidR="00983321" w:rsidRDefault="00391E28" w:rsidP="00FE3CF0">
            <w:pPr>
              <w:jc w:val="left"/>
              <w:rPr>
                <w:rFonts w:cs="Arial"/>
                <w:szCs w:val="20"/>
              </w:rPr>
            </w:pPr>
            <w:r w:rsidRPr="00391E28">
              <w:rPr>
                <w:rFonts w:cs="Arial"/>
                <w:szCs w:val="20"/>
              </w:rPr>
              <w:t>R_IMPDRV_GetPMState</w:t>
            </w:r>
          </w:p>
          <w:p w14:paraId="5734F857" w14:textId="1C43C80B" w:rsidR="00983321" w:rsidRPr="00DB0EAF" w:rsidRDefault="00983321" w:rsidP="00FE3CF0">
            <w:pPr>
              <w:pStyle w:val="RefIDs"/>
            </w:pPr>
            <w:r w:rsidRPr="00DB0EAF">
              <w:t xml:space="preserve">[Covers: </w:t>
            </w:r>
            <w:ins w:id="85" w:author="Takuya Mochizuki" w:date="2024-03-18T15:15:00Z">
              <w:r w:rsidR="00E31AA6">
                <w:t xml:space="preserve"> </w:t>
              </w:r>
              <w:r w:rsidR="00E31AA6" w:rsidRPr="00E31AA6">
                <w:t>AD_PD_CAS1032, AD_PD_CAS2097, AD_PD_CAS2098</w:t>
              </w:r>
            </w:ins>
            <w:del w:id="86" w:author="Takuya Mochizuki" w:date="2024-03-18T15:12:00Z">
              <w:r w:rsidRPr="00DB0EAF" w:rsidDel="00E31AA6">
                <w:delText>AD_PD_CAS</w:delText>
              </w:r>
              <w:r w:rsidR="00391E28" w:rsidDel="00E31AA6">
                <w:delText>XXXX</w:delText>
              </w:r>
            </w:del>
            <w:r w:rsidRPr="00DB0EAF">
              <w:t>]</w:t>
            </w:r>
          </w:p>
        </w:tc>
      </w:tr>
      <w:tr w:rsidR="00983321" w:rsidRPr="004B7082" w14:paraId="59BB189C" w14:textId="77777777" w:rsidTr="00FE3CF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668A1A39" w14:textId="77777777" w:rsidR="00983321" w:rsidRPr="0001226E" w:rsidRDefault="00983321" w:rsidP="00FE3CF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5B1CE6E1" w14:textId="77777777" w:rsidR="00983321" w:rsidRPr="00725110" w:rsidRDefault="00983321" w:rsidP="00FE3CF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7ED22E56" w14:textId="77777777" w:rsidR="00983321" w:rsidRPr="00725110" w:rsidRDefault="00983321" w:rsidP="00FE3CF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604888F5" w14:textId="77777777" w:rsidR="00983321" w:rsidRPr="00725110" w:rsidRDefault="00983321" w:rsidP="00FE3CF0">
            <w:pPr>
              <w:rPr>
                <w:rFonts w:eastAsia="Meiryo UI" w:cstheme="majorHAnsi"/>
                <w:szCs w:val="20"/>
                <w:lang w:val="en-GB"/>
              </w:rPr>
            </w:pPr>
            <w:r w:rsidRPr="00725110">
              <w:rPr>
                <w:rFonts w:eastAsia="Meiryo UI" w:cstheme="majorHAnsi"/>
                <w:szCs w:val="20"/>
                <w:lang w:val="en-GB"/>
              </w:rPr>
              <w:t>New</w:t>
            </w:r>
          </w:p>
        </w:tc>
      </w:tr>
      <w:tr w:rsidR="00983321" w:rsidRPr="007A3BB2" w14:paraId="45A87DE4"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9AC114E" w14:textId="77777777" w:rsidR="00983321" w:rsidRPr="00864D86" w:rsidRDefault="00983321" w:rsidP="00FE3CF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5920C81C" w14:textId="4CC44886" w:rsidR="00983321" w:rsidRPr="00565A16" w:rsidRDefault="00983321" w:rsidP="00FE3CF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391E28" w:rsidRPr="00391E28">
              <w:rPr>
                <w:rFonts w:cs="Arial"/>
                <w:szCs w:val="20"/>
              </w:rPr>
              <w:t>R_IMPDRV_GetPMState</w:t>
            </w:r>
            <w:r w:rsidRPr="00565A16">
              <w:rPr>
                <w:rFonts w:cs="Arial"/>
                <w:szCs w:val="20"/>
              </w:rPr>
              <w:t>(</w:t>
            </w:r>
          </w:p>
          <w:p w14:paraId="59A9ADDE" w14:textId="57829845" w:rsidR="00983321" w:rsidRPr="00565A16" w:rsidRDefault="00983321" w:rsidP="00FE3CF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r>
            <w:r w:rsidRPr="00A60385">
              <w:rPr>
                <w:rFonts w:cs="Arial"/>
                <w:szCs w:val="20"/>
              </w:rPr>
              <w:tab/>
            </w:r>
            <w:r w:rsidRPr="00565A16">
              <w:rPr>
                <w:rFonts w:cs="Arial"/>
                <w:szCs w:val="20"/>
              </w:rPr>
              <w:t>handle,</w:t>
            </w:r>
          </w:p>
          <w:p w14:paraId="5D7FF35D" w14:textId="3FFFF0B4" w:rsidR="00983321" w:rsidRDefault="00983321" w:rsidP="00FE3CF0">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r>
            <w:r w:rsidRPr="00A60385">
              <w:rPr>
                <w:rFonts w:cs="Arial"/>
                <w:szCs w:val="20"/>
              </w:rPr>
              <w:tab/>
            </w:r>
            <w:r w:rsidRPr="00565A16">
              <w:rPr>
                <w:rFonts w:cs="Arial"/>
                <w:szCs w:val="20"/>
              </w:rPr>
              <w:t>*</w:t>
            </w:r>
            <w:r>
              <w:rPr>
                <w:rFonts w:cs="Arial"/>
                <w:szCs w:val="20"/>
              </w:rPr>
              <w:t xml:space="preserve">const </w:t>
            </w:r>
            <w:r w:rsidRPr="00565A16">
              <w:rPr>
                <w:rFonts w:cs="Arial"/>
                <w:szCs w:val="20"/>
              </w:rPr>
              <w:t>p_core_info</w:t>
            </w:r>
            <w:r>
              <w:rPr>
                <w:rFonts w:cs="Arial" w:hint="eastAsia"/>
                <w:szCs w:val="20"/>
              </w:rPr>
              <w:t>,</w:t>
            </w:r>
          </w:p>
          <w:p w14:paraId="10A82F33" w14:textId="39B22630" w:rsidR="00983321" w:rsidRDefault="00983321" w:rsidP="00FE3CF0">
            <w:pPr>
              <w:jc w:val="left"/>
              <w:rPr>
                <w:rFonts w:cs="Arial"/>
                <w:szCs w:val="20"/>
              </w:rPr>
            </w:pPr>
            <w:r w:rsidRPr="00A60385">
              <w:rPr>
                <w:rFonts w:cs="Arial"/>
                <w:szCs w:val="20"/>
              </w:rPr>
              <w:tab/>
            </w:r>
            <w:r w:rsidR="001759E2" w:rsidRPr="001759E2">
              <w:rPr>
                <w:rStyle w:val="linkcolor0"/>
                <w:rFonts w:eastAsia="ＭＳ ゴシック"/>
              </w:rPr>
              <w:fldChar w:fldCharType="begin"/>
            </w:r>
            <w:r w:rsidR="001759E2" w:rsidRPr="00F10636">
              <w:rPr>
                <w:rStyle w:val="linkcolor0"/>
                <w:rFonts w:eastAsia="ＭＳ ゴシック"/>
              </w:rPr>
              <w:instrText xml:space="preserve"> REF _Ref135650313 \h </w:instrText>
            </w:r>
            <w:r w:rsidR="001759E2">
              <w:rPr>
                <w:rStyle w:val="linkcolor0"/>
                <w:rFonts w:eastAsia="ＭＳ ゴシック"/>
              </w:rPr>
              <w:instrText xml:space="preserve"> \* MERGEFORMAT </w:instrText>
            </w:r>
            <w:r w:rsidR="001759E2" w:rsidRPr="001759E2">
              <w:rPr>
                <w:rStyle w:val="linkcolor0"/>
                <w:rFonts w:eastAsia="ＭＳ ゴシック"/>
              </w:rPr>
            </w:r>
            <w:r w:rsidR="001759E2" w:rsidRPr="001759E2">
              <w:rPr>
                <w:rStyle w:val="linkcolor0"/>
                <w:rFonts w:eastAsia="ＭＳ ゴシック"/>
              </w:rPr>
              <w:fldChar w:fldCharType="separate"/>
            </w:r>
            <w:r w:rsidR="006541ED" w:rsidRPr="00F10636">
              <w:rPr>
                <w:rStyle w:val="linkcolor0"/>
                <w:rFonts w:eastAsia="ＭＳ ゴシック"/>
              </w:rPr>
              <w:t>e_impdrv_pm_state_t</w:t>
            </w:r>
            <w:r w:rsidR="001759E2" w:rsidRPr="001759E2">
              <w:rPr>
                <w:rStyle w:val="linkcolor0"/>
                <w:rFonts w:eastAsia="ＭＳ ゴシック"/>
              </w:rPr>
              <w:fldChar w:fldCharType="end"/>
            </w:r>
            <w:r w:rsidRPr="007A3BB2">
              <w:rPr>
                <w:rFonts w:cs="Arial"/>
                <w:szCs w:val="20"/>
              </w:rPr>
              <w:tab/>
            </w:r>
            <w:r w:rsidRPr="00A60385">
              <w:rPr>
                <w:rFonts w:cs="Arial"/>
                <w:szCs w:val="20"/>
              </w:rPr>
              <w:tab/>
            </w:r>
            <w:r>
              <w:rPr>
                <w:rFonts w:cs="Arial"/>
                <w:szCs w:val="20"/>
              </w:rPr>
              <w:t>*</w:t>
            </w:r>
            <w:r w:rsidRPr="00380564">
              <w:rPr>
                <w:rFonts w:cs="Arial"/>
                <w:szCs w:val="20"/>
              </w:rPr>
              <w:t xml:space="preserve">const </w:t>
            </w:r>
            <w:r w:rsidR="001759E2" w:rsidRPr="001759E2">
              <w:rPr>
                <w:rFonts w:cs="Arial"/>
                <w:szCs w:val="20"/>
              </w:rPr>
              <w:t>p_pmstate</w:t>
            </w:r>
          </w:p>
          <w:p w14:paraId="1F276709" w14:textId="77777777" w:rsidR="00983321" w:rsidRPr="00725110" w:rsidRDefault="00983321" w:rsidP="00FE3CF0">
            <w:pPr>
              <w:jc w:val="left"/>
              <w:rPr>
                <w:rFonts w:cs="Arial"/>
                <w:szCs w:val="20"/>
              </w:rPr>
            </w:pPr>
            <w:r>
              <w:rPr>
                <w:rFonts w:cs="Arial" w:hint="eastAsia"/>
                <w:szCs w:val="20"/>
              </w:rPr>
              <w:t>)</w:t>
            </w:r>
            <w:r>
              <w:rPr>
                <w:rFonts w:cs="Arial"/>
                <w:szCs w:val="20"/>
              </w:rPr>
              <w:t>;</w:t>
            </w:r>
          </w:p>
        </w:tc>
      </w:tr>
      <w:tr w:rsidR="00983321" w:rsidRPr="00864D86" w14:paraId="04E37B09"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BF26174" w14:textId="77777777" w:rsidR="00983321" w:rsidRPr="00864D86" w:rsidRDefault="00983321" w:rsidP="00FE3CF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4C917FDF" w14:textId="77777777" w:rsidR="00983321" w:rsidRPr="00725110" w:rsidRDefault="00983321" w:rsidP="00FE3CF0">
            <w:pPr>
              <w:jc w:val="left"/>
              <w:rPr>
                <w:rFonts w:cs="Arial"/>
                <w:szCs w:val="20"/>
              </w:rPr>
            </w:pPr>
            <w:r w:rsidRPr="00725110">
              <w:rPr>
                <w:rFonts w:cs="Arial"/>
                <w:szCs w:val="20"/>
              </w:rPr>
              <w:t>Synchronous</w:t>
            </w:r>
          </w:p>
        </w:tc>
      </w:tr>
      <w:tr w:rsidR="00983321" w:rsidRPr="00864D86" w14:paraId="34BEC6C4" w14:textId="77777777" w:rsidTr="00FE3CF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5F3C6C3" w14:textId="77777777" w:rsidR="00983321" w:rsidRPr="00864D86" w:rsidRDefault="00983321" w:rsidP="00FE3CF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141CED0D" w14:textId="77777777" w:rsidR="00983321" w:rsidRPr="00725110" w:rsidRDefault="00983321" w:rsidP="00FE3CF0">
            <w:pPr>
              <w:jc w:val="left"/>
              <w:rPr>
                <w:rFonts w:eastAsia="Meiryo UI" w:cstheme="majorHAnsi"/>
                <w:szCs w:val="20"/>
                <w:lang w:val="en-GB"/>
              </w:rPr>
            </w:pPr>
            <w:r w:rsidRPr="00725110">
              <w:rPr>
                <w:rFonts w:cs="Arial"/>
                <w:szCs w:val="20"/>
              </w:rPr>
              <w:t>Reentrant</w:t>
            </w:r>
          </w:p>
        </w:tc>
      </w:tr>
      <w:tr w:rsidR="00983321" w:rsidRPr="00864D86" w14:paraId="2B6B7414" w14:textId="77777777" w:rsidTr="00FE3CF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15DC2C24" w14:textId="77777777" w:rsidR="00983321" w:rsidRPr="00864D86" w:rsidRDefault="00983321" w:rsidP="00FE3CF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3A9619E0" w14:textId="77777777" w:rsidR="00983321" w:rsidRPr="00725110" w:rsidRDefault="00983321" w:rsidP="00FE3CF0">
            <w:pPr>
              <w:jc w:val="left"/>
              <w:rPr>
                <w:rFonts w:cs="Arial"/>
                <w:szCs w:val="20"/>
              </w:rPr>
            </w:pPr>
            <w:r w:rsidRPr="00930E10">
              <w:rPr>
                <w:rFonts w:cs="Arial"/>
              </w:rPr>
              <w:t>Can not be called from OSAL Callback.</w:t>
            </w:r>
          </w:p>
        </w:tc>
      </w:tr>
      <w:tr w:rsidR="00C85088" w:rsidRPr="004B7082" w14:paraId="6C45D2D2" w14:textId="77777777" w:rsidTr="00FE3CF0">
        <w:trPr>
          <w:trHeight w:val="272"/>
        </w:trPr>
        <w:tc>
          <w:tcPr>
            <w:tcW w:w="1221" w:type="pct"/>
            <w:vMerge w:val="restart"/>
            <w:tcBorders>
              <w:left w:val="single" w:sz="4" w:space="0" w:color="auto"/>
              <w:right w:val="single" w:sz="4" w:space="0" w:color="auto"/>
            </w:tcBorders>
            <w:shd w:val="clear" w:color="auto" w:fill="D9D9D9"/>
          </w:tcPr>
          <w:p w14:paraId="5450E49A" w14:textId="77777777" w:rsidR="00C85088" w:rsidRPr="004B7082" w:rsidRDefault="00C85088" w:rsidP="00FE3CF0">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left w:val="single" w:sz="4" w:space="0" w:color="auto"/>
              <w:right w:val="single" w:sz="4" w:space="0" w:color="auto"/>
            </w:tcBorders>
          </w:tcPr>
          <w:p w14:paraId="3E5ED0C5" w14:textId="1615D854" w:rsidR="00C85088" w:rsidRPr="00725110" w:rsidRDefault="00C85088" w:rsidP="00FE3CF0">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tc>
        <w:tc>
          <w:tcPr>
            <w:tcW w:w="2277" w:type="pct"/>
            <w:gridSpan w:val="2"/>
            <w:tcBorders>
              <w:top w:val="single" w:sz="4" w:space="0" w:color="auto"/>
              <w:left w:val="single" w:sz="4" w:space="0" w:color="auto"/>
              <w:right w:val="single" w:sz="4" w:space="0" w:color="auto"/>
            </w:tcBorders>
            <w:shd w:val="clear" w:color="auto" w:fill="auto"/>
          </w:tcPr>
          <w:p w14:paraId="567BF3D3" w14:textId="2FE03482" w:rsidR="00C85088" w:rsidRPr="00995436" w:rsidRDefault="00C85088" w:rsidP="00FE3CF0">
            <w:pPr>
              <w:jc w:val="left"/>
            </w:pPr>
            <w:r w:rsidRPr="00EA485F">
              <w:t>Core information for Specific core</w:t>
            </w:r>
          </w:p>
        </w:tc>
      </w:tr>
      <w:tr w:rsidR="00C85088" w:rsidRPr="004B7082" w14:paraId="6F423283" w14:textId="77777777" w:rsidTr="00FE3CF0">
        <w:trPr>
          <w:trHeight w:val="272"/>
        </w:trPr>
        <w:tc>
          <w:tcPr>
            <w:tcW w:w="1221" w:type="pct"/>
            <w:vMerge/>
            <w:tcBorders>
              <w:left w:val="single" w:sz="4" w:space="0" w:color="auto"/>
              <w:right w:val="single" w:sz="4" w:space="0" w:color="auto"/>
            </w:tcBorders>
            <w:shd w:val="clear" w:color="auto" w:fill="D9D9D9"/>
          </w:tcPr>
          <w:p w14:paraId="4DB5B514" w14:textId="77777777" w:rsidR="00C85088" w:rsidRPr="004B7082" w:rsidRDefault="00C85088"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4EF0A498" w14:textId="77777777" w:rsidR="00C85088" w:rsidRPr="00725110" w:rsidRDefault="00C85088" w:rsidP="00FE3CF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00E73D61" w14:textId="77777777" w:rsidR="00C85088" w:rsidRPr="00725110" w:rsidRDefault="00C85088" w:rsidP="00FE3CF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422A63C4" w14:textId="77777777" w:rsidR="00C85088" w:rsidRPr="00995436" w:rsidRDefault="00C85088" w:rsidP="00FE3CF0">
            <w:pPr>
              <w:jc w:val="left"/>
            </w:pPr>
            <w:r w:rsidRPr="00995436">
              <w:t>Not NULL</w:t>
            </w:r>
          </w:p>
        </w:tc>
      </w:tr>
      <w:tr w:rsidR="00C85088" w:rsidRPr="004B7082" w14:paraId="304E6DD9" w14:textId="77777777" w:rsidTr="00F10636">
        <w:trPr>
          <w:trHeight w:val="272"/>
        </w:trPr>
        <w:tc>
          <w:tcPr>
            <w:tcW w:w="1221" w:type="pct"/>
            <w:vMerge/>
            <w:tcBorders>
              <w:left w:val="single" w:sz="4" w:space="0" w:color="auto"/>
              <w:right w:val="single" w:sz="4" w:space="0" w:color="auto"/>
            </w:tcBorders>
            <w:shd w:val="clear" w:color="auto" w:fill="D9D9D9"/>
          </w:tcPr>
          <w:p w14:paraId="43EA2157" w14:textId="77777777" w:rsidR="00C85088" w:rsidRPr="004B7082" w:rsidRDefault="00C85088" w:rsidP="00FE3CF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080DE65E" w14:textId="5B356EDC" w:rsidR="00C85088" w:rsidRPr="00725110" w:rsidRDefault="00C85088" w:rsidP="00FE3CF0">
            <w:pPr>
              <w:jc w:val="left"/>
              <w:rPr>
                <w:rFonts w:cs="Arial"/>
                <w:szCs w:val="20"/>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Pr="00B360E2">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shd w:val="clear" w:color="auto" w:fill="auto"/>
          </w:tcPr>
          <w:p w14:paraId="1E369DBF" w14:textId="31CC18BA" w:rsidR="00C85088" w:rsidRPr="00995436" w:rsidRDefault="00C85088" w:rsidP="00FE3CF0">
            <w:pPr>
              <w:jc w:val="left"/>
            </w:pPr>
            <w:r>
              <w:rPr>
                <w:rFonts w:cs="Arial"/>
                <w:szCs w:val="20"/>
                <w:lang w:val="en-GB"/>
              </w:rPr>
              <w:t xml:space="preserve">Control handle for </w:t>
            </w:r>
            <w:r>
              <w:t>IMP Driver</w:t>
            </w:r>
          </w:p>
        </w:tc>
      </w:tr>
      <w:tr w:rsidR="00C85088" w:rsidRPr="004B7082" w14:paraId="180C794D" w14:textId="77777777" w:rsidTr="00FE3CF0">
        <w:trPr>
          <w:trHeight w:val="272"/>
        </w:trPr>
        <w:tc>
          <w:tcPr>
            <w:tcW w:w="1221" w:type="pct"/>
            <w:vMerge/>
            <w:tcBorders>
              <w:left w:val="single" w:sz="4" w:space="0" w:color="auto"/>
              <w:right w:val="single" w:sz="4" w:space="0" w:color="auto"/>
            </w:tcBorders>
            <w:shd w:val="clear" w:color="auto" w:fill="D9D9D9"/>
          </w:tcPr>
          <w:p w14:paraId="2427C6A7" w14:textId="77777777" w:rsidR="00C85088" w:rsidRPr="004B7082" w:rsidRDefault="00C85088" w:rsidP="00C85088">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24FCACF1" w14:textId="77777777" w:rsidR="00C85088" w:rsidRPr="00725110" w:rsidRDefault="00C85088" w:rsidP="00C85088">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0C835CD7" w14:textId="1D91CA8B" w:rsidR="00C85088" w:rsidRPr="00725110" w:rsidRDefault="00C85088" w:rsidP="00C85088">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268D5BEE" w14:textId="7D13FB5A" w:rsidR="00C85088" w:rsidRPr="00995436" w:rsidRDefault="00C85088" w:rsidP="00C85088">
            <w:pPr>
              <w:jc w:val="left"/>
            </w:pPr>
            <w:r w:rsidRPr="00995436">
              <w:t>Not NULL</w:t>
            </w:r>
          </w:p>
        </w:tc>
      </w:tr>
      <w:tr w:rsidR="00C85088" w:rsidRPr="00725110" w14:paraId="78E9A6E0" w14:textId="77777777" w:rsidTr="00FE3CF0">
        <w:trPr>
          <w:trHeight w:val="272"/>
        </w:trPr>
        <w:tc>
          <w:tcPr>
            <w:tcW w:w="1221" w:type="pct"/>
            <w:tcBorders>
              <w:top w:val="single" w:sz="4" w:space="0" w:color="auto"/>
              <w:left w:val="single" w:sz="4" w:space="0" w:color="auto"/>
              <w:right w:val="single" w:sz="4" w:space="0" w:color="auto"/>
            </w:tcBorders>
            <w:shd w:val="clear" w:color="auto" w:fill="D9D9D9"/>
            <w:hideMark/>
          </w:tcPr>
          <w:p w14:paraId="5998CEDD" w14:textId="77777777" w:rsidR="00C85088" w:rsidRPr="004B7082" w:rsidRDefault="00C85088" w:rsidP="00C85088">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hint="eastAsia"/>
                <w:b/>
                <w:bCs/>
                <w:szCs w:val="20"/>
                <w:lang w:val="en-GB"/>
              </w:rPr>
              <w:t>-</w:t>
            </w:r>
            <w:r>
              <w:rPr>
                <w:rFonts w:eastAsia="Meiryo UI" w:cstheme="majorHAnsi"/>
                <w:b/>
                <w:bCs/>
                <w:szCs w:val="20"/>
                <w:lang w:val="en-GB"/>
              </w:rPr>
              <w:t>Out</w:t>
            </w:r>
            <w:r w:rsidRPr="004B7082">
              <w:rPr>
                <w:rFonts w:eastAsia="Meiryo UI" w:cstheme="majorHAnsi"/>
                <w:b/>
                <w:bCs/>
                <w:szCs w:val="20"/>
                <w:lang w:val="en-GB"/>
              </w:rPr>
              <w:t>)</w:t>
            </w:r>
          </w:p>
        </w:tc>
        <w:tc>
          <w:tcPr>
            <w:tcW w:w="1502" w:type="pct"/>
            <w:gridSpan w:val="2"/>
            <w:tcBorders>
              <w:top w:val="single" w:sz="4" w:space="0" w:color="auto"/>
              <w:left w:val="single" w:sz="4" w:space="0" w:color="auto"/>
              <w:right w:val="single" w:sz="4" w:space="0" w:color="auto"/>
            </w:tcBorders>
          </w:tcPr>
          <w:p w14:paraId="5644D71D" w14:textId="45609D27" w:rsidR="00C85088" w:rsidRPr="002755EB" w:rsidRDefault="00C85088" w:rsidP="00C85088">
            <w:pPr>
              <w:jc w:val="left"/>
              <w:rPr>
                <w:rFonts w:cs="Arial"/>
                <w:szCs w:val="20"/>
              </w:rPr>
            </w:pPr>
            <w:r>
              <w:rPr>
                <w:rFonts w:cs="Arial" w:hint="eastAsia"/>
                <w:szCs w:val="20"/>
              </w:rPr>
              <w:t>N</w:t>
            </w:r>
            <w:r>
              <w:rPr>
                <w:rFonts w:cs="Arial"/>
                <w:szCs w:val="20"/>
              </w:rPr>
              <w:t>/A</w:t>
            </w:r>
          </w:p>
        </w:tc>
        <w:tc>
          <w:tcPr>
            <w:tcW w:w="2277" w:type="pct"/>
            <w:gridSpan w:val="2"/>
            <w:tcBorders>
              <w:top w:val="single" w:sz="4" w:space="0" w:color="auto"/>
              <w:left w:val="single" w:sz="4" w:space="0" w:color="auto"/>
              <w:right w:val="single" w:sz="4" w:space="0" w:color="auto"/>
            </w:tcBorders>
            <w:vAlign w:val="center"/>
          </w:tcPr>
          <w:p w14:paraId="29FD63C8" w14:textId="48E956A2" w:rsidR="00C85088" w:rsidRPr="00725110" w:rsidRDefault="00C85088" w:rsidP="00C85088">
            <w:pPr>
              <w:jc w:val="left"/>
              <w:rPr>
                <w:rFonts w:eastAsia="Meiryo UI" w:cstheme="majorHAnsi"/>
                <w:szCs w:val="20"/>
                <w:lang w:val="en-GB"/>
              </w:rPr>
            </w:pPr>
            <w:r>
              <w:rPr>
                <w:rFonts w:cs="Arial" w:hint="eastAsia"/>
                <w:szCs w:val="20"/>
                <w:lang w:val="en-GB"/>
              </w:rPr>
              <w:t>N/A</w:t>
            </w:r>
          </w:p>
        </w:tc>
      </w:tr>
      <w:tr w:rsidR="00C85088" w:rsidRPr="006E156B" w14:paraId="6693F391" w14:textId="77777777" w:rsidTr="00FE3CF0">
        <w:tc>
          <w:tcPr>
            <w:tcW w:w="1221" w:type="pct"/>
            <w:vMerge w:val="restart"/>
            <w:tcBorders>
              <w:top w:val="single" w:sz="4" w:space="0" w:color="auto"/>
              <w:left w:val="single" w:sz="4" w:space="0" w:color="auto"/>
              <w:right w:val="single" w:sz="4" w:space="0" w:color="auto"/>
            </w:tcBorders>
            <w:shd w:val="clear" w:color="auto" w:fill="D9D9D9"/>
            <w:hideMark/>
          </w:tcPr>
          <w:p w14:paraId="31E9FE29" w14:textId="77777777" w:rsidR="00C85088" w:rsidRPr="004B7082" w:rsidRDefault="00C85088" w:rsidP="00C85088">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vMerge w:val="restart"/>
            <w:tcBorders>
              <w:top w:val="single" w:sz="4" w:space="0" w:color="auto"/>
              <w:left w:val="single" w:sz="4" w:space="0" w:color="auto"/>
              <w:right w:val="single" w:sz="4" w:space="0" w:color="auto"/>
            </w:tcBorders>
          </w:tcPr>
          <w:p w14:paraId="78C83D3D" w14:textId="7953D410" w:rsidR="00C85088" w:rsidRPr="00725110" w:rsidRDefault="00C85088" w:rsidP="00C85088">
            <w:pPr>
              <w:jc w:val="left"/>
              <w:rPr>
                <w:rFonts w:eastAsia="Meiryo UI" w:cstheme="majorHAnsi"/>
                <w:szCs w:val="20"/>
                <w:lang w:val="en-GB"/>
              </w:rPr>
            </w:pPr>
            <w:r w:rsidRPr="001759E2">
              <w:rPr>
                <w:rStyle w:val="linkcolor0"/>
                <w:rFonts w:eastAsia="ＭＳ ゴシック"/>
              </w:rPr>
              <w:fldChar w:fldCharType="begin"/>
            </w:r>
            <w:r w:rsidRPr="007916BD">
              <w:rPr>
                <w:rStyle w:val="linkcolor0"/>
                <w:rFonts w:eastAsia="ＭＳ ゴシック"/>
              </w:rPr>
              <w:instrText xml:space="preserve"> REF _Ref135650313 \h </w:instrText>
            </w:r>
            <w:r>
              <w:rPr>
                <w:rStyle w:val="linkcolor0"/>
                <w:rFonts w:eastAsia="ＭＳ ゴシック"/>
              </w:rPr>
              <w:instrText xml:space="preserve"> \* MERGEFORMAT </w:instrText>
            </w:r>
            <w:r w:rsidRPr="001759E2">
              <w:rPr>
                <w:rStyle w:val="linkcolor0"/>
                <w:rFonts w:eastAsia="ＭＳ ゴシック"/>
              </w:rPr>
            </w:r>
            <w:r w:rsidRPr="001759E2">
              <w:rPr>
                <w:rStyle w:val="linkcolor0"/>
                <w:rFonts w:eastAsia="ＭＳ ゴシック"/>
              </w:rPr>
              <w:fldChar w:fldCharType="separate"/>
            </w:r>
            <w:r w:rsidRPr="00F10636">
              <w:rPr>
                <w:rStyle w:val="linkcolor0"/>
                <w:rFonts w:eastAsia="ＭＳ ゴシック"/>
              </w:rPr>
              <w:t>e_impdrv_pm_state_t</w:t>
            </w:r>
            <w:r w:rsidRPr="001759E2">
              <w:rPr>
                <w:rStyle w:val="linkcolor0"/>
                <w:rFonts w:eastAsia="ＭＳ ゴシック"/>
              </w:rPr>
              <w:fldChar w:fldCharType="end"/>
            </w:r>
            <w:r w:rsidRPr="007A3BB2">
              <w:rPr>
                <w:rFonts w:cs="Arial"/>
                <w:szCs w:val="20"/>
              </w:rPr>
              <w:tab/>
            </w:r>
            <w:r w:rsidRPr="00A60385">
              <w:rPr>
                <w:rFonts w:cs="Arial"/>
                <w:szCs w:val="20"/>
              </w:rPr>
              <w:tab/>
            </w:r>
            <w:r>
              <w:rPr>
                <w:rFonts w:cs="Arial"/>
                <w:szCs w:val="20"/>
              </w:rPr>
              <w:t>*</w:t>
            </w:r>
            <w:r w:rsidRPr="00380564">
              <w:rPr>
                <w:rFonts w:cs="Arial"/>
                <w:szCs w:val="20"/>
              </w:rPr>
              <w:t xml:space="preserve">const </w:t>
            </w:r>
            <w:r w:rsidRPr="001759E2">
              <w:rPr>
                <w:rFonts w:cs="Arial"/>
                <w:szCs w:val="20"/>
              </w:rPr>
              <w:t>p_pmstate</w:t>
            </w:r>
          </w:p>
        </w:tc>
        <w:tc>
          <w:tcPr>
            <w:tcW w:w="2277" w:type="pct"/>
            <w:gridSpan w:val="2"/>
            <w:tcBorders>
              <w:top w:val="single" w:sz="4" w:space="0" w:color="auto"/>
              <w:left w:val="single" w:sz="4" w:space="0" w:color="auto"/>
              <w:bottom w:val="single" w:sz="4" w:space="0" w:color="auto"/>
              <w:right w:val="single" w:sz="4" w:space="0" w:color="auto"/>
            </w:tcBorders>
          </w:tcPr>
          <w:p w14:paraId="34E23EE7" w14:textId="4DBFB0B2" w:rsidR="00C85088" w:rsidRPr="00725110" w:rsidRDefault="00C85088" w:rsidP="00C85088">
            <w:pPr>
              <w:rPr>
                <w:rFonts w:eastAsia="Meiryo UI" w:cstheme="majorHAnsi"/>
                <w:szCs w:val="20"/>
                <w:lang w:val="en-GB"/>
              </w:rPr>
            </w:pPr>
            <w:r>
              <w:t>Power management state</w:t>
            </w:r>
          </w:p>
        </w:tc>
      </w:tr>
      <w:tr w:rsidR="00C85088" w:rsidRPr="006E156B" w14:paraId="4840CE68" w14:textId="77777777" w:rsidTr="00FE3CF0">
        <w:tc>
          <w:tcPr>
            <w:tcW w:w="1221" w:type="pct"/>
            <w:vMerge/>
            <w:tcBorders>
              <w:left w:val="single" w:sz="4" w:space="0" w:color="auto"/>
              <w:bottom w:val="single" w:sz="4" w:space="0" w:color="auto"/>
              <w:right w:val="single" w:sz="4" w:space="0" w:color="auto"/>
            </w:tcBorders>
            <w:shd w:val="clear" w:color="auto" w:fill="D9D9D9"/>
          </w:tcPr>
          <w:p w14:paraId="54F3DEBC" w14:textId="77777777" w:rsidR="00C85088" w:rsidRPr="004B7082" w:rsidRDefault="00C85088" w:rsidP="00C85088">
            <w:pPr>
              <w:jc w:val="left"/>
              <w:rPr>
                <w:rFonts w:eastAsia="Meiryo UI" w:cstheme="majorHAnsi"/>
                <w:b/>
                <w:bCs/>
                <w:szCs w:val="20"/>
                <w:lang w:val="en-GB"/>
              </w:rPr>
            </w:pPr>
          </w:p>
        </w:tc>
        <w:tc>
          <w:tcPr>
            <w:tcW w:w="1502" w:type="pct"/>
            <w:gridSpan w:val="2"/>
            <w:vMerge/>
            <w:tcBorders>
              <w:left w:val="single" w:sz="4" w:space="0" w:color="auto"/>
              <w:bottom w:val="single" w:sz="4" w:space="0" w:color="auto"/>
              <w:right w:val="single" w:sz="4" w:space="0" w:color="auto"/>
            </w:tcBorders>
          </w:tcPr>
          <w:p w14:paraId="2AB4C311" w14:textId="77777777" w:rsidR="00C85088" w:rsidRPr="00725110" w:rsidRDefault="00C85088" w:rsidP="00C85088">
            <w:pPr>
              <w:jc w:val="left"/>
              <w:rPr>
                <w:rFonts w:cs="Arial"/>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C24CF" w14:textId="77777777" w:rsidR="00C85088" w:rsidRPr="00725110" w:rsidRDefault="00C85088" w:rsidP="00C85088">
            <w:pPr>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bottom w:val="single" w:sz="4" w:space="0" w:color="auto"/>
              <w:right w:val="single" w:sz="4" w:space="0" w:color="auto"/>
            </w:tcBorders>
          </w:tcPr>
          <w:p w14:paraId="2E0D1DE6" w14:textId="77777777" w:rsidR="00C85088" w:rsidRPr="00725110" w:rsidRDefault="00C85088" w:rsidP="00C85088">
            <w:pPr>
              <w:rPr>
                <w:rFonts w:cs="Arial"/>
                <w:szCs w:val="20"/>
              </w:rPr>
            </w:pPr>
            <w:r w:rsidRPr="00995436">
              <w:t>Not NULL</w:t>
            </w:r>
          </w:p>
        </w:tc>
      </w:tr>
      <w:tr w:rsidR="00C85088" w:rsidRPr="006E156B" w14:paraId="338F895C"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93B3B0D" w14:textId="77777777" w:rsidR="00C85088" w:rsidRPr="004B7082" w:rsidRDefault="00C85088" w:rsidP="00C85088">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705568AA" w14:textId="6C6CA890" w:rsidR="00C85088" w:rsidRPr="00725110" w:rsidRDefault="00C85088" w:rsidP="00C85088">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73D61F6B" w14:textId="77777777" w:rsidR="00C85088" w:rsidRDefault="00C85088" w:rsidP="00C85088">
            <w:pPr>
              <w:pStyle w:val="ae"/>
            </w:pPr>
            <w:r>
              <w:t>IMPDRV_EC_OK</w:t>
            </w:r>
          </w:p>
          <w:p w14:paraId="78802FF9" w14:textId="77777777" w:rsidR="00C85088" w:rsidRDefault="00C85088" w:rsidP="00C85088">
            <w:pPr>
              <w:pStyle w:val="ae"/>
            </w:pPr>
            <w:r>
              <w:t>IMPDRV_EC_NG_SEQSTATE</w:t>
            </w:r>
          </w:p>
          <w:p w14:paraId="68BD5712" w14:textId="77777777" w:rsidR="00C85088" w:rsidRDefault="00C85088" w:rsidP="00C85088">
            <w:pPr>
              <w:pStyle w:val="ae"/>
            </w:pPr>
            <w:r>
              <w:t>IMPDRV_EC_NG_SYSTEMERROR</w:t>
            </w:r>
          </w:p>
          <w:p w14:paraId="42C231DE" w14:textId="77777777" w:rsidR="00C85088" w:rsidRDefault="00C85088" w:rsidP="00C85088">
            <w:pPr>
              <w:pStyle w:val="ae"/>
            </w:pPr>
            <w:r>
              <w:t>IMPDRV_EC_NG_ARGNULL</w:t>
            </w:r>
          </w:p>
          <w:p w14:paraId="2EFFF3CE" w14:textId="77777777" w:rsidR="00C85088" w:rsidRDefault="00C85088" w:rsidP="00C85088">
            <w:pPr>
              <w:pStyle w:val="ae"/>
            </w:pPr>
            <w:r>
              <w:t>IMPDRV_EC_NG_PARAM</w:t>
            </w:r>
          </w:p>
          <w:p w14:paraId="2C38FDBA" w14:textId="77777777" w:rsidR="00C85088" w:rsidRDefault="00C85088" w:rsidP="00C85088">
            <w:pPr>
              <w:pStyle w:val="ae"/>
            </w:pPr>
            <w:r>
              <w:t>IMPDRV_EC_NG_NOTSUPPORT</w:t>
            </w:r>
          </w:p>
          <w:p w14:paraId="7CA726FC" w14:textId="216AA4E2" w:rsidR="00C85088" w:rsidRPr="00EF4DB5" w:rsidRDefault="00C85088" w:rsidP="00C85088">
            <w:pPr>
              <w:pStyle w:val="ae"/>
            </w:pPr>
            <w:r>
              <w:t>IMPDRV_EC_NG_PMSYSTEMERROR</w:t>
            </w:r>
          </w:p>
        </w:tc>
      </w:tr>
      <w:tr w:rsidR="00C85088" w:rsidRPr="00864D86" w14:paraId="32B2759A"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49552FC" w14:textId="77777777" w:rsidR="00C85088" w:rsidRPr="00864D86" w:rsidRDefault="00C85088" w:rsidP="00C85088">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0F9D48BE" w14:textId="5014F1FC" w:rsidR="00C85088" w:rsidRDefault="00C85088" w:rsidP="00C85088">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1FFC6789" w14:textId="252809C5" w:rsidR="00C85088" w:rsidRDefault="00C85088" w:rsidP="00C85088">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2.</w:t>
            </w:r>
            <w:r>
              <w:rPr>
                <w:rStyle w:val="linkcolor20"/>
                <w:rFonts w:eastAsia="ＭＳ ゴシック"/>
              </w:rPr>
              <w:t xml:space="preserve">3 </w:t>
            </w:r>
            <w:r w:rsidRPr="008119EC">
              <w:rPr>
                <w:rStyle w:val="linkcolor20"/>
                <w:rFonts w:eastAsia="ＭＳ ゴシック"/>
              </w:rPr>
              <w:t>R_IMPDRV_GetPMStat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Pr>
                <w:rStyle w:val="linkcolor0"/>
                <w:rFonts w:eastAsia="ＭＳ ゴシック"/>
              </w:rPr>
              <w:t>[3]</w:t>
            </w:r>
            <w:r>
              <w:rPr>
                <w:rStyle w:val="linkcolor0"/>
                <w:rFonts w:eastAsia="ＭＳ ゴシック"/>
              </w:rPr>
              <w:fldChar w:fldCharType="end"/>
            </w:r>
            <w:r w:rsidRPr="008C15F3">
              <w:t>.</w:t>
            </w:r>
          </w:p>
          <w:p w14:paraId="311CA353" w14:textId="77777777" w:rsidR="00C85088" w:rsidRPr="00BB52C1" w:rsidRDefault="00C85088" w:rsidP="00C85088">
            <w:pPr>
              <w:pStyle w:val="ReqText0"/>
              <w:rPr>
                <w:rFonts w:cs="Arial"/>
                <w:szCs w:val="20"/>
              </w:rPr>
            </w:pPr>
          </w:p>
        </w:tc>
      </w:tr>
      <w:tr w:rsidR="00C85088" w:rsidRPr="00864D86" w14:paraId="11442E61"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356759B" w14:textId="77777777" w:rsidR="00C85088" w:rsidRPr="00864D86" w:rsidRDefault="00C85088" w:rsidP="00C85088">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26EA7AED" w14:textId="703891DE" w:rsidR="00C85088" w:rsidRDefault="00C85088" w:rsidP="00C85088">
            <w:pPr>
              <w:jc w:val="left"/>
              <w:rPr>
                <w:rFonts w:cs="Arial"/>
                <w:szCs w:val="20"/>
              </w:rPr>
            </w:pPr>
            <w:r w:rsidRPr="00D529D5">
              <w:rPr>
                <w:rFonts w:cs="Arial"/>
                <w:szCs w:val="20"/>
              </w:rPr>
              <w:t xml:space="preserve">Can be executed in the </w:t>
            </w:r>
            <w:r>
              <w:rPr>
                <w:rFonts w:cs="Arial"/>
                <w:szCs w:val="20"/>
              </w:rPr>
              <w:t>“</w:t>
            </w:r>
            <w:r w:rsidRPr="00F02CB8">
              <w:rPr>
                <w:rFonts w:cs="Arial"/>
                <w:szCs w:val="20"/>
              </w:rPr>
              <w:t>Initialized State</w:t>
            </w:r>
            <w:r>
              <w:rPr>
                <w:rFonts w:cs="Arial"/>
                <w:szCs w:val="20"/>
              </w:rPr>
              <w:t>”, “</w:t>
            </w:r>
            <w:r w:rsidRPr="00451DDF">
              <w:rPr>
                <w:rFonts w:cs="Arial"/>
                <w:szCs w:val="20"/>
              </w:rPr>
              <w:t>Ready State</w:t>
            </w:r>
            <w:r>
              <w:rPr>
                <w:rFonts w:cs="Arial"/>
                <w:szCs w:val="20"/>
              </w:rPr>
              <w:t>”, “</w:t>
            </w:r>
            <w:r w:rsidRPr="00E90341">
              <w:rPr>
                <w:rFonts w:cs="Arial"/>
                <w:szCs w:val="20"/>
              </w:rPr>
              <w:t>Active State</w:t>
            </w:r>
            <w:r>
              <w:rPr>
                <w:rFonts w:cs="Arial"/>
                <w:szCs w:val="20"/>
              </w:rPr>
              <w:t>” and “Int State”</w:t>
            </w:r>
            <w:r w:rsidRPr="00D529D5">
              <w:rPr>
                <w:rFonts w:cs="Arial"/>
                <w:szCs w:val="20"/>
              </w:rPr>
              <w:t>.</w:t>
            </w:r>
          </w:p>
          <w:p w14:paraId="0C7A91BE" w14:textId="307C1755" w:rsidR="00C85088" w:rsidRDefault="00C85088" w:rsidP="00C85088">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Pr>
                <w:rStyle w:val="linkcolor0"/>
                <w:rFonts w:eastAsia="ＭＳ ゴシック"/>
              </w:rPr>
              <w:t>[3]</w:t>
            </w:r>
            <w:r>
              <w:rPr>
                <w:rStyle w:val="linkcolor0"/>
                <w:rFonts w:eastAsia="ＭＳ ゴシック"/>
              </w:rPr>
              <w:fldChar w:fldCharType="end"/>
            </w:r>
            <w:r w:rsidRPr="008C15F3">
              <w:t>.</w:t>
            </w:r>
          </w:p>
          <w:p w14:paraId="5535EFFA" w14:textId="77777777" w:rsidR="00C85088" w:rsidRPr="00725110" w:rsidRDefault="00C85088" w:rsidP="00C85088">
            <w:pPr>
              <w:jc w:val="left"/>
              <w:rPr>
                <w:rFonts w:cs="Arial"/>
                <w:szCs w:val="20"/>
              </w:rPr>
            </w:pPr>
          </w:p>
        </w:tc>
      </w:tr>
      <w:tr w:rsidR="00C85088" w:rsidRPr="00864D86" w14:paraId="1049C2E6"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FB3E992" w14:textId="77777777" w:rsidR="00C85088" w:rsidRPr="00864D86" w:rsidRDefault="00C85088" w:rsidP="00C85088">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341477EE" w14:textId="00FFB5BF" w:rsidR="00C85088" w:rsidRPr="00725110" w:rsidRDefault="00C85088" w:rsidP="00C85088">
            <w:pPr>
              <w:jc w:val="left"/>
              <w:rPr>
                <w:rFonts w:cs="Arial"/>
                <w:szCs w:val="20"/>
              </w:rPr>
            </w:pPr>
            <w:r>
              <w:rPr>
                <w:rFonts w:cs="Arial"/>
                <w:szCs w:val="20"/>
              </w:rPr>
              <w:t>Power management state</w:t>
            </w:r>
            <w:r w:rsidRPr="00CE26EA">
              <w:rPr>
                <w:rFonts w:cs="Arial"/>
                <w:szCs w:val="20"/>
              </w:rPr>
              <w:t xml:space="preserve"> is pointer of output parameter, so the use of this pointer variable is acceptable.</w:t>
            </w:r>
          </w:p>
        </w:tc>
      </w:tr>
    </w:tbl>
    <w:p w14:paraId="78C6B86F" w14:textId="77777777" w:rsidR="00983321" w:rsidRDefault="00983321" w:rsidP="00983321">
      <w:pPr>
        <w:widowControl/>
        <w:jc w:val="left"/>
      </w:pPr>
    </w:p>
    <w:p w14:paraId="7A9E7414" w14:textId="77777777" w:rsidR="00983321" w:rsidRDefault="00983321" w:rsidP="00983321">
      <w:pPr>
        <w:widowControl/>
        <w:jc w:val="left"/>
      </w:pPr>
      <w:r>
        <w:br w:type="page"/>
      </w:r>
    </w:p>
    <w:p w14:paraId="588BEC7F" w14:textId="4F9959D8" w:rsidR="00F836CF" w:rsidRPr="00983321" w:rsidRDefault="00F836CF" w:rsidP="00F73D1E">
      <w:pPr>
        <w:rPr>
          <w:rFonts w:cs="Arial"/>
          <w:color w:val="FF0000"/>
        </w:rPr>
      </w:pPr>
    </w:p>
    <w:p w14:paraId="093FCAA3" w14:textId="36C67ADC" w:rsidR="0032088B" w:rsidRPr="001B1513" w:rsidRDefault="0032088B" w:rsidP="001D34C7">
      <w:pPr>
        <w:pStyle w:val="41"/>
      </w:pPr>
      <w:bookmarkStart w:id="87" w:name="_Ref67414940"/>
      <w:r w:rsidRPr="001B1513">
        <w:t>R_IMPDRV_GetVersion</w:t>
      </w:r>
      <w:bookmarkEnd w:id="87"/>
    </w:p>
    <w:p w14:paraId="29EC1408" w14:textId="7C6A3CE3" w:rsidR="005E7B28" w:rsidRPr="00F836CF" w:rsidRDefault="005E7B28" w:rsidP="00F73D1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8</w:t>
      </w:r>
      <w:r w:rsidR="00000000">
        <w:rPr>
          <w:noProof/>
        </w:rPr>
        <w:fldChar w:fldCharType="end"/>
      </w:r>
      <w:r w:rsidRPr="00F836CF">
        <w:t xml:space="preserve">: </w:t>
      </w:r>
      <w:r w:rsidR="0043011B" w:rsidRPr="0043011B">
        <w:t>R_IMPDRV_GetVersion</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4568"/>
      </w:tblGrid>
      <w:tr w:rsidR="005E7B28" w:rsidRPr="00864D86" w14:paraId="4AAEE6BA" w14:textId="77777777" w:rsidTr="00B9710D">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0C94C06" w14:textId="77777777" w:rsidR="005E7B28" w:rsidRPr="00864D86" w:rsidRDefault="005E7B28" w:rsidP="00F73D1E">
            <w:pPr>
              <w:jc w:val="left"/>
              <w:rPr>
                <w:rFonts w:cs="Arial"/>
                <w:szCs w:val="20"/>
              </w:rPr>
            </w:pPr>
            <w:r w:rsidRPr="00864D86">
              <w:rPr>
                <w:rFonts w:cs="Arial"/>
                <w:b/>
                <w:bCs/>
                <w:szCs w:val="20"/>
              </w:rPr>
              <w:t>Function Name</w:t>
            </w:r>
          </w:p>
        </w:tc>
        <w:tc>
          <w:tcPr>
            <w:tcW w:w="3779" w:type="pct"/>
            <w:gridSpan w:val="3"/>
            <w:tcBorders>
              <w:top w:val="single" w:sz="4" w:space="0" w:color="auto"/>
              <w:left w:val="single" w:sz="4" w:space="0" w:color="auto"/>
              <w:bottom w:val="single" w:sz="4" w:space="0" w:color="auto"/>
              <w:right w:val="single" w:sz="4" w:space="0" w:color="auto"/>
            </w:tcBorders>
          </w:tcPr>
          <w:p w14:paraId="2587DA14" w14:textId="3C7055E2" w:rsidR="007D59C0" w:rsidRDefault="000C3BE1" w:rsidP="00F73D1E">
            <w:pPr>
              <w:pStyle w:val="ReqID"/>
            </w:pPr>
            <w:r w:rsidRPr="000C3BE1">
              <w:t>UD_PD_UD02_01_0020</w:t>
            </w:r>
          </w:p>
          <w:p w14:paraId="472B5D31" w14:textId="77777777" w:rsidR="007D59C0" w:rsidRDefault="0043011B" w:rsidP="00F73D1E">
            <w:pPr>
              <w:jc w:val="left"/>
              <w:rPr>
                <w:rFonts w:cs="Arial"/>
                <w:szCs w:val="20"/>
              </w:rPr>
            </w:pPr>
            <w:r w:rsidRPr="0043011B">
              <w:rPr>
                <w:rFonts w:cs="Arial"/>
                <w:szCs w:val="20"/>
              </w:rPr>
              <w:t>R_IMPDRV_GetVersion</w:t>
            </w:r>
          </w:p>
          <w:p w14:paraId="25766935" w14:textId="3C9B9EC9" w:rsidR="00E92D96" w:rsidRPr="00725110" w:rsidRDefault="00E92D96" w:rsidP="00F73D1E">
            <w:pPr>
              <w:pStyle w:val="RefIDs"/>
            </w:pPr>
            <w:r w:rsidRPr="00B85DE2">
              <w:t>[</w:t>
            </w:r>
            <w:r w:rsidR="00F928FE">
              <w:t>Covers:</w:t>
            </w:r>
            <w:r w:rsidR="00F928FE" w:rsidRPr="000E5B8E">
              <w:t xml:space="preserve"> </w:t>
            </w:r>
            <w:r w:rsidRPr="00B85DE2">
              <w:t>AD_PD_CAS1013, AD_PD_CAS2392</w:t>
            </w:r>
            <w:r w:rsidR="00C834F1" w:rsidRPr="00B85DE2">
              <w:t>, AD_PD_CAS2</w:t>
            </w:r>
            <w:r w:rsidR="00C834F1">
              <w:t>480</w:t>
            </w:r>
            <w:r w:rsidRPr="00B85DE2">
              <w:t>]</w:t>
            </w:r>
          </w:p>
        </w:tc>
      </w:tr>
      <w:tr w:rsidR="005E7B28" w:rsidRPr="004B7082" w14:paraId="68032FEB" w14:textId="77777777" w:rsidTr="00B9710D">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32D64A8F" w14:textId="77777777" w:rsidR="005E7B28" w:rsidRPr="0001226E" w:rsidRDefault="005E7B28" w:rsidP="00F73D1E">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61F71362" w14:textId="77777777" w:rsidR="005E7B28" w:rsidRPr="00725110" w:rsidRDefault="005E7B28" w:rsidP="00F73D1E">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5EAF82B9" w14:textId="77777777" w:rsidR="005E7B28" w:rsidRPr="00725110" w:rsidRDefault="005E7B28" w:rsidP="00F73D1E">
            <w:pPr>
              <w:jc w:val="left"/>
              <w:rPr>
                <w:rFonts w:eastAsia="Meiryo UI" w:cstheme="majorHAnsi"/>
                <w:b/>
                <w:szCs w:val="20"/>
                <w:lang w:val="en-GB"/>
              </w:rPr>
            </w:pPr>
            <w:r w:rsidRPr="00725110">
              <w:rPr>
                <w:rFonts w:eastAsia="Meiryo UI" w:cstheme="majorHAnsi"/>
                <w:b/>
                <w:szCs w:val="20"/>
                <w:lang w:val="en-GB"/>
              </w:rPr>
              <w:t>Status</w:t>
            </w:r>
          </w:p>
        </w:tc>
        <w:tc>
          <w:tcPr>
            <w:tcW w:w="2277" w:type="pct"/>
            <w:tcBorders>
              <w:top w:val="single" w:sz="4" w:space="0" w:color="auto"/>
              <w:left w:val="single" w:sz="4" w:space="0" w:color="auto"/>
              <w:bottom w:val="single" w:sz="4" w:space="0" w:color="auto"/>
              <w:right w:val="single" w:sz="4" w:space="0" w:color="auto"/>
            </w:tcBorders>
          </w:tcPr>
          <w:p w14:paraId="0E36D12C" w14:textId="77777777" w:rsidR="005E7B28" w:rsidRPr="00725110" w:rsidRDefault="005E7B28" w:rsidP="00F73D1E">
            <w:pPr>
              <w:rPr>
                <w:rFonts w:eastAsia="Meiryo UI" w:cstheme="majorHAnsi"/>
                <w:szCs w:val="20"/>
                <w:lang w:val="en-GB"/>
              </w:rPr>
            </w:pPr>
            <w:r w:rsidRPr="00725110">
              <w:rPr>
                <w:rFonts w:eastAsia="Meiryo UI" w:cstheme="majorHAnsi"/>
                <w:szCs w:val="20"/>
                <w:lang w:val="en-GB"/>
              </w:rPr>
              <w:t>New</w:t>
            </w:r>
          </w:p>
        </w:tc>
      </w:tr>
      <w:tr w:rsidR="005E7B28" w:rsidRPr="007A3BB2" w14:paraId="02EBA1BF"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D522748" w14:textId="77777777" w:rsidR="005E7B28" w:rsidRPr="00864D86" w:rsidRDefault="005E7B28" w:rsidP="00F73D1E">
            <w:pPr>
              <w:jc w:val="left"/>
              <w:rPr>
                <w:rFonts w:cs="Arial"/>
                <w:b/>
                <w:bCs/>
                <w:szCs w:val="20"/>
              </w:rPr>
            </w:pPr>
            <w:r w:rsidRPr="00864D86">
              <w:rPr>
                <w:rFonts w:cs="Arial"/>
                <w:b/>
                <w:bCs/>
                <w:szCs w:val="20"/>
              </w:rPr>
              <w:t>Syntax</w:t>
            </w:r>
          </w:p>
        </w:tc>
        <w:tc>
          <w:tcPr>
            <w:tcW w:w="3779" w:type="pct"/>
            <w:gridSpan w:val="3"/>
            <w:tcBorders>
              <w:top w:val="single" w:sz="4" w:space="0" w:color="auto"/>
              <w:left w:val="single" w:sz="4" w:space="0" w:color="auto"/>
              <w:bottom w:val="single" w:sz="4" w:space="0" w:color="auto"/>
              <w:right w:val="single" w:sz="4" w:space="0" w:color="auto"/>
            </w:tcBorders>
          </w:tcPr>
          <w:p w14:paraId="49C218DD" w14:textId="12AEBD1D" w:rsidR="0043011B" w:rsidRPr="0043011B" w:rsidRDefault="0043011B" w:rsidP="00F73D1E">
            <w:pPr>
              <w:jc w:val="left"/>
              <w:rPr>
                <w:rFonts w:cs="Arial"/>
                <w:szCs w:val="20"/>
              </w:rPr>
            </w:pPr>
            <w:r w:rsidRPr="0043011B">
              <w:rPr>
                <w:rFonts w:cs="Arial"/>
                <w:szCs w:val="20"/>
              </w:rPr>
              <w:t xml:space="preserve">const </w:t>
            </w:r>
            <w:r w:rsidR="00367DAB" w:rsidRPr="00367DAB">
              <w:rPr>
                <w:rStyle w:val="linkcolor0"/>
                <w:rFonts w:eastAsia="ＭＳ ゴシック"/>
              </w:rPr>
              <w:fldChar w:fldCharType="begin"/>
            </w:r>
            <w:r w:rsidR="00367DAB" w:rsidRPr="00367DAB">
              <w:rPr>
                <w:rStyle w:val="linkcolor0"/>
                <w:rFonts w:eastAsia="ＭＳ ゴシック"/>
              </w:rPr>
              <w:instrText xml:space="preserve"> REF _Ref66720193 \h </w:instrText>
            </w:r>
            <w:r w:rsidR="00367DAB">
              <w:rPr>
                <w:rStyle w:val="linkcolor0"/>
                <w:rFonts w:eastAsia="ＭＳ ゴシック"/>
              </w:rPr>
              <w:instrText xml:space="preserve"> \* MERGEFORMAT </w:instrText>
            </w:r>
            <w:r w:rsidR="00367DAB" w:rsidRPr="00367DAB">
              <w:rPr>
                <w:rStyle w:val="linkcolor0"/>
                <w:rFonts w:eastAsia="ＭＳ ゴシック"/>
              </w:rPr>
            </w:r>
            <w:r w:rsidR="00367DAB" w:rsidRPr="00367DAB">
              <w:rPr>
                <w:rStyle w:val="linkcolor0"/>
                <w:rFonts w:eastAsia="ＭＳ ゴシック"/>
              </w:rPr>
              <w:fldChar w:fldCharType="separate"/>
            </w:r>
            <w:r w:rsidR="006541ED" w:rsidRPr="00F10636">
              <w:rPr>
                <w:rStyle w:val="linkcolor0"/>
                <w:rFonts w:eastAsia="ＭＳ ゴシック"/>
              </w:rPr>
              <w:t>st_impdrv_version</w:t>
            </w:r>
            <w:r w:rsidR="00367DAB" w:rsidRPr="00367DAB">
              <w:rPr>
                <w:rStyle w:val="linkcolor0"/>
                <w:rFonts w:eastAsia="ＭＳ ゴシック"/>
              </w:rPr>
              <w:fldChar w:fldCharType="end"/>
            </w:r>
            <w:r w:rsidR="00E92D96">
              <w:rPr>
                <w:rStyle w:val="linkcolor0"/>
                <w:rFonts w:eastAsia="ＭＳ ゴシック"/>
              </w:rPr>
              <w:t>_t</w:t>
            </w:r>
            <w:r w:rsidRPr="00367DAB">
              <w:rPr>
                <w:rStyle w:val="linkcolor0"/>
                <w:rFonts w:eastAsia="ＭＳ ゴシック"/>
              </w:rPr>
              <w:t>*</w:t>
            </w:r>
            <w:r w:rsidRPr="0043011B">
              <w:rPr>
                <w:rFonts w:cs="Arial"/>
                <w:szCs w:val="20"/>
              </w:rPr>
              <w:t xml:space="preserve"> R_IMPDRV_GetVersion (</w:t>
            </w:r>
          </w:p>
          <w:p w14:paraId="3640A170" w14:textId="77777777" w:rsidR="0043011B" w:rsidRPr="0043011B" w:rsidRDefault="0043011B" w:rsidP="00F73D1E">
            <w:pPr>
              <w:jc w:val="left"/>
              <w:rPr>
                <w:rFonts w:cs="Arial"/>
                <w:szCs w:val="20"/>
              </w:rPr>
            </w:pPr>
            <w:r w:rsidRPr="0043011B">
              <w:rPr>
                <w:rFonts w:cs="Arial"/>
                <w:szCs w:val="20"/>
              </w:rPr>
              <w:tab/>
              <w:t>void</w:t>
            </w:r>
          </w:p>
          <w:p w14:paraId="0016BA09" w14:textId="687E26A4" w:rsidR="0043011B" w:rsidRPr="00725110" w:rsidRDefault="0043011B" w:rsidP="00F73D1E">
            <w:pPr>
              <w:jc w:val="left"/>
              <w:rPr>
                <w:rFonts w:cs="Arial"/>
                <w:szCs w:val="20"/>
              </w:rPr>
            </w:pPr>
            <w:r w:rsidRPr="0043011B">
              <w:rPr>
                <w:rFonts w:cs="Arial"/>
                <w:szCs w:val="20"/>
              </w:rPr>
              <w:t>);</w:t>
            </w:r>
          </w:p>
        </w:tc>
      </w:tr>
      <w:tr w:rsidR="005E7B28" w:rsidRPr="00864D86" w14:paraId="4A31F5DA"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4A8D1E4" w14:textId="77777777" w:rsidR="005E7B28" w:rsidRPr="00864D86" w:rsidRDefault="005E7B28" w:rsidP="00F73D1E">
            <w:pPr>
              <w:jc w:val="left"/>
              <w:rPr>
                <w:rFonts w:cs="Arial"/>
                <w:b/>
                <w:bCs/>
                <w:szCs w:val="20"/>
              </w:rPr>
            </w:pPr>
            <w:r w:rsidRPr="00864D86">
              <w:rPr>
                <w:rFonts w:cs="Arial"/>
                <w:b/>
                <w:bCs/>
                <w:szCs w:val="20"/>
              </w:rPr>
              <w:t>Sync/Async</w:t>
            </w:r>
          </w:p>
        </w:tc>
        <w:tc>
          <w:tcPr>
            <w:tcW w:w="3779" w:type="pct"/>
            <w:gridSpan w:val="3"/>
            <w:tcBorders>
              <w:top w:val="single" w:sz="4" w:space="0" w:color="auto"/>
              <w:left w:val="single" w:sz="4" w:space="0" w:color="auto"/>
              <w:bottom w:val="single" w:sz="4" w:space="0" w:color="auto"/>
              <w:right w:val="single" w:sz="4" w:space="0" w:color="auto"/>
            </w:tcBorders>
          </w:tcPr>
          <w:p w14:paraId="7B88CD1E" w14:textId="77777777" w:rsidR="005E7B28" w:rsidRPr="00725110" w:rsidRDefault="005E7B28" w:rsidP="00F73D1E">
            <w:pPr>
              <w:jc w:val="left"/>
              <w:rPr>
                <w:rFonts w:cs="Arial"/>
                <w:szCs w:val="20"/>
              </w:rPr>
            </w:pPr>
            <w:r w:rsidRPr="00725110">
              <w:rPr>
                <w:rFonts w:cs="Arial"/>
                <w:szCs w:val="20"/>
              </w:rPr>
              <w:t>Synchronous</w:t>
            </w:r>
          </w:p>
        </w:tc>
      </w:tr>
      <w:tr w:rsidR="005E7B28" w:rsidRPr="00864D86" w14:paraId="13BE67EB" w14:textId="77777777" w:rsidTr="00B9710D">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9B19312" w14:textId="77777777" w:rsidR="005E7B28" w:rsidRPr="00864D86" w:rsidRDefault="005E7B28" w:rsidP="00F73D1E">
            <w:pPr>
              <w:jc w:val="left"/>
              <w:rPr>
                <w:rFonts w:cs="Arial"/>
                <w:b/>
                <w:bCs/>
                <w:szCs w:val="20"/>
              </w:rPr>
            </w:pPr>
            <w:r w:rsidRPr="00864D86">
              <w:rPr>
                <w:rFonts w:cs="Arial"/>
                <w:b/>
                <w:bCs/>
                <w:szCs w:val="20"/>
              </w:rPr>
              <w:t>Reentrancy</w:t>
            </w:r>
          </w:p>
        </w:tc>
        <w:tc>
          <w:tcPr>
            <w:tcW w:w="3779" w:type="pct"/>
            <w:gridSpan w:val="3"/>
            <w:tcBorders>
              <w:top w:val="single" w:sz="4" w:space="0" w:color="auto"/>
              <w:left w:val="single" w:sz="4" w:space="0" w:color="auto"/>
              <w:bottom w:val="single" w:sz="4" w:space="0" w:color="auto"/>
              <w:right w:val="single" w:sz="4" w:space="0" w:color="auto"/>
            </w:tcBorders>
          </w:tcPr>
          <w:p w14:paraId="2C640271" w14:textId="77777777" w:rsidR="005E7B28" w:rsidRPr="00725110" w:rsidRDefault="005E7B28" w:rsidP="00F73D1E">
            <w:pPr>
              <w:jc w:val="left"/>
              <w:rPr>
                <w:rFonts w:eastAsia="Meiryo UI" w:cstheme="majorHAnsi"/>
                <w:szCs w:val="20"/>
                <w:lang w:val="en-GB"/>
              </w:rPr>
            </w:pPr>
            <w:r w:rsidRPr="00725110">
              <w:rPr>
                <w:rFonts w:cs="Arial"/>
                <w:szCs w:val="20"/>
              </w:rPr>
              <w:t>Reentrant</w:t>
            </w:r>
          </w:p>
        </w:tc>
      </w:tr>
      <w:tr w:rsidR="005E7B28" w:rsidRPr="00864D86" w14:paraId="7DC3210E" w14:textId="77777777" w:rsidTr="00B9710D">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0AA56510" w14:textId="77777777" w:rsidR="005E7B28" w:rsidRPr="00864D86" w:rsidRDefault="005E7B28" w:rsidP="00F73D1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3"/>
            <w:tcBorders>
              <w:top w:val="single" w:sz="4" w:space="0" w:color="auto"/>
              <w:left w:val="single" w:sz="4" w:space="0" w:color="auto"/>
              <w:bottom w:val="single" w:sz="4" w:space="0" w:color="auto"/>
              <w:right w:val="single" w:sz="4" w:space="0" w:color="auto"/>
            </w:tcBorders>
          </w:tcPr>
          <w:p w14:paraId="0622BD41" w14:textId="289CB7AF" w:rsidR="005E7B28" w:rsidRPr="00725110" w:rsidRDefault="005E7B28" w:rsidP="00F73D1E">
            <w:pPr>
              <w:jc w:val="left"/>
              <w:rPr>
                <w:rFonts w:cs="Arial"/>
                <w:szCs w:val="20"/>
              </w:rPr>
            </w:pPr>
            <w:r w:rsidRPr="00930E10">
              <w:rPr>
                <w:rFonts w:cs="Arial"/>
              </w:rPr>
              <w:t>Can be called from OSAL Callback.</w:t>
            </w:r>
          </w:p>
        </w:tc>
      </w:tr>
      <w:tr w:rsidR="001702DC" w:rsidRPr="004B7082" w14:paraId="193083AF" w14:textId="77777777" w:rsidTr="00B9710D">
        <w:trPr>
          <w:trHeight w:val="272"/>
        </w:trPr>
        <w:tc>
          <w:tcPr>
            <w:tcW w:w="1221" w:type="pct"/>
            <w:tcBorders>
              <w:top w:val="single" w:sz="4" w:space="0" w:color="auto"/>
              <w:left w:val="single" w:sz="4" w:space="0" w:color="auto"/>
              <w:right w:val="single" w:sz="4" w:space="0" w:color="auto"/>
            </w:tcBorders>
            <w:shd w:val="clear" w:color="auto" w:fill="D9D9D9"/>
            <w:hideMark/>
          </w:tcPr>
          <w:p w14:paraId="41D80A00" w14:textId="77777777" w:rsidR="001702DC" w:rsidRPr="004B7082" w:rsidRDefault="001702DC" w:rsidP="00F73D1E">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tcBorders>
              <w:top w:val="single" w:sz="4" w:space="0" w:color="auto"/>
              <w:left w:val="single" w:sz="4" w:space="0" w:color="auto"/>
              <w:right w:val="single" w:sz="4" w:space="0" w:color="auto"/>
            </w:tcBorders>
          </w:tcPr>
          <w:p w14:paraId="18047BD7" w14:textId="372FB441" w:rsidR="001702DC" w:rsidRPr="002755EB" w:rsidRDefault="001702DC" w:rsidP="00F73D1E">
            <w:pPr>
              <w:jc w:val="left"/>
              <w:rPr>
                <w:rFonts w:cs="Arial"/>
                <w:szCs w:val="20"/>
              </w:rPr>
            </w:pPr>
            <w:r w:rsidRPr="00725110">
              <w:rPr>
                <w:rFonts w:cs="Arial"/>
                <w:szCs w:val="20"/>
              </w:rPr>
              <w:t>N/A</w:t>
            </w:r>
          </w:p>
        </w:tc>
        <w:tc>
          <w:tcPr>
            <w:tcW w:w="2277" w:type="pct"/>
            <w:tcBorders>
              <w:top w:val="single" w:sz="4" w:space="0" w:color="auto"/>
              <w:left w:val="single" w:sz="4" w:space="0" w:color="auto"/>
              <w:right w:val="single" w:sz="4" w:space="0" w:color="auto"/>
            </w:tcBorders>
          </w:tcPr>
          <w:p w14:paraId="7F0FB8C6" w14:textId="3C2302F2" w:rsidR="001702DC" w:rsidRPr="00725110" w:rsidRDefault="001702DC" w:rsidP="00F73D1E">
            <w:pPr>
              <w:jc w:val="left"/>
              <w:rPr>
                <w:rFonts w:eastAsia="Meiryo UI" w:cstheme="majorHAnsi"/>
                <w:szCs w:val="20"/>
                <w:lang w:val="en-GB"/>
              </w:rPr>
            </w:pPr>
            <w:r w:rsidRPr="00725110">
              <w:rPr>
                <w:rFonts w:cs="Arial"/>
                <w:szCs w:val="20"/>
              </w:rPr>
              <w:t>N/A</w:t>
            </w:r>
          </w:p>
        </w:tc>
      </w:tr>
      <w:tr w:rsidR="001702DC" w:rsidRPr="006E156B" w14:paraId="7646AE72" w14:textId="77777777" w:rsidTr="00B9710D">
        <w:trPr>
          <w:trHeight w:val="13"/>
        </w:trPr>
        <w:tc>
          <w:tcPr>
            <w:tcW w:w="1221" w:type="pct"/>
            <w:tcBorders>
              <w:top w:val="single" w:sz="4" w:space="0" w:color="auto"/>
              <w:left w:val="single" w:sz="4" w:space="0" w:color="auto"/>
              <w:right w:val="single" w:sz="4" w:space="0" w:color="auto"/>
            </w:tcBorders>
            <w:shd w:val="clear" w:color="auto" w:fill="D9D9D9"/>
            <w:hideMark/>
          </w:tcPr>
          <w:p w14:paraId="1441FBAE" w14:textId="77777777" w:rsidR="001702DC" w:rsidRPr="004B7082" w:rsidRDefault="001702DC" w:rsidP="00F73D1E">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tcBorders>
              <w:top w:val="single" w:sz="4" w:space="0" w:color="auto"/>
              <w:left w:val="single" w:sz="4" w:space="0" w:color="auto"/>
              <w:right w:val="single" w:sz="4" w:space="0" w:color="auto"/>
            </w:tcBorders>
          </w:tcPr>
          <w:p w14:paraId="42610F76" w14:textId="77777777" w:rsidR="001702DC" w:rsidRPr="00725110" w:rsidRDefault="001702DC" w:rsidP="00F73D1E">
            <w:pPr>
              <w:jc w:val="left"/>
              <w:rPr>
                <w:rFonts w:eastAsia="Meiryo UI" w:cstheme="majorHAnsi"/>
                <w:szCs w:val="20"/>
                <w:lang w:val="en-GB"/>
              </w:rPr>
            </w:pPr>
            <w:r w:rsidRPr="00725110">
              <w:rPr>
                <w:rFonts w:cs="Arial"/>
                <w:szCs w:val="20"/>
              </w:rPr>
              <w:t>N/A</w:t>
            </w:r>
          </w:p>
        </w:tc>
        <w:tc>
          <w:tcPr>
            <w:tcW w:w="2277" w:type="pct"/>
            <w:tcBorders>
              <w:top w:val="single" w:sz="4" w:space="0" w:color="auto"/>
              <w:left w:val="single" w:sz="4" w:space="0" w:color="auto"/>
              <w:right w:val="single" w:sz="4" w:space="0" w:color="auto"/>
            </w:tcBorders>
          </w:tcPr>
          <w:p w14:paraId="209B0620" w14:textId="77777777" w:rsidR="001702DC" w:rsidRPr="00725110" w:rsidRDefault="001702DC" w:rsidP="00F73D1E">
            <w:pPr>
              <w:jc w:val="left"/>
              <w:rPr>
                <w:rFonts w:eastAsia="Meiryo UI" w:cstheme="majorHAnsi"/>
                <w:szCs w:val="20"/>
                <w:lang w:val="en-GB"/>
              </w:rPr>
            </w:pPr>
            <w:r w:rsidRPr="00725110">
              <w:rPr>
                <w:rFonts w:cs="Arial"/>
                <w:szCs w:val="20"/>
              </w:rPr>
              <w:t>N/A</w:t>
            </w:r>
          </w:p>
        </w:tc>
      </w:tr>
      <w:tr w:rsidR="001702DC" w:rsidRPr="006E156B" w14:paraId="373C3B91" w14:textId="77777777" w:rsidTr="00B9710D">
        <w:tc>
          <w:tcPr>
            <w:tcW w:w="1221" w:type="pct"/>
            <w:tcBorders>
              <w:top w:val="single" w:sz="4" w:space="0" w:color="auto"/>
              <w:left w:val="single" w:sz="4" w:space="0" w:color="auto"/>
              <w:right w:val="single" w:sz="4" w:space="0" w:color="auto"/>
            </w:tcBorders>
            <w:shd w:val="clear" w:color="auto" w:fill="D9D9D9"/>
            <w:hideMark/>
          </w:tcPr>
          <w:p w14:paraId="109F4DCB" w14:textId="77777777" w:rsidR="001702DC" w:rsidRPr="004B7082" w:rsidRDefault="001702DC" w:rsidP="00F73D1E">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right w:val="single" w:sz="4" w:space="0" w:color="auto"/>
            </w:tcBorders>
          </w:tcPr>
          <w:p w14:paraId="4A781A52" w14:textId="5F32120A" w:rsidR="001702DC" w:rsidRPr="00725110" w:rsidRDefault="001702DC" w:rsidP="00F73D1E">
            <w:pPr>
              <w:jc w:val="left"/>
              <w:rPr>
                <w:rFonts w:eastAsia="Meiryo UI" w:cstheme="majorHAnsi"/>
                <w:szCs w:val="20"/>
                <w:lang w:val="en-GB"/>
              </w:rPr>
            </w:pPr>
            <w:r w:rsidRPr="00725110">
              <w:rPr>
                <w:rFonts w:cs="Arial"/>
                <w:szCs w:val="20"/>
              </w:rPr>
              <w:t>N/A</w:t>
            </w:r>
          </w:p>
        </w:tc>
        <w:tc>
          <w:tcPr>
            <w:tcW w:w="2277" w:type="pct"/>
            <w:tcBorders>
              <w:top w:val="single" w:sz="4" w:space="0" w:color="auto"/>
              <w:left w:val="single" w:sz="4" w:space="0" w:color="auto"/>
              <w:bottom w:val="single" w:sz="4" w:space="0" w:color="auto"/>
              <w:right w:val="single" w:sz="4" w:space="0" w:color="auto"/>
            </w:tcBorders>
          </w:tcPr>
          <w:p w14:paraId="7C9690C1" w14:textId="1EEAE62C" w:rsidR="001702DC" w:rsidRPr="00725110" w:rsidRDefault="001702DC" w:rsidP="00F73D1E">
            <w:pPr>
              <w:rPr>
                <w:rFonts w:eastAsia="Meiryo UI" w:cstheme="majorHAnsi"/>
                <w:szCs w:val="20"/>
                <w:lang w:val="en-GB"/>
              </w:rPr>
            </w:pPr>
            <w:r w:rsidRPr="00725110">
              <w:rPr>
                <w:rFonts w:cs="Arial"/>
                <w:szCs w:val="20"/>
              </w:rPr>
              <w:t>N/A</w:t>
            </w:r>
          </w:p>
        </w:tc>
      </w:tr>
      <w:tr w:rsidR="001702DC" w:rsidRPr="006E156B" w14:paraId="136BC26E"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BA8E769" w14:textId="77777777" w:rsidR="001702DC" w:rsidRPr="004B7082" w:rsidRDefault="001702DC" w:rsidP="00F73D1E">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29C27CA4" w14:textId="5499C3B2" w:rsidR="001702DC" w:rsidRPr="00725110" w:rsidRDefault="00EB0BA7" w:rsidP="00F73D1E">
            <w:pPr>
              <w:rPr>
                <w:rFonts w:eastAsia="Meiryo UI" w:cstheme="majorHAnsi"/>
                <w:szCs w:val="20"/>
                <w:lang w:val="en-GB"/>
              </w:rPr>
            </w:pPr>
            <w:r w:rsidRPr="00367DAB">
              <w:rPr>
                <w:rStyle w:val="linkcolor0"/>
                <w:rFonts w:eastAsia="ＭＳ ゴシック"/>
              </w:rPr>
              <w:fldChar w:fldCharType="begin"/>
            </w:r>
            <w:r w:rsidRPr="00367DAB">
              <w:rPr>
                <w:rStyle w:val="linkcolor0"/>
                <w:rFonts w:eastAsia="ＭＳ ゴシック"/>
              </w:rPr>
              <w:instrText xml:space="preserve"> REF _Ref66720193 \h </w:instrText>
            </w:r>
            <w:r>
              <w:rPr>
                <w:rStyle w:val="linkcolor0"/>
                <w:rFonts w:eastAsia="ＭＳ ゴシック"/>
              </w:rPr>
              <w:instrText xml:space="preserve"> \* MERGEFORMAT </w:instrText>
            </w:r>
            <w:r w:rsidRPr="00367DAB">
              <w:rPr>
                <w:rStyle w:val="linkcolor0"/>
                <w:rFonts w:eastAsia="ＭＳ ゴシック"/>
              </w:rPr>
            </w:r>
            <w:r w:rsidRPr="00367DAB">
              <w:rPr>
                <w:rStyle w:val="linkcolor0"/>
                <w:rFonts w:eastAsia="ＭＳ ゴシック"/>
              </w:rPr>
              <w:fldChar w:fldCharType="separate"/>
            </w:r>
            <w:r w:rsidR="006541ED" w:rsidRPr="00F10636">
              <w:rPr>
                <w:rStyle w:val="linkcolor0"/>
                <w:rFonts w:eastAsia="ＭＳ ゴシック"/>
              </w:rPr>
              <w:t>st_impdrv_version</w:t>
            </w:r>
            <w:r w:rsidRPr="00367DAB">
              <w:rPr>
                <w:rStyle w:val="linkcolor0"/>
                <w:rFonts w:eastAsia="ＭＳ ゴシック"/>
              </w:rPr>
              <w:fldChar w:fldCharType="end"/>
            </w:r>
            <w:r w:rsidR="00E92D96">
              <w:rPr>
                <w:rStyle w:val="linkcolor0"/>
                <w:rFonts w:eastAsia="ＭＳ ゴシック"/>
              </w:rPr>
              <w:t>_t</w:t>
            </w:r>
          </w:p>
        </w:tc>
        <w:tc>
          <w:tcPr>
            <w:tcW w:w="2277" w:type="pct"/>
            <w:tcBorders>
              <w:top w:val="single" w:sz="4" w:space="0" w:color="auto"/>
              <w:left w:val="single" w:sz="4" w:space="0" w:color="auto"/>
              <w:bottom w:val="single" w:sz="4" w:space="0" w:color="auto"/>
              <w:right w:val="single" w:sz="4" w:space="0" w:color="auto"/>
            </w:tcBorders>
          </w:tcPr>
          <w:p w14:paraId="61518BD1" w14:textId="3DC03D75" w:rsidR="00B24E84" w:rsidRDefault="00B24E84" w:rsidP="00F73D1E">
            <w:pPr>
              <w:pStyle w:val="ae"/>
              <w:rPr>
                <w:lang w:eastAsia="ja-JP"/>
              </w:rPr>
            </w:pPr>
            <w:r w:rsidRPr="00B24E84">
              <w:rPr>
                <w:lang w:eastAsia="ja-JP"/>
              </w:rPr>
              <w:t>IMP driver version information, classified by major, minor, and patch versions.</w:t>
            </w:r>
          </w:p>
          <w:p w14:paraId="38D9B7C5" w14:textId="57DD6159" w:rsidR="001702DC" w:rsidRPr="00EF4DB5" w:rsidRDefault="00EB0BA7" w:rsidP="00F73D1E">
            <w:pPr>
              <w:pStyle w:val="ae"/>
              <w:rPr>
                <w:lang w:eastAsia="ja-JP"/>
              </w:rPr>
            </w:pPr>
            <w:r>
              <w:rPr>
                <w:rFonts w:hint="eastAsia"/>
                <w:lang w:eastAsia="ja-JP"/>
              </w:rPr>
              <w:t>R</w:t>
            </w:r>
            <w:r>
              <w:rPr>
                <w:lang w:eastAsia="ja-JP"/>
              </w:rPr>
              <w:t xml:space="preserve">efer to </w:t>
            </w:r>
            <w:r w:rsidRPr="00EB0BA7">
              <w:rPr>
                <w:rStyle w:val="linkcolor0"/>
                <w:rFonts w:eastAsia="ＭＳ ゴシック"/>
              </w:rPr>
              <w:fldChar w:fldCharType="begin"/>
            </w:r>
            <w:r w:rsidRPr="00EB0BA7">
              <w:rPr>
                <w:rStyle w:val="linkcolor0"/>
                <w:rFonts w:eastAsia="ＭＳ ゴシック"/>
              </w:rPr>
              <w:instrText xml:space="preserve"> REF _Ref66720193 \r \h </w:instrText>
            </w:r>
            <w:r>
              <w:rPr>
                <w:rStyle w:val="linkcolor0"/>
                <w:rFonts w:eastAsia="ＭＳ ゴシック"/>
              </w:rPr>
              <w:instrText xml:space="preserve"> \* MERGEFORMAT </w:instrText>
            </w:r>
            <w:r w:rsidRPr="00EB0BA7">
              <w:rPr>
                <w:rStyle w:val="linkcolor0"/>
                <w:rFonts w:eastAsia="ＭＳ ゴシック"/>
              </w:rPr>
            </w:r>
            <w:r w:rsidRPr="00EB0BA7">
              <w:rPr>
                <w:rStyle w:val="linkcolor0"/>
                <w:rFonts w:eastAsia="ＭＳ ゴシック"/>
              </w:rPr>
              <w:fldChar w:fldCharType="separate"/>
            </w:r>
            <w:r w:rsidR="006541ED">
              <w:rPr>
                <w:rStyle w:val="linkcolor0"/>
                <w:rFonts w:eastAsia="ＭＳ ゴシック"/>
              </w:rPr>
              <w:t>5.1.2.1.6</w:t>
            </w:r>
            <w:r w:rsidRPr="00EB0BA7">
              <w:rPr>
                <w:rStyle w:val="linkcolor0"/>
                <w:rFonts w:eastAsia="ＭＳ ゴシック"/>
              </w:rPr>
              <w:fldChar w:fldCharType="end"/>
            </w:r>
          </w:p>
        </w:tc>
      </w:tr>
      <w:tr w:rsidR="001702DC" w:rsidRPr="00864D86" w14:paraId="6775E539"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80EC2D7" w14:textId="77777777" w:rsidR="001702DC" w:rsidRPr="00864D86" w:rsidRDefault="001702DC" w:rsidP="00F73D1E">
            <w:pPr>
              <w:jc w:val="left"/>
              <w:rPr>
                <w:rFonts w:cs="Arial"/>
                <w:b/>
                <w:bCs/>
                <w:szCs w:val="20"/>
              </w:rPr>
            </w:pPr>
            <w:r w:rsidRPr="00864D86">
              <w:rPr>
                <w:rFonts w:cs="Arial"/>
                <w:b/>
                <w:bCs/>
                <w:szCs w:val="20"/>
              </w:rPr>
              <w:t>Description</w:t>
            </w:r>
          </w:p>
        </w:tc>
        <w:tc>
          <w:tcPr>
            <w:tcW w:w="3779" w:type="pct"/>
            <w:gridSpan w:val="3"/>
            <w:tcBorders>
              <w:top w:val="single" w:sz="4" w:space="0" w:color="auto"/>
              <w:left w:val="single" w:sz="4" w:space="0" w:color="auto"/>
              <w:bottom w:val="single" w:sz="4" w:space="0" w:color="auto"/>
              <w:right w:val="single" w:sz="4" w:space="0" w:color="auto"/>
            </w:tcBorders>
          </w:tcPr>
          <w:p w14:paraId="59557384" w14:textId="29F56C6A" w:rsidR="001702DC" w:rsidRDefault="001702DC" w:rsidP="00F73D1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3E3D7EBF" w14:textId="70EE7FC0" w:rsidR="001702DC" w:rsidRDefault="001702DC" w:rsidP="00F73D1E">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4B6A8F">
              <w:rPr>
                <w:rStyle w:val="linkcolor20"/>
                <w:rFonts w:eastAsia="ＭＳ ゴシック"/>
              </w:rPr>
              <w:t>5.2.1.18</w:t>
            </w:r>
            <w:r>
              <w:rPr>
                <w:rStyle w:val="linkcolor20"/>
                <w:rFonts w:eastAsia="ＭＳ ゴシック"/>
              </w:rPr>
              <w:t xml:space="preserve"> </w:t>
            </w:r>
            <w:r w:rsidRPr="004B6A8F">
              <w:rPr>
                <w:rStyle w:val="linkcolor20"/>
                <w:rFonts w:eastAsia="ＭＳ ゴシック"/>
              </w:rPr>
              <w:t>R_IMPDRV_GetVersion</w:t>
            </w:r>
            <w:r w:rsidRPr="00AA13CD">
              <w:rPr>
                <w:rStyle w:val="linkcolor20"/>
                <w:rFonts w:eastAsia="ＭＳ ゴシック"/>
              </w:rPr>
              <w:t xml:space="preserve">” </w:t>
            </w:r>
            <w:r w:rsidRPr="008C15F3">
              <w:t>in</w:t>
            </w:r>
            <w:r w:rsidR="004C2CD6"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p w14:paraId="58343F86" w14:textId="77777777" w:rsidR="001702DC" w:rsidRPr="00BB52C1" w:rsidRDefault="001702DC" w:rsidP="00F73D1E">
            <w:pPr>
              <w:pStyle w:val="ReqText0"/>
              <w:rPr>
                <w:rFonts w:cs="Arial"/>
                <w:szCs w:val="20"/>
              </w:rPr>
            </w:pPr>
          </w:p>
        </w:tc>
      </w:tr>
      <w:tr w:rsidR="001702DC" w:rsidRPr="00864D86" w14:paraId="392E2154"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0E7AAFA" w14:textId="77777777" w:rsidR="001702DC" w:rsidRPr="00864D86" w:rsidRDefault="001702DC" w:rsidP="00F73D1E">
            <w:pPr>
              <w:jc w:val="left"/>
              <w:rPr>
                <w:rFonts w:cs="Arial"/>
                <w:b/>
                <w:bCs/>
                <w:szCs w:val="20"/>
              </w:rPr>
            </w:pPr>
            <w:r w:rsidRPr="00864D86">
              <w:rPr>
                <w:rFonts w:cs="Arial"/>
                <w:b/>
                <w:bCs/>
                <w:szCs w:val="20"/>
              </w:rPr>
              <w:t>Preconditions</w:t>
            </w:r>
          </w:p>
        </w:tc>
        <w:tc>
          <w:tcPr>
            <w:tcW w:w="3779" w:type="pct"/>
            <w:gridSpan w:val="3"/>
            <w:tcBorders>
              <w:top w:val="single" w:sz="4" w:space="0" w:color="auto"/>
              <w:left w:val="single" w:sz="4" w:space="0" w:color="auto"/>
              <w:bottom w:val="single" w:sz="4" w:space="0" w:color="auto"/>
              <w:right w:val="single" w:sz="4" w:space="0" w:color="auto"/>
            </w:tcBorders>
          </w:tcPr>
          <w:p w14:paraId="1AA45040" w14:textId="77777777" w:rsidR="001702DC" w:rsidRDefault="001702DC" w:rsidP="00F73D1E">
            <w:pPr>
              <w:jc w:val="left"/>
              <w:rPr>
                <w:rFonts w:cs="Arial"/>
                <w:szCs w:val="20"/>
              </w:rPr>
            </w:pPr>
            <w:r w:rsidRPr="00D529D5">
              <w:rPr>
                <w:rFonts w:cs="Arial"/>
                <w:szCs w:val="20"/>
              </w:rPr>
              <w:t xml:space="preserve">Can be executed in the </w:t>
            </w:r>
            <w:r>
              <w:rPr>
                <w:rFonts w:cs="Arial"/>
                <w:szCs w:val="20"/>
              </w:rPr>
              <w:t>“</w:t>
            </w:r>
            <w:r w:rsidRPr="00F379A4">
              <w:rPr>
                <w:rFonts w:cs="Arial"/>
                <w:szCs w:val="20"/>
              </w:rPr>
              <w:t>Uninitialized State</w:t>
            </w:r>
            <w:r>
              <w:rPr>
                <w:rFonts w:cs="Arial"/>
                <w:szCs w:val="20"/>
              </w:rPr>
              <w:t>”, “</w:t>
            </w:r>
            <w:r w:rsidRPr="00F02CB8">
              <w:rPr>
                <w:rFonts w:cs="Arial"/>
                <w:szCs w:val="20"/>
              </w:rPr>
              <w:t xml:space="preserve">Initialized State </w:t>
            </w:r>
            <w:r>
              <w:rPr>
                <w:rFonts w:cs="Arial"/>
                <w:szCs w:val="20"/>
              </w:rPr>
              <w:t>”, “</w:t>
            </w:r>
            <w:r w:rsidRPr="00451DDF">
              <w:rPr>
                <w:rFonts w:cs="Arial"/>
                <w:szCs w:val="20"/>
              </w:rPr>
              <w:t>Ready State</w:t>
            </w:r>
            <w:r>
              <w:rPr>
                <w:rFonts w:cs="Arial"/>
                <w:szCs w:val="20"/>
              </w:rPr>
              <w:t>”, “</w:t>
            </w:r>
            <w:r w:rsidRPr="00E90341">
              <w:rPr>
                <w:rFonts w:cs="Arial"/>
                <w:szCs w:val="20"/>
              </w:rPr>
              <w:t xml:space="preserve"> Active State</w:t>
            </w:r>
            <w:r>
              <w:rPr>
                <w:rFonts w:cs="Arial"/>
                <w:szCs w:val="20"/>
              </w:rPr>
              <w:t>” and “Int State”</w:t>
            </w:r>
            <w:r w:rsidRPr="00D529D5">
              <w:rPr>
                <w:rFonts w:cs="Arial"/>
                <w:szCs w:val="20"/>
              </w:rPr>
              <w:t>.</w:t>
            </w:r>
          </w:p>
          <w:p w14:paraId="4297088B" w14:textId="2A8A0272" w:rsidR="001702DC" w:rsidRDefault="001702DC" w:rsidP="00F73D1E">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004C2CD6"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p w14:paraId="372FA087" w14:textId="77777777" w:rsidR="001702DC" w:rsidRPr="00725110" w:rsidRDefault="001702DC" w:rsidP="00F73D1E">
            <w:pPr>
              <w:jc w:val="left"/>
              <w:rPr>
                <w:rFonts w:cs="Arial"/>
                <w:szCs w:val="20"/>
              </w:rPr>
            </w:pPr>
          </w:p>
        </w:tc>
      </w:tr>
      <w:tr w:rsidR="001702DC" w:rsidRPr="00864D86" w14:paraId="5EDD0F17"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9C15587" w14:textId="77777777" w:rsidR="001702DC" w:rsidRPr="00864D86" w:rsidRDefault="001702DC" w:rsidP="00F73D1E">
            <w:pPr>
              <w:jc w:val="left"/>
              <w:rPr>
                <w:rFonts w:cs="Arial"/>
                <w:b/>
                <w:bCs/>
                <w:szCs w:val="20"/>
              </w:rPr>
            </w:pPr>
            <w:r w:rsidRPr="00864D86">
              <w:rPr>
                <w:rFonts w:cs="Arial"/>
                <w:b/>
                <w:bCs/>
                <w:szCs w:val="20"/>
              </w:rPr>
              <w:t>Remarks</w:t>
            </w:r>
          </w:p>
        </w:tc>
        <w:tc>
          <w:tcPr>
            <w:tcW w:w="3779" w:type="pct"/>
            <w:gridSpan w:val="3"/>
            <w:tcBorders>
              <w:top w:val="single" w:sz="4" w:space="0" w:color="auto"/>
              <w:left w:val="single" w:sz="4" w:space="0" w:color="auto"/>
              <w:bottom w:val="single" w:sz="4" w:space="0" w:color="auto"/>
              <w:right w:val="single" w:sz="4" w:space="0" w:color="auto"/>
            </w:tcBorders>
          </w:tcPr>
          <w:p w14:paraId="48FAF6DB" w14:textId="77777777" w:rsidR="001702DC" w:rsidRPr="00725110" w:rsidRDefault="001702DC" w:rsidP="00F73D1E">
            <w:pPr>
              <w:jc w:val="left"/>
              <w:rPr>
                <w:rFonts w:cs="Arial"/>
                <w:szCs w:val="20"/>
              </w:rPr>
            </w:pPr>
            <w:r w:rsidRPr="00725110">
              <w:rPr>
                <w:rFonts w:cs="Arial"/>
                <w:szCs w:val="20"/>
              </w:rPr>
              <w:t>N/A</w:t>
            </w:r>
          </w:p>
        </w:tc>
      </w:tr>
    </w:tbl>
    <w:p w14:paraId="6198D5E5" w14:textId="77777777" w:rsidR="005E7B28" w:rsidRDefault="005E7B28" w:rsidP="00F73D1E">
      <w:pPr>
        <w:widowControl/>
        <w:jc w:val="left"/>
      </w:pPr>
    </w:p>
    <w:p w14:paraId="38C086F9" w14:textId="6211B421" w:rsidR="00F836CF" w:rsidRDefault="00F836CF" w:rsidP="00F73D1E">
      <w:pPr>
        <w:widowControl/>
        <w:jc w:val="left"/>
        <w:rPr>
          <w:rFonts w:cs="Arial"/>
          <w:color w:val="FF0000"/>
        </w:rPr>
      </w:pPr>
      <w:r>
        <w:rPr>
          <w:rFonts w:cs="Arial"/>
          <w:color w:val="FF0000"/>
        </w:rPr>
        <w:br w:type="page"/>
      </w:r>
    </w:p>
    <w:p w14:paraId="5C384854" w14:textId="77777777" w:rsidR="007A668E" w:rsidRDefault="007A668E" w:rsidP="00F73D1E">
      <w:pPr>
        <w:widowControl/>
        <w:jc w:val="left"/>
        <w:rPr>
          <w:rFonts w:cs="Arial"/>
          <w:color w:val="FF0000"/>
        </w:rPr>
      </w:pPr>
    </w:p>
    <w:p w14:paraId="2D7D8E06" w14:textId="77777777" w:rsidR="009C7D73" w:rsidRPr="001B1513" w:rsidRDefault="009C7D73" w:rsidP="001D34C7">
      <w:pPr>
        <w:pStyle w:val="41"/>
      </w:pPr>
      <w:bookmarkStart w:id="88" w:name="_R_IMPDRV_RegGetHwInfo"/>
      <w:bookmarkEnd w:id="88"/>
      <w:r w:rsidRPr="00371832">
        <w:t>R_IMPDRV_RegGetHwInfo</w:t>
      </w:r>
    </w:p>
    <w:p w14:paraId="44BE5532" w14:textId="474CF5CD" w:rsidR="009C7D73" w:rsidRPr="00F836CF" w:rsidRDefault="009C7D73" w:rsidP="00F73D1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w:t>
      </w:r>
      <w:r w:rsidR="00000000">
        <w:rPr>
          <w:noProof/>
        </w:rPr>
        <w:fldChar w:fldCharType="end"/>
      </w:r>
      <w:r w:rsidRPr="00F836CF">
        <w:t xml:space="preserve">: </w:t>
      </w:r>
      <w:r w:rsidRPr="00FE5DC5">
        <w:t>R_IMPDRV_RegGetHwInfo</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9C7D73" w:rsidRPr="00864D86" w14:paraId="5BA0A9F1"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4D747EA" w14:textId="77777777" w:rsidR="009C7D73" w:rsidRPr="00864D86" w:rsidRDefault="009C7D73" w:rsidP="00F73D1E">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61EEB34C" w14:textId="77777777" w:rsidR="009C7D73" w:rsidRDefault="009C7D73" w:rsidP="00F73D1E">
            <w:pPr>
              <w:pStyle w:val="ReqID"/>
            </w:pPr>
            <w:r>
              <w:rPr>
                <w:rFonts w:hint="eastAsia"/>
              </w:rPr>
              <w:t>U</w:t>
            </w:r>
            <w:r>
              <w:t>D_PD_UD02_01_0026</w:t>
            </w:r>
          </w:p>
          <w:p w14:paraId="1D615BE7" w14:textId="77777777" w:rsidR="009C7D73" w:rsidRDefault="009C7D73" w:rsidP="00F73D1E">
            <w:pPr>
              <w:jc w:val="left"/>
              <w:rPr>
                <w:rFonts w:cs="Arial"/>
                <w:szCs w:val="20"/>
              </w:rPr>
            </w:pPr>
            <w:r w:rsidRPr="00442F79">
              <w:rPr>
                <w:rFonts w:cs="Arial"/>
                <w:szCs w:val="20"/>
              </w:rPr>
              <w:t>R_IMPDRV_RegGetHwInfo</w:t>
            </w:r>
          </w:p>
          <w:p w14:paraId="3B0F78F9" w14:textId="77777777" w:rsidR="009C7D73" w:rsidRPr="00DB0EAF" w:rsidRDefault="009C7D73" w:rsidP="00F73D1E">
            <w:pPr>
              <w:pStyle w:val="RefIDs"/>
            </w:pPr>
            <w:r w:rsidRPr="00DB0EAF">
              <w:t>[Covers: AD_PD_CAS3001, AD_PD_CAS101</w:t>
            </w:r>
            <w:r>
              <w:t>8</w:t>
            </w:r>
            <w:r w:rsidRPr="00DB0EAF">
              <w:t>, AD_PD_CAS2</w:t>
            </w:r>
            <w:r>
              <w:t>104</w:t>
            </w:r>
            <w:r w:rsidRPr="00DB0EAF">
              <w:t>, AD_PD_CAS2</w:t>
            </w:r>
            <w:r>
              <w:t>105</w:t>
            </w:r>
            <w:r w:rsidRPr="00DB0EAF">
              <w:t>]</w:t>
            </w:r>
          </w:p>
        </w:tc>
      </w:tr>
      <w:tr w:rsidR="009C7D73" w:rsidRPr="004B7082" w14:paraId="31B4B4C6"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3DA47950" w14:textId="77777777" w:rsidR="009C7D73" w:rsidRPr="0001226E" w:rsidRDefault="009C7D73" w:rsidP="00F73D1E">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69CEC814" w14:textId="77777777" w:rsidR="009C7D73" w:rsidRPr="00725110" w:rsidRDefault="009C7D73" w:rsidP="00F73D1E">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3CDE9530" w14:textId="77777777" w:rsidR="009C7D73" w:rsidRPr="00725110" w:rsidRDefault="009C7D73" w:rsidP="00F73D1E">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420E17D2" w14:textId="77777777" w:rsidR="009C7D73" w:rsidRPr="00725110" w:rsidRDefault="009C7D73" w:rsidP="00F73D1E">
            <w:pPr>
              <w:rPr>
                <w:rFonts w:eastAsia="Meiryo UI" w:cstheme="majorHAnsi"/>
                <w:szCs w:val="20"/>
                <w:lang w:val="en-GB"/>
              </w:rPr>
            </w:pPr>
            <w:r w:rsidRPr="00725110">
              <w:rPr>
                <w:rFonts w:eastAsia="Meiryo UI" w:cstheme="majorHAnsi"/>
                <w:szCs w:val="20"/>
                <w:lang w:val="en-GB"/>
              </w:rPr>
              <w:t>New</w:t>
            </w:r>
          </w:p>
        </w:tc>
      </w:tr>
      <w:tr w:rsidR="009C7D73" w:rsidRPr="007A3BB2" w14:paraId="0FE44B33"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C87CF77" w14:textId="77777777" w:rsidR="009C7D73" w:rsidRPr="00864D86" w:rsidRDefault="009C7D73" w:rsidP="00F73D1E">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012F09A3" w14:textId="6E7E8466" w:rsidR="009C7D73" w:rsidRPr="00565A16" w:rsidRDefault="009C7D73" w:rsidP="00F73D1E">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442F79">
              <w:rPr>
                <w:rFonts w:cs="Arial"/>
                <w:szCs w:val="20"/>
              </w:rPr>
              <w:t>R_IMPDRV_RegGetHwInfo</w:t>
            </w:r>
            <w:r w:rsidRPr="00565A16">
              <w:rPr>
                <w:rFonts w:cs="Arial"/>
                <w:szCs w:val="20"/>
              </w:rPr>
              <w:t xml:space="preserve"> (</w:t>
            </w:r>
          </w:p>
          <w:p w14:paraId="04915A01" w14:textId="06AA2F79" w:rsidR="009C7D73" w:rsidRDefault="009C7D73" w:rsidP="00F73D1E">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p w14:paraId="57369D26" w14:textId="77777777" w:rsidR="009C7D73" w:rsidRPr="0056580D" w:rsidRDefault="009C7D73" w:rsidP="00F73D1E">
            <w:pPr>
              <w:jc w:val="left"/>
              <w:rPr>
                <w:rFonts w:cs="Arial"/>
                <w:szCs w:val="20"/>
              </w:rPr>
            </w:pPr>
            <w:r w:rsidRPr="00565A16">
              <w:rPr>
                <w:rFonts w:cs="Arial"/>
                <w:szCs w:val="20"/>
              </w:rPr>
              <w:tab/>
            </w:r>
            <w:r w:rsidRPr="0056580D">
              <w:rPr>
                <w:rFonts w:cs="Arial"/>
                <w:szCs w:val="20"/>
              </w:rPr>
              <w:t>const char</w:t>
            </w:r>
            <w:r w:rsidRPr="00565A16">
              <w:rPr>
                <w:rFonts w:cs="Arial"/>
                <w:szCs w:val="20"/>
              </w:rPr>
              <w:tab/>
            </w:r>
            <w:r w:rsidRPr="00565A16">
              <w:rPr>
                <w:rFonts w:cs="Arial"/>
                <w:szCs w:val="20"/>
              </w:rPr>
              <w:tab/>
            </w:r>
            <w:r w:rsidRPr="0056580D">
              <w:rPr>
                <w:rFonts w:cs="Arial"/>
                <w:szCs w:val="20"/>
              </w:rPr>
              <w:t>*const p_device_id,</w:t>
            </w:r>
          </w:p>
          <w:p w14:paraId="65379666" w14:textId="554E262B" w:rsidR="009C7D73" w:rsidRPr="00565A16" w:rsidRDefault="009C7D73" w:rsidP="00F73D1E">
            <w:pPr>
              <w:jc w:val="left"/>
              <w:rPr>
                <w:rFonts w:cs="Arial"/>
                <w:szCs w:val="20"/>
              </w:rPr>
            </w:pPr>
            <w:r w:rsidRPr="00565A16">
              <w:rPr>
                <w:rFonts w:cs="Arial"/>
                <w:szCs w:val="20"/>
              </w:rPr>
              <w:tab/>
            </w:r>
            <w:hyperlink w:anchor="_st_impdrv_reg_info_t" w:history="1">
              <w:r w:rsidRPr="00EC0301">
                <w:rPr>
                  <w:rStyle w:val="linkcolor0"/>
                  <w:rFonts w:eastAsia="ＭＳ ゴシック"/>
                </w:rPr>
                <w:t>st_impdrv_reg_info_t</w:t>
              </w:r>
            </w:hyperlink>
            <w:r w:rsidRPr="00565A16">
              <w:rPr>
                <w:rFonts w:cs="Arial"/>
                <w:szCs w:val="20"/>
              </w:rPr>
              <w:tab/>
            </w:r>
            <w:r w:rsidRPr="0056580D">
              <w:rPr>
                <w:rFonts w:cs="Arial"/>
                <w:szCs w:val="20"/>
              </w:rPr>
              <w:t>*const p_reg_info</w:t>
            </w:r>
          </w:p>
          <w:p w14:paraId="2091AE9C" w14:textId="77777777" w:rsidR="009C7D73" w:rsidRPr="00725110" w:rsidRDefault="009C7D73" w:rsidP="00F73D1E">
            <w:pPr>
              <w:jc w:val="left"/>
              <w:rPr>
                <w:rFonts w:cs="Arial"/>
                <w:szCs w:val="20"/>
              </w:rPr>
            </w:pPr>
            <w:r>
              <w:rPr>
                <w:rFonts w:cs="Arial" w:hint="eastAsia"/>
                <w:szCs w:val="20"/>
              </w:rPr>
              <w:t>)</w:t>
            </w:r>
            <w:r>
              <w:rPr>
                <w:rFonts w:cs="Arial"/>
                <w:szCs w:val="20"/>
              </w:rPr>
              <w:t>;</w:t>
            </w:r>
          </w:p>
        </w:tc>
      </w:tr>
      <w:tr w:rsidR="009C7D73" w:rsidRPr="00864D86" w14:paraId="130EC12F"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425A3AB" w14:textId="77777777" w:rsidR="009C7D73" w:rsidRPr="00864D86" w:rsidRDefault="009C7D73" w:rsidP="00F73D1E">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73049D2D" w14:textId="77777777" w:rsidR="009C7D73" w:rsidRPr="00725110" w:rsidRDefault="009C7D73" w:rsidP="00F73D1E">
            <w:pPr>
              <w:jc w:val="left"/>
              <w:rPr>
                <w:rFonts w:cs="Arial"/>
                <w:szCs w:val="20"/>
              </w:rPr>
            </w:pPr>
            <w:r w:rsidRPr="00725110">
              <w:rPr>
                <w:rFonts w:cs="Arial"/>
                <w:szCs w:val="20"/>
              </w:rPr>
              <w:t>Synchronous</w:t>
            </w:r>
          </w:p>
        </w:tc>
      </w:tr>
      <w:tr w:rsidR="009C7D73" w:rsidRPr="00864D86" w14:paraId="1ACA7BE7"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815E90A" w14:textId="77777777" w:rsidR="009C7D73" w:rsidRPr="00864D86" w:rsidRDefault="009C7D73" w:rsidP="00F73D1E">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3B99EA9E" w14:textId="2888D2F3" w:rsidR="009C7D73" w:rsidRPr="00725110" w:rsidRDefault="00DD2E38" w:rsidP="00F73D1E">
            <w:pPr>
              <w:jc w:val="left"/>
              <w:rPr>
                <w:rFonts w:eastAsia="Meiryo UI" w:cstheme="majorHAnsi"/>
                <w:szCs w:val="20"/>
                <w:lang w:val="en-GB"/>
              </w:rPr>
            </w:pPr>
            <w:r w:rsidRPr="00DD2E38">
              <w:rPr>
                <w:rFonts w:cs="Arial"/>
                <w:szCs w:val="20"/>
              </w:rPr>
              <w:t>Reentrant</w:t>
            </w:r>
          </w:p>
        </w:tc>
      </w:tr>
      <w:tr w:rsidR="009C7D73" w:rsidRPr="00864D86" w14:paraId="4590CDB3"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650011DA" w14:textId="77777777" w:rsidR="009C7D73" w:rsidRPr="00864D86" w:rsidRDefault="009C7D73" w:rsidP="00F73D1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4EB9B63B" w14:textId="77777777" w:rsidR="009C7D73" w:rsidRPr="00725110" w:rsidRDefault="009C7D73" w:rsidP="00F73D1E">
            <w:pPr>
              <w:jc w:val="left"/>
              <w:rPr>
                <w:rFonts w:cs="Arial"/>
                <w:szCs w:val="20"/>
              </w:rPr>
            </w:pPr>
            <w:r w:rsidRPr="00930E10">
              <w:rPr>
                <w:rFonts w:cs="Arial"/>
              </w:rPr>
              <w:t>Can not be called from OSAL Callback.</w:t>
            </w:r>
          </w:p>
        </w:tc>
      </w:tr>
      <w:tr w:rsidR="006E7E11" w:rsidRPr="004B7082" w14:paraId="61E7659C" w14:textId="77777777" w:rsidTr="00393560">
        <w:trPr>
          <w:trHeight w:val="272"/>
        </w:trPr>
        <w:tc>
          <w:tcPr>
            <w:tcW w:w="1221" w:type="pct"/>
            <w:vMerge w:val="restart"/>
            <w:tcBorders>
              <w:left w:val="single" w:sz="4" w:space="0" w:color="auto"/>
              <w:right w:val="single" w:sz="4" w:space="0" w:color="auto"/>
            </w:tcBorders>
            <w:shd w:val="clear" w:color="auto" w:fill="D9D9D9"/>
          </w:tcPr>
          <w:p w14:paraId="2C6ABD2E" w14:textId="48B5854A" w:rsidR="006E7E11" w:rsidRPr="004B7082" w:rsidRDefault="006E7E11" w:rsidP="00F73D1E">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w:t>
            </w:r>
          </w:p>
        </w:tc>
        <w:tc>
          <w:tcPr>
            <w:tcW w:w="1502" w:type="pct"/>
            <w:gridSpan w:val="2"/>
            <w:vMerge w:val="restart"/>
            <w:tcBorders>
              <w:left w:val="single" w:sz="4" w:space="0" w:color="auto"/>
              <w:right w:val="single" w:sz="4" w:space="0" w:color="auto"/>
            </w:tcBorders>
          </w:tcPr>
          <w:p w14:paraId="15E868E7" w14:textId="77777777" w:rsidR="006E7E11" w:rsidRPr="00725110" w:rsidRDefault="006E7E11" w:rsidP="00F73D1E">
            <w:pPr>
              <w:jc w:val="left"/>
              <w:rPr>
                <w:rFonts w:cs="Arial"/>
                <w:szCs w:val="20"/>
              </w:rPr>
            </w:pPr>
            <w:r w:rsidRPr="0056580D">
              <w:rPr>
                <w:rFonts w:cs="Arial"/>
                <w:szCs w:val="20"/>
              </w:rPr>
              <w:t>const char</w:t>
            </w:r>
            <w:r w:rsidRPr="00565A16">
              <w:rPr>
                <w:rFonts w:cs="Arial"/>
                <w:szCs w:val="20"/>
              </w:rPr>
              <w:tab/>
            </w:r>
            <w:r w:rsidRPr="00565A16">
              <w:rPr>
                <w:rFonts w:cs="Arial"/>
                <w:szCs w:val="20"/>
              </w:rPr>
              <w:tab/>
            </w:r>
            <w:r w:rsidRPr="0056580D">
              <w:rPr>
                <w:rFonts w:cs="Arial"/>
                <w:szCs w:val="20"/>
              </w:rPr>
              <w:t>*const p_device_id</w:t>
            </w:r>
          </w:p>
        </w:tc>
        <w:tc>
          <w:tcPr>
            <w:tcW w:w="2277" w:type="pct"/>
            <w:gridSpan w:val="2"/>
            <w:tcBorders>
              <w:top w:val="single" w:sz="4" w:space="0" w:color="auto"/>
              <w:left w:val="single" w:sz="4" w:space="0" w:color="auto"/>
              <w:right w:val="single" w:sz="4" w:space="0" w:color="auto"/>
            </w:tcBorders>
            <w:shd w:val="clear" w:color="auto" w:fill="auto"/>
          </w:tcPr>
          <w:p w14:paraId="100D1B92" w14:textId="77777777" w:rsidR="006E7E11" w:rsidRPr="00995436" w:rsidRDefault="006E7E11" w:rsidP="00F73D1E">
            <w:pPr>
              <w:jc w:val="left"/>
            </w:pPr>
            <w:r w:rsidRPr="00E349A7">
              <w:t>Pointer to Target OSAL device ID.</w:t>
            </w:r>
          </w:p>
        </w:tc>
      </w:tr>
      <w:tr w:rsidR="006E7E11" w:rsidRPr="004B7082" w14:paraId="008F5798" w14:textId="77777777" w:rsidTr="00393560">
        <w:trPr>
          <w:trHeight w:val="272"/>
        </w:trPr>
        <w:tc>
          <w:tcPr>
            <w:tcW w:w="1221" w:type="pct"/>
            <w:vMerge/>
            <w:tcBorders>
              <w:left w:val="single" w:sz="4" w:space="0" w:color="auto"/>
              <w:right w:val="single" w:sz="4" w:space="0" w:color="auto"/>
            </w:tcBorders>
            <w:shd w:val="clear" w:color="auto" w:fill="D9D9D9"/>
          </w:tcPr>
          <w:p w14:paraId="05320D02" w14:textId="77777777" w:rsidR="006E7E11" w:rsidRPr="004B7082" w:rsidRDefault="006E7E11"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6C29B873" w14:textId="77777777" w:rsidR="006E7E11" w:rsidRPr="00725110" w:rsidRDefault="006E7E11"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179612DC" w14:textId="78FE51FA" w:rsidR="006E7E11" w:rsidRPr="00725110" w:rsidRDefault="006E7E11"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735E37CB" w14:textId="77777777" w:rsidR="006E7E11" w:rsidRPr="00995436" w:rsidRDefault="006E7E11" w:rsidP="00F73D1E">
            <w:pPr>
              <w:jc w:val="left"/>
            </w:pPr>
            <w:r w:rsidRPr="00995436">
              <w:t>Not NULL</w:t>
            </w:r>
          </w:p>
        </w:tc>
      </w:tr>
      <w:tr w:rsidR="006E7E11" w:rsidRPr="004B7082" w14:paraId="7DB8A164" w14:textId="77777777" w:rsidTr="006E7E11">
        <w:trPr>
          <w:trHeight w:val="272"/>
        </w:trPr>
        <w:tc>
          <w:tcPr>
            <w:tcW w:w="1221" w:type="pct"/>
            <w:vMerge/>
            <w:tcBorders>
              <w:left w:val="single" w:sz="4" w:space="0" w:color="auto"/>
              <w:right w:val="single" w:sz="4" w:space="0" w:color="auto"/>
            </w:tcBorders>
            <w:shd w:val="clear" w:color="auto" w:fill="D9D9D9"/>
          </w:tcPr>
          <w:p w14:paraId="1EEE93D4" w14:textId="77777777" w:rsidR="006E7E11" w:rsidRPr="004B7082" w:rsidRDefault="006E7E11" w:rsidP="006E7E11">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41A9E87C" w14:textId="005D58B4" w:rsidR="006E7E11" w:rsidRPr="00725110" w:rsidRDefault="006E7E11" w:rsidP="006E7E11">
            <w:pPr>
              <w:jc w:val="left"/>
              <w:rPr>
                <w:rFonts w:cs="Arial"/>
                <w:szCs w:val="20"/>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shd w:val="clear" w:color="auto" w:fill="auto"/>
          </w:tcPr>
          <w:p w14:paraId="3438AFAF" w14:textId="0CECB1E4" w:rsidR="006E7E11" w:rsidRPr="00995436" w:rsidRDefault="006E7E11" w:rsidP="006E7E11">
            <w:pPr>
              <w:jc w:val="left"/>
            </w:pPr>
            <w:r>
              <w:rPr>
                <w:rFonts w:cs="Arial"/>
                <w:szCs w:val="20"/>
                <w:lang w:val="en-GB"/>
              </w:rPr>
              <w:t xml:space="preserve">Control handle for </w:t>
            </w:r>
            <w:r>
              <w:t>IMP Driver.</w:t>
            </w:r>
          </w:p>
        </w:tc>
      </w:tr>
      <w:tr w:rsidR="006E7E11" w:rsidRPr="004B7082" w14:paraId="11E5A604" w14:textId="77777777" w:rsidTr="00393560">
        <w:trPr>
          <w:trHeight w:val="272"/>
        </w:trPr>
        <w:tc>
          <w:tcPr>
            <w:tcW w:w="1221" w:type="pct"/>
            <w:vMerge/>
            <w:tcBorders>
              <w:left w:val="single" w:sz="4" w:space="0" w:color="auto"/>
              <w:right w:val="single" w:sz="4" w:space="0" w:color="auto"/>
            </w:tcBorders>
            <w:shd w:val="clear" w:color="auto" w:fill="D9D9D9"/>
          </w:tcPr>
          <w:p w14:paraId="2CC85559" w14:textId="77777777" w:rsidR="006E7E11" w:rsidRPr="004B7082" w:rsidRDefault="006E7E11" w:rsidP="006E7E11">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C7EEF62" w14:textId="77777777" w:rsidR="006E7E11" w:rsidRPr="00725110" w:rsidRDefault="006E7E11" w:rsidP="006E7E11">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4CB230FB" w14:textId="7593DEC1" w:rsidR="006E7E11" w:rsidRPr="00725110" w:rsidRDefault="006E7E11" w:rsidP="006E7E11">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6B0DF7BB" w14:textId="5EC5879E" w:rsidR="006E7E11" w:rsidRPr="00995436" w:rsidRDefault="006E7E11" w:rsidP="006E7E11">
            <w:pPr>
              <w:jc w:val="left"/>
            </w:pPr>
            <w:r w:rsidRPr="00995436">
              <w:t>Not NULL</w:t>
            </w:r>
          </w:p>
        </w:tc>
      </w:tr>
      <w:tr w:rsidR="006E7E11" w:rsidRPr="00725110" w14:paraId="571246B1" w14:textId="77777777" w:rsidTr="00E21B19">
        <w:trPr>
          <w:trHeight w:val="222"/>
        </w:trPr>
        <w:tc>
          <w:tcPr>
            <w:tcW w:w="1221" w:type="pct"/>
            <w:tcBorders>
              <w:top w:val="single" w:sz="4" w:space="0" w:color="auto"/>
              <w:left w:val="single" w:sz="4" w:space="0" w:color="auto"/>
              <w:right w:val="single" w:sz="4" w:space="0" w:color="auto"/>
            </w:tcBorders>
            <w:shd w:val="clear" w:color="auto" w:fill="D9D9D9"/>
            <w:hideMark/>
          </w:tcPr>
          <w:p w14:paraId="1B031E0D" w14:textId="01C7A33B" w:rsidR="006E7E11" w:rsidRPr="004B7082" w:rsidRDefault="006E7E11" w:rsidP="006E7E11">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hint="eastAsia"/>
                <w:b/>
                <w:bCs/>
                <w:szCs w:val="20"/>
                <w:lang w:val="en-GB"/>
              </w:rPr>
              <w:t>-</w:t>
            </w:r>
            <w:r>
              <w:rPr>
                <w:rFonts w:eastAsia="Meiryo UI" w:cstheme="majorHAnsi"/>
                <w:b/>
                <w:bCs/>
                <w:szCs w:val="20"/>
                <w:lang w:val="en-GB"/>
              </w:rPr>
              <w:t>Out</w:t>
            </w:r>
            <w:r w:rsidRPr="004B7082">
              <w:rPr>
                <w:rFonts w:eastAsia="Meiryo UI" w:cstheme="majorHAnsi"/>
                <w:b/>
                <w:bCs/>
                <w:szCs w:val="20"/>
                <w:lang w:val="en-GB"/>
              </w:rPr>
              <w:t>)</w:t>
            </w:r>
          </w:p>
        </w:tc>
        <w:tc>
          <w:tcPr>
            <w:tcW w:w="1502" w:type="pct"/>
            <w:gridSpan w:val="2"/>
            <w:tcBorders>
              <w:top w:val="single" w:sz="4" w:space="0" w:color="auto"/>
              <w:left w:val="single" w:sz="4" w:space="0" w:color="auto"/>
              <w:right w:val="single" w:sz="4" w:space="0" w:color="auto"/>
            </w:tcBorders>
          </w:tcPr>
          <w:p w14:paraId="61A49EDB" w14:textId="4BEE3B77" w:rsidR="006E7E11" w:rsidRPr="006E7E11" w:rsidRDefault="006E7E11" w:rsidP="00E21B19">
            <w:pPr>
              <w:pStyle w:val="ReqText0"/>
            </w:pPr>
            <w:r w:rsidRPr="006E7E11">
              <w:rPr>
                <w:rStyle w:val="linkcolor0"/>
                <w:rFonts w:ascii="Arial" w:eastAsia="ＭＳ ゴシック" w:hAnsi="Arial"/>
                <w:b w:val="0"/>
                <w:i w:val="0"/>
                <w:color w:val="auto"/>
                <w:szCs w:val="24"/>
              </w:rPr>
              <w:t>N/A</w:t>
            </w:r>
          </w:p>
        </w:tc>
        <w:tc>
          <w:tcPr>
            <w:tcW w:w="2277" w:type="pct"/>
            <w:gridSpan w:val="2"/>
            <w:tcBorders>
              <w:top w:val="single" w:sz="4" w:space="0" w:color="auto"/>
              <w:left w:val="single" w:sz="4" w:space="0" w:color="auto"/>
              <w:right w:val="single" w:sz="4" w:space="0" w:color="auto"/>
            </w:tcBorders>
            <w:shd w:val="clear" w:color="auto" w:fill="auto"/>
            <w:vAlign w:val="center"/>
          </w:tcPr>
          <w:p w14:paraId="036F1200" w14:textId="0483DBA2" w:rsidR="006E7E11" w:rsidRPr="00725110" w:rsidRDefault="006E7E11" w:rsidP="00E21B19">
            <w:pPr>
              <w:pStyle w:val="ReqText0"/>
            </w:pPr>
            <w:r>
              <w:t>N/A</w:t>
            </w:r>
          </w:p>
        </w:tc>
      </w:tr>
      <w:tr w:rsidR="006E7E11" w:rsidRPr="006E156B" w14:paraId="7EEF6A5C" w14:textId="77777777" w:rsidTr="00393560">
        <w:tc>
          <w:tcPr>
            <w:tcW w:w="1221" w:type="pct"/>
            <w:vMerge w:val="restart"/>
            <w:tcBorders>
              <w:top w:val="single" w:sz="4" w:space="0" w:color="auto"/>
              <w:left w:val="single" w:sz="4" w:space="0" w:color="auto"/>
              <w:right w:val="single" w:sz="4" w:space="0" w:color="auto"/>
            </w:tcBorders>
            <w:shd w:val="clear" w:color="auto" w:fill="D9D9D9"/>
            <w:hideMark/>
          </w:tcPr>
          <w:p w14:paraId="107AC10B" w14:textId="77777777" w:rsidR="006E7E11" w:rsidRPr="004B7082" w:rsidRDefault="006E7E11" w:rsidP="006E7E11">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vMerge w:val="restart"/>
            <w:tcBorders>
              <w:top w:val="single" w:sz="4" w:space="0" w:color="auto"/>
              <w:left w:val="single" w:sz="4" w:space="0" w:color="auto"/>
              <w:right w:val="single" w:sz="4" w:space="0" w:color="auto"/>
            </w:tcBorders>
          </w:tcPr>
          <w:p w14:paraId="504C7832" w14:textId="7C738155" w:rsidR="006E7E11" w:rsidRPr="00725110" w:rsidRDefault="00000000" w:rsidP="006E7E11">
            <w:pPr>
              <w:jc w:val="left"/>
              <w:rPr>
                <w:rFonts w:eastAsia="Meiryo UI" w:cstheme="majorHAnsi"/>
                <w:szCs w:val="20"/>
                <w:lang w:val="en-GB"/>
              </w:rPr>
            </w:pPr>
            <w:hyperlink w:anchor="_st_impdrv_reg_info_t" w:history="1">
              <w:r w:rsidR="006E7E11" w:rsidRPr="00D33420">
                <w:rPr>
                  <w:rStyle w:val="linkcolor0"/>
                  <w:rFonts w:eastAsia="ＭＳ ゴシック"/>
                </w:rPr>
                <w:t>st_impdrv_reg_info_t</w:t>
              </w:r>
            </w:hyperlink>
            <w:r w:rsidR="006E7E11" w:rsidRPr="00725110">
              <w:rPr>
                <w:rFonts w:cs="Arial"/>
                <w:szCs w:val="20"/>
              </w:rPr>
              <w:tab/>
            </w:r>
            <w:r w:rsidR="006E7E11" w:rsidRPr="0056580D">
              <w:rPr>
                <w:rFonts w:cs="Arial"/>
                <w:szCs w:val="20"/>
              </w:rPr>
              <w:t>*const p_reg_info</w:t>
            </w:r>
          </w:p>
        </w:tc>
        <w:tc>
          <w:tcPr>
            <w:tcW w:w="2277" w:type="pct"/>
            <w:gridSpan w:val="2"/>
            <w:tcBorders>
              <w:top w:val="single" w:sz="4" w:space="0" w:color="auto"/>
              <w:left w:val="single" w:sz="4" w:space="0" w:color="auto"/>
              <w:bottom w:val="single" w:sz="4" w:space="0" w:color="auto"/>
              <w:right w:val="single" w:sz="4" w:space="0" w:color="auto"/>
            </w:tcBorders>
          </w:tcPr>
          <w:p w14:paraId="20ABEEA8" w14:textId="77777777" w:rsidR="006E7E11" w:rsidRPr="00725110" w:rsidRDefault="006E7E11" w:rsidP="006E7E11">
            <w:pPr>
              <w:rPr>
                <w:rFonts w:eastAsia="Meiryo UI" w:cstheme="majorHAnsi"/>
                <w:szCs w:val="20"/>
                <w:lang w:val="en-GB"/>
              </w:rPr>
            </w:pPr>
            <w:r w:rsidRPr="00AA1155">
              <w:t>Pointer to Hardware register area specification information.</w:t>
            </w:r>
          </w:p>
        </w:tc>
      </w:tr>
      <w:tr w:rsidR="006E7E11" w:rsidRPr="006E156B" w14:paraId="67FFD581" w14:textId="77777777" w:rsidTr="00393560">
        <w:tc>
          <w:tcPr>
            <w:tcW w:w="1221" w:type="pct"/>
            <w:vMerge/>
            <w:tcBorders>
              <w:left w:val="single" w:sz="4" w:space="0" w:color="auto"/>
              <w:bottom w:val="single" w:sz="4" w:space="0" w:color="auto"/>
              <w:right w:val="single" w:sz="4" w:space="0" w:color="auto"/>
            </w:tcBorders>
            <w:shd w:val="clear" w:color="auto" w:fill="D9D9D9"/>
          </w:tcPr>
          <w:p w14:paraId="41D048A1" w14:textId="77777777" w:rsidR="006E7E11" w:rsidRPr="004B7082" w:rsidRDefault="006E7E11" w:rsidP="006E7E11">
            <w:pPr>
              <w:jc w:val="left"/>
              <w:rPr>
                <w:rFonts w:eastAsia="Meiryo UI" w:cstheme="majorHAnsi"/>
                <w:b/>
                <w:bCs/>
                <w:szCs w:val="20"/>
                <w:lang w:val="en-GB"/>
              </w:rPr>
            </w:pPr>
          </w:p>
        </w:tc>
        <w:tc>
          <w:tcPr>
            <w:tcW w:w="1502" w:type="pct"/>
            <w:gridSpan w:val="2"/>
            <w:vMerge/>
            <w:tcBorders>
              <w:left w:val="single" w:sz="4" w:space="0" w:color="auto"/>
              <w:bottom w:val="single" w:sz="4" w:space="0" w:color="auto"/>
              <w:right w:val="single" w:sz="4" w:space="0" w:color="auto"/>
            </w:tcBorders>
          </w:tcPr>
          <w:p w14:paraId="6E7F100B" w14:textId="77777777" w:rsidR="006E7E11" w:rsidRPr="00725110" w:rsidRDefault="006E7E11" w:rsidP="006E7E11">
            <w:pPr>
              <w:jc w:val="left"/>
              <w:rPr>
                <w:rFonts w:cs="Arial"/>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761BF" w14:textId="77777777" w:rsidR="006E7E11" w:rsidRPr="00725110" w:rsidRDefault="006E7E11" w:rsidP="006E7E11">
            <w:pPr>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bottom w:val="single" w:sz="4" w:space="0" w:color="auto"/>
              <w:right w:val="single" w:sz="4" w:space="0" w:color="auto"/>
            </w:tcBorders>
          </w:tcPr>
          <w:p w14:paraId="198D97A8" w14:textId="77777777" w:rsidR="006E7E11" w:rsidRPr="00725110" w:rsidRDefault="006E7E11" w:rsidP="006E7E11">
            <w:pPr>
              <w:rPr>
                <w:rFonts w:cs="Arial"/>
                <w:szCs w:val="20"/>
              </w:rPr>
            </w:pPr>
            <w:r w:rsidRPr="00995436">
              <w:t>Not NULL</w:t>
            </w:r>
          </w:p>
        </w:tc>
      </w:tr>
      <w:tr w:rsidR="006E7E11" w:rsidRPr="006E156B" w14:paraId="0A591BFE"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CAEAF05" w14:textId="77777777" w:rsidR="006E7E11" w:rsidRPr="004B7082" w:rsidRDefault="006E7E11" w:rsidP="006E7E11">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347D4801" w14:textId="7C5D23AE" w:rsidR="006E7E11" w:rsidRPr="00725110" w:rsidRDefault="006E7E11" w:rsidP="006E7E11">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45402B80" w14:textId="77777777" w:rsidR="006E7E11" w:rsidRDefault="006E7E11" w:rsidP="006E7E11">
            <w:pPr>
              <w:pStyle w:val="ae"/>
            </w:pPr>
            <w:r>
              <w:t>IMPDRV_EC_OK</w:t>
            </w:r>
          </w:p>
          <w:p w14:paraId="49D19EDF" w14:textId="77777777" w:rsidR="006E7E11" w:rsidRDefault="006E7E11" w:rsidP="006E7E11">
            <w:pPr>
              <w:pStyle w:val="ae"/>
            </w:pPr>
            <w:r>
              <w:t>IMPDRV_EC_NG_SEQSTATE</w:t>
            </w:r>
          </w:p>
          <w:p w14:paraId="09C8B4E5" w14:textId="77777777" w:rsidR="006E7E11" w:rsidRDefault="006E7E11" w:rsidP="006E7E11">
            <w:pPr>
              <w:pStyle w:val="ae"/>
            </w:pPr>
            <w:r>
              <w:t>IMPDRV_EC_NG_ARGNULL</w:t>
            </w:r>
          </w:p>
          <w:p w14:paraId="73D06D89" w14:textId="77777777" w:rsidR="006E7E11" w:rsidRDefault="006E7E11" w:rsidP="006E7E11">
            <w:pPr>
              <w:pStyle w:val="ae"/>
            </w:pPr>
            <w:r w:rsidRPr="00086599">
              <w:t>IMPDRV_EC_NG_PARAM</w:t>
            </w:r>
          </w:p>
          <w:p w14:paraId="1E071164" w14:textId="77777777" w:rsidR="006E7E11" w:rsidRDefault="006E7E11" w:rsidP="006E7E11">
            <w:pPr>
              <w:pStyle w:val="ae"/>
            </w:pPr>
            <w:r>
              <w:rPr>
                <w:rFonts w:hint="eastAsia"/>
                <w:color w:val="000000"/>
                <w:szCs w:val="20"/>
              </w:rPr>
              <w:t>IMPDRV_EC_NG_NOTSUPPORT</w:t>
            </w:r>
          </w:p>
          <w:p w14:paraId="1032DD1B" w14:textId="77777777" w:rsidR="006E7E11" w:rsidRPr="00EF4DB5" w:rsidRDefault="006E7E11" w:rsidP="006E7E11">
            <w:pPr>
              <w:pStyle w:val="ae"/>
            </w:pPr>
            <w:r>
              <w:t>IMPDRV_EC_NG_SYSTEMERROR</w:t>
            </w:r>
          </w:p>
        </w:tc>
      </w:tr>
      <w:tr w:rsidR="006E7E11" w:rsidRPr="00864D86" w14:paraId="5F8AF8FB"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793A82E" w14:textId="77777777" w:rsidR="006E7E11" w:rsidRPr="00864D86" w:rsidRDefault="006E7E11" w:rsidP="006E7E11">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16A7BC70" w14:textId="48E763F7" w:rsidR="006E7E11" w:rsidRDefault="006E7E11" w:rsidP="006E7E11">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3BF4D25B" w14:textId="1B72A0C0" w:rsidR="006E7E11" w:rsidRDefault="006E7E11" w:rsidP="006E7E11">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w:t>
            </w:r>
            <w:r>
              <w:rPr>
                <w:rStyle w:val="linkcolor20"/>
                <w:rFonts w:eastAsia="ＭＳ ゴシック"/>
              </w:rPr>
              <w:t xml:space="preserve"> </w:t>
            </w:r>
            <w:r w:rsidRPr="000A543E">
              <w:rPr>
                <w:rStyle w:val="linkcolor20"/>
                <w:rFonts w:eastAsia="ＭＳ ゴシック"/>
              </w:rPr>
              <w:t>R_IMPDRV_RegGetHwInfo</w:t>
            </w:r>
            <w:r w:rsidRPr="00E170A1" w:rsidDel="002167E6">
              <w:rPr>
                <w:rStyle w:val="linkcolor20"/>
                <w:rFonts w:eastAsia="ＭＳ ゴシック"/>
              </w:rPr>
              <w:t xml:space="preserve"> </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Pr>
                <w:rStyle w:val="linkcolor0"/>
                <w:rFonts w:eastAsia="ＭＳ ゴシック"/>
              </w:rPr>
              <w:t>[3]</w:t>
            </w:r>
            <w:r>
              <w:rPr>
                <w:rStyle w:val="linkcolor0"/>
                <w:rFonts w:eastAsia="ＭＳ ゴシック"/>
              </w:rPr>
              <w:fldChar w:fldCharType="end"/>
            </w:r>
            <w:r w:rsidRPr="008C15F3">
              <w:t>.</w:t>
            </w:r>
          </w:p>
          <w:p w14:paraId="3A36B358" w14:textId="77777777" w:rsidR="006E7E11" w:rsidRPr="00BB52C1" w:rsidRDefault="006E7E11" w:rsidP="006E7E11">
            <w:pPr>
              <w:pStyle w:val="ReqText0"/>
              <w:rPr>
                <w:rFonts w:cs="Arial"/>
                <w:szCs w:val="20"/>
              </w:rPr>
            </w:pPr>
          </w:p>
        </w:tc>
      </w:tr>
      <w:tr w:rsidR="006E7E11" w:rsidRPr="00864D86" w14:paraId="6C63D648"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17E8FFE" w14:textId="77777777" w:rsidR="006E7E11" w:rsidRPr="00864D86" w:rsidRDefault="006E7E11" w:rsidP="006E7E11">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1F67092C" w14:textId="77777777" w:rsidR="006E7E11" w:rsidRDefault="006E7E11" w:rsidP="006E7E11">
            <w:pPr>
              <w:jc w:val="left"/>
              <w:rPr>
                <w:rFonts w:cs="Arial"/>
                <w:szCs w:val="20"/>
              </w:rPr>
            </w:pPr>
            <w:r w:rsidRPr="00D529D5">
              <w:rPr>
                <w:rFonts w:cs="Arial"/>
                <w:szCs w:val="20"/>
              </w:rPr>
              <w:t xml:space="preserve">Can be executed in the </w:t>
            </w:r>
            <w:r>
              <w:rPr>
                <w:rFonts w:cs="Arial"/>
                <w:szCs w:val="20"/>
              </w:rPr>
              <w:t>“</w:t>
            </w:r>
            <w:r w:rsidRPr="00436B64">
              <w:rPr>
                <w:rFonts w:cs="Arial"/>
                <w:szCs w:val="20"/>
              </w:rPr>
              <w:t>Uninitialized state</w:t>
            </w:r>
            <w:r w:rsidRPr="00F02CB8">
              <w:rPr>
                <w:rFonts w:cs="Arial"/>
                <w:szCs w:val="20"/>
              </w:rPr>
              <w:t xml:space="preserve"> </w:t>
            </w:r>
            <w:r>
              <w:rPr>
                <w:rFonts w:cs="Arial"/>
                <w:szCs w:val="20"/>
              </w:rPr>
              <w:t>”</w:t>
            </w:r>
            <w:r w:rsidRPr="00D529D5">
              <w:rPr>
                <w:rFonts w:cs="Arial"/>
                <w:szCs w:val="20"/>
              </w:rPr>
              <w:t>.</w:t>
            </w:r>
          </w:p>
          <w:p w14:paraId="4ED7A73D" w14:textId="30A07333" w:rsidR="006E7E11" w:rsidRDefault="006E7E11" w:rsidP="006E7E11">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Pr>
                <w:rStyle w:val="linkcolor0"/>
                <w:rFonts w:eastAsia="ＭＳ ゴシック"/>
              </w:rPr>
              <w:t>[3]</w:t>
            </w:r>
            <w:r>
              <w:rPr>
                <w:rStyle w:val="linkcolor0"/>
                <w:rFonts w:eastAsia="ＭＳ ゴシック"/>
              </w:rPr>
              <w:fldChar w:fldCharType="end"/>
            </w:r>
            <w:r w:rsidRPr="008C15F3">
              <w:t>.</w:t>
            </w:r>
          </w:p>
          <w:p w14:paraId="4237A939" w14:textId="77777777" w:rsidR="006E7E11" w:rsidRPr="00725110" w:rsidRDefault="006E7E11" w:rsidP="006E7E11">
            <w:pPr>
              <w:jc w:val="left"/>
              <w:rPr>
                <w:rFonts w:cs="Arial"/>
                <w:szCs w:val="20"/>
              </w:rPr>
            </w:pPr>
          </w:p>
        </w:tc>
      </w:tr>
      <w:tr w:rsidR="006E7E11" w:rsidRPr="00864D86" w14:paraId="48A6CDCE"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D207B8C" w14:textId="77777777" w:rsidR="006E7E11" w:rsidRPr="00864D86" w:rsidRDefault="006E7E11" w:rsidP="006E7E11">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72307935" w14:textId="77777777" w:rsidR="006E7E11" w:rsidRPr="00725110" w:rsidRDefault="006E7E11" w:rsidP="006E7E11">
            <w:pPr>
              <w:jc w:val="left"/>
              <w:rPr>
                <w:rFonts w:cs="Arial"/>
                <w:szCs w:val="20"/>
              </w:rPr>
            </w:pPr>
            <w:r w:rsidRPr="00725110">
              <w:rPr>
                <w:rFonts w:cs="Arial"/>
                <w:szCs w:val="20"/>
              </w:rPr>
              <w:t>N/A</w:t>
            </w:r>
          </w:p>
        </w:tc>
      </w:tr>
    </w:tbl>
    <w:p w14:paraId="423232E0" w14:textId="77777777" w:rsidR="009C7D73" w:rsidRDefault="009C7D73" w:rsidP="00F73D1E">
      <w:pPr>
        <w:widowControl/>
        <w:jc w:val="left"/>
        <w:rPr>
          <w:rFonts w:cs="Arial"/>
          <w:color w:val="FF0000"/>
        </w:rPr>
      </w:pPr>
    </w:p>
    <w:p w14:paraId="2B6A791D" w14:textId="26C71CF9" w:rsidR="00765D45" w:rsidRDefault="006675ED" w:rsidP="00F73D1E">
      <w:pPr>
        <w:widowControl/>
        <w:jc w:val="left"/>
        <w:rPr>
          <w:rFonts w:cs="Arial"/>
          <w:color w:val="FF0000"/>
        </w:rPr>
      </w:pPr>
      <w:r>
        <w:rPr>
          <w:rFonts w:cs="Arial"/>
          <w:color w:val="FF0000"/>
        </w:rPr>
        <w:br w:type="page"/>
      </w:r>
    </w:p>
    <w:p w14:paraId="39CEE7BD" w14:textId="57E94725" w:rsidR="00F836CF" w:rsidRDefault="00F836CF" w:rsidP="00F73D1E">
      <w:pPr>
        <w:rPr>
          <w:rFonts w:cs="Arial"/>
          <w:color w:val="FF0000"/>
        </w:rPr>
      </w:pPr>
    </w:p>
    <w:p w14:paraId="7816E97F" w14:textId="77777777" w:rsidR="009C7D73" w:rsidRPr="001B1513" w:rsidRDefault="009C7D73" w:rsidP="001D34C7">
      <w:pPr>
        <w:pStyle w:val="41"/>
      </w:pPr>
      <w:bookmarkStart w:id="89" w:name="_R_IMPDRV_RegRead32"/>
      <w:bookmarkEnd w:id="89"/>
      <w:r w:rsidRPr="000463CA">
        <w:t>R_IMPDRV_RegRead32</w:t>
      </w:r>
    </w:p>
    <w:p w14:paraId="2208A540" w14:textId="6FF2C38F" w:rsidR="009C7D73" w:rsidRPr="00F836CF" w:rsidRDefault="009C7D73" w:rsidP="00F73D1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0</w:t>
      </w:r>
      <w:r w:rsidR="00000000">
        <w:rPr>
          <w:noProof/>
        </w:rPr>
        <w:fldChar w:fldCharType="end"/>
      </w:r>
      <w:r w:rsidRPr="00F836CF">
        <w:t xml:space="preserve">: </w:t>
      </w:r>
      <w:r w:rsidRPr="000463CA">
        <w:t>R_IMPDRV_RegRead32</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9C7D73" w:rsidRPr="00864D86" w14:paraId="2251CFE5"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0B84252" w14:textId="77777777" w:rsidR="009C7D73" w:rsidRPr="00864D86" w:rsidRDefault="009C7D73" w:rsidP="00F73D1E">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77D514DC" w14:textId="77777777" w:rsidR="009C7D73" w:rsidRDefault="009C7D73" w:rsidP="00F73D1E">
            <w:pPr>
              <w:pStyle w:val="ReqID"/>
            </w:pPr>
            <w:r>
              <w:rPr>
                <w:rFonts w:hint="eastAsia"/>
              </w:rPr>
              <w:t>U</w:t>
            </w:r>
            <w:r>
              <w:t>D_PD_UD02_01_0027</w:t>
            </w:r>
          </w:p>
          <w:p w14:paraId="448E2A4B" w14:textId="77777777" w:rsidR="009C7D73" w:rsidRDefault="009C7D73" w:rsidP="00F73D1E">
            <w:pPr>
              <w:jc w:val="left"/>
              <w:rPr>
                <w:rFonts w:cs="Arial"/>
                <w:szCs w:val="20"/>
              </w:rPr>
            </w:pPr>
            <w:r w:rsidRPr="000463CA">
              <w:rPr>
                <w:rFonts w:cs="Arial"/>
                <w:szCs w:val="20"/>
              </w:rPr>
              <w:t>R_IMPDRV_RegRead32</w:t>
            </w:r>
          </w:p>
          <w:p w14:paraId="1CF94827" w14:textId="77777777" w:rsidR="009C7D73" w:rsidRPr="00DB0EAF" w:rsidRDefault="009C7D73" w:rsidP="00F73D1E">
            <w:pPr>
              <w:pStyle w:val="RefIDs"/>
            </w:pPr>
            <w:r w:rsidRPr="00DB0EAF">
              <w:t>[Covers: AD_PD_CAS3001, AD_PD_CAS101</w:t>
            </w:r>
            <w:r>
              <w:t>9</w:t>
            </w:r>
            <w:r w:rsidRPr="00DB0EAF">
              <w:t>, AD_PD_CAS2</w:t>
            </w:r>
            <w:r>
              <w:t>111</w:t>
            </w:r>
            <w:r w:rsidRPr="00DB0EAF">
              <w:t>, AD_PD_CAS2</w:t>
            </w:r>
            <w:r>
              <w:t>112</w:t>
            </w:r>
            <w:r w:rsidRPr="00DB0EAF">
              <w:t>]</w:t>
            </w:r>
          </w:p>
        </w:tc>
      </w:tr>
      <w:tr w:rsidR="009C7D73" w:rsidRPr="004B7082" w14:paraId="40AAF87D"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37A141DC" w14:textId="77777777" w:rsidR="009C7D73" w:rsidRPr="0001226E" w:rsidRDefault="009C7D73" w:rsidP="00F73D1E">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40685B34" w14:textId="77777777" w:rsidR="009C7D73" w:rsidRPr="00725110" w:rsidRDefault="009C7D73" w:rsidP="00F73D1E">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7E7FC243" w14:textId="77777777" w:rsidR="009C7D73" w:rsidRPr="00725110" w:rsidRDefault="009C7D73" w:rsidP="00F73D1E">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064C8585" w14:textId="77777777" w:rsidR="009C7D73" w:rsidRPr="00725110" w:rsidRDefault="009C7D73" w:rsidP="00F73D1E">
            <w:pPr>
              <w:rPr>
                <w:rFonts w:eastAsia="Meiryo UI" w:cstheme="majorHAnsi"/>
                <w:szCs w:val="20"/>
                <w:lang w:val="en-GB"/>
              </w:rPr>
            </w:pPr>
            <w:r w:rsidRPr="00725110">
              <w:rPr>
                <w:rFonts w:eastAsia="Meiryo UI" w:cstheme="majorHAnsi"/>
                <w:szCs w:val="20"/>
                <w:lang w:val="en-GB"/>
              </w:rPr>
              <w:t>New</w:t>
            </w:r>
          </w:p>
        </w:tc>
      </w:tr>
      <w:tr w:rsidR="009C7D73" w:rsidRPr="007A3BB2" w14:paraId="463CA386"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A0B9D96" w14:textId="77777777" w:rsidR="009C7D73" w:rsidRPr="00864D86" w:rsidRDefault="009C7D73" w:rsidP="00F73D1E">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2AA97CF4" w14:textId="4F453411" w:rsidR="009C7D73" w:rsidRPr="00565A16" w:rsidRDefault="009C7D73" w:rsidP="00F73D1E">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0463CA">
              <w:rPr>
                <w:rFonts w:cs="Arial"/>
                <w:szCs w:val="20"/>
              </w:rPr>
              <w:t>R_IMPDRV_RegRead32</w:t>
            </w:r>
            <w:r w:rsidRPr="00565A16">
              <w:rPr>
                <w:rFonts w:cs="Arial"/>
                <w:szCs w:val="20"/>
              </w:rPr>
              <w:t xml:space="preserve"> (</w:t>
            </w:r>
          </w:p>
          <w:p w14:paraId="432B610D" w14:textId="2CEB5867" w:rsidR="009C7D73" w:rsidRDefault="009C7D73" w:rsidP="00F73D1E">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p w14:paraId="72370357" w14:textId="77777777" w:rsidR="009C7D73" w:rsidRPr="001C6449" w:rsidRDefault="009C7D73" w:rsidP="00F73D1E">
            <w:pPr>
              <w:jc w:val="left"/>
              <w:rPr>
                <w:rFonts w:cs="Arial"/>
                <w:szCs w:val="20"/>
              </w:rPr>
            </w:pPr>
            <w:r w:rsidRPr="00565A16">
              <w:rPr>
                <w:rFonts w:cs="Arial"/>
                <w:szCs w:val="20"/>
              </w:rPr>
              <w:tab/>
            </w:r>
            <w:r w:rsidRPr="001C6449">
              <w:rPr>
                <w:rFonts w:cs="Arial"/>
                <w:szCs w:val="20"/>
              </w:rPr>
              <w:t>const char</w:t>
            </w:r>
            <w:r w:rsidRPr="00565A16">
              <w:rPr>
                <w:rFonts w:cs="Arial"/>
                <w:szCs w:val="20"/>
              </w:rPr>
              <w:tab/>
            </w:r>
            <w:r w:rsidRPr="00565A16">
              <w:rPr>
                <w:rFonts w:cs="Arial"/>
                <w:szCs w:val="20"/>
              </w:rPr>
              <w:tab/>
            </w:r>
            <w:r w:rsidRPr="001C6449">
              <w:rPr>
                <w:rFonts w:cs="Arial"/>
                <w:szCs w:val="20"/>
              </w:rPr>
              <w:t>*const p_device_id,</w:t>
            </w:r>
          </w:p>
          <w:p w14:paraId="438815B8" w14:textId="77777777" w:rsidR="009C7D73" w:rsidRPr="001C6449" w:rsidRDefault="009C7D73" w:rsidP="00F73D1E">
            <w:pPr>
              <w:jc w:val="left"/>
              <w:rPr>
                <w:rFonts w:cs="Arial"/>
                <w:szCs w:val="20"/>
              </w:rPr>
            </w:pPr>
            <w:r w:rsidRPr="00565A16">
              <w:rPr>
                <w:rFonts w:cs="Arial"/>
                <w:szCs w:val="20"/>
              </w:rPr>
              <w:tab/>
            </w:r>
            <w:r w:rsidRPr="001C6449">
              <w:rPr>
                <w:rFonts w:cs="Arial"/>
                <w:szCs w:val="20"/>
              </w:rPr>
              <w:t>const uintptr_t</w:t>
            </w:r>
            <w:r w:rsidRPr="00565A16">
              <w:rPr>
                <w:rFonts w:cs="Arial"/>
                <w:szCs w:val="20"/>
              </w:rPr>
              <w:tab/>
            </w:r>
            <w:r w:rsidRPr="00565A16">
              <w:rPr>
                <w:rFonts w:cs="Arial"/>
                <w:szCs w:val="20"/>
              </w:rPr>
              <w:tab/>
            </w:r>
            <w:r w:rsidRPr="001C6449">
              <w:rPr>
                <w:rFonts w:cs="Arial"/>
                <w:szCs w:val="20"/>
              </w:rPr>
              <w:t>offset,</w:t>
            </w:r>
          </w:p>
          <w:p w14:paraId="56B60A16" w14:textId="77777777" w:rsidR="009C7D73" w:rsidRDefault="009C7D73" w:rsidP="00F73D1E">
            <w:pPr>
              <w:jc w:val="left"/>
              <w:rPr>
                <w:rFonts w:cs="Arial"/>
                <w:szCs w:val="20"/>
              </w:rPr>
            </w:pPr>
            <w:r w:rsidRPr="00565A16">
              <w:rPr>
                <w:rFonts w:cs="Arial"/>
                <w:szCs w:val="20"/>
              </w:rPr>
              <w:tab/>
            </w:r>
            <w:r w:rsidRPr="001C6449">
              <w:rPr>
                <w:rFonts w:cs="Arial"/>
                <w:szCs w:val="20"/>
              </w:rPr>
              <w:t>uint32_t</w:t>
            </w:r>
            <w:r w:rsidRPr="00565A16">
              <w:rPr>
                <w:rFonts w:cs="Arial"/>
                <w:szCs w:val="20"/>
              </w:rPr>
              <w:tab/>
            </w:r>
            <w:r w:rsidRPr="00565A16">
              <w:rPr>
                <w:rFonts w:cs="Arial"/>
                <w:szCs w:val="20"/>
              </w:rPr>
              <w:tab/>
            </w:r>
            <w:r w:rsidRPr="00565A16">
              <w:rPr>
                <w:rFonts w:cs="Arial"/>
                <w:szCs w:val="20"/>
              </w:rPr>
              <w:tab/>
            </w:r>
            <w:r w:rsidRPr="001C6449">
              <w:rPr>
                <w:rFonts w:cs="Arial"/>
                <w:szCs w:val="20"/>
              </w:rPr>
              <w:t>*const p_data</w:t>
            </w:r>
          </w:p>
          <w:p w14:paraId="20ADCA75" w14:textId="77777777" w:rsidR="009C7D73" w:rsidRPr="00725110" w:rsidRDefault="009C7D73" w:rsidP="00F73D1E">
            <w:pPr>
              <w:jc w:val="left"/>
              <w:rPr>
                <w:rFonts w:cs="Arial"/>
                <w:szCs w:val="20"/>
              </w:rPr>
            </w:pPr>
            <w:r>
              <w:rPr>
                <w:rFonts w:cs="Arial" w:hint="eastAsia"/>
                <w:szCs w:val="20"/>
              </w:rPr>
              <w:t>)</w:t>
            </w:r>
            <w:r>
              <w:rPr>
                <w:rFonts w:cs="Arial"/>
                <w:szCs w:val="20"/>
              </w:rPr>
              <w:t>;</w:t>
            </w:r>
          </w:p>
        </w:tc>
      </w:tr>
      <w:tr w:rsidR="009C7D73" w:rsidRPr="00864D86" w14:paraId="7EB89881"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F5A2E4A" w14:textId="77777777" w:rsidR="009C7D73" w:rsidRPr="00864D86" w:rsidRDefault="009C7D73" w:rsidP="00F73D1E">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61AE81DB" w14:textId="77777777" w:rsidR="009C7D73" w:rsidRPr="00725110" w:rsidRDefault="009C7D73" w:rsidP="00F73D1E">
            <w:pPr>
              <w:jc w:val="left"/>
              <w:rPr>
                <w:rFonts w:cs="Arial"/>
                <w:szCs w:val="20"/>
              </w:rPr>
            </w:pPr>
            <w:r w:rsidRPr="00725110">
              <w:rPr>
                <w:rFonts w:cs="Arial"/>
                <w:szCs w:val="20"/>
              </w:rPr>
              <w:t>Synchronous</w:t>
            </w:r>
          </w:p>
        </w:tc>
      </w:tr>
      <w:tr w:rsidR="009C7D73" w:rsidRPr="00864D86" w14:paraId="7383D10E"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ABF86ED" w14:textId="77777777" w:rsidR="009C7D73" w:rsidRPr="00864D86" w:rsidRDefault="009C7D73" w:rsidP="00F73D1E">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70A7E186" w14:textId="77777777" w:rsidR="009C7D73" w:rsidRPr="00725110" w:rsidRDefault="009C7D73" w:rsidP="00F73D1E">
            <w:pPr>
              <w:jc w:val="left"/>
              <w:rPr>
                <w:rFonts w:eastAsia="Meiryo UI" w:cstheme="majorHAnsi"/>
                <w:szCs w:val="20"/>
                <w:lang w:val="en-GB"/>
              </w:rPr>
            </w:pPr>
            <w:r w:rsidRPr="00A6451B">
              <w:rPr>
                <w:rFonts w:cs="Arial"/>
                <w:szCs w:val="20"/>
              </w:rPr>
              <w:t>Permitted</w:t>
            </w:r>
          </w:p>
        </w:tc>
      </w:tr>
      <w:tr w:rsidR="009C7D73" w:rsidRPr="00864D86" w14:paraId="04BA52A9"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22F7FE33" w14:textId="77777777" w:rsidR="009C7D73" w:rsidRPr="00864D86" w:rsidRDefault="009C7D73" w:rsidP="00F73D1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1EDFA499" w14:textId="77777777" w:rsidR="009C7D73" w:rsidRPr="00725110" w:rsidRDefault="009C7D73" w:rsidP="00F73D1E">
            <w:pPr>
              <w:jc w:val="left"/>
              <w:rPr>
                <w:rFonts w:cs="Arial"/>
                <w:szCs w:val="20"/>
              </w:rPr>
            </w:pPr>
            <w:r w:rsidRPr="00930E10">
              <w:rPr>
                <w:rFonts w:cs="Arial"/>
              </w:rPr>
              <w:t>Can not be called from OSAL Callback.</w:t>
            </w:r>
          </w:p>
        </w:tc>
      </w:tr>
      <w:tr w:rsidR="009C7D73" w:rsidRPr="004B7082" w14:paraId="1CA16C6B" w14:textId="77777777" w:rsidTr="00393560">
        <w:trPr>
          <w:trHeight w:val="272"/>
        </w:trPr>
        <w:tc>
          <w:tcPr>
            <w:tcW w:w="1221" w:type="pct"/>
            <w:vMerge w:val="restart"/>
            <w:tcBorders>
              <w:left w:val="single" w:sz="4" w:space="0" w:color="auto"/>
              <w:right w:val="single" w:sz="4" w:space="0" w:color="auto"/>
            </w:tcBorders>
            <w:shd w:val="clear" w:color="auto" w:fill="D9D9D9"/>
          </w:tcPr>
          <w:p w14:paraId="544F263A" w14:textId="0EA024FA" w:rsidR="009C7D73" w:rsidRPr="004B7082" w:rsidRDefault="00A62690" w:rsidP="00F73D1E">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left w:val="single" w:sz="4" w:space="0" w:color="auto"/>
              <w:right w:val="single" w:sz="4" w:space="0" w:color="auto"/>
            </w:tcBorders>
          </w:tcPr>
          <w:p w14:paraId="7B7A6425" w14:textId="77777777" w:rsidR="009C7D73" w:rsidRPr="00725110" w:rsidRDefault="009C7D73" w:rsidP="00F73D1E">
            <w:pPr>
              <w:jc w:val="left"/>
              <w:rPr>
                <w:rFonts w:cs="Arial"/>
                <w:szCs w:val="20"/>
              </w:rPr>
            </w:pPr>
            <w:r w:rsidRPr="0056580D">
              <w:rPr>
                <w:rFonts w:cs="Arial"/>
                <w:szCs w:val="20"/>
              </w:rPr>
              <w:t>const char</w:t>
            </w:r>
            <w:r w:rsidRPr="00565A16">
              <w:rPr>
                <w:rFonts w:cs="Arial"/>
                <w:szCs w:val="20"/>
              </w:rPr>
              <w:tab/>
            </w:r>
            <w:r w:rsidRPr="00565A16">
              <w:rPr>
                <w:rFonts w:cs="Arial"/>
                <w:szCs w:val="20"/>
              </w:rPr>
              <w:tab/>
            </w:r>
            <w:r w:rsidRPr="0056580D">
              <w:rPr>
                <w:rFonts w:cs="Arial"/>
                <w:szCs w:val="20"/>
              </w:rPr>
              <w:t>*const p_device_id</w:t>
            </w:r>
          </w:p>
        </w:tc>
        <w:tc>
          <w:tcPr>
            <w:tcW w:w="2277" w:type="pct"/>
            <w:gridSpan w:val="2"/>
            <w:tcBorders>
              <w:top w:val="single" w:sz="4" w:space="0" w:color="auto"/>
              <w:left w:val="single" w:sz="4" w:space="0" w:color="auto"/>
              <w:right w:val="single" w:sz="4" w:space="0" w:color="auto"/>
            </w:tcBorders>
            <w:shd w:val="clear" w:color="auto" w:fill="auto"/>
          </w:tcPr>
          <w:p w14:paraId="2160E0EB" w14:textId="77777777" w:rsidR="009C7D73" w:rsidRPr="00995436" w:rsidRDefault="009C7D73" w:rsidP="00F73D1E">
            <w:pPr>
              <w:jc w:val="left"/>
            </w:pPr>
            <w:r w:rsidRPr="00E349A7">
              <w:t>Pointer to Target OSAL device ID.</w:t>
            </w:r>
          </w:p>
        </w:tc>
      </w:tr>
      <w:tr w:rsidR="009C7D73" w:rsidRPr="004B7082" w14:paraId="6B61FBBE" w14:textId="77777777" w:rsidTr="00393560">
        <w:trPr>
          <w:trHeight w:val="272"/>
        </w:trPr>
        <w:tc>
          <w:tcPr>
            <w:tcW w:w="1221" w:type="pct"/>
            <w:vMerge/>
            <w:tcBorders>
              <w:left w:val="single" w:sz="4" w:space="0" w:color="auto"/>
              <w:right w:val="single" w:sz="4" w:space="0" w:color="auto"/>
            </w:tcBorders>
            <w:shd w:val="clear" w:color="auto" w:fill="D9D9D9"/>
          </w:tcPr>
          <w:p w14:paraId="77C8FE90" w14:textId="77777777" w:rsidR="009C7D73" w:rsidRPr="004B7082" w:rsidRDefault="009C7D73"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74DAD544" w14:textId="77777777" w:rsidR="009C7D73" w:rsidRPr="00725110" w:rsidRDefault="009C7D73"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0A3494C2" w14:textId="77777777" w:rsidR="009C7D73" w:rsidRPr="00725110" w:rsidRDefault="009C7D73"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1E3B7E1E" w14:textId="77777777" w:rsidR="009C7D73" w:rsidRPr="00995436" w:rsidRDefault="009C7D73" w:rsidP="00F73D1E">
            <w:pPr>
              <w:jc w:val="left"/>
            </w:pPr>
            <w:r w:rsidRPr="00995436">
              <w:t>Not NULL</w:t>
            </w:r>
          </w:p>
        </w:tc>
      </w:tr>
      <w:tr w:rsidR="009C7D73" w:rsidRPr="004B7082" w14:paraId="0ACAFA92" w14:textId="77777777" w:rsidTr="00393560">
        <w:trPr>
          <w:trHeight w:val="161"/>
        </w:trPr>
        <w:tc>
          <w:tcPr>
            <w:tcW w:w="1221" w:type="pct"/>
            <w:vMerge/>
            <w:tcBorders>
              <w:left w:val="single" w:sz="4" w:space="0" w:color="auto"/>
              <w:right w:val="single" w:sz="4" w:space="0" w:color="auto"/>
            </w:tcBorders>
            <w:shd w:val="clear" w:color="auto" w:fill="D9D9D9"/>
          </w:tcPr>
          <w:p w14:paraId="2903A6BB" w14:textId="77777777" w:rsidR="009C7D73" w:rsidRPr="004B7082" w:rsidRDefault="009C7D73" w:rsidP="00F73D1E">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0C200D68" w14:textId="77777777" w:rsidR="009C7D73" w:rsidRPr="00725110" w:rsidRDefault="009C7D73" w:rsidP="00F73D1E">
            <w:pPr>
              <w:jc w:val="left"/>
              <w:rPr>
                <w:rFonts w:cs="Arial"/>
                <w:szCs w:val="20"/>
              </w:rPr>
            </w:pPr>
            <w:r w:rsidRPr="001C6449">
              <w:rPr>
                <w:rFonts w:cs="Arial"/>
                <w:szCs w:val="20"/>
              </w:rPr>
              <w:t>const uintptr_t</w:t>
            </w:r>
            <w:r w:rsidRPr="00565A16">
              <w:rPr>
                <w:rFonts w:cs="Arial"/>
                <w:szCs w:val="20"/>
              </w:rPr>
              <w:tab/>
            </w:r>
            <w:r w:rsidRPr="00565A16">
              <w:rPr>
                <w:rFonts w:cs="Arial"/>
                <w:szCs w:val="20"/>
              </w:rPr>
              <w:tab/>
            </w:r>
            <w:r w:rsidRPr="001C6449">
              <w:rPr>
                <w:rFonts w:cs="Arial"/>
                <w:szCs w:val="20"/>
              </w:rPr>
              <w:t>offset</w:t>
            </w:r>
          </w:p>
        </w:tc>
        <w:tc>
          <w:tcPr>
            <w:tcW w:w="2277" w:type="pct"/>
            <w:gridSpan w:val="2"/>
            <w:tcBorders>
              <w:top w:val="single" w:sz="4" w:space="0" w:color="auto"/>
              <w:left w:val="single" w:sz="4" w:space="0" w:color="auto"/>
              <w:right w:val="single" w:sz="4" w:space="0" w:color="auto"/>
            </w:tcBorders>
            <w:shd w:val="clear" w:color="auto" w:fill="auto"/>
          </w:tcPr>
          <w:p w14:paraId="44AF0E78" w14:textId="77777777" w:rsidR="009C7D73" w:rsidRPr="00995436" w:rsidRDefault="009C7D73" w:rsidP="00F73D1E">
            <w:pPr>
              <w:jc w:val="left"/>
            </w:pPr>
            <w:r w:rsidRPr="00DF4FB5">
              <w:t>Sets the offset address from Register top.</w:t>
            </w:r>
          </w:p>
        </w:tc>
      </w:tr>
      <w:tr w:rsidR="009C7D73" w:rsidRPr="004B7082" w14:paraId="588888F0" w14:textId="77777777" w:rsidTr="00393560">
        <w:trPr>
          <w:trHeight w:val="207"/>
        </w:trPr>
        <w:tc>
          <w:tcPr>
            <w:tcW w:w="1221" w:type="pct"/>
            <w:vMerge/>
            <w:tcBorders>
              <w:left w:val="single" w:sz="4" w:space="0" w:color="auto"/>
              <w:right w:val="single" w:sz="4" w:space="0" w:color="auto"/>
            </w:tcBorders>
            <w:shd w:val="clear" w:color="auto" w:fill="D9D9D9"/>
          </w:tcPr>
          <w:p w14:paraId="27FB78E0" w14:textId="77777777" w:rsidR="009C7D73" w:rsidRPr="004B7082" w:rsidRDefault="009C7D73"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7558E7F0" w14:textId="77777777" w:rsidR="009C7D73" w:rsidRPr="00725110" w:rsidRDefault="009C7D73"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6EC6D5B9" w14:textId="77777777" w:rsidR="009C7D73" w:rsidRPr="00725110" w:rsidRDefault="009C7D73"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5D021E01" w14:textId="77777777" w:rsidR="009C7D73" w:rsidRDefault="009C7D73" w:rsidP="00F73D1E">
            <w:pPr>
              <w:autoSpaceDE w:val="0"/>
              <w:autoSpaceDN w:val="0"/>
              <w:adjustRightInd w:val="0"/>
              <w:jc w:val="left"/>
              <w:rPr>
                <w:rFonts w:ascii="ArialMT" w:eastAsiaTheme="minorEastAsia" w:hAnsi="ArialMT" w:cs="ArialMT"/>
                <w:kern w:val="0"/>
                <w:sz w:val="18"/>
                <w:szCs w:val="18"/>
              </w:rPr>
            </w:pPr>
            <w:r>
              <w:rPr>
                <w:rFonts w:ascii="ArialMT" w:eastAsiaTheme="minorEastAsia" w:hAnsi="ArialMT" w:cs="ArialMT"/>
                <w:kern w:val="0"/>
                <w:sz w:val="18"/>
                <w:szCs w:val="18"/>
              </w:rPr>
              <w:t>The offset</w:t>
            </w:r>
          </w:p>
          <w:p w14:paraId="3545F9AF" w14:textId="77777777" w:rsidR="009C7D73" w:rsidRPr="00995436" w:rsidRDefault="009C7D73" w:rsidP="00F73D1E">
            <w:pPr>
              <w:jc w:val="left"/>
            </w:pPr>
            <w:r>
              <w:rPr>
                <w:rFonts w:ascii="ArialMT" w:eastAsiaTheme="minorEastAsia" w:hAnsi="ArialMT" w:cs="ArialMT"/>
                <w:kern w:val="0"/>
                <w:sz w:val="18"/>
                <w:szCs w:val="18"/>
              </w:rPr>
              <w:t>address should be specified as 4-byte alignment.</w:t>
            </w:r>
          </w:p>
        </w:tc>
      </w:tr>
      <w:tr w:rsidR="00A62690" w:rsidRPr="00725110" w14:paraId="6F648F95" w14:textId="77777777" w:rsidTr="00FE3CF0">
        <w:trPr>
          <w:trHeight w:val="272"/>
        </w:trPr>
        <w:tc>
          <w:tcPr>
            <w:tcW w:w="1221" w:type="pct"/>
            <w:vMerge w:val="restart"/>
            <w:tcBorders>
              <w:top w:val="single" w:sz="4" w:space="0" w:color="auto"/>
              <w:left w:val="single" w:sz="4" w:space="0" w:color="auto"/>
              <w:right w:val="single" w:sz="4" w:space="0" w:color="auto"/>
            </w:tcBorders>
            <w:shd w:val="clear" w:color="auto" w:fill="D9D9D9"/>
            <w:hideMark/>
          </w:tcPr>
          <w:p w14:paraId="293B735C" w14:textId="6664F18F" w:rsidR="00A62690" w:rsidRPr="004B7082" w:rsidRDefault="00A62690" w:rsidP="00A62690">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Out</w:t>
            </w:r>
            <w:r w:rsidRPr="004B7082">
              <w:rPr>
                <w:rFonts w:eastAsia="Meiryo UI" w:cstheme="majorHAnsi"/>
                <w:b/>
                <w:bCs/>
                <w:szCs w:val="20"/>
                <w:lang w:val="en-GB"/>
              </w:rPr>
              <w:t>)</w:t>
            </w:r>
          </w:p>
        </w:tc>
        <w:tc>
          <w:tcPr>
            <w:tcW w:w="1502" w:type="pct"/>
            <w:gridSpan w:val="2"/>
            <w:vMerge w:val="restart"/>
            <w:tcBorders>
              <w:top w:val="single" w:sz="4" w:space="0" w:color="auto"/>
              <w:left w:val="single" w:sz="4" w:space="0" w:color="auto"/>
              <w:right w:val="single" w:sz="4" w:space="0" w:color="auto"/>
            </w:tcBorders>
          </w:tcPr>
          <w:p w14:paraId="68C56563" w14:textId="5BAB344B" w:rsidR="00A62690" w:rsidRPr="002755EB" w:rsidRDefault="00A62690" w:rsidP="00A62690">
            <w:pPr>
              <w:jc w:val="left"/>
              <w:rPr>
                <w:rFonts w:cs="Arial"/>
                <w:szCs w:val="20"/>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25110">
              <w:rPr>
                <w:rFonts w:cs="Arial"/>
                <w:szCs w:val="20"/>
              </w:rPr>
              <w:tab/>
              <w:t>handle</w:t>
            </w:r>
          </w:p>
        </w:tc>
        <w:tc>
          <w:tcPr>
            <w:tcW w:w="2277" w:type="pct"/>
            <w:gridSpan w:val="2"/>
            <w:tcBorders>
              <w:top w:val="single" w:sz="4" w:space="0" w:color="auto"/>
              <w:left w:val="single" w:sz="4" w:space="0" w:color="auto"/>
              <w:right w:val="single" w:sz="4" w:space="0" w:color="auto"/>
            </w:tcBorders>
            <w:vAlign w:val="center"/>
          </w:tcPr>
          <w:p w14:paraId="77CF866A" w14:textId="77777777" w:rsidR="00A62690" w:rsidRPr="00725110" w:rsidRDefault="00A62690" w:rsidP="00A62690">
            <w:pPr>
              <w:jc w:val="left"/>
              <w:rPr>
                <w:rFonts w:eastAsia="Meiryo UI" w:cstheme="majorHAnsi"/>
                <w:szCs w:val="20"/>
                <w:lang w:val="en-GB"/>
              </w:rPr>
            </w:pPr>
            <w:r>
              <w:rPr>
                <w:rFonts w:cs="Arial"/>
                <w:szCs w:val="20"/>
                <w:lang w:val="en-GB"/>
              </w:rPr>
              <w:t xml:space="preserve">Control handle for </w:t>
            </w:r>
            <w:r>
              <w:t>IMP Driver.</w:t>
            </w:r>
          </w:p>
        </w:tc>
      </w:tr>
      <w:tr w:rsidR="00A62690" w:rsidRPr="00725110" w14:paraId="1D0463FF" w14:textId="77777777" w:rsidTr="00FE3CF0">
        <w:trPr>
          <w:trHeight w:val="272"/>
        </w:trPr>
        <w:tc>
          <w:tcPr>
            <w:tcW w:w="1221" w:type="pct"/>
            <w:vMerge/>
            <w:tcBorders>
              <w:left w:val="single" w:sz="4" w:space="0" w:color="auto"/>
              <w:right w:val="single" w:sz="4" w:space="0" w:color="auto"/>
            </w:tcBorders>
            <w:shd w:val="clear" w:color="auto" w:fill="D9D9D9"/>
          </w:tcPr>
          <w:p w14:paraId="7FE549BA" w14:textId="77777777" w:rsidR="00A62690" w:rsidRPr="004B7082" w:rsidRDefault="00A62690" w:rsidP="00A6269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A4A557D" w14:textId="77777777" w:rsidR="00A62690" w:rsidRPr="00725110" w:rsidRDefault="00A62690" w:rsidP="00A6269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30BE6C0F" w14:textId="77777777" w:rsidR="00A62690" w:rsidRPr="00725110" w:rsidRDefault="00A62690" w:rsidP="00A6269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14445883" w14:textId="77777777" w:rsidR="00A62690" w:rsidRPr="00725110" w:rsidRDefault="00A62690" w:rsidP="00A62690">
            <w:pPr>
              <w:jc w:val="left"/>
              <w:rPr>
                <w:rFonts w:cs="Arial"/>
                <w:szCs w:val="20"/>
              </w:rPr>
            </w:pPr>
            <w:r w:rsidRPr="00995436">
              <w:t>Not NULL</w:t>
            </w:r>
          </w:p>
        </w:tc>
      </w:tr>
      <w:tr w:rsidR="009C7D73" w:rsidRPr="006E156B" w14:paraId="30EA7613" w14:textId="77777777" w:rsidTr="00393560">
        <w:tc>
          <w:tcPr>
            <w:tcW w:w="1221" w:type="pct"/>
            <w:vMerge w:val="restart"/>
            <w:tcBorders>
              <w:top w:val="single" w:sz="4" w:space="0" w:color="auto"/>
              <w:left w:val="single" w:sz="4" w:space="0" w:color="auto"/>
              <w:right w:val="single" w:sz="4" w:space="0" w:color="auto"/>
            </w:tcBorders>
            <w:shd w:val="clear" w:color="auto" w:fill="D9D9D9"/>
            <w:hideMark/>
          </w:tcPr>
          <w:p w14:paraId="34C8027D" w14:textId="77777777" w:rsidR="009C7D73" w:rsidRPr="004B7082" w:rsidRDefault="009C7D73" w:rsidP="00F73D1E">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vMerge w:val="restart"/>
            <w:tcBorders>
              <w:top w:val="single" w:sz="4" w:space="0" w:color="auto"/>
              <w:left w:val="single" w:sz="4" w:space="0" w:color="auto"/>
              <w:right w:val="single" w:sz="4" w:space="0" w:color="auto"/>
            </w:tcBorders>
          </w:tcPr>
          <w:p w14:paraId="781433F9" w14:textId="77777777" w:rsidR="009C7D73" w:rsidRPr="00725110" w:rsidRDefault="009C7D73" w:rsidP="00F73D1E">
            <w:pPr>
              <w:jc w:val="left"/>
              <w:rPr>
                <w:rFonts w:eastAsia="Meiryo UI" w:cstheme="majorHAnsi"/>
                <w:szCs w:val="20"/>
                <w:lang w:val="en-GB"/>
              </w:rPr>
            </w:pPr>
            <w:r w:rsidRPr="001C6449">
              <w:rPr>
                <w:rFonts w:cs="Arial"/>
                <w:szCs w:val="20"/>
              </w:rPr>
              <w:t>uint32_t</w:t>
            </w:r>
            <w:r w:rsidRPr="00565A16">
              <w:rPr>
                <w:rFonts w:cs="Arial"/>
                <w:szCs w:val="20"/>
              </w:rPr>
              <w:tab/>
            </w:r>
            <w:r w:rsidRPr="00565A16">
              <w:rPr>
                <w:rFonts w:cs="Arial"/>
                <w:szCs w:val="20"/>
              </w:rPr>
              <w:tab/>
            </w:r>
            <w:r w:rsidRPr="00565A16">
              <w:rPr>
                <w:rFonts w:cs="Arial"/>
                <w:szCs w:val="20"/>
              </w:rPr>
              <w:tab/>
            </w:r>
            <w:r w:rsidRPr="001C6449">
              <w:rPr>
                <w:rFonts w:cs="Arial"/>
                <w:szCs w:val="20"/>
              </w:rPr>
              <w:t>*const p_data</w:t>
            </w:r>
          </w:p>
        </w:tc>
        <w:tc>
          <w:tcPr>
            <w:tcW w:w="2277" w:type="pct"/>
            <w:gridSpan w:val="2"/>
            <w:tcBorders>
              <w:top w:val="single" w:sz="4" w:space="0" w:color="auto"/>
              <w:left w:val="single" w:sz="4" w:space="0" w:color="auto"/>
              <w:bottom w:val="single" w:sz="4" w:space="0" w:color="auto"/>
              <w:right w:val="single" w:sz="4" w:space="0" w:color="auto"/>
            </w:tcBorders>
          </w:tcPr>
          <w:p w14:paraId="3A1ACAFF" w14:textId="77777777" w:rsidR="009C7D73" w:rsidRPr="00725110" w:rsidRDefault="009C7D73" w:rsidP="00F73D1E">
            <w:pPr>
              <w:rPr>
                <w:rFonts w:eastAsia="Meiryo UI" w:cstheme="majorHAnsi"/>
                <w:szCs w:val="20"/>
                <w:lang w:val="en-GB"/>
              </w:rPr>
            </w:pPr>
            <w:r w:rsidRPr="000F6319">
              <w:t>Pointer to the read data to hardware registers.</w:t>
            </w:r>
          </w:p>
        </w:tc>
      </w:tr>
      <w:tr w:rsidR="009C7D73" w:rsidRPr="006E156B" w14:paraId="2E921376" w14:textId="77777777" w:rsidTr="00393560">
        <w:tc>
          <w:tcPr>
            <w:tcW w:w="1221" w:type="pct"/>
            <w:vMerge/>
            <w:tcBorders>
              <w:left w:val="single" w:sz="4" w:space="0" w:color="auto"/>
              <w:bottom w:val="single" w:sz="4" w:space="0" w:color="auto"/>
              <w:right w:val="single" w:sz="4" w:space="0" w:color="auto"/>
            </w:tcBorders>
            <w:shd w:val="clear" w:color="auto" w:fill="D9D9D9"/>
          </w:tcPr>
          <w:p w14:paraId="2DC07DC9" w14:textId="77777777" w:rsidR="009C7D73" w:rsidRPr="004B7082" w:rsidRDefault="009C7D73" w:rsidP="00F73D1E">
            <w:pPr>
              <w:jc w:val="left"/>
              <w:rPr>
                <w:rFonts w:eastAsia="Meiryo UI" w:cstheme="majorHAnsi"/>
                <w:b/>
                <w:bCs/>
                <w:szCs w:val="20"/>
                <w:lang w:val="en-GB"/>
              </w:rPr>
            </w:pPr>
          </w:p>
        </w:tc>
        <w:tc>
          <w:tcPr>
            <w:tcW w:w="1502" w:type="pct"/>
            <w:gridSpan w:val="2"/>
            <w:vMerge/>
            <w:tcBorders>
              <w:left w:val="single" w:sz="4" w:space="0" w:color="auto"/>
              <w:bottom w:val="single" w:sz="4" w:space="0" w:color="auto"/>
              <w:right w:val="single" w:sz="4" w:space="0" w:color="auto"/>
            </w:tcBorders>
          </w:tcPr>
          <w:p w14:paraId="4CA65B6A" w14:textId="77777777" w:rsidR="009C7D73" w:rsidRPr="00725110" w:rsidRDefault="009C7D73" w:rsidP="00F73D1E">
            <w:pPr>
              <w:jc w:val="left"/>
              <w:rPr>
                <w:rFonts w:cs="Arial"/>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DD1B8" w14:textId="77777777" w:rsidR="009C7D73" w:rsidRPr="00725110" w:rsidRDefault="009C7D73" w:rsidP="00F73D1E">
            <w:pPr>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bottom w:val="single" w:sz="4" w:space="0" w:color="auto"/>
              <w:right w:val="single" w:sz="4" w:space="0" w:color="auto"/>
            </w:tcBorders>
          </w:tcPr>
          <w:p w14:paraId="1E333C03" w14:textId="77777777" w:rsidR="009C7D73" w:rsidRPr="00725110" w:rsidRDefault="009C7D73" w:rsidP="00F73D1E">
            <w:pPr>
              <w:rPr>
                <w:rFonts w:cs="Arial"/>
                <w:szCs w:val="20"/>
              </w:rPr>
            </w:pPr>
            <w:r w:rsidRPr="00995436">
              <w:t>Not NULL</w:t>
            </w:r>
          </w:p>
        </w:tc>
      </w:tr>
      <w:tr w:rsidR="009C7D73" w:rsidRPr="006E156B" w14:paraId="24E41C39"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5015D93" w14:textId="77777777" w:rsidR="009C7D73" w:rsidRPr="004B7082" w:rsidRDefault="009C7D73" w:rsidP="00F73D1E">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106FA3BA" w14:textId="52020905" w:rsidR="009C7D73" w:rsidRPr="00725110" w:rsidRDefault="009C7D73" w:rsidP="00F73D1E">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25E8C973" w14:textId="77777777" w:rsidR="009C7D73" w:rsidRDefault="009C7D73" w:rsidP="00F73D1E">
            <w:pPr>
              <w:pStyle w:val="ae"/>
            </w:pPr>
            <w:r>
              <w:t>IMPDRV_EC_OK</w:t>
            </w:r>
          </w:p>
          <w:p w14:paraId="6E850110" w14:textId="77777777" w:rsidR="009C7D73" w:rsidRDefault="009C7D73" w:rsidP="00F73D1E">
            <w:pPr>
              <w:pStyle w:val="ae"/>
            </w:pPr>
            <w:r>
              <w:t>IMPDRV_EC_NG_SEQSTATE</w:t>
            </w:r>
          </w:p>
          <w:p w14:paraId="7F86BD2B" w14:textId="77777777" w:rsidR="009C7D73" w:rsidRDefault="009C7D73" w:rsidP="00F73D1E">
            <w:pPr>
              <w:pStyle w:val="ae"/>
            </w:pPr>
            <w:r>
              <w:t>IMPDRV_EC_NG_ARGNULL</w:t>
            </w:r>
          </w:p>
          <w:p w14:paraId="6F140C49" w14:textId="77777777" w:rsidR="009C7D73" w:rsidRDefault="009C7D73" w:rsidP="00F73D1E">
            <w:pPr>
              <w:pStyle w:val="ae"/>
            </w:pPr>
            <w:r w:rsidRPr="00086599">
              <w:t>IMPDRV_EC_NG_PARAM</w:t>
            </w:r>
          </w:p>
          <w:p w14:paraId="6F283B7C" w14:textId="77777777" w:rsidR="009C7D73" w:rsidRDefault="009C7D73" w:rsidP="00F73D1E">
            <w:pPr>
              <w:pStyle w:val="ae"/>
            </w:pPr>
            <w:r>
              <w:rPr>
                <w:rFonts w:hint="eastAsia"/>
                <w:color w:val="000000"/>
                <w:szCs w:val="20"/>
              </w:rPr>
              <w:t>IMPDRV_EC_NG_NOTSUPPORT</w:t>
            </w:r>
          </w:p>
          <w:p w14:paraId="757F04B2" w14:textId="77777777" w:rsidR="009C7D73" w:rsidRPr="00EF4DB5" w:rsidRDefault="009C7D73" w:rsidP="00F73D1E">
            <w:pPr>
              <w:pStyle w:val="ae"/>
            </w:pPr>
            <w:r>
              <w:t>IMPDRV_EC_NG_SYSTEMERROR</w:t>
            </w:r>
          </w:p>
        </w:tc>
      </w:tr>
      <w:tr w:rsidR="009C7D73" w:rsidRPr="00864D86" w14:paraId="3F720DB3"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E1B7E69" w14:textId="77777777" w:rsidR="009C7D73" w:rsidRPr="00864D86" w:rsidRDefault="009C7D73" w:rsidP="00F73D1E">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5FCD7BD4" w14:textId="3320F49C" w:rsidR="009C7D73" w:rsidRDefault="009C7D73" w:rsidP="00F73D1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69144D41" w14:textId="46E7E53D" w:rsidR="009C7D73" w:rsidRDefault="009C7D73" w:rsidP="00F73D1E">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w:t>
            </w:r>
            <w:r>
              <w:rPr>
                <w:rStyle w:val="linkcolor20"/>
                <w:rFonts w:eastAsia="ＭＳ ゴシック"/>
              </w:rPr>
              <w:t xml:space="preserve"> </w:t>
            </w:r>
            <w:r w:rsidR="002167E6" w:rsidRPr="00E0118D">
              <w:rPr>
                <w:rStyle w:val="linkcolor20"/>
                <w:rFonts w:eastAsia="ＭＳ ゴシック"/>
              </w:rPr>
              <w:t>R_IMPDRV_RegRead32</w:t>
            </w:r>
            <w:r w:rsidRPr="00AA13CD">
              <w:rPr>
                <w:rStyle w:val="linkcolor20"/>
                <w:rFonts w:eastAsia="ＭＳ ゴシック"/>
              </w:rPr>
              <w:t xml:space="preserve">” </w:t>
            </w:r>
            <w:r w:rsidRPr="008C15F3">
              <w:t>in</w:t>
            </w:r>
            <w:r w:rsidR="004C2CD6"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p w14:paraId="4AE49D44" w14:textId="77777777" w:rsidR="009C7D73" w:rsidRPr="00BB52C1" w:rsidRDefault="009C7D73" w:rsidP="00F73D1E">
            <w:pPr>
              <w:pStyle w:val="ReqText0"/>
              <w:rPr>
                <w:rFonts w:cs="Arial"/>
                <w:szCs w:val="20"/>
              </w:rPr>
            </w:pPr>
          </w:p>
        </w:tc>
      </w:tr>
      <w:tr w:rsidR="009C7D73" w:rsidRPr="00864D86" w14:paraId="64A3BDFC"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5845742" w14:textId="77777777" w:rsidR="009C7D73" w:rsidRPr="00864D86" w:rsidRDefault="009C7D73" w:rsidP="00F73D1E">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1114408B" w14:textId="77777777" w:rsidR="009C7D73" w:rsidRDefault="009C7D73" w:rsidP="00F73D1E">
            <w:pPr>
              <w:jc w:val="left"/>
              <w:rPr>
                <w:rFonts w:cs="Arial"/>
                <w:szCs w:val="20"/>
              </w:rPr>
            </w:pPr>
            <w:r w:rsidRPr="00D529D5">
              <w:rPr>
                <w:rFonts w:cs="Arial"/>
                <w:szCs w:val="20"/>
              </w:rPr>
              <w:t xml:space="preserve">Can be executed in the </w:t>
            </w:r>
            <w:r>
              <w:rPr>
                <w:rFonts w:cs="Arial"/>
                <w:szCs w:val="20"/>
              </w:rPr>
              <w:t>“</w:t>
            </w:r>
            <w:r w:rsidRPr="00436B64">
              <w:rPr>
                <w:rFonts w:cs="Arial"/>
                <w:szCs w:val="20"/>
              </w:rPr>
              <w:t>Uninitialized state</w:t>
            </w:r>
            <w:r w:rsidRPr="00F02CB8">
              <w:rPr>
                <w:rFonts w:cs="Arial"/>
                <w:szCs w:val="20"/>
              </w:rPr>
              <w:t xml:space="preserve"> </w:t>
            </w:r>
            <w:r>
              <w:rPr>
                <w:rFonts w:cs="Arial"/>
                <w:szCs w:val="20"/>
              </w:rPr>
              <w:t>”</w:t>
            </w:r>
            <w:r w:rsidRPr="00D529D5">
              <w:rPr>
                <w:rFonts w:cs="Arial"/>
                <w:szCs w:val="20"/>
              </w:rPr>
              <w:t>.</w:t>
            </w:r>
          </w:p>
          <w:p w14:paraId="50FCC580" w14:textId="6F2CF854" w:rsidR="009C7D73" w:rsidRDefault="009C7D73" w:rsidP="00F73D1E">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004C2CD6"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p w14:paraId="0C319166" w14:textId="77777777" w:rsidR="009C7D73" w:rsidRPr="00725110" w:rsidRDefault="009C7D73" w:rsidP="00F73D1E">
            <w:pPr>
              <w:jc w:val="left"/>
              <w:rPr>
                <w:rFonts w:cs="Arial"/>
                <w:szCs w:val="20"/>
              </w:rPr>
            </w:pPr>
          </w:p>
        </w:tc>
      </w:tr>
      <w:tr w:rsidR="009C7D73" w:rsidRPr="00864D86" w14:paraId="494B52C3"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8BC54C5" w14:textId="77777777" w:rsidR="009C7D73" w:rsidRPr="00864D86" w:rsidRDefault="009C7D73" w:rsidP="00F73D1E">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6C0CFCCE" w14:textId="77777777" w:rsidR="009C7D73" w:rsidRPr="00725110" w:rsidRDefault="009C7D73" w:rsidP="00F73D1E">
            <w:pPr>
              <w:jc w:val="left"/>
              <w:rPr>
                <w:rFonts w:cs="Arial"/>
                <w:szCs w:val="20"/>
              </w:rPr>
            </w:pPr>
            <w:r w:rsidRPr="00B829CF">
              <w:rPr>
                <w:rFonts w:cs="Arial"/>
                <w:szCs w:val="20"/>
              </w:rPr>
              <w:t>p_data is pointer of output parameter, so the use of this pointer variable is acceptable.</w:t>
            </w:r>
            <w:r w:rsidRPr="00B829CF" w:rsidDel="00B829CF">
              <w:rPr>
                <w:rFonts w:cs="Arial"/>
                <w:szCs w:val="20"/>
              </w:rPr>
              <w:t xml:space="preserve"> </w:t>
            </w:r>
          </w:p>
        </w:tc>
      </w:tr>
    </w:tbl>
    <w:p w14:paraId="69B2DA47" w14:textId="77777777" w:rsidR="009C7D73" w:rsidRDefault="009C7D73" w:rsidP="00F73D1E">
      <w:pPr>
        <w:rPr>
          <w:rFonts w:cs="Arial"/>
          <w:color w:val="FF0000"/>
        </w:rPr>
      </w:pPr>
    </w:p>
    <w:p w14:paraId="0D6CD506" w14:textId="77777777" w:rsidR="009C7D73" w:rsidRDefault="009C7D73" w:rsidP="00F73D1E">
      <w:pPr>
        <w:widowControl/>
        <w:jc w:val="left"/>
        <w:rPr>
          <w:rFonts w:cs="Arial"/>
          <w:color w:val="FF0000"/>
        </w:rPr>
      </w:pPr>
      <w:r>
        <w:rPr>
          <w:rFonts w:cs="Arial"/>
          <w:color w:val="FF0000"/>
        </w:rPr>
        <w:br w:type="page"/>
      </w:r>
    </w:p>
    <w:p w14:paraId="23350AFE" w14:textId="77777777" w:rsidR="009C7D73" w:rsidRDefault="009C7D73" w:rsidP="00F73D1E">
      <w:pPr>
        <w:widowControl/>
        <w:jc w:val="left"/>
        <w:rPr>
          <w:rFonts w:cs="Arial"/>
          <w:color w:val="FF0000"/>
        </w:rPr>
      </w:pPr>
    </w:p>
    <w:p w14:paraId="44F37483" w14:textId="77777777" w:rsidR="009C7D73" w:rsidRPr="001B1513" w:rsidRDefault="009C7D73" w:rsidP="001D34C7">
      <w:pPr>
        <w:pStyle w:val="41"/>
      </w:pPr>
      <w:r w:rsidRPr="00CA62B2">
        <w:t>R_IMPDRV_RegWrite32</w:t>
      </w:r>
    </w:p>
    <w:p w14:paraId="4AC98EF2" w14:textId="1254DED0" w:rsidR="009C7D73" w:rsidRPr="00F836CF" w:rsidRDefault="009C7D73" w:rsidP="00F73D1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1</w:t>
      </w:r>
      <w:r w:rsidR="00000000">
        <w:rPr>
          <w:noProof/>
        </w:rPr>
        <w:fldChar w:fldCharType="end"/>
      </w:r>
      <w:r w:rsidRPr="00F836CF">
        <w:t xml:space="preserve">: </w:t>
      </w:r>
      <w:r w:rsidRPr="00CA62B2">
        <w:t>R_IMPDRV_RegWrite32</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9C7D73" w:rsidRPr="00864D86" w14:paraId="3DFBD66D"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17DAD16" w14:textId="77777777" w:rsidR="009C7D73" w:rsidRPr="00864D86" w:rsidRDefault="009C7D73" w:rsidP="00F73D1E">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3D65F04C" w14:textId="77777777" w:rsidR="009C7D73" w:rsidRDefault="009C7D73" w:rsidP="00F73D1E">
            <w:pPr>
              <w:pStyle w:val="ReqID"/>
            </w:pPr>
            <w:r>
              <w:rPr>
                <w:rFonts w:hint="eastAsia"/>
              </w:rPr>
              <w:t>U</w:t>
            </w:r>
            <w:r>
              <w:t>D_PD_UD02_01_0028</w:t>
            </w:r>
          </w:p>
          <w:p w14:paraId="0AC05C25" w14:textId="77777777" w:rsidR="009C7D73" w:rsidRDefault="009C7D73" w:rsidP="00F73D1E">
            <w:pPr>
              <w:jc w:val="left"/>
              <w:rPr>
                <w:rFonts w:cs="Arial"/>
                <w:szCs w:val="20"/>
              </w:rPr>
            </w:pPr>
            <w:r w:rsidRPr="00CA62B2">
              <w:rPr>
                <w:rFonts w:cs="Arial"/>
                <w:szCs w:val="20"/>
              </w:rPr>
              <w:t>R_IMPDRV_RegWrite32</w:t>
            </w:r>
          </w:p>
          <w:p w14:paraId="109BA454" w14:textId="77777777" w:rsidR="009C7D73" w:rsidRPr="00DB0EAF" w:rsidRDefault="009C7D73" w:rsidP="00F73D1E">
            <w:pPr>
              <w:pStyle w:val="RefIDs"/>
            </w:pPr>
            <w:r w:rsidRPr="00DB0EAF">
              <w:t>[Covers: AD_PD_CAS3001, AD_PD_CAS10</w:t>
            </w:r>
            <w:r>
              <w:t>20</w:t>
            </w:r>
            <w:r w:rsidRPr="00DB0EAF">
              <w:t>, AD_PD_CAS2</w:t>
            </w:r>
            <w:r>
              <w:t>122</w:t>
            </w:r>
            <w:r w:rsidRPr="00DB0EAF">
              <w:t>, AD_PD_CAS2</w:t>
            </w:r>
            <w:r>
              <w:t>123</w:t>
            </w:r>
            <w:r w:rsidRPr="00DB0EAF">
              <w:t>]</w:t>
            </w:r>
          </w:p>
        </w:tc>
      </w:tr>
      <w:tr w:rsidR="009C7D73" w:rsidRPr="004B7082" w14:paraId="0893D7B8"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015DD803" w14:textId="77777777" w:rsidR="009C7D73" w:rsidRPr="0001226E" w:rsidRDefault="009C7D73" w:rsidP="00F73D1E">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0834985A" w14:textId="77777777" w:rsidR="009C7D73" w:rsidRPr="00725110" w:rsidRDefault="009C7D73" w:rsidP="00F73D1E">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64C55D15" w14:textId="77777777" w:rsidR="009C7D73" w:rsidRPr="00725110" w:rsidRDefault="009C7D73" w:rsidP="00F73D1E">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0290D04D" w14:textId="77777777" w:rsidR="009C7D73" w:rsidRPr="00725110" w:rsidRDefault="009C7D73" w:rsidP="00F73D1E">
            <w:pPr>
              <w:rPr>
                <w:rFonts w:eastAsia="Meiryo UI" w:cstheme="majorHAnsi"/>
                <w:szCs w:val="20"/>
                <w:lang w:val="en-GB"/>
              </w:rPr>
            </w:pPr>
            <w:r w:rsidRPr="00725110">
              <w:rPr>
                <w:rFonts w:eastAsia="Meiryo UI" w:cstheme="majorHAnsi"/>
                <w:szCs w:val="20"/>
                <w:lang w:val="en-GB"/>
              </w:rPr>
              <w:t>New</w:t>
            </w:r>
          </w:p>
        </w:tc>
      </w:tr>
      <w:tr w:rsidR="009C7D73" w:rsidRPr="007A3BB2" w14:paraId="697FA7FA"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AC754BC" w14:textId="77777777" w:rsidR="009C7D73" w:rsidRPr="00864D86" w:rsidRDefault="009C7D73" w:rsidP="00F73D1E">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3C0A852F" w14:textId="5CF498BE" w:rsidR="009C7D73" w:rsidRPr="00565A16" w:rsidRDefault="009C7D73" w:rsidP="00F73D1E">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CA62B2">
              <w:rPr>
                <w:rFonts w:cs="Arial"/>
                <w:szCs w:val="20"/>
              </w:rPr>
              <w:t>R_IMPDRV_RegWrite32</w:t>
            </w:r>
            <w:r w:rsidRPr="00565A16">
              <w:rPr>
                <w:rFonts w:cs="Arial"/>
                <w:szCs w:val="20"/>
              </w:rPr>
              <w:t xml:space="preserve"> (</w:t>
            </w:r>
          </w:p>
          <w:p w14:paraId="7AA41EF2" w14:textId="2E94A04B" w:rsidR="009C7D73" w:rsidRDefault="009C7D73" w:rsidP="00F73D1E">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p w14:paraId="05441B5C" w14:textId="77777777" w:rsidR="009C7D73" w:rsidRPr="001C6449" w:rsidRDefault="009C7D73" w:rsidP="00F73D1E">
            <w:pPr>
              <w:jc w:val="left"/>
              <w:rPr>
                <w:rFonts w:cs="Arial"/>
                <w:szCs w:val="20"/>
              </w:rPr>
            </w:pPr>
            <w:r w:rsidRPr="00565A16">
              <w:rPr>
                <w:rFonts w:cs="Arial"/>
                <w:szCs w:val="20"/>
              </w:rPr>
              <w:tab/>
            </w:r>
            <w:r w:rsidRPr="001C6449">
              <w:rPr>
                <w:rFonts w:cs="Arial"/>
                <w:szCs w:val="20"/>
              </w:rPr>
              <w:t>const char</w:t>
            </w:r>
            <w:r w:rsidRPr="00565A16">
              <w:rPr>
                <w:rFonts w:cs="Arial"/>
                <w:szCs w:val="20"/>
              </w:rPr>
              <w:tab/>
            </w:r>
            <w:r w:rsidRPr="00565A16">
              <w:rPr>
                <w:rFonts w:cs="Arial"/>
                <w:szCs w:val="20"/>
              </w:rPr>
              <w:tab/>
            </w:r>
            <w:r w:rsidRPr="001C6449">
              <w:rPr>
                <w:rFonts w:cs="Arial"/>
                <w:szCs w:val="20"/>
              </w:rPr>
              <w:t>*const p_device_id,</w:t>
            </w:r>
          </w:p>
          <w:p w14:paraId="20DA4C33" w14:textId="77777777" w:rsidR="009C7D73" w:rsidRPr="001C6449" w:rsidRDefault="009C7D73" w:rsidP="00F73D1E">
            <w:pPr>
              <w:jc w:val="left"/>
              <w:rPr>
                <w:rFonts w:cs="Arial"/>
                <w:szCs w:val="20"/>
              </w:rPr>
            </w:pPr>
            <w:r w:rsidRPr="00565A16">
              <w:rPr>
                <w:rFonts w:cs="Arial"/>
                <w:szCs w:val="20"/>
              </w:rPr>
              <w:tab/>
            </w:r>
            <w:r w:rsidRPr="001C6449">
              <w:rPr>
                <w:rFonts w:cs="Arial"/>
                <w:szCs w:val="20"/>
              </w:rPr>
              <w:t>const uintptr_t</w:t>
            </w:r>
            <w:r w:rsidRPr="00565A16">
              <w:rPr>
                <w:rFonts w:cs="Arial"/>
                <w:szCs w:val="20"/>
              </w:rPr>
              <w:tab/>
            </w:r>
            <w:r w:rsidRPr="00565A16">
              <w:rPr>
                <w:rFonts w:cs="Arial"/>
                <w:szCs w:val="20"/>
              </w:rPr>
              <w:tab/>
            </w:r>
            <w:r w:rsidRPr="001C6449">
              <w:rPr>
                <w:rFonts w:cs="Arial"/>
                <w:szCs w:val="20"/>
              </w:rPr>
              <w:t>offset,</w:t>
            </w:r>
          </w:p>
          <w:p w14:paraId="71AA07B5" w14:textId="77777777" w:rsidR="009C7D73" w:rsidRDefault="009C7D73" w:rsidP="00F73D1E">
            <w:pPr>
              <w:jc w:val="left"/>
              <w:rPr>
                <w:rFonts w:cs="Arial"/>
                <w:szCs w:val="20"/>
              </w:rPr>
            </w:pPr>
            <w:r w:rsidRPr="00565A16">
              <w:rPr>
                <w:rFonts w:cs="Arial"/>
                <w:szCs w:val="20"/>
              </w:rPr>
              <w:tab/>
            </w:r>
            <w:r>
              <w:rPr>
                <w:rFonts w:cs="Arial"/>
                <w:szCs w:val="20"/>
              </w:rPr>
              <w:t xml:space="preserve">const </w:t>
            </w:r>
            <w:r w:rsidRPr="001C6449">
              <w:rPr>
                <w:rFonts w:cs="Arial"/>
                <w:szCs w:val="20"/>
              </w:rPr>
              <w:t>uint32_t</w:t>
            </w:r>
            <w:r w:rsidRPr="00565A16">
              <w:rPr>
                <w:rFonts w:cs="Arial"/>
                <w:szCs w:val="20"/>
              </w:rPr>
              <w:tab/>
            </w:r>
            <w:r w:rsidRPr="00565A16">
              <w:rPr>
                <w:rFonts w:cs="Arial"/>
                <w:szCs w:val="20"/>
              </w:rPr>
              <w:tab/>
            </w:r>
            <w:r w:rsidRPr="001C6449">
              <w:rPr>
                <w:rFonts w:cs="Arial"/>
                <w:szCs w:val="20"/>
              </w:rPr>
              <w:t>data</w:t>
            </w:r>
          </w:p>
          <w:p w14:paraId="22F69A06" w14:textId="77777777" w:rsidR="009C7D73" w:rsidRPr="00725110" w:rsidRDefault="009C7D73" w:rsidP="00F73D1E">
            <w:pPr>
              <w:jc w:val="left"/>
              <w:rPr>
                <w:rFonts w:cs="Arial"/>
                <w:szCs w:val="20"/>
              </w:rPr>
            </w:pPr>
            <w:r>
              <w:rPr>
                <w:rFonts w:cs="Arial" w:hint="eastAsia"/>
                <w:szCs w:val="20"/>
              </w:rPr>
              <w:t>)</w:t>
            </w:r>
            <w:r>
              <w:rPr>
                <w:rFonts w:cs="Arial"/>
                <w:szCs w:val="20"/>
              </w:rPr>
              <w:t>;</w:t>
            </w:r>
          </w:p>
        </w:tc>
      </w:tr>
      <w:tr w:rsidR="009C7D73" w:rsidRPr="00864D86" w14:paraId="64ECA286"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15C0CD1" w14:textId="77777777" w:rsidR="009C7D73" w:rsidRPr="00864D86" w:rsidRDefault="009C7D73" w:rsidP="00F73D1E">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23649674" w14:textId="77777777" w:rsidR="009C7D73" w:rsidRPr="00725110" w:rsidRDefault="009C7D73" w:rsidP="00F73D1E">
            <w:pPr>
              <w:jc w:val="left"/>
              <w:rPr>
                <w:rFonts w:cs="Arial"/>
                <w:szCs w:val="20"/>
              </w:rPr>
            </w:pPr>
            <w:r w:rsidRPr="00725110">
              <w:rPr>
                <w:rFonts w:cs="Arial"/>
                <w:szCs w:val="20"/>
              </w:rPr>
              <w:t>Synchronous</w:t>
            </w:r>
          </w:p>
        </w:tc>
      </w:tr>
      <w:tr w:rsidR="009C7D73" w:rsidRPr="00864D86" w14:paraId="45ABE609"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523EC55" w14:textId="77777777" w:rsidR="009C7D73" w:rsidRPr="00864D86" w:rsidRDefault="009C7D73" w:rsidP="00F73D1E">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2E2E6A2C" w14:textId="77777777" w:rsidR="009C7D73" w:rsidRPr="00725110" w:rsidRDefault="009C7D73" w:rsidP="00F73D1E">
            <w:pPr>
              <w:jc w:val="left"/>
              <w:rPr>
                <w:rFonts w:eastAsia="Meiryo UI" w:cstheme="majorHAnsi"/>
                <w:szCs w:val="20"/>
                <w:lang w:val="en-GB"/>
              </w:rPr>
            </w:pPr>
            <w:r w:rsidRPr="00A6451B">
              <w:rPr>
                <w:rFonts w:cs="Arial"/>
                <w:szCs w:val="20"/>
              </w:rPr>
              <w:t>Permitted</w:t>
            </w:r>
          </w:p>
        </w:tc>
      </w:tr>
      <w:tr w:rsidR="009C7D73" w:rsidRPr="00864D86" w14:paraId="0515317E"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6EA4CF1E" w14:textId="77777777" w:rsidR="009C7D73" w:rsidRPr="00864D86" w:rsidRDefault="009C7D73" w:rsidP="00F73D1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43AAA8A9" w14:textId="77777777" w:rsidR="009C7D73" w:rsidRPr="00725110" w:rsidRDefault="009C7D73" w:rsidP="00F73D1E">
            <w:pPr>
              <w:jc w:val="left"/>
              <w:rPr>
                <w:rFonts w:cs="Arial"/>
                <w:szCs w:val="20"/>
              </w:rPr>
            </w:pPr>
            <w:r w:rsidRPr="00930E10">
              <w:rPr>
                <w:rFonts w:cs="Arial"/>
              </w:rPr>
              <w:t>Can not be called from OSAL Callback.</w:t>
            </w:r>
          </w:p>
        </w:tc>
      </w:tr>
      <w:tr w:rsidR="009C7D73" w:rsidRPr="004B7082" w14:paraId="06398454" w14:textId="77777777" w:rsidTr="00393560">
        <w:trPr>
          <w:trHeight w:val="272"/>
        </w:trPr>
        <w:tc>
          <w:tcPr>
            <w:tcW w:w="1221" w:type="pct"/>
            <w:vMerge w:val="restart"/>
            <w:tcBorders>
              <w:left w:val="single" w:sz="4" w:space="0" w:color="auto"/>
              <w:right w:val="single" w:sz="4" w:space="0" w:color="auto"/>
            </w:tcBorders>
            <w:shd w:val="clear" w:color="auto" w:fill="D9D9D9"/>
          </w:tcPr>
          <w:p w14:paraId="6EC30257" w14:textId="74B00657" w:rsidR="009C7D73" w:rsidRPr="004B7082" w:rsidRDefault="007825E9" w:rsidP="00F73D1E">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left w:val="single" w:sz="4" w:space="0" w:color="auto"/>
              <w:right w:val="single" w:sz="4" w:space="0" w:color="auto"/>
            </w:tcBorders>
          </w:tcPr>
          <w:p w14:paraId="4A3DAE87" w14:textId="77777777" w:rsidR="009C7D73" w:rsidRPr="00725110" w:rsidRDefault="009C7D73" w:rsidP="00F73D1E">
            <w:pPr>
              <w:jc w:val="left"/>
              <w:rPr>
                <w:rFonts w:cs="Arial"/>
                <w:szCs w:val="20"/>
              </w:rPr>
            </w:pPr>
            <w:r w:rsidRPr="0056580D">
              <w:rPr>
                <w:rFonts w:cs="Arial"/>
                <w:szCs w:val="20"/>
              </w:rPr>
              <w:t>const char</w:t>
            </w:r>
            <w:r w:rsidRPr="00565A16">
              <w:rPr>
                <w:rFonts w:cs="Arial"/>
                <w:szCs w:val="20"/>
              </w:rPr>
              <w:tab/>
            </w:r>
            <w:r w:rsidRPr="00565A16">
              <w:rPr>
                <w:rFonts w:cs="Arial"/>
                <w:szCs w:val="20"/>
              </w:rPr>
              <w:tab/>
            </w:r>
            <w:r w:rsidRPr="0056580D">
              <w:rPr>
                <w:rFonts w:cs="Arial"/>
                <w:szCs w:val="20"/>
              </w:rPr>
              <w:t>*const p_device_id</w:t>
            </w:r>
          </w:p>
        </w:tc>
        <w:tc>
          <w:tcPr>
            <w:tcW w:w="2277" w:type="pct"/>
            <w:gridSpan w:val="2"/>
            <w:tcBorders>
              <w:top w:val="single" w:sz="4" w:space="0" w:color="auto"/>
              <w:left w:val="single" w:sz="4" w:space="0" w:color="auto"/>
              <w:right w:val="single" w:sz="4" w:space="0" w:color="auto"/>
            </w:tcBorders>
            <w:shd w:val="clear" w:color="auto" w:fill="auto"/>
          </w:tcPr>
          <w:p w14:paraId="3B5D52AD" w14:textId="77777777" w:rsidR="009C7D73" w:rsidRPr="00995436" w:rsidRDefault="009C7D73" w:rsidP="00F73D1E">
            <w:pPr>
              <w:jc w:val="left"/>
            </w:pPr>
            <w:r w:rsidRPr="00E349A7">
              <w:t>Pointer to Target OSAL device ID.</w:t>
            </w:r>
          </w:p>
        </w:tc>
      </w:tr>
      <w:tr w:rsidR="009C7D73" w:rsidRPr="004B7082" w14:paraId="449F0861" w14:textId="77777777" w:rsidTr="00393560">
        <w:trPr>
          <w:trHeight w:val="272"/>
        </w:trPr>
        <w:tc>
          <w:tcPr>
            <w:tcW w:w="1221" w:type="pct"/>
            <w:vMerge/>
            <w:tcBorders>
              <w:left w:val="single" w:sz="4" w:space="0" w:color="auto"/>
              <w:right w:val="single" w:sz="4" w:space="0" w:color="auto"/>
            </w:tcBorders>
            <w:shd w:val="clear" w:color="auto" w:fill="D9D9D9"/>
          </w:tcPr>
          <w:p w14:paraId="679636F2" w14:textId="77777777" w:rsidR="009C7D73" w:rsidRPr="004B7082" w:rsidRDefault="009C7D73"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08C6D71B" w14:textId="77777777" w:rsidR="009C7D73" w:rsidRPr="00725110" w:rsidRDefault="009C7D73"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4F36DD95" w14:textId="77777777" w:rsidR="009C7D73" w:rsidRPr="00725110" w:rsidRDefault="009C7D73"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06DF6E81" w14:textId="77777777" w:rsidR="009C7D73" w:rsidRPr="00995436" w:rsidRDefault="009C7D73" w:rsidP="00F73D1E">
            <w:pPr>
              <w:jc w:val="left"/>
            </w:pPr>
            <w:r w:rsidRPr="00995436">
              <w:t>Not NULL</w:t>
            </w:r>
          </w:p>
        </w:tc>
      </w:tr>
      <w:tr w:rsidR="009C7D73" w:rsidRPr="004B7082" w14:paraId="3507B02C" w14:textId="77777777" w:rsidTr="00393560">
        <w:trPr>
          <w:trHeight w:val="161"/>
        </w:trPr>
        <w:tc>
          <w:tcPr>
            <w:tcW w:w="1221" w:type="pct"/>
            <w:vMerge/>
            <w:tcBorders>
              <w:left w:val="single" w:sz="4" w:space="0" w:color="auto"/>
              <w:right w:val="single" w:sz="4" w:space="0" w:color="auto"/>
            </w:tcBorders>
            <w:shd w:val="clear" w:color="auto" w:fill="D9D9D9"/>
          </w:tcPr>
          <w:p w14:paraId="24114FF3" w14:textId="77777777" w:rsidR="009C7D73" w:rsidRPr="004B7082" w:rsidRDefault="009C7D73" w:rsidP="00F73D1E">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4734E788" w14:textId="77777777" w:rsidR="009C7D73" w:rsidRPr="00725110" w:rsidRDefault="009C7D73" w:rsidP="00F73D1E">
            <w:pPr>
              <w:jc w:val="left"/>
              <w:rPr>
                <w:rFonts w:cs="Arial"/>
                <w:szCs w:val="20"/>
              </w:rPr>
            </w:pPr>
            <w:r w:rsidRPr="001C6449">
              <w:rPr>
                <w:rFonts w:cs="Arial"/>
                <w:szCs w:val="20"/>
              </w:rPr>
              <w:t>const uintptr_t</w:t>
            </w:r>
            <w:r w:rsidRPr="00565A16">
              <w:rPr>
                <w:rFonts w:cs="Arial"/>
                <w:szCs w:val="20"/>
              </w:rPr>
              <w:tab/>
            </w:r>
            <w:r w:rsidRPr="00565A16">
              <w:rPr>
                <w:rFonts w:cs="Arial"/>
                <w:szCs w:val="20"/>
              </w:rPr>
              <w:tab/>
            </w:r>
            <w:r w:rsidRPr="001C6449">
              <w:rPr>
                <w:rFonts w:cs="Arial"/>
                <w:szCs w:val="20"/>
              </w:rPr>
              <w:t>offset</w:t>
            </w:r>
          </w:p>
        </w:tc>
        <w:tc>
          <w:tcPr>
            <w:tcW w:w="2277" w:type="pct"/>
            <w:gridSpan w:val="2"/>
            <w:tcBorders>
              <w:top w:val="single" w:sz="4" w:space="0" w:color="auto"/>
              <w:left w:val="single" w:sz="4" w:space="0" w:color="auto"/>
              <w:right w:val="single" w:sz="4" w:space="0" w:color="auto"/>
            </w:tcBorders>
            <w:shd w:val="clear" w:color="auto" w:fill="auto"/>
          </w:tcPr>
          <w:p w14:paraId="53A32678" w14:textId="77777777" w:rsidR="009C7D73" w:rsidRPr="00995436" w:rsidRDefault="009C7D73" w:rsidP="00F73D1E">
            <w:pPr>
              <w:jc w:val="left"/>
            </w:pPr>
            <w:r w:rsidRPr="00DF4FB5">
              <w:t>Sets the offset address from Register top.</w:t>
            </w:r>
          </w:p>
        </w:tc>
      </w:tr>
      <w:tr w:rsidR="009C7D73" w:rsidRPr="004B7082" w14:paraId="53890E9D" w14:textId="77777777" w:rsidTr="00393560">
        <w:trPr>
          <w:trHeight w:val="207"/>
        </w:trPr>
        <w:tc>
          <w:tcPr>
            <w:tcW w:w="1221" w:type="pct"/>
            <w:vMerge/>
            <w:tcBorders>
              <w:left w:val="single" w:sz="4" w:space="0" w:color="auto"/>
              <w:right w:val="single" w:sz="4" w:space="0" w:color="auto"/>
            </w:tcBorders>
            <w:shd w:val="clear" w:color="auto" w:fill="D9D9D9"/>
          </w:tcPr>
          <w:p w14:paraId="02FE5504" w14:textId="77777777" w:rsidR="009C7D73" w:rsidRPr="004B7082" w:rsidRDefault="009C7D73"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72102370" w14:textId="77777777" w:rsidR="009C7D73" w:rsidRPr="00725110" w:rsidRDefault="009C7D73"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702C673D" w14:textId="77777777" w:rsidR="009C7D73" w:rsidRPr="00725110" w:rsidRDefault="009C7D73"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72818120" w14:textId="77777777" w:rsidR="009C7D73" w:rsidRDefault="009C7D73" w:rsidP="00F73D1E">
            <w:pPr>
              <w:autoSpaceDE w:val="0"/>
              <w:autoSpaceDN w:val="0"/>
              <w:adjustRightInd w:val="0"/>
              <w:jc w:val="left"/>
              <w:rPr>
                <w:rFonts w:ascii="ArialMT" w:eastAsiaTheme="minorEastAsia" w:hAnsi="ArialMT" w:cs="ArialMT"/>
                <w:kern w:val="0"/>
                <w:sz w:val="18"/>
                <w:szCs w:val="18"/>
              </w:rPr>
            </w:pPr>
            <w:r>
              <w:rPr>
                <w:rFonts w:ascii="ArialMT" w:eastAsiaTheme="minorEastAsia" w:hAnsi="ArialMT" w:cs="ArialMT"/>
                <w:kern w:val="0"/>
                <w:sz w:val="18"/>
                <w:szCs w:val="18"/>
              </w:rPr>
              <w:t>The offset</w:t>
            </w:r>
          </w:p>
          <w:p w14:paraId="6D438D1A" w14:textId="77777777" w:rsidR="009C7D73" w:rsidRPr="00995436" w:rsidRDefault="009C7D73" w:rsidP="00F73D1E">
            <w:pPr>
              <w:jc w:val="left"/>
            </w:pPr>
            <w:r>
              <w:rPr>
                <w:rFonts w:ascii="ArialMT" w:eastAsiaTheme="minorEastAsia" w:hAnsi="ArialMT" w:cs="ArialMT"/>
                <w:kern w:val="0"/>
                <w:sz w:val="18"/>
                <w:szCs w:val="18"/>
              </w:rPr>
              <w:t>address should be specified as 4-byte alignment.</w:t>
            </w:r>
          </w:p>
        </w:tc>
      </w:tr>
      <w:tr w:rsidR="009C7D73" w:rsidRPr="004B7082" w14:paraId="2F336576" w14:textId="77777777" w:rsidTr="00393560">
        <w:trPr>
          <w:trHeight w:val="126"/>
        </w:trPr>
        <w:tc>
          <w:tcPr>
            <w:tcW w:w="1221" w:type="pct"/>
            <w:vMerge/>
            <w:tcBorders>
              <w:left w:val="single" w:sz="4" w:space="0" w:color="auto"/>
              <w:right w:val="single" w:sz="4" w:space="0" w:color="auto"/>
            </w:tcBorders>
            <w:shd w:val="clear" w:color="auto" w:fill="D9D9D9"/>
          </w:tcPr>
          <w:p w14:paraId="4C0273BA" w14:textId="77777777" w:rsidR="009C7D73" w:rsidRPr="004B7082" w:rsidRDefault="009C7D73" w:rsidP="00F73D1E">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151E867B" w14:textId="7FB980DD" w:rsidR="009C7D73" w:rsidRPr="00725110" w:rsidRDefault="007C72BE" w:rsidP="00F73D1E">
            <w:pPr>
              <w:jc w:val="left"/>
              <w:rPr>
                <w:rFonts w:cs="Arial"/>
                <w:szCs w:val="20"/>
              </w:rPr>
            </w:pPr>
            <w:r w:rsidRPr="001C6449">
              <w:rPr>
                <w:rFonts w:cs="Arial"/>
                <w:szCs w:val="20"/>
              </w:rPr>
              <w:t>U</w:t>
            </w:r>
            <w:r w:rsidR="009C7D73" w:rsidRPr="001C6449">
              <w:rPr>
                <w:rFonts w:cs="Arial"/>
                <w:szCs w:val="20"/>
              </w:rPr>
              <w:t>int32_t</w:t>
            </w:r>
            <w:r w:rsidR="009C7D73" w:rsidRPr="00565A16">
              <w:rPr>
                <w:rFonts w:cs="Arial"/>
                <w:szCs w:val="20"/>
              </w:rPr>
              <w:tab/>
            </w:r>
            <w:r w:rsidR="009C7D73" w:rsidRPr="00565A16">
              <w:rPr>
                <w:rFonts w:cs="Arial"/>
                <w:szCs w:val="20"/>
              </w:rPr>
              <w:tab/>
            </w:r>
            <w:r w:rsidR="009C7D73" w:rsidRPr="00565A16">
              <w:rPr>
                <w:rFonts w:cs="Arial"/>
                <w:szCs w:val="20"/>
              </w:rPr>
              <w:tab/>
            </w:r>
            <w:r w:rsidR="009C7D73" w:rsidRPr="001C6449">
              <w:rPr>
                <w:rFonts w:cs="Arial"/>
                <w:szCs w:val="20"/>
              </w:rPr>
              <w:t>data</w:t>
            </w:r>
          </w:p>
        </w:tc>
        <w:tc>
          <w:tcPr>
            <w:tcW w:w="2277" w:type="pct"/>
            <w:gridSpan w:val="2"/>
            <w:tcBorders>
              <w:top w:val="single" w:sz="4" w:space="0" w:color="auto"/>
              <w:left w:val="single" w:sz="4" w:space="0" w:color="auto"/>
              <w:right w:val="single" w:sz="4" w:space="0" w:color="auto"/>
            </w:tcBorders>
            <w:shd w:val="clear" w:color="auto" w:fill="auto"/>
          </w:tcPr>
          <w:p w14:paraId="4F19E357" w14:textId="77777777" w:rsidR="009C7D73" w:rsidRDefault="009C7D73" w:rsidP="00F73D1E">
            <w:pPr>
              <w:autoSpaceDE w:val="0"/>
              <w:autoSpaceDN w:val="0"/>
              <w:adjustRightInd w:val="0"/>
              <w:jc w:val="left"/>
              <w:rPr>
                <w:rFonts w:ascii="ArialMT" w:eastAsiaTheme="minorEastAsia" w:hAnsi="ArialMT" w:cs="ArialMT"/>
                <w:kern w:val="0"/>
                <w:sz w:val="18"/>
                <w:szCs w:val="18"/>
              </w:rPr>
            </w:pPr>
            <w:r w:rsidRPr="0076158C">
              <w:rPr>
                <w:rFonts w:ascii="ArialMT" w:eastAsiaTheme="minorEastAsia" w:hAnsi="ArialMT" w:cs="ArialMT"/>
                <w:kern w:val="0"/>
                <w:sz w:val="18"/>
                <w:szCs w:val="18"/>
              </w:rPr>
              <w:t>Data written to hardware registers.</w:t>
            </w:r>
          </w:p>
        </w:tc>
      </w:tr>
      <w:tr w:rsidR="009C7D73" w:rsidRPr="004B7082" w14:paraId="4486D3CA" w14:textId="77777777" w:rsidTr="00393560">
        <w:trPr>
          <w:trHeight w:val="207"/>
        </w:trPr>
        <w:tc>
          <w:tcPr>
            <w:tcW w:w="1221" w:type="pct"/>
            <w:vMerge/>
            <w:tcBorders>
              <w:left w:val="single" w:sz="4" w:space="0" w:color="auto"/>
              <w:right w:val="single" w:sz="4" w:space="0" w:color="auto"/>
            </w:tcBorders>
            <w:shd w:val="clear" w:color="auto" w:fill="D9D9D9"/>
          </w:tcPr>
          <w:p w14:paraId="61C82613" w14:textId="77777777" w:rsidR="009C7D73" w:rsidRPr="004B7082" w:rsidRDefault="009C7D73"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5669884F" w14:textId="77777777" w:rsidR="009C7D73" w:rsidRPr="00725110" w:rsidRDefault="009C7D73"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299F1DA3" w14:textId="77777777" w:rsidR="009C7D73" w:rsidRPr="00725110" w:rsidRDefault="009C7D73"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5840AF02" w14:textId="77777777" w:rsidR="009C7D73" w:rsidRDefault="009C7D73" w:rsidP="00F73D1E">
            <w:pPr>
              <w:autoSpaceDE w:val="0"/>
              <w:autoSpaceDN w:val="0"/>
              <w:adjustRightInd w:val="0"/>
              <w:jc w:val="left"/>
              <w:rPr>
                <w:rFonts w:ascii="ArialMT" w:eastAsiaTheme="minorEastAsia" w:hAnsi="ArialMT" w:cs="ArialMT"/>
                <w:kern w:val="0"/>
                <w:sz w:val="18"/>
                <w:szCs w:val="18"/>
              </w:rPr>
            </w:pPr>
            <w:r>
              <w:rPr>
                <w:rFonts w:ascii="ArialMT" w:eastAsiaTheme="minorEastAsia" w:hAnsi="ArialMT" w:cs="ArialMT" w:hint="eastAsia"/>
                <w:kern w:val="0"/>
                <w:sz w:val="18"/>
                <w:szCs w:val="18"/>
              </w:rPr>
              <w:t>N</w:t>
            </w:r>
            <w:r>
              <w:rPr>
                <w:rFonts w:ascii="ArialMT" w:eastAsiaTheme="minorEastAsia" w:hAnsi="ArialMT" w:cs="ArialMT"/>
                <w:kern w:val="0"/>
                <w:sz w:val="18"/>
                <w:szCs w:val="18"/>
              </w:rPr>
              <w:t>one</w:t>
            </w:r>
          </w:p>
        </w:tc>
      </w:tr>
      <w:tr w:rsidR="007825E9" w:rsidRPr="00725110" w14:paraId="49719C50" w14:textId="77777777" w:rsidTr="00FE3CF0">
        <w:trPr>
          <w:trHeight w:val="272"/>
        </w:trPr>
        <w:tc>
          <w:tcPr>
            <w:tcW w:w="1221" w:type="pct"/>
            <w:vMerge w:val="restart"/>
            <w:tcBorders>
              <w:top w:val="single" w:sz="4" w:space="0" w:color="auto"/>
              <w:left w:val="single" w:sz="4" w:space="0" w:color="auto"/>
              <w:right w:val="single" w:sz="4" w:space="0" w:color="auto"/>
            </w:tcBorders>
            <w:shd w:val="clear" w:color="auto" w:fill="D9D9D9"/>
            <w:hideMark/>
          </w:tcPr>
          <w:p w14:paraId="5C349750" w14:textId="5E55D37C" w:rsidR="007825E9" w:rsidRPr="004B7082" w:rsidRDefault="007825E9" w:rsidP="007825E9">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Out</w:t>
            </w:r>
            <w:r w:rsidRPr="004B7082">
              <w:rPr>
                <w:rFonts w:eastAsia="Meiryo UI" w:cstheme="majorHAnsi"/>
                <w:b/>
                <w:bCs/>
                <w:szCs w:val="20"/>
                <w:lang w:val="en-GB"/>
              </w:rPr>
              <w:t>)</w:t>
            </w:r>
          </w:p>
        </w:tc>
        <w:tc>
          <w:tcPr>
            <w:tcW w:w="1502" w:type="pct"/>
            <w:gridSpan w:val="2"/>
            <w:vMerge w:val="restart"/>
            <w:tcBorders>
              <w:top w:val="single" w:sz="4" w:space="0" w:color="auto"/>
              <w:left w:val="single" w:sz="4" w:space="0" w:color="auto"/>
              <w:right w:val="single" w:sz="4" w:space="0" w:color="auto"/>
            </w:tcBorders>
          </w:tcPr>
          <w:p w14:paraId="689DBE30" w14:textId="16D62CF9" w:rsidR="007825E9" w:rsidRPr="002755EB" w:rsidRDefault="007825E9" w:rsidP="007825E9">
            <w:pPr>
              <w:jc w:val="left"/>
              <w:rPr>
                <w:rFonts w:cs="Arial"/>
                <w:szCs w:val="20"/>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r w:rsidRPr="00640262" w:rsidDel="0076221A">
              <w:rPr>
                <w:rStyle w:val="linkcolor0"/>
                <w:rFonts w:eastAsia="ＭＳ ゴシック"/>
              </w:rPr>
              <w:t xml:space="preserve"> </w:t>
            </w:r>
          </w:p>
        </w:tc>
        <w:tc>
          <w:tcPr>
            <w:tcW w:w="2277" w:type="pct"/>
            <w:gridSpan w:val="2"/>
            <w:tcBorders>
              <w:top w:val="single" w:sz="4" w:space="0" w:color="auto"/>
              <w:left w:val="single" w:sz="4" w:space="0" w:color="auto"/>
              <w:right w:val="single" w:sz="4" w:space="0" w:color="auto"/>
            </w:tcBorders>
            <w:vAlign w:val="center"/>
          </w:tcPr>
          <w:p w14:paraId="06962762" w14:textId="77777777" w:rsidR="007825E9" w:rsidRPr="00725110" w:rsidRDefault="007825E9" w:rsidP="007825E9">
            <w:pPr>
              <w:jc w:val="left"/>
              <w:rPr>
                <w:rFonts w:eastAsia="Meiryo UI" w:cstheme="majorHAnsi"/>
                <w:szCs w:val="20"/>
                <w:lang w:val="en-GB"/>
              </w:rPr>
            </w:pPr>
            <w:r>
              <w:rPr>
                <w:rFonts w:cs="Arial"/>
                <w:szCs w:val="20"/>
                <w:lang w:val="en-GB"/>
              </w:rPr>
              <w:t xml:space="preserve">Control handle for </w:t>
            </w:r>
            <w:r>
              <w:t>IMP Driver.</w:t>
            </w:r>
          </w:p>
        </w:tc>
      </w:tr>
      <w:tr w:rsidR="007825E9" w:rsidRPr="00725110" w14:paraId="2150D5D2" w14:textId="77777777" w:rsidTr="00FE3CF0">
        <w:trPr>
          <w:trHeight w:val="272"/>
        </w:trPr>
        <w:tc>
          <w:tcPr>
            <w:tcW w:w="1221" w:type="pct"/>
            <w:vMerge/>
            <w:tcBorders>
              <w:left w:val="single" w:sz="4" w:space="0" w:color="auto"/>
              <w:right w:val="single" w:sz="4" w:space="0" w:color="auto"/>
            </w:tcBorders>
            <w:shd w:val="clear" w:color="auto" w:fill="D9D9D9"/>
          </w:tcPr>
          <w:p w14:paraId="26868E5E" w14:textId="77777777" w:rsidR="007825E9" w:rsidRPr="004B7082" w:rsidRDefault="007825E9" w:rsidP="007825E9">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31075CE" w14:textId="77777777" w:rsidR="007825E9" w:rsidRPr="00725110" w:rsidRDefault="007825E9" w:rsidP="007825E9">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79842883" w14:textId="77777777" w:rsidR="007825E9" w:rsidRPr="00725110" w:rsidRDefault="007825E9" w:rsidP="007825E9">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5E133122" w14:textId="77777777" w:rsidR="007825E9" w:rsidRPr="00725110" w:rsidRDefault="007825E9" w:rsidP="007825E9">
            <w:pPr>
              <w:jc w:val="left"/>
              <w:rPr>
                <w:rFonts w:cs="Arial"/>
                <w:szCs w:val="20"/>
              </w:rPr>
            </w:pPr>
            <w:r w:rsidRPr="00995436">
              <w:t>Not NULL</w:t>
            </w:r>
          </w:p>
        </w:tc>
      </w:tr>
      <w:tr w:rsidR="009C7D73" w:rsidRPr="006E156B" w14:paraId="14C2FDDC" w14:textId="77777777" w:rsidTr="00393560">
        <w:tc>
          <w:tcPr>
            <w:tcW w:w="1221" w:type="pct"/>
            <w:tcBorders>
              <w:top w:val="single" w:sz="4" w:space="0" w:color="auto"/>
              <w:left w:val="single" w:sz="4" w:space="0" w:color="auto"/>
              <w:right w:val="single" w:sz="4" w:space="0" w:color="auto"/>
            </w:tcBorders>
            <w:shd w:val="clear" w:color="auto" w:fill="D9D9D9"/>
            <w:hideMark/>
          </w:tcPr>
          <w:p w14:paraId="2BB9B580" w14:textId="77777777" w:rsidR="009C7D73" w:rsidRPr="004B7082" w:rsidRDefault="009C7D73" w:rsidP="00F73D1E">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right w:val="single" w:sz="4" w:space="0" w:color="auto"/>
            </w:tcBorders>
          </w:tcPr>
          <w:p w14:paraId="0E74AD78" w14:textId="77777777" w:rsidR="009C7D73" w:rsidRPr="00725110" w:rsidRDefault="009C7D73" w:rsidP="00F73D1E">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2D2F9063" w14:textId="77777777" w:rsidR="009C7D73" w:rsidRPr="00725110" w:rsidRDefault="009C7D73" w:rsidP="00F73D1E">
            <w:pPr>
              <w:rPr>
                <w:rFonts w:eastAsia="Meiryo UI" w:cstheme="majorHAnsi"/>
                <w:szCs w:val="20"/>
                <w:lang w:val="en-GB"/>
              </w:rPr>
            </w:pPr>
            <w:r w:rsidRPr="00725110">
              <w:rPr>
                <w:rFonts w:cs="Arial"/>
                <w:szCs w:val="20"/>
              </w:rPr>
              <w:t>N/A</w:t>
            </w:r>
          </w:p>
        </w:tc>
      </w:tr>
      <w:tr w:rsidR="009C7D73" w:rsidRPr="006E156B" w14:paraId="2B3EC7E7"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79196DF" w14:textId="77777777" w:rsidR="009C7D73" w:rsidRPr="004B7082" w:rsidRDefault="009C7D73" w:rsidP="00F73D1E">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4755BA75" w14:textId="31880A20" w:rsidR="009C7D73" w:rsidRPr="00725110" w:rsidRDefault="009C7D73" w:rsidP="00F73D1E">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3EDF055A" w14:textId="77777777" w:rsidR="009C7D73" w:rsidRDefault="009C7D73" w:rsidP="00F73D1E">
            <w:pPr>
              <w:pStyle w:val="ae"/>
            </w:pPr>
            <w:r>
              <w:t>IMPDRV_EC_OK</w:t>
            </w:r>
          </w:p>
          <w:p w14:paraId="0CDD2849" w14:textId="77777777" w:rsidR="009C7D73" w:rsidRDefault="009C7D73" w:rsidP="00F73D1E">
            <w:pPr>
              <w:pStyle w:val="ae"/>
            </w:pPr>
            <w:r>
              <w:t>IMPDRV_EC_NG_SEQSTATE</w:t>
            </w:r>
          </w:p>
          <w:p w14:paraId="1B5F4327" w14:textId="77777777" w:rsidR="009C7D73" w:rsidRDefault="009C7D73" w:rsidP="00F73D1E">
            <w:pPr>
              <w:pStyle w:val="ae"/>
            </w:pPr>
            <w:r>
              <w:t>IMPDRV_EC_NG_ARGNULL</w:t>
            </w:r>
          </w:p>
          <w:p w14:paraId="309FDF59" w14:textId="77777777" w:rsidR="009C7D73" w:rsidRDefault="009C7D73" w:rsidP="00F73D1E">
            <w:pPr>
              <w:pStyle w:val="ae"/>
            </w:pPr>
            <w:r w:rsidRPr="00086599">
              <w:t>IMPDRV_EC_NG_PARAM</w:t>
            </w:r>
          </w:p>
          <w:p w14:paraId="00482B4F" w14:textId="77777777" w:rsidR="009C7D73" w:rsidRDefault="009C7D73" w:rsidP="00F73D1E">
            <w:pPr>
              <w:pStyle w:val="ae"/>
            </w:pPr>
            <w:r>
              <w:rPr>
                <w:rFonts w:hint="eastAsia"/>
                <w:color w:val="000000"/>
                <w:szCs w:val="20"/>
              </w:rPr>
              <w:t>IMPDRV_EC_NG_NOTSUPPORT</w:t>
            </w:r>
          </w:p>
          <w:p w14:paraId="6BB21E3C" w14:textId="77777777" w:rsidR="009C7D73" w:rsidRPr="00EF4DB5" w:rsidRDefault="009C7D73" w:rsidP="00F73D1E">
            <w:pPr>
              <w:pStyle w:val="ae"/>
            </w:pPr>
            <w:r>
              <w:t>IMPDRV_EC_NG_SYSTEMERROR</w:t>
            </w:r>
          </w:p>
        </w:tc>
      </w:tr>
      <w:tr w:rsidR="009C7D73" w:rsidRPr="00864D86" w14:paraId="78DA8DEF"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287C48F" w14:textId="77777777" w:rsidR="009C7D73" w:rsidRPr="00864D86" w:rsidRDefault="009C7D73" w:rsidP="00F73D1E">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4D8C5B0B" w14:textId="4AF933E8" w:rsidR="009C7D73" w:rsidRDefault="009C7D73" w:rsidP="00F73D1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1C8D9E93" w14:textId="55D78CC8" w:rsidR="009C7D73" w:rsidRDefault="009C7D73" w:rsidP="00F73D1E">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w:t>
            </w:r>
            <w:r w:rsidR="002167E6">
              <w:rPr>
                <w:rStyle w:val="linkcolor20"/>
                <w:rFonts w:eastAsia="ＭＳ ゴシック" w:hint="eastAsia"/>
              </w:rPr>
              <w:t xml:space="preserve"> </w:t>
            </w:r>
            <w:r w:rsidR="002167E6" w:rsidRPr="000A543E">
              <w:rPr>
                <w:rStyle w:val="linkcolor20"/>
                <w:rFonts w:eastAsia="ＭＳ ゴシック"/>
              </w:rPr>
              <w:t>R_IMPDRV_RegWrite32</w:t>
            </w:r>
            <w:r w:rsidRPr="00AA13CD">
              <w:rPr>
                <w:rStyle w:val="linkcolor20"/>
                <w:rFonts w:eastAsia="ＭＳ ゴシック"/>
              </w:rPr>
              <w:t xml:space="preserve">” </w:t>
            </w:r>
            <w:r w:rsidRPr="008C15F3">
              <w:t>in</w:t>
            </w:r>
            <w:r w:rsidR="004C2CD6"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p w14:paraId="00091E43" w14:textId="77777777" w:rsidR="009C7D73" w:rsidRPr="00BB52C1" w:rsidRDefault="009C7D73" w:rsidP="00F73D1E">
            <w:pPr>
              <w:pStyle w:val="ReqText0"/>
              <w:rPr>
                <w:rFonts w:cs="Arial"/>
                <w:szCs w:val="20"/>
              </w:rPr>
            </w:pPr>
          </w:p>
        </w:tc>
      </w:tr>
      <w:tr w:rsidR="009C7D73" w:rsidRPr="00864D86" w14:paraId="719CD802"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384005C" w14:textId="77777777" w:rsidR="009C7D73" w:rsidRPr="00864D86" w:rsidRDefault="009C7D73" w:rsidP="00F73D1E">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2A0EBEB0" w14:textId="77777777" w:rsidR="009C7D73" w:rsidRDefault="009C7D73" w:rsidP="00F73D1E">
            <w:pPr>
              <w:jc w:val="left"/>
              <w:rPr>
                <w:rFonts w:cs="Arial"/>
                <w:szCs w:val="20"/>
              </w:rPr>
            </w:pPr>
            <w:r w:rsidRPr="00D529D5">
              <w:rPr>
                <w:rFonts w:cs="Arial"/>
                <w:szCs w:val="20"/>
              </w:rPr>
              <w:t xml:space="preserve">Can be executed in the </w:t>
            </w:r>
            <w:r>
              <w:rPr>
                <w:rFonts w:cs="Arial"/>
                <w:szCs w:val="20"/>
              </w:rPr>
              <w:t>“</w:t>
            </w:r>
            <w:r w:rsidRPr="00436B64">
              <w:rPr>
                <w:rFonts w:cs="Arial"/>
                <w:szCs w:val="20"/>
              </w:rPr>
              <w:t>Uninitialized state</w:t>
            </w:r>
            <w:r w:rsidRPr="00F02CB8">
              <w:rPr>
                <w:rFonts w:cs="Arial"/>
                <w:szCs w:val="20"/>
              </w:rPr>
              <w:t xml:space="preserve"> </w:t>
            </w:r>
            <w:r>
              <w:rPr>
                <w:rFonts w:cs="Arial"/>
                <w:szCs w:val="20"/>
              </w:rPr>
              <w:t>”</w:t>
            </w:r>
            <w:r w:rsidRPr="00D529D5">
              <w:rPr>
                <w:rFonts w:cs="Arial"/>
                <w:szCs w:val="20"/>
              </w:rPr>
              <w:t>.</w:t>
            </w:r>
          </w:p>
          <w:p w14:paraId="12B623C2" w14:textId="5424F0C5" w:rsidR="009C7D73" w:rsidRDefault="009C7D73" w:rsidP="00F73D1E">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004C2CD6"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p w14:paraId="70867754" w14:textId="77777777" w:rsidR="009C7D73" w:rsidRPr="00725110" w:rsidRDefault="009C7D73" w:rsidP="00F73D1E">
            <w:pPr>
              <w:jc w:val="left"/>
              <w:rPr>
                <w:rFonts w:cs="Arial"/>
                <w:szCs w:val="20"/>
              </w:rPr>
            </w:pPr>
          </w:p>
        </w:tc>
      </w:tr>
      <w:tr w:rsidR="009C7D73" w:rsidRPr="00864D86" w14:paraId="1010AEFE"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917C6BB" w14:textId="77777777" w:rsidR="009C7D73" w:rsidRPr="00864D86" w:rsidRDefault="009C7D73" w:rsidP="00F73D1E">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102FAD1B" w14:textId="77777777" w:rsidR="009C7D73" w:rsidRPr="00725110" w:rsidRDefault="009C7D73" w:rsidP="00F73D1E">
            <w:pPr>
              <w:jc w:val="left"/>
              <w:rPr>
                <w:rFonts w:cs="Arial"/>
                <w:szCs w:val="20"/>
              </w:rPr>
            </w:pPr>
            <w:r w:rsidRPr="00725110">
              <w:rPr>
                <w:rFonts w:cs="Arial"/>
                <w:szCs w:val="20"/>
              </w:rPr>
              <w:t>N/A</w:t>
            </w:r>
          </w:p>
        </w:tc>
      </w:tr>
    </w:tbl>
    <w:p w14:paraId="6B15F301" w14:textId="77777777" w:rsidR="009C7D73" w:rsidRDefault="009C7D73" w:rsidP="00F73D1E">
      <w:pPr>
        <w:rPr>
          <w:rFonts w:cs="Arial"/>
          <w:color w:val="FF0000"/>
        </w:rPr>
      </w:pPr>
    </w:p>
    <w:p w14:paraId="44185810" w14:textId="77777777" w:rsidR="009C7D73" w:rsidRDefault="009C7D73" w:rsidP="00F73D1E">
      <w:pPr>
        <w:widowControl/>
        <w:jc w:val="left"/>
        <w:rPr>
          <w:rFonts w:cs="Arial"/>
          <w:color w:val="FF0000"/>
        </w:rPr>
      </w:pPr>
      <w:r>
        <w:rPr>
          <w:rFonts w:cs="Arial"/>
          <w:color w:val="FF0000"/>
        </w:rPr>
        <w:br w:type="page"/>
      </w:r>
    </w:p>
    <w:p w14:paraId="74F72A76" w14:textId="77777777" w:rsidR="009C7D73" w:rsidRDefault="009C7D73" w:rsidP="00F73D1E">
      <w:pPr>
        <w:rPr>
          <w:rFonts w:cs="Arial"/>
          <w:color w:val="FF0000"/>
        </w:rPr>
      </w:pPr>
    </w:p>
    <w:p w14:paraId="4924EA1A" w14:textId="77777777" w:rsidR="009C7D73" w:rsidRPr="001B1513" w:rsidRDefault="009C7D73" w:rsidP="001D34C7">
      <w:pPr>
        <w:pStyle w:val="41"/>
      </w:pPr>
      <w:r w:rsidRPr="009367D3">
        <w:t>R_IMPDRV_RegRequired</w:t>
      </w:r>
    </w:p>
    <w:p w14:paraId="2835BD64" w14:textId="554933A8" w:rsidR="009C7D73" w:rsidRPr="00F836CF" w:rsidRDefault="009C7D73" w:rsidP="00F73D1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2</w:t>
      </w:r>
      <w:r w:rsidR="00000000">
        <w:rPr>
          <w:noProof/>
        </w:rPr>
        <w:fldChar w:fldCharType="end"/>
      </w:r>
      <w:r w:rsidRPr="00F836CF">
        <w:t xml:space="preserve">: </w:t>
      </w:r>
      <w:r w:rsidRPr="009367D3">
        <w:t>R_IMPDRV_RegRequired</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9C7D73" w:rsidRPr="00864D86" w14:paraId="44E9EA74"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0AF65EB" w14:textId="77777777" w:rsidR="009C7D73" w:rsidRPr="00864D86" w:rsidRDefault="009C7D73" w:rsidP="00F73D1E">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53E5B1E0" w14:textId="77777777" w:rsidR="009C7D73" w:rsidRDefault="009C7D73" w:rsidP="00F73D1E">
            <w:pPr>
              <w:pStyle w:val="ReqID"/>
            </w:pPr>
            <w:r>
              <w:rPr>
                <w:rFonts w:hint="eastAsia"/>
              </w:rPr>
              <w:t>U</w:t>
            </w:r>
            <w:r>
              <w:t>D_PD_UD02_01_0029</w:t>
            </w:r>
          </w:p>
          <w:p w14:paraId="2DE5BF7C" w14:textId="77777777" w:rsidR="009C7D73" w:rsidRPr="00EC0301" w:rsidRDefault="009C7D73" w:rsidP="00F73D1E">
            <w:pPr>
              <w:rPr>
                <w:lang w:val="en-GB" w:eastAsia="fr-FR"/>
              </w:rPr>
            </w:pPr>
            <w:r w:rsidRPr="009367D3">
              <w:rPr>
                <w:lang w:val="en-GB" w:eastAsia="fr-FR"/>
              </w:rPr>
              <w:t>R_IMPDRV_RegRequired</w:t>
            </w:r>
          </w:p>
          <w:p w14:paraId="61EFBB1B" w14:textId="27ED01CF" w:rsidR="009C7D73" w:rsidRPr="00DB0EAF" w:rsidRDefault="009C7D73" w:rsidP="00F73D1E">
            <w:pPr>
              <w:pStyle w:val="RefIDs"/>
            </w:pPr>
            <w:r w:rsidRPr="00DB0EAF">
              <w:t>[Covers: AD_PD_CAS3001, AD_PD_CAS10</w:t>
            </w:r>
            <w:r>
              <w:t>21</w:t>
            </w:r>
            <w:r w:rsidR="002D24DD">
              <w:t>,</w:t>
            </w:r>
            <w:r w:rsidRPr="00DB0EAF">
              <w:t xml:space="preserve"> AD_PD_CAS2</w:t>
            </w:r>
            <w:r>
              <w:t>124</w:t>
            </w:r>
            <w:r w:rsidRPr="00DB0EAF">
              <w:t>, AD_PD_CAS2</w:t>
            </w:r>
            <w:r>
              <w:t>125</w:t>
            </w:r>
            <w:r w:rsidRPr="00DB0EAF">
              <w:t>]</w:t>
            </w:r>
          </w:p>
        </w:tc>
      </w:tr>
      <w:tr w:rsidR="009C7D73" w:rsidRPr="004B7082" w14:paraId="5D11C875"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5CD43057" w14:textId="77777777" w:rsidR="009C7D73" w:rsidRPr="0001226E" w:rsidRDefault="009C7D73" w:rsidP="00F73D1E">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534F6F64" w14:textId="77777777" w:rsidR="009C7D73" w:rsidRPr="00725110" w:rsidRDefault="009C7D73" w:rsidP="00F73D1E">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29713DD9" w14:textId="77777777" w:rsidR="009C7D73" w:rsidRPr="00725110" w:rsidRDefault="009C7D73" w:rsidP="00F73D1E">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785E8499" w14:textId="77777777" w:rsidR="009C7D73" w:rsidRPr="00725110" w:rsidRDefault="009C7D73" w:rsidP="00F73D1E">
            <w:pPr>
              <w:rPr>
                <w:rFonts w:eastAsia="Meiryo UI" w:cstheme="majorHAnsi"/>
                <w:szCs w:val="20"/>
                <w:lang w:val="en-GB"/>
              </w:rPr>
            </w:pPr>
            <w:r w:rsidRPr="00725110">
              <w:rPr>
                <w:rFonts w:eastAsia="Meiryo UI" w:cstheme="majorHAnsi"/>
                <w:szCs w:val="20"/>
                <w:lang w:val="en-GB"/>
              </w:rPr>
              <w:t>New</w:t>
            </w:r>
          </w:p>
        </w:tc>
      </w:tr>
      <w:tr w:rsidR="009C7D73" w:rsidRPr="007A3BB2" w14:paraId="76F72A09"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E44197B" w14:textId="77777777" w:rsidR="009C7D73" w:rsidRPr="00864D86" w:rsidRDefault="009C7D73" w:rsidP="00F73D1E">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65924984" w14:textId="744F8ED7" w:rsidR="009C7D73" w:rsidRPr="00565A16" w:rsidRDefault="009C7D73" w:rsidP="00F73D1E">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387334">
              <w:rPr>
                <w:rFonts w:cs="Arial"/>
                <w:szCs w:val="20"/>
              </w:rPr>
              <w:t>R_IMPDRV_RegRequired</w:t>
            </w:r>
            <w:r w:rsidRPr="00565A16">
              <w:rPr>
                <w:rFonts w:cs="Arial"/>
                <w:szCs w:val="20"/>
              </w:rPr>
              <w:t xml:space="preserve"> (</w:t>
            </w:r>
          </w:p>
          <w:p w14:paraId="381B31E2" w14:textId="2B27D401" w:rsidR="009C7D73" w:rsidRDefault="009C7D73" w:rsidP="00F73D1E">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p w14:paraId="06557848" w14:textId="77777777" w:rsidR="009C7D73" w:rsidRDefault="009C7D73" w:rsidP="00F73D1E">
            <w:pPr>
              <w:jc w:val="left"/>
              <w:rPr>
                <w:rFonts w:cs="Arial"/>
                <w:szCs w:val="20"/>
              </w:rPr>
            </w:pPr>
            <w:r w:rsidRPr="00565A16">
              <w:rPr>
                <w:rFonts w:cs="Arial"/>
                <w:szCs w:val="20"/>
              </w:rPr>
              <w:tab/>
            </w:r>
            <w:r w:rsidRPr="001C6449">
              <w:rPr>
                <w:rFonts w:cs="Arial"/>
                <w:szCs w:val="20"/>
              </w:rPr>
              <w:t>const char</w:t>
            </w:r>
            <w:r w:rsidRPr="00565A16">
              <w:rPr>
                <w:rFonts w:cs="Arial"/>
                <w:szCs w:val="20"/>
              </w:rPr>
              <w:tab/>
            </w:r>
            <w:r w:rsidRPr="00565A16">
              <w:rPr>
                <w:rFonts w:cs="Arial"/>
                <w:szCs w:val="20"/>
              </w:rPr>
              <w:tab/>
            </w:r>
            <w:r w:rsidRPr="001C6449">
              <w:rPr>
                <w:rFonts w:cs="Arial"/>
                <w:szCs w:val="20"/>
              </w:rPr>
              <w:t>*const p_device_id,</w:t>
            </w:r>
          </w:p>
          <w:p w14:paraId="17F41915" w14:textId="7E9D62E3" w:rsidR="009C7D73" w:rsidRPr="001C6449" w:rsidRDefault="009C7D73" w:rsidP="00F73D1E">
            <w:pPr>
              <w:jc w:val="left"/>
              <w:rPr>
                <w:rFonts w:cs="Arial"/>
                <w:szCs w:val="20"/>
              </w:rPr>
            </w:pPr>
            <w:r w:rsidRPr="00565A16">
              <w:rPr>
                <w:rFonts w:cs="Arial"/>
                <w:szCs w:val="20"/>
              </w:rPr>
              <w:tab/>
            </w:r>
            <w:r w:rsidRPr="00622522">
              <w:rPr>
                <w:rFonts w:cs="Arial"/>
                <w:szCs w:val="20"/>
              </w:rPr>
              <w:t xml:space="preserve">const </w:t>
            </w:r>
            <w:hyperlink w:anchor="_e_impdrv_reg_req_state_t" w:history="1">
              <w:r w:rsidRPr="00EC0301">
                <w:rPr>
                  <w:rStyle w:val="linkcolor0"/>
                  <w:rFonts w:eastAsia="ＭＳ ゴシック"/>
                </w:rPr>
                <w:t>e_impdrv_reg_req_state_t</w:t>
              </w:r>
            </w:hyperlink>
            <w:r w:rsidRPr="00622522">
              <w:rPr>
                <w:rFonts w:cs="Arial"/>
                <w:szCs w:val="20"/>
              </w:rPr>
              <w:t xml:space="preserve">  new_state</w:t>
            </w:r>
          </w:p>
          <w:p w14:paraId="0A72F394" w14:textId="77777777" w:rsidR="009C7D73" w:rsidRPr="00725110" w:rsidRDefault="009C7D73" w:rsidP="00F73D1E">
            <w:pPr>
              <w:jc w:val="left"/>
              <w:rPr>
                <w:rFonts w:cs="Arial"/>
                <w:szCs w:val="20"/>
              </w:rPr>
            </w:pPr>
            <w:r>
              <w:rPr>
                <w:rFonts w:cs="Arial" w:hint="eastAsia"/>
                <w:szCs w:val="20"/>
              </w:rPr>
              <w:t>)</w:t>
            </w:r>
            <w:r>
              <w:rPr>
                <w:rFonts w:cs="Arial"/>
                <w:szCs w:val="20"/>
              </w:rPr>
              <w:t>;</w:t>
            </w:r>
          </w:p>
        </w:tc>
      </w:tr>
      <w:tr w:rsidR="009C7D73" w:rsidRPr="00864D86" w14:paraId="22B8B96C"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314A118" w14:textId="77777777" w:rsidR="009C7D73" w:rsidRPr="00864D86" w:rsidRDefault="009C7D73" w:rsidP="00F73D1E">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4974D914" w14:textId="77777777" w:rsidR="009C7D73" w:rsidRPr="00725110" w:rsidRDefault="009C7D73" w:rsidP="00F73D1E">
            <w:pPr>
              <w:jc w:val="left"/>
              <w:rPr>
                <w:rFonts w:cs="Arial"/>
                <w:szCs w:val="20"/>
              </w:rPr>
            </w:pPr>
            <w:r w:rsidRPr="00725110">
              <w:rPr>
                <w:rFonts w:cs="Arial"/>
                <w:szCs w:val="20"/>
              </w:rPr>
              <w:t>Synchronous</w:t>
            </w:r>
          </w:p>
        </w:tc>
      </w:tr>
      <w:tr w:rsidR="009C7D73" w:rsidRPr="00864D86" w14:paraId="4083052E"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3AE36F5" w14:textId="77777777" w:rsidR="009C7D73" w:rsidRPr="00864D86" w:rsidRDefault="009C7D73" w:rsidP="00F73D1E">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6D7F1CDC" w14:textId="77777777" w:rsidR="009C7D73" w:rsidRPr="00725110" w:rsidRDefault="009C7D73" w:rsidP="00F73D1E">
            <w:pPr>
              <w:jc w:val="left"/>
              <w:rPr>
                <w:rFonts w:eastAsia="Meiryo UI" w:cstheme="majorHAnsi"/>
                <w:szCs w:val="20"/>
                <w:lang w:val="en-GB"/>
              </w:rPr>
            </w:pPr>
            <w:r w:rsidRPr="00A6451B">
              <w:rPr>
                <w:rFonts w:cs="Arial"/>
                <w:szCs w:val="20"/>
              </w:rPr>
              <w:t>Permitted</w:t>
            </w:r>
          </w:p>
        </w:tc>
      </w:tr>
      <w:tr w:rsidR="009C7D73" w:rsidRPr="00864D86" w14:paraId="5DC5606A"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7D6A86DB" w14:textId="77777777" w:rsidR="009C7D73" w:rsidRPr="00864D86" w:rsidRDefault="009C7D73" w:rsidP="00F73D1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7AC474E5" w14:textId="77777777" w:rsidR="009C7D73" w:rsidRPr="00725110" w:rsidRDefault="009C7D73" w:rsidP="00F73D1E">
            <w:pPr>
              <w:jc w:val="left"/>
              <w:rPr>
                <w:rFonts w:cs="Arial"/>
                <w:szCs w:val="20"/>
              </w:rPr>
            </w:pPr>
            <w:r w:rsidRPr="00930E10">
              <w:rPr>
                <w:rFonts w:cs="Arial"/>
              </w:rPr>
              <w:t>Can not be called from OSAL Callback.</w:t>
            </w:r>
          </w:p>
        </w:tc>
      </w:tr>
      <w:tr w:rsidR="009C7D73" w:rsidRPr="004B7082" w14:paraId="480CCA7C" w14:textId="77777777" w:rsidTr="00393560">
        <w:trPr>
          <w:trHeight w:val="272"/>
        </w:trPr>
        <w:tc>
          <w:tcPr>
            <w:tcW w:w="1221" w:type="pct"/>
            <w:vMerge w:val="restart"/>
            <w:tcBorders>
              <w:left w:val="single" w:sz="4" w:space="0" w:color="auto"/>
              <w:right w:val="single" w:sz="4" w:space="0" w:color="auto"/>
            </w:tcBorders>
            <w:shd w:val="clear" w:color="auto" w:fill="D9D9D9"/>
          </w:tcPr>
          <w:p w14:paraId="04817DEC" w14:textId="174DF311" w:rsidR="009C7D73" w:rsidRPr="004B7082" w:rsidRDefault="00461CD0" w:rsidP="00F73D1E">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left w:val="single" w:sz="4" w:space="0" w:color="auto"/>
              <w:right w:val="single" w:sz="4" w:space="0" w:color="auto"/>
            </w:tcBorders>
          </w:tcPr>
          <w:p w14:paraId="76C8781C" w14:textId="77777777" w:rsidR="009C7D73" w:rsidRPr="00725110" w:rsidRDefault="009C7D73" w:rsidP="00F73D1E">
            <w:pPr>
              <w:jc w:val="left"/>
              <w:rPr>
                <w:rFonts w:cs="Arial"/>
                <w:szCs w:val="20"/>
              </w:rPr>
            </w:pPr>
            <w:r w:rsidRPr="0056580D">
              <w:rPr>
                <w:rFonts w:cs="Arial"/>
                <w:szCs w:val="20"/>
              </w:rPr>
              <w:t>const char</w:t>
            </w:r>
            <w:r w:rsidRPr="00565A16">
              <w:rPr>
                <w:rFonts w:cs="Arial"/>
                <w:szCs w:val="20"/>
              </w:rPr>
              <w:tab/>
            </w:r>
            <w:r w:rsidRPr="00565A16">
              <w:rPr>
                <w:rFonts w:cs="Arial"/>
                <w:szCs w:val="20"/>
              </w:rPr>
              <w:tab/>
            </w:r>
            <w:r w:rsidRPr="0056580D">
              <w:rPr>
                <w:rFonts w:cs="Arial"/>
                <w:szCs w:val="20"/>
              </w:rPr>
              <w:t>*const p_device_id</w:t>
            </w:r>
          </w:p>
        </w:tc>
        <w:tc>
          <w:tcPr>
            <w:tcW w:w="2277" w:type="pct"/>
            <w:gridSpan w:val="2"/>
            <w:tcBorders>
              <w:top w:val="single" w:sz="4" w:space="0" w:color="auto"/>
              <w:left w:val="single" w:sz="4" w:space="0" w:color="auto"/>
              <w:right w:val="single" w:sz="4" w:space="0" w:color="auto"/>
            </w:tcBorders>
            <w:shd w:val="clear" w:color="auto" w:fill="auto"/>
          </w:tcPr>
          <w:p w14:paraId="03B4BEEA" w14:textId="77777777" w:rsidR="009C7D73" w:rsidRPr="00995436" w:rsidRDefault="009C7D73" w:rsidP="00F73D1E">
            <w:pPr>
              <w:jc w:val="left"/>
            </w:pPr>
            <w:r w:rsidRPr="00E349A7">
              <w:t>Pointer to Target OSAL device ID.</w:t>
            </w:r>
          </w:p>
        </w:tc>
      </w:tr>
      <w:tr w:rsidR="009C7D73" w:rsidRPr="004B7082" w14:paraId="122E79E1" w14:textId="77777777" w:rsidTr="00393560">
        <w:trPr>
          <w:trHeight w:val="272"/>
        </w:trPr>
        <w:tc>
          <w:tcPr>
            <w:tcW w:w="1221" w:type="pct"/>
            <w:vMerge/>
            <w:tcBorders>
              <w:left w:val="single" w:sz="4" w:space="0" w:color="auto"/>
              <w:right w:val="single" w:sz="4" w:space="0" w:color="auto"/>
            </w:tcBorders>
            <w:shd w:val="clear" w:color="auto" w:fill="D9D9D9"/>
          </w:tcPr>
          <w:p w14:paraId="2DC0C8B8" w14:textId="77777777" w:rsidR="009C7D73" w:rsidRPr="004B7082" w:rsidRDefault="009C7D73"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57E1143B" w14:textId="77777777" w:rsidR="009C7D73" w:rsidRPr="00725110" w:rsidRDefault="009C7D73"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70D21005" w14:textId="77777777" w:rsidR="009C7D73" w:rsidRPr="00725110" w:rsidRDefault="009C7D73"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45BD81EF" w14:textId="77777777" w:rsidR="009C7D73" w:rsidRPr="00995436" w:rsidRDefault="009C7D73" w:rsidP="00F73D1E">
            <w:pPr>
              <w:jc w:val="left"/>
            </w:pPr>
            <w:r w:rsidRPr="00995436">
              <w:t>Not NULL</w:t>
            </w:r>
          </w:p>
        </w:tc>
      </w:tr>
      <w:tr w:rsidR="009C7D73" w:rsidRPr="004B7082" w14:paraId="3DA0E464" w14:textId="77777777" w:rsidTr="00393560">
        <w:trPr>
          <w:trHeight w:val="161"/>
        </w:trPr>
        <w:tc>
          <w:tcPr>
            <w:tcW w:w="1221" w:type="pct"/>
            <w:vMerge/>
            <w:tcBorders>
              <w:left w:val="single" w:sz="4" w:space="0" w:color="auto"/>
              <w:right w:val="single" w:sz="4" w:space="0" w:color="auto"/>
            </w:tcBorders>
            <w:shd w:val="clear" w:color="auto" w:fill="D9D9D9"/>
          </w:tcPr>
          <w:p w14:paraId="1C066E3A" w14:textId="77777777" w:rsidR="009C7D73" w:rsidRPr="004B7082" w:rsidRDefault="009C7D73" w:rsidP="00F73D1E">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3DBF7778" w14:textId="77777777" w:rsidR="009C7D73" w:rsidRDefault="009C7D73" w:rsidP="00F73D1E">
            <w:pPr>
              <w:jc w:val="left"/>
              <w:rPr>
                <w:rFonts w:cs="Arial"/>
                <w:szCs w:val="20"/>
              </w:rPr>
            </w:pPr>
            <w:r w:rsidRPr="00622522">
              <w:rPr>
                <w:rFonts w:cs="Arial"/>
                <w:szCs w:val="20"/>
              </w:rPr>
              <w:t xml:space="preserve">const </w:t>
            </w:r>
          </w:p>
          <w:p w14:paraId="75570C9C" w14:textId="30C72063" w:rsidR="009C7D73" w:rsidRDefault="00000000" w:rsidP="00F73D1E">
            <w:pPr>
              <w:jc w:val="left"/>
              <w:rPr>
                <w:rStyle w:val="linkcolor0"/>
                <w:rFonts w:eastAsia="ＭＳ ゴシック"/>
              </w:rPr>
            </w:pPr>
            <w:hyperlink w:anchor="_e_impdrv_reg_req_state_t" w:history="1">
              <w:r w:rsidR="009C7D73" w:rsidRPr="00C24B2D">
                <w:rPr>
                  <w:rStyle w:val="linkcolor0"/>
                  <w:rFonts w:eastAsia="ＭＳ ゴシック"/>
                </w:rPr>
                <w:t>e_impdrv_reg_req_state_t</w:t>
              </w:r>
            </w:hyperlink>
          </w:p>
          <w:p w14:paraId="278BAA98" w14:textId="77777777" w:rsidR="009C7D73" w:rsidRPr="001C6449" w:rsidRDefault="009C7D73" w:rsidP="00F73D1E">
            <w:pPr>
              <w:jc w:val="left"/>
              <w:rPr>
                <w:rFonts w:cs="Arial"/>
                <w:szCs w:val="20"/>
              </w:rPr>
            </w:pPr>
            <w:r w:rsidRPr="00622522">
              <w:rPr>
                <w:rFonts w:cs="Arial"/>
                <w:szCs w:val="20"/>
              </w:rPr>
              <w:t>new_state</w:t>
            </w:r>
          </w:p>
          <w:p w14:paraId="341C4EAE" w14:textId="77777777" w:rsidR="009C7D73" w:rsidRPr="00441532" w:rsidRDefault="009C7D73" w:rsidP="00F73D1E">
            <w:pPr>
              <w:jc w:val="left"/>
              <w:rPr>
                <w:rFonts w:cs="Arial"/>
                <w:szCs w:val="20"/>
              </w:rPr>
            </w:pPr>
          </w:p>
        </w:tc>
        <w:tc>
          <w:tcPr>
            <w:tcW w:w="2277" w:type="pct"/>
            <w:gridSpan w:val="2"/>
            <w:tcBorders>
              <w:top w:val="single" w:sz="4" w:space="0" w:color="auto"/>
              <w:left w:val="single" w:sz="4" w:space="0" w:color="auto"/>
              <w:right w:val="single" w:sz="4" w:space="0" w:color="auto"/>
            </w:tcBorders>
            <w:shd w:val="clear" w:color="auto" w:fill="auto"/>
          </w:tcPr>
          <w:p w14:paraId="3D032B4C" w14:textId="77777777" w:rsidR="009C7D73" w:rsidRPr="00995436" w:rsidRDefault="009C7D73" w:rsidP="00F73D1E">
            <w:pPr>
              <w:jc w:val="left"/>
            </w:pPr>
            <w:r w:rsidRPr="0010560E">
              <w:t>Required state to the Register read/write function.</w:t>
            </w:r>
          </w:p>
        </w:tc>
      </w:tr>
      <w:tr w:rsidR="009C7D73" w:rsidRPr="004B7082" w14:paraId="10AE338E" w14:textId="77777777" w:rsidTr="00393560">
        <w:trPr>
          <w:trHeight w:val="207"/>
        </w:trPr>
        <w:tc>
          <w:tcPr>
            <w:tcW w:w="1221" w:type="pct"/>
            <w:vMerge/>
            <w:tcBorders>
              <w:left w:val="single" w:sz="4" w:space="0" w:color="auto"/>
              <w:right w:val="single" w:sz="4" w:space="0" w:color="auto"/>
            </w:tcBorders>
            <w:shd w:val="clear" w:color="auto" w:fill="D9D9D9"/>
          </w:tcPr>
          <w:p w14:paraId="6066ABBD" w14:textId="77777777" w:rsidR="009C7D73" w:rsidRPr="004B7082" w:rsidRDefault="009C7D73"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5DD76293" w14:textId="77777777" w:rsidR="009C7D73" w:rsidRPr="00725110" w:rsidRDefault="009C7D73"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2AED9757" w14:textId="77777777" w:rsidR="009C7D73" w:rsidRPr="00725110" w:rsidRDefault="009C7D73"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77D3BAB2" w14:textId="77777777" w:rsidR="009C7D73" w:rsidRPr="00995436" w:rsidRDefault="009C7D73" w:rsidP="00F73D1E">
            <w:pPr>
              <w:jc w:val="left"/>
            </w:pPr>
            <w:r w:rsidRPr="009B3D28">
              <w:t>Within the range of ENUM type.</w:t>
            </w:r>
          </w:p>
        </w:tc>
      </w:tr>
      <w:tr w:rsidR="00461CD0" w:rsidRPr="00725110" w14:paraId="4DD4FD0E" w14:textId="77777777" w:rsidTr="00FE3CF0">
        <w:trPr>
          <w:trHeight w:val="272"/>
        </w:trPr>
        <w:tc>
          <w:tcPr>
            <w:tcW w:w="1221" w:type="pct"/>
            <w:vMerge w:val="restart"/>
            <w:tcBorders>
              <w:top w:val="single" w:sz="4" w:space="0" w:color="auto"/>
              <w:left w:val="single" w:sz="4" w:space="0" w:color="auto"/>
              <w:right w:val="single" w:sz="4" w:space="0" w:color="auto"/>
            </w:tcBorders>
            <w:shd w:val="clear" w:color="auto" w:fill="D9D9D9"/>
            <w:hideMark/>
          </w:tcPr>
          <w:p w14:paraId="49C6255D" w14:textId="3B533FAB" w:rsidR="00461CD0" w:rsidRPr="004B7082" w:rsidRDefault="00461CD0" w:rsidP="00461CD0">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Out</w:t>
            </w:r>
            <w:r w:rsidRPr="004B7082">
              <w:rPr>
                <w:rFonts w:eastAsia="Meiryo UI" w:cstheme="majorHAnsi"/>
                <w:b/>
                <w:bCs/>
                <w:szCs w:val="20"/>
                <w:lang w:val="en-GB"/>
              </w:rPr>
              <w:t>)</w:t>
            </w:r>
          </w:p>
        </w:tc>
        <w:tc>
          <w:tcPr>
            <w:tcW w:w="1502" w:type="pct"/>
            <w:gridSpan w:val="2"/>
            <w:vMerge w:val="restart"/>
            <w:tcBorders>
              <w:top w:val="single" w:sz="4" w:space="0" w:color="auto"/>
              <w:left w:val="single" w:sz="4" w:space="0" w:color="auto"/>
              <w:right w:val="single" w:sz="4" w:space="0" w:color="auto"/>
            </w:tcBorders>
          </w:tcPr>
          <w:p w14:paraId="5194335B" w14:textId="31FCF49E" w:rsidR="00461CD0" w:rsidRDefault="00461CD0" w:rsidP="00461CD0">
            <w:pPr>
              <w:jc w:val="left"/>
              <w:rPr>
                <w:rFonts w:cs="Arial"/>
                <w:szCs w:val="20"/>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r>
          </w:p>
          <w:p w14:paraId="3D830A58" w14:textId="77777777" w:rsidR="00461CD0" w:rsidRPr="002755EB" w:rsidRDefault="00461CD0" w:rsidP="00461CD0">
            <w:pPr>
              <w:jc w:val="left"/>
              <w:rPr>
                <w:rFonts w:cs="Arial"/>
                <w:szCs w:val="20"/>
              </w:rPr>
            </w:pPr>
            <w:r w:rsidRPr="00565A16">
              <w:rPr>
                <w:rFonts w:cs="Arial"/>
                <w:szCs w:val="20"/>
              </w:rPr>
              <w:t>handle</w:t>
            </w:r>
          </w:p>
        </w:tc>
        <w:tc>
          <w:tcPr>
            <w:tcW w:w="2277" w:type="pct"/>
            <w:gridSpan w:val="2"/>
            <w:tcBorders>
              <w:top w:val="single" w:sz="4" w:space="0" w:color="auto"/>
              <w:left w:val="single" w:sz="4" w:space="0" w:color="auto"/>
              <w:right w:val="single" w:sz="4" w:space="0" w:color="auto"/>
            </w:tcBorders>
            <w:vAlign w:val="center"/>
          </w:tcPr>
          <w:p w14:paraId="6730951A" w14:textId="77777777" w:rsidR="00461CD0" w:rsidRPr="00725110" w:rsidRDefault="00461CD0" w:rsidP="00461CD0">
            <w:pPr>
              <w:jc w:val="left"/>
              <w:rPr>
                <w:rFonts w:eastAsia="Meiryo UI" w:cstheme="majorHAnsi"/>
                <w:szCs w:val="20"/>
                <w:lang w:val="en-GB"/>
              </w:rPr>
            </w:pPr>
            <w:r>
              <w:rPr>
                <w:rFonts w:cs="Arial"/>
                <w:szCs w:val="20"/>
                <w:lang w:val="en-GB"/>
              </w:rPr>
              <w:t xml:space="preserve">Control handle for </w:t>
            </w:r>
            <w:r>
              <w:t>IMP Driver.</w:t>
            </w:r>
          </w:p>
        </w:tc>
      </w:tr>
      <w:tr w:rsidR="00461CD0" w:rsidRPr="00725110" w14:paraId="426DFA8D" w14:textId="77777777" w:rsidTr="00FE3CF0">
        <w:trPr>
          <w:trHeight w:val="272"/>
        </w:trPr>
        <w:tc>
          <w:tcPr>
            <w:tcW w:w="1221" w:type="pct"/>
            <w:vMerge/>
            <w:tcBorders>
              <w:left w:val="single" w:sz="4" w:space="0" w:color="auto"/>
              <w:right w:val="single" w:sz="4" w:space="0" w:color="auto"/>
            </w:tcBorders>
            <w:shd w:val="clear" w:color="auto" w:fill="D9D9D9"/>
          </w:tcPr>
          <w:p w14:paraId="7EFCF087" w14:textId="77777777" w:rsidR="00461CD0" w:rsidRPr="004B7082" w:rsidRDefault="00461CD0" w:rsidP="00461CD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48A46134" w14:textId="77777777" w:rsidR="00461CD0" w:rsidRPr="00725110" w:rsidRDefault="00461CD0" w:rsidP="00461CD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6531F2F6" w14:textId="77777777" w:rsidR="00461CD0" w:rsidRPr="00725110" w:rsidRDefault="00461CD0" w:rsidP="00461CD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4842B6DC" w14:textId="77777777" w:rsidR="00461CD0" w:rsidRPr="00725110" w:rsidRDefault="00461CD0" w:rsidP="00461CD0">
            <w:pPr>
              <w:jc w:val="left"/>
              <w:rPr>
                <w:rFonts w:cs="Arial"/>
                <w:szCs w:val="20"/>
              </w:rPr>
            </w:pPr>
            <w:r w:rsidRPr="00995436">
              <w:t>Not NULL</w:t>
            </w:r>
          </w:p>
        </w:tc>
      </w:tr>
      <w:tr w:rsidR="009C7D73" w:rsidRPr="006E156B" w14:paraId="4F0E1292" w14:textId="77777777" w:rsidTr="00393560">
        <w:tc>
          <w:tcPr>
            <w:tcW w:w="1221" w:type="pct"/>
            <w:tcBorders>
              <w:top w:val="single" w:sz="4" w:space="0" w:color="auto"/>
              <w:left w:val="single" w:sz="4" w:space="0" w:color="auto"/>
              <w:right w:val="single" w:sz="4" w:space="0" w:color="auto"/>
            </w:tcBorders>
            <w:shd w:val="clear" w:color="auto" w:fill="D9D9D9"/>
            <w:hideMark/>
          </w:tcPr>
          <w:p w14:paraId="2969B9A8" w14:textId="77777777" w:rsidR="009C7D73" w:rsidRPr="004B7082" w:rsidRDefault="009C7D73" w:rsidP="00F73D1E">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right w:val="single" w:sz="4" w:space="0" w:color="auto"/>
            </w:tcBorders>
          </w:tcPr>
          <w:p w14:paraId="5804349A" w14:textId="77777777" w:rsidR="009C7D73" w:rsidRPr="00725110" w:rsidRDefault="009C7D73" w:rsidP="00F73D1E">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3462D83B" w14:textId="77777777" w:rsidR="009C7D73" w:rsidRPr="00725110" w:rsidRDefault="009C7D73" w:rsidP="00F73D1E">
            <w:pPr>
              <w:rPr>
                <w:rFonts w:eastAsia="Meiryo UI" w:cstheme="majorHAnsi"/>
                <w:szCs w:val="20"/>
                <w:lang w:val="en-GB"/>
              </w:rPr>
            </w:pPr>
            <w:r w:rsidRPr="00725110">
              <w:rPr>
                <w:rFonts w:cs="Arial"/>
                <w:szCs w:val="20"/>
              </w:rPr>
              <w:t>N/A</w:t>
            </w:r>
          </w:p>
        </w:tc>
      </w:tr>
      <w:tr w:rsidR="009C7D73" w:rsidRPr="006E156B" w14:paraId="08896E9A"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9EB3B49" w14:textId="77777777" w:rsidR="009C7D73" w:rsidRPr="004B7082" w:rsidRDefault="009C7D73" w:rsidP="00F73D1E">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004E4DF8" w14:textId="50412B76" w:rsidR="009C7D73" w:rsidRPr="00725110" w:rsidRDefault="009C7D73" w:rsidP="00F73D1E">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5711CC87" w14:textId="77777777" w:rsidR="009C7D73" w:rsidRDefault="009C7D73" w:rsidP="00F73D1E">
            <w:pPr>
              <w:pStyle w:val="ae"/>
            </w:pPr>
            <w:r>
              <w:t>IMPDRV_EC_OK</w:t>
            </w:r>
          </w:p>
          <w:p w14:paraId="60E0420A" w14:textId="77777777" w:rsidR="009C7D73" w:rsidRDefault="009C7D73" w:rsidP="00F73D1E">
            <w:pPr>
              <w:pStyle w:val="ae"/>
            </w:pPr>
            <w:r>
              <w:t>IMPDRV_EC_NG_SEQSTATE</w:t>
            </w:r>
          </w:p>
          <w:p w14:paraId="1652708C" w14:textId="77777777" w:rsidR="009C7D73" w:rsidRDefault="009C7D73" w:rsidP="00F73D1E">
            <w:pPr>
              <w:pStyle w:val="ae"/>
            </w:pPr>
            <w:r>
              <w:t>IMPDRV_EC_NG_ARGNULL</w:t>
            </w:r>
          </w:p>
          <w:p w14:paraId="73B46873" w14:textId="77777777" w:rsidR="009C7D73" w:rsidRDefault="009C7D73" w:rsidP="00F73D1E">
            <w:pPr>
              <w:pStyle w:val="ae"/>
            </w:pPr>
            <w:r w:rsidRPr="00086599">
              <w:t>IMPDRV_EC_NG_PARAM</w:t>
            </w:r>
          </w:p>
          <w:p w14:paraId="6B17E974" w14:textId="77777777" w:rsidR="009C7D73" w:rsidRDefault="009C7D73" w:rsidP="00F73D1E">
            <w:pPr>
              <w:pStyle w:val="ae"/>
            </w:pPr>
            <w:r>
              <w:rPr>
                <w:rFonts w:hint="eastAsia"/>
                <w:color w:val="000000"/>
                <w:szCs w:val="20"/>
              </w:rPr>
              <w:t>IMPDRV_EC_NG_NOTSUPPORT</w:t>
            </w:r>
          </w:p>
          <w:p w14:paraId="0F63F3B7" w14:textId="77777777" w:rsidR="009C7D73" w:rsidRPr="00EF4DB5" w:rsidRDefault="009C7D73" w:rsidP="00F73D1E">
            <w:pPr>
              <w:pStyle w:val="ae"/>
            </w:pPr>
            <w:r>
              <w:t>IMPDRV_EC_NG_SYSTEMERROR</w:t>
            </w:r>
          </w:p>
        </w:tc>
      </w:tr>
      <w:tr w:rsidR="009C7D73" w:rsidRPr="00864D86" w14:paraId="3470DA48"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B64C97D" w14:textId="77777777" w:rsidR="009C7D73" w:rsidRPr="00864D86" w:rsidRDefault="009C7D73" w:rsidP="00F73D1E">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04927517" w14:textId="6F2D3471" w:rsidR="009C7D73" w:rsidRDefault="009C7D73" w:rsidP="00F73D1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01A29B12" w14:textId="6926D360" w:rsidR="009C7D73" w:rsidRDefault="009C7D73" w:rsidP="00F73D1E">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w:t>
            </w:r>
            <w:r>
              <w:rPr>
                <w:rStyle w:val="linkcolor20"/>
                <w:rFonts w:eastAsia="ＭＳ ゴシック"/>
              </w:rPr>
              <w:t xml:space="preserve"> </w:t>
            </w:r>
            <w:r w:rsidR="002167E6" w:rsidRPr="00E0118D">
              <w:rPr>
                <w:rStyle w:val="linkcolor20"/>
                <w:rFonts w:eastAsia="ＭＳ ゴシック"/>
              </w:rPr>
              <w:t>R_IMPDRV_RegRequired</w:t>
            </w:r>
            <w:r w:rsidRPr="00AA13CD">
              <w:rPr>
                <w:rStyle w:val="linkcolor20"/>
                <w:rFonts w:eastAsia="ＭＳ ゴシック"/>
              </w:rPr>
              <w:t xml:space="preserve">” </w:t>
            </w:r>
            <w:r w:rsidRPr="008C15F3">
              <w:t>in</w:t>
            </w:r>
            <w:r w:rsidR="004C2CD6"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p w14:paraId="5623BF5B" w14:textId="77777777" w:rsidR="009C7D73" w:rsidRPr="00BB52C1" w:rsidRDefault="009C7D73" w:rsidP="00F73D1E">
            <w:pPr>
              <w:pStyle w:val="ReqText0"/>
              <w:rPr>
                <w:rFonts w:cs="Arial"/>
                <w:szCs w:val="20"/>
              </w:rPr>
            </w:pPr>
          </w:p>
        </w:tc>
      </w:tr>
      <w:tr w:rsidR="009C7D73" w:rsidRPr="00864D86" w14:paraId="61CD79D1"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872C163" w14:textId="77777777" w:rsidR="009C7D73" w:rsidRPr="00864D86" w:rsidRDefault="009C7D73" w:rsidP="00F73D1E">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1571ECE0" w14:textId="77777777" w:rsidR="009C7D73" w:rsidRDefault="009C7D73" w:rsidP="00F73D1E">
            <w:pPr>
              <w:jc w:val="left"/>
              <w:rPr>
                <w:rFonts w:cs="Arial"/>
                <w:szCs w:val="20"/>
              </w:rPr>
            </w:pPr>
            <w:r w:rsidRPr="00D529D5">
              <w:rPr>
                <w:rFonts w:cs="Arial"/>
                <w:szCs w:val="20"/>
              </w:rPr>
              <w:t xml:space="preserve">Can be executed in the </w:t>
            </w:r>
            <w:r>
              <w:rPr>
                <w:rFonts w:cs="Arial"/>
                <w:szCs w:val="20"/>
              </w:rPr>
              <w:t>“</w:t>
            </w:r>
            <w:r w:rsidRPr="00F379A4">
              <w:rPr>
                <w:rFonts w:cs="Arial"/>
                <w:szCs w:val="20"/>
              </w:rPr>
              <w:t>Uninitialized State</w:t>
            </w:r>
            <w:r>
              <w:rPr>
                <w:rFonts w:cs="Arial"/>
                <w:szCs w:val="20"/>
              </w:rPr>
              <w:t>”, “</w:t>
            </w:r>
            <w:r w:rsidRPr="00F02CB8">
              <w:rPr>
                <w:rFonts w:cs="Arial"/>
                <w:szCs w:val="20"/>
              </w:rPr>
              <w:t xml:space="preserve">Initialized State </w:t>
            </w:r>
            <w:r>
              <w:rPr>
                <w:rFonts w:cs="Arial"/>
                <w:szCs w:val="20"/>
              </w:rPr>
              <w:t>”, “</w:t>
            </w:r>
            <w:r w:rsidRPr="00451DDF">
              <w:rPr>
                <w:rFonts w:cs="Arial"/>
                <w:szCs w:val="20"/>
              </w:rPr>
              <w:t>Ready State</w:t>
            </w:r>
            <w:r>
              <w:rPr>
                <w:rFonts w:cs="Arial"/>
                <w:szCs w:val="20"/>
              </w:rPr>
              <w:t>”, “</w:t>
            </w:r>
            <w:r w:rsidRPr="00E90341">
              <w:rPr>
                <w:rFonts w:cs="Arial"/>
                <w:szCs w:val="20"/>
              </w:rPr>
              <w:t xml:space="preserve"> Active State</w:t>
            </w:r>
            <w:r>
              <w:rPr>
                <w:rFonts w:cs="Arial"/>
                <w:szCs w:val="20"/>
              </w:rPr>
              <w:t>” and “Int State”</w:t>
            </w:r>
            <w:r w:rsidRPr="00D529D5">
              <w:rPr>
                <w:rFonts w:cs="Arial"/>
                <w:szCs w:val="20"/>
              </w:rPr>
              <w:t>.</w:t>
            </w:r>
          </w:p>
          <w:p w14:paraId="4E991528" w14:textId="29BB412A" w:rsidR="009C7D73" w:rsidRPr="00725110" w:rsidRDefault="009C7D73" w:rsidP="00F73D1E">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004C2CD6" w:rsidRPr="00CA4683">
              <w:rPr>
                <w:rStyle w:val="linkcolor0"/>
                <w:rFonts w:eastAsia="ＭＳ ゴシック"/>
              </w:rPr>
              <w:t xml:space="preserve"> </w:t>
            </w:r>
            <w:r w:rsidR="004C2CD6">
              <w:rPr>
                <w:rStyle w:val="linkcolor0"/>
                <w:rFonts w:eastAsia="ＭＳ ゴシック"/>
              </w:rPr>
              <w:fldChar w:fldCharType="begin"/>
            </w:r>
            <w:r w:rsidR="004C2CD6">
              <w:rPr>
                <w:rStyle w:val="linkcolor0"/>
                <w:rFonts w:eastAsia="ＭＳ ゴシック"/>
              </w:rPr>
              <w:instrText xml:space="preserve"> REF _Ref89425908 \r \h </w:instrText>
            </w:r>
            <w:r w:rsidR="004C2CD6">
              <w:rPr>
                <w:rStyle w:val="linkcolor0"/>
                <w:rFonts w:eastAsia="ＭＳ ゴシック"/>
              </w:rPr>
            </w:r>
            <w:r w:rsidR="004C2CD6">
              <w:rPr>
                <w:rStyle w:val="linkcolor0"/>
                <w:rFonts w:eastAsia="ＭＳ ゴシック"/>
              </w:rPr>
              <w:fldChar w:fldCharType="separate"/>
            </w:r>
            <w:r w:rsidR="006541ED">
              <w:rPr>
                <w:rStyle w:val="linkcolor0"/>
                <w:rFonts w:eastAsia="ＭＳ ゴシック"/>
              </w:rPr>
              <w:t>[3]</w:t>
            </w:r>
            <w:r w:rsidR="004C2CD6">
              <w:rPr>
                <w:rStyle w:val="linkcolor0"/>
                <w:rFonts w:eastAsia="ＭＳ ゴシック"/>
              </w:rPr>
              <w:fldChar w:fldCharType="end"/>
            </w:r>
            <w:r w:rsidRPr="008C15F3">
              <w:t>.</w:t>
            </w:r>
          </w:p>
        </w:tc>
      </w:tr>
      <w:tr w:rsidR="009C7D73" w:rsidRPr="00864D86" w14:paraId="5719B3AC"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2C74269" w14:textId="77777777" w:rsidR="009C7D73" w:rsidRPr="00864D86" w:rsidRDefault="009C7D73" w:rsidP="00F73D1E">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514B76CF" w14:textId="77777777" w:rsidR="009C7D73" w:rsidRPr="00725110" w:rsidRDefault="009C7D73" w:rsidP="00F73D1E">
            <w:pPr>
              <w:jc w:val="left"/>
              <w:rPr>
                <w:rFonts w:cs="Arial"/>
                <w:szCs w:val="20"/>
              </w:rPr>
            </w:pPr>
            <w:r w:rsidRPr="00725110">
              <w:rPr>
                <w:rFonts w:cs="Arial"/>
                <w:szCs w:val="20"/>
              </w:rPr>
              <w:t>N/A</w:t>
            </w:r>
          </w:p>
        </w:tc>
      </w:tr>
    </w:tbl>
    <w:p w14:paraId="100EAA79" w14:textId="77777777" w:rsidR="009C7D73" w:rsidRDefault="009C7D73" w:rsidP="00F73D1E">
      <w:pPr>
        <w:rPr>
          <w:rFonts w:cs="Arial"/>
          <w:color w:val="FF0000"/>
        </w:rPr>
      </w:pPr>
    </w:p>
    <w:p w14:paraId="1DAEA765" w14:textId="77777777" w:rsidR="009C7D73" w:rsidRDefault="009C7D73" w:rsidP="00F73D1E">
      <w:pPr>
        <w:widowControl/>
        <w:jc w:val="left"/>
        <w:rPr>
          <w:rFonts w:cs="Arial"/>
          <w:color w:val="FF0000"/>
        </w:rPr>
      </w:pPr>
      <w:r>
        <w:rPr>
          <w:rFonts w:cs="Arial"/>
          <w:color w:val="FF0000"/>
        </w:rPr>
        <w:br w:type="page"/>
      </w:r>
    </w:p>
    <w:p w14:paraId="50589373" w14:textId="77777777" w:rsidR="009C7D73" w:rsidRDefault="009C7D73" w:rsidP="00F73D1E">
      <w:pPr>
        <w:widowControl/>
        <w:jc w:val="left"/>
        <w:rPr>
          <w:rFonts w:cs="Arial"/>
          <w:color w:val="FF0000"/>
        </w:rPr>
      </w:pPr>
    </w:p>
    <w:p w14:paraId="711D80BC" w14:textId="14157131" w:rsidR="009C7D73" w:rsidRDefault="009C7D73" w:rsidP="001D34C7">
      <w:pPr>
        <w:pStyle w:val="41"/>
      </w:pPr>
      <w:r w:rsidRPr="009F30D3">
        <w:t>R_IMPDRV_SetMemProtec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18"/>
        <w:gridCol w:w="3286"/>
      </w:tblGrid>
      <w:tr w:rsidR="00E1732C" w:rsidRPr="00864D86" w14:paraId="5CABF8E1" w14:textId="77777777" w:rsidTr="00FE3CF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4920A79" w14:textId="77777777" w:rsidR="00E1732C" w:rsidRPr="00864D86" w:rsidRDefault="00E1732C" w:rsidP="00FE3CF0">
            <w:pPr>
              <w:jc w:val="left"/>
              <w:rPr>
                <w:rFonts w:cs="Arial"/>
                <w:szCs w:val="20"/>
              </w:rPr>
            </w:pPr>
            <w:r w:rsidRPr="00864D86">
              <w:rPr>
                <w:rFonts w:cs="Arial"/>
                <w:b/>
                <w:bCs/>
                <w:szCs w:val="20"/>
              </w:rPr>
              <w:t>Function Name</w:t>
            </w:r>
          </w:p>
        </w:tc>
        <w:tc>
          <w:tcPr>
            <w:tcW w:w="3779" w:type="pct"/>
            <w:gridSpan w:val="5"/>
            <w:tcBorders>
              <w:top w:val="single" w:sz="4" w:space="0" w:color="auto"/>
              <w:left w:val="single" w:sz="4" w:space="0" w:color="auto"/>
              <w:bottom w:val="single" w:sz="4" w:space="0" w:color="auto"/>
              <w:right w:val="single" w:sz="4" w:space="0" w:color="auto"/>
            </w:tcBorders>
          </w:tcPr>
          <w:p w14:paraId="71A88358" w14:textId="77777777" w:rsidR="00E1732C" w:rsidRDefault="00E1732C" w:rsidP="00FE3CF0">
            <w:pPr>
              <w:pStyle w:val="ReqID"/>
            </w:pPr>
            <w:r>
              <w:rPr>
                <w:rFonts w:hint="eastAsia"/>
              </w:rPr>
              <w:t>U</w:t>
            </w:r>
            <w:r>
              <w:t>D_PD_UD02_01_0030</w:t>
            </w:r>
          </w:p>
          <w:p w14:paraId="68C3BA6E" w14:textId="77777777" w:rsidR="00E1732C" w:rsidRPr="00C24B2D" w:rsidRDefault="00E1732C" w:rsidP="00FE3CF0">
            <w:pPr>
              <w:rPr>
                <w:lang w:val="en-GB" w:eastAsia="fr-FR"/>
              </w:rPr>
            </w:pPr>
            <w:r w:rsidRPr="009F30D3">
              <w:rPr>
                <w:lang w:val="en-GB" w:eastAsia="fr-FR"/>
              </w:rPr>
              <w:t>R_IMPDRV_SetMemProtect</w:t>
            </w:r>
          </w:p>
          <w:p w14:paraId="37D40AB8" w14:textId="77777777" w:rsidR="00E1732C" w:rsidRPr="00DB0EAF" w:rsidRDefault="00E1732C" w:rsidP="00FE3CF0">
            <w:pPr>
              <w:pStyle w:val="RefIDs"/>
            </w:pPr>
            <w:r w:rsidRPr="00DB0EAF">
              <w:t>[Covers: AD_PD_CAS3001, AD_PD_CAS10</w:t>
            </w:r>
            <w:r>
              <w:t>17</w:t>
            </w:r>
            <w:r>
              <w:rPr>
                <w:rFonts w:hint="eastAsia"/>
              </w:rPr>
              <w:t>,</w:t>
            </w:r>
            <w:r w:rsidRPr="00DB0EAF">
              <w:t xml:space="preserve"> AD_PD_CAS2</w:t>
            </w:r>
            <w:r>
              <w:t>100</w:t>
            </w:r>
            <w:r w:rsidRPr="00DB0EAF">
              <w:t>, AD_PD_CAS2</w:t>
            </w:r>
            <w:r>
              <w:t>101</w:t>
            </w:r>
            <w:r w:rsidRPr="00DB0EAF">
              <w:t>]</w:t>
            </w:r>
          </w:p>
        </w:tc>
      </w:tr>
      <w:tr w:rsidR="00E1732C" w:rsidRPr="004B7082" w14:paraId="2122033F" w14:textId="77777777" w:rsidTr="00FE3CF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4C77A6E1" w14:textId="77777777" w:rsidR="00E1732C" w:rsidRPr="0001226E" w:rsidRDefault="00E1732C" w:rsidP="00FE3CF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2549E918" w14:textId="77777777" w:rsidR="00E1732C" w:rsidRPr="00725110" w:rsidRDefault="00E1732C" w:rsidP="00FE3CF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1F801204" w14:textId="77777777" w:rsidR="00E1732C" w:rsidRPr="00725110" w:rsidRDefault="00E1732C" w:rsidP="00FE3CF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3"/>
            <w:tcBorders>
              <w:top w:val="single" w:sz="4" w:space="0" w:color="auto"/>
              <w:left w:val="single" w:sz="4" w:space="0" w:color="auto"/>
              <w:bottom w:val="single" w:sz="4" w:space="0" w:color="auto"/>
              <w:right w:val="single" w:sz="4" w:space="0" w:color="auto"/>
            </w:tcBorders>
          </w:tcPr>
          <w:p w14:paraId="0F3FE432" w14:textId="77777777" w:rsidR="00E1732C" w:rsidRPr="00725110" w:rsidRDefault="00E1732C" w:rsidP="00FE3CF0">
            <w:pPr>
              <w:rPr>
                <w:rFonts w:eastAsia="Meiryo UI" w:cstheme="majorHAnsi"/>
                <w:szCs w:val="20"/>
                <w:lang w:val="en-GB"/>
              </w:rPr>
            </w:pPr>
            <w:r w:rsidRPr="00725110">
              <w:rPr>
                <w:rFonts w:eastAsia="Meiryo UI" w:cstheme="majorHAnsi"/>
                <w:szCs w:val="20"/>
                <w:lang w:val="en-GB"/>
              </w:rPr>
              <w:t>New</w:t>
            </w:r>
          </w:p>
        </w:tc>
      </w:tr>
      <w:tr w:rsidR="00E1732C" w:rsidRPr="007A3BB2" w14:paraId="4859B044"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0E33A64" w14:textId="77777777" w:rsidR="00E1732C" w:rsidRPr="00864D86" w:rsidRDefault="00E1732C" w:rsidP="00FE3CF0">
            <w:pPr>
              <w:jc w:val="left"/>
              <w:rPr>
                <w:rFonts w:cs="Arial"/>
                <w:b/>
                <w:bCs/>
                <w:szCs w:val="20"/>
              </w:rPr>
            </w:pPr>
            <w:r w:rsidRPr="00864D86">
              <w:rPr>
                <w:rFonts w:cs="Arial"/>
                <w:b/>
                <w:bCs/>
                <w:szCs w:val="20"/>
              </w:rPr>
              <w:t>Syntax</w:t>
            </w:r>
          </w:p>
        </w:tc>
        <w:tc>
          <w:tcPr>
            <w:tcW w:w="3779" w:type="pct"/>
            <w:gridSpan w:val="5"/>
            <w:tcBorders>
              <w:top w:val="single" w:sz="4" w:space="0" w:color="auto"/>
              <w:left w:val="single" w:sz="4" w:space="0" w:color="auto"/>
              <w:bottom w:val="single" w:sz="4" w:space="0" w:color="auto"/>
              <w:right w:val="single" w:sz="4" w:space="0" w:color="auto"/>
            </w:tcBorders>
          </w:tcPr>
          <w:p w14:paraId="1843D224" w14:textId="3441C671" w:rsidR="00E1732C" w:rsidRPr="00565A16" w:rsidRDefault="00E1732C" w:rsidP="00FE3CF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9F30D3">
              <w:rPr>
                <w:lang w:val="en-GB" w:eastAsia="fr-FR"/>
              </w:rPr>
              <w:t>R_IMPDRV_SetMemProtect</w:t>
            </w:r>
            <w:r w:rsidRPr="00387334" w:rsidDel="004C6839">
              <w:rPr>
                <w:rFonts w:cs="Arial"/>
                <w:szCs w:val="20"/>
              </w:rPr>
              <w:t xml:space="preserve"> </w:t>
            </w:r>
            <w:r w:rsidRPr="00565A16">
              <w:rPr>
                <w:rFonts w:cs="Arial"/>
                <w:szCs w:val="20"/>
              </w:rPr>
              <w:t>(</w:t>
            </w:r>
          </w:p>
          <w:p w14:paraId="7CE17150" w14:textId="5A66AC66" w:rsidR="00E1732C" w:rsidRDefault="00E1732C" w:rsidP="00FE3CF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p w14:paraId="6FC4F9C7" w14:textId="0CF14426" w:rsidR="00E1732C" w:rsidRPr="00EC0301" w:rsidRDefault="00E1732C" w:rsidP="00FE3CF0">
            <w:pPr>
              <w:jc w:val="left"/>
            </w:pPr>
            <w:r w:rsidRPr="00565A16">
              <w:rPr>
                <w:rFonts w:cs="Arial"/>
                <w:szCs w:val="20"/>
              </w:rPr>
              <w:tab/>
            </w:r>
            <w:r w:rsidRPr="00622522">
              <w:rPr>
                <w:rFonts w:cs="Arial"/>
                <w:szCs w:val="20"/>
              </w:rPr>
              <w:t xml:space="preserve">const </w:t>
            </w:r>
            <w:hyperlink w:anchor="_e_impdrv_protect_mode_t" w:history="1">
              <w:r w:rsidRPr="00EC0301">
                <w:rPr>
                  <w:rStyle w:val="linkcolor0"/>
                  <w:rFonts w:eastAsia="ＭＳ ゴシック"/>
                </w:rPr>
                <w:t>e_impdrv_protect_mode_t</w:t>
              </w:r>
            </w:hyperlink>
            <w:r>
              <w:rPr>
                <w:rStyle w:val="linkcolor0"/>
                <w:rFonts w:eastAsia="ＭＳ ゴシック"/>
              </w:rPr>
              <w:t xml:space="preserve"> </w:t>
            </w:r>
            <w:r w:rsidRPr="00A52985">
              <w:t>protect_mode</w:t>
            </w:r>
          </w:p>
          <w:p w14:paraId="72AF40E6" w14:textId="77777777" w:rsidR="00E1732C" w:rsidRPr="00725110" w:rsidRDefault="00E1732C" w:rsidP="00FE3CF0">
            <w:pPr>
              <w:jc w:val="left"/>
              <w:rPr>
                <w:rFonts w:cs="Arial"/>
                <w:szCs w:val="20"/>
              </w:rPr>
            </w:pPr>
            <w:r>
              <w:rPr>
                <w:rFonts w:cs="Arial" w:hint="eastAsia"/>
                <w:szCs w:val="20"/>
              </w:rPr>
              <w:t>)</w:t>
            </w:r>
            <w:r>
              <w:rPr>
                <w:rFonts w:cs="Arial"/>
                <w:szCs w:val="20"/>
              </w:rPr>
              <w:t>;</w:t>
            </w:r>
          </w:p>
        </w:tc>
      </w:tr>
      <w:tr w:rsidR="00E1732C" w:rsidRPr="00864D86" w14:paraId="08DA7802"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3CBEC28" w14:textId="77777777" w:rsidR="00E1732C" w:rsidRPr="00864D86" w:rsidRDefault="00E1732C" w:rsidP="00FE3CF0">
            <w:pPr>
              <w:jc w:val="left"/>
              <w:rPr>
                <w:rFonts w:cs="Arial"/>
                <w:b/>
                <w:bCs/>
                <w:szCs w:val="20"/>
              </w:rPr>
            </w:pPr>
            <w:r w:rsidRPr="00864D86">
              <w:rPr>
                <w:rFonts w:cs="Arial"/>
                <w:b/>
                <w:bCs/>
                <w:szCs w:val="20"/>
              </w:rPr>
              <w:t>Sync/Async</w:t>
            </w:r>
          </w:p>
        </w:tc>
        <w:tc>
          <w:tcPr>
            <w:tcW w:w="3779" w:type="pct"/>
            <w:gridSpan w:val="5"/>
            <w:tcBorders>
              <w:top w:val="single" w:sz="4" w:space="0" w:color="auto"/>
              <w:left w:val="single" w:sz="4" w:space="0" w:color="auto"/>
              <w:bottom w:val="single" w:sz="4" w:space="0" w:color="auto"/>
              <w:right w:val="single" w:sz="4" w:space="0" w:color="auto"/>
            </w:tcBorders>
          </w:tcPr>
          <w:p w14:paraId="312F9100" w14:textId="77777777" w:rsidR="00E1732C" w:rsidRPr="00725110" w:rsidRDefault="00E1732C" w:rsidP="00FE3CF0">
            <w:pPr>
              <w:jc w:val="left"/>
              <w:rPr>
                <w:rFonts w:cs="Arial"/>
                <w:szCs w:val="20"/>
              </w:rPr>
            </w:pPr>
            <w:r w:rsidRPr="00725110">
              <w:rPr>
                <w:rFonts w:cs="Arial"/>
                <w:szCs w:val="20"/>
              </w:rPr>
              <w:t>Synchronous</w:t>
            </w:r>
          </w:p>
        </w:tc>
      </w:tr>
      <w:tr w:rsidR="00E1732C" w:rsidRPr="00864D86" w14:paraId="65F8CDA6" w14:textId="77777777" w:rsidTr="00FE3CF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03A9162" w14:textId="77777777" w:rsidR="00E1732C" w:rsidRPr="00864D86" w:rsidRDefault="00E1732C" w:rsidP="00FE3CF0">
            <w:pPr>
              <w:jc w:val="left"/>
              <w:rPr>
                <w:rFonts w:cs="Arial"/>
                <w:b/>
                <w:bCs/>
                <w:szCs w:val="20"/>
              </w:rPr>
            </w:pPr>
            <w:r w:rsidRPr="00864D86">
              <w:rPr>
                <w:rFonts w:cs="Arial"/>
                <w:b/>
                <w:bCs/>
                <w:szCs w:val="20"/>
              </w:rPr>
              <w:t>Reentrancy</w:t>
            </w:r>
          </w:p>
        </w:tc>
        <w:tc>
          <w:tcPr>
            <w:tcW w:w="3779" w:type="pct"/>
            <w:gridSpan w:val="5"/>
            <w:tcBorders>
              <w:top w:val="single" w:sz="4" w:space="0" w:color="auto"/>
              <w:left w:val="single" w:sz="4" w:space="0" w:color="auto"/>
              <w:bottom w:val="single" w:sz="4" w:space="0" w:color="auto"/>
              <w:right w:val="single" w:sz="4" w:space="0" w:color="auto"/>
            </w:tcBorders>
          </w:tcPr>
          <w:p w14:paraId="21E84055" w14:textId="77777777" w:rsidR="00E1732C" w:rsidRPr="00725110" w:rsidRDefault="00E1732C" w:rsidP="00FE3CF0">
            <w:pPr>
              <w:jc w:val="left"/>
              <w:rPr>
                <w:rFonts w:eastAsia="Meiryo UI" w:cstheme="majorHAnsi"/>
                <w:szCs w:val="20"/>
                <w:lang w:val="en-GB"/>
              </w:rPr>
            </w:pPr>
            <w:r w:rsidRPr="00A6451B">
              <w:rPr>
                <w:rFonts w:cs="Arial"/>
                <w:szCs w:val="20"/>
              </w:rPr>
              <w:t>Permitted</w:t>
            </w:r>
          </w:p>
        </w:tc>
      </w:tr>
      <w:tr w:rsidR="00E1732C" w:rsidRPr="00864D86" w14:paraId="465F44A9" w14:textId="77777777" w:rsidTr="00FE3CF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14F6522B" w14:textId="77777777" w:rsidR="00E1732C" w:rsidRPr="00864D86" w:rsidRDefault="00E1732C" w:rsidP="00FE3CF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5"/>
            <w:tcBorders>
              <w:top w:val="single" w:sz="4" w:space="0" w:color="auto"/>
              <w:left w:val="single" w:sz="4" w:space="0" w:color="auto"/>
              <w:bottom w:val="single" w:sz="4" w:space="0" w:color="auto"/>
              <w:right w:val="single" w:sz="4" w:space="0" w:color="auto"/>
            </w:tcBorders>
          </w:tcPr>
          <w:p w14:paraId="48BAEE92" w14:textId="77777777" w:rsidR="00E1732C" w:rsidRPr="00725110" w:rsidRDefault="00E1732C" w:rsidP="00FE3CF0">
            <w:pPr>
              <w:jc w:val="left"/>
              <w:rPr>
                <w:rFonts w:cs="Arial"/>
                <w:szCs w:val="20"/>
              </w:rPr>
            </w:pPr>
            <w:r w:rsidRPr="00930E10">
              <w:rPr>
                <w:rFonts w:cs="Arial"/>
              </w:rPr>
              <w:t>Can not be called from OSAL Callback.</w:t>
            </w:r>
          </w:p>
        </w:tc>
      </w:tr>
      <w:tr w:rsidR="00E1732C" w:rsidRPr="004B7082" w14:paraId="0120C700" w14:textId="77777777" w:rsidTr="00FE3CF0">
        <w:trPr>
          <w:trHeight w:val="161"/>
        </w:trPr>
        <w:tc>
          <w:tcPr>
            <w:tcW w:w="1221" w:type="pct"/>
            <w:vMerge w:val="restart"/>
            <w:tcBorders>
              <w:left w:val="single" w:sz="4" w:space="0" w:color="auto"/>
              <w:right w:val="single" w:sz="4" w:space="0" w:color="auto"/>
            </w:tcBorders>
            <w:shd w:val="clear" w:color="auto" w:fill="D9D9D9"/>
          </w:tcPr>
          <w:p w14:paraId="4FD9D744" w14:textId="77777777" w:rsidR="00E1732C" w:rsidRPr="004B7082" w:rsidRDefault="00E1732C" w:rsidP="00FE3CF0">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left w:val="single" w:sz="4" w:space="0" w:color="auto"/>
              <w:right w:val="single" w:sz="4" w:space="0" w:color="auto"/>
            </w:tcBorders>
          </w:tcPr>
          <w:p w14:paraId="73243DAB" w14:textId="77777777" w:rsidR="00E1732C" w:rsidRDefault="00E1732C" w:rsidP="00FE3CF0">
            <w:pPr>
              <w:jc w:val="left"/>
              <w:rPr>
                <w:rFonts w:cs="Arial"/>
                <w:szCs w:val="20"/>
              </w:rPr>
            </w:pPr>
            <w:r w:rsidRPr="00622522">
              <w:rPr>
                <w:rFonts w:cs="Arial"/>
                <w:szCs w:val="20"/>
              </w:rPr>
              <w:t>const</w:t>
            </w:r>
          </w:p>
          <w:p w14:paraId="505EAD86" w14:textId="32F61358" w:rsidR="00E1732C" w:rsidRDefault="00000000" w:rsidP="00FE3CF0">
            <w:pPr>
              <w:rPr>
                <w:rStyle w:val="linkcolor0"/>
                <w:rFonts w:eastAsia="ＭＳ ゴシック"/>
              </w:rPr>
            </w:pPr>
            <w:hyperlink w:anchor="_e_impdrv_protect_mode_t" w:history="1">
              <w:r w:rsidR="00E1732C" w:rsidRPr="00C24B2D">
                <w:rPr>
                  <w:rStyle w:val="linkcolor0"/>
                  <w:rFonts w:eastAsia="ＭＳ ゴシック"/>
                </w:rPr>
                <w:t>e_impdrv_protect_mode_t</w:t>
              </w:r>
            </w:hyperlink>
          </w:p>
          <w:p w14:paraId="5B33D6CE" w14:textId="77777777" w:rsidR="00E1732C" w:rsidRPr="00C24B2D" w:rsidRDefault="00E1732C" w:rsidP="00FE3CF0">
            <w:pPr>
              <w:rPr>
                <w:szCs w:val="20"/>
              </w:rPr>
            </w:pPr>
            <w:r w:rsidRPr="00A52985">
              <w:rPr>
                <w:szCs w:val="20"/>
              </w:rPr>
              <w:t>protect_mode</w:t>
            </w:r>
          </w:p>
        </w:tc>
        <w:tc>
          <w:tcPr>
            <w:tcW w:w="2277" w:type="pct"/>
            <w:gridSpan w:val="3"/>
            <w:tcBorders>
              <w:top w:val="single" w:sz="4" w:space="0" w:color="auto"/>
              <w:left w:val="single" w:sz="4" w:space="0" w:color="auto"/>
              <w:right w:val="single" w:sz="4" w:space="0" w:color="auto"/>
            </w:tcBorders>
            <w:shd w:val="clear" w:color="auto" w:fill="auto"/>
          </w:tcPr>
          <w:p w14:paraId="6EC4709A" w14:textId="77777777" w:rsidR="00E1732C" w:rsidRPr="00995436" w:rsidRDefault="00E1732C" w:rsidP="00FE3CF0">
            <w:pPr>
              <w:jc w:val="left"/>
            </w:pPr>
            <w:r w:rsidRPr="00C95B47">
              <w:t>Memory protection setting.</w:t>
            </w:r>
          </w:p>
        </w:tc>
      </w:tr>
      <w:tr w:rsidR="00E1732C" w:rsidRPr="004B7082" w14:paraId="1E758346" w14:textId="77777777" w:rsidTr="00FE3CF0">
        <w:trPr>
          <w:trHeight w:val="207"/>
        </w:trPr>
        <w:tc>
          <w:tcPr>
            <w:tcW w:w="1221" w:type="pct"/>
            <w:vMerge/>
            <w:tcBorders>
              <w:left w:val="single" w:sz="4" w:space="0" w:color="auto"/>
              <w:right w:val="single" w:sz="4" w:space="0" w:color="auto"/>
            </w:tcBorders>
            <w:shd w:val="clear" w:color="auto" w:fill="D9D9D9"/>
          </w:tcPr>
          <w:p w14:paraId="617EF2A3" w14:textId="77777777" w:rsidR="00E1732C" w:rsidRPr="004B7082" w:rsidRDefault="00E1732C"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5E2F346D" w14:textId="77777777" w:rsidR="00E1732C" w:rsidRPr="00725110" w:rsidRDefault="00E1732C" w:rsidP="00FE3CF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53FB1D67" w14:textId="77777777" w:rsidR="00E1732C" w:rsidRPr="00725110" w:rsidRDefault="00E1732C" w:rsidP="00FE3CF0">
            <w:pPr>
              <w:jc w:val="left"/>
              <w:rPr>
                <w:rFonts w:eastAsia="Meiryo UI" w:cstheme="majorHAnsi"/>
                <w:b/>
                <w:szCs w:val="20"/>
                <w:lang w:val="en-GB"/>
              </w:rPr>
            </w:pPr>
            <w:r w:rsidRPr="00725110">
              <w:rPr>
                <w:rFonts w:eastAsia="Meiryo UI" w:cstheme="majorHAnsi"/>
                <w:b/>
                <w:szCs w:val="20"/>
                <w:lang w:val="en-GB"/>
              </w:rPr>
              <w:t>Range</w:t>
            </w:r>
          </w:p>
        </w:tc>
        <w:tc>
          <w:tcPr>
            <w:tcW w:w="1647" w:type="pct"/>
            <w:gridSpan w:val="2"/>
            <w:tcBorders>
              <w:top w:val="single" w:sz="4" w:space="0" w:color="auto"/>
              <w:left w:val="single" w:sz="4" w:space="0" w:color="auto"/>
              <w:right w:val="single" w:sz="4" w:space="0" w:color="auto"/>
            </w:tcBorders>
          </w:tcPr>
          <w:p w14:paraId="63A3D028" w14:textId="77777777" w:rsidR="00E1732C" w:rsidRPr="00995436" w:rsidRDefault="00E1732C" w:rsidP="00FE3CF0">
            <w:pPr>
              <w:jc w:val="left"/>
            </w:pPr>
            <w:r w:rsidRPr="009B3D28">
              <w:t>Within the range of ENUM type.</w:t>
            </w:r>
          </w:p>
        </w:tc>
      </w:tr>
      <w:tr w:rsidR="00E1732C" w:rsidRPr="006E156B" w14:paraId="3E428D98" w14:textId="77777777" w:rsidTr="00FE3CF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1D39C7C2" w14:textId="77777777" w:rsidR="00E1732C" w:rsidRPr="004B7082" w:rsidRDefault="00E1732C" w:rsidP="00FE3CF0">
            <w:pPr>
              <w:jc w:val="left"/>
              <w:rPr>
                <w:rFonts w:eastAsia="Meiryo UI" w:cstheme="majorHAnsi"/>
                <w:b/>
                <w:bCs/>
                <w:szCs w:val="20"/>
                <w:lang w:val="en-GB"/>
              </w:rPr>
            </w:pPr>
            <w:r w:rsidRPr="004B7082">
              <w:rPr>
                <w:rFonts w:eastAsia="Meiryo UI" w:cstheme="majorHAnsi"/>
                <w:b/>
                <w:bCs/>
                <w:szCs w:val="20"/>
                <w:lang w:val="en-GB"/>
              </w:rPr>
              <w:t>Parameters (In-Out)</w:t>
            </w:r>
          </w:p>
          <w:p w14:paraId="4CB12136" w14:textId="77777777" w:rsidR="00E1732C" w:rsidRPr="004B7082" w:rsidRDefault="00E1732C" w:rsidP="00FE3CF0">
            <w:pPr>
              <w:jc w:val="left"/>
              <w:rPr>
                <w:rFonts w:eastAsia="Meiryo UI" w:cstheme="majorHAnsi"/>
                <w:b/>
                <w:bCs/>
                <w:szCs w:val="20"/>
                <w:lang w:val="en-GB"/>
              </w:rPr>
            </w:pPr>
          </w:p>
        </w:tc>
        <w:tc>
          <w:tcPr>
            <w:tcW w:w="1502" w:type="pct"/>
            <w:gridSpan w:val="2"/>
            <w:vMerge w:val="restart"/>
            <w:tcBorders>
              <w:top w:val="single" w:sz="4" w:space="0" w:color="auto"/>
              <w:left w:val="single" w:sz="4" w:space="0" w:color="auto"/>
              <w:right w:val="single" w:sz="4" w:space="0" w:color="auto"/>
            </w:tcBorders>
          </w:tcPr>
          <w:p w14:paraId="4253F640" w14:textId="2FF0AC9B" w:rsidR="00E1732C" w:rsidRDefault="00E1732C" w:rsidP="00FE3CF0">
            <w:pPr>
              <w:jc w:val="left"/>
              <w:rPr>
                <w:rStyle w:val="linkcolor0"/>
                <w:rFonts w:ascii="Arial" w:eastAsia="ＭＳ ゴシック" w:hAnsi="Arial"/>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p>
          <w:p w14:paraId="2A1AC2BA" w14:textId="77777777" w:rsidR="00E1732C" w:rsidRPr="00725110" w:rsidRDefault="00E1732C" w:rsidP="00FE3CF0">
            <w:pPr>
              <w:jc w:val="left"/>
              <w:rPr>
                <w:rFonts w:eastAsia="Meiryo UI" w:cstheme="majorHAnsi"/>
                <w:szCs w:val="20"/>
                <w:lang w:val="en-GB"/>
              </w:rPr>
            </w:pPr>
            <w:r w:rsidRPr="00565A16">
              <w:rPr>
                <w:rFonts w:cs="Arial"/>
                <w:szCs w:val="20"/>
              </w:rPr>
              <w:t>handle</w:t>
            </w:r>
          </w:p>
          <w:p w14:paraId="5FAD2C5D" w14:textId="77777777" w:rsidR="00E1732C" w:rsidRPr="00725110" w:rsidRDefault="00E1732C" w:rsidP="00FE3CF0">
            <w:pPr>
              <w:jc w:val="left"/>
              <w:rPr>
                <w:rFonts w:eastAsia="Meiryo UI" w:cstheme="majorHAnsi"/>
                <w:szCs w:val="20"/>
                <w:lang w:val="en-GB"/>
              </w:rPr>
            </w:pPr>
          </w:p>
        </w:tc>
        <w:tc>
          <w:tcPr>
            <w:tcW w:w="2277" w:type="pct"/>
            <w:gridSpan w:val="3"/>
            <w:tcBorders>
              <w:top w:val="single" w:sz="4" w:space="0" w:color="auto"/>
              <w:left w:val="single" w:sz="4" w:space="0" w:color="auto"/>
              <w:right w:val="single" w:sz="4" w:space="0" w:color="auto"/>
            </w:tcBorders>
            <w:vAlign w:val="center"/>
          </w:tcPr>
          <w:p w14:paraId="118BE0FA" w14:textId="77777777" w:rsidR="00E1732C" w:rsidRPr="00725110" w:rsidRDefault="00E1732C" w:rsidP="00FE3CF0">
            <w:pPr>
              <w:jc w:val="left"/>
              <w:rPr>
                <w:rFonts w:eastAsia="Meiryo UI" w:cstheme="majorHAnsi"/>
                <w:szCs w:val="20"/>
                <w:lang w:val="en-GB"/>
              </w:rPr>
            </w:pPr>
            <w:r>
              <w:rPr>
                <w:rFonts w:cs="Arial"/>
                <w:szCs w:val="20"/>
                <w:lang w:val="en-GB"/>
              </w:rPr>
              <w:t xml:space="preserve">Control handle for </w:t>
            </w:r>
            <w:r>
              <w:t>IMP Driver.</w:t>
            </w:r>
          </w:p>
        </w:tc>
      </w:tr>
      <w:tr w:rsidR="00E1732C" w:rsidRPr="006E156B" w14:paraId="1BC14D40" w14:textId="77777777" w:rsidTr="00FE3CF0">
        <w:tc>
          <w:tcPr>
            <w:tcW w:w="1221" w:type="pct"/>
            <w:vMerge/>
            <w:tcBorders>
              <w:left w:val="single" w:sz="4" w:space="0" w:color="auto"/>
              <w:right w:val="single" w:sz="4" w:space="0" w:color="auto"/>
            </w:tcBorders>
            <w:shd w:val="clear" w:color="auto" w:fill="D9D9D9"/>
          </w:tcPr>
          <w:p w14:paraId="1A3ED198" w14:textId="77777777" w:rsidR="00E1732C" w:rsidRPr="004B7082" w:rsidRDefault="00E1732C"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76FB71BB" w14:textId="77777777" w:rsidR="00E1732C" w:rsidRPr="00725110" w:rsidRDefault="00E1732C" w:rsidP="00FE3CF0">
            <w:pPr>
              <w:jc w:val="left"/>
              <w:rPr>
                <w:rFonts w:eastAsia="Meiryo UI" w:cstheme="majorHAnsi"/>
                <w:szCs w:val="20"/>
                <w:lang w:val="en-GB"/>
              </w:rPr>
            </w:pPr>
          </w:p>
        </w:tc>
        <w:tc>
          <w:tcPr>
            <w:tcW w:w="639" w:type="pct"/>
            <w:gridSpan w:val="2"/>
            <w:tcBorders>
              <w:top w:val="single" w:sz="4" w:space="0" w:color="auto"/>
              <w:left w:val="single" w:sz="4" w:space="0" w:color="auto"/>
              <w:right w:val="single" w:sz="4" w:space="0" w:color="auto"/>
            </w:tcBorders>
            <w:shd w:val="clear" w:color="auto" w:fill="D9D9D9" w:themeFill="background1" w:themeFillShade="D9"/>
          </w:tcPr>
          <w:p w14:paraId="27471802" w14:textId="77777777" w:rsidR="00E1732C" w:rsidRPr="00725110" w:rsidRDefault="00E1732C" w:rsidP="00FE3CF0">
            <w:pPr>
              <w:rPr>
                <w:rFonts w:eastAsia="Meiryo UI" w:cstheme="majorHAnsi"/>
                <w:szCs w:val="20"/>
                <w:lang w:val="en-GB"/>
              </w:rPr>
            </w:pPr>
            <w:r w:rsidRPr="00725110">
              <w:rPr>
                <w:rFonts w:eastAsia="Meiryo UI" w:cstheme="majorHAnsi"/>
                <w:b/>
                <w:szCs w:val="20"/>
                <w:lang w:val="en-GB"/>
              </w:rPr>
              <w:t>Range</w:t>
            </w:r>
          </w:p>
        </w:tc>
        <w:tc>
          <w:tcPr>
            <w:tcW w:w="1638" w:type="pct"/>
            <w:tcBorders>
              <w:top w:val="single" w:sz="4" w:space="0" w:color="auto"/>
              <w:left w:val="single" w:sz="4" w:space="0" w:color="auto"/>
              <w:bottom w:val="single" w:sz="4" w:space="0" w:color="auto"/>
            </w:tcBorders>
          </w:tcPr>
          <w:p w14:paraId="6D70CEFA" w14:textId="77777777" w:rsidR="00E1732C" w:rsidRPr="006E156B" w:rsidRDefault="00E1732C" w:rsidP="00FE3CF0">
            <w:pPr>
              <w:widowControl/>
              <w:jc w:val="left"/>
            </w:pPr>
            <w:r w:rsidRPr="00995436">
              <w:t>Not NULL</w:t>
            </w:r>
          </w:p>
        </w:tc>
      </w:tr>
      <w:tr w:rsidR="00E1732C" w:rsidRPr="006E156B" w14:paraId="5D5CC11B" w14:textId="77777777" w:rsidTr="00FE3CF0">
        <w:tc>
          <w:tcPr>
            <w:tcW w:w="1221" w:type="pct"/>
            <w:tcBorders>
              <w:top w:val="single" w:sz="4" w:space="0" w:color="auto"/>
              <w:left w:val="single" w:sz="4" w:space="0" w:color="auto"/>
              <w:right w:val="single" w:sz="4" w:space="0" w:color="auto"/>
            </w:tcBorders>
            <w:shd w:val="clear" w:color="auto" w:fill="D9D9D9"/>
          </w:tcPr>
          <w:p w14:paraId="61BD509D" w14:textId="77777777" w:rsidR="00E1732C" w:rsidRPr="004B7082" w:rsidRDefault="00E1732C" w:rsidP="00FE3CF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right w:val="single" w:sz="4" w:space="0" w:color="auto"/>
            </w:tcBorders>
          </w:tcPr>
          <w:p w14:paraId="36CA7200" w14:textId="77777777" w:rsidR="00E1732C" w:rsidRPr="00725110" w:rsidRDefault="00E1732C" w:rsidP="00FE3CF0">
            <w:pPr>
              <w:jc w:val="left"/>
              <w:rPr>
                <w:rFonts w:cs="Arial"/>
                <w:szCs w:val="20"/>
              </w:rPr>
            </w:pPr>
            <w:r w:rsidRPr="00725110">
              <w:rPr>
                <w:rFonts w:cs="Arial"/>
                <w:szCs w:val="20"/>
              </w:rPr>
              <w:t>N/A</w:t>
            </w:r>
          </w:p>
        </w:tc>
        <w:tc>
          <w:tcPr>
            <w:tcW w:w="2277" w:type="pct"/>
            <w:gridSpan w:val="3"/>
            <w:tcBorders>
              <w:top w:val="single" w:sz="4" w:space="0" w:color="auto"/>
              <w:left w:val="single" w:sz="4" w:space="0" w:color="auto"/>
              <w:bottom w:val="single" w:sz="4" w:space="0" w:color="auto"/>
            </w:tcBorders>
          </w:tcPr>
          <w:p w14:paraId="0F84311C" w14:textId="77777777" w:rsidR="00E1732C" w:rsidRPr="00995436" w:rsidRDefault="00E1732C" w:rsidP="00FE3CF0">
            <w:pPr>
              <w:widowControl/>
              <w:jc w:val="left"/>
            </w:pPr>
            <w:r>
              <w:t>N/A</w:t>
            </w:r>
          </w:p>
        </w:tc>
      </w:tr>
      <w:tr w:rsidR="00E1732C" w:rsidRPr="006E156B" w14:paraId="5DC8A6FF"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A692304" w14:textId="77777777" w:rsidR="00E1732C" w:rsidRPr="004B7082" w:rsidRDefault="00E1732C" w:rsidP="00FE3CF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3E71341C" w14:textId="3F1A9132" w:rsidR="00E1732C" w:rsidRPr="00725110" w:rsidRDefault="00E1732C" w:rsidP="00FE3CF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3"/>
            <w:tcBorders>
              <w:top w:val="single" w:sz="4" w:space="0" w:color="auto"/>
              <w:left w:val="single" w:sz="4" w:space="0" w:color="auto"/>
              <w:bottom w:val="single" w:sz="4" w:space="0" w:color="auto"/>
              <w:right w:val="single" w:sz="4" w:space="0" w:color="auto"/>
            </w:tcBorders>
          </w:tcPr>
          <w:p w14:paraId="17E8DFFB" w14:textId="77777777" w:rsidR="00E1732C" w:rsidRDefault="00E1732C" w:rsidP="00FE3CF0">
            <w:pPr>
              <w:pStyle w:val="ae"/>
            </w:pPr>
            <w:r>
              <w:t>IMPDRV_EC_OK</w:t>
            </w:r>
          </w:p>
          <w:p w14:paraId="5BE55070" w14:textId="77777777" w:rsidR="00E1732C" w:rsidRPr="005F3AB1" w:rsidRDefault="00E1732C" w:rsidP="00FE3CF0">
            <w:pPr>
              <w:widowControl/>
              <w:rPr>
                <w:rFonts w:eastAsia="ＭＳ Ｐゴシック" w:cs="Arial"/>
                <w:color w:val="000000"/>
                <w:szCs w:val="20"/>
              </w:rPr>
            </w:pPr>
            <w:r>
              <w:rPr>
                <w:rFonts w:cs="Arial"/>
                <w:color w:val="000000"/>
                <w:szCs w:val="20"/>
              </w:rPr>
              <w:t>IMPDRV_EC_NG_CHECKFAIL</w:t>
            </w:r>
          </w:p>
          <w:p w14:paraId="074BB1A2" w14:textId="77777777" w:rsidR="00E1732C" w:rsidRDefault="00E1732C" w:rsidP="00FE3CF0">
            <w:pPr>
              <w:pStyle w:val="ae"/>
            </w:pPr>
            <w:r>
              <w:t>IMPDRV_EC_NG_SEQSTATE</w:t>
            </w:r>
          </w:p>
          <w:p w14:paraId="7DEA3843" w14:textId="77777777" w:rsidR="00E1732C" w:rsidRDefault="00E1732C" w:rsidP="00FE3CF0">
            <w:pPr>
              <w:pStyle w:val="ae"/>
            </w:pPr>
            <w:r>
              <w:t>IMPDRV_EC_NG_ARGNULL</w:t>
            </w:r>
          </w:p>
          <w:p w14:paraId="1D7D6D2F" w14:textId="77777777" w:rsidR="00E1732C" w:rsidRDefault="00E1732C" w:rsidP="00FE3CF0">
            <w:pPr>
              <w:pStyle w:val="ae"/>
            </w:pPr>
            <w:r w:rsidRPr="00086599">
              <w:t>IMPDRV_EC_NG_PARAM</w:t>
            </w:r>
          </w:p>
          <w:p w14:paraId="6FD26DE0" w14:textId="77777777" w:rsidR="00E1732C" w:rsidRDefault="00E1732C" w:rsidP="00FE3CF0">
            <w:pPr>
              <w:pStyle w:val="ae"/>
            </w:pPr>
            <w:r>
              <w:rPr>
                <w:rFonts w:hint="eastAsia"/>
                <w:color w:val="000000"/>
                <w:szCs w:val="20"/>
              </w:rPr>
              <w:t>IMPDRV_EC_NG_NOTSUPPORT</w:t>
            </w:r>
          </w:p>
          <w:p w14:paraId="76CE275A" w14:textId="77777777" w:rsidR="00E1732C" w:rsidRPr="00EF4DB5" w:rsidRDefault="00E1732C" w:rsidP="00FE3CF0">
            <w:pPr>
              <w:pStyle w:val="ae"/>
            </w:pPr>
            <w:r>
              <w:t>IMPDRV_EC_NG_SYSTEMERROR</w:t>
            </w:r>
          </w:p>
        </w:tc>
      </w:tr>
      <w:tr w:rsidR="00E1732C" w:rsidRPr="00864D86" w14:paraId="0E22D536"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5BB75DA" w14:textId="77777777" w:rsidR="00E1732C" w:rsidRPr="00864D86" w:rsidRDefault="00E1732C" w:rsidP="00FE3CF0">
            <w:pPr>
              <w:jc w:val="left"/>
              <w:rPr>
                <w:rFonts w:cs="Arial"/>
                <w:b/>
                <w:bCs/>
                <w:szCs w:val="20"/>
              </w:rPr>
            </w:pPr>
            <w:r w:rsidRPr="00864D86">
              <w:rPr>
                <w:rFonts w:cs="Arial"/>
                <w:b/>
                <w:bCs/>
                <w:szCs w:val="20"/>
              </w:rPr>
              <w:t>Description</w:t>
            </w:r>
          </w:p>
        </w:tc>
        <w:tc>
          <w:tcPr>
            <w:tcW w:w="3779" w:type="pct"/>
            <w:gridSpan w:val="5"/>
            <w:tcBorders>
              <w:top w:val="single" w:sz="4" w:space="0" w:color="auto"/>
              <w:left w:val="single" w:sz="4" w:space="0" w:color="auto"/>
              <w:bottom w:val="single" w:sz="4" w:space="0" w:color="auto"/>
              <w:right w:val="single" w:sz="4" w:space="0" w:color="auto"/>
            </w:tcBorders>
          </w:tcPr>
          <w:p w14:paraId="33A517A5" w14:textId="794111AA" w:rsidR="00E1732C" w:rsidRDefault="00E1732C" w:rsidP="00FE3CF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5F88DAB3" w14:textId="44F72727" w:rsidR="00E1732C" w:rsidRDefault="00E1732C" w:rsidP="00FE3CF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w:t>
            </w:r>
            <w:r>
              <w:rPr>
                <w:rStyle w:val="linkcolor20"/>
                <w:rFonts w:eastAsia="ＭＳ ゴシック"/>
              </w:rPr>
              <w:t xml:space="preserve"> </w:t>
            </w:r>
            <w:r w:rsidRPr="00E0118D">
              <w:rPr>
                <w:rStyle w:val="linkcolor20"/>
                <w:rFonts w:eastAsia="ＭＳ ゴシック"/>
              </w:rPr>
              <w:t>R_IMPDRV_SetMemProtect</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203AE2FD" w14:textId="77777777" w:rsidR="00E1732C" w:rsidRPr="00BB52C1" w:rsidRDefault="00E1732C" w:rsidP="00FE3CF0">
            <w:pPr>
              <w:pStyle w:val="ReqText0"/>
              <w:rPr>
                <w:rFonts w:cs="Arial"/>
                <w:szCs w:val="20"/>
              </w:rPr>
            </w:pPr>
          </w:p>
        </w:tc>
      </w:tr>
      <w:tr w:rsidR="00E1732C" w:rsidRPr="00864D86" w14:paraId="5663B062"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95A2F2A" w14:textId="77777777" w:rsidR="00E1732C" w:rsidRPr="00864D86" w:rsidRDefault="00E1732C" w:rsidP="00FE3CF0">
            <w:pPr>
              <w:jc w:val="left"/>
              <w:rPr>
                <w:rFonts w:cs="Arial"/>
                <w:b/>
                <w:bCs/>
                <w:szCs w:val="20"/>
              </w:rPr>
            </w:pPr>
            <w:r w:rsidRPr="00864D86">
              <w:rPr>
                <w:rFonts w:cs="Arial"/>
                <w:b/>
                <w:bCs/>
                <w:szCs w:val="20"/>
              </w:rPr>
              <w:t>Preconditions</w:t>
            </w:r>
          </w:p>
        </w:tc>
        <w:tc>
          <w:tcPr>
            <w:tcW w:w="3779" w:type="pct"/>
            <w:gridSpan w:val="5"/>
            <w:tcBorders>
              <w:top w:val="single" w:sz="4" w:space="0" w:color="auto"/>
              <w:left w:val="single" w:sz="4" w:space="0" w:color="auto"/>
              <w:bottom w:val="single" w:sz="4" w:space="0" w:color="auto"/>
              <w:right w:val="single" w:sz="4" w:space="0" w:color="auto"/>
            </w:tcBorders>
          </w:tcPr>
          <w:p w14:paraId="43D04117" w14:textId="77777777" w:rsidR="00E1732C" w:rsidRDefault="00E1732C" w:rsidP="00FE3CF0">
            <w:pPr>
              <w:jc w:val="left"/>
              <w:rPr>
                <w:rFonts w:cs="Arial"/>
                <w:szCs w:val="20"/>
              </w:rPr>
            </w:pPr>
            <w:r w:rsidRPr="00D529D5">
              <w:rPr>
                <w:rFonts w:cs="Arial"/>
                <w:szCs w:val="20"/>
              </w:rPr>
              <w:t xml:space="preserve">Can be executed in the </w:t>
            </w:r>
            <w:r>
              <w:rPr>
                <w:rFonts w:cs="Arial"/>
                <w:szCs w:val="20"/>
              </w:rPr>
              <w:t>“</w:t>
            </w:r>
            <w:r w:rsidRPr="00F379A4">
              <w:rPr>
                <w:rFonts w:cs="Arial"/>
                <w:szCs w:val="20"/>
              </w:rPr>
              <w:t>Uninitialized State</w:t>
            </w:r>
            <w:r>
              <w:rPr>
                <w:rFonts w:cs="Arial"/>
                <w:szCs w:val="20"/>
              </w:rPr>
              <w:t>”, “</w:t>
            </w:r>
            <w:r w:rsidRPr="00F02CB8">
              <w:rPr>
                <w:rFonts w:cs="Arial"/>
                <w:szCs w:val="20"/>
              </w:rPr>
              <w:t xml:space="preserve">Initialized State </w:t>
            </w:r>
            <w:r>
              <w:rPr>
                <w:rFonts w:cs="Arial"/>
                <w:szCs w:val="20"/>
              </w:rPr>
              <w:t>”.</w:t>
            </w:r>
          </w:p>
          <w:p w14:paraId="275DD93D" w14:textId="6B9E441B" w:rsidR="00E1732C" w:rsidRPr="00725110" w:rsidRDefault="00E1732C" w:rsidP="00FE3CF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tc>
      </w:tr>
      <w:tr w:rsidR="00E1732C" w:rsidRPr="00864D86" w14:paraId="783F9CEB"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972746C" w14:textId="77777777" w:rsidR="00E1732C" w:rsidRPr="00864D86" w:rsidRDefault="00E1732C" w:rsidP="00FE3CF0">
            <w:pPr>
              <w:jc w:val="left"/>
              <w:rPr>
                <w:rFonts w:cs="Arial"/>
                <w:b/>
                <w:bCs/>
                <w:szCs w:val="20"/>
              </w:rPr>
            </w:pPr>
            <w:r w:rsidRPr="00864D86">
              <w:rPr>
                <w:rFonts w:cs="Arial"/>
                <w:b/>
                <w:bCs/>
                <w:szCs w:val="20"/>
              </w:rPr>
              <w:t>Remarks</w:t>
            </w:r>
          </w:p>
        </w:tc>
        <w:tc>
          <w:tcPr>
            <w:tcW w:w="3779" w:type="pct"/>
            <w:gridSpan w:val="5"/>
            <w:tcBorders>
              <w:top w:val="single" w:sz="4" w:space="0" w:color="auto"/>
              <w:left w:val="single" w:sz="4" w:space="0" w:color="auto"/>
              <w:bottom w:val="single" w:sz="4" w:space="0" w:color="auto"/>
              <w:right w:val="single" w:sz="4" w:space="0" w:color="auto"/>
            </w:tcBorders>
          </w:tcPr>
          <w:p w14:paraId="46E91E63" w14:textId="77777777" w:rsidR="00E1732C" w:rsidRPr="00725110" w:rsidRDefault="00E1732C" w:rsidP="00FE3CF0">
            <w:pPr>
              <w:jc w:val="left"/>
              <w:rPr>
                <w:rFonts w:cs="Arial"/>
                <w:szCs w:val="20"/>
              </w:rPr>
            </w:pPr>
            <w:r w:rsidRPr="00725110">
              <w:rPr>
                <w:rFonts w:cs="Arial"/>
                <w:szCs w:val="20"/>
              </w:rPr>
              <w:t>N/A</w:t>
            </w:r>
          </w:p>
        </w:tc>
      </w:tr>
    </w:tbl>
    <w:p w14:paraId="15A41402" w14:textId="77777777" w:rsidR="00E1732C" w:rsidRPr="0077563D" w:rsidRDefault="00E1732C" w:rsidP="00964D14"/>
    <w:p w14:paraId="13E0A3F6" w14:textId="504F932E" w:rsidR="009C7D73" w:rsidRPr="00F836CF" w:rsidRDefault="009C7D73" w:rsidP="00F73D1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3</w:t>
      </w:r>
      <w:r w:rsidR="00000000">
        <w:rPr>
          <w:noProof/>
        </w:rPr>
        <w:fldChar w:fldCharType="end"/>
      </w:r>
      <w:r w:rsidRPr="00F836CF">
        <w:t xml:space="preserve">: </w:t>
      </w:r>
      <w:r w:rsidRPr="009F30D3">
        <w:t>R_IMPDRV_SetMemProtect</w:t>
      </w:r>
    </w:p>
    <w:p w14:paraId="103D2FA0" w14:textId="77777777" w:rsidR="009C7D73" w:rsidRDefault="009C7D73" w:rsidP="00F73D1E">
      <w:pPr>
        <w:rPr>
          <w:rFonts w:cs="Arial"/>
          <w:color w:val="FF0000"/>
        </w:rPr>
      </w:pPr>
    </w:p>
    <w:p w14:paraId="17A7EC9A" w14:textId="77777777" w:rsidR="00B47F36" w:rsidRDefault="00B47F36" w:rsidP="00F73D1E">
      <w:pPr>
        <w:widowControl/>
        <w:jc w:val="left"/>
        <w:rPr>
          <w:rFonts w:cs="Arial"/>
          <w:color w:val="FF0000"/>
        </w:rPr>
      </w:pPr>
      <w:bookmarkStart w:id="90" w:name="_R_IMPDRV_RegWrite32"/>
      <w:bookmarkStart w:id="91" w:name="_R_IMPDRV_RegRequired"/>
      <w:bookmarkStart w:id="92" w:name="_R_IMPDRV_SetMemProtect"/>
      <w:bookmarkEnd w:id="90"/>
      <w:bookmarkEnd w:id="91"/>
      <w:bookmarkEnd w:id="92"/>
      <w:r>
        <w:rPr>
          <w:rFonts w:cs="Arial"/>
          <w:color w:val="FF0000"/>
        </w:rPr>
        <w:br w:type="page"/>
      </w:r>
    </w:p>
    <w:p w14:paraId="69301B95" w14:textId="77777777" w:rsidR="00B47F36" w:rsidRDefault="00B47F36" w:rsidP="00F73D1E">
      <w:pPr>
        <w:widowControl/>
        <w:jc w:val="left"/>
        <w:rPr>
          <w:rFonts w:cs="Arial"/>
          <w:color w:val="FF0000"/>
        </w:rPr>
      </w:pPr>
    </w:p>
    <w:p w14:paraId="5117565C" w14:textId="29C02CC7" w:rsidR="00B47F36" w:rsidRDefault="00B47F36" w:rsidP="001D34C7">
      <w:pPr>
        <w:pStyle w:val="41"/>
      </w:pPr>
      <w:bookmarkStart w:id="93" w:name="_R_IMPDRV_BusIfCheck"/>
      <w:bookmarkEnd w:id="93"/>
      <w:r w:rsidRPr="00A00064">
        <w:t>R_IMPDRV_BusIfChe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E1732C" w:rsidRPr="00864D86" w14:paraId="17D7269F" w14:textId="77777777" w:rsidTr="00FE3CF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8935364" w14:textId="77777777" w:rsidR="00E1732C" w:rsidRPr="00864D86" w:rsidRDefault="00E1732C" w:rsidP="00FE3CF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56F2F1C7" w14:textId="77777777" w:rsidR="00E1732C" w:rsidRDefault="00E1732C" w:rsidP="00FE3CF0">
            <w:pPr>
              <w:pStyle w:val="ReqID"/>
            </w:pPr>
            <w:r>
              <w:rPr>
                <w:rFonts w:hint="eastAsia"/>
              </w:rPr>
              <w:t>U</w:t>
            </w:r>
            <w:r>
              <w:t>D_PD_UD02_01_00</w:t>
            </w:r>
            <w:r>
              <w:rPr>
                <w:rFonts w:hint="eastAsia"/>
                <w:lang w:eastAsia="ja-JP"/>
              </w:rPr>
              <w:t>3</w:t>
            </w:r>
            <w:r>
              <w:rPr>
                <w:lang w:eastAsia="ja-JP"/>
              </w:rPr>
              <w:t>1</w:t>
            </w:r>
          </w:p>
          <w:p w14:paraId="41323FF3" w14:textId="77777777" w:rsidR="00E1732C" w:rsidRPr="00EC0301" w:rsidRDefault="00E1732C" w:rsidP="00FE3CF0">
            <w:pPr>
              <w:rPr>
                <w:lang w:val="en-GB" w:eastAsia="fr-FR"/>
              </w:rPr>
            </w:pPr>
            <w:r w:rsidRPr="00B16948">
              <w:rPr>
                <w:lang w:val="en-GB" w:eastAsia="fr-FR"/>
              </w:rPr>
              <w:t>R_IMPDRV_BusIfCheck</w:t>
            </w:r>
          </w:p>
          <w:p w14:paraId="3FCC3341" w14:textId="78102CBC" w:rsidR="00E1732C" w:rsidRPr="00DB0EAF" w:rsidRDefault="00E1732C" w:rsidP="00FE3CF0">
            <w:pPr>
              <w:pStyle w:val="RefIDs"/>
            </w:pPr>
            <w:r w:rsidRPr="00DB0EAF">
              <w:t>[Covers:  AD_PD_CAS3001, AD_PD_CAS10</w:t>
            </w:r>
            <w:r>
              <w:t>25</w:t>
            </w:r>
            <w:r>
              <w:rPr>
                <w:rFonts w:hint="eastAsia"/>
              </w:rPr>
              <w:t>,</w:t>
            </w:r>
            <w:r w:rsidRPr="00DB0EAF">
              <w:t xml:space="preserve"> AD_PD_CAS10</w:t>
            </w:r>
            <w:r>
              <w:t>26</w:t>
            </w:r>
            <w:r>
              <w:rPr>
                <w:rFonts w:hint="eastAsia"/>
              </w:rPr>
              <w:t>,</w:t>
            </w:r>
            <w:r w:rsidRPr="00DB0EAF">
              <w:t xml:space="preserve"> AD_PD_CAS10</w:t>
            </w:r>
            <w:r>
              <w:t>27</w:t>
            </w:r>
            <w:r>
              <w:rPr>
                <w:rFonts w:hint="eastAsia"/>
              </w:rPr>
              <w:t>,</w:t>
            </w:r>
            <w:r w:rsidRPr="00DB0EAF">
              <w:t xml:space="preserve"> AD_PD_CAS</w:t>
            </w:r>
            <w:r>
              <w:t>2301</w:t>
            </w:r>
            <w:r>
              <w:rPr>
                <w:rFonts w:hint="eastAsia"/>
              </w:rPr>
              <w:t>,</w:t>
            </w:r>
            <w:r w:rsidRPr="00DB0EAF">
              <w:t xml:space="preserve"> AD_PD_CAS</w:t>
            </w:r>
            <w:r>
              <w:t>2302</w:t>
            </w:r>
            <w:ins w:id="94" w:author="Takuya Mochizuki" w:date="2024-03-18T19:54:00Z">
              <w:r w:rsidR="000416FD">
                <w:t xml:space="preserve">, </w:t>
              </w:r>
              <w:r w:rsidR="000416FD" w:rsidRPr="00DB0EAF">
                <w:t>AD_PD_CAS</w:t>
              </w:r>
              <w:r w:rsidR="000416FD">
                <w:t>1030</w:t>
              </w:r>
            </w:ins>
            <w:r w:rsidRPr="00DB0EAF">
              <w:t>]</w:t>
            </w:r>
          </w:p>
        </w:tc>
      </w:tr>
      <w:tr w:rsidR="00E1732C" w:rsidRPr="004B7082" w14:paraId="6442D332" w14:textId="77777777" w:rsidTr="00FE3CF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33F16BB8" w14:textId="77777777" w:rsidR="00E1732C" w:rsidRPr="0001226E" w:rsidRDefault="00E1732C" w:rsidP="00FE3CF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4FBE3009" w14:textId="77777777" w:rsidR="00E1732C" w:rsidRPr="00725110" w:rsidRDefault="00E1732C" w:rsidP="00FE3CF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4E4599F7" w14:textId="77777777" w:rsidR="00E1732C" w:rsidRPr="00725110" w:rsidRDefault="00E1732C" w:rsidP="00FE3CF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5F308A9F" w14:textId="77777777" w:rsidR="00E1732C" w:rsidRPr="00725110" w:rsidRDefault="00E1732C" w:rsidP="00FE3CF0">
            <w:pPr>
              <w:rPr>
                <w:rFonts w:eastAsia="Meiryo UI" w:cstheme="majorHAnsi"/>
                <w:szCs w:val="20"/>
                <w:lang w:val="en-GB"/>
              </w:rPr>
            </w:pPr>
            <w:r w:rsidRPr="00725110">
              <w:rPr>
                <w:rFonts w:eastAsia="Meiryo UI" w:cstheme="majorHAnsi"/>
                <w:szCs w:val="20"/>
                <w:lang w:val="en-GB"/>
              </w:rPr>
              <w:t>New</w:t>
            </w:r>
          </w:p>
        </w:tc>
      </w:tr>
      <w:tr w:rsidR="00E1732C" w:rsidRPr="007A3BB2" w14:paraId="339FB8D0"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2AD1268" w14:textId="77777777" w:rsidR="00E1732C" w:rsidRPr="00864D86" w:rsidRDefault="00E1732C" w:rsidP="00FE3CF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74A81989" w14:textId="17CE1F42" w:rsidR="00E1732C" w:rsidRDefault="00E1732C" w:rsidP="00FE3CF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t xml:space="preserve"> </w:t>
            </w:r>
            <w:r w:rsidRPr="00F3248E">
              <w:rPr>
                <w:rFonts w:cs="Arial"/>
                <w:szCs w:val="20"/>
              </w:rPr>
              <w:t>R_IMPDRV_BusIfCheck</w:t>
            </w:r>
            <w:r w:rsidRPr="00565A16">
              <w:rPr>
                <w:rFonts w:cs="Arial"/>
                <w:szCs w:val="20"/>
              </w:rPr>
              <w:t xml:space="preserve"> (</w:t>
            </w:r>
          </w:p>
          <w:p w14:paraId="6FE8A36A" w14:textId="5991EEC2" w:rsidR="00E1732C" w:rsidRDefault="00E1732C" w:rsidP="00FE3CF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r>
            <w:r w:rsidRPr="00565A16">
              <w:rPr>
                <w:rFonts w:cs="Arial"/>
                <w:szCs w:val="20"/>
              </w:rPr>
              <w:tab/>
              <w:t>handle,</w:t>
            </w:r>
          </w:p>
          <w:p w14:paraId="4AD20315" w14:textId="41A90280" w:rsidR="00E1732C" w:rsidRDefault="00E1732C" w:rsidP="00FE3CF0">
            <w:pPr>
              <w:jc w:val="left"/>
              <w:rPr>
                <w:rFonts w:cs="Arial"/>
                <w:szCs w:val="20"/>
              </w:rPr>
            </w:pPr>
            <w:r w:rsidRPr="00565A16">
              <w:rPr>
                <w:rFonts w:cs="Arial"/>
                <w:szCs w:val="20"/>
              </w:rPr>
              <w:tab/>
            </w:r>
            <w:r w:rsidRPr="006749DC">
              <w:rPr>
                <w:rFonts w:cs="Arial"/>
                <w:szCs w:val="20"/>
              </w:rPr>
              <w:t xml:space="preserve">const </w:t>
            </w:r>
            <w:r>
              <w:t xml:space="preserve"> </w:t>
            </w:r>
            <w:hyperlink w:anchor="_API_Layer_2" w:history="1">
              <w:r w:rsidRPr="003215B2">
                <w:rPr>
                  <w:rStyle w:val="linkcolor0"/>
                  <w:rFonts w:eastAsia="ＭＳ ゴシック"/>
                </w:rPr>
                <w:t>st_impdrv_core_info_t</w:t>
              </w:r>
            </w:hyperlink>
            <w:r w:rsidRPr="00565A16">
              <w:rPr>
                <w:rFonts w:cs="Arial"/>
                <w:szCs w:val="20"/>
              </w:rPr>
              <w:tab/>
            </w:r>
            <w:r w:rsidRPr="006749DC">
              <w:rPr>
                <w:rFonts w:cs="Arial"/>
                <w:szCs w:val="20"/>
              </w:rPr>
              <w:t>*const p_core_info,</w:t>
            </w:r>
          </w:p>
          <w:p w14:paraId="75CD13EB" w14:textId="07F9E237" w:rsidR="00E1732C" w:rsidRPr="00565A16" w:rsidRDefault="00E1732C" w:rsidP="00FE3CF0">
            <w:pPr>
              <w:jc w:val="left"/>
              <w:rPr>
                <w:rFonts w:cs="Arial"/>
                <w:szCs w:val="20"/>
              </w:rPr>
            </w:pPr>
            <w:r w:rsidRPr="00565A16">
              <w:rPr>
                <w:rFonts w:cs="Arial"/>
                <w:szCs w:val="20"/>
              </w:rPr>
              <w:tab/>
            </w:r>
            <w:r w:rsidRPr="006749DC">
              <w:rPr>
                <w:rFonts w:cs="Arial"/>
                <w:szCs w:val="20"/>
              </w:rPr>
              <w:t xml:space="preserve">const </w:t>
            </w:r>
            <w:hyperlink w:anchor="_st_impdrv_chk_resource_t" w:history="1">
              <w:r w:rsidRPr="00847A77">
                <w:rPr>
                  <w:rStyle w:val="linkcolor0"/>
                  <w:rFonts w:eastAsia="ＭＳ ゴシック"/>
                </w:rPr>
                <w:t>st_impdrv_chk_resource_t</w:t>
              </w:r>
            </w:hyperlink>
            <w:r w:rsidRPr="00565A16">
              <w:rPr>
                <w:rFonts w:cs="Arial"/>
                <w:szCs w:val="20"/>
              </w:rPr>
              <w:tab/>
            </w:r>
            <w:r w:rsidRPr="006749DC">
              <w:rPr>
                <w:rFonts w:cs="Arial"/>
                <w:szCs w:val="20"/>
              </w:rPr>
              <w:t>*const p_chk_resource</w:t>
            </w:r>
          </w:p>
          <w:p w14:paraId="57820FA9" w14:textId="77777777" w:rsidR="00E1732C" w:rsidRPr="00725110" w:rsidRDefault="00E1732C" w:rsidP="00FE3CF0">
            <w:pPr>
              <w:jc w:val="left"/>
              <w:rPr>
                <w:rFonts w:cs="Arial"/>
                <w:szCs w:val="20"/>
              </w:rPr>
            </w:pPr>
            <w:r>
              <w:rPr>
                <w:rFonts w:cs="Arial" w:hint="eastAsia"/>
                <w:szCs w:val="20"/>
              </w:rPr>
              <w:t>)</w:t>
            </w:r>
            <w:r>
              <w:rPr>
                <w:rFonts w:cs="Arial"/>
                <w:szCs w:val="20"/>
              </w:rPr>
              <w:t>;</w:t>
            </w:r>
          </w:p>
        </w:tc>
      </w:tr>
      <w:tr w:rsidR="00E1732C" w:rsidRPr="00864D86" w14:paraId="28B4FF48"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181C50E" w14:textId="77777777" w:rsidR="00E1732C" w:rsidRPr="00864D86" w:rsidRDefault="00E1732C" w:rsidP="00FE3CF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3A71541F" w14:textId="77777777" w:rsidR="00E1732C" w:rsidRPr="00725110" w:rsidRDefault="00E1732C" w:rsidP="00FE3CF0">
            <w:pPr>
              <w:jc w:val="left"/>
              <w:rPr>
                <w:rFonts w:cs="Arial"/>
                <w:szCs w:val="20"/>
              </w:rPr>
            </w:pPr>
            <w:r w:rsidRPr="00725110">
              <w:rPr>
                <w:rFonts w:cs="Arial"/>
                <w:szCs w:val="20"/>
              </w:rPr>
              <w:t>Synchronous</w:t>
            </w:r>
          </w:p>
        </w:tc>
      </w:tr>
      <w:tr w:rsidR="00E1732C" w:rsidRPr="00864D86" w14:paraId="2A5CA0C5" w14:textId="77777777" w:rsidTr="00FE3CF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2B234B7" w14:textId="77777777" w:rsidR="00E1732C" w:rsidRPr="00864D86" w:rsidRDefault="00E1732C" w:rsidP="00FE3CF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499D15DD" w14:textId="77777777" w:rsidR="00E1732C" w:rsidRPr="00725110" w:rsidRDefault="00E1732C" w:rsidP="00FE3CF0">
            <w:pPr>
              <w:jc w:val="left"/>
              <w:rPr>
                <w:rFonts w:eastAsia="Meiryo UI" w:cstheme="majorHAnsi"/>
                <w:szCs w:val="20"/>
                <w:lang w:val="en-GB"/>
              </w:rPr>
            </w:pPr>
            <w:r w:rsidRPr="00A6451B">
              <w:rPr>
                <w:rFonts w:cs="Arial"/>
                <w:szCs w:val="20"/>
              </w:rPr>
              <w:t>Permitted</w:t>
            </w:r>
          </w:p>
        </w:tc>
      </w:tr>
      <w:tr w:rsidR="00E1732C" w:rsidRPr="00864D86" w14:paraId="07652DE9" w14:textId="77777777" w:rsidTr="00FE3CF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3E90651B" w14:textId="77777777" w:rsidR="00E1732C" w:rsidRPr="00864D86" w:rsidRDefault="00E1732C" w:rsidP="00FE3CF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448397D9" w14:textId="77777777" w:rsidR="00E1732C" w:rsidRPr="00725110" w:rsidRDefault="00E1732C" w:rsidP="00FE3CF0">
            <w:pPr>
              <w:jc w:val="left"/>
              <w:rPr>
                <w:rFonts w:cs="Arial"/>
                <w:szCs w:val="20"/>
              </w:rPr>
            </w:pPr>
            <w:r w:rsidRPr="00930E10">
              <w:rPr>
                <w:rFonts w:cs="Arial"/>
              </w:rPr>
              <w:t>Can not be called from OSAL Callback.</w:t>
            </w:r>
          </w:p>
        </w:tc>
      </w:tr>
      <w:tr w:rsidR="00E1732C" w:rsidRPr="004B7082" w14:paraId="7F08832F" w14:textId="77777777" w:rsidTr="00FE3CF0">
        <w:trPr>
          <w:trHeight w:val="272"/>
        </w:trPr>
        <w:tc>
          <w:tcPr>
            <w:tcW w:w="1221" w:type="pct"/>
            <w:vMerge w:val="restart"/>
            <w:tcBorders>
              <w:left w:val="single" w:sz="4" w:space="0" w:color="auto"/>
              <w:right w:val="single" w:sz="4" w:space="0" w:color="auto"/>
            </w:tcBorders>
            <w:shd w:val="clear" w:color="auto" w:fill="D9D9D9"/>
          </w:tcPr>
          <w:p w14:paraId="4F9F0176" w14:textId="77777777" w:rsidR="00E1732C" w:rsidRPr="004B7082" w:rsidRDefault="00E1732C" w:rsidP="00FE3CF0">
            <w:pPr>
              <w:jc w:val="left"/>
              <w:rPr>
                <w:rFonts w:eastAsia="Meiryo UI" w:cstheme="majorHAnsi"/>
                <w:b/>
                <w:bCs/>
                <w:szCs w:val="20"/>
                <w:lang w:val="en-GB"/>
              </w:rPr>
            </w:pPr>
            <w:r w:rsidRPr="004B7082">
              <w:rPr>
                <w:rFonts w:eastAsia="Meiryo UI" w:cstheme="majorHAnsi"/>
                <w:b/>
                <w:bCs/>
                <w:szCs w:val="20"/>
                <w:lang w:val="en-GB"/>
              </w:rPr>
              <w:t>Parameters (I</w:t>
            </w:r>
            <w:r>
              <w:rPr>
                <w:rFonts w:eastAsia="Meiryo UI" w:cstheme="majorHAnsi"/>
                <w:b/>
                <w:bCs/>
                <w:szCs w:val="20"/>
                <w:lang w:val="en-GB"/>
              </w:rPr>
              <w:t>n</w:t>
            </w:r>
            <w:r w:rsidRPr="004B7082">
              <w:rPr>
                <w:rFonts w:eastAsia="Meiryo UI" w:cstheme="majorHAnsi"/>
                <w:b/>
                <w:bCs/>
                <w:szCs w:val="20"/>
                <w:lang w:val="en-GB"/>
              </w:rPr>
              <w:t>)</w:t>
            </w:r>
          </w:p>
        </w:tc>
        <w:tc>
          <w:tcPr>
            <w:tcW w:w="1502" w:type="pct"/>
            <w:gridSpan w:val="2"/>
            <w:vMerge w:val="restart"/>
            <w:tcBorders>
              <w:left w:val="single" w:sz="4" w:space="0" w:color="auto"/>
              <w:right w:val="single" w:sz="4" w:space="0" w:color="auto"/>
            </w:tcBorders>
          </w:tcPr>
          <w:p w14:paraId="2207E017" w14:textId="68FFAB05" w:rsidR="00E1732C" w:rsidRPr="00725110" w:rsidRDefault="00E1732C" w:rsidP="00FE3CF0">
            <w:pPr>
              <w:jc w:val="left"/>
              <w:rPr>
                <w:rFonts w:cs="Arial"/>
                <w:szCs w:val="20"/>
              </w:rPr>
            </w:pPr>
            <w:r w:rsidRPr="006749DC">
              <w:rPr>
                <w:rFonts w:cs="Arial"/>
                <w:szCs w:val="20"/>
              </w:rPr>
              <w:t xml:space="preserve">const </w:t>
            </w:r>
            <w:r>
              <w:t xml:space="preserve"> </w:t>
            </w:r>
            <w:hyperlink w:anchor="_API_Layer_2" w:history="1">
              <w:r w:rsidRPr="003215B2">
                <w:rPr>
                  <w:rStyle w:val="linkcolor0"/>
                  <w:rFonts w:eastAsia="ＭＳ ゴシック"/>
                </w:rPr>
                <w:t>st_impdrv_core_info_t</w:t>
              </w:r>
            </w:hyperlink>
            <w:r w:rsidRPr="00565A16">
              <w:rPr>
                <w:rFonts w:cs="Arial"/>
                <w:szCs w:val="20"/>
              </w:rPr>
              <w:tab/>
            </w:r>
            <w:r w:rsidRPr="006749DC">
              <w:rPr>
                <w:rFonts w:cs="Arial"/>
                <w:szCs w:val="20"/>
              </w:rPr>
              <w:t>*const p_core_info</w:t>
            </w:r>
          </w:p>
        </w:tc>
        <w:tc>
          <w:tcPr>
            <w:tcW w:w="2277" w:type="pct"/>
            <w:gridSpan w:val="2"/>
            <w:tcBorders>
              <w:top w:val="single" w:sz="4" w:space="0" w:color="auto"/>
              <w:left w:val="single" w:sz="4" w:space="0" w:color="auto"/>
              <w:right w:val="single" w:sz="4" w:space="0" w:color="auto"/>
            </w:tcBorders>
            <w:shd w:val="clear" w:color="auto" w:fill="auto"/>
          </w:tcPr>
          <w:p w14:paraId="232C8C21" w14:textId="77777777" w:rsidR="00E1732C" w:rsidRPr="00995436" w:rsidRDefault="00E1732C" w:rsidP="00FE3CF0">
            <w:pPr>
              <w:jc w:val="left"/>
            </w:pPr>
            <w:r w:rsidRPr="0031289F">
              <w:t>Pointer to the Core information data.</w:t>
            </w:r>
          </w:p>
        </w:tc>
      </w:tr>
      <w:tr w:rsidR="00E1732C" w:rsidRPr="004B7082" w14:paraId="71AD8739" w14:textId="77777777" w:rsidTr="00FE3CF0">
        <w:trPr>
          <w:trHeight w:val="272"/>
        </w:trPr>
        <w:tc>
          <w:tcPr>
            <w:tcW w:w="1221" w:type="pct"/>
            <w:vMerge/>
            <w:tcBorders>
              <w:left w:val="single" w:sz="4" w:space="0" w:color="auto"/>
              <w:right w:val="single" w:sz="4" w:space="0" w:color="auto"/>
            </w:tcBorders>
            <w:shd w:val="clear" w:color="auto" w:fill="D9D9D9"/>
          </w:tcPr>
          <w:p w14:paraId="049DA0EF" w14:textId="77777777" w:rsidR="00E1732C" w:rsidRPr="004B7082" w:rsidRDefault="00E1732C"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2E3391DE" w14:textId="77777777" w:rsidR="00E1732C" w:rsidRPr="00725110" w:rsidRDefault="00E1732C" w:rsidP="00FE3CF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0B6FCF76" w14:textId="77777777" w:rsidR="00E1732C" w:rsidRPr="00725110" w:rsidRDefault="00E1732C" w:rsidP="00FE3CF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5B76A53A" w14:textId="77777777" w:rsidR="00E1732C" w:rsidRPr="00995436" w:rsidRDefault="00E1732C" w:rsidP="00FE3CF0">
            <w:pPr>
              <w:jc w:val="left"/>
            </w:pPr>
            <w:r w:rsidRPr="00995436">
              <w:t>Not NULL</w:t>
            </w:r>
          </w:p>
        </w:tc>
      </w:tr>
      <w:tr w:rsidR="00E1732C" w:rsidRPr="004B7082" w14:paraId="1AF28ECA" w14:textId="77777777" w:rsidTr="00FE3CF0">
        <w:trPr>
          <w:trHeight w:val="161"/>
        </w:trPr>
        <w:tc>
          <w:tcPr>
            <w:tcW w:w="1221" w:type="pct"/>
            <w:vMerge/>
            <w:tcBorders>
              <w:left w:val="single" w:sz="4" w:space="0" w:color="auto"/>
              <w:right w:val="single" w:sz="4" w:space="0" w:color="auto"/>
            </w:tcBorders>
            <w:shd w:val="clear" w:color="auto" w:fill="D9D9D9"/>
          </w:tcPr>
          <w:p w14:paraId="292977CA" w14:textId="77777777" w:rsidR="00E1732C" w:rsidRPr="004B7082" w:rsidRDefault="00E1732C" w:rsidP="00FE3CF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36E55162" w14:textId="3F74A0E7" w:rsidR="00E1732C" w:rsidRDefault="00E1732C" w:rsidP="00FE3CF0">
            <w:pPr>
              <w:jc w:val="left"/>
              <w:rPr>
                <w:rStyle w:val="linkcolor0"/>
                <w:rFonts w:eastAsia="ＭＳ ゴシック"/>
              </w:rPr>
            </w:pPr>
            <w:r w:rsidRPr="006749DC">
              <w:rPr>
                <w:rFonts w:cs="Arial"/>
                <w:szCs w:val="20"/>
              </w:rPr>
              <w:t>const</w:t>
            </w:r>
            <w:r w:rsidRPr="000E4F9C">
              <w:rPr>
                <w:rStyle w:val="linkcolor0"/>
                <w:rFonts w:eastAsia="ＭＳ ゴシック"/>
              </w:rPr>
              <w:t xml:space="preserve"> </w:t>
            </w:r>
            <w:hyperlink w:anchor="_st_impdrv_chk_resource_t" w:history="1">
              <w:r w:rsidRPr="000E4F9C">
                <w:rPr>
                  <w:rStyle w:val="linkcolor0"/>
                  <w:rFonts w:eastAsia="ＭＳ ゴシック"/>
                </w:rPr>
                <w:t>st_impdrv_chk_resource_t</w:t>
              </w:r>
            </w:hyperlink>
          </w:p>
          <w:p w14:paraId="166FDDA4" w14:textId="77777777" w:rsidR="00E1732C" w:rsidRPr="002E0DA2" w:rsidRDefault="00E1732C" w:rsidP="00FE3CF0">
            <w:pPr>
              <w:jc w:val="left"/>
              <w:rPr>
                <w:rFonts w:cs="Arial"/>
                <w:szCs w:val="20"/>
              </w:rPr>
            </w:pPr>
            <w:r w:rsidRPr="00565A16">
              <w:rPr>
                <w:rFonts w:cs="Arial"/>
                <w:szCs w:val="20"/>
              </w:rPr>
              <w:tab/>
            </w:r>
            <w:r w:rsidRPr="006749DC">
              <w:rPr>
                <w:rFonts w:cs="Arial"/>
                <w:szCs w:val="20"/>
              </w:rPr>
              <w:t>*const _chk_resource</w:t>
            </w:r>
            <w:r w:rsidRPr="00622522" w:rsidDel="002E0DA2">
              <w:rPr>
                <w:rFonts w:cs="Arial"/>
                <w:szCs w:val="20"/>
              </w:rPr>
              <w:t xml:space="preserve"> </w:t>
            </w:r>
          </w:p>
        </w:tc>
        <w:tc>
          <w:tcPr>
            <w:tcW w:w="2277" w:type="pct"/>
            <w:gridSpan w:val="2"/>
            <w:tcBorders>
              <w:top w:val="single" w:sz="4" w:space="0" w:color="auto"/>
              <w:left w:val="single" w:sz="4" w:space="0" w:color="auto"/>
              <w:right w:val="single" w:sz="4" w:space="0" w:color="auto"/>
            </w:tcBorders>
            <w:shd w:val="clear" w:color="auto" w:fill="auto"/>
          </w:tcPr>
          <w:p w14:paraId="5C96A987" w14:textId="77777777" w:rsidR="00E1732C" w:rsidRPr="00995436" w:rsidRDefault="00E1732C" w:rsidP="00FE3CF0">
            <w:pPr>
              <w:jc w:val="left"/>
            </w:pPr>
            <w:r w:rsidRPr="005F5773">
              <w:t>Pointer to the OSAL resource for bus interface check.</w:t>
            </w:r>
          </w:p>
        </w:tc>
      </w:tr>
      <w:tr w:rsidR="00E1732C" w:rsidRPr="004B7082" w14:paraId="0267AE48" w14:textId="77777777" w:rsidTr="00FE3CF0">
        <w:trPr>
          <w:trHeight w:val="207"/>
        </w:trPr>
        <w:tc>
          <w:tcPr>
            <w:tcW w:w="1221" w:type="pct"/>
            <w:vMerge/>
            <w:tcBorders>
              <w:left w:val="single" w:sz="4" w:space="0" w:color="auto"/>
              <w:right w:val="single" w:sz="4" w:space="0" w:color="auto"/>
            </w:tcBorders>
            <w:shd w:val="clear" w:color="auto" w:fill="D9D9D9"/>
          </w:tcPr>
          <w:p w14:paraId="665CA0B1" w14:textId="77777777" w:rsidR="00E1732C" w:rsidRPr="004B7082" w:rsidRDefault="00E1732C"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0A8D80D1" w14:textId="77777777" w:rsidR="00E1732C" w:rsidRPr="00725110" w:rsidRDefault="00E1732C" w:rsidP="00FE3CF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71939595" w14:textId="77777777" w:rsidR="00E1732C" w:rsidRPr="00725110" w:rsidRDefault="00E1732C" w:rsidP="00FE3CF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45DE7628" w14:textId="77777777" w:rsidR="00E1732C" w:rsidRPr="00995436" w:rsidRDefault="00E1732C" w:rsidP="00FE3CF0">
            <w:pPr>
              <w:jc w:val="left"/>
            </w:pPr>
            <w:r w:rsidRPr="00995436">
              <w:t>Not NULL</w:t>
            </w:r>
          </w:p>
        </w:tc>
      </w:tr>
      <w:tr w:rsidR="00E1732C" w:rsidRPr="006E156B" w14:paraId="6C5807B3" w14:textId="77777777" w:rsidTr="00FE3CF0">
        <w:trPr>
          <w:trHeight w:val="13"/>
        </w:trPr>
        <w:tc>
          <w:tcPr>
            <w:tcW w:w="1221" w:type="pct"/>
            <w:vMerge w:val="restart"/>
            <w:tcBorders>
              <w:top w:val="single" w:sz="4" w:space="0" w:color="auto"/>
              <w:left w:val="single" w:sz="4" w:space="0" w:color="auto"/>
              <w:right w:val="single" w:sz="4" w:space="0" w:color="auto"/>
            </w:tcBorders>
            <w:shd w:val="clear" w:color="auto" w:fill="D9D9D9"/>
            <w:hideMark/>
          </w:tcPr>
          <w:p w14:paraId="5E95BA26" w14:textId="77777777" w:rsidR="00E1732C" w:rsidRPr="004B7082" w:rsidRDefault="00E1732C" w:rsidP="00FE3CF0">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vMerge w:val="restart"/>
            <w:tcBorders>
              <w:top w:val="single" w:sz="4" w:space="0" w:color="auto"/>
              <w:left w:val="single" w:sz="4" w:space="0" w:color="auto"/>
              <w:right w:val="single" w:sz="4" w:space="0" w:color="auto"/>
            </w:tcBorders>
          </w:tcPr>
          <w:p w14:paraId="31133447" w14:textId="4E8162C4" w:rsidR="00E1732C" w:rsidRPr="00725110" w:rsidRDefault="00E1732C" w:rsidP="00FE3CF0">
            <w:pPr>
              <w:jc w:val="left"/>
              <w:rPr>
                <w:rFonts w:eastAsia="Meiryo UI" w:cstheme="majorHAnsi"/>
                <w:szCs w:val="20"/>
                <w:lang w:val="en-GB"/>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tc>
        <w:tc>
          <w:tcPr>
            <w:tcW w:w="2277" w:type="pct"/>
            <w:gridSpan w:val="2"/>
            <w:tcBorders>
              <w:top w:val="single" w:sz="4" w:space="0" w:color="auto"/>
              <w:left w:val="single" w:sz="4" w:space="0" w:color="auto"/>
              <w:right w:val="single" w:sz="4" w:space="0" w:color="auto"/>
            </w:tcBorders>
            <w:vAlign w:val="center"/>
          </w:tcPr>
          <w:p w14:paraId="48C9448F" w14:textId="77777777" w:rsidR="00E1732C" w:rsidRPr="00725110" w:rsidRDefault="00E1732C" w:rsidP="00FE3CF0">
            <w:pPr>
              <w:jc w:val="left"/>
              <w:rPr>
                <w:rFonts w:eastAsia="Meiryo UI" w:cstheme="majorHAnsi"/>
                <w:szCs w:val="20"/>
                <w:lang w:val="en-GB"/>
              </w:rPr>
            </w:pPr>
            <w:r w:rsidRPr="005F5773">
              <w:rPr>
                <w:rFonts w:cs="Arial"/>
                <w:szCs w:val="20"/>
                <w:lang w:val="en-GB"/>
              </w:rPr>
              <w:t>Pointer to handle of the IMP Driver control</w:t>
            </w:r>
          </w:p>
        </w:tc>
      </w:tr>
      <w:tr w:rsidR="00E1732C" w:rsidRPr="006E156B" w14:paraId="2FD44557" w14:textId="77777777" w:rsidTr="00FE3CF0">
        <w:trPr>
          <w:trHeight w:val="13"/>
        </w:trPr>
        <w:tc>
          <w:tcPr>
            <w:tcW w:w="1221" w:type="pct"/>
            <w:vMerge/>
            <w:tcBorders>
              <w:left w:val="single" w:sz="4" w:space="0" w:color="auto"/>
              <w:right w:val="single" w:sz="4" w:space="0" w:color="auto"/>
            </w:tcBorders>
            <w:shd w:val="clear" w:color="auto" w:fill="D9D9D9"/>
          </w:tcPr>
          <w:p w14:paraId="082C517F" w14:textId="77777777" w:rsidR="00E1732C" w:rsidRPr="004B7082" w:rsidRDefault="00E1732C"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273F252B" w14:textId="77777777" w:rsidR="00E1732C" w:rsidRPr="00725110" w:rsidRDefault="00E1732C" w:rsidP="00FE3CF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3C81A6A8" w14:textId="77777777" w:rsidR="00E1732C" w:rsidRPr="00725110" w:rsidRDefault="00E1732C" w:rsidP="00FE3CF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54E3522C" w14:textId="77777777" w:rsidR="00E1732C" w:rsidRPr="00725110" w:rsidRDefault="00E1732C" w:rsidP="00FE3CF0">
            <w:pPr>
              <w:jc w:val="left"/>
              <w:rPr>
                <w:rFonts w:cs="Arial"/>
                <w:szCs w:val="20"/>
              </w:rPr>
            </w:pPr>
            <w:r w:rsidRPr="00995436">
              <w:t>Not NULL</w:t>
            </w:r>
          </w:p>
        </w:tc>
      </w:tr>
      <w:tr w:rsidR="00E1732C" w:rsidRPr="006E156B" w14:paraId="0655E2D3" w14:textId="77777777" w:rsidTr="00FE3CF0">
        <w:tc>
          <w:tcPr>
            <w:tcW w:w="1221" w:type="pct"/>
            <w:tcBorders>
              <w:top w:val="single" w:sz="4" w:space="0" w:color="auto"/>
              <w:left w:val="single" w:sz="4" w:space="0" w:color="auto"/>
              <w:right w:val="single" w:sz="4" w:space="0" w:color="auto"/>
            </w:tcBorders>
            <w:shd w:val="clear" w:color="auto" w:fill="D9D9D9"/>
            <w:hideMark/>
          </w:tcPr>
          <w:p w14:paraId="7D74EEE5" w14:textId="77777777" w:rsidR="00E1732C" w:rsidRPr="004B7082" w:rsidRDefault="00E1732C" w:rsidP="00FE3CF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right w:val="single" w:sz="4" w:space="0" w:color="auto"/>
            </w:tcBorders>
          </w:tcPr>
          <w:p w14:paraId="09FDD4A9" w14:textId="77777777" w:rsidR="00E1732C" w:rsidRPr="00725110" w:rsidRDefault="00E1732C" w:rsidP="00FE3CF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69D40878" w14:textId="77777777" w:rsidR="00E1732C" w:rsidRPr="00725110" w:rsidRDefault="00E1732C" w:rsidP="00FE3CF0">
            <w:pPr>
              <w:rPr>
                <w:rFonts w:eastAsia="Meiryo UI" w:cstheme="majorHAnsi"/>
                <w:szCs w:val="20"/>
                <w:lang w:val="en-GB"/>
              </w:rPr>
            </w:pPr>
            <w:r w:rsidRPr="00725110">
              <w:rPr>
                <w:rFonts w:cs="Arial"/>
                <w:szCs w:val="20"/>
              </w:rPr>
              <w:t>N/A</w:t>
            </w:r>
          </w:p>
        </w:tc>
      </w:tr>
      <w:tr w:rsidR="00E1732C" w:rsidRPr="006E156B" w14:paraId="149CD86E"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7EB7C77" w14:textId="77777777" w:rsidR="00E1732C" w:rsidRPr="004B7082" w:rsidRDefault="00E1732C" w:rsidP="00FE3CF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1012A378" w14:textId="54B6CE52" w:rsidR="00E1732C" w:rsidRPr="00725110" w:rsidRDefault="00E1732C" w:rsidP="00FE3CF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3615FBF3" w14:textId="77777777" w:rsidR="00E1732C" w:rsidRDefault="00E1732C" w:rsidP="00FE3CF0">
            <w:pPr>
              <w:pStyle w:val="ae"/>
            </w:pPr>
            <w:r>
              <w:t>IMPDRV_EC_OK</w:t>
            </w:r>
          </w:p>
          <w:p w14:paraId="046F6C74" w14:textId="77777777" w:rsidR="00E1732C" w:rsidRDefault="00E1732C" w:rsidP="00FE3CF0">
            <w:pPr>
              <w:pStyle w:val="ae"/>
            </w:pPr>
            <w:r>
              <w:t>IMPDRV_EC_NG_CHECKFAIL</w:t>
            </w:r>
          </w:p>
          <w:p w14:paraId="41A04315" w14:textId="77777777" w:rsidR="00E1732C" w:rsidRDefault="00E1732C" w:rsidP="00FE3CF0">
            <w:pPr>
              <w:pStyle w:val="ae"/>
            </w:pPr>
            <w:r>
              <w:t>IMPDRV_EC_NG_SEQSTATE</w:t>
            </w:r>
          </w:p>
          <w:p w14:paraId="3C3A4529" w14:textId="77777777" w:rsidR="00E1732C" w:rsidRDefault="00E1732C" w:rsidP="00FE3CF0">
            <w:pPr>
              <w:pStyle w:val="ae"/>
            </w:pPr>
            <w:r>
              <w:t>IMPDRV_EC_NG_ARGNULL</w:t>
            </w:r>
          </w:p>
          <w:p w14:paraId="227C0924" w14:textId="77777777" w:rsidR="00E1732C" w:rsidRDefault="00E1732C" w:rsidP="00FE3CF0">
            <w:pPr>
              <w:pStyle w:val="ae"/>
            </w:pPr>
            <w:r>
              <w:t>IMPDRV_EC_NG_PARAM</w:t>
            </w:r>
          </w:p>
          <w:p w14:paraId="0B777C5A" w14:textId="77777777" w:rsidR="00E1732C" w:rsidRDefault="00E1732C" w:rsidP="00FE3CF0">
            <w:pPr>
              <w:pStyle w:val="ae"/>
            </w:pPr>
            <w:r>
              <w:t>IMPDRV_EC_NG_SYSTEMERROR</w:t>
            </w:r>
          </w:p>
          <w:p w14:paraId="01EA4D1C" w14:textId="77777777" w:rsidR="00E1732C" w:rsidRPr="00EF4DB5" w:rsidRDefault="00E1732C" w:rsidP="00FE3CF0">
            <w:pPr>
              <w:pStyle w:val="ae"/>
            </w:pPr>
            <w:r>
              <w:t>IMPDRV_EC_NG_NOTSUPPORT</w:t>
            </w:r>
          </w:p>
        </w:tc>
      </w:tr>
      <w:tr w:rsidR="00E1732C" w:rsidRPr="00864D86" w14:paraId="1C4879B4"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027C2B6" w14:textId="77777777" w:rsidR="00E1732C" w:rsidRPr="00864D86" w:rsidRDefault="00E1732C" w:rsidP="00FE3CF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7065AD49" w14:textId="041606D2" w:rsidR="00E1732C" w:rsidRDefault="00E1732C" w:rsidP="00FE3CF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07B5BC50" w14:textId="7D69A78A" w:rsidR="00E1732C" w:rsidRDefault="00E1732C" w:rsidP="00FE3CF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w:t>
            </w:r>
            <w:r>
              <w:rPr>
                <w:rStyle w:val="linkcolor20"/>
                <w:rFonts w:eastAsia="ＭＳ ゴシック"/>
              </w:rPr>
              <w:t xml:space="preserve"> </w:t>
            </w:r>
            <w:r w:rsidRPr="00B128B4">
              <w:rPr>
                <w:rStyle w:val="linkcolor20"/>
                <w:rFonts w:eastAsia="ＭＳ ゴシック"/>
              </w:rPr>
              <w:t>R_IMPDRV_BusIfCheck</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p w14:paraId="62060707" w14:textId="77777777" w:rsidR="00E1732C" w:rsidRPr="00B128B4" w:rsidRDefault="00E1732C" w:rsidP="00FE3CF0">
            <w:pPr>
              <w:pStyle w:val="ReqText0"/>
              <w:rPr>
                <w:rFonts w:cs="Arial"/>
                <w:szCs w:val="20"/>
              </w:rPr>
            </w:pPr>
          </w:p>
        </w:tc>
      </w:tr>
      <w:tr w:rsidR="00E1732C" w:rsidRPr="00864D86" w14:paraId="4A14AFAA"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3719FEC" w14:textId="77777777" w:rsidR="00E1732C" w:rsidRPr="00864D86" w:rsidRDefault="00E1732C" w:rsidP="00FE3CF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5910D6AE" w14:textId="77777777" w:rsidR="00E1732C" w:rsidRDefault="00E1732C" w:rsidP="00FE3CF0">
            <w:pPr>
              <w:jc w:val="left"/>
              <w:rPr>
                <w:rFonts w:cs="Arial"/>
                <w:szCs w:val="20"/>
              </w:rPr>
            </w:pPr>
            <w:r w:rsidRPr="00D529D5">
              <w:rPr>
                <w:rFonts w:cs="Arial"/>
                <w:szCs w:val="20"/>
              </w:rPr>
              <w:t xml:space="preserve">Can be executed in the </w:t>
            </w:r>
            <w:r>
              <w:rPr>
                <w:rFonts w:cs="Arial"/>
                <w:szCs w:val="20"/>
              </w:rPr>
              <w:t>“</w:t>
            </w:r>
            <w:r w:rsidRPr="00451DDF">
              <w:rPr>
                <w:rFonts w:cs="Arial"/>
                <w:szCs w:val="20"/>
              </w:rPr>
              <w:t>Ready State</w:t>
            </w:r>
            <w:r>
              <w:rPr>
                <w:rFonts w:cs="Arial"/>
                <w:szCs w:val="20"/>
              </w:rPr>
              <w:t>”</w:t>
            </w:r>
            <w:r w:rsidRPr="00D529D5">
              <w:rPr>
                <w:rFonts w:cs="Arial"/>
                <w:szCs w:val="20"/>
              </w:rPr>
              <w:t>.</w:t>
            </w:r>
          </w:p>
          <w:p w14:paraId="7608C905" w14:textId="052D03A7" w:rsidR="00E1732C" w:rsidRPr="00725110" w:rsidRDefault="00E1732C" w:rsidP="00FE3CF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sidR="006541ED">
              <w:rPr>
                <w:rStyle w:val="linkcolor0"/>
                <w:rFonts w:eastAsia="ＭＳ ゴシック"/>
              </w:rPr>
              <w:t>[3]</w:t>
            </w:r>
            <w:r>
              <w:rPr>
                <w:rStyle w:val="linkcolor0"/>
                <w:rFonts w:eastAsia="ＭＳ ゴシック"/>
              </w:rPr>
              <w:fldChar w:fldCharType="end"/>
            </w:r>
            <w:r w:rsidRPr="008C15F3">
              <w:t>.</w:t>
            </w:r>
          </w:p>
        </w:tc>
      </w:tr>
      <w:tr w:rsidR="00E1732C" w:rsidRPr="00864D86" w14:paraId="523786B1"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6A3E780" w14:textId="77777777" w:rsidR="00E1732C" w:rsidRPr="00864D86" w:rsidRDefault="00E1732C" w:rsidP="00FE3CF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28F4CBB4" w14:textId="77777777" w:rsidR="00E1732C" w:rsidRPr="00725110" w:rsidRDefault="00E1732C" w:rsidP="00FE3CF0">
            <w:pPr>
              <w:jc w:val="left"/>
              <w:rPr>
                <w:rFonts w:cs="Arial"/>
                <w:szCs w:val="20"/>
              </w:rPr>
            </w:pPr>
            <w:r w:rsidRPr="00725110">
              <w:rPr>
                <w:rFonts w:cs="Arial"/>
                <w:szCs w:val="20"/>
              </w:rPr>
              <w:t>N/A</w:t>
            </w:r>
          </w:p>
        </w:tc>
      </w:tr>
    </w:tbl>
    <w:p w14:paraId="4C8294CD" w14:textId="77777777" w:rsidR="00E1732C" w:rsidRPr="0077563D" w:rsidRDefault="00E1732C" w:rsidP="00964D14"/>
    <w:p w14:paraId="49EA1744" w14:textId="5C105066" w:rsidR="004A79BC" w:rsidRPr="00F836CF" w:rsidRDefault="004A79BC" w:rsidP="00F73D1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4</w:t>
      </w:r>
      <w:r w:rsidR="00000000">
        <w:rPr>
          <w:noProof/>
        </w:rPr>
        <w:fldChar w:fldCharType="end"/>
      </w:r>
      <w:r w:rsidRPr="00F836CF">
        <w:t xml:space="preserve">: </w:t>
      </w:r>
      <w:r w:rsidRPr="00A00064">
        <w:t>R_IMPDRV_BusIfCheck</w:t>
      </w:r>
    </w:p>
    <w:p w14:paraId="02F8B8EF" w14:textId="77777777" w:rsidR="00B47F36" w:rsidRDefault="00B47F36" w:rsidP="00F73D1E">
      <w:pPr>
        <w:rPr>
          <w:rFonts w:cs="Arial"/>
          <w:color w:val="FF0000"/>
        </w:rPr>
      </w:pPr>
    </w:p>
    <w:p w14:paraId="1ADB59FB" w14:textId="77777777" w:rsidR="00B47F36" w:rsidRDefault="00B47F36" w:rsidP="00F73D1E">
      <w:pPr>
        <w:widowControl/>
        <w:jc w:val="left"/>
        <w:rPr>
          <w:rFonts w:cs="Arial"/>
          <w:color w:val="FF0000"/>
        </w:rPr>
      </w:pPr>
      <w:r>
        <w:rPr>
          <w:rFonts w:cs="Arial"/>
          <w:color w:val="FF0000"/>
        </w:rPr>
        <w:br w:type="page"/>
      </w:r>
    </w:p>
    <w:p w14:paraId="6C17ABA7" w14:textId="77777777" w:rsidR="00B47F36" w:rsidRDefault="00B47F36" w:rsidP="00F73D1E">
      <w:pPr>
        <w:widowControl/>
        <w:jc w:val="left"/>
        <w:rPr>
          <w:rFonts w:cs="Arial"/>
          <w:color w:val="FF0000"/>
        </w:rPr>
      </w:pPr>
    </w:p>
    <w:p w14:paraId="14440336" w14:textId="77777777" w:rsidR="00B47F36" w:rsidRPr="001B1513" w:rsidRDefault="00B47F36" w:rsidP="001D34C7">
      <w:pPr>
        <w:pStyle w:val="41"/>
      </w:pPr>
      <w:bookmarkStart w:id="95" w:name="_R_IMPDRV_ConfRegCheck"/>
      <w:bookmarkEnd w:id="95"/>
      <w:r w:rsidRPr="005B0CC3">
        <w:t>R_IMPDRV_ConfRegCheck</w:t>
      </w:r>
    </w:p>
    <w:p w14:paraId="49BEC9F1" w14:textId="78E9360A" w:rsidR="004A79BC" w:rsidRPr="00F836CF" w:rsidRDefault="004A79BC" w:rsidP="00F73D1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5</w:t>
      </w:r>
      <w:r w:rsidR="00000000">
        <w:rPr>
          <w:noProof/>
        </w:rPr>
        <w:fldChar w:fldCharType="end"/>
      </w:r>
      <w:r w:rsidRPr="00F836CF">
        <w:t xml:space="preserve">: </w:t>
      </w:r>
      <w:r w:rsidRPr="005B0CC3">
        <w:t>R_IMPDRV_ConfRegChe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4A79BC" w:rsidRPr="00864D86" w14:paraId="0FCB02D5"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755FDF7" w14:textId="77777777" w:rsidR="004A79BC" w:rsidRPr="00864D86" w:rsidRDefault="004A79BC" w:rsidP="00F73D1E">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78FCB748" w14:textId="77777777" w:rsidR="004A79BC" w:rsidRDefault="004A79BC" w:rsidP="00F73D1E">
            <w:pPr>
              <w:pStyle w:val="ReqID"/>
            </w:pPr>
            <w:r>
              <w:rPr>
                <w:rFonts w:hint="eastAsia"/>
              </w:rPr>
              <w:t>U</w:t>
            </w:r>
            <w:r>
              <w:t>D_PD_UD02_01_00</w:t>
            </w:r>
            <w:r>
              <w:rPr>
                <w:rFonts w:hint="eastAsia"/>
                <w:lang w:eastAsia="ja-JP"/>
              </w:rPr>
              <w:t>3</w:t>
            </w:r>
            <w:r>
              <w:rPr>
                <w:lang w:eastAsia="ja-JP"/>
              </w:rPr>
              <w:t>2</w:t>
            </w:r>
          </w:p>
          <w:p w14:paraId="12103B19" w14:textId="77777777" w:rsidR="004A79BC" w:rsidRPr="00EC0301" w:rsidRDefault="004A79BC" w:rsidP="00F73D1E">
            <w:pPr>
              <w:rPr>
                <w:lang w:val="en-GB" w:eastAsia="fr-FR"/>
              </w:rPr>
            </w:pPr>
            <w:r w:rsidRPr="00C12281">
              <w:rPr>
                <w:lang w:val="en-GB" w:eastAsia="fr-FR"/>
              </w:rPr>
              <w:t>R_IMPDRV_ConfRegCheck</w:t>
            </w:r>
          </w:p>
          <w:p w14:paraId="13B7DDF7" w14:textId="7E3F6562" w:rsidR="004A79BC" w:rsidRPr="00DB0EAF" w:rsidRDefault="006E6B87" w:rsidP="00F73D1E">
            <w:pPr>
              <w:pStyle w:val="RefIDs"/>
            </w:pPr>
            <w:r w:rsidRPr="00DB0EAF">
              <w:t>[Covers:  AD_PD_CAS3001, AD_PD_CAS10</w:t>
            </w:r>
            <w:r w:rsidR="00E234F6">
              <w:t>28</w:t>
            </w:r>
            <w:r>
              <w:rPr>
                <w:rFonts w:hint="eastAsia"/>
              </w:rPr>
              <w:t>,</w:t>
            </w:r>
            <w:r w:rsidRPr="00DB0EAF">
              <w:t xml:space="preserve"> AD_PD_CAS</w:t>
            </w:r>
            <w:r>
              <w:t>2303</w:t>
            </w:r>
            <w:r>
              <w:rPr>
                <w:rFonts w:hint="eastAsia"/>
              </w:rPr>
              <w:t>,</w:t>
            </w:r>
            <w:r w:rsidRPr="00DB0EAF">
              <w:t xml:space="preserve"> AD_PD_CAS</w:t>
            </w:r>
            <w:r>
              <w:t>2304</w:t>
            </w:r>
            <w:r w:rsidRPr="00DB0EAF">
              <w:t>]</w:t>
            </w:r>
          </w:p>
        </w:tc>
      </w:tr>
      <w:tr w:rsidR="004A79BC" w:rsidRPr="004B7082" w14:paraId="0F7337CD"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7A385E65" w14:textId="77777777" w:rsidR="004A79BC" w:rsidRPr="0001226E" w:rsidRDefault="004A79BC" w:rsidP="00F73D1E">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5F8A51A9" w14:textId="77777777" w:rsidR="004A79BC" w:rsidRPr="00725110" w:rsidRDefault="004A79BC" w:rsidP="00F73D1E">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586B9BBB" w14:textId="77777777" w:rsidR="004A79BC" w:rsidRPr="00725110" w:rsidRDefault="004A79BC" w:rsidP="00F73D1E">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33423EE2" w14:textId="77777777" w:rsidR="004A79BC" w:rsidRPr="00725110" w:rsidRDefault="004A79BC" w:rsidP="00F73D1E">
            <w:pPr>
              <w:rPr>
                <w:rFonts w:eastAsia="Meiryo UI" w:cstheme="majorHAnsi"/>
                <w:szCs w:val="20"/>
                <w:lang w:val="en-GB"/>
              </w:rPr>
            </w:pPr>
            <w:r w:rsidRPr="00725110">
              <w:rPr>
                <w:rFonts w:eastAsia="Meiryo UI" w:cstheme="majorHAnsi"/>
                <w:szCs w:val="20"/>
                <w:lang w:val="en-GB"/>
              </w:rPr>
              <w:t>New</w:t>
            </w:r>
          </w:p>
        </w:tc>
      </w:tr>
      <w:tr w:rsidR="004A79BC" w:rsidRPr="007A3BB2" w14:paraId="777F03BC"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23062D4" w14:textId="77777777" w:rsidR="004A79BC" w:rsidRPr="00864D86" w:rsidRDefault="004A79BC" w:rsidP="00F73D1E">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254C3110" w14:textId="25CB076F" w:rsidR="004A79BC" w:rsidRDefault="004A79BC" w:rsidP="00F73D1E">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F3248E">
              <w:rPr>
                <w:rFonts w:cs="Arial"/>
                <w:szCs w:val="20"/>
              </w:rPr>
              <w:t>R_IMPDRV_BusIfCheck</w:t>
            </w:r>
            <w:r w:rsidRPr="00565A16">
              <w:rPr>
                <w:rFonts w:cs="Arial"/>
                <w:szCs w:val="20"/>
              </w:rPr>
              <w:t xml:space="preserve"> (</w:t>
            </w:r>
          </w:p>
          <w:p w14:paraId="770308AD" w14:textId="78E8F314" w:rsidR="004A79BC" w:rsidRDefault="004A79BC" w:rsidP="00F73D1E">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A5B23">
              <w:rPr>
                <w:rFonts w:cs="Arial"/>
                <w:szCs w:val="20"/>
              </w:rPr>
              <w:t xml:space="preserve">            </w:t>
            </w:r>
            <w:r w:rsidRPr="00565A16">
              <w:rPr>
                <w:rFonts w:cs="Arial"/>
                <w:szCs w:val="20"/>
              </w:rPr>
              <w:tab/>
            </w:r>
            <w:r w:rsidRPr="007A5B23">
              <w:rPr>
                <w:rFonts w:cs="Arial"/>
                <w:szCs w:val="20"/>
              </w:rPr>
              <w:t>handle,</w:t>
            </w:r>
          </w:p>
          <w:p w14:paraId="4A70DB32" w14:textId="16519530" w:rsidR="004A79BC" w:rsidRPr="007A5B23" w:rsidRDefault="004A79BC" w:rsidP="00F73D1E">
            <w:pPr>
              <w:jc w:val="left"/>
              <w:rPr>
                <w:rFonts w:cs="Arial"/>
                <w:szCs w:val="20"/>
              </w:rPr>
            </w:pPr>
            <w:r w:rsidRPr="00565A16">
              <w:rPr>
                <w:rFonts w:cs="Arial"/>
                <w:szCs w:val="20"/>
              </w:rPr>
              <w:tab/>
            </w:r>
            <w:r w:rsidRPr="007A5B23">
              <w:rPr>
                <w:rFonts w:cs="Arial"/>
                <w:szCs w:val="20"/>
              </w:rPr>
              <w:t xml:space="preserve">const </w:t>
            </w:r>
            <w:hyperlink w:anchor="_st_impdrv_chkparam_t(T.B.D.)" w:history="1">
              <w:r w:rsidRPr="00CA4EAC">
                <w:rPr>
                  <w:rStyle w:val="linkcolor0"/>
                  <w:rFonts w:eastAsia="ＭＳ ゴシック"/>
                </w:rPr>
                <w:t>st_impdrv_chk_param_t</w:t>
              </w:r>
            </w:hyperlink>
            <w:r w:rsidRPr="007A5B23">
              <w:rPr>
                <w:rFonts w:cs="Arial"/>
                <w:szCs w:val="20"/>
              </w:rPr>
              <w:t xml:space="preserve">     </w:t>
            </w:r>
            <w:r w:rsidRPr="00565A16">
              <w:rPr>
                <w:rFonts w:cs="Arial"/>
                <w:szCs w:val="20"/>
              </w:rPr>
              <w:tab/>
            </w:r>
            <w:r w:rsidRPr="007A5B23">
              <w:rPr>
                <w:rFonts w:cs="Arial"/>
                <w:szCs w:val="20"/>
              </w:rPr>
              <w:t>*const p_chk_param,</w:t>
            </w:r>
          </w:p>
          <w:p w14:paraId="6695DADD" w14:textId="77777777" w:rsidR="004A79BC" w:rsidRPr="007A5B23" w:rsidRDefault="004A79BC" w:rsidP="00F73D1E">
            <w:pPr>
              <w:jc w:val="left"/>
              <w:rPr>
                <w:rFonts w:cs="Arial"/>
                <w:szCs w:val="20"/>
              </w:rPr>
            </w:pPr>
            <w:r w:rsidRPr="00565A16">
              <w:rPr>
                <w:rFonts w:cs="Arial"/>
                <w:szCs w:val="20"/>
              </w:rPr>
              <w:tab/>
            </w:r>
            <w:r w:rsidRPr="007A5B23">
              <w:rPr>
                <w:rFonts w:cs="Arial"/>
                <w:szCs w:val="20"/>
              </w:rPr>
              <w:t xml:space="preserve">const uint32_t                  </w:t>
            </w:r>
            <w:r w:rsidRPr="00565A16">
              <w:rPr>
                <w:rFonts w:cs="Arial"/>
                <w:szCs w:val="20"/>
              </w:rPr>
              <w:tab/>
            </w:r>
            <w:r w:rsidRPr="007A5B23">
              <w:rPr>
                <w:rFonts w:cs="Arial"/>
                <w:szCs w:val="20"/>
              </w:rPr>
              <w:t>param_num,</w:t>
            </w:r>
          </w:p>
          <w:p w14:paraId="1DFA37FD" w14:textId="1BC24A97" w:rsidR="004A79BC" w:rsidRDefault="004A79BC" w:rsidP="00F73D1E">
            <w:pPr>
              <w:jc w:val="left"/>
              <w:rPr>
                <w:rFonts w:cs="Arial"/>
                <w:szCs w:val="20"/>
              </w:rPr>
            </w:pPr>
            <w:r w:rsidRPr="00565A16">
              <w:rPr>
                <w:rFonts w:cs="Arial"/>
                <w:szCs w:val="20"/>
              </w:rPr>
              <w:tab/>
            </w:r>
            <w:r w:rsidRPr="007A5B23">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7A5B23">
              <w:rPr>
                <w:rFonts w:cs="Arial"/>
                <w:szCs w:val="20"/>
              </w:rPr>
              <w:t xml:space="preserve">     </w:t>
            </w:r>
            <w:r w:rsidRPr="00565A16">
              <w:rPr>
                <w:rFonts w:cs="Arial"/>
                <w:szCs w:val="20"/>
              </w:rPr>
              <w:tab/>
            </w:r>
            <w:r w:rsidRPr="007A5B23">
              <w:rPr>
                <w:rFonts w:cs="Arial"/>
                <w:szCs w:val="20"/>
              </w:rPr>
              <w:t>*const p_core_info</w:t>
            </w:r>
          </w:p>
          <w:p w14:paraId="2342A760" w14:textId="77777777" w:rsidR="004A79BC" w:rsidRPr="00565A16" w:rsidRDefault="004A79BC" w:rsidP="00F73D1E">
            <w:pPr>
              <w:jc w:val="left"/>
              <w:rPr>
                <w:rFonts w:cs="Arial"/>
                <w:szCs w:val="20"/>
              </w:rPr>
            </w:pPr>
          </w:p>
          <w:p w14:paraId="4F1BC5C5" w14:textId="77777777" w:rsidR="004A79BC" w:rsidRPr="00725110" w:rsidRDefault="004A79BC" w:rsidP="00F73D1E">
            <w:pPr>
              <w:jc w:val="left"/>
              <w:rPr>
                <w:rFonts w:cs="Arial"/>
                <w:szCs w:val="20"/>
              </w:rPr>
            </w:pPr>
            <w:r>
              <w:rPr>
                <w:rFonts w:cs="Arial" w:hint="eastAsia"/>
                <w:szCs w:val="20"/>
              </w:rPr>
              <w:t>)</w:t>
            </w:r>
            <w:r>
              <w:rPr>
                <w:rFonts w:cs="Arial"/>
                <w:szCs w:val="20"/>
              </w:rPr>
              <w:t>;</w:t>
            </w:r>
          </w:p>
        </w:tc>
      </w:tr>
      <w:tr w:rsidR="004A79BC" w:rsidRPr="00864D86" w14:paraId="301A01F2"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EBF3616" w14:textId="77777777" w:rsidR="004A79BC" w:rsidRPr="00864D86" w:rsidRDefault="004A79BC" w:rsidP="00F73D1E">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688ACE52" w14:textId="77777777" w:rsidR="004A79BC" w:rsidRPr="00725110" w:rsidRDefault="004A79BC" w:rsidP="00F73D1E">
            <w:pPr>
              <w:jc w:val="left"/>
              <w:rPr>
                <w:rFonts w:cs="Arial"/>
                <w:szCs w:val="20"/>
              </w:rPr>
            </w:pPr>
            <w:r w:rsidRPr="00725110">
              <w:rPr>
                <w:rFonts w:cs="Arial"/>
                <w:szCs w:val="20"/>
              </w:rPr>
              <w:t>Synchronous</w:t>
            </w:r>
          </w:p>
        </w:tc>
      </w:tr>
      <w:tr w:rsidR="004A79BC" w:rsidRPr="00864D86" w14:paraId="4B7EAA40"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0C978CD" w14:textId="77777777" w:rsidR="004A79BC" w:rsidRPr="00864D86" w:rsidRDefault="004A79BC" w:rsidP="00F73D1E">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7C2C5325" w14:textId="77777777" w:rsidR="004A79BC" w:rsidRPr="00725110" w:rsidRDefault="004A79BC" w:rsidP="00F73D1E">
            <w:pPr>
              <w:jc w:val="left"/>
              <w:rPr>
                <w:rFonts w:eastAsia="Meiryo UI" w:cstheme="majorHAnsi"/>
                <w:szCs w:val="20"/>
                <w:lang w:val="en-GB"/>
              </w:rPr>
            </w:pPr>
            <w:r w:rsidRPr="00A6451B">
              <w:rPr>
                <w:rFonts w:cs="Arial"/>
                <w:szCs w:val="20"/>
              </w:rPr>
              <w:t>Permitted</w:t>
            </w:r>
          </w:p>
        </w:tc>
      </w:tr>
      <w:tr w:rsidR="004A79BC" w:rsidRPr="00864D86" w14:paraId="4219F401"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5556442C" w14:textId="77777777" w:rsidR="004A79BC" w:rsidRPr="00864D86" w:rsidRDefault="004A79BC" w:rsidP="00F73D1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69822D8A" w14:textId="77777777" w:rsidR="004A79BC" w:rsidRPr="00725110" w:rsidRDefault="004A79BC" w:rsidP="00F73D1E">
            <w:pPr>
              <w:jc w:val="left"/>
              <w:rPr>
                <w:rFonts w:cs="Arial"/>
                <w:szCs w:val="20"/>
              </w:rPr>
            </w:pPr>
            <w:r w:rsidRPr="00930E10">
              <w:rPr>
                <w:rFonts w:cs="Arial"/>
              </w:rPr>
              <w:t>Can not be called from OSAL Callback.</w:t>
            </w:r>
          </w:p>
        </w:tc>
      </w:tr>
      <w:tr w:rsidR="004A79BC" w:rsidRPr="004B7082" w14:paraId="03FD0667" w14:textId="77777777" w:rsidTr="00393560">
        <w:trPr>
          <w:trHeight w:val="272"/>
        </w:trPr>
        <w:tc>
          <w:tcPr>
            <w:tcW w:w="1221" w:type="pct"/>
            <w:vMerge w:val="restart"/>
            <w:tcBorders>
              <w:left w:val="single" w:sz="4" w:space="0" w:color="auto"/>
              <w:right w:val="single" w:sz="4" w:space="0" w:color="auto"/>
            </w:tcBorders>
            <w:shd w:val="clear" w:color="auto" w:fill="D9D9D9"/>
          </w:tcPr>
          <w:p w14:paraId="4B07F8CE" w14:textId="30A56334" w:rsidR="004A79BC" w:rsidRPr="004B7082" w:rsidRDefault="00C130A8" w:rsidP="00F73D1E">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left w:val="single" w:sz="4" w:space="0" w:color="auto"/>
              <w:right w:val="single" w:sz="4" w:space="0" w:color="auto"/>
            </w:tcBorders>
          </w:tcPr>
          <w:p w14:paraId="0BE0DB2B" w14:textId="28D0340E" w:rsidR="004A79BC" w:rsidRPr="00725110" w:rsidRDefault="004A79BC" w:rsidP="00F73D1E">
            <w:pPr>
              <w:jc w:val="left"/>
              <w:rPr>
                <w:rFonts w:cs="Arial"/>
                <w:szCs w:val="20"/>
              </w:rPr>
            </w:pPr>
            <w:r w:rsidRPr="007A5B23">
              <w:rPr>
                <w:rFonts w:cs="Arial"/>
                <w:szCs w:val="20"/>
              </w:rPr>
              <w:t xml:space="preserve">const </w:t>
            </w:r>
            <w:hyperlink w:anchor="_st_impdrv_chkparam_t(T.B.D.)" w:history="1">
              <w:r w:rsidRPr="000E4F9C">
                <w:rPr>
                  <w:rStyle w:val="linkcolor0"/>
                  <w:rFonts w:eastAsia="ＭＳ ゴシック"/>
                </w:rPr>
                <w:t>st_impdrv_chk_param_t</w:t>
              </w:r>
            </w:hyperlink>
            <w:r w:rsidRPr="007A5B23">
              <w:rPr>
                <w:rFonts w:cs="Arial"/>
                <w:szCs w:val="20"/>
              </w:rPr>
              <w:t xml:space="preserve">     </w:t>
            </w:r>
            <w:r w:rsidRPr="00565A16">
              <w:rPr>
                <w:rFonts w:cs="Arial"/>
                <w:szCs w:val="20"/>
              </w:rPr>
              <w:tab/>
            </w:r>
            <w:r w:rsidRPr="007A5B23">
              <w:rPr>
                <w:rFonts w:cs="Arial"/>
                <w:szCs w:val="20"/>
              </w:rPr>
              <w:t>*const p_chk_param</w:t>
            </w:r>
          </w:p>
        </w:tc>
        <w:tc>
          <w:tcPr>
            <w:tcW w:w="2277" w:type="pct"/>
            <w:gridSpan w:val="2"/>
            <w:tcBorders>
              <w:top w:val="single" w:sz="4" w:space="0" w:color="auto"/>
              <w:left w:val="single" w:sz="4" w:space="0" w:color="auto"/>
              <w:right w:val="single" w:sz="4" w:space="0" w:color="auto"/>
            </w:tcBorders>
            <w:shd w:val="clear" w:color="auto" w:fill="auto"/>
          </w:tcPr>
          <w:p w14:paraId="4C44BC6A" w14:textId="77777777" w:rsidR="004A79BC" w:rsidRPr="00995436" w:rsidRDefault="004A79BC" w:rsidP="00F73D1E">
            <w:pPr>
              <w:jc w:val="left"/>
            </w:pPr>
            <w:r w:rsidRPr="00614944">
              <w:t>Pointer to Array of check parameters.</w:t>
            </w:r>
          </w:p>
        </w:tc>
      </w:tr>
      <w:tr w:rsidR="004A79BC" w:rsidRPr="004B7082" w14:paraId="4BD93FD5" w14:textId="77777777" w:rsidTr="00393560">
        <w:trPr>
          <w:trHeight w:val="272"/>
        </w:trPr>
        <w:tc>
          <w:tcPr>
            <w:tcW w:w="1221" w:type="pct"/>
            <w:vMerge/>
            <w:tcBorders>
              <w:left w:val="single" w:sz="4" w:space="0" w:color="auto"/>
              <w:right w:val="single" w:sz="4" w:space="0" w:color="auto"/>
            </w:tcBorders>
            <w:shd w:val="clear" w:color="auto" w:fill="D9D9D9"/>
          </w:tcPr>
          <w:p w14:paraId="1CEB535E" w14:textId="77777777" w:rsidR="004A79BC" w:rsidRPr="004B7082" w:rsidRDefault="004A79BC"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0AEA0E99" w14:textId="77777777" w:rsidR="004A79BC" w:rsidRPr="00725110" w:rsidRDefault="004A79BC"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503EC811" w14:textId="77777777" w:rsidR="004A79BC" w:rsidRPr="00725110" w:rsidRDefault="004A79BC"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138E0EC4" w14:textId="77777777" w:rsidR="004A79BC" w:rsidRPr="00995436" w:rsidRDefault="004A79BC" w:rsidP="00F73D1E">
            <w:pPr>
              <w:jc w:val="left"/>
            </w:pPr>
            <w:r w:rsidRPr="00995436">
              <w:t>Not NULL</w:t>
            </w:r>
          </w:p>
        </w:tc>
      </w:tr>
      <w:tr w:rsidR="004A79BC" w:rsidRPr="004B7082" w14:paraId="28E07BC6" w14:textId="77777777" w:rsidTr="00393560">
        <w:trPr>
          <w:trHeight w:val="161"/>
        </w:trPr>
        <w:tc>
          <w:tcPr>
            <w:tcW w:w="1221" w:type="pct"/>
            <w:vMerge/>
            <w:tcBorders>
              <w:left w:val="single" w:sz="4" w:space="0" w:color="auto"/>
              <w:right w:val="single" w:sz="4" w:space="0" w:color="auto"/>
            </w:tcBorders>
            <w:shd w:val="clear" w:color="auto" w:fill="D9D9D9"/>
          </w:tcPr>
          <w:p w14:paraId="6872A4EB" w14:textId="77777777" w:rsidR="004A79BC" w:rsidRPr="004B7082" w:rsidRDefault="004A79BC" w:rsidP="00F73D1E">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112DC3B6" w14:textId="77777777" w:rsidR="004A79BC" w:rsidRPr="002A0AF8" w:rsidRDefault="004A79BC" w:rsidP="00F73D1E">
            <w:pPr>
              <w:jc w:val="left"/>
              <w:rPr>
                <w:rFonts w:cs="Arial"/>
                <w:szCs w:val="20"/>
              </w:rPr>
            </w:pPr>
            <w:r w:rsidRPr="007A5B23">
              <w:rPr>
                <w:rFonts w:cs="Arial"/>
                <w:szCs w:val="20"/>
              </w:rPr>
              <w:t xml:space="preserve">const uint32_t                  </w:t>
            </w:r>
            <w:r w:rsidRPr="00565A16">
              <w:rPr>
                <w:rFonts w:cs="Arial"/>
                <w:szCs w:val="20"/>
              </w:rPr>
              <w:tab/>
            </w:r>
            <w:r w:rsidRPr="007A5B23">
              <w:rPr>
                <w:rFonts w:cs="Arial"/>
                <w:szCs w:val="20"/>
              </w:rPr>
              <w:t>param_num</w:t>
            </w:r>
          </w:p>
        </w:tc>
        <w:tc>
          <w:tcPr>
            <w:tcW w:w="2277" w:type="pct"/>
            <w:gridSpan w:val="2"/>
            <w:tcBorders>
              <w:top w:val="single" w:sz="4" w:space="0" w:color="auto"/>
              <w:left w:val="single" w:sz="4" w:space="0" w:color="auto"/>
              <w:right w:val="single" w:sz="4" w:space="0" w:color="auto"/>
            </w:tcBorders>
            <w:shd w:val="clear" w:color="auto" w:fill="auto"/>
          </w:tcPr>
          <w:p w14:paraId="23B9C5A8" w14:textId="77777777" w:rsidR="004A79BC" w:rsidRPr="00995436" w:rsidRDefault="004A79BC" w:rsidP="00F73D1E">
            <w:pPr>
              <w:jc w:val="left"/>
            </w:pPr>
            <w:r w:rsidRPr="00614944">
              <w:t>Number of check parameters.</w:t>
            </w:r>
          </w:p>
        </w:tc>
      </w:tr>
      <w:tr w:rsidR="004A79BC" w:rsidRPr="004B7082" w14:paraId="6F965089" w14:textId="77777777" w:rsidTr="00393560">
        <w:trPr>
          <w:trHeight w:val="207"/>
        </w:trPr>
        <w:tc>
          <w:tcPr>
            <w:tcW w:w="1221" w:type="pct"/>
            <w:vMerge/>
            <w:tcBorders>
              <w:left w:val="single" w:sz="4" w:space="0" w:color="auto"/>
              <w:right w:val="single" w:sz="4" w:space="0" w:color="auto"/>
            </w:tcBorders>
            <w:shd w:val="clear" w:color="auto" w:fill="D9D9D9"/>
          </w:tcPr>
          <w:p w14:paraId="46F9282E" w14:textId="77777777" w:rsidR="004A79BC" w:rsidRPr="004B7082" w:rsidRDefault="004A79BC"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5F8750F7" w14:textId="77777777" w:rsidR="004A79BC" w:rsidRPr="00725110" w:rsidRDefault="004A79BC"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6539EEEB" w14:textId="77777777" w:rsidR="004A79BC" w:rsidRPr="00725110" w:rsidRDefault="004A79BC"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7A8F8961" w14:textId="77777777" w:rsidR="004A79BC" w:rsidRPr="00995436" w:rsidRDefault="004A79BC" w:rsidP="00F73D1E">
            <w:pPr>
              <w:jc w:val="left"/>
            </w:pPr>
            <w:r>
              <w:rPr>
                <w:rFonts w:hint="eastAsia"/>
              </w:rPr>
              <w:t>N</w:t>
            </w:r>
            <w:r>
              <w:t>ot 0</w:t>
            </w:r>
          </w:p>
        </w:tc>
      </w:tr>
      <w:tr w:rsidR="004A79BC" w:rsidRPr="004B7082" w14:paraId="7D66F83F" w14:textId="77777777" w:rsidTr="00393560">
        <w:trPr>
          <w:trHeight w:val="126"/>
        </w:trPr>
        <w:tc>
          <w:tcPr>
            <w:tcW w:w="1221" w:type="pct"/>
            <w:vMerge/>
            <w:tcBorders>
              <w:left w:val="single" w:sz="4" w:space="0" w:color="auto"/>
              <w:right w:val="single" w:sz="4" w:space="0" w:color="auto"/>
            </w:tcBorders>
            <w:shd w:val="clear" w:color="auto" w:fill="D9D9D9"/>
          </w:tcPr>
          <w:p w14:paraId="749C932C" w14:textId="77777777" w:rsidR="004A79BC" w:rsidRPr="004B7082" w:rsidRDefault="004A79BC" w:rsidP="00F73D1E">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35C7057B" w14:textId="07B4544E" w:rsidR="004A79BC" w:rsidRPr="00725110" w:rsidRDefault="004A79BC" w:rsidP="00F73D1E">
            <w:pPr>
              <w:jc w:val="left"/>
              <w:rPr>
                <w:rFonts w:cs="Arial"/>
                <w:szCs w:val="20"/>
              </w:rPr>
            </w:pPr>
            <w:r w:rsidRPr="007A5B23">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7A5B23">
              <w:rPr>
                <w:rFonts w:cs="Arial"/>
                <w:szCs w:val="20"/>
              </w:rPr>
              <w:t xml:space="preserve">     </w:t>
            </w:r>
            <w:r w:rsidRPr="00565A16">
              <w:rPr>
                <w:rFonts w:cs="Arial"/>
                <w:szCs w:val="20"/>
              </w:rPr>
              <w:tab/>
            </w:r>
            <w:r w:rsidRPr="007A5B23">
              <w:rPr>
                <w:rFonts w:cs="Arial"/>
                <w:szCs w:val="20"/>
              </w:rPr>
              <w:t>*const p_core_info</w:t>
            </w:r>
          </w:p>
        </w:tc>
        <w:tc>
          <w:tcPr>
            <w:tcW w:w="2277" w:type="pct"/>
            <w:gridSpan w:val="2"/>
            <w:tcBorders>
              <w:top w:val="single" w:sz="4" w:space="0" w:color="auto"/>
              <w:left w:val="single" w:sz="4" w:space="0" w:color="auto"/>
              <w:right w:val="single" w:sz="4" w:space="0" w:color="auto"/>
            </w:tcBorders>
            <w:shd w:val="clear" w:color="auto" w:fill="auto"/>
          </w:tcPr>
          <w:p w14:paraId="2F2A1B52" w14:textId="77777777" w:rsidR="004A79BC" w:rsidRPr="00995436" w:rsidRDefault="004A79BC" w:rsidP="00F73D1E">
            <w:pPr>
              <w:jc w:val="left"/>
            </w:pPr>
            <w:r w:rsidRPr="00F52D5A">
              <w:t>Pointer to the Core information data</w:t>
            </w:r>
            <w:r>
              <w:t>.</w:t>
            </w:r>
          </w:p>
        </w:tc>
      </w:tr>
      <w:tr w:rsidR="004A79BC" w:rsidRPr="004B7082" w14:paraId="01CF2423" w14:textId="77777777" w:rsidTr="00393560">
        <w:trPr>
          <w:trHeight w:val="196"/>
        </w:trPr>
        <w:tc>
          <w:tcPr>
            <w:tcW w:w="1221" w:type="pct"/>
            <w:vMerge/>
            <w:tcBorders>
              <w:left w:val="single" w:sz="4" w:space="0" w:color="auto"/>
              <w:right w:val="single" w:sz="4" w:space="0" w:color="auto"/>
            </w:tcBorders>
            <w:shd w:val="clear" w:color="auto" w:fill="D9D9D9"/>
          </w:tcPr>
          <w:p w14:paraId="724E7275" w14:textId="77777777" w:rsidR="004A79BC" w:rsidRPr="004B7082" w:rsidRDefault="004A79BC" w:rsidP="00F73D1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4689F029" w14:textId="77777777" w:rsidR="004A79BC" w:rsidRPr="00725110" w:rsidRDefault="004A79BC" w:rsidP="00F73D1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34CF1FE6" w14:textId="77777777" w:rsidR="004A79BC" w:rsidRPr="00725110" w:rsidRDefault="004A79BC" w:rsidP="00F73D1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09078D94" w14:textId="77777777" w:rsidR="004A79BC" w:rsidRPr="00995436" w:rsidRDefault="004A79BC" w:rsidP="00F73D1E">
            <w:pPr>
              <w:jc w:val="left"/>
            </w:pPr>
            <w:r w:rsidRPr="00995436">
              <w:t>Not NULL</w:t>
            </w:r>
          </w:p>
        </w:tc>
      </w:tr>
      <w:tr w:rsidR="00C130A8" w:rsidRPr="00725110" w14:paraId="483D7110" w14:textId="77777777" w:rsidTr="00FE3CF0">
        <w:trPr>
          <w:trHeight w:val="272"/>
        </w:trPr>
        <w:tc>
          <w:tcPr>
            <w:tcW w:w="1221" w:type="pct"/>
            <w:vMerge w:val="restart"/>
            <w:tcBorders>
              <w:top w:val="single" w:sz="4" w:space="0" w:color="auto"/>
              <w:left w:val="single" w:sz="4" w:space="0" w:color="auto"/>
              <w:right w:val="single" w:sz="4" w:space="0" w:color="auto"/>
            </w:tcBorders>
            <w:shd w:val="clear" w:color="auto" w:fill="D9D9D9"/>
            <w:hideMark/>
          </w:tcPr>
          <w:p w14:paraId="15496E3F" w14:textId="3F64B395" w:rsidR="00C130A8" w:rsidRPr="004B7082" w:rsidRDefault="00C130A8" w:rsidP="00C130A8">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Out</w:t>
            </w:r>
            <w:r w:rsidRPr="004B7082">
              <w:rPr>
                <w:rFonts w:eastAsia="Meiryo UI" w:cstheme="majorHAnsi"/>
                <w:b/>
                <w:bCs/>
                <w:szCs w:val="20"/>
                <w:lang w:val="en-GB"/>
              </w:rPr>
              <w:t>)</w:t>
            </w:r>
          </w:p>
        </w:tc>
        <w:tc>
          <w:tcPr>
            <w:tcW w:w="1502" w:type="pct"/>
            <w:gridSpan w:val="2"/>
            <w:vMerge w:val="restart"/>
            <w:tcBorders>
              <w:top w:val="single" w:sz="4" w:space="0" w:color="auto"/>
              <w:left w:val="single" w:sz="4" w:space="0" w:color="auto"/>
              <w:right w:val="single" w:sz="4" w:space="0" w:color="auto"/>
            </w:tcBorders>
          </w:tcPr>
          <w:p w14:paraId="3D171365" w14:textId="2C12F8D2" w:rsidR="00C130A8" w:rsidRPr="002755EB" w:rsidRDefault="00C130A8" w:rsidP="00C130A8">
            <w:pPr>
              <w:jc w:val="left"/>
              <w:rPr>
                <w:rFonts w:cs="Arial"/>
                <w:szCs w:val="20"/>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tc>
        <w:tc>
          <w:tcPr>
            <w:tcW w:w="2277" w:type="pct"/>
            <w:gridSpan w:val="2"/>
            <w:tcBorders>
              <w:top w:val="single" w:sz="4" w:space="0" w:color="auto"/>
              <w:left w:val="single" w:sz="4" w:space="0" w:color="auto"/>
              <w:right w:val="single" w:sz="4" w:space="0" w:color="auto"/>
            </w:tcBorders>
            <w:vAlign w:val="center"/>
          </w:tcPr>
          <w:p w14:paraId="394FDF7C" w14:textId="77777777" w:rsidR="00C130A8" w:rsidRPr="00725110" w:rsidRDefault="00C130A8" w:rsidP="00C130A8">
            <w:pPr>
              <w:jc w:val="left"/>
              <w:rPr>
                <w:rFonts w:eastAsia="Meiryo UI" w:cstheme="majorHAnsi"/>
                <w:szCs w:val="20"/>
                <w:lang w:val="en-GB"/>
              </w:rPr>
            </w:pPr>
            <w:r w:rsidRPr="005F5773">
              <w:rPr>
                <w:rFonts w:cs="Arial"/>
                <w:szCs w:val="20"/>
                <w:lang w:val="en-GB"/>
              </w:rPr>
              <w:t>Pointer to handle of the IMP Driver control</w:t>
            </w:r>
          </w:p>
        </w:tc>
      </w:tr>
      <w:tr w:rsidR="00C130A8" w:rsidRPr="00725110" w14:paraId="29530BF8" w14:textId="77777777" w:rsidTr="00FE3CF0">
        <w:trPr>
          <w:trHeight w:val="272"/>
        </w:trPr>
        <w:tc>
          <w:tcPr>
            <w:tcW w:w="1221" w:type="pct"/>
            <w:vMerge/>
            <w:tcBorders>
              <w:left w:val="single" w:sz="4" w:space="0" w:color="auto"/>
              <w:right w:val="single" w:sz="4" w:space="0" w:color="auto"/>
            </w:tcBorders>
            <w:shd w:val="clear" w:color="auto" w:fill="D9D9D9"/>
          </w:tcPr>
          <w:p w14:paraId="7827448E" w14:textId="77777777" w:rsidR="00C130A8" w:rsidRPr="004B7082" w:rsidRDefault="00C130A8" w:rsidP="00C130A8">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57E024F" w14:textId="77777777" w:rsidR="00C130A8" w:rsidRPr="00725110" w:rsidRDefault="00C130A8" w:rsidP="00C130A8">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1E2B5AF5" w14:textId="77777777" w:rsidR="00C130A8" w:rsidRPr="00725110" w:rsidRDefault="00C130A8" w:rsidP="00C130A8">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004D1CB5" w14:textId="77777777" w:rsidR="00C130A8" w:rsidRPr="00725110" w:rsidRDefault="00C130A8" w:rsidP="00C130A8">
            <w:pPr>
              <w:jc w:val="left"/>
              <w:rPr>
                <w:rFonts w:cs="Arial"/>
                <w:szCs w:val="20"/>
              </w:rPr>
            </w:pPr>
            <w:r w:rsidRPr="00995436">
              <w:t>Not NULL</w:t>
            </w:r>
          </w:p>
        </w:tc>
      </w:tr>
      <w:tr w:rsidR="004A79BC" w:rsidRPr="006E156B" w14:paraId="6DC0C271" w14:textId="77777777" w:rsidTr="00393560">
        <w:tc>
          <w:tcPr>
            <w:tcW w:w="1221" w:type="pct"/>
            <w:tcBorders>
              <w:top w:val="single" w:sz="4" w:space="0" w:color="auto"/>
              <w:left w:val="single" w:sz="4" w:space="0" w:color="auto"/>
              <w:right w:val="single" w:sz="4" w:space="0" w:color="auto"/>
            </w:tcBorders>
            <w:shd w:val="clear" w:color="auto" w:fill="D9D9D9"/>
            <w:hideMark/>
          </w:tcPr>
          <w:p w14:paraId="41C753E5" w14:textId="77777777" w:rsidR="004A79BC" w:rsidRPr="004B7082" w:rsidRDefault="004A79BC" w:rsidP="00F73D1E">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right w:val="single" w:sz="4" w:space="0" w:color="auto"/>
            </w:tcBorders>
          </w:tcPr>
          <w:p w14:paraId="16EA4213" w14:textId="77777777" w:rsidR="004A79BC" w:rsidRPr="00725110" w:rsidRDefault="004A79BC" w:rsidP="00F73D1E">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33F58A20" w14:textId="77777777" w:rsidR="004A79BC" w:rsidRPr="00725110" w:rsidRDefault="004A79BC" w:rsidP="00F73D1E">
            <w:pPr>
              <w:rPr>
                <w:rFonts w:eastAsia="Meiryo UI" w:cstheme="majorHAnsi"/>
                <w:szCs w:val="20"/>
                <w:lang w:val="en-GB"/>
              </w:rPr>
            </w:pPr>
            <w:r w:rsidRPr="00725110">
              <w:rPr>
                <w:rFonts w:cs="Arial"/>
                <w:szCs w:val="20"/>
              </w:rPr>
              <w:t>N/A</w:t>
            </w:r>
          </w:p>
        </w:tc>
      </w:tr>
      <w:tr w:rsidR="004A79BC" w:rsidRPr="006E156B" w14:paraId="339FAA08"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6F05A92" w14:textId="77777777" w:rsidR="004A79BC" w:rsidRPr="004B7082" w:rsidRDefault="004A79BC" w:rsidP="00F73D1E">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1DCF4DB6" w14:textId="6EE06AE0" w:rsidR="004A79BC" w:rsidRPr="00725110" w:rsidRDefault="004A79BC" w:rsidP="00F73D1E">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34E4FB36" w14:textId="77777777" w:rsidR="004A79BC" w:rsidRDefault="004A79BC" w:rsidP="00F73D1E">
            <w:pPr>
              <w:pStyle w:val="ae"/>
            </w:pPr>
            <w:r>
              <w:t>IMPDRV_EC_OK</w:t>
            </w:r>
          </w:p>
          <w:p w14:paraId="4F861404" w14:textId="77777777" w:rsidR="004A79BC" w:rsidRDefault="004A79BC" w:rsidP="00F73D1E">
            <w:pPr>
              <w:pStyle w:val="ae"/>
            </w:pPr>
            <w:r>
              <w:t>IMPDRV_EC_NG_CHECKFAIL</w:t>
            </w:r>
          </w:p>
          <w:p w14:paraId="65BACFA4" w14:textId="77777777" w:rsidR="004A79BC" w:rsidRDefault="004A79BC" w:rsidP="00F73D1E">
            <w:pPr>
              <w:pStyle w:val="ae"/>
            </w:pPr>
            <w:r>
              <w:t>IMPDRV_EC_NG_SEQSTATE</w:t>
            </w:r>
          </w:p>
          <w:p w14:paraId="4ABCBFE3" w14:textId="77777777" w:rsidR="004A79BC" w:rsidRDefault="004A79BC" w:rsidP="00F73D1E">
            <w:pPr>
              <w:pStyle w:val="ae"/>
            </w:pPr>
            <w:r>
              <w:t>IMPDRV_EC_NG_ARGNULL</w:t>
            </w:r>
          </w:p>
          <w:p w14:paraId="461A443A" w14:textId="77777777" w:rsidR="004A79BC" w:rsidRDefault="004A79BC" w:rsidP="00F73D1E">
            <w:pPr>
              <w:pStyle w:val="ae"/>
            </w:pPr>
            <w:r>
              <w:t>IMPDRV_EC_NG_PARAM</w:t>
            </w:r>
          </w:p>
          <w:p w14:paraId="78B839F6" w14:textId="77777777" w:rsidR="004A79BC" w:rsidRDefault="004A79BC" w:rsidP="00F73D1E">
            <w:pPr>
              <w:pStyle w:val="ae"/>
            </w:pPr>
            <w:r>
              <w:t>IMPDRV_EC_NG_SYSTEMERROR</w:t>
            </w:r>
          </w:p>
          <w:p w14:paraId="4E948ADA" w14:textId="77777777" w:rsidR="004A79BC" w:rsidRPr="00EF4DB5" w:rsidRDefault="004A79BC" w:rsidP="00F73D1E">
            <w:pPr>
              <w:pStyle w:val="ae"/>
            </w:pPr>
            <w:r>
              <w:t>IMPDRV_EC_NG_NOTSUPPORT</w:t>
            </w:r>
          </w:p>
        </w:tc>
      </w:tr>
      <w:tr w:rsidR="004A79BC" w:rsidRPr="00864D86" w14:paraId="07ECA899"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F4AD0C6" w14:textId="77777777" w:rsidR="004A79BC" w:rsidRPr="00864D86" w:rsidRDefault="004A79BC" w:rsidP="00F73D1E">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4437E391" w14:textId="3271045E" w:rsidR="004A79BC" w:rsidRDefault="004A79BC" w:rsidP="00F73D1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2F220EE3" w14:textId="7BE1B0BF" w:rsidR="004A79BC" w:rsidRDefault="004A79BC" w:rsidP="00F73D1E">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w:t>
            </w:r>
            <w:r>
              <w:rPr>
                <w:rStyle w:val="linkcolor20"/>
                <w:rFonts w:eastAsia="ＭＳ ゴシック"/>
              </w:rPr>
              <w:t xml:space="preserve"> </w:t>
            </w:r>
            <w:r w:rsidRPr="00D07340">
              <w:rPr>
                <w:rStyle w:val="linkcolor20"/>
                <w:rFonts w:eastAsia="ＭＳ ゴシック"/>
              </w:rPr>
              <w:t>R_IMPDRV_ConfRegCheck</w:t>
            </w:r>
            <w:r w:rsidRPr="00AA13CD">
              <w:rPr>
                <w:rStyle w:val="linkcolor20"/>
                <w:rFonts w:eastAsia="ＭＳ ゴシック"/>
              </w:rPr>
              <w:t xml:space="preserve">” </w:t>
            </w:r>
            <w:r w:rsidRPr="008C15F3">
              <w:t>in</w:t>
            </w:r>
            <w:r w:rsidR="007A6295" w:rsidRPr="00CA4683">
              <w:rPr>
                <w:rStyle w:val="linkcolor0"/>
                <w:rFonts w:eastAsia="ＭＳ ゴシック"/>
              </w:rPr>
              <w:t xml:space="preserve"> </w:t>
            </w:r>
            <w:r w:rsidR="007A6295">
              <w:rPr>
                <w:rStyle w:val="linkcolor0"/>
                <w:rFonts w:eastAsia="ＭＳ ゴシック"/>
              </w:rPr>
              <w:fldChar w:fldCharType="begin"/>
            </w:r>
            <w:r w:rsidR="007A6295">
              <w:rPr>
                <w:rStyle w:val="linkcolor0"/>
                <w:rFonts w:eastAsia="ＭＳ ゴシック"/>
              </w:rPr>
              <w:instrText xml:space="preserve"> REF _Ref89425908 \r \h </w:instrText>
            </w:r>
            <w:r w:rsidR="007A6295">
              <w:rPr>
                <w:rStyle w:val="linkcolor0"/>
                <w:rFonts w:eastAsia="ＭＳ ゴシック"/>
              </w:rPr>
            </w:r>
            <w:r w:rsidR="007A6295">
              <w:rPr>
                <w:rStyle w:val="linkcolor0"/>
                <w:rFonts w:eastAsia="ＭＳ ゴシック"/>
              </w:rPr>
              <w:fldChar w:fldCharType="separate"/>
            </w:r>
            <w:r w:rsidR="006541ED">
              <w:rPr>
                <w:rStyle w:val="linkcolor0"/>
                <w:rFonts w:eastAsia="ＭＳ ゴシック"/>
              </w:rPr>
              <w:t>[3]</w:t>
            </w:r>
            <w:r w:rsidR="007A6295">
              <w:rPr>
                <w:rStyle w:val="linkcolor0"/>
                <w:rFonts w:eastAsia="ＭＳ ゴシック"/>
              </w:rPr>
              <w:fldChar w:fldCharType="end"/>
            </w:r>
            <w:r w:rsidRPr="008C15F3">
              <w:t>.</w:t>
            </w:r>
          </w:p>
          <w:p w14:paraId="48A1F2CE" w14:textId="77777777" w:rsidR="004A79BC" w:rsidRPr="002A0AF8" w:rsidRDefault="004A79BC" w:rsidP="00F73D1E">
            <w:pPr>
              <w:pStyle w:val="ReqText0"/>
              <w:rPr>
                <w:rFonts w:cs="Arial"/>
                <w:szCs w:val="20"/>
              </w:rPr>
            </w:pPr>
          </w:p>
        </w:tc>
      </w:tr>
      <w:tr w:rsidR="004A79BC" w:rsidRPr="00864D86" w14:paraId="3DBB2F16"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D0CAE4E" w14:textId="77777777" w:rsidR="004A79BC" w:rsidRPr="00864D86" w:rsidRDefault="004A79BC" w:rsidP="00F73D1E">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0A87AD12" w14:textId="77777777" w:rsidR="004A79BC" w:rsidRDefault="004A79BC" w:rsidP="00F73D1E">
            <w:pPr>
              <w:jc w:val="left"/>
              <w:rPr>
                <w:rFonts w:cs="Arial"/>
                <w:szCs w:val="20"/>
              </w:rPr>
            </w:pPr>
            <w:r w:rsidRPr="00D529D5">
              <w:rPr>
                <w:rFonts w:cs="Arial"/>
                <w:szCs w:val="20"/>
              </w:rPr>
              <w:t xml:space="preserve">Can be executed in the </w:t>
            </w:r>
            <w:r>
              <w:rPr>
                <w:rFonts w:cs="Arial"/>
                <w:szCs w:val="20"/>
              </w:rPr>
              <w:t>“</w:t>
            </w:r>
            <w:r w:rsidRPr="00451DDF">
              <w:rPr>
                <w:rFonts w:cs="Arial"/>
                <w:szCs w:val="20"/>
              </w:rPr>
              <w:t>Ready State</w:t>
            </w:r>
            <w:r>
              <w:rPr>
                <w:rFonts w:cs="Arial"/>
                <w:szCs w:val="20"/>
              </w:rPr>
              <w:t>”</w:t>
            </w:r>
            <w:r w:rsidRPr="00D529D5">
              <w:rPr>
                <w:rFonts w:cs="Arial"/>
                <w:szCs w:val="20"/>
              </w:rPr>
              <w:t>.</w:t>
            </w:r>
          </w:p>
          <w:p w14:paraId="12075100" w14:textId="56CC2A89" w:rsidR="004A79BC" w:rsidRPr="00725110" w:rsidRDefault="004A79BC" w:rsidP="00F73D1E">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007A6295" w:rsidRPr="00CA4683">
              <w:rPr>
                <w:rStyle w:val="linkcolor0"/>
                <w:rFonts w:eastAsia="ＭＳ ゴシック"/>
              </w:rPr>
              <w:t xml:space="preserve"> </w:t>
            </w:r>
            <w:r w:rsidR="007A6295">
              <w:rPr>
                <w:rStyle w:val="linkcolor0"/>
                <w:rFonts w:eastAsia="ＭＳ ゴシック"/>
              </w:rPr>
              <w:fldChar w:fldCharType="begin"/>
            </w:r>
            <w:r w:rsidR="007A6295">
              <w:rPr>
                <w:rStyle w:val="linkcolor0"/>
                <w:rFonts w:eastAsia="ＭＳ ゴシック"/>
              </w:rPr>
              <w:instrText xml:space="preserve"> REF _Ref89425908 \r \h </w:instrText>
            </w:r>
            <w:r w:rsidR="007A6295">
              <w:rPr>
                <w:rStyle w:val="linkcolor0"/>
                <w:rFonts w:eastAsia="ＭＳ ゴシック"/>
              </w:rPr>
            </w:r>
            <w:r w:rsidR="007A6295">
              <w:rPr>
                <w:rStyle w:val="linkcolor0"/>
                <w:rFonts w:eastAsia="ＭＳ ゴシック"/>
              </w:rPr>
              <w:fldChar w:fldCharType="separate"/>
            </w:r>
            <w:r w:rsidR="006541ED">
              <w:rPr>
                <w:rStyle w:val="linkcolor0"/>
                <w:rFonts w:eastAsia="ＭＳ ゴシック"/>
              </w:rPr>
              <w:t>[3]</w:t>
            </w:r>
            <w:r w:rsidR="007A6295">
              <w:rPr>
                <w:rStyle w:val="linkcolor0"/>
                <w:rFonts w:eastAsia="ＭＳ ゴシック"/>
              </w:rPr>
              <w:fldChar w:fldCharType="end"/>
            </w:r>
            <w:r w:rsidRPr="008C15F3">
              <w:t>.</w:t>
            </w:r>
          </w:p>
        </w:tc>
      </w:tr>
      <w:tr w:rsidR="004A79BC" w:rsidRPr="00864D86" w14:paraId="3BE34586"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10A40C6" w14:textId="77777777" w:rsidR="004A79BC" w:rsidRPr="00864D86" w:rsidRDefault="004A79BC" w:rsidP="00F73D1E">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1163C758" w14:textId="77777777" w:rsidR="004A79BC" w:rsidRPr="00725110" w:rsidRDefault="004A79BC" w:rsidP="00F73D1E">
            <w:pPr>
              <w:jc w:val="left"/>
              <w:rPr>
                <w:rFonts w:cs="Arial"/>
                <w:szCs w:val="20"/>
              </w:rPr>
            </w:pPr>
            <w:r w:rsidRPr="00725110">
              <w:rPr>
                <w:rFonts w:cs="Arial"/>
                <w:szCs w:val="20"/>
              </w:rPr>
              <w:t>N/A</w:t>
            </w:r>
          </w:p>
        </w:tc>
      </w:tr>
    </w:tbl>
    <w:p w14:paraId="32F350DE" w14:textId="77777777" w:rsidR="00B47F36" w:rsidRDefault="00B47F36" w:rsidP="00F73D1E">
      <w:pPr>
        <w:rPr>
          <w:rFonts w:cs="Arial"/>
          <w:color w:val="FF0000"/>
        </w:rPr>
      </w:pPr>
    </w:p>
    <w:p w14:paraId="003E71AF" w14:textId="77777777" w:rsidR="00B47F36" w:rsidRDefault="00B47F36" w:rsidP="00F73D1E">
      <w:pPr>
        <w:widowControl/>
        <w:jc w:val="left"/>
        <w:rPr>
          <w:rFonts w:cs="Arial"/>
          <w:color w:val="FF0000"/>
        </w:rPr>
      </w:pPr>
      <w:r>
        <w:rPr>
          <w:rFonts w:cs="Arial"/>
          <w:color w:val="FF0000"/>
        </w:rPr>
        <w:br w:type="page"/>
      </w:r>
    </w:p>
    <w:p w14:paraId="769BFA7F" w14:textId="77777777" w:rsidR="00B47F36" w:rsidRDefault="00B47F36" w:rsidP="00F73D1E">
      <w:pPr>
        <w:widowControl/>
        <w:jc w:val="left"/>
        <w:rPr>
          <w:rFonts w:cs="Arial"/>
          <w:color w:val="FF0000"/>
        </w:rPr>
      </w:pPr>
    </w:p>
    <w:p w14:paraId="5810FA32" w14:textId="77777777" w:rsidR="00B47F36" w:rsidRPr="001B1513" w:rsidRDefault="00B47F36" w:rsidP="001D34C7">
      <w:pPr>
        <w:pStyle w:val="41"/>
      </w:pPr>
      <w:bookmarkStart w:id="96" w:name="_R_IMPDRV_ModuleStopCheck"/>
      <w:bookmarkEnd w:id="96"/>
      <w:r w:rsidRPr="00800B1C">
        <w:t>R_IMPDRV_ModuleStopCheck</w:t>
      </w:r>
    </w:p>
    <w:p w14:paraId="139E213E" w14:textId="34C160B1" w:rsidR="00FC77FF" w:rsidRPr="00F836CF" w:rsidRDefault="00FC77FF" w:rsidP="00FC77FF">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6</w:t>
      </w:r>
      <w:r w:rsidR="00000000">
        <w:rPr>
          <w:noProof/>
        </w:rPr>
        <w:fldChar w:fldCharType="end"/>
      </w:r>
      <w:r w:rsidRPr="00F836CF">
        <w:t xml:space="preserve">: </w:t>
      </w:r>
      <w:r w:rsidRPr="00800B1C">
        <w:t>R_IMPDRV_ModuleStopChe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FC77FF" w:rsidRPr="00864D86" w14:paraId="0B5073CD"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46E0AE3" w14:textId="77777777" w:rsidR="00FC77FF" w:rsidRPr="00864D86" w:rsidRDefault="00FC77FF" w:rsidP="0039356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7CA46540" w14:textId="77777777" w:rsidR="00FC77FF" w:rsidRDefault="00FC77FF" w:rsidP="00393560">
            <w:pPr>
              <w:pStyle w:val="ReqID"/>
            </w:pPr>
            <w:r>
              <w:rPr>
                <w:rFonts w:hint="eastAsia"/>
              </w:rPr>
              <w:t>U</w:t>
            </w:r>
            <w:r>
              <w:t>D_PD_UD02_01_00</w:t>
            </w:r>
            <w:r>
              <w:rPr>
                <w:rFonts w:hint="eastAsia"/>
                <w:lang w:eastAsia="ja-JP"/>
              </w:rPr>
              <w:t>33</w:t>
            </w:r>
          </w:p>
          <w:p w14:paraId="49CD50B2" w14:textId="6ADCA3DA" w:rsidR="00FC77FF" w:rsidRDefault="00FC77FF" w:rsidP="00393560">
            <w:pPr>
              <w:rPr>
                <w:lang w:val="en-GB" w:eastAsia="fr-FR"/>
              </w:rPr>
            </w:pPr>
            <w:r w:rsidRPr="00800B1C">
              <w:rPr>
                <w:lang w:val="en-GB" w:eastAsia="fr-FR"/>
              </w:rPr>
              <w:t>R_IMPDRV_ModuleStopCheck</w:t>
            </w:r>
          </w:p>
          <w:p w14:paraId="649D8DA9" w14:textId="5A9998FD" w:rsidR="00FC77FF" w:rsidRPr="00DB0EAF" w:rsidRDefault="00ED7D54" w:rsidP="00393560">
            <w:pPr>
              <w:pStyle w:val="RefIDs"/>
            </w:pPr>
            <w:r w:rsidRPr="00DB0EAF">
              <w:t>[Covers:  AD_PD_CAS3001, AD_PD_CAS10</w:t>
            </w:r>
            <w:r w:rsidR="00614A95">
              <w:t>2</w:t>
            </w:r>
            <w:r w:rsidR="00E234F6">
              <w:t>9</w:t>
            </w:r>
            <w:r>
              <w:rPr>
                <w:rFonts w:hint="eastAsia"/>
              </w:rPr>
              <w:t>,</w:t>
            </w:r>
            <w:r w:rsidRPr="00DB0EAF">
              <w:t xml:space="preserve"> AD_PD_CAS</w:t>
            </w:r>
            <w:r>
              <w:t>230</w:t>
            </w:r>
            <w:r w:rsidR="00614A95">
              <w:t>5</w:t>
            </w:r>
            <w:r>
              <w:rPr>
                <w:rFonts w:hint="eastAsia"/>
              </w:rPr>
              <w:t>,</w:t>
            </w:r>
            <w:r w:rsidRPr="00DB0EAF">
              <w:t xml:space="preserve"> AD_PD_CAS</w:t>
            </w:r>
            <w:r>
              <w:t>230</w:t>
            </w:r>
            <w:r w:rsidR="00614A95">
              <w:t>6</w:t>
            </w:r>
            <w:r w:rsidRPr="00DB0EAF">
              <w:t>]</w:t>
            </w:r>
          </w:p>
        </w:tc>
      </w:tr>
      <w:tr w:rsidR="00FC77FF" w:rsidRPr="004B7082" w14:paraId="4AF6D87D" w14:textId="77777777" w:rsidTr="0039356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28772610" w14:textId="77777777" w:rsidR="00FC77FF" w:rsidRPr="0001226E" w:rsidRDefault="00FC77FF" w:rsidP="0039356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7DFBFC31" w14:textId="77777777" w:rsidR="00FC77FF" w:rsidRPr="00725110" w:rsidRDefault="00FC77FF" w:rsidP="0039356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4706CF79" w14:textId="77777777" w:rsidR="00FC77FF" w:rsidRPr="00725110" w:rsidRDefault="00FC77FF" w:rsidP="0039356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6B522F8B" w14:textId="77777777" w:rsidR="00FC77FF" w:rsidRPr="00725110" w:rsidRDefault="00FC77FF" w:rsidP="00393560">
            <w:pPr>
              <w:rPr>
                <w:rFonts w:eastAsia="Meiryo UI" w:cstheme="majorHAnsi"/>
                <w:szCs w:val="20"/>
                <w:lang w:val="en-GB"/>
              </w:rPr>
            </w:pPr>
            <w:r w:rsidRPr="00725110">
              <w:rPr>
                <w:rFonts w:eastAsia="Meiryo UI" w:cstheme="majorHAnsi"/>
                <w:szCs w:val="20"/>
                <w:lang w:val="en-GB"/>
              </w:rPr>
              <w:t>New</w:t>
            </w:r>
          </w:p>
        </w:tc>
      </w:tr>
      <w:tr w:rsidR="00FC77FF" w:rsidRPr="007A3BB2" w14:paraId="62AC7CC7"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ADC09F3" w14:textId="77777777" w:rsidR="00FC77FF" w:rsidRPr="00864D86" w:rsidRDefault="00FC77FF" w:rsidP="0039356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6676A79C" w14:textId="79A73845" w:rsidR="00FC77FF" w:rsidRDefault="00FC77FF" w:rsidP="0039356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B57DA3">
              <w:rPr>
                <w:rFonts w:cs="Arial"/>
                <w:szCs w:val="20"/>
              </w:rPr>
              <w:t>R_IMPDRV_ModuleStopCheck</w:t>
            </w:r>
            <w:r w:rsidRPr="00565A16">
              <w:rPr>
                <w:rFonts w:cs="Arial"/>
                <w:szCs w:val="20"/>
              </w:rPr>
              <w:t xml:space="preserve"> (</w:t>
            </w:r>
          </w:p>
          <w:p w14:paraId="71090115" w14:textId="1F26A455" w:rsidR="00FC77FF" w:rsidRDefault="00FC77FF" w:rsidP="0039356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7A5B23">
              <w:rPr>
                <w:rFonts w:cs="Arial"/>
                <w:szCs w:val="20"/>
              </w:rPr>
              <w:t xml:space="preserve">            </w:t>
            </w:r>
            <w:r w:rsidRPr="00565A16">
              <w:rPr>
                <w:rFonts w:cs="Arial"/>
                <w:szCs w:val="20"/>
              </w:rPr>
              <w:tab/>
            </w:r>
            <w:r w:rsidRPr="007A5B23">
              <w:rPr>
                <w:rFonts w:cs="Arial"/>
                <w:szCs w:val="20"/>
              </w:rPr>
              <w:t>handle,</w:t>
            </w:r>
          </w:p>
          <w:p w14:paraId="017B74AD" w14:textId="77777777" w:rsidR="00FC77FF" w:rsidRPr="007A5B23" w:rsidRDefault="00FC77FF" w:rsidP="00393560">
            <w:pPr>
              <w:jc w:val="left"/>
              <w:rPr>
                <w:rFonts w:cs="Arial"/>
                <w:szCs w:val="20"/>
              </w:rPr>
            </w:pPr>
            <w:r w:rsidRPr="00565A16">
              <w:rPr>
                <w:rFonts w:cs="Arial"/>
                <w:szCs w:val="20"/>
              </w:rPr>
              <w:tab/>
            </w:r>
            <w:r w:rsidRPr="007A5B23">
              <w:rPr>
                <w:rFonts w:cs="Arial"/>
                <w:szCs w:val="20"/>
              </w:rPr>
              <w:t xml:space="preserve">const </w:t>
            </w:r>
            <w:r w:rsidRPr="002A0AF8">
              <w:rPr>
                <w:rStyle w:val="linkcolor0"/>
                <w:rFonts w:eastAsia="ＭＳ ゴシック"/>
              </w:rPr>
              <w:t>st_impdrv_chk_param_t</w:t>
            </w:r>
            <w:r w:rsidRPr="007A5B23">
              <w:rPr>
                <w:rFonts w:cs="Arial"/>
                <w:szCs w:val="20"/>
              </w:rPr>
              <w:t xml:space="preserve">     </w:t>
            </w:r>
            <w:r w:rsidRPr="00565A16">
              <w:rPr>
                <w:rFonts w:cs="Arial"/>
                <w:szCs w:val="20"/>
              </w:rPr>
              <w:tab/>
            </w:r>
            <w:r w:rsidRPr="007A5B23">
              <w:rPr>
                <w:rFonts w:cs="Arial"/>
                <w:szCs w:val="20"/>
              </w:rPr>
              <w:t>*const p_chk_param,</w:t>
            </w:r>
          </w:p>
          <w:p w14:paraId="7837AFA4" w14:textId="77777777" w:rsidR="00FC77FF" w:rsidRPr="007A5B23" w:rsidRDefault="00FC77FF" w:rsidP="00393560">
            <w:pPr>
              <w:jc w:val="left"/>
              <w:rPr>
                <w:rFonts w:cs="Arial"/>
                <w:szCs w:val="20"/>
              </w:rPr>
            </w:pPr>
            <w:r w:rsidRPr="00565A16">
              <w:rPr>
                <w:rFonts w:cs="Arial"/>
                <w:szCs w:val="20"/>
              </w:rPr>
              <w:tab/>
            </w:r>
            <w:r w:rsidRPr="007A5B23">
              <w:rPr>
                <w:rFonts w:cs="Arial"/>
                <w:szCs w:val="20"/>
              </w:rPr>
              <w:t xml:space="preserve">const uint32_t                  </w:t>
            </w:r>
            <w:r w:rsidRPr="00565A16">
              <w:rPr>
                <w:rFonts w:cs="Arial"/>
                <w:szCs w:val="20"/>
              </w:rPr>
              <w:tab/>
            </w:r>
            <w:r w:rsidRPr="007A5B23">
              <w:rPr>
                <w:rFonts w:cs="Arial"/>
                <w:szCs w:val="20"/>
              </w:rPr>
              <w:t>param_num,</w:t>
            </w:r>
          </w:p>
          <w:p w14:paraId="0B5A1986" w14:textId="13EF96E3" w:rsidR="00FC77FF" w:rsidRDefault="00FC77FF" w:rsidP="00393560">
            <w:pPr>
              <w:jc w:val="left"/>
              <w:rPr>
                <w:rFonts w:cs="Arial"/>
                <w:szCs w:val="20"/>
              </w:rPr>
            </w:pPr>
            <w:r w:rsidRPr="00565A16">
              <w:rPr>
                <w:rFonts w:cs="Arial"/>
                <w:szCs w:val="20"/>
              </w:rPr>
              <w:tab/>
            </w:r>
            <w:r w:rsidRPr="007A5B23">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7A5B23">
              <w:rPr>
                <w:rFonts w:cs="Arial"/>
                <w:szCs w:val="20"/>
              </w:rPr>
              <w:t xml:space="preserve">     </w:t>
            </w:r>
            <w:r w:rsidRPr="00565A16">
              <w:rPr>
                <w:rFonts w:cs="Arial"/>
                <w:szCs w:val="20"/>
              </w:rPr>
              <w:tab/>
            </w:r>
            <w:r w:rsidRPr="007A5B23">
              <w:rPr>
                <w:rFonts w:cs="Arial"/>
                <w:szCs w:val="20"/>
              </w:rPr>
              <w:t>*const p_core_info</w:t>
            </w:r>
          </w:p>
          <w:p w14:paraId="1A91DAC3" w14:textId="77777777" w:rsidR="00FC77FF" w:rsidRPr="00565A16" w:rsidRDefault="00FC77FF" w:rsidP="00393560">
            <w:pPr>
              <w:jc w:val="left"/>
              <w:rPr>
                <w:rFonts w:cs="Arial"/>
                <w:szCs w:val="20"/>
              </w:rPr>
            </w:pPr>
          </w:p>
          <w:p w14:paraId="68821D57" w14:textId="77777777" w:rsidR="00FC77FF" w:rsidRPr="00725110" w:rsidRDefault="00FC77FF" w:rsidP="00393560">
            <w:pPr>
              <w:jc w:val="left"/>
              <w:rPr>
                <w:rFonts w:cs="Arial"/>
                <w:szCs w:val="20"/>
              </w:rPr>
            </w:pPr>
            <w:r>
              <w:rPr>
                <w:rFonts w:cs="Arial" w:hint="eastAsia"/>
                <w:szCs w:val="20"/>
              </w:rPr>
              <w:t>)</w:t>
            </w:r>
            <w:r>
              <w:rPr>
                <w:rFonts w:cs="Arial"/>
                <w:szCs w:val="20"/>
              </w:rPr>
              <w:t>;</w:t>
            </w:r>
          </w:p>
        </w:tc>
      </w:tr>
      <w:tr w:rsidR="00FC77FF" w:rsidRPr="00864D86" w14:paraId="0136B609"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E3BC6E5" w14:textId="77777777" w:rsidR="00FC77FF" w:rsidRPr="00864D86" w:rsidRDefault="00FC77FF" w:rsidP="0039356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264A088C" w14:textId="77777777" w:rsidR="00FC77FF" w:rsidRPr="00725110" w:rsidRDefault="00FC77FF" w:rsidP="00393560">
            <w:pPr>
              <w:jc w:val="left"/>
              <w:rPr>
                <w:rFonts w:cs="Arial"/>
                <w:szCs w:val="20"/>
              </w:rPr>
            </w:pPr>
            <w:r w:rsidRPr="00725110">
              <w:rPr>
                <w:rFonts w:cs="Arial"/>
                <w:szCs w:val="20"/>
              </w:rPr>
              <w:t>Synchronous</w:t>
            </w:r>
          </w:p>
        </w:tc>
      </w:tr>
      <w:tr w:rsidR="00FC77FF" w:rsidRPr="00864D86" w14:paraId="65ABEC8D"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AF21C36" w14:textId="77777777" w:rsidR="00FC77FF" w:rsidRPr="00864D86" w:rsidRDefault="00FC77FF" w:rsidP="0039356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25310C27" w14:textId="77777777" w:rsidR="00FC77FF" w:rsidRPr="00725110" w:rsidRDefault="00FC77FF" w:rsidP="00393560">
            <w:pPr>
              <w:jc w:val="left"/>
              <w:rPr>
                <w:rFonts w:eastAsia="Meiryo UI" w:cstheme="majorHAnsi"/>
                <w:szCs w:val="20"/>
                <w:lang w:val="en-GB"/>
              </w:rPr>
            </w:pPr>
            <w:r w:rsidRPr="00A6451B">
              <w:rPr>
                <w:rFonts w:cs="Arial"/>
                <w:szCs w:val="20"/>
              </w:rPr>
              <w:t>Permitted</w:t>
            </w:r>
          </w:p>
        </w:tc>
      </w:tr>
      <w:tr w:rsidR="00FC77FF" w:rsidRPr="00864D86" w14:paraId="6085BF2B" w14:textId="77777777" w:rsidTr="0039356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0F9EBE25" w14:textId="77777777" w:rsidR="00FC77FF" w:rsidRPr="00864D86" w:rsidRDefault="00FC77FF"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57F15639" w14:textId="77777777" w:rsidR="00FC77FF" w:rsidRPr="00725110" w:rsidRDefault="00FC77FF" w:rsidP="00393560">
            <w:pPr>
              <w:jc w:val="left"/>
              <w:rPr>
                <w:rFonts w:cs="Arial"/>
                <w:szCs w:val="20"/>
              </w:rPr>
            </w:pPr>
            <w:r w:rsidRPr="00930E10">
              <w:rPr>
                <w:rFonts w:cs="Arial"/>
              </w:rPr>
              <w:t>Can not be called from OSAL Callback.</w:t>
            </w:r>
          </w:p>
        </w:tc>
      </w:tr>
      <w:tr w:rsidR="00FC77FF" w:rsidRPr="004B7082" w14:paraId="2054CA89" w14:textId="77777777" w:rsidTr="00393560">
        <w:trPr>
          <w:trHeight w:val="272"/>
        </w:trPr>
        <w:tc>
          <w:tcPr>
            <w:tcW w:w="1221" w:type="pct"/>
            <w:vMerge w:val="restart"/>
            <w:tcBorders>
              <w:left w:val="single" w:sz="4" w:space="0" w:color="auto"/>
              <w:right w:val="single" w:sz="4" w:space="0" w:color="auto"/>
            </w:tcBorders>
            <w:shd w:val="clear" w:color="auto" w:fill="D9D9D9"/>
          </w:tcPr>
          <w:p w14:paraId="65C8FACE" w14:textId="37E1DF5F" w:rsidR="00FC77FF" w:rsidRPr="004B7082" w:rsidRDefault="00C130A8" w:rsidP="00393560">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Out</w:t>
            </w:r>
            <w:r w:rsidRPr="004B7082">
              <w:rPr>
                <w:rFonts w:eastAsia="Meiryo UI" w:cstheme="majorHAnsi"/>
                <w:b/>
                <w:bCs/>
                <w:szCs w:val="20"/>
                <w:lang w:val="en-GB"/>
              </w:rPr>
              <w:t>)</w:t>
            </w:r>
          </w:p>
        </w:tc>
        <w:tc>
          <w:tcPr>
            <w:tcW w:w="1502" w:type="pct"/>
            <w:gridSpan w:val="2"/>
            <w:vMerge w:val="restart"/>
            <w:tcBorders>
              <w:left w:val="single" w:sz="4" w:space="0" w:color="auto"/>
              <w:right w:val="single" w:sz="4" w:space="0" w:color="auto"/>
            </w:tcBorders>
          </w:tcPr>
          <w:p w14:paraId="6A4AA426" w14:textId="77777777" w:rsidR="00FC77FF" w:rsidRPr="00725110" w:rsidRDefault="00FC77FF" w:rsidP="00393560">
            <w:pPr>
              <w:jc w:val="left"/>
              <w:rPr>
                <w:rFonts w:cs="Arial"/>
                <w:szCs w:val="20"/>
              </w:rPr>
            </w:pPr>
            <w:r w:rsidRPr="007A5B23">
              <w:rPr>
                <w:rFonts w:cs="Arial"/>
                <w:szCs w:val="20"/>
              </w:rPr>
              <w:t xml:space="preserve">const </w:t>
            </w:r>
            <w:r w:rsidRPr="002A0AF8">
              <w:rPr>
                <w:rStyle w:val="linkcolor0"/>
                <w:rFonts w:eastAsia="ＭＳ ゴシック"/>
              </w:rPr>
              <w:t>st_impdrv_chk_param_t</w:t>
            </w:r>
            <w:r w:rsidRPr="007A5B23">
              <w:rPr>
                <w:rFonts w:cs="Arial"/>
                <w:szCs w:val="20"/>
              </w:rPr>
              <w:t xml:space="preserve">     </w:t>
            </w:r>
            <w:r w:rsidRPr="00565A16">
              <w:rPr>
                <w:rFonts w:cs="Arial"/>
                <w:szCs w:val="20"/>
              </w:rPr>
              <w:tab/>
            </w:r>
            <w:r w:rsidRPr="007A5B23">
              <w:rPr>
                <w:rFonts w:cs="Arial"/>
                <w:szCs w:val="20"/>
              </w:rPr>
              <w:t>*const p_chk_param</w:t>
            </w:r>
          </w:p>
        </w:tc>
        <w:tc>
          <w:tcPr>
            <w:tcW w:w="2277" w:type="pct"/>
            <w:gridSpan w:val="2"/>
            <w:tcBorders>
              <w:top w:val="single" w:sz="4" w:space="0" w:color="auto"/>
              <w:left w:val="single" w:sz="4" w:space="0" w:color="auto"/>
              <w:right w:val="single" w:sz="4" w:space="0" w:color="auto"/>
            </w:tcBorders>
            <w:shd w:val="clear" w:color="auto" w:fill="auto"/>
          </w:tcPr>
          <w:p w14:paraId="4C88348C" w14:textId="77777777" w:rsidR="00FC77FF" w:rsidRPr="00995436" w:rsidRDefault="00FC77FF" w:rsidP="00393560">
            <w:pPr>
              <w:jc w:val="left"/>
            </w:pPr>
            <w:r w:rsidRPr="00614944">
              <w:t>Pointer to Array of check parameters.</w:t>
            </w:r>
          </w:p>
        </w:tc>
      </w:tr>
      <w:tr w:rsidR="00FC77FF" w:rsidRPr="004B7082" w14:paraId="3D710458" w14:textId="77777777" w:rsidTr="00393560">
        <w:trPr>
          <w:trHeight w:val="272"/>
        </w:trPr>
        <w:tc>
          <w:tcPr>
            <w:tcW w:w="1221" w:type="pct"/>
            <w:vMerge/>
            <w:tcBorders>
              <w:left w:val="single" w:sz="4" w:space="0" w:color="auto"/>
              <w:right w:val="single" w:sz="4" w:space="0" w:color="auto"/>
            </w:tcBorders>
            <w:shd w:val="clear" w:color="auto" w:fill="D9D9D9"/>
          </w:tcPr>
          <w:p w14:paraId="6FEA9DEB" w14:textId="77777777" w:rsidR="00FC77FF" w:rsidRPr="004B7082" w:rsidRDefault="00FC77FF"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6B92A66" w14:textId="77777777" w:rsidR="00FC77FF" w:rsidRPr="00725110" w:rsidRDefault="00FC77FF"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589C3F6E" w14:textId="77777777" w:rsidR="00FC77FF" w:rsidRPr="00725110" w:rsidRDefault="00FC77FF"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7D3A3786" w14:textId="77777777" w:rsidR="00FC77FF" w:rsidRPr="00995436" w:rsidRDefault="00FC77FF" w:rsidP="00393560">
            <w:pPr>
              <w:jc w:val="left"/>
            </w:pPr>
            <w:r w:rsidRPr="00995436">
              <w:t>Not NULL</w:t>
            </w:r>
          </w:p>
        </w:tc>
      </w:tr>
      <w:tr w:rsidR="00FC77FF" w:rsidRPr="004B7082" w14:paraId="6AD0F5A8" w14:textId="77777777" w:rsidTr="00393560">
        <w:trPr>
          <w:trHeight w:val="161"/>
        </w:trPr>
        <w:tc>
          <w:tcPr>
            <w:tcW w:w="1221" w:type="pct"/>
            <w:vMerge/>
            <w:tcBorders>
              <w:left w:val="single" w:sz="4" w:space="0" w:color="auto"/>
              <w:right w:val="single" w:sz="4" w:space="0" w:color="auto"/>
            </w:tcBorders>
            <w:shd w:val="clear" w:color="auto" w:fill="D9D9D9"/>
          </w:tcPr>
          <w:p w14:paraId="33C076C4" w14:textId="77777777" w:rsidR="00FC77FF" w:rsidRPr="004B7082" w:rsidRDefault="00FC77FF" w:rsidP="0039356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79990C06" w14:textId="77777777" w:rsidR="00FC77FF" w:rsidRPr="002A0AF8" w:rsidRDefault="00FC77FF" w:rsidP="00393560">
            <w:pPr>
              <w:jc w:val="left"/>
              <w:rPr>
                <w:rFonts w:cs="Arial"/>
                <w:szCs w:val="20"/>
              </w:rPr>
            </w:pPr>
            <w:r w:rsidRPr="007A5B23">
              <w:rPr>
                <w:rFonts w:cs="Arial"/>
                <w:szCs w:val="20"/>
              </w:rPr>
              <w:t xml:space="preserve">const uint32_t                  </w:t>
            </w:r>
            <w:r w:rsidRPr="00565A16">
              <w:rPr>
                <w:rFonts w:cs="Arial"/>
                <w:szCs w:val="20"/>
              </w:rPr>
              <w:tab/>
            </w:r>
            <w:r w:rsidRPr="007A5B23">
              <w:rPr>
                <w:rFonts w:cs="Arial"/>
                <w:szCs w:val="20"/>
              </w:rPr>
              <w:t>param_num</w:t>
            </w:r>
          </w:p>
        </w:tc>
        <w:tc>
          <w:tcPr>
            <w:tcW w:w="2277" w:type="pct"/>
            <w:gridSpan w:val="2"/>
            <w:tcBorders>
              <w:top w:val="single" w:sz="4" w:space="0" w:color="auto"/>
              <w:left w:val="single" w:sz="4" w:space="0" w:color="auto"/>
              <w:right w:val="single" w:sz="4" w:space="0" w:color="auto"/>
            </w:tcBorders>
            <w:shd w:val="clear" w:color="auto" w:fill="auto"/>
          </w:tcPr>
          <w:p w14:paraId="7F6F45AD" w14:textId="77777777" w:rsidR="00FC77FF" w:rsidRPr="00995436" w:rsidRDefault="00FC77FF" w:rsidP="00393560">
            <w:pPr>
              <w:jc w:val="left"/>
            </w:pPr>
            <w:r w:rsidRPr="00614944">
              <w:t>Number of check parameters.</w:t>
            </w:r>
          </w:p>
        </w:tc>
      </w:tr>
      <w:tr w:rsidR="00FC77FF" w:rsidRPr="004B7082" w14:paraId="00B4FEFC" w14:textId="77777777" w:rsidTr="00393560">
        <w:trPr>
          <w:trHeight w:val="207"/>
        </w:trPr>
        <w:tc>
          <w:tcPr>
            <w:tcW w:w="1221" w:type="pct"/>
            <w:vMerge/>
            <w:tcBorders>
              <w:left w:val="single" w:sz="4" w:space="0" w:color="auto"/>
              <w:right w:val="single" w:sz="4" w:space="0" w:color="auto"/>
            </w:tcBorders>
            <w:shd w:val="clear" w:color="auto" w:fill="D9D9D9"/>
          </w:tcPr>
          <w:p w14:paraId="6D6D18F4" w14:textId="77777777" w:rsidR="00FC77FF" w:rsidRPr="004B7082" w:rsidRDefault="00FC77FF"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0D632A47" w14:textId="77777777" w:rsidR="00FC77FF" w:rsidRPr="00725110" w:rsidRDefault="00FC77FF"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30598CFB" w14:textId="77777777" w:rsidR="00FC77FF" w:rsidRPr="00725110" w:rsidRDefault="00FC77FF"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768252F2" w14:textId="77777777" w:rsidR="00FC77FF" w:rsidRPr="00995436" w:rsidRDefault="00FC77FF" w:rsidP="00393560">
            <w:pPr>
              <w:jc w:val="left"/>
            </w:pPr>
            <w:r>
              <w:rPr>
                <w:rFonts w:hint="eastAsia"/>
              </w:rPr>
              <w:t>N</w:t>
            </w:r>
            <w:r>
              <w:t>ot 0</w:t>
            </w:r>
          </w:p>
        </w:tc>
      </w:tr>
      <w:tr w:rsidR="00FC77FF" w:rsidRPr="004B7082" w14:paraId="79AD1311" w14:textId="77777777" w:rsidTr="00393560">
        <w:trPr>
          <w:trHeight w:val="126"/>
        </w:trPr>
        <w:tc>
          <w:tcPr>
            <w:tcW w:w="1221" w:type="pct"/>
            <w:vMerge/>
            <w:tcBorders>
              <w:left w:val="single" w:sz="4" w:space="0" w:color="auto"/>
              <w:right w:val="single" w:sz="4" w:space="0" w:color="auto"/>
            </w:tcBorders>
            <w:shd w:val="clear" w:color="auto" w:fill="D9D9D9"/>
          </w:tcPr>
          <w:p w14:paraId="3AA6C0C5" w14:textId="77777777" w:rsidR="00FC77FF" w:rsidRPr="004B7082" w:rsidRDefault="00FC77FF" w:rsidP="0039356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2A3E1A63" w14:textId="697C3C3B" w:rsidR="00FC77FF" w:rsidRPr="00725110" w:rsidRDefault="00FC77FF" w:rsidP="00393560">
            <w:pPr>
              <w:jc w:val="left"/>
              <w:rPr>
                <w:rFonts w:cs="Arial"/>
                <w:szCs w:val="20"/>
              </w:rPr>
            </w:pPr>
            <w:r w:rsidRPr="007A5B23">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7A5B23">
              <w:rPr>
                <w:rFonts w:cs="Arial"/>
                <w:szCs w:val="20"/>
              </w:rPr>
              <w:t xml:space="preserve">     </w:t>
            </w:r>
            <w:r w:rsidRPr="00565A16">
              <w:rPr>
                <w:rFonts w:cs="Arial"/>
                <w:szCs w:val="20"/>
              </w:rPr>
              <w:tab/>
            </w:r>
            <w:r w:rsidRPr="007A5B23">
              <w:rPr>
                <w:rFonts w:cs="Arial"/>
                <w:szCs w:val="20"/>
              </w:rPr>
              <w:t>*const p_core_info</w:t>
            </w:r>
          </w:p>
        </w:tc>
        <w:tc>
          <w:tcPr>
            <w:tcW w:w="2277" w:type="pct"/>
            <w:gridSpan w:val="2"/>
            <w:tcBorders>
              <w:top w:val="single" w:sz="4" w:space="0" w:color="auto"/>
              <w:left w:val="single" w:sz="4" w:space="0" w:color="auto"/>
              <w:right w:val="single" w:sz="4" w:space="0" w:color="auto"/>
            </w:tcBorders>
            <w:shd w:val="clear" w:color="auto" w:fill="auto"/>
          </w:tcPr>
          <w:p w14:paraId="2B871E95" w14:textId="77777777" w:rsidR="00FC77FF" w:rsidRPr="00995436" w:rsidRDefault="00FC77FF" w:rsidP="00393560">
            <w:pPr>
              <w:jc w:val="left"/>
            </w:pPr>
            <w:r w:rsidRPr="00F52D5A">
              <w:t>Pointer to the Core information data</w:t>
            </w:r>
            <w:r>
              <w:t>.</w:t>
            </w:r>
          </w:p>
        </w:tc>
      </w:tr>
      <w:tr w:rsidR="00FC77FF" w:rsidRPr="004B7082" w14:paraId="37E57905" w14:textId="77777777" w:rsidTr="00393560">
        <w:trPr>
          <w:trHeight w:val="196"/>
        </w:trPr>
        <w:tc>
          <w:tcPr>
            <w:tcW w:w="1221" w:type="pct"/>
            <w:vMerge/>
            <w:tcBorders>
              <w:left w:val="single" w:sz="4" w:space="0" w:color="auto"/>
              <w:right w:val="single" w:sz="4" w:space="0" w:color="auto"/>
            </w:tcBorders>
            <w:shd w:val="clear" w:color="auto" w:fill="D9D9D9"/>
          </w:tcPr>
          <w:p w14:paraId="7FC16450" w14:textId="77777777" w:rsidR="00FC77FF" w:rsidRPr="004B7082" w:rsidRDefault="00FC77FF" w:rsidP="0039356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39325C0E" w14:textId="77777777" w:rsidR="00FC77FF" w:rsidRPr="00725110" w:rsidRDefault="00FC77FF" w:rsidP="0039356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5C025CD3" w14:textId="77777777" w:rsidR="00FC77FF" w:rsidRPr="00725110" w:rsidRDefault="00FC77FF" w:rsidP="0039356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61AFFF64" w14:textId="77777777" w:rsidR="00FC77FF" w:rsidRPr="00995436" w:rsidRDefault="00FC77FF" w:rsidP="00393560">
            <w:pPr>
              <w:jc w:val="left"/>
            </w:pPr>
            <w:r w:rsidRPr="00995436">
              <w:t>Not NULL</w:t>
            </w:r>
          </w:p>
        </w:tc>
      </w:tr>
      <w:tr w:rsidR="00C130A8" w:rsidRPr="00725110" w14:paraId="2E076ADB" w14:textId="77777777" w:rsidTr="00FE3CF0">
        <w:trPr>
          <w:trHeight w:val="272"/>
        </w:trPr>
        <w:tc>
          <w:tcPr>
            <w:tcW w:w="1221" w:type="pct"/>
            <w:vMerge w:val="restart"/>
            <w:tcBorders>
              <w:top w:val="single" w:sz="4" w:space="0" w:color="auto"/>
              <w:left w:val="single" w:sz="4" w:space="0" w:color="auto"/>
              <w:right w:val="single" w:sz="4" w:space="0" w:color="auto"/>
            </w:tcBorders>
            <w:shd w:val="clear" w:color="auto" w:fill="D9D9D9"/>
            <w:hideMark/>
          </w:tcPr>
          <w:p w14:paraId="54C92D88" w14:textId="77777777" w:rsidR="00C130A8" w:rsidRPr="004B7082" w:rsidRDefault="00C130A8" w:rsidP="00C130A8">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top w:val="single" w:sz="4" w:space="0" w:color="auto"/>
              <w:left w:val="single" w:sz="4" w:space="0" w:color="auto"/>
              <w:right w:val="single" w:sz="4" w:space="0" w:color="auto"/>
            </w:tcBorders>
          </w:tcPr>
          <w:p w14:paraId="44E49751" w14:textId="5E1FA55C" w:rsidR="00C130A8" w:rsidRPr="002755EB" w:rsidRDefault="00C130A8" w:rsidP="00C130A8">
            <w:pPr>
              <w:jc w:val="left"/>
              <w:rPr>
                <w:rFonts w:cs="Arial"/>
                <w:szCs w:val="20"/>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tc>
        <w:tc>
          <w:tcPr>
            <w:tcW w:w="2277" w:type="pct"/>
            <w:gridSpan w:val="2"/>
            <w:tcBorders>
              <w:top w:val="single" w:sz="4" w:space="0" w:color="auto"/>
              <w:left w:val="single" w:sz="4" w:space="0" w:color="auto"/>
              <w:right w:val="single" w:sz="4" w:space="0" w:color="auto"/>
            </w:tcBorders>
            <w:vAlign w:val="center"/>
          </w:tcPr>
          <w:p w14:paraId="108DE142" w14:textId="77777777" w:rsidR="00C130A8" w:rsidRPr="00725110" w:rsidRDefault="00C130A8" w:rsidP="00C130A8">
            <w:pPr>
              <w:jc w:val="left"/>
              <w:rPr>
                <w:rFonts w:eastAsia="Meiryo UI" w:cstheme="majorHAnsi"/>
                <w:szCs w:val="20"/>
                <w:lang w:val="en-GB"/>
              </w:rPr>
            </w:pPr>
            <w:r w:rsidRPr="005F5773">
              <w:rPr>
                <w:rFonts w:cs="Arial"/>
                <w:szCs w:val="20"/>
                <w:lang w:val="en-GB"/>
              </w:rPr>
              <w:t>Pointer to handle of the IMP Driver control</w:t>
            </w:r>
          </w:p>
        </w:tc>
      </w:tr>
      <w:tr w:rsidR="00C130A8" w:rsidRPr="00725110" w14:paraId="4675594B" w14:textId="77777777" w:rsidTr="00FE3CF0">
        <w:trPr>
          <w:trHeight w:val="272"/>
        </w:trPr>
        <w:tc>
          <w:tcPr>
            <w:tcW w:w="1221" w:type="pct"/>
            <w:vMerge/>
            <w:tcBorders>
              <w:left w:val="single" w:sz="4" w:space="0" w:color="auto"/>
              <w:right w:val="single" w:sz="4" w:space="0" w:color="auto"/>
            </w:tcBorders>
            <w:shd w:val="clear" w:color="auto" w:fill="D9D9D9"/>
          </w:tcPr>
          <w:p w14:paraId="6D9B3124" w14:textId="77777777" w:rsidR="00C130A8" w:rsidRPr="004B7082" w:rsidRDefault="00C130A8" w:rsidP="00C130A8">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75B92D42" w14:textId="77777777" w:rsidR="00C130A8" w:rsidRPr="00725110" w:rsidRDefault="00C130A8" w:rsidP="00C130A8">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5C0A2E7E" w14:textId="77777777" w:rsidR="00C130A8" w:rsidRPr="00725110" w:rsidRDefault="00C130A8" w:rsidP="00C130A8">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0DA678CF" w14:textId="77777777" w:rsidR="00C130A8" w:rsidRPr="00725110" w:rsidRDefault="00C130A8" w:rsidP="00C130A8">
            <w:pPr>
              <w:jc w:val="left"/>
              <w:rPr>
                <w:rFonts w:cs="Arial"/>
                <w:szCs w:val="20"/>
              </w:rPr>
            </w:pPr>
            <w:r w:rsidRPr="00995436">
              <w:t>Not NULL</w:t>
            </w:r>
          </w:p>
        </w:tc>
      </w:tr>
      <w:tr w:rsidR="00FC77FF" w:rsidRPr="006E156B" w14:paraId="2037B7C8" w14:textId="77777777" w:rsidTr="00393560">
        <w:tc>
          <w:tcPr>
            <w:tcW w:w="1221" w:type="pct"/>
            <w:tcBorders>
              <w:top w:val="single" w:sz="4" w:space="0" w:color="auto"/>
              <w:left w:val="single" w:sz="4" w:space="0" w:color="auto"/>
              <w:right w:val="single" w:sz="4" w:space="0" w:color="auto"/>
            </w:tcBorders>
            <w:shd w:val="clear" w:color="auto" w:fill="D9D9D9"/>
            <w:hideMark/>
          </w:tcPr>
          <w:p w14:paraId="457C99E4" w14:textId="77777777" w:rsidR="00FC77FF" w:rsidRPr="004B7082" w:rsidRDefault="00FC77FF"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right w:val="single" w:sz="4" w:space="0" w:color="auto"/>
            </w:tcBorders>
          </w:tcPr>
          <w:p w14:paraId="58289D56" w14:textId="77777777" w:rsidR="00FC77FF" w:rsidRPr="00725110" w:rsidRDefault="00FC77FF" w:rsidP="0039356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2928E075" w14:textId="77777777" w:rsidR="00FC77FF" w:rsidRPr="00725110" w:rsidRDefault="00FC77FF" w:rsidP="00393560">
            <w:pPr>
              <w:rPr>
                <w:rFonts w:eastAsia="Meiryo UI" w:cstheme="majorHAnsi"/>
                <w:szCs w:val="20"/>
                <w:lang w:val="en-GB"/>
              </w:rPr>
            </w:pPr>
            <w:r w:rsidRPr="00725110">
              <w:rPr>
                <w:rFonts w:cs="Arial"/>
                <w:szCs w:val="20"/>
              </w:rPr>
              <w:t>N/A</w:t>
            </w:r>
          </w:p>
        </w:tc>
      </w:tr>
      <w:tr w:rsidR="00FC77FF" w:rsidRPr="006E156B" w14:paraId="3C945A95"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4922DE1" w14:textId="77777777" w:rsidR="00FC77FF" w:rsidRPr="004B7082" w:rsidRDefault="00FC77FF"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46F6C962" w14:textId="7F1792E9" w:rsidR="00FC77FF" w:rsidRPr="00725110" w:rsidRDefault="00FC77FF"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04989ABC" w14:textId="77777777" w:rsidR="00FC77FF" w:rsidRDefault="00FC77FF" w:rsidP="00393560">
            <w:pPr>
              <w:pStyle w:val="ae"/>
            </w:pPr>
            <w:r>
              <w:t>IMPDRV_EC_OK</w:t>
            </w:r>
          </w:p>
          <w:p w14:paraId="6D74C183" w14:textId="77777777" w:rsidR="00FC77FF" w:rsidRDefault="00FC77FF" w:rsidP="00393560">
            <w:pPr>
              <w:pStyle w:val="ae"/>
            </w:pPr>
            <w:r>
              <w:t>IMPDRV_EC_NG_CHECKFAIL</w:t>
            </w:r>
          </w:p>
          <w:p w14:paraId="3330A6AB" w14:textId="77777777" w:rsidR="00FC77FF" w:rsidRDefault="00FC77FF" w:rsidP="00393560">
            <w:pPr>
              <w:pStyle w:val="ae"/>
            </w:pPr>
            <w:r>
              <w:t>IMPDRV_EC_NG_SEQSTATE</w:t>
            </w:r>
          </w:p>
          <w:p w14:paraId="6C76AD22" w14:textId="77777777" w:rsidR="00FC77FF" w:rsidRDefault="00FC77FF" w:rsidP="00393560">
            <w:pPr>
              <w:pStyle w:val="ae"/>
            </w:pPr>
            <w:r>
              <w:t>IMPDRV_EC_NG_ARGNULL</w:t>
            </w:r>
          </w:p>
          <w:p w14:paraId="1FDCE857" w14:textId="77777777" w:rsidR="00FC77FF" w:rsidRDefault="00FC77FF" w:rsidP="00393560">
            <w:pPr>
              <w:pStyle w:val="ae"/>
            </w:pPr>
            <w:r>
              <w:t>IMPDRV_EC_NG_PARAM</w:t>
            </w:r>
          </w:p>
          <w:p w14:paraId="78CA1629" w14:textId="77777777" w:rsidR="00FC77FF" w:rsidRDefault="00FC77FF" w:rsidP="00393560">
            <w:pPr>
              <w:pStyle w:val="ae"/>
            </w:pPr>
            <w:r>
              <w:t>IMPDRV_EC_NG_SYSTEMERROR</w:t>
            </w:r>
          </w:p>
          <w:p w14:paraId="7BC12AD0" w14:textId="77777777" w:rsidR="00FC77FF" w:rsidRPr="00EF4DB5" w:rsidRDefault="00FC77FF" w:rsidP="00393560">
            <w:pPr>
              <w:pStyle w:val="ae"/>
            </w:pPr>
            <w:r>
              <w:t>IMPDRV_EC_NG_NOTSUPPORT</w:t>
            </w:r>
          </w:p>
        </w:tc>
      </w:tr>
      <w:tr w:rsidR="00FC77FF" w:rsidRPr="00864D86" w14:paraId="72FA52A5"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263EB0F" w14:textId="77777777" w:rsidR="00FC77FF" w:rsidRPr="00864D86" w:rsidRDefault="00FC77FF" w:rsidP="0039356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6E3D6B9F" w14:textId="466BE257" w:rsidR="00FC77FF" w:rsidRDefault="00FC77FF"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4556B669" w14:textId="3805A18E" w:rsidR="00FC77FF" w:rsidRDefault="00FC77FF" w:rsidP="0039356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w:t>
            </w:r>
            <w:r>
              <w:rPr>
                <w:rStyle w:val="linkcolor20"/>
                <w:rFonts w:eastAsia="ＭＳ ゴシック"/>
              </w:rPr>
              <w:t xml:space="preserve"> </w:t>
            </w:r>
            <w:r w:rsidRPr="00D07340">
              <w:rPr>
                <w:rStyle w:val="linkcolor20"/>
                <w:rFonts w:eastAsia="ＭＳ ゴシック"/>
              </w:rPr>
              <w:t>R_IMPDRV</w:t>
            </w:r>
            <w:r w:rsidRPr="00105D84">
              <w:rPr>
                <w:rStyle w:val="linkcolor20"/>
                <w:rFonts w:eastAsia="ＭＳ ゴシック"/>
              </w:rPr>
              <w:t>_</w:t>
            </w:r>
            <w:r w:rsidRPr="000E4F9C">
              <w:rPr>
                <w:rStyle w:val="linkcolor20"/>
                <w:rFonts w:eastAsia="ＭＳ ゴシック"/>
              </w:rPr>
              <w:t>ModuleStopCheck</w:t>
            </w:r>
            <w:r w:rsidRPr="00AA13CD">
              <w:rPr>
                <w:rStyle w:val="linkcolor20"/>
                <w:rFonts w:eastAsia="ＭＳ ゴシック"/>
              </w:rPr>
              <w:t xml:space="preserve">” </w:t>
            </w:r>
            <w:r w:rsidRPr="008C15F3">
              <w:t>in</w:t>
            </w:r>
            <w:r w:rsidR="007A6295" w:rsidRPr="00CA4683">
              <w:rPr>
                <w:rStyle w:val="linkcolor0"/>
                <w:rFonts w:eastAsia="ＭＳ ゴシック"/>
              </w:rPr>
              <w:t xml:space="preserve"> </w:t>
            </w:r>
            <w:r w:rsidR="007A6295">
              <w:rPr>
                <w:rStyle w:val="linkcolor0"/>
                <w:rFonts w:eastAsia="ＭＳ ゴシック"/>
              </w:rPr>
              <w:fldChar w:fldCharType="begin"/>
            </w:r>
            <w:r w:rsidR="007A6295">
              <w:rPr>
                <w:rStyle w:val="linkcolor0"/>
                <w:rFonts w:eastAsia="ＭＳ ゴシック"/>
              </w:rPr>
              <w:instrText xml:space="preserve"> REF _Ref89425908 \r \h </w:instrText>
            </w:r>
            <w:r w:rsidR="007A6295">
              <w:rPr>
                <w:rStyle w:val="linkcolor0"/>
                <w:rFonts w:eastAsia="ＭＳ ゴシック"/>
              </w:rPr>
            </w:r>
            <w:r w:rsidR="007A6295">
              <w:rPr>
                <w:rStyle w:val="linkcolor0"/>
                <w:rFonts w:eastAsia="ＭＳ ゴシック"/>
              </w:rPr>
              <w:fldChar w:fldCharType="separate"/>
            </w:r>
            <w:r w:rsidR="006541ED">
              <w:rPr>
                <w:rStyle w:val="linkcolor0"/>
                <w:rFonts w:eastAsia="ＭＳ ゴシック"/>
              </w:rPr>
              <w:t>[3]</w:t>
            </w:r>
            <w:r w:rsidR="007A6295">
              <w:rPr>
                <w:rStyle w:val="linkcolor0"/>
                <w:rFonts w:eastAsia="ＭＳ ゴシック"/>
              </w:rPr>
              <w:fldChar w:fldCharType="end"/>
            </w:r>
            <w:r w:rsidRPr="008C15F3">
              <w:t>.</w:t>
            </w:r>
          </w:p>
          <w:p w14:paraId="2AA0B988" w14:textId="77777777" w:rsidR="00FC77FF" w:rsidRPr="002A0AF8" w:rsidRDefault="00FC77FF" w:rsidP="00393560">
            <w:pPr>
              <w:pStyle w:val="ReqText0"/>
              <w:rPr>
                <w:rFonts w:cs="Arial"/>
                <w:szCs w:val="20"/>
              </w:rPr>
            </w:pPr>
          </w:p>
        </w:tc>
      </w:tr>
      <w:tr w:rsidR="00FC77FF" w:rsidRPr="00864D86" w14:paraId="056D6646"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84185A5" w14:textId="77777777" w:rsidR="00FC77FF" w:rsidRPr="00864D86" w:rsidRDefault="00FC77FF" w:rsidP="0039356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54B0CE9A" w14:textId="77777777" w:rsidR="00FC77FF" w:rsidRDefault="00FC77FF" w:rsidP="00393560">
            <w:pPr>
              <w:jc w:val="left"/>
              <w:rPr>
                <w:rFonts w:cs="Arial"/>
                <w:szCs w:val="20"/>
              </w:rPr>
            </w:pPr>
            <w:r w:rsidRPr="00D529D5">
              <w:rPr>
                <w:rFonts w:cs="Arial"/>
                <w:szCs w:val="20"/>
              </w:rPr>
              <w:t xml:space="preserve">Can be executed in the </w:t>
            </w:r>
            <w:r>
              <w:rPr>
                <w:rFonts w:cs="Arial"/>
                <w:szCs w:val="20"/>
              </w:rPr>
              <w:t>“</w:t>
            </w:r>
            <w:r w:rsidRPr="00451DDF">
              <w:rPr>
                <w:rFonts w:cs="Arial"/>
                <w:szCs w:val="20"/>
              </w:rPr>
              <w:t>Ready State</w:t>
            </w:r>
            <w:r>
              <w:rPr>
                <w:rFonts w:cs="Arial"/>
                <w:szCs w:val="20"/>
              </w:rPr>
              <w:t>”</w:t>
            </w:r>
            <w:r w:rsidRPr="00D529D5">
              <w:rPr>
                <w:rFonts w:cs="Arial"/>
                <w:szCs w:val="20"/>
              </w:rPr>
              <w:t>.</w:t>
            </w:r>
          </w:p>
          <w:p w14:paraId="1DF2C49C" w14:textId="4C0A7DC0" w:rsidR="00FC77FF" w:rsidRPr="00725110" w:rsidRDefault="00FC77FF" w:rsidP="0039356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007A6295" w:rsidRPr="00CA4683">
              <w:rPr>
                <w:rStyle w:val="linkcolor0"/>
                <w:rFonts w:eastAsia="ＭＳ ゴシック"/>
              </w:rPr>
              <w:t xml:space="preserve"> </w:t>
            </w:r>
            <w:r w:rsidR="007A6295">
              <w:rPr>
                <w:rStyle w:val="linkcolor0"/>
                <w:rFonts w:eastAsia="ＭＳ ゴシック"/>
              </w:rPr>
              <w:fldChar w:fldCharType="begin"/>
            </w:r>
            <w:r w:rsidR="007A6295">
              <w:rPr>
                <w:rStyle w:val="linkcolor0"/>
                <w:rFonts w:eastAsia="ＭＳ ゴシック"/>
              </w:rPr>
              <w:instrText xml:space="preserve"> REF _Ref89425908 \r \h </w:instrText>
            </w:r>
            <w:r w:rsidR="007A6295">
              <w:rPr>
                <w:rStyle w:val="linkcolor0"/>
                <w:rFonts w:eastAsia="ＭＳ ゴシック"/>
              </w:rPr>
            </w:r>
            <w:r w:rsidR="007A6295">
              <w:rPr>
                <w:rStyle w:val="linkcolor0"/>
                <w:rFonts w:eastAsia="ＭＳ ゴシック"/>
              </w:rPr>
              <w:fldChar w:fldCharType="separate"/>
            </w:r>
            <w:r w:rsidR="006541ED">
              <w:rPr>
                <w:rStyle w:val="linkcolor0"/>
                <w:rFonts w:eastAsia="ＭＳ ゴシック"/>
              </w:rPr>
              <w:t>[3]</w:t>
            </w:r>
            <w:r w:rsidR="007A6295">
              <w:rPr>
                <w:rStyle w:val="linkcolor0"/>
                <w:rFonts w:eastAsia="ＭＳ ゴシック"/>
              </w:rPr>
              <w:fldChar w:fldCharType="end"/>
            </w:r>
            <w:r w:rsidRPr="008C15F3">
              <w:t>.</w:t>
            </w:r>
          </w:p>
        </w:tc>
      </w:tr>
      <w:tr w:rsidR="00FC77FF" w:rsidRPr="00864D86" w14:paraId="3ED545DB" w14:textId="77777777" w:rsidTr="0039356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0F9377D" w14:textId="77777777" w:rsidR="00FC77FF" w:rsidRPr="00864D86" w:rsidRDefault="00FC77FF" w:rsidP="00393560">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03D288C3" w14:textId="77777777" w:rsidR="00FC77FF" w:rsidRPr="00725110" w:rsidRDefault="00FC77FF" w:rsidP="00393560">
            <w:pPr>
              <w:jc w:val="left"/>
              <w:rPr>
                <w:rFonts w:cs="Arial"/>
                <w:szCs w:val="20"/>
              </w:rPr>
            </w:pPr>
            <w:r w:rsidRPr="00725110">
              <w:rPr>
                <w:rFonts w:cs="Arial"/>
                <w:szCs w:val="20"/>
              </w:rPr>
              <w:t>N/A</w:t>
            </w:r>
          </w:p>
        </w:tc>
      </w:tr>
    </w:tbl>
    <w:p w14:paraId="3A3B19CE" w14:textId="1E18DAD7" w:rsidR="008A1095" w:rsidRDefault="008A1095" w:rsidP="00B47F36">
      <w:pPr>
        <w:rPr>
          <w:rFonts w:cs="Arial"/>
          <w:color w:val="FF0000"/>
        </w:rPr>
      </w:pPr>
    </w:p>
    <w:p w14:paraId="3A903170" w14:textId="77777777" w:rsidR="008A1095" w:rsidRDefault="008A1095">
      <w:pPr>
        <w:widowControl/>
        <w:jc w:val="left"/>
        <w:rPr>
          <w:rFonts w:cs="Arial"/>
          <w:color w:val="FF0000"/>
        </w:rPr>
      </w:pPr>
      <w:r>
        <w:rPr>
          <w:rFonts w:cs="Arial"/>
          <w:color w:val="FF0000"/>
        </w:rPr>
        <w:br w:type="page"/>
      </w:r>
    </w:p>
    <w:p w14:paraId="33BE142D" w14:textId="77777777" w:rsidR="00B47F36" w:rsidRDefault="00B47F36" w:rsidP="00B47F36">
      <w:pPr>
        <w:rPr>
          <w:rFonts w:cs="Arial"/>
          <w:color w:val="FF0000"/>
        </w:rPr>
      </w:pPr>
    </w:p>
    <w:p w14:paraId="5A94E1F8" w14:textId="77777777" w:rsidR="00962CAC" w:rsidRDefault="00962CAC" w:rsidP="001D34C7">
      <w:pPr>
        <w:pStyle w:val="41"/>
      </w:pPr>
      <w:bookmarkStart w:id="97" w:name="_R_IMPDRV_AttrSetDsp"/>
      <w:bookmarkEnd w:id="97"/>
      <w:r w:rsidRPr="00BE5290">
        <w:t>R_IMPDRV_AttrSetDsp</w:t>
      </w:r>
    </w:p>
    <w:p w14:paraId="2801FD86" w14:textId="3BECB46B" w:rsidR="00252E5F" w:rsidRPr="00F836CF" w:rsidRDefault="00252E5F" w:rsidP="00252E5F">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7</w:t>
      </w:r>
      <w:r w:rsidR="00000000">
        <w:rPr>
          <w:noProof/>
        </w:rPr>
        <w:fldChar w:fldCharType="end"/>
      </w:r>
      <w:r w:rsidRPr="00F836CF">
        <w:t xml:space="preserve">: </w:t>
      </w:r>
      <w:r w:rsidRPr="00800B1C">
        <w:t>R_IMPDRV_</w:t>
      </w:r>
      <w:r>
        <w:t>AttrSetDs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252E5F" w:rsidRPr="00864D86" w14:paraId="0FA58083" w14:textId="77777777" w:rsidTr="00FE3CF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F67D62B" w14:textId="77777777" w:rsidR="00252E5F" w:rsidRPr="00864D86" w:rsidRDefault="00252E5F" w:rsidP="00FE3CF0">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7D901D50" w14:textId="3D6779BD" w:rsidR="00252E5F" w:rsidRDefault="00252E5F" w:rsidP="00FE3CF0">
            <w:pPr>
              <w:pStyle w:val="ReqID"/>
            </w:pPr>
            <w:r>
              <w:rPr>
                <w:rFonts w:hint="eastAsia"/>
              </w:rPr>
              <w:t>U</w:t>
            </w:r>
            <w:r>
              <w:t>D_PD_UD02_01_00</w:t>
            </w:r>
            <w:r>
              <w:rPr>
                <w:rFonts w:hint="eastAsia"/>
                <w:lang w:eastAsia="ja-JP"/>
              </w:rPr>
              <w:t>3</w:t>
            </w:r>
            <w:r w:rsidR="006265F2">
              <w:rPr>
                <w:lang w:eastAsia="ja-JP"/>
              </w:rPr>
              <w:t>7</w:t>
            </w:r>
          </w:p>
          <w:p w14:paraId="1CC18345" w14:textId="17F549FD" w:rsidR="00252E5F" w:rsidRDefault="006265F2" w:rsidP="00FE3CF0">
            <w:pPr>
              <w:rPr>
                <w:lang w:val="en-GB" w:eastAsia="fr-FR"/>
              </w:rPr>
            </w:pPr>
            <w:r w:rsidRPr="006265F2">
              <w:rPr>
                <w:lang w:val="en-GB" w:eastAsia="fr-FR"/>
              </w:rPr>
              <w:t>R_IMPDRV_AttrSetDsp</w:t>
            </w:r>
          </w:p>
          <w:p w14:paraId="46D5B59F" w14:textId="694D4C7A" w:rsidR="00252E5F" w:rsidRPr="00DB0EAF" w:rsidRDefault="00252E5F" w:rsidP="00FE3CF0">
            <w:pPr>
              <w:pStyle w:val="RefIDs"/>
            </w:pPr>
            <w:r w:rsidRPr="00DB0EAF">
              <w:t>[Covers:</w:t>
            </w:r>
            <w:ins w:id="98" w:author="Takuya Mochizuki" w:date="2024-03-18T15:19:00Z">
              <w:r w:rsidR="0008690B">
                <w:rPr>
                  <w:rFonts w:hint="eastAsia"/>
                </w:rPr>
                <w:t xml:space="preserve"> </w:t>
              </w:r>
            </w:ins>
            <w:del w:id="99" w:author="Takuya Mochizuki" w:date="2024-03-18T15:19:00Z">
              <w:r w:rsidRPr="00DB0EAF" w:rsidDel="0008690B">
                <w:delText xml:space="preserve">  </w:delText>
              </w:r>
            </w:del>
            <w:ins w:id="100" w:author="Takuya Mochizuki" w:date="2024-03-18T15:19:00Z">
              <w:r w:rsidR="0008690B" w:rsidRPr="0008690B">
                <w:t>AD_PD_CAS1009, AD_PD_CAS2239, AD_PD_CAS2240</w:t>
              </w:r>
            </w:ins>
            <w:del w:id="101" w:author="Takuya Mochizuki" w:date="2024-03-18T15:19:00Z">
              <w:r w:rsidRPr="00DB0EAF" w:rsidDel="0008690B">
                <w:delText>AD_PD_CAS</w:delText>
              </w:r>
              <w:r w:rsidR="006265F2" w:rsidDel="0008690B">
                <w:delText>XXXX</w:delText>
              </w:r>
            </w:del>
            <w:r w:rsidRPr="00DB0EAF">
              <w:t>]</w:t>
            </w:r>
          </w:p>
        </w:tc>
      </w:tr>
      <w:tr w:rsidR="00252E5F" w:rsidRPr="004B7082" w14:paraId="34E0E837" w14:textId="77777777" w:rsidTr="00FE3CF0">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5B3FDCB5" w14:textId="77777777" w:rsidR="00252E5F" w:rsidRPr="0001226E" w:rsidRDefault="00252E5F" w:rsidP="00FE3CF0">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3C02F1A8" w14:textId="77777777" w:rsidR="00252E5F" w:rsidRPr="00725110" w:rsidRDefault="00252E5F" w:rsidP="00FE3CF0">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57FD9511" w14:textId="77777777" w:rsidR="00252E5F" w:rsidRPr="00725110" w:rsidRDefault="00252E5F" w:rsidP="00FE3CF0">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364CA19E" w14:textId="77777777" w:rsidR="00252E5F" w:rsidRPr="00725110" w:rsidRDefault="00252E5F" w:rsidP="00FE3CF0">
            <w:pPr>
              <w:rPr>
                <w:rFonts w:eastAsia="Meiryo UI" w:cstheme="majorHAnsi"/>
                <w:szCs w:val="20"/>
                <w:lang w:val="en-GB"/>
              </w:rPr>
            </w:pPr>
            <w:r w:rsidRPr="00725110">
              <w:rPr>
                <w:rFonts w:eastAsia="Meiryo UI" w:cstheme="majorHAnsi"/>
                <w:szCs w:val="20"/>
                <w:lang w:val="en-GB"/>
              </w:rPr>
              <w:t>New</w:t>
            </w:r>
          </w:p>
        </w:tc>
      </w:tr>
      <w:tr w:rsidR="00252E5F" w:rsidRPr="007A3BB2" w14:paraId="28C3E4A9"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3395A33" w14:textId="77777777" w:rsidR="00252E5F" w:rsidRPr="00864D86" w:rsidRDefault="00252E5F" w:rsidP="00FE3CF0">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3A4636A9" w14:textId="5423A589" w:rsidR="00252E5F" w:rsidRDefault="00252E5F" w:rsidP="00FE3CF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16CBE" w:rsidRPr="006265F2">
              <w:rPr>
                <w:lang w:val="en-GB" w:eastAsia="fr-FR"/>
              </w:rPr>
              <w:t>R_IMPDRV_AttrSetDsp</w:t>
            </w:r>
            <w:r w:rsidRPr="00565A16">
              <w:rPr>
                <w:rFonts w:cs="Arial"/>
                <w:szCs w:val="20"/>
              </w:rPr>
              <w:t>(</w:t>
            </w:r>
          </w:p>
          <w:p w14:paraId="32ABCCF5" w14:textId="77777777" w:rsidR="00252E5F" w:rsidRDefault="00252E5F" w:rsidP="00FE3CF0">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Pr="00F10636">
              <w:rPr>
                <w:rStyle w:val="linkcolor0"/>
                <w:rFonts w:eastAsia="ＭＳ ゴシック"/>
              </w:rPr>
              <w:t>impdrv_ctrl_handle_t</w:t>
            </w:r>
            <w:r w:rsidRPr="00640262">
              <w:rPr>
                <w:rStyle w:val="linkcolor0"/>
                <w:rFonts w:eastAsia="ＭＳ ゴシック"/>
              </w:rPr>
              <w:fldChar w:fldCharType="end"/>
            </w:r>
            <w:r w:rsidRPr="007A5B23">
              <w:rPr>
                <w:rFonts w:cs="Arial"/>
                <w:szCs w:val="20"/>
              </w:rPr>
              <w:t xml:space="preserve">            </w:t>
            </w:r>
            <w:r w:rsidRPr="00565A16">
              <w:rPr>
                <w:rFonts w:cs="Arial"/>
                <w:szCs w:val="20"/>
              </w:rPr>
              <w:tab/>
            </w:r>
            <w:r w:rsidRPr="007A5B23">
              <w:rPr>
                <w:rFonts w:cs="Arial"/>
                <w:szCs w:val="20"/>
              </w:rPr>
              <w:t>handle,</w:t>
            </w:r>
          </w:p>
          <w:p w14:paraId="6151D767" w14:textId="09636CDB" w:rsidR="006F121B" w:rsidRPr="006F121B" w:rsidRDefault="006F121B" w:rsidP="006F121B">
            <w:pPr>
              <w:jc w:val="left"/>
              <w:rPr>
                <w:rFonts w:cs="Arial"/>
                <w:szCs w:val="20"/>
              </w:rPr>
            </w:pPr>
            <w:r w:rsidRPr="006F121B">
              <w:rPr>
                <w:rFonts w:cs="Arial"/>
                <w:szCs w:val="20"/>
              </w:rPr>
              <w:tab/>
              <w:t>const</w:t>
            </w:r>
            <w:r w:rsidRPr="00E21B19">
              <w:rPr>
                <w:rStyle w:val="linkcolor0"/>
                <w:rFonts w:eastAsia="ＭＳ ゴシック"/>
              </w:rPr>
              <w:t xml:space="preserve"> </w:t>
            </w:r>
            <w:hyperlink w:anchor="_st_impdrv_core_info_t" w:history="1">
              <w:r w:rsidRPr="00E21B19">
                <w:rPr>
                  <w:rStyle w:val="linkcolor0"/>
                  <w:rFonts w:eastAsia="ＭＳ ゴシック"/>
                </w:rPr>
                <w:t>st_impdrv_core_info_t</w:t>
              </w:r>
            </w:hyperlink>
            <w:r w:rsidRPr="00E21B19">
              <w:rPr>
                <w:rStyle w:val="linkcolor0"/>
                <w:rFonts w:eastAsia="ＭＳ ゴシック"/>
              </w:rPr>
              <w:t xml:space="preserve"> </w:t>
            </w:r>
            <w:r w:rsidRPr="006F121B">
              <w:rPr>
                <w:rFonts w:cs="Arial"/>
                <w:szCs w:val="20"/>
              </w:rPr>
              <w:t xml:space="preserve"> </w:t>
            </w:r>
            <w:r w:rsidR="00902607">
              <w:rPr>
                <w:rFonts w:cs="Arial" w:hint="eastAsia"/>
                <w:szCs w:val="20"/>
              </w:rPr>
              <w:t xml:space="preserve"> </w:t>
            </w:r>
            <w:r w:rsidRPr="006F121B">
              <w:rPr>
                <w:rFonts w:cs="Arial"/>
                <w:szCs w:val="20"/>
              </w:rPr>
              <w:t xml:space="preserve">  </w:t>
            </w:r>
            <w:r w:rsidR="00615D2F">
              <w:rPr>
                <w:rFonts w:cs="Arial"/>
                <w:szCs w:val="20"/>
              </w:rPr>
              <w:t xml:space="preserve"> </w:t>
            </w:r>
            <w:r w:rsidRPr="006F121B">
              <w:rPr>
                <w:rFonts w:cs="Arial"/>
                <w:szCs w:val="20"/>
              </w:rPr>
              <w:t xml:space="preserve"> </w:t>
            </w:r>
            <w:r>
              <w:rPr>
                <w:rFonts w:cs="Arial"/>
                <w:szCs w:val="20"/>
              </w:rPr>
              <w:t xml:space="preserve">   </w:t>
            </w:r>
            <w:r w:rsidRPr="006F121B">
              <w:rPr>
                <w:rFonts w:cs="Arial"/>
                <w:szCs w:val="20"/>
              </w:rPr>
              <w:t>*const p_core_info,</w:t>
            </w:r>
          </w:p>
          <w:p w14:paraId="1BC16323" w14:textId="2B466346" w:rsidR="006F121B" w:rsidRPr="006F121B" w:rsidRDefault="006F121B" w:rsidP="006F121B">
            <w:pPr>
              <w:jc w:val="left"/>
              <w:rPr>
                <w:rFonts w:cs="Arial"/>
                <w:szCs w:val="20"/>
              </w:rPr>
            </w:pPr>
            <w:r w:rsidRPr="006F121B">
              <w:rPr>
                <w:rFonts w:cs="Arial"/>
                <w:szCs w:val="20"/>
              </w:rPr>
              <w:tab/>
              <w:t xml:space="preserve">const </w:t>
            </w:r>
            <w:hyperlink w:anchor="_st_impdrv_dsp_data_t" w:history="1">
              <w:r w:rsidRPr="00E21B19">
                <w:rPr>
                  <w:rStyle w:val="linkcolor0"/>
                  <w:rFonts w:eastAsia="ＭＳ ゴシック"/>
                </w:rPr>
                <w:t>st_impdrv_dsp_data_t</w:t>
              </w:r>
            </w:hyperlink>
            <w:r w:rsidRPr="006F121B">
              <w:rPr>
                <w:rFonts w:cs="Arial"/>
                <w:szCs w:val="20"/>
              </w:rPr>
              <w:t xml:space="preserve">    </w:t>
            </w:r>
            <w:r w:rsidR="00902607">
              <w:rPr>
                <w:rFonts w:cs="Arial" w:hint="eastAsia"/>
                <w:szCs w:val="20"/>
              </w:rPr>
              <w:t xml:space="preserve">  </w:t>
            </w:r>
            <w:r w:rsidRPr="006F121B">
              <w:rPr>
                <w:rFonts w:cs="Arial"/>
                <w:szCs w:val="20"/>
              </w:rPr>
              <w:t xml:space="preserve"> </w:t>
            </w:r>
            <w:r>
              <w:rPr>
                <w:rFonts w:cs="Arial"/>
                <w:szCs w:val="20"/>
              </w:rPr>
              <w:t xml:space="preserve"> </w:t>
            </w:r>
            <w:r w:rsidR="00615D2F">
              <w:rPr>
                <w:rFonts w:cs="Arial"/>
                <w:szCs w:val="20"/>
              </w:rPr>
              <w:t xml:space="preserve"> </w:t>
            </w:r>
            <w:r>
              <w:rPr>
                <w:rFonts w:cs="Arial"/>
                <w:szCs w:val="20"/>
              </w:rPr>
              <w:t xml:space="preserve"> </w:t>
            </w:r>
            <w:r w:rsidRPr="006F121B">
              <w:rPr>
                <w:rFonts w:cs="Arial"/>
                <w:szCs w:val="20"/>
              </w:rPr>
              <w:t>*const p_dsp_app,</w:t>
            </w:r>
          </w:p>
          <w:p w14:paraId="6504EB96" w14:textId="3484B6FC" w:rsidR="006F121B" w:rsidRPr="006F121B" w:rsidRDefault="006F121B" w:rsidP="006F121B">
            <w:pPr>
              <w:jc w:val="left"/>
              <w:rPr>
                <w:rFonts w:cs="Arial"/>
                <w:szCs w:val="20"/>
              </w:rPr>
            </w:pPr>
            <w:r w:rsidRPr="006F121B">
              <w:rPr>
                <w:rFonts w:cs="Arial"/>
                <w:szCs w:val="20"/>
              </w:rPr>
              <w:tab/>
              <w:t>const</w:t>
            </w:r>
            <w:r w:rsidR="00902607">
              <w:rPr>
                <w:rFonts w:cs="Arial" w:hint="eastAsia"/>
                <w:szCs w:val="20"/>
              </w:rPr>
              <w:t xml:space="preserve"> </w:t>
            </w:r>
            <w:hyperlink w:anchor="_st_impdrv_dsp_data_t" w:history="1">
              <w:r w:rsidR="00902607" w:rsidRPr="004A402D">
                <w:rPr>
                  <w:rStyle w:val="linkcolor0"/>
                  <w:rFonts w:eastAsia="ＭＳ ゴシック"/>
                </w:rPr>
                <w:t>st_impdrv_dsp_data_t</w:t>
              </w:r>
            </w:hyperlink>
            <w:r w:rsidRPr="006F121B">
              <w:rPr>
                <w:rFonts w:cs="Arial"/>
                <w:szCs w:val="20"/>
              </w:rPr>
              <w:t xml:space="preserve">      </w:t>
            </w:r>
            <w:r w:rsidR="00902607">
              <w:rPr>
                <w:rFonts w:cs="Arial" w:hint="eastAsia"/>
                <w:szCs w:val="20"/>
              </w:rPr>
              <w:t xml:space="preserve">  </w:t>
            </w:r>
            <w:r>
              <w:rPr>
                <w:rFonts w:cs="Arial"/>
                <w:szCs w:val="20"/>
              </w:rPr>
              <w:t xml:space="preserve">  </w:t>
            </w:r>
            <w:r w:rsidRPr="006F121B">
              <w:rPr>
                <w:rFonts w:cs="Arial"/>
                <w:szCs w:val="20"/>
              </w:rPr>
              <w:t>*const p_dsp_fw,</w:t>
            </w:r>
          </w:p>
          <w:p w14:paraId="08CECA56" w14:textId="21B29D5C" w:rsidR="006F121B" w:rsidRPr="006F121B" w:rsidRDefault="006F121B" w:rsidP="006F121B">
            <w:pPr>
              <w:jc w:val="left"/>
              <w:rPr>
                <w:rFonts w:cs="Arial"/>
                <w:szCs w:val="20"/>
              </w:rPr>
            </w:pPr>
            <w:r w:rsidRPr="006F121B">
              <w:rPr>
                <w:rFonts w:cs="Arial"/>
                <w:szCs w:val="20"/>
              </w:rPr>
              <w:tab/>
              <w:t xml:space="preserve">const </w:t>
            </w:r>
            <w:hyperlink w:anchor="_st_impdrv_dsp_data_t" w:history="1">
              <w:r w:rsidR="00902607" w:rsidRPr="004A402D">
                <w:rPr>
                  <w:rStyle w:val="linkcolor0"/>
                  <w:rFonts w:eastAsia="ＭＳ ゴシック"/>
                </w:rPr>
                <w:t>st_impdrv_dsp_data_t</w:t>
              </w:r>
            </w:hyperlink>
            <w:r w:rsidRPr="006F121B">
              <w:rPr>
                <w:rFonts w:cs="Arial"/>
                <w:szCs w:val="20"/>
              </w:rPr>
              <w:t xml:space="preserve">      </w:t>
            </w:r>
            <w:r>
              <w:rPr>
                <w:rFonts w:cs="Arial"/>
                <w:szCs w:val="20"/>
              </w:rPr>
              <w:t xml:space="preserve"> </w:t>
            </w:r>
            <w:r w:rsidR="00902607">
              <w:rPr>
                <w:rFonts w:cs="Arial" w:hint="eastAsia"/>
                <w:szCs w:val="20"/>
              </w:rPr>
              <w:t xml:space="preserve">  </w:t>
            </w:r>
            <w:r>
              <w:rPr>
                <w:rFonts w:cs="Arial"/>
                <w:szCs w:val="20"/>
              </w:rPr>
              <w:t xml:space="preserve"> </w:t>
            </w:r>
            <w:r w:rsidRPr="006F121B">
              <w:rPr>
                <w:rFonts w:cs="Arial"/>
                <w:szCs w:val="20"/>
              </w:rPr>
              <w:t>*const p_dsp_data,</w:t>
            </w:r>
          </w:p>
          <w:p w14:paraId="5B4DB82B" w14:textId="6AA0676C" w:rsidR="00252E5F" w:rsidRPr="00565A16" w:rsidRDefault="006F121B" w:rsidP="00FE3CF0">
            <w:pPr>
              <w:jc w:val="left"/>
              <w:rPr>
                <w:rFonts w:cs="Arial"/>
                <w:szCs w:val="20"/>
              </w:rPr>
            </w:pPr>
            <w:r w:rsidRPr="006F121B">
              <w:rPr>
                <w:rFonts w:cs="Arial"/>
                <w:szCs w:val="20"/>
              </w:rPr>
              <w:tab/>
              <w:t xml:space="preserve">const </w:t>
            </w:r>
            <w:hyperlink w:anchor="_st_impdrv_dsp_data_t" w:history="1">
              <w:r w:rsidR="00902607" w:rsidRPr="004A402D">
                <w:rPr>
                  <w:rStyle w:val="linkcolor0"/>
                  <w:rFonts w:eastAsia="ＭＳ ゴシック"/>
                </w:rPr>
                <w:t>st_impdrv_dsp_data_t</w:t>
              </w:r>
            </w:hyperlink>
            <w:r w:rsidRPr="006F121B">
              <w:rPr>
                <w:rFonts w:cs="Arial"/>
                <w:szCs w:val="20"/>
              </w:rPr>
              <w:t xml:space="preserve">      </w:t>
            </w:r>
            <w:r>
              <w:rPr>
                <w:rFonts w:cs="Arial"/>
                <w:szCs w:val="20"/>
              </w:rPr>
              <w:t xml:space="preserve">  </w:t>
            </w:r>
            <w:r w:rsidR="00902607">
              <w:rPr>
                <w:rFonts w:cs="Arial" w:hint="eastAsia"/>
                <w:szCs w:val="20"/>
              </w:rPr>
              <w:t xml:space="preserve">  </w:t>
            </w:r>
            <w:r w:rsidRPr="006F121B">
              <w:rPr>
                <w:rFonts w:cs="Arial"/>
                <w:szCs w:val="20"/>
              </w:rPr>
              <w:t>*const p_dsp_dtcm</w:t>
            </w:r>
          </w:p>
          <w:p w14:paraId="4F9F2E66" w14:textId="77777777" w:rsidR="00252E5F" w:rsidRPr="00725110" w:rsidRDefault="00252E5F" w:rsidP="00FE3CF0">
            <w:pPr>
              <w:jc w:val="left"/>
              <w:rPr>
                <w:rFonts w:cs="Arial"/>
                <w:szCs w:val="20"/>
              </w:rPr>
            </w:pPr>
            <w:r>
              <w:rPr>
                <w:rFonts w:cs="Arial" w:hint="eastAsia"/>
                <w:szCs w:val="20"/>
              </w:rPr>
              <w:t>)</w:t>
            </w:r>
            <w:r>
              <w:rPr>
                <w:rFonts w:cs="Arial"/>
                <w:szCs w:val="20"/>
              </w:rPr>
              <w:t>;</w:t>
            </w:r>
          </w:p>
        </w:tc>
      </w:tr>
      <w:tr w:rsidR="00252E5F" w:rsidRPr="00864D86" w14:paraId="29FF900F"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E27E68E" w14:textId="77777777" w:rsidR="00252E5F" w:rsidRPr="00864D86" w:rsidRDefault="00252E5F" w:rsidP="00FE3CF0">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5BC4DA82" w14:textId="77777777" w:rsidR="00252E5F" w:rsidRPr="00725110" w:rsidRDefault="00252E5F" w:rsidP="00FE3CF0">
            <w:pPr>
              <w:jc w:val="left"/>
              <w:rPr>
                <w:rFonts w:cs="Arial"/>
                <w:szCs w:val="20"/>
              </w:rPr>
            </w:pPr>
            <w:r w:rsidRPr="00725110">
              <w:rPr>
                <w:rFonts w:cs="Arial"/>
                <w:szCs w:val="20"/>
              </w:rPr>
              <w:t>Synchronous</w:t>
            </w:r>
          </w:p>
        </w:tc>
      </w:tr>
      <w:tr w:rsidR="00252E5F" w:rsidRPr="00864D86" w14:paraId="7478BF43" w14:textId="77777777" w:rsidTr="00FE3CF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C465954" w14:textId="77777777" w:rsidR="00252E5F" w:rsidRPr="00864D86" w:rsidRDefault="00252E5F" w:rsidP="00FE3CF0">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41DDC91A" w14:textId="46920020" w:rsidR="00252E5F" w:rsidRPr="00725110" w:rsidRDefault="00F16CBE" w:rsidP="00FE3CF0">
            <w:pPr>
              <w:jc w:val="left"/>
              <w:rPr>
                <w:rFonts w:eastAsia="Meiryo UI" w:cstheme="majorHAnsi"/>
                <w:szCs w:val="20"/>
                <w:lang w:val="en-GB"/>
              </w:rPr>
            </w:pPr>
            <w:r w:rsidRPr="00F16CBE">
              <w:rPr>
                <w:rFonts w:eastAsia="Meiryo UI" w:cstheme="majorHAnsi"/>
                <w:szCs w:val="20"/>
                <w:lang w:val="en-GB"/>
              </w:rPr>
              <w:t>Reentrant</w:t>
            </w:r>
          </w:p>
        </w:tc>
      </w:tr>
      <w:tr w:rsidR="00252E5F" w:rsidRPr="00864D86" w14:paraId="4D16FB50" w14:textId="77777777" w:rsidTr="00FE3CF0">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574E5EDB" w14:textId="77777777" w:rsidR="00252E5F" w:rsidRPr="00864D86" w:rsidRDefault="00252E5F" w:rsidP="00FE3CF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7499D896" w14:textId="5BC9C531" w:rsidR="00252E5F" w:rsidRPr="00725110" w:rsidRDefault="00252E5F" w:rsidP="00FE3CF0">
            <w:pPr>
              <w:jc w:val="left"/>
              <w:rPr>
                <w:rFonts w:cs="Arial"/>
                <w:szCs w:val="20"/>
              </w:rPr>
            </w:pPr>
          </w:p>
        </w:tc>
      </w:tr>
      <w:tr w:rsidR="0059498D" w:rsidRPr="004B7082" w14:paraId="2BCF6FDC" w14:textId="77777777" w:rsidTr="00FE3CF0">
        <w:trPr>
          <w:trHeight w:val="272"/>
        </w:trPr>
        <w:tc>
          <w:tcPr>
            <w:tcW w:w="1221" w:type="pct"/>
            <w:vMerge w:val="restart"/>
            <w:tcBorders>
              <w:left w:val="single" w:sz="4" w:space="0" w:color="auto"/>
              <w:right w:val="single" w:sz="4" w:space="0" w:color="auto"/>
            </w:tcBorders>
            <w:shd w:val="clear" w:color="auto" w:fill="D9D9D9"/>
          </w:tcPr>
          <w:p w14:paraId="05B3F99E" w14:textId="2CE74375" w:rsidR="0059498D" w:rsidRPr="004B7082" w:rsidRDefault="0059498D" w:rsidP="00FE3CF0">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w:t>
            </w:r>
          </w:p>
        </w:tc>
        <w:tc>
          <w:tcPr>
            <w:tcW w:w="1502" w:type="pct"/>
            <w:gridSpan w:val="2"/>
            <w:vMerge w:val="restart"/>
            <w:tcBorders>
              <w:left w:val="single" w:sz="4" w:space="0" w:color="auto"/>
              <w:right w:val="single" w:sz="4" w:space="0" w:color="auto"/>
            </w:tcBorders>
          </w:tcPr>
          <w:p w14:paraId="647BD5CC" w14:textId="350C71C7" w:rsidR="0059498D" w:rsidRPr="00725110" w:rsidRDefault="001F7848" w:rsidP="00FE3CF0">
            <w:pPr>
              <w:jc w:val="left"/>
              <w:rPr>
                <w:rFonts w:cs="Arial"/>
                <w:szCs w:val="20"/>
              </w:rPr>
            </w:pPr>
            <w:r w:rsidRPr="006F121B">
              <w:rPr>
                <w:rFonts w:cs="Arial"/>
                <w:szCs w:val="20"/>
              </w:rPr>
              <w:t>const</w:t>
            </w:r>
            <w:r w:rsidRPr="004A402D">
              <w:rPr>
                <w:rStyle w:val="linkcolor0"/>
                <w:rFonts w:eastAsia="ＭＳ ゴシック"/>
              </w:rPr>
              <w:t xml:space="preserve"> </w:t>
            </w:r>
            <w:hyperlink w:anchor="_st_impdrv_core_info_t" w:history="1">
              <w:r w:rsidRPr="004A402D">
                <w:rPr>
                  <w:rStyle w:val="linkcolor0"/>
                  <w:rFonts w:eastAsia="ＭＳ ゴシック"/>
                </w:rPr>
                <w:t>st_impdrv_core_info_t</w:t>
              </w:r>
            </w:hyperlink>
            <w:r w:rsidRPr="004A402D">
              <w:rPr>
                <w:rStyle w:val="linkcolor0"/>
                <w:rFonts w:eastAsia="ＭＳ ゴシック"/>
              </w:rPr>
              <w:t xml:space="preserve"> </w:t>
            </w:r>
            <w:r w:rsidRPr="006F121B">
              <w:rPr>
                <w:rFonts w:cs="Arial"/>
                <w:szCs w:val="20"/>
              </w:rPr>
              <w:t xml:space="preserve"> </w:t>
            </w:r>
            <w:r>
              <w:rPr>
                <w:rFonts w:cs="Arial" w:hint="eastAsia"/>
                <w:szCs w:val="20"/>
              </w:rPr>
              <w:t xml:space="preserve"> </w:t>
            </w:r>
            <w:r w:rsidRPr="006F121B">
              <w:rPr>
                <w:rFonts w:cs="Arial"/>
                <w:szCs w:val="20"/>
              </w:rPr>
              <w:t xml:space="preserve">  </w:t>
            </w:r>
            <w:r>
              <w:rPr>
                <w:rFonts w:cs="Arial"/>
                <w:szCs w:val="20"/>
              </w:rPr>
              <w:t xml:space="preserve"> </w:t>
            </w:r>
            <w:r w:rsidRPr="006F121B">
              <w:rPr>
                <w:rFonts w:cs="Arial"/>
                <w:szCs w:val="20"/>
              </w:rPr>
              <w:t xml:space="preserve"> </w:t>
            </w:r>
            <w:r>
              <w:rPr>
                <w:rFonts w:cs="Arial"/>
                <w:szCs w:val="20"/>
              </w:rPr>
              <w:t xml:space="preserve">   </w:t>
            </w:r>
            <w:r w:rsidRPr="00565A16">
              <w:rPr>
                <w:rFonts w:cs="Arial"/>
                <w:szCs w:val="20"/>
              </w:rPr>
              <w:tab/>
            </w:r>
            <w:r w:rsidRPr="006F121B">
              <w:rPr>
                <w:rFonts w:cs="Arial"/>
                <w:szCs w:val="20"/>
              </w:rPr>
              <w:t>*const p_core_info</w:t>
            </w:r>
          </w:p>
        </w:tc>
        <w:tc>
          <w:tcPr>
            <w:tcW w:w="2277" w:type="pct"/>
            <w:gridSpan w:val="2"/>
            <w:tcBorders>
              <w:top w:val="single" w:sz="4" w:space="0" w:color="auto"/>
              <w:left w:val="single" w:sz="4" w:space="0" w:color="auto"/>
              <w:right w:val="single" w:sz="4" w:space="0" w:color="auto"/>
            </w:tcBorders>
            <w:shd w:val="clear" w:color="auto" w:fill="auto"/>
          </w:tcPr>
          <w:p w14:paraId="7DC5E42C" w14:textId="0FD2EC65" w:rsidR="0059498D" w:rsidRPr="00995436" w:rsidRDefault="001F7848" w:rsidP="00FE3CF0">
            <w:pPr>
              <w:jc w:val="left"/>
            </w:pPr>
            <w:r w:rsidRPr="00F52D5A">
              <w:t>Pointer to the Core information data</w:t>
            </w:r>
            <w:r>
              <w:t>.</w:t>
            </w:r>
          </w:p>
        </w:tc>
      </w:tr>
      <w:tr w:rsidR="0059498D" w:rsidRPr="004B7082" w14:paraId="54092BDB" w14:textId="77777777" w:rsidTr="00FE3CF0">
        <w:trPr>
          <w:trHeight w:val="272"/>
        </w:trPr>
        <w:tc>
          <w:tcPr>
            <w:tcW w:w="1221" w:type="pct"/>
            <w:vMerge/>
            <w:tcBorders>
              <w:left w:val="single" w:sz="4" w:space="0" w:color="auto"/>
              <w:right w:val="single" w:sz="4" w:space="0" w:color="auto"/>
            </w:tcBorders>
            <w:shd w:val="clear" w:color="auto" w:fill="D9D9D9"/>
          </w:tcPr>
          <w:p w14:paraId="500318C6" w14:textId="77777777" w:rsidR="0059498D" w:rsidRPr="004B7082" w:rsidRDefault="0059498D"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21DA3335" w14:textId="77777777" w:rsidR="0059498D" w:rsidRPr="00725110" w:rsidRDefault="0059498D" w:rsidP="00FE3CF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4AEB3279" w14:textId="77777777" w:rsidR="0059498D" w:rsidRPr="00725110" w:rsidRDefault="0059498D" w:rsidP="00FE3CF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3BFC2AF7" w14:textId="77777777" w:rsidR="0059498D" w:rsidRPr="00995436" w:rsidRDefault="0059498D" w:rsidP="00FE3CF0">
            <w:pPr>
              <w:jc w:val="left"/>
            </w:pPr>
            <w:r w:rsidRPr="00995436">
              <w:t>Not NULL</w:t>
            </w:r>
          </w:p>
        </w:tc>
      </w:tr>
      <w:tr w:rsidR="0059498D" w:rsidRPr="004B7082" w14:paraId="11C7AB48" w14:textId="77777777" w:rsidTr="00FE3CF0">
        <w:trPr>
          <w:trHeight w:val="161"/>
        </w:trPr>
        <w:tc>
          <w:tcPr>
            <w:tcW w:w="1221" w:type="pct"/>
            <w:vMerge/>
            <w:tcBorders>
              <w:left w:val="single" w:sz="4" w:space="0" w:color="auto"/>
              <w:right w:val="single" w:sz="4" w:space="0" w:color="auto"/>
            </w:tcBorders>
            <w:shd w:val="clear" w:color="auto" w:fill="D9D9D9"/>
          </w:tcPr>
          <w:p w14:paraId="7EE4607F" w14:textId="77777777" w:rsidR="0059498D" w:rsidRPr="004B7082" w:rsidRDefault="0059498D" w:rsidP="00FE3CF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1C559C95" w14:textId="2FD61985" w:rsidR="001F7848" w:rsidRPr="006F121B" w:rsidRDefault="001F7848" w:rsidP="001F7848">
            <w:pPr>
              <w:jc w:val="left"/>
              <w:rPr>
                <w:rFonts w:cs="Arial"/>
                <w:szCs w:val="20"/>
              </w:rPr>
            </w:pPr>
            <w:r w:rsidRPr="006F121B">
              <w:rPr>
                <w:rFonts w:cs="Arial"/>
                <w:szCs w:val="20"/>
              </w:rPr>
              <w:t xml:space="preserve">const </w:t>
            </w:r>
            <w:hyperlink w:anchor="_st_impdrv_dsp_data_t" w:history="1">
              <w:r w:rsidRPr="004A402D">
                <w:rPr>
                  <w:rStyle w:val="linkcolor0"/>
                  <w:rFonts w:eastAsia="ＭＳ ゴシック"/>
                </w:rPr>
                <w:t>st_impdrv_dsp_data_t</w:t>
              </w:r>
            </w:hyperlink>
            <w:r w:rsidRPr="006F121B">
              <w:rPr>
                <w:rFonts w:cs="Arial"/>
                <w:szCs w:val="20"/>
              </w:rPr>
              <w:t xml:space="preserve">    </w:t>
            </w:r>
            <w:r>
              <w:rPr>
                <w:rFonts w:cs="Arial" w:hint="eastAsia"/>
                <w:szCs w:val="20"/>
              </w:rPr>
              <w:t xml:space="preserve">  </w:t>
            </w:r>
            <w:r w:rsidRPr="006F121B">
              <w:rPr>
                <w:rFonts w:cs="Arial"/>
                <w:szCs w:val="20"/>
              </w:rPr>
              <w:t xml:space="preserve"> </w:t>
            </w:r>
            <w:r>
              <w:rPr>
                <w:rFonts w:cs="Arial"/>
                <w:szCs w:val="20"/>
              </w:rPr>
              <w:t xml:space="preserve">   </w:t>
            </w:r>
            <w:r w:rsidRPr="00565A16">
              <w:rPr>
                <w:rFonts w:cs="Arial"/>
                <w:szCs w:val="20"/>
              </w:rPr>
              <w:tab/>
            </w:r>
            <w:r w:rsidRPr="006F121B">
              <w:rPr>
                <w:rFonts w:cs="Arial"/>
                <w:szCs w:val="20"/>
              </w:rPr>
              <w:t>*const p_dsp_app,</w:t>
            </w:r>
          </w:p>
          <w:p w14:paraId="1A56F694" w14:textId="1E28799A" w:rsidR="0059498D" w:rsidRPr="002A0AF8" w:rsidRDefault="0059498D" w:rsidP="00FE3CF0">
            <w:pPr>
              <w:jc w:val="left"/>
              <w:rPr>
                <w:rFonts w:cs="Arial"/>
                <w:szCs w:val="20"/>
              </w:rPr>
            </w:pPr>
          </w:p>
        </w:tc>
        <w:tc>
          <w:tcPr>
            <w:tcW w:w="2277" w:type="pct"/>
            <w:gridSpan w:val="2"/>
            <w:tcBorders>
              <w:top w:val="single" w:sz="4" w:space="0" w:color="auto"/>
              <w:left w:val="single" w:sz="4" w:space="0" w:color="auto"/>
              <w:right w:val="single" w:sz="4" w:space="0" w:color="auto"/>
            </w:tcBorders>
            <w:shd w:val="clear" w:color="auto" w:fill="auto"/>
          </w:tcPr>
          <w:p w14:paraId="153E4AC9" w14:textId="1AA6770C" w:rsidR="0059498D" w:rsidRPr="00995436" w:rsidRDefault="00616B99" w:rsidP="00FE3CF0">
            <w:pPr>
              <w:jc w:val="left"/>
            </w:pPr>
            <w:r w:rsidRPr="00616B99">
              <w:t>Pointer to the application which run on the DSP</w:t>
            </w:r>
            <w:r>
              <w:t>.</w:t>
            </w:r>
          </w:p>
        </w:tc>
      </w:tr>
      <w:tr w:rsidR="0059498D" w:rsidRPr="004B7082" w14:paraId="1FFB2D17" w14:textId="77777777" w:rsidTr="00FE3CF0">
        <w:trPr>
          <w:trHeight w:val="207"/>
        </w:trPr>
        <w:tc>
          <w:tcPr>
            <w:tcW w:w="1221" w:type="pct"/>
            <w:vMerge/>
            <w:tcBorders>
              <w:left w:val="single" w:sz="4" w:space="0" w:color="auto"/>
              <w:right w:val="single" w:sz="4" w:space="0" w:color="auto"/>
            </w:tcBorders>
            <w:shd w:val="clear" w:color="auto" w:fill="D9D9D9"/>
          </w:tcPr>
          <w:p w14:paraId="3402ADB7" w14:textId="77777777" w:rsidR="0059498D" w:rsidRPr="004B7082" w:rsidRDefault="0059498D"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65CF2709" w14:textId="77777777" w:rsidR="0059498D" w:rsidRPr="00725110" w:rsidRDefault="0059498D" w:rsidP="00FE3CF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57197124" w14:textId="77777777" w:rsidR="0059498D" w:rsidRPr="00725110" w:rsidRDefault="0059498D" w:rsidP="00FE3CF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06164900" w14:textId="4CAD0202" w:rsidR="0059498D" w:rsidRPr="00995436" w:rsidRDefault="001F7848" w:rsidP="00FE3CF0">
            <w:pPr>
              <w:jc w:val="left"/>
            </w:pPr>
            <w:r w:rsidRPr="00995436">
              <w:t>Not NULL</w:t>
            </w:r>
          </w:p>
        </w:tc>
      </w:tr>
      <w:tr w:rsidR="0059498D" w:rsidRPr="004B7082" w14:paraId="1CE6B74B" w14:textId="77777777" w:rsidTr="00FE3CF0">
        <w:trPr>
          <w:trHeight w:val="126"/>
        </w:trPr>
        <w:tc>
          <w:tcPr>
            <w:tcW w:w="1221" w:type="pct"/>
            <w:vMerge/>
            <w:tcBorders>
              <w:left w:val="single" w:sz="4" w:space="0" w:color="auto"/>
              <w:right w:val="single" w:sz="4" w:space="0" w:color="auto"/>
            </w:tcBorders>
            <w:shd w:val="clear" w:color="auto" w:fill="D9D9D9"/>
          </w:tcPr>
          <w:p w14:paraId="01FD85A7" w14:textId="77777777" w:rsidR="0059498D" w:rsidRPr="004B7082" w:rsidRDefault="0059498D" w:rsidP="00FE3CF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1D27A0DD" w14:textId="58A593A1" w:rsidR="001F7848" w:rsidRPr="006F121B" w:rsidRDefault="001F7848" w:rsidP="001F7848">
            <w:pPr>
              <w:jc w:val="left"/>
              <w:rPr>
                <w:rFonts w:cs="Arial"/>
                <w:szCs w:val="20"/>
              </w:rPr>
            </w:pPr>
            <w:r w:rsidRPr="006F121B">
              <w:rPr>
                <w:rFonts w:cs="Arial"/>
                <w:szCs w:val="20"/>
              </w:rPr>
              <w:t>const</w:t>
            </w:r>
            <w:r>
              <w:rPr>
                <w:rFonts w:cs="Arial" w:hint="eastAsia"/>
                <w:szCs w:val="20"/>
              </w:rPr>
              <w:t xml:space="preserve"> </w:t>
            </w:r>
            <w:hyperlink w:anchor="_st_impdrv_dsp_data_t" w:history="1">
              <w:r w:rsidRPr="004A402D">
                <w:rPr>
                  <w:rStyle w:val="linkcolor0"/>
                  <w:rFonts w:eastAsia="ＭＳ ゴシック"/>
                </w:rPr>
                <w:t>st_impdrv_dsp_data_t</w:t>
              </w:r>
            </w:hyperlink>
            <w:r w:rsidRPr="006F121B">
              <w:rPr>
                <w:rFonts w:cs="Arial"/>
                <w:szCs w:val="20"/>
              </w:rPr>
              <w:t xml:space="preserve">      </w:t>
            </w:r>
            <w:r>
              <w:rPr>
                <w:rFonts w:cs="Arial" w:hint="eastAsia"/>
                <w:szCs w:val="20"/>
              </w:rPr>
              <w:t xml:space="preserve">  </w:t>
            </w:r>
            <w:r>
              <w:rPr>
                <w:rFonts w:cs="Arial"/>
                <w:szCs w:val="20"/>
              </w:rPr>
              <w:t xml:space="preserve">  </w:t>
            </w:r>
            <w:r w:rsidRPr="00565A16">
              <w:rPr>
                <w:rFonts w:cs="Arial"/>
                <w:szCs w:val="20"/>
              </w:rPr>
              <w:tab/>
            </w:r>
            <w:r w:rsidRPr="006F121B">
              <w:rPr>
                <w:rFonts w:cs="Arial"/>
                <w:szCs w:val="20"/>
              </w:rPr>
              <w:t>*const p_dsp_fw,</w:t>
            </w:r>
          </w:p>
          <w:p w14:paraId="75FD1747" w14:textId="34398FA2" w:rsidR="0059498D" w:rsidRPr="00725110" w:rsidRDefault="0059498D" w:rsidP="00FE3CF0">
            <w:pPr>
              <w:jc w:val="left"/>
              <w:rPr>
                <w:rFonts w:cs="Arial"/>
                <w:szCs w:val="20"/>
              </w:rPr>
            </w:pPr>
          </w:p>
        </w:tc>
        <w:tc>
          <w:tcPr>
            <w:tcW w:w="2277" w:type="pct"/>
            <w:gridSpan w:val="2"/>
            <w:tcBorders>
              <w:top w:val="single" w:sz="4" w:space="0" w:color="auto"/>
              <w:left w:val="single" w:sz="4" w:space="0" w:color="auto"/>
              <w:right w:val="single" w:sz="4" w:space="0" w:color="auto"/>
            </w:tcBorders>
            <w:shd w:val="clear" w:color="auto" w:fill="auto"/>
          </w:tcPr>
          <w:p w14:paraId="0973072B" w14:textId="3DC4357B" w:rsidR="0059498D" w:rsidRPr="00995436" w:rsidRDefault="00616B99" w:rsidP="00FE3CF0">
            <w:pPr>
              <w:jc w:val="left"/>
            </w:pPr>
            <w:r w:rsidRPr="00616B99">
              <w:t>Pointer to the DSP FW which run on the DSP.</w:t>
            </w:r>
          </w:p>
        </w:tc>
      </w:tr>
      <w:tr w:rsidR="0059498D" w:rsidRPr="004B7082" w14:paraId="38966F2B" w14:textId="77777777" w:rsidTr="00FE3CF0">
        <w:trPr>
          <w:trHeight w:val="196"/>
        </w:trPr>
        <w:tc>
          <w:tcPr>
            <w:tcW w:w="1221" w:type="pct"/>
            <w:vMerge/>
            <w:tcBorders>
              <w:left w:val="single" w:sz="4" w:space="0" w:color="auto"/>
              <w:right w:val="single" w:sz="4" w:space="0" w:color="auto"/>
            </w:tcBorders>
            <w:shd w:val="clear" w:color="auto" w:fill="D9D9D9"/>
          </w:tcPr>
          <w:p w14:paraId="5A127456" w14:textId="77777777" w:rsidR="0059498D" w:rsidRPr="004B7082" w:rsidRDefault="0059498D"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105FB02" w14:textId="77777777" w:rsidR="0059498D" w:rsidRPr="00725110" w:rsidRDefault="0059498D" w:rsidP="00FE3CF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2D7B478E" w14:textId="77777777" w:rsidR="0059498D" w:rsidRPr="00725110" w:rsidRDefault="0059498D" w:rsidP="00FE3CF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6D74E587" w14:textId="775CEA12" w:rsidR="0059498D" w:rsidRPr="00995436" w:rsidRDefault="001F7848" w:rsidP="00FE3CF0">
            <w:pPr>
              <w:jc w:val="left"/>
            </w:pPr>
            <w:r w:rsidRPr="00995436">
              <w:t>Not NULL</w:t>
            </w:r>
          </w:p>
        </w:tc>
      </w:tr>
      <w:tr w:rsidR="001F7848" w:rsidRPr="004B7082" w14:paraId="267EBEE3" w14:textId="77777777" w:rsidTr="00FE3CF0">
        <w:trPr>
          <w:trHeight w:val="196"/>
        </w:trPr>
        <w:tc>
          <w:tcPr>
            <w:tcW w:w="1221" w:type="pct"/>
            <w:vMerge/>
            <w:tcBorders>
              <w:left w:val="single" w:sz="4" w:space="0" w:color="auto"/>
              <w:right w:val="single" w:sz="4" w:space="0" w:color="auto"/>
            </w:tcBorders>
            <w:shd w:val="clear" w:color="auto" w:fill="D9D9D9"/>
          </w:tcPr>
          <w:p w14:paraId="7C6997F7" w14:textId="77777777" w:rsidR="001F7848" w:rsidRPr="004B7082" w:rsidRDefault="001F7848" w:rsidP="00FE3CF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79F7D5A3" w14:textId="05D68085" w:rsidR="001F7848" w:rsidRPr="00725110" w:rsidRDefault="001F7848" w:rsidP="00FE3CF0">
            <w:pPr>
              <w:jc w:val="left"/>
              <w:rPr>
                <w:rFonts w:cs="Arial"/>
                <w:szCs w:val="20"/>
              </w:rPr>
            </w:pPr>
            <w:r w:rsidRPr="006F121B">
              <w:rPr>
                <w:rFonts w:cs="Arial"/>
                <w:szCs w:val="20"/>
              </w:rPr>
              <w:t xml:space="preserve">const </w:t>
            </w:r>
            <w:hyperlink w:anchor="_st_impdrv_dsp_data_t" w:history="1">
              <w:r w:rsidRPr="004A402D">
                <w:rPr>
                  <w:rStyle w:val="linkcolor0"/>
                  <w:rFonts w:eastAsia="ＭＳ ゴシック"/>
                </w:rPr>
                <w:t>st_impdrv_dsp_data_t</w:t>
              </w:r>
            </w:hyperlink>
            <w:r w:rsidRPr="006F121B">
              <w:rPr>
                <w:rFonts w:cs="Arial"/>
                <w:szCs w:val="20"/>
              </w:rPr>
              <w:t xml:space="preserve">      </w:t>
            </w:r>
            <w:r>
              <w:rPr>
                <w:rFonts w:cs="Arial"/>
                <w:szCs w:val="20"/>
              </w:rPr>
              <w:t xml:space="preserve"> </w:t>
            </w:r>
            <w:r>
              <w:rPr>
                <w:rFonts w:cs="Arial" w:hint="eastAsia"/>
                <w:szCs w:val="20"/>
              </w:rPr>
              <w:t xml:space="preserve">  </w:t>
            </w:r>
            <w:r>
              <w:rPr>
                <w:rFonts w:cs="Arial"/>
                <w:szCs w:val="20"/>
              </w:rPr>
              <w:t xml:space="preserve"> </w:t>
            </w:r>
            <w:r w:rsidRPr="00565A16">
              <w:rPr>
                <w:rFonts w:cs="Arial"/>
                <w:szCs w:val="20"/>
              </w:rPr>
              <w:tab/>
            </w:r>
            <w:r w:rsidRPr="006F121B">
              <w:rPr>
                <w:rFonts w:cs="Arial"/>
                <w:szCs w:val="20"/>
              </w:rPr>
              <w:t>*const p_dsp_data,</w:t>
            </w:r>
          </w:p>
        </w:tc>
        <w:tc>
          <w:tcPr>
            <w:tcW w:w="2277" w:type="pct"/>
            <w:gridSpan w:val="2"/>
            <w:tcBorders>
              <w:top w:val="single" w:sz="4" w:space="0" w:color="auto"/>
              <w:left w:val="single" w:sz="4" w:space="0" w:color="auto"/>
              <w:right w:val="single" w:sz="4" w:space="0" w:color="auto"/>
            </w:tcBorders>
            <w:shd w:val="clear" w:color="auto" w:fill="auto"/>
          </w:tcPr>
          <w:p w14:paraId="2E419F08" w14:textId="3E792E36" w:rsidR="001F7848" w:rsidRPr="00995436" w:rsidRDefault="00616B99" w:rsidP="00FE3CF0">
            <w:pPr>
              <w:jc w:val="left"/>
            </w:pPr>
            <w:r w:rsidRPr="00616B99">
              <w:t>Pointer to the data which is used by application on the DSP.</w:t>
            </w:r>
          </w:p>
        </w:tc>
      </w:tr>
      <w:tr w:rsidR="001F7848" w:rsidRPr="004B7082" w14:paraId="393711D4" w14:textId="77777777" w:rsidTr="00FE3CF0">
        <w:trPr>
          <w:trHeight w:val="196"/>
        </w:trPr>
        <w:tc>
          <w:tcPr>
            <w:tcW w:w="1221" w:type="pct"/>
            <w:vMerge/>
            <w:tcBorders>
              <w:left w:val="single" w:sz="4" w:space="0" w:color="auto"/>
              <w:right w:val="single" w:sz="4" w:space="0" w:color="auto"/>
            </w:tcBorders>
            <w:shd w:val="clear" w:color="auto" w:fill="D9D9D9"/>
          </w:tcPr>
          <w:p w14:paraId="6F09C60E" w14:textId="77777777" w:rsidR="001F7848" w:rsidRPr="004B7082" w:rsidRDefault="001F7848"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6500044A" w14:textId="77777777" w:rsidR="001F7848" w:rsidRPr="00725110" w:rsidRDefault="001F7848" w:rsidP="00FE3CF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4CB178CD" w14:textId="2F8D5B5F" w:rsidR="001F7848" w:rsidRPr="00725110" w:rsidRDefault="001F7848" w:rsidP="00FE3CF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4F743C38" w14:textId="5ABFBBF8" w:rsidR="001F7848" w:rsidRPr="00995436" w:rsidRDefault="001F7848" w:rsidP="00FE3CF0">
            <w:pPr>
              <w:jc w:val="left"/>
            </w:pPr>
            <w:r w:rsidRPr="00995436">
              <w:t>Not NULL</w:t>
            </w:r>
          </w:p>
        </w:tc>
      </w:tr>
      <w:tr w:rsidR="001F7848" w:rsidRPr="004B7082" w14:paraId="6FB34C85" w14:textId="77777777" w:rsidTr="00FE3CF0">
        <w:trPr>
          <w:trHeight w:val="196"/>
        </w:trPr>
        <w:tc>
          <w:tcPr>
            <w:tcW w:w="1221" w:type="pct"/>
            <w:vMerge/>
            <w:tcBorders>
              <w:left w:val="single" w:sz="4" w:space="0" w:color="auto"/>
              <w:right w:val="single" w:sz="4" w:space="0" w:color="auto"/>
            </w:tcBorders>
            <w:shd w:val="clear" w:color="auto" w:fill="D9D9D9"/>
          </w:tcPr>
          <w:p w14:paraId="79562432" w14:textId="77777777" w:rsidR="001F7848" w:rsidRPr="004B7082" w:rsidRDefault="001F7848" w:rsidP="00FE3CF0">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0B016A57" w14:textId="656EF670" w:rsidR="001F7848" w:rsidRPr="00565A16" w:rsidRDefault="001F7848" w:rsidP="001F7848">
            <w:pPr>
              <w:jc w:val="left"/>
              <w:rPr>
                <w:rFonts w:cs="Arial"/>
                <w:szCs w:val="20"/>
              </w:rPr>
            </w:pPr>
            <w:r w:rsidRPr="006F121B">
              <w:rPr>
                <w:rFonts w:cs="Arial"/>
                <w:szCs w:val="20"/>
              </w:rPr>
              <w:t xml:space="preserve">const </w:t>
            </w:r>
            <w:hyperlink w:anchor="_st_impdrv_dsp_data_t" w:history="1">
              <w:r w:rsidRPr="004A402D">
                <w:rPr>
                  <w:rStyle w:val="linkcolor0"/>
                  <w:rFonts w:eastAsia="ＭＳ ゴシック"/>
                </w:rPr>
                <w:t>st_impdrv_dsp_data_t</w:t>
              </w:r>
            </w:hyperlink>
            <w:r w:rsidRPr="006F121B">
              <w:rPr>
                <w:rFonts w:cs="Arial"/>
                <w:szCs w:val="20"/>
              </w:rPr>
              <w:t xml:space="preserve">      </w:t>
            </w:r>
            <w:r>
              <w:rPr>
                <w:rFonts w:cs="Arial"/>
                <w:szCs w:val="20"/>
              </w:rPr>
              <w:t xml:space="preserve">  </w:t>
            </w:r>
            <w:r>
              <w:rPr>
                <w:rFonts w:cs="Arial" w:hint="eastAsia"/>
                <w:szCs w:val="20"/>
              </w:rPr>
              <w:t xml:space="preserve">  </w:t>
            </w:r>
            <w:r w:rsidRPr="00565A16">
              <w:rPr>
                <w:rFonts w:cs="Arial"/>
                <w:szCs w:val="20"/>
              </w:rPr>
              <w:tab/>
            </w:r>
            <w:r w:rsidRPr="006F121B">
              <w:rPr>
                <w:rFonts w:cs="Arial"/>
                <w:szCs w:val="20"/>
              </w:rPr>
              <w:t>*const p_dsp_dtcm</w:t>
            </w:r>
          </w:p>
          <w:p w14:paraId="78B7828E" w14:textId="77777777" w:rsidR="001F7848" w:rsidRPr="00725110" w:rsidRDefault="001F7848" w:rsidP="00FE3CF0">
            <w:pPr>
              <w:jc w:val="left"/>
              <w:rPr>
                <w:rFonts w:cs="Arial"/>
                <w:szCs w:val="20"/>
              </w:rPr>
            </w:pPr>
          </w:p>
        </w:tc>
        <w:tc>
          <w:tcPr>
            <w:tcW w:w="2277" w:type="pct"/>
            <w:gridSpan w:val="2"/>
            <w:tcBorders>
              <w:top w:val="single" w:sz="4" w:space="0" w:color="auto"/>
              <w:left w:val="single" w:sz="4" w:space="0" w:color="auto"/>
              <w:right w:val="single" w:sz="4" w:space="0" w:color="auto"/>
            </w:tcBorders>
            <w:shd w:val="clear" w:color="auto" w:fill="auto"/>
          </w:tcPr>
          <w:p w14:paraId="4B1E97D3" w14:textId="1FB4ECD5" w:rsidR="001F7848" w:rsidRPr="00995436" w:rsidRDefault="00616B99" w:rsidP="00FE3CF0">
            <w:pPr>
              <w:jc w:val="left"/>
            </w:pPr>
            <w:r w:rsidRPr="00616B99">
              <w:t>Pointer to</w:t>
            </w:r>
            <w:r>
              <w:t xml:space="preserve"> the </w:t>
            </w:r>
            <w:r w:rsidRPr="00616B99">
              <w:t>internal data which is used by application on the DSP</w:t>
            </w:r>
            <w:r>
              <w:t>.</w:t>
            </w:r>
          </w:p>
        </w:tc>
      </w:tr>
      <w:tr w:rsidR="001F7848" w:rsidRPr="004B7082" w14:paraId="53D386B0" w14:textId="77777777" w:rsidTr="00FE3CF0">
        <w:trPr>
          <w:trHeight w:val="196"/>
        </w:trPr>
        <w:tc>
          <w:tcPr>
            <w:tcW w:w="1221" w:type="pct"/>
            <w:vMerge/>
            <w:tcBorders>
              <w:left w:val="single" w:sz="4" w:space="0" w:color="auto"/>
              <w:right w:val="single" w:sz="4" w:space="0" w:color="auto"/>
            </w:tcBorders>
            <w:shd w:val="clear" w:color="auto" w:fill="D9D9D9"/>
          </w:tcPr>
          <w:p w14:paraId="7E3E58C0" w14:textId="77777777" w:rsidR="001F7848" w:rsidRPr="004B7082" w:rsidRDefault="001F7848"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38DFAA79" w14:textId="77777777" w:rsidR="001F7848" w:rsidRPr="00725110" w:rsidRDefault="001F7848" w:rsidP="00FE3CF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779BAD02" w14:textId="3534A0B0" w:rsidR="001F7848" w:rsidRPr="00725110" w:rsidRDefault="001F7848" w:rsidP="00FE3CF0">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2A4929C0" w14:textId="4A68DAC9" w:rsidR="001F7848" w:rsidRPr="00995436" w:rsidRDefault="001F7848" w:rsidP="00FE3CF0">
            <w:pPr>
              <w:jc w:val="left"/>
            </w:pPr>
            <w:r w:rsidRPr="00995436">
              <w:t>Not NULL</w:t>
            </w:r>
          </w:p>
        </w:tc>
      </w:tr>
      <w:tr w:rsidR="00252E5F" w:rsidRPr="00725110" w14:paraId="712F36AB" w14:textId="77777777" w:rsidTr="00FE3CF0">
        <w:trPr>
          <w:trHeight w:val="272"/>
        </w:trPr>
        <w:tc>
          <w:tcPr>
            <w:tcW w:w="1221" w:type="pct"/>
            <w:vMerge w:val="restart"/>
            <w:tcBorders>
              <w:top w:val="single" w:sz="4" w:space="0" w:color="auto"/>
              <w:left w:val="single" w:sz="4" w:space="0" w:color="auto"/>
              <w:right w:val="single" w:sz="4" w:space="0" w:color="auto"/>
            </w:tcBorders>
            <w:shd w:val="clear" w:color="auto" w:fill="D9D9D9"/>
            <w:hideMark/>
          </w:tcPr>
          <w:p w14:paraId="7E3399A9" w14:textId="799E93F0" w:rsidR="00252E5F" w:rsidRPr="004B7082" w:rsidRDefault="00252E5F" w:rsidP="00FE3CF0">
            <w:pPr>
              <w:jc w:val="left"/>
              <w:rPr>
                <w:rFonts w:eastAsia="Meiryo UI" w:cstheme="majorHAnsi"/>
                <w:b/>
                <w:bCs/>
                <w:szCs w:val="20"/>
                <w:lang w:val="en-GB"/>
              </w:rPr>
            </w:pPr>
            <w:r w:rsidRPr="004B7082">
              <w:rPr>
                <w:rFonts w:eastAsia="Meiryo UI" w:cstheme="majorHAnsi"/>
                <w:b/>
                <w:bCs/>
                <w:szCs w:val="20"/>
                <w:lang w:val="en-GB"/>
              </w:rPr>
              <w:t>Parameters (In</w:t>
            </w:r>
            <w:r w:rsidR="0059498D">
              <w:rPr>
                <w:rFonts w:eastAsia="Meiryo UI" w:cstheme="majorHAnsi" w:hint="eastAsia"/>
                <w:b/>
                <w:bCs/>
                <w:szCs w:val="20"/>
                <w:lang w:val="en-GB"/>
              </w:rPr>
              <w:t>-</w:t>
            </w:r>
            <w:r w:rsidR="0059498D">
              <w:rPr>
                <w:rFonts w:eastAsia="Meiryo UI" w:cstheme="majorHAnsi"/>
                <w:b/>
                <w:bCs/>
                <w:szCs w:val="20"/>
                <w:lang w:val="en-GB"/>
              </w:rPr>
              <w:t>Out</w:t>
            </w:r>
            <w:r w:rsidRPr="004B7082">
              <w:rPr>
                <w:rFonts w:eastAsia="Meiryo UI" w:cstheme="majorHAnsi"/>
                <w:b/>
                <w:bCs/>
                <w:szCs w:val="20"/>
                <w:lang w:val="en-GB"/>
              </w:rPr>
              <w:t>)</w:t>
            </w:r>
          </w:p>
        </w:tc>
        <w:tc>
          <w:tcPr>
            <w:tcW w:w="1502" w:type="pct"/>
            <w:gridSpan w:val="2"/>
            <w:vMerge w:val="restart"/>
            <w:tcBorders>
              <w:top w:val="single" w:sz="4" w:space="0" w:color="auto"/>
              <w:left w:val="single" w:sz="4" w:space="0" w:color="auto"/>
              <w:right w:val="single" w:sz="4" w:space="0" w:color="auto"/>
            </w:tcBorders>
          </w:tcPr>
          <w:p w14:paraId="1C9AEED2" w14:textId="77777777" w:rsidR="00252E5F" w:rsidRPr="002755EB" w:rsidRDefault="00252E5F" w:rsidP="00FE3CF0">
            <w:pPr>
              <w:jc w:val="left"/>
              <w:rPr>
                <w:rFonts w:cs="Arial"/>
                <w:szCs w:val="20"/>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tc>
        <w:tc>
          <w:tcPr>
            <w:tcW w:w="2277" w:type="pct"/>
            <w:gridSpan w:val="2"/>
            <w:tcBorders>
              <w:top w:val="single" w:sz="4" w:space="0" w:color="auto"/>
              <w:left w:val="single" w:sz="4" w:space="0" w:color="auto"/>
              <w:right w:val="single" w:sz="4" w:space="0" w:color="auto"/>
            </w:tcBorders>
            <w:vAlign w:val="center"/>
          </w:tcPr>
          <w:p w14:paraId="7EC89CAB" w14:textId="77777777" w:rsidR="00252E5F" w:rsidRPr="00725110" w:rsidRDefault="00252E5F" w:rsidP="00FE3CF0">
            <w:pPr>
              <w:jc w:val="left"/>
              <w:rPr>
                <w:rFonts w:eastAsia="Meiryo UI" w:cstheme="majorHAnsi"/>
                <w:szCs w:val="20"/>
                <w:lang w:val="en-GB"/>
              </w:rPr>
            </w:pPr>
            <w:r w:rsidRPr="005F5773">
              <w:rPr>
                <w:rFonts w:cs="Arial"/>
                <w:szCs w:val="20"/>
                <w:lang w:val="en-GB"/>
              </w:rPr>
              <w:t>Pointer to handle of the IMP Driver control</w:t>
            </w:r>
          </w:p>
        </w:tc>
      </w:tr>
      <w:tr w:rsidR="00252E5F" w:rsidRPr="00725110" w14:paraId="2AB908E7" w14:textId="77777777" w:rsidTr="00FE3CF0">
        <w:trPr>
          <w:trHeight w:val="272"/>
        </w:trPr>
        <w:tc>
          <w:tcPr>
            <w:tcW w:w="1221" w:type="pct"/>
            <w:vMerge/>
            <w:tcBorders>
              <w:left w:val="single" w:sz="4" w:space="0" w:color="auto"/>
              <w:right w:val="single" w:sz="4" w:space="0" w:color="auto"/>
            </w:tcBorders>
            <w:shd w:val="clear" w:color="auto" w:fill="D9D9D9"/>
          </w:tcPr>
          <w:p w14:paraId="3B51235A" w14:textId="77777777" w:rsidR="00252E5F" w:rsidRPr="004B7082" w:rsidRDefault="00252E5F" w:rsidP="00FE3CF0">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32C5F675" w14:textId="77777777" w:rsidR="00252E5F" w:rsidRPr="00725110" w:rsidRDefault="00252E5F" w:rsidP="00FE3CF0">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6F8CBA45" w14:textId="77777777" w:rsidR="00252E5F" w:rsidRPr="00725110" w:rsidRDefault="00252E5F" w:rsidP="00FE3CF0">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04D2EC1F" w14:textId="77777777" w:rsidR="00252E5F" w:rsidRPr="00725110" w:rsidRDefault="00252E5F" w:rsidP="00FE3CF0">
            <w:pPr>
              <w:jc w:val="left"/>
              <w:rPr>
                <w:rFonts w:cs="Arial"/>
                <w:szCs w:val="20"/>
              </w:rPr>
            </w:pPr>
            <w:r w:rsidRPr="00995436">
              <w:t>Not NULL</w:t>
            </w:r>
          </w:p>
        </w:tc>
      </w:tr>
      <w:tr w:rsidR="00252E5F" w:rsidRPr="006E156B" w14:paraId="0FA15BB3" w14:textId="77777777" w:rsidTr="00FE3CF0">
        <w:tc>
          <w:tcPr>
            <w:tcW w:w="1221" w:type="pct"/>
            <w:tcBorders>
              <w:top w:val="single" w:sz="4" w:space="0" w:color="auto"/>
              <w:left w:val="single" w:sz="4" w:space="0" w:color="auto"/>
              <w:right w:val="single" w:sz="4" w:space="0" w:color="auto"/>
            </w:tcBorders>
            <w:shd w:val="clear" w:color="auto" w:fill="D9D9D9"/>
            <w:hideMark/>
          </w:tcPr>
          <w:p w14:paraId="17973CC5" w14:textId="77777777" w:rsidR="00252E5F" w:rsidRPr="004B7082" w:rsidRDefault="00252E5F" w:rsidP="00FE3CF0">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right w:val="single" w:sz="4" w:space="0" w:color="auto"/>
            </w:tcBorders>
          </w:tcPr>
          <w:p w14:paraId="2003038C" w14:textId="77777777" w:rsidR="00252E5F" w:rsidRPr="00725110" w:rsidRDefault="00252E5F" w:rsidP="00FE3CF0">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2EABCB41" w14:textId="77777777" w:rsidR="00252E5F" w:rsidRPr="00725110" w:rsidRDefault="00252E5F" w:rsidP="00FE3CF0">
            <w:pPr>
              <w:rPr>
                <w:rFonts w:eastAsia="Meiryo UI" w:cstheme="majorHAnsi"/>
                <w:szCs w:val="20"/>
                <w:lang w:val="en-GB"/>
              </w:rPr>
            </w:pPr>
            <w:r w:rsidRPr="00725110">
              <w:rPr>
                <w:rFonts w:cs="Arial"/>
                <w:szCs w:val="20"/>
              </w:rPr>
              <w:t>N/A</w:t>
            </w:r>
          </w:p>
        </w:tc>
      </w:tr>
      <w:tr w:rsidR="00252E5F" w:rsidRPr="006E156B" w14:paraId="63CA32D8"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C47A8C3" w14:textId="77777777" w:rsidR="00252E5F" w:rsidRPr="004B7082" w:rsidRDefault="00252E5F" w:rsidP="00FE3CF0">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2422064D" w14:textId="77777777" w:rsidR="00252E5F" w:rsidRPr="00725110" w:rsidRDefault="00252E5F" w:rsidP="00FE3CF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48587A0F" w14:textId="77777777" w:rsidR="00252E5F" w:rsidRDefault="00252E5F" w:rsidP="00FE3CF0">
            <w:pPr>
              <w:pStyle w:val="ae"/>
            </w:pPr>
            <w:r>
              <w:t>IMPDRV_EC_OK</w:t>
            </w:r>
          </w:p>
          <w:p w14:paraId="540479D8" w14:textId="77777777" w:rsidR="00252E5F" w:rsidRDefault="00252E5F" w:rsidP="00FE3CF0">
            <w:pPr>
              <w:pStyle w:val="ae"/>
            </w:pPr>
            <w:r>
              <w:t>IMPDRV_EC_NG_SEQSTATE</w:t>
            </w:r>
          </w:p>
          <w:p w14:paraId="4AC34463" w14:textId="77777777" w:rsidR="00252E5F" w:rsidRDefault="00252E5F" w:rsidP="00FE3CF0">
            <w:pPr>
              <w:pStyle w:val="ae"/>
            </w:pPr>
            <w:r>
              <w:t>IMPDRV_EC_NG_ARGNULL</w:t>
            </w:r>
          </w:p>
          <w:p w14:paraId="4023598A" w14:textId="77777777" w:rsidR="00252E5F" w:rsidRDefault="00252E5F" w:rsidP="00FE3CF0">
            <w:pPr>
              <w:pStyle w:val="ae"/>
            </w:pPr>
            <w:r>
              <w:t>IMPDRV_EC_NG_PARAM</w:t>
            </w:r>
          </w:p>
          <w:p w14:paraId="272ED93A" w14:textId="77777777" w:rsidR="00252E5F" w:rsidRDefault="00252E5F" w:rsidP="00FE3CF0">
            <w:pPr>
              <w:pStyle w:val="ae"/>
            </w:pPr>
            <w:r>
              <w:t>IMPDRV_EC_NG_SYSTEMERROR</w:t>
            </w:r>
          </w:p>
          <w:p w14:paraId="4B505498" w14:textId="77777777" w:rsidR="00252E5F" w:rsidRPr="00EF4DB5" w:rsidRDefault="00252E5F" w:rsidP="00FE3CF0">
            <w:pPr>
              <w:pStyle w:val="ae"/>
            </w:pPr>
            <w:r>
              <w:t>IMPDRV_EC_NG_NOTSUPPORT</w:t>
            </w:r>
          </w:p>
        </w:tc>
      </w:tr>
      <w:tr w:rsidR="00252E5F" w:rsidRPr="00864D86" w14:paraId="3B695EAD"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F0D6A53" w14:textId="77777777" w:rsidR="00252E5F" w:rsidRPr="00864D86" w:rsidRDefault="00252E5F" w:rsidP="00FE3CF0">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20B4D489" w14:textId="77777777" w:rsidR="00252E5F" w:rsidRDefault="00252E5F" w:rsidP="00FE3CF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544A5234" w14:textId="5D70BDEC" w:rsidR="00252E5F" w:rsidRDefault="00252E5F" w:rsidP="00FE3CF0">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w:t>
            </w:r>
            <w:r w:rsidR="00874554">
              <w:rPr>
                <w:rStyle w:val="linkcolor20"/>
                <w:rFonts w:eastAsia="ＭＳ ゴシック"/>
              </w:rPr>
              <w:t>.1.9</w:t>
            </w:r>
            <w:r w:rsidR="00276666" w:rsidRPr="00800B1C">
              <w:t xml:space="preserve"> </w:t>
            </w:r>
            <w:r w:rsidR="00276666" w:rsidRPr="00E21B19">
              <w:rPr>
                <w:rStyle w:val="linkcolor20"/>
                <w:rFonts w:eastAsia="ＭＳ ゴシック"/>
              </w:rPr>
              <w:t>R_IMPDRV_AttrSetDsp</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Pr>
                <w:rStyle w:val="linkcolor0"/>
                <w:rFonts w:eastAsia="ＭＳ ゴシック"/>
              </w:rPr>
              <w:t>[3]</w:t>
            </w:r>
            <w:r>
              <w:rPr>
                <w:rStyle w:val="linkcolor0"/>
                <w:rFonts w:eastAsia="ＭＳ ゴシック"/>
              </w:rPr>
              <w:fldChar w:fldCharType="end"/>
            </w:r>
            <w:r w:rsidRPr="008C15F3">
              <w:t>.</w:t>
            </w:r>
          </w:p>
          <w:p w14:paraId="424064D7" w14:textId="77777777" w:rsidR="00252E5F" w:rsidRPr="002A0AF8" w:rsidRDefault="00252E5F" w:rsidP="00FE3CF0">
            <w:pPr>
              <w:pStyle w:val="ReqText0"/>
              <w:rPr>
                <w:rFonts w:cs="Arial"/>
                <w:szCs w:val="20"/>
              </w:rPr>
            </w:pPr>
          </w:p>
        </w:tc>
      </w:tr>
      <w:tr w:rsidR="00252E5F" w:rsidRPr="00864D86" w14:paraId="6DB34C79"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461F321" w14:textId="77777777" w:rsidR="00252E5F" w:rsidRPr="00864D86" w:rsidRDefault="00252E5F" w:rsidP="00FE3CF0">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4CB9227D" w14:textId="77777777" w:rsidR="00252E5F" w:rsidRDefault="00252E5F" w:rsidP="00FE3CF0">
            <w:pPr>
              <w:jc w:val="left"/>
              <w:rPr>
                <w:rFonts w:cs="Arial"/>
                <w:szCs w:val="20"/>
              </w:rPr>
            </w:pPr>
            <w:r w:rsidRPr="00D529D5">
              <w:rPr>
                <w:rFonts w:cs="Arial"/>
                <w:szCs w:val="20"/>
              </w:rPr>
              <w:t xml:space="preserve">Can be executed in the </w:t>
            </w:r>
            <w:r>
              <w:rPr>
                <w:rFonts w:cs="Arial"/>
                <w:szCs w:val="20"/>
              </w:rPr>
              <w:t>“</w:t>
            </w:r>
            <w:r w:rsidRPr="00451DDF">
              <w:rPr>
                <w:rFonts w:cs="Arial"/>
                <w:szCs w:val="20"/>
              </w:rPr>
              <w:t>Ready State</w:t>
            </w:r>
            <w:r>
              <w:rPr>
                <w:rFonts w:cs="Arial"/>
                <w:szCs w:val="20"/>
              </w:rPr>
              <w:t>”</w:t>
            </w:r>
            <w:r w:rsidRPr="00D529D5">
              <w:rPr>
                <w:rFonts w:cs="Arial"/>
                <w:szCs w:val="20"/>
              </w:rPr>
              <w:t>.</w:t>
            </w:r>
          </w:p>
          <w:p w14:paraId="756CE5A8" w14:textId="77777777" w:rsidR="00252E5F" w:rsidRPr="00725110" w:rsidRDefault="00252E5F" w:rsidP="00FE3CF0">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Pr>
                <w:rStyle w:val="linkcolor0"/>
                <w:rFonts w:eastAsia="ＭＳ ゴシック"/>
              </w:rPr>
              <w:t>[3]</w:t>
            </w:r>
            <w:r>
              <w:rPr>
                <w:rStyle w:val="linkcolor0"/>
                <w:rFonts w:eastAsia="ＭＳ ゴシック"/>
              </w:rPr>
              <w:fldChar w:fldCharType="end"/>
            </w:r>
            <w:r w:rsidRPr="008C15F3">
              <w:t>.</w:t>
            </w:r>
          </w:p>
        </w:tc>
      </w:tr>
      <w:tr w:rsidR="00252E5F" w:rsidRPr="00864D86" w14:paraId="66AA665E" w14:textId="77777777" w:rsidTr="00FE3CF0">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289B446" w14:textId="77777777" w:rsidR="00252E5F" w:rsidRPr="00864D86" w:rsidRDefault="00252E5F" w:rsidP="00FE3CF0">
            <w:pPr>
              <w:jc w:val="left"/>
              <w:rPr>
                <w:rFonts w:cs="Arial"/>
                <w:b/>
                <w:bCs/>
                <w:szCs w:val="20"/>
              </w:rPr>
            </w:pPr>
            <w:r w:rsidRPr="00864D86">
              <w:rPr>
                <w:rFonts w:cs="Arial"/>
                <w:b/>
                <w:bCs/>
                <w:szCs w:val="20"/>
              </w:rPr>
              <w:lastRenderedPageBreak/>
              <w:t>Remarks</w:t>
            </w:r>
          </w:p>
        </w:tc>
        <w:tc>
          <w:tcPr>
            <w:tcW w:w="3779" w:type="pct"/>
            <w:gridSpan w:val="4"/>
            <w:tcBorders>
              <w:top w:val="single" w:sz="4" w:space="0" w:color="auto"/>
              <w:left w:val="single" w:sz="4" w:space="0" w:color="auto"/>
              <w:bottom w:val="single" w:sz="4" w:space="0" w:color="auto"/>
              <w:right w:val="single" w:sz="4" w:space="0" w:color="auto"/>
            </w:tcBorders>
          </w:tcPr>
          <w:p w14:paraId="47D58DB6" w14:textId="77777777" w:rsidR="00252E5F" w:rsidRPr="00725110" w:rsidRDefault="00252E5F" w:rsidP="00FE3CF0">
            <w:pPr>
              <w:jc w:val="left"/>
              <w:rPr>
                <w:rFonts w:cs="Arial"/>
                <w:szCs w:val="20"/>
              </w:rPr>
            </w:pPr>
            <w:r w:rsidRPr="00725110">
              <w:rPr>
                <w:rFonts w:cs="Arial"/>
                <w:szCs w:val="20"/>
              </w:rPr>
              <w:t>N/A</w:t>
            </w:r>
          </w:p>
        </w:tc>
      </w:tr>
    </w:tbl>
    <w:p w14:paraId="62A31675" w14:textId="77777777" w:rsidR="00252E5F" w:rsidRPr="006E5B77" w:rsidRDefault="00252E5F" w:rsidP="00E21B19"/>
    <w:p w14:paraId="7DCF98C7" w14:textId="3E6426FB" w:rsidR="00962CAC" w:rsidRDefault="00962CAC" w:rsidP="00B47F36">
      <w:pPr>
        <w:rPr>
          <w:rFonts w:cs="Arial"/>
          <w:color w:val="FF0000"/>
        </w:rPr>
      </w:pPr>
    </w:p>
    <w:p w14:paraId="26B7EFA8" w14:textId="77777777" w:rsidR="00DF6ED4" w:rsidRDefault="00DF6ED4" w:rsidP="00DF6ED4">
      <w:pPr>
        <w:rPr>
          <w:rFonts w:cs="Arial"/>
          <w:color w:val="FF0000"/>
        </w:rPr>
      </w:pPr>
    </w:p>
    <w:p w14:paraId="7971B8D3" w14:textId="2787C3D1" w:rsidR="00DF6ED4" w:rsidRDefault="00C31FB3" w:rsidP="001D34C7">
      <w:pPr>
        <w:pStyle w:val="41"/>
      </w:pPr>
      <w:bookmarkStart w:id="102" w:name="_R_IMPDRV_AttrSetGosubCond"/>
      <w:bookmarkEnd w:id="102"/>
      <w:r w:rsidRPr="00C31FB3">
        <w:t>R_IMPDRV_AttrSetGosubCond</w:t>
      </w:r>
    </w:p>
    <w:p w14:paraId="1ACC6AB8" w14:textId="784DBA4A" w:rsidR="00DF6ED4" w:rsidRPr="00F836CF" w:rsidRDefault="00DF6ED4" w:rsidP="00DF6ED4">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010DD9">
        <w:rPr>
          <w:noProof/>
        </w:rPr>
        <w:t>28</w:t>
      </w:r>
      <w:r w:rsidR="00000000">
        <w:rPr>
          <w:noProof/>
        </w:rPr>
        <w:fldChar w:fldCharType="end"/>
      </w:r>
      <w:r w:rsidRPr="00F836CF">
        <w:t xml:space="preserve">: </w:t>
      </w:r>
      <w:r w:rsidR="00853356" w:rsidRPr="00853356">
        <w:t>R_IMPDRV_AttrSetGosubCond</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DF6ED4" w:rsidRPr="00864D86" w14:paraId="6DB63225" w14:textId="77777777" w:rsidTr="00FD71FE">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F26D642" w14:textId="77777777" w:rsidR="00DF6ED4" w:rsidRPr="00864D86" w:rsidRDefault="00DF6ED4" w:rsidP="00FD71FE">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7FF66B67" w14:textId="063BE2AD" w:rsidR="00DF6ED4" w:rsidRDefault="00DF6ED4" w:rsidP="00FD71FE">
            <w:pPr>
              <w:pStyle w:val="ReqID"/>
            </w:pPr>
            <w:r>
              <w:rPr>
                <w:rFonts w:hint="eastAsia"/>
              </w:rPr>
              <w:t>U</w:t>
            </w:r>
            <w:r>
              <w:t>D_PD_UD02_01_00</w:t>
            </w:r>
            <w:r>
              <w:rPr>
                <w:rFonts w:hint="eastAsia"/>
                <w:lang w:eastAsia="ja-JP"/>
              </w:rPr>
              <w:t>3</w:t>
            </w:r>
            <w:ins w:id="103" w:author="Takuya Mochizuki" w:date="2024-03-18T17:36:00Z">
              <w:r w:rsidR="00CA1EE2">
                <w:rPr>
                  <w:lang w:eastAsia="ja-JP"/>
                </w:rPr>
                <w:t>9</w:t>
              </w:r>
            </w:ins>
            <w:del w:id="104" w:author="Takuya Mochizuki" w:date="2024-03-18T17:36:00Z">
              <w:r w:rsidR="00315E45" w:rsidDel="00CA1EE2">
                <w:rPr>
                  <w:lang w:eastAsia="ja-JP"/>
                </w:rPr>
                <w:delText>6</w:delText>
              </w:r>
            </w:del>
          </w:p>
          <w:p w14:paraId="2B834EEC" w14:textId="4F8AE2CF" w:rsidR="00DF6ED4" w:rsidRDefault="00262FC1" w:rsidP="00FD71FE">
            <w:pPr>
              <w:rPr>
                <w:lang w:val="en-GB" w:eastAsia="fr-FR"/>
              </w:rPr>
            </w:pPr>
            <w:r w:rsidRPr="00262FC1">
              <w:rPr>
                <w:lang w:val="en-GB" w:eastAsia="fr-FR"/>
              </w:rPr>
              <w:t>R_IMPDRV_AttrSetGosubCond</w:t>
            </w:r>
          </w:p>
          <w:p w14:paraId="67777AFD" w14:textId="40D1E7AA" w:rsidR="00DF6ED4" w:rsidRPr="00DB0EAF" w:rsidRDefault="00DF6ED4" w:rsidP="00FD71FE">
            <w:pPr>
              <w:pStyle w:val="RefIDs"/>
            </w:pPr>
            <w:r w:rsidRPr="00DB0EAF">
              <w:t xml:space="preserve">[Covers: </w:t>
            </w:r>
            <w:del w:id="105" w:author="Takuya Mochizuki" w:date="2024-03-18T15:21:00Z">
              <w:r w:rsidRPr="00DB0EAF" w:rsidDel="0008690B">
                <w:delText xml:space="preserve"> </w:delText>
              </w:r>
            </w:del>
            <w:ins w:id="106" w:author="Takuya Mochizuki" w:date="2024-03-18T15:21:00Z">
              <w:r w:rsidR="0008690B" w:rsidRPr="0008690B">
                <w:t>AD_PD_CAS1031, AD_PD_CAS2241, AD_PD_CAS2242</w:t>
              </w:r>
            </w:ins>
            <w:del w:id="107" w:author="Takuya Mochizuki" w:date="2024-03-18T15:21:00Z">
              <w:r w:rsidRPr="00DB0EAF" w:rsidDel="0008690B">
                <w:delText>AD_PD_CAS</w:delText>
              </w:r>
              <w:r w:rsidDel="0008690B">
                <w:delText>XXXX</w:delText>
              </w:r>
            </w:del>
            <w:r w:rsidRPr="00DB0EAF">
              <w:t>]</w:t>
            </w:r>
          </w:p>
        </w:tc>
      </w:tr>
      <w:tr w:rsidR="00DF6ED4" w:rsidRPr="004B7082" w14:paraId="658AEDCB" w14:textId="77777777" w:rsidTr="00FD71FE">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01AEA769" w14:textId="77777777" w:rsidR="00DF6ED4" w:rsidRPr="0001226E" w:rsidRDefault="00DF6ED4" w:rsidP="00FD71FE">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24592543" w14:textId="77777777" w:rsidR="00DF6ED4" w:rsidRPr="00725110" w:rsidRDefault="00DF6ED4" w:rsidP="00FD71FE">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0AF74513" w14:textId="77777777" w:rsidR="00DF6ED4" w:rsidRPr="00725110" w:rsidRDefault="00DF6ED4" w:rsidP="00FD71FE">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4B21AA31" w14:textId="77777777" w:rsidR="00DF6ED4" w:rsidRPr="00725110" w:rsidRDefault="00DF6ED4" w:rsidP="00FD71FE">
            <w:pPr>
              <w:rPr>
                <w:rFonts w:eastAsia="Meiryo UI" w:cstheme="majorHAnsi"/>
                <w:szCs w:val="20"/>
                <w:lang w:val="en-GB"/>
              </w:rPr>
            </w:pPr>
            <w:r w:rsidRPr="00725110">
              <w:rPr>
                <w:rFonts w:eastAsia="Meiryo UI" w:cstheme="majorHAnsi"/>
                <w:szCs w:val="20"/>
                <w:lang w:val="en-GB"/>
              </w:rPr>
              <w:t>New</w:t>
            </w:r>
          </w:p>
        </w:tc>
      </w:tr>
      <w:tr w:rsidR="00DF6ED4" w:rsidRPr="007A3BB2" w14:paraId="5BA0C69F" w14:textId="77777777" w:rsidTr="00FD71FE">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DD17657" w14:textId="77777777" w:rsidR="00DF6ED4" w:rsidRPr="00864D86" w:rsidRDefault="00DF6ED4" w:rsidP="00FD71FE">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07B5A92C" w14:textId="67DF29FF" w:rsidR="00DF6ED4" w:rsidRDefault="00DF6ED4" w:rsidP="00FD71FE">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262FC1" w:rsidRPr="00262FC1">
              <w:rPr>
                <w:lang w:val="en-GB" w:eastAsia="fr-FR"/>
              </w:rPr>
              <w:t>R_IMPDRV_AttrSetGosubCond</w:t>
            </w:r>
            <w:r w:rsidR="00262FC1">
              <w:rPr>
                <w:lang w:val="en-GB" w:eastAsia="fr-FR"/>
              </w:rPr>
              <w:t>(</w:t>
            </w:r>
          </w:p>
          <w:p w14:paraId="5F27ADFC" w14:textId="77777777" w:rsidR="00DF6ED4" w:rsidRDefault="00DF6ED4" w:rsidP="00FD71FE">
            <w:pPr>
              <w:jc w:val="left"/>
              <w:rPr>
                <w:rFonts w:cs="Arial"/>
                <w:szCs w:val="20"/>
              </w:rPr>
            </w:pPr>
            <w:r w:rsidRPr="00565A16">
              <w:rPr>
                <w:rFonts w:cs="Arial"/>
                <w:szCs w:val="20"/>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Pr="00F10636">
              <w:rPr>
                <w:rStyle w:val="linkcolor0"/>
                <w:rFonts w:eastAsia="ＭＳ ゴシック"/>
              </w:rPr>
              <w:t>impdrv_ctrl_handle_t</w:t>
            </w:r>
            <w:r w:rsidRPr="00640262">
              <w:rPr>
                <w:rStyle w:val="linkcolor0"/>
                <w:rFonts w:eastAsia="ＭＳ ゴシック"/>
              </w:rPr>
              <w:fldChar w:fldCharType="end"/>
            </w:r>
            <w:r w:rsidRPr="007A5B23">
              <w:rPr>
                <w:rFonts w:cs="Arial"/>
                <w:szCs w:val="20"/>
              </w:rPr>
              <w:t xml:space="preserve">            </w:t>
            </w:r>
            <w:r w:rsidRPr="00565A16">
              <w:rPr>
                <w:rFonts w:cs="Arial"/>
                <w:szCs w:val="20"/>
              </w:rPr>
              <w:tab/>
            </w:r>
            <w:r w:rsidRPr="007A5B23">
              <w:rPr>
                <w:rFonts w:cs="Arial"/>
                <w:szCs w:val="20"/>
              </w:rPr>
              <w:t>handle,</w:t>
            </w:r>
          </w:p>
          <w:p w14:paraId="104A94CF" w14:textId="0977C79B" w:rsidR="00DF6ED4" w:rsidRPr="006F121B" w:rsidRDefault="00DF6ED4" w:rsidP="00FD71FE">
            <w:pPr>
              <w:jc w:val="left"/>
              <w:rPr>
                <w:rFonts w:cs="Arial"/>
                <w:szCs w:val="20"/>
              </w:rPr>
            </w:pPr>
            <w:r w:rsidRPr="006F121B">
              <w:rPr>
                <w:rFonts w:cs="Arial"/>
                <w:szCs w:val="20"/>
              </w:rPr>
              <w:tab/>
              <w:t>const</w:t>
            </w:r>
            <w:r w:rsidRPr="004A402D">
              <w:rPr>
                <w:rStyle w:val="linkcolor0"/>
                <w:rFonts w:eastAsia="ＭＳ ゴシック"/>
              </w:rPr>
              <w:t xml:space="preserve"> </w:t>
            </w:r>
            <w:hyperlink w:anchor="_st_impdrv_core_info_t" w:history="1">
              <w:r w:rsidRPr="004A402D">
                <w:rPr>
                  <w:rStyle w:val="linkcolor0"/>
                  <w:rFonts w:eastAsia="ＭＳ ゴシック"/>
                </w:rPr>
                <w:t>st_impdrv_core_info_t</w:t>
              </w:r>
            </w:hyperlink>
            <w:r w:rsidRPr="004A402D">
              <w:rPr>
                <w:rStyle w:val="linkcolor0"/>
                <w:rFonts w:eastAsia="ＭＳ ゴシック"/>
              </w:rPr>
              <w:t xml:space="preserve"> </w:t>
            </w:r>
            <w:r w:rsidRPr="006F121B">
              <w:rPr>
                <w:rFonts w:cs="Arial"/>
                <w:szCs w:val="20"/>
              </w:rPr>
              <w:t xml:space="preserve"> </w:t>
            </w:r>
            <w:r>
              <w:rPr>
                <w:rFonts w:cs="Arial" w:hint="eastAsia"/>
                <w:szCs w:val="20"/>
              </w:rPr>
              <w:t xml:space="preserve"> </w:t>
            </w:r>
            <w:r w:rsidRPr="006F121B">
              <w:rPr>
                <w:rFonts w:cs="Arial"/>
                <w:szCs w:val="20"/>
              </w:rPr>
              <w:t xml:space="preserve">  </w:t>
            </w:r>
            <w:r>
              <w:rPr>
                <w:rFonts w:cs="Arial"/>
                <w:szCs w:val="20"/>
              </w:rPr>
              <w:t xml:space="preserve"> </w:t>
            </w:r>
            <w:r w:rsidRPr="006F121B">
              <w:rPr>
                <w:rFonts w:cs="Arial"/>
                <w:szCs w:val="20"/>
              </w:rPr>
              <w:t xml:space="preserve"> </w:t>
            </w:r>
            <w:r>
              <w:rPr>
                <w:rFonts w:cs="Arial"/>
                <w:szCs w:val="20"/>
              </w:rPr>
              <w:t xml:space="preserve">   </w:t>
            </w:r>
            <w:r w:rsidRPr="006F121B">
              <w:rPr>
                <w:rFonts w:cs="Arial"/>
                <w:szCs w:val="20"/>
              </w:rPr>
              <w:t>*const p_core_info</w:t>
            </w:r>
            <w:r w:rsidR="00FF59F9">
              <w:rPr>
                <w:rFonts w:cs="Arial"/>
                <w:szCs w:val="20"/>
              </w:rPr>
              <w:t>,</w:t>
            </w:r>
          </w:p>
          <w:p w14:paraId="403B8737" w14:textId="201F53D0" w:rsidR="00DF6ED4" w:rsidRPr="006F121B" w:rsidRDefault="00DF6ED4" w:rsidP="00FD71FE">
            <w:pPr>
              <w:jc w:val="left"/>
              <w:rPr>
                <w:rFonts w:cs="Arial"/>
                <w:szCs w:val="20"/>
              </w:rPr>
            </w:pPr>
            <w:r w:rsidRPr="006F121B">
              <w:rPr>
                <w:rFonts w:cs="Arial"/>
                <w:szCs w:val="20"/>
              </w:rPr>
              <w:tab/>
              <w:t>const</w:t>
            </w:r>
            <w:r w:rsidR="00FF59F9">
              <w:t xml:space="preserve"> </w:t>
            </w:r>
            <w:r w:rsidR="00FF59F9" w:rsidRPr="00FF59F9">
              <w:rPr>
                <w:rStyle w:val="linkcolor0"/>
                <w:rFonts w:eastAsia="ＭＳ ゴシック"/>
              </w:rPr>
              <w:t>e_impdrv_gosub_cond_t</w:t>
            </w:r>
            <w:r w:rsidRPr="006F121B">
              <w:rPr>
                <w:rFonts w:cs="Arial"/>
                <w:szCs w:val="20"/>
              </w:rPr>
              <w:t xml:space="preserve">      </w:t>
            </w:r>
            <w:r>
              <w:rPr>
                <w:rFonts w:cs="Arial" w:hint="eastAsia"/>
                <w:szCs w:val="20"/>
              </w:rPr>
              <w:t xml:space="preserve"> </w:t>
            </w:r>
            <w:r>
              <w:rPr>
                <w:rFonts w:cs="Arial"/>
                <w:szCs w:val="20"/>
              </w:rPr>
              <w:t xml:space="preserve"> </w:t>
            </w:r>
            <w:r w:rsidR="00FF59F9">
              <w:t xml:space="preserve"> </w:t>
            </w:r>
            <w:r w:rsidR="00FF59F9" w:rsidRPr="00FF59F9">
              <w:rPr>
                <w:rFonts w:cs="Arial"/>
                <w:szCs w:val="20"/>
              </w:rPr>
              <w:t>condition</w:t>
            </w:r>
          </w:p>
          <w:p w14:paraId="0DB45EAD" w14:textId="77777777" w:rsidR="00DF6ED4" w:rsidRPr="00725110" w:rsidRDefault="00DF6ED4" w:rsidP="00FD71FE">
            <w:pPr>
              <w:jc w:val="left"/>
              <w:rPr>
                <w:rFonts w:cs="Arial"/>
                <w:szCs w:val="20"/>
              </w:rPr>
            </w:pPr>
            <w:r>
              <w:rPr>
                <w:rFonts w:cs="Arial" w:hint="eastAsia"/>
                <w:szCs w:val="20"/>
              </w:rPr>
              <w:t>)</w:t>
            </w:r>
            <w:r>
              <w:rPr>
                <w:rFonts w:cs="Arial"/>
                <w:szCs w:val="20"/>
              </w:rPr>
              <w:t>;</w:t>
            </w:r>
          </w:p>
        </w:tc>
      </w:tr>
      <w:tr w:rsidR="00DF6ED4" w:rsidRPr="00864D86" w14:paraId="22DC3409" w14:textId="77777777" w:rsidTr="00FD71FE">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1F0AF4F" w14:textId="77777777" w:rsidR="00DF6ED4" w:rsidRPr="00864D86" w:rsidRDefault="00DF6ED4" w:rsidP="00FD71FE">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4982329B" w14:textId="77777777" w:rsidR="00DF6ED4" w:rsidRPr="00725110" w:rsidRDefault="00DF6ED4" w:rsidP="00FD71FE">
            <w:pPr>
              <w:jc w:val="left"/>
              <w:rPr>
                <w:rFonts w:cs="Arial"/>
                <w:szCs w:val="20"/>
              </w:rPr>
            </w:pPr>
            <w:r w:rsidRPr="00725110">
              <w:rPr>
                <w:rFonts w:cs="Arial"/>
                <w:szCs w:val="20"/>
              </w:rPr>
              <w:t>Synchronous</w:t>
            </w:r>
          </w:p>
        </w:tc>
      </w:tr>
      <w:tr w:rsidR="00DF6ED4" w:rsidRPr="00864D86" w14:paraId="591BD71E" w14:textId="77777777" w:rsidTr="00FD71FE">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4C4FAEF" w14:textId="77777777" w:rsidR="00DF6ED4" w:rsidRPr="00864D86" w:rsidRDefault="00DF6ED4" w:rsidP="00FD71FE">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43DB8F78" w14:textId="77777777" w:rsidR="00DF6ED4" w:rsidRPr="00725110" w:rsidRDefault="00DF6ED4" w:rsidP="00FD71FE">
            <w:pPr>
              <w:jc w:val="left"/>
              <w:rPr>
                <w:rFonts w:eastAsia="Meiryo UI" w:cstheme="majorHAnsi"/>
                <w:szCs w:val="20"/>
                <w:lang w:val="en-GB"/>
              </w:rPr>
            </w:pPr>
            <w:r w:rsidRPr="00F16CBE">
              <w:rPr>
                <w:rFonts w:eastAsia="Meiryo UI" w:cstheme="majorHAnsi"/>
                <w:szCs w:val="20"/>
                <w:lang w:val="en-GB"/>
              </w:rPr>
              <w:t>Reentrant</w:t>
            </w:r>
          </w:p>
        </w:tc>
      </w:tr>
      <w:tr w:rsidR="00DF6ED4" w:rsidRPr="00864D86" w14:paraId="36394583" w14:textId="77777777" w:rsidTr="00FD71FE">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1C1882A7" w14:textId="77777777" w:rsidR="00DF6ED4" w:rsidRPr="00864D86" w:rsidRDefault="00DF6ED4" w:rsidP="00FD71F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7358F198" w14:textId="77777777" w:rsidR="00DF6ED4" w:rsidRPr="00725110" w:rsidRDefault="00DF6ED4" w:rsidP="00FD71FE">
            <w:pPr>
              <w:jc w:val="left"/>
              <w:rPr>
                <w:rFonts w:cs="Arial"/>
                <w:szCs w:val="20"/>
              </w:rPr>
            </w:pPr>
          </w:p>
        </w:tc>
      </w:tr>
      <w:tr w:rsidR="00DF6ED4" w:rsidRPr="004B7082" w14:paraId="32924471" w14:textId="77777777" w:rsidTr="00FD71FE">
        <w:trPr>
          <w:trHeight w:val="272"/>
        </w:trPr>
        <w:tc>
          <w:tcPr>
            <w:tcW w:w="1221" w:type="pct"/>
            <w:vMerge w:val="restart"/>
            <w:tcBorders>
              <w:left w:val="single" w:sz="4" w:space="0" w:color="auto"/>
              <w:right w:val="single" w:sz="4" w:space="0" w:color="auto"/>
            </w:tcBorders>
            <w:shd w:val="clear" w:color="auto" w:fill="D9D9D9"/>
          </w:tcPr>
          <w:p w14:paraId="4E2C7EA4" w14:textId="77777777" w:rsidR="00DF6ED4" w:rsidRPr="004B7082" w:rsidRDefault="00DF6ED4" w:rsidP="00FD71FE">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w:t>
            </w:r>
          </w:p>
        </w:tc>
        <w:tc>
          <w:tcPr>
            <w:tcW w:w="1502" w:type="pct"/>
            <w:gridSpan w:val="2"/>
            <w:vMerge w:val="restart"/>
            <w:tcBorders>
              <w:left w:val="single" w:sz="4" w:space="0" w:color="auto"/>
              <w:right w:val="single" w:sz="4" w:space="0" w:color="auto"/>
            </w:tcBorders>
          </w:tcPr>
          <w:p w14:paraId="1C03416E" w14:textId="77777777" w:rsidR="00DF6ED4" w:rsidRPr="00725110" w:rsidRDefault="00DF6ED4" w:rsidP="00FD71FE">
            <w:pPr>
              <w:jc w:val="left"/>
              <w:rPr>
                <w:rFonts w:cs="Arial"/>
                <w:szCs w:val="20"/>
              </w:rPr>
            </w:pPr>
            <w:r w:rsidRPr="006F121B">
              <w:rPr>
                <w:rFonts w:cs="Arial"/>
                <w:szCs w:val="20"/>
              </w:rPr>
              <w:t>const</w:t>
            </w:r>
            <w:r w:rsidRPr="004A402D">
              <w:rPr>
                <w:rStyle w:val="linkcolor0"/>
                <w:rFonts w:eastAsia="ＭＳ ゴシック"/>
              </w:rPr>
              <w:t xml:space="preserve"> </w:t>
            </w:r>
            <w:hyperlink w:anchor="_st_impdrv_core_info_t" w:history="1">
              <w:r w:rsidRPr="004A402D">
                <w:rPr>
                  <w:rStyle w:val="linkcolor0"/>
                  <w:rFonts w:eastAsia="ＭＳ ゴシック"/>
                </w:rPr>
                <w:t>st_impdrv_core_info_t</w:t>
              </w:r>
            </w:hyperlink>
            <w:r w:rsidRPr="004A402D">
              <w:rPr>
                <w:rStyle w:val="linkcolor0"/>
                <w:rFonts w:eastAsia="ＭＳ ゴシック"/>
              </w:rPr>
              <w:t xml:space="preserve"> </w:t>
            </w:r>
            <w:r w:rsidRPr="006F121B">
              <w:rPr>
                <w:rFonts w:cs="Arial"/>
                <w:szCs w:val="20"/>
              </w:rPr>
              <w:t xml:space="preserve"> </w:t>
            </w:r>
            <w:r>
              <w:rPr>
                <w:rFonts w:cs="Arial" w:hint="eastAsia"/>
                <w:szCs w:val="20"/>
              </w:rPr>
              <w:t xml:space="preserve"> </w:t>
            </w:r>
            <w:r w:rsidRPr="006F121B">
              <w:rPr>
                <w:rFonts w:cs="Arial"/>
                <w:szCs w:val="20"/>
              </w:rPr>
              <w:t xml:space="preserve">  </w:t>
            </w:r>
            <w:r>
              <w:rPr>
                <w:rFonts w:cs="Arial"/>
                <w:szCs w:val="20"/>
              </w:rPr>
              <w:t xml:space="preserve"> </w:t>
            </w:r>
            <w:r w:rsidRPr="006F121B">
              <w:rPr>
                <w:rFonts w:cs="Arial"/>
                <w:szCs w:val="20"/>
              </w:rPr>
              <w:t xml:space="preserve"> </w:t>
            </w:r>
            <w:r>
              <w:rPr>
                <w:rFonts w:cs="Arial"/>
                <w:szCs w:val="20"/>
              </w:rPr>
              <w:t xml:space="preserve">   </w:t>
            </w:r>
            <w:r w:rsidRPr="00565A16">
              <w:rPr>
                <w:rFonts w:cs="Arial"/>
                <w:szCs w:val="20"/>
              </w:rPr>
              <w:tab/>
            </w:r>
            <w:r w:rsidRPr="006F121B">
              <w:rPr>
                <w:rFonts w:cs="Arial"/>
                <w:szCs w:val="20"/>
              </w:rPr>
              <w:t>*const p_core_info</w:t>
            </w:r>
          </w:p>
        </w:tc>
        <w:tc>
          <w:tcPr>
            <w:tcW w:w="2277" w:type="pct"/>
            <w:gridSpan w:val="2"/>
            <w:tcBorders>
              <w:top w:val="single" w:sz="4" w:space="0" w:color="auto"/>
              <w:left w:val="single" w:sz="4" w:space="0" w:color="auto"/>
              <w:right w:val="single" w:sz="4" w:space="0" w:color="auto"/>
            </w:tcBorders>
            <w:shd w:val="clear" w:color="auto" w:fill="auto"/>
          </w:tcPr>
          <w:p w14:paraId="43F1E95C" w14:textId="77777777" w:rsidR="00DF6ED4" w:rsidRPr="00995436" w:rsidRDefault="00DF6ED4" w:rsidP="00FD71FE">
            <w:pPr>
              <w:jc w:val="left"/>
            </w:pPr>
            <w:r w:rsidRPr="00F52D5A">
              <w:t>Pointer to the Core information data</w:t>
            </w:r>
            <w:r>
              <w:t>.</w:t>
            </w:r>
          </w:p>
        </w:tc>
      </w:tr>
      <w:tr w:rsidR="00DF6ED4" w:rsidRPr="004B7082" w14:paraId="5004BACE" w14:textId="77777777" w:rsidTr="00FD71FE">
        <w:trPr>
          <w:trHeight w:val="272"/>
        </w:trPr>
        <w:tc>
          <w:tcPr>
            <w:tcW w:w="1221" w:type="pct"/>
            <w:vMerge/>
            <w:tcBorders>
              <w:left w:val="single" w:sz="4" w:space="0" w:color="auto"/>
              <w:right w:val="single" w:sz="4" w:space="0" w:color="auto"/>
            </w:tcBorders>
            <w:shd w:val="clear" w:color="auto" w:fill="D9D9D9"/>
          </w:tcPr>
          <w:p w14:paraId="30586A9C" w14:textId="77777777" w:rsidR="00DF6ED4" w:rsidRPr="004B7082" w:rsidRDefault="00DF6ED4" w:rsidP="00FD71F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4AFEA80E" w14:textId="77777777" w:rsidR="00DF6ED4" w:rsidRPr="00725110" w:rsidRDefault="00DF6ED4" w:rsidP="00FD71F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26820292" w14:textId="77777777" w:rsidR="00DF6ED4" w:rsidRPr="00725110" w:rsidRDefault="00DF6ED4" w:rsidP="00FD71F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64A95A94" w14:textId="77777777" w:rsidR="00DF6ED4" w:rsidRPr="00995436" w:rsidRDefault="00DF6ED4" w:rsidP="00FD71FE">
            <w:pPr>
              <w:jc w:val="left"/>
            </w:pPr>
            <w:r w:rsidRPr="00995436">
              <w:t>Not NULL</w:t>
            </w:r>
          </w:p>
        </w:tc>
      </w:tr>
      <w:tr w:rsidR="00DF6ED4" w:rsidRPr="004B7082" w14:paraId="72C7CC00" w14:textId="77777777" w:rsidTr="00FD71FE">
        <w:trPr>
          <w:trHeight w:val="161"/>
        </w:trPr>
        <w:tc>
          <w:tcPr>
            <w:tcW w:w="1221" w:type="pct"/>
            <w:vMerge/>
            <w:tcBorders>
              <w:left w:val="single" w:sz="4" w:space="0" w:color="auto"/>
              <w:right w:val="single" w:sz="4" w:space="0" w:color="auto"/>
            </w:tcBorders>
            <w:shd w:val="clear" w:color="auto" w:fill="D9D9D9"/>
          </w:tcPr>
          <w:p w14:paraId="607F3EE9" w14:textId="77777777" w:rsidR="00DF6ED4" w:rsidRPr="004B7082" w:rsidRDefault="00DF6ED4" w:rsidP="00FD71FE">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0C9D54D4" w14:textId="77777777" w:rsidR="00DF6ED4" w:rsidRPr="006F121B" w:rsidRDefault="00DF6ED4" w:rsidP="00FD71FE">
            <w:pPr>
              <w:jc w:val="left"/>
              <w:rPr>
                <w:rFonts w:cs="Arial"/>
                <w:szCs w:val="20"/>
              </w:rPr>
            </w:pPr>
            <w:r w:rsidRPr="006F121B">
              <w:rPr>
                <w:rFonts w:cs="Arial"/>
                <w:szCs w:val="20"/>
              </w:rPr>
              <w:t xml:space="preserve">const </w:t>
            </w:r>
            <w:hyperlink w:anchor="_st_impdrv_dsp_data_t" w:history="1">
              <w:r w:rsidRPr="004A402D">
                <w:rPr>
                  <w:rStyle w:val="linkcolor0"/>
                  <w:rFonts w:eastAsia="ＭＳ ゴシック"/>
                </w:rPr>
                <w:t>st_impdrv_dsp_data_t</w:t>
              </w:r>
            </w:hyperlink>
            <w:r w:rsidRPr="006F121B">
              <w:rPr>
                <w:rFonts w:cs="Arial"/>
                <w:szCs w:val="20"/>
              </w:rPr>
              <w:t xml:space="preserve">    </w:t>
            </w:r>
            <w:r>
              <w:rPr>
                <w:rFonts w:cs="Arial" w:hint="eastAsia"/>
                <w:szCs w:val="20"/>
              </w:rPr>
              <w:t xml:space="preserve">  </w:t>
            </w:r>
            <w:r w:rsidRPr="006F121B">
              <w:rPr>
                <w:rFonts w:cs="Arial"/>
                <w:szCs w:val="20"/>
              </w:rPr>
              <w:t xml:space="preserve"> </w:t>
            </w:r>
            <w:r>
              <w:rPr>
                <w:rFonts w:cs="Arial"/>
                <w:szCs w:val="20"/>
              </w:rPr>
              <w:t xml:space="preserve">   </w:t>
            </w:r>
            <w:r w:rsidRPr="00565A16">
              <w:rPr>
                <w:rFonts w:cs="Arial"/>
                <w:szCs w:val="20"/>
              </w:rPr>
              <w:tab/>
            </w:r>
            <w:r w:rsidRPr="006F121B">
              <w:rPr>
                <w:rFonts w:cs="Arial"/>
                <w:szCs w:val="20"/>
              </w:rPr>
              <w:t>*const p_dsp_app,</w:t>
            </w:r>
          </w:p>
          <w:p w14:paraId="0ACBF6E0" w14:textId="77777777" w:rsidR="00DF6ED4" w:rsidRPr="002A0AF8" w:rsidRDefault="00DF6ED4" w:rsidP="00FD71FE">
            <w:pPr>
              <w:jc w:val="left"/>
              <w:rPr>
                <w:rFonts w:cs="Arial"/>
                <w:szCs w:val="20"/>
              </w:rPr>
            </w:pPr>
          </w:p>
        </w:tc>
        <w:tc>
          <w:tcPr>
            <w:tcW w:w="2277" w:type="pct"/>
            <w:gridSpan w:val="2"/>
            <w:tcBorders>
              <w:top w:val="single" w:sz="4" w:space="0" w:color="auto"/>
              <w:left w:val="single" w:sz="4" w:space="0" w:color="auto"/>
              <w:right w:val="single" w:sz="4" w:space="0" w:color="auto"/>
            </w:tcBorders>
            <w:shd w:val="clear" w:color="auto" w:fill="auto"/>
          </w:tcPr>
          <w:p w14:paraId="4DCAA925" w14:textId="77777777" w:rsidR="00DF6ED4" w:rsidRPr="00995436" w:rsidRDefault="00DF6ED4" w:rsidP="00FD71FE">
            <w:pPr>
              <w:jc w:val="left"/>
            </w:pPr>
            <w:r w:rsidRPr="00616B99">
              <w:t>Pointer to the application which run on the DSP</w:t>
            </w:r>
            <w:r>
              <w:t>.</w:t>
            </w:r>
          </w:p>
        </w:tc>
      </w:tr>
      <w:tr w:rsidR="00DF6ED4" w:rsidRPr="004B7082" w14:paraId="1091D69B" w14:textId="77777777" w:rsidTr="00FD71FE">
        <w:trPr>
          <w:trHeight w:val="207"/>
        </w:trPr>
        <w:tc>
          <w:tcPr>
            <w:tcW w:w="1221" w:type="pct"/>
            <w:vMerge/>
            <w:tcBorders>
              <w:left w:val="single" w:sz="4" w:space="0" w:color="auto"/>
              <w:right w:val="single" w:sz="4" w:space="0" w:color="auto"/>
            </w:tcBorders>
            <w:shd w:val="clear" w:color="auto" w:fill="D9D9D9"/>
          </w:tcPr>
          <w:p w14:paraId="75EA1ADA" w14:textId="77777777" w:rsidR="00DF6ED4" w:rsidRPr="004B7082" w:rsidRDefault="00DF6ED4" w:rsidP="00FD71F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31150AF7" w14:textId="77777777" w:rsidR="00DF6ED4" w:rsidRPr="00725110" w:rsidRDefault="00DF6ED4" w:rsidP="00FD71F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0F52839E" w14:textId="77777777" w:rsidR="00DF6ED4" w:rsidRPr="00725110" w:rsidRDefault="00DF6ED4" w:rsidP="00FD71FE">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6B900EBA" w14:textId="77777777" w:rsidR="00DF6ED4" w:rsidRPr="00995436" w:rsidRDefault="00DF6ED4" w:rsidP="00FD71FE">
            <w:pPr>
              <w:jc w:val="left"/>
            </w:pPr>
            <w:r w:rsidRPr="00995436">
              <w:t>Not NULL</w:t>
            </w:r>
          </w:p>
        </w:tc>
      </w:tr>
      <w:tr w:rsidR="00DF6ED4" w:rsidRPr="00725110" w14:paraId="5D18BDAD" w14:textId="77777777" w:rsidTr="00FD71FE">
        <w:trPr>
          <w:trHeight w:val="272"/>
        </w:trPr>
        <w:tc>
          <w:tcPr>
            <w:tcW w:w="1221" w:type="pct"/>
            <w:vMerge w:val="restart"/>
            <w:tcBorders>
              <w:top w:val="single" w:sz="4" w:space="0" w:color="auto"/>
              <w:left w:val="single" w:sz="4" w:space="0" w:color="auto"/>
              <w:right w:val="single" w:sz="4" w:space="0" w:color="auto"/>
            </w:tcBorders>
            <w:shd w:val="clear" w:color="auto" w:fill="D9D9D9"/>
            <w:hideMark/>
          </w:tcPr>
          <w:p w14:paraId="0C08F82D" w14:textId="77777777" w:rsidR="00DF6ED4" w:rsidRPr="004B7082" w:rsidRDefault="00DF6ED4" w:rsidP="00FD71FE">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hint="eastAsia"/>
                <w:b/>
                <w:bCs/>
                <w:szCs w:val="20"/>
                <w:lang w:val="en-GB"/>
              </w:rPr>
              <w:t>-</w:t>
            </w:r>
            <w:r>
              <w:rPr>
                <w:rFonts w:eastAsia="Meiryo UI" w:cstheme="majorHAnsi"/>
                <w:b/>
                <w:bCs/>
                <w:szCs w:val="20"/>
                <w:lang w:val="en-GB"/>
              </w:rPr>
              <w:t>Out</w:t>
            </w:r>
            <w:r w:rsidRPr="004B7082">
              <w:rPr>
                <w:rFonts w:eastAsia="Meiryo UI" w:cstheme="majorHAnsi"/>
                <w:b/>
                <w:bCs/>
                <w:szCs w:val="20"/>
                <w:lang w:val="en-GB"/>
              </w:rPr>
              <w:t>)</w:t>
            </w:r>
          </w:p>
        </w:tc>
        <w:tc>
          <w:tcPr>
            <w:tcW w:w="1502" w:type="pct"/>
            <w:gridSpan w:val="2"/>
            <w:vMerge w:val="restart"/>
            <w:tcBorders>
              <w:top w:val="single" w:sz="4" w:space="0" w:color="auto"/>
              <w:left w:val="single" w:sz="4" w:space="0" w:color="auto"/>
              <w:right w:val="single" w:sz="4" w:space="0" w:color="auto"/>
            </w:tcBorders>
          </w:tcPr>
          <w:p w14:paraId="4F259D9B" w14:textId="77777777" w:rsidR="00DF6ED4" w:rsidRPr="002755EB" w:rsidRDefault="00DF6ED4" w:rsidP="00FD71FE">
            <w:pPr>
              <w:jc w:val="left"/>
              <w:rPr>
                <w:rFonts w:cs="Arial"/>
                <w:szCs w:val="20"/>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Pr="00F10636">
              <w:rPr>
                <w:rStyle w:val="linkcolor0"/>
                <w:rFonts w:eastAsia="ＭＳ ゴシック"/>
              </w:rPr>
              <w:t>impdrv_ctrl_handle_t</w:t>
            </w:r>
            <w:r w:rsidRPr="00640262">
              <w:rPr>
                <w:rStyle w:val="linkcolor0"/>
                <w:rFonts w:eastAsia="ＭＳ ゴシック"/>
              </w:rPr>
              <w:fldChar w:fldCharType="end"/>
            </w:r>
            <w:r w:rsidRPr="00565A16">
              <w:rPr>
                <w:rFonts w:cs="Arial"/>
                <w:szCs w:val="20"/>
              </w:rPr>
              <w:tab/>
              <w:t>handle</w:t>
            </w:r>
          </w:p>
        </w:tc>
        <w:tc>
          <w:tcPr>
            <w:tcW w:w="2277" w:type="pct"/>
            <w:gridSpan w:val="2"/>
            <w:tcBorders>
              <w:top w:val="single" w:sz="4" w:space="0" w:color="auto"/>
              <w:left w:val="single" w:sz="4" w:space="0" w:color="auto"/>
              <w:right w:val="single" w:sz="4" w:space="0" w:color="auto"/>
            </w:tcBorders>
            <w:vAlign w:val="center"/>
          </w:tcPr>
          <w:p w14:paraId="711C132E" w14:textId="77777777" w:rsidR="00DF6ED4" w:rsidRPr="00725110" w:rsidRDefault="00DF6ED4" w:rsidP="00FD71FE">
            <w:pPr>
              <w:jc w:val="left"/>
              <w:rPr>
                <w:rFonts w:eastAsia="Meiryo UI" w:cstheme="majorHAnsi"/>
                <w:szCs w:val="20"/>
                <w:lang w:val="en-GB"/>
              </w:rPr>
            </w:pPr>
            <w:r w:rsidRPr="005F5773">
              <w:rPr>
                <w:rFonts w:cs="Arial"/>
                <w:szCs w:val="20"/>
                <w:lang w:val="en-GB"/>
              </w:rPr>
              <w:t>Pointer to handle of the IMP Driver control</w:t>
            </w:r>
          </w:p>
        </w:tc>
      </w:tr>
      <w:tr w:rsidR="00DF6ED4" w:rsidRPr="00725110" w14:paraId="10D7C3C9" w14:textId="77777777" w:rsidTr="00FD71FE">
        <w:trPr>
          <w:trHeight w:val="272"/>
        </w:trPr>
        <w:tc>
          <w:tcPr>
            <w:tcW w:w="1221" w:type="pct"/>
            <w:vMerge/>
            <w:tcBorders>
              <w:left w:val="single" w:sz="4" w:space="0" w:color="auto"/>
              <w:right w:val="single" w:sz="4" w:space="0" w:color="auto"/>
            </w:tcBorders>
            <w:shd w:val="clear" w:color="auto" w:fill="D9D9D9"/>
          </w:tcPr>
          <w:p w14:paraId="19317A54" w14:textId="77777777" w:rsidR="00DF6ED4" w:rsidRPr="004B7082" w:rsidRDefault="00DF6ED4" w:rsidP="00FD71F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A2EB23F" w14:textId="77777777" w:rsidR="00DF6ED4" w:rsidRPr="00725110" w:rsidRDefault="00DF6ED4" w:rsidP="00FD71F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0C78EA8A" w14:textId="77777777" w:rsidR="00DF6ED4" w:rsidRPr="00725110" w:rsidRDefault="00DF6ED4" w:rsidP="00FD71FE">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15CA66D5" w14:textId="77777777" w:rsidR="00DF6ED4" w:rsidRPr="00725110" w:rsidRDefault="00DF6ED4" w:rsidP="00FD71FE">
            <w:pPr>
              <w:jc w:val="left"/>
              <w:rPr>
                <w:rFonts w:cs="Arial"/>
                <w:szCs w:val="20"/>
              </w:rPr>
            </w:pPr>
            <w:r w:rsidRPr="00995436">
              <w:t>Not NULL</w:t>
            </w:r>
          </w:p>
        </w:tc>
      </w:tr>
      <w:tr w:rsidR="00DF6ED4" w:rsidRPr="006E156B" w14:paraId="2415F968" w14:textId="77777777" w:rsidTr="00FD71FE">
        <w:tc>
          <w:tcPr>
            <w:tcW w:w="1221" w:type="pct"/>
            <w:tcBorders>
              <w:top w:val="single" w:sz="4" w:space="0" w:color="auto"/>
              <w:left w:val="single" w:sz="4" w:space="0" w:color="auto"/>
              <w:right w:val="single" w:sz="4" w:space="0" w:color="auto"/>
            </w:tcBorders>
            <w:shd w:val="clear" w:color="auto" w:fill="D9D9D9"/>
            <w:hideMark/>
          </w:tcPr>
          <w:p w14:paraId="407EB7A8" w14:textId="77777777" w:rsidR="00DF6ED4" w:rsidRPr="004B7082" w:rsidRDefault="00DF6ED4" w:rsidP="00FD71FE">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right w:val="single" w:sz="4" w:space="0" w:color="auto"/>
            </w:tcBorders>
          </w:tcPr>
          <w:p w14:paraId="5858865D" w14:textId="77777777" w:rsidR="00DF6ED4" w:rsidRPr="00725110" w:rsidRDefault="00DF6ED4" w:rsidP="00FD71FE">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572791EC" w14:textId="77777777" w:rsidR="00DF6ED4" w:rsidRPr="00725110" w:rsidRDefault="00DF6ED4" w:rsidP="00FD71FE">
            <w:pPr>
              <w:rPr>
                <w:rFonts w:eastAsia="Meiryo UI" w:cstheme="majorHAnsi"/>
                <w:szCs w:val="20"/>
                <w:lang w:val="en-GB"/>
              </w:rPr>
            </w:pPr>
            <w:r w:rsidRPr="00725110">
              <w:rPr>
                <w:rFonts w:cs="Arial"/>
                <w:szCs w:val="20"/>
              </w:rPr>
              <w:t>N/A</w:t>
            </w:r>
          </w:p>
        </w:tc>
      </w:tr>
      <w:tr w:rsidR="00DF6ED4" w:rsidRPr="006E156B" w14:paraId="70C955DF" w14:textId="77777777" w:rsidTr="00FD71FE">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A0DC91E" w14:textId="77777777" w:rsidR="00DF6ED4" w:rsidRPr="004B7082" w:rsidRDefault="00DF6ED4" w:rsidP="00FD71FE">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7DE988E5" w14:textId="77777777" w:rsidR="00DF6ED4" w:rsidRPr="00725110" w:rsidRDefault="00DF6ED4" w:rsidP="00FD71FE">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0335A2EB" w14:textId="77777777" w:rsidR="00DF6ED4" w:rsidRDefault="00DF6ED4" w:rsidP="00FD71FE">
            <w:pPr>
              <w:pStyle w:val="ae"/>
            </w:pPr>
            <w:r>
              <w:t>IMPDRV_EC_OK</w:t>
            </w:r>
          </w:p>
          <w:p w14:paraId="3BB7D03D" w14:textId="77777777" w:rsidR="00DF6ED4" w:rsidRDefault="00DF6ED4" w:rsidP="00FD71FE">
            <w:pPr>
              <w:pStyle w:val="ae"/>
            </w:pPr>
            <w:r>
              <w:t>IMPDRV_EC_NG_SEQSTATE</w:t>
            </w:r>
          </w:p>
          <w:p w14:paraId="15BC76DA" w14:textId="77777777" w:rsidR="00DF6ED4" w:rsidRDefault="00DF6ED4" w:rsidP="00FD71FE">
            <w:pPr>
              <w:pStyle w:val="ae"/>
            </w:pPr>
            <w:r>
              <w:t>IMPDRV_EC_NG_ARGNULL</w:t>
            </w:r>
          </w:p>
          <w:p w14:paraId="7A2846A2" w14:textId="77777777" w:rsidR="00DF6ED4" w:rsidRDefault="00DF6ED4" w:rsidP="00FD71FE">
            <w:pPr>
              <w:pStyle w:val="ae"/>
            </w:pPr>
            <w:r>
              <w:t>IMPDRV_EC_NG_PARAM</w:t>
            </w:r>
          </w:p>
          <w:p w14:paraId="762AB2F4" w14:textId="77777777" w:rsidR="00DF6ED4" w:rsidRDefault="00DF6ED4" w:rsidP="00FD71FE">
            <w:pPr>
              <w:pStyle w:val="ae"/>
            </w:pPr>
            <w:r>
              <w:t>IMPDRV_EC_NG_SYSTEMERROR</w:t>
            </w:r>
          </w:p>
          <w:p w14:paraId="5F202F74" w14:textId="77777777" w:rsidR="00DF6ED4" w:rsidRPr="00EF4DB5" w:rsidRDefault="00DF6ED4" w:rsidP="00FD71FE">
            <w:pPr>
              <w:pStyle w:val="ae"/>
            </w:pPr>
            <w:r>
              <w:t>IMPDRV_EC_NG_NOTSUPPORT</w:t>
            </w:r>
          </w:p>
        </w:tc>
      </w:tr>
      <w:tr w:rsidR="00DF6ED4" w:rsidRPr="00864D86" w14:paraId="00F65CF0" w14:textId="77777777" w:rsidTr="00FD71FE">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6F038F4" w14:textId="77777777" w:rsidR="00DF6ED4" w:rsidRPr="00864D86" w:rsidRDefault="00DF6ED4" w:rsidP="00FD71FE">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78C5ED09" w14:textId="77777777" w:rsidR="00DF6ED4" w:rsidRDefault="00DF6ED4" w:rsidP="00FD71F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5C2370F9" w14:textId="41A297D6" w:rsidR="00DF6ED4" w:rsidRDefault="00DF6ED4" w:rsidP="00FD71FE">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E170A1">
              <w:rPr>
                <w:rStyle w:val="linkcolor20"/>
                <w:rFonts w:eastAsia="ＭＳ ゴシック"/>
              </w:rPr>
              <w:t>5.2</w:t>
            </w:r>
            <w:r w:rsidR="00AE19E9">
              <w:rPr>
                <w:rStyle w:val="linkcolor20"/>
                <w:rFonts w:eastAsia="ＭＳ ゴシック"/>
              </w:rPr>
              <w:t>.1.XX</w:t>
            </w:r>
            <w:r w:rsidR="00FD71FE">
              <w:t xml:space="preserve"> </w:t>
            </w:r>
            <w:r w:rsidR="00FD71FE" w:rsidRPr="00FD71FE">
              <w:rPr>
                <w:rStyle w:val="linkcolor20"/>
                <w:rFonts w:eastAsia="ＭＳ ゴシック"/>
              </w:rPr>
              <w:t>R_IMPDRV_AttrSetGosubCond</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Pr>
                <w:rStyle w:val="linkcolor0"/>
                <w:rFonts w:eastAsia="ＭＳ ゴシック"/>
              </w:rPr>
              <w:t>[3]</w:t>
            </w:r>
            <w:r>
              <w:rPr>
                <w:rStyle w:val="linkcolor0"/>
                <w:rFonts w:eastAsia="ＭＳ ゴシック"/>
              </w:rPr>
              <w:fldChar w:fldCharType="end"/>
            </w:r>
            <w:r w:rsidRPr="008C15F3">
              <w:t>.</w:t>
            </w:r>
          </w:p>
          <w:p w14:paraId="56B1E04A" w14:textId="77777777" w:rsidR="00DF6ED4" w:rsidRPr="002A0AF8" w:rsidRDefault="00DF6ED4" w:rsidP="00FD71FE">
            <w:pPr>
              <w:pStyle w:val="ReqText0"/>
              <w:rPr>
                <w:rFonts w:cs="Arial"/>
                <w:szCs w:val="20"/>
              </w:rPr>
            </w:pPr>
          </w:p>
        </w:tc>
      </w:tr>
      <w:tr w:rsidR="00DF6ED4" w:rsidRPr="00864D86" w14:paraId="09A8D423" w14:textId="77777777" w:rsidTr="00FD71FE">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65825CD" w14:textId="77777777" w:rsidR="00DF6ED4" w:rsidRPr="00864D86" w:rsidRDefault="00DF6ED4" w:rsidP="00FD71FE">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7EAEEF4E" w14:textId="77777777" w:rsidR="00DF6ED4" w:rsidRDefault="00DF6ED4" w:rsidP="00FD71FE">
            <w:pPr>
              <w:jc w:val="left"/>
              <w:rPr>
                <w:rFonts w:cs="Arial"/>
                <w:szCs w:val="20"/>
              </w:rPr>
            </w:pPr>
            <w:r w:rsidRPr="00D529D5">
              <w:rPr>
                <w:rFonts w:cs="Arial"/>
                <w:szCs w:val="20"/>
              </w:rPr>
              <w:t xml:space="preserve">Can be executed in the </w:t>
            </w:r>
            <w:r>
              <w:rPr>
                <w:rFonts w:cs="Arial"/>
                <w:szCs w:val="20"/>
              </w:rPr>
              <w:t>“</w:t>
            </w:r>
            <w:r w:rsidRPr="00451DDF">
              <w:rPr>
                <w:rFonts w:cs="Arial"/>
                <w:szCs w:val="20"/>
              </w:rPr>
              <w:t>Ready State</w:t>
            </w:r>
            <w:r>
              <w:rPr>
                <w:rFonts w:cs="Arial"/>
                <w:szCs w:val="20"/>
              </w:rPr>
              <w:t>”</w:t>
            </w:r>
            <w:r w:rsidRPr="00D529D5">
              <w:rPr>
                <w:rFonts w:cs="Arial"/>
                <w:szCs w:val="20"/>
              </w:rPr>
              <w:t>.</w:t>
            </w:r>
          </w:p>
          <w:p w14:paraId="181F73C4" w14:textId="77777777" w:rsidR="00DF6ED4" w:rsidRPr="00725110" w:rsidRDefault="00DF6ED4" w:rsidP="00FD71FE">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Pr>
                <w:rStyle w:val="linkcolor0"/>
                <w:rFonts w:eastAsia="ＭＳ ゴシック"/>
              </w:rPr>
              <w:fldChar w:fldCharType="begin"/>
            </w:r>
            <w:r>
              <w:rPr>
                <w:rStyle w:val="linkcolor0"/>
                <w:rFonts w:eastAsia="ＭＳ ゴシック"/>
              </w:rPr>
              <w:instrText xml:space="preserve"> REF _Ref89425908 \r \h </w:instrText>
            </w:r>
            <w:r>
              <w:rPr>
                <w:rStyle w:val="linkcolor0"/>
                <w:rFonts w:eastAsia="ＭＳ ゴシック"/>
              </w:rPr>
            </w:r>
            <w:r>
              <w:rPr>
                <w:rStyle w:val="linkcolor0"/>
                <w:rFonts w:eastAsia="ＭＳ ゴシック"/>
              </w:rPr>
              <w:fldChar w:fldCharType="separate"/>
            </w:r>
            <w:r>
              <w:rPr>
                <w:rStyle w:val="linkcolor0"/>
                <w:rFonts w:eastAsia="ＭＳ ゴシック"/>
              </w:rPr>
              <w:t>[3]</w:t>
            </w:r>
            <w:r>
              <w:rPr>
                <w:rStyle w:val="linkcolor0"/>
                <w:rFonts w:eastAsia="ＭＳ ゴシック"/>
              </w:rPr>
              <w:fldChar w:fldCharType="end"/>
            </w:r>
            <w:r w:rsidRPr="008C15F3">
              <w:t>.</w:t>
            </w:r>
          </w:p>
        </w:tc>
      </w:tr>
      <w:tr w:rsidR="00DF6ED4" w:rsidRPr="00864D86" w14:paraId="0EE43CFF" w14:textId="77777777" w:rsidTr="00FD71FE">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CDF0374" w14:textId="77777777" w:rsidR="00DF6ED4" w:rsidRPr="00864D86" w:rsidRDefault="00DF6ED4" w:rsidP="00FD71FE">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02945096" w14:textId="77777777" w:rsidR="00DF6ED4" w:rsidRPr="00725110" w:rsidRDefault="00DF6ED4" w:rsidP="00FD71FE">
            <w:pPr>
              <w:jc w:val="left"/>
              <w:rPr>
                <w:rFonts w:cs="Arial"/>
                <w:szCs w:val="20"/>
              </w:rPr>
            </w:pPr>
            <w:r w:rsidRPr="00725110">
              <w:rPr>
                <w:rFonts w:cs="Arial"/>
                <w:szCs w:val="20"/>
              </w:rPr>
              <w:t>N/A</w:t>
            </w:r>
          </w:p>
        </w:tc>
      </w:tr>
    </w:tbl>
    <w:p w14:paraId="6504C672" w14:textId="77777777" w:rsidR="00DF6ED4" w:rsidRPr="004A402D" w:rsidRDefault="00DF6ED4" w:rsidP="00DF6ED4">
      <w:pPr>
        <w:rPr>
          <w:lang w:eastAsia="en-US"/>
        </w:rPr>
      </w:pPr>
    </w:p>
    <w:p w14:paraId="73E19607" w14:textId="23383E95" w:rsidR="00C92F65" w:rsidRDefault="00C92F65">
      <w:pPr>
        <w:widowControl/>
        <w:jc w:val="left"/>
        <w:rPr>
          <w:rFonts w:cs="Arial"/>
          <w:color w:val="FF0000"/>
        </w:rPr>
      </w:pPr>
    </w:p>
    <w:p w14:paraId="499C63B0" w14:textId="78A9E219" w:rsidR="008A1095" w:rsidRDefault="008A1095">
      <w:pPr>
        <w:widowControl/>
        <w:jc w:val="left"/>
        <w:rPr>
          <w:rFonts w:cs="Arial"/>
          <w:color w:val="FF0000"/>
        </w:rPr>
      </w:pPr>
      <w:r>
        <w:rPr>
          <w:rFonts w:cs="Arial"/>
          <w:color w:val="FF0000"/>
        </w:rPr>
        <w:br w:type="page"/>
      </w:r>
    </w:p>
    <w:p w14:paraId="2853CD99" w14:textId="77777777" w:rsidR="00C92F65" w:rsidRDefault="00C92F65" w:rsidP="00981CE0">
      <w:pPr>
        <w:rPr>
          <w:rFonts w:cs="Arial"/>
          <w:color w:val="FF0000"/>
        </w:rPr>
      </w:pPr>
    </w:p>
    <w:p w14:paraId="4B431926" w14:textId="77777777" w:rsidR="00F61547" w:rsidRPr="0090419F" w:rsidRDefault="00F61547" w:rsidP="00F61547">
      <w:pPr>
        <w:pStyle w:val="3"/>
        <w:rPr>
          <w:rFonts w:eastAsia="Meiryo UI"/>
          <w:i/>
          <w:iCs/>
          <w:lang w:eastAsia="ja-JP"/>
        </w:rPr>
      </w:pPr>
      <w:bookmarkStart w:id="108" w:name="_Toc135903277"/>
      <w:r w:rsidRPr="00AA05E8">
        <w:rPr>
          <w:rFonts w:eastAsia="ＭＳ Ｐゴシック" w:hint="eastAsia"/>
        </w:rPr>
        <w:t>P</w:t>
      </w:r>
      <w:r w:rsidRPr="00AA05E8">
        <w:rPr>
          <w:rFonts w:eastAsia="ＭＳ Ｐゴシック"/>
        </w:rPr>
        <w:t xml:space="preserve">rivate </w:t>
      </w:r>
      <w:r w:rsidRPr="00AA05E8">
        <w:rPr>
          <w:rFonts w:eastAsia="ＭＳ Ｐゴシック" w:hint="eastAsia"/>
        </w:rPr>
        <w:t>function</w:t>
      </w:r>
      <w:bookmarkEnd w:id="108"/>
      <w:r>
        <w:rPr>
          <w:rFonts w:eastAsia="Meiryo UI" w:hint="eastAsia"/>
          <w:i/>
          <w:iCs/>
          <w:lang w:eastAsia="ja-JP"/>
        </w:rPr>
        <w:t xml:space="preserve"> </w:t>
      </w:r>
    </w:p>
    <w:p w14:paraId="4AD3624B" w14:textId="10E771A5" w:rsidR="001B1513" w:rsidRPr="001B1513" w:rsidRDefault="001B1513" w:rsidP="001D34C7">
      <w:pPr>
        <w:pStyle w:val="41"/>
      </w:pPr>
      <w:bookmarkStart w:id="109" w:name="impdrv_api_check_init_data"/>
      <w:bookmarkStart w:id="110" w:name="_Ref67414951"/>
      <w:r w:rsidRPr="001B1513">
        <w:t>impdrv_api_chk_init_data</w:t>
      </w:r>
      <w:bookmarkEnd w:id="109"/>
      <w:bookmarkEnd w:id="110"/>
    </w:p>
    <w:p w14:paraId="7B40B890" w14:textId="33D6FA73" w:rsidR="00067B84" w:rsidRPr="00F836CF" w:rsidRDefault="00067B84" w:rsidP="00067B84">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7</w:t>
      </w:r>
      <w:r w:rsidR="00000000">
        <w:rPr>
          <w:noProof/>
        </w:rPr>
        <w:fldChar w:fldCharType="end"/>
      </w:r>
      <w:r w:rsidRPr="00F836CF">
        <w:t xml:space="preserve">: </w:t>
      </w:r>
      <w:r w:rsidRPr="00067B84">
        <w:t>impdrv_api_chk_init_data</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0475BD" w:rsidRPr="00864D86" w14:paraId="34BAB424" w14:textId="77777777" w:rsidTr="00B9710D">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563C12A" w14:textId="77777777" w:rsidR="000475BD" w:rsidRPr="00864D86" w:rsidRDefault="000475BD" w:rsidP="000475BD">
            <w:pPr>
              <w:jc w:val="left"/>
              <w:rPr>
                <w:rFonts w:cs="Arial"/>
                <w:szCs w:val="20"/>
              </w:rPr>
            </w:pPr>
            <w:bookmarkStart w:id="111" w:name="impdrv_api_check_ctrl_handle"/>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11CD5991" w14:textId="77777777" w:rsidR="00430ABC" w:rsidRDefault="00430ABC" w:rsidP="00430ABC">
            <w:pPr>
              <w:pStyle w:val="ReqID"/>
            </w:pPr>
            <w:r>
              <w:rPr>
                <w:rFonts w:hint="eastAsia"/>
              </w:rPr>
              <w:t>U</w:t>
            </w:r>
            <w:r>
              <w:t>D_PD_UD02_01_0021</w:t>
            </w:r>
          </w:p>
          <w:p w14:paraId="2815DAE2" w14:textId="40C73D74" w:rsidR="000475BD" w:rsidRDefault="000475BD" w:rsidP="000475BD">
            <w:pPr>
              <w:jc w:val="left"/>
              <w:rPr>
                <w:rFonts w:cs="Arial"/>
                <w:szCs w:val="20"/>
              </w:rPr>
            </w:pPr>
            <w:r w:rsidRPr="000475BD">
              <w:rPr>
                <w:rFonts w:cs="Arial"/>
                <w:szCs w:val="20"/>
              </w:rPr>
              <w:t>impdrv_api_chk_init_data</w:t>
            </w:r>
          </w:p>
          <w:p w14:paraId="2EF62A1F" w14:textId="2B569542" w:rsidR="00430ABC" w:rsidRPr="00725110" w:rsidRDefault="00430ABC" w:rsidP="002A07C1">
            <w:pPr>
              <w:pStyle w:val="RefIDs"/>
            </w:pPr>
            <w:r>
              <w:rPr>
                <w:rFonts w:hint="eastAsia"/>
              </w:rPr>
              <w:t>[</w:t>
            </w:r>
            <w:r>
              <w:t>Covers:</w:t>
            </w:r>
            <w:r w:rsidRPr="000E5B8E">
              <w:t xml:space="preserve"> AD_PD_CAS3001</w:t>
            </w:r>
            <w:r>
              <w:t>]</w:t>
            </w:r>
          </w:p>
        </w:tc>
      </w:tr>
      <w:tr w:rsidR="000475BD" w:rsidRPr="004B7082" w14:paraId="40A09B43" w14:textId="77777777" w:rsidTr="00B9710D">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799D8A7D" w14:textId="77777777" w:rsidR="000475BD" w:rsidRPr="0001226E" w:rsidRDefault="000475BD" w:rsidP="000475BD">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2BD6CD34" w14:textId="77777777" w:rsidR="000475BD" w:rsidRPr="00725110" w:rsidRDefault="000475BD" w:rsidP="000475BD">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6A8B1E07" w14:textId="77777777" w:rsidR="000475BD" w:rsidRPr="00725110" w:rsidRDefault="000475BD" w:rsidP="000475BD">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760BE016" w14:textId="77777777" w:rsidR="000475BD" w:rsidRPr="00725110" w:rsidRDefault="000475BD" w:rsidP="000475BD">
            <w:pPr>
              <w:rPr>
                <w:rFonts w:eastAsia="Meiryo UI" w:cstheme="majorHAnsi"/>
                <w:szCs w:val="20"/>
                <w:lang w:val="en-GB"/>
              </w:rPr>
            </w:pPr>
            <w:r w:rsidRPr="00725110">
              <w:rPr>
                <w:rFonts w:eastAsia="Meiryo UI" w:cstheme="majorHAnsi"/>
                <w:szCs w:val="20"/>
                <w:lang w:val="en-GB"/>
              </w:rPr>
              <w:t>New</w:t>
            </w:r>
          </w:p>
        </w:tc>
      </w:tr>
      <w:tr w:rsidR="000475BD" w:rsidRPr="007A3BB2" w14:paraId="0E7FDE8C"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C712923" w14:textId="77777777" w:rsidR="000475BD" w:rsidRPr="00864D86" w:rsidRDefault="000475BD" w:rsidP="000475BD">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704C7420" w14:textId="213769BD" w:rsidR="000475BD" w:rsidRPr="000475BD" w:rsidRDefault="000475BD" w:rsidP="000475BD">
            <w:pPr>
              <w:jc w:val="left"/>
              <w:rPr>
                <w:rFonts w:cs="Arial"/>
                <w:bCs/>
                <w:iCs/>
              </w:rPr>
            </w:pPr>
            <w:r w:rsidRPr="000475BD">
              <w:rPr>
                <w:rFonts w:cs="Arial"/>
                <w:bCs/>
                <w:iCs/>
              </w:rPr>
              <w:t>IMPDRV_STATIC</w:t>
            </w:r>
          </w:p>
          <w:p w14:paraId="4C440EB6" w14:textId="5952D542" w:rsidR="000475BD" w:rsidRPr="00565A16" w:rsidRDefault="000475BD" w:rsidP="000475BD">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0475BD">
              <w:rPr>
                <w:rFonts w:cs="Arial"/>
                <w:szCs w:val="20"/>
              </w:rPr>
              <w:t>impdrv_api_chk_init_data</w:t>
            </w:r>
            <w:r w:rsidRPr="00565A16">
              <w:rPr>
                <w:rFonts w:cs="Arial"/>
                <w:szCs w:val="20"/>
              </w:rPr>
              <w:t xml:space="preserve"> (</w:t>
            </w:r>
          </w:p>
          <w:p w14:paraId="4B71AA81" w14:textId="59CC29C1" w:rsidR="004B72F7" w:rsidRDefault="000475BD" w:rsidP="000475BD">
            <w:pPr>
              <w:jc w:val="left"/>
              <w:rPr>
                <w:rFonts w:cs="Arial"/>
                <w:szCs w:val="20"/>
              </w:rPr>
            </w:pPr>
            <w:r w:rsidRPr="00725110">
              <w:rPr>
                <w:rFonts w:cs="Arial"/>
                <w:szCs w:val="20"/>
              </w:rPr>
              <w:tab/>
            </w:r>
            <w:r>
              <w:rPr>
                <w:rFonts w:cs="Arial"/>
                <w:szCs w:val="20"/>
              </w:rPr>
              <w:t xml:space="preserve">const </w:t>
            </w:r>
            <w:r w:rsidRPr="00F063DA">
              <w:rPr>
                <w:rStyle w:val="linkcolor0"/>
                <w:rFonts w:eastAsia="ＭＳ ゴシック"/>
              </w:rPr>
              <w:fldChar w:fldCharType="begin"/>
            </w:r>
            <w:r w:rsidRPr="00F063DA">
              <w:rPr>
                <w:rStyle w:val="linkcolor0"/>
                <w:rFonts w:eastAsia="ＭＳ ゴシック"/>
              </w:rPr>
              <w:instrText xml:space="preserve"> REF _Ref66444499 \h </w:instrText>
            </w:r>
            <w:r>
              <w:rPr>
                <w:rStyle w:val="linkcolor0"/>
                <w:rFonts w:eastAsia="ＭＳ ゴシック"/>
              </w:rPr>
              <w:instrText xml:space="preserve"> \* MERGEFORMAT </w:instrText>
            </w:r>
            <w:r w:rsidRPr="00F063DA">
              <w:rPr>
                <w:rStyle w:val="linkcolor0"/>
                <w:rFonts w:eastAsia="ＭＳ ゴシック"/>
              </w:rPr>
            </w:r>
            <w:r w:rsidRPr="00F063DA">
              <w:rPr>
                <w:rStyle w:val="linkcolor0"/>
                <w:rFonts w:eastAsia="ＭＳ ゴシック"/>
              </w:rPr>
              <w:fldChar w:fldCharType="separate"/>
            </w:r>
            <w:r w:rsidR="006541ED" w:rsidRPr="00F10636">
              <w:rPr>
                <w:rStyle w:val="linkcolor0"/>
                <w:rFonts w:eastAsia="ＭＳ ゴシック"/>
              </w:rPr>
              <w:t>st_impdrv_initdata_t</w:t>
            </w:r>
            <w:r w:rsidRPr="00F063DA">
              <w:rPr>
                <w:rStyle w:val="linkcolor0"/>
                <w:rFonts w:eastAsia="ＭＳ ゴシック"/>
              </w:rPr>
              <w:fldChar w:fldCharType="end"/>
            </w:r>
            <w:r w:rsidRPr="00725110">
              <w:rPr>
                <w:rFonts w:cs="Arial"/>
                <w:szCs w:val="20"/>
              </w:rPr>
              <w:tab/>
              <w:t>*</w:t>
            </w:r>
            <w:r w:rsidR="00E97A93" w:rsidRPr="00E97A93">
              <w:rPr>
                <w:rFonts w:cs="Arial"/>
                <w:szCs w:val="20"/>
              </w:rPr>
              <w:t>const</w:t>
            </w:r>
            <w:r w:rsidR="00E97A93">
              <w:rPr>
                <w:rFonts w:cs="Arial"/>
                <w:szCs w:val="20"/>
              </w:rPr>
              <w:t xml:space="preserve"> </w:t>
            </w:r>
            <w:r w:rsidRPr="00725110">
              <w:rPr>
                <w:rFonts w:cs="Arial"/>
                <w:szCs w:val="20"/>
              </w:rPr>
              <w:t>p_initdata</w:t>
            </w:r>
          </w:p>
          <w:p w14:paraId="757B1920" w14:textId="39F37238" w:rsidR="000475BD" w:rsidRPr="00725110" w:rsidRDefault="000475BD" w:rsidP="000475BD">
            <w:pPr>
              <w:jc w:val="left"/>
              <w:rPr>
                <w:rFonts w:cs="Arial"/>
                <w:szCs w:val="20"/>
              </w:rPr>
            </w:pPr>
            <w:r w:rsidRPr="00725110">
              <w:rPr>
                <w:rFonts w:cs="Arial"/>
                <w:szCs w:val="20"/>
              </w:rPr>
              <w:t>);</w:t>
            </w:r>
          </w:p>
        </w:tc>
      </w:tr>
      <w:tr w:rsidR="000475BD" w:rsidRPr="00864D86" w14:paraId="45E05064"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A894ABE" w14:textId="77777777" w:rsidR="000475BD" w:rsidRPr="00864D86" w:rsidRDefault="000475BD" w:rsidP="000475BD">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60054977" w14:textId="77777777" w:rsidR="000475BD" w:rsidRPr="00725110" w:rsidRDefault="000475BD" w:rsidP="000475BD">
            <w:pPr>
              <w:jc w:val="left"/>
              <w:rPr>
                <w:rFonts w:cs="Arial"/>
                <w:szCs w:val="20"/>
              </w:rPr>
            </w:pPr>
            <w:r w:rsidRPr="00725110">
              <w:rPr>
                <w:rFonts w:cs="Arial"/>
                <w:szCs w:val="20"/>
              </w:rPr>
              <w:t>Synchronous</w:t>
            </w:r>
          </w:p>
        </w:tc>
      </w:tr>
      <w:tr w:rsidR="000475BD" w:rsidRPr="00864D86" w14:paraId="7DC0BC98" w14:textId="77777777" w:rsidTr="00B9710D">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978F753" w14:textId="77777777" w:rsidR="000475BD" w:rsidRPr="00864D86" w:rsidRDefault="000475BD" w:rsidP="000475BD">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40B513AD" w14:textId="19CA99FE" w:rsidR="000475BD" w:rsidRPr="00725110" w:rsidRDefault="000475BD" w:rsidP="000475BD">
            <w:pPr>
              <w:jc w:val="left"/>
              <w:rPr>
                <w:rFonts w:eastAsia="Meiryo UI" w:cstheme="majorHAnsi"/>
                <w:szCs w:val="20"/>
                <w:lang w:val="en-GB"/>
              </w:rPr>
            </w:pPr>
            <w:r w:rsidRPr="00725110">
              <w:rPr>
                <w:rFonts w:cs="Arial"/>
                <w:szCs w:val="20"/>
              </w:rPr>
              <w:t>Reentrant</w:t>
            </w:r>
          </w:p>
        </w:tc>
      </w:tr>
      <w:tr w:rsidR="000475BD" w:rsidRPr="00864D86" w14:paraId="4B075842" w14:textId="77777777" w:rsidTr="00B9710D">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661010DF" w14:textId="77777777" w:rsidR="000475BD" w:rsidRPr="00864D86" w:rsidRDefault="000475BD" w:rsidP="000475BD">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11642C62" w14:textId="77777777" w:rsidR="000475BD" w:rsidRPr="00725110" w:rsidRDefault="000475BD" w:rsidP="000475BD">
            <w:pPr>
              <w:jc w:val="left"/>
              <w:rPr>
                <w:rFonts w:cs="Arial"/>
                <w:szCs w:val="20"/>
              </w:rPr>
            </w:pPr>
            <w:r w:rsidRPr="00930E10">
              <w:rPr>
                <w:rFonts w:cs="Arial"/>
              </w:rPr>
              <w:t>Can not be called from OSAL Callback.</w:t>
            </w:r>
          </w:p>
        </w:tc>
      </w:tr>
      <w:tr w:rsidR="00B66ECE" w:rsidRPr="004B7082" w14:paraId="49F32B30" w14:textId="77777777" w:rsidTr="00B9710D">
        <w:trPr>
          <w:trHeight w:val="272"/>
        </w:trPr>
        <w:tc>
          <w:tcPr>
            <w:tcW w:w="1221" w:type="pct"/>
            <w:vMerge w:val="restart"/>
            <w:tcBorders>
              <w:top w:val="single" w:sz="4" w:space="0" w:color="auto"/>
              <w:left w:val="single" w:sz="4" w:space="0" w:color="auto"/>
              <w:right w:val="single" w:sz="4" w:space="0" w:color="auto"/>
            </w:tcBorders>
            <w:shd w:val="clear" w:color="auto" w:fill="D9D9D9"/>
            <w:hideMark/>
          </w:tcPr>
          <w:p w14:paraId="73D1BFB4" w14:textId="77777777" w:rsidR="00B66ECE" w:rsidRPr="004B7082" w:rsidRDefault="00B66ECE" w:rsidP="00B66ECE">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top w:val="single" w:sz="4" w:space="0" w:color="auto"/>
              <w:left w:val="single" w:sz="4" w:space="0" w:color="auto"/>
              <w:right w:val="single" w:sz="4" w:space="0" w:color="auto"/>
            </w:tcBorders>
          </w:tcPr>
          <w:p w14:paraId="76044110" w14:textId="086AB6B8" w:rsidR="00E9298E" w:rsidRDefault="00E9298E" w:rsidP="00B66ECE">
            <w:pPr>
              <w:jc w:val="left"/>
              <w:rPr>
                <w:rFonts w:cs="Arial"/>
                <w:szCs w:val="20"/>
              </w:rPr>
            </w:pPr>
            <w:r>
              <w:rPr>
                <w:rFonts w:cs="Arial"/>
                <w:szCs w:val="20"/>
              </w:rPr>
              <w:t>c</w:t>
            </w:r>
            <w:r w:rsidR="00B66ECE">
              <w:rPr>
                <w:rFonts w:cs="Arial"/>
                <w:szCs w:val="20"/>
              </w:rPr>
              <w:t>onst</w:t>
            </w:r>
            <w:r>
              <w:rPr>
                <w:rFonts w:cs="Arial"/>
                <w:szCs w:val="20"/>
              </w:rPr>
              <w:t xml:space="preserve"> </w:t>
            </w:r>
            <w:r w:rsidRPr="00F063DA">
              <w:rPr>
                <w:rStyle w:val="linkcolor0"/>
                <w:rFonts w:eastAsia="ＭＳ ゴシック"/>
              </w:rPr>
              <w:fldChar w:fldCharType="begin"/>
            </w:r>
            <w:r w:rsidRPr="00F063DA">
              <w:rPr>
                <w:rStyle w:val="linkcolor0"/>
                <w:rFonts w:eastAsia="ＭＳ ゴシック"/>
              </w:rPr>
              <w:instrText xml:space="preserve"> REF _Ref66444499 \h </w:instrText>
            </w:r>
            <w:r>
              <w:rPr>
                <w:rStyle w:val="linkcolor0"/>
                <w:rFonts w:eastAsia="ＭＳ ゴシック"/>
              </w:rPr>
              <w:instrText xml:space="preserve"> \* MERGEFORMAT </w:instrText>
            </w:r>
            <w:r w:rsidRPr="00F063DA">
              <w:rPr>
                <w:rStyle w:val="linkcolor0"/>
                <w:rFonts w:eastAsia="ＭＳ ゴシック"/>
              </w:rPr>
            </w:r>
            <w:r w:rsidRPr="00F063DA">
              <w:rPr>
                <w:rStyle w:val="linkcolor0"/>
                <w:rFonts w:eastAsia="ＭＳ ゴシック"/>
              </w:rPr>
              <w:fldChar w:fldCharType="separate"/>
            </w:r>
            <w:r w:rsidR="006541ED" w:rsidRPr="00F10636">
              <w:rPr>
                <w:rStyle w:val="linkcolor0"/>
                <w:rFonts w:eastAsia="ＭＳ ゴシック"/>
              </w:rPr>
              <w:t>st_impdrv_initdata_t</w:t>
            </w:r>
            <w:r w:rsidRPr="00F063DA">
              <w:rPr>
                <w:rStyle w:val="linkcolor0"/>
                <w:rFonts w:eastAsia="ＭＳ ゴシック"/>
              </w:rPr>
              <w:fldChar w:fldCharType="end"/>
            </w:r>
            <w:r>
              <w:rPr>
                <w:rFonts w:cs="Arial"/>
              </w:rPr>
              <w:t xml:space="preserve"> </w:t>
            </w:r>
          </w:p>
          <w:p w14:paraId="50B45387" w14:textId="045C2925" w:rsidR="00B66ECE" w:rsidRPr="002755EB" w:rsidRDefault="00B66ECE" w:rsidP="00B66ECE">
            <w:pPr>
              <w:jc w:val="left"/>
              <w:rPr>
                <w:rFonts w:cs="Arial"/>
                <w:szCs w:val="20"/>
              </w:rPr>
            </w:pPr>
            <w:r w:rsidRPr="00725110">
              <w:rPr>
                <w:rFonts w:cs="Arial"/>
                <w:szCs w:val="20"/>
              </w:rPr>
              <w:t>*</w:t>
            </w:r>
            <w:r w:rsidR="00E97A93" w:rsidRPr="00E97A93">
              <w:rPr>
                <w:rFonts w:cs="Arial"/>
                <w:szCs w:val="20"/>
              </w:rPr>
              <w:t>const</w:t>
            </w:r>
            <w:r w:rsidR="00E97A93">
              <w:rPr>
                <w:rFonts w:cs="Arial"/>
                <w:szCs w:val="20"/>
              </w:rPr>
              <w:t xml:space="preserve"> </w:t>
            </w:r>
            <w:r w:rsidR="00E9298E" w:rsidRPr="00725110">
              <w:rPr>
                <w:rFonts w:cs="Arial"/>
                <w:szCs w:val="20"/>
              </w:rPr>
              <w:t>p_initdata</w:t>
            </w:r>
            <w:r w:rsidR="00E9298E" w:rsidRPr="00725110" w:rsidDel="00E9298E">
              <w:rPr>
                <w:rFonts w:cs="Arial"/>
                <w:szCs w:val="20"/>
              </w:rPr>
              <w:t xml:space="preserve"> </w:t>
            </w:r>
          </w:p>
        </w:tc>
        <w:tc>
          <w:tcPr>
            <w:tcW w:w="2277" w:type="pct"/>
            <w:gridSpan w:val="2"/>
            <w:tcBorders>
              <w:top w:val="single" w:sz="4" w:space="0" w:color="auto"/>
              <w:left w:val="single" w:sz="4" w:space="0" w:color="auto"/>
              <w:right w:val="single" w:sz="4" w:space="0" w:color="auto"/>
            </w:tcBorders>
            <w:vAlign w:val="center"/>
          </w:tcPr>
          <w:p w14:paraId="1A92CDC0" w14:textId="77777777" w:rsidR="00E9298E" w:rsidRDefault="00E9298E" w:rsidP="00E9298E">
            <w:pPr>
              <w:jc w:val="left"/>
            </w:pPr>
            <w:r w:rsidRPr="00F76419">
              <w:t>Initialization data</w:t>
            </w:r>
            <w:r>
              <w:t xml:space="preserve"> for IMP Driver</w:t>
            </w:r>
          </w:p>
          <w:p w14:paraId="0CEBF4ED" w14:textId="77777777" w:rsidR="00E9298E" w:rsidRDefault="00E9298E" w:rsidP="00E9298E">
            <w:pPr>
              <w:jc w:val="left"/>
              <w:rPr>
                <w:rFonts w:eastAsia="Meiryo UI" w:cstheme="majorHAnsi"/>
                <w:szCs w:val="20"/>
                <w:lang w:val="en-GB"/>
              </w:rPr>
            </w:pPr>
            <w:r w:rsidRPr="00136CD9">
              <w:rPr>
                <w:rFonts w:eastAsia="Meiryo UI" w:cstheme="majorHAnsi"/>
                <w:szCs w:val="20"/>
                <w:lang w:val="en-GB"/>
              </w:rPr>
              <w:t>The lifetime of this parameter is until this function returns.</w:t>
            </w:r>
          </w:p>
          <w:p w14:paraId="30F534B1" w14:textId="00F07003" w:rsidR="00B66ECE" w:rsidRPr="00725110" w:rsidRDefault="00E9298E" w:rsidP="00E9298E">
            <w:pPr>
              <w:jc w:val="left"/>
              <w:rPr>
                <w:rFonts w:eastAsia="Meiryo UI" w:cstheme="majorHAnsi"/>
                <w:szCs w:val="20"/>
                <w:lang w:val="en-GB"/>
              </w:rPr>
            </w:pPr>
            <w:r w:rsidRPr="002B6257">
              <w:rPr>
                <w:rFonts w:eastAsia="Meiryo UI" w:cstheme="majorHAnsi"/>
                <w:szCs w:val="20"/>
                <w:lang w:val="en-GB"/>
              </w:rPr>
              <w:t xml:space="preserve">Refer </w:t>
            </w:r>
            <w:r w:rsidRPr="00F063DA">
              <w:rPr>
                <w:rStyle w:val="linkcolor0"/>
                <w:rFonts w:eastAsia="ＭＳ ゴシック"/>
              </w:rPr>
              <w:fldChar w:fldCharType="begin"/>
            </w:r>
            <w:r w:rsidRPr="00F063DA">
              <w:rPr>
                <w:rStyle w:val="linkcolor0"/>
                <w:rFonts w:eastAsia="ＭＳ ゴシック"/>
              </w:rPr>
              <w:instrText xml:space="preserve"> REF _Ref66444499 \h </w:instrText>
            </w:r>
            <w:r>
              <w:rPr>
                <w:rStyle w:val="linkcolor0"/>
                <w:rFonts w:eastAsia="ＭＳ ゴシック"/>
              </w:rPr>
              <w:instrText xml:space="preserve"> \* MERGEFORMAT </w:instrText>
            </w:r>
            <w:r w:rsidRPr="00F063DA">
              <w:rPr>
                <w:rStyle w:val="linkcolor0"/>
                <w:rFonts w:eastAsia="ＭＳ ゴシック"/>
              </w:rPr>
            </w:r>
            <w:r w:rsidRPr="00F063DA">
              <w:rPr>
                <w:rStyle w:val="linkcolor0"/>
                <w:rFonts w:eastAsia="ＭＳ ゴシック"/>
              </w:rPr>
              <w:fldChar w:fldCharType="separate"/>
            </w:r>
            <w:r w:rsidR="006541ED" w:rsidRPr="00F10636">
              <w:rPr>
                <w:rStyle w:val="linkcolor0"/>
                <w:rFonts w:eastAsia="ＭＳ ゴシック"/>
              </w:rPr>
              <w:t>st_impdrv_initdata_t</w:t>
            </w:r>
            <w:r w:rsidRPr="00F063DA">
              <w:rPr>
                <w:rStyle w:val="linkcolor0"/>
                <w:rFonts w:eastAsia="ＭＳ ゴシック"/>
              </w:rPr>
              <w:fldChar w:fldCharType="end"/>
            </w:r>
            <w:r>
              <w:rPr>
                <w:rFonts w:eastAsia="Meiryo UI" w:cstheme="majorHAnsi"/>
                <w:szCs w:val="20"/>
                <w:lang w:val="en-GB"/>
              </w:rPr>
              <w:t xml:space="preserve"> </w:t>
            </w:r>
            <w:r w:rsidRPr="002B6257">
              <w:rPr>
                <w:rFonts w:eastAsia="Meiryo UI" w:cstheme="majorHAnsi"/>
                <w:szCs w:val="20"/>
                <w:lang w:val="en-GB"/>
              </w:rPr>
              <w:t>for the expiration of the members of the structure.</w:t>
            </w:r>
          </w:p>
        </w:tc>
      </w:tr>
      <w:tr w:rsidR="00B66ECE" w:rsidRPr="004B7082" w14:paraId="410F727D" w14:textId="77777777" w:rsidTr="00B9710D">
        <w:trPr>
          <w:trHeight w:val="272"/>
        </w:trPr>
        <w:tc>
          <w:tcPr>
            <w:tcW w:w="1221" w:type="pct"/>
            <w:vMerge/>
            <w:tcBorders>
              <w:left w:val="single" w:sz="4" w:space="0" w:color="auto"/>
              <w:right w:val="single" w:sz="4" w:space="0" w:color="auto"/>
            </w:tcBorders>
            <w:shd w:val="clear" w:color="auto" w:fill="D9D9D9"/>
          </w:tcPr>
          <w:p w14:paraId="10CCB5D2" w14:textId="77777777" w:rsidR="00B66ECE" w:rsidRPr="004B7082" w:rsidRDefault="00B66ECE" w:rsidP="00B66ECE">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867E38D" w14:textId="77777777" w:rsidR="00B66ECE" w:rsidRPr="00725110" w:rsidRDefault="00B66ECE" w:rsidP="00B66ECE">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64915CC8" w14:textId="3BFE6CEB" w:rsidR="00B66ECE" w:rsidRPr="00725110" w:rsidRDefault="00B66ECE" w:rsidP="00B66ECE">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37A14637" w14:textId="77777777" w:rsidR="00B66ECE" w:rsidRPr="00725110" w:rsidRDefault="00B66ECE" w:rsidP="00B66ECE">
            <w:pPr>
              <w:jc w:val="left"/>
              <w:rPr>
                <w:rFonts w:cs="Arial"/>
                <w:szCs w:val="20"/>
              </w:rPr>
            </w:pPr>
            <w:r w:rsidRPr="00995436">
              <w:t>Not NULL</w:t>
            </w:r>
          </w:p>
        </w:tc>
      </w:tr>
      <w:tr w:rsidR="000475BD" w:rsidRPr="006E156B" w14:paraId="1C9B9B18" w14:textId="77777777" w:rsidTr="00B9710D">
        <w:trPr>
          <w:trHeight w:val="13"/>
        </w:trPr>
        <w:tc>
          <w:tcPr>
            <w:tcW w:w="1221" w:type="pct"/>
            <w:tcBorders>
              <w:top w:val="single" w:sz="4" w:space="0" w:color="auto"/>
              <w:left w:val="single" w:sz="4" w:space="0" w:color="auto"/>
              <w:right w:val="single" w:sz="4" w:space="0" w:color="auto"/>
            </w:tcBorders>
            <w:shd w:val="clear" w:color="auto" w:fill="D9D9D9"/>
            <w:hideMark/>
          </w:tcPr>
          <w:p w14:paraId="3584A42B" w14:textId="77777777" w:rsidR="000475BD" w:rsidRPr="004B7082" w:rsidRDefault="000475BD" w:rsidP="000475BD">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tcBorders>
              <w:top w:val="single" w:sz="4" w:space="0" w:color="auto"/>
              <w:left w:val="single" w:sz="4" w:space="0" w:color="auto"/>
              <w:right w:val="single" w:sz="4" w:space="0" w:color="auto"/>
            </w:tcBorders>
          </w:tcPr>
          <w:p w14:paraId="3C9ACD41" w14:textId="77777777" w:rsidR="000475BD" w:rsidRPr="00725110" w:rsidRDefault="000475BD" w:rsidP="000475BD">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right w:val="single" w:sz="4" w:space="0" w:color="auto"/>
            </w:tcBorders>
          </w:tcPr>
          <w:p w14:paraId="19C102F8" w14:textId="77777777" w:rsidR="000475BD" w:rsidRPr="00725110" w:rsidRDefault="000475BD" w:rsidP="000475BD">
            <w:pPr>
              <w:jc w:val="left"/>
              <w:rPr>
                <w:rFonts w:eastAsia="Meiryo UI" w:cstheme="majorHAnsi"/>
                <w:szCs w:val="20"/>
                <w:lang w:val="en-GB"/>
              </w:rPr>
            </w:pPr>
            <w:r w:rsidRPr="00725110">
              <w:rPr>
                <w:rFonts w:cs="Arial"/>
                <w:szCs w:val="20"/>
              </w:rPr>
              <w:t>N/A</w:t>
            </w:r>
          </w:p>
        </w:tc>
      </w:tr>
      <w:tr w:rsidR="00CF5F34" w:rsidRPr="006E156B" w14:paraId="381E553D" w14:textId="77777777" w:rsidTr="00B9710D">
        <w:tc>
          <w:tcPr>
            <w:tcW w:w="1221" w:type="pct"/>
            <w:tcBorders>
              <w:top w:val="single" w:sz="4" w:space="0" w:color="auto"/>
              <w:left w:val="single" w:sz="4" w:space="0" w:color="auto"/>
              <w:right w:val="single" w:sz="4" w:space="0" w:color="auto"/>
            </w:tcBorders>
            <w:shd w:val="clear" w:color="auto" w:fill="D9D9D9"/>
            <w:hideMark/>
          </w:tcPr>
          <w:p w14:paraId="1899A7A3" w14:textId="77777777" w:rsidR="00CF5F34" w:rsidRPr="004B7082" w:rsidRDefault="00CF5F34" w:rsidP="00CF5F34">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right w:val="single" w:sz="4" w:space="0" w:color="auto"/>
            </w:tcBorders>
          </w:tcPr>
          <w:p w14:paraId="59C0C95E" w14:textId="0412A85A" w:rsidR="00CF5F34" w:rsidRPr="00725110" w:rsidRDefault="00CF5F34" w:rsidP="00CF5F34">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53F9FAFB" w14:textId="5AD13B51" w:rsidR="00CF5F34" w:rsidRPr="00725110" w:rsidRDefault="00CF5F34" w:rsidP="00CF5F34">
            <w:pPr>
              <w:rPr>
                <w:rFonts w:eastAsia="Meiryo UI" w:cstheme="majorHAnsi"/>
                <w:szCs w:val="20"/>
                <w:lang w:val="en-GB"/>
              </w:rPr>
            </w:pPr>
            <w:r w:rsidRPr="00725110">
              <w:rPr>
                <w:rFonts w:cs="Arial"/>
                <w:szCs w:val="20"/>
              </w:rPr>
              <w:t>N/A</w:t>
            </w:r>
          </w:p>
        </w:tc>
      </w:tr>
      <w:tr w:rsidR="00CF5F34" w:rsidRPr="006E156B" w14:paraId="61BA8F74"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8716302" w14:textId="77777777" w:rsidR="00CF5F34" w:rsidRPr="004B7082" w:rsidRDefault="00CF5F34" w:rsidP="00CF5F34">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10F01F5E" w14:textId="2305DB4A" w:rsidR="00CF5F34" w:rsidRPr="00725110" w:rsidRDefault="00CF5F34" w:rsidP="00CF5F34">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77" w:type="pct"/>
            <w:gridSpan w:val="2"/>
            <w:tcBorders>
              <w:top w:val="single" w:sz="4" w:space="0" w:color="auto"/>
              <w:left w:val="single" w:sz="4" w:space="0" w:color="auto"/>
              <w:bottom w:val="single" w:sz="4" w:space="0" w:color="auto"/>
              <w:right w:val="single" w:sz="4" w:space="0" w:color="auto"/>
            </w:tcBorders>
          </w:tcPr>
          <w:p w14:paraId="66F0123E" w14:textId="77777777" w:rsidR="00CF5F34" w:rsidRDefault="00CF5F34" w:rsidP="00CF5F34">
            <w:pPr>
              <w:pStyle w:val="ae"/>
            </w:pPr>
            <w:r>
              <w:t>IMPDRV_EC_OK</w:t>
            </w:r>
          </w:p>
          <w:p w14:paraId="3BA19C4D" w14:textId="77777777" w:rsidR="00CF5F34" w:rsidRDefault="00CF5F34" w:rsidP="00CF5F34">
            <w:pPr>
              <w:pStyle w:val="ae"/>
            </w:pPr>
            <w:r>
              <w:t>IMPDRV_EC_NG_ARGNULL</w:t>
            </w:r>
          </w:p>
          <w:p w14:paraId="099A8C92" w14:textId="77777777" w:rsidR="00CF5F34" w:rsidRDefault="00CF5F34" w:rsidP="00CF5F34">
            <w:pPr>
              <w:pStyle w:val="ae"/>
            </w:pPr>
            <w:r w:rsidRPr="00086599">
              <w:t>IMPDRV_EC_NG_PARAM</w:t>
            </w:r>
          </w:p>
          <w:p w14:paraId="5D92BF1C" w14:textId="26ABD5C0" w:rsidR="006F4494" w:rsidRPr="00EF4DB5" w:rsidRDefault="006F4494" w:rsidP="00CF5F34">
            <w:pPr>
              <w:pStyle w:val="ae"/>
            </w:pPr>
            <w:r w:rsidRPr="006F4494">
              <w:t>IMPDRV_EC_NG_NOTSUPPORT</w:t>
            </w:r>
          </w:p>
        </w:tc>
      </w:tr>
      <w:tr w:rsidR="00CF5F34" w:rsidRPr="00864D86" w14:paraId="6C7C1945"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D1E3FC3" w14:textId="77777777" w:rsidR="00CF5F34" w:rsidRPr="00864D86" w:rsidRDefault="00CF5F34" w:rsidP="00CF5F34">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1C8107E4" w14:textId="32BA6234" w:rsidR="00CF5F34" w:rsidRDefault="00CF5F34" w:rsidP="00CF5F34">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4C1F6BEC" w14:textId="77777777" w:rsidR="00CF5F34" w:rsidRPr="00BB52C1" w:rsidRDefault="00CF5F34" w:rsidP="001746BC">
            <w:pPr>
              <w:pStyle w:val="ReqText0"/>
              <w:rPr>
                <w:rFonts w:cs="Arial"/>
                <w:szCs w:val="20"/>
              </w:rPr>
            </w:pPr>
          </w:p>
        </w:tc>
      </w:tr>
      <w:tr w:rsidR="00CF5F34" w:rsidRPr="00864D86" w14:paraId="3AFB4206"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FE2526A" w14:textId="77777777" w:rsidR="00CF5F34" w:rsidRPr="00864D86" w:rsidRDefault="00CF5F34" w:rsidP="00CF5F34">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4DC5DEA5" w14:textId="4F070C4E" w:rsidR="00CF5F34" w:rsidRPr="00725110" w:rsidRDefault="00E02F76" w:rsidP="001746BC">
            <w:pPr>
              <w:jc w:val="left"/>
              <w:rPr>
                <w:rFonts w:cs="Arial"/>
                <w:szCs w:val="20"/>
              </w:rPr>
            </w:pPr>
            <w:r w:rsidRPr="002A07C1">
              <w:rPr>
                <w:rFonts w:cs="Arial"/>
                <w:szCs w:val="20"/>
              </w:rPr>
              <w:t>None.</w:t>
            </w:r>
          </w:p>
        </w:tc>
      </w:tr>
      <w:tr w:rsidR="00CF5F34" w:rsidRPr="00864D86" w14:paraId="2CDC12D0" w14:textId="77777777" w:rsidTr="00B971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5420B11A" w14:textId="77777777" w:rsidR="00CF5F34" w:rsidRPr="00864D86" w:rsidRDefault="00CF5F34" w:rsidP="00CF5F34">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053712E2" w14:textId="77777777" w:rsidR="00CF5F34" w:rsidRPr="00725110" w:rsidRDefault="00CF5F34" w:rsidP="00CF5F34">
            <w:pPr>
              <w:jc w:val="left"/>
              <w:rPr>
                <w:rFonts w:cs="Arial"/>
                <w:szCs w:val="20"/>
              </w:rPr>
            </w:pPr>
            <w:r w:rsidRPr="00725110">
              <w:rPr>
                <w:rFonts w:cs="Arial"/>
                <w:szCs w:val="20"/>
              </w:rPr>
              <w:t>N/A</w:t>
            </w:r>
          </w:p>
        </w:tc>
      </w:tr>
    </w:tbl>
    <w:p w14:paraId="5DE0048F" w14:textId="77777777" w:rsidR="00E650F4" w:rsidRDefault="00E650F4" w:rsidP="000475BD">
      <w:pPr>
        <w:widowControl/>
        <w:jc w:val="left"/>
      </w:pPr>
    </w:p>
    <w:p w14:paraId="3F9DE1B8" w14:textId="26E92DCE" w:rsidR="005F4057" w:rsidRDefault="005F4057">
      <w:pPr>
        <w:widowControl/>
        <w:jc w:val="left"/>
      </w:pPr>
      <w:r>
        <w:br w:type="page"/>
      </w:r>
    </w:p>
    <w:p w14:paraId="5A8F0922" w14:textId="77777777" w:rsidR="005F4057" w:rsidRDefault="005F4057" w:rsidP="000475BD">
      <w:pPr>
        <w:widowControl/>
        <w:jc w:val="left"/>
      </w:pPr>
    </w:p>
    <w:p w14:paraId="3BF91338" w14:textId="68451BC3" w:rsidR="001B1513" w:rsidRPr="001B1513" w:rsidRDefault="00E650F4" w:rsidP="001D34C7">
      <w:pPr>
        <w:pStyle w:val="41"/>
      </w:pPr>
      <w:bookmarkStart w:id="112" w:name="_Ref67414956"/>
      <w:r w:rsidRPr="00E650F4">
        <w:t>impdrv_api_chk_core_</w:t>
      </w:r>
      <w:r w:rsidR="007E006F">
        <w:rPr>
          <w:rFonts w:hint="eastAsia"/>
          <w:lang w:eastAsia="ja-JP"/>
        </w:rPr>
        <w:t>info</w:t>
      </w:r>
      <w:bookmarkEnd w:id="111"/>
      <w:bookmarkEnd w:id="112"/>
    </w:p>
    <w:p w14:paraId="258A28DA" w14:textId="4650A379" w:rsidR="00067B84" w:rsidRPr="00F836CF" w:rsidRDefault="00067B84" w:rsidP="00067B84">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8</w:t>
      </w:r>
      <w:r w:rsidR="00000000">
        <w:rPr>
          <w:noProof/>
        </w:rPr>
        <w:fldChar w:fldCharType="end"/>
      </w:r>
      <w:r w:rsidRPr="00F836CF">
        <w:t xml:space="preserve">: </w:t>
      </w:r>
      <w:r w:rsidR="00E650F4" w:rsidRPr="00E650F4">
        <w:t>impdrv_api_chk_core_</w:t>
      </w:r>
      <w:r w:rsidR="007E006F">
        <w:rPr>
          <w:rFonts w:hint="eastAsia"/>
        </w:rPr>
        <w:t>info</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5F4057" w:rsidRPr="00864D86" w14:paraId="166304DE" w14:textId="77777777" w:rsidTr="00DB562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C5E3A43" w14:textId="77777777" w:rsidR="005F4057" w:rsidRPr="00864D86" w:rsidRDefault="005F4057" w:rsidP="005F4057">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6A5B7002" w14:textId="77447C1E" w:rsidR="004A0CC5" w:rsidRDefault="004A0CC5" w:rsidP="004A0CC5">
            <w:pPr>
              <w:pStyle w:val="ReqID"/>
            </w:pPr>
            <w:r>
              <w:rPr>
                <w:rFonts w:hint="eastAsia"/>
              </w:rPr>
              <w:t>U</w:t>
            </w:r>
            <w:r>
              <w:t>D_PD_UD02_01_0022</w:t>
            </w:r>
          </w:p>
          <w:p w14:paraId="363D6464" w14:textId="4BA62276" w:rsidR="005F4057" w:rsidRDefault="00E650F4" w:rsidP="005F4057">
            <w:pPr>
              <w:jc w:val="left"/>
              <w:rPr>
                <w:rFonts w:cs="Arial"/>
                <w:szCs w:val="20"/>
              </w:rPr>
            </w:pPr>
            <w:r w:rsidRPr="00E650F4">
              <w:rPr>
                <w:rFonts w:cs="Arial"/>
                <w:szCs w:val="20"/>
              </w:rPr>
              <w:t>impdrv_api_chk_core_</w:t>
            </w:r>
            <w:r w:rsidR="007E006F">
              <w:rPr>
                <w:rFonts w:cs="Arial"/>
                <w:szCs w:val="20"/>
              </w:rPr>
              <w:t>info</w:t>
            </w:r>
          </w:p>
          <w:p w14:paraId="05EDFF2D" w14:textId="6C412A51" w:rsidR="006B3631" w:rsidRPr="00725110" w:rsidRDefault="006B3631" w:rsidP="00643412">
            <w:pPr>
              <w:pStyle w:val="RefIDs"/>
            </w:pPr>
            <w:r>
              <w:rPr>
                <w:rFonts w:hint="eastAsia"/>
              </w:rPr>
              <w:t>[</w:t>
            </w:r>
            <w:r>
              <w:t>Covers:</w:t>
            </w:r>
            <w:r w:rsidRPr="000E5B8E">
              <w:t xml:space="preserve"> AD_PD_CAS3001</w:t>
            </w:r>
            <w:r>
              <w:t>]</w:t>
            </w:r>
          </w:p>
        </w:tc>
      </w:tr>
      <w:tr w:rsidR="005F4057" w:rsidRPr="004B7082" w14:paraId="57B86538" w14:textId="77777777" w:rsidTr="00DB562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6FBE6FDE" w14:textId="77777777" w:rsidR="005F4057" w:rsidRPr="0001226E" w:rsidRDefault="005F4057" w:rsidP="005F4057">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77D692D4" w14:textId="77777777" w:rsidR="005F4057" w:rsidRPr="00725110" w:rsidRDefault="005F4057" w:rsidP="005F4057">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7DCBC087" w14:textId="77777777" w:rsidR="005F4057" w:rsidRPr="00725110" w:rsidRDefault="005F4057" w:rsidP="005F4057">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0CA60271" w14:textId="77777777" w:rsidR="005F4057" w:rsidRPr="00725110" w:rsidRDefault="005F4057" w:rsidP="005F4057">
            <w:pPr>
              <w:rPr>
                <w:rFonts w:eastAsia="Meiryo UI" w:cstheme="majorHAnsi"/>
                <w:szCs w:val="20"/>
                <w:lang w:val="en-GB"/>
              </w:rPr>
            </w:pPr>
            <w:r w:rsidRPr="00725110">
              <w:rPr>
                <w:rFonts w:eastAsia="Meiryo UI" w:cstheme="majorHAnsi"/>
                <w:szCs w:val="20"/>
                <w:lang w:val="en-GB"/>
              </w:rPr>
              <w:t>New</w:t>
            </w:r>
          </w:p>
        </w:tc>
      </w:tr>
      <w:tr w:rsidR="005F4057" w:rsidRPr="007A3BB2" w14:paraId="738BD358" w14:textId="77777777" w:rsidTr="00DB562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80FE9B6" w14:textId="77777777" w:rsidR="005F4057" w:rsidRPr="00864D86" w:rsidRDefault="005F4057" w:rsidP="005F4057">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2213A976" w14:textId="77777777" w:rsidR="00E650F4" w:rsidRPr="00E650F4" w:rsidRDefault="00E650F4" w:rsidP="00E650F4">
            <w:pPr>
              <w:jc w:val="left"/>
              <w:rPr>
                <w:rFonts w:cs="Arial"/>
                <w:bCs/>
                <w:iCs/>
              </w:rPr>
            </w:pPr>
            <w:r w:rsidRPr="00E650F4">
              <w:rPr>
                <w:rFonts w:cs="Arial"/>
                <w:bCs/>
                <w:iCs/>
              </w:rPr>
              <w:t>IMPDRV_STATIC</w:t>
            </w:r>
          </w:p>
          <w:p w14:paraId="6758C731" w14:textId="1E9C3948" w:rsidR="00E650F4" w:rsidRPr="00E650F4" w:rsidRDefault="007D38F7" w:rsidP="00E650F4">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00E650F4" w:rsidRPr="00E650F4">
              <w:rPr>
                <w:rFonts w:cs="Arial"/>
                <w:bCs/>
                <w:iCs/>
              </w:rPr>
              <w:t xml:space="preserve"> impdrv_api_chk_core_</w:t>
            </w:r>
            <w:r w:rsidR="007E006F">
              <w:rPr>
                <w:rFonts w:cs="Arial"/>
                <w:bCs/>
                <w:iCs/>
              </w:rPr>
              <w:t>info</w:t>
            </w:r>
            <w:r w:rsidR="00E650F4" w:rsidRPr="00E650F4">
              <w:rPr>
                <w:rFonts w:cs="Arial"/>
                <w:bCs/>
                <w:iCs/>
              </w:rPr>
              <w:t>(</w:t>
            </w:r>
          </w:p>
          <w:p w14:paraId="53DE9866" w14:textId="6A4E328E" w:rsidR="00E650F4" w:rsidRPr="00E650F4" w:rsidRDefault="00E650F4" w:rsidP="00E650F4">
            <w:pPr>
              <w:jc w:val="left"/>
              <w:rPr>
                <w:rFonts w:cs="Arial"/>
                <w:bCs/>
                <w:iCs/>
              </w:rPr>
            </w:pPr>
            <w:r w:rsidRPr="00E650F4">
              <w:rPr>
                <w:rFonts w:cs="Arial"/>
                <w:bCs/>
                <w:iCs/>
              </w:rPr>
              <w:t xml:space="preserve">    const</w:t>
            </w:r>
            <w:r w:rsidRPr="00B46893">
              <w:t xml:space="preserve"> </w:t>
            </w:r>
            <w:r w:rsidR="007E006F" w:rsidRPr="00446D7A">
              <w:rPr>
                <w:rStyle w:val="linkcolor0"/>
                <w:rFonts w:eastAsia="ＭＳ ゴシック"/>
              </w:rPr>
              <w:fldChar w:fldCharType="begin"/>
            </w:r>
            <w:r w:rsidR="007E006F" w:rsidRPr="00446D7A">
              <w:rPr>
                <w:rStyle w:val="linkcolor0"/>
                <w:rFonts w:eastAsia="ＭＳ ゴシック"/>
              </w:rPr>
              <w:instrText xml:space="preserve"> REF _Ref66450859 \h </w:instrText>
            </w:r>
            <w:r w:rsidR="007E006F">
              <w:rPr>
                <w:rStyle w:val="linkcolor0"/>
                <w:rFonts w:eastAsia="ＭＳ ゴシック"/>
              </w:rPr>
              <w:instrText xml:space="preserve"> \* MERGEFORMAT </w:instrText>
            </w:r>
            <w:r w:rsidR="007E006F" w:rsidRPr="00446D7A">
              <w:rPr>
                <w:rStyle w:val="linkcolor0"/>
                <w:rFonts w:eastAsia="ＭＳ ゴシック"/>
              </w:rPr>
            </w:r>
            <w:r w:rsidR="007E006F" w:rsidRPr="00446D7A">
              <w:rPr>
                <w:rStyle w:val="linkcolor0"/>
                <w:rFonts w:eastAsia="ＭＳ ゴシック"/>
              </w:rPr>
              <w:fldChar w:fldCharType="separate"/>
            </w:r>
            <w:r w:rsidR="006541ED" w:rsidRPr="00F10636">
              <w:rPr>
                <w:rStyle w:val="linkcolor0"/>
                <w:rFonts w:eastAsia="ＭＳ ゴシック"/>
              </w:rPr>
              <w:t>st_impdrv_core_info_t</w:t>
            </w:r>
            <w:r w:rsidR="007E006F" w:rsidRPr="00446D7A">
              <w:rPr>
                <w:rStyle w:val="linkcolor0"/>
                <w:rFonts w:eastAsia="ＭＳ ゴシック"/>
              </w:rPr>
              <w:fldChar w:fldCharType="end"/>
            </w:r>
            <w:r w:rsidRPr="001D00F1">
              <w:rPr>
                <w:rFonts w:cs="Arial"/>
              </w:rPr>
              <w:tab/>
            </w:r>
            <w:r w:rsidRPr="00E650F4">
              <w:rPr>
                <w:rFonts w:cs="Arial"/>
                <w:bCs/>
                <w:iCs/>
              </w:rPr>
              <w:t>core_</w:t>
            </w:r>
            <w:r w:rsidR="007E006F">
              <w:rPr>
                <w:rFonts w:cs="Arial"/>
                <w:bCs/>
                <w:iCs/>
              </w:rPr>
              <w:t>info</w:t>
            </w:r>
          </w:p>
          <w:p w14:paraId="70151321" w14:textId="0F568A6B" w:rsidR="005F4057" w:rsidRPr="00725110" w:rsidRDefault="00E650F4" w:rsidP="005F4057">
            <w:pPr>
              <w:jc w:val="left"/>
              <w:rPr>
                <w:rFonts w:cs="Arial"/>
                <w:szCs w:val="20"/>
              </w:rPr>
            </w:pPr>
            <w:r w:rsidRPr="00E650F4">
              <w:rPr>
                <w:rFonts w:cs="Arial"/>
                <w:bCs/>
                <w:iCs/>
              </w:rPr>
              <w:t>);</w:t>
            </w:r>
          </w:p>
        </w:tc>
      </w:tr>
      <w:tr w:rsidR="005F4057" w:rsidRPr="00864D86" w14:paraId="16029B81" w14:textId="77777777" w:rsidTr="00DB562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637C8A2" w14:textId="77777777" w:rsidR="005F4057" w:rsidRPr="00864D86" w:rsidRDefault="005F4057" w:rsidP="005F4057">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3518DDD2" w14:textId="77777777" w:rsidR="005F4057" w:rsidRPr="00725110" w:rsidRDefault="005F4057" w:rsidP="005F4057">
            <w:pPr>
              <w:jc w:val="left"/>
              <w:rPr>
                <w:rFonts w:cs="Arial"/>
                <w:szCs w:val="20"/>
              </w:rPr>
            </w:pPr>
            <w:r w:rsidRPr="00725110">
              <w:rPr>
                <w:rFonts w:cs="Arial"/>
                <w:szCs w:val="20"/>
              </w:rPr>
              <w:t>Synchronous</w:t>
            </w:r>
          </w:p>
        </w:tc>
      </w:tr>
      <w:tr w:rsidR="005F4057" w:rsidRPr="00864D86" w14:paraId="461C9C69" w14:textId="77777777" w:rsidTr="00DB562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7D147203" w14:textId="77777777" w:rsidR="005F4057" w:rsidRPr="00864D86" w:rsidRDefault="005F4057" w:rsidP="005F4057">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1466C83E" w14:textId="5C969982" w:rsidR="005F4057" w:rsidRPr="00725110" w:rsidRDefault="005F4057" w:rsidP="005F4057">
            <w:pPr>
              <w:jc w:val="left"/>
              <w:rPr>
                <w:rFonts w:eastAsia="Meiryo UI" w:cstheme="majorHAnsi"/>
                <w:szCs w:val="20"/>
                <w:lang w:val="en-GB"/>
              </w:rPr>
            </w:pPr>
            <w:r w:rsidRPr="00725110">
              <w:rPr>
                <w:rFonts w:cs="Arial"/>
                <w:szCs w:val="20"/>
              </w:rPr>
              <w:t>Reentrant</w:t>
            </w:r>
          </w:p>
        </w:tc>
      </w:tr>
      <w:tr w:rsidR="005F4057" w:rsidRPr="00864D86" w14:paraId="42445FA5" w14:textId="77777777" w:rsidTr="00DB562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52A9303A" w14:textId="77777777" w:rsidR="005F4057" w:rsidRPr="00864D86" w:rsidRDefault="005F4057" w:rsidP="005F4057">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3FABF0DF" w14:textId="77777777" w:rsidR="005F4057" w:rsidRPr="00725110" w:rsidRDefault="005F4057" w:rsidP="005F4057">
            <w:pPr>
              <w:jc w:val="left"/>
              <w:rPr>
                <w:rFonts w:cs="Arial"/>
                <w:szCs w:val="20"/>
              </w:rPr>
            </w:pPr>
            <w:r w:rsidRPr="00930E10">
              <w:rPr>
                <w:rFonts w:cs="Arial"/>
              </w:rPr>
              <w:t>Can not be called from OSAL Callback.</w:t>
            </w:r>
          </w:p>
        </w:tc>
      </w:tr>
      <w:tr w:rsidR="00E650F4" w:rsidRPr="004B7082" w14:paraId="69AD5552" w14:textId="77777777" w:rsidTr="00DB5620">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54162577" w14:textId="77777777" w:rsidR="00E650F4" w:rsidRPr="004B7082" w:rsidRDefault="00E650F4" w:rsidP="00E650F4">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7AF0DBD9" w14:textId="54F662A7" w:rsidR="00F95621" w:rsidRDefault="00E650F4" w:rsidP="00431774">
            <w:pPr>
              <w:jc w:val="left"/>
              <w:rPr>
                <w:rStyle w:val="linkcolor0"/>
                <w:rFonts w:eastAsia="ＭＳ ゴシック"/>
              </w:rPr>
            </w:pPr>
            <w:r w:rsidRPr="00E650F4">
              <w:rPr>
                <w:rFonts w:cs="Arial"/>
                <w:bCs/>
                <w:iCs/>
              </w:rPr>
              <w:t>const</w:t>
            </w:r>
            <w:r w:rsidRPr="00B46893">
              <w:t xml:space="preserve"> </w:t>
            </w:r>
            <w:r w:rsidR="007E006F" w:rsidRPr="00446D7A">
              <w:rPr>
                <w:rStyle w:val="linkcolor0"/>
                <w:rFonts w:eastAsia="ＭＳ ゴシック"/>
              </w:rPr>
              <w:fldChar w:fldCharType="begin"/>
            </w:r>
            <w:r w:rsidR="007E006F" w:rsidRPr="00446D7A">
              <w:rPr>
                <w:rStyle w:val="linkcolor0"/>
                <w:rFonts w:eastAsia="ＭＳ ゴシック"/>
              </w:rPr>
              <w:instrText xml:space="preserve"> REF _Ref66450859 \h </w:instrText>
            </w:r>
            <w:r w:rsidR="007E006F">
              <w:rPr>
                <w:rStyle w:val="linkcolor0"/>
                <w:rFonts w:eastAsia="ＭＳ ゴシック"/>
              </w:rPr>
              <w:instrText xml:space="preserve"> \* MERGEFORMAT </w:instrText>
            </w:r>
            <w:r w:rsidR="007E006F" w:rsidRPr="00446D7A">
              <w:rPr>
                <w:rStyle w:val="linkcolor0"/>
                <w:rFonts w:eastAsia="ＭＳ ゴシック"/>
              </w:rPr>
            </w:r>
            <w:r w:rsidR="007E006F" w:rsidRPr="00446D7A">
              <w:rPr>
                <w:rStyle w:val="linkcolor0"/>
                <w:rFonts w:eastAsia="ＭＳ ゴシック"/>
              </w:rPr>
              <w:fldChar w:fldCharType="separate"/>
            </w:r>
            <w:r w:rsidR="006541ED" w:rsidRPr="00F10636">
              <w:rPr>
                <w:rStyle w:val="linkcolor0"/>
                <w:rFonts w:eastAsia="ＭＳ ゴシック"/>
              </w:rPr>
              <w:t>st_impdrv_core_info_t</w:t>
            </w:r>
            <w:r w:rsidR="007E006F" w:rsidRPr="00446D7A">
              <w:rPr>
                <w:rStyle w:val="linkcolor0"/>
                <w:rFonts w:eastAsia="ＭＳ ゴシック"/>
              </w:rPr>
              <w:fldChar w:fldCharType="end"/>
            </w:r>
          </w:p>
          <w:p w14:paraId="70A82EFA" w14:textId="5044D01D" w:rsidR="00E650F4" w:rsidRPr="00431774" w:rsidRDefault="00E650F4" w:rsidP="00431774">
            <w:pPr>
              <w:jc w:val="left"/>
              <w:rPr>
                <w:rFonts w:cs="Arial"/>
                <w:bCs/>
                <w:iCs/>
              </w:rPr>
            </w:pPr>
            <w:r w:rsidRPr="00E650F4">
              <w:rPr>
                <w:rFonts w:cs="Arial"/>
                <w:bCs/>
                <w:iCs/>
              </w:rPr>
              <w:t>core_</w:t>
            </w:r>
            <w:r w:rsidR="007E006F">
              <w:rPr>
                <w:rFonts w:cs="Arial"/>
                <w:bCs/>
                <w:iCs/>
              </w:rPr>
              <w:t>info</w:t>
            </w:r>
          </w:p>
        </w:tc>
        <w:tc>
          <w:tcPr>
            <w:tcW w:w="2343" w:type="pct"/>
            <w:gridSpan w:val="2"/>
            <w:tcBorders>
              <w:top w:val="single" w:sz="4" w:space="0" w:color="auto"/>
              <w:left w:val="single" w:sz="4" w:space="0" w:color="auto"/>
              <w:right w:val="single" w:sz="4" w:space="0" w:color="auto"/>
            </w:tcBorders>
          </w:tcPr>
          <w:p w14:paraId="7F1F2A79" w14:textId="60BCFADA" w:rsidR="00E650F4" w:rsidRPr="00725110" w:rsidRDefault="007E006F" w:rsidP="00E650F4">
            <w:pPr>
              <w:jc w:val="left"/>
              <w:rPr>
                <w:rFonts w:eastAsia="Meiryo UI" w:cstheme="majorHAnsi"/>
                <w:szCs w:val="20"/>
                <w:lang w:val="en-GB"/>
              </w:rPr>
            </w:pPr>
            <w:r w:rsidRPr="007E006F">
              <w:t>Core information for Specific core</w:t>
            </w:r>
            <w:r w:rsidR="00E650F4">
              <w:t>.</w:t>
            </w:r>
          </w:p>
        </w:tc>
      </w:tr>
      <w:tr w:rsidR="00E650F4" w:rsidRPr="004B7082" w14:paraId="0CD6E2DC" w14:textId="77777777" w:rsidTr="00DB5620">
        <w:trPr>
          <w:trHeight w:val="272"/>
        </w:trPr>
        <w:tc>
          <w:tcPr>
            <w:tcW w:w="1199" w:type="pct"/>
            <w:vMerge/>
            <w:tcBorders>
              <w:left w:val="single" w:sz="4" w:space="0" w:color="auto"/>
              <w:right w:val="single" w:sz="4" w:space="0" w:color="auto"/>
            </w:tcBorders>
            <w:shd w:val="clear" w:color="auto" w:fill="D9D9D9"/>
          </w:tcPr>
          <w:p w14:paraId="39AF2440" w14:textId="77777777" w:rsidR="00E650F4" w:rsidRPr="004B7082" w:rsidRDefault="00E650F4" w:rsidP="00E650F4">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0F0E6F97" w14:textId="77777777" w:rsidR="00E650F4" w:rsidRPr="00725110" w:rsidRDefault="00E650F4" w:rsidP="00E650F4">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37DB9A25" w14:textId="4CF06D10" w:rsidR="00E650F4" w:rsidRPr="00725110" w:rsidRDefault="00E650F4" w:rsidP="00E650F4">
            <w:pPr>
              <w:jc w:val="left"/>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59CBBB27" w14:textId="77777777" w:rsidR="00AE6BB4" w:rsidRDefault="00AE6BB4" w:rsidP="00AE6BB4">
            <w:pPr>
              <w:jc w:val="left"/>
            </w:pPr>
            <w:r>
              <w:t>Within the range of ENUM type.</w:t>
            </w:r>
          </w:p>
          <w:p w14:paraId="7EB5504F" w14:textId="2B94AA44" w:rsidR="00E650F4" w:rsidRPr="00725110" w:rsidRDefault="00AE6BB4" w:rsidP="00AE6BB4">
            <w:pPr>
              <w:jc w:val="left"/>
              <w:rPr>
                <w:rFonts w:cs="Arial"/>
                <w:szCs w:val="20"/>
              </w:rPr>
            </w:pPr>
            <w:r>
              <w:t>Value less than IMPDRV_CORE_NUM_MAX</w:t>
            </w:r>
          </w:p>
        </w:tc>
      </w:tr>
      <w:tr w:rsidR="00E650F4" w:rsidRPr="006E156B" w14:paraId="286CA491" w14:textId="77777777" w:rsidTr="00DB5620">
        <w:trPr>
          <w:trHeight w:val="13"/>
        </w:trPr>
        <w:tc>
          <w:tcPr>
            <w:tcW w:w="1199" w:type="pct"/>
            <w:tcBorders>
              <w:top w:val="single" w:sz="4" w:space="0" w:color="auto"/>
              <w:left w:val="single" w:sz="4" w:space="0" w:color="auto"/>
              <w:right w:val="single" w:sz="4" w:space="0" w:color="auto"/>
            </w:tcBorders>
            <w:shd w:val="clear" w:color="auto" w:fill="D9D9D9"/>
            <w:hideMark/>
          </w:tcPr>
          <w:p w14:paraId="2AC9C4A6" w14:textId="77777777" w:rsidR="00E650F4" w:rsidRPr="004B7082" w:rsidRDefault="00E650F4" w:rsidP="00E650F4">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1989ED06" w14:textId="77777777" w:rsidR="00E650F4" w:rsidRPr="00725110" w:rsidRDefault="00E650F4" w:rsidP="00E650F4">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5B56B50D" w14:textId="77777777" w:rsidR="00E650F4" w:rsidRPr="00725110" w:rsidRDefault="00E650F4" w:rsidP="00E650F4">
            <w:pPr>
              <w:jc w:val="left"/>
              <w:rPr>
                <w:rFonts w:eastAsia="Meiryo UI" w:cstheme="majorHAnsi"/>
                <w:szCs w:val="20"/>
                <w:lang w:val="en-GB"/>
              </w:rPr>
            </w:pPr>
            <w:r w:rsidRPr="00725110">
              <w:rPr>
                <w:rFonts w:cs="Arial"/>
                <w:szCs w:val="20"/>
              </w:rPr>
              <w:t>N/A</w:t>
            </w:r>
          </w:p>
        </w:tc>
      </w:tr>
      <w:tr w:rsidR="00E650F4" w:rsidRPr="006E156B" w14:paraId="3ACB178B" w14:textId="77777777" w:rsidTr="00DB5620">
        <w:tc>
          <w:tcPr>
            <w:tcW w:w="1199" w:type="pct"/>
            <w:tcBorders>
              <w:top w:val="single" w:sz="4" w:space="0" w:color="auto"/>
              <w:left w:val="single" w:sz="4" w:space="0" w:color="auto"/>
              <w:right w:val="single" w:sz="4" w:space="0" w:color="auto"/>
            </w:tcBorders>
            <w:shd w:val="clear" w:color="auto" w:fill="D9D9D9"/>
            <w:hideMark/>
          </w:tcPr>
          <w:p w14:paraId="6AF21747" w14:textId="77777777" w:rsidR="00E650F4" w:rsidRPr="004B7082" w:rsidRDefault="00E650F4" w:rsidP="00E650F4">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6473FF5E" w14:textId="77777777" w:rsidR="00E650F4" w:rsidRPr="00725110" w:rsidRDefault="00E650F4" w:rsidP="00E650F4">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5118ADA9" w14:textId="77777777" w:rsidR="00E650F4" w:rsidRPr="00725110" w:rsidRDefault="00E650F4" w:rsidP="00E650F4">
            <w:pPr>
              <w:rPr>
                <w:rFonts w:eastAsia="Meiryo UI" w:cstheme="majorHAnsi"/>
                <w:szCs w:val="20"/>
                <w:lang w:val="en-GB"/>
              </w:rPr>
            </w:pPr>
            <w:r w:rsidRPr="00725110">
              <w:rPr>
                <w:rFonts w:cs="Arial"/>
                <w:szCs w:val="20"/>
              </w:rPr>
              <w:t>N/A</w:t>
            </w:r>
          </w:p>
        </w:tc>
      </w:tr>
      <w:tr w:rsidR="00E650F4" w:rsidRPr="006E156B" w14:paraId="7B9CC7C8" w14:textId="77777777" w:rsidTr="00DB562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1C52FF99" w14:textId="77777777" w:rsidR="00E650F4" w:rsidRPr="004B7082" w:rsidRDefault="00E650F4" w:rsidP="00E650F4">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37244ABA" w14:textId="0B337E2F" w:rsidR="00E650F4" w:rsidRPr="00725110" w:rsidRDefault="00E650F4" w:rsidP="00E650F4">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0653999D" w14:textId="77777777" w:rsidR="00E650F4" w:rsidRDefault="00E650F4" w:rsidP="00E650F4">
            <w:pPr>
              <w:pStyle w:val="ae"/>
            </w:pPr>
            <w:r>
              <w:t>IMPDRV_EC_OK</w:t>
            </w:r>
          </w:p>
          <w:p w14:paraId="5D1C0701" w14:textId="77777777" w:rsidR="00E650F4" w:rsidRDefault="00E650F4" w:rsidP="00E650F4">
            <w:pPr>
              <w:pStyle w:val="ae"/>
            </w:pPr>
            <w:r w:rsidRPr="00086599">
              <w:t>IMPDRV_EC_NG_PARAM</w:t>
            </w:r>
          </w:p>
          <w:p w14:paraId="30F329F1" w14:textId="1A6B4871" w:rsidR="00DB5620" w:rsidRPr="00EF4DB5" w:rsidRDefault="00DB5620" w:rsidP="00E650F4">
            <w:pPr>
              <w:pStyle w:val="ae"/>
            </w:pPr>
            <w:r w:rsidRPr="00DB5620">
              <w:t>IMPDRV_EC_NG_NOTSUPPORT</w:t>
            </w:r>
          </w:p>
        </w:tc>
      </w:tr>
      <w:tr w:rsidR="00E650F4" w:rsidRPr="00864D86" w14:paraId="160F87C2" w14:textId="77777777" w:rsidTr="00DB562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48A93D90" w14:textId="77777777" w:rsidR="00E650F4" w:rsidRPr="00864D86" w:rsidRDefault="00E650F4" w:rsidP="00E650F4">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1FABAB89" w14:textId="517C7890" w:rsidR="00E650F4" w:rsidRDefault="00E650F4" w:rsidP="00E650F4">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17E061AA" w14:textId="77777777" w:rsidR="00E650F4" w:rsidRPr="00BB52C1" w:rsidRDefault="00E650F4" w:rsidP="00E650F4">
            <w:pPr>
              <w:pStyle w:val="ReqText0"/>
              <w:rPr>
                <w:rFonts w:cs="Arial"/>
                <w:szCs w:val="20"/>
              </w:rPr>
            </w:pPr>
          </w:p>
        </w:tc>
      </w:tr>
      <w:tr w:rsidR="00E650F4" w:rsidRPr="00864D86" w14:paraId="42609EBD" w14:textId="77777777" w:rsidTr="00DB562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CD7DE83" w14:textId="77777777" w:rsidR="00E650F4" w:rsidRPr="00864D86" w:rsidRDefault="00E650F4" w:rsidP="00E650F4">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30803AE8" w14:textId="04A20FB0" w:rsidR="00E650F4" w:rsidRPr="00725110" w:rsidRDefault="00E650F4" w:rsidP="00E650F4">
            <w:pPr>
              <w:jc w:val="left"/>
              <w:rPr>
                <w:rFonts w:cs="Arial"/>
                <w:szCs w:val="20"/>
              </w:rPr>
            </w:pPr>
            <w:r w:rsidRPr="00430EFE">
              <w:rPr>
                <w:rFonts w:cs="Arial"/>
                <w:szCs w:val="20"/>
              </w:rPr>
              <w:t>None.</w:t>
            </w:r>
          </w:p>
        </w:tc>
      </w:tr>
      <w:tr w:rsidR="00E650F4" w:rsidRPr="00864D86" w14:paraId="4C0D352A" w14:textId="77777777" w:rsidTr="00DB562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FB684F1" w14:textId="77777777" w:rsidR="00E650F4" w:rsidRPr="00864D86" w:rsidRDefault="00E650F4" w:rsidP="00E650F4">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6816C194" w14:textId="77777777" w:rsidR="00E650F4" w:rsidRPr="00725110" w:rsidRDefault="00E650F4" w:rsidP="00E650F4">
            <w:pPr>
              <w:jc w:val="left"/>
              <w:rPr>
                <w:rFonts w:cs="Arial"/>
                <w:szCs w:val="20"/>
              </w:rPr>
            </w:pPr>
            <w:r w:rsidRPr="00725110">
              <w:rPr>
                <w:rFonts w:cs="Arial"/>
                <w:szCs w:val="20"/>
              </w:rPr>
              <w:t>N/A</w:t>
            </w:r>
          </w:p>
        </w:tc>
      </w:tr>
    </w:tbl>
    <w:p w14:paraId="31BD6367" w14:textId="3BB895F7" w:rsidR="005F4057" w:rsidRDefault="005F4057" w:rsidP="005F4057">
      <w:pPr>
        <w:widowControl/>
        <w:jc w:val="left"/>
      </w:pPr>
    </w:p>
    <w:p w14:paraId="335E059D" w14:textId="6F18A499" w:rsidR="001A4198" w:rsidRDefault="001A4198">
      <w:pPr>
        <w:widowControl/>
        <w:jc w:val="left"/>
      </w:pPr>
      <w:r>
        <w:br w:type="page"/>
      </w:r>
    </w:p>
    <w:p w14:paraId="1F6F7A25" w14:textId="77777777" w:rsidR="00E650F4" w:rsidRDefault="00E650F4" w:rsidP="005F4057">
      <w:pPr>
        <w:widowControl/>
        <w:jc w:val="left"/>
      </w:pPr>
    </w:p>
    <w:p w14:paraId="3D9916E3" w14:textId="5840842A" w:rsidR="001A4198" w:rsidRPr="001B1513" w:rsidRDefault="006F02FB" w:rsidP="001D34C7">
      <w:pPr>
        <w:pStyle w:val="41"/>
      </w:pPr>
      <w:bookmarkStart w:id="113" w:name="_Ref69326980"/>
      <w:r w:rsidRPr="006F02FB">
        <w:t>impdrv_api_chk_instance_num</w:t>
      </w:r>
      <w:bookmarkEnd w:id="113"/>
    </w:p>
    <w:p w14:paraId="350FDD81" w14:textId="2F29FB97" w:rsidR="001A4198" w:rsidRPr="00F836CF" w:rsidRDefault="001A4198" w:rsidP="001A4198">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9</w:t>
      </w:r>
      <w:r w:rsidR="00000000">
        <w:rPr>
          <w:noProof/>
        </w:rPr>
        <w:fldChar w:fldCharType="end"/>
      </w:r>
      <w:r w:rsidRPr="00F836CF">
        <w:t xml:space="preserve">: </w:t>
      </w:r>
      <w:r w:rsidR="006F02FB" w:rsidRPr="006F02FB">
        <w:t>impdrv_api_chk_instance_nu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1A4198" w:rsidRPr="00864D86" w14:paraId="34A87C5E" w14:textId="77777777" w:rsidTr="00923AD8">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CB16BF0" w14:textId="77777777" w:rsidR="001A4198" w:rsidRPr="00864D86" w:rsidRDefault="001A4198" w:rsidP="00923AD8">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493B3C89" w14:textId="6C0DAD99" w:rsidR="004A0CC5" w:rsidRDefault="004A0CC5" w:rsidP="004A0CC5">
            <w:pPr>
              <w:pStyle w:val="ReqID"/>
            </w:pPr>
            <w:r>
              <w:rPr>
                <w:rFonts w:hint="eastAsia"/>
              </w:rPr>
              <w:t>U</w:t>
            </w:r>
            <w:r>
              <w:t>D_PD_UD02_01_0023</w:t>
            </w:r>
          </w:p>
          <w:p w14:paraId="6205F003" w14:textId="195A91B2" w:rsidR="001A4198" w:rsidRDefault="006F02FB" w:rsidP="00923AD8">
            <w:pPr>
              <w:jc w:val="left"/>
              <w:rPr>
                <w:rFonts w:cs="Arial"/>
                <w:szCs w:val="20"/>
              </w:rPr>
            </w:pPr>
            <w:r w:rsidRPr="006F02FB">
              <w:rPr>
                <w:rFonts w:cs="Arial"/>
                <w:szCs w:val="20"/>
              </w:rPr>
              <w:t>impdrv_api_chk_instance_num</w:t>
            </w:r>
          </w:p>
          <w:p w14:paraId="7D86BA5D" w14:textId="18D590F0" w:rsidR="006B3631" w:rsidRPr="00725110" w:rsidRDefault="006B3631" w:rsidP="00643412">
            <w:pPr>
              <w:pStyle w:val="RefIDs"/>
            </w:pPr>
            <w:r>
              <w:rPr>
                <w:rFonts w:hint="eastAsia"/>
              </w:rPr>
              <w:t>[</w:t>
            </w:r>
            <w:r>
              <w:t>Covers:</w:t>
            </w:r>
            <w:r w:rsidRPr="000E5B8E">
              <w:t xml:space="preserve"> AD_PD_CAS3001</w:t>
            </w:r>
            <w:r>
              <w:t>]</w:t>
            </w:r>
          </w:p>
        </w:tc>
      </w:tr>
      <w:tr w:rsidR="001A4198" w:rsidRPr="004B7082" w14:paraId="3DD27E3F" w14:textId="77777777" w:rsidTr="00923AD8">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3EB80248" w14:textId="77777777" w:rsidR="001A4198" w:rsidRPr="0001226E" w:rsidRDefault="001A4198" w:rsidP="00923AD8">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343C5FB8" w14:textId="77777777" w:rsidR="001A4198" w:rsidRPr="00725110" w:rsidRDefault="001A4198" w:rsidP="00923AD8">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0B30EE56" w14:textId="77777777" w:rsidR="001A4198" w:rsidRPr="00725110" w:rsidRDefault="001A4198" w:rsidP="00923AD8">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6F342092" w14:textId="77777777" w:rsidR="001A4198" w:rsidRPr="00725110" w:rsidRDefault="001A4198" w:rsidP="00923AD8">
            <w:pPr>
              <w:rPr>
                <w:rFonts w:eastAsia="Meiryo UI" w:cstheme="majorHAnsi"/>
                <w:szCs w:val="20"/>
                <w:lang w:val="en-GB"/>
              </w:rPr>
            </w:pPr>
            <w:r w:rsidRPr="00725110">
              <w:rPr>
                <w:rFonts w:eastAsia="Meiryo UI" w:cstheme="majorHAnsi"/>
                <w:szCs w:val="20"/>
                <w:lang w:val="en-GB"/>
              </w:rPr>
              <w:t>New</w:t>
            </w:r>
          </w:p>
        </w:tc>
      </w:tr>
      <w:tr w:rsidR="001A4198" w:rsidRPr="007A3BB2" w14:paraId="58C24407"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4F41FE71" w14:textId="77777777" w:rsidR="001A4198" w:rsidRPr="00864D86" w:rsidRDefault="001A4198" w:rsidP="00923AD8">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5EE618A1" w14:textId="77777777" w:rsidR="006F02FB" w:rsidRPr="006F02FB" w:rsidRDefault="006F02FB" w:rsidP="006F02FB">
            <w:pPr>
              <w:jc w:val="left"/>
              <w:rPr>
                <w:rFonts w:cs="Arial"/>
                <w:bCs/>
                <w:iCs/>
              </w:rPr>
            </w:pPr>
            <w:r w:rsidRPr="006F02FB">
              <w:rPr>
                <w:rFonts w:cs="Arial"/>
                <w:bCs/>
                <w:iCs/>
              </w:rPr>
              <w:t>IMPDRV_STATIC</w:t>
            </w:r>
          </w:p>
          <w:p w14:paraId="3C4BD1F3" w14:textId="78A58A12" w:rsidR="006F02FB" w:rsidRPr="006F02FB" w:rsidRDefault="007D38F7" w:rsidP="006F02FB">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006F02FB" w:rsidRPr="006F02FB">
              <w:rPr>
                <w:rFonts w:cs="Arial"/>
                <w:bCs/>
                <w:iCs/>
              </w:rPr>
              <w:t xml:space="preserve"> impdrv_api_chk_instance_num(</w:t>
            </w:r>
          </w:p>
          <w:p w14:paraId="43C21B9D" w14:textId="01AED9EA" w:rsidR="006F02FB" w:rsidRPr="006F02FB" w:rsidRDefault="006F02FB" w:rsidP="006F02FB">
            <w:pPr>
              <w:jc w:val="left"/>
              <w:rPr>
                <w:rFonts w:cs="Arial"/>
                <w:bCs/>
                <w:iCs/>
              </w:rPr>
            </w:pPr>
            <w:r w:rsidRPr="006F02FB">
              <w:rPr>
                <w:rFonts w:cs="Arial"/>
                <w:bCs/>
                <w:iCs/>
              </w:rPr>
              <w:t xml:space="preserve">    const </w:t>
            </w:r>
            <w:r w:rsidR="004E6DC6" w:rsidRPr="00C72B1F">
              <w:rPr>
                <w:rFonts w:cs="Arial"/>
              </w:rPr>
              <w:t xml:space="preserve"> </w:t>
            </w:r>
            <w:r w:rsidR="004E6DC6" w:rsidRPr="00392649">
              <w:rPr>
                <w:rStyle w:val="linkcolor0"/>
                <w:rFonts w:eastAsia="ＭＳ 明朝"/>
              </w:rPr>
              <w:fldChar w:fldCharType="begin"/>
            </w:r>
            <w:r w:rsidR="004E6DC6" w:rsidRPr="00392649">
              <w:rPr>
                <w:rStyle w:val="linkcolor0"/>
                <w:rFonts w:eastAsia="ＭＳ 明朝"/>
              </w:rPr>
              <w:instrText xml:space="preserve"> REF _Ref66454681 \h </w:instrText>
            </w:r>
            <w:r w:rsidR="004E6DC6">
              <w:rPr>
                <w:rStyle w:val="linkcolor0"/>
                <w:rFonts w:eastAsia="ＭＳ 明朝"/>
              </w:rPr>
              <w:instrText xml:space="preserve"> \* MERGEFORMAT </w:instrText>
            </w:r>
            <w:r w:rsidR="004E6DC6" w:rsidRPr="00392649">
              <w:rPr>
                <w:rStyle w:val="linkcolor0"/>
                <w:rFonts w:eastAsia="ＭＳ 明朝"/>
              </w:rPr>
            </w:r>
            <w:r w:rsidR="004E6DC6" w:rsidRPr="00392649">
              <w:rPr>
                <w:rStyle w:val="linkcolor0"/>
                <w:rFonts w:eastAsia="ＭＳ 明朝"/>
              </w:rPr>
              <w:fldChar w:fldCharType="separate"/>
            </w:r>
            <w:r w:rsidR="006541ED" w:rsidRPr="00F10636">
              <w:rPr>
                <w:rStyle w:val="linkcolor0"/>
                <w:rFonts w:eastAsia="ＭＳ 明朝"/>
              </w:rPr>
              <w:t>e_impdrv_instance_t</w:t>
            </w:r>
            <w:r w:rsidR="004E6DC6" w:rsidRPr="00392649">
              <w:rPr>
                <w:rStyle w:val="linkcolor0"/>
                <w:rFonts w:eastAsia="ＭＳ 明朝"/>
              </w:rPr>
              <w:fldChar w:fldCharType="end"/>
            </w:r>
            <w:r w:rsidR="004E6DC6" w:rsidRPr="00D441C6">
              <w:rPr>
                <w:rFonts w:cs="Arial"/>
                <w:sz w:val="18"/>
                <w:szCs w:val="18"/>
              </w:rPr>
              <w:tab/>
            </w:r>
            <w:r w:rsidRPr="006F02FB">
              <w:rPr>
                <w:rFonts w:cs="Arial"/>
                <w:bCs/>
                <w:iCs/>
              </w:rPr>
              <w:t>instance_num</w:t>
            </w:r>
          </w:p>
          <w:p w14:paraId="7CF18683" w14:textId="08AA22B1" w:rsidR="001A4198" w:rsidRPr="00725110" w:rsidRDefault="006F02FB" w:rsidP="006F02FB">
            <w:pPr>
              <w:jc w:val="left"/>
              <w:rPr>
                <w:rFonts w:cs="Arial"/>
                <w:szCs w:val="20"/>
              </w:rPr>
            </w:pPr>
            <w:r w:rsidRPr="006F02FB">
              <w:rPr>
                <w:rFonts w:cs="Arial"/>
                <w:bCs/>
                <w:iCs/>
              </w:rPr>
              <w:t>);</w:t>
            </w:r>
          </w:p>
        </w:tc>
      </w:tr>
      <w:tr w:rsidR="001A4198" w:rsidRPr="00864D86" w14:paraId="7F600682"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FB8A4E0" w14:textId="77777777" w:rsidR="001A4198" w:rsidRPr="00864D86" w:rsidRDefault="001A4198" w:rsidP="00923AD8">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5999E12B" w14:textId="77777777" w:rsidR="001A4198" w:rsidRPr="00725110" w:rsidRDefault="001A4198" w:rsidP="00923AD8">
            <w:pPr>
              <w:jc w:val="left"/>
              <w:rPr>
                <w:rFonts w:cs="Arial"/>
                <w:szCs w:val="20"/>
              </w:rPr>
            </w:pPr>
            <w:r w:rsidRPr="00725110">
              <w:rPr>
                <w:rFonts w:cs="Arial"/>
                <w:szCs w:val="20"/>
              </w:rPr>
              <w:t>Synchronous</w:t>
            </w:r>
          </w:p>
        </w:tc>
      </w:tr>
      <w:tr w:rsidR="001A4198" w:rsidRPr="00864D86" w14:paraId="052B70A3" w14:textId="77777777" w:rsidTr="00923AD8">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1E6ABE7" w14:textId="77777777" w:rsidR="001A4198" w:rsidRPr="00864D86" w:rsidRDefault="001A4198" w:rsidP="00923AD8">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295D8E5E" w14:textId="77777777" w:rsidR="001A4198" w:rsidRPr="00725110" w:rsidRDefault="001A4198" w:rsidP="00923AD8">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1A4198" w:rsidRPr="00864D86" w14:paraId="104637C2" w14:textId="77777777" w:rsidTr="00923AD8">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6E8CD170" w14:textId="77777777" w:rsidR="001A4198" w:rsidRPr="00864D86" w:rsidRDefault="001A4198" w:rsidP="00923AD8">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2B4BA6AE" w14:textId="77777777" w:rsidR="001A4198" w:rsidRPr="00725110" w:rsidRDefault="001A4198" w:rsidP="00923AD8">
            <w:pPr>
              <w:jc w:val="left"/>
              <w:rPr>
                <w:rFonts w:cs="Arial"/>
                <w:szCs w:val="20"/>
              </w:rPr>
            </w:pPr>
            <w:r w:rsidRPr="00930E10">
              <w:rPr>
                <w:rFonts w:cs="Arial"/>
              </w:rPr>
              <w:t>Can not be called from OSAL Callback.</w:t>
            </w:r>
          </w:p>
        </w:tc>
      </w:tr>
      <w:tr w:rsidR="001A4198" w:rsidRPr="004B7082" w14:paraId="27EA9AF3" w14:textId="77777777" w:rsidTr="00923AD8">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70D5B915" w14:textId="77777777" w:rsidR="001A4198" w:rsidRPr="004B7082" w:rsidRDefault="001A4198" w:rsidP="00923AD8">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522A4FE4" w14:textId="2BEAA5C6" w:rsidR="001A4198" w:rsidRPr="00430EFE" w:rsidRDefault="007D38F7" w:rsidP="00923AD8">
            <w:pPr>
              <w:jc w:val="left"/>
              <w:rPr>
                <w:rFonts w:cs="Arial"/>
                <w:bCs/>
                <w:iCs/>
              </w:rPr>
            </w:pPr>
            <w:r w:rsidRPr="006F02FB">
              <w:rPr>
                <w:rFonts w:cs="Arial"/>
                <w:bCs/>
                <w:iCs/>
              </w:rPr>
              <w:t xml:space="preserve">const </w:t>
            </w:r>
            <w:r w:rsidRPr="00C72B1F">
              <w:rPr>
                <w:rFonts w:cs="Arial"/>
              </w:rPr>
              <w:t xml:space="preserve">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6F02FB">
              <w:rPr>
                <w:rFonts w:cs="Arial"/>
                <w:bCs/>
                <w:iCs/>
              </w:rPr>
              <w:t>instance_num</w:t>
            </w:r>
          </w:p>
        </w:tc>
        <w:tc>
          <w:tcPr>
            <w:tcW w:w="2343" w:type="pct"/>
            <w:gridSpan w:val="2"/>
            <w:tcBorders>
              <w:top w:val="single" w:sz="4" w:space="0" w:color="auto"/>
              <w:left w:val="single" w:sz="4" w:space="0" w:color="auto"/>
              <w:right w:val="single" w:sz="4" w:space="0" w:color="auto"/>
            </w:tcBorders>
          </w:tcPr>
          <w:p w14:paraId="3C47C202" w14:textId="4DED0BCB" w:rsidR="001A4198" w:rsidRPr="00725110" w:rsidRDefault="007D38F7" w:rsidP="00923AD8">
            <w:pPr>
              <w:jc w:val="left"/>
              <w:rPr>
                <w:rFonts w:eastAsia="Meiryo UI" w:cstheme="majorHAnsi"/>
                <w:szCs w:val="20"/>
                <w:lang w:val="en-GB"/>
              </w:rPr>
            </w:pPr>
            <w:r w:rsidRPr="007D38F7">
              <w:t>Instance number</w:t>
            </w:r>
          </w:p>
        </w:tc>
      </w:tr>
      <w:tr w:rsidR="001A4198" w:rsidRPr="004B7082" w14:paraId="39A2510B" w14:textId="77777777" w:rsidTr="00923AD8">
        <w:trPr>
          <w:trHeight w:val="272"/>
        </w:trPr>
        <w:tc>
          <w:tcPr>
            <w:tcW w:w="1199" w:type="pct"/>
            <w:vMerge/>
            <w:tcBorders>
              <w:left w:val="single" w:sz="4" w:space="0" w:color="auto"/>
              <w:right w:val="single" w:sz="4" w:space="0" w:color="auto"/>
            </w:tcBorders>
            <w:shd w:val="clear" w:color="auto" w:fill="D9D9D9"/>
          </w:tcPr>
          <w:p w14:paraId="6E47160B" w14:textId="77777777" w:rsidR="001A4198" w:rsidRPr="004B7082" w:rsidRDefault="001A4198" w:rsidP="00923AD8">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3825A5EC" w14:textId="77777777" w:rsidR="001A4198" w:rsidRPr="00725110" w:rsidRDefault="001A4198" w:rsidP="00923AD8">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175B2761" w14:textId="77777777" w:rsidR="001A4198" w:rsidRPr="00725110" w:rsidRDefault="001A4198" w:rsidP="00923AD8">
            <w:pPr>
              <w:jc w:val="left"/>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1F026325" w14:textId="77777777" w:rsidR="001A4198" w:rsidRPr="00725110" w:rsidRDefault="001A4198" w:rsidP="00923AD8">
            <w:pPr>
              <w:jc w:val="left"/>
              <w:rPr>
                <w:rFonts w:cs="Arial"/>
                <w:szCs w:val="20"/>
              </w:rPr>
            </w:pPr>
            <w:r w:rsidRPr="00087322">
              <w:t>Within the range of ENUM type</w:t>
            </w:r>
            <w:r w:rsidRPr="00087322">
              <w:rPr>
                <w:color w:val="FF0000"/>
              </w:rPr>
              <w:t>.</w:t>
            </w:r>
          </w:p>
        </w:tc>
      </w:tr>
      <w:tr w:rsidR="001A4198" w:rsidRPr="006E156B" w14:paraId="0BC46C22" w14:textId="77777777" w:rsidTr="00923AD8">
        <w:trPr>
          <w:trHeight w:val="13"/>
        </w:trPr>
        <w:tc>
          <w:tcPr>
            <w:tcW w:w="1199" w:type="pct"/>
            <w:tcBorders>
              <w:top w:val="single" w:sz="4" w:space="0" w:color="auto"/>
              <w:left w:val="single" w:sz="4" w:space="0" w:color="auto"/>
              <w:right w:val="single" w:sz="4" w:space="0" w:color="auto"/>
            </w:tcBorders>
            <w:shd w:val="clear" w:color="auto" w:fill="D9D9D9"/>
            <w:hideMark/>
          </w:tcPr>
          <w:p w14:paraId="230BDB3B" w14:textId="77777777" w:rsidR="001A4198" w:rsidRPr="004B7082" w:rsidRDefault="001A4198" w:rsidP="00923AD8">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18E61DCF" w14:textId="77777777" w:rsidR="001A4198" w:rsidRPr="00725110" w:rsidRDefault="001A4198" w:rsidP="00923AD8">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4F124A97" w14:textId="77777777" w:rsidR="001A4198" w:rsidRPr="00725110" w:rsidRDefault="001A4198" w:rsidP="00923AD8">
            <w:pPr>
              <w:jc w:val="left"/>
              <w:rPr>
                <w:rFonts w:eastAsia="Meiryo UI" w:cstheme="majorHAnsi"/>
                <w:szCs w:val="20"/>
                <w:lang w:val="en-GB"/>
              </w:rPr>
            </w:pPr>
            <w:r w:rsidRPr="00725110">
              <w:rPr>
                <w:rFonts w:cs="Arial"/>
                <w:szCs w:val="20"/>
              </w:rPr>
              <w:t>N/A</w:t>
            </w:r>
          </w:p>
        </w:tc>
      </w:tr>
      <w:tr w:rsidR="001A4198" w:rsidRPr="006E156B" w14:paraId="319CE82F" w14:textId="77777777" w:rsidTr="00923AD8">
        <w:tc>
          <w:tcPr>
            <w:tcW w:w="1199" w:type="pct"/>
            <w:tcBorders>
              <w:top w:val="single" w:sz="4" w:space="0" w:color="auto"/>
              <w:left w:val="single" w:sz="4" w:space="0" w:color="auto"/>
              <w:right w:val="single" w:sz="4" w:space="0" w:color="auto"/>
            </w:tcBorders>
            <w:shd w:val="clear" w:color="auto" w:fill="D9D9D9"/>
            <w:hideMark/>
          </w:tcPr>
          <w:p w14:paraId="09750FB3" w14:textId="77777777" w:rsidR="001A4198" w:rsidRPr="004B7082" w:rsidRDefault="001A4198" w:rsidP="00923AD8">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6AE7F41B" w14:textId="77777777" w:rsidR="001A4198" w:rsidRPr="00725110" w:rsidRDefault="001A4198" w:rsidP="00923AD8">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5F8CA4D8" w14:textId="77777777" w:rsidR="001A4198" w:rsidRPr="00725110" w:rsidRDefault="001A4198" w:rsidP="00923AD8">
            <w:pPr>
              <w:rPr>
                <w:rFonts w:eastAsia="Meiryo UI" w:cstheme="majorHAnsi"/>
                <w:szCs w:val="20"/>
                <w:lang w:val="en-GB"/>
              </w:rPr>
            </w:pPr>
            <w:r w:rsidRPr="00725110">
              <w:rPr>
                <w:rFonts w:cs="Arial"/>
                <w:szCs w:val="20"/>
              </w:rPr>
              <w:t>N/A</w:t>
            </w:r>
          </w:p>
        </w:tc>
      </w:tr>
      <w:tr w:rsidR="001A4198" w:rsidRPr="006E156B" w14:paraId="0120C13B"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B841442" w14:textId="77777777" w:rsidR="001A4198" w:rsidRPr="004B7082" w:rsidRDefault="001A4198" w:rsidP="00923AD8">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450A293A" w14:textId="63E66682" w:rsidR="001A4198" w:rsidRPr="00725110" w:rsidRDefault="001A4198" w:rsidP="00923AD8">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31DC7CA6" w14:textId="77777777" w:rsidR="001A4198" w:rsidRDefault="001A4198" w:rsidP="00923AD8">
            <w:pPr>
              <w:pStyle w:val="ae"/>
            </w:pPr>
            <w:r>
              <w:t>IMPDRV_EC_OK</w:t>
            </w:r>
          </w:p>
          <w:p w14:paraId="72A6B954" w14:textId="77777777" w:rsidR="001A4198" w:rsidRPr="00EF4DB5" w:rsidRDefault="001A4198" w:rsidP="00923AD8">
            <w:pPr>
              <w:pStyle w:val="ae"/>
            </w:pPr>
            <w:r w:rsidRPr="00086599">
              <w:t>IMPDRV_EC_NG_PARAM</w:t>
            </w:r>
          </w:p>
        </w:tc>
      </w:tr>
      <w:tr w:rsidR="001A4198" w:rsidRPr="00864D86" w14:paraId="361FFCAD"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0A1B5B2" w14:textId="77777777" w:rsidR="001A4198" w:rsidRPr="00864D86" w:rsidRDefault="001A4198" w:rsidP="00923AD8">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36C44F86" w14:textId="18F7884F" w:rsidR="001A4198" w:rsidRDefault="001A4198" w:rsidP="00923AD8">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242B8F2A" w14:textId="77777777" w:rsidR="001A4198" w:rsidRPr="00BB52C1" w:rsidRDefault="001A4198" w:rsidP="00923AD8">
            <w:pPr>
              <w:pStyle w:val="ReqText0"/>
              <w:rPr>
                <w:rFonts w:cs="Arial"/>
                <w:szCs w:val="20"/>
              </w:rPr>
            </w:pPr>
          </w:p>
        </w:tc>
      </w:tr>
      <w:tr w:rsidR="001A4198" w:rsidRPr="00864D86" w14:paraId="492191E0"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42D3817" w14:textId="77777777" w:rsidR="001A4198" w:rsidRPr="00864D86" w:rsidRDefault="001A4198" w:rsidP="00923AD8">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55CD8985" w14:textId="77777777" w:rsidR="001A4198" w:rsidRPr="00725110" w:rsidRDefault="001A4198" w:rsidP="00923AD8">
            <w:pPr>
              <w:jc w:val="left"/>
              <w:rPr>
                <w:rFonts w:cs="Arial"/>
                <w:szCs w:val="20"/>
              </w:rPr>
            </w:pPr>
            <w:r w:rsidRPr="00430EFE">
              <w:rPr>
                <w:rFonts w:cs="Arial"/>
                <w:szCs w:val="20"/>
              </w:rPr>
              <w:t>None.</w:t>
            </w:r>
          </w:p>
        </w:tc>
      </w:tr>
      <w:tr w:rsidR="001A4198" w:rsidRPr="00864D86" w14:paraId="01DBFA29"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7E6210F" w14:textId="77777777" w:rsidR="001A4198" w:rsidRPr="00864D86" w:rsidRDefault="001A4198" w:rsidP="00923AD8">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428EF864" w14:textId="77777777" w:rsidR="001A4198" w:rsidRPr="00725110" w:rsidRDefault="001A4198" w:rsidP="00923AD8">
            <w:pPr>
              <w:jc w:val="left"/>
              <w:rPr>
                <w:rFonts w:cs="Arial"/>
                <w:szCs w:val="20"/>
              </w:rPr>
            </w:pPr>
            <w:r w:rsidRPr="00725110">
              <w:rPr>
                <w:rFonts w:cs="Arial"/>
                <w:szCs w:val="20"/>
              </w:rPr>
              <w:t>N/A</w:t>
            </w:r>
          </w:p>
        </w:tc>
      </w:tr>
    </w:tbl>
    <w:p w14:paraId="565C193A" w14:textId="2640B783" w:rsidR="00E650F4" w:rsidRDefault="00E650F4" w:rsidP="005F4057">
      <w:pPr>
        <w:widowControl/>
        <w:jc w:val="left"/>
      </w:pPr>
    </w:p>
    <w:p w14:paraId="1BCCF695" w14:textId="1C0BFD42" w:rsidR="00E650F4" w:rsidRDefault="00E650F4" w:rsidP="005F4057">
      <w:pPr>
        <w:widowControl/>
        <w:jc w:val="left"/>
      </w:pPr>
    </w:p>
    <w:p w14:paraId="12FF9F07" w14:textId="57A633E4" w:rsidR="002B379C" w:rsidRDefault="002B379C">
      <w:pPr>
        <w:widowControl/>
        <w:jc w:val="left"/>
      </w:pPr>
      <w:r>
        <w:br w:type="page"/>
      </w:r>
    </w:p>
    <w:p w14:paraId="1E21A359" w14:textId="77777777" w:rsidR="002B379C" w:rsidRDefault="002B379C" w:rsidP="005F4057">
      <w:pPr>
        <w:widowControl/>
        <w:jc w:val="left"/>
      </w:pPr>
    </w:p>
    <w:p w14:paraId="3D0ACF58" w14:textId="45E4EDDF" w:rsidR="002B379C" w:rsidRDefault="002B379C" w:rsidP="001D34C7">
      <w:pPr>
        <w:pStyle w:val="41"/>
      </w:pPr>
      <w:bookmarkStart w:id="114" w:name="_Ref69404603"/>
      <w:r w:rsidRPr="002B379C">
        <w:t>impdrv_api_cnv_error_code</w:t>
      </w:r>
      <w:bookmarkEnd w:id="114"/>
    </w:p>
    <w:p w14:paraId="47453FF9" w14:textId="6B34F492" w:rsidR="002B379C" w:rsidRPr="00F836CF" w:rsidRDefault="002B379C" w:rsidP="002B379C">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0</w:t>
      </w:r>
      <w:r w:rsidR="00000000">
        <w:rPr>
          <w:noProof/>
        </w:rPr>
        <w:fldChar w:fldCharType="end"/>
      </w:r>
      <w:r w:rsidRPr="00F836CF">
        <w:t xml:space="preserve">: </w:t>
      </w:r>
      <w:r w:rsidRPr="002B379C">
        <w:t>impdrv_api_cnv_error_cod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2B379C" w:rsidRPr="00864D86" w14:paraId="7CD9FCE0" w14:textId="77777777" w:rsidTr="00A3760E">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3FA598E" w14:textId="77777777" w:rsidR="002B379C" w:rsidRPr="00864D86" w:rsidRDefault="002B379C" w:rsidP="00A3760E">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63C9AB36" w14:textId="608059E1" w:rsidR="004A0CC5" w:rsidRDefault="004A0CC5" w:rsidP="004A0CC5">
            <w:pPr>
              <w:pStyle w:val="ReqID"/>
            </w:pPr>
            <w:r>
              <w:rPr>
                <w:rFonts w:hint="eastAsia"/>
              </w:rPr>
              <w:t>U</w:t>
            </w:r>
            <w:r>
              <w:t>D_PD_UD02_01_0024</w:t>
            </w:r>
          </w:p>
          <w:p w14:paraId="51B1CA8C" w14:textId="77777777" w:rsidR="002B379C" w:rsidRDefault="002B379C" w:rsidP="00A3760E">
            <w:pPr>
              <w:jc w:val="left"/>
            </w:pPr>
            <w:r w:rsidRPr="006F02FB">
              <w:rPr>
                <w:rFonts w:cs="Arial"/>
                <w:szCs w:val="20"/>
              </w:rPr>
              <w:t>impdrv_api_</w:t>
            </w:r>
            <w:r w:rsidR="006526A4" w:rsidRPr="002B379C">
              <w:t>cnv_error_code</w:t>
            </w:r>
          </w:p>
          <w:p w14:paraId="564A5634" w14:textId="2CB44264" w:rsidR="006B3631" w:rsidRPr="00725110" w:rsidRDefault="006B3631" w:rsidP="00643412">
            <w:pPr>
              <w:pStyle w:val="RefIDs"/>
            </w:pPr>
            <w:r>
              <w:rPr>
                <w:rFonts w:hint="eastAsia"/>
              </w:rPr>
              <w:t>[</w:t>
            </w:r>
            <w:r>
              <w:t>Covers:</w:t>
            </w:r>
            <w:r w:rsidRPr="000E5B8E">
              <w:t xml:space="preserve"> AD_PD_CAS3001</w:t>
            </w:r>
            <w:r>
              <w:t>]</w:t>
            </w:r>
          </w:p>
        </w:tc>
      </w:tr>
      <w:tr w:rsidR="002B379C" w:rsidRPr="004B7082" w14:paraId="4263B6AD" w14:textId="77777777" w:rsidTr="00A3760E">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51C72478" w14:textId="77777777" w:rsidR="002B379C" w:rsidRPr="0001226E" w:rsidRDefault="002B379C" w:rsidP="00A3760E">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5FCEFC9D" w14:textId="77777777" w:rsidR="002B379C" w:rsidRPr="00725110" w:rsidRDefault="002B379C" w:rsidP="00A3760E">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22BDF7E4" w14:textId="77777777" w:rsidR="002B379C" w:rsidRPr="00725110" w:rsidRDefault="002B379C" w:rsidP="00A3760E">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6CDBAC09" w14:textId="77777777" w:rsidR="002B379C" w:rsidRPr="00725110" w:rsidRDefault="002B379C" w:rsidP="00A3760E">
            <w:pPr>
              <w:rPr>
                <w:rFonts w:eastAsia="Meiryo UI" w:cstheme="majorHAnsi"/>
                <w:szCs w:val="20"/>
                <w:lang w:val="en-GB"/>
              </w:rPr>
            </w:pPr>
            <w:r w:rsidRPr="00725110">
              <w:rPr>
                <w:rFonts w:eastAsia="Meiryo UI" w:cstheme="majorHAnsi"/>
                <w:szCs w:val="20"/>
                <w:lang w:val="en-GB"/>
              </w:rPr>
              <w:t>New</w:t>
            </w:r>
          </w:p>
        </w:tc>
      </w:tr>
      <w:tr w:rsidR="002B379C" w:rsidRPr="007A3BB2" w14:paraId="7E91B194"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663E9C9" w14:textId="77777777" w:rsidR="002B379C" w:rsidRPr="00864D86" w:rsidRDefault="002B379C" w:rsidP="00A3760E">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7C0D008F" w14:textId="77777777" w:rsidR="00C26F5F" w:rsidRPr="00C26F5F" w:rsidRDefault="00C26F5F" w:rsidP="00C26F5F">
            <w:pPr>
              <w:jc w:val="left"/>
              <w:rPr>
                <w:rFonts w:cs="Arial"/>
                <w:bCs/>
                <w:iCs/>
              </w:rPr>
            </w:pPr>
            <w:r w:rsidRPr="00C26F5F">
              <w:rPr>
                <w:rFonts w:cs="Arial"/>
                <w:bCs/>
                <w:iCs/>
              </w:rPr>
              <w:t>IMPDRV_STATIC</w:t>
            </w:r>
          </w:p>
          <w:p w14:paraId="19DB5979" w14:textId="699775E1" w:rsidR="00C26F5F" w:rsidRPr="00C26F5F" w:rsidRDefault="00C26F5F" w:rsidP="00C26F5F">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C26F5F">
              <w:rPr>
                <w:rFonts w:cs="Arial"/>
                <w:bCs/>
                <w:iCs/>
              </w:rPr>
              <w:t xml:space="preserve"> impdrv_api_cnv_error_code(</w:t>
            </w:r>
          </w:p>
          <w:p w14:paraId="0F04439D" w14:textId="729227DB" w:rsidR="00C26F5F" w:rsidRPr="00C26F5F" w:rsidRDefault="00C26F5F" w:rsidP="00C26F5F">
            <w:pPr>
              <w:jc w:val="left"/>
              <w:rPr>
                <w:rFonts w:cs="Arial"/>
                <w:bCs/>
                <w:iCs/>
              </w:rPr>
            </w:pPr>
            <w:r w:rsidRPr="00C26F5F">
              <w:rPr>
                <w:rFonts w:cs="Arial"/>
                <w:bCs/>
                <w:iCs/>
              </w:rPr>
              <w:t xml:space="preserve">    const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C26F5F">
              <w:rPr>
                <w:rFonts w:cs="Arial"/>
                <w:bCs/>
                <w:iCs/>
              </w:rPr>
              <w:t xml:space="preserve">      ercd</w:t>
            </w:r>
          </w:p>
          <w:p w14:paraId="399E077A" w14:textId="43A9CC4A" w:rsidR="002B379C" w:rsidRPr="00725110" w:rsidRDefault="00C26F5F" w:rsidP="00C26F5F">
            <w:pPr>
              <w:jc w:val="left"/>
              <w:rPr>
                <w:rFonts w:cs="Arial"/>
                <w:szCs w:val="20"/>
              </w:rPr>
            </w:pPr>
            <w:r w:rsidRPr="00C26F5F">
              <w:rPr>
                <w:rFonts w:cs="Arial"/>
                <w:bCs/>
                <w:iCs/>
              </w:rPr>
              <w:t>)</w:t>
            </w:r>
            <w:r>
              <w:rPr>
                <w:rFonts w:cs="Arial"/>
                <w:bCs/>
                <w:iCs/>
              </w:rPr>
              <w:t>;</w:t>
            </w:r>
          </w:p>
        </w:tc>
      </w:tr>
      <w:tr w:rsidR="002B379C" w:rsidRPr="00864D86" w14:paraId="05B2013D"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65667F0" w14:textId="77777777" w:rsidR="002B379C" w:rsidRPr="00864D86" w:rsidRDefault="002B379C" w:rsidP="00A3760E">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2BDE2EB1" w14:textId="77777777" w:rsidR="002B379C" w:rsidRPr="00725110" w:rsidRDefault="002B379C" w:rsidP="00A3760E">
            <w:pPr>
              <w:jc w:val="left"/>
              <w:rPr>
                <w:rFonts w:cs="Arial"/>
                <w:szCs w:val="20"/>
              </w:rPr>
            </w:pPr>
            <w:r w:rsidRPr="00725110">
              <w:rPr>
                <w:rFonts w:cs="Arial"/>
                <w:szCs w:val="20"/>
              </w:rPr>
              <w:t>Synchronous</w:t>
            </w:r>
          </w:p>
        </w:tc>
      </w:tr>
      <w:tr w:rsidR="002B379C" w:rsidRPr="00864D86" w14:paraId="6B7461BB" w14:textId="77777777" w:rsidTr="00A3760E">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18E638D6" w14:textId="77777777" w:rsidR="002B379C" w:rsidRPr="00864D86" w:rsidRDefault="002B379C" w:rsidP="00A3760E">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531F1BA5" w14:textId="77777777" w:rsidR="002B379C" w:rsidRPr="00725110" w:rsidRDefault="002B379C" w:rsidP="00A3760E">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2B379C" w:rsidRPr="00864D86" w14:paraId="794B06BD" w14:textId="77777777" w:rsidTr="00A3760E">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6AD62623" w14:textId="77777777" w:rsidR="002B379C" w:rsidRPr="00864D86" w:rsidRDefault="002B379C" w:rsidP="00A3760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3481F970" w14:textId="77777777" w:rsidR="002B379C" w:rsidRPr="00725110" w:rsidRDefault="002B379C" w:rsidP="00A3760E">
            <w:pPr>
              <w:jc w:val="left"/>
              <w:rPr>
                <w:rFonts w:cs="Arial"/>
                <w:szCs w:val="20"/>
              </w:rPr>
            </w:pPr>
            <w:r w:rsidRPr="00930E10">
              <w:rPr>
                <w:rFonts w:cs="Arial"/>
              </w:rPr>
              <w:t>Can not be called from OSAL Callback.</w:t>
            </w:r>
          </w:p>
        </w:tc>
      </w:tr>
      <w:tr w:rsidR="002B379C" w:rsidRPr="004B7082" w14:paraId="494A360A" w14:textId="77777777" w:rsidTr="00A3760E">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4E4E84AF" w14:textId="77777777" w:rsidR="002B379C" w:rsidRPr="004B7082" w:rsidRDefault="002B379C" w:rsidP="00A3760E">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35450983" w14:textId="6C0FE4B5" w:rsidR="002B379C" w:rsidRPr="00430EFE" w:rsidRDefault="002B379C" w:rsidP="00A3760E">
            <w:pPr>
              <w:jc w:val="left"/>
              <w:rPr>
                <w:rFonts w:cs="Arial"/>
                <w:bCs/>
                <w:iCs/>
              </w:rPr>
            </w:pPr>
            <w:r w:rsidRPr="006F02FB">
              <w:rPr>
                <w:rFonts w:cs="Arial"/>
                <w:bCs/>
                <w:iCs/>
              </w:rPr>
              <w:t xml:space="preserve">const </w:t>
            </w:r>
            <w:r w:rsidRPr="00C72B1F">
              <w:rPr>
                <w:rFonts w:cs="Arial"/>
              </w:rPr>
              <w:t xml:space="preserve">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ゴシック"/>
              </w:rPr>
              <w:t>e_impdrv_instance_t</w:t>
            </w:r>
            <w:r w:rsidRPr="00392649">
              <w:rPr>
                <w:rStyle w:val="linkcolor0"/>
                <w:rFonts w:eastAsia="ＭＳ 明朝"/>
              </w:rPr>
              <w:fldChar w:fldCharType="end"/>
            </w:r>
            <w:r w:rsidR="00196543" w:rsidRPr="00A60385">
              <w:rPr>
                <w:rFonts w:cs="Arial"/>
                <w:szCs w:val="20"/>
              </w:rPr>
              <w:tab/>
            </w:r>
            <w:r w:rsidR="00196543" w:rsidRPr="00A60385">
              <w:rPr>
                <w:rFonts w:cs="Arial"/>
                <w:szCs w:val="20"/>
              </w:rPr>
              <w:tab/>
            </w:r>
            <w:r w:rsidR="00196543" w:rsidRPr="00C26F5F">
              <w:rPr>
                <w:rFonts w:cs="Arial"/>
                <w:bCs/>
                <w:iCs/>
              </w:rPr>
              <w:t>ercd</w:t>
            </w:r>
          </w:p>
        </w:tc>
        <w:tc>
          <w:tcPr>
            <w:tcW w:w="2343" w:type="pct"/>
            <w:gridSpan w:val="2"/>
            <w:tcBorders>
              <w:top w:val="single" w:sz="4" w:space="0" w:color="auto"/>
              <w:left w:val="single" w:sz="4" w:space="0" w:color="auto"/>
              <w:right w:val="single" w:sz="4" w:space="0" w:color="auto"/>
            </w:tcBorders>
          </w:tcPr>
          <w:p w14:paraId="348ABB8F" w14:textId="24EF7798" w:rsidR="002B379C" w:rsidRPr="00725110" w:rsidRDefault="00D6338F" w:rsidP="00A3760E">
            <w:pPr>
              <w:jc w:val="left"/>
              <w:rPr>
                <w:rFonts w:eastAsia="Meiryo UI" w:cstheme="majorHAnsi"/>
                <w:szCs w:val="20"/>
                <w:lang w:val="en-GB"/>
              </w:rPr>
            </w:pPr>
            <w:r w:rsidRPr="00D6338F">
              <w:t>Error code</w:t>
            </w:r>
          </w:p>
        </w:tc>
      </w:tr>
      <w:tr w:rsidR="002B379C" w:rsidRPr="004B7082" w14:paraId="6A9A68F2" w14:textId="77777777" w:rsidTr="00A3760E">
        <w:trPr>
          <w:trHeight w:val="272"/>
        </w:trPr>
        <w:tc>
          <w:tcPr>
            <w:tcW w:w="1199" w:type="pct"/>
            <w:vMerge/>
            <w:tcBorders>
              <w:left w:val="single" w:sz="4" w:space="0" w:color="auto"/>
              <w:right w:val="single" w:sz="4" w:space="0" w:color="auto"/>
            </w:tcBorders>
            <w:shd w:val="clear" w:color="auto" w:fill="D9D9D9"/>
          </w:tcPr>
          <w:p w14:paraId="3F07F659" w14:textId="77777777" w:rsidR="002B379C" w:rsidRPr="004B7082" w:rsidRDefault="002B379C" w:rsidP="00A3760E">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2F829092" w14:textId="77777777" w:rsidR="002B379C" w:rsidRPr="00725110" w:rsidRDefault="002B379C" w:rsidP="00A3760E">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3EF0FB85" w14:textId="77777777" w:rsidR="002B379C" w:rsidRPr="00725110" w:rsidRDefault="002B379C" w:rsidP="00A3760E">
            <w:pPr>
              <w:jc w:val="left"/>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3DEDE5EC" w14:textId="53954AD4" w:rsidR="002B379C" w:rsidRPr="00725110" w:rsidRDefault="002F38D7" w:rsidP="00A3760E">
            <w:pPr>
              <w:jc w:val="left"/>
              <w:rPr>
                <w:rFonts w:cs="Arial"/>
                <w:szCs w:val="20"/>
              </w:rPr>
            </w:pPr>
            <w:r>
              <w:rPr>
                <w:rFonts w:cs="Arial" w:hint="eastAsia"/>
                <w:szCs w:val="20"/>
              </w:rPr>
              <w:t>N</w:t>
            </w:r>
            <w:r>
              <w:rPr>
                <w:rFonts w:cs="Arial"/>
                <w:szCs w:val="20"/>
              </w:rPr>
              <w:t>one</w:t>
            </w:r>
          </w:p>
        </w:tc>
      </w:tr>
      <w:tr w:rsidR="002B379C" w:rsidRPr="006E156B" w14:paraId="0D7B088F" w14:textId="77777777" w:rsidTr="00A3760E">
        <w:trPr>
          <w:trHeight w:val="13"/>
        </w:trPr>
        <w:tc>
          <w:tcPr>
            <w:tcW w:w="1199" w:type="pct"/>
            <w:tcBorders>
              <w:top w:val="single" w:sz="4" w:space="0" w:color="auto"/>
              <w:left w:val="single" w:sz="4" w:space="0" w:color="auto"/>
              <w:right w:val="single" w:sz="4" w:space="0" w:color="auto"/>
            </w:tcBorders>
            <w:shd w:val="clear" w:color="auto" w:fill="D9D9D9"/>
            <w:hideMark/>
          </w:tcPr>
          <w:p w14:paraId="40B9006E" w14:textId="77777777" w:rsidR="002B379C" w:rsidRPr="004B7082" w:rsidRDefault="002B379C" w:rsidP="00A3760E">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145240C0" w14:textId="77777777" w:rsidR="002B379C" w:rsidRPr="00725110" w:rsidRDefault="002B379C" w:rsidP="00A3760E">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328AAF7C" w14:textId="77777777" w:rsidR="002B379C" w:rsidRPr="00725110" w:rsidRDefault="002B379C" w:rsidP="00A3760E">
            <w:pPr>
              <w:jc w:val="left"/>
              <w:rPr>
                <w:rFonts w:eastAsia="Meiryo UI" w:cstheme="majorHAnsi"/>
                <w:szCs w:val="20"/>
                <w:lang w:val="en-GB"/>
              </w:rPr>
            </w:pPr>
            <w:r w:rsidRPr="00725110">
              <w:rPr>
                <w:rFonts w:cs="Arial"/>
                <w:szCs w:val="20"/>
              </w:rPr>
              <w:t>N/A</w:t>
            </w:r>
          </w:p>
        </w:tc>
      </w:tr>
      <w:tr w:rsidR="002B379C" w:rsidRPr="006E156B" w14:paraId="634E0DDC" w14:textId="77777777" w:rsidTr="00A3760E">
        <w:tc>
          <w:tcPr>
            <w:tcW w:w="1199" w:type="pct"/>
            <w:tcBorders>
              <w:top w:val="single" w:sz="4" w:space="0" w:color="auto"/>
              <w:left w:val="single" w:sz="4" w:space="0" w:color="auto"/>
              <w:right w:val="single" w:sz="4" w:space="0" w:color="auto"/>
            </w:tcBorders>
            <w:shd w:val="clear" w:color="auto" w:fill="D9D9D9"/>
            <w:hideMark/>
          </w:tcPr>
          <w:p w14:paraId="440407A0" w14:textId="77777777" w:rsidR="002B379C" w:rsidRPr="004B7082" w:rsidRDefault="002B379C" w:rsidP="00A3760E">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69A56F5F" w14:textId="77777777" w:rsidR="002B379C" w:rsidRPr="00725110" w:rsidRDefault="002B379C" w:rsidP="00A3760E">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0AAE7F15" w14:textId="77777777" w:rsidR="002B379C" w:rsidRPr="00725110" w:rsidRDefault="002B379C" w:rsidP="00A3760E">
            <w:pPr>
              <w:rPr>
                <w:rFonts w:eastAsia="Meiryo UI" w:cstheme="majorHAnsi"/>
                <w:szCs w:val="20"/>
                <w:lang w:val="en-GB"/>
              </w:rPr>
            </w:pPr>
            <w:r w:rsidRPr="00725110">
              <w:rPr>
                <w:rFonts w:cs="Arial"/>
                <w:szCs w:val="20"/>
              </w:rPr>
              <w:t>N/A</w:t>
            </w:r>
          </w:p>
        </w:tc>
      </w:tr>
      <w:tr w:rsidR="002B379C" w:rsidRPr="006E156B" w14:paraId="4DB81ED4"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4476AAD5" w14:textId="77777777" w:rsidR="002B379C" w:rsidRPr="004B7082" w:rsidRDefault="002B379C" w:rsidP="00A3760E">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1784752A" w14:textId="38C5E02D" w:rsidR="002B379C" w:rsidRPr="00725110" w:rsidRDefault="002B379C" w:rsidP="00A3760E">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41F80B65" w14:textId="77777777" w:rsidR="00331E30" w:rsidRDefault="00331E30" w:rsidP="00A3760E">
            <w:pPr>
              <w:pStyle w:val="ae"/>
            </w:pPr>
            <w:r w:rsidRPr="00331E30">
              <w:t xml:space="preserve">Error code translated for public interface, </w:t>
            </w:r>
          </w:p>
          <w:p w14:paraId="4F356031" w14:textId="78B7E5CE" w:rsidR="002B379C" w:rsidRPr="00EF4DB5" w:rsidRDefault="00331E30" w:rsidP="00A3760E">
            <w:pPr>
              <w:pStyle w:val="ae"/>
            </w:pPr>
            <w:r w:rsidRPr="00331E30">
              <w:t>All values defined in the enumeration.</w:t>
            </w:r>
          </w:p>
        </w:tc>
      </w:tr>
      <w:tr w:rsidR="002B379C" w:rsidRPr="00864D86" w14:paraId="17C7C289"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B837B7D" w14:textId="77777777" w:rsidR="002B379C" w:rsidRPr="00864D86" w:rsidRDefault="002B379C" w:rsidP="00A3760E">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0D58D0A0" w14:textId="6EFA3767" w:rsidR="000E5EA3" w:rsidRDefault="00CD368E" w:rsidP="00A3760E">
            <w:pPr>
              <w:pStyle w:val="ReqText0"/>
              <w:rPr>
                <w:rFonts w:cs="Arial"/>
                <w:szCs w:val="20"/>
              </w:rPr>
            </w:pPr>
            <w:r w:rsidRPr="00CD368E">
              <w:rPr>
                <w:rFonts w:cs="Arial"/>
                <w:szCs w:val="20"/>
              </w:rPr>
              <w:t xml:space="preserve">Convert </w:t>
            </w:r>
            <w:r>
              <w:t xml:space="preserve"> </w:t>
            </w:r>
            <w:r w:rsidRPr="00CD368E">
              <w:rPr>
                <w:rFonts w:cs="Arial"/>
                <w:szCs w:val="20"/>
              </w:rPr>
              <w:t>IMPDRV_EC_NG_PARAM</w:t>
            </w:r>
            <w:r>
              <w:rPr>
                <w:rFonts w:cs="Arial"/>
                <w:szCs w:val="20"/>
              </w:rPr>
              <w:t xml:space="preserve"> </w:t>
            </w:r>
            <w:r w:rsidRPr="00CD368E">
              <w:rPr>
                <w:rFonts w:cs="Arial"/>
                <w:szCs w:val="20"/>
              </w:rPr>
              <w:t>and IMPDRV_EC_NG_ARGNULL returned from other subcomponents to IMPDRV_EC_NG_SYSTEMERROR</w:t>
            </w:r>
            <w:r>
              <w:rPr>
                <w:rFonts w:cs="Arial"/>
                <w:szCs w:val="20"/>
              </w:rPr>
              <w:t>.</w:t>
            </w:r>
          </w:p>
          <w:p w14:paraId="2730D77E" w14:textId="1A35F1E5" w:rsidR="002B379C" w:rsidRPr="00BB52C1" w:rsidRDefault="002B379C" w:rsidP="00A3760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2B379C" w:rsidRPr="00864D86" w14:paraId="38421E53"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57EB95D" w14:textId="77777777" w:rsidR="002B379C" w:rsidRPr="00864D86" w:rsidRDefault="002B379C" w:rsidP="00A3760E">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499A1C72" w14:textId="77777777" w:rsidR="002B379C" w:rsidRPr="00725110" w:rsidRDefault="002B379C" w:rsidP="00A3760E">
            <w:pPr>
              <w:jc w:val="left"/>
              <w:rPr>
                <w:rFonts w:cs="Arial"/>
                <w:szCs w:val="20"/>
              </w:rPr>
            </w:pPr>
            <w:r w:rsidRPr="00430EFE">
              <w:rPr>
                <w:rFonts w:cs="Arial"/>
                <w:szCs w:val="20"/>
              </w:rPr>
              <w:t>None.</w:t>
            </w:r>
          </w:p>
        </w:tc>
      </w:tr>
      <w:tr w:rsidR="002B379C" w:rsidRPr="00864D86" w14:paraId="1E8E642F"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B9238FB" w14:textId="77777777" w:rsidR="002B379C" w:rsidRPr="00864D86" w:rsidRDefault="002B379C" w:rsidP="00A3760E">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13A0E56E" w14:textId="77777777" w:rsidR="002B379C" w:rsidRPr="00725110" w:rsidRDefault="002B379C" w:rsidP="00A3760E">
            <w:pPr>
              <w:jc w:val="left"/>
              <w:rPr>
                <w:rFonts w:cs="Arial"/>
                <w:szCs w:val="20"/>
              </w:rPr>
            </w:pPr>
            <w:r w:rsidRPr="00725110">
              <w:rPr>
                <w:rFonts w:cs="Arial"/>
                <w:szCs w:val="20"/>
              </w:rPr>
              <w:t>N/A</w:t>
            </w:r>
          </w:p>
        </w:tc>
      </w:tr>
    </w:tbl>
    <w:p w14:paraId="2874F7D3" w14:textId="2A541C1E" w:rsidR="002B379C" w:rsidRPr="002B379C" w:rsidRDefault="002B379C" w:rsidP="005F4057">
      <w:pPr>
        <w:widowControl/>
        <w:jc w:val="left"/>
      </w:pPr>
    </w:p>
    <w:p w14:paraId="77C762CB" w14:textId="3DDCD3EA" w:rsidR="002B379C" w:rsidRDefault="002B379C" w:rsidP="005F4057">
      <w:pPr>
        <w:widowControl/>
        <w:jc w:val="left"/>
      </w:pPr>
    </w:p>
    <w:p w14:paraId="5BBA8A6D" w14:textId="7E1B98C3" w:rsidR="00DF42B5" w:rsidRDefault="00DF42B5">
      <w:pPr>
        <w:widowControl/>
        <w:jc w:val="left"/>
      </w:pPr>
      <w:r>
        <w:br w:type="page"/>
      </w:r>
    </w:p>
    <w:p w14:paraId="03C06655" w14:textId="77777777" w:rsidR="00DF42B5" w:rsidRDefault="00DF42B5" w:rsidP="005F4057">
      <w:pPr>
        <w:widowControl/>
        <w:jc w:val="left"/>
      </w:pPr>
    </w:p>
    <w:p w14:paraId="237C408E" w14:textId="700BEEFB" w:rsidR="00DF42B5" w:rsidRDefault="00DF42B5" w:rsidP="001D34C7">
      <w:pPr>
        <w:pStyle w:val="41"/>
      </w:pPr>
      <w:bookmarkStart w:id="115" w:name="_Ref71535184"/>
      <w:r w:rsidRPr="00DF42B5">
        <w:t>impdrv_api_cnv_ctrl_handle</w:t>
      </w:r>
      <w:bookmarkEnd w:id="115"/>
    </w:p>
    <w:p w14:paraId="70C53BCF" w14:textId="228DA5FA" w:rsidR="00DF42B5" w:rsidRPr="00F836CF" w:rsidRDefault="00DF42B5" w:rsidP="00DF42B5">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1</w:t>
      </w:r>
      <w:r w:rsidR="00000000">
        <w:rPr>
          <w:noProof/>
        </w:rPr>
        <w:fldChar w:fldCharType="end"/>
      </w:r>
      <w:r w:rsidRPr="00F836CF">
        <w:t xml:space="preserve">: </w:t>
      </w:r>
      <w:r w:rsidRPr="00DF42B5">
        <w:t>impdrv_api_cnv_ctrl_hand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DF42B5" w:rsidRPr="00864D86" w14:paraId="2F5704F1" w14:textId="77777777" w:rsidTr="00DF42B5">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9946531" w14:textId="77777777" w:rsidR="00DF42B5" w:rsidRPr="00864D86" w:rsidRDefault="00DF42B5" w:rsidP="00DF42B5">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3704F7F6" w14:textId="0324D1B7" w:rsidR="004A0CC5" w:rsidRDefault="004A0CC5" w:rsidP="004A0CC5">
            <w:pPr>
              <w:pStyle w:val="ReqID"/>
            </w:pPr>
            <w:r>
              <w:rPr>
                <w:rFonts w:hint="eastAsia"/>
              </w:rPr>
              <w:t>U</w:t>
            </w:r>
            <w:r>
              <w:t>D_PD_UD02_01_0025</w:t>
            </w:r>
          </w:p>
          <w:p w14:paraId="1F06035D" w14:textId="77777777" w:rsidR="00DF42B5" w:rsidRDefault="00DF42B5" w:rsidP="00DF42B5">
            <w:pPr>
              <w:jc w:val="left"/>
              <w:rPr>
                <w:rFonts w:cs="Arial"/>
                <w:szCs w:val="20"/>
              </w:rPr>
            </w:pPr>
            <w:r w:rsidRPr="00DF42B5">
              <w:rPr>
                <w:rFonts w:cs="Arial"/>
                <w:szCs w:val="20"/>
              </w:rPr>
              <w:t>impdrv_api_cnv_ctrl_handle</w:t>
            </w:r>
          </w:p>
          <w:p w14:paraId="2CFADF58" w14:textId="6D8F5EFF" w:rsidR="006B3631" w:rsidRPr="00725110" w:rsidRDefault="006B3631" w:rsidP="00643412">
            <w:pPr>
              <w:pStyle w:val="RefIDs"/>
            </w:pPr>
            <w:r>
              <w:rPr>
                <w:rFonts w:hint="eastAsia"/>
              </w:rPr>
              <w:t>[</w:t>
            </w:r>
            <w:r>
              <w:t>Covers:</w:t>
            </w:r>
            <w:r w:rsidRPr="000E5B8E">
              <w:t xml:space="preserve"> </w:t>
            </w:r>
            <w:r w:rsidR="004A0CC5" w:rsidRPr="004A0CC5">
              <w:t>AD_PD_CAS2001</w:t>
            </w:r>
            <w:r>
              <w:t xml:space="preserve">, </w:t>
            </w:r>
            <w:r w:rsidR="004A0CC5" w:rsidRPr="004A0CC5">
              <w:t>AD_PD_CAS206</w:t>
            </w:r>
            <w:r w:rsidR="004A0CC5">
              <w:t xml:space="preserve">7, </w:t>
            </w:r>
            <w:r w:rsidR="004A0CC5" w:rsidRPr="004A0CC5">
              <w:t>AD_PD_CAS2115</w:t>
            </w:r>
            <w:r>
              <w:t>]</w:t>
            </w:r>
          </w:p>
        </w:tc>
      </w:tr>
      <w:tr w:rsidR="00DF42B5" w:rsidRPr="004B7082" w14:paraId="301B6377" w14:textId="77777777" w:rsidTr="00DF42B5">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38656073" w14:textId="77777777" w:rsidR="00DF42B5" w:rsidRPr="0001226E" w:rsidRDefault="00DF42B5" w:rsidP="00DF42B5">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2431FFE2" w14:textId="77777777" w:rsidR="00DF42B5" w:rsidRPr="00725110" w:rsidRDefault="00DF42B5" w:rsidP="00DF42B5">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2D324E5B" w14:textId="77777777" w:rsidR="00DF42B5" w:rsidRPr="00725110" w:rsidRDefault="00DF42B5" w:rsidP="00DF42B5">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7DF4B6F2" w14:textId="77777777" w:rsidR="00DF42B5" w:rsidRPr="00725110" w:rsidRDefault="00DF42B5" w:rsidP="00DF42B5">
            <w:pPr>
              <w:rPr>
                <w:rFonts w:eastAsia="Meiryo UI" w:cstheme="majorHAnsi"/>
                <w:szCs w:val="20"/>
                <w:lang w:val="en-GB"/>
              </w:rPr>
            </w:pPr>
            <w:r w:rsidRPr="00725110">
              <w:rPr>
                <w:rFonts w:eastAsia="Meiryo UI" w:cstheme="majorHAnsi"/>
                <w:szCs w:val="20"/>
                <w:lang w:val="en-GB"/>
              </w:rPr>
              <w:t>New</w:t>
            </w:r>
          </w:p>
        </w:tc>
      </w:tr>
      <w:tr w:rsidR="00DF42B5" w:rsidRPr="007A3BB2" w14:paraId="6FA9C2DC" w14:textId="77777777" w:rsidTr="00DF42B5">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5C3A852" w14:textId="77777777" w:rsidR="00DF42B5" w:rsidRPr="00864D86" w:rsidRDefault="00DF42B5" w:rsidP="00DF42B5">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5E1D0E54" w14:textId="77777777" w:rsidR="00DF42B5" w:rsidRPr="00C26F5F" w:rsidRDefault="00DF42B5" w:rsidP="00DF42B5">
            <w:pPr>
              <w:jc w:val="left"/>
              <w:rPr>
                <w:rFonts w:cs="Arial"/>
                <w:bCs/>
                <w:iCs/>
              </w:rPr>
            </w:pPr>
            <w:r w:rsidRPr="00C26F5F">
              <w:rPr>
                <w:rFonts w:cs="Arial"/>
                <w:bCs/>
                <w:iCs/>
              </w:rPr>
              <w:t>IMPDRV_STATIC</w:t>
            </w:r>
          </w:p>
          <w:p w14:paraId="1BBBA3BB" w14:textId="2F251BBF" w:rsidR="00DF42B5" w:rsidRPr="00C26F5F" w:rsidRDefault="006C62F9" w:rsidP="00DF42B5">
            <w:pPr>
              <w:jc w:val="left"/>
              <w:rPr>
                <w:rFonts w:cs="Arial"/>
                <w:bCs/>
                <w:iCs/>
              </w:rPr>
            </w:pPr>
            <w:r w:rsidRPr="00C26F5F">
              <w:rPr>
                <w:rFonts w:cs="Arial"/>
                <w:bCs/>
                <w:iCs/>
              </w:rPr>
              <w:t xml:space="preserve">    </w:t>
            </w:r>
            <w:r w:rsidR="00D942DA" w:rsidRPr="00A00BD1">
              <w:rPr>
                <w:rStyle w:val="linkcolor0"/>
                <w:rFonts w:eastAsia="ＭＳ ゴシック"/>
              </w:rPr>
              <w:fldChar w:fldCharType="begin"/>
            </w:r>
            <w:r w:rsidR="00D942DA" w:rsidRPr="00A00BD1">
              <w:rPr>
                <w:rStyle w:val="linkcolor0"/>
                <w:rFonts w:eastAsia="ＭＳ ゴシック"/>
              </w:rPr>
              <w:instrText xml:space="preserve"> REF _Ref66443055 \h </w:instrText>
            </w:r>
            <w:r w:rsidR="00D942DA">
              <w:rPr>
                <w:rStyle w:val="linkcolor0"/>
                <w:rFonts w:eastAsia="ＭＳ ゴシック"/>
              </w:rPr>
              <w:instrText xml:space="preserve"> \* MERGEFORMAT </w:instrText>
            </w:r>
            <w:r w:rsidR="00D942DA" w:rsidRPr="00A00BD1">
              <w:rPr>
                <w:rStyle w:val="linkcolor0"/>
                <w:rFonts w:eastAsia="ＭＳ ゴシック"/>
              </w:rPr>
            </w:r>
            <w:r w:rsidR="00D942DA" w:rsidRPr="00A00BD1">
              <w:rPr>
                <w:rStyle w:val="linkcolor0"/>
                <w:rFonts w:eastAsia="ＭＳ ゴシック"/>
              </w:rPr>
              <w:fldChar w:fldCharType="separate"/>
            </w:r>
            <w:r w:rsidR="006541ED" w:rsidRPr="00F10636">
              <w:rPr>
                <w:rStyle w:val="linkcolor0"/>
                <w:rFonts w:eastAsia="ＭＳ ゴシック"/>
              </w:rPr>
              <w:t>e_impdrv_errorcode_t</w:t>
            </w:r>
            <w:r w:rsidR="00D942DA" w:rsidRPr="00A00BD1">
              <w:rPr>
                <w:rStyle w:val="linkcolor0"/>
                <w:rFonts w:eastAsia="ＭＳ ゴシック"/>
              </w:rPr>
              <w:fldChar w:fldCharType="end"/>
            </w:r>
            <w:r w:rsidR="00D942DA">
              <w:rPr>
                <w:rFonts w:cs="Arial"/>
                <w:bCs/>
                <w:iCs/>
              </w:rPr>
              <w:t xml:space="preserve"> </w:t>
            </w:r>
            <w:r w:rsidR="00DF42B5" w:rsidRPr="00C26F5F">
              <w:rPr>
                <w:rFonts w:cs="Arial"/>
                <w:bCs/>
                <w:iCs/>
              </w:rPr>
              <w:t xml:space="preserve"> </w:t>
            </w:r>
            <w:r w:rsidR="00DF42B5">
              <w:rPr>
                <w:rFonts w:cs="Arial"/>
                <w:bCs/>
                <w:iCs/>
              </w:rPr>
              <w:t xml:space="preserve"> </w:t>
            </w:r>
            <w:r w:rsidR="009E54E1" w:rsidRPr="00C26F5F">
              <w:rPr>
                <w:rFonts w:cs="Arial"/>
                <w:bCs/>
                <w:iCs/>
              </w:rPr>
              <w:t xml:space="preserve">    </w:t>
            </w:r>
            <w:r w:rsidR="00DF42B5" w:rsidRPr="00DF42B5">
              <w:rPr>
                <w:rFonts w:cs="Arial"/>
                <w:bCs/>
                <w:iCs/>
              </w:rPr>
              <w:t>impdrv_api_cnv_ctrl_handle</w:t>
            </w:r>
            <w:r w:rsidR="00DF42B5" w:rsidRPr="00C26F5F">
              <w:rPr>
                <w:rFonts w:cs="Arial"/>
                <w:bCs/>
                <w:iCs/>
              </w:rPr>
              <w:t>(</w:t>
            </w:r>
          </w:p>
          <w:p w14:paraId="0884F00A" w14:textId="3DA64381" w:rsidR="00DF42B5" w:rsidRDefault="00DF42B5" w:rsidP="00DF42B5">
            <w:pPr>
              <w:jc w:val="left"/>
              <w:rPr>
                <w:rFonts w:cs="Arial"/>
                <w:bCs/>
                <w:iCs/>
              </w:rPr>
            </w:pPr>
            <w:r w:rsidRPr="00C26F5F">
              <w:rPr>
                <w:rFonts w:cs="Arial"/>
                <w:bCs/>
                <w:iCs/>
              </w:rPr>
              <w:t xml:space="preserve">    </w:t>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Pr>
                <w:rStyle w:val="linkcolor0"/>
                <w:rFonts w:eastAsia="ＭＳ ゴシック"/>
              </w:rPr>
              <w:t xml:space="preserve">  </w:t>
            </w:r>
            <w:r w:rsidR="00FF5AA0">
              <w:rPr>
                <w:rStyle w:val="linkcolor0"/>
                <w:rFonts w:eastAsia="ＭＳ ゴシック"/>
              </w:rPr>
              <w:t xml:space="preserve">     </w:t>
            </w:r>
            <w:r>
              <w:rPr>
                <w:rFonts w:cs="Arial"/>
                <w:bCs/>
                <w:iCs/>
              </w:rPr>
              <w:t>handle</w:t>
            </w:r>
            <w:r w:rsidR="00EE61EF">
              <w:rPr>
                <w:rFonts w:cs="Arial"/>
                <w:bCs/>
                <w:iCs/>
              </w:rPr>
              <w:t>,</w:t>
            </w:r>
          </w:p>
          <w:p w14:paraId="506C00A5" w14:textId="2E7892E4" w:rsidR="00EE61EF" w:rsidRPr="00643412" w:rsidRDefault="00EE61EF" w:rsidP="00DF42B5">
            <w:pPr>
              <w:jc w:val="left"/>
            </w:pPr>
            <w:r w:rsidRPr="00C26F5F">
              <w:rPr>
                <w:rFonts w:cs="Arial"/>
                <w:bCs/>
                <w:iCs/>
              </w:rPr>
              <w:t xml:space="preserve">    </w:t>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Pr>
                <w:rStyle w:val="linkcolor0"/>
                <w:rFonts w:eastAsia="ＭＳ ゴシック"/>
              </w:rPr>
              <w:t xml:space="preserve">            </w:t>
            </w:r>
            <w:r w:rsidRPr="00494723">
              <w:rPr>
                <w:rFonts w:cs="Arial"/>
                <w:bCs/>
                <w:iCs/>
              </w:rPr>
              <w:t>**const p_impdrv_ctl</w:t>
            </w:r>
          </w:p>
          <w:p w14:paraId="6EF95E76" w14:textId="77777777" w:rsidR="00DF42B5" w:rsidRPr="00725110" w:rsidRDefault="00DF42B5" w:rsidP="00DF42B5">
            <w:pPr>
              <w:jc w:val="left"/>
              <w:rPr>
                <w:rFonts w:cs="Arial"/>
                <w:szCs w:val="20"/>
              </w:rPr>
            </w:pPr>
            <w:r w:rsidRPr="00C26F5F">
              <w:rPr>
                <w:rFonts w:cs="Arial"/>
                <w:bCs/>
                <w:iCs/>
              </w:rPr>
              <w:t>)</w:t>
            </w:r>
            <w:r>
              <w:rPr>
                <w:rFonts w:cs="Arial"/>
                <w:bCs/>
                <w:iCs/>
              </w:rPr>
              <w:t>;</w:t>
            </w:r>
          </w:p>
        </w:tc>
      </w:tr>
      <w:tr w:rsidR="00DF42B5" w:rsidRPr="00864D86" w14:paraId="075D338E" w14:textId="77777777" w:rsidTr="00DF42B5">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EA564A3" w14:textId="77777777" w:rsidR="00DF42B5" w:rsidRPr="00864D86" w:rsidRDefault="00DF42B5" w:rsidP="00DF42B5">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0A129EA7" w14:textId="77777777" w:rsidR="00DF42B5" w:rsidRPr="00725110" w:rsidRDefault="00DF42B5" w:rsidP="00DF42B5">
            <w:pPr>
              <w:jc w:val="left"/>
              <w:rPr>
                <w:rFonts w:cs="Arial"/>
                <w:szCs w:val="20"/>
              </w:rPr>
            </w:pPr>
            <w:r w:rsidRPr="00725110">
              <w:rPr>
                <w:rFonts w:cs="Arial"/>
                <w:szCs w:val="20"/>
              </w:rPr>
              <w:t>Synchronous</w:t>
            </w:r>
          </w:p>
        </w:tc>
      </w:tr>
      <w:tr w:rsidR="00DF42B5" w:rsidRPr="00864D86" w14:paraId="4CCFE8D7" w14:textId="77777777" w:rsidTr="00DF42B5">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1D8F7B9F" w14:textId="77777777" w:rsidR="00DF42B5" w:rsidRPr="00864D86" w:rsidRDefault="00DF42B5" w:rsidP="00DF42B5">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24863C9C" w14:textId="77777777" w:rsidR="00DF42B5" w:rsidRPr="00725110" w:rsidRDefault="00DF42B5" w:rsidP="00DF42B5">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DF42B5" w:rsidRPr="00864D86" w14:paraId="4340A3DD" w14:textId="77777777" w:rsidTr="00DF42B5">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5F245479" w14:textId="77777777" w:rsidR="00DF42B5" w:rsidRPr="00864D86" w:rsidRDefault="00DF42B5" w:rsidP="00DF42B5">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0FC99408" w14:textId="77777777" w:rsidR="00DF42B5" w:rsidRPr="00725110" w:rsidRDefault="00DF42B5" w:rsidP="00DF42B5">
            <w:pPr>
              <w:jc w:val="left"/>
              <w:rPr>
                <w:rFonts w:cs="Arial"/>
                <w:szCs w:val="20"/>
              </w:rPr>
            </w:pPr>
            <w:r w:rsidRPr="00930E10">
              <w:rPr>
                <w:rFonts w:cs="Arial"/>
              </w:rPr>
              <w:t>Can not be called from OSAL Callback.</w:t>
            </w:r>
          </w:p>
        </w:tc>
      </w:tr>
      <w:tr w:rsidR="00DF42B5" w:rsidRPr="004B7082" w14:paraId="7943A5AD" w14:textId="77777777" w:rsidTr="00DF42B5">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21DB2E87" w14:textId="77777777" w:rsidR="00DF42B5" w:rsidRPr="004B7082" w:rsidRDefault="00DF42B5" w:rsidP="00DF42B5">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7094B154" w14:textId="62A8054D" w:rsidR="00DF42B5" w:rsidRPr="00430EFE" w:rsidRDefault="00DF42B5" w:rsidP="00DF42B5">
            <w:pPr>
              <w:jc w:val="left"/>
              <w:rPr>
                <w:rFonts w:cs="Arial"/>
                <w:bCs/>
                <w:iCs/>
              </w:rPr>
            </w:pP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Pr>
                <w:rStyle w:val="linkcolor0"/>
                <w:rFonts w:eastAsia="ＭＳ ゴシック"/>
              </w:rPr>
              <w:t xml:space="preserve">  </w:t>
            </w:r>
            <w:r>
              <w:rPr>
                <w:rFonts w:cs="Arial"/>
                <w:bCs/>
                <w:iCs/>
              </w:rPr>
              <w:t>handle</w:t>
            </w:r>
          </w:p>
        </w:tc>
        <w:tc>
          <w:tcPr>
            <w:tcW w:w="2343" w:type="pct"/>
            <w:gridSpan w:val="2"/>
            <w:tcBorders>
              <w:top w:val="single" w:sz="4" w:space="0" w:color="auto"/>
              <w:left w:val="single" w:sz="4" w:space="0" w:color="auto"/>
              <w:right w:val="single" w:sz="4" w:space="0" w:color="auto"/>
            </w:tcBorders>
          </w:tcPr>
          <w:p w14:paraId="1363DDE0" w14:textId="68FAC00C" w:rsidR="00DF42B5" w:rsidRPr="00725110" w:rsidRDefault="00EE61EF" w:rsidP="00DF42B5">
            <w:pPr>
              <w:jc w:val="left"/>
              <w:rPr>
                <w:rFonts w:eastAsia="Meiryo UI" w:cstheme="majorHAnsi"/>
                <w:szCs w:val="20"/>
                <w:lang w:val="en-GB"/>
              </w:rPr>
            </w:pPr>
            <w:r>
              <w:rPr>
                <w:rFonts w:cs="Arial"/>
                <w:szCs w:val="20"/>
                <w:lang w:val="en-GB"/>
              </w:rPr>
              <w:t xml:space="preserve">Control handle for </w:t>
            </w:r>
            <w:r>
              <w:t>IMP Driver</w:t>
            </w:r>
          </w:p>
        </w:tc>
      </w:tr>
      <w:tr w:rsidR="00DF42B5" w:rsidRPr="004B7082" w14:paraId="704B3BD0" w14:textId="77777777" w:rsidTr="008F7FE8">
        <w:trPr>
          <w:trHeight w:val="272"/>
        </w:trPr>
        <w:tc>
          <w:tcPr>
            <w:tcW w:w="1199" w:type="pct"/>
            <w:vMerge/>
            <w:tcBorders>
              <w:left w:val="single" w:sz="4" w:space="0" w:color="auto"/>
              <w:right w:val="single" w:sz="4" w:space="0" w:color="auto"/>
            </w:tcBorders>
            <w:shd w:val="clear" w:color="auto" w:fill="D9D9D9"/>
          </w:tcPr>
          <w:p w14:paraId="3337CCBE" w14:textId="77777777" w:rsidR="00DF42B5" w:rsidRPr="004B7082" w:rsidRDefault="00DF42B5" w:rsidP="00DF42B5">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7EB66844" w14:textId="77777777" w:rsidR="00DF42B5" w:rsidRPr="00725110" w:rsidRDefault="00DF42B5" w:rsidP="00DF42B5">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36CAF157" w14:textId="77777777" w:rsidR="00DF42B5" w:rsidRPr="00725110" w:rsidRDefault="00DF42B5" w:rsidP="00DF42B5">
            <w:pPr>
              <w:jc w:val="left"/>
              <w:rPr>
                <w:rFonts w:cs="Arial"/>
                <w:szCs w:val="20"/>
              </w:rPr>
            </w:pPr>
            <w:r w:rsidRPr="00FD5E56">
              <w:rPr>
                <w:rFonts w:eastAsia="Meiryo UI" w:cstheme="majorHAnsi"/>
                <w:b/>
                <w:bCs/>
                <w:lang w:val="en-GB"/>
              </w:rPr>
              <w:t>Range</w:t>
            </w:r>
          </w:p>
        </w:tc>
        <w:tc>
          <w:tcPr>
            <w:tcW w:w="1626" w:type="pct"/>
            <w:tcBorders>
              <w:top w:val="single" w:sz="4" w:space="0" w:color="auto"/>
              <w:left w:val="single" w:sz="4" w:space="0" w:color="auto"/>
              <w:right w:val="single" w:sz="4" w:space="0" w:color="auto"/>
            </w:tcBorders>
          </w:tcPr>
          <w:p w14:paraId="22995B2B" w14:textId="77777777" w:rsidR="00DF42B5" w:rsidRPr="00725110" w:rsidRDefault="00DF42B5" w:rsidP="00DF42B5">
            <w:pPr>
              <w:jc w:val="left"/>
              <w:rPr>
                <w:rFonts w:cs="Arial"/>
                <w:szCs w:val="20"/>
              </w:rPr>
            </w:pPr>
            <w:r>
              <w:rPr>
                <w:rFonts w:cs="Arial" w:hint="eastAsia"/>
                <w:szCs w:val="20"/>
              </w:rPr>
              <w:t>N</w:t>
            </w:r>
            <w:r>
              <w:rPr>
                <w:rFonts w:cs="Arial"/>
                <w:szCs w:val="20"/>
              </w:rPr>
              <w:t>one</w:t>
            </w:r>
          </w:p>
        </w:tc>
      </w:tr>
      <w:tr w:rsidR="00DF42B5" w:rsidRPr="006E156B" w14:paraId="104CF702" w14:textId="77777777" w:rsidTr="00DF42B5">
        <w:trPr>
          <w:trHeight w:val="13"/>
        </w:trPr>
        <w:tc>
          <w:tcPr>
            <w:tcW w:w="1199" w:type="pct"/>
            <w:tcBorders>
              <w:top w:val="single" w:sz="4" w:space="0" w:color="auto"/>
              <w:left w:val="single" w:sz="4" w:space="0" w:color="auto"/>
              <w:right w:val="single" w:sz="4" w:space="0" w:color="auto"/>
            </w:tcBorders>
            <w:shd w:val="clear" w:color="auto" w:fill="D9D9D9"/>
            <w:hideMark/>
          </w:tcPr>
          <w:p w14:paraId="11428770" w14:textId="77777777" w:rsidR="00DF42B5" w:rsidRPr="004B7082" w:rsidRDefault="00DF42B5" w:rsidP="00DF42B5">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40528451" w14:textId="62E037F5" w:rsidR="00DF42B5" w:rsidRPr="00725110" w:rsidRDefault="0063508D" w:rsidP="00DF42B5">
            <w:pPr>
              <w:jc w:val="left"/>
              <w:rPr>
                <w:rFonts w:eastAsia="Meiryo UI" w:cstheme="majorHAnsi"/>
                <w:szCs w:val="20"/>
                <w:lang w:val="en-GB"/>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Pr>
                <w:rStyle w:val="linkcolor0"/>
                <w:rFonts w:eastAsia="ＭＳ ゴシック"/>
              </w:rPr>
              <w:t xml:space="preserve">            </w:t>
            </w:r>
            <w:r w:rsidRPr="00494723">
              <w:rPr>
                <w:rFonts w:cs="Arial"/>
                <w:bCs/>
                <w:iCs/>
              </w:rPr>
              <w:t>**const p_impdrv_ctl</w:t>
            </w:r>
            <w:r w:rsidRPr="00725110" w:rsidDel="0063508D">
              <w:rPr>
                <w:rFonts w:cs="Arial"/>
                <w:szCs w:val="20"/>
              </w:rPr>
              <w:t xml:space="preserve"> </w:t>
            </w:r>
          </w:p>
        </w:tc>
        <w:tc>
          <w:tcPr>
            <w:tcW w:w="2343" w:type="pct"/>
            <w:gridSpan w:val="2"/>
            <w:tcBorders>
              <w:top w:val="single" w:sz="4" w:space="0" w:color="auto"/>
              <w:left w:val="single" w:sz="4" w:space="0" w:color="auto"/>
              <w:right w:val="single" w:sz="4" w:space="0" w:color="auto"/>
            </w:tcBorders>
          </w:tcPr>
          <w:p w14:paraId="38AAECD8" w14:textId="4BE81AC1" w:rsidR="00DF42B5" w:rsidRPr="00725110" w:rsidRDefault="00AE2FA8" w:rsidP="00DF42B5">
            <w:pPr>
              <w:jc w:val="left"/>
              <w:rPr>
                <w:rFonts w:eastAsia="Meiryo UI" w:cstheme="majorHAnsi"/>
                <w:szCs w:val="20"/>
                <w:lang w:val="en-GB"/>
              </w:rPr>
            </w:pPr>
            <w:r w:rsidRPr="00D64863">
              <w:t xml:space="preserve">General </w:t>
            </w:r>
            <w:r>
              <w:t>c</w:t>
            </w:r>
            <w:r w:rsidRPr="00D64863">
              <w:t>ontrol</w:t>
            </w:r>
            <w:r w:rsidRPr="00F76419">
              <w:t xml:space="preserve"> handle</w:t>
            </w:r>
            <w:r w:rsidRPr="00725110" w:rsidDel="00AE2FA8">
              <w:rPr>
                <w:rFonts w:cs="Arial"/>
                <w:szCs w:val="20"/>
              </w:rPr>
              <w:t xml:space="preserve"> </w:t>
            </w:r>
          </w:p>
        </w:tc>
      </w:tr>
      <w:tr w:rsidR="00DF42B5" w:rsidRPr="006E156B" w14:paraId="6D74B559" w14:textId="77777777" w:rsidTr="00DF42B5">
        <w:tc>
          <w:tcPr>
            <w:tcW w:w="1199" w:type="pct"/>
            <w:tcBorders>
              <w:top w:val="single" w:sz="4" w:space="0" w:color="auto"/>
              <w:left w:val="single" w:sz="4" w:space="0" w:color="auto"/>
              <w:right w:val="single" w:sz="4" w:space="0" w:color="auto"/>
            </w:tcBorders>
            <w:shd w:val="clear" w:color="auto" w:fill="D9D9D9"/>
            <w:hideMark/>
          </w:tcPr>
          <w:p w14:paraId="73ACC7B6" w14:textId="77777777" w:rsidR="00DF42B5" w:rsidRPr="004B7082" w:rsidRDefault="00DF42B5" w:rsidP="00DF42B5">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467695F7" w14:textId="77777777" w:rsidR="00DF42B5" w:rsidRPr="00725110" w:rsidRDefault="00DF42B5" w:rsidP="00DF42B5">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4E640084" w14:textId="77777777" w:rsidR="00DF42B5" w:rsidRPr="00725110" w:rsidRDefault="00DF42B5" w:rsidP="00DF42B5">
            <w:pPr>
              <w:rPr>
                <w:rFonts w:eastAsia="Meiryo UI" w:cstheme="majorHAnsi"/>
                <w:szCs w:val="20"/>
                <w:lang w:val="en-GB"/>
              </w:rPr>
            </w:pPr>
            <w:r w:rsidRPr="00725110">
              <w:rPr>
                <w:rFonts w:cs="Arial"/>
                <w:szCs w:val="20"/>
              </w:rPr>
              <w:t>N/A</w:t>
            </w:r>
          </w:p>
        </w:tc>
      </w:tr>
      <w:tr w:rsidR="008F7FE8" w:rsidRPr="006E156B" w14:paraId="2FB51877" w14:textId="77777777" w:rsidTr="00DF42B5">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15DF8AA" w14:textId="77777777" w:rsidR="008F7FE8" w:rsidRPr="004B7082" w:rsidRDefault="008F7FE8" w:rsidP="008F7FE8">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7D1969CC" w14:textId="4ECF9BCD" w:rsidR="008F7FE8" w:rsidRPr="00725110" w:rsidRDefault="008F7FE8" w:rsidP="008F7FE8">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63E0C360" w14:textId="77777777" w:rsidR="008F7FE8" w:rsidRDefault="008F7FE8" w:rsidP="008F7FE8">
            <w:pPr>
              <w:pStyle w:val="ae"/>
            </w:pPr>
            <w:r w:rsidRPr="00331E30">
              <w:t xml:space="preserve">Error code translated for public interface, </w:t>
            </w:r>
          </w:p>
          <w:p w14:paraId="40C70FC7" w14:textId="6DF56749" w:rsidR="008F7FE8" w:rsidRPr="00EF4DB5" w:rsidRDefault="008F7FE8" w:rsidP="008F7FE8">
            <w:pPr>
              <w:pStyle w:val="ReqText0"/>
            </w:pPr>
            <w:r w:rsidRPr="00331E30">
              <w:t>All values defined in the enumeration.</w:t>
            </w:r>
          </w:p>
        </w:tc>
      </w:tr>
      <w:tr w:rsidR="00DF42B5" w:rsidRPr="00864D86" w14:paraId="4A0E879D" w14:textId="77777777" w:rsidTr="00DF42B5">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1785888" w14:textId="77777777" w:rsidR="00DF42B5" w:rsidRPr="00864D86" w:rsidRDefault="00DF42B5" w:rsidP="00DF42B5">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10E9484E" w14:textId="2BD53474" w:rsidR="00DF42B5" w:rsidRDefault="00387B47" w:rsidP="00DF42B5">
            <w:pPr>
              <w:pStyle w:val="ReqText0"/>
              <w:rPr>
                <w:rFonts w:cs="Arial"/>
                <w:szCs w:val="20"/>
              </w:rPr>
            </w:pPr>
            <w:r w:rsidRPr="00387B47">
              <w:rPr>
                <w:rFonts w:cs="Arial"/>
                <w:szCs w:val="20"/>
              </w:rPr>
              <w:t>Cast the published structure to an internal structure</w:t>
            </w:r>
            <w:r w:rsidR="00DF42B5">
              <w:rPr>
                <w:rFonts w:cs="Arial"/>
                <w:szCs w:val="20"/>
              </w:rPr>
              <w:t>.</w:t>
            </w:r>
          </w:p>
          <w:p w14:paraId="60878537" w14:textId="0D98F399" w:rsidR="00DF42B5" w:rsidRPr="00BB52C1" w:rsidRDefault="00DF42B5" w:rsidP="00DF42B5">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DF42B5" w:rsidRPr="00864D86" w14:paraId="12F41B0B" w14:textId="77777777" w:rsidTr="00DF42B5">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A757CCF" w14:textId="77777777" w:rsidR="00DF42B5" w:rsidRPr="00864D86" w:rsidRDefault="00DF42B5" w:rsidP="00DF42B5">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7841E4D1" w14:textId="77777777" w:rsidR="00DF42B5" w:rsidRPr="00725110" w:rsidRDefault="00DF42B5" w:rsidP="00DF42B5">
            <w:pPr>
              <w:jc w:val="left"/>
              <w:rPr>
                <w:rFonts w:cs="Arial"/>
                <w:szCs w:val="20"/>
              </w:rPr>
            </w:pPr>
            <w:r w:rsidRPr="00430EFE">
              <w:rPr>
                <w:rFonts w:cs="Arial"/>
                <w:szCs w:val="20"/>
              </w:rPr>
              <w:t>None.</w:t>
            </w:r>
          </w:p>
        </w:tc>
      </w:tr>
      <w:tr w:rsidR="00DF42B5" w:rsidRPr="00864D86" w14:paraId="7216CE20" w14:textId="77777777" w:rsidTr="00DF42B5">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9BE24E0" w14:textId="77777777" w:rsidR="00DF42B5" w:rsidRPr="00864D86" w:rsidRDefault="00DF42B5" w:rsidP="00DF42B5">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4E9981D6" w14:textId="77777777" w:rsidR="00DF42B5" w:rsidRPr="00725110" w:rsidRDefault="00DF42B5" w:rsidP="00DF42B5">
            <w:pPr>
              <w:jc w:val="left"/>
              <w:rPr>
                <w:rFonts w:cs="Arial"/>
                <w:szCs w:val="20"/>
              </w:rPr>
            </w:pPr>
            <w:r w:rsidRPr="00725110">
              <w:rPr>
                <w:rFonts w:cs="Arial"/>
                <w:szCs w:val="20"/>
              </w:rPr>
              <w:t>N/A</w:t>
            </w:r>
          </w:p>
        </w:tc>
      </w:tr>
    </w:tbl>
    <w:p w14:paraId="6FEE843A" w14:textId="0B5A8E51" w:rsidR="00DF42B5" w:rsidRDefault="00DF42B5" w:rsidP="00DF42B5">
      <w:pPr>
        <w:widowControl/>
        <w:jc w:val="left"/>
      </w:pPr>
    </w:p>
    <w:p w14:paraId="2C125F7E" w14:textId="57E622BD" w:rsidR="00521FBF" w:rsidRDefault="00521FBF">
      <w:pPr>
        <w:widowControl/>
        <w:jc w:val="left"/>
      </w:pPr>
      <w:r>
        <w:br w:type="page"/>
      </w:r>
    </w:p>
    <w:p w14:paraId="32CF8ED1" w14:textId="5FA6BFD1" w:rsidR="00521FBF" w:rsidRDefault="00521FBF" w:rsidP="00DF42B5">
      <w:pPr>
        <w:widowControl/>
        <w:jc w:val="left"/>
      </w:pPr>
    </w:p>
    <w:p w14:paraId="01312A02" w14:textId="23F6E415" w:rsidR="00521FBF" w:rsidRDefault="00521FBF" w:rsidP="001D34C7">
      <w:pPr>
        <w:pStyle w:val="41"/>
      </w:pPr>
      <w:bookmarkStart w:id="116" w:name="_i_mpdrv_api_chk_bus_if_check"/>
      <w:bookmarkEnd w:id="116"/>
      <w:r w:rsidRPr="00584BDF">
        <w:t>impdrv_api_chk_bus_if_check</w:t>
      </w:r>
    </w:p>
    <w:p w14:paraId="5625389C" w14:textId="3FC5EC2E" w:rsidR="00521FBF" w:rsidRPr="00F836CF" w:rsidRDefault="00521FBF" w:rsidP="00521FBF">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2</w:t>
      </w:r>
      <w:r w:rsidR="00000000">
        <w:rPr>
          <w:noProof/>
        </w:rPr>
        <w:fldChar w:fldCharType="end"/>
      </w:r>
      <w:r w:rsidRPr="00F836CF">
        <w:t xml:space="preserve">: </w:t>
      </w:r>
      <w:r w:rsidRPr="00584BDF">
        <w:t>impdrv_api_chk_bus_if_che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521FBF" w:rsidRPr="00864D86" w14:paraId="4FD7BE13" w14:textId="77777777" w:rsidTr="0039356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CF9A71D" w14:textId="77777777" w:rsidR="00521FBF" w:rsidRPr="00864D86" w:rsidRDefault="00521FBF" w:rsidP="00393560">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408D0529" w14:textId="77777777" w:rsidR="00521FBF" w:rsidRDefault="00521FBF" w:rsidP="00393560">
            <w:pPr>
              <w:pStyle w:val="ReqID"/>
              <w:rPr>
                <w:lang w:eastAsia="ja-JP"/>
              </w:rPr>
            </w:pPr>
            <w:r>
              <w:rPr>
                <w:rFonts w:hint="eastAsia"/>
              </w:rPr>
              <w:t>U</w:t>
            </w:r>
            <w:r>
              <w:t>D_PD_UD02_01_00</w:t>
            </w:r>
            <w:r>
              <w:rPr>
                <w:rFonts w:hint="eastAsia"/>
                <w:lang w:eastAsia="ja-JP"/>
              </w:rPr>
              <w:t>3</w:t>
            </w:r>
            <w:r>
              <w:rPr>
                <w:lang w:eastAsia="ja-JP"/>
              </w:rPr>
              <w:t>4</w:t>
            </w:r>
          </w:p>
          <w:p w14:paraId="7D0BD905" w14:textId="77777777" w:rsidR="00521FBF" w:rsidRDefault="00521FBF" w:rsidP="00393560">
            <w:pPr>
              <w:jc w:val="left"/>
            </w:pPr>
            <w:r w:rsidRPr="00D13BF0">
              <w:t>impdrv_api_chk_bus_if_check</w:t>
            </w:r>
          </w:p>
          <w:p w14:paraId="4A91A0EF" w14:textId="056D6C6B" w:rsidR="00521FBF" w:rsidRPr="00725110" w:rsidRDefault="00521FBF" w:rsidP="00393560">
            <w:pPr>
              <w:pStyle w:val="RefIDs"/>
            </w:pPr>
            <w:r>
              <w:rPr>
                <w:rFonts w:hint="eastAsia"/>
              </w:rPr>
              <w:t>[</w:t>
            </w:r>
            <w:r>
              <w:t>Covers:</w:t>
            </w:r>
            <w:r w:rsidRPr="000E5B8E">
              <w:t xml:space="preserve"> AD_PD_CAS</w:t>
            </w:r>
            <w:r w:rsidR="00222B36">
              <w:t>2301</w:t>
            </w:r>
            <w:r>
              <w:t>]</w:t>
            </w:r>
          </w:p>
        </w:tc>
      </w:tr>
      <w:tr w:rsidR="00521FBF" w:rsidRPr="004B7082" w14:paraId="2767841B" w14:textId="77777777" w:rsidTr="0039356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22A3C329" w14:textId="77777777" w:rsidR="00521FBF" w:rsidRPr="0001226E" w:rsidRDefault="00521FBF" w:rsidP="00393560">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7F82B0B7" w14:textId="77777777" w:rsidR="00521FBF" w:rsidRPr="00725110" w:rsidRDefault="00521FBF" w:rsidP="00393560">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53C25EDB" w14:textId="77777777" w:rsidR="00521FBF" w:rsidRPr="00725110" w:rsidRDefault="00521FBF" w:rsidP="00393560">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62BDD37E" w14:textId="77777777" w:rsidR="00521FBF" w:rsidRPr="00725110" w:rsidRDefault="00521FBF" w:rsidP="00393560">
            <w:pPr>
              <w:rPr>
                <w:rFonts w:eastAsia="Meiryo UI" w:cstheme="majorHAnsi"/>
                <w:szCs w:val="20"/>
                <w:lang w:val="en-GB"/>
              </w:rPr>
            </w:pPr>
            <w:r w:rsidRPr="00725110">
              <w:rPr>
                <w:rFonts w:eastAsia="Meiryo UI" w:cstheme="majorHAnsi"/>
                <w:szCs w:val="20"/>
                <w:lang w:val="en-GB"/>
              </w:rPr>
              <w:t>New</w:t>
            </w:r>
          </w:p>
        </w:tc>
      </w:tr>
      <w:tr w:rsidR="00521FBF" w:rsidRPr="007A3BB2" w14:paraId="00B8A7EB"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4943D8E6" w14:textId="77777777" w:rsidR="00521FBF" w:rsidRPr="00864D86" w:rsidRDefault="00521FBF" w:rsidP="00393560">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4AE4C845" w14:textId="77777777" w:rsidR="00521FBF" w:rsidRPr="00C26F5F" w:rsidRDefault="00521FBF" w:rsidP="00393560">
            <w:pPr>
              <w:jc w:val="left"/>
              <w:rPr>
                <w:rFonts w:cs="Arial"/>
                <w:bCs/>
                <w:iCs/>
              </w:rPr>
            </w:pPr>
            <w:r w:rsidRPr="00C26F5F">
              <w:rPr>
                <w:rFonts w:cs="Arial"/>
                <w:bCs/>
                <w:iCs/>
              </w:rPr>
              <w:t>IMPDRV_STATIC</w:t>
            </w:r>
          </w:p>
          <w:p w14:paraId="45E3DB4E" w14:textId="27027203" w:rsidR="00521FBF" w:rsidRDefault="00521FBF" w:rsidP="00393560">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C26F5F">
              <w:rPr>
                <w:rFonts w:cs="Arial"/>
                <w:bCs/>
                <w:iCs/>
              </w:rPr>
              <w:t xml:space="preserve"> </w:t>
            </w:r>
            <w:r w:rsidRPr="00D13BF0">
              <w:rPr>
                <w:rFonts w:cs="Arial"/>
                <w:bCs/>
                <w:iCs/>
              </w:rPr>
              <w:t>impdrv_api_chk_bus_if_check</w:t>
            </w:r>
            <w:r w:rsidRPr="00C26F5F">
              <w:rPr>
                <w:rFonts w:cs="Arial"/>
                <w:bCs/>
                <w:iCs/>
              </w:rPr>
              <w:t>(</w:t>
            </w:r>
          </w:p>
          <w:p w14:paraId="516109D0" w14:textId="23DC93A4" w:rsidR="00521FBF" w:rsidRPr="004D67A1" w:rsidRDefault="00521FBF" w:rsidP="00393560">
            <w:pPr>
              <w:jc w:val="left"/>
              <w:rPr>
                <w:rFonts w:cs="Arial"/>
                <w:bCs/>
                <w:iCs/>
              </w:rPr>
            </w:pPr>
            <w:r w:rsidRPr="004D67A1">
              <w:rPr>
                <w:rFonts w:cs="Arial"/>
                <w:bCs/>
                <w:iCs/>
              </w:rPr>
              <w:t xml:space="preserve">    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Pr>
                <w:rStyle w:val="linkcolor0"/>
                <w:rFonts w:eastAsia="ＭＳ ゴシック"/>
              </w:rPr>
              <w:t xml:space="preserve"> </w:t>
            </w:r>
            <w:r w:rsidRPr="004D67A1">
              <w:rPr>
                <w:rFonts w:cs="Arial"/>
                <w:bCs/>
                <w:iCs/>
              </w:rPr>
              <w:t xml:space="preserve">    *const p_core_info,</w:t>
            </w:r>
          </w:p>
          <w:p w14:paraId="12C25F89" w14:textId="0228122B" w:rsidR="00521FBF" w:rsidRPr="00C26F5F" w:rsidRDefault="00521FBF" w:rsidP="00393560">
            <w:pPr>
              <w:jc w:val="left"/>
              <w:rPr>
                <w:rFonts w:cs="Arial"/>
                <w:bCs/>
                <w:iCs/>
              </w:rPr>
            </w:pPr>
            <w:r w:rsidRPr="004D67A1">
              <w:rPr>
                <w:rFonts w:cs="Arial"/>
                <w:bCs/>
                <w:iCs/>
              </w:rPr>
              <w:t xml:space="preserve">    const </w:t>
            </w:r>
            <w:hyperlink w:anchor="_st_impdrv_chk_resource_t" w:history="1">
              <w:r w:rsidR="00847A77" w:rsidRPr="000E4F9C">
                <w:rPr>
                  <w:rStyle w:val="linkcolor0"/>
                  <w:rFonts w:eastAsia="ＭＳ ゴシック"/>
                </w:rPr>
                <w:t>st_impdrv_chk_resource_t</w:t>
              </w:r>
            </w:hyperlink>
            <w:r w:rsidRPr="004D67A1">
              <w:rPr>
                <w:rFonts w:cs="Arial"/>
                <w:bCs/>
                <w:iCs/>
              </w:rPr>
              <w:t xml:space="preserve">  *const p_chk_resource</w:t>
            </w:r>
          </w:p>
          <w:p w14:paraId="45D7BE9F" w14:textId="77777777" w:rsidR="00521FBF" w:rsidRPr="00725110" w:rsidRDefault="00521FBF" w:rsidP="00393560">
            <w:pPr>
              <w:jc w:val="left"/>
              <w:rPr>
                <w:rFonts w:cs="Arial"/>
                <w:szCs w:val="20"/>
              </w:rPr>
            </w:pPr>
            <w:r w:rsidRPr="00C26F5F">
              <w:rPr>
                <w:rFonts w:cs="Arial"/>
                <w:bCs/>
                <w:iCs/>
              </w:rPr>
              <w:t>)</w:t>
            </w:r>
            <w:r>
              <w:rPr>
                <w:rFonts w:cs="Arial"/>
                <w:bCs/>
                <w:iCs/>
              </w:rPr>
              <w:t>;</w:t>
            </w:r>
          </w:p>
        </w:tc>
      </w:tr>
      <w:tr w:rsidR="00521FBF" w:rsidRPr="00864D86" w14:paraId="63863970"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470E80CB" w14:textId="77777777" w:rsidR="00521FBF" w:rsidRPr="00864D86" w:rsidRDefault="00521FBF" w:rsidP="00393560">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126FBBD9" w14:textId="77777777" w:rsidR="00521FBF" w:rsidRPr="00725110" w:rsidRDefault="00521FBF" w:rsidP="00393560">
            <w:pPr>
              <w:jc w:val="left"/>
              <w:rPr>
                <w:rFonts w:cs="Arial"/>
                <w:szCs w:val="20"/>
              </w:rPr>
            </w:pPr>
            <w:r w:rsidRPr="00725110">
              <w:rPr>
                <w:rFonts w:cs="Arial"/>
                <w:szCs w:val="20"/>
              </w:rPr>
              <w:t>Synchronous</w:t>
            </w:r>
          </w:p>
        </w:tc>
      </w:tr>
      <w:tr w:rsidR="00521FBF" w:rsidRPr="00864D86" w14:paraId="4EC28936" w14:textId="77777777" w:rsidTr="0039356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F567413" w14:textId="77777777" w:rsidR="00521FBF" w:rsidRPr="00864D86" w:rsidRDefault="00521FBF" w:rsidP="00393560">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22AFD672" w14:textId="77777777" w:rsidR="00521FBF" w:rsidRPr="00725110" w:rsidRDefault="00521FBF" w:rsidP="00393560">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521FBF" w:rsidRPr="00864D86" w14:paraId="1D85B457" w14:textId="77777777" w:rsidTr="0039356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1816C67E" w14:textId="77777777" w:rsidR="00521FBF" w:rsidRPr="00864D86" w:rsidRDefault="00521FBF"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3CC99C80" w14:textId="77777777" w:rsidR="00521FBF" w:rsidRPr="00725110" w:rsidRDefault="00521FBF" w:rsidP="00393560">
            <w:pPr>
              <w:jc w:val="left"/>
              <w:rPr>
                <w:rFonts w:cs="Arial"/>
                <w:szCs w:val="20"/>
              </w:rPr>
            </w:pPr>
            <w:r w:rsidRPr="00930E10">
              <w:rPr>
                <w:rFonts w:cs="Arial"/>
              </w:rPr>
              <w:t>Can not be called from OSAL Callback.</w:t>
            </w:r>
          </w:p>
        </w:tc>
      </w:tr>
      <w:tr w:rsidR="00521FBF" w:rsidRPr="004B7082" w14:paraId="646B8AB9" w14:textId="77777777" w:rsidTr="00393560">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2D643F47" w14:textId="77777777" w:rsidR="00521FBF" w:rsidRPr="004B7082" w:rsidRDefault="00521FBF"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79DC602E" w14:textId="6018B70B" w:rsidR="00521FBF" w:rsidRPr="00430EFE" w:rsidRDefault="00521FBF" w:rsidP="00393560">
            <w:pPr>
              <w:jc w:val="left"/>
              <w:rPr>
                <w:rFonts w:cs="Arial"/>
                <w:bCs/>
                <w:iCs/>
              </w:rPr>
            </w:pPr>
            <w:r w:rsidRPr="004D67A1">
              <w:rPr>
                <w:rFonts w:cs="Arial"/>
                <w:bCs/>
                <w:iCs/>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Pr>
                <w:rStyle w:val="linkcolor0"/>
                <w:rFonts w:eastAsia="ＭＳ ゴシック"/>
              </w:rPr>
              <w:t xml:space="preserve"> </w:t>
            </w:r>
            <w:r w:rsidRPr="004D67A1">
              <w:rPr>
                <w:rFonts w:cs="Arial"/>
                <w:bCs/>
                <w:iCs/>
              </w:rPr>
              <w:t xml:space="preserve">    *const p_core_info,</w:t>
            </w:r>
          </w:p>
        </w:tc>
        <w:tc>
          <w:tcPr>
            <w:tcW w:w="2343" w:type="pct"/>
            <w:gridSpan w:val="2"/>
            <w:tcBorders>
              <w:top w:val="single" w:sz="4" w:space="0" w:color="auto"/>
              <w:left w:val="single" w:sz="4" w:space="0" w:color="auto"/>
              <w:right w:val="single" w:sz="4" w:space="0" w:color="auto"/>
            </w:tcBorders>
          </w:tcPr>
          <w:p w14:paraId="1662B94D" w14:textId="77777777" w:rsidR="00521FBF" w:rsidRPr="00725110" w:rsidRDefault="00521FBF" w:rsidP="00393560">
            <w:pPr>
              <w:jc w:val="left"/>
              <w:rPr>
                <w:rFonts w:eastAsia="Meiryo UI" w:cstheme="majorHAnsi"/>
                <w:szCs w:val="20"/>
                <w:lang w:val="en-GB"/>
              </w:rPr>
            </w:pPr>
            <w:r w:rsidRPr="00681B4C">
              <w:t>Pointer to the Specified core information</w:t>
            </w:r>
            <w:r>
              <w:rPr>
                <w:rFonts w:hint="eastAsia"/>
              </w:rPr>
              <w:t>.</w:t>
            </w:r>
          </w:p>
        </w:tc>
      </w:tr>
      <w:tr w:rsidR="00521FBF" w:rsidRPr="004B7082" w14:paraId="5B780B28" w14:textId="77777777" w:rsidTr="00393560">
        <w:trPr>
          <w:trHeight w:val="272"/>
        </w:trPr>
        <w:tc>
          <w:tcPr>
            <w:tcW w:w="1199" w:type="pct"/>
            <w:vMerge/>
            <w:tcBorders>
              <w:left w:val="single" w:sz="4" w:space="0" w:color="auto"/>
              <w:right w:val="single" w:sz="4" w:space="0" w:color="auto"/>
            </w:tcBorders>
            <w:shd w:val="clear" w:color="auto" w:fill="D9D9D9"/>
          </w:tcPr>
          <w:p w14:paraId="0CB5CD8D" w14:textId="77777777" w:rsidR="00521FBF" w:rsidRPr="004B7082" w:rsidRDefault="00521FBF" w:rsidP="00393560">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359B54BE" w14:textId="77777777" w:rsidR="00521FBF" w:rsidRPr="00725110" w:rsidRDefault="00521FBF" w:rsidP="00393560">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230ED18B" w14:textId="77777777" w:rsidR="00521FBF" w:rsidRPr="00725110" w:rsidRDefault="00521FBF" w:rsidP="00393560">
            <w:pPr>
              <w:jc w:val="left"/>
              <w:rPr>
                <w:rFonts w:cs="Arial"/>
                <w:szCs w:val="20"/>
              </w:rPr>
            </w:pPr>
            <w:r w:rsidRPr="00FD5E56">
              <w:rPr>
                <w:rFonts w:eastAsia="Meiryo UI" w:cstheme="majorHAnsi"/>
                <w:b/>
                <w:bCs/>
                <w:lang w:val="en-GB"/>
              </w:rPr>
              <w:t>Range</w:t>
            </w:r>
          </w:p>
        </w:tc>
        <w:tc>
          <w:tcPr>
            <w:tcW w:w="1626" w:type="pct"/>
            <w:tcBorders>
              <w:top w:val="single" w:sz="4" w:space="0" w:color="auto"/>
              <w:left w:val="single" w:sz="4" w:space="0" w:color="auto"/>
              <w:right w:val="single" w:sz="4" w:space="0" w:color="auto"/>
            </w:tcBorders>
          </w:tcPr>
          <w:p w14:paraId="0A899725" w14:textId="77777777" w:rsidR="00521FBF" w:rsidRPr="00725110" w:rsidRDefault="00521FBF" w:rsidP="00393560">
            <w:pPr>
              <w:jc w:val="left"/>
              <w:rPr>
                <w:rFonts w:cs="Arial"/>
                <w:szCs w:val="20"/>
              </w:rPr>
            </w:pPr>
            <w:r w:rsidRPr="00995436">
              <w:t>Not NULL</w:t>
            </w:r>
          </w:p>
        </w:tc>
      </w:tr>
      <w:tr w:rsidR="00521FBF" w:rsidRPr="004B7082" w14:paraId="40E948DD" w14:textId="77777777" w:rsidTr="00393560">
        <w:trPr>
          <w:trHeight w:val="184"/>
        </w:trPr>
        <w:tc>
          <w:tcPr>
            <w:tcW w:w="1199" w:type="pct"/>
            <w:vMerge/>
            <w:tcBorders>
              <w:left w:val="single" w:sz="4" w:space="0" w:color="auto"/>
              <w:right w:val="single" w:sz="4" w:space="0" w:color="auto"/>
            </w:tcBorders>
            <w:shd w:val="clear" w:color="auto" w:fill="D9D9D9"/>
          </w:tcPr>
          <w:p w14:paraId="2750D786" w14:textId="77777777" w:rsidR="00521FBF" w:rsidRPr="004B7082" w:rsidRDefault="00521FBF" w:rsidP="00393560">
            <w:pPr>
              <w:jc w:val="left"/>
              <w:rPr>
                <w:rFonts w:eastAsia="Meiryo UI" w:cstheme="majorHAnsi"/>
                <w:b/>
                <w:bCs/>
                <w:szCs w:val="20"/>
                <w:lang w:val="en-GB"/>
              </w:rPr>
            </w:pPr>
          </w:p>
        </w:tc>
        <w:tc>
          <w:tcPr>
            <w:tcW w:w="1458" w:type="pct"/>
            <w:gridSpan w:val="2"/>
            <w:vMerge w:val="restart"/>
            <w:tcBorders>
              <w:left w:val="single" w:sz="4" w:space="0" w:color="auto"/>
              <w:right w:val="single" w:sz="4" w:space="0" w:color="auto"/>
            </w:tcBorders>
          </w:tcPr>
          <w:p w14:paraId="6368E8EC" w14:textId="6B6D52D2" w:rsidR="00521FBF" w:rsidRPr="00725110" w:rsidRDefault="00521FBF" w:rsidP="00393560">
            <w:pPr>
              <w:jc w:val="left"/>
              <w:rPr>
                <w:rFonts w:cs="Arial"/>
                <w:szCs w:val="20"/>
              </w:rPr>
            </w:pPr>
            <w:r w:rsidRPr="004D67A1">
              <w:rPr>
                <w:rFonts w:cs="Arial"/>
                <w:bCs/>
                <w:iCs/>
              </w:rPr>
              <w:t xml:space="preserve">const </w:t>
            </w:r>
            <w:r w:rsidR="00847A77" w:rsidRPr="006749DC">
              <w:rPr>
                <w:rFonts w:cs="Arial"/>
                <w:szCs w:val="20"/>
              </w:rPr>
              <w:t xml:space="preserve"> </w:t>
            </w:r>
            <w:hyperlink w:anchor="_st_impdrv_chk_resource_t" w:history="1">
              <w:r w:rsidR="00847A77" w:rsidRPr="000E4F9C">
                <w:rPr>
                  <w:rStyle w:val="linkcolor0"/>
                  <w:rFonts w:eastAsia="ＭＳ ゴシック"/>
                </w:rPr>
                <w:t>st_impdrv_chk_resource_t</w:t>
              </w:r>
            </w:hyperlink>
            <w:r w:rsidRPr="004D67A1">
              <w:rPr>
                <w:rFonts w:cs="Arial"/>
                <w:bCs/>
                <w:iCs/>
              </w:rPr>
              <w:t xml:space="preserve">  *const p_chk_resource</w:t>
            </w:r>
          </w:p>
        </w:tc>
        <w:tc>
          <w:tcPr>
            <w:tcW w:w="2343" w:type="pct"/>
            <w:gridSpan w:val="2"/>
            <w:tcBorders>
              <w:top w:val="single" w:sz="4" w:space="0" w:color="auto"/>
              <w:left w:val="single" w:sz="4" w:space="0" w:color="auto"/>
              <w:right w:val="single" w:sz="4" w:space="0" w:color="auto"/>
            </w:tcBorders>
            <w:shd w:val="clear" w:color="auto" w:fill="auto"/>
          </w:tcPr>
          <w:p w14:paraId="4ABC9D3F" w14:textId="77777777" w:rsidR="00521FBF" w:rsidRDefault="00521FBF" w:rsidP="00393560">
            <w:pPr>
              <w:jc w:val="left"/>
              <w:rPr>
                <w:rFonts w:cs="Arial"/>
                <w:szCs w:val="20"/>
              </w:rPr>
            </w:pPr>
            <w:r w:rsidRPr="00681B4C">
              <w:rPr>
                <w:rFonts w:cs="Arial"/>
                <w:szCs w:val="20"/>
              </w:rPr>
              <w:t>Pointer to the OSAL resource for bus interface check.</w:t>
            </w:r>
          </w:p>
        </w:tc>
      </w:tr>
      <w:tr w:rsidR="00521FBF" w:rsidRPr="004B7082" w14:paraId="6F5B2AC3" w14:textId="77777777" w:rsidTr="00393560">
        <w:trPr>
          <w:trHeight w:val="196"/>
        </w:trPr>
        <w:tc>
          <w:tcPr>
            <w:tcW w:w="1199" w:type="pct"/>
            <w:vMerge/>
            <w:tcBorders>
              <w:left w:val="single" w:sz="4" w:space="0" w:color="auto"/>
              <w:right w:val="single" w:sz="4" w:space="0" w:color="auto"/>
            </w:tcBorders>
            <w:shd w:val="clear" w:color="auto" w:fill="D9D9D9"/>
          </w:tcPr>
          <w:p w14:paraId="509D0AFE" w14:textId="77777777" w:rsidR="00521FBF" w:rsidRPr="004B7082" w:rsidRDefault="00521FBF" w:rsidP="00393560">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33BBA1C5" w14:textId="77777777" w:rsidR="00521FBF" w:rsidRPr="00725110" w:rsidRDefault="00521FBF" w:rsidP="00393560">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4039C0D5" w14:textId="77777777" w:rsidR="00521FBF" w:rsidRPr="00FD5E56" w:rsidRDefault="00521FBF" w:rsidP="00393560">
            <w:pPr>
              <w:jc w:val="left"/>
              <w:rPr>
                <w:rFonts w:eastAsia="Meiryo UI" w:cstheme="majorHAnsi"/>
                <w:b/>
                <w:bCs/>
                <w:lang w:val="en-GB"/>
              </w:rPr>
            </w:pPr>
            <w:r w:rsidRPr="00FD5E56">
              <w:rPr>
                <w:rFonts w:eastAsia="Meiryo UI" w:cstheme="majorHAnsi"/>
                <w:b/>
                <w:bCs/>
                <w:lang w:val="en-GB"/>
              </w:rPr>
              <w:t>Range</w:t>
            </w:r>
          </w:p>
        </w:tc>
        <w:tc>
          <w:tcPr>
            <w:tcW w:w="1626" w:type="pct"/>
            <w:tcBorders>
              <w:top w:val="single" w:sz="4" w:space="0" w:color="auto"/>
              <w:left w:val="single" w:sz="4" w:space="0" w:color="auto"/>
              <w:right w:val="single" w:sz="4" w:space="0" w:color="auto"/>
            </w:tcBorders>
          </w:tcPr>
          <w:p w14:paraId="02A7830D" w14:textId="77777777" w:rsidR="00521FBF" w:rsidRDefault="00521FBF" w:rsidP="00393560">
            <w:pPr>
              <w:jc w:val="left"/>
              <w:rPr>
                <w:rFonts w:cs="Arial"/>
                <w:szCs w:val="20"/>
              </w:rPr>
            </w:pPr>
            <w:r w:rsidRPr="00995436">
              <w:t>Not NULL</w:t>
            </w:r>
          </w:p>
        </w:tc>
      </w:tr>
      <w:tr w:rsidR="00521FBF" w:rsidRPr="006E156B" w14:paraId="15793BE4" w14:textId="77777777" w:rsidTr="00393560">
        <w:trPr>
          <w:trHeight w:val="13"/>
        </w:trPr>
        <w:tc>
          <w:tcPr>
            <w:tcW w:w="1199" w:type="pct"/>
            <w:tcBorders>
              <w:top w:val="single" w:sz="4" w:space="0" w:color="auto"/>
              <w:left w:val="single" w:sz="4" w:space="0" w:color="auto"/>
              <w:right w:val="single" w:sz="4" w:space="0" w:color="auto"/>
            </w:tcBorders>
            <w:shd w:val="clear" w:color="auto" w:fill="D9D9D9"/>
            <w:hideMark/>
          </w:tcPr>
          <w:p w14:paraId="17847F05" w14:textId="77777777" w:rsidR="00521FBF" w:rsidRPr="004B7082" w:rsidRDefault="00521FBF"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510996E4" w14:textId="77777777" w:rsidR="00521FBF" w:rsidRPr="00725110" w:rsidRDefault="00521FBF" w:rsidP="00393560">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77EE8BE1" w14:textId="77777777" w:rsidR="00521FBF" w:rsidRPr="00725110" w:rsidRDefault="00521FBF" w:rsidP="00393560">
            <w:pPr>
              <w:jc w:val="left"/>
              <w:rPr>
                <w:rFonts w:eastAsia="Meiryo UI" w:cstheme="majorHAnsi"/>
                <w:szCs w:val="20"/>
                <w:lang w:val="en-GB"/>
              </w:rPr>
            </w:pPr>
            <w:r w:rsidRPr="00725110">
              <w:rPr>
                <w:rFonts w:cs="Arial"/>
                <w:szCs w:val="20"/>
              </w:rPr>
              <w:t>N/A</w:t>
            </w:r>
          </w:p>
        </w:tc>
      </w:tr>
      <w:tr w:rsidR="00521FBF" w:rsidRPr="006E156B" w14:paraId="14C8F703" w14:textId="77777777" w:rsidTr="00393560">
        <w:tc>
          <w:tcPr>
            <w:tcW w:w="1199" w:type="pct"/>
            <w:tcBorders>
              <w:top w:val="single" w:sz="4" w:space="0" w:color="auto"/>
              <w:left w:val="single" w:sz="4" w:space="0" w:color="auto"/>
              <w:right w:val="single" w:sz="4" w:space="0" w:color="auto"/>
            </w:tcBorders>
            <w:shd w:val="clear" w:color="auto" w:fill="D9D9D9"/>
            <w:hideMark/>
          </w:tcPr>
          <w:p w14:paraId="66FB44C3" w14:textId="77777777" w:rsidR="00521FBF" w:rsidRPr="004B7082" w:rsidRDefault="00521FBF"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5089C9C0" w14:textId="77777777" w:rsidR="00521FBF" w:rsidRPr="00725110" w:rsidRDefault="00521FBF" w:rsidP="00393560">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510DAD94" w14:textId="77777777" w:rsidR="00521FBF" w:rsidRPr="00725110" w:rsidRDefault="00521FBF" w:rsidP="00393560">
            <w:pPr>
              <w:rPr>
                <w:rFonts w:eastAsia="Meiryo UI" w:cstheme="majorHAnsi"/>
                <w:szCs w:val="20"/>
                <w:lang w:val="en-GB"/>
              </w:rPr>
            </w:pPr>
            <w:r w:rsidRPr="00725110">
              <w:rPr>
                <w:rFonts w:cs="Arial"/>
                <w:szCs w:val="20"/>
              </w:rPr>
              <w:t>N/A</w:t>
            </w:r>
          </w:p>
        </w:tc>
      </w:tr>
      <w:tr w:rsidR="00521FBF" w:rsidRPr="006E156B" w14:paraId="340FDDAD"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7CB8E54F" w14:textId="77777777" w:rsidR="00521FBF" w:rsidRPr="004B7082" w:rsidRDefault="00521FBF"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5C4202E1" w14:textId="2F33113D" w:rsidR="00521FBF" w:rsidRPr="00725110" w:rsidRDefault="00521FBF"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6B756341" w14:textId="77777777" w:rsidR="00521FBF" w:rsidRDefault="00521FBF" w:rsidP="00393560">
            <w:pPr>
              <w:pStyle w:val="ae"/>
            </w:pPr>
            <w:r w:rsidRPr="00331E30">
              <w:t xml:space="preserve">Error code translated for public interface, </w:t>
            </w:r>
          </w:p>
          <w:p w14:paraId="116D9593" w14:textId="77777777" w:rsidR="00521FBF" w:rsidRPr="00EF4DB5" w:rsidRDefault="00521FBF" w:rsidP="00393560">
            <w:pPr>
              <w:pStyle w:val="ae"/>
            </w:pPr>
            <w:r w:rsidRPr="00331E30">
              <w:t>All values defined in the enumeration.</w:t>
            </w:r>
          </w:p>
        </w:tc>
      </w:tr>
      <w:tr w:rsidR="00521FBF" w:rsidRPr="00864D86" w14:paraId="2672893F"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FB8154E" w14:textId="77777777" w:rsidR="00521FBF" w:rsidRPr="00864D86" w:rsidRDefault="00521FBF" w:rsidP="00393560">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34163AE9" w14:textId="77777777" w:rsidR="00521FBF" w:rsidRDefault="00521FBF" w:rsidP="00393560">
            <w:pPr>
              <w:pStyle w:val="ReqText0"/>
              <w:rPr>
                <w:rFonts w:cs="Arial"/>
                <w:szCs w:val="20"/>
              </w:rPr>
            </w:pPr>
            <w:r w:rsidRPr="00BC7C31">
              <w:rPr>
                <w:rFonts w:cs="Arial"/>
                <w:szCs w:val="20"/>
              </w:rPr>
              <w:t>Check the internal bus check resource data for IMP Driver</w:t>
            </w:r>
            <w:r>
              <w:rPr>
                <w:rFonts w:cs="Arial"/>
                <w:szCs w:val="20"/>
              </w:rPr>
              <w:t>.</w:t>
            </w:r>
          </w:p>
          <w:p w14:paraId="53DED3DC" w14:textId="55292EBF" w:rsidR="00521FBF" w:rsidRPr="00BB52C1" w:rsidRDefault="00521FBF"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521FBF" w:rsidRPr="00864D86" w14:paraId="070FDC05"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13080610" w14:textId="77777777" w:rsidR="00521FBF" w:rsidRPr="00864D86" w:rsidRDefault="00521FBF" w:rsidP="00393560">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35DD54ED" w14:textId="77777777" w:rsidR="00521FBF" w:rsidRPr="00725110" w:rsidRDefault="00521FBF" w:rsidP="00393560">
            <w:pPr>
              <w:jc w:val="left"/>
              <w:rPr>
                <w:rFonts w:cs="Arial"/>
                <w:szCs w:val="20"/>
              </w:rPr>
            </w:pPr>
            <w:r w:rsidRPr="00430EFE">
              <w:rPr>
                <w:rFonts w:cs="Arial"/>
                <w:szCs w:val="20"/>
              </w:rPr>
              <w:t>None.</w:t>
            </w:r>
          </w:p>
        </w:tc>
      </w:tr>
      <w:tr w:rsidR="00521FBF" w:rsidRPr="00864D86" w14:paraId="56436545"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6787014" w14:textId="77777777" w:rsidR="00521FBF" w:rsidRPr="00864D86" w:rsidRDefault="00521FBF" w:rsidP="00393560">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557074F3" w14:textId="77777777" w:rsidR="00521FBF" w:rsidRPr="00725110" w:rsidRDefault="00521FBF" w:rsidP="00393560">
            <w:pPr>
              <w:jc w:val="left"/>
              <w:rPr>
                <w:rFonts w:cs="Arial"/>
                <w:szCs w:val="20"/>
              </w:rPr>
            </w:pPr>
            <w:r w:rsidRPr="00725110">
              <w:rPr>
                <w:rFonts w:cs="Arial"/>
                <w:szCs w:val="20"/>
              </w:rPr>
              <w:t>N/A</w:t>
            </w:r>
          </w:p>
        </w:tc>
      </w:tr>
    </w:tbl>
    <w:p w14:paraId="7290DD7B" w14:textId="14A4D226" w:rsidR="00521FBF" w:rsidRDefault="00521FBF" w:rsidP="00521FBF">
      <w:pPr>
        <w:widowControl/>
        <w:jc w:val="left"/>
      </w:pPr>
    </w:p>
    <w:p w14:paraId="121EB820" w14:textId="073BDFF0" w:rsidR="0073067E" w:rsidRDefault="0073067E">
      <w:pPr>
        <w:widowControl/>
        <w:jc w:val="left"/>
      </w:pPr>
      <w:r>
        <w:br w:type="page"/>
      </w:r>
    </w:p>
    <w:p w14:paraId="0A6719F0" w14:textId="77777777" w:rsidR="0073067E" w:rsidRPr="00CA561D" w:rsidRDefault="0073067E" w:rsidP="00264031"/>
    <w:p w14:paraId="48E258C7" w14:textId="5EC9D390" w:rsidR="00521FBF" w:rsidRDefault="00521FBF" w:rsidP="001D34C7">
      <w:pPr>
        <w:pStyle w:val="41"/>
      </w:pPr>
      <w:bookmarkStart w:id="117" w:name="_impdrv_api_chk_conf_reg_check"/>
      <w:bookmarkEnd w:id="117"/>
      <w:r w:rsidRPr="001A7CD0">
        <w:t>impdrv_api_chk_conf_reg_check</w:t>
      </w:r>
    </w:p>
    <w:p w14:paraId="31FE5B46" w14:textId="27F32A35" w:rsidR="00521FBF" w:rsidRPr="00F836CF" w:rsidRDefault="00521FBF" w:rsidP="00521FBF">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3</w:t>
      </w:r>
      <w:r w:rsidR="00000000">
        <w:rPr>
          <w:noProof/>
        </w:rPr>
        <w:fldChar w:fldCharType="end"/>
      </w:r>
      <w:r w:rsidRPr="00F836CF">
        <w:t xml:space="preserve">: </w:t>
      </w:r>
      <w:r w:rsidRPr="001A7CD0">
        <w:t>impdrv_api_chk_conf_reg_che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521FBF" w:rsidRPr="00864D86" w14:paraId="58746AE5" w14:textId="77777777" w:rsidTr="0039356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6005B7C" w14:textId="77777777" w:rsidR="00521FBF" w:rsidRPr="00864D86" w:rsidRDefault="00521FBF" w:rsidP="00393560">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56C2495C" w14:textId="77777777" w:rsidR="00521FBF" w:rsidRDefault="00521FBF" w:rsidP="00393560">
            <w:pPr>
              <w:pStyle w:val="ReqID"/>
              <w:rPr>
                <w:lang w:eastAsia="ja-JP"/>
              </w:rPr>
            </w:pPr>
            <w:r>
              <w:rPr>
                <w:rFonts w:hint="eastAsia"/>
              </w:rPr>
              <w:t>U</w:t>
            </w:r>
            <w:r>
              <w:t>D_PD_UD02_01_00</w:t>
            </w:r>
            <w:r>
              <w:rPr>
                <w:rFonts w:hint="eastAsia"/>
                <w:lang w:eastAsia="ja-JP"/>
              </w:rPr>
              <w:t>3</w:t>
            </w:r>
            <w:r>
              <w:rPr>
                <w:lang w:eastAsia="ja-JP"/>
              </w:rPr>
              <w:t>5</w:t>
            </w:r>
          </w:p>
          <w:p w14:paraId="768539CB" w14:textId="77777777" w:rsidR="00521FBF" w:rsidRDefault="00521FBF" w:rsidP="00393560">
            <w:pPr>
              <w:jc w:val="left"/>
            </w:pPr>
            <w:r w:rsidRPr="001A7CD0">
              <w:t>impdrv_api_chk_conf_reg_check</w:t>
            </w:r>
          </w:p>
          <w:p w14:paraId="700705BF" w14:textId="60F5A242" w:rsidR="00521FBF" w:rsidRPr="00725110" w:rsidRDefault="00521FBF" w:rsidP="00393560">
            <w:pPr>
              <w:pStyle w:val="RefIDs"/>
            </w:pPr>
            <w:r>
              <w:rPr>
                <w:rFonts w:hint="eastAsia"/>
              </w:rPr>
              <w:t>[</w:t>
            </w:r>
            <w:r>
              <w:t>Covers:</w:t>
            </w:r>
            <w:r w:rsidRPr="000E5B8E">
              <w:t xml:space="preserve"> AD_PD_CAS</w:t>
            </w:r>
            <w:r w:rsidR="00D579B0">
              <w:t>2303</w:t>
            </w:r>
            <w:r>
              <w:t>]</w:t>
            </w:r>
          </w:p>
        </w:tc>
      </w:tr>
      <w:tr w:rsidR="00521FBF" w:rsidRPr="004B7082" w14:paraId="29C0EF26" w14:textId="77777777" w:rsidTr="0039356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0535AC6F" w14:textId="77777777" w:rsidR="00521FBF" w:rsidRPr="0001226E" w:rsidRDefault="00521FBF" w:rsidP="00393560">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7724DE9C" w14:textId="77777777" w:rsidR="00521FBF" w:rsidRPr="00725110" w:rsidRDefault="00521FBF" w:rsidP="00393560">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5C7D0107" w14:textId="77777777" w:rsidR="00521FBF" w:rsidRPr="00725110" w:rsidRDefault="00521FBF" w:rsidP="00393560">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429D5B36" w14:textId="77777777" w:rsidR="00521FBF" w:rsidRPr="00725110" w:rsidRDefault="00521FBF" w:rsidP="00393560">
            <w:pPr>
              <w:rPr>
                <w:rFonts w:eastAsia="Meiryo UI" w:cstheme="majorHAnsi"/>
                <w:szCs w:val="20"/>
                <w:lang w:val="en-GB"/>
              </w:rPr>
            </w:pPr>
            <w:r w:rsidRPr="00725110">
              <w:rPr>
                <w:rFonts w:eastAsia="Meiryo UI" w:cstheme="majorHAnsi"/>
                <w:szCs w:val="20"/>
                <w:lang w:val="en-GB"/>
              </w:rPr>
              <w:t>New</w:t>
            </w:r>
          </w:p>
        </w:tc>
      </w:tr>
      <w:tr w:rsidR="00521FBF" w:rsidRPr="007A3BB2" w14:paraId="124448EB"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9A3580C" w14:textId="77777777" w:rsidR="00521FBF" w:rsidRPr="00864D86" w:rsidRDefault="00521FBF" w:rsidP="00393560">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3A75BCFF" w14:textId="77777777" w:rsidR="00521FBF" w:rsidRPr="00C26F5F" w:rsidRDefault="00521FBF" w:rsidP="00393560">
            <w:pPr>
              <w:jc w:val="left"/>
              <w:rPr>
                <w:rFonts w:cs="Arial"/>
                <w:bCs/>
                <w:iCs/>
              </w:rPr>
            </w:pPr>
            <w:r w:rsidRPr="00C26F5F">
              <w:rPr>
                <w:rFonts w:cs="Arial"/>
                <w:bCs/>
                <w:iCs/>
              </w:rPr>
              <w:t>IMPDRV_STATIC</w:t>
            </w:r>
          </w:p>
          <w:p w14:paraId="51E0470C" w14:textId="36A6FE68" w:rsidR="00521FBF" w:rsidRDefault="00521FBF" w:rsidP="00393560">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C26F5F">
              <w:rPr>
                <w:rFonts w:cs="Arial"/>
                <w:bCs/>
                <w:iCs/>
              </w:rPr>
              <w:t xml:space="preserve"> </w:t>
            </w:r>
            <w:r w:rsidRPr="00324F3B">
              <w:rPr>
                <w:rFonts w:cs="Arial"/>
                <w:bCs/>
                <w:iCs/>
              </w:rPr>
              <w:t>impdrv_api_chk_conf_reg_check</w:t>
            </w:r>
            <w:r w:rsidRPr="00C26F5F">
              <w:rPr>
                <w:rFonts w:cs="Arial"/>
                <w:bCs/>
                <w:iCs/>
              </w:rPr>
              <w:t>(</w:t>
            </w:r>
          </w:p>
          <w:p w14:paraId="24126AFB" w14:textId="0FA84FA8" w:rsidR="00521FBF" w:rsidRPr="007A5B23" w:rsidRDefault="00521FBF" w:rsidP="00393560">
            <w:pPr>
              <w:jc w:val="left"/>
              <w:rPr>
                <w:rFonts w:cs="Arial"/>
                <w:szCs w:val="20"/>
              </w:rPr>
            </w:pPr>
            <w:r w:rsidRPr="008A25F6">
              <w:rPr>
                <w:rFonts w:cs="Arial"/>
                <w:bCs/>
                <w:iCs/>
              </w:rPr>
              <w:t xml:space="preserve">    </w:t>
            </w:r>
            <w:r w:rsidRPr="007A5B23">
              <w:rPr>
                <w:rFonts w:cs="Arial"/>
                <w:szCs w:val="20"/>
              </w:rPr>
              <w:t xml:space="preserve">const </w:t>
            </w:r>
            <w:hyperlink w:anchor="_st_impdrv_chkparam_t(T.B.D.)" w:history="1">
              <w:r w:rsidR="0078046A" w:rsidRPr="000E4F9C">
                <w:rPr>
                  <w:rStyle w:val="linkcolor0"/>
                  <w:rFonts w:eastAsia="ＭＳ ゴシック"/>
                </w:rPr>
                <w:t>st_impdrv_chk_param_t</w:t>
              </w:r>
            </w:hyperlink>
            <w:r w:rsidRPr="007A5B23">
              <w:rPr>
                <w:rFonts w:cs="Arial"/>
                <w:szCs w:val="20"/>
              </w:rPr>
              <w:t xml:space="preserve">  </w:t>
            </w:r>
            <w:r w:rsidRPr="00565A16">
              <w:rPr>
                <w:rFonts w:cs="Arial"/>
                <w:szCs w:val="20"/>
              </w:rPr>
              <w:tab/>
            </w:r>
            <w:r w:rsidRPr="007A5B23">
              <w:rPr>
                <w:rFonts w:cs="Arial"/>
                <w:szCs w:val="20"/>
              </w:rPr>
              <w:t>*const p_chk_param,</w:t>
            </w:r>
          </w:p>
          <w:p w14:paraId="719EEDEE" w14:textId="77777777" w:rsidR="00521FBF" w:rsidRDefault="00521FBF" w:rsidP="00393560">
            <w:pPr>
              <w:jc w:val="left"/>
              <w:rPr>
                <w:rFonts w:cs="Arial"/>
                <w:bCs/>
                <w:iCs/>
              </w:rPr>
            </w:pPr>
            <w:r w:rsidRPr="008A25F6">
              <w:rPr>
                <w:rFonts w:cs="Arial"/>
                <w:bCs/>
                <w:iCs/>
              </w:rPr>
              <w:t xml:space="preserve">    const uint32_t                  param_num</w:t>
            </w:r>
          </w:p>
          <w:p w14:paraId="791ABFFD" w14:textId="77777777" w:rsidR="00521FBF" w:rsidRPr="00725110" w:rsidRDefault="00521FBF" w:rsidP="00393560">
            <w:pPr>
              <w:jc w:val="left"/>
              <w:rPr>
                <w:rFonts w:cs="Arial"/>
                <w:szCs w:val="20"/>
              </w:rPr>
            </w:pPr>
            <w:r w:rsidRPr="00C26F5F">
              <w:rPr>
                <w:rFonts w:cs="Arial"/>
                <w:bCs/>
                <w:iCs/>
              </w:rPr>
              <w:t>)</w:t>
            </w:r>
            <w:r>
              <w:rPr>
                <w:rFonts w:cs="Arial"/>
                <w:bCs/>
                <w:iCs/>
              </w:rPr>
              <w:t>;</w:t>
            </w:r>
          </w:p>
        </w:tc>
      </w:tr>
      <w:tr w:rsidR="00521FBF" w:rsidRPr="00864D86" w14:paraId="2E3D43B4"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0AE2A86" w14:textId="77777777" w:rsidR="00521FBF" w:rsidRPr="00864D86" w:rsidRDefault="00521FBF" w:rsidP="00393560">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14A237A4" w14:textId="77777777" w:rsidR="00521FBF" w:rsidRPr="00725110" w:rsidRDefault="00521FBF" w:rsidP="00393560">
            <w:pPr>
              <w:jc w:val="left"/>
              <w:rPr>
                <w:rFonts w:cs="Arial"/>
                <w:szCs w:val="20"/>
              </w:rPr>
            </w:pPr>
            <w:r w:rsidRPr="00725110">
              <w:rPr>
                <w:rFonts w:cs="Arial"/>
                <w:szCs w:val="20"/>
              </w:rPr>
              <w:t>Synchronous</w:t>
            </w:r>
          </w:p>
        </w:tc>
      </w:tr>
      <w:tr w:rsidR="00521FBF" w:rsidRPr="00864D86" w14:paraId="7B135A68" w14:textId="77777777" w:rsidTr="0039356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7F5B21E9" w14:textId="77777777" w:rsidR="00521FBF" w:rsidRPr="00864D86" w:rsidRDefault="00521FBF" w:rsidP="00393560">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6630D975" w14:textId="4F7EE7B8" w:rsidR="00521FBF" w:rsidRPr="00725110" w:rsidRDefault="00521FBF" w:rsidP="00393560">
            <w:pPr>
              <w:jc w:val="left"/>
              <w:rPr>
                <w:rFonts w:eastAsia="Meiryo UI" w:cstheme="majorHAnsi"/>
                <w:szCs w:val="20"/>
                <w:lang w:val="en-GB"/>
              </w:rPr>
            </w:pPr>
            <w:r w:rsidRPr="00725110">
              <w:rPr>
                <w:rFonts w:cs="Arial"/>
                <w:szCs w:val="20"/>
              </w:rPr>
              <w:t>Reentrant</w:t>
            </w:r>
          </w:p>
        </w:tc>
      </w:tr>
      <w:tr w:rsidR="00521FBF" w:rsidRPr="00864D86" w14:paraId="05DA6EF5" w14:textId="77777777" w:rsidTr="0039356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3080401E" w14:textId="77777777" w:rsidR="00521FBF" w:rsidRPr="00864D86" w:rsidRDefault="00521FBF"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43288DF3" w14:textId="77777777" w:rsidR="00521FBF" w:rsidRPr="00725110" w:rsidRDefault="00521FBF" w:rsidP="00393560">
            <w:pPr>
              <w:jc w:val="left"/>
              <w:rPr>
                <w:rFonts w:cs="Arial"/>
                <w:szCs w:val="20"/>
              </w:rPr>
            </w:pPr>
            <w:r w:rsidRPr="00930E10">
              <w:rPr>
                <w:rFonts w:cs="Arial"/>
              </w:rPr>
              <w:t>Can not be called from OSAL Callback.</w:t>
            </w:r>
          </w:p>
        </w:tc>
      </w:tr>
      <w:tr w:rsidR="00521FBF" w:rsidRPr="004B7082" w14:paraId="6E0C8573" w14:textId="77777777" w:rsidTr="00393560">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27DF7204" w14:textId="77777777" w:rsidR="00521FBF" w:rsidRPr="004B7082" w:rsidRDefault="00521FBF"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4225C218" w14:textId="1567F63B" w:rsidR="00521FBF" w:rsidRPr="00430EFE" w:rsidRDefault="00521FBF" w:rsidP="00393560">
            <w:pPr>
              <w:jc w:val="left"/>
              <w:rPr>
                <w:rFonts w:cs="Arial"/>
                <w:bCs/>
                <w:iCs/>
              </w:rPr>
            </w:pPr>
            <w:r w:rsidRPr="007A5B23">
              <w:rPr>
                <w:rFonts w:cs="Arial"/>
                <w:szCs w:val="20"/>
              </w:rPr>
              <w:t xml:space="preserve">const </w:t>
            </w:r>
            <w:hyperlink w:anchor="_st_impdrv_chkparam_t(T.B.D.)" w:history="1">
              <w:r w:rsidR="0078046A" w:rsidRPr="000E4F9C">
                <w:rPr>
                  <w:rStyle w:val="linkcolor0"/>
                  <w:rFonts w:eastAsia="ＭＳ ゴシック"/>
                </w:rPr>
                <w:t>st_impdrv_chk_param_t</w:t>
              </w:r>
            </w:hyperlink>
            <w:r w:rsidRPr="007A5B23">
              <w:rPr>
                <w:rFonts w:cs="Arial"/>
                <w:szCs w:val="20"/>
              </w:rPr>
              <w:t xml:space="preserve">  </w:t>
            </w:r>
            <w:r w:rsidRPr="00565A16">
              <w:rPr>
                <w:rFonts w:cs="Arial"/>
                <w:szCs w:val="20"/>
              </w:rPr>
              <w:tab/>
            </w:r>
            <w:r w:rsidRPr="007A5B23">
              <w:rPr>
                <w:rFonts w:cs="Arial"/>
                <w:szCs w:val="20"/>
              </w:rPr>
              <w:t>*const p_chk_param</w:t>
            </w:r>
          </w:p>
        </w:tc>
        <w:tc>
          <w:tcPr>
            <w:tcW w:w="2343" w:type="pct"/>
            <w:gridSpan w:val="2"/>
            <w:tcBorders>
              <w:top w:val="single" w:sz="4" w:space="0" w:color="auto"/>
              <w:left w:val="single" w:sz="4" w:space="0" w:color="auto"/>
              <w:right w:val="single" w:sz="4" w:space="0" w:color="auto"/>
            </w:tcBorders>
          </w:tcPr>
          <w:p w14:paraId="3D93E6DD" w14:textId="77777777" w:rsidR="00521FBF" w:rsidRPr="00725110" w:rsidRDefault="00521FBF" w:rsidP="00393560">
            <w:pPr>
              <w:jc w:val="left"/>
              <w:rPr>
                <w:rFonts w:eastAsia="Meiryo UI" w:cstheme="majorHAnsi"/>
                <w:szCs w:val="20"/>
                <w:lang w:val="en-GB"/>
              </w:rPr>
            </w:pPr>
            <w:r w:rsidRPr="008F2576">
              <w:rPr>
                <w:rFonts w:eastAsia="Meiryo UI" w:cstheme="majorHAnsi"/>
                <w:szCs w:val="20"/>
                <w:lang w:val="en-GB"/>
              </w:rPr>
              <w:t>Pointer to Array of check parameters.</w:t>
            </w:r>
          </w:p>
        </w:tc>
      </w:tr>
      <w:tr w:rsidR="00521FBF" w:rsidRPr="004B7082" w14:paraId="212E0091" w14:textId="77777777" w:rsidTr="00393560">
        <w:trPr>
          <w:trHeight w:val="272"/>
        </w:trPr>
        <w:tc>
          <w:tcPr>
            <w:tcW w:w="1199" w:type="pct"/>
            <w:vMerge/>
            <w:tcBorders>
              <w:left w:val="single" w:sz="4" w:space="0" w:color="auto"/>
              <w:right w:val="single" w:sz="4" w:space="0" w:color="auto"/>
            </w:tcBorders>
            <w:shd w:val="clear" w:color="auto" w:fill="D9D9D9"/>
          </w:tcPr>
          <w:p w14:paraId="71686C75" w14:textId="77777777" w:rsidR="00521FBF" w:rsidRPr="004B7082" w:rsidRDefault="00521FBF" w:rsidP="00393560">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4E15C30F" w14:textId="77777777" w:rsidR="00521FBF" w:rsidRPr="00725110" w:rsidRDefault="00521FBF" w:rsidP="00393560">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33E8E859" w14:textId="77777777" w:rsidR="00521FBF" w:rsidRPr="00725110" w:rsidRDefault="00521FBF" w:rsidP="00393560">
            <w:pPr>
              <w:jc w:val="left"/>
              <w:rPr>
                <w:rFonts w:cs="Arial"/>
                <w:szCs w:val="20"/>
              </w:rPr>
            </w:pPr>
            <w:r w:rsidRPr="00FD5E56">
              <w:rPr>
                <w:rFonts w:eastAsia="Meiryo UI" w:cstheme="majorHAnsi"/>
                <w:b/>
                <w:bCs/>
                <w:lang w:val="en-GB"/>
              </w:rPr>
              <w:t>Range</w:t>
            </w:r>
          </w:p>
        </w:tc>
        <w:tc>
          <w:tcPr>
            <w:tcW w:w="1626" w:type="pct"/>
            <w:tcBorders>
              <w:top w:val="single" w:sz="4" w:space="0" w:color="auto"/>
              <w:left w:val="single" w:sz="4" w:space="0" w:color="auto"/>
              <w:right w:val="single" w:sz="4" w:space="0" w:color="auto"/>
            </w:tcBorders>
          </w:tcPr>
          <w:p w14:paraId="09266644" w14:textId="77777777" w:rsidR="00521FBF" w:rsidRPr="00725110" w:rsidRDefault="00521FBF" w:rsidP="00393560">
            <w:pPr>
              <w:jc w:val="left"/>
              <w:rPr>
                <w:rFonts w:cs="Arial"/>
                <w:szCs w:val="20"/>
              </w:rPr>
            </w:pPr>
            <w:r w:rsidRPr="00995436">
              <w:t>Not NULL</w:t>
            </w:r>
          </w:p>
        </w:tc>
      </w:tr>
      <w:tr w:rsidR="00521FBF" w:rsidRPr="004B7082" w14:paraId="58ABEEF8" w14:textId="77777777" w:rsidTr="00393560">
        <w:trPr>
          <w:trHeight w:val="184"/>
        </w:trPr>
        <w:tc>
          <w:tcPr>
            <w:tcW w:w="1199" w:type="pct"/>
            <w:vMerge/>
            <w:tcBorders>
              <w:left w:val="single" w:sz="4" w:space="0" w:color="auto"/>
              <w:right w:val="single" w:sz="4" w:space="0" w:color="auto"/>
            </w:tcBorders>
            <w:shd w:val="clear" w:color="auto" w:fill="D9D9D9"/>
          </w:tcPr>
          <w:p w14:paraId="7CD8878C" w14:textId="77777777" w:rsidR="00521FBF" w:rsidRPr="004B7082" w:rsidRDefault="00521FBF" w:rsidP="00393560">
            <w:pPr>
              <w:jc w:val="left"/>
              <w:rPr>
                <w:rFonts w:eastAsia="Meiryo UI" w:cstheme="majorHAnsi"/>
                <w:b/>
                <w:bCs/>
                <w:szCs w:val="20"/>
                <w:lang w:val="en-GB"/>
              </w:rPr>
            </w:pPr>
          </w:p>
        </w:tc>
        <w:tc>
          <w:tcPr>
            <w:tcW w:w="1458" w:type="pct"/>
            <w:gridSpan w:val="2"/>
            <w:vMerge w:val="restart"/>
            <w:tcBorders>
              <w:left w:val="single" w:sz="4" w:space="0" w:color="auto"/>
              <w:right w:val="single" w:sz="4" w:space="0" w:color="auto"/>
            </w:tcBorders>
          </w:tcPr>
          <w:p w14:paraId="19D51400" w14:textId="77777777" w:rsidR="00521FBF" w:rsidRPr="00725110" w:rsidRDefault="00521FBF" w:rsidP="00393560">
            <w:pPr>
              <w:jc w:val="left"/>
              <w:rPr>
                <w:rFonts w:cs="Arial"/>
                <w:szCs w:val="20"/>
              </w:rPr>
            </w:pPr>
            <w:r w:rsidRPr="008A25F6">
              <w:rPr>
                <w:rFonts w:cs="Arial"/>
                <w:bCs/>
                <w:iCs/>
              </w:rPr>
              <w:t>const uint32_t                  param_num</w:t>
            </w:r>
          </w:p>
        </w:tc>
        <w:tc>
          <w:tcPr>
            <w:tcW w:w="2343" w:type="pct"/>
            <w:gridSpan w:val="2"/>
            <w:tcBorders>
              <w:top w:val="single" w:sz="4" w:space="0" w:color="auto"/>
              <w:left w:val="single" w:sz="4" w:space="0" w:color="auto"/>
              <w:right w:val="single" w:sz="4" w:space="0" w:color="auto"/>
            </w:tcBorders>
            <w:shd w:val="clear" w:color="auto" w:fill="auto"/>
          </w:tcPr>
          <w:p w14:paraId="1E6D0D82" w14:textId="77777777" w:rsidR="00521FBF" w:rsidRDefault="00521FBF" w:rsidP="00393560">
            <w:pPr>
              <w:jc w:val="left"/>
              <w:rPr>
                <w:rFonts w:cs="Arial"/>
                <w:szCs w:val="20"/>
              </w:rPr>
            </w:pPr>
            <w:r w:rsidRPr="008F2576">
              <w:rPr>
                <w:rFonts w:cs="Arial"/>
                <w:szCs w:val="20"/>
              </w:rPr>
              <w:t>Number of check parameters.</w:t>
            </w:r>
          </w:p>
        </w:tc>
      </w:tr>
      <w:tr w:rsidR="00521FBF" w:rsidRPr="004B7082" w14:paraId="51C10092" w14:textId="77777777" w:rsidTr="00393560">
        <w:trPr>
          <w:trHeight w:val="196"/>
        </w:trPr>
        <w:tc>
          <w:tcPr>
            <w:tcW w:w="1199" w:type="pct"/>
            <w:vMerge/>
            <w:tcBorders>
              <w:left w:val="single" w:sz="4" w:space="0" w:color="auto"/>
              <w:right w:val="single" w:sz="4" w:space="0" w:color="auto"/>
            </w:tcBorders>
            <w:shd w:val="clear" w:color="auto" w:fill="D9D9D9"/>
          </w:tcPr>
          <w:p w14:paraId="56FB8984" w14:textId="77777777" w:rsidR="00521FBF" w:rsidRPr="004B7082" w:rsidRDefault="00521FBF" w:rsidP="00393560">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0AD77C9A" w14:textId="77777777" w:rsidR="00521FBF" w:rsidRPr="00725110" w:rsidRDefault="00521FBF" w:rsidP="00393560">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07D3C5CA" w14:textId="77777777" w:rsidR="00521FBF" w:rsidRPr="00FD5E56" w:rsidRDefault="00521FBF" w:rsidP="00393560">
            <w:pPr>
              <w:jc w:val="left"/>
              <w:rPr>
                <w:rFonts w:eastAsia="Meiryo UI" w:cstheme="majorHAnsi"/>
                <w:b/>
                <w:bCs/>
                <w:lang w:val="en-GB"/>
              </w:rPr>
            </w:pPr>
            <w:r w:rsidRPr="00FD5E56">
              <w:rPr>
                <w:rFonts w:eastAsia="Meiryo UI" w:cstheme="majorHAnsi"/>
                <w:b/>
                <w:bCs/>
                <w:lang w:val="en-GB"/>
              </w:rPr>
              <w:t>Range</w:t>
            </w:r>
          </w:p>
        </w:tc>
        <w:tc>
          <w:tcPr>
            <w:tcW w:w="1626" w:type="pct"/>
            <w:tcBorders>
              <w:top w:val="single" w:sz="4" w:space="0" w:color="auto"/>
              <w:left w:val="single" w:sz="4" w:space="0" w:color="auto"/>
              <w:right w:val="single" w:sz="4" w:space="0" w:color="auto"/>
            </w:tcBorders>
          </w:tcPr>
          <w:p w14:paraId="62577F71" w14:textId="77777777" w:rsidR="00521FBF" w:rsidRDefault="00521FBF" w:rsidP="00393560">
            <w:pPr>
              <w:jc w:val="left"/>
              <w:rPr>
                <w:rFonts w:cs="Arial"/>
                <w:szCs w:val="20"/>
              </w:rPr>
            </w:pPr>
            <w:r w:rsidRPr="00995436">
              <w:t xml:space="preserve">Not </w:t>
            </w:r>
            <w:r>
              <w:t>0.</w:t>
            </w:r>
          </w:p>
        </w:tc>
      </w:tr>
      <w:tr w:rsidR="00521FBF" w:rsidRPr="006E156B" w14:paraId="71A8B18D" w14:textId="77777777" w:rsidTr="00393560">
        <w:trPr>
          <w:trHeight w:val="13"/>
        </w:trPr>
        <w:tc>
          <w:tcPr>
            <w:tcW w:w="1199" w:type="pct"/>
            <w:tcBorders>
              <w:top w:val="single" w:sz="4" w:space="0" w:color="auto"/>
              <w:left w:val="single" w:sz="4" w:space="0" w:color="auto"/>
              <w:right w:val="single" w:sz="4" w:space="0" w:color="auto"/>
            </w:tcBorders>
            <w:shd w:val="clear" w:color="auto" w:fill="D9D9D9"/>
            <w:hideMark/>
          </w:tcPr>
          <w:p w14:paraId="743FB7CE" w14:textId="77777777" w:rsidR="00521FBF" w:rsidRPr="004B7082" w:rsidRDefault="00521FBF"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4B7B40B6" w14:textId="77777777" w:rsidR="00521FBF" w:rsidRPr="00725110" w:rsidRDefault="00521FBF" w:rsidP="00393560">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526E6F17" w14:textId="77777777" w:rsidR="00521FBF" w:rsidRPr="00725110" w:rsidRDefault="00521FBF" w:rsidP="00393560">
            <w:pPr>
              <w:jc w:val="left"/>
              <w:rPr>
                <w:rFonts w:eastAsia="Meiryo UI" w:cstheme="majorHAnsi"/>
                <w:szCs w:val="20"/>
                <w:lang w:val="en-GB"/>
              </w:rPr>
            </w:pPr>
            <w:r w:rsidRPr="00725110">
              <w:rPr>
                <w:rFonts w:cs="Arial"/>
                <w:szCs w:val="20"/>
              </w:rPr>
              <w:t>N/A</w:t>
            </w:r>
          </w:p>
        </w:tc>
      </w:tr>
      <w:tr w:rsidR="00521FBF" w:rsidRPr="006E156B" w14:paraId="3882CBAF" w14:textId="77777777" w:rsidTr="00393560">
        <w:tc>
          <w:tcPr>
            <w:tcW w:w="1199" w:type="pct"/>
            <w:tcBorders>
              <w:top w:val="single" w:sz="4" w:space="0" w:color="auto"/>
              <w:left w:val="single" w:sz="4" w:space="0" w:color="auto"/>
              <w:right w:val="single" w:sz="4" w:space="0" w:color="auto"/>
            </w:tcBorders>
            <w:shd w:val="clear" w:color="auto" w:fill="D9D9D9"/>
            <w:hideMark/>
          </w:tcPr>
          <w:p w14:paraId="6FB05326" w14:textId="77777777" w:rsidR="00521FBF" w:rsidRPr="004B7082" w:rsidRDefault="00521FBF"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5A72CC6B" w14:textId="77777777" w:rsidR="00521FBF" w:rsidRPr="00725110" w:rsidRDefault="00521FBF" w:rsidP="00393560">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01190934" w14:textId="77777777" w:rsidR="00521FBF" w:rsidRPr="00725110" w:rsidRDefault="00521FBF" w:rsidP="00393560">
            <w:pPr>
              <w:rPr>
                <w:rFonts w:eastAsia="Meiryo UI" w:cstheme="majorHAnsi"/>
                <w:szCs w:val="20"/>
                <w:lang w:val="en-GB"/>
              </w:rPr>
            </w:pPr>
            <w:r w:rsidRPr="00725110">
              <w:rPr>
                <w:rFonts w:cs="Arial"/>
                <w:szCs w:val="20"/>
              </w:rPr>
              <w:t>N/A</w:t>
            </w:r>
          </w:p>
        </w:tc>
      </w:tr>
      <w:tr w:rsidR="00521FBF" w:rsidRPr="006E156B" w14:paraId="3ABACCBE"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CCCD078" w14:textId="77777777" w:rsidR="00521FBF" w:rsidRPr="004B7082" w:rsidRDefault="00521FBF"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28664D02" w14:textId="3F7ABCBD" w:rsidR="00521FBF" w:rsidRPr="00725110" w:rsidRDefault="00521FBF"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2F906ABF" w14:textId="7CB39036" w:rsidR="00D413F9" w:rsidRDefault="00D413F9" w:rsidP="00393560">
            <w:pPr>
              <w:pStyle w:val="ae"/>
            </w:pPr>
            <w:r w:rsidRPr="00D413F9">
              <w:t>IMPDRV_EC_OK</w:t>
            </w:r>
          </w:p>
          <w:p w14:paraId="70BEDE00" w14:textId="77777777" w:rsidR="00D413F9" w:rsidRDefault="00D413F9" w:rsidP="00393560">
            <w:pPr>
              <w:pStyle w:val="ae"/>
            </w:pPr>
            <w:r w:rsidRPr="00D413F9">
              <w:t>IMPDRV_EC_NG_ARGNULL</w:t>
            </w:r>
          </w:p>
          <w:p w14:paraId="12434BAC" w14:textId="7CAA9BFD" w:rsidR="00D413F9" w:rsidRPr="00EF4DB5" w:rsidRDefault="00D413F9" w:rsidP="00393560">
            <w:pPr>
              <w:pStyle w:val="ae"/>
            </w:pPr>
            <w:r w:rsidRPr="00D413F9">
              <w:t>IMPDRV_EC_NG_PARAM</w:t>
            </w:r>
          </w:p>
        </w:tc>
      </w:tr>
      <w:tr w:rsidR="00521FBF" w:rsidRPr="00864D86" w14:paraId="32CE62F3"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B4D64E6" w14:textId="77777777" w:rsidR="00521FBF" w:rsidRPr="00864D86" w:rsidRDefault="00521FBF" w:rsidP="00393560">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53249728" w14:textId="77777777" w:rsidR="00521FBF" w:rsidRDefault="00521FBF" w:rsidP="00393560">
            <w:pPr>
              <w:pStyle w:val="ReqText0"/>
              <w:rPr>
                <w:rFonts w:cs="Arial"/>
                <w:szCs w:val="20"/>
              </w:rPr>
            </w:pPr>
            <w:r w:rsidRPr="00127E09">
              <w:rPr>
                <w:rFonts w:cs="Arial"/>
                <w:szCs w:val="20"/>
              </w:rPr>
              <w:t>Convert the Input handle to Control structure pointer</w:t>
            </w:r>
            <w:r>
              <w:rPr>
                <w:rFonts w:cs="Arial"/>
                <w:szCs w:val="20"/>
              </w:rPr>
              <w:t>.</w:t>
            </w:r>
          </w:p>
          <w:p w14:paraId="3DC7BDF0" w14:textId="62A77A25" w:rsidR="00521FBF" w:rsidRPr="00BB52C1" w:rsidRDefault="00521FBF"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521FBF" w:rsidRPr="00864D86" w14:paraId="137F974A"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2B6D80C" w14:textId="77777777" w:rsidR="00521FBF" w:rsidRPr="00864D86" w:rsidRDefault="00521FBF" w:rsidP="00393560">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2B8B210C" w14:textId="77777777" w:rsidR="00521FBF" w:rsidRPr="00725110" w:rsidRDefault="00521FBF" w:rsidP="00393560">
            <w:pPr>
              <w:jc w:val="left"/>
              <w:rPr>
                <w:rFonts w:cs="Arial"/>
                <w:szCs w:val="20"/>
              </w:rPr>
            </w:pPr>
            <w:r w:rsidRPr="00430EFE">
              <w:rPr>
                <w:rFonts w:cs="Arial"/>
                <w:szCs w:val="20"/>
              </w:rPr>
              <w:t>None.</w:t>
            </w:r>
          </w:p>
        </w:tc>
      </w:tr>
      <w:tr w:rsidR="00521FBF" w:rsidRPr="00864D86" w14:paraId="49CE735B"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0DBA1C4" w14:textId="77777777" w:rsidR="00521FBF" w:rsidRPr="00864D86" w:rsidRDefault="00521FBF" w:rsidP="00393560">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24D9924E" w14:textId="77777777" w:rsidR="00521FBF" w:rsidRPr="00725110" w:rsidRDefault="00521FBF" w:rsidP="00393560">
            <w:pPr>
              <w:jc w:val="left"/>
              <w:rPr>
                <w:rFonts w:cs="Arial"/>
                <w:szCs w:val="20"/>
              </w:rPr>
            </w:pPr>
            <w:r w:rsidRPr="00725110">
              <w:rPr>
                <w:rFonts w:cs="Arial"/>
                <w:szCs w:val="20"/>
              </w:rPr>
              <w:t>N/A</w:t>
            </w:r>
          </w:p>
        </w:tc>
      </w:tr>
    </w:tbl>
    <w:p w14:paraId="11C7EF1D" w14:textId="77777777" w:rsidR="00521FBF" w:rsidRDefault="00521FBF" w:rsidP="00521FBF">
      <w:pPr>
        <w:widowControl/>
        <w:jc w:val="left"/>
      </w:pPr>
    </w:p>
    <w:p w14:paraId="3E2CE29C" w14:textId="77777777" w:rsidR="00521FBF" w:rsidRDefault="00521FBF" w:rsidP="00521FBF">
      <w:pPr>
        <w:widowControl/>
        <w:jc w:val="left"/>
      </w:pPr>
      <w:r>
        <w:br w:type="page"/>
      </w:r>
    </w:p>
    <w:p w14:paraId="7858A82E" w14:textId="258C7DDD" w:rsidR="00241C80" w:rsidRPr="0090419F" w:rsidRDefault="00033D76" w:rsidP="00AD6BF0">
      <w:pPr>
        <w:pStyle w:val="3"/>
        <w:rPr>
          <w:ins w:id="118" w:author="shinsuke oyama" w:date="2024-03-15T11:07:00Z"/>
          <w:rFonts w:eastAsia="Meiryo UI"/>
          <w:i/>
          <w:iCs/>
          <w:lang w:eastAsia="ja-JP"/>
        </w:rPr>
      </w:pPr>
      <w:ins w:id="119" w:author="shinsuke oyama" w:date="2024-03-15T11:13:00Z">
        <w:r w:rsidRPr="00033D76">
          <w:rPr>
            <w:rFonts w:eastAsia="ＭＳ Ｐゴシック"/>
          </w:rPr>
          <w:lastRenderedPageBreak/>
          <w:t>User define function</w:t>
        </w:r>
      </w:ins>
    </w:p>
    <w:p w14:paraId="6F1BEA24" w14:textId="77777777" w:rsidR="00CE4871" w:rsidRPr="00B65B5F" w:rsidRDefault="00CE4871" w:rsidP="001D34C7">
      <w:pPr>
        <w:pStyle w:val="41"/>
        <w:rPr>
          <w:ins w:id="120" w:author="shinsuke oyama" w:date="2024-03-15T11:15:00Z"/>
        </w:rPr>
        <w:pPrChange w:id="121" w:author="Takuya Mochizuki" w:date="2024-03-19T20:31:00Z">
          <w:pPr>
            <w:pStyle w:val="41"/>
            <w:numPr>
              <w:numId w:val="386"/>
            </w:numPr>
          </w:pPr>
        </w:pPrChange>
      </w:pPr>
      <w:ins w:id="122" w:author="shinsuke oyama" w:date="2024-03-15T11:15:00Z">
        <w:r w:rsidRPr="00984598">
          <w:t>impdrv_udefctl_udef_crc</w:t>
        </w:r>
      </w:ins>
    </w:p>
    <w:p w14:paraId="1CF2572D" w14:textId="669FE6C1" w:rsidR="00CE4871" w:rsidRPr="0087744A" w:rsidRDefault="00CE4871" w:rsidP="00AD6BF0">
      <w:pPr>
        <w:pStyle w:val="af5"/>
        <w:jc w:val="center"/>
        <w:rPr>
          <w:ins w:id="123" w:author="shinsuke oyama" w:date="2024-03-15T11:15:00Z"/>
        </w:rPr>
      </w:pPr>
      <w:ins w:id="124" w:author="shinsuke oyama" w:date="2024-03-15T11:15:00Z">
        <w:r w:rsidRPr="00F836CF">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rsidR="00000000">
          <w:fldChar w:fldCharType="separate"/>
        </w:r>
        <w:r>
          <w:rPr>
            <w:noProof/>
          </w:rPr>
          <w:fldChar w:fldCharType="end"/>
        </w:r>
        <w:r w:rsidRPr="00F836CF">
          <w:t>:</w:t>
        </w:r>
        <w:r w:rsidRPr="00CC7776">
          <w:t xml:space="preserve"> </w:t>
        </w:r>
        <w:r w:rsidRPr="00501D20">
          <w:t>impdrv_udefctl_udef_crc</w:t>
        </w:r>
      </w:ins>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Change w:id="125">
          <w:tblGrid>
            <w:gridCol w:w="1696"/>
            <w:gridCol w:w="2425"/>
            <w:gridCol w:w="1402"/>
            <w:gridCol w:w="1156"/>
            <w:gridCol w:w="3352"/>
          </w:tblGrid>
        </w:tblGridChange>
      </w:tblGrid>
      <w:tr w:rsidR="00CE4871" w:rsidRPr="0087744A" w14:paraId="542F5F6D" w14:textId="77777777">
        <w:trPr>
          <w:trHeight w:val="287"/>
          <w:ins w:id="126" w:author="shinsuke oyama" w:date="2024-03-15T11:15:00Z"/>
        </w:trPr>
        <w:tc>
          <w:tcPr>
            <w:tcW w:w="845" w:type="pct"/>
            <w:shd w:val="clear" w:color="auto" w:fill="D9D9D9" w:themeFill="background1" w:themeFillShade="D9"/>
            <w:hideMark/>
          </w:tcPr>
          <w:p w14:paraId="180719B7" w14:textId="77777777" w:rsidR="00CE4871" w:rsidRPr="0087744A" w:rsidRDefault="00CE4871" w:rsidP="00AD6BF0">
            <w:pPr>
              <w:tabs>
                <w:tab w:val="left" w:pos="864"/>
              </w:tabs>
              <w:overflowPunct w:val="0"/>
              <w:autoSpaceDE w:val="0"/>
              <w:autoSpaceDN w:val="0"/>
              <w:adjustRightInd w:val="0"/>
              <w:spacing w:before="20" w:after="20"/>
              <w:textAlignment w:val="baseline"/>
              <w:rPr>
                <w:ins w:id="127" w:author="shinsuke oyama" w:date="2024-03-15T11:15:00Z"/>
                <w:b/>
                <w:bCs/>
                <w:szCs w:val="16"/>
              </w:rPr>
            </w:pPr>
            <w:ins w:id="128" w:author="shinsuke oyama" w:date="2024-03-15T11:15:00Z">
              <w:r w:rsidRPr="0087744A">
                <w:rPr>
                  <w:b/>
                  <w:bCs/>
                  <w:szCs w:val="16"/>
                </w:rPr>
                <w:t>Function Name</w:t>
              </w:r>
            </w:ins>
          </w:p>
        </w:tc>
        <w:tc>
          <w:tcPr>
            <w:tcW w:w="4155" w:type="pct"/>
            <w:gridSpan w:val="4"/>
          </w:tcPr>
          <w:p w14:paraId="63723614" w14:textId="77777777" w:rsidR="00CE4871" w:rsidRPr="0087744A" w:rsidRDefault="00CE4871" w:rsidP="00AD6BF0">
            <w:pPr>
              <w:widowControl/>
              <w:spacing w:before="120" w:after="120"/>
              <w:jc w:val="left"/>
              <w:rPr>
                <w:ins w:id="129" w:author="shinsuke oyama" w:date="2024-03-15T11:15:00Z"/>
                <w:rFonts w:cs="Arial"/>
                <w:b/>
                <w:i/>
                <w:color w:val="0000FF"/>
                <w:kern w:val="0"/>
                <w:sz w:val="18"/>
                <w:szCs w:val="20"/>
                <w:lang w:val="en-GB" w:eastAsia="fr-FR"/>
              </w:rPr>
            </w:pPr>
            <w:ins w:id="130" w:author="shinsuke oyama" w:date="2024-03-15T11:15:00Z">
              <w:r w:rsidRPr="0087744A">
                <w:rPr>
                  <w:rFonts w:cs="Arial"/>
                  <w:b/>
                  <w:i/>
                  <w:color w:val="0000FF"/>
                  <w:kern w:val="0"/>
                  <w:sz w:val="18"/>
                  <w:szCs w:val="20"/>
                  <w:lang w:val="en-GB" w:eastAsia="fr-FR"/>
                </w:rPr>
                <w:t>UD_PD_UD02_04_00</w:t>
              </w:r>
              <w:r>
                <w:rPr>
                  <w:rFonts w:cs="Arial"/>
                  <w:b/>
                  <w:i/>
                  <w:color w:val="0000FF"/>
                  <w:kern w:val="0"/>
                  <w:sz w:val="18"/>
                  <w:szCs w:val="20"/>
                  <w:lang w:val="en-GB" w:eastAsia="fr-FR"/>
                </w:rPr>
                <w:t>71</w:t>
              </w:r>
            </w:ins>
          </w:p>
          <w:p w14:paraId="2F918ABD" w14:textId="77777777" w:rsidR="00CE4871" w:rsidRPr="0087744A" w:rsidRDefault="00CE4871" w:rsidP="00AD6BF0">
            <w:pPr>
              <w:tabs>
                <w:tab w:val="left" w:pos="864"/>
              </w:tabs>
              <w:overflowPunct w:val="0"/>
              <w:autoSpaceDE w:val="0"/>
              <w:autoSpaceDN w:val="0"/>
              <w:adjustRightInd w:val="0"/>
              <w:spacing w:before="20" w:after="20"/>
              <w:textAlignment w:val="baseline"/>
              <w:rPr>
                <w:ins w:id="131" w:author="shinsuke oyama" w:date="2024-03-15T11:15:00Z"/>
                <w:szCs w:val="16"/>
              </w:rPr>
            </w:pPr>
            <w:ins w:id="132" w:author="shinsuke oyama" w:date="2024-03-15T11:15:00Z">
              <w:r w:rsidRPr="00501D20">
                <w:rPr>
                  <w:szCs w:val="16"/>
                </w:rPr>
                <w:t>impdrv_udefctl_udef_crc</w:t>
              </w:r>
            </w:ins>
          </w:p>
          <w:p w14:paraId="7D843698" w14:textId="63052E65" w:rsidR="00CE4871" w:rsidRPr="0087744A" w:rsidRDefault="00CE4871" w:rsidP="00AD6BF0">
            <w:pPr>
              <w:widowControl/>
              <w:wordWrap w:val="0"/>
              <w:spacing w:after="120"/>
              <w:ind w:left="567"/>
              <w:jc w:val="right"/>
              <w:rPr>
                <w:ins w:id="133" w:author="shinsuke oyama" w:date="2024-03-15T11:15:00Z"/>
                <w:rFonts w:cs="Arial"/>
                <w:b/>
                <w:i/>
                <w:color w:val="00B050"/>
                <w:kern w:val="0"/>
                <w:sz w:val="18"/>
                <w:szCs w:val="20"/>
                <w:lang w:val="en-GB"/>
              </w:rPr>
            </w:pPr>
            <w:ins w:id="134" w:author="shinsuke oyama" w:date="2024-03-15T11:15:00Z">
              <w:r w:rsidRPr="0087744A">
                <w:rPr>
                  <w:rFonts w:cs="Arial"/>
                  <w:b/>
                  <w:i/>
                  <w:color w:val="00B050"/>
                  <w:kern w:val="0"/>
                  <w:sz w:val="18"/>
                  <w:szCs w:val="20"/>
                  <w:lang w:val="en-GB"/>
                </w:rPr>
                <w:t xml:space="preserve">[Covers: </w:t>
              </w:r>
            </w:ins>
            <w:ins w:id="135" w:author="Takuya Mochizuki" w:date="2024-03-18T15:26:00Z">
              <w:r w:rsidR="00AF49B6" w:rsidRPr="00AF49B6">
                <w:rPr>
                  <w:rFonts w:cs="Arial"/>
                  <w:b/>
                  <w:i/>
                  <w:color w:val="00B050"/>
                  <w:kern w:val="0"/>
                  <w:sz w:val="18"/>
                  <w:szCs w:val="20"/>
                  <w:lang w:val="en-GB"/>
                </w:rPr>
                <w:t>AD_PD_CAS1005, AD_PD_CAS1010A, D_PD_CAS2600, AD_PD_CAS2603</w:t>
              </w:r>
            </w:ins>
            <w:ins w:id="136" w:author="shinsuke oyama" w:date="2024-03-15T11:15:00Z">
              <w:del w:id="137" w:author="Takuya Mochizuki" w:date="2024-03-18T15:26:00Z">
                <w:r w:rsidRPr="0087744A" w:rsidDel="00AF49B6">
                  <w:rPr>
                    <w:rFonts w:cs="Arial"/>
                    <w:b/>
                    <w:i/>
                    <w:color w:val="00B050"/>
                    <w:kern w:val="0"/>
                    <w:sz w:val="18"/>
                    <w:szCs w:val="20"/>
                    <w:lang w:val="en-GB"/>
                  </w:rPr>
                  <w:delText>AD_PD_CASXXXX</w:delText>
                </w:r>
              </w:del>
              <w:r w:rsidRPr="0087744A">
                <w:rPr>
                  <w:rFonts w:cs="Arial"/>
                  <w:b/>
                  <w:i/>
                  <w:color w:val="00B050"/>
                  <w:kern w:val="0"/>
                  <w:sz w:val="18"/>
                  <w:szCs w:val="20"/>
                  <w:lang w:val="en-GB"/>
                </w:rPr>
                <w:t>]</w:t>
              </w:r>
            </w:ins>
          </w:p>
        </w:tc>
      </w:tr>
      <w:tr w:rsidR="00CE4871" w:rsidRPr="0087744A" w14:paraId="5DCC18D7" w14:textId="77777777">
        <w:trPr>
          <w:trHeight w:val="287"/>
          <w:ins w:id="138" w:author="shinsuke oyama" w:date="2024-03-15T11:15:00Z"/>
        </w:trPr>
        <w:tc>
          <w:tcPr>
            <w:tcW w:w="845" w:type="pct"/>
            <w:shd w:val="clear" w:color="auto" w:fill="D9D9D9" w:themeFill="background1" w:themeFillShade="D9"/>
          </w:tcPr>
          <w:p w14:paraId="386CBC54" w14:textId="77777777" w:rsidR="00CE4871" w:rsidRPr="0087744A" w:rsidRDefault="00CE4871" w:rsidP="00AD6BF0">
            <w:pPr>
              <w:tabs>
                <w:tab w:val="left" w:pos="864"/>
              </w:tabs>
              <w:overflowPunct w:val="0"/>
              <w:autoSpaceDE w:val="0"/>
              <w:autoSpaceDN w:val="0"/>
              <w:adjustRightInd w:val="0"/>
              <w:spacing w:before="20" w:after="20"/>
              <w:textAlignment w:val="baseline"/>
              <w:rPr>
                <w:ins w:id="139" w:author="shinsuke oyama" w:date="2024-03-15T11:15:00Z"/>
                <w:rFonts w:eastAsia="Meiryo UI" w:cs="游ゴシック Light"/>
                <w:b/>
                <w:bCs/>
                <w:szCs w:val="16"/>
                <w:lang w:val="en-GB" w:eastAsia="x-none"/>
              </w:rPr>
            </w:pPr>
            <w:ins w:id="140" w:author="shinsuke oyama" w:date="2024-03-15T11:15:00Z">
              <w:r w:rsidRPr="0087744A">
                <w:rPr>
                  <w:rFonts w:eastAsia="Meiryo UI" w:cs="游ゴシック Light"/>
                  <w:b/>
                  <w:bCs/>
                  <w:szCs w:val="16"/>
                  <w:lang w:val="en-GB" w:eastAsia="x-none"/>
                </w:rPr>
                <w:t>ASIL Level</w:t>
              </w:r>
            </w:ins>
          </w:p>
        </w:tc>
        <w:tc>
          <w:tcPr>
            <w:tcW w:w="1209" w:type="pct"/>
          </w:tcPr>
          <w:p w14:paraId="3E81B34A" w14:textId="77777777" w:rsidR="00CE4871" w:rsidRPr="0087744A" w:rsidRDefault="00CE4871" w:rsidP="00AD6BF0">
            <w:pPr>
              <w:tabs>
                <w:tab w:val="left" w:pos="864"/>
              </w:tabs>
              <w:overflowPunct w:val="0"/>
              <w:autoSpaceDE w:val="0"/>
              <w:autoSpaceDN w:val="0"/>
              <w:adjustRightInd w:val="0"/>
              <w:spacing w:before="20" w:after="20"/>
              <w:textAlignment w:val="baseline"/>
              <w:rPr>
                <w:ins w:id="141" w:author="shinsuke oyama" w:date="2024-03-15T11:15:00Z"/>
                <w:rFonts w:eastAsia="Meiryo UI" w:cs="游ゴシック Light"/>
                <w:szCs w:val="16"/>
                <w:lang w:val="en-GB" w:eastAsia="x-none"/>
              </w:rPr>
            </w:pPr>
            <w:ins w:id="142" w:author="shinsuke oyama" w:date="2024-03-15T11:15:00Z">
              <w:r w:rsidRPr="0087744A">
                <w:rPr>
                  <w:rFonts w:eastAsia="Meiryo UI" w:cs="游ゴシック Light"/>
                  <w:szCs w:val="16"/>
                  <w:lang w:val="en-GB" w:eastAsia="x-none"/>
                </w:rPr>
                <w:t>ASIL D</w:t>
              </w:r>
            </w:ins>
          </w:p>
        </w:tc>
        <w:tc>
          <w:tcPr>
            <w:tcW w:w="699" w:type="pct"/>
            <w:shd w:val="clear" w:color="auto" w:fill="D9D9D9" w:themeFill="background1" w:themeFillShade="D9"/>
          </w:tcPr>
          <w:p w14:paraId="10C7F062" w14:textId="77777777" w:rsidR="00CE4871" w:rsidRPr="0087744A" w:rsidRDefault="00CE4871" w:rsidP="00AD6BF0">
            <w:pPr>
              <w:tabs>
                <w:tab w:val="left" w:pos="864"/>
              </w:tabs>
              <w:overflowPunct w:val="0"/>
              <w:autoSpaceDE w:val="0"/>
              <w:autoSpaceDN w:val="0"/>
              <w:adjustRightInd w:val="0"/>
              <w:spacing w:before="20" w:after="20"/>
              <w:textAlignment w:val="baseline"/>
              <w:rPr>
                <w:ins w:id="143" w:author="shinsuke oyama" w:date="2024-03-15T11:15:00Z"/>
                <w:rFonts w:eastAsia="Meiryo UI" w:cs="游ゴシック Light"/>
                <w:b/>
                <w:bCs/>
                <w:szCs w:val="16"/>
                <w:lang w:val="en-GB" w:eastAsia="x-none"/>
              </w:rPr>
            </w:pPr>
            <w:ins w:id="144" w:author="shinsuke oyama" w:date="2024-03-15T11:15:00Z">
              <w:r w:rsidRPr="0087744A">
                <w:rPr>
                  <w:rFonts w:eastAsia="Meiryo UI" w:cs="游ゴシック Light"/>
                  <w:b/>
                  <w:bCs/>
                  <w:szCs w:val="16"/>
                  <w:lang w:val="en-GB" w:eastAsia="x-none"/>
                </w:rPr>
                <w:t>Status</w:t>
              </w:r>
            </w:ins>
          </w:p>
        </w:tc>
        <w:tc>
          <w:tcPr>
            <w:tcW w:w="2247" w:type="pct"/>
            <w:gridSpan w:val="2"/>
          </w:tcPr>
          <w:p w14:paraId="615D928D" w14:textId="77777777" w:rsidR="00CE4871" w:rsidRPr="0087744A" w:rsidRDefault="00CE4871" w:rsidP="00AD6BF0">
            <w:pPr>
              <w:tabs>
                <w:tab w:val="left" w:pos="864"/>
              </w:tabs>
              <w:overflowPunct w:val="0"/>
              <w:autoSpaceDE w:val="0"/>
              <w:autoSpaceDN w:val="0"/>
              <w:adjustRightInd w:val="0"/>
              <w:spacing w:before="20" w:after="20"/>
              <w:textAlignment w:val="baseline"/>
              <w:rPr>
                <w:ins w:id="145" w:author="shinsuke oyama" w:date="2024-03-15T11:15:00Z"/>
                <w:rFonts w:eastAsia="Meiryo UI" w:cs="游ゴシック Light"/>
                <w:szCs w:val="16"/>
                <w:lang w:val="en-GB" w:eastAsia="x-none"/>
              </w:rPr>
            </w:pPr>
            <w:ins w:id="146" w:author="shinsuke oyama" w:date="2024-03-15T11:15:00Z">
              <w:r w:rsidRPr="0087744A">
                <w:rPr>
                  <w:rFonts w:eastAsia="Meiryo UI" w:cs="游ゴシック Light"/>
                  <w:szCs w:val="16"/>
                  <w:lang w:val="en-GB" w:eastAsia="x-none"/>
                </w:rPr>
                <w:t>New</w:t>
              </w:r>
            </w:ins>
          </w:p>
        </w:tc>
      </w:tr>
      <w:tr w:rsidR="00CE4871" w:rsidRPr="0087744A" w14:paraId="6ADEFFC9" w14:textId="77777777">
        <w:trPr>
          <w:ins w:id="147" w:author="shinsuke oyama" w:date="2024-03-15T11:15:00Z"/>
        </w:trPr>
        <w:tc>
          <w:tcPr>
            <w:tcW w:w="845" w:type="pct"/>
            <w:shd w:val="clear" w:color="auto" w:fill="D9D9D9" w:themeFill="background1" w:themeFillShade="D9"/>
            <w:hideMark/>
          </w:tcPr>
          <w:p w14:paraId="79E1E657" w14:textId="77777777" w:rsidR="00CE4871" w:rsidRPr="0087744A" w:rsidRDefault="00CE4871" w:rsidP="00AD6BF0">
            <w:pPr>
              <w:tabs>
                <w:tab w:val="left" w:pos="864"/>
              </w:tabs>
              <w:overflowPunct w:val="0"/>
              <w:autoSpaceDE w:val="0"/>
              <w:autoSpaceDN w:val="0"/>
              <w:adjustRightInd w:val="0"/>
              <w:spacing w:before="20" w:after="20"/>
              <w:textAlignment w:val="baseline"/>
              <w:rPr>
                <w:ins w:id="148" w:author="shinsuke oyama" w:date="2024-03-15T11:15:00Z"/>
                <w:b/>
                <w:bCs/>
                <w:szCs w:val="16"/>
              </w:rPr>
            </w:pPr>
            <w:ins w:id="149" w:author="shinsuke oyama" w:date="2024-03-15T11:15:00Z">
              <w:r w:rsidRPr="0087744A">
                <w:rPr>
                  <w:b/>
                  <w:bCs/>
                  <w:szCs w:val="16"/>
                </w:rPr>
                <w:t>Syntax</w:t>
              </w:r>
            </w:ins>
          </w:p>
        </w:tc>
        <w:tc>
          <w:tcPr>
            <w:tcW w:w="4155" w:type="pct"/>
            <w:gridSpan w:val="4"/>
          </w:tcPr>
          <w:p w14:paraId="6A4E8992" w14:textId="77777777" w:rsidR="00CE4871" w:rsidRPr="00501D20" w:rsidRDefault="00CE4871" w:rsidP="00AD6BF0">
            <w:pPr>
              <w:tabs>
                <w:tab w:val="left" w:pos="864"/>
              </w:tabs>
              <w:overflowPunct w:val="0"/>
              <w:autoSpaceDE w:val="0"/>
              <w:autoSpaceDN w:val="0"/>
              <w:adjustRightInd w:val="0"/>
              <w:spacing w:before="20" w:after="20"/>
              <w:textAlignment w:val="baseline"/>
              <w:rPr>
                <w:ins w:id="150" w:author="shinsuke oyama" w:date="2024-03-15T11:15:00Z"/>
                <w:szCs w:val="16"/>
              </w:rPr>
            </w:pPr>
            <w:ins w:id="151" w:author="shinsuke oyama" w:date="2024-03-15T11:15:00Z">
              <w:r w:rsidRPr="00501D20">
                <w:rPr>
                  <w:szCs w:val="16"/>
                </w:rPr>
                <w:t xml:space="preserve">uint32_t </w:t>
              </w:r>
              <w:del w:id="152" w:author="Takuya Mochizuki" w:date="2024-03-19T20:06:00Z">
                <w:r w:rsidDel="00A46D19">
                  <w:rPr>
                    <w:rFonts w:hint="eastAsia"/>
                    <w:szCs w:val="16"/>
                  </w:rPr>
                  <w:delText xml:space="preserve"> </w:delText>
                </w:r>
              </w:del>
              <w:r w:rsidRPr="00501D20">
                <w:rPr>
                  <w:szCs w:val="16"/>
                </w:rPr>
                <w:t>impdrv_udefctl_udef_crc(</w:t>
              </w:r>
            </w:ins>
          </w:p>
          <w:p w14:paraId="62008A84" w14:textId="77777777" w:rsidR="00CE4871" w:rsidRPr="00501D20" w:rsidRDefault="00CE4871" w:rsidP="00AD6BF0">
            <w:pPr>
              <w:tabs>
                <w:tab w:val="left" w:pos="864"/>
              </w:tabs>
              <w:overflowPunct w:val="0"/>
              <w:autoSpaceDE w:val="0"/>
              <w:autoSpaceDN w:val="0"/>
              <w:adjustRightInd w:val="0"/>
              <w:spacing w:before="20" w:after="20"/>
              <w:textAlignment w:val="baseline"/>
              <w:rPr>
                <w:ins w:id="153" w:author="shinsuke oyama" w:date="2024-03-15T11:15:00Z"/>
                <w:szCs w:val="16"/>
              </w:rPr>
            </w:pPr>
            <w:ins w:id="154" w:author="shinsuke oyama" w:date="2024-03-15T11:15:00Z">
              <w:r w:rsidRPr="00501D20">
                <w:rPr>
                  <w:szCs w:val="16"/>
                </w:rPr>
                <w:t xml:space="preserve">    uint32_t              st,</w:t>
              </w:r>
            </w:ins>
          </w:p>
          <w:p w14:paraId="49CEDA0C" w14:textId="77777777" w:rsidR="00CE4871" w:rsidRPr="00501D20" w:rsidRDefault="00CE4871" w:rsidP="00AD6BF0">
            <w:pPr>
              <w:tabs>
                <w:tab w:val="left" w:pos="864"/>
              </w:tabs>
              <w:overflowPunct w:val="0"/>
              <w:autoSpaceDE w:val="0"/>
              <w:autoSpaceDN w:val="0"/>
              <w:adjustRightInd w:val="0"/>
              <w:spacing w:before="20" w:after="20"/>
              <w:textAlignment w:val="baseline"/>
              <w:rPr>
                <w:ins w:id="155" w:author="shinsuke oyama" w:date="2024-03-15T11:15:00Z"/>
                <w:szCs w:val="16"/>
              </w:rPr>
            </w:pPr>
            <w:ins w:id="156" w:author="shinsuke oyama" w:date="2024-03-15T11:15:00Z">
              <w:r w:rsidRPr="00501D20">
                <w:rPr>
                  <w:szCs w:val="16"/>
                </w:rPr>
                <w:t xml:space="preserve">    uint32_t              sz</w:t>
              </w:r>
            </w:ins>
          </w:p>
          <w:p w14:paraId="1F8FCE03" w14:textId="77777777" w:rsidR="00CE4871" w:rsidRPr="0087744A" w:rsidRDefault="00CE4871" w:rsidP="00AD6BF0">
            <w:pPr>
              <w:tabs>
                <w:tab w:val="left" w:pos="864"/>
              </w:tabs>
              <w:overflowPunct w:val="0"/>
              <w:autoSpaceDE w:val="0"/>
              <w:autoSpaceDN w:val="0"/>
              <w:adjustRightInd w:val="0"/>
              <w:spacing w:before="20" w:after="20"/>
              <w:textAlignment w:val="baseline"/>
              <w:rPr>
                <w:ins w:id="157" w:author="shinsuke oyama" w:date="2024-03-15T11:15:00Z"/>
                <w:color w:val="FF0000"/>
                <w:szCs w:val="16"/>
              </w:rPr>
            </w:pPr>
            <w:ins w:id="158" w:author="shinsuke oyama" w:date="2024-03-15T11:15:00Z">
              <w:r w:rsidRPr="00501D20">
                <w:rPr>
                  <w:szCs w:val="16"/>
                </w:rPr>
                <w:t>);</w:t>
              </w:r>
            </w:ins>
          </w:p>
        </w:tc>
      </w:tr>
      <w:tr w:rsidR="00CE4871" w:rsidRPr="0087744A" w14:paraId="2730CB06" w14:textId="77777777">
        <w:trPr>
          <w:ins w:id="159" w:author="shinsuke oyama" w:date="2024-03-15T11:15:00Z"/>
        </w:trPr>
        <w:tc>
          <w:tcPr>
            <w:tcW w:w="845" w:type="pct"/>
            <w:shd w:val="clear" w:color="auto" w:fill="D9D9D9" w:themeFill="background1" w:themeFillShade="D9"/>
            <w:hideMark/>
          </w:tcPr>
          <w:p w14:paraId="0807B2CA" w14:textId="77777777" w:rsidR="00CE4871" w:rsidRPr="0087744A" w:rsidRDefault="00CE4871" w:rsidP="00AD6BF0">
            <w:pPr>
              <w:tabs>
                <w:tab w:val="left" w:pos="864"/>
              </w:tabs>
              <w:overflowPunct w:val="0"/>
              <w:autoSpaceDE w:val="0"/>
              <w:autoSpaceDN w:val="0"/>
              <w:adjustRightInd w:val="0"/>
              <w:spacing w:before="20" w:after="20"/>
              <w:textAlignment w:val="baseline"/>
              <w:rPr>
                <w:ins w:id="160" w:author="shinsuke oyama" w:date="2024-03-15T11:15:00Z"/>
                <w:b/>
                <w:bCs/>
                <w:szCs w:val="16"/>
              </w:rPr>
            </w:pPr>
            <w:ins w:id="161" w:author="shinsuke oyama" w:date="2024-03-15T11:15:00Z">
              <w:r w:rsidRPr="0087744A">
                <w:rPr>
                  <w:b/>
                  <w:bCs/>
                  <w:szCs w:val="16"/>
                </w:rPr>
                <w:t>Sync/Async</w:t>
              </w:r>
            </w:ins>
          </w:p>
        </w:tc>
        <w:tc>
          <w:tcPr>
            <w:tcW w:w="4155" w:type="pct"/>
            <w:gridSpan w:val="4"/>
          </w:tcPr>
          <w:p w14:paraId="2A62B119" w14:textId="77777777" w:rsidR="00CE4871" w:rsidRPr="0087744A" w:rsidRDefault="00CE4871" w:rsidP="00AD6BF0">
            <w:pPr>
              <w:tabs>
                <w:tab w:val="left" w:pos="864"/>
              </w:tabs>
              <w:overflowPunct w:val="0"/>
              <w:autoSpaceDE w:val="0"/>
              <w:autoSpaceDN w:val="0"/>
              <w:adjustRightInd w:val="0"/>
              <w:spacing w:before="20" w:after="20"/>
              <w:textAlignment w:val="baseline"/>
              <w:rPr>
                <w:ins w:id="162" w:author="shinsuke oyama" w:date="2024-03-15T11:15:00Z"/>
                <w:szCs w:val="16"/>
              </w:rPr>
            </w:pPr>
            <w:ins w:id="163" w:author="shinsuke oyama" w:date="2024-03-15T11:15:00Z">
              <w:r w:rsidRPr="0087744A">
                <w:rPr>
                  <w:szCs w:val="16"/>
                </w:rPr>
                <w:t>Synchronous</w:t>
              </w:r>
            </w:ins>
          </w:p>
        </w:tc>
      </w:tr>
      <w:tr w:rsidR="00CE4871" w:rsidRPr="0087744A" w14:paraId="3F41A06B" w14:textId="77777777">
        <w:trPr>
          <w:trHeight w:val="170"/>
          <w:ins w:id="164" w:author="shinsuke oyama" w:date="2024-03-15T11:15:00Z"/>
        </w:trPr>
        <w:tc>
          <w:tcPr>
            <w:tcW w:w="845" w:type="pct"/>
            <w:shd w:val="clear" w:color="auto" w:fill="D9D9D9" w:themeFill="background1" w:themeFillShade="D9"/>
            <w:hideMark/>
          </w:tcPr>
          <w:p w14:paraId="15E96ED6" w14:textId="77777777" w:rsidR="00CE4871" w:rsidRPr="0087744A" w:rsidRDefault="00CE4871" w:rsidP="00AD6BF0">
            <w:pPr>
              <w:tabs>
                <w:tab w:val="left" w:pos="864"/>
              </w:tabs>
              <w:overflowPunct w:val="0"/>
              <w:autoSpaceDE w:val="0"/>
              <w:autoSpaceDN w:val="0"/>
              <w:adjustRightInd w:val="0"/>
              <w:spacing w:before="20" w:after="20"/>
              <w:textAlignment w:val="baseline"/>
              <w:rPr>
                <w:ins w:id="165" w:author="shinsuke oyama" w:date="2024-03-15T11:15:00Z"/>
                <w:b/>
                <w:bCs/>
                <w:szCs w:val="16"/>
              </w:rPr>
            </w:pPr>
            <w:ins w:id="166" w:author="shinsuke oyama" w:date="2024-03-15T11:15:00Z">
              <w:r w:rsidRPr="0087744A">
                <w:rPr>
                  <w:b/>
                  <w:bCs/>
                  <w:szCs w:val="16"/>
                </w:rPr>
                <w:t>Reentrancy</w:t>
              </w:r>
            </w:ins>
          </w:p>
        </w:tc>
        <w:tc>
          <w:tcPr>
            <w:tcW w:w="4155" w:type="pct"/>
            <w:gridSpan w:val="4"/>
          </w:tcPr>
          <w:p w14:paraId="374DD06C" w14:textId="77777777" w:rsidR="00CE4871" w:rsidRPr="0087744A" w:rsidRDefault="00CE4871" w:rsidP="00AD6BF0">
            <w:pPr>
              <w:tabs>
                <w:tab w:val="left" w:pos="864"/>
              </w:tabs>
              <w:overflowPunct w:val="0"/>
              <w:autoSpaceDE w:val="0"/>
              <w:autoSpaceDN w:val="0"/>
              <w:adjustRightInd w:val="0"/>
              <w:spacing w:before="20" w:after="20"/>
              <w:textAlignment w:val="baseline"/>
              <w:rPr>
                <w:ins w:id="167" w:author="shinsuke oyama" w:date="2024-03-15T11:15:00Z"/>
                <w:rFonts w:eastAsia="Meiryo UI" w:cs="游ゴシック Light"/>
                <w:szCs w:val="16"/>
                <w:lang w:val="en-GB" w:eastAsia="x-none"/>
              </w:rPr>
            </w:pPr>
            <w:ins w:id="168" w:author="shinsuke oyama" w:date="2024-03-15T11:15:00Z">
              <w:del w:id="169" w:author="Takuya Mochizuki" w:date="2024-03-15T15:04:00Z">
                <w:r w:rsidDel="00CC619E">
                  <w:rPr>
                    <w:szCs w:val="16"/>
                  </w:rPr>
                  <w:delText>Non-</w:delText>
                </w:r>
              </w:del>
              <w:r w:rsidRPr="0087744A">
                <w:rPr>
                  <w:szCs w:val="16"/>
                </w:rPr>
                <w:t>Reentrant</w:t>
              </w:r>
            </w:ins>
          </w:p>
        </w:tc>
      </w:tr>
      <w:tr w:rsidR="00CE4871" w:rsidRPr="0087744A" w14:paraId="23EBC4D8" w14:textId="77777777">
        <w:trPr>
          <w:trHeight w:val="170"/>
          <w:ins w:id="170" w:author="shinsuke oyama" w:date="2024-03-15T11:15:00Z"/>
        </w:trPr>
        <w:tc>
          <w:tcPr>
            <w:tcW w:w="845" w:type="pct"/>
            <w:shd w:val="clear" w:color="auto" w:fill="D9D9D9" w:themeFill="background1" w:themeFillShade="D9"/>
          </w:tcPr>
          <w:p w14:paraId="53B3F2E6" w14:textId="77777777" w:rsidR="00CE4871" w:rsidRPr="0087744A" w:rsidRDefault="00CE4871" w:rsidP="00AD6BF0">
            <w:pPr>
              <w:tabs>
                <w:tab w:val="left" w:pos="864"/>
              </w:tabs>
              <w:overflowPunct w:val="0"/>
              <w:autoSpaceDE w:val="0"/>
              <w:autoSpaceDN w:val="0"/>
              <w:adjustRightInd w:val="0"/>
              <w:spacing w:before="20" w:after="20"/>
              <w:textAlignment w:val="baseline"/>
              <w:rPr>
                <w:ins w:id="171" w:author="shinsuke oyama" w:date="2024-03-15T11:15:00Z"/>
                <w:b/>
                <w:bCs/>
                <w:szCs w:val="16"/>
              </w:rPr>
            </w:pPr>
            <w:ins w:id="172" w:author="shinsuke oyama" w:date="2024-03-15T11:15:00Z">
              <w:r w:rsidRPr="0087744A">
                <w:rPr>
                  <w:b/>
                  <w:bCs/>
                  <w:szCs w:val="16"/>
                </w:rPr>
                <w:t>Interrupt State</w:t>
              </w:r>
            </w:ins>
          </w:p>
        </w:tc>
        <w:tc>
          <w:tcPr>
            <w:tcW w:w="4155" w:type="pct"/>
            <w:gridSpan w:val="4"/>
          </w:tcPr>
          <w:p w14:paraId="397A4D14" w14:textId="3BD00DE9" w:rsidR="00CE4871" w:rsidRPr="0087744A" w:rsidRDefault="00297766" w:rsidP="00AD6BF0">
            <w:pPr>
              <w:tabs>
                <w:tab w:val="left" w:pos="864"/>
              </w:tabs>
              <w:overflowPunct w:val="0"/>
              <w:autoSpaceDE w:val="0"/>
              <w:autoSpaceDN w:val="0"/>
              <w:adjustRightInd w:val="0"/>
              <w:spacing w:before="20" w:after="20"/>
              <w:textAlignment w:val="baseline"/>
              <w:rPr>
                <w:ins w:id="173" w:author="shinsuke oyama" w:date="2024-03-15T11:15:00Z"/>
                <w:szCs w:val="16"/>
              </w:rPr>
            </w:pPr>
            <w:ins w:id="174" w:author="shinsuke oyama" w:date="2024-03-15T11:41:00Z">
              <w:r>
                <w:rPr>
                  <w:rFonts w:hint="eastAsia"/>
                  <w:szCs w:val="16"/>
                </w:rPr>
                <w:t>N</w:t>
              </w:r>
              <w:r>
                <w:rPr>
                  <w:szCs w:val="16"/>
                </w:rPr>
                <w:t>/A</w:t>
              </w:r>
            </w:ins>
          </w:p>
        </w:tc>
      </w:tr>
      <w:tr w:rsidR="00CE4871" w:rsidRPr="0087744A" w14:paraId="190ECB6E" w14:textId="77777777">
        <w:trPr>
          <w:trHeight w:val="157"/>
          <w:ins w:id="175" w:author="shinsuke oyama" w:date="2024-03-15T11:15:00Z"/>
        </w:trPr>
        <w:tc>
          <w:tcPr>
            <w:tcW w:w="845" w:type="pct"/>
            <w:vMerge w:val="restart"/>
            <w:shd w:val="clear" w:color="auto" w:fill="D9D9D9" w:themeFill="background1" w:themeFillShade="D9"/>
          </w:tcPr>
          <w:p w14:paraId="26EB5E5F" w14:textId="77777777" w:rsidR="00CE4871" w:rsidRPr="0087744A" w:rsidRDefault="00CE4871" w:rsidP="00AD6BF0">
            <w:pPr>
              <w:tabs>
                <w:tab w:val="left" w:pos="864"/>
              </w:tabs>
              <w:overflowPunct w:val="0"/>
              <w:autoSpaceDE w:val="0"/>
              <w:autoSpaceDN w:val="0"/>
              <w:adjustRightInd w:val="0"/>
              <w:spacing w:before="20" w:after="20"/>
              <w:textAlignment w:val="baseline"/>
              <w:rPr>
                <w:ins w:id="176" w:author="shinsuke oyama" w:date="2024-03-15T11:15:00Z"/>
                <w:rFonts w:eastAsia="Meiryo UI" w:cs="游ゴシック Light"/>
                <w:b/>
                <w:bCs/>
                <w:szCs w:val="16"/>
                <w:lang w:val="en-GB" w:eastAsia="x-none"/>
              </w:rPr>
            </w:pPr>
            <w:ins w:id="177" w:author="shinsuke oyama" w:date="2024-03-15T11:15:00Z">
              <w:r w:rsidRPr="0087744A">
                <w:rPr>
                  <w:rFonts w:eastAsia="Meiryo UI" w:cs="游ゴシック Light"/>
                  <w:b/>
                  <w:bCs/>
                  <w:szCs w:val="16"/>
                  <w:lang w:val="en-GB" w:eastAsia="x-none"/>
                </w:rPr>
                <w:t>Parameters (In)</w:t>
              </w:r>
            </w:ins>
          </w:p>
        </w:tc>
        <w:tc>
          <w:tcPr>
            <w:tcW w:w="1908" w:type="pct"/>
            <w:gridSpan w:val="2"/>
            <w:vMerge w:val="restart"/>
          </w:tcPr>
          <w:p w14:paraId="2E903C6D" w14:textId="027B3FC5" w:rsidR="00CE4871" w:rsidRPr="0087744A" w:rsidRDefault="00CE4871" w:rsidP="00AD6BF0">
            <w:pPr>
              <w:tabs>
                <w:tab w:val="left" w:pos="864"/>
              </w:tabs>
              <w:overflowPunct w:val="0"/>
              <w:autoSpaceDE w:val="0"/>
              <w:autoSpaceDN w:val="0"/>
              <w:adjustRightInd w:val="0"/>
              <w:spacing w:before="20" w:after="20"/>
              <w:textAlignment w:val="baseline"/>
              <w:rPr>
                <w:ins w:id="178" w:author="shinsuke oyama" w:date="2024-03-15T11:15:00Z"/>
                <w:szCs w:val="16"/>
              </w:rPr>
            </w:pPr>
            <w:ins w:id="179" w:author="shinsuke oyama" w:date="2024-03-15T11:15:00Z">
              <w:r w:rsidRPr="00407746">
                <w:rPr>
                  <w:bCs/>
                  <w:iCs/>
                  <w:szCs w:val="16"/>
                </w:rPr>
                <w:t xml:space="preserve">uint32_t  </w:t>
              </w:r>
              <w:del w:id="180" w:author="Takuya Mochizuki" w:date="2024-03-15T15:02:00Z">
                <w:r w:rsidRPr="00407746" w:rsidDel="008C1020">
                  <w:rPr>
                    <w:bCs/>
                    <w:iCs/>
                    <w:szCs w:val="16"/>
                  </w:rPr>
                  <w:delText xml:space="preserve">         </w:delText>
                </w:r>
              </w:del>
              <w:del w:id="181" w:author="Takuya Mochizuki" w:date="2024-03-15T15:01:00Z">
                <w:r w:rsidRPr="00407746" w:rsidDel="008C1020">
                  <w:rPr>
                    <w:bCs/>
                    <w:iCs/>
                    <w:szCs w:val="16"/>
                  </w:rPr>
                  <w:delText xml:space="preserve">   </w:delText>
                </w:r>
              </w:del>
              <w:r w:rsidRPr="00407746">
                <w:rPr>
                  <w:bCs/>
                  <w:iCs/>
                  <w:szCs w:val="16"/>
                </w:rPr>
                <w:t>s</w:t>
              </w:r>
            </w:ins>
            <w:ins w:id="182" w:author="shinsuke oyama" w:date="2024-03-15T11:22:00Z">
              <w:r w:rsidR="00613769">
                <w:rPr>
                  <w:bCs/>
                  <w:iCs/>
                  <w:szCs w:val="16"/>
                </w:rPr>
                <w:t>t</w:t>
              </w:r>
            </w:ins>
          </w:p>
        </w:tc>
        <w:tc>
          <w:tcPr>
            <w:tcW w:w="2247" w:type="pct"/>
            <w:gridSpan w:val="2"/>
            <w:vAlign w:val="center"/>
          </w:tcPr>
          <w:p w14:paraId="6E6AFA3C" w14:textId="1CC135F3" w:rsidR="00613769" w:rsidRPr="0087744A" w:rsidRDefault="00613769" w:rsidP="00AD6BF0">
            <w:pPr>
              <w:tabs>
                <w:tab w:val="left" w:pos="864"/>
              </w:tabs>
              <w:overflowPunct w:val="0"/>
              <w:autoSpaceDE w:val="0"/>
              <w:autoSpaceDN w:val="0"/>
              <w:adjustRightInd w:val="0"/>
              <w:spacing w:before="20" w:after="20"/>
              <w:jc w:val="left"/>
              <w:textAlignment w:val="baseline"/>
              <w:rPr>
                <w:ins w:id="183" w:author="shinsuke oyama" w:date="2024-03-15T11:15:00Z"/>
                <w:szCs w:val="16"/>
                <w:lang w:val="x-none"/>
              </w:rPr>
            </w:pPr>
            <w:ins w:id="184" w:author="shinsuke oyama" w:date="2024-03-15T11:22:00Z">
              <w:r w:rsidRPr="008437D0">
                <w:rPr>
                  <w:szCs w:val="16"/>
                </w:rPr>
                <w:t>Start Address</w:t>
              </w:r>
              <w:r>
                <w:rPr>
                  <w:szCs w:val="16"/>
                </w:rPr>
                <w:t>.</w:t>
              </w:r>
            </w:ins>
          </w:p>
        </w:tc>
      </w:tr>
      <w:tr w:rsidR="00CE4871" w:rsidRPr="0087744A" w14:paraId="1DB64274" w14:textId="77777777">
        <w:trPr>
          <w:trHeight w:val="157"/>
          <w:ins w:id="185" w:author="shinsuke oyama" w:date="2024-03-15T11:15:00Z"/>
        </w:trPr>
        <w:tc>
          <w:tcPr>
            <w:tcW w:w="845" w:type="pct"/>
            <w:vMerge/>
          </w:tcPr>
          <w:p w14:paraId="679F09B5" w14:textId="77777777" w:rsidR="00CE4871" w:rsidRPr="0087744A" w:rsidRDefault="00CE4871" w:rsidP="00AD6BF0">
            <w:pPr>
              <w:tabs>
                <w:tab w:val="left" w:pos="864"/>
              </w:tabs>
              <w:overflowPunct w:val="0"/>
              <w:autoSpaceDE w:val="0"/>
              <w:autoSpaceDN w:val="0"/>
              <w:adjustRightInd w:val="0"/>
              <w:spacing w:before="20" w:after="20"/>
              <w:textAlignment w:val="baseline"/>
              <w:rPr>
                <w:ins w:id="186" w:author="shinsuke oyama" w:date="2024-03-15T11:15:00Z"/>
                <w:rFonts w:eastAsia="Meiryo UI" w:cs="游ゴシック Light"/>
                <w:b/>
                <w:bCs/>
                <w:szCs w:val="16"/>
                <w:lang w:val="en-GB" w:eastAsia="x-none"/>
              </w:rPr>
            </w:pPr>
          </w:p>
        </w:tc>
        <w:tc>
          <w:tcPr>
            <w:tcW w:w="1908" w:type="pct"/>
            <w:gridSpan w:val="2"/>
            <w:vMerge/>
          </w:tcPr>
          <w:p w14:paraId="5B446149" w14:textId="77777777" w:rsidR="00CE4871" w:rsidRPr="0087744A" w:rsidRDefault="00CE4871" w:rsidP="00AD6BF0">
            <w:pPr>
              <w:tabs>
                <w:tab w:val="left" w:pos="864"/>
              </w:tabs>
              <w:overflowPunct w:val="0"/>
              <w:autoSpaceDE w:val="0"/>
              <w:autoSpaceDN w:val="0"/>
              <w:adjustRightInd w:val="0"/>
              <w:spacing w:before="20" w:after="20"/>
              <w:jc w:val="left"/>
              <w:textAlignment w:val="baseline"/>
              <w:rPr>
                <w:ins w:id="187" w:author="shinsuke oyama" w:date="2024-03-15T11:15:00Z"/>
                <w:szCs w:val="16"/>
              </w:rPr>
            </w:pPr>
          </w:p>
        </w:tc>
        <w:tc>
          <w:tcPr>
            <w:tcW w:w="576" w:type="pct"/>
            <w:shd w:val="clear" w:color="auto" w:fill="D9D9D9" w:themeFill="background1" w:themeFillShade="D9"/>
            <w:vAlign w:val="center"/>
          </w:tcPr>
          <w:p w14:paraId="69550303" w14:textId="77777777" w:rsidR="00CE4871" w:rsidRPr="0087744A" w:rsidRDefault="00CE4871" w:rsidP="00AD6BF0">
            <w:pPr>
              <w:tabs>
                <w:tab w:val="left" w:pos="864"/>
              </w:tabs>
              <w:overflowPunct w:val="0"/>
              <w:autoSpaceDE w:val="0"/>
              <w:autoSpaceDN w:val="0"/>
              <w:adjustRightInd w:val="0"/>
              <w:spacing w:before="20" w:after="20"/>
              <w:textAlignment w:val="baseline"/>
              <w:rPr>
                <w:ins w:id="188" w:author="shinsuke oyama" w:date="2024-03-15T11:15:00Z"/>
                <w:szCs w:val="16"/>
                <w:lang w:val="x-none"/>
              </w:rPr>
            </w:pPr>
            <w:ins w:id="189" w:author="shinsuke oyama" w:date="2024-03-15T11:15:00Z">
              <w:r w:rsidRPr="0087744A">
                <w:rPr>
                  <w:rFonts w:eastAsia="Meiryo UI" w:cs="游ゴシック Light"/>
                  <w:b/>
                  <w:bCs/>
                  <w:szCs w:val="16"/>
                  <w:lang w:val="en-GB" w:eastAsia="x-none"/>
                </w:rPr>
                <w:t>Range</w:t>
              </w:r>
              <w:r w:rsidRPr="0087744A" w:rsidDel="003065E7">
                <w:rPr>
                  <w:szCs w:val="16"/>
                </w:rPr>
                <w:t xml:space="preserve"> </w:t>
              </w:r>
            </w:ins>
          </w:p>
        </w:tc>
        <w:tc>
          <w:tcPr>
            <w:tcW w:w="1671" w:type="pct"/>
            <w:vAlign w:val="center"/>
          </w:tcPr>
          <w:p w14:paraId="7D616D97" w14:textId="79A252BA" w:rsidR="00CE4871" w:rsidRPr="0087744A" w:rsidRDefault="00A46D19" w:rsidP="00AD6BF0">
            <w:pPr>
              <w:tabs>
                <w:tab w:val="left" w:pos="864"/>
              </w:tabs>
              <w:overflowPunct w:val="0"/>
              <w:autoSpaceDE w:val="0"/>
              <w:autoSpaceDN w:val="0"/>
              <w:adjustRightInd w:val="0"/>
              <w:spacing w:before="20" w:after="20"/>
              <w:textAlignment w:val="baseline"/>
              <w:rPr>
                <w:ins w:id="190" w:author="shinsuke oyama" w:date="2024-03-15T11:15:00Z"/>
                <w:szCs w:val="16"/>
                <w:lang w:val="x-none"/>
              </w:rPr>
            </w:pPr>
            <w:ins w:id="191" w:author="Takuya Mochizuki" w:date="2024-03-19T20:05:00Z">
              <w:r>
                <w:rPr>
                  <w:szCs w:val="16"/>
                  <w:lang w:val="x-none"/>
                </w:rPr>
                <w:t>N/A</w:t>
              </w:r>
            </w:ins>
            <w:ins w:id="192" w:author="shinsuke oyama" w:date="2024-03-15T11:15:00Z">
              <w:del w:id="193" w:author="Takuya Mochizuki" w:date="2024-03-19T20:05:00Z">
                <w:r w:rsidR="00CE4871" w:rsidRPr="0087744A" w:rsidDel="00A46D19">
                  <w:rPr>
                    <w:szCs w:val="16"/>
                    <w:lang w:val="x-none"/>
                  </w:rPr>
                  <w:delText>Not NULL</w:delText>
                </w:r>
              </w:del>
            </w:ins>
          </w:p>
        </w:tc>
      </w:tr>
      <w:tr w:rsidR="00CE4871" w:rsidRPr="0087744A" w14:paraId="4E860737" w14:textId="77777777">
        <w:trPr>
          <w:trHeight w:val="157"/>
          <w:ins w:id="194" w:author="shinsuke oyama" w:date="2024-03-15T11:15:00Z"/>
        </w:trPr>
        <w:tc>
          <w:tcPr>
            <w:tcW w:w="845" w:type="pct"/>
            <w:vMerge/>
          </w:tcPr>
          <w:p w14:paraId="742014B5" w14:textId="77777777" w:rsidR="00CE4871" w:rsidRPr="0087744A" w:rsidRDefault="00CE4871" w:rsidP="00AD6BF0">
            <w:pPr>
              <w:tabs>
                <w:tab w:val="left" w:pos="864"/>
              </w:tabs>
              <w:overflowPunct w:val="0"/>
              <w:autoSpaceDE w:val="0"/>
              <w:autoSpaceDN w:val="0"/>
              <w:adjustRightInd w:val="0"/>
              <w:spacing w:before="20" w:after="20"/>
              <w:textAlignment w:val="baseline"/>
              <w:rPr>
                <w:ins w:id="195" w:author="shinsuke oyama" w:date="2024-03-15T11:15:00Z"/>
                <w:rFonts w:eastAsia="Meiryo UI" w:cs="游ゴシック Light"/>
                <w:b/>
                <w:bCs/>
                <w:szCs w:val="16"/>
                <w:lang w:val="en-GB" w:eastAsia="x-none"/>
              </w:rPr>
            </w:pPr>
          </w:p>
        </w:tc>
        <w:tc>
          <w:tcPr>
            <w:tcW w:w="1908" w:type="pct"/>
            <w:gridSpan w:val="2"/>
            <w:vMerge w:val="restart"/>
          </w:tcPr>
          <w:p w14:paraId="0DC76948" w14:textId="7CADC6B6" w:rsidR="00CE4871" w:rsidRPr="0087744A" w:rsidRDefault="00CE4871" w:rsidP="00AD6BF0">
            <w:pPr>
              <w:tabs>
                <w:tab w:val="left" w:pos="864"/>
              </w:tabs>
              <w:overflowPunct w:val="0"/>
              <w:autoSpaceDE w:val="0"/>
              <w:autoSpaceDN w:val="0"/>
              <w:adjustRightInd w:val="0"/>
              <w:spacing w:before="20" w:after="20"/>
              <w:jc w:val="left"/>
              <w:textAlignment w:val="baseline"/>
              <w:rPr>
                <w:ins w:id="196" w:author="shinsuke oyama" w:date="2024-03-15T11:15:00Z"/>
                <w:szCs w:val="16"/>
              </w:rPr>
            </w:pPr>
            <w:ins w:id="197" w:author="shinsuke oyama" w:date="2024-03-15T11:15:00Z">
              <w:r w:rsidRPr="00BB4181">
                <w:rPr>
                  <w:szCs w:val="16"/>
                </w:rPr>
                <w:t xml:space="preserve">uint32_t  </w:t>
              </w:r>
              <w:del w:id="198" w:author="Takuya Mochizuki" w:date="2024-03-15T15:02:00Z">
                <w:r w:rsidRPr="00BB4181" w:rsidDel="008C1020">
                  <w:rPr>
                    <w:szCs w:val="16"/>
                  </w:rPr>
                  <w:delText xml:space="preserve">            </w:delText>
                </w:r>
              </w:del>
              <w:r w:rsidRPr="00BB4181">
                <w:rPr>
                  <w:szCs w:val="16"/>
                </w:rPr>
                <w:t>s</w:t>
              </w:r>
            </w:ins>
            <w:ins w:id="199" w:author="shinsuke oyama" w:date="2024-03-15T11:22:00Z">
              <w:r w:rsidR="00613769">
                <w:rPr>
                  <w:szCs w:val="16"/>
                </w:rPr>
                <w:t>z</w:t>
              </w:r>
            </w:ins>
          </w:p>
        </w:tc>
        <w:tc>
          <w:tcPr>
            <w:tcW w:w="2247" w:type="pct"/>
            <w:gridSpan w:val="2"/>
            <w:vAlign w:val="center"/>
          </w:tcPr>
          <w:p w14:paraId="361E96A5" w14:textId="000D9C6A" w:rsidR="00CE4871" w:rsidRPr="00613769" w:rsidRDefault="00613769">
            <w:pPr>
              <w:tabs>
                <w:tab w:val="left" w:pos="864"/>
              </w:tabs>
              <w:overflowPunct w:val="0"/>
              <w:autoSpaceDE w:val="0"/>
              <w:autoSpaceDN w:val="0"/>
              <w:adjustRightInd w:val="0"/>
              <w:spacing w:before="20" w:after="20"/>
              <w:jc w:val="left"/>
              <w:textAlignment w:val="baseline"/>
              <w:rPr>
                <w:ins w:id="200" w:author="shinsuke oyama" w:date="2024-03-15T11:15:00Z"/>
                <w:szCs w:val="16"/>
                <w:lang w:val="x-none"/>
              </w:rPr>
              <w:pPrChange w:id="201" w:author="shinsuke oyama" w:date="2024-03-15T11:27:00Z">
                <w:pPr>
                  <w:framePr w:hSpace="142" w:wrap="around" w:vAnchor="text" w:hAnchor="margin" w:y="22"/>
                  <w:tabs>
                    <w:tab w:val="left" w:pos="864"/>
                  </w:tabs>
                  <w:overflowPunct w:val="0"/>
                  <w:autoSpaceDE w:val="0"/>
                  <w:autoSpaceDN w:val="0"/>
                  <w:adjustRightInd w:val="0"/>
                  <w:spacing w:before="20" w:after="20"/>
                  <w:textAlignment w:val="baseline"/>
                </w:pPr>
              </w:pPrChange>
            </w:pPr>
            <w:ins w:id="202" w:author="shinsuke oyama" w:date="2024-03-15T11:22:00Z">
              <w:r w:rsidRPr="002427EA">
                <w:rPr>
                  <w:szCs w:val="16"/>
                  <w:lang w:val="x-none"/>
                </w:rPr>
                <w:t>Size of Memory (Long Word)</w:t>
              </w:r>
              <w:r>
                <w:rPr>
                  <w:szCs w:val="16"/>
                  <w:lang w:val="x-none"/>
                </w:rPr>
                <w:t>.</w:t>
              </w:r>
            </w:ins>
          </w:p>
        </w:tc>
      </w:tr>
      <w:tr w:rsidR="00CE4871" w:rsidRPr="0087744A" w14:paraId="0226715B" w14:textId="77777777">
        <w:trPr>
          <w:trHeight w:val="157"/>
          <w:ins w:id="203" w:author="shinsuke oyama" w:date="2024-03-15T11:15:00Z"/>
        </w:trPr>
        <w:tc>
          <w:tcPr>
            <w:tcW w:w="845" w:type="pct"/>
            <w:vMerge/>
          </w:tcPr>
          <w:p w14:paraId="06CFA991" w14:textId="77777777" w:rsidR="00CE4871" w:rsidRPr="0087744A" w:rsidRDefault="00CE4871" w:rsidP="00AD6BF0">
            <w:pPr>
              <w:tabs>
                <w:tab w:val="left" w:pos="864"/>
              </w:tabs>
              <w:overflowPunct w:val="0"/>
              <w:autoSpaceDE w:val="0"/>
              <w:autoSpaceDN w:val="0"/>
              <w:adjustRightInd w:val="0"/>
              <w:spacing w:before="20" w:after="20"/>
              <w:textAlignment w:val="baseline"/>
              <w:rPr>
                <w:ins w:id="204" w:author="shinsuke oyama" w:date="2024-03-15T11:15:00Z"/>
                <w:rFonts w:eastAsia="Meiryo UI" w:cs="游ゴシック Light"/>
                <w:b/>
                <w:bCs/>
                <w:szCs w:val="16"/>
                <w:lang w:val="en-GB" w:eastAsia="x-none"/>
              </w:rPr>
            </w:pPr>
          </w:p>
        </w:tc>
        <w:tc>
          <w:tcPr>
            <w:tcW w:w="1908" w:type="pct"/>
            <w:gridSpan w:val="2"/>
            <w:vMerge/>
          </w:tcPr>
          <w:p w14:paraId="67A8D852" w14:textId="77777777" w:rsidR="00CE4871" w:rsidRPr="0087744A" w:rsidRDefault="00CE4871" w:rsidP="00AD6BF0">
            <w:pPr>
              <w:tabs>
                <w:tab w:val="left" w:pos="864"/>
              </w:tabs>
              <w:overflowPunct w:val="0"/>
              <w:autoSpaceDE w:val="0"/>
              <w:autoSpaceDN w:val="0"/>
              <w:adjustRightInd w:val="0"/>
              <w:spacing w:before="20" w:after="20"/>
              <w:jc w:val="left"/>
              <w:textAlignment w:val="baseline"/>
              <w:rPr>
                <w:ins w:id="205" w:author="shinsuke oyama" w:date="2024-03-15T11:15:00Z"/>
                <w:szCs w:val="16"/>
              </w:rPr>
            </w:pPr>
          </w:p>
        </w:tc>
        <w:tc>
          <w:tcPr>
            <w:tcW w:w="576" w:type="pct"/>
            <w:shd w:val="clear" w:color="auto" w:fill="D9D9D9" w:themeFill="background1" w:themeFillShade="D9"/>
            <w:vAlign w:val="center"/>
          </w:tcPr>
          <w:p w14:paraId="537FA7EA" w14:textId="77777777" w:rsidR="00CE4871" w:rsidRPr="0087744A" w:rsidRDefault="00CE4871" w:rsidP="00AD6BF0">
            <w:pPr>
              <w:tabs>
                <w:tab w:val="left" w:pos="864"/>
              </w:tabs>
              <w:overflowPunct w:val="0"/>
              <w:autoSpaceDE w:val="0"/>
              <w:autoSpaceDN w:val="0"/>
              <w:adjustRightInd w:val="0"/>
              <w:spacing w:before="20" w:after="20"/>
              <w:textAlignment w:val="baseline"/>
              <w:rPr>
                <w:ins w:id="206" w:author="shinsuke oyama" w:date="2024-03-15T11:15:00Z"/>
                <w:rFonts w:eastAsia="Meiryo UI" w:cs="游ゴシック Light"/>
                <w:b/>
                <w:bCs/>
                <w:szCs w:val="16"/>
                <w:lang w:val="en-GB" w:eastAsia="x-none"/>
              </w:rPr>
            </w:pPr>
            <w:ins w:id="207" w:author="shinsuke oyama" w:date="2024-03-15T11:15:00Z">
              <w:r w:rsidRPr="0087744A">
                <w:rPr>
                  <w:rFonts w:eastAsia="Meiryo UI" w:cs="游ゴシック Light"/>
                  <w:b/>
                  <w:bCs/>
                  <w:szCs w:val="16"/>
                  <w:lang w:val="en-GB" w:eastAsia="x-none"/>
                </w:rPr>
                <w:t>Range</w:t>
              </w:r>
              <w:r w:rsidRPr="0087744A" w:rsidDel="003065E7">
                <w:rPr>
                  <w:szCs w:val="16"/>
                </w:rPr>
                <w:t xml:space="preserve"> </w:t>
              </w:r>
            </w:ins>
          </w:p>
        </w:tc>
        <w:tc>
          <w:tcPr>
            <w:tcW w:w="1671" w:type="pct"/>
            <w:vAlign w:val="center"/>
          </w:tcPr>
          <w:p w14:paraId="6359ABF3" w14:textId="1446BCA5" w:rsidR="00CE4871" w:rsidRPr="0087744A" w:rsidRDefault="00A46D19" w:rsidP="00AD6BF0">
            <w:pPr>
              <w:tabs>
                <w:tab w:val="left" w:pos="864"/>
              </w:tabs>
              <w:overflowPunct w:val="0"/>
              <w:autoSpaceDE w:val="0"/>
              <w:autoSpaceDN w:val="0"/>
              <w:adjustRightInd w:val="0"/>
              <w:spacing w:before="20" w:after="20"/>
              <w:textAlignment w:val="baseline"/>
              <w:rPr>
                <w:ins w:id="208" w:author="shinsuke oyama" w:date="2024-03-15T11:15:00Z"/>
                <w:szCs w:val="16"/>
                <w:lang w:val="x-none"/>
              </w:rPr>
            </w:pPr>
            <w:ins w:id="209" w:author="Takuya Mochizuki" w:date="2024-03-19T20:05:00Z">
              <w:r>
                <w:rPr>
                  <w:szCs w:val="16"/>
                  <w:lang w:val="x-none"/>
                </w:rPr>
                <w:t>N/A</w:t>
              </w:r>
            </w:ins>
            <w:ins w:id="210" w:author="shinsuke oyama" w:date="2024-03-15T11:15:00Z">
              <w:del w:id="211" w:author="Takuya Mochizuki" w:date="2024-03-19T20:05:00Z">
                <w:r w:rsidR="00CE4871" w:rsidRPr="0087744A" w:rsidDel="00A46D19">
                  <w:rPr>
                    <w:szCs w:val="16"/>
                    <w:lang w:val="x-none"/>
                  </w:rPr>
                  <w:delText>Not NULL</w:delText>
                </w:r>
              </w:del>
            </w:ins>
          </w:p>
        </w:tc>
      </w:tr>
      <w:tr w:rsidR="00CE4871" w:rsidRPr="0087744A" w14:paraId="051E9C9A" w14:textId="77777777">
        <w:trPr>
          <w:trHeight w:val="20"/>
          <w:ins w:id="212" w:author="shinsuke oyama" w:date="2024-03-15T11:15:00Z"/>
        </w:trPr>
        <w:tc>
          <w:tcPr>
            <w:tcW w:w="845" w:type="pct"/>
            <w:shd w:val="clear" w:color="auto" w:fill="D9D9D9" w:themeFill="background1" w:themeFillShade="D9"/>
          </w:tcPr>
          <w:p w14:paraId="17D76F00" w14:textId="77777777" w:rsidR="00CE4871" w:rsidRPr="0087744A" w:rsidRDefault="00CE4871" w:rsidP="00AD6BF0">
            <w:pPr>
              <w:tabs>
                <w:tab w:val="left" w:pos="864"/>
              </w:tabs>
              <w:overflowPunct w:val="0"/>
              <w:autoSpaceDE w:val="0"/>
              <w:autoSpaceDN w:val="0"/>
              <w:adjustRightInd w:val="0"/>
              <w:spacing w:before="20" w:after="20"/>
              <w:textAlignment w:val="baseline"/>
              <w:rPr>
                <w:ins w:id="213" w:author="shinsuke oyama" w:date="2024-03-15T11:15:00Z"/>
                <w:rFonts w:eastAsia="Meiryo UI" w:cs="游ゴシック Light"/>
                <w:b/>
                <w:bCs/>
                <w:szCs w:val="16"/>
                <w:lang w:val="en-GB" w:eastAsia="x-none"/>
              </w:rPr>
            </w:pPr>
            <w:ins w:id="214" w:author="shinsuke oyama" w:date="2024-03-15T11:15:00Z">
              <w:r w:rsidRPr="0087744A">
                <w:rPr>
                  <w:rFonts w:eastAsia="Meiryo UI" w:cs="游ゴシック Light"/>
                  <w:b/>
                  <w:bCs/>
                  <w:szCs w:val="16"/>
                  <w:lang w:val="en-GB" w:eastAsia="x-none"/>
                </w:rPr>
                <w:t>Parameters (In-out)</w:t>
              </w:r>
            </w:ins>
          </w:p>
        </w:tc>
        <w:tc>
          <w:tcPr>
            <w:tcW w:w="1908" w:type="pct"/>
            <w:gridSpan w:val="2"/>
          </w:tcPr>
          <w:p w14:paraId="3ECA1CA8" w14:textId="77777777" w:rsidR="00CE4871" w:rsidRPr="0087744A" w:rsidRDefault="00CE4871" w:rsidP="00AD6BF0">
            <w:pPr>
              <w:tabs>
                <w:tab w:val="left" w:pos="864"/>
              </w:tabs>
              <w:overflowPunct w:val="0"/>
              <w:autoSpaceDE w:val="0"/>
              <w:autoSpaceDN w:val="0"/>
              <w:adjustRightInd w:val="0"/>
              <w:spacing w:before="20" w:after="20"/>
              <w:jc w:val="left"/>
              <w:textAlignment w:val="baseline"/>
              <w:rPr>
                <w:ins w:id="215" w:author="shinsuke oyama" w:date="2024-03-15T11:15:00Z"/>
                <w:szCs w:val="16"/>
              </w:rPr>
            </w:pPr>
            <w:ins w:id="216" w:author="shinsuke oyama" w:date="2024-03-15T11:15:00Z">
              <w:r w:rsidRPr="0087744A">
                <w:rPr>
                  <w:szCs w:val="16"/>
                </w:rPr>
                <w:t>N/A</w:t>
              </w:r>
            </w:ins>
          </w:p>
        </w:tc>
        <w:tc>
          <w:tcPr>
            <w:tcW w:w="2247" w:type="pct"/>
            <w:gridSpan w:val="2"/>
            <w:vAlign w:val="center"/>
          </w:tcPr>
          <w:p w14:paraId="6ABA38B6" w14:textId="77777777" w:rsidR="00CE4871" w:rsidRPr="0087744A" w:rsidRDefault="00CE4871" w:rsidP="00AD6BF0">
            <w:pPr>
              <w:tabs>
                <w:tab w:val="left" w:pos="864"/>
              </w:tabs>
              <w:overflowPunct w:val="0"/>
              <w:autoSpaceDE w:val="0"/>
              <w:autoSpaceDN w:val="0"/>
              <w:adjustRightInd w:val="0"/>
              <w:spacing w:before="20" w:after="20"/>
              <w:jc w:val="left"/>
              <w:textAlignment w:val="baseline"/>
              <w:rPr>
                <w:ins w:id="217" w:author="shinsuke oyama" w:date="2024-03-15T11:15:00Z"/>
                <w:rFonts w:eastAsia="Meiryo UI" w:cs="游ゴシック Light"/>
                <w:szCs w:val="16"/>
                <w:lang w:val="en-GB"/>
              </w:rPr>
            </w:pPr>
            <w:ins w:id="218" w:author="shinsuke oyama" w:date="2024-03-15T11:15:00Z">
              <w:r w:rsidRPr="0087744A">
                <w:rPr>
                  <w:szCs w:val="16"/>
                </w:rPr>
                <w:t>N/A</w:t>
              </w:r>
            </w:ins>
          </w:p>
        </w:tc>
      </w:tr>
      <w:tr w:rsidR="00CE4871" w:rsidRPr="0087744A" w14:paraId="2AD34B29" w14:textId="77777777" w:rsidTr="00E176E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219" w:author="Takuya Mochizuki" w:date="2024-03-15T15:0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520"/>
          <w:ins w:id="220" w:author="shinsuke oyama" w:date="2024-03-15T11:15:00Z"/>
          <w:trPrChange w:id="221" w:author="Takuya Mochizuki" w:date="2024-03-15T15:03:00Z">
            <w:trPr>
              <w:trHeight w:val="664"/>
            </w:trPr>
          </w:trPrChange>
        </w:trPr>
        <w:tc>
          <w:tcPr>
            <w:tcW w:w="845" w:type="pct"/>
            <w:shd w:val="clear" w:color="auto" w:fill="D9D9D9" w:themeFill="background1" w:themeFillShade="D9"/>
            <w:hideMark/>
            <w:tcPrChange w:id="222" w:author="Takuya Mochizuki" w:date="2024-03-15T15:03:00Z">
              <w:tcPr>
                <w:tcW w:w="845" w:type="pct"/>
                <w:shd w:val="clear" w:color="auto" w:fill="D9D9D9" w:themeFill="background1" w:themeFillShade="D9"/>
                <w:hideMark/>
              </w:tcPr>
            </w:tcPrChange>
          </w:tcPr>
          <w:p w14:paraId="026A6471" w14:textId="77777777" w:rsidR="00CE4871" w:rsidRPr="0087744A" w:rsidRDefault="00CE4871" w:rsidP="00AD6BF0">
            <w:pPr>
              <w:tabs>
                <w:tab w:val="left" w:pos="864"/>
              </w:tabs>
              <w:overflowPunct w:val="0"/>
              <w:autoSpaceDE w:val="0"/>
              <w:autoSpaceDN w:val="0"/>
              <w:adjustRightInd w:val="0"/>
              <w:spacing w:before="20" w:after="20"/>
              <w:textAlignment w:val="baseline"/>
              <w:rPr>
                <w:ins w:id="223" w:author="shinsuke oyama" w:date="2024-03-15T11:15:00Z"/>
                <w:rFonts w:eastAsia="Meiryo UI" w:cs="游ゴシック Light"/>
                <w:b/>
                <w:bCs/>
                <w:szCs w:val="16"/>
                <w:lang w:val="en-GB" w:eastAsia="x-none"/>
              </w:rPr>
            </w:pPr>
            <w:ins w:id="224" w:author="shinsuke oyama" w:date="2024-03-15T11:15:00Z">
              <w:r w:rsidRPr="0087744A">
                <w:rPr>
                  <w:rFonts w:eastAsia="Meiryo UI" w:cs="游ゴシック Light"/>
                  <w:b/>
                  <w:bCs/>
                  <w:szCs w:val="16"/>
                  <w:lang w:val="en-GB" w:eastAsia="x-none"/>
                </w:rPr>
                <w:t>Parameters (Out)</w:t>
              </w:r>
            </w:ins>
          </w:p>
        </w:tc>
        <w:tc>
          <w:tcPr>
            <w:tcW w:w="1908" w:type="pct"/>
            <w:gridSpan w:val="2"/>
            <w:tcPrChange w:id="225" w:author="Takuya Mochizuki" w:date="2024-03-15T15:03:00Z">
              <w:tcPr>
                <w:tcW w:w="1908" w:type="pct"/>
                <w:gridSpan w:val="2"/>
              </w:tcPr>
            </w:tcPrChange>
          </w:tcPr>
          <w:p w14:paraId="469BE1C5" w14:textId="77777777" w:rsidR="00CE4871" w:rsidRPr="0087744A" w:rsidRDefault="00CE4871" w:rsidP="00AD6BF0">
            <w:pPr>
              <w:tabs>
                <w:tab w:val="left" w:pos="864"/>
              </w:tabs>
              <w:overflowPunct w:val="0"/>
              <w:autoSpaceDE w:val="0"/>
              <w:autoSpaceDN w:val="0"/>
              <w:adjustRightInd w:val="0"/>
              <w:spacing w:before="20" w:after="20"/>
              <w:jc w:val="left"/>
              <w:textAlignment w:val="baseline"/>
              <w:rPr>
                <w:ins w:id="226" w:author="shinsuke oyama" w:date="2024-03-15T11:15:00Z"/>
                <w:rFonts w:eastAsia="Meiryo UI" w:cs="游ゴシック Light"/>
                <w:szCs w:val="16"/>
                <w:lang w:val="en-GB"/>
              </w:rPr>
            </w:pPr>
            <w:ins w:id="227" w:author="shinsuke oyama" w:date="2024-03-15T11:15:00Z">
              <w:r w:rsidRPr="0087744A">
                <w:rPr>
                  <w:szCs w:val="16"/>
                </w:rPr>
                <w:t>N/A</w:t>
              </w:r>
            </w:ins>
          </w:p>
        </w:tc>
        <w:tc>
          <w:tcPr>
            <w:tcW w:w="2247" w:type="pct"/>
            <w:gridSpan w:val="2"/>
            <w:shd w:val="clear" w:color="auto" w:fill="auto"/>
            <w:tcPrChange w:id="228" w:author="Takuya Mochizuki" w:date="2024-03-15T15:03:00Z">
              <w:tcPr>
                <w:tcW w:w="2247" w:type="pct"/>
                <w:gridSpan w:val="2"/>
                <w:shd w:val="clear" w:color="auto" w:fill="auto"/>
              </w:tcPr>
            </w:tcPrChange>
          </w:tcPr>
          <w:p w14:paraId="65312E8A" w14:textId="77777777" w:rsidR="00CE4871" w:rsidRPr="0087744A" w:rsidRDefault="00CE4871" w:rsidP="00AD6BF0">
            <w:pPr>
              <w:tabs>
                <w:tab w:val="left" w:pos="864"/>
              </w:tabs>
              <w:overflowPunct w:val="0"/>
              <w:autoSpaceDE w:val="0"/>
              <w:autoSpaceDN w:val="0"/>
              <w:adjustRightInd w:val="0"/>
              <w:spacing w:before="20" w:after="20"/>
              <w:jc w:val="left"/>
              <w:textAlignment w:val="baseline"/>
              <w:rPr>
                <w:ins w:id="229" w:author="shinsuke oyama" w:date="2024-03-15T11:15:00Z"/>
                <w:rFonts w:eastAsia="Meiryo UI" w:cs="游ゴシック Light"/>
                <w:szCs w:val="16"/>
                <w:lang w:val="en-GB"/>
              </w:rPr>
            </w:pPr>
            <w:ins w:id="230" w:author="shinsuke oyama" w:date="2024-03-15T11:15:00Z">
              <w:r>
                <w:rPr>
                  <w:rFonts w:eastAsia="Meiryo UI" w:cs="游ゴシック Light" w:hint="eastAsia"/>
                  <w:szCs w:val="16"/>
                  <w:lang w:val="en-GB"/>
                </w:rPr>
                <w:t>N</w:t>
              </w:r>
              <w:r>
                <w:rPr>
                  <w:rFonts w:eastAsia="Meiryo UI" w:cs="游ゴシック Light"/>
                  <w:szCs w:val="16"/>
                  <w:lang w:val="en-GB"/>
                </w:rPr>
                <w:t>/A</w:t>
              </w:r>
            </w:ins>
          </w:p>
        </w:tc>
      </w:tr>
      <w:tr w:rsidR="00CE4871" w:rsidRPr="0087744A" w14:paraId="36ED26ED" w14:textId="77777777">
        <w:trPr>
          <w:ins w:id="231" w:author="shinsuke oyama" w:date="2024-03-15T11:15:00Z"/>
        </w:trPr>
        <w:tc>
          <w:tcPr>
            <w:tcW w:w="845" w:type="pct"/>
            <w:shd w:val="clear" w:color="auto" w:fill="D9D9D9" w:themeFill="background1" w:themeFillShade="D9"/>
            <w:hideMark/>
          </w:tcPr>
          <w:p w14:paraId="06F7345F" w14:textId="77777777" w:rsidR="00CE4871" w:rsidRPr="0087744A" w:rsidRDefault="00CE4871" w:rsidP="00AD6BF0">
            <w:pPr>
              <w:tabs>
                <w:tab w:val="left" w:pos="864"/>
              </w:tabs>
              <w:overflowPunct w:val="0"/>
              <w:autoSpaceDE w:val="0"/>
              <w:autoSpaceDN w:val="0"/>
              <w:adjustRightInd w:val="0"/>
              <w:spacing w:before="20" w:after="20"/>
              <w:textAlignment w:val="baseline"/>
              <w:rPr>
                <w:ins w:id="232" w:author="shinsuke oyama" w:date="2024-03-15T11:15:00Z"/>
                <w:rFonts w:eastAsia="Meiryo UI" w:cs="游ゴシック Light"/>
                <w:b/>
                <w:bCs/>
                <w:szCs w:val="16"/>
                <w:lang w:val="en-GB" w:eastAsia="x-none"/>
              </w:rPr>
            </w:pPr>
            <w:ins w:id="233" w:author="shinsuke oyama" w:date="2024-03-15T11:15:00Z">
              <w:r w:rsidRPr="0087744A">
                <w:rPr>
                  <w:rFonts w:eastAsia="Meiryo UI" w:cs="游ゴシック Light"/>
                  <w:b/>
                  <w:bCs/>
                  <w:szCs w:val="16"/>
                  <w:lang w:val="en-GB" w:eastAsia="x-none"/>
                </w:rPr>
                <w:t>Return Value</w:t>
              </w:r>
            </w:ins>
          </w:p>
        </w:tc>
        <w:tc>
          <w:tcPr>
            <w:tcW w:w="1908" w:type="pct"/>
            <w:gridSpan w:val="2"/>
          </w:tcPr>
          <w:p w14:paraId="54A0D722" w14:textId="77777777" w:rsidR="00CE4871" w:rsidRPr="0087744A" w:rsidRDefault="00CE4871" w:rsidP="00AD6BF0">
            <w:pPr>
              <w:tabs>
                <w:tab w:val="left" w:pos="864"/>
              </w:tabs>
              <w:overflowPunct w:val="0"/>
              <w:autoSpaceDE w:val="0"/>
              <w:autoSpaceDN w:val="0"/>
              <w:adjustRightInd w:val="0"/>
              <w:spacing w:before="20" w:after="20"/>
              <w:textAlignment w:val="baseline"/>
              <w:rPr>
                <w:ins w:id="234" w:author="shinsuke oyama" w:date="2024-03-15T11:15:00Z"/>
                <w:rFonts w:eastAsia="Meiryo UI" w:cs="游ゴシック Light"/>
                <w:szCs w:val="16"/>
                <w:lang w:val="en-GB" w:eastAsia="x-none"/>
              </w:rPr>
            </w:pPr>
            <w:ins w:id="235" w:author="shinsuke oyama" w:date="2024-03-15T11:15:00Z">
              <w:r w:rsidRPr="00501D20">
                <w:rPr>
                  <w:szCs w:val="16"/>
                </w:rPr>
                <w:t>uint32_t</w:t>
              </w:r>
            </w:ins>
          </w:p>
        </w:tc>
        <w:tc>
          <w:tcPr>
            <w:tcW w:w="2247" w:type="pct"/>
            <w:gridSpan w:val="2"/>
          </w:tcPr>
          <w:p w14:paraId="396A1D27" w14:textId="7032A5F0" w:rsidR="00CE4871" w:rsidRPr="0087744A" w:rsidRDefault="00EB2FC9" w:rsidP="00AD6BF0">
            <w:pPr>
              <w:tabs>
                <w:tab w:val="left" w:pos="864"/>
              </w:tabs>
              <w:overflowPunct w:val="0"/>
              <w:autoSpaceDE w:val="0"/>
              <w:autoSpaceDN w:val="0"/>
              <w:adjustRightInd w:val="0"/>
              <w:spacing w:before="20" w:after="20"/>
              <w:textAlignment w:val="baseline"/>
              <w:rPr>
                <w:ins w:id="236" w:author="shinsuke oyama" w:date="2024-03-15T11:15:00Z"/>
                <w:szCs w:val="16"/>
              </w:rPr>
            </w:pPr>
            <w:ins w:id="237" w:author="shinsuke oyama" w:date="2024-03-15T11:33:00Z">
              <w:r>
                <w:rPr>
                  <w:rFonts w:hint="eastAsia"/>
                  <w:szCs w:val="16"/>
                </w:rPr>
                <w:t>C</w:t>
              </w:r>
              <w:r>
                <w:rPr>
                  <w:szCs w:val="16"/>
                </w:rPr>
                <w:t xml:space="preserve">RC </w:t>
              </w:r>
              <w:r w:rsidR="00CA64AD">
                <w:rPr>
                  <w:szCs w:val="16"/>
                </w:rPr>
                <w:t>value.</w:t>
              </w:r>
            </w:ins>
          </w:p>
        </w:tc>
      </w:tr>
      <w:tr w:rsidR="00CE4871" w:rsidRPr="0087744A" w14:paraId="05AAFC4D" w14:textId="77777777">
        <w:trPr>
          <w:ins w:id="238" w:author="shinsuke oyama" w:date="2024-03-15T11:15:00Z"/>
        </w:trPr>
        <w:tc>
          <w:tcPr>
            <w:tcW w:w="845" w:type="pct"/>
            <w:shd w:val="clear" w:color="auto" w:fill="D9D9D9" w:themeFill="background1" w:themeFillShade="D9"/>
            <w:hideMark/>
          </w:tcPr>
          <w:p w14:paraId="42FB300F" w14:textId="77777777" w:rsidR="00CE4871" w:rsidRPr="0087744A" w:rsidRDefault="00CE4871" w:rsidP="00AD6BF0">
            <w:pPr>
              <w:tabs>
                <w:tab w:val="left" w:pos="864"/>
              </w:tabs>
              <w:overflowPunct w:val="0"/>
              <w:autoSpaceDE w:val="0"/>
              <w:autoSpaceDN w:val="0"/>
              <w:adjustRightInd w:val="0"/>
              <w:spacing w:before="20" w:after="20"/>
              <w:textAlignment w:val="baseline"/>
              <w:rPr>
                <w:ins w:id="239" w:author="shinsuke oyama" w:date="2024-03-15T11:15:00Z"/>
                <w:b/>
                <w:bCs/>
                <w:szCs w:val="16"/>
              </w:rPr>
            </w:pPr>
            <w:ins w:id="240" w:author="shinsuke oyama" w:date="2024-03-15T11:15:00Z">
              <w:r w:rsidRPr="0087744A">
                <w:rPr>
                  <w:b/>
                  <w:bCs/>
                  <w:szCs w:val="16"/>
                </w:rPr>
                <w:t>Description</w:t>
              </w:r>
            </w:ins>
          </w:p>
        </w:tc>
        <w:tc>
          <w:tcPr>
            <w:tcW w:w="4155" w:type="pct"/>
            <w:gridSpan w:val="4"/>
          </w:tcPr>
          <w:p w14:paraId="396F80BF" w14:textId="3ED0E22F" w:rsidR="00CE4871" w:rsidRPr="003A31D5" w:rsidRDefault="003A31D5">
            <w:pPr>
              <w:pStyle w:val="ReqText0"/>
              <w:rPr>
                <w:ins w:id="241" w:author="shinsuke oyama" w:date="2024-03-15T11:15:00Z"/>
                <w:rFonts w:cs="Arial"/>
                <w:szCs w:val="20"/>
                <w:rPrChange w:id="242" w:author="shinsuke oyama" w:date="2024-03-15T11:17:00Z">
                  <w:rPr>
                    <w:ins w:id="243" w:author="shinsuke oyama" w:date="2024-03-15T11:15:00Z"/>
                    <w:szCs w:val="16"/>
                    <w:lang w:val="x-none"/>
                  </w:rPr>
                </w:rPrChange>
              </w:rPr>
              <w:pPrChange w:id="244" w:author="shinsuke oyama" w:date="2024-03-15T11:27:00Z">
                <w:pPr>
                  <w:framePr w:hSpace="142" w:wrap="around" w:vAnchor="text" w:hAnchor="margin" w:y="22"/>
                  <w:tabs>
                    <w:tab w:val="left" w:pos="864"/>
                  </w:tabs>
                  <w:overflowPunct w:val="0"/>
                  <w:autoSpaceDE w:val="0"/>
                  <w:autoSpaceDN w:val="0"/>
                  <w:adjustRightInd w:val="0"/>
                  <w:spacing w:before="20" w:after="20"/>
                  <w:textAlignment w:val="baseline"/>
                </w:pPr>
              </w:pPrChange>
            </w:pPr>
            <w:ins w:id="245" w:author="shinsuke oyama" w:date="2024-03-15T11:17:00Z">
              <w:r w:rsidRPr="005553E9">
                <w:rPr>
                  <w:rFonts w:cs="Arial"/>
                  <w:szCs w:val="20"/>
                </w:rPr>
                <w:t>For the usage, refer to the</w:t>
              </w:r>
              <w:r w:rsidRPr="008C15F3">
                <w:t xml:space="preserve"> </w:t>
              </w:r>
              <w:r w:rsidRPr="00AA13CD">
                <w:rPr>
                  <w:rStyle w:val="linkcolor20"/>
                  <w:rFonts w:eastAsia="ＭＳ ゴシック"/>
                </w:rPr>
                <w:t>“</w:t>
              </w:r>
            </w:ins>
            <w:ins w:id="246" w:author="shinsuke oyama" w:date="2024-03-15T11:21:00Z">
              <w:r w:rsidR="001A349C" w:rsidRPr="001A349C">
                <w:rPr>
                  <w:rStyle w:val="linkcolor20"/>
                  <w:rFonts w:eastAsia="ＭＳ ゴシック"/>
                </w:rPr>
                <w:t>5.6.1 impdrv_udefctl_udef_crc</w:t>
              </w:r>
            </w:ins>
            <w:ins w:id="247" w:author="shinsuke oyama" w:date="2024-03-15T11:17:00Z">
              <w:r w:rsidRPr="00AA13CD">
                <w:rPr>
                  <w:rStyle w:val="linkcolor20"/>
                  <w:rFonts w:eastAsia="ＭＳ ゴシック"/>
                </w:rPr>
                <w:t xml:space="preserve">” </w:t>
              </w:r>
              <w:r w:rsidRPr="008C15F3">
                <w:t>in</w:t>
              </w:r>
              <w:r>
                <w:rPr>
                  <w:rFonts w:hint="eastAsia"/>
                  <w:lang w:eastAsia="ja-JP"/>
                </w:rPr>
                <w:t xml:space="preserve"> </w:t>
              </w:r>
            </w:ins>
            <w:ins w:id="248" w:author="shinsuke oyama" w:date="2024-03-15T11:18:00Z">
              <w:r w:rsidRPr="00E176EB">
                <w:rPr>
                  <w:rStyle w:val="linkcolor0"/>
                  <w:rFonts w:eastAsia="ＭＳ ゴシック"/>
                  <w:rPrChange w:id="249" w:author="Takuya Mochizuki" w:date="2024-03-15T15:03:00Z">
                    <w:rPr/>
                  </w:rPrChange>
                </w:rPr>
                <w:fldChar w:fldCharType="begin"/>
              </w:r>
              <w:r w:rsidRPr="00E176EB">
                <w:rPr>
                  <w:rStyle w:val="linkcolor0"/>
                  <w:rFonts w:eastAsia="ＭＳ ゴシック"/>
                  <w:rPrChange w:id="250" w:author="Takuya Mochizuki" w:date="2024-03-15T15:03:00Z">
                    <w:rPr/>
                  </w:rPrChange>
                </w:rPr>
                <w:instrText xml:space="preserve"> REF _Ref161393897 \r \h </w:instrText>
              </w:r>
            </w:ins>
            <w:r w:rsidRPr="00E176EB">
              <w:rPr>
                <w:rStyle w:val="linkcolor0"/>
                <w:rFonts w:eastAsia="ＭＳ ゴシック"/>
                <w:rPrChange w:id="251" w:author="Takuya Mochizuki" w:date="2024-03-15T15:03:00Z">
                  <w:rPr/>
                </w:rPrChange>
              </w:rPr>
              <w:instrText xml:space="preserve"> \* MERGEFORMAT </w:instrText>
            </w:r>
            <w:r w:rsidRPr="00C115EB">
              <w:rPr>
                <w:rStyle w:val="linkcolor0"/>
                <w:rFonts w:eastAsia="ＭＳ ゴシック"/>
              </w:rPr>
            </w:r>
            <w:r w:rsidRPr="00E176EB">
              <w:rPr>
                <w:rStyle w:val="linkcolor0"/>
                <w:rFonts w:eastAsia="ＭＳ ゴシック"/>
                <w:rPrChange w:id="252" w:author="Takuya Mochizuki" w:date="2024-03-15T15:03:00Z">
                  <w:rPr/>
                </w:rPrChange>
              </w:rPr>
              <w:fldChar w:fldCharType="separate"/>
            </w:r>
            <w:ins w:id="253" w:author="shinsuke oyama" w:date="2024-03-15T11:18:00Z">
              <w:r w:rsidRPr="00E176EB">
                <w:rPr>
                  <w:rStyle w:val="linkcolor0"/>
                  <w:rFonts w:eastAsia="ＭＳ ゴシック"/>
                  <w:rPrChange w:id="254" w:author="Takuya Mochizuki" w:date="2024-03-15T15:03:00Z">
                    <w:rPr/>
                  </w:rPrChange>
                </w:rPr>
                <w:t>[8]</w:t>
              </w:r>
              <w:r w:rsidRPr="00E176EB">
                <w:rPr>
                  <w:rStyle w:val="linkcolor0"/>
                  <w:rFonts w:eastAsia="ＭＳ ゴシック"/>
                  <w:rPrChange w:id="255" w:author="Takuya Mochizuki" w:date="2024-03-15T15:03:00Z">
                    <w:rPr/>
                  </w:rPrChange>
                </w:rPr>
                <w:fldChar w:fldCharType="end"/>
              </w:r>
            </w:ins>
            <w:ins w:id="256" w:author="shinsuke oyama" w:date="2024-03-15T11:17:00Z">
              <w:r w:rsidRPr="008C15F3">
                <w:t>.</w:t>
              </w:r>
            </w:ins>
          </w:p>
        </w:tc>
      </w:tr>
      <w:tr w:rsidR="00CE4871" w:rsidRPr="0087744A" w14:paraId="2F40420C" w14:textId="77777777">
        <w:trPr>
          <w:ins w:id="257" w:author="shinsuke oyama" w:date="2024-03-15T11:15:00Z"/>
        </w:trPr>
        <w:tc>
          <w:tcPr>
            <w:tcW w:w="845" w:type="pct"/>
            <w:shd w:val="clear" w:color="auto" w:fill="D9D9D9" w:themeFill="background1" w:themeFillShade="D9"/>
            <w:hideMark/>
          </w:tcPr>
          <w:p w14:paraId="0B9DD271" w14:textId="77777777" w:rsidR="00CE4871" w:rsidRPr="0087744A" w:rsidRDefault="00CE4871" w:rsidP="00AD6BF0">
            <w:pPr>
              <w:tabs>
                <w:tab w:val="left" w:pos="864"/>
              </w:tabs>
              <w:overflowPunct w:val="0"/>
              <w:autoSpaceDE w:val="0"/>
              <w:autoSpaceDN w:val="0"/>
              <w:adjustRightInd w:val="0"/>
              <w:spacing w:before="20" w:after="20"/>
              <w:textAlignment w:val="baseline"/>
              <w:rPr>
                <w:ins w:id="258" w:author="shinsuke oyama" w:date="2024-03-15T11:15:00Z"/>
                <w:b/>
                <w:bCs/>
                <w:szCs w:val="16"/>
              </w:rPr>
            </w:pPr>
            <w:ins w:id="259" w:author="shinsuke oyama" w:date="2024-03-15T11:15:00Z">
              <w:r w:rsidRPr="0087744A">
                <w:rPr>
                  <w:b/>
                  <w:bCs/>
                  <w:szCs w:val="16"/>
                </w:rPr>
                <w:t>Preconditions</w:t>
              </w:r>
            </w:ins>
          </w:p>
        </w:tc>
        <w:tc>
          <w:tcPr>
            <w:tcW w:w="4155" w:type="pct"/>
            <w:gridSpan w:val="4"/>
          </w:tcPr>
          <w:p w14:paraId="409F02EE" w14:textId="77777777" w:rsidR="00CE4871" w:rsidRPr="0087744A" w:rsidRDefault="00CE4871" w:rsidP="00AD6BF0">
            <w:pPr>
              <w:tabs>
                <w:tab w:val="left" w:pos="864"/>
              </w:tabs>
              <w:overflowPunct w:val="0"/>
              <w:autoSpaceDE w:val="0"/>
              <w:autoSpaceDN w:val="0"/>
              <w:adjustRightInd w:val="0"/>
              <w:spacing w:before="20" w:after="20"/>
              <w:textAlignment w:val="baseline"/>
              <w:rPr>
                <w:ins w:id="260" w:author="shinsuke oyama" w:date="2024-03-15T11:15:00Z"/>
                <w:szCs w:val="16"/>
              </w:rPr>
            </w:pPr>
            <w:ins w:id="261" w:author="shinsuke oyama" w:date="2024-03-15T11:15:00Z">
              <w:r w:rsidRPr="0087744A">
                <w:rPr>
                  <w:szCs w:val="16"/>
                </w:rPr>
                <w:t>N/A</w:t>
              </w:r>
            </w:ins>
          </w:p>
        </w:tc>
      </w:tr>
      <w:tr w:rsidR="00CE4871" w:rsidRPr="0087744A" w14:paraId="0D79453F" w14:textId="77777777">
        <w:trPr>
          <w:ins w:id="262" w:author="shinsuke oyama" w:date="2024-03-15T11:15:00Z"/>
        </w:trPr>
        <w:tc>
          <w:tcPr>
            <w:tcW w:w="845" w:type="pct"/>
            <w:shd w:val="clear" w:color="auto" w:fill="D9D9D9" w:themeFill="background1" w:themeFillShade="D9"/>
            <w:hideMark/>
          </w:tcPr>
          <w:p w14:paraId="4F329B2D" w14:textId="77777777" w:rsidR="00CE4871" w:rsidRPr="0087744A" w:rsidRDefault="00CE4871" w:rsidP="00AD6BF0">
            <w:pPr>
              <w:tabs>
                <w:tab w:val="left" w:pos="864"/>
              </w:tabs>
              <w:overflowPunct w:val="0"/>
              <w:autoSpaceDE w:val="0"/>
              <w:autoSpaceDN w:val="0"/>
              <w:adjustRightInd w:val="0"/>
              <w:spacing w:before="20" w:after="20"/>
              <w:textAlignment w:val="baseline"/>
              <w:rPr>
                <w:ins w:id="263" w:author="shinsuke oyama" w:date="2024-03-15T11:15:00Z"/>
                <w:b/>
                <w:bCs/>
                <w:szCs w:val="16"/>
              </w:rPr>
            </w:pPr>
            <w:ins w:id="264" w:author="shinsuke oyama" w:date="2024-03-15T11:15:00Z">
              <w:r w:rsidRPr="0087744A">
                <w:rPr>
                  <w:b/>
                  <w:bCs/>
                  <w:szCs w:val="16"/>
                </w:rPr>
                <w:t>Remarks</w:t>
              </w:r>
            </w:ins>
          </w:p>
        </w:tc>
        <w:tc>
          <w:tcPr>
            <w:tcW w:w="4155" w:type="pct"/>
            <w:gridSpan w:val="4"/>
          </w:tcPr>
          <w:p w14:paraId="6377FEDD" w14:textId="0097C0B7" w:rsidR="00CE4871" w:rsidRPr="0087744A" w:rsidRDefault="00AD6BF0" w:rsidP="00AD6BF0">
            <w:pPr>
              <w:tabs>
                <w:tab w:val="left" w:pos="864"/>
              </w:tabs>
              <w:overflowPunct w:val="0"/>
              <w:autoSpaceDE w:val="0"/>
              <w:autoSpaceDN w:val="0"/>
              <w:adjustRightInd w:val="0"/>
              <w:spacing w:before="20" w:after="20"/>
              <w:textAlignment w:val="baseline"/>
              <w:rPr>
                <w:ins w:id="265" w:author="shinsuke oyama" w:date="2024-03-15T11:15:00Z"/>
                <w:szCs w:val="16"/>
              </w:rPr>
            </w:pPr>
            <w:ins w:id="266" w:author="shinsuke oyama" w:date="2024-03-15T11:27:00Z">
              <w:r w:rsidRPr="0087744A">
                <w:rPr>
                  <w:szCs w:val="16"/>
                </w:rPr>
                <w:t>N/A</w:t>
              </w:r>
            </w:ins>
          </w:p>
        </w:tc>
      </w:tr>
    </w:tbl>
    <w:p w14:paraId="00623704" w14:textId="77777777" w:rsidR="00CE4871" w:rsidRPr="0087744A" w:rsidRDefault="00CE4871" w:rsidP="00AD6BF0">
      <w:pPr>
        <w:rPr>
          <w:ins w:id="267" w:author="shinsuke oyama" w:date="2024-03-15T11:15:00Z"/>
        </w:rPr>
      </w:pPr>
    </w:p>
    <w:p w14:paraId="52E53F9C" w14:textId="77777777" w:rsidR="00CE4871" w:rsidRPr="0087744A" w:rsidRDefault="00CE4871" w:rsidP="00AD6BF0">
      <w:pPr>
        <w:rPr>
          <w:ins w:id="268" w:author="shinsuke oyama" w:date="2024-03-15T11:15:00Z"/>
        </w:rPr>
      </w:pPr>
    </w:p>
    <w:p w14:paraId="3FC6357D" w14:textId="77777777" w:rsidR="00CE4871" w:rsidRDefault="00CE4871" w:rsidP="00AD6BF0">
      <w:pPr>
        <w:widowControl/>
        <w:jc w:val="left"/>
        <w:rPr>
          <w:ins w:id="269" w:author="shinsuke oyama" w:date="2024-03-15T11:15:00Z"/>
        </w:rPr>
      </w:pPr>
      <w:ins w:id="270" w:author="shinsuke oyama" w:date="2024-03-15T11:15:00Z">
        <w:r>
          <w:br w:type="page"/>
        </w:r>
      </w:ins>
    </w:p>
    <w:p w14:paraId="31FEE144" w14:textId="77777777" w:rsidR="00CE4871" w:rsidRDefault="00CE4871" w:rsidP="00AD6BF0">
      <w:pPr>
        <w:rPr>
          <w:ins w:id="271" w:author="shinsuke oyama" w:date="2024-03-15T11:15:00Z"/>
        </w:rPr>
      </w:pPr>
    </w:p>
    <w:p w14:paraId="1A14B3EA" w14:textId="77777777" w:rsidR="00CE4871" w:rsidRPr="00B65B5F" w:rsidRDefault="00CE4871" w:rsidP="001D34C7">
      <w:pPr>
        <w:pStyle w:val="41"/>
        <w:rPr>
          <w:ins w:id="272" w:author="shinsuke oyama" w:date="2024-03-15T11:15:00Z"/>
        </w:rPr>
        <w:pPrChange w:id="273" w:author="Takuya Mochizuki" w:date="2024-03-19T20:31:00Z">
          <w:pPr>
            <w:pStyle w:val="41"/>
            <w:numPr>
              <w:numId w:val="386"/>
            </w:numPr>
          </w:pPr>
        </w:pPrChange>
      </w:pPr>
      <w:ins w:id="274" w:author="shinsuke oyama" w:date="2024-03-15T11:15:00Z">
        <w:r w:rsidRPr="00295AC4">
          <w:t>impdrv_udefctl_set_ecm</w:t>
        </w:r>
      </w:ins>
    </w:p>
    <w:p w14:paraId="2746D30E" w14:textId="77777777" w:rsidR="00CE4871" w:rsidRPr="0087744A" w:rsidRDefault="00CE4871" w:rsidP="00CE4871">
      <w:pPr>
        <w:pStyle w:val="af5"/>
        <w:jc w:val="center"/>
        <w:rPr>
          <w:ins w:id="275" w:author="shinsuke oyama" w:date="2024-03-15T11:15:00Z"/>
        </w:rPr>
      </w:pPr>
      <w:ins w:id="276" w:author="shinsuke oyama" w:date="2024-03-15T11:15:00Z">
        <w:r w:rsidRPr="00F836CF">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96</w:t>
        </w:r>
        <w:r>
          <w:rPr>
            <w:noProof/>
          </w:rPr>
          <w:fldChar w:fldCharType="end"/>
        </w:r>
        <w:r w:rsidRPr="00F836CF">
          <w:t>:</w:t>
        </w:r>
        <w:r w:rsidRPr="00295AC4">
          <w:t xml:space="preserve"> impdrv_udefctl_set_ecm</w:t>
        </w:r>
      </w:ins>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Change w:id="277">
          <w:tblGrid>
            <w:gridCol w:w="1696"/>
            <w:gridCol w:w="2425"/>
            <w:gridCol w:w="1402"/>
            <w:gridCol w:w="1156"/>
            <w:gridCol w:w="3352"/>
          </w:tblGrid>
        </w:tblGridChange>
      </w:tblGrid>
      <w:tr w:rsidR="00CE4871" w:rsidRPr="0087744A" w14:paraId="11F5CC5B" w14:textId="77777777">
        <w:trPr>
          <w:trHeight w:val="287"/>
          <w:ins w:id="278" w:author="shinsuke oyama" w:date="2024-03-15T11:15:00Z"/>
        </w:trPr>
        <w:tc>
          <w:tcPr>
            <w:tcW w:w="845" w:type="pct"/>
            <w:shd w:val="clear" w:color="auto" w:fill="D9D9D9" w:themeFill="background1" w:themeFillShade="D9"/>
            <w:hideMark/>
          </w:tcPr>
          <w:p w14:paraId="631B78A8" w14:textId="77777777" w:rsidR="00CE4871" w:rsidRPr="0087744A" w:rsidRDefault="00CE4871">
            <w:pPr>
              <w:tabs>
                <w:tab w:val="left" w:pos="864"/>
              </w:tabs>
              <w:overflowPunct w:val="0"/>
              <w:autoSpaceDE w:val="0"/>
              <w:autoSpaceDN w:val="0"/>
              <w:adjustRightInd w:val="0"/>
              <w:spacing w:before="20" w:after="20"/>
              <w:textAlignment w:val="baseline"/>
              <w:rPr>
                <w:ins w:id="279" w:author="shinsuke oyama" w:date="2024-03-15T11:15:00Z"/>
                <w:b/>
                <w:bCs/>
                <w:szCs w:val="16"/>
              </w:rPr>
            </w:pPr>
            <w:ins w:id="280" w:author="shinsuke oyama" w:date="2024-03-15T11:15:00Z">
              <w:r w:rsidRPr="0087744A">
                <w:rPr>
                  <w:b/>
                  <w:bCs/>
                  <w:szCs w:val="16"/>
                </w:rPr>
                <w:t>Function Name</w:t>
              </w:r>
            </w:ins>
          </w:p>
        </w:tc>
        <w:tc>
          <w:tcPr>
            <w:tcW w:w="4155" w:type="pct"/>
            <w:gridSpan w:val="4"/>
          </w:tcPr>
          <w:p w14:paraId="2FF0A431" w14:textId="07EC64E0" w:rsidR="00CE4871" w:rsidRPr="0087744A" w:rsidRDefault="00CE4871">
            <w:pPr>
              <w:widowControl/>
              <w:spacing w:before="120" w:after="120"/>
              <w:jc w:val="left"/>
              <w:rPr>
                <w:ins w:id="281" w:author="shinsuke oyama" w:date="2024-03-15T11:15:00Z"/>
                <w:rFonts w:cs="Arial"/>
                <w:b/>
                <w:i/>
                <w:color w:val="0000FF"/>
                <w:kern w:val="0"/>
                <w:sz w:val="18"/>
                <w:szCs w:val="20"/>
                <w:lang w:val="en-GB" w:eastAsia="fr-FR"/>
              </w:rPr>
            </w:pPr>
            <w:ins w:id="282" w:author="shinsuke oyama" w:date="2024-03-15T11:15:00Z">
              <w:r w:rsidRPr="0087744A">
                <w:rPr>
                  <w:rFonts w:cs="Arial"/>
                  <w:b/>
                  <w:i/>
                  <w:color w:val="0000FF"/>
                  <w:kern w:val="0"/>
                  <w:sz w:val="18"/>
                  <w:szCs w:val="20"/>
                  <w:lang w:val="en-GB" w:eastAsia="fr-FR"/>
                </w:rPr>
                <w:t>UD_PD_UD02_04_00</w:t>
              </w:r>
              <w:r>
                <w:rPr>
                  <w:rFonts w:cs="Arial"/>
                  <w:b/>
                  <w:i/>
                  <w:color w:val="0000FF"/>
                  <w:kern w:val="0"/>
                  <w:sz w:val="18"/>
                  <w:szCs w:val="20"/>
                  <w:lang w:val="en-GB" w:eastAsia="fr-FR"/>
                </w:rPr>
                <w:t>7</w:t>
              </w:r>
            </w:ins>
            <w:ins w:id="283" w:author="Takuya Mochizuki" w:date="2024-03-15T15:28:00Z">
              <w:r w:rsidR="00807174">
                <w:rPr>
                  <w:rFonts w:cs="Arial"/>
                  <w:b/>
                  <w:i/>
                  <w:color w:val="0000FF"/>
                  <w:kern w:val="0"/>
                  <w:sz w:val="18"/>
                  <w:szCs w:val="20"/>
                  <w:lang w:val="en-GB" w:eastAsia="fr-FR"/>
                </w:rPr>
                <w:t>2</w:t>
              </w:r>
            </w:ins>
            <w:ins w:id="284" w:author="shinsuke oyama" w:date="2024-03-15T11:15:00Z">
              <w:del w:id="285" w:author="Takuya Mochizuki" w:date="2024-03-15T15:28:00Z">
                <w:r w:rsidDel="00807174">
                  <w:rPr>
                    <w:rFonts w:cs="Arial"/>
                    <w:b/>
                    <w:i/>
                    <w:color w:val="0000FF"/>
                    <w:kern w:val="0"/>
                    <w:sz w:val="18"/>
                    <w:szCs w:val="20"/>
                    <w:lang w:val="en-GB" w:eastAsia="fr-FR"/>
                  </w:rPr>
                  <w:delText>1</w:delText>
                </w:r>
              </w:del>
            </w:ins>
          </w:p>
          <w:p w14:paraId="3DD7B980" w14:textId="77777777" w:rsidR="00CE4871" w:rsidRPr="0087744A" w:rsidRDefault="00CE4871">
            <w:pPr>
              <w:tabs>
                <w:tab w:val="left" w:pos="864"/>
              </w:tabs>
              <w:overflowPunct w:val="0"/>
              <w:autoSpaceDE w:val="0"/>
              <w:autoSpaceDN w:val="0"/>
              <w:adjustRightInd w:val="0"/>
              <w:spacing w:before="20" w:after="20"/>
              <w:textAlignment w:val="baseline"/>
              <w:rPr>
                <w:ins w:id="286" w:author="shinsuke oyama" w:date="2024-03-15T11:15:00Z"/>
                <w:szCs w:val="16"/>
              </w:rPr>
            </w:pPr>
            <w:ins w:id="287" w:author="shinsuke oyama" w:date="2024-03-15T11:15:00Z">
              <w:r w:rsidRPr="00B40D3B">
                <w:rPr>
                  <w:szCs w:val="16"/>
                </w:rPr>
                <w:t>impdrv_udefctl_set_ecm</w:t>
              </w:r>
            </w:ins>
          </w:p>
          <w:p w14:paraId="17F44B34" w14:textId="431D8A44" w:rsidR="00CE4871" w:rsidRPr="0087744A" w:rsidRDefault="00CE4871">
            <w:pPr>
              <w:widowControl/>
              <w:wordWrap w:val="0"/>
              <w:spacing w:after="120"/>
              <w:ind w:left="567"/>
              <w:jc w:val="right"/>
              <w:rPr>
                <w:ins w:id="288" w:author="shinsuke oyama" w:date="2024-03-15T11:15:00Z"/>
                <w:rFonts w:cs="Arial"/>
                <w:b/>
                <w:i/>
                <w:color w:val="00B050"/>
                <w:kern w:val="0"/>
                <w:sz w:val="18"/>
                <w:szCs w:val="20"/>
                <w:lang w:val="en-GB"/>
              </w:rPr>
            </w:pPr>
            <w:ins w:id="289" w:author="shinsuke oyama" w:date="2024-03-15T11:15:00Z">
              <w:r w:rsidRPr="0087744A">
                <w:rPr>
                  <w:rFonts w:cs="Arial"/>
                  <w:b/>
                  <w:i/>
                  <w:color w:val="00B050"/>
                  <w:kern w:val="0"/>
                  <w:sz w:val="18"/>
                  <w:szCs w:val="20"/>
                  <w:lang w:val="en-GB"/>
                </w:rPr>
                <w:t xml:space="preserve">[Covers: </w:t>
              </w:r>
            </w:ins>
            <w:ins w:id="290" w:author="Takuya Mochizuki" w:date="2024-03-18T15:27:00Z">
              <w:r w:rsidR="00AF49B6" w:rsidRPr="00AF49B6">
                <w:rPr>
                  <w:rFonts w:cs="Arial"/>
                  <w:b/>
                  <w:i/>
                  <w:color w:val="00B050"/>
                  <w:kern w:val="0"/>
                  <w:sz w:val="18"/>
                  <w:szCs w:val="20"/>
                  <w:lang w:val="en-GB"/>
                </w:rPr>
                <w:t>AD_PD_CAS1005, AD_PD_CAS1035, AD_PD_CAS1010, AD_PD_CAS2601, AD_PD_CAS2602, AD_PD_CAS2604</w:t>
              </w:r>
            </w:ins>
            <w:ins w:id="291" w:author="shinsuke oyama" w:date="2024-03-15T11:15:00Z">
              <w:del w:id="292" w:author="Takuya Mochizuki" w:date="2024-03-18T15:27:00Z">
                <w:r w:rsidRPr="0087744A" w:rsidDel="00AF49B6">
                  <w:rPr>
                    <w:rFonts w:cs="Arial"/>
                    <w:b/>
                    <w:i/>
                    <w:color w:val="00B050"/>
                    <w:kern w:val="0"/>
                    <w:sz w:val="18"/>
                    <w:szCs w:val="20"/>
                    <w:lang w:val="en-GB"/>
                  </w:rPr>
                  <w:delText>AD_PD_CASXXXX</w:delText>
                </w:r>
              </w:del>
              <w:r w:rsidRPr="0087744A">
                <w:rPr>
                  <w:rFonts w:cs="Arial"/>
                  <w:b/>
                  <w:i/>
                  <w:color w:val="00B050"/>
                  <w:kern w:val="0"/>
                  <w:sz w:val="18"/>
                  <w:szCs w:val="20"/>
                  <w:lang w:val="en-GB"/>
                </w:rPr>
                <w:t>]</w:t>
              </w:r>
            </w:ins>
          </w:p>
        </w:tc>
      </w:tr>
      <w:tr w:rsidR="00CE4871" w:rsidRPr="0087744A" w14:paraId="18B59252" w14:textId="77777777">
        <w:trPr>
          <w:trHeight w:val="287"/>
          <w:ins w:id="293" w:author="shinsuke oyama" w:date="2024-03-15T11:15:00Z"/>
        </w:trPr>
        <w:tc>
          <w:tcPr>
            <w:tcW w:w="845" w:type="pct"/>
            <w:shd w:val="clear" w:color="auto" w:fill="D9D9D9" w:themeFill="background1" w:themeFillShade="D9"/>
          </w:tcPr>
          <w:p w14:paraId="1DAD76F5" w14:textId="77777777" w:rsidR="00CE4871" w:rsidRPr="0087744A" w:rsidRDefault="00CE4871">
            <w:pPr>
              <w:tabs>
                <w:tab w:val="left" w:pos="864"/>
              </w:tabs>
              <w:overflowPunct w:val="0"/>
              <w:autoSpaceDE w:val="0"/>
              <w:autoSpaceDN w:val="0"/>
              <w:adjustRightInd w:val="0"/>
              <w:spacing w:before="20" w:after="20"/>
              <w:textAlignment w:val="baseline"/>
              <w:rPr>
                <w:ins w:id="294" w:author="shinsuke oyama" w:date="2024-03-15T11:15:00Z"/>
                <w:rFonts w:eastAsia="Meiryo UI" w:cs="游ゴシック Light"/>
                <w:b/>
                <w:bCs/>
                <w:szCs w:val="16"/>
                <w:lang w:val="en-GB" w:eastAsia="x-none"/>
              </w:rPr>
            </w:pPr>
            <w:ins w:id="295" w:author="shinsuke oyama" w:date="2024-03-15T11:15:00Z">
              <w:r w:rsidRPr="0087744A">
                <w:rPr>
                  <w:rFonts w:eastAsia="Meiryo UI" w:cs="游ゴシック Light"/>
                  <w:b/>
                  <w:bCs/>
                  <w:szCs w:val="16"/>
                  <w:lang w:val="en-GB" w:eastAsia="x-none"/>
                </w:rPr>
                <w:t>ASIL Level</w:t>
              </w:r>
            </w:ins>
          </w:p>
        </w:tc>
        <w:tc>
          <w:tcPr>
            <w:tcW w:w="1209" w:type="pct"/>
          </w:tcPr>
          <w:p w14:paraId="22B95BD0" w14:textId="77777777" w:rsidR="00CE4871" w:rsidRPr="0087744A" w:rsidRDefault="00CE4871">
            <w:pPr>
              <w:tabs>
                <w:tab w:val="left" w:pos="864"/>
              </w:tabs>
              <w:overflowPunct w:val="0"/>
              <w:autoSpaceDE w:val="0"/>
              <w:autoSpaceDN w:val="0"/>
              <w:adjustRightInd w:val="0"/>
              <w:spacing w:before="20" w:after="20"/>
              <w:textAlignment w:val="baseline"/>
              <w:rPr>
                <w:ins w:id="296" w:author="shinsuke oyama" w:date="2024-03-15T11:15:00Z"/>
                <w:rFonts w:eastAsia="Meiryo UI" w:cs="游ゴシック Light"/>
                <w:szCs w:val="16"/>
                <w:lang w:val="en-GB" w:eastAsia="x-none"/>
              </w:rPr>
            </w:pPr>
            <w:ins w:id="297" w:author="shinsuke oyama" w:date="2024-03-15T11:15:00Z">
              <w:r w:rsidRPr="0087744A">
                <w:rPr>
                  <w:rFonts w:eastAsia="Meiryo UI" w:cs="游ゴシック Light"/>
                  <w:szCs w:val="16"/>
                  <w:lang w:val="en-GB" w:eastAsia="x-none"/>
                </w:rPr>
                <w:t>ASIL D</w:t>
              </w:r>
            </w:ins>
          </w:p>
        </w:tc>
        <w:tc>
          <w:tcPr>
            <w:tcW w:w="699" w:type="pct"/>
            <w:shd w:val="clear" w:color="auto" w:fill="D9D9D9" w:themeFill="background1" w:themeFillShade="D9"/>
          </w:tcPr>
          <w:p w14:paraId="3C0406FD" w14:textId="77777777" w:rsidR="00CE4871" w:rsidRPr="0087744A" w:rsidRDefault="00CE4871">
            <w:pPr>
              <w:tabs>
                <w:tab w:val="left" w:pos="864"/>
              </w:tabs>
              <w:overflowPunct w:val="0"/>
              <w:autoSpaceDE w:val="0"/>
              <w:autoSpaceDN w:val="0"/>
              <w:adjustRightInd w:val="0"/>
              <w:spacing w:before="20" w:after="20"/>
              <w:textAlignment w:val="baseline"/>
              <w:rPr>
                <w:ins w:id="298" w:author="shinsuke oyama" w:date="2024-03-15T11:15:00Z"/>
                <w:rFonts w:eastAsia="Meiryo UI" w:cs="游ゴシック Light"/>
                <w:b/>
                <w:bCs/>
                <w:szCs w:val="16"/>
                <w:lang w:val="en-GB" w:eastAsia="x-none"/>
              </w:rPr>
            </w:pPr>
            <w:ins w:id="299" w:author="shinsuke oyama" w:date="2024-03-15T11:15:00Z">
              <w:r w:rsidRPr="0087744A">
                <w:rPr>
                  <w:rFonts w:eastAsia="Meiryo UI" w:cs="游ゴシック Light"/>
                  <w:b/>
                  <w:bCs/>
                  <w:szCs w:val="16"/>
                  <w:lang w:val="en-GB" w:eastAsia="x-none"/>
                </w:rPr>
                <w:t>Status</w:t>
              </w:r>
            </w:ins>
          </w:p>
        </w:tc>
        <w:tc>
          <w:tcPr>
            <w:tcW w:w="2247" w:type="pct"/>
            <w:gridSpan w:val="2"/>
          </w:tcPr>
          <w:p w14:paraId="018CFC3E" w14:textId="77777777" w:rsidR="00CE4871" w:rsidRPr="0087744A" w:rsidRDefault="00CE4871">
            <w:pPr>
              <w:tabs>
                <w:tab w:val="left" w:pos="864"/>
              </w:tabs>
              <w:overflowPunct w:val="0"/>
              <w:autoSpaceDE w:val="0"/>
              <w:autoSpaceDN w:val="0"/>
              <w:adjustRightInd w:val="0"/>
              <w:spacing w:before="20" w:after="20"/>
              <w:textAlignment w:val="baseline"/>
              <w:rPr>
                <w:ins w:id="300" w:author="shinsuke oyama" w:date="2024-03-15T11:15:00Z"/>
                <w:rFonts w:eastAsia="Meiryo UI" w:cs="游ゴシック Light"/>
                <w:szCs w:val="16"/>
                <w:lang w:val="en-GB" w:eastAsia="x-none"/>
              </w:rPr>
            </w:pPr>
            <w:ins w:id="301" w:author="shinsuke oyama" w:date="2024-03-15T11:15:00Z">
              <w:r w:rsidRPr="0087744A">
                <w:rPr>
                  <w:rFonts w:eastAsia="Meiryo UI" w:cs="游ゴシック Light"/>
                  <w:szCs w:val="16"/>
                  <w:lang w:val="en-GB" w:eastAsia="x-none"/>
                </w:rPr>
                <w:t>New</w:t>
              </w:r>
            </w:ins>
          </w:p>
        </w:tc>
      </w:tr>
      <w:tr w:rsidR="00CE4871" w:rsidRPr="0087744A" w14:paraId="795DD0B4" w14:textId="77777777">
        <w:trPr>
          <w:ins w:id="302" w:author="shinsuke oyama" w:date="2024-03-15T11:15:00Z"/>
        </w:trPr>
        <w:tc>
          <w:tcPr>
            <w:tcW w:w="845" w:type="pct"/>
            <w:shd w:val="clear" w:color="auto" w:fill="D9D9D9" w:themeFill="background1" w:themeFillShade="D9"/>
            <w:hideMark/>
          </w:tcPr>
          <w:p w14:paraId="08BB0552" w14:textId="77777777" w:rsidR="00CE4871" w:rsidRPr="0087744A" w:rsidRDefault="00CE4871">
            <w:pPr>
              <w:tabs>
                <w:tab w:val="left" w:pos="864"/>
              </w:tabs>
              <w:overflowPunct w:val="0"/>
              <w:autoSpaceDE w:val="0"/>
              <w:autoSpaceDN w:val="0"/>
              <w:adjustRightInd w:val="0"/>
              <w:spacing w:before="20" w:after="20"/>
              <w:textAlignment w:val="baseline"/>
              <w:rPr>
                <w:ins w:id="303" w:author="shinsuke oyama" w:date="2024-03-15T11:15:00Z"/>
                <w:b/>
                <w:bCs/>
                <w:szCs w:val="16"/>
              </w:rPr>
            </w:pPr>
            <w:ins w:id="304" w:author="shinsuke oyama" w:date="2024-03-15T11:15:00Z">
              <w:r w:rsidRPr="0087744A">
                <w:rPr>
                  <w:b/>
                  <w:bCs/>
                  <w:szCs w:val="16"/>
                </w:rPr>
                <w:t>Syntax</w:t>
              </w:r>
            </w:ins>
          </w:p>
        </w:tc>
        <w:tc>
          <w:tcPr>
            <w:tcW w:w="4155" w:type="pct"/>
            <w:gridSpan w:val="4"/>
          </w:tcPr>
          <w:p w14:paraId="09C7DC3E" w14:textId="77777777" w:rsidR="00CE4871" w:rsidRDefault="00CE4871">
            <w:pPr>
              <w:tabs>
                <w:tab w:val="left" w:pos="864"/>
              </w:tabs>
              <w:overflowPunct w:val="0"/>
              <w:autoSpaceDE w:val="0"/>
              <w:autoSpaceDN w:val="0"/>
              <w:adjustRightInd w:val="0"/>
              <w:spacing w:before="20" w:after="20"/>
              <w:textAlignment w:val="baseline"/>
              <w:rPr>
                <w:ins w:id="305" w:author="shinsuke oyama" w:date="2024-03-15T13:58:00Z"/>
                <w:szCs w:val="16"/>
              </w:rPr>
            </w:pPr>
            <w:ins w:id="306" w:author="shinsuke oyama" w:date="2024-03-15T11:15:00Z">
              <w:r w:rsidRPr="00B40D3B">
                <w:rPr>
                  <w:szCs w:val="16"/>
                </w:rPr>
                <w:t xml:space="preserve">void </w:t>
              </w:r>
              <w:r>
                <w:rPr>
                  <w:szCs w:val="16"/>
                </w:rPr>
                <w:t xml:space="preserve"> </w:t>
              </w:r>
              <w:r w:rsidRPr="00B40D3B">
                <w:rPr>
                  <w:szCs w:val="16"/>
                </w:rPr>
                <w:t>impdrv_udefctl_set_ecm(</w:t>
              </w:r>
            </w:ins>
          </w:p>
          <w:p w14:paraId="17F6D402" w14:textId="0219E6CA" w:rsidR="00C345EC" w:rsidRPr="00B40D3B" w:rsidRDefault="00C345EC">
            <w:pPr>
              <w:tabs>
                <w:tab w:val="left" w:pos="864"/>
              </w:tabs>
              <w:overflowPunct w:val="0"/>
              <w:autoSpaceDE w:val="0"/>
              <w:autoSpaceDN w:val="0"/>
              <w:adjustRightInd w:val="0"/>
              <w:spacing w:before="20" w:after="20"/>
              <w:textAlignment w:val="baseline"/>
              <w:rPr>
                <w:ins w:id="307" w:author="shinsuke oyama" w:date="2024-03-15T11:15:00Z"/>
                <w:szCs w:val="16"/>
              </w:rPr>
            </w:pPr>
            <w:ins w:id="308" w:author="shinsuke oyama" w:date="2024-03-15T13:58:00Z">
              <w:r>
                <w:rPr>
                  <w:szCs w:val="16"/>
                </w:rPr>
                <w:t xml:space="preserve">   </w:t>
              </w:r>
              <w:r>
                <w:rPr>
                  <w:rFonts w:cs="Arial"/>
                </w:rPr>
                <w:t xml:space="preserve"> int32_t</w:t>
              </w:r>
              <w:r w:rsidR="00CA7FA7">
                <w:rPr>
                  <w:rFonts w:eastAsia="游明朝" w:cs="Arial"/>
                </w:rPr>
                <w:t xml:space="preserve">            </w:t>
              </w:r>
              <w:r>
                <w:rPr>
                  <w:rFonts w:eastAsia="游明朝" w:cs="Arial"/>
                </w:rPr>
                <w:t>core_num</w:t>
              </w:r>
              <w:r w:rsidRPr="00255B60">
                <w:rPr>
                  <w:rFonts w:eastAsia="游明朝" w:cs="Arial"/>
                </w:rPr>
                <w:t>,</w:t>
              </w:r>
            </w:ins>
          </w:p>
          <w:p w14:paraId="5358F041" w14:textId="77777777" w:rsidR="00CE4871" w:rsidRPr="00B40D3B" w:rsidRDefault="00CE4871">
            <w:pPr>
              <w:tabs>
                <w:tab w:val="left" w:pos="864"/>
              </w:tabs>
              <w:overflowPunct w:val="0"/>
              <w:autoSpaceDE w:val="0"/>
              <w:autoSpaceDN w:val="0"/>
              <w:adjustRightInd w:val="0"/>
              <w:spacing w:before="20" w:after="20"/>
              <w:textAlignment w:val="baseline"/>
              <w:rPr>
                <w:ins w:id="309" w:author="shinsuke oyama" w:date="2024-03-15T11:15:00Z"/>
                <w:szCs w:val="16"/>
              </w:rPr>
            </w:pPr>
            <w:ins w:id="310" w:author="shinsuke oyama" w:date="2024-03-15T11:15:00Z">
              <w:r w:rsidRPr="00B40D3B">
                <w:rPr>
                  <w:szCs w:val="16"/>
                </w:rPr>
                <w:t xml:space="preserve">    bool              flag</w:t>
              </w:r>
            </w:ins>
          </w:p>
          <w:p w14:paraId="1605D8E0" w14:textId="77777777" w:rsidR="00CE4871" w:rsidRPr="0087744A" w:rsidRDefault="00CE4871">
            <w:pPr>
              <w:tabs>
                <w:tab w:val="left" w:pos="864"/>
              </w:tabs>
              <w:overflowPunct w:val="0"/>
              <w:autoSpaceDE w:val="0"/>
              <w:autoSpaceDN w:val="0"/>
              <w:adjustRightInd w:val="0"/>
              <w:spacing w:before="20" w:after="20"/>
              <w:textAlignment w:val="baseline"/>
              <w:rPr>
                <w:ins w:id="311" w:author="shinsuke oyama" w:date="2024-03-15T11:15:00Z"/>
                <w:color w:val="FF0000"/>
                <w:szCs w:val="16"/>
              </w:rPr>
            </w:pPr>
            <w:ins w:id="312" w:author="shinsuke oyama" w:date="2024-03-15T11:15:00Z">
              <w:r w:rsidRPr="00B40D3B">
                <w:rPr>
                  <w:szCs w:val="16"/>
                </w:rPr>
                <w:t>);</w:t>
              </w:r>
            </w:ins>
          </w:p>
        </w:tc>
      </w:tr>
      <w:tr w:rsidR="00CE4871" w:rsidRPr="0087744A" w14:paraId="3A3C2176" w14:textId="77777777">
        <w:trPr>
          <w:ins w:id="313" w:author="shinsuke oyama" w:date="2024-03-15T11:15:00Z"/>
        </w:trPr>
        <w:tc>
          <w:tcPr>
            <w:tcW w:w="845" w:type="pct"/>
            <w:shd w:val="clear" w:color="auto" w:fill="D9D9D9" w:themeFill="background1" w:themeFillShade="D9"/>
            <w:hideMark/>
          </w:tcPr>
          <w:p w14:paraId="1F1C8699" w14:textId="77777777" w:rsidR="00CE4871" w:rsidRPr="0087744A" w:rsidRDefault="00CE4871">
            <w:pPr>
              <w:tabs>
                <w:tab w:val="left" w:pos="864"/>
              </w:tabs>
              <w:overflowPunct w:val="0"/>
              <w:autoSpaceDE w:val="0"/>
              <w:autoSpaceDN w:val="0"/>
              <w:adjustRightInd w:val="0"/>
              <w:spacing w:before="20" w:after="20"/>
              <w:textAlignment w:val="baseline"/>
              <w:rPr>
                <w:ins w:id="314" w:author="shinsuke oyama" w:date="2024-03-15T11:15:00Z"/>
                <w:b/>
                <w:bCs/>
                <w:szCs w:val="16"/>
              </w:rPr>
            </w:pPr>
            <w:ins w:id="315" w:author="shinsuke oyama" w:date="2024-03-15T11:15:00Z">
              <w:r w:rsidRPr="0087744A">
                <w:rPr>
                  <w:b/>
                  <w:bCs/>
                  <w:szCs w:val="16"/>
                </w:rPr>
                <w:t>Sync/Async</w:t>
              </w:r>
            </w:ins>
          </w:p>
        </w:tc>
        <w:tc>
          <w:tcPr>
            <w:tcW w:w="4155" w:type="pct"/>
            <w:gridSpan w:val="4"/>
          </w:tcPr>
          <w:p w14:paraId="24646324" w14:textId="77777777" w:rsidR="00CE4871" w:rsidRPr="0087744A" w:rsidRDefault="00CE4871">
            <w:pPr>
              <w:tabs>
                <w:tab w:val="left" w:pos="864"/>
              </w:tabs>
              <w:overflowPunct w:val="0"/>
              <w:autoSpaceDE w:val="0"/>
              <w:autoSpaceDN w:val="0"/>
              <w:adjustRightInd w:val="0"/>
              <w:spacing w:before="20" w:after="20"/>
              <w:textAlignment w:val="baseline"/>
              <w:rPr>
                <w:ins w:id="316" w:author="shinsuke oyama" w:date="2024-03-15T11:15:00Z"/>
                <w:szCs w:val="16"/>
              </w:rPr>
            </w:pPr>
            <w:ins w:id="317" w:author="shinsuke oyama" w:date="2024-03-15T11:15:00Z">
              <w:r w:rsidRPr="00E52B34">
                <w:rPr>
                  <w:szCs w:val="16"/>
                </w:rPr>
                <w:t>Asynchronous</w:t>
              </w:r>
            </w:ins>
          </w:p>
        </w:tc>
      </w:tr>
      <w:tr w:rsidR="00CE4871" w:rsidRPr="0087744A" w14:paraId="73C959D5" w14:textId="77777777">
        <w:trPr>
          <w:trHeight w:val="170"/>
          <w:ins w:id="318" w:author="shinsuke oyama" w:date="2024-03-15T11:15:00Z"/>
        </w:trPr>
        <w:tc>
          <w:tcPr>
            <w:tcW w:w="845" w:type="pct"/>
            <w:shd w:val="clear" w:color="auto" w:fill="D9D9D9" w:themeFill="background1" w:themeFillShade="D9"/>
            <w:hideMark/>
          </w:tcPr>
          <w:p w14:paraId="2FDC8D5A" w14:textId="77777777" w:rsidR="00CE4871" w:rsidRPr="0087744A" w:rsidRDefault="00CE4871">
            <w:pPr>
              <w:tabs>
                <w:tab w:val="left" w:pos="864"/>
              </w:tabs>
              <w:overflowPunct w:val="0"/>
              <w:autoSpaceDE w:val="0"/>
              <w:autoSpaceDN w:val="0"/>
              <w:adjustRightInd w:val="0"/>
              <w:spacing w:before="20" w:after="20"/>
              <w:textAlignment w:val="baseline"/>
              <w:rPr>
                <w:ins w:id="319" w:author="shinsuke oyama" w:date="2024-03-15T11:15:00Z"/>
                <w:b/>
                <w:bCs/>
                <w:szCs w:val="16"/>
              </w:rPr>
            </w:pPr>
            <w:ins w:id="320" w:author="shinsuke oyama" w:date="2024-03-15T11:15:00Z">
              <w:r w:rsidRPr="0087744A">
                <w:rPr>
                  <w:b/>
                  <w:bCs/>
                  <w:szCs w:val="16"/>
                </w:rPr>
                <w:t>Reentrancy</w:t>
              </w:r>
            </w:ins>
          </w:p>
        </w:tc>
        <w:tc>
          <w:tcPr>
            <w:tcW w:w="4155" w:type="pct"/>
            <w:gridSpan w:val="4"/>
          </w:tcPr>
          <w:p w14:paraId="3B27753C" w14:textId="77777777" w:rsidR="00CE4871" w:rsidRPr="0087744A" w:rsidRDefault="00CE4871">
            <w:pPr>
              <w:tabs>
                <w:tab w:val="left" w:pos="864"/>
              </w:tabs>
              <w:overflowPunct w:val="0"/>
              <w:autoSpaceDE w:val="0"/>
              <w:autoSpaceDN w:val="0"/>
              <w:adjustRightInd w:val="0"/>
              <w:spacing w:before="20" w:after="20"/>
              <w:textAlignment w:val="baseline"/>
              <w:rPr>
                <w:ins w:id="321" w:author="shinsuke oyama" w:date="2024-03-15T11:15:00Z"/>
                <w:rFonts w:eastAsia="Meiryo UI" w:cs="游ゴシック Light"/>
                <w:szCs w:val="16"/>
                <w:lang w:val="en-GB" w:eastAsia="x-none"/>
              </w:rPr>
            </w:pPr>
            <w:ins w:id="322" w:author="shinsuke oyama" w:date="2024-03-15T11:15:00Z">
              <w:r>
                <w:rPr>
                  <w:szCs w:val="16"/>
                </w:rPr>
                <w:t>Non-</w:t>
              </w:r>
              <w:r w:rsidRPr="0087744A">
                <w:rPr>
                  <w:szCs w:val="16"/>
                </w:rPr>
                <w:t>Reentrant</w:t>
              </w:r>
            </w:ins>
          </w:p>
        </w:tc>
      </w:tr>
      <w:tr w:rsidR="00CE4871" w:rsidRPr="0087744A" w14:paraId="4D7F11C5" w14:textId="77777777">
        <w:trPr>
          <w:trHeight w:val="170"/>
          <w:ins w:id="323" w:author="shinsuke oyama" w:date="2024-03-15T11:15:00Z"/>
        </w:trPr>
        <w:tc>
          <w:tcPr>
            <w:tcW w:w="845" w:type="pct"/>
            <w:shd w:val="clear" w:color="auto" w:fill="D9D9D9" w:themeFill="background1" w:themeFillShade="D9"/>
          </w:tcPr>
          <w:p w14:paraId="0E8834D2" w14:textId="77777777" w:rsidR="00CE4871" w:rsidRPr="0087744A" w:rsidRDefault="00CE4871">
            <w:pPr>
              <w:tabs>
                <w:tab w:val="left" w:pos="864"/>
              </w:tabs>
              <w:overflowPunct w:val="0"/>
              <w:autoSpaceDE w:val="0"/>
              <w:autoSpaceDN w:val="0"/>
              <w:adjustRightInd w:val="0"/>
              <w:spacing w:before="20" w:after="20"/>
              <w:textAlignment w:val="baseline"/>
              <w:rPr>
                <w:ins w:id="324" w:author="shinsuke oyama" w:date="2024-03-15T11:15:00Z"/>
                <w:b/>
                <w:bCs/>
                <w:szCs w:val="16"/>
              </w:rPr>
            </w:pPr>
            <w:ins w:id="325" w:author="shinsuke oyama" w:date="2024-03-15T11:15:00Z">
              <w:r w:rsidRPr="0087744A">
                <w:rPr>
                  <w:b/>
                  <w:bCs/>
                  <w:szCs w:val="16"/>
                </w:rPr>
                <w:t>Interrupt State</w:t>
              </w:r>
            </w:ins>
          </w:p>
        </w:tc>
        <w:tc>
          <w:tcPr>
            <w:tcW w:w="4155" w:type="pct"/>
            <w:gridSpan w:val="4"/>
          </w:tcPr>
          <w:p w14:paraId="1A5F1A42" w14:textId="36538FD0" w:rsidR="00CE4871" w:rsidRPr="0087744A" w:rsidRDefault="00297766">
            <w:pPr>
              <w:tabs>
                <w:tab w:val="left" w:pos="864"/>
              </w:tabs>
              <w:overflowPunct w:val="0"/>
              <w:autoSpaceDE w:val="0"/>
              <w:autoSpaceDN w:val="0"/>
              <w:adjustRightInd w:val="0"/>
              <w:spacing w:before="20" w:after="20"/>
              <w:textAlignment w:val="baseline"/>
              <w:rPr>
                <w:ins w:id="326" w:author="shinsuke oyama" w:date="2024-03-15T11:15:00Z"/>
                <w:szCs w:val="16"/>
              </w:rPr>
            </w:pPr>
            <w:ins w:id="327" w:author="shinsuke oyama" w:date="2024-03-15T11:42:00Z">
              <w:r>
                <w:rPr>
                  <w:rFonts w:hint="eastAsia"/>
                  <w:szCs w:val="16"/>
                </w:rPr>
                <w:t>N</w:t>
              </w:r>
              <w:r>
                <w:rPr>
                  <w:szCs w:val="16"/>
                </w:rPr>
                <w:t>/A</w:t>
              </w:r>
            </w:ins>
          </w:p>
        </w:tc>
      </w:tr>
      <w:tr w:rsidR="00CA7FA7" w:rsidRPr="0087744A" w14:paraId="2A16145C" w14:textId="77777777">
        <w:trPr>
          <w:trHeight w:val="157"/>
          <w:ins w:id="328" w:author="shinsuke oyama" w:date="2024-03-15T11:15:00Z"/>
        </w:trPr>
        <w:tc>
          <w:tcPr>
            <w:tcW w:w="845" w:type="pct"/>
            <w:vMerge w:val="restart"/>
            <w:shd w:val="clear" w:color="auto" w:fill="D9D9D9" w:themeFill="background1" w:themeFillShade="D9"/>
          </w:tcPr>
          <w:p w14:paraId="1ED98A76" w14:textId="77777777" w:rsidR="00CA7FA7" w:rsidRPr="0087744A" w:rsidRDefault="00CA7FA7" w:rsidP="00CA7FA7">
            <w:pPr>
              <w:tabs>
                <w:tab w:val="left" w:pos="864"/>
              </w:tabs>
              <w:overflowPunct w:val="0"/>
              <w:autoSpaceDE w:val="0"/>
              <w:autoSpaceDN w:val="0"/>
              <w:adjustRightInd w:val="0"/>
              <w:spacing w:before="20" w:after="20"/>
              <w:textAlignment w:val="baseline"/>
              <w:rPr>
                <w:ins w:id="329" w:author="shinsuke oyama" w:date="2024-03-15T11:15:00Z"/>
                <w:rFonts w:eastAsia="Meiryo UI" w:cs="游ゴシック Light"/>
                <w:b/>
                <w:bCs/>
                <w:szCs w:val="16"/>
                <w:lang w:val="en-GB" w:eastAsia="x-none"/>
              </w:rPr>
            </w:pPr>
            <w:ins w:id="330" w:author="shinsuke oyama" w:date="2024-03-15T11:15:00Z">
              <w:r w:rsidRPr="0087744A">
                <w:rPr>
                  <w:rFonts w:eastAsia="Meiryo UI" w:cs="游ゴシック Light"/>
                  <w:b/>
                  <w:bCs/>
                  <w:szCs w:val="16"/>
                  <w:lang w:val="en-GB" w:eastAsia="x-none"/>
                </w:rPr>
                <w:t>Parameters (In)</w:t>
              </w:r>
            </w:ins>
          </w:p>
        </w:tc>
        <w:tc>
          <w:tcPr>
            <w:tcW w:w="1908" w:type="pct"/>
            <w:gridSpan w:val="2"/>
            <w:vMerge w:val="restart"/>
          </w:tcPr>
          <w:p w14:paraId="1AA186D1" w14:textId="101102A0" w:rsidR="00CA7FA7" w:rsidRPr="0087744A" w:rsidRDefault="00CA7FA7" w:rsidP="00CA7FA7">
            <w:pPr>
              <w:tabs>
                <w:tab w:val="left" w:pos="864"/>
              </w:tabs>
              <w:overflowPunct w:val="0"/>
              <w:autoSpaceDE w:val="0"/>
              <w:autoSpaceDN w:val="0"/>
              <w:adjustRightInd w:val="0"/>
              <w:spacing w:before="20" w:after="20"/>
              <w:textAlignment w:val="baseline"/>
              <w:rPr>
                <w:ins w:id="331" w:author="shinsuke oyama" w:date="2024-03-15T11:15:00Z"/>
                <w:szCs w:val="16"/>
              </w:rPr>
            </w:pPr>
            <w:ins w:id="332" w:author="shinsuke oyama" w:date="2024-03-15T14:00:00Z">
              <w:r>
                <w:rPr>
                  <w:rFonts w:cs="Arial"/>
                </w:rPr>
                <w:t>int32_t</w:t>
              </w:r>
              <w:r>
                <w:rPr>
                  <w:rFonts w:eastAsia="游明朝" w:cs="Arial"/>
                </w:rPr>
                <w:t xml:space="preserve">  </w:t>
              </w:r>
              <w:del w:id="333" w:author="Takuya Mochizuki" w:date="2024-03-15T15:04:00Z">
                <w:r w:rsidDel="00A124B9">
                  <w:rPr>
                    <w:rFonts w:eastAsia="游明朝" w:cs="Arial"/>
                  </w:rPr>
                  <w:delText xml:space="preserve">          </w:delText>
                </w:r>
              </w:del>
              <w:r>
                <w:rPr>
                  <w:rFonts w:eastAsia="游明朝" w:cs="Arial"/>
                </w:rPr>
                <w:t>core_num</w:t>
              </w:r>
            </w:ins>
          </w:p>
        </w:tc>
        <w:tc>
          <w:tcPr>
            <w:tcW w:w="2247" w:type="pct"/>
            <w:gridSpan w:val="2"/>
            <w:vAlign w:val="center"/>
          </w:tcPr>
          <w:p w14:paraId="41BDD160" w14:textId="77C6F2A1" w:rsidR="00CA7FA7" w:rsidRPr="0087744A" w:rsidRDefault="00AB44F8" w:rsidP="00CA7FA7">
            <w:pPr>
              <w:tabs>
                <w:tab w:val="left" w:pos="864"/>
              </w:tabs>
              <w:overflowPunct w:val="0"/>
              <w:autoSpaceDE w:val="0"/>
              <w:autoSpaceDN w:val="0"/>
              <w:adjustRightInd w:val="0"/>
              <w:spacing w:before="20" w:after="20"/>
              <w:jc w:val="left"/>
              <w:textAlignment w:val="baseline"/>
              <w:rPr>
                <w:ins w:id="334" w:author="shinsuke oyama" w:date="2024-03-15T11:15:00Z"/>
                <w:szCs w:val="16"/>
                <w:lang w:val="x-none"/>
              </w:rPr>
            </w:pPr>
            <w:ins w:id="335" w:author="shinsuke oyama" w:date="2024-03-15T14:01:00Z">
              <w:r>
                <w:rPr>
                  <w:rFonts w:cs="Arial"/>
                </w:rPr>
                <w:t>Spe</w:t>
              </w:r>
            </w:ins>
            <w:ins w:id="336" w:author="Takuya Mochizuki" w:date="2024-03-15T15:04:00Z">
              <w:r w:rsidR="002D08F5">
                <w:rPr>
                  <w:rFonts w:cs="Arial"/>
                </w:rPr>
                <w:t>cify</w:t>
              </w:r>
            </w:ins>
            <w:ins w:id="337" w:author="shinsuke oyama" w:date="2024-03-15T14:01:00Z">
              <w:del w:id="338" w:author="Takuya Mochizuki" w:date="2024-03-15T15:04:00Z">
                <w:r w:rsidDel="002D08F5">
                  <w:rPr>
                    <w:rFonts w:cs="Arial"/>
                  </w:rPr>
                  <w:delText>ficy</w:delText>
                </w:r>
              </w:del>
              <w:r>
                <w:rPr>
                  <w:rFonts w:cs="Arial"/>
                </w:rPr>
                <w:t xml:space="preserve"> VDSP core number.</w:t>
              </w:r>
            </w:ins>
          </w:p>
        </w:tc>
      </w:tr>
      <w:tr w:rsidR="00CA7FA7" w:rsidRPr="0087744A" w14:paraId="520C7B16" w14:textId="77777777" w:rsidTr="00EA6E0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339" w:author="shinsuke oyama" w:date="2024-03-15T13: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157"/>
          <w:ins w:id="340" w:author="shinsuke oyama" w:date="2024-03-15T11:15:00Z"/>
          <w:trPrChange w:id="341" w:author="shinsuke oyama" w:date="2024-03-15T13:59:00Z">
            <w:trPr>
              <w:trHeight w:val="157"/>
            </w:trPr>
          </w:trPrChange>
        </w:trPr>
        <w:tc>
          <w:tcPr>
            <w:tcW w:w="845" w:type="pct"/>
            <w:vMerge/>
            <w:tcPrChange w:id="342" w:author="shinsuke oyama" w:date="2024-03-15T13:59:00Z">
              <w:tcPr>
                <w:tcW w:w="845" w:type="pct"/>
                <w:vMerge/>
              </w:tcPr>
            </w:tcPrChange>
          </w:tcPr>
          <w:p w14:paraId="2C17E803" w14:textId="77777777" w:rsidR="00CA7FA7" w:rsidRPr="0087744A" w:rsidRDefault="00CA7FA7" w:rsidP="00CA7FA7">
            <w:pPr>
              <w:tabs>
                <w:tab w:val="left" w:pos="864"/>
              </w:tabs>
              <w:overflowPunct w:val="0"/>
              <w:autoSpaceDE w:val="0"/>
              <w:autoSpaceDN w:val="0"/>
              <w:adjustRightInd w:val="0"/>
              <w:spacing w:before="20" w:after="20"/>
              <w:textAlignment w:val="baseline"/>
              <w:rPr>
                <w:ins w:id="343" w:author="shinsuke oyama" w:date="2024-03-15T11:15:00Z"/>
                <w:rFonts w:eastAsia="Meiryo UI" w:cs="游ゴシック Light"/>
                <w:b/>
                <w:bCs/>
                <w:szCs w:val="16"/>
                <w:lang w:val="en-GB" w:eastAsia="x-none"/>
              </w:rPr>
            </w:pPr>
          </w:p>
        </w:tc>
        <w:tc>
          <w:tcPr>
            <w:tcW w:w="1908" w:type="pct"/>
            <w:gridSpan w:val="2"/>
            <w:vMerge/>
            <w:tcPrChange w:id="344" w:author="shinsuke oyama" w:date="2024-03-15T13:59:00Z">
              <w:tcPr>
                <w:tcW w:w="1908" w:type="pct"/>
                <w:gridSpan w:val="2"/>
                <w:vMerge/>
              </w:tcPr>
            </w:tcPrChange>
          </w:tcPr>
          <w:p w14:paraId="2C2C85B8" w14:textId="77777777" w:rsidR="00CA7FA7" w:rsidRPr="0087744A" w:rsidRDefault="00CA7FA7" w:rsidP="00CA7FA7">
            <w:pPr>
              <w:tabs>
                <w:tab w:val="left" w:pos="864"/>
              </w:tabs>
              <w:overflowPunct w:val="0"/>
              <w:autoSpaceDE w:val="0"/>
              <w:autoSpaceDN w:val="0"/>
              <w:adjustRightInd w:val="0"/>
              <w:spacing w:before="20" w:after="20"/>
              <w:jc w:val="left"/>
              <w:textAlignment w:val="baseline"/>
              <w:rPr>
                <w:ins w:id="345" w:author="shinsuke oyama" w:date="2024-03-15T11:15:00Z"/>
                <w:szCs w:val="16"/>
              </w:rPr>
            </w:pPr>
          </w:p>
        </w:tc>
        <w:tc>
          <w:tcPr>
            <w:tcW w:w="576" w:type="pct"/>
            <w:shd w:val="clear" w:color="auto" w:fill="D9D9D9" w:themeFill="background1" w:themeFillShade="D9"/>
            <w:vAlign w:val="center"/>
            <w:tcPrChange w:id="346" w:author="shinsuke oyama" w:date="2024-03-15T13:59:00Z">
              <w:tcPr>
                <w:tcW w:w="576" w:type="pct"/>
                <w:shd w:val="clear" w:color="auto" w:fill="D9D9D9" w:themeFill="background1" w:themeFillShade="D9"/>
                <w:vAlign w:val="center"/>
              </w:tcPr>
            </w:tcPrChange>
          </w:tcPr>
          <w:p w14:paraId="4312BA63" w14:textId="3DD886AB" w:rsidR="00CA7FA7" w:rsidRPr="0087744A" w:rsidRDefault="00CA7FA7" w:rsidP="00CA7FA7">
            <w:pPr>
              <w:tabs>
                <w:tab w:val="left" w:pos="864"/>
              </w:tabs>
              <w:overflowPunct w:val="0"/>
              <w:autoSpaceDE w:val="0"/>
              <w:autoSpaceDN w:val="0"/>
              <w:adjustRightInd w:val="0"/>
              <w:spacing w:before="20" w:after="20"/>
              <w:textAlignment w:val="baseline"/>
              <w:rPr>
                <w:ins w:id="347" w:author="shinsuke oyama" w:date="2024-03-15T11:15:00Z"/>
                <w:szCs w:val="16"/>
                <w:lang w:val="x-none"/>
              </w:rPr>
            </w:pPr>
            <w:ins w:id="348" w:author="shinsuke oyama" w:date="2024-03-15T13:59:00Z">
              <w:r w:rsidRPr="0087744A">
                <w:rPr>
                  <w:rFonts w:eastAsia="Meiryo UI" w:cs="游ゴシック Light"/>
                  <w:b/>
                  <w:bCs/>
                  <w:szCs w:val="16"/>
                  <w:lang w:val="en-GB" w:eastAsia="x-none"/>
                </w:rPr>
                <w:t>Range</w:t>
              </w:r>
              <w:r w:rsidRPr="0087744A" w:rsidDel="003065E7">
                <w:rPr>
                  <w:szCs w:val="16"/>
                </w:rPr>
                <w:t xml:space="preserve"> </w:t>
              </w:r>
            </w:ins>
          </w:p>
        </w:tc>
        <w:tc>
          <w:tcPr>
            <w:tcW w:w="1671" w:type="pct"/>
            <w:tcPrChange w:id="349" w:author="shinsuke oyama" w:date="2024-03-15T13:59:00Z">
              <w:tcPr>
                <w:tcW w:w="1671" w:type="pct"/>
                <w:vAlign w:val="center"/>
              </w:tcPr>
            </w:tcPrChange>
          </w:tcPr>
          <w:p w14:paraId="040F91F5" w14:textId="77777777" w:rsidR="00CA7FA7" w:rsidRDefault="000214A9" w:rsidP="00CA7FA7">
            <w:pPr>
              <w:tabs>
                <w:tab w:val="left" w:pos="864"/>
              </w:tabs>
              <w:overflowPunct w:val="0"/>
              <w:autoSpaceDE w:val="0"/>
              <w:autoSpaceDN w:val="0"/>
              <w:adjustRightInd w:val="0"/>
              <w:spacing w:before="20" w:after="20"/>
              <w:textAlignment w:val="baseline"/>
              <w:rPr>
                <w:ins w:id="350" w:author="Takuya Mochizuki" w:date="2024-03-19T20:10:00Z"/>
                <w:rFonts w:cs="Arial"/>
              </w:rPr>
            </w:pPr>
            <w:ins w:id="351" w:author="shinsuke oyama" w:date="2024-03-15T14:00:00Z">
              <w:r>
                <w:rPr>
                  <w:rFonts w:cs="Arial"/>
                </w:rPr>
                <w:t>0 to 3.</w:t>
              </w:r>
            </w:ins>
            <w:ins w:id="352" w:author="Takuya Mochizuki" w:date="2024-03-19T20:09:00Z">
              <w:r w:rsidR="00A46D19">
                <w:rPr>
                  <w:rFonts w:cs="Arial"/>
                </w:rPr>
                <w:t xml:space="preserve"> </w:t>
              </w:r>
            </w:ins>
            <w:ins w:id="353" w:author="Takuya Mochizuki" w:date="2024-03-19T20:10:00Z">
              <w:r w:rsidR="00A46D19">
                <w:rPr>
                  <w:rFonts w:cs="Arial"/>
                </w:rPr>
                <w:t>(only V4H)</w:t>
              </w:r>
            </w:ins>
          </w:p>
          <w:p w14:paraId="408539F0" w14:textId="677F01C8" w:rsidR="00A46D19" w:rsidRPr="0087744A" w:rsidRDefault="00A46D19" w:rsidP="00CA7FA7">
            <w:pPr>
              <w:tabs>
                <w:tab w:val="left" w:pos="864"/>
              </w:tabs>
              <w:overflowPunct w:val="0"/>
              <w:autoSpaceDE w:val="0"/>
              <w:autoSpaceDN w:val="0"/>
              <w:adjustRightInd w:val="0"/>
              <w:spacing w:before="20" w:after="20"/>
              <w:textAlignment w:val="baseline"/>
              <w:rPr>
                <w:ins w:id="354" w:author="shinsuke oyama" w:date="2024-03-15T11:15:00Z"/>
                <w:szCs w:val="16"/>
                <w:lang w:val="x-none"/>
              </w:rPr>
            </w:pPr>
            <w:ins w:id="355" w:author="Takuya Mochizuki" w:date="2024-03-19T20:10:00Z">
              <w:r>
                <w:rPr>
                  <w:rFonts w:hint="eastAsia"/>
                  <w:szCs w:val="16"/>
                  <w:lang w:val="x-none"/>
                </w:rPr>
                <w:t>0</w:t>
              </w:r>
              <w:r>
                <w:rPr>
                  <w:szCs w:val="16"/>
                  <w:lang w:val="x-none"/>
                </w:rPr>
                <w:t xml:space="preserve"> to 1. (only V4M)</w:t>
              </w:r>
            </w:ins>
          </w:p>
        </w:tc>
      </w:tr>
      <w:tr w:rsidR="00CA7FA7" w:rsidRPr="0087744A" w14:paraId="106DB97D" w14:textId="77777777" w:rsidTr="00A46D1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356" w:author="Takuya Mochizuki" w:date="2024-03-19T20: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157"/>
          <w:ins w:id="357" w:author="shinsuke oyama" w:date="2024-03-15T13:58:00Z"/>
          <w:trPrChange w:id="358" w:author="Takuya Mochizuki" w:date="2024-03-19T20:13:00Z">
            <w:trPr>
              <w:trHeight w:val="157"/>
            </w:trPr>
          </w:trPrChange>
        </w:trPr>
        <w:tc>
          <w:tcPr>
            <w:tcW w:w="845" w:type="pct"/>
            <w:vMerge/>
            <w:tcPrChange w:id="359" w:author="Takuya Mochizuki" w:date="2024-03-19T20:13:00Z">
              <w:tcPr>
                <w:tcW w:w="845" w:type="pct"/>
                <w:vMerge/>
              </w:tcPr>
            </w:tcPrChange>
          </w:tcPr>
          <w:p w14:paraId="1398D38A" w14:textId="77777777" w:rsidR="00CA7FA7" w:rsidRPr="0087744A" w:rsidRDefault="00CA7FA7" w:rsidP="00CA7FA7">
            <w:pPr>
              <w:tabs>
                <w:tab w:val="left" w:pos="864"/>
              </w:tabs>
              <w:overflowPunct w:val="0"/>
              <w:autoSpaceDE w:val="0"/>
              <w:autoSpaceDN w:val="0"/>
              <w:adjustRightInd w:val="0"/>
              <w:spacing w:before="20" w:after="20"/>
              <w:textAlignment w:val="baseline"/>
              <w:rPr>
                <w:ins w:id="360" w:author="shinsuke oyama" w:date="2024-03-15T13:58:00Z"/>
                <w:rFonts w:eastAsia="Meiryo UI" w:cs="游ゴシック Light"/>
                <w:b/>
                <w:bCs/>
                <w:szCs w:val="16"/>
                <w:lang w:val="en-GB" w:eastAsia="x-none"/>
              </w:rPr>
            </w:pPr>
          </w:p>
        </w:tc>
        <w:tc>
          <w:tcPr>
            <w:tcW w:w="1908" w:type="pct"/>
            <w:gridSpan w:val="2"/>
            <w:vMerge w:val="restart"/>
            <w:tcPrChange w:id="361" w:author="Takuya Mochizuki" w:date="2024-03-19T20:13:00Z">
              <w:tcPr>
                <w:tcW w:w="1908" w:type="pct"/>
                <w:gridSpan w:val="2"/>
                <w:vMerge w:val="restart"/>
              </w:tcPr>
            </w:tcPrChange>
          </w:tcPr>
          <w:p w14:paraId="68F81E5F" w14:textId="1B8116CF" w:rsidR="00CA7FA7" w:rsidRPr="0087744A" w:rsidRDefault="00CA7FA7" w:rsidP="00CA7FA7">
            <w:pPr>
              <w:tabs>
                <w:tab w:val="left" w:pos="864"/>
              </w:tabs>
              <w:overflowPunct w:val="0"/>
              <w:autoSpaceDE w:val="0"/>
              <w:autoSpaceDN w:val="0"/>
              <w:adjustRightInd w:val="0"/>
              <w:spacing w:before="20" w:after="20"/>
              <w:jc w:val="left"/>
              <w:textAlignment w:val="baseline"/>
              <w:rPr>
                <w:ins w:id="362" w:author="shinsuke oyama" w:date="2024-03-15T13:58:00Z"/>
                <w:szCs w:val="16"/>
              </w:rPr>
            </w:pPr>
            <w:ins w:id="363" w:author="shinsuke oyama" w:date="2024-03-15T13:59:00Z">
              <w:r w:rsidRPr="00E369BE">
                <w:rPr>
                  <w:bCs/>
                  <w:iCs/>
                  <w:szCs w:val="16"/>
                </w:rPr>
                <w:t xml:space="preserve">bool    </w:t>
              </w:r>
              <w:del w:id="364" w:author="Takuya Mochizuki" w:date="2024-03-15T15:04:00Z">
                <w:r w:rsidRPr="00E369BE" w:rsidDel="00A124B9">
                  <w:rPr>
                    <w:bCs/>
                    <w:iCs/>
                    <w:szCs w:val="16"/>
                  </w:rPr>
                  <w:delText xml:space="preserve">          </w:delText>
                </w:r>
              </w:del>
              <w:r w:rsidRPr="00E369BE">
                <w:rPr>
                  <w:bCs/>
                  <w:iCs/>
                  <w:szCs w:val="16"/>
                </w:rPr>
                <w:t>flag</w:t>
              </w:r>
            </w:ins>
          </w:p>
        </w:tc>
        <w:tc>
          <w:tcPr>
            <w:tcW w:w="2247" w:type="pct"/>
            <w:gridSpan w:val="2"/>
            <w:shd w:val="clear" w:color="auto" w:fill="auto"/>
            <w:vAlign w:val="center"/>
            <w:tcPrChange w:id="365" w:author="Takuya Mochizuki" w:date="2024-03-19T20:13:00Z">
              <w:tcPr>
                <w:tcW w:w="2247" w:type="pct"/>
                <w:gridSpan w:val="2"/>
                <w:shd w:val="clear" w:color="auto" w:fill="D9D9D9" w:themeFill="background1" w:themeFillShade="D9"/>
                <w:vAlign w:val="center"/>
              </w:tcPr>
            </w:tcPrChange>
          </w:tcPr>
          <w:p w14:paraId="7A39A4A1" w14:textId="5F87F67F" w:rsidR="00CA7FA7" w:rsidRPr="002A07C1" w:rsidRDefault="00CA7FA7" w:rsidP="00CA7FA7">
            <w:pPr>
              <w:tabs>
                <w:tab w:val="left" w:pos="864"/>
              </w:tabs>
              <w:overflowPunct w:val="0"/>
              <w:autoSpaceDE w:val="0"/>
              <w:autoSpaceDN w:val="0"/>
              <w:adjustRightInd w:val="0"/>
              <w:spacing w:before="20" w:after="20"/>
              <w:textAlignment w:val="baseline"/>
              <w:rPr>
                <w:ins w:id="366" w:author="shinsuke oyama" w:date="2024-03-15T13:58:00Z"/>
              </w:rPr>
            </w:pPr>
            <w:ins w:id="367" w:author="shinsuke oyama" w:date="2024-03-15T13:59:00Z">
              <w:r w:rsidRPr="00352D6D">
                <w:rPr>
                  <w:szCs w:val="16"/>
                  <w:lang w:val="x-none"/>
                </w:rPr>
                <w:t>Specify control of ECM.</w:t>
              </w:r>
            </w:ins>
          </w:p>
        </w:tc>
      </w:tr>
      <w:tr w:rsidR="00CA7FA7" w:rsidRPr="0087744A" w14:paraId="05BDA9D1" w14:textId="77777777">
        <w:trPr>
          <w:trHeight w:val="157"/>
          <w:ins w:id="368" w:author="shinsuke oyama" w:date="2024-03-15T13:58:00Z"/>
        </w:trPr>
        <w:tc>
          <w:tcPr>
            <w:tcW w:w="845" w:type="pct"/>
            <w:vMerge/>
          </w:tcPr>
          <w:p w14:paraId="01B34B67" w14:textId="77777777" w:rsidR="00CA7FA7" w:rsidRPr="0087744A" w:rsidRDefault="00CA7FA7" w:rsidP="00CA7FA7">
            <w:pPr>
              <w:tabs>
                <w:tab w:val="left" w:pos="864"/>
              </w:tabs>
              <w:overflowPunct w:val="0"/>
              <w:autoSpaceDE w:val="0"/>
              <w:autoSpaceDN w:val="0"/>
              <w:adjustRightInd w:val="0"/>
              <w:spacing w:before="20" w:after="20"/>
              <w:textAlignment w:val="baseline"/>
              <w:rPr>
                <w:ins w:id="369" w:author="shinsuke oyama" w:date="2024-03-15T13:58:00Z"/>
                <w:rFonts w:eastAsia="Meiryo UI" w:cs="游ゴシック Light"/>
                <w:b/>
                <w:bCs/>
                <w:szCs w:val="16"/>
                <w:lang w:val="en-GB" w:eastAsia="x-none"/>
              </w:rPr>
            </w:pPr>
          </w:p>
        </w:tc>
        <w:tc>
          <w:tcPr>
            <w:tcW w:w="1908" w:type="pct"/>
            <w:gridSpan w:val="2"/>
            <w:vMerge/>
          </w:tcPr>
          <w:p w14:paraId="56605D9F" w14:textId="77777777" w:rsidR="00CA7FA7" w:rsidRPr="0087744A" w:rsidRDefault="00CA7FA7" w:rsidP="00CA7FA7">
            <w:pPr>
              <w:tabs>
                <w:tab w:val="left" w:pos="864"/>
              </w:tabs>
              <w:overflowPunct w:val="0"/>
              <w:autoSpaceDE w:val="0"/>
              <w:autoSpaceDN w:val="0"/>
              <w:adjustRightInd w:val="0"/>
              <w:spacing w:before="20" w:after="20"/>
              <w:jc w:val="left"/>
              <w:textAlignment w:val="baseline"/>
              <w:rPr>
                <w:ins w:id="370" w:author="shinsuke oyama" w:date="2024-03-15T13:58:00Z"/>
                <w:szCs w:val="16"/>
              </w:rPr>
            </w:pPr>
          </w:p>
        </w:tc>
        <w:tc>
          <w:tcPr>
            <w:tcW w:w="576" w:type="pct"/>
            <w:shd w:val="clear" w:color="auto" w:fill="D9D9D9" w:themeFill="background1" w:themeFillShade="D9"/>
            <w:vAlign w:val="center"/>
          </w:tcPr>
          <w:p w14:paraId="49F4873D" w14:textId="7E08407F" w:rsidR="00CA7FA7" w:rsidRPr="0087744A" w:rsidRDefault="00CA7FA7" w:rsidP="00CA7FA7">
            <w:pPr>
              <w:tabs>
                <w:tab w:val="left" w:pos="864"/>
              </w:tabs>
              <w:overflowPunct w:val="0"/>
              <w:autoSpaceDE w:val="0"/>
              <w:autoSpaceDN w:val="0"/>
              <w:adjustRightInd w:val="0"/>
              <w:spacing w:before="20" w:after="20"/>
              <w:textAlignment w:val="baseline"/>
              <w:rPr>
                <w:ins w:id="371" w:author="shinsuke oyama" w:date="2024-03-15T13:58:00Z"/>
                <w:rFonts w:eastAsia="Meiryo UI" w:cs="游ゴシック Light"/>
                <w:b/>
                <w:bCs/>
                <w:szCs w:val="16"/>
                <w:lang w:val="en-GB" w:eastAsia="x-none"/>
              </w:rPr>
            </w:pPr>
            <w:ins w:id="372" w:author="shinsuke oyama" w:date="2024-03-15T13:59:00Z">
              <w:r w:rsidRPr="0087744A">
                <w:rPr>
                  <w:rFonts w:eastAsia="Meiryo UI" w:cs="游ゴシック Light"/>
                  <w:b/>
                  <w:bCs/>
                  <w:szCs w:val="16"/>
                  <w:lang w:val="en-GB" w:eastAsia="x-none"/>
                </w:rPr>
                <w:t>Range</w:t>
              </w:r>
              <w:r w:rsidRPr="0087744A" w:rsidDel="003065E7">
                <w:rPr>
                  <w:szCs w:val="16"/>
                </w:rPr>
                <w:t xml:space="preserve"> </w:t>
              </w:r>
            </w:ins>
          </w:p>
        </w:tc>
        <w:tc>
          <w:tcPr>
            <w:tcW w:w="1671" w:type="pct"/>
            <w:vAlign w:val="center"/>
          </w:tcPr>
          <w:p w14:paraId="44F4FDE9" w14:textId="1D9F4A97" w:rsidR="00CA7FA7" w:rsidRPr="002A07C1" w:rsidRDefault="00CA7FA7" w:rsidP="00CA7FA7">
            <w:pPr>
              <w:tabs>
                <w:tab w:val="left" w:pos="864"/>
              </w:tabs>
              <w:overflowPunct w:val="0"/>
              <w:autoSpaceDE w:val="0"/>
              <w:autoSpaceDN w:val="0"/>
              <w:adjustRightInd w:val="0"/>
              <w:spacing w:before="20" w:after="20"/>
              <w:textAlignment w:val="baseline"/>
              <w:rPr>
                <w:ins w:id="373" w:author="shinsuke oyama" w:date="2024-03-15T13:58:00Z"/>
              </w:rPr>
            </w:pPr>
            <w:ins w:id="374" w:author="shinsuke oyama" w:date="2024-03-15T13:59:00Z">
              <w:r w:rsidRPr="002A07C1">
                <w:t>true or false</w:t>
              </w:r>
              <w:r>
                <w:t>.</w:t>
              </w:r>
            </w:ins>
          </w:p>
        </w:tc>
      </w:tr>
      <w:tr w:rsidR="00CA7FA7" w:rsidRPr="0087744A" w14:paraId="4B1FB78A" w14:textId="77777777">
        <w:trPr>
          <w:trHeight w:val="20"/>
          <w:ins w:id="375" w:author="shinsuke oyama" w:date="2024-03-15T11:15:00Z"/>
        </w:trPr>
        <w:tc>
          <w:tcPr>
            <w:tcW w:w="845" w:type="pct"/>
            <w:shd w:val="clear" w:color="auto" w:fill="D9D9D9" w:themeFill="background1" w:themeFillShade="D9"/>
          </w:tcPr>
          <w:p w14:paraId="43DADF19" w14:textId="77777777" w:rsidR="00CA7FA7" w:rsidRPr="0087744A" w:rsidRDefault="00CA7FA7" w:rsidP="00CA7FA7">
            <w:pPr>
              <w:tabs>
                <w:tab w:val="left" w:pos="864"/>
              </w:tabs>
              <w:overflowPunct w:val="0"/>
              <w:autoSpaceDE w:val="0"/>
              <w:autoSpaceDN w:val="0"/>
              <w:adjustRightInd w:val="0"/>
              <w:spacing w:before="20" w:after="20"/>
              <w:textAlignment w:val="baseline"/>
              <w:rPr>
                <w:ins w:id="376" w:author="shinsuke oyama" w:date="2024-03-15T11:15:00Z"/>
                <w:rFonts w:eastAsia="Meiryo UI" w:cs="游ゴシック Light"/>
                <w:b/>
                <w:bCs/>
                <w:szCs w:val="16"/>
                <w:lang w:val="en-GB" w:eastAsia="x-none"/>
              </w:rPr>
            </w:pPr>
            <w:ins w:id="377" w:author="shinsuke oyama" w:date="2024-03-15T11:15:00Z">
              <w:r w:rsidRPr="0087744A">
                <w:rPr>
                  <w:rFonts w:eastAsia="Meiryo UI" w:cs="游ゴシック Light"/>
                  <w:b/>
                  <w:bCs/>
                  <w:szCs w:val="16"/>
                  <w:lang w:val="en-GB" w:eastAsia="x-none"/>
                </w:rPr>
                <w:t>Parameters (In-out)</w:t>
              </w:r>
            </w:ins>
          </w:p>
        </w:tc>
        <w:tc>
          <w:tcPr>
            <w:tcW w:w="1908" w:type="pct"/>
            <w:gridSpan w:val="2"/>
          </w:tcPr>
          <w:p w14:paraId="3EAD8F55" w14:textId="77777777" w:rsidR="00CA7FA7" w:rsidRPr="0087744A" w:rsidRDefault="00CA7FA7" w:rsidP="00CA7FA7">
            <w:pPr>
              <w:tabs>
                <w:tab w:val="left" w:pos="864"/>
              </w:tabs>
              <w:overflowPunct w:val="0"/>
              <w:autoSpaceDE w:val="0"/>
              <w:autoSpaceDN w:val="0"/>
              <w:adjustRightInd w:val="0"/>
              <w:spacing w:before="20" w:after="20"/>
              <w:jc w:val="left"/>
              <w:textAlignment w:val="baseline"/>
              <w:rPr>
                <w:ins w:id="378" w:author="shinsuke oyama" w:date="2024-03-15T11:15:00Z"/>
                <w:szCs w:val="16"/>
              </w:rPr>
            </w:pPr>
            <w:ins w:id="379" w:author="shinsuke oyama" w:date="2024-03-15T11:15:00Z">
              <w:r w:rsidRPr="0087744A">
                <w:rPr>
                  <w:szCs w:val="16"/>
                </w:rPr>
                <w:t>N/A</w:t>
              </w:r>
            </w:ins>
          </w:p>
        </w:tc>
        <w:tc>
          <w:tcPr>
            <w:tcW w:w="2247" w:type="pct"/>
            <w:gridSpan w:val="2"/>
            <w:vAlign w:val="center"/>
          </w:tcPr>
          <w:p w14:paraId="23609423" w14:textId="77777777" w:rsidR="00CA7FA7" w:rsidRPr="0087744A" w:rsidRDefault="00CA7FA7" w:rsidP="00CA7FA7">
            <w:pPr>
              <w:tabs>
                <w:tab w:val="left" w:pos="864"/>
              </w:tabs>
              <w:overflowPunct w:val="0"/>
              <w:autoSpaceDE w:val="0"/>
              <w:autoSpaceDN w:val="0"/>
              <w:adjustRightInd w:val="0"/>
              <w:spacing w:before="20" w:after="20"/>
              <w:jc w:val="left"/>
              <w:textAlignment w:val="baseline"/>
              <w:rPr>
                <w:ins w:id="380" w:author="shinsuke oyama" w:date="2024-03-15T11:15:00Z"/>
                <w:rFonts w:eastAsia="Meiryo UI" w:cs="游ゴシック Light"/>
                <w:szCs w:val="16"/>
                <w:lang w:val="en-GB"/>
              </w:rPr>
            </w:pPr>
            <w:ins w:id="381" w:author="shinsuke oyama" w:date="2024-03-15T11:15:00Z">
              <w:r w:rsidRPr="0087744A">
                <w:rPr>
                  <w:szCs w:val="16"/>
                </w:rPr>
                <w:t>N/A</w:t>
              </w:r>
            </w:ins>
          </w:p>
        </w:tc>
      </w:tr>
      <w:tr w:rsidR="00CA7FA7" w:rsidRPr="0087744A" w14:paraId="2574E858" w14:textId="77777777" w:rsidTr="00C2277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382" w:author="Takuya Mochizuki" w:date="2024-03-15T15: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520"/>
          <w:ins w:id="383" w:author="shinsuke oyama" w:date="2024-03-15T11:15:00Z"/>
          <w:trPrChange w:id="384" w:author="Takuya Mochizuki" w:date="2024-03-15T15:05:00Z">
            <w:trPr>
              <w:trHeight w:val="664"/>
            </w:trPr>
          </w:trPrChange>
        </w:trPr>
        <w:tc>
          <w:tcPr>
            <w:tcW w:w="845" w:type="pct"/>
            <w:shd w:val="clear" w:color="auto" w:fill="D9D9D9" w:themeFill="background1" w:themeFillShade="D9"/>
            <w:hideMark/>
            <w:tcPrChange w:id="385" w:author="Takuya Mochizuki" w:date="2024-03-15T15:05:00Z">
              <w:tcPr>
                <w:tcW w:w="845" w:type="pct"/>
                <w:shd w:val="clear" w:color="auto" w:fill="D9D9D9" w:themeFill="background1" w:themeFillShade="D9"/>
                <w:hideMark/>
              </w:tcPr>
            </w:tcPrChange>
          </w:tcPr>
          <w:p w14:paraId="1AD10526" w14:textId="77777777" w:rsidR="00CA7FA7" w:rsidRPr="0087744A" w:rsidRDefault="00CA7FA7" w:rsidP="00CA7FA7">
            <w:pPr>
              <w:tabs>
                <w:tab w:val="left" w:pos="864"/>
              </w:tabs>
              <w:overflowPunct w:val="0"/>
              <w:autoSpaceDE w:val="0"/>
              <w:autoSpaceDN w:val="0"/>
              <w:adjustRightInd w:val="0"/>
              <w:spacing w:before="20" w:after="20"/>
              <w:textAlignment w:val="baseline"/>
              <w:rPr>
                <w:ins w:id="386" w:author="shinsuke oyama" w:date="2024-03-15T11:15:00Z"/>
                <w:rFonts w:eastAsia="Meiryo UI" w:cs="游ゴシック Light"/>
                <w:b/>
                <w:bCs/>
                <w:szCs w:val="16"/>
                <w:lang w:val="en-GB" w:eastAsia="x-none"/>
              </w:rPr>
            </w:pPr>
            <w:ins w:id="387" w:author="shinsuke oyama" w:date="2024-03-15T11:15:00Z">
              <w:r w:rsidRPr="0087744A">
                <w:rPr>
                  <w:rFonts w:eastAsia="Meiryo UI" w:cs="游ゴシック Light"/>
                  <w:b/>
                  <w:bCs/>
                  <w:szCs w:val="16"/>
                  <w:lang w:val="en-GB" w:eastAsia="x-none"/>
                </w:rPr>
                <w:t>Parameters (Out)</w:t>
              </w:r>
            </w:ins>
          </w:p>
        </w:tc>
        <w:tc>
          <w:tcPr>
            <w:tcW w:w="1908" w:type="pct"/>
            <w:gridSpan w:val="2"/>
            <w:tcPrChange w:id="388" w:author="Takuya Mochizuki" w:date="2024-03-15T15:05:00Z">
              <w:tcPr>
                <w:tcW w:w="1908" w:type="pct"/>
                <w:gridSpan w:val="2"/>
              </w:tcPr>
            </w:tcPrChange>
          </w:tcPr>
          <w:p w14:paraId="5FBF3860" w14:textId="77777777" w:rsidR="00CA7FA7" w:rsidRPr="0087744A" w:rsidRDefault="00CA7FA7" w:rsidP="00CA7FA7">
            <w:pPr>
              <w:tabs>
                <w:tab w:val="left" w:pos="864"/>
              </w:tabs>
              <w:overflowPunct w:val="0"/>
              <w:autoSpaceDE w:val="0"/>
              <w:autoSpaceDN w:val="0"/>
              <w:adjustRightInd w:val="0"/>
              <w:spacing w:before="20" w:after="20"/>
              <w:jc w:val="left"/>
              <w:textAlignment w:val="baseline"/>
              <w:rPr>
                <w:ins w:id="389" w:author="shinsuke oyama" w:date="2024-03-15T11:15:00Z"/>
                <w:rFonts w:eastAsia="Meiryo UI" w:cs="游ゴシック Light"/>
                <w:szCs w:val="16"/>
                <w:lang w:val="en-GB"/>
              </w:rPr>
            </w:pPr>
            <w:ins w:id="390" w:author="shinsuke oyama" w:date="2024-03-15T11:15:00Z">
              <w:r w:rsidRPr="0087744A">
                <w:rPr>
                  <w:szCs w:val="16"/>
                </w:rPr>
                <w:t>N/A</w:t>
              </w:r>
            </w:ins>
          </w:p>
        </w:tc>
        <w:tc>
          <w:tcPr>
            <w:tcW w:w="2247" w:type="pct"/>
            <w:gridSpan w:val="2"/>
            <w:shd w:val="clear" w:color="auto" w:fill="auto"/>
            <w:tcPrChange w:id="391" w:author="Takuya Mochizuki" w:date="2024-03-15T15:05:00Z">
              <w:tcPr>
                <w:tcW w:w="2247" w:type="pct"/>
                <w:gridSpan w:val="2"/>
                <w:shd w:val="clear" w:color="auto" w:fill="auto"/>
              </w:tcPr>
            </w:tcPrChange>
          </w:tcPr>
          <w:p w14:paraId="45E2B635" w14:textId="77777777" w:rsidR="00CA7FA7" w:rsidRPr="0087744A" w:rsidRDefault="00CA7FA7" w:rsidP="00CA7FA7">
            <w:pPr>
              <w:tabs>
                <w:tab w:val="left" w:pos="864"/>
              </w:tabs>
              <w:overflowPunct w:val="0"/>
              <w:autoSpaceDE w:val="0"/>
              <w:autoSpaceDN w:val="0"/>
              <w:adjustRightInd w:val="0"/>
              <w:spacing w:before="20" w:after="20"/>
              <w:jc w:val="left"/>
              <w:textAlignment w:val="baseline"/>
              <w:rPr>
                <w:ins w:id="392" w:author="shinsuke oyama" w:date="2024-03-15T11:15:00Z"/>
                <w:rFonts w:eastAsia="Meiryo UI" w:cs="游ゴシック Light"/>
                <w:szCs w:val="16"/>
                <w:lang w:val="en-GB"/>
              </w:rPr>
            </w:pPr>
            <w:ins w:id="393" w:author="shinsuke oyama" w:date="2024-03-15T11:15:00Z">
              <w:r>
                <w:rPr>
                  <w:rFonts w:eastAsia="Meiryo UI" w:cs="游ゴシック Light" w:hint="eastAsia"/>
                  <w:szCs w:val="16"/>
                  <w:lang w:val="en-GB"/>
                </w:rPr>
                <w:t>N</w:t>
              </w:r>
              <w:r>
                <w:rPr>
                  <w:rFonts w:eastAsia="Meiryo UI" w:cs="游ゴシック Light"/>
                  <w:szCs w:val="16"/>
                  <w:lang w:val="en-GB"/>
                </w:rPr>
                <w:t>/A</w:t>
              </w:r>
            </w:ins>
          </w:p>
        </w:tc>
      </w:tr>
      <w:tr w:rsidR="00CA7FA7" w:rsidRPr="0087744A" w14:paraId="6B46D999" w14:textId="77777777">
        <w:trPr>
          <w:ins w:id="394" w:author="shinsuke oyama" w:date="2024-03-15T11:15:00Z"/>
        </w:trPr>
        <w:tc>
          <w:tcPr>
            <w:tcW w:w="845" w:type="pct"/>
            <w:shd w:val="clear" w:color="auto" w:fill="D9D9D9" w:themeFill="background1" w:themeFillShade="D9"/>
            <w:hideMark/>
          </w:tcPr>
          <w:p w14:paraId="110250B0" w14:textId="77777777" w:rsidR="00CA7FA7" w:rsidRPr="0087744A" w:rsidRDefault="00CA7FA7" w:rsidP="00CA7FA7">
            <w:pPr>
              <w:tabs>
                <w:tab w:val="left" w:pos="864"/>
              </w:tabs>
              <w:overflowPunct w:val="0"/>
              <w:autoSpaceDE w:val="0"/>
              <w:autoSpaceDN w:val="0"/>
              <w:adjustRightInd w:val="0"/>
              <w:spacing w:before="20" w:after="20"/>
              <w:textAlignment w:val="baseline"/>
              <w:rPr>
                <w:ins w:id="395" w:author="shinsuke oyama" w:date="2024-03-15T11:15:00Z"/>
                <w:rFonts w:eastAsia="Meiryo UI" w:cs="游ゴシック Light"/>
                <w:b/>
                <w:bCs/>
                <w:szCs w:val="16"/>
                <w:lang w:val="en-GB" w:eastAsia="x-none"/>
              </w:rPr>
            </w:pPr>
            <w:ins w:id="396" w:author="shinsuke oyama" w:date="2024-03-15T11:15:00Z">
              <w:r w:rsidRPr="0087744A">
                <w:rPr>
                  <w:rFonts w:eastAsia="Meiryo UI" w:cs="游ゴシック Light"/>
                  <w:b/>
                  <w:bCs/>
                  <w:szCs w:val="16"/>
                  <w:lang w:val="en-GB" w:eastAsia="x-none"/>
                </w:rPr>
                <w:t>Return Value</w:t>
              </w:r>
            </w:ins>
          </w:p>
        </w:tc>
        <w:tc>
          <w:tcPr>
            <w:tcW w:w="1908" w:type="pct"/>
            <w:gridSpan w:val="2"/>
          </w:tcPr>
          <w:p w14:paraId="20DE25D0" w14:textId="77777777" w:rsidR="00CA7FA7" w:rsidRPr="0087744A" w:rsidRDefault="00CA7FA7" w:rsidP="00CA7FA7">
            <w:pPr>
              <w:tabs>
                <w:tab w:val="left" w:pos="864"/>
              </w:tabs>
              <w:overflowPunct w:val="0"/>
              <w:autoSpaceDE w:val="0"/>
              <w:autoSpaceDN w:val="0"/>
              <w:adjustRightInd w:val="0"/>
              <w:spacing w:before="20" w:after="20"/>
              <w:textAlignment w:val="baseline"/>
              <w:rPr>
                <w:ins w:id="397" w:author="shinsuke oyama" w:date="2024-03-15T11:15:00Z"/>
                <w:rFonts w:eastAsia="Meiryo UI" w:cs="游ゴシック Light"/>
                <w:szCs w:val="16"/>
                <w:lang w:val="en-GB" w:eastAsia="x-none"/>
              </w:rPr>
            </w:pPr>
            <w:ins w:id="398" w:author="shinsuke oyama" w:date="2024-03-15T11:15:00Z">
              <w:r>
                <w:rPr>
                  <w:szCs w:val="16"/>
                </w:rPr>
                <w:t>N/A</w:t>
              </w:r>
            </w:ins>
          </w:p>
        </w:tc>
        <w:tc>
          <w:tcPr>
            <w:tcW w:w="2247" w:type="pct"/>
            <w:gridSpan w:val="2"/>
          </w:tcPr>
          <w:p w14:paraId="055D670C" w14:textId="634DF082" w:rsidR="00CA7FA7" w:rsidRPr="0087744A" w:rsidRDefault="00CA7FA7" w:rsidP="00CA7FA7">
            <w:pPr>
              <w:tabs>
                <w:tab w:val="left" w:pos="864"/>
              </w:tabs>
              <w:overflowPunct w:val="0"/>
              <w:autoSpaceDE w:val="0"/>
              <w:autoSpaceDN w:val="0"/>
              <w:adjustRightInd w:val="0"/>
              <w:spacing w:before="20" w:after="20"/>
              <w:textAlignment w:val="baseline"/>
              <w:rPr>
                <w:ins w:id="399" w:author="shinsuke oyama" w:date="2024-03-15T11:15:00Z"/>
                <w:szCs w:val="16"/>
              </w:rPr>
            </w:pPr>
            <w:ins w:id="400" w:author="shinsuke oyama" w:date="2024-03-15T11:29:00Z">
              <w:r>
                <w:rPr>
                  <w:szCs w:val="16"/>
                </w:rPr>
                <w:t>N/A</w:t>
              </w:r>
            </w:ins>
          </w:p>
        </w:tc>
      </w:tr>
      <w:tr w:rsidR="00CA7FA7" w:rsidRPr="0087744A" w14:paraId="75D8F324" w14:textId="77777777">
        <w:trPr>
          <w:ins w:id="401" w:author="shinsuke oyama" w:date="2024-03-15T11:15:00Z"/>
        </w:trPr>
        <w:tc>
          <w:tcPr>
            <w:tcW w:w="845" w:type="pct"/>
            <w:shd w:val="clear" w:color="auto" w:fill="D9D9D9" w:themeFill="background1" w:themeFillShade="D9"/>
            <w:hideMark/>
          </w:tcPr>
          <w:p w14:paraId="1816C329" w14:textId="77777777" w:rsidR="00CA7FA7" w:rsidRPr="0087744A" w:rsidRDefault="00CA7FA7" w:rsidP="00CA7FA7">
            <w:pPr>
              <w:tabs>
                <w:tab w:val="left" w:pos="864"/>
              </w:tabs>
              <w:overflowPunct w:val="0"/>
              <w:autoSpaceDE w:val="0"/>
              <w:autoSpaceDN w:val="0"/>
              <w:adjustRightInd w:val="0"/>
              <w:spacing w:before="20" w:after="20"/>
              <w:textAlignment w:val="baseline"/>
              <w:rPr>
                <w:ins w:id="402" w:author="shinsuke oyama" w:date="2024-03-15T11:15:00Z"/>
                <w:b/>
                <w:bCs/>
                <w:szCs w:val="16"/>
              </w:rPr>
            </w:pPr>
            <w:ins w:id="403" w:author="shinsuke oyama" w:date="2024-03-15T11:15:00Z">
              <w:r w:rsidRPr="0087744A">
                <w:rPr>
                  <w:b/>
                  <w:bCs/>
                  <w:szCs w:val="16"/>
                </w:rPr>
                <w:t>Description</w:t>
              </w:r>
            </w:ins>
          </w:p>
        </w:tc>
        <w:tc>
          <w:tcPr>
            <w:tcW w:w="4155" w:type="pct"/>
            <w:gridSpan w:val="4"/>
          </w:tcPr>
          <w:p w14:paraId="3C49CA0C" w14:textId="77E75E2B" w:rsidR="00CA7FA7" w:rsidRPr="0087744A" w:rsidRDefault="00CA7FA7" w:rsidP="00CA7FA7">
            <w:pPr>
              <w:tabs>
                <w:tab w:val="left" w:pos="864"/>
              </w:tabs>
              <w:overflowPunct w:val="0"/>
              <w:autoSpaceDE w:val="0"/>
              <w:autoSpaceDN w:val="0"/>
              <w:adjustRightInd w:val="0"/>
              <w:spacing w:before="20" w:after="20"/>
              <w:textAlignment w:val="baseline"/>
              <w:rPr>
                <w:ins w:id="404" w:author="shinsuke oyama" w:date="2024-03-15T11:15:00Z"/>
                <w:szCs w:val="16"/>
                <w:lang w:val="x-none"/>
              </w:rPr>
            </w:pPr>
            <w:ins w:id="405" w:author="shinsuke oyama" w:date="2024-03-15T11:23:00Z">
              <w:r w:rsidRPr="005553E9">
                <w:rPr>
                  <w:rFonts w:cs="Arial"/>
                  <w:szCs w:val="20"/>
                </w:rPr>
                <w:t>For the usage, refer to the</w:t>
              </w:r>
              <w:r w:rsidRPr="008C15F3">
                <w:t xml:space="preserve"> </w:t>
              </w:r>
              <w:r w:rsidRPr="00AA13CD">
                <w:rPr>
                  <w:rStyle w:val="linkcolor20"/>
                  <w:rFonts w:eastAsia="ＭＳ ゴシック"/>
                </w:rPr>
                <w:t>“</w:t>
              </w:r>
              <w:r w:rsidRPr="00B11AE3">
                <w:rPr>
                  <w:rStyle w:val="linkcolor20"/>
                  <w:rFonts w:eastAsia="ＭＳ ゴシック"/>
                </w:rPr>
                <w:t>5.6.2 impdrv_udefctl_set_ecm</w:t>
              </w:r>
              <w:r w:rsidRPr="00AA13CD">
                <w:rPr>
                  <w:rStyle w:val="linkcolor20"/>
                  <w:rFonts w:eastAsia="ＭＳ ゴシック"/>
                </w:rPr>
                <w:t xml:space="preserve">” </w:t>
              </w:r>
              <w:r w:rsidRPr="008C15F3">
                <w:t>in</w:t>
              </w:r>
              <w:r w:rsidRPr="00B95CED">
                <w:rPr>
                  <w:rStyle w:val="linkcolor0"/>
                  <w:rFonts w:eastAsia="ＭＳ ゴシック"/>
                  <w:rPrChange w:id="406" w:author="Takuya Mochizuki" w:date="2024-03-15T15:08:00Z">
                    <w:rPr/>
                  </w:rPrChange>
                </w:rPr>
                <w:t xml:space="preserve"> </w:t>
              </w:r>
              <w:r w:rsidRPr="00B95CED">
                <w:rPr>
                  <w:rStyle w:val="linkcolor0"/>
                  <w:rFonts w:eastAsia="ＭＳ ゴシック"/>
                  <w:rPrChange w:id="407" w:author="Takuya Mochizuki" w:date="2024-03-15T15:08:00Z">
                    <w:rPr>
                      <w:rFonts w:ascii="Times New Roman" w:hAnsi="Times New Roman"/>
                      <w:b/>
                      <w:bCs/>
                      <w:i/>
                      <w:iCs/>
                    </w:rPr>
                  </w:rPrChange>
                </w:rPr>
                <w:fldChar w:fldCharType="begin"/>
              </w:r>
              <w:r w:rsidRPr="00B95CED">
                <w:rPr>
                  <w:rStyle w:val="linkcolor0"/>
                  <w:rFonts w:eastAsia="ＭＳ ゴシック"/>
                  <w:rPrChange w:id="408" w:author="Takuya Mochizuki" w:date="2024-03-15T15:08:00Z">
                    <w:rPr>
                      <w:rFonts w:ascii="Times New Roman" w:hAnsi="Times New Roman"/>
                      <w:b/>
                      <w:bCs/>
                      <w:i/>
                      <w:iCs/>
                    </w:rPr>
                  </w:rPrChange>
                </w:rPr>
                <w:instrText xml:space="preserve"> REF _Ref161393897 \r \h  \* MERGEFORMAT </w:instrText>
              </w:r>
            </w:ins>
            <w:r w:rsidRPr="00C115EB">
              <w:rPr>
                <w:rStyle w:val="linkcolor0"/>
                <w:rFonts w:eastAsia="ＭＳ ゴシック"/>
              </w:rPr>
            </w:r>
            <w:ins w:id="409" w:author="shinsuke oyama" w:date="2024-03-15T11:23:00Z">
              <w:r w:rsidRPr="00B95CED">
                <w:rPr>
                  <w:rStyle w:val="linkcolor0"/>
                  <w:rFonts w:eastAsia="ＭＳ ゴシック"/>
                  <w:rPrChange w:id="410" w:author="Takuya Mochizuki" w:date="2024-03-15T15:08:00Z">
                    <w:rPr>
                      <w:rFonts w:ascii="Times New Roman" w:hAnsi="Times New Roman"/>
                      <w:b/>
                      <w:bCs/>
                      <w:i/>
                      <w:iCs/>
                    </w:rPr>
                  </w:rPrChange>
                </w:rPr>
                <w:fldChar w:fldCharType="separate"/>
              </w:r>
              <w:r w:rsidRPr="00B95CED">
                <w:rPr>
                  <w:rStyle w:val="linkcolor0"/>
                  <w:rFonts w:eastAsia="ＭＳ ゴシック"/>
                  <w:rPrChange w:id="411" w:author="Takuya Mochizuki" w:date="2024-03-15T15:08:00Z">
                    <w:rPr>
                      <w:rFonts w:ascii="Times New Roman" w:hAnsi="Times New Roman"/>
                      <w:b/>
                      <w:bCs/>
                      <w:i/>
                      <w:iCs/>
                    </w:rPr>
                  </w:rPrChange>
                </w:rPr>
                <w:t>[8]</w:t>
              </w:r>
              <w:r w:rsidRPr="00B95CED">
                <w:rPr>
                  <w:rStyle w:val="linkcolor0"/>
                  <w:rFonts w:eastAsia="ＭＳ ゴシック"/>
                  <w:rPrChange w:id="412" w:author="Takuya Mochizuki" w:date="2024-03-15T15:08:00Z">
                    <w:rPr>
                      <w:rFonts w:ascii="Times New Roman" w:hAnsi="Times New Roman"/>
                      <w:b/>
                      <w:bCs/>
                      <w:i/>
                      <w:iCs/>
                    </w:rPr>
                  </w:rPrChange>
                </w:rPr>
                <w:fldChar w:fldCharType="end"/>
              </w:r>
              <w:r w:rsidRPr="008C15F3">
                <w:t>.</w:t>
              </w:r>
            </w:ins>
          </w:p>
        </w:tc>
      </w:tr>
      <w:tr w:rsidR="00CA7FA7" w:rsidRPr="0087744A" w14:paraId="391A137E" w14:textId="77777777">
        <w:trPr>
          <w:ins w:id="413" w:author="shinsuke oyama" w:date="2024-03-15T11:15:00Z"/>
        </w:trPr>
        <w:tc>
          <w:tcPr>
            <w:tcW w:w="845" w:type="pct"/>
            <w:shd w:val="clear" w:color="auto" w:fill="D9D9D9" w:themeFill="background1" w:themeFillShade="D9"/>
            <w:hideMark/>
          </w:tcPr>
          <w:p w14:paraId="1EF4A28B" w14:textId="77777777" w:rsidR="00CA7FA7" w:rsidRPr="0087744A" w:rsidRDefault="00CA7FA7" w:rsidP="00CA7FA7">
            <w:pPr>
              <w:tabs>
                <w:tab w:val="left" w:pos="864"/>
              </w:tabs>
              <w:overflowPunct w:val="0"/>
              <w:autoSpaceDE w:val="0"/>
              <w:autoSpaceDN w:val="0"/>
              <w:adjustRightInd w:val="0"/>
              <w:spacing w:before="20" w:after="20"/>
              <w:textAlignment w:val="baseline"/>
              <w:rPr>
                <w:ins w:id="414" w:author="shinsuke oyama" w:date="2024-03-15T11:15:00Z"/>
                <w:b/>
                <w:bCs/>
                <w:szCs w:val="16"/>
              </w:rPr>
            </w:pPr>
            <w:ins w:id="415" w:author="shinsuke oyama" w:date="2024-03-15T11:15:00Z">
              <w:r w:rsidRPr="0087744A">
                <w:rPr>
                  <w:b/>
                  <w:bCs/>
                  <w:szCs w:val="16"/>
                </w:rPr>
                <w:t>Preconditions</w:t>
              </w:r>
            </w:ins>
          </w:p>
        </w:tc>
        <w:tc>
          <w:tcPr>
            <w:tcW w:w="4155" w:type="pct"/>
            <w:gridSpan w:val="4"/>
          </w:tcPr>
          <w:p w14:paraId="2A0C68B8" w14:textId="77777777" w:rsidR="00CA7FA7" w:rsidRPr="0087744A" w:rsidRDefault="00CA7FA7" w:rsidP="00CA7FA7">
            <w:pPr>
              <w:tabs>
                <w:tab w:val="left" w:pos="864"/>
              </w:tabs>
              <w:overflowPunct w:val="0"/>
              <w:autoSpaceDE w:val="0"/>
              <w:autoSpaceDN w:val="0"/>
              <w:adjustRightInd w:val="0"/>
              <w:spacing w:before="20" w:after="20"/>
              <w:textAlignment w:val="baseline"/>
              <w:rPr>
                <w:ins w:id="416" w:author="shinsuke oyama" w:date="2024-03-15T11:15:00Z"/>
                <w:szCs w:val="16"/>
              </w:rPr>
            </w:pPr>
            <w:ins w:id="417" w:author="shinsuke oyama" w:date="2024-03-15T11:15:00Z">
              <w:r w:rsidRPr="0087744A">
                <w:rPr>
                  <w:szCs w:val="16"/>
                </w:rPr>
                <w:t>N/A</w:t>
              </w:r>
            </w:ins>
          </w:p>
        </w:tc>
      </w:tr>
      <w:tr w:rsidR="00CA7FA7" w:rsidRPr="0087744A" w14:paraId="58073131" w14:textId="77777777">
        <w:trPr>
          <w:ins w:id="418" w:author="shinsuke oyama" w:date="2024-03-15T11:15:00Z"/>
        </w:trPr>
        <w:tc>
          <w:tcPr>
            <w:tcW w:w="845" w:type="pct"/>
            <w:shd w:val="clear" w:color="auto" w:fill="D9D9D9" w:themeFill="background1" w:themeFillShade="D9"/>
            <w:hideMark/>
          </w:tcPr>
          <w:p w14:paraId="386A888A" w14:textId="77777777" w:rsidR="00CA7FA7" w:rsidRPr="0087744A" w:rsidRDefault="00CA7FA7" w:rsidP="00CA7FA7">
            <w:pPr>
              <w:tabs>
                <w:tab w:val="left" w:pos="864"/>
              </w:tabs>
              <w:overflowPunct w:val="0"/>
              <w:autoSpaceDE w:val="0"/>
              <w:autoSpaceDN w:val="0"/>
              <w:adjustRightInd w:val="0"/>
              <w:spacing w:before="20" w:after="20"/>
              <w:textAlignment w:val="baseline"/>
              <w:rPr>
                <w:ins w:id="419" w:author="shinsuke oyama" w:date="2024-03-15T11:15:00Z"/>
                <w:b/>
                <w:bCs/>
                <w:szCs w:val="16"/>
              </w:rPr>
            </w:pPr>
            <w:ins w:id="420" w:author="shinsuke oyama" w:date="2024-03-15T11:15:00Z">
              <w:r w:rsidRPr="0087744A">
                <w:rPr>
                  <w:b/>
                  <w:bCs/>
                  <w:szCs w:val="16"/>
                </w:rPr>
                <w:t>Remarks</w:t>
              </w:r>
            </w:ins>
          </w:p>
        </w:tc>
        <w:tc>
          <w:tcPr>
            <w:tcW w:w="4155" w:type="pct"/>
            <w:gridSpan w:val="4"/>
          </w:tcPr>
          <w:p w14:paraId="6A04DFB6" w14:textId="3414A479" w:rsidR="00CA7FA7" w:rsidRPr="0087744A" w:rsidRDefault="00CA7FA7" w:rsidP="00CA7FA7">
            <w:pPr>
              <w:tabs>
                <w:tab w:val="left" w:pos="864"/>
              </w:tabs>
              <w:overflowPunct w:val="0"/>
              <w:autoSpaceDE w:val="0"/>
              <w:autoSpaceDN w:val="0"/>
              <w:adjustRightInd w:val="0"/>
              <w:spacing w:before="20" w:after="20"/>
              <w:textAlignment w:val="baseline"/>
              <w:rPr>
                <w:ins w:id="421" w:author="shinsuke oyama" w:date="2024-03-15T11:15:00Z"/>
                <w:szCs w:val="16"/>
              </w:rPr>
            </w:pPr>
            <w:ins w:id="422" w:author="shinsuke oyama" w:date="2024-03-15T11:26:00Z">
              <w:r w:rsidRPr="0087744A">
                <w:rPr>
                  <w:szCs w:val="16"/>
                </w:rPr>
                <w:t>N/A</w:t>
              </w:r>
            </w:ins>
          </w:p>
        </w:tc>
      </w:tr>
    </w:tbl>
    <w:p w14:paraId="26F70A1B" w14:textId="77777777" w:rsidR="00CE4871" w:rsidRPr="0087744A" w:rsidRDefault="00CE4871" w:rsidP="00CE4871">
      <w:pPr>
        <w:rPr>
          <w:ins w:id="423" w:author="shinsuke oyama" w:date="2024-03-15T11:15:00Z"/>
        </w:rPr>
      </w:pPr>
    </w:p>
    <w:p w14:paraId="6E4B7776" w14:textId="77777777" w:rsidR="00CE4871" w:rsidRPr="0087744A" w:rsidRDefault="00CE4871" w:rsidP="00CE4871">
      <w:pPr>
        <w:rPr>
          <w:ins w:id="424" w:author="shinsuke oyama" w:date="2024-03-15T11:15:00Z"/>
        </w:rPr>
      </w:pPr>
    </w:p>
    <w:p w14:paraId="6032D8E9" w14:textId="77777777" w:rsidR="00CE4871" w:rsidRDefault="00CE4871" w:rsidP="00CE4871">
      <w:pPr>
        <w:widowControl/>
        <w:jc w:val="left"/>
        <w:rPr>
          <w:ins w:id="425" w:author="shinsuke oyama" w:date="2024-03-15T11:15:00Z"/>
        </w:rPr>
      </w:pPr>
      <w:ins w:id="426" w:author="shinsuke oyama" w:date="2024-03-15T11:15:00Z">
        <w:r>
          <w:br w:type="page"/>
        </w:r>
      </w:ins>
    </w:p>
    <w:p w14:paraId="4C3AA3BA" w14:textId="19B843FB" w:rsidR="00241C80" w:rsidRPr="00CE4871" w:rsidRDefault="00241C80" w:rsidP="00241C80">
      <w:pPr>
        <w:widowControl/>
        <w:jc w:val="left"/>
        <w:rPr>
          <w:ins w:id="427" w:author="shinsuke oyama" w:date="2024-03-15T11:07:00Z"/>
        </w:rPr>
      </w:pPr>
    </w:p>
    <w:p w14:paraId="1B19913D" w14:textId="77777777" w:rsidR="00521FBF" w:rsidRPr="002B379C" w:rsidRDefault="00521FBF" w:rsidP="00DF42B5">
      <w:pPr>
        <w:widowControl/>
        <w:jc w:val="left"/>
      </w:pPr>
    </w:p>
    <w:p w14:paraId="4E294147" w14:textId="695BC3FF" w:rsidR="00F35C66" w:rsidRPr="00ED0415" w:rsidRDefault="00EF4288">
      <w:pPr>
        <w:pStyle w:val="2"/>
      </w:pPr>
      <w:bookmarkStart w:id="428" w:name="_Toc135903278"/>
      <w:r w:rsidRPr="00ED0415">
        <w:t xml:space="preserve">Functions of </w:t>
      </w:r>
      <w:bookmarkStart w:id="429" w:name="_Toc56764948"/>
      <w:r w:rsidR="00EA0371" w:rsidRPr="00ED0415">
        <w:t>General Control</w:t>
      </w:r>
      <w:bookmarkEnd w:id="428"/>
      <w:bookmarkEnd w:id="429"/>
    </w:p>
    <w:p w14:paraId="649B0C00" w14:textId="33A982FF" w:rsidR="00FC5989" w:rsidRPr="00BF6713" w:rsidRDefault="00FC5989" w:rsidP="00FC5989"/>
    <w:p w14:paraId="2B283F82" w14:textId="4E05D553" w:rsidR="00FC5989" w:rsidRPr="00ED0415" w:rsidRDefault="00FC5989" w:rsidP="00ED0415">
      <w:pPr>
        <w:pStyle w:val="af5"/>
        <w:jc w:val="center"/>
      </w:pPr>
      <w:r w:rsidRPr="00ED0415">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4</w:t>
      </w:r>
      <w:r w:rsidR="00000000">
        <w:rPr>
          <w:noProof/>
        </w:rPr>
        <w:fldChar w:fldCharType="end"/>
      </w:r>
      <w:r w:rsidRPr="00ED0415">
        <w:t>: Function Lis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061"/>
        <w:gridCol w:w="1324"/>
        <w:gridCol w:w="1048"/>
        <w:gridCol w:w="2065"/>
      </w:tblGrid>
      <w:tr w:rsidR="00FC5989" w:rsidRPr="00BF6713" w14:paraId="60A6CE2A" w14:textId="77777777" w:rsidTr="002A07C1">
        <w:trPr>
          <w:trHeight w:val="295"/>
        </w:trPr>
        <w:tc>
          <w:tcPr>
            <w:tcW w:w="562" w:type="dxa"/>
            <w:tcBorders>
              <w:tl2br w:val="nil"/>
            </w:tcBorders>
            <w:shd w:val="clear" w:color="auto" w:fill="D9D9D9"/>
          </w:tcPr>
          <w:p w14:paraId="42191A18" w14:textId="77777777" w:rsidR="00FC5989" w:rsidRPr="00BF6713" w:rsidRDefault="00FC5989" w:rsidP="00721AAE">
            <w:pPr>
              <w:pStyle w:val="ae"/>
              <w:jc w:val="left"/>
              <w:rPr>
                <w:rFonts w:eastAsia="Meiryo UI" w:cstheme="majorHAnsi"/>
                <w:b/>
                <w:szCs w:val="20"/>
                <w:lang w:val="en-US" w:eastAsia="ja-JP"/>
              </w:rPr>
            </w:pPr>
            <w:r w:rsidRPr="00BF6713">
              <w:rPr>
                <w:rFonts w:eastAsia="Meiryo UI" w:cstheme="majorHAnsi"/>
                <w:b/>
                <w:szCs w:val="20"/>
              </w:rPr>
              <w:t>No.</w:t>
            </w:r>
          </w:p>
        </w:tc>
        <w:tc>
          <w:tcPr>
            <w:tcW w:w="5061" w:type="dxa"/>
            <w:shd w:val="clear" w:color="auto" w:fill="D9D9D9"/>
          </w:tcPr>
          <w:p w14:paraId="580AE994" w14:textId="77777777" w:rsidR="00FC5989" w:rsidRPr="00BF6713" w:rsidRDefault="00FC5989" w:rsidP="00721AAE">
            <w:pPr>
              <w:rPr>
                <w:rFonts w:eastAsia="Meiryo UI" w:cstheme="majorHAnsi"/>
                <w:b/>
                <w:szCs w:val="20"/>
              </w:rPr>
            </w:pPr>
            <w:r w:rsidRPr="00BF6713">
              <w:rPr>
                <w:rFonts w:eastAsia="Meiryo UI" w:cstheme="majorHAnsi"/>
                <w:b/>
                <w:szCs w:val="20"/>
              </w:rPr>
              <w:t>Function Name</w:t>
            </w:r>
          </w:p>
        </w:tc>
        <w:tc>
          <w:tcPr>
            <w:tcW w:w="1324" w:type="dxa"/>
            <w:shd w:val="clear" w:color="auto" w:fill="D9D9D9"/>
          </w:tcPr>
          <w:p w14:paraId="35AFAAF5" w14:textId="77777777" w:rsidR="00FC5989" w:rsidRDefault="00FC5989" w:rsidP="00721AAE">
            <w:pPr>
              <w:pStyle w:val="ae"/>
              <w:rPr>
                <w:rFonts w:eastAsia="Meiryo UI" w:cstheme="majorHAnsi"/>
                <w:b/>
                <w:szCs w:val="20"/>
                <w:lang w:val="en-US" w:eastAsia="ja-JP"/>
              </w:rPr>
            </w:pPr>
            <w:r>
              <w:rPr>
                <w:rFonts w:eastAsia="Meiryo UI" w:cstheme="majorHAnsi" w:hint="eastAsia"/>
                <w:b/>
                <w:szCs w:val="20"/>
                <w:lang w:val="en-US" w:eastAsia="ja-JP"/>
              </w:rPr>
              <w:t>A</w:t>
            </w:r>
            <w:r w:rsidRPr="00DD2BFE">
              <w:rPr>
                <w:rFonts w:eastAsia="Meiryo UI" w:cstheme="majorHAnsi"/>
                <w:b/>
                <w:szCs w:val="20"/>
                <w:lang w:val="en-US" w:eastAsia="ja-JP"/>
              </w:rPr>
              <w:t>ccess</w:t>
            </w:r>
          </w:p>
        </w:tc>
        <w:tc>
          <w:tcPr>
            <w:tcW w:w="1048" w:type="dxa"/>
            <w:shd w:val="clear" w:color="auto" w:fill="D9D9D9"/>
          </w:tcPr>
          <w:p w14:paraId="2F3E4AD4" w14:textId="77777777" w:rsidR="00FC5989" w:rsidRPr="00BF6713" w:rsidRDefault="00FC5989" w:rsidP="00721AAE">
            <w:pPr>
              <w:pStyle w:val="ae"/>
              <w:rPr>
                <w:rFonts w:eastAsia="Meiryo UI" w:cstheme="majorHAnsi"/>
                <w:b/>
                <w:szCs w:val="20"/>
              </w:rPr>
            </w:pPr>
            <w:r>
              <w:rPr>
                <w:rFonts w:eastAsia="Meiryo UI" w:cstheme="majorHAnsi" w:hint="eastAsia"/>
                <w:b/>
                <w:szCs w:val="20"/>
                <w:lang w:val="en-US" w:eastAsia="ja-JP"/>
              </w:rPr>
              <w:t>ASIL</w:t>
            </w:r>
          </w:p>
        </w:tc>
        <w:tc>
          <w:tcPr>
            <w:tcW w:w="2065" w:type="dxa"/>
            <w:shd w:val="clear" w:color="auto" w:fill="D9D9D9"/>
          </w:tcPr>
          <w:p w14:paraId="03C967FC" w14:textId="77777777" w:rsidR="00FC5989" w:rsidRPr="00BF6713" w:rsidRDefault="00FC5989" w:rsidP="00721AAE">
            <w:pPr>
              <w:pStyle w:val="ae"/>
              <w:rPr>
                <w:rFonts w:eastAsia="Meiryo UI" w:cstheme="majorHAnsi"/>
                <w:b/>
                <w:szCs w:val="20"/>
              </w:rPr>
            </w:pPr>
            <w:r w:rsidRPr="00BF6713">
              <w:rPr>
                <w:rFonts w:eastAsia="Meiryo UI" w:cstheme="majorHAnsi"/>
                <w:b/>
                <w:szCs w:val="20"/>
              </w:rPr>
              <w:t>Source File Name</w:t>
            </w:r>
          </w:p>
        </w:tc>
      </w:tr>
      <w:tr w:rsidR="00ED0415" w:rsidRPr="00BF6713" w14:paraId="006711E8" w14:textId="77777777" w:rsidTr="00685FDC">
        <w:trPr>
          <w:trHeight w:val="295"/>
        </w:trPr>
        <w:tc>
          <w:tcPr>
            <w:tcW w:w="562" w:type="dxa"/>
            <w:shd w:val="clear" w:color="auto" w:fill="auto"/>
          </w:tcPr>
          <w:p w14:paraId="7A40141F" w14:textId="77777777" w:rsidR="00ED0415" w:rsidRPr="00ED0415" w:rsidRDefault="00ED0415" w:rsidP="004774A6">
            <w:pPr>
              <w:pStyle w:val="ae"/>
              <w:numPr>
                <w:ilvl w:val="0"/>
                <w:numId w:val="19"/>
              </w:numPr>
              <w:rPr>
                <w:rFonts w:eastAsia="Meiryo UI" w:cstheme="majorHAnsi"/>
                <w:szCs w:val="20"/>
                <w:lang w:eastAsia="ja-JP"/>
              </w:rPr>
            </w:pPr>
          </w:p>
        </w:tc>
        <w:tc>
          <w:tcPr>
            <w:tcW w:w="5061" w:type="dxa"/>
            <w:shd w:val="clear" w:color="auto" w:fill="auto"/>
            <w:vAlign w:val="center"/>
          </w:tcPr>
          <w:p w14:paraId="0750D490" w14:textId="447F856F" w:rsidR="00ED0415" w:rsidRPr="00ED0415" w:rsidRDefault="00240090" w:rsidP="0043251D">
            <w:pPr>
              <w:pStyle w:val="linkcolor"/>
              <w:ind w:firstLine="0"/>
            </w:pPr>
            <w:r>
              <w:fldChar w:fldCharType="begin"/>
            </w:r>
            <w:r>
              <w:instrText xml:space="preserve"> </w:instrText>
            </w:r>
            <w:r>
              <w:rPr>
                <w:rFonts w:hint="eastAsia"/>
              </w:rPr>
              <w:instrText>REF _Ref67415416 \h</w:instrText>
            </w:r>
            <w:r>
              <w:instrText xml:space="preserve">  \* MERGEFORMAT </w:instrText>
            </w:r>
            <w:r>
              <w:fldChar w:fldCharType="separate"/>
            </w:r>
            <w:r w:rsidR="006541ED" w:rsidRPr="00C33091">
              <w:t>impdrv_genctl_init</w:t>
            </w:r>
            <w:r>
              <w:fldChar w:fldCharType="end"/>
            </w:r>
          </w:p>
        </w:tc>
        <w:tc>
          <w:tcPr>
            <w:tcW w:w="1324" w:type="dxa"/>
          </w:tcPr>
          <w:p w14:paraId="42F74FFC" w14:textId="4922B461" w:rsidR="00ED0415" w:rsidRPr="00ED0415" w:rsidRDefault="00ED0415" w:rsidP="00ED0415">
            <w:pPr>
              <w:pStyle w:val="ae"/>
            </w:pPr>
            <w:r w:rsidRPr="00ED0415">
              <w:t>P</w:t>
            </w:r>
            <w:r w:rsidR="00104169">
              <w:t>ublic</w:t>
            </w:r>
          </w:p>
        </w:tc>
        <w:tc>
          <w:tcPr>
            <w:tcW w:w="1048" w:type="dxa"/>
          </w:tcPr>
          <w:p w14:paraId="24C44ED0" w14:textId="447FB27B" w:rsidR="00ED0415" w:rsidRPr="00ED0415" w:rsidRDefault="00ED0415" w:rsidP="00ED0415">
            <w:pPr>
              <w:pStyle w:val="ae"/>
            </w:pPr>
            <w:r w:rsidRPr="00ED0415">
              <w:t>ASIL</w:t>
            </w:r>
            <w:r w:rsidRPr="00ED0415">
              <w:rPr>
                <w:rFonts w:hint="eastAsia"/>
              </w:rPr>
              <w:t xml:space="preserve"> </w:t>
            </w:r>
            <w:r w:rsidRPr="00ED0415">
              <w:t>D</w:t>
            </w:r>
          </w:p>
        </w:tc>
        <w:tc>
          <w:tcPr>
            <w:tcW w:w="2065" w:type="dxa"/>
            <w:shd w:val="clear" w:color="auto" w:fill="auto"/>
          </w:tcPr>
          <w:p w14:paraId="1A105A5B" w14:textId="11372C98" w:rsidR="00ED0415" w:rsidRPr="00ED0415" w:rsidRDefault="00ED0415" w:rsidP="00ED0415">
            <w:pPr>
              <w:pStyle w:val="ae"/>
            </w:pPr>
            <w:r w:rsidRPr="00ED0415">
              <w:t>r_impdrv_genctl.c</w:t>
            </w:r>
          </w:p>
        </w:tc>
      </w:tr>
      <w:tr w:rsidR="00104169" w:rsidRPr="00BF6713" w14:paraId="57BDDB02" w14:textId="77777777" w:rsidTr="00685FDC">
        <w:trPr>
          <w:trHeight w:val="295"/>
        </w:trPr>
        <w:tc>
          <w:tcPr>
            <w:tcW w:w="562" w:type="dxa"/>
            <w:shd w:val="clear" w:color="auto" w:fill="auto"/>
          </w:tcPr>
          <w:p w14:paraId="0D269147" w14:textId="77777777" w:rsidR="00104169" w:rsidRPr="00ED0415" w:rsidRDefault="00104169" w:rsidP="004774A6">
            <w:pPr>
              <w:pStyle w:val="ae"/>
              <w:numPr>
                <w:ilvl w:val="0"/>
                <w:numId w:val="19"/>
              </w:numPr>
              <w:rPr>
                <w:rFonts w:eastAsia="Meiryo UI" w:cstheme="majorHAnsi"/>
                <w:szCs w:val="20"/>
                <w:lang w:eastAsia="ja-JP"/>
              </w:rPr>
            </w:pPr>
          </w:p>
        </w:tc>
        <w:tc>
          <w:tcPr>
            <w:tcW w:w="5061" w:type="dxa"/>
            <w:shd w:val="clear" w:color="auto" w:fill="auto"/>
            <w:vAlign w:val="center"/>
          </w:tcPr>
          <w:p w14:paraId="1BA019C7" w14:textId="02D28C6E" w:rsidR="00104169" w:rsidRPr="00ED0415" w:rsidRDefault="00240090" w:rsidP="0043251D">
            <w:pPr>
              <w:pStyle w:val="linkcolor"/>
              <w:ind w:firstLine="0"/>
            </w:pPr>
            <w:r>
              <w:fldChar w:fldCharType="begin"/>
            </w:r>
            <w:r>
              <w:instrText xml:space="preserve"> </w:instrText>
            </w:r>
            <w:r>
              <w:rPr>
                <w:rFonts w:hint="eastAsia"/>
              </w:rPr>
              <w:instrText>REF _Ref67415421 \h</w:instrText>
            </w:r>
            <w:r>
              <w:instrText xml:space="preserve">  \* MERGEFORMAT </w:instrText>
            </w:r>
            <w:r>
              <w:fldChar w:fldCharType="separate"/>
            </w:r>
            <w:r w:rsidR="006541ED" w:rsidRPr="00C33091">
              <w:t>impdrv_genctl_quit</w:t>
            </w:r>
            <w:r>
              <w:fldChar w:fldCharType="end"/>
            </w:r>
          </w:p>
        </w:tc>
        <w:tc>
          <w:tcPr>
            <w:tcW w:w="1324" w:type="dxa"/>
          </w:tcPr>
          <w:p w14:paraId="6809A5FF" w14:textId="5D450826" w:rsidR="00104169" w:rsidRPr="00ED0415" w:rsidRDefault="00104169" w:rsidP="00104169">
            <w:pPr>
              <w:pStyle w:val="ae"/>
            </w:pPr>
            <w:r w:rsidRPr="005B3EAF">
              <w:t>Public</w:t>
            </w:r>
          </w:p>
        </w:tc>
        <w:tc>
          <w:tcPr>
            <w:tcW w:w="1048" w:type="dxa"/>
          </w:tcPr>
          <w:p w14:paraId="553219DD" w14:textId="77D7C4F8" w:rsidR="00104169" w:rsidRPr="00ED0415" w:rsidRDefault="00104169" w:rsidP="00104169">
            <w:pPr>
              <w:pStyle w:val="ae"/>
            </w:pPr>
            <w:r w:rsidRPr="00ED0415">
              <w:t>ASIL</w:t>
            </w:r>
            <w:r w:rsidRPr="00ED0415">
              <w:rPr>
                <w:rFonts w:hint="eastAsia"/>
              </w:rPr>
              <w:t xml:space="preserve"> </w:t>
            </w:r>
            <w:r w:rsidRPr="00ED0415">
              <w:t>D</w:t>
            </w:r>
          </w:p>
        </w:tc>
        <w:tc>
          <w:tcPr>
            <w:tcW w:w="2065" w:type="dxa"/>
            <w:shd w:val="clear" w:color="auto" w:fill="auto"/>
          </w:tcPr>
          <w:p w14:paraId="7E171CEE" w14:textId="115172B1" w:rsidR="00104169" w:rsidRPr="00ED0415" w:rsidRDefault="00104169" w:rsidP="00104169">
            <w:pPr>
              <w:pStyle w:val="ae"/>
            </w:pPr>
            <w:r w:rsidRPr="00ED0415">
              <w:t>r_impdrv_genctl.c</w:t>
            </w:r>
          </w:p>
        </w:tc>
      </w:tr>
      <w:tr w:rsidR="001744D5" w:rsidRPr="00BF6713" w14:paraId="2538AA75" w14:textId="77777777" w:rsidTr="002A07C1">
        <w:trPr>
          <w:trHeight w:val="295"/>
        </w:trPr>
        <w:tc>
          <w:tcPr>
            <w:tcW w:w="562" w:type="dxa"/>
            <w:shd w:val="clear" w:color="auto" w:fill="auto"/>
          </w:tcPr>
          <w:p w14:paraId="2987C201" w14:textId="77777777" w:rsidR="001744D5" w:rsidRPr="00ED0415" w:rsidRDefault="001744D5" w:rsidP="001744D5">
            <w:pPr>
              <w:pStyle w:val="ae"/>
              <w:numPr>
                <w:ilvl w:val="0"/>
                <w:numId w:val="19"/>
              </w:numPr>
              <w:rPr>
                <w:rFonts w:eastAsia="Meiryo UI" w:cstheme="majorHAnsi"/>
                <w:szCs w:val="20"/>
                <w:lang w:eastAsia="ja-JP"/>
              </w:rPr>
            </w:pPr>
          </w:p>
        </w:tc>
        <w:tc>
          <w:tcPr>
            <w:tcW w:w="5061" w:type="dxa"/>
            <w:shd w:val="clear" w:color="auto" w:fill="auto"/>
            <w:vAlign w:val="center"/>
          </w:tcPr>
          <w:p w14:paraId="582A77E1" w14:textId="53B819A3" w:rsidR="001744D5" w:rsidRPr="00ED0415" w:rsidRDefault="001744D5" w:rsidP="001744D5">
            <w:pPr>
              <w:pStyle w:val="linkcolor"/>
              <w:ind w:firstLine="0"/>
            </w:pPr>
            <w:r>
              <w:fldChar w:fldCharType="begin"/>
            </w:r>
            <w:r>
              <w:instrText xml:space="preserve"> </w:instrText>
            </w:r>
            <w:r>
              <w:rPr>
                <w:rFonts w:hint="eastAsia"/>
              </w:rPr>
              <w:instrText>REF _Ref67415426 \h</w:instrText>
            </w:r>
            <w:r>
              <w:instrText xml:space="preserve">  \* MERGEFORMAT </w:instrText>
            </w:r>
            <w:r>
              <w:fldChar w:fldCharType="separate"/>
            </w:r>
            <w:r w:rsidR="006541ED" w:rsidRPr="00C33091">
              <w:t>impdrv_genctl_start</w:t>
            </w:r>
            <w:r>
              <w:fldChar w:fldCharType="end"/>
            </w:r>
          </w:p>
        </w:tc>
        <w:tc>
          <w:tcPr>
            <w:tcW w:w="1324" w:type="dxa"/>
          </w:tcPr>
          <w:p w14:paraId="7045D292" w14:textId="5C4EAAB9" w:rsidR="001744D5" w:rsidRPr="00ED0415" w:rsidRDefault="001744D5" w:rsidP="001744D5">
            <w:pPr>
              <w:pStyle w:val="ae"/>
            </w:pPr>
            <w:r w:rsidRPr="005B3EAF">
              <w:t>Public</w:t>
            </w:r>
          </w:p>
        </w:tc>
        <w:tc>
          <w:tcPr>
            <w:tcW w:w="1048" w:type="dxa"/>
          </w:tcPr>
          <w:p w14:paraId="41AC1117" w14:textId="0C03F9E1" w:rsidR="001744D5" w:rsidRPr="00ED0415" w:rsidRDefault="001744D5" w:rsidP="001744D5">
            <w:pPr>
              <w:pStyle w:val="ae"/>
            </w:pPr>
            <w:r w:rsidRPr="00ED0415">
              <w:t>ASIL</w:t>
            </w:r>
            <w:r w:rsidRPr="00ED0415">
              <w:rPr>
                <w:rFonts w:hint="eastAsia"/>
              </w:rPr>
              <w:t xml:space="preserve"> </w:t>
            </w:r>
            <w:r w:rsidRPr="00ED0415">
              <w:t>D</w:t>
            </w:r>
          </w:p>
        </w:tc>
        <w:tc>
          <w:tcPr>
            <w:tcW w:w="2065" w:type="dxa"/>
            <w:shd w:val="clear" w:color="auto" w:fill="auto"/>
          </w:tcPr>
          <w:p w14:paraId="0118887C" w14:textId="7CA99E27" w:rsidR="001744D5" w:rsidRPr="00ED0415" w:rsidRDefault="001744D5" w:rsidP="001744D5">
            <w:pPr>
              <w:pStyle w:val="ae"/>
            </w:pPr>
            <w:r w:rsidRPr="00ED0415">
              <w:t>r_impdrv_genctl.c</w:t>
            </w:r>
          </w:p>
        </w:tc>
      </w:tr>
      <w:tr w:rsidR="001744D5" w:rsidRPr="00BF6713" w14:paraId="1A6AB0E9" w14:textId="77777777" w:rsidTr="002A07C1">
        <w:trPr>
          <w:trHeight w:val="295"/>
        </w:trPr>
        <w:tc>
          <w:tcPr>
            <w:tcW w:w="562" w:type="dxa"/>
            <w:shd w:val="clear" w:color="auto" w:fill="auto"/>
          </w:tcPr>
          <w:p w14:paraId="09F000D5" w14:textId="77777777" w:rsidR="001744D5" w:rsidRPr="00ED0415" w:rsidRDefault="001744D5" w:rsidP="001744D5">
            <w:pPr>
              <w:pStyle w:val="ae"/>
              <w:numPr>
                <w:ilvl w:val="0"/>
                <w:numId w:val="19"/>
              </w:numPr>
              <w:rPr>
                <w:rFonts w:eastAsia="Meiryo UI" w:cstheme="majorHAnsi"/>
                <w:szCs w:val="20"/>
                <w:lang w:eastAsia="ja-JP"/>
              </w:rPr>
            </w:pPr>
          </w:p>
        </w:tc>
        <w:tc>
          <w:tcPr>
            <w:tcW w:w="5061" w:type="dxa"/>
            <w:shd w:val="clear" w:color="auto" w:fill="auto"/>
            <w:vAlign w:val="center"/>
          </w:tcPr>
          <w:p w14:paraId="575C9E71" w14:textId="2C1A6E2E" w:rsidR="001744D5" w:rsidRPr="00ED0415" w:rsidRDefault="001744D5" w:rsidP="001744D5">
            <w:pPr>
              <w:pStyle w:val="linkcolor"/>
              <w:ind w:firstLine="0"/>
            </w:pPr>
            <w:r>
              <w:fldChar w:fldCharType="begin"/>
            </w:r>
            <w:r>
              <w:instrText xml:space="preserve"> </w:instrText>
            </w:r>
            <w:r>
              <w:rPr>
                <w:rFonts w:hint="eastAsia"/>
              </w:rPr>
              <w:instrText>REF _Ref67415434 \h</w:instrText>
            </w:r>
            <w:r>
              <w:instrText xml:space="preserve">  \* MERGEFORMAT </w:instrText>
            </w:r>
            <w:r>
              <w:fldChar w:fldCharType="separate"/>
            </w:r>
            <w:r w:rsidR="006541ED" w:rsidRPr="00C33091">
              <w:t>impdrv_genctl_stop</w:t>
            </w:r>
            <w:r>
              <w:fldChar w:fldCharType="end"/>
            </w:r>
          </w:p>
        </w:tc>
        <w:tc>
          <w:tcPr>
            <w:tcW w:w="1324" w:type="dxa"/>
          </w:tcPr>
          <w:p w14:paraId="173739F2" w14:textId="64648231" w:rsidR="001744D5" w:rsidRPr="00ED0415" w:rsidRDefault="001744D5" w:rsidP="001744D5">
            <w:pPr>
              <w:pStyle w:val="ae"/>
            </w:pPr>
            <w:r w:rsidRPr="005B3EAF">
              <w:t>Public</w:t>
            </w:r>
          </w:p>
        </w:tc>
        <w:tc>
          <w:tcPr>
            <w:tcW w:w="1048" w:type="dxa"/>
          </w:tcPr>
          <w:p w14:paraId="3CB6AF76" w14:textId="06C6ED20" w:rsidR="001744D5" w:rsidRPr="00ED0415" w:rsidRDefault="001744D5" w:rsidP="001744D5">
            <w:pPr>
              <w:pStyle w:val="ae"/>
            </w:pPr>
            <w:r w:rsidRPr="00ED0415">
              <w:t>ASIL</w:t>
            </w:r>
            <w:r w:rsidRPr="00ED0415">
              <w:rPr>
                <w:rFonts w:hint="eastAsia"/>
              </w:rPr>
              <w:t xml:space="preserve"> </w:t>
            </w:r>
            <w:r w:rsidRPr="00ED0415">
              <w:t>D</w:t>
            </w:r>
          </w:p>
        </w:tc>
        <w:tc>
          <w:tcPr>
            <w:tcW w:w="2065" w:type="dxa"/>
            <w:shd w:val="clear" w:color="auto" w:fill="auto"/>
          </w:tcPr>
          <w:p w14:paraId="477624B3" w14:textId="122544AB" w:rsidR="001744D5" w:rsidRPr="00ED0415" w:rsidRDefault="001744D5" w:rsidP="001744D5">
            <w:pPr>
              <w:pStyle w:val="ae"/>
            </w:pPr>
            <w:r w:rsidRPr="00ED0415">
              <w:t>r_impdrv_genctl.c</w:t>
            </w:r>
          </w:p>
        </w:tc>
      </w:tr>
      <w:tr w:rsidR="00850358" w:rsidRPr="00BF6713" w14:paraId="57FCCF63" w14:textId="77777777" w:rsidTr="002A07C1">
        <w:trPr>
          <w:trHeight w:val="295"/>
        </w:trPr>
        <w:tc>
          <w:tcPr>
            <w:tcW w:w="562" w:type="dxa"/>
            <w:shd w:val="clear" w:color="auto" w:fill="auto"/>
          </w:tcPr>
          <w:p w14:paraId="4D49C366" w14:textId="77777777" w:rsidR="00850358" w:rsidRPr="00ED0415" w:rsidRDefault="00850358" w:rsidP="001744D5">
            <w:pPr>
              <w:pStyle w:val="ae"/>
              <w:numPr>
                <w:ilvl w:val="0"/>
                <w:numId w:val="19"/>
              </w:numPr>
              <w:rPr>
                <w:rFonts w:eastAsia="Meiryo UI" w:cstheme="majorHAnsi"/>
                <w:szCs w:val="20"/>
                <w:lang w:eastAsia="ja-JP"/>
              </w:rPr>
            </w:pPr>
          </w:p>
        </w:tc>
        <w:tc>
          <w:tcPr>
            <w:tcW w:w="5061" w:type="dxa"/>
            <w:shd w:val="clear" w:color="auto" w:fill="auto"/>
            <w:vAlign w:val="center"/>
          </w:tcPr>
          <w:p w14:paraId="21DA0057" w14:textId="30A69F26" w:rsidR="00850358" w:rsidRDefault="00850358" w:rsidP="001744D5">
            <w:pPr>
              <w:pStyle w:val="linkcolor"/>
              <w:ind w:firstLine="0"/>
            </w:pPr>
            <w:r w:rsidRPr="00850358">
              <w:t>impdrv_genctl_set_cl_brk_addr</w:t>
            </w:r>
          </w:p>
        </w:tc>
        <w:tc>
          <w:tcPr>
            <w:tcW w:w="1324" w:type="dxa"/>
          </w:tcPr>
          <w:p w14:paraId="434BCCBE" w14:textId="5CAE4B59" w:rsidR="00850358" w:rsidRPr="005B3EAF" w:rsidRDefault="00850358" w:rsidP="001744D5">
            <w:pPr>
              <w:pStyle w:val="ae"/>
              <w:rPr>
                <w:lang w:eastAsia="ja-JP"/>
              </w:rPr>
            </w:pPr>
            <w:r>
              <w:rPr>
                <w:rFonts w:hint="eastAsia"/>
                <w:lang w:eastAsia="ja-JP"/>
              </w:rPr>
              <w:t>P</w:t>
            </w:r>
            <w:r>
              <w:rPr>
                <w:lang w:eastAsia="ja-JP"/>
              </w:rPr>
              <w:t>ublic</w:t>
            </w:r>
          </w:p>
        </w:tc>
        <w:tc>
          <w:tcPr>
            <w:tcW w:w="1048" w:type="dxa"/>
          </w:tcPr>
          <w:p w14:paraId="4DFA6545" w14:textId="2E5804E3" w:rsidR="00850358" w:rsidRPr="00ED0415" w:rsidRDefault="00850358" w:rsidP="001744D5">
            <w:pPr>
              <w:pStyle w:val="ae"/>
              <w:rPr>
                <w:lang w:eastAsia="ja-JP"/>
              </w:rPr>
            </w:pPr>
            <w:r>
              <w:rPr>
                <w:rFonts w:hint="eastAsia"/>
                <w:lang w:eastAsia="ja-JP"/>
              </w:rPr>
              <w:t>A</w:t>
            </w:r>
            <w:r>
              <w:rPr>
                <w:lang w:eastAsia="ja-JP"/>
              </w:rPr>
              <w:t>SIL D</w:t>
            </w:r>
          </w:p>
        </w:tc>
        <w:tc>
          <w:tcPr>
            <w:tcW w:w="2065" w:type="dxa"/>
            <w:shd w:val="clear" w:color="auto" w:fill="auto"/>
          </w:tcPr>
          <w:p w14:paraId="1A0BF683" w14:textId="7717B83C" w:rsidR="00850358" w:rsidRPr="00ED0415" w:rsidRDefault="00850358" w:rsidP="001744D5">
            <w:pPr>
              <w:pStyle w:val="ae"/>
            </w:pPr>
            <w:r w:rsidRPr="00ED0415">
              <w:t>r_impdrv_genctl.c</w:t>
            </w:r>
          </w:p>
        </w:tc>
      </w:tr>
      <w:tr w:rsidR="001744D5" w:rsidRPr="00BF6713" w14:paraId="30065D1A" w14:textId="77777777" w:rsidTr="002A07C1">
        <w:trPr>
          <w:trHeight w:val="295"/>
        </w:trPr>
        <w:tc>
          <w:tcPr>
            <w:tcW w:w="562" w:type="dxa"/>
            <w:shd w:val="clear" w:color="auto" w:fill="auto"/>
          </w:tcPr>
          <w:p w14:paraId="0A1191DF" w14:textId="77777777" w:rsidR="001744D5" w:rsidRPr="00ED0415" w:rsidRDefault="001744D5" w:rsidP="001744D5">
            <w:pPr>
              <w:pStyle w:val="ae"/>
              <w:numPr>
                <w:ilvl w:val="0"/>
                <w:numId w:val="19"/>
              </w:numPr>
              <w:rPr>
                <w:rFonts w:eastAsia="Meiryo UI" w:cstheme="majorHAnsi"/>
                <w:szCs w:val="20"/>
                <w:lang w:eastAsia="ja-JP"/>
              </w:rPr>
            </w:pPr>
          </w:p>
        </w:tc>
        <w:tc>
          <w:tcPr>
            <w:tcW w:w="5061" w:type="dxa"/>
            <w:shd w:val="clear" w:color="auto" w:fill="auto"/>
            <w:vAlign w:val="center"/>
          </w:tcPr>
          <w:p w14:paraId="5F15C677" w14:textId="47885A18" w:rsidR="001744D5" w:rsidRPr="00ED0415" w:rsidRDefault="00F95621" w:rsidP="001744D5">
            <w:pPr>
              <w:pStyle w:val="linkcolor"/>
              <w:ind w:firstLine="0"/>
            </w:pPr>
            <w:r>
              <w:fldChar w:fldCharType="begin"/>
            </w:r>
            <w:r>
              <w:instrText xml:space="preserve"> REF _Ref88656925 \h </w:instrText>
            </w:r>
            <w:r>
              <w:fldChar w:fldCharType="separate"/>
            </w:r>
            <w:r w:rsidR="006541ED" w:rsidRPr="00C33091">
              <w:t>impdrv_genctl_execute</w:t>
            </w:r>
            <w:r>
              <w:fldChar w:fldCharType="end"/>
            </w:r>
          </w:p>
        </w:tc>
        <w:tc>
          <w:tcPr>
            <w:tcW w:w="1324" w:type="dxa"/>
          </w:tcPr>
          <w:p w14:paraId="616BB4BF" w14:textId="75D6220C" w:rsidR="001744D5" w:rsidRPr="00ED0415" w:rsidRDefault="001744D5" w:rsidP="001744D5">
            <w:pPr>
              <w:pStyle w:val="ae"/>
            </w:pPr>
            <w:r w:rsidRPr="005B3EAF">
              <w:t>Public</w:t>
            </w:r>
          </w:p>
        </w:tc>
        <w:tc>
          <w:tcPr>
            <w:tcW w:w="1048" w:type="dxa"/>
          </w:tcPr>
          <w:p w14:paraId="7C01E457" w14:textId="0D323AD1" w:rsidR="001744D5" w:rsidRPr="00ED0415" w:rsidRDefault="001744D5" w:rsidP="001744D5">
            <w:pPr>
              <w:pStyle w:val="ae"/>
            </w:pPr>
            <w:r w:rsidRPr="00ED0415">
              <w:t>ASIL</w:t>
            </w:r>
            <w:r w:rsidRPr="00ED0415">
              <w:rPr>
                <w:rFonts w:hint="eastAsia"/>
              </w:rPr>
              <w:t xml:space="preserve"> </w:t>
            </w:r>
            <w:r w:rsidRPr="00ED0415">
              <w:t>D</w:t>
            </w:r>
          </w:p>
        </w:tc>
        <w:tc>
          <w:tcPr>
            <w:tcW w:w="2065" w:type="dxa"/>
            <w:shd w:val="clear" w:color="auto" w:fill="auto"/>
          </w:tcPr>
          <w:p w14:paraId="6FA1DF74" w14:textId="3AC80965" w:rsidR="001744D5" w:rsidRPr="00ED0415" w:rsidRDefault="001744D5" w:rsidP="001744D5">
            <w:pPr>
              <w:pStyle w:val="ae"/>
            </w:pPr>
            <w:r w:rsidRPr="00ED0415">
              <w:t>r_impdrv_genctl.c</w:t>
            </w:r>
          </w:p>
        </w:tc>
      </w:tr>
      <w:tr w:rsidR="001744D5" w:rsidRPr="00BF6713" w14:paraId="3B03DF7F" w14:textId="77777777" w:rsidTr="002A07C1">
        <w:trPr>
          <w:trHeight w:val="295"/>
        </w:trPr>
        <w:tc>
          <w:tcPr>
            <w:tcW w:w="562" w:type="dxa"/>
            <w:shd w:val="clear" w:color="auto" w:fill="auto"/>
          </w:tcPr>
          <w:p w14:paraId="7F2E80F0" w14:textId="77777777" w:rsidR="001744D5" w:rsidRPr="00ED0415" w:rsidRDefault="001744D5" w:rsidP="001744D5">
            <w:pPr>
              <w:pStyle w:val="ae"/>
              <w:numPr>
                <w:ilvl w:val="0"/>
                <w:numId w:val="19"/>
              </w:numPr>
              <w:rPr>
                <w:rFonts w:eastAsia="Meiryo UI" w:cstheme="majorHAnsi"/>
                <w:szCs w:val="20"/>
                <w:lang w:eastAsia="ja-JP"/>
              </w:rPr>
            </w:pPr>
          </w:p>
        </w:tc>
        <w:tc>
          <w:tcPr>
            <w:tcW w:w="5061" w:type="dxa"/>
            <w:shd w:val="clear" w:color="auto" w:fill="auto"/>
            <w:vAlign w:val="center"/>
          </w:tcPr>
          <w:p w14:paraId="361576DE" w14:textId="04B8BC47" w:rsidR="001744D5" w:rsidRPr="00ED0415" w:rsidRDefault="001744D5" w:rsidP="001744D5">
            <w:pPr>
              <w:pStyle w:val="linkcolor"/>
              <w:ind w:firstLine="0"/>
            </w:pPr>
            <w:r>
              <w:fldChar w:fldCharType="begin"/>
            </w:r>
            <w:r>
              <w:instrText xml:space="preserve"> </w:instrText>
            </w:r>
            <w:r>
              <w:rPr>
                <w:rFonts w:hint="eastAsia"/>
              </w:rPr>
              <w:instrText>REF _Ref67415448 \h</w:instrText>
            </w:r>
            <w:r>
              <w:instrText xml:space="preserve">  \* MERGEFORMAT </w:instrText>
            </w:r>
            <w:r>
              <w:fldChar w:fldCharType="separate"/>
            </w:r>
            <w:r w:rsidR="006541ED" w:rsidRPr="00C33091">
              <w:t>impdrv_genctl_resume_exe</w:t>
            </w:r>
            <w:r>
              <w:fldChar w:fldCharType="end"/>
            </w:r>
          </w:p>
        </w:tc>
        <w:tc>
          <w:tcPr>
            <w:tcW w:w="1324" w:type="dxa"/>
          </w:tcPr>
          <w:p w14:paraId="707DE9E7" w14:textId="1CF6A933" w:rsidR="001744D5" w:rsidRPr="00ED0415" w:rsidRDefault="001744D5" w:rsidP="001744D5">
            <w:pPr>
              <w:pStyle w:val="ae"/>
            </w:pPr>
            <w:r w:rsidRPr="005B3EAF">
              <w:t>Public</w:t>
            </w:r>
          </w:p>
        </w:tc>
        <w:tc>
          <w:tcPr>
            <w:tcW w:w="1048" w:type="dxa"/>
          </w:tcPr>
          <w:p w14:paraId="29833928" w14:textId="3ACEB3F1" w:rsidR="001744D5" w:rsidRPr="00ED0415" w:rsidRDefault="001744D5" w:rsidP="001744D5">
            <w:pPr>
              <w:pStyle w:val="ae"/>
            </w:pPr>
            <w:r w:rsidRPr="00ED0415">
              <w:t>ASIL</w:t>
            </w:r>
            <w:r w:rsidRPr="00ED0415">
              <w:rPr>
                <w:rFonts w:hint="eastAsia"/>
              </w:rPr>
              <w:t xml:space="preserve"> </w:t>
            </w:r>
            <w:r w:rsidRPr="00ED0415">
              <w:t>D</w:t>
            </w:r>
          </w:p>
        </w:tc>
        <w:tc>
          <w:tcPr>
            <w:tcW w:w="2065" w:type="dxa"/>
            <w:shd w:val="clear" w:color="auto" w:fill="auto"/>
          </w:tcPr>
          <w:p w14:paraId="2A347F49" w14:textId="271D4727" w:rsidR="001744D5" w:rsidRPr="00ED0415" w:rsidRDefault="001744D5" w:rsidP="001744D5">
            <w:pPr>
              <w:pStyle w:val="ae"/>
            </w:pPr>
            <w:r w:rsidRPr="00ED0415">
              <w:t>r_impdrv_genctl.c</w:t>
            </w:r>
          </w:p>
        </w:tc>
      </w:tr>
      <w:tr w:rsidR="001744D5" w:rsidRPr="00BF6713" w14:paraId="4EDD19A8" w14:textId="77777777" w:rsidTr="002A07C1">
        <w:trPr>
          <w:trHeight w:val="295"/>
        </w:trPr>
        <w:tc>
          <w:tcPr>
            <w:tcW w:w="562" w:type="dxa"/>
            <w:shd w:val="clear" w:color="auto" w:fill="auto"/>
          </w:tcPr>
          <w:p w14:paraId="1EA1EC05" w14:textId="77777777" w:rsidR="001744D5" w:rsidRPr="00ED0415" w:rsidRDefault="001744D5" w:rsidP="001744D5">
            <w:pPr>
              <w:pStyle w:val="ae"/>
              <w:numPr>
                <w:ilvl w:val="0"/>
                <w:numId w:val="19"/>
              </w:numPr>
              <w:rPr>
                <w:rFonts w:eastAsia="Meiryo UI" w:cstheme="majorHAnsi"/>
                <w:szCs w:val="20"/>
                <w:lang w:eastAsia="ja-JP"/>
              </w:rPr>
            </w:pPr>
          </w:p>
        </w:tc>
        <w:tc>
          <w:tcPr>
            <w:tcW w:w="5061" w:type="dxa"/>
            <w:shd w:val="clear" w:color="auto" w:fill="auto"/>
            <w:vAlign w:val="center"/>
          </w:tcPr>
          <w:p w14:paraId="44E85056" w14:textId="47E47938" w:rsidR="001744D5" w:rsidRPr="00ED0415" w:rsidRDefault="001744D5" w:rsidP="001744D5">
            <w:pPr>
              <w:pStyle w:val="linkcolor"/>
              <w:ind w:firstLine="0"/>
            </w:pPr>
            <w:r>
              <w:fldChar w:fldCharType="begin"/>
            </w:r>
            <w:r>
              <w:instrText xml:space="preserve"> </w:instrText>
            </w:r>
            <w:r>
              <w:rPr>
                <w:rFonts w:hint="eastAsia"/>
              </w:rPr>
              <w:instrText>REF _Ref67415452 \h</w:instrText>
            </w:r>
            <w:r>
              <w:instrText xml:space="preserve">  \* MERGEFORMAT </w:instrText>
            </w:r>
            <w:r>
              <w:fldChar w:fldCharType="separate"/>
            </w:r>
            <w:r w:rsidR="006541ED" w:rsidRPr="00C33091">
              <w:t>impdrv_genctl_pm_set_policy</w:t>
            </w:r>
            <w:r>
              <w:fldChar w:fldCharType="end"/>
            </w:r>
          </w:p>
        </w:tc>
        <w:tc>
          <w:tcPr>
            <w:tcW w:w="1324" w:type="dxa"/>
          </w:tcPr>
          <w:p w14:paraId="1F5EC8E3" w14:textId="66C83755" w:rsidR="001744D5" w:rsidRPr="00ED0415" w:rsidRDefault="001744D5" w:rsidP="001744D5">
            <w:pPr>
              <w:pStyle w:val="ae"/>
            </w:pPr>
            <w:r w:rsidRPr="005B3EAF">
              <w:t>Public</w:t>
            </w:r>
          </w:p>
        </w:tc>
        <w:tc>
          <w:tcPr>
            <w:tcW w:w="1048" w:type="dxa"/>
          </w:tcPr>
          <w:p w14:paraId="124D778C" w14:textId="1545E564" w:rsidR="001744D5" w:rsidRPr="00ED0415" w:rsidRDefault="001744D5" w:rsidP="001744D5">
            <w:pPr>
              <w:pStyle w:val="ae"/>
            </w:pPr>
            <w:r w:rsidRPr="00ED0415">
              <w:t>ASIL</w:t>
            </w:r>
            <w:r w:rsidRPr="00ED0415">
              <w:rPr>
                <w:rFonts w:hint="eastAsia"/>
              </w:rPr>
              <w:t xml:space="preserve"> </w:t>
            </w:r>
            <w:r w:rsidRPr="00ED0415">
              <w:t>D</w:t>
            </w:r>
          </w:p>
        </w:tc>
        <w:tc>
          <w:tcPr>
            <w:tcW w:w="2065" w:type="dxa"/>
            <w:shd w:val="clear" w:color="auto" w:fill="auto"/>
          </w:tcPr>
          <w:p w14:paraId="40EFE97C" w14:textId="293F6661" w:rsidR="001744D5" w:rsidRPr="00ED0415" w:rsidRDefault="001744D5" w:rsidP="001744D5">
            <w:pPr>
              <w:pStyle w:val="ae"/>
            </w:pPr>
            <w:r w:rsidRPr="00ED0415">
              <w:t>r_impdrv_genctl.c</w:t>
            </w:r>
          </w:p>
        </w:tc>
      </w:tr>
      <w:tr w:rsidR="001744D5" w:rsidRPr="00BF6713" w14:paraId="3DBF354F" w14:textId="77777777" w:rsidTr="002A07C1">
        <w:trPr>
          <w:trHeight w:val="295"/>
        </w:trPr>
        <w:tc>
          <w:tcPr>
            <w:tcW w:w="562" w:type="dxa"/>
            <w:shd w:val="clear" w:color="auto" w:fill="auto"/>
          </w:tcPr>
          <w:p w14:paraId="132E132F" w14:textId="77777777" w:rsidR="001744D5" w:rsidRPr="00ED0415" w:rsidRDefault="001744D5" w:rsidP="001744D5">
            <w:pPr>
              <w:pStyle w:val="ae"/>
              <w:numPr>
                <w:ilvl w:val="0"/>
                <w:numId w:val="19"/>
              </w:numPr>
              <w:rPr>
                <w:rFonts w:eastAsia="Meiryo UI" w:cstheme="majorHAnsi"/>
                <w:szCs w:val="20"/>
                <w:lang w:eastAsia="ja-JP"/>
              </w:rPr>
            </w:pPr>
          </w:p>
        </w:tc>
        <w:tc>
          <w:tcPr>
            <w:tcW w:w="5061" w:type="dxa"/>
            <w:shd w:val="clear" w:color="auto" w:fill="auto"/>
            <w:vAlign w:val="center"/>
          </w:tcPr>
          <w:p w14:paraId="69A29AAF" w14:textId="48AE6D11" w:rsidR="001744D5" w:rsidRPr="00ED0415" w:rsidRDefault="001744D5" w:rsidP="001744D5">
            <w:pPr>
              <w:pStyle w:val="linkcolor"/>
              <w:ind w:firstLine="0"/>
            </w:pPr>
            <w:r>
              <w:fldChar w:fldCharType="begin"/>
            </w:r>
            <w:r>
              <w:instrText xml:space="preserve"> </w:instrText>
            </w:r>
            <w:r>
              <w:rPr>
                <w:rFonts w:hint="eastAsia"/>
              </w:rPr>
              <w:instrText>REF _Ref67415457 \h</w:instrText>
            </w:r>
            <w:r>
              <w:instrText xml:space="preserve">  \* MERGEFORMAT </w:instrText>
            </w:r>
            <w:r>
              <w:fldChar w:fldCharType="separate"/>
            </w:r>
            <w:r w:rsidR="006541ED" w:rsidRPr="00C33091">
              <w:t>impdrv_genctl_pm_get_policy</w:t>
            </w:r>
            <w:r>
              <w:fldChar w:fldCharType="end"/>
            </w:r>
          </w:p>
        </w:tc>
        <w:tc>
          <w:tcPr>
            <w:tcW w:w="1324" w:type="dxa"/>
          </w:tcPr>
          <w:p w14:paraId="1E1516A6" w14:textId="51E133D4" w:rsidR="001744D5" w:rsidRPr="00ED0415" w:rsidRDefault="001744D5" w:rsidP="001744D5">
            <w:pPr>
              <w:pStyle w:val="ae"/>
            </w:pPr>
            <w:r w:rsidRPr="005B3EAF">
              <w:t>Public</w:t>
            </w:r>
          </w:p>
        </w:tc>
        <w:tc>
          <w:tcPr>
            <w:tcW w:w="1048" w:type="dxa"/>
          </w:tcPr>
          <w:p w14:paraId="2A12A770" w14:textId="3848BA77" w:rsidR="001744D5" w:rsidRPr="00ED0415" w:rsidRDefault="001744D5" w:rsidP="001744D5">
            <w:pPr>
              <w:pStyle w:val="ae"/>
            </w:pPr>
            <w:r w:rsidRPr="00ED0415">
              <w:t>ASIL</w:t>
            </w:r>
            <w:r w:rsidRPr="00ED0415">
              <w:rPr>
                <w:rFonts w:hint="eastAsia"/>
              </w:rPr>
              <w:t xml:space="preserve"> </w:t>
            </w:r>
            <w:r w:rsidRPr="00ED0415">
              <w:t>D</w:t>
            </w:r>
          </w:p>
        </w:tc>
        <w:tc>
          <w:tcPr>
            <w:tcW w:w="2065" w:type="dxa"/>
            <w:shd w:val="clear" w:color="auto" w:fill="auto"/>
          </w:tcPr>
          <w:p w14:paraId="28AE31F4" w14:textId="00476E76" w:rsidR="001744D5" w:rsidRPr="00ED0415" w:rsidRDefault="001744D5" w:rsidP="001744D5">
            <w:pPr>
              <w:pStyle w:val="ae"/>
            </w:pPr>
            <w:r w:rsidRPr="00ED0415">
              <w:t>r_impdrv_genctl.c</w:t>
            </w:r>
          </w:p>
        </w:tc>
      </w:tr>
      <w:tr w:rsidR="00CB0390" w:rsidRPr="00BF6713" w14:paraId="1B0E9F0F" w14:textId="77777777" w:rsidTr="002A07C1">
        <w:trPr>
          <w:trHeight w:val="295"/>
        </w:trPr>
        <w:tc>
          <w:tcPr>
            <w:tcW w:w="562" w:type="dxa"/>
            <w:shd w:val="clear" w:color="auto" w:fill="auto"/>
          </w:tcPr>
          <w:p w14:paraId="5A3FC3AD"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vAlign w:val="center"/>
          </w:tcPr>
          <w:p w14:paraId="5B42A999" w14:textId="5376F89F" w:rsidR="00CB0390" w:rsidRDefault="00CB0390" w:rsidP="00CB0390">
            <w:pPr>
              <w:pStyle w:val="linkcolor"/>
              <w:ind w:firstLine="0"/>
            </w:pPr>
            <w:r w:rsidRPr="00F10636">
              <w:rPr>
                <w:highlight w:val="green"/>
              </w:rPr>
              <w:fldChar w:fldCharType="begin"/>
            </w:r>
            <w:r w:rsidRPr="00F10636">
              <w:rPr>
                <w:highlight w:val="green"/>
              </w:rPr>
              <w:instrText xml:space="preserve"> REF _Ref135677311 \h </w:instrText>
            </w:r>
            <w:r w:rsidR="00724EB6">
              <w:rPr>
                <w:highlight w:val="green"/>
              </w:rPr>
              <w:instrText xml:space="preserve"> \* MERGEFORMAT </w:instrText>
            </w:r>
            <w:r w:rsidRPr="00F10636">
              <w:rPr>
                <w:highlight w:val="green"/>
              </w:rPr>
            </w:r>
            <w:r w:rsidRPr="00F10636">
              <w:rPr>
                <w:highlight w:val="green"/>
              </w:rPr>
              <w:fldChar w:fldCharType="separate"/>
            </w:r>
            <w:r w:rsidR="006541ED" w:rsidRPr="00F10636">
              <w:rPr>
                <w:highlight w:val="green"/>
              </w:rPr>
              <w:t>impdrv_genctl_pm_get_state</w:t>
            </w:r>
            <w:r w:rsidRPr="00F10636">
              <w:rPr>
                <w:highlight w:val="green"/>
              </w:rPr>
              <w:fldChar w:fldCharType="end"/>
            </w:r>
          </w:p>
        </w:tc>
        <w:tc>
          <w:tcPr>
            <w:tcW w:w="1324" w:type="dxa"/>
          </w:tcPr>
          <w:p w14:paraId="2771460C" w14:textId="664CFF8E" w:rsidR="00CB0390" w:rsidRPr="00F10636" w:rsidRDefault="00CB0390" w:rsidP="00CB0390">
            <w:pPr>
              <w:pStyle w:val="ae"/>
              <w:rPr>
                <w:highlight w:val="green"/>
              </w:rPr>
            </w:pPr>
            <w:r w:rsidRPr="00F10636">
              <w:rPr>
                <w:highlight w:val="green"/>
              </w:rPr>
              <w:t>Public</w:t>
            </w:r>
          </w:p>
        </w:tc>
        <w:tc>
          <w:tcPr>
            <w:tcW w:w="1048" w:type="dxa"/>
          </w:tcPr>
          <w:p w14:paraId="3F9910AD" w14:textId="32F4E6E5" w:rsidR="00CB0390" w:rsidRPr="00F10636" w:rsidRDefault="00CB0390" w:rsidP="00CB0390">
            <w:pPr>
              <w:pStyle w:val="ae"/>
              <w:rPr>
                <w:highlight w:val="green"/>
              </w:rPr>
            </w:pPr>
            <w:r w:rsidRPr="00F10636">
              <w:rPr>
                <w:highlight w:val="green"/>
              </w:rPr>
              <w:t>ASIL D</w:t>
            </w:r>
          </w:p>
        </w:tc>
        <w:tc>
          <w:tcPr>
            <w:tcW w:w="2065" w:type="dxa"/>
            <w:shd w:val="clear" w:color="auto" w:fill="auto"/>
          </w:tcPr>
          <w:p w14:paraId="6E21A046" w14:textId="784A9FC7" w:rsidR="00CB0390" w:rsidRPr="00F10636" w:rsidRDefault="00CB0390" w:rsidP="00CB0390">
            <w:pPr>
              <w:pStyle w:val="ae"/>
              <w:rPr>
                <w:highlight w:val="green"/>
              </w:rPr>
            </w:pPr>
            <w:r w:rsidRPr="00F10636">
              <w:rPr>
                <w:highlight w:val="green"/>
              </w:rPr>
              <w:t>r_impdrv_genctl.c</w:t>
            </w:r>
          </w:p>
        </w:tc>
      </w:tr>
      <w:tr w:rsidR="00CB0390" w:rsidRPr="00BF6713" w14:paraId="76209EDA" w14:textId="77777777" w:rsidTr="00685FDC">
        <w:trPr>
          <w:trHeight w:val="295"/>
        </w:trPr>
        <w:tc>
          <w:tcPr>
            <w:tcW w:w="562" w:type="dxa"/>
            <w:shd w:val="clear" w:color="auto" w:fill="auto"/>
          </w:tcPr>
          <w:p w14:paraId="6B6CDF1B"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vAlign w:val="center"/>
          </w:tcPr>
          <w:p w14:paraId="4AB7EC9E" w14:textId="655D428C" w:rsidR="00CB0390" w:rsidRPr="00ED0415" w:rsidRDefault="00CB0390" w:rsidP="00CB0390">
            <w:pPr>
              <w:pStyle w:val="linkcolor"/>
              <w:ind w:firstLine="0"/>
            </w:pPr>
            <w:r>
              <w:fldChar w:fldCharType="begin"/>
            </w:r>
            <w:r>
              <w:instrText xml:space="preserve"> </w:instrText>
            </w:r>
            <w:r>
              <w:rPr>
                <w:rFonts w:hint="eastAsia"/>
              </w:rPr>
              <w:instrText>REF _Ref67415463 \h</w:instrText>
            </w:r>
            <w:r>
              <w:instrText xml:space="preserve">  \* MERGEFORMAT </w:instrText>
            </w:r>
            <w:r>
              <w:fldChar w:fldCharType="separate"/>
            </w:r>
            <w:r w:rsidR="006541ED" w:rsidRPr="00C33091">
              <w:t>impdrv_genctl_attr_init</w:t>
            </w:r>
            <w:r>
              <w:fldChar w:fldCharType="end"/>
            </w:r>
          </w:p>
        </w:tc>
        <w:tc>
          <w:tcPr>
            <w:tcW w:w="1324" w:type="dxa"/>
          </w:tcPr>
          <w:p w14:paraId="0CFD5320" w14:textId="31DC44EA" w:rsidR="00CB0390" w:rsidRPr="00ED0415" w:rsidRDefault="00CB0390" w:rsidP="00CB0390">
            <w:pPr>
              <w:pStyle w:val="ae"/>
            </w:pPr>
            <w:r w:rsidRPr="005B3EAF">
              <w:t>Public</w:t>
            </w:r>
          </w:p>
        </w:tc>
        <w:tc>
          <w:tcPr>
            <w:tcW w:w="1048" w:type="dxa"/>
          </w:tcPr>
          <w:p w14:paraId="6D6AB16A" w14:textId="2D197003"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31251197" w14:textId="4F654277" w:rsidR="00CB0390" w:rsidRPr="00ED0415" w:rsidRDefault="00CB0390" w:rsidP="00CB0390">
            <w:pPr>
              <w:pStyle w:val="ae"/>
            </w:pPr>
            <w:r w:rsidRPr="00ED0415">
              <w:t>r_impdrv_genctl.c</w:t>
            </w:r>
          </w:p>
        </w:tc>
      </w:tr>
      <w:tr w:rsidR="00CB0390" w:rsidRPr="00BF6713" w14:paraId="55BA4A2F" w14:textId="77777777" w:rsidTr="002A07C1">
        <w:trPr>
          <w:trHeight w:val="295"/>
        </w:trPr>
        <w:tc>
          <w:tcPr>
            <w:tcW w:w="562" w:type="dxa"/>
            <w:shd w:val="clear" w:color="auto" w:fill="auto"/>
          </w:tcPr>
          <w:p w14:paraId="5C7AF898"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vAlign w:val="center"/>
          </w:tcPr>
          <w:p w14:paraId="749FD288" w14:textId="063C1D1A" w:rsidR="00CB0390" w:rsidRPr="00ED0415" w:rsidRDefault="00CB0390" w:rsidP="00CB0390">
            <w:pPr>
              <w:pStyle w:val="linkcolor"/>
              <w:ind w:firstLine="0"/>
            </w:pPr>
            <w:r>
              <w:fldChar w:fldCharType="begin"/>
            </w:r>
            <w:r>
              <w:instrText xml:space="preserve"> </w:instrText>
            </w:r>
            <w:r>
              <w:rPr>
                <w:rFonts w:hint="eastAsia"/>
              </w:rPr>
              <w:instrText>REF _Ref67415470 \h</w:instrText>
            </w:r>
            <w:r>
              <w:instrText xml:space="preserve">  \* MERGEFORMAT </w:instrText>
            </w:r>
            <w:r>
              <w:fldChar w:fldCharType="separate"/>
            </w:r>
            <w:r w:rsidR="006541ED" w:rsidRPr="0036194A">
              <w:t>impdrv_genctl_set_core_mem_init</w:t>
            </w:r>
            <w:r>
              <w:fldChar w:fldCharType="end"/>
            </w:r>
          </w:p>
        </w:tc>
        <w:tc>
          <w:tcPr>
            <w:tcW w:w="1324" w:type="dxa"/>
          </w:tcPr>
          <w:p w14:paraId="325C9A27" w14:textId="1793A6B9" w:rsidR="00CB0390" w:rsidRPr="00ED0415" w:rsidRDefault="00CB0390" w:rsidP="00CB0390">
            <w:pPr>
              <w:pStyle w:val="ae"/>
            </w:pPr>
            <w:r w:rsidRPr="005B3EAF">
              <w:t>Public</w:t>
            </w:r>
          </w:p>
        </w:tc>
        <w:tc>
          <w:tcPr>
            <w:tcW w:w="1048" w:type="dxa"/>
          </w:tcPr>
          <w:p w14:paraId="25928FA1" w14:textId="273E3BEC"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029CD594" w14:textId="7AB39F67" w:rsidR="00CB0390" w:rsidRPr="00ED0415" w:rsidRDefault="00CB0390" w:rsidP="00CB0390">
            <w:pPr>
              <w:pStyle w:val="ae"/>
            </w:pPr>
            <w:r w:rsidRPr="00ED0415">
              <w:t>r_impdrv_genctl.c</w:t>
            </w:r>
          </w:p>
        </w:tc>
      </w:tr>
      <w:tr w:rsidR="00CB0390" w:rsidRPr="00BF6713" w14:paraId="0ACC20D9" w14:textId="77777777" w:rsidTr="002A07C1">
        <w:trPr>
          <w:trHeight w:val="295"/>
        </w:trPr>
        <w:tc>
          <w:tcPr>
            <w:tcW w:w="562" w:type="dxa"/>
            <w:shd w:val="clear" w:color="auto" w:fill="auto"/>
          </w:tcPr>
          <w:p w14:paraId="66BCC87D"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vAlign w:val="center"/>
          </w:tcPr>
          <w:p w14:paraId="736444F7" w14:textId="6A305F16" w:rsidR="00CB0390" w:rsidRPr="00ED0415" w:rsidRDefault="00CB0390" w:rsidP="00CB0390">
            <w:pPr>
              <w:pStyle w:val="linkcolor"/>
              <w:ind w:firstLine="0"/>
            </w:pPr>
            <w:r>
              <w:fldChar w:fldCharType="begin"/>
            </w:r>
            <w:r>
              <w:instrText xml:space="preserve"> </w:instrText>
            </w:r>
            <w:r>
              <w:rPr>
                <w:rFonts w:hint="eastAsia"/>
              </w:rPr>
              <w:instrText>REF _Ref67415474 \h</w:instrText>
            </w:r>
            <w:r>
              <w:instrText xml:space="preserve">  \* MERGEFORMAT </w:instrText>
            </w:r>
            <w:r>
              <w:fldChar w:fldCharType="separate"/>
            </w:r>
            <w:r w:rsidR="006541ED" w:rsidRPr="00C33091">
              <w:t>impdrv_genctl_set_core_map</w:t>
            </w:r>
            <w:r>
              <w:fldChar w:fldCharType="end"/>
            </w:r>
          </w:p>
        </w:tc>
        <w:tc>
          <w:tcPr>
            <w:tcW w:w="1324" w:type="dxa"/>
          </w:tcPr>
          <w:p w14:paraId="68B6A499" w14:textId="5A141DD2" w:rsidR="00CB0390" w:rsidRPr="00ED0415" w:rsidRDefault="00CB0390" w:rsidP="00CB0390">
            <w:pPr>
              <w:pStyle w:val="ae"/>
            </w:pPr>
            <w:r w:rsidRPr="005B3EAF">
              <w:t>Public</w:t>
            </w:r>
          </w:p>
        </w:tc>
        <w:tc>
          <w:tcPr>
            <w:tcW w:w="1048" w:type="dxa"/>
          </w:tcPr>
          <w:p w14:paraId="41D57EF0" w14:textId="66EC2D39"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3673929B" w14:textId="57F72847" w:rsidR="00CB0390" w:rsidRPr="00ED0415" w:rsidRDefault="00CB0390" w:rsidP="00CB0390">
            <w:pPr>
              <w:pStyle w:val="ae"/>
            </w:pPr>
            <w:r w:rsidRPr="00ED0415">
              <w:t>r_impdrv_genctl.c</w:t>
            </w:r>
          </w:p>
        </w:tc>
      </w:tr>
      <w:tr w:rsidR="00CB0390" w:rsidRPr="00BF6713" w14:paraId="52E9DF84" w14:textId="77777777" w:rsidTr="002A07C1">
        <w:trPr>
          <w:trHeight w:val="295"/>
        </w:trPr>
        <w:tc>
          <w:tcPr>
            <w:tcW w:w="562" w:type="dxa"/>
            <w:shd w:val="clear" w:color="auto" w:fill="auto"/>
          </w:tcPr>
          <w:p w14:paraId="5414E4D2"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vAlign w:val="center"/>
          </w:tcPr>
          <w:p w14:paraId="409B2AC6" w14:textId="0D40CC3A" w:rsidR="00CB0390" w:rsidRPr="00ED0415" w:rsidRDefault="00CB0390" w:rsidP="00CB0390">
            <w:pPr>
              <w:pStyle w:val="linkcolor"/>
              <w:ind w:firstLine="0"/>
            </w:pPr>
            <w:r>
              <w:fldChar w:fldCharType="begin"/>
            </w:r>
            <w:r>
              <w:instrText xml:space="preserve"> </w:instrText>
            </w:r>
            <w:r>
              <w:rPr>
                <w:rFonts w:hint="eastAsia"/>
              </w:rPr>
              <w:instrText>REF _Ref67415480 \h</w:instrText>
            </w:r>
            <w:r>
              <w:instrText xml:space="preserve">  \* MERGEFORMAT </w:instrText>
            </w:r>
            <w:r>
              <w:fldChar w:fldCharType="separate"/>
            </w:r>
            <w:r w:rsidR="006541ED" w:rsidRPr="00C33091">
              <w:t>impdrv_genctl_set_cl</w:t>
            </w:r>
            <w:r>
              <w:fldChar w:fldCharType="end"/>
            </w:r>
          </w:p>
        </w:tc>
        <w:tc>
          <w:tcPr>
            <w:tcW w:w="1324" w:type="dxa"/>
          </w:tcPr>
          <w:p w14:paraId="1BC4C9A5" w14:textId="43E1BA4A" w:rsidR="00CB0390" w:rsidRPr="00ED0415" w:rsidRDefault="00CB0390" w:rsidP="00CB0390">
            <w:pPr>
              <w:pStyle w:val="ae"/>
            </w:pPr>
            <w:r w:rsidRPr="005B3EAF">
              <w:t>Public</w:t>
            </w:r>
          </w:p>
        </w:tc>
        <w:tc>
          <w:tcPr>
            <w:tcW w:w="1048" w:type="dxa"/>
          </w:tcPr>
          <w:p w14:paraId="67787F01" w14:textId="624CE8A7"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14AD2ED2" w14:textId="3FD1215B" w:rsidR="00CB0390" w:rsidRPr="00ED0415" w:rsidRDefault="00CB0390" w:rsidP="00CB0390">
            <w:pPr>
              <w:pStyle w:val="ae"/>
            </w:pPr>
            <w:r w:rsidRPr="00ED0415">
              <w:t>r_impdrv_genctl.c</w:t>
            </w:r>
          </w:p>
        </w:tc>
      </w:tr>
      <w:tr w:rsidR="00CB0390" w:rsidRPr="00BF6713" w14:paraId="4C1189D8" w14:textId="77777777" w:rsidTr="002A07C1">
        <w:trPr>
          <w:trHeight w:val="295"/>
        </w:trPr>
        <w:tc>
          <w:tcPr>
            <w:tcW w:w="562" w:type="dxa"/>
            <w:shd w:val="clear" w:color="auto" w:fill="auto"/>
          </w:tcPr>
          <w:p w14:paraId="7130B1C1"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vAlign w:val="center"/>
          </w:tcPr>
          <w:p w14:paraId="74201B0B" w14:textId="68EFC6D0" w:rsidR="00CB0390" w:rsidRPr="00ED0415" w:rsidRDefault="00CB0390" w:rsidP="00CB0390">
            <w:pPr>
              <w:pStyle w:val="linkcolor"/>
              <w:ind w:firstLine="0"/>
            </w:pPr>
            <w:r>
              <w:fldChar w:fldCharType="begin"/>
            </w:r>
            <w:r>
              <w:instrText xml:space="preserve"> </w:instrText>
            </w:r>
            <w:r>
              <w:rPr>
                <w:rFonts w:hint="eastAsia"/>
              </w:rPr>
              <w:instrText>REF _Ref67415485 \h</w:instrText>
            </w:r>
            <w:r>
              <w:instrText xml:space="preserve">  \* MERGEFORMAT </w:instrText>
            </w:r>
            <w:r>
              <w:fldChar w:fldCharType="separate"/>
            </w:r>
            <w:r w:rsidR="006541ED" w:rsidRPr="00C33091">
              <w:t>impdrv_genctl_set_irq_mask</w:t>
            </w:r>
            <w:r>
              <w:fldChar w:fldCharType="end"/>
            </w:r>
          </w:p>
        </w:tc>
        <w:tc>
          <w:tcPr>
            <w:tcW w:w="1324" w:type="dxa"/>
          </w:tcPr>
          <w:p w14:paraId="0EBA5E6C" w14:textId="3AE7CF48" w:rsidR="00CB0390" w:rsidRPr="00ED0415" w:rsidRDefault="00CB0390" w:rsidP="00CB0390">
            <w:pPr>
              <w:pStyle w:val="ae"/>
            </w:pPr>
            <w:r w:rsidRPr="005B3EAF">
              <w:t>Public</w:t>
            </w:r>
          </w:p>
        </w:tc>
        <w:tc>
          <w:tcPr>
            <w:tcW w:w="1048" w:type="dxa"/>
          </w:tcPr>
          <w:p w14:paraId="1EC51E97" w14:textId="28E605B2"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0B335A08" w14:textId="54F979AC" w:rsidR="00CB0390" w:rsidRPr="00ED0415" w:rsidRDefault="00CB0390" w:rsidP="00CB0390">
            <w:pPr>
              <w:pStyle w:val="ae"/>
            </w:pPr>
            <w:r w:rsidRPr="00ED0415">
              <w:t>r_impdrv_genctl.c</w:t>
            </w:r>
          </w:p>
        </w:tc>
      </w:tr>
      <w:tr w:rsidR="00CB0390" w:rsidRPr="00BF6713" w14:paraId="628AEBD9" w14:textId="77777777" w:rsidTr="002A07C1">
        <w:trPr>
          <w:trHeight w:val="295"/>
        </w:trPr>
        <w:tc>
          <w:tcPr>
            <w:tcW w:w="562" w:type="dxa"/>
            <w:shd w:val="clear" w:color="auto" w:fill="auto"/>
          </w:tcPr>
          <w:p w14:paraId="57E2125D"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vAlign w:val="center"/>
          </w:tcPr>
          <w:p w14:paraId="16E74D09" w14:textId="497E91CF" w:rsidR="00CB0390" w:rsidRPr="00ED0415" w:rsidRDefault="00CB0390" w:rsidP="00CB0390">
            <w:pPr>
              <w:pStyle w:val="linkcolor"/>
              <w:ind w:firstLine="0"/>
            </w:pPr>
            <w:r>
              <w:fldChar w:fldCharType="begin"/>
            </w:r>
            <w:r>
              <w:instrText xml:space="preserve"> </w:instrText>
            </w:r>
            <w:r>
              <w:rPr>
                <w:rFonts w:hint="eastAsia"/>
              </w:rPr>
              <w:instrText>REF _Ref67415491 \h</w:instrText>
            </w:r>
            <w:r>
              <w:instrText xml:space="preserve">  \* MERGEFORMAT </w:instrText>
            </w:r>
            <w:r>
              <w:fldChar w:fldCharType="separate"/>
            </w:r>
            <w:r w:rsidR="006541ED" w:rsidRPr="00C33091">
              <w:t>impdrv_genctl_set_irq_group</w:t>
            </w:r>
            <w:r>
              <w:fldChar w:fldCharType="end"/>
            </w:r>
          </w:p>
        </w:tc>
        <w:tc>
          <w:tcPr>
            <w:tcW w:w="1324" w:type="dxa"/>
          </w:tcPr>
          <w:p w14:paraId="4282FE2D" w14:textId="4A17A313" w:rsidR="00CB0390" w:rsidRPr="00ED0415" w:rsidRDefault="00CB0390" w:rsidP="00CB0390">
            <w:pPr>
              <w:pStyle w:val="ae"/>
            </w:pPr>
            <w:r w:rsidRPr="005B3EAF">
              <w:t>Public</w:t>
            </w:r>
          </w:p>
        </w:tc>
        <w:tc>
          <w:tcPr>
            <w:tcW w:w="1048" w:type="dxa"/>
          </w:tcPr>
          <w:p w14:paraId="365DEF1F" w14:textId="7E65F025"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4CAB4BE2" w14:textId="01BD9E9E" w:rsidR="00CB0390" w:rsidRPr="00ED0415" w:rsidRDefault="00CB0390" w:rsidP="00CB0390">
            <w:pPr>
              <w:pStyle w:val="ae"/>
            </w:pPr>
            <w:r w:rsidRPr="00ED0415">
              <w:t>r_impdrv_genctl.c</w:t>
            </w:r>
          </w:p>
        </w:tc>
      </w:tr>
      <w:tr w:rsidR="00CB0390" w:rsidRPr="00BF6713" w14:paraId="66CB6362" w14:textId="77777777" w:rsidTr="002A07C1">
        <w:trPr>
          <w:trHeight w:val="295"/>
        </w:trPr>
        <w:tc>
          <w:tcPr>
            <w:tcW w:w="562" w:type="dxa"/>
            <w:shd w:val="clear" w:color="auto" w:fill="auto"/>
          </w:tcPr>
          <w:p w14:paraId="7DFAD58D"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vAlign w:val="center"/>
          </w:tcPr>
          <w:p w14:paraId="1ADF8FEA" w14:textId="396432C8" w:rsidR="00CB0390" w:rsidRPr="00ED0415" w:rsidRDefault="00CB0390" w:rsidP="00CB0390">
            <w:pPr>
              <w:pStyle w:val="linkcolor"/>
              <w:ind w:firstLine="0"/>
            </w:pPr>
            <w:r>
              <w:fldChar w:fldCharType="begin"/>
            </w:r>
            <w:r>
              <w:instrText xml:space="preserve"> </w:instrText>
            </w:r>
            <w:r>
              <w:rPr>
                <w:rFonts w:hint="eastAsia"/>
              </w:rPr>
              <w:instrText>REF _Ref67415502 \h</w:instrText>
            </w:r>
            <w:r>
              <w:instrText xml:space="preserve">  \* MERGEFORMAT </w:instrText>
            </w:r>
            <w:r>
              <w:fldChar w:fldCharType="separate"/>
            </w:r>
            <w:r w:rsidR="006541ED" w:rsidRPr="00C33091">
              <w:t>impdrv_genctl_int_handler</w:t>
            </w:r>
            <w:r>
              <w:fldChar w:fldCharType="end"/>
            </w:r>
          </w:p>
        </w:tc>
        <w:tc>
          <w:tcPr>
            <w:tcW w:w="1324" w:type="dxa"/>
          </w:tcPr>
          <w:p w14:paraId="0DA0CA12" w14:textId="3ACFCBBE" w:rsidR="00CB0390" w:rsidRPr="00ED0415" w:rsidRDefault="00CB0390" w:rsidP="00CB0390">
            <w:pPr>
              <w:pStyle w:val="ae"/>
            </w:pPr>
            <w:r w:rsidRPr="005B3EAF">
              <w:t>Public</w:t>
            </w:r>
          </w:p>
        </w:tc>
        <w:tc>
          <w:tcPr>
            <w:tcW w:w="1048" w:type="dxa"/>
          </w:tcPr>
          <w:p w14:paraId="6C74C1A5" w14:textId="3ACB2B01"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5635BE1E" w14:textId="1CF55C7D" w:rsidR="00CB0390" w:rsidRPr="00ED0415" w:rsidRDefault="00CB0390" w:rsidP="00CB0390">
            <w:pPr>
              <w:pStyle w:val="ae"/>
            </w:pPr>
            <w:r w:rsidRPr="00ED0415">
              <w:t>r_impdrv_genctl.c</w:t>
            </w:r>
          </w:p>
        </w:tc>
      </w:tr>
      <w:tr w:rsidR="00CB0390" w:rsidRPr="00BF6713" w14:paraId="5ED4BFC7" w14:textId="77777777" w:rsidTr="00EC0301">
        <w:trPr>
          <w:trHeight w:val="295"/>
        </w:trPr>
        <w:tc>
          <w:tcPr>
            <w:tcW w:w="562" w:type="dxa"/>
            <w:shd w:val="clear" w:color="auto" w:fill="auto"/>
          </w:tcPr>
          <w:p w14:paraId="475EC9E2"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tcPr>
          <w:p w14:paraId="1A73C556" w14:textId="2C6C5A6E" w:rsidR="00CB0390" w:rsidRPr="000845BB" w:rsidRDefault="00000000" w:rsidP="00CB0390">
            <w:pPr>
              <w:pStyle w:val="linkcolor"/>
              <w:ind w:firstLine="0"/>
            </w:pPr>
            <w:hyperlink w:anchor="_impdrv_genctl_reg_set_mem_protect" w:history="1">
              <w:r w:rsidR="00CB0390" w:rsidRPr="00EC0301">
                <w:rPr>
                  <w:rStyle w:val="af2"/>
                  <w:color w:val="0070C0"/>
                  <w:u w:val="none"/>
                </w:rPr>
                <w:t>impdrv_genctl_reg_set_mem_protect</w:t>
              </w:r>
            </w:hyperlink>
          </w:p>
        </w:tc>
        <w:tc>
          <w:tcPr>
            <w:tcW w:w="1324" w:type="dxa"/>
          </w:tcPr>
          <w:p w14:paraId="66662CBC" w14:textId="09CFA853" w:rsidR="00CB0390" w:rsidRPr="005B3EAF" w:rsidRDefault="00CB0390" w:rsidP="00CB0390">
            <w:pPr>
              <w:pStyle w:val="ae"/>
            </w:pPr>
            <w:r w:rsidRPr="005B3EAF">
              <w:t>Public</w:t>
            </w:r>
          </w:p>
        </w:tc>
        <w:tc>
          <w:tcPr>
            <w:tcW w:w="1048" w:type="dxa"/>
          </w:tcPr>
          <w:p w14:paraId="78CF26D9" w14:textId="2E620390"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3E124B04" w14:textId="012F85C1" w:rsidR="00CB0390" w:rsidRPr="00ED0415" w:rsidRDefault="00CB0390" w:rsidP="00CB0390">
            <w:pPr>
              <w:pStyle w:val="ae"/>
            </w:pPr>
            <w:r w:rsidRPr="00ED0415">
              <w:t>r_impdrv_genctl.c</w:t>
            </w:r>
          </w:p>
        </w:tc>
      </w:tr>
      <w:tr w:rsidR="00CB0390" w:rsidRPr="00BF6713" w14:paraId="1BB35F70" w14:textId="77777777" w:rsidTr="00EC0301">
        <w:trPr>
          <w:trHeight w:val="295"/>
        </w:trPr>
        <w:tc>
          <w:tcPr>
            <w:tcW w:w="562" w:type="dxa"/>
            <w:shd w:val="clear" w:color="auto" w:fill="auto"/>
          </w:tcPr>
          <w:p w14:paraId="604D0207"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tcPr>
          <w:p w14:paraId="05539F1D" w14:textId="5249F3EC" w:rsidR="00CB0390" w:rsidRPr="000845BB" w:rsidRDefault="00000000" w:rsidP="00CB0390">
            <w:pPr>
              <w:pStyle w:val="linkcolor"/>
              <w:ind w:firstLine="0"/>
            </w:pPr>
            <w:hyperlink w:anchor="_impdrv_genctl_reg_get_hw_info" w:history="1">
              <w:r w:rsidR="00CB0390" w:rsidRPr="00EC0301">
                <w:rPr>
                  <w:rStyle w:val="af2"/>
                  <w:color w:val="0070C0"/>
                  <w:u w:val="none"/>
                </w:rPr>
                <w:t>impdrv_genctl_reg_get_hw_info</w:t>
              </w:r>
            </w:hyperlink>
          </w:p>
        </w:tc>
        <w:tc>
          <w:tcPr>
            <w:tcW w:w="1324" w:type="dxa"/>
          </w:tcPr>
          <w:p w14:paraId="740BC378" w14:textId="14E95BD6" w:rsidR="00CB0390" w:rsidRPr="005B3EAF" w:rsidRDefault="00CB0390" w:rsidP="00CB0390">
            <w:pPr>
              <w:pStyle w:val="ae"/>
            </w:pPr>
            <w:r w:rsidRPr="005B3EAF">
              <w:t>Public</w:t>
            </w:r>
          </w:p>
        </w:tc>
        <w:tc>
          <w:tcPr>
            <w:tcW w:w="1048" w:type="dxa"/>
          </w:tcPr>
          <w:p w14:paraId="0256CBAF" w14:textId="66BE329F"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56D09A11" w14:textId="29A8DA7D" w:rsidR="00CB0390" w:rsidRPr="00ED0415" w:rsidRDefault="00CB0390" w:rsidP="00CB0390">
            <w:pPr>
              <w:pStyle w:val="ae"/>
            </w:pPr>
            <w:r w:rsidRPr="00ED0415">
              <w:t>r_impdrv_genctl.c</w:t>
            </w:r>
          </w:p>
        </w:tc>
      </w:tr>
      <w:tr w:rsidR="00CB0390" w:rsidRPr="00BF6713" w14:paraId="30E3DAEE" w14:textId="77777777" w:rsidTr="00EC0301">
        <w:trPr>
          <w:trHeight w:val="295"/>
        </w:trPr>
        <w:tc>
          <w:tcPr>
            <w:tcW w:w="562" w:type="dxa"/>
            <w:shd w:val="clear" w:color="auto" w:fill="auto"/>
          </w:tcPr>
          <w:p w14:paraId="491B5514"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tcPr>
          <w:p w14:paraId="389BBE00" w14:textId="2877FA59" w:rsidR="00CB0390" w:rsidRPr="000845BB" w:rsidRDefault="00000000" w:rsidP="00CB0390">
            <w:pPr>
              <w:pStyle w:val="linkcolor"/>
              <w:ind w:firstLine="0"/>
            </w:pPr>
            <w:hyperlink w:anchor="_impdrv_genctl_reg_read32" w:history="1">
              <w:r w:rsidR="00CB0390" w:rsidRPr="00EC0301">
                <w:rPr>
                  <w:rStyle w:val="af2"/>
                  <w:color w:val="0070C0"/>
                  <w:u w:val="none"/>
                </w:rPr>
                <w:t>impdrv_genctl_reg_read32</w:t>
              </w:r>
            </w:hyperlink>
          </w:p>
        </w:tc>
        <w:tc>
          <w:tcPr>
            <w:tcW w:w="1324" w:type="dxa"/>
          </w:tcPr>
          <w:p w14:paraId="49D4E8C1" w14:textId="151A7B55" w:rsidR="00CB0390" w:rsidRPr="005B3EAF" w:rsidRDefault="00CB0390" w:rsidP="00CB0390">
            <w:pPr>
              <w:pStyle w:val="ae"/>
            </w:pPr>
            <w:r w:rsidRPr="005B3EAF">
              <w:t>Public</w:t>
            </w:r>
          </w:p>
        </w:tc>
        <w:tc>
          <w:tcPr>
            <w:tcW w:w="1048" w:type="dxa"/>
          </w:tcPr>
          <w:p w14:paraId="07F21D64" w14:textId="260E03A5"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6E5E40AB" w14:textId="02AE9C79" w:rsidR="00CB0390" w:rsidRPr="00ED0415" w:rsidRDefault="00CB0390" w:rsidP="00CB0390">
            <w:pPr>
              <w:pStyle w:val="ae"/>
            </w:pPr>
            <w:r w:rsidRPr="00ED0415">
              <w:t>r_impdrv_genctl.c</w:t>
            </w:r>
          </w:p>
        </w:tc>
      </w:tr>
      <w:tr w:rsidR="00CB0390" w:rsidRPr="00BF6713" w14:paraId="66F771C8" w14:textId="77777777" w:rsidTr="00EC0301">
        <w:trPr>
          <w:trHeight w:val="295"/>
        </w:trPr>
        <w:tc>
          <w:tcPr>
            <w:tcW w:w="562" w:type="dxa"/>
            <w:shd w:val="clear" w:color="auto" w:fill="auto"/>
          </w:tcPr>
          <w:p w14:paraId="4F60226A"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tcPr>
          <w:p w14:paraId="36152B8D" w14:textId="338545CD" w:rsidR="00CB0390" w:rsidRPr="000845BB" w:rsidRDefault="00000000" w:rsidP="00CB0390">
            <w:pPr>
              <w:pStyle w:val="linkcolor"/>
              <w:ind w:firstLine="0"/>
            </w:pPr>
            <w:hyperlink w:anchor="_impdrv_genctl_reg_write32" w:history="1">
              <w:r w:rsidR="00CB0390" w:rsidRPr="00EC0301">
                <w:rPr>
                  <w:rStyle w:val="af2"/>
                  <w:color w:val="0070C0"/>
                  <w:u w:val="none"/>
                </w:rPr>
                <w:t>impdrv_genctl_reg_write32</w:t>
              </w:r>
            </w:hyperlink>
          </w:p>
        </w:tc>
        <w:tc>
          <w:tcPr>
            <w:tcW w:w="1324" w:type="dxa"/>
          </w:tcPr>
          <w:p w14:paraId="6534A167" w14:textId="5E761656" w:rsidR="00CB0390" w:rsidRPr="005B3EAF" w:rsidRDefault="00CB0390" w:rsidP="00CB0390">
            <w:pPr>
              <w:pStyle w:val="ae"/>
            </w:pPr>
            <w:r w:rsidRPr="005B3EAF">
              <w:t>Public</w:t>
            </w:r>
          </w:p>
        </w:tc>
        <w:tc>
          <w:tcPr>
            <w:tcW w:w="1048" w:type="dxa"/>
          </w:tcPr>
          <w:p w14:paraId="2F20DCD0" w14:textId="71BD4ACA"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1AC3DCB9" w14:textId="05EB11DC" w:rsidR="00CB0390" w:rsidRPr="00ED0415" w:rsidRDefault="00CB0390" w:rsidP="00CB0390">
            <w:pPr>
              <w:pStyle w:val="ae"/>
            </w:pPr>
            <w:r w:rsidRPr="00ED0415">
              <w:t>r_impdrv_genctl.c</w:t>
            </w:r>
          </w:p>
        </w:tc>
      </w:tr>
      <w:tr w:rsidR="00CB0390" w:rsidRPr="00BF6713" w14:paraId="572939CB" w14:textId="77777777" w:rsidTr="00EC0301">
        <w:trPr>
          <w:trHeight w:val="295"/>
        </w:trPr>
        <w:tc>
          <w:tcPr>
            <w:tcW w:w="562" w:type="dxa"/>
            <w:shd w:val="clear" w:color="auto" w:fill="auto"/>
          </w:tcPr>
          <w:p w14:paraId="4DD123B4"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tcPr>
          <w:p w14:paraId="6B539312" w14:textId="406CF0EE" w:rsidR="00CB0390" w:rsidRPr="000845BB" w:rsidRDefault="00000000" w:rsidP="00CB0390">
            <w:pPr>
              <w:pStyle w:val="linkcolor"/>
              <w:ind w:firstLine="0"/>
            </w:pPr>
            <w:hyperlink w:anchor="_impdrv_genctl_reg_required" w:history="1">
              <w:r w:rsidR="00CB0390" w:rsidRPr="00EC0301">
                <w:rPr>
                  <w:rStyle w:val="af2"/>
                  <w:color w:val="0070C0"/>
                  <w:u w:val="none"/>
                </w:rPr>
                <w:t>impdrv_genctl_reg_required</w:t>
              </w:r>
            </w:hyperlink>
          </w:p>
        </w:tc>
        <w:tc>
          <w:tcPr>
            <w:tcW w:w="1324" w:type="dxa"/>
          </w:tcPr>
          <w:p w14:paraId="003DFBD9" w14:textId="6596ABDD" w:rsidR="00CB0390" w:rsidRPr="005B3EAF" w:rsidRDefault="00CB0390" w:rsidP="00CB0390">
            <w:pPr>
              <w:pStyle w:val="ae"/>
            </w:pPr>
            <w:r w:rsidRPr="005B3EAF">
              <w:t>Public</w:t>
            </w:r>
          </w:p>
        </w:tc>
        <w:tc>
          <w:tcPr>
            <w:tcW w:w="1048" w:type="dxa"/>
          </w:tcPr>
          <w:p w14:paraId="64F3734B" w14:textId="22D94B3A"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6A9AFEAE" w14:textId="0527C09F" w:rsidR="00CB0390" w:rsidRPr="00ED0415" w:rsidRDefault="00CB0390" w:rsidP="00CB0390">
            <w:pPr>
              <w:pStyle w:val="ae"/>
            </w:pPr>
            <w:r w:rsidRPr="00ED0415">
              <w:t>r_impdrv_genctl.c</w:t>
            </w:r>
          </w:p>
        </w:tc>
      </w:tr>
      <w:tr w:rsidR="00CB0390" w:rsidRPr="00BF6713" w14:paraId="5EE07DD1" w14:textId="77777777" w:rsidTr="00EC0301">
        <w:trPr>
          <w:trHeight w:val="295"/>
        </w:trPr>
        <w:tc>
          <w:tcPr>
            <w:tcW w:w="562" w:type="dxa"/>
            <w:shd w:val="clear" w:color="auto" w:fill="auto"/>
          </w:tcPr>
          <w:p w14:paraId="2F037D60"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tcPr>
          <w:p w14:paraId="33ED88CB" w14:textId="7A2D9B50" w:rsidR="00CB0390" w:rsidRPr="000845BB" w:rsidRDefault="00CB0390" w:rsidP="00CB0390">
            <w:pPr>
              <w:pStyle w:val="linkcolor"/>
              <w:ind w:firstLine="0"/>
            </w:pPr>
            <w:r>
              <w:fldChar w:fldCharType="begin"/>
            </w:r>
            <w:r>
              <w:instrText xml:space="preserve"> REF _Ref88647263 \h </w:instrText>
            </w:r>
            <w:r>
              <w:fldChar w:fldCharType="separate"/>
            </w:r>
            <w:r w:rsidR="006541ED" w:rsidRPr="00FA6DFA">
              <w:t>impdrv_genctl_check_intclear</w:t>
            </w:r>
            <w:r>
              <w:fldChar w:fldCharType="end"/>
            </w:r>
          </w:p>
        </w:tc>
        <w:tc>
          <w:tcPr>
            <w:tcW w:w="1324" w:type="dxa"/>
          </w:tcPr>
          <w:p w14:paraId="3AA5A113" w14:textId="6115515A" w:rsidR="00CB0390" w:rsidRPr="005B3EAF" w:rsidRDefault="00CB0390" w:rsidP="00CB0390">
            <w:pPr>
              <w:pStyle w:val="ae"/>
            </w:pPr>
            <w:r w:rsidRPr="005B3EAF">
              <w:t>Public</w:t>
            </w:r>
          </w:p>
        </w:tc>
        <w:tc>
          <w:tcPr>
            <w:tcW w:w="1048" w:type="dxa"/>
          </w:tcPr>
          <w:p w14:paraId="7F211AC2" w14:textId="09DECF60"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340C81E8" w14:textId="43C65C02" w:rsidR="00CB0390" w:rsidRPr="00ED0415" w:rsidRDefault="00CB0390" w:rsidP="00CB0390">
            <w:pPr>
              <w:pStyle w:val="ae"/>
            </w:pPr>
            <w:r w:rsidRPr="00ED0415">
              <w:t>r_impdrv_genctl.c</w:t>
            </w:r>
          </w:p>
        </w:tc>
      </w:tr>
      <w:tr w:rsidR="00CB0390" w:rsidRPr="00BF6713" w14:paraId="12C1CAB3" w14:textId="77777777" w:rsidTr="00EC0301">
        <w:trPr>
          <w:trHeight w:val="295"/>
        </w:trPr>
        <w:tc>
          <w:tcPr>
            <w:tcW w:w="562" w:type="dxa"/>
            <w:shd w:val="clear" w:color="auto" w:fill="auto"/>
          </w:tcPr>
          <w:p w14:paraId="059EB86E"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tcPr>
          <w:p w14:paraId="35160929" w14:textId="663EA6BA" w:rsidR="00CB0390" w:rsidRPr="00F32985" w:rsidRDefault="00000000" w:rsidP="00CB0390">
            <w:pPr>
              <w:pStyle w:val="linkcolor"/>
              <w:ind w:firstLine="0"/>
            </w:pPr>
            <w:hyperlink w:anchor="_impdrv_genctl_bus_if_check" w:history="1">
              <w:r w:rsidR="00CB0390" w:rsidRPr="00264031">
                <w:rPr>
                  <w:rStyle w:val="af2"/>
                  <w:color w:val="0070C0"/>
                  <w:u w:val="none"/>
                </w:rPr>
                <w:t>impdrv_genctl_bus_if_check</w:t>
              </w:r>
            </w:hyperlink>
          </w:p>
        </w:tc>
        <w:tc>
          <w:tcPr>
            <w:tcW w:w="1324" w:type="dxa"/>
          </w:tcPr>
          <w:p w14:paraId="296A4263" w14:textId="1F2C74C8" w:rsidR="00CB0390" w:rsidRPr="005B3EAF" w:rsidRDefault="00CB0390" w:rsidP="00CB0390">
            <w:pPr>
              <w:pStyle w:val="ae"/>
            </w:pPr>
            <w:r w:rsidRPr="005B3EAF">
              <w:t>Public</w:t>
            </w:r>
          </w:p>
        </w:tc>
        <w:tc>
          <w:tcPr>
            <w:tcW w:w="1048" w:type="dxa"/>
          </w:tcPr>
          <w:p w14:paraId="6C81974B" w14:textId="0788D515"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42961574" w14:textId="2763317D" w:rsidR="00CB0390" w:rsidRPr="00ED0415" w:rsidRDefault="00CB0390" w:rsidP="00CB0390">
            <w:pPr>
              <w:pStyle w:val="ae"/>
            </w:pPr>
            <w:r w:rsidRPr="00ED0415">
              <w:t>r_impdrv_genctl.c</w:t>
            </w:r>
          </w:p>
        </w:tc>
      </w:tr>
      <w:tr w:rsidR="00CB0390" w:rsidRPr="00BF6713" w14:paraId="799FF33B" w14:textId="77777777" w:rsidTr="00EC0301">
        <w:trPr>
          <w:trHeight w:val="295"/>
        </w:trPr>
        <w:tc>
          <w:tcPr>
            <w:tcW w:w="562" w:type="dxa"/>
            <w:shd w:val="clear" w:color="auto" w:fill="auto"/>
          </w:tcPr>
          <w:p w14:paraId="02BA8BC0"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tcPr>
          <w:p w14:paraId="498FF9CD" w14:textId="665E35D7" w:rsidR="00CB0390" w:rsidRPr="00F32985" w:rsidRDefault="00000000" w:rsidP="00CB0390">
            <w:pPr>
              <w:pStyle w:val="linkcolor"/>
              <w:ind w:firstLine="0"/>
            </w:pPr>
            <w:hyperlink w:anchor="_impdrv_genctl_conf_reg_check" w:history="1">
              <w:r w:rsidR="00CB0390" w:rsidRPr="00264031">
                <w:rPr>
                  <w:rStyle w:val="af2"/>
                  <w:color w:val="0070C0"/>
                  <w:u w:val="none"/>
                </w:rPr>
                <w:t>impdrv_genctl_conf_reg_check</w:t>
              </w:r>
            </w:hyperlink>
          </w:p>
        </w:tc>
        <w:tc>
          <w:tcPr>
            <w:tcW w:w="1324" w:type="dxa"/>
          </w:tcPr>
          <w:p w14:paraId="336EF808" w14:textId="5C2689A5" w:rsidR="00CB0390" w:rsidRPr="005B3EAF" w:rsidRDefault="00CB0390" w:rsidP="00CB0390">
            <w:pPr>
              <w:pStyle w:val="ae"/>
            </w:pPr>
            <w:r w:rsidRPr="005B3EAF">
              <w:t>Public</w:t>
            </w:r>
          </w:p>
        </w:tc>
        <w:tc>
          <w:tcPr>
            <w:tcW w:w="1048" w:type="dxa"/>
          </w:tcPr>
          <w:p w14:paraId="432E0B1F" w14:textId="4D7B6ECF" w:rsidR="00CB0390" w:rsidRPr="00ED0415" w:rsidRDefault="00CB0390" w:rsidP="00CB0390">
            <w:pPr>
              <w:pStyle w:val="ae"/>
            </w:pPr>
            <w:r w:rsidRPr="00ED0415">
              <w:t>ASIL</w:t>
            </w:r>
            <w:r w:rsidRPr="00ED0415">
              <w:rPr>
                <w:rFonts w:hint="eastAsia"/>
              </w:rPr>
              <w:t xml:space="preserve"> </w:t>
            </w:r>
            <w:r w:rsidRPr="00ED0415">
              <w:t>D</w:t>
            </w:r>
          </w:p>
        </w:tc>
        <w:tc>
          <w:tcPr>
            <w:tcW w:w="2065" w:type="dxa"/>
            <w:shd w:val="clear" w:color="auto" w:fill="auto"/>
          </w:tcPr>
          <w:p w14:paraId="586D7149" w14:textId="1356DC4F" w:rsidR="00CB0390" w:rsidRPr="00ED0415" w:rsidRDefault="00CB0390" w:rsidP="00CB0390">
            <w:pPr>
              <w:pStyle w:val="ae"/>
            </w:pPr>
            <w:r w:rsidRPr="00ED0415">
              <w:t>r_impdrv_genctl.c</w:t>
            </w:r>
          </w:p>
        </w:tc>
      </w:tr>
      <w:tr w:rsidR="00CB0390" w:rsidRPr="00BF6713" w14:paraId="0932620E" w14:textId="77777777" w:rsidTr="00EC0301">
        <w:trPr>
          <w:trHeight w:val="295"/>
        </w:trPr>
        <w:tc>
          <w:tcPr>
            <w:tcW w:w="562" w:type="dxa"/>
            <w:shd w:val="clear" w:color="auto" w:fill="auto"/>
          </w:tcPr>
          <w:p w14:paraId="45D2F18F"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tcPr>
          <w:p w14:paraId="4889D71C" w14:textId="26289D51" w:rsidR="00CB0390" w:rsidRPr="005F3AB1" w:rsidRDefault="00000000" w:rsidP="00CB0390">
            <w:pPr>
              <w:pStyle w:val="linkcolor"/>
              <w:ind w:firstLine="0"/>
              <w:rPr>
                <w:rStyle w:val="af2"/>
                <w:color w:val="0070C0"/>
                <w:u w:val="none"/>
              </w:rPr>
            </w:pPr>
            <w:hyperlink w:anchor="_impdrv_genctl_set_dsp" w:history="1">
              <w:r w:rsidR="00CB0390" w:rsidRPr="005F3AB1">
                <w:rPr>
                  <w:rStyle w:val="af2"/>
                  <w:color w:val="0070C0"/>
                  <w:u w:val="none"/>
                </w:rPr>
                <w:t>impdrv_genctl_set_dsp</w:t>
              </w:r>
            </w:hyperlink>
          </w:p>
        </w:tc>
        <w:tc>
          <w:tcPr>
            <w:tcW w:w="1324" w:type="dxa"/>
          </w:tcPr>
          <w:p w14:paraId="6B0E370B" w14:textId="2A0B8966" w:rsidR="00CB0390" w:rsidRPr="005B3EAF" w:rsidRDefault="00CB0390" w:rsidP="00CB0390">
            <w:pPr>
              <w:pStyle w:val="ae"/>
            </w:pPr>
            <w:r>
              <w:rPr>
                <w:rFonts w:hint="eastAsia"/>
                <w:lang w:eastAsia="ja-JP"/>
              </w:rPr>
              <w:t>P</w:t>
            </w:r>
            <w:r>
              <w:rPr>
                <w:lang w:eastAsia="ja-JP"/>
              </w:rPr>
              <w:t>ublic</w:t>
            </w:r>
          </w:p>
        </w:tc>
        <w:tc>
          <w:tcPr>
            <w:tcW w:w="1048" w:type="dxa"/>
          </w:tcPr>
          <w:p w14:paraId="1B629417" w14:textId="17A2C907" w:rsidR="00CB0390" w:rsidRPr="00ED0415" w:rsidRDefault="00CB0390" w:rsidP="00CB0390">
            <w:pPr>
              <w:pStyle w:val="ae"/>
            </w:pPr>
            <w:r>
              <w:rPr>
                <w:rFonts w:hint="eastAsia"/>
                <w:lang w:eastAsia="ja-JP"/>
              </w:rPr>
              <w:t>-</w:t>
            </w:r>
          </w:p>
        </w:tc>
        <w:tc>
          <w:tcPr>
            <w:tcW w:w="2065" w:type="dxa"/>
            <w:shd w:val="clear" w:color="auto" w:fill="auto"/>
          </w:tcPr>
          <w:p w14:paraId="2FD7E9D5" w14:textId="5B06C325" w:rsidR="00CB0390" w:rsidRPr="00ED0415" w:rsidRDefault="00CB0390" w:rsidP="00CB0390">
            <w:pPr>
              <w:pStyle w:val="ae"/>
            </w:pPr>
            <w:r w:rsidRPr="00ED0415">
              <w:t>r_impdrv_genctl.c</w:t>
            </w:r>
          </w:p>
        </w:tc>
      </w:tr>
      <w:tr w:rsidR="00CB0390" w:rsidRPr="00BF6713" w14:paraId="28D4F09D" w14:textId="77777777" w:rsidTr="00EC0301">
        <w:trPr>
          <w:trHeight w:val="295"/>
        </w:trPr>
        <w:tc>
          <w:tcPr>
            <w:tcW w:w="562" w:type="dxa"/>
            <w:shd w:val="clear" w:color="auto" w:fill="auto"/>
          </w:tcPr>
          <w:p w14:paraId="3BE358C1" w14:textId="77777777" w:rsidR="00CB0390" w:rsidRPr="00ED0415" w:rsidRDefault="00CB0390" w:rsidP="00CB0390">
            <w:pPr>
              <w:pStyle w:val="ae"/>
              <w:numPr>
                <w:ilvl w:val="0"/>
                <w:numId w:val="19"/>
              </w:numPr>
              <w:rPr>
                <w:rFonts w:eastAsia="Meiryo UI" w:cstheme="majorHAnsi"/>
                <w:szCs w:val="20"/>
                <w:lang w:eastAsia="ja-JP"/>
              </w:rPr>
            </w:pPr>
          </w:p>
        </w:tc>
        <w:tc>
          <w:tcPr>
            <w:tcW w:w="5061" w:type="dxa"/>
            <w:shd w:val="clear" w:color="auto" w:fill="auto"/>
          </w:tcPr>
          <w:p w14:paraId="1BD0C18D" w14:textId="3AC4F00F" w:rsidR="00CB0390" w:rsidRPr="005F3AB1" w:rsidRDefault="00000000" w:rsidP="00CB0390">
            <w:pPr>
              <w:pStyle w:val="linkcolor"/>
              <w:ind w:firstLine="0"/>
              <w:rPr>
                <w:rStyle w:val="af2"/>
                <w:color w:val="0070C0"/>
                <w:u w:val="none"/>
              </w:rPr>
            </w:pPr>
            <w:hyperlink w:anchor="_impdrv_genctl_dsp_int_handler" w:history="1">
              <w:r w:rsidR="00CB0390" w:rsidRPr="005F3AB1">
                <w:rPr>
                  <w:rStyle w:val="af2"/>
                  <w:color w:val="0070C0"/>
                  <w:u w:val="none"/>
                </w:rPr>
                <w:t>impdrv_genctl_dsp_int_handler</w:t>
              </w:r>
            </w:hyperlink>
          </w:p>
        </w:tc>
        <w:tc>
          <w:tcPr>
            <w:tcW w:w="1324" w:type="dxa"/>
          </w:tcPr>
          <w:p w14:paraId="329E051B" w14:textId="20749789" w:rsidR="00CB0390" w:rsidRPr="005B3EAF" w:rsidRDefault="00CB0390" w:rsidP="00CB0390">
            <w:pPr>
              <w:pStyle w:val="ae"/>
            </w:pPr>
            <w:r>
              <w:rPr>
                <w:rFonts w:hint="eastAsia"/>
                <w:lang w:eastAsia="ja-JP"/>
              </w:rPr>
              <w:t>P</w:t>
            </w:r>
            <w:r>
              <w:rPr>
                <w:lang w:eastAsia="ja-JP"/>
              </w:rPr>
              <w:t>ublic</w:t>
            </w:r>
          </w:p>
        </w:tc>
        <w:tc>
          <w:tcPr>
            <w:tcW w:w="1048" w:type="dxa"/>
          </w:tcPr>
          <w:p w14:paraId="7336B033" w14:textId="33E627A1" w:rsidR="00CB0390" w:rsidRPr="00ED0415" w:rsidRDefault="00CB0390" w:rsidP="00CB0390">
            <w:pPr>
              <w:pStyle w:val="ae"/>
            </w:pPr>
            <w:r>
              <w:rPr>
                <w:rFonts w:hint="eastAsia"/>
                <w:lang w:eastAsia="ja-JP"/>
              </w:rPr>
              <w:t>-</w:t>
            </w:r>
          </w:p>
        </w:tc>
        <w:tc>
          <w:tcPr>
            <w:tcW w:w="2065" w:type="dxa"/>
            <w:shd w:val="clear" w:color="auto" w:fill="auto"/>
          </w:tcPr>
          <w:p w14:paraId="14129B1A" w14:textId="1F8B228F" w:rsidR="00CB0390" w:rsidRPr="00ED0415" w:rsidRDefault="00CB0390" w:rsidP="00CB0390">
            <w:pPr>
              <w:pStyle w:val="ae"/>
            </w:pPr>
            <w:r w:rsidRPr="00ED0415">
              <w:t>r_impdrv_genctl.c</w:t>
            </w:r>
          </w:p>
        </w:tc>
      </w:tr>
      <w:tr w:rsidR="0030116B" w:rsidRPr="00BF6713" w14:paraId="27269880" w14:textId="77777777" w:rsidTr="00EC0301">
        <w:trPr>
          <w:trHeight w:val="295"/>
        </w:trPr>
        <w:tc>
          <w:tcPr>
            <w:tcW w:w="562" w:type="dxa"/>
            <w:shd w:val="clear" w:color="auto" w:fill="auto"/>
          </w:tcPr>
          <w:p w14:paraId="353BF078"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tcPr>
          <w:p w14:paraId="57850BF3" w14:textId="5FD1F921" w:rsidR="0030116B" w:rsidRPr="00506942" w:rsidRDefault="00000000" w:rsidP="00506942">
            <w:pPr>
              <w:pStyle w:val="linkcolor"/>
              <w:ind w:firstLine="0"/>
            </w:pPr>
            <w:hyperlink w:anchor="_impdrv_genctl_set_gosub_cond" w:history="1">
              <w:r w:rsidR="0030116B" w:rsidRPr="00E21B19">
                <w:rPr>
                  <w:rStyle w:val="af2"/>
                  <w:color w:val="0070C0"/>
                  <w:u w:val="none"/>
                </w:rPr>
                <w:t>impdrv_genctl_set_gosub_cond</w:t>
              </w:r>
            </w:hyperlink>
          </w:p>
        </w:tc>
        <w:tc>
          <w:tcPr>
            <w:tcW w:w="1324" w:type="dxa"/>
          </w:tcPr>
          <w:p w14:paraId="262859BF" w14:textId="1DFE376F" w:rsidR="0030116B" w:rsidRDefault="0030116B" w:rsidP="0030116B">
            <w:pPr>
              <w:pStyle w:val="ae"/>
              <w:rPr>
                <w:lang w:eastAsia="ja-JP"/>
              </w:rPr>
            </w:pPr>
            <w:r w:rsidRPr="005B3EAF">
              <w:t>Public</w:t>
            </w:r>
          </w:p>
        </w:tc>
        <w:tc>
          <w:tcPr>
            <w:tcW w:w="1048" w:type="dxa"/>
          </w:tcPr>
          <w:p w14:paraId="7507C083" w14:textId="3CA15D3D" w:rsidR="0030116B" w:rsidRDefault="0030116B" w:rsidP="0030116B">
            <w:pPr>
              <w:pStyle w:val="ae"/>
              <w:rPr>
                <w:lang w:eastAsia="ja-JP"/>
              </w:rPr>
            </w:pPr>
            <w:r w:rsidRPr="00ED0415">
              <w:t>ASIL</w:t>
            </w:r>
            <w:r w:rsidRPr="00ED0415">
              <w:rPr>
                <w:rFonts w:hint="eastAsia"/>
              </w:rPr>
              <w:t xml:space="preserve"> </w:t>
            </w:r>
            <w:r w:rsidRPr="00ED0415">
              <w:t>D</w:t>
            </w:r>
          </w:p>
        </w:tc>
        <w:tc>
          <w:tcPr>
            <w:tcW w:w="2065" w:type="dxa"/>
            <w:shd w:val="clear" w:color="auto" w:fill="auto"/>
          </w:tcPr>
          <w:p w14:paraId="45715069" w14:textId="1582C4AE" w:rsidR="0030116B" w:rsidRPr="00ED0415" w:rsidRDefault="0030116B" w:rsidP="0030116B">
            <w:pPr>
              <w:pStyle w:val="ae"/>
            </w:pPr>
            <w:r w:rsidRPr="00ED0415">
              <w:t>r_impdrv_genctl.c</w:t>
            </w:r>
          </w:p>
        </w:tc>
      </w:tr>
      <w:tr w:rsidR="0030116B" w:rsidRPr="00BF6713" w14:paraId="3F276994" w14:textId="77777777" w:rsidTr="00685FDC">
        <w:trPr>
          <w:trHeight w:val="295"/>
        </w:trPr>
        <w:tc>
          <w:tcPr>
            <w:tcW w:w="562" w:type="dxa"/>
            <w:shd w:val="clear" w:color="auto" w:fill="auto"/>
          </w:tcPr>
          <w:p w14:paraId="7542BC29"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vAlign w:val="center"/>
          </w:tcPr>
          <w:p w14:paraId="1C3969AE" w14:textId="50D5C2F8" w:rsidR="0030116B" w:rsidRPr="000845BB" w:rsidRDefault="00000000" w:rsidP="0030116B">
            <w:pPr>
              <w:pStyle w:val="linkcolor"/>
              <w:ind w:firstLine="0"/>
            </w:pPr>
            <w:hyperlink w:anchor="_impdrv_genctl_chk_core_info" w:history="1">
              <w:r w:rsidR="0030116B" w:rsidRPr="00EC0301">
                <w:rPr>
                  <w:rStyle w:val="af2"/>
                  <w:color w:val="0070C0"/>
                  <w:u w:val="none"/>
                </w:rPr>
                <w:fldChar w:fldCharType="begin"/>
              </w:r>
              <w:r w:rsidR="0030116B" w:rsidRPr="00EC0301">
                <w:rPr>
                  <w:rStyle w:val="af2"/>
                  <w:color w:val="0070C0"/>
                  <w:u w:val="none"/>
                </w:rPr>
                <w:instrText xml:space="preserve"> REF _Ref69233158 \h  \* MERGEFORMAT </w:instrText>
              </w:r>
              <w:r w:rsidR="0030116B" w:rsidRPr="00EC0301">
                <w:rPr>
                  <w:rStyle w:val="af2"/>
                  <w:color w:val="0070C0"/>
                  <w:u w:val="none"/>
                </w:rPr>
              </w:r>
              <w:r w:rsidR="0030116B" w:rsidRPr="00EC0301">
                <w:rPr>
                  <w:rStyle w:val="af2"/>
                  <w:color w:val="0070C0"/>
                  <w:u w:val="none"/>
                </w:rPr>
                <w:fldChar w:fldCharType="separate"/>
              </w:r>
              <w:r w:rsidR="0030116B" w:rsidRPr="00F10636">
                <w:rPr>
                  <w:rStyle w:val="af2"/>
                  <w:color w:val="0070C0"/>
                  <w:u w:val="none"/>
                </w:rPr>
                <w:t>impdrv_genctl_chk_core_info</w:t>
              </w:r>
              <w:r w:rsidR="0030116B" w:rsidRPr="00EC0301">
                <w:rPr>
                  <w:rStyle w:val="af2"/>
                  <w:color w:val="0070C0"/>
                  <w:u w:val="none"/>
                </w:rPr>
                <w:fldChar w:fldCharType="end"/>
              </w:r>
            </w:hyperlink>
          </w:p>
        </w:tc>
        <w:tc>
          <w:tcPr>
            <w:tcW w:w="1324" w:type="dxa"/>
          </w:tcPr>
          <w:p w14:paraId="61980A8E" w14:textId="5EBBD957" w:rsidR="0030116B" w:rsidRPr="00ED0415" w:rsidRDefault="0030116B" w:rsidP="0030116B">
            <w:pPr>
              <w:pStyle w:val="ae"/>
            </w:pPr>
            <w:r w:rsidRPr="00ED0415">
              <w:t>Private</w:t>
            </w:r>
          </w:p>
        </w:tc>
        <w:tc>
          <w:tcPr>
            <w:tcW w:w="1048" w:type="dxa"/>
          </w:tcPr>
          <w:p w14:paraId="20D9DB54" w14:textId="678DBE84" w:rsidR="0030116B" w:rsidRPr="00ED0415" w:rsidRDefault="0030116B" w:rsidP="0030116B">
            <w:pPr>
              <w:pStyle w:val="ae"/>
            </w:pPr>
            <w:r w:rsidRPr="00ED0415">
              <w:t>ASIL</w:t>
            </w:r>
            <w:r w:rsidRPr="00ED0415">
              <w:rPr>
                <w:rFonts w:hint="eastAsia"/>
              </w:rPr>
              <w:t xml:space="preserve"> </w:t>
            </w:r>
            <w:r w:rsidRPr="00ED0415">
              <w:t>D</w:t>
            </w:r>
          </w:p>
        </w:tc>
        <w:tc>
          <w:tcPr>
            <w:tcW w:w="2065" w:type="dxa"/>
            <w:shd w:val="clear" w:color="auto" w:fill="auto"/>
          </w:tcPr>
          <w:p w14:paraId="60BFF503" w14:textId="43D2AB9D" w:rsidR="0030116B" w:rsidRPr="00ED0415" w:rsidRDefault="0030116B" w:rsidP="0030116B">
            <w:pPr>
              <w:pStyle w:val="ae"/>
            </w:pPr>
            <w:r w:rsidRPr="00ED0415">
              <w:t>r_impdrv_genctl.c</w:t>
            </w:r>
          </w:p>
        </w:tc>
      </w:tr>
      <w:tr w:rsidR="0030116B" w:rsidRPr="00BF6713" w14:paraId="2ADD5112" w14:textId="77777777" w:rsidTr="00685FDC">
        <w:trPr>
          <w:trHeight w:val="295"/>
        </w:trPr>
        <w:tc>
          <w:tcPr>
            <w:tcW w:w="562" w:type="dxa"/>
            <w:shd w:val="clear" w:color="auto" w:fill="auto"/>
          </w:tcPr>
          <w:p w14:paraId="06626035"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vAlign w:val="center"/>
          </w:tcPr>
          <w:p w14:paraId="0711729A" w14:textId="09E7079F" w:rsidR="0030116B" w:rsidRPr="000845BB" w:rsidRDefault="00000000" w:rsidP="0030116B">
            <w:pPr>
              <w:pStyle w:val="linkcolor"/>
              <w:ind w:firstLine="0"/>
            </w:pPr>
            <w:hyperlink w:anchor="_impdrv_genctl_prologue" w:history="1">
              <w:r w:rsidR="0030116B" w:rsidRPr="00EC0301">
                <w:rPr>
                  <w:rStyle w:val="af2"/>
                  <w:color w:val="0070C0"/>
                  <w:u w:val="none"/>
                </w:rPr>
                <w:fldChar w:fldCharType="begin"/>
              </w:r>
              <w:r w:rsidR="0030116B" w:rsidRPr="00EC0301">
                <w:rPr>
                  <w:rStyle w:val="af2"/>
                  <w:color w:val="0070C0"/>
                  <w:u w:val="none"/>
                </w:rPr>
                <w:instrText xml:space="preserve"> REF _Ref69400032 \h </w:instrText>
              </w:r>
              <w:r w:rsidR="0030116B">
                <w:rPr>
                  <w:rStyle w:val="af2"/>
                  <w:color w:val="0070C0"/>
                  <w:u w:val="none"/>
                </w:rPr>
                <w:instrText xml:space="preserve"> \* MERGEFORMAT </w:instrText>
              </w:r>
              <w:r w:rsidR="0030116B" w:rsidRPr="00EC0301">
                <w:rPr>
                  <w:rStyle w:val="af2"/>
                  <w:color w:val="0070C0"/>
                  <w:u w:val="none"/>
                </w:rPr>
              </w:r>
              <w:r w:rsidR="0030116B" w:rsidRPr="00EC0301">
                <w:rPr>
                  <w:rStyle w:val="af2"/>
                  <w:color w:val="0070C0"/>
                  <w:u w:val="none"/>
                </w:rPr>
                <w:fldChar w:fldCharType="separate"/>
              </w:r>
              <w:r w:rsidR="0030116B" w:rsidRPr="00176E25">
                <w:t>impdrv_genctl_prologue</w:t>
              </w:r>
              <w:r w:rsidR="0030116B" w:rsidRPr="00EC0301">
                <w:rPr>
                  <w:rStyle w:val="af2"/>
                  <w:color w:val="0070C0"/>
                  <w:u w:val="none"/>
                </w:rPr>
                <w:fldChar w:fldCharType="end"/>
              </w:r>
            </w:hyperlink>
          </w:p>
        </w:tc>
        <w:tc>
          <w:tcPr>
            <w:tcW w:w="1324" w:type="dxa"/>
          </w:tcPr>
          <w:p w14:paraId="43662AE7" w14:textId="2D8F79CA" w:rsidR="0030116B" w:rsidRPr="00ED0415" w:rsidRDefault="0030116B" w:rsidP="0030116B">
            <w:pPr>
              <w:pStyle w:val="ae"/>
            </w:pPr>
            <w:r w:rsidRPr="00ED0415">
              <w:t>Private</w:t>
            </w:r>
          </w:p>
        </w:tc>
        <w:tc>
          <w:tcPr>
            <w:tcW w:w="1048" w:type="dxa"/>
          </w:tcPr>
          <w:p w14:paraId="4188B928" w14:textId="74400216" w:rsidR="0030116B" w:rsidRPr="00ED0415" w:rsidRDefault="0030116B" w:rsidP="0030116B">
            <w:pPr>
              <w:pStyle w:val="ae"/>
            </w:pPr>
            <w:r w:rsidRPr="00ED0415">
              <w:t>ASIL</w:t>
            </w:r>
            <w:r w:rsidRPr="00ED0415">
              <w:rPr>
                <w:rFonts w:hint="eastAsia"/>
              </w:rPr>
              <w:t xml:space="preserve"> </w:t>
            </w:r>
            <w:r w:rsidRPr="00ED0415">
              <w:t>D</w:t>
            </w:r>
          </w:p>
        </w:tc>
        <w:tc>
          <w:tcPr>
            <w:tcW w:w="2065" w:type="dxa"/>
            <w:shd w:val="clear" w:color="auto" w:fill="auto"/>
          </w:tcPr>
          <w:p w14:paraId="35341A2F" w14:textId="569CFFAD" w:rsidR="0030116B" w:rsidRPr="00ED0415" w:rsidRDefault="0030116B" w:rsidP="0030116B">
            <w:pPr>
              <w:pStyle w:val="ae"/>
            </w:pPr>
            <w:r w:rsidRPr="00ED0415">
              <w:t>r_impdrv_genctl.c</w:t>
            </w:r>
          </w:p>
        </w:tc>
      </w:tr>
      <w:tr w:rsidR="0030116B" w:rsidRPr="00BF6713" w14:paraId="28AEDA6D" w14:textId="77777777" w:rsidTr="00685FDC">
        <w:trPr>
          <w:trHeight w:val="295"/>
        </w:trPr>
        <w:tc>
          <w:tcPr>
            <w:tcW w:w="562" w:type="dxa"/>
            <w:shd w:val="clear" w:color="auto" w:fill="auto"/>
          </w:tcPr>
          <w:p w14:paraId="514E190C"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vAlign w:val="center"/>
          </w:tcPr>
          <w:p w14:paraId="3C23D49A" w14:textId="769231EA" w:rsidR="0030116B" w:rsidRPr="000845BB" w:rsidRDefault="00000000" w:rsidP="0030116B">
            <w:pPr>
              <w:pStyle w:val="linkcolor"/>
              <w:ind w:firstLine="0"/>
            </w:pPr>
            <w:hyperlink w:anchor="_impdrv_genctl_epilogue" w:history="1">
              <w:r w:rsidR="0030116B" w:rsidRPr="00EC0301">
                <w:rPr>
                  <w:rStyle w:val="af2"/>
                  <w:color w:val="0070C0"/>
                  <w:u w:val="none"/>
                </w:rPr>
                <w:fldChar w:fldCharType="begin"/>
              </w:r>
              <w:r w:rsidR="0030116B" w:rsidRPr="00EC0301">
                <w:rPr>
                  <w:rStyle w:val="af2"/>
                  <w:color w:val="0070C0"/>
                  <w:u w:val="none"/>
                </w:rPr>
                <w:instrText xml:space="preserve"> REF _Ref69400043 \h </w:instrText>
              </w:r>
              <w:r w:rsidR="0030116B">
                <w:rPr>
                  <w:rStyle w:val="af2"/>
                  <w:color w:val="0070C0"/>
                  <w:u w:val="none"/>
                </w:rPr>
                <w:instrText xml:space="preserve"> \* MERGEFORMAT </w:instrText>
              </w:r>
              <w:r w:rsidR="0030116B" w:rsidRPr="00EC0301">
                <w:rPr>
                  <w:rStyle w:val="af2"/>
                  <w:color w:val="0070C0"/>
                  <w:u w:val="none"/>
                </w:rPr>
              </w:r>
              <w:r w:rsidR="0030116B" w:rsidRPr="00EC0301">
                <w:rPr>
                  <w:rStyle w:val="af2"/>
                  <w:color w:val="0070C0"/>
                  <w:u w:val="none"/>
                </w:rPr>
                <w:fldChar w:fldCharType="separate"/>
              </w:r>
              <w:r w:rsidR="0030116B" w:rsidRPr="009A56B7">
                <w:t>impdrv_genctl_epilogue</w:t>
              </w:r>
              <w:r w:rsidR="0030116B" w:rsidRPr="00EC0301">
                <w:rPr>
                  <w:rStyle w:val="af2"/>
                  <w:color w:val="0070C0"/>
                  <w:u w:val="none"/>
                </w:rPr>
                <w:fldChar w:fldCharType="end"/>
              </w:r>
            </w:hyperlink>
          </w:p>
        </w:tc>
        <w:tc>
          <w:tcPr>
            <w:tcW w:w="1324" w:type="dxa"/>
          </w:tcPr>
          <w:p w14:paraId="459FD95C" w14:textId="2A82AC6F" w:rsidR="0030116B" w:rsidRPr="00ED0415" w:rsidRDefault="0030116B" w:rsidP="0030116B">
            <w:pPr>
              <w:pStyle w:val="ae"/>
            </w:pPr>
            <w:r w:rsidRPr="00ED0415">
              <w:t>Private</w:t>
            </w:r>
          </w:p>
        </w:tc>
        <w:tc>
          <w:tcPr>
            <w:tcW w:w="1048" w:type="dxa"/>
          </w:tcPr>
          <w:p w14:paraId="206267DB" w14:textId="721DF5B0" w:rsidR="0030116B" w:rsidRPr="00ED0415" w:rsidRDefault="0030116B" w:rsidP="0030116B">
            <w:pPr>
              <w:pStyle w:val="ae"/>
            </w:pPr>
            <w:r w:rsidRPr="00ED0415">
              <w:t>ASIL</w:t>
            </w:r>
            <w:r w:rsidRPr="00ED0415">
              <w:rPr>
                <w:rFonts w:hint="eastAsia"/>
              </w:rPr>
              <w:t xml:space="preserve"> </w:t>
            </w:r>
            <w:r w:rsidRPr="00ED0415">
              <w:t>D</w:t>
            </w:r>
          </w:p>
        </w:tc>
        <w:tc>
          <w:tcPr>
            <w:tcW w:w="2065" w:type="dxa"/>
            <w:shd w:val="clear" w:color="auto" w:fill="auto"/>
          </w:tcPr>
          <w:p w14:paraId="7A36F055" w14:textId="02675934" w:rsidR="0030116B" w:rsidRPr="00ED0415" w:rsidRDefault="0030116B" w:rsidP="0030116B">
            <w:pPr>
              <w:pStyle w:val="ae"/>
            </w:pPr>
            <w:r w:rsidRPr="00ED0415">
              <w:t>r_impdrv_genctl.c</w:t>
            </w:r>
          </w:p>
        </w:tc>
      </w:tr>
      <w:tr w:rsidR="0030116B" w:rsidRPr="00BF6713" w14:paraId="2359D3B6" w14:textId="77777777" w:rsidTr="00EC0301">
        <w:trPr>
          <w:trHeight w:val="295"/>
        </w:trPr>
        <w:tc>
          <w:tcPr>
            <w:tcW w:w="562" w:type="dxa"/>
            <w:shd w:val="clear" w:color="auto" w:fill="auto"/>
          </w:tcPr>
          <w:p w14:paraId="16C16769"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tcPr>
          <w:p w14:paraId="14A8D9A6" w14:textId="30D63418" w:rsidR="0030116B" w:rsidRPr="000845BB" w:rsidRDefault="00000000" w:rsidP="0030116B">
            <w:pPr>
              <w:pStyle w:val="linkcolor"/>
              <w:ind w:firstLine="0"/>
            </w:pPr>
            <w:hyperlink w:anchor="_impdrv_genctl_chk_state_init" w:history="1">
              <w:r w:rsidR="0030116B" w:rsidRPr="00EC0301">
                <w:rPr>
                  <w:rStyle w:val="af2"/>
                  <w:color w:val="0070C0"/>
                  <w:u w:val="none"/>
                </w:rPr>
                <w:t>impdrv_genctl_chk_state_init</w:t>
              </w:r>
            </w:hyperlink>
          </w:p>
        </w:tc>
        <w:tc>
          <w:tcPr>
            <w:tcW w:w="1324" w:type="dxa"/>
          </w:tcPr>
          <w:p w14:paraId="2CB2791E" w14:textId="05A54BAF" w:rsidR="0030116B" w:rsidRPr="00ED0415" w:rsidRDefault="0030116B" w:rsidP="0030116B">
            <w:pPr>
              <w:pStyle w:val="ae"/>
            </w:pPr>
            <w:r w:rsidRPr="00ED0415">
              <w:t>Private</w:t>
            </w:r>
          </w:p>
        </w:tc>
        <w:tc>
          <w:tcPr>
            <w:tcW w:w="1048" w:type="dxa"/>
          </w:tcPr>
          <w:p w14:paraId="55DD3622" w14:textId="5EEA6D67" w:rsidR="0030116B" w:rsidRPr="00ED0415" w:rsidRDefault="0030116B" w:rsidP="0030116B">
            <w:pPr>
              <w:pStyle w:val="ae"/>
            </w:pPr>
            <w:r w:rsidRPr="00ED0415">
              <w:t>ASIL</w:t>
            </w:r>
            <w:r w:rsidRPr="00ED0415">
              <w:rPr>
                <w:rFonts w:hint="eastAsia"/>
              </w:rPr>
              <w:t xml:space="preserve"> </w:t>
            </w:r>
            <w:r w:rsidRPr="00ED0415">
              <w:t>D</w:t>
            </w:r>
          </w:p>
        </w:tc>
        <w:tc>
          <w:tcPr>
            <w:tcW w:w="2065" w:type="dxa"/>
            <w:shd w:val="clear" w:color="auto" w:fill="auto"/>
          </w:tcPr>
          <w:p w14:paraId="2272A612" w14:textId="6273F211" w:rsidR="0030116B" w:rsidRPr="00ED0415" w:rsidRDefault="0030116B" w:rsidP="0030116B">
            <w:pPr>
              <w:pStyle w:val="ae"/>
            </w:pPr>
            <w:r w:rsidRPr="00ED0415">
              <w:t>r_impdrv_genctl.c</w:t>
            </w:r>
          </w:p>
        </w:tc>
      </w:tr>
      <w:tr w:rsidR="0030116B" w:rsidRPr="00BF6713" w14:paraId="16BC8FAF" w14:textId="77777777" w:rsidTr="00EC0301">
        <w:trPr>
          <w:trHeight w:val="295"/>
        </w:trPr>
        <w:tc>
          <w:tcPr>
            <w:tcW w:w="562" w:type="dxa"/>
            <w:shd w:val="clear" w:color="auto" w:fill="auto"/>
          </w:tcPr>
          <w:p w14:paraId="5CD8B11F"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tcPr>
          <w:p w14:paraId="000FD65F" w14:textId="552AFBD4" w:rsidR="0030116B" w:rsidRPr="000845BB" w:rsidRDefault="00000000" w:rsidP="0030116B">
            <w:pPr>
              <w:pStyle w:val="linkcolor"/>
              <w:ind w:firstLine="0"/>
            </w:pPr>
            <w:hyperlink w:anchor="_impdrv_genctl_chk_state_uninit" w:history="1">
              <w:r w:rsidR="0030116B">
                <w:rPr>
                  <w:rStyle w:val="af2"/>
                  <w:color w:val="0070C0"/>
                  <w:u w:val="none"/>
                </w:rPr>
                <w:fldChar w:fldCharType="begin"/>
              </w:r>
              <w:r w:rsidR="0030116B">
                <w:instrText xml:space="preserve"> REF _Ref87355032 \h </w:instrText>
              </w:r>
              <w:r w:rsidR="0030116B">
                <w:rPr>
                  <w:rStyle w:val="af2"/>
                  <w:color w:val="0070C0"/>
                  <w:u w:val="none"/>
                </w:rPr>
              </w:r>
              <w:r w:rsidR="0030116B">
                <w:rPr>
                  <w:rStyle w:val="af2"/>
                  <w:color w:val="0070C0"/>
                  <w:u w:val="none"/>
                </w:rPr>
                <w:fldChar w:fldCharType="separate"/>
              </w:r>
              <w:r w:rsidR="0030116B" w:rsidRPr="005B21A6">
                <w:t>impdrv_genctl_chk_state_uninit</w:t>
              </w:r>
              <w:r w:rsidR="0030116B">
                <w:rPr>
                  <w:rStyle w:val="af2"/>
                  <w:color w:val="0070C0"/>
                  <w:u w:val="none"/>
                </w:rPr>
                <w:fldChar w:fldCharType="end"/>
              </w:r>
            </w:hyperlink>
          </w:p>
        </w:tc>
        <w:tc>
          <w:tcPr>
            <w:tcW w:w="1324" w:type="dxa"/>
          </w:tcPr>
          <w:p w14:paraId="7A9FA165" w14:textId="54FD2980" w:rsidR="0030116B" w:rsidRPr="00ED0415" w:rsidRDefault="0030116B" w:rsidP="0030116B">
            <w:pPr>
              <w:pStyle w:val="ae"/>
            </w:pPr>
            <w:r w:rsidRPr="00ED0415">
              <w:t>Private</w:t>
            </w:r>
          </w:p>
        </w:tc>
        <w:tc>
          <w:tcPr>
            <w:tcW w:w="1048" w:type="dxa"/>
          </w:tcPr>
          <w:p w14:paraId="58FFAA4F" w14:textId="2E2333A0" w:rsidR="0030116B" w:rsidRPr="00ED0415" w:rsidRDefault="0030116B" w:rsidP="0030116B">
            <w:pPr>
              <w:pStyle w:val="ae"/>
            </w:pPr>
            <w:r w:rsidRPr="00ED0415">
              <w:t>ASIL</w:t>
            </w:r>
            <w:r w:rsidRPr="00ED0415">
              <w:rPr>
                <w:rFonts w:hint="eastAsia"/>
              </w:rPr>
              <w:t xml:space="preserve"> </w:t>
            </w:r>
            <w:r w:rsidRPr="00ED0415">
              <w:t>D</w:t>
            </w:r>
          </w:p>
        </w:tc>
        <w:tc>
          <w:tcPr>
            <w:tcW w:w="2065" w:type="dxa"/>
            <w:shd w:val="clear" w:color="auto" w:fill="auto"/>
          </w:tcPr>
          <w:p w14:paraId="633581AC" w14:textId="178051AD" w:rsidR="0030116B" w:rsidRPr="00ED0415" w:rsidRDefault="0030116B" w:rsidP="0030116B">
            <w:pPr>
              <w:pStyle w:val="ae"/>
            </w:pPr>
            <w:r w:rsidRPr="00ED0415">
              <w:t>r_impdrv_genctl.c</w:t>
            </w:r>
          </w:p>
        </w:tc>
      </w:tr>
      <w:tr w:rsidR="0030116B" w:rsidRPr="00BF6713" w14:paraId="03F93A51" w14:textId="77777777" w:rsidTr="00EC0301">
        <w:trPr>
          <w:trHeight w:val="295"/>
        </w:trPr>
        <w:tc>
          <w:tcPr>
            <w:tcW w:w="562" w:type="dxa"/>
            <w:shd w:val="clear" w:color="auto" w:fill="auto"/>
          </w:tcPr>
          <w:p w14:paraId="061A0F81"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tcPr>
          <w:p w14:paraId="30D17592" w14:textId="4EAE4372" w:rsidR="0030116B" w:rsidRPr="000845BB" w:rsidRDefault="00000000" w:rsidP="0030116B">
            <w:pPr>
              <w:pStyle w:val="linkcolor"/>
              <w:ind w:firstLine="0"/>
            </w:pPr>
            <w:hyperlink w:anchor="_impdrv_genctl_set_state_uninit" w:history="1">
              <w:r w:rsidR="0030116B">
                <w:rPr>
                  <w:rStyle w:val="af2"/>
                  <w:color w:val="0070C0"/>
                  <w:u w:val="none"/>
                </w:rPr>
                <w:fldChar w:fldCharType="begin"/>
              </w:r>
              <w:r w:rsidR="0030116B">
                <w:instrText xml:space="preserve"> REF _Ref87355057 \h </w:instrText>
              </w:r>
              <w:r w:rsidR="0030116B">
                <w:rPr>
                  <w:rStyle w:val="af2"/>
                  <w:color w:val="0070C0"/>
                  <w:u w:val="none"/>
                </w:rPr>
              </w:r>
              <w:r w:rsidR="0030116B">
                <w:rPr>
                  <w:rStyle w:val="af2"/>
                  <w:color w:val="0070C0"/>
                  <w:u w:val="none"/>
                </w:rPr>
                <w:fldChar w:fldCharType="separate"/>
              </w:r>
              <w:r w:rsidR="0030116B" w:rsidRPr="005B21A6">
                <w:t>impdrv_genctl_</w:t>
              </w:r>
              <w:r w:rsidR="0030116B">
                <w:t>set</w:t>
              </w:r>
              <w:r w:rsidR="0030116B" w:rsidRPr="005B21A6">
                <w:t>_state_uninit</w:t>
              </w:r>
              <w:r w:rsidR="0030116B">
                <w:rPr>
                  <w:rStyle w:val="af2"/>
                  <w:color w:val="0070C0"/>
                  <w:u w:val="none"/>
                </w:rPr>
                <w:fldChar w:fldCharType="end"/>
              </w:r>
            </w:hyperlink>
          </w:p>
        </w:tc>
        <w:tc>
          <w:tcPr>
            <w:tcW w:w="1324" w:type="dxa"/>
          </w:tcPr>
          <w:p w14:paraId="6E98343C" w14:textId="26449383" w:rsidR="0030116B" w:rsidRPr="00ED0415" w:rsidRDefault="0030116B" w:rsidP="0030116B">
            <w:pPr>
              <w:pStyle w:val="ae"/>
            </w:pPr>
            <w:r w:rsidRPr="00ED0415">
              <w:t>Private</w:t>
            </w:r>
          </w:p>
        </w:tc>
        <w:tc>
          <w:tcPr>
            <w:tcW w:w="1048" w:type="dxa"/>
          </w:tcPr>
          <w:p w14:paraId="6018C59A" w14:textId="53F2095D" w:rsidR="0030116B" w:rsidRPr="00ED0415" w:rsidRDefault="0030116B" w:rsidP="0030116B">
            <w:pPr>
              <w:pStyle w:val="ae"/>
            </w:pPr>
            <w:r w:rsidRPr="00ED0415">
              <w:t>ASIL</w:t>
            </w:r>
            <w:r w:rsidRPr="00ED0415">
              <w:rPr>
                <w:rFonts w:hint="eastAsia"/>
              </w:rPr>
              <w:t xml:space="preserve"> </w:t>
            </w:r>
            <w:r w:rsidRPr="00ED0415">
              <w:t>D</w:t>
            </w:r>
          </w:p>
        </w:tc>
        <w:tc>
          <w:tcPr>
            <w:tcW w:w="2065" w:type="dxa"/>
            <w:shd w:val="clear" w:color="auto" w:fill="auto"/>
          </w:tcPr>
          <w:p w14:paraId="31617CB0" w14:textId="075E2149" w:rsidR="0030116B" w:rsidRPr="00ED0415" w:rsidRDefault="0030116B" w:rsidP="0030116B">
            <w:pPr>
              <w:pStyle w:val="ae"/>
            </w:pPr>
            <w:r w:rsidRPr="00ED0415">
              <w:t>r_impdrv_genctl.c</w:t>
            </w:r>
          </w:p>
        </w:tc>
      </w:tr>
      <w:tr w:rsidR="0030116B" w:rsidRPr="00BF6713" w14:paraId="561D87C4" w14:textId="77777777" w:rsidTr="00EC0301">
        <w:trPr>
          <w:trHeight w:val="50"/>
        </w:trPr>
        <w:tc>
          <w:tcPr>
            <w:tcW w:w="562" w:type="dxa"/>
            <w:shd w:val="clear" w:color="auto" w:fill="auto"/>
          </w:tcPr>
          <w:p w14:paraId="05E7BE0C"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tcPr>
          <w:p w14:paraId="2672847D" w14:textId="3BB13D0D" w:rsidR="0030116B" w:rsidRPr="000845BB" w:rsidRDefault="00000000" w:rsidP="0030116B">
            <w:pPr>
              <w:pStyle w:val="linkcolor"/>
              <w:ind w:firstLine="0"/>
            </w:pPr>
            <w:hyperlink w:anchor="_impdrv_genctl_core_init" w:history="1">
              <w:r w:rsidR="0030116B">
                <w:rPr>
                  <w:rStyle w:val="af2"/>
                  <w:color w:val="0070C0"/>
                  <w:u w:val="none"/>
                </w:rPr>
                <w:fldChar w:fldCharType="begin"/>
              </w:r>
              <w:r w:rsidR="0030116B">
                <w:instrText xml:space="preserve"> REF _Ref87355116 \h </w:instrText>
              </w:r>
              <w:r w:rsidR="0030116B">
                <w:rPr>
                  <w:rStyle w:val="af2"/>
                  <w:color w:val="0070C0"/>
                  <w:u w:val="none"/>
                </w:rPr>
              </w:r>
              <w:r w:rsidR="0030116B">
                <w:rPr>
                  <w:rStyle w:val="af2"/>
                  <w:color w:val="0070C0"/>
                  <w:u w:val="none"/>
                </w:rPr>
                <w:fldChar w:fldCharType="separate"/>
              </w:r>
              <w:r w:rsidR="0030116B" w:rsidRPr="00EF2B1B">
                <w:t>impdrv_genctl_core_init</w:t>
              </w:r>
              <w:r w:rsidR="0030116B">
                <w:rPr>
                  <w:rStyle w:val="af2"/>
                  <w:color w:val="0070C0"/>
                  <w:u w:val="none"/>
                </w:rPr>
                <w:fldChar w:fldCharType="end"/>
              </w:r>
            </w:hyperlink>
          </w:p>
        </w:tc>
        <w:tc>
          <w:tcPr>
            <w:tcW w:w="1324" w:type="dxa"/>
          </w:tcPr>
          <w:p w14:paraId="125176BF" w14:textId="2F120286" w:rsidR="0030116B" w:rsidRPr="00ED0415" w:rsidRDefault="0030116B" w:rsidP="0030116B">
            <w:pPr>
              <w:pStyle w:val="ae"/>
            </w:pPr>
            <w:r w:rsidRPr="00ED0415">
              <w:t>Private</w:t>
            </w:r>
          </w:p>
        </w:tc>
        <w:tc>
          <w:tcPr>
            <w:tcW w:w="1048" w:type="dxa"/>
          </w:tcPr>
          <w:p w14:paraId="5A452DDD" w14:textId="5B572746" w:rsidR="0030116B" w:rsidRPr="00ED0415" w:rsidRDefault="0030116B" w:rsidP="0030116B">
            <w:pPr>
              <w:pStyle w:val="ae"/>
            </w:pPr>
            <w:r w:rsidRPr="00ED0415">
              <w:t>ASIL</w:t>
            </w:r>
            <w:r w:rsidRPr="00ED0415">
              <w:rPr>
                <w:rFonts w:hint="eastAsia"/>
              </w:rPr>
              <w:t xml:space="preserve"> </w:t>
            </w:r>
            <w:r w:rsidRPr="00ED0415">
              <w:t>D</w:t>
            </w:r>
          </w:p>
        </w:tc>
        <w:tc>
          <w:tcPr>
            <w:tcW w:w="2065" w:type="dxa"/>
            <w:shd w:val="clear" w:color="auto" w:fill="auto"/>
          </w:tcPr>
          <w:p w14:paraId="2AFD6522" w14:textId="398A8737" w:rsidR="0030116B" w:rsidRPr="00ED0415" w:rsidRDefault="0030116B" w:rsidP="0030116B">
            <w:pPr>
              <w:pStyle w:val="ae"/>
            </w:pPr>
            <w:r w:rsidRPr="00ED0415">
              <w:t>r_impdrv_genctl.c</w:t>
            </w:r>
          </w:p>
        </w:tc>
      </w:tr>
      <w:tr w:rsidR="0030116B" w:rsidRPr="00BF6713" w14:paraId="10F759A6" w14:textId="77777777" w:rsidTr="00EC0301">
        <w:trPr>
          <w:trHeight w:val="50"/>
        </w:trPr>
        <w:tc>
          <w:tcPr>
            <w:tcW w:w="562" w:type="dxa"/>
            <w:shd w:val="clear" w:color="auto" w:fill="auto"/>
          </w:tcPr>
          <w:p w14:paraId="6642AAD1"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tcPr>
          <w:p w14:paraId="26A00DD6" w14:textId="0FB056D0" w:rsidR="0030116B" w:rsidRDefault="00000000" w:rsidP="0030116B">
            <w:pPr>
              <w:pStyle w:val="linkcolor"/>
              <w:ind w:firstLine="0"/>
            </w:pPr>
            <w:hyperlink w:anchor="_impdrv_genctl_init_get_func" w:history="1">
              <w:r w:rsidR="0030116B" w:rsidRPr="00A8159F">
                <w:rPr>
                  <w:rStyle w:val="af2"/>
                  <w:color w:val="0070C0"/>
                  <w:u w:val="none"/>
                </w:rPr>
                <w:t>impdrv_genctl_init_get_func</w:t>
              </w:r>
            </w:hyperlink>
          </w:p>
        </w:tc>
        <w:tc>
          <w:tcPr>
            <w:tcW w:w="1324" w:type="dxa"/>
          </w:tcPr>
          <w:p w14:paraId="653F9286" w14:textId="1EFF581C" w:rsidR="0030116B" w:rsidRPr="00ED0415" w:rsidRDefault="0030116B" w:rsidP="0030116B">
            <w:pPr>
              <w:pStyle w:val="ae"/>
            </w:pPr>
            <w:r w:rsidRPr="00ED0415">
              <w:t>Private</w:t>
            </w:r>
          </w:p>
        </w:tc>
        <w:tc>
          <w:tcPr>
            <w:tcW w:w="1048" w:type="dxa"/>
          </w:tcPr>
          <w:p w14:paraId="52E4F8F8" w14:textId="34AC591C" w:rsidR="0030116B" w:rsidRPr="00ED0415" w:rsidRDefault="0030116B" w:rsidP="0030116B">
            <w:pPr>
              <w:pStyle w:val="ae"/>
            </w:pPr>
            <w:r w:rsidRPr="00ED0415">
              <w:t>ASIL</w:t>
            </w:r>
            <w:r w:rsidRPr="00ED0415">
              <w:rPr>
                <w:rFonts w:hint="eastAsia"/>
              </w:rPr>
              <w:t xml:space="preserve"> </w:t>
            </w:r>
            <w:r w:rsidRPr="00ED0415">
              <w:t>D</w:t>
            </w:r>
          </w:p>
        </w:tc>
        <w:tc>
          <w:tcPr>
            <w:tcW w:w="2065" w:type="dxa"/>
            <w:shd w:val="clear" w:color="auto" w:fill="auto"/>
          </w:tcPr>
          <w:p w14:paraId="35301737" w14:textId="77C0382F" w:rsidR="0030116B" w:rsidRPr="00ED0415" w:rsidRDefault="0030116B" w:rsidP="0030116B">
            <w:pPr>
              <w:pStyle w:val="ae"/>
            </w:pPr>
            <w:r w:rsidRPr="00ED0415">
              <w:t>r_impdrv_genctl.c</w:t>
            </w:r>
          </w:p>
        </w:tc>
      </w:tr>
      <w:tr w:rsidR="0030116B" w:rsidRPr="00BF6713" w14:paraId="0E095FFD" w14:textId="77777777" w:rsidTr="00EC0301">
        <w:trPr>
          <w:trHeight w:val="50"/>
        </w:trPr>
        <w:tc>
          <w:tcPr>
            <w:tcW w:w="562" w:type="dxa"/>
            <w:shd w:val="clear" w:color="auto" w:fill="auto"/>
          </w:tcPr>
          <w:p w14:paraId="71625E7F"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tcPr>
          <w:p w14:paraId="65D02845" w14:textId="50F9F592" w:rsidR="0030116B" w:rsidRDefault="00000000" w:rsidP="0030116B">
            <w:pPr>
              <w:pStyle w:val="linkcolor"/>
              <w:ind w:firstLine="0"/>
            </w:pPr>
            <w:hyperlink w:anchor="_impdrv_genctl_init_chk_state" w:history="1">
              <w:r w:rsidR="0030116B" w:rsidRPr="00A8159F">
                <w:rPr>
                  <w:rStyle w:val="af2"/>
                  <w:color w:val="0070C0"/>
                  <w:u w:val="none"/>
                </w:rPr>
                <w:t>impdrv_genctl_init_chk_state</w:t>
              </w:r>
            </w:hyperlink>
          </w:p>
        </w:tc>
        <w:tc>
          <w:tcPr>
            <w:tcW w:w="1324" w:type="dxa"/>
          </w:tcPr>
          <w:p w14:paraId="7DA5BBE6" w14:textId="22CC868A" w:rsidR="0030116B" w:rsidRPr="00ED0415" w:rsidRDefault="0030116B" w:rsidP="0030116B">
            <w:pPr>
              <w:pStyle w:val="ae"/>
            </w:pPr>
            <w:r w:rsidRPr="00ED0415">
              <w:t>Private</w:t>
            </w:r>
          </w:p>
        </w:tc>
        <w:tc>
          <w:tcPr>
            <w:tcW w:w="1048" w:type="dxa"/>
          </w:tcPr>
          <w:p w14:paraId="5A2668C7" w14:textId="141C192A" w:rsidR="0030116B" w:rsidRPr="00ED0415" w:rsidRDefault="0030116B" w:rsidP="0030116B">
            <w:pPr>
              <w:pStyle w:val="ae"/>
            </w:pPr>
            <w:r w:rsidRPr="00ED0415">
              <w:t>ASIL</w:t>
            </w:r>
            <w:r w:rsidRPr="00ED0415">
              <w:rPr>
                <w:rFonts w:hint="eastAsia"/>
              </w:rPr>
              <w:t xml:space="preserve"> </w:t>
            </w:r>
            <w:r w:rsidRPr="00ED0415">
              <w:t>D</w:t>
            </w:r>
          </w:p>
        </w:tc>
        <w:tc>
          <w:tcPr>
            <w:tcW w:w="2065" w:type="dxa"/>
            <w:shd w:val="clear" w:color="auto" w:fill="auto"/>
          </w:tcPr>
          <w:p w14:paraId="0E8E8ECF" w14:textId="37EB314D" w:rsidR="0030116B" w:rsidRPr="00ED0415" w:rsidRDefault="0030116B" w:rsidP="0030116B">
            <w:pPr>
              <w:pStyle w:val="ae"/>
            </w:pPr>
            <w:r w:rsidRPr="00ED0415">
              <w:t>r_impdrv_genctl.c</w:t>
            </w:r>
          </w:p>
        </w:tc>
      </w:tr>
      <w:tr w:rsidR="0030116B" w:rsidRPr="00BF6713" w14:paraId="242765AD" w14:textId="77777777" w:rsidTr="00EC0301">
        <w:trPr>
          <w:trHeight w:val="50"/>
        </w:trPr>
        <w:tc>
          <w:tcPr>
            <w:tcW w:w="562" w:type="dxa"/>
            <w:shd w:val="clear" w:color="auto" w:fill="auto"/>
          </w:tcPr>
          <w:p w14:paraId="6A400449"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tcPr>
          <w:p w14:paraId="34F155E3" w14:textId="05E10B8E" w:rsidR="0030116B" w:rsidRDefault="0030116B" w:rsidP="0030116B">
            <w:pPr>
              <w:pStyle w:val="linkcolor"/>
              <w:ind w:firstLine="0"/>
            </w:pPr>
            <w:r w:rsidRPr="0006328F">
              <w:t>i</w:t>
            </w:r>
            <w:hyperlink w:anchor="_impdrv_genctl_init_set_state" w:history="1">
              <w:r w:rsidRPr="00A8159F">
                <w:rPr>
                  <w:rStyle w:val="af2"/>
                  <w:color w:val="0070C0"/>
                  <w:u w:val="none"/>
                </w:rPr>
                <w:t>mpdrv_genctl_init_set_state</w:t>
              </w:r>
            </w:hyperlink>
          </w:p>
        </w:tc>
        <w:tc>
          <w:tcPr>
            <w:tcW w:w="1324" w:type="dxa"/>
          </w:tcPr>
          <w:p w14:paraId="2978B87D" w14:textId="27C1F914" w:rsidR="0030116B" w:rsidRPr="00ED0415" w:rsidRDefault="0030116B" w:rsidP="0030116B">
            <w:pPr>
              <w:pStyle w:val="ae"/>
            </w:pPr>
            <w:r w:rsidRPr="00ED0415">
              <w:t>Private</w:t>
            </w:r>
          </w:p>
        </w:tc>
        <w:tc>
          <w:tcPr>
            <w:tcW w:w="1048" w:type="dxa"/>
          </w:tcPr>
          <w:p w14:paraId="174A50C7" w14:textId="54E88604" w:rsidR="0030116B" w:rsidRPr="00ED0415" w:rsidRDefault="0030116B" w:rsidP="0030116B">
            <w:pPr>
              <w:pStyle w:val="ae"/>
            </w:pPr>
            <w:r w:rsidRPr="00ED0415">
              <w:t>ASIL</w:t>
            </w:r>
            <w:r w:rsidRPr="00ED0415">
              <w:rPr>
                <w:rFonts w:hint="eastAsia"/>
              </w:rPr>
              <w:t xml:space="preserve"> </w:t>
            </w:r>
            <w:r w:rsidRPr="00ED0415">
              <w:t>D</w:t>
            </w:r>
          </w:p>
        </w:tc>
        <w:tc>
          <w:tcPr>
            <w:tcW w:w="2065" w:type="dxa"/>
            <w:shd w:val="clear" w:color="auto" w:fill="auto"/>
          </w:tcPr>
          <w:p w14:paraId="1909B312" w14:textId="79BD7AEC" w:rsidR="0030116B" w:rsidRPr="00ED0415" w:rsidRDefault="0030116B" w:rsidP="0030116B">
            <w:pPr>
              <w:pStyle w:val="ae"/>
            </w:pPr>
            <w:r w:rsidRPr="00ED0415">
              <w:t>r_impdrv_genctl.c</w:t>
            </w:r>
          </w:p>
        </w:tc>
      </w:tr>
      <w:tr w:rsidR="0030116B" w:rsidRPr="00BF6713" w14:paraId="63ABEDAD" w14:textId="77777777" w:rsidTr="00EC0301">
        <w:trPr>
          <w:trHeight w:val="50"/>
        </w:trPr>
        <w:tc>
          <w:tcPr>
            <w:tcW w:w="562" w:type="dxa"/>
            <w:shd w:val="clear" w:color="auto" w:fill="auto"/>
          </w:tcPr>
          <w:p w14:paraId="0BA3E732" w14:textId="77777777" w:rsidR="0030116B" w:rsidRPr="00ED0415" w:rsidRDefault="0030116B" w:rsidP="0030116B">
            <w:pPr>
              <w:pStyle w:val="ae"/>
              <w:numPr>
                <w:ilvl w:val="0"/>
                <w:numId w:val="19"/>
              </w:numPr>
              <w:rPr>
                <w:rFonts w:eastAsia="Meiryo UI" w:cstheme="majorHAnsi"/>
                <w:szCs w:val="20"/>
                <w:lang w:eastAsia="ja-JP"/>
              </w:rPr>
            </w:pPr>
          </w:p>
        </w:tc>
        <w:tc>
          <w:tcPr>
            <w:tcW w:w="5061" w:type="dxa"/>
            <w:shd w:val="clear" w:color="auto" w:fill="auto"/>
          </w:tcPr>
          <w:p w14:paraId="29E916CC" w14:textId="78D350FB" w:rsidR="0030116B" w:rsidRDefault="00000000" w:rsidP="0030116B">
            <w:pPr>
              <w:pStyle w:val="linkcolor"/>
              <w:ind w:firstLine="0"/>
            </w:pPr>
            <w:hyperlink w:anchor="_impdrv_genctl_init_attr_init" w:history="1">
              <w:r w:rsidR="0030116B" w:rsidRPr="00A8159F">
                <w:rPr>
                  <w:rStyle w:val="af2"/>
                  <w:color w:val="0070C0"/>
                  <w:u w:val="none"/>
                </w:rPr>
                <w:t>impdrv_genctl_init_attr_init</w:t>
              </w:r>
            </w:hyperlink>
          </w:p>
        </w:tc>
        <w:tc>
          <w:tcPr>
            <w:tcW w:w="1324" w:type="dxa"/>
          </w:tcPr>
          <w:p w14:paraId="6E1C5B56" w14:textId="26FA4C49" w:rsidR="0030116B" w:rsidRPr="00ED0415" w:rsidRDefault="0030116B" w:rsidP="0030116B">
            <w:pPr>
              <w:pStyle w:val="ae"/>
            </w:pPr>
            <w:r w:rsidRPr="00ED0415">
              <w:t>Private</w:t>
            </w:r>
          </w:p>
        </w:tc>
        <w:tc>
          <w:tcPr>
            <w:tcW w:w="1048" w:type="dxa"/>
          </w:tcPr>
          <w:p w14:paraId="50E8DA2B" w14:textId="1B19C56B" w:rsidR="0030116B" w:rsidRPr="00ED0415" w:rsidRDefault="0030116B" w:rsidP="0030116B">
            <w:pPr>
              <w:pStyle w:val="ae"/>
            </w:pPr>
            <w:r w:rsidRPr="00ED0415">
              <w:t>ASIL</w:t>
            </w:r>
            <w:r w:rsidRPr="00ED0415">
              <w:rPr>
                <w:rFonts w:hint="eastAsia"/>
              </w:rPr>
              <w:t xml:space="preserve"> </w:t>
            </w:r>
            <w:r w:rsidRPr="00ED0415">
              <w:t>D</w:t>
            </w:r>
          </w:p>
        </w:tc>
        <w:tc>
          <w:tcPr>
            <w:tcW w:w="2065" w:type="dxa"/>
            <w:shd w:val="clear" w:color="auto" w:fill="auto"/>
          </w:tcPr>
          <w:p w14:paraId="10067B11" w14:textId="11404169" w:rsidR="0030116B" w:rsidRPr="00ED0415" w:rsidRDefault="0030116B" w:rsidP="0030116B">
            <w:pPr>
              <w:pStyle w:val="ae"/>
            </w:pPr>
            <w:r w:rsidRPr="00ED0415">
              <w:t>r_impdrv_genctl.c</w:t>
            </w:r>
          </w:p>
        </w:tc>
      </w:tr>
      <w:tr w:rsidR="006B09AC" w:rsidRPr="00BF6713" w14:paraId="0530519B" w14:textId="77777777" w:rsidTr="00EC0301">
        <w:trPr>
          <w:trHeight w:val="50"/>
          <w:ins w:id="430" w:author="shinsuke oyama" w:date="2024-03-19T09:54:00Z"/>
        </w:trPr>
        <w:tc>
          <w:tcPr>
            <w:tcW w:w="562" w:type="dxa"/>
            <w:shd w:val="clear" w:color="auto" w:fill="auto"/>
          </w:tcPr>
          <w:p w14:paraId="7B421B57" w14:textId="77777777" w:rsidR="006B09AC" w:rsidRPr="00ED0415" w:rsidRDefault="006B09AC" w:rsidP="006B09AC">
            <w:pPr>
              <w:pStyle w:val="ae"/>
              <w:numPr>
                <w:ilvl w:val="0"/>
                <w:numId w:val="19"/>
              </w:numPr>
              <w:rPr>
                <w:ins w:id="431" w:author="shinsuke oyama" w:date="2024-03-19T09:54:00Z"/>
                <w:rFonts w:eastAsia="Meiryo UI" w:cstheme="majorHAnsi"/>
                <w:szCs w:val="20"/>
                <w:lang w:eastAsia="ja-JP"/>
              </w:rPr>
            </w:pPr>
          </w:p>
        </w:tc>
        <w:tc>
          <w:tcPr>
            <w:tcW w:w="5061" w:type="dxa"/>
            <w:shd w:val="clear" w:color="auto" w:fill="auto"/>
          </w:tcPr>
          <w:p w14:paraId="321FC6AD" w14:textId="11FA39AB" w:rsidR="006B09AC" w:rsidRDefault="006B09AC" w:rsidP="006B09AC">
            <w:pPr>
              <w:pStyle w:val="linkcolor"/>
              <w:ind w:firstLine="0"/>
              <w:rPr>
                <w:ins w:id="432" w:author="shinsuke oyama" w:date="2024-03-19T09:54:00Z"/>
              </w:rPr>
            </w:pPr>
            <w:ins w:id="433" w:author="shinsuke oyama" w:date="2024-03-19T09:59:00Z">
              <w:r>
                <w:fldChar w:fldCharType="begin"/>
              </w:r>
              <w:r>
                <w:instrText xml:space="preserve"> REF _Ref161734783 \h </w:instrText>
              </w:r>
            </w:ins>
            <w:r>
              <w:fldChar w:fldCharType="separate"/>
            </w:r>
            <w:ins w:id="434" w:author="shinsuke oyama" w:date="2024-03-19T09:59:00Z">
              <w:r w:rsidRPr="00DB31D0">
                <w:t>impdrv_genctl_get_worksize</w:t>
              </w:r>
              <w:r>
                <w:fldChar w:fldCharType="end"/>
              </w:r>
            </w:ins>
          </w:p>
        </w:tc>
        <w:tc>
          <w:tcPr>
            <w:tcW w:w="1324" w:type="dxa"/>
          </w:tcPr>
          <w:p w14:paraId="0815AE3F" w14:textId="5C3F454B" w:rsidR="006B09AC" w:rsidRPr="00ED0415" w:rsidRDefault="006B09AC" w:rsidP="006B09AC">
            <w:pPr>
              <w:pStyle w:val="ae"/>
              <w:rPr>
                <w:ins w:id="435" w:author="shinsuke oyama" w:date="2024-03-19T09:54:00Z"/>
              </w:rPr>
            </w:pPr>
            <w:ins w:id="436" w:author="shinsuke oyama" w:date="2024-03-19T09:59:00Z">
              <w:r w:rsidRPr="00ED0415">
                <w:t>Private</w:t>
              </w:r>
            </w:ins>
          </w:p>
        </w:tc>
        <w:tc>
          <w:tcPr>
            <w:tcW w:w="1048" w:type="dxa"/>
          </w:tcPr>
          <w:p w14:paraId="42CA60BB" w14:textId="025230A2" w:rsidR="006B09AC" w:rsidRPr="00ED0415" w:rsidRDefault="006B09AC" w:rsidP="006B09AC">
            <w:pPr>
              <w:pStyle w:val="ae"/>
              <w:rPr>
                <w:ins w:id="437" w:author="shinsuke oyama" w:date="2024-03-19T09:54:00Z"/>
              </w:rPr>
            </w:pPr>
            <w:ins w:id="438" w:author="shinsuke oyama" w:date="2024-03-19T09:59:00Z">
              <w:r w:rsidRPr="00ED0415">
                <w:t>ASIL</w:t>
              </w:r>
              <w:r w:rsidRPr="00ED0415">
                <w:rPr>
                  <w:rFonts w:hint="eastAsia"/>
                </w:rPr>
                <w:t xml:space="preserve"> </w:t>
              </w:r>
              <w:r w:rsidRPr="00ED0415">
                <w:t>D</w:t>
              </w:r>
            </w:ins>
          </w:p>
        </w:tc>
        <w:tc>
          <w:tcPr>
            <w:tcW w:w="2065" w:type="dxa"/>
            <w:shd w:val="clear" w:color="auto" w:fill="auto"/>
          </w:tcPr>
          <w:p w14:paraId="68EDC876" w14:textId="262056EC" w:rsidR="006B09AC" w:rsidRPr="00ED0415" w:rsidRDefault="006B09AC" w:rsidP="006B09AC">
            <w:pPr>
              <w:pStyle w:val="ae"/>
              <w:rPr>
                <w:ins w:id="439" w:author="shinsuke oyama" w:date="2024-03-19T09:54:00Z"/>
              </w:rPr>
            </w:pPr>
            <w:ins w:id="440" w:author="shinsuke oyama" w:date="2024-03-19T09:59:00Z">
              <w:r w:rsidRPr="00ED0415">
                <w:t>r_impdrv_genctl.c</w:t>
              </w:r>
            </w:ins>
          </w:p>
        </w:tc>
      </w:tr>
    </w:tbl>
    <w:p w14:paraId="1B7124E8" w14:textId="372F81BD" w:rsidR="006960CD" w:rsidRDefault="006960CD" w:rsidP="00F35C66"/>
    <w:p w14:paraId="3490FD83" w14:textId="6A061EAD" w:rsidR="0005267A" w:rsidRDefault="0005267A">
      <w:pPr>
        <w:widowControl/>
        <w:jc w:val="left"/>
      </w:pPr>
      <w:r>
        <w:br w:type="page"/>
      </w:r>
    </w:p>
    <w:p w14:paraId="07D3C6EA" w14:textId="77777777" w:rsidR="00971252" w:rsidRDefault="00971252">
      <w:pPr>
        <w:widowControl/>
        <w:jc w:val="left"/>
      </w:pPr>
    </w:p>
    <w:p w14:paraId="1C37ADF2" w14:textId="77777777" w:rsidR="00DB6CFF" w:rsidRPr="00AA05E8" w:rsidRDefault="00DB6CFF">
      <w:pPr>
        <w:pStyle w:val="3"/>
      </w:pPr>
      <w:bookmarkStart w:id="441" w:name="_Toc135903279"/>
      <w:r w:rsidRPr="00AA05E8">
        <w:rPr>
          <w:rFonts w:hint="eastAsia"/>
        </w:rPr>
        <w:t>P</w:t>
      </w:r>
      <w:r w:rsidRPr="00AA05E8">
        <w:t>ublic</w:t>
      </w:r>
      <w:r>
        <w:t xml:space="preserve"> </w:t>
      </w:r>
      <w:r w:rsidRPr="00AA05E8">
        <w:rPr>
          <w:rFonts w:hint="eastAsia"/>
        </w:rPr>
        <w:t>function</w:t>
      </w:r>
      <w:bookmarkEnd w:id="441"/>
    </w:p>
    <w:p w14:paraId="25F8012E" w14:textId="79807764" w:rsidR="003E6848" w:rsidRPr="001B1513" w:rsidRDefault="003E6848" w:rsidP="001D34C7">
      <w:pPr>
        <w:pStyle w:val="41"/>
      </w:pPr>
      <w:bookmarkStart w:id="442" w:name="impdrv_genctl_init"/>
      <w:bookmarkStart w:id="443" w:name="_Ref67415416"/>
      <w:bookmarkEnd w:id="442"/>
      <w:r w:rsidRPr="00C33091">
        <w:t>impdrv_genctl_init</w:t>
      </w:r>
      <w:bookmarkEnd w:id="443"/>
    </w:p>
    <w:p w14:paraId="37AC7D77" w14:textId="0E5E5026" w:rsidR="00094E32" w:rsidRPr="00F836CF" w:rsidRDefault="00094E32" w:rsidP="00094E32">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5</w:t>
      </w:r>
      <w:r w:rsidR="00000000">
        <w:rPr>
          <w:noProof/>
        </w:rPr>
        <w:fldChar w:fldCharType="end"/>
      </w:r>
      <w:r w:rsidRPr="00F836CF">
        <w:t xml:space="preserve">: </w:t>
      </w:r>
      <w:r w:rsidRPr="00094E32">
        <w:t>impdrv_genctl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2"/>
        <w:gridCol w:w="1950"/>
        <w:gridCol w:w="1025"/>
        <w:gridCol w:w="1134"/>
        <w:gridCol w:w="3800"/>
      </w:tblGrid>
      <w:tr w:rsidR="001E365A" w:rsidRPr="001D7FCD" w14:paraId="14EA18E3" w14:textId="77777777" w:rsidTr="004A38F8">
        <w:trPr>
          <w:trHeight w:val="287"/>
        </w:trPr>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4B10FC4E" w14:textId="77777777" w:rsidR="001E365A" w:rsidRPr="00FD5E56" w:rsidRDefault="001E365A" w:rsidP="00CD0F87">
            <w:pPr>
              <w:pStyle w:val="ae"/>
              <w:rPr>
                <w:b/>
                <w:bCs/>
              </w:rPr>
            </w:pPr>
            <w:r w:rsidRPr="00FD5E56">
              <w:rPr>
                <w:b/>
                <w:bCs/>
              </w:rPr>
              <w:t>Function Name</w:t>
            </w:r>
          </w:p>
        </w:tc>
        <w:tc>
          <w:tcPr>
            <w:tcW w:w="3942" w:type="pct"/>
            <w:gridSpan w:val="4"/>
            <w:tcBorders>
              <w:top w:val="single" w:sz="4" w:space="0" w:color="auto"/>
              <w:left w:val="single" w:sz="4" w:space="0" w:color="auto"/>
              <w:bottom w:val="single" w:sz="4" w:space="0" w:color="auto"/>
              <w:right w:val="single" w:sz="4" w:space="0" w:color="auto"/>
            </w:tcBorders>
          </w:tcPr>
          <w:p w14:paraId="12820E6E" w14:textId="227049A3" w:rsidR="009000CB" w:rsidRDefault="009000CB" w:rsidP="002A07C1">
            <w:pPr>
              <w:pStyle w:val="ReqID"/>
            </w:pPr>
            <w:r>
              <w:rPr>
                <w:rFonts w:hint="eastAsia"/>
              </w:rPr>
              <w:t>U</w:t>
            </w:r>
            <w:r>
              <w:t>D_PD_UD02_02_0001</w:t>
            </w:r>
          </w:p>
          <w:p w14:paraId="2BE8489C" w14:textId="77777777" w:rsidR="001E365A" w:rsidRDefault="001E365A" w:rsidP="00CD0F87">
            <w:pPr>
              <w:pStyle w:val="ae"/>
            </w:pPr>
            <w:r>
              <w:t>impdrv_genctl_i</w:t>
            </w:r>
            <w:r w:rsidRPr="00255DD4">
              <w:t>nit</w:t>
            </w:r>
          </w:p>
          <w:p w14:paraId="65AC0FE1" w14:textId="7D943379" w:rsidR="009000CB" w:rsidRPr="001D7FCD" w:rsidRDefault="009000CB" w:rsidP="002A07C1">
            <w:pPr>
              <w:pStyle w:val="RefIDs"/>
            </w:pPr>
            <w:r>
              <w:rPr>
                <w:rFonts w:hint="eastAsia"/>
              </w:rPr>
              <w:t>[</w:t>
            </w:r>
            <w:r>
              <w:t xml:space="preserve">Covers: </w:t>
            </w:r>
            <w:r w:rsidRPr="00C40DDD">
              <w:t>AD_PD_CAS1001</w:t>
            </w:r>
            <w:r>
              <w:t xml:space="preserve">, </w:t>
            </w:r>
            <w:r w:rsidRPr="00D0216A">
              <w:t>AD_PD_CAS2003</w:t>
            </w:r>
            <w:r>
              <w:t>,</w:t>
            </w:r>
            <w:r w:rsidRPr="00D0216A">
              <w:t xml:space="preserve"> AD_PD_CAS200</w:t>
            </w:r>
            <w:r>
              <w:t>4,</w:t>
            </w:r>
            <w:r w:rsidRPr="00D0216A">
              <w:t xml:space="preserve"> AD_PD_CAS200</w:t>
            </w:r>
            <w:r>
              <w:t>5,</w:t>
            </w:r>
            <w:r w:rsidRPr="00D0216A">
              <w:t xml:space="preserve"> AD_PD_CAS200</w:t>
            </w:r>
            <w:r>
              <w:t>6,</w:t>
            </w:r>
            <w:r w:rsidRPr="00D0216A">
              <w:t xml:space="preserve"> AD_PD_CAS200</w:t>
            </w:r>
            <w:r>
              <w:t>7,</w:t>
            </w:r>
            <w:r w:rsidRPr="00D0216A">
              <w:t xml:space="preserve"> AD_PD_CAS200</w:t>
            </w:r>
            <w:r>
              <w:t>8,</w:t>
            </w:r>
            <w:r w:rsidRPr="00D0216A">
              <w:t xml:space="preserve"> AD_PD_CAS200</w:t>
            </w:r>
            <w:r>
              <w:t>9,</w:t>
            </w:r>
            <w:r w:rsidRPr="00D0216A">
              <w:t xml:space="preserve"> AD_PD_CAS20</w:t>
            </w:r>
            <w:r>
              <w:t>10,</w:t>
            </w:r>
            <w:r w:rsidRPr="00D0216A">
              <w:t xml:space="preserve"> AD_PD_CAS20</w:t>
            </w:r>
            <w:r>
              <w:t>11,</w:t>
            </w:r>
            <w:r w:rsidRPr="00D0216A">
              <w:t xml:space="preserve"> AD_PD_CAS20</w:t>
            </w:r>
            <w:r>
              <w:t xml:space="preserve">12, </w:t>
            </w:r>
            <w:r w:rsidRPr="00AE4329">
              <w:t>AD_PD_CAS2117</w:t>
            </w:r>
            <w:r>
              <w:t xml:space="preserve">, </w:t>
            </w:r>
            <w:r w:rsidRPr="00AE4329">
              <w:t>AD_PD_CAS211</w:t>
            </w:r>
            <w:r>
              <w:t xml:space="preserve">8, </w:t>
            </w:r>
            <w:r w:rsidRPr="00AE4329">
              <w:t>AD_PD_CAS211</w:t>
            </w:r>
            <w:r>
              <w:t xml:space="preserve">9, </w:t>
            </w:r>
            <w:r w:rsidRPr="00AE4329">
              <w:t>AD_PD_CAS21</w:t>
            </w:r>
            <w:r>
              <w:t xml:space="preserve">20, </w:t>
            </w:r>
            <w:r w:rsidRPr="00AE4329">
              <w:t>AD_PD_CAS21</w:t>
            </w:r>
            <w:r>
              <w:t>21</w:t>
            </w:r>
            <w:r w:rsidR="004A38F8">
              <w:t xml:space="preserve">, </w:t>
            </w:r>
            <w:r w:rsidR="004A38F8" w:rsidRPr="00696B60">
              <w:t>AD_PD_CAS3002</w:t>
            </w:r>
            <w:r w:rsidR="005E16CB">
              <w:t xml:space="preserve">, </w:t>
            </w:r>
            <w:r w:rsidR="005E16CB" w:rsidRPr="005E16CB">
              <w:t>AD_PD_CAS2227</w:t>
            </w:r>
            <w:r>
              <w:t>]</w:t>
            </w:r>
          </w:p>
        </w:tc>
      </w:tr>
      <w:tr w:rsidR="001E365A" w:rsidRPr="001D7FCD" w14:paraId="6A37B5AA" w14:textId="77777777" w:rsidTr="004A38F8">
        <w:trPr>
          <w:trHeight w:val="287"/>
        </w:trPr>
        <w:tc>
          <w:tcPr>
            <w:tcW w:w="1058" w:type="pct"/>
            <w:tcBorders>
              <w:top w:val="single" w:sz="4" w:space="0" w:color="auto"/>
              <w:left w:val="single" w:sz="4" w:space="0" w:color="auto"/>
              <w:bottom w:val="single" w:sz="4" w:space="0" w:color="auto"/>
              <w:right w:val="single" w:sz="4" w:space="0" w:color="auto"/>
            </w:tcBorders>
            <w:shd w:val="clear" w:color="auto" w:fill="D9D9D9"/>
          </w:tcPr>
          <w:p w14:paraId="73C97063" w14:textId="77777777" w:rsidR="001E365A" w:rsidRPr="00FD5E56" w:rsidRDefault="001E365A" w:rsidP="00CD0F87">
            <w:pPr>
              <w:pStyle w:val="ae"/>
              <w:rPr>
                <w:rFonts w:eastAsia="Meiryo UI" w:cstheme="majorHAnsi"/>
                <w:b/>
                <w:bCs/>
                <w:lang w:val="en-GB"/>
              </w:rPr>
            </w:pPr>
            <w:r w:rsidRPr="00FD5E56">
              <w:rPr>
                <w:rFonts w:eastAsia="Meiryo UI" w:cstheme="majorHAnsi"/>
                <w:b/>
                <w:bCs/>
                <w:lang w:val="en-GB"/>
              </w:rPr>
              <w:t>ASIL Level</w:t>
            </w:r>
          </w:p>
        </w:tc>
        <w:tc>
          <w:tcPr>
            <w:tcW w:w="972" w:type="pct"/>
            <w:tcBorders>
              <w:top w:val="single" w:sz="4" w:space="0" w:color="auto"/>
              <w:left w:val="single" w:sz="4" w:space="0" w:color="auto"/>
              <w:bottom w:val="single" w:sz="4" w:space="0" w:color="auto"/>
              <w:right w:val="single" w:sz="4" w:space="0" w:color="auto"/>
            </w:tcBorders>
          </w:tcPr>
          <w:p w14:paraId="11E98173" w14:textId="77777777" w:rsidR="001E365A" w:rsidRPr="001D7FCD" w:rsidRDefault="001E365A" w:rsidP="00CD0F87">
            <w:pPr>
              <w:pStyle w:val="ae"/>
              <w:rPr>
                <w:rFonts w:eastAsia="Meiryo UI" w:cstheme="majorHAnsi"/>
                <w:lang w:val="en-GB"/>
              </w:rPr>
            </w:pPr>
            <w:r>
              <w:rPr>
                <w:rFonts w:eastAsia="Meiryo UI" w:cstheme="majorHAnsi"/>
                <w:lang w:val="en-GB"/>
              </w:rPr>
              <w:t>ASIL D</w:t>
            </w:r>
          </w:p>
        </w:tc>
        <w:tc>
          <w:tcPr>
            <w:tcW w:w="511" w:type="pct"/>
            <w:tcBorders>
              <w:top w:val="single" w:sz="4" w:space="0" w:color="auto"/>
              <w:left w:val="single" w:sz="4" w:space="0" w:color="auto"/>
              <w:bottom w:val="single" w:sz="4" w:space="0" w:color="auto"/>
              <w:right w:val="single" w:sz="4" w:space="0" w:color="auto"/>
            </w:tcBorders>
            <w:shd w:val="pct20" w:color="auto" w:fill="auto"/>
          </w:tcPr>
          <w:p w14:paraId="4617D971" w14:textId="77777777" w:rsidR="001E365A" w:rsidRPr="00FD5E56" w:rsidRDefault="001E365A" w:rsidP="00CD0F87">
            <w:pPr>
              <w:pStyle w:val="ae"/>
              <w:rPr>
                <w:rFonts w:eastAsia="Meiryo UI" w:cstheme="majorHAnsi"/>
                <w:b/>
                <w:bCs/>
                <w:lang w:val="en-GB"/>
              </w:rPr>
            </w:pPr>
            <w:r w:rsidRPr="00FD5E56">
              <w:rPr>
                <w:rFonts w:eastAsia="Meiryo UI" w:cstheme="majorHAnsi"/>
                <w:b/>
                <w:bCs/>
                <w:lang w:val="en-GB"/>
              </w:rPr>
              <w:t>Status</w:t>
            </w:r>
          </w:p>
        </w:tc>
        <w:tc>
          <w:tcPr>
            <w:tcW w:w="2459" w:type="pct"/>
            <w:gridSpan w:val="2"/>
            <w:tcBorders>
              <w:top w:val="single" w:sz="4" w:space="0" w:color="auto"/>
              <w:left w:val="single" w:sz="4" w:space="0" w:color="auto"/>
              <w:bottom w:val="single" w:sz="4" w:space="0" w:color="auto"/>
              <w:right w:val="single" w:sz="4" w:space="0" w:color="auto"/>
            </w:tcBorders>
          </w:tcPr>
          <w:p w14:paraId="1BFD9487" w14:textId="77777777" w:rsidR="001E365A" w:rsidRPr="001D7FCD" w:rsidRDefault="001E365A" w:rsidP="00CD0F87">
            <w:pPr>
              <w:pStyle w:val="ae"/>
              <w:rPr>
                <w:rFonts w:eastAsia="Meiryo UI" w:cstheme="majorHAnsi"/>
                <w:lang w:val="en-GB"/>
              </w:rPr>
            </w:pPr>
            <w:r>
              <w:rPr>
                <w:rFonts w:eastAsia="Meiryo UI" w:cstheme="majorHAnsi"/>
                <w:lang w:val="en-GB"/>
              </w:rPr>
              <w:t>New</w:t>
            </w:r>
          </w:p>
        </w:tc>
      </w:tr>
      <w:tr w:rsidR="001E365A" w:rsidRPr="001D7FCD" w14:paraId="274C1375" w14:textId="77777777" w:rsidTr="004A38F8">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7641248E" w14:textId="77777777" w:rsidR="001E365A" w:rsidRPr="00FD5E56" w:rsidRDefault="001E365A" w:rsidP="00CD0F87">
            <w:pPr>
              <w:pStyle w:val="ae"/>
              <w:rPr>
                <w:b/>
                <w:bCs/>
              </w:rPr>
            </w:pPr>
            <w:r w:rsidRPr="00FD5E56">
              <w:rPr>
                <w:b/>
                <w:bCs/>
              </w:rPr>
              <w:t>Syntax</w:t>
            </w:r>
          </w:p>
        </w:tc>
        <w:tc>
          <w:tcPr>
            <w:tcW w:w="3942" w:type="pct"/>
            <w:gridSpan w:val="4"/>
            <w:tcBorders>
              <w:top w:val="single" w:sz="4" w:space="0" w:color="auto"/>
              <w:left w:val="single" w:sz="4" w:space="0" w:color="auto"/>
              <w:bottom w:val="single" w:sz="4" w:space="0" w:color="auto"/>
              <w:right w:val="single" w:sz="4" w:space="0" w:color="auto"/>
            </w:tcBorders>
          </w:tcPr>
          <w:p w14:paraId="3C2447B5" w14:textId="53356C37" w:rsidR="001E365A" w:rsidRDefault="00091C54" w:rsidP="00CD0F87">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1E365A">
              <w:t>impdrv_genctl_i</w:t>
            </w:r>
            <w:r w:rsidR="001E365A" w:rsidRPr="00255DD4">
              <w:t>nit</w:t>
            </w:r>
            <w:r w:rsidR="001E365A">
              <w:t>(</w:t>
            </w:r>
          </w:p>
          <w:p w14:paraId="56DFC8CA" w14:textId="43854C7A" w:rsidR="001E365A" w:rsidRPr="00BE32BB" w:rsidRDefault="001E365A" w:rsidP="00CD0F87">
            <w:pPr>
              <w:pStyle w:val="ae"/>
              <w:jc w:val="left"/>
              <w:rPr>
                <w:lang w:eastAsia="ja-JP"/>
              </w:rPr>
            </w:pPr>
            <w:r w:rsidRPr="0011315F">
              <w:tab/>
            </w:r>
            <w:r w:rsidR="0078626A" w:rsidRPr="00205CD5">
              <w:rPr>
                <w:rStyle w:val="linkcolor0"/>
                <w:rFonts w:eastAsia="ＭＳ ゴシック"/>
              </w:rPr>
              <w:fldChar w:fldCharType="begin"/>
            </w:r>
            <w:r w:rsidR="0078626A" w:rsidRPr="00205CD5">
              <w:rPr>
                <w:rStyle w:val="linkcolor0"/>
                <w:rFonts w:eastAsia="ＭＳ ゴシック"/>
              </w:rPr>
              <w:instrText xml:space="preserve"> REF _Ref66799423 \h </w:instrText>
            </w:r>
            <w:r w:rsidR="00205CD5">
              <w:rPr>
                <w:rStyle w:val="linkcolor0"/>
                <w:rFonts w:eastAsia="ＭＳ ゴシック"/>
              </w:rPr>
              <w:instrText xml:space="preserve"> \* MERGEFORMAT </w:instrText>
            </w:r>
            <w:r w:rsidR="0078626A" w:rsidRPr="00205CD5">
              <w:rPr>
                <w:rStyle w:val="linkcolor0"/>
                <w:rFonts w:eastAsia="ＭＳ ゴシック"/>
              </w:rPr>
            </w:r>
            <w:r w:rsidR="0078626A" w:rsidRPr="00205CD5">
              <w:rPr>
                <w:rStyle w:val="linkcolor0"/>
                <w:rFonts w:eastAsia="ＭＳ ゴシック"/>
              </w:rPr>
              <w:fldChar w:fldCharType="separate"/>
            </w:r>
            <w:r w:rsidR="006541ED" w:rsidRPr="00F10636">
              <w:rPr>
                <w:rStyle w:val="linkcolor0"/>
                <w:rFonts w:eastAsia="ＭＳ ゴシック"/>
              </w:rPr>
              <w:t>st_impdrv_ctl_t</w:t>
            </w:r>
            <w:r w:rsidR="0078626A" w:rsidRPr="00205CD5">
              <w:rPr>
                <w:rStyle w:val="linkcolor0"/>
                <w:rFonts w:eastAsia="ＭＳ ゴシック"/>
              </w:rPr>
              <w:fldChar w:fldCharType="end"/>
            </w:r>
            <w:r w:rsidRPr="00A54688">
              <w:tab/>
            </w:r>
            <w:r w:rsidRPr="00A54688">
              <w:tab/>
              <w:t>*</w:t>
            </w:r>
            <w:r w:rsidR="008202DC">
              <w:t xml:space="preserve">const </w:t>
            </w:r>
            <w:r w:rsidRPr="00A54688">
              <w:t>p_impdrv_ctl</w:t>
            </w:r>
            <w:r>
              <w:rPr>
                <w:rFonts w:hint="eastAsia"/>
                <w:lang w:eastAsia="ja-JP"/>
              </w:rPr>
              <w:t>,</w:t>
            </w:r>
          </w:p>
          <w:p w14:paraId="6226C5A6" w14:textId="6BD3BDA2" w:rsidR="001E365A" w:rsidRDefault="001E365A" w:rsidP="00CD0F87">
            <w:pPr>
              <w:pStyle w:val="ae"/>
              <w:jc w:val="left"/>
            </w:pPr>
            <w:r w:rsidRPr="0011315F">
              <w:tab/>
            </w:r>
            <w:r w:rsidR="0078626A" w:rsidRPr="00F063DA">
              <w:rPr>
                <w:rStyle w:val="linkcolor0"/>
                <w:rFonts w:eastAsia="ＭＳ ゴシック"/>
              </w:rPr>
              <w:fldChar w:fldCharType="begin"/>
            </w:r>
            <w:r w:rsidR="0078626A" w:rsidRPr="00F063DA">
              <w:rPr>
                <w:rStyle w:val="linkcolor0"/>
                <w:rFonts w:eastAsia="ＭＳ ゴシック"/>
              </w:rPr>
              <w:instrText xml:space="preserve"> REF _Ref66444499 \h </w:instrText>
            </w:r>
            <w:r w:rsidR="0078626A">
              <w:rPr>
                <w:rStyle w:val="linkcolor0"/>
                <w:rFonts w:eastAsia="ＭＳ ゴシック"/>
              </w:rPr>
              <w:instrText xml:space="preserve"> \* MERGEFORMAT </w:instrText>
            </w:r>
            <w:r w:rsidR="0078626A" w:rsidRPr="00F063DA">
              <w:rPr>
                <w:rStyle w:val="linkcolor0"/>
                <w:rFonts w:eastAsia="ＭＳ ゴシック"/>
              </w:rPr>
            </w:r>
            <w:r w:rsidR="0078626A" w:rsidRPr="00F063DA">
              <w:rPr>
                <w:rStyle w:val="linkcolor0"/>
                <w:rFonts w:eastAsia="ＭＳ ゴシック"/>
              </w:rPr>
              <w:fldChar w:fldCharType="separate"/>
            </w:r>
            <w:r w:rsidR="006541ED" w:rsidRPr="00F10636">
              <w:rPr>
                <w:rStyle w:val="linkcolor0"/>
                <w:rFonts w:eastAsia="ＭＳ ゴシック"/>
              </w:rPr>
              <w:t>st_impdrv_initdata_t</w:t>
            </w:r>
            <w:r w:rsidR="0078626A" w:rsidRPr="00F063DA">
              <w:rPr>
                <w:rStyle w:val="linkcolor0"/>
                <w:rFonts w:eastAsia="ＭＳ ゴシック"/>
              </w:rPr>
              <w:fldChar w:fldCharType="end"/>
            </w:r>
            <w:r w:rsidR="0078626A" w:rsidRPr="00725110">
              <w:rPr>
                <w:rFonts w:cs="Arial"/>
                <w:szCs w:val="20"/>
              </w:rPr>
              <w:tab/>
            </w:r>
            <w:r w:rsidRPr="0011315F">
              <w:t>*</w:t>
            </w:r>
            <w:r w:rsidR="008202DC">
              <w:t xml:space="preserve">const </w:t>
            </w:r>
            <w:r w:rsidRPr="0011315F">
              <w:t>p_data</w:t>
            </w:r>
            <w:r>
              <w:t>,</w:t>
            </w:r>
          </w:p>
          <w:p w14:paraId="04794A19" w14:textId="351EDD79" w:rsidR="001E365A" w:rsidRDefault="001E365A" w:rsidP="00CD0F87">
            <w:pPr>
              <w:pStyle w:val="ae"/>
              <w:jc w:val="left"/>
            </w:pPr>
            <w:r w:rsidRPr="0011315F">
              <w:tab/>
            </w:r>
            <w:r w:rsidR="00297F0E">
              <w:t>const</w:t>
            </w:r>
            <w:r w:rsidR="00297F0E">
              <w:rPr>
                <w:rFonts w:cs="Arial"/>
                <w:szCs w:val="20"/>
              </w:rPr>
              <w:t xml:space="preserve"> </w:t>
            </w:r>
            <w:r w:rsidR="00297F0E" w:rsidRPr="00640262">
              <w:rPr>
                <w:rStyle w:val="linkcolor0"/>
                <w:rFonts w:eastAsia="ＭＳ ゴシック"/>
              </w:rPr>
              <w:fldChar w:fldCharType="begin"/>
            </w:r>
            <w:r w:rsidR="00297F0E" w:rsidRPr="00640262">
              <w:rPr>
                <w:rStyle w:val="linkcolor0"/>
                <w:rFonts w:eastAsia="ＭＳ ゴシック"/>
              </w:rPr>
              <w:instrText xml:space="preserve"> REF _Ref66452540 \h </w:instrText>
            </w:r>
            <w:r w:rsidR="00297F0E">
              <w:rPr>
                <w:rStyle w:val="linkcolor0"/>
                <w:rFonts w:eastAsia="ＭＳ ゴシック"/>
              </w:rPr>
              <w:instrText xml:space="preserve"> \* MERGEFORMAT </w:instrText>
            </w:r>
            <w:r w:rsidR="00297F0E" w:rsidRPr="00640262">
              <w:rPr>
                <w:rStyle w:val="linkcolor0"/>
                <w:rFonts w:eastAsia="ＭＳ ゴシック"/>
              </w:rPr>
            </w:r>
            <w:r w:rsidR="00297F0E" w:rsidRPr="00640262">
              <w:rPr>
                <w:rStyle w:val="linkcolor0"/>
                <w:rFonts w:eastAsia="ＭＳ ゴシック"/>
              </w:rPr>
              <w:fldChar w:fldCharType="separate"/>
            </w:r>
            <w:r w:rsidR="006541ED" w:rsidRPr="00F10636">
              <w:rPr>
                <w:rStyle w:val="linkcolor0"/>
                <w:rFonts w:eastAsia="ＭＳ ゴシック"/>
                <w:lang w:val="en-US"/>
              </w:rPr>
              <w:t>impdrv_ctrl_handle_t</w:t>
            </w:r>
            <w:r w:rsidR="00297F0E" w:rsidRPr="00640262">
              <w:rPr>
                <w:rStyle w:val="linkcolor0"/>
                <w:rFonts w:eastAsia="ＭＳ ゴシック"/>
              </w:rPr>
              <w:fldChar w:fldCharType="end"/>
            </w:r>
            <w:r w:rsidR="00297F0E" w:rsidRPr="00725110">
              <w:rPr>
                <w:rFonts w:cs="Arial"/>
                <w:szCs w:val="20"/>
              </w:rPr>
              <w:tab/>
            </w:r>
            <w:r w:rsidRPr="000060A9">
              <w:t>osal_cb_args</w:t>
            </w:r>
          </w:p>
          <w:p w14:paraId="3C1C5DED" w14:textId="03DBCAE2" w:rsidR="00CF6EFF" w:rsidRPr="000E3613" w:rsidRDefault="001E365A" w:rsidP="00492459">
            <w:pPr>
              <w:pStyle w:val="ae"/>
              <w:jc w:val="left"/>
              <w:rPr>
                <w:color w:val="FF0000"/>
              </w:rPr>
            </w:pPr>
            <w:r w:rsidRPr="0011315F">
              <w:t>);</w:t>
            </w:r>
          </w:p>
        </w:tc>
      </w:tr>
      <w:tr w:rsidR="001E365A" w:rsidRPr="001D7FCD" w14:paraId="17640992" w14:textId="77777777" w:rsidTr="004A38F8">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2C93387C" w14:textId="77777777" w:rsidR="001E365A" w:rsidRPr="00FD5E56" w:rsidRDefault="001E365A" w:rsidP="00CD0F87">
            <w:pPr>
              <w:pStyle w:val="ae"/>
              <w:rPr>
                <w:b/>
                <w:bCs/>
              </w:rPr>
            </w:pPr>
            <w:r w:rsidRPr="00FD5E56">
              <w:rPr>
                <w:b/>
                <w:bCs/>
              </w:rPr>
              <w:t>Sync/Async</w:t>
            </w:r>
          </w:p>
        </w:tc>
        <w:tc>
          <w:tcPr>
            <w:tcW w:w="3942" w:type="pct"/>
            <w:gridSpan w:val="4"/>
            <w:tcBorders>
              <w:top w:val="single" w:sz="4" w:space="0" w:color="auto"/>
              <w:left w:val="single" w:sz="4" w:space="0" w:color="auto"/>
              <w:bottom w:val="single" w:sz="4" w:space="0" w:color="auto"/>
              <w:right w:val="single" w:sz="4" w:space="0" w:color="auto"/>
            </w:tcBorders>
          </w:tcPr>
          <w:p w14:paraId="26EAC3BE" w14:textId="77777777" w:rsidR="001E365A" w:rsidRPr="001D7FCD" w:rsidRDefault="001E365A" w:rsidP="00CD0F87">
            <w:pPr>
              <w:pStyle w:val="ae"/>
            </w:pPr>
            <w:r>
              <w:t>S</w:t>
            </w:r>
            <w:r w:rsidRPr="00EC3B7A">
              <w:t>ynchronous</w:t>
            </w:r>
          </w:p>
        </w:tc>
      </w:tr>
      <w:tr w:rsidR="001E365A" w:rsidRPr="001D7FCD" w14:paraId="5B82ADAC" w14:textId="77777777" w:rsidTr="004A38F8">
        <w:trPr>
          <w:trHeight w:val="170"/>
        </w:trPr>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73CFECB2" w14:textId="77777777" w:rsidR="001E365A" w:rsidRPr="00FD5E56" w:rsidRDefault="001E365A" w:rsidP="00CD0F87">
            <w:pPr>
              <w:pStyle w:val="ae"/>
              <w:rPr>
                <w:b/>
                <w:bCs/>
              </w:rPr>
            </w:pPr>
            <w:r w:rsidRPr="00FD5E56">
              <w:rPr>
                <w:b/>
                <w:bCs/>
              </w:rPr>
              <w:t>Reentrancy</w:t>
            </w:r>
          </w:p>
        </w:tc>
        <w:tc>
          <w:tcPr>
            <w:tcW w:w="3942" w:type="pct"/>
            <w:gridSpan w:val="4"/>
            <w:tcBorders>
              <w:top w:val="single" w:sz="4" w:space="0" w:color="auto"/>
              <w:left w:val="single" w:sz="4" w:space="0" w:color="auto"/>
              <w:bottom w:val="single" w:sz="4" w:space="0" w:color="auto"/>
              <w:right w:val="single" w:sz="4" w:space="0" w:color="auto"/>
            </w:tcBorders>
          </w:tcPr>
          <w:p w14:paraId="0AB84D85" w14:textId="0CFA38D7" w:rsidR="001E365A" w:rsidRPr="001D7FCD" w:rsidRDefault="00234894" w:rsidP="00CD0F87">
            <w:pPr>
              <w:pStyle w:val="ae"/>
              <w:rPr>
                <w:rFonts w:eastAsia="Meiryo UI" w:cstheme="majorHAnsi"/>
                <w:lang w:val="en-GB"/>
              </w:rPr>
            </w:pPr>
            <w:r>
              <w:t>Non-</w:t>
            </w:r>
            <w:r w:rsidR="001E365A" w:rsidRPr="006A15B7">
              <w:t>Reentran</w:t>
            </w:r>
            <w:r w:rsidR="001E365A" w:rsidRPr="006258FB">
              <w:t>t</w:t>
            </w:r>
          </w:p>
        </w:tc>
      </w:tr>
      <w:tr w:rsidR="001E365A" w:rsidRPr="001D7FCD" w14:paraId="0118CCAB" w14:textId="77777777" w:rsidTr="004A38F8">
        <w:trPr>
          <w:trHeight w:val="170"/>
        </w:trPr>
        <w:tc>
          <w:tcPr>
            <w:tcW w:w="1058" w:type="pct"/>
            <w:tcBorders>
              <w:top w:val="single" w:sz="4" w:space="0" w:color="auto"/>
              <w:left w:val="single" w:sz="4" w:space="0" w:color="auto"/>
              <w:bottom w:val="single" w:sz="4" w:space="0" w:color="auto"/>
              <w:right w:val="single" w:sz="4" w:space="0" w:color="auto"/>
            </w:tcBorders>
            <w:shd w:val="clear" w:color="auto" w:fill="D9D9D9"/>
          </w:tcPr>
          <w:p w14:paraId="3F4D8ED4" w14:textId="77777777" w:rsidR="001E365A" w:rsidRPr="00FD5E56" w:rsidRDefault="001E365A" w:rsidP="00CD0F87">
            <w:pPr>
              <w:pStyle w:val="ae"/>
              <w:rPr>
                <w:b/>
                <w:bCs/>
              </w:rPr>
            </w:pPr>
            <w:r w:rsidRPr="00FD5E56">
              <w:rPr>
                <w:b/>
                <w:bCs/>
              </w:rPr>
              <w:t>Interrupt State</w:t>
            </w:r>
          </w:p>
        </w:tc>
        <w:tc>
          <w:tcPr>
            <w:tcW w:w="3942" w:type="pct"/>
            <w:gridSpan w:val="4"/>
            <w:tcBorders>
              <w:top w:val="single" w:sz="4" w:space="0" w:color="auto"/>
              <w:left w:val="single" w:sz="4" w:space="0" w:color="auto"/>
              <w:bottom w:val="single" w:sz="4" w:space="0" w:color="auto"/>
              <w:right w:val="single" w:sz="4" w:space="0" w:color="auto"/>
            </w:tcBorders>
          </w:tcPr>
          <w:p w14:paraId="1D6D31B6" w14:textId="77777777" w:rsidR="001E365A" w:rsidRPr="001D7FCD" w:rsidRDefault="001E365A" w:rsidP="00CD0F87">
            <w:pPr>
              <w:pStyle w:val="ae"/>
            </w:pPr>
            <w:r w:rsidRPr="00E10EF0">
              <w:t>Can not be called from OSAL Callback.</w:t>
            </w:r>
          </w:p>
        </w:tc>
      </w:tr>
      <w:tr w:rsidR="001E365A" w:rsidRPr="001D7FCD" w14:paraId="2E07195D" w14:textId="77777777" w:rsidTr="004A38F8">
        <w:trPr>
          <w:trHeight w:val="170"/>
        </w:trPr>
        <w:tc>
          <w:tcPr>
            <w:tcW w:w="1058" w:type="pct"/>
            <w:vMerge w:val="restart"/>
            <w:tcBorders>
              <w:top w:val="single" w:sz="4" w:space="0" w:color="auto"/>
              <w:left w:val="single" w:sz="4" w:space="0" w:color="auto"/>
              <w:right w:val="single" w:sz="4" w:space="0" w:color="auto"/>
            </w:tcBorders>
            <w:shd w:val="clear" w:color="auto" w:fill="D9D9D9"/>
          </w:tcPr>
          <w:p w14:paraId="2F705C6B" w14:textId="77777777" w:rsidR="001E365A" w:rsidRPr="00FD5E56" w:rsidRDefault="001E365A" w:rsidP="00CD0F87">
            <w:pPr>
              <w:pStyle w:val="ae"/>
              <w:rPr>
                <w:b/>
                <w:bCs/>
              </w:rPr>
            </w:pPr>
            <w:r w:rsidRPr="00FD5E56">
              <w:rPr>
                <w:rFonts w:eastAsia="Meiryo UI" w:cstheme="majorHAnsi"/>
                <w:b/>
                <w:bCs/>
                <w:lang w:val="en-GB"/>
              </w:rPr>
              <w:t>Parameters (In)</w:t>
            </w:r>
          </w:p>
        </w:tc>
        <w:tc>
          <w:tcPr>
            <w:tcW w:w="1483" w:type="pct"/>
            <w:gridSpan w:val="2"/>
            <w:vMerge w:val="restart"/>
            <w:tcBorders>
              <w:top w:val="single" w:sz="4" w:space="0" w:color="auto"/>
              <w:left w:val="single" w:sz="4" w:space="0" w:color="auto"/>
              <w:right w:val="single" w:sz="4" w:space="0" w:color="auto"/>
            </w:tcBorders>
          </w:tcPr>
          <w:p w14:paraId="45025E92" w14:textId="7C233AE7" w:rsidR="007E7C0E" w:rsidRDefault="00297F0E" w:rsidP="007E7C0E">
            <w:pPr>
              <w:pStyle w:val="ae"/>
              <w:rPr>
                <w:rFonts w:cs="Arial"/>
                <w:szCs w:val="20"/>
              </w:rPr>
            </w:pPr>
            <w:r>
              <w:t>const</w:t>
            </w:r>
            <w:r>
              <w:rPr>
                <w:rFonts w:cs="Arial"/>
                <w:szCs w:val="20"/>
              </w:rPr>
              <w:t xml:space="preserve"> </w:t>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lang w:val="en-US"/>
              </w:rPr>
              <w:t>impdrv_ctrl_handle_t</w:t>
            </w:r>
            <w:r w:rsidRPr="00640262">
              <w:rPr>
                <w:rStyle w:val="linkcolor0"/>
                <w:rFonts w:eastAsia="ＭＳ ゴシック"/>
              </w:rPr>
              <w:fldChar w:fldCharType="end"/>
            </w:r>
            <w:r w:rsidR="007E7C0E">
              <w:rPr>
                <w:rStyle w:val="linkcolor0"/>
                <w:rFonts w:eastAsia="ＭＳ ゴシック"/>
              </w:rPr>
              <w:tab/>
            </w:r>
          </w:p>
          <w:p w14:paraId="113D487F" w14:textId="04730904" w:rsidR="001E365A" w:rsidRPr="000E3613" w:rsidRDefault="001A0E91" w:rsidP="002A07C1">
            <w:pPr>
              <w:pStyle w:val="ae"/>
              <w:rPr>
                <w:color w:val="FF0000"/>
              </w:rPr>
            </w:pPr>
            <w:r w:rsidRPr="001A0E91">
              <w:tab/>
            </w:r>
            <w:r w:rsidR="00297F0E" w:rsidRPr="000060A9">
              <w:t>osal_cb_args</w:t>
            </w:r>
          </w:p>
        </w:tc>
        <w:tc>
          <w:tcPr>
            <w:tcW w:w="2459" w:type="pct"/>
            <w:gridSpan w:val="2"/>
            <w:tcBorders>
              <w:top w:val="single" w:sz="4" w:space="0" w:color="auto"/>
              <w:left w:val="single" w:sz="4" w:space="0" w:color="auto"/>
              <w:bottom w:val="single" w:sz="4" w:space="0" w:color="auto"/>
              <w:right w:val="single" w:sz="4" w:space="0" w:color="auto"/>
            </w:tcBorders>
          </w:tcPr>
          <w:p w14:paraId="6B96B120" w14:textId="77777777" w:rsidR="001E365A" w:rsidRDefault="001E365A" w:rsidP="00CD0F87">
            <w:pPr>
              <w:pStyle w:val="ae"/>
              <w:ind w:left="864" w:hanging="864"/>
              <w:rPr>
                <w:lang w:eastAsia="ja-JP"/>
              </w:rPr>
            </w:pPr>
            <w:r w:rsidRPr="00CD03E8">
              <w:rPr>
                <w:lang w:eastAsia="ja-JP"/>
              </w:rPr>
              <w:t>OSAL callback argument</w:t>
            </w:r>
          </w:p>
          <w:p w14:paraId="7712F9D3" w14:textId="04D67A43" w:rsidR="006572BE" w:rsidRPr="000E3613" w:rsidRDefault="006572BE" w:rsidP="002A07C1">
            <w:pPr>
              <w:pStyle w:val="ae"/>
              <w:jc w:val="left"/>
              <w:rPr>
                <w:color w:val="FF0000"/>
                <w:lang w:eastAsia="ja-JP"/>
              </w:rPr>
            </w:pPr>
            <w:r w:rsidRPr="002A07C1">
              <w:rPr>
                <w:lang w:eastAsia="ja-JP"/>
              </w:rPr>
              <w:t xml:space="preserve">The lifetime of this parameter is the period from the </w:t>
            </w:r>
            <w:r w:rsidR="00AF3C18" w:rsidRPr="00094E32">
              <w:t xml:space="preserve"> impdrv_genctl_init</w:t>
            </w:r>
            <w:r w:rsidR="00AF3C18" w:rsidRPr="006572BE">
              <w:rPr>
                <w:lang w:eastAsia="ja-JP"/>
              </w:rPr>
              <w:t xml:space="preserve"> </w:t>
            </w:r>
            <w:r w:rsidRPr="002A07C1">
              <w:rPr>
                <w:lang w:eastAsia="ja-JP"/>
              </w:rPr>
              <w:t xml:space="preserve">is executed until </w:t>
            </w:r>
            <w:r w:rsidR="00AF3C18" w:rsidRPr="00094E32">
              <w:t xml:space="preserve"> impdrv_genctl_</w:t>
            </w:r>
            <w:r w:rsidR="00AF3C18">
              <w:t>quit</w:t>
            </w:r>
            <w:r w:rsidR="00AF3C18" w:rsidRPr="006572BE" w:rsidDel="00AF3C18">
              <w:rPr>
                <w:lang w:eastAsia="ja-JP"/>
              </w:rPr>
              <w:t xml:space="preserve"> </w:t>
            </w:r>
            <w:r w:rsidRPr="002A07C1">
              <w:rPr>
                <w:lang w:eastAsia="ja-JP"/>
              </w:rPr>
              <w:t xml:space="preserve"> is executed.</w:t>
            </w:r>
          </w:p>
        </w:tc>
      </w:tr>
      <w:tr w:rsidR="001E365A" w:rsidRPr="001D7FCD" w14:paraId="19A8834D" w14:textId="77777777" w:rsidTr="004A38F8">
        <w:trPr>
          <w:trHeight w:val="170"/>
        </w:trPr>
        <w:tc>
          <w:tcPr>
            <w:tcW w:w="1058" w:type="pct"/>
            <w:vMerge/>
            <w:tcBorders>
              <w:left w:val="single" w:sz="4" w:space="0" w:color="auto"/>
              <w:bottom w:val="single" w:sz="4" w:space="0" w:color="auto"/>
              <w:right w:val="single" w:sz="4" w:space="0" w:color="auto"/>
            </w:tcBorders>
            <w:shd w:val="clear" w:color="auto" w:fill="D9D9D9"/>
          </w:tcPr>
          <w:p w14:paraId="6164D0D6" w14:textId="77777777" w:rsidR="001E365A" w:rsidRPr="00FD5E56" w:rsidRDefault="001E365A" w:rsidP="00CD0F87">
            <w:pPr>
              <w:pStyle w:val="ae"/>
              <w:rPr>
                <w:b/>
                <w:bCs/>
              </w:rPr>
            </w:pPr>
          </w:p>
        </w:tc>
        <w:tc>
          <w:tcPr>
            <w:tcW w:w="1483" w:type="pct"/>
            <w:gridSpan w:val="2"/>
            <w:vMerge/>
            <w:tcBorders>
              <w:left w:val="single" w:sz="4" w:space="0" w:color="auto"/>
              <w:bottom w:val="single" w:sz="4" w:space="0" w:color="auto"/>
              <w:right w:val="single" w:sz="4" w:space="0" w:color="auto"/>
            </w:tcBorders>
          </w:tcPr>
          <w:p w14:paraId="73AC8997" w14:textId="77777777" w:rsidR="001E365A" w:rsidRPr="000E3613" w:rsidRDefault="001E365A" w:rsidP="00CD0F87">
            <w:pPr>
              <w:pStyle w:val="ae"/>
              <w:rPr>
                <w:color w:val="FF0000"/>
              </w:rPr>
            </w:pP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75C9E" w14:textId="77777777" w:rsidR="001E365A" w:rsidRPr="000E3613" w:rsidRDefault="001E365A" w:rsidP="00CD0F87">
            <w:pPr>
              <w:pStyle w:val="ae"/>
              <w:rPr>
                <w:color w:val="FF0000"/>
              </w:rPr>
            </w:pPr>
            <w:r w:rsidRPr="00FD5E56">
              <w:rPr>
                <w:rFonts w:eastAsia="Meiryo UI" w:cstheme="majorHAnsi"/>
                <w:b/>
                <w:bCs/>
                <w:lang w:val="en-GB"/>
              </w:rPr>
              <w:t>Range</w:t>
            </w:r>
          </w:p>
        </w:tc>
        <w:tc>
          <w:tcPr>
            <w:tcW w:w="1894" w:type="pct"/>
            <w:tcBorders>
              <w:top w:val="single" w:sz="4" w:space="0" w:color="auto"/>
              <w:left w:val="single" w:sz="4" w:space="0" w:color="auto"/>
              <w:bottom w:val="single" w:sz="4" w:space="0" w:color="auto"/>
              <w:right w:val="single" w:sz="4" w:space="0" w:color="auto"/>
            </w:tcBorders>
          </w:tcPr>
          <w:p w14:paraId="2A18EF7E" w14:textId="77777777" w:rsidR="001E365A" w:rsidRPr="000E3613" w:rsidRDefault="001E365A" w:rsidP="00CD0F87">
            <w:pPr>
              <w:pStyle w:val="ae"/>
              <w:rPr>
                <w:color w:val="FF0000"/>
                <w:lang w:eastAsia="ja-JP"/>
              </w:rPr>
            </w:pPr>
            <w:r w:rsidRPr="00995436">
              <w:t>Not NULL</w:t>
            </w:r>
          </w:p>
        </w:tc>
      </w:tr>
      <w:tr w:rsidR="001E365A" w:rsidRPr="001D7FCD" w14:paraId="421A8E67" w14:textId="77777777" w:rsidTr="004A38F8">
        <w:trPr>
          <w:trHeight w:val="170"/>
        </w:trPr>
        <w:tc>
          <w:tcPr>
            <w:tcW w:w="1058" w:type="pct"/>
            <w:vMerge w:val="restart"/>
            <w:tcBorders>
              <w:top w:val="single" w:sz="4" w:space="0" w:color="auto"/>
              <w:left w:val="single" w:sz="4" w:space="0" w:color="auto"/>
              <w:right w:val="single" w:sz="4" w:space="0" w:color="auto"/>
            </w:tcBorders>
            <w:shd w:val="clear" w:color="auto" w:fill="D9D9D9"/>
          </w:tcPr>
          <w:p w14:paraId="70C1E23C" w14:textId="77777777" w:rsidR="001E365A" w:rsidRPr="00FD5E56" w:rsidRDefault="001E365A" w:rsidP="00CD0F87">
            <w:pPr>
              <w:pStyle w:val="ae"/>
              <w:rPr>
                <w:rFonts w:eastAsia="Meiryo UI" w:cstheme="majorHAnsi"/>
                <w:b/>
                <w:bCs/>
                <w:lang w:val="en-GB"/>
              </w:rPr>
            </w:pPr>
            <w:r w:rsidRPr="00FD5E56">
              <w:rPr>
                <w:rFonts w:eastAsia="Meiryo UI" w:cstheme="majorHAnsi"/>
                <w:b/>
                <w:bCs/>
                <w:lang w:val="en-GB"/>
              </w:rPr>
              <w:t>Parameters (In-out)</w:t>
            </w:r>
          </w:p>
          <w:p w14:paraId="5910F9A7" w14:textId="77777777" w:rsidR="001E365A" w:rsidRPr="00FD5E56" w:rsidRDefault="001E365A" w:rsidP="00CD0F87">
            <w:pPr>
              <w:pStyle w:val="ae"/>
              <w:rPr>
                <w:rFonts w:eastAsia="Meiryo UI" w:cstheme="majorHAnsi"/>
                <w:b/>
                <w:bCs/>
                <w:lang w:val="en-GB"/>
              </w:rPr>
            </w:pPr>
          </w:p>
        </w:tc>
        <w:tc>
          <w:tcPr>
            <w:tcW w:w="1483" w:type="pct"/>
            <w:gridSpan w:val="2"/>
            <w:vMerge w:val="restart"/>
            <w:tcBorders>
              <w:top w:val="single" w:sz="4" w:space="0" w:color="auto"/>
              <w:left w:val="single" w:sz="4" w:space="0" w:color="auto"/>
              <w:right w:val="single" w:sz="4" w:space="0" w:color="auto"/>
            </w:tcBorders>
          </w:tcPr>
          <w:p w14:paraId="55989EE5" w14:textId="6E97A8DA" w:rsidR="001E365A" w:rsidRPr="0092748E" w:rsidRDefault="00205CD5" w:rsidP="00244E32">
            <w:pPr>
              <w:pStyle w:val="ae"/>
              <w:jc w:val="left"/>
              <w:rPr>
                <w:rStyle w:val="linkcolor0"/>
                <w:rFonts w:eastAsia="ＭＳ ゴシック"/>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007E7C0E">
              <w:rPr>
                <w:rStyle w:val="linkcolor0"/>
                <w:rFonts w:eastAsia="ＭＳ ゴシック"/>
              </w:rPr>
              <w:tab/>
            </w:r>
            <w:r w:rsidR="007E7C0E">
              <w:tab/>
            </w:r>
            <w:r w:rsidRPr="00A54688">
              <w:t>*</w:t>
            </w:r>
            <w:r w:rsidR="008202DC">
              <w:t xml:space="preserve">const </w:t>
            </w:r>
            <w:r w:rsidRPr="00A54688">
              <w:t>p_impdrv_ctl</w:t>
            </w:r>
          </w:p>
        </w:tc>
        <w:tc>
          <w:tcPr>
            <w:tcW w:w="2459" w:type="pct"/>
            <w:gridSpan w:val="2"/>
            <w:tcBorders>
              <w:top w:val="single" w:sz="4" w:space="0" w:color="auto"/>
              <w:left w:val="single" w:sz="4" w:space="0" w:color="auto"/>
              <w:bottom w:val="single" w:sz="4" w:space="0" w:color="auto"/>
              <w:right w:val="single" w:sz="4" w:space="0" w:color="auto"/>
            </w:tcBorders>
          </w:tcPr>
          <w:p w14:paraId="0AFAE2A2" w14:textId="77777777" w:rsidR="001E365A" w:rsidRDefault="001E365A" w:rsidP="00CD0F87">
            <w:pPr>
              <w:pStyle w:val="ae"/>
            </w:pPr>
            <w:r w:rsidRPr="00D64863">
              <w:rPr>
                <w:lang w:eastAsia="ja-JP"/>
              </w:rPr>
              <w:t xml:space="preserve">General </w:t>
            </w:r>
            <w:r>
              <w:rPr>
                <w:lang w:eastAsia="ja-JP"/>
              </w:rPr>
              <w:t>c</w:t>
            </w:r>
            <w:r w:rsidRPr="00D64863">
              <w:rPr>
                <w:lang w:eastAsia="ja-JP"/>
              </w:rPr>
              <w:t>ontrol</w:t>
            </w:r>
            <w:r w:rsidRPr="00F76419">
              <w:t xml:space="preserve"> handle</w:t>
            </w:r>
          </w:p>
          <w:p w14:paraId="5B14A569" w14:textId="6E272A70" w:rsidR="006572BE" w:rsidRPr="00F76419" w:rsidRDefault="006572BE" w:rsidP="00CD0F87">
            <w:pPr>
              <w:pStyle w:val="ae"/>
            </w:pPr>
            <w:r w:rsidRPr="006572BE">
              <w:t xml:space="preserve">The lifetime of this parameter is the period from the </w:t>
            </w:r>
            <w:r w:rsidR="00AF3C18" w:rsidRPr="00094E32">
              <w:t xml:space="preserve"> impdrv_genctl_init</w:t>
            </w:r>
            <w:r w:rsidR="001A4D86">
              <w:t xml:space="preserve"> </w:t>
            </w:r>
            <w:r w:rsidRPr="006572BE">
              <w:t>is</w:t>
            </w:r>
            <w:r w:rsidR="001A4D86">
              <w:t xml:space="preserve"> </w:t>
            </w:r>
            <w:r w:rsidRPr="006572BE">
              <w:t>executed</w:t>
            </w:r>
            <w:r w:rsidR="001A4D86">
              <w:t xml:space="preserve"> </w:t>
            </w:r>
            <w:r w:rsidRPr="006572BE">
              <w:t xml:space="preserve">until </w:t>
            </w:r>
            <w:r w:rsidR="00AF3C18" w:rsidRPr="00094E32">
              <w:t xml:space="preserve"> impdrv_genctl_</w:t>
            </w:r>
            <w:r w:rsidR="00AF3C18">
              <w:t>qu</w:t>
            </w:r>
            <w:r w:rsidR="00AF3C18" w:rsidRPr="00094E32">
              <w:t>it</w:t>
            </w:r>
            <w:r w:rsidR="00AF3C18" w:rsidRPr="006572BE" w:rsidDel="00AF3C18">
              <w:t xml:space="preserve"> </w:t>
            </w:r>
            <w:r w:rsidRPr="006572BE">
              <w:t xml:space="preserve"> is executed.</w:t>
            </w:r>
          </w:p>
        </w:tc>
      </w:tr>
      <w:tr w:rsidR="001E365A" w:rsidRPr="001D7FCD" w14:paraId="45DFDC0A" w14:textId="77777777" w:rsidTr="004A38F8">
        <w:trPr>
          <w:trHeight w:val="170"/>
        </w:trPr>
        <w:tc>
          <w:tcPr>
            <w:tcW w:w="1058" w:type="pct"/>
            <w:vMerge/>
            <w:tcBorders>
              <w:left w:val="single" w:sz="4" w:space="0" w:color="auto"/>
              <w:right w:val="single" w:sz="4" w:space="0" w:color="auto"/>
            </w:tcBorders>
            <w:shd w:val="clear" w:color="auto" w:fill="D9D9D9"/>
          </w:tcPr>
          <w:p w14:paraId="0FD5D66B" w14:textId="77777777" w:rsidR="001E365A" w:rsidRPr="00FD5E56" w:rsidRDefault="001E365A" w:rsidP="00CD0F87">
            <w:pPr>
              <w:pStyle w:val="ae"/>
              <w:rPr>
                <w:rFonts w:eastAsia="Meiryo UI" w:cstheme="majorHAnsi"/>
                <w:b/>
                <w:bCs/>
                <w:lang w:val="en-GB"/>
              </w:rPr>
            </w:pPr>
          </w:p>
        </w:tc>
        <w:tc>
          <w:tcPr>
            <w:tcW w:w="1483" w:type="pct"/>
            <w:gridSpan w:val="2"/>
            <w:vMerge/>
            <w:tcBorders>
              <w:left w:val="single" w:sz="4" w:space="0" w:color="auto"/>
              <w:right w:val="single" w:sz="4" w:space="0" w:color="auto"/>
            </w:tcBorders>
          </w:tcPr>
          <w:p w14:paraId="198F87E9" w14:textId="77777777" w:rsidR="001E365A" w:rsidRPr="0092748E" w:rsidRDefault="001E365A" w:rsidP="00CD0F87">
            <w:pPr>
              <w:pStyle w:val="ae"/>
              <w:jc w:val="left"/>
              <w:rPr>
                <w:rStyle w:val="linkcolor0"/>
                <w:rFonts w:eastAsia="ＭＳ ゴシック"/>
              </w:rPr>
            </w:pP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DC299" w14:textId="77777777" w:rsidR="001E365A" w:rsidRPr="00F76419" w:rsidRDefault="001E365A" w:rsidP="00CD0F87">
            <w:pPr>
              <w:pStyle w:val="ae"/>
            </w:pPr>
            <w:r w:rsidRPr="00FD5E56">
              <w:rPr>
                <w:rFonts w:eastAsia="Meiryo UI" w:cstheme="majorHAnsi"/>
                <w:b/>
                <w:bCs/>
                <w:lang w:val="en-GB"/>
              </w:rPr>
              <w:t>Range</w:t>
            </w:r>
          </w:p>
        </w:tc>
        <w:tc>
          <w:tcPr>
            <w:tcW w:w="1894" w:type="pct"/>
            <w:tcBorders>
              <w:top w:val="single" w:sz="4" w:space="0" w:color="auto"/>
              <w:left w:val="single" w:sz="4" w:space="0" w:color="auto"/>
              <w:bottom w:val="single" w:sz="4" w:space="0" w:color="auto"/>
              <w:right w:val="single" w:sz="4" w:space="0" w:color="auto"/>
            </w:tcBorders>
          </w:tcPr>
          <w:p w14:paraId="51FF2FF6" w14:textId="77777777" w:rsidR="001E365A" w:rsidRPr="00F76419" w:rsidRDefault="001E365A" w:rsidP="00CD0F87">
            <w:pPr>
              <w:pStyle w:val="ae"/>
            </w:pPr>
            <w:r w:rsidRPr="00995436">
              <w:t>Not NULL</w:t>
            </w:r>
          </w:p>
        </w:tc>
      </w:tr>
      <w:tr w:rsidR="001E365A" w:rsidRPr="001D7FCD" w14:paraId="1A2147CE" w14:textId="77777777" w:rsidTr="004A38F8">
        <w:trPr>
          <w:trHeight w:val="170"/>
        </w:trPr>
        <w:tc>
          <w:tcPr>
            <w:tcW w:w="1058" w:type="pct"/>
            <w:vMerge/>
            <w:tcBorders>
              <w:left w:val="single" w:sz="4" w:space="0" w:color="auto"/>
              <w:right w:val="single" w:sz="4" w:space="0" w:color="auto"/>
            </w:tcBorders>
            <w:shd w:val="clear" w:color="auto" w:fill="D9D9D9"/>
          </w:tcPr>
          <w:p w14:paraId="38094626" w14:textId="77777777" w:rsidR="001E365A" w:rsidRPr="00FD5E56" w:rsidRDefault="001E365A" w:rsidP="00CD0F87">
            <w:pPr>
              <w:pStyle w:val="ae"/>
              <w:rPr>
                <w:b/>
                <w:bCs/>
              </w:rPr>
            </w:pPr>
          </w:p>
        </w:tc>
        <w:tc>
          <w:tcPr>
            <w:tcW w:w="1483" w:type="pct"/>
            <w:gridSpan w:val="2"/>
            <w:vMerge w:val="restart"/>
            <w:tcBorders>
              <w:top w:val="single" w:sz="4" w:space="0" w:color="auto"/>
              <w:left w:val="single" w:sz="4" w:space="0" w:color="auto"/>
              <w:right w:val="single" w:sz="4" w:space="0" w:color="auto"/>
            </w:tcBorders>
          </w:tcPr>
          <w:p w14:paraId="402726E5" w14:textId="4B3593A1" w:rsidR="001E365A" w:rsidRPr="00ED6E37" w:rsidRDefault="00205CD5" w:rsidP="00CD0F87">
            <w:pPr>
              <w:pStyle w:val="ae"/>
              <w:jc w:val="left"/>
            </w:pPr>
            <w:r w:rsidRPr="00F063DA">
              <w:rPr>
                <w:rStyle w:val="linkcolor0"/>
                <w:rFonts w:eastAsia="ＭＳ ゴシック"/>
              </w:rPr>
              <w:fldChar w:fldCharType="begin"/>
            </w:r>
            <w:r w:rsidRPr="00F063DA">
              <w:rPr>
                <w:rStyle w:val="linkcolor0"/>
                <w:rFonts w:eastAsia="ＭＳ ゴシック"/>
              </w:rPr>
              <w:instrText xml:space="preserve"> REF _Ref66444499 \h </w:instrText>
            </w:r>
            <w:r>
              <w:rPr>
                <w:rStyle w:val="linkcolor0"/>
                <w:rFonts w:eastAsia="ＭＳ ゴシック"/>
              </w:rPr>
              <w:instrText xml:space="preserve"> \* MERGEFORMAT </w:instrText>
            </w:r>
            <w:r w:rsidRPr="00F063DA">
              <w:rPr>
                <w:rStyle w:val="linkcolor0"/>
                <w:rFonts w:eastAsia="ＭＳ ゴシック"/>
              </w:rPr>
            </w:r>
            <w:r w:rsidRPr="00F063DA">
              <w:rPr>
                <w:rStyle w:val="linkcolor0"/>
                <w:rFonts w:eastAsia="ＭＳ ゴシック"/>
              </w:rPr>
              <w:fldChar w:fldCharType="separate"/>
            </w:r>
            <w:r w:rsidR="006541ED" w:rsidRPr="00F10636">
              <w:rPr>
                <w:rStyle w:val="linkcolor0"/>
                <w:rFonts w:eastAsia="ＭＳ ゴシック"/>
              </w:rPr>
              <w:t>st_impdrv_initdata_t</w:t>
            </w:r>
            <w:r w:rsidRPr="00F063DA">
              <w:rPr>
                <w:rStyle w:val="linkcolor0"/>
                <w:rFonts w:eastAsia="ＭＳ ゴシック"/>
              </w:rPr>
              <w:fldChar w:fldCharType="end"/>
            </w:r>
            <w:r w:rsidRPr="00725110">
              <w:rPr>
                <w:rFonts w:cs="Arial"/>
                <w:szCs w:val="20"/>
              </w:rPr>
              <w:tab/>
            </w:r>
            <w:r w:rsidR="0085674D" w:rsidRPr="00A54688">
              <w:t>*</w:t>
            </w:r>
            <w:r w:rsidR="0085674D">
              <w:t xml:space="preserve">const </w:t>
            </w:r>
            <w:r w:rsidRPr="0011315F">
              <w:t>p_data</w:t>
            </w:r>
          </w:p>
        </w:tc>
        <w:tc>
          <w:tcPr>
            <w:tcW w:w="2459" w:type="pct"/>
            <w:gridSpan w:val="2"/>
            <w:tcBorders>
              <w:top w:val="single" w:sz="4" w:space="0" w:color="auto"/>
              <w:left w:val="single" w:sz="4" w:space="0" w:color="auto"/>
              <w:bottom w:val="single" w:sz="4" w:space="0" w:color="auto"/>
              <w:right w:val="single" w:sz="4" w:space="0" w:color="auto"/>
            </w:tcBorders>
          </w:tcPr>
          <w:p w14:paraId="7125B350" w14:textId="77777777" w:rsidR="001E365A" w:rsidRDefault="001E365A" w:rsidP="00CD0F87">
            <w:pPr>
              <w:pStyle w:val="ae"/>
            </w:pPr>
            <w:r w:rsidRPr="00F76419">
              <w:t>Initialization data</w:t>
            </w:r>
          </w:p>
          <w:p w14:paraId="4E5D0A09" w14:textId="11752D51" w:rsidR="00776A76" w:rsidRDefault="00543053" w:rsidP="00776A76">
            <w:pPr>
              <w:jc w:val="left"/>
              <w:rPr>
                <w:rFonts w:eastAsia="Meiryo UI" w:cstheme="majorHAnsi"/>
                <w:szCs w:val="20"/>
                <w:lang w:val="en-GB"/>
              </w:rPr>
            </w:pPr>
            <w:r w:rsidRPr="002B6257">
              <w:rPr>
                <w:rFonts w:eastAsia="Meiryo UI" w:cstheme="majorHAnsi"/>
                <w:szCs w:val="20"/>
                <w:lang w:val="en-GB"/>
              </w:rPr>
              <w:t xml:space="preserve">The lifetime of this parameter is until </w:t>
            </w:r>
            <w:r w:rsidR="00AF3C18" w:rsidRPr="00094E32">
              <w:t xml:space="preserve"> impdrv_genctl_init</w:t>
            </w:r>
            <w:r w:rsidR="00AF3C18" w:rsidRPr="002B6257">
              <w:rPr>
                <w:rFonts w:eastAsia="Meiryo UI" w:cstheme="majorHAnsi"/>
                <w:szCs w:val="20"/>
                <w:lang w:val="en-GB"/>
              </w:rPr>
              <w:t xml:space="preserve"> </w:t>
            </w:r>
            <w:r w:rsidRPr="002B6257">
              <w:rPr>
                <w:rFonts w:eastAsia="Meiryo UI" w:cstheme="majorHAnsi"/>
                <w:szCs w:val="20"/>
                <w:lang w:val="en-GB"/>
              </w:rPr>
              <w:t>returns.</w:t>
            </w:r>
          </w:p>
          <w:p w14:paraId="390BF0CA" w14:textId="616D58A2" w:rsidR="00776A76" w:rsidRPr="00ED6E37" w:rsidRDefault="00776A76" w:rsidP="00776A76">
            <w:pPr>
              <w:pStyle w:val="ae"/>
              <w:rPr>
                <w:lang w:eastAsia="ja-JP"/>
              </w:rPr>
            </w:pPr>
            <w:r w:rsidRPr="002B6257">
              <w:rPr>
                <w:rFonts w:eastAsia="Meiryo UI" w:cstheme="majorHAnsi"/>
                <w:szCs w:val="20"/>
                <w:lang w:val="en-GB"/>
              </w:rPr>
              <w:t xml:space="preserve">Refer </w:t>
            </w:r>
            <w:r w:rsidRPr="00F063DA">
              <w:rPr>
                <w:rStyle w:val="linkcolor0"/>
                <w:rFonts w:eastAsia="ＭＳ ゴシック"/>
              </w:rPr>
              <w:fldChar w:fldCharType="begin"/>
            </w:r>
            <w:r w:rsidRPr="00F063DA">
              <w:rPr>
                <w:rStyle w:val="linkcolor0"/>
                <w:rFonts w:eastAsia="ＭＳ ゴシック"/>
              </w:rPr>
              <w:instrText xml:space="preserve"> REF _Ref66444499 \h </w:instrText>
            </w:r>
            <w:r>
              <w:rPr>
                <w:rStyle w:val="linkcolor0"/>
                <w:rFonts w:eastAsia="ＭＳ ゴシック"/>
              </w:rPr>
              <w:instrText xml:space="preserve"> \* MERGEFORMAT </w:instrText>
            </w:r>
            <w:r w:rsidRPr="00F063DA">
              <w:rPr>
                <w:rStyle w:val="linkcolor0"/>
                <w:rFonts w:eastAsia="ＭＳ ゴシック"/>
              </w:rPr>
            </w:r>
            <w:r w:rsidRPr="00F063DA">
              <w:rPr>
                <w:rStyle w:val="linkcolor0"/>
                <w:rFonts w:eastAsia="ＭＳ ゴシック"/>
              </w:rPr>
              <w:fldChar w:fldCharType="separate"/>
            </w:r>
            <w:r w:rsidR="006541ED" w:rsidRPr="00F10636">
              <w:rPr>
                <w:rStyle w:val="linkcolor0"/>
                <w:rFonts w:eastAsia="ＭＳ ゴシック"/>
              </w:rPr>
              <w:t>st_impdrv_initdata_t</w:t>
            </w:r>
            <w:r w:rsidRPr="00F063DA">
              <w:rPr>
                <w:rStyle w:val="linkcolor0"/>
                <w:rFonts w:eastAsia="ＭＳ ゴシック"/>
              </w:rPr>
              <w:fldChar w:fldCharType="end"/>
            </w:r>
            <w:r>
              <w:rPr>
                <w:rFonts w:eastAsia="Meiryo UI" w:cstheme="majorHAnsi"/>
                <w:szCs w:val="20"/>
                <w:lang w:val="en-GB"/>
              </w:rPr>
              <w:t xml:space="preserve"> </w:t>
            </w:r>
            <w:r w:rsidRPr="002B6257">
              <w:rPr>
                <w:rFonts w:eastAsia="Meiryo UI" w:cstheme="majorHAnsi"/>
                <w:szCs w:val="20"/>
                <w:lang w:val="en-GB"/>
              </w:rPr>
              <w:t>for the expiration of the members of the structure.</w:t>
            </w:r>
          </w:p>
        </w:tc>
      </w:tr>
      <w:tr w:rsidR="001E365A" w:rsidRPr="001D7FCD" w14:paraId="56924909" w14:textId="77777777" w:rsidTr="004A38F8">
        <w:trPr>
          <w:trHeight w:val="170"/>
        </w:trPr>
        <w:tc>
          <w:tcPr>
            <w:tcW w:w="1058" w:type="pct"/>
            <w:vMerge/>
            <w:tcBorders>
              <w:left w:val="single" w:sz="4" w:space="0" w:color="auto"/>
              <w:right w:val="single" w:sz="4" w:space="0" w:color="auto"/>
            </w:tcBorders>
            <w:shd w:val="clear" w:color="auto" w:fill="D9D9D9"/>
          </w:tcPr>
          <w:p w14:paraId="09CC7C30" w14:textId="77777777" w:rsidR="001E365A" w:rsidRPr="00FD5E56" w:rsidRDefault="001E365A" w:rsidP="00CD0F87">
            <w:pPr>
              <w:pStyle w:val="ae"/>
              <w:rPr>
                <w:rFonts w:eastAsia="Meiryo UI" w:cstheme="majorHAnsi"/>
                <w:b/>
                <w:bCs/>
                <w:lang w:val="en-GB"/>
              </w:rPr>
            </w:pPr>
          </w:p>
        </w:tc>
        <w:tc>
          <w:tcPr>
            <w:tcW w:w="1483" w:type="pct"/>
            <w:gridSpan w:val="2"/>
            <w:vMerge/>
            <w:tcBorders>
              <w:left w:val="single" w:sz="4" w:space="0" w:color="auto"/>
              <w:bottom w:val="single" w:sz="4" w:space="0" w:color="auto"/>
              <w:right w:val="single" w:sz="4" w:space="0" w:color="auto"/>
            </w:tcBorders>
          </w:tcPr>
          <w:p w14:paraId="04C4E275" w14:textId="77777777" w:rsidR="001E365A" w:rsidRPr="000E3613" w:rsidRDefault="001E365A" w:rsidP="00CD0F87">
            <w:pPr>
              <w:pStyle w:val="ae"/>
              <w:rPr>
                <w:color w:val="FF0000"/>
              </w:rPr>
            </w:pP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04BA5" w14:textId="77777777" w:rsidR="001E365A" w:rsidRPr="00FD5E56" w:rsidRDefault="001E365A" w:rsidP="00CD0F87">
            <w:pPr>
              <w:pStyle w:val="ae"/>
              <w:rPr>
                <w:rFonts w:eastAsia="Meiryo UI" w:cstheme="majorHAnsi"/>
                <w:b/>
                <w:bCs/>
                <w:lang w:val="en-GB"/>
              </w:rPr>
            </w:pPr>
            <w:r w:rsidRPr="00FD5E56">
              <w:rPr>
                <w:rFonts w:eastAsia="Meiryo UI" w:cstheme="majorHAnsi"/>
                <w:b/>
                <w:bCs/>
                <w:lang w:val="en-GB"/>
              </w:rPr>
              <w:t>Range</w:t>
            </w:r>
          </w:p>
        </w:tc>
        <w:tc>
          <w:tcPr>
            <w:tcW w:w="1894" w:type="pct"/>
            <w:tcBorders>
              <w:top w:val="single" w:sz="4" w:space="0" w:color="auto"/>
              <w:left w:val="single" w:sz="4" w:space="0" w:color="auto"/>
              <w:bottom w:val="single" w:sz="4" w:space="0" w:color="auto"/>
              <w:right w:val="single" w:sz="4" w:space="0" w:color="auto"/>
            </w:tcBorders>
          </w:tcPr>
          <w:p w14:paraId="27D2A1B4" w14:textId="77777777" w:rsidR="001E365A" w:rsidRPr="000E3613" w:rsidRDefault="001E365A" w:rsidP="00CD0F87">
            <w:pPr>
              <w:pStyle w:val="ae"/>
              <w:rPr>
                <w:color w:val="FF0000"/>
              </w:rPr>
            </w:pPr>
            <w:r w:rsidRPr="00995436">
              <w:t>Not NULL</w:t>
            </w:r>
          </w:p>
        </w:tc>
      </w:tr>
      <w:tr w:rsidR="001E365A" w:rsidRPr="001D7FCD" w14:paraId="5C9EC871" w14:textId="77777777" w:rsidTr="004A38F8">
        <w:tc>
          <w:tcPr>
            <w:tcW w:w="1058" w:type="pct"/>
            <w:tcBorders>
              <w:top w:val="single" w:sz="4" w:space="0" w:color="auto"/>
              <w:left w:val="single" w:sz="4" w:space="0" w:color="auto"/>
              <w:bottom w:val="single" w:sz="4" w:space="0" w:color="auto"/>
              <w:right w:val="single" w:sz="4" w:space="0" w:color="auto"/>
            </w:tcBorders>
            <w:shd w:val="clear" w:color="auto" w:fill="D9D9D9"/>
          </w:tcPr>
          <w:p w14:paraId="4508C585" w14:textId="77777777" w:rsidR="001E365A" w:rsidRPr="00FD5E56" w:rsidRDefault="001E365A" w:rsidP="00CD0F87">
            <w:pPr>
              <w:pStyle w:val="ae"/>
              <w:rPr>
                <w:rFonts w:eastAsia="Meiryo UI" w:cstheme="majorHAnsi"/>
                <w:b/>
                <w:bCs/>
                <w:lang w:val="en-GB"/>
              </w:rPr>
            </w:pPr>
            <w:r w:rsidRPr="00FD5E56">
              <w:rPr>
                <w:rFonts w:eastAsia="Meiryo UI" w:cstheme="majorHAnsi"/>
                <w:b/>
                <w:bCs/>
                <w:lang w:val="en-GB"/>
              </w:rPr>
              <w:t>Parameters (Out)</w:t>
            </w:r>
          </w:p>
        </w:tc>
        <w:tc>
          <w:tcPr>
            <w:tcW w:w="1483" w:type="pct"/>
            <w:gridSpan w:val="2"/>
            <w:tcBorders>
              <w:top w:val="single" w:sz="4" w:space="0" w:color="auto"/>
              <w:left w:val="single" w:sz="4" w:space="0" w:color="auto"/>
              <w:bottom w:val="single" w:sz="4" w:space="0" w:color="auto"/>
              <w:right w:val="single" w:sz="4" w:space="0" w:color="auto"/>
            </w:tcBorders>
          </w:tcPr>
          <w:p w14:paraId="7C8E64B1" w14:textId="77777777" w:rsidR="001E365A" w:rsidRPr="00ED6E37" w:rsidRDefault="001E365A" w:rsidP="00CD0F87">
            <w:pPr>
              <w:pStyle w:val="ae"/>
              <w:jc w:val="left"/>
            </w:pPr>
            <w:r w:rsidRPr="001D7FCD">
              <w:t>N/A</w:t>
            </w:r>
          </w:p>
        </w:tc>
        <w:tc>
          <w:tcPr>
            <w:tcW w:w="2459" w:type="pct"/>
            <w:gridSpan w:val="2"/>
            <w:tcBorders>
              <w:top w:val="single" w:sz="4" w:space="0" w:color="auto"/>
              <w:left w:val="single" w:sz="4" w:space="0" w:color="auto"/>
              <w:bottom w:val="single" w:sz="4" w:space="0" w:color="auto"/>
              <w:right w:val="single" w:sz="4" w:space="0" w:color="auto"/>
            </w:tcBorders>
          </w:tcPr>
          <w:p w14:paraId="7DB9D149" w14:textId="77777777" w:rsidR="001E365A" w:rsidRPr="00ED6E37" w:rsidRDefault="001E365A" w:rsidP="00CD0F87">
            <w:pPr>
              <w:pStyle w:val="ae"/>
            </w:pPr>
            <w:r w:rsidRPr="001D7FCD">
              <w:t>N/A</w:t>
            </w:r>
          </w:p>
        </w:tc>
      </w:tr>
      <w:tr w:rsidR="001E365A" w:rsidRPr="001D7FCD" w14:paraId="795A0C1C" w14:textId="77777777" w:rsidTr="004A38F8">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527C78AE" w14:textId="77777777" w:rsidR="001E365A" w:rsidRPr="00FD5E56" w:rsidRDefault="001E365A" w:rsidP="00CD0F87">
            <w:pPr>
              <w:pStyle w:val="ae"/>
              <w:rPr>
                <w:rFonts w:eastAsia="Meiryo UI" w:cstheme="majorHAnsi"/>
                <w:b/>
                <w:bCs/>
                <w:lang w:val="en-GB"/>
              </w:rPr>
            </w:pPr>
            <w:r w:rsidRPr="00FD5E56">
              <w:rPr>
                <w:rFonts w:eastAsia="Meiryo UI" w:cstheme="majorHAnsi"/>
                <w:b/>
                <w:bCs/>
                <w:lang w:val="en-GB"/>
              </w:rPr>
              <w:t>Return Value</w:t>
            </w:r>
          </w:p>
        </w:tc>
        <w:tc>
          <w:tcPr>
            <w:tcW w:w="1483" w:type="pct"/>
            <w:gridSpan w:val="2"/>
            <w:tcBorders>
              <w:top w:val="single" w:sz="4" w:space="0" w:color="auto"/>
              <w:left w:val="single" w:sz="4" w:space="0" w:color="auto"/>
              <w:bottom w:val="single" w:sz="4" w:space="0" w:color="auto"/>
              <w:right w:val="single" w:sz="4" w:space="0" w:color="auto"/>
            </w:tcBorders>
          </w:tcPr>
          <w:p w14:paraId="0C2E9F0E" w14:textId="3AEE3431" w:rsidR="001E365A" w:rsidRPr="00091C54" w:rsidRDefault="00091C54" w:rsidP="00091C54">
            <w:pPr>
              <w:pStyle w:val="linkcolor"/>
              <w:ind w:firstLine="0"/>
              <w:rPr>
                <w:rFonts w:eastAsia="Meiryo UI"/>
              </w:rPr>
            </w:pPr>
            <w:r w:rsidRPr="00091C54">
              <w:rPr>
                <w:rStyle w:val="linkcolor0"/>
                <w:rFonts w:eastAsia="ＭＳ ゴシック"/>
                <w:b/>
                <w:i/>
              </w:rPr>
              <w:fldChar w:fldCharType="begin"/>
            </w:r>
            <w:r w:rsidRPr="00091C54">
              <w:rPr>
                <w:rStyle w:val="linkcolor0"/>
                <w:rFonts w:eastAsia="ＭＳ ゴシック"/>
                <w:b/>
                <w:i/>
              </w:rPr>
              <w:instrText xml:space="preserve"> REF _Ref66443055 \h  \* MERGEFORMAT </w:instrText>
            </w:r>
            <w:r w:rsidRPr="00091C54">
              <w:rPr>
                <w:rStyle w:val="linkcolor0"/>
                <w:rFonts w:eastAsia="ＭＳ ゴシック"/>
                <w:b/>
                <w:i/>
              </w:rPr>
            </w:r>
            <w:r w:rsidRPr="00091C54">
              <w:rPr>
                <w:rStyle w:val="linkcolor0"/>
                <w:rFonts w:eastAsia="ＭＳ ゴシック"/>
                <w:b/>
                <w:i/>
              </w:rPr>
              <w:fldChar w:fldCharType="separate"/>
            </w:r>
            <w:r w:rsidR="006541ED" w:rsidRPr="00F10636">
              <w:rPr>
                <w:rStyle w:val="linkcolor0"/>
                <w:b/>
                <w:i/>
              </w:rPr>
              <w:t>e_impdrv_errorcode_t</w:t>
            </w:r>
            <w:r w:rsidRPr="00091C54">
              <w:rPr>
                <w:rStyle w:val="linkcolor0"/>
                <w:rFonts w:eastAsia="ＭＳ ゴシック"/>
                <w:b/>
                <w:i/>
              </w:rPr>
              <w:fldChar w:fldCharType="end"/>
            </w:r>
          </w:p>
        </w:tc>
        <w:tc>
          <w:tcPr>
            <w:tcW w:w="2459" w:type="pct"/>
            <w:gridSpan w:val="2"/>
            <w:tcBorders>
              <w:top w:val="single" w:sz="4" w:space="0" w:color="auto"/>
              <w:left w:val="single" w:sz="4" w:space="0" w:color="auto"/>
              <w:bottom w:val="single" w:sz="4" w:space="0" w:color="auto"/>
              <w:right w:val="single" w:sz="4" w:space="0" w:color="auto"/>
            </w:tcBorders>
          </w:tcPr>
          <w:p w14:paraId="73988884" w14:textId="76166449" w:rsidR="001E365A" w:rsidRDefault="001E365A" w:rsidP="00CD0F87">
            <w:pPr>
              <w:pStyle w:val="ae"/>
            </w:pPr>
            <w:r>
              <w:t>IMPDRV_EC_OK</w:t>
            </w:r>
          </w:p>
          <w:p w14:paraId="54124D6A" w14:textId="7E1CE9B8" w:rsidR="00751767" w:rsidRPr="005F3AB1" w:rsidRDefault="00751767" w:rsidP="005F3AB1">
            <w:pPr>
              <w:widowControl/>
              <w:rPr>
                <w:rFonts w:eastAsia="ＭＳ Ｐゴシック" w:cs="Arial"/>
                <w:color w:val="000000"/>
                <w:szCs w:val="20"/>
              </w:rPr>
            </w:pPr>
            <w:r>
              <w:rPr>
                <w:rFonts w:cs="Arial"/>
                <w:color w:val="000000"/>
                <w:szCs w:val="20"/>
              </w:rPr>
              <w:t>IMPDRV_EC_NG_CHECKFAIL</w:t>
            </w:r>
          </w:p>
          <w:p w14:paraId="3DBA2524" w14:textId="77777777" w:rsidR="001E365A" w:rsidRDefault="001E365A" w:rsidP="00CD0F87">
            <w:pPr>
              <w:pStyle w:val="ae"/>
            </w:pPr>
            <w:r>
              <w:t>IMPDRV_EC_NG_SEQSTATE</w:t>
            </w:r>
          </w:p>
          <w:p w14:paraId="292FB337" w14:textId="77777777" w:rsidR="001E365A" w:rsidRDefault="001E365A" w:rsidP="00CD0F87">
            <w:pPr>
              <w:pStyle w:val="ae"/>
            </w:pPr>
            <w:r>
              <w:t>IMPDRV_EC_NG_SYSTEMERROR</w:t>
            </w:r>
          </w:p>
          <w:p w14:paraId="5EB68743" w14:textId="77777777" w:rsidR="00026E55" w:rsidRDefault="00026E55" w:rsidP="00026E55">
            <w:pPr>
              <w:pStyle w:val="ae"/>
            </w:pPr>
            <w:r w:rsidRPr="00262430">
              <w:t>IMPDRV_EC_NG_ARGNULL</w:t>
            </w:r>
          </w:p>
          <w:p w14:paraId="25FB165B" w14:textId="575828A2" w:rsidR="001E365A" w:rsidRDefault="00026E55" w:rsidP="00026E55">
            <w:pPr>
              <w:pStyle w:val="ae"/>
            </w:pPr>
            <w:r>
              <w:t>IMPDRV_EC_NG_PARAM</w:t>
            </w:r>
          </w:p>
          <w:p w14:paraId="5CA8919E" w14:textId="77777777" w:rsidR="001E365A" w:rsidRDefault="001E365A" w:rsidP="00CD0F87">
            <w:pPr>
              <w:pStyle w:val="ae"/>
            </w:pPr>
            <w:r>
              <w:t>IMPDRV_EC_NG_PMSYSTEMERROR</w:t>
            </w:r>
          </w:p>
          <w:p w14:paraId="64B18782" w14:textId="77777777" w:rsidR="00EE2127" w:rsidRDefault="00EE2127" w:rsidP="00CD0F87">
            <w:pPr>
              <w:pStyle w:val="ae"/>
            </w:pPr>
            <w:r w:rsidRPr="00BB43F6">
              <w:t>IMPDRV_EC_NG_NOTSUPPORT</w:t>
            </w:r>
          </w:p>
          <w:p w14:paraId="2C955E94" w14:textId="764DE630" w:rsidR="001020D2" w:rsidRPr="00C66562" w:rsidRDefault="001020D2" w:rsidP="00CD0F87">
            <w:pPr>
              <w:pStyle w:val="ae"/>
            </w:pPr>
            <w:r w:rsidRPr="001020D2">
              <w:t>IMPDRV_EC_NG_INSTANCE</w:t>
            </w:r>
          </w:p>
        </w:tc>
      </w:tr>
      <w:tr w:rsidR="001E365A" w:rsidRPr="001D7FCD" w14:paraId="044A9B3A" w14:textId="77777777" w:rsidTr="004A38F8">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0E8F7ECB" w14:textId="77777777" w:rsidR="001E365A" w:rsidRPr="00FD5E56" w:rsidRDefault="001E365A" w:rsidP="001E365A">
            <w:pPr>
              <w:pStyle w:val="ae"/>
              <w:rPr>
                <w:b/>
                <w:bCs/>
              </w:rPr>
            </w:pPr>
            <w:r w:rsidRPr="00FD5E56">
              <w:rPr>
                <w:b/>
                <w:bCs/>
              </w:rPr>
              <w:lastRenderedPageBreak/>
              <w:t>Description</w:t>
            </w:r>
          </w:p>
        </w:tc>
        <w:tc>
          <w:tcPr>
            <w:tcW w:w="3942" w:type="pct"/>
            <w:gridSpan w:val="4"/>
            <w:tcBorders>
              <w:top w:val="single" w:sz="4" w:space="0" w:color="auto"/>
              <w:left w:val="single" w:sz="4" w:space="0" w:color="auto"/>
              <w:bottom w:val="single" w:sz="4" w:space="0" w:color="auto"/>
              <w:right w:val="single" w:sz="4" w:space="0" w:color="auto"/>
            </w:tcBorders>
          </w:tcPr>
          <w:p w14:paraId="4ADFBC60" w14:textId="5F550082" w:rsidR="001E365A" w:rsidRPr="001D7FCD" w:rsidRDefault="001E365A" w:rsidP="001E365A">
            <w:pPr>
              <w:pStyle w:val="ae"/>
              <w:jc w:val="left"/>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E365A" w:rsidRPr="001D7FCD" w14:paraId="17E74143" w14:textId="77777777" w:rsidTr="004A38F8">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3D31A636" w14:textId="77777777" w:rsidR="001E365A" w:rsidRPr="00FD5E56" w:rsidRDefault="001E365A" w:rsidP="001E365A">
            <w:pPr>
              <w:pStyle w:val="ae"/>
              <w:rPr>
                <w:b/>
                <w:bCs/>
              </w:rPr>
            </w:pPr>
            <w:r w:rsidRPr="00FD5E56">
              <w:rPr>
                <w:b/>
                <w:bCs/>
              </w:rPr>
              <w:t>Preconditions</w:t>
            </w:r>
          </w:p>
        </w:tc>
        <w:tc>
          <w:tcPr>
            <w:tcW w:w="3942" w:type="pct"/>
            <w:gridSpan w:val="4"/>
            <w:tcBorders>
              <w:top w:val="single" w:sz="4" w:space="0" w:color="auto"/>
              <w:left w:val="single" w:sz="4" w:space="0" w:color="auto"/>
              <w:bottom w:val="single" w:sz="4" w:space="0" w:color="auto"/>
              <w:right w:val="single" w:sz="4" w:space="0" w:color="auto"/>
            </w:tcBorders>
          </w:tcPr>
          <w:p w14:paraId="34C22A8D" w14:textId="7D1A94D9" w:rsidR="001E365A" w:rsidRPr="001D7FCD" w:rsidRDefault="00716A4E" w:rsidP="001E365A">
            <w:pPr>
              <w:pStyle w:val="ae"/>
            </w:pPr>
            <w:r w:rsidRPr="001D7FCD">
              <w:t>N/A</w:t>
            </w:r>
          </w:p>
        </w:tc>
      </w:tr>
      <w:tr w:rsidR="001E365A" w:rsidRPr="001D7FCD" w14:paraId="42477845" w14:textId="77777777" w:rsidTr="004A38F8">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1DBF593F" w14:textId="77777777" w:rsidR="001E365A" w:rsidRPr="00FD5E56" w:rsidRDefault="001E365A" w:rsidP="001E365A">
            <w:pPr>
              <w:pStyle w:val="ae"/>
              <w:rPr>
                <w:b/>
                <w:bCs/>
              </w:rPr>
            </w:pPr>
            <w:r w:rsidRPr="00FD5E56">
              <w:rPr>
                <w:b/>
                <w:bCs/>
              </w:rPr>
              <w:t>Remarks</w:t>
            </w:r>
          </w:p>
        </w:tc>
        <w:tc>
          <w:tcPr>
            <w:tcW w:w="3942" w:type="pct"/>
            <w:gridSpan w:val="4"/>
            <w:tcBorders>
              <w:top w:val="single" w:sz="4" w:space="0" w:color="auto"/>
              <w:left w:val="single" w:sz="4" w:space="0" w:color="auto"/>
              <w:bottom w:val="single" w:sz="4" w:space="0" w:color="auto"/>
              <w:right w:val="single" w:sz="4" w:space="0" w:color="auto"/>
            </w:tcBorders>
          </w:tcPr>
          <w:p w14:paraId="50CF7850" w14:textId="77777777" w:rsidR="001E365A" w:rsidRPr="001D7FCD" w:rsidRDefault="001E365A" w:rsidP="001E365A">
            <w:pPr>
              <w:pStyle w:val="ae"/>
            </w:pPr>
            <w:r w:rsidRPr="001D7FCD">
              <w:t>N/A</w:t>
            </w:r>
          </w:p>
        </w:tc>
      </w:tr>
    </w:tbl>
    <w:p w14:paraId="739EC201" w14:textId="12949D6D" w:rsidR="0005267A" w:rsidRDefault="0005267A" w:rsidP="003E6848">
      <w:pPr>
        <w:rPr>
          <w:rFonts w:cs="Arial"/>
        </w:rPr>
      </w:pPr>
    </w:p>
    <w:p w14:paraId="6A68087B" w14:textId="341A4521" w:rsidR="006F5D34" w:rsidRDefault="006F5D34">
      <w:pPr>
        <w:widowControl/>
        <w:jc w:val="left"/>
        <w:rPr>
          <w:rFonts w:cs="Arial"/>
        </w:rPr>
      </w:pPr>
      <w:r>
        <w:rPr>
          <w:rFonts w:cs="Arial"/>
        </w:rPr>
        <w:br w:type="page"/>
      </w:r>
    </w:p>
    <w:p w14:paraId="6EDAD2C9" w14:textId="77777777" w:rsidR="006F5D34" w:rsidRPr="0005267A" w:rsidRDefault="006F5D34" w:rsidP="003E6848">
      <w:pPr>
        <w:rPr>
          <w:rFonts w:cs="Arial"/>
        </w:rPr>
      </w:pPr>
    </w:p>
    <w:p w14:paraId="49937A42" w14:textId="7FCD3F71" w:rsidR="003E6848" w:rsidRPr="001B1513" w:rsidRDefault="003E6848" w:rsidP="001D34C7">
      <w:pPr>
        <w:pStyle w:val="41"/>
      </w:pPr>
      <w:bookmarkStart w:id="444" w:name="impdrv_genctl_quit"/>
      <w:bookmarkStart w:id="445" w:name="_Ref67415421"/>
      <w:r w:rsidRPr="00C33091">
        <w:t>impdrv_genctl_quit</w:t>
      </w:r>
      <w:bookmarkEnd w:id="444"/>
      <w:bookmarkEnd w:id="445"/>
    </w:p>
    <w:p w14:paraId="58C786FE" w14:textId="5B016AB8" w:rsidR="00094E32" w:rsidRPr="00F836CF" w:rsidRDefault="00094E32" w:rsidP="00094E32">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6</w:t>
      </w:r>
      <w:r w:rsidR="00000000">
        <w:rPr>
          <w:noProof/>
        </w:rPr>
        <w:fldChar w:fldCharType="end"/>
      </w:r>
      <w:r w:rsidRPr="00F836CF">
        <w:t xml:space="preserve">: </w:t>
      </w:r>
      <w:r w:rsidRPr="00094E32">
        <w:t>impdrv_genctl_qu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846"/>
        <w:gridCol w:w="1410"/>
        <w:gridCol w:w="1162"/>
        <w:gridCol w:w="24"/>
        <w:gridCol w:w="3322"/>
      </w:tblGrid>
      <w:tr w:rsidR="006F5D34" w:rsidRPr="001D7FCD" w14:paraId="63A28A05" w14:textId="77777777" w:rsidTr="004A38F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0503B14" w14:textId="77777777" w:rsidR="006F5D34" w:rsidRPr="00FD5E56" w:rsidRDefault="006F5D34" w:rsidP="00735BA2">
            <w:pPr>
              <w:pStyle w:val="ae"/>
              <w:rPr>
                <w:b/>
                <w:bCs/>
              </w:rPr>
            </w:pPr>
            <w:r w:rsidRPr="00FD5E56">
              <w:rPr>
                <w:b/>
                <w:bCs/>
              </w:rPr>
              <w:t>Function Name</w:t>
            </w:r>
          </w:p>
        </w:tc>
        <w:tc>
          <w:tcPr>
            <w:tcW w:w="3870" w:type="pct"/>
            <w:gridSpan w:val="5"/>
            <w:tcBorders>
              <w:top w:val="single" w:sz="4" w:space="0" w:color="auto"/>
              <w:left w:val="single" w:sz="4" w:space="0" w:color="auto"/>
              <w:bottom w:val="single" w:sz="4" w:space="0" w:color="auto"/>
              <w:right w:val="single" w:sz="4" w:space="0" w:color="auto"/>
            </w:tcBorders>
          </w:tcPr>
          <w:p w14:paraId="14EAC201" w14:textId="0D21532B" w:rsidR="00D02A87" w:rsidRDefault="00D02A87" w:rsidP="002A07C1">
            <w:pPr>
              <w:pStyle w:val="ReqID"/>
            </w:pPr>
            <w:r>
              <w:rPr>
                <w:rFonts w:hint="eastAsia"/>
              </w:rPr>
              <w:t>U</w:t>
            </w:r>
            <w:r>
              <w:t>D_PD_UD02_02_0002</w:t>
            </w:r>
          </w:p>
          <w:p w14:paraId="172B26DB" w14:textId="77777777" w:rsidR="006F5D34" w:rsidRDefault="006F5D34" w:rsidP="00735BA2">
            <w:pPr>
              <w:pStyle w:val="ae"/>
            </w:pPr>
            <w:r>
              <w:t>impdrv_genctl_q</w:t>
            </w:r>
            <w:r w:rsidRPr="00592F8B">
              <w:t>uit</w:t>
            </w:r>
          </w:p>
          <w:p w14:paraId="40F72065" w14:textId="6B8AA3F7" w:rsidR="00D02A87" w:rsidRPr="001D7FCD" w:rsidRDefault="00D02A87" w:rsidP="002A07C1">
            <w:pPr>
              <w:pStyle w:val="RefIDs"/>
            </w:pPr>
            <w:r>
              <w:rPr>
                <w:rFonts w:hint="eastAsia"/>
              </w:rPr>
              <w:t>[</w:t>
            </w:r>
            <w:r>
              <w:t>Covers:</w:t>
            </w:r>
            <w:r w:rsidRPr="00C40DDD">
              <w:t xml:space="preserve"> AD_PD_CAS100</w:t>
            </w:r>
            <w:r>
              <w:t xml:space="preserve">4, </w:t>
            </w:r>
            <w:r w:rsidRPr="005356B6">
              <w:t>AD_PD_CAS2069</w:t>
            </w:r>
            <w:r>
              <w:t xml:space="preserve">, </w:t>
            </w:r>
            <w:r w:rsidRPr="005356B6">
              <w:t>AD_PD_CAS20</w:t>
            </w:r>
            <w:r>
              <w:t xml:space="preserve">70, </w:t>
            </w:r>
            <w:r w:rsidRPr="005356B6">
              <w:t>AD_PD_CAS20</w:t>
            </w:r>
            <w:r>
              <w:t>71,</w:t>
            </w:r>
            <w:r w:rsidRPr="005356B6">
              <w:t xml:space="preserve"> AD_PD_CAS20</w:t>
            </w:r>
            <w:r>
              <w:t>72,</w:t>
            </w:r>
            <w:r w:rsidRPr="005356B6">
              <w:t xml:space="preserve"> AD_PD_CAS20</w:t>
            </w:r>
            <w:r>
              <w:t>73,</w:t>
            </w:r>
            <w:r w:rsidRPr="005356B6">
              <w:t xml:space="preserve"> AD_PD_CAS20</w:t>
            </w:r>
            <w:r>
              <w:t>74,</w:t>
            </w:r>
            <w:r w:rsidRPr="005356B6">
              <w:t xml:space="preserve"> AD_PD_CAS20</w:t>
            </w:r>
            <w:r>
              <w:t>75,</w:t>
            </w:r>
            <w:r w:rsidRPr="005356B6">
              <w:t xml:space="preserve"> AD_PD_CAS20</w:t>
            </w:r>
            <w:r>
              <w:t>76,</w:t>
            </w:r>
            <w:r w:rsidRPr="005356B6">
              <w:t xml:space="preserve"> AD_PD_CAS20</w:t>
            </w:r>
            <w:r>
              <w:t>77</w:t>
            </w:r>
            <w:r w:rsidR="004A38F8">
              <w:t xml:space="preserve">, </w:t>
            </w:r>
            <w:r w:rsidR="004A38F8" w:rsidRPr="00696B60">
              <w:t>AD_PD_CAS3002</w:t>
            </w:r>
            <w:ins w:id="446" w:author="Takuya Mochizuki" w:date="2024-03-18T19:57:00Z">
              <w:r w:rsidR="00D4600C">
                <w:t xml:space="preserve">, </w:t>
              </w:r>
              <w:r w:rsidR="00D4600C" w:rsidRPr="00696B60">
                <w:t>AD_PD_CAS</w:t>
              </w:r>
              <w:r w:rsidR="00D4600C">
                <w:t>2557</w:t>
              </w:r>
            </w:ins>
            <w:r>
              <w:t>]</w:t>
            </w:r>
          </w:p>
        </w:tc>
      </w:tr>
      <w:tr w:rsidR="006F5D34" w:rsidRPr="001D7FCD" w14:paraId="742D04CC" w14:textId="77777777" w:rsidTr="004A38F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6D95DF05" w14:textId="77777777" w:rsidR="006F5D34" w:rsidRPr="00FD5E56" w:rsidRDefault="006F5D34"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2999B0AA" w14:textId="77777777" w:rsidR="006F5D34" w:rsidRPr="001D7FCD" w:rsidRDefault="006F5D34" w:rsidP="00735BA2">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081B2854" w14:textId="77777777" w:rsidR="006F5D34" w:rsidRPr="00FD5E56" w:rsidRDefault="006F5D34"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14E6C555" w14:textId="77777777" w:rsidR="006F5D34" w:rsidRPr="001D7FCD" w:rsidRDefault="006F5D34" w:rsidP="00735BA2">
            <w:pPr>
              <w:pStyle w:val="ae"/>
              <w:rPr>
                <w:rFonts w:eastAsia="Meiryo UI" w:cstheme="majorHAnsi"/>
                <w:lang w:val="en-GB"/>
              </w:rPr>
            </w:pPr>
            <w:r>
              <w:rPr>
                <w:rFonts w:eastAsia="Meiryo UI" w:cstheme="majorHAnsi"/>
                <w:lang w:val="en-GB"/>
              </w:rPr>
              <w:t>New</w:t>
            </w:r>
          </w:p>
        </w:tc>
      </w:tr>
      <w:tr w:rsidR="006F5D34" w:rsidRPr="001D7FCD" w14:paraId="6F8579D6"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E1E0BC7" w14:textId="77777777" w:rsidR="006F5D34" w:rsidRPr="00FD5E56" w:rsidRDefault="006F5D34" w:rsidP="00735BA2">
            <w:pPr>
              <w:pStyle w:val="ae"/>
              <w:rPr>
                <w:b/>
                <w:bCs/>
              </w:rPr>
            </w:pPr>
            <w:r w:rsidRPr="00FD5E56">
              <w:rPr>
                <w:b/>
                <w:bCs/>
              </w:rPr>
              <w:t>Syntax</w:t>
            </w:r>
          </w:p>
        </w:tc>
        <w:tc>
          <w:tcPr>
            <w:tcW w:w="3870" w:type="pct"/>
            <w:gridSpan w:val="5"/>
            <w:tcBorders>
              <w:top w:val="single" w:sz="4" w:space="0" w:color="auto"/>
              <w:left w:val="single" w:sz="4" w:space="0" w:color="auto"/>
              <w:bottom w:val="single" w:sz="4" w:space="0" w:color="auto"/>
              <w:right w:val="single" w:sz="4" w:space="0" w:color="auto"/>
            </w:tcBorders>
          </w:tcPr>
          <w:p w14:paraId="61B6D34B" w14:textId="6067F979" w:rsidR="006F5D34" w:rsidRDefault="006F5D34" w:rsidP="00735BA2">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t>impdrv_genctl_q</w:t>
            </w:r>
            <w:r w:rsidRPr="00BF48E1">
              <w:t>uit</w:t>
            </w:r>
            <w:r>
              <w:t>(</w:t>
            </w:r>
          </w:p>
          <w:p w14:paraId="3DD4C3C8" w14:textId="0FDA6EA0" w:rsidR="006F5D34" w:rsidRPr="00BE32BB" w:rsidRDefault="006F5D34" w:rsidP="00735BA2">
            <w:pPr>
              <w:pStyle w:val="ae"/>
              <w:jc w:val="left"/>
              <w:rPr>
                <w:lang w:eastAsia="ja-JP"/>
              </w:rPr>
            </w:pPr>
            <w:r w:rsidRPr="0011315F">
              <w:tab/>
            </w:r>
            <w:r w:rsidR="004E6E4C" w:rsidRPr="00205CD5">
              <w:rPr>
                <w:rStyle w:val="linkcolor0"/>
                <w:rFonts w:eastAsia="ＭＳ ゴシック"/>
              </w:rPr>
              <w:fldChar w:fldCharType="begin"/>
            </w:r>
            <w:r w:rsidR="004E6E4C" w:rsidRPr="00205CD5">
              <w:rPr>
                <w:rStyle w:val="linkcolor0"/>
                <w:rFonts w:eastAsia="ＭＳ ゴシック"/>
              </w:rPr>
              <w:instrText xml:space="preserve"> REF _Ref66799423 \h </w:instrText>
            </w:r>
            <w:r w:rsidR="004E6E4C">
              <w:rPr>
                <w:rStyle w:val="linkcolor0"/>
                <w:rFonts w:eastAsia="ＭＳ ゴシック"/>
              </w:rPr>
              <w:instrText xml:space="preserve"> \* MERGEFORMAT </w:instrText>
            </w:r>
            <w:r w:rsidR="004E6E4C" w:rsidRPr="00205CD5">
              <w:rPr>
                <w:rStyle w:val="linkcolor0"/>
                <w:rFonts w:eastAsia="ＭＳ ゴシック"/>
              </w:rPr>
            </w:r>
            <w:r w:rsidR="004E6E4C" w:rsidRPr="00205CD5">
              <w:rPr>
                <w:rStyle w:val="linkcolor0"/>
                <w:rFonts w:eastAsia="ＭＳ ゴシック"/>
              </w:rPr>
              <w:fldChar w:fldCharType="separate"/>
            </w:r>
            <w:r w:rsidR="006541ED" w:rsidRPr="00F10636">
              <w:rPr>
                <w:rStyle w:val="linkcolor0"/>
                <w:rFonts w:eastAsia="ＭＳ ゴシック"/>
              </w:rPr>
              <w:t>st_impdrv_ctl_t</w:t>
            </w:r>
            <w:r w:rsidR="004E6E4C" w:rsidRPr="00205CD5">
              <w:rPr>
                <w:rStyle w:val="linkcolor0"/>
                <w:rFonts w:eastAsia="ＭＳ ゴシック"/>
              </w:rPr>
              <w:fldChar w:fldCharType="end"/>
            </w:r>
            <w:r w:rsidR="004E6E4C" w:rsidRPr="00A54688">
              <w:tab/>
            </w:r>
            <w:r w:rsidRPr="00A54688">
              <w:t>*</w:t>
            </w:r>
            <w:r w:rsidR="007E7C0E">
              <w:t xml:space="preserve">const </w:t>
            </w:r>
            <w:r w:rsidRPr="00A54688">
              <w:t>p_impdrv_ctl</w:t>
            </w:r>
          </w:p>
          <w:p w14:paraId="266799D6" w14:textId="77777777" w:rsidR="006F5D34" w:rsidRPr="000E3613" w:rsidRDefault="006F5D34" w:rsidP="00735BA2">
            <w:pPr>
              <w:pStyle w:val="ae"/>
              <w:jc w:val="left"/>
              <w:rPr>
                <w:color w:val="FF0000"/>
              </w:rPr>
            </w:pPr>
            <w:r w:rsidRPr="0011315F">
              <w:t>);</w:t>
            </w:r>
          </w:p>
        </w:tc>
      </w:tr>
      <w:tr w:rsidR="006F5D34" w:rsidRPr="001D7FCD" w14:paraId="1E37F457"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E9FF170" w14:textId="77777777" w:rsidR="006F5D34" w:rsidRPr="00FD5E56" w:rsidRDefault="006F5D34" w:rsidP="00735BA2">
            <w:pPr>
              <w:pStyle w:val="ae"/>
              <w:rPr>
                <w:b/>
                <w:bCs/>
              </w:rPr>
            </w:pPr>
            <w:r w:rsidRPr="00FD5E56">
              <w:rPr>
                <w:b/>
                <w:bCs/>
              </w:rPr>
              <w:t>Sync/Async</w:t>
            </w:r>
          </w:p>
        </w:tc>
        <w:tc>
          <w:tcPr>
            <w:tcW w:w="3870" w:type="pct"/>
            <w:gridSpan w:val="5"/>
            <w:tcBorders>
              <w:top w:val="single" w:sz="4" w:space="0" w:color="auto"/>
              <w:left w:val="single" w:sz="4" w:space="0" w:color="auto"/>
              <w:bottom w:val="single" w:sz="4" w:space="0" w:color="auto"/>
              <w:right w:val="single" w:sz="4" w:space="0" w:color="auto"/>
            </w:tcBorders>
          </w:tcPr>
          <w:p w14:paraId="08FE48B5" w14:textId="77777777" w:rsidR="006F5D34" w:rsidRPr="001D7FCD" w:rsidRDefault="006F5D34" w:rsidP="00735BA2">
            <w:pPr>
              <w:pStyle w:val="ae"/>
            </w:pPr>
            <w:r>
              <w:t>S</w:t>
            </w:r>
            <w:r w:rsidRPr="00EC3B7A">
              <w:t>ynchronous</w:t>
            </w:r>
          </w:p>
        </w:tc>
      </w:tr>
      <w:tr w:rsidR="006F5D34" w:rsidRPr="001D7FCD" w14:paraId="4FBF6919" w14:textId="77777777" w:rsidTr="004A38F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3A56400" w14:textId="77777777" w:rsidR="006F5D34" w:rsidRPr="00FD5E56" w:rsidRDefault="006F5D34" w:rsidP="00735BA2">
            <w:pPr>
              <w:pStyle w:val="ae"/>
              <w:rPr>
                <w:b/>
                <w:bCs/>
              </w:rPr>
            </w:pPr>
            <w:r w:rsidRPr="00FD5E56">
              <w:rPr>
                <w:b/>
                <w:bCs/>
              </w:rPr>
              <w:t>Reentrancy</w:t>
            </w:r>
          </w:p>
        </w:tc>
        <w:tc>
          <w:tcPr>
            <w:tcW w:w="3870" w:type="pct"/>
            <w:gridSpan w:val="5"/>
            <w:tcBorders>
              <w:top w:val="single" w:sz="4" w:space="0" w:color="auto"/>
              <w:left w:val="single" w:sz="4" w:space="0" w:color="auto"/>
              <w:bottom w:val="single" w:sz="4" w:space="0" w:color="auto"/>
              <w:right w:val="single" w:sz="4" w:space="0" w:color="auto"/>
            </w:tcBorders>
          </w:tcPr>
          <w:p w14:paraId="5AFA4F41" w14:textId="3C07A2DB" w:rsidR="006F5D34" w:rsidRPr="001D7FCD" w:rsidRDefault="002A19C6" w:rsidP="00735BA2">
            <w:pPr>
              <w:pStyle w:val="ae"/>
              <w:rPr>
                <w:rFonts w:eastAsia="Meiryo UI" w:cstheme="majorHAnsi"/>
                <w:lang w:val="en-GB"/>
              </w:rPr>
            </w:pPr>
            <w:r>
              <w:t>Non-</w:t>
            </w:r>
            <w:r w:rsidR="006F5D34" w:rsidRPr="006A15B7">
              <w:t>Reentran</w:t>
            </w:r>
            <w:r w:rsidR="006F5D34" w:rsidRPr="006258FB">
              <w:t>t</w:t>
            </w:r>
          </w:p>
        </w:tc>
      </w:tr>
      <w:tr w:rsidR="006F5D34" w:rsidRPr="001D7FCD" w14:paraId="699C72F2" w14:textId="77777777" w:rsidTr="004A38F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7D2FC0EA" w14:textId="77777777" w:rsidR="006F5D34" w:rsidRPr="00FD5E56" w:rsidRDefault="006F5D34" w:rsidP="00735BA2">
            <w:pPr>
              <w:pStyle w:val="ae"/>
              <w:rPr>
                <w:b/>
                <w:bCs/>
              </w:rPr>
            </w:pPr>
            <w:r w:rsidRPr="00FD5E56">
              <w:rPr>
                <w:b/>
                <w:bCs/>
              </w:rPr>
              <w:t>Interrupt State</w:t>
            </w:r>
          </w:p>
        </w:tc>
        <w:tc>
          <w:tcPr>
            <w:tcW w:w="3870" w:type="pct"/>
            <w:gridSpan w:val="5"/>
            <w:tcBorders>
              <w:top w:val="single" w:sz="4" w:space="0" w:color="auto"/>
              <w:left w:val="single" w:sz="4" w:space="0" w:color="auto"/>
              <w:bottom w:val="single" w:sz="4" w:space="0" w:color="auto"/>
              <w:right w:val="single" w:sz="4" w:space="0" w:color="auto"/>
            </w:tcBorders>
          </w:tcPr>
          <w:p w14:paraId="2C08D33C" w14:textId="77777777" w:rsidR="006F5D34" w:rsidRPr="001D7FCD" w:rsidRDefault="006F5D34" w:rsidP="00735BA2">
            <w:pPr>
              <w:pStyle w:val="ae"/>
            </w:pPr>
            <w:r w:rsidRPr="00EA7D55">
              <w:t>Can not be called from OSAL Callback.</w:t>
            </w:r>
          </w:p>
        </w:tc>
      </w:tr>
      <w:tr w:rsidR="006F5D34" w:rsidRPr="001D7FCD" w14:paraId="33E80936" w14:textId="77777777" w:rsidTr="004A38F8">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31F29910" w14:textId="77777777" w:rsidR="006F5D34" w:rsidRPr="00FD5E56" w:rsidRDefault="006F5D34" w:rsidP="00735BA2">
            <w:pPr>
              <w:pStyle w:val="ae"/>
              <w:rPr>
                <w:b/>
                <w:bCs/>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42E6CAE9" w14:textId="77777777" w:rsidR="006F5D34" w:rsidRPr="000E3613" w:rsidRDefault="006F5D34" w:rsidP="00735BA2">
            <w:pPr>
              <w:pStyle w:val="ae"/>
              <w:rPr>
                <w:color w:val="FF0000"/>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tcPr>
          <w:p w14:paraId="2B032D27" w14:textId="77777777" w:rsidR="006F5D34" w:rsidRPr="000E3613" w:rsidRDefault="006F5D34" w:rsidP="00735BA2">
            <w:pPr>
              <w:pStyle w:val="ae"/>
              <w:ind w:left="864" w:hanging="864"/>
              <w:rPr>
                <w:color w:val="FF0000"/>
                <w:lang w:eastAsia="ja-JP"/>
              </w:rPr>
            </w:pPr>
            <w:r w:rsidRPr="001D7FCD">
              <w:t>N/A</w:t>
            </w:r>
          </w:p>
        </w:tc>
      </w:tr>
      <w:tr w:rsidR="006F5D34" w:rsidRPr="001D7FCD" w14:paraId="0709582E" w14:textId="77777777" w:rsidTr="004A38F8">
        <w:trPr>
          <w:trHeight w:val="170"/>
        </w:trPr>
        <w:tc>
          <w:tcPr>
            <w:tcW w:w="1130" w:type="pct"/>
            <w:vMerge/>
            <w:tcBorders>
              <w:left w:val="single" w:sz="4" w:space="0" w:color="auto"/>
              <w:bottom w:val="single" w:sz="4" w:space="0" w:color="auto"/>
              <w:right w:val="single" w:sz="4" w:space="0" w:color="auto"/>
            </w:tcBorders>
            <w:shd w:val="clear" w:color="auto" w:fill="D9D9D9"/>
          </w:tcPr>
          <w:p w14:paraId="67B62080" w14:textId="77777777" w:rsidR="006F5D34" w:rsidRPr="00FD5E56" w:rsidRDefault="006F5D34" w:rsidP="00735BA2">
            <w:pPr>
              <w:pStyle w:val="ae"/>
              <w:rPr>
                <w:b/>
                <w:bCs/>
              </w:rPr>
            </w:pPr>
          </w:p>
        </w:tc>
        <w:tc>
          <w:tcPr>
            <w:tcW w:w="1623" w:type="pct"/>
            <w:gridSpan w:val="2"/>
            <w:vMerge/>
            <w:tcBorders>
              <w:left w:val="single" w:sz="4" w:space="0" w:color="auto"/>
              <w:bottom w:val="single" w:sz="4" w:space="0" w:color="auto"/>
              <w:right w:val="single" w:sz="4" w:space="0" w:color="auto"/>
            </w:tcBorders>
          </w:tcPr>
          <w:p w14:paraId="5109BE11" w14:textId="77777777" w:rsidR="006F5D34" w:rsidRPr="000E3613" w:rsidRDefault="006F5D34" w:rsidP="00735BA2">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D7DC5" w14:textId="77777777" w:rsidR="006F5D34" w:rsidRPr="000E3613" w:rsidRDefault="006F5D34" w:rsidP="00735BA2">
            <w:pPr>
              <w:pStyle w:val="ae"/>
              <w:rPr>
                <w:color w:val="FF0000"/>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4F5EE879" w14:textId="77777777" w:rsidR="006F5D34" w:rsidRPr="000E3613" w:rsidRDefault="006F5D34" w:rsidP="00735BA2">
            <w:pPr>
              <w:pStyle w:val="ae"/>
              <w:rPr>
                <w:color w:val="FF0000"/>
                <w:lang w:eastAsia="ja-JP"/>
              </w:rPr>
            </w:pPr>
            <w:r w:rsidRPr="001D7FCD">
              <w:t>N/A</w:t>
            </w:r>
          </w:p>
        </w:tc>
      </w:tr>
      <w:tr w:rsidR="006F5D34" w:rsidRPr="001D7FCD" w14:paraId="7C089F6A" w14:textId="77777777" w:rsidTr="004A38F8">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0C88979C" w14:textId="77777777" w:rsidR="006F5D34" w:rsidRPr="00FD5E56" w:rsidRDefault="006F5D34" w:rsidP="00735BA2">
            <w:pPr>
              <w:pStyle w:val="ae"/>
              <w:rPr>
                <w:b/>
                <w:bCs/>
              </w:rPr>
            </w:pPr>
            <w:r w:rsidRPr="00FD5E56">
              <w:rPr>
                <w:rFonts w:eastAsia="Meiryo UI" w:cstheme="majorHAnsi"/>
                <w:b/>
                <w:bCs/>
                <w:lang w:val="en-GB"/>
              </w:rPr>
              <w:t>Parameters (In-out)</w:t>
            </w:r>
          </w:p>
        </w:tc>
        <w:tc>
          <w:tcPr>
            <w:tcW w:w="1623" w:type="pct"/>
            <w:gridSpan w:val="2"/>
            <w:vMerge w:val="restart"/>
            <w:tcBorders>
              <w:top w:val="single" w:sz="4" w:space="0" w:color="auto"/>
              <w:left w:val="single" w:sz="4" w:space="0" w:color="auto"/>
              <w:right w:val="single" w:sz="4" w:space="0" w:color="auto"/>
            </w:tcBorders>
          </w:tcPr>
          <w:p w14:paraId="288C25BD" w14:textId="49D2B788" w:rsidR="006F5D34" w:rsidRPr="00ED6E37" w:rsidRDefault="004E6E4C" w:rsidP="00735BA2">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rsidR="007E7C0E">
              <w:t xml:space="preserve">const </w:t>
            </w:r>
            <w:r w:rsidRPr="00A54688">
              <w:t>p_impdrv_ctl</w:t>
            </w:r>
          </w:p>
        </w:tc>
        <w:tc>
          <w:tcPr>
            <w:tcW w:w="2247" w:type="pct"/>
            <w:gridSpan w:val="3"/>
            <w:tcBorders>
              <w:top w:val="single" w:sz="4" w:space="0" w:color="auto"/>
              <w:left w:val="single" w:sz="4" w:space="0" w:color="auto"/>
              <w:bottom w:val="single" w:sz="4" w:space="0" w:color="auto"/>
              <w:right w:val="single" w:sz="4" w:space="0" w:color="auto"/>
            </w:tcBorders>
          </w:tcPr>
          <w:p w14:paraId="2390909D" w14:textId="77777777" w:rsidR="006F5D34" w:rsidRPr="00ED6E37" w:rsidRDefault="006F5D34" w:rsidP="00735BA2">
            <w:pPr>
              <w:pStyle w:val="ae"/>
              <w:rPr>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6F5D34" w:rsidRPr="001D7FCD" w14:paraId="380C0946" w14:textId="77777777" w:rsidTr="004A38F8">
        <w:trPr>
          <w:trHeight w:val="170"/>
        </w:trPr>
        <w:tc>
          <w:tcPr>
            <w:tcW w:w="1130" w:type="pct"/>
            <w:vMerge/>
            <w:tcBorders>
              <w:left w:val="single" w:sz="4" w:space="0" w:color="auto"/>
              <w:right w:val="single" w:sz="4" w:space="0" w:color="auto"/>
            </w:tcBorders>
            <w:shd w:val="clear" w:color="auto" w:fill="D9D9D9"/>
          </w:tcPr>
          <w:p w14:paraId="71D8912D" w14:textId="77777777" w:rsidR="006F5D34" w:rsidRPr="00FD5E56" w:rsidRDefault="006F5D34" w:rsidP="00735BA2">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1C466C4D" w14:textId="77777777" w:rsidR="006F5D34" w:rsidRPr="000E3613" w:rsidRDefault="006F5D34" w:rsidP="00735BA2">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590AD" w14:textId="77777777" w:rsidR="006F5D34" w:rsidRPr="00FD5E56" w:rsidRDefault="006F5D34"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547C1A5B" w14:textId="77777777" w:rsidR="006F5D34" w:rsidRPr="000E3613" w:rsidRDefault="006F5D34" w:rsidP="00735BA2">
            <w:pPr>
              <w:pStyle w:val="ae"/>
              <w:rPr>
                <w:color w:val="FF0000"/>
              </w:rPr>
            </w:pPr>
            <w:r w:rsidRPr="00995436">
              <w:t>Not NULL</w:t>
            </w:r>
          </w:p>
        </w:tc>
      </w:tr>
      <w:tr w:rsidR="006F5D34" w:rsidRPr="001D7FCD" w14:paraId="2C19045D"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tcPr>
          <w:p w14:paraId="40CC91B4" w14:textId="77777777" w:rsidR="006F5D34" w:rsidRPr="00FD5E56" w:rsidRDefault="006F5D34" w:rsidP="00735BA2">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tcBorders>
              <w:top w:val="single" w:sz="4" w:space="0" w:color="auto"/>
              <w:left w:val="single" w:sz="4" w:space="0" w:color="auto"/>
              <w:bottom w:val="single" w:sz="4" w:space="0" w:color="auto"/>
              <w:right w:val="single" w:sz="4" w:space="0" w:color="auto"/>
            </w:tcBorders>
          </w:tcPr>
          <w:p w14:paraId="02FE86FA" w14:textId="77777777" w:rsidR="006F5D34" w:rsidRPr="00ED6E37" w:rsidRDefault="006F5D34" w:rsidP="00735BA2">
            <w:pPr>
              <w:pStyle w:val="ae"/>
            </w:pPr>
            <w:r w:rsidRPr="00ED6E37">
              <w:t>N/A</w:t>
            </w:r>
          </w:p>
        </w:tc>
        <w:tc>
          <w:tcPr>
            <w:tcW w:w="2247" w:type="pct"/>
            <w:gridSpan w:val="3"/>
            <w:tcBorders>
              <w:top w:val="single" w:sz="4" w:space="0" w:color="auto"/>
              <w:left w:val="single" w:sz="4" w:space="0" w:color="auto"/>
              <w:bottom w:val="single" w:sz="4" w:space="0" w:color="auto"/>
              <w:right w:val="single" w:sz="4" w:space="0" w:color="auto"/>
            </w:tcBorders>
          </w:tcPr>
          <w:p w14:paraId="798CDD77" w14:textId="77777777" w:rsidR="006F5D34" w:rsidRPr="00ED6E37" w:rsidRDefault="006F5D34" w:rsidP="00735BA2">
            <w:pPr>
              <w:pStyle w:val="ae"/>
            </w:pPr>
            <w:r w:rsidRPr="001D7FCD">
              <w:t>N/A</w:t>
            </w:r>
          </w:p>
        </w:tc>
      </w:tr>
      <w:tr w:rsidR="006F5D34" w:rsidRPr="001D7FCD" w14:paraId="4AC39BE4"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6C91E01" w14:textId="77777777" w:rsidR="006F5D34" w:rsidRPr="00FD5E56" w:rsidRDefault="006F5D34" w:rsidP="00735BA2">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7C90EB5E" w14:textId="33D7BA38" w:rsidR="006F5D34" w:rsidRPr="006F5D34" w:rsidRDefault="006F5D34" w:rsidP="006F5D34">
            <w:pPr>
              <w:pStyle w:val="linkcolor"/>
              <w:ind w:firstLine="0"/>
              <w:rPr>
                <w:rFonts w:eastAsia="Meiryo UI"/>
              </w:rPr>
            </w:pPr>
            <w:r w:rsidRPr="006F5D34">
              <w:rPr>
                <w:rStyle w:val="linkcolor0"/>
                <w:rFonts w:eastAsia="ＭＳ ゴシック"/>
                <w:b/>
                <w:i/>
              </w:rPr>
              <w:fldChar w:fldCharType="begin"/>
            </w:r>
            <w:r w:rsidRPr="006F5D34">
              <w:rPr>
                <w:rStyle w:val="linkcolor0"/>
                <w:rFonts w:eastAsia="ＭＳ ゴシック"/>
                <w:b/>
                <w:i/>
              </w:rPr>
              <w:instrText xml:space="preserve"> REF _Ref66443055 \h  \* MERGEFORMAT </w:instrText>
            </w:r>
            <w:r w:rsidRPr="006F5D34">
              <w:rPr>
                <w:rStyle w:val="linkcolor0"/>
                <w:rFonts w:eastAsia="ＭＳ ゴシック"/>
                <w:b/>
                <w:i/>
              </w:rPr>
            </w:r>
            <w:r w:rsidRPr="006F5D34">
              <w:rPr>
                <w:rStyle w:val="linkcolor0"/>
                <w:rFonts w:eastAsia="ＭＳ ゴシック"/>
                <w:b/>
                <w:i/>
              </w:rPr>
              <w:fldChar w:fldCharType="separate"/>
            </w:r>
            <w:r w:rsidR="006541ED" w:rsidRPr="00F10636">
              <w:rPr>
                <w:rStyle w:val="linkcolor0"/>
                <w:b/>
                <w:i/>
              </w:rPr>
              <w:t>e_impdrv_errorcode_t</w:t>
            </w:r>
            <w:r w:rsidRPr="006F5D34">
              <w:rPr>
                <w:rStyle w:val="linkcolor0"/>
                <w:rFonts w:eastAsia="ＭＳ ゴシック"/>
                <w:b/>
                <w:i/>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5EA281A3" w14:textId="654CF681" w:rsidR="006F5D34" w:rsidRDefault="006F5D34" w:rsidP="00735BA2">
            <w:pPr>
              <w:pStyle w:val="ae"/>
            </w:pPr>
            <w:r>
              <w:t>IMPDRV_EC_OK</w:t>
            </w:r>
          </w:p>
          <w:p w14:paraId="5499A3B4" w14:textId="1B662160" w:rsidR="00751767" w:rsidRPr="005F3AB1" w:rsidRDefault="00751767" w:rsidP="005F3AB1">
            <w:pPr>
              <w:widowControl/>
              <w:rPr>
                <w:rFonts w:eastAsia="ＭＳ Ｐゴシック" w:cs="Arial"/>
                <w:color w:val="000000"/>
                <w:szCs w:val="20"/>
              </w:rPr>
            </w:pPr>
            <w:r>
              <w:rPr>
                <w:rFonts w:cs="Arial"/>
                <w:color w:val="000000"/>
                <w:szCs w:val="20"/>
              </w:rPr>
              <w:t>IMPDRV_EC_NG_CHECKFAIL</w:t>
            </w:r>
          </w:p>
          <w:p w14:paraId="1B543A3C" w14:textId="77777777" w:rsidR="006F5D34" w:rsidRDefault="006F5D34" w:rsidP="00735BA2">
            <w:pPr>
              <w:pStyle w:val="ae"/>
            </w:pPr>
            <w:r>
              <w:t>IMPDRV_EC_NG_SEQSTATE</w:t>
            </w:r>
          </w:p>
          <w:p w14:paraId="074F8A3D" w14:textId="0CCBA56B" w:rsidR="00026E55" w:rsidRDefault="00026E55" w:rsidP="00026E55">
            <w:pPr>
              <w:pStyle w:val="ae"/>
            </w:pPr>
            <w:r>
              <w:t>IMPDRV_EC_NG_ARGNULL</w:t>
            </w:r>
          </w:p>
          <w:p w14:paraId="2D26D34E" w14:textId="4B66BA92" w:rsidR="00CD5BD0" w:rsidRDefault="00CD5BD0" w:rsidP="00026E55">
            <w:pPr>
              <w:pStyle w:val="ae"/>
            </w:pPr>
            <w:r w:rsidRPr="00CD5BD0">
              <w:t>IMPDRV_EC_NG_PARAM</w:t>
            </w:r>
          </w:p>
          <w:p w14:paraId="094AD87B" w14:textId="77777777" w:rsidR="006F5D34" w:rsidRDefault="006F5D34" w:rsidP="00735BA2">
            <w:pPr>
              <w:pStyle w:val="ae"/>
            </w:pPr>
            <w:r>
              <w:t>IMPDRV_EC_NG_SYSTEMERROR</w:t>
            </w:r>
          </w:p>
          <w:p w14:paraId="6EFE9C7B" w14:textId="77777777" w:rsidR="006F5D34" w:rsidRDefault="006F5D34" w:rsidP="00735BA2">
            <w:pPr>
              <w:pStyle w:val="ae"/>
            </w:pPr>
            <w:r>
              <w:t>IMPDRV_EC_NG_PMSYSTEMERROR</w:t>
            </w:r>
          </w:p>
          <w:p w14:paraId="175FA181" w14:textId="38C61737" w:rsidR="00EE2127" w:rsidRPr="00C66562" w:rsidRDefault="00EE2127" w:rsidP="00735BA2">
            <w:pPr>
              <w:pStyle w:val="ae"/>
            </w:pPr>
            <w:r w:rsidRPr="00BB43F6">
              <w:t>IMPDRV_EC_NG_NOTSUPPORT</w:t>
            </w:r>
          </w:p>
        </w:tc>
      </w:tr>
      <w:tr w:rsidR="006F5D34" w:rsidRPr="001D7FCD" w14:paraId="2558FD01"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D40655A" w14:textId="77777777" w:rsidR="006F5D34" w:rsidRPr="00FD5E56" w:rsidRDefault="006F5D34" w:rsidP="00735BA2">
            <w:pPr>
              <w:pStyle w:val="ae"/>
              <w:rPr>
                <w:b/>
                <w:bCs/>
              </w:rPr>
            </w:pPr>
            <w:r w:rsidRPr="00FD5E56">
              <w:rPr>
                <w:b/>
                <w:bCs/>
              </w:rPr>
              <w:t>Description</w:t>
            </w:r>
          </w:p>
        </w:tc>
        <w:tc>
          <w:tcPr>
            <w:tcW w:w="3870" w:type="pct"/>
            <w:gridSpan w:val="5"/>
            <w:tcBorders>
              <w:top w:val="single" w:sz="4" w:space="0" w:color="auto"/>
              <w:left w:val="single" w:sz="4" w:space="0" w:color="auto"/>
              <w:bottom w:val="single" w:sz="4" w:space="0" w:color="auto"/>
              <w:right w:val="single" w:sz="4" w:space="0" w:color="auto"/>
            </w:tcBorders>
          </w:tcPr>
          <w:p w14:paraId="49E550C2" w14:textId="760FB9B4" w:rsidR="006F5D34" w:rsidRDefault="004E6E4C" w:rsidP="00735BA2">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5DC65113" w14:textId="77777777" w:rsidR="00F80885" w:rsidRPr="00F10636" w:rsidRDefault="00F80885" w:rsidP="00735BA2">
            <w:pPr>
              <w:pStyle w:val="ae"/>
              <w:rPr>
                <w:rFonts w:cs="Arial"/>
                <w:szCs w:val="20"/>
                <w:highlight w:val="green"/>
                <w:lang w:eastAsia="ja-JP"/>
              </w:rPr>
            </w:pPr>
            <w:r w:rsidRPr="00F10636">
              <w:rPr>
                <w:highlight w:val="green"/>
                <w:lang w:eastAsia="ja-JP"/>
              </w:rPr>
              <w:t>[</w:t>
            </w:r>
            <w:r w:rsidRPr="00F10636">
              <w:rPr>
                <w:rFonts w:cs="Arial"/>
                <w:szCs w:val="20"/>
                <w:highlight w:val="green"/>
                <w:lang w:eastAsia="ja-JP"/>
              </w:rPr>
              <w:t>Update Information]</w:t>
            </w:r>
          </w:p>
          <w:p w14:paraId="456EFE60" w14:textId="0C0DCC79" w:rsidR="00F80885" w:rsidRPr="00F10636" w:rsidRDefault="00F80885" w:rsidP="00F80885">
            <w:pPr>
              <w:pStyle w:val="ae"/>
              <w:numPr>
                <w:ilvl w:val="0"/>
                <w:numId w:val="340"/>
              </w:numPr>
              <w:rPr>
                <w:highlight w:val="green"/>
                <w:lang w:eastAsia="ja-JP"/>
              </w:rPr>
            </w:pPr>
            <w:r w:rsidRPr="00F10636">
              <w:rPr>
                <w:highlight w:val="green"/>
                <w:lang w:eastAsia="ja-JP"/>
              </w:rPr>
              <w:t>Add arguments for call impdrv_genctl_chk_state_init</w:t>
            </w:r>
          </w:p>
          <w:p w14:paraId="1DD8E86A" w14:textId="24F9B2BD" w:rsidR="00F80885" w:rsidRPr="001D7FCD" w:rsidRDefault="009F5CF5" w:rsidP="00F10636">
            <w:pPr>
              <w:pStyle w:val="ae"/>
              <w:numPr>
                <w:ilvl w:val="0"/>
                <w:numId w:val="340"/>
              </w:numPr>
              <w:rPr>
                <w:lang w:eastAsia="ja-JP"/>
              </w:rPr>
            </w:pPr>
            <w:r w:rsidRPr="00F10636">
              <w:rPr>
                <w:highlight w:val="green"/>
                <w:lang w:eastAsia="ja-JP"/>
              </w:rPr>
              <w:t>Add processing of c</w:t>
            </w:r>
            <w:r w:rsidR="00F80885" w:rsidRPr="00F10636">
              <w:rPr>
                <w:highlight w:val="green"/>
                <w:lang w:eastAsia="ja-JP"/>
              </w:rPr>
              <w:t>all</w:t>
            </w:r>
            <w:r w:rsidR="00F80885" w:rsidRPr="00F10636">
              <w:rPr>
                <w:highlight w:val="green"/>
              </w:rPr>
              <w:t xml:space="preserve"> </w:t>
            </w:r>
            <w:r w:rsidR="00F80885" w:rsidRPr="00F10636">
              <w:rPr>
                <w:highlight w:val="green"/>
                <w:lang w:eastAsia="ja-JP"/>
              </w:rPr>
              <w:t xml:space="preserve">impdrv_***ctl_quit for </w:t>
            </w:r>
            <w:r w:rsidR="008F1BA3" w:rsidRPr="00F10636">
              <w:rPr>
                <w:highlight w:val="green"/>
                <w:lang w:eastAsia="ja-JP"/>
              </w:rPr>
              <w:t>init</w:t>
            </w:r>
            <w:r w:rsidR="00F80885" w:rsidRPr="00F10636">
              <w:rPr>
                <w:highlight w:val="green"/>
                <w:lang w:eastAsia="ja-JP"/>
              </w:rPr>
              <w:t xml:space="preserve"> </w:t>
            </w:r>
            <w:r w:rsidR="00860351" w:rsidRPr="00F10636">
              <w:rPr>
                <w:highlight w:val="green"/>
                <w:lang w:eastAsia="ja-JP"/>
              </w:rPr>
              <w:t xml:space="preserve">state </w:t>
            </w:r>
            <w:r w:rsidR="00F80885" w:rsidRPr="00F10636">
              <w:rPr>
                <w:highlight w:val="green"/>
                <w:lang w:eastAsia="ja-JP"/>
              </w:rPr>
              <w:t>cores</w:t>
            </w:r>
          </w:p>
        </w:tc>
      </w:tr>
      <w:tr w:rsidR="006F5D34" w:rsidRPr="001D7FCD" w14:paraId="1A742578"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1EEE8AD" w14:textId="77777777" w:rsidR="006F5D34" w:rsidRPr="00FD5E56" w:rsidRDefault="006F5D34" w:rsidP="00735BA2">
            <w:pPr>
              <w:pStyle w:val="ae"/>
              <w:rPr>
                <w:b/>
                <w:bCs/>
              </w:rPr>
            </w:pPr>
            <w:r w:rsidRPr="00FD5E56">
              <w:rPr>
                <w:b/>
                <w:bCs/>
              </w:rPr>
              <w:t>Preconditions</w:t>
            </w:r>
          </w:p>
        </w:tc>
        <w:tc>
          <w:tcPr>
            <w:tcW w:w="3870" w:type="pct"/>
            <w:gridSpan w:val="5"/>
            <w:tcBorders>
              <w:top w:val="single" w:sz="4" w:space="0" w:color="auto"/>
              <w:left w:val="single" w:sz="4" w:space="0" w:color="auto"/>
              <w:bottom w:val="single" w:sz="4" w:space="0" w:color="auto"/>
              <w:right w:val="single" w:sz="4" w:space="0" w:color="auto"/>
            </w:tcBorders>
          </w:tcPr>
          <w:p w14:paraId="25612278" w14:textId="3A99C8BB" w:rsidR="006F5D34" w:rsidRPr="001D7FCD" w:rsidRDefault="00026E55" w:rsidP="00735BA2">
            <w:pPr>
              <w:pStyle w:val="ae"/>
            </w:pPr>
            <w:r>
              <w:t>N/A</w:t>
            </w:r>
            <w:r w:rsidR="006F5D34" w:rsidRPr="00406D19">
              <w:t>.</w:t>
            </w:r>
          </w:p>
        </w:tc>
      </w:tr>
      <w:tr w:rsidR="006F5D34" w:rsidRPr="001D7FCD" w14:paraId="355835CD"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4CE3832" w14:textId="77777777" w:rsidR="006F5D34" w:rsidRPr="00FD5E56" w:rsidRDefault="006F5D34" w:rsidP="00735BA2">
            <w:pPr>
              <w:pStyle w:val="ae"/>
              <w:rPr>
                <w:b/>
                <w:bCs/>
              </w:rPr>
            </w:pPr>
            <w:r w:rsidRPr="00FD5E56">
              <w:rPr>
                <w:b/>
                <w:bCs/>
              </w:rPr>
              <w:t>Remarks</w:t>
            </w:r>
          </w:p>
        </w:tc>
        <w:tc>
          <w:tcPr>
            <w:tcW w:w="3870" w:type="pct"/>
            <w:gridSpan w:val="5"/>
            <w:tcBorders>
              <w:top w:val="single" w:sz="4" w:space="0" w:color="auto"/>
              <w:left w:val="single" w:sz="4" w:space="0" w:color="auto"/>
              <w:bottom w:val="single" w:sz="4" w:space="0" w:color="auto"/>
              <w:right w:val="single" w:sz="4" w:space="0" w:color="auto"/>
            </w:tcBorders>
          </w:tcPr>
          <w:p w14:paraId="264EBA92" w14:textId="77777777" w:rsidR="006F5D34" w:rsidRPr="001D7FCD" w:rsidRDefault="006F5D34" w:rsidP="00735BA2">
            <w:pPr>
              <w:pStyle w:val="ae"/>
            </w:pPr>
            <w:r w:rsidRPr="001D7FCD">
              <w:t>N/A</w:t>
            </w:r>
          </w:p>
        </w:tc>
      </w:tr>
    </w:tbl>
    <w:p w14:paraId="7992A7D8" w14:textId="77777777" w:rsidR="00094E32" w:rsidRPr="0005267A" w:rsidRDefault="00094E32" w:rsidP="00094E32">
      <w:pPr>
        <w:rPr>
          <w:rFonts w:cs="Arial"/>
        </w:rPr>
      </w:pPr>
    </w:p>
    <w:p w14:paraId="5BB48C60" w14:textId="7BCB4345" w:rsidR="00AC06E5" w:rsidRDefault="00AC06E5">
      <w:pPr>
        <w:widowControl/>
        <w:jc w:val="left"/>
        <w:rPr>
          <w:rFonts w:cs="Arial"/>
        </w:rPr>
      </w:pPr>
      <w:r>
        <w:rPr>
          <w:rFonts w:cs="Arial"/>
        </w:rPr>
        <w:br w:type="page"/>
      </w:r>
    </w:p>
    <w:p w14:paraId="387A2215" w14:textId="77777777" w:rsidR="0005267A" w:rsidRPr="0005267A" w:rsidRDefault="0005267A" w:rsidP="0005267A">
      <w:pPr>
        <w:rPr>
          <w:rFonts w:cs="Arial"/>
        </w:rPr>
      </w:pPr>
    </w:p>
    <w:p w14:paraId="3D45C572" w14:textId="7417B41B" w:rsidR="003E6848" w:rsidRPr="001B1513" w:rsidRDefault="003E6848" w:rsidP="001D34C7">
      <w:pPr>
        <w:pStyle w:val="41"/>
      </w:pPr>
      <w:bookmarkStart w:id="447" w:name="_Ref67415426"/>
      <w:r w:rsidRPr="00C33091">
        <w:t>impdrv_genctl_start</w:t>
      </w:r>
      <w:bookmarkEnd w:id="447"/>
      <w:r w:rsidR="00F74AAF">
        <w:t xml:space="preserve"> </w:t>
      </w:r>
    </w:p>
    <w:p w14:paraId="0A3E070D" w14:textId="5454138B" w:rsidR="00094E32" w:rsidRPr="00F836CF" w:rsidRDefault="00094E32" w:rsidP="00094E32">
      <w:pPr>
        <w:pStyle w:val="af5"/>
        <w:jc w:val="center"/>
      </w:pPr>
      <w:bookmarkStart w:id="448" w:name="impdrv_genctl_start"/>
      <w:bookmarkStart w:id="449" w:name="impdrv_genctl_stop"/>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7</w:t>
      </w:r>
      <w:r w:rsidR="00000000">
        <w:rPr>
          <w:noProof/>
        </w:rPr>
        <w:fldChar w:fldCharType="end"/>
      </w:r>
      <w:r w:rsidRPr="00F836CF">
        <w:t xml:space="preserve">: </w:t>
      </w:r>
      <w:r w:rsidRPr="00094E32">
        <w:t>impdrv_genctl_</w:t>
      </w:r>
      <w:r>
        <w:t>star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846"/>
        <w:gridCol w:w="1410"/>
        <w:gridCol w:w="1162"/>
        <w:gridCol w:w="24"/>
        <w:gridCol w:w="3322"/>
      </w:tblGrid>
      <w:tr w:rsidR="004255E8" w:rsidRPr="001D7FCD" w14:paraId="5CD24669" w14:textId="77777777" w:rsidTr="00735BA2">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7C416E1" w14:textId="77777777" w:rsidR="004255E8" w:rsidRPr="00FD5E56" w:rsidRDefault="004255E8" w:rsidP="00735BA2">
            <w:pPr>
              <w:pStyle w:val="ae"/>
              <w:rPr>
                <w:b/>
                <w:bCs/>
              </w:rPr>
            </w:pPr>
            <w:r w:rsidRPr="00FD5E56">
              <w:rPr>
                <w:b/>
                <w:bCs/>
              </w:rPr>
              <w:t>Function Name</w:t>
            </w:r>
          </w:p>
        </w:tc>
        <w:tc>
          <w:tcPr>
            <w:tcW w:w="3870" w:type="pct"/>
            <w:gridSpan w:val="5"/>
            <w:tcBorders>
              <w:top w:val="single" w:sz="4" w:space="0" w:color="auto"/>
              <w:left w:val="single" w:sz="4" w:space="0" w:color="auto"/>
              <w:bottom w:val="single" w:sz="4" w:space="0" w:color="auto"/>
              <w:right w:val="single" w:sz="4" w:space="0" w:color="auto"/>
            </w:tcBorders>
          </w:tcPr>
          <w:p w14:paraId="2754C2E0" w14:textId="0D3C12F7" w:rsidR="00CE6234" w:rsidRDefault="00CE6234" w:rsidP="00CE6234">
            <w:pPr>
              <w:pStyle w:val="ReqID"/>
            </w:pPr>
            <w:r>
              <w:rPr>
                <w:rFonts w:hint="eastAsia"/>
              </w:rPr>
              <w:t>U</w:t>
            </w:r>
            <w:r>
              <w:t>D_PD_UD02_02_0003</w:t>
            </w:r>
          </w:p>
          <w:p w14:paraId="4F911411" w14:textId="77777777" w:rsidR="004255E8" w:rsidRDefault="004255E8" w:rsidP="00735BA2">
            <w:pPr>
              <w:pStyle w:val="ae"/>
            </w:pPr>
            <w:r>
              <w:t>impdrv_genctl_s</w:t>
            </w:r>
            <w:r w:rsidRPr="00A4609D">
              <w:t>tart</w:t>
            </w:r>
          </w:p>
          <w:p w14:paraId="78AE968B" w14:textId="06C29E5F" w:rsidR="00CE6234" w:rsidRPr="001D7FCD" w:rsidRDefault="00CE6234" w:rsidP="00643412">
            <w:pPr>
              <w:pStyle w:val="RefIDs"/>
            </w:pPr>
            <w:r>
              <w:rPr>
                <w:rFonts w:hint="eastAsia"/>
              </w:rPr>
              <w:t>[</w:t>
            </w:r>
            <w:r>
              <w:t>Covers:</w:t>
            </w:r>
            <w:r w:rsidR="00A13D84" w:rsidRPr="00373089">
              <w:t xml:space="preserve"> AD_PD_</w:t>
            </w:r>
            <w:r w:rsidR="00A13D84">
              <w:t>C</w:t>
            </w:r>
            <w:r w:rsidR="00A13D84" w:rsidRPr="00373089">
              <w:t>AS</w:t>
            </w:r>
            <w:r w:rsidR="00A13D84">
              <w:t>100</w:t>
            </w:r>
            <w:r w:rsidR="00A13D84">
              <w:rPr>
                <w:rFonts w:hint="eastAsia"/>
              </w:rPr>
              <w:t>5</w:t>
            </w:r>
            <w:r w:rsidR="00A13D84">
              <w:t>,</w:t>
            </w:r>
            <w:r w:rsidRPr="00373089">
              <w:t xml:space="preserve"> AD_PD_</w:t>
            </w:r>
            <w:r>
              <w:t>C</w:t>
            </w:r>
            <w:r w:rsidRPr="00373089">
              <w:t>AS</w:t>
            </w:r>
            <w:r>
              <w:t>2233,</w:t>
            </w:r>
            <w:r w:rsidRPr="00373089">
              <w:t xml:space="preserve"> AD_PD_</w:t>
            </w:r>
            <w:r>
              <w:t>C</w:t>
            </w:r>
            <w:r w:rsidRPr="00373089">
              <w:t>AS</w:t>
            </w:r>
            <w:r>
              <w:t>2234,</w:t>
            </w:r>
            <w:r w:rsidRPr="00373089">
              <w:t xml:space="preserve"> AD_PD_</w:t>
            </w:r>
            <w:r>
              <w:t>C</w:t>
            </w:r>
            <w:r w:rsidRPr="00373089">
              <w:t>AS</w:t>
            </w:r>
            <w:r>
              <w:t>2235,</w:t>
            </w:r>
            <w:r w:rsidRPr="00373089">
              <w:t xml:space="preserve"> AD_PD_</w:t>
            </w:r>
            <w:r>
              <w:t>C</w:t>
            </w:r>
            <w:r w:rsidRPr="00373089">
              <w:t>AS</w:t>
            </w:r>
            <w:r>
              <w:t>2236,</w:t>
            </w:r>
            <w:r w:rsidRPr="00373089">
              <w:t xml:space="preserve"> AD_PD_</w:t>
            </w:r>
            <w:r>
              <w:t>C</w:t>
            </w:r>
            <w:r w:rsidRPr="00373089">
              <w:t>AS</w:t>
            </w:r>
            <w:r>
              <w:t>2237</w:t>
            </w:r>
            <w:ins w:id="450" w:author="Takuya Mochizuki" w:date="2024-03-18T19:59:00Z">
              <w:r w:rsidR="007623C0">
                <w:t>,</w:t>
              </w:r>
              <w:r w:rsidR="007623C0" w:rsidRPr="00373089">
                <w:t xml:space="preserve"> AD_PD_</w:t>
              </w:r>
              <w:r w:rsidR="007623C0">
                <w:t>C</w:t>
              </w:r>
              <w:r w:rsidR="007623C0" w:rsidRPr="00373089">
                <w:t>AS</w:t>
              </w:r>
              <w:r w:rsidR="007623C0">
                <w:t>2243,</w:t>
              </w:r>
              <w:r w:rsidR="007623C0" w:rsidRPr="00373089">
                <w:t xml:space="preserve"> AD_PD_</w:t>
              </w:r>
              <w:r w:rsidR="007623C0">
                <w:t>C</w:t>
              </w:r>
              <w:r w:rsidR="007623C0" w:rsidRPr="00373089">
                <w:t>AS</w:t>
              </w:r>
              <w:r w:rsidR="007623C0">
                <w:t>2244,</w:t>
              </w:r>
              <w:r w:rsidR="007623C0" w:rsidRPr="00373089">
                <w:t xml:space="preserve"> AD_PD_</w:t>
              </w:r>
              <w:r w:rsidR="007623C0">
                <w:t>C</w:t>
              </w:r>
              <w:r w:rsidR="007623C0" w:rsidRPr="00373089">
                <w:t>AS</w:t>
              </w:r>
              <w:r w:rsidR="007623C0">
                <w:t>2245</w:t>
              </w:r>
            </w:ins>
            <w:ins w:id="451" w:author="Takuya Mochizuki" w:date="2024-03-18T20:00:00Z">
              <w:r w:rsidR="003C46CB">
                <w:t>,</w:t>
              </w:r>
              <w:r w:rsidR="003C46CB" w:rsidRPr="00373089">
                <w:t xml:space="preserve"> AD_PD_</w:t>
              </w:r>
              <w:r w:rsidR="003C46CB">
                <w:t>C</w:t>
              </w:r>
              <w:r w:rsidR="003C46CB" w:rsidRPr="00373089">
                <w:t>AS</w:t>
              </w:r>
              <w:r w:rsidR="003C46CB">
                <w:t>2253</w:t>
              </w:r>
            </w:ins>
            <w:r>
              <w:t>]</w:t>
            </w:r>
          </w:p>
        </w:tc>
      </w:tr>
      <w:tr w:rsidR="004255E8" w:rsidRPr="001D7FCD" w14:paraId="0E95F36F" w14:textId="77777777" w:rsidTr="00735BA2">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09E403FD" w14:textId="77777777" w:rsidR="004255E8" w:rsidRPr="00FD5E56" w:rsidRDefault="004255E8"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B79AC39" w14:textId="77777777" w:rsidR="004255E8" w:rsidRPr="001D7FCD" w:rsidRDefault="004255E8" w:rsidP="00735BA2">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55D0B9BB" w14:textId="77777777" w:rsidR="004255E8" w:rsidRPr="00FD5E56" w:rsidRDefault="004255E8"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43722F86" w14:textId="77777777" w:rsidR="004255E8" w:rsidRPr="001D7FCD" w:rsidRDefault="004255E8" w:rsidP="00735BA2">
            <w:pPr>
              <w:pStyle w:val="ae"/>
              <w:rPr>
                <w:rFonts w:eastAsia="Meiryo UI" w:cstheme="majorHAnsi"/>
                <w:lang w:val="en-GB"/>
              </w:rPr>
            </w:pPr>
            <w:r>
              <w:rPr>
                <w:rFonts w:eastAsia="Meiryo UI" w:cstheme="majorHAnsi"/>
                <w:lang w:val="en-GB"/>
              </w:rPr>
              <w:t>New</w:t>
            </w:r>
          </w:p>
        </w:tc>
      </w:tr>
      <w:tr w:rsidR="004255E8" w:rsidRPr="001D7FCD" w14:paraId="5C912158"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9A8B54E" w14:textId="77777777" w:rsidR="004255E8" w:rsidRPr="00FD5E56" w:rsidRDefault="004255E8" w:rsidP="00735BA2">
            <w:pPr>
              <w:pStyle w:val="ae"/>
              <w:rPr>
                <w:b/>
                <w:bCs/>
              </w:rPr>
            </w:pPr>
            <w:r w:rsidRPr="00FD5E56">
              <w:rPr>
                <w:b/>
                <w:bCs/>
              </w:rPr>
              <w:t>Syntax</w:t>
            </w:r>
          </w:p>
        </w:tc>
        <w:tc>
          <w:tcPr>
            <w:tcW w:w="3870" w:type="pct"/>
            <w:gridSpan w:val="5"/>
            <w:tcBorders>
              <w:top w:val="single" w:sz="4" w:space="0" w:color="auto"/>
              <w:left w:val="single" w:sz="4" w:space="0" w:color="auto"/>
              <w:bottom w:val="single" w:sz="4" w:space="0" w:color="auto"/>
              <w:right w:val="single" w:sz="4" w:space="0" w:color="auto"/>
            </w:tcBorders>
          </w:tcPr>
          <w:p w14:paraId="48402BDB" w14:textId="387E9DBA" w:rsidR="004255E8" w:rsidRDefault="008F0D10" w:rsidP="00735BA2">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4255E8">
              <w:t>impdrv_genctl_start(</w:t>
            </w:r>
          </w:p>
          <w:p w14:paraId="60DF4513" w14:textId="6C75C76D" w:rsidR="004255E8" w:rsidRPr="00BE32BB" w:rsidRDefault="004255E8" w:rsidP="00735BA2">
            <w:pPr>
              <w:pStyle w:val="ae"/>
              <w:jc w:val="left"/>
              <w:rPr>
                <w:lang w:eastAsia="ja-JP"/>
              </w:rPr>
            </w:pPr>
            <w:r w:rsidRPr="0011315F">
              <w:tab/>
            </w:r>
            <w:r w:rsidR="008F0D10" w:rsidRPr="00205CD5">
              <w:rPr>
                <w:rStyle w:val="linkcolor0"/>
                <w:rFonts w:eastAsia="ＭＳ ゴシック"/>
              </w:rPr>
              <w:fldChar w:fldCharType="begin"/>
            </w:r>
            <w:r w:rsidR="008F0D10" w:rsidRPr="00205CD5">
              <w:rPr>
                <w:rStyle w:val="linkcolor0"/>
                <w:rFonts w:eastAsia="ＭＳ ゴシック"/>
              </w:rPr>
              <w:instrText xml:space="preserve"> REF _Ref66799423 \h </w:instrText>
            </w:r>
            <w:r w:rsidR="008F0D10">
              <w:rPr>
                <w:rStyle w:val="linkcolor0"/>
                <w:rFonts w:eastAsia="ＭＳ ゴシック"/>
              </w:rPr>
              <w:instrText xml:space="preserve"> \* MERGEFORMAT </w:instrText>
            </w:r>
            <w:r w:rsidR="008F0D10" w:rsidRPr="00205CD5">
              <w:rPr>
                <w:rStyle w:val="linkcolor0"/>
                <w:rFonts w:eastAsia="ＭＳ ゴシック"/>
              </w:rPr>
            </w:r>
            <w:r w:rsidR="008F0D10" w:rsidRPr="00205CD5">
              <w:rPr>
                <w:rStyle w:val="linkcolor0"/>
                <w:rFonts w:eastAsia="ＭＳ ゴシック"/>
              </w:rPr>
              <w:fldChar w:fldCharType="separate"/>
            </w:r>
            <w:r w:rsidR="006541ED" w:rsidRPr="00F10636">
              <w:rPr>
                <w:rStyle w:val="linkcolor0"/>
                <w:rFonts w:eastAsia="ＭＳ ゴシック"/>
              </w:rPr>
              <w:t>st_impdrv_ctl_t</w:t>
            </w:r>
            <w:r w:rsidR="008F0D10" w:rsidRPr="00205CD5">
              <w:rPr>
                <w:rStyle w:val="linkcolor0"/>
                <w:rFonts w:eastAsia="ＭＳ ゴシック"/>
              </w:rPr>
              <w:fldChar w:fldCharType="end"/>
            </w:r>
            <w:r w:rsidR="008F0D10" w:rsidRPr="00A54688">
              <w:tab/>
            </w:r>
            <w:r w:rsidR="00EB4025">
              <w:tab/>
            </w:r>
            <w:r w:rsidRPr="00A54688">
              <w:t>*</w:t>
            </w:r>
            <w:r w:rsidR="0038292D">
              <w:t xml:space="preserve">const </w:t>
            </w:r>
            <w:r w:rsidRPr="00A54688">
              <w:t>p_impdrv_ctl</w:t>
            </w:r>
            <w:r>
              <w:t>,</w:t>
            </w:r>
          </w:p>
          <w:p w14:paraId="7069E5E8" w14:textId="7D709F26" w:rsidR="004255E8" w:rsidRDefault="004255E8" w:rsidP="00735BA2">
            <w:pPr>
              <w:pStyle w:val="ae"/>
              <w:jc w:val="left"/>
            </w:pPr>
            <w:r>
              <w:tab/>
            </w:r>
            <w:r w:rsidR="00EB4025" w:rsidRPr="00565A16">
              <w:rPr>
                <w:rFonts w:cs="Arial"/>
                <w:szCs w:val="20"/>
              </w:rPr>
              <w:t xml:space="preserve">const </w:t>
            </w:r>
            <w:r w:rsidR="00EB4025" w:rsidRPr="00446D7A">
              <w:rPr>
                <w:rStyle w:val="linkcolor0"/>
                <w:rFonts w:eastAsia="ＭＳ ゴシック"/>
              </w:rPr>
              <w:fldChar w:fldCharType="begin"/>
            </w:r>
            <w:r w:rsidR="00EB4025" w:rsidRPr="00446D7A">
              <w:rPr>
                <w:rStyle w:val="linkcolor0"/>
                <w:rFonts w:eastAsia="ＭＳ ゴシック"/>
              </w:rPr>
              <w:instrText xml:space="preserve"> REF _Ref66450859 \h </w:instrText>
            </w:r>
            <w:r w:rsidR="00EB4025">
              <w:rPr>
                <w:rStyle w:val="linkcolor0"/>
                <w:rFonts w:eastAsia="ＭＳ ゴシック"/>
              </w:rPr>
              <w:instrText xml:space="preserve"> \* MERGEFORMAT </w:instrText>
            </w:r>
            <w:r w:rsidR="00EB4025" w:rsidRPr="00446D7A">
              <w:rPr>
                <w:rStyle w:val="linkcolor0"/>
                <w:rFonts w:eastAsia="ＭＳ ゴシック"/>
              </w:rPr>
            </w:r>
            <w:r w:rsidR="00EB4025" w:rsidRPr="00446D7A">
              <w:rPr>
                <w:rStyle w:val="linkcolor0"/>
                <w:rFonts w:eastAsia="ＭＳ ゴシック"/>
              </w:rPr>
              <w:fldChar w:fldCharType="separate"/>
            </w:r>
            <w:r w:rsidR="006541ED" w:rsidRPr="00F10636">
              <w:rPr>
                <w:rStyle w:val="linkcolor0"/>
                <w:rFonts w:eastAsia="ＭＳ ゴシック"/>
              </w:rPr>
              <w:t>st_impdrv_core_info_t</w:t>
            </w:r>
            <w:r w:rsidR="00EB4025" w:rsidRPr="00446D7A">
              <w:rPr>
                <w:rStyle w:val="linkcolor0"/>
                <w:rFonts w:eastAsia="ＭＳ ゴシック"/>
              </w:rPr>
              <w:fldChar w:fldCharType="end"/>
            </w:r>
            <w:r w:rsidR="00EB4025" w:rsidRPr="00565A16">
              <w:rPr>
                <w:rFonts w:cs="Arial"/>
                <w:szCs w:val="20"/>
              </w:rPr>
              <w:tab/>
              <w:t>*</w:t>
            </w:r>
            <w:r w:rsidR="00576945">
              <w:rPr>
                <w:rFonts w:cs="Arial"/>
                <w:szCs w:val="20"/>
              </w:rPr>
              <w:t xml:space="preserve">const </w:t>
            </w:r>
            <w:r w:rsidR="00EB4025" w:rsidRPr="00565A16">
              <w:rPr>
                <w:rFonts w:cs="Arial"/>
                <w:szCs w:val="20"/>
              </w:rPr>
              <w:t>p_core_info</w:t>
            </w:r>
            <w:r w:rsidR="00136512">
              <w:rPr>
                <w:rFonts w:cs="Arial"/>
                <w:szCs w:val="20"/>
              </w:rPr>
              <w:t xml:space="preserve"> </w:t>
            </w:r>
          </w:p>
          <w:p w14:paraId="29A5E6B9" w14:textId="77777777" w:rsidR="004255E8" w:rsidRPr="000E3613" w:rsidRDefault="004255E8" w:rsidP="00735BA2">
            <w:pPr>
              <w:pStyle w:val="ae"/>
              <w:jc w:val="left"/>
              <w:rPr>
                <w:color w:val="FF0000"/>
              </w:rPr>
            </w:pPr>
            <w:r w:rsidRPr="0011315F">
              <w:t>);</w:t>
            </w:r>
          </w:p>
        </w:tc>
      </w:tr>
      <w:tr w:rsidR="004255E8" w:rsidRPr="001D7FCD" w14:paraId="60E981A5"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6B91A84" w14:textId="77777777" w:rsidR="004255E8" w:rsidRPr="00FD5E56" w:rsidRDefault="004255E8" w:rsidP="00735BA2">
            <w:pPr>
              <w:pStyle w:val="ae"/>
              <w:rPr>
                <w:b/>
                <w:bCs/>
              </w:rPr>
            </w:pPr>
            <w:r w:rsidRPr="00FD5E56">
              <w:rPr>
                <w:b/>
                <w:bCs/>
              </w:rPr>
              <w:t>Sync/Async</w:t>
            </w:r>
          </w:p>
        </w:tc>
        <w:tc>
          <w:tcPr>
            <w:tcW w:w="3870" w:type="pct"/>
            <w:gridSpan w:val="5"/>
            <w:tcBorders>
              <w:top w:val="single" w:sz="4" w:space="0" w:color="auto"/>
              <w:left w:val="single" w:sz="4" w:space="0" w:color="auto"/>
              <w:bottom w:val="single" w:sz="4" w:space="0" w:color="auto"/>
              <w:right w:val="single" w:sz="4" w:space="0" w:color="auto"/>
            </w:tcBorders>
          </w:tcPr>
          <w:p w14:paraId="463B02DC" w14:textId="77777777" w:rsidR="004255E8" w:rsidRPr="001D7FCD" w:rsidRDefault="004255E8" w:rsidP="00735BA2">
            <w:pPr>
              <w:pStyle w:val="ae"/>
            </w:pPr>
            <w:r>
              <w:t>S</w:t>
            </w:r>
            <w:r w:rsidRPr="00EC3B7A">
              <w:t>ynchronous</w:t>
            </w:r>
          </w:p>
        </w:tc>
      </w:tr>
      <w:tr w:rsidR="004255E8" w:rsidRPr="001D7FCD" w14:paraId="4868032F" w14:textId="77777777" w:rsidTr="00735BA2">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91F7AF8" w14:textId="77777777" w:rsidR="004255E8" w:rsidRPr="00FD5E56" w:rsidRDefault="004255E8" w:rsidP="00735BA2">
            <w:pPr>
              <w:pStyle w:val="ae"/>
              <w:rPr>
                <w:b/>
                <w:bCs/>
              </w:rPr>
            </w:pPr>
            <w:r w:rsidRPr="00FD5E56">
              <w:rPr>
                <w:b/>
                <w:bCs/>
              </w:rPr>
              <w:t>Reentrancy</w:t>
            </w:r>
          </w:p>
        </w:tc>
        <w:tc>
          <w:tcPr>
            <w:tcW w:w="3870" w:type="pct"/>
            <w:gridSpan w:val="5"/>
            <w:tcBorders>
              <w:top w:val="single" w:sz="4" w:space="0" w:color="auto"/>
              <w:left w:val="single" w:sz="4" w:space="0" w:color="auto"/>
              <w:bottom w:val="single" w:sz="4" w:space="0" w:color="auto"/>
              <w:right w:val="single" w:sz="4" w:space="0" w:color="auto"/>
            </w:tcBorders>
          </w:tcPr>
          <w:p w14:paraId="47BD68BD" w14:textId="7AFF3251" w:rsidR="004255E8" w:rsidRPr="001D7FCD" w:rsidRDefault="004255E8" w:rsidP="00735BA2">
            <w:pPr>
              <w:pStyle w:val="ae"/>
              <w:rPr>
                <w:rFonts w:eastAsia="Meiryo UI" w:cstheme="majorHAnsi"/>
                <w:lang w:val="en-GB" w:eastAsia="ja-JP"/>
              </w:rPr>
            </w:pPr>
            <w:r w:rsidRPr="006A15B7">
              <w:t>Reentran</w:t>
            </w:r>
            <w:r w:rsidRPr="006258FB">
              <w:t>t</w:t>
            </w:r>
          </w:p>
        </w:tc>
      </w:tr>
      <w:tr w:rsidR="004255E8" w:rsidRPr="001D7FCD" w14:paraId="032669D9" w14:textId="77777777" w:rsidTr="00735BA2">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594F0AD3" w14:textId="77777777" w:rsidR="004255E8" w:rsidRPr="00FD5E56" w:rsidRDefault="004255E8" w:rsidP="00735BA2">
            <w:pPr>
              <w:pStyle w:val="ae"/>
              <w:rPr>
                <w:b/>
                <w:bCs/>
              </w:rPr>
            </w:pPr>
            <w:r w:rsidRPr="00FD5E56">
              <w:rPr>
                <w:b/>
                <w:bCs/>
              </w:rPr>
              <w:t>Interrupt State</w:t>
            </w:r>
          </w:p>
        </w:tc>
        <w:tc>
          <w:tcPr>
            <w:tcW w:w="3870" w:type="pct"/>
            <w:gridSpan w:val="5"/>
            <w:tcBorders>
              <w:top w:val="single" w:sz="4" w:space="0" w:color="auto"/>
              <w:left w:val="single" w:sz="4" w:space="0" w:color="auto"/>
              <w:bottom w:val="single" w:sz="4" w:space="0" w:color="auto"/>
              <w:right w:val="single" w:sz="4" w:space="0" w:color="auto"/>
            </w:tcBorders>
          </w:tcPr>
          <w:p w14:paraId="485F17F2" w14:textId="720A237E" w:rsidR="004255E8" w:rsidRPr="001D7FCD" w:rsidRDefault="00B411F2" w:rsidP="00735BA2">
            <w:pPr>
              <w:pStyle w:val="ae"/>
            </w:pPr>
            <w:r w:rsidRPr="00930E10">
              <w:rPr>
                <w:rFonts w:cs="Arial"/>
              </w:rPr>
              <w:t>Can not be called from OSAL Callback.</w:t>
            </w:r>
          </w:p>
        </w:tc>
      </w:tr>
      <w:tr w:rsidR="004255E8" w:rsidRPr="001D7FCD" w14:paraId="020EDFA1" w14:textId="77777777" w:rsidTr="00735BA2">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73B74F85" w14:textId="77777777" w:rsidR="004255E8" w:rsidRPr="00FD5E56" w:rsidRDefault="004255E8" w:rsidP="00735BA2">
            <w:pPr>
              <w:pStyle w:val="ae"/>
              <w:rPr>
                <w:b/>
                <w:bCs/>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77051E18" w14:textId="64966D10" w:rsidR="004255E8" w:rsidRPr="000E3613" w:rsidRDefault="00EB4025" w:rsidP="00735BA2">
            <w:pPr>
              <w:pStyle w:val="ae"/>
              <w:rPr>
                <w:color w:val="FF000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r>
            <w:r w:rsidRPr="00A60385">
              <w:rPr>
                <w:rFonts w:cs="Arial"/>
                <w:szCs w:val="20"/>
              </w:rPr>
              <w:tab/>
            </w:r>
            <w:r w:rsidRPr="00565A16">
              <w:rPr>
                <w:rFonts w:cs="Arial"/>
                <w:szCs w:val="20"/>
              </w:rPr>
              <w:t>*</w:t>
            </w:r>
            <w:r w:rsidR="00576945">
              <w:rPr>
                <w:rFonts w:cs="Arial"/>
                <w:szCs w:val="20"/>
              </w:rPr>
              <w:t xml:space="preserve">const </w:t>
            </w:r>
            <w:r w:rsidRPr="00565A16">
              <w:rPr>
                <w:rFonts w:cs="Arial"/>
                <w:szCs w:val="20"/>
              </w:rPr>
              <w:t>p_core_info</w:t>
            </w:r>
          </w:p>
        </w:tc>
        <w:tc>
          <w:tcPr>
            <w:tcW w:w="2247" w:type="pct"/>
            <w:gridSpan w:val="3"/>
            <w:tcBorders>
              <w:top w:val="single" w:sz="4" w:space="0" w:color="auto"/>
              <w:left w:val="single" w:sz="4" w:space="0" w:color="auto"/>
              <w:bottom w:val="single" w:sz="4" w:space="0" w:color="auto"/>
              <w:right w:val="single" w:sz="4" w:space="0" w:color="auto"/>
            </w:tcBorders>
          </w:tcPr>
          <w:p w14:paraId="1A607901" w14:textId="77777777" w:rsidR="004255E8" w:rsidRPr="000E3613" w:rsidRDefault="004255E8" w:rsidP="00735BA2">
            <w:pPr>
              <w:pStyle w:val="ae"/>
              <w:ind w:left="864" w:hanging="864"/>
              <w:rPr>
                <w:color w:val="FF0000"/>
                <w:lang w:eastAsia="ja-JP"/>
              </w:rPr>
            </w:pPr>
            <w:r w:rsidRPr="00772E21">
              <w:rPr>
                <w:rFonts w:eastAsia="Meiryo UI" w:cstheme="majorHAnsi"/>
                <w:lang w:val="en-GB"/>
              </w:rPr>
              <w:t>Core information</w:t>
            </w:r>
          </w:p>
        </w:tc>
      </w:tr>
      <w:tr w:rsidR="004255E8" w:rsidRPr="001D7FCD" w14:paraId="6A04DD86" w14:textId="77777777" w:rsidTr="00735BA2">
        <w:trPr>
          <w:trHeight w:val="170"/>
        </w:trPr>
        <w:tc>
          <w:tcPr>
            <w:tcW w:w="1130" w:type="pct"/>
            <w:vMerge/>
            <w:tcBorders>
              <w:left w:val="single" w:sz="4" w:space="0" w:color="auto"/>
              <w:bottom w:val="single" w:sz="4" w:space="0" w:color="auto"/>
              <w:right w:val="single" w:sz="4" w:space="0" w:color="auto"/>
            </w:tcBorders>
            <w:shd w:val="clear" w:color="auto" w:fill="D9D9D9"/>
          </w:tcPr>
          <w:p w14:paraId="0FA5C2D0" w14:textId="77777777" w:rsidR="004255E8" w:rsidRPr="00FD5E56" w:rsidRDefault="004255E8" w:rsidP="00735BA2">
            <w:pPr>
              <w:pStyle w:val="ae"/>
              <w:rPr>
                <w:b/>
                <w:bCs/>
              </w:rPr>
            </w:pPr>
          </w:p>
        </w:tc>
        <w:tc>
          <w:tcPr>
            <w:tcW w:w="1623" w:type="pct"/>
            <w:gridSpan w:val="2"/>
            <w:vMerge/>
            <w:tcBorders>
              <w:left w:val="single" w:sz="4" w:space="0" w:color="auto"/>
              <w:bottom w:val="single" w:sz="4" w:space="0" w:color="auto"/>
              <w:right w:val="single" w:sz="4" w:space="0" w:color="auto"/>
            </w:tcBorders>
          </w:tcPr>
          <w:p w14:paraId="652F5631" w14:textId="77777777" w:rsidR="004255E8" w:rsidRPr="000E3613" w:rsidRDefault="004255E8" w:rsidP="00735BA2">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A8238" w14:textId="77777777" w:rsidR="004255E8" w:rsidRPr="000E3613" w:rsidRDefault="004255E8" w:rsidP="00735BA2">
            <w:pPr>
              <w:pStyle w:val="ae"/>
              <w:rPr>
                <w:color w:val="FF0000"/>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0232982E" w14:textId="77777777" w:rsidR="004255E8" w:rsidRPr="000E3613" w:rsidRDefault="004255E8" w:rsidP="00735BA2">
            <w:pPr>
              <w:pStyle w:val="ae"/>
              <w:rPr>
                <w:color w:val="FF0000"/>
                <w:lang w:eastAsia="ja-JP"/>
              </w:rPr>
            </w:pPr>
            <w:r w:rsidRPr="00995436">
              <w:t>Not NUL</w:t>
            </w:r>
            <w:r>
              <w:t>L</w:t>
            </w:r>
          </w:p>
        </w:tc>
      </w:tr>
      <w:tr w:rsidR="004255E8" w:rsidRPr="001D7FCD" w14:paraId="08F2A50B" w14:textId="77777777" w:rsidTr="00735BA2">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57B33C17" w14:textId="77777777" w:rsidR="004255E8" w:rsidRPr="00FD5E56" w:rsidRDefault="004255E8" w:rsidP="00735BA2">
            <w:pPr>
              <w:pStyle w:val="ae"/>
              <w:rPr>
                <w:b/>
                <w:bCs/>
              </w:rPr>
            </w:pPr>
            <w:r w:rsidRPr="00FD5E56">
              <w:rPr>
                <w:rFonts w:eastAsia="Meiryo UI" w:cstheme="majorHAnsi"/>
                <w:b/>
                <w:bCs/>
                <w:lang w:val="en-GB"/>
              </w:rPr>
              <w:t>Parameters (In-out)</w:t>
            </w:r>
          </w:p>
        </w:tc>
        <w:tc>
          <w:tcPr>
            <w:tcW w:w="1623" w:type="pct"/>
            <w:gridSpan w:val="2"/>
            <w:vMerge w:val="restart"/>
            <w:tcBorders>
              <w:top w:val="single" w:sz="4" w:space="0" w:color="auto"/>
              <w:left w:val="single" w:sz="4" w:space="0" w:color="auto"/>
              <w:right w:val="single" w:sz="4" w:space="0" w:color="auto"/>
            </w:tcBorders>
          </w:tcPr>
          <w:p w14:paraId="50FD08ED" w14:textId="79E2ED2E" w:rsidR="004255E8" w:rsidRPr="00ED6E37" w:rsidRDefault="00EB4025" w:rsidP="00735BA2">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tab/>
            </w:r>
            <w:r w:rsidRPr="00A54688">
              <w:tab/>
              <w:t>*</w:t>
            </w:r>
            <w:r w:rsidR="0038292D">
              <w:t xml:space="preserve">const </w:t>
            </w:r>
            <w:r w:rsidRPr="00A54688">
              <w:t>p_impdrv_ctl</w:t>
            </w:r>
          </w:p>
        </w:tc>
        <w:tc>
          <w:tcPr>
            <w:tcW w:w="2247" w:type="pct"/>
            <w:gridSpan w:val="3"/>
            <w:tcBorders>
              <w:top w:val="single" w:sz="4" w:space="0" w:color="auto"/>
              <w:left w:val="single" w:sz="4" w:space="0" w:color="auto"/>
              <w:bottom w:val="single" w:sz="4" w:space="0" w:color="auto"/>
              <w:right w:val="single" w:sz="4" w:space="0" w:color="auto"/>
            </w:tcBorders>
          </w:tcPr>
          <w:p w14:paraId="164C5201" w14:textId="77777777" w:rsidR="004255E8" w:rsidRPr="00ED6E37" w:rsidRDefault="004255E8" w:rsidP="00735BA2">
            <w:pPr>
              <w:pStyle w:val="ae"/>
              <w:rPr>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4255E8" w:rsidRPr="001D7FCD" w14:paraId="4FD5B58D" w14:textId="77777777" w:rsidTr="00735BA2">
        <w:trPr>
          <w:trHeight w:val="170"/>
        </w:trPr>
        <w:tc>
          <w:tcPr>
            <w:tcW w:w="1130" w:type="pct"/>
            <w:vMerge/>
            <w:tcBorders>
              <w:left w:val="single" w:sz="4" w:space="0" w:color="auto"/>
              <w:right w:val="single" w:sz="4" w:space="0" w:color="auto"/>
            </w:tcBorders>
            <w:shd w:val="clear" w:color="auto" w:fill="D9D9D9"/>
          </w:tcPr>
          <w:p w14:paraId="5FB23EB5" w14:textId="77777777" w:rsidR="004255E8" w:rsidRPr="00FD5E56" w:rsidRDefault="004255E8" w:rsidP="00735BA2">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541C89EF" w14:textId="77777777" w:rsidR="004255E8" w:rsidRPr="000E3613" w:rsidRDefault="004255E8" w:rsidP="00735BA2">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46A0B" w14:textId="77777777" w:rsidR="004255E8" w:rsidRPr="00FD5E56" w:rsidRDefault="004255E8"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06C50822" w14:textId="77777777" w:rsidR="004255E8" w:rsidRPr="000E3613" w:rsidRDefault="004255E8" w:rsidP="00735BA2">
            <w:pPr>
              <w:pStyle w:val="ae"/>
              <w:rPr>
                <w:color w:val="FF0000"/>
              </w:rPr>
            </w:pPr>
            <w:r w:rsidRPr="00995436">
              <w:t>Not NULL</w:t>
            </w:r>
          </w:p>
        </w:tc>
      </w:tr>
      <w:tr w:rsidR="004255E8" w:rsidRPr="001D7FCD" w14:paraId="2619C444"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tcPr>
          <w:p w14:paraId="54A2BAB6" w14:textId="77777777" w:rsidR="004255E8" w:rsidRPr="00FD5E56" w:rsidRDefault="004255E8" w:rsidP="00735BA2">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tcBorders>
              <w:top w:val="single" w:sz="4" w:space="0" w:color="auto"/>
              <w:left w:val="single" w:sz="4" w:space="0" w:color="auto"/>
              <w:bottom w:val="single" w:sz="4" w:space="0" w:color="auto"/>
              <w:right w:val="single" w:sz="4" w:space="0" w:color="auto"/>
            </w:tcBorders>
          </w:tcPr>
          <w:p w14:paraId="01E1C5D1" w14:textId="77777777" w:rsidR="004255E8" w:rsidRPr="00ED6E37" w:rsidRDefault="004255E8" w:rsidP="00735BA2">
            <w:pPr>
              <w:pStyle w:val="ae"/>
            </w:pPr>
            <w:r w:rsidRPr="00ED6E37">
              <w:t>N/A</w:t>
            </w:r>
          </w:p>
        </w:tc>
        <w:tc>
          <w:tcPr>
            <w:tcW w:w="2247" w:type="pct"/>
            <w:gridSpan w:val="3"/>
            <w:tcBorders>
              <w:top w:val="single" w:sz="4" w:space="0" w:color="auto"/>
              <w:left w:val="single" w:sz="4" w:space="0" w:color="auto"/>
              <w:bottom w:val="single" w:sz="4" w:space="0" w:color="auto"/>
              <w:right w:val="single" w:sz="4" w:space="0" w:color="auto"/>
            </w:tcBorders>
          </w:tcPr>
          <w:p w14:paraId="4D6E9367" w14:textId="77777777" w:rsidR="004255E8" w:rsidRPr="00ED6E37" w:rsidRDefault="004255E8" w:rsidP="00735BA2">
            <w:pPr>
              <w:pStyle w:val="ae"/>
            </w:pPr>
            <w:r w:rsidRPr="00ED6E37">
              <w:t>N/A</w:t>
            </w:r>
          </w:p>
        </w:tc>
      </w:tr>
      <w:tr w:rsidR="004255E8" w:rsidRPr="001D7FCD" w14:paraId="428C5958"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58B3A1F" w14:textId="77777777" w:rsidR="004255E8" w:rsidRPr="00FD5E56" w:rsidRDefault="004255E8" w:rsidP="00735BA2">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094193CD" w14:textId="11B1ECE8" w:rsidR="004255E8" w:rsidRPr="00CF5DB1" w:rsidRDefault="008F0D10"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33CFDF76" w14:textId="0280E5A7" w:rsidR="004255E8" w:rsidRDefault="004255E8" w:rsidP="00735BA2">
            <w:pPr>
              <w:pStyle w:val="ae"/>
            </w:pPr>
            <w:r>
              <w:t>IMPDRV_EC_OK</w:t>
            </w:r>
          </w:p>
          <w:p w14:paraId="25F6F7A9" w14:textId="751AC7D0" w:rsidR="00751767" w:rsidRPr="005F3AB1" w:rsidRDefault="00751767" w:rsidP="005F3AB1">
            <w:pPr>
              <w:widowControl/>
              <w:rPr>
                <w:rFonts w:eastAsia="ＭＳ Ｐゴシック" w:cs="Arial"/>
                <w:color w:val="000000"/>
                <w:szCs w:val="20"/>
              </w:rPr>
            </w:pPr>
            <w:r>
              <w:rPr>
                <w:rFonts w:cs="Arial"/>
                <w:color w:val="000000"/>
                <w:szCs w:val="20"/>
              </w:rPr>
              <w:t>IMPDRV_EC_NG_CHECKFAIL</w:t>
            </w:r>
          </w:p>
          <w:p w14:paraId="48BC905A" w14:textId="34155A98" w:rsidR="004255E8" w:rsidRDefault="004255E8" w:rsidP="00735BA2">
            <w:pPr>
              <w:pStyle w:val="ae"/>
            </w:pPr>
            <w:r>
              <w:t>IMPDRV_EC_NG_SEQSTATE</w:t>
            </w:r>
          </w:p>
          <w:p w14:paraId="324140A0" w14:textId="0C5917F0" w:rsidR="00EE2127" w:rsidRDefault="00EE2127" w:rsidP="00735BA2">
            <w:pPr>
              <w:pStyle w:val="ae"/>
            </w:pPr>
            <w:r w:rsidRPr="00F12151">
              <w:t>IMPDRV_EC_NG_ARGNULL</w:t>
            </w:r>
          </w:p>
          <w:p w14:paraId="04FAA869" w14:textId="77777777" w:rsidR="004255E8" w:rsidRDefault="004255E8" w:rsidP="00735BA2">
            <w:pPr>
              <w:pStyle w:val="ae"/>
            </w:pPr>
            <w:r>
              <w:t>IMPDRV_EC_NG_SYSTEMERROR</w:t>
            </w:r>
          </w:p>
          <w:p w14:paraId="1F1B8436" w14:textId="77777777" w:rsidR="004255E8" w:rsidRDefault="004255E8" w:rsidP="00735BA2">
            <w:pPr>
              <w:pStyle w:val="ae"/>
            </w:pPr>
            <w:r>
              <w:t>IMPDRV_EC_NG_PARAM</w:t>
            </w:r>
          </w:p>
          <w:p w14:paraId="0690FE5A" w14:textId="77777777" w:rsidR="004255E8" w:rsidRDefault="004255E8" w:rsidP="00735BA2">
            <w:pPr>
              <w:pStyle w:val="ae"/>
            </w:pPr>
            <w:r>
              <w:t>IMPDRV_EC_NG_PMSYSTEMERROR</w:t>
            </w:r>
          </w:p>
          <w:p w14:paraId="7DABCAB4" w14:textId="037A6D7C" w:rsidR="00EE2127" w:rsidRPr="00384C6B" w:rsidRDefault="00EE2127" w:rsidP="00735BA2">
            <w:pPr>
              <w:pStyle w:val="ae"/>
            </w:pPr>
            <w:r w:rsidRPr="00BB43F6">
              <w:t>IMPDRV_EC_NG_NOTSUPPORT</w:t>
            </w:r>
          </w:p>
        </w:tc>
      </w:tr>
      <w:tr w:rsidR="004255E8" w:rsidRPr="001D7FCD" w14:paraId="7416C960"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D4C6BD9" w14:textId="77777777" w:rsidR="004255E8" w:rsidRPr="00FD5E56" w:rsidRDefault="004255E8" w:rsidP="00735BA2">
            <w:pPr>
              <w:pStyle w:val="ae"/>
              <w:rPr>
                <w:b/>
                <w:bCs/>
              </w:rPr>
            </w:pPr>
            <w:r w:rsidRPr="00FD5E56">
              <w:rPr>
                <w:b/>
                <w:bCs/>
              </w:rPr>
              <w:t>Description</w:t>
            </w:r>
          </w:p>
        </w:tc>
        <w:tc>
          <w:tcPr>
            <w:tcW w:w="3870" w:type="pct"/>
            <w:gridSpan w:val="5"/>
            <w:tcBorders>
              <w:top w:val="single" w:sz="4" w:space="0" w:color="auto"/>
              <w:left w:val="single" w:sz="4" w:space="0" w:color="auto"/>
              <w:bottom w:val="single" w:sz="4" w:space="0" w:color="auto"/>
              <w:right w:val="single" w:sz="4" w:space="0" w:color="auto"/>
            </w:tcBorders>
          </w:tcPr>
          <w:p w14:paraId="17D2265F" w14:textId="71DA4909" w:rsidR="004255E8" w:rsidRPr="001D7FCD" w:rsidRDefault="008F0D10" w:rsidP="00735BA2">
            <w:pPr>
              <w:pStyle w:val="ae"/>
              <w:jc w:val="left"/>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255E8" w:rsidRPr="001D7FCD" w14:paraId="4F82E944"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93850ED" w14:textId="77777777" w:rsidR="004255E8" w:rsidRPr="00FD5E56" w:rsidRDefault="004255E8" w:rsidP="00735BA2">
            <w:pPr>
              <w:pStyle w:val="ae"/>
              <w:rPr>
                <w:b/>
                <w:bCs/>
              </w:rPr>
            </w:pPr>
            <w:r w:rsidRPr="00FD5E56">
              <w:rPr>
                <w:b/>
                <w:bCs/>
              </w:rPr>
              <w:t>Preconditions</w:t>
            </w:r>
          </w:p>
        </w:tc>
        <w:tc>
          <w:tcPr>
            <w:tcW w:w="3870" w:type="pct"/>
            <w:gridSpan w:val="5"/>
            <w:tcBorders>
              <w:top w:val="single" w:sz="4" w:space="0" w:color="auto"/>
              <w:left w:val="single" w:sz="4" w:space="0" w:color="auto"/>
              <w:bottom w:val="single" w:sz="4" w:space="0" w:color="auto"/>
              <w:right w:val="single" w:sz="4" w:space="0" w:color="auto"/>
            </w:tcBorders>
          </w:tcPr>
          <w:p w14:paraId="7085610C" w14:textId="77777777" w:rsidR="004255E8" w:rsidRDefault="004255E8" w:rsidP="00735BA2">
            <w:pPr>
              <w:pStyle w:val="ae"/>
            </w:pPr>
            <w:r>
              <w:t>IMP Driver</w:t>
            </w:r>
            <w:r w:rsidRPr="0074435D">
              <w:t xml:space="preserve"> initialization is complete.</w:t>
            </w:r>
          </w:p>
          <w:p w14:paraId="47E8F81A" w14:textId="77777777" w:rsidR="004255E8" w:rsidRPr="001D7FCD" w:rsidRDefault="004255E8" w:rsidP="00735BA2">
            <w:pPr>
              <w:pStyle w:val="ae"/>
            </w:pPr>
            <w:r w:rsidRPr="005B7ECB">
              <w:t>And the core is not execute</w:t>
            </w:r>
            <w:r>
              <w:t>.</w:t>
            </w:r>
          </w:p>
        </w:tc>
      </w:tr>
      <w:tr w:rsidR="004255E8" w:rsidRPr="001D7FCD" w14:paraId="10A2A8C5"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C3BBE27" w14:textId="77777777" w:rsidR="004255E8" w:rsidRPr="00FD5E56" w:rsidRDefault="004255E8" w:rsidP="00735BA2">
            <w:pPr>
              <w:pStyle w:val="ae"/>
              <w:rPr>
                <w:b/>
                <w:bCs/>
              </w:rPr>
            </w:pPr>
            <w:r w:rsidRPr="00FD5E56">
              <w:rPr>
                <w:b/>
                <w:bCs/>
              </w:rPr>
              <w:t>Remarks</w:t>
            </w:r>
          </w:p>
        </w:tc>
        <w:tc>
          <w:tcPr>
            <w:tcW w:w="3870" w:type="pct"/>
            <w:gridSpan w:val="5"/>
            <w:tcBorders>
              <w:top w:val="single" w:sz="4" w:space="0" w:color="auto"/>
              <w:left w:val="single" w:sz="4" w:space="0" w:color="auto"/>
              <w:bottom w:val="single" w:sz="4" w:space="0" w:color="auto"/>
              <w:right w:val="single" w:sz="4" w:space="0" w:color="auto"/>
            </w:tcBorders>
          </w:tcPr>
          <w:p w14:paraId="4AFABFF3" w14:textId="77777777" w:rsidR="004255E8" w:rsidRPr="001D7FCD" w:rsidRDefault="004255E8" w:rsidP="00735BA2">
            <w:pPr>
              <w:pStyle w:val="ae"/>
            </w:pPr>
            <w:r w:rsidRPr="001D7FCD">
              <w:t>N/A</w:t>
            </w:r>
          </w:p>
        </w:tc>
      </w:tr>
    </w:tbl>
    <w:p w14:paraId="407A45FD" w14:textId="77777777" w:rsidR="0005267A" w:rsidRPr="0005267A" w:rsidRDefault="0005267A" w:rsidP="0005267A">
      <w:pPr>
        <w:rPr>
          <w:rFonts w:cs="Arial"/>
        </w:rPr>
      </w:pPr>
    </w:p>
    <w:p w14:paraId="2DDBC3E4" w14:textId="4F015670" w:rsidR="00292944" w:rsidRDefault="00292944">
      <w:pPr>
        <w:widowControl/>
        <w:jc w:val="left"/>
        <w:rPr>
          <w:rFonts w:cs="Arial"/>
        </w:rPr>
      </w:pPr>
      <w:r>
        <w:rPr>
          <w:rFonts w:cs="Arial"/>
        </w:rPr>
        <w:br w:type="page"/>
      </w:r>
    </w:p>
    <w:p w14:paraId="015DF7A5" w14:textId="77777777" w:rsidR="0005267A" w:rsidRPr="0005267A" w:rsidRDefault="0005267A" w:rsidP="0005267A">
      <w:pPr>
        <w:rPr>
          <w:rFonts w:cs="Arial"/>
        </w:rPr>
      </w:pPr>
    </w:p>
    <w:p w14:paraId="20A38882" w14:textId="7789F648" w:rsidR="003E6848" w:rsidRPr="001B1513" w:rsidRDefault="003E6848" w:rsidP="001D34C7">
      <w:pPr>
        <w:pStyle w:val="41"/>
      </w:pPr>
      <w:bookmarkStart w:id="452" w:name="_Ref67415434"/>
      <w:r w:rsidRPr="00C33091">
        <w:t>impdrv_genctl_stop</w:t>
      </w:r>
      <w:bookmarkEnd w:id="448"/>
      <w:bookmarkEnd w:id="449"/>
      <w:bookmarkEnd w:id="452"/>
      <w:r w:rsidR="0064542B">
        <w:t xml:space="preserve"> </w:t>
      </w:r>
    </w:p>
    <w:p w14:paraId="2D61A6C0" w14:textId="1E875EA9" w:rsidR="00094E32" w:rsidRPr="00F836CF" w:rsidRDefault="00094E32" w:rsidP="00094E32">
      <w:pPr>
        <w:pStyle w:val="af5"/>
        <w:jc w:val="center"/>
      </w:pPr>
      <w:bookmarkStart w:id="453" w:name="impdrv_genctl_execute"/>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8</w:t>
      </w:r>
      <w:r w:rsidR="00000000">
        <w:rPr>
          <w:noProof/>
        </w:rPr>
        <w:fldChar w:fldCharType="end"/>
      </w:r>
      <w:r w:rsidRPr="00F836CF">
        <w:t xml:space="preserve">: </w:t>
      </w:r>
      <w:r w:rsidRPr="00094E32">
        <w:t>impdrv_genctl_</w:t>
      </w:r>
      <w:r>
        <w:t>sto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846"/>
        <w:gridCol w:w="1410"/>
        <w:gridCol w:w="1162"/>
        <w:gridCol w:w="24"/>
        <w:gridCol w:w="3322"/>
      </w:tblGrid>
      <w:tr w:rsidR="004F1E0D" w:rsidRPr="001D7FCD" w14:paraId="2394893D" w14:textId="77777777" w:rsidTr="00735BA2">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C0F1FC8" w14:textId="77777777" w:rsidR="004F1E0D" w:rsidRPr="00FD5E56" w:rsidRDefault="004F1E0D" w:rsidP="00735BA2">
            <w:pPr>
              <w:pStyle w:val="ae"/>
              <w:rPr>
                <w:b/>
                <w:bCs/>
              </w:rPr>
            </w:pPr>
            <w:r w:rsidRPr="00FD5E56">
              <w:rPr>
                <w:b/>
                <w:bCs/>
              </w:rPr>
              <w:t>Function Name</w:t>
            </w:r>
          </w:p>
        </w:tc>
        <w:tc>
          <w:tcPr>
            <w:tcW w:w="3870" w:type="pct"/>
            <w:gridSpan w:val="5"/>
            <w:tcBorders>
              <w:top w:val="single" w:sz="4" w:space="0" w:color="auto"/>
              <w:left w:val="single" w:sz="4" w:space="0" w:color="auto"/>
              <w:bottom w:val="single" w:sz="4" w:space="0" w:color="auto"/>
              <w:right w:val="single" w:sz="4" w:space="0" w:color="auto"/>
            </w:tcBorders>
          </w:tcPr>
          <w:p w14:paraId="571A2336" w14:textId="5E4EAEF6" w:rsidR="006F0401" w:rsidRDefault="006F0401" w:rsidP="006F0401">
            <w:pPr>
              <w:pStyle w:val="ReqID"/>
            </w:pPr>
            <w:r>
              <w:rPr>
                <w:rFonts w:hint="eastAsia"/>
              </w:rPr>
              <w:t>U</w:t>
            </w:r>
            <w:r>
              <w:t>D_PD_UD02_02_0004</w:t>
            </w:r>
          </w:p>
          <w:p w14:paraId="2E96297C" w14:textId="77777777" w:rsidR="004F1E0D" w:rsidRDefault="004F1E0D" w:rsidP="00735BA2">
            <w:pPr>
              <w:pStyle w:val="ae"/>
            </w:pPr>
            <w:r>
              <w:t>impdrv_genctl_s</w:t>
            </w:r>
            <w:r w:rsidRPr="00A4609D">
              <w:t>t</w:t>
            </w:r>
            <w:r>
              <w:t>op</w:t>
            </w:r>
          </w:p>
          <w:p w14:paraId="0B42FA99" w14:textId="1EE52099" w:rsidR="006F0401" w:rsidRPr="001D7FCD" w:rsidRDefault="006F0401" w:rsidP="00643412">
            <w:pPr>
              <w:pStyle w:val="RefIDs"/>
            </w:pPr>
            <w:r>
              <w:rPr>
                <w:rFonts w:hint="eastAsia"/>
              </w:rPr>
              <w:t>[</w:t>
            </w:r>
            <w:r>
              <w:t>Covers:</w:t>
            </w:r>
            <w:r w:rsidR="00030883">
              <w:t xml:space="preserve"> </w:t>
            </w:r>
            <w:r w:rsidR="00030883" w:rsidRPr="00030883">
              <w:t>AD_PD_CAS1006</w:t>
            </w:r>
            <w:r w:rsidR="00030883">
              <w:t>,</w:t>
            </w:r>
            <w:r>
              <w:t xml:space="preserve"> </w:t>
            </w:r>
            <w:r w:rsidRPr="006F0401">
              <w:t>AD_PD_CAS22</w:t>
            </w:r>
            <w:r>
              <w:t xml:space="preserve">68, </w:t>
            </w:r>
            <w:r w:rsidRPr="006F0401">
              <w:t>AD_PD_CAS22</w:t>
            </w:r>
            <w:r>
              <w:t xml:space="preserve">69, </w:t>
            </w:r>
            <w:r w:rsidRPr="006F0401">
              <w:t>AD_PD_CAS227</w:t>
            </w:r>
            <w:r>
              <w:t xml:space="preserve">0, </w:t>
            </w:r>
            <w:r w:rsidRPr="006F0401">
              <w:t>AD_PD_CAS227</w:t>
            </w:r>
            <w:r>
              <w:t xml:space="preserve">1, </w:t>
            </w:r>
            <w:r w:rsidRPr="006F0401">
              <w:t>AD_PD_CAS2272</w:t>
            </w:r>
            <w:ins w:id="454" w:author="Takuya Mochizuki" w:date="2024-03-18T20:01:00Z">
              <w:r w:rsidR="0049502F">
                <w:t>,</w:t>
              </w:r>
              <w:r w:rsidR="0049502F" w:rsidRPr="006F0401">
                <w:t xml:space="preserve"> AD_PD_CAS22</w:t>
              </w:r>
              <w:r w:rsidR="0049502F">
                <w:t>54</w:t>
              </w:r>
            </w:ins>
            <w:r>
              <w:t>]</w:t>
            </w:r>
          </w:p>
        </w:tc>
      </w:tr>
      <w:tr w:rsidR="004F1E0D" w:rsidRPr="001D7FCD" w14:paraId="0BB8F134" w14:textId="77777777" w:rsidTr="00735BA2">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1461B1D8" w14:textId="77777777" w:rsidR="004F1E0D" w:rsidRPr="00FD5E56" w:rsidRDefault="004F1E0D"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2F0664B" w14:textId="77777777" w:rsidR="004F1E0D" w:rsidRPr="001D7FCD" w:rsidRDefault="004F1E0D" w:rsidP="00735BA2">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5B90EEE9" w14:textId="77777777" w:rsidR="004F1E0D" w:rsidRPr="00FD5E56" w:rsidRDefault="004F1E0D"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622A4C2B" w14:textId="77777777" w:rsidR="004F1E0D" w:rsidRPr="001D7FCD" w:rsidRDefault="004F1E0D" w:rsidP="00735BA2">
            <w:pPr>
              <w:pStyle w:val="ae"/>
              <w:rPr>
                <w:rFonts w:eastAsia="Meiryo UI" w:cstheme="majorHAnsi"/>
                <w:lang w:val="en-GB"/>
              </w:rPr>
            </w:pPr>
            <w:r>
              <w:rPr>
                <w:rFonts w:eastAsia="Meiryo UI" w:cstheme="majorHAnsi"/>
                <w:lang w:val="en-GB"/>
              </w:rPr>
              <w:t>New</w:t>
            </w:r>
          </w:p>
        </w:tc>
      </w:tr>
      <w:tr w:rsidR="004F1E0D" w:rsidRPr="001D7FCD" w14:paraId="55C92259"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10A1ABA" w14:textId="77777777" w:rsidR="004F1E0D" w:rsidRPr="00FD5E56" w:rsidRDefault="004F1E0D" w:rsidP="00735BA2">
            <w:pPr>
              <w:pStyle w:val="ae"/>
              <w:rPr>
                <w:b/>
                <w:bCs/>
              </w:rPr>
            </w:pPr>
            <w:r w:rsidRPr="00FD5E56">
              <w:rPr>
                <w:b/>
                <w:bCs/>
              </w:rPr>
              <w:t>Syntax</w:t>
            </w:r>
          </w:p>
        </w:tc>
        <w:tc>
          <w:tcPr>
            <w:tcW w:w="3870" w:type="pct"/>
            <w:gridSpan w:val="5"/>
            <w:tcBorders>
              <w:top w:val="single" w:sz="4" w:space="0" w:color="auto"/>
              <w:left w:val="single" w:sz="4" w:space="0" w:color="auto"/>
              <w:bottom w:val="single" w:sz="4" w:space="0" w:color="auto"/>
              <w:right w:val="single" w:sz="4" w:space="0" w:color="auto"/>
            </w:tcBorders>
          </w:tcPr>
          <w:p w14:paraId="0BB02C50" w14:textId="4A473184" w:rsidR="004F1E0D" w:rsidRDefault="004F1E0D" w:rsidP="00735BA2">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impdrv_genctl_stop(</w:t>
            </w:r>
          </w:p>
          <w:p w14:paraId="00A0AB45" w14:textId="284370AB" w:rsidR="004F1E0D" w:rsidRDefault="004F1E0D" w:rsidP="00735BA2">
            <w:pPr>
              <w:pStyle w:val="ae"/>
              <w:jc w:val="left"/>
            </w:pPr>
            <w:r w:rsidRPr="0022289C">
              <w:tab/>
            </w:r>
            <w:r w:rsidR="00927968" w:rsidRPr="00205CD5">
              <w:rPr>
                <w:rStyle w:val="linkcolor0"/>
                <w:rFonts w:eastAsia="ＭＳ ゴシック"/>
              </w:rPr>
              <w:fldChar w:fldCharType="begin"/>
            </w:r>
            <w:r w:rsidR="00927968" w:rsidRPr="00205CD5">
              <w:rPr>
                <w:rStyle w:val="linkcolor0"/>
                <w:rFonts w:eastAsia="ＭＳ ゴシック"/>
              </w:rPr>
              <w:instrText xml:space="preserve"> REF _Ref66799423 \h </w:instrText>
            </w:r>
            <w:r w:rsidR="00927968">
              <w:rPr>
                <w:rStyle w:val="linkcolor0"/>
                <w:rFonts w:eastAsia="ＭＳ ゴシック"/>
              </w:rPr>
              <w:instrText xml:space="preserve"> \* MERGEFORMAT </w:instrText>
            </w:r>
            <w:r w:rsidR="00927968" w:rsidRPr="00205CD5">
              <w:rPr>
                <w:rStyle w:val="linkcolor0"/>
                <w:rFonts w:eastAsia="ＭＳ ゴシック"/>
              </w:rPr>
            </w:r>
            <w:r w:rsidR="00927968" w:rsidRPr="00205CD5">
              <w:rPr>
                <w:rStyle w:val="linkcolor0"/>
                <w:rFonts w:eastAsia="ＭＳ ゴシック"/>
              </w:rPr>
              <w:fldChar w:fldCharType="separate"/>
            </w:r>
            <w:r w:rsidR="006541ED" w:rsidRPr="00F10636">
              <w:rPr>
                <w:rStyle w:val="linkcolor0"/>
                <w:rFonts w:eastAsia="ＭＳ ゴシック"/>
              </w:rPr>
              <w:t>st_impdrv_ctl_t</w:t>
            </w:r>
            <w:r w:rsidR="00927968" w:rsidRPr="00205CD5">
              <w:rPr>
                <w:rStyle w:val="linkcolor0"/>
                <w:rFonts w:eastAsia="ＭＳ ゴシック"/>
              </w:rPr>
              <w:fldChar w:fldCharType="end"/>
            </w:r>
            <w:r w:rsidR="00927968" w:rsidRPr="00A54688">
              <w:tab/>
            </w:r>
            <w:r w:rsidR="00927968" w:rsidRPr="00A54688">
              <w:tab/>
              <w:t>*</w:t>
            </w:r>
            <w:r w:rsidR="00EC2C6F">
              <w:t xml:space="preserve">const </w:t>
            </w:r>
            <w:r w:rsidR="00927968" w:rsidRPr="00A54688">
              <w:t>p_impdrv_ctl</w:t>
            </w:r>
            <w:r>
              <w:rPr>
                <w:rFonts w:hint="eastAsia"/>
                <w:lang w:eastAsia="ja-JP"/>
              </w:rPr>
              <w:t>,</w:t>
            </w:r>
          </w:p>
          <w:p w14:paraId="2ED71E01" w14:textId="3E46102F" w:rsidR="004F1E0D" w:rsidRDefault="004F1E0D" w:rsidP="00735BA2">
            <w:pPr>
              <w:pStyle w:val="ae"/>
              <w:jc w:val="left"/>
            </w:pPr>
            <w:r w:rsidRPr="009859D5">
              <w:tab/>
            </w:r>
            <w:r w:rsidR="00313B82" w:rsidRPr="006A1986">
              <w:rPr>
                <w:rFonts w:cs="Arial"/>
                <w:szCs w:val="20"/>
              </w:rPr>
              <w:t xml:space="preserve">const </w:t>
            </w:r>
            <w:r w:rsidR="00313B82" w:rsidRPr="006A1986">
              <w:rPr>
                <w:rStyle w:val="linkcolor0"/>
                <w:rFonts w:eastAsia="ＭＳ ゴシック"/>
              </w:rPr>
              <w:fldChar w:fldCharType="begin"/>
            </w:r>
            <w:r w:rsidR="00313B82" w:rsidRPr="006A1986">
              <w:rPr>
                <w:rStyle w:val="linkcolor0"/>
                <w:rFonts w:eastAsia="ＭＳ ゴシック"/>
              </w:rPr>
              <w:instrText xml:space="preserve"> REF _Ref66450859 \h </w:instrText>
            </w:r>
            <w:r w:rsidR="00313B82">
              <w:rPr>
                <w:rStyle w:val="linkcolor0"/>
                <w:rFonts w:eastAsia="ＭＳ ゴシック"/>
              </w:rPr>
              <w:instrText xml:space="preserve"> \* MERGEFORMAT </w:instrText>
            </w:r>
            <w:r w:rsidR="00313B82" w:rsidRPr="006A1986">
              <w:rPr>
                <w:rStyle w:val="linkcolor0"/>
                <w:rFonts w:eastAsia="ＭＳ ゴシック"/>
              </w:rPr>
            </w:r>
            <w:r w:rsidR="00313B82" w:rsidRPr="006A1986">
              <w:rPr>
                <w:rStyle w:val="linkcolor0"/>
                <w:rFonts w:eastAsia="ＭＳ ゴシック"/>
              </w:rPr>
              <w:fldChar w:fldCharType="separate"/>
            </w:r>
            <w:r w:rsidR="006541ED" w:rsidRPr="00F10636">
              <w:rPr>
                <w:rStyle w:val="linkcolor0"/>
                <w:rFonts w:eastAsia="ＭＳ ゴシック"/>
              </w:rPr>
              <w:t>st_impdrv_core_info_t</w:t>
            </w:r>
            <w:r w:rsidR="00313B82" w:rsidRPr="006A1986">
              <w:rPr>
                <w:rStyle w:val="linkcolor0"/>
                <w:rFonts w:eastAsia="ＭＳ ゴシック"/>
              </w:rPr>
              <w:fldChar w:fldCharType="end"/>
            </w:r>
            <w:r w:rsidR="00313B82" w:rsidRPr="006A1986">
              <w:rPr>
                <w:rFonts w:cs="Arial"/>
                <w:szCs w:val="20"/>
              </w:rPr>
              <w:tab/>
              <w:t>*</w:t>
            </w:r>
            <w:r w:rsidR="008C0678">
              <w:rPr>
                <w:rFonts w:cs="Arial"/>
                <w:szCs w:val="20"/>
              </w:rPr>
              <w:t xml:space="preserve">const </w:t>
            </w:r>
            <w:r w:rsidR="00313B82" w:rsidRPr="006A1986">
              <w:rPr>
                <w:rFonts w:cs="Arial"/>
                <w:szCs w:val="20"/>
              </w:rPr>
              <w:t>p_core_info</w:t>
            </w:r>
          </w:p>
          <w:p w14:paraId="0DA6DF17" w14:textId="77777777" w:rsidR="004F1E0D" w:rsidRPr="000E3613" w:rsidRDefault="004F1E0D" w:rsidP="00735BA2">
            <w:pPr>
              <w:pStyle w:val="ae"/>
              <w:jc w:val="left"/>
              <w:rPr>
                <w:color w:val="FF0000"/>
              </w:rPr>
            </w:pPr>
            <w:r w:rsidRPr="0011315F">
              <w:t>);</w:t>
            </w:r>
          </w:p>
        </w:tc>
      </w:tr>
      <w:tr w:rsidR="004F1E0D" w:rsidRPr="001D7FCD" w14:paraId="7145E648"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037A03D" w14:textId="77777777" w:rsidR="004F1E0D" w:rsidRPr="00FD5E56" w:rsidRDefault="004F1E0D" w:rsidP="00735BA2">
            <w:pPr>
              <w:pStyle w:val="ae"/>
              <w:rPr>
                <w:b/>
                <w:bCs/>
              </w:rPr>
            </w:pPr>
            <w:r w:rsidRPr="00FD5E56">
              <w:rPr>
                <w:b/>
                <w:bCs/>
              </w:rPr>
              <w:t>Sync/Async</w:t>
            </w:r>
          </w:p>
        </w:tc>
        <w:tc>
          <w:tcPr>
            <w:tcW w:w="3870" w:type="pct"/>
            <w:gridSpan w:val="5"/>
            <w:tcBorders>
              <w:top w:val="single" w:sz="4" w:space="0" w:color="auto"/>
              <w:left w:val="single" w:sz="4" w:space="0" w:color="auto"/>
              <w:bottom w:val="single" w:sz="4" w:space="0" w:color="auto"/>
              <w:right w:val="single" w:sz="4" w:space="0" w:color="auto"/>
            </w:tcBorders>
          </w:tcPr>
          <w:p w14:paraId="110B1589" w14:textId="77777777" w:rsidR="004F1E0D" w:rsidRPr="001D7FCD" w:rsidRDefault="004F1E0D" w:rsidP="00735BA2">
            <w:pPr>
              <w:pStyle w:val="ae"/>
            </w:pPr>
            <w:r>
              <w:t>S</w:t>
            </w:r>
            <w:r w:rsidRPr="00EC3B7A">
              <w:t>ynchronous</w:t>
            </w:r>
          </w:p>
        </w:tc>
      </w:tr>
      <w:tr w:rsidR="004F1E0D" w:rsidRPr="001D7FCD" w14:paraId="567ABC00" w14:textId="77777777" w:rsidTr="00735BA2">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1A05D3B" w14:textId="77777777" w:rsidR="004F1E0D" w:rsidRPr="00FD5E56" w:rsidRDefault="004F1E0D" w:rsidP="00735BA2">
            <w:pPr>
              <w:pStyle w:val="ae"/>
              <w:rPr>
                <w:b/>
                <w:bCs/>
              </w:rPr>
            </w:pPr>
            <w:r w:rsidRPr="00FD5E56">
              <w:rPr>
                <w:b/>
                <w:bCs/>
              </w:rPr>
              <w:t>Reentrancy</w:t>
            </w:r>
          </w:p>
        </w:tc>
        <w:tc>
          <w:tcPr>
            <w:tcW w:w="3870" w:type="pct"/>
            <w:gridSpan w:val="5"/>
            <w:tcBorders>
              <w:top w:val="single" w:sz="4" w:space="0" w:color="auto"/>
              <w:left w:val="single" w:sz="4" w:space="0" w:color="auto"/>
              <w:bottom w:val="single" w:sz="4" w:space="0" w:color="auto"/>
              <w:right w:val="single" w:sz="4" w:space="0" w:color="auto"/>
            </w:tcBorders>
          </w:tcPr>
          <w:p w14:paraId="20256AB1" w14:textId="7C85CA96" w:rsidR="004F1E0D" w:rsidRPr="001D7FCD" w:rsidRDefault="004F1E0D" w:rsidP="00735BA2">
            <w:pPr>
              <w:pStyle w:val="ae"/>
              <w:rPr>
                <w:rFonts w:eastAsia="Meiryo UI" w:cstheme="majorHAnsi"/>
                <w:lang w:val="en-GB"/>
              </w:rPr>
            </w:pPr>
            <w:r w:rsidRPr="006A15B7">
              <w:t>Reentran</w:t>
            </w:r>
            <w:r w:rsidRPr="006258FB">
              <w:t>t</w:t>
            </w:r>
          </w:p>
        </w:tc>
      </w:tr>
      <w:tr w:rsidR="004F1E0D" w:rsidRPr="001D7FCD" w14:paraId="0C304F19" w14:textId="77777777" w:rsidTr="00735BA2">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3D8B3294" w14:textId="77777777" w:rsidR="004F1E0D" w:rsidRPr="00FD5E56" w:rsidRDefault="004F1E0D" w:rsidP="00735BA2">
            <w:pPr>
              <w:pStyle w:val="ae"/>
              <w:rPr>
                <w:b/>
                <w:bCs/>
              </w:rPr>
            </w:pPr>
            <w:r w:rsidRPr="00FD5E56">
              <w:rPr>
                <w:b/>
                <w:bCs/>
              </w:rPr>
              <w:t>Interrupt State</w:t>
            </w:r>
          </w:p>
        </w:tc>
        <w:tc>
          <w:tcPr>
            <w:tcW w:w="3870" w:type="pct"/>
            <w:gridSpan w:val="5"/>
            <w:tcBorders>
              <w:top w:val="single" w:sz="4" w:space="0" w:color="auto"/>
              <w:left w:val="single" w:sz="4" w:space="0" w:color="auto"/>
              <w:bottom w:val="single" w:sz="4" w:space="0" w:color="auto"/>
              <w:right w:val="single" w:sz="4" w:space="0" w:color="auto"/>
            </w:tcBorders>
          </w:tcPr>
          <w:p w14:paraId="202024CB" w14:textId="54B73808" w:rsidR="004F1E0D" w:rsidRPr="001D7FCD" w:rsidRDefault="00B411F2" w:rsidP="00735BA2">
            <w:pPr>
              <w:pStyle w:val="ae"/>
            </w:pPr>
            <w:r w:rsidRPr="00930E10">
              <w:rPr>
                <w:rFonts w:cs="Arial"/>
              </w:rPr>
              <w:t>Can not be called from OSAL Callback.</w:t>
            </w:r>
          </w:p>
        </w:tc>
      </w:tr>
      <w:tr w:rsidR="004F1E0D" w:rsidRPr="001D7FCD" w14:paraId="09F075F9" w14:textId="77777777" w:rsidTr="00735BA2">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34573345" w14:textId="77777777" w:rsidR="004F1E0D" w:rsidRPr="00FD5E56" w:rsidRDefault="004F1E0D" w:rsidP="00735BA2">
            <w:pPr>
              <w:pStyle w:val="ae"/>
              <w:rPr>
                <w:b/>
                <w:bCs/>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23F3C453" w14:textId="20E7C088" w:rsidR="00EC2C6F" w:rsidRDefault="00313B82" w:rsidP="00735BA2">
            <w:pPr>
              <w:pStyle w:val="ae"/>
              <w:rPr>
                <w:rStyle w:val="linkcolor0"/>
                <w:rFonts w:eastAsia="ＭＳ ゴシック"/>
              </w:rPr>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p>
          <w:p w14:paraId="6A024F24" w14:textId="31D97DBB" w:rsidR="004F1E0D" w:rsidRPr="000E3613" w:rsidRDefault="00313B82" w:rsidP="00735BA2">
            <w:pPr>
              <w:pStyle w:val="ae"/>
              <w:rPr>
                <w:color w:val="FF0000"/>
              </w:rPr>
            </w:pPr>
            <w:r w:rsidRPr="006A1986">
              <w:rPr>
                <w:rFonts w:cs="Arial"/>
                <w:szCs w:val="20"/>
              </w:rPr>
              <w:tab/>
              <w:t>*</w:t>
            </w:r>
            <w:r w:rsidR="008C0678">
              <w:rPr>
                <w:rFonts w:cs="Arial"/>
                <w:szCs w:val="20"/>
              </w:rPr>
              <w:t xml:space="preserve">const </w:t>
            </w:r>
            <w:r w:rsidRPr="006A1986">
              <w:rPr>
                <w:rFonts w:cs="Arial"/>
                <w:szCs w:val="20"/>
              </w:rPr>
              <w:t>p_core_info</w:t>
            </w:r>
            <w:r w:rsidR="00E55A18">
              <w:rPr>
                <w:rFonts w:cs="Arial"/>
                <w:szCs w:val="20"/>
              </w:rPr>
              <w:t xml:space="preserve"> </w:t>
            </w:r>
          </w:p>
        </w:tc>
        <w:tc>
          <w:tcPr>
            <w:tcW w:w="2247" w:type="pct"/>
            <w:gridSpan w:val="3"/>
            <w:tcBorders>
              <w:top w:val="single" w:sz="4" w:space="0" w:color="auto"/>
              <w:left w:val="single" w:sz="4" w:space="0" w:color="auto"/>
              <w:bottom w:val="single" w:sz="4" w:space="0" w:color="auto"/>
              <w:right w:val="single" w:sz="4" w:space="0" w:color="auto"/>
            </w:tcBorders>
          </w:tcPr>
          <w:p w14:paraId="75A3047F" w14:textId="647D716E" w:rsidR="004F1E0D" w:rsidRPr="000E3613" w:rsidRDefault="004F1E0D" w:rsidP="00735BA2">
            <w:pPr>
              <w:pStyle w:val="ae"/>
              <w:ind w:left="864" w:hanging="864"/>
              <w:rPr>
                <w:color w:val="FF0000"/>
                <w:lang w:eastAsia="ja-JP"/>
              </w:rPr>
            </w:pPr>
            <w:r w:rsidRPr="00772E21">
              <w:rPr>
                <w:rFonts w:eastAsia="Meiryo UI" w:cstheme="majorHAnsi"/>
                <w:lang w:val="en-GB"/>
              </w:rPr>
              <w:t>Core information</w:t>
            </w:r>
          </w:p>
        </w:tc>
      </w:tr>
      <w:tr w:rsidR="004F1E0D" w:rsidRPr="001D7FCD" w14:paraId="49BE6D3D" w14:textId="77777777" w:rsidTr="00735BA2">
        <w:trPr>
          <w:trHeight w:val="170"/>
        </w:trPr>
        <w:tc>
          <w:tcPr>
            <w:tcW w:w="1130" w:type="pct"/>
            <w:vMerge/>
            <w:tcBorders>
              <w:left w:val="single" w:sz="4" w:space="0" w:color="auto"/>
              <w:bottom w:val="single" w:sz="4" w:space="0" w:color="auto"/>
              <w:right w:val="single" w:sz="4" w:space="0" w:color="auto"/>
            </w:tcBorders>
            <w:shd w:val="clear" w:color="auto" w:fill="D9D9D9"/>
          </w:tcPr>
          <w:p w14:paraId="68EA926B" w14:textId="77777777" w:rsidR="004F1E0D" w:rsidRPr="00FD5E56" w:rsidRDefault="004F1E0D" w:rsidP="00735BA2">
            <w:pPr>
              <w:pStyle w:val="ae"/>
              <w:rPr>
                <w:b/>
                <w:bCs/>
              </w:rPr>
            </w:pPr>
          </w:p>
        </w:tc>
        <w:tc>
          <w:tcPr>
            <w:tcW w:w="1623" w:type="pct"/>
            <w:gridSpan w:val="2"/>
            <w:vMerge/>
            <w:tcBorders>
              <w:left w:val="single" w:sz="4" w:space="0" w:color="auto"/>
              <w:bottom w:val="single" w:sz="4" w:space="0" w:color="auto"/>
              <w:right w:val="single" w:sz="4" w:space="0" w:color="auto"/>
            </w:tcBorders>
          </w:tcPr>
          <w:p w14:paraId="09FFFF39" w14:textId="77777777" w:rsidR="004F1E0D" w:rsidRPr="000E3613" w:rsidRDefault="004F1E0D" w:rsidP="00735BA2">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ED3D9" w14:textId="77777777" w:rsidR="004F1E0D" w:rsidRPr="000E3613" w:rsidRDefault="004F1E0D" w:rsidP="00735BA2">
            <w:pPr>
              <w:pStyle w:val="ae"/>
              <w:rPr>
                <w:color w:val="FF0000"/>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3141F0C4" w14:textId="77777777" w:rsidR="004F1E0D" w:rsidRPr="000E3613" w:rsidRDefault="004F1E0D" w:rsidP="00735BA2">
            <w:pPr>
              <w:pStyle w:val="ae"/>
              <w:rPr>
                <w:color w:val="FF0000"/>
                <w:lang w:eastAsia="ja-JP"/>
              </w:rPr>
            </w:pPr>
            <w:r w:rsidRPr="00995436">
              <w:t>Not NULL</w:t>
            </w:r>
          </w:p>
        </w:tc>
      </w:tr>
      <w:tr w:rsidR="004F1E0D" w:rsidRPr="001D7FCD" w14:paraId="7E9FEAF2" w14:textId="77777777" w:rsidTr="00735BA2">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2971956D" w14:textId="77777777" w:rsidR="004F1E0D" w:rsidRPr="00FD5E56" w:rsidRDefault="004F1E0D" w:rsidP="00735BA2">
            <w:pPr>
              <w:pStyle w:val="ae"/>
              <w:rPr>
                <w:b/>
                <w:bCs/>
              </w:rPr>
            </w:pPr>
            <w:r w:rsidRPr="00FD5E56">
              <w:rPr>
                <w:rFonts w:eastAsia="Meiryo UI" w:cstheme="majorHAnsi"/>
                <w:b/>
                <w:bCs/>
                <w:lang w:val="en-GB"/>
              </w:rPr>
              <w:t>Parameters (In-out)</w:t>
            </w:r>
          </w:p>
        </w:tc>
        <w:tc>
          <w:tcPr>
            <w:tcW w:w="1623" w:type="pct"/>
            <w:gridSpan w:val="2"/>
            <w:vMerge w:val="restart"/>
            <w:tcBorders>
              <w:top w:val="single" w:sz="4" w:space="0" w:color="auto"/>
              <w:left w:val="single" w:sz="4" w:space="0" w:color="auto"/>
              <w:right w:val="single" w:sz="4" w:space="0" w:color="auto"/>
            </w:tcBorders>
          </w:tcPr>
          <w:p w14:paraId="59B86C2B" w14:textId="75D1D2A2" w:rsidR="004F1E0D" w:rsidRPr="00ED6E37" w:rsidRDefault="00927968" w:rsidP="00735BA2">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rsidR="00EC2C6F">
              <w:t xml:space="preserve">const </w:t>
            </w:r>
            <w:r w:rsidRPr="00A54688">
              <w:t>p_impdrv_ctl</w:t>
            </w:r>
          </w:p>
        </w:tc>
        <w:tc>
          <w:tcPr>
            <w:tcW w:w="2247" w:type="pct"/>
            <w:gridSpan w:val="3"/>
            <w:tcBorders>
              <w:top w:val="single" w:sz="4" w:space="0" w:color="auto"/>
              <w:left w:val="single" w:sz="4" w:space="0" w:color="auto"/>
              <w:bottom w:val="single" w:sz="4" w:space="0" w:color="auto"/>
              <w:right w:val="single" w:sz="4" w:space="0" w:color="auto"/>
            </w:tcBorders>
          </w:tcPr>
          <w:p w14:paraId="131A9A58" w14:textId="77777777" w:rsidR="004F1E0D" w:rsidRPr="00ED6E37" w:rsidRDefault="004F1E0D" w:rsidP="00735BA2">
            <w:pPr>
              <w:pStyle w:val="ae"/>
              <w:rPr>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4F1E0D" w:rsidRPr="001D7FCD" w14:paraId="2B8199E6" w14:textId="77777777" w:rsidTr="00735BA2">
        <w:trPr>
          <w:trHeight w:val="170"/>
        </w:trPr>
        <w:tc>
          <w:tcPr>
            <w:tcW w:w="1130" w:type="pct"/>
            <w:vMerge/>
            <w:tcBorders>
              <w:left w:val="single" w:sz="4" w:space="0" w:color="auto"/>
              <w:right w:val="single" w:sz="4" w:space="0" w:color="auto"/>
            </w:tcBorders>
            <w:shd w:val="clear" w:color="auto" w:fill="D9D9D9"/>
          </w:tcPr>
          <w:p w14:paraId="580542F8" w14:textId="77777777" w:rsidR="004F1E0D" w:rsidRPr="00FD5E56" w:rsidRDefault="004F1E0D" w:rsidP="00735BA2">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5CE70413" w14:textId="77777777" w:rsidR="004F1E0D" w:rsidRPr="000E3613" w:rsidRDefault="004F1E0D" w:rsidP="00735BA2">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440E5" w14:textId="77777777" w:rsidR="004F1E0D" w:rsidRPr="00FD5E56" w:rsidRDefault="004F1E0D"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438A4B90" w14:textId="77777777" w:rsidR="004F1E0D" w:rsidRPr="000E3613" w:rsidRDefault="004F1E0D" w:rsidP="00735BA2">
            <w:pPr>
              <w:pStyle w:val="ae"/>
              <w:rPr>
                <w:color w:val="FF0000"/>
              </w:rPr>
            </w:pPr>
            <w:r w:rsidRPr="00995436">
              <w:t>Not NULL</w:t>
            </w:r>
          </w:p>
        </w:tc>
      </w:tr>
      <w:tr w:rsidR="004F1E0D" w:rsidRPr="001D7FCD" w14:paraId="0AC526C9"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tcPr>
          <w:p w14:paraId="25F9C414" w14:textId="77777777" w:rsidR="004F1E0D" w:rsidRPr="00FD5E56" w:rsidRDefault="004F1E0D" w:rsidP="00735BA2">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tcBorders>
              <w:top w:val="single" w:sz="4" w:space="0" w:color="auto"/>
              <w:left w:val="single" w:sz="4" w:space="0" w:color="auto"/>
              <w:bottom w:val="single" w:sz="4" w:space="0" w:color="auto"/>
              <w:right w:val="single" w:sz="4" w:space="0" w:color="auto"/>
            </w:tcBorders>
          </w:tcPr>
          <w:p w14:paraId="79E3FD97" w14:textId="77777777" w:rsidR="004F1E0D" w:rsidRPr="00ED6E37" w:rsidRDefault="004F1E0D" w:rsidP="00735BA2">
            <w:pPr>
              <w:pStyle w:val="ae"/>
            </w:pPr>
            <w:r w:rsidRPr="00ED6E37">
              <w:t>N/A</w:t>
            </w:r>
          </w:p>
        </w:tc>
        <w:tc>
          <w:tcPr>
            <w:tcW w:w="2247" w:type="pct"/>
            <w:gridSpan w:val="3"/>
            <w:tcBorders>
              <w:top w:val="single" w:sz="4" w:space="0" w:color="auto"/>
              <w:left w:val="single" w:sz="4" w:space="0" w:color="auto"/>
              <w:bottom w:val="single" w:sz="4" w:space="0" w:color="auto"/>
              <w:right w:val="single" w:sz="4" w:space="0" w:color="auto"/>
            </w:tcBorders>
          </w:tcPr>
          <w:p w14:paraId="3A849140" w14:textId="77777777" w:rsidR="004F1E0D" w:rsidRPr="00ED6E37" w:rsidRDefault="004F1E0D" w:rsidP="00735BA2">
            <w:pPr>
              <w:pStyle w:val="ae"/>
            </w:pPr>
            <w:r w:rsidRPr="00ED6E37">
              <w:t>N/A</w:t>
            </w:r>
          </w:p>
        </w:tc>
      </w:tr>
      <w:tr w:rsidR="004F1E0D" w:rsidRPr="001D7FCD" w14:paraId="3C458344"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86D9B06" w14:textId="77777777" w:rsidR="004F1E0D" w:rsidRPr="00FD5E56" w:rsidRDefault="004F1E0D" w:rsidP="00735BA2">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2FE12340" w14:textId="0D8A77A8" w:rsidR="004F1E0D" w:rsidRPr="00CF5DB1" w:rsidRDefault="004F1E0D"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388280D0" w14:textId="77777777" w:rsidR="00EE2127" w:rsidRDefault="00EE2127" w:rsidP="00EE2127">
            <w:pPr>
              <w:pStyle w:val="ae"/>
            </w:pPr>
            <w:r>
              <w:t>IMPDRV_EC_OK</w:t>
            </w:r>
          </w:p>
          <w:p w14:paraId="0194754C" w14:textId="77777777" w:rsidR="00EE2127" w:rsidRDefault="00EE2127" w:rsidP="00EE2127">
            <w:pPr>
              <w:pStyle w:val="ae"/>
            </w:pPr>
            <w:r>
              <w:t>IMPDRV_EC_NG_SEQSTATE</w:t>
            </w:r>
          </w:p>
          <w:p w14:paraId="37648DE5" w14:textId="77777777" w:rsidR="00EE2127" w:rsidRDefault="00EE2127" w:rsidP="00EE2127">
            <w:pPr>
              <w:pStyle w:val="ae"/>
            </w:pPr>
            <w:r w:rsidRPr="00F12151">
              <w:t>IMPDRV_EC_NG_ARGNULL</w:t>
            </w:r>
          </w:p>
          <w:p w14:paraId="27A46741" w14:textId="77777777" w:rsidR="00EE2127" w:rsidRDefault="00EE2127" w:rsidP="00EE2127">
            <w:pPr>
              <w:pStyle w:val="ae"/>
            </w:pPr>
            <w:r>
              <w:t>IMPDRV_EC_NG_SYSTEMERROR</w:t>
            </w:r>
          </w:p>
          <w:p w14:paraId="6919FE7B" w14:textId="77777777" w:rsidR="00EE2127" w:rsidRDefault="00EE2127" w:rsidP="00EE2127">
            <w:pPr>
              <w:pStyle w:val="ae"/>
            </w:pPr>
            <w:r>
              <w:t>IMPDRV_EC_NG_PARAM</w:t>
            </w:r>
          </w:p>
          <w:p w14:paraId="254494AB" w14:textId="77777777" w:rsidR="00EE2127" w:rsidRDefault="00EE2127" w:rsidP="00EE2127">
            <w:pPr>
              <w:pStyle w:val="ae"/>
            </w:pPr>
            <w:r>
              <w:t>IMPDRV_EC_NG_PMSYSTEMERROR</w:t>
            </w:r>
          </w:p>
          <w:p w14:paraId="1CE29A48" w14:textId="10D7D5C9" w:rsidR="004F1E0D" w:rsidRPr="00384C6B" w:rsidRDefault="00EE2127" w:rsidP="00735BA2">
            <w:pPr>
              <w:pStyle w:val="ae"/>
            </w:pPr>
            <w:r w:rsidRPr="00BB43F6">
              <w:t>IMPDRV_EC_NG_NOTSUPPORT</w:t>
            </w:r>
          </w:p>
        </w:tc>
      </w:tr>
      <w:tr w:rsidR="004F1E0D" w:rsidRPr="001D7FCD" w14:paraId="3D5F0EE4"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1C989A4" w14:textId="77777777" w:rsidR="004F1E0D" w:rsidRPr="00FD5E56" w:rsidRDefault="004F1E0D" w:rsidP="00735BA2">
            <w:pPr>
              <w:pStyle w:val="ae"/>
              <w:rPr>
                <w:b/>
                <w:bCs/>
              </w:rPr>
            </w:pPr>
            <w:r w:rsidRPr="00FD5E56">
              <w:rPr>
                <w:b/>
                <w:bCs/>
              </w:rPr>
              <w:t>Description</w:t>
            </w:r>
          </w:p>
        </w:tc>
        <w:tc>
          <w:tcPr>
            <w:tcW w:w="3870" w:type="pct"/>
            <w:gridSpan w:val="5"/>
            <w:tcBorders>
              <w:top w:val="single" w:sz="4" w:space="0" w:color="auto"/>
              <w:left w:val="single" w:sz="4" w:space="0" w:color="auto"/>
              <w:bottom w:val="single" w:sz="4" w:space="0" w:color="auto"/>
              <w:right w:val="single" w:sz="4" w:space="0" w:color="auto"/>
            </w:tcBorders>
          </w:tcPr>
          <w:p w14:paraId="3BB22C6C" w14:textId="141D239A" w:rsidR="004F1E0D" w:rsidRPr="001D7FCD" w:rsidRDefault="004F1E0D" w:rsidP="00735BA2">
            <w:pPr>
              <w:pStyle w:val="ae"/>
              <w:jc w:val="left"/>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F1E0D" w:rsidRPr="001D7FCD" w14:paraId="4E20648D"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2CB0AA3" w14:textId="77777777" w:rsidR="004F1E0D" w:rsidRPr="00FD5E56" w:rsidRDefault="004F1E0D" w:rsidP="00735BA2">
            <w:pPr>
              <w:pStyle w:val="ae"/>
              <w:rPr>
                <w:b/>
                <w:bCs/>
              </w:rPr>
            </w:pPr>
            <w:r w:rsidRPr="00FD5E56">
              <w:rPr>
                <w:b/>
                <w:bCs/>
              </w:rPr>
              <w:t>Preconditions</w:t>
            </w:r>
          </w:p>
        </w:tc>
        <w:tc>
          <w:tcPr>
            <w:tcW w:w="3870" w:type="pct"/>
            <w:gridSpan w:val="5"/>
            <w:tcBorders>
              <w:top w:val="single" w:sz="4" w:space="0" w:color="auto"/>
              <w:left w:val="single" w:sz="4" w:space="0" w:color="auto"/>
              <w:bottom w:val="single" w:sz="4" w:space="0" w:color="auto"/>
              <w:right w:val="single" w:sz="4" w:space="0" w:color="auto"/>
            </w:tcBorders>
          </w:tcPr>
          <w:p w14:paraId="4263BF78" w14:textId="77777777" w:rsidR="004F1E0D" w:rsidRDefault="004F1E0D" w:rsidP="00735BA2">
            <w:pPr>
              <w:pStyle w:val="ae"/>
            </w:pPr>
            <w:r>
              <w:t>IMP Driver</w:t>
            </w:r>
            <w:r w:rsidRPr="0074435D">
              <w:t xml:space="preserve"> </w:t>
            </w:r>
            <w:r>
              <w:t xml:space="preserve">start </w:t>
            </w:r>
            <w:r w:rsidRPr="0074435D">
              <w:t>is complete.</w:t>
            </w:r>
          </w:p>
          <w:p w14:paraId="07B5378A" w14:textId="77777777" w:rsidR="004F1E0D" w:rsidRPr="001D7FCD" w:rsidRDefault="004F1E0D" w:rsidP="00735BA2">
            <w:pPr>
              <w:pStyle w:val="ae"/>
            </w:pPr>
            <w:r w:rsidRPr="005B7ECB">
              <w:t>And the core is not execute</w:t>
            </w:r>
            <w:r>
              <w:t>.</w:t>
            </w:r>
          </w:p>
        </w:tc>
      </w:tr>
      <w:tr w:rsidR="004F1E0D" w:rsidRPr="001D7FCD" w14:paraId="27562024"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BBE50A3" w14:textId="77777777" w:rsidR="004F1E0D" w:rsidRPr="00FD5E56" w:rsidRDefault="004F1E0D" w:rsidP="00735BA2">
            <w:pPr>
              <w:pStyle w:val="ae"/>
              <w:rPr>
                <w:b/>
                <w:bCs/>
              </w:rPr>
            </w:pPr>
            <w:r w:rsidRPr="00FD5E56">
              <w:rPr>
                <w:b/>
                <w:bCs/>
              </w:rPr>
              <w:t>Remarks</w:t>
            </w:r>
          </w:p>
        </w:tc>
        <w:tc>
          <w:tcPr>
            <w:tcW w:w="3870" w:type="pct"/>
            <w:gridSpan w:val="5"/>
            <w:tcBorders>
              <w:top w:val="single" w:sz="4" w:space="0" w:color="auto"/>
              <w:left w:val="single" w:sz="4" w:space="0" w:color="auto"/>
              <w:bottom w:val="single" w:sz="4" w:space="0" w:color="auto"/>
              <w:right w:val="single" w:sz="4" w:space="0" w:color="auto"/>
            </w:tcBorders>
          </w:tcPr>
          <w:p w14:paraId="5F2847C4" w14:textId="77777777" w:rsidR="004F1E0D" w:rsidRPr="001D7FCD" w:rsidRDefault="004F1E0D" w:rsidP="00735BA2">
            <w:pPr>
              <w:pStyle w:val="ae"/>
            </w:pPr>
            <w:r w:rsidRPr="001D7FCD">
              <w:t>N/A</w:t>
            </w:r>
          </w:p>
        </w:tc>
      </w:tr>
    </w:tbl>
    <w:p w14:paraId="1646D4DE" w14:textId="77777777" w:rsidR="00094E32" w:rsidRPr="0005267A" w:rsidRDefault="00094E32" w:rsidP="00094E32">
      <w:pPr>
        <w:rPr>
          <w:rFonts w:cs="Arial"/>
        </w:rPr>
      </w:pPr>
    </w:p>
    <w:p w14:paraId="32DD463A" w14:textId="31278065" w:rsidR="00186167" w:rsidRDefault="00186167">
      <w:pPr>
        <w:widowControl/>
        <w:jc w:val="left"/>
        <w:rPr>
          <w:rFonts w:cs="Arial"/>
        </w:rPr>
      </w:pPr>
      <w:r>
        <w:rPr>
          <w:rFonts w:cs="Arial"/>
        </w:rPr>
        <w:br w:type="page"/>
      </w:r>
    </w:p>
    <w:p w14:paraId="3B8C6254" w14:textId="69441965" w:rsidR="00850358" w:rsidRPr="001B1513" w:rsidRDefault="00850358" w:rsidP="001D34C7">
      <w:pPr>
        <w:pStyle w:val="41"/>
      </w:pPr>
      <w:r w:rsidRPr="00C33091">
        <w:lastRenderedPageBreak/>
        <w:t>impdrv_genctl_</w:t>
      </w:r>
      <w:r w:rsidR="002327CB">
        <w:t>set_cl_brk_addr</w:t>
      </w:r>
    </w:p>
    <w:p w14:paraId="53756C32" w14:textId="3CEB8DEF" w:rsidR="0005267A" w:rsidRDefault="004C5CB6" w:rsidP="00820AE2">
      <w:pPr>
        <w:pStyle w:val="af5"/>
        <w:jc w:val="center"/>
        <w:rPr>
          <w:rFonts w:cs="Arial"/>
        </w:rP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9</w:t>
      </w:r>
      <w:r w:rsidR="00000000">
        <w:rPr>
          <w:noProof/>
        </w:rPr>
        <w:fldChar w:fldCharType="end"/>
      </w:r>
      <w:r>
        <w:t xml:space="preserve"> </w:t>
      </w:r>
      <w:r w:rsidRPr="00474057">
        <w:t>impdrv_genctl_set_cl_brk_add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16"/>
        <w:gridCol w:w="2060"/>
        <w:gridCol w:w="1136"/>
        <w:gridCol w:w="3362"/>
        <w:gridCol w:w="1557"/>
      </w:tblGrid>
      <w:tr w:rsidR="004C5CB6" w:rsidRPr="0049502F" w14:paraId="7DC41FAA" w14:textId="77777777" w:rsidTr="00FE3CF0">
        <w:trPr>
          <w:trHeight w:val="287"/>
        </w:trPr>
        <w:tc>
          <w:tcPr>
            <w:tcW w:w="955" w:type="pct"/>
            <w:tcBorders>
              <w:top w:val="single" w:sz="4" w:space="0" w:color="auto"/>
              <w:left w:val="single" w:sz="4" w:space="0" w:color="auto"/>
              <w:bottom w:val="single" w:sz="4" w:space="0" w:color="auto"/>
              <w:right w:val="single" w:sz="4" w:space="0" w:color="auto"/>
            </w:tcBorders>
            <w:shd w:val="clear" w:color="auto" w:fill="D9D9D9"/>
            <w:hideMark/>
          </w:tcPr>
          <w:p w14:paraId="6F4793CD" w14:textId="77777777" w:rsidR="004C5CB6" w:rsidRPr="00864D86" w:rsidRDefault="004C5CB6" w:rsidP="00FE3CF0">
            <w:pPr>
              <w:jc w:val="left"/>
              <w:rPr>
                <w:rFonts w:cs="Arial"/>
                <w:szCs w:val="20"/>
              </w:rPr>
            </w:pPr>
            <w:r w:rsidRPr="00864D86">
              <w:rPr>
                <w:rFonts w:cs="Arial"/>
                <w:b/>
                <w:bCs/>
                <w:szCs w:val="20"/>
              </w:rPr>
              <w:t>Function Name</w:t>
            </w:r>
          </w:p>
        </w:tc>
        <w:tc>
          <w:tcPr>
            <w:tcW w:w="4045" w:type="pct"/>
            <w:gridSpan w:val="4"/>
            <w:tcBorders>
              <w:top w:val="single" w:sz="4" w:space="0" w:color="auto"/>
              <w:left w:val="single" w:sz="4" w:space="0" w:color="auto"/>
              <w:bottom w:val="single" w:sz="4" w:space="0" w:color="auto"/>
              <w:right w:val="single" w:sz="4" w:space="0" w:color="auto"/>
            </w:tcBorders>
          </w:tcPr>
          <w:p w14:paraId="27FE0F58" w14:textId="77777777" w:rsidR="004C5CB6" w:rsidRDefault="004C5CB6" w:rsidP="00FE3CF0">
            <w:pPr>
              <w:pStyle w:val="ReqID"/>
            </w:pPr>
            <w:r w:rsidRPr="00A72777">
              <w:t>UD_PD_UD02_02_0</w:t>
            </w:r>
            <w:r>
              <w:t>040</w:t>
            </w:r>
          </w:p>
          <w:p w14:paraId="589F5DC9" w14:textId="77777777" w:rsidR="004C5CB6" w:rsidRPr="00A72777" w:rsidRDefault="004C5CB6" w:rsidP="00FE3CF0">
            <w:pPr>
              <w:pStyle w:val="RefIDs"/>
              <w:ind w:left="0"/>
              <w:jc w:val="left"/>
              <w:rPr>
                <w:b w:val="0"/>
                <w:i w:val="0"/>
                <w:color w:val="auto"/>
                <w:kern w:val="2"/>
                <w:sz w:val="20"/>
                <w:lang w:val="en-US"/>
              </w:rPr>
            </w:pPr>
            <w:r w:rsidRPr="00A72777">
              <w:rPr>
                <w:b w:val="0"/>
                <w:i w:val="0"/>
                <w:color w:val="auto"/>
                <w:kern w:val="2"/>
                <w:sz w:val="20"/>
                <w:lang w:val="en-US"/>
              </w:rPr>
              <w:t>impdrv_genctl_set_cl_brk_addr</w:t>
            </w:r>
          </w:p>
          <w:p w14:paraId="74DDD869" w14:textId="4A6A014D" w:rsidR="004C5CB6" w:rsidRPr="00725110" w:rsidRDefault="004C5CB6" w:rsidP="00FE3CF0">
            <w:pPr>
              <w:pStyle w:val="RefIDs"/>
              <w:wordWrap/>
              <w:ind w:left="0"/>
            </w:pPr>
            <w:r>
              <w:rPr>
                <w:rFonts w:hint="eastAsia"/>
              </w:rPr>
              <w:t>[</w:t>
            </w:r>
            <w:r w:rsidRPr="009E146A">
              <w:t>Cover</w:t>
            </w:r>
            <w:r>
              <w:t xml:space="preserve">s: </w:t>
            </w:r>
            <w:r w:rsidRPr="00BC013C">
              <w:t>AD_PD_CAS25</w:t>
            </w:r>
            <w:r>
              <w:t xml:space="preserve">39, </w:t>
            </w:r>
            <w:r w:rsidRPr="00BC013C">
              <w:t>AD_PD_CAS25</w:t>
            </w:r>
            <w:r>
              <w:t>40,</w:t>
            </w:r>
            <w:ins w:id="455" w:author="Takuya Mochizuki" w:date="2024-03-18T20:02:00Z">
              <w:r w:rsidR="0049502F">
                <w:t xml:space="preserve"> </w:t>
              </w:r>
            </w:ins>
            <w:r>
              <w:t>AD_PD_CAS2541,</w:t>
            </w:r>
            <w:ins w:id="456" w:author="Takuya Mochizuki" w:date="2024-03-18T20:02:00Z">
              <w:r w:rsidR="0049502F">
                <w:t xml:space="preserve"> </w:t>
              </w:r>
            </w:ins>
            <w:r>
              <w:t>AD_PD_CAS2542,</w:t>
            </w:r>
            <w:ins w:id="457" w:author="Takuya Mochizuki" w:date="2024-03-18T20:02:00Z">
              <w:r w:rsidR="0049502F">
                <w:t xml:space="preserve"> </w:t>
              </w:r>
            </w:ins>
            <w:r>
              <w:t>AD_PD_CAS2543</w:t>
            </w:r>
            <w:ins w:id="458" w:author="Takuya Mochizuki" w:date="2024-03-18T20:02:00Z">
              <w:r w:rsidR="0049502F">
                <w:t>, AD_PD_CAS2255, AD_PD_CAS225</w:t>
              </w:r>
            </w:ins>
            <w:ins w:id="459" w:author="Takuya Mochizuki" w:date="2024-03-18T21:00:00Z">
              <w:r w:rsidR="00063A68">
                <w:t>6</w:t>
              </w:r>
            </w:ins>
            <w:ins w:id="460" w:author="Takuya Mochizuki" w:date="2024-03-18T20:02:00Z">
              <w:r w:rsidR="0049502F">
                <w:t>, AD_PD_CAS2260</w:t>
              </w:r>
            </w:ins>
            <w:ins w:id="461" w:author="Takuya Mochizuki" w:date="2024-03-18T20:03:00Z">
              <w:r w:rsidR="0049502F">
                <w:t>, AD_PD_CAS2261, AD_PD_CAS2262</w:t>
              </w:r>
            </w:ins>
            <w:r>
              <w:t>]</w:t>
            </w:r>
          </w:p>
        </w:tc>
      </w:tr>
      <w:tr w:rsidR="004C5CB6" w:rsidRPr="004B7082" w14:paraId="0B9CCCCC" w14:textId="77777777" w:rsidTr="00FE3CF0">
        <w:trPr>
          <w:trHeight w:val="287"/>
        </w:trPr>
        <w:tc>
          <w:tcPr>
            <w:tcW w:w="955" w:type="pct"/>
            <w:tcBorders>
              <w:top w:val="single" w:sz="4" w:space="0" w:color="auto"/>
              <w:left w:val="single" w:sz="4" w:space="0" w:color="auto"/>
              <w:bottom w:val="single" w:sz="4" w:space="0" w:color="auto"/>
              <w:right w:val="single" w:sz="4" w:space="0" w:color="auto"/>
            </w:tcBorders>
            <w:shd w:val="clear" w:color="auto" w:fill="D9D9D9"/>
          </w:tcPr>
          <w:p w14:paraId="67FFAFC5" w14:textId="77777777" w:rsidR="004C5CB6" w:rsidRPr="0001226E" w:rsidRDefault="004C5CB6" w:rsidP="00FE3CF0">
            <w:pPr>
              <w:jc w:val="left"/>
              <w:rPr>
                <w:rFonts w:eastAsia="Meiryo UI" w:cstheme="majorHAnsi"/>
                <w:szCs w:val="20"/>
                <w:lang w:val="en-GB"/>
              </w:rPr>
            </w:pPr>
            <w:r w:rsidRPr="004B7082">
              <w:rPr>
                <w:rFonts w:eastAsia="Meiryo UI" w:cstheme="majorHAnsi"/>
                <w:b/>
                <w:bCs/>
                <w:szCs w:val="20"/>
                <w:lang w:val="en-GB"/>
              </w:rPr>
              <w:t>ASIL Level</w:t>
            </w:r>
          </w:p>
        </w:tc>
        <w:tc>
          <w:tcPr>
            <w:tcW w:w="1027" w:type="pct"/>
            <w:tcBorders>
              <w:top w:val="single" w:sz="4" w:space="0" w:color="auto"/>
              <w:left w:val="single" w:sz="4" w:space="0" w:color="auto"/>
              <w:bottom w:val="single" w:sz="4" w:space="0" w:color="auto"/>
              <w:right w:val="single" w:sz="4" w:space="0" w:color="auto"/>
            </w:tcBorders>
          </w:tcPr>
          <w:p w14:paraId="570711E0" w14:textId="77777777" w:rsidR="004C5CB6" w:rsidRPr="00725110" w:rsidRDefault="004C5CB6" w:rsidP="00FE3CF0">
            <w:pPr>
              <w:jc w:val="left"/>
              <w:rPr>
                <w:rFonts w:eastAsia="Meiryo UI" w:cstheme="majorHAnsi"/>
                <w:szCs w:val="20"/>
                <w:lang w:val="en-GB"/>
              </w:rPr>
            </w:pPr>
            <w:r w:rsidRPr="00725110">
              <w:rPr>
                <w:rFonts w:eastAsia="Meiryo UI" w:cstheme="majorHAnsi"/>
                <w:szCs w:val="20"/>
                <w:lang w:val="en-GB"/>
              </w:rPr>
              <w:t>ASIL D</w:t>
            </w:r>
          </w:p>
        </w:tc>
        <w:tc>
          <w:tcPr>
            <w:tcW w:w="566" w:type="pct"/>
            <w:tcBorders>
              <w:top w:val="single" w:sz="4" w:space="0" w:color="auto"/>
              <w:left w:val="single" w:sz="4" w:space="0" w:color="auto"/>
              <w:bottom w:val="single" w:sz="4" w:space="0" w:color="auto"/>
              <w:right w:val="single" w:sz="4" w:space="0" w:color="auto"/>
            </w:tcBorders>
            <w:shd w:val="pct20" w:color="auto" w:fill="auto"/>
          </w:tcPr>
          <w:p w14:paraId="45459B23" w14:textId="77777777" w:rsidR="004C5CB6" w:rsidRPr="00725110" w:rsidRDefault="004C5CB6" w:rsidP="00FE3CF0">
            <w:pPr>
              <w:jc w:val="left"/>
              <w:rPr>
                <w:rFonts w:eastAsia="Meiryo UI" w:cstheme="majorHAnsi"/>
                <w:b/>
                <w:szCs w:val="20"/>
                <w:lang w:val="en-GB"/>
              </w:rPr>
            </w:pPr>
            <w:r w:rsidRPr="00725110">
              <w:rPr>
                <w:rFonts w:eastAsia="Meiryo UI" w:cstheme="majorHAnsi"/>
                <w:b/>
                <w:szCs w:val="20"/>
                <w:lang w:val="en-GB"/>
              </w:rPr>
              <w:t>Status</w:t>
            </w:r>
          </w:p>
        </w:tc>
        <w:tc>
          <w:tcPr>
            <w:tcW w:w="2452" w:type="pct"/>
            <w:gridSpan w:val="2"/>
            <w:tcBorders>
              <w:top w:val="single" w:sz="4" w:space="0" w:color="auto"/>
              <w:left w:val="single" w:sz="4" w:space="0" w:color="auto"/>
              <w:bottom w:val="single" w:sz="4" w:space="0" w:color="auto"/>
              <w:right w:val="single" w:sz="4" w:space="0" w:color="auto"/>
            </w:tcBorders>
          </w:tcPr>
          <w:p w14:paraId="1A5D629C" w14:textId="77777777" w:rsidR="004C5CB6" w:rsidRPr="00725110" w:rsidRDefault="004C5CB6" w:rsidP="00FE3CF0">
            <w:pPr>
              <w:rPr>
                <w:rFonts w:eastAsia="Meiryo UI" w:cstheme="majorHAnsi"/>
                <w:szCs w:val="20"/>
                <w:lang w:val="en-GB"/>
              </w:rPr>
            </w:pPr>
            <w:r w:rsidRPr="00725110">
              <w:rPr>
                <w:rFonts w:eastAsia="Meiryo UI" w:cstheme="majorHAnsi"/>
                <w:szCs w:val="20"/>
                <w:lang w:val="en-GB"/>
              </w:rPr>
              <w:t>New</w:t>
            </w:r>
          </w:p>
        </w:tc>
      </w:tr>
      <w:tr w:rsidR="004C5CB6" w:rsidRPr="00864D86" w14:paraId="6FCA5304" w14:textId="77777777" w:rsidTr="00FE3CF0">
        <w:tc>
          <w:tcPr>
            <w:tcW w:w="955" w:type="pct"/>
            <w:tcBorders>
              <w:top w:val="single" w:sz="4" w:space="0" w:color="auto"/>
              <w:left w:val="single" w:sz="4" w:space="0" w:color="auto"/>
              <w:bottom w:val="single" w:sz="4" w:space="0" w:color="auto"/>
              <w:right w:val="single" w:sz="4" w:space="0" w:color="auto"/>
            </w:tcBorders>
            <w:shd w:val="clear" w:color="auto" w:fill="D9D9D9"/>
            <w:hideMark/>
          </w:tcPr>
          <w:p w14:paraId="19696496" w14:textId="77777777" w:rsidR="004C5CB6" w:rsidRPr="00864D86" w:rsidRDefault="004C5CB6" w:rsidP="00FE3CF0">
            <w:pPr>
              <w:jc w:val="left"/>
              <w:rPr>
                <w:rFonts w:cs="Arial"/>
                <w:b/>
                <w:bCs/>
                <w:szCs w:val="20"/>
              </w:rPr>
            </w:pPr>
            <w:r w:rsidRPr="00864D86">
              <w:rPr>
                <w:rFonts w:cs="Arial"/>
                <w:b/>
                <w:bCs/>
                <w:szCs w:val="20"/>
              </w:rPr>
              <w:t>Syntax</w:t>
            </w:r>
          </w:p>
        </w:tc>
        <w:tc>
          <w:tcPr>
            <w:tcW w:w="4045" w:type="pct"/>
            <w:gridSpan w:val="4"/>
            <w:tcBorders>
              <w:top w:val="single" w:sz="4" w:space="0" w:color="auto"/>
              <w:left w:val="single" w:sz="4" w:space="0" w:color="auto"/>
              <w:bottom w:val="single" w:sz="4" w:space="0" w:color="auto"/>
              <w:right w:val="single" w:sz="4" w:space="0" w:color="auto"/>
            </w:tcBorders>
          </w:tcPr>
          <w:p w14:paraId="7B4483FD" w14:textId="33B0CC23" w:rsidR="004C5CB6" w:rsidRDefault="004C5CB6" w:rsidP="00FE3CF0">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t xml:space="preserve"> </w:t>
            </w:r>
            <w:r w:rsidRPr="00A72777">
              <w:rPr>
                <w:rFonts w:cs="Arial"/>
                <w:szCs w:val="20"/>
              </w:rPr>
              <w:t>impdrv_genctl_set_cl_brk_addr</w:t>
            </w:r>
            <w:r w:rsidRPr="00565A16">
              <w:rPr>
                <w:rFonts w:cs="Arial"/>
                <w:szCs w:val="20"/>
              </w:rPr>
              <w:t xml:space="preserve"> (</w:t>
            </w:r>
          </w:p>
          <w:p w14:paraId="3AA303CB" w14:textId="01DB6A87" w:rsidR="00255AA3" w:rsidRDefault="00255AA3" w:rsidP="00255AA3">
            <w:pPr>
              <w:pStyle w:val="ae"/>
              <w:jc w:val="left"/>
            </w:pPr>
            <w:r w:rsidRPr="00565A16">
              <w:rPr>
                <w:rFonts w:cs="Arial"/>
                <w:szCs w:val="20"/>
              </w:rP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rPr>
                <w:rFonts w:hint="eastAsia"/>
                <w:lang w:eastAsia="ja-JP"/>
              </w:rPr>
              <w:t>,</w:t>
            </w:r>
          </w:p>
          <w:p w14:paraId="0E887547" w14:textId="20942B0A" w:rsidR="004C5CB6" w:rsidRPr="001A10E0" w:rsidRDefault="004C5CB6" w:rsidP="00FE3CF0">
            <w:pPr>
              <w:jc w:val="left"/>
              <w:rPr>
                <w:rFonts w:cs="Arial"/>
                <w:szCs w:val="20"/>
              </w:rPr>
            </w:pPr>
            <w:r w:rsidRPr="00565A16">
              <w:rPr>
                <w:rFonts w:cs="Arial"/>
                <w:szCs w:val="20"/>
              </w:rPr>
              <w:tab/>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 const </w:t>
            </w:r>
            <w:r w:rsidRPr="00565A16">
              <w:rPr>
                <w:rFonts w:cs="Arial"/>
                <w:szCs w:val="20"/>
              </w:rPr>
              <w:t xml:space="preserve"> p_core_info</w:t>
            </w:r>
            <w:r>
              <w:rPr>
                <w:rFonts w:cs="Arial"/>
                <w:szCs w:val="20"/>
              </w:rPr>
              <w:t>,</w:t>
            </w:r>
          </w:p>
          <w:p w14:paraId="2407DBB8" w14:textId="77777777" w:rsidR="004C5CB6" w:rsidRDefault="004C5CB6" w:rsidP="00FE3CF0">
            <w:pPr>
              <w:jc w:val="left"/>
              <w:rPr>
                <w:rFonts w:cs="Arial"/>
                <w:szCs w:val="20"/>
              </w:rPr>
            </w:pPr>
            <w:r w:rsidRPr="001A10E0">
              <w:rPr>
                <w:rFonts w:cs="Arial"/>
                <w:szCs w:val="20"/>
              </w:rPr>
              <w:tab/>
            </w:r>
            <w:r>
              <w:rPr>
                <w:rFonts w:cs="Arial"/>
                <w:szCs w:val="20"/>
              </w:rPr>
              <w:t>uint32_t</w:t>
            </w:r>
            <w:r w:rsidRPr="001A10E0">
              <w:rPr>
                <w:rFonts w:cs="Arial"/>
                <w:szCs w:val="20"/>
              </w:rPr>
              <w:tab/>
            </w:r>
            <w:r w:rsidRPr="001A10E0">
              <w:rPr>
                <w:rFonts w:cs="Arial"/>
                <w:szCs w:val="20"/>
              </w:rPr>
              <w:tab/>
            </w:r>
            <w:r>
              <w:rPr>
                <w:rFonts w:cs="Arial"/>
                <w:szCs w:val="20"/>
              </w:rPr>
              <w:t xml:space="preserve">       </w:t>
            </w:r>
            <w:r w:rsidRPr="00565A16">
              <w:rPr>
                <w:rFonts w:cs="Arial"/>
                <w:szCs w:val="20"/>
              </w:rPr>
              <w:tab/>
            </w:r>
            <w:r>
              <w:rPr>
                <w:rFonts w:cs="Arial"/>
                <w:szCs w:val="20"/>
              </w:rPr>
              <w:t>cl_brk_addr</w:t>
            </w:r>
          </w:p>
          <w:p w14:paraId="5C84DACA" w14:textId="77777777" w:rsidR="004C5CB6" w:rsidRPr="00725110" w:rsidRDefault="004C5CB6" w:rsidP="00FE3CF0">
            <w:pPr>
              <w:jc w:val="left"/>
              <w:rPr>
                <w:rFonts w:cs="Arial"/>
                <w:szCs w:val="20"/>
              </w:rPr>
            </w:pPr>
            <w:r w:rsidRPr="00565A16">
              <w:rPr>
                <w:rFonts w:cs="Arial"/>
                <w:szCs w:val="20"/>
              </w:rPr>
              <w:t>);</w:t>
            </w:r>
          </w:p>
        </w:tc>
      </w:tr>
      <w:tr w:rsidR="004C5CB6" w:rsidRPr="00864D86" w14:paraId="01BD9E53" w14:textId="77777777" w:rsidTr="00FE3CF0">
        <w:tc>
          <w:tcPr>
            <w:tcW w:w="955" w:type="pct"/>
            <w:tcBorders>
              <w:top w:val="single" w:sz="4" w:space="0" w:color="auto"/>
              <w:left w:val="single" w:sz="4" w:space="0" w:color="auto"/>
              <w:bottom w:val="single" w:sz="4" w:space="0" w:color="auto"/>
              <w:right w:val="single" w:sz="4" w:space="0" w:color="auto"/>
            </w:tcBorders>
            <w:shd w:val="clear" w:color="auto" w:fill="D9D9D9"/>
            <w:hideMark/>
          </w:tcPr>
          <w:p w14:paraId="3FDFC647" w14:textId="77777777" w:rsidR="004C5CB6" w:rsidRPr="00864D86" w:rsidRDefault="004C5CB6" w:rsidP="00FE3CF0">
            <w:pPr>
              <w:jc w:val="left"/>
              <w:rPr>
                <w:rFonts w:cs="Arial"/>
                <w:b/>
                <w:bCs/>
                <w:szCs w:val="20"/>
              </w:rPr>
            </w:pPr>
            <w:r w:rsidRPr="00864D86">
              <w:rPr>
                <w:rFonts w:cs="Arial"/>
                <w:b/>
                <w:bCs/>
                <w:szCs w:val="20"/>
              </w:rPr>
              <w:t>Sync/Async</w:t>
            </w:r>
          </w:p>
        </w:tc>
        <w:tc>
          <w:tcPr>
            <w:tcW w:w="4045" w:type="pct"/>
            <w:gridSpan w:val="4"/>
            <w:tcBorders>
              <w:top w:val="single" w:sz="4" w:space="0" w:color="auto"/>
              <w:left w:val="single" w:sz="4" w:space="0" w:color="auto"/>
              <w:bottom w:val="single" w:sz="4" w:space="0" w:color="auto"/>
              <w:right w:val="single" w:sz="4" w:space="0" w:color="auto"/>
            </w:tcBorders>
          </w:tcPr>
          <w:p w14:paraId="06C65528" w14:textId="77777777" w:rsidR="004C5CB6" w:rsidRPr="00725110" w:rsidRDefault="004C5CB6" w:rsidP="00FE3CF0">
            <w:pPr>
              <w:jc w:val="left"/>
              <w:rPr>
                <w:rFonts w:cs="Arial"/>
                <w:szCs w:val="20"/>
              </w:rPr>
            </w:pPr>
            <w:r w:rsidRPr="00725110">
              <w:rPr>
                <w:rFonts w:cs="Arial"/>
                <w:szCs w:val="20"/>
              </w:rPr>
              <w:t>Synchronous</w:t>
            </w:r>
          </w:p>
        </w:tc>
      </w:tr>
      <w:tr w:rsidR="004C5CB6" w:rsidRPr="00864D86" w14:paraId="2E641043" w14:textId="77777777" w:rsidTr="00FE3CF0">
        <w:trPr>
          <w:trHeight w:val="170"/>
        </w:trPr>
        <w:tc>
          <w:tcPr>
            <w:tcW w:w="955" w:type="pct"/>
            <w:tcBorders>
              <w:top w:val="single" w:sz="4" w:space="0" w:color="auto"/>
              <w:left w:val="single" w:sz="4" w:space="0" w:color="auto"/>
              <w:bottom w:val="single" w:sz="4" w:space="0" w:color="auto"/>
              <w:right w:val="single" w:sz="4" w:space="0" w:color="auto"/>
            </w:tcBorders>
            <w:shd w:val="clear" w:color="auto" w:fill="D9D9D9"/>
            <w:hideMark/>
          </w:tcPr>
          <w:p w14:paraId="626F91DE" w14:textId="77777777" w:rsidR="004C5CB6" w:rsidRPr="00864D86" w:rsidRDefault="004C5CB6" w:rsidP="00FE3CF0">
            <w:pPr>
              <w:jc w:val="left"/>
              <w:rPr>
                <w:rFonts w:cs="Arial"/>
                <w:b/>
                <w:bCs/>
                <w:szCs w:val="20"/>
              </w:rPr>
            </w:pPr>
            <w:r w:rsidRPr="00864D86">
              <w:rPr>
                <w:rFonts w:cs="Arial"/>
                <w:b/>
                <w:bCs/>
                <w:szCs w:val="20"/>
              </w:rPr>
              <w:t>Reentrancy</w:t>
            </w:r>
          </w:p>
        </w:tc>
        <w:tc>
          <w:tcPr>
            <w:tcW w:w="4045" w:type="pct"/>
            <w:gridSpan w:val="4"/>
            <w:tcBorders>
              <w:top w:val="single" w:sz="4" w:space="0" w:color="auto"/>
              <w:left w:val="single" w:sz="4" w:space="0" w:color="auto"/>
              <w:bottom w:val="single" w:sz="4" w:space="0" w:color="auto"/>
              <w:right w:val="single" w:sz="4" w:space="0" w:color="auto"/>
            </w:tcBorders>
          </w:tcPr>
          <w:p w14:paraId="6D3BE8EF" w14:textId="26A26159" w:rsidR="004C5CB6" w:rsidRPr="00725110" w:rsidRDefault="004C5CB6" w:rsidP="00FE3CF0">
            <w:pPr>
              <w:jc w:val="left"/>
              <w:rPr>
                <w:rFonts w:eastAsia="Meiryo UI" w:cstheme="majorHAnsi"/>
                <w:szCs w:val="20"/>
                <w:lang w:val="en-GB"/>
              </w:rPr>
            </w:pPr>
            <w:r w:rsidRPr="00725110">
              <w:rPr>
                <w:rFonts w:cs="Arial"/>
                <w:szCs w:val="20"/>
              </w:rPr>
              <w:t>Reentrant</w:t>
            </w:r>
          </w:p>
        </w:tc>
      </w:tr>
      <w:tr w:rsidR="004C5CB6" w:rsidRPr="00864D86" w14:paraId="41205CCB" w14:textId="77777777" w:rsidTr="00FE3CF0">
        <w:trPr>
          <w:trHeight w:val="170"/>
        </w:trPr>
        <w:tc>
          <w:tcPr>
            <w:tcW w:w="955" w:type="pct"/>
            <w:tcBorders>
              <w:top w:val="single" w:sz="4" w:space="0" w:color="auto"/>
              <w:left w:val="single" w:sz="4" w:space="0" w:color="auto"/>
              <w:bottom w:val="single" w:sz="4" w:space="0" w:color="auto"/>
              <w:right w:val="single" w:sz="4" w:space="0" w:color="auto"/>
            </w:tcBorders>
            <w:shd w:val="clear" w:color="auto" w:fill="D9D9D9"/>
          </w:tcPr>
          <w:p w14:paraId="4FD0A27F" w14:textId="77777777" w:rsidR="004C5CB6" w:rsidRPr="00864D86" w:rsidRDefault="004C5CB6" w:rsidP="00FE3CF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4045" w:type="pct"/>
            <w:gridSpan w:val="4"/>
            <w:tcBorders>
              <w:top w:val="single" w:sz="4" w:space="0" w:color="auto"/>
              <w:left w:val="single" w:sz="4" w:space="0" w:color="auto"/>
              <w:bottom w:val="single" w:sz="4" w:space="0" w:color="auto"/>
              <w:right w:val="single" w:sz="4" w:space="0" w:color="auto"/>
            </w:tcBorders>
          </w:tcPr>
          <w:p w14:paraId="11F6B8E8" w14:textId="3F233E78" w:rsidR="004C5CB6" w:rsidRPr="00725110" w:rsidRDefault="004C5CB6" w:rsidP="00FE3CF0">
            <w:pPr>
              <w:jc w:val="left"/>
              <w:rPr>
                <w:rFonts w:cs="Arial"/>
                <w:szCs w:val="20"/>
              </w:rPr>
            </w:pPr>
            <w:r w:rsidRPr="00930E10">
              <w:rPr>
                <w:rFonts w:cs="Arial"/>
              </w:rPr>
              <w:t xml:space="preserve">Can </w:t>
            </w:r>
            <w:r w:rsidR="00F078FF">
              <w:rPr>
                <w:rFonts w:cs="Arial"/>
              </w:rPr>
              <w:t xml:space="preserve">not </w:t>
            </w:r>
            <w:r w:rsidRPr="00930E10">
              <w:rPr>
                <w:rFonts w:cs="Arial"/>
              </w:rPr>
              <w:t>be called from OSAL Callback.</w:t>
            </w:r>
          </w:p>
        </w:tc>
      </w:tr>
      <w:tr w:rsidR="004C5CB6" w:rsidRPr="004B7082" w14:paraId="565EDC49" w14:textId="77777777" w:rsidTr="00FE3CF0">
        <w:trPr>
          <w:trHeight w:val="272"/>
        </w:trPr>
        <w:tc>
          <w:tcPr>
            <w:tcW w:w="955" w:type="pct"/>
            <w:vMerge w:val="restart"/>
            <w:tcBorders>
              <w:left w:val="single" w:sz="4" w:space="0" w:color="auto"/>
              <w:right w:val="single" w:sz="4" w:space="0" w:color="auto"/>
            </w:tcBorders>
            <w:shd w:val="clear" w:color="auto" w:fill="D9D9D9"/>
          </w:tcPr>
          <w:p w14:paraId="1194C0A6" w14:textId="77777777" w:rsidR="004C5CB6" w:rsidRPr="004B7082" w:rsidRDefault="004C5CB6" w:rsidP="00FE3CF0">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w:t>
            </w:r>
          </w:p>
        </w:tc>
        <w:tc>
          <w:tcPr>
            <w:tcW w:w="1593" w:type="pct"/>
            <w:gridSpan w:val="2"/>
            <w:vMerge w:val="restart"/>
            <w:tcBorders>
              <w:left w:val="single" w:sz="4" w:space="0" w:color="auto"/>
              <w:right w:val="single" w:sz="4" w:space="0" w:color="auto"/>
            </w:tcBorders>
          </w:tcPr>
          <w:p w14:paraId="12AF5F2C" w14:textId="6F43EDAE" w:rsidR="004C5CB6" w:rsidRPr="00725110" w:rsidRDefault="004C5CB6" w:rsidP="00FE3CF0">
            <w:pPr>
              <w:jc w:val="left"/>
              <w:rPr>
                <w:rFonts w:cs="Arial"/>
                <w:szCs w:val="20"/>
              </w:rPr>
            </w:pPr>
            <w:r w:rsidRPr="00565A16">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t>*</w:t>
            </w:r>
            <w:r>
              <w:rPr>
                <w:rFonts w:cs="Arial"/>
                <w:szCs w:val="20"/>
              </w:rPr>
              <w:t xml:space="preserve">const </w:t>
            </w:r>
            <w:r w:rsidRPr="00565A16">
              <w:rPr>
                <w:rFonts w:cs="Arial"/>
                <w:szCs w:val="20"/>
              </w:rPr>
              <w:t>p_core_info</w:t>
            </w:r>
          </w:p>
        </w:tc>
        <w:tc>
          <w:tcPr>
            <w:tcW w:w="2452" w:type="pct"/>
            <w:gridSpan w:val="2"/>
            <w:tcBorders>
              <w:top w:val="single" w:sz="4" w:space="0" w:color="auto"/>
              <w:left w:val="single" w:sz="4" w:space="0" w:color="auto"/>
              <w:right w:val="single" w:sz="4" w:space="0" w:color="auto"/>
            </w:tcBorders>
            <w:shd w:val="clear" w:color="auto" w:fill="auto"/>
          </w:tcPr>
          <w:p w14:paraId="6CE2DDAB" w14:textId="77777777" w:rsidR="004C5CB6" w:rsidRPr="00995436" w:rsidRDefault="004C5CB6" w:rsidP="00FE3CF0">
            <w:pPr>
              <w:jc w:val="left"/>
            </w:pPr>
            <w:r w:rsidRPr="00EA485F">
              <w:t>Core information for Specific core</w:t>
            </w:r>
          </w:p>
        </w:tc>
      </w:tr>
      <w:tr w:rsidR="004C5CB6" w:rsidRPr="004B7082" w14:paraId="011F285E" w14:textId="77777777" w:rsidTr="00FE3CF0">
        <w:trPr>
          <w:trHeight w:val="272"/>
        </w:trPr>
        <w:tc>
          <w:tcPr>
            <w:tcW w:w="955" w:type="pct"/>
            <w:vMerge/>
            <w:tcBorders>
              <w:left w:val="single" w:sz="4" w:space="0" w:color="auto"/>
              <w:right w:val="single" w:sz="4" w:space="0" w:color="auto"/>
            </w:tcBorders>
            <w:shd w:val="clear" w:color="auto" w:fill="D9D9D9"/>
          </w:tcPr>
          <w:p w14:paraId="1035BD68" w14:textId="77777777" w:rsidR="004C5CB6" w:rsidRPr="004B7082" w:rsidRDefault="004C5CB6" w:rsidP="00FE3CF0">
            <w:pPr>
              <w:jc w:val="left"/>
              <w:rPr>
                <w:rFonts w:eastAsia="Meiryo UI" w:cstheme="majorHAnsi"/>
                <w:b/>
                <w:bCs/>
                <w:szCs w:val="20"/>
                <w:lang w:val="en-GB"/>
              </w:rPr>
            </w:pPr>
          </w:p>
        </w:tc>
        <w:tc>
          <w:tcPr>
            <w:tcW w:w="1593" w:type="pct"/>
            <w:gridSpan w:val="2"/>
            <w:vMerge/>
            <w:tcBorders>
              <w:left w:val="single" w:sz="4" w:space="0" w:color="auto"/>
              <w:right w:val="single" w:sz="4" w:space="0" w:color="auto"/>
            </w:tcBorders>
          </w:tcPr>
          <w:p w14:paraId="78AFECEF" w14:textId="77777777" w:rsidR="004C5CB6" w:rsidRPr="00725110" w:rsidRDefault="004C5CB6" w:rsidP="00FE3CF0">
            <w:pPr>
              <w:jc w:val="left"/>
              <w:rPr>
                <w:rFonts w:cs="Arial"/>
                <w:szCs w:val="20"/>
              </w:rPr>
            </w:pPr>
          </w:p>
        </w:tc>
        <w:tc>
          <w:tcPr>
            <w:tcW w:w="1676" w:type="pct"/>
            <w:tcBorders>
              <w:top w:val="single" w:sz="4" w:space="0" w:color="auto"/>
              <w:left w:val="single" w:sz="4" w:space="0" w:color="auto"/>
              <w:right w:val="single" w:sz="4" w:space="0" w:color="auto"/>
            </w:tcBorders>
            <w:shd w:val="clear" w:color="auto" w:fill="D9D9D9" w:themeFill="background1" w:themeFillShade="D9"/>
          </w:tcPr>
          <w:p w14:paraId="102188D5" w14:textId="77777777" w:rsidR="004C5CB6" w:rsidRPr="00725110" w:rsidRDefault="004C5CB6" w:rsidP="00FE3CF0">
            <w:pPr>
              <w:jc w:val="left"/>
              <w:rPr>
                <w:rFonts w:eastAsia="Meiryo UI" w:cstheme="majorHAnsi"/>
                <w:b/>
                <w:szCs w:val="20"/>
                <w:lang w:val="en-GB"/>
              </w:rPr>
            </w:pPr>
            <w:r w:rsidRPr="00725110">
              <w:rPr>
                <w:rFonts w:eastAsia="Meiryo UI" w:cstheme="majorHAnsi"/>
                <w:b/>
                <w:szCs w:val="20"/>
                <w:lang w:val="en-GB"/>
              </w:rPr>
              <w:t>Range</w:t>
            </w:r>
          </w:p>
        </w:tc>
        <w:tc>
          <w:tcPr>
            <w:tcW w:w="776" w:type="pct"/>
            <w:tcBorders>
              <w:top w:val="single" w:sz="4" w:space="0" w:color="auto"/>
              <w:left w:val="single" w:sz="4" w:space="0" w:color="auto"/>
              <w:right w:val="single" w:sz="4" w:space="0" w:color="auto"/>
            </w:tcBorders>
          </w:tcPr>
          <w:p w14:paraId="718B1E87" w14:textId="77777777" w:rsidR="004C5CB6" w:rsidRPr="00995436" w:rsidRDefault="004C5CB6" w:rsidP="00FE3CF0">
            <w:pPr>
              <w:jc w:val="left"/>
            </w:pPr>
            <w:r w:rsidRPr="00995436">
              <w:t>Not NULL</w:t>
            </w:r>
          </w:p>
        </w:tc>
      </w:tr>
      <w:tr w:rsidR="004C5CB6" w:rsidRPr="004B7082" w14:paraId="3E8094BE" w14:textId="77777777" w:rsidTr="00FE3CF0">
        <w:trPr>
          <w:trHeight w:val="272"/>
        </w:trPr>
        <w:tc>
          <w:tcPr>
            <w:tcW w:w="955" w:type="pct"/>
            <w:vMerge/>
            <w:tcBorders>
              <w:left w:val="single" w:sz="4" w:space="0" w:color="auto"/>
              <w:right w:val="single" w:sz="4" w:space="0" w:color="auto"/>
            </w:tcBorders>
            <w:shd w:val="clear" w:color="auto" w:fill="D9D9D9"/>
          </w:tcPr>
          <w:p w14:paraId="235C536D" w14:textId="77777777" w:rsidR="004C5CB6" w:rsidRPr="004B7082" w:rsidRDefault="004C5CB6" w:rsidP="00FE3CF0">
            <w:pPr>
              <w:jc w:val="left"/>
              <w:rPr>
                <w:rFonts w:eastAsia="Meiryo UI" w:cstheme="majorHAnsi"/>
                <w:b/>
                <w:bCs/>
                <w:szCs w:val="20"/>
                <w:lang w:val="en-GB"/>
              </w:rPr>
            </w:pPr>
          </w:p>
        </w:tc>
        <w:tc>
          <w:tcPr>
            <w:tcW w:w="1593" w:type="pct"/>
            <w:gridSpan w:val="2"/>
            <w:vMerge w:val="restart"/>
            <w:tcBorders>
              <w:left w:val="single" w:sz="4" w:space="0" w:color="auto"/>
              <w:right w:val="single" w:sz="4" w:space="0" w:color="auto"/>
            </w:tcBorders>
          </w:tcPr>
          <w:p w14:paraId="27F935B2" w14:textId="77777777" w:rsidR="004C5CB6" w:rsidRPr="00725110" w:rsidRDefault="004C5CB6" w:rsidP="00FE3CF0">
            <w:pPr>
              <w:jc w:val="left"/>
              <w:rPr>
                <w:rFonts w:cs="Arial"/>
                <w:szCs w:val="20"/>
              </w:rPr>
            </w:pPr>
            <w:r>
              <w:rPr>
                <w:rFonts w:cs="Arial"/>
                <w:szCs w:val="20"/>
              </w:rPr>
              <w:t>uintptr_t Cl_brk_addr</w:t>
            </w:r>
          </w:p>
        </w:tc>
        <w:tc>
          <w:tcPr>
            <w:tcW w:w="2452" w:type="pct"/>
            <w:gridSpan w:val="2"/>
            <w:tcBorders>
              <w:top w:val="single" w:sz="4" w:space="0" w:color="auto"/>
              <w:left w:val="single" w:sz="4" w:space="0" w:color="auto"/>
              <w:right w:val="single" w:sz="4" w:space="0" w:color="auto"/>
            </w:tcBorders>
            <w:shd w:val="clear" w:color="auto" w:fill="auto"/>
          </w:tcPr>
          <w:p w14:paraId="1E8DBC61" w14:textId="77777777" w:rsidR="004C5CB6" w:rsidRPr="00995436" w:rsidRDefault="004C5CB6" w:rsidP="00FE3CF0">
            <w:pPr>
              <w:jc w:val="left"/>
            </w:pPr>
            <w:r w:rsidRPr="001418A2">
              <w:rPr>
                <w:rFonts w:cs="Arial"/>
              </w:rPr>
              <w:t xml:space="preserve">CL </w:t>
            </w:r>
            <w:r>
              <w:rPr>
                <w:rFonts w:cs="Arial"/>
                <w:color w:val="000000"/>
                <w:szCs w:val="20"/>
              </w:rPr>
              <w:t>break point</w:t>
            </w:r>
            <w:r w:rsidRPr="00EC65A0">
              <w:rPr>
                <w:rFonts w:cs="Arial"/>
                <w:color w:val="000000"/>
                <w:szCs w:val="20"/>
              </w:rPr>
              <w:t xml:space="preserve"> </w:t>
            </w:r>
            <w:r>
              <w:rPr>
                <w:rFonts w:cs="Arial" w:hint="eastAsia"/>
                <w:color w:val="000000"/>
                <w:szCs w:val="20"/>
              </w:rPr>
              <w:t>physical</w:t>
            </w:r>
            <w:r w:rsidRPr="001418A2">
              <w:rPr>
                <w:rFonts w:cs="Arial"/>
              </w:rPr>
              <w:t xml:space="preserve"> address</w:t>
            </w:r>
          </w:p>
        </w:tc>
      </w:tr>
      <w:tr w:rsidR="004C5CB6" w:rsidRPr="004B7082" w14:paraId="27E60502" w14:textId="77777777" w:rsidTr="00FE3CF0">
        <w:trPr>
          <w:trHeight w:val="272"/>
        </w:trPr>
        <w:tc>
          <w:tcPr>
            <w:tcW w:w="955" w:type="pct"/>
            <w:vMerge/>
            <w:tcBorders>
              <w:left w:val="single" w:sz="4" w:space="0" w:color="auto"/>
              <w:right w:val="single" w:sz="4" w:space="0" w:color="auto"/>
            </w:tcBorders>
            <w:shd w:val="clear" w:color="auto" w:fill="D9D9D9"/>
          </w:tcPr>
          <w:p w14:paraId="65D70165" w14:textId="77777777" w:rsidR="004C5CB6" w:rsidRPr="004B7082" w:rsidRDefault="004C5CB6" w:rsidP="00FE3CF0">
            <w:pPr>
              <w:jc w:val="left"/>
              <w:rPr>
                <w:rFonts w:eastAsia="Meiryo UI" w:cstheme="majorHAnsi"/>
                <w:b/>
                <w:bCs/>
                <w:szCs w:val="20"/>
                <w:lang w:val="en-GB"/>
              </w:rPr>
            </w:pPr>
          </w:p>
        </w:tc>
        <w:tc>
          <w:tcPr>
            <w:tcW w:w="1593" w:type="pct"/>
            <w:gridSpan w:val="2"/>
            <w:vMerge/>
            <w:tcBorders>
              <w:left w:val="single" w:sz="4" w:space="0" w:color="auto"/>
              <w:right w:val="single" w:sz="4" w:space="0" w:color="auto"/>
            </w:tcBorders>
          </w:tcPr>
          <w:p w14:paraId="045D630D" w14:textId="77777777" w:rsidR="004C5CB6" w:rsidRPr="00725110" w:rsidRDefault="004C5CB6" w:rsidP="00FE3CF0">
            <w:pPr>
              <w:jc w:val="left"/>
              <w:rPr>
                <w:rFonts w:cs="Arial"/>
                <w:szCs w:val="20"/>
              </w:rPr>
            </w:pPr>
          </w:p>
        </w:tc>
        <w:tc>
          <w:tcPr>
            <w:tcW w:w="1676" w:type="pct"/>
            <w:tcBorders>
              <w:top w:val="single" w:sz="4" w:space="0" w:color="auto"/>
              <w:left w:val="single" w:sz="4" w:space="0" w:color="auto"/>
              <w:right w:val="single" w:sz="4" w:space="0" w:color="auto"/>
            </w:tcBorders>
            <w:shd w:val="clear" w:color="auto" w:fill="D9D9D9" w:themeFill="background1" w:themeFillShade="D9"/>
          </w:tcPr>
          <w:p w14:paraId="0DAD97A8" w14:textId="77777777" w:rsidR="004C5CB6" w:rsidRPr="00725110" w:rsidRDefault="004C5CB6" w:rsidP="00FE3CF0">
            <w:pPr>
              <w:jc w:val="left"/>
              <w:rPr>
                <w:rFonts w:eastAsia="Meiryo UI" w:cstheme="majorHAnsi"/>
                <w:b/>
                <w:szCs w:val="20"/>
                <w:lang w:val="en-GB"/>
              </w:rPr>
            </w:pPr>
            <w:r w:rsidRPr="00725110">
              <w:rPr>
                <w:rFonts w:eastAsia="Meiryo UI" w:cstheme="majorHAnsi"/>
                <w:b/>
                <w:szCs w:val="20"/>
                <w:lang w:val="en-GB"/>
              </w:rPr>
              <w:t>Range</w:t>
            </w:r>
          </w:p>
        </w:tc>
        <w:tc>
          <w:tcPr>
            <w:tcW w:w="776" w:type="pct"/>
            <w:tcBorders>
              <w:top w:val="single" w:sz="4" w:space="0" w:color="auto"/>
              <w:left w:val="single" w:sz="4" w:space="0" w:color="auto"/>
              <w:right w:val="single" w:sz="4" w:space="0" w:color="auto"/>
            </w:tcBorders>
          </w:tcPr>
          <w:p w14:paraId="579FC8C5" w14:textId="77777777" w:rsidR="004C5CB6" w:rsidRPr="00995436" w:rsidRDefault="004C5CB6" w:rsidP="00FE3CF0">
            <w:pPr>
              <w:jc w:val="left"/>
            </w:pPr>
            <w:r>
              <w:rPr>
                <w:rFonts w:hint="eastAsia"/>
              </w:rPr>
              <w:t>N</w:t>
            </w:r>
            <w:r>
              <w:t>ot NULL</w:t>
            </w:r>
          </w:p>
        </w:tc>
      </w:tr>
      <w:tr w:rsidR="00F31E4E" w:rsidRPr="004B7082" w14:paraId="705CBD3C" w14:textId="5687A482" w:rsidTr="00F31E4E">
        <w:trPr>
          <w:trHeight w:val="79"/>
        </w:trPr>
        <w:tc>
          <w:tcPr>
            <w:tcW w:w="955" w:type="pct"/>
            <w:vMerge w:val="restart"/>
            <w:tcBorders>
              <w:left w:val="single" w:sz="4" w:space="0" w:color="auto"/>
              <w:right w:val="single" w:sz="4" w:space="0" w:color="auto"/>
            </w:tcBorders>
            <w:shd w:val="clear" w:color="auto" w:fill="D9D9D9"/>
          </w:tcPr>
          <w:p w14:paraId="37BD830E" w14:textId="53DDD82E" w:rsidR="00F31E4E" w:rsidRPr="004B7082" w:rsidRDefault="00F31E4E" w:rsidP="00F31E4E">
            <w:pPr>
              <w:jc w:val="left"/>
              <w:rPr>
                <w:rFonts w:eastAsia="Meiryo UI" w:cstheme="majorHAnsi"/>
                <w:b/>
                <w:bCs/>
                <w:szCs w:val="20"/>
                <w:lang w:val="en-GB"/>
              </w:rPr>
            </w:pPr>
            <w:r w:rsidRPr="004B7082">
              <w:rPr>
                <w:rFonts w:eastAsia="Meiryo UI" w:cstheme="majorHAnsi"/>
                <w:b/>
                <w:bCs/>
                <w:szCs w:val="20"/>
                <w:lang w:val="en-GB"/>
              </w:rPr>
              <w:t>Parameters (In</w:t>
            </w:r>
            <w:r>
              <w:rPr>
                <w:rFonts w:eastAsia="Meiryo UI" w:cstheme="majorHAnsi"/>
                <w:b/>
                <w:bCs/>
                <w:szCs w:val="20"/>
                <w:lang w:val="en-GB"/>
              </w:rPr>
              <w:t>-Out)</w:t>
            </w:r>
          </w:p>
        </w:tc>
        <w:tc>
          <w:tcPr>
            <w:tcW w:w="1593" w:type="pct"/>
            <w:gridSpan w:val="2"/>
            <w:vMerge w:val="restart"/>
            <w:tcBorders>
              <w:left w:val="single" w:sz="4" w:space="0" w:color="auto"/>
              <w:right w:val="single" w:sz="4" w:space="0" w:color="auto"/>
            </w:tcBorders>
          </w:tcPr>
          <w:p w14:paraId="7C598DE5" w14:textId="0D757BAD" w:rsidR="00F31E4E" w:rsidRPr="00725110" w:rsidRDefault="00F31E4E" w:rsidP="00F31E4E">
            <w:pPr>
              <w:jc w:val="left"/>
              <w:rPr>
                <w:rFonts w:cs="Arial"/>
                <w:szCs w:val="20"/>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rPr>
                <w:rFonts w:hint="eastAsia"/>
              </w:rPr>
              <w:t>,</w:t>
            </w:r>
          </w:p>
        </w:tc>
        <w:tc>
          <w:tcPr>
            <w:tcW w:w="2452" w:type="pct"/>
            <w:gridSpan w:val="2"/>
            <w:tcBorders>
              <w:top w:val="single" w:sz="4" w:space="0" w:color="auto"/>
              <w:left w:val="single" w:sz="4" w:space="0" w:color="auto"/>
              <w:right w:val="single" w:sz="4" w:space="0" w:color="auto"/>
            </w:tcBorders>
            <w:shd w:val="clear" w:color="auto" w:fill="auto"/>
          </w:tcPr>
          <w:p w14:paraId="2CBEEC70" w14:textId="1D212AE6" w:rsidR="00F31E4E" w:rsidRPr="00995436" w:rsidRDefault="00F31E4E" w:rsidP="00F31E4E">
            <w:pPr>
              <w:jc w:val="left"/>
            </w:pPr>
            <w:r w:rsidRPr="00D64863">
              <w:t xml:space="preserve">General </w:t>
            </w:r>
            <w:r>
              <w:t>c</w:t>
            </w:r>
            <w:r w:rsidRPr="00D64863">
              <w:t>ontrol</w:t>
            </w:r>
            <w:r w:rsidRPr="00F76419">
              <w:t xml:space="preserve"> handle</w:t>
            </w:r>
          </w:p>
        </w:tc>
      </w:tr>
      <w:tr w:rsidR="006935C5" w:rsidRPr="004B7082" w14:paraId="3C84F73C" w14:textId="77777777" w:rsidTr="00F31E4E">
        <w:trPr>
          <w:trHeight w:val="79"/>
        </w:trPr>
        <w:tc>
          <w:tcPr>
            <w:tcW w:w="955" w:type="pct"/>
            <w:vMerge/>
            <w:tcBorders>
              <w:left w:val="single" w:sz="4" w:space="0" w:color="auto"/>
              <w:right w:val="single" w:sz="4" w:space="0" w:color="auto"/>
            </w:tcBorders>
            <w:shd w:val="clear" w:color="auto" w:fill="D9D9D9"/>
          </w:tcPr>
          <w:p w14:paraId="1F163CCA" w14:textId="77777777" w:rsidR="00F31E4E" w:rsidRPr="004B7082" w:rsidRDefault="00F31E4E" w:rsidP="00F31E4E">
            <w:pPr>
              <w:jc w:val="left"/>
              <w:rPr>
                <w:rFonts w:eastAsia="Meiryo UI" w:cstheme="majorHAnsi"/>
                <w:b/>
                <w:bCs/>
                <w:szCs w:val="20"/>
                <w:lang w:val="en-GB"/>
              </w:rPr>
            </w:pPr>
          </w:p>
        </w:tc>
        <w:tc>
          <w:tcPr>
            <w:tcW w:w="1593" w:type="pct"/>
            <w:gridSpan w:val="2"/>
            <w:vMerge/>
            <w:tcBorders>
              <w:left w:val="single" w:sz="4" w:space="0" w:color="auto"/>
              <w:right w:val="single" w:sz="4" w:space="0" w:color="auto"/>
            </w:tcBorders>
          </w:tcPr>
          <w:p w14:paraId="3326DC9D" w14:textId="77777777" w:rsidR="00F31E4E" w:rsidRPr="00725110" w:rsidRDefault="00F31E4E" w:rsidP="00F31E4E">
            <w:pPr>
              <w:jc w:val="left"/>
              <w:rPr>
                <w:rFonts w:cs="Arial"/>
                <w:szCs w:val="20"/>
              </w:rPr>
            </w:pPr>
          </w:p>
        </w:tc>
        <w:tc>
          <w:tcPr>
            <w:tcW w:w="1676" w:type="pct"/>
            <w:tcBorders>
              <w:top w:val="single" w:sz="4" w:space="0" w:color="auto"/>
              <w:left w:val="single" w:sz="4" w:space="0" w:color="auto"/>
              <w:right w:val="single" w:sz="4" w:space="0" w:color="auto"/>
            </w:tcBorders>
            <w:shd w:val="clear" w:color="auto" w:fill="D9D9D9" w:themeFill="background1" w:themeFillShade="D9"/>
          </w:tcPr>
          <w:p w14:paraId="74EA3498" w14:textId="34FC9175" w:rsidR="00F31E4E" w:rsidRPr="00995436" w:rsidRDefault="00F31E4E" w:rsidP="00F31E4E">
            <w:pPr>
              <w:jc w:val="left"/>
            </w:pPr>
            <w:r w:rsidRPr="00725110">
              <w:rPr>
                <w:rFonts w:eastAsia="Meiryo UI" w:cstheme="majorHAnsi"/>
                <w:b/>
                <w:szCs w:val="20"/>
                <w:lang w:val="en-GB"/>
              </w:rPr>
              <w:t>Range</w:t>
            </w:r>
          </w:p>
        </w:tc>
        <w:tc>
          <w:tcPr>
            <w:tcW w:w="776" w:type="pct"/>
            <w:tcBorders>
              <w:top w:val="single" w:sz="4" w:space="0" w:color="auto"/>
              <w:left w:val="single" w:sz="4" w:space="0" w:color="auto"/>
              <w:right w:val="single" w:sz="4" w:space="0" w:color="auto"/>
            </w:tcBorders>
            <w:shd w:val="clear" w:color="auto" w:fill="auto"/>
          </w:tcPr>
          <w:p w14:paraId="62C6F07D" w14:textId="04887C0C" w:rsidR="00F31E4E" w:rsidRPr="00995436" w:rsidRDefault="00F31E4E" w:rsidP="00F31E4E">
            <w:pPr>
              <w:jc w:val="left"/>
            </w:pPr>
            <w:r>
              <w:rPr>
                <w:rFonts w:hint="eastAsia"/>
              </w:rPr>
              <w:t>N</w:t>
            </w:r>
            <w:r>
              <w:t>ot NULL</w:t>
            </w:r>
          </w:p>
        </w:tc>
      </w:tr>
      <w:tr w:rsidR="00F31E4E" w:rsidRPr="006E156B" w14:paraId="6A58EC4B" w14:textId="77777777" w:rsidTr="00FE3CF0">
        <w:trPr>
          <w:trHeight w:val="674"/>
        </w:trPr>
        <w:tc>
          <w:tcPr>
            <w:tcW w:w="955" w:type="pct"/>
            <w:tcBorders>
              <w:top w:val="single" w:sz="4" w:space="0" w:color="auto"/>
              <w:left w:val="single" w:sz="4" w:space="0" w:color="auto"/>
              <w:bottom w:val="single" w:sz="4" w:space="0" w:color="auto"/>
              <w:right w:val="single" w:sz="4" w:space="0" w:color="auto"/>
            </w:tcBorders>
            <w:shd w:val="clear" w:color="auto" w:fill="D9D9D9"/>
            <w:hideMark/>
          </w:tcPr>
          <w:p w14:paraId="1EA8D348" w14:textId="77777777" w:rsidR="00F31E4E" w:rsidRPr="004B7082" w:rsidRDefault="00F31E4E" w:rsidP="00F31E4E">
            <w:pPr>
              <w:jc w:val="left"/>
              <w:rPr>
                <w:rFonts w:eastAsia="Meiryo UI" w:cstheme="majorHAnsi"/>
                <w:b/>
                <w:bCs/>
                <w:szCs w:val="20"/>
                <w:lang w:val="en-GB"/>
              </w:rPr>
            </w:pPr>
            <w:r w:rsidRPr="004B7082">
              <w:rPr>
                <w:rFonts w:eastAsia="Meiryo UI" w:cstheme="majorHAnsi"/>
                <w:b/>
                <w:bCs/>
                <w:szCs w:val="20"/>
                <w:lang w:val="en-GB"/>
              </w:rPr>
              <w:t>Return Value</w:t>
            </w:r>
          </w:p>
          <w:p w14:paraId="4DBE3C75" w14:textId="77777777" w:rsidR="00F31E4E" w:rsidRPr="004B7082" w:rsidRDefault="00F31E4E" w:rsidP="00F31E4E">
            <w:pPr>
              <w:jc w:val="left"/>
              <w:rPr>
                <w:rFonts w:eastAsia="Meiryo UI" w:cstheme="majorHAnsi"/>
                <w:b/>
                <w:bCs/>
                <w:szCs w:val="20"/>
                <w:lang w:val="en-GB"/>
              </w:rPr>
            </w:pPr>
          </w:p>
        </w:tc>
        <w:tc>
          <w:tcPr>
            <w:tcW w:w="1593" w:type="pct"/>
            <w:gridSpan w:val="2"/>
            <w:tcBorders>
              <w:top w:val="single" w:sz="4" w:space="0" w:color="auto"/>
              <w:left w:val="single" w:sz="4" w:space="0" w:color="auto"/>
              <w:bottom w:val="single" w:sz="4" w:space="0" w:color="auto"/>
              <w:right w:val="single" w:sz="4" w:space="0" w:color="auto"/>
            </w:tcBorders>
          </w:tcPr>
          <w:p w14:paraId="16224367" w14:textId="1C021E41" w:rsidR="00F31E4E" w:rsidRPr="00725110" w:rsidRDefault="00F31E4E" w:rsidP="00F31E4E">
            <w:pPr>
              <w:jc w:val="left"/>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452" w:type="pct"/>
            <w:gridSpan w:val="2"/>
          </w:tcPr>
          <w:p w14:paraId="3B80734D" w14:textId="77777777" w:rsidR="00F31E4E" w:rsidRDefault="00F31E4E" w:rsidP="00F31E4E">
            <w:pPr>
              <w:pStyle w:val="ae"/>
            </w:pPr>
            <w:r>
              <w:t>IMPDRV_EC_OK</w:t>
            </w:r>
          </w:p>
          <w:p w14:paraId="7C1354A8" w14:textId="77777777" w:rsidR="008D4348" w:rsidRDefault="008D4348" w:rsidP="008D4348">
            <w:pPr>
              <w:pStyle w:val="ae"/>
            </w:pPr>
            <w:r>
              <w:t>IMPDRV_EC_NG_SEQSTATE</w:t>
            </w:r>
          </w:p>
          <w:p w14:paraId="0CA3AB78" w14:textId="77777777" w:rsidR="008D4348" w:rsidRDefault="008D4348" w:rsidP="008D4348">
            <w:pPr>
              <w:pStyle w:val="ae"/>
            </w:pPr>
            <w:r>
              <w:t>IMPDRV_EC_NG_SYSTEMERROR</w:t>
            </w:r>
          </w:p>
          <w:p w14:paraId="7DF5C693" w14:textId="77777777" w:rsidR="008D4348" w:rsidRDefault="008D4348" w:rsidP="008D4348">
            <w:pPr>
              <w:pStyle w:val="ae"/>
            </w:pPr>
            <w:r>
              <w:t>IMPDRV_EC_NG_ARGNULL</w:t>
            </w:r>
          </w:p>
          <w:p w14:paraId="2167BF59" w14:textId="58CFE724" w:rsidR="008D4348" w:rsidRDefault="008D4348" w:rsidP="008D4348">
            <w:pPr>
              <w:pStyle w:val="ae"/>
            </w:pPr>
            <w:r>
              <w:t>IMPDRV_EC_NG_PARAM</w:t>
            </w:r>
          </w:p>
          <w:p w14:paraId="49D4233E" w14:textId="77777777" w:rsidR="00F31E4E" w:rsidRPr="00436D87" w:rsidRDefault="00F31E4E" w:rsidP="00F31E4E">
            <w:pPr>
              <w:pStyle w:val="ae"/>
            </w:pPr>
            <w:r>
              <w:t>IMPDRV_EC_NG_NOTSUPPORT</w:t>
            </w:r>
          </w:p>
        </w:tc>
      </w:tr>
      <w:tr w:rsidR="00F31E4E" w:rsidRPr="006E156B" w14:paraId="5F42D1E3" w14:textId="77777777" w:rsidTr="00FE3CF0">
        <w:tc>
          <w:tcPr>
            <w:tcW w:w="955" w:type="pct"/>
            <w:tcBorders>
              <w:top w:val="single" w:sz="4" w:space="0" w:color="auto"/>
              <w:left w:val="single" w:sz="4" w:space="0" w:color="auto"/>
              <w:bottom w:val="single" w:sz="4" w:space="0" w:color="auto"/>
              <w:right w:val="single" w:sz="4" w:space="0" w:color="auto"/>
            </w:tcBorders>
            <w:shd w:val="clear" w:color="auto" w:fill="D9D9D9"/>
            <w:hideMark/>
          </w:tcPr>
          <w:p w14:paraId="706DF33A" w14:textId="77777777" w:rsidR="00F31E4E" w:rsidRPr="004B7082" w:rsidRDefault="00F31E4E" w:rsidP="00F31E4E">
            <w:pPr>
              <w:jc w:val="left"/>
              <w:rPr>
                <w:rFonts w:eastAsia="Meiryo UI" w:cstheme="majorHAnsi"/>
                <w:b/>
                <w:bCs/>
                <w:szCs w:val="20"/>
                <w:lang w:val="en-GB"/>
              </w:rPr>
            </w:pPr>
            <w:r w:rsidRPr="00864D86">
              <w:rPr>
                <w:rFonts w:cs="Arial"/>
                <w:b/>
                <w:bCs/>
                <w:szCs w:val="20"/>
              </w:rPr>
              <w:t>Description</w:t>
            </w:r>
          </w:p>
        </w:tc>
        <w:tc>
          <w:tcPr>
            <w:tcW w:w="1593" w:type="pct"/>
            <w:gridSpan w:val="2"/>
            <w:tcBorders>
              <w:top w:val="single" w:sz="4" w:space="0" w:color="auto"/>
              <w:left w:val="single" w:sz="4" w:space="0" w:color="auto"/>
              <w:bottom w:val="single" w:sz="4" w:space="0" w:color="auto"/>
              <w:right w:val="single" w:sz="4" w:space="0" w:color="auto"/>
            </w:tcBorders>
          </w:tcPr>
          <w:p w14:paraId="4518ED2F" w14:textId="184F68C6" w:rsidR="00F31E4E" w:rsidRPr="00640FB7" w:rsidRDefault="00F31E4E" w:rsidP="00F31E4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c>
          <w:tcPr>
            <w:tcW w:w="2452" w:type="pct"/>
            <w:gridSpan w:val="2"/>
          </w:tcPr>
          <w:p w14:paraId="684FFA51" w14:textId="77777777" w:rsidR="00F31E4E" w:rsidRPr="00725110" w:rsidRDefault="00F31E4E" w:rsidP="00F31E4E">
            <w:pPr>
              <w:rPr>
                <w:rFonts w:eastAsia="Meiryo UI" w:cstheme="majorHAnsi"/>
                <w:szCs w:val="20"/>
                <w:lang w:val="en-GB"/>
              </w:rPr>
            </w:pPr>
          </w:p>
        </w:tc>
      </w:tr>
      <w:tr w:rsidR="00F31E4E" w:rsidRPr="006E156B" w14:paraId="19C15335" w14:textId="77777777" w:rsidTr="00FE3CF0">
        <w:tc>
          <w:tcPr>
            <w:tcW w:w="955" w:type="pct"/>
            <w:tcBorders>
              <w:top w:val="single" w:sz="4" w:space="0" w:color="auto"/>
              <w:left w:val="single" w:sz="4" w:space="0" w:color="auto"/>
              <w:bottom w:val="single" w:sz="4" w:space="0" w:color="auto"/>
              <w:right w:val="single" w:sz="4" w:space="0" w:color="auto"/>
            </w:tcBorders>
            <w:shd w:val="clear" w:color="auto" w:fill="D9D9D9"/>
            <w:hideMark/>
          </w:tcPr>
          <w:p w14:paraId="217AD0DA" w14:textId="77777777" w:rsidR="00F31E4E" w:rsidRPr="004B7082" w:rsidRDefault="00F31E4E" w:rsidP="00F31E4E">
            <w:pPr>
              <w:jc w:val="left"/>
              <w:rPr>
                <w:rFonts w:eastAsia="Meiryo UI" w:cstheme="majorHAnsi"/>
                <w:b/>
                <w:bCs/>
                <w:szCs w:val="20"/>
                <w:lang w:val="en-GB"/>
              </w:rPr>
            </w:pPr>
            <w:r w:rsidRPr="00864D86">
              <w:rPr>
                <w:rFonts w:cs="Arial"/>
                <w:b/>
                <w:bCs/>
                <w:szCs w:val="20"/>
              </w:rPr>
              <w:t>Preconditions</w:t>
            </w:r>
          </w:p>
        </w:tc>
        <w:tc>
          <w:tcPr>
            <w:tcW w:w="1593" w:type="pct"/>
            <w:gridSpan w:val="2"/>
            <w:tcBorders>
              <w:top w:val="single" w:sz="4" w:space="0" w:color="auto"/>
              <w:left w:val="single" w:sz="4" w:space="0" w:color="auto"/>
              <w:bottom w:val="single" w:sz="4" w:space="0" w:color="auto"/>
              <w:right w:val="single" w:sz="4" w:space="0" w:color="auto"/>
            </w:tcBorders>
          </w:tcPr>
          <w:p w14:paraId="7FAAF76F" w14:textId="77777777" w:rsidR="00F31E4E" w:rsidRPr="00BC013C" w:rsidRDefault="00F31E4E" w:rsidP="00F31E4E">
            <w:pPr>
              <w:jc w:val="left"/>
              <w:rPr>
                <w:rFonts w:cs="Arial"/>
                <w:szCs w:val="20"/>
              </w:rPr>
            </w:pPr>
          </w:p>
        </w:tc>
        <w:tc>
          <w:tcPr>
            <w:tcW w:w="2452" w:type="pct"/>
            <w:gridSpan w:val="2"/>
          </w:tcPr>
          <w:p w14:paraId="5CE35F06" w14:textId="77777777" w:rsidR="00F31E4E" w:rsidRPr="00EF4DB5" w:rsidRDefault="00F31E4E" w:rsidP="00F31E4E">
            <w:pPr>
              <w:pStyle w:val="ae"/>
            </w:pPr>
          </w:p>
        </w:tc>
      </w:tr>
      <w:tr w:rsidR="00F31E4E" w:rsidRPr="00864D86" w14:paraId="14D21E80" w14:textId="77777777" w:rsidTr="00FE3CF0">
        <w:tc>
          <w:tcPr>
            <w:tcW w:w="955" w:type="pct"/>
            <w:tcBorders>
              <w:top w:val="single" w:sz="4" w:space="0" w:color="auto"/>
              <w:left w:val="single" w:sz="4" w:space="0" w:color="auto"/>
              <w:bottom w:val="single" w:sz="4" w:space="0" w:color="auto"/>
              <w:right w:val="single" w:sz="4" w:space="0" w:color="auto"/>
            </w:tcBorders>
            <w:shd w:val="clear" w:color="auto" w:fill="D9D9D9"/>
          </w:tcPr>
          <w:p w14:paraId="28A1CC8E" w14:textId="77777777" w:rsidR="00F31E4E" w:rsidRPr="00864D86" w:rsidRDefault="00F31E4E" w:rsidP="00F31E4E">
            <w:pPr>
              <w:jc w:val="left"/>
              <w:rPr>
                <w:rFonts w:cs="Arial"/>
                <w:b/>
                <w:bCs/>
                <w:szCs w:val="20"/>
              </w:rPr>
            </w:pPr>
            <w:r w:rsidRPr="00864D86">
              <w:rPr>
                <w:rFonts w:cs="Arial"/>
                <w:b/>
                <w:bCs/>
                <w:szCs w:val="20"/>
              </w:rPr>
              <w:t>Remarks</w:t>
            </w:r>
          </w:p>
        </w:tc>
        <w:tc>
          <w:tcPr>
            <w:tcW w:w="4045" w:type="pct"/>
            <w:gridSpan w:val="4"/>
            <w:tcBorders>
              <w:top w:val="single" w:sz="4" w:space="0" w:color="auto"/>
              <w:left w:val="single" w:sz="4" w:space="0" w:color="auto"/>
              <w:bottom w:val="single" w:sz="4" w:space="0" w:color="auto"/>
              <w:right w:val="single" w:sz="4" w:space="0" w:color="auto"/>
            </w:tcBorders>
          </w:tcPr>
          <w:p w14:paraId="6231352E" w14:textId="77777777" w:rsidR="00F31E4E" w:rsidRPr="00436D87" w:rsidRDefault="00F31E4E" w:rsidP="00F31E4E">
            <w:pPr>
              <w:pStyle w:val="ReqText0"/>
              <w:rPr>
                <w:rFonts w:cs="Arial"/>
                <w:szCs w:val="20"/>
              </w:rPr>
            </w:pPr>
          </w:p>
        </w:tc>
      </w:tr>
    </w:tbl>
    <w:p w14:paraId="6254AC18" w14:textId="7788C27F" w:rsidR="008A1095" w:rsidRDefault="008A1095" w:rsidP="0005267A">
      <w:pPr>
        <w:rPr>
          <w:rFonts w:cs="Arial"/>
        </w:rPr>
      </w:pPr>
    </w:p>
    <w:p w14:paraId="549A724E" w14:textId="77777777" w:rsidR="008A1095" w:rsidRDefault="008A1095">
      <w:pPr>
        <w:widowControl/>
        <w:jc w:val="left"/>
        <w:rPr>
          <w:rFonts w:cs="Arial"/>
        </w:rPr>
      </w:pPr>
      <w:r>
        <w:rPr>
          <w:rFonts w:cs="Arial"/>
        </w:rPr>
        <w:br w:type="page"/>
      </w:r>
    </w:p>
    <w:p w14:paraId="55C4BCB8" w14:textId="77777777" w:rsidR="002327CB" w:rsidRPr="0005267A" w:rsidRDefault="002327CB" w:rsidP="0005267A">
      <w:pPr>
        <w:rPr>
          <w:rFonts w:cs="Arial"/>
        </w:rPr>
      </w:pPr>
    </w:p>
    <w:p w14:paraId="3198698A" w14:textId="3FDF3F2A" w:rsidR="00EE2127" w:rsidRPr="001B1513" w:rsidRDefault="00EE2127" w:rsidP="001D34C7">
      <w:pPr>
        <w:pStyle w:val="41"/>
      </w:pPr>
      <w:bookmarkStart w:id="462" w:name="_Ref88656925"/>
      <w:bookmarkEnd w:id="453"/>
      <w:r w:rsidRPr="00C33091">
        <w:t>impdrv_genctl_execute</w:t>
      </w:r>
      <w:bookmarkEnd w:id="462"/>
      <w:r>
        <w:t xml:space="preserve"> </w:t>
      </w:r>
    </w:p>
    <w:p w14:paraId="165FB856" w14:textId="77777777" w:rsidR="00EE2127" w:rsidRPr="00595407" w:rsidRDefault="00EE2127" w:rsidP="00177617"/>
    <w:p w14:paraId="3660F635" w14:textId="17CB3490" w:rsidR="00094E32" w:rsidRPr="00F836CF" w:rsidRDefault="00094E32" w:rsidP="00094E32">
      <w:pPr>
        <w:pStyle w:val="af5"/>
        <w:jc w:val="center"/>
      </w:pPr>
      <w:bookmarkStart w:id="463" w:name="impdrv_genctl_resume_exe"/>
      <w:bookmarkEnd w:id="463"/>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0</w:t>
      </w:r>
      <w:r w:rsidR="00000000">
        <w:rPr>
          <w:noProof/>
        </w:rPr>
        <w:fldChar w:fldCharType="end"/>
      </w:r>
      <w:r w:rsidRPr="00F836CF">
        <w:t xml:space="preserve">: </w:t>
      </w:r>
      <w:r w:rsidRPr="00094E32">
        <w:t>impdrv_genctl_</w:t>
      </w:r>
      <w:r>
        <w:t>execu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5"/>
        <w:gridCol w:w="1846"/>
        <w:gridCol w:w="1408"/>
        <w:gridCol w:w="1192"/>
        <w:gridCol w:w="3320"/>
      </w:tblGrid>
      <w:tr w:rsidR="00186167" w:rsidRPr="001D7FCD" w14:paraId="75DE9E0D" w14:textId="77777777" w:rsidTr="00735BA2">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5AC49B45" w14:textId="77777777" w:rsidR="00186167" w:rsidRPr="00FD5E56" w:rsidRDefault="00186167" w:rsidP="00735BA2">
            <w:pPr>
              <w:pStyle w:val="ae"/>
              <w:rPr>
                <w:b/>
                <w:bCs/>
              </w:rPr>
            </w:pPr>
            <w:r w:rsidRPr="00FD5E56">
              <w:rPr>
                <w:b/>
                <w:bCs/>
              </w:rPr>
              <w:t>Function Name</w:t>
            </w:r>
          </w:p>
        </w:tc>
        <w:tc>
          <w:tcPr>
            <w:tcW w:w="3871" w:type="pct"/>
            <w:gridSpan w:val="4"/>
            <w:tcBorders>
              <w:top w:val="single" w:sz="4" w:space="0" w:color="auto"/>
              <w:left w:val="single" w:sz="4" w:space="0" w:color="auto"/>
              <w:bottom w:val="single" w:sz="4" w:space="0" w:color="auto"/>
              <w:right w:val="single" w:sz="4" w:space="0" w:color="auto"/>
            </w:tcBorders>
          </w:tcPr>
          <w:p w14:paraId="388EF8ED" w14:textId="27340680" w:rsidR="00FA1863" w:rsidRDefault="00FA1863" w:rsidP="00FA1863">
            <w:pPr>
              <w:pStyle w:val="ReqID"/>
            </w:pPr>
            <w:r>
              <w:rPr>
                <w:rFonts w:hint="eastAsia"/>
              </w:rPr>
              <w:t>U</w:t>
            </w:r>
            <w:r>
              <w:t>D_PD_UD02_02_0005</w:t>
            </w:r>
          </w:p>
          <w:p w14:paraId="4A0E4222" w14:textId="2FC68501" w:rsidR="00186167" w:rsidRDefault="00186167" w:rsidP="00735BA2">
            <w:pPr>
              <w:pStyle w:val="ae"/>
            </w:pPr>
            <w:r>
              <w:t>impdrv_genctl_e</w:t>
            </w:r>
            <w:r w:rsidRPr="00A34F9C">
              <w:t>xecute</w:t>
            </w:r>
          </w:p>
          <w:p w14:paraId="43858F7E" w14:textId="35733212" w:rsidR="006F7FBF" w:rsidRPr="001D7FCD" w:rsidRDefault="00B40514" w:rsidP="00643412">
            <w:pPr>
              <w:pStyle w:val="RefIDs"/>
            </w:pPr>
            <w:r w:rsidRPr="00B40514">
              <w:t>[Covers: AD_PD_CAS1010, AD_PD_CAS2294, AD_PD_CAS2295, AD_PD_CAS2298, AD_PD_CAS2299, AD_PD_CAS2300]</w:t>
            </w:r>
          </w:p>
        </w:tc>
      </w:tr>
      <w:tr w:rsidR="00186167" w:rsidRPr="001D7FCD" w14:paraId="01C2BFFF" w14:textId="77777777" w:rsidTr="00735BA2">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tcPr>
          <w:p w14:paraId="78624B49" w14:textId="77777777" w:rsidR="00186167" w:rsidRPr="00FD5E56" w:rsidRDefault="00186167"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DEF2561" w14:textId="77777777" w:rsidR="00186167" w:rsidRPr="001D7FCD" w:rsidRDefault="00186167" w:rsidP="00735BA2">
            <w:pPr>
              <w:pStyle w:val="ae"/>
              <w:rPr>
                <w:rFonts w:eastAsia="Meiryo UI" w:cstheme="majorHAnsi"/>
                <w:lang w:val="en-GB"/>
              </w:rPr>
            </w:pPr>
            <w:r>
              <w:rPr>
                <w:rFonts w:eastAsia="Meiryo UI" w:cstheme="majorHAnsi"/>
                <w:lang w:val="en-GB"/>
              </w:rPr>
              <w:t>ASIL D</w:t>
            </w:r>
          </w:p>
        </w:tc>
        <w:tc>
          <w:tcPr>
            <w:tcW w:w="702" w:type="pct"/>
            <w:tcBorders>
              <w:top w:val="single" w:sz="4" w:space="0" w:color="auto"/>
              <w:left w:val="single" w:sz="4" w:space="0" w:color="auto"/>
              <w:bottom w:val="single" w:sz="4" w:space="0" w:color="auto"/>
              <w:right w:val="single" w:sz="4" w:space="0" w:color="auto"/>
            </w:tcBorders>
            <w:shd w:val="pct20" w:color="auto" w:fill="auto"/>
          </w:tcPr>
          <w:p w14:paraId="0A79EFCE" w14:textId="77777777" w:rsidR="00186167" w:rsidRPr="00FD5E56" w:rsidRDefault="00186167" w:rsidP="00735BA2">
            <w:pPr>
              <w:pStyle w:val="ae"/>
              <w:rPr>
                <w:rFonts w:eastAsia="Meiryo UI" w:cstheme="majorHAnsi"/>
                <w:b/>
                <w:bCs/>
                <w:lang w:val="en-GB"/>
              </w:rPr>
            </w:pPr>
            <w:r w:rsidRPr="00FD5E56">
              <w:rPr>
                <w:rFonts w:eastAsia="Meiryo UI" w:cstheme="majorHAnsi"/>
                <w:b/>
                <w:bCs/>
                <w:lang w:val="en-GB"/>
              </w:rPr>
              <w:t>Status</w:t>
            </w:r>
          </w:p>
        </w:tc>
        <w:tc>
          <w:tcPr>
            <w:tcW w:w="2249" w:type="pct"/>
            <w:gridSpan w:val="2"/>
            <w:tcBorders>
              <w:top w:val="single" w:sz="4" w:space="0" w:color="auto"/>
              <w:left w:val="single" w:sz="4" w:space="0" w:color="auto"/>
              <w:bottom w:val="single" w:sz="4" w:space="0" w:color="auto"/>
              <w:right w:val="single" w:sz="4" w:space="0" w:color="auto"/>
            </w:tcBorders>
          </w:tcPr>
          <w:p w14:paraId="02F1652A" w14:textId="77777777" w:rsidR="00186167" w:rsidRPr="001D7FCD" w:rsidRDefault="00186167" w:rsidP="00735BA2">
            <w:pPr>
              <w:pStyle w:val="ae"/>
              <w:rPr>
                <w:rFonts w:eastAsia="Meiryo UI" w:cstheme="majorHAnsi"/>
                <w:lang w:val="en-GB"/>
              </w:rPr>
            </w:pPr>
            <w:r>
              <w:rPr>
                <w:rFonts w:eastAsia="Meiryo UI" w:cstheme="majorHAnsi"/>
                <w:lang w:val="en-GB"/>
              </w:rPr>
              <w:t>New</w:t>
            </w:r>
          </w:p>
        </w:tc>
      </w:tr>
      <w:tr w:rsidR="00186167" w:rsidRPr="001D7FCD" w14:paraId="48C6FADB" w14:textId="77777777" w:rsidTr="00735BA2">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274C54E9" w14:textId="77777777" w:rsidR="00186167" w:rsidRPr="00FD5E56" w:rsidRDefault="00186167" w:rsidP="00735BA2">
            <w:pPr>
              <w:pStyle w:val="ae"/>
              <w:rPr>
                <w:b/>
                <w:bCs/>
              </w:rPr>
            </w:pPr>
            <w:r w:rsidRPr="00FD5E56">
              <w:rPr>
                <w:b/>
                <w:bCs/>
              </w:rPr>
              <w:t>Syntax</w:t>
            </w:r>
          </w:p>
        </w:tc>
        <w:tc>
          <w:tcPr>
            <w:tcW w:w="3871" w:type="pct"/>
            <w:gridSpan w:val="4"/>
            <w:tcBorders>
              <w:top w:val="single" w:sz="4" w:space="0" w:color="auto"/>
              <w:left w:val="single" w:sz="4" w:space="0" w:color="auto"/>
              <w:bottom w:val="single" w:sz="4" w:space="0" w:color="auto"/>
              <w:right w:val="single" w:sz="4" w:space="0" w:color="auto"/>
            </w:tcBorders>
          </w:tcPr>
          <w:p w14:paraId="36622CC2" w14:textId="69AC2737" w:rsidR="00186167" w:rsidRDefault="00873D75" w:rsidP="00735BA2">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bookmarkStart w:id="464" w:name="_Hlk71793602"/>
            <w:r w:rsidR="00186167">
              <w:t>impdrv_genctl_e</w:t>
            </w:r>
            <w:r w:rsidR="00186167" w:rsidRPr="00A34F9C">
              <w:t>xecut</w:t>
            </w:r>
            <w:bookmarkEnd w:id="464"/>
            <w:r w:rsidR="00186167" w:rsidRPr="00A34F9C">
              <w:t>e</w:t>
            </w:r>
            <w:r w:rsidR="00186167">
              <w:t>(</w:t>
            </w:r>
          </w:p>
          <w:p w14:paraId="6F5BD090" w14:textId="0C695DF2" w:rsidR="00186167" w:rsidRDefault="00186167" w:rsidP="00735BA2">
            <w:pPr>
              <w:pStyle w:val="ae"/>
              <w:jc w:val="left"/>
              <w:rPr>
                <w:lang w:eastAsia="ja-JP"/>
              </w:rPr>
            </w:pPr>
            <w:r w:rsidRPr="003935E0">
              <w:tab/>
            </w:r>
            <w:r w:rsidR="00927968" w:rsidRPr="00205CD5">
              <w:rPr>
                <w:rStyle w:val="linkcolor0"/>
                <w:rFonts w:eastAsia="ＭＳ ゴシック"/>
              </w:rPr>
              <w:fldChar w:fldCharType="begin"/>
            </w:r>
            <w:r w:rsidR="00927968" w:rsidRPr="00205CD5">
              <w:rPr>
                <w:rStyle w:val="linkcolor0"/>
                <w:rFonts w:eastAsia="ＭＳ ゴシック"/>
              </w:rPr>
              <w:instrText xml:space="preserve"> REF _Ref66799423 \h </w:instrText>
            </w:r>
            <w:r w:rsidR="00927968">
              <w:rPr>
                <w:rStyle w:val="linkcolor0"/>
                <w:rFonts w:eastAsia="ＭＳ ゴシック"/>
              </w:rPr>
              <w:instrText xml:space="preserve"> \* MERGEFORMAT </w:instrText>
            </w:r>
            <w:r w:rsidR="00927968" w:rsidRPr="00205CD5">
              <w:rPr>
                <w:rStyle w:val="linkcolor0"/>
                <w:rFonts w:eastAsia="ＭＳ ゴシック"/>
              </w:rPr>
            </w:r>
            <w:r w:rsidR="00927968" w:rsidRPr="00205CD5">
              <w:rPr>
                <w:rStyle w:val="linkcolor0"/>
                <w:rFonts w:eastAsia="ＭＳ ゴシック"/>
              </w:rPr>
              <w:fldChar w:fldCharType="separate"/>
            </w:r>
            <w:r w:rsidR="006541ED" w:rsidRPr="00F10636">
              <w:rPr>
                <w:rStyle w:val="linkcolor0"/>
                <w:rFonts w:eastAsia="ＭＳ ゴシック"/>
              </w:rPr>
              <w:t>st_impdrv_ctl_t</w:t>
            </w:r>
            <w:r w:rsidR="00927968" w:rsidRPr="00205CD5">
              <w:rPr>
                <w:rStyle w:val="linkcolor0"/>
                <w:rFonts w:eastAsia="ＭＳ ゴシック"/>
              </w:rPr>
              <w:fldChar w:fldCharType="end"/>
            </w:r>
            <w:r w:rsidR="00927968" w:rsidRPr="00A54688">
              <w:tab/>
            </w:r>
            <w:r w:rsidR="00927968" w:rsidRPr="00A54688">
              <w:tab/>
              <w:t>*</w:t>
            </w:r>
            <w:r w:rsidR="00EC2C6F">
              <w:t xml:space="preserve">const </w:t>
            </w:r>
            <w:r w:rsidR="00927968" w:rsidRPr="00A54688">
              <w:t>p_impdrv_ctl</w:t>
            </w:r>
            <w:r>
              <w:rPr>
                <w:rFonts w:hint="eastAsia"/>
                <w:lang w:eastAsia="ja-JP"/>
              </w:rPr>
              <w:t>,</w:t>
            </w:r>
          </w:p>
          <w:p w14:paraId="305D0618" w14:textId="4145D525" w:rsidR="00186167" w:rsidRDefault="00186167" w:rsidP="00735BA2">
            <w:pPr>
              <w:pStyle w:val="ae"/>
              <w:jc w:val="left"/>
            </w:pPr>
            <w:r w:rsidRPr="0011315F">
              <w:tab/>
            </w:r>
            <w:r w:rsidR="00313B82" w:rsidRPr="006A1986">
              <w:rPr>
                <w:rFonts w:cs="Arial"/>
                <w:szCs w:val="20"/>
              </w:rPr>
              <w:t xml:space="preserve">const </w:t>
            </w:r>
            <w:r w:rsidR="00313B82" w:rsidRPr="006A1986">
              <w:rPr>
                <w:rStyle w:val="linkcolor0"/>
                <w:rFonts w:eastAsia="ＭＳ ゴシック"/>
              </w:rPr>
              <w:fldChar w:fldCharType="begin"/>
            </w:r>
            <w:r w:rsidR="00313B82" w:rsidRPr="006A1986">
              <w:rPr>
                <w:rStyle w:val="linkcolor0"/>
                <w:rFonts w:eastAsia="ＭＳ ゴシック"/>
              </w:rPr>
              <w:instrText xml:space="preserve"> REF _Ref66450859 \h </w:instrText>
            </w:r>
            <w:r w:rsidR="00313B82">
              <w:rPr>
                <w:rStyle w:val="linkcolor0"/>
                <w:rFonts w:eastAsia="ＭＳ ゴシック"/>
              </w:rPr>
              <w:instrText xml:space="preserve"> \* MERGEFORMAT </w:instrText>
            </w:r>
            <w:r w:rsidR="00313B82" w:rsidRPr="006A1986">
              <w:rPr>
                <w:rStyle w:val="linkcolor0"/>
                <w:rFonts w:eastAsia="ＭＳ ゴシック"/>
              </w:rPr>
            </w:r>
            <w:r w:rsidR="00313B82" w:rsidRPr="006A1986">
              <w:rPr>
                <w:rStyle w:val="linkcolor0"/>
                <w:rFonts w:eastAsia="ＭＳ ゴシック"/>
              </w:rPr>
              <w:fldChar w:fldCharType="separate"/>
            </w:r>
            <w:r w:rsidR="006541ED" w:rsidRPr="00F10636">
              <w:rPr>
                <w:rStyle w:val="linkcolor0"/>
                <w:rFonts w:eastAsia="ＭＳ ゴシック"/>
              </w:rPr>
              <w:t>st_impdrv_core_info_t</w:t>
            </w:r>
            <w:r w:rsidR="00313B82" w:rsidRPr="006A1986">
              <w:rPr>
                <w:rStyle w:val="linkcolor0"/>
                <w:rFonts w:eastAsia="ＭＳ ゴシック"/>
              </w:rPr>
              <w:fldChar w:fldCharType="end"/>
            </w:r>
            <w:r w:rsidR="00313B82" w:rsidRPr="006A1986">
              <w:rPr>
                <w:rFonts w:cs="Arial"/>
                <w:szCs w:val="20"/>
              </w:rPr>
              <w:tab/>
              <w:t>*</w:t>
            </w:r>
            <w:r w:rsidR="00EC2C6F">
              <w:rPr>
                <w:rFonts w:cs="Arial"/>
                <w:szCs w:val="20"/>
              </w:rPr>
              <w:t xml:space="preserve">const </w:t>
            </w:r>
            <w:r w:rsidR="00313B82" w:rsidRPr="006A1986">
              <w:rPr>
                <w:rFonts w:cs="Arial"/>
                <w:szCs w:val="20"/>
              </w:rPr>
              <w:t>p_core_info</w:t>
            </w:r>
          </w:p>
          <w:p w14:paraId="7BBFA234" w14:textId="2F0ECA2E" w:rsidR="00186167" w:rsidRDefault="00186167" w:rsidP="00735BA2">
            <w:pPr>
              <w:pStyle w:val="ae"/>
              <w:jc w:val="left"/>
            </w:pPr>
            <w:r>
              <w:tab/>
              <w:t xml:space="preserve">const </w:t>
            </w:r>
            <w:r w:rsidR="00332D2C" w:rsidRPr="006A4B25">
              <w:rPr>
                <w:rStyle w:val="linkcolor0"/>
                <w:rFonts w:eastAsia="ＭＳ ゴシック"/>
              </w:rPr>
              <w:fldChar w:fldCharType="begin"/>
            </w:r>
            <w:r w:rsidR="00332D2C" w:rsidRPr="006A4B25">
              <w:rPr>
                <w:rStyle w:val="linkcolor0"/>
                <w:rFonts w:eastAsia="ＭＳ ゴシック"/>
              </w:rPr>
              <w:instrText xml:space="preserve"> REF _Ref66713943 \h </w:instrText>
            </w:r>
            <w:r w:rsidR="00332D2C">
              <w:rPr>
                <w:rStyle w:val="linkcolor0"/>
                <w:rFonts w:eastAsia="ＭＳ ゴシック"/>
              </w:rPr>
              <w:instrText xml:space="preserve"> \* MERGEFORMAT </w:instrText>
            </w:r>
            <w:r w:rsidR="00332D2C" w:rsidRPr="006A4B25">
              <w:rPr>
                <w:rStyle w:val="linkcolor0"/>
                <w:rFonts w:eastAsia="ＭＳ ゴシック"/>
              </w:rPr>
            </w:r>
            <w:r w:rsidR="00332D2C" w:rsidRPr="006A4B25">
              <w:rPr>
                <w:rStyle w:val="linkcolor0"/>
                <w:rFonts w:eastAsia="ＭＳ ゴシック"/>
              </w:rPr>
              <w:fldChar w:fldCharType="separate"/>
            </w:r>
            <w:r w:rsidR="006541ED" w:rsidRPr="00F10636">
              <w:rPr>
                <w:rStyle w:val="linkcolor0"/>
                <w:rFonts w:eastAsia="ＭＳ ゴシック"/>
              </w:rPr>
              <w:t>p_impdrv_cbfunc_t</w:t>
            </w:r>
            <w:r w:rsidR="00332D2C" w:rsidRPr="006A4B25">
              <w:rPr>
                <w:rStyle w:val="linkcolor0"/>
                <w:rFonts w:eastAsia="ＭＳ ゴシック"/>
              </w:rPr>
              <w:fldChar w:fldCharType="end"/>
            </w:r>
            <w:r w:rsidR="00332D2C" w:rsidRPr="001A10E0">
              <w:rPr>
                <w:rFonts w:cs="Arial"/>
                <w:szCs w:val="20"/>
              </w:rPr>
              <w:tab/>
            </w:r>
            <w:r>
              <w:t>callback_func,</w:t>
            </w:r>
          </w:p>
          <w:p w14:paraId="01BE9CC8" w14:textId="4DD6AA47" w:rsidR="00186167" w:rsidRPr="0011315F" w:rsidRDefault="00186167" w:rsidP="00735BA2">
            <w:pPr>
              <w:pStyle w:val="ae"/>
              <w:jc w:val="left"/>
            </w:pPr>
            <w:r>
              <w:tab/>
              <w:t>void</w:t>
            </w:r>
            <w:r>
              <w:tab/>
            </w:r>
            <w:r>
              <w:tab/>
            </w:r>
            <w:r w:rsidR="004A3A73">
              <w:tab/>
            </w:r>
            <w:r w:rsidRPr="00A274B9">
              <w:t>*</w:t>
            </w:r>
            <w:r w:rsidR="00DF1516">
              <w:t xml:space="preserve">const </w:t>
            </w:r>
            <w:r>
              <w:t>p_callback_args</w:t>
            </w:r>
            <w:r w:rsidR="003B4726">
              <w:t xml:space="preserve"> </w:t>
            </w:r>
          </w:p>
          <w:p w14:paraId="089149C0" w14:textId="77777777" w:rsidR="00186167" w:rsidRPr="000E3613" w:rsidRDefault="00186167" w:rsidP="00735BA2">
            <w:pPr>
              <w:pStyle w:val="ae"/>
              <w:jc w:val="left"/>
              <w:rPr>
                <w:color w:val="FF0000"/>
              </w:rPr>
            </w:pPr>
            <w:r w:rsidRPr="0011315F">
              <w:t>);</w:t>
            </w:r>
          </w:p>
        </w:tc>
      </w:tr>
      <w:tr w:rsidR="00186167" w:rsidRPr="001D7FCD" w14:paraId="16B884DB" w14:textId="77777777" w:rsidTr="00735BA2">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1492858F" w14:textId="77777777" w:rsidR="00186167" w:rsidRPr="00FD5E56" w:rsidRDefault="00186167" w:rsidP="00735BA2">
            <w:pPr>
              <w:pStyle w:val="ae"/>
              <w:rPr>
                <w:b/>
                <w:bCs/>
              </w:rPr>
            </w:pPr>
            <w:r w:rsidRPr="00FD5E56">
              <w:rPr>
                <w:b/>
                <w:bCs/>
              </w:rPr>
              <w:t>Sync/Async</w:t>
            </w:r>
          </w:p>
        </w:tc>
        <w:tc>
          <w:tcPr>
            <w:tcW w:w="3871" w:type="pct"/>
            <w:gridSpan w:val="4"/>
            <w:tcBorders>
              <w:top w:val="single" w:sz="4" w:space="0" w:color="auto"/>
              <w:left w:val="single" w:sz="4" w:space="0" w:color="auto"/>
              <w:bottom w:val="single" w:sz="4" w:space="0" w:color="auto"/>
              <w:right w:val="single" w:sz="4" w:space="0" w:color="auto"/>
            </w:tcBorders>
          </w:tcPr>
          <w:p w14:paraId="541A799E" w14:textId="77777777" w:rsidR="00186167" w:rsidRPr="001D7FCD" w:rsidRDefault="00186167" w:rsidP="00735BA2">
            <w:pPr>
              <w:pStyle w:val="ae"/>
            </w:pPr>
            <w:r>
              <w:t>S</w:t>
            </w:r>
            <w:r w:rsidRPr="00EC3B7A">
              <w:t>ynchronous</w:t>
            </w:r>
          </w:p>
        </w:tc>
      </w:tr>
      <w:tr w:rsidR="00186167" w:rsidRPr="001D7FCD" w14:paraId="2666581D" w14:textId="77777777" w:rsidTr="00735BA2">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3FCD92F6" w14:textId="77777777" w:rsidR="00186167" w:rsidRPr="00FD5E56" w:rsidRDefault="00186167" w:rsidP="00735BA2">
            <w:pPr>
              <w:pStyle w:val="ae"/>
              <w:rPr>
                <w:b/>
                <w:bCs/>
              </w:rPr>
            </w:pPr>
            <w:r w:rsidRPr="00FD5E56">
              <w:rPr>
                <w:b/>
                <w:bCs/>
              </w:rPr>
              <w:t>Reentrancy</w:t>
            </w:r>
          </w:p>
        </w:tc>
        <w:tc>
          <w:tcPr>
            <w:tcW w:w="3871" w:type="pct"/>
            <w:gridSpan w:val="4"/>
            <w:tcBorders>
              <w:top w:val="single" w:sz="4" w:space="0" w:color="auto"/>
              <w:left w:val="single" w:sz="4" w:space="0" w:color="auto"/>
              <w:bottom w:val="single" w:sz="4" w:space="0" w:color="auto"/>
              <w:right w:val="single" w:sz="4" w:space="0" w:color="auto"/>
            </w:tcBorders>
          </w:tcPr>
          <w:p w14:paraId="4C8BB332" w14:textId="77777777" w:rsidR="00186167" w:rsidRPr="001D7FCD" w:rsidRDefault="00186167" w:rsidP="00735BA2">
            <w:pPr>
              <w:pStyle w:val="ae"/>
              <w:rPr>
                <w:rFonts w:eastAsia="Meiryo UI" w:cstheme="majorHAnsi"/>
                <w:lang w:val="en-GB"/>
              </w:rPr>
            </w:pPr>
            <w:r>
              <w:t>Non-</w:t>
            </w:r>
            <w:r w:rsidRPr="006A15B7">
              <w:t>Reentran</w:t>
            </w:r>
            <w:r w:rsidRPr="006258FB">
              <w:t>t</w:t>
            </w:r>
          </w:p>
        </w:tc>
      </w:tr>
      <w:tr w:rsidR="00186167" w:rsidRPr="001D7FCD" w14:paraId="3ACC0BF7" w14:textId="77777777" w:rsidTr="00735BA2">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tcPr>
          <w:p w14:paraId="3F4F06EF" w14:textId="77777777" w:rsidR="00186167" w:rsidRPr="00FD5E56" w:rsidRDefault="00186167" w:rsidP="00735BA2">
            <w:pPr>
              <w:pStyle w:val="ae"/>
              <w:rPr>
                <w:b/>
                <w:bCs/>
              </w:rPr>
            </w:pPr>
            <w:r w:rsidRPr="00FD5E56">
              <w:rPr>
                <w:b/>
                <w:bCs/>
              </w:rPr>
              <w:t>Interrupt State</w:t>
            </w:r>
          </w:p>
        </w:tc>
        <w:tc>
          <w:tcPr>
            <w:tcW w:w="3871" w:type="pct"/>
            <w:gridSpan w:val="4"/>
            <w:tcBorders>
              <w:top w:val="single" w:sz="4" w:space="0" w:color="auto"/>
              <w:left w:val="single" w:sz="4" w:space="0" w:color="auto"/>
              <w:bottom w:val="single" w:sz="4" w:space="0" w:color="auto"/>
              <w:right w:val="single" w:sz="4" w:space="0" w:color="auto"/>
            </w:tcBorders>
          </w:tcPr>
          <w:p w14:paraId="55C9D3B8" w14:textId="15B49FC2" w:rsidR="00186167" w:rsidRPr="001D7FCD" w:rsidRDefault="00B411F2" w:rsidP="00735BA2">
            <w:pPr>
              <w:pStyle w:val="ae"/>
            </w:pPr>
            <w:r w:rsidRPr="00930E10">
              <w:rPr>
                <w:rFonts w:cs="Arial"/>
              </w:rPr>
              <w:t>Can not be called from OSAL Callback.</w:t>
            </w:r>
          </w:p>
        </w:tc>
      </w:tr>
      <w:tr w:rsidR="00186167" w:rsidRPr="001D7FCD" w14:paraId="598BC6A7" w14:textId="77777777" w:rsidTr="00735BA2">
        <w:trPr>
          <w:trHeight w:val="170"/>
        </w:trPr>
        <w:tc>
          <w:tcPr>
            <w:tcW w:w="1129" w:type="pct"/>
            <w:vMerge w:val="restart"/>
            <w:tcBorders>
              <w:top w:val="single" w:sz="4" w:space="0" w:color="auto"/>
              <w:left w:val="single" w:sz="4" w:space="0" w:color="auto"/>
              <w:right w:val="single" w:sz="4" w:space="0" w:color="auto"/>
            </w:tcBorders>
            <w:shd w:val="clear" w:color="auto" w:fill="D9D9D9"/>
          </w:tcPr>
          <w:p w14:paraId="40F3DF91" w14:textId="77777777" w:rsidR="00186167" w:rsidRPr="00FD5E56" w:rsidRDefault="00186167" w:rsidP="00735BA2">
            <w:pPr>
              <w:pStyle w:val="ae"/>
              <w:rPr>
                <w:b/>
                <w:bCs/>
              </w:rPr>
            </w:pPr>
            <w:r w:rsidRPr="00FD5E56">
              <w:rPr>
                <w:rFonts w:eastAsia="Meiryo UI" w:cstheme="majorHAnsi"/>
                <w:b/>
                <w:bCs/>
                <w:lang w:val="en-GB"/>
              </w:rPr>
              <w:t>Parameters (In)</w:t>
            </w:r>
          </w:p>
        </w:tc>
        <w:tc>
          <w:tcPr>
            <w:tcW w:w="1622" w:type="pct"/>
            <w:gridSpan w:val="2"/>
            <w:vMerge w:val="restart"/>
            <w:tcBorders>
              <w:top w:val="single" w:sz="4" w:space="0" w:color="auto"/>
              <w:left w:val="single" w:sz="4" w:space="0" w:color="auto"/>
              <w:right w:val="single" w:sz="4" w:space="0" w:color="auto"/>
            </w:tcBorders>
          </w:tcPr>
          <w:p w14:paraId="05131123" w14:textId="656F031A" w:rsidR="00186167" w:rsidRPr="000E3613" w:rsidRDefault="00313B82" w:rsidP="00735BA2">
            <w:pPr>
              <w:pStyle w:val="ae"/>
              <w:rPr>
                <w:color w:val="FF0000"/>
              </w:rPr>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sidR="00EC2C6F">
              <w:rPr>
                <w:rFonts w:cs="Arial"/>
                <w:szCs w:val="20"/>
              </w:rPr>
              <w:t xml:space="preserve">const </w:t>
            </w:r>
            <w:r w:rsidRPr="006A1986">
              <w:rPr>
                <w:rFonts w:cs="Arial"/>
                <w:szCs w:val="20"/>
              </w:rPr>
              <w:t>p_core_info</w:t>
            </w:r>
          </w:p>
        </w:tc>
        <w:tc>
          <w:tcPr>
            <w:tcW w:w="2249" w:type="pct"/>
            <w:gridSpan w:val="2"/>
            <w:tcBorders>
              <w:top w:val="single" w:sz="4" w:space="0" w:color="auto"/>
              <w:left w:val="single" w:sz="4" w:space="0" w:color="auto"/>
              <w:bottom w:val="single" w:sz="4" w:space="0" w:color="auto"/>
              <w:right w:val="single" w:sz="4" w:space="0" w:color="auto"/>
            </w:tcBorders>
          </w:tcPr>
          <w:p w14:paraId="47852290" w14:textId="77777777" w:rsidR="00186167" w:rsidRPr="000E3613" w:rsidRDefault="00186167" w:rsidP="00735BA2">
            <w:pPr>
              <w:pStyle w:val="ae"/>
              <w:rPr>
                <w:color w:val="FF0000"/>
              </w:rPr>
            </w:pPr>
            <w:r w:rsidRPr="00772E21">
              <w:rPr>
                <w:rFonts w:eastAsia="Meiryo UI" w:cstheme="majorHAnsi"/>
                <w:lang w:val="en-GB"/>
              </w:rPr>
              <w:t>Core information</w:t>
            </w:r>
          </w:p>
        </w:tc>
      </w:tr>
      <w:tr w:rsidR="00186167" w:rsidRPr="001D7FCD" w14:paraId="3445AAFB" w14:textId="77777777" w:rsidTr="00735BA2">
        <w:trPr>
          <w:trHeight w:val="170"/>
        </w:trPr>
        <w:tc>
          <w:tcPr>
            <w:tcW w:w="1129" w:type="pct"/>
            <w:vMerge/>
            <w:tcBorders>
              <w:left w:val="single" w:sz="4" w:space="0" w:color="auto"/>
              <w:right w:val="single" w:sz="4" w:space="0" w:color="auto"/>
            </w:tcBorders>
            <w:shd w:val="clear" w:color="auto" w:fill="D9D9D9"/>
          </w:tcPr>
          <w:p w14:paraId="6250D46D" w14:textId="77777777" w:rsidR="00186167" w:rsidRPr="00FD5E56" w:rsidRDefault="00186167" w:rsidP="00735BA2">
            <w:pPr>
              <w:pStyle w:val="ae"/>
              <w:rPr>
                <w:b/>
                <w:bCs/>
              </w:rPr>
            </w:pPr>
          </w:p>
        </w:tc>
        <w:tc>
          <w:tcPr>
            <w:tcW w:w="1622" w:type="pct"/>
            <w:gridSpan w:val="2"/>
            <w:vMerge/>
            <w:tcBorders>
              <w:left w:val="single" w:sz="4" w:space="0" w:color="auto"/>
              <w:bottom w:val="single" w:sz="4" w:space="0" w:color="auto"/>
              <w:right w:val="single" w:sz="4" w:space="0" w:color="auto"/>
            </w:tcBorders>
          </w:tcPr>
          <w:p w14:paraId="51F238AE" w14:textId="77777777" w:rsidR="00186167" w:rsidRPr="000E3613" w:rsidRDefault="00186167" w:rsidP="00735BA2">
            <w:pPr>
              <w:pStyle w:val="ae"/>
              <w:rPr>
                <w:color w:val="FF0000"/>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5584E" w14:textId="77777777" w:rsidR="00186167" w:rsidRPr="000E3613" w:rsidRDefault="00186167" w:rsidP="00735BA2">
            <w:pPr>
              <w:pStyle w:val="ae"/>
              <w:rPr>
                <w:color w:val="FF0000"/>
              </w:rPr>
            </w:pPr>
            <w:r w:rsidRPr="00FD5E56">
              <w:rPr>
                <w:rFonts w:eastAsia="Meiryo UI" w:cstheme="majorHAnsi"/>
                <w:b/>
                <w:bCs/>
                <w:lang w:val="en-GB"/>
              </w:rPr>
              <w:t>Range</w:t>
            </w:r>
          </w:p>
        </w:tc>
        <w:tc>
          <w:tcPr>
            <w:tcW w:w="1655" w:type="pct"/>
            <w:tcBorders>
              <w:top w:val="single" w:sz="4" w:space="0" w:color="auto"/>
              <w:left w:val="single" w:sz="4" w:space="0" w:color="auto"/>
              <w:bottom w:val="single" w:sz="4" w:space="0" w:color="auto"/>
              <w:right w:val="single" w:sz="4" w:space="0" w:color="auto"/>
            </w:tcBorders>
          </w:tcPr>
          <w:p w14:paraId="34C99429" w14:textId="77777777" w:rsidR="00186167" w:rsidRPr="000E3613" w:rsidRDefault="00186167" w:rsidP="00735BA2">
            <w:pPr>
              <w:pStyle w:val="ae"/>
              <w:rPr>
                <w:color w:val="FF0000"/>
              </w:rPr>
            </w:pPr>
            <w:r w:rsidRPr="00995436">
              <w:t>Not NULL</w:t>
            </w:r>
          </w:p>
        </w:tc>
      </w:tr>
      <w:tr w:rsidR="00186167" w:rsidRPr="001D7FCD" w14:paraId="6E1A73B5" w14:textId="77777777" w:rsidTr="00735BA2">
        <w:trPr>
          <w:trHeight w:val="170"/>
        </w:trPr>
        <w:tc>
          <w:tcPr>
            <w:tcW w:w="1129" w:type="pct"/>
            <w:vMerge/>
            <w:tcBorders>
              <w:left w:val="single" w:sz="4" w:space="0" w:color="auto"/>
              <w:right w:val="single" w:sz="4" w:space="0" w:color="auto"/>
            </w:tcBorders>
            <w:shd w:val="clear" w:color="auto" w:fill="D9D9D9"/>
          </w:tcPr>
          <w:p w14:paraId="6FBD40F6" w14:textId="77777777" w:rsidR="00186167" w:rsidRPr="00FD5E56" w:rsidRDefault="00186167" w:rsidP="00735BA2">
            <w:pPr>
              <w:pStyle w:val="ae"/>
              <w:rPr>
                <w:b/>
                <w:bCs/>
              </w:rPr>
            </w:pPr>
          </w:p>
        </w:tc>
        <w:tc>
          <w:tcPr>
            <w:tcW w:w="1622" w:type="pct"/>
            <w:gridSpan w:val="2"/>
            <w:vMerge w:val="restart"/>
            <w:tcBorders>
              <w:top w:val="single" w:sz="4" w:space="0" w:color="auto"/>
              <w:left w:val="single" w:sz="4" w:space="0" w:color="auto"/>
              <w:right w:val="single" w:sz="4" w:space="0" w:color="auto"/>
            </w:tcBorders>
          </w:tcPr>
          <w:p w14:paraId="172198FF" w14:textId="6ED6E5B8" w:rsidR="00186167" w:rsidRPr="000E3613" w:rsidRDefault="00332D2C" w:rsidP="00735BA2">
            <w:pPr>
              <w:pStyle w:val="ae"/>
              <w:jc w:val="left"/>
              <w:rPr>
                <w:color w:val="FF0000"/>
              </w:rPr>
            </w:pPr>
            <w:r>
              <w:t xml:space="preserve">const </w:t>
            </w:r>
            <w:r w:rsidRPr="006A4B25">
              <w:rPr>
                <w:rStyle w:val="linkcolor0"/>
                <w:rFonts w:eastAsia="ＭＳ ゴシック"/>
              </w:rPr>
              <w:fldChar w:fldCharType="begin"/>
            </w:r>
            <w:r w:rsidRPr="006A4B25">
              <w:rPr>
                <w:rStyle w:val="linkcolor0"/>
                <w:rFonts w:eastAsia="ＭＳ ゴシック"/>
              </w:rPr>
              <w:instrText xml:space="preserve"> REF _Ref66713943 \h </w:instrText>
            </w:r>
            <w:r>
              <w:rPr>
                <w:rStyle w:val="linkcolor0"/>
                <w:rFonts w:eastAsia="ＭＳ ゴシック"/>
              </w:rPr>
              <w:instrText xml:space="preserve"> \* MERGEFORMAT </w:instrText>
            </w:r>
            <w:r w:rsidRPr="006A4B25">
              <w:rPr>
                <w:rStyle w:val="linkcolor0"/>
                <w:rFonts w:eastAsia="ＭＳ ゴシック"/>
              </w:rPr>
            </w:r>
            <w:r w:rsidRPr="006A4B25">
              <w:rPr>
                <w:rStyle w:val="linkcolor0"/>
                <w:rFonts w:eastAsia="ＭＳ ゴシック"/>
              </w:rPr>
              <w:fldChar w:fldCharType="separate"/>
            </w:r>
            <w:r w:rsidR="006541ED" w:rsidRPr="00F10636">
              <w:rPr>
                <w:rStyle w:val="linkcolor0"/>
                <w:rFonts w:eastAsia="ＭＳ ゴシック"/>
              </w:rPr>
              <w:t>p_impdrv_cbfunc_t</w:t>
            </w:r>
            <w:r w:rsidRPr="006A4B25">
              <w:rPr>
                <w:rStyle w:val="linkcolor0"/>
                <w:rFonts w:eastAsia="ＭＳ ゴシック"/>
              </w:rPr>
              <w:fldChar w:fldCharType="end"/>
            </w:r>
            <w:r w:rsidRPr="001A10E0">
              <w:rPr>
                <w:rFonts w:cs="Arial"/>
                <w:szCs w:val="20"/>
              </w:rPr>
              <w:tab/>
            </w:r>
            <w:r>
              <w:t>callback_func</w:t>
            </w:r>
          </w:p>
        </w:tc>
        <w:tc>
          <w:tcPr>
            <w:tcW w:w="2249" w:type="pct"/>
            <w:gridSpan w:val="2"/>
            <w:tcBorders>
              <w:top w:val="single" w:sz="4" w:space="0" w:color="auto"/>
              <w:left w:val="single" w:sz="4" w:space="0" w:color="auto"/>
              <w:bottom w:val="single" w:sz="4" w:space="0" w:color="auto"/>
              <w:right w:val="single" w:sz="4" w:space="0" w:color="auto"/>
            </w:tcBorders>
          </w:tcPr>
          <w:p w14:paraId="7EF73E35" w14:textId="77777777" w:rsidR="00186167" w:rsidRPr="000E3613" w:rsidRDefault="00186167" w:rsidP="00735BA2">
            <w:pPr>
              <w:pStyle w:val="ae"/>
              <w:ind w:left="864" w:hanging="864"/>
              <w:rPr>
                <w:color w:val="FF0000"/>
                <w:lang w:eastAsia="ja-JP"/>
              </w:rPr>
            </w:pPr>
            <w:r w:rsidRPr="00D7443C">
              <w:rPr>
                <w:lang w:eastAsia="ja-JP"/>
              </w:rPr>
              <w:t>Callback function</w:t>
            </w:r>
          </w:p>
        </w:tc>
      </w:tr>
      <w:tr w:rsidR="00186167" w:rsidRPr="001D7FCD" w14:paraId="08108E93" w14:textId="77777777" w:rsidTr="00735BA2">
        <w:trPr>
          <w:trHeight w:val="170"/>
        </w:trPr>
        <w:tc>
          <w:tcPr>
            <w:tcW w:w="1129" w:type="pct"/>
            <w:vMerge/>
            <w:tcBorders>
              <w:left w:val="single" w:sz="4" w:space="0" w:color="auto"/>
              <w:right w:val="single" w:sz="4" w:space="0" w:color="auto"/>
            </w:tcBorders>
            <w:shd w:val="clear" w:color="auto" w:fill="D9D9D9"/>
          </w:tcPr>
          <w:p w14:paraId="07D5DBB9" w14:textId="77777777" w:rsidR="00186167" w:rsidRPr="00FD5E56" w:rsidRDefault="00186167" w:rsidP="00735BA2">
            <w:pPr>
              <w:pStyle w:val="ae"/>
              <w:rPr>
                <w:b/>
                <w:bCs/>
              </w:rPr>
            </w:pPr>
          </w:p>
        </w:tc>
        <w:tc>
          <w:tcPr>
            <w:tcW w:w="1622" w:type="pct"/>
            <w:gridSpan w:val="2"/>
            <w:vMerge/>
            <w:tcBorders>
              <w:left w:val="single" w:sz="4" w:space="0" w:color="auto"/>
              <w:bottom w:val="single" w:sz="4" w:space="0" w:color="auto"/>
              <w:right w:val="single" w:sz="4" w:space="0" w:color="auto"/>
            </w:tcBorders>
          </w:tcPr>
          <w:p w14:paraId="325AEA27" w14:textId="77777777" w:rsidR="00186167" w:rsidRPr="000E3613" w:rsidRDefault="00186167" w:rsidP="00735BA2">
            <w:pPr>
              <w:pStyle w:val="ae"/>
              <w:rPr>
                <w:color w:val="FF0000"/>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59882" w14:textId="77777777" w:rsidR="00186167" w:rsidRPr="000E3613" w:rsidRDefault="00186167" w:rsidP="00735BA2">
            <w:pPr>
              <w:pStyle w:val="ae"/>
              <w:rPr>
                <w:color w:val="FF0000"/>
              </w:rPr>
            </w:pPr>
            <w:r w:rsidRPr="00FD5E56">
              <w:rPr>
                <w:rFonts w:eastAsia="Meiryo UI" w:cstheme="majorHAnsi"/>
                <w:b/>
                <w:bCs/>
                <w:lang w:val="en-GB"/>
              </w:rPr>
              <w:t>Range</w:t>
            </w:r>
          </w:p>
        </w:tc>
        <w:tc>
          <w:tcPr>
            <w:tcW w:w="1655" w:type="pct"/>
            <w:tcBorders>
              <w:top w:val="single" w:sz="4" w:space="0" w:color="auto"/>
              <w:left w:val="single" w:sz="4" w:space="0" w:color="auto"/>
              <w:bottom w:val="single" w:sz="4" w:space="0" w:color="auto"/>
              <w:right w:val="single" w:sz="4" w:space="0" w:color="auto"/>
            </w:tcBorders>
          </w:tcPr>
          <w:p w14:paraId="714891DC" w14:textId="77777777" w:rsidR="00186167" w:rsidRPr="000E3613" w:rsidRDefault="00186167" w:rsidP="00735BA2">
            <w:pPr>
              <w:pStyle w:val="ae"/>
              <w:rPr>
                <w:color w:val="FF0000"/>
                <w:lang w:eastAsia="ja-JP"/>
              </w:rPr>
            </w:pPr>
            <w:r w:rsidRPr="00995436">
              <w:t>Not NULL</w:t>
            </w:r>
          </w:p>
        </w:tc>
      </w:tr>
      <w:tr w:rsidR="00DF6714" w:rsidRPr="001D7FCD" w14:paraId="335A2B50" w14:textId="77777777" w:rsidTr="00735BA2">
        <w:trPr>
          <w:trHeight w:val="170"/>
        </w:trPr>
        <w:tc>
          <w:tcPr>
            <w:tcW w:w="1129" w:type="pct"/>
            <w:vMerge/>
            <w:tcBorders>
              <w:left w:val="single" w:sz="4" w:space="0" w:color="auto"/>
              <w:right w:val="single" w:sz="4" w:space="0" w:color="auto"/>
            </w:tcBorders>
            <w:shd w:val="clear" w:color="auto" w:fill="D9D9D9"/>
          </w:tcPr>
          <w:p w14:paraId="7E3A555F" w14:textId="77777777" w:rsidR="00DF6714" w:rsidRPr="00FD5E56" w:rsidRDefault="00DF6714" w:rsidP="00DF6714">
            <w:pPr>
              <w:pStyle w:val="ae"/>
              <w:rPr>
                <w:rFonts w:eastAsia="Meiryo UI" w:cstheme="majorHAnsi"/>
                <w:b/>
                <w:bCs/>
                <w:lang w:val="en-GB"/>
              </w:rPr>
            </w:pPr>
          </w:p>
        </w:tc>
        <w:tc>
          <w:tcPr>
            <w:tcW w:w="1622" w:type="pct"/>
            <w:gridSpan w:val="2"/>
            <w:vMerge w:val="restart"/>
            <w:tcBorders>
              <w:top w:val="single" w:sz="4" w:space="0" w:color="auto"/>
              <w:left w:val="single" w:sz="4" w:space="0" w:color="auto"/>
              <w:right w:val="single" w:sz="4" w:space="0" w:color="auto"/>
            </w:tcBorders>
          </w:tcPr>
          <w:p w14:paraId="7D18399A" w14:textId="77777777" w:rsidR="00DF6714" w:rsidRDefault="00DF6714" w:rsidP="00DF6714">
            <w:pPr>
              <w:pStyle w:val="ae"/>
              <w:jc w:val="left"/>
            </w:pPr>
            <w:r>
              <w:t>void</w:t>
            </w:r>
            <w:r>
              <w:tab/>
            </w:r>
            <w:r>
              <w:tab/>
            </w:r>
          </w:p>
          <w:p w14:paraId="14B3FC20" w14:textId="7B79C6A1" w:rsidR="00DF6714" w:rsidRPr="0011315F" w:rsidRDefault="00DF6714" w:rsidP="00DF6714">
            <w:pPr>
              <w:pStyle w:val="ae"/>
              <w:jc w:val="left"/>
            </w:pPr>
            <w:r w:rsidRPr="00A54688">
              <w:tab/>
            </w:r>
            <w:r w:rsidRPr="00A274B9">
              <w:t>*</w:t>
            </w:r>
            <w:r>
              <w:t>const p_callback_args</w:t>
            </w:r>
            <w:r w:rsidR="006D11B5">
              <w:t xml:space="preserve"> </w:t>
            </w:r>
          </w:p>
        </w:tc>
        <w:tc>
          <w:tcPr>
            <w:tcW w:w="2249" w:type="pct"/>
            <w:gridSpan w:val="2"/>
            <w:tcBorders>
              <w:top w:val="single" w:sz="4" w:space="0" w:color="auto"/>
              <w:left w:val="single" w:sz="4" w:space="0" w:color="auto"/>
              <w:bottom w:val="single" w:sz="4" w:space="0" w:color="auto"/>
              <w:right w:val="single" w:sz="4" w:space="0" w:color="auto"/>
            </w:tcBorders>
          </w:tcPr>
          <w:p w14:paraId="57DC23E7" w14:textId="77777777" w:rsidR="00DF6714" w:rsidRPr="00F76419" w:rsidRDefault="00DF6714" w:rsidP="00DF6714">
            <w:pPr>
              <w:pStyle w:val="ae"/>
            </w:pPr>
            <w:r>
              <w:rPr>
                <w:lang w:eastAsia="ja-JP"/>
              </w:rPr>
              <w:t xml:space="preserve">Callback </w:t>
            </w:r>
            <w:r w:rsidRPr="006016CF">
              <w:rPr>
                <w:lang w:eastAsia="ja-JP"/>
              </w:rPr>
              <w:t>argument</w:t>
            </w:r>
          </w:p>
        </w:tc>
      </w:tr>
      <w:tr w:rsidR="00DF6714" w:rsidRPr="001D7FCD" w14:paraId="29ABB0E9" w14:textId="77777777" w:rsidTr="00735BA2">
        <w:trPr>
          <w:trHeight w:val="170"/>
        </w:trPr>
        <w:tc>
          <w:tcPr>
            <w:tcW w:w="1129" w:type="pct"/>
            <w:vMerge/>
            <w:tcBorders>
              <w:left w:val="single" w:sz="4" w:space="0" w:color="auto"/>
              <w:right w:val="single" w:sz="4" w:space="0" w:color="auto"/>
            </w:tcBorders>
            <w:shd w:val="clear" w:color="auto" w:fill="D9D9D9"/>
          </w:tcPr>
          <w:p w14:paraId="253C6019" w14:textId="77777777" w:rsidR="00DF6714" w:rsidRPr="00FD5E56" w:rsidRDefault="00DF6714" w:rsidP="00DF6714">
            <w:pPr>
              <w:pStyle w:val="ae"/>
              <w:rPr>
                <w:rFonts w:eastAsia="Meiryo UI" w:cstheme="majorHAnsi"/>
                <w:b/>
                <w:bCs/>
                <w:lang w:val="en-GB"/>
              </w:rPr>
            </w:pPr>
          </w:p>
        </w:tc>
        <w:tc>
          <w:tcPr>
            <w:tcW w:w="1622" w:type="pct"/>
            <w:gridSpan w:val="2"/>
            <w:vMerge/>
            <w:tcBorders>
              <w:left w:val="single" w:sz="4" w:space="0" w:color="auto"/>
              <w:right w:val="single" w:sz="4" w:space="0" w:color="auto"/>
            </w:tcBorders>
          </w:tcPr>
          <w:p w14:paraId="183F763A" w14:textId="77777777" w:rsidR="00DF6714" w:rsidRPr="0011315F" w:rsidRDefault="00DF6714" w:rsidP="00DF6714">
            <w:pPr>
              <w:pStyle w:val="ae"/>
              <w:jc w:val="left"/>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74C10" w14:textId="77777777" w:rsidR="00DF6714" w:rsidRPr="00F76419" w:rsidRDefault="00DF6714" w:rsidP="00DF6714">
            <w:pPr>
              <w:pStyle w:val="ae"/>
            </w:pPr>
            <w:r w:rsidRPr="00FD5E56">
              <w:rPr>
                <w:rFonts w:eastAsia="Meiryo UI" w:cstheme="majorHAnsi"/>
                <w:b/>
                <w:bCs/>
                <w:lang w:val="en-GB"/>
              </w:rPr>
              <w:t>Range</w:t>
            </w:r>
          </w:p>
        </w:tc>
        <w:tc>
          <w:tcPr>
            <w:tcW w:w="1655" w:type="pct"/>
            <w:tcBorders>
              <w:top w:val="single" w:sz="4" w:space="0" w:color="auto"/>
              <w:left w:val="single" w:sz="4" w:space="0" w:color="auto"/>
              <w:bottom w:val="single" w:sz="4" w:space="0" w:color="auto"/>
              <w:right w:val="single" w:sz="4" w:space="0" w:color="auto"/>
            </w:tcBorders>
          </w:tcPr>
          <w:p w14:paraId="0E1DD61C" w14:textId="415AE8F9" w:rsidR="00DF6714" w:rsidRPr="00F76419" w:rsidRDefault="00DF6714" w:rsidP="00DF6714">
            <w:pPr>
              <w:pStyle w:val="ae"/>
            </w:pPr>
            <w:r>
              <w:t>None.</w:t>
            </w:r>
          </w:p>
        </w:tc>
      </w:tr>
      <w:tr w:rsidR="00DF6714" w:rsidRPr="001D7FCD" w14:paraId="6CF8A01F" w14:textId="77777777" w:rsidTr="00735BA2">
        <w:trPr>
          <w:trHeight w:val="170"/>
        </w:trPr>
        <w:tc>
          <w:tcPr>
            <w:tcW w:w="1129" w:type="pct"/>
            <w:vMerge w:val="restart"/>
            <w:tcBorders>
              <w:top w:val="single" w:sz="4" w:space="0" w:color="auto"/>
              <w:left w:val="single" w:sz="4" w:space="0" w:color="auto"/>
              <w:right w:val="single" w:sz="4" w:space="0" w:color="auto"/>
            </w:tcBorders>
            <w:shd w:val="clear" w:color="auto" w:fill="D9D9D9"/>
          </w:tcPr>
          <w:p w14:paraId="3AAEB216" w14:textId="77777777" w:rsidR="00DF6714" w:rsidRPr="00FD5E56" w:rsidRDefault="00DF6714" w:rsidP="00DF6714">
            <w:pPr>
              <w:pStyle w:val="ae"/>
              <w:rPr>
                <w:b/>
                <w:bCs/>
              </w:rPr>
            </w:pPr>
            <w:r w:rsidRPr="00FD5E56">
              <w:rPr>
                <w:rFonts w:eastAsia="Meiryo UI" w:cstheme="majorHAnsi"/>
                <w:b/>
                <w:bCs/>
                <w:lang w:val="en-GB"/>
              </w:rPr>
              <w:t>Parameters (In-out)</w:t>
            </w:r>
          </w:p>
        </w:tc>
        <w:tc>
          <w:tcPr>
            <w:tcW w:w="1622" w:type="pct"/>
            <w:gridSpan w:val="2"/>
            <w:vMerge w:val="restart"/>
            <w:tcBorders>
              <w:top w:val="single" w:sz="4" w:space="0" w:color="auto"/>
              <w:left w:val="single" w:sz="4" w:space="0" w:color="auto"/>
              <w:right w:val="single" w:sz="4" w:space="0" w:color="auto"/>
            </w:tcBorders>
          </w:tcPr>
          <w:p w14:paraId="2FF691BC" w14:textId="4537A58D" w:rsidR="00DF6714" w:rsidRPr="00ED6E37" w:rsidRDefault="00DF6714" w:rsidP="00DF6714">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p>
        </w:tc>
        <w:tc>
          <w:tcPr>
            <w:tcW w:w="2249" w:type="pct"/>
            <w:gridSpan w:val="2"/>
            <w:tcBorders>
              <w:top w:val="single" w:sz="4" w:space="0" w:color="auto"/>
              <w:left w:val="single" w:sz="4" w:space="0" w:color="auto"/>
              <w:bottom w:val="single" w:sz="4" w:space="0" w:color="auto"/>
              <w:right w:val="single" w:sz="4" w:space="0" w:color="auto"/>
            </w:tcBorders>
          </w:tcPr>
          <w:p w14:paraId="21419B89" w14:textId="77777777" w:rsidR="00DF6714" w:rsidRPr="00ED6E37" w:rsidRDefault="00DF6714" w:rsidP="00DF6714">
            <w:pPr>
              <w:pStyle w:val="ae"/>
              <w:rPr>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DF6714" w:rsidRPr="001D7FCD" w14:paraId="5609266A" w14:textId="77777777" w:rsidTr="00735BA2">
        <w:trPr>
          <w:trHeight w:val="170"/>
        </w:trPr>
        <w:tc>
          <w:tcPr>
            <w:tcW w:w="1129" w:type="pct"/>
            <w:vMerge/>
            <w:tcBorders>
              <w:left w:val="single" w:sz="4" w:space="0" w:color="auto"/>
              <w:right w:val="single" w:sz="4" w:space="0" w:color="auto"/>
            </w:tcBorders>
            <w:shd w:val="clear" w:color="auto" w:fill="D9D9D9"/>
          </w:tcPr>
          <w:p w14:paraId="1923BECC" w14:textId="77777777" w:rsidR="00DF6714" w:rsidRPr="00FD5E56" w:rsidRDefault="00DF6714" w:rsidP="00DF6714">
            <w:pPr>
              <w:pStyle w:val="ae"/>
              <w:rPr>
                <w:rFonts w:eastAsia="Meiryo UI" w:cstheme="majorHAnsi"/>
                <w:b/>
                <w:bCs/>
                <w:lang w:val="en-GB"/>
              </w:rPr>
            </w:pPr>
          </w:p>
        </w:tc>
        <w:tc>
          <w:tcPr>
            <w:tcW w:w="1622" w:type="pct"/>
            <w:gridSpan w:val="2"/>
            <w:vMerge/>
            <w:tcBorders>
              <w:left w:val="single" w:sz="4" w:space="0" w:color="auto"/>
              <w:bottom w:val="single" w:sz="4" w:space="0" w:color="auto"/>
              <w:right w:val="single" w:sz="4" w:space="0" w:color="auto"/>
            </w:tcBorders>
          </w:tcPr>
          <w:p w14:paraId="0B5B6391" w14:textId="77777777" w:rsidR="00DF6714" w:rsidRPr="000E3613" w:rsidRDefault="00DF6714" w:rsidP="00DF6714">
            <w:pPr>
              <w:pStyle w:val="ae"/>
              <w:rPr>
                <w:color w:val="FF0000"/>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761C8" w14:textId="77777777" w:rsidR="00DF6714" w:rsidRPr="00FD5E56" w:rsidRDefault="00DF6714" w:rsidP="00DF6714">
            <w:pPr>
              <w:pStyle w:val="ae"/>
              <w:rPr>
                <w:rFonts w:eastAsia="Meiryo UI" w:cstheme="majorHAnsi"/>
                <w:b/>
                <w:bCs/>
                <w:lang w:val="en-GB"/>
              </w:rPr>
            </w:pPr>
            <w:r w:rsidRPr="00FD5E56">
              <w:rPr>
                <w:rFonts w:eastAsia="Meiryo UI" w:cstheme="majorHAnsi"/>
                <w:b/>
                <w:bCs/>
                <w:lang w:val="en-GB"/>
              </w:rPr>
              <w:t>Range</w:t>
            </w:r>
          </w:p>
        </w:tc>
        <w:tc>
          <w:tcPr>
            <w:tcW w:w="1655" w:type="pct"/>
            <w:tcBorders>
              <w:top w:val="single" w:sz="4" w:space="0" w:color="auto"/>
              <w:left w:val="single" w:sz="4" w:space="0" w:color="auto"/>
              <w:bottom w:val="single" w:sz="4" w:space="0" w:color="auto"/>
              <w:right w:val="single" w:sz="4" w:space="0" w:color="auto"/>
            </w:tcBorders>
          </w:tcPr>
          <w:p w14:paraId="523F00A9" w14:textId="77777777" w:rsidR="00DF6714" w:rsidRPr="000E3613" w:rsidRDefault="00DF6714" w:rsidP="00DF6714">
            <w:pPr>
              <w:pStyle w:val="ae"/>
              <w:rPr>
                <w:color w:val="FF0000"/>
              </w:rPr>
            </w:pPr>
            <w:r w:rsidRPr="00995436">
              <w:t>Not NULL</w:t>
            </w:r>
          </w:p>
        </w:tc>
      </w:tr>
      <w:tr w:rsidR="00DF6714" w:rsidRPr="001D7FCD" w14:paraId="1958D21B" w14:textId="77777777" w:rsidTr="00735BA2">
        <w:tc>
          <w:tcPr>
            <w:tcW w:w="1129" w:type="pct"/>
            <w:tcBorders>
              <w:top w:val="single" w:sz="4" w:space="0" w:color="auto"/>
              <w:left w:val="single" w:sz="4" w:space="0" w:color="auto"/>
              <w:bottom w:val="single" w:sz="4" w:space="0" w:color="auto"/>
              <w:right w:val="single" w:sz="4" w:space="0" w:color="auto"/>
            </w:tcBorders>
            <w:shd w:val="clear" w:color="auto" w:fill="D9D9D9"/>
          </w:tcPr>
          <w:p w14:paraId="3813943D" w14:textId="77777777" w:rsidR="00DF6714" w:rsidRPr="00FD5E56" w:rsidRDefault="00DF6714" w:rsidP="00DF6714">
            <w:pPr>
              <w:pStyle w:val="ae"/>
              <w:rPr>
                <w:rFonts w:eastAsia="Meiryo UI" w:cstheme="majorHAnsi"/>
                <w:b/>
                <w:bCs/>
                <w:lang w:val="en-GB"/>
              </w:rPr>
            </w:pPr>
            <w:r w:rsidRPr="00FD5E56">
              <w:rPr>
                <w:rFonts w:eastAsia="Meiryo UI" w:cstheme="majorHAnsi"/>
                <w:b/>
                <w:bCs/>
                <w:lang w:val="en-GB"/>
              </w:rPr>
              <w:t>Parameters (Out)</w:t>
            </w:r>
          </w:p>
        </w:tc>
        <w:tc>
          <w:tcPr>
            <w:tcW w:w="1622" w:type="pct"/>
            <w:gridSpan w:val="2"/>
            <w:tcBorders>
              <w:top w:val="single" w:sz="4" w:space="0" w:color="auto"/>
              <w:left w:val="single" w:sz="4" w:space="0" w:color="auto"/>
              <w:bottom w:val="single" w:sz="4" w:space="0" w:color="auto"/>
              <w:right w:val="single" w:sz="4" w:space="0" w:color="auto"/>
            </w:tcBorders>
          </w:tcPr>
          <w:p w14:paraId="622AB8EE" w14:textId="77777777" w:rsidR="00DF6714" w:rsidRPr="00ED6E37" w:rsidRDefault="00DF6714" w:rsidP="00DF6714">
            <w:pPr>
              <w:pStyle w:val="ae"/>
            </w:pPr>
            <w:r w:rsidRPr="00ED6E37">
              <w:t>N/A</w:t>
            </w:r>
          </w:p>
        </w:tc>
        <w:tc>
          <w:tcPr>
            <w:tcW w:w="2249" w:type="pct"/>
            <w:gridSpan w:val="2"/>
            <w:tcBorders>
              <w:top w:val="single" w:sz="4" w:space="0" w:color="auto"/>
              <w:left w:val="single" w:sz="4" w:space="0" w:color="auto"/>
              <w:bottom w:val="single" w:sz="4" w:space="0" w:color="auto"/>
              <w:right w:val="single" w:sz="4" w:space="0" w:color="auto"/>
            </w:tcBorders>
          </w:tcPr>
          <w:p w14:paraId="1C057B53" w14:textId="77777777" w:rsidR="00DF6714" w:rsidRPr="00ED6E37" w:rsidRDefault="00DF6714" w:rsidP="00DF6714">
            <w:pPr>
              <w:pStyle w:val="ae"/>
            </w:pPr>
            <w:r w:rsidRPr="00ED6E37">
              <w:t>N/A</w:t>
            </w:r>
          </w:p>
        </w:tc>
      </w:tr>
      <w:tr w:rsidR="00DF6714" w:rsidRPr="001D7FCD" w14:paraId="6FDA50E7" w14:textId="77777777" w:rsidTr="00735BA2">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7F811D10" w14:textId="77777777" w:rsidR="00DF6714" w:rsidRPr="00FD5E56" w:rsidRDefault="00DF6714" w:rsidP="00DF6714">
            <w:pPr>
              <w:pStyle w:val="ae"/>
              <w:rPr>
                <w:rFonts w:eastAsia="Meiryo UI" w:cstheme="majorHAnsi"/>
                <w:b/>
                <w:bCs/>
                <w:lang w:val="en-GB"/>
              </w:rPr>
            </w:pPr>
            <w:r w:rsidRPr="00FD5E56">
              <w:rPr>
                <w:rFonts w:eastAsia="Meiryo UI" w:cstheme="majorHAnsi"/>
                <w:b/>
                <w:bCs/>
                <w:lang w:val="en-GB"/>
              </w:rPr>
              <w:t>Return Value</w:t>
            </w:r>
          </w:p>
        </w:tc>
        <w:tc>
          <w:tcPr>
            <w:tcW w:w="1622" w:type="pct"/>
            <w:gridSpan w:val="2"/>
            <w:tcBorders>
              <w:top w:val="single" w:sz="4" w:space="0" w:color="auto"/>
              <w:left w:val="single" w:sz="4" w:space="0" w:color="auto"/>
              <w:bottom w:val="single" w:sz="4" w:space="0" w:color="auto"/>
              <w:right w:val="single" w:sz="4" w:space="0" w:color="auto"/>
            </w:tcBorders>
          </w:tcPr>
          <w:p w14:paraId="1744E50D" w14:textId="02D6E6AC" w:rsidR="00DF6714" w:rsidRPr="00CF5DB1" w:rsidRDefault="00DF6714" w:rsidP="00DF6714">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9" w:type="pct"/>
            <w:gridSpan w:val="2"/>
            <w:tcBorders>
              <w:top w:val="single" w:sz="4" w:space="0" w:color="auto"/>
              <w:left w:val="single" w:sz="4" w:space="0" w:color="auto"/>
              <w:bottom w:val="single" w:sz="4" w:space="0" w:color="auto"/>
              <w:right w:val="single" w:sz="4" w:space="0" w:color="auto"/>
            </w:tcBorders>
          </w:tcPr>
          <w:p w14:paraId="74AF7B27" w14:textId="5D1EBE16" w:rsidR="00EE2127" w:rsidRDefault="00EE2127" w:rsidP="00EE2127">
            <w:pPr>
              <w:pStyle w:val="ae"/>
            </w:pPr>
            <w:r>
              <w:t>IMPDRV_EC_OK</w:t>
            </w:r>
          </w:p>
          <w:p w14:paraId="7F6F3D36" w14:textId="2057C928" w:rsidR="00690C66" w:rsidRPr="005F3AB1" w:rsidRDefault="00690C66" w:rsidP="005F3AB1">
            <w:pPr>
              <w:widowControl/>
              <w:rPr>
                <w:rFonts w:eastAsia="ＭＳ Ｐゴシック" w:cs="Arial"/>
                <w:color w:val="000000"/>
                <w:szCs w:val="20"/>
              </w:rPr>
            </w:pPr>
            <w:r>
              <w:rPr>
                <w:rFonts w:cs="Arial"/>
                <w:color w:val="000000"/>
                <w:szCs w:val="20"/>
              </w:rPr>
              <w:t>IMPDRV_EC_NG_CHECKFAIL</w:t>
            </w:r>
          </w:p>
          <w:p w14:paraId="0B146C79" w14:textId="77777777" w:rsidR="00EE2127" w:rsidRDefault="00EE2127" w:rsidP="00EE2127">
            <w:pPr>
              <w:pStyle w:val="ae"/>
            </w:pPr>
            <w:r>
              <w:t>IMPDRV_EC_NG_SEQSTATE</w:t>
            </w:r>
          </w:p>
          <w:p w14:paraId="2992279D" w14:textId="77777777" w:rsidR="00EE2127" w:rsidRDefault="00EE2127" w:rsidP="00EE2127">
            <w:pPr>
              <w:pStyle w:val="ae"/>
            </w:pPr>
            <w:r w:rsidRPr="00F12151">
              <w:t>IMPDRV_EC_NG_ARGNULL</w:t>
            </w:r>
          </w:p>
          <w:p w14:paraId="67067AB7" w14:textId="77777777" w:rsidR="00EE2127" w:rsidRDefault="00EE2127" w:rsidP="00EE2127">
            <w:pPr>
              <w:pStyle w:val="ae"/>
            </w:pPr>
            <w:r>
              <w:t>IMPDRV_EC_NG_SYSTEMERROR</w:t>
            </w:r>
          </w:p>
          <w:p w14:paraId="7E9E9FA9" w14:textId="77777777" w:rsidR="00EE2127" w:rsidRDefault="00EE2127" w:rsidP="00EE2127">
            <w:pPr>
              <w:pStyle w:val="ae"/>
            </w:pPr>
            <w:r>
              <w:t>IMPDRV_EC_NG_PARAM</w:t>
            </w:r>
          </w:p>
          <w:p w14:paraId="266006CA" w14:textId="77777777" w:rsidR="00EE2127" w:rsidRDefault="00EE2127" w:rsidP="00EE2127">
            <w:pPr>
              <w:pStyle w:val="ae"/>
            </w:pPr>
            <w:r>
              <w:t>IMPDRV_EC_NG_PMSYSTEMERROR</w:t>
            </w:r>
          </w:p>
          <w:p w14:paraId="708D17E3" w14:textId="545EDE35" w:rsidR="00DF6714" w:rsidRPr="001D7FCD" w:rsidRDefault="00EE2127" w:rsidP="00DF6714">
            <w:pPr>
              <w:pStyle w:val="ae"/>
              <w:rPr>
                <w:rFonts w:eastAsia="Meiryo UI" w:cstheme="majorHAnsi"/>
                <w:lang w:val="en-GB"/>
              </w:rPr>
            </w:pPr>
            <w:r w:rsidRPr="00BB43F6">
              <w:t>IMPDRV_EC_NG_NOTSUPPORT</w:t>
            </w:r>
          </w:p>
        </w:tc>
      </w:tr>
      <w:tr w:rsidR="00DF6714" w:rsidRPr="001D7FCD" w14:paraId="50F5ADA5" w14:textId="77777777" w:rsidTr="00735BA2">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255EAE6C" w14:textId="77777777" w:rsidR="00DF6714" w:rsidRPr="00FD5E56" w:rsidRDefault="00DF6714" w:rsidP="00DF6714">
            <w:pPr>
              <w:pStyle w:val="ae"/>
              <w:rPr>
                <w:b/>
                <w:bCs/>
              </w:rPr>
            </w:pPr>
            <w:r w:rsidRPr="00FD5E56">
              <w:rPr>
                <w:b/>
                <w:bCs/>
              </w:rPr>
              <w:t>Description</w:t>
            </w:r>
          </w:p>
        </w:tc>
        <w:tc>
          <w:tcPr>
            <w:tcW w:w="3871" w:type="pct"/>
            <w:gridSpan w:val="4"/>
            <w:tcBorders>
              <w:top w:val="single" w:sz="4" w:space="0" w:color="auto"/>
              <w:left w:val="single" w:sz="4" w:space="0" w:color="auto"/>
              <w:bottom w:val="single" w:sz="4" w:space="0" w:color="auto"/>
              <w:right w:val="single" w:sz="4" w:space="0" w:color="auto"/>
            </w:tcBorders>
          </w:tcPr>
          <w:p w14:paraId="3C562C7E" w14:textId="095BFCCD" w:rsidR="00DF6714" w:rsidRPr="001D7FCD" w:rsidRDefault="00DF6714" w:rsidP="00DF6714">
            <w:pPr>
              <w:pStyle w:val="ae"/>
              <w:jc w:val="left"/>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DF6714" w:rsidRPr="001D7FCD" w14:paraId="1E5F7CCD" w14:textId="77777777" w:rsidTr="00735BA2">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7C1384E7" w14:textId="77777777" w:rsidR="00DF6714" w:rsidRPr="00FD5E56" w:rsidRDefault="00DF6714" w:rsidP="00DF6714">
            <w:pPr>
              <w:pStyle w:val="ae"/>
              <w:rPr>
                <w:b/>
                <w:bCs/>
              </w:rPr>
            </w:pPr>
            <w:r w:rsidRPr="00FD5E56">
              <w:rPr>
                <w:b/>
                <w:bCs/>
              </w:rPr>
              <w:t>Preconditions</w:t>
            </w:r>
          </w:p>
        </w:tc>
        <w:tc>
          <w:tcPr>
            <w:tcW w:w="3871" w:type="pct"/>
            <w:gridSpan w:val="4"/>
            <w:tcBorders>
              <w:top w:val="single" w:sz="4" w:space="0" w:color="auto"/>
              <w:left w:val="single" w:sz="4" w:space="0" w:color="auto"/>
              <w:bottom w:val="single" w:sz="4" w:space="0" w:color="auto"/>
              <w:right w:val="single" w:sz="4" w:space="0" w:color="auto"/>
            </w:tcBorders>
          </w:tcPr>
          <w:p w14:paraId="13DE9CB0" w14:textId="77777777" w:rsidR="00DF6714" w:rsidRDefault="00DF6714" w:rsidP="00DF6714">
            <w:pPr>
              <w:pStyle w:val="ae"/>
            </w:pPr>
            <w:r>
              <w:t>IMP Driver</w:t>
            </w:r>
            <w:r w:rsidRPr="0074435D">
              <w:t xml:space="preserve"> </w:t>
            </w:r>
            <w:r>
              <w:t xml:space="preserve">start </w:t>
            </w:r>
            <w:r w:rsidRPr="0074435D">
              <w:t>is complete.</w:t>
            </w:r>
          </w:p>
          <w:p w14:paraId="5E2DCEB2" w14:textId="77777777" w:rsidR="00DF6714" w:rsidRPr="001D7FCD" w:rsidRDefault="00DF6714" w:rsidP="00DF6714">
            <w:pPr>
              <w:pStyle w:val="ae"/>
            </w:pPr>
            <w:r w:rsidRPr="0074435D">
              <w:t>CL has been set.</w:t>
            </w:r>
          </w:p>
        </w:tc>
      </w:tr>
      <w:tr w:rsidR="00DF6714" w:rsidRPr="001D7FCD" w14:paraId="461CD983" w14:textId="77777777" w:rsidTr="00735BA2">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50437ACC" w14:textId="77777777" w:rsidR="00DF6714" w:rsidRPr="00FD5E56" w:rsidRDefault="00DF6714" w:rsidP="00DF6714">
            <w:pPr>
              <w:pStyle w:val="ae"/>
              <w:rPr>
                <w:b/>
                <w:bCs/>
              </w:rPr>
            </w:pPr>
            <w:r w:rsidRPr="00FD5E56">
              <w:rPr>
                <w:b/>
                <w:bCs/>
              </w:rPr>
              <w:t>Remarks</w:t>
            </w:r>
          </w:p>
        </w:tc>
        <w:tc>
          <w:tcPr>
            <w:tcW w:w="3871" w:type="pct"/>
            <w:gridSpan w:val="4"/>
            <w:tcBorders>
              <w:top w:val="single" w:sz="4" w:space="0" w:color="auto"/>
              <w:left w:val="single" w:sz="4" w:space="0" w:color="auto"/>
              <w:bottom w:val="single" w:sz="4" w:space="0" w:color="auto"/>
              <w:right w:val="single" w:sz="4" w:space="0" w:color="auto"/>
            </w:tcBorders>
          </w:tcPr>
          <w:p w14:paraId="47CAB209" w14:textId="77777777" w:rsidR="00DF6714" w:rsidRPr="001D7FCD" w:rsidRDefault="00DF6714" w:rsidP="00DF6714">
            <w:pPr>
              <w:pStyle w:val="ae"/>
            </w:pPr>
            <w:r w:rsidRPr="001D7FCD">
              <w:t>N/A</w:t>
            </w:r>
          </w:p>
        </w:tc>
      </w:tr>
    </w:tbl>
    <w:p w14:paraId="5BD1530D" w14:textId="77777777" w:rsidR="00186167" w:rsidRDefault="00186167" w:rsidP="00186167">
      <w:pPr>
        <w:widowControl/>
        <w:jc w:val="left"/>
        <w:rPr>
          <w:rFonts w:eastAsia="Meiryo UI"/>
          <w:lang w:val="en-GB"/>
        </w:rPr>
      </w:pPr>
    </w:p>
    <w:p w14:paraId="40D21384" w14:textId="0E32B4D9" w:rsidR="00186167" w:rsidRDefault="00186167">
      <w:pPr>
        <w:widowControl/>
        <w:jc w:val="left"/>
        <w:rPr>
          <w:rFonts w:cs="Arial"/>
        </w:rPr>
      </w:pPr>
      <w:r>
        <w:rPr>
          <w:rFonts w:cs="Arial"/>
        </w:rPr>
        <w:br w:type="page"/>
      </w:r>
    </w:p>
    <w:p w14:paraId="2808F56D" w14:textId="77777777" w:rsidR="0005267A" w:rsidRPr="0005267A" w:rsidRDefault="0005267A" w:rsidP="0005267A">
      <w:pPr>
        <w:rPr>
          <w:rFonts w:cs="Arial"/>
        </w:rPr>
      </w:pPr>
    </w:p>
    <w:p w14:paraId="4FBD0BB5" w14:textId="567F6BD9" w:rsidR="003E6848" w:rsidRPr="001B1513" w:rsidRDefault="003E6848" w:rsidP="001D34C7">
      <w:pPr>
        <w:pStyle w:val="41"/>
      </w:pPr>
      <w:bookmarkStart w:id="465" w:name="_Ref67415448"/>
      <w:r w:rsidRPr="00C33091">
        <w:t>impdrv_genctl_</w:t>
      </w:r>
      <w:bookmarkStart w:id="466" w:name="_Hlk66798429"/>
      <w:r w:rsidRPr="00C33091">
        <w:t>resume_exe</w:t>
      </w:r>
      <w:bookmarkEnd w:id="465"/>
      <w:bookmarkEnd w:id="466"/>
    </w:p>
    <w:p w14:paraId="564374A3" w14:textId="28FDED50" w:rsidR="00094E32" w:rsidRPr="00F836CF" w:rsidRDefault="00094E32" w:rsidP="00094E32">
      <w:pPr>
        <w:pStyle w:val="af5"/>
        <w:jc w:val="center"/>
      </w:pPr>
      <w:bookmarkStart w:id="467" w:name="impdrv_genctl_pm_set_policy"/>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1</w:t>
      </w:r>
      <w:r w:rsidR="00000000">
        <w:rPr>
          <w:noProof/>
        </w:rPr>
        <w:fldChar w:fldCharType="end"/>
      </w:r>
      <w:r w:rsidRPr="00F836CF">
        <w:t xml:space="preserve">: </w:t>
      </w:r>
      <w:r w:rsidRPr="00094E32">
        <w:t>impdrv_genctl_resume_ex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846"/>
        <w:gridCol w:w="1410"/>
        <w:gridCol w:w="1162"/>
        <w:gridCol w:w="24"/>
        <w:gridCol w:w="3322"/>
      </w:tblGrid>
      <w:tr w:rsidR="00186167" w:rsidRPr="001D7FCD" w14:paraId="246D298D" w14:textId="77777777" w:rsidTr="00735BA2">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A152404" w14:textId="77777777" w:rsidR="00186167" w:rsidRPr="00FD5E56" w:rsidRDefault="00186167" w:rsidP="00735BA2">
            <w:pPr>
              <w:pStyle w:val="ae"/>
              <w:rPr>
                <w:b/>
                <w:bCs/>
              </w:rPr>
            </w:pPr>
            <w:r w:rsidRPr="00FD5E56">
              <w:rPr>
                <w:b/>
                <w:bCs/>
              </w:rPr>
              <w:t>Function Name</w:t>
            </w:r>
          </w:p>
        </w:tc>
        <w:tc>
          <w:tcPr>
            <w:tcW w:w="3870" w:type="pct"/>
            <w:gridSpan w:val="5"/>
            <w:tcBorders>
              <w:top w:val="single" w:sz="4" w:space="0" w:color="auto"/>
              <w:left w:val="single" w:sz="4" w:space="0" w:color="auto"/>
              <w:bottom w:val="single" w:sz="4" w:space="0" w:color="auto"/>
              <w:right w:val="single" w:sz="4" w:space="0" w:color="auto"/>
            </w:tcBorders>
          </w:tcPr>
          <w:p w14:paraId="5A352D29" w14:textId="6F1AF22B" w:rsidR="00E76C70" w:rsidRDefault="00E76C70" w:rsidP="00E76C70">
            <w:pPr>
              <w:pStyle w:val="ReqID"/>
            </w:pPr>
            <w:r>
              <w:rPr>
                <w:rFonts w:hint="eastAsia"/>
              </w:rPr>
              <w:t>U</w:t>
            </w:r>
            <w:r>
              <w:t>D_PD_UD02_02_0006</w:t>
            </w:r>
          </w:p>
          <w:p w14:paraId="3CBA75CE" w14:textId="77777777" w:rsidR="00186167" w:rsidRDefault="00186167" w:rsidP="00735BA2">
            <w:pPr>
              <w:pStyle w:val="ae"/>
            </w:pPr>
            <w:r>
              <w:t>impdrv_genctl_r</w:t>
            </w:r>
            <w:r w:rsidRPr="009E5D22">
              <w:t>esume</w:t>
            </w:r>
            <w:r>
              <w:t>_e</w:t>
            </w:r>
            <w:r w:rsidRPr="009E5D22">
              <w:t>xe</w:t>
            </w:r>
          </w:p>
          <w:p w14:paraId="7813A350" w14:textId="1F2B7515" w:rsidR="00F6248E" w:rsidRPr="00F6248E" w:rsidRDefault="00510E2D" w:rsidP="00510E2D">
            <w:pPr>
              <w:pStyle w:val="RefIDs"/>
              <w:rPr>
                <w:bCs/>
                <w:iCs/>
                <w:szCs w:val="18"/>
              </w:rPr>
            </w:pPr>
            <w:r w:rsidRPr="00B40514">
              <w:t xml:space="preserve">[Covers: </w:t>
            </w:r>
            <w:r w:rsidRPr="00683418">
              <w:t>AD_PD_CAS1014, AD_PD_CAS2395, AD_PD_CAS2396, AD_PD_CAS2397, AD_PD_CAS2398, AD_PD_CAS2399</w:t>
            </w:r>
            <w:r w:rsidRPr="00B40514">
              <w:t>]</w:t>
            </w:r>
          </w:p>
        </w:tc>
      </w:tr>
      <w:tr w:rsidR="00186167" w:rsidRPr="001D7FCD" w14:paraId="21EFE857" w14:textId="77777777" w:rsidTr="00735BA2">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0ADFD8DF" w14:textId="77777777" w:rsidR="00186167" w:rsidRPr="00FD5E56" w:rsidRDefault="00186167"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88FA3E6" w14:textId="77777777" w:rsidR="00186167" w:rsidRPr="001D7FCD" w:rsidRDefault="00186167" w:rsidP="00735BA2">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498F93EF" w14:textId="77777777" w:rsidR="00186167" w:rsidRPr="00FD5E56" w:rsidRDefault="00186167"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242B0873" w14:textId="77777777" w:rsidR="00186167" w:rsidRPr="001D7FCD" w:rsidRDefault="00186167" w:rsidP="00735BA2">
            <w:pPr>
              <w:pStyle w:val="ae"/>
              <w:rPr>
                <w:rFonts w:eastAsia="Meiryo UI" w:cstheme="majorHAnsi"/>
                <w:lang w:val="en-GB"/>
              </w:rPr>
            </w:pPr>
            <w:r>
              <w:rPr>
                <w:rFonts w:eastAsia="Meiryo UI" w:cstheme="majorHAnsi"/>
                <w:lang w:val="en-GB"/>
              </w:rPr>
              <w:t>New</w:t>
            </w:r>
          </w:p>
        </w:tc>
      </w:tr>
      <w:tr w:rsidR="00186167" w:rsidRPr="001D7FCD" w14:paraId="1A6400D0"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BB10CCD" w14:textId="77777777" w:rsidR="00186167" w:rsidRPr="00FD5E56" w:rsidRDefault="00186167" w:rsidP="00735BA2">
            <w:pPr>
              <w:pStyle w:val="ae"/>
              <w:rPr>
                <w:b/>
                <w:bCs/>
              </w:rPr>
            </w:pPr>
            <w:r w:rsidRPr="00FD5E56">
              <w:rPr>
                <w:b/>
                <w:bCs/>
              </w:rPr>
              <w:t>Syntax</w:t>
            </w:r>
          </w:p>
        </w:tc>
        <w:tc>
          <w:tcPr>
            <w:tcW w:w="3870" w:type="pct"/>
            <w:gridSpan w:val="5"/>
            <w:tcBorders>
              <w:top w:val="single" w:sz="4" w:space="0" w:color="auto"/>
              <w:left w:val="single" w:sz="4" w:space="0" w:color="auto"/>
              <w:bottom w:val="single" w:sz="4" w:space="0" w:color="auto"/>
              <w:right w:val="single" w:sz="4" w:space="0" w:color="auto"/>
            </w:tcBorders>
          </w:tcPr>
          <w:p w14:paraId="2244DAFB" w14:textId="3085E04F" w:rsidR="00186167" w:rsidRDefault="00873D75" w:rsidP="00735BA2">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186167">
              <w:t>impdrv_genctl_r</w:t>
            </w:r>
            <w:r w:rsidR="00186167" w:rsidRPr="009E5D22">
              <w:t>esume</w:t>
            </w:r>
            <w:r w:rsidR="00186167">
              <w:t>_e</w:t>
            </w:r>
            <w:r w:rsidR="00186167" w:rsidRPr="009E5D22">
              <w:t>xe</w:t>
            </w:r>
            <w:r w:rsidR="00186167">
              <w:t>(</w:t>
            </w:r>
          </w:p>
          <w:p w14:paraId="4691A61A" w14:textId="1AFB0185" w:rsidR="00186167" w:rsidRDefault="00186167" w:rsidP="00735BA2">
            <w:pPr>
              <w:pStyle w:val="ae"/>
              <w:jc w:val="left"/>
            </w:pPr>
            <w:r w:rsidRPr="0028384D">
              <w:tab/>
            </w:r>
            <w:r w:rsidR="005471CB" w:rsidRPr="00205CD5">
              <w:rPr>
                <w:rStyle w:val="linkcolor0"/>
                <w:rFonts w:eastAsia="ＭＳ ゴシック"/>
              </w:rPr>
              <w:fldChar w:fldCharType="begin"/>
            </w:r>
            <w:r w:rsidR="005471CB" w:rsidRPr="00205CD5">
              <w:rPr>
                <w:rStyle w:val="linkcolor0"/>
                <w:rFonts w:eastAsia="ＭＳ ゴシック"/>
              </w:rPr>
              <w:instrText xml:space="preserve"> REF _Ref66799423 \h </w:instrText>
            </w:r>
            <w:r w:rsidR="005471CB">
              <w:rPr>
                <w:rStyle w:val="linkcolor0"/>
                <w:rFonts w:eastAsia="ＭＳ ゴシック"/>
              </w:rPr>
              <w:instrText xml:space="preserve"> \* MERGEFORMAT </w:instrText>
            </w:r>
            <w:r w:rsidR="005471CB" w:rsidRPr="00205CD5">
              <w:rPr>
                <w:rStyle w:val="linkcolor0"/>
                <w:rFonts w:eastAsia="ＭＳ ゴシック"/>
              </w:rPr>
            </w:r>
            <w:r w:rsidR="005471CB" w:rsidRPr="00205CD5">
              <w:rPr>
                <w:rStyle w:val="linkcolor0"/>
                <w:rFonts w:eastAsia="ＭＳ ゴシック"/>
              </w:rPr>
              <w:fldChar w:fldCharType="separate"/>
            </w:r>
            <w:r w:rsidR="006541ED" w:rsidRPr="00F10636">
              <w:rPr>
                <w:rStyle w:val="linkcolor0"/>
                <w:rFonts w:eastAsia="ＭＳ ゴシック"/>
              </w:rPr>
              <w:t>st_impdrv_ctl_t</w:t>
            </w:r>
            <w:r w:rsidR="005471CB" w:rsidRPr="00205CD5">
              <w:rPr>
                <w:rStyle w:val="linkcolor0"/>
                <w:rFonts w:eastAsia="ＭＳ ゴシック"/>
              </w:rPr>
              <w:fldChar w:fldCharType="end"/>
            </w:r>
            <w:r w:rsidR="005471CB" w:rsidRPr="00A54688">
              <w:tab/>
            </w:r>
            <w:r w:rsidR="005471CB" w:rsidRPr="00A54688">
              <w:tab/>
              <w:t>*</w:t>
            </w:r>
            <w:r w:rsidR="00EC2C6F">
              <w:t xml:space="preserve">const </w:t>
            </w:r>
            <w:r w:rsidR="005471CB" w:rsidRPr="00A54688">
              <w:t>p_impdrv_ctl</w:t>
            </w:r>
            <w:r>
              <w:rPr>
                <w:rFonts w:hint="eastAsia"/>
                <w:lang w:eastAsia="ja-JP"/>
              </w:rPr>
              <w:t>,</w:t>
            </w:r>
          </w:p>
          <w:p w14:paraId="5C9E01E5" w14:textId="2A75F9BC" w:rsidR="00186167" w:rsidRDefault="00186167" w:rsidP="00735BA2">
            <w:pPr>
              <w:pStyle w:val="ae"/>
              <w:jc w:val="left"/>
            </w:pPr>
            <w:r w:rsidRPr="00022F78">
              <w:tab/>
            </w:r>
            <w:r w:rsidR="00313B82" w:rsidRPr="006A1986">
              <w:rPr>
                <w:rFonts w:cs="Arial"/>
                <w:szCs w:val="20"/>
              </w:rPr>
              <w:t xml:space="preserve">const </w:t>
            </w:r>
            <w:r w:rsidR="00313B82" w:rsidRPr="006A1986">
              <w:rPr>
                <w:rStyle w:val="linkcolor0"/>
                <w:rFonts w:eastAsia="ＭＳ ゴシック"/>
              </w:rPr>
              <w:fldChar w:fldCharType="begin"/>
            </w:r>
            <w:r w:rsidR="00313B82" w:rsidRPr="006A1986">
              <w:rPr>
                <w:rStyle w:val="linkcolor0"/>
                <w:rFonts w:eastAsia="ＭＳ ゴシック"/>
              </w:rPr>
              <w:instrText xml:space="preserve"> REF _Ref66450859 \h </w:instrText>
            </w:r>
            <w:r w:rsidR="00313B82">
              <w:rPr>
                <w:rStyle w:val="linkcolor0"/>
                <w:rFonts w:eastAsia="ＭＳ ゴシック"/>
              </w:rPr>
              <w:instrText xml:space="preserve"> \* MERGEFORMAT </w:instrText>
            </w:r>
            <w:r w:rsidR="00313B82" w:rsidRPr="006A1986">
              <w:rPr>
                <w:rStyle w:val="linkcolor0"/>
                <w:rFonts w:eastAsia="ＭＳ ゴシック"/>
              </w:rPr>
            </w:r>
            <w:r w:rsidR="00313B82" w:rsidRPr="006A1986">
              <w:rPr>
                <w:rStyle w:val="linkcolor0"/>
                <w:rFonts w:eastAsia="ＭＳ ゴシック"/>
              </w:rPr>
              <w:fldChar w:fldCharType="separate"/>
            </w:r>
            <w:r w:rsidR="006541ED" w:rsidRPr="00F10636">
              <w:rPr>
                <w:rStyle w:val="linkcolor0"/>
                <w:rFonts w:eastAsia="ＭＳ ゴシック"/>
              </w:rPr>
              <w:t>st_impdrv_core_info_t</w:t>
            </w:r>
            <w:r w:rsidR="00313B82" w:rsidRPr="006A1986">
              <w:rPr>
                <w:rStyle w:val="linkcolor0"/>
                <w:rFonts w:eastAsia="ＭＳ ゴシック"/>
              </w:rPr>
              <w:fldChar w:fldCharType="end"/>
            </w:r>
            <w:r w:rsidR="00313B82" w:rsidRPr="006A1986">
              <w:rPr>
                <w:rFonts w:cs="Arial"/>
                <w:szCs w:val="20"/>
              </w:rPr>
              <w:tab/>
              <w:t>*</w:t>
            </w:r>
            <w:r w:rsidR="00EC2C6F">
              <w:rPr>
                <w:rFonts w:cs="Arial"/>
                <w:szCs w:val="20"/>
              </w:rPr>
              <w:t xml:space="preserve">const </w:t>
            </w:r>
            <w:r w:rsidR="00313B82" w:rsidRPr="006A1986">
              <w:rPr>
                <w:rFonts w:cs="Arial"/>
                <w:szCs w:val="20"/>
              </w:rPr>
              <w:t>p_core_info</w:t>
            </w:r>
          </w:p>
          <w:p w14:paraId="34BB8EDA" w14:textId="77777777" w:rsidR="00186167" w:rsidRPr="000E3613" w:rsidRDefault="00186167" w:rsidP="00735BA2">
            <w:pPr>
              <w:pStyle w:val="ae"/>
              <w:jc w:val="left"/>
              <w:rPr>
                <w:color w:val="FF0000"/>
              </w:rPr>
            </w:pPr>
            <w:r w:rsidRPr="0011315F">
              <w:t>);</w:t>
            </w:r>
          </w:p>
        </w:tc>
      </w:tr>
      <w:tr w:rsidR="00186167" w:rsidRPr="001D7FCD" w14:paraId="415623CF"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97FE736" w14:textId="77777777" w:rsidR="00186167" w:rsidRPr="00FD5E56" w:rsidRDefault="00186167" w:rsidP="00735BA2">
            <w:pPr>
              <w:pStyle w:val="ae"/>
              <w:rPr>
                <w:b/>
                <w:bCs/>
              </w:rPr>
            </w:pPr>
            <w:r w:rsidRPr="00FD5E56">
              <w:rPr>
                <w:b/>
                <w:bCs/>
              </w:rPr>
              <w:t>Sync/Async</w:t>
            </w:r>
          </w:p>
        </w:tc>
        <w:tc>
          <w:tcPr>
            <w:tcW w:w="3870" w:type="pct"/>
            <w:gridSpan w:val="5"/>
            <w:tcBorders>
              <w:top w:val="single" w:sz="4" w:space="0" w:color="auto"/>
              <w:left w:val="single" w:sz="4" w:space="0" w:color="auto"/>
              <w:bottom w:val="single" w:sz="4" w:space="0" w:color="auto"/>
              <w:right w:val="single" w:sz="4" w:space="0" w:color="auto"/>
            </w:tcBorders>
          </w:tcPr>
          <w:p w14:paraId="0AD5A636" w14:textId="77777777" w:rsidR="00186167" w:rsidRPr="001D7FCD" w:rsidRDefault="00186167" w:rsidP="00735BA2">
            <w:pPr>
              <w:pStyle w:val="ae"/>
            </w:pPr>
            <w:r>
              <w:t>S</w:t>
            </w:r>
            <w:r w:rsidRPr="00EC3B7A">
              <w:t>ynchronous</w:t>
            </w:r>
          </w:p>
        </w:tc>
      </w:tr>
      <w:tr w:rsidR="00186167" w:rsidRPr="001D7FCD" w14:paraId="06DF4611" w14:textId="77777777" w:rsidTr="00735BA2">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0A88CE6" w14:textId="77777777" w:rsidR="00186167" w:rsidRPr="00FD5E56" w:rsidRDefault="00186167" w:rsidP="00735BA2">
            <w:pPr>
              <w:pStyle w:val="ae"/>
              <w:rPr>
                <w:b/>
                <w:bCs/>
              </w:rPr>
            </w:pPr>
            <w:r w:rsidRPr="00FD5E56">
              <w:rPr>
                <w:b/>
                <w:bCs/>
              </w:rPr>
              <w:t>Reentrancy</w:t>
            </w:r>
          </w:p>
        </w:tc>
        <w:tc>
          <w:tcPr>
            <w:tcW w:w="3870" w:type="pct"/>
            <w:gridSpan w:val="5"/>
            <w:tcBorders>
              <w:top w:val="single" w:sz="4" w:space="0" w:color="auto"/>
              <w:left w:val="single" w:sz="4" w:space="0" w:color="auto"/>
              <w:bottom w:val="single" w:sz="4" w:space="0" w:color="auto"/>
              <w:right w:val="single" w:sz="4" w:space="0" w:color="auto"/>
            </w:tcBorders>
          </w:tcPr>
          <w:p w14:paraId="7D321F14" w14:textId="6BAE72FD" w:rsidR="00186167" w:rsidRPr="001D7FCD" w:rsidRDefault="00186167" w:rsidP="00735BA2">
            <w:pPr>
              <w:pStyle w:val="ae"/>
              <w:rPr>
                <w:rFonts w:eastAsia="Meiryo UI" w:cstheme="majorHAnsi"/>
                <w:lang w:val="en-GB"/>
              </w:rPr>
            </w:pPr>
            <w:r w:rsidRPr="006A15B7">
              <w:t>Reentran</w:t>
            </w:r>
            <w:r w:rsidRPr="006258FB">
              <w:t>t</w:t>
            </w:r>
          </w:p>
        </w:tc>
      </w:tr>
      <w:tr w:rsidR="00186167" w:rsidRPr="001D7FCD" w14:paraId="59F4BB91" w14:textId="77777777" w:rsidTr="00735BA2">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3E8FC122" w14:textId="77777777" w:rsidR="00186167" w:rsidRPr="00FD5E56" w:rsidRDefault="00186167" w:rsidP="00735BA2">
            <w:pPr>
              <w:pStyle w:val="ae"/>
              <w:rPr>
                <w:b/>
                <w:bCs/>
              </w:rPr>
            </w:pPr>
            <w:r w:rsidRPr="00FD5E56">
              <w:rPr>
                <w:b/>
                <w:bCs/>
              </w:rPr>
              <w:t>Interrupt State</w:t>
            </w:r>
          </w:p>
        </w:tc>
        <w:tc>
          <w:tcPr>
            <w:tcW w:w="3870" w:type="pct"/>
            <w:gridSpan w:val="5"/>
            <w:tcBorders>
              <w:top w:val="single" w:sz="4" w:space="0" w:color="auto"/>
              <w:left w:val="single" w:sz="4" w:space="0" w:color="auto"/>
              <w:bottom w:val="single" w:sz="4" w:space="0" w:color="auto"/>
              <w:right w:val="single" w:sz="4" w:space="0" w:color="auto"/>
            </w:tcBorders>
          </w:tcPr>
          <w:p w14:paraId="2BF10FB7" w14:textId="352B43A5" w:rsidR="00186167" w:rsidRPr="001D7FCD" w:rsidRDefault="00B411F2" w:rsidP="00735BA2">
            <w:pPr>
              <w:pStyle w:val="ae"/>
            </w:pPr>
            <w:r w:rsidRPr="00930E10">
              <w:rPr>
                <w:rFonts w:cs="Arial"/>
              </w:rPr>
              <w:t>Can not be called from OSAL Callback.</w:t>
            </w:r>
          </w:p>
        </w:tc>
      </w:tr>
      <w:tr w:rsidR="00186167" w:rsidRPr="001D7FCD" w14:paraId="20C154DB" w14:textId="77777777" w:rsidTr="00735BA2">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1CCC8C95" w14:textId="77777777" w:rsidR="00186167" w:rsidRPr="00FD5E56" w:rsidRDefault="00186167" w:rsidP="00735BA2">
            <w:pPr>
              <w:pStyle w:val="ae"/>
              <w:rPr>
                <w:b/>
                <w:bCs/>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5E5A6062" w14:textId="0AFA7C27" w:rsidR="00EC2C6F" w:rsidRDefault="00313B82" w:rsidP="00735BA2">
            <w:pPr>
              <w:pStyle w:val="ae"/>
              <w:tabs>
                <w:tab w:val="clear" w:pos="864"/>
                <w:tab w:val="left" w:pos="455"/>
              </w:tabs>
              <w:jc w:val="left"/>
              <w:rPr>
                <w:rStyle w:val="linkcolor0"/>
                <w:rFonts w:eastAsia="ＭＳ ゴシック"/>
              </w:rPr>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p>
          <w:p w14:paraId="42445049" w14:textId="6C359322" w:rsidR="00186167" w:rsidRPr="000E3613" w:rsidRDefault="00313B82" w:rsidP="00735BA2">
            <w:pPr>
              <w:pStyle w:val="ae"/>
              <w:tabs>
                <w:tab w:val="clear" w:pos="864"/>
                <w:tab w:val="left" w:pos="455"/>
              </w:tabs>
              <w:jc w:val="left"/>
              <w:rPr>
                <w:color w:val="FF0000"/>
              </w:rPr>
            </w:pPr>
            <w:r w:rsidRPr="006A1986">
              <w:rPr>
                <w:rFonts w:cs="Arial"/>
                <w:szCs w:val="20"/>
              </w:rPr>
              <w:tab/>
            </w:r>
            <w:r w:rsidR="00EC2C6F">
              <w:rPr>
                <w:rFonts w:cs="Arial"/>
                <w:szCs w:val="20"/>
              </w:rPr>
              <w:t xml:space="preserve">const </w:t>
            </w:r>
            <w:r w:rsidRPr="006A1986">
              <w:rPr>
                <w:rFonts w:cs="Arial"/>
                <w:szCs w:val="20"/>
              </w:rPr>
              <w:t>*p_core_info</w:t>
            </w:r>
          </w:p>
        </w:tc>
        <w:tc>
          <w:tcPr>
            <w:tcW w:w="2247" w:type="pct"/>
            <w:gridSpan w:val="3"/>
            <w:tcBorders>
              <w:top w:val="single" w:sz="4" w:space="0" w:color="auto"/>
              <w:left w:val="single" w:sz="4" w:space="0" w:color="auto"/>
              <w:bottom w:val="single" w:sz="4" w:space="0" w:color="auto"/>
              <w:right w:val="single" w:sz="4" w:space="0" w:color="auto"/>
            </w:tcBorders>
          </w:tcPr>
          <w:p w14:paraId="51C8D5DD" w14:textId="77777777" w:rsidR="00186167" w:rsidRPr="000E3613" w:rsidRDefault="00186167" w:rsidP="00735BA2">
            <w:pPr>
              <w:pStyle w:val="ae"/>
              <w:ind w:left="864" w:hanging="864"/>
              <w:rPr>
                <w:color w:val="FF0000"/>
                <w:lang w:eastAsia="ja-JP"/>
              </w:rPr>
            </w:pPr>
            <w:r w:rsidRPr="00772E21">
              <w:rPr>
                <w:rFonts w:eastAsia="Meiryo UI" w:cstheme="majorHAnsi"/>
                <w:lang w:val="en-GB"/>
              </w:rPr>
              <w:t>Core information</w:t>
            </w:r>
          </w:p>
        </w:tc>
      </w:tr>
      <w:tr w:rsidR="00186167" w:rsidRPr="001D7FCD" w14:paraId="42CA11F6" w14:textId="77777777" w:rsidTr="00735BA2">
        <w:trPr>
          <w:trHeight w:val="170"/>
        </w:trPr>
        <w:tc>
          <w:tcPr>
            <w:tcW w:w="1130" w:type="pct"/>
            <w:vMerge/>
            <w:tcBorders>
              <w:left w:val="single" w:sz="4" w:space="0" w:color="auto"/>
              <w:bottom w:val="single" w:sz="4" w:space="0" w:color="auto"/>
              <w:right w:val="single" w:sz="4" w:space="0" w:color="auto"/>
            </w:tcBorders>
            <w:shd w:val="clear" w:color="auto" w:fill="D9D9D9"/>
          </w:tcPr>
          <w:p w14:paraId="33E119AB" w14:textId="77777777" w:rsidR="00186167" w:rsidRPr="00FD5E56" w:rsidRDefault="00186167" w:rsidP="00735BA2">
            <w:pPr>
              <w:pStyle w:val="ae"/>
              <w:rPr>
                <w:b/>
                <w:bCs/>
              </w:rPr>
            </w:pPr>
          </w:p>
        </w:tc>
        <w:tc>
          <w:tcPr>
            <w:tcW w:w="1623" w:type="pct"/>
            <w:gridSpan w:val="2"/>
            <w:vMerge/>
            <w:tcBorders>
              <w:left w:val="single" w:sz="4" w:space="0" w:color="auto"/>
              <w:bottom w:val="single" w:sz="4" w:space="0" w:color="auto"/>
              <w:right w:val="single" w:sz="4" w:space="0" w:color="auto"/>
            </w:tcBorders>
          </w:tcPr>
          <w:p w14:paraId="5DA2933B" w14:textId="77777777" w:rsidR="00186167" w:rsidRPr="000E3613" w:rsidRDefault="00186167" w:rsidP="00735BA2">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71DAB" w14:textId="77777777" w:rsidR="00186167" w:rsidRPr="000E3613" w:rsidRDefault="00186167" w:rsidP="00735BA2">
            <w:pPr>
              <w:pStyle w:val="ae"/>
              <w:rPr>
                <w:color w:val="FF0000"/>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6339FDCA" w14:textId="77777777" w:rsidR="00186167" w:rsidRPr="000E3613" w:rsidRDefault="00186167" w:rsidP="00735BA2">
            <w:pPr>
              <w:pStyle w:val="ae"/>
              <w:rPr>
                <w:color w:val="FF0000"/>
                <w:lang w:eastAsia="ja-JP"/>
              </w:rPr>
            </w:pPr>
            <w:r w:rsidRPr="00995436">
              <w:t>Not NULL</w:t>
            </w:r>
          </w:p>
        </w:tc>
      </w:tr>
      <w:tr w:rsidR="00186167" w:rsidRPr="001D7FCD" w14:paraId="641B679C" w14:textId="77777777" w:rsidTr="00735BA2">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5D1FF391" w14:textId="77777777" w:rsidR="00186167" w:rsidRPr="00FD5E56" w:rsidRDefault="00186167" w:rsidP="00735BA2">
            <w:pPr>
              <w:pStyle w:val="ae"/>
              <w:rPr>
                <w:b/>
                <w:bCs/>
              </w:rPr>
            </w:pPr>
            <w:r w:rsidRPr="00FD5E56">
              <w:rPr>
                <w:rFonts w:eastAsia="Meiryo UI" w:cstheme="majorHAnsi"/>
                <w:b/>
                <w:bCs/>
                <w:lang w:val="en-GB"/>
              </w:rPr>
              <w:t>Parameters (In-out)</w:t>
            </w:r>
          </w:p>
        </w:tc>
        <w:tc>
          <w:tcPr>
            <w:tcW w:w="1623" w:type="pct"/>
            <w:gridSpan w:val="2"/>
            <w:vMerge w:val="restart"/>
            <w:tcBorders>
              <w:top w:val="single" w:sz="4" w:space="0" w:color="auto"/>
              <w:left w:val="single" w:sz="4" w:space="0" w:color="auto"/>
              <w:right w:val="single" w:sz="4" w:space="0" w:color="auto"/>
            </w:tcBorders>
          </w:tcPr>
          <w:p w14:paraId="1A47A713" w14:textId="46798DA4" w:rsidR="00186167" w:rsidRPr="00ED6E37" w:rsidRDefault="005471CB" w:rsidP="00735BA2">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rsidR="00EC2C6F">
              <w:t xml:space="preserve">const </w:t>
            </w:r>
            <w:r w:rsidRPr="00A54688">
              <w:t>p_impdrv_ctl</w:t>
            </w:r>
          </w:p>
        </w:tc>
        <w:tc>
          <w:tcPr>
            <w:tcW w:w="2247" w:type="pct"/>
            <w:gridSpan w:val="3"/>
            <w:tcBorders>
              <w:top w:val="single" w:sz="4" w:space="0" w:color="auto"/>
              <w:left w:val="single" w:sz="4" w:space="0" w:color="auto"/>
              <w:bottom w:val="single" w:sz="4" w:space="0" w:color="auto"/>
              <w:right w:val="single" w:sz="4" w:space="0" w:color="auto"/>
            </w:tcBorders>
          </w:tcPr>
          <w:p w14:paraId="49E15234" w14:textId="77777777" w:rsidR="00186167" w:rsidRPr="00ED6E37" w:rsidRDefault="00186167" w:rsidP="00735BA2">
            <w:pPr>
              <w:pStyle w:val="ae"/>
              <w:rPr>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186167" w:rsidRPr="001D7FCD" w14:paraId="1039F804" w14:textId="77777777" w:rsidTr="00735BA2">
        <w:trPr>
          <w:trHeight w:val="170"/>
        </w:trPr>
        <w:tc>
          <w:tcPr>
            <w:tcW w:w="1130" w:type="pct"/>
            <w:vMerge/>
            <w:tcBorders>
              <w:left w:val="single" w:sz="4" w:space="0" w:color="auto"/>
              <w:right w:val="single" w:sz="4" w:space="0" w:color="auto"/>
            </w:tcBorders>
            <w:shd w:val="clear" w:color="auto" w:fill="D9D9D9"/>
          </w:tcPr>
          <w:p w14:paraId="0A62B9E5" w14:textId="77777777" w:rsidR="00186167" w:rsidRPr="00FD5E56" w:rsidRDefault="00186167" w:rsidP="00735BA2">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08824117" w14:textId="77777777" w:rsidR="00186167" w:rsidRPr="000E3613" w:rsidRDefault="00186167" w:rsidP="00735BA2">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7B9FE" w14:textId="77777777" w:rsidR="00186167" w:rsidRPr="00FD5E56" w:rsidRDefault="00186167"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2B770650" w14:textId="77777777" w:rsidR="00186167" w:rsidRPr="000E3613" w:rsidRDefault="00186167" w:rsidP="00735BA2">
            <w:pPr>
              <w:pStyle w:val="ae"/>
              <w:rPr>
                <w:color w:val="FF0000"/>
              </w:rPr>
            </w:pPr>
            <w:r w:rsidRPr="00995436">
              <w:t>Not NULL</w:t>
            </w:r>
          </w:p>
        </w:tc>
      </w:tr>
      <w:tr w:rsidR="00186167" w:rsidRPr="001D7FCD" w14:paraId="7BFA8CD1"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tcPr>
          <w:p w14:paraId="1AEC79D6" w14:textId="77777777" w:rsidR="00186167" w:rsidRPr="00FD5E56" w:rsidRDefault="00186167" w:rsidP="00735BA2">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tcBorders>
              <w:top w:val="single" w:sz="4" w:space="0" w:color="auto"/>
              <w:left w:val="single" w:sz="4" w:space="0" w:color="auto"/>
              <w:bottom w:val="single" w:sz="4" w:space="0" w:color="auto"/>
              <w:right w:val="single" w:sz="4" w:space="0" w:color="auto"/>
            </w:tcBorders>
          </w:tcPr>
          <w:p w14:paraId="7D0ACC0C" w14:textId="77777777" w:rsidR="00186167" w:rsidRPr="00ED6E37" w:rsidRDefault="00186167" w:rsidP="00735BA2">
            <w:pPr>
              <w:pStyle w:val="ae"/>
            </w:pPr>
            <w:r w:rsidRPr="00ED6E37">
              <w:t>N/A</w:t>
            </w:r>
          </w:p>
        </w:tc>
        <w:tc>
          <w:tcPr>
            <w:tcW w:w="2247" w:type="pct"/>
            <w:gridSpan w:val="3"/>
            <w:tcBorders>
              <w:top w:val="single" w:sz="4" w:space="0" w:color="auto"/>
              <w:left w:val="single" w:sz="4" w:space="0" w:color="auto"/>
              <w:bottom w:val="single" w:sz="4" w:space="0" w:color="auto"/>
              <w:right w:val="single" w:sz="4" w:space="0" w:color="auto"/>
            </w:tcBorders>
          </w:tcPr>
          <w:p w14:paraId="2242E93D" w14:textId="77777777" w:rsidR="00186167" w:rsidRPr="00ED6E37" w:rsidRDefault="00186167" w:rsidP="00735BA2">
            <w:pPr>
              <w:pStyle w:val="ae"/>
            </w:pPr>
            <w:r w:rsidRPr="00ED6E37">
              <w:t>N/A</w:t>
            </w:r>
          </w:p>
        </w:tc>
      </w:tr>
      <w:tr w:rsidR="00186167" w:rsidRPr="001D7FCD" w14:paraId="58007443"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5F92EF4" w14:textId="77777777" w:rsidR="00186167" w:rsidRPr="00FD5E56" w:rsidRDefault="00186167" w:rsidP="00735BA2">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538B1863" w14:textId="403BA7E1" w:rsidR="00186167" w:rsidRPr="00CF5DB1" w:rsidRDefault="00873D75"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1A336E53" w14:textId="77777777" w:rsidR="00186167" w:rsidRDefault="00186167" w:rsidP="00735BA2">
            <w:pPr>
              <w:pStyle w:val="ae"/>
            </w:pPr>
            <w:r>
              <w:t>IMPDRV_EC_OK</w:t>
            </w:r>
          </w:p>
          <w:p w14:paraId="4B45AEED" w14:textId="3D9A7B22" w:rsidR="00235CEF" w:rsidRDefault="00235CEF" w:rsidP="00735BA2">
            <w:pPr>
              <w:pStyle w:val="ae"/>
            </w:pPr>
            <w:r w:rsidRPr="00235CEF">
              <w:t>IMPDRV_EC_NG_CHECKFAIL</w:t>
            </w:r>
          </w:p>
          <w:p w14:paraId="421C3042" w14:textId="4D6AE6C0" w:rsidR="00186167" w:rsidRDefault="00186167" w:rsidP="00735BA2">
            <w:pPr>
              <w:pStyle w:val="ae"/>
            </w:pPr>
            <w:r>
              <w:t>IMPDRV_EC_NG_SEQSTATE</w:t>
            </w:r>
          </w:p>
          <w:p w14:paraId="77D4D1CA" w14:textId="77777777" w:rsidR="0006737E" w:rsidRDefault="0006737E" w:rsidP="0006737E">
            <w:pPr>
              <w:pStyle w:val="ae"/>
            </w:pPr>
            <w:r w:rsidRPr="00F12151">
              <w:t>IMPDRV_EC_NG_ARGNULL</w:t>
            </w:r>
          </w:p>
          <w:p w14:paraId="08F434AD" w14:textId="52D807E3" w:rsidR="00186167" w:rsidRDefault="00186167" w:rsidP="00735BA2">
            <w:pPr>
              <w:pStyle w:val="ae"/>
            </w:pPr>
            <w:r>
              <w:t>IMPDRV_EC_NG_SYSTEMERROR</w:t>
            </w:r>
          </w:p>
          <w:p w14:paraId="31320EA4" w14:textId="77777777" w:rsidR="00B444AE" w:rsidRDefault="00B444AE" w:rsidP="00B444AE">
            <w:pPr>
              <w:pStyle w:val="ae"/>
            </w:pPr>
            <w:r>
              <w:t>IMPDRV_EC_NG_PARAM</w:t>
            </w:r>
          </w:p>
          <w:p w14:paraId="7B83B800" w14:textId="77777777" w:rsidR="00F061CB" w:rsidRDefault="00F061CB" w:rsidP="00735BA2">
            <w:pPr>
              <w:pStyle w:val="ae"/>
            </w:pPr>
            <w:r w:rsidRPr="00F061CB">
              <w:t>IMPDRV_EC_NG_NOTSUPPORT</w:t>
            </w:r>
          </w:p>
          <w:p w14:paraId="4E74201A" w14:textId="2DAA0ACE" w:rsidR="00235CEF" w:rsidRPr="00384C6B" w:rsidRDefault="00235CEF" w:rsidP="00735BA2">
            <w:pPr>
              <w:pStyle w:val="ae"/>
            </w:pPr>
            <w:r w:rsidRPr="00235CEF">
              <w:t>IMPDRV_EC_NG_DSP_HALT</w:t>
            </w:r>
          </w:p>
        </w:tc>
      </w:tr>
      <w:tr w:rsidR="004F009B" w:rsidRPr="001D7FCD" w14:paraId="6942D8CC"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47920FB" w14:textId="77777777" w:rsidR="004F009B" w:rsidRPr="00FD5E56" w:rsidRDefault="004F009B" w:rsidP="004F009B">
            <w:pPr>
              <w:pStyle w:val="ae"/>
              <w:rPr>
                <w:b/>
                <w:bCs/>
              </w:rPr>
            </w:pPr>
            <w:r w:rsidRPr="00FD5E56">
              <w:rPr>
                <w:b/>
                <w:bCs/>
              </w:rPr>
              <w:t>Description</w:t>
            </w:r>
          </w:p>
        </w:tc>
        <w:tc>
          <w:tcPr>
            <w:tcW w:w="3870" w:type="pct"/>
            <w:gridSpan w:val="5"/>
            <w:tcBorders>
              <w:top w:val="single" w:sz="4" w:space="0" w:color="auto"/>
              <w:left w:val="single" w:sz="4" w:space="0" w:color="auto"/>
              <w:bottom w:val="single" w:sz="4" w:space="0" w:color="auto"/>
              <w:right w:val="single" w:sz="4" w:space="0" w:color="auto"/>
            </w:tcBorders>
          </w:tcPr>
          <w:p w14:paraId="55F31393" w14:textId="4BA4360F" w:rsidR="004F009B" w:rsidRPr="001D7FCD" w:rsidRDefault="004F009B" w:rsidP="004F009B">
            <w:pPr>
              <w:pStyle w:val="ae"/>
              <w:jc w:val="left"/>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86167" w:rsidRPr="001D7FCD" w14:paraId="5CE6D19F"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484079D" w14:textId="77777777" w:rsidR="00186167" w:rsidRPr="00FD5E56" w:rsidRDefault="00186167" w:rsidP="00735BA2">
            <w:pPr>
              <w:pStyle w:val="ae"/>
              <w:rPr>
                <w:b/>
                <w:bCs/>
              </w:rPr>
            </w:pPr>
            <w:r w:rsidRPr="00FD5E56">
              <w:rPr>
                <w:b/>
                <w:bCs/>
              </w:rPr>
              <w:t>Preconditions</w:t>
            </w:r>
          </w:p>
        </w:tc>
        <w:tc>
          <w:tcPr>
            <w:tcW w:w="3870" w:type="pct"/>
            <w:gridSpan w:val="5"/>
            <w:tcBorders>
              <w:top w:val="single" w:sz="4" w:space="0" w:color="auto"/>
              <w:left w:val="single" w:sz="4" w:space="0" w:color="auto"/>
              <w:bottom w:val="single" w:sz="4" w:space="0" w:color="auto"/>
              <w:right w:val="single" w:sz="4" w:space="0" w:color="auto"/>
            </w:tcBorders>
          </w:tcPr>
          <w:p w14:paraId="1824F565" w14:textId="77777777" w:rsidR="00186167" w:rsidRPr="001D7FCD" w:rsidRDefault="00186167" w:rsidP="00735BA2">
            <w:pPr>
              <w:pStyle w:val="ae"/>
            </w:pPr>
            <w:r w:rsidRPr="00230904">
              <w:t>INT interrupt is coming after CL is running</w:t>
            </w:r>
            <w:r>
              <w:t>.</w:t>
            </w:r>
          </w:p>
        </w:tc>
      </w:tr>
      <w:tr w:rsidR="00186167" w:rsidRPr="001D7FCD" w14:paraId="672AD86F" w14:textId="77777777" w:rsidTr="00735BA2">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E04A7DE" w14:textId="77777777" w:rsidR="00186167" w:rsidRPr="00FD5E56" w:rsidRDefault="00186167" w:rsidP="00735BA2">
            <w:pPr>
              <w:pStyle w:val="ae"/>
              <w:rPr>
                <w:b/>
                <w:bCs/>
              </w:rPr>
            </w:pPr>
            <w:r w:rsidRPr="00FD5E56">
              <w:rPr>
                <w:b/>
                <w:bCs/>
              </w:rPr>
              <w:t>Remarks</w:t>
            </w:r>
          </w:p>
        </w:tc>
        <w:tc>
          <w:tcPr>
            <w:tcW w:w="3870" w:type="pct"/>
            <w:gridSpan w:val="5"/>
            <w:tcBorders>
              <w:top w:val="single" w:sz="4" w:space="0" w:color="auto"/>
              <w:left w:val="single" w:sz="4" w:space="0" w:color="auto"/>
              <w:bottom w:val="single" w:sz="4" w:space="0" w:color="auto"/>
              <w:right w:val="single" w:sz="4" w:space="0" w:color="auto"/>
            </w:tcBorders>
          </w:tcPr>
          <w:p w14:paraId="33A8A0BA" w14:textId="77777777" w:rsidR="00186167" w:rsidRPr="001D7FCD" w:rsidRDefault="00186167" w:rsidP="00735BA2">
            <w:pPr>
              <w:pStyle w:val="ae"/>
            </w:pPr>
            <w:r w:rsidRPr="001D7FCD">
              <w:t>N/A</w:t>
            </w:r>
          </w:p>
        </w:tc>
      </w:tr>
    </w:tbl>
    <w:p w14:paraId="71BE047F" w14:textId="77777777" w:rsidR="00186167" w:rsidRDefault="00186167" w:rsidP="00186167">
      <w:pPr>
        <w:widowControl/>
        <w:jc w:val="left"/>
        <w:rPr>
          <w:rFonts w:eastAsia="Meiryo UI"/>
          <w:lang w:val="en-GB"/>
        </w:rPr>
      </w:pPr>
    </w:p>
    <w:p w14:paraId="74DE6834" w14:textId="7B3E1C9F" w:rsidR="00186167" w:rsidRDefault="00186167">
      <w:pPr>
        <w:widowControl/>
        <w:jc w:val="left"/>
        <w:rPr>
          <w:rFonts w:cs="Arial"/>
        </w:rPr>
      </w:pPr>
      <w:r>
        <w:rPr>
          <w:rFonts w:cs="Arial"/>
        </w:rPr>
        <w:br w:type="page"/>
      </w:r>
    </w:p>
    <w:p w14:paraId="1DAFABFD" w14:textId="77777777" w:rsidR="0005267A" w:rsidRPr="0005267A" w:rsidRDefault="0005267A" w:rsidP="0005267A">
      <w:pPr>
        <w:rPr>
          <w:rFonts w:cs="Arial"/>
        </w:rPr>
      </w:pPr>
    </w:p>
    <w:p w14:paraId="76F1A8A5" w14:textId="050F941E" w:rsidR="003E6848" w:rsidRPr="001B1513" w:rsidRDefault="003E6848" w:rsidP="001D34C7">
      <w:pPr>
        <w:pStyle w:val="41"/>
      </w:pPr>
      <w:bookmarkStart w:id="468" w:name="_Ref67415452"/>
      <w:r w:rsidRPr="00C33091">
        <w:t>impdrv_genctl_pm_set_policy</w:t>
      </w:r>
      <w:bookmarkEnd w:id="467"/>
      <w:bookmarkEnd w:id="468"/>
    </w:p>
    <w:p w14:paraId="13508EAD" w14:textId="71A5DE29" w:rsidR="00094E32" w:rsidRPr="00F836CF" w:rsidRDefault="00094E32" w:rsidP="00094E32">
      <w:pPr>
        <w:pStyle w:val="af5"/>
        <w:jc w:val="center"/>
      </w:pPr>
      <w:bookmarkStart w:id="469" w:name="impdrv_genctl_pm_get_policy"/>
      <w:bookmarkEnd w:id="469"/>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2</w:t>
      </w:r>
      <w:r w:rsidR="00000000">
        <w:rPr>
          <w:noProof/>
        </w:rPr>
        <w:fldChar w:fldCharType="end"/>
      </w:r>
      <w:r w:rsidRPr="00F836CF">
        <w:t xml:space="preserve">: </w:t>
      </w:r>
      <w:r w:rsidRPr="00094E32">
        <w:t>impdrv_genctl_</w:t>
      </w:r>
      <w:r w:rsidR="00A3760E">
        <w:t>pm_</w:t>
      </w:r>
      <w:r>
        <w:t>set_polic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5"/>
        <w:gridCol w:w="1846"/>
        <w:gridCol w:w="1410"/>
        <w:gridCol w:w="1168"/>
        <w:gridCol w:w="3342"/>
      </w:tblGrid>
      <w:tr w:rsidR="00186167" w:rsidRPr="001D7FCD" w14:paraId="206680FB" w14:textId="77777777" w:rsidTr="00F32494">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53B6352C" w14:textId="77777777" w:rsidR="00186167" w:rsidRPr="00FD5E56" w:rsidRDefault="00186167" w:rsidP="00F32494">
            <w:pPr>
              <w:pStyle w:val="ae"/>
              <w:rPr>
                <w:b/>
                <w:bCs/>
              </w:rPr>
            </w:pPr>
            <w:r w:rsidRPr="00FD5E56">
              <w:rPr>
                <w:b/>
                <w:bCs/>
              </w:rPr>
              <w:t>Function Name</w:t>
            </w:r>
          </w:p>
        </w:tc>
        <w:tc>
          <w:tcPr>
            <w:tcW w:w="3871" w:type="pct"/>
            <w:gridSpan w:val="4"/>
            <w:tcBorders>
              <w:top w:val="single" w:sz="4" w:space="0" w:color="auto"/>
              <w:left w:val="single" w:sz="4" w:space="0" w:color="auto"/>
              <w:bottom w:val="single" w:sz="4" w:space="0" w:color="auto"/>
              <w:right w:val="single" w:sz="4" w:space="0" w:color="auto"/>
            </w:tcBorders>
          </w:tcPr>
          <w:p w14:paraId="341BE9C0" w14:textId="22573448" w:rsidR="007D59C0" w:rsidRDefault="007D59C0" w:rsidP="00F32494">
            <w:pPr>
              <w:pStyle w:val="ReqID"/>
            </w:pPr>
            <w:r>
              <w:rPr>
                <w:rFonts w:hint="eastAsia"/>
              </w:rPr>
              <w:t>U</w:t>
            </w:r>
            <w:r>
              <w:t>D_PD_UD02_02_0007</w:t>
            </w:r>
          </w:p>
          <w:p w14:paraId="3F0DDF99" w14:textId="77777777" w:rsidR="007D59C0" w:rsidRDefault="00186167" w:rsidP="00F32494">
            <w:pPr>
              <w:pStyle w:val="ae"/>
            </w:pPr>
            <w:r>
              <w:t>impdrv_genctl_</w:t>
            </w:r>
            <w:r w:rsidRPr="00FB06EC">
              <w:t>pm_set_policy</w:t>
            </w:r>
          </w:p>
          <w:p w14:paraId="1022C183" w14:textId="1247BD9D" w:rsidR="00C91E01" w:rsidRPr="00DB0EAF" w:rsidRDefault="00C91E01" w:rsidP="005E1323">
            <w:pPr>
              <w:pStyle w:val="RefIDs"/>
            </w:pPr>
            <w:r w:rsidRPr="00DB0EAF">
              <w:t>[Covers: AD_PD_CAS1015, AD_PD_CAS2421, AD_PD_CAS2422, AD_PD_CAS2423, AD_PD_CAS2424, AD_PD_CAS2425]</w:t>
            </w:r>
          </w:p>
        </w:tc>
      </w:tr>
      <w:tr w:rsidR="00186167" w:rsidRPr="001D7FCD" w14:paraId="38040D20" w14:textId="77777777" w:rsidTr="00F32494">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tcPr>
          <w:p w14:paraId="176ECE1D" w14:textId="77777777" w:rsidR="00186167" w:rsidRPr="00FD5E56" w:rsidRDefault="00186167" w:rsidP="00F32494">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10E5F977" w14:textId="77777777" w:rsidR="00186167" w:rsidRPr="001D7FCD" w:rsidRDefault="00186167" w:rsidP="00F32494">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61A01648" w14:textId="77777777" w:rsidR="00186167" w:rsidRPr="00FD5E56" w:rsidRDefault="00186167" w:rsidP="00F32494">
            <w:pPr>
              <w:pStyle w:val="ae"/>
              <w:rPr>
                <w:rFonts w:eastAsia="Meiryo UI" w:cstheme="majorHAnsi"/>
                <w:b/>
                <w:bCs/>
                <w:lang w:val="en-GB"/>
              </w:rPr>
            </w:pPr>
            <w:r w:rsidRPr="00FD5E56">
              <w:rPr>
                <w:rFonts w:eastAsia="Meiryo UI" w:cstheme="majorHAnsi"/>
                <w:b/>
                <w:bCs/>
                <w:lang w:val="en-GB"/>
              </w:rPr>
              <w:t>Status</w:t>
            </w:r>
          </w:p>
        </w:tc>
        <w:tc>
          <w:tcPr>
            <w:tcW w:w="2248" w:type="pct"/>
            <w:gridSpan w:val="2"/>
            <w:tcBorders>
              <w:top w:val="single" w:sz="4" w:space="0" w:color="auto"/>
              <w:left w:val="single" w:sz="4" w:space="0" w:color="auto"/>
              <w:bottom w:val="single" w:sz="4" w:space="0" w:color="auto"/>
              <w:right w:val="single" w:sz="4" w:space="0" w:color="auto"/>
            </w:tcBorders>
          </w:tcPr>
          <w:p w14:paraId="5583B002" w14:textId="77777777" w:rsidR="00186167" w:rsidRPr="001D7FCD" w:rsidRDefault="00186167" w:rsidP="00F32494">
            <w:pPr>
              <w:pStyle w:val="ae"/>
              <w:rPr>
                <w:rFonts w:eastAsia="Meiryo UI" w:cstheme="majorHAnsi"/>
                <w:lang w:val="en-GB"/>
              </w:rPr>
            </w:pPr>
            <w:r>
              <w:rPr>
                <w:rFonts w:eastAsia="Meiryo UI" w:cstheme="majorHAnsi"/>
                <w:lang w:val="en-GB"/>
              </w:rPr>
              <w:t>New</w:t>
            </w:r>
          </w:p>
        </w:tc>
      </w:tr>
      <w:tr w:rsidR="00186167" w:rsidRPr="001D7FCD" w14:paraId="4505A9FD" w14:textId="77777777" w:rsidTr="00F32494">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0E785AA5" w14:textId="77777777" w:rsidR="00186167" w:rsidRPr="00FD5E56" w:rsidRDefault="00186167" w:rsidP="00F32494">
            <w:pPr>
              <w:pStyle w:val="ae"/>
              <w:rPr>
                <w:b/>
                <w:bCs/>
              </w:rPr>
            </w:pPr>
            <w:r w:rsidRPr="00FD5E56">
              <w:rPr>
                <w:b/>
                <w:bCs/>
              </w:rPr>
              <w:t>Syntax</w:t>
            </w:r>
          </w:p>
        </w:tc>
        <w:tc>
          <w:tcPr>
            <w:tcW w:w="3871" w:type="pct"/>
            <w:gridSpan w:val="4"/>
            <w:tcBorders>
              <w:top w:val="single" w:sz="4" w:space="0" w:color="auto"/>
              <w:left w:val="single" w:sz="4" w:space="0" w:color="auto"/>
              <w:bottom w:val="single" w:sz="4" w:space="0" w:color="auto"/>
              <w:right w:val="single" w:sz="4" w:space="0" w:color="auto"/>
            </w:tcBorders>
          </w:tcPr>
          <w:p w14:paraId="3A3A3380" w14:textId="0348D0F2" w:rsidR="00186167" w:rsidRDefault="00873D75" w:rsidP="00F32494">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186167">
              <w:t>impdrv_genctl_</w:t>
            </w:r>
            <w:r w:rsidR="00186167" w:rsidRPr="00FB06EC">
              <w:t>pm_set_policy</w:t>
            </w:r>
            <w:r w:rsidR="00186167">
              <w:t>(</w:t>
            </w:r>
          </w:p>
          <w:p w14:paraId="65D67AE2" w14:textId="1B8485BE" w:rsidR="00186167" w:rsidRDefault="00186167" w:rsidP="00F32494">
            <w:pPr>
              <w:pStyle w:val="ae"/>
              <w:jc w:val="left"/>
            </w:pPr>
            <w:r>
              <w:tab/>
            </w:r>
            <w:r w:rsidR="005471CB" w:rsidRPr="00205CD5">
              <w:rPr>
                <w:rStyle w:val="linkcolor0"/>
                <w:rFonts w:eastAsia="ＭＳ ゴシック"/>
              </w:rPr>
              <w:fldChar w:fldCharType="begin"/>
            </w:r>
            <w:r w:rsidR="005471CB" w:rsidRPr="00205CD5">
              <w:rPr>
                <w:rStyle w:val="linkcolor0"/>
                <w:rFonts w:eastAsia="ＭＳ ゴシック"/>
              </w:rPr>
              <w:instrText xml:space="preserve"> REF _Ref66799423 \h </w:instrText>
            </w:r>
            <w:r w:rsidR="005471CB">
              <w:rPr>
                <w:rStyle w:val="linkcolor0"/>
                <w:rFonts w:eastAsia="ＭＳ ゴシック"/>
              </w:rPr>
              <w:instrText xml:space="preserve"> \* MERGEFORMAT </w:instrText>
            </w:r>
            <w:r w:rsidR="005471CB" w:rsidRPr="00205CD5">
              <w:rPr>
                <w:rStyle w:val="linkcolor0"/>
                <w:rFonts w:eastAsia="ＭＳ ゴシック"/>
              </w:rPr>
            </w:r>
            <w:r w:rsidR="005471CB" w:rsidRPr="00205CD5">
              <w:rPr>
                <w:rStyle w:val="linkcolor0"/>
                <w:rFonts w:eastAsia="ＭＳ ゴシック"/>
              </w:rPr>
              <w:fldChar w:fldCharType="separate"/>
            </w:r>
            <w:r w:rsidR="006541ED" w:rsidRPr="00F10636">
              <w:rPr>
                <w:rStyle w:val="linkcolor0"/>
                <w:rFonts w:eastAsia="ＭＳ ゴシック"/>
              </w:rPr>
              <w:t>st_impdrv_ctl_t</w:t>
            </w:r>
            <w:r w:rsidR="005471CB" w:rsidRPr="00205CD5">
              <w:rPr>
                <w:rStyle w:val="linkcolor0"/>
                <w:rFonts w:eastAsia="ＭＳ ゴシック"/>
              </w:rPr>
              <w:fldChar w:fldCharType="end"/>
            </w:r>
            <w:r w:rsidR="005471CB" w:rsidRPr="00A54688">
              <w:tab/>
            </w:r>
            <w:r w:rsidR="005260A4" w:rsidRPr="00A54688">
              <w:tab/>
            </w:r>
            <w:r w:rsidR="005471CB" w:rsidRPr="00A54688">
              <w:t>*</w:t>
            </w:r>
            <w:r w:rsidR="00D42243">
              <w:t xml:space="preserve">const </w:t>
            </w:r>
            <w:r w:rsidR="005471CB" w:rsidRPr="00A54688">
              <w:t>p_impdrv_ctl</w:t>
            </w:r>
            <w:r w:rsidR="005471CB">
              <w:rPr>
                <w:rFonts w:hint="eastAsia"/>
                <w:lang w:eastAsia="ja-JP"/>
              </w:rPr>
              <w:t xml:space="preserve"> </w:t>
            </w:r>
            <w:r>
              <w:rPr>
                <w:rFonts w:hint="eastAsia"/>
                <w:lang w:eastAsia="ja-JP"/>
              </w:rPr>
              <w:t>,</w:t>
            </w:r>
          </w:p>
          <w:p w14:paraId="70351195" w14:textId="460B9BD9" w:rsidR="00186167" w:rsidRDefault="00186167" w:rsidP="00F32494">
            <w:pPr>
              <w:pStyle w:val="ae"/>
              <w:jc w:val="left"/>
            </w:pPr>
            <w:r>
              <w:tab/>
            </w:r>
            <w:r w:rsidR="00313B82" w:rsidRPr="006A1986">
              <w:rPr>
                <w:rFonts w:cs="Arial"/>
                <w:szCs w:val="20"/>
              </w:rPr>
              <w:t xml:space="preserve">const </w:t>
            </w:r>
            <w:r w:rsidR="00313B82" w:rsidRPr="006A1986">
              <w:rPr>
                <w:rStyle w:val="linkcolor0"/>
                <w:rFonts w:eastAsia="ＭＳ ゴシック"/>
              </w:rPr>
              <w:fldChar w:fldCharType="begin"/>
            </w:r>
            <w:r w:rsidR="00313B82" w:rsidRPr="006A1986">
              <w:rPr>
                <w:rStyle w:val="linkcolor0"/>
                <w:rFonts w:eastAsia="ＭＳ ゴシック"/>
              </w:rPr>
              <w:instrText xml:space="preserve"> REF _Ref66450859 \h </w:instrText>
            </w:r>
            <w:r w:rsidR="00313B82">
              <w:rPr>
                <w:rStyle w:val="linkcolor0"/>
                <w:rFonts w:eastAsia="ＭＳ ゴシック"/>
              </w:rPr>
              <w:instrText xml:space="preserve"> \* MERGEFORMAT </w:instrText>
            </w:r>
            <w:r w:rsidR="00313B82" w:rsidRPr="006A1986">
              <w:rPr>
                <w:rStyle w:val="linkcolor0"/>
                <w:rFonts w:eastAsia="ＭＳ ゴシック"/>
              </w:rPr>
            </w:r>
            <w:r w:rsidR="00313B82" w:rsidRPr="006A1986">
              <w:rPr>
                <w:rStyle w:val="linkcolor0"/>
                <w:rFonts w:eastAsia="ＭＳ ゴシック"/>
              </w:rPr>
              <w:fldChar w:fldCharType="separate"/>
            </w:r>
            <w:r w:rsidR="006541ED" w:rsidRPr="00F10636">
              <w:rPr>
                <w:rStyle w:val="linkcolor0"/>
                <w:rFonts w:eastAsia="ＭＳ ゴシック"/>
              </w:rPr>
              <w:t>st_impdrv_core_info_t</w:t>
            </w:r>
            <w:r w:rsidR="00313B82" w:rsidRPr="006A1986">
              <w:rPr>
                <w:rStyle w:val="linkcolor0"/>
                <w:rFonts w:eastAsia="ＭＳ ゴシック"/>
              </w:rPr>
              <w:fldChar w:fldCharType="end"/>
            </w:r>
            <w:r w:rsidR="00313B82" w:rsidRPr="006A1986">
              <w:rPr>
                <w:rFonts w:cs="Arial"/>
                <w:szCs w:val="20"/>
              </w:rPr>
              <w:tab/>
              <w:t>*</w:t>
            </w:r>
            <w:r w:rsidR="00F712B2">
              <w:rPr>
                <w:rFonts w:cs="Arial"/>
                <w:szCs w:val="20"/>
              </w:rPr>
              <w:t xml:space="preserve">const </w:t>
            </w:r>
            <w:r w:rsidR="00313B82" w:rsidRPr="006A1986">
              <w:rPr>
                <w:rFonts w:cs="Arial"/>
                <w:szCs w:val="20"/>
              </w:rPr>
              <w:t>p_core_info</w:t>
            </w:r>
            <w:r w:rsidR="00313B82">
              <w:t xml:space="preserve"> </w:t>
            </w:r>
            <w:r>
              <w:t>,</w:t>
            </w:r>
          </w:p>
          <w:p w14:paraId="3EF06708" w14:textId="4666ABCC" w:rsidR="00186167" w:rsidRPr="00B15B30" w:rsidRDefault="00186167" w:rsidP="00F32494">
            <w:pPr>
              <w:pStyle w:val="ae"/>
              <w:jc w:val="left"/>
              <w:rPr>
                <w:lang w:val="en-US"/>
              </w:rPr>
            </w:pPr>
            <w:r w:rsidRPr="00B15B30">
              <w:rPr>
                <w:lang w:val="en-US"/>
              </w:rPr>
              <w:tab/>
            </w:r>
            <w:r>
              <w:rPr>
                <w:lang w:val="en-US"/>
              </w:rPr>
              <w:t xml:space="preserve">const </w:t>
            </w:r>
            <w:r w:rsidR="00961223" w:rsidRPr="007A3BB2">
              <w:rPr>
                <w:rStyle w:val="linkcolor0"/>
                <w:rFonts w:eastAsia="ＭＳ ゴシック"/>
              </w:rPr>
              <w:fldChar w:fldCharType="begin"/>
            </w:r>
            <w:r w:rsidR="00961223" w:rsidRPr="007A3BB2">
              <w:rPr>
                <w:rStyle w:val="linkcolor0"/>
                <w:rFonts w:eastAsia="ＭＳ ゴシック"/>
              </w:rPr>
              <w:instrText xml:space="preserve"> REF _Ref66719390 \h </w:instrText>
            </w:r>
            <w:r w:rsidR="00961223">
              <w:rPr>
                <w:rStyle w:val="linkcolor0"/>
                <w:rFonts w:eastAsia="ＭＳ ゴシック"/>
              </w:rPr>
              <w:instrText xml:space="preserve"> \* MERGEFORMAT </w:instrText>
            </w:r>
            <w:r w:rsidR="00961223" w:rsidRPr="007A3BB2">
              <w:rPr>
                <w:rStyle w:val="linkcolor0"/>
                <w:rFonts w:eastAsia="ＭＳ ゴシック"/>
              </w:rPr>
            </w:r>
            <w:r w:rsidR="00961223" w:rsidRPr="007A3BB2">
              <w:rPr>
                <w:rStyle w:val="linkcolor0"/>
                <w:rFonts w:eastAsia="ＭＳ ゴシック"/>
              </w:rPr>
              <w:fldChar w:fldCharType="separate"/>
            </w:r>
            <w:r w:rsidR="006541ED" w:rsidRPr="00F10636">
              <w:rPr>
                <w:rStyle w:val="linkcolor0"/>
                <w:rFonts w:eastAsia="ＭＳ ゴシック"/>
              </w:rPr>
              <w:t>e_impdrv_pm_policy_t</w:t>
            </w:r>
            <w:r w:rsidR="00961223" w:rsidRPr="007A3BB2">
              <w:rPr>
                <w:rStyle w:val="linkcolor0"/>
                <w:rFonts w:eastAsia="ＭＳ ゴシック"/>
              </w:rPr>
              <w:fldChar w:fldCharType="end"/>
            </w:r>
            <w:r w:rsidR="00961223" w:rsidRPr="007A3BB2">
              <w:rPr>
                <w:rFonts w:cs="Arial"/>
                <w:szCs w:val="20"/>
              </w:rPr>
              <w:tab/>
            </w:r>
            <w:r w:rsidRPr="00B15B30">
              <w:rPr>
                <w:lang w:val="en-US"/>
              </w:rPr>
              <w:t>policy</w:t>
            </w:r>
          </w:p>
          <w:p w14:paraId="27AD78F2" w14:textId="77777777" w:rsidR="00186167" w:rsidRPr="000E3613" w:rsidRDefault="00186167" w:rsidP="00F32494">
            <w:pPr>
              <w:pStyle w:val="ae"/>
              <w:jc w:val="left"/>
              <w:rPr>
                <w:color w:val="FF0000"/>
              </w:rPr>
            </w:pPr>
            <w:r w:rsidRPr="0011315F">
              <w:t>);</w:t>
            </w:r>
          </w:p>
        </w:tc>
      </w:tr>
      <w:tr w:rsidR="00186167" w:rsidRPr="001D7FCD" w14:paraId="798E6088" w14:textId="77777777" w:rsidTr="00F32494">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05573318" w14:textId="77777777" w:rsidR="00186167" w:rsidRPr="00FD5E56" w:rsidRDefault="00186167" w:rsidP="00F32494">
            <w:pPr>
              <w:pStyle w:val="ae"/>
              <w:rPr>
                <w:b/>
                <w:bCs/>
              </w:rPr>
            </w:pPr>
            <w:r w:rsidRPr="00FD5E56">
              <w:rPr>
                <w:b/>
                <w:bCs/>
              </w:rPr>
              <w:t>Sync/Async</w:t>
            </w:r>
          </w:p>
        </w:tc>
        <w:tc>
          <w:tcPr>
            <w:tcW w:w="3871" w:type="pct"/>
            <w:gridSpan w:val="4"/>
            <w:tcBorders>
              <w:top w:val="single" w:sz="4" w:space="0" w:color="auto"/>
              <w:left w:val="single" w:sz="4" w:space="0" w:color="auto"/>
              <w:bottom w:val="single" w:sz="4" w:space="0" w:color="auto"/>
              <w:right w:val="single" w:sz="4" w:space="0" w:color="auto"/>
            </w:tcBorders>
          </w:tcPr>
          <w:p w14:paraId="7D4FCD92" w14:textId="77777777" w:rsidR="00186167" w:rsidRPr="001D7FCD" w:rsidRDefault="00186167" w:rsidP="00F32494">
            <w:pPr>
              <w:pStyle w:val="ae"/>
            </w:pPr>
            <w:r>
              <w:t>S</w:t>
            </w:r>
            <w:r w:rsidRPr="00EC3B7A">
              <w:t>ynchronous</w:t>
            </w:r>
          </w:p>
        </w:tc>
      </w:tr>
      <w:tr w:rsidR="00186167" w:rsidRPr="001D7FCD" w14:paraId="38E3099B" w14:textId="77777777" w:rsidTr="00F32494">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661A4368" w14:textId="77777777" w:rsidR="00186167" w:rsidRPr="00FD5E56" w:rsidRDefault="00186167" w:rsidP="00F32494">
            <w:pPr>
              <w:pStyle w:val="ae"/>
              <w:rPr>
                <w:b/>
                <w:bCs/>
              </w:rPr>
            </w:pPr>
            <w:r w:rsidRPr="00FD5E56">
              <w:rPr>
                <w:b/>
                <w:bCs/>
              </w:rPr>
              <w:t>Reentrancy</w:t>
            </w:r>
          </w:p>
        </w:tc>
        <w:tc>
          <w:tcPr>
            <w:tcW w:w="3871" w:type="pct"/>
            <w:gridSpan w:val="4"/>
            <w:tcBorders>
              <w:top w:val="single" w:sz="4" w:space="0" w:color="auto"/>
              <w:left w:val="single" w:sz="4" w:space="0" w:color="auto"/>
              <w:bottom w:val="single" w:sz="4" w:space="0" w:color="auto"/>
              <w:right w:val="single" w:sz="4" w:space="0" w:color="auto"/>
            </w:tcBorders>
          </w:tcPr>
          <w:p w14:paraId="1898CC51" w14:textId="77777777" w:rsidR="00186167" w:rsidRPr="001D7FCD" w:rsidRDefault="00186167" w:rsidP="00F32494">
            <w:pPr>
              <w:pStyle w:val="ae"/>
              <w:rPr>
                <w:rFonts w:eastAsia="Meiryo UI" w:cstheme="majorHAnsi"/>
                <w:lang w:val="en-GB"/>
              </w:rPr>
            </w:pPr>
            <w:r>
              <w:t>Non-</w:t>
            </w:r>
            <w:r w:rsidRPr="006A15B7">
              <w:t>Reentran</w:t>
            </w:r>
            <w:r w:rsidRPr="006258FB">
              <w:t>t</w:t>
            </w:r>
          </w:p>
        </w:tc>
      </w:tr>
      <w:tr w:rsidR="00186167" w:rsidRPr="001D7FCD" w14:paraId="30185F8D" w14:textId="77777777" w:rsidTr="00F32494">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tcPr>
          <w:p w14:paraId="78F45267" w14:textId="77777777" w:rsidR="00186167" w:rsidRPr="00FD5E56" w:rsidRDefault="00186167" w:rsidP="00F32494">
            <w:pPr>
              <w:pStyle w:val="ae"/>
              <w:rPr>
                <w:b/>
                <w:bCs/>
              </w:rPr>
            </w:pPr>
            <w:r w:rsidRPr="00FD5E56">
              <w:rPr>
                <w:b/>
                <w:bCs/>
              </w:rPr>
              <w:t>Interrupt State</w:t>
            </w:r>
          </w:p>
        </w:tc>
        <w:tc>
          <w:tcPr>
            <w:tcW w:w="3871" w:type="pct"/>
            <w:gridSpan w:val="4"/>
            <w:tcBorders>
              <w:top w:val="single" w:sz="4" w:space="0" w:color="auto"/>
              <w:left w:val="single" w:sz="4" w:space="0" w:color="auto"/>
              <w:bottom w:val="single" w:sz="4" w:space="0" w:color="auto"/>
              <w:right w:val="single" w:sz="4" w:space="0" w:color="auto"/>
            </w:tcBorders>
          </w:tcPr>
          <w:p w14:paraId="500A241D" w14:textId="375134FE" w:rsidR="00186167" w:rsidRPr="001D7FCD" w:rsidRDefault="00B411F2" w:rsidP="00F32494">
            <w:pPr>
              <w:pStyle w:val="ae"/>
            </w:pPr>
            <w:r w:rsidRPr="00930E10">
              <w:rPr>
                <w:rFonts w:cs="Arial"/>
              </w:rPr>
              <w:t>Can not be called from OSAL Callback.</w:t>
            </w:r>
          </w:p>
        </w:tc>
      </w:tr>
      <w:tr w:rsidR="00F32494" w:rsidRPr="001D7FCD" w14:paraId="72FB6C71" w14:textId="77777777" w:rsidTr="00F32494">
        <w:trPr>
          <w:trHeight w:val="170"/>
        </w:trPr>
        <w:tc>
          <w:tcPr>
            <w:tcW w:w="1129" w:type="pct"/>
            <w:vMerge w:val="restart"/>
            <w:tcBorders>
              <w:top w:val="single" w:sz="4" w:space="0" w:color="auto"/>
              <w:left w:val="single" w:sz="4" w:space="0" w:color="auto"/>
              <w:right w:val="single" w:sz="4" w:space="0" w:color="auto"/>
            </w:tcBorders>
            <w:shd w:val="clear" w:color="auto" w:fill="D9D9D9"/>
          </w:tcPr>
          <w:p w14:paraId="32167718" w14:textId="77777777" w:rsidR="00F32494" w:rsidRPr="00FD5E56" w:rsidRDefault="00F32494" w:rsidP="00F32494">
            <w:pPr>
              <w:pStyle w:val="ae"/>
              <w:rPr>
                <w:b/>
                <w:bCs/>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12EADF9C" w14:textId="6BD99463" w:rsidR="00F32494" w:rsidRPr="000E3613" w:rsidRDefault="00F32494" w:rsidP="00F32494">
            <w:pPr>
              <w:pStyle w:val="ae"/>
              <w:rPr>
                <w:color w:val="FF0000"/>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rsidRPr="006A1986" w:rsidDel="00F32494">
              <w:rPr>
                <w:rFonts w:cs="Arial"/>
                <w:szCs w:val="20"/>
              </w:rPr>
              <w:t xml:space="preserve"> </w:t>
            </w:r>
          </w:p>
        </w:tc>
        <w:tc>
          <w:tcPr>
            <w:tcW w:w="2248" w:type="pct"/>
            <w:gridSpan w:val="2"/>
            <w:tcBorders>
              <w:top w:val="single" w:sz="4" w:space="0" w:color="auto"/>
              <w:left w:val="single" w:sz="4" w:space="0" w:color="auto"/>
              <w:bottom w:val="single" w:sz="4" w:space="0" w:color="auto"/>
              <w:right w:val="single" w:sz="4" w:space="0" w:color="auto"/>
            </w:tcBorders>
          </w:tcPr>
          <w:p w14:paraId="57910F0E" w14:textId="455BF730" w:rsidR="00F32494" w:rsidRPr="000E3613" w:rsidRDefault="00F32494" w:rsidP="00F32494">
            <w:pPr>
              <w:pStyle w:val="ae"/>
              <w:rPr>
                <w:color w:val="FF0000"/>
              </w:rPr>
            </w:pPr>
            <w:r w:rsidRPr="00D64863">
              <w:rPr>
                <w:lang w:eastAsia="ja-JP"/>
              </w:rPr>
              <w:t xml:space="preserve">General </w:t>
            </w:r>
            <w:r>
              <w:rPr>
                <w:lang w:eastAsia="ja-JP"/>
              </w:rPr>
              <w:t>c</w:t>
            </w:r>
            <w:r w:rsidRPr="00D64863">
              <w:rPr>
                <w:lang w:eastAsia="ja-JP"/>
              </w:rPr>
              <w:t>ontrol</w:t>
            </w:r>
            <w:r w:rsidRPr="00F76419">
              <w:t xml:space="preserve"> handle</w:t>
            </w:r>
            <w:r w:rsidRPr="00772E21" w:rsidDel="00F32494">
              <w:rPr>
                <w:rFonts w:eastAsia="Meiryo UI" w:cstheme="majorHAnsi"/>
                <w:lang w:val="en-GB"/>
              </w:rPr>
              <w:t xml:space="preserve"> </w:t>
            </w:r>
          </w:p>
        </w:tc>
      </w:tr>
      <w:tr w:rsidR="00F32494" w:rsidRPr="001D7FCD" w14:paraId="01166A7B" w14:textId="77777777" w:rsidTr="00F32494">
        <w:trPr>
          <w:trHeight w:val="170"/>
        </w:trPr>
        <w:tc>
          <w:tcPr>
            <w:tcW w:w="1129" w:type="pct"/>
            <w:vMerge/>
            <w:tcBorders>
              <w:left w:val="single" w:sz="4" w:space="0" w:color="auto"/>
              <w:right w:val="single" w:sz="4" w:space="0" w:color="auto"/>
            </w:tcBorders>
            <w:shd w:val="clear" w:color="auto" w:fill="D9D9D9"/>
          </w:tcPr>
          <w:p w14:paraId="327C1B85" w14:textId="77777777" w:rsidR="00F32494" w:rsidRPr="00FD5E56" w:rsidRDefault="00F32494" w:rsidP="00F32494">
            <w:pPr>
              <w:pStyle w:val="ae"/>
              <w:rPr>
                <w:b/>
                <w:bCs/>
              </w:rPr>
            </w:pPr>
          </w:p>
        </w:tc>
        <w:tc>
          <w:tcPr>
            <w:tcW w:w="1623" w:type="pct"/>
            <w:gridSpan w:val="2"/>
            <w:vMerge/>
            <w:tcBorders>
              <w:left w:val="single" w:sz="4" w:space="0" w:color="auto"/>
              <w:bottom w:val="single" w:sz="4" w:space="0" w:color="auto"/>
              <w:right w:val="single" w:sz="4" w:space="0" w:color="auto"/>
            </w:tcBorders>
          </w:tcPr>
          <w:p w14:paraId="5E388984" w14:textId="77777777" w:rsidR="00F32494" w:rsidRPr="000E3613" w:rsidRDefault="00F32494" w:rsidP="00F32494">
            <w:pPr>
              <w:pStyle w:val="ae"/>
              <w:rPr>
                <w:color w:val="FF0000"/>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082BE" w14:textId="77777777" w:rsidR="00F32494" w:rsidRPr="000E3613" w:rsidRDefault="00F32494" w:rsidP="00F32494">
            <w:pPr>
              <w:pStyle w:val="ae"/>
              <w:rPr>
                <w:color w:val="FF0000"/>
              </w:rPr>
            </w:pPr>
            <w:r w:rsidRPr="00FD5E56">
              <w:rPr>
                <w:rFonts w:eastAsia="Meiryo UI" w:cstheme="majorHAnsi"/>
                <w:b/>
                <w:bCs/>
                <w:lang w:val="en-GB"/>
              </w:rPr>
              <w:t>Range</w:t>
            </w:r>
          </w:p>
        </w:tc>
        <w:tc>
          <w:tcPr>
            <w:tcW w:w="1666" w:type="pct"/>
            <w:tcBorders>
              <w:top w:val="single" w:sz="4" w:space="0" w:color="auto"/>
              <w:left w:val="single" w:sz="4" w:space="0" w:color="auto"/>
              <w:bottom w:val="single" w:sz="4" w:space="0" w:color="auto"/>
              <w:right w:val="single" w:sz="4" w:space="0" w:color="auto"/>
            </w:tcBorders>
          </w:tcPr>
          <w:p w14:paraId="40A47B2E" w14:textId="7426D8C8" w:rsidR="00F32494" w:rsidRPr="000E3613" w:rsidRDefault="00F32494" w:rsidP="00F32494">
            <w:pPr>
              <w:pStyle w:val="ae"/>
              <w:rPr>
                <w:color w:val="FF0000"/>
              </w:rPr>
            </w:pPr>
            <w:r w:rsidRPr="00995436">
              <w:t>Not NULL</w:t>
            </w:r>
          </w:p>
        </w:tc>
      </w:tr>
      <w:tr w:rsidR="00F32494" w:rsidRPr="001D7FCD" w14:paraId="6A1D7EA5" w14:textId="77777777" w:rsidTr="00F32494">
        <w:trPr>
          <w:trHeight w:val="170"/>
        </w:trPr>
        <w:tc>
          <w:tcPr>
            <w:tcW w:w="1129" w:type="pct"/>
            <w:vMerge/>
            <w:tcBorders>
              <w:left w:val="single" w:sz="4" w:space="0" w:color="auto"/>
              <w:right w:val="single" w:sz="4" w:space="0" w:color="auto"/>
            </w:tcBorders>
            <w:shd w:val="clear" w:color="auto" w:fill="D9D9D9"/>
          </w:tcPr>
          <w:p w14:paraId="53FFB132" w14:textId="77777777" w:rsidR="00F32494" w:rsidRPr="00FD5E56" w:rsidRDefault="00F32494" w:rsidP="00F32494">
            <w:pPr>
              <w:pStyle w:val="ae"/>
              <w:rPr>
                <w:b/>
                <w:bCs/>
              </w:rPr>
            </w:pPr>
          </w:p>
        </w:tc>
        <w:tc>
          <w:tcPr>
            <w:tcW w:w="1623" w:type="pct"/>
            <w:gridSpan w:val="2"/>
            <w:vMerge w:val="restart"/>
            <w:tcBorders>
              <w:top w:val="single" w:sz="4" w:space="0" w:color="auto"/>
              <w:left w:val="single" w:sz="4" w:space="0" w:color="auto"/>
              <w:right w:val="single" w:sz="4" w:space="0" w:color="auto"/>
            </w:tcBorders>
          </w:tcPr>
          <w:p w14:paraId="4131BA81" w14:textId="151E8DA8" w:rsidR="00F32494" w:rsidRPr="000E3613" w:rsidRDefault="00F32494" w:rsidP="00F32494">
            <w:pPr>
              <w:pStyle w:val="ae"/>
              <w:jc w:val="left"/>
              <w:rPr>
                <w:color w:val="FF0000"/>
              </w:rPr>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Pr>
                <w:rFonts w:cs="Arial"/>
                <w:szCs w:val="20"/>
              </w:rPr>
              <w:t xml:space="preserve">const </w:t>
            </w:r>
            <w:r w:rsidRPr="006A1986">
              <w:rPr>
                <w:rFonts w:cs="Arial"/>
                <w:szCs w:val="20"/>
              </w:rPr>
              <w:t>p_core_info</w:t>
            </w:r>
          </w:p>
        </w:tc>
        <w:tc>
          <w:tcPr>
            <w:tcW w:w="2248" w:type="pct"/>
            <w:gridSpan w:val="2"/>
            <w:tcBorders>
              <w:top w:val="single" w:sz="4" w:space="0" w:color="auto"/>
              <w:left w:val="single" w:sz="4" w:space="0" w:color="auto"/>
              <w:bottom w:val="single" w:sz="4" w:space="0" w:color="auto"/>
              <w:right w:val="single" w:sz="4" w:space="0" w:color="auto"/>
            </w:tcBorders>
          </w:tcPr>
          <w:p w14:paraId="2BCCC7E6" w14:textId="633F52D9" w:rsidR="00F32494" w:rsidRPr="000E3613" w:rsidRDefault="00F32494" w:rsidP="00F32494">
            <w:pPr>
              <w:pStyle w:val="ae"/>
              <w:ind w:left="864" w:hanging="864"/>
              <w:rPr>
                <w:color w:val="FF0000"/>
                <w:lang w:eastAsia="ja-JP"/>
              </w:rPr>
            </w:pPr>
            <w:r w:rsidRPr="00772E21">
              <w:rPr>
                <w:rFonts w:eastAsia="Meiryo UI" w:cstheme="majorHAnsi"/>
                <w:lang w:val="en-GB"/>
              </w:rPr>
              <w:t>Core information</w:t>
            </w:r>
            <w:r w:rsidRPr="00FC617E" w:rsidDel="00F32494">
              <w:rPr>
                <w:lang w:eastAsia="ja-JP"/>
              </w:rPr>
              <w:t xml:space="preserve"> </w:t>
            </w:r>
          </w:p>
        </w:tc>
      </w:tr>
      <w:tr w:rsidR="00F32494" w:rsidRPr="001D7FCD" w14:paraId="04B028A8" w14:textId="77777777" w:rsidTr="00393560">
        <w:trPr>
          <w:trHeight w:val="170"/>
        </w:trPr>
        <w:tc>
          <w:tcPr>
            <w:tcW w:w="1129" w:type="pct"/>
            <w:vMerge/>
            <w:tcBorders>
              <w:left w:val="single" w:sz="4" w:space="0" w:color="auto"/>
              <w:right w:val="single" w:sz="4" w:space="0" w:color="auto"/>
            </w:tcBorders>
            <w:shd w:val="clear" w:color="auto" w:fill="D9D9D9"/>
          </w:tcPr>
          <w:p w14:paraId="089073B6" w14:textId="77777777" w:rsidR="00F32494" w:rsidRPr="00FD5E56" w:rsidRDefault="00F32494" w:rsidP="00F32494">
            <w:pPr>
              <w:pStyle w:val="ae"/>
              <w:rPr>
                <w:b/>
                <w:bCs/>
              </w:rPr>
            </w:pPr>
          </w:p>
        </w:tc>
        <w:tc>
          <w:tcPr>
            <w:tcW w:w="1623" w:type="pct"/>
            <w:gridSpan w:val="2"/>
            <w:vMerge/>
            <w:tcBorders>
              <w:left w:val="single" w:sz="4" w:space="0" w:color="auto"/>
              <w:bottom w:val="single" w:sz="4" w:space="0" w:color="auto"/>
              <w:right w:val="single" w:sz="4" w:space="0" w:color="auto"/>
            </w:tcBorders>
          </w:tcPr>
          <w:p w14:paraId="28B3B295" w14:textId="77777777" w:rsidR="00F32494" w:rsidRPr="000E3613" w:rsidRDefault="00F32494" w:rsidP="00F32494">
            <w:pPr>
              <w:pStyle w:val="ae"/>
              <w:rPr>
                <w:color w:val="FF0000"/>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D114" w14:textId="77777777" w:rsidR="00F32494" w:rsidRPr="000E3613" w:rsidRDefault="00F32494" w:rsidP="00F32494">
            <w:pPr>
              <w:pStyle w:val="ae"/>
              <w:rPr>
                <w:color w:val="FF0000"/>
              </w:rPr>
            </w:pPr>
            <w:r w:rsidRPr="00FD5E56">
              <w:rPr>
                <w:rFonts w:eastAsia="Meiryo UI" w:cstheme="majorHAnsi"/>
                <w:b/>
                <w:bCs/>
                <w:lang w:val="en-GB"/>
              </w:rPr>
              <w:t>Range</w:t>
            </w:r>
          </w:p>
        </w:tc>
        <w:tc>
          <w:tcPr>
            <w:tcW w:w="1666" w:type="pct"/>
            <w:tcBorders>
              <w:top w:val="single" w:sz="4" w:space="0" w:color="auto"/>
              <w:left w:val="single" w:sz="4" w:space="0" w:color="auto"/>
              <w:bottom w:val="single" w:sz="4" w:space="0" w:color="auto"/>
              <w:right w:val="single" w:sz="4" w:space="0" w:color="auto"/>
            </w:tcBorders>
          </w:tcPr>
          <w:p w14:paraId="1C1FA2AB" w14:textId="12ABAB14" w:rsidR="00F32494" w:rsidRPr="000E3613" w:rsidRDefault="00F32494" w:rsidP="00F32494">
            <w:pPr>
              <w:pStyle w:val="ae"/>
              <w:rPr>
                <w:color w:val="FF0000"/>
                <w:lang w:eastAsia="ja-JP"/>
              </w:rPr>
            </w:pPr>
            <w:r w:rsidRPr="00995436">
              <w:t>Not NULL</w:t>
            </w:r>
          </w:p>
        </w:tc>
      </w:tr>
      <w:tr w:rsidR="00F32494" w:rsidRPr="001D7FCD" w14:paraId="3D940BDF" w14:textId="77777777" w:rsidTr="00DB0EAF">
        <w:trPr>
          <w:trHeight w:val="90"/>
        </w:trPr>
        <w:tc>
          <w:tcPr>
            <w:tcW w:w="1129" w:type="pct"/>
            <w:vMerge/>
            <w:tcBorders>
              <w:left w:val="single" w:sz="4" w:space="0" w:color="auto"/>
              <w:right w:val="single" w:sz="4" w:space="0" w:color="auto"/>
            </w:tcBorders>
            <w:shd w:val="clear" w:color="auto" w:fill="D9D9D9"/>
          </w:tcPr>
          <w:p w14:paraId="120CFCEE" w14:textId="77777777" w:rsidR="00F32494" w:rsidRPr="00FD5E56" w:rsidRDefault="00F32494" w:rsidP="00F32494">
            <w:pPr>
              <w:pStyle w:val="ae"/>
              <w:rPr>
                <w:b/>
                <w:bCs/>
              </w:rPr>
            </w:pPr>
          </w:p>
        </w:tc>
        <w:tc>
          <w:tcPr>
            <w:tcW w:w="1623" w:type="pct"/>
            <w:gridSpan w:val="2"/>
            <w:vMerge w:val="restart"/>
            <w:tcBorders>
              <w:left w:val="single" w:sz="4" w:space="0" w:color="auto"/>
              <w:right w:val="single" w:sz="4" w:space="0" w:color="auto"/>
            </w:tcBorders>
          </w:tcPr>
          <w:p w14:paraId="174FFB19" w14:textId="502D2AE4" w:rsidR="00F32494" w:rsidRPr="000E3613" w:rsidRDefault="00F32494" w:rsidP="00F32494">
            <w:pPr>
              <w:pStyle w:val="ae"/>
              <w:rPr>
                <w:color w:val="FF0000"/>
              </w:rPr>
            </w:pPr>
            <w:r>
              <w:rPr>
                <w:lang w:val="en-US"/>
              </w:rPr>
              <w:t xml:space="preserve">const </w:t>
            </w:r>
            <w:r w:rsidRPr="007A3BB2">
              <w:rPr>
                <w:rStyle w:val="linkcolor0"/>
                <w:rFonts w:eastAsia="ＭＳ ゴシック"/>
              </w:rPr>
              <w:fldChar w:fldCharType="begin"/>
            </w:r>
            <w:r w:rsidRPr="007A3BB2">
              <w:rPr>
                <w:rStyle w:val="linkcolor0"/>
                <w:rFonts w:eastAsia="ＭＳ ゴシック"/>
              </w:rPr>
              <w:instrText xml:space="preserve"> REF _Ref66719390 \h </w:instrText>
            </w:r>
            <w:r>
              <w:rPr>
                <w:rStyle w:val="linkcolor0"/>
                <w:rFonts w:eastAsia="ＭＳ ゴシック"/>
              </w:rPr>
              <w:instrText xml:space="preserve"> \* MERGEFORMAT </w:instrText>
            </w:r>
            <w:r w:rsidRPr="007A3BB2">
              <w:rPr>
                <w:rStyle w:val="linkcolor0"/>
                <w:rFonts w:eastAsia="ＭＳ ゴシック"/>
              </w:rPr>
            </w:r>
            <w:r w:rsidRPr="007A3BB2">
              <w:rPr>
                <w:rStyle w:val="linkcolor0"/>
                <w:rFonts w:eastAsia="ＭＳ ゴシック"/>
              </w:rPr>
              <w:fldChar w:fldCharType="separate"/>
            </w:r>
            <w:r w:rsidR="006541ED" w:rsidRPr="00F10636">
              <w:rPr>
                <w:rStyle w:val="linkcolor0"/>
                <w:rFonts w:eastAsia="ＭＳ ゴシック"/>
              </w:rPr>
              <w:t>e_impdrv_pm_policy_t</w:t>
            </w:r>
            <w:r w:rsidRPr="007A3BB2">
              <w:rPr>
                <w:rStyle w:val="linkcolor0"/>
                <w:rFonts w:eastAsia="ＭＳ ゴシック"/>
              </w:rPr>
              <w:fldChar w:fldCharType="end"/>
            </w:r>
            <w:r w:rsidRPr="007A3BB2">
              <w:rPr>
                <w:rFonts w:cs="Arial"/>
                <w:szCs w:val="20"/>
              </w:rPr>
              <w:tab/>
            </w:r>
            <w:r>
              <w:rPr>
                <w:rFonts w:cs="Arial"/>
                <w:szCs w:val="20"/>
              </w:rPr>
              <w:tab/>
            </w:r>
            <w:r w:rsidRPr="00B15B30">
              <w:rPr>
                <w:lang w:val="en-US"/>
              </w:rPr>
              <w:t>policy</w:t>
            </w:r>
          </w:p>
        </w:tc>
        <w:tc>
          <w:tcPr>
            <w:tcW w:w="2248" w:type="pct"/>
            <w:gridSpan w:val="2"/>
            <w:tcBorders>
              <w:top w:val="single" w:sz="4" w:space="0" w:color="auto"/>
              <w:left w:val="single" w:sz="4" w:space="0" w:color="auto"/>
              <w:bottom w:val="single" w:sz="4" w:space="0" w:color="auto"/>
              <w:right w:val="single" w:sz="4" w:space="0" w:color="auto"/>
            </w:tcBorders>
            <w:shd w:val="clear" w:color="auto" w:fill="auto"/>
          </w:tcPr>
          <w:p w14:paraId="02562347" w14:textId="54F9ABDE" w:rsidR="00F32494" w:rsidRPr="00087322" w:rsidRDefault="00F32494" w:rsidP="00F32494">
            <w:pPr>
              <w:pStyle w:val="ae"/>
              <w:rPr>
                <w:lang w:eastAsia="ja-JP"/>
              </w:rPr>
            </w:pPr>
            <w:r w:rsidRPr="00FC617E">
              <w:rPr>
                <w:lang w:eastAsia="ja-JP"/>
              </w:rPr>
              <w:t>Policy you want to set</w:t>
            </w:r>
          </w:p>
        </w:tc>
      </w:tr>
      <w:tr w:rsidR="00F32494" w:rsidRPr="001D7FCD" w14:paraId="5DEEF46A" w14:textId="77777777" w:rsidTr="00F32494">
        <w:trPr>
          <w:trHeight w:val="270"/>
        </w:trPr>
        <w:tc>
          <w:tcPr>
            <w:tcW w:w="1129" w:type="pct"/>
            <w:vMerge/>
            <w:tcBorders>
              <w:left w:val="single" w:sz="4" w:space="0" w:color="auto"/>
              <w:bottom w:val="single" w:sz="4" w:space="0" w:color="auto"/>
              <w:right w:val="single" w:sz="4" w:space="0" w:color="auto"/>
            </w:tcBorders>
            <w:shd w:val="clear" w:color="auto" w:fill="D9D9D9"/>
          </w:tcPr>
          <w:p w14:paraId="3989A821" w14:textId="77777777" w:rsidR="00F32494" w:rsidRPr="00FD5E56" w:rsidRDefault="00F32494" w:rsidP="00F32494">
            <w:pPr>
              <w:pStyle w:val="ae"/>
              <w:rPr>
                <w:b/>
                <w:bCs/>
              </w:rPr>
            </w:pPr>
          </w:p>
        </w:tc>
        <w:tc>
          <w:tcPr>
            <w:tcW w:w="1623" w:type="pct"/>
            <w:gridSpan w:val="2"/>
            <w:vMerge/>
            <w:tcBorders>
              <w:left w:val="single" w:sz="4" w:space="0" w:color="auto"/>
              <w:bottom w:val="single" w:sz="4" w:space="0" w:color="auto"/>
              <w:right w:val="single" w:sz="4" w:space="0" w:color="auto"/>
            </w:tcBorders>
          </w:tcPr>
          <w:p w14:paraId="7103BE52" w14:textId="77777777" w:rsidR="00F32494" w:rsidRPr="000E3613" w:rsidRDefault="00F32494" w:rsidP="00F32494">
            <w:pPr>
              <w:pStyle w:val="ae"/>
              <w:rPr>
                <w:color w:val="FF0000"/>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942CE" w14:textId="4E37EFE7" w:rsidR="00F32494" w:rsidRPr="00FD5E56" w:rsidRDefault="00F32494" w:rsidP="00F32494">
            <w:pPr>
              <w:pStyle w:val="ae"/>
              <w:rPr>
                <w:rFonts w:eastAsia="Meiryo UI" w:cstheme="majorHAnsi"/>
                <w:b/>
                <w:bCs/>
                <w:lang w:val="en-GB"/>
              </w:rPr>
            </w:pPr>
            <w:r w:rsidRPr="00FD5E56">
              <w:rPr>
                <w:rFonts w:eastAsia="Meiryo UI" w:cstheme="majorHAnsi"/>
                <w:b/>
                <w:bCs/>
                <w:lang w:val="en-GB"/>
              </w:rPr>
              <w:t>Range</w:t>
            </w:r>
          </w:p>
        </w:tc>
        <w:tc>
          <w:tcPr>
            <w:tcW w:w="1666" w:type="pct"/>
            <w:tcBorders>
              <w:top w:val="single" w:sz="4" w:space="0" w:color="auto"/>
              <w:left w:val="single" w:sz="4" w:space="0" w:color="auto"/>
              <w:bottom w:val="single" w:sz="4" w:space="0" w:color="auto"/>
              <w:right w:val="single" w:sz="4" w:space="0" w:color="auto"/>
            </w:tcBorders>
          </w:tcPr>
          <w:p w14:paraId="7374ABC7" w14:textId="590BF6E4" w:rsidR="00F32494" w:rsidRPr="00087322" w:rsidRDefault="00F32494" w:rsidP="00F32494">
            <w:pPr>
              <w:pStyle w:val="ae"/>
              <w:rPr>
                <w:lang w:eastAsia="ja-JP"/>
              </w:rPr>
            </w:pPr>
            <w:r w:rsidRPr="00087322">
              <w:rPr>
                <w:lang w:eastAsia="ja-JP"/>
              </w:rPr>
              <w:t>Within the range of ENUM type</w:t>
            </w:r>
            <w:r w:rsidRPr="00087322">
              <w:rPr>
                <w:color w:val="FF0000"/>
                <w:lang w:eastAsia="ja-JP"/>
              </w:rPr>
              <w:t>.</w:t>
            </w:r>
          </w:p>
        </w:tc>
      </w:tr>
      <w:tr w:rsidR="00186167" w:rsidRPr="001D7FCD" w14:paraId="30D9B1DE" w14:textId="77777777" w:rsidTr="00F32494">
        <w:trPr>
          <w:trHeight w:val="170"/>
        </w:trPr>
        <w:tc>
          <w:tcPr>
            <w:tcW w:w="1129" w:type="pct"/>
            <w:tcBorders>
              <w:top w:val="single" w:sz="4" w:space="0" w:color="auto"/>
              <w:left w:val="single" w:sz="4" w:space="0" w:color="auto"/>
              <w:right w:val="single" w:sz="4" w:space="0" w:color="auto"/>
            </w:tcBorders>
            <w:shd w:val="clear" w:color="auto" w:fill="D9D9D9"/>
          </w:tcPr>
          <w:p w14:paraId="751460C9" w14:textId="77777777" w:rsidR="00186167" w:rsidRPr="00FD5E56" w:rsidRDefault="00186167" w:rsidP="00F32494">
            <w:pPr>
              <w:pStyle w:val="ae"/>
              <w:rPr>
                <w:b/>
                <w:bCs/>
              </w:rPr>
            </w:pPr>
            <w:r w:rsidRPr="00FD5E56">
              <w:rPr>
                <w:rFonts w:eastAsia="Meiryo UI" w:cstheme="majorHAnsi"/>
                <w:b/>
                <w:bCs/>
                <w:lang w:val="en-GB"/>
              </w:rPr>
              <w:t>Parameters (In-out)</w:t>
            </w:r>
          </w:p>
        </w:tc>
        <w:tc>
          <w:tcPr>
            <w:tcW w:w="1623" w:type="pct"/>
            <w:gridSpan w:val="2"/>
            <w:tcBorders>
              <w:top w:val="single" w:sz="4" w:space="0" w:color="auto"/>
              <w:left w:val="single" w:sz="4" w:space="0" w:color="auto"/>
              <w:right w:val="single" w:sz="4" w:space="0" w:color="auto"/>
            </w:tcBorders>
          </w:tcPr>
          <w:p w14:paraId="78ABFA47" w14:textId="42117803" w:rsidR="00186167" w:rsidRPr="00ED6E37" w:rsidRDefault="00B713DB" w:rsidP="00F32494">
            <w:pPr>
              <w:pStyle w:val="ae"/>
              <w:jc w:val="left"/>
            </w:pPr>
            <w:r w:rsidRPr="00ED6E37">
              <w:t>N/A</w:t>
            </w:r>
          </w:p>
        </w:tc>
        <w:tc>
          <w:tcPr>
            <w:tcW w:w="2248" w:type="pct"/>
            <w:gridSpan w:val="2"/>
            <w:tcBorders>
              <w:top w:val="single" w:sz="4" w:space="0" w:color="auto"/>
              <w:left w:val="single" w:sz="4" w:space="0" w:color="auto"/>
              <w:bottom w:val="single" w:sz="4" w:space="0" w:color="auto"/>
              <w:right w:val="single" w:sz="4" w:space="0" w:color="auto"/>
            </w:tcBorders>
          </w:tcPr>
          <w:p w14:paraId="78AD711F" w14:textId="1BDDB1FC" w:rsidR="00186167" w:rsidRPr="00ED6E37" w:rsidRDefault="00B713DB" w:rsidP="00F32494">
            <w:pPr>
              <w:pStyle w:val="ae"/>
              <w:rPr>
                <w:lang w:eastAsia="ja-JP"/>
              </w:rPr>
            </w:pPr>
            <w:r w:rsidRPr="00ED6E37">
              <w:t>N/A</w:t>
            </w:r>
          </w:p>
        </w:tc>
      </w:tr>
      <w:tr w:rsidR="00186167" w:rsidRPr="001D7FCD" w14:paraId="0FA2E5C3" w14:textId="77777777" w:rsidTr="00F32494">
        <w:tc>
          <w:tcPr>
            <w:tcW w:w="1129" w:type="pct"/>
            <w:tcBorders>
              <w:top w:val="single" w:sz="4" w:space="0" w:color="auto"/>
              <w:left w:val="single" w:sz="4" w:space="0" w:color="auto"/>
              <w:bottom w:val="single" w:sz="4" w:space="0" w:color="auto"/>
              <w:right w:val="single" w:sz="4" w:space="0" w:color="auto"/>
            </w:tcBorders>
            <w:shd w:val="clear" w:color="auto" w:fill="D9D9D9"/>
          </w:tcPr>
          <w:p w14:paraId="3BEFD16E" w14:textId="77777777" w:rsidR="00186167" w:rsidRPr="00FD5E56" w:rsidRDefault="00186167" w:rsidP="00F32494">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tcBorders>
              <w:top w:val="single" w:sz="4" w:space="0" w:color="auto"/>
              <w:left w:val="single" w:sz="4" w:space="0" w:color="auto"/>
              <w:bottom w:val="single" w:sz="4" w:space="0" w:color="auto"/>
              <w:right w:val="single" w:sz="4" w:space="0" w:color="auto"/>
            </w:tcBorders>
          </w:tcPr>
          <w:p w14:paraId="7A423323" w14:textId="77777777" w:rsidR="00186167" w:rsidRPr="00ED6E37" w:rsidRDefault="00186167" w:rsidP="00F32494">
            <w:pPr>
              <w:pStyle w:val="ae"/>
            </w:pPr>
            <w:r w:rsidRPr="00ED6E37">
              <w:t>N/A</w:t>
            </w:r>
          </w:p>
        </w:tc>
        <w:tc>
          <w:tcPr>
            <w:tcW w:w="2248" w:type="pct"/>
            <w:gridSpan w:val="2"/>
            <w:tcBorders>
              <w:top w:val="single" w:sz="4" w:space="0" w:color="auto"/>
              <w:left w:val="single" w:sz="4" w:space="0" w:color="auto"/>
              <w:bottom w:val="single" w:sz="4" w:space="0" w:color="auto"/>
              <w:right w:val="single" w:sz="4" w:space="0" w:color="auto"/>
            </w:tcBorders>
          </w:tcPr>
          <w:p w14:paraId="58B0BF2C" w14:textId="2301C9B8" w:rsidR="00186167" w:rsidRPr="00ED6E37" w:rsidRDefault="00F712B2" w:rsidP="00F32494">
            <w:pPr>
              <w:pStyle w:val="ae"/>
            </w:pPr>
            <w:r w:rsidRPr="00ED6E37">
              <w:t>N/A</w:t>
            </w:r>
          </w:p>
        </w:tc>
      </w:tr>
      <w:tr w:rsidR="00186167" w:rsidRPr="001D7FCD" w14:paraId="60F03FB4" w14:textId="77777777" w:rsidTr="00F32494">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77551718" w14:textId="77777777" w:rsidR="00186167" w:rsidRPr="00FD5E56" w:rsidRDefault="00186167" w:rsidP="00F32494">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1663E8D6" w14:textId="6FD343E4" w:rsidR="00186167" w:rsidRPr="00CF5DB1" w:rsidRDefault="00873D75" w:rsidP="00F32494">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8" w:type="pct"/>
            <w:gridSpan w:val="2"/>
            <w:tcBorders>
              <w:top w:val="single" w:sz="4" w:space="0" w:color="auto"/>
              <w:left w:val="single" w:sz="4" w:space="0" w:color="auto"/>
              <w:bottom w:val="single" w:sz="4" w:space="0" w:color="auto"/>
              <w:right w:val="single" w:sz="4" w:space="0" w:color="auto"/>
            </w:tcBorders>
          </w:tcPr>
          <w:p w14:paraId="11E809A0" w14:textId="77777777" w:rsidR="00186167" w:rsidRDefault="00186167" w:rsidP="00F32494">
            <w:pPr>
              <w:pStyle w:val="ae"/>
            </w:pPr>
            <w:r>
              <w:t>IMPDRV_EC_OK</w:t>
            </w:r>
          </w:p>
          <w:p w14:paraId="0DC5F53A" w14:textId="6F870B4B" w:rsidR="00186167" w:rsidRDefault="00186167" w:rsidP="00F32494">
            <w:pPr>
              <w:pStyle w:val="ae"/>
            </w:pPr>
            <w:r>
              <w:t>IMPDRV_EC_NG_SEQSTATE</w:t>
            </w:r>
          </w:p>
          <w:p w14:paraId="2AC9211A" w14:textId="29AE8DE7" w:rsidR="00516E78" w:rsidRDefault="00516E78" w:rsidP="00F32494">
            <w:pPr>
              <w:pStyle w:val="ae"/>
            </w:pPr>
            <w:r>
              <w:rPr>
                <w:rFonts w:hint="eastAsia"/>
                <w:color w:val="000000"/>
                <w:szCs w:val="20"/>
              </w:rPr>
              <w:t>IMPDRV_EC_NG_ARGNULL</w:t>
            </w:r>
          </w:p>
          <w:p w14:paraId="7E5D6B16" w14:textId="77777777" w:rsidR="00186167" w:rsidRDefault="00186167" w:rsidP="00F32494">
            <w:pPr>
              <w:pStyle w:val="ae"/>
            </w:pPr>
            <w:r>
              <w:t>IMPDRV_EC_NG_SYSTEMERROR</w:t>
            </w:r>
          </w:p>
          <w:p w14:paraId="39151EAF" w14:textId="77777777" w:rsidR="00186167" w:rsidRDefault="00186167" w:rsidP="00F32494">
            <w:pPr>
              <w:pStyle w:val="ae"/>
            </w:pPr>
            <w:r>
              <w:t>IMPDRV_EC_NG_PMSYSTEMERROR</w:t>
            </w:r>
          </w:p>
          <w:p w14:paraId="7A46E03C" w14:textId="77777777" w:rsidR="00D532C8" w:rsidRDefault="00D532C8" w:rsidP="00F32494">
            <w:pPr>
              <w:pStyle w:val="ae"/>
            </w:pPr>
            <w:r>
              <w:t>IMPDRV_EC_NG_PARAM</w:t>
            </w:r>
          </w:p>
          <w:p w14:paraId="60E233F6" w14:textId="0C1554A3" w:rsidR="00D532C8" w:rsidRPr="00384C6B" w:rsidRDefault="00D532C8" w:rsidP="00F32494">
            <w:pPr>
              <w:pStyle w:val="ae"/>
            </w:pPr>
            <w:r w:rsidRPr="00F061CB">
              <w:t>IMPDRV_EC_NG_NOTSUPPORT</w:t>
            </w:r>
          </w:p>
        </w:tc>
      </w:tr>
      <w:tr w:rsidR="004F009B" w:rsidRPr="001D7FCD" w14:paraId="6F1D1EC3" w14:textId="77777777" w:rsidTr="00F32494">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7BC8C656" w14:textId="77777777" w:rsidR="004F009B" w:rsidRPr="00FD5E56" w:rsidRDefault="004F009B" w:rsidP="00F32494">
            <w:pPr>
              <w:pStyle w:val="ae"/>
              <w:rPr>
                <w:b/>
                <w:bCs/>
              </w:rPr>
            </w:pPr>
            <w:r w:rsidRPr="00FD5E56">
              <w:rPr>
                <w:b/>
                <w:bCs/>
              </w:rPr>
              <w:t>Description</w:t>
            </w:r>
          </w:p>
        </w:tc>
        <w:tc>
          <w:tcPr>
            <w:tcW w:w="3871" w:type="pct"/>
            <w:gridSpan w:val="4"/>
            <w:tcBorders>
              <w:top w:val="single" w:sz="4" w:space="0" w:color="auto"/>
              <w:left w:val="single" w:sz="4" w:space="0" w:color="auto"/>
              <w:bottom w:val="single" w:sz="4" w:space="0" w:color="auto"/>
              <w:right w:val="single" w:sz="4" w:space="0" w:color="auto"/>
            </w:tcBorders>
          </w:tcPr>
          <w:p w14:paraId="606DCB4C" w14:textId="16E08495" w:rsidR="004F009B" w:rsidRPr="001D7FCD" w:rsidRDefault="004F009B" w:rsidP="00F32494">
            <w:pPr>
              <w:pStyle w:val="ae"/>
              <w:jc w:val="left"/>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F009B" w:rsidRPr="001D7FCD" w14:paraId="04487EB8" w14:textId="77777777" w:rsidTr="00F32494">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4B321E38" w14:textId="77777777" w:rsidR="004F009B" w:rsidRPr="00FD5E56" w:rsidRDefault="004F009B" w:rsidP="00F32494">
            <w:pPr>
              <w:pStyle w:val="ae"/>
              <w:rPr>
                <w:b/>
                <w:bCs/>
              </w:rPr>
            </w:pPr>
            <w:r w:rsidRPr="00FD5E56">
              <w:rPr>
                <w:b/>
                <w:bCs/>
              </w:rPr>
              <w:t>Preconditions</w:t>
            </w:r>
          </w:p>
        </w:tc>
        <w:tc>
          <w:tcPr>
            <w:tcW w:w="3871" w:type="pct"/>
            <w:gridSpan w:val="4"/>
            <w:tcBorders>
              <w:top w:val="single" w:sz="4" w:space="0" w:color="auto"/>
              <w:left w:val="single" w:sz="4" w:space="0" w:color="auto"/>
              <w:bottom w:val="single" w:sz="4" w:space="0" w:color="auto"/>
              <w:right w:val="single" w:sz="4" w:space="0" w:color="auto"/>
            </w:tcBorders>
          </w:tcPr>
          <w:p w14:paraId="5CBE1C17" w14:textId="77777777" w:rsidR="004F009B" w:rsidRPr="001D7FCD" w:rsidRDefault="004F009B" w:rsidP="00F32494">
            <w:pPr>
              <w:pStyle w:val="ae"/>
            </w:pPr>
            <w:r>
              <w:t>IMP Driver</w:t>
            </w:r>
            <w:r w:rsidRPr="0074435D">
              <w:t xml:space="preserve"> initialization is complete.</w:t>
            </w:r>
          </w:p>
        </w:tc>
      </w:tr>
      <w:tr w:rsidR="004F009B" w:rsidRPr="001D7FCD" w14:paraId="11A3E638" w14:textId="77777777" w:rsidTr="00F32494">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6C31FC95" w14:textId="77777777" w:rsidR="004F009B" w:rsidRPr="00FD5E56" w:rsidRDefault="004F009B" w:rsidP="00F32494">
            <w:pPr>
              <w:pStyle w:val="ae"/>
              <w:rPr>
                <w:b/>
                <w:bCs/>
              </w:rPr>
            </w:pPr>
            <w:r w:rsidRPr="00FD5E56">
              <w:rPr>
                <w:b/>
                <w:bCs/>
              </w:rPr>
              <w:t>Remarks</w:t>
            </w:r>
          </w:p>
        </w:tc>
        <w:tc>
          <w:tcPr>
            <w:tcW w:w="3871" w:type="pct"/>
            <w:gridSpan w:val="4"/>
            <w:tcBorders>
              <w:top w:val="single" w:sz="4" w:space="0" w:color="auto"/>
              <w:left w:val="single" w:sz="4" w:space="0" w:color="auto"/>
              <w:bottom w:val="single" w:sz="4" w:space="0" w:color="auto"/>
              <w:right w:val="single" w:sz="4" w:space="0" w:color="auto"/>
            </w:tcBorders>
          </w:tcPr>
          <w:p w14:paraId="54B3D29E" w14:textId="77777777" w:rsidR="004F009B" w:rsidRPr="001D7FCD" w:rsidRDefault="004F009B" w:rsidP="00F32494">
            <w:pPr>
              <w:pStyle w:val="ae"/>
            </w:pPr>
            <w:r w:rsidRPr="001D7FCD">
              <w:t>N/A</w:t>
            </w:r>
          </w:p>
        </w:tc>
      </w:tr>
    </w:tbl>
    <w:p w14:paraId="57C3BE9F" w14:textId="77777777" w:rsidR="00186167" w:rsidRDefault="00186167" w:rsidP="00186167">
      <w:pPr>
        <w:widowControl/>
        <w:jc w:val="left"/>
        <w:rPr>
          <w:rFonts w:eastAsia="Meiryo UI"/>
          <w:lang w:val="en-GB"/>
        </w:rPr>
      </w:pPr>
    </w:p>
    <w:p w14:paraId="147E3906" w14:textId="2E4D3BD2" w:rsidR="00186167" w:rsidRDefault="00186167">
      <w:pPr>
        <w:widowControl/>
        <w:jc w:val="left"/>
        <w:rPr>
          <w:rFonts w:cs="Arial"/>
        </w:rPr>
      </w:pPr>
      <w:r>
        <w:rPr>
          <w:rFonts w:cs="Arial"/>
        </w:rPr>
        <w:br w:type="page"/>
      </w:r>
    </w:p>
    <w:p w14:paraId="1485F8D0" w14:textId="77777777" w:rsidR="0005267A" w:rsidRPr="0005267A" w:rsidRDefault="0005267A" w:rsidP="0005267A">
      <w:pPr>
        <w:rPr>
          <w:rFonts w:cs="Arial"/>
        </w:rPr>
      </w:pPr>
    </w:p>
    <w:p w14:paraId="550A1A38" w14:textId="66938E6C" w:rsidR="003E6848" w:rsidRPr="001B1513" w:rsidRDefault="003E6848" w:rsidP="001D34C7">
      <w:pPr>
        <w:pStyle w:val="41"/>
      </w:pPr>
      <w:bookmarkStart w:id="470" w:name="_Ref67415457"/>
      <w:r w:rsidRPr="00C33091">
        <w:t>impdrv_genctl_pm_get_policy</w:t>
      </w:r>
      <w:bookmarkEnd w:id="470"/>
    </w:p>
    <w:p w14:paraId="495E5B2B" w14:textId="3E4AFA42" w:rsidR="00094E32" w:rsidRPr="00F836CF" w:rsidRDefault="00094E32" w:rsidP="00094E32">
      <w:pPr>
        <w:pStyle w:val="af5"/>
        <w:jc w:val="center"/>
      </w:pPr>
      <w:bookmarkStart w:id="471" w:name="impdrv_genctl_attr_init"/>
      <w:bookmarkEnd w:id="471"/>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3</w:t>
      </w:r>
      <w:r w:rsidR="00000000">
        <w:rPr>
          <w:noProof/>
        </w:rPr>
        <w:fldChar w:fldCharType="end"/>
      </w:r>
      <w:r w:rsidRPr="00F836CF">
        <w:t xml:space="preserve">: </w:t>
      </w:r>
      <w:r w:rsidRPr="00094E32">
        <w:t>impdrv_genctl_</w:t>
      </w:r>
      <w:r w:rsidR="00400D9A">
        <w:rPr>
          <w:rFonts w:hint="eastAsia"/>
        </w:rPr>
        <w:t>p</w:t>
      </w:r>
      <w:r w:rsidR="00400D9A">
        <w:t>m_</w:t>
      </w:r>
      <w:r>
        <w:t>get_polic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846"/>
        <w:gridCol w:w="1410"/>
        <w:gridCol w:w="1140"/>
        <w:gridCol w:w="22"/>
        <w:gridCol w:w="24"/>
        <w:gridCol w:w="3322"/>
      </w:tblGrid>
      <w:tr w:rsidR="007A191B" w:rsidRPr="001D7FCD" w14:paraId="419C58AB" w14:textId="77777777" w:rsidTr="00AC4B40">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424B7CA" w14:textId="77777777" w:rsidR="007A191B" w:rsidRPr="00FD5E56" w:rsidRDefault="007A191B" w:rsidP="00AC4B40">
            <w:pPr>
              <w:pStyle w:val="ae"/>
              <w:rPr>
                <w:b/>
                <w:bCs/>
              </w:rPr>
            </w:pPr>
            <w:r w:rsidRPr="00FD5E56">
              <w:rPr>
                <w:b/>
                <w:bCs/>
              </w:rPr>
              <w:t>Function Name</w:t>
            </w:r>
          </w:p>
        </w:tc>
        <w:tc>
          <w:tcPr>
            <w:tcW w:w="3870" w:type="pct"/>
            <w:gridSpan w:val="6"/>
            <w:tcBorders>
              <w:top w:val="single" w:sz="4" w:space="0" w:color="auto"/>
              <w:left w:val="single" w:sz="4" w:space="0" w:color="auto"/>
              <w:bottom w:val="single" w:sz="4" w:space="0" w:color="auto"/>
              <w:right w:val="single" w:sz="4" w:space="0" w:color="auto"/>
            </w:tcBorders>
          </w:tcPr>
          <w:p w14:paraId="5A102317" w14:textId="16A46207" w:rsidR="007D59C0" w:rsidRDefault="007D59C0" w:rsidP="00AC4B40">
            <w:pPr>
              <w:pStyle w:val="ReqID"/>
            </w:pPr>
            <w:r>
              <w:rPr>
                <w:rFonts w:hint="eastAsia"/>
              </w:rPr>
              <w:t>U</w:t>
            </w:r>
            <w:r>
              <w:t>D_PD_UD02_02_0008</w:t>
            </w:r>
          </w:p>
          <w:p w14:paraId="7BE1F439" w14:textId="77777777" w:rsidR="007D59C0" w:rsidRDefault="007A191B" w:rsidP="00AC4B40">
            <w:pPr>
              <w:pStyle w:val="ae"/>
            </w:pPr>
            <w:r>
              <w:t>impdrv_genctl_</w:t>
            </w:r>
            <w:r w:rsidRPr="00426E38">
              <w:t>pm_get_policy</w:t>
            </w:r>
          </w:p>
          <w:p w14:paraId="0FAB81B9" w14:textId="26632B9D" w:rsidR="00D332C4" w:rsidRPr="00DB0EAF" w:rsidRDefault="00D332C4" w:rsidP="005E1323">
            <w:pPr>
              <w:pStyle w:val="RefIDs"/>
            </w:pPr>
            <w:r w:rsidRPr="00DB0EAF">
              <w:t>[Covers: AD_PD_CAS1016, AD_PD_CAS2453, AD_PD_CAS2454, AD_PD_CAS2455, AD_PD_CAS2456, AD_PD_CAS2457]</w:t>
            </w:r>
          </w:p>
        </w:tc>
      </w:tr>
      <w:tr w:rsidR="007A191B" w:rsidRPr="001D7FCD" w14:paraId="74FEF54D" w14:textId="77777777" w:rsidTr="00AC4B40">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26027662" w14:textId="77777777" w:rsidR="007A191B" w:rsidRPr="00FD5E56" w:rsidRDefault="007A191B" w:rsidP="00AC4B4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7845469" w14:textId="77777777" w:rsidR="007A191B" w:rsidRPr="001D7FCD" w:rsidRDefault="007A191B" w:rsidP="00AC4B40">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3AA70C92" w14:textId="77777777" w:rsidR="007A191B" w:rsidRPr="00FD5E56" w:rsidRDefault="007A191B" w:rsidP="00AC4B40">
            <w:pPr>
              <w:pStyle w:val="ae"/>
              <w:rPr>
                <w:rFonts w:eastAsia="Meiryo UI" w:cstheme="majorHAnsi"/>
                <w:b/>
                <w:bCs/>
                <w:lang w:val="en-GB"/>
              </w:rPr>
            </w:pPr>
            <w:r w:rsidRPr="00FD5E56">
              <w:rPr>
                <w:rFonts w:eastAsia="Meiryo UI" w:cstheme="majorHAnsi"/>
                <w:b/>
                <w:bCs/>
                <w:lang w:val="en-GB"/>
              </w:rPr>
              <w:t>Status</w:t>
            </w:r>
          </w:p>
        </w:tc>
        <w:tc>
          <w:tcPr>
            <w:tcW w:w="2247" w:type="pct"/>
            <w:gridSpan w:val="4"/>
            <w:tcBorders>
              <w:top w:val="single" w:sz="4" w:space="0" w:color="auto"/>
              <w:left w:val="single" w:sz="4" w:space="0" w:color="auto"/>
              <w:bottom w:val="single" w:sz="4" w:space="0" w:color="auto"/>
              <w:right w:val="single" w:sz="4" w:space="0" w:color="auto"/>
            </w:tcBorders>
          </w:tcPr>
          <w:p w14:paraId="359A215E" w14:textId="77777777" w:rsidR="007A191B" w:rsidRPr="001D7FCD" w:rsidRDefault="007A191B" w:rsidP="00AC4B40">
            <w:pPr>
              <w:pStyle w:val="ae"/>
              <w:rPr>
                <w:rFonts w:eastAsia="Meiryo UI" w:cstheme="majorHAnsi"/>
                <w:lang w:val="en-GB"/>
              </w:rPr>
            </w:pPr>
            <w:r>
              <w:rPr>
                <w:rFonts w:eastAsia="Meiryo UI" w:cstheme="majorHAnsi"/>
                <w:lang w:val="en-GB"/>
              </w:rPr>
              <w:t>New</w:t>
            </w:r>
          </w:p>
        </w:tc>
      </w:tr>
      <w:tr w:rsidR="007A191B" w:rsidRPr="001D7FCD" w14:paraId="7F9B1619" w14:textId="77777777" w:rsidTr="00AC4B4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4158939" w14:textId="77777777" w:rsidR="007A191B" w:rsidRPr="00FD5E56" w:rsidRDefault="007A191B" w:rsidP="00AC4B40">
            <w:pPr>
              <w:pStyle w:val="ae"/>
              <w:rPr>
                <w:b/>
                <w:bCs/>
              </w:rPr>
            </w:pPr>
            <w:r w:rsidRPr="00FD5E56">
              <w:rPr>
                <w:b/>
                <w:bCs/>
              </w:rPr>
              <w:t>Syntax</w:t>
            </w:r>
          </w:p>
        </w:tc>
        <w:tc>
          <w:tcPr>
            <w:tcW w:w="3870" w:type="pct"/>
            <w:gridSpan w:val="6"/>
            <w:tcBorders>
              <w:top w:val="single" w:sz="4" w:space="0" w:color="auto"/>
              <w:left w:val="single" w:sz="4" w:space="0" w:color="auto"/>
              <w:bottom w:val="single" w:sz="4" w:space="0" w:color="auto"/>
              <w:right w:val="single" w:sz="4" w:space="0" w:color="auto"/>
            </w:tcBorders>
          </w:tcPr>
          <w:p w14:paraId="793E5274" w14:textId="5D6F7D4F" w:rsidR="007A191B" w:rsidRDefault="00873D75" w:rsidP="00AC4B4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7A191B">
              <w:t>impdrv_genctl_</w:t>
            </w:r>
            <w:r w:rsidR="007A191B" w:rsidRPr="00741D82">
              <w:t>pm_get_policy</w:t>
            </w:r>
            <w:r w:rsidR="007A191B">
              <w:t>(</w:t>
            </w:r>
          </w:p>
          <w:p w14:paraId="66EE2AFE" w14:textId="1927168B" w:rsidR="007A191B" w:rsidRDefault="007A191B" w:rsidP="00AC4B40">
            <w:pPr>
              <w:pStyle w:val="ae"/>
              <w:jc w:val="left"/>
            </w:pPr>
            <w:r>
              <w:tab/>
            </w:r>
            <w:r w:rsidR="005471CB" w:rsidRPr="00205CD5">
              <w:rPr>
                <w:rStyle w:val="linkcolor0"/>
                <w:rFonts w:eastAsia="ＭＳ ゴシック"/>
              </w:rPr>
              <w:fldChar w:fldCharType="begin"/>
            </w:r>
            <w:r w:rsidR="005471CB" w:rsidRPr="00205CD5">
              <w:rPr>
                <w:rStyle w:val="linkcolor0"/>
                <w:rFonts w:eastAsia="ＭＳ ゴシック"/>
              </w:rPr>
              <w:instrText xml:space="preserve"> REF _Ref66799423 \h </w:instrText>
            </w:r>
            <w:r w:rsidR="005471CB">
              <w:rPr>
                <w:rStyle w:val="linkcolor0"/>
                <w:rFonts w:eastAsia="ＭＳ ゴシック"/>
              </w:rPr>
              <w:instrText xml:space="preserve"> \* MERGEFORMAT </w:instrText>
            </w:r>
            <w:r w:rsidR="005471CB" w:rsidRPr="00205CD5">
              <w:rPr>
                <w:rStyle w:val="linkcolor0"/>
                <w:rFonts w:eastAsia="ＭＳ ゴシック"/>
              </w:rPr>
            </w:r>
            <w:r w:rsidR="005471CB" w:rsidRPr="00205CD5">
              <w:rPr>
                <w:rStyle w:val="linkcolor0"/>
                <w:rFonts w:eastAsia="ＭＳ ゴシック"/>
              </w:rPr>
              <w:fldChar w:fldCharType="separate"/>
            </w:r>
            <w:r w:rsidR="006541ED" w:rsidRPr="00F10636">
              <w:rPr>
                <w:rStyle w:val="linkcolor0"/>
                <w:rFonts w:eastAsia="ＭＳ ゴシック"/>
              </w:rPr>
              <w:t>st_impdrv_ctl_t</w:t>
            </w:r>
            <w:r w:rsidR="005471CB" w:rsidRPr="00205CD5">
              <w:rPr>
                <w:rStyle w:val="linkcolor0"/>
                <w:rFonts w:eastAsia="ＭＳ ゴシック"/>
              </w:rPr>
              <w:fldChar w:fldCharType="end"/>
            </w:r>
            <w:r w:rsidR="005260A4" w:rsidRPr="00A54688">
              <w:tab/>
            </w:r>
            <w:r w:rsidR="005260A4" w:rsidRPr="00A54688">
              <w:tab/>
            </w:r>
            <w:r w:rsidR="005471CB" w:rsidRPr="00A54688">
              <w:t>*</w:t>
            </w:r>
            <w:r w:rsidR="00D42243" w:rsidRPr="00D42243">
              <w:t xml:space="preserve">const </w:t>
            </w:r>
            <w:r w:rsidR="005471CB" w:rsidRPr="00A54688">
              <w:t>p_impdrv_ctl</w:t>
            </w:r>
            <w:r>
              <w:rPr>
                <w:rFonts w:hint="eastAsia"/>
                <w:lang w:eastAsia="ja-JP"/>
              </w:rPr>
              <w:t>,</w:t>
            </w:r>
          </w:p>
          <w:p w14:paraId="59F4400B" w14:textId="0B9899FB" w:rsidR="007A191B" w:rsidRDefault="007A191B" w:rsidP="00AC4B40">
            <w:pPr>
              <w:pStyle w:val="ae"/>
              <w:jc w:val="left"/>
            </w:pPr>
            <w:r>
              <w:tab/>
            </w:r>
            <w:r w:rsidR="00313B82" w:rsidRPr="006A1986">
              <w:rPr>
                <w:rFonts w:cs="Arial"/>
                <w:szCs w:val="20"/>
              </w:rPr>
              <w:t xml:space="preserve">const </w:t>
            </w:r>
            <w:r w:rsidR="00313B82" w:rsidRPr="006A1986">
              <w:rPr>
                <w:rStyle w:val="linkcolor0"/>
                <w:rFonts w:eastAsia="ＭＳ ゴシック"/>
              </w:rPr>
              <w:fldChar w:fldCharType="begin"/>
            </w:r>
            <w:r w:rsidR="00313B82" w:rsidRPr="006A1986">
              <w:rPr>
                <w:rStyle w:val="linkcolor0"/>
                <w:rFonts w:eastAsia="ＭＳ ゴシック"/>
              </w:rPr>
              <w:instrText xml:space="preserve"> REF _Ref66450859 \h </w:instrText>
            </w:r>
            <w:r w:rsidR="00313B82">
              <w:rPr>
                <w:rStyle w:val="linkcolor0"/>
                <w:rFonts w:eastAsia="ＭＳ ゴシック"/>
              </w:rPr>
              <w:instrText xml:space="preserve"> \* MERGEFORMAT </w:instrText>
            </w:r>
            <w:r w:rsidR="00313B82" w:rsidRPr="006A1986">
              <w:rPr>
                <w:rStyle w:val="linkcolor0"/>
                <w:rFonts w:eastAsia="ＭＳ ゴシック"/>
              </w:rPr>
            </w:r>
            <w:r w:rsidR="00313B82" w:rsidRPr="006A1986">
              <w:rPr>
                <w:rStyle w:val="linkcolor0"/>
                <w:rFonts w:eastAsia="ＭＳ ゴシック"/>
              </w:rPr>
              <w:fldChar w:fldCharType="separate"/>
            </w:r>
            <w:r w:rsidR="006541ED" w:rsidRPr="00F10636">
              <w:rPr>
                <w:rStyle w:val="linkcolor0"/>
                <w:rFonts w:eastAsia="ＭＳ ゴシック"/>
              </w:rPr>
              <w:t>st_impdrv_core_info_t</w:t>
            </w:r>
            <w:r w:rsidR="00313B82" w:rsidRPr="006A1986">
              <w:rPr>
                <w:rStyle w:val="linkcolor0"/>
                <w:rFonts w:eastAsia="ＭＳ ゴシック"/>
              </w:rPr>
              <w:fldChar w:fldCharType="end"/>
            </w:r>
            <w:r w:rsidR="00313B82" w:rsidRPr="006A1986">
              <w:rPr>
                <w:rFonts w:cs="Arial"/>
                <w:szCs w:val="20"/>
              </w:rPr>
              <w:tab/>
              <w:t>*</w:t>
            </w:r>
            <w:r w:rsidR="00D332C4">
              <w:rPr>
                <w:rFonts w:cs="Arial"/>
                <w:szCs w:val="20"/>
              </w:rPr>
              <w:t xml:space="preserve">const </w:t>
            </w:r>
            <w:r w:rsidR="00313B82" w:rsidRPr="006A1986">
              <w:rPr>
                <w:rFonts w:cs="Arial"/>
                <w:szCs w:val="20"/>
              </w:rPr>
              <w:t>p_core_info</w:t>
            </w:r>
            <w:r>
              <w:t>,</w:t>
            </w:r>
          </w:p>
          <w:p w14:paraId="0A49C3CF" w14:textId="7857F099" w:rsidR="007A191B" w:rsidRDefault="007A191B" w:rsidP="00AC4B40">
            <w:pPr>
              <w:pStyle w:val="ae"/>
              <w:jc w:val="left"/>
            </w:pPr>
            <w:r>
              <w:tab/>
            </w:r>
            <w:r w:rsidR="004307FB" w:rsidRPr="007A3BB2">
              <w:rPr>
                <w:rStyle w:val="linkcolor0"/>
                <w:rFonts w:eastAsia="ＭＳ ゴシック"/>
              </w:rPr>
              <w:fldChar w:fldCharType="begin"/>
            </w:r>
            <w:r w:rsidR="004307FB" w:rsidRPr="007A3BB2">
              <w:rPr>
                <w:rStyle w:val="linkcolor0"/>
                <w:rFonts w:eastAsia="ＭＳ ゴシック"/>
              </w:rPr>
              <w:instrText xml:space="preserve"> REF _Ref66719390 \h </w:instrText>
            </w:r>
            <w:r w:rsidR="004307FB">
              <w:rPr>
                <w:rStyle w:val="linkcolor0"/>
                <w:rFonts w:eastAsia="ＭＳ ゴシック"/>
              </w:rPr>
              <w:instrText xml:space="preserve"> \* MERGEFORMAT </w:instrText>
            </w:r>
            <w:r w:rsidR="004307FB" w:rsidRPr="007A3BB2">
              <w:rPr>
                <w:rStyle w:val="linkcolor0"/>
                <w:rFonts w:eastAsia="ＭＳ ゴシック"/>
              </w:rPr>
            </w:r>
            <w:r w:rsidR="004307FB" w:rsidRPr="007A3BB2">
              <w:rPr>
                <w:rStyle w:val="linkcolor0"/>
                <w:rFonts w:eastAsia="ＭＳ ゴシック"/>
              </w:rPr>
              <w:fldChar w:fldCharType="separate"/>
            </w:r>
            <w:r w:rsidR="006541ED" w:rsidRPr="00F10636">
              <w:rPr>
                <w:rStyle w:val="linkcolor0"/>
                <w:rFonts w:eastAsia="ＭＳ ゴシック"/>
              </w:rPr>
              <w:t>e_impdrv_pm_policy_t</w:t>
            </w:r>
            <w:r w:rsidR="004307FB" w:rsidRPr="007A3BB2">
              <w:rPr>
                <w:rStyle w:val="linkcolor0"/>
                <w:rFonts w:eastAsia="ＭＳ ゴシック"/>
              </w:rPr>
              <w:fldChar w:fldCharType="end"/>
            </w:r>
            <w:r w:rsidR="004307FB" w:rsidRPr="007A3BB2">
              <w:rPr>
                <w:rFonts w:cs="Arial"/>
                <w:szCs w:val="20"/>
              </w:rPr>
              <w:tab/>
            </w:r>
            <w:r>
              <w:t>*</w:t>
            </w:r>
            <w:r w:rsidR="00D42243" w:rsidRPr="00D42243">
              <w:t xml:space="preserve">const </w:t>
            </w:r>
            <w:r>
              <w:t>p_policy</w:t>
            </w:r>
          </w:p>
          <w:p w14:paraId="4AE99F8F" w14:textId="77777777" w:rsidR="007A191B" w:rsidRPr="000E3613" w:rsidRDefault="007A191B" w:rsidP="00AC4B40">
            <w:pPr>
              <w:pStyle w:val="ae"/>
              <w:jc w:val="left"/>
              <w:rPr>
                <w:color w:val="FF0000"/>
              </w:rPr>
            </w:pPr>
            <w:r w:rsidRPr="0011315F">
              <w:t>);</w:t>
            </w:r>
          </w:p>
        </w:tc>
      </w:tr>
      <w:tr w:rsidR="007A191B" w:rsidRPr="001D7FCD" w14:paraId="4326701C" w14:textId="77777777" w:rsidTr="00AC4B4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BABC586" w14:textId="77777777" w:rsidR="007A191B" w:rsidRPr="00FD5E56" w:rsidRDefault="007A191B" w:rsidP="00AC4B40">
            <w:pPr>
              <w:pStyle w:val="ae"/>
              <w:rPr>
                <w:b/>
                <w:bCs/>
              </w:rPr>
            </w:pPr>
            <w:r w:rsidRPr="00FD5E56">
              <w:rPr>
                <w:b/>
                <w:bCs/>
              </w:rPr>
              <w:t>Sync/Async</w:t>
            </w:r>
          </w:p>
        </w:tc>
        <w:tc>
          <w:tcPr>
            <w:tcW w:w="3870" w:type="pct"/>
            <w:gridSpan w:val="6"/>
            <w:tcBorders>
              <w:top w:val="single" w:sz="4" w:space="0" w:color="auto"/>
              <w:left w:val="single" w:sz="4" w:space="0" w:color="auto"/>
              <w:bottom w:val="single" w:sz="4" w:space="0" w:color="auto"/>
              <w:right w:val="single" w:sz="4" w:space="0" w:color="auto"/>
            </w:tcBorders>
          </w:tcPr>
          <w:p w14:paraId="07C59D0B" w14:textId="77777777" w:rsidR="007A191B" w:rsidRPr="001D7FCD" w:rsidRDefault="007A191B" w:rsidP="00AC4B40">
            <w:pPr>
              <w:pStyle w:val="ae"/>
            </w:pPr>
            <w:r>
              <w:t>S</w:t>
            </w:r>
            <w:r w:rsidRPr="00EC3B7A">
              <w:t>ynchronous</w:t>
            </w:r>
          </w:p>
        </w:tc>
      </w:tr>
      <w:tr w:rsidR="007A191B" w:rsidRPr="001D7FCD" w14:paraId="50D7B4DE" w14:textId="77777777" w:rsidTr="00AC4B40">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4A7B618" w14:textId="77777777" w:rsidR="007A191B" w:rsidRPr="00FD5E56" w:rsidRDefault="007A191B" w:rsidP="00AC4B40">
            <w:pPr>
              <w:pStyle w:val="ae"/>
              <w:rPr>
                <w:b/>
                <w:bCs/>
              </w:rPr>
            </w:pPr>
            <w:r w:rsidRPr="00FD5E56">
              <w:rPr>
                <w:b/>
                <w:bCs/>
              </w:rPr>
              <w:t>Reentrancy</w:t>
            </w:r>
          </w:p>
        </w:tc>
        <w:tc>
          <w:tcPr>
            <w:tcW w:w="3870" w:type="pct"/>
            <w:gridSpan w:val="6"/>
            <w:tcBorders>
              <w:top w:val="single" w:sz="4" w:space="0" w:color="auto"/>
              <w:left w:val="single" w:sz="4" w:space="0" w:color="auto"/>
              <w:bottom w:val="single" w:sz="4" w:space="0" w:color="auto"/>
              <w:right w:val="single" w:sz="4" w:space="0" w:color="auto"/>
            </w:tcBorders>
          </w:tcPr>
          <w:p w14:paraId="21017AFB" w14:textId="77777777" w:rsidR="007A191B" w:rsidRPr="001D7FCD" w:rsidRDefault="007A191B" w:rsidP="00AC4B40">
            <w:pPr>
              <w:pStyle w:val="ae"/>
              <w:rPr>
                <w:rFonts w:eastAsia="Meiryo UI" w:cstheme="majorHAnsi"/>
                <w:lang w:val="en-GB"/>
              </w:rPr>
            </w:pPr>
            <w:r>
              <w:t>Non-</w:t>
            </w:r>
            <w:r w:rsidRPr="006A15B7">
              <w:t>Reentran</w:t>
            </w:r>
            <w:r w:rsidRPr="006258FB">
              <w:t>t</w:t>
            </w:r>
          </w:p>
        </w:tc>
      </w:tr>
      <w:tr w:rsidR="007A191B" w:rsidRPr="001D7FCD" w14:paraId="0032922D" w14:textId="77777777" w:rsidTr="00AC4B40">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7E427FA3" w14:textId="77777777" w:rsidR="007A191B" w:rsidRPr="00FD5E56" w:rsidRDefault="007A191B" w:rsidP="00AC4B40">
            <w:pPr>
              <w:pStyle w:val="ae"/>
              <w:rPr>
                <w:b/>
                <w:bCs/>
              </w:rPr>
            </w:pPr>
            <w:r w:rsidRPr="00FD5E56">
              <w:rPr>
                <w:b/>
                <w:bCs/>
              </w:rPr>
              <w:t>Interrupt State</w:t>
            </w:r>
          </w:p>
        </w:tc>
        <w:tc>
          <w:tcPr>
            <w:tcW w:w="3870" w:type="pct"/>
            <w:gridSpan w:val="6"/>
            <w:tcBorders>
              <w:top w:val="single" w:sz="4" w:space="0" w:color="auto"/>
              <w:left w:val="single" w:sz="4" w:space="0" w:color="auto"/>
              <w:bottom w:val="single" w:sz="4" w:space="0" w:color="auto"/>
              <w:right w:val="single" w:sz="4" w:space="0" w:color="auto"/>
            </w:tcBorders>
          </w:tcPr>
          <w:p w14:paraId="58278BFF" w14:textId="3A8313EC" w:rsidR="007A191B" w:rsidRPr="001D7FCD" w:rsidRDefault="00B411F2" w:rsidP="00AC4B40">
            <w:pPr>
              <w:pStyle w:val="ae"/>
            </w:pPr>
            <w:r w:rsidRPr="00930E10">
              <w:rPr>
                <w:rFonts w:cs="Arial"/>
              </w:rPr>
              <w:t>Can not be called from OSAL Callback.</w:t>
            </w:r>
          </w:p>
        </w:tc>
      </w:tr>
      <w:tr w:rsidR="007A191B" w:rsidRPr="001D7FCD" w14:paraId="0FA53498" w14:textId="77777777" w:rsidTr="00AC4B40">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2F1E8856" w14:textId="77777777" w:rsidR="007A191B" w:rsidRPr="00FD5E56" w:rsidRDefault="007A191B" w:rsidP="00AC4B40">
            <w:pPr>
              <w:pStyle w:val="ae"/>
              <w:rPr>
                <w:b/>
                <w:bCs/>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3D9CB732" w14:textId="60B6032F" w:rsidR="00400D9A" w:rsidRDefault="005471CB" w:rsidP="00AC4B40">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p>
          <w:p w14:paraId="478AAEAB" w14:textId="11740CE0" w:rsidR="007A191B" w:rsidRPr="000E3613" w:rsidRDefault="00400D9A" w:rsidP="00AC4B40">
            <w:pPr>
              <w:pStyle w:val="ae"/>
              <w:jc w:val="left"/>
              <w:rPr>
                <w:color w:val="FF0000"/>
              </w:rPr>
            </w:pPr>
            <w:r w:rsidRPr="006A1986">
              <w:rPr>
                <w:rFonts w:cs="Arial"/>
                <w:szCs w:val="20"/>
              </w:rPr>
              <w:tab/>
            </w:r>
            <w:r w:rsidR="005471CB" w:rsidRPr="00A54688">
              <w:t>*</w:t>
            </w:r>
            <w:r w:rsidR="00D42243">
              <w:t xml:space="preserve">const </w:t>
            </w:r>
            <w:r w:rsidR="005471CB" w:rsidRPr="00A54688">
              <w:t>p_impdrv_ctl</w:t>
            </w:r>
          </w:p>
        </w:tc>
        <w:tc>
          <w:tcPr>
            <w:tcW w:w="2247" w:type="pct"/>
            <w:gridSpan w:val="4"/>
            <w:tcBorders>
              <w:top w:val="single" w:sz="4" w:space="0" w:color="auto"/>
              <w:left w:val="single" w:sz="4" w:space="0" w:color="auto"/>
              <w:bottom w:val="single" w:sz="4" w:space="0" w:color="auto"/>
              <w:right w:val="single" w:sz="4" w:space="0" w:color="auto"/>
            </w:tcBorders>
          </w:tcPr>
          <w:p w14:paraId="2E5BB7C1" w14:textId="77777777" w:rsidR="007A191B" w:rsidRPr="000E3613" w:rsidRDefault="007A191B" w:rsidP="00AC4B40">
            <w:pPr>
              <w:pStyle w:val="ae"/>
              <w:ind w:left="864" w:hanging="864"/>
              <w:rPr>
                <w:color w:val="FF0000"/>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7A191B" w:rsidRPr="001D7FCD" w14:paraId="24FB2756" w14:textId="77777777" w:rsidTr="00AC4B40">
        <w:trPr>
          <w:trHeight w:val="170"/>
        </w:trPr>
        <w:tc>
          <w:tcPr>
            <w:tcW w:w="1130" w:type="pct"/>
            <w:vMerge/>
            <w:tcBorders>
              <w:left w:val="single" w:sz="4" w:space="0" w:color="auto"/>
              <w:right w:val="single" w:sz="4" w:space="0" w:color="auto"/>
            </w:tcBorders>
            <w:shd w:val="clear" w:color="auto" w:fill="D9D9D9"/>
          </w:tcPr>
          <w:p w14:paraId="4FDF57A7" w14:textId="77777777" w:rsidR="007A191B" w:rsidRPr="00FD5E56" w:rsidRDefault="007A191B" w:rsidP="00AC4B40">
            <w:pPr>
              <w:pStyle w:val="ae"/>
              <w:rPr>
                <w:b/>
                <w:bCs/>
              </w:rPr>
            </w:pPr>
          </w:p>
        </w:tc>
        <w:tc>
          <w:tcPr>
            <w:tcW w:w="1623" w:type="pct"/>
            <w:gridSpan w:val="2"/>
            <w:vMerge/>
            <w:tcBorders>
              <w:left w:val="single" w:sz="4" w:space="0" w:color="auto"/>
              <w:bottom w:val="single" w:sz="4" w:space="0" w:color="auto"/>
              <w:right w:val="single" w:sz="4" w:space="0" w:color="auto"/>
            </w:tcBorders>
          </w:tcPr>
          <w:p w14:paraId="4632707E" w14:textId="77777777" w:rsidR="007A191B" w:rsidRPr="000E3613" w:rsidRDefault="007A191B" w:rsidP="00AC4B40">
            <w:pPr>
              <w:pStyle w:val="ae"/>
              <w:rPr>
                <w:color w:val="FF0000"/>
              </w:rPr>
            </w:pPr>
          </w:p>
        </w:tc>
        <w:tc>
          <w:tcPr>
            <w:tcW w:w="5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6EE9" w14:textId="77777777" w:rsidR="007A191B" w:rsidRPr="000E3613" w:rsidRDefault="007A191B" w:rsidP="00AC4B40">
            <w:pPr>
              <w:pStyle w:val="ae"/>
              <w:rPr>
                <w:color w:val="FF0000"/>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1635B205" w14:textId="77777777" w:rsidR="007A191B" w:rsidRPr="000E3613" w:rsidRDefault="007A191B" w:rsidP="00AC4B40">
            <w:pPr>
              <w:pStyle w:val="ae"/>
              <w:rPr>
                <w:color w:val="FF0000"/>
                <w:lang w:eastAsia="ja-JP"/>
              </w:rPr>
            </w:pPr>
            <w:r w:rsidRPr="00995436">
              <w:t>Not NULL</w:t>
            </w:r>
          </w:p>
        </w:tc>
      </w:tr>
      <w:tr w:rsidR="007A191B" w:rsidRPr="001D7FCD" w14:paraId="5CDA2CE6" w14:textId="77777777" w:rsidTr="00AC4B40">
        <w:trPr>
          <w:trHeight w:val="170"/>
        </w:trPr>
        <w:tc>
          <w:tcPr>
            <w:tcW w:w="1130" w:type="pct"/>
            <w:vMerge/>
            <w:tcBorders>
              <w:left w:val="single" w:sz="4" w:space="0" w:color="auto"/>
              <w:right w:val="single" w:sz="4" w:space="0" w:color="auto"/>
            </w:tcBorders>
            <w:shd w:val="clear" w:color="auto" w:fill="D9D9D9"/>
          </w:tcPr>
          <w:p w14:paraId="5220C696" w14:textId="77777777" w:rsidR="007A191B" w:rsidRPr="00FD5E56" w:rsidRDefault="007A191B" w:rsidP="00AC4B40">
            <w:pPr>
              <w:pStyle w:val="ae"/>
              <w:rPr>
                <w:b/>
                <w:bCs/>
              </w:rPr>
            </w:pPr>
          </w:p>
        </w:tc>
        <w:tc>
          <w:tcPr>
            <w:tcW w:w="1623" w:type="pct"/>
            <w:gridSpan w:val="2"/>
            <w:vMerge w:val="restart"/>
            <w:tcBorders>
              <w:top w:val="single" w:sz="4" w:space="0" w:color="auto"/>
              <w:left w:val="single" w:sz="4" w:space="0" w:color="auto"/>
              <w:right w:val="single" w:sz="4" w:space="0" w:color="auto"/>
            </w:tcBorders>
          </w:tcPr>
          <w:p w14:paraId="20BA613D" w14:textId="41A5079A" w:rsidR="007A191B" w:rsidRPr="00ED6E37" w:rsidRDefault="00313B82" w:rsidP="00AC4B40">
            <w:pPr>
              <w:pStyle w:val="ae"/>
              <w:jc w:val="left"/>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sidR="00D332C4">
              <w:rPr>
                <w:rFonts w:cs="Arial"/>
                <w:szCs w:val="20"/>
              </w:rPr>
              <w:t xml:space="preserve">const </w:t>
            </w:r>
            <w:r w:rsidRPr="006A1986">
              <w:rPr>
                <w:rFonts w:cs="Arial"/>
                <w:szCs w:val="20"/>
              </w:rPr>
              <w:t>p_core_info</w:t>
            </w:r>
          </w:p>
        </w:tc>
        <w:tc>
          <w:tcPr>
            <w:tcW w:w="2247" w:type="pct"/>
            <w:gridSpan w:val="4"/>
            <w:tcBorders>
              <w:top w:val="single" w:sz="4" w:space="0" w:color="auto"/>
              <w:left w:val="single" w:sz="4" w:space="0" w:color="auto"/>
              <w:bottom w:val="single" w:sz="4" w:space="0" w:color="auto"/>
              <w:right w:val="single" w:sz="4" w:space="0" w:color="auto"/>
            </w:tcBorders>
          </w:tcPr>
          <w:p w14:paraId="29312160" w14:textId="77777777" w:rsidR="007A191B" w:rsidRPr="00ED6E37" w:rsidRDefault="007A191B" w:rsidP="00AC4B40">
            <w:pPr>
              <w:pStyle w:val="ae"/>
              <w:rPr>
                <w:lang w:eastAsia="ja-JP"/>
              </w:rPr>
            </w:pPr>
            <w:r w:rsidRPr="00772E21">
              <w:rPr>
                <w:rFonts w:eastAsia="Meiryo UI" w:cstheme="majorHAnsi"/>
                <w:lang w:val="en-GB"/>
              </w:rPr>
              <w:t>Core information</w:t>
            </w:r>
          </w:p>
        </w:tc>
      </w:tr>
      <w:tr w:rsidR="007A191B" w:rsidRPr="001D7FCD" w14:paraId="6AD9166B" w14:textId="77777777" w:rsidTr="00AC4B40">
        <w:trPr>
          <w:trHeight w:val="170"/>
        </w:trPr>
        <w:tc>
          <w:tcPr>
            <w:tcW w:w="1130" w:type="pct"/>
            <w:vMerge/>
            <w:tcBorders>
              <w:left w:val="single" w:sz="4" w:space="0" w:color="auto"/>
              <w:right w:val="single" w:sz="4" w:space="0" w:color="auto"/>
            </w:tcBorders>
            <w:shd w:val="clear" w:color="auto" w:fill="D9D9D9"/>
          </w:tcPr>
          <w:p w14:paraId="38F96945" w14:textId="77777777" w:rsidR="007A191B" w:rsidRPr="00FD5E56" w:rsidRDefault="007A191B" w:rsidP="00AC4B40">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53483D41" w14:textId="77777777" w:rsidR="007A191B" w:rsidRPr="000E3613" w:rsidRDefault="007A191B" w:rsidP="00AC4B40">
            <w:pPr>
              <w:pStyle w:val="ae"/>
              <w:rPr>
                <w:color w:val="FF0000"/>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2C181" w14:textId="77777777" w:rsidR="007A191B" w:rsidRPr="00FD5E56" w:rsidRDefault="007A191B" w:rsidP="00AC4B4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08A63201" w14:textId="77777777" w:rsidR="007A191B" w:rsidRPr="000E3613" w:rsidRDefault="007A191B" w:rsidP="00AC4B40">
            <w:pPr>
              <w:pStyle w:val="ae"/>
              <w:rPr>
                <w:color w:val="FF0000"/>
              </w:rPr>
            </w:pPr>
            <w:r w:rsidRPr="00995436">
              <w:t>Not NULL</w:t>
            </w:r>
          </w:p>
        </w:tc>
      </w:tr>
      <w:tr w:rsidR="007A191B" w:rsidRPr="001D7FCD" w14:paraId="02C96985" w14:textId="77777777" w:rsidTr="00AC4B40">
        <w:tc>
          <w:tcPr>
            <w:tcW w:w="1130" w:type="pct"/>
            <w:tcBorders>
              <w:left w:val="single" w:sz="4" w:space="0" w:color="auto"/>
              <w:right w:val="single" w:sz="4" w:space="0" w:color="auto"/>
            </w:tcBorders>
            <w:shd w:val="clear" w:color="auto" w:fill="D9D9D9"/>
          </w:tcPr>
          <w:p w14:paraId="253E00B5" w14:textId="77777777" w:rsidR="007A191B" w:rsidRPr="00FD5E56" w:rsidRDefault="007A191B" w:rsidP="00AC4B40">
            <w:pPr>
              <w:pStyle w:val="ae"/>
              <w:rPr>
                <w:rFonts w:eastAsia="Meiryo UI" w:cstheme="majorHAnsi"/>
                <w:b/>
                <w:bCs/>
                <w:lang w:val="en-GB"/>
              </w:rPr>
            </w:pPr>
            <w:r w:rsidRPr="00FD5E56">
              <w:rPr>
                <w:rFonts w:eastAsia="Meiryo UI" w:cstheme="majorHAnsi"/>
                <w:b/>
                <w:bCs/>
                <w:lang w:val="en-GB"/>
              </w:rPr>
              <w:t>Parameters (In-out)</w:t>
            </w:r>
          </w:p>
        </w:tc>
        <w:tc>
          <w:tcPr>
            <w:tcW w:w="1623" w:type="pct"/>
            <w:gridSpan w:val="2"/>
            <w:tcBorders>
              <w:top w:val="single" w:sz="4" w:space="0" w:color="auto"/>
              <w:left w:val="single" w:sz="4" w:space="0" w:color="auto"/>
              <w:right w:val="single" w:sz="4" w:space="0" w:color="auto"/>
            </w:tcBorders>
          </w:tcPr>
          <w:p w14:paraId="56ADE0B7" w14:textId="77777777" w:rsidR="007A191B" w:rsidRPr="00ED6E37" w:rsidRDefault="007A191B" w:rsidP="00AC4B40">
            <w:pPr>
              <w:pStyle w:val="ae"/>
              <w:jc w:val="left"/>
            </w:pPr>
            <w:r w:rsidRPr="001D7FCD">
              <w:t>N/A</w:t>
            </w:r>
          </w:p>
        </w:tc>
        <w:tc>
          <w:tcPr>
            <w:tcW w:w="2247" w:type="pct"/>
            <w:gridSpan w:val="4"/>
            <w:tcBorders>
              <w:top w:val="single" w:sz="4" w:space="0" w:color="auto"/>
              <w:left w:val="single" w:sz="4" w:space="0" w:color="auto"/>
              <w:bottom w:val="single" w:sz="4" w:space="0" w:color="auto"/>
              <w:right w:val="single" w:sz="4" w:space="0" w:color="auto"/>
            </w:tcBorders>
          </w:tcPr>
          <w:p w14:paraId="6792B8D3" w14:textId="77777777" w:rsidR="007A191B" w:rsidRPr="00ED6E37" w:rsidRDefault="007A191B" w:rsidP="00AC4B40">
            <w:pPr>
              <w:pStyle w:val="ae"/>
            </w:pPr>
            <w:r w:rsidRPr="001D7FCD">
              <w:t>N/A</w:t>
            </w:r>
          </w:p>
        </w:tc>
      </w:tr>
      <w:tr w:rsidR="00AC4B40" w:rsidRPr="001D7FCD" w14:paraId="4DE23AB5" w14:textId="77777777" w:rsidTr="00AC4B40">
        <w:trPr>
          <w:trHeight w:val="285"/>
        </w:trPr>
        <w:tc>
          <w:tcPr>
            <w:tcW w:w="1130" w:type="pct"/>
            <w:vMerge w:val="restart"/>
            <w:tcBorders>
              <w:top w:val="single" w:sz="4" w:space="0" w:color="auto"/>
              <w:left w:val="single" w:sz="4" w:space="0" w:color="auto"/>
              <w:right w:val="single" w:sz="4" w:space="0" w:color="auto"/>
            </w:tcBorders>
            <w:shd w:val="clear" w:color="auto" w:fill="D9D9D9"/>
          </w:tcPr>
          <w:p w14:paraId="7585F858" w14:textId="77777777" w:rsidR="00AC4B40" w:rsidRPr="00FD5E56" w:rsidRDefault="00AC4B40" w:rsidP="00AC4B40">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vMerge w:val="restart"/>
            <w:tcBorders>
              <w:top w:val="single" w:sz="4" w:space="0" w:color="auto"/>
              <w:left w:val="single" w:sz="4" w:space="0" w:color="auto"/>
              <w:right w:val="single" w:sz="4" w:space="0" w:color="auto"/>
            </w:tcBorders>
          </w:tcPr>
          <w:p w14:paraId="0B918216" w14:textId="73217D81" w:rsidR="00AC4B40" w:rsidRPr="00ED6E37" w:rsidRDefault="00AC4B40" w:rsidP="00AC4B40">
            <w:pPr>
              <w:pStyle w:val="ae"/>
              <w:jc w:val="left"/>
            </w:pPr>
            <w:r w:rsidRPr="007A3BB2">
              <w:rPr>
                <w:rStyle w:val="linkcolor0"/>
                <w:rFonts w:eastAsia="ＭＳ ゴシック"/>
              </w:rPr>
              <w:fldChar w:fldCharType="begin"/>
            </w:r>
            <w:r w:rsidRPr="007A3BB2">
              <w:rPr>
                <w:rStyle w:val="linkcolor0"/>
                <w:rFonts w:eastAsia="ＭＳ ゴシック"/>
              </w:rPr>
              <w:instrText xml:space="preserve"> REF _Ref66719390 \h </w:instrText>
            </w:r>
            <w:r>
              <w:rPr>
                <w:rStyle w:val="linkcolor0"/>
                <w:rFonts w:eastAsia="ＭＳ ゴシック"/>
              </w:rPr>
              <w:instrText xml:space="preserve"> \* MERGEFORMAT </w:instrText>
            </w:r>
            <w:r w:rsidRPr="007A3BB2">
              <w:rPr>
                <w:rStyle w:val="linkcolor0"/>
                <w:rFonts w:eastAsia="ＭＳ ゴシック"/>
              </w:rPr>
            </w:r>
            <w:r w:rsidRPr="007A3BB2">
              <w:rPr>
                <w:rStyle w:val="linkcolor0"/>
                <w:rFonts w:eastAsia="ＭＳ ゴシック"/>
              </w:rPr>
              <w:fldChar w:fldCharType="separate"/>
            </w:r>
            <w:r w:rsidR="006541ED" w:rsidRPr="00F10636">
              <w:rPr>
                <w:rStyle w:val="linkcolor0"/>
                <w:rFonts w:eastAsia="ＭＳ ゴシック"/>
              </w:rPr>
              <w:t>e_impdrv_pm_policy_t</w:t>
            </w:r>
            <w:r w:rsidRPr="007A3BB2">
              <w:rPr>
                <w:rStyle w:val="linkcolor0"/>
                <w:rFonts w:eastAsia="ＭＳ ゴシック"/>
              </w:rPr>
              <w:fldChar w:fldCharType="end"/>
            </w:r>
            <w:r w:rsidRPr="007A3BB2">
              <w:rPr>
                <w:rFonts w:cs="Arial"/>
                <w:szCs w:val="20"/>
              </w:rPr>
              <w:tab/>
            </w:r>
            <w:r>
              <w:t>*const p_policy</w:t>
            </w:r>
          </w:p>
        </w:tc>
        <w:tc>
          <w:tcPr>
            <w:tcW w:w="2247" w:type="pct"/>
            <w:gridSpan w:val="4"/>
            <w:tcBorders>
              <w:top w:val="single" w:sz="4" w:space="0" w:color="auto"/>
              <w:left w:val="single" w:sz="4" w:space="0" w:color="auto"/>
              <w:bottom w:val="single" w:sz="4" w:space="0" w:color="auto"/>
              <w:right w:val="single" w:sz="4" w:space="0" w:color="auto"/>
            </w:tcBorders>
          </w:tcPr>
          <w:p w14:paraId="68382B4E" w14:textId="77777777" w:rsidR="00AC4B40" w:rsidRPr="00ED6E37" w:rsidRDefault="00AC4B40" w:rsidP="00AC4B40">
            <w:pPr>
              <w:pStyle w:val="ae"/>
            </w:pPr>
            <w:r w:rsidRPr="004D6CAA">
              <w:t>Current PM Policy</w:t>
            </w:r>
          </w:p>
        </w:tc>
      </w:tr>
      <w:tr w:rsidR="00AC4B40" w:rsidRPr="001D7FCD" w14:paraId="1C930CA8" w14:textId="0F3885FE" w:rsidTr="00DB0EAF">
        <w:trPr>
          <w:trHeight w:val="225"/>
        </w:trPr>
        <w:tc>
          <w:tcPr>
            <w:tcW w:w="1130" w:type="pct"/>
            <w:vMerge/>
            <w:tcBorders>
              <w:left w:val="single" w:sz="4" w:space="0" w:color="auto"/>
              <w:bottom w:val="single" w:sz="4" w:space="0" w:color="auto"/>
              <w:right w:val="single" w:sz="4" w:space="0" w:color="auto"/>
            </w:tcBorders>
            <w:shd w:val="clear" w:color="auto" w:fill="D9D9D9"/>
          </w:tcPr>
          <w:p w14:paraId="618E5E4C" w14:textId="77777777" w:rsidR="00AC4B40" w:rsidRPr="00FD5E56" w:rsidRDefault="00AC4B40" w:rsidP="00AC4B40">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2DC4652C" w14:textId="77777777" w:rsidR="00AC4B40" w:rsidRPr="007A3BB2" w:rsidRDefault="00AC4B40" w:rsidP="00AC4B40">
            <w:pPr>
              <w:pStyle w:val="ae"/>
              <w:jc w:val="left"/>
              <w:rPr>
                <w:rStyle w:val="linkcolor0"/>
                <w:rFonts w:eastAsia="ＭＳ ゴシック"/>
              </w:rPr>
            </w:pP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2179" w14:textId="66715F94" w:rsidR="00AC4B40" w:rsidRPr="004D6CAA" w:rsidRDefault="00AC4B40" w:rsidP="00AC4B40">
            <w:pPr>
              <w:pStyle w:val="ae"/>
            </w:pPr>
            <w:r w:rsidRPr="00FD5E56">
              <w:rPr>
                <w:rFonts w:eastAsia="Meiryo UI" w:cstheme="majorHAnsi"/>
                <w:b/>
                <w:bCs/>
                <w:lang w:val="en-GB"/>
              </w:rPr>
              <w:t>Range</w:t>
            </w:r>
          </w:p>
        </w:tc>
        <w:tc>
          <w:tcPr>
            <w:tcW w:w="1679" w:type="pct"/>
            <w:gridSpan w:val="3"/>
            <w:tcBorders>
              <w:top w:val="single" w:sz="4" w:space="0" w:color="auto"/>
              <w:left w:val="single" w:sz="4" w:space="0" w:color="auto"/>
              <w:bottom w:val="single" w:sz="4" w:space="0" w:color="auto"/>
              <w:right w:val="single" w:sz="4" w:space="0" w:color="auto"/>
            </w:tcBorders>
          </w:tcPr>
          <w:p w14:paraId="06792503" w14:textId="266C8CDB" w:rsidR="00AC4B40" w:rsidRPr="004D6CAA" w:rsidRDefault="00AC4B40" w:rsidP="00AC4B40">
            <w:pPr>
              <w:pStyle w:val="ae"/>
            </w:pPr>
            <w:r w:rsidRPr="00995436">
              <w:t>Not NULL</w:t>
            </w:r>
          </w:p>
        </w:tc>
      </w:tr>
      <w:tr w:rsidR="00AC4B40" w:rsidRPr="001D7FCD" w14:paraId="4D0291FC" w14:textId="77777777" w:rsidTr="00AC4B4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AF316C1" w14:textId="77777777" w:rsidR="00AC4B40" w:rsidRPr="00FD5E56" w:rsidRDefault="00AC4B40" w:rsidP="00AC4B40">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5ABCE49F" w14:textId="66D8A08B" w:rsidR="00AC4B40" w:rsidRPr="00CF5DB1" w:rsidRDefault="00AC4B40" w:rsidP="00AC4B4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4"/>
            <w:tcBorders>
              <w:top w:val="single" w:sz="4" w:space="0" w:color="auto"/>
              <w:left w:val="single" w:sz="4" w:space="0" w:color="auto"/>
              <w:bottom w:val="single" w:sz="4" w:space="0" w:color="auto"/>
              <w:right w:val="single" w:sz="4" w:space="0" w:color="auto"/>
            </w:tcBorders>
          </w:tcPr>
          <w:p w14:paraId="1B9B8101" w14:textId="77777777" w:rsidR="00AC4B40" w:rsidRDefault="00AC4B40" w:rsidP="00AC4B40">
            <w:pPr>
              <w:pStyle w:val="ae"/>
            </w:pPr>
            <w:r>
              <w:t>IMPDRV_EC_OK</w:t>
            </w:r>
          </w:p>
          <w:p w14:paraId="37B0C3A7" w14:textId="3B36FEF0" w:rsidR="00AC4B40" w:rsidRDefault="00AC4B40" w:rsidP="00AC4B40">
            <w:pPr>
              <w:pStyle w:val="ae"/>
            </w:pPr>
            <w:r>
              <w:t>IMPDRV_EC_NG_SEQSTATE</w:t>
            </w:r>
          </w:p>
          <w:p w14:paraId="47DF2231" w14:textId="102F3A6D" w:rsidR="00516E78" w:rsidRDefault="00516E78" w:rsidP="00AC4B40">
            <w:pPr>
              <w:pStyle w:val="ae"/>
            </w:pPr>
            <w:r>
              <w:rPr>
                <w:rFonts w:hint="eastAsia"/>
                <w:color w:val="000000"/>
                <w:szCs w:val="20"/>
              </w:rPr>
              <w:t>IMPDRV_EC_NG_ARGNULL</w:t>
            </w:r>
          </w:p>
          <w:p w14:paraId="13C290D0" w14:textId="77777777" w:rsidR="00AC4B40" w:rsidRDefault="00AC4B40" w:rsidP="00AC4B40">
            <w:pPr>
              <w:pStyle w:val="ae"/>
            </w:pPr>
            <w:r>
              <w:t>IMPDRV_EC_NG_SYSTEMERROR</w:t>
            </w:r>
          </w:p>
          <w:p w14:paraId="2A3A2599" w14:textId="77777777" w:rsidR="00AC4B40" w:rsidRDefault="00AC4B40" w:rsidP="00AC4B40">
            <w:pPr>
              <w:pStyle w:val="ae"/>
            </w:pPr>
            <w:r>
              <w:t>IMPDRV_EC_NG_PMSYSTEMERROR</w:t>
            </w:r>
          </w:p>
          <w:p w14:paraId="13C1349A" w14:textId="77777777" w:rsidR="00AC4B40" w:rsidRDefault="00AC4B40" w:rsidP="00AC4B40">
            <w:pPr>
              <w:pStyle w:val="ae"/>
            </w:pPr>
            <w:r>
              <w:t>IMPDRV_EC_NG_PARAM</w:t>
            </w:r>
          </w:p>
          <w:p w14:paraId="134EB1AA" w14:textId="760BBF80" w:rsidR="00AC4B40" w:rsidRPr="00384C6B" w:rsidRDefault="00AC4B40" w:rsidP="00AC4B40">
            <w:pPr>
              <w:pStyle w:val="ae"/>
            </w:pPr>
            <w:r w:rsidRPr="00F061CB">
              <w:t>IMPDRV_EC_NG_NOTSUPPORT</w:t>
            </w:r>
          </w:p>
        </w:tc>
      </w:tr>
      <w:tr w:rsidR="00AC4B40" w:rsidRPr="001D7FCD" w14:paraId="6BABCF32" w14:textId="77777777" w:rsidTr="00AC4B4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6A75878" w14:textId="77777777" w:rsidR="00AC4B40" w:rsidRPr="00FD5E56" w:rsidRDefault="00AC4B40" w:rsidP="00AC4B40">
            <w:pPr>
              <w:pStyle w:val="ae"/>
              <w:rPr>
                <w:b/>
                <w:bCs/>
              </w:rPr>
            </w:pPr>
            <w:r w:rsidRPr="00FD5E56">
              <w:rPr>
                <w:b/>
                <w:bCs/>
              </w:rPr>
              <w:t>Description</w:t>
            </w:r>
          </w:p>
        </w:tc>
        <w:tc>
          <w:tcPr>
            <w:tcW w:w="3870" w:type="pct"/>
            <w:gridSpan w:val="6"/>
            <w:tcBorders>
              <w:top w:val="single" w:sz="4" w:space="0" w:color="auto"/>
              <w:left w:val="single" w:sz="4" w:space="0" w:color="auto"/>
              <w:bottom w:val="single" w:sz="4" w:space="0" w:color="auto"/>
              <w:right w:val="single" w:sz="4" w:space="0" w:color="auto"/>
            </w:tcBorders>
          </w:tcPr>
          <w:p w14:paraId="0CF9F154" w14:textId="1F93D6E1" w:rsidR="00AC4B40" w:rsidRPr="000A039B" w:rsidRDefault="00AC4B40" w:rsidP="00AC4B40">
            <w:pPr>
              <w:rPr>
                <w:szCs w:val="16"/>
                <w:lang w:val="x-none" w:eastAsia="x-none"/>
              </w:rPr>
            </w:pPr>
            <w:r>
              <w:rPr>
                <w:rFonts w:cs="Arial"/>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rPr>
              <w:t>.</w:t>
            </w:r>
          </w:p>
        </w:tc>
      </w:tr>
      <w:tr w:rsidR="00AC4B40" w:rsidRPr="001D7FCD" w14:paraId="74DE0936" w14:textId="77777777" w:rsidTr="00AC4B4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938AD65" w14:textId="77777777" w:rsidR="00AC4B40" w:rsidRPr="00FD5E56" w:rsidRDefault="00AC4B40" w:rsidP="00AC4B40">
            <w:pPr>
              <w:pStyle w:val="ae"/>
              <w:rPr>
                <w:b/>
                <w:bCs/>
              </w:rPr>
            </w:pPr>
            <w:r w:rsidRPr="00FD5E56">
              <w:rPr>
                <w:b/>
                <w:bCs/>
              </w:rPr>
              <w:t>Preconditions</w:t>
            </w:r>
          </w:p>
        </w:tc>
        <w:tc>
          <w:tcPr>
            <w:tcW w:w="3870" w:type="pct"/>
            <w:gridSpan w:val="6"/>
            <w:tcBorders>
              <w:top w:val="single" w:sz="4" w:space="0" w:color="auto"/>
              <w:left w:val="single" w:sz="4" w:space="0" w:color="auto"/>
              <w:bottom w:val="single" w:sz="4" w:space="0" w:color="auto"/>
              <w:right w:val="single" w:sz="4" w:space="0" w:color="auto"/>
            </w:tcBorders>
          </w:tcPr>
          <w:p w14:paraId="4E60DBD3" w14:textId="77777777" w:rsidR="00AC4B40" w:rsidRPr="001D7FCD" w:rsidRDefault="00AC4B40" w:rsidP="00AC4B40">
            <w:pPr>
              <w:pStyle w:val="ae"/>
            </w:pPr>
            <w:r>
              <w:t>IMP Driver</w:t>
            </w:r>
            <w:r w:rsidRPr="0074435D">
              <w:t xml:space="preserve"> initialization is complete.</w:t>
            </w:r>
          </w:p>
        </w:tc>
      </w:tr>
      <w:tr w:rsidR="00AC4B40" w:rsidRPr="001D7FCD" w14:paraId="7515E598" w14:textId="77777777" w:rsidTr="00AC4B4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5145B7A" w14:textId="77777777" w:rsidR="00AC4B40" w:rsidRPr="00FD5E56" w:rsidRDefault="00AC4B40" w:rsidP="00AC4B40">
            <w:pPr>
              <w:pStyle w:val="ae"/>
              <w:rPr>
                <w:b/>
                <w:bCs/>
              </w:rPr>
            </w:pPr>
            <w:r w:rsidRPr="00FD5E56">
              <w:rPr>
                <w:b/>
                <w:bCs/>
              </w:rPr>
              <w:t>Remarks</w:t>
            </w:r>
          </w:p>
        </w:tc>
        <w:tc>
          <w:tcPr>
            <w:tcW w:w="3870" w:type="pct"/>
            <w:gridSpan w:val="6"/>
            <w:tcBorders>
              <w:top w:val="single" w:sz="4" w:space="0" w:color="auto"/>
              <w:left w:val="single" w:sz="4" w:space="0" w:color="auto"/>
              <w:bottom w:val="single" w:sz="4" w:space="0" w:color="auto"/>
              <w:right w:val="single" w:sz="4" w:space="0" w:color="auto"/>
            </w:tcBorders>
          </w:tcPr>
          <w:p w14:paraId="7905F85C" w14:textId="77777777" w:rsidR="00AC4B40" w:rsidRPr="001D7FCD" w:rsidRDefault="00AC4B40" w:rsidP="00AC4B40">
            <w:pPr>
              <w:pStyle w:val="ae"/>
            </w:pPr>
            <w:r w:rsidRPr="001D7FCD">
              <w:t>N/A</w:t>
            </w:r>
          </w:p>
        </w:tc>
      </w:tr>
    </w:tbl>
    <w:p w14:paraId="6415E1F1" w14:textId="77777777" w:rsidR="007A191B" w:rsidRDefault="007A191B" w:rsidP="007A191B">
      <w:pPr>
        <w:widowControl/>
        <w:jc w:val="left"/>
        <w:rPr>
          <w:rFonts w:eastAsia="Meiryo UI"/>
          <w:lang w:val="en-GB"/>
        </w:rPr>
      </w:pPr>
    </w:p>
    <w:p w14:paraId="43DC5F1B" w14:textId="568BE2C5" w:rsidR="007A191B" w:rsidRDefault="007A191B">
      <w:pPr>
        <w:widowControl/>
        <w:jc w:val="left"/>
        <w:rPr>
          <w:rFonts w:cs="Arial"/>
        </w:rPr>
      </w:pPr>
      <w:r>
        <w:rPr>
          <w:rFonts w:cs="Arial"/>
        </w:rPr>
        <w:br w:type="page"/>
      </w:r>
    </w:p>
    <w:p w14:paraId="51407AD2" w14:textId="32B20F78" w:rsidR="00960670" w:rsidRPr="00F10636" w:rsidRDefault="00960670" w:rsidP="001D34C7">
      <w:pPr>
        <w:pStyle w:val="41"/>
        <w:rPr>
          <w:highlight w:val="green"/>
        </w:rPr>
      </w:pPr>
      <w:bookmarkStart w:id="472" w:name="_Ref135677311"/>
      <w:r w:rsidRPr="00F10636">
        <w:rPr>
          <w:highlight w:val="green"/>
        </w:rPr>
        <w:lastRenderedPageBreak/>
        <w:t>impdrv_genctl_pm_get_state</w:t>
      </w:r>
      <w:bookmarkEnd w:id="472"/>
    </w:p>
    <w:p w14:paraId="31B4B357" w14:textId="28993B31" w:rsidR="00960670" w:rsidRPr="00F836CF" w:rsidRDefault="00960670" w:rsidP="00960670">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44</w:t>
      </w:r>
      <w:r w:rsidR="00000000">
        <w:rPr>
          <w:noProof/>
        </w:rPr>
        <w:fldChar w:fldCharType="end"/>
      </w:r>
      <w:r w:rsidRPr="00F836CF">
        <w:t xml:space="preserve">: </w:t>
      </w:r>
      <w:r w:rsidRPr="00960670">
        <w:t>impdrv_genctl_pm_get_st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846"/>
        <w:gridCol w:w="1410"/>
        <w:gridCol w:w="1140"/>
        <w:gridCol w:w="22"/>
        <w:gridCol w:w="24"/>
        <w:gridCol w:w="3322"/>
      </w:tblGrid>
      <w:tr w:rsidR="00960670" w:rsidRPr="001D7FCD" w14:paraId="62A53190" w14:textId="77777777" w:rsidTr="00FE3CF0">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C50DD67" w14:textId="77777777" w:rsidR="00960670" w:rsidRPr="00FD5E56" w:rsidRDefault="00960670" w:rsidP="00FE3CF0">
            <w:pPr>
              <w:pStyle w:val="ae"/>
              <w:rPr>
                <w:b/>
                <w:bCs/>
              </w:rPr>
            </w:pPr>
            <w:r w:rsidRPr="00FD5E56">
              <w:rPr>
                <w:b/>
                <w:bCs/>
              </w:rPr>
              <w:t>Function Name</w:t>
            </w:r>
          </w:p>
        </w:tc>
        <w:tc>
          <w:tcPr>
            <w:tcW w:w="3870" w:type="pct"/>
            <w:gridSpan w:val="6"/>
            <w:tcBorders>
              <w:top w:val="single" w:sz="4" w:space="0" w:color="auto"/>
              <w:left w:val="single" w:sz="4" w:space="0" w:color="auto"/>
              <w:bottom w:val="single" w:sz="4" w:space="0" w:color="auto"/>
              <w:right w:val="single" w:sz="4" w:space="0" w:color="auto"/>
            </w:tcBorders>
          </w:tcPr>
          <w:p w14:paraId="454ABF97" w14:textId="6145AA4E" w:rsidR="00960670" w:rsidRDefault="007B7061" w:rsidP="00FE3CF0">
            <w:pPr>
              <w:pStyle w:val="ReqID"/>
            </w:pPr>
            <w:r w:rsidRPr="007B7061">
              <w:t>UD_PD_UD02_02_0015</w:t>
            </w:r>
          </w:p>
          <w:p w14:paraId="5FA4D168" w14:textId="0A2905D9" w:rsidR="00960670" w:rsidRDefault="00960670" w:rsidP="00FE3CF0">
            <w:pPr>
              <w:pStyle w:val="ae"/>
            </w:pPr>
            <w:r w:rsidRPr="00960670">
              <w:t>impdrv_genctl_pm_get_state</w:t>
            </w:r>
          </w:p>
          <w:p w14:paraId="51025C8B" w14:textId="2A056306" w:rsidR="00960670" w:rsidRPr="00DB0EAF" w:rsidRDefault="00960670" w:rsidP="00FE3CF0">
            <w:pPr>
              <w:pStyle w:val="RefIDs"/>
            </w:pPr>
            <w:r w:rsidRPr="00DB0EAF">
              <w:t xml:space="preserve">[Covers: </w:t>
            </w:r>
            <w:ins w:id="473" w:author="Takuya Mochizuki" w:date="2024-03-18T15:27:00Z">
              <w:r w:rsidR="00AF49B6" w:rsidRPr="00AF49B6">
                <w:t>AD_PD_CAS1032, AD_PD_CAS2539, AD_PD_CAS2540, AD_PD_CAS2541, AD_PD_CAS2542, AD_PD_CAS2275</w:t>
              </w:r>
            </w:ins>
            <w:del w:id="474" w:author="Takuya Mochizuki" w:date="2024-03-18T15:27:00Z">
              <w:r w:rsidRPr="00DB0EAF" w:rsidDel="00AF49B6">
                <w:delText>AD_PD_CAS</w:delText>
              </w:r>
              <w:r w:rsidDel="00AF49B6">
                <w:delText>XXXX</w:delText>
              </w:r>
            </w:del>
            <w:r w:rsidRPr="00DB0EAF">
              <w:t>]</w:t>
            </w:r>
          </w:p>
        </w:tc>
      </w:tr>
      <w:tr w:rsidR="00960670" w:rsidRPr="001D7FCD" w14:paraId="461BEDA9" w14:textId="77777777" w:rsidTr="00FE3CF0">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766B3ED2" w14:textId="77777777" w:rsidR="00960670" w:rsidRPr="00FD5E56" w:rsidRDefault="00960670"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B55F282" w14:textId="77777777" w:rsidR="00960670" w:rsidRPr="001D7FCD" w:rsidRDefault="00960670" w:rsidP="00FE3CF0">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7B450E36" w14:textId="77777777" w:rsidR="00960670" w:rsidRPr="00FD5E56" w:rsidRDefault="00960670"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4"/>
            <w:tcBorders>
              <w:top w:val="single" w:sz="4" w:space="0" w:color="auto"/>
              <w:left w:val="single" w:sz="4" w:space="0" w:color="auto"/>
              <w:bottom w:val="single" w:sz="4" w:space="0" w:color="auto"/>
              <w:right w:val="single" w:sz="4" w:space="0" w:color="auto"/>
            </w:tcBorders>
          </w:tcPr>
          <w:p w14:paraId="233F152C" w14:textId="77777777" w:rsidR="00960670" w:rsidRPr="001D7FCD" w:rsidRDefault="00960670" w:rsidP="00FE3CF0">
            <w:pPr>
              <w:pStyle w:val="ae"/>
              <w:rPr>
                <w:rFonts w:eastAsia="Meiryo UI" w:cstheme="majorHAnsi"/>
                <w:lang w:val="en-GB"/>
              </w:rPr>
            </w:pPr>
            <w:r>
              <w:rPr>
                <w:rFonts w:eastAsia="Meiryo UI" w:cstheme="majorHAnsi"/>
                <w:lang w:val="en-GB"/>
              </w:rPr>
              <w:t>New</w:t>
            </w:r>
          </w:p>
        </w:tc>
      </w:tr>
      <w:tr w:rsidR="00960670" w:rsidRPr="001D7FCD" w14:paraId="0A2DCBEF"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8793A78" w14:textId="77777777" w:rsidR="00960670" w:rsidRPr="00FD5E56" w:rsidRDefault="00960670" w:rsidP="00FE3CF0">
            <w:pPr>
              <w:pStyle w:val="ae"/>
              <w:rPr>
                <w:b/>
                <w:bCs/>
              </w:rPr>
            </w:pPr>
            <w:r w:rsidRPr="00FD5E56">
              <w:rPr>
                <w:b/>
                <w:bCs/>
              </w:rPr>
              <w:t>Syntax</w:t>
            </w:r>
          </w:p>
        </w:tc>
        <w:tc>
          <w:tcPr>
            <w:tcW w:w="3870" w:type="pct"/>
            <w:gridSpan w:val="6"/>
            <w:tcBorders>
              <w:top w:val="single" w:sz="4" w:space="0" w:color="auto"/>
              <w:left w:val="single" w:sz="4" w:space="0" w:color="auto"/>
              <w:bottom w:val="single" w:sz="4" w:space="0" w:color="auto"/>
              <w:right w:val="single" w:sz="4" w:space="0" w:color="auto"/>
            </w:tcBorders>
          </w:tcPr>
          <w:p w14:paraId="1DC4F1C6" w14:textId="33B6D3D6" w:rsidR="00960670" w:rsidRDefault="00960670" w:rsidP="00FE3CF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960670">
              <w:t>impdrv_genctl_pm_get_state</w:t>
            </w:r>
            <w:r>
              <w:t>(</w:t>
            </w:r>
          </w:p>
          <w:p w14:paraId="277C0D27" w14:textId="39EB2016" w:rsidR="00960670" w:rsidRDefault="00960670" w:rsidP="00FE3CF0">
            <w:pPr>
              <w:pStyle w:val="ae"/>
              <w:jc w:val="left"/>
            </w:pPr>
            <w: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rsidRPr="00D42243">
              <w:t xml:space="preserve">const </w:t>
            </w:r>
            <w:r w:rsidRPr="00A54688">
              <w:t>p_impdrv_ctl</w:t>
            </w:r>
            <w:r>
              <w:rPr>
                <w:rFonts w:hint="eastAsia"/>
                <w:lang w:eastAsia="ja-JP"/>
              </w:rPr>
              <w:t>,</w:t>
            </w:r>
          </w:p>
          <w:p w14:paraId="5D114AF0" w14:textId="7BDF77DB" w:rsidR="00960670" w:rsidRDefault="00960670" w:rsidP="00FE3CF0">
            <w:pPr>
              <w:pStyle w:val="ae"/>
              <w:jc w:val="left"/>
            </w:pPr>
            <w:r>
              <w:tab/>
            </w: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Pr>
                <w:rFonts w:cs="Arial"/>
                <w:szCs w:val="20"/>
              </w:rPr>
              <w:t xml:space="preserve">const </w:t>
            </w:r>
            <w:r w:rsidRPr="006A1986">
              <w:rPr>
                <w:rFonts w:cs="Arial"/>
                <w:szCs w:val="20"/>
              </w:rPr>
              <w:t>p_core_info</w:t>
            </w:r>
            <w:r>
              <w:t>,</w:t>
            </w:r>
          </w:p>
          <w:p w14:paraId="7B74B4BF" w14:textId="25009AF8" w:rsidR="00960670" w:rsidRDefault="00960670" w:rsidP="00FE3CF0">
            <w:pPr>
              <w:pStyle w:val="ae"/>
              <w:jc w:val="left"/>
            </w:pPr>
            <w:r>
              <w:tab/>
            </w:r>
            <w:r w:rsidRPr="00960670">
              <w:rPr>
                <w:rStyle w:val="linkcolor0"/>
                <w:rFonts w:eastAsia="ＭＳ ゴシック"/>
              </w:rPr>
              <w:fldChar w:fldCharType="begin"/>
            </w:r>
            <w:r w:rsidRPr="00F10636">
              <w:rPr>
                <w:rStyle w:val="linkcolor0"/>
                <w:rFonts w:eastAsia="ＭＳ ゴシック"/>
              </w:rPr>
              <w:instrText xml:space="preserve"> REF _Ref135650313 \h </w:instrText>
            </w:r>
            <w:r>
              <w:rPr>
                <w:rStyle w:val="linkcolor0"/>
                <w:rFonts w:eastAsia="ＭＳ ゴシック"/>
              </w:rPr>
              <w:instrText xml:space="preserve"> \* MERGEFORMAT </w:instrText>
            </w:r>
            <w:r w:rsidRPr="00960670">
              <w:rPr>
                <w:rStyle w:val="linkcolor0"/>
                <w:rFonts w:eastAsia="ＭＳ ゴシック"/>
              </w:rPr>
            </w:r>
            <w:r w:rsidRPr="00960670">
              <w:rPr>
                <w:rStyle w:val="linkcolor0"/>
                <w:rFonts w:eastAsia="ＭＳ ゴシック"/>
              </w:rPr>
              <w:fldChar w:fldCharType="separate"/>
            </w:r>
            <w:r w:rsidR="006541ED" w:rsidRPr="00F10636">
              <w:rPr>
                <w:rStyle w:val="linkcolor0"/>
                <w:rFonts w:eastAsia="ＭＳ ゴシック"/>
              </w:rPr>
              <w:t>e_impdrv_pm_state_t</w:t>
            </w:r>
            <w:r w:rsidRPr="00960670">
              <w:rPr>
                <w:rStyle w:val="linkcolor0"/>
                <w:rFonts w:eastAsia="ＭＳ ゴシック"/>
              </w:rPr>
              <w:fldChar w:fldCharType="end"/>
            </w:r>
            <w:r w:rsidRPr="007A3BB2">
              <w:rPr>
                <w:rFonts w:cs="Arial"/>
                <w:szCs w:val="20"/>
              </w:rPr>
              <w:tab/>
            </w:r>
            <w:r>
              <w:t>*</w:t>
            </w:r>
            <w:r w:rsidRPr="00D42243">
              <w:t xml:space="preserve">const </w:t>
            </w:r>
            <w:r w:rsidRPr="00960670">
              <w:t>p_pmstate</w:t>
            </w:r>
          </w:p>
          <w:p w14:paraId="4747023D" w14:textId="77777777" w:rsidR="00960670" w:rsidRPr="000E3613" w:rsidRDefault="00960670" w:rsidP="00FE3CF0">
            <w:pPr>
              <w:pStyle w:val="ae"/>
              <w:jc w:val="left"/>
              <w:rPr>
                <w:color w:val="FF0000"/>
              </w:rPr>
            </w:pPr>
            <w:r w:rsidRPr="0011315F">
              <w:t>);</w:t>
            </w:r>
          </w:p>
        </w:tc>
      </w:tr>
      <w:tr w:rsidR="00960670" w:rsidRPr="001D7FCD" w14:paraId="561D2989"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9F54746" w14:textId="77777777" w:rsidR="00960670" w:rsidRPr="00FD5E56" w:rsidRDefault="00960670" w:rsidP="00FE3CF0">
            <w:pPr>
              <w:pStyle w:val="ae"/>
              <w:rPr>
                <w:b/>
                <w:bCs/>
              </w:rPr>
            </w:pPr>
            <w:r w:rsidRPr="00FD5E56">
              <w:rPr>
                <w:b/>
                <w:bCs/>
              </w:rPr>
              <w:t>Sync/Async</w:t>
            </w:r>
          </w:p>
        </w:tc>
        <w:tc>
          <w:tcPr>
            <w:tcW w:w="3870" w:type="pct"/>
            <w:gridSpan w:val="6"/>
            <w:tcBorders>
              <w:top w:val="single" w:sz="4" w:space="0" w:color="auto"/>
              <w:left w:val="single" w:sz="4" w:space="0" w:color="auto"/>
              <w:bottom w:val="single" w:sz="4" w:space="0" w:color="auto"/>
              <w:right w:val="single" w:sz="4" w:space="0" w:color="auto"/>
            </w:tcBorders>
          </w:tcPr>
          <w:p w14:paraId="71BC0BCA" w14:textId="77777777" w:rsidR="00960670" w:rsidRPr="001D7FCD" w:rsidRDefault="00960670" w:rsidP="00FE3CF0">
            <w:pPr>
              <w:pStyle w:val="ae"/>
            </w:pPr>
            <w:r>
              <w:t>S</w:t>
            </w:r>
            <w:r w:rsidRPr="00EC3B7A">
              <w:t>ynchronous</w:t>
            </w:r>
          </w:p>
        </w:tc>
      </w:tr>
      <w:tr w:rsidR="00960670" w:rsidRPr="001D7FCD" w14:paraId="27E67D1D" w14:textId="77777777" w:rsidTr="00FE3CF0">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7CF4F00" w14:textId="77777777" w:rsidR="00960670" w:rsidRPr="00FD5E56" w:rsidRDefault="00960670" w:rsidP="00FE3CF0">
            <w:pPr>
              <w:pStyle w:val="ae"/>
              <w:rPr>
                <w:b/>
                <w:bCs/>
              </w:rPr>
            </w:pPr>
            <w:r w:rsidRPr="00FD5E56">
              <w:rPr>
                <w:b/>
                <w:bCs/>
              </w:rPr>
              <w:t>Reentrancy</w:t>
            </w:r>
          </w:p>
        </w:tc>
        <w:tc>
          <w:tcPr>
            <w:tcW w:w="3870" w:type="pct"/>
            <w:gridSpan w:val="6"/>
            <w:tcBorders>
              <w:top w:val="single" w:sz="4" w:space="0" w:color="auto"/>
              <w:left w:val="single" w:sz="4" w:space="0" w:color="auto"/>
              <w:bottom w:val="single" w:sz="4" w:space="0" w:color="auto"/>
              <w:right w:val="single" w:sz="4" w:space="0" w:color="auto"/>
            </w:tcBorders>
          </w:tcPr>
          <w:p w14:paraId="271691DC" w14:textId="413F94CA" w:rsidR="00960670" w:rsidRPr="001D7FCD" w:rsidRDefault="00960670" w:rsidP="00FE3CF0">
            <w:pPr>
              <w:pStyle w:val="ae"/>
              <w:rPr>
                <w:rFonts w:eastAsia="Meiryo UI" w:cstheme="majorHAnsi"/>
                <w:lang w:val="en-GB"/>
              </w:rPr>
            </w:pPr>
            <w:r w:rsidRPr="006A15B7">
              <w:t>Reentran</w:t>
            </w:r>
            <w:r w:rsidRPr="006258FB">
              <w:t>t</w:t>
            </w:r>
          </w:p>
        </w:tc>
      </w:tr>
      <w:tr w:rsidR="00960670" w:rsidRPr="001D7FCD" w14:paraId="06E028F4" w14:textId="77777777" w:rsidTr="00FE3CF0">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505A935B" w14:textId="77777777" w:rsidR="00960670" w:rsidRPr="00FD5E56" w:rsidRDefault="00960670" w:rsidP="00FE3CF0">
            <w:pPr>
              <w:pStyle w:val="ae"/>
              <w:rPr>
                <w:b/>
                <w:bCs/>
              </w:rPr>
            </w:pPr>
            <w:r w:rsidRPr="00FD5E56">
              <w:rPr>
                <w:b/>
                <w:bCs/>
              </w:rPr>
              <w:t>Interrupt State</w:t>
            </w:r>
          </w:p>
        </w:tc>
        <w:tc>
          <w:tcPr>
            <w:tcW w:w="3870" w:type="pct"/>
            <w:gridSpan w:val="6"/>
            <w:tcBorders>
              <w:top w:val="single" w:sz="4" w:space="0" w:color="auto"/>
              <w:left w:val="single" w:sz="4" w:space="0" w:color="auto"/>
              <w:bottom w:val="single" w:sz="4" w:space="0" w:color="auto"/>
              <w:right w:val="single" w:sz="4" w:space="0" w:color="auto"/>
            </w:tcBorders>
          </w:tcPr>
          <w:p w14:paraId="3DD3F163" w14:textId="77777777" w:rsidR="00960670" w:rsidRPr="001D7FCD" w:rsidRDefault="00960670" w:rsidP="00FE3CF0">
            <w:pPr>
              <w:pStyle w:val="ae"/>
            </w:pPr>
            <w:r w:rsidRPr="00930E10">
              <w:rPr>
                <w:rFonts w:cs="Arial"/>
              </w:rPr>
              <w:t>Can not be called from OSAL Callback.</w:t>
            </w:r>
          </w:p>
        </w:tc>
      </w:tr>
      <w:tr w:rsidR="00960670" w:rsidRPr="001D7FCD" w14:paraId="17C44583" w14:textId="77777777" w:rsidTr="00FE3CF0">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608FBEC7" w14:textId="77777777" w:rsidR="00960670" w:rsidRPr="00FD5E56" w:rsidRDefault="00960670" w:rsidP="00FE3CF0">
            <w:pPr>
              <w:pStyle w:val="ae"/>
              <w:rPr>
                <w:b/>
                <w:bCs/>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0596C398" w14:textId="0C2598C1" w:rsidR="00960670" w:rsidRDefault="00960670" w:rsidP="00FE3CF0">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p>
          <w:p w14:paraId="03DA55E5" w14:textId="77777777" w:rsidR="00960670" w:rsidRPr="000E3613" w:rsidRDefault="00960670" w:rsidP="00FE3CF0">
            <w:pPr>
              <w:pStyle w:val="ae"/>
              <w:jc w:val="left"/>
              <w:rPr>
                <w:color w:val="FF0000"/>
              </w:rPr>
            </w:pPr>
            <w:r w:rsidRPr="006A1986">
              <w:rPr>
                <w:rFonts w:cs="Arial"/>
                <w:szCs w:val="20"/>
              </w:rPr>
              <w:tab/>
            </w:r>
            <w:r w:rsidRPr="00A54688">
              <w:t>*</w:t>
            </w:r>
            <w:r>
              <w:t xml:space="preserve">const </w:t>
            </w:r>
            <w:r w:rsidRPr="00A54688">
              <w:t>p_impdrv_ctl</w:t>
            </w:r>
          </w:p>
        </w:tc>
        <w:tc>
          <w:tcPr>
            <w:tcW w:w="2247" w:type="pct"/>
            <w:gridSpan w:val="4"/>
            <w:tcBorders>
              <w:top w:val="single" w:sz="4" w:space="0" w:color="auto"/>
              <w:left w:val="single" w:sz="4" w:space="0" w:color="auto"/>
              <w:bottom w:val="single" w:sz="4" w:space="0" w:color="auto"/>
              <w:right w:val="single" w:sz="4" w:space="0" w:color="auto"/>
            </w:tcBorders>
          </w:tcPr>
          <w:p w14:paraId="6A1DE417" w14:textId="692840C2" w:rsidR="00960670" w:rsidRPr="000E3613" w:rsidRDefault="007B7061" w:rsidP="00FE3CF0">
            <w:pPr>
              <w:pStyle w:val="ae"/>
              <w:ind w:left="864" w:hanging="864"/>
              <w:rPr>
                <w:color w:val="FF0000"/>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960670" w:rsidRPr="001D7FCD" w14:paraId="507CA2B3" w14:textId="77777777" w:rsidTr="00FE3CF0">
        <w:trPr>
          <w:trHeight w:val="170"/>
        </w:trPr>
        <w:tc>
          <w:tcPr>
            <w:tcW w:w="1130" w:type="pct"/>
            <w:vMerge/>
            <w:tcBorders>
              <w:left w:val="single" w:sz="4" w:space="0" w:color="auto"/>
              <w:right w:val="single" w:sz="4" w:space="0" w:color="auto"/>
            </w:tcBorders>
            <w:shd w:val="clear" w:color="auto" w:fill="D9D9D9"/>
          </w:tcPr>
          <w:p w14:paraId="5FAB6F6E" w14:textId="77777777" w:rsidR="00960670" w:rsidRPr="00FD5E56" w:rsidRDefault="00960670" w:rsidP="00FE3CF0">
            <w:pPr>
              <w:pStyle w:val="ae"/>
              <w:rPr>
                <w:b/>
                <w:bCs/>
              </w:rPr>
            </w:pPr>
          </w:p>
        </w:tc>
        <w:tc>
          <w:tcPr>
            <w:tcW w:w="1623" w:type="pct"/>
            <w:gridSpan w:val="2"/>
            <w:vMerge/>
            <w:tcBorders>
              <w:left w:val="single" w:sz="4" w:space="0" w:color="auto"/>
              <w:bottom w:val="single" w:sz="4" w:space="0" w:color="auto"/>
              <w:right w:val="single" w:sz="4" w:space="0" w:color="auto"/>
            </w:tcBorders>
          </w:tcPr>
          <w:p w14:paraId="4EDEBBAE" w14:textId="77777777" w:rsidR="00960670" w:rsidRPr="000E3613" w:rsidRDefault="00960670" w:rsidP="00FE3CF0">
            <w:pPr>
              <w:pStyle w:val="ae"/>
              <w:rPr>
                <w:color w:val="FF0000"/>
              </w:rPr>
            </w:pPr>
          </w:p>
        </w:tc>
        <w:tc>
          <w:tcPr>
            <w:tcW w:w="5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2F18E" w14:textId="77777777" w:rsidR="00960670" w:rsidRPr="000E3613" w:rsidRDefault="00960670" w:rsidP="00FE3CF0">
            <w:pPr>
              <w:pStyle w:val="ae"/>
              <w:rPr>
                <w:color w:val="FF0000"/>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2489AB48" w14:textId="77777777" w:rsidR="00960670" w:rsidRPr="000E3613" w:rsidRDefault="00960670" w:rsidP="00FE3CF0">
            <w:pPr>
              <w:pStyle w:val="ae"/>
              <w:rPr>
                <w:color w:val="FF0000"/>
                <w:lang w:eastAsia="ja-JP"/>
              </w:rPr>
            </w:pPr>
            <w:r w:rsidRPr="00995436">
              <w:t>Not NULL</w:t>
            </w:r>
          </w:p>
        </w:tc>
      </w:tr>
      <w:tr w:rsidR="00960670" w:rsidRPr="001D7FCD" w14:paraId="273981EC" w14:textId="77777777" w:rsidTr="00FE3CF0">
        <w:trPr>
          <w:trHeight w:val="170"/>
        </w:trPr>
        <w:tc>
          <w:tcPr>
            <w:tcW w:w="1130" w:type="pct"/>
            <w:vMerge/>
            <w:tcBorders>
              <w:left w:val="single" w:sz="4" w:space="0" w:color="auto"/>
              <w:right w:val="single" w:sz="4" w:space="0" w:color="auto"/>
            </w:tcBorders>
            <w:shd w:val="clear" w:color="auto" w:fill="D9D9D9"/>
          </w:tcPr>
          <w:p w14:paraId="587A9A0C" w14:textId="77777777" w:rsidR="00960670" w:rsidRPr="00FD5E56" w:rsidRDefault="00960670" w:rsidP="00FE3CF0">
            <w:pPr>
              <w:pStyle w:val="ae"/>
              <w:rPr>
                <w:b/>
                <w:bCs/>
              </w:rPr>
            </w:pPr>
          </w:p>
        </w:tc>
        <w:tc>
          <w:tcPr>
            <w:tcW w:w="1623" w:type="pct"/>
            <w:gridSpan w:val="2"/>
            <w:vMerge w:val="restart"/>
            <w:tcBorders>
              <w:top w:val="single" w:sz="4" w:space="0" w:color="auto"/>
              <w:left w:val="single" w:sz="4" w:space="0" w:color="auto"/>
              <w:right w:val="single" w:sz="4" w:space="0" w:color="auto"/>
            </w:tcBorders>
          </w:tcPr>
          <w:p w14:paraId="7274A336" w14:textId="437FBC3E" w:rsidR="00960670" w:rsidRPr="00ED6E37" w:rsidRDefault="00960670" w:rsidP="00FE3CF0">
            <w:pPr>
              <w:pStyle w:val="ae"/>
              <w:jc w:val="left"/>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Pr>
                <w:rFonts w:cs="Arial"/>
                <w:szCs w:val="20"/>
              </w:rPr>
              <w:t xml:space="preserve">const </w:t>
            </w:r>
            <w:r w:rsidRPr="006A1986">
              <w:rPr>
                <w:rFonts w:cs="Arial"/>
                <w:szCs w:val="20"/>
              </w:rPr>
              <w:t>p_core_info</w:t>
            </w:r>
          </w:p>
        </w:tc>
        <w:tc>
          <w:tcPr>
            <w:tcW w:w="2247" w:type="pct"/>
            <w:gridSpan w:val="4"/>
            <w:tcBorders>
              <w:top w:val="single" w:sz="4" w:space="0" w:color="auto"/>
              <w:left w:val="single" w:sz="4" w:space="0" w:color="auto"/>
              <w:bottom w:val="single" w:sz="4" w:space="0" w:color="auto"/>
              <w:right w:val="single" w:sz="4" w:space="0" w:color="auto"/>
            </w:tcBorders>
          </w:tcPr>
          <w:p w14:paraId="7FA63B2F" w14:textId="0D2A192B" w:rsidR="00960670" w:rsidRPr="00ED6E37" w:rsidRDefault="007B7061" w:rsidP="00FE3CF0">
            <w:pPr>
              <w:pStyle w:val="ae"/>
              <w:rPr>
                <w:lang w:eastAsia="ja-JP"/>
              </w:rPr>
            </w:pPr>
            <w:r w:rsidRPr="00772E21">
              <w:rPr>
                <w:rFonts w:eastAsia="Meiryo UI" w:cstheme="majorHAnsi"/>
                <w:lang w:val="en-GB"/>
              </w:rPr>
              <w:t>Core information</w:t>
            </w:r>
          </w:p>
        </w:tc>
      </w:tr>
      <w:tr w:rsidR="00960670" w:rsidRPr="001D7FCD" w14:paraId="65FFCC8F" w14:textId="77777777" w:rsidTr="00FE3CF0">
        <w:trPr>
          <w:trHeight w:val="170"/>
        </w:trPr>
        <w:tc>
          <w:tcPr>
            <w:tcW w:w="1130" w:type="pct"/>
            <w:vMerge/>
            <w:tcBorders>
              <w:left w:val="single" w:sz="4" w:space="0" w:color="auto"/>
              <w:right w:val="single" w:sz="4" w:space="0" w:color="auto"/>
            </w:tcBorders>
            <w:shd w:val="clear" w:color="auto" w:fill="D9D9D9"/>
          </w:tcPr>
          <w:p w14:paraId="6439FA59" w14:textId="77777777" w:rsidR="00960670" w:rsidRPr="00FD5E56" w:rsidRDefault="00960670" w:rsidP="00FE3CF0">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1F460A57" w14:textId="77777777" w:rsidR="00960670" w:rsidRPr="000E3613" w:rsidRDefault="00960670" w:rsidP="00FE3CF0">
            <w:pPr>
              <w:pStyle w:val="ae"/>
              <w:rPr>
                <w:color w:val="FF0000"/>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7758F" w14:textId="77777777" w:rsidR="00960670" w:rsidRPr="00FD5E56" w:rsidRDefault="00960670" w:rsidP="00FE3CF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0235D382" w14:textId="77777777" w:rsidR="00960670" w:rsidRPr="000E3613" w:rsidRDefault="00960670" w:rsidP="00FE3CF0">
            <w:pPr>
              <w:pStyle w:val="ae"/>
              <w:rPr>
                <w:color w:val="FF0000"/>
              </w:rPr>
            </w:pPr>
            <w:r w:rsidRPr="00995436">
              <w:t>Not NULL</w:t>
            </w:r>
          </w:p>
        </w:tc>
      </w:tr>
      <w:tr w:rsidR="00960670" w:rsidRPr="001D7FCD" w14:paraId="5B778C11" w14:textId="77777777" w:rsidTr="00FE3CF0">
        <w:tc>
          <w:tcPr>
            <w:tcW w:w="1130" w:type="pct"/>
            <w:tcBorders>
              <w:left w:val="single" w:sz="4" w:space="0" w:color="auto"/>
              <w:right w:val="single" w:sz="4" w:space="0" w:color="auto"/>
            </w:tcBorders>
            <w:shd w:val="clear" w:color="auto" w:fill="D9D9D9"/>
          </w:tcPr>
          <w:p w14:paraId="21577BD8" w14:textId="77777777" w:rsidR="00960670" w:rsidRPr="00FD5E56" w:rsidRDefault="00960670" w:rsidP="00FE3CF0">
            <w:pPr>
              <w:pStyle w:val="ae"/>
              <w:rPr>
                <w:rFonts w:eastAsia="Meiryo UI" w:cstheme="majorHAnsi"/>
                <w:b/>
                <w:bCs/>
                <w:lang w:val="en-GB"/>
              </w:rPr>
            </w:pPr>
            <w:r w:rsidRPr="00FD5E56">
              <w:rPr>
                <w:rFonts w:eastAsia="Meiryo UI" w:cstheme="majorHAnsi"/>
                <w:b/>
                <w:bCs/>
                <w:lang w:val="en-GB"/>
              </w:rPr>
              <w:t>Parameters (In-out)</w:t>
            </w:r>
          </w:p>
        </w:tc>
        <w:tc>
          <w:tcPr>
            <w:tcW w:w="1623" w:type="pct"/>
            <w:gridSpan w:val="2"/>
            <w:tcBorders>
              <w:top w:val="single" w:sz="4" w:space="0" w:color="auto"/>
              <w:left w:val="single" w:sz="4" w:space="0" w:color="auto"/>
              <w:right w:val="single" w:sz="4" w:space="0" w:color="auto"/>
            </w:tcBorders>
          </w:tcPr>
          <w:p w14:paraId="3436DB8C" w14:textId="77777777" w:rsidR="00960670" w:rsidRPr="00ED6E37" w:rsidRDefault="00960670" w:rsidP="00FE3CF0">
            <w:pPr>
              <w:pStyle w:val="ae"/>
              <w:jc w:val="left"/>
            </w:pPr>
            <w:r w:rsidRPr="001D7FCD">
              <w:t>N/A</w:t>
            </w:r>
          </w:p>
        </w:tc>
        <w:tc>
          <w:tcPr>
            <w:tcW w:w="2247" w:type="pct"/>
            <w:gridSpan w:val="4"/>
            <w:tcBorders>
              <w:top w:val="single" w:sz="4" w:space="0" w:color="auto"/>
              <w:left w:val="single" w:sz="4" w:space="0" w:color="auto"/>
              <w:bottom w:val="single" w:sz="4" w:space="0" w:color="auto"/>
              <w:right w:val="single" w:sz="4" w:space="0" w:color="auto"/>
            </w:tcBorders>
          </w:tcPr>
          <w:p w14:paraId="379147AD" w14:textId="77777777" w:rsidR="00960670" w:rsidRPr="00ED6E37" w:rsidRDefault="00960670" w:rsidP="00FE3CF0">
            <w:pPr>
              <w:pStyle w:val="ae"/>
            </w:pPr>
            <w:r w:rsidRPr="001D7FCD">
              <w:t>N/A</w:t>
            </w:r>
          </w:p>
        </w:tc>
      </w:tr>
      <w:tr w:rsidR="00960670" w:rsidRPr="001D7FCD" w14:paraId="0570F6B7" w14:textId="77777777" w:rsidTr="00FE3CF0">
        <w:trPr>
          <w:trHeight w:val="285"/>
        </w:trPr>
        <w:tc>
          <w:tcPr>
            <w:tcW w:w="1130" w:type="pct"/>
            <w:vMerge w:val="restart"/>
            <w:tcBorders>
              <w:top w:val="single" w:sz="4" w:space="0" w:color="auto"/>
              <w:left w:val="single" w:sz="4" w:space="0" w:color="auto"/>
              <w:right w:val="single" w:sz="4" w:space="0" w:color="auto"/>
            </w:tcBorders>
            <w:shd w:val="clear" w:color="auto" w:fill="D9D9D9"/>
          </w:tcPr>
          <w:p w14:paraId="14454850" w14:textId="77777777" w:rsidR="00960670" w:rsidRPr="00FD5E56" w:rsidRDefault="00960670" w:rsidP="00FE3CF0">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vMerge w:val="restart"/>
            <w:tcBorders>
              <w:top w:val="single" w:sz="4" w:space="0" w:color="auto"/>
              <w:left w:val="single" w:sz="4" w:space="0" w:color="auto"/>
              <w:right w:val="single" w:sz="4" w:space="0" w:color="auto"/>
            </w:tcBorders>
          </w:tcPr>
          <w:p w14:paraId="40F3DA43" w14:textId="6EE5F4F9" w:rsidR="00960670" w:rsidRPr="00ED6E37" w:rsidRDefault="00960670" w:rsidP="00FE3CF0">
            <w:pPr>
              <w:pStyle w:val="ae"/>
              <w:jc w:val="left"/>
            </w:pPr>
            <w:r w:rsidRPr="00960670">
              <w:rPr>
                <w:rStyle w:val="linkcolor0"/>
                <w:rFonts w:eastAsia="ＭＳ ゴシック"/>
              </w:rPr>
              <w:fldChar w:fldCharType="begin"/>
            </w:r>
            <w:r w:rsidRPr="007916BD">
              <w:rPr>
                <w:rStyle w:val="linkcolor0"/>
                <w:rFonts w:eastAsia="ＭＳ ゴシック"/>
              </w:rPr>
              <w:instrText xml:space="preserve"> REF _Ref135650313 \h </w:instrText>
            </w:r>
            <w:r>
              <w:rPr>
                <w:rStyle w:val="linkcolor0"/>
                <w:rFonts w:eastAsia="ＭＳ ゴシック"/>
              </w:rPr>
              <w:instrText xml:space="preserve"> \* MERGEFORMAT </w:instrText>
            </w:r>
            <w:r w:rsidRPr="00960670">
              <w:rPr>
                <w:rStyle w:val="linkcolor0"/>
                <w:rFonts w:eastAsia="ＭＳ ゴシック"/>
              </w:rPr>
            </w:r>
            <w:r w:rsidRPr="00960670">
              <w:rPr>
                <w:rStyle w:val="linkcolor0"/>
                <w:rFonts w:eastAsia="ＭＳ ゴシック"/>
              </w:rPr>
              <w:fldChar w:fldCharType="separate"/>
            </w:r>
            <w:r w:rsidR="006541ED" w:rsidRPr="00F10636">
              <w:rPr>
                <w:rStyle w:val="linkcolor0"/>
                <w:rFonts w:eastAsia="ＭＳ ゴシック"/>
              </w:rPr>
              <w:t>e_impdrv_pm_state_t</w:t>
            </w:r>
            <w:r w:rsidRPr="00960670">
              <w:rPr>
                <w:rStyle w:val="linkcolor0"/>
                <w:rFonts w:eastAsia="ＭＳ ゴシック"/>
              </w:rPr>
              <w:fldChar w:fldCharType="end"/>
            </w:r>
            <w:r w:rsidRPr="007A3BB2">
              <w:rPr>
                <w:rFonts w:cs="Arial"/>
                <w:szCs w:val="20"/>
              </w:rPr>
              <w:tab/>
            </w:r>
            <w:r>
              <w:t xml:space="preserve">*const </w:t>
            </w:r>
            <w:r w:rsidRPr="00960670">
              <w:t>p_pmstate</w:t>
            </w:r>
          </w:p>
        </w:tc>
        <w:tc>
          <w:tcPr>
            <w:tcW w:w="2247" w:type="pct"/>
            <w:gridSpan w:val="4"/>
            <w:tcBorders>
              <w:top w:val="single" w:sz="4" w:space="0" w:color="auto"/>
              <w:left w:val="single" w:sz="4" w:space="0" w:color="auto"/>
              <w:bottom w:val="single" w:sz="4" w:space="0" w:color="auto"/>
              <w:right w:val="single" w:sz="4" w:space="0" w:color="auto"/>
            </w:tcBorders>
          </w:tcPr>
          <w:p w14:paraId="660914D4" w14:textId="0ACCF451" w:rsidR="00960670" w:rsidRPr="00ED6E37" w:rsidRDefault="007B7061" w:rsidP="00FE3CF0">
            <w:pPr>
              <w:pStyle w:val="ae"/>
            </w:pPr>
            <w:r w:rsidRPr="004D6CAA">
              <w:t xml:space="preserve">Current PM </w:t>
            </w:r>
            <w:r>
              <w:t>State</w:t>
            </w:r>
          </w:p>
        </w:tc>
      </w:tr>
      <w:tr w:rsidR="00960670" w:rsidRPr="001D7FCD" w14:paraId="0B2C0FF6" w14:textId="77777777" w:rsidTr="00FE3CF0">
        <w:trPr>
          <w:trHeight w:val="225"/>
        </w:trPr>
        <w:tc>
          <w:tcPr>
            <w:tcW w:w="1130" w:type="pct"/>
            <w:vMerge/>
            <w:tcBorders>
              <w:left w:val="single" w:sz="4" w:space="0" w:color="auto"/>
              <w:bottom w:val="single" w:sz="4" w:space="0" w:color="auto"/>
              <w:right w:val="single" w:sz="4" w:space="0" w:color="auto"/>
            </w:tcBorders>
            <w:shd w:val="clear" w:color="auto" w:fill="D9D9D9"/>
          </w:tcPr>
          <w:p w14:paraId="59B57AF5" w14:textId="77777777" w:rsidR="00960670" w:rsidRPr="00FD5E56" w:rsidRDefault="00960670" w:rsidP="00FE3CF0">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223AF6DA" w14:textId="77777777" w:rsidR="00960670" w:rsidRPr="007A3BB2" w:rsidRDefault="00960670" w:rsidP="00FE3CF0">
            <w:pPr>
              <w:pStyle w:val="ae"/>
              <w:jc w:val="left"/>
              <w:rPr>
                <w:rStyle w:val="linkcolor0"/>
                <w:rFonts w:eastAsia="ＭＳ ゴシック"/>
              </w:rPr>
            </w:pP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CC79C" w14:textId="77777777" w:rsidR="00960670" w:rsidRPr="004D6CAA" w:rsidRDefault="00960670" w:rsidP="00FE3CF0">
            <w:pPr>
              <w:pStyle w:val="ae"/>
            </w:pPr>
            <w:r w:rsidRPr="00FD5E56">
              <w:rPr>
                <w:rFonts w:eastAsia="Meiryo UI" w:cstheme="majorHAnsi"/>
                <w:b/>
                <w:bCs/>
                <w:lang w:val="en-GB"/>
              </w:rPr>
              <w:t>Range</w:t>
            </w:r>
          </w:p>
        </w:tc>
        <w:tc>
          <w:tcPr>
            <w:tcW w:w="1679" w:type="pct"/>
            <w:gridSpan w:val="3"/>
            <w:tcBorders>
              <w:top w:val="single" w:sz="4" w:space="0" w:color="auto"/>
              <w:left w:val="single" w:sz="4" w:space="0" w:color="auto"/>
              <w:bottom w:val="single" w:sz="4" w:space="0" w:color="auto"/>
              <w:right w:val="single" w:sz="4" w:space="0" w:color="auto"/>
            </w:tcBorders>
          </w:tcPr>
          <w:p w14:paraId="2A229147" w14:textId="77777777" w:rsidR="00960670" w:rsidRPr="004D6CAA" w:rsidRDefault="00960670" w:rsidP="00FE3CF0">
            <w:pPr>
              <w:pStyle w:val="ae"/>
            </w:pPr>
            <w:r w:rsidRPr="00995436">
              <w:t>Not NULL</w:t>
            </w:r>
          </w:p>
        </w:tc>
      </w:tr>
      <w:tr w:rsidR="00960670" w:rsidRPr="001D7FCD" w14:paraId="7900C718"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46D0890" w14:textId="77777777" w:rsidR="00960670" w:rsidRPr="00FD5E56" w:rsidRDefault="00960670" w:rsidP="00FE3CF0">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55EE5EFE" w14:textId="15E96E3B" w:rsidR="00960670" w:rsidRPr="00CF5DB1" w:rsidRDefault="00960670"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4"/>
            <w:tcBorders>
              <w:top w:val="single" w:sz="4" w:space="0" w:color="auto"/>
              <w:left w:val="single" w:sz="4" w:space="0" w:color="auto"/>
              <w:bottom w:val="single" w:sz="4" w:space="0" w:color="auto"/>
              <w:right w:val="single" w:sz="4" w:space="0" w:color="auto"/>
            </w:tcBorders>
          </w:tcPr>
          <w:p w14:paraId="34BF1895" w14:textId="77777777" w:rsidR="00960670" w:rsidRDefault="00960670" w:rsidP="00FE3CF0">
            <w:pPr>
              <w:pStyle w:val="ae"/>
            </w:pPr>
            <w:r>
              <w:t>IMPDRV_EC_OK</w:t>
            </w:r>
          </w:p>
          <w:p w14:paraId="221ECB98" w14:textId="77777777" w:rsidR="00960670" w:rsidRDefault="00960670" w:rsidP="00FE3CF0">
            <w:pPr>
              <w:pStyle w:val="ae"/>
            </w:pPr>
            <w:r>
              <w:t>IMPDRV_EC_NG_SEQSTATE</w:t>
            </w:r>
          </w:p>
          <w:p w14:paraId="12755A4B" w14:textId="77777777" w:rsidR="00960670" w:rsidRDefault="00960670" w:rsidP="00FE3CF0">
            <w:pPr>
              <w:pStyle w:val="ae"/>
            </w:pPr>
            <w:r>
              <w:rPr>
                <w:rFonts w:hint="eastAsia"/>
                <w:color w:val="000000"/>
                <w:szCs w:val="20"/>
              </w:rPr>
              <w:t>IMPDRV_EC_NG_ARGNULL</w:t>
            </w:r>
          </w:p>
          <w:p w14:paraId="13664839" w14:textId="77777777" w:rsidR="00E5666B" w:rsidRDefault="00E5666B" w:rsidP="00E5666B">
            <w:pPr>
              <w:pStyle w:val="ae"/>
            </w:pPr>
            <w:r>
              <w:t>IMPDRV_EC_NG_PARAM</w:t>
            </w:r>
          </w:p>
          <w:p w14:paraId="3B159B14" w14:textId="77777777" w:rsidR="00960670" w:rsidRDefault="00960670" w:rsidP="00FE3CF0">
            <w:pPr>
              <w:pStyle w:val="ae"/>
            </w:pPr>
            <w:r>
              <w:t>IMPDRV_EC_NG_SYSTEMERROR</w:t>
            </w:r>
          </w:p>
          <w:p w14:paraId="36D56843" w14:textId="340DB219" w:rsidR="00E5666B" w:rsidRDefault="00E5666B" w:rsidP="00FE3CF0">
            <w:pPr>
              <w:pStyle w:val="ae"/>
            </w:pPr>
            <w:r w:rsidRPr="00F061CB">
              <w:t>IMPDRV_EC_NG_NOTSUPPORT</w:t>
            </w:r>
          </w:p>
          <w:p w14:paraId="5ECCFC88" w14:textId="2BB443DE" w:rsidR="00960670" w:rsidRPr="00384C6B" w:rsidRDefault="00960670" w:rsidP="00FE3CF0">
            <w:pPr>
              <w:pStyle w:val="ae"/>
            </w:pPr>
            <w:r>
              <w:t>IMPDRV_EC_NG_PMSYSTEMERROR</w:t>
            </w:r>
          </w:p>
        </w:tc>
      </w:tr>
      <w:tr w:rsidR="00960670" w:rsidRPr="001D7FCD" w14:paraId="752EB76C"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DE2CDD2" w14:textId="77777777" w:rsidR="00960670" w:rsidRPr="00FD5E56" w:rsidRDefault="00960670" w:rsidP="00FE3CF0">
            <w:pPr>
              <w:pStyle w:val="ae"/>
              <w:rPr>
                <w:b/>
                <w:bCs/>
              </w:rPr>
            </w:pPr>
            <w:r w:rsidRPr="00FD5E56">
              <w:rPr>
                <w:b/>
                <w:bCs/>
              </w:rPr>
              <w:t>Description</w:t>
            </w:r>
          </w:p>
        </w:tc>
        <w:tc>
          <w:tcPr>
            <w:tcW w:w="3870" w:type="pct"/>
            <w:gridSpan w:val="6"/>
            <w:tcBorders>
              <w:top w:val="single" w:sz="4" w:space="0" w:color="auto"/>
              <w:left w:val="single" w:sz="4" w:space="0" w:color="auto"/>
              <w:bottom w:val="single" w:sz="4" w:space="0" w:color="auto"/>
              <w:right w:val="single" w:sz="4" w:space="0" w:color="auto"/>
            </w:tcBorders>
          </w:tcPr>
          <w:p w14:paraId="70FEAC8E" w14:textId="3A4A076D" w:rsidR="00960670" w:rsidRPr="000A039B" w:rsidRDefault="00960670" w:rsidP="00FE3CF0">
            <w:pPr>
              <w:rPr>
                <w:szCs w:val="16"/>
                <w:lang w:val="x-none" w:eastAsia="x-none"/>
              </w:rPr>
            </w:pPr>
            <w:r>
              <w:rPr>
                <w:rFonts w:cs="Arial"/>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rPr>
              <w:t>.</w:t>
            </w:r>
          </w:p>
        </w:tc>
      </w:tr>
      <w:tr w:rsidR="00960670" w:rsidRPr="001D7FCD" w14:paraId="3CEAE0BE"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C3FA38C" w14:textId="77777777" w:rsidR="00960670" w:rsidRPr="00FD5E56" w:rsidRDefault="00960670" w:rsidP="00FE3CF0">
            <w:pPr>
              <w:pStyle w:val="ae"/>
              <w:rPr>
                <w:b/>
                <w:bCs/>
              </w:rPr>
            </w:pPr>
            <w:r w:rsidRPr="00FD5E56">
              <w:rPr>
                <w:b/>
                <w:bCs/>
              </w:rPr>
              <w:t>Preconditions</w:t>
            </w:r>
          </w:p>
        </w:tc>
        <w:tc>
          <w:tcPr>
            <w:tcW w:w="3870" w:type="pct"/>
            <w:gridSpan w:val="6"/>
            <w:tcBorders>
              <w:top w:val="single" w:sz="4" w:space="0" w:color="auto"/>
              <w:left w:val="single" w:sz="4" w:space="0" w:color="auto"/>
              <w:bottom w:val="single" w:sz="4" w:space="0" w:color="auto"/>
              <w:right w:val="single" w:sz="4" w:space="0" w:color="auto"/>
            </w:tcBorders>
          </w:tcPr>
          <w:p w14:paraId="5071E855" w14:textId="77777777" w:rsidR="00960670" w:rsidRPr="001D7FCD" w:rsidRDefault="00960670" w:rsidP="00FE3CF0">
            <w:pPr>
              <w:pStyle w:val="ae"/>
            </w:pPr>
            <w:r>
              <w:t>IMP Driver</w:t>
            </w:r>
            <w:r w:rsidRPr="0074435D">
              <w:t xml:space="preserve"> initialization is complete.</w:t>
            </w:r>
          </w:p>
        </w:tc>
      </w:tr>
      <w:tr w:rsidR="00960670" w:rsidRPr="001D7FCD" w14:paraId="0F77CAAC"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9BCA707" w14:textId="77777777" w:rsidR="00960670" w:rsidRPr="00FD5E56" w:rsidRDefault="00960670" w:rsidP="00FE3CF0">
            <w:pPr>
              <w:pStyle w:val="ae"/>
              <w:rPr>
                <w:b/>
                <w:bCs/>
              </w:rPr>
            </w:pPr>
            <w:r w:rsidRPr="00FD5E56">
              <w:rPr>
                <w:b/>
                <w:bCs/>
              </w:rPr>
              <w:t>Remarks</w:t>
            </w:r>
          </w:p>
        </w:tc>
        <w:tc>
          <w:tcPr>
            <w:tcW w:w="3870" w:type="pct"/>
            <w:gridSpan w:val="6"/>
            <w:tcBorders>
              <w:top w:val="single" w:sz="4" w:space="0" w:color="auto"/>
              <w:left w:val="single" w:sz="4" w:space="0" w:color="auto"/>
              <w:bottom w:val="single" w:sz="4" w:space="0" w:color="auto"/>
              <w:right w:val="single" w:sz="4" w:space="0" w:color="auto"/>
            </w:tcBorders>
          </w:tcPr>
          <w:p w14:paraId="75606E63" w14:textId="77777777" w:rsidR="00960670" w:rsidRPr="001D7FCD" w:rsidRDefault="00960670" w:rsidP="00FE3CF0">
            <w:pPr>
              <w:pStyle w:val="ae"/>
            </w:pPr>
            <w:r w:rsidRPr="001D7FCD">
              <w:t>N/A</w:t>
            </w:r>
          </w:p>
        </w:tc>
      </w:tr>
    </w:tbl>
    <w:p w14:paraId="01A6E1F5" w14:textId="77777777" w:rsidR="00960670" w:rsidRDefault="00960670" w:rsidP="00960670">
      <w:pPr>
        <w:widowControl/>
        <w:jc w:val="left"/>
        <w:rPr>
          <w:rFonts w:eastAsia="Meiryo UI"/>
          <w:lang w:val="en-GB"/>
        </w:rPr>
      </w:pPr>
    </w:p>
    <w:p w14:paraId="7A3733B1" w14:textId="77777777" w:rsidR="00960670" w:rsidRDefault="00960670" w:rsidP="00960670">
      <w:pPr>
        <w:widowControl/>
        <w:jc w:val="left"/>
        <w:rPr>
          <w:rFonts w:cs="Arial"/>
        </w:rPr>
      </w:pPr>
      <w:r>
        <w:rPr>
          <w:rFonts w:cs="Arial"/>
        </w:rPr>
        <w:br w:type="page"/>
      </w:r>
    </w:p>
    <w:p w14:paraId="0C09792B" w14:textId="77777777" w:rsidR="0005267A" w:rsidRPr="0005267A" w:rsidRDefault="0005267A" w:rsidP="0005267A">
      <w:pPr>
        <w:rPr>
          <w:rFonts w:cs="Arial"/>
        </w:rPr>
      </w:pPr>
    </w:p>
    <w:p w14:paraId="76065ECE" w14:textId="205F7FC9" w:rsidR="003E6848" w:rsidRPr="001B1513" w:rsidRDefault="003E6848" w:rsidP="001D34C7">
      <w:pPr>
        <w:pStyle w:val="41"/>
      </w:pPr>
      <w:bookmarkStart w:id="475" w:name="_Ref67415463"/>
      <w:r w:rsidRPr="00C33091">
        <w:t>impdrv_genctl_attr_init</w:t>
      </w:r>
      <w:bookmarkEnd w:id="475"/>
    </w:p>
    <w:p w14:paraId="78396A85" w14:textId="5964451F" w:rsidR="00094E32" w:rsidRPr="00F836CF" w:rsidRDefault="00094E32" w:rsidP="00094E32">
      <w:pPr>
        <w:pStyle w:val="af5"/>
        <w:jc w:val="center"/>
      </w:pPr>
      <w:bookmarkStart w:id="476" w:name="impdrv_genctl_set_mem_init"/>
      <w:bookmarkEnd w:id="476"/>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5</w:t>
      </w:r>
      <w:r w:rsidR="00000000">
        <w:rPr>
          <w:noProof/>
        </w:rPr>
        <w:fldChar w:fldCharType="end"/>
      </w:r>
      <w:r w:rsidRPr="00F836CF">
        <w:t xml:space="preserve">: </w:t>
      </w:r>
      <w:r w:rsidRPr="00094E32">
        <w:t>impdrv_genctl</w:t>
      </w:r>
      <w:r>
        <w:t>_attr</w:t>
      </w:r>
      <w:r w:rsidRPr="00094E32">
        <w:t>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846"/>
        <w:gridCol w:w="1410"/>
        <w:gridCol w:w="1162"/>
        <w:gridCol w:w="24"/>
        <w:gridCol w:w="3322"/>
      </w:tblGrid>
      <w:tr w:rsidR="007A191B" w:rsidRPr="001D7FCD" w14:paraId="5422CEB1" w14:textId="77777777" w:rsidTr="004A38F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D7FCCD5" w14:textId="77777777" w:rsidR="007A191B" w:rsidRPr="00FD5E56" w:rsidRDefault="007A191B" w:rsidP="00735BA2">
            <w:pPr>
              <w:pStyle w:val="ae"/>
              <w:rPr>
                <w:b/>
                <w:bCs/>
              </w:rPr>
            </w:pPr>
            <w:r w:rsidRPr="00FD5E56">
              <w:rPr>
                <w:b/>
                <w:bCs/>
              </w:rPr>
              <w:t>Function Name</w:t>
            </w:r>
          </w:p>
        </w:tc>
        <w:tc>
          <w:tcPr>
            <w:tcW w:w="3870" w:type="pct"/>
            <w:gridSpan w:val="5"/>
            <w:tcBorders>
              <w:top w:val="single" w:sz="4" w:space="0" w:color="auto"/>
              <w:left w:val="single" w:sz="4" w:space="0" w:color="auto"/>
              <w:bottom w:val="single" w:sz="4" w:space="0" w:color="auto"/>
              <w:right w:val="single" w:sz="4" w:space="0" w:color="auto"/>
            </w:tcBorders>
          </w:tcPr>
          <w:p w14:paraId="414A71A0" w14:textId="5FF5E04A" w:rsidR="00257B1E" w:rsidRDefault="00257B1E" w:rsidP="002A07C1">
            <w:pPr>
              <w:pStyle w:val="ReqID"/>
            </w:pPr>
            <w:r>
              <w:rPr>
                <w:rFonts w:hint="eastAsia"/>
              </w:rPr>
              <w:t>U</w:t>
            </w:r>
            <w:r>
              <w:t>D_PD_UD02_02_0009</w:t>
            </w:r>
          </w:p>
          <w:p w14:paraId="207D5905" w14:textId="77777777" w:rsidR="007A191B" w:rsidRDefault="007A191B" w:rsidP="00735BA2">
            <w:pPr>
              <w:pStyle w:val="ae"/>
            </w:pPr>
            <w:r>
              <w:t>impdrv_genctl_a</w:t>
            </w:r>
            <w:r w:rsidRPr="00B905CE">
              <w:t>ttr</w:t>
            </w:r>
            <w:r>
              <w:t>_i</w:t>
            </w:r>
            <w:r w:rsidRPr="00B905CE">
              <w:t>nit</w:t>
            </w:r>
          </w:p>
          <w:p w14:paraId="4AE1D12F" w14:textId="2AB96F5F" w:rsidR="00257B1E" w:rsidRPr="001D7FCD" w:rsidRDefault="00257B1E" w:rsidP="002A07C1">
            <w:pPr>
              <w:pStyle w:val="RefIDs"/>
            </w:pPr>
            <w:r>
              <w:rPr>
                <w:rFonts w:hint="eastAsia"/>
              </w:rPr>
              <w:t>[</w:t>
            </w:r>
            <w:r>
              <w:t xml:space="preserve">Covers: </w:t>
            </w:r>
            <w:r w:rsidRPr="00206F2C">
              <w:t>AD_PD_CAS1007</w:t>
            </w:r>
            <w:r w:rsidR="004A38F8">
              <w:t xml:space="preserve">, </w:t>
            </w:r>
            <w:r w:rsidR="004A38F8" w:rsidRPr="00696B60">
              <w:t>AD_PD_CAS3002</w:t>
            </w:r>
            <w:r>
              <w:t>]</w:t>
            </w:r>
          </w:p>
        </w:tc>
      </w:tr>
      <w:tr w:rsidR="007A191B" w:rsidRPr="001D7FCD" w14:paraId="419EE5A9" w14:textId="77777777" w:rsidTr="004A38F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5660353D" w14:textId="77777777" w:rsidR="007A191B" w:rsidRPr="00FD5E56" w:rsidRDefault="007A191B"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3E7564D" w14:textId="77777777" w:rsidR="007A191B" w:rsidRPr="001D7FCD" w:rsidRDefault="007A191B" w:rsidP="00735BA2">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1CE6AC74" w14:textId="77777777" w:rsidR="007A191B" w:rsidRPr="00FD5E56" w:rsidRDefault="007A191B"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5872A7DE" w14:textId="77777777" w:rsidR="007A191B" w:rsidRPr="001D7FCD" w:rsidRDefault="007A191B" w:rsidP="00735BA2">
            <w:pPr>
              <w:pStyle w:val="ae"/>
              <w:rPr>
                <w:rFonts w:eastAsia="Meiryo UI" w:cstheme="majorHAnsi"/>
                <w:lang w:val="en-GB"/>
              </w:rPr>
            </w:pPr>
            <w:r>
              <w:rPr>
                <w:rFonts w:eastAsia="Meiryo UI" w:cstheme="majorHAnsi"/>
                <w:lang w:val="en-GB"/>
              </w:rPr>
              <w:t>New</w:t>
            </w:r>
          </w:p>
        </w:tc>
      </w:tr>
      <w:tr w:rsidR="007A191B" w:rsidRPr="001D7FCD" w14:paraId="28785F7A"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7DD6176" w14:textId="77777777" w:rsidR="007A191B" w:rsidRPr="00FD5E56" w:rsidRDefault="007A191B" w:rsidP="00735BA2">
            <w:pPr>
              <w:pStyle w:val="ae"/>
              <w:rPr>
                <w:b/>
                <w:bCs/>
              </w:rPr>
            </w:pPr>
            <w:r w:rsidRPr="00FD5E56">
              <w:rPr>
                <w:b/>
                <w:bCs/>
              </w:rPr>
              <w:t>Syntax</w:t>
            </w:r>
          </w:p>
        </w:tc>
        <w:tc>
          <w:tcPr>
            <w:tcW w:w="3870" w:type="pct"/>
            <w:gridSpan w:val="5"/>
            <w:tcBorders>
              <w:top w:val="single" w:sz="4" w:space="0" w:color="auto"/>
              <w:left w:val="single" w:sz="4" w:space="0" w:color="auto"/>
              <w:bottom w:val="single" w:sz="4" w:space="0" w:color="auto"/>
              <w:right w:val="single" w:sz="4" w:space="0" w:color="auto"/>
            </w:tcBorders>
          </w:tcPr>
          <w:p w14:paraId="52F08FE8" w14:textId="76BCADC5" w:rsidR="007A191B" w:rsidRDefault="00873D75" w:rsidP="00735BA2">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7A191B">
              <w:t>impdrv_genctl_a</w:t>
            </w:r>
            <w:r w:rsidR="007A191B" w:rsidRPr="00B905CE">
              <w:t>ttr</w:t>
            </w:r>
            <w:r w:rsidR="007A191B">
              <w:t>_i</w:t>
            </w:r>
            <w:r w:rsidR="007A191B" w:rsidRPr="00B905CE">
              <w:t>nit</w:t>
            </w:r>
            <w:r w:rsidR="007A191B">
              <w:t>(</w:t>
            </w:r>
          </w:p>
          <w:p w14:paraId="71CD9F47" w14:textId="3F6353E8" w:rsidR="007A191B" w:rsidRDefault="007A191B" w:rsidP="00735BA2">
            <w:pPr>
              <w:pStyle w:val="ae"/>
              <w:jc w:val="left"/>
            </w:pPr>
            <w:r>
              <w:tab/>
            </w:r>
            <w:r w:rsidR="005471CB" w:rsidRPr="00205CD5">
              <w:rPr>
                <w:rStyle w:val="linkcolor0"/>
                <w:rFonts w:eastAsia="ＭＳ ゴシック"/>
              </w:rPr>
              <w:fldChar w:fldCharType="begin"/>
            </w:r>
            <w:r w:rsidR="005471CB" w:rsidRPr="00205CD5">
              <w:rPr>
                <w:rStyle w:val="linkcolor0"/>
                <w:rFonts w:eastAsia="ＭＳ ゴシック"/>
              </w:rPr>
              <w:instrText xml:space="preserve"> REF _Ref66799423 \h </w:instrText>
            </w:r>
            <w:r w:rsidR="005471CB">
              <w:rPr>
                <w:rStyle w:val="linkcolor0"/>
                <w:rFonts w:eastAsia="ＭＳ ゴシック"/>
              </w:rPr>
              <w:instrText xml:space="preserve"> \* MERGEFORMAT </w:instrText>
            </w:r>
            <w:r w:rsidR="005471CB" w:rsidRPr="00205CD5">
              <w:rPr>
                <w:rStyle w:val="linkcolor0"/>
                <w:rFonts w:eastAsia="ＭＳ ゴシック"/>
              </w:rPr>
            </w:r>
            <w:r w:rsidR="005471CB" w:rsidRPr="00205CD5">
              <w:rPr>
                <w:rStyle w:val="linkcolor0"/>
                <w:rFonts w:eastAsia="ＭＳ ゴシック"/>
              </w:rPr>
              <w:fldChar w:fldCharType="separate"/>
            </w:r>
            <w:r w:rsidR="006541ED" w:rsidRPr="00F10636">
              <w:rPr>
                <w:rStyle w:val="linkcolor0"/>
                <w:rFonts w:eastAsia="ＭＳ ゴシック"/>
              </w:rPr>
              <w:t>st_impdrv_ctl_t</w:t>
            </w:r>
            <w:r w:rsidR="005471CB" w:rsidRPr="00205CD5">
              <w:rPr>
                <w:rStyle w:val="linkcolor0"/>
                <w:rFonts w:eastAsia="ＭＳ ゴシック"/>
              </w:rPr>
              <w:fldChar w:fldCharType="end"/>
            </w:r>
            <w:r w:rsidR="005471CB" w:rsidRPr="00A54688">
              <w:tab/>
            </w:r>
            <w:r w:rsidR="005471CB" w:rsidRPr="00A54688">
              <w:tab/>
              <w:t>*</w:t>
            </w:r>
            <w:r w:rsidR="001D34AA">
              <w:t xml:space="preserve">const </w:t>
            </w:r>
            <w:r w:rsidR="005471CB" w:rsidRPr="00A54688">
              <w:t>p_impdrv_ctl</w:t>
            </w:r>
            <w:r>
              <w:rPr>
                <w:rFonts w:hint="eastAsia"/>
                <w:lang w:eastAsia="ja-JP"/>
              </w:rPr>
              <w:t>,</w:t>
            </w:r>
          </w:p>
          <w:p w14:paraId="78646B7D" w14:textId="6096B024" w:rsidR="007A191B" w:rsidRDefault="007A191B" w:rsidP="00735BA2">
            <w:pPr>
              <w:pStyle w:val="ae"/>
              <w:jc w:val="left"/>
            </w:pPr>
            <w:r>
              <w:tab/>
            </w:r>
            <w:r w:rsidR="00313B82" w:rsidRPr="006A1986">
              <w:rPr>
                <w:rFonts w:cs="Arial"/>
                <w:szCs w:val="20"/>
              </w:rPr>
              <w:t xml:space="preserve">const </w:t>
            </w:r>
            <w:r w:rsidR="00313B82" w:rsidRPr="006A1986">
              <w:rPr>
                <w:rStyle w:val="linkcolor0"/>
                <w:rFonts w:eastAsia="ＭＳ ゴシック"/>
              </w:rPr>
              <w:fldChar w:fldCharType="begin"/>
            </w:r>
            <w:r w:rsidR="00313B82" w:rsidRPr="006A1986">
              <w:rPr>
                <w:rStyle w:val="linkcolor0"/>
                <w:rFonts w:eastAsia="ＭＳ ゴシック"/>
              </w:rPr>
              <w:instrText xml:space="preserve"> REF _Ref66450859 \h </w:instrText>
            </w:r>
            <w:r w:rsidR="00313B82">
              <w:rPr>
                <w:rStyle w:val="linkcolor0"/>
                <w:rFonts w:eastAsia="ＭＳ ゴシック"/>
              </w:rPr>
              <w:instrText xml:space="preserve"> \* MERGEFORMAT </w:instrText>
            </w:r>
            <w:r w:rsidR="00313B82" w:rsidRPr="006A1986">
              <w:rPr>
                <w:rStyle w:val="linkcolor0"/>
                <w:rFonts w:eastAsia="ＭＳ ゴシック"/>
              </w:rPr>
            </w:r>
            <w:r w:rsidR="00313B82" w:rsidRPr="006A1986">
              <w:rPr>
                <w:rStyle w:val="linkcolor0"/>
                <w:rFonts w:eastAsia="ＭＳ ゴシック"/>
              </w:rPr>
              <w:fldChar w:fldCharType="separate"/>
            </w:r>
            <w:r w:rsidR="006541ED" w:rsidRPr="00F10636">
              <w:rPr>
                <w:rStyle w:val="linkcolor0"/>
                <w:rFonts w:eastAsia="ＭＳ ゴシック"/>
              </w:rPr>
              <w:t>st_impdrv_core_info_t</w:t>
            </w:r>
            <w:r w:rsidR="00313B82" w:rsidRPr="006A1986">
              <w:rPr>
                <w:rStyle w:val="linkcolor0"/>
                <w:rFonts w:eastAsia="ＭＳ ゴシック"/>
              </w:rPr>
              <w:fldChar w:fldCharType="end"/>
            </w:r>
            <w:r w:rsidR="00313B82" w:rsidRPr="006A1986">
              <w:rPr>
                <w:rFonts w:cs="Arial"/>
                <w:szCs w:val="20"/>
              </w:rPr>
              <w:tab/>
              <w:t>*</w:t>
            </w:r>
            <w:r w:rsidR="001D34AA">
              <w:rPr>
                <w:rFonts w:cs="Arial"/>
                <w:szCs w:val="20"/>
              </w:rPr>
              <w:t xml:space="preserve">const </w:t>
            </w:r>
            <w:r w:rsidR="00313B82" w:rsidRPr="006A1986">
              <w:rPr>
                <w:rFonts w:cs="Arial"/>
                <w:szCs w:val="20"/>
              </w:rPr>
              <w:t>p_core_info</w:t>
            </w:r>
          </w:p>
          <w:p w14:paraId="3F7C8EA0" w14:textId="77777777" w:rsidR="007A191B" w:rsidRPr="000E3613" w:rsidRDefault="007A191B" w:rsidP="00735BA2">
            <w:pPr>
              <w:pStyle w:val="ae"/>
              <w:jc w:val="left"/>
              <w:rPr>
                <w:color w:val="FF0000"/>
              </w:rPr>
            </w:pPr>
            <w:r w:rsidRPr="0011315F">
              <w:t>);</w:t>
            </w:r>
          </w:p>
        </w:tc>
      </w:tr>
      <w:tr w:rsidR="007A191B" w:rsidRPr="001D7FCD" w14:paraId="50296909"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CF38C82" w14:textId="77777777" w:rsidR="007A191B" w:rsidRPr="00FD5E56" w:rsidRDefault="007A191B" w:rsidP="00735BA2">
            <w:pPr>
              <w:pStyle w:val="ae"/>
              <w:rPr>
                <w:b/>
                <w:bCs/>
              </w:rPr>
            </w:pPr>
            <w:r w:rsidRPr="00FD5E56">
              <w:rPr>
                <w:b/>
                <w:bCs/>
              </w:rPr>
              <w:t>Sync/Async</w:t>
            </w:r>
          </w:p>
        </w:tc>
        <w:tc>
          <w:tcPr>
            <w:tcW w:w="3870" w:type="pct"/>
            <w:gridSpan w:val="5"/>
            <w:tcBorders>
              <w:top w:val="single" w:sz="4" w:space="0" w:color="auto"/>
              <w:left w:val="single" w:sz="4" w:space="0" w:color="auto"/>
              <w:bottom w:val="single" w:sz="4" w:space="0" w:color="auto"/>
              <w:right w:val="single" w:sz="4" w:space="0" w:color="auto"/>
            </w:tcBorders>
          </w:tcPr>
          <w:p w14:paraId="1662321E" w14:textId="77777777" w:rsidR="007A191B" w:rsidRPr="001D7FCD" w:rsidRDefault="007A191B" w:rsidP="00735BA2">
            <w:pPr>
              <w:pStyle w:val="ae"/>
            </w:pPr>
            <w:r>
              <w:t>S</w:t>
            </w:r>
            <w:r w:rsidRPr="00EC3B7A">
              <w:t>ynchronous</w:t>
            </w:r>
          </w:p>
        </w:tc>
      </w:tr>
      <w:tr w:rsidR="007A191B" w:rsidRPr="001D7FCD" w14:paraId="07A7FBBF" w14:textId="77777777" w:rsidTr="004A38F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FAF6AB0" w14:textId="77777777" w:rsidR="007A191B" w:rsidRPr="00FD5E56" w:rsidRDefault="007A191B" w:rsidP="00735BA2">
            <w:pPr>
              <w:pStyle w:val="ae"/>
              <w:rPr>
                <w:b/>
                <w:bCs/>
              </w:rPr>
            </w:pPr>
            <w:r w:rsidRPr="00FD5E56">
              <w:rPr>
                <w:b/>
                <w:bCs/>
              </w:rPr>
              <w:t>Reentrancy</w:t>
            </w:r>
          </w:p>
        </w:tc>
        <w:tc>
          <w:tcPr>
            <w:tcW w:w="3870" w:type="pct"/>
            <w:gridSpan w:val="5"/>
            <w:tcBorders>
              <w:top w:val="single" w:sz="4" w:space="0" w:color="auto"/>
              <w:left w:val="single" w:sz="4" w:space="0" w:color="auto"/>
              <w:bottom w:val="single" w:sz="4" w:space="0" w:color="auto"/>
              <w:right w:val="single" w:sz="4" w:space="0" w:color="auto"/>
            </w:tcBorders>
          </w:tcPr>
          <w:p w14:paraId="679CDBC5" w14:textId="77777777" w:rsidR="007A191B" w:rsidRPr="001D7FCD" w:rsidRDefault="007A191B" w:rsidP="00735BA2">
            <w:pPr>
              <w:pStyle w:val="ae"/>
              <w:rPr>
                <w:rFonts w:eastAsia="Meiryo UI" w:cstheme="majorHAnsi"/>
                <w:lang w:val="en-GB"/>
              </w:rPr>
            </w:pPr>
            <w:r w:rsidRPr="006A15B7">
              <w:t>Reentran</w:t>
            </w:r>
            <w:r w:rsidRPr="006258FB">
              <w:t>t</w:t>
            </w:r>
          </w:p>
        </w:tc>
      </w:tr>
      <w:tr w:rsidR="007A191B" w:rsidRPr="001D7FCD" w14:paraId="597DE7B9" w14:textId="77777777" w:rsidTr="004A38F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5271866F" w14:textId="77777777" w:rsidR="007A191B" w:rsidRPr="00FD5E56" w:rsidRDefault="007A191B" w:rsidP="00735BA2">
            <w:pPr>
              <w:pStyle w:val="ae"/>
              <w:rPr>
                <w:b/>
                <w:bCs/>
              </w:rPr>
            </w:pPr>
            <w:r w:rsidRPr="00FD5E56">
              <w:rPr>
                <w:b/>
                <w:bCs/>
              </w:rPr>
              <w:t>Interrupt State</w:t>
            </w:r>
          </w:p>
        </w:tc>
        <w:tc>
          <w:tcPr>
            <w:tcW w:w="3870" w:type="pct"/>
            <w:gridSpan w:val="5"/>
            <w:tcBorders>
              <w:top w:val="single" w:sz="4" w:space="0" w:color="auto"/>
              <w:left w:val="single" w:sz="4" w:space="0" w:color="auto"/>
              <w:bottom w:val="single" w:sz="4" w:space="0" w:color="auto"/>
              <w:right w:val="single" w:sz="4" w:space="0" w:color="auto"/>
            </w:tcBorders>
          </w:tcPr>
          <w:p w14:paraId="683F2511" w14:textId="77777777" w:rsidR="007A191B" w:rsidRPr="001D7FCD" w:rsidRDefault="007A191B" w:rsidP="00735BA2">
            <w:pPr>
              <w:pStyle w:val="ae"/>
            </w:pPr>
            <w:r w:rsidRPr="00EA7D55">
              <w:t>Can not be called from OSAL Callback.</w:t>
            </w:r>
          </w:p>
        </w:tc>
      </w:tr>
      <w:tr w:rsidR="007A191B" w:rsidRPr="001D7FCD" w14:paraId="5A8F3BD8" w14:textId="77777777" w:rsidTr="004A38F8">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4E2F8949" w14:textId="77777777" w:rsidR="007A191B" w:rsidRPr="00FD5E56" w:rsidRDefault="007A191B" w:rsidP="00735BA2">
            <w:pPr>
              <w:pStyle w:val="ae"/>
              <w:rPr>
                <w:b/>
                <w:bCs/>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59EC5E1E" w14:textId="0FF02C26" w:rsidR="001D34AA" w:rsidRDefault="00313B82" w:rsidP="00735BA2">
            <w:pPr>
              <w:pStyle w:val="ae"/>
              <w:rPr>
                <w:rStyle w:val="linkcolor0"/>
                <w:rFonts w:eastAsia="ＭＳ ゴシック"/>
              </w:rPr>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p>
          <w:p w14:paraId="2D636BE6" w14:textId="0C920C3E" w:rsidR="007A191B" w:rsidRPr="000E3613" w:rsidRDefault="00313B82" w:rsidP="00735BA2">
            <w:pPr>
              <w:pStyle w:val="ae"/>
              <w:rPr>
                <w:color w:val="FF0000"/>
              </w:rPr>
            </w:pPr>
            <w:r w:rsidRPr="006A1986">
              <w:rPr>
                <w:rFonts w:cs="Arial"/>
                <w:szCs w:val="20"/>
              </w:rPr>
              <w:tab/>
              <w:t>*</w:t>
            </w:r>
            <w:r w:rsidR="001D34AA">
              <w:rPr>
                <w:rFonts w:cs="Arial"/>
                <w:szCs w:val="20"/>
              </w:rPr>
              <w:t xml:space="preserve">const </w:t>
            </w:r>
            <w:r w:rsidRPr="006A1986">
              <w:rPr>
                <w:rFonts w:cs="Arial"/>
                <w:szCs w:val="20"/>
              </w:rPr>
              <w:t>p_core_info</w:t>
            </w:r>
          </w:p>
        </w:tc>
        <w:tc>
          <w:tcPr>
            <w:tcW w:w="2247" w:type="pct"/>
            <w:gridSpan w:val="3"/>
            <w:tcBorders>
              <w:top w:val="single" w:sz="4" w:space="0" w:color="auto"/>
              <w:left w:val="single" w:sz="4" w:space="0" w:color="auto"/>
              <w:bottom w:val="single" w:sz="4" w:space="0" w:color="auto"/>
              <w:right w:val="single" w:sz="4" w:space="0" w:color="auto"/>
            </w:tcBorders>
          </w:tcPr>
          <w:p w14:paraId="009CD2DC" w14:textId="77777777" w:rsidR="007A191B" w:rsidRDefault="007A191B" w:rsidP="00735BA2">
            <w:pPr>
              <w:pStyle w:val="ae"/>
              <w:ind w:left="864" w:hanging="864"/>
              <w:rPr>
                <w:rFonts w:eastAsia="Meiryo UI" w:cstheme="majorHAnsi"/>
                <w:lang w:val="en-GB"/>
              </w:rPr>
            </w:pPr>
            <w:r w:rsidRPr="00772E21">
              <w:rPr>
                <w:rFonts w:eastAsia="Meiryo UI" w:cstheme="majorHAnsi"/>
                <w:lang w:val="en-GB"/>
              </w:rPr>
              <w:t>Core information</w:t>
            </w:r>
          </w:p>
          <w:p w14:paraId="5A2F1040" w14:textId="1B51E0A5" w:rsidR="00E07238" w:rsidRPr="000E3613" w:rsidRDefault="00E07238" w:rsidP="002A07C1">
            <w:pPr>
              <w:pStyle w:val="ae"/>
              <w:jc w:val="left"/>
              <w:rPr>
                <w:color w:val="FF0000"/>
                <w:lang w:eastAsia="ja-JP"/>
              </w:rPr>
            </w:pPr>
            <w:r w:rsidRPr="00136CD9">
              <w:rPr>
                <w:rFonts w:eastAsia="Meiryo UI" w:cstheme="majorHAnsi"/>
                <w:szCs w:val="20"/>
                <w:lang w:val="en-GB"/>
              </w:rPr>
              <w:t>The lifetime of this parameter is until this function returns.</w:t>
            </w:r>
          </w:p>
        </w:tc>
      </w:tr>
      <w:tr w:rsidR="007A191B" w:rsidRPr="001D7FCD" w14:paraId="3073CFD9" w14:textId="77777777" w:rsidTr="004A38F8">
        <w:trPr>
          <w:trHeight w:val="170"/>
        </w:trPr>
        <w:tc>
          <w:tcPr>
            <w:tcW w:w="1130" w:type="pct"/>
            <w:vMerge/>
            <w:tcBorders>
              <w:left w:val="single" w:sz="4" w:space="0" w:color="auto"/>
              <w:bottom w:val="single" w:sz="4" w:space="0" w:color="auto"/>
              <w:right w:val="single" w:sz="4" w:space="0" w:color="auto"/>
            </w:tcBorders>
            <w:shd w:val="clear" w:color="auto" w:fill="D9D9D9"/>
          </w:tcPr>
          <w:p w14:paraId="43F7AA15" w14:textId="77777777" w:rsidR="007A191B" w:rsidRPr="00FD5E56" w:rsidRDefault="007A191B" w:rsidP="00735BA2">
            <w:pPr>
              <w:pStyle w:val="ae"/>
              <w:rPr>
                <w:b/>
                <w:bCs/>
              </w:rPr>
            </w:pPr>
          </w:p>
        </w:tc>
        <w:tc>
          <w:tcPr>
            <w:tcW w:w="1623" w:type="pct"/>
            <w:gridSpan w:val="2"/>
            <w:vMerge/>
            <w:tcBorders>
              <w:left w:val="single" w:sz="4" w:space="0" w:color="auto"/>
              <w:bottom w:val="single" w:sz="4" w:space="0" w:color="auto"/>
              <w:right w:val="single" w:sz="4" w:space="0" w:color="auto"/>
            </w:tcBorders>
          </w:tcPr>
          <w:p w14:paraId="0F44AE97" w14:textId="77777777" w:rsidR="007A191B" w:rsidRPr="000E3613" w:rsidRDefault="007A191B" w:rsidP="00735BA2">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A8ADB" w14:textId="77777777" w:rsidR="007A191B" w:rsidRPr="000E3613" w:rsidRDefault="007A191B" w:rsidP="00735BA2">
            <w:pPr>
              <w:pStyle w:val="ae"/>
              <w:rPr>
                <w:color w:val="FF0000"/>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38DDCFA5" w14:textId="77777777" w:rsidR="007A191B" w:rsidRPr="000E3613" w:rsidRDefault="007A191B" w:rsidP="00735BA2">
            <w:pPr>
              <w:pStyle w:val="ae"/>
              <w:rPr>
                <w:color w:val="FF0000"/>
                <w:lang w:eastAsia="ja-JP"/>
              </w:rPr>
            </w:pPr>
            <w:r w:rsidRPr="00995436">
              <w:t>Not NULL</w:t>
            </w:r>
          </w:p>
        </w:tc>
      </w:tr>
      <w:tr w:rsidR="007A191B" w:rsidRPr="001D7FCD" w14:paraId="5ACB7BD7" w14:textId="77777777" w:rsidTr="004A38F8">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65F988AD" w14:textId="77777777" w:rsidR="007A191B" w:rsidRPr="00FD5E56" w:rsidRDefault="007A191B" w:rsidP="00735BA2">
            <w:pPr>
              <w:pStyle w:val="ae"/>
              <w:rPr>
                <w:b/>
                <w:bCs/>
              </w:rPr>
            </w:pPr>
            <w:r w:rsidRPr="00FD5E56">
              <w:rPr>
                <w:rFonts w:eastAsia="Meiryo UI" w:cstheme="majorHAnsi"/>
                <w:b/>
                <w:bCs/>
                <w:lang w:val="en-GB"/>
              </w:rPr>
              <w:t>Parameters (In-out)</w:t>
            </w:r>
          </w:p>
        </w:tc>
        <w:tc>
          <w:tcPr>
            <w:tcW w:w="1623" w:type="pct"/>
            <w:gridSpan w:val="2"/>
            <w:vMerge w:val="restart"/>
            <w:tcBorders>
              <w:top w:val="single" w:sz="4" w:space="0" w:color="auto"/>
              <w:left w:val="single" w:sz="4" w:space="0" w:color="auto"/>
              <w:right w:val="single" w:sz="4" w:space="0" w:color="auto"/>
            </w:tcBorders>
          </w:tcPr>
          <w:p w14:paraId="01A6460C" w14:textId="0BDA63D5" w:rsidR="007A191B" w:rsidRPr="00ED6E37" w:rsidRDefault="005471CB" w:rsidP="00735BA2">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rsidR="001D34AA">
              <w:t xml:space="preserve">const </w:t>
            </w:r>
            <w:r w:rsidRPr="00A54688">
              <w:t>p_impdrv_ctl</w:t>
            </w:r>
          </w:p>
        </w:tc>
        <w:tc>
          <w:tcPr>
            <w:tcW w:w="2247" w:type="pct"/>
            <w:gridSpan w:val="3"/>
            <w:tcBorders>
              <w:top w:val="single" w:sz="4" w:space="0" w:color="auto"/>
              <w:left w:val="single" w:sz="4" w:space="0" w:color="auto"/>
              <w:bottom w:val="single" w:sz="4" w:space="0" w:color="auto"/>
              <w:right w:val="single" w:sz="4" w:space="0" w:color="auto"/>
            </w:tcBorders>
          </w:tcPr>
          <w:p w14:paraId="1CE3730E" w14:textId="77777777" w:rsidR="007A191B" w:rsidRDefault="007A191B" w:rsidP="00735BA2">
            <w:pPr>
              <w:pStyle w:val="ae"/>
            </w:pPr>
            <w:r w:rsidRPr="00D64863">
              <w:rPr>
                <w:lang w:eastAsia="ja-JP"/>
              </w:rPr>
              <w:t xml:space="preserve">General </w:t>
            </w:r>
            <w:r>
              <w:rPr>
                <w:lang w:eastAsia="ja-JP"/>
              </w:rPr>
              <w:t>c</w:t>
            </w:r>
            <w:r w:rsidRPr="00D64863">
              <w:rPr>
                <w:lang w:eastAsia="ja-JP"/>
              </w:rPr>
              <w:t>ontrol</w:t>
            </w:r>
            <w:r w:rsidRPr="00F76419">
              <w:t xml:space="preserve"> handle</w:t>
            </w:r>
          </w:p>
          <w:p w14:paraId="62D9DBA0" w14:textId="03B1BBC9" w:rsidR="00E07238" w:rsidRPr="00ED6E37" w:rsidRDefault="00E07238" w:rsidP="002A07C1">
            <w:pPr>
              <w:pStyle w:val="ae"/>
              <w:jc w:val="left"/>
              <w:rPr>
                <w:lang w:eastAsia="ja-JP"/>
              </w:rPr>
            </w:pPr>
            <w:r w:rsidRPr="006572BE">
              <w:t xml:space="preserve">The lifetime of this parameter is the period from the </w:t>
            </w:r>
            <w:r w:rsidR="00AF3C18" w:rsidRPr="00094E32">
              <w:t>impdrv_genctl_init</w:t>
            </w:r>
            <w:r w:rsidR="00AF3C18" w:rsidRPr="006572BE" w:rsidDel="00AF3C18">
              <w:t xml:space="preserve"> </w:t>
            </w:r>
            <w:r w:rsidRPr="006572BE">
              <w:t xml:space="preserve">is executed until </w:t>
            </w:r>
            <w:r w:rsidR="00AF3C18" w:rsidRPr="00094E32">
              <w:t xml:space="preserve"> impdrv_genctl_</w:t>
            </w:r>
            <w:r w:rsidR="00AF3C18">
              <w:t>qu</w:t>
            </w:r>
            <w:r w:rsidR="00AF3C18" w:rsidRPr="00094E32">
              <w:t>it</w:t>
            </w:r>
            <w:r w:rsidR="00AF3C18" w:rsidRPr="006572BE" w:rsidDel="00AF3C18">
              <w:t xml:space="preserve"> </w:t>
            </w:r>
            <w:r w:rsidRPr="006572BE">
              <w:t xml:space="preserve"> is executed.</w:t>
            </w:r>
          </w:p>
        </w:tc>
      </w:tr>
      <w:tr w:rsidR="007A191B" w:rsidRPr="001D7FCD" w14:paraId="1DF853F1" w14:textId="77777777" w:rsidTr="004A38F8">
        <w:trPr>
          <w:trHeight w:val="170"/>
        </w:trPr>
        <w:tc>
          <w:tcPr>
            <w:tcW w:w="1130" w:type="pct"/>
            <w:vMerge/>
            <w:tcBorders>
              <w:left w:val="single" w:sz="4" w:space="0" w:color="auto"/>
              <w:right w:val="single" w:sz="4" w:space="0" w:color="auto"/>
            </w:tcBorders>
            <w:shd w:val="clear" w:color="auto" w:fill="D9D9D9"/>
          </w:tcPr>
          <w:p w14:paraId="4B5ACFEE" w14:textId="77777777" w:rsidR="007A191B" w:rsidRPr="00FD5E56" w:rsidRDefault="007A191B" w:rsidP="00735BA2">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75E7BBB8" w14:textId="77777777" w:rsidR="007A191B" w:rsidRPr="000E3613" w:rsidRDefault="007A191B" w:rsidP="00735BA2">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96F03" w14:textId="77777777" w:rsidR="007A191B" w:rsidRPr="00FD5E56" w:rsidRDefault="007A191B"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28C4B8F5" w14:textId="77777777" w:rsidR="007A191B" w:rsidRPr="000E3613" w:rsidRDefault="007A191B" w:rsidP="00735BA2">
            <w:pPr>
              <w:pStyle w:val="ae"/>
              <w:rPr>
                <w:color w:val="FF0000"/>
              </w:rPr>
            </w:pPr>
            <w:r w:rsidRPr="00995436">
              <w:t>Not NULL</w:t>
            </w:r>
          </w:p>
        </w:tc>
      </w:tr>
      <w:tr w:rsidR="007A191B" w:rsidRPr="001D7FCD" w14:paraId="18061718"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tcPr>
          <w:p w14:paraId="5AB8FC39" w14:textId="77777777" w:rsidR="007A191B" w:rsidRPr="00FD5E56" w:rsidRDefault="007A191B" w:rsidP="00735BA2">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tcBorders>
              <w:top w:val="single" w:sz="4" w:space="0" w:color="auto"/>
              <w:left w:val="single" w:sz="4" w:space="0" w:color="auto"/>
              <w:bottom w:val="single" w:sz="4" w:space="0" w:color="auto"/>
              <w:right w:val="single" w:sz="4" w:space="0" w:color="auto"/>
            </w:tcBorders>
          </w:tcPr>
          <w:p w14:paraId="05B0EEFA" w14:textId="77777777" w:rsidR="007A191B" w:rsidRPr="00ED6E37" w:rsidRDefault="007A191B" w:rsidP="00735BA2">
            <w:pPr>
              <w:pStyle w:val="ae"/>
            </w:pPr>
            <w:r w:rsidRPr="00ED6E37">
              <w:t>N/A</w:t>
            </w:r>
          </w:p>
        </w:tc>
        <w:tc>
          <w:tcPr>
            <w:tcW w:w="2247" w:type="pct"/>
            <w:gridSpan w:val="3"/>
            <w:tcBorders>
              <w:top w:val="single" w:sz="4" w:space="0" w:color="auto"/>
              <w:left w:val="single" w:sz="4" w:space="0" w:color="auto"/>
              <w:bottom w:val="single" w:sz="4" w:space="0" w:color="auto"/>
              <w:right w:val="single" w:sz="4" w:space="0" w:color="auto"/>
            </w:tcBorders>
          </w:tcPr>
          <w:p w14:paraId="6FCC9F3F" w14:textId="77777777" w:rsidR="007A191B" w:rsidRPr="00ED6E37" w:rsidRDefault="007A191B" w:rsidP="00735BA2">
            <w:pPr>
              <w:pStyle w:val="ae"/>
            </w:pPr>
            <w:r w:rsidRPr="00ED6E37">
              <w:t>N/A</w:t>
            </w:r>
          </w:p>
        </w:tc>
      </w:tr>
      <w:tr w:rsidR="007A191B" w:rsidRPr="001D7FCD" w14:paraId="44BDD4E4"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CB0BA14" w14:textId="77777777" w:rsidR="007A191B" w:rsidRPr="00FD5E56" w:rsidRDefault="007A191B" w:rsidP="00735BA2">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62DF5A3E" w14:textId="5434946E" w:rsidR="007A191B" w:rsidRPr="00CF5DB1" w:rsidRDefault="00873D75"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2D95F995" w14:textId="77777777" w:rsidR="007A191B" w:rsidRDefault="007A191B" w:rsidP="00735BA2">
            <w:pPr>
              <w:pStyle w:val="ae"/>
            </w:pPr>
            <w:r>
              <w:t>IMPDRV_EC_OK</w:t>
            </w:r>
          </w:p>
          <w:p w14:paraId="6D9482AC" w14:textId="77777777" w:rsidR="007A191B" w:rsidRDefault="007A191B" w:rsidP="00735BA2">
            <w:pPr>
              <w:pStyle w:val="ae"/>
            </w:pPr>
            <w:r>
              <w:t>IMPDRV_EC_NG_SEQSTATE</w:t>
            </w:r>
          </w:p>
          <w:p w14:paraId="7565ED81" w14:textId="77777777" w:rsidR="007A191B" w:rsidRDefault="007A191B" w:rsidP="00735BA2">
            <w:pPr>
              <w:pStyle w:val="ae"/>
            </w:pPr>
            <w:r w:rsidRPr="00262430">
              <w:t>IMPDRV_EC_NG_ARGNULL</w:t>
            </w:r>
          </w:p>
          <w:p w14:paraId="625552CA" w14:textId="77777777" w:rsidR="007A191B" w:rsidRDefault="007A191B" w:rsidP="00735BA2">
            <w:pPr>
              <w:pStyle w:val="ae"/>
            </w:pPr>
            <w:r>
              <w:t>IMPDRV_EC_NG_PARAM</w:t>
            </w:r>
          </w:p>
          <w:p w14:paraId="1A611087" w14:textId="77777777" w:rsidR="007A191B" w:rsidRDefault="007A191B" w:rsidP="00735BA2">
            <w:pPr>
              <w:pStyle w:val="ae"/>
            </w:pPr>
            <w:r>
              <w:t>IMPDRV_EC_NG_SYSTEMERROR</w:t>
            </w:r>
          </w:p>
          <w:p w14:paraId="7E5602FE" w14:textId="5C9888D3" w:rsidR="005A21D3" w:rsidRPr="00384C6B" w:rsidRDefault="005A21D3" w:rsidP="00735BA2">
            <w:pPr>
              <w:pStyle w:val="ae"/>
            </w:pPr>
            <w:r w:rsidRPr="005A21D3">
              <w:t>IMPDRV_EC_NG_NOTSUPPORT</w:t>
            </w:r>
          </w:p>
        </w:tc>
      </w:tr>
      <w:tr w:rsidR="004F009B" w:rsidRPr="001D7FCD" w14:paraId="47382AE5"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19D0A2A" w14:textId="77777777" w:rsidR="004F009B" w:rsidRPr="00FD5E56" w:rsidRDefault="004F009B" w:rsidP="004F009B">
            <w:pPr>
              <w:pStyle w:val="ae"/>
              <w:rPr>
                <w:b/>
                <w:bCs/>
              </w:rPr>
            </w:pPr>
            <w:r w:rsidRPr="00FD5E56">
              <w:rPr>
                <w:b/>
                <w:bCs/>
              </w:rPr>
              <w:t>Description</w:t>
            </w:r>
          </w:p>
        </w:tc>
        <w:tc>
          <w:tcPr>
            <w:tcW w:w="3870" w:type="pct"/>
            <w:gridSpan w:val="5"/>
            <w:tcBorders>
              <w:top w:val="single" w:sz="4" w:space="0" w:color="auto"/>
              <w:left w:val="single" w:sz="4" w:space="0" w:color="auto"/>
              <w:bottom w:val="single" w:sz="4" w:space="0" w:color="auto"/>
              <w:right w:val="single" w:sz="4" w:space="0" w:color="auto"/>
            </w:tcBorders>
          </w:tcPr>
          <w:p w14:paraId="0DA9D40A" w14:textId="002F26B1" w:rsidR="004F009B" w:rsidRPr="001D7FCD" w:rsidRDefault="004F009B" w:rsidP="004F009B">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F009B" w:rsidRPr="001D7FCD" w14:paraId="47D11E19"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0D273EC" w14:textId="77777777" w:rsidR="004F009B" w:rsidRPr="00FD5E56" w:rsidRDefault="004F009B" w:rsidP="004F009B">
            <w:pPr>
              <w:pStyle w:val="ae"/>
              <w:rPr>
                <w:b/>
                <w:bCs/>
              </w:rPr>
            </w:pPr>
            <w:r w:rsidRPr="00FD5E56">
              <w:rPr>
                <w:b/>
                <w:bCs/>
              </w:rPr>
              <w:t>Preconditions</w:t>
            </w:r>
          </w:p>
        </w:tc>
        <w:tc>
          <w:tcPr>
            <w:tcW w:w="3870" w:type="pct"/>
            <w:gridSpan w:val="5"/>
            <w:tcBorders>
              <w:top w:val="single" w:sz="4" w:space="0" w:color="auto"/>
              <w:left w:val="single" w:sz="4" w:space="0" w:color="auto"/>
              <w:bottom w:val="single" w:sz="4" w:space="0" w:color="auto"/>
              <w:right w:val="single" w:sz="4" w:space="0" w:color="auto"/>
            </w:tcBorders>
          </w:tcPr>
          <w:p w14:paraId="34B611AE" w14:textId="3C0B1769" w:rsidR="004F009B" w:rsidRPr="001D7FCD" w:rsidRDefault="00BB2189" w:rsidP="004F009B">
            <w:pPr>
              <w:pStyle w:val="ae"/>
            </w:pPr>
            <w:r w:rsidRPr="001D7FCD">
              <w:t>N/A</w:t>
            </w:r>
          </w:p>
        </w:tc>
      </w:tr>
      <w:tr w:rsidR="004F009B" w:rsidRPr="001D7FCD" w14:paraId="606CD0CD" w14:textId="77777777" w:rsidTr="004A38F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C7C6F69" w14:textId="77777777" w:rsidR="004F009B" w:rsidRPr="00FD5E56" w:rsidRDefault="004F009B" w:rsidP="004F009B">
            <w:pPr>
              <w:pStyle w:val="ae"/>
              <w:rPr>
                <w:b/>
                <w:bCs/>
              </w:rPr>
            </w:pPr>
            <w:r w:rsidRPr="00FD5E56">
              <w:rPr>
                <w:b/>
                <w:bCs/>
              </w:rPr>
              <w:t>Remarks</w:t>
            </w:r>
          </w:p>
        </w:tc>
        <w:tc>
          <w:tcPr>
            <w:tcW w:w="3870" w:type="pct"/>
            <w:gridSpan w:val="5"/>
            <w:tcBorders>
              <w:top w:val="single" w:sz="4" w:space="0" w:color="auto"/>
              <w:left w:val="single" w:sz="4" w:space="0" w:color="auto"/>
              <w:bottom w:val="single" w:sz="4" w:space="0" w:color="auto"/>
              <w:right w:val="single" w:sz="4" w:space="0" w:color="auto"/>
            </w:tcBorders>
          </w:tcPr>
          <w:p w14:paraId="0CCAF02E" w14:textId="77777777" w:rsidR="004F009B" w:rsidRPr="001D7FCD" w:rsidRDefault="004F009B" w:rsidP="004F009B">
            <w:pPr>
              <w:pStyle w:val="ae"/>
            </w:pPr>
            <w:r w:rsidRPr="001D7FCD">
              <w:t>N/A</w:t>
            </w:r>
          </w:p>
        </w:tc>
      </w:tr>
    </w:tbl>
    <w:p w14:paraId="49933C3D" w14:textId="77777777" w:rsidR="007A191B" w:rsidRDefault="007A191B" w:rsidP="007A191B">
      <w:pPr>
        <w:rPr>
          <w:rFonts w:eastAsia="Meiryo UI"/>
          <w:lang w:val="en-GB"/>
        </w:rPr>
      </w:pPr>
    </w:p>
    <w:p w14:paraId="4DB856BE" w14:textId="35EFCD52" w:rsidR="007A191B" w:rsidRDefault="007A191B">
      <w:pPr>
        <w:widowControl/>
        <w:jc w:val="left"/>
        <w:rPr>
          <w:rFonts w:cs="Arial"/>
        </w:rPr>
      </w:pPr>
      <w:r>
        <w:rPr>
          <w:rFonts w:cs="Arial"/>
        </w:rPr>
        <w:br w:type="page"/>
      </w:r>
    </w:p>
    <w:p w14:paraId="01D1FC8D" w14:textId="77777777" w:rsidR="0005267A" w:rsidRPr="0005267A" w:rsidRDefault="0005267A" w:rsidP="0005267A">
      <w:pPr>
        <w:rPr>
          <w:rFonts w:cs="Arial"/>
        </w:rPr>
      </w:pPr>
    </w:p>
    <w:p w14:paraId="5EA098E2" w14:textId="20B26CC2" w:rsidR="003E6848" w:rsidRPr="001B1513" w:rsidRDefault="0036194A" w:rsidP="001D34C7">
      <w:pPr>
        <w:pStyle w:val="41"/>
      </w:pPr>
      <w:bookmarkStart w:id="477" w:name="_Ref67415470"/>
      <w:r w:rsidRPr="0036194A">
        <w:t>impdrv_genctl_set_core_mem_init</w:t>
      </w:r>
      <w:bookmarkEnd w:id="477"/>
    </w:p>
    <w:p w14:paraId="33E49C8D" w14:textId="2BEC08E7" w:rsidR="00094E32" w:rsidRPr="00F836CF" w:rsidRDefault="00094E32" w:rsidP="00094E32">
      <w:pPr>
        <w:pStyle w:val="af5"/>
        <w:jc w:val="center"/>
      </w:pPr>
      <w:bookmarkStart w:id="478" w:name="impdrv_genctl_set_core_map"/>
      <w:bookmarkEnd w:id="478"/>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6</w:t>
      </w:r>
      <w:r w:rsidR="00000000">
        <w:rPr>
          <w:noProof/>
        </w:rPr>
        <w:fldChar w:fldCharType="end"/>
      </w:r>
      <w:r w:rsidRPr="00F836CF">
        <w:t xml:space="preserve">: </w:t>
      </w:r>
      <w:r w:rsidR="0036194A" w:rsidRPr="0036194A">
        <w:t>impdrv_genctl_set_core_mem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846"/>
        <w:gridCol w:w="1410"/>
        <w:gridCol w:w="1140"/>
        <w:gridCol w:w="22"/>
        <w:gridCol w:w="24"/>
        <w:gridCol w:w="3322"/>
      </w:tblGrid>
      <w:tr w:rsidR="00DB32C0" w:rsidRPr="001D7FCD" w14:paraId="177F1025" w14:textId="77777777" w:rsidTr="002A07C1">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A902A89" w14:textId="77777777" w:rsidR="00DB32C0" w:rsidRPr="00FD5E56" w:rsidRDefault="00DB32C0" w:rsidP="00735BA2">
            <w:pPr>
              <w:pStyle w:val="ae"/>
              <w:rPr>
                <w:b/>
                <w:bCs/>
              </w:rPr>
            </w:pPr>
            <w:r w:rsidRPr="00FD5E56">
              <w:rPr>
                <w:b/>
                <w:bCs/>
              </w:rPr>
              <w:t>Function Name</w:t>
            </w:r>
          </w:p>
        </w:tc>
        <w:tc>
          <w:tcPr>
            <w:tcW w:w="3870" w:type="pct"/>
            <w:gridSpan w:val="6"/>
            <w:tcBorders>
              <w:top w:val="single" w:sz="4" w:space="0" w:color="auto"/>
              <w:left w:val="single" w:sz="4" w:space="0" w:color="auto"/>
              <w:bottom w:val="single" w:sz="4" w:space="0" w:color="auto"/>
              <w:right w:val="single" w:sz="4" w:space="0" w:color="auto"/>
            </w:tcBorders>
          </w:tcPr>
          <w:p w14:paraId="3E89AAD5" w14:textId="3220A712" w:rsidR="0067559A" w:rsidRDefault="0067559A" w:rsidP="0067559A">
            <w:pPr>
              <w:pStyle w:val="ReqID"/>
            </w:pPr>
            <w:r>
              <w:rPr>
                <w:rFonts w:hint="eastAsia"/>
              </w:rPr>
              <w:t>U</w:t>
            </w:r>
            <w:r>
              <w:t>D_PD_UD02_02_0010</w:t>
            </w:r>
          </w:p>
          <w:p w14:paraId="6882BE9C" w14:textId="70D14D95" w:rsidR="00DB32C0" w:rsidRDefault="0078502E" w:rsidP="00735BA2">
            <w:pPr>
              <w:pStyle w:val="ae"/>
            </w:pPr>
            <w:r w:rsidRPr="0078502E">
              <w:t>impdrv_genctl_set_core_mem_init</w:t>
            </w:r>
          </w:p>
          <w:p w14:paraId="77BC8D21" w14:textId="2C2687B3" w:rsidR="0067559A" w:rsidRPr="001D7FCD" w:rsidRDefault="0067559A" w:rsidP="002A07C1">
            <w:pPr>
              <w:pStyle w:val="RefIDs"/>
            </w:pPr>
            <w:r>
              <w:rPr>
                <w:rFonts w:hint="eastAsia"/>
              </w:rPr>
              <w:t>[</w:t>
            </w:r>
            <w:r>
              <w:t>Covers:</w:t>
            </w:r>
            <w:r w:rsidR="00F5504F" w:rsidRPr="00373089">
              <w:t xml:space="preserve"> AD_PD_</w:t>
            </w:r>
            <w:r w:rsidR="00F5504F">
              <w:t>C</w:t>
            </w:r>
            <w:r w:rsidR="00F5504F" w:rsidRPr="00373089">
              <w:t>AS</w:t>
            </w:r>
            <w:r w:rsidR="00F5504F">
              <w:t>100</w:t>
            </w:r>
            <w:r w:rsidR="00F5504F">
              <w:rPr>
                <w:rFonts w:hint="eastAsia"/>
              </w:rPr>
              <w:t>5</w:t>
            </w:r>
            <w:r w:rsidR="00F5504F">
              <w:t>,</w:t>
            </w:r>
            <w:r>
              <w:t xml:space="preserve"> </w:t>
            </w:r>
            <w:r w:rsidRPr="0067559A">
              <w:t>AD_PD_CAS2140</w:t>
            </w:r>
            <w:r w:rsidR="000C3BE1" w:rsidRPr="000C3BE1">
              <w:t>, AD_PD_CAS2366, AD_PD_CAS2367, AD_PD_CAS2368, AD_PD_CAS2369</w:t>
            </w:r>
            <w:r>
              <w:t>]</w:t>
            </w:r>
          </w:p>
        </w:tc>
      </w:tr>
      <w:tr w:rsidR="00DB32C0" w:rsidRPr="001D7FCD" w14:paraId="44E20F18" w14:textId="77777777" w:rsidTr="002A07C1">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009B1750" w14:textId="77777777" w:rsidR="00DB32C0" w:rsidRPr="00FD5E56" w:rsidRDefault="00DB32C0"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8DA108F" w14:textId="77777777" w:rsidR="00DB32C0" w:rsidRPr="001D7FCD" w:rsidRDefault="00DB32C0" w:rsidP="00735BA2">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40BA1624" w14:textId="77777777" w:rsidR="00DB32C0" w:rsidRPr="00FD5E56" w:rsidRDefault="00DB32C0"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4"/>
            <w:tcBorders>
              <w:top w:val="single" w:sz="4" w:space="0" w:color="auto"/>
              <w:left w:val="single" w:sz="4" w:space="0" w:color="auto"/>
              <w:bottom w:val="single" w:sz="4" w:space="0" w:color="auto"/>
              <w:right w:val="single" w:sz="4" w:space="0" w:color="auto"/>
            </w:tcBorders>
          </w:tcPr>
          <w:p w14:paraId="3DF0405D" w14:textId="77777777" w:rsidR="00DB32C0" w:rsidRPr="001D7FCD" w:rsidRDefault="00DB32C0" w:rsidP="00735BA2">
            <w:pPr>
              <w:pStyle w:val="ae"/>
              <w:rPr>
                <w:rFonts w:eastAsia="Meiryo UI" w:cstheme="majorHAnsi"/>
                <w:lang w:val="en-GB"/>
              </w:rPr>
            </w:pPr>
            <w:r>
              <w:rPr>
                <w:rFonts w:eastAsia="Meiryo UI" w:cstheme="majorHAnsi"/>
                <w:lang w:val="en-GB"/>
              </w:rPr>
              <w:t>New</w:t>
            </w:r>
          </w:p>
        </w:tc>
      </w:tr>
      <w:tr w:rsidR="00DB32C0" w:rsidRPr="001D7FCD" w14:paraId="18EBA712" w14:textId="77777777" w:rsidTr="002A07C1">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F69E75B" w14:textId="77777777" w:rsidR="00DB32C0" w:rsidRPr="00FD5E56" w:rsidRDefault="00DB32C0" w:rsidP="00735BA2">
            <w:pPr>
              <w:pStyle w:val="ae"/>
              <w:rPr>
                <w:b/>
                <w:bCs/>
              </w:rPr>
            </w:pPr>
            <w:r w:rsidRPr="00FD5E56">
              <w:rPr>
                <w:b/>
                <w:bCs/>
              </w:rPr>
              <w:t>Syntax</w:t>
            </w:r>
          </w:p>
        </w:tc>
        <w:tc>
          <w:tcPr>
            <w:tcW w:w="3870" w:type="pct"/>
            <w:gridSpan w:val="6"/>
            <w:tcBorders>
              <w:top w:val="single" w:sz="4" w:space="0" w:color="auto"/>
              <w:left w:val="single" w:sz="4" w:space="0" w:color="auto"/>
              <w:bottom w:val="single" w:sz="4" w:space="0" w:color="auto"/>
              <w:right w:val="single" w:sz="4" w:space="0" w:color="auto"/>
            </w:tcBorders>
          </w:tcPr>
          <w:p w14:paraId="0CDD6D85" w14:textId="191E4D07" w:rsidR="00DB32C0" w:rsidRDefault="00873D75" w:rsidP="00735BA2">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78502E" w:rsidRPr="0078502E">
              <w:rPr>
                <w:rFonts w:cs="Arial"/>
                <w:szCs w:val="20"/>
              </w:rPr>
              <w:t>impdrv_genctl_set_core_mem_init</w:t>
            </w:r>
            <w:r w:rsidR="00DB32C0">
              <w:t>(</w:t>
            </w:r>
          </w:p>
          <w:p w14:paraId="25BF4A87" w14:textId="3A7DD5DE" w:rsidR="00DB32C0" w:rsidRDefault="00DB32C0" w:rsidP="00735BA2">
            <w:pPr>
              <w:pStyle w:val="ae"/>
              <w:jc w:val="left"/>
            </w:pPr>
            <w:r>
              <w:tab/>
            </w:r>
            <w:r w:rsidR="005471CB" w:rsidRPr="00205CD5">
              <w:rPr>
                <w:rStyle w:val="linkcolor0"/>
                <w:rFonts w:eastAsia="ＭＳ ゴシック"/>
              </w:rPr>
              <w:fldChar w:fldCharType="begin"/>
            </w:r>
            <w:r w:rsidR="005471CB" w:rsidRPr="00205CD5">
              <w:rPr>
                <w:rStyle w:val="linkcolor0"/>
                <w:rFonts w:eastAsia="ＭＳ ゴシック"/>
              </w:rPr>
              <w:instrText xml:space="preserve"> REF _Ref66799423 \h </w:instrText>
            </w:r>
            <w:r w:rsidR="005471CB">
              <w:rPr>
                <w:rStyle w:val="linkcolor0"/>
                <w:rFonts w:eastAsia="ＭＳ ゴシック"/>
              </w:rPr>
              <w:instrText xml:space="preserve"> \* MERGEFORMAT </w:instrText>
            </w:r>
            <w:r w:rsidR="005471CB" w:rsidRPr="00205CD5">
              <w:rPr>
                <w:rStyle w:val="linkcolor0"/>
                <w:rFonts w:eastAsia="ＭＳ ゴシック"/>
              </w:rPr>
            </w:r>
            <w:r w:rsidR="005471CB" w:rsidRPr="00205CD5">
              <w:rPr>
                <w:rStyle w:val="linkcolor0"/>
                <w:rFonts w:eastAsia="ＭＳ ゴシック"/>
              </w:rPr>
              <w:fldChar w:fldCharType="separate"/>
            </w:r>
            <w:r w:rsidR="006541ED" w:rsidRPr="00F10636">
              <w:rPr>
                <w:rStyle w:val="linkcolor0"/>
                <w:rFonts w:eastAsia="ＭＳ ゴシック"/>
              </w:rPr>
              <w:t>st_impdrv_ctl_t</w:t>
            </w:r>
            <w:r w:rsidR="005471CB" w:rsidRPr="00205CD5">
              <w:rPr>
                <w:rStyle w:val="linkcolor0"/>
                <w:rFonts w:eastAsia="ＭＳ ゴシック"/>
              </w:rPr>
              <w:fldChar w:fldCharType="end"/>
            </w:r>
            <w:r w:rsidR="005471CB" w:rsidRPr="00A54688">
              <w:tab/>
            </w:r>
            <w:r w:rsidR="005471CB" w:rsidRPr="00A54688">
              <w:tab/>
              <w:t>*</w:t>
            </w:r>
            <w:r w:rsidR="00ED2003">
              <w:t xml:space="preserve">const </w:t>
            </w:r>
            <w:r w:rsidR="005471CB" w:rsidRPr="00A54688">
              <w:t>p_impdrv_ctl</w:t>
            </w:r>
            <w:r w:rsidR="005471CB">
              <w:rPr>
                <w:rFonts w:hint="eastAsia"/>
                <w:lang w:eastAsia="ja-JP"/>
              </w:rPr>
              <w:t xml:space="preserve"> </w:t>
            </w:r>
            <w:r>
              <w:rPr>
                <w:rFonts w:hint="eastAsia"/>
                <w:lang w:eastAsia="ja-JP"/>
              </w:rPr>
              <w:t>,</w:t>
            </w:r>
          </w:p>
          <w:p w14:paraId="369AF443" w14:textId="088274B4" w:rsidR="00DB32C0" w:rsidRDefault="00DB32C0" w:rsidP="00735BA2">
            <w:pPr>
              <w:pStyle w:val="ae"/>
              <w:jc w:val="left"/>
            </w:pPr>
            <w:r>
              <w:tab/>
            </w:r>
            <w:r w:rsidR="001A3498" w:rsidRPr="006A1986">
              <w:rPr>
                <w:rFonts w:cs="Arial"/>
                <w:szCs w:val="20"/>
              </w:rPr>
              <w:t xml:space="preserve">const </w:t>
            </w:r>
            <w:r w:rsidR="001A3498" w:rsidRPr="006A1986">
              <w:rPr>
                <w:rStyle w:val="linkcolor0"/>
                <w:rFonts w:eastAsia="ＭＳ ゴシック"/>
              </w:rPr>
              <w:fldChar w:fldCharType="begin"/>
            </w:r>
            <w:r w:rsidR="001A3498" w:rsidRPr="006A1986">
              <w:rPr>
                <w:rStyle w:val="linkcolor0"/>
                <w:rFonts w:eastAsia="ＭＳ ゴシック"/>
              </w:rPr>
              <w:instrText xml:space="preserve"> REF _Ref66450859 \h </w:instrText>
            </w:r>
            <w:r w:rsidR="001A3498">
              <w:rPr>
                <w:rStyle w:val="linkcolor0"/>
                <w:rFonts w:eastAsia="ＭＳ ゴシック"/>
              </w:rPr>
              <w:instrText xml:space="preserve"> \* MERGEFORMAT </w:instrText>
            </w:r>
            <w:r w:rsidR="001A3498" w:rsidRPr="006A1986">
              <w:rPr>
                <w:rStyle w:val="linkcolor0"/>
                <w:rFonts w:eastAsia="ＭＳ ゴシック"/>
              </w:rPr>
            </w:r>
            <w:r w:rsidR="001A3498" w:rsidRPr="006A1986">
              <w:rPr>
                <w:rStyle w:val="linkcolor0"/>
                <w:rFonts w:eastAsia="ＭＳ ゴシック"/>
              </w:rPr>
              <w:fldChar w:fldCharType="separate"/>
            </w:r>
            <w:r w:rsidR="006541ED" w:rsidRPr="00F10636">
              <w:rPr>
                <w:rStyle w:val="linkcolor0"/>
                <w:rFonts w:eastAsia="ＭＳ ゴシック"/>
              </w:rPr>
              <w:t>st_impdrv_core_info_t</w:t>
            </w:r>
            <w:r w:rsidR="001A3498" w:rsidRPr="006A1986">
              <w:rPr>
                <w:rStyle w:val="linkcolor0"/>
                <w:rFonts w:eastAsia="ＭＳ ゴシック"/>
              </w:rPr>
              <w:fldChar w:fldCharType="end"/>
            </w:r>
            <w:r w:rsidR="001A3498" w:rsidRPr="006A1986">
              <w:rPr>
                <w:rFonts w:cs="Arial"/>
                <w:szCs w:val="20"/>
              </w:rPr>
              <w:tab/>
              <w:t>*</w:t>
            </w:r>
            <w:r w:rsidR="00192182">
              <w:rPr>
                <w:rFonts w:cs="Arial"/>
                <w:szCs w:val="20"/>
              </w:rPr>
              <w:t xml:space="preserve">const </w:t>
            </w:r>
            <w:r w:rsidR="001A3498" w:rsidRPr="006A1986">
              <w:rPr>
                <w:rFonts w:cs="Arial"/>
                <w:szCs w:val="20"/>
              </w:rPr>
              <w:t>p_core_info</w:t>
            </w:r>
            <w:r w:rsidR="001A3498">
              <w:t xml:space="preserve"> </w:t>
            </w:r>
            <w:r>
              <w:t>,</w:t>
            </w:r>
          </w:p>
          <w:p w14:paraId="7199724C" w14:textId="0FC3C2B5" w:rsidR="00DB32C0" w:rsidRDefault="00DB32C0" w:rsidP="00735BA2">
            <w:pPr>
              <w:pStyle w:val="ae"/>
              <w:jc w:val="left"/>
            </w:pPr>
            <w:r>
              <w:tab/>
            </w:r>
            <w:r w:rsidR="005C2A48" w:rsidRPr="00565A16">
              <w:rPr>
                <w:rFonts w:cs="Arial"/>
                <w:szCs w:val="20"/>
              </w:rPr>
              <w:t xml:space="preserve">const </w:t>
            </w:r>
            <w:r w:rsidR="00DE10BD" w:rsidRPr="002A07C1">
              <w:rPr>
                <w:rStyle w:val="linkcolor0"/>
                <w:rFonts w:eastAsia="ＭＳ ゴシック"/>
              </w:rPr>
              <w:fldChar w:fldCharType="begin"/>
            </w:r>
            <w:r w:rsidR="00DE10BD" w:rsidRPr="002A07C1">
              <w:rPr>
                <w:rStyle w:val="linkcolor0"/>
                <w:rFonts w:eastAsia="ＭＳ ゴシック"/>
              </w:rPr>
              <w:instrText xml:space="preserve"> REF _Ref68101853 \h </w:instrText>
            </w:r>
            <w:r w:rsidR="00DE10BD">
              <w:rPr>
                <w:rStyle w:val="linkcolor0"/>
                <w:rFonts w:eastAsia="ＭＳ ゴシック"/>
              </w:rPr>
              <w:instrText xml:space="preserve"> \* MERGEFORMAT </w:instrText>
            </w:r>
            <w:r w:rsidR="00DE10BD" w:rsidRPr="002A07C1">
              <w:rPr>
                <w:rStyle w:val="linkcolor0"/>
                <w:rFonts w:eastAsia="ＭＳ ゴシック"/>
              </w:rPr>
            </w:r>
            <w:r w:rsidR="00DE10BD" w:rsidRPr="002A07C1">
              <w:rPr>
                <w:rStyle w:val="linkcolor0"/>
                <w:rFonts w:eastAsia="ＭＳ ゴシック"/>
              </w:rPr>
              <w:fldChar w:fldCharType="separate"/>
            </w:r>
            <w:r w:rsidR="006541ED" w:rsidRPr="00F10636">
              <w:rPr>
                <w:rStyle w:val="linkcolor0"/>
                <w:rFonts w:eastAsia="ＭＳ ゴシック"/>
              </w:rPr>
              <w:t>e_impdrv_param_t</w:t>
            </w:r>
            <w:r w:rsidR="00DE10BD" w:rsidRPr="002A07C1">
              <w:rPr>
                <w:rStyle w:val="linkcolor0"/>
                <w:rFonts w:eastAsia="ＭＳ ゴシック"/>
              </w:rPr>
              <w:fldChar w:fldCharType="end"/>
            </w:r>
            <w:r w:rsidR="005C2A48" w:rsidRPr="00565A16">
              <w:rPr>
                <w:rFonts w:cs="Arial"/>
                <w:szCs w:val="20"/>
              </w:rPr>
              <w:tab/>
            </w:r>
            <w:r w:rsidR="005C2A48" w:rsidRPr="00565A16">
              <w:rPr>
                <w:rFonts w:cs="Arial"/>
                <w:szCs w:val="20"/>
              </w:rPr>
              <w:tab/>
              <w:t>enable</w:t>
            </w:r>
          </w:p>
          <w:p w14:paraId="26C2C426" w14:textId="77777777" w:rsidR="00DB32C0" w:rsidRPr="000E3613" w:rsidRDefault="00DB32C0" w:rsidP="00735BA2">
            <w:pPr>
              <w:pStyle w:val="ae"/>
              <w:jc w:val="left"/>
              <w:rPr>
                <w:color w:val="FF0000"/>
              </w:rPr>
            </w:pPr>
            <w:r w:rsidRPr="0011315F">
              <w:t>);</w:t>
            </w:r>
          </w:p>
        </w:tc>
      </w:tr>
      <w:tr w:rsidR="00DB32C0" w:rsidRPr="001D7FCD" w14:paraId="77B91F50" w14:textId="77777777" w:rsidTr="002A07C1">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3751909" w14:textId="77777777" w:rsidR="00DB32C0" w:rsidRPr="00FD5E56" w:rsidRDefault="00DB32C0" w:rsidP="00735BA2">
            <w:pPr>
              <w:pStyle w:val="ae"/>
              <w:rPr>
                <w:b/>
                <w:bCs/>
              </w:rPr>
            </w:pPr>
            <w:r w:rsidRPr="00FD5E56">
              <w:rPr>
                <w:b/>
                <w:bCs/>
              </w:rPr>
              <w:t>Sync/Async</w:t>
            </w:r>
          </w:p>
        </w:tc>
        <w:tc>
          <w:tcPr>
            <w:tcW w:w="3870" w:type="pct"/>
            <w:gridSpan w:val="6"/>
            <w:tcBorders>
              <w:top w:val="single" w:sz="4" w:space="0" w:color="auto"/>
              <w:left w:val="single" w:sz="4" w:space="0" w:color="auto"/>
              <w:bottom w:val="single" w:sz="4" w:space="0" w:color="auto"/>
              <w:right w:val="single" w:sz="4" w:space="0" w:color="auto"/>
            </w:tcBorders>
          </w:tcPr>
          <w:p w14:paraId="5E4E2A49" w14:textId="77777777" w:rsidR="00DB32C0" w:rsidRPr="001D7FCD" w:rsidRDefault="00DB32C0" w:rsidP="00735BA2">
            <w:pPr>
              <w:pStyle w:val="ae"/>
            </w:pPr>
            <w:r>
              <w:t>S</w:t>
            </w:r>
            <w:r w:rsidRPr="00EC3B7A">
              <w:t>ynchronous</w:t>
            </w:r>
          </w:p>
        </w:tc>
      </w:tr>
      <w:tr w:rsidR="00DB32C0" w:rsidRPr="001D7FCD" w14:paraId="00B47C92" w14:textId="77777777" w:rsidTr="002A07C1">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3F33661" w14:textId="77777777" w:rsidR="00DB32C0" w:rsidRPr="00FD5E56" w:rsidRDefault="00DB32C0" w:rsidP="00735BA2">
            <w:pPr>
              <w:pStyle w:val="ae"/>
              <w:rPr>
                <w:b/>
                <w:bCs/>
              </w:rPr>
            </w:pPr>
            <w:r w:rsidRPr="00FD5E56">
              <w:rPr>
                <w:b/>
                <w:bCs/>
              </w:rPr>
              <w:t>Reentrancy</w:t>
            </w:r>
          </w:p>
        </w:tc>
        <w:tc>
          <w:tcPr>
            <w:tcW w:w="3870" w:type="pct"/>
            <w:gridSpan w:val="6"/>
            <w:tcBorders>
              <w:top w:val="single" w:sz="4" w:space="0" w:color="auto"/>
              <w:left w:val="single" w:sz="4" w:space="0" w:color="auto"/>
              <w:bottom w:val="single" w:sz="4" w:space="0" w:color="auto"/>
              <w:right w:val="single" w:sz="4" w:space="0" w:color="auto"/>
            </w:tcBorders>
          </w:tcPr>
          <w:p w14:paraId="7479D385" w14:textId="185C6D89" w:rsidR="00DB32C0" w:rsidRPr="001D7FCD" w:rsidRDefault="00DB32C0" w:rsidP="00735BA2">
            <w:pPr>
              <w:pStyle w:val="ae"/>
              <w:rPr>
                <w:rFonts w:eastAsia="Meiryo UI" w:cstheme="majorHAnsi"/>
                <w:lang w:val="en-GB"/>
              </w:rPr>
            </w:pPr>
            <w:r w:rsidRPr="006A15B7">
              <w:t>Reentran</w:t>
            </w:r>
            <w:r w:rsidRPr="006258FB">
              <w:t>t</w:t>
            </w:r>
          </w:p>
        </w:tc>
      </w:tr>
      <w:tr w:rsidR="00DB32C0" w:rsidRPr="001D7FCD" w14:paraId="796B9AF5" w14:textId="77777777" w:rsidTr="002A07C1">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271BAC35" w14:textId="77777777" w:rsidR="00DB32C0" w:rsidRPr="00FD5E56" w:rsidRDefault="00DB32C0" w:rsidP="00735BA2">
            <w:pPr>
              <w:pStyle w:val="ae"/>
              <w:rPr>
                <w:b/>
                <w:bCs/>
              </w:rPr>
            </w:pPr>
            <w:r w:rsidRPr="00FD5E56">
              <w:rPr>
                <w:b/>
                <w:bCs/>
              </w:rPr>
              <w:t>Interrupt State</w:t>
            </w:r>
          </w:p>
        </w:tc>
        <w:tc>
          <w:tcPr>
            <w:tcW w:w="3870" w:type="pct"/>
            <w:gridSpan w:val="6"/>
            <w:tcBorders>
              <w:top w:val="single" w:sz="4" w:space="0" w:color="auto"/>
              <w:left w:val="single" w:sz="4" w:space="0" w:color="auto"/>
              <w:bottom w:val="single" w:sz="4" w:space="0" w:color="auto"/>
              <w:right w:val="single" w:sz="4" w:space="0" w:color="auto"/>
            </w:tcBorders>
          </w:tcPr>
          <w:p w14:paraId="6BAA2573" w14:textId="0582AD6F" w:rsidR="00DB32C0" w:rsidRPr="001D7FCD" w:rsidRDefault="00B411F2" w:rsidP="00735BA2">
            <w:pPr>
              <w:pStyle w:val="ae"/>
            </w:pPr>
            <w:r w:rsidRPr="00930E10">
              <w:rPr>
                <w:rFonts w:cs="Arial"/>
              </w:rPr>
              <w:t>Can not be called from OSAL Callback.</w:t>
            </w:r>
          </w:p>
        </w:tc>
      </w:tr>
      <w:tr w:rsidR="00DB32C0" w:rsidRPr="001D7FCD" w14:paraId="2FD925B6" w14:textId="77777777" w:rsidTr="002A07C1">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30249A12" w14:textId="77777777" w:rsidR="00DB32C0" w:rsidRPr="00FD5E56" w:rsidRDefault="00DB32C0" w:rsidP="00735BA2">
            <w:pPr>
              <w:pStyle w:val="ae"/>
              <w:rPr>
                <w:b/>
                <w:bCs/>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7787DA71" w14:textId="64115EC3" w:rsidR="00DB32C0" w:rsidRPr="000E3613" w:rsidRDefault="001A3498" w:rsidP="00735BA2">
            <w:pPr>
              <w:pStyle w:val="ae"/>
              <w:rPr>
                <w:color w:val="FF0000"/>
              </w:rPr>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sidR="00555F57">
              <w:rPr>
                <w:rFonts w:cs="Arial"/>
                <w:szCs w:val="20"/>
              </w:rPr>
              <w:t xml:space="preserve">const </w:t>
            </w:r>
            <w:r w:rsidRPr="006A1986">
              <w:rPr>
                <w:rFonts w:cs="Arial"/>
                <w:szCs w:val="20"/>
              </w:rPr>
              <w:t>p_core_info</w:t>
            </w:r>
          </w:p>
        </w:tc>
        <w:tc>
          <w:tcPr>
            <w:tcW w:w="2247" w:type="pct"/>
            <w:gridSpan w:val="4"/>
            <w:tcBorders>
              <w:top w:val="single" w:sz="4" w:space="0" w:color="auto"/>
              <w:left w:val="single" w:sz="4" w:space="0" w:color="auto"/>
              <w:bottom w:val="single" w:sz="4" w:space="0" w:color="auto"/>
              <w:right w:val="single" w:sz="4" w:space="0" w:color="auto"/>
            </w:tcBorders>
          </w:tcPr>
          <w:p w14:paraId="31D41291" w14:textId="77777777" w:rsidR="00DB32C0" w:rsidRPr="000E3613" w:rsidRDefault="00DB32C0" w:rsidP="00735BA2">
            <w:pPr>
              <w:pStyle w:val="ae"/>
              <w:ind w:left="864" w:hanging="864"/>
              <w:rPr>
                <w:color w:val="FF0000"/>
                <w:lang w:eastAsia="ja-JP"/>
              </w:rPr>
            </w:pPr>
            <w:r w:rsidRPr="00772E21">
              <w:rPr>
                <w:rFonts w:eastAsia="Meiryo UI" w:cstheme="majorHAnsi"/>
                <w:lang w:val="en-GB"/>
              </w:rPr>
              <w:t>Core information</w:t>
            </w:r>
          </w:p>
        </w:tc>
      </w:tr>
      <w:tr w:rsidR="00DB32C0" w:rsidRPr="001D7FCD" w14:paraId="03D73C4E" w14:textId="77777777" w:rsidTr="002A07C1">
        <w:trPr>
          <w:trHeight w:val="170"/>
        </w:trPr>
        <w:tc>
          <w:tcPr>
            <w:tcW w:w="1130" w:type="pct"/>
            <w:vMerge/>
            <w:tcBorders>
              <w:left w:val="single" w:sz="4" w:space="0" w:color="auto"/>
              <w:right w:val="single" w:sz="4" w:space="0" w:color="auto"/>
            </w:tcBorders>
            <w:shd w:val="clear" w:color="auto" w:fill="D9D9D9"/>
          </w:tcPr>
          <w:p w14:paraId="38887336" w14:textId="77777777" w:rsidR="00DB32C0" w:rsidRPr="00FD5E56" w:rsidRDefault="00DB32C0" w:rsidP="00735BA2">
            <w:pPr>
              <w:pStyle w:val="ae"/>
              <w:rPr>
                <w:b/>
                <w:bCs/>
              </w:rPr>
            </w:pPr>
          </w:p>
        </w:tc>
        <w:tc>
          <w:tcPr>
            <w:tcW w:w="1623" w:type="pct"/>
            <w:gridSpan w:val="2"/>
            <w:vMerge/>
            <w:tcBorders>
              <w:left w:val="single" w:sz="4" w:space="0" w:color="auto"/>
              <w:bottom w:val="single" w:sz="4" w:space="0" w:color="auto"/>
              <w:right w:val="single" w:sz="4" w:space="0" w:color="auto"/>
            </w:tcBorders>
          </w:tcPr>
          <w:p w14:paraId="65B8AC04" w14:textId="77777777" w:rsidR="00DB32C0" w:rsidRPr="000E3613" w:rsidRDefault="00DB32C0" w:rsidP="00735BA2">
            <w:pPr>
              <w:pStyle w:val="ae"/>
              <w:rPr>
                <w:color w:val="FF0000"/>
              </w:rPr>
            </w:pPr>
          </w:p>
        </w:tc>
        <w:tc>
          <w:tcPr>
            <w:tcW w:w="5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C07A4" w14:textId="77777777" w:rsidR="00DB32C0" w:rsidRPr="000E3613" w:rsidRDefault="00DB32C0" w:rsidP="00735BA2">
            <w:pPr>
              <w:pStyle w:val="ae"/>
              <w:rPr>
                <w:color w:val="FF0000"/>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7AAE17E2" w14:textId="77777777" w:rsidR="00DB32C0" w:rsidRPr="000E3613" w:rsidRDefault="00DB32C0" w:rsidP="00735BA2">
            <w:pPr>
              <w:pStyle w:val="ae"/>
              <w:rPr>
                <w:color w:val="FF0000"/>
                <w:lang w:eastAsia="ja-JP"/>
              </w:rPr>
            </w:pPr>
            <w:r w:rsidRPr="00995436">
              <w:t>Not NULL</w:t>
            </w:r>
          </w:p>
        </w:tc>
      </w:tr>
      <w:tr w:rsidR="00DB32C0" w:rsidRPr="001D7FCD" w14:paraId="6DDD699F" w14:textId="77777777" w:rsidTr="002A07C1">
        <w:trPr>
          <w:trHeight w:val="170"/>
        </w:trPr>
        <w:tc>
          <w:tcPr>
            <w:tcW w:w="1130" w:type="pct"/>
            <w:vMerge/>
            <w:tcBorders>
              <w:left w:val="single" w:sz="4" w:space="0" w:color="auto"/>
              <w:right w:val="single" w:sz="4" w:space="0" w:color="auto"/>
            </w:tcBorders>
            <w:shd w:val="clear" w:color="auto" w:fill="D9D9D9"/>
          </w:tcPr>
          <w:p w14:paraId="733131E8" w14:textId="77777777" w:rsidR="00DB32C0" w:rsidRPr="00FD5E56" w:rsidRDefault="00DB32C0" w:rsidP="00735BA2">
            <w:pPr>
              <w:pStyle w:val="ae"/>
              <w:rPr>
                <w:rFonts w:eastAsia="Meiryo UI" w:cstheme="majorHAnsi"/>
                <w:b/>
                <w:bCs/>
                <w:lang w:val="en-GB"/>
              </w:rPr>
            </w:pPr>
          </w:p>
        </w:tc>
        <w:tc>
          <w:tcPr>
            <w:tcW w:w="1623" w:type="pct"/>
            <w:gridSpan w:val="2"/>
            <w:vMerge w:val="restart"/>
            <w:tcBorders>
              <w:top w:val="single" w:sz="4" w:space="0" w:color="auto"/>
              <w:left w:val="single" w:sz="4" w:space="0" w:color="auto"/>
              <w:right w:val="single" w:sz="4" w:space="0" w:color="auto"/>
            </w:tcBorders>
          </w:tcPr>
          <w:p w14:paraId="63A33C46" w14:textId="096D43D9" w:rsidR="00DB32C0" w:rsidRPr="0028384D" w:rsidRDefault="00DE10BD" w:rsidP="00735BA2">
            <w:pPr>
              <w:pStyle w:val="ae"/>
              <w:jc w:val="left"/>
            </w:pPr>
            <w:r w:rsidRPr="00565A16">
              <w:rPr>
                <w:rFonts w:cs="Arial"/>
                <w:szCs w:val="20"/>
              </w:rPr>
              <w:t xml:space="preserve">const </w:t>
            </w:r>
            <w:r w:rsidRPr="008328D3">
              <w:rPr>
                <w:rStyle w:val="linkcolor0"/>
                <w:rFonts w:eastAsia="ＭＳ ゴシック"/>
              </w:rPr>
              <w:fldChar w:fldCharType="begin"/>
            </w:r>
            <w:r w:rsidRPr="008328D3">
              <w:rPr>
                <w:rStyle w:val="linkcolor0"/>
                <w:rFonts w:eastAsia="ＭＳ ゴシック"/>
              </w:rPr>
              <w:instrText xml:space="preserve"> REF _Ref68101853 \h </w:instrText>
            </w:r>
            <w:r>
              <w:rPr>
                <w:rStyle w:val="linkcolor0"/>
                <w:rFonts w:eastAsia="ＭＳ ゴシック"/>
              </w:rPr>
              <w:instrText xml:space="preserve"> \* MERGEFORMAT </w:instrText>
            </w:r>
            <w:r w:rsidRPr="008328D3">
              <w:rPr>
                <w:rStyle w:val="linkcolor0"/>
                <w:rFonts w:eastAsia="ＭＳ ゴシック"/>
              </w:rPr>
            </w:r>
            <w:r w:rsidRPr="008328D3">
              <w:rPr>
                <w:rStyle w:val="linkcolor0"/>
                <w:rFonts w:eastAsia="ＭＳ ゴシック"/>
              </w:rPr>
              <w:fldChar w:fldCharType="separate"/>
            </w:r>
            <w:r w:rsidR="006541ED" w:rsidRPr="00F10636">
              <w:rPr>
                <w:rStyle w:val="linkcolor0"/>
                <w:rFonts w:eastAsia="ＭＳ ゴシック"/>
              </w:rPr>
              <w:t>e_impdrv_param_t</w:t>
            </w:r>
            <w:r w:rsidRPr="008328D3">
              <w:rPr>
                <w:rStyle w:val="linkcolor0"/>
                <w:rFonts w:eastAsia="ＭＳ ゴシック"/>
              </w:rPr>
              <w:fldChar w:fldCharType="end"/>
            </w:r>
            <w:r w:rsidR="005C2A48" w:rsidRPr="00565A16">
              <w:rPr>
                <w:rFonts w:cs="Arial"/>
                <w:szCs w:val="20"/>
              </w:rPr>
              <w:tab/>
            </w:r>
            <w:r w:rsidR="005C2A48" w:rsidRPr="00565A16">
              <w:rPr>
                <w:rFonts w:cs="Arial"/>
                <w:szCs w:val="20"/>
              </w:rPr>
              <w:tab/>
              <w:t>enable</w:t>
            </w:r>
          </w:p>
        </w:tc>
        <w:tc>
          <w:tcPr>
            <w:tcW w:w="2247" w:type="pct"/>
            <w:gridSpan w:val="4"/>
            <w:tcBorders>
              <w:top w:val="single" w:sz="4" w:space="0" w:color="auto"/>
              <w:left w:val="single" w:sz="4" w:space="0" w:color="auto"/>
              <w:bottom w:val="single" w:sz="4" w:space="0" w:color="auto"/>
              <w:right w:val="single" w:sz="4" w:space="0" w:color="auto"/>
            </w:tcBorders>
          </w:tcPr>
          <w:p w14:paraId="084C3016" w14:textId="77777777" w:rsidR="00DB32C0" w:rsidRPr="00F76419" w:rsidRDefault="00DB32C0" w:rsidP="00735BA2">
            <w:pPr>
              <w:pStyle w:val="ae"/>
            </w:pPr>
            <w:r w:rsidRPr="004D25AB">
              <w:t>Whether to initialize memory</w:t>
            </w:r>
          </w:p>
        </w:tc>
      </w:tr>
      <w:tr w:rsidR="00DB32C0" w:rsidRPr="001D7FCD" w14:paraId="5DA5A436" w14:textId="77777777" w:rsidTr="002A07C1">
        <w:trPr>
          <w:trHeight w:val="170"/>
        </w:trPr>
        <w:tc>
          <w:tcPr>
            <w:tcW w:w="1130" w:type="pct"/>
            <w:vMerge/>
            <w:tcBorders>
              <w:left w:val="single" w:sz="4" w:space="0" w:color="auto"/>
              <w:right w:val="single" w:sz="4" w:space="0" w:color="auto"/>
            </w:tcBorders>
            <w:shd w:val="clear" w:color="auto" w:fill="D9D9D9"/>
          </w:tcPr>
          <w:p w14:paraId="6229EA5A" w14:textId="77777777" w:rsidR="00DB32C0" w:rsidRPr="00FD5E56" w:rsidRDefault="00DB32C0" w:rsidP="00735BA2">
            <w:pPr>
              <w:pStyle w:val="ae"/>
              <w:rPr>
                <w:rFonts w:eastAsia="Meiryo UI" w:cstheme="majorHAnsi"/>
                <w:b/>
                <w:bCs/>
                <w:lang w:val="en-GB"/>
              </w:rPr>
            </w:pPr>
          </w:p>
        </w:tc>
        <w:tc>
          <w:tcPr>
            <w:tcW w:w="1623" w:type="pct"/>
            <w:gridSpan w:val="2"/>
            <w:vMerge/>
            <w:tcBorders>
              <w:left w:val="single" w:sz="4" w:space="0" w:color="auto"/>
              <w:right w:val="single" w:sz="4" w:space="0" w:color="auto"/>
            </w:tcBorders>
          </w:tcPr>
          <w:p w14:paraId="7D10669E" w14:textId="77777777" w:rsidR="00DB32C0" w:rsidRPr="0028384D" w:rsidRDefault="00DB32C0" w:rsidP="00735BA2">
            <w:pPr>
              <w:pStyle w:val="ae"/>
              <w:jc w:val="left"/>
            </w:pP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DB920" w14:textId="77777777" w:rsidR="00DB32C0" w:rsidRPr="00F76419" w:rsidRDefault="00DB32C0" w:rsidP="00735BA2">
            <w:pPr>
              <w:pStyle w:val="ae"/>
            </w:pPr>
            <w:r w:rsidRPr="00FD5E56">
              <w:rPr>
                <w:rFonts w:eastAsia="Meiryo UI" w:cstheme="majorHAnsi"/>
                <w:b/>
                <w:bCs/>
                <w:lang w:val="en-GB"/>
              </w:rPr>
              <w:t>Range</w:t>
            </w:r>
          </w:p>
        </w:tc>
        <w:tc>
          <w:tcPr>
            <w:tcW w:w="1679" w:type="pct"/>
            <w:gridSpan w:val="3"/>
            <w:tcBorders>
              <w:top w:val="single" w:sz="4" w:space="0" w:color="auto"/>
              <w:left w:val="single" w:sz="4" w:space="0" w:color="auto"/>
              <w:bottom w:val="single" w:sz="4" w:space="0" w:color="auto"/>
              <w:right w:val="single" w:sz="4" w:space="0" w:color="auto"/>
            </w:tcBorders>
          </w:tcPr>
          <w:p w14:paraId="4FF3F909" w14:textId="586EBCEF" w:rsidR="00DB32C0" w:rsidRPr="00F76419" w:rsidRDefault="00123BF6" w:rsidP="00735BA2">
            <w:pPr>
              <w:pStyle w:val="ae"/>
              <w:rPr>
                <w:lang w:eastAsia="ja-JP"/>
              </w:rPr>
            </w:pPr>
            <w:r w:rsidRPr="003D411A">
              <w:rPr>
                <w:lang w:eastAsia="ja-JP"/>
              </w:rPr>
              <w:t>Within the range of ENUM type.</w:t>
            </w:r>
          </w:p>
        </w:tc>
      </w:tr>
      <w:tr w:rsidR="00DB32C0" w:rsidRPr="001D7FCD" w14:paraId="616F8FCA" w14:textId="77777777" w:rsidTr="002A07C1">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36999292" w14:textId="77777777" w:rsidR="00DB32C0" w:rsidRPr="00FD5E56" w:rsidRDefault="00DB32C0" w:rsidP="00735BA2">
            <w:pPr>
              <w:pStyle w:val="ae"/>
              <w:rPr>
                <w:b/>
                <w:bCs/>
              </w:rPr>
            </w:pPr>
            <w:r w:rsidRPr="00FD5E56">
              <w:rPr>
                <w:rFonts w:eastAsia="Meiryo UI" w:cstheme="majorHAnsi"/>
                <w:b/>
                <w:bCs/>
                <w:lang w:val="en-GB"/>
              </w:rPr>
              <w:t>Parameters (In-out)</w:t>
            </w:r>
          </w:p>
        </w:tc>
        <w:tc>
          <w:tcPr>
            <w:tcW w:w="1623" w:type="pct"/>
            <w:gridSpan w:val="2"/>
            <w:vMerge w:val="restart"/>
            <w:tcBorders>
              <w:top w:val="single" w:sz="4" w:space="0" w:color="auto"/>
              <w:left w:val="single" w:sz="4" w:space="0" w:color="auto"/>
              <w:right w:val="single" w:sz="4" w:space="0" w:color="auto"/>
            </w:tcBorders>
          </w:tcPr>
          <w:p w14:paraId="4953199A" w14:textId="3FD0899D" w:rsidR="00DB32C0" w:rsidRPr="00ED6E37" w:rsidRDefault="005471CB" w:rsidP="00735BA2">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rsidR="00123BF6">
              <w:t xml:space="preserve">const </w:t>
            </w:r>
            <w:r w:rsidRPr="00A54688">
              <w:t>p_impdrv_ctl</w:t>
            </w:r>
          </w:p>
        </w:tc>
        <w:tc>
          <w:tcPr>
            <w:tcW w:w="2247" w:type="pct"/>
            <w:gridSpan w:val="4"/>
            <w:tcBorders>
              <w:top w:val="single" w:sz="4" w:space="0" w:color="auto"/>
              <w:left w:val="single" w:sz="4" w:space="0" w:color="auto"/>
              <w:bottom w:val="single" w:sz="4" w:space="0" w:color="auto"/>
              <w:right w:val="single" w:sz="4" w:space="0" w:color="auto"/>
            </w:tcBorders>
          </w:tcPr>
          <w:p w14:paraId="140A125F" w14:textId="77777777" w:rsidR="00DB32C0" w:rsidRPr="00ED6E37" w:rsidRDefault="00DB32C0" w:rsidP="00735BA2">
            <w:pPr>
              <w:pStyle w:val="ae"/>
              <w:rPr>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DB32C0" w:rsidRPr="001D7FCD" w14:paraId="625C9DF2" w14:textId="77777777" w:rsidTr="002A07C1">
        <w:trPr>
          <w:trHeight w:val="170"/>
        </w:trPr>
        <w:tc>
          <w:tcPr>
            <w:tcW w:w="1130" w:type="pct"/>
            <w:vMerge/>
            <w:tcBorders>
              <w:left w:val="single" w:sz="4" w:space="0" w:color="auto"/>
              <w:right w:val="single" w:sz="4" w:space="0" w:color="auto"/>
            </w:tcBorders>
            <w:shd w:val="clear" w:color="auto" w:fill="D9D9D9"/>
          </w:tcPr>
          <w:p w14:paraId="0FEC2AF4" w14:textId="77777777" w:rsidR="00DB32C0" w:rsidRPr="00FD5E56" w:rsidRDefault="00DB32C0" w:rsidP="00735BA2">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72387BB3" w14:textId="77777777" w:rsidR="00DB32C0" w:rsidRPr="000E3613" w:rsidRDefault="00DB32C0" w:rsidP="00735BA2">
            <w:pPr>
              <w:pStyle w:val="ae"/>
              <w:rPr>
                <w:color w:val="FF0000"/>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E708B" w14:textId="77777777" w:rsidR="00DB32C0" w:rsidRPr="00FD5E56" w:rsidRDefault="00DB32C0"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056081B5" w14:textId="77777777" w:rsidR="00DB32C0" w:rsidRPr="000E3613" w:rsidRDefault="00DB32C0" w:rsidP="00735BA2">
            <w:pPr>
              <w:pStyle w:val="ae"/>
              <w:rPr>
                <w:color w:val="FF0000"/>
              </w:rPr>
            </w:pPr>
            <w:r w:rsidRPr="00995436">
              <w:t>Not NULL</w:t>
            </w:r>
          </w:p>
        </w:tc>
      </w:tr>
      <w:tr w:rsidR="00DB32C0" w:rsidRPr="001D7FCD" w14:paraId="147AA5D5" w14:textId="77777777" w:rsidTr="002A07C1">
        <w:tc>
          <w:tcPr>
            <w:tcW w:w="1130" w:type="pct"/>
            <w:tcBorders>
              <w:top w:val="single" w:sz="4" w:space="0" w:color="auto"/>
              <w:left w:val="single" w:sz="4" w:space="0" w:color="auto"/>
              <w:bottom w:val="single" w:sz="4" w:space="0" w:color="auto"/>
              <w:right w:val="single" w:sz="4" w:space="0" w:color="auto"/>
            </w:tcBorders>
            <w:shd w:val="clear" w:color="auto" w:fill="D9D9D9"/>
          </w:tcPr>
          <w:p w14:paraId="162438AA" w14:textId="77777777" w:rsidR="00DB32C0" w:rsidRPr="00FD5E56" w:rsidRDefault="00DB32C0" w:rsidP="00735BA2">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tcBorders>
              <w:top w:val="single" w:sz="4" w:space="0" w:color="auto"/>
              <w:left w:val="single" w:sz="4" w:space="0" w:color="auto"/>
              <w:bottom w:val="single" w:sz="4" w:space="0" w:color="auto"/>
              <w:right w:val="single" w:sz="4" w:space="0" w:color="auto"/>
            </w:tcBorders>
          </w:tcPr>
          <w:p w14:paraId="069E8CE1" w14:textId="77777777" w:rsidR="00DB32C0" w:rsidRPr="00ED6E37" w:rsidRDefault="00DB32C0" w:rsidP="00735BA2">
            <w:pPr>
              <w:pStyle w:val="ae"/>
            </w:pPr>
            <w:r w:rsidRPr="00ED6E37">
              <w:t>N/A</w:t>
            </w:r>
          </w:p>
        </w:tc>
        <w:tc>
          <w:tcPr>
            <w:tcW w:w="2247" w:type="pct"/>
            <w:gridSpan w:val="4"/>
            <w:tcBorders>
              <w:top w:val="single" w:sz="4" w:space="0" w:color="auto"/>
              <w:left w:val="single" w:sz="4" w:space="0" w:color="auto"/>
              <w:bottom w:val="single" w:sz="4" w:space="0" w:color="auto"/>
              <w:right w:val="single" w:sz="4" w:space="0" w:color="auto"/>
            </w:tcBorders>
          </w:tcPr>
          <w:p w14:paraId="0B8F5348" w14:textId="2B530A99" w:rsidR="00DB32C0" w:rsidRPr="00ED6E37" w:rsidRDefault="00EA2715" w:rsidP="00735BA2">
            <w:pPr>
              <w:pStyle w:val="ae"/>
            </w:pPr>
            <w:r>
              <w:t>N/A</w:t>
            </w:r>
          </w:p>
        </w:tc>
      </w:tr>
      <w:tr w:rsidR="00DB32C0" w:rsidRPr="001D7FCD" w14:paraId="2306BE8A" w14:textId="77777777" w:rsidTr="002A07C1">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038AA74" w14:textId="77777777" w:rsidR="00DB32C0" w:rsidRPr="00FD5E56" w:rsidRDefault="00DB32C0" w:rsidP="00735BA2">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58F00852" w14:textId="3E3C2533" w:rsidR="00DB32C0" w:rsidRPr="00CF5DB1" w:rsidRDefault="00873D75"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4"/>
            <w:tcBorders>
              <w:top w:val="single" w:sz="4" w:space="0" w:color="auto"/>
              <w:left w:val="single" w:sz="4" w:space="0" w:color="auto"/>
              <w:bottom w:val="single" w:sz="4" w:space="0" w:color="auto"/>
              <w:right w:val="single" w:sz="4" w:space="0" w:color="auto"/>
            </w:tcBorders>
          </w:tcPr>
          <w:p w14:paraId="71888ABF" w14:textId="77777777" w:rsidR="00A154FC" w:rsidRDefault="00A154FC" w:rsidP="00A154FC">
            <w:pPr>
              <w:pStyle w:val="ae"/>
            </w:pPr>
            <w:r>
              <w:t>IMPDRV_EC_OK</w:t>
            </w:r>
          </w:p>
          <w:p w14:paraId="1E3FA485" w14:textId="77777777" w:rsidR="00A154FC" w:rsidRDefault="00A154FC" w:rsidP="00A154FC">
            <w:pPr>
              <w:pStyle w:val="ae"/>
            </w:pPr>
            <w:r>
              <w:t>IMPDRV_EC_NG_SEQSTATE</w:t>
            </w:r>
          </w:p>
          <w:p w14:paraId="0A9741C9" w14:textId="77777777" w:rsidR="00A154FC" w:rsidRDefault="00A154FC" w:rsidP="00A154FC">
            <w:pPr>
              <w:pStyle w:val="ae"/>
            </w:pPr>
            <w:r>
              <w:t>IMPDRV_EC_NG_SYSTEMERROR</w:t>
            </w:r>
          </w:p>
          <w:p w14:paraId="67C369B9" w14:textId="77777777" w:rsidR="00A154FC" w:rsidRDefault="00A154FC" w:rsidP="00A154FC">
            <w:pPr>
              <w:pStyle w:val="ae"/>
            </w:pPr>
            <w:r>
              <w:t>IMPDRV_EC_NG_ARGNULL</w:t>
            </w:r>
          </w:p>
          <w:p w14:paraId="4EBBD6C4" w14:textId="77777777" w:rsidR="00A154FC" w:rsidRDefault="00A154FC" w:rsidP="00A154FC">
            <w:pPr>
              <w:pStyle w:val="ae"/>
            </w:pPr>
            <w:r>
              <w:t>IMPDRV_EC_NG_PARAM</w:t>
            </w:r>
          </w:p>
          <w:p w14:paraId="724D857B" w14:textId="5138E7EF" w:rsidR="00DB32C0" w:rsidRPr="00384C6B" w:rsidRDefault="00A154FC" w:rsidP="00735BA2">
            <w:pPr>
              <w:pStyle w:val="ae"/>
            </w:pPr>
            <w:r>
              <w:t>IMPDRV_EC_NG_NOTSUPPORT</w:t>
            </w:r>
          </w:p>
        </w:tc>
      </w:tr>
      <w:tr w:rsidR="004F009B" w:rsidRPr="001D7FCD" w14:paraId="4A3A1946" w14:textId="77777777" w:rsidTr="002A07C1">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4C87B8A" w14:textId="77777777" w:rsidR="004F009B" w:rsidRPr="00FD5E56" w:rsidRDefault="004F009B" w:rsidP="004F009B">
            <w:pPr>
              <w:pStyle w:val="ae"/>
              <w:rPr>
                <w:b/>
                <w:bCs/>
              </w:rPr>
            </w:pPr>
            <w:r w:rsidRPr="00FD5E56">
              <w:rPr>
                <w:b/>
                <w:bCs/>
              </w:rPr>
              <w:t>Description</w:t>
            </w:r>
          </w:p>
        </w:tc>
        <w:tc>
          <w:tcPr>
            <w:tcW w:w="3870" w:type="pct"/>
            <w:gridSpan w:val="6"/>
            <w:tcBorders>
              <w:top w:val="single" w:sz="4" w:space="0" w:color="auto"/>
              <w:left w:val="single" w:sz="4" w:space="0" w:color="auto"/>
              <w:bottom w:val="single" w:sz="4" w:space="0" w:color="auto"/>
              <w:right w:val="single" w:sz="4" w:space="0" w:color="auto"/>
            </w:tcBorders>
          </w:tcPr>
          <w:p w14:paraId="2A383AF2" w14:textId="246BF536" w:rsidR="004F009B" w:rsidRPr="001D7FCD" w:rsidRDefault="004F009B" w:rsidP="004F009B">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DB32C0" w:rsidRPr="001D7FCD" w14:paraId="4F2F8F91" w14:textId="77777777" w:rsidTr="002A07C1">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1E87796" w14:textId="77777777" w:rsidR="00DB32C0" w:rsidRPr="00FD5E56" w:rsidRDefault="00DB32C0" w:rsidP="00735BA2">
            <w:pPr>
              <w:pStyle w:val="ae"/>
              <w:rPr>
                <w:b/>
                <w:bCs/>
              </w:rPr>
            </w:pPr>
            <w:r w:rsidRPr="00FD5E56">
              <w:rPr>
                <w:b/>
                <w:bCs/>
              </w:rPr>
              <w:t>Preconditions</w:t>
            </w:r>
          </w:p>
        </w:tc>
        <w:tc>
          <w:tcPr>
            <w:tcW w:w="3870" w:type="pct"/>
            <w:gridSpan w:val="6"/>
            <w:tcBorders>
              <w:top w:val="single" w:sz="4" w:space="0" w:color="auto"/>
              <w:left w:val="single" w:sz="4" w:space="0" w:color="auto"/>
              <w:bottom w:val="single" w:sz="4" w:space="0" w:color="auto"/>
              <w:right w:val="single" w:sz="4" w:space="0" w:color="auto"/>
            </w:tcBorders>
          </w:tcPr>
          <w:p w14:paraId="4943F58A" w14:textId="4F330A3D" w:rsidR="00DB32C0" w:rsidRPr="001D7FCD" w:rsidRDefault="00770DA8" w:rsidP="00735BA2">
            <w:pPr>
              <w:pStyle w:val="ae"/>
            </w:pPr>
            <w:r w:rsidRPr="001D7FCD">
              <w:t>N/A</w:t>
            </w:r>
          </w:p>
        </w:tc>
      </w:tr>
      <w:tr w:rsidR="00DB32C0" w:rsidRPr="001D7FCD" w14:paraId="38940262" w14:textId="77777777" w:rsidTr="002A07C1">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EA37EBF" w14:textId="77777777" w:rsidR="00DB32C0" w:rsidRPr="00FD5E56" w:rsidRDefault="00DB32C0" w:rsidP="00735BA2">
            <w:pPr>
              <w:pStyle w:val="ae"/>
              <w:rPr>
                <w:b/>
                <w:bCs/>
              </w:rPr>
            </w:pPr>
            <w:r w:rsidRPr="00FD5E56">
              <w:rPr>
                <w:b/>
                <w:bCs/>
              </w:rPr>
              <w:t>Remarks</w:t>
            </w:r>
          </w:p>
        </w:tc>
        <w:tc>
          <w:tcPr>
            <w:tcW w:w="3870" w:type="pct"/>
            <w:gridSpan w:val="6"/>
            <w:tcBorders>
              <w:top w:val="single" w:sz="4" w:space="0" w:color="auto"/>
              <w:left w:val="single" w:sz="4" w:space="0" w:color="auto"/>
              <w:bottom w:val="single" w:sz="4" w:space="0" w:color="auto"/>
              <w:right w:val="single" w:sz="4" w:space="0" w:color="auto"/>
            </w:tcBorders>
          </w:tcPr>
          <w:p w14:paraId="114253C2" w14:textId="77777777" w:rsidR="00DB32C0" w:rsidRPr="001D7FCD" w:rsidRDefault="00DB32C0" w:rsidP="00735BA2">
            <w:pPr>
              <w:pStyle w:val="ae"/>
            </w:pPr>
            <w:r w:rsidRPr="001D7FCD">
              <w:t>N/A</w:t>
            </w:r>
          </w:p>
        </w:tc>
      </w:tr>
    </w:tbl>
    <w:p w14:paraId="212C3954" w14:textId="77777777" w:rsidR="00DB32C0" w:rsidRDefault="00DB32C0" w:rsidP="00DB32C0">
      <w:pPr>
        <w:rPr>
          <w:rFonts w:eastAsia="Meiryo UI"/>
          <w:lang w:val="en-GB"/>
        </w:rPr>
      </w:pPr>
    </w:p>
    <w:p w14:paraId="6456ABC8" w14:textId="359F896F" w:rsidR="00DB32C0" w:rsidRDefault="00DB32C0">
      <w:pPr>
        <w:widowControl/>
        <w:jc w:val="left"/>
        <w:rPr>
          <w:rFonts w:cs="Arial"/>
        </w:rPr>
      </w:pPr>
      <w:r>
        <w:rPr>
          <w:rFonts w:cs="Arial"/>
        </w:rPr>
        <w:br w:type="page"/>
      </w:r>
    </w:p>
    <w:p w14:paraId="73DD4FD2" w14:textId="77777777" w:rsidR="0005267A" w:rsidRPr="0005267A" w:rsidRDefault="0005267A" w:rsidP="0005267A">
      <w:pPr>
        <w:rPr>
          <w:rFonts w:cs="Arial"/>
        </w:rPr>
      </w:pPr>
    </w:p>
    <w:p w14:paraId="12DDF7FB" w14:textId="741CB414" w:rsidR="003E6848" w:rsidRPr="001B1513" w:rsidRDefault="003E6848" w:rsidP="001D34C7">
      <w:pPr>
        <w:pStyle w:val="41"/>
      </w:pPr>
      <w:bookmarkStart w:id="479" w:name="_Ref67415474"/>
      <w:r w:rsidRPr="00C33091">
        <w:t>impdrv_genctl_set_core_map</w:t>
      </w:r>
      <w:bookmarkEnd w:id="479"/>
    </w:p>
    <w:p w14:paraId="6C08FA56" w14:textId="5CAAF0BB" w:rsidR="00094E32" w:rsidRPr="00F836CF" w:rsidRDefault="00094E32" w:rsidP="00094E32">
      <w:pPr>
        <w:pStyle w:val="af5"/>
        <w:jc w:val="center"/>
      </w:pPr>
      <w:bookmarkStart w:id="480" w:name="impdrv_genctl_set_cl"/>
      <w:bookmarkEnd w:id="480"/>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7</w:t>
      </w:r>
      <w:r w:rsidR="00000000">
        <w:rPr>
          <w:noProof/>
        </w:rPr>
        <w:fldChar w:fldCharType="end"/>
      </w:r>
      <w:r w:rsidRPr="00F836CF">
        <w:t xml:space="preserve">: </w:t>
      </w:r>
      <w:r w:rsidRPr="00094E32">
        <w:t>impdrv_genctl_</w:t>
      </w:r>
      <w:r w:rsidR="00E46C32">
        <w:t>set_</w:t>
      </w:r>
      <w:r>
        <w:t>core_ma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061"/>
        <w:gridCol w:w="2313"/>
        <w:gridCol w:w="1292"/>
        <w:gridCol w:w="1434"/>
        <w:gridCol w:w="10"/>
        <w:gridCol w:w="2921"/>
      </w:tblGrid>
      <w:tr w:rsidR="00DB32C0" w:rsidRPr="001D7FCD" w14:paraId="59DE5F39" w14:textId="77777777" w:rsidTr="002A07C1">
        <w:trPr>
          <w:trHeight w:val="287"/>
        </w:trPr>
        <w:tc>
          <w:tcPr>
            <w:tcW w:w="1027" w:type="pct"/>
            <w:tcBorders>
              <w:top w:val="single" w:sz="4" w:space="0" w:color="auto"/>
              <w:left w:val="single" w:sz="4" w:space="0" w:color="auto"/>
              <w:bottom w:val="single" w:sz="4" w:space="0" w:color="auto"/>
              <w:right w:val="single" w:sz="4" w:space="0" w:color="auto"/>
            </w:tcBorders>
            <w:shd w:val="clear" w:color="auto" w:fill="D9D9D9"/>
            <w:hideMark/>
          </w:tcPr>
          <w:p w14:paraId="65FB539A" w14:textId="77777777" w:rsidR="00DB32C0" w:rsidRPr="00FD5E56" w:rsidRDefault="00DB32C0" w:rsidP="00735BA2">
            <w:pPr>
              <w:pStyle w:val="ae"/>
              <w:rPr>
                <w:b/>
                <w:bCs/>
              </w:rPr>
            </w:pPr>
            <w:r w:rsidRPr="00FD5E56">
              <w:rPr>
                <w:b/>
                <w:bCs/>
              </w:rPr>
              <w:t>Function Name</w:t>
            </w:r>
          </w:p>
        </w:tc>
        <w:tc>
          <w:tcPr>
            <w:tcW w:w="3973" w:type="pct"/>
            <w:gridSpan w:val="5"/>
            <w:tcBorders>
              <w:top w:val="single" w:sz="4" w:space="0" w:color="auto"/>
              <w:left w:val="single" w:sz="4" w:space="0" w:color="auto"/>
              <w:bottom w:val="single" w:sz="4" w:space="0" w:color="auto"/>
              <w:right w:val="single" w:sz="4" w:space="0" w:color="auto"/>
            </w:tcBorders>
          </w:tcPr>
          <w:p w14:paraId="795E36CB" w14:textId="04A7B4F0" w:rsidR="007D0BC2" w:rsidRDefault="007D0BC2" w:rsidP="007D0BC2">
            <w:pPr>
              <w:pStyle w:val="ReqID"/>
            </w:pPr>
            <w:r>
              <w:rPr>
                <w:rFonts w:hint="eastAsia"/>
              </w:rPr>
              <w:t>U</w:t>
            </w:r>
            <w:r>
              <w:t>D_PD_UD02_02_001</w:t>
            </w:r>
            <w:r w:rsidR="001C0497">
              <w:t>1</w:t>
            </w:r>
          </w:p>
          <w:p w14:paraId="78BEC889" w14:textId="22E5375A" w:rsidR="00DB32C0" w:rsidRDefault="00DB32C0" w:rsidP="00735BA2">
            <w:pPr>
              <w:pStyle w:val="ae"/>
            </w:pPr>
            <w:r>
              <w:t>impdrv_genctl_</w:t>
            </w:r>
            <w:r w:rsidRPr="00993FA2">
              <w:t>set_core_map</w:t>
            </w:r>
          </w:p>
          <w:p w14:paraId="75C32138" w14:textId="496C6CB8" w:rsidR="007D0BC2" w:rsidRPr="001D7FCD" w:rsidRDefault="007D0BC2" w:rsidP="002A07C1">
            <w:pPr>
              <w:pStyle w:val="RefIDs"/>
            </w:pPr>
            <w:r>
              <w:rPr>
                <w:rFonts w:hint="eastAsia"/>
              </w:rPr>
              <w:t>[</w:t>
            </w:r>
            <w:r>
              <w:t>Covers:</w:t>
            </w:r>
            <w:r w:rsidR="00875BE2">
              <w:t xml:space="preserve"> </w:t>
            </w:r>
            <w:r w:rsidR="00875BE2" w:rsidRPr="00875BE2">
              <w:t>AD_PD_CAS1008</w:t>
            </w:r>
            <w:r w:rsidR="00875BE2">
              <w:t>,</w:t>
            </w:r>
            <w:r>
              <w:t xml:space="preserve"> </w:t>
            </w:r>
            <w:r w:rsidRPr="007D0BC2">
              <w:t>AD_PD_CAS2157</w:t>
            </w:r>
            <w:r w:rsidR="000C3BE1" w:rsidRPr="000C3BE1">
              <w:t>, AD_PD_CAS2371, AD_PD_CAS2372, AD_PD_CAS2373, AD_PD_CAS2374, AD_PD_CAS2375]</w:t>
            </w:r>
          </w:p>
        </w:tc>
      </w:tr>
      <w:tr w:rsidR="00DB32C0" w:rsidRPr="001D7FCD" w14:paraId="74A4F983" w14:textId="77777777" w:rsidTr="002A07C1">
        <w:trPr>
          <w:trHeight w:val="287"/>
        </w:trPr>
        <w:tc>
          <w:tcPr>
            <w:tcW w:w="1027" w:type="pct"/>
            <w:tcBorders>
              <w:top w:val="single" w:sz="4" w:space="0" w:color="auto"/>
              <w:left w:val="single" w:sz="4" w:space="0" w:color="auto"/>
              <w:bottom w:val="single" w:sz="4" w:space="0" w:color="auto"/>
              <w:right w:val="single" w:sz="4" w:space="0" w:color="auto"/>
            </w:tcBorders>
            <w:shd w:val="clear" w:color="auto" w:fill="D9D9D9"/>
          </w:tcPr>
          <w:p w14:paraId="42F7ED8A" w14:textId="77777777" w:rsidR="00DB32C0" w:rsidRPr="00FD5E56" w:rsidRDefault="00DB32C0" w:rsidP="00735BA2">
            <w:pPr>
              <w:pStyle w:val="ae"/>
              <w:rPr>
                <w:rFonts w:eastAsia="Meiryo UI" w:cstheme="majorHAnsi"/>
                <w:b/>
                <w:bCs/>
                <w:lang w:val="en-GB"/>
              </w:rPr>
            </w:pPr>
            <w:r w:rsidRPr="00FD5E56">
              <w:rPr>
                <w:rFonts w:eastAsia="Meiryo UI" w:cstheme="majorHAnsi"/>
                <w:b/>
                <w:bCs/>
                <w:lang w:val="en-GB"/>
              </w:rPr>
              <w:t>ASIL Level</w:t>
            </w:r>
          </w:p>
        </w:tc>
        <w:tc>
          <w:tcPr>
            <w:tcW w:w="1153" w:type="pct"/>
            <w:tcBorders>
              <w:top w:val="single" w:sz="4" w:space="0" w:color="auto"/>
              <w:left w:val="single" w:sz="4" w:space="0" w:color="auto"/>
              <w:bottom w:val="single" w:sz="4" w:space="0" w:color="auto"/>
              <w:right w:val="single" w:sz="4" w:space="0" w:color="auto"/>
            </w:tcBorders>
          </w:tcPr>
          <w:p w14:paraId="3C60AD30" w14:textId="77777777" w:rsidR="00DB32C0" w:rsidRPr="001D7FCD" w:rsidRDefault="00DB32C0" w:rsidP="00735BA2">
            <w:pPr>
              <w:pStyle w:val="ae"/>
              <w:rPr>
                <w:rFonts w:eastAsia="Meiryo UI" w:cstheme="majorHAnsi"/>
                <w:lang w:val="en-GB"/>
              </w:rPr>
            </w:pPr>
            <w:r>
              <w:rPr>
                <w:rFonts w:eastAsia="Meiryo UI" w:cstheme="majorHAnsi"/>
                <w:lang w:val="en-GB"/>
              </w:rPr>
              <w:t>ASIL D</w:t>
            </w:r>
          </w:p>
        </w:tc>
        <w:tc>
          <w:tcPr>
            <w:tcW w:w="644" w:type="pct"/>
            <w:tcBorders>
              <w:top w:val="single" w:sz="4" w:space="0" w:color="auto"/>
              <w:left w:val="single" w:sz="4" w:space="0" w:color="auto"/>
              <w:bottom w:val="single" w:sz="4" w:space="0" w:color="auto"/>
              <w:right w:val="single" w:sz="4" w:space="0" w:color="auto"/>
            </w:tcBorders>
            <w:shd w:val="pct20" w:color="auto" w:fill="auto"/>
          </w:tcPr>
          <w:p w14:paraId="63E0CD0C" w14:textId="77777777" w:rsidR="00DB32C0" w:rsidRPr="00FD5E56" w:rsidRDefault="00DB32C0" w:rsidP="00735BA2">
            <w:pPr>
              <w:pStyle w:val="ae"/>
              <w:rPr>
                <w:rFonts w:eastAsia="Meiryo UI" w:cstheme="majorHAnsi"/>
                <w:b/>
                <w:bCs/>
                <w:lang w:val="en-GB"/>
              </w:rPr>
            </w:pPr>
            <w:r w:rsidRPr="00FD5E56">
              <w:rPr>
                <w:rFonts w:eastAsia="Meiryo UI" w:cstheme="majorHAnsi"/>
                <w:b/>
                <w:bCs/>
                <w:lang w:val="en-GB"/>
              </w:rPr>
              <w:t>Status</w:t>
            </w:r>
          </w:p>
        </w:tc>
        <w:tc>
          <w:tcPr>
            <w:tcW w:w="2176" w:type="pct"/>
            <w:gridSpan w:val="3"/>
            <w:tcBorders>
              <w:top w:val="single" w:sz="4" w:space="0" w:color="auto"/>
              <w:left w:val="single" w:sz="4" w:space="0" w:color="auto"/>
              <w:bottom w:val="single" w:sz="4" w:space="0" w:color="auto"/>
              <w:right w:val="single" w:sz="4" w:space="0" w:color="auto"/>
            </w:tcBorders>
          </w:tcPr>
          <w:p w14:paraId="4227318E" w14:textId="77777777" w:rsidR="00DB32C0" w:rsidRPr="001D7FCD" w:rsidRDefault="00DB32C0" w:rsidP="00735BA2">
            <w:pPr>
              <w:pStyle w:val="ae"/>
              <w:rPr>
                <w:rFonts w:eastAsia="Meiryo UI" w:cstheme="majorHAnsi"/>
                <w:lang w:val="en-GB"/>
              </w:rPr>
            </w:pPr>
            <w:r>
              <w:rPr>
                <w:rFonts w:eastAsia="Meiryo UI" w:cstheme="majorHAnsi"/>
                <w:lang w:val="en-GB"/>
              </w:rPr>
              <w:t>New</w:t>
            </w:r>
          </w:p>
        </w:tc>
      </w:tr>
      <w:tr w:rsidR="00DB32C0" w:rsidRPr="001D7FCD" w14:paraId="680773EA" w14:textId="77777777" w:rsidTr="002A07C1">
        <w:tc>
          <w:tcPr>
            <w:tcW w:w="1027" w:type="pct"/>
            <w:tcBorders>
              <w:top w:val="single" w:sz="4" w:space="0" w:color="auto"/>
              <w:left w:val="single" w:sz="4" w:space="0" w:color="auto"/>
              <w:bottom w:val="single" w:sz="4" w:space="0" w:color="auto"/>
              <w:right w:val="single" w:sz="4" w:space="0" w:color="auto"/>
            </w:tcBorders>
            <w:shd w:val="clear" w:color="auto" w:fill="D9D9D9"/>
            <w:hideMark/>
          </w:tcPr>
          <w:p w14:paraId="78050A20" w14:textId="77777777" w:rsidR="00DB32C0" w:rsidRPr="00FD5E56" w:rsidRDefault="00DB32C0" w:rsidP="00735BA2">
            <w:pPr>
              <w:pStyle w:val="ae"/>
              <w:rPr>
                <w:b/>
                <w:bCs/>
              </w:rPr>
            </w:pPr>
            <w:r w:rsidRPr="00FD5E56">
              <w:rPr>
                <w:b/>
                <w:bCs/>
              </w:rPr>
              <w:t>Syntax</w:t>
            </w:r>
          </w:p>
        </w:tc>
        <w:tc>
          <w:tcPr>
            <w:tcW w:w="3973" w:type="pct"/>
            <w:gridSpan w:val="5"/>
            <w:tcBorders>
              <w:top w:val="single" w:sz="4" w:space="0" w:color="auto"/>
              <w:left w:val="single" w:sz="4" w:space="0" w:color="auto"/>
              <w:bottom w:val="single" w:sz="4" w:space="0" w:color="auto"/>
              <w:right w:val="single" w:sz="4" w:space="0" w:color="auto"/>
            </w:tcBorders>
          </w:tcPr>
          <w:p w14:paraId="7462716C" w14:textId="24E22727" w:rsidR="00DB32C0" w:rsidRDefault="00873D75" w:rsidP="00735BA2">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DB32C0">
              <w:t>impdrv_genctl_</w:t>
            </w:r>
            <w:r w:rsidR="00DB32C0" w:rsidRPr="00993FA2">
              <w:t>set_core_map</w:t>
            </w:r>
            <w:r w:rsidR="00DB32C0">
              <w:t>(</w:t>
            </w:r>
          </w:p>
          <w:p w14:paraId="7FA6298D" w14:textId="1304C841" w:rsidR="00DB32C0" w:rsidRDefault="00DB32C0" w:rsidP="00735BA2">
            <w:pPr>
              <w:pStyle w:val="ae"/>
              <w:jc w:val="left"/>
            </w:pPr>
            <w:r>
              <w:tab/>
            </w:r>
            <w:r w:rsidR="005471CB" w:rsidRPr="00205CD5">
              <w:rPr>
                <w:rStyle w:val="linkcolor0"/>
                <w:rFonts w:eastAsia="ＭＳ ゴシック"/>
              </w:rPr>
              <w:fldChar w:fldCharType="begin"/>
            </w:r>
            <w:r w:rsidR="005471CB" w:rsidRPr="00205CD5">
              <w:rPr>
                <w:rStyle w:val="linkcolor0"/>
                <w:rFonts w:eastAsia="ＭＳ ゴシック"/>
              </w:rPr>
              <w:instrText xml:space="preserve"> REF _Ref66799423 \h </w:instrText>
            </w:r>
            <w:r w:rsidR="005471CB">
              <w:rPr>
                <w:rStyle w:val="linkcolor0"/>
                <w:rFonts w:eastAsia="ＭＳ ゴシック"/>
              </w:rPr>
              <w:instrText xml:space="preserve"> \* MERGEFORMAT </w:instrText>
            </w:r>
            <w:r w:rsidR="005471CB" w:rsidRPr="00205CD5">
              <w:rPr>
                <w:rStyle w:val="linkcolor0"/>
                <w:rFonts w:eastAsia="ＭＳ ゴシック"/>
              </w:rPr>
            </w:r>
            <w:r w:rsidR="005471CB" w:rsidRPr="00205CD5">
              <w:rPr>
                <w:rStyle w:val="linkcolor0"/>
                <w:rFonts w:eastAsia="ＭＳ ゴシック"/>
              </w:rPr>
              <w:fldChar w:fldCharType="separate"/>
            </w:r>
            <w:r w:rsidR="006541ED" w:rsidRPr="00F10636">
              <w:rPr>
                <w:rStyle w:val="linkcolor0"/>
                <w:rFonts w:eastAsia="ＭＳ ゴシック"/>
              </w:rPr>
              <w:t>st_impdrv_ctl_t</w:t>
            </w:r>
            <w:r w:rsidR="005471CB" w:rsidRPr="00205CD5">
              <w:rPr>
                <w:rStyle w:val="linkcolor0"/>
                <w:rFonts w:eastAsia="ＭＳ ゴシック"/>
              </w:rPr>
              <w:fldChar w:fldCharType="end"/>
            </w:r>
            <w:r w:rsidR="005471CB" w:rsidRPr="00A54688">
              <w:tab/>
            </w:r>
            <w:r w:rsidR="005471CB" w:rsidRPr="00A54688">
              <w:tab/>
              <w:t>*</w:t>
            </w:r>
            <w:r w:rsidR="00057662">
              <w:t xml:space="preserve">const </w:t>
            </w:r>
            <w:r w:rsidR="005471CB" w:rsidRPr="00A54688">
              <w:t>p_impdrv_ctl</w:t>
            </w:r>
            <w:r w:rsidR="005471CB">
              <w:rPr>
                <w:rFonts w:hint="eastAsia"/>
                <w:lang w:eastAsia="ja-JP"/>
              </w:rPr>
              <w:t xml:space="preserve"> </w:t>
            </w:r>
            <w:r>
              <w:rPr>
                <w:rFonts w:hint="eastAsia"/>
                <w:lang w:eastAsia="ja-JP"/>
              </w:rPr>
              <w:t>,</w:t>
            </w:r>
          </w:p>
          <w:p w14:paraId="24950707" w14:textId="39832B39" w:rsidR="00DB32C0" w:rsidRDefault="00DB32C0" w:rsidP="00735BA2">
            <w:pPr>
              <w:pStyle w:val="ae"/>
              <w:jc w:val="left"/>
            </w:pPr>
            <w:r>
              <w:tab/>
            </w:r>
            <w:r w:rsidR="001A3498" w:rsidRPr="006A1986">
              <w:rPr>
                <w:rFonts w:cs="Arial"/>
                <w:szCs w:val="20"/>
              </w:rPr>
              <w:t xml:space="preserve">const </w:t>
            </w:r>
            <w:r w:rsidR="001A3498" w:rsidRPr="006A1986">
              <w:rPr>
                <w:rStyle w:val="linkcolor0"/>
                <w:rFonts w:eastAsia="ＭＳ ゴシック"/>
              </w:rPr>
              <w:fldChar w:fldCharType="begin"/>
            </w:r>
            <w:r w:rsidR="001A3498" w:rsidRPr="006A1986">
              <w:rPr>
                <w:rStyle w:val="linkcolor0"/>
                <w:rFonts w:eastAsia="ＭＳ ゴシック"/>
              </w:rPr>
              <w:instrText xml:space="preserve"> REF _Ref66450859 \h </w:instrText>
            </w:r>
            <w:r w:rsidR="001A3498">
              <w:rPr>
                <w:rStyle w:val="linkcolor0"/>
                <w:rFonts w:eastAsia="ＭＳ ゴシック"/>
              </w:rPr>
              <w:instrText xml:space="preserve"> \* MERGEFORMAT </w:instrText>
            </w:r>
            <w:r w:rsidR="001A3498" w:rsidRPr="006A1986">
              <w:rPr>
                <w:rStyle w:val="linkcolor0"/>
                <w:rFonts w:eastAsia="ＭＳ ゴシック"/>
              </w:rPr>
            </w:r>
            <w:r w:rsidR="001A3498" w:rsidRPr="006A1986">
              <w:rPr>
                <w:rStyle w:val="linkcolor0"/>
                <w:rFonts w:eastAsia="ＭＳ ゴシック"/>
              </w:rPr>
              <w:fldChar w:fldCharType="separate"/>
            </w:r>
            <w:r w:rsidR="006541ED" w:rsidRPr="00F10636">
              <w:rPr>
                <w:rStyle w:val="linkcolor0"/>
                <w:rFonts w:eastAsia="ＭＳ ゴシック"/>
              </w:rPr>
              <w:t>st_impdrv_core_info_t</w:t>
            </w:r>
            <w:r w:rsidR="001A3498" w:rsidRPr="006A1986">
              <w:rPr>
                <w:rStyle w:val="linkcolor0"/>
                <w:rFonts w:eastAsia="ＭＳ ゴシック"/>
              </w:rPr>
              <w:fldChar w:fldCharType="end"/>
            </w:r>
            <w:r w:rsidR="001A3498" w:rsidRPr="006A1986">
              <w:rPr>
                <w:rFonts w:cs="Arial"/>
                <w:szCs w:val="20"/>
              </w:rPr>
              <w:tab/>
              <w:t>*</w:t>
            </w:r>
            <w:r w:rsidR="00057662">
              <w:rPr>
                <w:rFonts w:cs="Arial"/>
                <w:szCs w:val="20"/>
              </w:rPr>
              <w:t xml:space="preserve">const </w:t>
            </w:r>
            <w:r w:rsidR="001A3498" w:rsidRPr="006A1986">
              <w:rPr>
                <w:rFonts w:cs="Arial"/>
                <w:szCs w:val="20"/>
              </w:rPr>
              <w:t>p_core_info</w:t>
            </w:r>
            <w:r w:rsidR="001A3498">
              <w:t xml:space="preserve"> </w:t>
            </w:r>
            <w:r>
              <w:t>,</w:t>
            </w:r>
          </w:p>
          <w:p w14:paraId="26D5372B" w14:textId="781DF9BA" w:rsidR="007B57EC" w:rsidRDefault="007B57EC" w:rsidP="00735BA2">
            <w:pPr>
              <w:pStyle w:val="ae"/>
              <w:jc w:val="left"/>
            </w:pPr>
            <w:r>
              <w:tab/>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r>
            <w:r w:rsidR="009F5A09">
              <w:t xml:space="preserve"> </w:t>
            </w:r>
            <w:r>
              <w:t>core_map</w:t>
            </w:r>
            <w:r w:rsidR="009F5A09">
              <w:t xml:space="preserve"> </w:t>
            </w:r>
            <w:r w:rsidR="009F5A09" w:rsidRPr="009F5A09">
              <w:t>[IMPDRV_COREMAP_MAXID]</w:t>
            </w:r>
          </w:p>
          <w:p w14:paraId="6A9B6F3D" w14:textId="77777777" w:rsidR="00DB32C0" w:rsidRPr="000E3613" w:rsidRDefault="00DB32C0" w:rsidP="00735BA2">
            <w:pPr>
              <w:pStyle w:val="ae"/>
              <w:jc w:val="left"/>
              <w:rPr>
                <w:color w:val="FF0000"/>
              </w:rPr>
            </w:pPr>
            <w:r w:rsidRPr="0011315F">
              <w:t>);</w:t>
            </w:r>
          </w:p>
        </w:tc>
      </w:tr>
      <w:tr w:rsidR="00DB32C0" w:rsidRPr="001D7FCD" w14:paraId="5983CF17" w14:textId="77777777" w:rsidTr="002A07C1">
        <w:tc>
          <w:tcPr>
            <w:tcW w:w="1027" w:type="pct"/>
            <w:tcBorders>
              <w:top w:val="single" w:sz="4" w:space="0" w:color="auto"/>
              <w:left w:val="single" w:sz="4" w:space="0" w:color="auto"/>
              <w:bottom w:val="single" w:sz="4" w:space="0" w:color="auto"/>
              <w:right w:val="single" w:sz="4" w:space="0" w:color="auto"/>
            </w:tcBorders>
            <w:shd w:val="clear" w:color="auto" w:fill="D9D9D9"/>
            <w:hideMark/>
          </w:tcPr>
          <w:p w14:paraId="00F6C269" w14:textId="77777777" w:rsidR="00DB32C0" w:rsidRPr="00FD5E56" w:rsidRDefault="00DB32C0" w:rsidP="00735BA2">
            <w:pPr>
              <w:pStyle w:val="ae"/>
              <w:rPr>
                <w:b/>
                <w:bCs/>
              </w:rPr>
            </w:pPr>
            <w:r w:rsidRPr="00FD5E56">
              <w:rPr>
                <w:b/>
                <w:bCs/>
              </w:rPr>
              <w:t>Sync/Async</w:t>
            </w:r>
          </w:p>
        </w:tc>
        <w:tc>
          <w:tcPr>
            <w:tcW w:w="3973" w:type="pct"/>
            <w:gridSpan w:val="5"/>
            <w:tcBorders>
              <w:top w:val="single" w:sz="4" w:space="0" w:color="auto"/>
              <w:left w:val="single" w:sz="4" w:space="0" w:color="auto"/>
              <w:bottom w:val="single" w:sz="4" w:space="0" w:color="auto"/>
              <w:right w:val="single" w:sz="4" w:space="0" w:color="auto"/>
            </w:tcBorders>
          </w:tcPr>
          <w:p w14:paraId="158CE6ED" w14:textId="77777777" w:rsidR="00DB32C0" w:rsidRPr="001D7FCD" w:rsidRDefault="00DB32C0" w:rsidP="00735BA2">
            <w:pPr>
              <w:pStyle w:val="ae"/>
            </w:pPr>
            <w:r>
              <w:t>S</w:t>
            </w:r>
            <w:r w:rsidRPr="00EC3B7A">
              <w:t>ynchronous</w:t>
            </w:r>
          </w:p>
        </w:tc>
      </w:tr>
      <w:tr w:rsidR="00DB32C0" w:rsidRPr="001D7FCD" w14:paraId="0659A761" w14:textId="77777777" w:rsidTr="002A07C1">
        <w:trPr>
          <w:trHeight w:val="170"/>
        </w:trPr>
        <w:tc>
          <w:tcPr>
            <w:tcW w:w="1027" w:type="pct"/>
            <w:tcBorders>
              <w:top w:val="single" w:sz="4" w:space="0" w:color="auto"/>
              <w:left w:val="single" w:sz="4" w:space="0" w:color="auto"/>
              <w:bottom w:val="single" w:sz="4" w:space="0" w:color="auto"/>
              <w:right w:val="single" w:sz="4" w:space="0" w:color="auto"/>
            </w:tcBorders>
            <w:shd w:val="clear" w:color="auto" w:fill="D9D9D9"/>
            <w:hideMark/>
          </w:tcPr>
          <w:p w14:paraId="30AC8527" w14:textId="77777777" w:rsidR="00DB32C0" w:rsidRPr="00FD5E56" w:rsidRDefault="00DB32C0" w:rsidP="00735BA2">
            <w:pPr>
              <w:pStyle w:val="ae"/>
              <w:rPr>
                <w:b/>
                <w:bCs/>
              </w:rPr>
            </w:pPr>
            <w:r w:rsidRPr="00FD5E56">
              <w:rPr>
                <w:b/>
                <w:bCs/>
              </w:rPr>
              <w:t>Reentrancy</w:t>
            </w:r>
          </w:p>
        </w:tc>
        <w:tc>
          <w:tcPr>
            <w:tcW w:w="3973" w:type="pct"/>
            <w:gridSpan w:val="5"/>
            <w:tcBorders>
              <w:top w:val="single" w:sz="4" w:space="0" w:color="auto"/>
              <w:left w:val="single" w:sz="4" w:space="0" w:color="auto"/>
              <w:bottom w:val="single" w:sz="4" w:space="0" w:color="auto"/>
              <w:right w:val="single" w:sz="4" w:space="0" w:color="auto"/>
            </w:tcBorders>
          </w:tcPr>
          <w:p w14:paraId="657CF897" w14:textId="0CD6A4D1" w:rsidR="00DB32C0" w:rsidRPr="001D7FCD" w:rsidRDefault="00DB32C0" w:rsidP="00735BA2">
            <w:pPr>
              <w:pStyle w:val="ae"/>
              <w:rPr>
                <w:rFonts w:eastAsia="Meiryo UI" w:cstheme="majorHAnsi"/>
                <w:lang w:val="en-GB"/>
              </w:rPr>
            </w:pPr>
            <w:r>
              <w:t>Non-</w:t>
            </w:r>
            <w:r w:rsidRPr="006A15B7">
              <w:t>Reentran</w:t>
            </w:r>
            <w:r w:rsidRPr="006258FB">
              <w:t>t</w:t>
            </w:r>
          </w:p>
        </w:tc>
      </w:tr>
      <w:tr w:rsidR="00DB32C0" w:rsidRPr="001D7FCD" w14:paraId="3F84A10A" w14:textId="77777777" w:rsidTr="002A07C1">
        <w:trPr>
          <w:trHeight w:val="170"/>
        </w:trPr>
        <w:tc>
          <w:tcPr>
            <w:tcW w:w="1027" w:type="pct"/>
            <w:tcBorders>
              <w:top w:val="single" w:sz="4" w:space="0" w:color="auto"/>
              <w:left w:val="single" w:sz="4" w:space="0" w:color="auto"/>
              <w:bottom w:val="single" w:sz="4" w:space="0" w:color="auto"/>
              <w:right w:val="single" w:sz="4" w:space="0" w:color="auto"/>
            </w:tcBorders>
            <w:shd w:val="clear" w:color="auto" w:fill="D9D9D9"/>
          </w:tcPr>
          <w:p w14:paraId="3876E4A5" w14:textId="77777777" w:rsidR="00DB32C0" w:rsidRPr="00FD5E56" w:rsidRDefault="00DB32C0" w:rsidP="00735BA2">
            <w:pPr>
              <w:pStyle w:val="ae"/>
              <w:rPr>
                <w:b/>
                <w:bCs/>
              </w:rPr>
            </w:pPr>
            <w:r w:rsidRPr="00FD5E56">
              <w:rPr>
                <w:b/>
                <w:bCs/>
              </w:rPr>
              <w:t>Interrupt State</w:t>
            </w:r>
          </w:p>
        </w:tc>
        <w:tc>
          <w:tcPr>
            <w:tcW w:w="3973" w:type="pct"/>
            <w:gridSpan w:val="5"/>
            <w:tcBorders>
              <w:top w:val="single" w:sz="4" w:space="0" w:color="auto"/>
              <w:left w:val="single" w:sz="4" w:space="0" w:color="auto"/>
              <w:bottom w:val="single" w:sz="4" w:space="0" w:color="auto"/>
              <w:right w:val="single" w:sz="4" w:space="0" w:color="auto"/>
            </w:tcBorders>
          </w:tcPr>
          <w:p w14:paraId="442E4E74" w14:textId="2F42E5F7" w:rsidR="00DB32C0" w:rsidRPr="001D7FCD" w:rsidRDefault="00B411F2" w:rsidP="00735BA2">
            <w:pPr>
              <w:pStyle w:val="ae"/>
            </w:pPr>
            <w:r w:rsidRPr="00930E10">
              <w:rPr>
                <w:rFonts w:cs="Arial"/>
              </w:rPr>
              <w:t>Can not be called from OSAL Callback.</w:t>
            </w:r>
          </w:p>
        </w:tc>
      </w:tr>
      <w:tr w:rsidR="00DB32C0" w:rsidRPr="001D7FCD" w14:paraId="5232D671" w14:textId="77777777" w:rsidTr="002A07C1">
        <w:trPr>
          <w:trHeight w:val="170"/>
        </w:trPr>
        <w:tc>
          <w:tcPr>
            <w:tcW w:w="1027" w:type="pct"/>
            <w:vMerge w:val="restart"/>
            <w:tcBorders>
              <w:top w:val="single" w:sz="4" w:space="0" w:color="auto"/>
              <w:left w:val="single" w:sz="4" w:space="0" w:color="auto"/>
              <w:right w:val="single" w:sz="4" w:space="0" w:color="auto"/>
            </w:tcBorders>
            <w:shd w:val="clear" w:color="auto" w:fill="D9D9D9"/>
          </w:tcPr>
          <w:p w14:paraId="5E22E1DC" w14:textId="77777777" w:rsidR="00DB32C0" w:rsidRPr="00FD5E56" w:rsidRDefault="00DB32C0" w:rsidP="00735BA2">
            <w:pPr>
              <w:pStyle w:val="ae"/>
              <w:rPr>
                <w:b/>
                <w:bCs/>
              </w:rPr>
            </w:pPr>
            <w:r w:rsidRPr="00FD5E56">
              <w:rPr>
                <w:rFonts w:eastAsia="Meiryo UI" w:cstheme="majorHAnsi"/>
                <w:b/>
                <w:bCs/>
                <w:lang w:val="en-GB"/>
              </w:rPr>
              <w:t>Parameters (In)</w:t>
            </w:r>
          </w:p>
        </w:tc>
        <w:tc>
          <w:tcPr>
            <w:tcW w:w="1797" w:type="pct"/>
            <w:gridSpan w:val="2"/>
            <w:vMerge w:val="restart"/>
            <w:tcBorders>
              <w:top w:val="single" w:sz="4" w:space="0" w:color="auto"/>
              <w:left w:val="single" w:sz="4" w:space="0" w:color="auto"/>
              <w:right w:val="single" w:sz="4" w:space="0" w:color="auto"/>
            </w:tcBorders>
          </w:tcPr>
          <w:p w14:paraId="529C2642" w14:textId="31025479" w:rsidR="00DB32C0" w:rsidRPr="000E3613" w:rsidRDefault="001A3498" w:rsidP="00735BA2">
            <w:pPr>
              <w:pStyle w:val="ae"/>
              <w:rPr>
                <w:color w:val="FF0000"/>
              </w:rPr>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sidR="00EF6284">
              <w:rPr>
                <w:rFonts w:cs="Arial"/>
                <w:szCs w:val="20"/>
              </w:rPr>
              <w:t>co</w:t>
            </w:r>
            <w:r w:rsidR="00817D75">
              <w:rPr>
                <w:rFonts w:cs="Arial"/>
                <w:szCs w:val="20"/>
              </w:rPr>
              <w:t>n</w:t>
            </w:r>
            <w:r w:rsidR="00EF6284">
              <w:rPr>
                <w:rFonts w:cs="Arial"/>
                <w:szCs w:val="20"/>
              </w:rPr>
              <w:t xml:space="preserve">st </w:t>
            </w:r>
            <w:r w:rsidRPr="006A1986">
              <w:rPr>
                <w:rFonts w:cs="Arial"/>
                <w:szCs w:val="20"/>
              </w:rPr>
              <w:t>p_core_info</w:t>
            </w:r>
          </w:p>
        </w:tc>
        <w:tc>
          <w:tcPr>
            <w:tcW w:w="2176" w:type="pct"/>
            <w:gridSpan w:val="3"/>
            <w:tcBorders>
              <w:top w:val="single" w:sz="4" w:space="0" w:color="auto"/>
              <w:left w:val="single" w:sz="4" w:space="0" w:color="auto"/>
              <w:bottom w:val="single" w:sz="4" w:space="0" w:color="auto"/>
              <w:right w:val="single" w:sz="4" w:space="0" w:color="auto"/>
            </w:tcBorders>
          </w:tcPr>
          <w:p w14:paraId="4B7492DC" w14:textId="77777777" w:rsidR="00DB32C0" w:rsidRPr="000E3613" w:rsidRDefault="00DB32C0" w:rsidP="00735BA2">
            <w:pPr>
              <w:pStyle w:val="ae"/>
              <w:ind w:left="864" w:hanging="864"/>
              <w:rPr>
                <w:color w:val="FF0000"/>
                <w:lang w:eastAsia="ja-JP"/>
              </w:rPr>
            </w:pPr>
            <w:r w:rsidRPr="00772E21">
              <w:rPr>
                <w:rFonts w:eastAsia="Meiryo UI" w:cstheme="majorHAnsi"/>
                <w:lang w:val="en-GB"/>
              </w:rPr>
              <w:t>Core information</w:t>
            </w:r>
          </w:p>
        </w:tc>
      </w:tr>
      <w:tr w:rsidR="00DB32C0" w:rsidRPr="001D7FCD" w14:paraId="1D020E2D" w14:textId="77777777" w:rsidTr="002A07C1">
        <w:trPr>
          <w:trHeight w:val="170"/>
        </w:trPr>
        <w:tc>
          <w:tcPr>
            <w:tcW w:w="1027" w:type="pct"/>
            <w:vMerge/>
            <w:tcBorders>
              <w:left w:val="single" w:sz="4" w:space="0" w:color="auto"/>
              <w:right w:val="single" w:sz="4" w:space="0" w:color="auto"/>
            </w:tcBorders>
            <w:shd w:val="clear" w:color="auto" w:fill="D9D9D9"/>
          </w:tcPr>
          <w:p w14:paraId="035982B3" w14:textId="77777777" w:rsidR="00DB32C0" w:rsidRPr="00FD5E56" w:rsidRDefault="00DB32C0" w:rsidP="00735BA2">
            <w:pPr>
              <w:pStyle w:val="ae"/>
              <w:rPr>
                <w:b/>
                <w:bCs/>
              </w:rPr>
            </w:pPr>
          </w:p>
        </w:tc>
        <w:tc>
          <w:tcPr>
            <w:tcW w:w="1797" w:type="pct"/>
            <w:gridSpan w:val="2"/>
            <w:vMerge/>
            <w:tcBorders>
              <w:left w:val="single" w:sz="4" w:space="0" w:color="auto"/>
              <w:bottom w:val="single" w:sz="4" w:space="0" w:color="auto"/>
              <w:right w:val="single" w:sz="4" w:space="0" w:color="auto"/>
            </w:tcBorders>
          </w:tcPr>
          <w:p w14:paraId="1BF7B1BF" w14:textId="77777777" w:rsidR="00DB32C0" w:rsidRPr="000E3613" w:rsidRDefault="00DB32C0" w:rsidP="00735BA2">
            <w:pPr>
              <w:pStyle w:val="ae"/>
              <w:rPr>
                <w:color w:val="FF0000"/>
              </w:rPr>
            </w:pP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AA004" w14:textId="77777777" w:rsidR="00DB32C0" w:rsidRPr="000E3613" w:rsidRDefault="00DB32C0" w:rsidP="00735BA2">
            <w:pPr>
              <w:pStyle w:val="ae"/>
              <w:rPr>
                <w:color w:val="FF0000"/>
              </w:rPr>
            </w:pPr>
            <w:r w:rsidRPr="00FD5E56">
              <w:rPr>
                <w:rFonts w:eastAsia="Meiryo UI" w:cstheme="majorHAnsi"/>
                <w:b/>
                <w:bCs/>
                <w:lang w:val="en-GB"/>
              </w:rPr>
              <w:t>Range</w:t>
            </w:r>
          </w:p>
        </w:tc>
        <w:tc>
          <w:tcPr>
            <w:tcW w:w="1461" w:type="pct"/>
            <w:gridSpan w:val="2"/>
            <w:tcBorders>
              <w:top w:val="single" w:sz="4" w:space="0" w:color="auto"/>
              <w:left w:val="single" w:sz="4" w:space="0" w:color="auto"/>
              <w:bottom w:val="single" w:sz="4" w:space="0" w:color="auto"/>
              <w:right w:val="single" w:sz="4" w:space="0" w:color="auto"/>
            </w:tcBorders>
          </w:tcPr>
          <w:p w14:paraId="7D8972B2" w14:textId="77777777" w:rsidR="00DB32C0" w:rsidRPr="000E3613" w:rsidRDefault="00DB32C0" w:rsidP="00735BA2">
            <w:pPr>
              <w:pStyle w:val="ae"/>
              <w:rPr>
                <w:color w:val="FF0000"/>
                <w:lang w:eastAsia="ja-JP"/>
              </w:rPr>
            </w:pPr>
            <w:r w:rsidRPr="00995436">
              <w:t>Not NULL</w:t>
            </w:r>
          </w:p>
        </w:tc>
      </w:tr>
      <w:tr w:rsidR="00A66DD8" w:rsidRPr="001D7FCD" w14:paraId="599DEBFB" w14:textId="27709682" w:rsidTr="002A07C1">
        <w:trPr>
          <w:trHeight w:val="170"/>
        </w:trPr>
        <w:tc>
          <w:tcPr>
            <w:tcW w:w="1027" w:type="pct"/>
            <w:vMerge/>
            <w:tcBorders>
              <w:left w:val="single" w:sz="4" w:space="0" w:color="auto"/>
              <w:right w:val="single" w:sz="4" w:space="0" w:color="auto"/>
            </w:tcBorders>
            <w:shd w:val="clear" w:color="auto" w:fill="D9D9D9"/>
          </w:tcPr>
          <w:p w14:paraId="5D4547C6" w14:textId="77777777" w:rsidR="00A66DD8" w:rsidRPr="00FD5E56" w:rsidRDefault="00A66DD8" w:rsidP="00735BA2">
            <w:pPr>
              <w:pStyle w:val="ae"/>
              <w:rPr>
                <w:rFonts w:eastAsia="Meiryo UI" w:cstheme="majorHAnsi"/>
                <w:b/>
                <w:bCs/>
                <w:lang w:val="en-GB"/>
              </w:rPr>
            </w:pPr>
          </w:p>
        </w:tc>
        <w:tc>
          <w:tcPr>
            <w:tcW w:w="1797" w:type="pct"/>
            <w:gridSpan w:val="2"/>
            <w:vMerge w:val="restart"/>
            <w:tcBorders>
              <w:top w:val="single" w:sz="4" w:space="0" w:color="auto"/>
              <w:left w:val="single" w:sz="4" w:space="0" w:color="auto"/>
              <w:right w:val="single" w:sz="4" w:space="0" w:color="auto"/>
            </w:tcBorders>
          </w:tcPr>
          <w:p w14:paraId="19CFA913" w14:textId="416F8232" w:rsidR="00A66DD8" w:rsidRDefault="00A66DD8" w:rsidP="00735BA2">
            <w:pPr>
              <w:pStyle w:val="ae"/>
              <w:jc w:val="left"/>
            </w:pPr>
            <w: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009F5A09">
              <w:rPr>
                <w:rStyle w:val="linkcolor0"/>
                <w:rFonts w:eastAsia="ＭＳ ゴシック"/>
              </w:rPr>
              <w:t xml:space="preserve"> </w:t>
            </w:r>
            <w:r>
              <w:t>core_map</w:t>
            </w:r>
          </w:p>
          <w:p w14:paraId="45DF62FA" w14:textId="4E95EE28" w:rsidR="00650382" w:rsidRDefault="00650382" w:rsidP="00735BA2">
            <w:pPr>
              <w:pStyle w:val="ae"/>
              <w:jc w:val="left"/>
            </w:pPr>
            <w:r w:rsidRPr="009F5A09">
              <w:t>[IMPDRV_COREMAP_MAXID]</w:t>
            </w:r>
          </w:p>
        </w:tc>
        <w:tc>
          <w:tcPr>
            <w:tcW w:w="2176" w:type="pct"/>
            <w:gridSpan w:val="3"/>
            <w:tcBorders>
              <w:top w:val="single" w:sz="4" w:space="0" w:color="auto"/>
              <w:left w:val="single" w:sz="4" w:space="0" w:color="auto"/>
              <w:bottom w:val="single" w:sz="4" w:space="0" w:color="auto"/>
              <w:right w:val="single" w:sz="4" w:space="0" w:color="auto"/>
            </w:tcBorders>
          </w:tcPr>
          <w:p w14:paraId="254ABE50" w14:textId="42DC302D" w:rsidR="00A66DD8" w:rsidRPr="004F27DE" w:rsidRDefault="00A66DD8" w:rsidP="00735BA2">
            <w:pPr>
              <w:pStyle w:val="ae"/>
            </w:pPr>
            <w:r>
              <w:rPr>
                <w:lang w:eastAsia="ja-JP"/>
              </w:rPr>
              <w:t xml:space="preserve">Setting </w:t>
            </w:r>
            <w:r w:rsidRPr="00863326">
              <w:rPr>
                <w:rFonts w:hint="eastAsia"/>
                <w:lang w:eastAsia="ja-JP"/>
              </w:rPr>
              <w:t>C</w:t>
            </w:r>
            <w:r w:rsidRPr="00863326">
              <w:rPr>
                <w:lang w:eastAsia="ja-JP"/>
              </w:rPr>
              <w:t>ore map</w:t>
            </w:r>
          </w:p>
        </w:tc>
      </w:tr>
      <w:tr w:rsidR="00A66DD8" w:rsidRPr="001D7FCD" w14:paraId="5012549F" w14:textId="468972A9" w:rsidTr="002A07C1">
        <w:trPr>
          <w:trHeight w:val="170"/>
        </w:trPr>
        <w:tc>
          <w:tcPr>
            <w:tcW w:w="1027" w:type="pct"/>
            <w:vMerge/>
            <w:tcBorders>
              <w:left w:val="single" w:sz="4" w:space="0" w:color="auto"/>
              <w:right w:val="single" w:sz="4" w:space="0" w:color="auto"/>
            </w:tcBorders>
            <w:shd w:val="clear" w:color="auto" w:fill="D9D9D9"/>
          </w:tcPr>
          <w:p w14:paraId="6E00FED1" w14:textId="77777777" w:rsidR="00A66DD8" w:rsidRPr="00FD5E56" w:rsidRDefault="00A66DD8" w:rsidP="00A66DD8">
            <w:pPr>
              <w:pStyle w:val="ae"/>
              <w:rPr>
                <w:rFonts w:eastAsia="Meiryo UI" w:cstheme="majorHAnsi"/>
                <w:b/>
                <w:bCs/>
                <w:lang w:val="en-GB"/>
              </w:rPr>
            </w:pPr>
          </w:p>
        </w:tc>
        <w:tc>
          <w:tcPr>
            <w:tcW w:w="1797" w:type="pct"/>
            <w:gridSpan w:val="2"/>
            <w:vMerge/>
            <w:tcBorders>
              <w:left w:val="single" w:sz="4" w:space="0" w:color="auto"/>
              <w:right w:val="single" w:sz="4" w:space="0" w:color="auto"/>
            </w:tcBorders>
          </w:tcPr>
          <w:p w14:paraId="373C8014" w14:textId="77777777" w:rsidR="00A66DD8" w:rsidRDefault="00A66DD8" w:rsidP="00A66DD8">
            <w:pPr>
              <w:pStyle w:val="ae"/>
              <w:jc w:val="left"/>
            </w:pP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A4553" w14:textId="76B5AA72" w:rsidR="00A66DD8" w:rsidRPr="004F27DE" w:rsidRDefault="00A66DD8" w:rsidP="00A66DD8">
            <w:pPr>
              <w:pStyle w:val="ae"/>
            </w:pPr>
            <w:r w:rsidRPr="00FD5E56">
              <w:rPr>
                <w:rFonts w:eastAsia="Meiryo UI" w:cstheme="majorHAnsi"/>
                <w:b/>
                <w:bCs/>
                <w:lang w:val="en-GB"/>
              </w:rPr>
              <w:t>Range</w:t>
            </w:r>
          </w:p>
        </w:tc>
        <w:tc>
          <w:tcPr>
            <w:tcW w:w="1461" w:type="pct"/>
            <w:gridSpan w:val="2"/>
            <w:tcBorders>
              <w:top w:val="single" w:sz="4" w:space="0" w:color="auto"/>
              <w:left w:val="single" w:sz="4" w:space="0" w:color="auto"/>
              <w:bottom w:val="single" w:sz="4" w:space="0" w:color="auto"/>
              <w:right w:val="single" w:sz="4" w:space="0" w:color="auto"/>
            </w:tcBorders>
          </w:tcPr>
          <w:p w14:paraId="22008A20" w14:textId="3258D4EC" w:rsidR="00A66DD8" w:rsidRPr="004F27DE" w:rsidRDefault="00A66DD8" w:rsidP="00A66DD8">
            <w:pPr>
              <w:pStyle w:val="ae"/>
            </w:pPr>
            <w:r w:rsidRPr="00995436">
              <w:t>Not NULL</w:t>
            </w:r>
          </w:p>
        </w:tc>
      </w:tr>
      <w:tr w:rsidR="00A66DD8" w:rsidRPr="001D7FCD" w14:paraId="55F194C8" w14:textId="77777777" w:rsidTr="002A07C1">
        <w:tc>
          <w:tcPr>
            <w:tcW w:w="1027" w:type="pct"/>
            <w:vMerge w:val="restart"/>
            <w:tcBorders>
              <w:left w:val="single" w:sz="4" w:space="0" w:color="auto"/>
              <w:right w:val="single" w:sz="4" w:space="0" w:color="auto"/>
            </w:tcBorders>
            <w:shd w:val="clear" w:color="auto" w:fill="D9D9D9"/>
          </w:tcPr>
          <w:p w14:paraId="4D321F50" w14:textId="77777777" w:rsidR="00A66DD8" w:rsidRPr="00FD5E56" w:rsidRDefault="00A66DD8" w:rsidP="00A66DD8">
            <w:pPr>
              <w:pStyle w:val="ae"/>
              <w:rPr>
                <w:rFonts w:eastAsia="Meiryo UI" w:cstheme="majorHAnsi"/>
                <w:b/>
                <w:bCs/>
                <w:lang w:val="en-GB"/>
              </w:rPr>
            </w:pPr>
            <w:r w:rsidRPr="00FD5E56">
              <w:rPr>
                <w:rFonts w:eastAsia="Meiryo UI" w:cstheme="majorHAnsi"/>
                <w:b/>
                <w:bCs/>
                <w:lang w:val="en-GB"/>
              </w:rPr>
              <w:t>Parameters (In-out)</w:t>
            </w:r>
          </w:p>
        </w:tc>
        <w:tc>
          <w:tcPr>
            <w:tcW w:w="1797" w:type="pct"/>
            <w:gridSpan w:val="2"/>
            <w:vMerge w:val="restart"/>
            <w:tcBorders>
              <w:top w:val="single" w:sz="4" w:space="0" w:color="auto"/>
              <w:left w:val="single" w:sz="4" w:space="0" w:color="auto"/>
              <w:right w:val="single" w:sz="4" w:space="0" w:color="auto"/>
            </w:tcBorders>
          </w:tcPr>
          <w:p w14:paraId="64BD1BFB" w14:textId="6DE282A4" w:rsidR="00A66DD8" w:rsidRPr="00ED6E37" w:rsidRDefault="00A66DD8" w:rsidP="00A66DD8">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p>
        </w:tc>
        <w:tc>
          <w:tcPr>
            <w:tcW w:w="2176" w:type="pct"/>
            <w:gridSpan w:val="3"/>
            <w:tcBorders>
              <w:top w:val="single" w:sz="4" w:space="0" w:color="auto"/>
              <w:left w:val="single" w:sz="4" w:space="0" w:color="auto"/>
              <w:bottom w:val="single" w:sz="4" w:space="0" w:color="auto"/>
              <w:right w:val="single" w:sz="4" w:space="0" w:color="auto"/>
            </w:tcBorders>
            <w:vAlign w:val="center"/>
          </w:tcPr>
          <w:p w14:paraId="45E74FEA" w14:textId="77777777" w:rsidR="00A66DD8" w:rsidRPr="00ED6E37" w:rsidRDefault="00A66DD8" w:rsidP="00A66DD8">
            <w:pPr>
              <w:pStyle w:val="ae"/>
            </w:pPr>
            <w:r w:rsidRPr="00D64863">
              <w:rPr>
                <w:lang w:eastAsia="ja-JP"/>
              </w:rPr>
              <w:t xml:space="preserve">General </w:t>
            </w:r>
            <w:r>
              <w:rPr>
                <w:lang w:eastAsia="ja-JP"/>
              </w:rPr>
              <w:t>c</w:t>
            </w:r>
            <w:r w:rsidRPr="00D64863">
              <w:rPr>
                <w:lang w:eastAsia="ja-JP"/>
              </w:rPr>
              <w:t>ontrol</w:t>
            </w:r>
            <w:r w:rsidRPr="00F76419">
              <w:t xml:space="preserve"> handle</w:t>
            </w:r>
          </w:p>
        </w:tc>
      </w:tr>
      <w:tr w:rsidR="00A66DD8" w:rsidRPr="001D7FCD" w14:paraId="081ED360" w14:textId="77777777" w:rsidTr="002A07C1">
        <w:tc>
          <w:tcPr>
            <w:tcW w:w="1027" w:type="pct"/>
            <w:vMerge/>
            <w:tcBorders>
              <w:left w:val="single" w:sz="4" w:space="0" w:color="auto"/>
              <w:bottom w:val="single" w:sz="4" w:space="0" w:color="auto"/>
              <w:right w:val="single" w:sz="4" w:space="0" w:color="auto"/>
            </w:tcBorders>
            <w:shd w:val="clear" w:color="auto" w:fill="D9D9D9"/>
          </w:tcPr>
          <w:p w14:paraId="2FE58F27" w14:textId="77777777" w:rsidR="00A66DD8" w:rsidRPr="00FD5E56" w:rsidRDefault="00A66DD8" w:rsidP="00A66DD8">
            <w:pPr>
              <w:pStyle w:val="ae"/>
              <w:rPr>
                <w:rFonts w:eastAsia="Meiryo UI" w:cstheme="majorHAnsi"/>
                <w:b/>
                <w:bCs/>
                <w:lang w:val="en-GB"/>
              </w:rPr>
            </w:pPr>
          </w:p>
        </w:tc>
        <w:tc>
          <w:tcPr>
            <w:tcW w:w="1797" w:type="pct"/>
            <w:gridSpan w:val="2"/>
            <w:vMerge/>
            <w:tcBorders>
              <w:left w:val="single" w:sz="4" w:space="0" w:color="auto"/>
              <w:bottom w:val="single" w:sz="4" w:space="0" w:color="auto"/>
              <w:right w:val="single" w:sz="4" w:space="0" w:color="auto"/>
            </w:tcBorders>
          </w:tcPr>
          <w:p w14:paraId="14B1A47C" w14:textId="77777777" w:rsidR="00A66DD8" w:rsidRPr="00ED6E37" w:rsidRDefault="00A66DD8" w:rsidP="00A66DD8">
            <w:pPr>
              <w:pStyle w:val="ae"/>
            </w:pPr>
          </w:p>
        </w:tc>
        <w:tc>
          <w:tcPr>
            <w:tcW w:w="7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FF04D" w14:textId="77777777" w:rsidR="00A66DD8" w:rsidRPr="00ED6E37" w:rsidRDefault="00A66DD8" w:rsidP="00A66DD8">
            <w:pPr>
              <w:pStyle w:val="ae"/>
            </w:pPr>
            <w:r w:rsidRPr="00FD5E56">
              <w:rPr>
                <w:rFonts w:eastAsia="Meiryo UI" w:cstheme="majorHAnsi"/>
                <w:b/>
                <w:bCs/>
                <w:lang w:val="en-GB"/>
              </w:rPr>
              <w:t>Range</w:t>
            </w:r>
          </w:p>
        </w:tc>
        <w:tc>
          <w:tcPr>
            <w:tcW w:w="1456" w:type="pct"/>
            <w:tcBorders>
              <w:top w:val="single" w:sz="4" w:space="0" w:color="auto"/>
              <w:left w:val="single" w:sz="4" w:space="0" w:color="auto"/>
              <w:bottom w:val="single" w:sz="4" w:space="0" w:color="auto"/>
              <w:right w:val="single" w:sz="4" w:space="0" w:color="auto"/>
            </w:tcBorders>
          </w:tcPr>
          <w:p w14:paraId="5EB2B035" w14:textId="77777777" w:rsidR="00A66DD8" w:rsidRPr="00ED6E37" w:rsidRDefault="00A66DD8" w:rsidP="00A66DD8">
            <w:pPr>
              <w:pStyle w:val="ae"/>
            </w:pPr>
            <w:r w:rsidRPr="00995436">
              <w:t>Not NULL</w:t>
            </w:r>
          </w:p>
        </w:tc>
      </w:tr>
      <w:tr w:rsidR="00A66DD8" w:rsidRPr="001D7FCD" w14:paraId="314248D9" w14:textId="77777777" w:rsidTr="002A07C1">
        <w:tc>
          <w:tcPr>
            <w:tcW w:w="1027" w:type="pct"/>
            <w:tcBorders>
              <w:top w:val="single" w:sz="4" w:space="0" w:color="auto"/>
              <w:left w:val="single" w:sz="4" w:space="0" w:color="auto"/>
              <w:bottom w:val="single" w:sz="4" w:space="0" w:color="auto"/>
              <w:right w:val="single" w:sz="4" w:space="0" w:color="auto"/>
            </w:tcBorders>
            <w:shd w:val="clear" w:color="auto" w:fill="D9D9D9"/>
          </w:tcPr>
          <w:p w14:paraId="219FAF7E" w14:textId="77777777" w:rsidR="00A66DD8" w:rsidRPr="00FD5E56" w:rsidRDefault="00A66DD8" w:rsidP="00A66DD8">
            <w:pPr>
              <w:pStyle w:val="ae"/>
              <w:rPr>
                <w:rFonts w:eastAsia="Meiryo UI" w:cstheme="majorHAnsi"/>
                <w:b/>
                <w:bCs/>
                <w:lang w:val="en-GB"/>
              </w:rPr>
            </w:pPr>
            <w:r w:rsidRPr="00FD5E56">
              <w:rPr>
                <w:rFonts w:eastAsia="Meiryo UI" w:cstheme="majorHAnsi"/>
                <w:b/>
                <w:bCs/>
                <w:lang w:val="en-GB"/>
              </w:rPr>
              <w:t>Parameters (Out)</w:t>
            </w:r>
          </w:p>
        </w:tc>
        <w:tc>
          <w:tcPr>
            <w:tcW w:w="1797" w:type="pct"/>
            <w:gridSpan w:val="2"/>
            <w:tcBorders>
              <w:top w:val="single" w:sz="4" w:space="0" w:color="auto"/>
              <w:left w:val="single" w:sz="4" w:space="0" w:color="auto"/>
              <w:bottom w:val="single" w:sz="4" w:space="0" w:color="auto"/>
              <w:right w:val="single" w:sz="4" w:space="0" w:color="auto"/>
            </w:tcBorders>
          </w:tcPr>
          <w:p w14:paraId="061C2F4C" w14:textId="77777777" w:rsidR="00A66DD8" w:rsidRPr="00ED6E37" w:rsidRDefault="00A66DD8" w:rsidP="00A66DD8">
            <w:pPr>
              <w:pStyle w:val="ae"/>
            </w:pPr>
            <w:r w:rsidRPr="00ED6E37">
              <w:t>N/A</w:t>
            </w:r>
          </w:p>
        </w:tc>
        <w:tc>
          <w:tcPr>
            <w:tcW w:w="2176" w:type="pct"/>
            <w:gridSpan w:val="3"/>
            <w:tcBorders>
              <w:top w:val="single" w:sz="4" w:space="0" w:color="auto"/>
              <w:left w:val="single" w:sz="4" w:space="0" w:color="auto"/>
              <w:bottom w:val="single" w:sz="4" w:space="0" w:color="auto"/>
              <w:right w:val="single" w:sz="4" w:space="0" w:color="auto"/>
            </w:tcBorders>
          </w:tcPr>
          <w:p w14:paraId="024F24C5" w14:textId="77777777" w:rsidR="00A66DD8" w:rsidRPr="00ED6E37" w:rsidRDefault="00A66DD8" w:rsidP="00A66DD8">
            <w:pPr>
              <w:pStyle w:val="ae"/>
            </w:pPr>
            <w:r w:rsidRPr="00ED6E37">
              <w:t>N/A</w:t>
            </w:r>
          </w:p>
        </w:tc>
      </w:tr>
      <w:tr w:rsidR="00A66DD8" w:rsidRPr="001D7FCD" w14:paraId="09DE2CD7" w14:textId="77777777" w:rsidTr="002A07C1">
        <w:tc>
          <w:tcPr>
            <w:tcW w:w="1027" w:type="pct"/>
            <w:tcBorders>
              <w:top w:val="single" w:sz="4" w:space="0" w:color="auto"/>
              <w:left w:val="single" w:sz="4" w:space="0" w:color="auto"/>
              <w:bottom w:val="single" w:sz="4" w:space="0" w:color="auto"/>
              <w:right w:val="single" w:sz="4" w:space="0" w:color="auto"/>
            </w:tcBorders>
            <w:shd w:val="clear" w:color="auto" w:fill="D9D9D9"/>
            <w:hideMark/>
          </w:tcPr>
          <w:p w14:paraId="56F177E9" w14:textId="77777777" w:rsidR="00A66DD8" w:rsidRPr="00FD5E56" w:rsidRDefault="00A66DD8" w:rsidP="00A66DD8">
            <w:pPr>
              <w:pStyle w:val="ae"/>
              <w:rPr>
                <w:rFonts w:eastAsia="Meiryo UI" w:cstheme="majorHAnsi"/>
                <w:b/>
                <w:bCs/>
                <w:lang w:val="en-GB"/>
              </w:rPr>
            </w:pPr>
            <w:r w:rsidRPr="00FD5E56">
              <w:rPr>
                <w:rFonts w:eastAsia="Meiryo UI" w:cstheme="majorHAnsi"/>
                <w:b/>
                <w:bCs/>
                <w:lang w:val="en-GB"/>
              </w:rPr>
              <w:t>Return Value</w:t>
            </w:r>
          </w:p>
        </w:tc>
        <w:tc>
          <w:tcPr>
            <w:tcW w:w="1797" w:type="pct"/>
            <w:gridSpan w:val="2"/>
            <w:tcBorders>
              <w:top w:val="single" w:sz="4" w:space="0" w:color="auto"/>
              <w:left w:val="single" w:sz="4" w:space="0" w:color="auto"/>
              <w:bottom w:val="single" w:sz="4" w:space="0" w:color="auto"/>
              <w:right w:val="single" w:sz="4" w:space="0" w:color="auto"/>
            </w:tcBorders>
          </w:tcPr>
          <w:p w14:paraId="089216A4" w14:textId="25BABC8D" w:rsidR="00A66DD8" w:rsidRPr="00CF5DB1" w:rsidRDefault="00A66DD8" w:rsidP="00A66DD8">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176" w:type="pct"/>
            <w:gridSpan w:val="3"/>
            <w:tcBorders>
              <w:top w:val="single" w:sz="4" w:space="0" w:color="auto"/>
              <w:left w:val="single" w:sz="4" w:space="0" w:color="auto"/>
              <w:bottom w:val="single" w:sz="4" w:space="0" w:color="auto"/>
              <w:right w:val="single" w:sz="4" w:space="0" w:color="auto"/>
            </w:tcBorders>
          </w:tcPr>
          <w:p w14:paraId="5915E48E" w14:textId="77777777" w:rsidR="0035500D" w:rsidRDefault="0035500D" w:rsidP="0035500D">
            <w:pPr>
              <w:pStyle w:val="ae"/>
            </w:pPr>
            <w:r>
              <w:t>IMPDRV_EC_OK</w:t>
            </w:r>
          </w:p>
          <w:p w14:paraId="37EDF20E" w14:textId="77777777" w:rsidR="0035500D" w:rsidRDefault="0035500D" w:rsidP="0035500D">
            <w:pPr>
              <w:pStyle w:val="ae"/>
            </w:pPr>
            <w:r>
              <w:t>IMPDRV_EC_NG_SEQSTATE</w:t>
            </w:r>
          </w:p>
          <w:p w14:paraId="3E6BCE17" w14:textId="77777777" w:rsidR="0035500D" w:rsidRDefault="0035500D" w:rsidP="0035500D">
            <w:pPr>
              <w:pStyle w:val="ae"/>
            </w:pPr>
            <w:r>
              <w:t>IMPDRV_EC_NG_SYSTEMERROR</w:t>
            </w:r>
          </w:p>
          <w:p w14:paraId="48CE1B60" w14:textId="77777777" w:rsidR="0035500D" w:rsidRDefault="0035500D" w:rsidP="0035500D">
            <w:pPr>
              <w:pStyle w:val="ae"/>
            </w:pPr>
            <w:r>
              <w:t>IMPDRV_EC_NG_ARGNULL</w:t>
            </w:r>
          </w:p>
          <w:p w14:paraId="25FD159B" w14:textId="77777777" w:rsidR="0035500D" w:rsidRDefault="0035500D" w:rsidP="0035500D">
            <w:pPr>
              <w:pStyle w:val="ae"/>
            </w:pPr>
            <w:r>
              <w:t>IMPDRV_EC_NG_PARAM</w:t>
            </w:r>
          </w:p>
          <w:p w14:paraId="2AF4BC07" w14:textId="4472C562" w:rsidR="00A66DD8" w:rsidRPr="00384C6B" w:rsidRDefault="0035500D" w:rsidP="00A66DD8">
            <w:pPr>
              <w:pStyle w:val="ae"/>
            </w:pPr>
            <w:r>
              <w:t>IMPDRV_EC_NG_NOTSUPPORT</w:t>
            </w:r>
          </w:p>
        </w:tc>
      </w:tr>
      <w:tr w:rsidR="00A66DD8" w:rsidRPr="001D7FCD" w14:paraId="49979882" w14:textId="77777777" w:rsidTr="002A07C1">
        <w:tc>
          <w:tcPr>
            <w:tcW w:w="1027" w:type="pct"/>
            <w:tcBorders>
              <w:top w:val="single" w:sz="4" w:space="0" w:color="auto"/>
              <w:left w:val="single" w:sz="4" w:space="0" w:color="auto"/>
              <w:bottom w:val="single" w:sz="4" w:space="0" w:color="auto"/>
              <w:right w:val="single" w:sz="4" w:space="0" w:color="auto"/>
            </w:tcBorders>
            <w:shd w:val="clear" w:color="auto" w:fill="D9D9D9"/>
            <w:hideMark/>
          </w:tcPr>
          <w:p w14:paraId="2B6AF4D8" w14:textId="77777777" w:rsidR="00A66DD8" w:rsidRPr="00FD5E56" w:rsidRDefault="00A66DD8" w:rsidP="00A66DD8">
            <w:pPr>
              <w:pStyle w:val="ae"/>
              <w:rPr>
                <w:b/>
                <w:bCs/>
              </w:rPr>
            </w:pPr>
            <w:r w:rsidRPr="00FD5E56">
              <w:rPr>
                <w:b/>
                <w:bCs/>
              </w:rPr>
              <w:t>Description</w:t>
            </w:r>
          </w:p>
        </w:tc>
        <w:tc>
          <w:tcPr>
            <w:tcW w:w="3973" w:type="pct"/>
            <w:gridSpan w:val="5"/>
            <w:tcBorders>
              <w:top w:val="single" w:sz="4" w:space="0" w:color="auto"/>
              <w:left w:val="single" w:sz="4" w:space="0" w:color="auto"/>
              <w:bottom w:val="single" w:sz="4" w:space="0" w:color="auto"/>
              <w:right w:val="single" w:sz="4" w:space="0" w:color="auto"/>
            </w:tcBorders>
          </w:tcPr>
          <w:p w14:paraId="413FD9E9" w14:textId="07E02127" w:rsidR="00A66DD8" w:rsidRPr="001D7FCD" w:rsidRDefault="00A66DD8" w:rsidP="00A66DD8">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66DD8" w:rsidRPr="001D7FCD" w14:paraId="6B2E9122" w14:textId="77777777" w:rsidTr="002A07C1">
        <w:tc>
          <w:tcPr>
            <w:tcW w:w="1027" w:type="pct"/>
            <w:tcBorders>
              <w:top w:val="single" w:sz="4" w:space="0" w:color="auto"/>
              <w:left w:val="single" w:sz="4" w:space="0" w:color="auto"/>
              <w:bottom w:val="single" w:sz="4" w:space="0" w:color="auto"/>
              <w:right w:val="single" w:sz="4" w:space="0" w:color="auto"/>
            </w:tcBorders>
            <w:shd w:val="clear" w:color="auto" w:fill="D9D9D9"/>
            <w:hideMark/>
          </w:tcPr>
          <w:p w14:paraId="57C29D66" w14:textId="77777777" w:rsidR="00A66DD8" w:rsidRPr="00FD5E56" w:rsidRDefault="00A66DD8" w:rsidP="00A66DD8">
            <w:pPr>
              <w:pStyle w:val="ae"/>
              <w:rPr>
                <w:b/>
                <w:bCs/>
              </w:rPr>
            </w:pPr>
            <w:r w:rsidRPr="00FD5E56">
              <w:rPr>
                <w:b/>
                <w:bCs/>
              </w:rPr>
              <w:t>Preconditions</w:t>
            </w:r>
          </w:p>
        </w:tc>
        <w:tc>
          <w:tcPr>
            <w:tcW w:w="3973" w:type="pct"/>
            <w:gridSpan w:val="5"/>
            <w:tcBorders>
              <w:top w:val="single" w:sz="4" w:space="0" w:color="auto"/>
              <w:left w:val="single" w:sz="4" w:space="0" w:color="auto"/>
              <w:bottom w:val="single" w:sz="4" w:space="0" w:color="auto"/>
              <w:right w:val="single" w:sz="4" w:space="0" w:color="auto"/>
            </w:tcBorders>
          </w:tcPr>
          <w:p w14:paraId="601D3AA7" w14:textId="77777777" w:rsidR="00A66DD8" w:rsidRDefault="00A66DD8" w:rsidP="00A66DD8">
            <w:pPr>
              <w:pStyle w:val="ae"/>
            </w:pPr>
            <w:r>
              <w:t>IMP Driver</w:t>
            </w:r>
            <w:r w:rsidRPr="0074435D">
              <w:t xml:space="preserve"> </w:t>
            </w:r>
            <w:r>
              <w:t xml:space="preserve">start </w:t>
            </w:r>
            <w:r w:rsidRPr="0074435D">
              <w:t>is complete.</w:t>
            </w:r>
          </w:p>
          <w:p w14:paraId="5C600862" w14:textId="77777777" w:rsidR="00A66DD8" w:rsidRPr="001D7FCD" w:rsidRDefault="00A66DD8" w:rsidP="00A66DD8">
            <w:pPr>
              <w:pStyle w:val="ae"/>
            </w:pPr>
            <w:r w:rsidRPr="005B7ECB">
              <w:t>And the core is not execute</w:t>
            </w:r>
            <w:r>
              <w:t>.</w:t>
            </w:r>
          </w:p>
        </w:tc>
      </w:tr>
      <w:tr w:rsidR="00A66DD8" w:rsidRPr="001D7FCD" w14:paraId="75F42085" w14:textId="77777777" w:rsidTr="002A07C1">
        <w:tc>
          <w:tcPr>
            <w:tcW w:w="1027" w:type="pct"/>
            <w:tcBorders>
              <w:top w:val="single" w:sz="4" w:space="0" w:color="auto"/>
              <w:left w:val="single" w:sz="4" w:space="0" w:color="auto"/>
              <w:bottom w:val="single" w:sz="4" w:space="0" w:color="auto"/>
              <w:right w:val="single" w:sz="4" w:space="0" w:color="auto"/>
            </w:tcBorders>
            <w:shd w:val="clear" w:color="auto" w:fill="D9D9D9"/>
            <w:hideMark/>
          </w:tcPr>
          <w:p w14:paraId="7482B704" w14:textId="77777777" w:rsidR="00A66DD8" w:rsidRPr="00FD5E56" w:rsidRDefault="00A66DD8" w:rsidP="00A66DD8">
            <w:pPr>
              <w:pStyle w:val="ae"/>
              <w:rPr>
                <w:b/>
                <w:bCs/>
              </w:rPr>
            </w:pPr>
            <w:r w:rsidRPr="00FD5E56">
              <w:rPr>
                <w:b/>
                <w:bCs/>
              </w:rPr>
              <w:t>Remarks</w:t>
            </w:r>
          </w:p>
        </w:tc>
        <w:tc>
          <w:tcPr>
            <w:tcW w:w="3973" w:type="pct"/>
            <w:gridSpan w:val="5"/>
            <w:tcBorders>
              <w:top w:val="single" w:sz="4" w:space="0" w:color="auto"/>
              <w:left w:val="single" w:sz="4" w:space="0" w:color="auto"/>
              <w:bottom w:val="single" w:sz="4" w:space="0" w:color="auto"/>
              <w:right w:val="single" w:sz="4" w:space="0" w:color="auto"/>
            </w:tcBorders>
          </w:tcPr>
          <w:p w14:paraId="55B4036C" w14:textId="77777777" w:rsidR="00A66DD8" w:rsidRPr="001D7FCD" w:rsidRDefault="00A66DD8" w:rsidP="00A66DD8">
            <w:pPr>
              <w:pStyle w:val="ae"/>
            </w:pPr>
            <w:r w:rsidRPr="001D7FCD">
              <w:t>N/A</w:t>
            </w:r>
          </w:p>
        </w:tc>
      </w:tr>
    </w:tbl>
    <w:p w14:paraId="319089CD" w14:textId="77777777" w:rsidR="00DB32C0" w:rsidRDefault="00DB32C0" w:rsidP="00DB32C0">
      <w:pPr>
        <w:rPr>
          <w:rFonts w:eastAsia="Meiryo UI"/>
          <w:lang w:val="en-GB"/>
        </w:rPr>
      </w:pPr>
    </w:p>
    <w:p w14:paraId="2F78978D" w14:textId="212F2F6D" w:rsidR="00DB32C0" w:rsidRDefault="00DB32C0">
      <w:pPr>
        <w:widowControl/>
        <w:jc w:val="left"/>
        <w:rPr>
          <w:rFonts w:cs="Arial"/>
        </w:rPr>
      </w:pPr>
      <w:r>
        <w:rPr>
          <w:rFonts w:cs="Arial"/>
        </w:rPr>
        <w:br w:type="page"/>
      </w:r>
    </w:p>
    <w:p w14:paraId="60305DE6" w14:textId="77777777" w:rsidR="0005267A" w:rsidRPr="0005267A" w:rsidRDefault="0005267A" w:rsidP="0005267A">
      <w:pPr>
        <w:rPr>
          <w:rFonts w:cs="Arial"/>
        </w:rPr>
      </w:pPr>
    </w:p>
    <w:p w14:paraId="3E10EF69" w14:textId="020B1859" w:rsidR="003E6848" w:rsidRPr="001B1513" w:rsidRDefault="003E6848" w:rsidP="001D34C7">
      <w:pPr>
        <w:pStyle w:val="41"/>
      </w:pPr>
      <w:bookmarkStart w:id="481" w:name="_Ref67415480"/>
      <w:r w:rsidRPr="00C33091">
        <w:t>impdrv_genctl_set_cl</w:t>
      </w:r>
      <w:bookmarkEnd w:id="481"/>
    </w:p>
    <w:p w14:paraId="405ABBB0" w14:textId="3C6483EC" w:rsidR="00094E32" w:rsidRPr="00F836CF" w:rsidRDefault="00094E32" w:rsidP="00094E32">
      <w:pPr>
        <w:pStyle w:val="af5"/>
        <w:jc w:val="center"/>
      </w:pPr>
      <w:bookmarkStart w:id="482" w:name="impdrv_genctl_set_irq_mask"/>
      <w:bookmarkEnd w:id="482"/>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8</w:t>
      </w:r>
      <w:r w:rsidR="00000000">
        <w:rPr>
          <w:noProof/>
        </w:rPr>
        <w:fldChar w:fldCharType="end"/>
      </w:r>
      <w:r w:rsidRPr="00F836CF">
        <w:t xml:space="preserve">: </w:t>
      </w:r>
      <w:r w:rsidRPr="00094E32">
        <w:t>impdrv_genctl_</w:t>
      </w:r>
      <w:r>
        <w:t>set_c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053"/>
        <w:gridCol w:w="2298"/>
        <w:gridCol w:w="1031"/>
        <w:gridCol w:w="1134"/>
        <w:gridCol w:w="3515"/>
      </w:tblGrid>
      <w:tr w:rsidR="00D23911" w:rsidRPr="001D7FCD" w14:paraId="399A7902" w14:textId="77777777" w:rsidTr="002A07C1">
        <w:trPr>
          <w:trHeight w:val="287"/>
        </w:trPr>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2DDA05E8" w14:textId="77777777" w:rsidR="00D23911" w:rsidRPr="00FD5E56" w:rsidRDefault="00D23911" w:rsidP="00735BA2">
            <w:pPr>
              <w:pStyle w:val="ae"/>
              <w:rPr>
                <w:b/>
                <w:bCs/>
              </w:rPr>
            </w:pPr>
            <w:r w:rsidRPr="00FD5E56">
              <w:rPr>
                <w:b/>
                <w:bCs/>
              </w:rPr>
              <w:t>Function Name</w:t>
            </w:r>
          </w:p>
        </w:tc>
        <w:tc>
          <w:tcPr>
            <w:tcW w:w="7978" w:type="dxa"/>
            <w:gridSpan w:val="4"/>
            <w:tcBorders>
              <w:top w:val="single" w:sz="4" w:space="0" w:color="auto"/>
              <w:left w:val="single" w:sz="4" w:space="0" w:color="auto"/>
              <w:bottom w:val="single" w:sz="4" w:space="0" w:color="auto"/>
              <w:right w:val="single" w:sz="4" w:space="0" w:color="auto"/>
            </w:tcBorders>
          </w:tcPr>
          <w:p w14:paraId="4BB49D8D" w14:textId="6FF10DFF" w:rsidR="00331050" w:rsidRDefault="00331050" w:rsidP="00331050">
            <w:pPr>
              <w:pStyle w:val="ReqID"/>
            </w:pPr>
            <w:r>
              <w:rPr>
                <w:rFonts w:hint="eastAsia"/>
              </w:rPr>
              <w:t>U</w:t>
            </w:r>
            <w:r>
              <w:t>D_PD_UD02_02_0012</w:t>
            </w:r>
          </w:p>
          <w:p w14:paraId="7D2A56A8" w14:textId="77777777" w:rsidR="00D23911" w:rsidRDefault="00D23911" w:rsidP="00735BA2">
            <w:pPr>
              <w:pStyle w:val="ae"/>
            </w:pPr>
            <w:r>
              <w:t>impdrv_genctl_</w:t>
            </w:r>
            <w:r w:rsidRPr="005F017B">
              <w:t>set_cl</w:t>
            </w:r>
          </w:p>
          <w:p w14:paraId="202153D9" w14:textId="5F93B412" w:rsidR="00331050" w:rsidRPr="001D7FCD" w:rsidRDefault="00331050" w:rsidP="002A07C1">
            <w:pPr>
              <w:pStyle w:val="RefIDs"/>
            </w:pPr>
            <w:r>
              <w:rPr>
                <w:rFonts w:hint="eastAsia"/>
              </w:rPr>
              <w:t>[</w:t>
            </w:r>
            <w:r>
              <w:t>Covers:</w:t>
            </w:r>
            <w:r w:rsidR="00E33353">
              <w:t xml:space="preserve"> </w:t>
            </w:r>
            <w:r w:rsidRPr="00331050">
              <w:t>AD_PD_CAS2176</w:t>
            </w:r>
            <w:r w:rsidR="000C3BE1" w:rsidRPr="000C3BE1">
              <w:t>, AD_PD_CAS2377, AD_PD_CAS2378, AD_PD_CAS2380, AD_PD_CAS2379]</w:t>
            </w:r>
          </w:p>
        </w:tc>
      </w:tr>
      <w:tr w:rsidR="00D23911" w:rsidRPr="001D7FCD" w14:paraId="66FCB9EB" w14:textId="77777777" w:rsidTr="002A07C1">
        <w:trPr>
          <w:trHeight w:val="287"/>
        </w:trPr>
        <w:tc>
          <w:tcPr>
            <w:tcW w:w="2053" w:type="dxa"/>
            <w:tcBorders>
              <w:top w:val="single" w:sz="4" w:space="0" w:color="auto"/>
              <w:left w:val="single" w:sz="4" w:space="0" w:color="auto"/>
              <w:bottom w:val="single" w:sz="4" w:space="0" w:color="auto"/>
              <w:right w:val="single" w:sz="4" w:space="0" w:color="auto"/>
            </w:tcBorders>
            <w:shd w:val="clear" w:color="auto" w:fill="D9D9D9"/>
          </w:tcPr>
          <w:p w14:paraId="76211F02" w14:textId="77777777" w:rsidR="00D23911" w:rsidRPr="00FD5E56" w:rsidRDefault="00D23911" w:rsidP="00735BA2">
            <w:pPr>
              <w:pStyle w:val="ae"/>
              <w:rPr>
                <w:rFonts w:eastAsia="Meiryo UI" w:cstheme="majorHAnsi"/>
                <w:b/>
                <w:bCs/>
                <w:lang w:val="en-GB"/>
              </w:rPr>
            </w:pPr>
            <w:r w:rsidRPr="00FD5E56">
              <w:rPr>
                <w:rFonts w:eastAsia="Meiryo UI" w:cstheme="majorHAnsi"/>
                <w:b/>
                <w:bCs/>
                <w:lang w:val="en-GB"/>
              </w:rPr>
              <w:t>ASIL Level</w:t>
            </w:r>
          </w:p>
        </w:tc>
        <w:tc>
          <w:tcPr>
            <w:tcW w:w="2298" w:type="dxa"/>
            <w:tcBorders>
              <w:top w:val="single" w:sz="4" w:space="0" w:color="auto"/>
              <w:left w:val="single" w:sz="4" w:space="0" w:color="auto"/>
              <w:bottom w:val="single" w:sz="4" w:space="0" w:color="auto"/>
              <w:right w:val="single" w:sz="4" w:space="0" w:color="auto"/>
            </w:tcBorders>
          </w:tcPr>
          <w:p w14:paraId="6FAF9565" w14:textId="77777777" w:rsidR="00D23911" w:rsidRPr="001D7FCD" w:rsidRDefault="00D23911" w:rsidP="00735BA2">
            <w:pPr>
              <w:pStyle w:val="ae"/>
              <w:rPr>
                <w:rFonts w:eastAsia="Meiryo UI" w:cstheme="majorHAnsi"/>
                <w:lang w:val="en-GB"/>
              </w:rPr>
            </w:pPr>
            <w:r>
              <w:rPr>
                <w:rFonts w:eastAsia="Meiryo UI" w:cstheme="majorHAnsi"/>
                <w:lang w:val="en-GB"/>
              </w:rPr>
              <w:t>ASIL D</w:t>
            </w:r>
          </w:p>
        </w:tc>
        <w:tc>
          <w:tcPr>
            <w:tcW w:w="1031" w:type="dxa"/>
            <w:tcBorders>
              <w:top w:val="single" w:sz="4" w:space="0" w:color="auto"/>
              <w:left w:val="single" w:sz="4" w:space="0" w:color="auto"/>
              <w:bottom w:val="single" w:sz="4" w:space="0" w:color="auto"/>
              <w:right w:val="single" w:sz="4" w:space="0" w:color="auto"/>
            </w:tcBorders>
            <w:shd w:val="pct20" w:color="auto" w:fill="auto"/>
          </w:tcPr>
          <w:p w14:paraId="3E0345B1" w14:textId="77777777" w:rsidR="00D23911" w:rsidRPr="00FD5E56" w:rsidRDefault="00D23911" w:rsidP="00735BA2">
            <w:pPr>
              <w:pStyle w:val="ae"/>
              <w:rPr>
                <w:rFonts w:eastAsia="Meiryo UI" w:cstheme="majorHAnsi"/>
                <w:b/>
                <w:bCs/>
                <w:lang w:val="en-GB"/>
              </w:rPr>
            </w:pPr>
            <w:r w:rsidRPr="00FD5E56">
              <w:rPr>
                <w:rFonts w:eastAsia="Meiryo UI" w:cstheme="majorHAnsi"/>
                <w:b/>
                <w:bCs/>
                <w:lang w:val="en-GB"/>
              </w:rPr>
              <w:t>Status</w:t>
            </w:r>
          </w:p>
        </w:tc>
        <w:tc>
          <w:tcPr>
            <w:tcW w:w="4649" w:type="dxa"/>
            <w:gridSpan w:val="2"/>
            <w:tcBorders>
              <w:top w:val="single" w:sz="4" w:space="0" w:color="auto"/>
              <w:left w:val="single" w:sz="4" w:space="0" w:color="auto"/>
              <w:bottom w:val="single" w:sz="4" w:space="0" w:color="auto"/>
              <w:right w:val="single" w:sz="4" w:space="0" w:color="auto"/>
            </w:tcBorders>
          </w:tcPr>
          <w:p w14:paraId="1E9576D6" w14:textId="77777777" w:rsidR="00D23911" w:rsidRPr="001D7FCD" w:rsidRDefault="00D23911" w:rsidP="00735BA2">
            <w:pPr>
              <w:pStyle w:val="ae"/>
              <w:rPr>
                <w:rFonts w:eastAsia="Meiryo UI" w:cstheme="majorHAnsi"/>
                <w:lang w:val="en-GB"/>
              </w:rPr>
            </w:pPr>
            <w:r>
              <w:rPr>
                <w:rFonts w:eastAsia="Meiryo UI" w:cstheme="majorHAnsi"/>
                <w:lang w:val="en-GB"/>
              </w:rPr>
              <w:t>New</w:t>
            </w:r>
          </w:p>
        </w:tc>
      </w:tr>
      <w:tr w:rsidR="00D23911" w:rsidRPr="001D7FCD" w14:paraId="2E986492" w14:textId="77777777" w:rsidTr="002A07C1">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087565D5" w14:textId="77777777" w:rsidR="00D23911" w:rsidRPr="00FD5E56" w:rsidRDefault="00D23911" w:rsidP="00735BA2">
            <w:pPr>
              <w:pStyle w:val="ae"/>
              <w:rPr>
                <w:b/>
                <w:bCs/>
              </w:rPr>
            </w:pPr>
            <w:r w:rsidRPr="00FD5E56">
              <w:rPr>
                <w:b/>
                <w:bCs/>
              </w:rPr>
              <w:t>Syntax</w:t>
            </w:r>
          </w:p>
        </w:tc>
        <w:tc>
          <w:tcPr>
            <w:tcW w:w="7978" w:type="dxa"/>
            <w:gridSpan w:val="4"/>
            <w:tcBorders>
              <w:top w:val="single" w:sz="4" w:space="0" w:color="auto"/>
              <w:left w:val="single" w:sz="4" w:space="0" w:color="auto"/>
              <w:bottom w:val="single" w:sz="4" w:space="0" w:color="auto"/>
              <w:right w:val="single" w:sz="4" w:space="0" w:color="auto"/>
            </w:tcBorders>
          </w:tcPr>
          <w:p w14:paraId="1AD060B7" w14:textId="7725DBC2" w:rsidR="00D23911" w:rsidRDefault="00873D75" w:rsidP="00735BA2">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D23911">
              <w:t>impdrv_genctl_</w:t>
            </w:r>
            <w:r w:rsidR="00D23911" w:rsidRPr="005F017B">
              <w:t>set_cl</w:t>
            </w:r>
            <w:r w:rsidR="00D23911">
              <w:t>(</w:t>
            </w:r>
          </w:p>
          <w:p w14:paraId="471B1922" w14:textId="026C9851" w:rsidR="00D23911" w:rsidRDefault="00D23911" w:rsidP="00735BA2">
            <w:pPr>
              <w:pStyle w:val="ae"/>
              <w:jc w:val="left"/>
            </w:pPr>
            <w:r>
              <w:tab/>
            </w:r>
            <w:r w:rsidR="005471CB" w:rsidRPr="00205CD5">
              <w:rPr>
                <w:rStyle w:val="linkcolor0"/>
                <w:rFonts w:eastAsia="ＭＳ ゴシック"/>
              </w:rPr>
              <w:fldChar w:fldCharType="begin"/>
            </w:r>
            <w:r w:rsidR="005471CB" w:rsidRPr="00205CD5">
              <w:rPr>
                <w:rStyle w:val="linkcolor0"/>
                <w:rFonts w:eastAsia="ＭＳ ゴシック"/>
              </w:rPr>
              <w:instrText xml:space="preserve"> REF _Ref66799423 \h </w:instrText>
            </w:r>
            <w:r w:rsidR="005471CB">
              <w:rPr>
                <w:rStyle w:val="linkcolor0"/>
                <w:rFonts w:eastAsia="ＭＳ ゴシック"/>
              </w:rPr>
              <w:instrText xml:space="preserve"> \* MERGEFORMAT </w:instrText>
            </w:r>
            <w:r w:rsidR="005471CB" w:rsidRPr="00205CD5">
              <w:rPr>
                <w:rStyle w:val="linkcolor0"/>
                <w:rFonts w:eastAsia="ＭＳ ゴシック"/>
              </w:rPr>
            </w:r>
            <w:r w:rsidR="005471CB" w:rsidRPr="00205CD5">
              <w:rPr>
                <w:rStyle w:val="linkcolor0"/>
                <w:rFonts w:eastAsia="ＭＳ ゴシック"/>
              </w:rPr>
              <w:fldChar w:fldCharType="separate"/>
            </w:r>
            <w:r w:rsidR="006541ED" w:rsidRPr="00F10636">
              <w:rPr>
                <w:rStyle w:val="linkcolor0"/>
                <w:rFonts w:eastAsia="ＭＳ ゴシック"/>
              </w:rPr>
              <w:t>st_impdrv_ctl_t</w:t>
            </w:r>
            <w:r w:rsidR="005471CB" w:rsidRPr="00205CD5">
              <w:rPr>
                <w:rStyle w:val="linkcolor0"/>
                <w:rFonts w:eastAsia="ＭＳ ゴシック"/>
              </w:rPr>
              <w:fldChar w:fldCharType="end"/>
            </w:r>
            <w:r w:rsidR="005471CB" w:rsidRPr="00A54688">
              <w:tab/>
            </w:r>
            <w:r w:rsidR="005471CB" w:rsidRPr="00A54688">
              <w:tab/>
              <w:t>*</w:t>
            </w:r>
            <w:r w:rsidR="00785C96">
              <w:t xml:space="preserve">const </w:t>
            </w:r>
            <w:r w:rsidR="005471CB" w:rsidRPr="00A54688">
              <w:t>p_impdrv_ctl</w:t>
            </w:r>
            <w:r w:rsidR="005471CB">
              <w:rPr>
                <w:rFonts w:hint="eastAsia"/>
                <w:lang w:eastAsia="ja-JP"/>
              </w:rPr>
              <w:t xml:space="preserve"> </w:t>
            </w:r>
            <w:r>
              <w:rPr>
                <w:rFonts w:hint="eastAsia"/>
                <w:lang w:eastAsia="ja-JP"/>
              </w:rPr>
              <w:t>,</w:t>
            </w:r>
          </w:p>
          <w:p w14:paraId="75A00038" w14:textId="1B1C1233" w:rsidR="00D23911" w:rsidRDefault="00D23911" w:rsidP="00735BA2">
            <w:pPr>
              <w:pStyle w:val="ae"/>
              <w:jc w:val="left"/>
            </w:pPr>
            <w:r>
              <w:tab/>
            </w:r>
            <w:r w:rsidR="001A3498" w:rsidRPr="006A1986">
              <w:rPr>
                <w:rFonts w:cs="Arial"/>
                <w:szCs w:val="20"/>
              </w:rPr>
              <w:t xml:space="preserve">const </w:t>
            </w:r>
            <w:r w:rsidR="001A3498" w:rsidRPr="006A1986">
              <w:rPr>
                <w:rStyle w:val="linkcolor0"/>
                <w:rFonts w:eastAsia="ＭＳ ゴシック"/>
              </w:rPr>
              <w:fldChar w:fldCharType="begin"/>
            </w:r>
            <w:r w:rsidR="001A3498" w:rsidRPr="006A1986">
              <w:rPr>
                <w:rStyle w:val="linkcolor0"/>
                <w:rFonts w:eastAsia="ＭＳ ゴシック"/>
              </w:rPr>
              <w:instrText xml:space="preserve"> REF _Ref66450859 \h </w:instrText>
            </w:r>
            <w:r w:rsidR="001A3498">
              <w:rPr>
                <w:rStyle w:val="linkcolor0"/>
                <w:rFonts w:eastAsia="ＭＳ ゴシック"/>
              </w:rPr>
              <w:instrText xml:space="preserve"> \* MERGEFORMAT </w:instrText>
            </w:r>
            <w:r w:rsidR="001A3498" w:rsidRPr="006A1986">
              <w:rPr>
                <w:rStyle w:val="linkcolor0"/>
                <w:rFonts w:eastAsia="ＭＳ ゴシック"/>
              </w:rPr>
            </w:r>
            <w:r w:rsidR="001A3498" w:rsidRPr="006A1986">
              <w:rPr>
                <w:rStyle w:val="linkcolor0"/>
                <w:rFonts w:eastAsia="ＭＳ ゴシック"/>
              </w:rPr>
              <w:fldChar w:fldCharType="separate"/>
            </w:r>
            <w:r w:rsidR="006541ED" w:rsidRPr="00F10636">
              <w:rPr>
                <w:rStyle w:val="linkcolor0"/>
                <w:rFonts w:eastAsia="ＭＳ ゴシック"/>
              </w:rPr>
              <w:t>st_impdrv_core_info_t</w:t>
            </w:r>
            <w:r w:rsidR="001A3498" w:rsidRPr="006A1986">
              <w:rPr>
                <w:rStyle w:val="linkcolor0"/>
                <w:rFonts w:eastAsia="ＭＳ ゴシック"/>
              </w:rPr>
              <w:fldChar w:fldCharType="end"/>
            </w:r>
            <w:r w:rsidR="001A3498" w:rsidRPr="006A1986">
              <w:rPr>
                <w:rFonts w:cs="Arial"/>
                <w:szCs w:val="20"/>
              </w:rPr>
              <w:tab/>
              <w:t>*</w:t>
            </w:r>
            <w:r w:rsidR="00785C96">
              <w:rPr>
                <w:rFonts w:cs="Arial"/>
                <w:szCs w:val="20"/>
              </w:rPr>
              <w:t xml:space="preserve">const </w:t>
            </w:r>
            <w:r w:rsidR="001A3498" w:rsidRPr="006A1986">
              <w:rPr>
                <w:rFonts w:cs="Arial"/>
                <w:szCs w:val="20"/>
              </w:rPr>
              <w:t>p_core_info</w:t>
            </w:r>
            <w:r w:rsidR="001A3498">
              <w:t xml:space="preserve"> </w:t>
            </w:r>
            <w:r>
              <w:t>,</w:t>
            </w:r>
          </w:p>
          <w:p w14:paraId="16356081" w14:textId="77777777" w:rsidR="00D23911" w:rsidRDefault="00D23911" w:rsidP="00735BA2">
            <w:pPr>
              <w:pStyle w:val="ae"/>
              <w:jc w:val="left"/>
            </w:pPr>
            <w:r>
              <w:tab/>
              <w:t>const uint32_t</w:t>
            </w:r>
            <w:r>
              <w:tab/>
            </w:r>
            <w:r>
              <w:tab/>
              <w:t>claddr_phys</w:t>
            </w:r>
          </w:p>
          <w:p w14:paraId="18C3E798" w14:textId="77777777" w:rsidR="00D23911" w:rsidRPr="000E3613" w:rsidRDefault="00D23911" w:rsidP="00735BA2">
            <w:pPr>
              <w:pStyle w:val="ae"/>
              <w:jc w:val="left"/>
              <w:rPr>
                <w:color w:val="FF0000"/>
              </w:rPr>
            </w:pPr>
            <w:r w:rsidRPr="0011315F">
              <w:t>);</w:t>
            </w:r>
          </w:p>
        </w:tc>
      </w:tr>
      <w:tr w:rsidR="00D23911" w:rsidRPr="001D7FCD" w14:paraId="46D79509" w14:textId="77777777" w:rsidTr="002A07C1">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27571147" w14:textId="77777777" w:rsidR="00D23911" w:rsidRPr="00FD5E56" w:rsidRDefault="00D23911" w:rsidP="00735BA2">
            <w:pPr>
              <w:pStyle w:val="ae"/>
              <w:rPr>
                <w:b/>
                <w:bCs/>
              </w:rPr>
            </w:pPr>
            <w:r w:rsidRPr="00FD5E56">
              <w:rPr>
                <w:b/>
                <w:bCs/>
              </w:rPr>
              <w:t>Sync/Async</w:t>
            </w:r>
          </w:p>
        </w:tc>
        <w:tc>
          <w:tcPr>
            <w:tcW w:w="7978" w:type="dxa"/>
            <w:gridSpan w:val="4"/>
            <w:tcBorders>
              <w:top w:val="single" w:sz="4" w:space="0" w:color="auto"/>
              <w:left w:val="single" w:sz="4" w:space="0" w:color="auto"/>
              <w:bottom w:val="single" w:sz="4" w:space="0" w:color="auto"/>
              <w:right w:val="single" w:sz="4" w:space="0" w:color="auto"/>
            </w:tcBorders>
          </w:tcPr>
          <w:p w14:paraId="523E9B45" w14:textId="77777777" w:rsidR="00D23911" w:rsidRPr="001D7FCD" w:rsidRDefault="00D23911" w:rsidP="00735BA2">
            <w:pPr>
              <w:pStyle w:val="ae"/>
            </w:pPr>
            <w:r>
              <w:t>S</w:t>
            </w:r>
            <w:r w:rsidRPr="00EC3B7A">
              <w:t>ynchronous</w:t>
            </w:r>
          </w:p>
        </w:tc>
      </w:tr>
      <w:tr w:rsidR="00D23911" w:rsidRPr="001D7FCD" w14:paraId="02985451" w14:textId="77777777" w:rsidTr="002A07C1">
        <w:trPr>
          <w:trHeight w:val="170"/>
        </w:trPr>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577D547B" w14:textId="77777777" w:rsidR="00D23911" w:rsidRPr="00FD5E56" w:rsidRDefault="00D23911" w:rsidP="00735BA2">
            <w:pPr>
              <w:pStyle w:val="ae"/>
              <w:rPr>
                <w:b/>
                <w:bCs/>
              </w:rPr>
            </w:pPr>
            <w:r w:rsidRPr="00FD5E56">
              <w:rPr>
                <w:b/>
                <w:bCs/>
              </w:rPr>
              <w:t>Reentrancy</w:t>
            </w:r>
          </w:p>
        </w:tc>
        <w:tc>
          <w:tcPr>
            <w:tcW w:w="7978" w:type="dxa"/>
            <w:gridSpan w:val="4"/>
            <w:tcBorders>
              <w:top w:val="single" w:sz="4" w:space="0" w:color="auto"/>
              <w:left w:val="single" w:sz="4" w:space="0" w:color="auto"/>
              <w:bottom w:val="single" w:sz="4" w:space="0" w:color="auto"/>
              <w:right w:val="single" w:sz="4" w:space="0" w:color="auto"/>
            </w:tcBorders>
          </w:tcPr>
          <w:p w14:paraId="7E1EE732" w14:textId="77777777" w:rsidR="00D23911" w:rsidRPr="001D7FCD" w:rsidRDefault="00D23911" w:rsidP="00735BA2">
            <w:pPr>
              <w:pStyle w:val="ae"/>
              <w:rPr>
                <w:rFonts w:eastAsia="Meiryo UI" w:cstheme="majorHAnsi"/>
                <w:lang w:val="en-GB"/>
              </w:rPr>
            </w:pPr>
            <w:r>
              <w:t>Non-</w:t>
            </w:r>
            <w:r w:rsidRPr="006A15B7">
              <w:t>Reentran</w:t>
            </w:r>
            <w:r w:rsidRPr="006258FB">
              <w:t>t</w:t>
            </w:r>
          </w:p>
        </w:tc>
      </w:tr>
      <w:tr w:rsidR="00D23911" w:rsidRPr="001D7FCD" w14:paraId="73BB9C3D" w14:textId="77777777" w:rsidTr="002A07C1">
        <w:trPr>
          <w:trHeight w:val="170"/>
        </w:trPr>
        <w:tc>
          <w:tcPr>
            <w:tcW w:w="2053" w:type="dxa"/>
            <w:tcBorders>
              <w:top w:val="single" w:sz="4" w:space="0" w:color="auto"/>
              <w:left w:val="single" w:sz="4" w:space="0" w:color="auto"/>
              <w:bottom w:val="single" w:sz="4" w:space="0" w:color="auto"/>
              <w:right w:val="single" w:sz="4" w:space="0" w:color="auto"/>
            </w:tcBorders>
            <w:shd w:val="clear" w:color="auto" w:fill="D9D9D9"/>
          </w:tcPr>
          <w:p w14:paraId="28E75150" w14:textId="77777777" w:rsidR="00D23911" w:rsidRPr="00FD5E56" w:rsidRDefault="00D23911" w:rsidP="00735BA2">
            <w:pPr>
              <w:pStyle w:val="ae"/>
              <w:rPr>
                <w:b/>
                <w:bCs/>
              </w:rPr>
            </w:pPr>
            <w:r w:rsidRPr="00FD5E56">
              <w:rPr>
                <w:b/>
                <w:bCs/>
              </w:rPr>
              <w:t>Interrupt State</w:t>
            </w:r>
          </w:p>
        </w:tc>
        <w:tc>
          <w:tcPr>
            <w:tcW w:w="7978" w:type="dxa"/>
            <w:gridSpan w:val="4"/>
            <w:tcBorders>
              <w:top w:val="single" w:sz="4" w:space="0" w:color="auto"/>
              <w:left w:val="single" w:sz="4" w:space="0" w:color="auto"/>
              <w:bottom w:val="single" w:sz="4" w:space="0" w:color="auto"/>
              <w:right w:val="single" w:sz="4" w:space="0" w:color="auto"/>
            </w:tcBorders>
          </w:tcPr>
          <w:p w14:paraId="4D273225" w14:textId="3B9F3FFB" w:rsidR="00D23911" w:rsidRPr="001D7FCD" w:rsidRDefault="00B411F2" w:rsidP="00735BA2">
            <w:pPr>
              <w:pStyle w:val="ae"/>
            </w:pPr>
            <w:r w:rsidRPr="00930E10">
              <w:rPr>
                <w:rFonts w:cs="Arial"/>
              </w:rPr>
              <w:t>Can not be called from OSAL Callback.</w:t>
            </w:r>
          </w:p>
        </w:tc>
      </w:tr>
      <w:tr w:rsidR="00D23911" w:rsidRPr="001D7FCD" w14:paraId="48D67708" w14:textId="77777777" w:rsidTr="002A07C1">
        <w:trPr>
          <w:trHeight w:val="170"/>
        </w:trPr>
        <w:tc>
          <w:tcPr>
            <w:tcW w:w="2053" w:type="dxa"/>
            <w:vMerge w:val="restart"/>
            <w:tcBorders>
              <w:top w:val="single" w:sz="4" w:space="0" w:color="auto"/>
              <w:left w:val="single" w:sz="4" w:space="0" w:color="auto"/>
              <w:right w:val="single" w:sz="4" w:space="0" w:color="auto"/>
            </w:tcBorders>
            <w:shd w:val="clear" w:color="auto" w:fill="D9D9D9"/>
          </w:tcPr>
          <w:p w14:paraId="7F65D874" w14:textId="77777777" w:rsidR="00D23911" w:rsidRPr="00FD5E56" w:rsidRDefault="00D23911" w:rsidP="00735BA2">
            <w:pPr>
              <w:pStyle w:val="ae"/>
              <w:rPr>
                <w:b/>
                <w:bCs/>
              </w:rPr>
            </w:pPr>
            <w:r w:rsidRPr="00FD5E56">
              <w:rPr>
                <w:rFonts w:eastAsia="Meiryo UI" w:cstheme="majorHAnsi"/>
                <w:b/>
                <w:bCs/>
                <w:lang w:val="en-GB"/>
              </w:rPr>
              <w:t>Parameters (In)</w:t>
            </w:r>
          </w:p>
        </w:tc>
        <w:tc>
          <w:tcPr>
            <w:tcW w:w="3329" w:type="dxa"/>
            <w:gridSpan w:val="2"/>
            <w:vMerge w:val="restart"/>
            <w:tcBorders>
              <w:top w:val="single" w:sz="4" w:space="0" w:color="auto"/>
              <w:left w:val="single" w:sz="4" w:space="0" w:color="auto"/>
              <w:right w:val="single" w:sz="4" w:space="0" w:color="auto"/>
            </w:tcBorders>
          </w:tcPr>
          <w:p w14:paraId="53B45B08" w14:textId="1EF2FFE7" w:rsidR="00D23911" w:rsidRPr="000E3613" w:rsidRDefault="001A3498" w:rsidP="00735BA2">
            <w:pPr>
              <w:pStyle w:val="ae"/>
              <w:rPr>
                <w:color w:val="FF0000"/>
              </w:rPr>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sidR="00897DD6">
              <w:rPr>
                <w:rFonts w:cs="Arial"/>
                <w:szCs w:val="20"/>
              </w:rPr>
              <w:t xml:space="preserve">const </w:t>
            </w:r>
            <w:r w:rsidRPr="006A1986">
              <w:rPr>
                <w:rFonts w:cs="Arial"/>
                <w:szCs w:val="20"/>
              </w:rPr>
              <w:t>p_core_info</w:t>
            </w:r>
          </w:p>
        </w:tc>
        <w:tc>
          <w:tcPr>
            <w:tcW w:w="4649" w:type="dxa"/>
            <w:gridSpan w:val="2"/>
            <w:tcBorders>
              <w:top w:val="single" w:sz="4" w:space="0" w:color="auto"/>
              <w:left w:val="single" w:sz="4" w:space="0" w:color="auto"/>
              <w:bottom w:val="single" w:sz="4" w:space="0" w:color="auto"/>
              <w:right w:val="single" w:sz="4" w:space="0" w:color="auto"/>
            </w:tcBorders>
          </w:tcPr>
          <w:p w14:paraId="49151514" w14:textId="77777777" w:rsidR="00D23911" w:rsidRPr="000E3613" w:rsidRDefault="00D23911" w:rsidP="00735BA2">
            <w:pPr>
              <w:pStyle w:val="ae"/>
              <w:rPr>
                <w:color w:val="FF0000"/>
              </w:rPr>
            </w:pPr>
            <w:r w:rsidRPr="00772E21">
              <w:rPr>
                <w:rFonts w:eastAsia="Meiryo UI" w:cstheme="majorHAnsi"/>
                <w:lang w:val="en-GB"/>
              </w:rPr>
              <w:t>Core information</w:t>
            </w:r>
          </w:p>
        </w:tc>
      </w:tr>
      <w:tr w:rsidR="00D23911" w:rsidRPr="001D7FCD" w14:paraId="0E901CD7" w14:textId="77777777" w:rsidTr="002A07C1">
        <w:trPr>
          <w:trHeight w:val="170"/>
        </w:trPr>
        <w:tc>
          <w:tcPr>
            <w:tcW w:w="2053" w:type="dxa"/>
            <w:vMerge/>
            <w:tcBorders>
              <w:left w:val="single" w:sz="4" w:space="0" w:color="auto"/>
              <w:right w:val="single" w:sz="4" w:space="0" w:color="auto"/>
            </w:tcBorders>
            <w:shd w:val="clear" w:color="auto" w:fill="D9D9D9"/>
          </w:tcPr>
          <w:p w14:paraId="66A154C8" w14:textId="77777777" w:rsidR="00D23911" w:rsidRPr="00FD5E56" w:rsidRDefault="00D23911" w:rsidP="00735BA2">
            <w:pPr>
              <w:pStyle w:val="ae"/>
              <w:rPr>
                <w:b/>
                <w:bCs/>
              </w:rPr>
            </w:pPr>
          </w:p>
        </w:tc>
        <w:tc>
          <w:tcPr>
            <w:tcW w:w="3329" w:type="dxa"/>
            <w:gridSpan w:val="2"/>
            <w:vMerge/>
            <w:tcBorders>
              <w:left w:val="single" w:sz="4" w:space="0" w:color="auto"/>
              <w:bottom w:val="single" w:sz="4" w:space="0" w:color="auto"/>
              <w:right w:val="single" w:sz="4" w:space="0" w:color="auto"/>
            </w:tcBorders>
          </w:tcPr>
          <w:p w14:paraId="563E658E" w14:textId="77777777" w:rsidR="00D23911" w:rsidRPr="000E3613" w:rsidRDefault="00D23911" w:rsidP="00735BA2">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ADDD1" w14:textId="77777777" w:rsidR="00D23911" w:rsidRPr="000E3613" w:rsidRDefault="00D23911" w:rsidP="00735BA2">
            <w:pPr>
              <w:pStyle w:val="ae"/>
              <w:rPr>
                <w:color w:val="FF0000"/>
              </w:rPr>
            </w:pPr>
            <w:r w:rsidRPr="00FD5E56">
              <w:rPr>
                <w:rFonts w:eastAsia="Meiryo UI" w:cstheme="majorHAnsi"/>
                <w:b/>
                <w:bCs/>
                <w:lang w:val="en-GB"/>
              </w:rPr>
              <w:t>Range</w:t>
            </w:r>
          </w:p>
        </w:tc>
        <w:tc>
          <w:tcPr>
            <w:tcW w:w="3515" w:type="dxa"/>
            <w:tcBorders>
              <w:top w:val="single" w:sz="4" w:space="0" w:color="auto"/>
              <w:left w:val="single" w:sz="4" w:space="0" w:color="auto"/>
              <w:bottom w:val="single" w:sz="4" w:space="0" w:color="auto"/>
              <w:right w:val="single" w:sz="4" w:space="0" w:color="auto"/>
            </w:tcBorders>
          </w:tcPr>
          <w:p w14:paraId="2BAC5D9D" w14:textId="77777777" w:rsidR="00D23911" w:rsidRPr="000E3613" w:rsidRDefault="00D23911" w:rsidP="00735BA2">
            <w:pPr>
              <w:pStyle w:val="ae"/>
              <w:rPr>
                <w:color w:val="FF0000"/>
              </w:rPr>
            </w:pPr>
            <w:r w:rsidRPr="00995436">
              <w:t>Not NULL</w:t>
            </w:r>
          </w:p>
        </w:tc>
      </w:tr>
      <w:tr w:rsidR="00D23911" w:rsidRPr="001D7FCD" w14:paraId="5851BFA8" w14:textId="77777777" w:rsidTr="002A07C1">
        <w:trPr>
          <w:trHeight w:val="170"/>
        </w:trPr>
        <w:tc>
          <w:tcPr>
            <w:tcW w:w="2053" w:type="dxa"/>
            <w:vMerge/>
            <w:tcBorders>
              <w:left w:val="single" w:sz="4" w:space="0" w:color="auto"/>
              <w:right w:val="single" w:sz="4" w:space="0" w:color="auto"/>
            </w:tcBorders>
            <w:shd w:val="clear" w:color="auto" w:fill="D9D9D9"/>
          </w:tcPr>
          <w:p w14:paraId="49AF1E8D" w14:textId="77777777" w:rsidR="00D23911" w:rsidRPr="00FD5E56" w:rsidRDefault="00D23911" w:rsidP="00735BA2">
            <w:pPr>
              <w:pStyle w:val="ae"/>
              <w:rPr>
                <w:b/>
                <w:bCs/>
              </w:rPr>
            </w:pPr>
          </w:p>
        </w:tc>
        <w:tc>
          <w:tcPr>
            <w:tcW w:w="3329" w:type="dxa"/>
            <w:gridSpan w:val="2"/>
            <w:vMerge w:val="restart"/>
            <w:tcBorders>
              <w:top w:val="single" w:sz="4" w:space="0" w:color="auto"/>
              <w:left w:val="single" w:sz="4" w:space="0" w:color="auto"/>
              <w:right w:val="single" w:sz="4" w:space="0" w:color="auto"/>
            </w:tcBorders>
          </w:tcPr>
          <w:p w14:paraId="057689B3" w14:textId="2F5EEB17" w:rsidR="00D23911" w:rsidRPr="000E3613" w:rsidRDefault="00161603" w:rsidP="00735BA2">
            <w:pPr>
              <w:pStyle w:val="ae"/>
              <w:rPr>
                <w:color w:val="FF0000"/>
              </w:rPr>
            </w:pPr>
            <w:r>
              <w:t>const uint32_t</w:t>
            </w:r>
            <w:r>
              <w:tab/>
            </w:r>
            <w:r>
              <w:tab/>
              <w:t>claddr_phys</w:t>
            </w:r>
          </w:p>
        </w:tc>
        <w:tc>
          <w:tcPr>
            <w:tcW w:w="4649" w:type="dxa"/>
            <w:gridSpan w:val="2"/>
            <w:tcBorders>
              <w:top w:val="single" w:sz="4" w:space="0" w:color="auto"/>
              <w:left w:val="single" w:sz="4" w:space="0" w:color="auto"/>
              <w:bottom w:val="single" w:sz="4" w:space="0" w:color="auto"/>
              <w:right w:val="single" w:sz="4" w:space="0" w:color="auto"/>
            </w:tcBorders>
          </w:tcPr>
          <w:p w14:paraId="2F8D3C5E" w14:textId="77777777" w:rsidR="00D23911" w:rsidRPr="000E3613" w:rsidRDefault="00D23911" w:rsidP="00735BA2">
            <w:pPr>
              <w:pStyle w:val="ae"/>
              <w:ind w:left="864" w:hanging="864"/>
              <w:rPr>
                <w:color w:val="FF0000"/>
                <w:lang w:eastAsia="ja-JP"/>
              </w:rPr>
            </w:pPr>
            <w:r>
              <w:rPr>
                <w:lang w:eastAsia="ja-JP"/>
              </w:rPr>
              <w:t xml:space="preserve">Setting </w:t>
            </w:r>
            <w:r w:rsidRPr="00437119">
              <w:rPr>
                <w:rFonts w:hint="eastAsia"/>
                <w:lang w:eastAsia="ja-JP"/>
              </w:rPr>
              <w:t>C</w:t>
            </w:r>
            <w:r w:rsidRPr="00437119">
              <w:rPr>
                <w:lang w:eastAsia="ja-JP"/>
              </w:rPr>
              <w:t>L address</w:t>
            </w:r>
          </w:p>
        </w:tc>
      </w:tr>
      <w:tr w:rsidR="00D23911" w:rsidRPr="001D7FCD" w14:paraId="059D98A6" w14:textId="77777777" w:rsidTr="002A07C1">
        <w:trPr>
          <w:trHeight w:val="170"/>
        </w:trPr>
        <w:tc>
          <w:tcPr>
            <w:tcW w:w="2053" w:type="dxa"/>
            <w:vMerge/>
            <w:tcBorders>
              <w:left w:val="single" w:sz="4" w:space="0" w:color="auto"/>
              <w:bottom w:val="single" w:sz="4" w:space="0" w:color="auto"/>
              <w:right w:val="single" w:sz="4" w:space="0" w:color="auto"/>
            </w:tcBorders>
            <w:shd w:val="clear" w:color="auto" w:fill="D9D9D9"/>
          </w:tcPr>
          <w:p w14:paraId="5332843F" w14:textId="77777777" w:rsidR="00D23911" w:rsidRPr="00FD5E56" w:rsidRDefault="00D23911" w:rsidP="00735BA2">
            <w:pPr>
              <w:pStyle w:val="ae"/>
              <w:rPr>
                <w:b/>
                <w:bCs/>
              </w:rPr>
            </w:pPr>
          </w:p>
        </w:tc>
        <w:tc>
          <w:tcPr>
            <w:tcW w:w="3329" w:type="dxa"/>
            <w:gridSpan w:val="2"/>
            <w:vMerge/>
            <w:tcBorders>
              <w:left w:val="single" w:sz="4" w:space="0" w:color="auto"/>
              <w:bottom w:val="single" w:sz="4" w:space="0" w:color="auto"/>
              <w:right w:val="single" w:sz="4" w:space="0" w:color="auto"/>
            </w:tcBorders>
          </w:tcPr>
          <w:p w14:paraId="54083429" w14:textId="77777777" w:rsidR="00D23911" w:rsidRPr="000E3613" w:rsidRDefault="00D23911" w:rsidP="00735BA2">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5E97A" w14:textId="77777777" w:rsidR="00D23911" w:rsidRPr="000E3613" w:rsidRDefault="00D23911" w:rsidP="00735BA2">
            <w:pPr>
              <w:pStyle w:val="ae"/>
              <w:rPr>
                <w:color w:val="FF0000"/>
              </w:rPr>
            </w:pPr>
            <w:r w:rsidRPr="00FD5E56">
              <w:rPr>
                <w:rFonts w:eastAsia="Meiryo UI" w:cstheme="majorHAnsi"/>
                <w:b/>
                <w:bCs/>
                <w:lang w:val="en-GB"/>
              </w:rPr>
              <w:t>Range</w:t>
            </w:r>
          </w:p>
        </w:tc>
        <w:tc>
          <w:tcPr>
            <w:tcW w:w="3515" w:type="dxa"/>
            <w:tcBorders>
              <w:top w:val="single" w:sz="4" w:space="0" w:color="auto"/>
              <w:left w:val="single" w:sz="4" w:space="0" w:color="auto"/>
              <w:bottom w:val="single" w:sz="4" w:space="0" w:color="auto"/>
              <w:right w:val="single" w:sz="4" w:space="0" w:color="auto"/>
            </w:tcBorders>
          </w:tcPr>
          <w:p w14:paraId="189ACC55" w14:textId="661E2DAC" w:rsidR="00D23911" w:rsidRPr="00AC7ECA" w:rsidRDefault="001F1145" w:rsidP="00735BA2">
            <w:pPr>
              <w:pStyle w:val="ae"/>
              <w:rPr>
                <w:lang w:eastAsia="ja-JP"/>
              </w:rPr>
            </w:pPr>
            <w:r w:rsidRPr="001F1145">
              <w:t>4byte alignments</w:t>
            </w:r>
          </w:p>
        </w:tc>
      </w:tr>
      <w:tr w:rsidR="00D23911" w:rsidRPr="001D7FCD" w14:paraId="25A695E9" w14:textId="77777777" w:rsidTr="002A07C1">
        <w:trPr>
          <w:trHeight w:val="170"/>
        </w:trPr>
        <w:tc>
          <w:tcPr>
            <w:tcW w:w="2053" w:type="dxa"/>
            <w:vMerge w:val="restart"/>
            <w:tcBorders>
              <w:top w:val="single" w:sz="4" w:space="0" w:color="auto"/>
              <w:left w:val="single" w:sz="4" w:space="0" w:color="auto"/>
              <w:right w:val="single" w:sz="4" w:space="0" w:color="auto"/>
            </w:tcBorders>
            <w:shd w:val="clear" w:color="auto" w:fill="D9D9D9"/>
          </w:tcPr>
          <w:p w14:paraId="09F5BB86" w14:textId="77777777" w:rsidR="00D23911" w:rsidRPr="00FD5E56" w:rsidRDefault="00D23911" w:rsidP="00735BA2">
            <w:pPr>
              <w:pStyle w:val="ae"/>
              <w:rPr>
                <w:b/>
                <w:bCs/>
              </w:rPr>
            </w:pPr>
            <w:r w:rsidRPr="00FD5E56">
              <w:rPr>
                <w:rFonts w:eastAsia="Meiryo UI" w:cstheme="majorHAnsi"/>
                <w:b/>
                <w:bCs/>
                <w:lang w:val="en-GB"/>
              </w:rPr>
              <w:t>Parameters (In-out)</w:t>
            </w:r>
          </w:p>
        </w:tc>
        <w:tc>
          <w:tcPr>
            <w:tcW w:w="3329" w:type="dxa"/>
            <w:gridSpan w:val="2"/>
            <w:vMerge w:val="restart"/>
            <w:tcBorders>
              <w:top w:val="single" w:sz="4" w:space="0" w:color="auto"/>
              <w:left w:val="single" w:sz="4" w:space="0" w:color="auto"/>
              <w:right w:val="single" w:sz="4" w:space="0" w:color="auto"/>
            </w:tcBorders>
          </w:tcPr>
          <w:p w14:paraId="17CC72A2" w14:textId="6B50156F" w:rsidR="00D23911" w:rsidRPr="00ED6E37" w:rsidRDefault="005471CB" w:rsidP="00735BA2">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rsidR="00843F20">
              <w:t xml:space="preserve">const </w:t>
            </w:r>
            <w:r w:rsidRPr="00A54688">
              <w:t>p_impdrv_ctl</w:t>
            </w:r>
          </w:p>
        </w:tc>
        <w:tc>
          <w:tcPr>
            <w:tcW w:w="4649" w:type="dxa"/>
            <w:gridSpan w:val="2"/>
            <w:tcBorders>
              <w:top w:val="single" w:sz="4" w:space="0" w:color="auto"/>
              <w:left w:val="single" w:sz="4" w:space="0" w:color="auto"/>
              <w:bottom w:val="single" w:sz="4" w:space="0" w:color="auto"/>
              <w:right w:val="single" w:sz="4" w:space="0" w:color="auto"/>
            </w:tcBorders>
          </w:tcPr>
          <w:p w14:paraId="19567A82" w14:textId="77777777" w:rsidR="00D23911" w:rsidRPr="00ED6E37" w:rsidRDefault="00D23911" w:rsidP="00735BA2">
            <w:pPr>
              <w:pStyle w:val="ae"/>
              <w:rPr>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D23911" w:rsidRPr="001D7FCD" w14:paraId="39DBBA77" w14:textId="77777777" w:rsidTr="002A07C1">
        <w:trPr>
          <w:trHeight w:val="170"/>
        </w:trPr>
        <w:tc>
          <w:tcPr>
            <w:tcW w:w="2053" w:type="dxa"/>
            <w:vMerge/>
            <w:tcBorders>
              <w:left w:val="single" w:sz="4" w:space="0" w:color="auto"/>
              <w:right w:val="single" w:sz="4" w:space="0" w:color="auto"/>
            </w:tcBorders>
            <w:shd w:val="clear" w:color="auto" w:fill="D9D9D9"/>
          </w:tcPr>
          <w:p w14:paraId="02D1C678" w14:textId="77777777" w:rsidR="00D23911" w:rsidRPr="00FD5E56" w:rsidRDefault="00D23911" w:rsidP="00735BA2">
            <w:pPr>
              <w:pStyle w:val="ae"/>
              <w:rPr>
                <w:rFonts w:eastAsia="Meiryo UI" w:cstheme="majorHAnsi"/>
                <w:b/>
                <w:bCs/>
                <w:lang w:val="en-GB"/>
              </w:rPr>
            </w:pPr>
          </w:p>
        </w:tc>
        <w:tc>
          <w:tcPr>
            <w:tcW w:w="3329" w:type="dxa"/>
            <w:gridSpan w:val="2"/>
            <w:vMerge/>
            <w:tcBorders>
              <w:left w:val="single" w:sz="4" w:space="0" w:color="auto"/>
              <w:bottom w:val="single" w:sz="4" w:space="0" w:color="auto"/>
              <w:right w:val="single" w:sz="4" w:space="0" w:color="auto"/>
            </w:tcBorders>
          </w:tcPr>
          <w:p w14:paraId="44B78D42" w14:textId="77777777" w:rsidR="00D23911" w:rsidRPr="000E3613" w:rsidRDefault="00D23911" w:rsidP="00735BA2">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30880" w14:textId="77777777" w:rsidR="00D23911" w:rsidRPr="00FD5E56" w:rsidRDefault="00D23911" w:rsidP="00735BA2">
            <w:pPr>
              <w:pStyle w:val="ae"/>
              <w:rPr>
                <w:rFonts w:eastAsia="Meiryo UI" w:cstheme="majorHAnsi"/>
                <w:b/>
                <w:bCs/>
                <w:lang w:val="en-GB"/>
              </w:rPr>
            </w:pPr>
            <w:r w:rsidRPr="00FD5E56">
              <w:rPr>
                <w:rFonts w:eastAsia="Meiryo UI" w:cstheme="majorHAnsi"/>
                <w:b/>
                <w:bCs/>
                <w:lang w:val="en-GB"/>
              </w:rPr>
              <w:t>Range</w:t>
            </w:r>
          </w:p>
        </w:tc>
        <w:tc>
          <w:tcPr>
            <w:tcW w:w="3515" w:type="dxa"/>
            <w:tcBorders>
              <w:top w:val="single" w:sz="4" w:space="0" w:color="auto"/>
              <w:left w:val="single" w:sz="4" w:space="0" w:color="auto"/>
              <w:bottom w:val="single" w:sz="4" w:space="0" w:color="auto"/>
              <w:right w:val="single" w:sz="4" w:space="0" w:color="auto"/>
            </w:tcBorders>
          </w:tcPr>
          <w:p w14:paraId="7F59FA13" w14:textId="77777777" w:rsidR="00D23911" w:rsidRPr="000E3613" w:rsidRDefault="00D23911" w:rsidP="00735BA2">
            <w:pPr>
              <w:pStyle w:val="ae"/>
              <w:rPr>
                <w:color w:val="FF0000"/>
              </w:rPr>
            </w:pPr>
            <w:r w:rsidRPr="00995436">
              <w:t>Not NULL</w:t>
            </w:r>
          </w:p>
        </w:tc>
      </w:tr>
      <w:tr w:rsidR="00D23911" w:rsidRPr="001D7FCD" w14:paraId="062F5377" w14:textId="77777777" w:rsidTr="002A07C1">
        <w:tc>
          <w:tcPr>
            <w:tcW w:w="2053" w:type="dxa"/>
            <w:tcBorders>
              <w:top w:val="single" w:sz="4" w:space="0" w:color="auto"/>
              <w:left w:val="single" w:sz="4" w:space="0" w:color="auto"/>
              <w:bottom w:val="single" w:sz="4" w:space="0" w:color="auto"/>
              <w:right w:val="single" w:sz="4" w:space="0" w:color="auto"/>
            </w:tcBorders>
            <w:shd w:val="clear" w:color="auto" w:fill="D9D9D9"/>
          </w:tcPr>
          <w:p w14:paraId="3D8D41F8" w14:textId="77777777" w:rsidR="00D23911" w:rsidRPr="00FD5E56" w:rsidRDefault="00D23911" w:rsidP="00735BA2">
            <w:pPr>
              <w:pStyle w:val="ae"/>
              <w:rPr>
                <w:rFonts w:eastAsia="Meiryo UI" w:cstheme="majorHAnsi"/>
                <w:b/>
                <w:bCs/>
                <w:lang w:val="en-GB"/>
              </w:rPr>
            </w:pPr>
            <w:r w:rsidRPr="00FD5E56">
              <w:rPr>
                <w:rFonts w:eastAsia="Meiryo UI" w:cstheme="majorHAnsi"/>
                <w:b/>
                <w:bCs/>
                <w:lang w:val="en-GB"/>
              </w:rPr>
              <w:t>Parameters (Out)</w:t>
            </w:r>
          </w:p>
        </w:tc>
        <w:tc>
          <w:tcPr>
            <w:tcW w:w="3329" w:type="dxa"/>
            <w:gridSpan w:val="2"/>
            <w:tcBorders>
              <w:top w:val="single" w:sz="4" w:space="0" w:color="auto"/>
              <w:left w:val="single" w:sz="4" w:space="0" w:color="auto"/>
              <w:bottom w:val="single" w:sz="4" w:space="0" w:color="auto"/>
              <w:right w:val="single" w:sz="4" w:space="0" w:color="auto"/>
            </w:tcBorders>
          </w:tcPr>
          <w:p w14:paraId="6F289FA8" w14:textId="77777777" w:rsidR="00D23911" w:rsidRPr="00ED6E37" w:rsidRDefault="00D23911" w:rsidP="00735BA2">
            <w:pPr>
              <w:pStyle w:val="ae"/>
            </w:pPr>
            <w:r w:rsidRPr="00ED6E37">
              <w:t>N/A</w:t>
            </w:r>
          </w:p>
        </w:tc>
        <w:tc>
          <w:tcPr>
            <w:tcW w:w="4649" w:type="dxa"/>
            <w:gridSpan w:val="2"/>
            <w:tcBorders>
              <w:top w:val="single" w:sz="4" w:space="0" w:color="auto"/>
              <w:left w:val="single" w:sz="4" w:space="0" w:color="auto"/>
              <w:bottom w:val="single" w:sz="4" w:space="0" w:color="auto"/>
              <w:right w:val="single" w:sz="4" w:space="0" w:color="auto"/>
            </w:tcBorders>
          </w:tcPr>
          <w:p w14:paraId="0481E4B3" w14:textId="77777777" w:rsidR="00D23911" w:rsidRPr="00ED6E37" w:rsidRDefault="00D23911" w:rsidP="00735BA2">
            <w:pPr>
              <w:pStyle w:val="ae"/>
            </w:pPr>
            <w:r w:rsidRPr="00ED6E37">
              <w:t>-</w:t>
            </w:r>
          </w:p>
        </w:tc>
      </w:tr>
      <w:tr w:rsidR="00D23911" w:rsidRPr="001D7FCD" w14:paraId="527EEA37" w14:textId="77777777" w:rsidTr="002A07C1">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60A1A4B1" w14:textId="77777777" w:rsidR="00D23911" w:rsidRPr="00FD5E56" w:rsidRDefault="00D23911" w:rsidP="00735BA2">
            <w:pPr>
              <w:pStyle w:val="ae"/>
              <w:rPr>
                <w:rFonts w:eastAsia="Meiryo UI" w:cstheme="majorHAnsi"/>
                <w:b/>
                <w:bCs/>
                <w:lang w:val="en-GB"/>
              </w:rPr>
            </w:pPr>
            <w:r w:rsidRPr="00FD5E56">
              <w:rPr>
                <w:rFonts w:eastAsia="Meiryo UI" w:cstheme="majorHAnsi"/>
                <w:b/>
                <w:bCs/>
                <w:lang w:val="en-GB"/>
              </w:rPr>
              <w:t>Return Value</w:t>
            </w:r>
          </w:p>
        </w:tc>
        <w:tc>
          <w:tcPr>
            <w:tcW w:w="3329" w:type="dxa"/>
            <w:gridSpan w:val="2"/>
            <w:tcBorders>
              <w:top w:val="single" w:sz="4" w:space="0" w:color="auto"/>
              <w:left w:val="single" w:sz="4" w:space="0" w:color="auto"/>
              <w:bottom w:val="single" w:sz="4" w:space="0" w:color="auto"/>
              <w:right w:val="single" w:sz="4" w:space="0" w:color="auto"/>
            </w:tcBorders>
          </w:tcPr>
          <w:p w14:paraId="3437F770" w14:textId="7A533F54" w:rsidR="00D23911" w:rsidRPr="00CF5DB1" w:rsidRDefault="00873D75"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649" w:type="dxa"/>
            <w:gridSpan w:val="2"/>
            <w:tcBorders>
              <w:top w:val="single" w:sz="4" w:space="0" w:color="auto"/>
              <w:left w:val="single" w:sz="4" w:space="0" w:color="auto"/>
              <w:bottom w:val="single" w:sz="4" w:space="0" w:color="auto"/>
              <w:right w:val="single" w:sz="4" w:space="0" w:color="auto"/>
            </w:tcBorders>
          </w:tcPr>
          <w:p w14:paraId="5CF0E076" w14:textId="205C57DA" w:rsidR="000C33D8" w:rsidRDefault="000C33D8" w:rsidP="000C33D8">
            <w:pPr>
              <w:pStyle w:val="ae"/>
            </w:pPr>
            <w:r>
              <w:t>IMPDRV_EC_OK</w:t>
            </w:r>
          </w:p>
          <w:p w14:paraId="1FE004BB" w14:textId="77777777" w:rsidR="000C33D8" w:rsidRPr="00620FEB" w:rsidRDefault="000C33D8" w:rsidP="000C33D8">
            <w:pPr>
              <w:pStyle w:val="ae"/>
            </w:pPr>
            <w:r>
              <w:t>IMPDRV_EC_NG_SEQSTATE</w:t>
            </w:r>
          </w:p>
          <w:p w14:paraId="7022490E" w14:textId="77777777" w:rsidR="000C33D8" w:rsidRDefault="000C33D8" w:rsidP="000C33D8">
            <w:pPr>
              <w:pStyle w:val="ae"/>
            </w:pPr>
            <w:r>
              <w:t>IMPDRV_EC_NG_SYSTEMERROR</w:t>
            </w:r>
          </w:p>
          <w:p w14:paraId="6E599718" w14:textId="62C47B92" w:rsidR="000C33D8" w:rsidRDefault="000C33D8" w:rsidP="000C33D8">
            <w:pPr>
              <w:pStyle w:val="ae"/>
            </w:pPr>
            <w:r w:rsidRPr="00BE2EC0">
              <w:t>IMPDRV_EC_NG_ARGNULL</w:t>
            </w:r>
          </w:p>
          <w:p w14:paraId="26C58DB2" w14:textId="6D365D5E" w:rsidR="004C6DB7" w:rsidRDefault="004C6DB7" w:rsidP="000C33D8">
            <w:pPr>
              <w:pStyle w:val="ae"/>
            </w:pPr>
            <w:r w:rsidRPr="004C6DB7">
              <w:t>IMPDRV_EC_NG_PARAM</w:t>
            </w:r>
          </w:p>
          <w:p w14:paraId="5F622053" w14:textId="12272F88" w:rsidR="00D23911" w:rsidRPr="00384C6B" w:rsidRDefault="000C33D8" w:rsidP="00735BA2">
            <w:pPr>
              <w:pStyle w:val="ae"/>
            </w:pPr>
            <w:r w:rsidRPr="00B06E42">
              <w:t>IMPDRV_EC_NG_NOTSUPPORT</w:t>
            </w:r>
          </w:p>
        </w:tc>
      </w:tr>
      <w:tr w:rsidR="004F009B" w:rsidRPr="001D7FCD" w14:paraId="67B52E2B" w14:textId="77777777" w:rsidTr="002A07C1">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69EC268E" w14:textId="77777777" w:rsidR="004F009B" w:rsidRPr="00FD5E56" w:rsidRDefault="004F009B" w:rsidP="004F009B">
            <w:pPr>
              <w:pStyle w:val="ae"/>
              <w:rPr>
                <w:b/>
                <w:bCs/>
              </w:rPr>
            </w:pPr>
            <w:r w:rsidRPr="00FD5E56">
              <w:rPr>
                <w:b/>
                <w:bCs/>
              </w:rPr>
              <w:t>Description</w:t>
            </w:r>
          </w:p>
        </w:tc>
        <w:tc>
          <w:tcPr>
            <w:tcW w:w="7978" w:type="dxa"/>
            <w:gridSpan w:val="4"/>
            <w:tcBorders>
              <w:top w:val="single" w:sz="4" w:space="0" w:color="auto"/>
              <w:left w:val="single" w:sz="4" w:space="0" w:color="auto"/>
              <w:bottom w:val="single" w:sz="4" w:space="0" w:color="auto"/>
              <w:right w:val="single" w:sz="4" w:space="0" w:color="auto"/>
            </w:tcBorders>
          </w:tcPr>
          <w:p w14:paraId="239008FA" w14:textId="66B16B08" w:rsidR="004F009B" w:rsidRPr="001D7FCD" w:rsidRDefault="004F009B" w:rsidP="004F009B">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D23911" w:rsidRPr="001D7FCD" w14:paraId="56BDC803" w14:textId="77777777" w:rsidTr="002A07C1">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2CB90F2C" w14:textId="77777777" w:rsidR="00D23911" w:rsidRPr="00FD5E56" w:rsidRDefault="00D23911" w:rsidP="00735BA2">
            <w:pPr>
              <w:pStyle w:val="ae"/>
              <w:rPr>
                <w:b/>
                <w:bCs/>
              </w:rPr>
            </w:pPr>
            <w:r w:rsidRPr="00FD5E56">
              <w:rPr>
                <w:b/>
                <w:bCs/>
              </w:rPr>
              <w:t>Preconditions</w:t>
            </w:r>
          </w:p>
        </w:tc>
        <w:tc>
          <w:tcPr>
            <w:tcW w:w="7978" w:type="dxa"/>
            <w:gridSpan w:val="4"/>
            <w:tcBorders>
              <w:top w:val="single" w:sz="4" w:space="0" w:color="auto"/>
              <w:left w:val="single" w:sz="4" w:space="0" w:color="auto"/>
              <w:bottom w:val="single" w:sz="4" w:space="0" w:color="auto"/>
              <w:right w:val="single" w:sz="4" w:space="0" w:color="auto"/>
            </w:tcBorders>
          </w:tcPr>
          <w:p w14:paraId="5287E5DF" w14:textId="77777777" w:rsidR="00D23911" w:rsidRDefault="00D23911" w:rsidP="00735BA2">
            <w:pPr>
              <w:pStyle w:val="ae"/>
            </w:pPr>
            <w:r>
              <w:t>IMP Driver</w:t>
            </w:r>
            <w:r w:rsidRPr="0074435D">
              <w:t xml:space="preserve"> </w:t>
            </w:r>
            <w:r>
              <w:t xml:space="preserve">start </w:t>
            </w:r>
            <w:r w:rsidRPr="0074435D">
              <w:t>is complete.</w:t>
            </w:r>
          </w:p>
          <w:p w14:paraId="428A8284" w14:textId="77777777" w:rsidR="00D23911" w:rsidRPr="001D7FCD" w:rsidRDefault="00D23911" w:rsidP="00735BA2">
            <w:pPr>
              <w:pStyle w:val="ae"/>
            </w:pPr>
            <w:r w:rsidRPr="005B7ECB">
              <w:t>And the core is not execute</w:t>
            </w:r>
            <w:r>
              <w:t>.</w:t>
            </w:r>
          </w:p>
        </w:tc>
      </w:tr>
      <w:tr w:rsidR="00D23911" w:rsidRPr="001D7FCD" w14:paraId="21376909" w14:textId="77777777" w:rsidTr="002A07C1">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49AEEE8F" w14:textId="77777777" w:rsidR="00D23911" w:rsidRPr="00FD5E56" w:rsidRDefault="00D23911" w:rsidP="00735BA2">
            <w:pPr>
              <w:pStyle w:val="ae"/>
              <w:rPr>
                <w:b/>
                <w:bCs/>
              </w:rPr>
            </w:pPr>
            <w:r w:rsidRPr="00FD5E56">
              <w:rPr>
                <w:b/>
                <w:bCs/>
              </w:rPr>
              <w:t>Remarks</w:t>
            </w:r>
          </w:p>
        </w:tc>
        <w:tc>
          <w:tcPr>
            <w:tcW w:w="7978" w:type="dxa"/>
            <w:gridSpan w:val="4"/>
            <w:tcBorders>
              <w:top w:val="single" w:sz="4" w:space="0" w:color="auto"/>
              <w:left w:val="single" w:sz="4" w:space="0" w:color="auto"/>
              <w:bottom w:val="single" w:sz="4" w:space="0" w:color="auto"/>
              <w:right w:val="single" w:sz="4" w:space="0" w:color="auto"/>
            </w:tcBorders>
          </w:tcPr>
          <w:p w14:paraId="5702CB20" w14:textId="77777777" w:rsidR="00D23911" w:rsidRPr="001D7FCD" w:rsidRDefault="00D23911" w:rsidP="00735BA2">
            <w:pPr>
              <w:pStyle w:val="ae"/>
            </w:pPr>
            <w:r w:rsidRPr="001D7FCD">
              <w:t>N/A</w:t>
            </w:r>
          </w:p>
        </w:tc>
      </w:tr>
    </w:tbl>
    <w:p w14:paraId="65C55303" w14:textId="77777777" w:rsidR="00D23911" w:rsidRDefault="00D23911" w:rsidP="00D23911">
      <w:pPr>
        <w:rPr>
          <w:rFonts w:eastAsia="Meiryo UI"/>
          <w:lang w:val="en-GB"/>
        </w:rPr>
      </w:pPr>
    </w:p>
    <w:p w14:paraId="73DF2301" w14:textId="0EAC865D" w:rsidR="00D23911" w:rsidRDefault="00D23911">
      <w:pPr>
        <w:widowControl/>
        <w:jc w:val="left"/>
        <w:rPr>
          <w:rFonts w:cs="Arial"/>
        </w:rPr>
      </w:pPr>
      <w:r>
        <w:rPr>
          <w:rFonts w:cs="Arial"/>
        </w:rPr>
        <w:br w:type="page"/>
      </w:r>
    </w:p>
    <w:p w14:paraId="22895D1C" w14:textId="77777777" w:rsidR="0005267A" w:rsidRPr="0005267A" w:rsidRDefault="0005267A" w:rsidP="0005267A">
      <w:pPr>
        <w:rPr>
          <w:rFonts w:cs="Arial"/>
        </w:rPr>
      </w:pPr>
    </w:p>
    <w:p w14:paraId="4C95C74D" w14:textId="04572DA8" w:rsidR="003E6848" w:rsidRPr="001B1513" w:rsidRDefault="003E6848" w:rsidP="001D34C7">
      <w:pPr>
        <w:pStyle w:val="41"/>
      </w:pPr>
      <w:bookmarkStart w:id="483" w:name="_Ref67415485"/>
      <w:r w:rsidRPr="00C33091">
        <w:t>impdrv_genctl_set_irq_mask</w:t>
      </w:r>
      <w:bookmarkEnd w:id="483"/>
    </w:p>
    <w:p w14:paraId="524ED5EC" w14:textId="3F63F2F0" w:rsidR="00094E32" w:rsidRPr="00F836CF" w:rsidRDefault="00094E32" w:rsidP="00094E32">
      <w:pPr>
        <w:pStyle w:val="af5"/>
        <w:jc w:val="center"/>
      </w:pPr>
      <w:bookmarkStart w:id="484" w:name="impdrv_genctl_set_irq_group"/>
      <w:bookmarkEnd w:id="484"/>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9</w:t>
      </w:r>
      <w:r w:rsidR="00000000">
        <w:rPr>
          <w:noProof/>
        </w:rPr>
        <w:fldChar w:fldCharType="end"/>
      </w:r>
      <w:r w:rsidRPr="00F836CF">
        <w:t xml:space="preserve">: </w:t>
      </w:r>
      <w:r w:rsidRPr="00094E32">
        <w:t>impdrv_genctl_</w:t>
      </w:r>
      <w:r>
        <w:t>set_irq_mas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3"/>
        <w:gridCol w:w="1850"/>
        <w:gridCol w:w="1412"/>
        <w:gridCol w:w="989"/>
        <w:gridCol w:w="3657"/>
      </w:tblGrid>
      <w:tr w:rsidR="0081578D" w:rsidRPr="001D7FCD" w14:paraId="4F1C6079" w14:textId="77777777" w:rsidTr="002A07C1">
        <w:trPr>
          <w:trHeight w:val="287"/>
        </w:trPr>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06293962" w14:textId="77777777" w:rsidR="0081578D" w:rsidRPr="00FD5E56" w:rsidRDefault="0081578D" w:rsidP="00735BA2">
            <w:pPr>
              <w:pStyle w:val="ae"/>
              <w:rPr>
                <w:b/>
                <w:bCs/>
              </w:rPr>
            </w:pPr>
            <w:r w:rsidRPr="00FD5E56">
              <w:rPr>
                <w:b/>
                <w:bCs/>
              </w:rPr>
              <w:t>Function Name</w:t>
            </w:r>
          </w:p>
        </w:tc>
        <w:tc>
          <w:tcPr>
            <w:tcW w:w="3942" w:type="pct"/>
            <w:gridSpan w:val="4"/>
            <w:tcBorders>
              <w:top w:val="single" w:sz="4" w:space="0" w:color="auto"/>
              <w:left w:val="single" w:sz="4" w:space="0" w:color="auto"/>
              <w:bottom w:val="single" w:sz="4" w:space="0" w:color="auto"/>
              <w:right w:val="single" w:sz="4" w:space="0" w:color="auto"/>
            </w:tcBorders>
          </w:tcPr>
          <w:p w14:paraId="4A8A953B" w14:textId="59FD7160" w:rsidR="000D51BD" w:rsidRDefault="000D51BD" w:rsidP="002A07C1">
            <w:pPr>
              <w:pStyle w:val="ReqID"/>
            </w:pPr>
            <w:r>
              <w:rPr>
                <w:rFonts w:hint="eastAsia"/>
              </w:rPr>
              <w:t>U</w:t>
            </w:r>
            <w:r>
              <w:t>D_PD_UD02_02_0013</w:t>
            </w:r>
          </w:p>
          <w:p w14:paraId="223AD8BC" w14:textId="61C7D6DC" w:rsidR="0081578D" w:rsidRDefault="0081578D" w:rsidP="00735BA2">
            <w:pPr>
              <w:pStyle w:val="ae"/>
            </w:pPr>
            <w:r w:rsidRPr="006F7549">
              <w:t>impdrv_genctl_set_irq_mask</w:t>
            </w:r>
          </w:p>
          <w:p w14:paraId="768B0A70" w14:textId="406FFF97" w:rsidR="000D51BD" w:rsidRPr="001D7FCD" w:rsidRDefault="000D51BD" w:rsidP="002A07C1">
            <w:pPr>
              <w:pStyle w:val="RefIDs"/>
            </w:pPr>
            <w:r>
              <w:rPr>
                <w:rFonts w:hint="eastAsia"/>
              </w:rPr>
              <w:t>[</w:t>
            </w:r>
            <w:r>
              <w:t>Covers:</w:t>
            </w:r>
            <w:r w:rsidR="00444969">
              <w:t xml:space="preserve"> </w:t>
            </w:r>
            <w:r w:rsidR="00444969" w:rsidRPr="00444969">
              <w:t>AD_PD_CAS1008</w:t>
            </w:r>
            <w:r w:rsidR="00444969">
              <w:t>,</w:t>
            </w:r>
            <w:r>
              <w:t xml:space="preserve"> </w:t>
            </w:r>
            <w:r w:rsidRPr="000D51BD">
              <w:t>AD_PD_CAS2193</w:t>
            </w:r>
            <w:r w:rsidR="000C3BE1" w:rsidRPr="000C3BE1">
              <w:t>, AD_PD_CAS2382, AD_PD_CAS2383, AD_PD_CAS2384, AD_PD_CAS2385]</w:t>
            </w:r>
          </w:p>
        </w:tc>
      </w:tr>
      <w:tr w:rsidR="005471CB" w:rsidRPr="001D7FCD" w14:paraId="349C0617" w14:textId="77777777" w:rsidTr="002A07C1">
        <w:trPr>
          <w:trHeight w:val="287"/>
        </w:trPr>
        <w:tc>
          <w:tcPr>
            <w:tcW w:w="1058" w:type="pct"/>
            <w:tcBorders>
              <w:top w:val="single" w:sz="4" w:space="0" w:color="auto"/>
              <w:left w:val="single" w:sz="4" w:space="0" w:color="auto"/>
              <w:bottom w:val="single" w:sz="4" w:space="0" w:color="auto"/>
              <w:right w:val="single" w:sz="4" w:space="0" w:color="auto"/>
            </w:tcBorders>
            <w:shd w:val="clear" w:color="auto" w:fill="D9D9D9"/>
          </w:tcPr>
          <w:p w14:paraId="0EADF07B" w14:textId="77777777" w:rsidR="0081578D" w:rsidRPr="00FD5E56" w:rsidRDefault="0081578D" w:rsidP="00735BA2">
            <w:pPr>
              <w:pStyle w:val="ae"/>
              <w:rPr>
                <w:rFonts w:eastAsia="Meiryo UI" w:cstheme="majorHAnsi"/>
                <w:b/>
                <w:bCs/>
                <w:lang w:val="en-GB"/>
              </w:rPr>
            </w:pPr>
            <w:r w:rsidRPr="00FD5E56">
              <w:rPr>
                <w:rFonts w:eastAsia="Meiryo UI" w:cstheme="majorHAnsi"/>
                <w:b/>
                <w:bCs/>
                <w:lang w:val="en-GB"/>
              </w:rPr>
              <w:t>ASIL Level</w:t>
            </w:r>
          </w:p>
        </w:tc>
        <w:tc>
          <w:tcPr>
            <w:tcW w:w="922" w:type="pct"/>
            <w:tcBorders>
              <w:top w:val="single" w:sz="4" w:space="0" w:color="auto"/>
              <w:left w:val="single" w:sz="4" w:space="0" w:color="auto"/>
              <w:bottom w:val="single" w:sz="4" w:space="0" w:color="auto"/>
              <w:right w:val="single" w:sz="4" w:space="0" w:color="auto"/>
            </w:tcBorders>
          </w:tcPr>
          <w:p w14:paraId="41EF4F16" w14:textId="77777777" w:rsidR="0081578D" w:rsidRPr="001D7FCD" w:rsidRDefault="0081578D" w:rsidP="00735BA2">
            <w:pPr>
              <w:pStyle w:val="ae"/>
              <w:rPr>
                <w:rFonts w:eastAsia="Meiryo UI" w:cstheme="majorHAnsi"/>
                <w:lang w:val="en-GB"/>
              </w:rPr>
            </w:pPr>
            <w:r>
              <w:rPr>
                <w:rFonts w:eastAsia="Meiryo UI" w:cstheme="majorHAnsi"/>
                <w:lang w:val="en-GB"/>
              </w:rPr>
              <w:t>ASIL D</w:t>
            </w:r>
          </w:p>
        </w:tc>
        <w:tc>
          <w:tcPr>
            <w:tcW w:w="704" w:type="pct"/>
            <w:tcBorders>
              <w:top w:val="single" w:sz="4" w:space="0" w:color="auto"/>
              <w:left w:val="single" w:sz="4" w:space="0" w:color="auto"/>
              <w:bottom w:val="single" w:sz="4" w:space="0" w:color="auto"/>
              <w:right w:val="single" w:sz="4" w:space="0" w:color="auto"/>
            </w:tcBorders>
            <w:shd w:val="pct20" w:color="auto" w:fill="auto"/>
          </w:tcPr>
          <w:p w14:paraId="14B9E5DF" w14:textId="77777777" w:rsidR="0081578D" w:rsidRPr="00FD5E56" w:rsidRDefault="0081578D" w:rsidP="00735BA2">
            <w:pPr>
              <w:pStyle w:val="ae"/>
              <w:rPr>
                <w:rFonts w:eastAsia="Meiryo UI" w:cstheme="majorHAnsi"/>
                <w:b/>
                <w:bCs/>
                <w:lang w:val="en-GB"/>
              </w:rPr>
            </w:pPr>
            <w:r w:rsidRPr="00FD5E56">
              <w:rPr>
                <w:rFonts w:eastAsia="Meiryo UI" w:cstheme="majorHAnsi"/>
                <w:b/>
                <w:bCs/>
                <w:lang w:val="en-GB"/>
              </w:rPr>
              <w:t>Status</w:t>
            </w:r>
          </w:p>
        </w:tc>
        <w:tc>
          <w:tcPr>
            <w:tcW w:w="2316" w:type="pct"/>
            <w:gridSpan w:val="2"/>
            <w:tcBorders>
              <w:top w:val="single" w:sz="4" w:space="0" w:color="auto"/>
              <w:left w:val="single" w:sz="4" w:space="0" w:color="auto"/>
              <w:bottom w:val="single" w:sz="4" w:space="0" w:color="auto"/>
              <w:right w:val="single" w:sz="4" w:space="0" w:color="auto"/>
            </w:tcBorders>
          </w:tcPr>
          <w:p w14:paraId="3AB45E8C" w14:textId="77777777" w:rsidR="0081578D" w:rsidRPr="001D7FCD" w:rsidRDefault="0081578D" w:rsidP="00735BA2">
            <w:pPr>
              <w:pStyle w:val="ae"/>
              <w:rPr>
                <w:rFonts w:eastAsia="Meiryo UI" w:cstheme="majorHAnsi"/>
                <w:lang w:val="en-GB"/>
              </w:rPr>
            </w:pPr>
            <w:r>
              <w:rPr>
                <w:rFonts w:eastAsia="Meiryo UI" w:cstheme="majorHAnsi"/>
                <w:lang w:val="en-GB"/>
              </w:rPr>
              <w:t>New</w:t>
            </w:r>
          </w:p>
        </w:tc>
      </w:tr>
      <w:tr w:rsidR="0081578D" w:rsidRPr="001D7FCD" w14:paraId="62E7A779" w14:textId="77777777" w:rsidTr="002A07C1">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60A2630A" w14:textId="77777777" w:rsidR="0081578D" w:rsidRPr="00FD5E56" w:rsidRDefault="0081578D" w:rsidP="00735BA2">
            <w:pPr>
              <w:pStyle w:val="ae"/>
              <w:rPr>
                <w:b/>
                <w:bCs/>
              </w:rPr>
            </w:pPr>
            <w:r w:rsidRPr="00FD5E56">
              <w:rPr>
                <w:b/>
                <w:bCs/>
              </w:rPr>
              <w:t>Syntax</w:t>
            </w:r>
          </w:p>
        </w:tc>
        <w:tc>
          <w:tcPr>
            <w:tcW w:w="3942" w:type="pct"/>
            <w:gridSpan w:val="4"/>
            <w:tcBorders>
              <w:top w:val="single" w:sz="4" w:space="0" w:color="auto"/>
              <w:left w:val="single" w:sz="4" w:space="0" w:color="auto"/>
              <w:bottom w:val="single" w:sz="4" w:space="0" w:color="auto"/>
              <w:right w:val="single" w:sz="4" w:space="0" w:color="auto"/>
            </w:tcBorders>
          </w:tcPr>
          <w:p w14:paraId="50BE69CC" w14:textId="786BC3A4" w:rsidR="0081578D" w:rsidRDefault="00873D75" w:rsidP="00735BA2">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81578D">
              <w:t>impdrv_genctl_set_irq_mask(</w:t>
            </w:r>
          </w:p>
          <w:p w14:paraId="33ED97EB" w14:textId="593D5E57" w:rsidR="0081578D" w:rsidRDefault="0081578D" w:rsidP="00735BA2">
            <w:pPr>
              <w:pStyle w:val="ae"/>
              <w:jc w:val="left"/>
            </w:pPr>
            <w:r>
              <w:tab/>
            </w:r>
            <w:r w:rsidR="005471CB" w:rsidRPr="00205CD5">
              <w:rPr>
                <w:rStyle w:val="linkcolor0"/>
                <w:rFonts w:eastAsia="ＭＳ ゴシック"/>
              </w:rPr>
              <w:fldChar w:fldCharType="begin"/>
            </w:r>
            <w:r w:rsidR="005471CB" w:rsidRPr="00205CD5">
              <w:rPr>
                <w:rStyle w:val="linkcolor0"/>
                <w:rFonts w:eastAsia="ＭＳ ゴシック"/>
              </w:rPr>
              <w:instrText xml:space="preserve"> REF _Ref66799423 \h </w:instrText>
            </w:r>
            <w:r w:rsidR="005471CB">
              <w:rPr>
                <w:rStyle w:val="linkcolor0"/>
                <w:rFonts w:eastAsia="ＭＳ ゴシック"/>
              </w:rPr>
              <w:instrText xml:space="preserve"> \* MERGEFORMAT </w:instrText>
            </w:r>
            <w:r w:rsidR="005471CB" w:rsidRPr="00205CD5">
              <w:rPr>
                <w:rStyle w:val="linkcolor0"/>
                <w:rFonts w:eastAsia="ＭＳ ゴシック"/>
              </w:rPr>
            </w:r>
            <w:r w:rsidR="005471CB" w:rsidRPr="00205CD5">
              <w:rPr>
                <w:rStyle w:val="linkcolor0"/>
                <w:rFonts w:eastAsia="ＭＳ ゴシック"/>
              </w:rPr>
              <w:fldChar w:fldCharType="separate"/>
            </w:r>
            <w:r w:rsidR="006541ED" w:rsidRPr="00F10636">
              <w:rPr>
                <w:rStyle w:val="linkcolor0"/>
                <w:rFonts w:eastAsia="ＭＳ ゴシック"/>
              </w:rPr>
              <w:t>st_impdrv_ctl_t</w:t>
            </w:r>
            <w:r w:rsidR="005471CB" w:rsidRPr="00205CD5">
              <w:rPr>
                <w:rStyle w:val="linkcolor0"/>
                <w:rFonts w:eastAsia="ＭＳ ゴシック"/>
              </w:rPr>
              <w:fldChar w:fldCharType="end"/>
            </w:r>
            <w:r w:rsidR="005471CB" w:rsidRPr="00A54688">
              <w:tab/>
            </w:r>
            <w:r w:rsidR="005471CB" w:rsidRPr="00A54688">
              <w:tab/>
              <w:t>*</w:t>
            </w:r>
            <w:r w:rsidR="00595596">
              <w:t xml:space="preserve">const </w:t>
            </w:r>
            <w:r w:rsidR="005471CB" w:rsidRPr="00A54688">
              <w:t>p_impdrv_ctl</w:t>
            </w:r>
            <w:r w:rsidR="005471CB">
              <w:rPr>
                <w:rFonts w:hint="eastAsia"/>
                <w:lang w:eastAsia="ja-JP"/>
              </w:rPr>
              <w:t xml:space="preserve"> </w:t>
            </w:r>
            <w:r>
              <w:rPr>
                <w:rFonts w:hint="eastAsia"/>
                <w:lang w:eastAsia="ja-JP"/>
              </w:rPr>
              <w:t>,</w:t>
            </w:r>
          </w:p>
          <w:p w14:paraId="3CE9DFEC" w14:textId="225921E0" w:rsidR="0081578D" w:rsidRDefault="0081578D" w:rsidP="00735BA2">
            <w:pPr>
              <w:pStyle w:val="ae"/>
              <w:jc w:val="left"/>
            </w:pPr>
            <w:r>
              <w:tab/>
            </w:r>
            <w:r w:rsidR="001A3498" w:rsidRPr="006A1986">
              <w:rPr>
                <w:rFonts w:cs="Arial"/>
                <w:szCs w:val="20"/>
              </w:rPr>
              <w:t xml:space="preserve">const </w:t>
            </w:r>
            <w:r w:rsidR="001A3498" w:rsidRPr="006A1986">
              <w:rPr>
                <w:rStyle w:val="linkcolor0"/>
                <w:rFonts w:eastAsia="ＭＳ ゴシック"/>
              </w:rPr>
              <w:fldChar w:fldCharType="begin"/>
            </w:r>
            <w:r w:rsidR="001A3498" w:rsidRPr="006A1986">
              <w:rPr>
                <w:rStyle w:val="linkcolor0"/>
                <w:rFonts w:eastAsia="ＭＳ ゴシック"/>
              </w:rPr>
              <w:instrText xml:space="preserve"> REF _Ref66450859 \h </w:instrText>
            </w:r>
            <w:r w:rsidR="001A3498">
              <w:rPr>
                <w:rStyle w:val="linkcolor0"/>
                <w:rFonts w:eastAsia="ＭＳ ゴシック"/>
              </w:rPr>
              <w:instrText xml:space="preserve"> \* MERGEFORMAT </w:instrText>
            </w:r>
            <w:r w:rsidR="001A3498" w:rsidRPr="006A1986">
              <w:rPr>
                <w:rStyle w:val="linkcolor0"/>
                <w:rFonts w:eastAsia="ＭＳ ゴシック"/>
              </w:rPr>
            </w:r>
            <w:r w:rsidR="001A3498" w:rsidRPr="006A1986">
              <w:rPr>
                <w:rStyle w:val="linkcolor0"/>
                <w:rFonts w:eastAsia="ＭＳ ゴシック"/>
              </w:rPr>
              <w:fldChar w:fldCharType="separate"/>
            </w:r>
            <w:r w:rsidR="006541ED" w:rsidRPr="00F10636">
              <w:rPr>
                <w:rStyle w:val="linkcolor0"/>
                <w:rFonts w:eastAsia="ＭＳ ゴシック"/>
              </w:rPr>
              <w:t>st_impdrv_core_info_t</w:t>
            </w:r>
            <w:r w:rsidR="001A3498" w:rsidRPr="006A1986">
              <w:rPr>
                <w:rStyle w:val="linkcolor0"/>
                <w:rFonts w:eastAsia="ＭＳ ゴシック"/>
              </w:rPr>
              <w:fldChar w:fldCharType="end"/>
            </w:r>
            <w:r w:rsidR="001A3498" w:rsidRPr="006A1986">
              <w:rPr>
                <w:rFonts w:cs="Arial"/>
                <w:szCs w:val="20"/>
              </w:rPr>
              <w:tab/>
              <w:t>*</w:t>
            </w:r>
            <w:r w:rsidR="00595596">
              <w:rPr>
                <w:rFonts w:cs="Arial"/>
                <w:szCs w:val="20"/>
              </w:rPr>
              <w:t xml:space="preserve">const </w:t>
            </w:r>
            <w:r w:rsidR="001A3498" w:rsidRPr="006A1986">
              <w:rPr>
                <w:rFonts w:cs="Arial"/>
                <w:szCs w:val="20"/>
              </w:rPr>
              <w:t>p_core_info</w:t>
            </w:r>
            <w:r w:rsidR="001A3498">
              <w:t xml:space="preserve"> </w:t>
            </w:r>
            <w:r>
              <w:t>,</w:t>
            </w:r>
          </w:p>
          <w:p w14:paraId="73403A7F" w14:textId="2CAEA2F9" w:rsidR="0081578D" w:rsidRDefault="0081578D" w:rsidP="00735BA2">
            <w:pPr>
              <w:pStyle w:val="ae"/>
              <w:jc w:val="left"/>
            </w:pPr>
            <w:r>
              <w:tab/>
            </w:r>
            <w:r w:rsidR="00DF14A6" w:rsidRPr="00DF14A6">
              <w:rPr>
                <w:rFonts w:cs="Arial"/>
                <w:szCs w:val="20"/>
              </w:rPr>
              <w:t>const bool</w:t>
            </w:r>
            <w:r w:rsidR="00DF14A6" w:rsidRPr="00DF14A6">
              <w:rPr>
                <w:rFonts w:cs="Arial"/>
                <w:szCs w:val="20"/>
              </w:rPr>
              <w:tab/>
            </w:r>
            <w:r w:rsidR="00DF14A6" w:rsidRPr="00DF14A6">
              <w:rPr>
                <w:rFonts w:cs="Arial"/>
                <w:szCs w:val="20"/>
              </w:rPr>
              <w:tab/>
              <w:t>irq_mask[IMPDRV_IRQMASK_MAX]</w:t>
            </w:r>
          </w:p>
          <w:p w14:paraId="02110B35" w14:textId="77777777" w:rsidR="0081578D" w:rsidRPr="000E3613" w:rsidRDefault="0081578D" w:rsidP="00735BA2">
            <w:pPr>
              <w:pStyle w:val="ae"/>
              <w:jc w:val="left"/>
              <w:rPr>
                <w:color w:val="FF0000"/>
              </w:rPr>
            </w:pPr>
            <w:r>
              <w:t>);</w:t>
            </w:r>
          </w:p>
        </w:tc>
      </w:tr>
      <w:tr w:rsidR="0081578D" w:rsidRPr="001D7FCD" w14:paraId="1C18A8D7" w14:textId="77777777" w:rsidTr="002A07C1">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6C10C824" w14:textId="77777777" w:rsidR="0081578D" w:rsidRPr="00FD5E56" w:rsidRDefault="0081578D" w:rsidP="00735BA2">
            <w:pPr>
              <w:pStyle w:val="ae"/>
              <w:rPr>
                <w:b/>
                <w:bCs/>
              </w:rPr>
            </w:pPr>
            <w:r w:rsidRPr="00FD5E56">
              <w:rPr>
                <w:b/>
                <w:bCs/>
              </w:rPr>
              <w:t>Sync/Async</w:t>
            </w:r>
          </w:p>
        </w:tc>
        <w:tc>
          <w:tcPr>
            <w:tcW w:w="3942" w:type="pct"/>
            <w:gridSpan w:val="4"/>
            <w:tcBorders>
              <w:top w:val="single" w:sz="4" w:space="0" w:color="auto"/>
              <w:left w:val="single" w:sz="4" w:space="0" w:color="auto"/>
              <w:bottom w:val="single" w:sz="4" w:space="0" w:color="auto"/>
              <w:right w:val="single" w:sz="4" w:space="0" w:color="auto"/>
            </w:tcBorders>
          </w:tcPr>
          <w:p w14:paraId="5ADAEF3C" w14:textId="77777777" w:rsidR="0081578D" w:rsidRPr="001D7FCD" w:rsidRDefault="0081578D" w:rsidP="00735BA2">
            <w:pPr>
              <w:pStyle w:val="ae"/>
            </w:pPr>
            <w:r>
              <w:t>S</w:t>
            </w:r>
            <w:r w:rsidRPr="00EC3B7A">
              <w:t>ynchronous</w:t>
            </w:r>
          </w:p>
        </w:tc>
      </w:tr>
      <w:tr w:rsidR="0081578D" w:rsidRPr="001D7FCD" w14:paraId="212963FF" w14:textId="77777777" w:rsidTr="002A07C1">
        <w:trPr>
          <w:trHeight w:val="170"/>
        </w:trPr>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791203FD" w14:textId="77777777" w:rsidR="0081578D" w:rsidRPr="00FD5E56" w:rsidRDefault="0081578D" w:rsidP="00735BA2">
            <w:pPr>
              <w:pStyle w:val="ae"/>
              <w:rPr>
                <w:b/>
                <w:bCs/>
              </w:rPr>
            </w:pPr>
            <w:r w:rsidRPr="00FD5E56">
              <w:rPr>
                <w:b/>
                <w:bCs/>
              </w:rPr>
              <w:t>Reentrancy</w:t>
            </w:r>
          </w:p>
        </w:tc>
        <w:tc>
          <w:tcPr>
            <w:tcW w:w="3942" w:type="pct"/>
            <w:gridSpan w:val="4"/>
            <w:tcBorders>
              <w:top w:val="single" w:sz="4" w:space="0" w:color="auto"/>
              <w:left w:val="single" w:sz="4" w:space="0" w:color="auto"/>
              <w:bottom w:val="single" w:sz="4" w:space="0" w:color="auto"/>
              <w:right w:val="single" w:sz="4" w:space="0" w:color="auto"/>
            </w:tcBorders>
          </w:tcPr>
          <w:p w14:paraId="432FF07B" w14:textId="2CE2E255" w:rsidR="0081578D" w:rsidRPr="001D7FCD" w:rsidRDefault="0081578D" w:rsidP="00735BA2">
            <w:pPr>
              <w:pStyle w:val="ae"/>
              <w:rPr>
                <w:rFonts w:eastAsia="Meiryo UI" w:cstheme="majorHAnsi"/>
                <w:lang w:val="en-GB"/>
              </w:rPr>
            </w:pPr>
            <w:r w:rsidRPr="006A15B7">
              <w:t>Reentran</w:t>
            </w:r>
            <w:r w:rsidRPr="006258FB">
              <w:t>t</w:t>
            </w:r>
          </w:p>
        </w:tc>
      </w:tr>
      <w:tr w:rsidR="0081578D" w:rsidRPr="001D7FCD" w14:paraId="78E96EA8" w14:textId="77777777" w:rsidTr="002A07C1">
        <w:trPr>
          <w:trHeight w:val="170"/>
        </w:trPr>
        <w:tc>
          <w:tcPr>
            <w:tcW w:w="1058" w:type="pct"/>
            <w:tcBorders>
              <w:top w:val="single" w:sz="4" w:space="0" w:color="auto"/>
              <w:left w:val="single" w:sz="4" w:space="0" w:color="auto"/>
              <w:bottom w:val="single" w:sz="4" w:space="0" w:color="auto"/>
              <w:right w:val="single" w:sz="4" w:space="0" w:color="auto"/>
            </w:tcBorders>
            <w:shd w:val="clear" w:color="auto" w:fill="D9D9D9"/>
          </w:tcPr>
          <w:p w14:paraId="4BEDE1C9" w14:textId="77777777" w:rsidR="0081578D" w:rsidRPr="00FD5E56" w:rsidRDefault="0081578D" w:rsidP="00735BA2">
            <w:pPr>
              <w:pStyle w:val="ae"/>
              <w:rPr>
                <w:b/>
                <w:bCs/>
              </w:rPr>
            </w:pPr>
            <w:r w:rsidRPr="00FD5E56">
              <w:rPr>
                <w:b/>
                <w:bCs/>
              </w:rPr>
              <w:t>Interrupt State</w:t>
            </w:r>
          </w:p>
        </w:tc>
        <w:tc>
          <w:tcPr>
            <w:tcW w:w="3942" w:type="pct"/>
            <w:gridSpan w:val="4"/>
            <w:tcBorders>
              <w:top w:val="single" w:sz="4" w:space="0" w:color="auto"/>
              <w:left w:val="single" w:sz="4" w:space="0" w:color="auto"/>
              <w:bottom w:val="single" w:sz="4" w:space="0" w:color="auto"/>
              <w:right w:val="single" w:sz="4" w:space="0" w:color="auto"/>
            </w:tcBorders>
          </w:tcPr>
          <w:p w14:paraId="7FFBC60A" w14:textId="5D6E902E" w:rsidR="0081578D" w:rsidRPr="001D7FCD" w:rsidRDefault="00B411F2" w:rsidP="00735BA2">
            <w:pPr>
              <w:pStyle w:val="ae"/>
            </w:pPr>
            <w:r w:rsidRPr="00930E10">
              <w:rPr>
                <w:rFonts w:cs="Arial"/>
              </w:rPr>
              <w:t>Can not be called from OSAL Callback.</w:t>
            </w:r>
          </w:p>
        </w:tc>
      </w:tr>
      <w:tr w:rsidR="005471CB" w:rsidRPr="001D7FCD" w14:paraId="648C6AC6" w14:textId="77777777" w:rsidTr="002A07C1">
        <w:trPr>
          <w:trHeight w:val="170"/>
        </w:trPr>
        <w:tc>
          <w:tcPr>
            <w:tcW w:w="1058" w:type="pct"/>
            <w:vMerge w:val="restart"/>
            <w:tcBorders>
              <w:top w:val="single" w:sz="4" w:space="0" w:color="auto"/>
              <w:left w:val="single" w:sz="4" w:space="0" w:color="auto"/>
              <w:right w:val="single" w:sz="4" w:space="0" w:color="auto"/>
            </w:tcBorders>
            <w:shd w:val="clear" w:color="auto" w:fill="D9D9D9"/>
          </w:tcPr>
          <w:p w14:paraId="2E471B25" w14:textId="77777777" w:rsidR="0081578D" w:rsidRPr="00FD5E56" w:rsidRDefault="0081578D" w:rsidP="00735BA2">
            <w:pPr>
              <w:pStyle w:val="ae"/>
              <w:rPr>
                <w:rFonts w:eastAsia="Meiryo UI" w:cstheme="majorHAnsi"/>
                <w:b/>
                <w:bCs/>
                <w:lang w:val="en-GB"/>
              </w:rPr>
            </w:pPr>
            <w:r w:rsidRPr="00FD5E56">
              <w:rPr>
                <w:rFonts w:eastAsia="Meiryo UI" w:cstheme="majorHAnsi"/>
                <w:b/>
                <w:bCs/>
                <w:lang w:val="en-GB"/>
              </w:rPr>
              <w:t>Parameters (In)</w:t>
            </w:r>
          </w:p>
        </w:tc>
        <w:tc>
          <w:tcPr>
            <w:tcW w:w="1626" w:type="pct"/>
            <w:gridSpan w:val="2"/>
            <w:vMerge w:val="restart"/>
            <w:tcBorders>
              <w:top w:val="single" w:sz="4" w:space="0" w:color="auto"/>
              <w:left w:val="single" w:sz="4" w:space="0" w:color="auto"/>
              <w:right w:val="single" w:sz="4" w:space="0" w:color="auto"/>
            </w:tcBorders>
          </w:tcPr>
          <w:p w14:paraId="20C4B6AA" w14:textId="507541ED" w:rsidR="0081578D" w:rsidRPr="004E4619" w:rsidRDefault="001A3498" w:rsidP="00735BA2">
            <w:pPr>
              <w:pStyle w:val="ae"/>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sidR="00595596">
              <w:rPr>
                <w:rFonts w:cs="Arial"/>
                <w:szCs w:val="20"/>
              </w:rPr>
              <w:t xml:space="preserve">const </w:t>
            </w:r>
            <w:r w:rsidRPr="006A1986">
              <w:rPr>
                <w:rFonts w:cs="Arial"/>
                <w:szCs w:val="20"/>
              </w:rPr>
              <w:t>p_core_info</w:t>
            </w:r>
          </w:p>
        </w:tc>
        <w:tc>
          <w:tcPr>
            <w:tcW w:w="2316" w:type="pct"/>
            <w:gridSpan w:val="2"/>
            <w:tcBorders>
              <w:top w:val="single" w:sz="4" w:space="0" w:color="auto"/>
              <w:left w:val="single" w:sz="4" w:space="0" w:color="auto"/>
              <w:bottom w:val="single" w:sz="4" w:space="0" w:color="auto"/>
              <w:right w:val="single" w:sz="4" w:space="0" w:color="auto"/>
            </w:tcBorders>
          </w:tcPr>
          <w:p w14:paraId="35A05FEA" w14:textId="77777777" w:rsidR="0081578D" w:rsidRPr="000E3613" w:rsidRDefault="0081578D" w:rsidP="00735BA2">
            <w:pPr>
              <w:pStyle w:val="ae"/>
              <w:ind w:left="864" w:hanging="864"/>
              <w:rPr>
                <w:color w:val="FF0000"/>
              </w:rPr>
            </w:pPr>
            <w:r w:rsidRPr="00772E21">
              <w:rPr>
                <w:rFonts w:eastAsia="Meiryo UI" w:cstheme="majorHAnsi"/>
                <w:lang w:val="en-GB"/>
              </w:rPr>
              <w:t>Core information</w:t>
            </w:r>
          </w:p>
        </w:tc>
      </w:tr>
      <w:tr w:rsidR="00357DCD" w:rsidRPr="001D7FCD" w14:paraId="3E292B9B" w14:textId="77777777" w:rsidTr="002A07C1">
        <w:trPr>
          <w:trHeight w:val="170"/>
        </w:trPr>
        <w:tc>
          <w:tcPr>
            <w:tcW w:w="1058" w:type="pct"/>
            <w:vMerge/>
            <w:tcBorders>
              <w:left w:val="single" w:sz="4" w:space="0" w:color="auto"/>
              <w:right w:val="single" w:sz="4" w:space="0" w:color="auto"/>
            </w:tcBorders>
            <w:shd w:val="clear" w:color="auto" w:fill="D9D9D9"/>
          </w:tcPr>
          <w:p w14:paraId="79E914CE" w14:textId="77777777" w:rsidR="0081578D" w:rsidRPr="00FD5E56" w:rsidRDefault="0081578D" w:rsidP="00735BA2">
            <w:pPr>
              <w:pStyle w:val="ae"/>
              <w:rPr>
                <w:rFonts w:eastAsia="Meiryo UI" w:cstheme="majorHAnsi"/>
                <w:b/>
                <w:bCs/>
                <w:lang w:val="en-GB"/>
              </w:rPr>
            </w:pPr>
          </w:p>
        </w:tc>
        <w:tc>
          <w:tcPr>
            <w:tcW w:w="1626" w:type="pct"/>
            <w:gridSpan w:val="2"/>
            <w:vMerge/>
            <w:tcBorders>
              <w:left w:val="single" w:sz="4" w:space="0" w:color="auto"/>
              <w:right w:val="single" w:sz="4" w:space="0" w:color="auto"/>
            </w:tcBorders>
          </w:tcPr>
          <w:p w14:paraId="7DD00BBB" w14:textId="77777777" w:rsidR="0081578D" w:rsidRPr="004E4619" w:rsidRDefault="0081578D" w:rsidP="00735BA2">
            <w:pPr>
              <w:pStyle w:val="ae"/>
            </w:pP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F1087" w14:textId="77777777" w:rsidR="0081578D" w:rsidRPr="000E3613" w:rsidRDefault="0081578D" w:rsidP="00735BA2">
            <w:pPr>
              <w:pStyle w:val="ae"/>
              <w:ind w:left="864" w:hanging="864"/>
              <w:rPr>
                <w:color w:val="FF0000"/>
              </w:rPr>
            </w:pPr>
            <w:r w:rsidRPr="00FD5E56">
              <w:rPr>
                <w:rFonts w:eastAsia="Meiryo UI" w:cstheme="majorHAnsi"/>
                <w:b/>
                <w:bCs/>
                <w:lang w:val="en-GB"/>
              </w:rPr>
              <w:t>Range</w:t>
            </w:r>
          </w:p>
        </w:tc>
        <w:tc>
          <w:tcPr>
            <w:tcW w:w="1823" w:type="pct"/>
            <w:tcBorders>
              <w:top w:val="single" w:sz="4" w:space="0" w:color="auto"/>
              <w:left w:val="single" w:sz="4" w:space="0" w:color="auto"/>
              <w:bottom w:val="single" w:sz="4" w:space="0" w:color="auto"/>
              <w:right w:val="single" w:sz="4" w:space="0" w:color="auto"/>
            </w:tcBorders>
          </w:tcPr>
          <w:p w14:paraId="2709CDCE" w14:textId="77777777" w:rsidR="0081578D" w:rsidRPr="000E3613" w:rsidRDefault="0081578D" w:rsidP="00735BA2">
            <w:pPr>
              <w:pStyle w:val="ae"/>
              <w:ind w:left="864" w:hanging="864"/>
              <w:rPr>
                <w:color w:val="FF0000"/>
              </w:rPr>
            </w:pPr>
            <w:r w:rsidRPr="00995436">
              <w:t>Not NULL</w:t>
            </w:r>
          </w:p>
        </w:tc>
      </w:tr>
      <w:tr w:rsidR="005471CB" w:rsidRPr="001D7FCD" w14:paraId="7234D2BE" w14:textId="77777777" w:rsidTr="002A07C1">
        <w:trPr>
          <w:trHeight w:val="170"/>
        </w:trPr>
        <w:tc>
          <w:tcPr>
            <w:tcW w:w="1058" w:type="pct"/>
            <w:vMerge/>
            <w:tcBorders>
              <w:left w:val="single" w:sz="4" w:space="0" w:color="auto"/>
              <w:right w:val="single" w:sz="4" w:space="0" w:color="auto"/>
            </w:tcBorders>
            <w:shd w:val="clear" w:color="auto" w:fill="D9D9D9"/>
          </w:tcPr>
          <w:p w14:paraId="4C7AB5FF" w14:textId="77777777" w:rsidR="0081578D" w:rsidRPr="00FD5E56" w:rsidRDefault="0081578D" w:rsidP="00735BA2">
            <w:pPr>
              <w:pStyle w:val="ae"/>
              <w:rPr>
                <w:b/>
                <w:bCs/>
              </w:rPr>
            </w:pPr>
          </w:p>
        </w:tc>
        <w:tc>
          <w:tcPr>
            <w:tcW w:w="1626" w:type="pct"/>
            <w:gridSpan w:val="2"/>
            <w:vMerge w:val="restart"/>
            <w:tcBorders>
              <w:top w:val="single" w:sz="4" w:space="0" w:color="auto"/>
              <w:left w:val="single" w:sz="4" w:space="0" w:color="auto"/>
              <w:right w:val="single" w:sz="4" w:space="0" w:color="auto"/>
            </w:tcBorders>
          </w:tcPr>
          <w:p w14:paraId="3E3BFB8E" w14:textId="42AEEE1E" w:rsidR="0081578D" w:rsidRPr="000E3613" w:rsidRDefault="00DF14A6" w:rsidP="00735BA2">
            <w:pPr>
              <w:pStyle w:val="ae"/>
              <w:rPr>
                <w:color w:val="FF0000"/>
              </w:rPr>
            </w:pPr>
            <w:r w:rsidRPr="00DF14A6">
              <w:rPr>
                <w:rFonts w:cs="Arial"/>
                <w:szCs w:val="20"/>
              </w:rPr>
              <w:t>const bool</w:t>
            </w:r>
            <w:r w:rsidRPr="00DF14A6">
              <w:rPr>
                <w:rFonts w:cs="Arial"/>
                <w:szCs w:val="20"/>
              </w:rPr>
              <w:tab/>
            </w:r>
            <w:r w:rsidRPr="00DF14A6">
              <w:rPr>
                <w:rFonts w:cs="Arial"/>
                <w:szCs w:val="20"/>
              </w:rPr>
              <w:tab/>
              <w:t>irq_mask[IMPDRV_IRQMASK_MAX]</w:t>
            </w:r>
          </w:p>
        </w:tc>
        <w:tc>
          <w:tcPr>
            <w:tcW w:w="2316" w:type="pct"/>
            <w:gridSpan w:val="2"/>
            <w:tcBorders>
              <w:top w:val="single" w:sz="4" w:space="0" w:color="auto"/>
              <w:left w:val="single" w:sz="4" w:space="0" w:color="auto"/>
              <w:bottom w:val="single" w:sz="4" w:space="0" w:color="auto"/>
              <w:right w:val="single" w:sz="4" w:space="0" w:color="auto"/>
            </w:tcBorders>
          </w:tcPr>
          <w:p w14:paraId="1E2E530D" w14:textId="595AFF3B" w:rsidR="0081578D" w:rsidRPr="000E3613" w:rsidRDefault="0081578D" w:rsidP="00735BA2">
            <w:pPr>
              <w:pStyle w:val="ae"/>
              <w:rPr>
                <w:color w:val="FF0000"/>
                <w:lang w:eastAsia="ja-JP"/>
              </w:rPr>
            </w:pPr>
            <w:r w:rsidRPr="00CA22D9">
              <w:rPr>
                <w:rFonts w:hint="eastAsia"/>
                <w:lang w:eastAsia="ja-JP"/>
              </w:rPr>
              <w:t>S</w:t>
            </w:r>
            <w:r w:rsidRPr="00CA22D9">
              <w:rPr>
                <w:lang w:eastAsia="ja-JP"/>
              </w:rPr>
              <w:t xml:space="preserve">etting </w:t>
            </w:r>
            <w:r w:rsidR="00305BD1">
              <w:rPr>
                <w:lang w:eastAsia="ja-JP"/>
              </w:rPr>
              <w:t>IRQ</w:t>
            </w:r>
            <w:r w:rsidRPr="00CA22D9">
              <w:rPr>
                <w:lang w:eastAsia="ja-JP"/>
              </w:rPr>
              <w:t xml:space="preserve"> mask</w:t>
            </w:r>
          </w:p>
        </w:tc>
      </w:tr>
      <w:tr w:rsidR="00357DCD" w:rsidRPr="001D7FCD" w14:paraId="2672020F" w14:textId="77777777" w:rsidTr="002A07C1">
        <w:trPr>
          <w:trHeight w:val="170"/>
        </w:trPr>
        <w:tc>
          <w:tcPr>
            <w:tcW w:w="1058" w:type="pct"/>
            <w:vMerge/>
            <w:tcBorders>
              <w:left w:val="single" w:sz="4" w:space="0" w:color="auto"/>
              <w:bottom w:val="single" w:sz="4" w:space="0" w:color="auto"/>
              <w:right w:val="single" w:sz="4" w:space="0" w:color="auto"/>
            </w:tcBorders>
            <w:shd w:val="clear" w:color="auto" w:fill="D9D9D9"/>
          </w:tcPr>
          <w:p w14:paraId="6F85A5A0" w14:textId="77777777" w:rsidR="0081578D" w:rsidRPr="00FD5E56" w:rsidRDefault="0081578D" w:rsidP="00735BA2">
            <w:pPr>
              <w:pStyle w:val="ae"/>
              <w:rPr>
                <w:b/>
                <w:bCs/>
              </w:rPr>
            </w:pPr>
          </w:p>
        </w:tc>
        <w:tc>
          <w:tcPr>
            <w:tcW w:w="1626" w:type="pct"/>
            <w:gridSpan w:val="2"/>
            <w:vMerge/>
            <w:tcBorders>
              <w:left w:val="single" w:sz="4" w:space="0" w:color="auto"/>
              <w:bottom w:val="single" w:sz="4" w:space="0" w:color="auto"/>
              <w:right w:val="single" w:sz="4" w:space="0" w:color="auto"/>
            </w:tcBorders>
          </w:tcPr>
          <w:p w14:paraId="752FECD3" w14:textId="77777777" w:rsidR="0081578D" w:rsidRPr="000E3613" w:rsidRDefault="0081578D" w:rsidP="00735BA2">
            <w:pPr>
              <w:pStyle w:val="ae"/>
              <w:rPr>
                <w:color w:val="FF0000"/>
              </w:rPr>
            </w:pP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D44AD" w14:textId="77777777" w:rsidR="0081578D" w:rsidRPr="000E3613" w:rsidRDefault="0081578D" w:rsidP="00735BA2">
            <w:pPr>
              <w:pStyle w:val="ae"/>
              <w:rPr>
                <w:color w:val="FF0000"/>
              </w:rPr>
            </w:pPr>
            <w:r w:rsidRPr="00FD5E56">
              <w:rPr>
                <w:rFonts w:eastAsia="Meiryo UI" w:cstheme="majorHAnsi"/>
                <w:b/>
                <w:bCs/>
                <w:lang w:val="en-GB"/>
              </w:rPr>
              <w:t>Range</w:t>
            </w:r>
          </w:p>
        </w:tc>
        <w:tc>
          <w:tcPr>
            <w:tcW w:w="1823" w:type="pct"/>
            <w:tcBorders>
              <w:top w:val="single" w:sz="4" w:space="0" w:color="auto"/>
              <w:left w:val="single" w:sz="4" w:space="0" w:color="auto"/>
              <w:bottom w:val="single" w:sz="4" w:space="0" w:color="auto"/>
              <w:right w:val="single" w:sz="4" w:space="0" w:color="auto"/>
            </w:tcBorders>
          </w:tcPr>
          <w:p w14:paraId="0E607B97" w14:textId="4BF1CF90" w:rsidR="0081578D" w:rsidRPr="000E3613" w:rsidRDefault="00D0363C" w:rsidP="00735BA2">
            <w:pPr>
              <w:pStyle w:val="ae"/>
              <w:rPr>
                <w:color w:val="FF0000"/>
                <w:lang w:eastAsia="ja-JP"/>
              </w:rPr>
            </w:pPr>
            <w:r w:rsidRPr="00D0363C">
              <w:t>true or false</w:t>
            </w:r>
          </w:p>
        </w:tc>
      </w:tr>
      <w:tr w:rsidR="005471CB" w:rsidRPr="001D7FCD" w14:paraId="3957054A" w14:textId="77777777" w:rsidTr="002A07C1">
        <w:trPr>
          <w:trHeight w:val="170"/>
        </w:trPr>
        <w:tc>
          <w:tcPr>
            <w:tcW w:w="1058" w:type="pct"/>
            <w:vMerge w:val="restart"/>
            <w:tcBorders>
              <w:top w:val="single" w:sz="4" w:space="0" w:color="auto"/>
              <w:left w:val="single" w:sz="4" w:space="0" w:color="auto"/>
              <w:right w:val="single" w:sz="4" w:space="0" w:color="auto"/>
            </w:tcBorders>
            <w:shd w:val="clear" w:color="auto" w:fill="D9D9D9"/>
          </w:tcPr>
          <w:p w14:paraId="7EC5C7BF" w14:textId="77777777" w:rsidR="0081578D" w:rsidRPr="00FD5E56" w:rsidRDefault="0081578D" w:rsidP="00735BA2">
            <w:pPr>
              <w:pStyle w:val="ae"/>
              <w:rPr>
                <w:b/>
                <w:bCs/>
              </w:rPr>
            </w:pPr>
            <w:r w:rsidRPr="00FD5E56">
              <w:rPr>
                <w:rFonts w:eastAsia="Meiryo UI" w:cstheme="majorHAnsi"/>
                <w:b/>
                <w:bCs/>
                <w:lang w:val="en-GB"/>
              </w:rPr>
              <w:t>Parameters (In-out)</w:t>
            </w:r>
          </w:p>
        </w:tc>
        <w:tc>
          <w:tcPr>
            <w:tcW w:w="1626" w:type="pct"/>
            <w:gridSpan w:val="2"/>
            <w:vMerge w:val="restart"/>
            <w:tcBorders>
              <w:top w:val="single" w:sz="4" w:space="0" w:color="auto"/>
              <w:left w:val="single" w:sz="4" w:space="0" w:color="auto"/>
              <w:right w:val="single" w:sz="4" w:space="0" w:color="auto"/>
            </w:tcBorders>
          </w:tcPr>
          <w:p w14:paraId="2BFF60D1" w14:textId="3D6EF9BD" w:rsidR="0081578D" w:rsidRPr="00ED6E37" w:rsidRDefault="005471CB" w:rsidP="00735BA2">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rsidR="00AC1CE6">
              <w:t xml:space="preserve">const </w:t>
            </w:r>
            <w:r w:rsidRPr="00A54688">
              <w:t>p_impdrv_ctl</w:t>
            </w:r>
          </w:p>
        </w:tc>
        <w:tc>
          <w:tcPr>
            <w:tcW w:w="2316" w:type="pct"/>
            <w:gridSpan w:val="2"/>
            <w:tcBorders>
              <w:top w:val="single" w:sz="4" w:space="0" w:color="auto"/>
              <w:left w:val="single" w:sz="4" w:space="0" w:color="auto"/>
              <w:bottom w:val="single" w:sz="4" w:space="0" w:color="auto"/>
              <w:right w:val="single" w:sz="4" w:space="0" w:color="auto"/>
            </w:tcBorders>
          </w:tcPr>
          <w:p w14:paraId="7F31ECD1" w14:textId="77777777" w:rsidR="0081578D" w:rsidRPr="00ED6E37" w:rsidRDefault="0081578D" w:rsidP="00735BA2">
            <w:pPr>
              <w:pStyle w:val="ae"/>
              <w:rPr>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357DCD" w:rsidRPr="001D7FCD" w14:paraId="044325D7" w14:textId="77777777" w:rsidTr="002A07C1">
        <w:trPr>
          <w:trHeight w:val="170"/>
        </w:trPr>
        <w:tc>
          <w:tcPr>
            <w:tcW w:w="1058" w:type="pct"/>
            <w:vMerge/>
            <w:tcBorders>
              <w:left w:val="single" w:sz="4" w:space="0" w:color="auto"/>
              <w:right w:val="single" w:sz="4" w:space="0" w:color="auto"/>
            </w:tcBorders>
            <w:shd w:val="clear" w:color="auto" w:fill="D9D9D9"/>
          </w:tcPr>
          <w:p w14:paraId="5A72A8FF" w14:textId="77777777" w:rsidR="0081578D" w:rsidRPr="00FD5E56" w:rsidRDefault="0081578D" w:rsidP="00735BA2">
            <w:pPr>
              <w:pStyle w:val="ae"/>
              <w:rPr>
                <w:rFonts w:eastAsia="Meiryo UI" w:cstheme="majorHAnsi"/>
                <w:b/>
                <w:bCs/>
                <w:lang w:val="en-GB"/>
              </w:rPr>
            </w:pPr>
          </w:p>
        </w:tc>
        <w:tc>
          <w:tcPr>
            <w:tcW w:w="1626" w:type="pct"/>
            <w:gridSpan w:val="2"/>
            <w:vMerge/>
            <w:tcBorders>
              <w:left w:val="single" w:sz="4" w:space="0" w:color="auto"/>
              <w:bottom w:val="single" w:sz="4" w:space="0" w:color="auto"/>
              <w:right w:val="single" w:sz="4" w:space="0" w:color="auto"/>
            </w:tcBorders>
          </w:tcPr>
          <w:p w14:paraId="7BCA128E" w14:textId="77777777" w:rsidR="0081578D" w:rsidRPr="000E3613" w:rsidRDefault="0081578D" w:rsidP="00735BA2">
            <w:pPr>
              <w:pStyle w:val="ae"/>
              <w:rPr>
                <w:color w:val="FF0000"/>
              </w:rPr>
            </w:pP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6BC36" w14:textId="77777777" w:rsidR="0081578D" w:rsidRPr="00FD5E56" w:rsidRDefault="0081578D" w:rsidP="00735BA2">
            <w:pPr>
              <w:pStyle w:val="ae"/>
              <w:rPr>
                <w:rFonts w:eastAsia="Meiryo UI" w:cstheme="majorHAnsi"/>
                <w:b/>
                <w:bCs/>
                <w:lang w:val="en-GB"/>
              </w:rPr>
            </w:pPr>
            <w:r w:rsidRPr="00FD5E56">
              <w:rPr>
                <w:rFonts w:eastAsia="Meiryo UI" w:cstheme="majorHAnsi"/>
                <w:b/>
                <w:bCs/>
                <w:lang w:val="en-GB"/>
              </w:rPr>
              <w:t>Range</w:t>
            </w:r>
          </w:p>
        </w:tc>
        <w:tc>
          <w:tcPr>
            <w:tcW w:w="1823" w:type="pct"/>
            <w:tcBorders>
              <w:top w:val="single" w:sz="4" w:space="0" w:color="auto"/>
              <w:left w:val="single" w:sz="4" w:space="0" w:color="auto"/>
              <w:bottom w:val="single" w:sz="4" w:space="0" w:color="auto"/>
              <w:right w:val="single" w:sz="4" w:space="0" w:color="auto"/>
            </w:tcBorders>
          </w:tcPr>
          <w:p w14:paraId="58DF2960" w14:textId="77777777" w:rsidR="0081578D" w:rsidRPr="000E3613" w:rsidRDefault="0081578D" w:rsidP="00735BA2">
            <w:pPr>
              <w:pStyle w:val="ae"/>
              <w:rPr>
                <w:color w:val="FF0000"/>
              </w:rPr>
            </w:pPr>
            <w:r w:rsidRPr="00995436">
              <w:t>Not NULL</w:t>
            </w:r>
          </w:p>
        </w:tc>
      </w:tr>
      <w:tr w:rsidR="005471CB" w:rsidRPr="001D7FCD" w14:paraId="44A1BB65" w14:textId="77777777" w:rsidTr="002A07C1">
        <w:tc>
          <w:tcPr>
            <w:tcW w:w="1058" w:type="pct"/>
            <w:tcBorders>
              <w:top w:val="single" w:sz="4" w:space="0" w:color="auto"/>
              <w:left w:val="single" w:sz="4" w:space="0" w:color="auto"/>
              <w:bottom w:val="single" w:sz="4" w:space="0" w:color="auto"/>
              <w:right w:val="single" w:sz="4" w:space="0" w:color="auto"/>
            </w:tcBorders>
            <w:shd w:val="clear" w:color="auto" w:fill="D9D9D9"/>
          </w:tcPr>
          <w:p w14:paraId="1F0F540B" w14:textId="77777777" w:rsidR="0081578D" w:rsidRPr="00FD5E56" w:rsidRDefault="0081578D" w:rsidP="00735BA2">
            <w:pPr>
              <w:pStyle w:val="ae"/>
              <w:rPr>
                <w:rFonts w:eastAsia="Meiryo UI" w:cstheme="majorHAnsi"/>
                <w:b/>
                <w:bCs/>
                <w:lang w:val="en-GB"/>
              </w:rPr>
            </w:pPr>
            <w:r w:rsidRPr="00FD5E56">
              <w:rPr>
                <w:rFonts w:eastAsia="Meiryo UI" w:cstheme="majorHAnsi"/>
                <w:b/>
                <w:bCs/>
                <w:lang w:val="en-GB"/>
              </w:rPr>
              <w:t>Parameters (Out)</w:t>
            </w:r>
          </w:p>
        </w:tc>
        <w:tc>
          <w:tcPr>
            <w:tcW w:w="1626" w:type="pct"/>
            <w:gridSpan w:val="2"/>
            <w:tcBorders>
              <w:top w:val="single" w:sz="4" w:space="0" w:color="auto"/>
              <w:left w:val="single" w:sz="4" w:space="0" w:color="auto"/>
              <w:bottom w:val="single" w:sz="4" w:space="0" w:color="auto"/>
              <w:right w:val="single" w:sz="4" w:space="0" w:color="auto"/>
            </w:tcBorders>
          </w:tcPr>
          <w:p w14:paraId="2A17E08C" w14:textId="77777777" w:rsidR="0081578D" w:rsidRPr="00ED6E37" w:rsidRDefault="0081578D" w:rsidP="00735BA2">
            <w:pPr>
              <w:pStyle w:val="ae"/>
            </w:pPr>
            <w:r w:rsidRPr="00ED6E37">
              <w:t>N/A</w:t>
            </w:r>
          </w:p>
        </w:tc>
        <w:tc>
          <w:tcPr>
            <w:tcW w:w="2316" w:type="pct"/>
            <w:gridSpan w:val="2"/>
            <w:tcBorders>
              <w:top w:val="single" w:sz="4" w:space="0" w:color="auto"/>
              <w:left w:val="single" w:sz="4" w:space="0" w:color="auto"/>
              <w:bottom w:val="single" w:sz="4" w:space="0" w:color="auto"/>
              <w:right w:val="single" w:sz="4" w:space="0" w:color="auto"/>
            </w:tcBorders>
          </w:tcPr>
          <w:p w14:paraId="710E1753" w14:textId="77777777" w:rsidR="0081578D" w:rsidRPr="00ED6E37" w:rsidRDefault="0081578D" w:rsidP="00735BA2">
            <w:pPr>
              <w:pStyle w:val="ae"/>
            </w:pPr>
            <w:r w:rsidRPr="00ED6E37">
              <w:t>N/A</w:t>
            </w:r>
          </w:p>
        </w:tc>
      </w:tr>
      <w:tr w:rsidR="005471CB" w:rsidRPr="001D7FCD" w14:paraId="2EE1E0C3" w14:textId="77777777" w:rsidTr="002A07C1">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0B9EEF6E" w14:textId="77777777" w:rsidR="0081578D" w:rsidRPr="00FD5E56" w:rsidRDefault="0081578D" w:rsidP="00735BA2">
            <w:pPr>
              <w:pStyle w:val="ae"/>
              <w:rPr>
                <w:rFonts w:eastAsia="Meiryo UI" w:cstheme="majorHAnsi"/>
                <w:b/>
                <w:bCs/>
                <w:lang w:val="en-GB"/>
              </w:rPr>
            </w:pPr>
            <w:r w:rsidRPr="00FD5E56">
              <w:rPr>
                <w:rFonts w:eastAsia="Meiryo UI" w:cstheme="majorHAnsi"/>
                <w:b/>
                <w:bCs/>
                <w:lang w:val="en-GB"/>
              </w:rPr>
              <w:t>Return Value</w:t>
            </w:r>
          </w:p>
        </w:tc>
        <w:tc>
          <w:tcPr>
            <w:tcW w:w="1626" w:type="pct"/>
            <w:gridSpan w:val="2"/>
            <w:tcBorders>
              <w:top w:val="single" w:sz="4" w:space="0" w:color="auto"/>
              <w:left w:val="single" w:sz="4" w:space="0" w:color="auto"/>
              <w:bottom w:val="single" w:sz="4" w:space="0" w:color="auto"/>
              <w:right w:val="single" w:sz="4" w:space="0" w:color="auto"/>
            </w:tcBorders>
          </w:tcPr>
          <w:p w14:paraId="6B540B5A" w14:textId="656F9CED" w:rsidR="0081578D" w:rsidRPr="00CF5DB1" w:rsidRDefault="00873D75"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16" w:type="pct"/>
            <w:gridSpan w:val="2"/>
            <w:tcBorders>
              <w:top w:val="single" w:sz="4" w:space="0" w:color="auto"/>
              <w:left w:val="single" w:sz="4" w:space="0" w:color="auto"/>
              <w:bottom w:val="single" w:sz="4" w:space="0" w:color="auto"/>
              <w:right w:val="single" w:sz="4" w:space="0" w:color="auto"/>
            </w:tcBorders>
          </w:tcPr>
          <w:p w14:paraId="376F6C0D" w14:textId="77777777" w:rsidR="00C31EA1" w:rsidRDefault="00C31EA1" w:rsidP="00C31EA1">
            <w:pPr>
              <w:pStyle w:val="ae"/>
            </w:pPr>
            <w:r>
              <w:t>IMPDRV_EC_OK</w:t>
            </w:r>
          </w:p>
          <w:p w14:paraId="4890F5C1" w14:textId="77777777" w:rsidR="00C31EA1" w:rsidRPr="00620FEB" w:rsidRDefault="00C31EA1" w:rsidP="00C31EA1">
            <w:pPr>
              <w:pStyle w:val="ae"/>
            </w:pPr>
            <w:r>
              <w:t>IMPDRV_EC_NG_SEQSTATE</w:t>
            </w:r>
          </w:p>
          <w:p w14:paraId="7C30CE71" w14:textId="77777777" w:rsidR="00C31EA1" w:rsidRDefault="00C31EA1" w:rsidP="00C31EA1">
            <w:pPr>
              <w:pStyle w:val="ae"/>
            </w:pPr>
            <w:r w:rsidRPr="00084B17">
              <w:t>IMPDRV_EC_NG_SYSTEMERROR</w:t>
            </w:r>
          </w:p>
          <w:p w14:paraId="776CC360" w14:textId="59A8C2F4" w:rsidR="00C31EA1" w:rsidRDefault="00C31EA1" w:rsidP="00C31EA1">
            <w:pPr>
              <w:pStyle w:val="ae"/>
            </w:pPr>
            <w:r>
              <w:t>IMPDRV_EC_NG_ARGNULL</w:t>
            </w:r>
          </w:p>
          <w:p w14:paraId="3A4BE262" w14:textId="4D736BA5" w:rsidR="004C6DB7" w:rsidRDefault="004C6DB7" w:rsidP="00C31EA1">
            <w:pPr>
              <w:pStyle w:val="ae"/>
            </w:pPr>
            <w:r w:rsidRPr="004C6DB7">
              <w:t>IMPDRV_EC_NG_PARAM</w:t>
            </w:r>
          </w:p>
          <w:p w14:paraId="15EFE2F0" w14:textId="65414830" w:rsidR="0081578D" w:rsidRPr="00384C6B" w:rsidRDefault="00C31EA1" w:rsidP="00735BA2">
            <w:pPr>
              <w:pStyle w:val="ae"/>
            </w:pPr>
            <w:r>
              <w:t>IMPDRV_EC_NG_NOTSUPPORT</w:t>
            </w:r>
          </w:p>
        </w:tc>
      </w:tr>
      <w:tr w:rsidR="004F009B" w:rsidRPr="001D7FCD" w14:paraId="07225EF6" w14:textId="77777777" w:rsidTr="002A07C1">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2A786EEF" w14:textId="77777777" w:rsidR="004F009B" w:rsidRPr="00FD5E56" w:rsidRDefault="004F009B" w:rsidP="004F009B">
            <w:pPr>
              <w:pStyle w:val="ae"/>
              <w:rPr>
                <w:b/>
                <w:bCs/>
              </w:rPr>
            </w:pPr>
            <w:r w:rsidRPr="00FD5E56">
              <w:rPr>
                <w:b/>
                <w:bCs/>
              </w:rPr>
              <w:t>Description</w:t>
            </w:r>
          </w:p>
        </w:tc>
        <w:tc>
          <w:tcPr>
            <w:tcW w:w="3942" w:type="pct"/>
            <w:gridSpan w:val="4"/>
            <w:tcBorders>
              <w:top w:val="single" w:sz="4" w:space="0" w:color="auto"/>
              <w:left w:val="single" w:sz="4" w:space="0" w:color="auto"/>
              <w:bottom w:val="single" w:sz="4" w:space="0" w:color="auto"/>
              <w:right w:val="single" w:sz="4" w:space="0" w:color="auto"/>
            </w:tcBorders>
          </w:tcPr>
          <w:p w14:paraId="69449559" w14:textId="05E42511" w:rsidR="004F009B" w:rsidRPr="001D7FCD" w:rsidRDefault="004F009B" w:rsidP="004F009B">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81578D" w:rsidRPr="001D7FCD" w14:paraId="611C1383" w14:textId="77777777" w:rsidTr="002A07C1">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4CA1BEDC" w14:textId="77777777" w:rsidR="0081578D" w:rsidRPr="00FD5E56" w:rsidRDefault="0081578D" w:rsidP="00735BA2">
            <w:pPr>
              <w:pStyle w:val="ae"/>
              <w:rPr>
                <w:b/>
                <w:bCs/>
              </w:rPr>
            </w:pPr>
            <w:r w:rsidRPr="00FD5E56">
              <w:rPr>
                <w:b/>
                <w:bCs/>
              </w:rPr>
              <w:t>Preconditions</w:t>
            </w:r>
          </w:p>
        </w:tc>
        <w:tc>
          <w:tcPr>
            <w:tcW w:w="3942" w:type="pct"/>
            <w:gridSpan w:val="4"/>
            <w:tcBorders>
              <w:top w:val="single" w:sz="4" w:space="0" w:color="auto"/>
              <w:left w:val="single" w:sz="4" w:space="0" w:color="auto"/>
              <w:bottom w:val="single" w:sz="4" w:space="0" w:color="auto"/>
              <w:right w:val="single" w:sz="4" w:space="0" w:color="auto"/>
            </w:tcBorders>
          </w:tcPr>
          <w:p w14:paraId="7423E04D" w14:textId="77777777" w:rsidR="0081578D" w:rsidRDefault="0081578D" w:rsidP="00735BA2">
            <w:pPr>
              <w:pStyle w:val="ae"/>
            </w:pPr>
            <w:r>
              <w:t>IMP Driver</w:t>
            </w:r>
            <w:r w:rsidRPr="0074435D">
              <w:t xml:space="preserve"> </w:t>
            </w:r>
            <w:r>
              <w:t xml:space="preserve">start </w:t>
            </w:r>
            <w:r w:rsidRPr="0074435D">
              <w:t>is complete.</w:t>
            </w:r>
          </w:p>
          <w:p w14:paraId="1F60D6C5" w14:textId="77777777" w:rsidR="0081578D" w:rsidRPr="001D7FCD" w:rsidRDefault="0081578D" w:rsidP="00735BA2">
            <w:pPr>
              <w:pStyle w:val="ae"/>
            </w:pPr>
            <w:r w:rsidRPr="005B7ECB">
              <w:t>And the core is not execute</w:t>
            </w:r>
            <w:r>
              <w:t>.</w:t>
            </w:r>
          </w:p>
        </w:tc>
      </w:tr>
      <w:tr w:rsidR="0081578D" w:rsidRPr="001D7FCD" w14:paraId="1C11B3DE" w14:textId="77777777" w:rsidTr="002A07C1">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0D258187" w14:textId="77777777" w:rsidR="0081578D" w:rsidRPr="00FD5E56" w:rsidRDefault="0081578D" w:rsidP="00735BA2">
            <w:pPr>
              <w:pStyle w:val="ae"/>
              <w:rPr>
                <w:b/>
                <w:bCs/>
              </w:rPr>
            </w:pPr>
            <w:r w:rsidRPr="00FD5E56">
              <w:rPr>
                <w:b/>
                <w:bCs/>
              </w:rPr>
              <w:t>Remarks</w:t>
            </w:r>
          </w:p>
        </w:tc>
        <w:tc>
          <w:tcPr>
            <w:tcW w:w="3942" w:type="pct"/>
            <w:gridSpan w:val="4"/>
            <w:tcBorders>
              <w:top w:val="single" w:sz="4" w:space="0" w:color="auto"/>
              <w:left w:val="single" w:sz="4" w:space="0" w:color="auto"/>
              <w:bottom w:val="single" w:sz="4" w:space="0" w:color="auto"/>
              <w:right w:val="single" w:sz="4" w:space="0" w:color="auto"/>
            </w:tcBorders>
          </w:tcPr>
          <w:p w14:paraId="72E6D1F6" w14:textId="77777777" w:rsidR="0081578D" w:rsidRPr="001D7FCD" w:rsidRDefault="0081578D" w:rsidP="00735BA2">
            <w:pPr>
              <w:pStyle w:val="ae"/>
            </w:pPr>
            <w:r w:rsidRPr="001D7FCD">
              <w:t>N/A</w:t>
            </w:r>
          </w:p>
        </w:tc>
      </w:tr>
    </w:tbl>
    <w:p w14:paraId="6E2E1BE5" w14:textId="77777777" w:rsidR="0081578D" w:rsidRDefault="0081578D" w:rsidP="0081578D">
      <w:pPr>
        <w:rPr>
          <w:rFonts w:eastAsia="Meiryo UI"/>
          <w:lang w:val="en-GB"/>
        </w:rPr>
      </w:pPr>
    </w:p>
    <w:p w14:paraId="3571A29D" w14:textId="264244E8" w:rsidR="0081578D" w:rsidRDefault="0081578D">
      <w:pPr>
        <w:widowControl/>
        <w:jc w:val="left"/>
        <w:rPr>
          <w:rFonts w:cs="Arial"/>
        </w:rPr>
      </w:pPr>
      <w:r>
        <w:rPr>
          <w:rFonts w:cs="Arial"/>
        </w:rPr>
        <w:br w:type="page"/>
      </w:r>
    </w:p>
    <w:p w14:paraId="60EE9841" w14:textId="77777777" w:rsidR="0005267A" w:rsidRPr="0005267A" w:rsidRDefault="0005267A" w:rsidP="0005267A">
      <w:pPr>
        <w:rPr>
          <w:rFonts w:cs="Arial"/>
        </w:rPr>
      </w:pPr>
    </w:p>
    <w:p w14:paraId="380EF40E" w14:textId="147B506D" w:rsidR="003E6848" w:rsidRPr="001B1513" w:rsidRDefault="003E6848" w:rsidP="001D34C7">
      <w:pPr>
        <w:pStyle w:val="41"/>
      </w:pPr>
      <w:bookmarkStart w:id="485" w:name="_Ref67415491"/>
      <w:r w:rsidRPr="00C33091">
        <w:t>impdrv_genctl_set_irq_group</w:t>
      </w:r>
      <w:bookmarkEnd w:id="485"/>
    </w:p>
    <w:p w14:paraId="63783FBE" w14:textId="1C6E9F0C" w:rsidR="00094E32" w:rsidRPr="00F836CF" w:rsidRDefault="00094E32" w:rsidP="00094E32">
      <w:pPr>
        <w:pStyle w:val="af5"/>
        <w:jc w:val="center"/>
      </w:pPr>
      <w:bookmarkStart w:id="486" w:name="impdrv_genctl_set_exe_param"/>
      <w:bookmarkEnd w:id="486"/>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0</w:t>
      </w:r>
      <w:r w:rsidR="00000000">
        <w:rPr>
          <w:noProof/>
        </w:rPr>
        <w:fldChar w:fldCharType="end"/>
      </w:r>
      <w:r w:rsidRPr="00F836CF">
        <w:t xml:space="preserve">: </w:t>
      </w:r>
      <w:r w:rsidRPr="00094E32">
        <w:t>impdrv_genctl_</w:t>
      </w:r>
      <w:r>
        <w:t>set_irq_grou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2"/>
        <w:gridCol w:w="2112"/>
        <w:gridCol w:w="829"/>
        <w:gridCol w:w="1154"/>
        <w:gridCol w:w="3814"/>
      </w:tblGrid>
      <w:tr w:rsidR="0081578D" w:rsidRPr="001D7FCD" w14:paraId="07455F52" w14:textId="77777777" w:rsidTr="00177617">
        <w:trPr>
          <w:trHeight w:val="287"/>
        </w:trPr>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0C5B3506" w14:textId="77777777" w:rsidR="0081578D" w:rsidRPr="00FD5E56" w:rsidRDefault="0081578D" w:rsidP="00607461">
            <w:pPr>
              <w:pStyle w:val="ae"/>
              <w:rPr>
                <w:b/>
                <w:bCs/>
              </w:rPr>
            </w:pPr>
            <w:r w:rsidRPr="00FD5E56">
              <w:rPr>
                <w:b/>
                <w:bCs/>
              </w:rPr>
              <w:t>Function Name</w:t>
            </w:r>
          </w:p>
        </w:tc>
        <w:tc>
          <w:tcPr>
            <w:tcW w:w="3942" w:type="pct"/>
            <w:gridSpan w:val="4"/>
            <w:tcBorders>
              <w:top w:val="single" w:sz="4" w:space="0" w:color="auto"/>
              <w:left w:val="single" w:sz="4" w:space="0" w:color="auto"/>
              <w:bottom w:val="single" w:sz="4" w:space="0" w:color="auto"/>
              <w:right w:val="single" w:sz="4" w:space="0" w:color="auto"/>
            </w:tcBorders>
          </w:tcPr>
          <w:p w14:paraId="204B887D" w14:textId="349D11A3" w:rsidR="00D63EAE" w:rsidRDefault="00D63EAE" w:rsidP="00607461">
            <w:pPr>
              <w:pStyle w:val="ReqID"/>
            </w:pPr>
            <w:r>
              <w:rPr>
                <w:rFonts w:hint="eastAsia"/>
              </w:rPr>
              <w:t>U</w:t>
            </w:r>
            <w:r>
              <w:t>D_PD_UD02_02_0014</w:t>
            </w:r>
          </w:p>
          <w:p w14:paraId="00B7C6BF" w14:textId="27CC4417" w:rsidR="0081578D" w:rsidRDefault="0081578D" w:rsidP="00607461">
            <w:pPr>
              <w:pStyle w:val="ae"/>
            </w:pPr>
            <w:r w:rsidRPr="006F7549">
              <w:t>impdrv_genctl_set_</w:t>
            </w:r>
            <w:r w:rsidRPr="00D91849">
              <w:t>irq_group</w:t>
            </w:r>
          </w:p>
          <w:p w14:paraId="220DD231" w14:textId="23AD10A9" w:rsidR="00D63EAE" w:rsidRPr="001D7FCD" w:rsidRDefault="00D63EAE" w:rsidP="00607461">
            <w:pPr>
              <w:pStyle w:val="RefIDs"/>
            </w:pPr>
            <w:r>
              <w:rPr>
                <w:rFonts w:hint="eastAsia"/>
              </w:rPr>
              <w:t>[</w:t>
            </w:r>
            <w:r>
              <w:t xml:space="preserve">Covers: </w:t>
            </w:r>
            <w:r w:rsidR="00DD1A17">
              <w:t xml:space="preserve"> </w:t>
            </w:r>
            <w:r w:rsidR="00DD1A17" w:rsidRPr="00DD1A17">
              <w:t>AD_PD_CAS1009</w:t>
            </w:r>
            <w:r w:rsidR="00DD1A17">
              <w:t xml:space="preserve">, </w:t>
            </w:r>
            <w:r w:rsidRPr="00D63EAE">
              <w:t>AD_PD_CAS2210</w:t>
            </w:r>
            <w:r w:rsidR="00481289" w:rsidRPr="00481289">
              <w:t>, AD_PD_CAS2387, AD_PD_CAS2388, AD_PD_CAS2389, AD_PD_CAS2390, AD_PD_CAS2391]</w:t>
            </w:r>
          </w:p>
        </w:tc>
      </w:tr>
      <w:tr w:rsidR="0081578D" w:rsidRPr="001D7FCD" w14:paraId="65FAD103" w14:textId="77777777" w:rsidTr="00177617">
        <w:trPr>
          <w:trHeight w:val="287"/>
        </w:trPr>
        <w:tc>
          <w:tcPr>
            <w:tcW w:w="1058" w:type="pct"/>
            <w:tcBorders>
              <w:top w:val="single" w:sz="4" w:space="0" w:color="auto"/>
              <w:left w:val="single" w:sz="4" w:space="0" w:color="auto"/>
              <w:bottom w:val="single" w:sz="4" w:space="0" w:color="auto"/>
              <w:right w:val="single" w:sz="4" w:space="0" w:color="auto"/>
            </w:tcBorders>
            <w:shd w:val="clear" w:color="auto" w:fill="D9D9D9"/>
          </w:tcPr>
          <w:p w14:paraId="0B668524" w14:textId="77777777" w:rsidR="0081578D" w:rsidRPr="00FD5E56" w:rsidRDefault="0081578D" w:rsidP="00607461">
            <w:pPr>
              <w:pStyle w:val="ae"/>
              <w:rPr>
                <w:rFonts w:eastAsia="Meiryo UI" w:cstheme="majorHAnsi"/>
                <w:b/>
                <w:bCs/>
                <w:lang w:val="en-GB"/>
              </w:rPr>
            </w:pPr>
            <w:r w:rsidRPr="00FD5E56">
              <w:rPr>
                <w:rFonts w:eastAsia="Meiryo UI" w:cstheme="majorHAnsi"/>
                <w:b/>
                <w:bCs/>
                <w:lang w:val="en-GB"/>
              </w:rPr>
              <w:t>ASIL Level</w:t>
            </w:r>
          </w:p>
        </w:tc>
        <w:tc>
          <w:tcPr>
            <w:tcW w:w="1053" w:type="pct"/>
            <w:tcBorders>
              <w:top w:val="single" w:sz="4" w:space="0" w:color="auto"/>
              <w:left w:val="single" w:sz="4" w:space="0" w:color="auto"/>
              <w:bottom w:val="single" w:sz="4" w:space="0" w:color="auto"/>
              <w:right w:val="single" w:sz="4" w:space="0" w:color="auto"/>
            </w:tcBorders>
          </w:tcPr>
          <w:p w14:paraId="770E59F7" w14:textId="77777777" w:rsidR="0081578D" w:rsidRPr="001D7FCD" w:rsidRDefault="0081578D" w:rsidP="00607461">
            <w:pPr>
              <w:pStyle w:val="ae"/>
              <w:rPr>
                <w:rFonts w:eastAsia="Meiryo UI" w:cstheme="majorHAnsi"/>
                <w:lang w:val="en-GB"/>
              </w:rPr>
            </w:pPr>
            <w:r w:rsidRPr="001D7FCD">
              <w:rPr>
                <w:rFonts w:eastAsia="Meiryo UI" w:cstheme="majorHAnsi"/>
                <w:lang w:val="en-GB"/>
              </w:rPr>
              <w:t>ASIL D</w:t>
            </w:r>
          </w:p>
        </w:tc>
        <w:tc>
          <w:tcPr>
            <w:tcW w:w="413" w:type="pct"/>
            <w:tcBorders>
              <w:top w:val="single" w:sz="4" w:space="0" w:color="auto"/>
              <w:left w:val="single" w:sz="4" w:space="0" w:color="auto"/>
              <w:bottom w:val="single" w:sz="4" w:space="0" w:color="auto"/>
              <w:right w:val="single" w:sz="4" w:space="0" w:color="auto"/>
            </w:tcBorders>
            <w:shd w:val="pct20" w:color="auto" w:fill="auto"/>
          </w:tcPr>
          <w:p w14:paraId="7C9E5927" w14:textId="77777777" w:rsidR="0081578D" w:rsidRPr="00FD5E56" w:rsidRDefault="0081578D" w:rsidP="00607461">
            <w:pPr>
              <w:pStyle w:val="ae"/>
              <w:rPr>
                <w:rFonts w:eastAsia="Meiryo UI" w:cstheme="majorHAnsi"/>
                <w:b/>
                <w:bCs/>
                <w:lang w:val="en-GB"/>
              </w:rPr>
            </w:pPr>
            <w:r w:rsidRPr="00FD5E56">
              <w:rPr>
                <w:rFonts w:eastAsia="Meiryo UI" w:cstheme="majorHAnsi"/>
                <w:b/>
                <w:bCs/>
                <w:lang w:val="en-GB"/>
              </w:rPr>
              <w:t>Status</w:t>
            </w:r>
          </w:p>
        </w:tc>
        <w:tc>
          <w:tcPr>
            <w:tcW w:w="2476" w:type="pct"/>
            <w:gridSpan w:val="2"/>
            <w:tcBorders>
              <w:top w:val="single" w:sz="4" w:space="0" w:color="auto"/>
              <w:left w:val="single" w:sz="4" w:space="0" w:color="auto"/>
              <w:bottom w:val="single" w:sz="4" w:space="0" w:color="auto"/>
              <w:right w:val="single" w:sz="4" w:space="0" w:color="auto"/>
            </w:tcBorders>
          </w:tcPr>
          <w:p w14:paraId="61CF3A42" w14:textId="77777777" w:rsidR="0081578D" w:rsidRPr="001D7FCD" w:rsidRDefault="0081578D" w:rsidP="00607461">
            <w:pPr>
              <w:pStyle w:val="ae"/>
              <w:rPr>
                <w:rFonts w:eastAsia="Meiryo UI" w:cstheme="majorHAnsi"/>
                <w:lang w:val="en-GB"/>
              </w:rPr>
            </w:pPr>
            <w:r>
              <w:rPr>
                <w:rFonts w:eastAsia="Meiryo UI" w:cstheme="majorHAnsi"/>
                <w:lang w:val="en-GB"/>
              </w:rPr>
              <w:t>New</w:t>
            </w:r>
          </w:p>
        </w:tc>
      </w:tr>
      <w:tr w:rsidR="0081578D" w:rsidRPr="001D7FCD" w14:paraId="1F0C2621" w14:textId="77777777" w:rsidTr="00177617">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62315487" w14:textId="77777777" w:rsidR="0081578D" w:rsidRPr="00FD5E56" w:rsidRDefault="0081578D" w:rsidP="00607461">
            <w:pPr>
              <w:pStyle w:val="ae"/>
              <w:rPr>
                <w:b/>
                <w:bCs/>
              </w:rPr>
            </w:pPr>
            <w:r w:rsidRPr="00FD5E56">
              <w:rPr>
                <w:b/>
                <w:bCs/>
              </w:rPr>
              <w:t>Syntax</w:t>
            </w:r>
          </w:p>
        </w:tc>
        <w:tc>
          <w:tcPr>
            <w:tcW w:w="3942" w:type="pct"/>
            <w:gridSpan w:val="4"/>
            <w:tcBorders>
              <w:top w:val="single" w:sz="4" w:space="0" w:color="auto"/>
              <w:left w:val="single" w:sz="4" w:space="0" w:color="auto"/>
              <w:bottom w:val="single" w:sz="4" w:space="0" w:color="auto"/>
              <w:right w:val="single" w:sz="4" w:space="0" w:color="auto"/>
            </w:tcBorders>
          </w:tcPr>
          <w:p w14:paraId="1984A33A" w14:textId="5AD846BB" w:rsidR="0081578D" w:rsidRDefault="00873D75" w:rsidP="00607461">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81578D">
              <w:t>impdrv_genctl_set_irq_group(</w:t>
            </w:r>
          </w:p>
          <w:p w14:paraId="107695EE" w14:textId="361E56B1" w:rsidR="0081578D" w:rsidRDefault="0081578D" w:rsidP="00607461">
            <w:pPr>
              <w:pStyle w:val="ae"/>
              <w:jc w:val="left"/>
            </w:pPr>
            <w:r>
              <w:tab/>
            </w:r>
            <w:r w:rsidR="005471CB" w:rsidRPr="00205CD5">
              <w:rPr>
                <w:rStyle w:val="linkcolor0"/>
                <w:rFonts w:eastAsia="ＭＳ ゴシック"/>
              </w:rPr>
              <w:fldChar w:fldCharType="begin"/>
            </w:r>
            <w:r w:rsidR="005471CB" w:rsidRPr="00205CD5">
              <w:rPr>
                <w:rStyle w:val="linkcolor0"/>
                <w:rFonts w:eastAsia="ＭＳ ゴシック"/>
              </w:rPr>
              <w:instrText xml:space="preserve"> REF _Ref66799423 \h </w:instrText>
            </w:r>
            <w:r w:rsidR="005471CB">
              <w:rPr>
                <w:rStyle w:val="linkcolor0"/>
                <w:rFonts w:eastAsia="ＭＳ ゴシック"/>
              </w:rPr>
              <w:instrText xml:space="preserve"> \* MERGEFORMAT </w:instrText>
            </w:r>
            <w:r w:rsidR="005471CB" w:rsidRPr="00205CD5">
              <w:rPr>
                <w:rStyle w:val="linkcolor0"/>
                <w:rFonts w:eastAsia="ＭＳ ゴシック"/>
              </w:rPr>
            </w:r>
            <w:r w:rsidR="005471CB" w:rsidRPr="00205CD5">
              <w:rPr>
                <w:rStyle w:val="linkcolor0"/>
                <w:rFonts w:eastAsia="ＭＳ ゴシック"/>
              </w:rPr>
              <w:fldChar w:fldCharType="separate"/>
            </w:r>
            <w:r w:rsidR="006541ED" w:rsidRPr="00F10636">
              <w:rPr>
                <w:rStyle w:val="linkcolor0"/>
                <w:rFonts w:eastAsia="ＭＳ ゴシック"/>
              </w:rPr>
              <w:t>st_impdrv_ctl_t</w:t>
            </w:r>
            <w:r w:rsidR="005471CB" w:rsidRPr="00205CD5">
              <w:rPr>
                <w:rStyle w:val="linkcolor0"/>
                <w:rFonts w:eastAsia="ＭＳ ゴシック"/>
              </w:rPr>
              <w:fldChar w:fldCharType="end"/>
            </w:r>
            <w:r w:rsidR="005471CB" w:rsidRPr="00A54688">
              <w:tab/>
            </w:r>
            <w:r w:rsidR="00E34922">
              <w:tab/>
            </w:r>
            <w:r w:rsidR="00E34922">
              <w:tab/>
            </w:r>
            <w:r w:rsidR="005471CB" w:rsidRPr="00A54688">
              <w:t>*</w:t>
            </w:r>
            <w:r w:rsidR="006F0172">
              <w:t xml:space="preserve">const </w:t>
            </w:r>
            <w:r w:rsidR="005471CB" w:rsidRPr="00A54688">
              <w:t>p_impdrv_ctl</w:t>
            </w:r>
            <w:r w:rsidR="005471CB">
              <w:rPr>
                <w:rFonts w:hint="eastAsia"/>
                <w:lang w:eastAsia="ja-JP"/>
              </w:rPr>
              <w:t xml:space="preserve"> </w:t>
            </w:r>
            <w:r>
              <w:rPr>
                <w:rFonts w:hint="eastAsia"/>
                <w:lang w:eastAsia="ja-JP"/>
              </w:rPr>
              <w:t>,</w:t>
            </w:r>
          </w:p>
          <w:p w14:paraId="3062853B" w14:textId="44F08736" w:rsidR="0081578D" w:rsidRDefault="0081578D" w:rsidP="00607461">
            <w:pPr>
              <w:pStyle w:val="ae"/>
              <w:jc w:val="left"/>
            </w:pPr>
            <w:r>
              <w:tab/>
            </w:r>
            <w:r w:rsidR="00A00698" w:rsidRPr="002056E2">
              <w:rPr>
                <w:rFonts w:cs="Arial"/>
                <w:szCs w:val="20"/>
              </w:rPr>
              <w:t xml:space="preserve">const </w:t>
            </w:r>
            <w:r w:rsidR="00A00698" w:rsidRPr="00B74212">
              <w:rPr>
                <w:rStyle w:val="linkcolor0"/>
                <w:rFonts w:eastAsia="ＭＳ ゴシック"/>
              </w:rPr>
              <w:fldChar w:fldCharType="begin"/>
            </w:r>
            <w:r w:rsidR="00A00698" w:rsidRPr="00B74212">
              <w:rPr>
                <w:rStyle w:val="linkcolor0"/>
                <w:rFonts w:eastAsia="ＭＳ ゴシック"/>
              </w:rPr>
              <w:instrText xml:space="preserve"> REF _Ref66712030 \h </w:instrText>
            </w:r>
            <w:r w:rsidR="00A00698">
              <w:rPr>
                <w:rStyle w:val="linkcolor0"/>
                <w:rFonts w:eastAsia="ＭＳ ゴシック"/>
              </w:rPr>
              <w:instrText xml:space="preserve"> \* MERGEFORMAT </w:instrText>
            </w:r>
            <w:r w:rsidR="00A00698" w:rsidRPr="00B74212">
              <w:rPr>
                <w:rStyle w:val="linkcolor0"/>
                <w:rFonts w:eastAsia="ＭＳ ゴシック"/>
              </w:rPr>
            </w:r>
            <w:r w:rsidR="00A00698" w:rsidRPr="00B74212">
              <w:rPr>
                <w:rStyle w:val="linkcolor0"/>
                <w:rFonts w:eastAsia="ＭＳ ゴシック"/>
              </w:rPr>
              <w:fldChar w:fldCharType="separate"/>
            </w:r>
            <w:r w:rsidR="006541ED" w:rsidRPr="00F10636">
              <w:rPr>
                <w:rStyle w:val="linkcolor0"/>
                <w:rFonts w:eastAsia="ＭＳ ゴシック"/>
              </w:rPr>
              <w:t>st_impdrv_irq_group_t</w:t>
            </w:r>
            <w:r w:rsidR="00A00698" w:rsidRPr="00B74212">
              <w:rPr>
                <w:rStyle w:val="linkcolor0"/>
                <w:rFonts w:eastAsia="ＭＳ ゴシック"/>
              </w:rPr>
              <w:fldChar w:fldCharType="end"/>
            </w:r>
            <w:r w:rsidR="00A00698" w:rsidRPr="002056E2">
              <w:rPr>
                <w:rFonts w:cs="Arial"/>
                <w:szCs w:val="20"/>
              </w:rPr>
              <w:tab/>
            </w:r>
            <w:r w:rsidR="00491505">
              <w:rPr>
                <w:rFonts w:cs="Arial"/>
                <w:szCs w:val="20"/>
              </w:rPr>
              <w:tab/>
            </w:r>
            <w:r w:rsidR="00A00698" w:rsidRPr="002056E2">
              <w:rPr>
                <w:rFonts w:cs="Arial"/>
                <w:szCs w:val="20"/>
              </w:rPr>
              <w:t>*</w:t>
            </w:r>
            <w:r w:rsidR="006F0172">
              <w:rPr>
                <w:rFonts w:cs="Arial"/>
                <w:szCs w:val="20"/>
              </w:rPr>
              <w:t>const p_</w:t>
            </w:r>
            <w:r w:rsidR="00A00698" w:rsidRPr="002056E2">
              <w:rPr>
                <w:rFonts w:cs="Arial"/>
                <w:szCs w:val="20"/>
              </w:rPr>
              <w:t>irq_param</w:t>
            </w:r>
          </w:p>
          <w:p w14:paraId="4E9E03FF" w14:textId="77777777" w:rsidR="0081578D" w:rsidRPr="000E3613" w:rsidRDefault="0081578D" w:rsidP="00607461">
            <w:pPr>
              <w:pStyle w:val="ae"/>
              <w:jc w:val="left"/>
              <w:rPr>
                <w:color w:val="FF0000"/>
              </w:rPr>
            </w:pPr>
            <w:r>
              <w:t>);</w:t>
            </w:r>
          </w:p>
        </w:tc>
      </w:tr>
      <w:tr w:rsidR="0081578D" w:rsidRPr="001D7FCD" w14:paraId="7671AD55" w14:textId="77777777" w:rsidTr="00177617">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301F8752" w14:textId="77777777" w:rsidR="0081578D" w:rsidRPr="00FD5E56" w:rsidRDefault="0081578D" w:rsidP="00607461">
            <w:pPr>
              <w:pStyle w:val="ae"/>
              <w:rPr>
                <w:b/>
                <w:bCs/>
              </w:rPr>
            </w:pPr>
            <w:r w:rsidRPr="00FD5E56">
              <w:rPr>
                <w:b/>
                <w:bCs/>
              </w:rPr>
              <w:t>Sync/Async</w:t>
            </w:r>
          </w:p>
        </w:tc>
        <w:tc>
          <w:tcPr>
            <w:tcW w:w="3942" w:type="pct"/>
            <w:gridSpan w:val="4"/>
            <w:tcBorders>
              <w:top w:val="single" w:sz="4" w:space="0" w:color="auto"/>
              <w:left w:val="single" w:sz="4" w:space="0" w:color="auto"/>
              <w:bottom w:val="single" w:sz="4" w:space="0" w:color="auto"/>
              <w:right w:val="single" w:sz="4" w:space="0" w:color="auto"/>
            </w:tcBorders>
          </w:tcPr>
          <w:p w14:paraId="44972BA2" w14:textId="77777777" w:rsidR="0081578D" w:rsidRPr="001D7FCD" w:rsidRDefault="0081578D" w:rsidP="00607461">
            <w:pPr>
              <w:pStyle w:val="ae"/>
            </w:pPr>
            <w:r>
              <w:t>S</w:t>
            </w:r>
            <w:r w:rsidRPr="00EC3B7A">
              <w:t>ynchronous</w:t>
            </w:r>
          </w:p>
        </w:tc>
      </w:tr>
      <w:tr w:rsidR="0081578D" w:rsidRPr="001D7FCD" w14:paraId="27056041" w14:textId="77777777" w:rsidTr="00177617">
        <w:trPr>
          <w:trHeight w:val="170"/>
        </w:trPr>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02137AA9" w14:textId="77777777" w:rsidR="0081578D" w:rsidRPr="00FD5E56" w:rsidRDefault="0081578D" w:rsidP="00607461">
            <w:pPr>
              <w:pStyle w:val="ae"/>
              <w:rPr>
                <w:b/>
                <w:bCs/>
              </w:rPr>
            </w:pPr>
            <w:r w:rsidRPr="00FD5E56">
              <w:rPr>
                <w:b/>
                <w:bCs/>
              </w:rPr>
              <w:t>Reentrancy</w:t>
            </w:r>
          </w:p>
        </w:tc>
        <w:tc>
          <w:tcPr>
            <w:tcW w:w="3942" w:type="pct"/>
            <w:gridSpan w:val="4"/>
            <w:tcBorders>
              <w:top w:val="single" w:sz="4" w:space="0" w:color="auto"/>
              <w:left w:val="single" w:sz="4" w:space="0" w:color="auto"/>
              <w:bottom w:val="single" w:sz="4" w:space="0" w:color="auto"/>
              <w:right w:val="single" w:sz="4" w:space="0" w:color="auto"/>
            </w:tcBorders>
          </w:tcPr>
          <w:p w14:paraId="405564B6" w14:textId="1711AE40" w:rsidR="0081578D" w:rsidRPr="001D7FCD" w:rsidRDefault="0081578D" w:rsidP="00607461">
            <w:pPr>
              <w:pStyle w:val="ae"/>
              <w:rPr>
                <w:rFonts w:eastAsia="Meiryo UI" w:cstheme="majorHAnsi"/>
                <w:lang w:val="en-GB"/>
              </w:rPr>
            </w:pPr>
            <w:r w:rsidRPr="006A15B7">
              <w:t>Reentran</w:t>
            </w:r>
            <w:r w:rsidRPr="006258FB">
              <w:t>t</w:t>
            </w:r>
          </w:p>
        </w:tc>
      </w:tr>
      <w:tr w:rsidR="0081578D" w:rsidRPr="001D7FCD" w14:paraId="45D97E7E" w14:textId="77777777" w:rsidTr="00177617">
        <w:trPr>
          <w:trHeight w:val="170"/>
        </w:trPr>
        <w:tc>
          <w:tcPr>
            <w:tcW w:w="1058" w:type="pct"/>
            <w:tcBorders>
              <w:top w:val="single" w:sz="4" w:space="0" w:color="auto"/>
              <w:left w:val="single" w:sz="4" w:space="0" w:color="auto"/>
              <w:bottom w:val="single" w:sz="4" w:space="0" w:color="auto"/>
              <w:right w:val="single" w:sz="4" w:space="0" w:color="auto"/>
            </w:tcBorders>
            <w:shd w:val="clear" w:color="auto" w:fill="D9D9D9"/>
          </w:tcPr>
          <w:p w14:paraId="144A68B2" w14:textId="77777777" w:rsidR="0081578D" w:rsidRPr="00FD5E56" w:rsidRDefault="0081578D" w:rsidP="00607461">
            <w:pPr>
              <w:pStyle w:val="ae"/>
              <w:rPr>
                <w:b/>
                <w:bCs/>
              </w:rPr>
            </w:pPr>
            <w:r w:rsidRPr="00FD5E56">
              <w:rPr>
                <w:b/>
                <w:bCs/>
              </w:rPr>
              <w:t>Interrupt State</w:t>
            </w:r>
          </w:p>
        </w:tc>
        <w:tc>
          <w:tcPr>
            <w:tcW w:w="3942" w:type="pct"/>
            <w:gridSpan w:val="4"/>
            <w:tcBorders>
              <w:top w:val="single" w:sz="4" w:space="0" w:color="auto"/>
              <w:left w:val="single" w:sz="4" w:space="0" w:color="auto"/>
              <w:bottom w:val="single" w:sz="4" w:space="0" w:color="auto"/>
              <w:right w:val="single" w:sz="4" w:space="0" w:color="auto"/>
            </w:tcBorders>
          </w:tcPr>
          <w:p w14:paraId="059F284B" w14:textId="4B05CFE1" w:rsidR="0081578D" w:rsidRPr="001D7FCD" w:rsidRDefault="00B411F2" w:rsidP="00607461">
            <w:pPr>
              <w:pStyle w:val="ae"/>
            </w:pPr>
            <w:r w:rsidRPr="00930E10">
              <w:rPr>
                <w:rFonts w:cs="Arial"/>
              </w:rPr>
              <w:t>Can not be called from OSAL Callback.</w:t>
            </w:r>
          </w:p>
        </w:tc>
      </w:tr>
      <w:tr w:rsidR="008E0184" w:rsidRPr="001D7FCD" w14:paraId="09D8B413" w14:textId="77777777" w:rsidTr="00393560">
        <w:trPr>
          <w:trHeight w:val="170"/>
        </w:trPr>
        <w:tc>
          <w:tcPr>
            <w:tcW w:w="1058" w:type="pct"/>
            <w:vMerge w:val="restart"/>
            <w:tcBorders>
              <w:top w:val="single" w:sz="4" w:space="0" w:color="auto"/>
              <w:left w:val="single" w:sz="4" w:space="0" w:color="auto"/>
              <w:right w:val="single" w:sz="4" w:space="0" w:color="auto"/>
            </w:tcBorders>
            <w:shd w:val="clear" w:color="auto" w:fill="D9D9D9"/>
          </w:tcPr>
          <w:p w14:paraId="43D678EC" w14:textId="77777777" w:rsidR="008E0184" w:rsidRPr="00FD5E56" w:rsidRDefault="008E0184" w:rsidP="00607461">
            <w:pPr>
              <w:pStyle w:val="ae"/>
              <w:rPr>
                <w:rFonts w:eastAsia="Meiryo UI" w:cstheme="majorHAnsi"/>
                <w:b/>
                <w:bCs/>
                <w:lang w:val="en-GB"/>
              </w:rPr>
            </w:pPr>
            <w:r w:rsidRPr="00FD5E56">
              <w:rPr>
                <w:rFonts w:eastAsia="Meiryo UI" w:cstheme="majorHAnsi"/>
                <w:b/>
                <w:bCs/>
                <w:lang w:val="en-GB"/>
              </w:rPr>
              <w:t>Parameters (In)</w:t>
            </w:r>
          </w:p>
        </w:tc>
        <w:tc>
          <w:tcPr>
            <w:tcW w:w="1466" w:type="pct"/>
            <w:gridSpan w:val="2"/>
            <w:vMerge w:val="restart"/>
            <w:tcBorders>
              <w:top w:val="single" w:sz="4" w:space="0" w:color="auto"/>
              <w:left w:val="single" w:sz="4" w:space="0" w:color="auto"/>
              <w:right w:val="single" w:sz="4" w:space="0" w:color="auto"/>
            </w:tcBorders>
          </w:tcPr>
          <w:p w14:paraId="442C3ED4" w14:textId="5A800453" w:rsidR="008E0184" w:rsidRPr="004E4619" w:rsidRDefault="008E0184" w:rsidP="00607461">
            <w:pPr>
              <w:pStyle w:val="ae"/>
            </w:pPr>
            <w:r w:rsidRPr="00B74212">
              <w:rPr>
                <w:rStyle w:val="linkcolor0"/>
                <w:rFonts w:eastAsia="ＭＳ ゴシック"/>
              </w:rPr>
              <w:fldChar w:fldCharType="begin"/>
            </w:r>
            <w:r w:rsidRPr="00B74212">
              <w:rPr>
                <w:rStyle w:val="linkcolor0"/>
                <w:rFonts w:eastAsia="ＭＳ ゴシック"/>
              </w:rPr>
              <w:instrText xml:space="preserve"> REF _Ref66712030 \h </w:instrText>
            </w:r>
            <w:r>
              <w:rPr>
                <w:rStyle w:val="linkcolor0"/>
                <w:rFonts w:eastAsia="ＭＳ ゴシック"/>
              </w:rPr>
              <w:instrText xml:space="preserve"> \* MERGEFORMAT </w:instrText>
            </w:r>
            <w:r w:rsidRPr="00B74212">
              <w:rPr>
                <w:rStyle w:val="linkcolor0"/>
                <w:rFonts w:eastAsia="ＭＳ ゴシック"/>
              </w:rPr>
            </w:r>
            <w:r w:rsidRPr="00B74212">
              <w:rPr>
                <w:rStyle w:val="linkcolor0"/>
                <w:rFonts w:eastAsia="ＭＳ ゴシック"/>
              </w:rPr>
              <w:fldChar w:fldCharType="separate"/>
            </w:r>
            <w:r w:rsidR="006541ED" w:rsidRPr="00F10636">
              <w:rPr>
                <w:rStyle w:val="linkcolor0"/>
                <w:rFonts w:eastAsia="ＭＳ ゴシック"/>
              </w:rPr>
              <w:t>st_impdrv_irq_group_t</w:t>
            </w:r>
            <w:r w:rsidRPr="00B74212">
              <w:rPr>
                <w:rStyle w:val="linkcolor0"/>
                <w:rFonts w:eastAsia="ＭＳ ゴシック"/>
              </w:rPr>
              <w:fldChar w:fldCharType="end"/>
            </w:r>
            <w:r w:rsidRPr="002056E2">
              <w:rPr>
                <w:rFonts w:cs="Arial"/>
                <w:szCs w:val="20"/>
              </w:rPr>
              <w:tab/>
            </w:r>
            <w:r>
              <w:rPr>
                <w:rFonts w:cs="Arial"/>
                <w:szCs w:val="20"/>
              </w:rPr>
              <w:tab/>
            </w:r>
            <w:r w:rsidRPr="002056E2">
              <w:rPr>
                <w:rFonts w:cs="Arial"/>
                <w:szCs w:val="20"/>
              </w:rPr>
              <w:t>*</w:t>
            </w:r>
            <w:r>
              <w:rPr>
                <w:rFonts w:cs="Arial"/>
                <w:szCs w:val="20"/>
              </w:rPr>
              <w:t>const p_</w:t>
            </w:r>
            <w:r w:rsidRPr="002056E2">
              <w:rPr>
                <w:rFonts w:cs="Arial"/>
                <w:szCs w:val="20"/>
              </w:rPr>
              <w:t>irq_param</w:t>
            </w:r>
          </w:p>
        </w:tc>
        <w:tc>
          <w:tcPr>
            <w:tcW w:w="2476" w:type="pct"/>
            <w:gridSpan w:val="2"/>
            <w:tcBorders>
              <w:top w:val="single" w:sz="4" w:space="0" w:color="auto"/>
              <w:left w:val="single" w:sz="4" w:space="0" w:color="auto"/>
              <w:bottom w:val="single" w:sz="4" w:space="0" w:color="auto"/>
              <w:right w:val="single" w:sz="4" w:space="0" w:color="auto"/>
            </w:tcBorders>
          </w:tcPr>
          <w:p w14:paraId="70731425" w14:textId="77777777" w:rsidR="008E0184" w:rsidRPr="000E3613" w:rsidRDefault="008E0184" w:rsidP="00607461">
            <w:pPr>
              <w:pStyle w:val="ae"/>
              <w:ind w:left="864" w:hanging="864"/>
              <w:rPr>
                <w:color w:val="FF0000"/>
              </w:rPr>
            </w:pPr>
            <w:r w:rsidRPr="00CA22D9">
              <w:rPr>
                <w:rFonts w:hint="eastAsia"/>
                <w:lang w:eastAsia="ja-JP"/>
              </w:rPr>
              <w:t>S</w:t>
            </w:r>
            <w:r w:rsidRPr="00CA22D9">
              <w:rPr>
                <w:lang w:eastAsia="ja-JP"/>
              </w:rPr>
              <w:t xml:space="preserve">etting irq </w:t>
            </w:r>
            <w:r>
              <w:rPr>
                <w:lang w:eastAsia="ja-JP"/>
              </w:rPr>
              <w:t>group</w:t>
            </w:r>
          </w:p>
        </w:tc>
      </w:tr>
      <w:tr w:rsidR="008E0184" w:rsidRPr="001D7FCD" w14:paraId="2E58068F" w14:textId="77777777" w:rsidTr="00393560">
        <w:trPr>
          <w:trHeight w:val="170"/>
        </w:trPr>
        <w:tc>
          <w:tcPr>
            <w:tcW w:w="1058" w:type="pct"/>
            <w:vMerge/>
            <w:tcBorders>
              <w:left w:val="single" w:sz="4" w:space="0" w:color="auto"/>
              <w:right w:val="single" w:sz="4" w:space="0" w:color="auto"/>
            </w:tcBorders>
            <w:shd w:val="clear" w:color="auto" w:fill="D9D9D9"/>
          </w:tcPr>
          <w:p w14:paraId="5980EE47" w14:textId="77777777" w:rsidR="008E0184" w:rsidRPr="00FD5E56" w:rsidRDefault="008E0184" w:rsidP="00607461">
            <w:pPr>
              <w:pStyle w:val="ae"/>
              <w:rPr>
                <w:rFonts w:eastAsia="Meiryo UI" w:cstheme="majorHAnsi"/>
                <w:b/>
                <w:bCs/>
                <w:lang w:val="en-GB"/>
              </w:rPr>
            </w:pPr>
          </w:p>
        </w:tc>
        <w:tc>
          <w:tcPr>
            <w:tcW w:w="1466" w:type="pct"/>
            <w:gridSpan w:val="2"/>
            <w:vMerge/>
            <w:tcBorders>
              <w:left w:val="single" w:sz="4" w:space="0" w:color="auto"/>
              <w:right w:val="single" w:sz="4" w:space="0" w:color="auto"/>
            </w:tcBorders>
          </w:tcPr>
          <w:p w14:paraId="42420E88" w14:textId="77777777" w:rsidR="008E0184" w:rsidRPr="004E4619" w:rsidRDefault="008E0184" w:rsidP="00607461">
            <w:pPr>
              <w:pStyle w:val="ae"/>
            </w:pP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45118" w14:textId="77777777" w:rsidR="008E0184" w:rsidRPr="000E3613" w:rsidRDefault="008E0184" w:rsidP="00607461">
            <w:pPr>
              <w:pStyle w:val="ae"/>
              <w:ind w:left="864" w:hanging="864"/>
              <w:rPr>
                <w:color w:val="FF0000"/>
              </w:rPr>
            </w:pPr>
            <w:r w:rsidRPr="00FD5E56">
              <w:rPr>
                <w:rFonts w:eastAsia="Meiryo UI" w:cstheme="majorHAnsi"/>
                <w:b/>
                <w:bCs/>
                <w:lang w:val="en-GB"/>
              </w:rPr>
              <w:t>Range</w:t>
            </w:r>
          </w:p>
        </w:tc>
        <w:tc>
          <w:tcPr>
            <w:tcW w:w="1901" w:type="pct"/>
            <w:tcBorders>
              <w:top w:val="single" w:sz="4" w:space="0" w:color="auto"/>
              <w:left w:val="single" w:sz="4" w:space="0" w:color="auto"/>
              <w:bottom w:val="single" w:sz="4" w:space="0" w:color="auto"/>
              <w:right w:val="single" w:sz="4" w:space="0" w:color="auto"/>
            </w:tcBorders>
          </w:tcPr>
          <w:p w14:paraId="2117EFD2" w14:textId="77777777" w:rsidR="008E0184" w:rsidRPr="000E3613" w:rsidRDefault="008E0184" w:rsidP="00607461">
            <w:pPr>
              <w:pStyle w:val="ae"/>
              <w:ind w:left="864" w:hanging="864"/>
              <w:rPr>
                <w:color w:val="FF0000"/>
              </w:rPr>
            </w:pPr>
            <w:r w:rsidRPr="00995436">
              <w:t>Not NULL</w:t>
            </w:r>
          </w:p>
        </w:tc>
      </w:tr>
      <w:tr w:rsidR="008E0184" w:rsidRPr="001D7FCD" w14:paraId="63AAB288" w14:textId="77777777" w:rsidTr="00393560">
        <w:trPr>
          <w:trHeight w:val="290"/>
        </w:trPr>
        <w:tc>
          <w:tcPr>
            <w:tcW w:w="1058" w:type="pct"/>
            <w:vMerge/>
            <w:tcBorders>
              <w:left w:val="single" w:sz="4" w:space="0" w:color="auto"/>
              <w:right w:val="single" w:sz="4" w:space="0" w:color="auto"/>
            </w:tcBorders>
            <w:shd w:val="clear" w:color="auto" w:fill="D9D9D9"/>
          </w:tcPr>
          <w:p w14:paraId="7B7B351B" w14:textId="77777777" w:rsidR="008E0184" w:rsidRPr="00FD5E56" w:rsidRDefault="008E0184" w:rsidP="00607461">
            <w:pPr>
              <w:pStyle w:val="ae"/>
              <w:rPr>
                <w:rFonts w:eastAsia="Meiryo UI" w:cstheme="majorHAnsi"/>
                <w:b/>
                <w:bCs/>
                <w:lang w:val="en-GB"/>
              </w:rPr>
            </w:pPr>
          </w:p>
        </w:tc>
        <w:tc>
          <w:tcPr>
            <w:tcW w:w="1466" w:type="pct"/>
            <w:gridSpan w:val="2"/>
            <w:vMerge w:val="restart"/>
            <w:tcBorders>
              <w:left w:val="single" w:sz="4" w:space="0" w:color="auto"/>
              <w:right w:val="single" w:sz="4" w:space="0" w:color="auto"/>
            </w:tcBorders>
          </w:tcPr>
          <w:p w14:paraId="40B14884" w14:textId="7C32B898" w:rsidR="008E0184" w:rsidRPr="004E4619" w:rsidRDefault="008E0184" w:rsidP="00DF32AB">
            <w:pPr>
              <w:pStyle w:val="ae"/>
            </w:pPr>
            <w:r w:rsidRPr="003B44CA">
              <w:t xml:space="preserve">const </w:t>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p>
        </w:tc>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32A449A9" w14:textId="439E823C" w:rsidR="008E0184" w:rsidRPr="00995436" w:rsidRDefault="008E0184" w:rsidP="00607461">
            <w:pPr>
              <w:pStyle w:val="ae"/>
              <w:ind w:left="864" w:hanging="864"/>
            </w:pPr>
            <w:r w:rsidRPr="00D64863">
              <w:rPr>
                <w:lang w:eastAsia="ja-JP"/>
              </w:rPr>
              <w:t xml:space="preserve">General </w:t>
            </w:r>
            <w:r>
              <w:rPr>
                <w:lang w:eastAsia="ja-JP"/>
              </w:rPr>
              <w:t>c</w:t>
            </w:r>
            <w:r w:rsidRPr="00D64863">
              <w:rPr>
                <w:lang w:eastAsia="ja-JP"/>
              </w:rPr>
              <w:t>ontrol</w:t>
            </w:r>
            <w:r w:rsidRPr="00F76419">
              <w:t xml:space="preserve"> handle</w:t>
            </w:r>
          </w:p>
        </w:tc>
      </w:tr>
      <w:tr w:rsidR="008E0184" w:rsidRPr="001D7FCD" w14:paraId="02ADEA0F" w14:textId="77777777" w:rsidTr="00393560">
        <w:trPr>
          <w:trHeight w:val="320"/>
        </w:trPr>
        <w:tc>
          <w:tcPr>
            <w:tcW w:w="1058" w:type="pct"/>
            <w:vMerge/>
            <w:tcBorders>
              <w:left w:val="single" w:sz="4" w:space="0" w:color="auto"/>
              <w:right w:val="single" w:sz="4" w:space="0" w:color="auto"/>
            </w:tcBorders>
            <w:shd w:val="clear" w:color="auto" w:fill="D9D9D9"/>
          </w:tcPr>
          <w:p w14:paraId="3922E402" w14:textId="77777777" w:rsidR="008E0184" w:rsidRPr="00FD5E56" w:rsidRDefault="008E0184" w:rsidP="00607461">
            <w:pPr>
              <w:pStyle w:val="ae"/>
              <w:rPr>
                <w:rFonts w:eastAsia="Meiryo UI" w:cstheme="majorHAnsi"/>
                <w:b/>
                <w:bCs/>
                <w:lang w:val="en-GB"/>
              </w:rPr>
            </w:pPr>
          </w:p>
        </w:tc>
        <w:tc>
          <w:tcPr>
            <w:tcW w:w="1466" w:type="pct"/>
            <w:gridSpan w:val="2"/>
            <w:vMerge/>
            <w:tcBorders>
              <w:left w:val="single" w:sz="4" w:space="0" w:color="auto"/>
              <w:right w:val="single" w:sz="4" w:space="0" w:color="auto"/>
            </w:tcBorders>
          </w:tcPr>
          <w:p w14:paraId="0A91FB2B" w14:textId="77777777" w:rsidR="008E0184" w:rsidRPr="003B44CA" w:rsidRDefault="008E0184" w:rsidP="00607461">
            <w:pPr>
              <w:pStyle w:val="ae"/>
            </w:pP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D5D51" w14:textId="656002F1" w:rsidR="008E0184" w:rsidRPr="00FD5E56" w:rsidRDefault="008E0184" w:rsidP="00607461">
            <w:pPr>
              <w:pStyle w:val="ae"/>
              <w:ind w:left="864" w:hanging="864"/>
              <w:rPr>
                <w:rFonts w:eastAsia="Meiryo UI" w:cstheme="majorHAnsi"/>
                <w:b/>
                <w:bCs/>
                <w:lang w:val="en-GB"/>
              </w:rPr>
            </w:pPr>
            <w:r w:rsidRPr="00FD5E56">
              <w:rPr>
                <w:rFonts w:eastAsia="Meiryo UI" w:cstheme="majorHAnsi"/>
                <w:b/>
                <w:bCs/>
                <w:lang w:val="en-GB"/>
              </w:rPr>
              <w:t>Range</w:t>
            </w:r>
          </w:p>
        </w:tc>
        <w:tc>
          <w:tcPr>
            <w:tcW w:w="1901" w:type="pct"/>
            <w:tcBorders>
              <w:top w:val="single" w:sz="4" w:space="0" w:color="auto"/>
              <w:left w:val="single" w:sz="4" w:space="0" w:color="auto"/>
              <w:bottom w:val="single" w:sz="4" w:space="0" w:color="auto"/>
              <w:right w:val="single" w:sz="4" w:space="0" w:color="auto"/>
            </w:tcBorders>
          </w:tcPr>
          <w:p w14:paraId="21D1A4D9" w14:textId="2F5DB2E4" w:rsidR="008E0184" w:rsidRPr="00995436" w:rsidRDefault="008E0184" w:rsidP="00607461">
            <w:pPr>
              <w:pStyle w:val="ae"/>
              <w:ind w:left="864" w:hanging="864"/>
            </w:pPr>
            <w:r w:rsidRPr="00995436">
              <w:t>Not NULL</w:t>
            </w:r>
          </w:p>
        </w:tc>
      </w:tr>
      <w:tr w:rsidR="00607461" w:rsidRPr="001D7FCD" w14:paraId="3E20672D" w14:textId="77777777" w:rsidTr="00177617">
        <w:trPr>
          <w:trHeight w:val="289"/>
        </w:trPr>
        <w:tc>
          <w:tcPr>
            <w:tcW w:w="1058" w:type="pct"/>
            <w:tcBorders>
              <w:top w:val="single" w:sz="4" w:space="0" w:color="auto"/>
              <w:left w:val="single" w:sz="4" w:space="0" w:color="auto"/>
              <w:right w:val="single" w:sz="4" w:space="0" w:color="auto"/>
            </w:tcBorders>
            <w:shd w:val="clear" w:color="auto" w:fill="D9D9D9"/>
          </w:tcPr>
          <w:p w14:paraId="0200696E" w14:textId="559F4EA8" w:rsidR="00607461" w:rsidRPr="00FD5E56" w:rsidRDefault="00607461" w:rsidP="00607461">
            <w:pPr>
              <w:pStyle w:val="ae"/>
              <w:rPr>
                <w:b/>
                <w:bCs/>
              </w:rPr>
            </w:pPr>
            <w:r w:rsidRPr="00FD5E56">
              <w:rPr>
                <w:rFonts w:eastAsia="Meiryo UI" w:cstheme="majorHAnsi"/>
                <w:b/>
                <w:bCs/>
                <w:lang w:val="en-GB"/>
              </w:rPr>
              <w:t>Parameters (In-out)</w:t>
            </w:r>
          </w:p>
        </w:tc>
        <w:tc>
          <w:tcPr>
            <w:tcW w:w="1466" w:type="pct"/>
            <w:gridSpan w:val="2"/>
            <w:tcBorders>
              <w:top w:val="single" w:sz="4" w:space="0" w:color="auto"/>
              <w:left w:val="single" w:sz="4" w:space="0" w:color="auto"/>
              <w:right w:val="single" w:sz="4" w:space="0" w:color="auto"/>
            </w:tcBorders>
          </w:tcPr>
          <w:p w14:paraId="7F7AEA84" w14:textId="6D3AF3C0" w:rsidR="00607461" w:rsidRPr="00ED6E37" w:rsidRDefault="00607461" w:rsidP="00607461">
            <w:pPr>
              <w:pStyle w:val="ae"/>
              <w:jc w:val="left"/>
            </w:pPr>
            <w:r w:rsidRPr="00ED6E37">
              <w:t>N/A</w:t>
            </w:r>
          </w:p>
        </w:tc>
        <w:tc>
          <w:tcPr>
            <w:tcW w:w="2476" w:type="pct"/>
            <w:gridSpan w:val="2"/>
            <w:tcBorders>
              <w:top w:val="single" w:sz="4" w:space="0" w:color="auto"/>
              <w:left w:val="single" w:sz="4" w:space="0" w:color="auto"/>
              <w:right w:val="single" w:sz="4" w:space="0" w:color="auto"/>
            </w:tcBorders>
          </w:tcPr>
          <w:p w14:paraId="2983BE18" w14:textId="0F15CB93" w:rsidR="00607461" w:rsidRPr="00ED6E37" w:rsidRDefault="00607461" w:rsidP="00DF32AB">
            <w:pPr>
              <w:pStyle w:val="ae"/>
              <w:rPr>
                <w:lang w:eastAsia="ja-JP"/>
              </w:rPr>
            </w:pPr>
            <w:r w:rsidRPr="00ED6E37">
              <w:t>N/A</w:t>
            </w:r>
          </w:p>
        </w:tc>
      </w:tr>
      <w:tr w:rsidR="00607461" w:rsidRPr="001D7FCD" w14:paraId="37D68C5C" w14:textId="77777777" w:rsidTr="00177617">
        <w:tc>
          <w:tcPr>
            <w:tcW w:w="1058" w:type="pct"/>
            <w:tcBorders>
              <w:top w:val="single" w:sz="4" w:space="0" w:color="auto"/>
              <w:left w:val="single" w:sz="4" w:space="0" w:color="auto"/>
              <w:bottom w:val="single" w:sz="4" w:space="0" w:color="auto"/>
              <w:right w:val="single" w:sz="4" w:space="0" w:color="auto"/>
            </w:tcBorders>
            <w:shd w:val="clear" w:color="auto" w:fill="D9D9D9"/>
          </w:tcPr>
          <w:p w14:paraId="2DBC2A95" w14:textId="77777777" w:rsidR="00607461" w:rsidRPr="00FD5E56" w:rsidRDefault="00607461" w:rsidP="00607461">
            <w:pPr>
              <w:pStyle w:val="ae"/>
              <w:rPr>
                <w:rFonts w:eastAsia="Meiryo UI" w:cstheme="majorHAnsi"/>
                <w:b/>
                <w:bCs/>
                <w:lang w:val="en-GB"/>
              </w:rPr>
            </w:pPr>
            <w:r w:rsidRPr="00FD5E56">
              <w:rPr>
                <w:rFonts w:eastAsia="Meiryo UI" w:cstheme="majorHAnsi"/>
                <w:b/>
                <w:bCs/>
                <w:lang w:val="en-GB"/>
              </w:rPr>
              <w:t>Parameters (Out)</w:t>
            </w:r>
          </w:p>
        </w:tc>
        <w:tc>
          <w:tcPr>
            <w:tcW w:w="1466" w:type="pct"/>
            <w:gridSpan w:val="2"/>
            <w:tcBorders>
              <w:top w:val="single" w:sz="4" w:space="0" w:color="auto"/>
              <w:left w:val="single" w:sz="4" w:space="0" w:color="auto"/>
              <w:bottom w:val="single" w:sz="4" w:space="0" w:color="auto"/>
              <w:right w:val="single" w:sz="4" w:space="0" w:color="auto"/>
            </w:tcBorders>
          </w:tcPr>
          <w:p w14:paraId="26BA5359" w14:textId="77777777" w:rsidR="00607461" w:rsidRPr="00ED6E37" w:rsidRDefault="00607461" w:rsidP="00607461">
            <w:pPr>
              <w:pStyle w:val="ae"/>
            </w:pPr>
            <w:r w:rsidRPr="00ED6E37">
              <w:t>N/A</w:t>
            </w:r>
          </w:p>
        </w:tc>
        <w:tc>
          <w:tcPr>
            <w:tcW w:w="2476" w:type="pct"/>
            <w:gridSpan w:val="2"/>
            <w:tcBorders>
              <w:top w:val="single" w:sz="4" w:space="0" w:color="auto"/>
              <w:left w:val="single" w:sz="4" w:space="0" w:color="auto"/>
              <w:bottom w:val="single" w:sz="4" w:space="0" w:color="auto"/>
              <w:right w:val="single" w:sz="4" w:space="0" w:color="auto"/>
            </w:tcBorders>
          </w:tcPr>
          <w:p w14:paraId="551C402B" w14:textId="77777777" w:rsidR="00607461" w:rsidRPr="00ED6E37" w:rsidRDefault="00607461" w:rsidP="00607461">
            <w:pPr>
              <w:pStyle w:val="ae"/>
            </w:pPr>
            <w:r w:rsidRPr="00ED6E37">
              <w:t>N/A</w:t>
            </w:r>
          </w:p>
        </w:tc>
      </w:tr>
      <w:tr w:rsidR="00607461" w:rsidRPr="001D7FCD" w14:paraId="494F232A" w14:textId="77777777" w:rsidTr="00177617">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3CD37DFD" w14:textId="77777777" w:rsidR="00607461" w:rsidRPr="00FD5E56" w:rsidRDefault="00607461" w:rsidP="00607461">
            <w:pPr>
              <w:pStyle w:val="ae"/>
              <w:rPr>
                <w:rFonts w:eastAsia="Meiryo UI" w:cstheme="majorHAnsi"/>
                <w:b/>
                <w:bCs/>
                <w:lang w:val="en-GB"/>
              </w:rPr>
            </w:pPr>
            <w:r w:rsidRPr="00FD5E56">
              <w:rPr>
                <w:rFonts w:eastAsia="Meiryo UI" w:cstheme="majorHAnsi"/>
                <w:b/>
                <w:bCs/>
                <w:lang w:val="en-GB"/>
              </w:rPr>
              <w:t>Return Value</w:t>
            </w:r>
          </w:p>
        </w:tc>
        <w:tc>
          <w:tcPr>
            <w:tcW w:w="1466" w:type="pct"/>
            <w:gridSpan w:val="2"/>
            <w:tcBorders>
              <w:top w:val="single" w:sz="4" w:space="0" w:color="auto"/>
              <w:left w:val="single" w:sz="4" w:space="0" w:color="auto"/>
              <w:bottom w:val="single" w:sz="4" w:space="0" w:color="auto"/>
              <w:right w:val="single" w:sz="4" w:space="0" w:color="auto"/>
            </w:tcBorders>
          </w:tcPr>
          <w:p w14:paraId="18952137" w14:textId="40E09442" w:rsidR="00607461" w:rsidRPr="00CF5DB1" w:rsidRDefault="00607461" w:rsidP="00607461">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476" w:type="pct"/>
            <w:gridSpan w:val="2"/>
            <w:tcBorders>
              <w:top w:val="single" w:sz="4" w:space="0" w:color="auto"/>
              <w:left w:val="single" w:sz="4" w:space="0" w:color="auto"/>
              <w:bottom w:val="single" w:sz="4" w:space="0" w:color="auto"/>
              <w:right w:val="single" w:sz="4" w:space="0" w:color="auto"/>
            </w:tcBorders>
          </w:tcPr>
          <w:p w14:paraId="786A0224" w14:textId="4B411078" w:rsidR="00607461" w:rsidRDefault="00607461" w:rsidP="00607461">
            <w:pPr>
              <w:pStyle w:val="ae"/>
            </w:pPr>
            <w:r>
              <w:t>IMPDRV_EC_OK</w:t>
            </w:r>
          </w:p>
          <w:p w14:paraId="1A21A3B6" w14:textId="2FEF1E3A" w:rsidR="00751767" w:rsidRPr="005F3AB1" w:rsidRDefault="00751767" w:rsidP="005F3AB1">
            <w:pPr>
              <w:widowControl/>
              <w:rPr>
                <w:rFonts w:eastAsia="ＭＳ Ｐゴシック" w:cs="Arial"/>
                <w:color w:val="000000"/>
                <w:szCs w:val="20"/>
              </w:rPr>
            </w:pPr>
            <w:r>
              <w:rPr>
                <w:rFonts w:cs="Arial"/>
                <w:color w:val="000000"/>
                <w:szCs w:val="20"/>
              </w:rPr>
              <w:t>IMPDRV_EC_NG_CHECKFAIL</w:t>
            </w:r>
          </w:p>
          <w:p w14:paraId="15E11757" w14:textId="77777777" w:rsidR="00607461" w:rsidRDefault="00607461" w:rsidP="00607461">
            <w:pPr>
              <w:pStyle w:val="ae"/>
            </w:pPr>
            <w:r>
              <w:t>IMPDRV_EC_NG_SEQSTATE</w:t>
            </w:r>
          </w:p>
          <w:p w14:paraId="77492C9C" w14:textId="77777777" w:rsidR="00607461" w:rsidRDefault="00607461" w:rsidP="00607461">
            <w:pPr>
              <w:pStyle w:val="ae"/>
            </w:pPr>
            <w:r>
              <w:t>IMPDRV_EC_NG_SYSTEMERROR</w:t>
            </w:r>
          </w:p>
          <w:p w14:paraId="4D414BDD" w14:textId="77777777" w:rsidR="00607461" w:rsidRDefault="00607461" w:rsidP="00607461">
            <w:pPr>
              <w:pStyle w:val="ae"/>
            </w:pPr>
            <w:r>
              <w:t>IMPDRV_EC_NG_ARGNULL</w:t>
            </w:r>
          </w:p>
          <w:p w14:paraId="5D084C67" w14:textId="77777777" w:rsidR="00607461" w:rsidRDefault="00607461" w:rsidP="00607461">
            <w:pPr>
              <w:pStyle w:val="ae"/>
            </w:pPr>
            <w:r>
              <w:t>IMPDRV_EC_NG_PARAM</w:t>
            </w:r>
          </w:p>
          <w:p w14:paraId="325D88A0" w14:textId="0B621883" w:rsidR="00607461" w:rsidRPr="00384C6B" w:rsidRDefault="00607461" w:rsidP="00607461">
            <w:pPr>
              <w:pStyle w:val="ae"/>
            </w:pPr>
            <w:r>
              <w:t>IMPDRV_EC_NG_NOTSUPPORT</w:t>
            </w:r>
          </w:p>
        </w:tc>
      </w:tr>
      <w:tr w:rsidR="00607461" w:rsidRPr="001D7FCD" w14:paraId="687BAC75" w14:textId="77777777" w:rsidTr="00177617">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7C04CF35" w14:textId="77777777" w:rsidR="00607461" w:rsidRPr="00FD5E56" w:rsidRDefault="00607461" w:rsidP="00607461">
            <w:pPr>
              <w:pStyle w:val="ae"/>
              <w:rPr>
                <w:b/>
                <w:bCs/>
              </w:rPr>
            </w:pPr>
            <w:r w:rsidRPr="00FD5E56">
              <w:rPr>
                <w:b/>
                <w:bCs/>
              </w:rPr>
              <w:t>Description</w:t>
            </w:r>
          </w:p>
        </w:tc>
        <w:tc>
          <w:tcPr>
            <w:tcW w:w="3942" w:type="pct"/>
            <w:gridSpan w:val="4"/>
            <w:tcBorders>
              <w:top w:val="single" w:sz="4" w:space="0" w:color="auto"/>
              <w:left w:val="single" w:sz="4" w:space="0" w:color="auto"/>
              <w:bottom w:val="single" w:sz="4" w:space="0" w:color="auto"/>
              <w:right w:val="single" w:sz="4" w:space="0" w:color="auto"/>
            </w:tcBorders>
          </w:tcPr>
          <w:p w14:paraId="5F8E12FF" w14:textId="02A47754" w:rsidR="00607461" w:rsidRPr="001D7FCD" w:rsidRDefault="00607461" w:rsidP="00607461">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607461" w:rsidRPr="001D7FCD" w14:paraId="5B714ABA" w14:textId="77777777" w:rsidTr="00177617">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6B93ECF4" w14:textId="77777777" w:rsidR="00607461" w:rsidRPr="00FD5E56" w:rsidRDefault="00607461" w:rsidP="00607461">
            <w:pPr>
              <w:pStyle w:val="ae"/>
              <w:rPr>
                <w:b/>
                <w:bCs/>
              </w:rPr>
            </w:pPr>
            <w:r w:rsidRPr="00FD5E56">
              <w:rPr>
                <w:b/>
                <w:bCs/>
              </w:rPr>
              <w:t>Preconditions</w:t>
            </w:r>
          </w:p>
        </w:tc>
        <w:tc>
          <w:tcPr>
            <w:tcW w:w="3942" w:type="pct"/>
            <w:gridSpan w:val="4"/>
            <w:tcBorders>
              <w:top w:val="single" w:sz="4" w:space="0" w:color="auto"/>
              <w:left w:val="single" w:sz="4" w:space="0" w:color="auto"/>
              <w:bottom w:val="single" w:sz="4" w:space="0" w:color="auto"/>
              <w:right w:val="single" w:sz="4" w:space="0" w:color="auto"/>
            </w:tcBorders>
          </w:tcPr>
          <w:p w14:paraId="24F62E6D" w14:textId="77777777" w:rsidR="00607461" w:rsidRDefault="00607461" w:rsidP="00607461">
            <w:pPr>
              <w:pStyle w:val="ae"/>
            </w:pPr>
            <w:r>
              <w:t>IMP Driver</w:t>
            </w:r>
            <w:r w:rsidRPr="0074435D">
              <w:t xml:space="preserve"> </w:t>
            </w:r>
            <w:r>
              <w:t xml:space="preserve">start </w:t>
            </w:r>
            <w:r w:rsidRPr="0074435D">
              <w:t>is complete.</w:t>
            </w:r>
          </w:p>
          <w:p w14:paraId="135FC0BA" w14:textId="77777777" w:rsidR="00607461" w:rsidRPr="001D7FCD" w:rsidRDefault="00607461" w:rsidP="00607461">
            <w:pPr>
              <w:pStyle w:val="ae"/>
            </w:pPr>
            <w:r w:rsidRPr="005B7ECB">
              <w:t>And the core is not execute</w:t>
            </w:r>
            <w:r>
              <w:t>.</w:t>
            </w:r>
          </w:p>
        </w:tc>
      </w:tr>
      <w:tr w:rsidR="00607461" w:rsidRPr="001D7FCD" w14:paraId="3D127454" w14:textId="77777777" w:rsidTr="00177617">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244CB363" w14:textId="77777777" w:rsidR="00607461" w:rsidRPr="00FD5E56" w:rsidRDefault="00607461" w:rsidP="00607461">
            <w:pPr>
              <w:pStyle w:val="ae"/>
              <w:rPr>
                <w:b/>
                <w:bCs/>
              </w:rPr>
            </w:pPr>
            <w:r w:rsidRPr="00FD5E56">
              <w:rPr>
                <w:b/>
                <w:bCs/>
              </w:rPr>
              <w:t>Remarks</w:t>
            </w:r>
          </w:p>
        </w:tc>
        <w:tc>
          <w:tcPr>
            <w:tcW w:w="3942" w:type="pct"/>
            <w:gridSpan w:val="4"/>
            <w:tcBorders>
              <w:top w:val="single" w:sz="4" w:space="0" w:color="auto"/>
              <w:left w:val="single" w:sz="4" w:space="0" w:color="auto"/>
              <w:bottom w:val="single" w:sz="4" w:space="0" w:color="auto"/>
              <w:right w:val="single" w:sz="4" w:space="0" w:color="auto"/>
            </w:tcBorders>
          </w:tcPr>
          <w:p w14:paraId="2D8AB36F" w14:textId="77777777" w:rsidR="00607461" w:rsidRPr="001D7FCD" w:rsidRDefault="00607461" w:rsidP="00607461">
            <w:pPr>
              <w:pStyle w:val="ae"/>
            </w:pPr>
            <w:r w:rsidRPr="001D7FCD">
              <w:t>N/A</w:t>
            </w:r>
          </w:p>
        </w:tc>
      </w:tr>
    </w:tbl>
    <w:p w14:paraId="08058D8A" w14:textId="77777777" w:rsidR="0081578D" w:rsidRDefault="0081578D" w:rsidP="0081578D">
      <w:pPr>
        <w:rPr>
          <w:rFonts w:eastAsia="Meiryo UI"/>
          <w:lang w:val="en-GB"/>
        </w:rPr>
      </w:pPr>
    </w:p>
    <w:p w14:paraId="17324CA5" w14:textId="3910B6ED" w:rsidR="0081578D" w:rsidRDefault="0081578D">
      <w:pPr>
        <w:widowControl/>
        <w:jc w:val="left"/>
        <w:rPr>
          <w:rFonts w:cs="Arial"/>
        </w:rPr>
      </w:pPr>
      <w:r>
        <w:rPr>
          <w:rFonts w:cs="Arial"/>
        </w:rPr>
        <w:br w:type="page"/>
      </w:r>
    </w:p>
    <w:p w14:paraId="38DAFD29" w14:textId="77777777" w:rsidR="0005267A" w:rsidRPr="0005267A" w:rsidRDefault="0005267A" w:rsidP="0005267A">
      <w:pPr>
        <w:rPr>
          <w:rFonts w:cs="Arial"/>
        </w:rPr>
      </w:pPr>
      <w:bookmarkStart w:id="487" w:name="impdrv_genctl_int_handler"/>
      <w:bookmarkEnd w:id="487"/>
    </w:p>
    <w:p w14:paraId="607CA26D" w14:textId="522F924E" w:rsidR="003E6848" w:rsidRPr="001B1513" w:rsidRDefault="003E6848" w:rsidP="001D34C7">
      <w:pPr>
        <w:pStyle w:val="41"/>
      </w:pPr>
      <w:bookmarkStart w:id="488" w:name="_Ref67415502"/>
      <w:r w:rsidRPr="00C33091">
        <w:t>impdrv_genctl_int_handler</w:t>
      </w:r>
      <w:bookmarkEnd w:id="488"/>
    </w:p>
    <w:p w14:paraId="0520D32C" w14:textId="7A8292B3" w:rsidR="00094E32" w:rsidRPr="009F1C4A" w:rsidRDefault="00094E32" w:rsidP="009F1C4A">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1</w:t>
      </w:r>
      <w:r w:rsidR="00000000">
        <w:rPr>
          <w:noProof/>
        </w:rPr>
        <w:fldChar w:fldCharType="end"/>
      </w:r>
      <w:r w:rsidRPr="00F836CF">
        <w:t xml:space="preserve">: </w:t>
      </w:r>
      <w:r w:rsidRPr="00094E32">
        <w:t>impdrv_genctl_int</w:t>
      </w:r>
      <w:r w:rsidR="009F1C4A">
        <w:t>_handle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2"/>
        <w:gridCol w:w="2151"/>
        <w:gridCol w:w="967"/>
        <w:gridCol w:w="1134"/>
        <w:gridCol w:w="3657"/>
      </w:tblGrid>
      <w:tr w:rsidR="0081578D" w:rsidRPr="001D7FCD" w14:paraId="26D9BE48" w14:textId="77777777" w:rsidTr="00545BA6">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B2E0862" w14:textId="77777777" w:rsidR="0081578D" w:rsidRPr="00FD5E56" w:rsidRDefault="0081578D" w:rsidP="00545BA6">
            <w:pPr>
              <w:pStyle w:val="ae"/>
              <w:rPr>
                <w:b/>
                <w:bCs/>
              </w:rPr>
            </w:pPr>
            <w:r w:rsidRPr="00FD5E56">
              <w:rPr>
                <w:b/>
                <w:bCs/>
              </w:rPr>
              <w:t>Function Name</w:t>
            </w:r>
          </w:p>
        </w:tc>
        <w:tc>
          <w:tcPr>
            <w:tcW w:w="7909" w:type="dxa"/>
            <w:gridSpan w:val="4"/>
            <w:tcBorders>
              <w:top w:val="single" w:sz="4" w:space="0" w:color="auto"/>
              <w:left w:val="single" w:sz="4" w:space="0" w:color="auto"/>
              <w:bottom w:val="single" w:sz="4" w:space="0" w:color="auto"/>
              <w:right w:val="single" w:sz="4" w:space="0" w:color="auto"/>
            </w:tcBorders>
          </w:tcPr>
          <w:p w14:paraId="7F1C617C" w14:textId="19DED5FC" w:rsidR="003A45E9" w:rsidRDefault="003A45E9" w:rsidP="00545BA6">
            <w:pPr>
              <w:pStyle w:val="ReqID"/>
            </w:pPr>
            <w:r>
              <w:rPr>
                <w:rFonts w:hint="eastAsia"/>
              </w:rPr>
              <w:t>U</w:t>
            </w:r>
            <w:r>
              <w:t>D_PD_UD02_02_0016</w:t>
            </w:r>
          </w:p>
          <w:p w14:paraId="50045371" w14:textId="77777777" w:rsidR="0081578D" w:rsidRDefault="0081578D" w:rsidP="00545BA6">
            <w:pPr>
              <w:pStyle w:val="ae"/>
            </w:pPr>
            <w:r w:rsidRPr="003D24BE">
              <w:t>impdrv_genctl_int_handler</w:t>
            </w:r>
          </w:p>
          <w:p w14:paraId="60047A6E" w14:textId="0DE20CB5" w:rsidR="003A45E9" w:rsidRPr="001D7FCD" w:rsidRDefault="003A45E9" w:rsidP="00545BA6">
            <w:pPr>
              <w:pStyle w:val="RefIDs"/>
            </w:pPr>
            <w:r>
              <w:rPr>
                <w:rFonts w:hint="eastAsia"/>
              </w:rPr>
              <w:t>[</w:t>
            </w:r>
            <w:r>
              <w:t>Covers:</w:t>
            </w:r>
            <w:r w:rsidR="00EB0530">
              <w:t xml:space="preserve"> </w:t>
            </w:r>
            <w:r w:rsidR="00EB0530" w:rsidRPr="00EB0530">
              <w:t>AD_PD_CAS1011</w:t>
            </w:r>
            <w:r w:rsidR="00EB0530">
              <w:t>,</w:t>
            </w:r>
            <w:r w:rsidRPr="00373089">
              <w:t xml:space="preserve"> AD_PD_</w:t>
            </w:r>
            <w:r>
              <w:t>C</w:t>
            </w:r>
            <w:r w:rsidRPr="00373089">
              <w:t>AS</w:t>
            </w:r>
            <w:r>
              <w:t>2338,</w:t>
            </w:r>
            <w:r w:rsidRPr="00373089">
              <w:t xml:space="preserve"> AD_PD_</w:t>
            </w:r>
            <w:r>
              <w:t>C</w:t>
            </w:r>
            <w:r w:rsidRPr="00373089">
              <w:t>AS</w:t>
            </w:r>
            <w:r>
              <w:t>2339,</w:t>
            </w:r>
            <w:r w:rsidRPr="00373089">
              <w:t xml:space="preserve"> AD_PD_</w:t>
            </w:r>
            <w:r>
              <w:t>C</w:t>
            </w:r>
            <w:r w:rsidRPr="00373089">
              <w:t>AS</w:t>
            </w:r>
            <w:r>
              <w:t xml:space="preserve">2340, </w:t>
            </w:r>
            <w:r w:rsidRPr="003A45E9">
              <w:t>AD_PD_CAS2341</w:t>
            </w:r>
            <w:r>
              <w:t>]</w:t>
            </w:r>
          </w:p>
        </w:tc>
      </w:tr>
      <w:tr w:rsidR="0081578D" w:rsidRPr="001D7FCD" w14:paraId="1E4341CD" w14:textId="77777777" w:rsidTr="00545BA6">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0A658E5A" w14:textId="77777777" w:rsidR="0081578D" w:rsidRPr="00FD5E56" w:rsidRDefault="0081578D" w:rsidP="00545BA6">
            <w:pPr>
              <w:pStyle w:val="ae"/>
              <w:rPr>
                <w:rFonts w:eastAsia="Meiryo UI" w:cstheme="majorHAnsi"/>
                <w:b/>
                <w:bCs/>
                <w:lang w:val="en-GB"/>
              </w:rPr>
            </w:pPr>
            <w:r w:rsidRPr="00FD5E56">
              <w:rPr>
                <w:rFonts w:eastAsia="Meiryo UI" w:cstheme="majorHAnsi"/>
                <w:b/>
                <w:bCs/>
                <w:lang w:val="en-GB"/>
              </w:rPr>
              <w:t>ASIL Level</w:t>
            </w:r>
          </w:p>
        </w:tc>
        <w:tc>
          <w:tcPr>
            <w:tcW w:w="2151" w:type="dxa"/>
            <w:tcBorders>
              <w:top w:val="single" w:sz="4" w:space="0" w:color="auto"/>
              <w:left w:val="single" w:sz="4" w:space="0" w:color="auto"/>
              <w:bottom w:val="single" w:sz="4" w:space="0" w:color="auto"/>
              <w:right w:val="single" w:sz="4" w:space="0" w:color="auto"/>
            </w:tcBorders>
          </w:tcPr>
          <w:p w14:paraId="7512BD07" w14:textId="77777777" w:rsidR="0081578D" w:rsidRPr="001D7FCD" w:rsidRDefault="0081578D" w:rsidP="00545BA6">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6AEAA76F" w14:textId="77777777" w:rsidR="0081578D" w:rsidRPr="00FD5E56" w:rsidRDefault="0081578D" w:rsidP="00545BA6">
            <w:pPr>
              <w:pStyle w:val="ae"/>
              <w:rPr>
                <w:rFonts w:eastAsia="Meiryo UI" w:cstheme="majorHAnsi"/>
                <w:b/>
                <w:bCs/>
                <w:lang w:val="en-GB"/>
              </w:rPr>
            </w:pPr>
            <w:r w:rsidRPr="00FD5E56">
              <w:rPr>
                <w:rFonts w:eastAsia="Meiryo UI" w:cstheme="majorHAnsi"/>
                <w:b/>
                <w:bCs/>
                <w:lang w:val="en-GB"/>
              </w:rPr>
              <w:t>Status</w:t>
            </w:r>
          </w:p>
        </w:tc>
        <w:tc>
          <w:tcPr>
            <w:tcW w:w="4791" w:type="dxa"/>
            <w:gridSpan w:val="2"/>
            <w:tcBorders>
              <w:top w:val="single" w:sz="4" w:space="0" w:color="auto"/>
              <w:left w:val="single" w:sz="4" w:space="0" w:color="auto"/>
              <w:bottom w:val="single" w:sz="4" w:space="0" w:color="auto"/>
              <w:right w:val="single" w:sz="4" w:space="0" w:color="auto"/>
            </w:tcBorders>
          </w:tcPr>
          <w:p w14:paraId="47262AC2" w14:textId="77777777" w:rsidR="0081578D" w:rsidRPr="001D7FCD" w:rsidRDefault="0081578D" w:rsidP="00545BA6">
            <w:pPr>
              <w:pStyle w:val="ae"/>
              <w:rPr>
                <w:rFonts w:eastAsia="Meiryo UI" w:cstheme="majorHAnsi"/>
                <w:lang w:val="en-GB"/>
              </w:rPr>
            </w:pPr>
            <w:r>
              <w:rPr>
                <w:rFonts w:eastAsia="Meiryo UI" w:cstheme="majorHAnsi"/>
                <w:lang w:val="en-GB"/>
              </w:rPr>
              <w:t>New</w:t>
            </w:r>
          </w:p>
        </w:tc>
      </w:tr>
      <w:tr w:rsidR="0081578D" w:rsidRPr="001D7FCD" w14:paraId="532C8650" w14:textId="77777777" w:rsidTr="00545BA6">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540097A" w14:textId="77777777" w:rsidR="0081578D" w:rsidRPr="00FD5E56" w:rsidRDefault="0081578D" w:rsidP="00545BA6">
            <w:pPr>
              <w:pStyle w:val="ae"/>
              <w:rPr>
                <w:b/>
                <w:bCs/>
              </w:rPr>
            </w:pPr>
            <w:r w:rsidRPr="00FD5E56">
              <w:rPr>
                <w:b/>
                <w:bCs/>
              </w:rPr>
              <w:t>Syntax</w:t>
            </w:r>
          </w:p>
        </w:tc>
        <w:tc>
          <w:tcPr>
            <w:tcW w:w="7909" w:type="dxa"/>
            <w:gridSpan w:val="4"/>
            <w:tcBorders>
              <w:top w:val="single" w:sz="4" w:space="0" w:color="auto"/>
              <w:left w:val="single" w:sz="4" w:space="0" w:color="auto"/>
              <w:bottom w:val="single" w:sz="4" w:space="0" w:color="auto"/>
              <w:right w:val="single" w:sz="4" w:space="0" w:color="auto"/>
            </w:tcBorders>
          </w:tcPr>
          <w:p w14:paraId="54B8430B" w14:textId="77777777" w:rsidR="0081578D" w:rsidRDefault="0081578D" w:rsidP="00545BA6">
            <w:pPr>
              <w:pStyle w:val="ae"/>
              <w:jc w:val="left"/>
            </w:pPr>
            <w:r>
              <w:t>void impdrv_genctl_int_handler(</w:t>
            </w:r>
          </w:p>
          <w:p w14:paraId="5F28793D" w14:textId="7E42DE47" w:rsidR="00932666" w:rsidRDefault="00932666" w:rsidP="00545BA6">
            <w:pPr>
              <w:pStyle w:val="ae"/>
              <w:jc w:val="left"/>
              <w:rPr>
                <w:lang w:eastAsia="ja-JP"/>
              </w:rPr>
            </w:pPr>
            <w: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00EC391E" w:rsidRPr="00A54688">
              <w:tab/>
            </w:r>
            <w:r w:rsidRPr="00A54688">
              <w:t>*</w:t>
            </w:r>
            <w:r>
              <w:t xml:space="preserve">const </w:t>
            </w:r>
            <w:r w:rsidRPr="00A54688">
              <w:t>p_impdrv_ctl</w:t>
            </w:r>
            <w:r w:rsidR="00EC391E">
              <w:rPr>
                <w:rFonts w:hint="eastAsia"/>
                <w:lang w:eastAsia="ja-JP"/>
              </w:rPr>
              <w:t>,</w:t>
            </w:r>
          </w:p>
          <w:p w14:paraId="47560794" w14:textId="77777777" w:rsidR="00733E46" w:rsidRDefault="00733E46" w:rsidP="00733E46">
            <w:pPr>
              <w:pStyle w:val="ae"/>
              <w:jc w:val="left"/>
              <w:rPr>
                <w:lang w:eastAsia="ja-JP"/>
              </w:rPr>
            </w:pPr>
            <w:r>
              <w:tab/>
            </w:r>
            <w:r w:rsidRPr="00A75F1E">
              <w:t>const uint64_t</w:t>
            </w:r>
            <w:r>
              <w:tab/>
            </w:r>
            <w:r w:rsidRPr="00A54688">
              <w:tab/>
            </w:r>
            <w:r w:rsidRPr="00A75F1E">
              <w:t>irq_channel</w:t>
            </w:r>
            <w:r>
              <w:t xml:space="preserve"> </w:t>
            </w:r>
            <w:r>
              <w:rPr>
                <w:rFonts w:hint="eastAsia"/>
                <w:lang w:eastAsia="ja-JP"/>
              </w:rPr>
              <w:t>,</w:t>
            </w:r>
          </w:p>
          <w:p w14:paraId="546244E0" w14:textId="6656474C" w:rsidR="00EC391E" w:rsidRDefault="00EC391E" w:rsidP="00545BA6">
            <w:pPr>
              <w:pStyle w:val="ae"/>
              <w:jc w:val="left"/>
              <w:rPr>
                <w:lang w:eastAsia="ja-JP"/>
              </w:rPr>
            </w:pPr>
            <w:r>
              <w:tab/>
            </w:r>
            <w:r w:rsidR="00A6330B" w:rsidRPr="00A75F1E">
              <w:t xml:space="preserve">const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A54688">
              <w:tab/>
            </w:r>
            <w:r>
              <w:t>ercd</w:t>
            </w:r>
          </w:p>
          <w:p w14:paraId="4B7B45AB" w14:textId="2EC014DE" w:rsidR="0081578D" w:rsidRPr="000E3613" w:rsidRDefault="00932666" w:rsidP="00545BA6">
            <w:pPr>
              <w:pStyle w:val="ae"/>
              <w:jc w:val="left"/>
              <w:rPr>
                <w:color w:val="FF0000"/>
              </w:rPr>
            </w:pPr>
            <w:r>
              <w:t>);</w:t>
            </w:r>
          </w:p>
        </w:tc>
      </w:tr>
      <w:tr w:rsidR="0081578D" w:rsidRPr="001D7FCD" w14:paraId="06E2B5E9" w14:textId="77777777" w:rsidTr="00545BA6">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E29990E" w14:textId="77777777" w:rsidR="0081578D" w:rsidRPr="00FD5E56" w:rsidRDefault="0081578D" w:rsidP="00545BA6">
            <w:pPr>
              <w:pStyle w:val="ae"/>
              <w:rPr>
                <w:b/>
                <w:bCs/>
              </w:rPr>
            </w:pPr>
            <w:r w:rsidRPr="00FD5E56">
              <w:rPr>
                <w:b/>
                <w:bCs/>
              </w:rPr>
              <w:t>Sync/Async</w:t>
            </w:r>
          </w:p>
        </w:tc>
        <w:tc>
          <w:tcPr>
            <w:tcW w:w="7909" w:type="dxa"/>
            <w:gridSpan w:val="4"/>
            <w:tcBorders>
              <w:top w:val="single" w:sz="4" w:space="0" w:color="auto"/>
              <w:left w:val="single" w:sz="4" w:space="0" w:color="auto"/>
              <w:bottom w:val="single" w:sz="4" w:space="0" w:color="auto"/>
              <w:right w:val="single" w:sz="4" w:space="0" w:color="auto"/>
            </w:tcBorders>
          </w:tcPr>
          <w:p w14:paraId="4CE1A0CD" w14:textId="77777777" w:rsidR="0081578D" w:rsidRPr="001D7FCD" w:rsidRDefault="0081578D" w:rsidP="00545BA6">
            <w:pPr>
              <w:pStyle w:val="ae"/>
            </w:pPr>
            <w:r>
              <w:t>S</w:t>
            </w:r>
            <w:r w:rsidRPr="00EC3B7A">
              <w:t>ynchronous</w:t>
            </w:r>
          </w:p>
        </w:tc>
      </w:tr>
      <w:tr w:rsidR="0081578D" w:rsidRPr="001D7FCD" w14:paraId="6A2840E5" w14:textId="77777777" w:rsidTr="00545BA6">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42697287" w14:textId="77777777" w:rsidR="0081578D" w:rsidRPr="00FD5E56" w:rsidRDefault="0081578D" w:rsidP="00545BA6">
            <w:pPr>
              <w:pStyle w:val="ae"/>
              <w:rPr>
                <w:b/>
                <w:bCs/>
              </w:rPr>
            </w:pPr>
            <w:r w:rsidRPr="00FD5E56">
              <w:rPr>
                <w:b/>
                <w:bCs/>
              </w:rPr>
              <w:t>Reentrancy</w:t>
            </w:r>
          </w:p>
        </w:tc>
        <w:tc>
          <w:tcPr>
            <w:tcW w:w="7909" w:type="dxa"/>
            <w:gridSpan w:val="4"/>
            <w:tcBorders>
              <w:top w:val="single" w:sz="4" w:space="0" w:color="auto"/>
              <w:left w:val="single" w:sz="4" w:space="0" w:color="auto"/>
              <w:bottom w:val="single" w:sz="4" w:space="0" w:color="auto"/>
              <w:right w:val="single" w:sz="4" w:space="0" w:color="auto"/>
            </w:tcBorders>
          </w:tcPr>
          <w:p w14:paraId="625B7870" w14:textId="77777777" w:rsidR="0081578D" w:rsidRPr="001D7FCD" w:rsidRDefault="0081578D" w:rsidP="00545BA6">
            <w:pPr>
              <w:pStyle w:val="ae"/>
              <w:rPr>
                <w:rFonts w:eastAsia="Meiryo UI" w:cstheme="majorHAnsi"/>
                <w:lang w:val="en-GB"/>
              </w:rPr>
            </w:pPr>
            <w:r>
              <w:t>Non-</w:t>
            </w:r>
            <w:r w:rsidRPr="006A15B7">
              <w:t>Reentran</w:t>
            </w:r>
            <w:r w:rsidRPr="006258FB">
              <w:t>t</w:t>
            </w:r>
          </w:p>
        </w:tc>
      </w:tr>
      <w:tr w:rsidR="0081578D" w:rsidRPr="001D7FCD" w14:paraId="004B797A" w14:textId="77777777" w:rsidTr="00545BA6">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254E73B9" w14:textId="77777777" w:rsidR="0081578D" w:rsidRPr="00FD5E56" w:rsidRDefault="0081578D" w:rsidP="00545BA6">
            <w:pPr>
              <w:pStyle w:val="ae"/>
              <w:rPr>
                <w:b/>
                <w:bCs/>
              </w:rPr>
            </w:pPr>
            <w:r w:rsidRPr="00FD5E56">
              <w:rPr>
                <w:b/>
                <w:bCs/>
              </w:rPr>
              <w:t>Interrupt State</w:t>
            </w:r>
          </w:p>
        </w:tc>
        <w:tc>
          <w:tcPr>
            <w:tcW w:w="7909" w:type="dxa"/>
            <w:gridSpan w:val="4"/>
            <w:tcBorders>
              <w:top w:val="single" w:sz="4" w:space="0" w:color="auto"/>
              <w:left w:val="single" w:sz="4" w:space="0" w:color="auto"/>
              <w:bottom w:val="single" w:sz="4" w:space="0" w:color="auto"/>
              <w:right w:val="single" w:sz="4" w:space="0" w:color="auto"/>
            </w:tcBorders>
          </w:tcPr>
          <w:p w14:paraId="4DBA5493" w14:textId="4DE7D0DE" w:rsidR="0081578D" w:rsidRPr="001D7FCD" w:rsidRDefault="00E474EE" w:rsidP="00545BA6">
            <w:pPr>
              <w:pStyle w:val="ae"/>
            </w:pPr>
            <w:r w:rsidRPr="00E474EE">
              <w:rPr>
                <w:rFonts w:cs="Arial"/>
              </w:rPr>
              <w:t xml:space="preserve">Can be called from </w:t>
            </w:r>
            <w:r w:rsidR="00F11F06" w:rsidRPr="00930E10">
              <w:rPr>
                <w:rFonts w:cs="Arial"/>
              </w:rPr>
              <w:t xml:space="preserve">OSAL </w:t>
            </w:r>
            <w:r w:rsidRPr="00E474EE">
              <w:rPr>
                <w:rFonts w:cs="Arial"/>
              </w:rPr>
              <w:t>interrupt</w:t>
            </w:r>
            <w:r>
              <w:rPr>
                <w:rFonts w:cs="Arial"/>
              </w:rPr>
              <w:t>.</w:t>
            </w:r>
          </w:p>
        </w:tc>
      </w:tr>
      <w:tr w:rsidR="00F86B78" w:rsidRPr="001D7FCD" w14:paraId="20503327" w14:textId="77777777" w:rsidTr="00545BA6">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6A7FEA46" w14:textId="77777777" w:rsidR="00F86B78" w:rsidRPr="00FD5E56" w:rsidRDefault="00F86B78" w:rsidP="00545BA6">
            <w:pPr>
              <w:pStyle w:val="ae"/>
              <w:rPr>
                <w:b/>
                <w:bCs/>
              </w:rPr>
            </w:pPr>
            <w:r w:rsidRPr="00FD5E56">
              <w:rPr>
                <w:rFonts w:eastAsia="Meiryo UI" w:cstheme="majorHAnsi"/>
                <w:b/>
                <w:bCs/>
                <w:lang w:val="en-GB"/>
              </w:rPr>
              <w:t>Parameters (In)</w:t>
            </w:r>
          </w:p>
        </w:tc>
        <w:tc>
          <w:tcPr>
            <w:tcW w:w="3118" w:type="dxa"/>
            <w:gridSpan w:val="2"/>
            <w:vMerge w:val="restart"/>
            <w:tcBorders>
              <w:top w:val="single" w:sz="4" w:space="0" w:color="auto"/>
              <w:left w:val="single" w:sz="4" w:space="0" w:color="auto"/>
              <w:right w:val="single" w:sz="4" w:space="0" w:color="auto"/>
            </w:tcBorders>
          </w:tcPr>
          <w:p w14:paraId="13554AF3" w14:textId="07C1447D" w:rsidR="00F86B78" w:rsidRPr="000E3613" w:rsidRDefault="00F86B78" w:rsidP="00545BA6">
            <w:pPr>
              <w:pStyle w:val="ae"/>
              <w:rPr>
                <w:color w:val="FF0000"/>
              </w:rPr>
            </w:pPr>
            <w:r w:rsidRPr="00A75F1E">
              <w:t>const uint64_t</w:t>
            </w:r>
            <w:r>
              <w:tab/>
            </w:r>
            <w:r>
              <w:tab/>
            </w:r>
            <w:r w:rsidRPr="00A75F1E">
              <w:t>irq_channel</w:t>
            </w:r>
          </w:p>
        </w:tc>
        <w:tc>
          <w:tcPr>
            <w:tcW w:w="4791" w:type="dxa"/>
            <w:gridSpan w:val="2"/>
            <w:tcBorders>
              <w:top w:val="single" w:sz="4" w:space="0" w:color="auto"/>
              <w:left w:val="single" w:sz="4" w:space="0" w:color="auto"/>
              <w:bottom w:val="single" w:sz="4" w:space="0" w:color="auto"/>
              <w:right w:val="single" w:sz="4" w:space="0" w:color="auto"/>
            </w:tcBorders>
          </w:tcPr>
          <w:p w14:paraId="4A28F51D" w14:textId="5144C4E4" w:rsidR="00F86B78" w:rsidRPr="000E3613" w:rsidRDefault="00F54871" w:rsidP="00545BA6">
            <w:pPr>
              <w:pStyle w:val="ae"/>
              <w:rPr>
                <w:color w:val="FF0000"/>
              </w:rPr>
            </w:pPr>
            <w:r w:rsidRPr="00AB1225">
              <w:t>IRQ channel associated with OSAL interrupt manager.</w:t>
            </w:r>
          </w:p>
        </w:tc>
      </w:tr>
      <w:tr w:rsidR="00F86B78" w:rsidRPr="001D7FCD" w14:paraId="1F633C2A" w14:textId="77777777" w:rsidTr="00545BA6">
        <w:trPr>
          <w:trHeight w:val="170"/>
        </w:trPr>
        <w:tc>
          <w:tcPr>
            <w:tcW w:w="2122" w:type="dxa"/>
            <w:vMerge/>
            <w:tcBorders>
              <w:left w:val="single" w:sz="4" w:space="0" w:color="auto"/>
              <w:right w:val="single" w:sz="4" w:space="0" w:color="auto"/>
            </w:tcBorders>
            <w:shd w:val="clear" w:color="auto" w:fill="D9D9D9"/>
          </w:tcPr>
          <w:p w14:paraId="3FC71BEF" w14:textId="77777777" w:rsidR="00F86B78" w:rsidRPr="00FD5E56" w:rsidRDefault="00F86B78" w:rsidP="00545BA6">
            <w:pPr>
              <w:pStyle w:val="ae"/>
              <w:rPr>
                <w:b/>
                <w:bCs/>
              </w:rPr>
            </w:pPr>
          </w:p>
        </w:tc>
        <w:tc>
          <w:tcPr>
            <w:tcW w:w="3118" w:type="dxa"/>
            <w:gridSpan w:val="2"/>
            <w:vMerge/>
            <w:tcBorders>
              <w:left w:val="single" w:sz="4" w:space="0" w:color="auto"/>
              <w:bottom w:val="single" w:sz="4" w:space="0" w:color="auto"/>
              <w:right w:val="single" w:sz="4" w:space="0" w:color="auto"/>
            </w:tcBorders>
          </w:tcPr>
          <w:p w14:paraId="54878593" w14:textId="77777777" w:rsidR="00F86B78" w:rsidRPr="000E3613" w:rsidRDefault="00F86B78" w:rsidP="00545BA6">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C4BDD" w14:textId="77777777" w:rsidR="00F86B78" w:rsidRPr="000E3613" w:rsidRDefault="00F86B78" w:rsidP="00545BA6">
            <w:pPr>
              <w:pStyle w:val="ae"/>
              <w:rPr>
                <w:color w:val="FF0000"/>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4E9759F7" w14:textId="46148354" w:rsidR="00F86B78" w:rsidRPr="000E3613" w:rsidRDefault="00F54871" w:rsidP="00545BA6">
            <w:pPr>
              <w:pStyle w:val="ae"/>
              <w:rPr>
                <w:color w:val="FF0000"/>
              </w:rPr>
            </w:pPr>
            <w:r>
              <w:rPr>
                <w:rFonts w:hint="eastAsia"/>
                <w:lang w:eastAsia="ja-JP"/>
              </w:rPr>
              <w:t>None.</w:t>
            </w:r>
          </w:p>
        </w:tc>
      </w:tr>
      <w:tr w:rsidR="00F86B78" w:rsidRPr="001D7FCD" w14:paraId="11DEE9FA" w14:textId="77777777" w:rsidTr="00511362">
        <w:trPr>
          <w:trHeight w:val="262"/>
        </w:trPr>
        <w:tc>
          <w:tcPr>
            <w:tcW w:w="2122" w:type="dxa"/>
            <w:vMerge/>
            <w:tcBorders>
              <w:left w:val="single" w:sz="4" w:space="0" w:color="auto"/>
              <w:right w:val="single" w:sz="4" w:space="0" w:color="auto"/>
            </w:tcBorders>
            <w:shd w:val="clear" w:color="auto" w:fill="D9D9D9"/>
          </w:tcPr>
          <w:p w14:paraId="6AF29435" w14:textId="77777777" w:rsidR="00F86B78" w:rsidRPr="00FD5E56" w:rsidRDefault="00F86B78" w:rsidP="00545BA6">
            <w:pPr>
              <w:pStyle w:val="ae"/>
              <w:rPr>
                <w:b/>
                <w:bCs/>
              </w:rPr>
            </w:pPr>
          </w:p>
        </w:tc>
        <w:tc>
          <w:tcPr>
            <w:tcW w:w="3118" w:type="dxa"/>
            <w:gridSpan w:val="2"/>
            <w:vMerge w:val="restart"/>
            <w:tcBorders>
              <w:left w:val="single" w:sz="4" w:space="0" w:color="auto"/>
              <w:right w:val="single" w:sz="4" w:space="0" w:color="auto"/>
            </w:tcBorders>
          </w:tcPr>
          <w:p w14:paraId="772C9862" w14:textId="16FA120B" w:rsidR="00F86B78" w:rsidRPr="000E3613" w:rsidRDefault="007C72BE" w:rsidP="00545BA6">
            <w:pPr>
              <w:pStyle w:val="ae"/>
              <w:rPr>
                <w:color w:val="FF0000"/>
              </w:rPr>
            </w:pPr>
            <w:r w:rsidRPr="00A75F1E">
              <w:t>C</w:t>
            </w:r>
            <w:r w:rsidR="00373B61" w:rsidRPr="00A75F1E">
              <w:t xml:space="preserve">onst </w:t>
            </w:r>
            <w:r w:rsidR="00F86B78" w:rsidRPr="00A00BD1">
              <w:rPr>
                <w:rStyle w:val="linkcolor0"/>
                <w:rFonts w:eastAsia="ＭＳ ゴシック"/>
              </w:rPr>
              <w:fldChar w:fldCharType="begin"/>
            </w:r>
            <w:r w:rsidR="00F86B78" w:rsidRPr="00A00BD1">
              <w:rPr>
                <w:rStyle w:val="linkcolor0"/>
                <w:rFonts w:eastAsia="ＭＳ ゴシック"/>
              </w:rPr>
              <w:instrText xml:space="preserve"> REF _Ref66443055 \h </w:instrText>
            </w:r>
            <w:r w:rsidR="00F86B78">
              <w:rPr>
                <w:rStyle w:val="linkcolor0"/>
                <w:rFonts w:eastAsia="ＭＳ ゴシック"/>
              </w:rPr>
              <w:instrText xml:space="preserve"> \* MERGEFORMAT </w:instrText>
            </w:r>
            <w:r w:rsidR="00F86B78" w:rsidRPr="00A00BD1">
              <w:rPr>
                <w:rStyle w:val="linkcolor0"/>
                <w:rFonts w:eastAsia="ＭＳ ゴシック"/>
              </w:rPr>
            </w:r>
            <w:r w:rsidR="00F86B78" w:rsidRPr="00A00BD1">
              <w:rPr>
                <w:rStyle w:val="linkcolor0"/>
                <w:rFonts w:eastAsia="ＭＳ ゴシック"/>
              </w:rPr>
              <w:fldChar w:fldCharType="separate"/>
            </w:r>
            <w:r w:rsidR="006541ED" w:rsidRPr="00F10636">
              <w:rPr>
                <w:rStyle w:val="linkcolor0"/>
                <w:rFonts w:eastAsia="ＭＳ ゴシック"/>
              </w:rPr>
              <w:t>e_impdrv_errorcode_t</w:t>
            </w:r>
            <w:r w:rsidR="00F86B78" w:rsidRPr="00A00BD1">
              <w:rPr>
                <w:rStyle w:val="linkcolor0"/>
                <w:rFonts w:eastAsia="ＭＳ ゴシック"/>
              </w:rPr>
              <w:fldChar w:fldCharType="end"/>
            </w:r>
            <w:r w:rsidR="00F86B78" w:rsidRPr="00A54688">
              <w:tab/>
            </w:r>
            <w:r w:rsidR="00F86B78">
              <w:t>ercd</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727BC91A" w14:textId="43DB9403" w:rsidR="00F86B78" w:rsidRPr="003328E4" w:rsidRDefault="00E44DC2" w:rsidP="00545BA6">
            <w:pPr>
              <w:pStyle w:val="ae"/>
              <w:rPr>
                <w:lang w:eastAsia="ja-JP"/>
              </w:rPr>
            </w:pPr>
            <w:r>
              <w:rPr>
                <w:rFonts w:hint="eastAsia"/>
                <w:lang w:eastAsia="ja-JP"/>
              </w:rPr>
              <w:t>I</w:t>
            </w:r>
            <w:r>
              <w:t>MPDRV error code</w:t>
            </w:r>
          </w:p>
        </w:tc>
      </w:tr>
      <w:tr w:rsidR="00F86B78" w:rsidRPr="001D7FCD" w14:paraId="25C6EE16" w14:textId="77777777" w:rsidTr="00545BA6">
        <w:trPr>
          <w:trHeight w:val="340"/>
        </w:trPr>
        <w:tc>
          <w:tcPr>
            <w:tcW w:w="2122" w:type="dxa"/>
            <w:vMerge/>
            <w:tcBorders>
              <w:left w:val="single" w:sz="4" w:space="0" w:color="auto"/>
              <w:right w:val="single" w:sz="4" w:space="0" w:color="auto"/>
            </w:tcBorders>
            <w:shd w:val="clear" w:color="auto" w:fill="D9D9D9"/>
          </w:tcPr>
          <w:p w14:paraId="29C9AC91" w14:textId="77777777" w:rsidR="00F86B78" w:rsidRPr="00FD5E56" w:rsidRDefault="00F86B78" w:rsidP="00545BA6">
            <w:pPr>
              <w:pStyle w:val="ae"/>
              <w:rPr>
                <w:b/>
                <w:bCs/>
              </w:rPr>
            </w:pPr>
          </w:p>
        </w:tc>
        <w:tc>
          <w:tcPr>
            <w:tcW w:w="3118" w:type="dxa"/>
            <w:gridSpan w:val="2"/>
            <w:vMerge/>
            <w:tcBorders>
              <w:left w:val="single" w:sz="4" w:space="0" w:color="auto"/>
              <w:bottom w:val="single" w:sz="4" w:space="0" w:color="auto"/>
              <w:right w:val="single" w:sz="4" w:space="0" w:color="auto"/>
            </w:tcBorders>
          </w:tcPr>
          <w:p w14:paraId="38EDF2EB" w14:textId="77777777" w:rsidR="00F86B78" w:rsidRPr="00A00BD1" w:rsidRDefault="00F86B78" w:rsidP="00545BA6">
            <w:pPr>
              <w:pStyle w:val="ae"/>
              <w:rPr>
                <w:rStyle w:val="linkcolor0"/>
                <w:rFonts w:eastAsia="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CFCB6" w14:textId="7BAE87CA" w:rsidR="00F86B78" w:rsidRPr="00FD5E56" w:rsidRDefault="00F86B78" w:rsidP="00545BA6">
            <w:pPr>
              <w:pStyle w:val="ae"/>
              <w:rPr>
                <w:rFonts w:eastAsia="Meiryo UI" w:cstheme="majorHAnsi"/>
                <w:b/>
                <w:bCs/>
                <w:lang w:val="en-GB"/>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0AC795B5" w14:textId="2A89A73B" w:rsidR="00F86B78" w:rsidRPr="003328E4" w:rsidRDefault="000837AD" w:rsidP="00545BA6">
            <w:pPr>
              <w:pStyle w:val="ae"/>
              <w:rPr>
                <w:lang w:eastAsia="ja-JP"/>
              </w:rPr>
            </w:pPr>
            <w:r w:rsidRPr="00087322">
              <w:rPr>
                <w:lang w:eastAsia="ja-JP"/>
              </w:rPr>
              <w:t>Within the range of ENUM type</w:t>
            </w:r>
            <w:r w:rsidR="00C71895">
              <w:rPr>
                <w:lang w:eastAsia="ja-JP"/>
              </w:rPr>
              <w:t>.</w:t>
            </w:r>
          </w:p>
        </w:tc>
      </w:tr>
      <w:tr w:rsidR="0081578D" w:rsidRPr="001D7FCD" w14:paraId="69B27231" w14:textId="77777777" w:rsidTr="00545BA6">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3D07CC28" w14:textId="77777777" w:rsidR="0081578D" w:rsidRPr="00FD5E56" w:rsidRDefault="0081578D" w:rsidP="00545BA6">
            <w:pPr>
              <w:pStyle w:val="ae"/>
              <w:rPr>
                <w:b/>
                <w:bCs/>
              </w:rPr>
            </w:pPr>
            <w:r w:rsidRPr="00FD5E56">
              <w:rPr>
                <w:rFonts w:eastAsia="Meiryo UI" w:cstheme="majorHAnsi"/>
                <w:b/>
                <w:bCs/>
                <w:lang w:val="en-GB"/>
              </w:rPr>
              <w:t>Parameters (In-out)</w:t>
            </w:r>
          </w:p>
        </w:tc>
        <w:tc>
          <w:tcPr>
            <w:tcW w:w="3118" w:type="dxa"/>
            <w:gridSpan w:val="2"/>
            <w:vMerge w:val="restart"/>
            <w:tcBorders>
              <w:top w:val="single" w:sz="4" w:space="0" w:color="auto"/>
              <w:left w:val="single" w:sz="4" w:space="0" w:color="auto"/>
              <w:right w:val="single" w:sz="4" w:space="0" w:color="auto"/>
            </w:tcBorders>
          </w:tcPr>
          <w:p w14:paraId="1F1D6268" w14:textId="1292E4E6" w:rsidR="0081578D" w:rsidRPr="00ED6E37" w:rsidRDefault="005471CB" w:rsidP="00545BA6">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rsidR="00C62B49">
              <w:t xml:space="preserve">const </w:t>
            </w:r>
            <w:r w:rsidRPr="00A54688">
              <w:t>p_impdrv_ctl</w:t>
            </w:r>
            <w:r w:rsidR="00287758">
              <w:t xml:space="preserve"> </w:t>
            </w:r>
          </w:p>
        </w:tc>
        <w:tc>
          <w:tcPr>
            <w:tcW w:w="4791" w:type="dxa"/>
            <w:gridSpan w:val="2"/>
            <w:tcBorders>
              <w:top w:val="single" w:sz="4" w:space="0" w:color="auto"/>
              <w:left w:val="single" w:sz="4" w:space="0" w:color="auto"/>
              <w:bottom w:val="single" w:sz="4" w:space="0" w:color="auto"/>
              <w:right w:val="single" w:sz="4" w:space="0" w:color="auto"/>
            </w:tcBorders>
          </w:tcPr>
          <w:p w14:paraId="45550520" w14:textId="77777777" w:rsidR="0081578D" w:rsidRPr="00ED6E37" w:rsidRDefault="0081578D" w:rsidP="00545BA6">
            <w:pPr>
              <w:pStyle w:val="ae"/>
              <w:rPr>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81578D" w:rsidRPr="001D7FCD" w14:paraId="63B01F81" w14:textId="77777777" w:rsidTr="00545BA6">
        <w:trPr>
          <w:trHeight w:val="170"/>
        </w:trPr>
        <w:tc>
          <w:tcPr>
            <w:tcW w:w="2122" w:type="dxa"/>
            <w:vMerge/>
            <w:tcBorders>
              <w:left w:val="single" w:sz="4" w:space="0" w:color="auto"/>
              <w:right w:val="single" w:sz="4" w:space="0" w:color="auto"/>
            </w:tcBorders>
            <w:shd w:val="clear" w:color="auto" w:fill="D9D9D9"/>
          </w:tcPr>
          <w:p w14:paraId="7DD3AC45" w14:textId="77777777" w:rsidR="0081578D" w:rsidRPr="00FD5E56" w:rsidRDefault="0081578D" w:rsidP="00545BA6">
            <w:pPr>
              <w:pStyle w:val="ae"/>
              <w:rPr>
                <w:rFonts w:eastAsia="Meiryo UI" w:cstheme="majorHAnsi"/>
                <w:b/>
                <w:bCs/>
                <w:lang w:val="en-GB"/>
              </w:rPr>
            </w:pPr>
          </w:p>
        </w:tc>
        <w:tc>
          <w:tcPr>
            <w:tcW w:w="3118" w:type="dxa"/>
            <w:gridSpan w:val="2"/>
            <w:vMerge/>
            <w:tcBorders>
              <w:left w:val="single" w:sz="4" w:space="0" w:color="auto"/>
              <w:bottom w:val="single" w:sz="4" w:space="0" w:color="auto"/>
              <w:right w:val="single" w:sz="4" w:space="0" w:color="auto"/>
            </w:tcBorders>
          </w:tcPr>
          <w:p w14:paraId="3C84D78A" w14:textId="77777777" w:rsidR="0081578D" w:rsidRPr="000E3613" w:rsidRDefault="0081578D" w:rsidP="00545BA6">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DA85E" w14:textId="77777777" w:rsidR="0081578D" w:rsidRPr="00FD5E56" w:rsidRDefault="0081578D" w:rsidP="00545BA6">
            <w:pPr>
              <w:pStyle w:val="ae"/>
              <w:rPr>
                <w:rFonts w:eastAsia="Meiryo UI" w:cstheme="majorHAnsi"/>
                <w:b/>
                <w:bCs/>
                <w:lang w:val="en-GB"/>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7140F2D1" w14:textId="77777777" w:rsidR="0081578D" w:rsidRPr="000E3613" w:rsidRDefault="0081578D" w:rsidP="00545BA6">
            <w:pPr>
              <w:pStyle w:val="ae"/>
              <w:rPr>
                <w:color w:val="FF0000"/>
              </w:rPr>
            </w:pPr>
            <w:r w:rsidRPr="00995436">
              <w:t>Not NULL</w:t>
            </w:r>
          </w:p>
        </w:tc>
      </w:tr>
      <w:tr w:rsidR="0081578D" w:rsidRPr="001D7FCD" w14:paraId="37519DE3" w14:textId="77777777" w:rsidTr="00545BA6">
        <w:tc>
          <w:tcPr>
            <w:tcW w:w="2122" w:type="dxa"/>
            <w:tcBorders>
              <w:top w:val="single" w:sz="4" w:space="0" w:color="auto"/>
              <w:left w:val="single" w:sz="4" w:space="0" w:color="auto"/>
              <w:bottom w:val="single" w:sz="4" w:space="0" w:color="auto"/>
              <w:right w:val="single" w:sz="4" w:space="0" w:color="auto"/>
            </w:tcBorders>
            <w:shd w:val="clear" w:color="auto" w:fill="D9D9D9"/>
          </w:tcPr>
          <w:p w14:paraId="76B58122" w14:textId="77777777" w:rsidR="0081578D" w:rsidRPr="00FD5E56" w:rsidRDefault="0081578D" w:rsidP="00545BA6">
            <w:pPr>
              <w:pStyle w:val="ae"/>
              <w:rPr>
                <w:rFonts w:eastAsia="Meiryo UI" w:cstheme="majorHAnsi"/>
                <w:b/>
                <w:bCs/>
                <w:lang w:val="en-GB"/>
              </w:rPr>
            </w:pPr>
            <w:r w:rsidRPr="00FD5E56">
              <w:rPr>
                <w:rFonts w:eastAsia="Meiryo UI" w:cstheme="majorHAnsi"/>
                <w:b/>
                <w:bCs/>
                <w:lang w:val="en-GB"/>
              </w:rPr>
              <w:t>Parameters (Out)</w:t>
            </w:r>
          </w:p>
        </w:tc>
        <w:tc>
          <w:tcPr>
            <w:tcW w:w="3118" w:type="dxa"/>
            <w:gridSpan w:val="2"/>
            <w:tcBorders>
              <w:top w:val="single" w:sz="4" w:space="0" w:color="auto"/>
              <w:left w:val="single" w:sz="4" w:space="0" w:color="auto"/>
              <w:bottom w:val="single" w:sz="4" w:space="0" w:color="auto"/>
              <w:right w:val="single" w:sz="4" w:space="0" w:color="auto"/>
            </w:tcBorders>
          </w:tcPr>
          <w:p w14:paraId="2C27FD6C" w14:textId="77777777" w:rsidR="0081578D" w:rsidRPr="00ED6E37" w:rsidRDefault="0081578D" w:rsidP="00545BA6">
            <w:pPr>
              <w:pStyle w:val="ae"/>
            </w:pPr>
            <w:r w:rsidRPr="00ED6E37">
              <w:t>N/A</w:t>
            </w:r>
          </w:p>
        </w:tc>
        <w:tc>
          <w:tcPr>
            <w:tcW w:w="4791" w:type="dxa"/>
            <w:gridSpan w:val="2"/>
            <w:tcBorders>
              <w:top w:val="single" w:sz="4" w:space="0" w:color="auto"/>
              <w:left w:val="single" w:sz="4" w:space="0" w:color="auto"/>
              <w:bottom w:val="single" w:sz="4" w:space="0" w:color="auto"/>
              <w:right w:val="single" w:sz="4" w:space="0" w:color="auto"/>
            </w:tcBorders>
          </w:tcPr>
          <w:p w14:paraId="1531ECAE" w14:textId="77777777" w:rsidR="0081578D" w:rsidRPr="00ED6E37" w:rsidRDefault="0081578D" w:rsidP="00545BA6">
            <w:pPr>
              <w:pStyle w:val="ae"/>
            </w:pPr>
            <w:r w:rsidRPr="00ED6E37">
              <w:t>N/A</w:t>
            </w:r>
          </w:p>
        </w:tc>
      </w:tr>
      <w:tr w:rsidR="0081578D" w:rsidRPr="001D7FCD" w14:paraId="29863355" w14:textId="77777777" w:rsidTr="00545BA6">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122DCAA" w14:textId="77777777" w:rsidR="0081578D" w:rsidRPr="00FD5E56" w:rsidRDefault="0081578D" w:rsidP="00545BA6">
            <w:pPr>
              <w:pStyle w:val="ae"/>
              <w:rPr>
                <w:rFonts w:eastAsia="Meiryo UI" w:cstheme="majorHAnsi"/>
                <w:b/>
                <w:bCs/>
                <w:lang w:val="en-GB"/>
              </w:rPr>
            </w:pPr>
            <w:r w:rsidRPr="00FD5E56">
              <w:rPr>
                <w:rFonts w:eastAsia="Meiryo UI" w:cstheme="majorHAnsi"/>
                <w:b/>
                <w:bCs/>
                <w:lang w:val="en-GB"/>
              </w:rPr>
              <w:t>Return Value</w:t>
            </w:r>
          </w:p>
        </w:tc>
        <w:tc>
          <w:tcPr>
            <w:tcW w:w="3118" w:type="dxa"/>
            <w:gridSpan w:val="2"/>
            <w:tcBorders>
              <w:top w:val="single" w:sz="4" w:space="0" w:color="auto"/>
              <w:left w:val="single" w:sz="4" w:space="0" w:color="auto"/>
              <w:bottom w:val="single" w:sz="4" w:space="0" w:color="auto"/>
              <w:right w:val="single" w:sz="4" w:space="0" w:color="auto"/>
            </w:tcBorders>
          </w:tcPr>
          <w:p w14:paraId="41783F5F" w14:textId="77777777" w:rsidR="0081578D" w:rsidRPr="00CF5DB1" w:rsidRDefault="0081578D" w:rsidP="00545BA6">
            <w:pPr>
              <w:pStyle w:val="ae"/>
              <w:rPr>
                <w:rFonts w:eastAsia="Meiryo UI" w:cstheme="majorHAnsi"/>
                <w:lang w:val="en-GB"/>
              </w:rPr>
            </w:pPr>
            <w:r w:rsidRPr="00ED6E37">
              <w:t>N/A</w:t>
            </w:r>
          </w:p>
        </w:tc>
        <w:tc>
          <w:tcPr>
            <w:tcW w:w="4791" w:type="dxa"/>
            <w:gridSpan w:val="2"/>
            <w:tcBorders>
              <w:top w:val="single" w:sz="4" w:space="0" w:color="auto"/>
              <w:left w:val="single" w:sz="4" w:space="0" w:color="auto"/>
              <w:bottom w:val="single" w:sz="4" w:space="0" w:color="auto"/>
              <w:right w:val="single" w:sz="4" w:space="0" w:color="auto"/>
            </w:tcBorders>
          </w:tcPr>
          <w:p w14:paraId="3D2402A4" w14:textId="77777777" w:rsidR="0081578D" w:rsidRPr="00384C6B" w:rsidRDefault="0081578D" w:rsidP="00545BA6">
            <w:pPr>
              <w:pStyle w:val="ae"/>
            </w:pPr>
            <w:r w:rsidRPr="00ED6E37">
              <w:t>N/A</w:t>
            </w:r>
          </w:p>
        </w:tc>
      </w:tr>
      <w:tr w:rsidR="004F009B" w:rsidRPr="001D7FCD" w14:paraId="022E68EF" w14:textId="77777777" w:rsidTr="00545BA6">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C6C10FC" w14:textId="77777777" w:rsidR="004F009B" w:rsidRPr="00FD5E56" w:rsidRDefault="004F009B" w:rsidP="00545BA6">
            <w:pPr>
              <w:pStyle w:val="ae"/>
              <w:rPr>
                <w:b/>
                <w:bCs/>
              </w:rPr>
            </w:pPr>
            <w:r w:rsidRPr="00FD5E56">
              <w:rPr>
                <w:b/>
                <w:bCs/>
              </w:rPr>
              <w:t>Description</w:t>
            </w:r>
          </w:p>
        </w:tc>
        <w:tc>
          <w:tcPr>
            <w:tcW w:w="7909" w:type="dxa"/>
            <w:gridSpan w:val="4"/>
            <w:tcBorders>
              <w:top w:val="single" w:sz="4" w:space="0" w:color="auto"/>
              <w:left w:val="single" w:sz="4" w:space="0" w:color="auto"/>
              <w:bottom w:val="single" w:sz="4" w:space="0" w:color="auto"/>
              <w:right w:val="single" w:sz="4" w:space="0" w:color="auto"/>
            </w:tcBorders>
          </w:tcPr>
          <w:p w14:paraId="78D4437F" w14:textId="2864082C" w:rsidR="004F009B" w:rsidRPr="001D7FCD" w:rsidRDefault="004F009B" w:rsidP="00545BA6">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F009B" w:rsidRPr="001D7FCD" w14:paraId="58B4AB25" w14:textId="77777777" w:rsidTr="00545BA6">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497C4DCC" w14:textId="77777777" w:rsidR="004F009B" w:rsidRPr="00FD5E56" w:rsidRDefault="004F009B" w:rsidP="00545BA6">
            <w:pPr>
              <w:pStyle w:val="ae"/>
              <w:rPr>
                <w:b/>
                <w:bCs/>
              </w:rPr>
            </w:pPr>
            <w:r w:rsidRPr="00FD5E56">
              <w:rPr>
                <w:b/>
                <w:bCs/>
              </w:rPr>
              <w:t>Preconditions</w:t>
            </w:r>
          </w:p>
        </w:tc>
        <w:tc>
          <w:tcPr>
            <w:tcW w:w="7909" w:type="dxa"/>
            <w:gridSpan w:val="4"/>
            <w:tcBorders>
              <w:top w:val="single" w:sz="4" w:space="0" w:color="auto"/>
              <w:left w:val="single" w:sz="4" w:space="0" w:color="auto"/>
              <w:bottom w:val="single" w:sz="4" w:space="0" w:color="auto"/>
              <w:right w:val="single" w:sz="4" w:space="0" w:color="auto"/>
            </w:tcBorders>
          </w:tcPr>
          <w:p w14:paraId="40C17510" w14:textId="77777777" w:rsidR="004F009B" w:rsidRPr="001D7FCD" w:rsidRDefault="004F009B" w:rsidP="00545BA6">
            <w:pPr>
              <w:pStyle w:val="ae"/>
            </w:pPr>
            <w:r>
              <w:t>IMP Driver</w:t>
            </w:r>
            <w:r w:rsidRPr="0074435D">
              <w:t xml:space="preserve"> </w:t>
            </w:r>
            <w:r>
              <w:t xml:space="preserve">execute </w:t>
            </w:r>
            <w:r w:rsidRPr="0074435D">
              <w:t>is complete.</w:t>
            </w:r>
          </w:p>
        </w:tc>
      </w:tr>
      <w:tr w:rsidR="004F009B" w:rsidRPr="001D7FCD" w14:paraId="334E8CAB" w14:textId="77777777" w:rsidTr="00545BA6">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6169D75" w14:textId="77777777" w:rsidR="004F009B" w:rsidRPr="00FD5E56" w:rsidRDefault="004F009B" w:rsidP="00545BA6">
            <w:pPr>
              <w:pStyle w:val="ae"/>
              <w:rPr>
                <w:b/>
                <w:bCs/>
              </w:rPr>
            </w:pPr>
            <w:r w:rsidRPr="00FD5E56">
              <w:rPr>
                <w:b/>
                <w:bCs/>
              </w:rPr>
              <w:t>Remarks</w:t>
            </w:r>
          </w:p>
        </w:tc>
        <w:tc>
          <w:tcPr>
            <w:tcW w:w="7909" w:type="dxa"/>
            <w:gridSpan w:val="4"/>
            <w:tcBorders>
              <w:top w:val="single" w:sz="4" w:space="0" w:color="auto"/>
              <w:left w:val="single" w:sz="4" w:space="0" w:color="auto"/>
              <w:bottom w:val="single" w:sz="4" w:space="0" w:color="auto"/>
              <w:right w:val="single" w:sz="4" w:space="0" w:color="auto"/>
            </w:tcBorders>
          </w:tcPr>
          <w:p w14:paraId="4CA36460" w14:textId="77777777" w:rsidR="004F009B" w:rsidRPr="001D7FCD" w:rsidRDefault="004F009B" w:rsidP="00545BA6">
            <w:pPr>
              <w:pStyle w:val="ae"/>
            </w:pPr>
            <w:r w:rsidRPr="001D7FCD">
              <w:t>N/A</w:t>
            </w:r>
          </w:p>
        </w:tc>
      </w:tr>
    </w:tbl>
    <w:p w14:paraId="67775522" w14:textId="77777777" w:rsidR="0081578D" w:rsidRDefault="0081578D" w:rsidP="0081578D">
      <w:pPr>
        <w:rPr>
          <w:rFonts w:eastAsia="Meiryo UI"/>
          <w:lang w:val="en-GB"/>
        </w:rPr>
      </w:pPr>
    </w:p>
    <w:p w14:paraId="57A4FBA6" w14:textId="727A2E27" w:rsidR="00D54931" w:rsidRDefault="0081578D">
      <w:pPr>
        <w:widowControl/>
        <w:jc w:val="left"/>
        <w:rPr>
          <w:rFonts w:cs="Arial"/>
        </w:rPr>
      </w:pPr>
      <w:r>
        <w:rPr>
          <w:rFonts w:cs="Arial"/>
        </w:rPr>
        <w:br w:type="page"/>
      </w:r>
    </w:p>
    <w:p w14:paraId="0B1222CF" w14:textId="77777777" w:rsidR="0081578D" w:rsidRDefault="0081578D">
      <w:pPr>
        <w:widowControl/>
        <w:jc w:val="left"/>
        <w:rPr>
          <w:rFonts w:cs="Arial"/>
        </w:rPr>
      </w:pPr>
    </w:p>
    <w:p w14:paraId="0CAC2283" w14:textId="77777777" w:rsidR="00010FC0" w:rsidRPr="001B1513" w:rsidRDefault="00010FC0" w:rsidP="001D34C7">
      <w:pPr>
        <w:pStyle w:val="41"/>
      </w:pPr>
      <w:bookmarkStart w:id="489" w:name="_impdrv_genctl_reg_set_mem_protect"/>
      <w:bookmarkEnd w:id="489"/>
      <w:r w:rsidRPr="000A248B">
        <w:t>impdrv_genctl_reg_set_mem_protect</w:t>
      </w:r>
    </w:p>
    <w:p w14:paraId="42B4BE6D" w14:textId="209A57CD" w:rsidR="00010FC0" w:rsidRPr="009F1C4A" w:rsidRDefault="00010FC0" w:rsidP="00010FC0">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2</w:t>
      </w:r>
      <w:r w:rsidR="00000000">
        <w:rPr>
          <w:noProof/>
        </w:rPr>
        <w:fldChar w:fldCharType="end"/>
      </w:r>
      <w:r w:rsidRPr="00F836CF">
        <w:t xml:space="preserve">: </w:t>
      </w:r>
      <w:r w:rsidRPr="000A248B">
        <w:t>impdrv_genctl_reg_set_mem_protec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2"/>
        <w:gridCol w:w="2151"/>
        <w:gridCol w:w="967"/>
        <w:gridCol w:w="1134"/>
        <w:gridCol w:w="3657"/>
      </w:tblGrid>
      <w:tr w:rsidR="00010FC0" w:rsidRPr="001D7FCD" w14:paraId="17A41791"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AFA3656" w14:textId="77777777" w:rsidR="00010FC0" w:rsidRPr="00FD5E56" w:rsidRDefault="00010FC0" w:rsidP="00393560">
            <w:pPr>
              <w:pStyle w:val="ae"/>
              <w:rPr>
                <w:b/>
                <w:bCs/>
              </w:rPr>
            </w:pPr>
            <w:r w:rsidRPr="00FD5E56">
              <w:rPr>
                <w:b/>
                <w:bCs/>
              </w:rPr>
              <w:t>Function Name</w:t>
            </w:r>
          </w:p>
        </w:tc>
        <w:tc>
          <w:tcPr>
            <w:tcW w:w="7909" w:type="dxa"/>
            <w:gridSpan w:val="4"/>
            <w:tcBorders>
              <w:top w:val="single" w:sz="4" w:space="0" w:color="auto"/>
              <w:left w:val="single" w:sz="4" w:space="0" w:color="auto"/>
              <w:bottom w:val="single" w:sz="4" w:space="0" w:color="auto"/>
              <w:right w:val="single" w:sz="4" w:space="0" w:color="auto"/>
            </w:tcBorders>
          </w:tcPr>
          <w:p w14:paraId="5C0359CE" w14:textId="77777777" w:rsidR="00010FC0" w:rsidRDefault="00010FC0" w:rsidP="00393560">
            <w:pPr>
              <w:pStyle w:val="ReqID"/>
            </w:pPr>
            <w:r>
              <w:rPr>
                <w:rFonts w:hint="eastAsia"/>
              </w:rPr>
              <w:t>U</w:t>
            </w:r>
            <w:r>
              <w:t>D_PD_UD02_02_0024</w:t>
            </w:r>
          </w:p>
          <w:p w14:paraId="07992881" w14:textId="77777777" w:rsidR="00010FC0" w:rsidRDefault="00010FC0" w:rsidP="00393560">
            <w:pPr>
              <w:pStyle w:val="ae"/>
            </w:pPr>
            <w:r w:rsidRPr="000A248B">
              <w:t>impdrv_genctl_reg_set_mem_protect</w:t>
            </w:r>
          </w:p>
          <w:p w14:paraId="19B38939" w14:textId="29F524D2" w:rsidR="00010FC0" w:rsidRPr="001D7FCD" w:rsidRDefault="00010FC0" w:rsidP="00393560">
            <w:pPr>
              <w:pStyle w:val="RefIDs"/>
            </w:pPr>
            <w:r>
              <w:rPr>
                <w:rFonts w:hint="eastAsia"/>
              </w:rPr>
              <w:t>[</w:t>
            </w:r>
            <w:r>
              <w:t xml:space="preserve">Covers: </w:t>
            </w:r>
            <w:r w:rsidRPr="00EB0530">
              <w:t>AD_PD_CAS101</w:t>
            </w:r>
            <w:r>
              <w:t>7,</w:t>
            </w:r>
            <w:r w:rsidRPr="00373089">
              <w:t xml:space="preserve"> AD_PD_</w:t>
            </w:r>
            <w:r>
              <w:t>C</w:t>
            </w:r>
            <w:r w:rsidRPr="00373089">
              <w:t>AS</w:t>
            </w:r>
            <w:r>
              <w:t>2100,</w:t>
            </w:r>
            <w:r w:rsidRPr="00373089">
              <w:t xml:space="preserve"> AD_PD_</w:t>
            </w:r>
            <w:r>
              <w:t>C</w:t>
            </w:r>
            <w:r w:rsidRPr="00373089">
              <w:t>AS</w:t>
            </w:r>
            <w:r>
              <w:t>2200,</w:t>
            </w:r>
            <w:r w:rsidRPr="00373089">
              <w:t xml:space="preserve"> AD_PD_</w:t>
            </w:r>
            <w:r>
              <w:t>C</w:t>
            </w:r>
            <w:r w:rsidRPr="00373089">
              <w:t>AS</w:t>
            </w:r>
            <w:r>
              <w:t>2201,</w:t>
            </w:r>
            <w:r w:rsidR="00A25A2B" w:rsidRPr="00373089">
              <w:t xml:space="preserve"> AD_PD_</w:t>
            </w:r>
            <w:r w:rsidR="00A25A2B">
              <w:t>C</w:t>
            </w:r>
            <w:r w:rsidR="00A25A2B" w:rsidRPr="00373089">
              <w:t>AS</w:t>
            </w:r>
            <w:r w:rsidR="00A25A2B">
              <w:t>2205</w:t>
            </w:r>
            <w:r w:rsidRPr="00373089">
              <w:t xml:space="preserve"> AD_PD_</w:t>
            </w:r>
            <w:r>
              <w:t>C</w:t>
            </w:r>
            <w:r w:rsidRPr="00373089">
              <w:t>AS</w:t>
            </w:r>
            <w:r>
              <w:t>2206]</w:t>
            </w:r>
          </w:p>
        </w:tc>
      </w:tr>
      <w:tr w:rsidR="00010FC0" w:rsidRPr="001D7FCD" w14:paraId="38228212"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0D28D093"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ASIL Level</w:t>
            </w:r>
          </w:p>
        </w:tc>
        <w:tc>
          <w:tcPr>
            <w:tcW w:w="2151" w:type="dxa"/>
            <w:tcBorders>
              <w:top w:val="single" w:sz="4" w:space="0" w:color="auto"/>
              <w:left w:val="single" w:sz="4" w:space="0" w:color="auto"/>
              <w:bottom w:val="single" w:sz="4" w:space="0" w:color="auto"/>
              <w:right w:val="single" w:sz="4" w:space="0" w:color="auto"/>
            </w:tcBorders>
          </w:tcPr>
          <w:p w14:paraId="71D64209" w14:textId="77777777" w:rsidR="00010FC0" w:rsidRPr="001D7FCD" w:rsidRDefault="00010FC0" w:rsidP="00393560">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43B03AAC"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Status</w:t>
            </w:r>
          </w:p>
        </w:tc>
        <w:tc>
          <w:tcPr>
            <w:tcW w:w="4791" w:type="dxa"/>
            <w:gridSpan w:val="2"/>
            <w:tcBorders>
              <w:top w:val="single" w:sz="4" w:space="0" w:color="auto"/>
              <w:left w:val="single" w:sz="4" w:space="0" w:color="auto"/>
              <w:bottom w:val="single" w:sz="4" w:space="0" w:color="auto"/>
              <w:right w:val="single" w:sz="4" w:space="0" w:color="auto"/>
            </w:tcBorders>
          </w:tcPr>
          <w:p w14:paraId="5AC7A56F" w14:textId="77777777" w:rsidR="00010FC0" w:rsidRPr="001D7FCD" w:rsidRDefault="00010FC0" w:rsidP="00393560">
            <w:pPr>
              <w:pStyle w:val="ae"/>
              <w:rPr>
                <w:rFonts w:eastAsia="Meiryo UI" w:cstheme="majorHAnsi"/>
                <w:lang w:val="en-GB"/>
              </w:rPr>
            </w:pPr>
            <w:r>
              <w:rPr>
                <w:rFonts w:eastAsia="Meiryo UI" w:cstheme="majorHAnsi"/>
                <w:lang w:val="en-GB"/>
              </w:rPr>
              <w:t>New</w:t>
            </w:r>
          </w:p>
        </w:tc>
      </w:tr>
      <w:tr w:rsidR="00010FC0" w:rsidRPr="001D7FCD" w14:paraId="72513C70"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EE4B1DA" w14:textId="77777777" w:rsidR="00010FC0" w:rsidRPr="00FD5E56" w:rsidRDefault="00010FC0" w:rsidP="00393560">
            <w:pPr>
              <w:pStyle w:val="ae"/>
              <w:rPr>
                <w:b/>
                <w:bCs/>
              </w:rPr>
            </w:pPr>
            <w:r w:rsidRPr="00FD5E56">
              <w:rPr>
                <w:b/>
                <w:bCs/>
              </w:rPr>
              <w:t>Syntax</w:t>
            </w:r>
          </w:p>
        </w:tc>
        <w:tc>
          <w:tcPr>
            <w:tcW w:w="7909" w:type="dxa"/>
            <w:gridSpan w:val="4"/>
            <w:tcBorders>
              <w:top w:val="single" w:sz="4" w:space="0" w:color="auto"/>
              <w:left w:val="single" w:sz="4" w:space="0" w:color="auto"/>
              <w:bottom w:val="single" w:sz="4" w:space="0" w:color="auto"/>
              <w:right w:val="single" w:sz="4" w:space="0" w:color="auto"/>
            </w:tcBorders>
          </w:tcPr>
          <w:p w14:paraId="4687AC58" w14:textId="5C2728D1" w:rsidR="00010FC0" w:rsidRDefault="00840DDA"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Style w:val="linkcolor0"/>
                <w:rFonts w:eastAsia="ＭＳ ゴシック"/>
              </w:rPr>
              <w:t xml:space="preserve"> </w:t>
            </w:r>
            <w:r w:rsidR="00010FC0" w:rsidRPr="00F13803">
              <w:t>impdrv_genctl_reg_set_mem_protect</w:t>
            </w:r>
            <w:r w:rsidR="00010FC0">
              <w:t>(</w:t>
            </w:r>
          </w:p>
          <w:p w14:paraId="5DEB95FE" w14:textId="6555AF7E" w:rsidR="00010FC0" w:rsidRDefault="00010FC0" w:rsidP="00393560">
            <w:pPr>
              <w:pStyle w:val="ae"/>
              <w:jc w:val="left"/>
              <w:rPr>
                <w:lang w:eastAsia="ja-JP"/>
              </w:rPr>
            </w:pPr>
            <w: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rPr>
                <w:rFonts w:hint="eastAsia"/>
                <w:lang w:eastAsia="ja-JP"/>
              </w:rPr>
              <w:t>,</w:t>
            </w:r>
          </w:p>
          <w:p w14:paraId="31E60BF0" w14:textId="34D1806A" w:rsidR="00010FC0" w:rsidRDefault="00010FC0" w:rsidP="00393560">
            <w:pPr>
              <w:pStyle w:val="ae"/>
              <w:jc w:val="left"/>
              <w:rPr>
                <w:lang w:eastAsia="ja-JP"/>
              </w:rPr>
            </w:pPr>
            <w:r>
              <w:tab/>
            </w:r>
            <w:r w:rsidRPr="002A0F85">
              <w:rPr>
                <w:lang w:eastAsia="ja-JP"/>
              </w:rPr>
              <w:t xml:space="preserve">const </w:t>
            </w:r>
            <w:hyperlink w:anchor="_e_impdrv_protect_mode_t" w:history="1">
              <w:r w:rsidRPr="00EC0301">
                <w:rPr>
                  <w:rStyle w:val="linkcolor0"/>
                  <w:rFonts w:eastAsia="ＭＳ ゴシック"/>
                </w:rPr>
                <w:t>e_impdrv_protect_mode_t</w:t>
              </w:r>
            </w:hyperlink>
            <w:r w:rsidRPr="002A0F85">
              <w:rPr>
                <w:lang w:eastAsia="ja-JP"/>
              </w:rPr>
              <w:t xml:space="preserve">   protect_mode</w:t>
            </w:r>
          </w:p>
          <w:p w14:paraId="6164C7C8" w14:textId="77777777" w:rsidR="00010FC0" w:rsidRPr="000E3613" w:rsidRDefault="00010FC0" w:rsidP="00393560">
            <w:pPr>
              <w:pStyle w:val="ae"/>
              <w:jc w:val="left"/>
              <w:rPr>
                <w:color w:val="FF0000"/>
              </w:rPr>
            </w:pPr>
            <w:r>
              <w:t>);</w:t>
            </w:r>
          </w:p>
        </w:tc>
      </w:tr>
      <w:tr w:rsidR="00010FC0" w:rsidRPr="001D7FCD" w14:paraId="069B4AB3"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31888D66" w14:textId="77777777" w:rsidR="00010FC0" w:rsidRPr="00FD5E56" w:rsidRDefault="00010FC0" w:rsidP="00393560">
            <w:pPr>
              <w:pStyle w:val="ae"/>
              <w:rPr>
                <w:b/>
                <w:bCs/>
              </w:rPr>
            </w:pPr>
            <w:r w:rsidRPr="00FD5E56">
              <w:rPr>
                <w:b/>
                <w:bCs/>
              </w:rPr>
              <w:t>Sync/Async</w:t>
            </w:r>
          </w:p>
        </w:tc>
        <w:tc>
          <w:tcPr>
            <w:tcW w:w="7909" w:type="dxa"/>
            <w:gridSpan w:val="4"/>
            <w:tcBorders>
              <w:top w:val="single" w:sz="4" w:space="0" w:color="auto"/>
              <w:left w:val="single" w:sz="4" w:space="0" w:color="auto"/>
              <w:bottom w:val="single" w:sz="4" w:space="0" w:color="auto"/>
              <w:right w:val="single" w:sz="4" w:space="0" w:color="auto"/>
            </w:tcBorders>
          </w:tcPr>
          <w:p w14:paraId="5EA54D82" w14:textId="77777777" w:rsidR="00010FC0" w:rsidRPr="001D7FCD" w:rsidRDefault="00010FC0" w:rsidP="00393560">
            <w:pPr>
              <w:pStyle w:val="ae"/>
            </w:pPr>
            <w:r>
              <w:t>S</w:t>
            </w:r>
            <w:r w:rsidRPr="00EC3B7A">
              <w:t>ynchronous</w:t>
            </w:r>
          </w:p>
        </w:tc>
      </w:tr>
      <w:tr w:rsidR="00010FC0" w:rsidRPr="001D7FCD" w14:paraId="5BCBF0CE"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0E8D59AC" w14:textId="77777777" w:rsidR="00010FC0" w:rsidRPr="00FD5E56" w:rsidRDefault="00010FC0" w:rsidP="00393560">
            <w:pPr>
              <w:pStyle w:val="ae"/>
              <w:rPr>
                <w:b/>
                <w:bCs/>
              </w:rPr>
            </w:pPr>
            <w:r w:rsidRPr="00FD5E56">
              <w:rPr>
                <w:b/>
                <w:bCs/>
              </w:rPr>
              <w:t>Reentrancy</w:t>
            </w:r>
          </w:p>
        </w:tc>
        <w:tc>
          <w:tcPr>
            <w:tcW w:w="7909" w:type="dxa"/>
            <w:gridSpan w:val="4"/>
            <w:tcBorders>
              <w:top w:val="single" w:sz="4" w:space="0" w:color="auto"/>
              <w:left w:val="single" w:sz="4" w:space="0" w:color="auto"/>
              <w:bottom w:val="single" w:sz="4" w:space="0" w:color="auto"/>
              <w:right w:val="single" w:sz="4" w:space="0" w:color="auto"/>
            </w:tcBorders>
          </w:tcPr>
          <w:p w14:paraId="5FB5C824" w14:textId="77777777" w:rsidR="00010FC0" w:rsidRPr="001D7FCD" w:rsidRDefault="00010FC0" w:rsidP="00393560">
            <w:pPr>
              <w:pStyle w:val="ae"/>
              <w:rPr>
                <w:rFonts w:eastAsia="Meiryo UI" w:cstheme="majorHAnsi"/>
                <w:lang w:val="en-GB"/>
              </w:rPr>
            </w:pPr>
            <w:r w:rsidRPr="006851CE">
              <w:t>Permitted</w:t>
            </w:r>
          </w:p>
        </w:tc>
      </w:tr>
      <w:tr w:rsidR="00010FC0" w:rsidRPr="001D7FCD" w14:paraId="789AB0F4"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39E205F9" w14:textId="77777777" w:rsidR="00010FC0" w:rsidRPr="00FD5E56" w:rsidRDefault="00010FC0" w:rsidP="00393560">
            <w:pPr>
              <w:pStyle w:val="ae"/>
              <w:rPr>
                <w:b/>
                <w:bCs/>
              </w:rPr>
            </w:pPr>
            <w:r w:rsidRPr="00FD5E56">
              <w:rPr>
                <w:b/>
                <w:bCs/>
              </w:rPr>
              <w:t>Interrupt State</w:t>
            </w:r>
          </w:p>
        </w:tc>
        <w:tc>
          <w:tcPr>
            <w:tcW w:w="7909" w:type="dxa"/>
            <w:gridSpan w:val="4"/>
            <w:tcBorders>
              <w:top w:val="single" w:sz="4" w:space="0" w:color="auto"/>
              <w:left w:val="single" w:sz="4" w:space="0" w:color="auto"/>
              <w:bottom w:val="single" w:sz="4" w:space="0" w:color="auto"/>
              <w:right w:val="single" w:sz="4" w:space="0" w:color="auto"/>
            </w:tcBorders>
          </w:tcPr>
          <w:p w14:paraId="2F0BF3F4" w14:textId="77777777" w:rsidR="00010FC0" w:rsidRPr="001D7FCD" w:rsidRDefault="00010FC0" w:rsidP="00393560">
            <w:pPr>
              <w:pStyle w:val="ae"/>
            </w:pPr>
            <w:r w:rsidRPr="00930E10">
              <w:rPr>
                <w:rFonts w:cs="Arial"/>
              </w:rPr>
              <w:t>Can not be called from OSAL Callback.</w:t>
            </w:r>
          </w:p>
        </w:tc>
      </w:tr>
      <w:tr w:rsidR="00010FC0" w:rsidRPr="001D7FCD" w14:paraId="08C8376D" w14:textId="77777777" w:rsidTr="00393560">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61836E42" w14:textId="77777777" w:rsidR="00010FC0" w:rsidRPr="00FD5E56" w:rsidRDefault="00010FC0" w:rsidP="00393560">
            <w:pPr>
              <w:pStyle w:val="ae"/>
              <w:rPr>
                <w:b/>
                <w:bCs/>
              </w:rPr>
            </w:pPr>
            <w:r w:rsidRPr="00FD5E56">
              <w:rPr>
                <w:rFonts w:eastAsia="Meiryo UI" w:cstheme="majorHAnsi"/>
                <w:b/>
                <w:bCs/>
                <w:lang w:val="en-GB"/>
              </w:rPr>
              <w:t>Parameters (In)</w:t>
            </w:r>
          </w:p>
        </w:tc>
        <w:tc>
          <w:tcPr>
            <w:tcW w:w="3118" w:type="dxa"/>
            <w:gridSpan w:val="2"/>
            <w:vMerge w:val="restart"/>
            <w:tcBorders>
              <w:top w:val="single" w:sz="4" w:space="0" w:color="auto"/>
              <w:left w:val="single" w:sz="4" w:space="0" w:color="auto"/>
              <w:right w:val="single" w:sz="4" w:space="0" w:color="auto"/>
            </w:tcBorders>
          </w:tcPr>
          <w:p w14:paraId="0A29D04B" w14:textId="233A5F40" w:rsidR="00010FC0" w:rsidRPr="000E3613" w:rsidRDefault="00010FC0" w:rsidP="00393560">
            <w:pPr>
              <w:pStyle w:val="ae"/>
              <w:rPr>
                <w:color w:val="FF0000"/>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t xml:space="preserve"> </w:t>
            </w:r>
          </w:p>
        </w:tc>
        <w:tc>
          <w:tcPr>
            <w:tcW w:w="4791" w:type="dxa"/>
            <w:gridSpan w:val="2"/>
            <w:tcBorders>
              <w:top w:val="single" w:sz="4" w:space="0" w:color="auto"/>
              <w:left w:val="single" w:sz="4" w:space="0" w:color="auto"/>
              <w:bottom w:val="single" w:sz="4" w:space="0" w:color="auto"/>
              <w:right w:val="single" w:sz="4" w:space="0" w:color="auto"/>
            </w:tcBorders>
          </w:tcPr>
          <w:p w14:paraId="01287975" w14:textId="77777777" w:rsidR="00010FC0" w:rsidRPr="000E3613" w:rsidRDefault="00010FC0" w:rsidP="00393560">
            <w:pPr>
              <w:pStyle w:val="ae"/>
              <w:rPr>
                <w:color w:val="FF0000"/>
              </w:rPr>
            </w:pPr>
            <w:r w:rsidRPr="00D64863">
              <w:rPr>
                <w:lang w:eastAsia="ja-JP"/>
              </w:rPr>
              <w:t xml:space="preserve">General </w:t>
            </w:r>
            <w:r>
              <w:rPr>
                <w:lang w:eastAsia="ja-JP"/>
              </w:rPr>
              <w:t>c</w:t>
            </w:r>
            <w:r w:rsidRPr="00D64863">
              <w:rPr>
                <w:lang w:eastAsia="ja-JP"/>
              </w:rPr>
              <w:t>ontrol</w:t>
            </w:r>
            <w:r w:rsidRPr="00F76419">
              <w:t xml:space="preserve"> handle</w:t>
            </w:r>
          </w:p>
        </w:tc>
      </w:tr>
      <w:tr w:rsidR="00010FC0" w:rsidRPr="001D7FCD" w14:paraId="14E03275" w14:textId="77777777" w:rsidTr="00393560">
        <w:trPr>
          <w:trHeight w:val="170"/>
        </w:trPr>
        <w:tc>
          <w:tcPr>
            <w:tcW w:w="2122" w:type="dxa"/>
            <w:vMerge/>
            <w:tcBorders>
              <w:left w:val="single" w:sz="4" w:space="0" w:color="auto"/>
              <w:right w:val="single" w:sz="4" w:space="0" w:color="auto"/>
            </w:tcBorders>
            <w:shd w:val="clear" w:color="auto" w:fill="D9D9D9"/>
          </w:tcPr>
          <w:p w14:paraId="040313BD" w14:textId="77777777" w:rsidR="00010FC0" w:rsidRPr="00FD5E56" w:rsidRDefault="00010FC0"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0518EF0D" w14:textId="77777777" w:rsidR="00010FC0" w:rsidRPr="000E3613" w:rsidRDefault="00010FC0" w:rsidP="00393560">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77617" w14:textId="77777777" w:rsidR="00010FC0" w:rsidRPr="000E3613" w:rsidRDefault="00010FC0" w:rsidP="00393560">
            <w:pPr>
              <w:pStyle w:val="ae"/>
              <w:rPr>
                <w:color w:val="FF0000"/>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559A2091" w14:textId="77777777" w:rsidR="00010FC0" w:rsidRPr="000E3613" w:rsidRDefault="00010FC0" w:rsidP="00393560">
            <w:pPr>
              <w:pStyle w:val="ae"/>
              <w:rPr>
                <w:color w:val="FF0000"/>
              </w:rPr>
            </w:pPr>
            <w:r w:rsidRPr="00995436">
              <w:t>Not NULL</w:t>
            </w:r>
          </w:p>
        </w:tc>
      </w:tr>
      <w:tr w:rsidR="00010FC0" w:rsidRPr="001D7FCD" w14:paraId="1B15DF97" w14:textId="77777777" w:rsidTr="00393560">
        <w:trPr>
          <w:trHeight w:val="262"/>
        </w:trPr>
        <w:tc>
          <w:tcPr>
            <w:tcW w:w="2122" w:type="dxa"/>
            <w:vMerge/>
            <w:tcBorders>
              <w:left w:val="single" w:sz="4" w:space="0" w:color="auto"/>
              <w:right w:val="single" w:sz="4" w:space="0" w:color="auto"/>
            </w:tcBorders>
            <w:shd w:val="clear" w:color="auto" w:fill="D9D9D9"/>
          </w:tcPr>
          <w:p w14:paraId="77FC7124" w14:textId="77777777" w:rsidR="00010FC0" w:rsidRPr="00FD5E56" w:rsidRDefault="00010FC0" w:rsidP="00393560">
            <w:pPr>
              <w:pStyle w:val="ae"/>
              <w:rPr>
                <w:b/>
                <w:bCs/>
              </w:rPr>
            </w:pPr>
          </w:p>
        </w:tc>
        <w:tc>
          <w:tcPr>
            <w:tcW w:w="3118" w:type="dxa"/>
            <w:gridSpan w:val="2"/>
            <w:vMerge w:val="restart"/>
            <w:tcBorders>
              <w:left w:val="single" w:sz="4" w:space="0" w:color="auto"/>
              <w:right w:val="single" w:sz="4" w:space="0" w:color="auto"/>
            </w:tcBorders>
          </w:tcPr>
          <w:p w14:paraId="2A8D6C96" w14:textId="28A244B6" w:rsidR="00010FC0" w:rsidRPr="000E3613" w:rsidRDefault="00010FC0" w:rsidP="00393560">
            <w:pPr>
              <w:pStyle w:val="ae"/>
              <w:rPr>
                <w:color w:val="FF0000"/>
              </w:rPr>
            </w:pPr>
            <w:r w:rsidRPr="002A0F85">
              <w:rPr>
                <w:lang w:eastAsia="ja-JP"/>
              </w:rPr>
              <w:t xml:space="preserve">const </w:t>
            </w:r>
            <w:hyperlink w:anchor="_e_impdrv_protect_mode_t" w:history="1">
              <w:r w:rsidRPr="00C24B2D">
                <w:rPr>
                  <w:rStyle w:val="linkcolor0"/>
                  <w:rFonts w:eastAsia="ＭＳ ゴシック"/>
                </w:rPr>
                <w:t>e_impdrv_protect_mode_t</w:t>
              </w:r>
            </w:hyperlink>
            <w:r w:rsidRPr="002A0F85">
              <w:rPr>
                <w:lang w:eastAsia="ja-JP"/>
              </w:rPr>
              <w:t xml:space="preserve">   protect_mode</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0E8B8FBC" w14:textId="77777777" w:rsidR="00010FC0" w:rsidRPr="003328E4" w:rsidRDefault="00010FC0" w:rsidP="00393560">
            <w:pPr>
              <w:pStyle w:val="ae"/>
              <w:rPr>
                <w:lang w:eastAsia="ja-JP"/>
              </w:rPr>
            </w:pPr>
            <w:r w:rsidRPr="005432B7">
              <w:rPr>
                <w:lang w:eastAsia="ja-JP"/>
              </w:rPr>
              <w:t>Memory protection setting.</w:t>
            </w:r>
          </w:p>
        </w:tc>
      </w:tr>
      <w:tr w:rsidR="00010FC0" w:rsidRPr="001D7FCD" w14:paraId="5C3F0F2E" w14:textId="77777777" w:rsidTr="00393560">
        <w:trPr>
          <w:trHeight w:val="340"/>
        </w:trPr>
        <w:tc>
          <w:tcPr>
            <w:tcW w:w="2122" w:type="dxa"/>
            <w:vMerge/>
            <w:tcBorders>
              <w:left w:val="single" w:sz="4" w:space="0" w:color="auto"/>
              <w:right w:val="single" w:sz="4" w:space="0" w:color="auto"/>
            </w:tcBorders>
            <w:shd w:val="clear" w:color="auto" w:fill="D9D9D9"/>
          </w:tcPr>
          <w:p w14:paraId="312F517D" w14:textId="77777777" w:rsidR="00010FC0" w:rsidRPr="00FD5E56" w:rsidRDefault="00010FC0"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7F55F3A2" w14:textId="77777777" w:rsidR="00010FC0" w:rsidRPr="00A00BD1" w:rsidRDefault="00010FC0" w:rsidP="00393560">
            <w:pPr>
              <w:pStyle w:val="ae"/>
              <w:rPr>
                <w:rStyle w:val="linkcolor0"/>
                <w:rFonts w:eastAsia="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9C25"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3E22E885" w14:textId="77777777" w:rsidR="00010FC0" w:rsidRPr="003328E4" w:rsidRDefault="00010FC0" w:rsidP="00393560">
            <w:pPr>
              <w:pStyle w:val="ae"/>
              <w:rPr>
                <w:lang w:eastAsia="ja-JP"/>
              </w:rPr>
            </w:pPr>
            <w:r w:rsidRPr="00087322">
              <w:rPr>
                <w:lang w:eastAsia="ja-JP"/>
              </w:rPr>
              <w:t>Within the range of ENUM type</w:t>
            </w:r>
            <w:r>
              <w:rPr>
                <w:lang w:eastAsia="ja-JP"/>
              </w:rPr>
              <w:t>.</w:t>
            </w:r>
          </w:p>
        </w:tc>
      </w:tr>
      <w:tr w:rsidR="00010FC0" w:rsidRPr="001D7FCD" w14:paraId="5225A78E" w14:textId="77777777" w:rsidTr="00393560">
        <w:trPr>
          <w:trHeight w:val="170"/>
        </w:trPr>
        <w:tc>
          <w:tcPr>
            <w:tcW w:w="2122" w:type="dxa"/>
            <w:tcBorders>
              <w:top w:val="single" w:sz="4" w:space="0" w:color="auto"/>
              <w:left w:val="single" w:sz="4" w:space="0" w:color="auto"/>
              <w:right w:val="single" w:sz="4" w:space="0" w:color="auto"/>
            </w:tcBorders>
            <w:shd w:val="clear" w:color="auto" w:fill="D9D9D9"/>
          </w:tcPr>
          <w:p w14:paraId="7A3641E2" w14:textId="77777777" w:rsidR="00010FC0" w:rsidRPr="00FD5E56" w:rsidRDefault="00010FC0" w:rsidP="00393560">
            <w:pPr>
              <w:pStyle w:val="ae"/>
              <w:rPr>
                <w:b/>
                <w:bCs/>
              </w:rPr>
            </w:pPr>
            <w:r w:rsidRPr="00FD5E56">
              <w:rPr>
                <w:rFonts w:eastAsia="Meiryo UI" w:cstheme="majorHAnsi"/>
                <w:b/>
                <w:bCs/>
                <w:lang w:val="en-GB"/>
              </w:rPr>
              <w:t>Parameters (In-out)</w:t>
            </w:r>
          </w:p>
        </w:tc>
        <w:tc>
          <w:tcPr>
            <w:tcW w:w="3118" w:type="dxa"/>
            <w:gridSpan w:val="2"/>
            <w:tcBorders>
              <w:top w:val="single" w:sz="4" w:space="0" w:color="auto"/>
              <w:left w:val="single" w:sz="4" w:space="0" w:color="auto"/>
              <w:right w:val="single" w:sz="4" w:space="0" w:color="auto"/>
            </w:tcBorders>
          </w:tcPr>
          <w:p w14:paraId="0E8A63B4" w14:textId="77777777" w:rsidR="00010FC0" w:rsidRPr="00ED6E37" w:rsidRDefault="00010FC0" w:rsidP="00393560">
            <w:pPr>
              <w:pStyle w:val="ae"/>
              <w:jc w:val="left"/>
            </w:pPr>
            <w:r w:rsidRPr="00ED6E37">
              <w:t>N/A</w:t>
            </w:r>
          </w:p>
        </w:tc>
        <w:tc>
          <w:tcPr>
            <w:tcW w:w="4791" w:type="dxa"/>
            <w:gridSpan w:val="2"/>
            <w:tcBorders>
              <w:top w:val="single" w:sz="4" w:space="0" w:color="auto"/>
              <w:left w:val="single" w:sz="4" w:space="0" w:color="auto"/>
              <w:bottom w:val="nil"/>
              <w:right w:val="single" w:sz="4" w:space="0" w:color="auto"/>
            </w:tcBorders>
          </w:tcPr>
          <w:p w14:paraId="6E1FB9BE" w14:textId="77777777" w:rsidR="00010FC0" w:rsidRPr="00ED6E37" w:rsidRDefault="00010FC0" w:rsidP="00393560">
            <w:pPr>
              <w:pStyle w:val="ae"/>
              <w:rPr>
                <w:lang w:eastAsia="ja-JP"/>
              </w:rPr>
            </w:pPr>
            <w:r w:rsidRPr="00ED6E37">
              <w:t>N/A</w:t>
            </w:r>
          </w:p>
        </w:tc>
      </w:tr>
      <w:tr w:rsidR="00010FC0" w:rsidRPr="001D7FCD" w14:paraId="671EA2B0"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tcPr>
          <w:p w14:paraId="0999E468"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Parameters (Out)</w:t>
            </w:r>
          </w:p>
        </w:tc>
        <w:tc>
          <w:tcPr>
            <w:tcW w:w="3118" w:type="dxa"/>
            <w:gridSpan w:val="2"/>
            <w:tcBorders>
              <w:top w:val="single" w:sz="4" w:space="0" w:color="auto"/>
              <w:left w:val="single" w:sz="4" w:space="0" w:color="auto"/>
              <w:bottom w:val="single" w:sz="4" w:space="0" w:color="auto"/>
              <w:right w:val="single" w:sz="4" w:space="0" w:color="auto"/>
            </w:tcBorders>
          </w:tcPr>
          <w:p w14:paraId="6FDC19E2" w14:textId="77777777" w:rsidR="00010FC0" w:rsidRPr="00ED6E37" w:rsidRDefault="00010FC0" w:rsidP="00393560">
            <w:pPr>
              <w:pStyle w:val="ae"/>
            </w:pPr>
            <w:r w:rsidRPr="00ED6E37">
              <w:t>N/A</w:t>
            </w:r>
          </w:p>
        </w:tc>
        <w:tc>
          <w:tcPr>
            <w:tcW w:w="4791" w:type="dxa"/>
            <w:gridSpan w:val="2"/>
            <w:tcBorders>
              <w:top w:val="single" w:sz="4" w:space="0" w:color="auto"/>
              <w:left w:val="single" w:sz="4" w:space="0" w:color="auto"/>
              <w:bottom w:val="single" w:sz="4" w:space="0" w:color="auto"/>
              <w:right w:val="single" w:sz="4" w:space="0" w:color="auto"/>
            </w:tcBorders>
          </w:tcPr>
          <w:p w14:paraId="69D9E477" w14:textId="77777777" w:rsidR="00010FC0" w:rsidRPr="00ED6E37" w:rsidRDefault="00010FC0" w:rsidP="00393560">
            <w:pPr>
              <w:pStyle w:val="ae"/>
            </w:pPr>
            <w:r w:rsidRPr="00ED6E37">
              <w:t>N/A</w:t>
            </w:r>
          </w:p>
        </w:tc>
      </w:tr>
      <w:tr w:rsidR="00840DDA" w:rsidRPr="001D7FCD" w14:paraId="1F5C941D"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D5424A3" w14:textId="77777777" w:rsidR="00840DDA" w:rsidRPr="00FD5E56" w:rsidRDefault="00840DDA" w:rsidP="00840DDA">
            <w:pPr>
              <w:pStyle w:val="ae"/>
              <w:rPr>
                <w:rFonts w:eastAsia="Meiryo UI" w:cstheme="majorHAnsi"/>
                <w:b/>
                <w:bCs/>
                <w:lang w:val="en-GB"/>
              </w:rPr>
            </w:pPr>
            <w:r w:rsidRPr="00FD5E56">
              <w:rPr>
                <w:rFonts w:eastAsia="Meiryo UI" w:cstheme="majorHAnsi"/>
                <w:b/>
                <w:bCs/>
                <w:lang w:val="en-GB"/>
              </w:rPr>
              <w:t>Return Value</w:t>
            </w:r>
          </w:p>
        </w:tc>
        <w:tc>
          <w:tcPr>
            <w:tcW w:w="3118" w:type="dxa"/>
            <w:gridSpan w:val="2"/>
            <w:tcBorders>
              <w:top w:val="single" w:sz="4" w:space="0" w:color="auto"/>
              <w:left w:val="single" w:sz="4" w:space="0" w:color="auto"/>
              <w:bottom w:val="single" w:sz="4" w:space="0" w:color="auto"/>
              <w:right w:val="single" w:sz="4" w:space="0" w:color="auto"/>
            </w:tcBorders>
          </w:tcPr>
          <w:p w14:paraId="400E4DDE" w14:textId="1164D200" w:rsidR="00840DDA" w:rsidRPr="00CF5DB1" w:rsidRDefault="00840DDA" w:rsidP="00840DDA">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791" w:type="dxa"/>
            <w:gridSpan w:val="2"/>
            <w:tcBorders>
              <w:top w:val="single" w:sz="4" w:space="0" w:color="auto"/>
              <w:left w:val="single" w:sz="4" w:space="0" w:color="auto"/>
              <w:bottom w:val="single" w:sz="4" w:space="0" w:color="auto"/>
              <w:right w:val="single" w:sz="4" w:space="0" w:color="auto"/>
            </w:tcBorders>
          </w:tcPr>
          <w:p w14:paraId="3C508622" w14:textId="275F586F" w:rsidR="00840DDA" w:rsidRDefault="00840DDA" w:rsidP="00840DDA">
            <w:pPr>
              <w:pStyle w:val="ae"/>
            </w:pPr>
            <w:r>
              <w:t>IMPDRV_EC_OK</w:t>
            </w:r>
          </w:p>
          <w:p w14:paraId="0FD05599" w14:textId="7258CC2D" w:rsidR="00751767" w:rsidRPr="005F3AB1" w:rsidRDefault="00751767" w:rsidP="005F3AB1">
            <w:pPr>
              <w:widowControl/>
              <w:rPr>
                <w:rFonts w:eastAsia="ＭＳ Ｐゴシック" w:cs="Arial"/>
                <w:color w:val="000000"/>
                <w:szCs w:val="20"/>
              </w:rPr>
            </w:pPr>
            <w:r>
              <w:rPr>
                <w:rFonts w:cs="Arial"/>
                <w:color w:val="000000"/>
                <w:szCs w:val="20"/>
              </w:rPr>
              <w:t>IMPDRV_EC_NG_CHECKFAIL</w:t>
            </w:r>
          </w:p>
          <w:p w14:paraId="78369267" w14:textId="77777777" w:rsidR="00840DDA" w:rsidRDefault="00840DDA" w:rsidP="00840DDA">
            <w:pPr>
              <w:pStyle w:val="ae"/>
            </w:pPr>
            <w:r>
              <w:t>IMPDRV_EC_NG_SEQSTATE</w:t>
            </w:r>
          </w:p>
          <w:p w14:paraId="609B6144" w14:textId="77777777" w:rsidR="00840DDA" w:rsidRDefault="00840DDA" w:rsidP="00840DDA">
            <w:pPr>
              <w:pStyle w:val="ae"/>
            </w:pPr>
            <w:r>
              <w:t>IMPDRV_EC_NG_SYSTEMERROR</w:t>
            </w:r>
          </w:p>
          <w:p w14:paraId="43EF649D" w14:textId="77777777" w:rsidR="00840DDA" w:rsidRDefault="00840DDA" w:rsidP="00840DDA">
            <w:pPr>
              <w:pStyle w:val="ae"/>
            </w:pPr>
            <w:r>
              <w:t>IMPDRV_EC_NG_ARGNULL</w:t>
            </w:r>
          </w:p>
          <w:p w14:paraId="51F3BEFD" w14:textId="77777777" w:rsidR="00840DDA" w:rsidRDefault="00840DDA" w:rsidP="00840DDA">
            <w:pPr>
              <w:pStyle w:val="ae"/>
            </w:pPr>
            <w:r>
              <w:t>IMPDRV_EC_NG_PARAM</w:t>
            </w:r>
          </w:p>
          <w:p w14:paraId="7FCE1084" w14:textId="3D635630" w:rsidR="00840DDA" w:rsidRPr="00384C6B" w:rsidRDefault="00840DDA" w:rsidP="00840DDA">
            <w:pPr>
              <w:pStyle w:val="ae"/>
            </w:pPr>
            <w:r>
              <w:t>IMPDRV_EC_NG_NOTSUPPORT</w:t>
            </w:r>
          </w:p>
        </w:tc>
      </w:tr>
      <w:tr w:rsidR="00010FC0" w:rsidRPr="001D7FCD" w14:paraId="4F00F352"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3DAACF43" w14:textId="77777777" w:rsidR="00010FC0" w:rsidRPr="00FD5E56" w:rsidRDefault="00010FC0" w:rsidP="00393560">
            <w:pPr>
              <w:pStyle w:val="ae"/>
              <w:rPr>
                <w:b/>
                <w:bCs/>
              </w:rPr>
            </w:pPr>
            <w:r w:rsidRPr="00FD5E56">
              <w:rPr>
                <w:b/>
                <w:bCs/>
              </w:rPr>
              <w:t>Description</w:t>
            </w:r>
          </w:p>
        </w:tc>
        <w:tc>
          <w:tcPr>
            <w:tcW w:w="7909" w:type="dxa"/>
            <w:gridSpan w:val="4"/>
            <w:tcBorders>
              <w:top w:val="single" w:sz="4" w:space="0" w:color="auto"/>
              <w:left w:val="single" w:sz="4" w:space="0" w:color="auto"/>
              <w:bottom w:val="single" w:sz="4" w:space="0" w:color="auto"/>
              <w:right w:val="single" w:sz="4" w:space="0" w:color="auto"/>
            </w:tcBorders>
          </w:tcPr>
          <w:p w14:paraId="4B339189" w14:textId="63D902DE" w:rsidR="00010FC0" w:rsidRDefault="00010FC0" w:rsidP="00393560">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52C28D60" w14:textId="77777777" w:rsidR="0083046C" w:rsidRPr="00F10636" w:rsidRDefault="0083046C" w:rsidP="0083046C">
            <w:pPr>
              <w:pStyle w:val="ReqText0"/>
              <w:rPr>
                <w:rFonts w:cs="Arial"/>
                <w:szCs w:val="20"/>
                <w:highlight w:val="green"/>
                <w:lang w:eastAsia="ja-JP"/>
              </w:rPr>
            </w:pPr>
            <w:r w:rsidRPr="00F10636">
              <w:rPr>
                <w:rFonts w:cs="Arial"/>
                <w:szCs w:val="20"/>
                <w:highlight w:val="green"/>
                <w:lang w:eastAsia="ja-JP"/>
              </w:rPr>
              <w:t>[Update Information]</w:t>
            </w:r>
          </w:p>
          <w:p w14:paraId="5CDE160E" w14:textId="17014A1F" w:rsidR="0083046C" w:rsidRPr="001D7FCD" w:rsidRDefault="0083046C" w:rsidP="00F10636">
            <w:pPr>
              <w:pStyle w:val="ae"/>
              <w:numPr>
                <w:ilvl w:val="0"/>
                <w:numId w:val="340"/>
              </w:numPr>
              <w:rPr>
                <w:lang w:eastAsia="ja-JP"/>
              </w:rPr>
            </w:pPr>
            <w:r w:rsidRPr="00F10636">
              <w:rPr>
                <w:highlight w:val="green"/>
                <w:lang w:eastAsia="ja-JP"/>
              </w:rPr>
              <w:t>Add arguments for call impdrv_genctl_chk_state_init</w:t>
            </w:r>
          </w:p>
        </w:tc>
      </w:tr>
      <w:tr w:rsidR="00010FC0" w:rsidRPr="001D7FCD" w14:paraId="364C1ECB"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728381A1" w14:textId="77777777" w:rsidR="00010FC0" w:rsidRPr="00FD5E56" w:rsidRDefault="00010FC0" w:rsidP="00393560">
            <w:pPr>
              <w:pStyle w:val="ae"/>
              <w:rPr>
                <w:b/>
                <w:bCs/>
              </w:rPr>
            </w:pPr>
            <w:r w:rsidRPr="00FD5E56">
              <w:rPr>
                <w:b/>
                <w:bCs/>
              </w:rPr>
              <w:t>Preconditions</w:t>
            </w:r>
          </w:p>
        </w:tc>
        <w:tc>
          <w:tcPr>
            <w:tcW w:w="7909" w:type="dxa"/>
            <w:gridSpan w:val="4"/>
            <w:tcBorders>
              <w:top w:val="single" w:sz="4" w:space="0" w:color="auto"/>
              <w:left w:val="single" w:sz="4" w:space="0" w:color="auto"/>
              <w:bottom w:val="single" w:sz="4" w:space="0" w:color="auto"/>
              <w:right w:val="single" w:sz="4" w:space="0" w:color="auto"/>
            </w:tcBorders>
          </w:tcPr>
          <w:p w14:paraId="3A10EC75" w14:textId="77777777" w:rsidR="00010FC0" w:rsidRPr="000D6A12" w:rsidRDefault="00010FC0" w:rsidP="00393560">
            <w:pPr>
              <w:pStyle w:val="ae"/>
            </w:pPr>
            <w:r>
              <w:t>T</w:t>
            </w:r>
            <w:r w:rsidRPr="00B17C00">
              <w:t>he core is not start</w:t>
            </w:r>
            <w:r>
              <w:t>.</w:t>
            </w:r>
          </w:p>
        </w:tc>
      </w:tr>
      <w:tr w:rsidR="00010FC0" w:rsidRPr="001D7FCD" w14:paraId="13B0748A"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14626DE" w14:textId="77777777" w:rsidR="00010FC0" w:rsidRPr="00FD5E56" w:rsidRDefault="00010FC0" w:rsidP="00393560">
            <w:pPr>
              <w:pStyle w:val="ae"/>
              <w:rPr>
                <w:b/>
                <w:bCs/>
              </w:rPr>
            </w:pPr>
            <w:r w:rsidRPr="00FD5E56">
              <w:rPr>
                <w:b/>
                <w:bCs/>
              </w:rPr>
              <w:t>Remarks</w:t>
            </w:r>
          </w:p>
        </w:tc>
        <w:tc>
          <w:tcPr>
            <w:tcW w:w="7909" w:type="dxa"/>
            <w:gridSpan w:val="4"/>
            <w:tcBorders>
              <w:top w:val="single" w:sz="4" w:space="0" w:color="auto"/>
              <w:left w:val="single" w:sz="4" w:space="0" w:color="auto"/>
              <w:bottom w:val="single" w:sz="4" w:space="0" w:color="auto"/>
              <w:right w:val="single" w:sz="4" w:space="0" w:color="auto"/>
            </w:tcBorders>
          </w:tcPr>
          <w:p w14:paraId="1B4DD350" w14:textId="77777777" w:rsidR="00010FC0" w:rsidRPr="001D7FCD" w:rsidRDefault="00010FC0" w:rsidP="00393560">
            <w:pPr>
              <w:pStyle w:val="ae"/>
            </w:pPr>
            <w:r w:rsidRPr="001D7FCD">
              <w:t>N/A</w:t>
            </w:r>
          </w:p>
        </w:tc>
      </w:tr>
    </w:tbl>
    <w:p w14:paraId="737388C1" w14:textId="77777777" w:rsidR="00010FC0" w:rsidRDefault="00010FC0" w:rsidP="00010FC0">
      <w:pPr>
        <w:rPr>
          <w:rFonts w:eastAsia="Meiryo UI"/>
          <w:lang w:val="en-GB"/>
        </w:rPr>
      </w:pPr>
    </w:p>
    <w:p w14:paraId="32523DEA" w14:textId="77777777" w:rsidR="00010FC0" w:rsidRDefault="00010FC0" w:rsidP="00010FC0">
      <w:pPr>
        <w:widowControl/>
        <w:jc w:val="left"/>
        <w:rPr>
          <w:rFonts w:cs="Arial"/>
        </w:rPr>
      </w:pPr>
      <w:r>
        <w:rPr>
          <w:rFonts w:cs="Arial"/>
        </w:rPr>
        <w:br w:type="page"/>
      </w:r>
    </w:p>
    <w:p w14:paraId="181DFFC5" w14:textId="77777777" w:rsidR="00010FC0" w:rsidRDefault="00010FC0" w:rsidP="00010FC0">
      <w:pPr>
        <w:widowControl/>
        <w:jc w:val="left"/>
        <w:rPr>
          <w:rFonts w:cs="Arial"/>
        </w:rPr>
      </w:pPr>
    </w:p>
    <w:p w14:paraId="51E9E02A" w14:textId="77777777" w:rsidR="00010FC0" w:rsidRPr="001B1513" w:rsidRDefault="00010FC0" w:rsidP="001D34C7">
      <w:pPr>
        <w:pStyle w:val="41"/>
      </w:pPr>
      <w:r w:rsidRPr="00F05E23">
        <w:t>impdrv_genctl_reg_get_hw_info</w:t>
      </w:r>
    </w:p>
    <w:p w14:paraId="14497C8F" w14:textId="174FF9AF" w:rsidR="00010FC0" w:rsidRPr="009F1C4A" w:rsidRDefault="00010FC0" w:rsidP="00010FC0">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3</w:t>
      </w:r>
      <w:r w:rsidR="00000000">
        <w:rPr>
          <w:noProof/>
        </w:rPr>
        <w:fldChar w:fldCharType="end"/>
      </w:r>
      <w:r w:rsidRPr="00F836CF">
        <w:t xml:space="preserve">: </w:t>
      </w:r>
      <w:r w:rsidRPr="00F05E23">
        <w:t>impdrv_genctl_reg_get_hw_info</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2"/>
        <w:gridCol w:w="2151"/>
        <w:gridCol w:w="967"/>
        <w:gridCol w:w="1134"/>
        <w:gridCol w:w="36"/>
        <w:gridCol w:w="3621"/>
      </w:tblGrid>
      <w:tr w:rsidR="00010FC0" w:rsidRPr="001D7FCD" w14:paraId="359EBDD1"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23C307F" w14:textId="77777777" w:rsidR="00010FC0" w:rsidRPr="00FD5E56" w:rsidRDefault="00010FC0" w:rsidP="00393560">
            <w:pPr>
              <w:pStyle w:val="ae"/>
              <w:rPr>
                <w:b/>
                <w:bCs/>
              </w:rPr>
            </w:pPr>
            <w:r w:rsidRPr="00FD5E56">
              <w:rPr>
                <w:b/>
                <w:bCs/>
              </w:rPr>
              <w:t>Function Name</w:t>
            </w:r>
          </w:p>
        </w:tc>
        <w:tc>
          <w:tcPr>
            <w:tcW w:w="7909" w:type="dxa"/>
            <w:gridSpan w:val="5"/>
            <w:tcBorders>
              <w:top w:val="single" w:sz="4" w:space="0" w:color="auto"/>
              <w:left w:val="single" w:sz="4" w:space="0" w:color="auto"/>
              <w:bottom w:val="single" w:sz="4" w:space="0" w:color="auto"/>
              <w:right w:val="single" w:sz="4" w:space="0" w:color="auto"/>
            </w:tcBorders>
          </w:tcPr>
          <w:p w14:paraId="3A1D5AF8" w14:textId="77777777" w:rsidR="00010FC0" w:rsidRDefault="00010FC0" w:rsidP="00393560">
            <w:pPr>
              <w:pStyle w:val="ReqID"/>
            </w:pPr>
            <w:r>
              <w:rPr>
                <w:rFonts w:hint="eastAsia"/>
              </w:rPr>
              <w:t>U</w:t>
            </w:r>
            <w:r>
              <w:t>D_PD_UD02_02_0025</w:t>
            </w:r>
          </w:p>
          <w:p w14:paraId="1337A5FA" w14:textId="028E1BC9" w:rsidR="00010FC0" w:rsidRDefault="00010FC0" w:rsidP="00393560">
            <w:pPr>
              <w:pStyle w:val="ae"/>
            </w:pPr>
            <w:r w:rsidRPr="000A248B">
              <w:t>i</w:t>
            </w:r>
            <w:r w:rsidRPr="00C46F2E">
              <w:t>mpdrv_genctl_reg_get_hw_info</w:t>
            </w:r>
          </w:p>
          <w:p w14:paraId="58E71F0B" w14:textId="77777777" w:rsidR="00010FC0" w:rsidRPr="001D7FCD" w:rsidRDefault="00010FC0" w:rsidP="00393560">
            <w:pPr>
              <w:pStyle w:val="RefIDs"/>
            </w:pPr>
            <w:r>
              <w:rPr>
                <w:rFonts w:hint="eastAsia"/>
              </w:rPr>
              <w:t>[</w:t>
            </w:r>
            <w:r>
              <w:t xml:space="preserve">Covers: </w:t>
            </w:r>
            <w:r w:rsidRPr="00EB0530">
              <w:t>AD_PD_CAS101</w:t>
            </w:r>
            <w:r>
              <w:t>8,</w:t>
            </w:r>
            <w:r w:rsidRPr="00373089">
              <w:t xml:space="preserve"> AD_PD_</w:t>
            </w:r>
            <w:r>
              <w:t>C</w:t>
            </w:r>
            <w:r w:rsidRPr="00373089">
              <w:t>AS</w:t>
            </w:r>
            <w:r>
              <w:t>2104,</w:t>
            </w:r>
            <w:r w:rsidRPr="00373089">
              <w:t xml:space="preserve"> AD_PD_</w:t>
            </w:r>
            <w:r>
              <w:t>C</w:t>
            </w:r>
            <w:r w:rsidRPr="00373089">
              <w:t>AS</w:t>
            </w:r>
            <w:r>
              <w:t>2207,</w:t>
            </w:r>
            <w:r w:rsidRPr="00373089">
              <w:t xml:space="preserve"> AD_PD_</w:t>
            </w:r>
            <w:r>
              <w:t>C</w:t>
            </w:r>
            <w:r w:rsidRPr="00373089">
              <w:t>AS</w:t>
            </w:r>
            <w:r>
              <w:t>2208,</w:t>
            </w:r>
            <w:r w:rsidRPr="00373089">
              <w:t xml:space="preserve"> AD_PD_</w:t>
            </w:r>
            <w:r>
              <w:t>C</w:t>
            </w:r>
            <w:r w:rsidRPr="00373089">
              <w:t>AS</w:t>
            </w:r>
            <w:r>
              <w:t>2211,</w:t>
            </w:r>
            <w:r w:rsidRPr="00373089">
              <w:t xml:space="preserve"> AD_PD_</w:t>
            </w:r>
            <w:r>
              <w:t>C</w:t>
            </w:r>
            <w:r w:rsidRPr="00373089">
              <w:t>AS</w:t>
            </w:r>
            <w:r>
              <w:t>2212]</w:t>
            </w:r>
          </w:p>
        </w:tc>
      </w:tr>
      <w:tr w:rsidR="00010FC0" w:rsidRPr="001D7FCD" w14:paraId="691BFA63"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25E4C615"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ASIL Level</w:t>
            </w:r>
          </w:p>
        </w:tc>
        <w:tc>
          <w:tcPr>
            <w:tcW w:w="2151" w:type="dxa"/>
            <w:tcBorders>
              <w:top w:val="single" w:sz="4" w:space="0" w:color="auto"/>
              <w:left w:val="single" w:sz="4" w:space="0" w:color="auto"/>
              <w:bottom w:val="single" w:sz="4" w:space="0" w:color="auto"/>
              <w:right w:val="single" w:sz="4" w:space="0" w:color="auto"/>
            </w:tcBorders>
          </w:tcPr>
          <w:p w14:paraId="548FCE39" w14:textId="77777777" w:rsidR="00010FC0" w:rsidRPr="001D7FCD" w:rsidRDefault="00010FC0" w:rsidP="00393560">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2BE73C32"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Status</w:t>
            </w:r>
          </w:p>
        </w:tc>
        <w:tc>
          <w:tcPr>
            <w:tcW w:w="4791" w:type="dxa"/>
            <w:gridSpan w:val="3"/>
            <w:tcBorders>
              <w:top w:val="single" w:sz="4" w:space="0" w:color="auto"/>
              <w:left w:val="single" w:sz="4" w:space="0" w:color="auto"/>
              <w:bottom w:val="single" w:sz="4" w:space="0" w:color="auto"/>
              <w:right w:val="single" w:sz="4" w:space="0" w:color="auto"/>
            </w:tcBorders>
          </w:tcPr>
          <w:p w14:paraId="60FD1BAF" w14:textId="77777777" w:rsidR="00010FC0" w:rsidRPr="001D7FCD" w:rsidRDefault="00010FC0" w:rsidP="00393560">
            <w:pPr>
              <w:pStyle w:val="ae"/>
              <w:rPr>
                <w:rFonts w:eastAsia="Meiryo UI" w:cstheme="majorHAnsi"/>
                <w:lang w:val="en-GB"/>
              </w:rPr>
            </w:pPr>
            <w:r>
              <w:rPr>
                <w:rFonts w:eastAsia="Meiryo UI" w:cstheme="majorHAnsi"/>
                <w:lang w:val="en-GB"/>
              </w:rPr>
              <w:t>New</w:t>
            </w:r>
          </w:p>
        </w:tc>
      </w:tr>
      <w:tr w:rsidR="00010FC0" w:rsidRPr="001D7FCD" w14:paraId="1D5174DE"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7161A4CB" w14:textId="77777777" w:rsidR="00010FC0" w:rsidRPr="00FD5E56" w:rsidRDefault="00010FC0" w:rsidP="00393560">
            <w:pPr>
              <w:pStyle w:val="ae"/>
              <w:rPr>
                <w:b/>
                <w:bCs/>
              </w:rPr>
            </w:pPr>
            <w:r w:rsidRPr="00FD5E56">
              <w:rPr>
                <w:b/>
                <w:bCs/>
              </w:rPr>
              <w:t>Syntax</w:t>
            </w:r>
          </w:p>
        </w:tc>
        <w:tc>
          <w:tcPr>
            <w:tcW w:w="7909" w:type="dxa"/>
            <w:gridSpan w:val="5"/>
            <w:tcBorders>
              <w:top w:val="single" w:sz="4" w:space="0" w:color="auto"/>
              <w:left w:val="single" w:sz="4" w:space="0" w:color="auto"/>
              <w:bottom w:val="single" w:sz="4" w:space="0" w:color="auto"/>
              <w:right w:val="single" w:sz="4" w:space="0" w:color="auto"/>
            </w:tcBorders>
          </w:tcPr>
          <w:p w14:paraId="49FBF11D" w14:textId="722A6BCA" w:rsidR="00010FC0" w:rsidRDefault="00840DDA"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Style w:val="linkcolor0"/>
                <w:rFonts w:eastAsia="ＭＳ ゴシック"/>
              </w:rPr>
              <w:t xml:space="preserve"> </w:t>
            </w:r>
            <w:r w:rsidR="00010FC0" w:rsidRPr="00C46F2E">
              <w:t>impdrv_genctl_reg_get_hw_info</w:t>
            </w:r>
            <w:r w:rsidR="00010FC0">
              <w:t>(</w:t>
            </w:r>
          </w:p>
          <w:p w14:paraId="615DB8A1" w14:textId="60760D95" w:rsidR="00010FC0" w:rsidRDefault="00010FC0" w:rsidP="00393560">
            <w:pPr>
              <w:pStyle w:val="ae"/>
              <w:jc w:val="left"/>
              <w:rPr>
                <w:lang w:eastAsia="ja-JP"/>
              </w:rPr>
            </w:pPr>
            <w: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rPr>
                <w:rFonts w:hint="eastAsia"/>
                <w:lang w:eastAsia="ja-JP"/>
              </w:rPr>
              <w:t>,</w:t>
            </w:r>
          </w:p>
          <w:p w14:paraId="6380E32F" w14:textId="77777777" w:rsidR="00010FC0" w:rsidRPr="0056580D" w:rsidRDefault="00010FC0" w:rsidP="00393560">
            <w:pPr>
              <w:jc w:val="left"/>
              <w:rPr>
                <w:rFonts w:cs="Arial"/>
                <w:szCs w:val="20"/>
              </w:rPr>
            </w:pPr>
            <w:r w:rsidRPr="00565A16">
              <w:rPr>
                <w:rFonts w:cs="Arial"/>
                <w:szCs w:val="20"/>
              </w:rPr>
              <w:tab/>
            </w:r>
            <w:r w:rsidRPr="0056580D">
              <w:rPr>
                <w:rFonts w:cs="Arial"/>
                <w:szCs w:val="20"/>
              </w:rPr>
              <w:t>const char</w:t>
            </w:r>
            <w:r w:rsidRPr="00565A16">
              <w:rPr>
                <w:rFonts w:cs="Arial"/>
                <w:szCs w:val="20"/>
              </w:rPr>
              <w:tab/>
            </w:r>
            <w:r w:rsidRPr="00565A16">
              <w:rPr>
                <w:rFonts w:cs="Arial"/>
                <w:szCs w:val="20"/>
              </w:rPr>
              <w:tab/>
            </w:r>
            <w:r w:rsidRPr="0056580D">
              <w:rPr>
                <w:rFonts w:cs="Arial"/>
                <w:szCs w:val="20"/>
              </w:rPr>
              <w:t>*const p_device_id,</w:t>
            </w:r>
          </w:p>
          <w:p w14:paraId="62987516" w14:textId="5BE28549" w:rsidR="00010FC0" w:rsidRPr="00565A16" w:rsidRDefault="00010FC0" w:rsidP="00393560">
            <w:pPr>
              <w:jc w:val="left"/>
              <w:rPr>
                <w:rFonts w:cs="Arial"/>
                <w:szCs w:val="20"/>
              </w:rPr>
            </w:pPr>
            <w:r w:rsidRPr="00565A16">
              <w:rPr>
                <w:rFonts w:cs="Arial"/>
                <w:szCs w:val="20"/>
              </w:rPr>
              <w:tab/>
            </w:r>
            <w:hyperlink w:anchor="_st_impdrv_reg_info_t" w:history="1">
              <w:r w:rsidRPr="00C24B2D">
                <w:rPr>
                  <w:rStyle w:val="linkcolor0"/>
                  <w:rFonts w:eastAsia="ＭＳ ゴシック"/>
                </w:rPr>
                <w:t>st_impdrv_reg_info_t</w:t>
              </w:r>
            </w:hyperlink>
            <w:r w:rsidRPr="00565A16">
              <w:rPr>
                <w:rFonts w:cs="Arial"/>
                <w:szCs w:val="20"/>
              </w:rPr>
              <w:tab/>
            </w:r>
            <w:r w:rsidRPr="0056580D">
              <w:rPr>
                <w:rFonts w:cs="Arial"/>
                <w:szCs w:val="20"/>
              </w:rPr>
              <w:t>*const p_reg_info</w:t>
            </w:r>
          </w:p>
          <w:p w14:paraId="0DD0C63B" w14:textId="77777777" w:rsidR="00010FC0" w:rsidRPr="000E3613" w:rsidRDefault="00010FC0" w:rsidP="00393560">
            <w:pPr>
              <w:pStyle w:val="ae"/>
              <w:jc w:val="left"/>
              <w:rPr>
                <w:color w:val="FF0000"/>
              </w:rPr>
            </w:pPr>
            <w:r>
              <w:t>);</w:t>
            </w:r>
          </w:p>
        </w:tc>
      </w:tr>
      <w:tr w:rsidR="00010FC0" w:rsidRPr="001D7FCD" w14:paraId="712CB533"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8FD1B4C" w14:textId="77777777" w:rsidR="00010FC0" w:rsidRPr="00FD5E56" w:rsidRDefault="00010FC0" w:rsidP="00393560">
            <w:pPr>
              <w:pStyle w:val="ae"/>
              <w:rPr>
                <w:b/>
                <w:bCs/>
              </w:rPr>
            </w:pPr>
            <w:r w:rsidRPr="00FD5E56">
              <w:rPr>
                <w:b/>
                <w:bCs/>
              </w:rPr>
              <w:t>Sync/Async</w:t>
            </w:r>
          </w:p>
        </w:tc>
        <w:tc>
          <w:tcPr>
            <w:tcW w:w="7909" w:type="dxa"/>
            <w:gridSpan w:val="5"/>
            <w:tcBorders>
              <w:top w:val="single" w:sz="4" w:space="0" w:color="auto"/>
              <w:left w:val="single" w:sz="4" w:space="0" w:color="auto"/>
              <w:bottom w:val="single" w:sz="4" w:space="0" w:color="auto"/>
              <w:right w:val="single" w:sz="4" w:space="0" w:color="auto"/>
            </w:tcBorders>
          </w:tcPr>
          <w:p w14:paraId="010D2AB9" w14:textId="77777777" w:rsidR="00010FC0" w:rsidRPr="001D7FCD" w:rsidRDefault="00010FC0" w:rsidP="00393560">
            <w:pPr>
              <w:pStyle w:val="ae"/>
            </w:pPr>
            <w:r>
              <w:t>S</w:t>
            </w:r>
            <w:r w:rsidRPr="00EC3B7A">
              <w:t>ynchronous</w:t>
            </w:r>
          </w:p>
        </w:tc>
      </w:tr>
      <w:tr w:rsidR="00010FC0" w:rsidRPr="001D7FCD" w14:paraId="436F2A9D"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B3055FF" w14:textId="77777777" w:rsidR="00010FC0" w:rsidRPr="00FD5E56" w:rsidRDefault="00010FC0" w:rsidP="00393560">
            <w:pPr>
              <w:pStyle w:val="ae"/>
              <w:rPr>
                <w:b/>
                <w:bCs/>
              </w:rPr>
            </w:pPr>
            <w:r w:rsidRPr="00FD5E56">
              <w:rPr>
                <w:b/>
                <w:bCs/>
              </w:rPr>
              <w:t>Reentrancy</w:t>
            </w:r>
          </w:p>
        </w:tc>
        <w:tc>
          <w:tcPr>
            <w:tcW w:w="7909" w:type="dxa"/>
            <w:gridSpan w:val="5"/>
            <w:tcBorders>
              <w:top w:val="single" w:sz="4" w:space="0" w:color="auto"/>
              <w:left w:val="single" w:sz="4" w:space="0" w:color="auto"/>
              <w:bottom w:val="single" w:sz="4" w:space="0" w:color="auto"/>
              <w:right w:val="single" w:sz="4" w:space="0" w:color="auto"/>
            </w:tcBorders>
          </w:tcPr>
          <w:p w14:paraId="685FEF60" w14:textId="1C5678C9" w:rsidR="00010FC0" w:rsidRPr="001D7FCD" w:rsidRDefault="002F014B" w:rsidP="00393560">
            <w:pPr>
              <w:pStyle w:val="ae"/>
              <w:rPr>
                <w:rFonts w:eastAsia="Meiryo UI" w:cstheme="majorHAnsi"/>
                <w:lang w:val="en-GB"/>
              </w:rPr>
            </w:pPr>
            <w:r w:rsidRPr="002F014B">
              <w:t>Reentrant</w:t>
            </w:r>
          </w:p>
        </w:tc>
      </w:tr>
      <w:tr w:rsidR="00010FC0" w:rsidRPr="001D7FCD" w14:paraId="1378FAF8"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1AC2A2BA" w14:textId="77777777" w:rsidR="00010FC0" w:rsidRPr="00FD5E56" w:rsidRDefault="00010FC0" w:rsidP="00393560">
            <w:pPr>
              <w:pStyle w:val="ae"/>
              <w:rPr>
                <w:b/>
                <w:bCs/>
              </w:rPr>
            </w:pPr>
            <w:r w:rsidRPr="00FD5E56">
              <w:rPr>
                <w:b/>
                <w:bCs/>
              </w:rPr>
              <w:t>Interrupt State</w:t>
            </w:r>
          </w:p>
        </w:tc>
        <w:tc>
          <w:tcPr>
            <w:tcW w:w="7909" w:type="dxa"/>
            <w:gridSpan w:val="5"/>
            <w:tcBorders>
              <w:top w:val="single" w:sz="4" w:space="0" w:color="auto"/>
              <w:left w:val="single" w:sz="4" w:space="0" w:color="auto"/>
              <w:bottom w:val="single" w:sz="4" w:space="0" w:color="auto"/>
              <w:right w:val="single" w:sz="4" w:space="0" w:color="auto"/>
            </w:tcBorders>
          </w:tcPr>
          <w:p w14:paraId="37E97D4E" w14:textId="77777777" w:rsidR="00010FC0" w:rsidRPr="001D7FCD" w:rsidRDefault="00010FC0" w:rsidP="00393560">
            <w:pPr>
              <w:pStyle w:val="ae"/>
            </w:pPr>
            <w:r w:rsidRPr="00930E10">
              <w:rPr>
                <w:rFonts w:cs="Arial"/>
              </w:rPr>
              <w:t>Can not be called from OSAL Callback.</w:t>
            </w:r>
          </w:p>
        </w:tc>
      </w:tr>
      <w:tr w:rsidR="00010FC0" w:rsidRPr="001D7FCD" w14:paraId="15616FD1" w14:textId="77777777" w:rsidTr="00393560">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2340C992" w14:textId="77777777" w:rsidR="00010FC0" w:rsidRPr="00FD5E56" w:rsidRDefault="00010FC0" w:rsidP="00393560">
            <w:pPr>
              <w:pStyle w:val="ae"/>
              <w:rPr>
                <w:b/>
                <w:bCs/>
              </w:rPr>
            </w:pPr>
            <w:r w:rsidRPr="00FD5E56">
              <w:rPr>
                <w:rFonts w:eastAsia="Meiryo UI" w:cstheme="majorHAnsi"/>
                <w:b/>
                <w:bCs/>
                <w:lang w:val="en-GB"/>
              </w:rPr>
              <w:t>Parameters (In)</w:t>
            </w:r>
          </w:p>
        </w:tc>
        <w:tc>
          <w:tcPr>
            <w:tcW w:w="3118" w:type="dxa"/>
            <w:gridSpan w:val="2"/>
            <w:vMerge w:val="restart"/>
            <w:tcBorders>
              <w:top w:val="single" w:sz="4" w:space="0" w:color="auto"/>
              <w:left w:val="single" w:sz="4" w:space="0" w:color="auto"/>
              <w:right w:val="single" w:sz="4" w:space="0" w:color="auto"/>
            </w:tcBorders>
          </w:tcPr>
          <w:p w14:paraId="0781B8D7" w14:textId="2BF3E7DE" w:rsidR="00010FC0" w:rsidRPr="000E3613" w:rsidRDefault="00010FC0" w:rsidP="00393560">
            <w:pPr>
              <w:pStyle w:val="ae"/>
              <w:rPr>
                <w:color w:val="FF0000"/>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t xml:space="preserve"> </w:t>
            </w:r>
          </w:p>
        </w:tc>
        <w:tc>
          <w:tcPr>
            <w:tcW w:w="4791" w:type="dxa"/>
            <w:gridSpan w:val="3"/>
            <w:tcBorders>
              <w:top w:val="single" w:sz="4" w:space="0" w:color="auto"/>
              <w:left w:val="single" w:sz="4" w:space="0" w:color="auto"/>
              <w:bottom w:val="single" w:sz="4" w:space="0" w:color="auto"/>
              <w:right w:val="single" w:sz="4" w:space="0" w:color="auto"/>
            </w:tcBorders>
          </w:tcPr>
          <w:p w14:paraId="169CB892" w14:textId="77777777" w:rsidR="00010FC0" w:rsidRPr="000E3613" w:rsidRDefault="00010FC0" w:rsidP="00393560">
            <w:pPr>
              <w:pStyle w:val="ae"/>
              <w:rPr>
                <w:color w:val="FF0000"/>
              </w:rPr>
            </w:pPr>
            <w:r w:rsidRPr="00D64863">
              <w:rPr>
                <w:lang w:eastAsia="ja-JP"/>
              </w:rPr>
              <w:t xml:space="preserve">General </w:t>
            </w:r>
            <w:r>
              <w:rPr>
                <w:lang w:eastAsia="ja-JP"/>
              </w:rPr>
              <w:t>c</w:t>
            </w:r>
            <w:r w:rsidRPr="00D64863">
              <w:rPr>
                <w:lang w:eastAsia="ja-JP"/>
              </w:rPr>
              <w:t>ontrol</w:t>
            </w:r>
            <w:r w:rsidRPr="00F76419">
              <w:t xml:space="preserve"> handle</w:t>
            </w:r>
          </w:p>
        </w:tc>
      </w:tr>
      <w:tr w:rsidR="00010FC0" w:rsidRPr="001D7FCD" w14:paraId="6B89DB17" w14:textId="77777777" w:rsidTr="00393560">
        <w:trPr>
          <w:trHeight w:val="170"/>
        </w:trPr>
        <w:tc>
          <w:tcPr>
            <w:tcW w:w="2122" w:type="dxa"/>
            <w:vMerge/>
            <w:tcBorders>
              <w:left w:val="single" w:sz="4" w:space="0" w:color="auto"/>
              <w:right w:val="single" w:sz="4" w:space="0" w:color="auto"/>
            </w:tcBorders>
            <w:shd w:val="clear" w:color="auto" w:fill="D9D9D9"/>
          </w:tcPr>
          <w:p w14:paraId="560B4FEF" w14:textId="77777777" w:rsidR="00010FC0" w:rsidRPr="00FD5E56" w:rsidRDefault="00010FC0"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0B0667B5" w14:textId="77777777" w:rsidR="00010FC0" w:rsidRPr="000E3613" w:rsidRDefault="00010FC0" w:rsidP="00393560">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5431A" w14:textId="77777777" w:rsidR="00010FC0" w:rsidRPr="000E3613" w:rsidRDefault="00010FC0" w:rsidP="00393560">
            <w:pPr>
              <w:pStyle w:val="ae"/>
              <w:rPr>
                <w:color w:val="FF0000"/>
              </w:rPr>
            </w:pPr>
            <w:r w:rsidRPr="00FD5E56">
              <w:rPr>
                <w:rFonts w:eastAsia="Meiryo UI" w:cstheme="majorHAnsi"/>
                <w:b/>
                <w:bCs/>
                <w:lang w:val="en-GB"/>
              </w:rPr>
              <w:t>Range</w:t>
            </w:r>
          </w:p>
        </w:tc>
        <w:tc>
          <w:tcPr>
            <w:tcW w:w="3657" w:type="dxa"/>
            <w:gridSpan w:val="2"/>
            <w:tcBorders>
              <w:top w:val="single" w:sz="4" w:space="0" w:color="auto"/>
              <w:left w:val="single" w:sz="4" w:space="0" w:color="auto"/>
              <w:bottom w:val="single" w:sz="4" w:space="0" w:color="auto"/>
              <w:right w:val="single" w:sz="4" w:space="0" w:color="auto"/>
            </w:tcBorders>
          </w:tcPr>
          <w:p w14:paraId="1DAC06B4" w14:textId="77777777" w:rsidR="00010FC0" w:rsidRPr="000E3613" w:rsidRDefault="00010FC0" w:rsidP="00393560">
            <w:pPr>
              <w:pStyle w:val="ae"/>
              <w:rPr>
                <w:color w:val="FF0000"/>
              </w:rPr>
            </w:pPr>
            <w:r w:rsidRPr="00995436">
              <w:t>Not NULL</w:t>
            </w:r>
          </w:p>
        </w:tc>
      </w:tr>
      <w:tr w:rsidR="00010FC0" w:rsidRPr="001D7FCD" w14:paraId="7FD83FEF" w14:textId="77777777" w:rsidTr="00393560">
        <w:trPr>
          <w:trHeight w:val="262"/>
        </w:trPr>
        <w:tc>
          <w:tcPr>
            <w:tcW w:w="2122" w:type="dxa"/>
            <w:vMerge/>
            <w:tcBorders>
              <w:left w:val="single" w:sz="4" w:space="0" w:color="auto"/>
              <w:right w:val="single" w:sz="4" w:space="0" w:color="auto"/>
            </w:tcBorders>
            <w:shd w:val="clear" w:color="auto" w:fill="D9D9D9"/>
          </w:tcPr>
          <w:p w14:paraId="22A6E7EF" w14:textId="77777777" w:rsidR="00010FC0" w:rsidRPr="00FD5E56" w:rsidRDefault="00010FC0" w:rsidP="00393560">
            <w:pPr>
              <w:pStyle w:val="ae"/>
              <w:rPr>
                <w:b/>
                <w:bCs/>
              </w:rPr>
            </w:pPr>
          </w:p>
        </w:tc>
        <w:tc>
          <w:tcPr>
            <w:tcW w:w="3118" w:type="dxa"/>
            <w:gridSpan w:val="2"/>
            <w:vMerge w:val="restart"/>
            <w:tcBorders>
              <w:left w:val="single" w:sz="4" w:space="0" w:color="auto"/>
              <w:right w:val="single" w:sz="4" w:space="0" w:color="auto"/>
            </w:tcBorders>
          </w:tcPr>
          <w:p w14:paraId="781C88EC" w14:textId="77777777" w:rsidR="00010FC0" w:rsidRPr="000E3613" w:rsidRDefault="00010FC0" w:rsidP="00393560">
            <w:pPr>
              <w:pStyle w:val="ae"/>
              <w:rPr>
                <w:color w:val="FF0000"/>
              </w:rPr>
            </w:pPr>
            <w:r>
              <w:rPr>
                <w:rFonts w:cs="Arial"/>
                <w:szCs w:val="20"/>
              </w:rPr>
              <w:t>c</w:t>
            </w:r>
            <w:r w:rsidRPr="0056580D">
              <w:rPr>
                <w:rFonts w:cs="Arial"/>
                <w:szCs w:val="20"/>
              </w:rPr>
              <w:t>onst char</w:t>
            </w:r>
            <w:r w:rsidRPr="00565A16">
              <w:rPr>
                <w:rFonts w:cs="Arial"/>
                <w:szCs w:val="20"/>
              </w:rPr>
              <w:tab/>
            </w:r>
            <w:r w:rsidRPr="00565A16">
              <w:rPr>
                <w:rFonts w:cs="Arial"/>
                <w:szCs w:val="20"/>
              </w:rPr>
              <w:tab/>
            </w:r>
            <w:r w:rsidRPr="0056580D">
              <w:rPr>
                <w:rFonts w:cs="Arial"/>
                <w:szCs w:val="20"/>
              </w:rPr>
              <w:t>*const p_device_id</w:t>
            </w:r>
          </w:p>
        </w:tc>
        <w:tc>
          <w:tcPr>
            <w:tcW w:w="4791" w:type="dxa"/>
            <w:gridSpan w:val="3"/>
            <w:tcBorders>
              <w:top w:val="single" w:sz="4" w:space="0" w:color="auto"/>
              <w:left w:val="single" w:sz="4" w:space="0" w:color="auto"/>
              <w:bottom w:val="single" w:sz="4" w:space="0" w:color="auto"/>
              <w:right w:val="single" w:sz="4" w:space="0" w:color="auto"/>
            </w:tcBorders>
            <w:shd w:val="clear" w:color="auto" w:fill="auto"/>
          </w:tcPr>
          <w:p w14:paraId="79BDC269" w14:textId="77777777" w:rsidR="00010FC0" w:rsidRPr="003328E4" w:rsidRDefault="00010FC0" w:rsidP="00393560">
            <w:pPr>
              <w:pStyle w:val="ae"/>
              <w:rPr>
                <w:lang w:eastAsia="ja-JP"/>
              </w:rPr>
            </w:pPr>
            <w:r w:rsidRPr="00DE0E67">
              <w:rPr>
                <w:lang w:eastAsia="ja-JP"/>
              </w:rPr>
              <w:t>Pointer to Target OSAL device ID.</w:t>
            </w:r>
          </w:p>
        </w:tc>
      </w:tr>
      <w:tr w:rsidR="00010FC0" w:rsidRPr="001D7FCD" w14:paraId="46FC3CFF" w14:textId="77777777" w:rsidTr="00393560">
        <w:trPr>
          <w:trHeight w:val="340"/>
        </w:trPr>
        <w:tc>
          <w:tcPr>
            <w:tcW w:w="2122" w:type="dxa"/>
            <w:vMerge/>
            <w:tcBorders>
              <w:left w:val="single" w:sz="4" w:space="0" w:color="auto"/>
              <w:right w:val="single" w:sz="4" w:space="0" w:color="auto"/>
            </w:tcBorders>
            <w:shd w:val="clear" w:color="auto" w:fill="D9D9D9"/>
          </w:tcPr>
          <w:p w14:paraId="2619B587" w14:textId="77777777" w:rsidR="00010FC0" w:rsidRPr="00FD5E56" w:rsidRDefault="00010FC0"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4355BFB4" w14:textId="77777777" w:rsidR="00010FC0" w:rsidRPr="00A00BD1" w:rsidRDefault="00010FC0" w:rsidP="00393560">
            <w:pPr>
              <w:pStyle w:val="ae"/>
              <w:rPr>
                <w:rStyle w:val="linkcolor0"/>
                <w:rFonts w:eastAsia="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8370E"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Range</w:t>
            </w:r>
          </w:p>
        </w:tc>
        <w:tc>
          <w:tcPr>
            <w:tcW w:w="3657" w:type="dxa"/>
            <w:gridSpan w:val="2"/>
            <w:tcBorders>
              <w:top w:val="single" w:sz="4" w:space="0" w:color="auto"/>
              <w:left w:val="single" w:sz="4" w:space="0" w:color="auto"/>
              <w:bottom w:val="single" w:sz="4" w:space="0" w:color="auto"/>
              <w:right w:val="single" w:sz="4" w:space="0" w:color="auto"/>
            </w:tcBorders>
          </w:tcPr>
          <w:p w14:paraId="0F54E5B0" w14:textId="77777777" w:rsidR="00010FC0" w:rsidRPr="003328E4" w:rsidRDefault="00010FC0" w:rsidP="00393560">
            <w:pPr>
              <w:pStyle w:val="ae"/>
              <w:rPr>
                <w:lang w:eastAsia="ja-JP"/>
              </w:rPr>
            </w:pPr>
            <w:r w:rsidRPr="00995436">
              <w:t>Not NULL</w:t>
            </w:r>
          </w:p>
        </w:tc>
      </w:tr>
      <w:tr w:rsidR="00010FC0" w:rsidRPr="001D7FCD" w14:paraId="35DB85B5" w14:textId="77777777" w:rsidTr="00393560">
        <w:trPr>
          <w:trHeight w:val="170"/>
        </w:trPr>
        <w:tc>
          <w:tcPr>
            <w:tcW w:w="2122" w:type="dxa"/>
            <w:tcBorders>
              <w:top w:val="single" w:sz="4" w:space="0" w:color="auto"/>
              <w:left w:val="single" w:sz="4" w:space="0" w:color="auto"/>
              <w:right w:val="single" w:sz="4" w:space="0" w:color="auto"/>
            </w:tcBorders>
            <w:shd w:val="clear" w:color="auto" w:fill="D9D9D9"/>
          </w:tcPr>
          <w:p w14:paraId="55BCD4FB" w14:textId="77777777" w:rsidR="00010FC0" w:rsidRPr="00FD5E56" w:rsidRDefault="00010FC0" w:rsidP="00393560">
            <w:pPr>
              <w:pStyle w:val="ae"/>
              <w:rPr>
                <w:b/>
                <w:bCs/>
              </w:rPr>
            </w:pPr>
            <w:r w:rsidRPr="00FD5E56">
              <w:rPr>
                <w:rFonts w:eastAsia="Meiryo UI" w:cstheme="majorHAnsi"/>
                <w:b/>
                <w:bCs/>
                <w:lang w:val="en-GB"/>
              </w:rPr>
              <w:t>Parameters (In-out)</w:t>
            </w:r>
          </w:p>
        </w:tc>
        <w:tc>
          <w:tcPr>
            <w:tcW w:w="3118" w:type="dxa"/>
            <w:gridSpan w:val="2"/>
            <w:tcBorders>
              <w:top w:val="single" w:sz="4" w:space="0" w:color="auto"/>
              <w:left w:val="single" w:sz="4" w:space="0" w:color="auto"/>
              <w:right w:val="single" w:sz="4" w:space="0" w:color="auto"/>
            </w:tcBorders>
          </w:tcPr>
          <w:p w14:paraId="484392ED" w14:textId="77777777" w:rsidR="00010FC0" w:rsidRPr="00ED6E37" w:rsidRDefault="00010FC0" w:rsidP="00393560">
            <w:pPr>
              <w:pStyle w:val="ae"/>
              <w:jc w:val="left"/>
            </w:pPr>
            <w:r w:rsidRPr="00ED6E37">
              <w:t>N/A</w:t>
            </w:r>
          </w:p>
        </w:tc>
        <w:tc>
          <w:tcPr>
            <w:tcW w:w="4791" w:type="dxa"/>
            <w:gridSpan w:val="3"/>
            <w:tcBorders>
              <w:top w:val="single" w:sz="4" w:space="0" w:color="auto"/>
              <w:left w:val="single" w:sz="4" w:space="0" w:color="auto"/>
              <w:bottom w:val="nil"/>
              <w:right w:val="single" w:sz="4" w:space="0" w:color="auto"/>
            </w:tcBorders>
          </w:tcPr>
          <w:p w14:paraId="63685D98" w14:textId="77777777" w:rsidR="00010FC0" w:rsidRPr="00ED6E37" w:rsidRDefault="00010FC0" w:rsidP="00393560">
            <w:pPr>
              <w:pStyle w:val="ae"/>
              <w:rPr>
                <w:lang w:eastAsia="ja-JP"/>
              </w:rPr>
            </w:pPr>
            <w:r w:rsidRPr="00ED6E37">
              <w:t>N/A</w:t>
            </w:r>
          </w:p>
        </w:tc>
      </w:tr>
      <w:tr w:rsidR="00010FC0" w:rsidRPr="001D7FCD" w14:paraId="1F585D2E" w14:textId="77777777" w:rsidTr="00393560">
        <w:trPr>
          <w:trHeight w:val="210"/>
        </w:trPr>
        <w:tc>
          <w:tcPr>
            <w:tcW w:w="2122" w:type="dxa"/>
            <w:vMerge w:val="restart"/>
            <w:tcBorders>
              <w:top w:val="single" w:sz="4" w:space="0" w:color="auto"/>
              <w:left w:val="single" w:sz="4" w:space="0" w:color="auto"/>
              <w:right w:val="single" w:sz="4" w:space="0" w:color="auto"/>
            </w:tcBorders>
            <w:shd w:val="clear" w:color="auto" w:fill="D9D9D9"/>
          </w:tcPr>
          <w:p w14:paraId="41A54366"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Parameters (Out)</w:t>
            </w:r>
          </w:p>
        </w:tc>
        <w:tc>
          <w:tcPr>
            <w:tcW w:w="3118" w:type="dxa"/>
            <w:gridSpan w:val="2"/>
            <w:vMerge w:val="restart"/>
            <w:tcBorders>
              <w:top w:val="single" w:sz="4" w:space="0" w:color="auto"/>
              <w:left w:val="single" w:sz="4" w:space="0" w:color="auto"/>
              <w:right w:val="single" w:sz="4" w:space="0" w:color="auto"/>
            </w:tcBorders>
          </w:tcPr>
          <w:p w14:paraId="7C17874D" w14:textId="16393764" w:rsidR="00010FC0" w:rsidRPr="00ED6E37" w:rsidRDefault="00000000" w:rsidP="00393560">
            <w:pPr>
              <w:pStyle w:val="ae"/>
            </w:pPr>
            <w:hyperlink w:anchor="_st_impdrv_reg_info_t" w:history="1">
              <w:r w:rsidR="00010FC0" w:rsidRPr="00C24B2D">
                <w:rPr>
                  <w:rStyle w:val="linkcolor0"/>
                  <w:rFonts w:eastAsia="ＭＳ ゴシック"/>
                </w:rPr>
                <w:t>st_impdrv_reg_info_t</w:t>
              </w:r>
            </w:hyperlink>
            <w:r w:rsidR="00010FC0" w:rsidRPr="00565A16">
              <w:rPr>
                <w:rFonts w:cs="Arial"/>
                <w:szCs w:val="20"/>
              </w:rPr>
              <w:tab/>
            </w:r>
            <w:r w:rsidR="00010FC0" w:rsidRPr="0056580D">
              <w:rPr>
                <w:rFonts w:cs="Arial"/>
                <w:szCs w:val="20"/>
              </w:rPr>
              <w:t>*const p_reg_info</w:t>
            </w:r>
          </w:p>
        </w:tc>
        <w:tc>
          <w:tcPr>
            <w:tcW w:w="4791" w:type="dxa"/>
            <w:gridSpan w:val="3"/>
            <w:tcBorders>
              <w:top w:val="single" w:sz="4" w:space="0" w:color="auto"/>
              <w:left w:val="single" w:sz="4" w:space="0" w:color="auto"/>
              <w:bottom w:val="single" w:sz="4" w:space="0" w:color="auto"/>
              <w:right w:val="single" w:sz="4" w:space="0" w:color="auto"/>
            </w:tcBorders>
          </w:tcPr>
          <w:p w14:paraId="2DAEA0B7" w14:textId="77777777" w:rsidR="00010FC0" w:rsidRPr="00ED6E37" w:rsidRDefault="00010FC0" w:rsidP="00393560">
            <w:pPr>
              <w:pStyle w:val="ae"/>
            </w:pPr>
            <w:r w:rsidRPr="00B17DA4">
              <w:t>Pointer to Hardware register area specification information.</w:t>
            </w:r>
          </w:p>
        </w:tc>
      </w:tr>
      <w:tr w:rsidR="00010FC0" w:rsidRPr="001D7FCD" w14:paraId="2A570456" w14:textId="77777777" w:rsidTr="00393560">
        <w:trPr>
          <w:trHeight w:val="50"/>
        </w:trPr>
        <w:tc>
          <w:tcPr>
            <w:tcW w:w="2122" w:type="dxa"/>
            <w:vMerge/>
            <w:tcBorders>
              <w:left w:val="single" w:sz="4" w:space="0" w:color="auto"/>
              <w:bottom w:val="single" w:sz="4" w:space="0" w:color="auto"/>
              <w:right w:val="single" w:sz="4" w:space="0" w:color="auto"/>
            </w:tcBorders>
            <w:shd w:val="clear" w:color="auto" w:fill="D9D9D9"/>
          </w:tcPr>
          <w:p w14:paraId="1BFB793E" w14:textId="77777777" w:rsidR="00010FC0" w:rsidRPr="00FD5E56" w:rsidRDefault="00010FC0" w:rsidP="00393560">
            <w:pPr>
              <w:pStyle w:val="ae"/>
              <w:rPr>
                <w:rFonts w:eastAsia="Meiryo UI" w:cstheme="majorHAnsi"/>
                <w:b/>
                <w:bCs/>
                <w:lang w:val="en-GB"/>
              </w:rPr>
            </w:pPr>
          </w:p>
        </w:tc>
        <w:tc>
          <w:tcPr>
            <w:tcW w:w="3118" w:type="dxa"/>
            <w:gridSpan w:val="2"/>
            <w:vMerge/>
            <w:tcBorders>
              <w:left w:val="single" w:sz="4" w:space="0" w:color="auto"/>
              <w:bottom w:val="single" w:sz="4" w:space="0" w:color="auto"/>
              <w:right w:val="single" w:sz="4" w:space="0" w:color="auto"/>
            </w:tcBorders>
          </w:tcPr>
          <w:p w14:paraId="1966F699" w14:textId="77777777" w:rsidR="00010FC0" w:rsidRPr="00ED6E37" w:rsidRDefault="00010FC0" w:rsidP="00393560">
            <w:pPr>
              <w:pStyle w:val="ae"/>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F1277" w14:textId="77777777" w:rsidR="00010FC0" w:rsidRPr="00ED6E37" w:rsidRDefault="00010FC0" w:rsidP="00393560">
            <w:pPr>
              <w:pStyle w:val="ae"/>
            </w:pPr>
            <w:r w:rsidRPr="00FD5E56">
              <w:rPr>
                <w:rFonts w:eastAsia="Meiryo UI" w:cstheme="majorHAnsi"/>
                <w:b/>
                <w:bCs/>
                <w:lang w:val="en-GB"/>
              </w:rPr>
              <w:t>Range</w:t>
            </w:r>
          </w:p>
        </w:tc>
        <w:tc>
          <w:tcPr>
            <w:tcW w:w="3621" w:type="dxa"/>
            <w:tcBorders>
              <w:top w:val="single" w:sz="4" w:space="0" w:color="auto"/>
              <w:left w:val="single" w:sz="4" w:space="0" w:color="auto"/>
              <w:bottom w:val="single" w:sz="4" w:space="0" w:color="auto"/>
              <w:right w:val="single" w:sz="4" w:space="0" w:color="auto"/>
            </w:tcBorders>
          </w:tcPr>
          <w:p w14:paraId="434432A0" w14:textId="77777777" w:rsidR="00010FC0" w:rsidRPr="00ED6E37" w:rsidRDefault="00010FC0" w:rsidP="00393560">
            <w:pPr>
              <w:pStyle w:val="ae"/>
            </w:pPr>
            <w:r w:rsidRPr="00995436">
              <w:t>Not NULL</w:t>
            </w:r>
          </w:p>
        </w:tc>
      </w:tr>
      <w:tr w:rsidR="00840DDA" w:rsidRPr="001D7FCD" w14:paraId="474F88B7"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74E1368" w14:textId="77777777" w:rsidR="00840DDA" w:rsidRPr="00FD5E56" w:rsidRDefault="00840DDA" w:rsidP="00840DDA">
            <w:pPr>
              <w:pStyle w:val="ae"/>
              <w:rPr>
                <w:rFonts w:eastAsia="Meiryo UI" w:cstheme="majorHAnsi"/>
                <w:b/>
                <w:bCs/>
                <w:lang w:val="en-GB"/>
              </w:rPr>
            </w:pPr>
            <w:r w:rsidRPr="00FD5E56">
              <w:rPr>
                <w:rFonts w:eastAsia="Meiryo UI" w:cstheme="majorHAnsi"/>
                <w:b/>
                <w:bCs/>
                <w:lang w:val="en-GB"/>
              </w:rPr>
              <w:t>Return Value</w:t>
            </w:r>
          </w:p>
        </w:tc>
        <w:tc>
          <w:tcPr>
            <w:tcW w:w="3118" w:type="dxa"/>
            <w:gridSpan w:val="2"/>
            <w:tcBorders>
              <w:top w:val="single" w:sz="4" w:space="0" w:color="auto"/>
              <w:left w:val="single" w:sz="4" w:space="0" w:color="auto"/>
              <w:bottom w:val="single" w:sz="4" w:space="0" w:color="auto"/>
              <w:right w:val="single" w:sz="4" w:space="0" w:color="auto"/>
            </w:tcBorders>
          </w:tcPr>
          <w:p w14:paraId="394B7784" w14:textId="47130837" w:rsidR="00840DDA" w:rsidRPr="00CF5DB1" w:rsidRDefault="00840DDA" w:rsidP="00840DDA">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791" w:type="dxa"/>
            <w:gridSpan w:val="3"/>
            <w:tcBorders>
              <w:top w:val="single" w:sz="4" w:space="0" w:color="auto"/>
              <w:left w:val="single" w:sz="4" w:space="0" w:color="auto"/>
              <w:bottom w:val="single" w:sz="4" w:space="0" w:color="auto"/>
              <w:right w:val="single" w:sz="4" w:space="0" w:color="auto"/>
            </w:tcBorders>
          </w:tcPr>
          <w:p w14:paraId="78D6055E" w14:textId="77777777" w:rsidR="00840DDA" w:rsidRDefault="00840DDA" w:rsidP="00840DDA">
            <w:pPr>
              <w:pStyle w:val="ae"/>
            </w:pPr>
            <w:r>
              <w:t>IMPDRV_EC_OK</w:t>
            </w:r>
          </w:p>
          <w:p w14:paraId="4598DEE2" w14:textId="77777777" w:rsidR="00840DDA" w:rsidRDefault="00840DDA" w:rsidP="00840DDA">
            <w:pPr>
              <w:pStyle w:val="ae"/>
            </w:pPr>
            <w:r>
              <w:t>IMPDRV_EC_NG_SEQSTATE</w:t>
            </w:r>
          </w:p>
          <w:p w14:paraId="14AB6822" w14:textId="77777777" w:rsidR="00840DDA" w:rsidRDefault="00840DDA" w:rsidP="00840DDA">
            <w:pPr>
              <w:pStyle w:val="ae"/>
            </w:pPr>
            <w:r>
              <w:t>IMPDRV_EC_NG_SYSTEMERROR</w:t>
            </w:r>
          </w:p>
          <w:p w14:paraId="0EC6A6A3" w14:textId="77777777" w:rsidR="00840DDA" w:rsidRDefault="00840DDA" w:rsidP="00840DDA">
            <w:pPr>
              <w:pStyle w:val="ae"/>
            </w:pPr>
            <w:r>
              <w:t>IMPDRV_EC_NG_ARGNULL</w:t>
            </w:r>
          </w:p>
          <w:p w14:paraId="75F37D39" w14:textId="77777777" w:rsidR="00840DDA" w:rsidRDefault="00840DDA" w:rsidP="00840DDA">
            <w:pPr>
              <w:pStyle w:val="ae"/>
            </w:pPr>
            <w:r>
              <w:t>IMPDRV_EC_NG_PARAM</w:t>
            </w:r>
          </w:p>
          <w:p w14:paraId="1F34CAA9" w14:textId="5CF01345" w:rsidR="00840DDA" w:rsidRPr="00384C6B" w:rsidRDefault="00840DDA" w:rsidP="00840DDA">
            <w:pPr>
              <w:pStyle w:val="ae"/>
            </w:pPr>
            <w:r>
              <w:t>IMPDRV_EC_NG_NOTSUPPORT</w:t>
            </w:r>
          </w:p>
        </w:tc>
      </w:tr>
      <w:tr w:rsidR="00010FC0" w:rsidRPr="001D7FCD" w14:paraId="2226A622"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13CADB8" w14:textId="77777777" w:rsidR="00010FC0" w:rsidRPr="00FD5E56" w:rsidRDefault="00010FC0" w:rsidP="00393560">
            <w:pPr>
              <w:pStyle w:val="ae"/>
              <w:rPr>
                <w:b/>
                <w:bCs/>
              </w:rPr>
            </w:pPr>
            <w:r w:rsidRPr="00FD5E56">
              <w:rPr>
                <w:b/>
                <w:bCs/>
              </w:rPr>
              <w:t>Description</w:t>
            </w:r>
          </w:p>
        </w:tc>
        <w:tc>
          <w:tcPr>
            <w:tcW w:w="7909" w:type="dxa"/>
            <w:gridSpan w:val="5"/>
            <w:tcBorders>
              <w:top w:val="single" w:sz="4" w:space="0" w:color="auto"/>
              <w:left w:val="single" w:sz="4" w:space="0" w:color="auto"/>
              <w:bottom w:val="single" w:sz="4" w:space="0" w:color="auto"/>
              <w:right w:val="single" w:sz="4" w:space="0" w:color="auto"/>
            </w:tcBorders>
          </w:tcPr>
          <w:p w14:paraId="1FE1527F" w14:textId="402EF448" w:rsidR="00010FC0" w:rsidRPr="001D7FCD" w:rsidRDefault="00010FC0"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010FC0" w:rsidRPr="001D7FCD" w14:paraId="2D1777AB"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3FC03194" w14:textId="77777777" w:rsidR="00010FC0" w:rsidRPr="00FD5E56" w:rsidRDefault="00010FC0" w:rsidP="00393560">
            <w:pPr>
              <w:pStyle w:val="ae"/>
              <w:rPr>
                <w:b/>
                <w:bCs/>
              </w:rPr>
            </w:pPr>
            <w:r w:rsidRPr="00FD5E56">
              <w:rPr>
                <w:b/>
                <w:bCs/>
              </w:rPr>
              <w:t>Preconditions</w:t>
            </w:r>
          </w:p>
        </w:tc>
        <w:tc>
          <w:tcPr>
            <w:tcW w:w="7909" w:type="dxa"/>
            <w:gridSpan w:val="5"/>
            <w:tcBorders>
              <w:top w:val="single" w:sz="4" w:space="0" w:color="auto"/>
              <w:left w:val="single" w:sz="4" w:space="0" w:color="auto"/>
              <w:bottom w:val="single" w:sz="4" w:space="0" w:color="auto"/>
              <w:right w:val="single" w:sz="4" w:space="0" w:color="auto"/>
            </w:tcBorders>
          </w:tcPr>
          <w:p w14:paraId="4B3AE2B1" w14:textId="77777777" w:rsidR="00010FC0" w:rsidRPr="00C24B2D" w:rsidRDefault="00010FC0" w:rsidP="00393560">
            <w:pPr>
              <w:pStyle w:val="ae"/>
              <w:rPr>
                <w:lang w:val="en-US"/>
              </w:rPr>
            </w:pPr>
            <w:r>
              <w:t>T</w:t>
            </w:r>
            <w:r w:rsidRPr="005B7ECB">
              <w:t xml:space="preserve">he </w:t>
            </w:r>
            <w:r>
              <w:t>c</w:t>
            </w:r>
            <w:r w:rsidRPr="0063284F">
              <w:t>ore is uninitialized</w:t>
            </w:r>
            <w:r>
              <w:t>.</w:t>
            </w:r>
          </w:p>
        </w:tc>
      </w:tr>
      <w:tr w:rsidR="00010FC0" w:rsidRPr="001D7FCD" w14:paraId="7DE4679C"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7856AD04" w14:textId="77777777" w:rsidR="00010FC0" w:rsidRPr="00FD5E56" w:rsidRDefault="00010FC0" w:rsidP="00393560">
            <w:pPr>
              <w:pStyle w:val="ae"/>
              <w:rPr>
                <w:b/>
                <w:bCs/>
              </w:rPr>
            </w:pPr>
            <w:r w:rsidRPr="00FD5E56">
              <w:rPr>
                <w:b/>
                <w:bCs/>
              </w:rPr>
              <w:t>Remarks</w:t>
            </w:r>
          </w:p>
        </w:tc>
        <w:tc>
          <w:tcPr>
            <w:tcW w:w="7909" w:type="dxa"/>
            <w:gridSpan w:val="5"/>
            <w:tcBorders>
              <w:top w:val="single" w:sz="4" w:space="0" w:color="auto"/>
              <w:left w:val="single" w:sz="4" w:space="0" w:color="auto"/>
              <w:bottom w:val="single" w:sz="4" w:space="0" w:color="auto"/>
              <w:right w:val="single" w:sz="4" w:space="0" w:color="auto"/>
            </w:tcBorders>
          </w:tcPr>
          <w:p w14:paraId="303860C0" w14:textId="77777777" w:rsidR="00010FC0" w:rsidRPr="001D7FCD" w:rsidRDefault="00010FC0" w:rsidP="00393560">
            <w:pPr>
              <w:pStyle w:val="ae"/>
            </w:pPr>
            <w:r w:rsidRPr="001D7FCD">
              <w:t>N/A</w:t>
            </w:r>
          </w:p>
        </w:tc>
      </w:tr>
    </w:tbl>
    <w:p w14:paraId="3E67BEE9" w14:textId="77777777" w:rsidR="00010FC0" w:rsidRDefault="00010FC0" w:rsidP="00010FC0">
      <w:pPr>
        <w:rPr>
          <w:rFonts w:eastAsia="Meiryo UI"/>
          <w:lang w:val="en-GB"/>
        </w:rPr>
      </w:pPr>
    </w:p>
    <w:p w14:paraId="2D13D892" w14:textId="77777777" w:rsidR="00010FC0" w:rsidRDefault="00010FC0" w:rsidP="00010FC0">
      <w:pPr>
        <w:widowControl/>
        <w:jc w:val="left"/>
        <w:rPr>
          <w:rFonts w:cs="Arial"/>
          <w:color w:val="FF0000"/>
        </w:rPr>
      </w:pPr>
      <w:r>
        <w:rPr>
          <w:rFonts w:cs="Arial"/>
          <w:color w:val="FF0000"/>
        </w:rPr>
        <w:br w:type="page"/>
      </w:r>
    </w:p>
    <w:p w14:paraId="6D683067" w14:textId="77777777" w:rsidR="00010FC0" w:rsidRDefault="00010FC0" w:rsidP="00010FC0">
      <w:pPr>
        <w:widowControl/>
        <w:jc w:val="left"/>
        <w:rPr>
          <w:rFonts w:cs="Arial"/>
          <w:color w:val="FF0000"/>
        </w:rPr>
      </w:pPr>
    </w:p>
    <w:p w14:paraId="5115D7AD" w14:textId="77777777" w:rsidR="00010FC0" w:rsidRPr="001B1513" w:rsidRDefault="00010FC0" w:rsidP="001D34C7">
      <w:pPr>
        <w:pStyle w:val="41"/>
      </w:pPr>
      <w:r w:rsidRPr="00280020">
        <w:t>impdrv_genctl_reg_read32</w:t>
      </w:r>
    </w:p>
    <w:p w14:paraId="4DFFF637" w14:textId="645E40E0" w:rsidR="00010FC0" w:rsidRPr="009F1C4A" w:rsidRDefault="00010FC0" w:rsidP="00010FC0">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4</w:t>
      </w:r>
      <w:r w:rsidR="00000000">
        <w:rPr>
          <w:noProof/>
        </w:rPr>
        <w:fldChar w:fldCharType="end"/>
      </w:r>
      <w:r w:rsidRPr="00F836CF">
        <w:t xml:space="preserve">: </w:t>
      </w:r>
      <w:r w:rsidRPr="00280020">
        <w:t>impdrv_genctl_reg_read32</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2"/>
        <w:gridCol w:w="2151"/>
        <w:gridCol w:w="967"/>
        <w:gridCol w:w="1134"/>
        <w:gridCol w:w="36"/>
        <w:gridCol w:w="3621"/>
      </w:tblGrid>
      <w:tr w:rsidR="00010FC0" w:rsidRPr="001D7FCD" w14:paraId="7E572B32"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F958B2C" w14:textId="77777777" w:rsidR="00010FC0" w:rsidRPr="00FD5E56" w:rsidRDefault="00010FC0" w:rsidP="00393560">
            <w:pPr>
              <w:pStyle w:val="ae"/>
              <w:rPr>
                <w:b/>
                <w:bCs/>
              </w:rPr>
            </w:pPr>
            <w:r w:rsidRPr="00FD5E56">
              <w:rPr>
                <w:b/>
                <w:bCs/>
              </w:rPr>
              <w:t>Function Name</w:t>
            </w:r>
          </w:p>
        </w:tc>
        <w:tc>
          <w:tcPr>
            <w:tcW w:w="7909" w:type="dxa"/>
            <w:gridSpan w:val="5"/>
            <w:tcBorders>
              <w:top w:val="single" w:sz="4" w:space="0" w:color="auto"/>
              <w:left w:val="single" w:sz="4" w:space="0" w:color="auto"/>
              <w:bottom w:val="single" w:sz="4" w:space="0" w:color="auto"/>
              <w:right w:val="single" w:sz="4" w:space="0" w:color="auto"/>
            </w:tcBorders>
          </w:tcPr>
          <w:p w14:paraId="5709061A" w14:textId="77777777" w:rsidR="00010FC0" w:rsidRDefault="00010FC0" w:rsidP="00393560">
            <w:pPr>
              <w:pStyle w:val="ReqID"/>
            </w:pPr>
            <w:r>
              <w:rPr>
                <w:rFonts w:hint="eastAsia"/>
              </w:rPr>
              <w:t>U</w:t>
            </w:r>
            <w:r>
              <w:t>D_PD_UD02_02_0026</w:t>
            </w:r>
          </w:p>
          <w:p w14:paraId="103BFBAC" w14:textId="77777777" w:rsidR="00010FC0" w:rsidRDefault="00010FC0" w:rsidP="00393560">
            <w:pPr>
              <w:pStyle w:val="ae"/>
            </w:pPr>
            <w:r w:rsidRPr="00280020">
              <w:t>impdrv_genctl_reg_read32</w:t>
            </w:r>
          </w:p>
          <w:p w14:paraId="6832C25C" w14:textId="77777777" w:rsidR="00010FC0" w:rsidRPr="001D7FCD" w:rsidRDefault="00010FC0" w:rsidP="00393560">
            <w:pPr>
              <w:pStyle w:val="RefIDs"/>
            </w:pPr>
            <w:r>
              <w:rPr>
                <w:rFonts w:hint="eastAsia"/>
              </w:rPr>
              <w:t>[</w:t>
            </w:r>
            <w:r>
              <w:t xml:space="preserve">Covers: </w:t>
            </w:r>
            <w:r w:rsidRPr="00EB0530">
              <w:t>AD_PD_CAS101</w:t>
            </w:r>
            <w:r>
              <w:t>9,</w:t>
            </w:r>
            <w:r w:rsidRPr="00373089">
              <w:t xml:space="preserve">  AD_PD_</w:t>
            </w:r>
            <w:r>
              <w:t>C</w:t>
            </w:r>
            <w:r w:rsidRPr="00373089">
              <w:t>AS</w:t>
            </w:r>
            <w:r>
              <w:t xml:space="preserve">2111, </w:t>
            </w:r>
            <w:r w:rsidRPr="00373089">
              <w:t>AD_PD_</w:t>
            </w:r>
            <w:r>
              <w:t>C</w:t>
            </w:r>
            <w:r w:rsidRPr="00373089">
              <w:t>AS</w:t>
            </w:r>
            <w:r>
              <w:t>2213,</w:t>
            </w:r>
            <w:r w:rsidRPr="00373089">
              <w:t xml:space="preserve"> AD_PD_</w:t>
            </w:r>
            <w:r>
              <w:t>C</w:t>
            </w:r>
            <w:r w:rsidRPr="00373089">
              <w:t>AS</w:t>
            </w:r>
            <w:r>
              <w:t>2214,</w:t>
            </w:r>
            <w:r w:rsidRPr="00373089">
              <w:t xml:space="preserve"> AD_PD_</w:t>
            </w:r>
            <w:r>
              <w:t>C</w:t>
            </w:r>
            <w:r w:rsidRPr="00373089">
              <w:t>AS</w:t>
            </w:r>
            <w:r>
              <w:t>2215,</w:t>
            </w:r>
            <w:r w:rsidRPr="00373089">
              <w:t xml:space="preserve"> AD_PD_</w:t>
            </w:r>
            <w:r>
              <w:t>C</w:t>
            </w:r>
            <w:r w:rsidRPr="00373089">
              <w:t>AS</w:t>
            </w:r>
            <w:r>
              <w:t>2218]</w:t>
            </w:r>
          </w:p>
        </w:tc>
      </w:tr>
      <w:tr w:rsidR="00010FC0" w:rsidRPr="001D7FCD" w14:paraId="3C9C4685"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71210CF4"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ASIL Level</w:t>
            </w:r>
          </w:p>
        </w:tc>
        <w:tc>
          <w:tcPr>
            <w:tcW w:w="2151" w:type="dxa"/>
            <w:tcBorders>
              <w:top w:val="single" w:sz="4" w:space="0" w:color="auto"/>
              <w:left w:val="single" w:sz="4" w:space="0" w:color="auto"/>
              <w:bottom w:val="single" w:sz="4" w:space="0" w:color="auto"/>
              <w:right w:val="single" w:sz="4" w:space="0" w:color="auto"/>
            </w:tcBorders>
          </w:tcPr>
          <w:p w14:paraId="1BFAED25" w14:textId="77777777" w:rsidR="00010FC0" w:rsidRPr="001D7FCD" w:rsidRDefault="00010FC0" w:rsidP="00393560">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04686BB4"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Status</w:t>
            </w:r>
          </w:p>
        </w:tc>
        <w:tc>
          <w:tcPr>
            <w:tcW w:w="4791" w:type="dxa"/>
            <w:gridSpan w:val="3"/>
            <w:tcBorders>
              <w:top w:val="single" w:sz="4" w:space="0" w:color="auto"/>
              <w:left w:val="single" w:sz="4" w:space="0" w:color="auto"/>
              <w:bottom w:val="single" w:sz="4" w:space="0" w:color="auto"/>
              <w:right w:val="single" w:sz="4" w:space="0" w:color="auto"/>
            </w:tcBorders>
          </w:tcPr>
          <w:p w14:paraId="34F881E7" w14:textId="77777777" w:rsidR="00010FC0" w:rsidRPr="001D7FCD" w:rsidRDefault="00010FC0" w:rsidP="00393560">
            <w:pPr>
              <w:pStyle w:val="ae"/>
              <w:rPr>
                <w:rFonts w:eastAsia="Meiryo UI" w:cstheme="majorHAnsi"/>
                <w:lang w:val="en-GB"/>
              </w:rPr>
            </w:pPr>
            <w:r>
              <w:rPr>
                <w:rFonts w:eastAsia="Meiryo UI" w:cstheme="majorHAnsi"/>
                <w:lang w:val="en-GB"/>
              </w:rPr>
              <w:t>New</w:t>
            </w:r>
          </w:p>
        </w:tc>
      </w:tr>
      <w:tr w:rsidR="00010FC0" w:rsidRPr="001D7FCD" w14:paraId="545F34D8"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24A40B8" w14:textId="77777777" w:rsidR="00010FC0" w:rsidRPr="00FD5E56" w:rsidRDefault="00010FC0" w:rsidP="00393560">
            <w:pPr>
              <w:pStyle w:val="ae"/>
              <w:rPr>
                <w:b/>
                <w:bCs/>
              </w:rPr>
            </w:pPr>
            <w:r w:rsidRPr="00FD5E56">
              <w:rPr>
                <w:b/>
                <w:bCs/>
              </w:rPr>
              <w:t>Syntax</w:t>
            </w:r>
          </w:p>
        </w:tc>
        <w:tc>
          <w:tcPr>
            <w:tcW w:w="7909" w:type="dxa"/>
            <w:gridSpan w:val="5"/>
            <w:tcBorders>
              <w:top w:val="single" w:sz="4" w:space="0" w:color="auto"/>
              <w:left w:val="single" w:sz="4" w:space="0" w:color="auto"/>
              <w:bottom w:val="single" w:sz="4" w:space="0" w:color="auto"/>
              <w:right w:val="single" w:sz="4" w:space="0" w:color="auto"/>
            </w:tcBorders>
          </w:tcPr>
          <w:p w14:paraId="05A1BBF9" w14:textId="0EEBBF99" w:rsidR="00010FC0" w:rsidRDefault="00A24116"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Style w:val="linkcolor0"/>
                <w:rFonts w:eastAsia="ＭＳ ゴシック"/>
              </w:rPr>
              <w:t xml:space="preserve"> </w:t>
            </w:r>
            <w:r w:rsidR="00010FC0" w:rsidRPr="00280020">
              <w:t>impdrv_genctl_reg_read32</w:t>
            </w:r>
            <w:r w:rsidR="00010FC0">
              <w:t>(</w:t>
            </w:r>
          </w:p>
          <w:p w14:paraId="28B4ECDE" w14:textId="05220B7B" w:rsidR="00010FC0" w:rsidRDefault="00010FC0" w:rsidP="00393560">
            <w:pPr>
              <w:jc w:val="left"/>
              <w:rPr>
                <w:rFonts w:cs="Arial"/>
                <w:szCs w:val="20"/>
              </w:rPr>
            </w:pPr>
            <w:r w:rsidRPr="00565A16">
              <w:rPr>
                <w:rFonts w:cs="Arial"/>
                <w:szCs w:val="20"/>
              </w:rP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565A16">
              <w:rPr>
                <w:rFonts w:cs="Arial"/>
                <w:szCs w:val="20"/>
              </w:rPr>
              <w:tab/>
            </w:r>
            <w:r w:rsidRPr="00565A16">
              <w:rPr>
                <w:rFonts w:cs="Arial"/>
                <w:szCs w:val="20"/>
              </w:rPr>
              <w:tab/>
            </w:r>
            <w:r w:rsidR="004248D0" w:rsidRPr="004248D0">
              <w:rPr>
                <w:rFonts w:cs="Arial"/>
                <w:szCs w:val="20"/>
              </w:rPr>
              <w:t>*const p_impdrv_ctl</w:t>
            </w:r>
            <w:r w:rsidRPr="00565A16">
              <w:rPr>
                <w:rFonts w:cs="Arial"/>
                <w:szCs w:val="20"/>
              </w:rPr>
              <w:t>,</w:t>
            </w:r>
          </w:p>
          <w:p w14:paraId="3FEFB6F9" w14:textId="77777777" w:rsidR="00010FC0" w:rsidRPr="001C6449" w:rsidRDefault="00010FC0" w:rsidP="00393560">
            <w:pPr>
              <w:jc w:val="left"/>
              <w:rPr>
                <w:rFonts w:cs="Arial"/>
                <w:szCs w:val="20"/>
              </w:rPr>
            </w:pPr>
            <w:r w:rsidRPr="00565A16">
              <w:rPr>
                <w:rFonts w:cs="Arial"/>
                <w:szCs w:val="20"/>
              </w:rPr>
              <w:tab/>
            </w:r>
            <w:r w:rsidRPr="001C6449">
              <w:rPr>
                <w:rFonts w:cs="Arial"/>
                <w:szCs w:val="20"/>
              </w:rPr>
              <w:t>const char</w:t>
            </w:r>
            <w:r w:rsidRPr="00565A16">
              <w:rPr>
                <w:rFonts w:cs="Arial"/>
                <w:szCs w:val="20"/>
              </w:rPr>
              <w:tab/>
            </w:r>
            <w:r w:rsidRPr="00565A16">
              <w:rPr>
                <w:rFonts w:cs="Arial"/>
                <w:szCs w:val="20"/>
              </w:rPr>
              <w:tab/>
            </w:r>
            <w:r w:rsidRPr="001C6449">
              <w:rPr>
                <w:rFonts w:cs="Arial"/>
                <w:szCs w:val="20"/>
              </w:rPr>
              <w:t>*const p_device_id,</w:t>
            </w:r>
          </w:p>
          <w:p w14:paraId="6A4B3C61" w14:textId="77777777" w:rsidR="00010FC0" w:rsidRPr="001C6449" w:rsidRDefault="00010FC0" w:rsidP="00393560">
            <w:pPr>
              <w:jc w:val="left"/>
              <w:rPr>
                <w:rFonts w:cs="Arial"/>
                <w:szCs w:val="20"/>
              </w:rPr>
            </w:pPr>
            <w:r w:rsidRPr="00565A16">
              <w:rPr>
                <w:rFonts w:cs="Arial"/>
                <w:szCs w:val="20"/>
              </w:rPr>
              <w:tab/>
            </w:r>
            <w:r w:rsidRPr="001C6449">
              <w:rPr>
                <w:rFonts w:cs="Arial"/>
                <w:szCs w:val="20"/>
              </w:rPr>
              <w:t>const uintptr_t</w:t>
            </w:r>
            <w:r w:rsidRPr="00565A16">
              <w:rPr>
                <w:rFonts w:cs="Arial"/>
                <w:szCs w:val="20"/>
              </w:rPr>
              <w:tab/>
            </w:r>
            <w:r w:rsidRPr="00565A16">
              <w:rPr>
                <w:rFonts w:cs="Arial"/>
                <w:szCs w:val="20"/>
              </w:rPr>
              <w:tab/>
            </w:r>
            <w:r w:rsidRPr="001C6449">
              <w:rPr>
                <w:rFonts w:cs="Arial"/>
                <w:szCs w:val="20"/>
              </w:rPr>
              <w:t>offset,</w:t>
            </w:r>
          </w:p>
          <w:p w14:paraId="635851D8" w14:textId="77777777" w:rsidR="00010FC0" w:rsidRDefault="00010FC0" w:rsidP="00393560">
            <w:pPr>
              <w:jc w:val="left"/>
              <w:rPr>
                <w:rFonts w:cs="Arial"/>
                <w:szCs w:val="20"/>
              </w:rPr>
            </w:pPr>
            <w:r w:rsidRPr="00565A16">
              <w:rPr>
                <w:rFonts w:cs="Arial"/>
                <w:szCs w:val="20"/>
              </w:rPr>
              <w:tab/>
            </w:r>
            <w:r w:rsidRPr="001C6449">
              <w:rPr>
                <w:rFonts w:cs="Arial"/>
                <w:szCs w:val="20"/>
              </w:rPr>
              <w:t>uint32_t</w:t>
            </w:r>
            <w:r w:rsidRPr="00565A16">
              <w:rPr>
                <w:rFonts w:cs="Arial"/>
                <w:szCs w:val="20"/>
              </w:rPr>
              <w:tab/>
            </w:r>
            <w:r w:rsidRPr="00565A16">
              <w:rPr>
                <w:rFonts w:cs="Arial"/>
                <w:szCs w:val="20"/>
              </w:rPr>
              <w:tab/>
            </w:r>
            <w:r w:rsidRPr="00565A16">
              <w:rPr>
                <w:rFonts w:cs="Arial"/>
                <w:szCs w:val="20"/>
              </w:rPr>
              <w:tab/>
            </w:r>
            <w:r w:rsidRPr="001C6449">
              <w:rPr>
                <w:rFonts w:cs="Arial"/>
                <w:szCs w:val="20"/>
              </w:rPr>
              <w:t>*const p_data</w:t>
            </w:r>
          </w:p>
          <w:p w14:paraId="4E48A7EE" w14:textId="77777777" w:rsidR="00010FC0" w:rsidRPr="000E3613" w:rsidRDefault="00010FC0" w:rsidP="00393560">
            <w:pPr>
              <w:pStyle w:val="ae"/>
              <w:jc w:val="left"/>
              <w:rPr>
                <w:color w:val="FF0000"/>
              </w:rPr>
            </w:pPr>
            <w:r>
              <w:t>);</w:t>
            </w:r>
          </w:p>
        </w:tc>
      </w:tr>
      <w:tr w:rsidR="00010FC0" w:rsidRPr="001D7FCD" w14:paraId="65837F1B"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37B2513" w14:textId="77777777" w:rsidR="00010FC0" w:rsidRPr="00FD5E56" w:rsidRDefault="00010FC0" w:rsidP="00393560">
            <w:pPr>
              <w:pStyle w:val="ae"/>
              <w:rPr>
                <w:b/>
                <w:bCs/>
              </w:rPr>
            </w:pPr>
            <w:r w:rsidRPr="00FD5E56">
              <w:rPr>
                <w:b/>
                <w:bCs/>
              </w:rPr>
              <w:t>Sync/Async</w:t>
            </w:r>
          </w:p>
        </w:tc>
        <w:tc>
          <w:tcPr>
            <w:tcW w:w="7909" w:type="dxa"/>
            <w:gridSpan w:val="5"/>
            <w:tcBorders>
              <w:top w:val="single" w:sz="4" w:space="0" w:color="auto"/>
              <w:left w:val="single" w:sz="4" w:space="0" w:color="auto"/>
              <w:bottom w:val="single" w:sz="4" w:space="0" w:color="auto"/>
              <w:right w:val="single" w:sz="4" w:space="0" w:color="auto"/>
            </w:tcBorders>
          </w:tcPr>
          <w:p w14:paraId="064A253E" w14:textId="77777777" w:rsidR="00010FC0" w:rsidRPr="001D7FCD" w:rsidRDefault="00010FC0" w:rsidP="00393560">
            <w:pPr>
              <w:pStyle w:val="ae"/>
            </w:pPr>
            <w:r>
              <w:t>S</w:t>
            </w:r>
            <w:r w:rsidRPr="00EC3B7A">
              <w:t>ynchronous</w:t>
            </w:r>
          </w:p>
        </w:tc>
      </w:tr>
      <w:tr w:rsidR="00010FC0" w:rsidRPr="001D7FCD" w14:paraId="428DC232"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00B028DF" w14:textId="77777777" w:rsidR="00010FC0" w:rsidRPr="00FD5E56" w:rsidRDefault="00010FC0" w:rsidP="00393560">
            <w:pPr>
              <w:pStyle w:val="ae"/>
              <w:rPr>
                <w:b/>
                <w:bCs/>
              </w:rPr>
            </w:pPr>
            <w:r w:rsidRPr="00FD5E56">
              <w:rPr>
                <w:b/>
                <w:bCs/>
              </w:rPr>
              <w:t>Reentrancy</w:t>
            </w:r>
          </w:p>
        </w:tc>
        <w:tc>
          <w:tcPr>
            <w:tcW w:w="7909" w:type="dxa"/>
            <w:gridSpan w:val="5"/>
            <w:tcBorders>
              <w:top w:val="single" w:sz="4" w:space="0" w:color="auto"/>
              <w:left w:val="single" w:sz="4" w:space="0" w:color="auto"/>
              <w:bottom w:val="single" w:sz="4" w:space="0" w:color="auto"/>
              <w:right w:val="single" w:sz="4" w:space="0" w:color="auto"/>
            </w:tcBorders>
          </w:tcPr>
          <w:p w14:paraId="011CA25F" w14:textId="76671880" w:rsidR="00010FC0" w:rsidRPr="001D7FCD" w:rsidRDefault="00B709BF" w:rsidP="00393560">
            <w:pPr>
              <w:pStyle w:val="ae"/>
              <w:rPr>
                <w:rFonts w:eastAsia="Meiryo UI" w:cstheme="majorHAnsi"/>
                <w:lang w:val="en-GB"/>
              </w:rPr>
            </w:pPr>
            <w:r>
              <w:t>Reentrant</w:t>
            </w:r>
          </w:p>
        </w:tc>
      </w:tr>
      <w:tr w:rsidR="00010FC0" w:rsidRPr="001D7FCD" w14:paraId="050DB650"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535FD988" w14:textId="77777777" w:rsidR="00010FC0" w:rsidRPr="00FD5E56" w:rsidRDefault="00010FC0" w:rsidP="00393560">
            <w:pPr>
              <w:pStyle w:val="ae"/>
              <w:rPr>
                <w:b/>
                <w:bCs/>
              </w:rPr>
            </w:pPr>
            <w:r w:rsidRPr="00FD5E56">
              <w:rPr>
                <w:b/>
                <w:bCs/>
              </w:rPr>
              <w:t>Interrupt State</w:t>
            </w:r>
          </w:p>
        </w:tc>
        <w:tc>
          <w:tcPr>
            <w:tcW w:w="7909" w:type="dxa"/>
            <w:gridSpan w:val="5"/>
            <w:tcBorders>
              <w:top w:val="single" w:sz="4" w:space="0" w:color="auto"/>
              <w:left w:val="single" w:sz="4" w:space="0" w:color="auto"/>
              <w:bottom w:val="single" w:sz="4" w:space="0" w:color="auto"/>
              <w:right w:val="single" w:sz="4" w:space="0" w:color="auto"/>
            </w:tcBorders>
          </w:tcPr>
          <w:p w14:paraId="1F290E13" w14:textId="77777777" w:rsidR="00010FC0" w:rsidRPr="001D7FCD" w:rsidRDefault="00010FC0" w:rsidP="00393560">
            <w:pPr>
              <w:pStyle w:val="ae"/>
            </w:pPr>
            <w:r w:rsidRPr="00930E10">
              <w:rPr>
                <w:rFonts w:cs="Arial"/>
              </w:rPr>
              <w:t>Can not be called from OSAL Callback.</w:t>
            </w:r>
          </w:p>
        </w:tc>
      </w:tr>
      <w:tr w:rsidR="00010FC0" w:rsidRPr="001D7FCD" w14:paraId="348D8EFD" w14:textId="77777777" w:rsidTr="00393560">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7A17D282" w14:textId="77777777" w:rsidR="00010FC0" w:rsidRPr="00FD5E56" w:rsidRDefault="00010FC0" w:rsidP="00393560">
            <w:pPr>
              <w:pStyle w:val="ae"/>
              <w:rPr>
                <w:b/>
                <w:bCs/>
              </w:rPr>
            </w:pPr>
            <w:r w:rsidRPr="00FD5E56">
              <w:rPr>
                <w:rFonts w:eastAsia="Meiryo UI" w:cstheme="majorHAnsi"/>
                <w:b/>
                <w:bCs/>
                <w:lang w:val="en-GB"/>
              </w:rPr>
              <w:t>Parameters (In)</w:t>
            </w:r>
          </w:p>
        </w:tc>
        <w:tc>
          <w:tcPr>
            <w:tcW w:w="3118" w:type="dxa"/>
            <w:gridSpan w:val="2"/>
            <w:vMerge w:val="restart"/>
            <w:tcBorders>
              <w:top w:val="single" w:sz="4" w:space="0" w:color="auto"/>
              <w:left w:val="single" w:sz="4" w:space="0" w:color="auto"/>
              <w:right w:val="single" w:sz="4" w:space="0" w:color="auto"/>
            </w:tcBorders>
          </w:tcPr>
          <w:p w14:paraId="7EF3AEF2" w14:textId="061F1852" w:rsidR="00010FC0" w:rsidRPr="000E3613" w:rsidRDefault="00010FC0" w:rsidP="00393560">
            <w:pPr>
              <w:pStyle w:val="ae"/>
              <w:rPr>
                <w:color w:val="FF0000"/>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t xml:space="preserve"> </w:t>
            </w:r>
          </w:p>
        </w:tc>
        <w:tc>
          <w:tcPr>
            <w:tcW w:w="4791" w:type="dxa"/>
            <w:gridSpan w:val="3"/>
            <w:tcBorders>
              <w:top w:val="single" w:sz="4" w:space="0" w:color="auto"/>
              <w:left w:val="single" w:sz="4" w:space="0" w:color="auto"/>
              <w:bottom w:val="single" w:sz="4" w:space="0" w:color="auto"/>
              <w:right w:val="single" w:sz="4" w:space="0" w:color="auto"/>
            </w:tcBorders>
          </w:tcPr>
          <w:p w14:paraId="658B8581" w14:textId="77777777" w:rsidR="00010FC0" w:rsidRPr="000E3613" w:rsidRDefault="00010FC0" w:rsidP="00393560">
            <w:pPr>
              <w:pStyle w:val="ae"/>
              <w:rPr>
                <w:color w:val="FF0000"/>
              </w:rPr>
            </w:pPr>
            <w:r w:rsidRPr="00D64863">
              <w:rPr>
                <w:lang w:eastAsia="ja-JP"/>
              </w:rPr>
              <w:t xml:space="preserve">General </w:t>
            </w:r>
            <w:r>
              <w:rPr>
                <w:lang w:eastAsia="ja-JP"/>
              </w:rPr>
              <w:t>c</w:t>
            </w:r>
            <w:r w:rsidRPr="00D64863">
              <w:rPr>
                <w:lang w:eastAsia="ja-JP"/>
              </w:rPr>
              <w:t>ontrol</w:t>
            </w:r>
            <w:r w:rsidRPr="00F76419">
              <w:t xml:space="preserve"> handle</w:t>
            </w:r>
          </w:p>
        </w:tc>
      </w:tr>
      <w:tr w:rsidR="00010FC0" w:rsidRPr="001D7FCD" w14:paraId="1FF8AF90" w14:textId="77777777" w:rsidTr="00393560">
        <w:trPr>
          <w:trHeight w:val="170"/>
        </w:trPr>
        <w:tc>
          <w:tcPr>
            <w:tcW w:w="2122" w:type="dxa"/>
            <w:vMerge/>
            <w:tcBorders>
              <w:left w:val="single" w:sz="4" w:space="0" w:color="auto"/>
              <w:right w:val="single" w:sz="4" w:space="0" w:color="auto"/>
            </w:tcBorders>
            <w:shd w:val="clear" w:color="auto" w:fill="D9D9D9"/>
          </w:tcPr>
          <w:p w14:paraId="35B353AE" w14:textId="77777777" w:rsidR="00010FC0" w:rsidRPr="00FD5E56" w:rsidRDefault="00010FC0"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3B9E16E6" w14:textId="77777777" w:rsidR="00010FC0" w:rsidRPr="000E3613" w:rsidRDefault="00010FC0" w:rsidP="00393560">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1437B" w14:textId="77777777" w:rsidR="00010FC0" w:rsidRPr="000E3613" w:rsidRDefault="00010FC0" w:rsidP="00393560">
            <w:pPr>
              <w:pStyle w:val="ae"/>
              <w:rPr>
                <w:color w:val="FF0000"/>
              </w:rPr>
            </w:pPr>
            <w:r w:rsidRPr="00FD5E56">
              <w:rPr>
                <w:rFonts w:eastAsia="Meiryo UI" w:cstheme="majorHAnsi"/>
                <w:b/>
                <w:bCs/>
                <w:lang w:val="en-GB"/>
              </w:rPr>
              <w:t>Range</w:t>
            </w:r>
          </w:p>
        </w:tc>
        <w:tc>
          <w:tcPr>
            <w:tcW w:w="3657" w:type="dxa"/>
            <w:gridSpan w:val="2"/>
            <w:tcBorders>
              <w:top w:val="single" w:sz="4" w:space="0" w:color="auto"/>
              <w:left w:val="single" w:sz="4" w:space="0" w:color="auto"/>
              <w:bottom w:val="single" w:sz="4" w:space="0" w:color="auto"/>
              <w:right w:val="single" w:sz="4" w:space="0" w:color="auto"/>
            </w:tcBorders>
          </w:tcPr>
          <w:p w14:paraId="6EE69BEC" w14:textId="77777777" w:rsidR="00010FC0" w:rsidRPr="000E3613" w:rsidRDefault="00010FC0" w:rsidP="00393560">
            <w:pPr>
              <w:pStyle w:val="ae"/>
              <w:rPr>
                <w:color w:val="FF0000"/>
              </w:rPr>
            </w:pPr>
            <w:r w:rsidRPr="00995436">
              <w:t>Not NULL</w:t>
            </w:r>
          </w:p>
        </w:tc>
      </w:tr>
      <w:tr w:rsidR="00010FC0" w:rsidRPr="001D7FCD" w14:paraId="4C8420F5" w14:textId="77777777" w:rsidTr="00393560">
        <w:trPr>
          <w:trHeight w:val="262"/>
        </w:trPr>
        <w:tc>
          <w:tcPr>
            <w:tcW w:w="2122" w:type="dxa"/>
            <w:vMerge/>
            <w:tcBorders>
              <w:left w:val="single" w:sz="4" w:space="0" w:color="auto"/>
              <w:right w:val="single" w:sz="4" w:space="0" w:color="auto"/>
            </w:tcBorders>
            <w:shd w:val="clear" w:color="auto" w:fill="D9D9D9"/>
          </w:tcPr>
          <w:p w14:paraId="2273E07C" w14:textId="77777777" w:rsidR="00010FC0" w:rsidRPr="00FD5E56" w:rsidRDefault="00010FC0" w:rsidP="00393560">
            <w:pPr>
              <w:pStyle w:val="ae"/>
              <w:rPr>
                <w:b/>
                <w:bCs/>
              </w:rPr>
            </w:pPr>
          </w:p>
        </w:tc>
        <w:tc>
          <w:tcPr>
            <w:tcW w:w="3118" w:type="dxa"/>
            <w:gridSpan w:val="2"/>
            <w:vMerge w:val="restart"/>
            <w:tcBorders>
              <w:left w:val="single" w:sz="4" w:space="0" w:color="auto"/>
              <w:right w:val="single" w:sz="4" w:space="0" w:color="auto"/>
            </w:tcBorders>
          </w:tcPr>
          <w:p w14:paraId="5277BF3A" w14:textId="77777777" w:rsidR="00010FC0" w:rsidRPr="000E3613" w:rsidRDefault="00010FC0" w:rsidP="00393560">
            <w:pPr>
              <w:pStyle w:val="ae"/>
              <w:rPr>
                <w:color w:val="FF0000"/>
              </w:rPr>
            </w:pPr>
            <w:r>
              <w:rPr>
                <w:rFonts w:cs="Arial"/>
                <w:szCs w:val="20"/>
              </w:rPr>
              <w:t>c</w:t>
            </w:r>
            <w:r w:rsidRPr="0056580D">
              <w:rPr>
                <w:rFonts w:cs="Arial"/>
                <w:szCs w:val="20"/>
              </w:rPr>
              <w:t>onst char</w:t>
            </w:r>
            <w:r w:rsidRPr="00565A16">
              <w:rPr>
                <w:rFonts w:cs="Arial"/>
                <w:szCs w:val="20"/>
              </w:rPr>
              <w:tab/>
            </w:r>
            <w:r w:rsidRPr="00565A16">
              <w:rPr>
                <w:rFonts w:cs="Arial"/>
                <w:szCs w:val="20"/>
              </w:rPr>
              <w:tab/>
            </w:r>
            <w:r w:rsidRPr="0056580D">
              <w:rPr>
                <w:rFonts w:cs="Arial"/>
                <w:szCs w:val="20"/>
              </w:rPr>
              <w:t>*const p_device_id</w:t>
            </w:r>
          </w:p>
        </w:tc>
        <w:tc>
          <w:tcPr>
            <w:tcW w:w="4791" w:type="dxa"/>
            <w:gridSpan w:val="3"/>
            <w:tcBorders>
              <w:top w:val="single" w:sz="4" w:space="0" w:color="auto"/>
              <w:left w:val="single" w:sz="4" w:space="0" w:color="auto"/>
              <w:bottom w:val="single" w:sz="4" w:space="0" w:color="auto"/>
              <w:right w:val="single" w:sz="4" w:space="0" w:color="auto"/>
            </w:tcBorders>
            <w:shd w:val="clear" w:color="auto" w:fill="auto"/>
          </w:tcPr>
          <w:p w14:paraId="56EFE72A" w14:textId="77777777" w:rsidR="00010FC0" w:rsidRPr="003328E4" w:rsidRDefault="00010FC0" w:rsidP="00393560">
            <w:pPr>
              <w:pStyle w:val="ae"/>
              <w:rPr>
                <w:lang w:eastAsia="ja-JP"/>
              </w:rPr>
            </w:pPr>
            <w:r w:rsidRPr="004161D8">
              <w:rPr>
                <w:lang w:eastAsia="ja-JP"/>
              </w:rPr>
              <w:t>Pointer to the Target OSAL device ID</w:t>
            </w:r>
            <w:r>
              <w:rPr>
                <w:lang w:eastAsia="ja-JP"/>
              </w:rPr>
              <w:t>.</w:t>
            </w:r>
          </w:p>
        </w:tc>
      </w:tr>
      <w:tr w:rsidR="00010FC0" w:rsidRPr="001D7FCD" w14:paraId="1B50061A" w14:textId="77777777" w:rsidTr="00393560">
        <w:trPr>
          <w:trHeight w:val="340"/>
        </w:trPr>
        <w:tc>
          <w:tcPr>
            <w:tcW w:w="2122" w:type="dxa"/>
            <w:vMerge/>
            <w:tcBorders>
              <w:left w:val="single" w:sz="4" w:space="0" w:color="auto"/>
              <w:right w:val="single" w:sz="4" w:space="0" w:color="auto"/>
            </w:tcBorders>
            <w:shd w:val="clear" w:color="auto" w:fill="D9D9D9"/>
          </w:tcPr>
          <w:p w14:paraId="03F123A9" w14:textId="77777777" w:rsidR="00010FC0" w:rsidRPr="00FD5E56" w:rsidRDefault="00010FC0"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54F1B6E7" w14:textId="77777777" w:rsidR="00010FC0" w:rsidRPr="00A00BD1" w:rsidRDefault="00010FC0" w:rsidP="00393560">
            <w:pPr>
              <w:pStyle w:val="ae"/>
              <w:rPr>
                <w:rStyle w:val="linkcolor0"/>
                <w:rFonts w:eastAsia="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291B6"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Range</w:t>
            </w:r>
          </w:p>
        </w:tc>
        <w:tc>
          <w:tcPr>
            <w:tcW w:w="3657" w:type="dxa"/>
            <w:gridSpan w:val="2"/>
            <w:tcBorders>
              <w:top w:val="single" w:sz="4" w:space="0" w:color="auto"/>
              <w:left w:val="single" w:sz="4" w:space="0" w:color="auto"/>
              <w:bottom w:val="single" w:sz="4" w:space="0" w:color="auto"/>
              <w:right w:val="single" w:sz="4" w:space="0" w:color="auto"/>
            </w:tcBorders>
          </w:tcPr>
          <w:p w14:paraId="759CCC21" w14:textId="77777777" w:rsidR="00010FC0" w:rsidRPr="003328E4" w:rsidRDefault="00010FC0" w:rsidP="00393560">
            <w:pPr>
              <w:pStyle w:val="ae"/>
              <w:rPr>
                <w:lang w:eastAsia="ja-JP"/>
              </w:rPr>
            </w:pPr>
            <w:r w:rsidRPr="00995436">
              <w:t>Not NULL</w:t>
            </w:r>
          </w:p>
        </w:tc>
      </w:tr>
      <w:tr w:rsidR="00010FC0" w:rsidRPr="001D7FCD" w14:paraId="5077100D" w14:textId="77777777" w:rsidTr="00393560">
        <w:trPr>
          <w:trHeight w:val="290"/>
        </w:trPr>
        <w:tc>
          <w:tcPr>
            <w:tcW w:w="2122" w:type="dxa"/>
            <w:vMerge/>
            <w:tcBorders>
              <w:left w:val="single" w:sz="4" w:space="0" w:color="auto"/>
              <w:right w:val="single" w:sz="4" w:space="0" w:color="auto"/>
            </w:tcBorders>
            <w:shd w:val="clear" w:color="auto" w:fill="D9D9D9"/>
          </w:tcPr>
          <w:p w14:paraId="6806CD83" w14:textId="77777777" w:rsidR="00010FC0" w:rsidRPr="00FD5E56" w:rsidRDefault="00010FC0" w:rsidP="00393560">
            <w:pPr>
              <w:pStyle w:val="ae"/>
              <w:rPr>
                <w:b/>
                <w:bCs/>
              </w:rPr>
            </w:pPr>
          </w:p>
        </w:tc>
        <w:tc>
          <w:tcPr>
            <w:tcW w:w="3118" w:type="dxa"/>
            <w:gridSpan w:val="2"/>
            <w:vMerge w:val="restart"/>
            <w:tcBorders>
              <w:left w:val="single" w:sz="4" w:space="0" w:color="auto"/>
              <w:right w:val="single" w:sz="4" w:space="0" w:color="auto"/>
            </w:tcBorders>
          </w:tcPr>
          <w:p w14:paraId="68071206" w14:textId="77777777" w:rsidR="00010FC0" w:rsidRPr="00A00BD1" w:rsidRDefault="00010FC0" w:rsidP="00393560">
            <w:pPr>
              <w:pStyle w:val="ae"/>
              <w:rPr>
                <w:rStyle w:val="linkcolor0"/>
                <w:rFonts w:eastAsia="ＭＳ ゴシック"/>
              </w:rPr>
            </w:pPr>
            <w:r w:rsidRPr="001C6449">
              <w:rPr>
                <w:rFonts w:cs="Arial"/>
                <w:szCs w:val="20"/>
              </w:rPr>
              <w:t>const uintptr_t</w:t>
            </w:r>
            <w:r w:rsidRPr="00565A16">
              <w:rPr>
                <w:rFonts w:cs="Arial"/>
                <w:szCs w:val="20"/>
              </w:rPr>
              <w:tab/>
            </w:r>
            <w:r w:rsidRPr="00565A16">
              <w:rPr>
                <w:rFonts w:cs="Arial"/>
                <w:szCs w:val="20"/>
              </w:rPr>
              <w:tab/>
            </w:r>
            <w:r w:rsidRPr="001C6449">
              <w:rPr>
                <w:rFonts w:cs="Arial"/>
                <w:szCs w:val="20"/>
              </w:rPr>
              <w:t>offset</w:t>
            </w:r>
          </w:p>
        </w:tc>
        <w:tc>
          <w:tcPr>
            <w:tcW w:w="4791" w:type="dxa"/>
            <w:gridSpan w:val="3"/>
            <w:tcBorders>
              <w:top w:val="single" w:sz="4" w:space="0" w:color="auto"/>
              <w:left w:val="single" w:sz="4" w:space="0" w:color="auto"/>
              <w:bottom w:val="single" w:sz="4" w:space="0" w:color="auto"/>
              <w:right w:val="single" w:sz="4" w:space="0" w:color="auto"/>
            </w:tcBorders>
            <w:shd w:val="clear" w:color="auto" w:fill="auto"/>
          </w:tcPr>
          <w:p w14:paraId="724B5E8C" w14:textId="77777777" w:rsidR="00010FC0" w:rsidRPr="00995436" w:rsidRDefault="00010FC0" w:rsidP="00393560">
            <w:pPr>
              <w:pStyle w:val="ae"/>
            </w:pPr>
            <w:r w:rsidRPr="00203FCF">
              <w:t>Sets the offset address from Register top.</w:t>
            </w:r>
          </w:p>
        </w:tc>
      </w:tr>
      <w:tr w:rsidR="00010FC0" w:rsidRPr="001D7FCD" w14:paraId="5AACDC2E" w14:textId="77777777" w:rsidTr="00393560">
        <w:trPr>
          <w:trHeight w:val="310"/>
        </w:trPr>
        <w:tc>
          <w:tcPr>
            <w:tcW w:w="2122" w:type="dxa"/>
            <w:vMerge/>
            <w:tcBorders>
              <w:left w:val="single" w:sz="4" w:space="0" w:color="auto"/>
              <w:right w:val="single" w:sz="4" w:space="0" w:color="auto"/>
            </w:tcBorders>
            <w:shd w:val="clear" w:color="auto" w:fill="D9D9D9"/>
          </w:tcPr>
          <w:p w14:paraId="02AFB1D8" w14:textId="77777777" w:rsidR="00010FC0" w:rsidRPr="00FD5E56" w:rsidRDefault="00010FC0"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29466D42" w14:textId="77777777" w:rsidR="00010FC0" w:rsidRPr="001C6449" w:rsidRDefault="00010FC0" w:rsidP="00393560">
            <w:pPr>
              <w:pStyle w:val="ae"/>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A42E4" w14:textId="77777777" w:rsidR="00010FC0" w:rsidRPr="00A83CED" w:rsidRDefault="00010FC0" w:rsidP="00393560">
            <w:pPr>
              <w:pStyle w:val="ae"/>
              <w:rPr>
                <w:rFonts w:eastAsia="Meiryo UI" w:cs="Arial"/>
                <w:b/>
                <w:bCs/>
                <w:szCs w:val="20"/>
                <w:lang w:val="en-GB"/>
              </w:rPr>
            </w:pPr>
            <w:r w:rsidRPr="008407DC">
              <w:rPr>
                <w:rFonts w:eastAsia="Meiryo UI" w:cs="Arial"/>
                <w:b/>
                <w:bCs/>
                <w:szCs w:val="20"/>
                <w:lang w:val="en-GB"/>
              </w:rPr>
              <w:t>Range</w:t>
            </w:r>
          </w:p>
        </w:tc>
        <w:tc>
          <w:tcPr>
            <w:tcW w:w="3657" w:type="dxa"/>
            <w:gridSpan w:val="2"/>
            <w:tcBorders>
              <w:top w:val="single" w:sz="4" w:space="0" w:color="auto"/>
              <w:left w:val="single" w:sz="4" w:space="0" w:color="auto"/>
              <w:bottom w:val="single" w:sz="4" w:space="0" w:color="auto"/>
              <w:right w:val="single" w:sz="4" w:space="0" w:color="auto"/>
            </w:tcBorders>
          </w:tcPr>
          <w:p w14:paraId="0944DB01" w14:textId="77777777" w:rsidR="00010FC0" w:rsidRPr="00EC0301" w:rsidRDefault="00010FC0" w:rsidP="00393560">
            <w:pPr>
              <w:autoSpaceDE w:val="0"/>
              <w:autoSpaceDN w:val="0"/>
              <w:adjustRightInd w:val="0"/>
              <w:jc w:val="left"/>
              <w:rPr>
                <w:rFonts w:eastAsiaTheme="minorEastAsia" w:cs="Arial"/>
                <w:kern w:val="0"/>
                <w:szCs w:val="20"/>
              </w:rPr>
            </w:pPr>
            <w:r w:rsidRPr="00EC0301">
              <w:rPr>
                <w:rFonts w:eastAsiaTheme="minorEastAsia" w:cs="Arial"/>
                <w:kern w:val="0"/>
                <w:szCs w:val="20"/>
              </w:rPr>
              <w:t>The offset</w:t>
            </w:r>
          </w:p>
          <w:p w14:paraId="3192755A" w14:textId="77777777" w:rsidR="00010FC0" w:rsidRPr="008407DC" w:rsidRDefault="00010FC0" w:rsidP="00393560">
            <w:pPr>
              <w:pStyle w:val="ae"/>
              <w:rPr>
                <w:rFonts w:cs="Arial"/>
                <w:szCs w:val="20"/>
              </w:rPr>
            </w:pPr>
            <w:r w:rsidRPr="00EC0301">
              <w:rPr>
                <w:rFonts w:eastAsiaTheme="minorEastAsia" w:cs="Arial"/>
                <w:kern w:val="0"/>
                <w:szCs w:val="20"/>
              </w:rPr>
              <w:t>address should be specified as 4-byte alignment.</w:t>
            </w:r>
          </w:p>
        </w:tc>
      </w:tr>
      <w:tr w:rsidR="00010FC0" w:rsidRPr="001D7FCD" w14:paraId="5ABC8D6C" w14:textId="77777777" w:rsidTr="00393560">
        <w:trPr>
          <w:trHeight w:val="170"/>
        </w:trPr>
        <w:tc>
          <w:tcPr>
            <w:tcW w:w="2122" w:type="dxa"/>
            <w:tcBorders>
              <w:top w:val="single" w:sz="4" w:space="0" w:color="auto"/>
              <w:left w:val="single" w:sz="4" w:space="0" w:color="auto"/>
              <w:right w:val="single" w:sz="4" w:space="0" w:color="auto"/>
            </w:tcBorders>
            <w:shd w:val="clear" w:color="auto" w:fill="D9D9D9"/>
          </w:tcPr>
          <w:p w14:paraId="3487AC6D" w14:textId="77777777" w:rsidR="00010FC0" w:rsidRPr="00FD5E56" w:rsidRDefault="00010FC0" w:rsidP="00393560">
            <w:pPr>
              <w:pStyle w:val="ae"/>
              <w:rPr>
                <w:b/>
                <w:bCs/>
              </w:rPr>
            </w:pPr>
            <w:r w:rsidRPr="00FD5E56">
              <w:rPr>
                <w:rFonts w:eastAsia="Meiryo UI" w:cstheme="majorHAnsi"/>
                <w:b/>
                <w:bCs/>
                <w:lang w:val="en-GB"/>
              </w:rPr>
              <w:t>Parameters (In-out)</w:t>
            </w:r>
          </w:p>
        </w:tc>
        <w:tc>
          <w:tcPr>
            <w:tcW w:w="3118" w:type="dxa"/>
            <w:gridSpan w:val="2"/>
            <w:tcBorders>
              <w:top w:val="single" w:sz="4" w:space="0" w:color="auto"/>
              <w:left w:val="single" w:sz="4" w:space="0" w:color="auto"/>
              <w:right w:val="single" w:sz="4" w:space="0" w:color="auto"/>
            </w:tcBorders>
          </w:tcPr>
          <w:p w14:paraId="53EE91A9" w14:textId="77777777" w:rsidR="00010FC0" w:rsidRPr="00ED6E37" w:rsidRDefault="00010FC0" w:rsidP="00393560">
            <w:pPr>
              <w:pStyle w:val="ae"/>
              <w:jc w:val="left"/>
            </w:pPr>
            <w:r w:rsidRPr="00ED6E37">
              <w:t>N/A</w:t>
            </w:r>
          </w:p>
        </w:tc>
        <w:tc>
          <w:tcPr>
            <w:tcW w:w="4791" w:type="dxa"/>
            <w:gridSpan w:val="3"/>
            <w:tcBorders>
              <w:top w:val="single" w:sz="4" w:space="0" w:color="auto"/>
              <w:left w:val="single" w:sz="4" w:space="0" w:color="auto"/>
              <w:bottom w:val="nil"/>
              <w:right w:val="single" w:sz="4" w:space="0" w:color="auto"/>
            </w:tcBorders>
          </w:tcPr>
          <w:p w14:paraId="0256E5DA" w14:textId="77777777" w:rsidR="00010FC0" w:rsidRPr="00ED6E37" w:rsidRDefault="00010FC0" w:rsidP="00393560">
            <w:pPr>
              <w:pStyle w:val="ae"/>
              <w:rPr>
                <w:lang w:eastAsia="ja-JP"/>
              </w:rPr>
            </w:pPr>
            <w:r w:rsidRPr="00ED6E37">
              <w:t>N/A</w:t>
            </w:r>
          </w:p>
        </w:tc>
      </w:tr>
      <w:tr w:rsidR="00010FC0" w:rsidRPr="001D7FCD" w14:paraId="752B8D8E" w14:textId="77777777" w:rsidTr="00393560">
        <w:trPr>
          <w:trHeight w:val="210"/>
        </w:trPr>
        <w:tc>
          <w:tcPr>
            <w:tcW w:w="2122" w:type="dxa"/>
            <w:vMerge w:val="restart"/>
            <w:tcBorders>
              <w:top w:val="single" w:sz="4" w:space="0" w:color="auto"/>
              <w:left w:val="single" w:sz="4" w:space="0" w:color="auto"/>
              <w:right w:val="single" w:sz="4" w:space="0" w:color="auto"/>
            </w:tcBorders>
            <w:shd w:val="clear" w:color="auto" w:fill="D9D9D9"/>
          </w:tcPr>
          <w:p w14:paraId="0E8A4F0B"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Parameters (Out)</w:t>
            </w:r>
          </w:p>
        </w:tc>
        <w:tc>
          <w:tcPr>
            <w:tcW w:w="3118" w:type="dxa"/>
            <w:gridSpan w:val="2"/>
            <w:vMerge w:val="restart"/>
            <w:tcBorders>
              <w:top w:val="single" w:sz="4" w:space="0" w:color="auto"/>
              <w:left w:val="single" w:sz="4" w:space="0" w:color="auto"/>
              <w:right w:val="single" w:sz="4" w:space="0" w:color="auto"/>
            </w:tcBorders>
          </w:tcPr>
          <w:p w14:paraId="6B070534" w14:textId="77777777" w:rsidR="00010FC0" w:rsidRPr="00ED6E37" w:rsidRDefault="00010FC0" w:rsidP="00393560">
            <w:pPr>
              <w:pStyle w:val="ae"/>
            </w:pPr>
            <w:r w:rsidRPr="001C6449">
              <w:rPr>
                <w:rFonts w:cs="Arial"/>
                <w:szCs w:val="20"/>
              </w:rPr>
              <w:t>uint32_t</w:t>
            </w:r>
            <w:r w:rsidRPr="00565A16">
              <w:rPr>
                <w:rFonts w:cs="Arial"/>
                <w:szCs w:val="20"/>
              </w:rPr>
              <w:tab/>
            </w:r>
            <w:r w:rsidRPr="001C6449">
              <w:rPr>
                <w:rFonts w:cs="Arial"/>
                <w:szCs w:val="20"/>
              </w:rPr>
              <w:t>*const p_data</w:t>
            </w:r>
          </w:p>
        </w:tc>
        <w:tc>
          <w:tcPr>
            <w:tcW w:w="4791" w:type="dxa"/>
            <w:gridSpan w:val="3"/>
            <w:tcBorders>
              <w:top w:val="single" w:sz="4" w:space="0" w:color="auto"/>
              <w:left w:val="single" w:sz="4" w:space="0" w:color="auto"/>
              <w:bottom w:val="single" w:sz="4" w:space="0" w:color="auto"/>
              <w:right w:val="single" w:sz="4" w:space="0" w:color="auto"/>
            </w:tcBorders>
          </w:tcPr>
          <w:p w14:paraId="075F7C2D" w14:textId="77777777" w:rsidR="00010FC0" w:rsidRPr="00ED6E37" w:rsidRDefault="00010FC0" w:rsidP="00393560">
            <w:pPr>
              <w:pStyle w:val="ae"/>
            </w:pPr>
            <w:r w:rsidRPr="00172B8E">
              <w:t>Pointer to the read data to hardware registers.</w:t>
            </w:r>
          </w:p>
        </w:tc>
      </w:tr>
      <w:tr w:rsidR="00010FC0" w:rsidRPr="001D7FCD" w14:paraId="435347B2" w14:textId="77777777" w:rsidTr="00393560">
        <w:trPr>
          <w:trHeight w:val="50"/>
        </w:trPr>
        <w:tc>
          <w:tcPr>
            <w:tcW w:w="2122" w:type="dxa"/>
            <w:vMerge/>
            <w:tcBorders>
              <w:left w:val="single" w:sz="4" w:space="0" w:color="auto"/>
              <w:bottom w:val="single" w:sz="4" w:space="0" w:color="auto"/>
              <w:right w:val="single" w:sz="4" w:space="0" w:color="auto"/>
            </w:tcBorders>
            <w:shd w:val="clear" w:color="auto" w:fill="D9D9D9"/>
          </w:tcPr>
          <w:p w14:paraId="22E27E2B" w14:textId="77777777" w:rsidR="00010FC0" w:rsidRPr="00FD5E56" w:rsidRDefault="00010FC0" w:rsidP="00393560">
            <w:pPr>
              <w:pStyle w:val="ae"/>
              <w:rPr>
                <w:rFonts w:eastAsia="Meiryo UI" w:cstheme="majorHAnsi"/>
                <w:b/>
                <w:bCs/>
                <w:lang w:val="en-GB"/>
              </w:rPr>
            </w:pPr>
          </w:p>
        </w:tc>
        <w:tc>
          <w:tcPr>
            <w:tcW w:w="3118" w:type="dxa"/>
            <w:gridSpan w:val="2"/>
            <w:vMerge/>
            <w:tcBorders>
              <w:left w:val="single" w:sz="4" w:space="0" w:color="auto"/>
              <w:bottom w:val="single" w:sz="4" w:space="0" w:color="auto"/>
              <w:right w:val="single" w:sz="4" w:space="0" w:color="auto"/>
            </w:tcBorders>
          </w:tcPr>
          <w:p w14:paraId="660EFB94" w14:textId="77777777" w:rsidR="00010FC0" w:rsidRPr="00ED6E37" w:rsidRDefault="00010FC0" w:rsidP="00393560">
            <w:pPr>
              <w:pStyle w:val="ae"/>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6534D" w14:textId="77777777" w:rsidR="00010FC0" w:rsidRPr="00ED6E37" w:rsidRDefault="00010FC0" w:rsidP="00393560">
            <w:pPr>
              <w:pStyle w:val="ae"/>
            </w:pPr>
            <w:r w:rsidRPr="00FD5E56">
              <w:rPr>
                <w:rFonts w:eastAsia="Meiryo UI" w:cstheme="majorHAnsi"/>
                <w:b/>
                <w:bCs/>
                <w:lang w:val="en-GB"/>
              </w:rPr>
              <w:t>Range</w:t>
            </w:r>
          </w:p>
        </w:tc>
        <w:tc>
          <w:tcPr>
            <w:tcW w:w="3621" w:type="dxa"/>
            <w:tcBorders>
              <w:top w:val="single" w:sz="4" w:space="0" w:color="auto"/>
              <w:left w:val="single" w:sz="4" w:space="0" w:color="auto"/>
              <w:bottom w:val="single" w:sz="4" w:space="0" w:color="auto"/>
              <w:right w:val="single" w:sz="4" w:space="0" w:color="auto"/>
            </w:tcBorders>
          </w:tcPr>
          <w:p w14:paraId="24469873" w14:textId="77777777" w:rsidR="00010FC0" w:rsidRPr="00ED6E37" w:rsidRDefault="00010FC0" w:rsidP="00393560">
            <w:pPr>
              <w:pStyle w:val="ae"/>
            </w:pPr>
            <w:r w:rsidRPr="00995436">
              <w:t>Not NULL</w:t>
            </w:r>
          </w:p>
        </w:tc>
      </w:tr>
      <w:tr w:rsidR="00010FC0" w:rsidRPr="001D7FCD" w14:paraId="62B48847"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CF26249"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Return Value</w:t>
            </w:r>
          </w:p>
        </w:tc>
        <w:tc>
          <w:tcPr>
            <w:tcW w:w="3118" w:type="dxa"/>
            <w:gridSpan w:val="2"/>
            <w:tcBorders>
              <w:top w:val="single" w:sz="4" w:space="0" w:color="auto"/>
              <w:left w:val="single" w:sz="4" w:space="0" w:color="auto"/>
              <w:bottom w:val="single" w:sz="4" w:space="0" w:color="auto"/>
              <w:right w:val="single" w:sz="4" w:space="0" w:color="auto"/>
            </w:tcBorders>
          </w:tcPr>
          <w:p w14:paraId="29B17691" w14:textId="71F4C2D3" w:rsidR="00010FC0" w:rsidRPr="00CF5DB1" w:rsidRDefault="00A24116"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791" w:type="dxa"/>
            <w:gridSpan w:val="3"/>
            <w:tcBorders>
              <w:top w:val="single" w:sz="4" w:space="0" w:color="auto"/>
              <w:left w:val="single" w:sz="4" w:space="0" w:color="auto"/>
              <w:bottom w:val="single" w:sz="4" w:space="0" w:color="auto"/>
              <w:right w:val="single" w:sz="4" w:space="0" w:color="auto"/>
            </w:tcBorders>
          </w:tcPr>
          <w:p w14:paraId="46A48395" w14:textId="6CC7893C" w:rsidR="00A24116" w:rsidRDefault="00A24116" w:rsidP="00A24116">
            <w:pPr>
              <w:pStyle w:val="ae"/>
            </w:pPr>
            <w:r>
              <w:t xml:space="preserve">IMPDRV_EC_OK </w:t>
            </w:r>
          </w:p>
          <w:p w14:paraId="3058C139" w14:textId="65F6B19F" w:rsidR="00A24116" w:rsidRDefault="00A24116" w:rsidP="00A24116">
            <w:pPr>
              <w:pStyle w:val="ae"/>
            </w:pPr>
            <w:r>
              <w:t>IMPDRV_EC_NG_SEQSTATE</w:t>
            </w:r>
          </w:p>
          <w:p w14:paraId="57F9763B" w14:textId="59EE5ECD" w:rsidR="00A24116" w:rsidRDefault="00A24116" w:rsidP="00A24116">
            <w:pPr>
              <w:pStyle w:val="ae"/>
            </w:pPr>
            <w:r>
              <w:t>IMPDRV_EC_NG_ARGNULL</w:t>
            </w:r>
          </w:p>
          <w:p w14:paraId="18399D10" w14:textId="0B840B27" w:rsidR="00A24116" w:rsidRDefault="00A24116" w:rsidP="00A24116">
            <w:pPr>
              <w:pStyle w:val="ae"/>
            </w:pPr>
            <w:r>
              <w:t>IMPDRV_EC_NG_PARAM</w:t>
            </w:r>
          </w:p>
          <w:p w14:paraId="754B2A4D" w14:textId="63AC986E" w:rsidR="00A24116" w:rsidRDefault="00A24116" w:rsidP="00A24116">
            <w:pPr>
              <w:pStyle w:val="ae"/>
            </w:pPr>
            <w:r>
              <w:t>IMPDRV_EC_NG_NOTSUPPORT</w:t>
            </w:r>
          </w:p>
          <w:p w14:paraId="181E6FD2" w14:textId="589C836F" w:rsidR="00010FC0" w:rsidRPr="00384C6B" w:rsidRDefault="00A24116" w:rsidP="00A24116">
            <w:pPr>
              <w:pStyle w:val="ae"/>
            </w:pPr>
            <w:r>
              <w:t>IMPDRV_EC_NG_SYSTEMERROR</w:t>
            </w:r>
          </w:p>
        </w:tc>
      </w:tr>
      <w:tr w:rsidR="00010FC0" w:rsidRPr="001D7FCD" w14:paraId="15249F2F"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42DD0673" w14:textId="77777777" w:rsidR="00010FC0" w:rsidRPr="00FD5E56" w:rsidRDefault="00010FC0" w:rsidP="00393560">
            <w:pPr>
              <w:pStyle w:val="ae"/>
              <w:rPr>
                <w:b/>
                <w:bCs/>
              </w:rPr>
            </w:pPr>
            <w:r w:rsidRPr="00FD5E56">
              <w:rPr>
                <w:b/>
                <w:bCs/>
              </w:rPr>
              <w:t>Description</w:t>
            </w:r>
          </w:p>
        </w:tc>
        <w:tc>
          <w:tcPr>
            <w:tcW w:w="7909" w:type="dxa"/>
            <w:gridSpan w:val="5"/>
            <w:tcBorders>
              <w:top w:val="single" w:sz="4" w:space="0" w:color="auto"/>
              <w:left w:val="single" w:sz="4" w:space="0" w:color="auto"/>
              <w:bottom w:val="single" w:sz="4" w:space="0" w:color="auto"/>
              <w:right w:val="single" w:sz="4" w:space="0" w:color="auto"/>
            </w:tcBorders>
          </w:tcPr>
          <w:p w14:paraId="344D50E1" w14:textId="55E30BF7" w:rsidR="00010FC0" w:rsidRPr="001D7FCD" w:rsidRDefault="00010FC0"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010FC0" w:rsidRPr="001D7FCD" w14:paraId="1191FD01"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38FB8094" w14:textId="77777777" w:rsidR="00010FC0" w:rsidRPr="00FD5E56" w:rsidRDefault="00010FC0" w:rsidP="00393560">
            <w:pPr>
              <w:pStyle w:val="ae"/>
              <w:rPr>
                <w:b/>
                <w:bCs/>
              </w:rPr>
            </w:pPr>
            <w:r w:rsidRPr="00FD5E56">
              <w:rPr>
                <w:b/>
                <w:bCs/>
              </w:rPr>
              <w:t>Preconditions</w:t>
            </w:r>
          </w:p>
        </w:tc>
        <w:tc>
          <w:tcPr>
            <w:tcW w:w="7909" w:type="dxa"/>
            <w:gridSpan w:val="5"/>
            <w:tcBorders>
              <w:top w:val="single" w:sz="4" w:space="0" w:color="auto"/>
              <w:left w:val="single" w:sz="4" w:space="0" w:color="auto"/>
              <w:bottom w:val="single" w:sz="4" w:space="0" w:color="auto"/>
              <w:right w:val="single" w:sz="4" w:space="0" w:color="auto"/>
            </w:tcBorders>
          </w:tcPr>
          <w:p w14:paraId="23807194" w14:textId="77777777" w:rsidR="00010FC0" w:rsidRPr="00C24B2D" w:rsidRDefault="00010FC0" w:rsidP="00393560">
            <w:pPr>
              <w:pStyle w:val="ae"/>
              <w:rPr>
                <w:lang w:val="en-US"/>
              </w:rPr>
            </w:pPr>
            <w:r>
              <w:t>T</w:t>
            </w:r>
            <w:r w:rsidRPr="005B7ECB">
              <w:t xml:space="preserve">he </w:t>
            </w:r>
            <w:r>
              <w:t>c</w:t>
            </w:r>
            <w:r w:rsidRPr="0063284F">
              <w:t>ore is uninitialized</w:t>
            </w:r>
            <w:r>
              <w:t>.</w:t>
            </w:r>
          </w:p>
        </w:tc>
      </w:tr>
      <w:tr w:rsidR="00010FC0" w:rsidRPr="001D7FCD" w14:paraId="7EFB0AC1"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8A3D8B8" w14:textId="77777777" w:rsidR="00010FC0" w:rsidRPr="00FD5E56" w:rsidRDefault="00010FC0" w:rsidP="00393560">
            <w:pPr>
              <w:pStyle w:val="ae"/>
              <w:rPr>
                <w:b/>
                <w:bCs/>
              </w:rPr>
            </w:pPr>
            <w:r w:rsidRPr="00FD5E56">
              <w:rPr>
                <w:b/>
                <w:bCs/>
              </w:rPr>
              <w:t>Remarks</w:t>
            </w:r>
          </w:p>
        </w:tc>
        <w:tc>
          <w:tcPr>
            <w:tcW w:w="7909" w:type="dxa"/>
            <w:gridSpan w:val="5"/>
            <w:tcBorders>
              <w:top w:val="single" w:sz="4" w:space="0" w:color="auto"/>
              <w:left w:val="single" w:sz="4" w:space="0" w:color="auto"/>
              <w:bottom w:val="single" w:sz="4" w:space="0" w:color="auto"/>
              <w:right w:val="single" w:sz="4" w:space="0" w:color="auto"/>
            </w:tcBorders>
          </w:tcPr>
          <w:p w14:paraId="30BDDE04" w14:textId="77777777" w:rsidR="00010FC0" w:rsidRPr="001D7FCD" w:rsidRDefault="00010FC0" w:rsidP="00393560">
            <w:pPr>
              <w:pStyle w:val="ae"/>
            </w:pPr>
            <w:r w:rsidRPr="001C6449">
              <w:rPr>
                <w:rFonts w:cs="Arial"/>
                <w:szCs w:val="20"/>
              </w:rPr>
              <w:t>p_data</w:t>
            </w:r>
            <w:r w:rsidRPr="00582008">
              <w:t xml:space="preserve"> is pointer of output parameter, so the use of this pointer variable is acceptable.</w:t>
            </w:r>
          </w:p>
        </w:tc>
      </w:tr>
    </w:tbl>
    <w:p w14:paraId="7FD87D01" w14:textId="77777777" w:rsidR="00010FC0" w:rsidRDefault="00010FC0" w:rsidP="00010FC0">
      <w:pPr>
        <w:rPr>
          <w:rFonts w:eastAsia="Meiryo UI"/>
          <w:lang w:val="en-GB"/>
        </w:rPr>
      </w:pPr>
    </w:p>
    <w:p w14:paraId="2F4088F9" w14:textId="77777777" w:rsidR="00010FC0" w:rsidRDefault="00010FC0" w:rsidP="00010FC0">
      <w:pPr>
        <w:widowControl/>
        <w:jc w:val="left"/>
        <w:rPr>
          <w:rFonts w:cs="Arial"/>
          <w:color w:val="FF0000"/>
        </w:rPr>
      </w:pPr>
      <w:r>
        <w:rPr>
          <w:rFonts w:cs="Arial"/>
          <w:color w:val="FF0000"/>
        </w:rPr>
        <w:br w:type="page"/>
      </w:r>
    </w:p>
    <w:p w14:paraId="59D38ACD" w14:textId="77777777" w:rsidR="00010FC0" w:rsidRDefault="00010FC0" w:rsidP="00010FC0">
      <w:pPr>
        <w:widowControl/>
        <w:jc w:val="left"/>
        <w:rPr>
          <w:rFonts w:cs="Arial"/>
          <w:color w:val="FF0000"/>
        </w:rPr>
      </w:pPr>
    </w:p>
    <w:p w14:paraId="2380CC37" w14:textId="77777777" w:rsidR="00010FC0" w:rsidRPr="001B1513" w:rsidRDefault="00010FC0" w:rsidP="001D34C7">
      <w:pPr>
        <w:pStyle w:val="41"/>
      </w:pPr>
      <w:r w:rsidRPr="006B5DA8">
        <w:t>impdrv_genctl_reg_write32</w:t>
      </w:r>
    </w:p>
    <w:p w14:paraId="1F27297B" w14:textId="024EF18E" w:rsidR="00010FC0" w:rsidRPr="009F1C4A" w:rsidRDefault="00010FC0" w:rsidP="00010FC0">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5</w:t>
      </w:r>
      <w:r w:rsidR="00000000">
        <w:rPr>
          <w:noProof/>
        </w:rPr>
        <w:fldChar w:fldCharType="end"/>
      </w:r>
      <w:r w:rsidRPr="00F836CF">
        <w:t xml:space="preserve">: </w:t>
      </w:r>
      <w:r w:rsidRPr="006B5DA8">
        <w:t>impdrv_genctl_reg_write32</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2"/>
        <w:gridCol w:w="2151"/>
        <w:gridCol w:w="967"/>
        <w:gridCol w:w="1134"/>
        <w:gridCol w:w="3657"/>
      </w:tblGrid>
      <w:tr w:rsidR="00010FC0" w:rsidRPr="001D7FCD" w14:paraId="02511555"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3C6F22CF" w14:textId="77777777" w:rsidR="00010FC0" w:rsidRPr="00FD5E56" w:rsidRDefault="00010FC0" w:rsidP="00393560">
            <w:pPr>
              <w:pStyle w:val="ae"/>
              <w:rPr>
                <w:b/>
                <w:bCs/>
              </w:rPr>
            </w:pPr>
            <w:r w:rsidRPr="00FD5E56">
              <w:rPr>
                <w:b/>
                <w:bCs/>
              </w:rPr>
              <w:t>Function Name</w:t>
            </w:r>
          </w:p>
        </w:tc>
        <w:tc>
          <w:tcPr>
            <w:tcW w:w="7909" w:type="dxa"/>
            <w:gridSpan w:val="4"/>
            <w:tcBorders>
              <w:top w:val="single" w:sz="4" w:space="0" w:color="auto"/>
              <w:left w:val="single" w:sz="4" w:space="0" w:color="auto"/>
              <w:bottom w:val="single" w:sz="4" w:space="0" w:color="auto"/>
              <w:right w:val="single" w:sz="4" w:space="0" w:color="auto"/>
            </w:tcBorders>
          </w:tcPr>
          <w:p w14:paraId="0E9731D9" w14:textId="77777777" w:rsidR="00010FC0" w:rsidRDefault="00010FC0" w:rsidP="00393560">
            <w:pPr>
              <w:pStyle w:val="ReqID"/>
            </w:pPr>
            <w:r>
              <w:rPr>
                <w:rFonts w:hint="eastAsia"/>
              </w:rPr>
              <w:t>U</w:t>
            </w:r>
            <w:r>
              <w:t>D_PD_UD02_02_0027</w:t>
            </w:r>
          </w:p>
          <w:p w14:paraId="596012B8" w14:textId="77777777" w:rsidR="00010FC0" w:rsidRDefault="00010FC0" w:rsidP="00393560">
            <w:pPr>
              <w:pStyle w:val="ae"/>
            </w:pPr>
            <w:r w:rsidRPr="008C4BCD">
              <w:t>impdrv_genctl_reg_write32</w:t>
            </w:r>
          </w:p>
          <w:p w14:paraId="55BB0239" w14:textId="77777777" w:rsidR="00010FC0" w:rsidRPr="001D7FCD" w:rsidRDefault="00010FC0" w:rsidP="00393560">
            <w:pPr>
              <w:pStyle w:val="RefIDs"/>
            </w:pPr>
            <w:r>
              <w:rPr>
                <w:rFonts w:hint="eastAsia"/>
              </w:rPr>
              <w:t>[</w:t>
            </w:r>
            <w:r>
              <w:t xml:space="preserve">Covers: </w:t>
            </w:r>
            <w:r w:rsidRPr="00EB0530">
              <w:t>AD_PD_CAS10</w:t>
            </w:r>
            <w:r>
              <w:t>20,</w:t>
            </w:r>
            <w:r w:rsidRPr="00373089">
              <w:t xml:space="preserve"> AD_PD_</w:t>
            </w:r>
            <w:r>
              <w:t>C</w:t>
            </w:r>
            <w:r w:rsidRPr="00373089">
              <w:t>AS</w:t>
            </w:r>
            <w:r>
              <w:t>2122,</w:t>
            </w:r>
            <w:r w:rsidRPr="00373089">
              <w:t xml:space="preserve"> AD_PD_</w:t>
            </w:r>
            <w:r>
              <w:t>C</w:t>
            </w:r>
            <w:r w:rsidRPr="00373089">
              <w:t>AS</w:t>
            </w:r>
            <w:r>
              <w:t>2219,</w:t>
            </w:r>
            <w:r w:rsidRPr="00373089">
              <w:t xml:space="preserve"> AD_PD_</w:t>
            </w:r>
            <w:r>
              <w:t>C</w:t>
            </w:r>
            <w:r w:rsidRPr="00373089">
              <w:t>AS</w:t>
            </w:r>
            <w:r>
              <w:t>2220,</w:t>
            </w:r>
            <w:r w:rsidRPr="00373089">
              <w:t xml:space="preserve"> AD_PD_</w:t>
            </w:r>
            <w:r>
              <w:t>C</w:t>
            </w:r>
            <w:r w:rsidRPr="00373089">
              <w:t>AS</w:t>
            </w:r>
            <w:r>
              <w:t>2221,</w:t>
            </w:r>
            <w:r w:rsidRPr="00373089">
              <w:t xml:space="preserve"> AD_PD_</w:t>
            </w:r>
            <w:r>
              <w:t>C</w:t>
            </w:r>
            <w:r w:rsidRPr="00373089">
              <w:t>AS</w:t>
            </w:r>
            <w:r>
              <w:t>2222]</w:t>
            </w:r>
          </w:p>
        </w:tc>
      </w:tr>
      <w:tr w:rsidR="00010FC0" w:rsidRPr="001D7FCD" w14:paraId="47A14D72"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7BAC226F"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ASIL Level</w:t>
            </w:r>
          </w:p>
        </w:tc>
        <w:tc>
          <w:tcPr>
            <w:tcW w:w="2151" w:type="dxa"/>
            <w:tcBorders>
              <w:top w:val="single" w:sz="4" w:space="0" w:color="auto"/>
              <w:left w:val="single" w:sz="4" w:space="0" w:color="auto"/>
              <w:bottom w:val="single" w:sz="4" w:space="0" w:color="auto"/>
              <w:right w:val="single" w:sz="4" w:space="0" w:color="auto"/>
            </w:tcBorders>
          </w:tcPr>
          <w:p w14:paraId="15B20440" w14:textId="77777777" w:rsidR="00010FC0" w:rsidRPr="001D7FCD" w:rsidRDefault="00010FC0" w:rsidP="00393560">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6959C278"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Status</w:t>
            </w:r>
          </w:p>
        </w:tc>
        <w:tc>
          <w:tcPr>
            <w:tcW w:w="4791" w:type="dxa"/>
            <w:gridSpan w:val="2"/>
            <w:tcBorders>
              <w:top w:val="single" w:sz="4" w:space="0" w:color="auto"/>
              <w:left w:val="single" w:sz="4" w:space="0" w:color="auto"/>
              <w:bottom w:val="single" w:sz="4" w:space="0" w:color="auto"/>
              <w:right w:val="single" w:sz="4" w:space="0" w:color="auto"/>
            </w:tcBorders>
          </w:tcPr>
          <w:p w14:paraId="338670C7" w14:textId="77777777" w:rsidR="00010FC0" w:rsidRPr="001D7FCD" w:rsidRDefault="00010FC0" w:rsidP="00393560">
            <w:pPr>
              <w:pStyle w:val="ae"/>
              <w:rPr>
                <w:rFonts w:eastAsia="Meiryo UI" w:cstheme="majorHAnsi"/>
                <w:lang w:val="en-GB"/>
              </w:rPr>
            </w:pPr>
            <w:r>
              <w:rPr>
                <w:rFonts w:eastAsia="Meiryo UI" w:cstheme="majorHAnsi"/>
                <w:lang w:val="en-GB"/>
              </w:rPr>
              <w:t>New</w:t>
            </w:r>
          </w:p>
        </w:tc>
      </w:tr>
      <w:tr w:rsidR="00010FC0" w:rsidRPr="001D7FCD" w14:paraId="1EF483D2"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224EF60" w14:textId="77777777" w:rsidR="00010FC0" w:rsidRPr="00FD5E56" w:rsidRDefault="00010FC0" w:rsidP="00393560">
            <w:pPr>
              <w:pStyle w:val="ae"/>
              <w:rPr>
                <w:b/>
                <w:bCs/>
              </w:rPr>
            </w:pPr>
            <w:r w:rsidRPr="00FD5E56">
              <w:rPr>
                <w:b/>
                <w:bCs/>
              </w:rPr>
              <w:t>Syntax</w:t>
            </w:r>
          </w:p>
        </w:tc>
        <w:tc>
          <w:tcPr>
            <w:tcW w:w="7909" w:type="dxa"/>
            <w:gridSpan w:val="4"/>
            <w:tcBorders>
              <w:top w:val="single" w:sz="4" w:space="0" w:color="auto"/>
              <w:left w:val="single" w:sz="4" w:space="0" w:color="auto"/>
              <w:bottom w:val="single" w:sz="4" w:space="0" w:color="auto"/>
              <w:right w:val="single" w:sz="4" w:space="0" w:color="auto"/>
            </w:tcBorders>
          </w:tcPr>
          <w:p w14:paraId="2DFFEB00" w14:textId="29957A80" w:rsidR="00010FC0" w:rsidRDefault="00A24116"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Del="00A24116">
              <w:t xml:space="preserve"> </w:t>
            </w:r>
            <w:r w:rsidR="00010FC0" w:rsidRPr="007016CC">
              <w:t>impdrv_genctl_reg_write32</w:t>
            </w:r>
            <w:r w:rsidR="00010FC0">
              <w:t>(</w:t>
            </w:r>
          </w:p>
          <w:p w14:paraId="4DE73085" w14:textId="668956E5" w:rsidR="00010FC0" w:rsidRDefault="00010FC0" w:rsidP="00393560">
            <w:pPr>
              <w:jc w:val="left"/>
              <w:rPr>
                <w:rFonts w:cs="Arial"/>
                <w:szCs w:val="20"/>
              </w:rPr>
            </w:pPr>
            <w:r w:rsidRPr="00565A16">
              <w:rPr>
                <w:rFonts w:cs="Arial"/>
                <w:szCs w:val="20"/>
              </w:rP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565A16">
              <w:rPr>
                <w:rFonts w:cs="Arial"/>
                <w:szCs w:val="20"/>
              </w:rPr>
              <w:tab/>
            </w:r>
            <w:r w:rsidRPr="00565A16">
              <w:rPr>
                <w:rFonts w:cs="Arial"/>
                <w:szCs w:val="20"/>
              </w:rPr>
              <w:tab/>
            </w:r>
            <w:r w:rsidR="004248D0" w:rsidRPr="004248D0">
              <w:rPr>
                <w:rFonts w:cs="Arial"/>
                <w:szCs w:val="20"/>
              </w:rPr>
              <w:t>*const p_impdrv_ctl</w:t>
            </w:r>
            <w:r w:rsidRPr="00565A16">
              <w:rPr>
                <w:rFonts w:cs="Arial"/>
                <w:szCs w:val="20"/>
              </w:rPr>
              <w:t>,</w:t>
            </w:r>
          </w:p>
          <w:p w14:paraId="393D5022" w14:textId="77777777" w:rsidR="00010FC0" w:rsidRPr="001C6449" w:rsidRDefault="00010FC0" w:rsidP="00393560">
            <w:pPr>
              <w:jc w:val="left"/>
              <w:rPr>
                <w:rFonts w:cs="Arial"/>
                <w:szCs w:val="20"/>
              </w:rPr>
            </w:pPr>
            <w:r w:rsidRPr="00565A16">
              <w:rPr>
                <w:rFonts w:cs="Arial"/>
                <w:szCs w:val="20"/>
              </w:rPr>
              <w:tab/>
            </w:r>
            <w:r w:rsidRPr="001C6449">
              <w:rPr>
                <w:rFonts w:cs="Arial"/>
                <w:szCs w:val="20"/>
              </w:rPr>
              <w:t>const char</w:t>
            </w:r>
            <w:r w:rsidRPr="00565A16">
              <w:rPr>
                <w:rFonts w:cs="Arial"/>
                <w:szCs w:val="20"/>
              </w:rPr>
              <w:tab/>
            </w:r>
            <w:r w:rsidRPr="00565A16">
              <w:rPr>
                <w:rFonts w:cs="Arial"/>
                <w:szCs w:val="20"/>
              </w:rPr>
              <w:tab/>
            </w:r>
            <w:r w:rsidRPr="001C6449">
              <w:rPr>
                <w:rFonts w:cs="Arial"/>
                <w:szCs w:val="20"/>
              </w:rPr>
              <w:t>*const p_device_id,</w:t>
            </w:r>
          </w:p>
          <w:p w14:paraId="0037FED3" w14:textId="77777777" w:rsidR="00010FC0" w:rsidRPr="001C6449" w:rsidRDefault="00010FC0" w:rsidP="00393560">
            <w:pPr>
              <w:jc w:val="left"/>
              <w:rPr>
                <w:rFonts w:cs="Arial"/>
                <w:szCs w:val="20"/>
              </w:rPr>
            </w:pPr>
            <w:r w:rsidRPr="00565A16">
              <w:rPr>
                <w:rFonts w:cs="Arial"/>
                <w:szCs w:val="20"/>
              </w:rPr>
              <w:tab/>
            </w:r>
            <w:r w:rsidRPr="001C6449">
              <w:rPr>
                <w:rFonts w:cs="Arial"/>
                <w:szCs w:val="20"/>
              </w:rPr>
              <w:t>const uintptr_t</w:t>
            </w:r>
            <w:r w:rsidRPr="00565A16">
              <w:rPr>
                <w:rFonts w:cs="Arial"/>
                <w:szCs w:val="20"/>
              </w:rPr>
              <w:tab/>
            </w:r>
            <w:r w:rsidRPr="00565A16">
              <w:rPr>
                <w:rFonts w:cs="Arial"/>
                <w:szCs w:val="20"/>
              </w:rPr>
              <w:tab/>
            </w:r>
            <w:r w:rsidRPr="001C6449">
              <w:rPr>
                <w:rFonts w:cs="Arial"/>
                <w:szCs w:val="20"/>
              </w:rPr>
              <w:t>offset,</w:t>
            </w:r>
          </w:p>
          <w:p w14:paraId="7F37894A" w14:textId="3E5CA97C" w:rsidR="00010FC0" w:rsidRDefault="00010FC0" w:rsidP="00393560">
            <w:pPr>
              <w:jc w:val="left"/>
              <w:rPr>
                <w:rFonts w:cs="Arial"/>
                <w:szCs w:val="20"/>
              </w:rPr>
            </w:pPr>
            <w:r w:rsidRPr="00565A16">
              <w:rPr>
                <w:rFonts w:cs="Arial"/>
                <w:szCs w:val="20"/>
              </w:rPr>
              <w:tab/>
            </w:r>
            <w:r w:rsidR="00E54733">
              <w:rPr>
                <w:rFonts w:cs="Arial"/>
                <w:szCs w:val="20"/>
              </w:rPr>
              <w:t xml:space="preserve">const </w:t>
            </w:r>
            <w:r w:rsidRPr="001C6449">
              <w:rPr>
                <w:rFonts w:cs="Arial"/>
                <w:szCs w:val="20"/>
              </w:rPr>
              <w:t>uint32_t</w:t>
            </w:r>
            <w:r w:rsidRPr="00565A16">
              <w:rPr>
                <w:rFonts w:cs="Arial"/>
                <w:szCs w:val="20"/>
              </w:rPr>
              <w:tab/>
            </w:r>
            <w:r w:rsidRPr="00565A16">
              <w:rPr>
                <w:rFonts w:cs="Arial"/>
                <w:szCs w:val="20"/>
              </w:rPr>
              <w:tab/>
            </w:r>
            <w:r w:rsidRPr="00565A16">
              <w:rPr>
                <w:rFonts w:cs="Arial"/>
                <w:szCs w:val="20"/>
              </w:rPr>
              <w:tab/>
            </w:r>
            <w:r w:rsidRPr="001C6449">
              <w:rPr>
                <w:rFonts w:cs="Arial"/>
                <w:szCs w:val="20"/>
              </w:rPr>
              <w:t>data</w:t>
            </w:r>
          </w:p>
          <w:p w14:paraId="109AD545" w14:textId="77777777" w:rsidR="00010FC0" w:rsidRPr="000E3613" w:rsidRDefault="00010FC0" w:rsidP="00393560">
            <w:pPr>
              <w:pStyle w:val="ae"/>
              <w:jc w:val="left"/>
              <w:rPr>
                <w:color w:val="FF0000"/>
              </w:rPr>
            </w:pPr>
            <w:r>
              <w:t>);</w:t>
            </w:r>
          </w:p>
        </w:tc>
      </w:tr>
      <w:tr w:rsidR="00010FC0" w:rsidRPr="001D7FCD" w14:paraId="391E6F03"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571DB45" w14:textId="77777777" w:rsidR="00010FC0" w:rsidRPr="00FD5E56" w:rsidRDefault="00010FC0" w:rsidP="00393560">
            <w:pPr>
              <w:pStyle w:val="ae"/>
              <w:rPr>
                <w:b/>
                <w:bCs/>
              </w:rPr>
            </w:pPr>
            <w:r w:rsidRPr="00FD5E56">
              <w:rPr>
                <w:b/>
                <w:bCs/>
              </w:rPr>
              <w:t>Sync/Async</w:t>
            </w:r>
          </w:p>
        </w:tc>
        <w:tc>
          <w:tcPr>
            <w:tcW w:w="7909" w:type="dxa"/>
            <w:gridSpan w:val="4"/>
            <w:tcBorders>
              <w:top w:val="single" w:sz="4" w:space="0" w:color="auto"/>
              <w:left w:val="single" w:sz="4" w:space="0" w:color="auto"/>
              <w:bottom w:val="single" w:sz="4" w:space="0" w:color="auto"/>
              <w:right w:val="single" w:sz="4" w:space="0" w:color="auto"/>
            </w:tcBorders>
          </w:tcPr>
          <w:p w14:paraId="1BF5A097" w14:textId="77777777" w:rsidR="00010FC0" w:rsidRPr="001D7FCD" w:rsidRDefault="00010FC0" w:rsidP="00393560">
            <w:pPr>
              <w:pStyle w:val="ae"/>
            </w:pPr>
            <w:r>
              <w:t>S</w:t>
            </w:r>
            <w:r w:rsidRPr="00EC3B7A">
              <w:t>ynchronous</w:t>
            </w:r>
          </w:p>
        </w:tc>
      </w:tr>
      <w:tr w:rsidR="00010FC0" w:rsidRPr="001D7FCD" w14:paraId="328CAADD"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F959BBB" w14:textId="77777777" w:rsidR="00010FC0" w:rsidRPr="00FD5E56" w:rsidRDefault="00010FC0" w:rsidP="00393560">
            <w:pPr>
              <w:pStyle w:val="ae"/>
              <w:rPr>
                <w:b/>
                <w:bCs/>
              </w:rPr>
            </w:pPr>
            <w:r w:rsidRPr="00FD5E56">
              <w:rPr>
                <w:b/>
                <w:bCs/>
              </w:rPr>
              <w:t>Reentrancy</w:t>
            </w:r>
          </w:p>
        </w:tc>
        <w:tc>
          <w:tcPr>
            <w:tcW w:w="7909" w:type="dxa"/>
            <w:gridSpan w:val="4"/>
            <w:tcBorders>
              <w:top w:val="single" w:sz="4" w:space="0" w:color="auto"/>
              <w:left w:val="single" w:sz="4" w:space="0" w:color="auto"/>
              <w:bottom w:val="single" w:sz="4" w:space="0" w:color="auto"/>
              <w:right w:val="single" w:sz="4" w:space="0" w:color="auto"/>
            </w:tcBorders>
          </w:tcPr>
          <w:p w14:paraId="09844661" w14:textId="6C23D9BD" w:rsidR="00010FC0" w:rsidRPr="001D7FCD" w:rsidRDefault="00322C7B" w:rsidP="00393560">
            <w:pPr>
              <w:pStyle w:val="ae"/>
              <w:rPr>
                <w:rFonts w:eastAsia="Meiryo UI" w:cstheme="majorHAnsi"/>
                <w:lang w:val="en-GB"/>
              </w:rPr>
            </w:pPr>
            <w:r>
              <w:t>Reentrant</w:t>
            </w:r>
          </w:p>
        </w:tc>
      </w:tr>
      <w:tr w:rsidR="00010FC0" w:rsidRPr="001D7FCD" w14:paraId="07B92995"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5983BFE4" w14:textId="77777777" w:rsidR="00010FC0" w:rsidRPr="00FD5E56" w:rsidRDefault="00010FC0" w:rsidP="00393560">
            <w:pPr>
              <w:pStyle w:val="ae"/>
              <w:rPr>
                <w:b/>
                <w:bCs/>
              </w:rPr>
            </w:pPr>
            <w:r w:rsidRPr="00FD5E56">
              <w:rPr>
                <w:b/>
                <w:bCs/>
              </w:rPr>
              <w:t>Interrupt State</w:t>
            </w:r>
          </w:p>
        </w:tc>
        <w:tc>
          <w:tcPr>
            <w:tcW w:w="7909" w:type="dxa"/>
            <w:gridSpan w:val="4"/>
            <w:tcBorders>
              <w:top w:val="single" w:sz="4" w:space="0" w:color="auto"/>
              <w:left w:val="single" w:sz="4" w:space="0" w:color="auto"/>
              <w:bottom w:val="single" w:sz="4" w:space="0" w:color="auto"/>
              <w:right w:val="single" w:sz="4" w:space="0" w:color="auto"/>
            </w:tcBorders>
          </w:tcPr>
          <w:p w14:paraId="2E658557" w14:textId="77777777" w:rsidR="00010FC0" w:rsidRPr="001D7FCD" w:rsidRDefault="00010FC0" w:rsidP="00393560">
            <w:pPr>
              <w:pStyle w:val="ae"/>
            </w:pPr>
            <w:r w:rsidRPr="00930E10">
              <w:rPr>
                <w:rFonts w:cs="Arial"/>
              </w:rPr>
              <w:t>Can not be called from OSAL Callback.</w:t>
            </w:r>
          </w:p>
        </w:tc>
      </w:tr>
      <w:tr w:rsidR="00010FC0" w:rsidRPr="001D7FCD" w14:paraId="28C80144" w14:textId="77777777" w:rsidTr="00393560">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657CFDD6" w14:textId="77777777" w:rsidR="00010FC0" w:rsidRPr="00FD5E56" w:rsidRDefault="00010FC0" w:rsidP="00393560">
            <w:pPr>
              <w:pStyle w:val="ae"/>
              <w:rPr>
                <w:b/>
                <w:bCs/>
              </w:rPr>
            </w:pPr>
            <w:r w:rsidRPr="00FD5E56">
              <w:rPr>
                <w:rFonts w:eastAsia="Meiryo UI" w:cstheme="majorHAnsi"/>
                <w:b/>
                <w:bCs/>
                <w:lang w:val="en-GB"/>
              </w:rPr>
              <w:t>Parameters (In)</w:t>
            </w:r>
          </w:p>
        </w:tc>
        <w:tc>
          <w:tcPr>
            <w:tcW w:w="3118" w:type="dxa"/>
            <w:gridSpan w:val="2"/>
            <w:vMerge w:val="restart"/>
            <w:tcBorders>
              <w:top w:val="single" w:sz="4" w:space="0" w:color="auto"/>
              <w:left w:val="single" w:sz="4" w:space="0" w:color="auto"/>
              <w:right w:val="single" w:sz="4" w:space="0" w:color="auto"/>
            </w:tcBorders>
          </w:tcPr>
          <w:p w14:paraId="0722EA3D" w14:textId="3DD76A3B" w:rsidR="00010FC0" w:rsidRPr="000E3613" w:rsidRDefault="00010FC0" w:rsidP="00393560">
            <w:pPr>
              <w:pStyle w:val="ae"/>
              <w:rPr>
                <w:color w:val="FF0000"/>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t xml:space="preserve"> </w:t>
            </w:r>
          </w:p>
        </w:tc>
        <w:tc>
          <w:tcPr>
            <w:tcW w:w="4791" w:type="dxa"/>
            <w:gridSpan w:val="2"/>
            <w:tcBorders>
              <w:top w:val="single" w:sz="4" w:space="0" w:color="auto"/>
              <w:left w:val="single" w:sz="4" w:space="0" w:color="auto"/>
              <w:bottom w:val="single" w:sz="4" w:space="0" w:color="auto"/>
              <w:right w:val="single" w:sz="4" w:space="0" w:color="auto"/>
            </w:tcBorders>
          </w:tcPr>
          <w:p w14:paraId="6180E46D" w14:textId="77777777" w:rsidR="00010FC0" w:rsidRPr="000E3613" w:rsidRDefault="00010FC0" w:rsidP="00393560">
            <w:pPr>
              <w:pStyle w:val="ae"/>
              <w:rPr>
                <w:color w:val="FF0000"/>
              </w:rPr>
            </w:pPr>
            <w:r w:rsidRPr="00D64863">
              <w:rPr>
                <w:lang w:eastAsia="ja-JP"/>
              </w:rPr>
              <w:t xml:space="preserve">General </w:t>
            </w:r>
            <w:r>
              <w:rPr>
                <w:lang w:eastAsia="ja-JP"/>
              </w:rPr>
              <w:t>c</w:t>
            </w:r>
            <w:r w:rsidRPr="00D64863">
              <w:rPr>
                <w:lang w:eastAsia="ja-JP"/>
              </w:rPr>
              <w:t>ontrol</w:t>
            </w:r>
            <w:r w:rsidRPr="00F76419">
              <w:t xml:space="preserve"> handle</w:t>
            </w:r>
          </w:p>
        </w:tc>
      </w:tr>
      <w:tr w:rsidR="00010FC0" w:rsidRPr="001D7FCD" w14:paraId="1397CF69" w14:textId="77777777" w:rsidTr="00393560">
        <w:trPr>
          <w:trHeight w:val="170"/>
        </w:trPr>
        <w:tc>
          <w:tcPr>
            <w:tcW w:w="2122" w:type="dxa"/>
            <w:vMerge/>
            <w:tcBorders>
              <w:left w:val="single" w:sz="4" w:space="0" w:color="auto"/>
              <w:right w:val="single" w:sz="4" w:space="0" w:color="auto"/>
            </w:tcBorders>
            <w:shd w:val="clear" w:color="auto" w:fill="D9D9D9"/>
          </w:tcPr>
          <w:p w14:paraId="1BE5551D" w14:textId="77777777" w:rsidR="00010FC0" w:rsidRPr="00FD5E56" w:rsidRDefault="00010FC0"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47FEF0FB" w14:textId="77777777" w:rsidR="00010FC0" w:rsidRPr="000E3613" w:rsidRDefault="00010FC0" w:rsidP="00393560">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FB6E9" w14:textId="77777777" w:rsidR="00010FC0" w:rsidRPr="000E3613" w:rsidRDefault="00010FC0" w:rsidP="00393560">
            <w:pPr>
              <w:pStyle w:val="ae"/>
              <w:rPr>
                <w:color w:val="FF0000"/>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4AC8C76F" w14:textId="77777777" w:rsidR="00010FC0" w:rsidRPr="000E3613" w:rsidRDefault="00010FC0" w:rsidP="00393560">
            <w:pPr>
              <w:pStyle w:val="ae"/>
              <w:rPr>
                <w:color w:val="FF0000"/>
              </w:rPr>
            </w:pPr>
            <w:r w:rsidRPr="00995436">
              <w:t>Not NULL</w:t>
            </w:r>
          </w:p>
        </w:tc>
      </w:tr>
      <w:tr w:rsidR="00010FC0" w:rsidRPr="001D7FCD" w14:paraId="73BC5893" w14:textId="77777777" w:rsidTr="00393560">
        <w:trPr>
          <w:trHeight w:val="262"/>
        </w:trPr>
        <w:tc>
          <w:tcPr>
            <w:tcW w:w="2122" w:type="dxa"/>
            <w:vMerge/>
            <w:tcBorders>
              <w:left w:val="single" w:sz="4" w:space="0" w:color="auto"/>
              <w:right w:val="single" w:sz="4" w:space="0" w:color="auto"/>
            </w:tcBorders>
            <w:shd w:val="clear" w:color="auto" w:fill="D9D9D9"/>
          </w:tcPr>
          <w:p w14:paraId="41FC99B4" w14:textId="77777777" w:rsidR="00010FC0" w:rsidRPr="00FD5E56" w:rsidRDefault="00010FC0" w:rsidP="00393560">
            <w:pPr>
              <w:pStyle w:val="ae"/>
              <w:rPr>
                <w:b/>
                <w:bCs/>
              </w:rPr>
            </w:pPr>
          </w:p>
        </w:tc>
        <w:tc>
          <w:tcPr>
            <w:tcW w:w="3118" w:type="dxa"/>
            <w:gridSpan w:val="2"/>
            <w:vMerge w:val="restart"/>
            <w:tcBorders>
              <w:left w:val="single" w:sz="4" w:space="0" w:color="auto"/>
              <w:right w:val="single" w:sz="4" w:space="0" w:color="auto"/>
            </w:tcBorders>
          </w:tcPr>
          <w:p w14:paraId="12A16ED4" w14:textId="77777777" w:rsidR="00010FC0" w:rsidRPr="000E3613" w:rsidRDefault="00010FC0" w:rsidP="00393560">
            <w:pPr>
              <w:pStyle w:val="ae"/>
              <w:rPr>
                <w:color w:val="FF0000"/>
              </w:rPr>
            </w:pPr>
            <w:r>
              <w:rPr>
                <w:rFonts w:cs="Arial"/>
                <w:szCs w:val="20"/>
              </w:rPr>
              <w:t>c</w:t>
            </w:r>
            <w:r w:rsidRPr="0056580D">
              <w:rPr>
                <w:rFonts w:cs="Arial"/>
                <w:szCs w:val="20"/>
              </w:rPr>
              <w:t>onst char</w:t>
            </w:r>
            <w:r w:rsidRPr="00565A16">
              <w:rPr>
                <w:rFonts w:cs="Arial"/>
                <w:szCs w:val="20"/>
              </w:rPr>
              <w:tab/>
            </w:r>
            <w:r w:rsidRPr="00565A16">
              <w:rPr>
                <w:rFonts w:cs="Arial"/>
                <w:szCs w:val="20"/>
              </w:rPr>
              <w:tab/>
            </w:r>
            <w:r w:rsidRPr="0056580D">
              <w:rPr>
                <w:rFonts w:cs="Arial"/>
                <w:szCs w:val="20"/>
              </w:rPr>
              <w:t>*const p_device_id</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562565B9" w14:textId="77777777" w:rsidR="00010FC0" w:rsidRPr="003328E4" w:rsidRDefault="00010FC0" w:rsidP="00393560">
            <w:pPr>
              <w:pStyle w:val="ae"/>
              <w:rPr>
                <w:lang w:eastAsia="ja-JP"/>
              </w:rPr>
            </w:pPr>
            <w:r w:rsidRPr="004161D8">
              <w:rPr>
                <w:lang w:eastAsia="ja-JP"/>
              </w:rPr>
              <w:t>Pointer to the Target OSAL device ID</w:t>
            </w:r>
            <w:r>
              <w:rPr>
                <w:lang w:eastAsia="ja-JP"/>
              </w:rPr>
              <w:t>.</w:t>
            </w:r>
          </w:p>
        </w:tc>
      </w:tr>
      <w:tr w:rsidR="00010FC0" w:rsidRPr="001D7FCD" w14:paraId="0E3B607B" w14:textId="77777777" w:rsidTr="00393560">
        <w:trPr>
          <w:trHeight w:val="340"/>
        </w:trPr>
        <w:tc>
          <w:tcPr>
            <w:tcW w:w="2122" w:type="dxa"/>
            <w:vMerge/>
            <w:tcBorders>
              <w:left w:val="single" w:sz="4" w:space="0" w:color="auto"/>
              <w:right w:val="single" w:sz="4" w:space="0" w:color="auto"/>
            </w:tcBorders>
            <w:shd w:val="clear" w:color="auto" w:fill="D9D9D9"/>
          </w:tcPr>
          <w:p w14:paraId="1B9EEE99" w14:textId="77777777" w:rsidR="00010FC0" w:rsidRPr="00FD5E56" w:rsidRDefault="00010FC0"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3B342C57" w14:textId="77777777" w:rsidR="00010FC0" w:rsidRPr="00A00BD1" w:rsidRDefault="00010FC0" w:rsidP="00393560">
            <w:pPr>
              <w:pStyle w:val="ae"/>
              <w:rPr>
                <w:rStyle w:val="linkcolor0"/>
                <w:rFonts w:eastAsia="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5C764"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1C0F339A" w14:textId="77777777" w:rsidR="00010FC0" w:rsidRPr="003328E4" w:rsidRDefault="00010FC0" w:rsidP="00393560">
            <w:pPr>
              <w:pStyle w:val="ae"/>
              <w:rPr>
                <w:lang w:eastAsia="ja-JP"/>
              </w:rPr>
            </w:pPr>
            <w:r w:rsidRPr="00995436">
              <w:t>Not NULL</w:t>
            </w:r>
          </w:p>
        </w:tc>
      </w:tr>
      <w:tr w:rsidR="00010FC0" w:rsidRPr="001D7FCD" w14:paraId="7C3788CB" w14:textId="77777777" w:rsidTr="00393560">
        <w:trPr>
          <w:trHeight w:val="290"/>
        </w:trPr>
        <w:tc>
          <w:tcPr>
            <w:tcW w:w="2122" w:type="dxa"/>
            <w:vMerge/>
            <w:tcBorders>
              <w:left w:val="single" w:sz="4" w:space="0" w:color="auto"/>
              <w:right w:val="single" w:sz="4" w:space="0" w:color="auto"/>
            </w:tcBorders>
            <w:shd w:val="clear" w:color="auto" w:fill="D9D9D9"/>
          </w:tcPr>
          <w:p w14:paraId="16F117BE" w14:textId="77777777" w:rsidR="00010FC0" w:rsidRPr="00FD5E56" w:rsidRDefault="00010FC0" w:rsidP="00393560">
            <w:pPr>
              <w:pStyle w:val="ae"/>
              <w:rPr>
                <w:b/>
                <w:bCs/>
              </w:rPr>
            </w:pPr>
          </w:p>
        </w:tc>
        <w:tc>
          <w:tcPr>
            <w:tcW w:w="3118" w:type="dxa"/>
            <w:gridSpan w:val="2"/>
            <w:vMerge w:val="restart"/>
            <w:tcBorders>
              <w:left w:val="single" w:sz="4" w:space="0" w:color="auto"/>
              <w:right w:val="single" w:sz="4" w:space="0" w:color="auto"/>
            </w:tcBorders>
          </w:tcPr>
          <w:p w14:paraId="3A288B52" w14:textId="77777777" w:rsidR="00010FC0" w:rsidRPr="00A00BD1" w:rsidRDefault="00010FC0" w:rsidP="00393560">
            <w:pPr>
              <w:pStyle w:val="ae"/>
              <w:rPr>
                <w:rStyle w:val="linkcolor0"/>
                <w:rFonts w:eastAsia="ＭＳ ゴシック"/>
              </w:rPr>
            </w:pPr>
            <w:r w:rsidRPr="001C6449">
              <w:rPr>
                <w:rFonts w:cs="Arial"/>
                <w:szCs w:val="20"/>
              </w:rPr>
              <w:t>const uintptr_t</w:t>
            </w:r>
            <w:r w:rsidRPr="00565A16">
              <w:rPr>
                <w:rFonts w:cs="Arial"/>
                <w:szCs w:val="20"/>
              </w:rPr>
              <w:tab/>
            </w:r>
            <w:r w:rsidRPr="00565A16">
              <w:rPr>
                <w:rFonts w:cs="Arial"/>
                <w:szCs w:val="20"/>
              </w:rPr>
              <w:tab/>
            </w:r>
            <w:r w:rsidRPr="001C6449">
              <w:rPr>
                <w:rFonts w:cs="Arial"/>
                <w:szCs w:val="20"/>
              </w:rPr>
              <w:t>offset</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4075A494" w14:textId="77777777" w:rsidR="00010FC0" w:rsidRPr="00995436" w:rsidRDefault="00010FC0" w:rsidP="00393560">
            <w:pPr>
              <w:pStyle w:val="ae"/>
            </w:pPr>
            <w:r w:rsidRPr="00203FCF">
              <w:t>Sets the offset address from Register top.</w:t>
            </w:r>
          </w:p>
        </w:tc>
      </w:tr>
      <w:tr w:rsidR="00010FC0" w:rsidRPr="001D7FCD" w14:paraId="221434F3" w14:textId="77777777" w:rsidTr="00393560">
        <w:trPr>
          <w:trHeight w:val="310"/>
        </w:trPr>
        <w:tc>
          <w:tcPr>
            <w:tcW w:w="2122" w:type="dxa"/>
            <w:vMerge/>
            <w:tcBorders>
              <w:left w:val="single" w:sz="4" w:space="0" w:color="auto"/>
              <w:right w:val="single" w:sz="4" w:space="0" w:color="auto"/>
            </w:tcBorders>
            <w:shd w:val="clear" w:color="auto" w:fill="D9D9D9"/>
          </w:tcPr>
          <w:p w14:paraId="7987DB70" w14:textId="77777777" w:rsidR="00010FC0" w:rsidRPr="00FD5E56" w:rsidRDefault="00010FC0"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6BFA5617" w14:textId="77777777" w:rsidR="00010FC0" w:rsidRPr="001C6449" w:rsidRDefault="00010FC0" w:rsidP="00393560">
            <w:pPr>
              <w:pStyle w:val="ae"/>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59AAD" w14:textId="77777777" w:rsidR="00010FC0" w:rsidRPr="00A83CED" w:rsidRDefault="00010FC0" w:rsidP="00393560">
            <w:pPr>
              <w:pStyle w:val="ae"/>
              <w:rPr>
                <w:rFonts w:eastAsia="Meiryo UI" w:cs="Arial"/>
                <w:b/>
                <w:bCs/>
                <w:szCs w:val="20"/>
                <w:lang w:val="en-GB"/>
              </w:rPr>
            </w:pPr>
            <w:r w:rsidRPr="008407DC">
              <w:rPr>
                <w:rFonts w:eastAsia="Meiryo UI" w:cs="Arial"/>
                <w:b/>
                <w:bCs/>
                <w:szCs w:val="20"/>
                <w:lang w:val="en-GB"/>
              </w:rPr>
              <w:t>Range</w:t>
            </w:r>
          </w:p>
        </w:tc>
        <w:tc>
          <w:tcPr>
            <w:tcW w:w="3657" w:type="dxa"/>
            <w:tcBorders>
              <w:top w:val="single" w:sz="4" w:space="0" w:color="auto"/>
              <w:left w:val="single" w:sz="4" w:space="0" w:color="auto"/>
              <w:bottom w:val="single" w:sz="4" w:space="0" w:color="auto"/>
              <w:right w:val="single" w:sz="4" w:space="0" w:color="auto"/>
            </w:tcBorders>
          </w:tcPr>
          <w:p w14:paraId="20CBD576" w14:textId="77777777" w:rsidR="00010FC0" w:rsidRPr="00EC0301" w:rsidRDefault="00010FC0" w:rsidP="00393560">
            <w:pPr>
              <w:autoSpaceDE w:val="0"/>
              <w:autoSpaceDN w:val="0"/>
              <w:adjustRightInd w:val="0"/>
              <w:jc w:val="left"/>
              <w:rPr>
                <w:rFonts w:eastAsiaTheme="minorEastAsia" w:cs="Arial"/>
                <w:kern w:val="0"/>
                <w:szCs w:val="20"/>
              </w:rPr>
            </w:pPr>
            <w:r w:rsidRPr="00EC0301">
              <w:rPr>
                <w:rFonts w:eastAsiaTheme="minorEastAsia" w:cs="Arial"/>
                <w:kern w:val="0"/>
                <w:szCs w:val="20"/>
              </w:rPr>
              <w:t>The offset</w:t>
            </w:r>
          </w:p>
          <w:p w14:paraId="46C8D806" w14:textId="77777777" w:rsidR="00010FC0" w:rsidRPr="008407DC" w:rsidRDefault="00010FC0" w:rsidP="00393560">
            <w:pPr>
              <w:pStyle w:val="ae"/>
              <w:rPr>
                <w:rFonts w:cs="Arial"/>
                <w:szCs w:val="20"/>
              </w:rPr>
            </w:pPr>
            <w:r w:rsidRPr="00EC0301">
              <w:rPr>
                <w:rFonts w:eastAsiaTheme="minorEastAsia" w:cs="Arial"/>
                <w:kern w:val="0"/>
                <w:szCs w:val="20"/>
              </w:rPr>
              <w:t>address should be specified as 4-byte alignment.</w:t>
            </w:r>
          </w:p>
        </w:tc>
      </w:tr>
      <w:tr w:rsidR="00010FC0" w:rsidRPr="001D7FCD" w14:paraId="00BD8FA8" w14:textId="77777777" w:rsidTr="00393560">
        <w:trPr>
          <w:trHeight w:val="160"/>
        </w:trPr>
        <w:tc>
          <w:tcPr>
            <w:tcW w:w="2122" w:type="dxa"/>
            <w:vMerge/>
            <w:tcBorders>
              <w:left w:val="single" w:sz="4" w:space="0" w:color="auto"/>
              <w:right w:val="single" w:sz="4" w:space="0" w:color="auto"/>
            </w:tcBorders>
            <w:shd w:val="clear" w:color="auto" w:fill="D9D9D9"/>
          </w:tcPr>
          <w:p w14:paraId="7C400ECA" w14:textId="77777777" w:rsidR="00010FC0" w:rsidRPr="00FD5E56" w:rsidRDefault="00010FC0" w:rsidP="00393560">
            <w:pPr>
              <w:pStyle w:val="ae"/>
              <w:rPr>
                <w:b/>
                <w:bCs/>
              </w:rPr>
            </w:pPr>
          </w:p>
        </w:tc>
        <w:tc>
          <w:tcPr>
            <w:tcW w:w="3118" w:type="dxa"/>
            <w:gridSpan w:val="2"/>
            <w:vMerge w:val="restart"/>
            <w:tcBorders>
              <w:left w:val="single" w:sz="4" w:space="0" w:color="auto"/>
              <w:right w:val="single" w:sz="4" w:space="0" w:color="auto"/>
            </w:tcBorders>
          </w:tcPr>
          <w:p w14:paraId="40844448" w14:textId="36650F96" w:rsidR="00010FC0" w:rsidRPr="001C6449" w:rsidRDefault="00F67EE8" w:rsidP="00393560">
            <w:pPr>
              <w:pStyle w:val="ae"/>
              <w:rPr>
                <w:rFonts w:cs="Arial"/>
                <w:szCs w:val="20"/>
              </w:rPr>
            </w:pPr>
            <w:r>
              <w:rPr>
                <w:rFonts w:cs="Arial"/>
                <w:szCs w:val="20"/>
              </w:rPr>
              <w:t>const u</w:t>
            </w:r>
            <w:r w:rsidR="00010FC0" w:rsidRPr="001C6449">
              <w:rPr>
                <w:rFonts w:cs="Arial"/>
                <w:szCs w:val="20"/>
              </w:rPr>
              <w:t>int32_t</w:t>
            </w:r>
            <w:r w:rsidR="00010FC0" w:rsidRPr="00565A16">
              <w:rPr>
                <w:rFonts w:cs="Arial"/>
                <w:szCs w:val="20"/>
              </w:rPr>
              <w:tab/>
            </w:r>
            <w:r w:rsidR="00010FC0" w:rsidRPr="001C6449">
              <w:rPr>
                <w:rFonts w:cs="Arial"/>
                <w:szCs w:val="20"/>
              </w:rPr>
              <w:t>data</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2D3C6363" w14:textId="77777777" w:rsidR="00010FC0" w:rsidRPr="00EC0301" w:rsidRDefault="00010FC0" w:rsidP="00393560">
            <w:pPr>
              <w:autoSpaceDE w:val="0"/>
              <w:autoSpaceDN w:val="0"/>
              <w:adjustRightInd w:val="0"/>
              <w:jc w:val="left"/>
              <w:rPr>
                <w:rFonts w:eastAsiaTheme="minorEastAsia" w:cs="Arial"/>
                <w:kern w:val="0"/>
                <w:szCs w:val="20"/>
              </w:rPr>
            </w:pPr>
            <w:r w:rsidRPr="00EC0301">
              <w:rPr>
                <w:rFonts w:eastAsiaTheme="minorEastAsia" w:cs="Arial"/>
                <w:kern w:val="0"/>
                <w:szCs w:val="20"/>
              </w:rPr>
              <w:t>Data written to hardware registers.</w:t>
            </w:r>
          </w:p>
        </w:tc>
      </w:tr>
      <w:tr w:rsidR="00010FC0" w:rsidRPr="001D7FCD" w14:paraId="39CB5D7B" w14:textId="77777777" w:rsidTr="00393560">
        <w:trPr>
          <w:trHeight w:val="250"/>
        </w:trPr>
        <w:tc>
          <w:tcPr>
            <w:tcW w:w="2122" w:type="dxa"/>
            <w:vMerge/>
            <w:tcBorders>
              <w:left w:val="single" w:sz="4" w:space="0" w:color="auto"/>
              <w:right w:val="single" w:sz="4" w:space="0" w:color="auto"/>
            </w:tcBorders>
            <w:shd w:val="clear" w:color="auto" w:fill="D9D9D9"/>
          </w:tcPr>
          <w:p w14:paraId="033CC679" w14:textId="77777777" w:rsidR="00010FC0" w:rsidRPr="00FD5E56" w:rsidRDefault="00010FC0"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4D96CA67" w14:textId="77777777" w:rsidR="00010FC0" w:rsidRPr="001C6449" w:rsidRDefault="00010FC0" w:rsidP="00393560">
            <w:pPr>
              <w:pStyle w:val="ae"/>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FAA78" w14:textId="77777777" w:rsidR="00010FC0" w:rsidRPr="00A83CED" w:rsidRDefault="00010FC0" w:rsidP="00393560">
            <w:pPr>
              <w:pStyle w:val="ae"/>
              <w:rPr>
                <w:rFonts w:eastAsia="Meiryo UI" w:cs="Arial"/>
                <w:b/>
                <w:bCs/>
                <w:szCs w:val="20"/>
                <w:lang w:val="en-GB"/>
              </w:rPr>
            </w:pPr>
            <w:r w:rsidRPr="008407DC">
              <w:rPr>
                <w:rFonts w:eastAsia="Meiryo UI" w:cs="Arial"/>
                <w:b/>
                <w:bCs/>
                <w:szCs w:val="20"/>
                <w:lang w:val="en-GB"/>
              </w:rPr>
              <w:t>Range</w:t>
            </w:r>
          </w:p>
        </w:tc>
        <w:tc>
          <w:tcPr>
            <w:tcW w:w="3657" w:type="dxa"/>
            <w:tcBorders>
              <w:top w:val="single" w:sz="4" w:space="0" w:color="auto"/>
              <w:left w:val="single" w:sz="4" w:space="0" w:color="auto"/>
              <w:bottom w:val="single" w:sz="4" w:space="0" w:color="auto"/>
              <w:right w:val="single" w:sz="4" w:space="0" w:color="auto"/>
            </w:tcBorders>
          </w:tcPr>
          <w:p w14:paraId="1B9B8F0B" w14:textId="77777777" w:rsidR="00010FC0" w:rsidRPr="00EC0301" w:rsidRDefault="00010FC0" w:rsidP="00393560">
            <w:pPr>
              <w:autoSpaceDE w:val="0"/>
              <w:autoSpaceDN w:val="0"/>
              <w:adjustRightInd w:val="0"/>
              <w:jc w:val="left"/>
              <w:rPr>
                <w:rFonts w:eastAsiaTheme="minorEastAsia" w:cs="Arial"/>
                <w:kern w:val="0"/>
                <w:szCs w:val="20"/>
              </w:rPr>
            </w:pPr>
            <w:r w:rsidRPr="00EC0301">
              <w:rPr>
                <w:rFonts w:eastAsiaTheme="minorEastAsia" w:cs="Arial"/>
                <w:kern w:val="0"/>
                <w:szCs w:val="20"/>
              </w:rPr>
              <w:t>None</w:t>
            </w:r>
          </w:p>
        </w:tc>
      </w:tr>
      <w:tr w:rsidR="00010FC0" w:rsidRPr="001D7FCD" w14:paraId="1F516540" w14:textId="77777777" w:rsidTr="00393560">
        <w:trPr>
          <w:trHeight w:val="170"/>
        </w:trPr>
        <w:tc>
          <w:tcPr>
            <w:tcW w:w="2122" w:type="dxa"/>
            <w:tcBorders>
              <w:top w:val="single" w:sz="4" w:space="0" w:color="auto"/>
              <w:left w:val="single" w:sz="4" w:space="0" w:color="auto"/>
              <w:right w:val="single" w:sz="4" w:space="0" w:color="auto"/>
            </w:tcBorders>
            <w:shd w:val="clear" w:color="auto" w:fill="D9D9D9"/>
          </w:tcPr>
          <w:p w14:paraId="49CE1246" w14:textId="77777777" w:rsidR="00010FC0" w:rsidRPr="00FD5E56" w:rsidRDefault="00010FC0" w:rsidP="00393560">
            <w:pPr>
              <w:pStyle w:val="ae"/>
              <w:rPr>
                <w:b/>
                <w:bCs/>
              </w:rPr>
            </w:pPr>
            <w:r w:rsidRPr="00FD5E56">
              <w:rPr>
                <w:rFonts w:eastAsia="Meiryo UI" w:cstheme="majorHAnsi"/>
                <w:b/>
                <w:bCs/>
                <w:lang w:val="en-GB"/>
              </w:rPr>
              <w:t>Parameters (In-out)</w:t>
            </w:r>
          </w:p>
        </w:tc>
        <w:tc>
          <w:tcPr>
            <w:tcW w:w="3118" w:type="dxa"/>
            <w:gridSpan w:val="2"/>
            <w:tcBorders>
              <w:top w:val="single" w:sz="4" w:space="0" w:color="auto"/>
              <w:left w:val="single" w:sz="4" w:space="0" w:color="auto"/>
              <w:right w:val="single" w:sz="4" w:space="0" w:color="auto"/>
            </w:tcBorders>
          </w:tcPr>
          <w:p w14:paraId="019FD210" w14:textId="77777777" w:rsidR="00010FC0" w:rsidRPr="00ED6E37" w:rsidRDefault="00010FC0" w:rsidP="00393560">
            <w:pPr>
              <w:pStyle w:val="ae"/>
              <w:jc w:val="left"/>
            </w:pPr>
            <w:r w:rsidRPr="00ED6E37">
              <w:t>N/A</w:t>
            </w:r>
          </w:p>
        </w:tc>
        <w:tc>
          <w:tcPr>
            <w:tcW w:w="4791" w:type="dxa"/>
            <w:gridSpan w:val="2"/>
            <w:tcBorders>
              <w:top w:val="single" w:sz="4" w:space="0" w:color="auto"/>
              <w:left w:val="single" w:sz="4" w:space="0" w:color="auto"/>
              <w:bottom w:val="nil"/>
              <w:right w:val="single" w:sz="4" w:space="0" w:color="auto"/>
            </w:tcBorders>
          </w:tcPr>
          <w:p w14:paraId="6B4A5FFD" w14:textId="77777777" w:rsidR="00010FC0" w:rsidRPr="00ED6E37" w:rsidRDefault="00010FC0" w:rsidP="00393560">
            <w:pPr>
              <w:pStyle w:val="ae"/>
              <w:rPr>
                <w:lang w:eastAsia="ja-JP"/>
              </w:rPr>
            </w:pPr>
            <w:r w:rsidRPr="00ED6E37">
              <w:t>N/A</w:t>
            </w:r>
          </w:p>
        </w:tc>
      </w:tr>
      <w:tr w:rsidR="00010FC0" w:rsidRPr="001D7FCD" w14:paraId="22C4F7DB" w14:textId="77777777" w:rsidTr="00393560">
        <w:trPr>
          <w:trHeight w:val="210"/>
        </w:trPr>
        <w:tc>
          <w:tcPr>
            <w:tcW w:w="2122" w:type="dxa"/>
            <w:tcBorders>
              <w:top w:val="single" w:sz="4" w:space="0" w:color="auto"/>
              <w:left w:val="single" w:sz="4" w:space="0" w:color="auto"/>
              <w:right w:val="single" w:sz="4" w:space="0" w:color="auto"/>
            </w:tcBorders>
            <w:shd w:val="clear" w:color="auto" w:fill="D9D9D9"/>
          </w:tcPr>
          <w:p w14:paraId="10A5FC54"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Parameters (Out)</w:t>
            </w:r>
          </w:p>
        </w:tc>
        <w:tc>
          <w:tcPr>
            <w:tcW w:w="3118" w:type="dxa"/>
            <w:gridSpan w:val="2"/>
            <w:tcBorders>
              <w:top w:val="single" w:sz="4" w:space="0" w:color="auto"/>
              <w:left w:val="single" w:sz="4" w:space="0" w:color="auto"/>
              <w:right w:val="single" w:sz="4" w:space="0" w:color="auto"/>
            </w:tcBorders>
          </w:tcPr>
          <w:p w14:paraId="4ACDDF35" w14:textId="77777777" w:rsidR="00010FC0" w:rsidRPr="00ED6E37" w:rsidRDefault="00010FC0" w:rsidP="00393560">
            <w:pPr>
              <w:pStyle w:val="ae"/>
            </w:pPr>
            <w:r w:rsidRPr="00ED6E37">
              <w:t>N/A</w:t>
            </w:r>
          </w:p>
        </w:tc>
        <w:tc>
          <w:tcPr>
            <w:tcW w:w="4791" w:type="dxa"/>
            <w:gridSpan w:val="2"/>
            <w:tcBorders>
              <w:top w:val="single" w:sz="4" w:space="0" w:color="auto"/>
              <w:left w:val="single" w:sz="4" w:space="0" w:color="auto"/>
              <w:bottom w:val="single" w:sz="4" w:space="0" w:color="auto"/>
              <w:right w:val="single" w:sz="4" w:space="0" w:color="auto"/>
            </w:tcBorders>
          </w:tcPr>
          <w:p w14:paraId="56F8D30A" w14:textId="77777777" w:rsidR="00010FC0" w:rsidRPr="00ED6E37" w:rsidRDefault="00010FC0" w:rsidP="00393560">
            <w:pPr>
              <w:pStyle w:val="ae"/>
            </w:pPr>
            <w:r w:rsidRPr="00ED6E37">
              <w:t>N/A</w:t>
            </w:r>
          </w:p>
        </w:tc>
      </w:tr>
      <w:tr w:rsidR="00010FC0" w:rsidRPr="001D7FCD" w14:paraId="6FBF60CA"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79656280"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Return Value</w:t>
            </w:r>
          </w:p>
        </w:tc>
        <w:tc>
          <w:tcPr>
            <w:tcW w:w="3118" w:type="dxa"/>
            <w:gridSpan w:val="2"/>
            <w:tcBorders>
              <w:top w:val="single" w:sz="4" w:space="0" w:color="auto"/>
              <w:left w:val="single" w:sz="4" w:space="0" w:color="auto"/>
              <w:bottom w:val="single" w:sz="4" w:space="0" w:color="auto"/>
              <w:right w:val="single" w:sz="4" w:space="0" w:color="auto"/>
            </w:tcBorders>
          </w:tcPr>
          <w:p w14:paraId="4180AF74" w14:textId="0C132783" w:rsidR="00010FC0" w:rsidRPr="00CF5DB1" w:rsidRDefault="00A24116"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791" w:type="dxa"/>
            <w:gridSpan w:val="2"/>
            <w:tcBorders>
              <w:top w:val="single" w:sz="4" w:space="0" w:color="auto"/>
              <w:left w:val="single" w:sz="4" w:space="0" w:color="auto"/>
              <w:bottom w:val="single" w:sz="4" w:space="0" w:color="auto"/>
              <w:right w:val="single" w:sz="4" w:space="0" w:color="auto"/>
            </w:tcBorders>
          </w:tcPr>
          <w:p w14:paraId="4990CDB6" w14:textId="5CB6904E" w:rsidR="00A24116" w:rsidRDefault="00A24116" w:rsidP="00A24116">
            <w:pPr>
              <w:pStyle w:val="ae"/>
            </w:pPr>
            <w:r>
              <w:t>IMPDRV_EC_OK</w:t>
            </w:r>
          </w:p>
          <w:p w14:paraId="5330A6E4" w14:textId="651D5704" w:rsidR="00A24116" w:rsidRDefault="00A24116" w:rsidP="00A24116">
            <w:pPr>
              <w:pStyle w:val="ae"/>
            </w:pPr>
            <w:r>
              <w:t>IMPDRV_EC_NG_SEQSTATE</w:t>
            </w:r>
          </w:p>
          <w:p w14:paraId="0C7F68A0" w14:textId="073DA1CE" w:rsidR="00A24116" w:rsidRDefault="00A24116" w:rsidP="00A24116">
            <w:pPr>
              <w:pStyle w:val="ae"/>
            </w:pPr>
            <w:r>
              <w:t>IMPDRV_EC_NG_ARGNULL</w:t>
            </w:r>
          </w:p>
          <w:p w14:paraId="0EDD75E7" w14:textId="76E7CCA9" w:rsidR="00A24116" w:rsidRDefault="00A24116" w:rsidP="00A24116">
            <w:pPr>
              <w:pStyle w:val="ae"/>
            </w:pPr>
            <w:r>
              <w:t>IMPDRV_EC_NG_PARAM</w:t>
            </w:r>
          </w:p>
          <w:p w14:paraId="6100E619" w14:textId="5780186B" w:rsidR="00A24116" w:rsidRDefault="00A24116" w:rsidP="00A24116">
            <w:pPr>
              <w:pStyle w:val="ae"/>
            </w:pPr>
            <w:r>
              <w:t>IMPDRV_EC_NG_NOTSUPPORT</w:t>
            </w:r>
          </w:p>
          <w:p w14:paraId="00D7BECD" w14:textId="7D346C2D" w:rsidR="00010FC0" w:rsidRPr="00384C6B" w:rsidRDefault="00A24116" w:rsidP="00A24116">
            <w:pPr>
              <w:pStyle w:val="ae"/>
            </w:pPr>
            <w:r>
              <w:t>IMPDRV_EC_NG_SYSTEMERROR</w:t>
            </w:r>
          </w:p>
        </w:tc>
      </w:tr>
      <w:tr w:rsidR="00010FC0" w:rsidRPr="001D7FCD" w14:paraId="73B31ADD"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BF10692" w14:textId="77777777" w:rsidR="00010FC0" w:rsidRPr="00FD5E56" w:rsidRDefault="00010FC0" w:rsidP="00393560">
            <w:pPr>
              <w:pStyle w:val="ae"/>
              <w:rPr>
                <w:b/>
                <w:bCs/>
              </w:rPr>
            </w:pPr>
            <w:r w:rsidRPr="00FD5E56">
              <w:rPr>
                <w:b/>
                <w:bCs/>
              </w:rPr>
              <w:t>Description</w:t>
            </w:r>
          </w:p>
        </w:tc>
        <w:tc>
          <w:tcPr>
            <w:tcW w:w="7909" w:type="dxa"/>
            <w:gridSpan w:val="4"/>
            <w:tcBorders>
              <w:top w:val="single" w:sz="4" w:space="0" w:color="auto"/>
              <w:left w:val="single" w:sz="4" w:space="0" w:color="auto"/>
              <w:bottom w:val="single" w:sz="4" w:space="0" w:color="auto"/>
              <w:right w:val="single" w:sz="4" w:space="0" w:color="auto"/>
            </w:tcBorders>
          </w:tcPr>
          <w:p w14:paraId="0895BE53" w14:textId="55DF8A68" w:rsidR="00010FC0" w:rsidRPr="001D7FCD" w:rsidRDefault="00010FC0"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010FC0" w:rsidRPr="001D7FCD" w14:paraId="632EFBAB"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391A90A3" w14:textId="77777777" w:rsidR="00010FC0" w:rsidRPr="00FD5E56" w:rsidRDefault="00010FC0" w:rsidP="00393560">
            <w:pPr>
              <w:pStyle w:val="ae"/>
              <w:rPr>
                <w:b/>
                <w:bCs/>
              </w:rPr>
            </w:pPr>
            <w:r w:rsidRPr="00FD5E56">
              <w:rPr>
                <w:b/>
                <w:bCs/>
              </w:rPr>
              <w:t>Preconditions</w:t>
            </w:r>
          </w:p>
        </w:tc>
        <w:tc>
          <w:tcPr>
            <w:tcW w:w="7909" w:type="dxa"/>
            <w:gridSpan w:val="4"/>
            <w:tcBorders>
              <w:top w:val="single" w:sz="4" w:space="0" w:color="auto"/>
              <w:left w:val="single" w:sz="4" w:space="0" w:color="auto"/>
              <w:bottom w:val="single" w:sz="4" w:space="0" w:color="auto"/>
              <w:right w:val="single" w:sz="4" w:space="0" w:color="auto"/>
            </w:tcBorders>
          </w:tcPr>
          <w:p w14:paraId="4B2B9CE6" w14:textId="77777777" w:rsidR="00010FC0" w:rsidRPr="00C24B2D" w:rsidRDefault="00010FC0" w:rsidP="00393560">
            <w:pPr>
              <w:pStyle w:val="ae"/>
              <w:rPr>
                <w:lang w:val="en-US"/>
              </w:rPr>
            </w:pPr>
            <w:r>
              <w:t>T</w:t>
            </w:r>
            <w:r w:rsidRPr="005B7ECB">
              <w:t xml:space="preserve">he </w:t>
            </w:r>
            <w:r>
              <w:t>c</w:t>
            </w:r>
            <w:r w:rsidRPr="0063284F">
              <w:t>ore is uninitialized</w:t>
            </w:r>
            <w:r>
              <w:t>.</w:t>
            </w:r>
          </w:p>
        </w:tc>
      </w:tr>
      <w:tr w:rsidR="00010FC0" w:rsidRPr="001D7FCD" w14:paraId="4672E1E9"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C79C057" w14:textId="77777777" w:rsidR="00010FC0" w:rsidRPr="00FD5E56" w:rsidRDefault="00010FC0" w:rsidP="00393560">
            <w:pPr>
              <w:pStyle w:val="ae"/>
              <w:rPr>
                <w:b/>
                <w:bCs/>
              </w:rPr>
            </w:pPr>
            <w:r w:rsidRPr="00FD5E56">
              <w:rPr>
                <w:b/>
                <w:bCs/>
              </w:rPr>
              <w:t>Remarks</w:t>
            </w:r>
          </w:p>
        </w:tc>
        <w:tc>
          <w:tcPr>
            <w:tcW w:w="7909" w:type="dxa"/>
            <w:gridSpan w:val="4"/>
            <w:tcBorders>
              <w:top w:val="single" w:sz="4" w:space="0" w:color="auto"/>
              <w:left w:val="single" w:sz="4" w:space="0" w:color="auto"/>
              <w:bottom w:val="single" w:sz="4" w:space="0" w:color="auto"/>
              <w:right w:val="single" w:sz="4" w:space="0" w:color="auto"/>
            </w:tcBorders>
          </w:tcPr>
          <w:p w14:paraId="05D48EB1" w14:textId="77777777" w:rsidR="00010FC0" w:rsidRPr="001D7FCD" w:rsidRDefault="00010FC0" w:rsidP="00393560">
            <w:pPr>
              <w:pStyle w:val="ae"/>
            </w:pPr>
            <w:r w:rsidRPr="001D7FCD">
              <w:t>N/A</w:t>
            </w:r>
          </w:p>
        </w:tc>
      </w:tr>
    </w:tbl>
    <w:p w14:paraId="405177AB" w14:textId="77777777" w:rsidR="00010FC0" w:rsidRDefault="00010FC0" w:rsidP="00010FC0">
      <w:pPr>
        <w:rPr>
          <w:rFonts w:eastAsia="Meiryo UI"/>
          <w:lang w:val="en-GB"/>
        </w:rPr>
      </w:pPr>
    </w:p>
    <w:p w14:paraId="1068B4AA" w14:textId="77777777" w:rsidR="00010FC0" w:rsidRDefault="00010FC0" w:rsidP="00010FC0">
      <w:pPr>
        <w:widowControl/>
        <w:jc w:val="left"/>
        <w:rPr>
          <w:rFonts w:cs="Arial"/>
          <w:color w:val="FF0000"/>
        </w:rPr>
      </w:pPr>
      <w:r>
        <w:rPr>
          <w:rFonts w:cs="Arial"/>
          <w:color w:val="FF0000"/>
        </w:rPr>
        <w:br w:type="page"/>
      </w:r>
    </w:p>
    <w:p w14:paraId="1BE7938F" w14:textId="77777777" w:rsidR="00010FC0" w:rsidRDefault="00010FC0" w:rsidP="00010FC0">
      <w:pPr>
        <w:widowControl/>
        <w:jc w:val="left"/>
        <w:rPr>
          <w:rFonts w:cs="Arial"/>
          <w:color w:val="FF0000"/>
        </w:rPr>
      </w:pPr>
    </w:p>
    <w:p w14:paraId="1E149876" w14:textId="77777777" w:rsidR="00010FC0" w:rsidRPr="001B1513" w:rsidRDefault="00010FC0" w:rsidP="001D34C7">
      <w:pPr>
        <w:pStyle w:val="41"/>
      </w:pPr>
      <w:r w:rsidRPr="00957F2E">
        <w:t>impdrv_genctl_reg_required</w:t>
      </w:r>
    </w:p>
    <w:p w14:paraId="1729B399" w14:textId="7BCD8BFF" w:rsidR="00010FC0" w:rsidRPr="009F1C4A" w:rsidRDefault="00010FC0" w:rsidP="00010FC0">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6</w:t>
      </w:r>
      <w:r w:rsidR="00000000">
        <w:rPr>
          <w:noProof/>
        </w:rPr>
        <w:fldChar w:fldCharType="end"/>
      </w:r>
      <w:r w:rsidRPr="00F836CF">
        <w:t xml:space="preserve">: </w:t>
      </w:r>
      <w:r w:rsidRPr="00957F2E">
        <w:t>impdrv_genctl_reg_required</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69"/>
        <w:gridCol w:w="2079"/>
        <w:gridCol w:w="967"/>
        <w:gridCol w:w="1439"/>
        <w:gridCol w:w="3477"/>
      </w:tblGrid>
      <w:tr w:rsidR="00010FC0" w:rsidRPr="001D7FCD" w14:paraId="6AA68BF1" w14:textId="77777777" w:rsidTr="00393560">
        <w:trPr>
          <w:trHeight w:val="287"/>
        </w:trPr>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35DBA80F" w14:textId="77777777" w:rsidR="00010FC0" w:rsidRPr="00FD5E56" w:rsidRDefault="00010FC0" w:rsidP="00393560">
            <w:pPr>
              <w:pStyle w:val="ae"/>
              <w:rPr>
                <w:b/>
                <w:bCs/>
              </w:rPr>
            </w:pPr>
            <w:r w:rsidRPr="00FD5E56">
              <w:rPr>
                <w:b/>
                <w:bCs/>
              </w:rPr>
              <w:t>Function Name</w:t>
            </w:r>
          </w:p>
        </w:tc>
        <w:tc>
          <w:tcPr>
            <w:tcW w:w="7962" w:type="dxa"/>
            <w:gridSpan w:val="4"/>
            <w:tcBorders>
              <w:top w:val="single" w:sz="4" w:space="0" w:color="auto"/>
              <w:left w:val="single" w:sz="4" w:space="0" w:color="auto"/>
              <w:bottom w:val="single" w:sz="4" w:space="0" w:color="auto"/>
              <w:right w:val="single" w:sz="4" w:space="0" w:color="auto"/>
            </w:tcBorders>
          </w:tcPr>
          <w:p w14:paraId="46CB191F" w14:textId="77777777" w:rsidR="00010FC0" w:rsidRDefault="00010FC0" w:rsidP="00393560">
            <w:pPr>
              <w:pStyle w:val="ReqID"/>
            </w:pPr>
            <w:r>
              <w:rPr>
                <w:rFonts w:hint="eastAsia"/>
              </w:rPr>
              <w:t>U</w:t>
            </w:r>
            <w:r>
              <w:t>D_PD_UD02_02_0028</w:t>
            </w:r>
          </w:p>
          <w:p w14:paraId="788F93A6" w14:textId="77777777" w:rsidR="00010FC0" w:rsidRDefault="00010FC0" w:rsidP="00393560">
            <w:pPr>
              <w:pStyle w:val="ae"/>
            </w:pPr>
            <w:r w:rsidRPr="00957F2E">
              <w:t>impdrv_genctl_reg_required</w:t>
            </w:r>
          </w:p>
          <w:p w14:paraId="37203BE5" w14:textId="77777777" w:rsidR="00010FC0" w:rsidRPr="001D7FCD" w:rsidRDefault="00010FC0" w:rsidP="00393560">
            <w:pPr>
              <w:pStyle w:val="RefIDs"/>
            </w:pPr>
            <w:r>
              <w:rPr>
                <w:rFonts w:hint="eastAsia"/>
              </w:rPr>
              <w:t>[</w:t>
            </w:r>
            <w:r>
              <w:t xml:space="preserve">Covers: </w:t>
            </w:r>
            <w:r w:rsidRPr="00EB0530">
              <w:t>AD_PD_CAS10</w:t>
            </w:r>
            <w:r>
              <w:t>21,</w:t>
            </w:r>
            <w:r w:rsidRPr="00373089">
              <w:t xml:space="preserve"> AD_PD_</w:t>
            </w:r>
            <w:r>
              <w:t>C</w:t>
            </w:r>
            <w:r w:rsidRPr="00373089">
              <w:t>AS</w:t>
            </w:r>
            <w:r>
              <w:t>2124,</w:t>
            </w:r>
            <w:r w:rsidRPr="00373089">
              <w:t xml:space="preserve"> AD_PD_</w:t>
            </w:r>
            <w:r>
              <w:t>C</w:t>
            </w:r>
            <w:r w:rsidRPr="00373089">
              <w:t>AS</w:t>
            </w:r>
            <w:r>
              <w:t>2223,</w:t>
            </w:r>
            <w:r w:rsidRPr="00373089">
              <w:t xml:space="preserve"> AD_PD_</w:t>
            </w:r>
            <w:r>
              <w:t>C</w:t>
            </w:r>
            <w:r w:rsidRPr="00373089">
              <w:t>AS</w:t>
            </w:r>
            <w:r>
              <w:t>2224,</w:t>
            </w:r>
            <w:r w:rsidRPr="00373089">
              <w:t xml:space="preserve"> AD_PD_</w:t>
            </w:r>
            <w:r>
              <w:t>C</w:t>
            </w:r>
            <w:r w:rsidRPr="00373089">
              <w:t>AS</w:t>
            </w:r>
            <w:r>
              <w:t>2225,</w:t>
            </w:r>
            <w:r w:rsidRPr="00373089">
              <w:t xml:space="preserve"> AD_PD_</w:t>
            </w:r>
            <w:r>
              <w:t>C</w:t>
            </w:r>
            <w:r w:rsidRPr="00373089">
              <w:t>AS</w:t>
            </w:r>
            <w:r>
              <w:t>2226]</w:t>
            </w:r>
          </w:p>
        </w:tc>
      </w:tr>
      <w:tr w:rsidR="00010FC0" w:rsidRPr="001D7FCD" w14:paraId="010D4C14" w14:textId="77777777" w:rsidTr="00393560">
        <w:trPr>
          <w:trHeight w:val="287"/>
        </w:trPr>
        <w:tc>
          <w:tcPr>
            <w:tcW w:w="2069" w:type="dxa"/>
            <w:tcBorders>
              <w:top w:val="single" w:sz="4" w:space="0" w:color="auto"/>
              <w:left w:val="single" w:sz="4" w:space="0" w:color="auto"/>
              <w:bottom w:val="single" w:sz="4" w:space="0" w:color="auto"/>
              <w:right w:val="single" w:sz="4" w:space="0" w:color="auto"/>
            </w:tcBorders>
            <w:shd w:val="clear" w:color="auto" w:fill="D9D9D9"/>
          </w:tcPr>
          <w:p w14:paraId="12538EE5"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ASIL Level</w:t>
            </w:r>
          </w:p>
        </w:tc>
        <w:tc>
          <w:tcPr>
            <w:tcW w:w="2079" w:type="dxa"/>
            <w:tcBorders>
              <w:top w:val="single" w:sz="4" w:space="0" w:color="auto"/>
              <w:left w:val="single" w:sz="4" w:space="0" w:color="auto"/>
              <w:bottom w:val="single" w:sz="4" w:space="0" w:color="auto"/>
              <w:right w:val="single" w:sz="4" w:space="0" w:color="auto"/>
            </w:tcBorders>
          </w:tcPr>
          <w:p w14:paraId="2A9DA1B6" w14:textId="77777777" w:rsidR="00010FC0" w:rsidRPr="001D7FCD" w:rsidRDefault="00010FC0" w:rsidP="00393560">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7C5197A2"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Status</w:t>
            </w:r>
          </w:p>
        </w:tc>
        <w:tc>
          <w:tcPr>
            <w:tcW w:w="4916" w:type="dxa"/>
            <w:gridSpan w:val="2"/>
            <w:tcBorders>
              <w:top w:val="single" w:sz="4" w:space="0" w:color="auto"/>
              <w:left w:val="single" w:sz="4" w:space="0" w:color="auto"/>
              <w:bottom w:val="single" w:sz="4" w:space="0" w:color="auto"/>
              <w:right w:val="single" w:sz="4" w:space="0" w:color="auto"/>
            </w:tcBorders>
          </w:tcPr>
          <w:p w14:paraId="61331DDB" w14:textId="77777777" w:rsidR="00010FC0" w:rsidRPr="001D7FCD" w:rsidRDefault="00010FC0" w:rsidP="00393560">
            <w:pPr>
              <w:pStyle w:val="ae"/>
              <w:rPr>
                <w:rFonts w:eastAsia="Meiryo UI" w:cstheme="majorHAnsi"/>
                <w:lang w:val="en-GB"/>
              </w:rPr>
            </w:pPr>
            <w:r>
              <w:rPr>
                <w:rFonts w:eastAsia="Meiryo UI" w:cstheme="majorHAnsi"/>
                <w:lang w:val="en-GB"/>
              </w:rPr>
              <w:t>New</w:t>
            </w:r>
          </w:p>
        </w:tc>
      </w:tr>
      <w:tr w:rsidR="00010FC0" w:rsidRPr="001D7FCD" w14:paraId="36ECCDAB"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762C55DB" w14:textId="77777777" w:rsidR="00010FC0" w:rsidRPr="00FD5E56" w:rsidRDefault="00010FC0" w:rsidP="00393560">
            <w:pPr>
              <w:pStyle w:val="ae"/>
              <w:rPr>
                <w:b/>
                <w:bCs/>
              </w:rPr>
            </w:pPr>
            <w:r w:rsidRPr="00FD5E56">
              <w:rPr>
                <w:b/>
                <w:bCs/>
              </w:rPr>
              <w:t>Syntax</w:t>
            </w:r>
          </w:p>
        </w:tc>
        <w:tc>
          <w:tcPr>
            <w:tcW w:w="7962" w:type="dxa"/>
            <w:gridSpan w:val="4"/>
            <w:tcBorders>
              <w:top w:val="single" w:sz="4" w:space="0" w:color="auto"/>
              <w:left w:val="single" w:sz="4" w:space="0" w:color="auto"/>
              <w:bottom w:val="single" w:sz="4" w:space="0" w:color="auto"/>
              <w:right w:val="single" w:sz="4" w:space="0" w:color="auto"/>
            </w:tcBorders>
          </w:tcPr>
          <w:p w14:paraId="1DE6B46A" w14:textId="1780BC23" w:rsidR="00010FC0" w:rsidRDefault="004248D0"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00010FC0">
              <w:t xml:space="preserve"> </w:t>
            </w:r>
            <w:r w:rsidR="00010FC0" w:rsidRPr="00D63079">
              <w:t>impdrv_genctl_reg_required</w:t>
            </w:r>
            <w:r w:rsidR="00010FC0">
              <w:t>(</w:t>
            </w:r>
          </w:p>
          <w:p w14:paraId="36A3FD48" w14:textId="40BE3FFD" w:rsidR="00010FC0" w:rsidRDefault="00010FC0" w:rsidP="00393560">
            <w:pPr>
              <w:jc w:val="left"/>
              <w:rPr>
                <w:rFonts w:cs="Arial"/>
                <w:szCs w:val="20"/>
              </w:rPr>
            </w:pPr>
            <w:r w:rsidRPr="00565A16">
              <w:rPr>
                <w:rFonts w:cs="Arial"/>
                <w:szCs w:val="20"/>
              </w:rP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565A16">
              <w:rPr>
                <w:rFonts w:cs="Arial"/>
                <w:szCs w:val="20"/>
              </w:rPr>
              <w:tab/>
            </w:r>
            <w:r w:rsidRPr="00565A16">
              <w:rPr>
                <w:rFonts w:cs="Arial"/>
                <w:szCs w:val="20"/>
              </w:rPr>
              <w:tab/>
            </w:r>
            <w:r w:rsidR="004248D0" w:rsidRPr="004248D0">
              <w:rPr>
                <w:rFonts w:cs="Arial"/>
                <w:szCs w:val="20"/>
              </w:rPr>
              <w:t>*const p_impdrv_ctl</w:t>
            </w:r>
            <w:r w:rsidRPr="00565A16">
              <w:rPr>
                <w:rFonts w:cs="Arial"/>
                <w:szCs w:val="20"/>
              </w:rPr>
              <w:t>,</w:t>
            </w:r>
          </w:p>
          <w:p w14:paraId="4C388487" w14:textId="77777777" w:rsidR="00010FC0" w:rsidRDefault="00010FC0" w:rsidP="00393560">
            <w:pPr>
              <w:jc w:val="left"/>
              <w:rPr>
                <w:rFonts w:cs="Arial"/>
                <w:szCs w:val="20"/>
              </w:rPr>
            </w:pPr>
            <w:r w:rsidRPr="00565A16">
              <w:rPr>
                <w:rFonts w:cs="Arial"/>
                <w:szCs w:val="20"/>
              </w:rPr>
              <w:tab/>
            </w:r>
            <w:r w:rsidRPr="001C6449">
              <w:rPr>
                <w:rFonts w:cs="Arial"/>
                <w:szCs w:val="20"/>
              </w:rPr>
              <w:t>const char</w:t>
            </w:r>
            <w:r w:rsidRPr="00565A16">
              <w:rPr>
                <w:rFonts w:cs="Arial"/>
                <w:szCs w:val="20"/>
              </w:rPr>
              <w:tab/>
            </w:r>
            <w:r w:rsidRPr="00565A16">
              <w:rPr>
                <w:rFonts w:cs="Arial"/>
                <w:szCs w:val="20"/>
              </w:rPr>
              <w:tab/>
            </w:r>
            <w:r w:rsidRPr="001C6449">
              <w:rPr>
                <w:rFonts w:cs="Arial"/>
                <w:szCs w:val="20"/>
              </w:rPr>
              <w:t>*const p_device_id,</w:t>
            </w:r>
          </w:p>
          <w:p w14:paraId="2F4112EC" w14:textId="7CAC580D" w:rsidR="00010FC0" w:rsidRPr="001C6449" w:rsidRDefault="00010FC0" w:rsidP="00393560">
            <w:pPr>
              <w:jc w:val="left"/>
              <w:rPr>
                <w:rFonts w:cs="Arial"/>
                <w:szCs w:val="20"/>
              </w:rPr>
            </w:pPr>
            <w:r w:rsidRPr="00565A16">
              <w:rPr>
                <w:rFonts w:cs="Arial"/>
                <w:szCs w:val="20"/>
              </w:rPr>
              <w:tab/>
            </w:r>
            <w:r w:rsidRPr="00622522">
              <w:rPr>
                <w:rFonts w:cs="Arial"/>
                <w:szCs w:val="20"/>
              </w:rPr>
              <w:t xml:space="preserve">const </w:t>
            </w:r>
            <w:hyperlink w:anchor="_e_impdrv_reg_req_state_t" w:history="1">
              <w:r w:rsidRPr="00C24B2D">
                <w:rPr>
                  <w:rStyle w:val="linkcolor0"/>
                  <w:rFonts w:eastAsia="ＭＳ ゴシック"/>
                </w:rPr>
                <w:t>e_impdrv_reg_req_state_t</w:t>
              </w:r>
            </w:hyperlink>
            <w:r w:rsidRPr="00622522">
              <w:rPr>
                <w:rFonts w:cs="Arial"/>
                <w:szCs w:val="20"/>
              </w:rPr>
              <w:t xml:space="preserve">  new_state</w:t>
            </w:r>
          </w:p>
          <w:p w14:paraId="6E7FC671" w14:textId="77777777" w:rsidR="00010FC0" w:rsidRPr="000E3613" w:rsidRDefault="00010FC0" w:rsidP="00393560">
            <w:pPr>
              <w:pStyle w:val="ae"/>
              <w:jc w:val="left"/>
              <w:rPr>
                <w:color w:val="FF0000"/>
              </w:rPr>
            </w:pPr>
            <w:r>
              <w:t>);</w:t>
            </w:r>
          </w:p>
        </w:tc>
      </w:tr>
      <w:tr w:rsidR="00010FC0" w:rsidRPr="001D7FCD" w14:paraId="1E809596"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359AF343" w14:textId="77777777" w:rsidR="00010FC0" w:rsidRPr="00FD5E56" w:rsidRDefault="00010FC0" w:rsidP="00393560">
            <w:pPr>
              <w:pStyle w:val="ae"/>
              <w:rPr>
                <w:b/>
                <w:bCs/>
              </w:rPr>
            </w:pPr>
            <w:r w:rsidRPr="00FD5E56">
              <w:rPr>
                <w:b/>
                <w:bCs/>
              </w:rPr>
              <w:t>Sync/Async</w:t>
            </w:r>
          </w:p>
        </w:tc>
        <w:tc>
          <w:tcPr>
            <w:tcW w:w="7962" w:type="dxa"/>
            <w:gridSpan w:val="4"/>
            <w:tcBorders>
              <w:top w:val="single" w:sz="4" w:space="0" w:color="auto"/>
              <w:left w:val="single" w:sz="4" w:space="0" w:color="auto"/>
              <w:bottom w:val="single" w:sz="4" w:space="0" w:color="auto"/>
              <w:right w:val="single" w:sz="4" w:space="0" w:color="auto"/>
            </w:tcBorders>
          </w:tcPr>
          <w:p w14:paraId="14731886" w14:textId="77777777" w:rsidR="00010FC0" w:rsidRPr="001D7FCD" w:rsidRDefault="00010FC0" w:rsidP="00393560">
            <w:pPr>
              <w:pStyle w:val="ae"/>
            </w:pPr>
            <w:r>
              <w:t>S</w:t>
            </w:r>
            <w:r w:rsidRPr="00EC3B7A">
              <w:t>ynchronous</w:t>
            </w:r>
          </w:p>
        </w:tc>
      </w:tr>
      <w:tr w:rsidR="00010FC0" w:rsidRPr="001D7FCD" w14:paraId="03089660" w14:textId="77777777" w:rsidTr="00393560">
        <w:trPr>
          <w:trHeight w:val="170"/>
        </w:trPr>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45F76B37" w14:textId="77777777" w:rsidR="00010FC0" w:rsidRPr="00FD5E56" w:rsidRDefault="00010FC0" w:rsidP="00393560">
            <w:pPr>
              <w:pStyle w:val="ae"/>
              <w:rPr>
                <w:b/>
                <w:bCs/>
              </w:rPr>
            </w:pPr>
            <w:r w:rsidRPr="00FD5E56">
              <w:rPr>
                <w:b/>
                <w:bCs/>
              </w:rPr>
              <w:t>Reentrancy</w:t>
            </w:r>
          </w:p>
        </w:tc>
        <w:tc>
          <w:tcPr>
            <w:tcW w:w="7962" w:type="dxa"/>
            <w:gridSpan w:val="4"/>
            <w:tcBorders>
              <w:top w:val="single" w:sz="4" w:space="0" w:color="auto"/>
              <w:left w:val="single" w:sz="4" w:space="0" w:color="auto"/>
              <w:bottom w:val="single" w:sz="4" w:space="0" w:color="auto"/>
              <w:right w:val="single" w:sz="4" w:space="0" w:color="auto"/>
            </w:tcBorders>
          </w:tcPr>
          <w:p w14:paraId="3FD90103" w14:textId="5E13C4EF" w:rsidR="00010FC0" w:rsidRPr="001D7FCD" w:rsidRDefault="00A36F1E" w:rsidP="00393560">
            <w:pPr>
              <w:pStyle w:val="ae"/>
              <w:rPr>
                <w:rFonts w:eastAsia="Meiryo UI" w:cstheme="majorHAnsi"/>
                <w:lang w:val="en-GB"/>
              </w:rPr>
            </w:pPr>
            <w:r>
              <w:t>Reentrant</w:t>
            </w:r>
          </w:p>
        </w:tc>
      </w:tr>
      <w:tr w:rsidR="00010FC0" w:rsidRPr="001D7FCD" w14:paraId="0476CF69" w14:textId="77777777" w:rsidTr="00393560">
        <w:trPr>
          <w:trHeight w:val="170"/>
        </w:trPr>
        <w:tc>
          <w:tcPr>
            <w:tcW w:w="2069" w:type="dxa"/>
            <w:tcBorders>
              <w:top w:val="single" w:sz="4" w:space="0" w:color="auto"/>
              <w:left w:val="single" w:sz="4" w:space="0" w:color="auto"/>
              <w:bottom w:val="single" w:sz="4" w:space="0" w:color="auto"/>
              <w:right w:val="single" w:sz="4" w:space="0" w:color="auto"/>
            </w:tcBorders>
            <w:shd w:val="clear" w:color="auto" w:fill="D9D9D9"/>
          </w:tcPr>
          <w:p w14:paraId="7B7DA2E2" w14:textId="77777777" w:rsidR="00010FC0" w:rsidRPr="00FD5E56" w:rsidRDefault="00010FC0" w:rsidP="00393560">
            <w:pPr>
              <w:pStyle w:val="ae"/>
              <w:rPr>
                <w:b/>
                <w:bCs/>
              </w:rPr>
            </w:pPr>
            <w:r w:rsidRPr="00FD5E56">
              <w:rPr>
                <w:b/>
                <w:bCs/>
              </w:rPr>
              <w:t>Interrupt State</w:t>
            </w:r>
          </w:p>
        </w:tc>
        <w:tc>
          <w:tcPr>
            <w:tcW w:w="7962" w:type="dxa"/>
            <w:gridSpan w:val="4"/>
            <w:tcBorders>
              <w:top w:val="single" w:sz="4" w:space="0" w:color="auto"/>
              <w:left w:val="single" w:sz="4" w:space="0" w:color="auto"/>
              <w:bottom w:val="single" w:sz="4" w:space="0" w:color="auto"/>
              <w:right w:val="single" w:sz="4" w:space="0" w:color="auto"/>
            </w:tcBorders>
          </w:tcPr>
          <w:p w14:paraId="1DDEB948" w14:textId="77777777" w:rsidR="00010FC0" w:rsidRPr="001D7FCD" w:rsidRDefault="00010FC0" w:rsidP="00393560">
            <w:pPr>
              <w:pStyle w:val="ae"/>
            </w:pPr>
            <w:r w:rsidRPr="00930E10">
              <w:rPr>
                <w:rFonts w:cs="Arial"/>
              </w:rPr>
              <w:t>Can not be called from OSAL Callback.</w:t>
            </w:r>
          </w:p>
        </w:tc>
      </w:tr>
      <w:tr w:rsidR="00010FC0" w:rsidRPr="001D7FCD" w14:paraId="4D9E60A6" w14:textId="77777777" w:rsidTr="00393560">
        <w:trPr>
          <w:trHeight w:val="170"/>
        </w:trPr>
        <w:tc>
          <w:tcPr>
            <w:tcW w:w="2069" w:type="dxa"/>
            <w:vMerge w:val="restart"/>
            <w:tcBorders>
              <w:top w:val="single" w:sz="4" w:space="0" w:color="auto"/>
              <w:left w:val="single" w:sz="4" w:space="0" w:color="auto"/>
              <w:right w:val="single" w:sz="4" w:space="0" w:color="auto"/>
            </w:tcBorders>
            <w:shd w:val="clear" w:color="auto" w:fill="D9D9D9"/>
          </w:tcPr>
          <w:p w14:paraId="5CFF90DC" w14:textId="77777777" w:rsidR="00010FC0" w:rsidRPr="00FD5E56" w:rsidRDefault="00010FC0" w:rsidP="00393560">
            <w:pPr>
              <w:pStyle w:val="ae"/>
              <w:rPr>
                <w:b/>
                <w:bCs/>
              </w:rPr>
            </w:pPr>
            <w:r w:rsidRPr="00FD5E56">
              <w:rPr>
                <w:rFonts w:eastAsia="Meiryo UI" w:cstheme="majorHAnsi"/>
                <w:b/>
                <w:bCs/>
                <w:lang w:val="en-GB"/>
              </w:rPr>
              <w:t>Parameters (In)</w:t>
            </w:r>
          </w:p>
        </w:tc>
        <w:tc>
          <w:tcPr>
            <w:tcW w:w="3046" w:type="dxa"/>
            <w:gridSpan w:val="2"/>
            <w:vMerge w:val="restart"/>
            <w:tcBorders>
              <w:top w:val="single" w:sz="4" w:space="0" w:color="auto"/>
              <w:left w:val="single" w:sz="4" w:space="0" w:color="auto"/>
              <w:right w:val="single" w:sz="4" w:space="0" w:color="auto"/>
            </w:tcBorders>
          </w:tcPr>
          <w:p w14:paraId="53653E15" w14:textId="5DA9AC5E" w:rsidR="00010FC0" w:rsidRPr="000E3613" w:rsidRDefault="00010FC0" w:rsidP="00393560">
            <w:pPr>
              <w:pStyle w:val="ae"/>
              <w:rPr>
                <w:color w:val="FF0000"/>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t xml:space="preserve"> </w:t>
            </w:r>
          </w:p>
        </w:tc>
        <w:tc>
          <w:tcPr>
            <w:tcW w:w="4916" w:type="dxa"/>
            <w:gridSpan w:val="2"/>
            <w:tcBorders>
              <w:top w:val="single" w:sz="4" w:space="0" w:color="auto"/>
              <w:left w:val="single" w:sz="4" w:space="0" w:color="auto"/>
              <w:bottom w:val="single" w:sz="4" w:space="0" w:color="auto"/>
              <w:right w:val="single" w:sz="4" w:space="0" w:color="auto"/>
            </w:tcBorders>
          </w:tcPr>
          <w:p w14:paraId="6E0B96A0" w14:textId="77777777" w:rsidR="00010FC0" w:rsidRPr="000E3613" w:rsidRDefault="00010FC0" w:rsidP="00393560">
            <w:pPr>
              <w:pStyle w:val="ae"/>
              <w:rPr>
                <w:color w:val="FF0000"/>
              </w:rPr>
            </w:pPr>
            <w:r w:rsidRPr="00D64863">
              <w:rPr>
                <w:lang w:eastAsia="ja-JP"/>
              </w:rPr>
              <w:t xml:space="preserve">General </w:t>
            </w:r>
            <w:r>
              <w:rPr>
                <w:lang w:eastAsia="ja-JP"/>
              </w:rPr>
              <w:t>c</w:t>
            </w:r>
            <w:r w:rsidRPr="00D64863">
              <w:rPr>
                <w:lang w:eastAsia="ja-JP"/>
              </w:rPr>
              <w:t>ontrol</w:t>
            </w:r>
            <w:r w:rsidRPr="00F76419">
              <w:t xml:space="preserve"> handle</w:t>
            </w:r>
          </w:p>
        </w:tc>
      </w:tr>
      <w:tr w:rsidR="00010FC0" w:rsidRPr="001D7FCD" w14:paraId="5EED4BB4" w14:textId="77777777" w:rsidTr="00393560">
        <w:trPr>
          <w:trHeight w:val="170"/>
        </w:trPr>
        <w:tc>
          <w:tcPr>
            <w:tcW w:w="2069" w:type="dxa"/>
            <w:vMerge/>
            <w:tcBorders>
              <w:left w:val="single" w:sz="4" w:space="0" w:color="auto"/>
              <w:right w:val="single" w:sz="4" w:space="0" w:color="auto"/>
            </w:tcBorders>
            <w:shd w:val="clear" w:color="auto" w:fill="D9D9D9"/>
          </w:tcPr>
          <w:p w14:paraId="4FEEA921" w14:textId="77777777" w:rsidR="00010FC0" w:rsidRPr="00FD5E56" w:rsidRDefault="00010FC0" w:rsidP="00393560">
            <w:pPr>
              <w:pStyle w:val="ae"/>
              <w:rPr>
                <w:b/>
                <w:bCs/>
              </w:rPr>
            </w:pPr>
          </w:p>
        </w:tc>
        <w:tc>
          <w:tcPr>
            <w:tcW w:w="3046" w:type="dxa"/>
            <w:gridSpan w:val="2"/>
            <w:vMerge/>
            <w:tcBorders>
              <w:left w:val="single" w:sz="4" w:space="0" w:color="auto"/>
              <w:bottom w:val="single" w:sz="4" w:space="0" w:color="auto"/>
              <w:right w:val="single" w:sz="4" w:space="0" w:color="auto"/>
            </w:tcBorders>
          </w:tcPr>
          <w:p w14:paraId="11DB3540" w14:textId="77777777" w:rsidR="00010FC0" w:rsidRPr="000E3613" w:rsidRDefault="00010FC0" w:rsidP="00393560">
            <w:pPr>
              <w:pStyle w:val="ae"/>
              <w:rPr>
                <w:color w:val="FF0000"/>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69F0F" w14:textId="77777777" w:rsidR="00010FC0" w:rsidRPr="000E3613" w:rsidRDefault="00010FC0" w:rsidP="00393560">
            <w:pPr>
              <w:pStyle w:val="ae"/>
              <w:rPr>
                <w:color w:val="FF0000"/>
              </w:rPr>
            </w:pPr>
            <w:r w:rsidRPr="00FD5E56">
              <w:rPr>
                <w:rFonts w:eastAsia="Meiryo UI" w:cstheme="majorHAnsi"/>
                <w:b/>
                <w:bCs/>
                <w:lang w:val="en-GB"/>
              </w:rPr>
              <w:t>Range</w:t>
            </w:r>
          </w:p>
        </w:tc>
        <w:tc>
          <w:tcPr>
            <w:tcW w:w="3477" w:type="dxa"/>
            <w:tcBorders>
              <w:top w:val="single" w:sz="4" w:space="0" w:color="auto"/>
              <w:left w:val="single" w:sz="4" w:space="0" w:color="auto"/>
              <w:bottom w:val="single" w:sz="4" w:space="0" w:color="auto"/>
              <w:right w:val="single" w:sz="4" w:space="0" w:color="auto"/>
            </w:tcBorders>
          </w:tcPr>
          <w:p w14:paraId="2A60CEE1" w14:textId="77777777" w:rsidR="00010FC0" w:rsidRPr="000E3613" w:rsidRDefault="00010FC0" w:rsidP="00393560">
            <w:pPr>
              <w:pStyle w:val="ae"/>
              <w:rPr>
                <w:color w:val="FF0000"/>
              </w:rPr>
            </w:pPr>
            <w:r w:rsidRPr="00995436">
              <w:t>Not NULL</w:t>
            </w:r>
          </w:p>
        </w:tc>
      </w:tr>
      <w:tr w:rsidR="00010FC0" w:rsidRPr="001D7FCD" w14:paraId="1F997543" w14:textId="77777777" w:rsidTr="00393560">
        <w:trPr>
          <w:trHeight w:val="262"/>
        </w:trPr>
        <w:tc>
          <w:tcPr>
            <w:tcW w:w="2069" w:type="dxa"/>
            <w:vMerge/>
            <w:tcBorders>
              <w:left w:val="single" w:sz="4" w:space="0" w:color="auto"/>
              <w:right w:val="single" w:sz="4" w:space="0" w:color="auto"/>
            </w:tcBorders>
            <w:shd w:val="clear" w:color="auto" w:fill="D9D9D9"/>
          </w:tcPr>
          <w:p w14:paraId="507E1A8C" w14:textId="77777777" w:rsidR="00010FC0" w:rsidRPr="00FD5E56" w:rsidRDefault="00010FC0" w:rsidP="00393560">
            <w:pPr>
              <w:pStyle w:val="ae"/>
              <w:rPr>
                <w:b/>
                <w:bCs/>
              </w:rPr>
            </w:pPr>
          </w:p>
        </w:tc>
        <w:tc>
          <w:tcPr>
            <w:tcW w:w="3046" w:type="dxa"/>
            <w:gridSpan w:val="2"/>
            <w:vMerge w:val="restart"/>
            <w:tcBorders>
              <w:left w:val="single" w:sz="4" w:space="0" w:color="auto"/>
              <w:right w:val="single" w:sz="4" w:space="0" w:color="auto"/>
            </w:tcBorders>
          </w:tcPr>
          <w:p w14:paraId="10CD44C1" w14:textId="77777777" w:rsidR="00010FC0" w:rsidRPr="000E3613" w:rsidRDefault="00010FC0" w:rsidP="00393560">
            <w:pPr>
              <w:pStyle w:val="ae"/>
              <w:rPr>
                <w:color w:val="FF0000"/>
              </w:rPr>
            </w:pPr>
            <w:r>
              <w:rPr>
                <w:rFonts w:cs="Arial"/>
                <w:szCs w:val="20"/>
              </w:rPr>
              <w:t>c</w:t>
            </w:r>
            <w:r w:rsidRPr="0056580D">
              <w:rPr>
                <w:rFonts w:cs="Arial"/>
                <w:szCs w:val="20"/>
              </w:rPr>
              <w:t>onst char</w:t>
            </w:r>
            <w:r w:rsidRPr="00565A16">
              <w:rPr>
                <w:rFonts w:cs="Arial"/>
                <w:szCs w:val="20"/>
              </w:rPr>
              <w:tab/>
            </w:r>
            <w:r w:rsidRPr="00565A16">
              <w:rPr>
                <w:rFonts w:cs="Arial"/>
                <w:szCs w:val="20"/>
              </w:rPr>
              <w:tab/>
            </w:r>
            <w:r w:rsidRPr="0056580D">
              <w:rPr>
                <w:rFonts w:cs="Arial"/>
                <w:szCs w:val="20"/>
              </w:rPr>
              <w:t>*const p_device_id</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tcPr>
          <w:p w14:paraId="2DD35610" w14:textId="77777777" w:rsidR="00010FC0" w:rsidRPr="003328E4" w:rsidRDefault="00010FC0" w:rsidP="00393560">
            <w:pPr>
              <w:pStyle w:val="ae"/>
              <w:rPr>
                <w:lang w:eastAsia="ja-JP"/>
              </w:rPr>
            </w:pPr>
            <w:r w:rsidRPr="004161D8">
              <w:rPr>
                <w:lang w:eastAsia="ja-JP"/>
              </w:rPr>
              <w:t>Pointer to the Target OSAL device ID</w:t>
            </w:r>
            <w:r>
              <w:rPr>
                <w:lang w:eastAsia="ja-JP"/>
              </w:rPr>
              <w:t>.</w:t>
            </w:r>
          </w:p>
        </w:tc>
      </w:tr>
      <w:tr w:rsidR="00010FC0" w:rsidRPr="001D7FCD" w14:paraId="7880A716" w14:textId="77777777" w:rsidTr="00393560">
        <w:trPr>
          <w:trHeight w:val="340"/>
        </w:trPr>
        <w:tc>
          <w:tcPr>
            <w:tcW w:w="2069" w:type="dxa"/>
            <w:vMerge/>
            <w:tcBorders>
              <w:left w:val="single" w:sz="4" w:space="0" w:color="auto"/>
              <w:right w:val="single" w:sz="4" w:space="0" w:color="auto"/>
            </w:tcBorders>
            <w:shd w:val="clear" w:color="auto" w:fill="D9D9D9"/>
          </w:tcPr>
          <w:p w14:paraId="5D344FD3" w14:textId="77777777" w:rsidR="00010FC0" w:rsidRPr="00FD5E56" w:rsidRDefault="00010FC0" w:rsidP="00393560">
            <w:pPr>
              <w:pStyle w:val="ae"/>
              <w:rPr>
                <w:b/>
                <w:bCs/>
              </w:rPr>
            </w:pPr>
          </w:p>
        </w:tc>
        <w:tc>
          <w:tcPr>
            <w:tcW w:w="3046" w:type="dxa"/>
            <w:gridSpan w:val="2"/>
            <w:vMerge/>
            <w:tcBorders>
              <w:left w:val="single" w:sz="4" w:space="0" w:color="auto"/>
              <w:bottom w:val="single" w:sz="4" w:space="0" w:color="auto"/>
              <w:right w:val="single" w:sz="4" w:space="0" w:color="auto"/>
            </w:tcBorders>
          </w:tcPr>
          <w:p w14:paraId="3AE72C3E" w14:textId="77777777" w:rsidR="00010FC0" w:rsidRPr="00A00BD1" w:rsidRDefault="00010FC0" w:rsidP="00393560">
            <w:pPr>
              <w:pStyle w:val="ae"/>
              <w:rPr>
                <w:rStyle w:val="linkcolor0"/>
                <w:rFonts w:eastAsia="ＭＳ ゴシック"/>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91127"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Range</w:t>
            </w:r>
          </w:p>
        </w:tc>
        <w:tc>
          <w:tcPr>
            <w:tcW w:w="3477" w:type="dxa"/>
            <w:tcBorders>
              <w:top w:val="single" w:sz="4" w:space="0" w:color="auto"/>
              <w:left w:val="single" w:sz="4" w:space="0" w:color="auto"/>
              <w:bottom w:val="single" w:sz="4" w:space="0" w:color="auto"/>
              <w:right w:val="single" w:sz="4" w:space="0" w:color="auto"/>
            </w:tcBorders>
          </w:tcPr>
          <w:p w14:paraId="7833DBB5" w14:textId="77777777" w:rsidR="00010FC0" w:rsidRPr="003328E4" w:rsidRDefault="00010FC0" w:rsidP="00393560">
            <w:pPr>
              <w:pStyle w:val="ae"/>
              <w:rPr>
                <w:lang w:eastAsia="ja-JP"/>
              </w:rPr>
            </w:pPr>
            <w:r w:rsidRPr="00995436">
              <w:t>Not NULL</w:t>
            </w:r>
          </w:p>
        </w:tc>
      </w:tr>
      <w:tr w:rsidR="00010FC0" w:rsidRPr="001D7FCD" w14:paraId="55D14C24" w14:textId="77777777" w:rsidTr="00393560">
        <w:trPr>
          <w:trHeight w:val="290"/>
        </w:trPr>
        <w:tc>
          <w:tcPr>
            <w:tcW w:w="2069" w:type="dxa"/>
            <w:vMerge/>
            <w:tcBorders>
              <w:left w:val="single" w:sz="4" w:space="0" w:color="auto"/>
              <w:right w:val="single" w:sz="4" w:space="0" w:color="auto"/>
            </w:tcBorders>
            <w:shd w:val="clear" w:color="auto" w:fill="D9D9D9"/>
          </w:tcPr>
          <w:p w14:paraId="7A96EC67" w14:textId="77777777" w:rsidR="00010FC0" w:rsidRPr="00FD5E56" w:rsidRDefault="00010FC0" w:rsidP="00393560">
            <w:pPr>
              <w:pStyle w:val="ae"/>
              <w:rPr>
                <w:b/>
                <w:bCs/>
              </w:rPr>
            </w:pPr>
          </w:p>
        </w:tc>
        <w:tc>
          <w:tcPr>
            <w:tcW w:w="3046" w:type="dxa"/>
            <w:gridSpan w:val="2"/>
            <w:vMerge w:val="restart"/>
            <w:tcBorders>
              <w:left w:val="single" w:sz="4" w:space="0" w:color="auto"/>
              <w:right w:val="single" w:sz="4" w:space="0" w:color="auto"/>
            </w:tcBorders>
          </w:tcPr>
          <w:p w14:paraId="0AF81D8A" w14:textId="542C462F" w:rsidR="00010FC0" w:rsidRPr="00A00BD1" w:rsidRDefault="00010FC0" w:rsidP="00393560">
            <w:pPr>
              <w:pStyle w:val="ae"/>
              <w:rPr>
                <w:rStyle w:val="linkcolor0"/>
                <w:rFonts w:eastAsia="ＭＳ ゴシック"/>
              </w:rPr>
            </w:pPr>
            <w:r w:rsidRPr="00622522">
              <w:rPr>
                <w:rFonts w:cs="Arial"/>
                <w:szCs w:val="20"/>
              </w:rPr>
              <w:t xml:space="preserve">const </w:t>
            </w:r>
            <w:hyperlink w:anchor="_e_impdrv_reg_req_state_t" w:history="1">
              <w:r w:rsidRPr="00C24B2D">
                <w:rPr>
                  <w:rStyle w:val="linkcolor0"/>
                  <w:rFonts w:eastAsia="ＭＳ ゴシック"/>
                </w:rPr>
                <w:t>e_impdrv_reg_req_state_t</w:t>
              </w:r>
            </w:hyperlink>
            <w:r w:rsidRPr="00622522">
              <w:rPr>
                <w:rFonts w:cs="Arial"/>
                <w:szCs w:val="20"/>
              </w:rPr>
              <w:t xml:space="preserve">  new_state</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tcPr>
          <w:p w14:paraId="6B91DCD2" w14:textId="77777777" w:rsidR="00010FC0" w:rsidRPr="00995436" w:rsidRDefault="00010FC0" w:rsidP="00393560">
            <w:pPr>
              <w:pStyle w:val="ae"/>
            </w:pPr>
            <w:r w:rsidRPr="0010560E">
              <w:t>Required state to the Register read/write function.</w:t>
            </w:r>
          </w:p>
        </w:tc>
      </w:tr>
      <w:tr w:rsidR="00010FC0" w:rsidRPr="001D7FCD" w14:paraId="051543CE" w14:textId="77777777" w:rsidTr="00393560">
        <w:trPr>
          <w:trHeight w:val="241"/>
        </w:trPr>
        <w:tc>
          <w:tcPr>
            <w:tcW w:w="2069" w:type="dxa"/>
            <w:vMerge/>
            <w:tcBorders>
              <w:left w:val="single" w:sz="4" w:space="0" w:color="auto"/>
              <w:right w:val="single" w:sz="4" w:space="0" w:color="auto"/>
            </w:tcBorders>
            <w:shd w:val="clear" w:color="auto" w:fill="D9D9D9"/>
          </w:tcPr>
          <w:p w14:paraId="5962D1A0" w14:textId="77777777" w:rsidR="00010FC0" w:rsidRPr="00FD5E56" w:rsidRDefault="00010FC0" w:rsidP="00393560">
            <w:pPr>
              <w:pStyle w:val="ae"/>
              <w:rPr>
                <w:b/>
                <w:bCs/>
              </w:rPr>
            </w:pPr>
          </w:p>
        </w:tc>
        <w:tc>
          <w:tcPr>
            <w:tcW w:w="3046" w:type="dxa"/>
            <w:gridSpan w:val="2"/>
            <w:vMerge/>
            <w:tcBorders>
              <w:left w:val="single" w:sz="4" w:space="0" w:color="auto"/>
              <w:bottom w:val="single" w:sz="4" w:space="0" w:color="auto"/>
              <w:right w:val="single" w:sz="4" w:space="0" w:color="auto"/>
            </w:tcBorders>
          </w:tcPr>
          <w:p w14:paraId="3F10CB14" w14:textId="77777777" w:rsidR="00010FC0" w:rsidRPr="001C6449" w:rsidRDefault="00010FC0" w:rsidP="00393560">
            <w:pPr>
              <w:pStyle w:val="ae"/>
              <w:rPr>
                <w:rFonts w:cs="Arial"/>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A3F3" w14:textId="77777777" w:rsidR="00010FC0" w:rsidRPr="00C24B2D" w:rsidRDefault="00010FC0" w:rsidP="00393560">
            <w:pPr>
              <w:pStyle w:val="ae"/>
              <w:rPr>
                <w:rFonts w:eastAsia="Meiryo UI" w:cs="Arial"/>
                <w:b/>
                <w:bCs/>
                <w:szCs w:val="20"/>
                <w:lang w:val="en-GB"/>
              </w:rPr>
            </w:pPr>
            <w:r w:rsidRPr="00FD5E56">
              <w:rPr>
                <w:rFonts w:eastAsia="Meiryo UI" w:cstheme="majorHAnsi"/>
                <w:b/>
                <w:bCs/>
                <w:lang w:val="en-GB"/>
              </w:rPr>
              <w:t>Range</w:t>
            </w:r>
          </w:p>
        </w:tc>
        <w:tc>
          <w:tcPr>
            <w:tcW w:w="3477" w:type="dxa"/>
            <w:tcBorders>
              <w:top w:val="single" w:sz="4" w:space="0" w:color="auto"/>
              <w:left w:val="single" w:sz="4" w:space="0" w:color="auto"/>
              <w:bottom w:val="single" w:sz="4" w:space="0" w:color="auto"/>
              <w:right w:val="single" w:sz="4" w:space="0" w:color="auto"/>
            </w:tcBorders>
          </w:tcPr>
          <w:p w14:paraId="2ADD410C" w14:textId="77777777" w:rsidR="00010FC0" w:rsidRPr="00C24B2D" w:rsidRDefault="00010FC0" w:rsidP="00393560">
            <w:pPr>
              <w:pStyle w:val="ae"/>
              <w:rPr>
                <w:rFonts w:cs="Arial"/>
                <w:szCs w:val="20"/>
              </w:rPr>
            </w:pPr>
            <w:r w:rsidRPr="00A55364">
              <w:rPr>
                <w:rFonts w:eastAsiaTheme="minorEastAsia" w:cs="Arial"/>
                <w:kern w:val="0"/>
                <w:szCs w:val="20"/>
              </w:rPr>
              <w:t>Within the range of ENUM type</w:t>
            </w:r>
          </w:p>
        </w:tc>
      </w:tr>
      <w:tr w:rsidR="00010FC0" w:rsidRPr="001D7FCD" w14:paraId="46249989" w14:textId="77777777" w:rsidTr="00393560">
        <w:trPr>
          <w:trHeight w:val="170"/>
        </w:trPr>
        <w:tc>
          <w:tcPr>
            <w:tcW w:w="2069" w:type="dxa"/>
            <w:tcBorders>
              <w:top w:val="single" w:sz="4" w:space="0" w:color="auto"/>
              <w:left w:val="single" w:sz="4" w:space="0" w:color="auto"/>
              <w:right w:val="single" w:sz="4" w:space="0" w:color="auto"/>
            </w:tcBorders>
            <w:shd w:val="clear" w:color="auto" w:fill="D9D9D9"/>
          </w:tcPr>
          <w:p w14:paraId="1BD6E32C" w14:textId="77777777" w:rsidR="00010FC0" w:rsidRPr="00FD5E56" w:rsidRDefault="00010FC0" w:rsidP="00393560">
            <w:pPr>
              <w:pStyle w:val="ae"/>
              <w:rPr>
                <w:b/>
                <w:bCs/>
              </w:rPr>
            </w:pPr>
            <w:r w:rsidRPr="00FD5E56">
              <w:rPr>
                <w:rFonts w:eastAsia="Meiryo UI" w:cstheme="majorHAnsi"/>
                <w:b/>
                <w:bCs/>
                <w:lang w:val="en-GB"/>
              </w:rPr>
              <w:t>Parameters (In-out)</w:t>
            </w:r>
          </w:p>
        </w:tc>
        <w:tc>
          <w:tcPr>
            <w:tcW w:w="3046" w:type="dxa"/>
            <w:gridSpan w:val="2"/>
            <w:tcBorders>
              <w:top w:val="single" w:sz="4" w:space="0" w:color="auto"/>
              <w:left w:val="single" w:sz="4" w:space="0" w:color="auto"/>
              <w:right w:val="single" w:sz="4" w:space="0" w:color="auto"/>
            </w:tcBorders>
          </w:tcPr>
          <w:p w14:paraId="1DD5BE57" w14:textId="77777777" w:rsidR="00010FC0" w:rsidRPr="00ED6E37" w:rsidRDefault="00010FC0" w:rsidP="00393560">
            <w:pPr>
              <w:pStyle w:val="ae"/>
              <w:jc w:val="left"/>
            </w:pPr>
            <w:r w:rsidRPr="00ED6E37">
              <w:t>N/A</w:t>
            </w:r>
          </w:p>
        </w:tc>
        <w:tc>
          <w:tcPr>
            <w:tcW w:w="4916" w:type="dxa"/>
            <w:gridSpan w:val="2"/>
            <w:tcBorders>
              <w:top w:val="single" w:sz="4" w:space="0" w:color="auto"/>
              <w:left w:val="single" w:sz="4" w:space="0" w:color="auto"/>
              <w:bottom w:val="nil"/>
              <w:right w:val="single" w:sz="4" w:space="0" w:color="auto"/>
            </w:tcBorders>
          </w:tcPr>
          <w:p w14:paraId="2BF3E1A7" w14:textId="77777777" w:rsidR="00010FC0" w:rsidRPr="00ED6E37" w:rsidRDefault="00010FC0" w:rsidP="00393560">
            <w:pPr>
              <w:pStyle w:val="ae"/>
              <w:rPr>
                <w:lang w:eastAsia="ja-JP"/>
              </w:rPr>
            </w:pPr>
            <w:r w:rsidRPr="00ED6E37">
              <w:t>N/A</w:t>
            </w:r>
          </w:p>
        </w:tc>
      </w:tr>
      <w:tr w:rsidR="00010FC0" w:rsidRPr="001D7FCD" w14:paraId="618B9D46" w14:textId="77777777" w:rsidTr="00393560">
        <w:trPr>
          <w:trHeight w:val="210"/>
        </w:trPr>
        <w:tc>
          <w:tcPr>
            <w:tcW w:w="2069" w:type="dxa"/>
            <w:tcBorders>
              <w:top w:val="single" w:sz="4" w:space="0" w:color="auto"/>
              <w:left w:val="single" w:sz="4" w:space="0" w:color="auto"/>
              <w:right w:val="single" w:sz="4" w:space="0" w:color="auto"/>
            </w:tcBorders>
            <w:shd w:val="clear" w:color="auto" w:fill="D9D9D9"/>
          </w:tcPr>
          <w:p w14:paraId="0522FCC2"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Parameters (Out)</w:t>
            </w:r>
          </w:p>
        </w:tc>
        <w:tc>
          <w:tcPr>
            <w:tcW w:w="3046" w:type="dxa"/>
            <w:gridSpan w:val="2"/>
            <w:tcBorders>
              <w:top w:val="single" w:sz="4" w:space="0" w:color="auto"/>
              <w:left w:val="single" w:sz="4" w:space="0" w:color="auto"/>
              <w:right w:val="single" w:sz="4" w:space="0" w:color="auto"/>
            </w:tcBorders>
          </w:tcPr>
          <w:p w14:paraId="2A4745BE" w14:textId="77777777" w:rsidR="00010FC0" w:rsidRPr="00ED6E37" w:rsidRDefault="00010FC0" w:rsidP="00393560">
            <w:pPr>
              <w:pStyle w:val="ae"/>
            </w:pPr>
            <w:r w:rsidRPr="00ED6E37">
              <w:t>N/A</w:t>
            </w:r>
          </w:p>
        </w:tc>
        <w:tc>
          <w:tcPr>
            <w:tcW w:w="4916" w:type="dxa"/>
            <w:gridSpan w:val="2"/>
            <w:tcBorders>
              <w:top w:val="single" w:sz="4" w:space="0" w:color="auto"/>
              <w:left w:val="single" w:sz="4" w:space="0" w:color="auto"/>
              <w:bottom w:val="single" w:sz="4" w:space="0" w:color="auto"/>
              <w:right w:val="single" w:sz="4" w:space="0" w:color="auto"/>
            </w:tcBorders>
          </w:tcPr>
          <w:p w14:paraId="0B4B4465" w14:textId="77777777" w:rsidR="00010FC0" w:rsidRPr="00ED6E37" w:rsidRDefault="00010FC0" w:rsidP="00393560">
            <w:pPr>
              <w:pStyle w:val="ae"/>
            </w:pPr>
            <w:r w:rsidRPr="00ED6E37">
              <w:t>N/A</w:t>
            </w:r>
          </w:p>
        </w:tc>
      </w:tr>
      <w:tr w:rsidR="00010FC0" w:rsidRPr="001D7FCD" w14:paraId="64EDEFE5"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441D6451" w14:textId="77777777" w:rsidR="00010FC0" w:rsidRPr="00FD5E56" w:rsidRDefault="00010FC0" w:rsidP="00393560">
            <w:pPr>
              <w:pStyle w:val="ae"/>
              <w:rPr>
                <w:rFonts w:eastAsia="Meiryo UI" w:cstheme="majorHAnsi"/>
                <w:b/>
                <w:bCs/>
                <w:lang w:val="en-GB"/>
              </w:rPr>
            </w:pPr>
            <w:r w:rsidRPr="00FD5E56">
              <w:rPr>
                <w:rFonts w:eastAsia="Meiryo UI" w:cstheme="majorHAnsi"/>
                <w:b/>
                <w:bCs/>
                <w:lang w:val="en-GB"/>
              </w:rPr>
              <w:t>Return Value</w:t>
            </w:r>
          </w:p>
        </w:tc>
        <w:tc>
          <w:tcPr>
            <w:tcW w:w="3046" w:type="dxa"/>
            <w:gridSpan w:val="2"/>
            <w:tcBorders>
              <w:top w:val="single" w:sz="4" w:space="0" w:color="auto"/>
              <w:left w:val="single" w:sz="4" w:space="0" w:color="auto"/>
              <w:bottom w:val="single" w:sz="4" w:space="0" w:color="auto"/>
              <w:right w:val="single" w:sz="4" w:space="0" w:color="auto"/>
            </w:tcBorders>
          </w:tcPr>
          <w:p w14:paraId="369E41C1" w14:textId="51467BB9" w:rsidR="00010FC0" w:rsidRPr="00CF5DB1" w:rsidRDefault="004248D0"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916" w:type="dxa"/>
            <w:gridSpan w:val="2"/>
            <w:tcBorders>
              <w:top w:val="single" w:sz="4" w:space="0" w:color="auto"/>
              <w:left w:val="single" w:sz="4" w:space="0" w:color="auto"/>
              <w:bottom w:val="single" w:sz="4" w:space="0" w:color="auto"/>
              <w:right w:val="single" w:sz="4" w:space="0" w:color="auto"/>
            </w:tcBorders>
          </w:tcPr>
          <w:p w14:paraId="601AB03F" w14:textId="30D11DFE" w:rsidR="004248D0" w:rsidRDefault="004248D0" w:rsidP="004248D0">
            <w:pPr>
              <w:pStyle w:val="ae"/>
            </w:pPr>
            <w:r>
              <w:t>IMPDRV_EC_OK</w:t>
            </w:r>
          </w:p>
          <w:p w14:paraId="7AE8588B" w14:textId="212236C7" w:rsidR="004248D0" w:rsidRDefault="004248D0" w:rsidP="004248D0">
            <w:pPr>
              <w:pStyle w:val="ae"/>
            </w:pPr>
            <w:r>
              <w:t>IMPDRV_EC_NG_SEQSTATE</w:t>
            </w:r>
          </w:p>
          <w:p w14:paraId="3E99CFC5" w14:textId="2A343A8D" w:rsidR="004248D0" w:rsidRDefault="004248D0" w:rsidP="004248D0">
            <w:pPr>
              <w:pStyle w:val="ae"/>
            </w:pPr>
            <w:r>
              <w:t>IMPDRV_EC_NG_ARGNULL</w:t>
            </w:r>
          </w:p>
          <w:p w14:paraId="2DC49B66" w14:textId="4980FFD7" w:rsidR="004248D0" w:rsidRDefault="004248D0" w:rsidP="004248D0">
            <w:pPr>
              <w:pStyle w:val="ae"/>
            </w:pPr>
            <w:r>
              <w:t>IMPDRV_EC_NG_PARAM</w:t>
            </w:r>
          </w:p>
          <w:p w14:paraId="6A8A61EF" w14:textId="76DE61CE" w:rsidR="004248D0" w:rsidRDefault="004248D0" w:rsidP="004248D0">
            <w:pPr>
              <w:pStyle w:val="ae"/>
            </w:pPr>
            <w:r>
              <w:t>IMPDRV_EC_NG_SYSTEMERROR</w:t>
            </w:r>
          </w:p>
          <w:p w14:paraId="704D6A25" w14:textId="1CB25249" w:rsidR="00010FC0" w:rsidRPr="00384C6B" w:rsidRDefault="004248D0" w:rsidP="00B6588A">
            <w:pPr>
              <w:pStyle w:val="ae"/>
            </w:pPr>
            <w:r>
              <w:t>IMPDRV_EC_NG_NOTSUPPORT</w:t>
            </w:r>
          </w:p>
        </w:tc>
      </w:tr>
      <w:tr w:rsidR="00010FC0" w:rsidRPr="001D7FCD" w14:paraId="03AFDB1C"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1719181C" w14:textId="77777777" w:rsidR="00010FC0" w:rsidRPr="00FD5E56" w:rsidRDefault="00010FC0" w:rsidP="00393560">
            <w:pPr>
              <w:pStyle w:val="ae"/>
              <w:rPr>
                <w:b/>
                <w:bCs/>
              </w:rPr>
            </w:pPr>
            <w:r w:rsidRPr="00FD5E56">
              <w:rPr>
                <w:b/>
                <w:bCs/>
              </w:rPr>
              <w:t>Description</w:t>
            </w:r>
          </w:p>
        </w:tc>
        <w:tc>
          <w:tcPr>
            <w:tcW w:w="7962" w:type="dxa"/>
            <w:gridSpan w:val="4"/>
            <w:tcBorders>
              <w:top w:val="single" w:sz="4" w:space="0" w:color="auto"/>
              <w:left w:val="single" w:sz="4" w:space="0" w:color="auto"/>
              <w:bottom w:val="single" w:sz="4" w:space="0" w:color="auto"/>
              <w:right w:val="single" w:sz="4" w:space="0" w:color="auto"/>
            </w:tcBorders>
          </w:tcPr>
          <w:p w14:paraId="38BE9D93" w14:textId="18053F6D" w:rsidR="00010FC0" w:rsidRPr="001D7FCD" w:rsidRDefault="00010FC0"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010FC0" w:rsidRPr="001D7FCD" w14:paraId="367FF5DA"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0C757853" w14:textId="77777777" w:rsidR="00010FC0" w:rsidRPr="00FD5E56" w:rsidRDefault="00010FC0" w:rsidP="00393560">
            <w:pPr>
              <w:pStyle w:val="ae"/>
              <w:rPr>
                <w:b/>
                <w:bCs/>
              </w:rPr>
            </w:pPr>
            <w:r w:rsidRPr="00FD5E56">
              <w:rPr>
                <w:b/>
                <w:bCs/>
              </w:rPr>
              <w:t>Preconditions</w:t>
            </w:r>
          </w:p>
        </w:tc>
        <w:tc>
          <w:tcPr>
            <w:tcW w:w="7962" w:type="dxa"/>
            <w:gridSpan w:val="4"/>
            <w:tcBorders>
              <w:top w:val="single" w:sz="4" w:space="0" w:color="auto"/>
              <w:left w:val="single" w:sz="4" w:space="0" w:color="auto"/>
              <w:bottom w:val="single" w:sz="4" w:space="0" w:color="auto"/>
              <w:right w:val="single" w:sz="4" w:space="0" w:color="auto"/>
            </w:tcBorders>
          </w:tcPr>
          <w:p w14:paraId="1195AFA5" w14:textId="77777777" w:rsidR="00010FC0" w:rsidRPr="00C24B2D" w:rsidRDefault="00010FC0" w:rsidP="00393560">
            <w:pPr>
              <w:pStyle w:val="ae"/>
              <w:rPr>
                <w:lang w:val="en-US"/>
              </w:rPr>
            </w:pPr>
            <w:r>
              <w:t>T</w:t>
            </w:r>
            <w:r w:rsidRPr="005B7ECB">
              <w:t xml:space="preserve">he </w:t>
            </w:r>
            <w:r>
              <w:t>c</w:t>
            </w:r>
            <w:r w:rsidRPr="0063284F">
              <w:t>ore is uninitialized</w:t>
            </w:r>
            <w:r>
              <w:t>.</w:t>
            </w:r>
          </w:p>
        </w:tc>
      </w:tr>
      <w:tr w:rsidR="00010FC0" w:rsidRPr="001D7FCD" w14:paraId="7229A919"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66078CC7" w14:textId="77777777" w:rsidR="00010FC0" w:rsidRPr="00FD5E56" w:rsidRDefault="00010FC0" w:rsidP="00393560">
            <w:pPr>
              <w:pStyle w:val="ae"/>
              <w:rPr>
                <w:b/>
                <w:bCs/>
              </w:rPr>
            </w:pPr>
            <w:r w:rsidRPr="00FD5E56">
              <w:rPr>
                <w:b/>
                <w:bCs/>
              </w:rPr>
              <w:t>Remarks</w:t>
            </w:r>
          </w:p>
        </w:tc>
        <w:tc>
          <w:tcPr>
            <w:tcW w:w="7962" w:type="dxa"/>
            <w:gridSpan w:val="4"/>
            <w:tcBorders>
              <w:top w:val="single" w:sz="4" w:space="0" w:color="auto"/>
              <w:left w:val="single" w:sz="4" w:space="0" w:color="auto"/>
              <w:bottom w:val="single" w:sz="4" w:space="0" w:color="auto"/>
              <w:right w:val="single" w:sz="4" w:space="0" w:color="auto"/>
            </w:tcBorders>
          </w:tcPr>
          <w:p w14:paraId="4AB08D4D" w14:textId="77777777" w:rsidR="00010FC0" w:rsidRPr="001D7FCD" w:rsidRDefault="00010FC0" w:rsidP="00393560">
            <w:pPr>
              <w:pStyle w:val="ae"/>
            </w:pPr>
            <w:r w:rsidRPr="001D7FCD">
              <w:t>N/A</w:t>
            </w:r>
          </w:p>
        </w:tc>
      </w:tr>
    </w:tbl>
    <w:p w14:paraId="43491406" w14:textId="77777777" w:rsidR="00010FC0" w:rsidRDefault="00010FC0" w:rsidP="00010FC0">
      <w:pPr>
        <w:rPr>
          <w:rFonts w:eastAsia="Meiryo UI"/>
          <w:lang w:val="en-GB"/>
        </w:rPr>
      </w:pPr>
    </w:p>
    <w:p w14:paraId="7DA9E875" w14:textId="443A1F75" w:rsidR="004B4EEF" w:rsidRDefault="004B4EEF">
      <w:pPr>
        <w:widowControl/>
        <w:jc w:val="left"/>
        <w:rPr>
          <w:rFonts w:cs="Arial"/>
          <w:color w:val="FF0000"/>
        </w:rPr>
      </w:pPr>
      <w:bookmarkStart w:id="490" w:name="_impdrv_genctl_reg_get_hw_info"/>
      <w:bookmarkStart w:id="491" w:name="_impdrv_genctl_reg_read32"/>
      <w:bookmarkStart w:id="492" w:name="_impdrv_genctl_reg_write32"/>
      <w:bookmarkStart w:id="493" w:name="_impdrv_genctl_reg_required"/>
      <w:bookmarkEnd w:id="490"/>
      <w:bookmarkEnd w:id="491"/>
      <w:bookmarkEnd w:id="492"/>
      <w:bookmarkEnd w:id="493"/>
      <w:r>
        <w:rPr>
          <w:rFonts w:cs="Arial"/>
          <w:color w:val="FF0000"/>
        </w:rPr>
        <w:br w:type="page"/>
      </w:r>
    </w:p>
    <w:p w14:paraId="04D5A50C" w14:textId="13297329" w:rsidR="00957F2E" w:rsidRDefault="00957F2E">
      <w:pPr>
        <w:widowControl/>
        <w:jc w:val="left"/>
        <w:rPr>
          <w:rFonts w:cs="Arial"/>
          <w:color w:val="FF0000"/>
        </w:rPr>
      </w:pPr>
    </w:p>
    <w:p w14:paraId="54C99BD9" w14:textId="45FF8307" w:rsidR="004B4EEF" w:rsidRPr="001B1513" w:rsidRDefault="00FA6DFA" w:rsidP="001D34C7">
      <w:pPr>
        <w:pStyle w:val="41"/>
      </w:pPr>
      <w:bookmarkStart w:id="494" w:name="_impdrv_genctl_check_intclear(T.B.D)"/>
      <w:bookmarkStart w:id="495" w:name="_Ref88647263"/>
      <w:bookmarkEnd w:id="494"/>
      <w:r w:rsidRPr="00FA6DFA">
        <w:t>impdrv_genctl_check_intclear</w:t>
      </w:r>
      <w:bookmarkEnd w:id="495"/>
    </w:p>
    <w:p w14:paraId="556CAD38" w14:textId="1C5EFC8F" w:rsidR="004B4EEF" w:rsidRPr="009F1C4A" w:rsidRDefault="004B4EEF" w:rsidP="004B4EEF">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7</w:t>
      </w:r>
      <w:r w:rsidR="00000000">
        <w:rPr>
          <w:noProof/>
        </w:rPr>
        <w:fldChar w:fldCharType="end"/>
      </w:r>
      <w:r w:rsidRPr="00F836CF">
        <w:t xml:space="preserve">: </w:t>
      </w:r>
      <w:r w:rsidR="00FA6DFA" w:rsidRPr="00FA6DFA">
        <w:t>impdrv_genctl_check_intclea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69"/>
        <w:gridCol w:w="2079"/>
        <w:gridCol w:w="967"/>
        <w:gridCol w:w="1439"/>
        <w:gridCol w:w="3477"/>
      </w:tblGrid>
      <w:tr w:rsidR="004B4EEF" w:rsidRPr="001D7FCD" w14:paraId="470B3B8B" w14:textId="77777777" w:rsidTr="00393560">
        <w:trPr>
          <w:trHeight w:val="287"/>
        </w:trPr>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453E31EF" w14:textId="77777777" w:rsidR="004B4EEF" w:rsidRPr="00FD5E56" w:rsidRDefault="004B4EEF" w:rsidP="00393560">
            <w:pPr>
              <w:pStyle w:val="ae"/>
              <w:rPr>
                <w:b/>
                <w:bCs/>
              </w:rPr>
            </w:pPr>
            <w:r w:rsidRPr="00FD5E56">
              <w:rPr>
                <w:b/>
                <w:bCs/>
              </w:rPr>
              <w:t>Function Name</w:t>
            </w:r>
          </w:p>
        </w:tc>
        <w:tc>
          <w:tcPr>
            <w:tcW w:w="7962" w:type="dxa"/>
            <w:gridSpan w:val="4"/>
            <w:tcBorders>
              <w:top w:val="single" w:sz="4" w:space="0" w:color="auto"/>
              <w:left w:val="single" w:sz="4" w:space="0" w:color="auto"/>
              <w:bottom w:val="single" w:sz="4" w:space="0" w:color="auto"/>
              <w:right w:val="single" w:sz="4" w:space="0" w:color="auto"/>
            </w:tcBorders>
          </w:tcPr>
          <w:p w14:paraId="7E0E6993" w14:textId="7C4C9AE3" w:rsidR="004B4EEF" w:rsidRDefault="004B4EEF" w:rsidP="00393560">
            <w:pPr>
              <w:pStyle w:val="ReqID"/>
            </w:pPr>
            <w:r>
              <w:rPr>
                <w:rFonts w:hint="eastAsia"/>
              </w:rPr>
              <w:t>U</w:t>
            </w:r>
            <w:r>
              <w:t>D_PD_UD02_02_002</w:t>
            </w:r>
            <w:r w:rsidR="00AE0E4D">
              <w:t>9</w:t>
            </w:r>
          </w:p>
          <w:p w14:paraId="09F51EBF" w14:textId="21DEF28C" w:rsidR="004B4EEF" w:rsidRDefault="00116E94" w:rsidP="00393560">
            <w:pPr>
              <w:pStyle w:val="ae"/>
            </w:pPr>
            <w:r w:rsidRPr="00116E94">
              <w:t>impdrv_genctl_check_intclear</w:t>
            </w:r>
          </w:p>
          <w:p w14:paraId="1BA9400F" w14:textId="54A3F5A7" w:rsidR="004B4EEF" w:rsidRPr="001D7FCD" w:rsidRDefault="004B4EEF" w:rsidP="00393560">
            <w:pPr>
              <w:pStyle w:val="RefIDs"/>
            </w:pPr>
            <w:r>
              <w:rPr>
                <w:rFonts w:hint="eastAsia"/>
              </w:rPr>
              <w:t>[</w:t>
            </w:r>
            <w:r>
              <w:t xml:space="preserve">Covers: </w:t>
            </w:r>
            <w:r w:rsidRPr="00EB0530">
              <w:t>AD_PD_</w:t>
            </w:r>
            <w:r w:rsidR="004C06C3" w:rsidRPr="00EB0530">
              <w:t>CAS</w:t>
            </w:r>
            <w:r w:rsidR="004C06C3">
              <w:t>2360</w:t>
            </w:r>
            <w:r>
              <w:t>]</w:t>
            </w:r>
          </w:p>
        </w:tc>
      </w:tr>
      <w:tr w:rsidR="004B4EEF" w:rsidRPr="001D7FCD" w14:paraId="2C2634A8" w14:textId="77777777" w:rsidTr="00393560">
        <w:trPr>
          <w:trHeight w:val="287"/>
        </w:trPr>
        <w:tc>
          <w:tcPr>
            <w:tcW w:w="2069" w:type="dxa"/>
            <w:tcBorders>
              <w:top w:val="single" w:sz="4" w:space="0" w:color="auto"/>
              <w:left w:val="single" w:sz="4" w:space="0" w:color="auto"/>
              <w:bottom w:val="single" w:sz="4" w:space="0" w:color="auto"/>
              <w:right w:val="single" w:sz="4" w:space="0" w:color="auto"/>
            </w:tcBorders>
            <w:shd w:val="clear" w:color="auto" w:fill="D9D9D9"/>
          </w:tcPr>
          <w:p w14:paraId="14F810E6" w14:textId="77777777" w:rsidR="004B4EEF" w:rsidRPr="00FD5E56" w:rsidRDefault="004B4EEF" w:rsidP="00393560">
            <w:pPr>
              <w:pStyle w:val="ae"/>
              <w:rPr>
                <w:rFonts w:eastAsia="Meiryo UI" w:cstheme="majorHAnsi"/>
                <w:b/>
                <w:bCs/>
                <w:lang w:val="en-GB"/>
              </w:rPr>
            </w:pPr>
            <w:r w:rsidRPr="00FD5E56">
              <w:rPr>
                <w:rFonts w:eastAsia="Meiryo UI" w:cstheme="majorHAnsi"/>
                <w:b/>
                <w:bCs/>
                <w:lang w:val="en-GB"/>
              </w:rPr>
              <w:t>ASIL Level</w:t>
            </w:r>
          </w:p>
        </w:tc>
        <w:tc>
          <w:tcPr>
            <w:tcW w:w="2079" w:type="dxa"/>
            <w:tcBorders>
              <w:top w:val="single" w:sz="4" w:space="0" w:color="auto"/>
              <w:left w:val="single" w:sz="4" w:space="0" w:color="auto"/>
              <w:bottom w:val="single" w:sz="4" w:space="0" w:color="auto"/>
              <w:right w:val="single" w:sz="4" w:space="0" w:color="auto"/>
            </w:tcBorders>
          </w:tcPr>
          <w:p w14:paraId="0BAD1363" w14:textId="77777777" w:rsidR="004B4EEF" w:rsidRPr="001D7FCD" w:rsidRDefault="004B4EEF" w:rsidP="00393560">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09CD698D" w14:textId="77777777" w:rsidR="004B4EEF" w:rsidRPr="00FD5E56" w:rsidRDefault="004B4EEF" w:rsidP="00393560">
            <w:pPr>
              <w:pStyle w:val="ae"/>
              <w:rPr>
                <w:rFonts w:eastAsia="Meiryo UI" w:cstheme="majorHAnsi"/>
                <w:b/>
                <w:bCs/>
                <w:lang w:val="en-GB"/>
              </w:rPr>
            </w:pPr>
            <w:r w:rsidRPr="00FD5E56">
              <w:rPr>
                <w:rFonts w:eastAsia="Meiryo UI" w:cstheme="majorHAnsi"/>
                <w:b/>
                <w:bCs/>
                <w:lang w:val="en-GB"/>
              </w:rPr>
              <w:t>Status</w:t>
            </w:r>
          </w:p>
        </w:tc>
        <w:tc>
          <w:tcPr>
            <w:tcW w:w="4916" w:type="dxa"/>
            <w:gridSpan w:val="2"/>
            <w:tcBorders>
              <w:top w:val="single" w:sz="4" w:space="0" w:color="auto"/>
              <w:left w:val="single" w:sz="4" w:space="0" w:color="auto"/>
              <w:bottom w:val="single" w:sz="4" w:space="0" w:color="auto"/>
              <w:right w:val="single" w:sz="4" w:space="0" w:color="auto"/>
            </w:tcBorders>
          </w:tcPr>
          <w:p w14:paraId="2856FC9F" w14:textId="77777777" w:rsidR="004B4EEF" w:rsidRPr="001D7FCD" w:rsidRDefault="004B4EEF" w:rsidP="00393560">
            <w:pPr>
              <w:pStyle w:val="ae"/>
              <w:rPr>
                <w:rFonts w:eastAsia="Meiryo UI" w:cstheme="majorHAnsi"/>
                <w:lang w:val="en-GB"/>
              </w:rPr>
            </w:pPr>
            <w:r>
              <w:rPr>
                <w:rFonts w:eastAsia="Meiryo UI" w:cstheme="majorHAnsi"/>
                <w:lang w:val="en-GB"/>
              </w:rPr>
              <w:t>New</w:t>
            </w:r>
          </w:p>
        </w:tc>
      </w:tr>
      <w:tr w:rsidR="004B4EEF" w:rsidRPr="001D7FCD" w14:paraId="61CED81D"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50BEE327" w14:textId="77777777" w:rsidR="004B4EEF" w:rsidRPr="00FD5E56" w:rsidRDefault="004B4EEF" w:rsidP="00393560">
            <w:pPr>
              <w:pStyle w:val="ae"/>
              <w:rPr>
                <w:b/>
                <w:bCs/>
              </w:rPr>
            </w:pPr>
            <w:r w:rsidRPr="00FD5E56">
              <w:rPr>
                <w:b/>
                <w:bCs/>
              </w:rPr>
              <w:t>Syntax</w:t>
            </w:r>
          </w:p>
        </w:tc>
        <w:tc>
          <w:tcPr>
            <w:tcW w:w="7962" w:type="dxa"/>
            <w:gridSpan w:val="4"/>
            <w:tcBorders>
              <w:top w:val="single" w:sz="4" w:space="0" w:color="auto"/>
              <w:left w:val="single" w:sz="4" w:space="0" w:color="auto"/>
              <w:bottom w:val="single" w:sz="4" w:space="0" w:color="auto"/>
              <w:right w:val="single" w:sz="4" w:space="0" w:color="auto"/>
            </w:tcBorders>
          </w:tcPr>
          <w:p w14:paraId="461D2C01" w14:textId="030BCA20" w:rsidR="004B4EEF" w:rsidRDefault="004248D0"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004B4EEF">
              <w:t xml:space="preserve"> </w:t>
            </w:r>
            <w:r w:rsidR="00116E94" w:rsidRPr="00116E94">
              <w:t>impdrv_genctl_check_intclear</w:t>
            </w:r>
            <w:r w:rsidR="004B4EEF">
              <w:t>(</w:t>
            </w:r>
          </w:p>
          <w:p w14:paraId="2F2444FB" w14:textId="7655EEBC" w:rsidR="004B75D4" w:rsidRDefault="004B75D4" w:rsidP="00393560">
            <w:pPr>
              <w:pStyle w:val="ae"/>
              <w:jc w:val="left"/>
            </w:pPr>
            <w:r w:rsidRPr="00565A16">
              <w:rPr>
                <w:rFonts w:cs="Arial"/>
                <w:szCs w:val="20"/>
              </w:rPr>
              <w:tab/>
            </w:r>
            <w:r w:rsidRPr="00E650F4">
              <w:rPr>
                <w:rFonts w:cs="Arial"/>
                <w:bCs/>
                <w:iCs/>
              </w:rPr>
              <w:t>const</w:t>
            </w:r>
            <w:r w:rsidRPr="00B46893">
              <w:t xml:space="preserve">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1D00F1">
              <w:rPr>
                <w:rFonts w:cs="Arial"/>
              </w:rPr>
              <w:tab/>
            </w:r>
            <w:r w:rsidR="004248D0" w:rsidRPr="004248D0">
              <w:rPr>
                <w:rFonts w:cs="Arial"/>
              </w:rPr>
              <w:t>*const p_core_info</w:t>
            </w:r>
          </w:p>
          <w:p w14:paraId="74043E16" w14:textId="77777777" w:rsidR="004B4EEF" w:rsidRPr="000E3613" w:rsidRDefault="004B4EEF" w:rsidP="00393560">
            <w:pPr>
              <w:pStyle w:val="ae"/>
              <w:jc w:val="left"/>
              <w:rPr>
                <w:color w:val="FF0000"/>
              </w:rPr>
            </w:pPr>
            <w:r>
              <w:t>);</w:t>
            </w:r>
          </w:p>
        </w:tc>
      </w:tr>
      <w:tr w:rsidR="004B4EEF" w:rsidRPr="001D7FCD" w14:paraId="4BBDFA60"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5745AFC5" w14:textId="77777777" w:rsidR="004B4EEF" w:rsidRPr="00FD5E56" w:rsidRDefault="004B4EEF" w:rsidP="00393560">
            <w:pPr>
              <w:pStyle w:val="ae"/>
              <w:rPr>
                <w:b/>
                <w:bCs/>
              </w:rPr>
            </w:pPr>
            <w:r w:rsidRPr="00FD5E56">
              <w:rPr>
                <w:b/>
                <w:bCs/>
              </w:rPr>
              <w:t>Sync/Async</w:t>
            </w:r>
          </w:p>
        </w:tc>
        <w:tc>
          <w:tcPr>
            <w:tcW w:w="7962" w:type="dxa"/>
            <w:gridSpan w:val="4"/>
            <w:tcBorders>
              <w:top w:val="single" w:sz="4" w:space="0" w:color="auto"/>
              <w:left w:val="single" w:sz="4" w:space="0" w:color="auto"/>
              <w:bottom w:val="single" w:sz="4" w:space="0" w:color="auto"/>
              <w:right w:val="single" w:sz="4" w:space="0" w:color="auto"/>
            </w:tcBorders>
          </w:tcPr>
          <w:p w14:paraId="2774ED3D" w14:textId="77777777" w:rsidR="004B4EEF" w:rsidRPr="001D7FCD" w:rsidRDefault="004B4EEF" w:rsidP="00393560">
            <w:pPr>
              <w:pStyle w:val="ae"/>
            </w:pPr>
            <w:r>
              <w:t>S</w:t>
            </w:r>
            <w:r w:rsidRPr="00EC3B7A">
              <w:t>ynchronous</w:t>
            </w:r>
          </w:p>
        </w:tc>
      </w:tr>
      <w:tr w:rsidR="004B4EEF" w:rsidRPr="001D7FCD" w14:paraId="5BFC0124" w14:textId="77777777" w:rsidTr="00393560">
        <w:trPr>
          <w:trHeight w:val="170"/>
        </w:trPr>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523B1E13" w14:textId="77777777" w:rsidR="004B4EEF" w:rsidRPr="00FD5E56" w:rsidRDefault="004B4EEF" w:rsidP="00393560">
            <w:pPr>
              <w:pStyle w:val="ae"/>
              <w:rPr>
                <w:b/>
                <w:bCs/>
              </w:rPr>
            </w:pPr>
            <w:r w:rsidRPr="00FD5E56">
              <w:rPr>
                <w:b/>
                <w:bCs/>
              </w:rPr>
              <w:t>Reentrancy</w:t>
            </w:r>
          </w:p>
        </w:tc>
        <w:tc>
          <w:tcPr>
            <w:tcW w:w="7962" w:type="dxa"/>
            <w:gridSpan w:val="4"/>
            <w:tcBorders>
              <w:top w:val="single" w:sz="4" w:space="0" w:color="auto"/>
              <w:left w:val="single" w:sz="4" w:space="0" w:color="auto"/>
              <w:bottom w:val="single" w:sz="4" w:space="0" w:color="auto"/>
              <w:right w:val="single" w:sz="4" w:space="0" w:color="auto"/>
            </w:tcBorders>
          </w:tcPr>
          <w:p w14:paraId="40FD99A4" w14:textId="77777777" w:rsidR="004B4EEF" w:rsidRPr="001D7FCD" w:rsidRDefault="004B4EEF" w:rsidP="00393560">
            <w:pPr>
              <w:pStyle w:val="ae"/>
              <w:rPr>
                <w:rFonts w:eastAsia="Meiryo UI" w:cstheme="majorHAnsi"/>
                <w:lang w:val="en-GB"/>
              </w:rPr>
            </w:pPr>
            <w:r w:rsidRPr="006851CE">
              <w:t>Permitted</w:t>
            </w:r>
          </w:p>
        </w:tc>
      </w:tr>
      <w:tr w:rsidR="004B4EEF" w:rsidRPr="001D7FCD" w14:paraId="4E1C8C3E" w14:textId="77777777" w:rsidTr="00393560">
        <w:trPr>
          <w:trHeight w:val="170"/>
        </w:trPr>
        <w:tc>
          <w:tcPr>
            <w:tcW w:w="2069" w:type="dxa"/>
            <w:tcBorders>
              <w:top w:val="single" w:sz="4" w:space="0" w:color="auto"/>
              <w:left w:val="single" w:sz="4" w:space="0" w:color="auto"/>
              <w:bottom w:val="single" w:sz="4" w:space="0" w:color="auto"/>
              <w:right w:val="single" w:sz="4" w:space="0" w:color="auto"/>
            </w:tcBorders>
            <w:shd w:val="clear" w:color="auto" w:fill="D9D9D9"/>
          </w:tcPr>
          <w:p w14:paraId="6DC4B6BD" w14:textId="77777777" w:rsidR="004B4EEF" w:rsidRPr="00FD5E56" w:rsidRDefault="004B4EEF" w:rsidP="00393560">
            <w:pPr>
              <w:pStyle w:val="ae"/>
              <w:rPr>
                <w:b/>
                <w:bCs/>
              </w:rPr>
            </w:pPr>
            <w:r w:rsidRPr="00FD5E56">
              <w:rPr>
                <w:b/>
                <w:bCs/>
              </w:rPr>
              <w:t>Interrupt State</w:t>
            </w:r>
          </w:p>
        </w:tc>
        <w:tc>
          <w:tcPr>
            <w:tcW w:w="7962" w:type="dxa"/>
            <w:gridSpan w:val="4"/>
            <w:tcBorders>
              <w:top w:val="single" w:sz="4" w:space="0" w:color="auto"/>
              <w:left w:val="single" w:sz="4" w:space="0" w:color="auto"/>
              <w:bottom w:val="single" w:sz="4" w:space="0" w:color="auto"/>
              <w:right w:val="single" w:sz="4" w:space="0" w:color="auto"/>
            </w:tcBorders>
          </w:tcPr>
          <w:p w14:paraId="2EA369BF" w14:textId="77777777" w:rsidR="004B4EEF" w:rsidRPr="001D7FCD" w:rsidRDefault="004B4EEF" w:rsidP="00393560">
            <w:pPr>
              <w:pStyle w:val="ae"/>
            </w:pPr>
            <w:r w:rsidRPr="00930E10">
              <w:rPr>
                <w:rFonts w:cs="Arial"/>
              </w:rPr>
              <w:t>Can not be called from OSAL Callback.</w:t>
            </w:r>
          </w:p>
        </w:tc>
      </w:tr>
      <w:tr w:rsidR="004B75D4" w:rsidRPr="001D7FCD" w14:paraId="06D0E97F" w14:textId="77777777" w:rsidTr="00393560">
        <w:trPr>
          <w:trHeight w:val="170"/>
        </w:trPr>
        <w:tc>
          <w:tcPr>
            <w:tcW w:w="2069" w:type="dxa"/>
            <w:vMerge w:val="restart"/>
            <w:tcBorders>
              <w:top w:val="single" w:sz="4" w:space="0" w:color="auto"/>
              <w:left w:val="single" w:sz="4" w:space="0" w:color="auto"/>
              <w:right w:val="single" w:sz="4" w:space="0" w:color="auto"/>
            </w:tcBorders>
            <w:shd w:val="clear" w:color="auto" w:fill="D9D9D9"/>
          </w:tcPr>
          <w:p w14:paraId="383D07C8" w14:textId="77777777" w:rsidR="004B75D4" w:rsidRPr="00FD5E56" w:rsidRDefault="004B75D4" w:rsidP="004B75D4">
            <w:pPr>
              <w:pStyle w:val="ae"/>
              <w:rPr>
                <w:b/>
                <w:bCs/>
              </w:rPr>
            </w:pPr>
            <w:r w:rsidRPr="00FD5E56">
              <w:rPr>
                <w:rFonts w:eastAsia="Meiryo UI" w:cstheme="majorHAnsi"/>
                <w:b/>
                <w:bCs/>
                <w:lang w:val="en-GB"/>
              </w:rPr>
              <w:t>Parameters (In)</w:t>
            </w:r>
          </w:p>
        </w:tc>
        <w:tc>
          <w:tcPr>
            <w:tcW w:w="3046" w:type="dxa"/>
            <w:gridSpan w:val="2"/>
            <w:vMerge w:val="restart"/>
            <w:tcBorders>
              <w:top w:val="single" w:sz="4" w:space="0" w:color="auto"/>
              <w:left w:val="single" w:sz="4" w:space="0" w:color="auto"/>
              <w:right w:val="single" w:sz="4" w:space="0" w:color="auto"/>
            </w:tcBorders>
          </w:tcPr>
          <w:p w14:paraId="186054A8" w14:textId="59B49C95" w:rsidR="004B75D4" w:rsidRPr="000E3613" w:rsidRDefault="004B75D4" w:rsidP="004B75D4">
            <w:pPr>
              <w:pStyle w:val="ae"/>
              <w:rPr>
                <w:color w:val="FF0000"/>
              </w:rPr>
            </w:pPr>
            <w:r w:rsidRPr="00E650F4">
              <w:rPr>
                <w:rFonts w:cs="Arial"/>
                <w:bCs/>
                <w:iCs/>
              </w:rPr>
              <w:t>const</w:t>
            </w:r>
            <w:r w:rsidRPr="00B46893">
              <w:t xml:space="preserve">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1D00F1">
              <w:rPr>
                <w:rFonts w:cs="Arial"/>
              </w:rPr>
              <w:tab/>
            </w:r>
            <w:r w:rsidR="004248D0" w:rsidRPr="004248D0">
              <w:rPr>
                <w:rFonts w:cs="Arial"/>
              </w:rPr>
              <w:t>*const p_core_info</w:t>
            </w:r>
          </w:p>
        </w:tc>
        <w:tc>
          <w:tcPr>
            <w:tcW w:w="4916" w:type="dxa"/>
            <w:gridSpan w:val="2"/>
            <w:tcBorders>
              <w:top w:val="single" w:sz="4" w:space="0" w:color="auto"/>
              <w:left w:val="single" w:sz="4" w:space="0" w:color="auto"/>
              <w:bottom w:val="single" w:sz="4" w:space="0" w:color="auto"/>
              <w:right w:val="single" w:sz="4" w:space="0" w:color="auto"/>
            </w:tcBorders>
          </w:tcPr>
          <w:p w14:paraId="429C7212" w14:textId="1D7C8F16" w:rsidR="004B75D4" w:rsidRPr="000E3613" w:rsidRDefault="00C24843" w:rsidP="004B75D4">
            <w:pPr>
              <w:pStyle w:val="ae"/>
              <w:rPr>
                <w:color w:val="FF0000"/>
              </w:rPr>
            </w:pPr>
            <w:r w:rsidRPr="00C24843">
              <w:t>Specified core information</w:t>
            </w:r>
            <w:r w:rsidR="004B75D4">
              <w:t>.</w:t>
            </w:r>
          </w:p>
        </w:tc>
      </w:tr>
      <w:tr w:rsidR="004B75D4" w:rsidRPr="001D7FCD" w14:paraId="13F854E7" w14:textId="77777777" w:rsidTr="00393560">
        <w:trPr>
          <w:trHeight w:val="170"/>
        </w:trPr>
        <w:tc>
          <w:tcPr>
            <w:tcW w:w="2069" w:type="dxa"/>
            <w:vMerge/>
            <w:tcBorders>
              <w:left w:val="single" w:sz="4" w:space="0" w:color="auto"/>
              <w:right w:val="single" w:sz="4" w:space="0" w:color="auto"/>
            </w:tcBorders>
            <w:shd w:val="clear" w:color="auto" w:fill="D9D9D9"/>
          </w:tcPr>
          <w:p w14:paraId="179A4F28" w14:textId="77777777" w:rsidR="004B75D4" w:rsidRPr="00FD5E56" w:rsidRDefault="004B75D4" w:rsidP="004B75D4">
            <w:pPr>
              <w:pStyle w:val="ae"/>
              <w:rPr>
                <w:b/>
                <w:bCs/>
              </w:rPr>
            </w:pPr>
          </w:p>
        </w:tc>
        <w:tc>
          <w:tcPr>
            <w:tcW w:w="3046" w:type="dxa"/>
            <w:gridSpan w:val="2"/>
            <w:vMerge/>
            <w:tcBorders>
              <w:left w:val="single" w:sz="4" w:space="0" w:color="auto"/>
              <w:bottom w:val="single" w:sz="4" w:space="0" w:color="auto"/>
              <w:right w:val="single" w:sz="4" w:space="0" w:color="auto"/>
            </w:tcBorders>
          </w:tcPr>
          <w:p w14:paraId="15DB76D8" w14:textId="77777777" w:rsidR="004B75D4" w:rsidRPr="000E3613" w:rsidRDefault="004B75D4" w:rsidP="004B75D4">
            <w:pPr>
              <w:pStyle w:val="ae"/>
              <w:rPr>
                <w:color w:val="FF0000"/>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AF09F" w14:textId="4E89F8FC" w:rsidR="004B75D4" w:rsidRPr="000E3613" w:rsidRDefault="004B75D4" w:rsidP="004B75D4">
            <w:pPr>
              <w:pStyle w:val="ae"/>
              <w:rPr>
                <w:color w:val="FF0000"/>
              </w:rPr>
            </w:pPr>
            <w:r w:rsidRPr="00FD5E56">
              <w:rPr>
                <w:rFonts w:eastAsia="Meiryo UI" w:cstheme="majorHAnsi"/>
                <w:b/>
                <w:bCs/>
                <w:lang w:val="en-GB"/>
              </w:rPr>
              <w:t>Range</w:t>
            </w:r>
          </w:p>
        </w:tc>
        <w:tc>
          <w:tcPr>
            <w:tcW w:w="3477" w:type="dxa"/>
            <w:tcBorders>
              <w:top w:val="single" w:sz="4" w:space="0" w:color="auto"/>
              <w:left w:val="single" w:sz="4" w:space="0" w:color="auto"/>
              <w:bottom w:val="single" w:sz="4" w:space="0" w:color="auto"/>
              <w:right w:val="single" w:sz="4" w:space="0" w:color="auto"/>
            </w:tcBorders>
          </w:tcPr>
          <w:p w14:paraId="649DC76C" w14:textId="77777777" w:rsidR="004B75D4" w:rsidRPr="000E3613" w:rsidRDefault="004B75D4" w:rsidP="004B75D4">
            <w:pPr>
              <w:pStyle w:val="ae"/>
              <w:rPr>
                <w:color w:val="FF0000"/>
              </w:rPr>
            </w:pPr>
            <w:r w:rsidRPr="00995436">
              <w:t>Not NULL</w:t>
            </w:r>
          </w:p>
        </w:tc>
      </w:tr>
      <w:tr w:rsidR="004B4EEF" w:rsidRPr="001D7FCD" w14:paraId="6D56DCA7" w14:textId="77777777" w:rsidTr="00393560">
        <w:trPr>
          <w:trHeight w:val="170"/>
        </w:trPr>
        <w:tc>
          <w:tcPr>
            <w:tcW w:w="2069" w:type="dxa"/>
            <w:tcBorders>
              <w:top w:val="single" w:sz="4" w:space="0" w:color="auto"/>
              <w:left w:val="single" w:sz="4" w:space="0" w:color="auto"/>
              <w:right w:val="single" w:sz="4" w:space="0" w:color="auto"/>
            </w:tcBorders>
            <w:shd w:val="clear" w:color="auto" w:fill="D9D9D9"/>
          </w:tcPr>
          <w:p w14:paraId="6C9D1E42" w14:textId="77777777" w:rsidR="004B4EEF" w:rsidRPr="00FD5E56" w:rsidRDefault="004B4EEF" w:rsidP="00393560">
            <w:pPr>
              <w:pStyle w:val="ae"/>
              <w:rPr>
                <w:b/>
                <w:bCs/>
              </w:rPr>
            </w:pPr>
            <w:r w:rsidRPr="00FD5E56">
              <w:rPr>
                <w:rFonts w:eastAsia="Meiryo UI" w:cstheme="majorHAnsi"/>
                <w:b/>
                <w:bCs/>
                <w:lang w:val="en-GB"/>
              </w:rPr>
              <w:t>Parameters (In-out)</w:t>
            </w:r>
          </w:p>
        </w:tc>
        <w:tc>
          <w:tcPr>
            <w:tcW w:w="3046" w:type="dxa"/>
            <w:gridSpan w:val="2"/>
            <w:tcBorders>
              <w:top w:val="single" w:sz="4" w:space="0" w:color="auto"/>
              <w:left w:val="single" w:sz="4" w:space="0" w:color="auto"/>
              <w:right w:val="single" w:sz="4" w:space="0" w:color="auto"/>
            </w:tcBorders>
          </w:tcPr>
          <w:p w14:paraId="629ECB9A" w14:textId="77777777" w:rsidR="004B4EEF" w:rsidRPr="00ED6E37" w:rsidRDefault="004B4EEF" w:rsidP="00393560">
            <w:pPr>
              <w:pStyle w:val="ae"/>
              <w:jc w:val="left"/>
            </w:pPr>
            <w:r w:rsidRPr="00ED6E37">
              <w:t>N/A</w:t>
            </w:r>
          </w:p>
        </w:tc>
        <w:tc>
          <w:tcPr>
            <w:tcW w:w="4916" w:type="dxa"/>
            <w:gridSpan w:val="2"/>
            <w:tcBorders>
              <w:top w:val="single" w:sz="4" w:space="0" w:color="auto"/>
              <w:left w:val="single" w:sz="4" w:space="0" w:color="auto"/>
              <w:bottom w:val="nil"/>
              <w:right w:val="single" w:sz="4" w:space="0" w:color="auto"/>
            </w:tcBorders>
          </w:tcPr>
          <w:p w14:paraId="00F5B614" w14:textId="77777777" w:rsidR="004B4EEF" w:rsidRPr="00ED6E37" w:rsidRDefault="004B4EEF" w:rsidP="00393560">
            <w:pPr>
              <w:pStyle w:val="ae"/>
              <w:rPr>
                <w:lang w:eastAsia="ja-JP"/>
              </w:rPr>
            </w:pPr>
            <w:r w:rsidRPr="00ED6E37">
              <w:t>N/A</w:t>
            </w:r>
          </w:p>
        </w:tc>
      </w:tr>
      <w:tr w:rsidR="004B4EEF" w:rsidRPr="001D7FCD" w14:paraId="7B790C89" w14:textId="77777777" w:rsidTr="00393560">
        <w:trPr>
          <w:trHeight w:val="210"/>
        </w:trPr>
        <w:tc>
          <w:tcPr>
            <w:tcW w:w="2069" w:type="dxa"/>
            <w:tcBorders>
              <w:top w:val="single" w:sz="4" w:space="0" w:color="auto"/>
              <w:left w:val="single" w:sz="4" w:space="0" w:color="auto"/>
              <w:right w:val="single" w:sz="4" w:space="0" w:color="auto"/>
            </w:tcBorders>
            <w:shd w:val="clear" w:color="auto" w:fill="D9D9D9"/>
          </w:tcPr>
          <w:p w14:paraId="385BE622" w14:textId="77777777" w:rsidR="004B4EEF" w:rsidRPr="00FD5E56" w:rsidRDefault="004B4EEF" w:rsidP="00393560">
            <w:pPr>
              <w:pStyle w:val="ae"/>
              <w:rPr>
                <w:rFonts w:eastAsia="Meiryo UI" w:cstheme="majorHAnsi"/>
                <w:b/>
                <w:bCs/>
                <w:lang w:val="en-GB"/>
              </w:rPr>
            </w:pPr>
            <w:r w:rsidRPr="00FD5E56">
              <w:rPr>
                <w:rFonts w:eastAsia="Meiryo UI" w:cstheme="majorHAnsi"/>
                <w:b/>
                <w:bCs/>
                <w:lang w:val="en-GB"/>
              </w:rPr>
              <w:t>Parameters (Out)</w:t>
            </w:r>
          </w:p>
        </w:tc>
        <w:tc>
          <w:tcPr>
            <w:tcW w:w="3046" w:type="dxa"/>
            <w:gridSpan w:val="2"/>
            <w:tcBorders>
              <w:top w:val="single" w:sz="4" w:space="0" w:color="auto"/>
              <w:left w:val="single" w:sz="4" w:space="0" w:color="auto"/>
              <w:right w:val="single" w:sz="4" w:space="0" w:color="auto"/>
            </w:tcBorders>
          </w:tcPr>
          <w:p w14:paraId="38988849" w14:textId="77777777" w:rsidR="004B4EEF" w:rsidRPr="00ED6E37" w:rsidRDefault="004B4EEF" w:rsidP="00393560">
            <w:pPr>
              <w:pStyle w:val="ae"/>
            </w:pPr>
            <w:r w:rsidRPr="00ED6E37">
              <w:t>N/A</w:t>
            </w:r>
          </w:p>
        </w:tc>
        <w:tc>
          <w:tcPr>
            <w:tcW w:w="4916" w:type="dxa"/>
            <w:gridSpan w:val="2"/>
            <w:tcBorders>
              <w:top w:val="single" w:sz="4" w:space="0" w:color="auto"/>
              <w:left w:val="single" w:sz="4" w:space="0" w:color="auto"/>
              <w:bottom w:val="single" w:sz="4" w:space="0" w:color="auto"/>
              <w:right w:val="single" w:sz="4" w:space="0" w:color="auto"/>
            </w:tcBorders>
          </w:tcPr>
          <w:p w14:paraId="4EB11B81" w14:textId="77777777" w:rsidR="004B4EEF" w:rsidRPr="00ED6E37" w:rsidRDefault="004B4EEF" w:rsidP="00393560">
            <w:pPr>
              <w:pStyle w:val="ae"/>
            </w:pPr>
            <w:r w:rsidRPr="00ED6E37">
              <w:t>N/A</w:t>
            </w:r>
          </w:p>
        </w:tc>
      </w:tr>
      <w:tr w:rsidR="004B4EEF" w:rsidRPr="001D7FCD" w14:paraId="2D184D96"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6DE2DA74" w14:textId="77777777" w:rsidR="004B4EEF" w:rsidRPr="00FD5E56" w:rsidRDefault="004B4EEF" w:rsidP="00393560">
            <w:pPr>
              <w:pStyle w:val="ae"/>
              <w:rPr>
                <w:rFonts w:eastAsia="Meiryo UI" w:cstheme="majorHAnsi"/>
                <w:b/>
                <w:bCs/>
                <w:lang w:val="en-GB"/>
              </w:rPr>
            </w:pPr>
            <w:r w:rsidRPr="00FD5E56">
              <w:rPr>
                <w:rFonts w:eastAsia="Meiryo UI" w:cstheme="majorHAnsi"/>
                <w:b/>
                <w:bCs/>
                <w:lang w:val="en-GB"/>
              </w:rPr>
              <w:t>Return Value</w:t>
            </w:r>
          </w:p>
        </w:tc>
        <w:tc>
          <w:tcPr>
            <w:tcW w:w="3046" w:type="dxa"/>
            <w:gridSpan w:val="2"/>
            <w:tcBorders>
              <w:top w:val="single" w:sz="4" w:space="0" w:color="auto"/>
              <w:left w:val="single" w:sz="4" w:space="0" w:color="auto"/>
              <w:bottom w:val="single" w:sz="4" w:space="0" w:color="auto"/>
              <w:right w:val="single" w:sz="4" w:space="0" w:color="auto"/>
            </w:tcBorders>
          </w:tcPr>
          <w:p w14:paraId="32E3898E" w14:textId="00E7DB78" w:rsidR="004B4EEF" w:rsidRPr="00CF5DB1" w:rsidRDefault="004248D0"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916" w:type="dxa"/>
            <w:gridSpan w:val="2"/>
            <w:tcBorders>
              <w:top w:val="single" w:sz="4" w:space="0" w:color="auto"/>
              <w:left w:val="single" w:sz="4" w:space="0" w:color="auto"/>
              <w:bottom w:val="single" w:sz="4" w:space="0" w:color="auto"/>
              <w:right w:val="single" w:sz="4" w:space="0" w:color="auto"/>
            </w:tcBorders>
          </w:tcPr>
          <w:p w14:paraId="1E3592B9" w14:textId="701ECD89" w:rsidR="004248D0" w:rsidRDefault="004248D0" w:rsidP="004248D0">
            <w:pPr>
              <w:pStyle w:val="ae"/>
            </w:pPr>
            <w:r>
              <w:t>IMPDRV_EC_OK</w:t>
            </w:r>
          </w:p>
          <w:p w14:paraId="5E20D856" w14:textId="68BFF116" w:rsidR="004B4EEF" w:rsidRPr="00384C6B" w:rsidRDefault="004248D0" w:rsidP="004248D0">
            <w:pPr>
              <w:pStyle w:val="ae"/>
            </w:pPr>
            <w:r>
              <w:t>IMPDRV_EC_NG_SYSTEMERROR</w:t>
            </w:r>
          </w:p>
        </w:tc>
      </w:tr>
      <w:tr w:rsidR="004B4EEF" w:rsidRPr="001D7FCD" w14:paraId="13E81F51"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18652E04" w14:textId="77777777" w:rsidR="004B4EEF" w:rsidRPr="00FD5E56" w:rsidRDefault="004B4EEF" w:rsidP="00393560">
            <w:pPr>
              <w:pStyle w:val="ae"/>
              <w:rPr>
                <w:b/>
                <w:bCs/>
              </w:rPr>
            </w:pPr>
            <w:r w:rsidRPr="00FD5E56">
              <w:rPr>
                <w:b/>
                <w:bCs/>
              </w:rPr>
              <w:t>Description</w:t>
            </w:r>
          </w:p>
        </w:tc>
        <w:tc>
          <w:tcPr>
            <w:tcW w:w="7962" w:type="dxa"/>
            <w:gridSpan w:val="4"/>
            <w:tcBorders>
              <w:top w:val="single" w:sz="4" w:space="0" w:color="auto"/>
              <w:left w:val="single" w:sz="4" w:space="0" w:color="auto"/>
              <w:bottom w:val="single" w:sz="4" w:space="0" w:color="auto"/>
              <w:right w:val="single" w:sz="4" w:space="0" w:color="auto"/>
            </w:tcBorders>
          </w:tcPr>
          <w:p w14:paraId="7CA2FD9B" w14:textId="59DB4E2E" w:rsidR="004B4EEF" w:rsidRPr="001D7FCD" w:rsidRDefault="004B4EEF"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B4EEF" w:rsidRPr="001D7FCD" w14:paraId="340223B2"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4B063194" w14:textId="77777777" w:rsidR="004B4EEF" w:rsidRPr="00FD5E56" w:rsidRDefault="004B4EEF" w:rsidP="00393560">
            <w:pPr>
              <w:pStyle w:val="ae"/>
              <w:rPr>
                <w:b/>
                <w:bCs/>
              </w:rPr>
            </w:pPr>
            <w:r w:rsidRPr="00FD5E56">
              <w:rPr>
                <w:b/>
                <w:bCs/>
              </w:rPr>
              <w:t>Preconditions</w:t>
            </w:r>
          </w:p>
        </w:tc>
        <w:tc>
          <w:tcPr>
            <w:tcW w:w="7962" w:type="dxa"/>
            <w:gridSpan w:val="4"/>
            <w:tcBorders>
              <w:top w:val="single" w:sz="4" w:space="0" w:color="auto"/>
              <w:left w:val="single" w:sz="4" w:space="0" w:color="auto"/>
              <w:bottom w:val="single" w:sz="4" w:space="0" w:color="auto"/>
              <w:right w:val="single" w:sz="4" w:space="0" w:color="auto"/>
            </w:tcBorders>
          </w:tcPr>
          <w:p w14:paraId="47A8DBB9" w14:textId="41724AF5" w:rsidR="004B4EEF" w:rsidRPr="00C24B2D" w:rsidRDefault="002B7A8F" w:rsidP="00393560">
            <w:pPr>
              <w:pStyle w:val="ae"/>
              <w:rPr>
                <w:lang w:val="en-US"/>
              </w:rPr>
            </w:pPr>
            <w:r w:rsidRPr="001D7FCD">
              <w:t>N/A</w:t>
            </w:r>
          </w:p>
        </w:tc>
      </w:tr>
      <w:tr w:rsidR="004B4EEF" w:rsidRPr="001D7FCD" w14:paraId="6D442A4B" w14:textId="77777777" w:rsidTr="00393560">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5120352F" w14:textId="77777777" w:rsidR="004B4EEF" w:rsidRPr="00FD5E56" w:rsidRDefault="004B4EEF" w:rsidP="00393560">
            <w:pPr>
              <w:pStyle w:val="ae"/>
              <w:rPr>
                <w:b/>
                <w:bCs/>
              </w:rPr>
            </w:pPr>
            <w:r w:rsidRPr="00FD5E56">
              <w:rPr>
                <w:b/>
                <w:bCs/>
              </w:rPr>
              <w:t>Remarks</w:t>
            </w:r>
          </w:p>
        </w:tc>
        <w:tc>
          <w:tcPr>
            <w:tcW w:w="7962" w:type="dxa"/>
            <w:gridSpan w:val="4"/>
            <w:tcBorders>
              <w:top w:val="single" w:sz="4" w:space="0" w:color="auto"/>
              <w:left w:val="single" w:sz="4" w:space="0" w:color="auto"/>
              <w:bottom w:val="single" w:sz="4" w:space="0" w:color="auto"/>
              <w:right w:val="single" w:sz="4" w:space="0" w:color="auto"/>
            </w:tcBorders>
          </w:tcPr>
          <w:p w14:paraId="5BA53DE4" w14:textId="77777777" w:rsidR="004B4EEF" w:rsidRPr="001D7FCD" w:rsidRDefault="004B4EEF" w:rsidP="00393560">
            <w:pPr>
              <w:pStyle w:val="ae"/>
            </w:pPr>
            <w:r w:rsidRPr="001D7FCD">
              <w:t>N/A</w:t>
            </w:r>
          </w:p>
        </w:tc>
      </w:tr>
    </w:tbl>
    <w:p w14:paraId="6B17709C" w14:textId="77777777" w:rsidR="004B4EEF" w:rsidRDefault="004B4EEF" w:rsidP="004B4EEF">
      <w:pPr>
        <w:rPr>
          <w:rFonts w:eastAsia="Meiryo UI"/>
          <w:lang w:val="en-GB"/>
        </w:rPr>
      </w:pPr>
    </w:p>
    <w:p w14:paraId="113B9739" w14:textId="3BC3D1AD" w:rsidR="00AA7DFA" w:rsidRDefault="008E3C76">
      <w:pPr>
        <w:widowControl/>
        <w:jc w:val="left"/>
        <w:rPr>
          <w:rFonts w:cs="Arial"/>
          <w:color w:val="FF0000"/>
        </w:rPr>
      </w:pPr>
      <w:r>
        <w:rPr>
          <w:rFonts w:cs="Arial"/>
          <w:color w:val="FF0000"/>
        </w:rPr>
        <w:br w:type="page"/>
      </w:r>
    </w:p>
    <w:p w14:paraId="503D6023" w14:textId="5D9E0AD6" w:rsidR="008E3C76" w:rsidRDefault="008E3C76">
      <w:pPr>
        <w:widowControl/>
        <w:jc w:val="left"/>
        <w:rPr>
          <w:rFonts w:cs="Arial"/>
          <w:color w:val="FF0000"/>
        </w:rPr>
      </w:pPr>
    </w:p>
    <w:p w14:paraId="4A6C77B0" w14:textId="77777777" w:rsidR="00AA7DFA" w:rsidRPr="001B1513" w:rsidRDefault="00AA7DFA" w:rsidP="001D34C7">
      <w:pPr>
        <w:pStyle w:val="41"/>
      </w:pPr>
      <w:bookmarkStart w:id="496" w:name="_impdrv_genctl_bus_if_check"/>
      <w:bookmarkEnd w:id="496"/>
      <w:r w:rsidRPr="003970F4">
        <w:t>impdrv_genctl_bus_if_check</w:t>
      </w:r>
    </w:p>
    <w:p w14:paraId="53157A59" w14:textId="4D530E68" w:rsidR="00AA7DFA" w:rsidRPr="009F1C4A" w:rsidRDefault="00AA7DFA" w:rsidP="00AA7DFA">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8</w:t>
      </w:r>
      <w:r w:rsidR="00000000">
        <w:rPr>
          <w:noProof/>
        </w:rPr>
        <w:fldChar w:fldCharType="end"/>
      </w:r>
      <w:r w:rsidRPr="00F836CF">
        <w:t xml:space="preserve">: </w:t>
      </w:r>
      <w:r w:rsidRPr="003970F4">
        <w:t>impdrv_genctl_bus_if_che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2"/>
        <w:gridCol w:w="2151"/>
        <w:gridCol w:w="967"/>
        <w:gridCol w:w="1134"/>
        <w:gridCol w:w="3657"/>
      </w:tblGrid>
      <w:tr w:rsidR="00AA7DFA" w:rsidRPr="001D7FCD" w14:paraId="5C381D9D"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7A037907" w14:textId="77777777" w:rsidR="00AA7DFA" w:rsidRPr="00FD5E56" w:rsidRDefault="00AA7DFA" w:rsidP="00393560">
            <w:pPr>
              <w:pStyle w:val="ae"/>
              <w:rPr>
                <w:b/>
                <w:bCs/>
              </w:rPr>
            </w:pPr>
            <w:r w:rsidRPr="00FD5E56">
              <w:rPr>
                <w:b/>
                <w:bCs/>
              </w:rPr>
              <w:t>Function Name</w:t>
            </w:r>
          </w:p>
        </w:tc>
        <w:tc>
          <w:tcPr>
            <w:tcW w:w="7909" w:type="dxa"/>
            <w:gridSpan w:val="4"/>
            <w:tcBorders>
              <w:top w:val="single" w:sz="4" w:space="0" w:color="auto"/>
              <w:left w:val="single" w:sz="4" w:space="0" w:color="auto"/>
              <w:bottom w:val="single" w:sz="4" w:space="0" w:color="auto"/>
              <w:right w:val="single" w:sz="4" w:space="0" w:color="auto"/>
            </w:tcBorders>
          </w:tcPr>
          <w:p w14:paraId="72470A6F" w14:textId="77777777" w:rsidR="00AA7DFA" w:rsidRDefault="00AA7DFA" w:rsidP="00393560">
            <w:pPr>
              <w:pStyle w:val="ReqID"/>
            </w:pPr>
            <w:r>
              <w:rPr>
                <w:rFonts w:hint="eastAsia"/>
              </w:rPr>
              <w:t>U</w:t>
            </w:r>
            <w:r>
              <w:t>D_PD_UD02_02_0034</w:t>
            </w:r>
          </w:p>
          <w:p w14:paraId="2A683F22" w14:textId="77777777" w:rsidR="00AA7DFA" w:rsidRDefault="00AA7DFA" w:rsidP="00393560">
            <w:pPr>
              <w:pStyle w:val="ae"/>
            </w:pPr>
            <w:r w:rsidRPr="003970F4">
              <w:t>impdrv_genctl_bus_if_check</w:t>
            </w:r>
          </w:p>
          <w:p w14:paraId="7C4ACA19" w14:textId="22508F52" w:rsidR="00AA7DFA" w:rsidRPr="001D7FCD" w:rsidRDefault="008E6E61" w:rsidP="00393560">
            <w:pPr>
              <w:pStyle w:val="RefIDs"/>
            </w:pPr>
            <w:r>
              <w:rPr>
                <w:rFonts w:hint="eastAsia"/>
              </w:rPr>
              <w:t>[</w:t>
            </w:r>
            <w:r>
              <w:t xml:space="preserve">Covers: </w:t>
            </w:r>
            <w:r w:rsidRPr="00EB0530">
              <w:t>AD_PD_CAS</w:t>
            </w:r>
            <w:r>
              <w:t>2301,</w:t>
            </w:r>
            <w:r w:rsidRPr="00373089">
              <w:t xml:space="preserve"> AD_PD_</w:t>
            </w:r>
            <w:r>
              <w:t>C</w:t>
            </w:r>
            <w:r w:rsidRPr="00373089">
              <w:t>AS</w:t>
            </w:r>
            <w:r>
              <w:t>2307,</w:t>
            </w:r>
            <w:r w:rsidRPr="00373089">
              <w:t xml:space="preserve"> AD_PD_</w:t>
            </w:r>
            <w:r>
              <w:t>C</w:t>
            </w:r>
            <w:r w:rsidRPr="00373089">
              <w:t>AS</w:t>
            </w:r>
            <w:r>
              <w:t>2308,</w:t>
            </w:r>
            <w:r w:rsidRPr="00373089">
              <w:t xml:space="preserve"> AD_PD_</w:t>
            </w:r>
            <w:r>
              <w:t>C</w:t>
            </w:r>
            <w:r w:rsidRPr="00373089">
              <w:t>AS</w:t>
            </w:r>
            <w:r>
              <w:t>2309,</w:t>
            </w:r>
            <w:r w:rsidRPr="00373089">
              <w:t xml:space="preserve"> AD_PD_</w:t>
            </w:r>
            <w:r>
              <w:t>C</w:t>
            </w:r>
            <w:r w:rsidRPr="00373089">
              <w:t>AS</w:t>
            </w:r>
            <w:r>
              <w:t>2400,</w:t>
            </w:r>
            <w:r w:rsidRPr="00373089">
              <w:t xml:space="preserve"> AD_PD_</w:t>
            </w:r>
            <w:r>
              <w:t>C</w:t>
            </w:r>
            <w:r w:rsidRPr="00373089">
              <w:t>AS</w:t>
            </w:r>
            <w:r>
              <w:t>2401,</w:t>
            </w:r>
            <w:r w:rsidRPr="00373089">
              <w:t xml:space="preserve"> AD_PD_</w:t>
            </w:r>
            <w:r>
              <w:t>C</w:t>
            </w:r>
            <w:r w:rsidRPr="00373089">
              <w:t>AS</w:t>
            </w:r>
            <w:r>
              <w:t>2402,</w:t>
            </w:r>
            <w:r w:rsidRPr="00373089">
              <w:t xml:space="preserve"> AD_PD_</w:t>
            </w:r>
            <w:r>
              <w:t>C</w:t>
            </w:r>
            <w:r w:rsidRPr="00373089">
              <w:t>AS</w:t>
            </w:r>
            <w:r>
              <w:t>2403,</w:t>
            </w:r>
            <w:r w:rsidRPr="00373089">
              <w:t xml:space="preserve"> AD_PD_</w:t>
            </w:r>
            <w:r>
              <w:t>C</w:t>
            </w:r>
            <w:r w:rsidRPr="00373089">
              <w:t>AS</w:t>
            </w:r>
            <w:r>
              <w:t>2404</w:t>
            </w:r>
            <w:r w:rsidR="009F253D">
              <w:t xml:space="preserve">, </w:t>
            </w:r>
            <w:r w:rsidR="009F253D">
              <w:rPr>
                <w:rFonts w:hint="eastAsia"/>
              </w:rPr>
              <w:t>A</w:t>
            </w:r>
            <w:r w:rsidR="009F253D">
              <w:t>D_PD_CAS24</w:t>
            </w:r>
            <w:r w:rsidR="003150B8">
              <w:t>16</w:t>
            </w:r>
            <w:r>
              <w:t>]</w:t>
            </w:r>
          </w:p>
        </w:tc>
      </w:tr>
      <w:tr w:rsidR="00AA7DFA" w:rsidRPr="001D7FCD" w14:paraId="2C9E15B1"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6FD4E5AD" w14:textId="77777777" w:rsidR="00AA7DFA" w:rsidRPr="00FD5E56" w:rsidRDefault="00AA7DFA" w:rsidP="00393560">
            <w:pPr>
              <w:pStyle w:val="ae"/>
              <w:rPr>
                <w:rFonts w:eastAsia="Meiryo UI" w:cstheme="majorHAnsi"/>
                <w:b/>
                <w:bCs/>
                <w:lang w:val="en-GB"/>
              </w:rPr>
            </w:pPr>
            <w:r w:rsidRPr="00FD5E56">
              <w:rPr>
                <w:rFonts w:eastAsia="Meiryo UI" w:cstheme="majorHAnsi"/>
                <w:b/>
                <w:bCs/>
                <w:lang w:val="en-GB"/>
              </w:rPr>
              <w:t>ASIL Level</w:t>
            </w:r>
          </w:p>
        </w:tc>
        <w:tc>
          <w:tcPr>
            <w:tcW w:w="2151" w:type="dxa"/>
            <w:tcBorders>
              <w:top w:val="single" w:sz="4" w:space="0" w:color="auto"/>
              <w:left w:val="single" w:sz="4" w:space="0" w:color="auto"/>
              <w:bottom w:val="single" w:sz="4" w:space="0" w:color="auto"/>
              <w:right w:val="single" w:sz="4" w:space="0" w:color="auto"/>
            </w:tcBorders>
          </w:tcPr>
          <w:p w14:paraId="557C0F4A" w14:textId="77777777" w:rsidR="00AA7DFA" w:rsidRPr="001D7FCD" w:rsidRDefault="00AA7DFA" w:rsidP="00393560">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13636406" w14:textId="77777777" w:rsidR="00AA7DFA" w:rsidRPr="00FD5E56" w:rsidRDefault="00AA7DFA" w:rsidP="00393560">
            <w:pPr>
              <w:pStyle w:val="ae"/>
              <w:rPr>
                <w:rFonts w:eastAsia="Meiryo UI" w:cstheme="majorHAnsi"/>
                <w:b/>
                <w:bCs/>
                <w:lang w:val="en-GB"/>
              </w:rPr>
            </w:pPr>
            <w:r w:rsidRPr="00FD5E56">
              <w:rPr>
                <w:rFonts w:eastAsia="Meiryo UI" w:cstheme="majorHAnsi"/>
                <w:b/>
                <w:bCs/>
                <w:lang w:val="en-GB"/>
              </w:rPr>
              <w:t>Status</w:t>
            </w:r>
          </w:p>
        </w:tc>
        <w:tc>
          <w:tcPr>
            <w:tcW w:w="4791" w:type="dxa"/>
            <w:gridSpan w:val="2"/>
            <w:tcBorders>
              <w:top w:val="single" w:sz="4" w:space="0" w:color="auto"/>
              <w:left w:val="single" w:sz="4" w:space="0" w:color="auto"/>
              <w:bottom w:val="single" w:sz="4" w:space="0" w:color="auto"/>
              <w:right w:val="single" w:sz="4" w:space="0" w:color="auto"/>
            </w:tcBorders>
          </w:tcPr>
          <w:p w14:paraId="6701015C" w14:textId="77777777" w:rsidR="00AA7DFA" w:rsidRPr="001D7FCD" w:rsidRDefault="00AA7DFA" w:rsidP="00393560">
            <w:pPr>
              <w:pStyle w:val="ae"/>
              <w:rPr>
                <w:rFonts w:eastAsia="Meiryo UI" w:cstheme="majorHAnsi"/>
                <w:lang w:val="en-GB"/>
              </w:rPr>
            </w:pPr>
            <w:r>
              <w:rPr>
                <w:rFonts w:eastAsia="Meiryo UI" w:cstheme="majorHAnsi"/>
                <w:lang w:val="en-GB"/>
              </w:rPr>
              <w:t>New</w:t>
            </w:r>
          </w:p>
        </w:tc>
      </w:tr>
      <w:tr w:rsidR="00AA7DFA" w:rsidRPr="001D7FCD" w14:paraId="7CFE0FE8"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47B2F706" w14:textId="77777777" w:rsidR="00AA7DFA" w:rsidRPr="00FD5E56" w:rsidRDefault="00AA7DFA" w:rsidP="00393560">
            <w:pPr>
              <w:pStyle w:val="ae"/>
              <w:rPr>
                <w:b/>
                <w:bCs/>
              </w:rPr>
            </w:pPr>
            <w:r w:rsidRPr="00FD5E56">
              <w:rPr>
                <w:b/>
                <w:bCs/>
              </w:rPr>
              <w:t>Syntax</w:t>
            </w:r>
          </w:p>
        </w:tc>
        <w:tc>
          <w:tcPr>
            <w:tcW w:w="7909" w:type="dxa"/>
            <w:gridSpan w:val="4"/>
            <w:tcBorders>
              <w:top w:val="single" w:sz="4" w:space="0" w:color="auto"/>
              <w:left w:val="single" w:sz="4" w:space="0" w:color="auto"/>
              <w:bottom w:val="single" w:sz="4" w:space="0" w:color="auto"/>
              <w:right w:val="single" w:sz="4" w:space="0" w:color="auto"/>
            </w:tcBorders>
          </w:tcPr>
          <w:p w14:paraId="37BB8536" w14:textId="065C8CF8" w:rsidR="00AA7DFA" w:rsidRDefault="00AA7DFA"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Del="00A24116">
              <w:t xml:space="preserve"> </w:t>
            </w:r>
            <w:r w:rsidRPr="003F7367">
              <w:t xml:space="preserve"> </w:t>
            </w:r>
            <w:r w:rsidRPr="003970F4">
              <w:t>impdrv_genctl_bus_if_check</w:t>
            </w:r>
            <w:r>
              <w:t>(</w:t>
            </w:r>
          </w:p>
          <w:p w14:paraId="2FF22EE7" w14:textId="2798A9C3" w:rsidR="00AA7DFA" w:rsidRDefault="00AA7DFA" w:rsidP="00393560">
            <w:pPr>
              <w:jc w:val="left"/>
              <w:rPr>
                <w:rFonts w:cs="Arial"/>
                <w:szCs w:val="20"/>
              </w:rPr>
            </w:pPr>
            <w:r w:rsidRPr="00565A16">
              <w:rPr>
                <w:rFonts w:cs="Arial"/>
                <w:szCs w:val="20"/>
              </w:rP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565A16">
              <w:rPr>
                <w:rFonts w:cs="Arial"/>
                <w:szCs w:val="20"/>
              </w:rPr>
              <w:tab/>
            </w:r>
            <w:r w:rsidRPr="00565A16">
              <w:rPr>
                <w:rFonts w:cs="Arial"/>
                <w:szCs w:val="20"/>
              </w:rPr>
              <w:tab/>
            </w:r>
            <w:r w:rsidRPr="00565A16">
              <w:rPr>
                <w:rFonts w:cs="Arial"/>
                <w:szCs w:val="20"/>
              </w:rPr>
              <w:tab/>
            </w:r>
            <w:r w:rsidRPr="004248D0">
              <w:rPr>
                <w:rFonts w:cs="Arial"/>
                <w:szCs w:val="20"/>
              </w:rPr>
              <w:t>*const p_impdrv_ctl</w:t>
            </w:r>
            <w:r w:rsidRPr="00565A16">
              <w:rPr>
                <w:rFonts w:cs="Arial"/>
                <w:szCs w:val="20"/>
              </w:rPr>
              <w:t>,</w:t>
            </w:r>
          </w:p>
          <w:p w14:paraId="78FE15ED" w14:textId="26B56300" w:rsidR="00AA7DFA" w:rsidRDefault="00AA7DFA" w:rsidP="00393560">
            <w:pPr>
              <w:jc w:val="left"/>
              <w:rPr>
                <w:rFonts w:cs="Arial"/>
                <w:szCs w:val="20"/>
              </w:rPr>
            </w:pPr>
            <w:r w:rsidRPr="00565A16">
              <w:rPr>
                <w:rFonts w:cs="Arial"/>
                <w:szCs w:val="20"/>
              </w:rPr>
              <w:tab/>
            </w:r>
            <w:r w:rsidRPr="00710728">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1D00F1">
              <w:rPr>
                <w:rFonts w:cs="Arial"/>
              </w:rPr>
              <w:tab/>
            </w:r>
            <w:r w:rsidRPr="00565A16">
              <w:rPr>
                <w:rFonts w:cs="Arial"/>
                <w:szCs w:val="20"/>
              </w:rPr>
              <w:tab/>
            </w:r>
            <w:r w:rsidRPr="00710728">
              <w:rPr>
                <w:rFonts w:cs="Arial"/>
                <w:szCs w:val="20"/>
              </w:rPr>
              <w:t>*const p_core_info</w:t>
            </w:r>
            <w:r>
              <w:rPr>
                <w:rFonts w:cs="Arial"/>
                <w:szCs w:val="20"/>
              </w:rPr>
              <w:t>,</w:t>
            </w:r>
          </w:p>
          <w:p w14:paraId="469C2646" w14:textId="09DCB0F4" w:rsidR="00AA7DFA" w:rsidRDefault="00AA7DFA" w:rsidP="00393560">
            <w:pPr>
              <w:jc w:val="left"/>
              <w:rPr>
                <w:rFonts w:cs="Arial"/>
                <w:szCs w:val="20"/>
              </w:rPr>
            </w:pPr>
            <w:r w:rsidRPr="00565A16">
              <w:rPr>
                <w:rFonts w:cs="Arial"/>
                <w:szCs w:val="20"/>
              </w:rPr>
              <w:tab/>
            </w:r>
            <w:r w:rsidRPr="00F20A58">
              <w:rPr>
                <w:rFonts w:cs="Arial"/>
                <w:szCs w:val="20"/>
              </w:rPr>
              <w:t xml:space="preserve">const </w:t>
            </w:r>
            <w:hyperlink w:anchor="_st_impdrv_chk_resource_t" w:history="1">
              <w:r w:rsidRPr="002A0AF8">
                <w:rPr>
                  <w:rStyle w:val="linkcolor0"/>
                  <w:rFonts w:eastAsia="ＭＳ ゴシック"/>
                </w:rPr>
                <w:t>st_impdrv_chk_resource_t</w:t>
              </w:r>
            </w:hyperlink>
            <w:r w:rsidRPr="00565A16">
              <w:rPr>
                <w:rFonts w:cs="Arial"/>
                <w:szCs w:val="20"/>
              </w:rPr>
              <w:tab/>
            </w:r>
            <w:r w:rsidRPr="00F20A58">
              <w:rPr>
                <w:rFonts w:cs="Arial"/>
                <w:szCs w:val="20"/>
              </w:rPr>
              <w:t>*const p_chk_resource</w:t>
            </w:r>
          </w:p>
          <w:p w14:paraId="6F752AF6" w14:textId="77777777" w:rsidR="00AA7DFA" w:rsidRPr="000E3613" w:rsidRDefault="00AA7DFA" w:rsidP="00393560">
            <w:pPr>
              <w:pStyle w:val="ae"/>
              <w:jc w:val="left"/>
              <w:rPr>
                <w:color w:val="FF0000"/>
              </w:rPr>
            </w:pPr>
            <w:r>
              <w:t>);</w:t>
            </w:r>
          </w:p>
        </w:tc>
      </w:tr>
      <w:tr w:rsidR="00AA7DFA" w:rsidRPr="001D7FCD" w14:paraId="586622B9"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39B530E4" w14:textId="77777777" w:rsidR="00AA7DFA" w:rsidRPr="00FD5E56" w:rsidRDefault="00AA7DFA" w:rsidP="00393560">
            <w:pPr>
              <w:pStyle w:val="ae"/>
              <w:rPr>
                <w:b/>
                <w:bCs/>
              </w:rPr>
            </w:pPr>
            <w:r w:rsidRPr="00FD5E56">
              <w:rPr>
                <w:b/>
                <w:bCs/>
              </w:rPr>
              <w:t>Sync/Async</w:t>
            </w:r>
          </w:p>
        </w:tc>
        <w:tc>
          <w:tcPr>
            <w:tcW w:w="7909" w:type="dxa"/>
            <w:gridSpan w:val="4"/>
            <w:tcBorders>
              <w:top w:val="single" w:sz="4" w:space="0" w:color="auto"/>
              <w:left w:val="single" w:sz="4" w:space="0" w:color="auto"/>
              <w:bottom w:val="single" w:sz="4" w:space="0" w:color="auto"/>
              <w:right w:val="single" w:sz="4" w:space="0" w:color="auto"/>
            </w:tcBorders>
          </w:tcPr>
          <w:p w14:paraId="77216D2C" w14:textId="77777777" w:rsidR="00AA7DFA" w:rsidRPr="001D7FCD" w:rsidRDefault="00AA7DFA" w:rsidP="00393560">
            <w:pPr>
              <w:pStyle w:val="ae"/>
            </w:pPr>
            <w:r>
              <w:t>S</w:t>
            </w:r>
            <w:r w:rsidRPr="00EC3B7A">
              <w:t>ynchronous</w:t>
            </w:r>
          </w:p>
        </w:tc>
      </w:tr>
      <w:tr w:rsidR="00AA7DFA" w:rsidRPr="001D7FCD" w14:paraId="112E0E30"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14F0938" w14:textId="77777777" w:rsidR="00AA7DFA" w:rsidRPr="00FD5E56" w:rsidRDefault="00AA7DFA" w:rsidP="00393560">
            <w:pPr>
              <w:pStyle w:val="ae"/>
              <w:rPr>
                <w:b/>
                <w:bCs/>
              </w:rPr>
            </w:pPr>
            <w:r w:rsidRPr="00FD5E56">
              <w:rPr>
                <w:b/>
                <w:bCs/>
              </w:rPr>
              <w:t>Reentrancy</w:t>
            </w:r>
          </w:p>
        </w:tc>
        <w:tc>
          <w:tcPr>
            <w:tcW w:w="7909" w:type="dxa"/>
            <w:gridSpan w:val="4"/>
            <w:tcBorders>
              <w:top w:val="single" w:sz="4" w:space="0" w:color="auto"/>
              <w:left w:val="single" w:sz="4" w:space="0" w:color="auto"/>
              <w:bottom w:val="single" w:sz="4" w:space="0" w:color="auto"/>
              <w:right w:val="single" w:sz="4" w:space="0" w:color="auto"/>
            </w:tcBorders>
          </w:tcPr>
          <w:p w14:paraId="30218668" w14:textId="77777777" w:rsidR="00AA7DFA" w:rsidRPr="001D7FCD" w:rsidRDefault="00AA7DFA" w:rsidP="00393560">
            <w:pPr>
              <w:pStyle w:val="ae"/>
              <w:rPr>
                <w:rFonts w:eastAsia="Meiryo UI" w:cstheme="majorHAnsi"/>
                <w:lang w:val="en-GB"/>
              </w:rPr>
            </w:pPr>
            <w:r w:rsidRPr="006851CE">
              <w:t>Permitted</w:t>
            </w:r>
          </w:p>
        </w:tc>
      </w:tr>
      <w:tr w:rsidR="00AA7DFA" w:rsidRPr="001D7FCD" w14:paraId="69DC7DEF"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2EE30913" w14:textId="77777777" w:rsidR="00AA7DFA" w:rsidRPr="00FD5E56" w:rsidRDefault="00AA7DFA" w:rsidP="00393560">
            <w:pPr>
              <w:pStyle w:val="ae"/>
              <w:rPr>
                <w:b/>
                <w:bCs/>
              </w:rPr>
            </w:pPr>
            <w:r w:rsidRPr="00FD5E56">
              <w:rPr>
                <w:b/>
                <w:bCs/>
              </w:rPr>
              <w:t>Interrupt State</w:t>
            </w:r>
          </w:p>
        </w:tc>
        <w:tc>
          <w:tcPr>
            <w:tcW w:w="7909" w:type="dxa"/>
            <w:gridSpan w:val="4"/>
            <w:tcBorders>
              <w:top w:val="single" w:sz="4" w:space="0" w:color="auto"/>
              <w:left w:val="single" w:sz="4" w:space="0" w:color="auto"/>
              <w:bottom w:val="single" w:sz="4" w:space="0" w:color="auto"/>
              <w:right w:val="single" w:sz="4" w:space="0" w:color="auto"/>
            </w:tcBorders>
          </w:tcPr>
          <w:p w14:paraId="56DFFC3C" w14:textId="77777777" w:rsidR="00AA7DFA" w:rsidRPr="001D7FCD" w:rsidRDefault="00AA7DFA" w:rsidP="00393560">
            <w:pPr>
              <w:pStyle w:val="ae"/>
            </w:pPr>
            <w:r w:rsidRPr="00930E10">
              <w:rPr>
                <w:rFonts w:cs="Arial"/>
              </w:rPr>
              <w:t>Can not be called from OSAL Callback.</w:t>
            </w:r>
          </w:p>
        </w:tc>
      </w:tr>
      <w:tr w:rsidR="00AA7DFA" w:rsidRPr="001D7FCD" w14:paraId="5DBF864A" w14:textId="77777777" w:rsidTr="00393560">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4AD8287E" w14:textId="77777777" w:rsidR="00AA7DFA" w:rsidRPr="00FD5E56" w:rsidRDefault="00AA7DFA" w:rsidP="00393560">
            <w:pPr>
              <w:pStyle w:val="ae"/>
              <w:rPr>
                <w:b/>
                <w:bCs/>
              </w:rPr>
            </w:pPr>
            <w:r w:rsidRPr="00FD5E56">
              <w:rPr>
                <w:rFonts w:eastAsia="Meiryo UI" w:cstheme="majorHAnsi"/>
                <w:b/>
                <w:bCs/>
                <w:lang w:val="en-GB"/>
              </w:rPr>
              <w:t>Parameters (In)</w:t>
            </w:r>
          </w:p>
        </w:tc>
        <w:tc>
          <w:tcPr>
            <w:tcW w:w="3118" w:type="dxa"/>
            <w:gridSpan w:val="2"/>
            <w:vMerge w:val="restart"/>
            <w:tcBorders>
              <w:top w:val="single" w:sz="4" w:space="0" w:color="auto"/>
              <w:left w:val="single" w:sz="4" w:space="0" w:color="auto"/>
              <w:right w:val="single" w:sz="4" w:space="0" w:color="auto"/>
            </w:tcBorders>
          </w:tcPr>
          <w:p w14:paraId="61964E7A" w14:textId="17A3C394" w:rsidR="00AA7DFA" w:rsidRPr="000E3613" w:rsidRDefault="00AA7DFA" w:rsidP="00393560">
            <w:pPr>
              <w:pStyle w:val="ae"/>
              <w:rPr>
                <w:color w:val="FF0000"/>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t xml:space="preserve"> </w:t>
            </w:r>
          </w:p>
        </w:tc>
        <w:tc>
          <w:tcPr>
            <w:tcW w:w="4791" w:type="dxa"/>
            <w:gridSpan w:val="2"/>
            <w:tcBorders>
              <w:top w:val="single" w:sz="4" w:space="0" w:color="auto"/>
              <w:left w:val="single" w:sz="4" w:space="0" w:color="auto"/>
              <w:bottom w:val="single" w:sz="4" w:space="0" w:color="auto"/>
              <w:right w:val="single" w:sz="4" w:space="0" w:color="auto"/>
            </w:tcBorders>
          </w:tcPr>
          <w:p w14:paraId="5E4D7CF4" w14:textId="77777777" w:rsidR="00AA7DFA" w:rsidRPr="000E3613" w:rsidRDefault="00AA7DFA" w:rsidP="00393560">
            <w:pPr>
              <w:pStyle w:val="ae"/>
              <w:rPr>
                <w:color w:val="FF0000"/>
              </w:rPr>
            </w:pPr>
            <w:r w:rsidRPr="00DD656B">
              <w:rPr>
                <w:lang w:eastAsia="ja-JP"/>
              </w:rPr>
              <w:t>General control handle</w:t>
            </w:r>
          </w:p>
        </w:tc>
      </w:tr>
      <w:tr w:rsidR="00AA7DFA" w:rsidRPr="001D7FCD" w14:paraId="3184FE02" w14:textId="77777777" w:rsidTr="00393560">
        <w:trPr>
          <w:trHeight w:val="170"/>
        </w:trPr>
        <w:tc>
          <w:tcPr>
            <w:tcW w:w="2122" w:type="dxa"/>
            <w:vMerge/>
            <w:tcBorders>
              <w:left w:val="single" w:sz="4" w:space="0" w:color="auto"/>
              <w:right w:val="single" w:sz="4" w:space="0" w:color="auto"/>
            </w:tcBorders>
            <w:shd w:val="clear" w:color="auto" w:fill="D9D9D9"/>
          </w:tcPr>
          <w:p w14:paraId="178FA312" w14:textId="77777777" w:rsidR="00AA7DFA" w:rsidRPr="00FD5E56" w:rsidRDefault="00AA7DFA"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7C6FA960" w14:textId="77777777" w:rsidR="00AA7DFA" w:rsidRPr="000E3613" w:rsidRDefault="00AA7DFA" w:rsidP="00393560">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1BEC9" w14:textId="77777777" w:rsidR="00AA7DFA" w:rsidRPr="000E3613" w:rsidRDefault="00AA7DFA" w:rsidP="00393560">
            <w:pPr>
              <w:pStyle w:val="ae"/>
              <w:rPr>
                <w:color w:val="FF0000"/>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3DC1090D" w14:textId="77777777" w:rsidR="00AA7DFA" w:rsidRPr="000E3613" w:rsidRDefault="00AA7DFA" w:rsidP="00393560">
            <w:pPr>
              <w:pStyle w:val="ae"/>
              <w:rPr>
                <w:color w:val="FF0000"/>
              </w:rPr>
            </w:pPr>
            <w:r w:rsidRPr="00995436">
              <w:t>Not NULL</w:t>
            </w:r>
          </w:p>
        </w:tc>
      </w:tr>
      <w:tr w:rsidR="00AA7DFA" w:rsidRPr="001D7FCD" w14:paraId="1E13A09C" w14:textId="77777777" w:rsidTr="00393560">
        <w:trPr>
          <w:trHeight w:val="262"/>
        </w:trPr>
        <w:tc>
          <w:tcPr>
            <w:tcW w:w="2122" w:type="dxa"/>
            <w:vMerge/>
            <w:tcBorders>
              <w:left w:val="single" w:sz="4" w:space="0" w:color="auto"/>
              <w:right w:val="single" w:sz="4" w:space="0" w:color="auto"/>
            </w:tcBorders>
            <w:shd w:val="clear" w:color="auto" w:fill="D9D9D9"/>
          </w:tcPr>
          <w:p w14:paraId="561154BD" w14:textId="77777777" w:rsidR="00AA7DFA" w:rsidRPr="00FD5E56" w:rsidRDefault="00AA7DFA" w:rsidP="00393560">
            <w:pPr>
              <w:pStyle w:val="ae"/>
              <w:rPr>
                <w:b/>
                <w:bCs/>
              </w:rPr>
            </w:pPr>
          </w:p>
        </w:tc>
        <w:tc>
          <w:tcPr>
            <w:tcW w:w="3118" w:type="dxa"/>
            <w:gridSpan w:val="2"/>
            <w:vMerge w:val="restart"/>
            <w:tcBorders>
              <w:left w:val="single" w:sz="4" w:space="0" w:color="auto"/>
              <w:right w:val="single" w:sz="4" w:space="0" w:color="auto"/>
            </w:tcBorders>
          </w:tcPr>
          <w:p w14:paraId="71ECB178" w14:textId="0092D0AC" w:rsidR="00AA7DFA" w:rsidRPr="00710728" w:rsidRDefault="00AA7DFA" w:rsidP="00393560">
            <w:pPr>
              <w:jc w:val="left"/>
              <w:rPr>
                <w:rFonts w:cs="Arial"/>
                <w:szCs w:val="20"/>
              </w:rPr>
            </w:pPr>
            <w:r w:rsidRPr="00710728">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1D00F1">
              <w:rPr>
                <w:rFonts w:cs="Arial"/>
              </w:rPr>
              <w:tab/>
            </w:r>
            <w:r w:rsidRPr="00565A16">
              <w:rPr>
                <w:rFonts w:cs="Arial"/>
                <w:szCs w:val="20"/>
              </w:rPr>
              <w:tab/>
            </w:r>
            <w:r w:rsidRPr="00710728">
              <w:rPr>
                <w:rFonts w:cs="Arial"/>
                <w:szCs w:val="20"/>
              </w:rPr>
              <w:t>*const p_core_info</w:t>
            </w:r>
            <w:r>
              <w:rPr>
                <w:rFonts w:cs="Arial"/>
                <w:szCs w:val="20"/>
              </w:rPr>
              <w:t>,</w:t>
            </w:r>
          </w:p>
          <w:p w14:paraId="20614E7E" w14:textId="77777777" w:rsidR="00AA7DFA" w:rsidRPr="000E4F9C" w:rsidRDefault="00AA7DFA" w:rsidP="00393560">
            <w:pPr>
              <w:pStyle w:val="ae"/>
              <w:rPr>
                <w:color w:val="FF0000"/>
                <w:lang w:val="en-US"/>
              </w:rPr>
            </w:pP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500D0207" w14:textId="77777777" w:rsidR="00AA7DFA" w:rsidRPr="003328E4" w:rsidRDefault="00AA7DFA" w:rsidP="00393560">
            <w:pPr>
              <w:pStyle w:val="ae"/>
              <w:rPr>
                <w:lang w:eastAsia="ja-JP"/>
              </w:rPr>
            </w:pPr>
            <w:r w:rsidRPr="001E78A0">
              <w:rPr>
                <w:lang w:eastAsia="ja-JP"/>
              </w:rPr>
              <w:t>Pointer to the Core information data.</w:t>
            </w:r>
          </w:p>
        </w:tc>
      </w:tr>
      <w:tr w:rsidR="00AA7DFA" w:rsidRPr="001D7FCD" w14:paraId="5D1E3073" w14:textId="77777777" w:rsidTr="00393560">
        <w:trPr>
          <w:trHeight w:val="340"/>
        </w:trPr>
        <w:tc>
          <w:tcPr>
            <w:tcW w:w="2122" w:type="dxa"/>
            <w:vMerge/>
            <w:tcBorders>
              <w:left w:val="single" w:sz="4" w:space="0" w:color="auto"/>
              <w:right w:val="single" w:sz="4" w:space="0" w:color="auto"/>
            </w:tcBorders>
            <w:shd w:val="clear" w:color="auto" w:fill="D9D9D9"/>
          </w:tcPr>
          <w:p w14:paraId="720540E2" w14:textId="77777777" w:rsidR="00AA7DFA" w:rsidRPr="00FD5E56" w:rsidRDefault="00AA7DFA"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4E97117E" w14:textId="77777777" w:rsidR="00AA7DFA" w:rsidRPr="00A00BD1" w:rsidRDefault="00AA7DFA" w:rsidP="00393560">
            <w:pPr>
              <w:pStyle w:val="ae"/>
              <w:rPr>
                <w:rStyle w:val="linkcolor0"/>
                <w:rFonts w:eastAsia="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6DE20" w14:textId="77777777" w:rsidR="00AA7DFA" w:rsidRPr="00FD5E56" w:rsidRDefault="00AA7DFA" w:rsidP="00393560">
            <w:pPr>
              <w:pStyle w:val="ae"/>
              <w:rPr>
                <w:rFonts w:eastAsia="Meiryo UI" w:cstheme="majorHAnsi"/>
                <w:b/>
                <w:bCs/>
                <w:lang w:val="en-GB"/>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150432D1" w14:textId="77777777" w:rsidR="00AA7DFA" w:rsidRPr="003328E4" w:rsidRDefault="00AA7DFA" w:rsidP="00393560">
            <w:pPr>
              <w:pStyle w:val="ae"/>
              <w:rPr>
                <w:lang w:eastAsia="ja-JP"/>
              </w:rPr>
            </w:pPr>
            <w:r w:rsidRPr="00995436">
              <w:t>Not NULL</w:t>
            </w:r>
          </w:p>
        </w:tc>
      </w:tr>
      <w:tr w:rsidR="00AA7DFA" w:rsidRPr="001D7FCD" w14:paraId="703739F3" w14:textId="77777777" w:rsidTr="00393560">
        <w:trPr>
          <w:trHeight w:val="290"/>
        </w:trPr>
        <w:tc>
          <w:tcPr>
            <w:tcW w:w="2122" w:type="dxa"/>
            <w:vMerge/>
            <w:tcBorders>
              <w:left w:val="single" w:sz="4" w:space="0" w:color="auto"/>
              <w:right w:val="single" w:sz="4" w:space="0" w:color="auto"/>
            </w:tcBorders>
            <w:shd w:val="clear" w:color="auto" w:fill="D9D9D9"/>
          </w:tcPr>
          <w:p w14:paraId="6A359247" w14:textId="77777777" w:rsidR="00AA7DFA" w:rsidRPr="00FD5E56" w:rsidRDefault="00AA7DFA" w:rsidP="00393560">
            <w:pPr>
              <w:pStyle w:val="ae"/>
              <w:rPr>
                <w:b/>
                <w:bCs/>
              </w:rPr>
            </w:pPr>
          </w:p>
        </w:tc>
        <w:tc>
          <w:tcPr>
            <w:tcW w:w="3118" w:type="dxa"/>
            <w:gridSpan w:val="2"/>
            <w:vMerge w:val="restart"/>
            <w:tcBorders>
              <w:left w:val="single" w:sz="4" w:space="0" w:color="auto"/>
              <w:right w:val="single" w:sz="4" w:space="0" w:color="auto"/>
            </w:tcBorders>
          </w:tcPr>
          <w:p w14:paraId="24399A37" w14:textId="7CCE8A74" w:rsidR="00AA7DFA" w:rsidRPr="000E4F9C" w:rsidRDefault="00AA7DFA" w:rsidP="00393560">
            <w:pPr>
              <w:jc w:val="left"/>
              <w:rPr>
                <w:rStyle w:val="linkcolor0"/>
                <w:rFonts w:ascii="Arial" w:eastAsia="ＭＳ ゴシック" w:hAnsi="Arial" w:cs="Arial"/>
                <w:b w:val="0"/>
                <w:i w:val="0"/>
                <w:color w:val="auto"/>
                <w:kern w:val="2"/>
              </w:rPr>
            </w:pPr>
            <w:r w:rsidRPr="00F20A58">
              <w:rPr>
                <w:rFonts w:cs="Arial"/>
                <w:szCs w:val="20"/>
              </w:rPr>
              <w:t xml:space="preserve">const </w:t>
            </w:r>
            <w:hyperlink w:anchor="_st_impdrv_chk_resource_t" w:history="1">
              <w:r w:rsidRPr="002A0AF8">
                <w:rPr>
                  <w:rStyle w:val="linkcolor0"/>
                  <w:rFonts w:eastAsia="ＭＳ ゴシック"/>
                </w:rPr>
                <w:t>st_impdrv_chk_resource_t</w:t>
              </w:r>
            </w:hyperlink>
            <w:r w:rsidRPr="00565A16">
              <w:rPr>
                <w:rFonts w:cs="Arial"/>
                <w:szCs w:val="20"/>
              </w:rPr>
              <w:tab/>
            </w:r>
            <w:r w:rsidRPr="00F20A58">
              <w:rPr>
                <w:rFonts w:cs="Arial"/>
                <w:szCs w:val="20"/>
              </w:rPr>
              <w:t>*const p_chk_resource</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50DE0373" w14:textId="77777777" w:rsidR="00AA7DFA" w:rsidRPr="000E4F9C" w:rsidRDefault="00AA7DFA" w:rsidP="00393560">
            <w:pPr>
              <w:pStyle w:val="ae"/>
              <w:rPr>
                <w:lang w:val="en-US"/>
              </w:rPr>
            </w:pPr>
            <w:r w:rsidRPr="001E78A0">
              <w:rPr>
                <w:lang w:val="en-US"/>
              </w:rPr>
              <w:t>Pointer to the OSAL resource for bus interface check.</w:t>
            </w:r>
          </w:p>
        </w:tc>
      </w:tr>
      <w:tr w:rsidR="00AA7DFA" w:rsidRPr="001D7FCD" w14:paraId="0DB2D0A1" w14:textId="77777777" w:rsidTr="00393560">
        <w:trPr>
          <w:trHeight w:val="310"/>
        </w:trPr>
        <w:tc>
          <w:tcPr>
            <w:tcW w:w="2122" w:type="dxa"/>
            <w:vMerge/>
            <w:tcBorders>
              <w:left w:val="single" w:sz="4" w:space="0" w:color="auto"/>
              <w:right w:val="single" w:sz="4" w:space="0" w:color="auto"/>
            </w:tcBorders>
            <w:shd w:val="clear" w:color="auto" w:fill="D9D9D9"/>
          </w:tcPr>
          <w:p w14:paraId="11B7240E" w14:textId="77777777" w:rsidR="00AA7DFA" w:rsidRPr="00FD5E56" w:rsidRDefault="00AA7DFA" w:rsidP="00393560">
            <w:pPr>
              <w:pStyle w:val="ae"/>
              <w:rPr>
                <w:b/>
                <w:bCs/>
              </w:rPr>
            </w:pPr>
          </w:p>
        </w:tc>
        <w:tc>
          <w:tcPr>
            <w:tcW w:w="3118" w:type="dxa"/>
            <w:gridSpan w:val="2"/>
            <w:vMerge/>
            <w:tcBorders>
              <w:left w:val="single" w:sz="4" w:space="0" w:color="auto"/>
              <w:bottom w:val="single" w:sz="4" w:space="0" w:color="auto"/>
              <w:right w:val="single" w:sz="4" w:space="0" w:color="auto"/>
            </w:tcBorders>
          </w:tcPr>
          <w:p w14:paraId="39EEDB78" w14:textId="77777777" w:rsidR="00AA7DFA" w:rsidRPr="001C6449" w:rsidRDefault="00AA7DFA" w:rsidP="00393560">
            <w:pPr>
              <w:pStyle w:val="ae"/>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64EC8" w14:textId="77777777" w:rsidR="00AA7DFA" w:rsidRPr="00A83CED" w:rsidRDefault="00AA7DFA" w:rsidP="00393560">
            <w:pPr>
              <w:pStyle w:val="ae"/>
              <w:rPr>
                <w:rFonts w:eastAsia="Meiryo UI" w:cs="Arial"/>
                <w:b/>
                <w:bCs/>
                <w:szCs w:val="20"/>
                <w:lang w:val="en-GB"/>
              </w:rPr>
            </w:pPr>
            <w:r w:rsidRPr="008407DC">
              <w:rPr>
                <w:rFonts w:eastAsia="Meiryo UI" w:cs="Arial"/>
                <w:b/>
                <w:bCs/>
                <w:szCs w:val="20"/>
                <w:lang w:val="en-GB"/>
              </w:rPr>
              <w:t>Range</w:t>
            </w:r>
          </w:p>
        </w:tc>
        <w:tc>
          <w:tcPr>
            <w:tcW w:w="3657" w:type="dxa"/>
            <w:tcBorders>
              <w:top w:val="single" w:sz="4" w:space="0" w:color="auto"/>
              <w:left w:val="single" w:sz="4" w:space="0" w:color="auto"/>
              <w:bottom w:val="single" w:sz="4" w:space="0" w:color="auto"/>
              <w:right w:val="single" w:sz="4" w:space="0" w:color="auto"/>
            </w:tcBorders>
          </w:tcPr>
          <w:p w14:paraId="3EE90D5F" w14:textId="77777777" w:rsidR="00AA7DFA" w:rsidRPr="008407DC" w:rsidRDefault="00AA7DFA" w:rsidP="00393560">
            <w:pPr>
              <w:pStyle w:val="ae"/>
              <w:rPr>
                <w:rFonts w:cs="Arial"/>
                <w:szCs w:val="20"/>
              </w:rPr>
            </w:pPr>
            <w:r w:rsidRPr="00995436">
              <w:t>Not NULL</w:t>
            </w:r>
          </w:p>
        </w:tc>
      </w:tr>
      <w:tr w:rsidR="00AA7DFA" w:rsidRPr="001D7FCD" w14:paraId="39AB1A73" w14:textId="77777777" w:rsidTr="00393560">
        <w:trPr>
          <w:trHeight w:val="170"/>
        </w:trPr>
        <w:tc>
          <w:tcPr>
            <w:tcW w:w="2122" w:type="dxa"/>
            <w:tcBorders>
              <w:top w:val="single" w:sz="4" w:space="0" w:color="auto"/>
              <w:left w:val="single" w:sz="4" w:space="0" w:color="auto"/>
              <w:right w:val="single" w:sz="4" w:space="0" w:color="auto"/>
            </w:tcBorders>
            <w:shd w:val="clear" w:color="auto" w:fill="D9D9D9"/>
          </w:tcPr>
          <w:p w14:paraId="1FFA5F2C" w14:textId="77777777" w:rsidR="00AA7DFA" w:rsidRPr="00FD5E56" w:rsidRDefault="00AA7DFA" w:rsidP="00393560">
            <w:pPr>
              <w:pStyle w:val="ae"/>
              <w:rPr>
                <w:b/>
                <w:bCs/>
              </w:rPr>
            </w:pPr>
            <w:r w:rsidRPr="00FD5E56">
              <w:rPr>
                <w:rFonts w:eastAsia="Meiryo UI" w:cstheme="majorHAnsi"/>
                <w:b/>
                <w:bCs/>
                <w:lang w:val="en-GB"/>
              </w:rPr>
              <w:t>Parameters (In-out)</w:t>
            </w:r>
          </w:p>
        </w:tc>
        <w:tc>
          <w:tcPr>
            <w:tcW w:w="3118" w:type="dxa"/>
            <w:gridSpan w:val="2"/>
            <w:tcBorders>
              <w:top w:val="single" w:sz="4" w:space="0" w:color="auto"/>
              <w:left w:val="single" w:sz="4" w:space="0" w:color="auto"/>
              <w:right w:val="single" w:sz="4" w:space="0" w:color="auto"/>
            </w:tcBorders>
          </w:tcPr>
          <w:p w14:paraId="6321D4AD" w14:textId="77777777" w:rsidR="00AA7DFA" w:rsidRPr="00ED6E37" w:rsidRDefault="00AA7DFA" w:rsidP="00393560">
            <w:pPr>
              <w:pStyle w:val="ae"/>
              <w:jc w:val="left"/>
            </w:pPr>
            <w:r w:rsidRPr="00ED6E37">
              <w:t>N/A</w:t>
            </w:r>
          </w:p>
        </w:tc>
        <w:tc>
          <w:tcPr>
            <w:tcW w:w="4791" w:type="dxa"/>
            <w:gridSpan w:val="2"/>
            <w:tcBorders>
              <w:top w:val="single" w:sz="4" w:space="0" w:color="auto"/>
              <w:left w:val="single" w:sz="4" w:space="0" w:color="auto"/>
              <w:bottom w:val="nil"/>
              <w:right w:val="single" w:sz="4" w:space="0" w:color="auto"/>
            </w:tcBorders>
          </w:tcPr>
          <w:p w14:paraId="23E8EBCF" w14:textId="77777777" w:rsidR="00AA7DFA" w:rsidRPr="00ED6E37" w:rsidRDefault="00AA7DFA" w:rsidP="00393560">
            <w:pPr>
              <w:pStyle w:val="ae"/>
              <w:rPr>
                <w:lang w:eastAsia="ja-JP"/>
              </w:rPr>
            </w:pPr>
            <w:r w:rsidRPr="00ED6E37">
              <w:t>N/A</w:t>
            </w:r>
          </w:p>
        </w:tc>
      </w:tr>
      <w:tr w:rsidR="00AA7DFA" w:rsidRPr="001D7FCD" w14:paraId="04EE1E56" w14:textId="77777777" w:rsidTr="00393560">
        <w:trPr>
          <w:trHeight w:val="210"/>
        </w:trPr>
        <w:tc>
          <w:tcPr>
            <w:tcW w:w="2122" w:type="dxa"/>
            <w:tcBorders>
              <w:top w:val="single" w:sz="4" w:space="0" w:color="auto"/>
              <w:left w:val="single" w:sz="4" w:space="0" w:color="auto"/>
              <w:right w:val="single" w:sz="4" w:space="0" w:color="auto"/>
            </w:tcBorders>
            <w:shd w:val="clear" w:color="auto" w:fill="D9D9D9"/>
          </w:tcPr>
          <w:p w14:paraId="742274BB" w14:textId="77777777" w:rsidR="00AA7DFA" w:rsidRPr="00FD5E56" w:rsidRDefault="00AA7DFA" w:rsidP="00393560">
            <w:pPr>
              <w:pStyle w:val="ae"/>
              <w:rPr>
                <w:rFonts w:eastAsia="Meiryo UI" w:cstheme="majorHAnsi"/>
                <w:b/>
                <w:bCs/>
                <w:lang w:val="en-GB"/>
              </w:rPr>
            </w:pPr>
            <w:r w:rsidRPr="00FD5E56">
              <w:rPr>
                <w:rFonts w:eastAsia="Meiryo UI" w:cstheme="majorHAnsi"/>
                <w:b/>
                <w:bCs/>
                <w:lang w:val="en-GB"/>
              </w:rPr>
              <w:t>Parameters (Out)</w:t>
            </w:r>
          </w:p>
        </w:tc>
        <w:tc>
          <w:tcPr>
            <w:tcW w:w="3118" w:type="dxa"/>
            <w:gridSpan w:val="2"/>
            <w:tcBorders>
              <w:top w:val="single" w:sz="4" w:space="0" w:color="auto"/>
              <w:left w:val="single" w:sz="4" w:space="0" w:color="auto"/>
              <w:right w:val="single" w:sz="4" w:space="0" w:color="auto"/>
            </w:tcBorders>
          </w:tcPr>
          <w:p w14:paraId="68E52AA9" w14:textId="77777777" w:rsidR="00AA7DFA" w:rsidRPr="00ED6E37" w:rsidRDefault="00AA7DFA" w:rsidP="00393560">
            <w:pPr>
              <w:pStyle w:val="ae"/>
            </w:pPr>
            <w:r w:rsidRPr="00ED6E37">
              <w:t>N/A</w:t>
            </w:r>
          </w:p>
        </w:tc>
        <w:tc>
          <w:tcPr>
            <w:tcW w:w="4791" w:type="dxa"/>
            <w:gridSpan w:val="2"/>
            <w:tcBorders>
              <w:top w:val="single" w:sz="4" w:space="0" w:color="auto"/>
              <w:left w:val="single" w:sz="4" w:space="0" w:color="auto"/>
              <w:bottom w:val="single" w:sz="4" w:space="0" w:color="auto"/>
              <w:right w:val="single" w:sz="4" w:space="0" w:color="auto"/>
            </w:tcBorders>
          </w:tcPr>
          <w:p w14:paraId="3AA271A2" w14:textId="77777777" w:rsidR="00AA7DFA" w:rsidRPr="00ED6E37" w:rsidRDefault="00AA7DFA" w:rsidP="00393560">
            <w:pPr>
              <w:pStyle w:val="ae"/>
            </w:pPr>
            <w:r w:rsidRPr="00ED6E37">
              <w:t>N/A</w:t>
            </w:r>
          </w:p>
        </w:tc>
      </w:tr>
      <w:tr w:rsidR="00AA7DFA" w:rsidRPr="001D7FCD" w14:paraId="3BACC52D"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3E0E6B7C" w14:textId="77777777" w:rsidR="00AA7DFA" w:rsidRPr="00FD5E56" w:rsidRDefault="00AA7DFA" w:rsidP="00393560">
            <w:pPr>
              <w:pStyle w:val="ae"/>
              <w:rPr>
                <w:rFonts w:eastAsia="Meiryo UI" w:cstheme="majorHAnsi"/>
                <w:b/>
                <w:bCs/>
                <w:lang w:val="en-GB"/>
              </w:rPr>
            </w:pPr>
            <w:r w:rsidRPr="00FD5E56">
              <w:rPr>
                <w:rFonts w:eastAsia="Meiryo UI" w:cstheme="majorHAnsi"/>
                <w:b/>
                <w:bCs/>
                <w:lang w:val="en-GB"/>
              </w:rPr>
              <w:t>Return Value</w:t>
            </w:r>
          </w:p>
        </w:tc>
        <w:tc>
          <w:tcPr>
            <w:tcW w:w="3118" w:type="dxa"/>
            <w:gridSpan w:val="2"/>
            <w:tcBorders>
              <w:top w:val="single" w:sz="4" w:space="0" w:color="auto"/>
              <w:left w:val="single" w:sz="4" w:space="0" w:color="auto"/>
              <w:bottom w:val="single" w:sz="4" w:space="0" w:color="auto"/>
              <w:right w:val="single" w:sz="4" w:space="0" w:color="auto"/>
            </w:tcBorders>
          </w:tcPr>
          <w:p w14:paraId="4A3E4E43" w14:textId="1B5C0A0A" w:rsidR="00AA7DFA" w:rsidRPr="00CF5DB1" w:rsidRDefault="00AA7DFA"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791" w:type="dxa"/>
            <w:gridSpan w:val="2"/>
            <w:tcBorders>
              <w:top w:val="single" w:sz="4" w:space="0" w:color="auto"/>
              <w:left w:val="single" w:sz="4" w:space="0" w:color="auto"/>
              <w:bottom w:val="single" w:sz="4" w:space="0" w:color="auto"/>
              <w:right w:val="single" w:sz="4" w:space="0" w:color="auto"/>
            </w:tcBorders>
          </w:tcPr>
          <w:p w14:paraId="534D2E7D" w14:textId="77777777" w:rsidR="00AA7DFA" w:rsidRDefault="00AA7DFA" w:rsidP="00393560">
            <w:pPr>
              <w:pStyle w:val="ae"/>
            </w:pPr>
            <w:r>
              <w:t>IMPDRV_EC_OK</w:t>
            </w:r>
          </w:p>
          <w:p w14:paraId="52FD5C8F" w14:textId="77777777" w:rsidR="00AA7DFA" w:rsidRDefault="00AA7DFA" w:rsidP="00393560">
            <w:pPr>
              <w:pStyle w:val="ae"/>
            </w:pPr>
            <w:r w:rsidRPr="00190E78">
              <w:t>IMPDRV_EC_NG_CHECKFAIL</w:t>
            </w:r>
          </w:p>
          <w:p w14:paraId="5CD4AA0C" w14:textId="77777777" w:rsidR="00AA7DFA" w:rsidRDefault="00AA7DFA" w:rsidP="00393560">
            <w:pPr>
              <w:pStyle w:val="ae"/>
            </w:pPr>
            <w:r>
              <w:t>IMPDRV_EC_NG_SEQSTATE</w:t>
            </w:r>
          </w:p>
          <w:p w14:paraId="658C6EDD" w14:textId="77777777" w:rsidR="00AA7DFA" w:rsidRDefault="00AA7DFA" w:rsidP="00393560">
            <w:pPr>
              <w:pStyle w:val="ae"/>
            </w:pPr>
            <w:r>
              <w:t>IMPDRV_EC_NG_ARGNULL</w:t>
            </w:r>
          </w:p>
          <w:p w14:paraId="578612B0" w14:textId="77777777" w:rsidR="00AA7DFA" w:rsidRDefault="00AA7DFA" w:rsidP="00393560">
            <w:pPr>
              <w:pStyle w:val="ae"/>
            </w:pPr>
            <w:r>
              <w:t>IMPDRV_EC_NG_PARAM</w:t>
            </w:r>
          </w:p>
          <w:p w14:paraId="4D87D42F" w14:textId="77777777" w:rsidR="00AA7DFA" w:rsidRDefault="00AA7DFA" w:rsidP="00393560">
            <w:pPr>
              <w:pStyle w:val="ae"/>
            </w:pPr>
            <w:r>
              <w:t>IMPDRV_EC_NG_NOTSUPPORT</w:t>
            </w:r>
          </w:p>
          <w:p w14:paraId="6EE3FEA4" w14:textId="77777777" w:rsidR="00AA7DFA" w:rsidRPr="00384C6B" w:rsidRDefault="00AA7DFA" w:rsidP="00393560">
            <w:pPr>
              <w:pStyle w:val="ae"/>
            </w:pPr>
            <w:r>
              <w:t>IMPDRV_EC_NG_SYSTEMERROR</w:t>
            </w:r>
          </w:p>
        </w:tc>
      </w:tr>
      <w:tr w:rsidR="00AA7DFA" w:rsidRPr="001D7FCD" w14:paraId="5F8F94E5"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E1522E4" w14:textId="77777777" w:rsidR="00AA7DFA" w:rsidRPr="00FD5E56" w:rsidRDefault="00AA7DFA" w:rsidP="00393560">
            <w:pPr>
              <w:pStyle w:val="ae"/>
              <w:rPr>
                <w:b/>
                <w:bCs/>
              </w:rPr>
            </w:pPr>
            <w:r w:rsidRPr="00FD5E56">
              <w:rPr>
                <w:b/>
                <w:bCs/>
              </w:rPr>
              <w:t>Description</w:t>
            </w:r>
          </w:p>
        </w:tc>
        <w:tc>
          <w:tcPr>
            <w:tcW w:w="7909" w:type="dxa"/>
            <w:gridSpan w:val="4"/>
            <w:tcBorders>
              <w:top w:val="single" w:sz="4" w:space="0" w:color="auto"/>
              <w:left w:val="single" w:sz="4" w:space="0" w:color="auto"/>
              <w:bottom w:val="single" w:sz="4" w:space="0" w:color="auto"/>
              <w:right w:val="single" w:sz="4" w:space="0" w:color="auto"/>
            </w:tcBorders>
          </w:tcPr>
          <w:p w14:paraId="3BE872F9" w14:textId="34F9D3E9" w:rsidR="00AA7DFA" w:rsidRPr="001D7FCD" w:rsidRDefault="00AA7DFA"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A7DFA" w:rsidRPr="001D7FCD" w14:paraId="44DD02B5"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24FF840" w14:textId="77777777" w:rsidR="00AA7DFA" w:rsidRPr="00FD5E56" w:rsidRDefault="00AA7DFA" w:rsidP="00393560">
            <w:pPr>
              <w:pStyle w:val="ae"/>
              <w:rPr>
                <w:b/>
                <w:bCs/>
              </w:rPr>
            </w:pPr>
            <w:r w:rsidRPr="00FD5E56">
              <w:rPr>
                <w:b/>
                <w:bCs/>
              </w:rPr>
              <w:t>Preconditions</w:t>
            </w:r>
          </w:p>
        </w:tc>
        <w:tc>
          <w:tcPr>
            <w:tcW w:w="7909" w:type="dxa"/>
            <w:gridSpan w:val="4"/>
            <w:tcBorders>
              <w:top w:val="single" w:sz="4" w:space="0" w:color="auto"/>
              <w:left w:val="single" w:sz="4" w:space="0" w:color="auto"/>
              <w:bottom w:val="single" w:sz="4" w:space="0" w:color="auto"/>
              <w:right w:val="single" w:sz="4" w:space="0" w:color="auto"/>
            </w:tcBorders>
          </w:tcPr>
          <w:p w14:paraId="70F367AB" w14:textId="77777777" w:rsidR="00AA7DFA" w:rsidRPr="00C24B2D" w:rsidRDefault="00AA7DFA" w:rsidP="00393560">
            <w:pPr>
              <w:pStyle w:val="ae"/>
              <w:rPr>
                <w:lang w:val="en-US"/>
              </w:rPr>
            </w:pPr>
            <w:r w:rsidRPr="001D7FCD">
              <w:t>N/A</w:t>
            </w:r>
          </w:p>
        </w:tc>
      </w:tr>
      <w:tr w:rsidR="00AA7DFA" w:rsidRPr="001D7FCD" w14:paraId="1D78450E"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DBDAFB2" w14:textId="77777777" w:rsidR="00AA7DFA" w:rsidRPr="00FD5E56" w:rsidRDefault="00AA7DFA" w:rsidP="00393560">
            <w:pPr>
              <w:pStyle w:val="ae"/>
              <w:rPr>
                <w:b/>
                <w:bCs/>
              </w:rPr>
            </w:pPr>
            <w:r w:rsidRPr="00FD5E56">
              <w:rPr>
                <w:b/>
                <w:bCs/>
              </w:rPr>
              <w:t>Remarks</w:t>
            </w:r>
          </w:p>
        </w:tc>
        <w:tc>
          <w:tcPr>
            <w:tcW w:w="7909" w:type="dxa"/>
            <w:gridSpan w:val="4"/>
            <w:tcBorders>
              <w:top w:val="single" w:sz="4" w:space="0" w:color="auto"/>
              <w:left w:val="single" w:sz="4" w:space="0" w:color="auto"/>
              <w:bottom w:val="single" w:sz="4" w:space="0" w:color="auto"/>
              <w:right w:val="single" w:sz="4" w:space="0" w:color="auto"/>
            </w:tcBorders>
          </w:tcPr>
          <w:p w14:paraId="210A269E" w14:textId="77777777" w:rsidR="00AA7DFA" w:rsidRPr="001D7FCD" w:rsidRDefault="00AA7DFA" w:rsidP="00393560">
            <w:pPr>
              <w:pStyle w:val="ae"/>
            </w:pPr>
            <w:r w:rsidRPr="001D7FCD">
              <w:t>N/A</w:t>
            </w:r>
          </w:p>
        </w:tc>
      </w:tr>
    </w:tbl>
    <w:p w14:paraId="6AD732DA" w14:textId="77777777" w:rsidR="00AA7DFA" w:rsidRDefault="00AA7DFA" w:rsidP="00AA7DFA">
      <w:pPr>
        <w:rPr>
          <w:rFonts w:eastAsia="Meiryo UI"/>
          <w:lang w:val="en-GB"/>
        </w:rPr>
      </w:pPr>
    </w:p>
    <w:p w14:paraId="5CC6C835" w14:textId="77777777" w:rsidR="00AA7DFA" w:rsidRDefault="00AA7DFA" w:rsidP="00AA7DFA">
      <w:pPr>
        <w:widowControl/>
        <w:jc w:val="left"/>
        <w:rPr>
          <w:rFonts w:cs="Arial"/>
          <w:color w:val="FF0000"/>
        </w:rPr>
      </w:pPr>
      <w:r>
        <w:rPr>
          <w:rFonts w:cs="Arial"/>
          <w:color w:val="FF0000"/>
        </w:rPr>
        <w:br w:type="page"/>
      </w:r>
    </w:p>
    <w:p w14:paraId="50FB9290" w14:textId="77777777" w:rsidR="00AA7DFA" w:rsidRDefault="00AA7DFA" w:rsidP="00AA7DFA">
      <w:pPr>
        <w:widowControl/>
        <w:jc w:val="left"/>
        <w:rPr>
          <w:rFonts w:cs="Arial"/>
          <w:color w:val="FF0000"/>
        </w:rPr>
      </w:pPr>
    </w:p>
    <w:p w14:paraId="5E327B12" w14:textId="77777777" w:rsidR="00AA7DFA" w:rsidRPr="001B1513" w:rsidRDefault="00AA7DFA" w:rsidP="001D34C7">
      <w:pPr>
        <w:pStyle w:val="41"/>
      </w:pPr>
      <w:bookmarkStart w:id="497" w:name="_impdrv_genctl_conf_reg_check"/>
      <w:bookmarkEnd w:id="497"/>
      <w:r w:rsidRPr="00F154FE">
        <w:t>impdrv_genctl_conf_reg_check</w:t>
      </w:r>
    </w:p>
    <w:p w14:paraId="3B958263" w14:textId="6F437269" w:rsidR="00AA7DFA" w:rsidRPr="009F1C4A" w:rsidRDefault="00AA7DFA" w:rsidP="00AA7DFA">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9</w:t>
      </w:r>
      <w:r w:rsidR="00000000">
        <w:rPr>
          <w:noProof/>
        </w:rPr>
        <w:fldChar w:fldCharType="end"/>
      </w:r>
      <w:r w:rsidRPr="00F836CF">
        <w:t xml:space="preserve">: </w:t>
      </w:r>
      <w:r w:rsidRPr="00F154FE">
        <w:t>impdrv_genctl_conf_reg_che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2"/>
        <w:gridCol w:w="2151"/>
        <w:gridCol w:w="967"/>
        <w:gridCol w:w="1134"/>
        <w:gridCol w:w="3657"/>
      </w:tblGrid>
      <w:tr w:rsidR="00AA7DFA" w:rsidRPr="001D7FCD" w14:paraId="155A1612"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71B7E7A1" w14:textId="77777777" w:rsidR="00AA7DFA" w:rsidRPr="00FD5E56" w:rsidRDefault="00AA7DFA" w:rsidP="00393560">
            <w:pPr>
              <w:pStyle w:val="ae"/>
              <w:rPr>
                <w:b/>
                <w:bCs/>
              </w:rPr>
            </w:pPr>
            <w:r w:rsidRPr="00FD5E56">
              <w:rPr>
                <w:b/>
                <w:bCs/>
              </w:rPr>
              <w:t>Function Name</w:t>
            </w:r>
          </w:p>
        </w:tc>
        <w:tc>
          <w:tcPr>
            <w:tcW w:w="7909" w:type="dxa"/>
            <w:gridSpan w:val="4"/>
            <w:tcBorders>
              <w:top w:val="single" w:sz="4" w:space="0" w:color="auto"/>
              <w:left w:val="single" w:sz="4" w:space="0" w:color="auto"/>
              <w:bottom w:val="single" w:sz="4" w:space="0" w:color="auto"/>
              <w:right w:val="single" w:sz="4" w:space="0" w:color="auto"/>
            </w:tcBorders>
          </w:tcPr>
          <w:p w14:paraId="373DF942" w14:textId="77777777" w:rsidR="00AA7DFA" w:rsidRDefault="00AA7DFA" w:rsidP="00393560">
            <w:pPr>
              <w:pStyle w:val="ReqID"/>
            </w:pPr>
            <w:r>
              <w:rPr>
                <w:rFonts w:hint="eastAsia"/>
              </w:rPr>
              <w:t>U</w:t>
            </w:r>
            <w:r>
              <w:t>D_PD_UD02_02_0035</w:t>
            </w:r>
          </w:p>
          <w:p w14:paraId="5F9036DC" w14:textId="77777777" w:rsidR="00AA7DFA" w:rsidRDefault="00AA7DFA" w:rsidP="00393560">
            <w:pPr>
              <w:pStyle w:val="ae"/>
            </w:pPr>
            <w:r w:rsidRPr="003F7367">
              <w:t>impdrv_genctl_conf_reg_check</w:t>
            </w:r>
          </w:p>
          <w:p w14:paraId="3A95869D" w14:textId="376F5F32" w:rsidR="00AA7DFA" w:rsidRPr="001D7FCD" w:rsidRDefault="00AA7DFA" w:rsidP="00393560">
            <w:pPr>
              <w:pStyle w:val="RefIDs"/>
            </w:pPr>
            <w:r>
              <w:rPr>
                <w:rFonts w:hint="eastAsia"/>
              </w:rPr>
              <w:t>[</w:t>
            </w:r>
            <w:r>
              <w:t>Covers:</w:t>
            </w:r>
            <w:r w:rsidR="00920411">
              <w:t xml:space="preserve"> </w:t>
            </w:r>
            <w:r w:rsidR="00920411" w:rsidRPr="00EB0530">
              <w:t>AD_PD_CAS</w:t>
            </w:r>
            <w:r w:rsidR="00920411">
              <w:t>2303</w:t>
            </w:r>
            <w:r w:rsidR="00BE4218">
              <w:t xml:space="preserve">, </w:t>
            </w:r>
            <w:r w:rsidR="00BE4218" w:rsidRPr="00EB0530">
              <w:t>AD_PD_CAS</w:t>
            </w:r>
            <w:r w:rsidR="00BE4218">
              <w:t xml:space="preserve">2304, </w:t>
            </w:r>
            <w:r w:rsidR="00BE4218" w:rsidRPr="00EB0530">
              <w:t>AD_PD_CAS</w:t>
            </w:r>
            <w:r w:rsidR="00BE4218">
              <w:t xml:space="preserve">2305, </w:t>
            </w:r>
            <w:r w:rsidR="00BE4218" w:rsidRPr="00EB0530">
              <w:t>AD_PD_CAS</w:t>
            </w:r>
            <w:r w:rsidR="00BE4218">
              <w:t>2306</w:t>
            </w:r>
            <w:r w:rsidR="00BF3C4D">
              <w:t xml:space="preserve">, </w:t>
            </w:r>
            <w:r w:rsidR="00BF3C4D" w:rsidRPr="00EB0530">
              <w:t>AD_PD_CAS</w:t>
            </w:r>
            <w:r w:rsidR="00BF3C4D">
              <w:t>2405,</w:t>
            </w:r>
            <w:r w:rsidR="00BF3C4D" w:rsidRPr="00EB0530">
              <w:t xml:space="preserve"> AD_PD_CAS</w:t>
            </w:r>
            <w:r w:rsidR="00BF3C4D">
              <w:t>2406,</w:t>
            </w:r>
            <w:r w:rsidR="00BF3C4D" w:rsidRPr="00EB0530">
              <w:t xml:space="preserve"> AD_PD_CAS</w:t>
            </w:r>
            <w:r w:rsidR="00BF3C4D">
              <w:t>2407,</w:t>
            </w:r>
            <w:r w:rsidR="00BF3C4D" w:rsidRPr="00EB0530">
              <w:t xml:space="preserve"> AD_PD_CAS</w:t>
            </w:r>
            <w:r w:rsidR="00BF3C4D">
              <w:t>2412,</w:t>
            </w:r>
            <w:r w:rsidR="00C75544">
              <w:t xml:space="preserve"> </w:t>
            </w:r>
            <w:r w:rsidR="00BF3C4D" w:rsidRPr="00EB0530">
              <w:t>AD_PD_CAS</w:t>
            </w:r>
            <w:r w:rsidR="00BF3C4D">
              <w:t>2414,</w:t>
            </w:r>
            <w:r w:rsidR="00BF3C4D" w:rsidRPr="00EB0530">
              <w:t xml:space="preserve"> AD_PD_CAS</w:t>
            </w:r>
            <w:r w:rsidR="00BF3C4D">
              <w:t>2415</w:t>
            </w:r>
            <w:r>
              <w:t>]</w:t>
            </w:r>
          </w:p>
        </w:tc>
      </w:tr>
      <w:tr w:rsidR="00AA7DFA" w:rsidRPr="001D7FCD" w14:paraId="67415165" w14:textId="77777777" w:rsidTr="0039356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3C0D6CA2" w14:textId="77777777" w:rsidR="00AA7DFA" w:rsidRPr="00FD5E56" w:rsidRDefault="00AA7DFA" w:rsidP="00393560">
            <w:pPr>
              <w:pStyle w:val="ae"/>
              <w:rPr>
                <w:rFonts w:eastAsia="Meiryo UI" w:cstheme="majorHAnsi"/>
                <w:b/>
                <w:bCs/>
                <w:lang w:val="en-GB"/>
              </w:rPr>
            </w:pPr>
            <w:r w:rsidRPr="00FD5E56">
              <w:rPr>
                <w:rFonts w:eastAsia="Meiryo UI" w:cstheme="majorHAnsi"/>
                <w:b/>
                <w:bCs/>
                <w:lang w:val="en-GB"/>
              </w:rPr>
              <w:t>ASIL Level</w:t>
            </w:r>
          </w:p>
        </w:tc>
        <w:tc>
          <w:tcPr>
            <w:tcW w:w="2151" w:type="dxa"/>
            <w:tcBorders>
              <w:top w:val="single" w:sz="4" w:space="0" w:color="auto"/>
              <w:left w:val="single" w:sz="4" w:space="0" w:color="auto"/>
              <w:bottom w:val="single" w:sz="4" w:space="0" w:color="auto"/>
              <w:right w:val="single" w:sz="4" w:space="0" w:color="auto"/>
            </w:tcBorders>
          </w:tcPr>
          <w:p w14:paraId="6A0D5040" w14:textId="77777777" w:rsidR="00AA7DFA" w:rsidRPr="001D7FCD" w:rsidRDefault="00AA7DFA" w:rsidP="00393560">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1BCC9971" w14:textId="77777777" w:rsidR="00AA7DFA" w:rsidRPr="00FD5E56" w:rsidRDefault="00AA7DFA" w:rsidP="00393560">
            <w:pPr>
              <w:pStyle w:val="ae"/>
              <w:rPr>
                <w:rFonts w:eastAsia="Meiryo UI" w:cstheme="majorHAnsi"/>
                <w:b/>
                <w:bCs/>
                <w:lang w:val="en-GB"/>
              </w:rPr>
            </w:pPr>
            <w:r w:rsidRPr="00FD5E56">
              <w:rPr>
                <w:rFonts w:eastAsia="Meiryo UI" w:cstheme="majorHAnsi"/>
                <w:b/>
                <w:bCs/>
                <w:lang w:val="en-GB"/>
              </w:rPr>
              <w:t>Status</w:t>
            </w:r>
          </w:p>
        </w:tc>
        <w:tc>
          <w:tcPr>
            <w:tcW w:w="4791" w:type="dxa"/>
            <w:gridSpan w:val="2"/>
            <w:tcBorders>
              <w:top w:val="single" w:sz="4" w:space="0" w:color="auto"/>
              <w:left w:val="single" w:sz="4" w:space="0" w:color="auto"/>
              <w:bottom w:val="single" w:sz="4" w:space="0" w:color="auto"/>
              <w:right w:val="single" w:sz="4" w:space="0" w:color="auto"/>
            </w:tcBorders>
          </w:tcPr>
          <w:p w14:paraId="13275700" w14:textId="77777777" w:rsidR="00AA7DFA" w:rsidRPr="001D7FCD" w:rsidRDefault="00AA7DFA" w:rsidP="00393560">
            <w:pPr>
              <w:pStyle w:val="ae"/>
              <w:rPr>
                <w:rFonts w:eastAsia="Meiryo UI" w:cstheme="majorHAnsi"/>
                <w:lang w:val="en-GB"/>
              </w:rPr>
            </w:pPr>
            <w:r>
              <w:rPr>
                <w:rFonts w:eastAsia="Meiryo UI" w:cstheme="majorHAnsi"/>
                <w:lang w:val="en-GB"/>
              </w:rPr>
              <w:t>New</w:t>
            </w:r>
          </w:p>
        </w:tc>
      </w:tr>
      <w:tr w:rsidR="00AA7DFA" w:rsidRPr="001D7FCD" w14:paraId="3CE51144"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4FDC8AF3" w14:textId="77777777" w:rsidR="00AA7DFA" w:rsidRPr="00FD5E56" w:rsidRDefault="00AA7DFA" w:rsidP="00393560">
            <w:pPr>
              <w:pStyle w:val="ae"/>
              <w:rPr>
                <w:b/>
                <w:bCs/>
              </w:rPr>
            </w:pPr>
            <w:r w:rsidRPr="00FD5E56">
              <w:rPr>
                <w:b/>
                <w:bCs/>
              </w:rPr>
              <w:t>Syntax</w:t>
            </w:r>
          </w:p>
        </w:tc>
        <w:tc>
          <w:tcPr>
            <w:tcW w:w="7909" w:type="dxa"/>
            <w:gridSpan w:val="4"/>
            <w:tcBorders>
              <w:top w:val="single" w:sz="4" w:space="0" w:color="auto"/>
              <w:left w:val="single" w:sz="4" w:space="0" w:color="auto"/>
              <w:bottom w:val="single" w:sz="4" w:space="0" w:color="auto"/>
              <w:right w:val="single" w:sz="4" w:space="0" w:color="auto"/>
            </w:tcBorders>
          </w:tcPr>
          <w:p w14:paraId="5ACB5E66" w14:textId="098929C2" w:rsidR="00AA7DFA" w:rsidRDefault="00AA7DFA"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Del="00A24116">
              <w:t xml:space="preserve"> </w:t>
            </w:r>
            <w:r w:rsidRPr="003F7367">
              <w:t xml:space="preserve"> impdrv_genctl_conf_reg_check</w:t>
            </w:r>
            <w:r>
              <w:t>(</w:t>
            </w:r>
          </w:p>
          <w:p w14:paraId="0903D906" w14:textId="6E13C03B" w:rsidR="00523F5E" w:rsidRDefault="00523F5E" w:rsidP="00523F5E">
            <w:pPr>
              <w:pStyle w:val="ae"/>
              <w:rPr>
                <w:lang w:eastAsia="ja-JP"/>
              </w:rPr>
            </w:pPr>
            <w:r w:rsidRPr="00872CE1">
              <w:tab/>
            </w:r>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st_impdrv_coretypectl_t</w:t>
            </w:r>
            <w:r w:rsidRPr="002A07C1">
              <w:rPr>
                <w:rStyle w:val="linkcolor0"/>
                <w:rFonts w:eastAsia="ＭＳ ゴシック"/>
              </w:rPr>
              <w:fldChar w:fldCharType="end"/>
            </w:r>
            <w:r>
              <w:tab/>
            </w:r>
            <w:r w:rsidR="00777683" w:rsidRPr="00A54688">
              <w:tab/>
            </w:r>
            <w:r w:rsidRPr="0011315F">
              <w:t>*</w:t>
            </w:r>
            <w:r>
              <w:t xml:space="preserve">const </w:t>
            </w:r>
            <w:r w:rsidRPr="006E5FA3">
              <w:t>p_coretypectl,</w:t>
            </w:r>
          </w:p>
          <w:p w14:paraId="73A974F2" w14:textId="26415506" w:rsidR="00523F5E" w:rsidRDefault="00523F5E" w:rsidP="00523F5E">
            <w:pPr>
              <w:pStyle w:val="ae"/>
              <w:rPr>
                <w:lang w:eastAsia="ja-JP"/>
              </w:rPr>
            </w:pPr>
            <w:r w:rsidRPr="00872CE1">
              <w:tab/>
            </w:r>
            <w:r w:rsidR="00283155" w:rsidRPr="00283155">
              <w:t>const st_impdrv_chk_param_t</w:t>
            </w:r>
            <w:r w:rsidR="00777683" w:rsidRPr="00A54688">
              <w:tab/>
            </w:r>
            <w:r w:rsidR="00283155" w:rsidRPr="00283155">
              <w:t>*const p_chk_param,</w:t>
            </w:r>
          </w:p>
          <w:p w14:paraId="1F57ECD3" w14:textId="6358740D" w:rsidR="00283155" w:rsidRPr="00283155" w:rsidRDefault="00283155" w:rsidP="00283155">
            <w:pPr>
              <w:jc w:val="left"/>
              <w:rPr>
                <w:rFonts w:cs="Arial"/>
                <w:szCs w:val="20"/>
              </w:rPr>
            </w:pPr>
            <w:r w:rsidRPr="00872CE1">
              <w:tab/>
            </w:r>
            <w:r w:rsidRPr="00283155">
              <w:rPr>
                <w:rFonts w:cs="Arial"/>
                <w:szCs w:val="20"/>
              </w:rPr>
              <w:t>const uint32_t</w:t>
            </w:r>
            <w:r w:rsidRPr="00872CE1">
              <w:tab/>
            </w:r>
            <w:r w:rsidRPr="00872CE1">
              <w:tab/>
            </w:r>
            <w:r w:rsidRPr="00872CE1">
              <w:tab/>
            </w:r>
            <w:r w:rsidRPr="00283155">
              <w:rPr>
                <w:rFonts w:cs="Arial"/>
                <w:szCs w:val="20"/>
              </w:rPr>
              <w:t>param_num,</w:t>
            </w:r>
          </w:p>
          <w:p w14:paraId="762E4458" w14:textId="3ECA8055" w:rsidR="00283155" w:rsidRDefault="00283155" w:rsidP="00393560">
            <w:pPr>
              <w:pStyle w:val="ae"/>
              <w:jc w:val="left"/>
            </w:pPr>
            <w:r w:rsidRPr="00872CE1">
              <w:tab/>
            </w:r>
            <w:r w:rsidRPr="00283155">
              <w:rPr>
                <w:rFonts w:cs="Arial"/>
                <w:szCs w:val="20"/>
              </w:rPr>
              <w:t>const st_impdrv_core_info_t</w:t>
            </w:r>
            <w:r w:rsidRPr="00872CE1">
              <w:tab/>
            </w:r>
            <w:r w:rsidRPr="00283155">
              <w:rPr>
                <w:rFonts w:cs="Arial"/>
                <w:szCs w:val="20"/>
              </w:rPr>
              <w:t>*const p_core_info</w:t>
            </w:r>
          </w:p>
          <w:p w14:paraId="2FE69B6A" w14:textId="6E4C0A26" w:rsidR="00AA7DFA" w:rsidRPr="000E3613" w:rsidRDefault="00AA7DFA" w:rsidP="00393560">
            <w:pPr>
              <w:pStyle w:val="ae"/>
              <w:jc w:val="left"/>
              <w:rPr>
                <w:color w:val="FF0000"/>
              </w:rPr>
            </w:pPr>
            <w:r>
              <w:t>);</w:t>
            </w:r>
          </w:p>
        </w:tc>
      </w:tr>
      <w:tr w:rsidR="00AA7DFA" w:rsidRPr="001D7FCD" w14:paraId="026BBC5C"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3AD43CCA" w14:textId="77777777" w:rsidR="00AA7DFA" w:rsidRPr="00FD5E56" w:rsidRDefault="00AA7DFA" w:rsidP="00393560">
            <w:pPr>
              <w:pStyle w:val="ae"/>
              <w:rPr>
                <w:b/>
                <w:bCs/>
              </w:rPr>
            </w:pPr>
            <w:r w:rsidRPr="00FD5E56">
              <w:rPr>
                <w:b/>
                <w:bCs/>
              </w:rPr>
              <w:t>Sync/Async</w:t>
            </w:r>
          </w:p>
        </w:tc>
        <w:tc>
          <w:tcPr>
            <w:tcW w:w="7909" w:type="dxa"/>
            <w:gridSpan w:val="4"/>
            <w:tcBorders>
              <w:top w:val="single" w:sz="4" w:space="0" w:color="auto"/>
              <w:left w:val="single" w:sz="4" w:space="0" w:color="auto"/>
              <w:bottom w:val="single" w:sz="4" w:space="0" w:color="auto"/>
              <w:right w:val="single" w:sz="4" w:space="0" w:color="auto"/>
            </w:tcBorders>
          </w:tcPr>
          <w:p w14:paraId="7B2CD81D" w14:textId="77777777" w:rsidR="00AA7DFA" w:rsidRPr="001D7FCD" w:rsidRDefault="00AA7DFA" w:rsidP="00393560">
            <w:pPr>
              <w:pStyle w:val="ae"/>
            </w:pPr>
            <w:r>
              <w:t>S</w:t>
            </w:r>
            <w:r w:rsidRPr="00EC3B7A">
              <w:t>ynchronous</w:t>
            </w:r>
          </w:p>
        </w:tc>
      </w:tr>
      <w:tr w:rsidR="00AA7DFA" w:rsidRPr="001D7FCD" w14:paraId="7254411B"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7A25D795" w14:textId="77777777" w:rsidR="00AA7DFA" w:rsidRPr="00FD5E56" w:rsidRDefault="00AA7DFA" w:rsidP="00393560">
            <w:pPr>
              <w:pStyle w:val="ae"/>
              <w:rPr>
                <w:b/>
                <w:bCs/>
              </w:rPr>
            </w:pPr>
            <w:r w:rsidRPr="00FD5E56">
              <w:rPr>
                <w:b/>
                <w:bCs/>
              </w:rPr>
              <w:t>Reentrancy</w:t>
            </w:r>
          </w:p>
        </w:tc>
        <w:tc>
          <w:tcPr>
            <w:tcW w:w="7909" w:type="dxa"/>
            <w:gridSpan w:val="4"/>
            <w:tcBorders>
              <w:top w:val="single" w:sz="4" w:space="0" w:color="auto"/>
              <w:left w:val="single" w:sz="4" w:space="0" w:color="auto"/>
              <w:bottom w:val="single" w:sz="4" w:space="0" w:color="auto"/>
              <w:right w:val="single" w:sz="4" w:space="0" w:color="auto"/>
            </w:tcBorders>
          </w:tcPr>
          <w:p w14:paraId="18CC57E2" w14:textId="49EAC178" w:rsidR="00AA7DFA" w:rsidRPr="001D7FCD" w:rsidRDefault="00AE1D12" w:rsidP="00393560">
            <w:pPr>
              <w:pStyle w:val="ae"/>
              <w:rPr>
                <w:rFonts w:eastAsia="Meiryo UI" w:cstheme="majorHAnsi"/>
                <w:lang w:val="en-GB"/>
              </w:rPr>
            </w:pPr>
            <w:r w:rsidRPr="00AE1D12">
              <w:t>Non-Reentrant</w:t>
            </w:r>
          </w:p>
        </w:tc>
      </w:tr>
      <w:tr w:rsidR="00AA7DFA" w:rsidRPr="001D7FCD" w14:paraId="0A4F920D" w14:textId="77777777" w:rsidTr="0039356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25529801" w14:textId="77777777" w:rsidR="00AA7DFA" w:rsidRPr="00FD5E56" w:rsidRDefault="00AA7DFA" w:rsidP="00393560">
            <w:pPr>
              <w:pStyle w:val="ae"/>
              <w:rPr>
                <w:b/>
                <w:bCs/>
              </w:rPr>
            </w:pPr>
            <w:r w:rsidRPr="00FD5E56">
              <w:rPr>
                <w:b/>
                <w:bCs/>
              </w:rPr>
              <w:t>Interrupt State</w:t>
            </w:r>
          </w:p>
        </w:tc>
        <w:tc>
          <w:tcPr>
            <w:tcW w:w="7909" w:type="dxa"/>
            <w:gridSpan w:val="4"/>
            <w:tcBorders>
              <w:top w:val="single" w:sz="4" w:space="0" w:color="auto"/>
              <w:left w:val="single" w:sz="4" w:space="0" w:color="auto"/>
              <w:bottom w:val="single" w:sz="4" w:space="0" w:color="auto"/>
              <w:right w:val="single" w:sz="4" w:space="0" w:color="auto"/>
            </w:tcBorders>
          </w:tcPr>
          <w:p w14:paraId="6C9E271E" w14:textId="77777777" w:rsidR="00AA7DFA" w:rsidRPr="001D7FCD" w:rsidRDefault="00AA7DFA" w:rsidP="00393560">
            <w:pPr>
              <w:pStyle w:val="ae"/>
            </w:pPr>
            <w:r w:rsidRPr="00930E10">
              <w:rPr>
                <w:rFonts w:cs="Arial"/>
              </w:rPr>
              <w:t>Can not be called from OSAL Callback.</w:t>
            </w:r>
          </w:p>
        </w:tc>
      </w:tr>
      <w:tr w:rsidR="00283155" w:rsidRPr="001D7FCD" w14:paraId="3E84BE2D" w14:textId="77777777" w:rsidTr="00393560">
        <w:trPr>
          <w:trHeight w:val="262"/>
        </w:trPr>
        <w:tc>
          <w:tcPr>
            <w:tcW w:w="2122" w:type="dxa"/>
            <w:vMerge w:val="restart"/>
            <w:tcBorders>
              <w:left w:val="single" w:sz="4" w:space="0" w:color="auto"/>
              <w:right w:val="single" w:sz="4" w:space="0" w:color="auto"/>
            </w:tcBorders>
            <w:shd w:val="clear" w:color="auto" w:fill="D9D9D9"/>
          </w:tcPr>
          <w:p w14:paraId="6B8BBB8D" w14:textId="37242CAF" w:rsidR="00283155" w:rsidRPr="00FD5E56" w:rsidRDefault="00283155" w:rsidP="00523F5E">
            <w:pPr>
              <w:pStyle w:val="ae"/>
              <w:rPr>
                <w:b/>
                <w:bCs/>
              </w:rPr>
            </w:pPr>
            <w:r w:rsidRPr="004B7082">
              <w:rPr>
                <w:rFonts w:eastAsia="Meiryo UI" w:cstheme="majorHAnsi"/>
                <w:b/>
                <w:bCs/>
                <w:szCs w:val="20"/>
                <w:lang w:val="en-GB"/>
              </w:rPr>
              <w:t>Parameters (In)</w:t>
            </w:r>
          </w:p>
        </w:tc>
        <w:tc>
          <w:tcPr>
            <w:tcW w:w="3118" w:type="dxa"/>
            <w:gridSpan w:val="2"/>
            <w:vMerge w:val="restart"/>
            <w:tcBorders>
              <w:left w:val="single" w:sz="4" w:space="0" w:color="auto"/>
              <w:right w:val="single" w:sz="4" w:space="0" w:color="auto"/>
            </w:tcBorders>
          </w:tcPr>
          <w:p w14:paraId="26701472" w14:textId="06C27F96" w:rsidR="00283155" w:rsidRPr="002A0AF8" w:rsidRDefault="00A730C9" w:rsidP="00523F5E">
            <w:pPr>
              <w:pStyle w:val="ae"/>
              <w:rPr>
                <w:color w:val="FF0000"/>
                <w:lang w:val="en-US"/>
              </w:rPr>
            </w:pPr>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st_impdrv_coretypectl_t</w:t>
            </w:r>
            <w:r w:rsidRPr="002A07C1">
              <w:rPr>
                <w:rStyle w:val="linkcolor0"/>
                <w:rFonts w:eastAsia="ＭＳ ゴシック"/>
              </w:rPr>
              <w:fldChar w:fldCharType="end"/>
            </w:r>
            <w:r>
              <w:tab/>
            </w:r>
            <w:r w:rsidRPr="00A54688">
              <w:tab/>
            </w:r>
            <w:r w:rsidRPr="0011315F">
              <w:t>*</w:t>
            </w:r>
            <w:r>
              <w:t xml:space="preserve">const </w:t>
            </w:r>
            <w:r w:rsidRPr="006E5FA3">
              <w:t>p_coretypectl,</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34CD2EAF" w14:textId="3A7F233C" w:rsidR="00283155" w:rsidRPr="003328E4" w:rsidRDefault="00A730C9" w:rsidP="00523F5E">
            <w:pPr>
              <w:pStyle w:val="ae"/>
              <w:rPr>
                <w:lang w:eastAsia="ja-JP"/>
              </w:rPr>
            </w:pPr>
            <w:r w:rsidRPr="00A730C9">
              <w:rPr>
                <w:lang w:eastAsia="ja-JP"/>
              </w:rPr>
              <w:t>General control handle</w:t>
            </w:r>
          </w:p>
        </w:tc>
      </w:tr>
      <w:tr w:rsidR="00283155" w:rsidRPr="001D7FCD" w14:paraId="2655102C" w14:textId="77777777" w:rsidTr="00393560">
        <w:trPr>
          <w:trHeight w:val="340"/>
        </w:trPr>
        <w:tc>
          <w:tcPr>
            <w:tcW w:w="2122" w:type="dxa"/>
            <w:vMerge/>
            <w:tcBorders>
              <w:left w:val="single" w:sz="4" w:space="0" w:color="auto"/>
              <w:right w:val="single" w:sz="4" w:space="0" w:color="auto"/>
            </w:tcBorders>
            <w:shd w:val="clear" w:color="auto" w:fill="D9D9D9"/>
          </w:tcPr>
          <w:p w14:paraId="05808C95" w14:textId="77777777" w:rsidR="00283155" w:rsidRPr="00FD5E56" w:rsidRDefault="00283155" w:rsidP="00523F5E">
            <w:pPr>
              <w:pStyle w:val="ae"/>
              <w:rPr>
                <w:b/>
                <w:bCs/>
              </w:rPr>
            </w:pPr>
          </w:p>
        </w:tc>
        <w:tc>
          <w:tcPr>
            <w:tcW w:w="3118" w:type="dxa"/>
            <w:gridSpan w:val="2"/>
            <w:vMerge/>
            <w:tcBorders>
              <w:left w:val="single" w:sz="4" w:space="0" w:color="auto"/>
              <w:bottom w:val="single" w:sz="4" w:space="0" w:color="auto"/>
              <w:right w:val="single" w:sz="4" w:space="0" w:color="auto"/>
            </w:tcBorders>
          </w:tcPr>
          <w:p w14:paraId="2F9DE781" w14:textId="77777777" w:rsidR="00283155" w:rsidRPr="00A00BD1" w:rsidRDefault="00283155" w:rsidP="00523F5E">
            <w:pPr>
              <w:pStyle w:val="ae"/>
              <w:rPr>
                <w:rStyle w:val="linkcolor0"/>
                <w:rFonts w:eastAsia="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FC41" w14:textId="160AF881" w:rsidR="00283155" w:rsidRPr="00FD5E56" w:rsidRDefault="00283155" w:rsidP="00523F5E">
            <w:pPr>
              <w:pStyle w:val="ae"/>
              <w:rPr>
                <w:rFonts w:eastAsia="Meiryo UI" w:cstheme="majorHAnsi"/>
                <w:b/>
                <w:bCs/>
                <w:lang w:val="en-GB"/>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07C832E4" w14:textId="77777777" w:rsidR="00283155" w:rsidRPr="003328E4" w:rsidRDefault="00283155" w:rsidP="00523F5E">
            <w:pPr>
              <w:pStyle w:val="ae"/>
              <w:rPr>
                <w:lang w:eastAsia="ja-JP"/>
              </w:rPr>
            </w:pPr>
            <w:r w:rsidRPr="00995436">
              <w:t>Not NULL</w:t>
            </w:r>
          </w:p>
        </w:tc>
      </w:tr>
      <w:tr w:rsidR="00283155" w:rsidRPr="001D7FCD" w14:paraId="5ACFCE1F" w14:textId="77777777" w:rsidTr="00393560">
        <w:trPr>
          <w:trHeight w:val="290"/>
        </w:trPr>
        <w:tc>
          <w:tcPr>
            <w:tcW w:w="2122" w:type="dxa"/>
            <w:vMerge/>
            <w:tcBorders>
              <w:left w:val="single" w:sz="4" w:space="0" w:color="auto"/>
              <w:right w:val="single" w:sz="4" w:space="0" w:color="auto"/>
            </w:tcBorders>
            <w:shd w:val="clear" w:color="auto" w:fill="D9D9D9"/>
          </w:tcPr>
          <w:p w14:paraId="285A3C6E" w14:textId="77777777" w:rsidR="00283155" w:rsidRPr="00FD5E56" w:rsidRDefault="00283155" w:rsidP="008E0CE7">
            <w:pPr>
              <w:pStyle w:val="ae"/>
              <w:rPr>
                <w:b/>
                <w:bCs/>
              </w:rPr>
            </w:pPr>
          </w:p>
        </w:tc>
        <w:tc>
          <w:tcPr>
            <w:tcW w:w="3118" w:type="dxa"/>
            <w:gridSpan w:val="2"/>
            <w:vMerge w:val="restart"/>
            <w:tcBorders>
              <w:left w:val="single" w:sz="4" w:space="0" w:color="auto"/>
              <w:right w:val="single" w:sz="4" w:space="0" w:color="auto"/>
            </w:tcBorders>
          </w:tcPr>
          <w:p w14:paraId="28CD16A3" w14:textId="47D68D08" w:rsidR="00283155" w:rsidRPr="002A0AF8" w:rsidRDefault="00283155" w:rsidP="008E0CE7">
            <w:pPr>
              <w:jc w:val="left"/>
              <w:rPr>
                <w:rStyle w:val="linkcolor0"/>
                <w:rFonts w:ascii="Arial" w:eastAsia="ＭＳ ゴシック" w:hAnsi="Arial" w:cs="Arial"/>
                <w:b w:val="0"/>
                <w:i w:val="0"/>
                <w:color w:val="auto"/>
                <w:kern w:val="2"/>
              </w:rPr>
            </w:pPr>
            <w:r w:rsidRPr="007A5B23">
              <w:rPr>
                <w:rFonts w:cs="Arial"/>
                <w:szCs w:val="20"/>
              </w:rPr>
              <w:t xml:space="preserve">const </w:t>
            </w:r>
            <w:hyperlink w:anchor="_st_impdrv_chkparam_t(T.B.D.)" w:history="1">
              <w:r w:rsidRPr="000E4F9C">
                <w:rPr>
                  <w:rStyle w:val="linkcolor0"/>
                  <w:rFonts w:eastAsia="ＭＳ ゴシック"/>
                </w:rPr>
                <w:t>st_impdrv_chk_param_t</w:t>
              </w:r>
            </w:hyperlink>
            <w:r w:rsidRPr="007A5B23">
              <w:rPr>
                <w:rFonts w:cs="Arial"/>
                <w:szCs w:val="20"/>
              </w:rPr>
              <w:t xml:space="preserve">    </w:t>
            </w:r>
            <w:r w:rsidRPr="00565A16">
              <w:rPr>
                <w:rFonts w:cs="Arial"/>
                <w:szCs w:val="20"/>
              </w:rPr>
              <w:tab/>
            </w:r>
            <w:r w:rsidRPr="007A5B23">
              <w:rPr>
                <w:rFonts w:cs="Arial"/>
                <w:szCs w:val="20"/>
              </w:rPr>
              <w:t>*const p_chk_param</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5EEA3A6A" w14:textId="7F0822DA" w:rsidR="00283155" w:rsidRPr="00995436" w:rsidRDefault="00283155" w:rsidP="008E0CE7">
            <w:pPr>
              <w:pStyle w:val="ae"/>
            </w:pPr>
            <w:r w:rsidRPr="00614944">
              <w:t>Pointer to Array of check parameters.</w:t>
            </w:r>
          </w:p>
        </w:tc>
      </w:tr>
      <w:tr w:rsidR="00283155" w:rsidRPr="001D7FCD" w14:paraId="68224454" w14:textId="77777777" w:rsidTr="00393560">
        <w:trPr>
          <w:trHeight w:val="310"/>
        </w:trPr>
        <w:tc>
          <w:tcPr>
            <w:tcW w:w="2122" w:type="dxa"/>
            <w:vMerge/>
            <w:tcBorders>
              <w:left w:val="single" w:sz="4" w:space="0" w:color="auto"/>
              <w:right w:val="single" w:sz="4" w:space="0" w:color="auto"/>
            </w:tcBorders>
            <w:shd w:val="clear" w:color="auto" w:fill="D9D9D9"/>
          </w:tcPr>
          <w:p w14:paraId="71235E64" w14:textId="77777777" w:rsidR="00283155" w:rsidRPr="00FD5E56" w:rsidRDefault="00283155" w:rsidP="008E0CE7">
            <w:pPr>
              <w:pStyle w:val="ae"/>
              <w:rPr>
                <w:b/>
                <w:bCs/>
              </w:rPr>
            </w:pPr>
          </w:p>
        </w:tc>
        <w:tc>
          <w:tcPr>
            <w:tcW w:w="3118" w:type="dxa"/>
            <w:gridSpan w:val="2"/>
            <w:vMerge/>
            <w:tcBorders>
              <w:left w:val="single" w:sz="4" w:space="0" w:color="auto"/>
              <w:bottom w:val="single" w:sz="4" w:space="0" w:color="auto"/>
              <w:right w:val="single" w:sz="4" w:space="0" w:color="auto"/>
            </w:tcBorders>
          </w:tcPr>
          <w:p w14:paraId="74E90814" w14:textId="77777777" w:rsidR="00283155" w:rsidRPr="001C6449" w:rsidRDefault="00283155" w:rsidP="008E0CE7">
            <w:pPr>
              <w:pStyle w:val="ae"/>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7DAE2" w14:textId="5D6F98F0" w:rsidR="00283155" w:rsidRPr="00A83CED" w:rsidRDefault="00283155" w:rsidP="008E0CE7">
            <w:pPr>
              <w:pStyle w:val="ae"/>
              <w:rPr>
                <w:rFonts w:eastAsia="Meiryo UI" w:cs="Arial"/>
                <w:b/>
                <w:bCs/>
                <w:szCs w:val="20"/>
                <w:lang w:val="en-GB"/>
              </w:rPr>
            </w:pPr>
            <w:r w:rsidRPr="00725110">
              <w:rPr>
                <w:rFonts w:eastAsia="Meiryo UI" w:cstheme="majorHAnsi"/>
                <w:b/>
                <w:szCs w:val="20"/>
                <w:lang w:val="en-GB"/>
              </w:rPr>
              <w:t>Range</w:t>
            </w:r>
          </w:p>
        </w:tc>
        <w:tc>
          <w:tcPr>
            <w:tcW w:w="3657" w:type="dxa"/>
            <w:tcBorders>
              <w:top w:val="single" w:sz="4" w:space="0" w:color="auto"/>
              <w:left w:val="single" w:sz="4" w:space="0" w:color="auto"/>
              <w:bottom w:val="single" w:sz="4" w:space="0" w:color="auto"/>
              <w:right w:val="single" w:sz="4" w:space="0" w:color="auto"/>
            </w:tcBorders>
          </w:tcPr>
          <w:p w14:paraId="1BC4CE12" w14:textId="09BF53FD" w:rsidR="00283155" w:rsidRPr="008407DC" w:rsidRDefault="00283155" w:rsidP="008E0CE7">
            <w:pPr>
              <w:pStyle w:val="ae"/>
              <w:rPr>
                <w:rFonts w:cs="Arial"/>
                <w:szCs w:val="20"/>
              </w:rPr>
            </w:pPr>
            <w:r w:rsidRPr="00995436">
              <w:t>Not NULL</w:t>
            </w:r>
          </w:p>
        </w:tc>
      </w:tr>
      <w:tr w:rsidR="00283155" w:rsidRPr="001D7FCD" w14:paraId="1C2F7753" w14:textId="77777777" w:rsidTr="00393560">
        <w:trPr>
          <w:trHeight w:val="160"/>
        </w:trPr>
        <w:tc>
          <w:tcPr>
            <w:tcW w:w="2122" w:type="dxa"/>
            <w:vMerge/>
            <w:tcBorders>
              <w:left w:val="single" w:sz="4" w:space="0" w:color="auto"/>
              <w:right w:val="single" w:sz="4" w:space="0" w:color="auto"/>
            </w:tcBorders>
            <w:shd w:val="clear" w:color="auto" w:fill="D9D9D9"/>
          </w:tcPr>
          <w:p w14:paraId="05A448C6" w14:textId="77777777" w:rsidR="00283155" w:rsidRPr="00FD5E56" w:rsidRDefault="00283155" w:rsidP="008E0CE7">
            <w:pPr>
              <w:pStyle w:val="ae"/>
              <w:rPr>
                <w:b/>
                <w:bCs/>
              </w:rPr>
            </w:pPr>
          </w:p>
        </w:tc>
        <w:tc>
          <w:tcPr>
            <w:tcW w:w="3118" w:type="dxa"/>
            <w:gridSpan w:val="2"/>
            <w:vMerge w:val="restart"/>
            <w:tcBorders>
              <w:left w:val="single" w:sz="4" w:space="0" w:color="auto"/>
              <w:right w:val="single" w:sz="4" w:space="0" w:color="auto"/>
            </w:tcBorders>
          </w:tcPr>
          <w:p w14:paraId="331E4E30" w14:textId="2B56B8A6" w:rsidR="00283155" w:rsidRPr="002A0AF8" w:rsidRDefault="00283155" w:rsidP="008E0CE7">
            <w:pPr>
              <w:pStyle w:val="ae"/>
              <w:rPr>
                <w:rFonts w:cs="Arial"/>
                <w:szCs w:val="20"/>
                <w:lang w:val="en-US"/>
              </w:rPr>
            </w:pPr>
            <w:r w:rsidRPr="007A5B23">
              <w:rPr>
                <w:rFonts w:cs="Arial"/>
                <w:szCs w:val="20"/>
              </w:rPr>
              <w:t xml:space="preserve">const uint32_t                  </w:t>
            </w:r>
            <w:r w:rsidRPr="00565A16">
              <w:rPr>
                <w:rFonts w:cs="Arial"/>
                <w:szCs w:val="20"/>
              </w:rPr>
              <w:tab/>
            </w:r>
            <w:r w:rsidRPr="007A5B23">
              <w:rPr>
                <w:rFonts w:cs="Arial"/>
                <w:szCs w:val="20"/>
              </w:rPr>
              <w:t>param_num,</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2CAA4BEC" w14:textId="52EED9AA" w:rsidR="00283155" w:rsidRPr="00EC0301" w:rsidRDefault="00283155" w:rsidP="008E0CE7">
            <w:pPr>
              <w:autoSpaceDE w:val="0"/>
              <w:autoSpaceDN w:val="0"/>
              <w:adjustRightInd w:val="0"/>
              <w:jc w:val="left"/>
              <w:rPr>
                <w:rFonts w:eastAsiaTheme="minorEastAsia" w:cs="Arial"/>
                <w:kern w:val="0"/>
                <w:szCs w:val="20"/>
              </w:rPr>
            </w:pPr>
            <w:r w:rsidRPr="00341E4B">
              <w:t>Number of check parameters</w:t>
            </w:r>
          </w:p>
        </w:tc>
      </w:tr>
      <w:tr w:rsidR="00283155" w:rsidRPr="001D7FCD" w14:paraId="0F494C2A" w14:textId="77777777" w:rsidTr="00393560">
        <w:trPr>
          <w:trHeight w:val="250"/>
        </w:trPr>
        <w:tc>
          <w:tcPr>
            <w:tcW w:w="2122" w:type="dxa"/>
            <w:vMerge/>
            <w:tcBorders>
              <w:left w:val="single" w:sz="4" w:space="0" w:color="auto"/>
              <w:right w:val="single" w:sz="4" w:space="0" w:color="auto"/>
            </w:tcBorders>
            <w:shd w:val="clear" w:color="auto" w:fill="D9D9D9"/>
          </w:tcPr>
          <w:p w14:paraId="640175C7" w14:textId="77777777" w:rsidR="00283155" w:rsidRPr="00FD5E56" w:rsidRDefault="00283155" w:rsidP="008E0CE7">
            <w:pPr>
              <w:pStyle w:val="ae"/>
              <w:rPr>
                <w:b/>
                <w:bCs/>
              </w:rPr>
            </w:pPr>
          </w:p>
        </w:tc>
        <w:tc>
          <w:tcPr>
            <w:tcW w:w="3118" w:type="dxa"/>
            <w:gridSpan w:val="2"/>
            <w:vMerge/>
            <w:tcBorders>
              <w:left w:val="single" w:sz="4" w:space="0" w:color="auto"/>
              <w:bottom w:val="single" w:sz="4" w:space="0" w:color="auto"/>
              <w:right w:val="single" w:sz="4" w:space="0" w:color="auto"/>
            </w:tcBorders>
          </w:tcPr>
          <w:p w14:paraId="27105033" w14:textId="77777777" w:rsidR="00283155" w:rsidRPr="001C6449" w:rsidRDefault="00283155" w:rsidP="008E0CE7">
            <w:pPr>
              <w:pStyle w:val="ae"/>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18680" w14:textId="44CB5559" w:rsidR="00283155" w:rsidRPr="00A83CED" w:rsidRDefault="00283155" w:rsidP="008E0CE7">
            <w:pPr>
              <w:pStyle w:val="ae"/>
              <w:rPr>
                <w:rFonts w:eastAsia="Meiryo UI" w:cs="Arial"/>
                <w:b/>
                <w:bCs/>
                <w:szCs w:val="20"/>
                <w:lang w:val="en-GB"/>
              </w:rPr>
            </w:pPr>
            <w:r w:rsidRPr="00725110">
              <w:rPr>
                <w:rFonts w:eastAsia="Meiryo UI" w:cstheme="majorHAnsi"/>
                <w:b/>
                <w:szCs w:val="20"/>
                <w:lang w:val="en-GB"/>
              </w:rPr>
              <w:t>Range</w:t>
            </w:r>
          </w:p>
        </w:tc>
        <w:tc>
          <w:tcPr>
            <w:tcW w:w="3657" w:type="dxa"/>
            <w:tcBorders>
              <w:top w:val="single" w:sz="4" w:space="0" w:color="auto"/>
              <w:left w:val="single" w:sz="4" w:space="0" w:color="auto"/>
              <w:bottom w:val="single" w:sz="4" w:space="0" w:color="auto"/>
              <w:right w:val="single" w:sz="4" w:space="0" w:color="auto"/>
            </w:tcBorders>
          </w:tcPr>
          <w:p w14:paraId="61F1AB66" w14:textId="63799284" w:rsidR="00283155" w:rsidRPr="00EC0301" w:rsidRDefault="00283155" w:rsidP="008E0CE7">
            <w:pPr>
              <w:autoSpaceDE w:val="0"/>
              <w:autoSpaceDN w:val="0"/>
              <w:adjustRightInd w:val="0"/>
              <w:jc w:val="left"/>
              <w:rPr>
                <w:rFonts w:eastAsiaTheme="minorEastAsia" w:cs="Arial"/>
                <w:kern w:val="0"/>
                <w:szCs w:val="20"/>
              </w:rPr>
            </w:pPr>
            <w:r w:rsidRPr="00995436">
              <w:t>Not NULL</w:t>
            </w:r>
          </w:p>
        </w:tc>
      </w:tr>
      <w:tr w:rsidR="00283155" w:rsidRPr="001D7FCD" w14:paraId="49CD2432" w14:textId="77777777" w:rsidTr="00264031">
        <w:trPr>
          <w:trHeight w:val="250"/>
        </w:trPr>
        <w:tc>
          <w:tcPr>
            <w:tcW w:w="2122" w:type="dxa"/>
            <w:vMerge/>
            <w:tcBorders>
              <w:left w:val="single" w:sz="4" w:space="0" w:color="auto"/>
              <w:right w:val="single" w:sz="4" w:space="0" w:color="auto"/>
            </w:tcBorders>
            <w:shd w:val="clear" w:color="auto" w:fill="D9D9D9"/>
          </w:tcPr>
          <w:p w14:paraId="25EA5BA2" w14:textId="77777777" w:rsidR="00283155" w:rsidRPr="00FD5E56" w:rsidRDefault="00283155" w:rsidP="008E0CE7">
            <w:pPr>
              <w:pStyle w:val="ae"/>
              <w:rPr>
                <w:b/>
                <w:bCs/>
              </w:rPr>
            </w:pPr>
          </w:p>
        </w:tc>
        <w:tc>
          <w:tcPr>
            <w:tcW w:w="3118" w:type="dxa"/>
            <w:gridSpan w:val="2"/>
            <w:vMerge w:val="restart"/>
            <w:tcBorders>
              <w:left w:val="single" w:sz="4" w:space="0" w:color="auto"/>
              <w:right w:val="single" w:sz="4" w:space="0" w:color="auto"/>
            </w:tcBorders>
          </w:tcPr>
          <w:p w14:paraId="2ACA12EB" w14:textId="40C5EDEE" w:rsidR="00283155" w:rsidRPr="001C6449" w:rsidRDefault="00A730C9" w:rsidP="008E0CE7">
            <w:pPr>
              <w:pStyle w:val="ae"/>
              <w:rPr>
                <w:rFonts w:cs="Arial"/>
                <w:szCs w:val="20"/>
              </w:rPr>
            </w:pPr>
            <w:r w:rsidRPr="00283155">
              <w:rPr>
                <w:rFonts w:cs="Arial"/>
                <w:szCs w:val="20"/>
              </w:rPr>
              <w:t>const st_impdrv_core_info_t</w:t>
            </w:r>
            <w:r w:rsidRPr="00872CE1">
              <w:tab/>
            </w:r>
            <w:r w:rsidRPr="00283155">
              <w:rPr>
                <w:rFonts w:cs="Arial"/>
                <w:szCs w:val="20"/>
              </w:rPr>
              <w:t>*const p_core_info</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5439D5D5" w14:textId="5F556DDC" w:rsidR="00283155" w:rsidRPr="00995436" w:rsidRDefault="00A730C9" w:rsidP="008E0CE7">
            <w:pPr>
              <w:autoSpaceDE w:val="0"/>
              <w:autoSpaceDN w:val="0"/>
              <w:adjustRightInd w:val="0"/>
              <w:jc w:val="left"/>
            </w:pPr>
            <w:r w:rsidRPr="00A730C9">
              <w:t>Pointer to the Core information data.</w:t>
            </w:r>
          </w:p>
        </w:tc>
      </w:tr>
      <w:tr w:rsidR="00283155" w:rsidRPr="001D7FCD" w14:paraId="41C1B7E1" w14:textId="77777777" w:rsidTr="00393560">
        <w:trPr>
          <w:trHeight w:val="250"/>
        </w:trPr>
        <w:tc>
          <w:tcPr>
            <w:tcW w:w="2122" w:type="dxa"/>
            <w:vMerge/>
            <w:tcBorders>
              <w:left w:val="single" w:sz="4" w:space="0" w:color="auto"/>
              <w:right w:val="single" w:sz="4" w:space="0" w:color="auto"/>
            </w:tcBorders>
            <w:shd w:val="clear" w:color="auto" w:fill="D9D9D9"/>
          </w:tcPr>
          <w:p w14:paraId="5020465C" w14:textId="77777777" w:rsidR="00283155" w:rsidRPr="00FD5E56" w:rsidRDefault="00283155" w:rsidP="008E0CE7">
            <w:pPr>
              <w:pStyle w:val="ae"/>
              <w:rPr>
                <w:b/>
                <w:bCs/>
              </w:rPr>
            </w:pPr>
          </w:p>
        </w:tc>
        <w:tc>
          <w:tcPr>
            <w:tcW w:w="3118" w:type="dxa"/>
            <w:gridSpan w:val="2"/>
            <w:vMerge/>
            <w:tcBorders>
              <w:left w:val="single" w:sz="4" w:space="0" w:color="auto"/>
              <w:bottom w:val="single" w:sz="4" w:space="0" w:color="auto"/>
              <w:right w:val="single" w:sz="4" w:space="0" w:color="auto"/>
            </w:tcBorders>
          </w:tcPr>
          <w:p w14:paraId="013829D7" w14:textId="77777777" w:rsidR="00283155" w:rsidRPr="001C6449" w:rsidRDefault="00283155" w:rsidP="008E0CE7">
            <w:pPr>
              <w:pStyle w:val="ae"/>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9DE97" w14:textId="77777777" w:rsidR="00283155" w:rsidRPr="00725110" w:rsidRDefault="00283155" w:rsidP="008E0CE7">
            <w:pPr>
              <w:pStyle w:val="ae"/>
              <w:rPr>
                <w:rFonts w:eastAsia="Meiryo UI" w:cstheme="majorHAnsi"/>
                <w:b/>
                <w:szCs w:val="20"/>
                <w:lang w:val="en-GB"/>
              </w:rPr>
            </w:pPr>
          </w:p>
        </w:tc>
        <w:tc>
          <w:tcPr>
            <w:tcW w:w="3657" w:type="dxa"/>
            <w:tcBorders>
              <w:top w:val="single" w:sz="4" w:space="0" w:color="auto"/>
              <w:left w:val="single" w:sz="4" w:space="0" w:color="auto"/>
              <w:bottom w:val="single" w:sz="4" w:space="0" w:color="auto"/>
              <w:right w:val="single" w:sz="4" w:space="0" w:color="auto"/>
            </w:tcBorders>
          </w:tcPr>
          <w:p w14:paraId="29CD3D9F" w14:textId="3F9C33A7" w:rsidR="00283155" w:rsidRPr="00995436" w:rsidRDefault="00A730C9" w:rsidP="008E0CE7">
            <w:pPr>
              <w:autoSpaceDE w:val="0"/>
              <w:autoSpaceDN w:val="0"/>
              <w:adjustRightInd w:val="0"/>
              <w:jc w:val="left"/>
            </w:pPr>
            <w:r w:rsidRPr="00995436">
              <w:t>Not NULL</w:t>
            </w:r>
          </w:p>
        </w:tc>
      </w:tr>
      <w:tr w:rsidR="00283155" w:rsidRPr="001D7FCD" w14:paraId="47D97F35" w14:textId="77777777" w:rsidTr="00264031">
        <w:trPr>
          <w:trHeight w:val="170"/>
        </w:trPr>
        <w:tc>
          <w:tcPr>
            <w:tcW w:w="2122" w:type="dxa"/>
            <w:tcBorders>
              <w:top w:val="single" w:sz="4" w:space="0" w:color="auto"/>
              <w:left w:val="single" w:sz="4" w:space="0" w:color="auto"/>
              <w:right w:val="single" w:sz="4" w:space="0" w:color="auto"/>
            </w:tcBorders>
            <w:shd w:val="clear" w:color="auto" w:fill="D9D9D9"/>
          </w:tcPr>
          <w:p w14:paraId="09FB8E26" w14:textId="77777777" w:rsidR="00283155" w:rsidRPr="00FD5E56" w:rsidRDefault="00283155" w:rsidP="00283155">
            <w:pPr>
              <w:pStyle w:val="ae"/>
              <w:rPr>
                <w:b/>
                <w:bCs/>
              </w:rPr>
            </w:pPr>
            <w:r w:rsidRPr="00FD5E56">
              <w:rPr>
                <w:rFonts w:eastAsia="Meiryo UI" w:cstheme="majorHAnsi"/>
                <w:b/>
                <w:bCs/>
                <w:lang w:val="en-GB"/>
              </w:rPr>
              <w:t>Parameters (In-out)</w:t>
            </w:r>
          </w:p>
        </w:tc>
        <w:tc>
          <w:tcPr>
            <w:tcW w:w="3118" w:type="dxa"/>
            <w:gridSpan w:val="2"/>
            <w:tcBorders>
              <w:top w:val="single" w:sz="4" w:space="0" w:color="auto"/>
              <w:left w:val="single" w:sz="4" w:space="0" w:color="auto"/>
              <w:right w:val="single" w:sz="4" w:space="0" w:color="auto"/>
            </w:tcBorders>
          </w:tcPr>
          <w:p w14:paraId="128905B3" w14:textId="20BC7FF9" w:rsidR="00283155" w:rsidRPr="00ED6E37" w:rsidRDefault="00283155" w:rsidP="00283155">
            <w:pPr>
              <w:pStyle w:val="ae"/>
              <w:jc w:val="left"/>
            </w:pPr>
            <w:r w:rsidRPr="00ED6E37">
              <w:t>N/A</w:t>
            </w:r>
          </w:p>
        </w:tc>
        <w:tc>
          <w:tcPr>
            <w:tcW w:w="4791" w:type="dxa"/>
            <w:gridSpan w:val="2"/>
            <w:tcBorders>
              <w:top w:val="single" w:sz="4" w:space="0" w:color="auto"/>
              <w:left w:val="single" w:sz="4" w:space="0" w:color="auto"/>
              <w:bottom w:val="nil"/>
              <w:right w:val="single" w:sz="4" w:space="0" w:color="auto"/>
            </w:tcBorders>
          </w:tcPr>
          <w:p w14:paraId="2DAC58DA" w14:textId="7A864114" w:rsidR="00283155" w:rsidRPr="00ED6E37" w:rsidRDefault="00283155" w:rsidP="00283155">
            <w:pPr>
              <w:pStyle w:val="ae"/>
              <w:rPr>
                <w:lang w:eastAsia="ja-JP"/>
              </w:rPr>
            </w:pPr>
            <w:r w:rsidRPr="00ED6E37">
              <w:t>N/A</w:t>
            </w:r>
          </w:p>
        </w:tc>
      </w:tr>
      <w:tr w:rsidR="008E0CE7" w:rsidRPr="001D7FCD" w14:paraId="0810277E" w14:textId="77777777" w:rsidTr="00393560">
        <w:trPr>
          <w:trHeight w:val="210"/>
        </w:trPr>
        <w:tc>
          <w:tcPr>
            <w:tcW w:w="2122" w:type="dxa"/>
            <w:tcBorders>
              <w:top w:val="single" w:sz="4" w:space="0" w:color="auto"/>
              <w:left w:val="single" w:sz="4" w:space="0" w:color="auto"/>
              <w:right w:val="single" w:sz="4" w:space="0" w:color="auto"/>
            </w:tcBorders>
            <w:shd w:val="clear" w:color="auto" w:fill="D9D9D9"/>
          </w:tcPr>
          <w:p w14:paraId="7DF1F030" w14:textId="77777777" w:rsidR="008E0CE7" w:rsidRPr="00FD5E56" w:rsidRDefault="008E0CE7" w:rsidP="008E0CE7">
            <w:pPr>
              <w:pStyle w:val="ae"/>
              <w:rPr>
                <w:rFonts w:eastAsia="Meiryo UI" w:cstheme="majorHAnsi"/>
                <w:b/>
                <w:bCs/>
                <w:lang w:val="en-GB"/>
              </w:rPr>
            </w:pPr>
            <w:r w:rsidRPr="00FD5E56">
              <w:rPr>
                <w:rFonts w:eastAsia="Meiryo UI" w:cstheme="majorHAnsi"/>
                <w:b/>
                <w:bCs/>
                <w:lang w:val="en-GB"/>
              </w:rPr>
              <w:t>Parameters (Out)</w:t>
            </w:r>
          </w:p>
        </w:tc>
        <w:tc>
          <w:tcPr>
            <w:tcW w:w="3118" w:type="dxa"/>
            <w:gridSpan w:val="2"/>
            <w:tcBorders>
              <w:top w:val="single" w:sz="4" w:space="0" w:color="auto"/>
              <w:left w:val="single" w:sz="4" w:space="0" w:color="auto"/>
              <w:right w:val="single" w:sz="4" w:space="0" w:color="auto"/>
            </w:tcBorders>
          </w:tcPr>
          <w:p w14:paraId="45985CC5" w14:textId="77777777" w:rsidR="008E0CE7" w:rsidRPr="00ED6E37" w:rsidRDefault="008E0CE7" w:rsidP="008E0CE7">
            <w:pPr>
              <w:pStyle w:val="ae"/>
            </w:pPr>
            <w:r w:rsidRPr="00ED6E37">
              <w:t>N/A</w:t>
            </w:r>
          </w:p>
        </w:tc>
        <w:tc>
          <w:tcPr>
            <w:tcW w:w="4791" w:type="dxa"/>
            <w:gridSpan w:val="2"/>
            <w:tcBorders>
              <w:top w:val="single" w:sz="4" w:space="0" w:color="auto"/>
              <w:left w:val="single" w:sz="4" w:space="0" w:color="auto"/>
              <w:bottom w:val="single" w:sz="4" w:space="0" w:color="auto"/>
              <w:right w:val="single" w:sz="4" w:space="0" w:color="auto"/>
            </w:tcBorders>
          </w:tcPr>
          <w:p w14:paraId="012BCACF" w14:textId="77777777" w:rsidR="008E0CE7" w:rsidRPr="00ED6E37" w:rsidRDefault="008E0CE7" w:rsidP="008E0CE7">
            <w:pPr>
              <w:pStyle w:val="ae"/>
            </w:pPr>
            <w:r w:rsidRPr="00ED6E37">
              <w:t>N/A</w:t>
            </w:r>
          </w:p>
        </w:tc>
      </w:tr>
      <w:tr w:rsidR="008E0CE7" w:rsidRPr="001D7FCD" w14:paraId="15A97B20"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EC7BA67" w14:textId="77777777" w:rsidR="008E0CE7" w:rsidRPr="00FD5E56" w:rsidRDefault="008E0CE7" w:rsidP="008E0CE7">
            <w:pPr>
              <w:pStyle w:val="ae"/>
              <w:rPr>
                <w:rFonts w:eastAsia="Meiryo UI" w:cstheme="majorHAnsi"/>
                <w:b/>
                <w:bCs/>
                <w:lang w:val="en-GB"/>
              </w:rPr>
            </w:pPr>
            <w:r w:rsidRPr="00FD5E56">
              <w:rPr>
                <w:rFonts w:eastAsia="Meiryo UI" w:cstheme="majorHAnsi"/>
                <w:b/>
                <w:bCs/>
                <w:lang w:val="en-GB"/>
              </w:rPr>
              <w:t>Return Value</w:t>
            </w:r>
          </w:p>
        </w:tc>
        <w:tc>
          <w:tcPr>
            <w:tcW w:w="3118" w:type="dxa"/>
            <w:gridSpan w:val="2"/>
            <w:tcBorders>
              <w:top w:val="single" w:sz="4" w:space="0" w:color="auto"/>
              <w:left w:val="single" w:sz="4" w:space="0" w:color="auto"/>
              <w:bottom w:val="single" w:sz="4" w:space="0" w:color="auto"/>
              <w:right w:val="single" w:sz="4" w:space="0" w:color="auto"/>
            </w:tcBorders>
          </w:tcPr>
          <w:p w14:paraId="7F46FE82" w14:textId="6EA5638C" w:rsidR="008E0CE7" w:rsidRPr="00CF5DB1" w:rsidRDefault="008E0CE7" w:rsidP="008E0CE7">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791" w:type="dxa"/>
            <w:gridSpan w:val="2"/>
            <w:tcBorders>
              <w:top w:val="single" w:sz="4" w:space="0" w:color="auto"/>
              <w:left w:val="single" w:sz="4" w:space="0" w:color="auto"/>
              <w:bottom w:val="single" w:sz="4" w:space="0" w:color="auto"/>
              <w:right w:val="single" w:sz="4" w:space="0" w:color="auto"/>
            </w:tcBorders>
          </w:tcPr>
          <w:p w14:paraId="6C5FB82F" w14:textId="77777777" w:rsidR="00294BCA" w:rsidRDefault="00294BCA" w:rsidP="00294BCA">
            <w:pPr>
              <w:pStyle w:val="ae"/>
            </w:pPr>
            <w:r>
              <w:t>IMPDRV_EC_OK</w:t>
            </w:r>
          </w:p>
          <w:p w14:paraId="2F29DAF6" w14:textId="77777777" w:rsidR="00294BCA" w:rsidRDefault="00294BCA" w:rsidP="00294BCA">
            <w:pPr>
              <w:pStyle w:val="ae"/>
            </w:pPr>
            <w:r w:rsidRPr="00190E78">
              <w:t>IMPDRV_EC_NG_CHECKFAIL</w:t>
            </w:r>
          </w:p>
          <w:p w14:paraId="73C1DAD1" w14:textId="77777777" w:rsidR="00294BCA" w:rsidRDefault="00294BCA" w:rsidP="00294BCA">
            <w:pPr>
              <w:pStyle w:val="ae"/>
            </w:pPr>
            <w:r>
              <w:t>IMPDRV_EC_NG_SEQSTATE</w:t>
            </w:r>
          </w:p>
          <w:p w14:paraId="6EF480C1" w14:textId="77777777" w:rsidR="00294BCA" w:rsidRDefault="00294BCA" w:rsidP="00294BCA">
            <w:pPr>
              <w:pStyle w:val="ae"/>
            </w:pPr>
            <w:r>
              <w:t>IMPDRV_EC_NG_ARGNULL</w:t>
            </w:r>
          </w:p>
          <w:p w14:paraId="34FC5DA1" w14:textId="77777777" w:rsidR="00294BCA" w:rsidRDefault="00294BCA" w:rsidP="00294BCA">
            <w:pPr>
              <w:pStyle w:val="ae"/>
            </w:pPr>
            <w:r>
              <w:t>IMPDRV_EC_NG_PARAM</w:t>
            </w:r>
          </w:p>
          <w:p w14:paraId="50A0CA85" w14:textId="77777777" w:rsidR="00294BCA" w:rsidRDefault="00294BCA" w:rsidP="00294BCA">
            <w:pPr>
              <w:pStyle w:val="ae"/>
            </w:pPr>
            <w:r>
              <w:t>IMPDRV_EC_NG_NOTSUPPORT</w:t>
            </w:r>
          </w:p>
          <w:p w14:paraId="0DA53330" w14:textId="438632C6" w:rsidR="008E0CE7" w:rsidRPr="00384C6B" w:rsidRDefault="00294BCA" w:rsidP="00294BCA">
            <w:pPr>
              <w:pStyle w:val="ae"/>
            </w:pPr>
            <w:r>
              <w:t>IMPDRV_EC_NG_SYSTEMERROR</w:t>
            </w:r>
          </w:p>
        </w:tc>
      </w:tr>
      <w:tr w:rsidR="008E0CE7" w:rsidRPr="001D7FCD" w14:paraId="262CC055"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1E5476E" w14:textId="77777777" w:rsidR="008E0CE7" w:rsidRPr="00FD5E56" w:rsidRDefault="008E0CE7" w:rsidP="008E0CE7">
            <w:pPr>
              <w:pStyle w:val="ae"/>
              <w:rPr>
                <w:b/>
                <w:bCs/>
              </w:rPr>
            </w:pPr>
            <w:r w:rsidRPr="00FD5E56">
              <w:rPr>
                <w:b/>
                <w:bCs/>
              </w:rPr>
              <w:t>Description</w:t>
            </w:r>
          </w:p>
        </w:tc>
        <w:tc>
          <w:tcPr>
            <w:tcW w:w="7909" w:type="dxa"/>
            <w:gridSpan w:val="4"/>
            <w:tcBorders>
              <w:top w:val="single" w:sz="4" w:space="0" w:color="auto"/>
              <w:left w:val="single" w:sz="4" w:space="0" w:color="auto"/>
              <w:bottom w:val="single" w:sz="4" w:space="0" w:color="auto"/>
              <w:right w:val="single" w:sz="4" w:space="0" w:color="auto"/>
            </w:tcBorders>
          </w:tcPr>
          <w:p w14:paraId="73F20167" w14:textId="59E8EBB1" w:rsidR="008E0CE7" w:rsidRPr="001D7FCD" w:rsidRDefault="008E0CE7" w:rsidP="008E0CE7">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8E0CE7" w:rsidRPr="001D7FCD" w14:paraId="01597B59"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DDB56B8" w14:textId="77777777" w:rsidR="008E0CE7" w:rsidRPr="00FD5E56" w:rsidRDefault="008E0CE7" w:rsidP="008E0CE7">
            <w:pPr>
              <w:pStyle w:val="ae"/>
              <w:rPr>
                <w:b/>
                <w:bCs/>
              </w:rPr>
            </w:pPr>
            <w:r w:rsidRPr="00FD5E56">
              <w:rPr>
                <w:b/>
                <w:bCs/>
              </w:rPr>
              <w:t>Preconditions</w:t>
            </w:r>
          </w:p>
        </w:tc>
        <w:tc>
          <w:tcPr>
            <w:tcW w:w="7909" w:type="dxa"/>
            <w:gridSpan w:val="4"/>
            <w:tcBorders>
              <w:top w:val="single" w:sz="4" w:space="0" w:color="auto"/>
              <w:left w:val="single" w:sz="4" w:space="0" w:color="auto"/>
              <w:bottom w:val="single" w:sz="4" w:space="0" w:color="auto"/>
              <w:right w:val="single" w:sz="4" w:space="0" w:color="auto"/>
            </w:tcBorders>
          </w:tcPr>
          <w:p w14:paraId="029AA285" w14:textId="77777777" w:rsidR="008E0CE7" w:rsidRPr="00C24B2D" w:rsidRDefault="008E0CE7" w:rsidP="008E0CE7">
            <w:pPr>
              <w:pStyle w:val="ae"/>
              <w:rPr>
                <w:lang w:val="en-US"/>
              </w:rPr>
            </w:pPr>
            <w:r>
              <w:t>T</w:t>
            </w:r>
            <w:r w:rsidRPr="005B7ECB">
              <w:t xml:space="preserve">he </w:t>
            </w:r>
            <w:r>
              <w:t>c</w:t>
            </w:r>
            <w:r w:rsidRPr="0063284F">
              <w:t xml:space="preserve">ore is </w:t>
            </w:r>
            <w:r>
              <w:t>ready.</w:t>
            </w:r>
          </w:p>
        </w:tc>
      </w:tr>
      <w:tr w:rsidR="008E0CE7" w:rsidRPr="001D7FCD" w14:paraId="419C9C2D" w14:textId="77777777" w:rsidTr="0039356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0DDAD32" w14:textId="77777777" w:rsidR="008E0CE7" w:rsidRPr="00FD5E56" w:rsidRDefault="008E0CE7" w:rsidP="008E0CE7">
            <w:pPr>
              <w:pStyle w:val="ae"/>
              <w:rPr>
                <w:b/>
                <w:bCs/>
              </w:rPr>
            </w:pPr>
            <w:r w:rsidRPr="00FD5E56">
              <w:rPr>
                <w:b/>
                <w:bCs/>
              </w:rPr>
              <w:t>Remarks</w:t>
            </w:r>
          </w:p>
        </w:tc>
        <w:tc>
          <w:tcPr>
            <w:tcW w:w="7909" w:type="dxa"/>
            <w:gridSpan w:val="4"/>
            <w:tcBorders>
              <w:top w:val="single" w:sz="4" w:space="0" w:color="auto"/>
              <w:left w:val="single" w:sz="4" w:space="0" w:color="auto"/>
              <w:bottom w:val="single" w:sz="4" w:space="0" w:color="auto"/>
              <w:right w:val="single" w:sz="4" w:space="0" w:color="auto"/>
            </w:tcBorders>
          </w:tcPr>
          <w:p w14:paraId="334A39EA" w14:textId="77777777" w:rsidR="008E0CE7" w:rsidRPr="001D7FCD" w:rsidRDefault="008E0CE7" w:rsidP="008E0CE7">
            <w:pPr>
              <w:pStyle w:val="ae"/>
            </w:pPr>
            <w:r w:rsidRPr="001D7FCD">
              <w:t>N/A</w:t>
            </w:r>
          </w:p>
        </w:tc>
      </w:tr>
    </w:tbl>
    <w:p w14:paraId="131291B5" w14:textId="317ABE2D" w:rsidR="00CA068C" w:rsidRDefault="00CA068C">
      <w:pPr>
        <w:widowControl/>
        <w:jc w:val="left"/>
        <w:rPr>
          <w:rFonts w:cs="Arial"/>
          <w:color w:val="FF0000"/>
        </w:rPr>
      </w:pPr>
    </w:p>
    <w:p w14:paraId="4CDE84EF" w14:textId="77777777" w:rsidR="00CA068C" w:rsidRDefault="00CA068C">
      <w:pPr>
        <w:widowControl/>
        <w:jc w:val="left"/>
        <w:rPr>
          <w:rFonts w:cs="Arial"/>
          <w:color w:val="FF0000"/>
        </w:rPr>
      </w:pPr>
      <w:r>
        <w:rPr>
          <w:rFonts w:cs="Arial"/>
          <w:color w:val="FF0000"/>
        </w:rPr>
        <w:br w:type="page"/>
      </w:r>
    </w:p>
    <w:p w14:paraId="15852F78" w14:textId="77777777" w:rsidR="00AA7DFA" w:rsidRDefault="00AA7DFA">
      <w:pPr>
        <w:widowControl/>
        <w:jc w:val="left"/>
        <w:rPr>
          <w:rFonts w:cs="Arial"/>
          <w:color w:val="FF0000"/>
        </w:rPr>
      </w:pPr>
    </w:p>
    <w:p w14:paraId="4855D925" w14:textId="77777777" w:rsidR="00CA068C" w:rsidRDefault="00CA068C" w:rsidP="001D34C7">
      <w:pPr>
        <w:pStyle w:val="41"/>
      </w:pPr>
      <w:bookmarkStart w:id="498" w:name="_impdrv_genctl_set_dsp"/>
      <w:bookmarkEnd w:id="498"/>
      <w:r w:rsidRPr="00734731">
        <w:t>impdrv_genctl_set_dsp</w:t>
      </w:r>
    </w:p>
    <w:p w14:paraId="4C493B09" w14:textId="564A6A79" w:rsidR="00B121BE" w:rsidRPr="009F1C4A" w:rsidRDefault="00B121BE" w:rsidP="00B121BE">
      <w:pPr>
        <w:pStyle w:val="af5"/>
        <w:jc w:val="center"/>
      </w:pPr>
      <w:r w:rsidRPr="00F836CF">
        <w:t xml:space="preserve">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62</w:t>
      </w:r>
      <w:r w:rsidR="00000000">
        <w:rPr>
          <w:noProof/>
        </w:rPr>
        <w:fldChar w:fldCharType="end"/>
      </w:r>
      <w:r w:rsidRPr="00F836CF">
        <w:t xml:space="preserve">: </w:t>
      </w:r>
      <w:r w:rsidRPr="00B121BE">
        <w:t>impdrv_genctl_set_ds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2"/>
        <w:gridCol w:w="2151"/>
        <w:gridCol w:w="967"/>
        <w:gridCol w:w="1121"/>
        <w:gridCol w:w="3670"/>
      </w:tblGrid>
      <w:tr w:rsidR="00B121BE" w:rsidRPr="001D7FCD" w14:paraId="3732AA80" w14:textId="77777777" w:rsidTr="00E94691">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306AA149" w14:textId="77777777" w:rsidR="00B121BE" w:rsidRPr="00FD5E56" w:rsidRDefault="00B121BE" w:rsidP="00E94691">
            <w:pPr>
              <w:pStyle w:val="ae"/>
              <w:rPr>
                <w:b/>
                <w:bCs/>
              </w:rPr>
            </w:pPr>
            <w:r w:rsidRPr="00FD5E56">
              <w:rPr>
                <w:b/>
                <w:bCs/>
              </w:rPr>
              <w:t>Function Name</w:t>
            </w:r>
          </w:p>
        </w:tc>
        <w:tc>
          <w:tcPr>
            <w:tcW w:w="7909" w:type="dxa"/>
            <w:gridSpan w:val="4"/>
            <w:tcBorders>
              <w:top w:val="single" w:sz="4" w:space="0" w:color="auto"/>
              <w:left w:val="single" w:sz="4" w:space="0" w:color="auto"/>
              <w:bottom w:val="single" w:sz="4" w:space="0" w:color="auto"/>
              <w:right w:val="single" w:sz="4" w:space="0" w:color="auto"/>
            </w:tcBorders>
          </w:tcPr>
          <w:p w14:paraId="05BA3F45" w14:textId="4A20719F" w:rsidR="00B121BE" w:rsidRDefault="00B121BE" w:rsidP="00E94691">
            <w:pPr>
              <w:pStyle w:val="ReqID"/>
            </w:pPr>
            <w:r>
              <w:rPr>
                <w:rFonts w:hint="eastAsia"/>
              </w:rPr>
              <w:t>U</w:t>
            </w:r>
            <w:r>
              <w:t>D_PD_UD0X_XX_XXXX</w:t>
            </w:r>
          </w:p>
          <w:p w14:paraId="5519F40F" w14:textId="2542F4F9" w:rsidR="00B121BE" w:rsidRDefault="00B121BE" w:rsidP="00E94691">
            <w:pPr>
              <w:pStyle w:val="ae"/>
            </w:pPr>
            <w:r w:rsidRPr="00B121BE">
              <w:t>impdrv_genctl_set_dsp</w:t>
            </w:r>
          </w:p>
          <w:p w14:paraId="5FB4D3EA" w14:textId="71526351" w:rsidR="00B121BE" w:rsidRPr="001D7FCD" w:rsidRDefault="00B121BE" w:rsidP="00E94691">
            <w:pPr>
              <w:pStyle w:val="RefIDs"/>
            </w:pPr>
            <w:r>
              <w:rPr>
                <w:rFonts w:hint="eastAsia"/>
              </w:rPr>
              <w:t>[</w:t>
            </w:r>
            <w:r>
              <w:t xml:space="preserve">Covers: </w:t>
            </w:r>
            <w:ins w:id="499" w:author="Takuya Mochizuki" w:date="2024-03-18T15:29:00Z">
              <w:r w:rsidR="007A07C6" w:rsidRPr="007A07C6">
                <w:t>AD_PD_CAS1009, AD_PD_CAS2276, AD_PD_CAS2277, AD_PD_CAS2278, AD_PD_CAS2279, AD_PD_CAS2579</w:t>
              </w:r>
            </w:ins>
            <w:del w:id="500" w:author="Takuya Mochizuki" w:date="2024-03-18T15:29:00Z">
              <w:r w:rsidRPr="00EB0530" w:rsidDel="007A07C6">
                <w:delText>AD_PD_CAS</w:delText>
              </w:r>
              <w:r w:rsidDel="007A07C6">
                <w:delText>XXXX</w:delText>
              </w:r>
            </w:del>
            <w:r>
              <w:t>]</w:t>
            </w:r>
          </w:p>
        </w:tc>
      </w:tr>
      <w:tr w:rsidR="00B121BE" w:rsidRPr="001D7FCD" w14:paraId="6032531E" w14:textId="77777777" w:rsidTr="00E94691">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2DC3B8F5" w14:textId="77777777" w:rsidR="00B121BE" w:rsidRPr="00FD5E56" w:rsidRDefault="00B121BE" w:rsidP="00E94691">
            <w:pPr>
              <w:pStyle w:val="ae"/>
              <w:rPr>
                <w:rFonts w:eastAsia="Meiryo UI" w:cstheme="majorHAnsi"/>
                <w:b/>
                <w:bCs/>
                <w:lang w:val="en-GB"/>
              </w:rPr>
            </w:pPr>
            <w:r w:rsidRPr="00FD5E56">
              <w:rPr>
                <w:rFonts w:eastAsia="Meiryo UI" w:cstheme="majorHAnsi"/>
                <w:b/>
                <w:bCs/>
                <w:lang w:val="en-GB"/>
              </w:rPr>
              <w:t>ASIL Level</w:t>
            </w:r>
          </w:p>
        </w:tc>
        <w:tc>
          <w:tcPr>
            <w:tcW w:w="2151" w:type="dxa"/>
            <w:tcBorders>
              <w:top w:val="single" w:sz="4" w:space="0" w:color="auto"/>
              <w:left w:val="single" w:sz="4" w:space="0" w:color="auto"/>
              <w:bottom w:val="single" w:sz="4" w:space="0" w:color="auto"/>
              <w:right w:val="single" w:sz="4" w:space="0" w:color="auto"/>
            </w:tcBorders>
          </w:tcPr>
          <w:p w14:paraId="489B5B48" w14:textId="77777777" w:rsidR="00B121BE" w:rsidRPr="001D7FCD" w:rsidRDefault="00B121BE" w:rsidP="00E94691">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0B09AF8D" w14:textId="77777777" w:rsidR="00B121BE" w:rsidRPr="00FD5E56" w:rsidRDefault="00B121BE" w:rsidP="00E94691">
            <w:pPr>
              <w:pStyle w:val="ae"/>
              <w:rPr>
                <w:rFonts w:eastAsia="Meiryo UI" w:cstheme="majorHAnsi"/>
                <w:b/>
                <w:bCs/>
                <w:lang w:val="en-GB"/>
              </w:rPr>
            </w:pPr>
            <w:r w:rsidRPr="00FD5E56">
              <w:rPr>
                <w:rFonts w:eastAsia="Meiryo UI" w:cstheme="majorHAnsi"/>
                <w:b/>
                <w:bCs/>
                <w:lang w:val="en-GB"/>
              </w:rPr>
              <w:t>Status</w:t>
            </w:r>
          </w:p>
        </w:tc>
        <w:tc>
          <w:tcPr>
            <w:tcW w:w="4791" w:type="dxa"/>
            <w:gridSpan w:val="2"/>
            <w:tcBorders>
              <w:top w:val="single" w:sz="4" w:space="0" w:color="auto"/>
              <w:left w:val="single" w:sz="4" w:space="0" w:color="auto"/>
              <w:bottom w:val="single" w:sz="4" w:space="0" w:color="auto"/>
              <w:right w:val="single" w:sz="4" w:space="0" w:color="auto"/>
            </w:tcBorders>
          </w:tcPr>
          <w:p w14:paraId="0DA07843" w14:textId="77777777" w:rsidR="00B121BE" w:rsidRPr="001D7FCD" w:rsidRDefault="00B121BE" w:rsidP="00E94691">
            <w:pPr>
              <w:pStyle w:val="ae"/>
              <w:rPr>
                <w:rFonts w:eastAsia="Meiryo UI" w:cstheme="majorHAnsi"/>
                <w:lang w:val="en-GB"/>
              </w:rPr>
            </w:pPr>
            <w:r>
              <w:rPr>
                <w:rFonts w:eastAsia="Meiryo UI" w:cstheme="majorHAnsi"/>
                <w:lang w:val="en-GB"/>
              </w:rPr>
              <w:t>New</w:t>
            </w:r>
          </w:p>
        </w:tc>
      </w:tr>
      <w:tr w:rsidR="00B121BE" w:rsidRPr="001D7FCD" w14:paraId="1DB3C425" w14:textId="77777777" w:rsidTr="00E9469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05AB8942" w14:textId="77777777" w:rsidR="00B121BE" w:rsidRPr="00FD5E56" w:rsidRDefault="00B121BE" w:rsidP="00E94691">
            <w:pPr>
              <w:pStyle w:val="ae"/>
              <w:rPr>
                <w:b/>
                <w:bCs/>
              </w:rPr>
            </w:pPr>
            <w:r w:rsidRPr="00FD5E56">
              <w:rPr>
                <w:b/>
                <w:bCs/>
              </w:rPr>
              <w:t>Syntax</w:t>
            </w:r>
          </w:p>
        </w:tc>
        <w:tc>
          <w:tcPr>
            <w:tcW w:w="7909" w:type="dxa"/>
            <w:gridSpan w:val="4"/>
            <w:tcBorders>
              <w:top w:val="single" w:sz="4" w:space="0" w:color="auto"/>
              <w:left w:val="single" w:sz="4" w:space="0" w:color="auto"/>
              <w:bottom w:val="single" w:sz="4" w:space="0" w:color="auto"/>
              <w:right w:val="single" w:sz="4" w:space="0" w:color="auto"/>
            </w:tcBorders>
          </w:tcPr>
          <w:p w14:paraId="20BD56E9" w14:textId="472A540F" w:rsidR="00B121BE" w:rsidRDefault="00B121BE" w:rsidP="00E94691">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Del="00A24116">
              <w:t xml:space="preserve"> </w:t>
            </w:r>
            <w:r w:rsidRPr="00B121BE">
              <w:t>impdrv_genctl_set_dsp</w:t>
            </w:r>
            <w:r>
              <w:t>(</w:t>
            </w:r>
          </w:p>
          <w:p w14:paraId="0F76BA56" w14:textId="77777777" w:rsidR="00B121BE" w:rsidRDefault="00B121BE" w:rsidP="00E94691">
            <w:pPr>
              <w:jc w:val="left"/>
              <w:rPr>
                <w:rFonts w:cs="Arial"/>
                <w:szCs w:val="20"/>
              </w:rPr>
            </w:pPr>
            <w:r w:rsidRPr="00565A16">
              <w:rPr>
                <w:rFonts w:cs="Arial"/>
                <w:szCs w:val="20"/>
              </w:rP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565A16">
              <w:rPr>
                <w:rFonts w:cs="Arial"/>
                <w:szCs w:val="20"/>
              </w:rPr>
              <w:tab/>
            </w:r>
            <w:r w:rsidRPr="00565A16">
              <w:rPr>
                <w:rFonts w:cs="Arial"/>
                <w:szCs w:val="20"/>
              </w:rPr>
              <w:tab/>
            </w:r>
            <w:r w:rsidRPr="00565A16">
              <w:rPr>
                <w:rFonts w:cs="Arial"/>
                <w:szCs w:val="20"/>
              </w:rPr>
              <w:tab/>
            </w:r>
            <w:r w:rsidRPr="004248D0">
              <w:rPr>
                <w:rFonts w:cs="Arial"/>
                <w:szCs w:val="20"/>
              </w:rPr>
              <w:t>*const p_impdrv_ctl</w:t>
            </w:r>
            <w:r w:rsidRPr="00565A16">
              <w:rPr>
                <w:rFonts w:cs="Arial"/>
                <w:szCs w:val="20"/>
              </w:rPr>
              <w:t>,</w:t>
            </w:r>
          </w:p>
          <w:p w14:paraId="58D73CF3" w14:textId="77777777" w:rsidR="00B121BE" w:rsidRDefault="00B121BE" w:rsidP="00E94691">
            <w:pPr>
              <w:jc w:val="left"/>
              <w:rPr>
                <w:rFonts w:cs="Arial"/>
                <w:szCs w:val="20"/>
              </w:rPr>
            </w:pPr>
            <w:r w:rsidRPr="00565A16">
              <w:rPr>
                <w:rFonts w:cs="Arial"/>
                <w:szCs w:val="20"/>
              </w:rPr>
              <w:tab/>
            </w:r>
            <w:r w:rsidRPr="00710728">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Pr="00F10636">
              <w:rPr>
                <w:rStyle w:val="linkcolor0"/>
                <w:rFonts w:eastAsia="ＭＳ ゴシック"/>
              </w:rPr>
              <w:t>st_impdrv_core_info_t</w:t>
            </w:r>
            <w:r w:rsidRPr="00446D7A">
              <w:rPr>
                <w:rStyle w:val="linkcolor0"/>
                <w:rFonts w:eastAsia="ＭＳ ゴシック"/>
              </w:rPr>
              <w:fldChar w:fldCharType="end"/>
            </w:r>
            <w:r w:rsidRPr="001D00F1">
              <w:rPr>
                <w:rFonts w:cs="Arial"/>
              </w:rPr>
              <w:tab/>
            </w:r>
            <w:r w:rsidRPr="00565A16">
              <w:rPr>
                <w:rFonts w:cs="Arial"/>
                <w:szCs w:val="20"/>
              </w:rPr>
              <w:tab/>
            </w:r>
            <w:r w:rsidRPr="00710728">
              <w:rPr>
                <w:rFonts w:cs="Arial"/>
                <w:szCs w:val="20"/>
              </w:rPr>
              <w:t>*const p_core_info</w:t>
            </w:r>
            <w:r>
              <w:rPr>
                <w:rFonts w:cs="Arial"/>
                <w:szCs w:val="20"/>
              </w:rPr>
              <w:t>,</w:t>
            </w:r>
          </w:p>
          <w:p w14:paraId="676B125D" w14:textId="164445CE" w:rsidR="00B121BE" w:rsidRPr="00B121BE" w:rsidRDefault="00B121BE" w:rsidP="00E94691">
            <w:pPr>
              <w:pStyle w:val="ae"/>
              <w:rPr>
                <w:lang w:val="en-US"/>
              </w:rPr>
            </w:pPr>
            <w:r w:rsidRPr="00B121BE">
              <w:rPr>
                <w:lang w:val="en-US"/>
              </w:rPr>
              <w:tab/>
              <w:t xml:space="preserve">const </w:t>
            </w:r>
            <w:hyperlink w:anchor="_st_impdrv_dsp_data_t" w:history="1">
              <w:r w:rsidRPr="00E21B19">
                <w:rPr>
                  <w:rStyle w:val="linkcolor0"/>
                  <w:rFonts w:eastAsia="ＭＳ ゴシック"/>
                </w:rPr>
                <w:t>st_impdrv_dsp_data_t</w:t>
              </w:r>
            </w:hyperlink>
            <w:r w:rsidRPr="00E21B19">
              <w:rPr>
                <w:rStyle w:val="linkcolor0"/>
                <w:rFonts w:eastAsia="ＭＳ ゴシック"/>
              </w:rPr>
              <w:t xml:space="preserve"> </w:t>
            </w:r>
            <w:r w:rsidRPr="00B121BE">
              <w:rPr>
                <w:lang w:val="en-US"/>
              </w:rPr>
              <w:t xml:space="preserve"> </w:t>
            </w:r>
            <w:r>
              <w:rPr>
                <w:lang w:val="en-US"/>
              </w:rPr>
              <w:t xml:space="preserve">        </w:t>
            </w:r>
            <w:r w:rsidRPr="00B121BE">
              <w:rPr>
                <w:lang w:val="en-US"/>
              </w:rPr>
              <w:t>*const p_dsp_app,</w:t>
            </w:r>
          </w:p>
          <w:p w14:paraId="11AC67B5" w14:textId="06D8A17D" w:rsidR="00B121BE" w:rsidRPr="00B121BE" w:rsidRDefault="00B121BE" w:rsidP="00E94691">
            <w:pPr>
              <w:pStyle w:val="ae"/>
              <w:rPr>
                <w:lang w:val="en-US"/>
              </w:rPr>
            </w:pPr>
            <w:r w:rsidRPr="00B121BE">
              <w:rPr>
                <w:lang w:val="en-US"/>
              </w:rPr>
              <w:tab/>
              <w:t xml:space="preserve">const </w:t>
            </w:r>
            <w:hyperlink w:anchor="_st_impdrv_dsp_data_t" w:history="1">
              <w:r w:rsidRPr="00C64CBD">
                <w:rPr>
                  <w:rStyle w:val="linkcolor0"/>
                  <w:rFonts w:eastAsia="ＭＳ ゴシック"/>
                </w:rPr>
                <w:t>st_impdrv_dsp_data_t</w:t>
              </w:r>
            </w:hyperlink>
            <w:r w:rsidRPr="00C64CBD">
              <w:rPr>
                <w:rStyle w:val="linkcolor0"/>
                <w:rFonts w:eastAsia="ＭＳ ゴシック"/>
              </w:rPr>
              <w:t xml:space="preserve"> </w:t>
            </w:r>
            <w:r>
              <w:rPr>
                <w:rStyle w:val="linkcolor0"/>
                <w:rFonts w:eastAsia="ＭＳ ゴシック"/>
              </w:rPr>
              <w:t xml:space="preserve">         </w:t>
            </w:r>
            <w:r w:rsidRPr="00B121BE">
              <w:rPr>
                <w:lang w:val="en-US"/>
              </w:rPr>
              <w:t>*const p_dsp_fw,</w:t>
            </w:r>
          </w:p>
          <w:p w14:paraId="1E135024" w14:textId="5F9362F1" w:rsidR="00B121BE" w:rsidRPr="00B121BE" w:rsidRDefault="00B121BE" w:rsidP="00E94691">
            <w:pPr>
              <w:pStyle w:val="ae"/>
              <w:rPr>
                <w:lang w:val="en-US"/>
              </w:rPr>
            </w:pPr>
            <w:r w:rsidRPr="00B121BE">
              <w:rPr>
                <w:lang w:val="en-US"/>
              </w:rPr>
              <w:tab/>
              <w:t xml:space="preserve">const </w:t>
            </w:r>
            <w:hyperlink w:anchor="_st_impdrv_dsp_data_t" w:history="1">
              <w:r w:rsidRPr="00C64CBD">
                <w:rPr>
                  <w:rStyle w:val="linkcolor0"/>
                  <w:rFonts w:eastAsia="ＭＳ ゴシック"/>
                </w:rPr>
                <w:t>st_impdrv_dsp_data_t</w:t>
              </w:r>
            </w:hyperlink>
            <w:r w:rsidRPr="00C64CBD">
              <w:rPr>
                <w:rStyle w:val="linkcolor0"/>
                <w:rFonts w:eastAsia="ＭＳ ゴシック"/>
              </w:rPr>
              <w:t xml:space="preserve"> </w:t>
            </w:r>
            <w:r>
              <w:rPr>
                <w:rStyle w:val="linkcolor0"/>
                <w:rFonts w:eastAsia="ＭＳ ゴシック"/>
              </w:rPr>
              <w:t xml:space="preserve">         </w:t>
            </w:r>
            <w:r w:rsidRPr="00B121BE">
              <w:rPr>
                <w:lang w:val="en-US"/>
              </w:rPr>
              <w:t>*const p_dsp_data,</w:t>
            </w:r>
          </w:p>
          <w:p w14:paraId="5CCA7B19" w14:textId="12754CA7" w:rsidR="00B121BE" w:rsidRPr="00E21B19" w:rsidRDefault="00B121BE" w:rsidP="00E94691">
            <w:pPr>
              <w:pStyle w:val="ae"/>
              <w:rPr>
                <w:lang w:val="en-US"/>
              </w:rPr>
            </w:pPr>
            <w:r w:rsidRPr="00B121BE">
              <w:rPr>
                <w:lang w:val="en-US"/>
              </w:rPr>
              <w:tab/>
              <w:t>const</w:t>
            </w:r>
            <w:r>
              <w:rPr>
                <w:lang w:val="en-US"/>
              </w:rPr>
              <w:t xml:space="preserve"> </w:t>
            </w:r>
            <w:hyperlink w:anchor="_st_impdrv_dsp_data_t" w:history="1">
              <w:r w:rsidRPr="00C64CBD">
                <w:rPr>
                  <w:rStyle w:val="linkcolor0"/>
                  <w:rFonts w:eastAsia="ＭＳ ゴシック"/>
                </w:rPr>
                <w:t>st_impdrv_dsp_data_t</w:t>
              </w:r>
            </w:hyperlink>
            <w:r w:rsidRPr="00C64CBD">
              <w:rPr>
                <w:rStyle w:val="linkcolor0"/>
                <w:rFonts w:eastAsia="ＭＳ ゴシック"/>
              </w:rPr>
              <w:t xml:space="preserve"> </w:t>
            </w:r>
            <w:r>
              <w:rPr>
                <w:rStyle w:val="linkcolor0"/>
                <w:rFonts w:eastAsia="ＭＳ ゴシック"/>
              </w:rPr>
              <w:t xml:space="preserve">        </w:t>
            </w:r>
            <w:r w:rsidRPr="00B121BE">
              <w:rPr>
                <w:lang w:val="en-US"/>
              </w:rPr>
              <w:t xml:space="preserve"> *const p_dsp_dtcm</w:t>
            </w:r>
          </w:p>
          <w:p w14:paraId="19D86552" w14:textId="77777777" w:rsidR="00B121BE" w:rsidRPr="000E3613" w:rsidRDefault="00B121BE" w:rsidP="00E94691">
            <w:pPr>
              <w:pStyle w:val="ae"/>
              <w:jc w:val="left"/>
              <w:rPr>
                <w:color w:val="FF0000"/>
              </w:rPr>
            </w:pPr>
            <w:r>
              <w:t>);</w:t>
            </w:r>
          </w:p>
        </w:tc>
      </w:tr>
      <w:tr w:rsidR="00B121BE" w:rsidRPr="001D7FCD" w14:paraId="5FEC3E22" w14:textId="77777777" w:rsidTr="00E9469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478929D" w14:textId="77777777" w:rsidR="00B121BE" w:rsidRPr="00FD5E56" w:rsidRDefault="00B121BE" w:rsidP="00E94691">
            <w:pPr>
              <w:pStyle w:val="ae"/>
              <w:rPr>
                <w:b/>
                <w:bCs/>
              </w:rPr>
            </w:pPr>
            <w:r w:rsidRPr="00FD5E56">
              <w:rPr>
                <w:b/>
                <w:bCs/>
              </w:rPr>
              <w:t>Sync/Async</w:t>
            </w:r>
          </w:p>
        </w:tc>
        <w:tc>
          <w:tcPr>
            <w:tcW w:w="7909" w:type="dxa"/>
            <w:gridSpan w:val="4"/>
            <w:tcBorders>
              <w:top w:val="single" w:sz="4" w:space="0" w:color="auto"/>
              <w:left w:val="single" w:sz="4" w:space="0" w:color="auto"/>
              <w:bottom w:val="single" w:sz="4" w:space="0" w:color="auto"/>
              <w:right w:val="single" w:sz="4" w:space="0" w:color="auto"/>
            </w:tcBorders>
          </w:tcPr>
          <w:p w14:paraId="709D5C56" w14:textId="77777777" w:rsidR="00B121BE" w:rsidRPr="001D7FCD" w:rsidRDefault="00B121BE" w:rsidP="00E94691">
            <w:pPr>
              <w:pStyle w:val="ae"/>
            </w:pPr>
            <w:r>
              <w:t>S</w:t>
            </w:r>
            <w:r w:rsidRPr="00EC3B7A">
              <w:t>ynchronous</w:t>
            </w:r>
          </w:p>
        </w:tc>
      </w:tr>
      <w:tr w:rsidR="00B121BE" w:rsidRPr="001D7FCD" w14:paraId="2CF579FD" w14:textId="77777777" w:rsidTr="00E94691">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051897F7" w14:textId="77777777" w:rsidR="00B121BE" w:rsidRPr="00FD5E56" w:rsidRDefault="00B121BE" w:rsidP="00E94691">
            <w:pPr>
              <w:pStyle w:val="ae"/>
              <w:rPr>
                <w:b/>
                <w:bCs/>
              </w:rPr>
            </w:pPr>
            <w:r w:rsidRPr="00FD5E56">
              <w:rPr>
                <w:b/>
                <w:bCs/>
              </w:rPr>
              <w:t>Reentrancy</w:t>
            </w:r>
          </w:p>
        </w:tc>
        <w:tc>
          <w:tcPr>
            <w:tcW w:w="7909" w:type="dxa"/>
            <w:gridSpan w:val="4"/>
            <w:tcBorders>
              <w:top w:val="single" w:sz="4" w:space="0" w:color="auto"/>
              <w:left w:val="single" w:sz="4" w:space="0" w:color="auto"/>
              <w:bottom w:val="single" w:sz="4" w:space="0" w:color="auto"/>
              <w:right w:val="single" w:sz="4" w:space="0" w:color="auto"/>
            </w:tcBorders>
          </w:tcPr>
          <w:p w14:paraId="1B8A8AA4" w14:textId="00B1FE47" w:rsidR="00B121BE" w:rsidRPr="001D7FCD" w:rsidRDefault="00B121BE" w:rsidP="00E94691">
            <w:pPr>
              <w:pStyle w:val="ae"/>
              <w:rPr>
                <w:rFonts w:eastAsia="Meiryo UI" w:cstheme="majorHAnsi"/>
                <w:lang w:val="en-GB"/>
              </w:rPr>
            </w:pPr>
            <w:r w:rsidRPr="00AE1D12">
              <w:t>Reentrant</w:t>
            </w:r>
          </w:p>
        </w:tc>
      </w:tr>
      <w:tr w:rsidR="00B121BE" w:rsidRPr="001D7FCD" w14:paraId="18F406B4" w14:textId="77777777" w:rsidTr="00E94691">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6055B287" w14:textId="77777777" w:rsidR="00B121BE" w:rsidRPr="00FD5E56" w:rsidRDefault="00B121BE" w:rsidP="00E94691">
            <w:pPr>
              <w:pStyle w:val="ae"/>
              <w:rPr>
                <w:b/>
                <w:bCs/>
              </w:rPr>
            </w:pPr>
            <w:r w:rsidRPr="00FD5E56">
              <w:rPr>
                <w:b/>
                <w:bCs/>
              </w:rPr>
              <w:t>Interrupt State</w:t>
            </w:r>
          </w:p>
        </w:tc>
        <w:tc>
          <w:tcPr>
            <w:tcW w:w="7909" w:type="dxa"/>
            <w:gridSpan w:val="4"/>
            <w:tcBorders>
              <w:top w:val="single" w:sz="4" w:space="0" w:color="auto"/>
              <w:left w:val="single" w:sz="4" w:space="0" w:color="auto"/>
              <w:bottom w:val="single" w:sz="4" w:space="0" w:color="auto"/>
              <w:right w:val="single" w:sz="4" w:space="0" w:color="auto"/>
            </w:tcBorders>
          </w:tcPr>
          <w:p w14:paraId="52AEDA28" w14:textId="47BCF722" w:rsidR="00B121BE" w:rsidRPr="001D7FCD" w:rsidRDefault="00B121BE" w:rsidP="00E94691">
            <w:pPr>
              <w:pStyle w:val="ae"/>
            </w:pPr>
          </w:p>
        </w:tc>
      </w:tr>
      <w:tr w:rsidR="00E94691" w:rsidRPr="001D7FCD" w14:paraId="4E53C62D" w14:textId="77777777" w:rsidTr="00E94691">
        <w:trPr>
          <w:trHeight w:val="262"/>
        </w:trPr>
        <w:tc>
          <w:tcPr>
            <w:tcW w:w="2122" w:type="dxa"/>
            <w:vMerge w:val="restart"/>
            <w:tcBorders>
              <w:left w:val="single" w:sz="4" w:space="0" w:color="auto"/>
              <w:right w:val="single" w:sz="4" w:space="0" w:color="auto"/>
            </w:tcBorders>
            <w:shd w:val="clear" w:color="auto" w:fill="D9D9D9"/>
          </w:tcPr>
          <w:p w14:paraId="64B1D685" w14:textId="77777777" w:rsidR="00E94691" w:rsidRPr="00FD5E56" w:rsidRDefault="00E94691" w:rsidP="00E94691">
            <w:pPr>
              <w:pStyle w:val="ae"/>
              <w:rPr>
                <w:b/>
                <w:bCs/>
              </w:rPr>
            </w:pPr>
            <w:r w:rsidRPr="004B7082">
              <w:rPr>
                <w:rFonts w:eastAsia="Meiryo UI" w:cstheme="majorHAnsi"/>
                <w:b/>
                <w:bCs/>
                <w:szCs w:val="20"/>
                <w:lang w:val="en-GB"/>
              </w:rPr>
              <w:t>Parameters (In)</w:t>
            </w:r>
          </w:p>
        </w:tc>
        <w:tc>
          <w:tcPr>
            <w:tcW w:w="3118" w:type="dxa"/>
            <w:gridSpan w:val="2"/>
            <w:vMerge w:val="restart"/>
            <w:tcBorders>
              <w:left w:val="single" w:sz="4" w:space="0" w:color="auto"/>
              <w:right w:val="single" w:sz="4" w:space="0" w:color="auto"/>
            </w:tcBorders>
          </w:tcPr>
          <w:p w14:paraId="157F8FD3" w14:textId="282E1146" w:rsidR="00E94691" w:rsidRPr="002A0AF8" w:rsidRDefault="00E94691" w:rsidP="00E94691">
            <w:pPr>
              <w:pStyle w:val="ae"/>
              <w:rPr>
                <w:color w:val="FF0000"/>
                <w:lang w:val="en-US"/>
              </w:rPr>
            </w:pPr>
            <w:r w:rsidRPr="00710728">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Pr="00F10636">
              <w:rPr>
                <w:rStyle w:val="linkcolor0"/>
                <w:rFonts w:eastAsia="ＭＳ ゴシック"/>
              </w:rPr>
              <w:t>st_impdrv_core_info_t</w:t>
            </w:r>
            <w:r w:rsidRPr="00446D7A">
              <w:rPr>
                <w:rStyle w:val="linkcolor0"/>
                <w:rFonts w:eastAsia="ＭＳ ゴシック"/>
              </w:rPr>
              <w:fldChar w:fldCharType="end"/>
            </w:r>
            <w:r w:rsidRPr="001D00F1">
              <w:rPr>
                <w:rFonts w:cs="Arial"/>
              </w:rPr>
              <w:tab/>
            </w:r>
            <w:r w:rsidRPr="00565A16">
              <w:rPr>
                <w:rFonts w:cs="Arial"/>
                <w:szCs w:val="20"/>
              </w:rPr>
              <w:tab/>
            </w:r>
            <w:r w:rsidRPr="00710728">
              <w:rPr>
                <w:rFonts w:cs="Arial"/>
                <w:szCs w:val="20"/>
              </w:rPr>
              <w:t>*const p_core_info</w:t>
            </w:r>
            <w:r>
              <w:rPr>
                <w:rFonts w:cs="Arial"/>
                <w:szCs w:val="20"/>
              </w:rPr>
              <w:t>,</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59BD4D85" w14:textId="4B6064B4" w:rsidR="00E94691" w:rsidRPr="003328E4" w:rsidRDefault="00E94691" w:rsidP="00E94691">
            <w:pPr>
              <w:pStyle w:val="ae"/>
              <w:rPr>
                <w:lang w:eastAsia="ja-JP"/>
              </w:rPr>
            </w:pPr>
            <w:r w:rsidRPr="00C24843">
              <w:t>Specified core information</w:t>
            </w:r>
            <w:r>
              <w:t>.</w:t>
            </w:r>
          </w:p>
        </w:tc>
      </w:tr>
      <w:tr w:rsidR="00E94691" w:rsidRPr="001D7FCD" w14:paraId="46B589A3" w14:textId="77777777" w:rsidTr="00FE3CF0">
        <w:trPr>
          <w:trHeight w:val="340"/>
        </w:trPr>
        <w:tc>
          <w:tcPr>
            <w:tcW w:w="2122" w:type="dxa"/>
            <w:vMerge/>
            <w:tcBorders>
              <w:left w:val="single" w:sz="4" w:space="0" w:color="auto"/>
              <w:right w:val="single" w:sz="4" w:space="0" w:color="auto"/>
            </w:tcBorders>
            <w:shd w:val="clear" w:color="auto" w:fill="D9D9D9"/>
          </w:tcPr>
          <w:p w14:paraId="7EE68489" w14:textId="77777777" w:rsidR="00E94691" w:rsidRPr="00FD5E56" w:rsidRDefault="00E94691" w:rsidP="00E94691">
            <w:pPr>
              <w:pStyle w:val="ae"/>
              <w:rPr>
                <w:b/>
                <w:bCs/>
              </w:rPr>
            </w:pPr>
          </w:p>
        </w:tc>
        <w:tc>
          <w:tcPr>
            <w:tcW w:w="3118" w:type="dxa"/>
            <w:gridSpan w:val="2"/>
            <w:vMerge/>
            <w:tcBorders>
              <w:left w:val="single" w:sz="4" w:space="0" w:color="auto"/>
              <w:bottom w:val="single" w:sz="4" w:space="0" w:color="auto"/>
              <w:right w:val="single" w:sz="4" w:space="0" w:color="auto"/>
            </w:tcBorders>
          </w:tcPr>
          <w:p w14:paraId="6C7773F4" w14:textId="77777777" w:rsidR="00E94691" w:rsidRPr="00A00BD1" w:rsidRDefault="00E94691" w:rsidP="00E94691">
            <w:pPr>
              <w:pStyle w:val="ae"/>
              <w:rPr>
                <w:rStyle w:val="linkcolor0"/>
                <w:rFonts w:eastAsia="ＭＳ ゴシック"/>
              </w:rPr>
            </w:pP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83EF8" w14:textId="4C043BC2" w:rsidR="00E94691" w:rsidRPr="00FD5E56" w:rsidRDefault="00E94691" w:rsidP="00E94691">
            <w:pPr>
              <w:pStyle w:val="ae"/>
              <w:rPr>
                <w:rFonts w:eastAsia="Meiryo UI" w:cstheme="majorHAnsi"/>
                <w:b/>
                <w:bCs/>
                <w:lang w:val="en-GB"/>
              </w:rPr>
            </w:pPr>
            <w:r w:rsidRPr="00FD5E56">
              <w:rPr>
                <w:rFonts w:eastAsia="Meiryo UI" w:cstheme="majorHAnsi"/>
                <w:b/>
                <w:bCs/>
                <w:lang w:val="en-GB"/>
              </w:rPr>
              <w:t>Range</w:t>
            </w:r>
          </w:p>
        </w:tc>
        <w:tc>
          <w:tcPr>
            <w:tcW w:w="3670" w:type="dxa"/>
            <w:tcBorders>
              <w:top w:val="single" w:sz="4" w:space="0" w:color="auto"/>
              <w:left w:val="single" w:sz="4" w:space="0" w:color="auto"/>
              <w:bottom w:val="single" w:sz="4" w:space="0" w:color="auto"/>
              <w:right w:val="single" w:sz="4" w:space="0" w:color="auto"/>
            </w:tcBorders>
          </w:tcPr>
          <w:p w14:paraId="7A847626" w14:textId="597570AB" w:rsidR="00E94691" w:rsidRPr="003328E4" w:rsidRDefault="00E94691" w:rsidP="00E94691">
            <w:pPr>
              <w:pStyle w:val="ae"/>
              <w:rPr>
                <w:lang w:eastAsia="ja-JP"/>
              </w:rPr>
            </w:pPr>
            <w:r w:rsidRPr="00995436">
              <w:t>Not NULL</w:t>
            </w:r>
          </w:p>
        </w:tc>
      </w:tr>
      <w:tr w:rsidR="00E94691" w:rsidRPr="001D7FCD" w14:paraId="6BF0CC5F" w14:textId="77777777" w:rsidTr="00E94691">
        <w:trPr>
          <w:trHeight w:val="290"/>
        </w:trPr>
        <w:tc>
          <w:tcPr>
            <w:tcW w:w="2122" w:type="dxa"/>
            <w:vMerge/>
            <w:tcBorders>
              <w:left w:val="single" w:sz="4" w:space="0" w:color="auto"/>
              <w:right w:val="single" w:sz="4" w:space="0" w:color="auto"/>
            </w:tcBorders>
            <w:shd w:val="clear" w:color="auto" w:fill="D9D9D9"/>
          </w:tcPr>
          <w:p w14:paraId="3D6E198B" w14:textId="77777777" w:rsidR="00E94691" w:rsidRPr="00FD5E56" w:rsidRDefault="00E94691" w:rsidP="00E94691">
            <w:pPr>
              <w:pStyle w:val="ae"/>
              <w:rPr>
                <w:b/>
                <w:bCs/>
              </w:rPr>
            </w:pPr>
          </w:p>
        </w:tc>
        <w:tc>
          <w:tcPr>
            <w:tcW w:w="3118" w:type="dxa"/>
            <w:gridSpan w:val="2"/>
            <w:vMerge w:val="restart"/>
            <w:tcBorders>
              <w:left w:val="single" w:sz="4" w:space="0" w:color="auto"/>
              <w:right w:val="single" w:sz="4" w:space="0" w:color="auto"/>
            </w:tcBorders>
          </w:tcPr>
          <w:p w14:paraId="43D6AF7B" w14:textId="3EE403CD" w:rsidR="00E94691" w:rsidRPr="002A0AF8" w:rsidRDefault="00E94691" w:rsidP="00E94691">
            <w:pPr>
              <w:jc w:val="left"/>
              <w:rPr>
                <w:rStyle w:val="linkcolor0"/>
                <w:rFonts w:ascii="Arial" w:eastAsia="ＭＳ ゴシック" w:hAnsi="Arial" w:cs="Arial"/>
                <w:b w:val="0"/>
                <w:i w:val="0"/>
                <w:color w:val="auto"/>
                <w:kern w:val="2"/>
              </w:rPr>
            </w:pPr>
            <w:r w:rsidRPr="00B121BE">
              <w:t xml:space="preserve">const </w:t>
            </w:r>
            <w:hyperlink w:anchor="_st_impdrv_dsp_data_t" w:history="1">
              <w:r w:rsidRPr="00C64CBD">
                <w:rPr>
                  <w:rStyle w:val="linkcolor0"/>
                  <w:rFonts w:eastAsia="ＭＳ ゴシック"/>
                </w:rPr>
                <w:t>st_impdrv_dsp_data_t</w:t>
              </w:r>
            </w:hyperlink>
            <w:r w:rsidRPr="00C64CBD">
              <w:rPr>
                <w:rStyle w:val="linkcolor0"/>
                <w:rFonts w:eastAsia="ＭＳ ゴシック"/>
              </w:rPr>
              <w:t xml:space="preserve"> </w:t>
            </w:r>
            <w:r w:rsidRPr="00B121BE">
              <w:t xml:space="preserve"> </w:t>
            </w:r>
            <w:r>
              <w:t xml:space="preserve">        </w:t>
            </w:r>
            <w:r w:rsidR="00B44EE0" w:rsidRPr="00565A16">
              <w:rPr>
                <w:rFonts w:cs="Arial"/>
                <w:szCs w:val="20"/>
              </w:rPr>
              <w:tab/>
            </w:r>
            <w:r w:rsidRPr="00B121BE">
              <w:t>*const p_dsp_app,</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1E16CE30" w14:textId="385B0A62" w:rsidR="00E94691" w:rsidRPr="00995436" w:rsidRDefault="0044504C" w:rsidP="00E94691">
            <w:pPr>
              <w:pStyle w:val="ae"/>
            </w:pPr>
            <w:r w:rsidRPr="00970AAC">
              <w:rPr>
                <w:lang w:eastAsia="ja-JP"/>
              </w:rPr>
              <w:t>Information of DSP data</w:t>
            </w:r>
          </w:p>
        </w:tc>
      </w:tr>
      <w:tr w:rsidR="0044504C" w:rsidRPr="001D7FCD" w14:paraId="71E80D0A" w14:textId="77777777" w:rsidTr="00FE3CF0">
        <w:trPr>
          <w:trHeight w:val="310"/>
        </w:trPr>
        <w:tc>
          <w:tcPr>
            <w:tcW w:w="2122" w:type="dxa"/>
            <w:vMerge/>
            <w:tcBorders>
              <w:left w:val="single" w:sz="4" w:space="0" w:color="auto"/>
              <w:right w:val="single" w:sz="4" w:space="0" w:color="auto"/>
            </w:tcBorders>
            <w:shd w:val="clear" w:color="auto" w:fill="D9D9D9"/>
          </w:tcPr>
          <w:p w14:paraId="0FDD368D" w14:textId="77777777" w:rsidR="0044504C" w:rsidRPr="00FD5E56" w:rsidRDefault="0044504C" w:rsidP="0044504C">
            <w:pPr>
              <w:pStyle w:val="ae"/>
              <w:rPr>
                <w:b/>
                <w:bCs/>
              </w:rPr>
            </w:pPr>
          </w:p>
        </w:tc>
        <w:tc>
          <w:tcPr>
            <w:tcW w:w="3118" w:type="dxa"/>
            <w:gridSpan w:val="2"/>
            <w:vMerge/>
            <w:tcBorders>
              <w:left w:val="single" w:sz="4" w:space="0" w:color="auto"/>
              <w:bottom w:val="single" w:sz="4" w:space="0" w:color="auto"/>
              <w:right w:val="single" w:sz="4" w:space="0" w:color="auto"/>
            </w:tcBorders>
          </w:tcPr>
          <w:p w14:paraId="34827133" w14:textId="77777777" w:rsidR="0044504C" w:rsidRPr="001C6449" w:rsidRDefault="0044504C" w:rsidP="0044504C">
            <w:pPr>
              <w:pStyle w:val="ae"/>
              <w:rPr>
                <w:rFonts w:cs="Arial"/>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D914A" w14:textId="36172311" w:rsidR="0044504C" w:rsidRPr="00A83CED" w:rsidRDefault="0044504C" w:rsidP="0044504C">
            <w:pPr>
              <w:pStyle w:val="ae"/>
              <w:rPr>
                <w:rFonts w:eastAsia="Meiryo UI" w:cs="Arial"/>
                <w:b/>
                <w:bCs/>
                <w:szCs w:val="20"/>
                <w:lang w:val="en-GB"/>
              </w:rPr>
            </w:pPr>
            <w:r w:rsidRPr="00FD5E56">
              <w:rPr>
                <w:rFonts w:eastAsia="Meiryo UI" w:cstheme="majorHAnsi"/>
                <w:b/>
                <w:bCs/>
                <w:lang w:val="en-GB"/>
              </w:rPr>
              <w:t>Range</w:t>
            </w:r>
          </w:p>
        </w:tc>
        <w:tc>
          <w:tcPr>
            <w:tcW w:w="3670" w:type="dxa"/>
            <w:tcBorders>
              <w:top w:val="single" w:sz="4" w:space="0" w:color="auto"/>
              <w:left w:val="single" w:sz="4" w:space="0" w:color="auto"/>
              <w:bottom w:val="single" w:sz="4" w:space="0" w:color="auto"/>
              <w:right w:val="single" w:sz="4" w:space="0" w:color="auto"/>
            </w:tcBorders>
          </w:tcPr>
          <w:p w14:paraId="53FB7C9A" w14:textId="30A9044A" w:rsidR="0044504C" w:rsidRPr="008407DC" w:rsidRDefault="0044504C" w:rsidP="0044504C">
            <w:pPr>
              <w:pStyle w:val="ae"/>
              <w:rPr>
                <w:rFonts w:cs="Arial"/>
                <w:szCs w:val="20"/>
              </w:rPr>
            </w:pPr>
            <w:r w:rsidRPr="00995436">
              <w:t>Not NULL</w:t>
            </w:r>
          </w:p>
        </w:tc>
      </w:tr>
      <w:tr w:rsidR="0044504C" w:rsidRPr="001D7FCD" w14:paraId="7F989A63" w14:textId="77777777" w:rsidTr="00E94691">
        <w:trPr>
          <w:trHeight w:val="160"/>
        </w:trPr>
        <w:tc>
          <w:tcPr>
            <w:tcW w:w="2122" w:type="dxa"/>
            <w:vMerge/>
            <w:tcBorders>
              <w:left w:val="single" w:sz="4" w:space="0" w:color="auto"/>
              <w:right w:val="single" w:sz="4" w:space="0" w:color="auto"/>
            </w:tcBorders>
            <w:shd w:val="clear" w:color="auto" w:fill="D9D9D9"/>
          </w:tcPr>
          <w:p w14:paraId="6E492474" w14:textId="77777777" w:rsidR="0044504C" w:rsidRPr="00FD5E56" w:rsidRDefault="0044504C" w:rsidP="0044504C">
            <w:pPr>
              <w:pStyle w:val="ae"/>
              <w:rPr>
                <w:b/>
                <w:bCs/>
              </w:rPr>
            </w:pPr>
          </w:p>
        </w:tc>
        <w:tc>
          <w:tcPr>
            <w:tcW w:w="3118" w:type="dxa"/>
            <w:gridSpan w:val="2"/>
            <w:vMerge w:val="restart"/>
            <w:tcBorders>
              <w:left w:val="single" w:sz="4" w:space="0" w:color="auto"/>
              <w:right w:val="single" w:sz="4" w:space="0" w:color="auto"/>
            </w:tcBorders>
          </w:tcPr>
          <w:p w14:paraId="07085EAB" w14:textId="12D37F6B" w:rsidR="0044504C" w:rsidRPr="002A0AF8" w:rsidRDefault="00B44EE0" w:rsidP="00E21B19">
            <w:pPr>
              <w:pStyle w:val="ae"/>
              <w:jc w:val="left"/>
              <w:rPr>
                <w:rFonts w:cs="Arial"/>
                <w:szCs w:val="20"/>
                <w:lang w:val="en-US"/>
              </w:rPr>
            </w:pPr>
            <w:r>
              <w:rPr>
                <w:lang w:val="en-US"/>
              </w:rPr>
              <w:t>c</w:t>
            </w:r>
            <w:r w:rsidR="0044504C" w:rsidRPr="00B121BE">
              <w:rPr>
                <w:lang w:val="en-US"/>
              </w:rPr>
              <w:t>onst</w:t>
            </w:r>
            <w:r>
              <w:rPr>
                <w:lang w:val="en-US"/>
              </w:rPr>
              <w:t xml:space="preserve"> </w:t>
            </w:r>
            <w:hyperlink w:anchor="_st_impdrv_dsp_data_t" w:history="1">
              <w:r w:rsidR="0044504C" w:rsidRPr="00C64CBD">
                <w:rPr>
                  <w:rStyle w:val="linkcolor0"/>
                  <w:rFonts w:eastAsia="ＭＳ ゴシック"/>
                </w:rPr>
                <w:t>st_impdrv_dsp_data_t</w:t>
              </w:r>
            </w:hyperlink>
            <w:r w:rsidR="0044504C" w:rsidRPr="00C64CBD">
              <w:rPr>
                <w:rStyle w:val="linkcolor0"/>
                <w:rFonts w:eastAsia="ＭＳ ゴシック"/>
              </w:rPr>
              <w:t xml:space="preserve"> </w:t>
            </w:r>
            <w:r w:rsidR="0044504C">
              <w:rPr>
                <w:rStyle w:val="linkcolor0"/>
                <w:rFonts w:eastAsia="ＭＳ ゴシック"/>
              </w:rPr>
              <w:t xml:space="preserve">         </w:t>
            </w:r>
            <w:r w:rsidRPr="00565A16">
              <w:rPr>
                <w:rFonts w:cs="Arial"/>
                <w:szCs w:val="20"/>
              </w:rPr>
              <w:tab/>
            </w:r>
            <w:r w:rsidR="0044504C" w:rsidRPr="00B121BE">
              <w:rPr>
                <w:lang w:val="en-US"/>
              </w:rPr>
              <w:t>*const p_dsp_fw,</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67248895" w14:textId="733D0550" w:rsidR="0044504C" w:rsidRPr="00EC0301" w:rsidRDefault="0044504C" w:rsidP="0044504C">
            <w:pPr>
              <w:autoSpaceDE w:val="0"/>
              <w:autoSpaceDN w:val="0"/>
              <w:adjustRightInd w:val="0"/>
              <w:jc w:val="left"/>
              <w:rPr>
                <w:rFonts w:eastAsiaTheme="minorEastAsia" w:cs="Arial"/>
                <w:kern w:val="0"/>
                <w:szCs w:val="20"/>
              </w:rPr>
            </w:pPr>
            <w:r w:rsidRPr="00970AAC">
              <w:t>Information of DSP data</w:t>
            </w:r>
          </w:p>
        </w:tc>
      </w:tr>
      <w:tr w:rsidR="0044504C" w:rsidRPr="001D7FCD" w14:paraId="252EA748" w14:textId="77777777" w:rsidTr="00FE3CF0">
        <w:trPr>
          <w:trHeight w:val="250"/>
        </w:trPr>
        <w:tc>
          <w:tcPr>
            <w:tcW w:w="2122" w:type="dxa"/>
            <w:vMerge/>
            <w:tcBorders>
              <w:left w:val="single" w:sz="4" w:space="0" w:color="auto"/>
              <w:right w:val="single" w:sz="4" w:space="0" w:color="auto"/>
            </w:tcBorders>
            <w:shd w:val="clear" w:color="auto" w:fill="D9D9D9"/>
          </w:tcPr>
          <w:p w14:paraId="1C67B523" w14:textId="77777777" w:rsidR="0044504C" w:rsidRPr="00FD5E56" w:rsidRDefault="0044504C" w:rsidP="0044504C">
            <w:pPr>
              <w:pStyle w:val="ae"/>
              <w:rPr>
                <w:b/>
                <w:bCs/>
              </w:rPr>
            </w:pPr>
          </w:p>
        </w:tc>
        <w:tc>
          <w:tcPr>
            <w:tcW w:w="3118" w:type="dxa"/>
            <w:gridSpan w:val="2"/>
            <w:vMerge/>
            <w:tcBorders>
              <w:left w:val="single" w:sz="4" w:space="0" w:color="auto"/>
              <w:bottom w:val="single" w:sz="4" w:space="0" w:color="auto"/>
              <w:right w:val="single" w:sz="4" w:space="0" w:color="auto"/>
            </w:tcBorders>
          </w:tcPr>
          <w:p w14:paraId="519CCC37" w14:textId="77777777" w:rsidR="0044504C" w:rsidRPr="001C6449" w:rsidRDefault="0044504C" w:rsidP="0044504C">
            <w:pPr>
              <w:pStyle w:val="ae"/>
              <w:rPr>
                <w:rFonts w:cs="Arial"/>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34548" w14:textId="477B4A7A" w:rsidR="0044504C" w:rsidRPr="00A83CED" w:rsidRDefault="0044504C" w:rsidP="0044504C">
            <w:pPr>
              <w:pStyle w:val="ae"/>
              <w:rPr>
                <w:rFonts w:eastAsia="Meiryo UI" w:cs="Arial"/>
                <w:b/>
                <w:bCs/>
                <w:szCs w:val="20"/>
                <w:lang w:val="en-GB"/>
              </w:rPr>
            </w:pPr>
            <w:r w:rsidRPr="00FD5E56">
              <w:rPr>
                <w:rFonts w:eastAsia="Meiryo UI" w:cstheme="majorHAnsi"/>
                <w:b/>
                <w:bCs/>
                <w:lang w:val="en-GB"/>
              </w:rPr>
              <w:t>Range</w:t>
            </w:r>
          </w:p>
        </w:tc>
        <w:tc>
          <w:tcPr>
            <w:tcW w:w="3670" w:type="dxa"/>
            <w:tcBorders>
              <w:top w:val="single" w:sz="4" w:space="0" w:color="auto"/>
              <w:left w:val="single" w:sz="4" w:space="0" w:color="auto"/>
              <w:bottom w:val="single" w:sz="4" w:space="0" w:color="auto"/>
              <w:right w:val="single" w:sz="4" w:space="0" w:color="auto"/>
            </w:tcBorders>
          </w:tcPr>
          <w:p w14:paraId="209592D5" w14:textId="5FE511DF" w:rsidR="0044504C" w:rsidRPr="00EC0301" w:rsidRDefault="0044504C" w:rsidP="0044504C">
            <w:pPr>
              <w:autoSpaceDE w:val="0"/>
              <w:autoSpaceDN w:val="0"/>
              <w:adjustRightInd w:val="0"/>
              <w:jc w:val="left"/>
              <w:rPr>
                <w:rFonts w:eastAsiaTheme="minorEastAsia" w:cs="Arial"/>
                <w:kern w:val="0"/>
                <w:szCs w:val="20"/>
              </w:rPr>
            </w:pPr>
            <w:r w:rsidRPr="00995436">
              <w:t>Not NULL</w:t>
            </w:r>
          </w:p>
        </w:tc>
      </w:tr>
      <w:tr w:rsidR="0044504C" w:rsidRPr="001D7FCD" w14:paraId="470A9BBE" w14:textId="77777777" w:rsidTr="00E94691">
        <w:trPr>
          <w:trHeight w:val="250"/>
        </w:trPr>
        <w:tc>
          <w:tcPr>
            <w:tcW w:w="2122" w:type="dxa"/>
            <w:vMerge/>
            <w:tcBorders>
              <w:left w:val="single" w:sz="4" w:space="0" w:color="auto"/>
              <w:right w:val="single" w:sz="4" w:space="0" w:color="auto"/>
            </w:tcBorders>
            <w:shd w:val="clear" w:color="auto" w:fill="D9D9D9"/>
          </w:tcPr>
          <w:p w14:paraId="09D44DF3" w14:textId="77777777" w:rsidR="0044504C" w:rsidRPr="00FD5E56" w:rsidRDefault="0044504C" w:rsidP="0044504C">
            <w:pPr>
              <w:pStyle w:val="ae"/>
              <w:rPr>
                <w:b/>
                <w:bCs/>
              </w:rPr>
            </w:pPr>
          </w:p>
        </w:tc>
        <w:tc>
          <w:tcPr>
            <w:tcW w:w="3118" w:type="dxa"/>
            <w:gridSpan w:val="2"/>
            <w:vMerge w:val="restart"/>
            <w:tcBorders>
              <w:left w:val="single" w:sz="4" w:space="0" w:color="auto"/>
              <w:right w:val="single" w:sz="4" w:space="0" w:color="auto"/>
            </w:tcBorders>
          </w:tcPr>
          <w:p w14:paraId="30BF201F" w14:textId="561DD5CC" w:rsidR="0044504C" w:rsidRPr="001C6449" w:rsidRDefault="0044504C" w:rsidP="00E21B19">
            <w:pPr>
              <w:pStyle w:val="ae"/>
              <w:jc w:val="left"/>
              <w:rPr>
                <w:rFonts w:cs="Arial"/>
                <w:szCs w:val="20"/>
              </w:rPr>
            </w:pPr>
            <w:r w:rsidRPr="00B121BE">
              <w:rPr>
                <w:lang w:val="en-US"/>
              </w:rPr>
              <w:t xml:space="preserve">const </w:t>
            </w:r>
            <w:hyperlink w:anchor="_st_impdrv_dsp_data_t" w:history="1">
              <w:r w:rsidRPr="00C64CBD">
                <w:rPr>
                  <w:rStyle w:val="linkcolor0"/>
                  <w:rFonts w:eastAsia="ＭＳ ゴシック"/>
                </w:rPr>
                <w:t>st_impdrv_dsp_data_t</w:t>
              </w:r>
            </w:hyperlink>
            <w:r w:rsidRPr="00C64CBD">
              <w:rPr>
                <w:rStyle w:val="linkcolor0"/>
                <w:rFonts w:eastAsia="ＭＳ ゴシック"/>
              </w:rPr>
              <w:t xml:space="preserve"> </w:t>
            </w:r>
            <w:r>
              <w:rPr>
                <w:rStyle w:val="linkcolor0"/>
                <w:rFonts w:eastAsia="ＭＳ ゴシック"/>
              </w:rPr>
              <w:t xml:space="preserve">         </w:t>
            </w:r>
            <w:r w:rsidR="00B44EE0" w:rsidRPr="00565A16">
              <w:rPr>
                <w:rFonts w:cs="Arial"/>
                <w:szCs w:val="20"/>
              </w:rPr>
              <w:tab/>
            </w:r>
            <w:r w:rsidRPr="00B121BE">
              <w:rPr>
                <w:lang w:val="en-US"/>
              </w:rPr>
              <w:t>*const p_dsp_data</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2F400B9F" w14:textId="5F720E27" w:rsidR="0044504C" w:rsidRPr="00995436" w:rsidRDefault="0044504C" w:rsidP="0044504C">
            <w:pPr>
              <w:autoSpaceDE w:val="0"/>
              <w:autoSpaceDN w:val="0"/>
              <w:adjustRightInd w:val="0"/>
              <w:jc w:val="left"/>
            </w:pPr>
            <w:r w:rsidRPr="00970AAC">
              <w:t>Information of DSP data</w:t>
            </w:r>
          </w:p>
        </w:tc>
      </w:tr>
      <w:tr w:rsidR="0044504C" w:rsidRPr="001D7FCD" w14:paraId="41CA09A0" w14:textId="77777777" w:rsidTr="00FE3CF0">
        <w:trPr>
          <w:trHeight w:val="250"/>
        </w:trPr>
        <w:tc>
          <w:tcPr>
            <w:tcW w:w="2122" w:type="dxa"/>
            <w:vMerge/>
            <w:tcBorders>
              <w:left w:val="single" w:sz="4" w:space="0" w:color="auto"/>
              <w:right w:val="single" w:sz="4" w:space="0" w:color="auto"/>
            </w:tcBorders>
            <w:shd w:val="clear" w:color="auto" w:fill="D9D9D9"/>
          </w:tcPr>
          <w:p w14:paraId="7D059EB6" w14:textId="77777777" w:rsidR="0044504C" w:rsidRPr="00FD5E56" w:rsidRDefault="0044504C" w:rsidP="0044504C">
            <w:pPr>
              <w:pStyle w:val="ae"/>
              <w:rPr>
                <w:b/>
                <w:bCs/>
              </w:rPr>
            </w:pPr>
          </w:p>
        </w:tc>
        <w:tc>
          <w:tcPr>
            <w:tcW w:w="3118" w:type="dxa"/>
            <w:gridSpan w:val="2"/>
            <w:vMerge/>
            <w:tcBorders>
              <w:left w:val="single" w:sz="4" w:space="0" w:color="auto"/>
              <w:bottom w:val="single" w:sz="4" w:space="0" w:color="auto"/>
              <w:right w:val="single" w:sz="4" w:space="0" w:color="auto"/>
            </w:tcBorders>
          </w:tcPr>
          <w:p w14:paraId="5BA6B263" w14:textId="77777777" w:rsidR="0044504C" w:rsidRPr="001C6449" w:rsidRDefault="0044504C" w:rsidP="0044504C">
            <w:pPr>
              <w:pStyle w:val="ae"/>
              <w:rPr>
                <w:rFonts w:cs="Arial"/>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66CFD" w14:textId="17315950" w:rsidR="0044504C" w:rsidRPr="00725110" w:rsidRDefault="0044504C" w:rsidP="0044504C">
            <w:pPr>
              <w:pStyle w:val="ae"/>
              <w:rPr>
                <w:rFonts w:eastAsia="Meiryo UI" w:cstheme="majorHAnsi"/>
                <w:b/>
                <w:szCs w:val="20"/>
                <w:lang w:val="en-GB"/>
              </w:rPr>
            </w:pPr>
            <w:r w:rsidRPr="00FD5E56">
              <w:rPr>
                <w:rFonts w:eastAsia="Meiryo UI" w:cstheme="majorHAnsi"/>
                <w:b/>
                <w:bCs/>
                <w:lang w:val="en-GB"/>
              </w:rPr>
              <w:t>Range</w:t>
            </w:r>
          </w:p>
        </w:tc>
        <w:tc>
          <w:tcPr>
            <w:tcW w:w="3670" w:type="dxa"/>
            <w:tcBorders>
              <w:top w:val="single" w:sz="4" w:space="0" w:color="auto"/>
              <w:left w:val="single" w:sz="4" w:space="0" w:color="auto"/>
              <w:bottom w:val="single" w:sz="4" w:space="0" w:color="auto"/>
              <w:right w:val="single" w:sz="4" w:space="0" w:color="auto"/>
            </w:tcBorders>
          </w:tcPr>
          <w:p w14:paraId="685FE466" w14:textId="5B3C1951" w:rsidR="0044504C" w:rsidRPr="00995436" w:rsidRDefault="0044504C" w:rsidP="0044504C">
            <w:pPr>
              <w:autoSpaceDE w:val="0"/>
              <w:autoSpaceDN w:val="0"/>
              <w:adjustRightInd w:val="0"/>
              <w:jc w:val="left"/>
            </w:pPr>
            <w:r w:rsidRPr="00995436">
              <w:t>Not NULL</w:t>
            </w:r>
          </w:p>
        </w:tc>
      </w:tr>
      <w:tr w:rsidR="0044504C" w:rsidRPr="001D7FCD" w14:paraId="4FAA478A" w14:textId="77777777" w:rsidTr="00B44EE0">
        <w:trPr>
          <w:trHeight w:val="250"/>
        </w:trPr>
        <w:tc>
          <w:tcPr>
            <w:tcW w:w="2122" w:type="dxa"/>
            <w:vMerge/>
            <w:tcBorders>
              <w:left w:val="single" w:sz="4" w:space="0" w:color="auto"/>
              <w:right w:val="single" w:sz="4" w:space="0" w:color="auto"/>
            </w:tcBorders>
            <w:shd w:val="clear" w:color="auto" w:fill="D9D9D9"/>
          </w:tcPr>
          <w:p w14:paraId="2A316077" w14:textId="77777777" w:rsidR="0044504C" w:rsidRPr="00FD5E56" w:rsidRDefault="0044504C" w:rsidP="0044504C">
            <w:pPr>
              <w:pStyle w:val="ae"/>
              <w:rPr>
                <w:b/>
                <w:bCs/>
              </w:rPr>
            </w:pPr>
          </w:p>
        </w:tc>
        <w:tc>
          <w:tcPr>
            <w:tcW w:w="3118" w:type="dxa"/>
            <w:gridSpan w:val="2"/>
            <w:vMerge w:val="restart"/>
            <w:tcBorders>
              <w:left w:val="single" w:sz="4" w:space="0" w:color="auto"/>
              <w:right w:val="single" w:sz="4" w:space="0" w:color="auto"/>
            </w:tcBorders>
            <w:shd w:val="clear" w:color="auto" w:fill="auto"/>
          </w:tcPr>
          <w:p w14:paraId="434E8960" w14:textId="1C512A7B" w:rsidR="0044504C" w:rsidRPr="001C6449" w:rsidRDefault="0044504C" w:rsidP="00E21B19">
            <w:pPr>
              <w:pStyle w:val="ae"/>
              <w:jc w:val="left"/>
              <w:rPr>
                <w:rFonts w:cs="Arial"/>
                <w:szCs w:val="20"/>
              </w:rPr>
            </w:pPr>
            <w:r w:rsidRPr="00B121BE">
              <w:rPr>
                <w:lang w:val="en-US"/>
              </w:rPr>
              <w:t>const</w:t>
            </w:r>
            <w:r>
              <w:rPr>
                <w:lang w:val="en-US"/>
              </w:rPr>
              <w:t xml:space="preserve"> </w:t>
            </w:r>
            <w:hyperlink w:anchor="_st_impdrv_dsp_data_t" w:history="1">
              <w:r w:rsidRPr="00C64CBD">
                <w:rPr>
                  <w:rStyle w:val="linkcolor0"/>
                  <w:rFonts w:eastAsia="ＭＳ ゴシック"/>
                </w:rPr>
                <w:t>st_impdrv_dsp_data_t</w:t>
              </w:r>
            </w:hyperlink>
            <w:r w:rsidRPr="00C64CBD">
              <w:rPr>
                <w:rStyle w:val="linkcolor0"/>
                <w:rFonts w:eastAsia="ＭＳ ゴシック"/>
              </w:rPr>
              <w:t xml:space="preserve"> </w:t>
            </w:r>
            <w:r>
              <w:rPr>
                <w:rStyle w:val="linkcolor0"/>
                <w:rFonts w:eastAsia="ＭＳ ゴシック"/>
              </w:rPr>
              <w:t xml:space="preserve">        </w:t>
            </w:r>
            <w:r w:rsidRPr="00B121BE">
              <w:rPr>
                <w:lang w:val="en-US"/>
              </w:rPr>
              <w:t xml:space="preserve"> </w:t>
            </w:r>
            <w:r w:rsidR="00B44EE0" w:rsidRPr="00565A16">
              <w:rPr>
                <w:rFonts w:cs="Arial"/>
                <w:szCs w:val="20"/>
              </w:rPr>
              <w:tab/>
            </w:r>
            <w:r w:rsidRPr="00B121BE">
              <w:rPr>
                <w:lang w:val="en-US"/>
              </w:rPr>
              <w:t>*const p_dsp_dtcm</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09A9BC52" w14:textId="57E1695C" w:rsidR="0044504C" w:rsidRPr="00995436" w:rsidRDefault="0044504C" w:rsidP="0044504C">
            <w:pPr>
              <w:autoSpaceDE w:val="0"/>
              <w:autoSpaceDN w:val="0"/>
              <w:adjustRightInd w:val="0"/>
              <w:jc w:val="left"/>
            </w:pPr>
            <w:r w:rsidRPr="00970AAC">
              <w:t>Information of DSP data</w:t>
            </w:r>
          </w:p>
        </w:tc>
      </w:tr>
      <w:tr w:rsidR="0044504C" w:rsidRPr="001D7FCD" w14:paraId="5E179844" w14:textId="77777777" w:rsidTr="00B44EE0">
        <w:trPr>
          <w:trHeight w:val="250"/>
        </w:trPr>
        <w:tc>
          <w:tcPr>
            <w:tcW w:w="2122" w:type="dxa"/>
            <w:vMerge/>
            <w:tcBorders>
              <w:left w:val="single" w:sz="4" w:space="0" w:color="auto"/>
              <w:right w:val="single" w:sz="4" w:space="0" w:color="auto"/>
            </w:tcBorders>
            <w:shd w:val="clear" w:color="auto" w:fill="D9D9D9"/>
          </w:tcPr>
          <w:p w14:paraId="55C7F001" w14:textId="77777777" w:rsidR="0044504C" w:rsidRPr="00FD5E56" w:rsidRDefault="0044504C" w:rsidP="0044504C">
            <w:pPr>
              <w:pStyle w:val="ae"/>
              <w:rPr>
                <w:b/>
                <w:bCs/>
              </w:rPr>
            </w:pPr>
          </w:p>
        </w:tc>
        <w:tc>
          <w:tcPr>
            <w:tcW w:w="3118" w:type="dxa"/>
            <w:gridSpan w:val="2"/>
            <w:vMerge/>
            <w:tcBorders>
              <w:left w:val="single" w:sz="4" w:space="0" w:color="auto"/>
              <w:bottom w:val="single" w:sz="4" w:space="0" w:color="auto"/>
              <w:right w:val="single" w:sz="4" w:space="0" w:color="auto"/>
            </w:tcBorders>
            <w:shd w:val="clear" w:color="auto" w:fill="auto"/>
          </w:tcPr>
          <w:p w14:paraId="724F3A77" w14:textId="77777777" w:rsidR="0044504C" w:rsidRPr="001C6449" w:rsidRDefault="0044504C" w:rsidP="0044504C">
            <w:pPr>
              <w:pStyle w:val="ae"/>
              <w:rPr>
                <w:rFonts w:cs="Arial"/>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2DAD8" w14:textId="0D0D3E40" w:rsidR="0044504C" w:rsidRPr="00725110" w:rsidRDefault="0044504C" w:rsidP="0044504C">
            <w:pPr>
              <w:pStyle w:val="ae"/>
              <w:rPr>
                <w:rFonts w:eastAsia="Meiryo UI" w:cstheme="majorHAnsi"/>
                <w:b/>
                <w:szCs w:val="20"/>
                <w:lang w:val="en-GB"/>
              </w:rPr>
            </w:pPr>
            <w:r w:rsidRPr="00FD5E56">
              <w:rPr>
                <w:rFonts w:eastAsia="Meiryo UI" w:cstheme="majorHAnsi"/>
                <w:b/>
                <w:bCs/>
                <w:lang w:val="en-GB"/>
              </w:rPr>
              <w:t>Range</w:t>
            </w:r>
          </w:p>
        </w:tc>
        <w:tc>
          <w:tcPr>
            <w:tcW w:w="3670" w:type="dxa"/>
            <w:tcBorders>
              <w:top w:val="single" w:sz="4" w:space="0" w:color="auto"/>
              <w:left w:val="single" w:sz="4" w:space="0" w:color="auto"/>
              <w:bottom w:val="single" w:sz="4" w:space="0" w:color="auto"/>
              <w:right w:val="single" w:sz="4" w:space="0" w:color="auto"/>
            </w:tcBorders>
          </w:tcPr>
          <w:p w14:paraId="0B1274CD" w14:textId="4AB975BA" w:rsidR="0044504C" w:rsidRPr="00995436" w:rsidRDefault="00B44EE0" w:rsidP="0044504C">
            <w:pPr>
              <w:autoSpaceDE w:val="0"/>
              <w:autoSpaceDN w:val="0"/>
              <w:adjustRightInd w:val="0"/>
              <w:jc w:val="left"/>
            </w:pPr>
            <w:r w:rsidRPr="00995436">
              <w:t>Not NULL</w:t>
            </w:r>
          </w:p>
        </w:tc>
      </w:tr>
      <w:tr w:rsidR="0044504C" w:rsidRPr="001D7FCD" w14:paraId="58C234D9" w14:textId="52A7A55E" w:rsidTr="00FE3CF0">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7EE02087" w14:textId="77777777" w:rsidR="0044504C" w:rsidRPr="00FD5E56" w:rsidRDefault="0044504C" w:rsidP="0044504C">
            <w:pPr>
              <w:pStyle w:val="ae"/>
              <w:rPr>
                <w:b/>
                <w:bCs/>
              </w:rPr>
            </w:pPr>
            <w:r w:rsidRPr="00FD5E56">
              <w:rPr>
                <w:rFonts w:eastAsia="Meiryo UI" w:cstheme="majorHAnsi"/>
                <w:b/>
                <w:bCs/>
                <w:lang w:val="en-GB"/>
              </w:rPr>
              <w:t>Parameters (In-out)</w:t>
            </w:r>
          </w:p>
        </w:tc>
        <w:tc>
          <w:tcPr>
            <w:tcW w:w="3118" w:type="dxa"/>
            <w:gridSpan w:val="2"/>
            <w:vMerge w:val="restart"/>
            <w:tcBorders>
              <w:top w:val="single" w:sz="4" w:space="0" w:color="auto"/>
              <w:left w:val="single" w:sz="4" w:space="0" w:color="auto"/>
              <w:right w:val="single" w:sz="4" w:space="0" w:color="auto"/>
            </w:tcBorders>
          </w:tcPr>
          <w:p w14:paraId="774CE056" w14:textId="78D7EA7D" w:rsidR="0044504C" w:rsidRPr="00ED6E37" w:rsidRDefault="0044504C" w:rsidP="0044504C">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565A16">
              <w:rPr>
                <w:rFonts w:cs="Arial"/>
                <w:szCs w:val="20"/>
              </w:rPr>
              <w:tab/>
            </w:r>
            <w:r w:rsidRPr="00565A16">
              <w:rPr>
                <w:rFonts w:cs="Arial"/>
                <w:szCs w:val="20"/>
              </w:rPr>
              <w:tab/>
            </w:r>
            <w:r w:rsidRPr="00565A16">
              <w:rPr>
                <w:rFonts w:cs="Arial"/>
                <w:szCs w:val="20"/>
              </w:rPr>
              <w:tab/>
            </w:r>
            <w:r w:rsidRPr="004248D0">
              <w:rPr>
                <w:rFonts w:cs="Arial"/>
                <w:szCs w:val="20"/>
              </w:rPr>
              <w:t>*const p_impdrv_ctl</w:t>
            </w:r>
          </w:p>
        </w:tc>
        <w:tc>
          <w:tcPr>
            <w:tcW w:w="4791" w:type="dxa"/>
            <w:gridSpan w:val="2"/>
            <w:tcBorders>
              <w:top w:val="single" w:sz="4" w:space="0" w:color="auto"/>
              <w:left w:val="single" w:sz="4" w:space="0" w:color="auto"/>
              <w:bottom w:val="nil"/>
              <w:right w:val="single" w:sz="4" w:space="0" w:color="auto"/>
            </w:tcBorders>
          </w:tcPr>
          <w:p w14:paraId="047FE94F" w14:textId="67B7075E" w:rsidR="0044504C" w:rsidRPr="00ED6E37" w:rsidRDefault="0044504C" w:rsidP="0044504C">
            <w:pPr>
              <w:pStyle w:val="ae"/>
              <w:rPr>
                <w:lang w:eastAsia="ja-JP"/>
              </w:rPr>
            </w:pPr>
            <w:r w:rsidRPr="00DD656B">
              <w:rPr>
                <w:lang w:eastAsia="ja-JP"/>
              </w:rPr>
              <w:t>General control handle</w:t>
            </w:r>
          </w:p>
        </w:tc>
      </w:tr>
      <w:tr w:rsidR="0044504C" w:rsidRPr="001D7FCD" w14:paraId="74FE2B27" w14:textId="3E2A8F92" w:rsidTr="00FE3CF0">
        <w:trPr>
          <w:trHeight w:val="170"/>
        </w:trPr>
        <w:tc>
          <w:tcPr>
            <w:tcW w:w="2122" w:type="dxa"/>
            <w:vMerge/>
            <w:tcBorders>
              <w:left w:val="single" w:sz="4" w:space="0" w:color="auto"/>
              <w:right w:val="single" w:sz="4" w:space="0" w:color="auto"/>
            </w:tcBorders>
            <w:shd w:val="clear" w:color="auto" w:fill="D9D9D9"/>
          </w:tcPr>
          <w:p w14:paraId="0C9F78AE" w14:textId="77777777" w:rsidR="0044504C" w:rsidRPr="00FD5E56" w:rsidRDefault="0044504C" w:rsidP="0044504C">
            <w:pPr>
              <w:pStyle w:val="ae"/>
              <w:rPr>
                <w:rFonts w:eastAsia="Meiryo UI" w:cstheme="majorHAnsi"/>
                <w:b/>
                <w:bCs/>
                <w:lang w:val="en-GB"/>
              </w:rPr>
            </w:pPr>
          </w:p>
        </w:tc>
        <w:tc>
          <w:tcPr>
            <w:tcW w:w="3118" w:type="dxa"/>
            <w:gridSpan w:val="2"/>
            <w:vMerge/>
            <w:tcBorders>
              <w:left w:val="single" w:sz="4" w:space="0" w:color="auto"/>
              <w:right w:val="single" w:sz="4" w:space="0" w:color="auto"/>
            </w:tcBorders>
          </w:tcPr>
          <w:p w14:paraId="5CE562BB" w14:textId="77777777" w:rsidR="0044504C" w:rsidRPr="00ED6E37" w:rsidRDefault="0044504C" w:rsidP="0044504C">
            <w:pPr>
              <w:pStyle w:val="ae"/>
              <w:jc w:val="left"/>
            </w:pPr>
          </w:p>
        </w:tc>
        <w:tc>
          <w:tcPr>
            <w:tcW w:w="1121" w:type="dxa"/>
            <w:tcBorders>
              <w:top w:val="single" w:sz="4" w:space="0" w:color="auto"/>
              <w:left w:val="single" w:sz="4" w:space="0" w:color="auto"/>
              <w:bottom w:val="nil"/>
              <w:right w:val="single" w:sz="4" w:space="0" w:color="auto"/>
            </w:tcBorders>
            <w:shd w:val="clear" w:color="auto" w:fill="D9D9D9" w:themeFill="background1" w:themeFillShade="D9"/>
          </w:tcPr>
          <w:p w14:paraId="670990A0" w14:textId="3F34C0F7" w:rsidR="0044504C" w:rsidRPr="00ED6E37" w:rsidRDefault="0044504C" w:rsidP="0044504C">
            <w:pPr>
              <w:pStyle w:val="ae"/>
            </w:pPr>
            <w:r w:rsidRPr="00FD5E56">
              <w:rPr>
                <w:rFonts w:eastAsia="Meiryo UI" w:cstheme="majorHAnsi"/>
                <w:b/>
                <w:bCs/>
                <w:lang w:val="en-GB"/>
              </w:rPr>
              <w:t>Range</w:t>
            </w:r>
          </w:p>
        </w:tc>
        <w:tc>
          <w:tcPr>
            <w:tcW w:w="3670" w:type="dxa"/>
            <w:tcBorders>
              <w:top w:val="single" w:sz="4" w:space="0" w:color="auto"/>
              <w:left w:val="single" w:sz="4" w:space="0" w:color="auto"/>
              <w:bottom w:val="nil"/>
              <w:right w:val="single" w:sz="4" w:space="0" w:color="auto"/>
            </w:tcBorders>
          </w:tcPr>
          <w:p w14:paraId="01D2A8DD" w14:textId="65DB9ADF" w:rsidR="0044504C" w:rsidRPr="00ED6E37" w:rsidRDefault="0044504C" w:rsidP="0044504C">
            <w:pPr>
              <w:pStyle w:val="ae"/>
            </w:pPr>
            <w:r w:rsidRPr="00995436">
              <w:t>Not NULL</w:t>
            </w:r>
          </w:p>
        </w:tc>
      </w:tr>
      <w:tr w:rsidR="0044504C" w:rsidRPr="001D7FCD" w14:paraId="60BCC62D" w14:textId="77777777" w:rsidTr="00E94691">
        <w:trPr>
          <w:trHeight w:val="210"/>
        </w:trPr>
        <w:tc>
          <w:tcPr>
            <w:tcW w:w="2122" w:type="dxa"/>
            <w:tcBorders>
              <w:top w:val="single" w:sz="4" w:space="0" w:color="auto"/>
              <w:left w:val="single" w:sz="4" w:space="0" w:color="auto"/>
              <w:right w:val="single" w:sz="4" w:space="0" w:color="auto"/>
            </w:tcBorders>
            <w:shd w:val="clear" w:color="auto" w:fill="D9D9D9"/>
          </w:tcPr>
          <w:p w14:paraId="2D725362" w14:textId="77777777" w:rsidR="0044504C" w:rsidRPr="00FD5E56" w:rsidRDefault="0044504C" w:rsidP="0044504C">
            <w:pPr>
              <w:pStyle w:val="ae"/>
              <w:rPr>
                <w:rFonts w:eastAsia="Meiryo UI" w:cstheme="majorHAnsi"/>
                <w:b/>
                <w:bCs/>
                <w:lang w:val="en-GB"/>
              </w:rPr>
            </w:pPr>
            <w:r w:rsidRPr="00FD5E56">
              <w:rPr>
                <w:rFonts w:eastAsia="Meiryo UI" w:cstheme="majorHAnsi"/>
                <w:b/>
                <w:bCs/>
                <w:lang w:val="en-GB"/>
              </w:rPr>
              <w:t>Parameters (Out)</w:t>
            </w:r>
          </w:p>
        </w:tc>
        <w:tc>
          <w:tcPr>
            <w:tcW w:w="3118" w:type="dxa"/>
            <w:gridSpan w:val="2"/>
            <w:tcBorders>
              <w:top w:val="single" w:sz="4" w:space="0" w:color="auto"/>
              <w:left w:val="single" w:sz="4" w:space="0" w:color="auto"/>
              <w:right w:val="single" w:sz="4" w:space="0" w:color="auto"/>
            </w:tcBorders>
          </w:tcPr>
          <w:p w14:paraId="15F59552" w14:textId="77777777" w:rsidR="0044504C" w:rsidRPr="00ED6E37" w:rsidRDefault="0044504C" w:rsidP="0044504C">
            <w:pPr>
              <w:pStyle w:val="ae"/>
            </w:pPr>
            <w:r w:rsidRPr="00ED6E37">
              <w:t>N/A</w:t>
            </w:r>
          </w:p>
        </w:tc>
        <w:tc>
          <w:tcPr>
            <w:tcW w:w="4791" w:type="dxa"/>
            <w:gridSpan w:val="2"/>
            <w:tcBorders>
              <w:top w:val="single" w:sz="4" w:space="0" w:color="auto"/>
              <w:left w:val="single" w:sz="4" w:space="0" w:color="auto"/>
              <w:bottom w:val="single" w:sz="4" w:space="0" w:color="auto"/>
              <w:right w:val="single" w:sz="4" w:space="0" w:color="auto"/>
            </w:tcBorders>
          </w:tcPr>
          <w:p w14:paraId="096E1F8B" w14:textId="77777777" w:rsidR="0044504C" w:rsidRPr="00ED6E37" w:rsidRDefault="0044504C" w:rsidP="0044504C">
            <w:pPr>
              <w:pStyle w:val="ae"/>
            </w:pPr>
            <w:r w:rsidRPr="00ED6E37">
              <w:t>N/A</w:t>
            </w:r>
          </w:p>
        </w:tc>
      </w:tr>
      <w:tr w:rsidR="0044504C" w:rsidRPr="001D7FCD" w14:paraId="74BEA592" w14:textId="77777777" w:rsidTr="00E9469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450B8C68" w14:textId="77777777" w:rsidR="0044504C" w:rsidRPr="00FD5E56" w:rsidRDefault="0044504C" w:rsidP="0044504C">
            <w:pPr>
              <w:pStyle w:val="ae"/>
              <w:rPr>
                <w:rFonts w:eastAsia="Meiryo UI" w:cstheme="majorHAnsi"/>
                <w:b/>
                <w:bCs/>
                <w:lang w:val="en-GB"/>
              </w:rPr>
            </w:pPr>
            <w:r w:rsidRPr="00FD5E56">
              <w:rPr>
                <w:rFonts w:eastAsia="Meiryo UI" w:cstheme="majorHAnsi"/>
                <w:b/>
                <w:bCs/>
                <w:lang w:val="en-GB"/>
              </w:rPr>
              <w:t>Return Value</w:t>
            </w:r>
          </w:p>
        </w:tc>
        <w:tc>
          <w:tcPr>
            <w:tcW w:w="3118" w:type="dxa"/>
            <w:gridSpan w:val="2"/>
            <w:tcBorders>
              <w:top w:val="single" w:sz="4" w:space="0" w:color="auto"/>
              <w:left w:val="single" w:sz="4" w:space="0" w:color="auto"/>
              <w:bottom w:val="single" w:sz="4" w:space="0" w:color="auto"/>
              <w:right w:val="single" w:sz="4" w:space="0" w:color="auto"/>
            </w:tcBorders>
          </w:tcPr>
          <w:p w14:paraId="67164660" w14:textId="77777777" w:rsidR="0044504C" w:rsidRPr="00CF5DB1" w:rsidRDefault="0044504C" w:rsidP="0044504C">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4791" w:type="dxa"/>
            <w:gridSpan w:val="2"/>
            <w:tcBorders>
              <w:top w:val="single" w:sz="4" w:space="0" w:color="auto"/>
              <w:left w:val="single" w:sz="4" w:space="0" w:color="auto"/>
              <w:bottom w:val="single" w:sz="4" w:space="0" w:color="auto"/>
              <w:right w:val="single" w:sz="4" w:space="0" w:color="auto"/>
            </w:tcBorders>
          </w:tcPr>
          <w:p w14:paraId="5C96AD7C" w14:textId="77777777" w:rsidR="0044504C" w:rsidRDefault="0044504C" w:rsidP="0044504C">
            <w:pPr>
              <w:pStyle w:val="ae"/>
            </w:pPr>
            <w:r>
              <w:t>IMPDRV_EC_OK</w:t>
            </w:r>
          </w:p>
          <w:p w14:paraId="25DFFF84" w14:textId="77777777" w:rsidR="0044504C" w:rsidRDefault="0044504C" w:rsidP="0044504C">
            <w:pPr>
              <w:pStyle w:val="ae"/>
            </w:pPr>
            <w:r>
              <w:t>IMPDRV_EC_NG_SEQSTATE</w:t>
            </w:r>
          </w:p>
          <w:p w14:paraId="1D5A20AE" w14:textId="77777777" w:rsidR="0044504C" w:rsidRDefault="0044504C" w:rsidP="0044504C">
            <w:pPr>
              <w:pStyle w:val="ae"/>
            </w:pPr>
            <w:r>
              <w:t>IMPDRV_EC_NG_ARGNULL</w:t>
            </w:r>
          </w:p>
          <w:p w14:paraId="25A46FC1" w14:textId="77777777" w:rsidR="0044504C" w:rsidRDefault="0044504C" w:rsidP="0044504C">
            <w:pPr>
              <w:pStyle w:val="ae"/>
            </w:pPr>
            <w:r>
              <w:t>IMPDRV_EC_NG_PARAM</w:t>
            </w:r>
          </w:p>
          <w:p w14:paraId="30600FF6" w14:textId="77777777" w:rsidR="0044504C" w:rsidRDefault="0044504C" w:rsidP="0044504C">
            <w:pPr>
              <w:pStyle w:val="ae"/>
            </w:pPr>
            <w:r>
              <w:t>IMPDRV_EC_NG_NOTSUPPORT</w:t>
            </w:r>
          </w:p>
          <w:p w14:paraId="705129D4" w14:textId="77777777" w:rsidR="0044504C" w:rsidRPr="00384C6B" w:rsidRDefault="0044504C" w:rsidP="0044504C">
            <w:pPr>
              <w:pStyle w:val="ae"/>
            </w:pPr>
            <w:r>
              <w:t>IMPDRV_EC_NG_SYSTEMERROR</w:t>
            </w:r>
          </w:p>
        </w:tc>
      </w:tr>
      <w:tr w:rsidR="0044504C" w:rsidRPr="001D7FCD" w14:paraId="20D82BE3" w14:textId="77777777" w:rsidTr="00E9469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0E2C01C" w14:textId="77777777" w:rsidR="0044504C" w:rsidRPr="00FD5E56" w:rsidRDefault="0044504C" w:rsidP="0044504C">
            <w:pPr>
              <w:pStyle w:val="ae"/>
              <w:rPr>
                <w:b/>
                <w:bCs/>
              </w:rPr>
            </w:pPr>
            <w:r w:rsidRPr="00FD5E56">
              <w:rPr>
                <w:b/>
                <w:bCs/>
              </w:rPr>
              <w:t>Description</w:t>
            </w:r>
          </w:p>
        </w:tc>
        <w:tc>
          <w:tcPr>
            <w:tcW w:w="7909" w:type="dxa"/>
            <w:gridSpan w:val="4"/>
            <w:tcBorders>
              <w:top w:val="single" w:sz="4" w:space="0" w:color="auto"/>
              <w:left w:val="single" w:sz="4" w:space="0" w:color="auto"/>
              <w:bottom w:val="single" w:sz="4" w:space="0" w:color="auto"/>
              <w:right w:val="single" w:sz="4" w:space="0" w:color="auto"/>
            </w:tcBorders>
          </w:tcPr>
          <w:p w14:paraId="25F0C592" w14:textId="77777777" w:rsidR="0044504C" w:rsidRPr="001D7FCD" w:rsidRDefault="0044504C" w:rsidP="0044504C">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4504C" w:rsidRPr="001D7FCD" w14:paraId="0BD7B86B" w14:textId="77777777" w:rsidTr="00E9469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0185FA2" w14:textId="77777777" w:rsidR="0044504C" w:rsidRPr="00FD5E56" w:rsidRDefault="0044504C" w:rsidP="0044504C">
            <w:pPr>
              <w:pStyle w:val="ae"/>
              <w:rPr>
                <w:b/>
                <w:bCs/>
              </w:rPr>
            </w:pPr>
            <w:r w:rsidRPr="00FD5E56">
              <w:rPr>
                <w:b/>
                <w:bCs/>
              </w:rPr>
              <w:t>Preconditions</w:t>
            </w:r>
          </w:p>
        </w:tc>
        <w:tc>
          <w:tcPr>
            <w:tcW w:w="7909" w:type="dxa"/>
            <w:gridSpan w:val="4"/>
            <w:tcBorders>
              <w:top w:val="single" w:sz="4" w:space="0" w:color="auto"/>
              <w:left w:val="single" w:sz="4" w:space="0" w:color="auto"/>
              <w:bottom w:val="single" w:sz="4" w:space="0" w:color="auto"/>
              <w:right w:val="single" w:sz="4" w:space="0" w:color="auto"/>
            </w:tcBorders>
          </w:tcPr>
          <w:p w14:paraId="62199E38" w14:textId="77777777" w:rsidR="0044504C" w:rsidRPr="00C24B2D" w:rsidRDefault="0044504C" w:rsidP="0044504C">
            <w:pPr>
              <w:pStyle w:val="ae"/>
              <w:rPr>
                <w:lang w:val="en-US"/>
              </w:rPr>
            </w:pPr>
            <w:r>
              <w:t>T</w:t>
            </w:r>
            <w:r w:rsidRPr="005B7ECB">
              <w:t xml:space="preserve">he </w:t>
            </w:r>
            <w:r>
              <w:t>c</w:t>
            </w:r>
            <w:r w:rsidRPr="0063284F">
              <w:t xml:space="preserve">ore is </w:t>
            </w:r>
            <w:r>
              <w:t>ready.</w:t>
            </w:r>
          </w:p>
        </w:tc>
      </w:tr>
      <w:tr w:rsidR="0044504C" w:rsidRPr="001D7FCD" w14:paraId="0AE1BF58" w14:textId="77777777" w:rsidTr="00E9469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DCA8DD3" w14:textId="77777777" w:rsidR="0044504C" w:rsidRPr="00FD5E56" w:rsidRDefault="0044504C" w:rsidP="0044504C">
            <w:pPr>
              <w:pStyle w:val="ae"/>
              <w:rPr>
                <w:b/>
                <w:bCs/>
              </w:rPr>
            </w:pPr>
            <w:r w:rsidRPr="00FD5E56">
              <w:rPr>
                <w:b/>
                <w:bCs/>
              </w:rPr>
              <w:t>Remarks</w:t>
            </w:r>
          </w:p>
        </w:tc>
        <w:tc>
          <w:tcPr>
            <w:tcW w:w="7909" w:type="dxa"/>
            <w:gridSpan w:val="4"/>
            <w:tcBorders>
              <w:top w:val="single" w:sz="4" w:space="0" w:color="auto"/>
              <w:left w:val="single" w:sz="4" w:space="0" w:color="auto"/>
              <w:bottom w:val="single" w:sz="4" w:space="0" w:color="auto"/>
              <w:right w:val="single" w:sz="4" w:space="0" w:color="auto"/>
            </w:tcBorders>
          </w:tcPr>
          <w:p w14:paraId="0EAFD742" w14:textId="77777777" w:rsidR="0044504C" w:rsidRPr="001D7FCD" w:rsidRDefault="0044504C" w:rsidP="0044504C">
            <w:pPr>
              <w:pStyle w:val="ae"/>
            </w:pPr>
            <w:r w:rsidRPr="001D7FCD">
              <w:t>N/A</w:t>
            </w:r>
          </w:p>
        </w:tc>
      </w:tr>
    </w:tbl>
    <w:p w14:paraId="37B04778" w14:textId="01A47326" w:rsidR="00B121BE" w:rsidRDefault="00B121BE" w:rsidP="00B121BE">
      <w:r>
        <w:rPr>
          <w:rFonts w:cs="Arial"/>
          <w:color w:val="FF0000"/>
        </w:rPr>
        <w:lastRenderedPageBreak/>
        <w:br w:type="page"/>
      </w:r>
    </w:p>
    <w:p w14:paraId="3DDF7F29" w14:textId="77777777" w:rsidR="00CA068C" w:rsidRDefault="00CA068C" w:rsidP="001D34C7">
      <w:pPr>
        <w:pStyle w:val="41"/>
      </w:pPr>
      <w:bookmarkStart w:id="501" w:name="_impdrv_genctl_dsp_int_handler"/>
      <w:bookmarkEnd w:id="501"/>
      <w:r w:rsidRPr="00706940">
        <w:lastRenderedPageBreak/>
        <w:t>impdrv_genctl_dsp_int_handler</w:t>
      </w:r>
    </w:p>
    <w:p w14:paraId="1C0D30B3" w14:textId="75347827" w:rsidR="00D11C28" w:rsidRPr="009F1C4A" w:rsidRDefault="00D11C28" w:rsidP="00D11C28">
      <w:pPr>
        <w:pStyle w:val="af5"/>
        <w:jc w:val="center"/>
      </w:pPr>
      <w:r w:rsidRPr="00F836CF">
        <w:t>Table</w:t>
      </w:r>
      <w:r>
        <w:rPr>
          <w:rFonts w:hint="eastAsia"/>
        </w:rPr>
        <w:t xml:space="preserv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62</w:t>
      </w:r>
      <w:r w:rsidR="00000000">
        <w:rPr>
          <w:noProof/>
        </w:rPr>
        <w:fldChar w:fldCharType="end"/>
      </w:r>
      <w:r w:rsidRPr="00F836CF">
        <w:t xml:space="preserve"> </w:t>
      </w:r>
      <w:r w:rsidRPr="00706940">
        <w:t>impdrv_genctl_dsp_int_handle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2"/>
        <w:gridCol w:w="2151"/>
        <w:gridCol w:w="967"/>
        <w:gridCol w:w="1134"/>
        <w:gridCol w:w="3657"/>
      </w:tblGrid>
      <w:tr w:rsidR="00CB2B92" w:rsidRPr="001D7FCD" w14:paraId="73BD8345" w14:textId="77777777" w:rsidTr="00FE3CF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703D52D6" w14:textId="77777777" w:rsidR="00CB2B92" w:rsidRPr="00FD5E56" w:rsidRDefault="00CB2B92" w:rsidP="00FE3CF0">
            <w:pPr>
              <w:pStyle w:val="ae"/>
              <w:rPr>
                <w:b/>
                <w:bCs/>
              </w:rPr>
            </w:pPr>
            <w:r w:rsidRPr="00FD5E56">
              <w:rPr>
                <w:b/>
                <w:bCs/>
              </w:rPr>
              <w:t>Function Name</w:t>
            </w:r>
          </w:p>
        </w:tc>
        <w:tc>
          <w:tcPr>
            <w:tcW w:w="7909" w:type="dxa"/>
            <w:gridSpan w:val="4"/>
            <w:tcBorders>
              <w:top w:val="single" w:sz="4" w:space="0" w:color="auto"/>
              <w:left w:val="single" w:sz="4" w:space="0" w:color="auto"/>
              <w:bottom w:val="single" w:sz="4" w:space="0" w:color="auto"/>
              <w:right w:val="single" w:sz="4" w:space="0" w:color="auto"/>
            </w:tcBorders>
          </w:tcPr>
          <w:p w14:paraId="7B9FC2D7" w14:textId="50E6E2DE" w:rsidR="00CB2B92" w:rsidRDefault="00CB2B92" w:rsidP="00FE3CF0">
            <w:pPr>
              <w:pStyle w:val="ReqID"/>
            </w:pPr>
            <w:r>
              <w:rPr>
                <w:rFonts w:hint="eastAsia"/>
              </w:rPr>
              <w:t>U</w:t>
            </w:r>
            <w:r>
              <w:t>D_PD_UD02_02_001</w:t>
            </w:r>
            <w:ins w:id="502" w:author="Takuya Mochizuki" w:date="2024-03-18T17:36:00Z">
              <w:r w:rsidR="00CA1EE2">
                <w:t>7</w:t>
              </w:r>
            </w:ins>
            <w:del w:id="503" w:author="Takuya Mochizuki" w:date="2024-03-18T17:36:00Z">
              <w:r w:rsidDel="00CA1EE2">
                <w:delText>6</w:delText>
              </w:r>
            </w:del>
          </w:p>
          <w:p w14:paraId="3B02AFE9" w14:textId="74F6D627" w:rsidR="00CB2B92" w:rsidRDefault="0056228F" w:rsidP="00FE3CF0">
            <w:pPr>
              <w:pStyle w:val="ae"/>
            </w:pPr>
            <w:r w:rsidRPr="0056228F">
              <w:t>impdrv_genctl_dsp_int_handler</w:t>
            </w:r>
          </w:p>
          <w:p w14:paraId="71235695" w14:textId="4E5052C0" w:rsidR="00CB2B92" w:rsidRPr="001D7FCD" w:rsidRDefault="00CB2B92" w:rsidP="00FE3CF0">
            <w:pPr>
              <w:pStyle w:val="RefIDs"/>
            </w:pPr>
            <w:r>
              <w:rPr>
                <w:rFonts w:hint="eastAsia"/>
              </w:rPr>
              <w:t>[</w:t>
            </w:r>
            <w:r>
              <w:t xml:space="preserve">Covers: </w:t>
            </w:r>
            <w:r w:rsidRPr="00EB0530">
              <w:t>AD_PD_CAS1011</w:t>
            </w:r>
            <w:r>
              <w:t>,</w:t>
            </w:r>
            <w:r w:rsidRPr="00373089">
              <w:t xml:space="preserve"> AD_PD_</w:t>
            </w:r>
            <w:r>
              <w:t>C</w:t>
            </w:r>
            <w:r w:rsidRPr="00373089">
              <w:t>AS</w:t>
            </w:r>
            <w:r>
              <w:t>2338,</w:t>
            </w:r>
            <w:r w:rsidRPr="00373089">
              <w:t xml:space="preserve"> AD_PD_</w:t>
            </w:r>
            <w:r>
              <w:t>C</w:t>
            </w:r>
            <w:r w:rsidRPr="00373089">
              <w:t>AS</w:t>
            </w:r>
            <w:r>
              <w:t>2339,</w:t>
            </w:r>
            <w:r w:rsidRPr="00373089">
              <w:t xml:space="preserve"> AD_PD_</w:t>
            </w:r>
            <w:r>
              <w:t>C</w:t>
            </w:r>
            <w:r w:rsidRPr="00373089">
              <w:t>AS</w:t>
            </w:r>
            <w:r>
              <w:t xml:space="preserve">2340, </w:t>
            </w:r>
            <w:r w:rsidRPr="003A45E9">
              <w:t>AD_PD_CAS2341</w:t>
            </w:r>
            <w:ins w:id="504" w:author="Takuya Mochizuki" w:date="2024-03-18T20:05:00Z">
              <w:r w:rsidR="00BC610B">
                <w:t xml:space="preserve">, </w:t>
              </w:r>
              <w:r w:rsidR="00BC610B" w:rsidRPr="003A45E9">
                <w:t>AD_PD_CAS2</w:t>
              </w:r>
              <w:r w:rsidR="00BC610B">
                <w:t>280</w:t>
              </w:r>
            </w:ins>
            <w:ins w:id="505" w:author="Takuya Mochizuki" w:date="2024-03-18T20:06:00Z">
              <w:r w:rsidR="00BC610B">
                <w:t xml:space="preserve">, </w:t>
              </w:r>
              <w:r w:rsidR="00BC610B" w:rsidRPr="003A45E9">
                <w:t>AD_PD_CAS2</w:t>
              </w:r>
              <w:r w:rsidR="00BC610B">
                <w:t>287,</w:t>
              </w:r>
              <w:r w:rsidR="00BC610B" w:rsidRPr="003A45E9">
                <w:t xml:space="preserve"> AD_PD_CAS2</w:t>
              </w:r>
              <w:r w:rsidR="00BC610B">
                <w:t>28</w:t>
              </w:r>
            </w:ins>
            <w:ins w:id="506" w:author="Takuya Mochizuki" w:date="2024-03-18T20:07:00Z">
              <w:r w:rsidR="00BC610B">
                <w:t>8</w:t>
              </w:r>
            </w:ins>
            <w:r>
              <w:t>]</w:t>
            </w:r>
          </w:p>
        </w:tc>
      </w:tr>
      <w:tr w:rsidR="00CB2B92" w:rsidRPr="001D7FCD" w14:paraId="7E62102E" w14:textId="77777777" w:rsidTr="00FE3CF0">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4861D2B2" w14:textId="77777777" w:rsidR="00CB2B92" w:rsidRPr="00FD5E56" w:rsidRDefault="00CB2B92" w:rsidP="00FE3CF0">
            <w:pPr>
              <w:pStyle w:val="ae"/>
              <w:rPr>
                <w:rFonts w:eastAsia="Meiryo UI" w:cstheme="majorHAnsi"/>
                <w:b/>
                <w:bCs/>
                <w:lang w:val="en-GB"/>
              </w:rPr>
            </w:pPr>
            <w:r w:rsidRPr="00FD5E56">
              <w:rPr>
                <w:rFonts w:eastAsia="Meiryo UI" w:cstheme="majorHAnsi"/>
                <w:b/>
                <w:bCs/>
                <w:lang w:val="en-GB"/>
              </w:rPr>
              <w:t>ASIL Level</w:t>
            </w:r>
          </w:p>
        </w:tc>
        <w:tc>
          <w:tcPr>
            <w:tcW w:w="2151" w:type="dxa"/>
            <w:tcBorders>
              <w:top w:val="single" w:sz="4" w:space="0" w:color="auto"/>
              <w:left w:val="single" w:sz="4" w:space="0" w:color="auto"/>
              <w:bottom w:val="single" w:sz="4" w:space="0" w:color="auto"/>
              <w:right w:val="single" w:sz="4" w:space="0" w:color="auto"/>
            </w:tcBorders>
          </w:tcPr>
          <w:p w14:paraId="6BDCCE67" w14:textId="77777777" w:rsidR="00CB2B92" w:rsidRPr="001D7FCD" w:rsidRDefault="00CB2B92" w:rsidP="00FE3CF0">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10E73A29" w14:textId="77777777" w:rsidR="00CB2B92" w:rsidRPr="00FD5E56" w:rsidRDefault="00CB2B92" w:rsidP="00FE3CF0">
            <w:pPr>
              <w:pStyle w:val="ae"/>
              <w:rPr>
                <w:rFonts w:eastAsia="Meiryo UI" w:cstheme="majorHAnsi"/>
                <w:b/>
                <w:bCs/>
                <w:lang w:val="en-GB"/>
              </w:rPr>
            </w:pPr>
            <w:r w:rsidRPr="00FD5E56">
              <w:rPr>
                <w:rFonts w:eastAsia="Meiryo UI" w:cstheme="majorHAnsi"/>
                <w:b/>
                <w:bCs/>
                <w:lang w:val="en-GB"/>
              </w:rPr>
              <w:t>Status</w:t>
            </w:r>
          </w:p>
        </w:tc>
        <w:tc>
          <w:tcPr>
            <w:tcW w:w="4791" w:type="dxa"/>
            <w:gridSpan w:val="2"/>
            <w:tcBorders>
              <w:top w:val="single" w:sz="4" w:space="0" w:color="auto"/>
              <w:left w:val="single" w:sz="4" w:space="0" w:color="auto"/>
              <w:bottom w:val="single" w:sz="4" w:space="0" w:color="auto"/>
              <w:right w:val="single" w:sz="4" w:space="0" w:color="auto"/>
            </w:tcBorders>
          </w:tcPr>
          <w:p w14:paraId="11AEEA60" w14:textId="77777777" w:rsidR="00CB2B92" w:rsidRPr="001D7FCD" w:rsidRDefault="00CB2B92" w:rsidP="00FE3CF0">
            <w:pPr>
              <w:pStyle w:val="ae"/>
              <w:rPr>
                <w:rFonts w:eastAsia="Meiryo UI" w:cstheme="majorHAnsi"/>
                <w:lang w:val="en-GB"/>
              </w:rPr>
            </w:pPr>
            <w:r>
              <w:rPr>
                <w:rFonts w:eastAsia="Meiryo UI" w:cstheme="majorHAnsi"/>
                <w:lang w:val="en-GB"/>
              </w:rPr>
              <w:t>New</w:t>
            </w:r>
          </w:p>
        </w:tc>
      </w:tr>
      <w:tr w:rsidR="00CB2B92" w:rsidRPr="001D7FCD" w14:paraId="67399526" w14:textId="77777777" w:rsidTr="00FE3CF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313B477" w14:textId="77777777" w:rsidR="00CB2B92" w:rsidRPr="00FD5E56" w:rsidRDefault="00CB2B92" w:rsidP="00FE3CF0">
            <w:pPr>
              <w:pStyle w:val="ae"/>
              <w:rPr>
                <w:b/>
                <w:bCs/>
              </w:rPr>
            </w:pPr>
            <w:r w:rsidRPr="00FD5E56">
              <w:rPr>
                <w:b/>
                <w:bCs/>
              </w:rPr>
              <w:t>Syntax</w:t>
            </w:r>
          </w:p>
        </w:tc>
        <w:tc>
          <w:tcPr>
            <w:tcW w:w="7909" w:type="dxa"/>
            <w:gridSpan w:val="4"/>
            <w:tcBorders>
              <w:top w:val="single" w:sz="4" w:space="0" w:color="auto"/>
              <w:left w:val="single" w:sz="4" w:space="0" w:color="auto"/>
              <w:bottom w:val="single" w:sz="4" w:space="0" w:color="auto"/>
              <w:right w:val="single" w:sz="4" w:space="0" w:color="auto"/>
            </w:tcBorders>
          </w:tcPr>
          <w:p w14:paraId="75FF0787" w14:textId="77777777" w:rsidR="00CB2B92" w:rsidRDefault="00CB2B92" w:rsidP="00FE3CF0">
            <w:pPr>
              <w:pStyle w:val="ae"/>
              <w:jc w:val="left"/>
            </w:pPr>
            <w:r>
              <w:t>void impdrv_genctl_int_handler(</w:t>
            </w:r>
          </w:p>
          <w:p w14:paraId="53D0BF20" w14:textId="77777777" w:rsidR="00CB2B92" w:rsidRDefault="00CB2B92" w:rsidP="00FE3CF0">
            <w:pPr>
              <w:pStyle w:val="ae"/>
              <w:jc w:val="left"/>
              <w:rPr>
                <w:lang w:eastAsia="ja-JP"/>
              </w:rPr>
            </w:pPr>
            <w: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rPr>
                <w:rFonts w:hint="eastAsia"/>
                <w:lang w:eastAsia="ja-JP"/>
              </w:rPr>
              <w:t>,</w:t>
            </w:r>
          </w:p>
          <w:p w14:paraId="0A411CD9" w14:textId="77777777" w:rsidR="00CB2B92" w:rsidRDefault="00CB2B92" w:rsidP="00FE3CF0">
            <w:pPr>
              <w:pStyle w:val="ae"/>
              <w:jc w:val="left"/>
              <w:rPr>
                <w:lang w:eastAsia="ja-JP"/>
              </w:rPr>
            </w:pPr>
            <w:r>
              <w:tab/>
            </w:r>
            <w:r w:rsidRPr="00A75F1E">
              <w:t>const uint64_t</w:t>
            </w:r>
            <w:r>
              <w:tab/>
            </w:r>
            <w:r w:rsidRPr="00A54688">
              <w:tab/>
            </w:r>
            <w:r w:rsidRPr="00A75F1E">
              <w:t>irq_channel</w:t>
            </w:r>
            <w:r>
              <w:t xml:space="preserve"> </w:t>
            </w:r>
            <w:r>
              <w:rPr>
                <w:rFonts w:hint="eastAsia"/>
                <w:lang w:eastAsia="ja-JP"/>
              </w:rPr>
              <w:t>,</w:t>
            </w:r>
          </w:p>
          <w:p w14:paraId="7EFC6BB9" w14:textId="087C5179" w:rsidR="00CB2B92" w:rsidRDefault="00CB2B92" w:rsidP="00FE3CF0">
            <w:pPr>
              <w:pStyle w:val="ae"/>
              <w:jc w:val="left"/>
              <w:rPr>
                <w:lang w:eastAsia="ja-JP"/>
              </w:rPr>
            </w:pPr>
            <w:r>
              <w:tab/>
            </w:r>
            <w:r w:rsidRPr="00A75F1E">
              <w:t xml:space="preserve">const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RPr="00A54688">
              <w:tab/>
            </w:r>
            <w:r>
              <w:t>ercd</w:t>
            </w:r>
            <w:r w:rsidR="00B43AA8">
              <w:t>,</w:t>
            </w:r>
          </w:p>
          <w:p w14:paraId="6242348F" w14:textId="0C2B9C44" w:rsidR="00A6612C" w:rsidRDefault="00A6612C" w:rsidP="009D6F6A">
            <w:pPr>
              <w:pStyle w:val="ae"/>
              <w:jc w:val="left"/>
              <w:rPr>
                <w:lang w:eastAsia="ja-JP"/>
              </w:rPr>
            </w:pPr>
            <w:r>
              <w:tab/>
            </w:r>
            <w:r w:rsidRPr="00710728">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r>
            <w:r w:rsidRPr="00710728">
              <w:rPr>
                <w:rFonts w:cs="Arial"/>
                <w:szCs w:val="20"/>
              </w:rPr>
              <w:t>const core_info</w:t>
            </w:r>
          </w:p>
          <w:p w14:paraId="34BD8F92" w14:textId="77777777" w:rsidR="00CB2B92" w:rsidRPr="000E3613" w:rsidRDefault="00CB2B92" w:rsidP="00FE3CF0">
            <w:pPr>
              <w:pStyle w:val="ae"/>
              <w:jc w:val="left"/>
              <w:rPr>
                <w:color w:val="FF0000"/>
              </w:rPr>
            </w:pPr>
            <w:r>
              <w:t>);</w:t>
            </w:r>
          </w:p>
        </w:tc>
      </w:tr>
      <w:tr w:rsidR="00CB2B92" w:rsidRPr="001D7FCD" w14:paraId="06390616" w14:textId="77777777" w:rsidTr="00FE3CF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71BCD17" w14:textId="77777777" w:rsidR="00CB2B92" w:rsidRPr="00FD5E56" w:rsidRDefault="00CB2B92" w:rsidP="00FE3CF0">
            <w:pPr>
              <w:pStyle w:val="ae"/>
              <w:rPr>
                <w:b/>
                <w:bCs/>
              </w:rPr>
            </w:pPr>
            <w:r w:rsidRPr="00FD5E56">
              <w:rPr>
                <w:b/>
                <w:bCs/>
              </w:rPr>
              <w:t>Sync/Async</w:t>
            </w:r>
          </w:p>
        </w:tc>
        <w:tc>
          <w:tcPr>
            <w:tcW w:w="7909" w:type="dxa"/>
            <w:gridSpan w:val="4"/>
            <w:tcBorders>
              <w:top w:val="single" w:sz="4" w:space="0" w:color="auto"/>
              <w:left w:val="single" w:sz="4" w:space="0" w:color="auto"/>
              <w:bottom w:val="single" w:sz="4" w:space="0" w:color="auto"/>
              <w:right w:val="single" w:sz="4" w:space="0" w:color="auto"/>
            </w:tcBorders>
          </w:tcPr>
          <w:p w14:paraId="7097AF9D" w14:textId="77777777" w:rsidR="00CB2B92" w:rsidRPr="001D7FCD" w:rsidRDefault="00CB2B92" w:rsidP="00FE3CF0">
            <w:pPr>
              <w:pStyle w:val="ae"/>
            </w:pPr>
            <w:r>
              <w:t>S</w:t>
            </w:r>
            <w:r w:rsidRPr="00EC3B7A">
              <w:t>ynchronous</w:t>
            </w:r>
          </w:p>
        </w:tc>
      </w:tr>
      <w:tr w:rsidR="00CB2B92" w:rsidRPr="001D7FCD" w14:paraId="736DF407" w14:textId="77777777" w:rsidTr="00FE3CF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4AB2AC5" w14:textId="77777777" w:rsidR="00CB2B92" w:rsidRPr="00FD5E56" w:rsidRDefault="00CB2B92" w:rsidP="00FE3CF0">
            <w:pPr>
              <w:pStyle w:val="ae"/>
              <w:rPr>
                <w:b/>
                <w:bCs/>
              </w:rPr>
            </w:pPr>
            <w:r w:rsidRPr="00FD5E56">
              <w:rPr>
                <w:b/>
                <w:bCs/>
              </w:rPr>
              <w:t>Reentrancy</w:t>
            </w:r>
          </w:p>
        </w:tc>
        <w:tc>
          <w:tcPr>
            <w:tcW w:w="7909" w:type="dxa"/>
            <w:gridSpan w:val="4"/>
            <w:tcBorders>
              <w:top w:val="single" w:sz="4" w:space="0" w:color="auto"/>
              <w:left w:val="single" w:sz="4" w:space="0" w:color="auto"/>
              <w:bottom w:val="single" w:sz="4" w:space="0" w:color="auto"/>
              <w:right w:val="single" w:sz="4" w:space="0" w:color="auto"/>
            </w:tcBorders>
          </w:tcPr>
          <w:p w14:paraId="4594AAEC" w14:textId="77777777" w:rsidR="00CB2B92" w:rsidRPr="001D7FCD" w:rsidRDefault="00CB2B92" w:rsidP="00FE3CF0">
            <w:pPr>
              <w:pStyle w:val="ae"/>
              <w:rPr>
                <w:rFonts w:eastAsia="Meiryo UI" w:cstheme="majorHAnsi"/>
                <w:lang w:val="en-GB"/>
              </w:rPr>
            </w:pPr>
            <w:r>
              <w:t>Non-</w:t>
            </w:r>
            <w:r w:rsidRPr="006A15B7">
              <w:t>Reentran</w:t>
            </w:r>
            <w:r w:rsidRPr="006258FB">
              <w:t>t</w:t>
            </w:r>
          </w:p>
        </w:tc>
      </w:tr>
      <w:tr w:rsidR="00CB2B92" w:rsidRPr="001D7FCD" w14:paraId="2667C478" w14:textId="77777777" w:rsidTr="00FE3CF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5C3797A5" w14:textId="77777777" w:rsidR="00CB2B92" w:rsidRPr="00FD5E56" w:rsidRDefault="00CB2B92" w:rsidP="00FE3CF0">
            <w:pPr>
              <w:pStyle w:val="ae"/>
              <w:rPr>
                <w:b/>
                <w:bCs/>
              </w:rPr>
            </w:pPr>
            <w:r w:rsidRPr="00FD5E56">
              <w:rPr>
                <w:b/>
                <w:bCs/>
              </w:rPr>
              <w:t>Interrupt State</w:t>
            </w:r>
          </w:p>
        </w:tc>
        <w:tc>
          <w:tcPr>
            <w:tcW w:w="7909" w:type="dxa"/>
            <w:gridSpan w:val="4"/>
            <w:tcBorders>
              <w:top w:val="single" w:sz="4" w:space="0" w:color="auto"/>
              <w:left w:val="single" w:sz="4" w:space="0" w:color="auto"/>
              <w:bottom w:val="single" w:sz="4" w:space="0" w:color="auto"/>
              <w:right w:val="single" w:sz="4" w:space="0" w:color="auto"/>
            </w:tcBorders>
          </w:tcPr>
          <w:p w14:paraId="5BC16C62" w14:textId="77777777" w:rsidR="00CB2B92" w:rsidRPr="001D7FCD" w:rsidRDefault="00CB2B92" w:rsidP="00FE3CF0">
            <w:pPr>
              <w:pStyle w:val="ae"/>
            </w:pPr>
            <w:r w:rsidRPr="00E474EE">
              <w:rPr>
                <w:rFonts w:cs="Arial"/>
              </w:rPr>
              <w:t xml:space="preserve">Can be called from </w:t>
            </w:r>
            <w:r w:rsidRPr="00930E10">
              <w:rPr>
                <w:rFonts w:cs="Arial"/>
              </w:rPr>
              <w:t xml:space="preserve">OSAL </w:t>
            </w:r>
            <w:r w:rsidRPr="00E474EE">
              <w:rPr>
                <w:rFonts w:cs="Arial"/>
              </w:rPr>
              <w:t>interrupt</w:t>
            </w:r>
            <w:r>
              <w:rPr>
                <w:rFonts w:cs="Arial"/>
              </w:rPr>
              <w:t>.</w:t>
            </w:r>
          </w:p>
        </w:tc>
      </w:tr>
      <w:tr w:rsidR="00B43AA8" w:rsidRPr="001D7FCD" w14:paraId="63F20727" w14:textId="77777777" w:rsidTr="00FE3CF0">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75E8F367" w14:textId="77777777" w:rsidR="00B43AA8" w:rsidRPr="00FD5E56" w:rsidRDefault="00B43AA8" w:rsidP="00FE3CF0">
            <w:pPr>
              <w:pStyle w:val="ae"/>
              <w:rPr>
                <w:b/>
                <w:bCs/>
              </w:rPr>
            </w:pPr>
            <w:r w:rsidRPr="00FD5E56">
              <w:rPr>
                <w:rFonts w:eastAsia="Meiryo UI" w:cstheme="majorHAnsi"/>
                <w:b/>
                <w:bCs/>
                <w:lang w:val="en-GB"/>
              </w:rPr>
              <w:t>Parameters (In)</w:t>
            </w:r>
          </w:p>
        </w:tc>
        <w:tc>
          <w:tcPr>
            <w:tcW w:w="3118" w:type="dxa"/>
            <w:gridSpan w:val="2"/>
            <w:vMerge w:val="restart"/>
            <w:tcBorders>
              <w:top w:val="single" w:sz="4" w:space="0" w:color="auto"/>
              <w:left w:val="single" w:sz="4" w:space="0" w:color="auto"/>
              <w:right w:val="single" w:sz="4" w:space="0" w:color="auto"/>
            </w:tcBorders>
          </w:tcPr>
          <w:p w14:paraId="04CE9F06" w14:textId="77777777" w:rsidR="00B43AA8" w:rsidRPr="000E3613" w:rsidRDefault="00B43AA8" w:rsidP="00FE3CF0">
            <w:pPr>
              <w:pStyle w:val="ae"/>
              <w:rPr>
                <w:color w:val="FF0000"/>
              </w:rPr>
            </w:pPr>
            <w:r w:rsidRPr="00A75F1E">
              <w:t>const uint64_t</w:t>
            </w:r>
            <w:r>
              <w:tab/>
            </w:r>
            <w:r>
              <w:tab/>
            </w:r>
            <w:r w:rsidRPr="00A75F1E">
              <w:t>irq_channel</w:t>
            </w:r>
          </w:p>
        </w:tc>
        <w:tc>
          <w:tcPr>
            <w:tcW w:w="4791" w:type="dxa"/>
            <w:gridSpan w:val="2"/>
            <w:tcBorders>
              <w:top w:val="single" w:sz="4" w:space="0" w:color="auto"/>
              <w:left w:val="single" w:sz="4" w:space="0" w:color="auto"/>
              <w:bottom w:val="single" w:sz="4" w:space="0" w:color="auto"/>
              <w:right w:val="single" w:sz="4" w:space="0" w:color="auto"/>
            </w:tcBorders>
          </w:tcPr>
          <w:p w14:paraId="05B74C2D" w14:textId="77777777" w:rsidR="00B43AA8" w:rsidRPr="000E3613" w:rsidRDefault="00B43AA8" w:rsidP="00FE3CF0">
            <w:pPr>
              <w:pStyle w:val="ae"/>
              <w:rPr>
                <w:color w:val="FF0000"/>
              </w:rPr>
            </w:pPr>
            <w:r w:rsidRPr="00AB1225">
              <w:t>IRQ channel associated with OSAL interrupt manager.</w:t>
            </w:r>
          </w:p>
        </w:tc>
      </w:tr>
      <w:tr w:rsidR="00B43AA8" w:rsidRPr="001D7FCD" w14:paraId="737672AB" w14:textId="77777777" w:rsidTr="00FE3CF0">
        <w:trPr>
          <w:trHeight w:val="170"/>
        </w:trPr>
        <w:tc>
          <w:tcPr>
            <w:tcW w:w="2122" w:type="dxa"/>
            <w:vMerge/>
            <w:tcBorders>
              <w:left w:val="single" w:sz="4" w:space="0" w:color="auto"/>
              <w:right w:val="single" w:sz="4" w:space="0" w:color="auto"/>
            </w:tcBorders>
            <w:shd w:val="clear" w:color="auto" w:fill="D9D9D9"/>
          </w:tcPr>
          <w:p w14:paraId="570954D5" w14:textId="77777777" w:rsidR="00B43AA8" w:rsidRPr="00FD5E56" w:rsidRDefault="00B43AA8" w:rsidP="00FE3CF0">
            <w:pPr>
              <w:pStyle w:val="ae"/>
              <w:rPr>
                <w:b/>
                <w:bCs/>
              </w:rPr>
            </w:pPr>
          </w:p>
        </w:tc>
        <w:tc>
          <w:tcPr>
            <w:tcW w:w="3118" w:type="dxa"/>
            <w:gridSpan w:val="2"/>
            <w:vMerge/>
            <w:tcBorders>
              <w:left w:val="single" w:sz="4" w:space="0" w:color="auto"/>
              <w:bottom w:val="single" w:sz="4" w:space="0" w:color="auto"/>
              <w:right w:val="single" w:sz="4" w:space="0" w:color="auto"/>
            </w:tcBorders>
          </w:tcPr>
          <w:p w14:paraId="1C085E46" w14:textId="77777777" w:rsidR="00B43AA8" w:rsidRPr="000E3613" w:rsidRDefault="00B43AA8" w:rsidP="00FE3CF0">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576AE" w14:textId="77777777" w:rsidR="00B43AA8" w:rsidRPr="000E3613" w:rsidRDefault="00B43AA8" w:rsidP="00FE3CF0">
            <w:pPr>
              <w:pStyle w:val="ae"/>
              <w:rPr>
                <w:color w:val="FF0000"/>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3A769D1F" w14:textId="77777777" w:rsidR="00B43AA8" w:rsidRPr="000E3613" w:rsidRDefault="00B43AA8" w:rsidP="00FE3CF0">
            <w:pPr>
              <w:pStyle w:val="ae"/>
              <w:rPr>
                <w:color w:val="FF0000"/>
              </w:rPr>
            </w:pPr>
            <w:r>
              <w:rPr>
                <w:rFonts w:hint="eastAsia"/>
                <w:lang w:eastAsia="ja-JP"/>
              </w:rPr>
              <w:t>None.</w:t>
            </w:r>
          </w:p>
        </w:tc>
      </w:tr>
      <w:tr w:rsidR="00B43AA8" w:rsidRPr="001D7FCD" w14:paraId="2D6B4665" w14:textId="77777777" w:rsidTr="00FE3CF0">
        <w:trPr>
          <w:trHeight w:val="262"/>
        </w:trPr>
        <w:tc>
          <w:tcPr>
            <w:tcW w:w="2122" w:type="dxa"/>
            <w:vMerge/>
            <w:tcBorders>
              <w:left w:val="single" w:sz="4" w:space="0" w:color="auto"/>
              <w:right w:val="single" w:sz="4" w:space="0" w:color="auto"/>
            </w:tcBorders>
            <w:shd w:val="clear" w:color="auto" w:fill="D9D9D9"/>
          </w:tcPr>
          <w:p w14:paraId="221A041B" w14:textId="77777777" w:rsidR="00B43AA8" w:rsidRPr="00FD5E56" w:rsidRDefault="00B43AA8" w:rsidP="00FE3CF0">
            <w:pPr>
              <w:pStyle w:val="ae"/>
              <w:rPr>
                <w:b/>
                <w:bCs/>
              </w:rPr>
            </w:pPr>
          </w:p>
        </w:tc>
        <w:tc>
          <w:tcPr>
            <w:tcW w:w="3118" w:type="dxa"/>
            <w:gridSpan w:val="2"/>
            <w:vMerge w:val="restart"/>
            <w:tcBorders>
              <w:left w:val="single" w:sz="4" w:space="0" w:color="auto"/>
              <w:right w:val="single" w:sz="4" w:space="0" w:color="auto"/>
            </w:tcBorders>
          </w:tcPr>
          <w:p w14:paraId="5B1C4E8F" w14:textId="77777777" w:rsidR="00B43AA8" w:rsidRPr="000E3613" w:rsidRDefault="00B43AA8" w:rsidP="00FE3CF0">
            <w:pPr>
              <w:pStyle w:val="ae"/>
              <w:rPr>
                <w:color w:val="FF0000"/>
              </w:rPr>
            </w:pPr>
            <w:r w:rsidRPr="00A75F1E">
              <w:t xml:space="preserve">Const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RPr="00A54688">
              <w:tab/>
            </w:r>
            <w:r>
              <w:t>ercd</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67FE9A1D" w14:textId="77777777" w:rsidR="00B43AA8" w:rsidRPr="003328E4" w:rsidRDefault="00B43AA8" w:rsidP="00FE3CF0">
            <w:pPr>
              <w:pStyle w:val="ae"/>
              <w:rPr>
                <w:lang w:eastAsia="ja-JP"/>
              </w:rPr>
            </w:pPr>
            <w:r>
              <w:rPr>
                <w:rFonts w:hint="eastAsia"/>
                <w:lang w:eastAsia="ja-JP"/>
              </w:rPr>
              <w:t>I</w:t>
            </w:r>
            <w:r>
              <w:t>MPDRV error code</w:t>
            </w:r>
          </w:p>
        </w:tc>
      </w:tr>
      <w:tr w:rsidR="00B43AA8" w:rsidRPr="001D7FCD" w14:paraId="16DDC968" w14:textId="77777777" w:rsidTr="00FE3CF0">
        <w:trPr>
          <w:trHeight w:val="340"/>
        </w:trPr>
        <w:tc>
          <w:tcPr>
            <w:tcW w:w="2122" w:type="dxa"/>
            <w:vMerge/>
            <w:tcBorders>
              <w:left w:val="single" w:sz="4" w:space="0" w:color="auto"/>
              <w:right w:val="single" w:sz="4" w:space="0" w:color="auto"/>
            </w:tcBorders>
            <w:shd w:val="clear" w:color="auto" w:fill="D9D9D9"/>
          </w:tcPr>
          <w:p w14:paraId="07784DD6" w14:textId="77777777" w:rsidR="00B43AA8" w:rsidRPr="00FD5E56" w:rsidRDefault="00B43AA8" w:rsidP="00FE3CF0">
            <w:pPr>
              <w:pStyle w:val="ae"/>
              <w:rPr>
                <w:b/>
                <w:bCs/>
              </w:rPr>
            </w:pPr>
          </w:p>
        </w:tc>
        <w:tc>
          <w:tcPr>
            <w:tcW w:w="3118" w:type="dxa"/>
            <w:gridSpan w:val="2"/>
            <w:vMerge/>
            <w:tcBorders>
              <w:left w:val="single" w:sz="4" w:space="0" w:color="auto"/>
              <w:bottom w:val="single" w:sz="4" w:space="0" w:color="auto"/>
              <w:right w:val="single" w:sz="4" w:space="0" w:color="auto"/>
            </w:tcBorders>
          </w:tcPr>
          <w:p w14:paraId="2D4EC69D" w14:textId="77777777" w:rsidR="00B43AA8" w:rsidRPr="00A00BD1" w:rsidRDefault="00B43AA8" w:rsidP="00FE3CF0">
            <w:pPr>
              <w:pStyle w:val="ae"/>
              <w:rPr>
                <w:rStyle w:val="linkcolor0"/>
                <w:rFonts w:eastAsia="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62D88" w14:textId="77777777" w:rsidR="00B43AA8" w:rsidRPr="00FD5E56" w:rsidRDefault="00B43AA8" w:rsidP="00FE3CF0">
            <w:pPr>
              <w:pStyle w:val="ae"/>
              <w:rPr>
                <w:rFonts w:eastAsia="Meiryo UI" w:cstheme="majorHAnsi"/>
                <w:b/>
                <w:bCs/>
                <w:lang w:val="en-GB"/>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4DAD9299" w14:textId="77777777" w:rsidR="00B43AA8" w:rsidRPr="003328E4" w:rsidRDefault="00B43AA8" w:rsidP="00FE3CF0">
            <w:pPr>
              <w:pStyle w:val="ae"/>
              <w:rPr>
                <w:lang w:eastAsia="ja-JP"/>
              </w:rPr>
            </w:pPr>
            <w:r w:rsidRPr="00087322">
              <w:rPr>
                <w:lang w:eastAsia="ja-JP"/>
              </w:rPr>
              <w:t>Within the range of ENUM type</w:t>
            </w:r>
            <w:r>
              <w:rPr>
                <w:lang w:eastAsia="ja-JP"/>
              </w:rPr>
              <w:t>.</w:t>
            </w:r>
          </w:p>
        </w:tc>
      </w:tr>
      <w:tr w:rsidR="00B43AA8" w:rsidRPr="001D7FCD" w14:paraId="6D1AB338" w14:textId="77777777" w:rsidTr="00FE3CF0">
        <w:trPr>
          <w:trHeight w:val="340"/>
        </w:trPr>
        <w:tc>
          <w:tcPr>
            <w:tcW w:w="2122" w:type="dxa"/>
            <w:vMerge/>
            <w:tcBorders>
              <w:left w:val="single" w:sz="4" w:space="0" w:color="auto"/>
              <w:right w:val="single" w:sz="4" w:space="0" w:color="auto"/>
            </w:tcBorders>
            <w:shd w:val="clear" w:color="auto" w:fill="D9D9D9"/>
          </w:tcPr>
          <w:p w14:paraId="4ABA7618" w14:textId="77777777" w:rsidR="00B43AA8" w:rsidRPr="00FD5E56" w:rsidRDefault="00B43AA8" w:rsidP="00FE3CF0">
            <w:pPr>
              <w:pStyle w:val="ae"/>
              <w:rPr>
                <w:b/>
                <w:bCs/>
              </w:rPr>
            </w:pPr>
          </w:p>
        </w:tc>
        <w:tc>
          <w:tcPr>
            <w:tcW w:w="3118" w:type="dxa"/>
            <w:gridSpan w:val="2"/>
            <w:vMerge w:val="restart"/>
            <w:tcBorders>
              <w:left w:val="single" w:sz="4" w:space="0" w:color="auto"/>
              <w:right w:val="single" w:sz="4" w:space="0" w:color="auto"/>
            </w:tcBorders>
          </w:tcPr>
          <w:p w14:paraId="6E514F6E" w14:textId="267AE6E4" w:rsidR="00B43AA8" w:rsidRPr="00A00BD1" w:rsidRDefault="00B43AA8" w:rsidP="00FE3CF0">
            <w:pPr>
              <w:pStyle w:val="ae"/>
              <w:rPr>
                <w:rStyle w:val="linkcolor0"/>
                <w:rFonts w:eastAsia="ＭＳ ゴシック"/>
              </w:rPr>
            </w:pPr>
            <w:r w:rsidRPr="00710728">
              <w:rPr>
                <w:rFonts w:cs="Arial"/>
                <w:szCs w:val="20"/>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r>
            <w:r w:rsidRPr="00710728">
              <w:rPr>
                <w:rFonts w:cs="Arial"/>
                <w:szCs w:val="20"/>
              </w:rPr>
              <w:t>const core_info</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tcPr>
          <w:p w14:paraId="6BB72BDD" w14:textId="218E635E" w:rsidR="00B43AA8" w:rsidRPr="00087322" w:rsidRDefault="00B43AA8" w:rsidP="00FE3CF0">
            <w:pPr>
              <w:pStyle w:val="ae"/>
              <w:rPr>
                <w:lang w:eastAsia="ja-JP"/>
              </w:rPr>
            </w:pPr>
            <w:r w:rsidRPr="00A730C9">
              <w:t>Core information data</w:t>
            </w:r>
          </w:p>
        </w:tc>
      </w:tr>
      <w:tr w:rsidR="00B43AA8" w:rsidRPr="001D7FCD" w14:paraId="5388AB50" w14:textId="77777777" w:rsidTr="00FE3CF0">
        <w:trPr>
          <w:trHeight w:val="340"/>
        </w:trPr>
        <w:tc>
          <w:tcPr>
            <w:tcW w:w="2122" w:type="dxa"/>
            <w:vMerge/>
            <w:tcBorders>
              <w:left w:val="single" w:sz="4" w:space="0" w:color="auto"/>
              <w:right w:val="single" w:sz="4" w:space="0" w:color="auto"/>
            </w:tcBorders>
            <w:shd w:val="clear" w:color="auto" w:fill="D9D9D9"/>
          </w:tcPr>
          <w:p w14:paraId="1FEADD50" w14:textId="77777777" w:rsidR="00B43AA8" w:rsidRPr="00FD5E56" w:rsidRDefault="00B43AA8" w:rsidP="00FE3CF0">
            <w:pPr>
              <w:pStyle w:val="ae"/>
              <w:rPr>
                <w:b/>
                <w:bCs/>
              </w:rPr>
            </w:pPr>
          </w:p>
        </w:tc>
        <w:tc>
          <w:tcPr>
            <w:tcW w:w="3118" w:type="dxa"/>
            <w:gridSpan w:val="2"/>
            <w:vMerge/>
            <w:tcBorders>
              <w:left w:val="single" w:sz="4" w:space="0" w:color="auto"/>
              <w:bottom w:val="single" w:sz="4" w:space="0" w:color="auto"/>
              <w:right w:val="single" w:sz="4" w:space="0" w:color="auto"/>
            </w:tcBorders>
          </w:tcPr>
          <w:p w14:paraId="1038FF76" w14:textId="77777777" w:rsidR="00B43AA8" w:rsidRPr="00A00BD1" w:rsidRDefault="00B43AA8" w:rsidP="00FE3CF0">
            <w:pPr>
              <w:pStyle w:val="ae"/>
              <w:rPr>
                <w:rStyle w:val="linkcolor0"/>
                <w:rFonts w:eastAsia="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D0A96" w14:textId="4F811196" w:rsidR="00B43AA8" w:rsidRPr="00FD5E56" w:rsidRDefault="00B43AA8" w:rsidP="00FE3CF0">
            <w:pPr>
              <w:pStyle w:val="ae"/>
              <w:rPr>
                <w:rFonts w:eastAsia="Meiryo UI" w:cstheme="majorHAnsi"/>
                <w:b/>
                <w:bCs/>
                <w:lang w:val="en-GB"/>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0A7C0997" w14:textId="77777777" w:rsidR="00B43AA8" w:rsidRPr="00087322" w:rsidRDefault="00B43AA8" w:rsidP="00FE3CF0">
            <w:pPr>
              <w:pStyle w:val="ae"/>
              <w:rPr>
                <w:lang w:eastAsia="ja-JP"/>
              </w:rPr>
            </w:pPr>
          </w:p>
        </w:tc>
      </w:tr>
      <w:tr w:rsidR="00CB2B92" w:rsidRPr="001D7FCD" w14:paraId="48F4B763" w14:textId="77777777" w:rsidTr="00FE3CF0">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55845BBE" w14:textId="77777777" w:rsidR="00CB2B92" w:rsidRPr="00FD5E56" w:rsidRDefault="00CB2B92" w:rsidP="00FE3CF0">
            <w:pPr>
              <w:pStyle w:val="ae"/>
              <w:rPr>
                <w:b/>
                <w:bCs/>
              </w:rPr>
            </w:pPr>
            <w:r w:rsidRPr="00FD5E56">
              <w:rPr>
                <w:rFonts w:eastAsia="Meiryo UI" w:cstheme="majorHAnsi"/>
                <w:b/>
                <w:bCs/>
                <w:lang w:val="en-GB"/>
              </w:rPr>
              <w:t>Parameters (In-out)</w:t>
            </w:r>
          </w:p>
        </w:tc>
        <w:tc>
          <w:tcPr>
            <w:tcW w:w="3118" w:type="dxa"/>
            <w:gridSpan w:val="2"/>
            <w:vMerge w:val="restart"/>
            <w:tcBorders>
              <w:top w:val="single" w:sz="4" w:space="0" w:color="auto"/>
              <w:left w:val="single" w:sz="4" w:space="0" w:color="auto"/>
              <w:right w:val="single" w:sz="4" w:space="0" w:color="auto"/>
            </w:tcBorders>
          </w:tcPr>
          <w:p w14:paraId="51C0745E" w14:textId="77777777" w:rsidR="00CB2B92" w:rsidRPr="00ED6E37" w:rsidRDefault="00CB2B92" w:rsidP="00FE3CF0">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t xml:space="preserve"> </w:t>
            </w:r>
          </w:p>
        </w:tc>
        <w:tc>
          <w:tcPr>
            <w:tcW w:w="4791" w:type="dxa"/>
            <w:gridSpan w:val="2"/>
            <w:tcBorders>
              <w:top w:val="single" w:sz="4" w:space="0" w:color="auto"/>
              <w:left w:val="single" w:sz="4" w:space="0" w:color="auto"/>
              <w:bottom w:val="single" w:sz="4" w:space="0" w:color="auto"/>
              <w:right w:val="single" w:sz="4" w:space="0" w:color="auto"/>
            </w:tcBorders>
          </w:tcPr>
          <w:p w14:paraId="5F3D2D03" w14:textId="77777777" w:rsidR="00CB2B92" w:rsidRPr="00ED6E37" w:rsidRDefault="00CB2B92" w:rsidP="00FE3CF0">
            <w:pPr>
              <w:pStyle w:val="ae"/>
              <w:rPr>
                <w:lang w:eastAsia="ja-JP"/>
              </w:rPr>
            </w:pPr>
            <w:r w:rsidRPr="00D64863">
              <w:rPr>
                <w:lang w:eastAsia="ja-JP"/>
              </w:rPr>
              <w:t xml:space="preserve">General </w:t>
            </w:r>
            <w:r>
              <w:rPr>
                <w:lang w:eastAsia="ja-JP"/>
              </w:rPr>
              <w:t>c</w:t>
            </w:r>
            <w:r w:rsidRPr="00D64863">
              <w:rPr>
                <w:lang w:eastAsia="ja-JP"/>
              </w:rPr>
              <w:t>ontrol</w:t>
            </w:r>
            <w:r w:rsidRPr="00F76419">
              <w:t xml:space="preserve"> handle</w:t>
            </w:r>
          </w:p>
        </w:tc>
      </w:tr>
      <w:tr w:rsidR="00CB2B92" w:rsidRPr="001D7FCD" w14:paraId="09181354" w14:textId="77777777" w:rsidTr="00FE3CF0">
        <w:trPr>
          <w:trHeight w:val="170"/>
        </w:trPr>
        <w:tc>
          <w:tcPr>
            <w:tcW w:w="2122" w:type="dxa"/>
            <w:vMerge/>
            <w:tcBorders>
              <w:left w:val="single" w:sz="4" w:space="0" w:color="auto"/>
              <w:right w:val="single" w:sz="4" w:space="0" w:color="auto"/>
            </w:tcBorders>
            <w:shd w:val="clear" w:color="auto" w:fill="D9D9D9"/>
          </w:tcPr>
          <w:p w14:paraId="6F2C2EFF" w14:textId="77777777" w:rsidR="00CB2B92" w:rsidRPr="00FD5E56" w:rsidRDefault="00CB2B92" w:rsidP="00FE3CF0">
            <w:pPr>
              <w:pStyle w:val="ae"/>
              <w:rPr>
                <w:rFonts w:eastAsia="Meiryo UI" w:cstheme="majorHAnsi"/>
                <w:b/>
                <w:bCs/>
                <w:lang w:val="en-GB"/>
              </w:rPr>
            </w:pPr>
          </w:p>
        </w:tc>
        <w:tc>
          <w:tcPr>
            <w:tcW w:w="3118" w:type="dxa"/>
            <w:gridSpan w:val="2"/>
            <w:vMerge/>
            <w:tcBorders>
              <w:left w:val="single" w:sz="4" w:space="0" w:color="auto"/>
              <w:bottom w:val="single" w:sz="4" w:space="0" w:color="auto"/>
              <w:right w:val="single" w:sz="4" w:space="0" w:color="auto"/>
            </w:tcBorders>
          </w:tcPr>
          <w:p w14:paraId="0D13EB45" w14:textId="77777777" w:rsidR="00CB2B92" w:rsidRPr="000E3613" w:rsidRDefault="00CB2B92" w:rsidP="00FE3CF0">
            <w:pPr>
              <w:pStyle w:val="ae"/>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568A4" w14:textId="77777777" w:rsidR="00CB2B92" w:rsidRPr="00FD5E56" w:rsidRDefault="00CB2B92" w:rsidP="00FE3CF0">
            <w:pPr>
              <w:pStyle w:val="ae"/>
              <w:rPr>
                <w:rFonts w:eastAsia="Meiryo UI" w:cstheme="majorHAnsi"/>
                <w:b/>
                <w:bCs/>
                <w:lang w:val="en-GB"/>
              </w:rPr>
            </w:pPr>
            <w:r w:rsidRPr="00FD5E56">
              <w:rPr>
                <w:rFonts w:eastAsia="Meiryo UI" w:cstheme="majorHAnsi"/>
                <w:b/>
                <w:bCs/>
                <w:lang w:val="en-GB"/>
              </w:rPr>
              <w:t>Range</w:t>
            </w:r>
          </w:p>
        </w:tc>
        <w:tc>
          <w:tcPr>
            <w:tcW w:w="3657" w:type="dxa"/>
            <w:tcBorders>
              <w:top w:val="single" w:sz="4" w:space="0" w:color="auto"/>
              <w:left w:val="single" w:sz="4" w:space="0" w:color="auto"/>
              <w:bottom w:val="single" w:sz="4" w:space="0" w:color="auto"/>
              <w:right w:val="single" w:sz="4" w:space="0" w:color="auto"/>
            </w:tcBorders>
          </w:tcPr>
          <w:p w14:paraId="2BFC4CB9" w14:textId="77777777" w:rsidR="00CB2B92" w:rsidRPr="000E3613" w:rsidRDefault="00CB2B92" w:rsidP="00FE3CF0">
            <w:pPr>
              <w:pStyle w:val="ae"/>
              <w:rPr>
                <w:color w:val="FF0000"/>
              </w:rPr>
            </w:pPr>
            <w:r w:rsidRPr="00995436">
              <w:t>Not NULL</w:t>
            </w:r>
          </w:p>
        </w:tc>
      </w:tr>
      <w:tr w:rsidR="00CB2B92" w:rsidRPr="001D7FCD" w14:paraId="3B0C24D6" w14:textId="77777777" w:rsidTr="00FE3CF0">
        <w:tc>
          <w:tcPr>
            <w:tcW w:w="2122" w:type="dxa"/>
            <w:tcBorders>
              <w:top w:val="single" w:sz="4" w:space="0" w:color="auto"/>
              <w:left w:val="single" w:sz="4" w:space="0" w:color="auto"/>
              <w:bottom w:val="single" w:sz="4" w:space="0" w:color="auto"/>
              <w:right w:val="single" w:sz="4" w:space="0" w:color="auto"/>
            </w:tcBorders>
            <w:shd w:val="clear" w:color="auto" w:fill="D9D9D9"/>
          </w:tcPr>
          <w:p w14:paraId="7BAA20E1" w14:textId="77777777" w:rsidR="00CB2B92" w:rsidRPr="00FD5E56" w:rsidRDefault="00CB2B92" w:rsidP="00FE3CF0">
            <w:pPr>
              <w:pStyle w:val="ae"/>
              <w:rPr>
                <w:rFonts w:eastAsia="Meiryo UI" w:cstheme="majorHAnsi"/>
                <w:b/>
                <w:bCs/>
                <w:lang w:val="en-GB"/>
              </w:rPr>
            </w:pPr>
            <w:r w:rsidRPr="00FD5E56">
              <w:rPr>
                <w:rFonts w:eastAsia="Meiryo UI" w:cstheme="majorHAnsi"/>
                <w:b/>
                <w:bCs/>
                <w:lang w:val="en-GB"/>
              </w:rPr>
              <w:t>Parameters (Out)</w:t>
            </w:r>
          </w:p>
        </w:tc>
        <w:tc>
          <w:tcPr>
            <w:tcW w:w="3118" w:type="dxa"/>
            <w:gridSpan w:val="2"/>
            <w:tcBorders>
              <w:top w:val="single" w:sz="4" w:space="0" w:color="auto"/>
              <w:left w:val="single" w:sz="4" w:space="0" w:color="auto"/>
              <w:bottom w:val="single" w:sz="4" w:space="0" w:color="auto"/>
              <w:right w:val="single" w:sz="4" w:space="0" w:color="auto"/>
            </w:tcBorders>
          </w:tcPr>
          <w:p w14:paraId="48BC4DC0" w14:textId="77777777" w:rsidR="00CB2B92" w:rsidRPr="00ED6E37" w:rsidRDefault="00CB2B92" w:rsidP="00FE3CF0">
            <w:pPr>
              <w:pStyle w:val="ae"/>
            </w:pPr>
            <w:r w:rsidRPr="00ED6E37">
              <w:t>N/A</w:t>
            </w:r>
          </w:p>
        </w:tc>
        <w:tc>
          <w:tcPr>
            <w:tcW w:w="4791" w:type="dxa"/>
            <w:gridSpan w:val="2"/>
            <w:tcBorders>
              <w:top w:val="single" w:sz="4" w:space="0" w:color="auto"/>
              <w:left w:val="single" w:sz="4" w:space="0" w:color="auto"/>
              <w:bottom w:val="single" w:sz="4" w:space="0" w:color="auto"/>
              <w:right w:val="single" w:sz="4" w:space="0" w:color="auto"/>
            </w:tcBorders>
          </w:tcPr>
          <w:p w14:paraId="7AFF9BE2" w14:textId="77777777" w:rsidR="00CB2B92" w:rsidRPr="00ED6E37" w:rsidRDefault="00CB2B92" w:rsidP="00FE3CF0">
            <w:pPr>
              <w:pStyle w:val="ae"/>
            </w:pPr>
            <w:r w:rsidRPr="00ED6E37">
              <w:t>N/A</w:t>
            </w:r>
          </w:p>
        </w:tc>
      </w:tr>
      <w:tr w:rsidR="00CB2B92" w:rsidRPr="001D7FCD" w14:paraId="75D93D15" w14:textId="77777777" w:rsidTr="00FE3CF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BEE09C5" w14:textId="77777777" w:rsidR="00CB2B92" w:rsidRPr="00FD5E56" w:rsidRDefault="00CB2B92" w:rsidP="00FE3CF0">
            <w:pPr>
              <w:pStyle w:val="ae"/>
              <w:rPr>
                <w:rFonts w:eastAsia="Meiryo UI" w:cstheme="majorHAnsi"/>
                <w:b/>
                <w:bCs/>
                <w:lang w:val="en-GB"/>
              </w:rPr>
            </w:pPr>
            <w:r w:rsidRPr="00FD5E56">
              <w:rPr>
                <w:rFonts w:eastAsia="Meiryo UI" w:cstheme="majorHAnsi"/>
                <w:b/>
                <w:bCs/>
                <w:lang w:val="en-GB"/>
              </w:rPr>
              <w:t>Return Value</w:t>
            </w:r>
          </w:p>
        </w:tc>
        <w:tc>
          <w:tcPr>
            <w:tcW w:w="3118" w:type="dxa"/>
            <w:gridSpan w:val="2"/>
            <w:tcBorders>
              <w:top w:val="single" w:sz="4" w:space="0" w:color="auto"/>
              <w:left w:val="single" w:sz="4" w:space="0" w:color="auto"/>
              <w:bottom w:val="single" w:sz="4" w:space="0" w:color="auto"/>
              <w:right w:val="single" w:sz="4" w:space="0" w:color="auto"/>
            </w:tcBorders>
          </w:tcPr>
          <w:p w14:paraId="55F9B736" w14:textId="77777777" w:rsidR="00CB2B92" w:rsidRPr="00CF5DB1" w:rsidRDefault="00CB2B92" w:rsidP="00FE3CF0">
            <w:pPr>
              <w:pStyle w:val="ae"/>
              <w:rPr>
                <w:rFonts w:eastAsia="Meiryo UI" w:cstheme="majorHAnsi"/>
                <w:lang w:val="en-GB"/>
              </w:rPr>
            </w:pPr>
            <w:r w:rsidRPr="00ED6E37">
              <w:t>N/A</w:t>
            </w:r>
          </w:p>
        </w:tc>
        <w:tc>
          <w:tcPr>
            <w:tcW w:w="4791" w:type="dxa"/>
            <w:gridSpan w:val="2"/>
            <w:tcBorders>
              <w:top w:val="single" w:sz="4" w:space="0" w:color="auto"/>
              <w:left w:val="single" w:sz="4" w:space="0" w:color="auto"/>
              <w:bottom w:val="single" w:sz="4" w:space="0" w:color="auto"/>
              <w:right w:val="single" w:sz="4" w:space="0" w:color="auto"/>
            </w:tcBorders>
          </w:tcPr>
          <w:p w14:paraId="67F67AFD" w14:textId="77777777" w:rsidR="00CB2B92" w:rsidRPr="00384C6B" w:rsidRDefault="00CB2B92" w:rsidP="00FE3CF0">
            <w:pPr>
              <w:pStyle w:val="ae"/>
            </w:pPr>
            <w:r w:rsidRPr="00ED6E37">
              <w:t>N/A</w:t>
            </w:r>
          </w:p>
        </w:tc>
      </w:tr>
      <w:tr w:rsidR="00CB2B92" w:rsidRPr="001D7FCD" w14:paraId="6D2C02AC" w14:textId="77777777" w:rsidTr="00FE3CF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A095487" w14:textId="77777777" w:rsidR="00CB2B92" w:rsidRPr="00FD5E56" w:rsidRDefault="00CB2B92" w:rsidP="00FE3CF0">
            <w:pPr>
              <w:pStyle w:val="ae"/>
              <w:rPr>
                <w:b/>
                <w:bCs/>
              </w:rPr>
            </w:pPr>
            <w:r w:rsidRPr="00FD5E56">
              <w:rPr>
                <w:b/>
                <w:bCs/>
              </w:rPr>
              <w:t>Description</w:t>
            </w:r>
          </w:p>
        </w:tc>
        <w:tc>
          <w:tcPr>
            <w:tcW w:w="7909" w:type="dxa"/>
            <w:gridSpan w:val="4"/>
            <w:tcBorders>
              <w:top w:val="single" w:sz="4" w:space="0" w:color="auto"/>
              <w:left w:val="single" w:sz="4" w:space="0" w:color="auto"/>
              <w:bottom w:val="single" w:sz="4" w:space="0" w:color="auto"/>
              <w:right w:val="single" w:sz="4" w:space="0" w:color="auto"/>
            </w:tcBorders>
          </w:tcPr>
          <w:p w14:paraId="42FC894C" w14:textId="77777777" w:rsidR="00CB2B92" w:rsidRPr="001D7FCD" w:rsidRDefault="00CB2B92" w:rsidP="00FE3CF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CB2B92" w:rsidRPr="001D7FCD" w14:paraId="4CA3F053" w14:textId="77777777" w:rsidTr="00FE3CF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4C6F6710" w14:textId="77777777" w:rsidR="00CB2B92" w:rsidRPr="00FD5E56" w:rsidRDefault="00CB2B92" w:rsidP="00FE3CF0">
            <w:pPr>
              <w:pStyle w:val="ae"/>
              <w:rPr>
                <w:b/>
                <w:bCs/>
              </w:rPr>
            </w:pPr>
            <w:r w:rsidRPr="00FD5E56">
              <w:rPr>
                <w:b/>
                <w:bCs/>
              </w:rPr>
              <w:t>Preconditions</w:t>
            </w:r>
          </w:p>
        </w:tc>
        <w:tc>
          <w:tcPr>
            <w:tcW w:w="7909" w:type="dxa"/>
            <w:gridSpan w:val="4"/>
            <w:tcBorders>
              <w:top w:val="single" w:sz="4" w:space="0" w:color="auto"/>
              <w:left w:val="single" w:sz="4" w:space="0" w:color="auto"/>
              <w:bottom w:val="single" w:sz="4" w:space="0" w:color="auto"/>
              <w:right w:val="single" w:sz="4" w:space="0" w:color="auto"/>
            </w:tcBorders>
          </w:tcPr>
          <w:p w14:paraId="68D19DE9" w14:textId="77777777" w:rsidR="00CB2B92" w:rsidRPr="001D7FCD" w:rsidRDefault="00CB2B92" w:rsidP="00FE3CF0">
            <w:pPr>
              <w:pStyle w:val="ae"/>
            </w:pPr>
            <w:r>
              <w:t>IMP Driver</w:t>
            </w:r>
            <w:r w:rsidRPr="0074435D">
              <w:t xml:space="preserve"> </w:t>
            </w:r>
            <w:r>
              <w:t xml:space="preserve">execute </w:t>
            </w:r>
            <w:r w:rsidRPr="0074435D">
              <w:t>is complete.</w:t>
            </w:r>
          </w:p>
        </w:tc>
      </w:tr>
      <w:tr w:rsidR="00CB2B92" w:rsidRPr="001D7FCD" w14:paraId="78BACD4E" w14:textId="77777777" w:rsidTr="00FE3CF0">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48478395" w14:textId="77777777" w:rsidR="00CB2B92" w:rsidRPr="00FD5E56" w:rsidRDefault="00CB2B92" w:rsidP="00FE3CF0">
            <w:pPr>
              <w:pStyle w:val="ae"/>
              <w:rPr>
                <w:b/>
                <w:bCs/>
              </w:rPr>
            </w:pPr>
            <w:r w:rsidRPr="00FD5E56">
              <w:rPr>
                <w:b/>
                <w:bCs/>
              </w:rPr>
              <w:t>Remarks</w:t>
            </w:r>
          </w:p>
        </w:tc>
        <w:tc>
          <w:tcPr>
            <w:tcW w:w="7909" w:type="dxa"/>
            <w:gridSpan w:val="4"/>
            <w:tcBorders>
              <w:top w:val="single" w:sz="4" w:space="0" w:color="auto"/>
              <w:left w:val="single" w:sz="4" w:space="0" w:color="auto"/>
              <w:bottom w:val="single" w:sz="4" w:space="0" w:color="auto"/>
              <w:right w:val="single" w:sz="4" w:space="0" w:color="auto"/>
            </w:tcBorders>
          </w:tcPr>
          <w:p w14:paraId="7A8FC663" w14:textId="77777777" w:rsidR="00CB2B92" w:rsidRPr="001D7FCD" w:rsidRDefault="00CB2B92" w:rsidP="00FE3CF0">
            <w:pPr>
              <w:pStyle w:val="ae"/>
            </w:pPr>
            <w:r w:rsidRPr="001D7FCD">
              <w:t>N/A</w:t>
            </w:r>
          </w:p>
        </w:tc>
      </w:tr>
    </w:tbl>
    <w:p w14:paraId="7465919B" w14:textId="0554D271" w:rsidR="008A1095" w:rsidRDefault="008A1095" w:rsidP="00CA068C"/>
    <w:p w14:paraId="2219FA64" w14:textId="77777777" w:rsidR="008A1095" w:rsidRDefault="008A1095">
      <w:pPr>
        <w:widowControl/>
        <w:jc w:val="left"/>
      </w:pPr>
      <w:r>
        <w:br w:type="page"/>
      </w:r>
    </w:p>
    <w:p w14:paraId="622B3B40" w14:textId="1E7DE641" w:rsidR="009D6C18" w:rsidRDefault="009D6C18" w:rsidP="00CA068C">
      <w:bookmarkStart w:id="507" w:name="_impdrv_genctl_set_gosub_cond"/>
      <w:bookmarkEnd w:id="507"/>
    </w:p>
    <w:p w14:paraId="4B89978E" w14:textId="71FF9CD4" w:rsidR="009D6C18" w:rsidRPr="001B1513" w:rsidRDefault="009D6C18" w:rsidP="001D34C7">
      <w:pPr>
        <w:pStyle w:val="41"/>
      </w:pPr>
      <w:r w:rsidRPr="009D6C18">
        <w:t>impdrv_genctl_set_gosub_cond</w:t>
      </w:r>
    </w:p>
    <w:p w14:paraId="78880FC1" w14:textId="22A97199" w:rsidR="009D6C18" w:rsidRPr="009F1C4A" w:rsidRDefault="009D6C18" w:rsidP="009D6C18">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D11C28">
        <w:rPr>
          <w:noProof/>
        </w:rPr>
        <w:t>63</w:t>
      </w:r>
      <w:r w:rsidR="00000000">
        <w:rPr>
          <w:noProof/>
        </w:rPr>
        <w:fldChar w:fldCharType="end"/>
      </w:r>
      <w:r w:rsidRPr="00F836CF">
        <w:t xml:space="preserve">: </w:t>
      </w:r>
      <w:r w:rsidRPr="009D6C18">
        <w:t>impdrv_genctl_set_gosub_cond</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1"/>
        <w:gridCol w:w="2150"/>
        <w:gridCol w:w="967"/>
        <w:gridCol w:w="1134"/>
        <w:gridCol w:w="3659"/>
      </w:tblGrid>
      <w:tr w:rsidR="009D6C18" w:rsidRPr="001D7FCD" w14:paraId="06CBDF99" w14:textId="77777777" w:rsidTr="00EF4193">
        <w:trPr>
          <w:trHeight w:val="287"/>
        </w:trPr>
        <w:tc>
          <w:tcPr>
            <w:tcW w:w="2121" w:type="dxa"/>
            <w:tcBorders>
              <w:top w:val="single" w:sz="4" w:space="0" w:color="auto"/>
              <w:left w:val="single" w:sz="4" w:space="0" w:color="auto"/>
              <w:bottom w:val="single" w:sz="4" w:space="0" w:color="auto"/>
              <w:right w:val="single" w:sz="4" w:space="0" w:color="auto"/>
            </w:tcBorders>
            <w:shd w:val="clear" w:color="auto" w:fill="D9D9D9"/>
            <w:hideMark/>
          </w:tcPr>
          <w:p w14:paraId="16D151E8" w14:textId="77777777" w:rsidR="009D6C18" w:rsidRPr="00FD5E56" w:rsidRDefault="009D6C18" w:rsidP="00EF4193">
            <w:pPr>
              <w:pStyle w:val="ae"/>
              <w:rPr>
                <w:b/>
                <w:bCs/>
              </w:rPr>
            </w:pPr>
            <w:r w:rsidRPr="00FD5E56">
              <w:rPr>
                <w:b/>
                <w:bCs/>
              </w:rPr>
              <w:t>Function Name</w:t>
            </w:r>
          </w:p>
        </w:tc>
        <w:tc>
          <w:tcPr>
            <w:tcW w:w="7910" w:type="dxa"/>
            <w:gridSpan w:val="4"/>
            <w:tcBorders>
              <w:top w:val="single" w:sz="4" w:space="0" w:color="auto"/>
              <w:left w:val="single" w:sz="4" w:space="0" w:color="auto"/>
              <w:bottom w:val="single" w:sz="4" w:space="0" w:color="auto"/>
              <w:right w:val="single" w:sz="4" w:space="0" w:color="auto"/>
            </w:tcBorders>
          </w:tcPr>
          <w:p w14:paraId="773FEF3E" w14:textId="1DC1AA29" w:rsidR="009D6C18" w:rsidRDefault="009D6C18" w:rsidP="00EF4193">
            <w:pPr>
              <w:pStyle w:val="ReqID"/>
            </w:pPr>
            <w:r>
              <w:rPr>
                <w:rFonts w:hint="eastAsia"/>
              </w:rPr>
              <w:t>U</w:t>
            </w:r>
            <w:r>
              <w:t>D_PD_UD02_02_0042</w:t>
            </w:r>
          </w:p>
          <w:p w14:paraId="6ACA260A" w14:textId="546B6CFD" w:rsidR="009D6C18" w:rsidRDefault="009D6C18" w:rsidP="00EF4193">
            <w:pPr>
              <w:pStyle w:val="ae"/>
            </w:pPr>
            <w:r w:rsidRPr="009D6C18">
              <w:t>impdrv_genctl_set_gosub_cond</w:t>
            </w:r>
          </w:p>
          <w:p w14:paraId="68224C09" w14:textId="66E1101E" w:rsidR="009D6C18" w:rsidRPr="001D7FCD" w:rsidRDefault="009D6C18" w:rsidP="00EF4193">
            <w:pPr>
              <w:pStyle w:val="RefIDs"/>
            </w:pPr>
            <w:r>
              <w:rPr>
                <w:rFonts w:hint="eastAsia"/>
              </w:rPr>
              <w:t>[</w:t>
            </w:r>
            <w:r>
              <w:t xml:space="preserve">Covers: </w:t>
            </w:r>
            <w:ins w:id="508" w:author="Takuya Mochizuki" w:date="2024-03-18T15:31:00Z">
              <w:r w:rsidR="007A07C6" w:rsidRPr="007A07C6">
                <w:t>AD_PD_CAS1031, AD_PD_CAS2263, AD_PD_CAS2264, AD_PD_CAS2265, AD_PD_CAS2273, AD_PD_CAS2274</w:t>
              </w:r>
            </w:ins>
            <w:del w:id="509" w:author="Takuya Mochizuki" w:date="2024-03-18T15:31:00Z">
              <w:r w:rsidRPr="00EB0530" w:rsidDel="007A07C6">
                <w:delText>AD_PD_CAS</w:delText>
              </w:r>
              <w:r w:rsidDel="007A07C6">
                <w:delText>XXXX</w:delText>
              </w:r>
            </w:del>
            <w:r>
              <w:t>]</w:t>
            </w:r>
          </w:p>
        </w:tc>
      </w:tr>
      <w:tr w:rsidR="009D6C18" w:rsidRPr="001D7FCD" w14:paraId="6D0CC157" w14:textId="77777777" w:rsidTr="00EF4193">
        <w:trPr>
          <w:trHeight w:val="287"/>
        </w:trPr>
        <w:tc>
          <w:tcPr>
            <w:tcW w:w="2121" w:type="dxa"/>
            <w:tcBorders>
              <w:top w:val="single" w:sz="4" w:space="0" w:color="auto"/>
              <w:left w:val="single" w:sz="4" w:space="0" w:color="auto"/>
              <w:bottom w:val="single" w:sz="4" w:space="0" w:color="auto"/>
              <w:right w:val="single" w:sz="4" w:space="0" w:color="auto"/>
            </w:tcBorders>
            <w:shd w:val="clear" w:color="auto" w:fill="D9D9D9"/>
          </w:tcPr>
          <w:p w14:paraId="564D9A64" w14:textId="77777777" w:rsidR="009D6C18" w:rsidRPr="00FD5E56" w:rsidRDefault="009D6C18" w:rsidP="00EF4193">
            <w:pPr>
              <w:pStyle w:val="ae"/>
              <w:rPr>
                <w:rFonts w:eastAsia="Meiryo UI" w:cstheme="majorHAnsi"/>
                <w:b/>
                <w:bCs/>
                <w:lang w:val="en-GB"/>
              </w:rPr>
            </w:pPr>
            <w:r w:rsidRPr="00FD5E56">
              <w:rPr>
                <w:rFonts w:eastAsia="Meiryo UI" w:cstheme="majorHAnsi"/>
                <w:b/>
                <w:bCs/>
                <w:lang w:val="en-GB"/>
              </w:rPr>
              <w:t>ASIL Level</w:t>
            </w:r>
          </w:p>
        </w:tc>
        <w:tc>
          <w:tcPr>
            <w:tcW w:w="2150" w:type="dxa"/>
            <w:tcBorders>
              <w:top w:val="single" w:sz="4" w:space="0" w:color="auto"/>
              <w:left w:val="single" w:sz="4" w:space="0" w:color="auto"/>
              <w:bottom w:val="single" w:sz="4" w:space="0" w:color="auto"/>
              <w:right w:val="single" w:sz="4" w:space="0" w:color="auto"/>
            </w:tcBorders>
          </w:tcPr>
          <w:p w14:paraId="7A28D5CD" w14:textId="77777777" w:rsidR="009D6C18" w:rsidRPr="001D7FCD" w:rsidRDefault="009D6C18" w:rsidP="00EF4193">
            <w:pPr>
              <w:pStyle w:val="ae"/>
              <w:rPr>
                <w:rFonts w:eastAsia="Meiryo UI" w:cstheme="majorHAnsi"/>
                <w:lang w:val="en-GB"/>
              </w:rPr>
            </w:pPr>
            <w:r>
              <w:rPr>
                <w:rFonts w:eastAsia="Meiryo UI" w:cstheme="majorHAnsi"/>
                <w:lang w:val="en-GB"/>
              </w:rPr>
              <w:t>ASIL D</w:t>
            </w:r>
          </w:p>
        </w:tc>
        <w:tc>
          <w:tcPr>
            <w:tcW w:w="967" w:type="dxa"/>
            <w:tcBorders>
              <w:top w:val="single" w:sz="4" w:space="0" w:color="auto"/>
              <w:left w:val="single" w:sz="4" w:space="0" w:color="auto"/>
              <w:bottom w:val="single" w:sz="4" w:space="0" w:color="auto"/>
              <w:right w:val="single" w:sz="4" w:space="0" w:color="auto"/>
            </w:tcBorders>
            <w:shd w:val="pct20" w:color="auto" w:fill="auto"/>
          </w:tcPr>
          <w:p w14:paraId="0B9F13C2" w14:textId="77777777" w:rsidR="009D6C18" w:rsidRPr="00FD5E56" w:rsidRDefault="009D6C18" w:rsidP="00EF4193">
            <w:pPr>
              <w:pStyle w:val="ae"/>
              <w:rPr>
                <w:rFonts w:eastAsia="Meiryo UI" w:cstheme="majorHAnsi"/>
                <w:b/>
                <w:bCs/>
                <w:lang w:val="en-GB"/>
              </w:rPr>
            </w:pPr>
            <w:r w:rsidRPr="00FD5E56">
              <w:rPr>
                <w:rFonts w:eastAsia="Meiryo UI" w:cstheme="majorHAnsi"/>
                <w:b/>
                <w:bCs/>
                <w:lang w:val="en-GB"/>
              </w:rPr>
              <w:t>Status</w:t>
            </w:r>
          </w:p>
        </w:tc>
        <w:tc>
          <w:tcPr>
            <w:tcW w:w="4793" w:type="dxa"/>
            <w:gridSpan w:val="2"/>
            <w:tcBorders>
              <w:top w:val="single" w:sz="4" w:space="0" w:color="auto"/>
              <w:left w:val="single" w:sz="4" w:space="0" w:color="auto"/>
              <w:bottom w:val="single" w:sz="4" w:space="0" w:color="auto"/>
              <w:right w:val="single" w:sz="4" w:space="0" w:color="auto"/>
            </w:tcBorders>
          </w:tcPr>
          <w:p w14:paraId="70C5BDBC" w14:textId="77777777" w:rsidR="009D6C18" w:rsidRPr="001D7FCD" w:rsidRDefault="009D6C18" w:rsidP="00EF4193">
            <w:pPr>
              <w:pStyle w:val="ae"/>
              <w:rPr>
                <w:rFonts w:eastAsia="Meiryo UI" w:cstheme="majorHAnsi"/>
                <w:lang w:val="en-GB"/>
              </w:rPr>
            </w:pPr>
            <w:r>
              <w:rPr>
                <w:rFonts w:eastAsia="Meiryo UI" w:cstheme="majorHAnsi"/>
                <w:lang w:val="en-GB"/>
              </w:rPr>
              <w:t>New</w:t>
            </w:r>
          </w:p>
        </w:tc>
      </w:tr>
      <w:tr w:rsidR="009D6C18" w:rsidRPr="001D7FCD" w14:paraId="0857AC76" w14:textId="77777777" w:rsidTr="00EF4193">
        <w:tc>
          <w:tcPr>
            <w:tcW w:w="2121" w:type="dxa"/>
            <w:tcBorders>
              <w:top w:val="single" w:sz="4" w:space="0" w:color="auto"/>
              <w:left w:val="single" w:sz="4" w:space="0" w:color="auto"/>
              <w:bottom w:val="single" w:sz="4" w:space="0" w:color="auto"/>
              <w:right w:val="single" w:sz="4" w:space="0" w:color="auto"/>
            </w:tcBorders>
            <w:shd w:val="clear" w:color="auto" w:fill="D9D9D9"/>
            <w:hideMark/>
          </w:tcPr>
          <w:p w14:paraId="1D62241D" w14:textId="77777777" w:rsidR="009D6C18" w:rsidRPr="00FD5E56" w:rsidRDefault="009D6C18" w:rsidP="00EF4193">
            <w:pPr>
              <w:pStyle w:val="ae"/>
              <w:rPr>
                <w:b/>
                <w:bCs/>
              </w:rPr>
            </w:pPr>
            <w:r w:rsidRPr="00FD5E56">
              <w:rPr>
                <w:b/>
                <w:bCs/>
              </w:rPr>
              <w:t>Syntax</w:t>
            </w:r>
          </w:p>
        </w:tc>
        <w:tc>
          <w:tcPr>
            <w:tcW w:w="7910" w:type="dxa"/>
            <w:gridSpan w:val="4"/>
            <w:tcBorders>
              <w:top w:val="single" w:sz="4" w:space="0" w:color="auto"/>
              <w:left w:val="single" w:sz="4" w:space="0" w:color="auto"/>
              <w:bottom w:val="single" w:sz="4" w:space="0" w:color="auto"/>
              <w:right w:val="single" w:sz="4" w:space="0" w:color="auto"/>
            </w:tcBorders>
          </w:tcPr>
          <w:p w14:paraId="5910299A" w14:textId="4C6DA7E3" w:rsidR="009D6C18" w:rsidRDefault="009D6C18" w:rsidP="00EF4193">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Del="00A24116">
              <w:t xml:space="preserve"> </w:t>
            </w:r>
            <w:r w:rsidRPr="009D6C18">
              <w:t>impdrv_genctl_set_gosub_cond</w:t>
            </w:r>
            <w:r>
              <w:t>(</w:t>
            </w:r>
          </w:p>
          <w:p w14:paraId="7C5CEF6B" w14:textId="77777777" w:rsidR="00EF4193" w:rsidRDefault="009D6C18" w:rsidP="00EF4193">
            <w:pPr>
              <w:jc w:val="left"/>
              <w:rPr>
                <w:rFonts w:cs="Arial"/>
                <w:szCs w:val="20"/>
              </w:rPr>
            </w:pPr>
            <w:r w:rsidRPr="00872CE1">
              <w:tab/>
            </w:r>
            <w:r w:rsidR="00EF4193" w:rsidRPr="00205CD5">
              <w:rPr>
                <w:rStyle w:val="linkcolor0"/>
                <w:rFonts w:eastAsia="ＭＳ ゴシック"/>
              </w:rPr>
              <w:fldChar w:fldCharType="begin"/>
            </w:r>
            <w:r w:rsidR="00EF4193" w:rsidRPr="00205CD5">
              <w:rPr>
                <w:rStyle w:val="linkcolor0"/>
                <w:rFonts w:eastAsia="ＭＳ ゴシック"/>
              </w:rPr>
              <w:instrText xml:space="preserve"> REF _Ref66799423 \h </w:instrText>
            </w:r>
            <w:r w:rsidR="00EF4193">
              <w:rPr>
                <w:rStyle w:val="linkcolor0"/>
                <w:rFonts w:eastAsia="ＭＳ ゴシック"/>
              </w:rPr>
              <w:instrText xml:space="preserve"> \* MERGEFORMAT </w:instrText>
            </w:r>
            <w:r w:rsidR="00EF4193" w:rsidRPr="00205CD5">
              <w:rPr>
                <w:rStyle w:val="linkcolor0"/>
                <w:rFonts w:eastAsia="ＭＳ ゴシック"/>
              </w:rPr>
            </w:r>
            <w:r w:rsidR="00EF4193" w:rsidRPr="00205CD5">
              <w:rPr>
                <w:rStyle w:val="linkcolor0"/>
                <w:rFonts w:eastAsia="ＭＳ ゴシック"/>
              </w:rPr>
              <w:fldChar w:fldCharType="separate"/>
            </w:r>
            <w:r w:rsidR="00EF4193" w:rsidRPr="00F10636">
              <w:rPr>
                <w:rStyle w:val="linkcolor0"/>
                <w:rFonts w:eastAsia="ＭＳ ゴシック"/>
              </w:rPr>
              <w:t>st_impdrv_ctl_t</w:t>
            </w:r>
            <w:r w:rsidR="00EF4193" w:rsidRPr="00205CD5">
              <w:rPr>
                <w:rStyle w:val="linkcolor0"/>
                <w:rFonts w:eastAsia="ＭＳ ゴシック"/>
              </w:rPr>
              <w:fldChar w:fldCharType="end"/>
            </w:r>
            <w:r w:rsidR="00EF4193" w:rsidRPr="00565A16">
              <w:rPr>
                <w:rFonts w:cs="Arial"/>
                <w:szCs w:val="20"/>
              </w:rPr>
              <w:tab/>
            </w:r>
            <w:r w:rsidR="00EF4193" w:rsidRPr="00565A16">
              <w:rPr>
                <w:rFonts w:cs="Arial"/>
                <w:szCs w:val="20"/>
              </w:rPr>
              <w:tab/>
            </w:r>
            <w:r w:rsidR="00EF4193" w:rsidRPr="00565A16">
              <w:rPr>
                <w:rFonts w:cs="Arial"/>
                <w:szCs w:val="20"/>
              </w:rPr>
              <w:tab/>
            </w:r>
            <w:r w:rsidR="00EF4193" w:rsidRPr="004248D0">
              <w:rPr>
                <w:rFonts w:cs="Arial"/>
                <w:szCs w:val="20"/>
              </w:rPr>
              <w:t>*const p_impdrv_ctl</w:t>
            </w:r>
            <w:r w:rsidR="00EF4193" w:rsidRPr="00565A16">
              <w:rPr>
                <w:rFonts w:cs="Arial"/>
                <w:szCs w:val="20"/>
              </w:rPr>
              <w:t>,</w:t>
            </w:r>
          </w:p>
          <w:p w14:paraId="6DAB5560" w14:textId="059D3EFA" w:rsidR="009D6C18" w:rsidRDefault="009D6C18" w:rsidP="00EF4193">
            <w:pPr>
              <w:pStyle w:val="ae"/>
              <w:jc w:val="left"/>
              <w:rPr>
                <w:rFonts w:cs="Arial"/>
                <w:szCs w:val="20"/>
              </w:rPr>
            </w:pPr>
            <w:r w:rsidRPr="00872CE1">
              <w:tab/>
            </w:r>
            <w:r w:rsidRPr="00283155">
              <w:rPr>
                <w:rFonts w:cs="Arial"/>
                <w:szCs w:val="20"/>
              </w:rPr>
              <w:t xml:space="preserve">const </w:t>
            </w:r>
            <w:r w:rsidR="00AE3F2D" w:rsidRPr="009344CD">
              <w:rPr>
                <w:rStyle w:val="linkcolor0"/>
                <w:rFonts w:eastAsia="ＭＳ ゴシック"/>
              </w:rPr>
              <w:fldChar w:fldCharType="begin"/>
            </w:r>
            <w:r w:rsidR="00AE3F2D" w:rsidRPr="009344CD">
              <w:rPr>
                <w:rStyle w:val="linkcolor0"/>
                <w:rFonts w:eastAsia="ＭＳ ゴシック"/>
              </w:rPr>
              <w:instrText xml:space="preserve"> REF _Ref66450859 \h </w:instrText>
            </w:r>
            <w:r w:rsidR="00AE3F2D">
              <w:rPr>
                <w:rStyle w:val="linkcolor0"/>
                <w:rFonts w:eastAsia="ＭＳ ゴシック"/>
              </w:rPr>
              <w:instrText xml:space="preserve"> \* MERGEFORMAT </w:instrText>
            </w:r>
            <w:r w:rsidR="00AE3F2D" w:rsidRPr="009344CD">
              <w:rPr>
                <w:rStyle w:val="linkcolor0"/>
                <w:rFonts w:eastAsia="ＭＳ ゴシック"/>
              </w:rPr>
            </w:r>
            <w:r w:rsidR="00AE3F2D" w:rsidRPr="009344CD">
              <w:rPr>
                <w:rStyle w:val="linkcolor0"/>
                <w:rFonts w:eastAsia="ＭＳ ゴシック"/>
              </w:rPr>
              <w:fldChar w:fldCharType="separate"/>
            </w:r>
            <w:r w:rsidR="00AE3F2D" w:rsidRPr="00F10636">
              <w:rPr>
                <w:rStyle w:val="linkcolor0"/>
                <w:rFonts w:eastAsia="ＭＳ ゴシック"/>
              </w:rPr>
              <w:t>st_impdrv_core_info_t</w:t>
            </w:r>
            <w:r w:rsidR="00AE3F2D" w:rsidRPr="009344CD">
              <w:rPr>
                <w:rStyle w:val="linkcolor0"/>
                <w:rFonts w:eastAsia="ＭＳ ゴシック"/>
              </w:rPr>
              <w:fldChar w:fldCharType="end"/>
            </w:r>
            <w:r w:rsidR="00AE3F2D" w:rsidRPr="00357C50">
              <w:rPr>
                <w:rFonts w:cs="Arial"/>
                <w:szCs w:val="20"/>
              </w:rPr>
              <w:tab/>
            </w:r>
            <w:r w:rsidRPr="00872CE1">
              <w:tab/>
            </w:r>
            <w:r w:rsidRPr="00283155">
              <w:rPr>
                <w:rFonts w:cs="Arial"/>
                <w:szCs w:val="20"/>
              </w:rPr>
              <w:t>*const p_core_info</w:t>
            </w:r>
            <w:r w:rsidR="00EF4193">
              <w:rPr>
                <w:rFonts w:cs="Arial"/>
                <w:szCs w:val="20"/>
              </w:rPr>
              <w:t>,</w:t>
            </w:r>
          </w:p>
          <w:p w14:paraId="76AD223E" w14:textId="16344271" w:rsidR="00AE3F2D" w:rsidRDefault="00EF4193" w:rsidP="00EF4193">
            <w:pPr>
              <w:pStyle w:val="ae"/>
              <w:jc w:val="left"/>
            </w:pPr>
            <w:r w:rsidRPr="00872CE1">
              <w:tab/>
            </w:r>
            <w:r>
              <w:t xml:space="preserve">const </w:t>
            </w:r>
            <w:r w:rsidR="00AE3F2D" w:rsidRPr="00AE3F2D">
              <w:t>e_impdrv_gosub_cond_t</w:t>
            </w:r>
            <w:r>
              <w:t xml:space="preserve">      </w:t>
            </w:r>
            <w:r w:rsidRPr="00EF4193">
              <w:t>condition</w:t>
            </w:r>
          </w:p>
          <w:p w14:paraId="60F73FCE" w14:textId="77777777" w:rsidR="009D6C18" w:rsidRPr="000E3613" w:rsidRDefault="009D6C18" w:rsidP="00EF4193">
            <w:pPr>
              <w:pStyle w:val="ae"/>
              <w:jc w:val="left"/>
              <w:rPr>
                <w:color w:val="FF0000"/>
              </w:rPr>
            </w:pPr>
            <w:r>
              <w:t>);</w:t>
            </w:r>
          </w:p>
        </w:tc>
      </w:tr>
      <w:tr w:rsidR="009D6C18" w:rsidRPr="001D7FCD" w14:paraId="3FDF9B66" w14:textId="77777777" w:rsidTr="00EF4193">
        <w:tc>
          <w:tcPr>
            <w:tcW w:w="2121" w:type="dxa"/>
            <w:tcBorders>
              <w:top w:val="single" w:sz="4" w:space="0" w:color="auto"/>
              <w:left w:val="single" w:sz="4" w:space="0" w:color="auto"/>
              <w:bottom w:val="single" w:sz="4" w:space="0" w:color="auto"/>
              <w:right w:val="single" w:sz="4" w:space="0" w:color="auto"/>
            </w:tcBorders>
            <w:shd w:val="clear" w:color="auto" w:fill="D9D9D9"/>
            <w:hideMark/>
          </w:tcPr>
          <w:p w14:paraId="267FF08D" w14:textId="77777777" w:rsidR="009D6C18" w:rsidRPr="00FD5E56" w:rsidRDefault="009D6C18" w:rsidP="00EF4193">
            <w:pPr>
              <w:pStyle w:val="ae"/>
              <w:rPr>
                <w:b/>
                <w:bCs/>
              </w:rPr>
            </w:pPr>
            <w:r w:rsidRPr="00FD5E56">
              <w:rPr>
                <w:b/>
                <w:bCs/>
              </w:rPr>
              <w:t>Sync/Async</w:t>
            </w:r>
          </w:p>
        </w:tc>
        <w:tc>
          <w:tcPr>
            <w:tcW w:w="7910" w:type="dxa"/>
            <w:gridSpan w:val="4"/>
            <w:tcBorders>
              <w:top w:val="single" w:sz="4" w:space="0" w:color="auto"/>
              <w:left w:val="single" w:sz="4" w:space="0" w:color="auto"/>
              <w:bottom w:val="single" w:sz="4" w:space="0" w:color="auto"/>
              <w:right w:val="single" w:sz="4" w:space="0" w:color="auto"/>
            </w:tcBorders>
          </w:tcPr>
          <w:p w14:paraId="153C2838" w14:textId="77777777" w:rsidR="009D6C18" w:rsidRPr="001D7FCD" w:rsidRDefault="009D6C18" w:rsidP="00EF4193">
            <w:pPr>
              <w:pStyle w:val="ae"/>
            </w:pPr>
            <w:r>
              <w:t>S</w:t>
            </w:r>
            <w:r w:rsidRPr="00EC3B7A">
              <w:t>ynchronous</w:t>
            </w:r>
          </w:p>
        </w:tc>
      </w:tr>
      <w:tr w:rsidR="009D6C18" w:rsidRPr="001D7FCD" w14:paraId="19E6EEBE" w14:textId="77777777" w:rsidTr="00EF4193">
        <w:trPr>
          <w:trHeight w:val="170"/>
        </w:trPr>
        <w:tc>
          <w:tcPr>
            <w:tcW w:w="2121" w:type="dxa"/>
            <w:tcBorders>
              <w:top w:val="single" w:sz="4" w:space="0" w:color="auto"/>
              <w:left w:val="single" w:sz="4" w:space="0" w:color="auto"/>
              <w:bottom w:val="single" w:sz="4" w:space="0" w:color="auto"/>
              <w:right w:val="single" w:sz="4" w:space="0" w:color="auto"/>
            </w:tcBorders>
            <w:shd w:val="clear" w:color="auto" w:fill="D9D9D9"/>
            <w:hideMark/>
          </w:tcPr>
          <w:p w14:paraId="00597498" w14:textId="77777777" w:rsidR="009D6C18" w:rsidRPr="00FD5E56" w:rsidRDefault="009D6C18" w:rsidP="00EF4193">
            <w:pPr>
              <w:pStyle w:val="ae"/>
              <w:rPr>
                <w:b/>
                <w:bCs/>
              </w:rPr>
            </w:pPr>
            <w:r w:rsidRPr="00FD5E56">
              <w:rPr>
                <w:b/>
                <w:bCs/>
              </w:rPr>
              <w:t>Reentrancy</w:t>
            </w:r>
          </w:p>
        </w:tc>
        <w:tc>
          <w:tcPr>
            <w:tcW w:w="7910" w:type="dxa"/>
            <w:gridSpan w:val="4"/>
            <w:tcBorders>
              <w:top w:val="single" w:sz="4" w:space="0" w:color="auto"/>
              <w:left w:val="single" w:sz="4" w:space="0" w:color="auto"/>
              <w:bottom w:val="single" w:sz="4" w:space="0" w:color="auto"/>
              <w:right w:val="single" w:sz="4" w:space="0" w:color="auto"/>
            </w:tcBorders>
          </w:tcPr>
          <w:p w14:paraId="02DAAB36" w14:textId="38111F56" w:rsidR="009D6C18" w:rsidRPr="001D7FCD" w:rsidRDefault="009D6C18" w:rsidP="00EF4193">
            <w:pPr>
              <w:pStyle w:val="ae"/>
              <w:rPr>
                <w:rFonts w:eastAsia="Meiryo UI" w:cstheme="majorHAnsi"/>
                <w:lang w:val="en-GB"/>
              </w:rPr>
            </w:pPr>
            <w:r w:rsidRPr="00AE1D12">
              <w:t>Reentrant</w:t>
            </w:r>
          </w:p>
        </w:tc>
      </w:tr>
      <w:tr w:rsidR="009D6C18" w:rsidRPr="001D7FCD" w14:paraId="406A7C23" w14:textId="77777777" w:rsidTr="00EF4193">
        <w:trPr>
          <w:trHeight w:val="170"/>
        </w:trPr>
        <w:tc>
          <w:tcPr>
            <w:tcW w:w="2121" w:type="dxa"/>
            <w:tcBorders>
              <w:top w:val="single" w:sz="4" w:space="0" w:color="auto"/>
              <w:left w:val="single" w:sz="4" w:space="0" w:color="auto"/>
              <w:bottom w:val="single" w:sz="4" w:space="0" w:color="auto"/>
              <w:right w:val="single" w:sz="4" w:space="0" w:color="auto"/>
            </w:tcBorders>
            <w:shd w:val="clear" w:color="auto" w:fill="D9D9D9"/>
          </w:tcPr>
          <w:p w14:paraId="4B61B2BF" w14:textId="77777777" w:rsidR="009D6C18" w:rsidRPr="00FD5E56" w:rsidRDefault="009D6C18" w:rsidP="00EF4193">
            <w:pPr>
              <w:pStyle w:val="ae"/>
              <w:rPr>
                <w:b/>
                <w:bCs/>
              </w:rPr>
            </w:pPr>
            <w:r w:rsidRPr="00FD5E56">
              <w:rPr>
                <w:b/>
                <w:bCs/>
              </w:rPr>
              <w:t>Interrupt State</w:t>
            </w:r>
          </w:p>
        </w:tc>
        <w:tc>
          <w:tcPr>
            <w:tcW w:w="7910" w:type="dxa"/>
            <w:gridSpan w:val="4"/>
            <w:tcBorders>
              <w:top w:val="single" w:sz="4" w:space="0" w:color="auto"/>
              <w:left w:val="single" w:sz="4" w:space="0" w:color="auto"/>
              <w:bottom w:val="single" w:sz="4" w:space="0" w:color="auto"/>
              <w:right w:val="single" w:sz="4" w:space="0" w:color="auto"/>
            </w:tcBorders>
          </w:tcPr>
          <w:p w14:paraId="7E132B21" w14:textId="71536F27" w:rsidR="009D6C18" w:rsidRPr="001D7FCD" w:rsidRDefault="009D6C18" w:rsidP="00EF4193">
            <w:pPr>
              <w:pStyle w:val="ae"/>
            </w:pPr>
          </w:p>
        </w:tc>
      </w:tr>
      <w:tr w:rsidR="009D6C18" w:rsidRPr="001D7FCD" w14:paraId="2E6BC86C" w14:textId="77777777" w:rsidTr="00EF4193">
        <w:trPr>
          <w:trHeight w:val="262"/>
        </w:trPr>
        <w:tc>
          <w:tcPr>
            <w:tcW w:w="2121" w:type="dxa"/>
            <w:vMerge w:val="restart"/>
            <w:tcBorders>
              <w:left w:val="single" w:sz="4" w:space="0" w:color="auto"/>
              <w:right w:val="single" w:sz="4" w:space="0" w:color="auto"/>
            </w:tcBorders>
            <w:shd w:val="clear" w:color="auto" w:fill="D9D9D9"/>
          </w:tcPr>
          <w:p w14:paraId="50291AF6" w14:textId="77777777" w:rsidR="009D6C18" w:rsidRPr="00FD5E56" w:rsidRDefault="009D6C18" w:rsidP="00EF4193">
            <w:pPr>
              <w:pStyle w:val="ae"/>
              <w:rPr>
                <w:b/>
                <w:bCs/>
              </w:rPr>
            </w:pPr>
            <w:r w:rsidRPr="004B7082">
              <w:rPr>
                <w:rFonts w:eastAsia="Meiryo UI" w:cstheme="majorHAnsi"/>
                <w:b/>
                <w:bCs/>
                <w:szCs w:val="20"/>
                <w:lang w:val="en-GB"/>
              </w:rPr>
              <w:t>Parameters (In)</w:t>
            </w:r>
          </w:p>
        </w:tc>
        <w:tc>
          <w:tcPr>
            <w:tcW w:w="3117" w:type="dxa"/>
            <w:gridSpan w:val="2"/>
            <w:vMerge w:val="restart"/>
            <w:tcBorders>
              <w:left w:val="single" w:sz="4" w:space="0" w:color="auto"/>
              <w:right w:val="single" w:sz="4" w:space="0" w:color="auto"/>
            </w:tcBorders>
          </w:tcPr>
          <w:p w14:paraId="53FC3DD0" w14:textId="5981CBB3" w:rsidR="009D6C18" w:rsidRPr="002A0AF8" w:rsidRDefault="00EF4193" w:rsidP="00EF4193">
            <w:pPr>
              <w:pStyle w:val="ae"/>
              <w:rPr>
                <w:color w:val="FF0000"/>
                <w:lang w:val="en-US"/>
              </w:rPr>
            </w:pPr>
            <w:r>
              <w:rPr>
                <w:rFonts w:cs="Arial"/>
                <w:szCs w:val="20"/>
              </w:rPr>
              <w:t>c</w:t>
            </w:r>
            <w:r w:rsidRPr="00283155">
              <w:rPr>
                <w:rFonts w:cs="Arial"/>
                <w:szCs w:val="20"/>
              </w:rPr>
              <w:t xml:space="preserve">onst </w:t>
            </w:r>
            <w:r w:rsidRPr="009344CD">
              <w:rPr>
                <w:rStyle w:val="linkcolor0"/>
                <w:rFonts w:eastAsia="ＭＳ ゴシック"/>
              </w:rPr>
              <w:fldChar w:fldCharType="begin"/>
            </w:r>
            <w:r w:rsidRPr="009344CD">
              <w:rPr>
                <w:rStyle w:val="linkcolor0"/>
                <w:rFonts w:eastAsia="ＭＳ ゴシック"/>
              </w:rPr>
              <w:instrText xml:space="preserve"> REF _Ref66450859 \h </w:instrText>
            </w:r>
            <w:r>
              <w:rPr>
                <w:rStyle w:val="linkcolor0"/>
                <w:rFonts w:eastAsia="ＭＳ ゴシック"/>
              </w:rPr>
              <w:instrText xml:space="preserve"> \* MERGEFORMAT </w:instrText>
            </w:r>
            <w:r w:rsidRPr="009344CD">
              <w:rPr>
                <w:rStyle w:val="linkcolor0"/>
                <w:rFonts w:eastAsia="ＭＳ ゴシック"/>
              </w:rPr>
            </w:r>
            <w:r w:rsidRPr="009344CD">
              <w:rPr>
                <w:rStyle w:val="linkcolor0"/>
                <w:rFonts w:eastAsia="ＭＳ ゴシック"/>
              </w:rPr>
              <w:fldChar w:fldCharType="separate"/>
            </w:r>
            <w:r w:rsidRPr="00F10636">
              <w:rPr>
                <w:rStyle w:val="linkcolor0"/>
                <w:rFonts w:eastAsia="ＭＳ ゴシック"/>
              </w:rPr>
              <w:t>st_impdrv_core_info_t</w:t>
            </w:r>
            <w:r w:rsidRPr="009344CD">
              <w:rPr>
                <w:rStyle w:val="linkcolor0"/>
                <w:rFonts w:eastAsia="ＭＳ ゴシック"/>
              </w:rPr>
              <w:fldChar w:fldCharType="end"/>
            </w:r>
            <w:r w:rsidRPr="00357C50">
              <w:rPr>
                <w:rFonts w:cs="Arial"/>
                <w:szCs w:val="20"/>
              </w:rPr>
              <w:tab/>
            </w:r>
            <w:r w:rsidRPr="00872CE1">
              <w:tab/>
            </w:r>
            <w:r w:rsidRPr="00283155">
              <w:rPr>
                <w:rFonts w:cs="Arial"/>
                <w:szCs w:val="20"/>
              </w:rPr>
              <w:t>*const p_core_info</w:t>
            </w:r>
          </w:p>
        </w:tc>
        <w:tc>
          <w:tcPr>
            <w:tcW w:w="4793" w:type="dxa"/>
            <w:gridSpan w:val="2"/>
            <w:tcBorders>
              <w:top w:val="single" w:sz="4" w:space="0" w:color="auto"/>
              <w:left w:val="single" w:sz="4" w:space="0" w:color="auto"/>
              <w:bottom w:val="single" w:sz="4" w:space="0" w:color="auto"/>
              <w:right w:val="single" w:sz="4" w:space="0" w:color="auto"/>
            </w:tcBorders>
            <w:shd w:val="clear" w:color="auto" w:fill="auto"/>
          </w:tcPr>
          <w:p w14:paraId="0EDC245D" w14:textId="7A00EBC4" w:rsidR="009D6C18" w:rsidRPr="00E21B19" w:rsidRDefault="00EF4193" w:rsidP="00EF4193">
            <w:pPr>
              <w:pStyle w:val="ae"/>
              <w:rPr>
                <w:lang w:val="en-US" w:eastAsia="ja-JP"/>
              </w:rPr>
            </w:pPr>
            <w:r w:rsidRPr="00A730C9">
              <w:t>Pointer to the Core information data.</w:t>
            </w:r>
          </w:p>
        </w:tc>
      </w:tr>
      <w:tr w:rsidR="009D6C18" w:rsidRPr="001D7FCD" w14:paraId="243D5F43" w14:textId="77777777" w:rsidTr="00EF4193">
        <w:trPr>
          <w:trHeight w:val="340"/>
        </w:trPr>
        <w:tc>
          <w:tcPr>
            <w:tcW w:w="2121" w:type="dxa"/>
            <w:vMerge/>
            <w:tcBorders>
              <w:left w:val="single" w:sz="4" w:space="0" w:color="auto"/>
              <w:right w:val="single" w:sz="4" w:space="0" w:color="auto"/>
            </w:tcBorders>
            <w:shd w:val="clear" w:color="auto" w:fill="D9D9D9"/>
          </w:tcPr>
          <w:p w14:paraId="77F49965" w14:textId="77777777" w:rsidR="009D6C18" w:rsidRPr="00FD5E56" w:rsidRDefault="009D6C18" w:rsidP="00EF4193">
            <w:pPr>
              <w:pStyle w:val="ae"/>
              <w:rPr>
                <w:b/>
                <w:bCs/>
              </w:rPr>
            </w:pPr>
          </w:p>
        </w:tc>
        <w:tc>
          <w:tcPr>
            <w:tcW w:w="3117" w:type="dxa"/>
            <w:gridSpan w:val="2"/>
            <w:vMerge/>
            <w:tcBorders>
              <w:left w:val="single" w:sz="4" w:space="0" w:color="auto"/>
              <w:bottom w:val="single" w:sz="4" w:space="0" w:color="auto"/>
              <w:right w:val="single" w:sz="4" w:space="0" w:color="auto"/>
            </w:tcBorders>
          </w:tcPr>
          <w:p w14:paraId="7DADA070" w14:textId="77777777" w:rsidR="009D6C18" w:rsidRPr="00A00BD1" w:rsidRDefault="009D6C18" w:rsidP="00EF4193">
            <w:pPr>
              <w:pStyle w:val="ae"/>
              <w:rPr>
                <w:rStyle w:val="linkcolor0"/>
                <w:rFonts w:eastAsia="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0E67F" w14:textId="77777777" w:rsidR="009D6C18" w:rsidRPr="00FD5E56" w:rsidRDefault="009D6C18" w:rsidP="00EF4193">
            <w:pPr>
              <w:pStyle w:val="ae"/>
              <w:rPr>
                <w:rFonts w:eastAsia="Meiryo UI" w:cstheme="majorHAnsi"/>
                <w:b/>
                <w:bCs/>
                <w:lang w:val="en-GB"/>
              </w:rPr>
            </w:pPr>
            <w:r w:rsidRPr="00FD5E56">
              <w:rPr>
                <w:rFonts w:eastAsia="Meiryo UI" w:cstheme="majorHAnsi"/>
                <w:b/>
                <w:bCs/>
                <w:lang w:val="en-GB"/>
              </w:rPr>
              <w:t>Range</w:t>
            </w:r>
          </w:p>
        </w:tc>
        <w:tc>
          <w:tcPr>
            <w:tcW w:w="3659" w:type="dxa"/>
            <w:tcBorders>
              <w:top w:val="single" w:sz="4" w:space="0" w:color="auto"/>
              <w:left w:val="single" w:sz="4" w:space="0" w:color="auto"/>
              <w:bottom w:val="single" w:sz="4" w:space="0" w:color="auto"/>
              <w:right w:val="single" w:sz="4" w:space="0" w:color="auto"/>
            </w:tcBorders>
          </w:tcPr>
          <w:p w14:paraId="1CC748B7" w14:textId="77777777" w:rsidR="009D6C18" w:rsidRPr="003328E4" w:rsidRDefault="009D6C18" w:rsidP="00EF4193">
            <w:pPr>
              <w:pStyle w:val="ae"/>
              <w:rPr>
                <w:lang w:eastAsia="ja-JP"/>
              </w:rPr>
            </w:pPr>
            <w:r w:rsidRPr="00995436">
              <w:t>Not NULL</w:t>
            </w:r>
          </w:p>
        </w:tc>
      </w:tr>
      <w:tr w:rsidR="009D6C18" w:rsidRPr="001D7FCD" w14:paraId="5CD5448C" w14:textId="77777777" w:rsidTr="00EF4193">
        <w:trPr>
          <w:trHeight w:val="290"/>
        </w:trPr>
        <w:tc>
          <w:tcPr>
            <w:tcW w:w="2121" w:type="dxa"/>
            <w:vMerge/>
            <w:tcBorders>
              <w:left w:val="single" w:sz="4" w:space="0" w:color="auto"/>
              <w:right w:val="single" w:sz="4" w:space="0" w:color="auto"/>
            </w:tcBorders>
            <w:shd w:val="clear" w:color="auto" w:fill="D9D9D9"/>
          </w:tcPr>
          <w:p w14:paraId="617C4B74" w14:textId="77777777" w:rsidR="009D6C18" w:rsidRPr="00FD5E56" w:rsidRDefault="009D6C18" w:rsidP="00EF4193">
            <w:pPr>
              <w:pStyle w:val="ae"/>
              <w:rPr>
                <w:b/>
                <w:bCs/>
              </w:rPr>
            </w:pPr>
          </w:p>
        </w:tc>
        <w:tc>
          <w:tcPr>
            <w:tcW w:w="3117" w:type="dxa"/>
            <w:gridSpan w:val="2"/>
            <w:vMerge w:val="restart"/>
            <w:tcBorders>
              <w:left w:val="single" w:sz="4" w:space="0" w:color="auto"/>
              <w:right w:val="single" w:sz="4" w:space="0" w:color="auto"/>
            </w:tcBorders>
          </w:tcPr>
          <w:p w14:paraId="7867913B" w14:textId="1B784A16" w:rsidR="009D6C18" w:rsidRPr="002A0AF8" w:rsidRDefault="00EF4193" w:rsidP="00EF4193">
            <w:pPr>
              <w:jc w:val="left"/>
              <w:rPr>
                <w:rStyle w:val="linkcolor0"/>
                <w:rFonts w:ascii="Arial" w:eastAsia="ＭＳ ゴシック" w:hAnsi="Arial" w:cs="Arial"/>
                <w:b w:val="0"/>
                <w:i w:val="0"/>
                <w:color w:val="auto"/>
                <w:kern w:val="2"/>
              </w:rPr>
            </w:pPr>
            <w:r>
              <w:t xml:space="preserve">const </w:t>
            </w:r>
            <w:r w:rsidRPr="00AE3F2D">
              <w:t>e_impdrv_gosub_cond_t</w:t>
            </w:r>
            <w:r>
              <w:t xml:space="preserve">      </w:t>
            </w:r>
            <w:r w:rsidR="00C161D1" w:rsidRPr="00872CE1">
              <w:tab/>
            </w:r>
            <w:r w:rsidRPr="00EF4193">
              <w:t>condition</w:t>
            </w:r>
          </w:p>
        </w:tc>
        <w:tc>
          <w:tcPr>
            <w:tcW w:w="4793" w:type="dxa"/>
            <w:gridSpan w:val="2"/>
            <w:tcBorders>
              <w:top w:val="single" w:sz="4" w:space="0" w:color="auto"/>
              <w:left w:val="single" w:sz="4" w:space="0" w:color="auto"/>
              <w:bottom w:val="single" w:sz="4" w:space="0" w:color="auto"/>
              <w:right w:val="single" w:sz="4" w:space="0" w:color="auto"/>
            </w:tcBorders>
            <w:shd w:val="clear" w:color="auto" w:fill="auto"/>
          </w:tcPr>
          <w:p w14:paraId="383B7A72" w14:textId="5026811F" w:rsidR="009D6C18" w:rsidRPr="00995436" w:rsidRDefault="00EF4193" w:rsidP="00EF4193">
            <w:pPr>
              <w:pStyle w:val="ae"/>
            </w:pPr>
            <w:r w:rsidRPr="00EF4193">
              <w:t>Conditional GOSUB instruction attribute.</w:t>
            </w:r>
          </w:p>
        </w:tc>
      </w:tr>
      <w:tr w:rsidR="009D6C18" w:rsidRPr="001D7FCD" w14:paraId="25BD03F5" w14:textId="77777777" w:rsidTr="00EF4193">
        <w:trPr>
          <w:trHeight w:val="310"/>
        </w:trPr>
        <w:tc>
          <w:tcPr>
            <w:tcW w:w="2121" w:type="dxa"/>
            <w:vMerge/>
            <w:tcBorders>
              <w:left w:val="single" w:sz="4" w:space="0" w:color="auto"/>
              <w:right w:val="single" w:sz="4" w:space="0" w:color="auto"/>
            </w:tcBorders>
            <w:shd w:val="clear" w:color="auto" w:fill="D9D9D9"/>
          </w:tcPr>
          <w:p w14:paraId="7CB3A697" w14:textId="77777777" w:rsidR="009D6C18" w:rsidRPr="00FD5E56" w:rsidRDefault="009D6C18" w:rsidP="00EF4193">
            <w:pPr>
              <w:pStyle w:val="ae"/>
              <w:rPr>
                <w:b/>
                <w:bCs/>
              </w:rPr>
            </w:pPr>
          </w:p>
        </w:tc>
        <w:tc>
          <w:tcPr>
            <w:tcW w:w="3117" w:type="dxa"/>
            <w:gridSpan w:val="2"/>
            <w:vMerge/>
            <w:tcBorders>
              <w:left w:val="single" w:sz="4" w:space="0" w:color="auto"/>
              <w:bottom w:val="single" w:sz="4" w:space="0" w:color="auto"/>
              <w:right w:val="single" w:sz="4" w:space="0" w:color="auto"/>
            </w:tcBorders>
          </w:tcPr>
          <w:p w14:paraId="130AF91A" w14:textId="77777777" w:rsidR="009D6C18" w:rsidRPr="001C6449" w:rsidRDefault="009D6C18" w:rsidP="00EF4193">
            <w:pPr>
              <w:pStyle w:val="ae"/>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312DE" w14:textId="77777777" w:rsidR="009D6C18" w:rsidRPr="00A83CED" w:rsidRDefault="009D6C18" w:rsidP="00EF4193">
            <w:pPr>
              <w:pStyle w:val="ae"/>
              <w:rPr>
                <w:rFonts w:eastAsia="Meiryo UI" w:cs="Arial"/>
                <w:b/>
                <w:bCs/>
                <w:szCs w:val="20"/>
                <w:lang w:val="en-GB"/>
              </w:rPr>
            </w:pPr>
            <w:r w:rsidRPr="00725110">
              <w:rPr>
                <w:rFonts w:eastAsia="Meiryo UI" w:cstheme="majorHAnsi"/>
                <w:b/>
                <w:szCs w:val="20"/>
                <w:lang w:val="en-GB"/>
              </w:rPr>
              <w:t>Range</w:t>
            </w:r>
          </w:p>
        </w:tc>
        <w:tc>
          <w:tcPr>
            <w:tcW w:w="3659" w:type="dxa"/>
            <w:tcBorders>
              <w:top w:val="single" w:sz="4" w:space="0" w:color="auto"/>
              <w:left w:val="single" w:sz="4" w:space="0" w:color="auto"/>
              <w:bottom w:val="single" w:sz="4" w:space="0" w:color="auto"/>
              <w:right w:val="single" w:sz="4" w:space="0" w:color="auto"/>
            </w:tcBorders>
          </w:tcPr>
          <w:p w14:paraId="3BF79FDF" w14:textId="3C150516" w:rsidR="009D6C18" w:rsidRPr="008407DC" w:rsidRDefault="00EF4193" w:rsidP="00EF4193">
            <w:pPr>
              <w:pStyle w:val="ae"/>
              <w:rPr>
                <w:rFonts w:cs="Arial"/>
                <w:szCs w:val="20"/>
              </w:rPr>
            </w:pPr>
            <w:r w:rsidRPr="00EF4193">
              <w:t>Within the range of ENUM type.</w:t>
            </w:r>
          </w:p>
        </w:tc>
      </w:tr>
      <w:tr w:rsidR="00EF4193" w:rsidRPr="001D7FCD" w14:paraId="071207D4" w14:textId="4A6A7018" w:rsidTr="00FE3CF0">
        <w:trPr>
          <w:trHeight w:val="170"/>
        </w:trPr>
        <w:tc>
          <w:tcPr>
            <w:tcW w:w="2121" w:type="dxa"/>
            <w:vMerge w:val="restart"/>
            <w:tcBorders>
              <w:top w:val="single" w:sz="4" w:space="0" w:color="auto"/>
              <w:left w:val="single" w:sz="4" w:space="0" w:color="auto"/>
              <w:right w:val="single" w:sz="4" w:space="0" w:color="auto"/>
            </w:tcBorders>
            <w:shd w:val="clear" w:color="auto" w:fill="D9D9D9"/>
          </w:tcPr>
          <w:p w14:paraId="1135B842" w14:textId="77777777" w:rsidR="00EF4193" w:rsidRPr="00FD5E56" w:rsidRDefault="00EF4193" w:rsidP="00EF4193">
            <w:pPr>
              <w:pStyle w:val="ae"/>
              <w:rPr>
                <w:b/>
                <w:bCs/>
              </w:rPr>
            </w:pPr>
            <w:r w:rsidRPr="00FD5E56">
              <w:rPr>
                <w:rFonts w:eastAsia="Meiryo UI" w:cstheme="majorHAnsi"/>
                <w:b/>
                <w:bCs/>
                <w:lang w:val="en-GB"/>
              </w:rPr>
              <w:t>Parameters (In-out)</w:t>
            </w:r>
          </w:p>
        </w:tc>
        <w:tc>
          <w:tcPr>
            <w:tcW w:w="3117" w:type="dxa"/>
            <w:gridSpan w:val="2"/>
            <w:vMerge w:val="restart"/>
            <w:tcBorders>
              <w:top w:val="single" w:sz="4" w:space="0" w:color="auto"/>
              <w:left w:val="single" w:sz="4" w:space="0" w:color="auto"/>
              <w:right w:val="single" w:sz="4" w:space="0" w:color="auto"/>
            </w:tcBorders>
          </w:tcPr>
          <w:p w14:paraId="54EA8628" w14:textId="288CF892" w:rsidR="00EF4193" w:rsidRPr="00ED6E37" w:rsidRDefault="00EF4193" w:rsidP="00EF4193">
            <w:pPr>
              <w:pStyle w:val="ae"/>
              <w:jc w:val="left"/>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565A16">
              <w:rPr>
                <w:rFonts w:cs="Arial"/>
                <w:szCs w:val="20"/>
              </w:rPr>
              <w:tab/>
            </w:r>
            <w:r w:rsidRPr="00565A16">
              <w:rPr>
                <w:rFonts w:cs="Arial"/>
                <w:szCs w:val="20"/>
              </w:rPr>
              <w:tab/>
            </w:r>
            <w:r w:rsidRPr="00565A16">
              <w:rPr>
                <w:rFonts w:cs="Arial"/>
                <w:szCs w:val="20"/>
              </w:rPr>
              <w:tab/>
            </w:r>
            <w:r w:rsidRPr="004248D0">
              <w:rPr>
                <w:rFonts w:cs="Arial"/>
                <w:szCs w:val="20"/>
              </w:rPr>
              <w:t>*const p_impdrv_ctl</w:t>
            </w:r>
            <w:r w:rsidRPr="00565A16">
              <w:rPr>
                <w:rFonts w:cs="Arial"/>
                <w:szCs w:val="20"/>
              </w:rPr>
              <w:t>,</w:t>
            </w:r>
          </w:p>
        </w:tc>
        <w:tc>
          <w:tcPr>
            <w:tcW w:w="4793" w:type="dxa"/>
            <w:gridSpan w:val="2"/>
            <w:tcBorders>
              <w:top w:val="single" w:sz="4" w:space="0" w:color="auto"/>
              <w:left w:val="single" w:sz="4" w:space="0" w:color="auto"/>
              <w:bottom w:val="nil"/>
              <w:right w:val="single" w:sz="4" w:space="0" w:color="auto"/>
            </w:tcBorders>
          </w:tcPr>
          <w:p w14:paraId="705B1751" w14:textId="07A3018B" w:rsidR="00EF4193" w:rsidRPr="00ED6E37" w:rsidRDefault="00EF4193" w:rsidP="00EF4193">
            <w:pPr>
              <w:pStyle w:val="ae"/>
              <w:rPr>
                <w:lang w:eastAsia="ja-JP"/>
              </w:rPr>
            </w:pPr>
            <w:r w:rsidRPr="00DD656B">
              <w:rPr>
                <w:lang w:eastAsia="ja-JP"/>
              </w:rPr>
              <w:t>General control handle</w:t>
            </w:r>
          </w:p>
        </w:tc>
      </w:tr>
      <w:tr w:rsidR="00EF4193" w:rsidRPr="001D7FCD" w14:paraId="0164E330" w14:textId="47927CD2" w:rsidTr="00EF4193">
        <w:trPr>
          <w:trHeight w:val="170"/>
        </w:trPr>
        <w:tc>
          <w:tcPr>
            <w:tcW w:w="2121" w:type="dxa"/>
            <w:vMerge/>
            <w:tcBorders>
              <w:left w:val="single" w:sz="4" w:space="0" w:color="auto"/>
              <w:right w:val="single" w:sz="4" w:space="0" w:color="auto"/>
            </w:tcBorders>
            <w:shd w:val="clear" w:color="auto" w:fill="D9D9D9"/>
          </w:tcPr>
          <w:p w14:paraId="290CADF4" w14:textId="77777777" w:rsidR="00EF4193" w:rsidRPr="00FD5E56" w:rsidRDefault="00EF4193" w:rsidP="00EF4193">
            <w:pPr>
              <w:pStyle w:val="ae"/>
              <w:rPr>
                <w:rFonts w:eastAsia="Meiryo UI" w:cstheme="majorHAnsi"/>
                <w:b/>
                <w:bCs/>
                <w:lang w:val="en-GB"/>
              </w:rPr>
            </w:pPr>
          </w:p>
        </w:tc>
        <w:tc>
          <w:tcPr>
            <w:tcW w:w="3117" w:type="dxa"/>
            <w:gridSpan w:val="2"/>
            <w:vMerge/>
            <w:tcBorders>
              <w:left w:val="single" w:sz="4" w:space="0" w:color="auto"/>
              <w:right w:val="single" w:sz="4" w:space="0" w:color="auto"/>
            </w:tcBorders>
          </w:tcPr>
          <w:p w14:paraId="667A2582" w14:textId="77777777" w:rsidR="00EF4193" w:rsidRPr="00ED6E37" w:rsidRDefault="00EF4193" w:rsidP="00EF4193">
            <w:pPr>
              <w:pStyle w:val="ae"/>
              <w:jc w:val="left"/>
            </w:pP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14:paraId="76FDCB15" w14:textId="3048560A" w:rsidR="00EF4193" w:rsidRPr="00ED6E37" w:rsidRDefault="00EF4193" w:rsidP="00EF4193">
            <w:pPr>
              <w:pStyle w:val="ae"/>
            </w:pPr>
            <w:r w:rsidRPr="00725110">
              <w:rPr>
                <w:rFonts w:eastAsia="Meiryo UI" w:cstheme="majorHAnsi"/>
                <w:b/>
                <w:szCs w:val="20"/>
                <w:lang w:val="en-GB"/>
              </w:rPr>
              <w:t>Range</w:t>
            </w:r>
          </w:p>
        </w:tc>
        <w:tc>
          <w:tcPr>
            <w:tcW w:w="3659" w:type="dxa"/>
            <w:tcBorders>
              <w:top w:val="single" w:sz="4" w:space="0" w:color="auto"/>
              <w:left w:val="single" w:sz="4" w:space="0" w:color="auto"/>
              <w:bottom w:val="nil"/>
              <w:right w:val="single" w:sz="4" w:space="0" w:color="auto"/>
            </w:tcBorders>
          </w:tcPr>
          <w:p w14:paraId="59CB6612" w14:textId="2A532B3E" w:rsidR="00EF4193" w:rsidRPr="00ED6E37" w:rsidRDefault="00EF4193" w:rsidP="00EF4193">
            <w:pPr>
              <w:pStyle w:val="ae"/>
            </w:pPr>
            <w:r w:rsidRPr="00995436">
              <w:t>Not NULL</w:t>
            </w:r>
          </w:p>
        </w:tc>
      </w:tr>
      <w:tr w:rsidR="009D6C18" w:rsidRPr="001D7FCD" w14:paraId="7619995F" w14:textId="77777777" w:rsidTr="00EF4193">
        <w:trPr>
          <w:trHeight w:val="210"/>
        </w:trPr>
        <w:tc>
          <w:tcPr>
            <w:tcW w:w="2121" w:type="dxa"/>
            <w:tcBorders>
              <w:top w:val="single" w:sz="4" w:space="0" w:color="auto"/>
              <w:left w:val="single" w:sz="4" w:space="0" w:color="auto"/>
              <w:right w:val="single" w:sz="4" w:space="0" w:color="auto"/>
            </w:tcBorders>
            <w:shd w:val="clear" w:color="auto" w:fill="D9D9D9"/>
          </w:tcPr>
          <w:p w14:paraId="59C2F64E" w14:textId="77777777" w:rsidR="009D6C18" w:rsidRPr="00FD5E56" w:rsidRDefault="009D6C18" w:rsidP="00EF4193">
            <w:pPr>
              <w:pStyle w:val="ae"/>
              <w:rPr>
                <w:rFonts w:eastAsia="Meiryo UI" w:cstheme="majorHAnsi"/>
                <w:b/>
                <w:bCs/>
                <w:lang w:val="en-GB"/>
              </w:rPr>
            </w:pPr>
            <w:r w:rsidRPr="00FD5E56">
              <w:rPr>
                <w:rFonts w:eastAsia="Meiryo UI" w:cstheme="majorHAnsi"/>
                <w:b/>
                <w:bCs/>
                <w:lang w:val="en-GB"/>
              </w:rPr>
              <w:t>Parameters (Out)</w:t>
            </w:r>
          </w:p>
        </w:tc>
        <w:tc>
          <w:tcPr>
            <w:tcW w:w="3117" w:type="dxa"/>
            <w:gridSpan w:val="2"/>
            <w:tcBorders>
              <w:top w:val="single" w:sz="4" w:space="0" w:color="auto"/>
              <w:left w:val="single" w:sz="4" w:space="0" w:color="auto"/>
              <w:right w:val="single" w:sz="4" w:space="0" w:color="auto"/>
            </w:tcBorders>
          </w:tcPr>
          <w:p w14:paraId="276FE135" w14:textId="77777777" w:rsidR="009D6C18" w:rsidRPr="00ED6E37" w:rsidRDefault="009D6C18" w:rsidP="00EF4193">
            <w:pPr>
              <w:pStyle w:val="ae"/>
            </w:pPr>
            <w:r w:rsidRPr="00ED6E37">
              <w:t>N/A</w:t>
            </w:r>
          </w:p>
        </w:tc>
        <w:tc>
          <w:tcPr>
            <w:tcW w:w="4793" w:type="dxa"/>
            <w:gridSpan w:val="2"/>
            <w:tcBorders>
              <w:top w:val="single" w:sz="4" w:space="0" w:color="auto"/>
              <w:left w:val="single" w:sz="4" w:space="0" w:color="auto"/>
              <w:bottom w:val="single" w:sz="4" w:space="0" w:color="auto"/>
              <w:right w:val="single" w:sz="4" w:space="0" w:color="auto"/>
            </w:tcBorders>
          </w:tcPr>
          <w:p w14:paraId="0A1F840D" w14:textId="77777777" w:rsidR="009D6C18" w:rsidRPr="00ED6E37" w:rsidRDefault="009D6C18" w:rsidP="00EF4193">
            <w:pPr>
              <w:pStyle w:val="ae"/>
            </w:pPr>
            <w:r w:rsidRPr="00ED6E37">
              <w:t>N/A</w:t>
            </w:r>
          </w:p>
        </w:tc>
      </w:tr>
      <w:tr w:rsidR="009D6C18" w:rsidRPr="001D7FCD" w14:paraId="3D9EB248" w14:textId="77777777" w:rsidTr="00EF4193">
        <w:tc>
          <w:tcPr>
            <w:tcW w:w="2121" w:type="dxa"/>
            <w:tcBorders>
              <w:top w:val="single" w:sz="4" w:space="0" w:color="auto"/>
              <w:left w:val="single" w:sz="4" w:space="0" w:color="auto"/>
              <w:bottom w:val="single" w:sz="4" w:space="0" w:color="auto"/>
              <w:right w:val="single" w:sz="4" w:space="0" w:color="auto"/>
            </w:tcBorders>
            <w:shd w:val="clear" w:color="auto" w:fill="D9D9D9"/>
            <w:hideMark/>
          </w:tcPr>
          <w:p w14:paraId="4F1DC99F" w14:textId="77777777" w:rsidR="009D6C18" w:rsidRPr="00FD5E56" w:rsidRDefault="009D6C18" w:rsidP="00EF4193">
            <w:pPr>
              <w:pStyle w:val="ae"/>
              <w:rPr>
                <w:rFonts w:eastAsia="Meiryo UI" w:cstheme="majorHAnsi"/>
                <w:b/>
                <w:bCs/>
                <w:lang w:val="en-GB"/>
              </w:rPr>
            </w:pPr>
            <w:r w:rsidRPr="00FD5E56">
              <w:rPr>
                <w:rFonts w:eastAsia="Meiryo UI" w:cstheme="majorHAnsi"/>
                <w:b/>
                <w:bCs/>
                <w:lang w:val="en-GB"/>
              </w:rPr>
              <w:t>Return Value</w:t>
            </w:r>
          </w:p>
        </w:tc>
        <w:tc>
          <w:tcPr>
            <w:tcW w:w="3117" w:type="dxa"/>
            <w:gridSpan w:val="2"/>
            <w:tcBorders>
              <w:top w:val="single" w:sz="4" w:space="0" w:color="auto"/>
              <w:left w:val="single" w:sz="4" w:space="0" w:color="auto"/>
              <w:bottom w:val="single" w:sz="4" w:space="0" w:color="auto"/>
              <w:right w:val="single" w:sz="4" w:space="0" w:color="auto"/>
            </w:tcBorders>
          </w:tcPr>
          <w:p w14:paraId="44CCB932" w14:textId="77777777" w:rsidR="009D6C18" w:rsidRPr="00CF5DB1" w:rsidRDefault="009D6C18" w:rsidP="00EF4193">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4793" w:type="dxa"/>
            <w:gridSpan w:val="2"/>
            <w:tcBorders>
              <w:top w:val="single" w:sz="4" w:space="0" w:color="auto"/>
              <w:left w:val="single" w:sz="4" w:space="0" w:color="auto"/>
              <w:bottom w:val="single" w:sz="4" w:space="0" w:color="auto"/>
              <w:right w:val="single" w:sz="4" w:space="0" w:color="auto"/>
            </w:tcBorders>
          </w:tcPr>
          <w:p w14:paraId="7CE9843C" w14:textId="77777777" w:rsidR="009D6C18" w:rsidRDefault="009D6C18" w:rsidP="00EF4193">
            <w:pPr>
              <w:pStyle w:val="ae"/>
            </w:pPr>
            <w:r>
              <w:t>IMPDRV_EC_OK</w:t>
            </w:r>
          </w:p>
          <w:p w14:paraId="28DE9A87" w14:textId="77777777" w:rsidR="009D6C18" w:rsidRDefault="009D6C18" w:rsidP="00EF4193">
            <w:pPr>
              <w:pStyle w:val="ae"/>
            </w:pPr>
            <w:r>
              <w:t>IMPDRV_EC_NG_SEQSTATE</w:t>
            </w:r>
          </w:p>
          <w:p w14:paraId="7EDAFCC3" w14:textId="77777777" w:rsidR="009D6C18" w:rsidRDefault="009D6C18" w:rsidP="00EF4193">
            <w:pPr>
              <w:pStyle w:val="ae"/>
            </w:pPr>
            <w:r>
              <w:t>IMPDRV_EC_NG_ARGNULL</w:t>
            </w:r>
          </w:p>
          <w:p w14:paraId="321FCF3C" w14:textId="77777777" w:rsidR="009D6C18" w:rsidRDefault="009D6C18" w:rsidP="00EF4193">
            <w:pPr>
              <w:pStyle w:val="ae"/>
            </w:pPr>
            <w:r>
              <w:t>IMPDRV_EC_NG_PARAM</w:t>
            </w:r>
          </w:p>
          <w:p w14:paraId="095DF729" w14:textId="77777777" w:rsidR="009D6C18" w:rsidRDefault="009D6C18" w:rsidP="00EF4193">
            <w:pPr>
              <w:pStyle w:val="ae"/>
            </w:pPr>
            <w:r>
              <w:t>IMPDRV_EC_NG_NOTSUPPORT</w:t>
            </w:r>
          </w:p>
          <w:p w14:paraId="74DF8282" w14:textId="77777777" w:rsidR="009D6C18" w:rsidRPr="00384C6B" w:rsidRDefault="009D6C18" w:rsidP="00EF4193">
            <w:pPr>
              <w:pStyle w:val="ae"/>
            </w:pPr>
            <w:r>
              <w:t>IMPDRV_EC_NG_SYSTEMERROR</w:t>
            </w:r>
          </w:p>
        </w:tc>
      </w:tr>
      <w:tr w:rsidR="009D6C18" w:rsidRPr="001D7FCD" w14:paraId="1D6FF820" w14:textId="77777777" w:rsidTr="00EF4193">
        <w:tc>
          <w:tcPr>
            <w:tcW w:w="2121" w:type="dxa"/>
            <w:tcBorders>
              <w:top w:val="single" w:sz="4" w:space="0" w:color="auto"/>
              <w:left w:val="single" w:sz="4" w:space="0" w:color="auto"/>
              <w:bottom w:val="single" w:sz="4" w:space="0" w:color="auto"/>
              <w:right w:val="single" w:sz="4" w:space="0" w:color="auto"/>
            </w:tcBorders>
            <w:shd w:val="clear" w:color="auto" w:fill="D9D9D9"/>
            <w:hideMark/>
          </w:tcPr>
          <w:p w14:paraId="0C2A5425" w14:textId="77777777" w:rsidR="009D6C18" w:rsidRPr="00FD5E56" w:rsidRDefault="009D6C18" w:rsidP="00EF4193">
            <w:pPr>
              <w:pStyle w:val="ae"/>
              <w:rPr>
                <w:b/>
                <w:bCs/>
              </w:rPr>
            </w:pPr>
            <w:r w:rsidRPr="00FD5E56">
              <w:rPr>
                <w:b/>
                <w:bCs/>
              </w:rPr>
              <w:t>Description</w:t>
            </w:r>
          </w:p>
        </w:tc>
        <w:tc>
          <w:tcPr>
            <w:tcW w:w="7910" w:type="dxa"/>
            <w:gridSpan w:val="4"/>
            <w:tcBorders>
              <w:top w:val="single" w:sz="4" w:space="0" w:color="auto"/>
              <w:left w:val="single" w:sz="4" w:space="0" w:color="auto"/>
              <w:bottom w:val="single" w:sz="4" w:space="0" w:color="auto"/>
              <w:right w:val="single" w:sz="4" w:space="0" w:color="auto"/>
            </w:tcBorders>
          </w:tcPr>
          <w:p w14:paraId="4EEAB6B4" w14:textId="77777777" w:rsidR="009D6C18" w:rsidRPr="001D7FCD" w:rsidRDefault="009D6C18" w:rsidP="00EF4193">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9D6C18" w:rsidRPr="001D7FCD" w14:paraId="24E0DC7C" w14:textId="77777777" w:rsidTr="00EF4193">
        <w:tc>
          <w:tcPr>
            <w:tcW w:w="2121" w:type="dxa"/>
            <w:tcBorders>
              <w:top w:val="single" w:sz="4" w:space="0" w:color="auto"/>
              <w:left w:val="single" w:sz="4" w:space="0" w:color="auto"/>
              <w:bottom w:val="single" w:sz="4" w:space="0" w:color="auto"/>
              <w:right w:val="single" w:sz="4" w:space="0" w:color="auto"/>
            </w:tcBorders>
            <w:shd w:val="clear" w:color="auto" w:fill="D9D9D9"/>
            <w:hideMark/>
          </w:tcPr>
          <w:p w14:paraId="6B8EAA35" w14:textId="77777777" w:rsidR="009D6C18" w:rsidRPr="00FD5E56" w:rsidRDefault="009D6C18" w:rsidP="00EF4193">
            <w:pPr>
              <w:pStyle w:val="ae"/>
              <w:rPr>
                <w:b/>
                <w:bCs/>
              </w:rPr>
            </w:pPr>
            <w:r w:rsidRPr="00FD5E56">
              <w:rPr>
                <w:b/>
                <w:bCs/>
              </w:rPr>
              <w:t>Preconditions</w:t>
            </w:r>
          </w:p>
        </w:tc>
        <w:tc>
          <w:tcPr>
            <w:tcW w:w="7910" w:type="dxa"/>
            <w:gridSpan w:val="4"/>
            <w:tcBorders>
              <w:top w:val="single" w:sz="4" w:space="0" w:color="auto"/>
              <w:left w:val="single" w:sz="4" w:space="0" w:color="auto"/>
              <w:bottom w:val="single" w:sz="4" w:space="0" w:color="auto"/>
              <w:right w:val="single" w:sz="4" w:space="0" w:color="auto"/>
            </w:tcBorders>
          </w:tcPr>
          <w:p w14:paraId="5B249123" w14:textId="77777777" w:rsidR="009D6C18" w:rsidRPr="00C24B2D" w:rsidRDefault="009D6C18" w:rsidP="00EF4193">
            <w:pPr>
              <w:pStyle w:val="ae"/>
              <w:rPr>
                <w:lang w:val="en-US"/>
              </w:rPr>
            </w:pPr>
            <w:r>
              <w:t>T</w:t>
            </w:r>
            <w:r w:rsidRPr="005B7ECB">
              <w:t xml:space="preserve">he </w:t>
            </w:r>
            <w:r>
              <w:t>c</w:t>
            </w:r>
            <w:r w:rsidRPr="0063284F">
              <w:t xml:space="preserve">ore is </w:t>
            </w:r>
            <w:r>
              <w:t>ready.</w:t>
            </w:r>
          </w:p>
        </w:tc>
      </w:tr>
      <w:tr w:rsidR="009D6C18" w:rsidRPr="001D7FCD" w14:paraId="1629E56C" w14:textId="77777777" w:rsidTr="00EF4193">
        <w:tc>
          <w:tcPr>
            <w:tcW w:w="2121" w:type="dxa"/>
            <w:tcBorders>
              <w:top w:val="single" w:sz="4" w:space="0" w:color="auto"/>
              <w:left w:val="single" w:sz="4" w:space="0" w:color="auto"/>
              <w:bottom w:val="single" w:sz="4" w:space="0" w:color="auto"/>
              <w:right w:val="single" w:sz="4" w:space="0" w:color="auto"/>
            </w:tcBorders>
            <w:shd w:val="clear" w:color="auto" w:fill="D9D9D9"/>
            <w:hideMark/>
          </w:tcPr>
          <w:p w14:paraId="617742AF" w14:textId="77777777" w:rsidR="009D6C18" w:rsidRPr="00FD5E56" w:rsidRDefault="009D6C18" w:rsidP="00EF4193">
            <w:pPr>
              <w:pStyle w:val="ae"/>
              <w:rPr>
                <w:b/>
                <w:bCs/>
              </w:rPr>
            </w:pPr>
            <w:r w:rsidRPr="00FD5E56">
              <w:rPr>
                <w:b/>
                <w:bCs/>
              </w:rPr>
              <w:t>Remarks</w:t>
            </w:r>
          </w:p>
        </w:tc>
        <w:tc>
          <w:tcPr>
            <w:tcW w:w="7910" w:type="dxa"/>
            <w:gridSpan w:val="4"/>
            <w:tcBorders>
              <w:top w:val="single" w:sz="4" w:space="0" w:color="auto"/>
              <w:left w:val="single" w:sz="4" w:space="0" w:color="auto"/>
              <w:bottom w:val="single" w:sz="4" w:space="0" w:color="auto"/>
              <w:right w:val="single" w:sz="4" w:space="0" w:color="auto"/>
            </w:tcBorders>
          </w:tcPr>
          <w:p w14:paraId="374611E9" w14:textId="77777777" w:rsidR="009D6C18" w:rsidRPr="001D7FCD" w:rsidRDefault="009D6C18" w:rsidP="00EF4193">
            <w:pPr>
              <w:pStyle w:val="ae"/>
            </w:pPr>
            <w:r w:rsidRPr="001D7FCD">
              <w:t>N/A</w:t>
            </w:r>
          </w:p>
        </w:tc>
      </w:tr>
    </w:tbl>
    <w:p w14:paraId="6053288A" w14:textId="77777777" w:rsidR="009D6C18" w:rsidRDefault="009D6C18" w:rsidP="009D6C18">
      <w:pPr>
        <w:widowControl/>
        <w:jc w:val="left"/>
        <w:rPr>
          <w:rFonts w:cs="Arial"/>
          <w:color w:val="FF0000"/>
        </w:rPr>
      </w:pPr>
    </w:p>
    <w:p w14:paraId="0026542E" w14:textId="77777777" w:rsidR="009D6C18" w:rsidRDefault="009D6C18" w:rsidP="00CA068C"/>
    <w:p w14:paraId="603DFE9C" w14:textId="06F2EDAB" w:rsidR="008A1095" w:rsidRDefault="008A1095">
      <w:pPr>
        <w:widowControl/>
        <w:jc w:val="left"/>
        <w:rPr>
          <w:rFonts w:cs="Arial"/>
          <w:color w:val="FF0000"/>
        </w:rPr>
      </w:pPr>
      <w:r>
        <w:rPr>
          <w:rFonts w:cs="Arial"/>
          <w:color w:val="FF0000"/>
        </w:rPr>
        <w:br w:type="page"/>
      </w:r>
    </w:p>
    <w:p w14:paraId="30946302" w14:textId="77777777" w:rsidR="004B4EEF" w:rsidRDefault="004B4EEF">
      <w:pPr>
        <w:widowControl/>
        <w:jc w:val="left"/>
        <w:rPr>
          <w:rFonts w:cs="Arial"/>
          <w:color w:val="FF0000"/>
        </w:rPr>
      </w:pPr>
    </w:p>
    <w:p w14:paraId="7DA1D272" w14:textId="77777777" w:rsidR="003E6848" w:rsidRPr="003E6848" w:rsidRDefault="003E6848">
      <w:pPr>
        <w:pStyle w:val="3"/>
      </w:pPr>
      <w:bookmarkStart w:id="510" w:name="_Toc135903280"/>
      <w:r w:rsidRPr="003E6848">
        <w:rPr>
          <w:rFonts w:hint="eastAsia"/>
        </w:rPr>
        <w:t>P</w:t>
      </w:r>
      <w:r w:rsidRPr="003E6848">
        <w:t xml:space="preserve">rivate </w:t>
      </w:r>
      <w:r w:rsidRPr="003E6848">
        <w:rPr>
          <w:rFonts w:hint="eastAsia"/>
        </w:rPr>
        <w:t>function</w:t>
      </w:r>
      <w:bookmarkEnd w:id="510"/>
      <w:r w:rsidRPr="003E6848">
        <w:rPr>
          <w:rFonts w:hint="eastAsia"/>
        </w:rPr>
        <w:t xml:space="preserve"> </w:t>
      </w:r>
    </w:p>
    <w:p w14:paraId="577EDF4E" w14:textId="4C149CA2" w:rsidR="00964752" w:rsidRDefault="00964752" w:rsidP="001D34C7">
      <w:pPr>
        <w:pStyle w:val="41"/>
      </w:pPr>
      <w:bookmarkStart w:id="511" w:name="_impdrv_genctl_chk_core_info"/>
      <w:bookmarkStart w:id="512" w:name="_Ref69233158"/>
      <w:bookmarkEnd w:id="511"/>
      <w:r w:rsidRPr="002A07C1">
        <w:t>impdrv_genctl_chk_core_info</w:t>
      </w:r>
      <w:bookmarkEnd w:id="512"/>
    </w:p>
    <w:p w14:paraId="5D4CD120" w14:textId="57A6CCA0" w:rsidR="00964752" w:rsidRPr="00F836CF" w:rsidRDefault="00964752" w:rsidP="00964752">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0</w:t>
      </w:r>
      <w:r w:rsidR="00000000">
        <w:rPr>
          <w:noProof/>
        </w:rPr>
        <w:fldChar w:fldCharType="end"/>
      </w:r>
      <w:r w:rsidRPr="00F836CF">
        <w:t xml:space="preserve">: </w:t>
      </w:r>
      <w:r w:rsidRPr="00964752">
        <w:t>impdrv_genctl_chk_core_info</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964752" w:rsidRPr="00864D86" w14:paraId="7EE78C31" w14:textId="77777777" w:rsidTr="00A3760E">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FBBA778" w14:textId="77777777" w:rsidR="00964752" w:rsidRPr="00864D86" w:rsidRDefault="00964752" w:rsidP="00A3760E">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7EFFCC3C" w14:textId="72B23D2D" w:rsidR="004A0CC5" w:rsidRDefault="004A0CC5" w:rsidP="004A0CC5">
            <w:pPr>
              <w:pStyle w:val="ReqID"/>
            </w:pPr>
            <w:r>
              <w:rPr>
                <w:rFonts w:hint="eastAsia"/>
              </w:rPr>
              <w:t>U</w:t>
            </w:r>
            <w:r>
              <w:t>D_PD_UD02_02_0021</w:t>
            </w:r>
          </w:p>
          <w:p w14:paraId="23248D25" w14:textId="3F3E6494" w:rsidR="00964752" w:rsidRDefault="00964752" w:rsidP="00A3760E">
            <w:pPr>
              <w:jc w:val="left"/>
              <w:rPr>
                <w:rFonts w:cs="Arial"/>
                <w:szCs w:val="20"/>
              </w:rPr>
            </w:pPr>
            <w:r w:rsidRPr="00964752">
              <w:rPr>
                <w:rFonts w:cs="Arial"/>
                <w:szCs w:val="20"/>
              </w:rPr>
              <w:t>impdrv_genctl_chk_core_info</w:t>
            </w:r>
          </w:p>
          <w:p w14:paraId="2D144D55" w14:textId="3ECBA781" w:rsidR="004A0CC5" w:rsidRPr="00725110" w:rsidRDefault="004A0CC5" w:rsidP="00643412">
            <w:pPr>
              <w:pStyle w:val="RefIDs"/>
            </w:pPr>
            <w:r>
              <w:rPr>
                <w:rFonts w:hint="eastAsia"/>
              </w:rPr>
              <w:t>[</w:t>
            </w:r>
            <w:r>
              <w:t xml:space="preserve">Covers: </w:t>
            </w:r>
            <w:r w:rsidRPr="00206F2C">
              <w:t>AD_PD_CAS</w:t>
            </w:r>
            <w:r>
              <w:t>3002</w:t>
            </w:r>
            <w:r>
              <w:rPr>
                <w:rFonts w:hint="eastAsia"/>
              </w:rPr>
              <w:t>]</w:t>
            </w:r>
          </w:p>
        </w:tc>
      </w:tr>
      <w:tr w:rsidR="00964752" w:rsidRPr="004B7082" w14:paraId="06DD40F5" w14:textId="77777777" w:rsidTr="00A3760E">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13FA3D99" w14:textId="77777777" w:rsidR="00964752" w:rsidRPr="0001226E" w:rsidRDefault="00964752" w:rsidP="00A3760E">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0219CB8F" w14:textId="77777777" w:rsidR="00964752" w:rsidRPr="00725110" w:rsidRDefault="00964752" w:rsidP="00A3760E">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32A2F089" w14:textId="77777777" w:rsidR="00964752" w:rsidRPr="00725110" w:rsidRDefault="00964752" w:rsidP="00A3760E">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2FF28B78" w14:textId="77777777" w:rsidR="00964752" w:rsidRPr="00725110" w:rsidRDefault="00964752" w:rsidP="00A3760E">
            <w:pPr>
              <w:rPr>
                <w:rFonts w:eastAsia="Meiryo UI" w:cstheme="majorHAnsi"/>
                <w:szCs w:val="20"/>
                <w:lang w:val="en-GB"/>
              </w:rPr>
            </w:pPr>
            <w:r w:rsidRPr="00725110">
              <w:rPr>
                <w:rFonts w:eastAsia="Meiryo UI" w:cstheme="majorHAnsi"/>
                <w:szCs w:val="20"/>
                <w:lang w:val="en-GB"/>
              </w:rPr>
              <w:t>New</w:t>
            </w:r>
          </w:p>
        </w:tc>
      </w:tr>
      <w:tr w:rsidR="00964752" w:rsidRPr="007A3BB2" w14:paraId="7FEE9F20"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7111999E" w14:textId="77777777" w:rsidR="00964752" w:rsidRPr="00864D86" w:rsidRDefault="00964752" w:rsidP="00A3760E">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4B3F3F74" w14:textId="77777777" w:rsidR="00964752" w:rsidRPr="00E650F4" w:rsidRDefault="00964752" w:rsidP="00A3760E">
            <w:pPr>
              <w:jc w:val="left"/>
              <w:rPr>
                <w:rFonts w:cs="Arial"/>
                <w:bCs/>
                <w:iCs/>
              </w:rPr>
            </w:pPr>
            <w:r w:rsidRPr="00E650F4">
              <w:rPr>
                <w:rFonts w:cs="Arial"/>
                <w:bCs/>
                <w:iCs/>
              </w:rPr>
              <w:t>IMPDRV_STATIC</w:t>
            </w:r>
          </w:p>
          <w:p w14:paraId="5472251F" w14:textId="35050279" w:rsidR="00964752" w:rsidRPr="00E650F4" w:rsidRDefault="00964752" w:rsidP="00A3760E">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964752">
              <w:rPr>
                <w:rFonts w:cs="Arial"/>
                <w:bCs/>
                <w:iCs/>
              </w:rPr>
              <w:t>impdrv_genctl_chk_core_info</w:t>
            </w:r>
            <w:r w:rsidRPr="00E650F4">
              <w:rPr>
                <w:rFonts w:cs="Arial"/>
                <w:bCs/>
                <w:iCs/>
              </w:rPr>
              <w:t>(</w:t>
            </w:r>
          </w:p>
          <w:p w14:paraId="3A070A40" w14:textId="1C3CA876" w:rsidR="00964752" w:rsidRPr="00E650F4" w:rsidRDefault="00964752" w:rsidP="00A3760E">
            <w:pPr>
              <w:jc w:val="left"/>
              <w:rPr>
                <w:rFonts w:cs="Arial"/>
                <w:bCs/>
                <w:iCs/>
              </w:rPr>
            </w:pPr>
            <w:r w:rsidRPr="00E650F4">
              <w:rPr>
                <w:rFonts w:cs="Arial"/>
                <w:bCs/>
                <w:iCs/>
              </w:rPr>
              <w:t xml:space="preserve">    const</w:t>
            </w:r>
            <w:r w:rsidRPr="00B46893">
              <w:t xml:space="preserve">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1D00F1">
              <w:rPr>
                <w:rFonts w:cs="Arial"/>
              </w:rPr>
              <w:tab/>
            </w:r>
            <w:r w:rsidRPr="00E650F4">
              <w:rPr>
                <w:rFonts w:cs="Arial"/>
                <w:bCs/>
                <w:iCs/>
              </w:rPr>
              <w:t>core_</w:t>
            </w:r>
            <w:r>
              <w:rPr>
                <w:rFonts w:cs="Arial"/>
                <w:bCs/>
                <w:iCs/>
              </w:rPr>
              <w:t>info</w:t>
            </w:r>
          </w:p>
          <w:p w14:paraId="3B2119FC" w14:textId="77777777" w:rsidR="00964752" w:rsidRPr="00725110" w:rsidRDefault="00964752" w:rsidP="00A3760E">
            <w:pPr>
              <w:jc w:val="left"/>
              <w:rPr>
                <w:rFonts w:cs="Arial"/>
                <w:szCs w:val="20"/>
              </w:rPr>
            </w:pPr>
            <w:r w:rsidRPr="00E650F4">
              <w:rPr>
                <w:rFonts w:cs="Arial"/>
                <w:bCs/>
                <w:iCs/>
              </w:rPr>
              <w:t>);</w:t>
            </w:r>
          </w:p>
        </w:tc>
      </w:tr>
      <w:tr w:rsidR="00964752" w:rsidRPr="00864D86" w14:paraId="2D336B4C"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05B92E1" w14:textId="77777777" w:rsidR="00964752" w:rsidRPr="00864D86" w:rsidRDefault="00964752" w:rsidP="00A3760E">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541E65C7" w14:textId="77777777" w:rsidR="00964752" w:rsidRPr="00725110" w:rsidRDefault="00964752" w:rsidP="00A3760E">
            <w:pPr>
              <w:jc w:val="left"/>
              <w:rPr>
                <w:rFonts w:cs="Arial"/>
                <w:szCs w:val="20"/>
              </w:rPr>
            </w:pPr>
            <w:r w:rsidRPr="00725110">
              <w:rPr>
                <w:rFonts w:cs="Arial"/>
                <w:szCs w:val="20"/>
              </w:rPr>
              <w:t>Synchronous</w:t>
            </w:r>
          </w:p>
        </w:tc>
      </w:tr>
      <w:tr w:rsidR="00964752" w:rsidRPr="00864D86" w14:paraId="581D3E98" w14:textId="77777777" w:rsidTr="00A3760E">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8A808F8" w14:textId="77777777" w:rsidR="00964752" w:rsidRPr="00864D86" w:rsidRDefault="00964752" w:rsidP="00A3760E">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516CDB13" w14:textId="77777777" w:rsidR="00964752" w:rsidRPr="00725110" w:rsidRDefault="00964752" w:rsidP="00A3760E">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964752" w:rsidRPr="00864D86" w14:paraId="7730CBDE" w14:textId="77777777" w:rsidTr="00A3760E">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74F72D20" w14:textId="77777777" w:rsidR="00964752" w:rsidRPr="00864D86" w:rsidRDefault="00964752" w:rsidP="00A3760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498B11A5" w14:textId="77777777" w:rsidR="00964752" w:rsidRPr="00725110" w:rsidRDefault="00964752" w:rsidP="00A3760E">
            <w:pPr>
              <w:jc w:val="left"/>
              <w:rPr>
                <w:rFonts w:cs="Arial"/>
                <w:szCs w:val="20"/>
              </w:rPr>
            </w:pPr>
            <w:r w:rsidRPr="00930E10">
              <w:rPr>
                <w:rFonts w:cs="Arial"/>
              </w:rPr>
              <w:t>Can not be called from OSAL Callback.</w:t>
            </w:r>
          </w:p>
        </w:tc>
      </w:tr>
      <w:tr w:rsidR="00964752" w:rsidRPr="004B7082" w14:paraId="7B3B805E" w14:textId="77777777" w:rsidTr="00A3760E">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2609F731" w14:textId="77777777" w:rsidR="00964752" w:rsidRPr="004B7082" w:rsidRDefault="00964752" w:rsidP="00A3760E">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675CC9DF" w14:textId="5E177BCD" w:rsidR="00964752" w:rsidRPr="00431774" w:rsidRDefault="00964752" w:rsidP="00A3760E">
            <w:pPr>
              <w:jc w:val="left"/>
              <w:rPr>
                <w:rFonts w:cs="Arial"/>
                <w:bCs/>
                <w:iCs/>
              </w:rPr>
            </w:pPr>
            <w:r w:rsidRPr="00E650F4">
              <w:rPr>
                <w:rFonts w:cs="Arial"/>
                <w:bCs/>
                <w:iCs/>
              </w:rPr>
              <w:t>const</w:t>
            </w:r>
            <w:r w:rsidRPr="00B46893">
              <w:t xml:space="preserve">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1D00F1">
              <w:rPr>
                <w:rFonts w:cs="Arial"/>
              </w:rPr>
              <w:tab/>
            </w:r>
            <w:r w:rsidRPr="00E650F4">
              <w:rPr>
                <w:rFonts w:cs="Arial"/>
                <w:bCs/>
                <w:iCs/>
              </w:rPr>
              <w:t>core_</w:t>
            </w:r>
            <w:r>
              <w:rPr>
                <w:rFonts w:cs="Arial"/>
                <w:bCs/>
                <w:iCs/>
              </w:rPr>
              <w:t>info</w:t>
            </w:r>
          </w:p>
        </w:tc>
        <w:tc>
          <w:tcPr>
            <w:tcW w:w="2343" w:type="pct"/>
            <w:gridSpan w:val="2"/>
            <w:tcBorders>
              <w:top w:val="single" w:sz="4" w:space="0" w:color="auto"/>
              <w:left w:val="single" w:sz="4" w:space="0" w:color="auto"/>
              <w:right w:val="single" w:sz="4" w:space="0" w:color="auto"/>
            </w:tcBorders>
          </w:tcPr>
          <w:p w14:paraId="6DB95D41" w14:textId="77777777" w:rsidR="00964752" w:rsidRPr="00725110" w:rsidRDefault="00964752" w:rsidP="00A3760E">
            <w:pPr>
              <w:jc w:val="left"/>
              <w:rPr>
                <w:rFonts w:eastAsia="Meiryo UI" w:cstheme="majorHAnsi"/>
                <w:szCs w:val="20"/>
                <w:lang w:val="en-GB"/>
              </w:rPr>
            </w:pPr>
            <w:r w:rsidRPr="007E006F">
              <w:t>Core information for Specific core</w:t>
            </w:r>
            <w:r>
              <w:t>.</w:t>
            </w:r>
          </w:p>
        </w:tc>
      </w:tr>
      <w:tr w:rsidR="00964752" w:rsidRPr="004B7082" w14:paraId="1519EE30" w14:textId="77777777" w:rsidTr="00A3760E">
        <w:trPr>
          <w:trHeight w:val="272"/>
        </w:trPr>
        <w:tc>
          <w:tcPr>
            <w:tcW w:w="1199" w:type="pct"/>
            <w:vMerge/>
            <w:tcBorders>
              <w:left w:val="single" w:sz="4" w:space="0" w:color="auto"/>
              <w:right w:val="single" w:sz="4" w:space="0" w:color="auto"/>
            </w:tcBorders>
            <w:shd w:val="clear" w:color="auto" w:fill="D9D9D9"/>
          </w:tcPr>
          <w:p w14:paraId="34B89CCC" w14:textId="77777777" w:rsidR="00964752" w:rsidRPr="004B7082" w:rsidRDefault="00964752" w:rsidP="00A3760E">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29640152" w14:textId="77777777" w:rsidR="00964752" w:rsidRPr="00725110" w:rsidRDefault="00964752" w:rsidP="00A3760E">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7C937E01" w14:textId="77777777" w:rsidR="00964752" w:rsidRPr="00725110" w:rsidRDefault="00964752" w:rsidP="00A3760E">
            <w:pPr>
              <w:jc w:val="left"/>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3C81FA4F" w14:textId="77777777" w:rsidR="00AE6BB4" w:rsidRDefault="00AE6BB4" w:rsidP="00AE6BB4">
            <w:pPr>
              <w:jc w:val="left"/>
            </w:pPr>
            <w:r>
              <w:t>Within the range of ENUM type.</w:t>
            </w:r>
          </w:p>
          <w:p w14:paraId="4155D6B0" w14:textId="3FBDBFF4" w:rsidR="00964752" w:rsidRPr="00725110" w:rsidRDefault="00AE6BB4" w:rsidP="00AE6BB4">
            <w:pPr>
              <w:jc w:val="left"/>
              <w:rPr>
                <w:rFonts w:cs="Arial"/>
                <w:szCs w:val="20"/>
              </w:rPr>
            </w:pPr>
            <w:r>
              <w:t>Value less than IMPDRV_CORE_NUM_MAX</w:t>
            </w:r>
          </w:p>
        </w:tc>
      </w:tr>
      <w:tr w:rsidR="00964752" w:rsidRPr="006E156B" w14:paraId="012CF9EF" w14:textId="77777777" w:rsidTr="00A3760E">
        <w:trPr>
          <w:trHeight w:val="13"/>
        </w:trPr>
        <w:tc>
          <w:tcPr>
            <w:tcW w:w="1199" w:type="pct"/>
            <w:tcBorders>
              <w:top w:val="single" w:sz="4" w:space="0" w:color="auto"/>
              <w:left w:val="single" w:sz="4" w:space="0" w:color="auto"/>
              <w:right w:val="single" w:sz="4" w:space="0" w:color="auto"/>
            </w:tcBorders>
            <w:shd w:val="clear" w:color="auto" w:fill="D9D9D9"/>
            <w:hideMark/>
          </w:tcPr>
          <w:p w14:paraId="1ED36F85" w14:textId="77777777" w:rsidR="00964752" w:rsidRPr="004B7082" w:rsidRDefault="00964752" w:rsidP="00A3760E">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306A111E" w14:textId="77777777" w:rsidR="00964752" w:rsidRPr="00725110" w:rsidRDefault="00964752" w:rsidP="00A3760E">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701F7088" w14:textId="77777777" w:rsidR="00964752" w:rsidRPr="00725110" w:rsidRDefault="00964752" w:rsidP="00A3760E">
            <w:pPr>
              <w:jc w:val="left"/>
              <w:rPr>
                <w:rFonts w:eastAsia="Meiryo UI" w:cstheme="majorHAnsi"/>
                <w:szCs w:val="20"/>
                <w:lang w:val="en-GB"/>
              </w:rPr>
            </w:pPr>
            <w:r w:rsidRPr="00725110">
              <w:rPr>
                <w:rFonts w:cs="Arial"/>
                <w:szCs w:val="20"/>
              </w:rPr>
              <w:t>N/A</w:t>
            </w:r>
          </w:p>
        </w:tc>
      </w:tr>
      <w:tr w:rsidR="00964752" w:rsidRPr="006E156B" w14:paraId="302FB6DF" w14:textId="77777777" w:rsidTr="00A3760E">
        <w:tc>
          <w:tcPr>
            <w:tcW w:w="1199" w:type="pct"/>
            <w:tcBorders>
              <w:top w:val="single" w:sz="4" w:space="0" w:color="auto"/>
              <w:left w:val="single" w:sz="4" w:space="0" w:color="auto"/>
              <w:right w:val="single" w:sz="4" w:space="0" w:color="auto"/>
            </w:tcBorders>
            <w:shd w:val="clear" w:color="auto" w:fill="D9D9D9"/>
            <w:hideMark/>
          </w:tcPr>
          <w:p w14:paraId="357D0849" w14:textId="77777777" w:rsidR="00964752" w:rsidRPr="004B7082" w:rsidRDefault="00964752" w:rsidP="00A3760E">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18B3B6C9" w14:textId="77777777" w:rsidR="00964752" w:rsidRPr="00725110" w:rsidRDefault="00964752" w:rsidP="00A3760E">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4177E8EE" w14:textId="77777777" w:rsidR="00964752" w:rsidRPr="00725110" w:rsidRDefault="00964752" w:rsidP="00A3760E">
            <w:pPr>
              <w:rPr>
                <w:rFonts w:eastAsia="Meiryo UI" w:cstheme="majorHAnsi"/>
                <w:szCs w:val="20"/>
                <w:lang w:val="en-GB"/>
              </w:rPr>
            </w:pPr>
            <w:r w:rsidRPr="00725110">
              <w:rPr>
                <w:rFonts w:cs="Arial"/>
                <w:szCs w:val="20"/>
              </w:rPr>
              <w:t>N/A</w:t>
            </w:r>
          </w:p>
        </w:tc>
      </w:tr>
      <w:tr w:rsidR="00964752" w:rsidRPr="006E156B" w14:paraId="1ABBE520"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1875CA2" w14:textId="77777777" w:rsidR="00964752" w:rsidRPr="004B7082" w:rsidRDefault="00964752" w:rsidP="00A3760E">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30F9819A" w14:textId="45F54582" w:rsidR="00964752" w:rsidRPr="00725110" w:rsidRDefault="00964752" w:rsidP="00A3760E">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6EEDC71C" w14:textId="77777777" w:rsidR="00964752" w:rsidRDefault="00964752" w:rsidP="00A3760E">
            <w:pPr>
              <w:pStyle w:val="ae"/>
            </w:pPr>
            <w:r>
              <w:t>IMPDRV_EC_OK</w:t>
            </w:r>
          </w:p>
          <w:p w14:paraId="32FC7908" w14:textId="77777777" w:rsidR="00964752" w:rsidRPr="00EF4DB5" w:rsidRDefault="00964752" w:rsidP="00A3760E">
            <w:pPr>
              <w:pStyle w:val="ae"/>
            </w:pPr>
            <w:r w:rsidRPr="00086599">
              <w:t>IMPDRV_EC_NG_PARAM</w:t>
            </w:r>
          </w:p>
        </w:tc>
      </w:tr>
      <w:tr w:rsidR="00964752" w:rsidRPr="00864D86" w14:paraId="33E435AD"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551BF76" w14:textId="77777777" w:rsidR="00964752" w:rsidRPr="00864D86" w:rsidRDefault="00964752" w:rsidP="00A3760E">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1C2AEC9C" w14:textId="6D78647D" w:rsidR="00964752" w:rsidRDefault="00964752" w:rsidP="00A3760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35C3CEE0" w14:textId="77777777" w:rsidR="00964752" w:rsidRPr="00BB52C1" w:rsidRDefault="00964752" w:rsidP="00A3760E">
            <w:pPr>
              <w:pStyle w:val="ReqText0"/>
              <w:rPr>
                <w:rFonts w:cs="Arial"/>
                <w:szCs w:val="20"/>
              </w:rPr>
            </w:pPr>
          </w:p>
        </w:tc>
      </w:tr>
      <w:tr w:rsidR="00964752" w:rsidRPr="00864D86" w14:paraId="05023A74"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4EC0091" w14:textId="77777777" w:rsidR="00964752" w:rsidRPr="00864D86" w:rsidRDefault="00964752" w:rsidP="00A3760E">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7CDEA8E4" w14:textId="77777777" w:rsidR="00964752" w:rsidRPr="00725110" w:rsidRDefault="00964752" w:rsidP="00A3760E">
            <w:pPr>
              <w:jc w:val="left"/>
              <w:rPr>
                <w:rFonts w:cs="Arial"/>
                <w:szCs w:val="20"/>
              </w:rPr>
            </w:pPr>
            <w:r w:rsidRPr="00430EFE">
              <w:rPr>
                <w:rFonts w:cs="Arial"/>
                <w:szCs w:val="20"/>
              </w:rPr>
              <w:t>None.</w:t>
            </w:r>
          </w:p>
        </w:tc>
      </w:tr>
      <w:tr w:rsidR="00964752" w:rsidRPr="00864D86" w14:paraId="39BE529D"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41891EED" w14:textId="77777777" w:rsidR="00964752" w:rsidRPr="00864D86" w:rsidRDefault="00964752" w:rsidP="00A3760E">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44743912" w14:textId="77777777" w:rsidR="00964752" w:rsidRPr="00725110" w:rsidRDefault="00964752" w:rsidP="00A3760E">
            <w:pPr>
              <w:jc w:val="left"/>
              <w:rPr>
                <w:rFonts w:cs="Arial"/>
                <w:szCs w:val="20"/>
              </w:rPr>
            </w:pPr>
            <w:r w:rsidRPr="00725110">
              <w:rPr>
                <w:rFonts w:cs="Arial"/>
                <w:szCs w:val="20"/>
              </w:rPr>
              <w:t>N/A</w:t>
            </w:r>
          </w:p>
        </w:tc>
      </w:tr>
    </w:tbl>
    <w:p w14:paraId="0BAF5C21" w14:textId="155A7CA9" w:rsidR="00176E25" w:rsidRDefault="00176E25">
      <w:pPr>
        <w:rPr>
          <w:lang w:eastAsia="en-US"/>
        </w:rPr>
      </w:pPr>
    </w:p>
    <w:p w14:paraId="4B6D18CA" w14:textId="77777777" w:rsidR="00176E25" w:rsidRDefault="00176E25">
      <w:pPr>
        <w:widowControl/>
        <w:jc w:val="left"/>
        <w:rPr>
          <w:lang w:eastAsia="en-US"/>
        </w:rPr>
      </w:pPr>
      <w:r>
        <w:rPr>
          <w:lang w:eastAsia="en-US"/>
        </w:rPr>
        <w:br w:type="page"/>
      </w:r>
    </w:p>
    <w:p w14:paraId="6339E18D" w14:textId="49D24493" w:rsidR="00176E25" w:rsidRDefault="00176E25" w:rsidP="001D34C7">
      <w:pPr>
        <w:pStyle w:val="41"/>
      </w:pPr>
      <w:bookmarkStart w:id="513" w:name="_impdrv_genctl_prologue"/>
      <w:bookmarkStart w:id="514" w:name="_Ref69400032"/>
      <w:bookmarkEnd w:id="513"/>
      <w:r w:rsidRPr="00176E25">
        <w:lastRenderedPageBreak/>
        <w:t>impdrv_genctl_prologue</w:t>
      </w:r>
      <w:bookmarkEnd w:id="514"/>
    </w:p>
    <w:p w14:paraId="3E8EC3FA" w14:textId="3EB40E90" w:rsidR="00176E25" w:rsidRPr="00F836CF" w:rsidRDefault="00176E25" w:rsidP="00176E25">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1</w:t>
      </w:r>
      <w:r w:rsidR="00000000">
        <w:rPr>
          <w:noProof/>
        </w:rPr>
        <w:fldChar w:fldCharType="end"/>
      </w:r>
      <w:r w:rsidRPr="00F836CF">
        <w:t xml:space="preserve">: </w:t>
      </w:r>
      <w:r w:rsidRPr="00176E25">
        <w:t>impdrv_genctl_prologu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40"/>
        <w:gridCol w:w="3260"/>
      </w:tblGrid>
      <w:tr w:rsidR="00176E25" w:rsidRPr="00864D86" w14:paraId="10592428" w14:textId="77777777" w:rsidTr="3D468614">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11AED" w14:textId="77777777" w:rsidR="00176E25" w:rsidRPr="00864D86" w:rsidRDefault="00176E25" w:rsidP="00DA4C35">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0F5F719E" w14:textId="3757E126" w:rsidR="00D04818" w:rsidRDefault="00D04818" w:rsidP="00D04818">
            <w:pPr>
              <w:pStyle w:val="ReqID"/>
            </w:pPr>
            <w:r>
              <w:rPr>
                <w:rFonts w:hint="eastAsia"/>
              </w:rPr>
              <w:t>U</w:t>
            </w:r>
            <w:r>
              <w:t>D_PD_UD02_02_0022</w:t>
            </w:r>
          </w:p>
          <w:p w14:paraId="28ED8F2E" w14:textId="77777777" w:rsidR="00176E25" w:rsidRDefault="00176E25" w:rsidP="00DA4C35">
            <w:pPr>
              <w:jc w:val="left"/>
              <w:rPr>
                <w:rFonts w:cs="Arial"/>
                <w:szCs w:val="20"/>
              </w:rPr>
            </w:pPr>
            <w:r w:rsidRPr="00176E25">
              <w:rPr>
                <w:rFonts w:cs="Arial"/>
                <w:szCs w:val="20"/>
              </w:rPr>
              <w:t>impdrv_genctl_prologue</w:t>
            </w:r>
          </w:p>
          <w:p w14:paraId="7372A60D" w14:textId="3C9A929B" w:rsidR="004A0CC5" w:rsidRPr="00725110" w:rsidRDefault="004A0CC5" w:rsidP="00643412">
            <w:pPr>
              <w:pStyle w:val="RefIDs"/>
            </w:pPr>
            <w:r>
              <w:rPr>
                <w:rFonts w:hint="eastAsia"/>
              </w:rPr>
              <w:t>[</w:t>
            </w:r>
            <w:r>
              <w:t xml:space="preserve">Covers: </w:t>
            </w:r>
            <w:r w:rsidRPr="00206F2C">
              <w:t>AD_PD_CAS</w:t>
            </w:r>
            <w:r>
              <w:t>3002</w:t>
            </w:r>
            <w:r>
              <w:rPr>
                <w:rFonts w:hint="eastAsia"/>
              </w:rPr>
              <w:t>]</w:t>
            </w:r>
          </w:p>
        </w:tc>
      </w:tr>
      <w:tr w:rsidR="00176E25" w:rsidRPr="004B7082" w14:paraId="46FD97B6" w14:textId="77777777" w:rsidTr="3D468614">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CC781" w14:textId="77777777" w:rsidR="00176E25" w:rsidRPr="0001226E" w:rsidRDefault="00176E25" w:rsidP="00DA4C35">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390E89D0" w14:textId="77777777" w:rsidR="00176E25" w:rsidRPr="00725110" w:rsidRDefault="00176E25" w:rsidP="00DA4C35">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DC9C441" w14:textId="77777777" w:rsidR="00176E25" w:rsidRPr="00725110" w:rsidRDefault="00176E25" w:rsidP="00DA4C35">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407AEDB2" w14:textId="77777777" w:rsidR="00176E25" w:rsidRPr="00725110" w:rsidRDefault="00176E25" w:rsidP="00DA4C35">
            <w:pPr>
              <w:rPr>
                <w:rFonts w:eastAsia="Meiryo UI" w:cstheme="majorHAnsi"/>
                <w:szCs w:val="20"/>
                <w:lang w:val="en-GB"/>
              </w:rPr>
            </w:pPr>
            <w:r w:rsidRPr="00725110">
              <w:rPr>
                <w:rFonts w:eastAsia="Meiryo UI" w:cstheme="majorHAnsi"/>
                <w:szCs w:val="20"/>
                <w:lang w:val="en-GB"/>
              </w:rPr>
              <w:t>New</w:t>
            </w:r>
          </w:p>
        </w:tc>
      </w:tr>
      <w:tr w:rsidR="00176E25" w:rsidRPr="007A3BB2" w14:paraId="55C75BC7"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1F6FD" w14:textId="77777777" w:rsidR="00176E25" w:rsidRPr="00864D86" w:rsidRDefault="00176E25" w:rsidP="00DA4C35">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0B5D0189" w14:textId="77777777" w:rsidR="00176E25" w:rsidRPr="00E650F4" w:rsidRDefault="00176E25" w:rsidP="00DA4C35">
            <w:pPr>
              <w:jc w:val="left"/>
              <w:rPr>
                <w:rFonts w:cs="Arial"/>
                <w:bCs/>
                <w:iCs/>
              </w:rPr>
            </w:pPr>
            <w:r w:rsidRPr="00E650F4">
              <w:rPr>
                <w:rFonts w:cs="Arial"/>
                <w:bCs/>
                <w:iCs/>
              </w:rPr>
              <w:t>IMPDRV_STATIC</w:t>
            </w:r>
          </w:p>
          <w:p w14:paraId="0A108C09" w14:textId="1C9F8D98" w:rsidR="00176E25" w:rsidRDefault="00176E25" w:rsidP="00DA4C35">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176E25">
              <w:rPr>
                <w:rFonts w:cs="Arial"/>
                <w:bCs/>
                <w:iCs/>
              </w:rPr>
              <w:t>impdrv_genctl_prologue</w:t>
            </w:r>
            <w:r w:rsidRPr="00E650F4">
              <w:rPr>
                <w:rFonts w:cs="Arial"/>
                <w:bCs/>
                <w:iCs/>
              </w:rPr>
              <w:t>(</w:t>
            </w:r>
          </w:p>
          <w:p w14:paraId="5E860519" w14:textId="3007CD8C" w:rsidR="00176E25" w:rsidRPr="00E650F4" w:rsidRDefault="00176E25" w:rsidP="3D468614">
            <w:pPr>
              <w:jc w:val="left"/>
              <w:rPr>
                <w:rFonts w:cs="Arial"/>
              </w:rPr>
            </w:pPr>
            <w:r w:rsidRPr="3D468614">
              <w:rPr>
                <w:rFonts w:cs="Arial"/>
              </w:rPr>
              <w:t xml:space="preserve">    </w:t>
            </w:r>
            <w:r w:rsidR="00746232" w:rsidRPr="00205CD5">
              <w:rPr>
                <w:rStyle w:val="linkcolor0"/>
                <w:rFonts w:eastAsia="ＭＳ ゴシック"/>
              </w:rPr>
              <w:fldChar w:fldCharType="begin"/>
            </w:r>
            <w:r w:rsidR="00746232" w:rsidRPr="00205CD5">
              <w:rPr>
                <w:rStyle w:val="linkcolor0"/>
                <w:rFonts w:eastAsia="ＭＳ ゴシック"/>
              </w:rPr>
              <w:instrText xml:space="preserve"> REF _Ref66799423 \h </w:instrText>
            </w:r>
            <w:r w:rsidR="00746232">
              <w:rPr>
                <w:rStyle w:val="linkcolor0"/>
                <w:rFonts w:eastAsia="ＭＳ ゴシック"/>
              </w:rPr>
              <w:instrText xml:space="preserve"> \* MERGEFORMAT </w:instrText>
            </w:r>
            <w:r w:rsidR="00746232" w:rsidRPr="00205CD5">
              <w:rPr>
                <w:rStyle w:val="linkcolor0"/>
                <w:rFonts w:eastAsia="ＭＳ ゴシック"/>
              </w:rPr>
            </w:r>
            <w:r w:rsidR="00746232" w:rsidRPr="00205CD5">
              <w:rPr>
                <w:rStyle w:val="linkcolor0"/>
                <w:rFonts w:eastAsia="ＭＳ ゴシック"/>
              </w:rPr>
              <w:fldChar w:fldCharType="separate"/>
            </w:r>
            <w:r w:rsidR="006541ED" w:rsidRPr="00F10636">
              <w:rPr>
                <w:rStyle w:val="linkcolor0"/>
                <w:rFonts w:eastAsia="ＭＳ ゴシック"/>
              </w:rPr>
              <w:t>st_impdrv_ctl_t</w:t>
            </w:r>
            <w:r w:rsidR="00746232" w:rsidRPr="00205CD5">
              <w:rPr>
                <w:rStyle w:val="linkcolor0"/>
                <w:rFonts w:eastAsia="ＭＳ ゴシック"/>
              </w:rPr>
              <w:fldChar w:fldCharType="end"/>
            </w:r>
            <w:r w:rsidRPr="00A54688">
              <w:tab/>
            </w:r>
            <w:r w:rsidRPr="00A54688">
              <w:tab/>
            </w:r>
            <w:r>
              <w:t>*</w:t>
            </w:r>
            <w:r w:rsidRPr="00A54688">
              <w:t xml:space="preserve">const </w:t>
            </w:r>
            <w:r w:rsidRPr="3D468614">
              <w:t>p_impdrv_ctl</w:t>
            </w:r>
            <w:r>
              <w:t>,</w:t>
            </w:r>
          </w:p>
          <w:p w14:paraId="37D8EFA4" w14:textId="366538B8" w:rsidR="00176E25" w:rsidRPr="00E650F4" w:rsidRDefault="00176E25" w:rsidP="00DA4C35">
            <w:pPr>
              <w:jc w:val="left"/>
              <w:rPr>
                <w:rFonts w:cs="Arial"/>
                <w:bCs/>
                <w:iCs/>
              </w:rPr>
            </w:pPr>
            <w:r w:rsidRPr="00E650F4">
              <w:rPr>
                <w:rFonts w:cs="Arial"/>
                <w:bCs/>
                <w:iCs/>
              </w:rPr>
              <w:t xml:space="preserve">    const</w:t>
            </w:r>
            <w:r w:rsidRPr="00B46893">
              <w:t xml:space="preserve">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1D00F1">
              <w:rPr>
                <w:rFonts w:cs="Arial"/>
              </w:rPr>
              <w:tab/>
            </w:r>
            <w:r>
              <w:rPr>
                <w:rFonts w:cs="Arial"/>
              </w:rPr>
              <w:t>*const p_</w:t>
            </w:r>
            <w:r w:rsidRPr="00E650F4">
              <w:rPr>
                <w:rFonts w:cs="Arial"/>
                <w:bCs/>
                <w:iCs/>
              </w:rPr>
              <w:t>core_</w:t>
            </w:r>
            <w:r>
              <w:rPr>
                <w:rFonts w:cs="Arial"/>
                <w:bCs/>
                <w:iCs/>
              </w:rPr>
              <w:t>info</w:t>
            </w:r>
          </w:p>
          <w:p w14:paraId="186E2D2A" w14:textId="77777777" w:rsidR="00176E25" w:rsidRPr="00725110" w:rsidRDefault="00176E25" w:rsidP="00DA4C35">
            <w:pPr>
              <w:jc w:val="left"/>
              <w:rPr>
                <w:rFonts w:cs="Arial"/>
                <w:szCs w:val="20"/>
              </w:rPr>
            </w:pPr>
            <w:r w:rsidRPr="00E650F4">
              <w:rPr>
                <w:rFonts w:cs="Arial"/>
                <w:bCs/>
                <w:iCs/>
              </w:rPr>
              <w:t>);</w:t>
            </w:r>
          </w:p>
        </w:tc>
      </w:tr>
      <w:tr w:rsidR="00176E25" w:rsidRPr="00864D86" w14:paraId="11A9BD39"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8D1FC" w14:textId="77777777" w:rsidR="00176E25" w:rsidRPr="00864D86" w:rsidRDefault="00176E25" w:rsidP="00DA4C35">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3F3C9194" w14:textId="77777777" w:rsidR="00176E25" w:rsidRPr="00725110" w:rsidRDefault="00176E25" w:rsidP="00DA4C35">
            <w:pPr>
              <w:jc w:val="left"/>
              <w:rPr>
                <w:rFonts w:cs="Arial"/>
                <w:szCs w:val="20"/>
              </w:rPr>
            </w:pPr>
            <w:r w:rsidRPr="00725110">
              <w:rPr>
                <w:rFonts w:cs="Arial"/>
                <w:szCs w:val="20"/>
              </w:rPr>
              <w:t>Synchronous</w:t>
            </w:r>
          </w:p>
        </w:tc>
      </w:tr>
      <w:tr w:rsidR="00176E25" w:rsidRPr="00864D86" w14:paraId="5E9FE1F2" w14:textId="77777777" w:rsidTr="3D468614">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D011C" w14:textId="77777777" w:rsidR="00176E25" w:rsidRPr="00864D86" w:rsidRDefault="00176E25" w:rsidP="00DA4C35">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4EB05B00" w14:textId="473A0948" w:rsidR="00176E25" w:rsidRPr="00725110" w:rsidRDefault="00176E25" w:rsidP="00DA4C35">
            <w:pPr>
              <w:jc w:val="left"/>
              <w:rPr>
                <w:rFonts w:eastAsia="Meiryo UI" w:cstheme="majorHAnsi"/>
                <w:szCs w:val="20"/>
                <w:lang w:val="en-GB"/>
              </w:rPr>
            </w:pPr>
            <w:r w:rsidRPr="00725110">
              <w:rPr>
                <w:rFonts w:cs="Arial"/>
                <w:szCs w:val="20"/>
              </w:rPr>
              <w:t>Reentrant</w:t>
            </w:r>
          </w:p>
        </w:tc>
      </w:tr>
      <w:tr w:rsidR="00176E25" w:rsidRPr="00864D86" w14:paraId="6AFCED24" w14:textId="77777777" w:rsidTr="3D468614">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BDDAD" w14:textId="77777777" w:rsidR="00176E25" w:rsidRPr="00864D86" w:rsidRDefault="00176E25" w:rsidP="00DA4C35">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7A640ABD" w14:textId="77777777" w:rsidR="00176E25" w:rsidRPr="00725110" w:rsidRDefault="00176E25" w:rsidP="00DA4C35">
            <w:pPr>
              <w:jc w:val="left"/>
              <w:rPr>
                <w:rFonts w:cs="Arial"/>
                <w:szCs w:val="20"/>
              </w:rPr>
            </w:pPr>
            <w:r w:rsidRPr="00930E10">
              <w:rPr>
                <w:rFonts w:cs="Arial"/>
              </w:rPr>
              <w:t>Can not be called from OSAL Callback.</w:t>
            </w:r>
          </w:p>
        </w:tc>
      </w:tr>
      <w:tr w:rsidR="00C612E1" w:rsidRPr="004B7082" w14:paraId="2DD82C02" w14:textId="77777777" w:rsidTr="3D468614">
        <w:trPr>
          <w:trHeight w:val="272"/>
        </w:trPr>
        <w:tc>
          <w:tcPr>
            <w:tcW w:w="1199" w:type="pct"/>
            <w:vMerge w:val="restart"/>
            <w:tcBorders>
              <w:top w:val="single" w:sz="4" w:space="0" w:color="auto"/>
              <w:left w:val="single" w:sz="4" w:space="0" w:color="auto"/>
              <w:right w:val="single" w:sz="4" w:space="0" w:color="auto"/>
            </w:tcBorders>
            <w:shd w:val="clear" w:color="auto" w:fill="D9D9D9" w:themeFill="background1" w:themeFillShade="D9"/>
          </w:tcPr>
          <w:p w14:paraId="2601BBA6" w14:textId="0D8994A9" w:rsidR="00C612E1" w:rsidRPr="004B7082" w:rsidRDefault="00C612E1" w:rsidP="00DA4C35">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2B88906B" w14:textId="643DC1E9" w:rsidR="00C612E1" w:rsidRPr="00E650F4" w:rsidRDefault="00C612E1" w:rsidP="3D468614">
            <w:pPr>
              <w:jc w:val="left"/>
              <w:rPr>
                <w:rFonts w:cs="Arial"/>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r>
            <w:r w:rsidRPr="00A54688">
              <w:tab/>
              <w:t>*</w:t>
            </w:r>
            <w:r>
              <w:t xml:space="preserve">const </w:t>
            </w:r>
            <w:r w:rsidRPr="00A54688">
              <w:t>p_impdrv_ctl</w:t>
            </w:r>
          </w:p>
        </w:tc>
        <w:tc>
          <w:tcPr>
            <w:tcW w:w="2343" w:type="pct"/>
            <w:gridSpan w:val="2"/>
            <w:tcBorders>
              <w:top w:val="single" w:sz="4" w:space="0" w:color="auto"/>
              <w:left w:val="single" w:sz="4" w:space="0" w:color="auto"/>
              <w:right w:val="single" w:sz="4" w:space="0" w:color="auto"/>
            </w:tcBorders>
          </w:tcPr>
          <w:p w14:paraId="31192CCB" w14:textId="033A46A5" w:rsidR="00C612E1" w:rsidRPr="007E006F" w:rsidRDefault="00C612E1" w:rsidP="00DA4C35">
            <w:pPr>
              <w:jc w:val="left"/>
            </w:pPr>
            <w:r w:rsidRPr="00C612E1">
              <w:t>General control handle</w:t>
            </w:r>
          </w:p>
        </w:tc>
      </w:tr>
      <w:tr w:rsidR="00C612E1" w:rsidRPr="004B7082" w14:paraId="3ABA4D05" w14:textId="6656BCB7" w:rsidTr="3D468614">
        <w:trPr>
          <w:trHeight w:val="272"/>
        </w:trPr>
        <w:tc>
          <w:tcPr>
            <w:tcW w:w="1199" w:type="pct"/>
            <w:vMerge/>
          </w:tcPr>
          <w:p w14:paraId="526D39DD" w14:textId="01E37198" w:rsidR="00C612E1" w:rsidRPr="004B7082" w:rsidRDefault="00C612E1" w:rsidP="00DA4C35">
            <w:pPr>
              <w:jc w:val="left"/>
              <w:rPr>
                <w:rFonts w:eastAsia="Meiryo UI" w:cstheme="majorHAnsi"/>
                <w:b/>
                <w:bCs/>
                <w:szCs w:val="20"/>
                <w:lang w:val="en-GB"/>
              </w:rPr>
            </w:pPr>
          </w:p>
        </w:tc>
        <w:tc>
          <w:tcPr>
            <w:tcW w:w="1458" w:type="pct"/>
            <w:gridSpan w:val="2"/>
            <w:vMerge/>
          </w:tcPr>
          <w:p w14:paraId="4351B298" w14:textId="77777777" w:rsidR="00C612E1" w:rsidRPr="00E650F4" w:rsidRDefault="00C612E1" w:rsidP="00DA4C35">
            <w:pPr>
              <w:jc w:val="left"/>
              <w:rPr>
                <w:rFonts w:cs="Arial"/>
                <w:bCs/>
                <w:iCs/>
              </w:rPr>
            </w:pPr>
          </w:p>
        </w:tc>
        <w:tc>
          <w:tcPr>
            <w:tcW w:w="718" w:type="pct"/>
            <w:tcBorders>
              <w:top w:val="single" w:sz="4" w:space="0" w:color="auto"/>
              <w:left w:val="single" w:sz="4" w:space="0" w:color="auto"/>
              <w:right w:val="single" w:sz="4" w:space="0" w:color="auto"/>
            </w:tcBorders>
            <w:shd w:val="clear" w:color="auto" w:fill="D9D9D9" w:themeFill="background1" w:themeFillShade="D9"/>
          </w:tcPr>
          <w:p w14:paraId="303D4CDB" w14:textId="2096186B" w:rsidR="00C612E1" w:rsidRPr="007E006F" w:rsidRDefault="00C612E1" w:rsidP="00DA4C35">
            <w:pPr>
              <w:jc w:val="left"/>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2892AD12" w14:textId="602931F9" w:rsidR="00C612E1" w:rsidRPr="007E006F" w:rsidRDefault="00C612E1" w:rsidP="00DA4C35">
            <w:pPr>
              <w:jc w:val="left"/>
            </w:pPr>
            <w:r w:rsidRPr="00C612E1">
              <w:t>Not NULL</w:t>
            </w:r>
          </w:p>
        </w:tc>
      </w:tr>
      <w:tr w:rsidR="00C612E1" w:rsidRPr="004B7082" w14:paraId="450CE502" w14:textId="4CDBD063" w:rsidTr="3D468614">
        <w:trPr>
          <w:trHeight w:val="272"/>
        </w:trPr>
        <w:tc>
          <w:tcPr>
            <w:tcW w:w="1199" w:type="pct"/>
            <w:vMerge/>
            <w:hideMark/>
          </w:tcPr>
          <w:p w14:paraId="04228148" w14:textId="7ED12368" w:rsidR="00C612E1" w:rsidRPr="004B7082" w:rsidRDefault="00C612E1" w:rsidP="00DA4C35">
            <w:pPr>
              <w:jc w:val="left"/>
              <w:rPr>
                <w:rFonts w:eastAsia="Meiryo UI" w:cstheme="majorHAnsi"/>
                <w:b/>
                <w:bCs/>
                <w:szCs w:val="20"/>
                <w:lang w:val="en-GB"/>
              </w:rPr>
            </w:pPr>
          </w:p>
        </w:tc>
        <w:tc>
          <w:tcPr>
            <w:tcW w:w="1458" w:type="pct"/>
            <w:gridSpan w:val="2"/>
            <w:vMerge w:val="restart"/>
            <w:tcBorders>
              <w:top w:val="single" w:sz="4" w:space="0" w:color="auto"/>
              <w:left w:val="single" w:sz="4" w:space="0" w:color="auto"/>
              <w:right w:val="single" w:sz="4" w:space="0" w:color="auto"/>
            </w:tcBorders>
          </w:tcPr>
          <w:p w14:paraId="3AC65CBB" w14:textId="3044E408" w:rsidR="00C612E1" w:rsidRPr="00431774" w:rsidRDefault="00C612E1" w:rsidP="00DA4C35">
            <w:pPr>
              <w:jc w:val="left"/>
              <w:rPr>
                <w:rFonts w:cs="Arial"/>
                <w:bCs/>
                <w:iCs/>
              </w:rPr>
            </w:pPr>
            <w:r w:rsidRPr="00E650F4">
              <w:rPr>
                <w:rFonts w:cs="Arial"/>
                <w:bCs/>
                <w:iCs/>
              </w:rPr>
              <w:t>const</w:t>
            </w:r>
            <w:r w:rsidRPr="00B46893">
              <w:t xml:space="preserve">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00F75871" w:rsidRPr="00A54688">
              <w:tab/>
            </w:r>
            <w:r w:rsidR="0011241F">
              <w:rPr>
                <w:rFonts w:cs="Arial"/>
              </w:rPr>
              <w:t>*const p_</w:t>
            </w:r>
            <w:r w:rsidRPr="00E650F4">
              <w:rPr>
                <w:rFonts w:cs="Arial"/>
                <w:bCs/>
                <w:iCs/>
              </w:rPr>
              <w:t>core_</w:t>
            </w:r>
            <w:r>
              <w:rPr>
                <w:rFonts w:cs="Arial"/>
                <w:bCs/>
                <w:iCs/>
              </w:rPr>
              <w:t>info</w:t>
            </w:r>
          </w:p>
        </w:tc>
        <w:tc>
          <w:tcPr>
            <w:tcW w:w="2343" w:type="pct"/>
            <w:gridSpan w:val="2"/>
            <w:tcBorders>
              <w:top w:val="single" w:sz="4" w:space="0" w:color="auto"/>
              <w:left w:val="single" w:sz="4" w:space="0" w:color="auto"/>
              <w:right w:val="single" w:sz="4" w:space="0" w:color="auto"/>
            </w:tcBorders>
          </w:tcPr>
          <w:p w14:paraId="27D65349" w14:textId="49704264" w:rsidR="00C612E1" w:rsidRPr="00725110" w:rsidRDefault="00C612E1" w:rsidP="00DA4C35">
            <w:pPr>
              <w:jc w:val="left"/>
              <w:rPr>
                <w:rFonts w:eastAsia="Meiryo UI" w:cstheme="majorHAnsi"/>
                <w:szCs w:val="20"/>
                <w:lang w:val="en-GB"/>
              </w:rPr>
            </w:pPr>
            <w:r w:rsidRPr="007E006F">
              <w:t>Core information for Specific core</w:t>
            </w:r>
            <w:r>
              <w:t>.</w:t>
            </w:r>
          </w:p>
        </w:tc>
      </w:tr>
      <w:tr w:rsidR="00C612E1" w:rsidRPr="004B7082" w14:paraId="5AEA4448" w14:textId="77777777" w:rsidTr="3D468614">
        <w:trPr>
          <w:trHeight w:val="272"/>
        </w:trPr>
        <w:tc>
          <w:tcPr>
            <w:tcW w:w="1199" w:type="pct"/>
            <w:vMerge/>
          </w:tcPr>
          <w:p w14:paraId="1ABA5672" w14:textId="77777777" w:rsidR="00C612E1" w:rsidRPr="004B7082" w:rsidRDefault="00C612E1" w:rsidP="00DA4C35">
            <w:pPr>
              <w:jc w:val="left"/>
              <w:rPr>
                <w:rFonts w:eastAsia="Meiryo UI" w:cstheme="majorHAnsi"/>
                <w:b/>
                <w:bCs/>
                <w:szCs w:val="20"/>
                <w:lang w:val="en-GB"/>
              </w:rPr>
            </w:pPr>
          </w:p>
        </w:tc>
        <w:tc>
          <w:tcPr>
            <w:tcW w:w="1458" w:type="pct"/>
            <w:gridSpan w:val="2"/>
            <w:vMerge/>
          </w:tcPr>
          <w:p w14:paraId="79930949" w14:textId="77777777" w:rsidR="00C612E1" w:rsidRPr="00725110" w:rsidRDefault="00C612E1" w:rsidP="00DA4C35">
            <w:pPr>
              <w:jc w:val="left"/>
              <w:rPr>
                <w:rFonts w:cs="Arial"/>
                <w:szCs w:val="20"/>
              </w:rPr>
            </w:pPr>
          </w:p>
        </w:tc>
        <w:tc>
          <w:tcPr>
            <w:tcW w:w="718" w:type="pct"/>
            <w:tcBorders>
              <w:top w:val="single" w:sz="4" w:space="0" w:color="auto"/>
              <w:left w:val="single" w:sz="4" w:space="0" w:color="auto"/>
              <w:right w:val="single" w:sz="4" w:space="0" w:color="auto"/>
            </w:tcBorders>
            <w:shd w:val="clear" w:color="auto" w:fill="D9D9D9" w:themeFill="background1" w:themeFillShade="D9"/>
          </w:tcPr>
          <w:p w14:paraId="18D8265D" w14:textId="77777777" w:rsidR="00C612E1" w:rsidRPr="00725110" w:rsidRDefault="00C612E1" w:rsidP="00DA4C35">
            <w:pPr>
              <w:jc w:val="left"/>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3744868B" w14:textId="77777777" w:rsidR="00C612E1" w:rsidRPr="00725110" w:rsidRDefault="00C612E1" w:rsidP="00DA4C35">
            <w:pPr>
              <w:jc w:val="left"/>
              <w:rPr>
                <w:rFonts w:cs="Arial"/>
                <w:szCs w:val="20"/>
              </w:rPr>
            </w:pPr>
            <w:r w:rsidRPr="007E006F">
              <w:t>Not NULL</w:t>
            </w:r>
          </w:p>
        </w:tc>
      </w:tr>
      <w:tr w:rsidR="00176E25" w:rsidRPr="006E156B" w14:paraId="1AE23D77" w14:textId="77777777" w:rsidTr="3D468614">
        <w:trPr>
          <w:trHeight w:val="13"/>
        </w:trPr>
        <w:tc>
          <w:tcPr>
            <w:tcW w:w="1199" w:type="pct"/>
            <w:tcBorders>
              <w:top w:val="single" w:sz="4" w:space="0" w:color="auto"/>
              <w:left w:val="single" w:sz="4" w:space="0" w:color="auto"/>
              <w:right w:val="single" w:sz="4" w:space="0" w:color="auto"/>
            </w:tcBorders>
            <w:shd w:val="clear" w:color="auto" w:fill="D9D9D9" w:themeFill="background1" w:themeFillShade="D9"/>
            <w:hideMark/>
          </w:tcPr>
          <w:p w14:paraId="684A6A6D" w14:textId="77777777" w:rsidR="00176E25" w:rsidRPr="004B7082" w:rsidRDefault="00176E25" w:rsidP="00DA4C35">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09E1C37F" w14:textId="77777777" w:rsidR="00176E25" w:rsidRPr="00725110" w:rsidRDefault="00176E25" w:rsidP="00DA4C35">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3515A831" w14:textId="77777777" w:rsidR="00176E25" w:rsidRPr="00725110" w:rsidRDefault="00176E25" w:rsidP="00DA4C35">
            <w:pPr>
              <w:jc w:val="left"/>
              <w:rPr>
                <w:rFonts w:eastAsia="Meiryo UI" w:cstheme="majorHAnsi"/>
                <w:szCs w:val="20"/>
                <w:lang w:val="en-GB"/>
              </w:rPr>
            </w:pPr>
            <w:r w:rsidRPr="00725110">
              <w:rPr>
                <w:rFonts w:cs="Arial"/>
                <w:szCs w:val="20"/>
              </w:rPr>
              <w:t>N/A</w:t>
            </w:r>
          </w:p>
        </w:tc>
      </w:tr>
      <w:tr w:rsidR="00176E25" w:rsidRPr="006E156B" w14:paraId="50C14168" w14:textId="77777777" w:rsidTr="3D468614">
        <w:tc>
          <w:tcPr>
            <w:tcW w:w="1199" w:type="pct"/>
            <w:tcBorders>
              <w:top w:val="single" w:sz="4" w:space="0" w:color="auto"/>
              <w:left w:val="single" w:sz="4" w:space="0" w:color="auto"/>
              <w:right w:val="single" w:sz="4" w:space="0" w:color="auto"/>
            </w:tcBorders>
            <w:shd w:val="clear" w:color="auto" w:fill="D9D9D9" w:themeFill="background1" w:themeFillShade="D9"/>
            <w:hideMark/>
          </w:tcPr>
          <w:p w14:paraId="745CB3A7" w14:textId="77777777" w:rsidR="00176E25" w:rsidRPr="004B7082" w:rsidRDefault="00176E25" w:rsidP="00DA4C35">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2364FB11" w14:textId="77777777" w:rsidR="00176E25" w:rsidRPr="00725110" w:rsidRDefault="00176E25" w:rsidP="00DA4C35">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74007624" w14:textId="77777777" w:rsidR="00176E25" w:rsidRPr="00725110" w:rsidRDefault="00176E25" w:rsidP="00DA4C35">
            <w:pPr>
              <w:rPr>
                <w:rFonts w:eastAsia="Meiryo UI" w:cstheme="majorHAnsi"/>
                <w:szCs w:val="20"/>
                <w:lang w:val="en-GB"/>
              </w:rPr>
            </w:pPr>
            <w:r w:rsidRPr="00725110">
              <w:rPr>
                <w:rFonts w:cs="Arial"/>
                <w:szCs w:val="20"/>
              </w:rPr>
              <w:t>N/A</w:t>
            </w:r>
          </w:p>
        </w:tc>
      </w:tr>
      <w:tr w:rsidR="00176E25" w:rsidRPr="006E156B" w14:paraId="0BE544BE"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71637" w14:textId="77777777" w:rsidR="00176E25" w:rsidRPr="004B7082" w:rsidRDefault="00176E25" w:rsidP="00DA4C35">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421BF0E1" w14:textId="5DECDF52" w:rsidR="00176E25" w:rsidRPr="00725110" w:rsidRDefault="00176E25" w:rsidP="00DA4C35">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066887E0" w14:textId="77777777" w:rsidR="0033265A" w:rsidRDefault="0033265A" w:rsidP="0033265A">
            <w:pPr>
              <w:pStyle w:val="ae"/>
            </w:pPr>
            <w:r>
              <w:t>IMPDRV_EC_OK</w:t>
            </w:r>
          </w:p>
          <w:p w14:paraId="73314702" w14:textId="77777777" w:rsidR="0033265A" w:rsidRDefault="0033265A" w:rsidP="0033265A">
            <w:pPr>
              <w:pStyle w:val="ae"/>
            </w:pPr>
            <w:r>
              <w:t>IMPDRV_EC_NG_SEQSTATE</w:t>
            </w:r>
          </w:p>
          <w:p w14:paraId="447DFF21" w14:textId="77777777" w:rsidR="0033265A" w:rsidRDefault="0033265A" w:rsidP="0033265A">
            <w:pPr>
              <w:pStyle w:val="ae"/>
            </w:pPr>
            <w:r>
              <w:t>IMPDRV_EC_NG_SYSTEMERROR</w:t>
            </w:r>
          </w:p>
          <w:p w14:paraId="30B161F1" w14:textId="77777777" w:rsidR="0033265A" w:rsidRDefault="0033265A" w:rsidP="0033265A">
            <w:pPr>
              <w:pStyle w:val="ae"/>
            </w:pPr>
            <w:r>
              <w:t>IMPDRV_EC_NG_ARGNULL</w:t>
            </w:r>
          </w:p>
          <w:p w14:paraId="7E11CCA8" w14:textId="6968E053" w:rsidR="00176E25" w:rsidRPr="00EF4DB5" w:rsidRDefault="0033265A" w:rsidP="0033265A">
            <w:pPr>
              <w:pStyle w:val="ae"/>
            </w:pPr>
            <w:r>
              <w:t>IMPDRV_EC_NG_PARAM</w:t>
            </w:r>
          </w:p>
        </w:tc>
      </w:tr>
      <w:tr w:rsidR="00176E25" w:rsidRPr="00864D86" w14:paraId="721BD28F"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ADC4D" w14:textId="77777777" w:rsidR="00176E25" w:rsidRPr="00864D86" w:rsidRDefault="00176E25" w:rsidP="00DA4C35">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6B326769" w14:textId="63403384" w:rsidR="00176E25" w:rsidRDefault="00176E25" w:rsidP="00DA4C35">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07B627A6" w14:textId="77777777" w:rsidR="00176E25" w:rsidRPr="00BB52C1" w:rsidRDefault="00176E25" w:rsidP="00DA4C35">
            <w:pPr>
              <w:pStyle w:val="ReqText0"/>
              <w:rPr>
                <w:rFonts w:cs="Arial"/>
                <w:szCs w:val="20"/>
              </w:rPr>
            </w:pPr>
          </w:p>
        </w:tc>
      </w:tr>
      <w:tr w:rsidR="00176E25" w:rsidRPr="00864D86" w14:paraId="4354AAC7"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9AE30" w14:textId="77777777" w:rsidR="00176E25" w:rsidRPr="00864D86" w:rsidRDefault="00176E25" w:rsidP="00DA4C35">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614C3330" w14:textId="77777777" w:rsidR="00176E25" w:rsidRPr="00725110" w:rsidRDefault="00176E25" w:rsidP="00DA4C35">
            <w:pPr>
              <w:jc w:val="left"/>
              <w:rPr>
                <w:rFonts w:cs="Arial"/>
                <w:szCs w:val="20"/>
              </w:rPr>
            </w:pPr>
            <w:r w:rsidRPr="00430EFE">
              <w:rPr>
                <w:rFonts w:cs="Arial"/>
                <w:szCs w:val="20"/>
              </w:rPr>
              <w:t>None.</w:t>
            </w:r>
          </w:p>
        </w:tc>
      </w:tr>
      <w:tr w:rsidR="00176E25" w:rsidRPr="00864D86" w14:paraId="541B014A"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8752D" w14:textId="77777777" w:rsidR="00176E25" w:rsidRPr="00864D86" w:rsidRDefault="00176E25" w:rsidP="00DA4C35">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052413DF" w14:textId="77777777" w:rsidR="00176E25" w:rsidRPr="00725110" w:rsidRDefault="00176E25" w:rsidP="00DA4C35">
            <w:pPr>
              <w:jc w:val="left"/>
              <w:rPr>
                <w:rFonts w:cs="Arial"/>
                <w:szCs w:val="20"/>
              </w:rPr>
            </w:pPr>
            <w:r w:rsidRPr="00725110">
              <w:rPr>
                <w:rFonts w:cs="Arial"/>
                <w:szCs w:val="20"/>
              </w:rPr>
              <w:t>N/A</w:t>
            </w:r>
          </w:p>
        </w:tc>
      </w:tr>
    </w:tbl>
    <w:p w14:paraId="41592E85" w14:textId="0E88D259" w:rsidR="009A56B7" w:rsidRDefault="009A56B7">
      <w:pPr>
        <w:rPr>
          <w:lang w:eastAsia="en-US"/>
        </w:rPr>
      </w:pPr>
    </w:p>
    <w:p w14:paraId="31FA6A83" w14:textId="77777777" w:rsidR="009A56B7" w:rsidRDefault="009A56B7">
      <w:pPr>
        <w:widowControl/>
        <w:jc w:val="left"/>
        <w:rPr>
          <w:lang w:eastAsia="en-US"/>
        </w:rPr>
      </w:pPr>
      <w:r>
        <w:rPr>
          <w:lang w:eastAsia="en-US"/>
        </w:rPr>
        <w:br w:type="page"/>
      </w:r>
    </w:p>
    <w:p w14:paraId="2EC18A3D" w14:textId="43CB157A" w:rsidR="009A56B7" w:rsidRDefault="009A56B7" w:rsidP="001D34C7">
      <w:pPr>
        <w:pStyle w:val="41"/>
      </w:pPr>
      <w:bookmarkStart w:id="515" w:name="_impdrv_genctl_epilogue"/>
      <w:bookmarkStart w:id="516" w:name="_Ref69400043"/>
      <w:bookmarkEnd w:id="515"/>
      <w:r w:rsidRPr="009A56B7">
        <w:lastRenderedPageBreak/>
        <w:t>impdrv_genctl_epilogue</w:t>
      </w:r>
      <w:bookmarkEnd w:id="516"/>
    </w:p>
    <w:p w14:paraId="51E1228C" w14:textId="310529EB" w:rsidR="009A56B7" w:rsidRPr="00F836CF" w:rsidRDefault="009A56B7" w:rsidP="009A56B7">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2</w:t>
      </w:r>
      <w:r w:rsidR="00000000">
        <w:rPr>
          <w:noProof/>
        </w:rPr>
        <w:fldChar w:fldCharType="end"/>
      </w:r>
      <w:r w:rsidRPr="00F836CF">
        <w:t xml:space="preserve">: </w:t>
      </w:r>
      <w:r w:rsidRPr="009A56B7">
        <w:t>impdrv_genctl_epilogu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40"/>
        <w:gridCol w:w="3260"/>
      </w:tblGrid>
      <w:tr w:rsidR="009A56B7" w:rsidRPr="00864D86" w14:paraId="20B5827F" w14:textId="77777777" w:rsidTr="3D468614">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72D46" w14:textId="77777777" w:rsidR="009A56B7" w:rsidRPr="00864D86" w:rsidRDefault="009A56B7" w:rsidP="00DA4C35">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41653B02" w14:textId="7B081F52" w:rsidR="00D04818" w:rsidRDefault="00D04818" w:rsidP="00D04818">
            <w:pPr>
              <w:pStyle w:val="ReqID"/>
            </w:pPr>
            <w:r>
              <w:rPr>
                <w:rFonts w:hint="eastAsia"/>
              </w:rPr>
              <w:t>U</w:t>
            </w:r>
            <w:r>
              <w:t>D_PD_UD02_02_0023</w:t>
            </w:r>
          </w:p>
          <w:p w14:paraId="71F938BC" w14:textId="77777777" w:rsidR="009A56B7" w:rsidRDefault="009A56B7" w:rsidP="00DA4C35">
            <w:pPr>
              <w:jc w:val="left"/>
              <w:rPr>
                <w:rFonts w:cs="Arial"/>
                <w:szCs w:val="20"/>
              </w:rPr>
            </w:pPr>
            <w:r w:rsidRPr="009A56B7">
              <w:rPr>
                <w:rFonts w:cs="Arial"/>
                <w:szCs w:val="20"/>
              </w:rPr>
              <w:t>impdrv_genctl_epilogue</w:t>
            </w:r>
          </w:p>
          <w:p w14:paraId="5990BD28" w14:textId="0102779E" w:rsidR="004A0CC5" w:rsidRPr="00725110" w:rsidRDefault="004A0CC5" w:rsidP="00643412">
            <w:pPr>
              <w:pStyle w:val="RefIDs"/>
            </w:pPr>
            <w:r>
              <w:rPr>
                <w:rFonts w:hint="eastAsia"/>
              </w:rPr>
              <w:t>[</w:t>
            </w:r>
            <w:r>
              <w:t xml:space="preserve">Covers: </w:t>
            </w:r>
            <w:r w:rsidRPr="00206F2C">
              <w:t>AD_PD_CAS</w:t>
            </w:r>
            <w:r>
              <w:t>3002</w:t>
            </w:r>
            <w:r>
              <w:rPr>
                <w:rFonts w:hint="eastAsia"/>
              </w:rPr>
              <w:t>]</w:t>
            </w:r>
          </w:p>
        </w:tc>
      </w:tr>
      <w:tr w:rsidR="009A56B7" w:rsidRPr="004B7082" w14:paraId="3BF6698D" w14:textId="77777777" w:rsidTr="3D468614">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C093E" w14:textId="77777777" w:rsidR="009A56B7" w:rsidRPr="0001226E" w:rsidRDefault="009A56B7" w:rsidP="00DA4C35">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5BDB77D2" w14:textId="77777777" w:rsidR="009A56B7" w:rsidRPr="00725110" w:rsidRDefault="009A56B7" w:rsidP="00DA4C35">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D90AD80" w14:textId="77777777" w:rsidR="009A56B7" w:rsidRPr="00725110" w:rsidRDefault="009A56B7" w:rsidP="00DA4C35">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025CC4CC" w14:textId="77777777" w:rsidR="009A56B7" w:rsidRPr="00725110" w:rsidRDefault="009A56B7" w:rsidP="00DA4C35">
            <w:pPr>
              <w:rPr>
                <w:rFonts w:eastAsia="Meiryo UI" w:cstheme="majorHAnsi"/>
                <w:szCs w:val="20"/>
                <w:lang w:val="en-GB"/>
              </w:rPr>
            </w:pPr>
            <w:r w:rsidRPr="00725110">
              <w:rPr>
                <w:rFonts w:eastAsia="Meiryo UI" w:cstheme="majorHAnsi"/>
                <w:szCs w:val="20"/>
                <w:lang w:val="en-GB"/>
              </w:rPr>
              <w:t>New</w:t>
            </w:r>
          </w:p>
        </w:tc>
      </w:tr>
      <w:tr w:rsidR="009A56B7" w:rsidRPr="007A3BB2" w14:paraId="4676D9A5"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C1CD7" w14:textId="77777777" w:rsidR="009A56B7" w:rsidRPr="00864D86" w:rsidRDefault="009A56B7" w:rsidP="00DA4C35">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582B540C" w14:textId="77777777" w:rsidR="009A56B7" w:rsidRPr="00E650F4" w:rsidRDefault="009A56B7" w:rsidP="00DA4C35">
            <w:pPr>
              <w:jc w:val="left"/>
              <w:rPr>
                <w:rFonts w:cs="Arial"/>
                <w:bCs/>
                <w:iCs/>
              </w:rPr>
            </w:pPr>
            <w:r w:rsidRPr="00E650F4">
              <w:rPr>
                <w:rFonts w:cs="Arial"/>
                <w:bCs/>
                <w:iCs/>
              </w:rPr>
              <w:t>IMPDRV_STATIC</w:t>
            </w:r>
          </w:p>
          <w:p w14:paraId="11443896" w14:textId="2E25E37B" w:rsidR="009A56B7" w:rsidRDefault="009A56B7" w:rsidP="00DA4C35">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9A56B7">
              <w:rPr>
                <w:rFonts w:cs="Arial"/>
                <w:bCs/>
                <w:iCs/>
              </w:rPr>
              <w:t>impdrv_genctl_epilogue</w:t>
            </w:r>
            <w:r w:rsidRPr="00E650F4">
              <w:rPr>
                <w:rFonts w:cs="Arial"/>
                <w:bCs/>
                <w:iCs/>
              </w:rPr>
              <w:t>(</w:t>
            </w:r>
          </w:p>
          <w:p w14:paraId="013B9F5F" w14:textId="7E94A79E" w:rsidR="009A56B7" w:rsidRPr="00E650F4" w:rsidRDefault="009A56B7" w:rsidP="3D468614">
            <w:pPr>
              <w:jc w:val="left"/>
              <w:rPr>
                <w:rFonts w:cs="Arial"/>
              </w:rPr>
            </w:pPr>
            <w:r w:rsidRPr="3D468614">
              <w:rPr>
                <w:rFonts w:cs="Arial"/>
              </w:rPr>
              <w:t xml:space="preserve">    </w:t>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r>
            <w:r w:rsidRPr="00A54688">
              <w:tab/>
              <w:t>*</w:t>
            </w:r>
            <w:r>
              <w:t xml:space="preserve">const </w:t>
            </w:r>
            <w:r w:rsidRPr="00A54688">
              <w:t>p_impdrv_ctl</w:t>
            </w:r>
            <w:r>
              <w:rPr>
                <w:rFonts w:hint="eastAsia"/>
              </w:rPr>
              <w:t>,</w:t>
            </w:r>
          </w:p>
          <w:p w14:paraId="675DC0EC" w14:textId="27EF529C" w:rsidR="009A56B7" w:rsidRPr="00E650F4" w:rsidRDefault="009A56B7" w:rsidP="00DA4C35">
            <w:pPr>
              <w:jc w:val="left"/>
              <w:rPr>
                <w:rFonts w:cs="Arial"/>
                <w:bCs/>
                <w:iCs/>
              </w:rPr>
            </w:pPr>
            <w:r w:rsidRPr="00E650F4">
              <w:rPr>
                <w:rFonts w:cs="Arial"/>
                <w:bCs/>
                <w:iCs/>
              </w:rPr>
              <w:t xml:space="preserve">    const</w:t>
            </w:r>
            <w:r w:rsidRPr="00B46893">
              <w:t xml:space="preserve">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1D00F1">
              <w:rPr>
                <w:rFonts w:cs="Arial"/>
              </w:rPr>
              <w:tab/>
            </w:r>
            <w:r w:rsidR="007E18F0" w:rsidRPr="007E18F0">
              <w:rPr>
                <w:rFonts w:cs="Arial"/>
              </w:rPr>
              <w:t>ercd</w:t>
            </w:r>
          </w:p>
          <w:p w14:paraId="12BF0D88" w14:textId="77777777" w:rsidR="009A56B7" w:rsidRPr="00725110" w:rsidRDefault="009A56B7" w:rsidP="00DA4C35">
            <w:pPr>
              <w:jc w:val="left"/>
              <w:rPr>
                <w:rFonts w:cs="Arial"/>
                <w:szCs w:val="20"/>
              </w:rPr>
            </w:pPr>
            <w:r w:rsidRPr="00E650F4">
              <w:rPr>
                <w:rFonts w:cs="Arial"/>
                <w:bCs/>
                <w:iCs/>
              </w:rPr>
              <w:t>);</w:t>
            </w:r>
          </w:p>
        </w:tc>
      </w:tr>
      <w:tr w:rsidR="009A56B7" w:rsidRPr="00864D86" w14:paraId="566B00D9"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87478" w14:textId="77777777" w:rsidR="009A56B7" w:rsidRPr="00864D86" w:rsidRDefault="009A56B7" w:rsidP="00DA4C35">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05E8FE28" w14:textId="77777777" w:rsidR="009A56B7" w:rsidRPr="00725110" w:rsidRDefault="009A56B7" w:rsidP="00DA4C35">
            <w:pPr>
              <w:jc w:val="left"/>
              <w:rPr>
                <w:rFonts w:cs="Arial"/>
                <w:szCs w:val="20"/>
              </w:rPr>
            </w:pPr>
            <w:r w:rsidRPr="00725110">
              <w:rPr>
                <w:rFonts w:cs="Arial"/>
                <w:szCs w:val="20"/>
              </w:rPr>
              <w:t>Synchronous</w:t>
            </w:r>
          </w:p>
        </w:tc>
      </w:tr>
      <w:tr w:rsidR="009A56B7" w:rsidRPr="00864D86" w14:paraId="1ED89B91" w14:textId="77777777" w:rsidTr="3D468614">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C6723" w14:textId="77777777" w:rsidR="009A56B7" w:rsidRPr="00864D86" w:rsidRDefault="009A56B7" w:rsidP="00DA4C35">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10DD8F8C" w14:textId="77777777" w:rsidR="009A56B7" w:rsidRPr="00725110" w:rsidRDefault="009A56B7" w:rsidP="00DA4C35">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9A56B7" w:rsidRPr="00864D86" w14:paraId="326172AB" w14:textId="77777777" w:rsidTr="3D468614">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4DBDE" w14:textId="77777777" w:rsidR="009A56B7" w:rsidRPr="00864D86" w:rsidRDefault="009A56B7" w:rsidP="00DA4C35">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5F03DDD1" w14:textId="77777777" w:rsidR="009A56B7" w:rsidRPr="00725110" w:rsidRDefault="009A56B7" w:rsidP="00DA4C35">
            <w:pPr>
              <w:jc w:val="left"/>
              <w:rPr>
                <w:rFonts w:cs="Arial"/>
                <w:szCs w:val="20"/>
              </w:rPr>
            </w:pPr>
            <w:r w:rsidRPr="00930E10">
              <w:rPr>
                <w:rFonts w:cs="Arial"/>
              </w:rPr>
              <w:t>Can not be called from OSAL Callback.</w:t>
            </w:r>
          </w:p>
        </w:tc>
      </w:tr>
      <w:tr w:rsidR="009A56B7" w:rsidRPr="004B7082" w14:paraId="18C7F062" w14:textId="77777777" w:rsidTr="3D468614">
        <w:trPr>
          <w:trHeight w:val="272"/>
        </w:trPr>
        <w:tc>
          <w:tcPr>
            <w:tcW w:w="1199" w:type="pct"/>
            <w:vMerge w:val="restart"/>
            <w:tcBorders>
              <w:top w:val="single" w:sz="4" w:space="0" w:color="auto"/>
              <w:left w:val="single" w:sz="4" w:space="0" w:color="auto"/>
              <w:right w:val="single" w:sz="4" w:space="0" w:color="auto"/>
            </w:tcBorders>
            <w:shd w:val="clear" w:color="auto" w:fill="D9D9D9" w:themeFill="background1" w:themeFillShade="D9"/>
          </w:tcPr>
          <w:p w14:paraId="5F78D87F" w14:textId="77777777" w:rsidR="009A56B7" w:rsidRPr="004B7082" w:rsidRDefault="009A56B7" w:rsidP="00DA4C35">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3A1659D4" w14:textId="2340E80A" w:rsidR="009A56B7" w:rsidRPr="00E650F4" w:rsidRDefault="009A56B7" w:rsidP="3D468614">
            <w:pPr>
              <w:jc w:val="left"/>
              <w:rPr>
                <w:rFonts w:cs="Arial"/>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r>
            <w:r w:rsidRPr="00A54688">
              <w:tab/>
              <w:t>*</w:t>
            </w:r>
            <w:r>
              <w:t xml:space="preserve">const </w:t>
            </w:r>
            <w:r w:rsidRPr="00A54688">
              <w:t>p_impdrv_ctl</w:t>
            </w:r>
          </w:p>
        </w:tc>
        <w:tc>
          <w:tcPr>
            <w:tcW w:w="2343" w:type="pct"/>
            <w:gridSpan w:val="2"/>
            <w:tcBorders>
              <w:top w:val="single" w:sz="4" w:space="0" w:color="auto"/>
              <w:left w:val="single" w:sz="4" w:space="0" w:color="auto"/>
              <w:right w:val="single" w:sz="4" w:space="0" w:color="auto"/>
            </w:tcBorders>
          </w:tcPr>
          <w:p w14:paraId="0680DDC1" w14:textId="77777777" w:rsidR="009A56B7" w:rsidRPr="007E006F" w:rsidRDefault="009A56B7" w:rsidP="00DA4C35">
            <w:pPr>
              <w:jc w:val="left"/>
            </w:pPr>
            <w:r w:rsidRPr="00C612E1">
              <w:t>General control handle</w:t>
            </w:r>
          </w:p>
        </w:tc>
      </w:tr>
      <w:tr w:rsidR="009A56B7" w:rsidRPr="004B7082" w14:paraId="746A5B11" w14:textId="77777777" w:rsidTr="3D468614">
        <w:trPr>
          <w:trHeight w:val="272"/>
        </w:trPr>
        <w:tc>
          <w:tcPr>
            <w:tcW w:w="1199" w:type="pct"/>
            <w:vMerge/>
          </w:tcPr>
          <w:p w14:paraId="495DAD14" w14:textId="77777777" w:rsidR="009A56B7" w:rsidRPr="004B7082" w:rsidRDefault="009A56B7" w:rsidP="00DA4C35">
            <w:pPr>
              <w:jc w:val="left"/>
              <w:rPr>
                <w:rFonts w:eastAsia="Meiryo UI" w:cstheme="majorHAnsi"/>
                <w:b/>
                <w:bCs/>
                <w:szCs w:val="20"/>
                <w:lang w:val="en-GB"/>
              </w:rPr>
            </w:pPr>
          </w:p>
        </w:tc>
        <w:tc>
          <w:tcPr>
            <w:tcW w:w="1458" w:type="pct"/>
            <w:gridSpan w:val="2"/>
            <w:vMerge/>
          </w:tcPr>
          <w:p w14:paraId="29C5AB10" w14:textId="77777777" w:rsidR="009A56B7" w:rsidRPr="00E650F4" w:rsidRDefault="009A56B7" w:rsidP="00DA4C35">
            <w:pPr>
              <w:jc w:val="left"/>
              <w:rPr>
                <w:rFonts w:cs="Arial"/>
                <w:bCs/>
                <w:iCs/>
              </w:rPr>
            </w:pPr>
          </w:p>
        </w:tc>
        <w:tc>
          <w:tcPr>
            <w:tcW w:w="718" w:type="pct"/>
            <w:tcBorders>
              <w:top w:val="single" w:sz="4" w:space="0" w:color="auto"/>
              <w:left w:val="single" w:sz="4" w:space="0" w:color="auto"/>
              <w:right w:val="single" w:sz="4" w:space="0" w:color="auto"/>
            </w:tcBorders>
            <w:shd w:val="clear" w:color="auto" w:fill="D9D9D9" w:themeFill="background1" w:themeFillShade="D9"/>
          </w:tcPr>
          <w:p w14:paraId="1F4053A4" w14:textId="77777777" w:rsidR="009A56B7" w:rsidRPr="007E006F" w:rsidRDefault="009A56B7" w:rsidP="00DA4C35">
            <w:pPr>
              <w:jc w:val="left"/>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01D5715B" w14:textId="77777777" w:rsidR="009A56B7" w:rsidRPr="007E006F" w:rsidRDefault="009A56B7" w:rsidP="00DA4C35">
            <w:pPr>
              <w:jc w:val="left"/>
            </w:pPr>
            <w:r w:rsidRPr="00C612E1">
              <w:t>Not NULL</w:t>
            </w:r>
          </w:p>
        </w:tc>
      </w:tr>
      <w:tr w:rsidR="009A56B7" w:rsidRPr="004B7082" w14:paraId="584D9C48" w14:textId="77777777" w:rsidTr="3D468614">
        <w:trPr>
          <w:trHeight w:val="272"/>
        </w:trPr>
        <w:tc>
          <w:tcPr>
            <w:tcW w:w="1199" w:type="pct"/>
            <w:vMerge/>
            <w:hideMark/>
          </w:tcPr>
          <w:p w14:paraId="2F347F0F" w14:textId="77777777" w:rsidR="009A56B7" w:rsidRPr="004B7082" w:rsidRDefault="009A56B7" w:rsidP="00DA4C35">
            <w:pPr>
              <w:jc w:val="left"/>
              <w:rPr>
                <w:rFonts w:eastAsia="Meiryo UI" w:cstheme="majorHAnsi"/>
                <w:b/>
                <w:bCs/>
                <w:szCs w:val="20"/>
                <w:lang w:val="en-GB"/>
              </w:rPr>
            </w:pPr>
          </w:p>
        </w:tc>
        <w:tc>
          <w:tcPr>
            <w:tcW w:w="1458" w:type="pct"/>
            <w:gridSpan w:val="2"/>
            <w:vMerge w:val="restart"/>
            <w:tcBorders>
              <w:top w:val="single" w:sz="4" w:space="0" w:color="auto"/>
              <w:left w:val="single" w:sz="4" w:space="0" w:color="auto"/>
              <w:right w:val="single" w:sz="4" w:space="0" w:color="auto"/>
            </w:tcBorders>
          </w:tcPr>
          <w:p w14:paraId="52AF2DE2" w14:textId="0C129869" w:rsidR="00F02D1B" w:rsidRDefault="00F854FE" w:rsidP="00DA4C35">
            <w:pPr>
              <w:jc w:val="left"/>
              <w:rPr>
                <w:rFonts w:cs="Arial"/>
                <w:bCs/>
                <w:iCs/>
              </w:rPr>
            </w:pPr>
            <w:r>
              <w:rPr>
                <w:rFonts w:cs="Arial"/>
                <w:bCs/>
                <w:iCs/>
              </w:rPr>
              <w:t>c</w:t>
            </w:r>
            <w:r w:rsidR="00AD01DB" w:rsidRPr="00AD01DB">
              <w:rPr>
                <w:rFonts w:cs="Arial"/>
                <w:bCs/>
                <w:iCs/>
              </w:rPr>
              <w:t>onst</w:t>
            </w:r>
            <w:r>
              <w:rPr>
                <w:rFonts w:cs="Arial"/>
                <w:bCs/>
                <w:iCs/>
              </w:rPr>
              <w:t xml:space="preserve"> </w:t>
            </w:r>
            <w:r w:rsidR="00F02D1B" w:rsidRPr="00A00BD1">
              <w:rPr>
                <w:rStyle w:val="linkcolor0"/>
                <w:rFonts w:eastAsia="ＭＳ ゴシック"/>
              </w:rPr>
              <w:fldChar w:fldCharType="begin"/>
            </w:r>
            <w:r w:rsidR="00F02D1B" w:rsidRPr="00A00BD1">
              <w:rPr>
                <w:rStyle w:val="linkcolor0"/>
                <w:rFonts w:eastAsia="ＭＳ ゴシック"/>
              </w:rPr>
              <w:instrText xml:space="preserve"> REF _Ref66443055 \h </w:instrText>
            </w:r>
            <w:r w:rsidR="00F02D1B">
              <w:rPr>
                <w:rStyle w:val="linkcolor0"/>
                <w:rFonts w:eastAsia="ＭＳ ゴシック"/>
              </w:rPr>
              <w:instrText xml:space="preserve"> \* MERGEFORMAT </w:instrText>
            </w:r>
            <w:r w:rsidR="00F02D1B" w:rsidRPr="00A00BD1">
              <w:rPr>
                <w:rStyle w:val="linkcolor0"/>
                <w:rFonts w:eastAsia="ＭＳ ゴシック"/>
              </w:rPr>
            </w:r>
            <w:r w:rsidR="00F02D1B" w:rsidRPr="00A00BD1">
              <w:rPr>
                <w:rStyle w:val="linkcolor0"/>
                <w:rFonts w:eastAsia="ＭＳ ゴシック"/>
              </w:rPr>
              <w:fldChar w:fldCharType="separate"/>
            </w:r>
            <w:r w:rsidR="006541ED" w:rsidRPr="00F10636">
              <w:rPr>
                <w:rStyle w:val="linkcolor0"/>
                <w:rFonts w:eastAsia="ＭＳ ゴシック"/>
              </w:rPr>
              <w:t>e_impdrv_errorcode_t</w:t>
            </w:r>
            <w:r w:rsidR="00F02D1B" w:rsidRPr="00A00BD1">
              <w:rPr>
                <w:rStyle w:val="linkcolor0"/>
                <w:rFonts w:eastAsia="ＭＳ ゴシック"/>
              </w:rPr>
              <w:fldChar w:fldCharType="end"/>
            </w:r>
          </w:p>
          <w:p w14:paraId="0BFB31CD" w14:textId="3E4E08AA" w:rsidR="009A56B7" w:rsidRPr="00431774" w:rsidRDefault="00AD01DB" w:rsidP="00DA4C35">
            <w:pPr>
              <w:jc w:val="left"/>
              <w:rPr>
                <w:rFonts w:cs="Arial"/>
                <w:bCs/>
                <w:iCs/>
              </w:rPr>
            </w:pPr>
            <w:r w:rsidRPr="00AD01DB">
              <w:rPr>
                <w:rFonts w:cs="Arial"/>
                <w:bCs/>
                <w:iCs/>
              </w:rPr>
              <w:tab/>
              <w:t>ercd</w:t>
            </w:r>
          </w:p>
        </w:tc>
        <w:tc>
          <w:tcPr>
            <w:tcW w:w="2343" w:type="pct"/>
            <w:gridSpan w:val="2"/>
            <w:tcBorders>
              <w:top w:val="single" w:sz="4" w:space="0" w:color="auto"/>
              <w:left w:val="single" w:sz="4" w:space="0" w:color="auto"/>
              <w:right w:val="single" w:sz="4" w:space="0" w:color="auto"/>
            </w:tcBorders>
          </w:tcPr>
          <w:p w14:paraId="3EB246A9" w14:textId="4D743048" w:rsidR="009A56B7" w:rsidRPr="00725110" w:rsidRDefault="00AD01DB" w:rsidP="00DA4C35">
            <w:pPr>
              <w:jc w:val="left"/>
              <w:rPr>
                <w:rFonts w:eastAsia="Meiryo UI" w:cstheme="majorHAnsi"/>
                <w:szCs w:val="20"/>
                <w:lang w:val="en-GB"/>
              </w:rPr>
            </w:pPr>
            <w:r>
              <w:rPr>
                <w:rFonts w:eastAsia="Meiryo UI" w:cstheme="majorHAnsi" w:hint="eastAsia"/>
                <w:szCs w:val="20"/>
                <w:lang w:val="en-GB"/>
              </w:rPr>
              <w:t>E</w:t>
            </w:r>
            <w:r>
              <w:rPr>
                <w:rFonts w:eastAsia="Meiryo UI" w:cstheme="majorHAnsi"/>
                <w:szCs w:val="20"/>
                <w:lang w:val="en-GB"/>
              </w:rPr>
              <w:t xml:space="preserve">rror </w:t>
            </w:r>
            <w:r w:rsidR="00962D48">
              <w:rPr>
                <w:rFonts w:eastAsia="Meiryo UI" w:cstheme="majorHAnsi"/>
                <w:szCs w:val="20"/>
                <w:lang w:val="en-GB"/>
              </w:rPr>
              <w:t>c</w:t>
            </w:r>
            <w:r>
              <w:rPr>
                <w:rFonts w:eastAsia="Meiryo UI" w:cstheme="majorHAnsi"/>
                <w:szCs w:val="20"/>
                <w:lang w:val="en-GB"/>
              </w:rPr>
              <w:t>ode</w:t>
            </w:r>
          </w:p>
        </w:tc>
      </w:tr>
      <w:tr w:rsidR="009A56B7" w:rsidRPr="004B7082" w14:paraId="4F9A23FB" w14:textId="77777777" w:rsidTr="3D468614">
        <w:trPr>
          <w:trHeight w:val="272"/>
        </w:trPr>
        <w:tc>
          <w:tcPr>
            <w:tcW w:w="1199" w:type="pct"/>
            <w:vMerge/>
          </w:tcPr>
          <w:p w14:paraId="34715CA9" w14:textId="77777777" w:rsidR="009A56B7" w:rsidRPr="004B7082" w:rsidRDefault="009A56B7" w:rsidP="00DA4C35">
            <w:pPr>
              <w:jc w:val="left"/>
              <w:rPr>
                <w:rFonts w:eastAsia="Meiryo UI" w:cstheme="majorHAnsi"/>
                <w:b/>
                <w:bCs/>
                <w:szCs w:val="20"/>
                <w:lang w:val="en-GB"/>
              </w:rPr>
            </w:pPr>
          </w:p>
        </w:tc>
        <w:tc>
          <w:tcPr>
            <w:tcW w:w="1458" w:type="pct"/>
            <w:gridSpan w:val="2"/>
            <w:vMerge/>
          </w:tcPr>
          <w:p w14:paraId="7BFC8573" w14:textId="77777777" w:rsidR="009A56B7" w:rsidRPr="00725110" w:rsidRDefault="009A56B7" w:rsidP="00DA4C35">
            <w:pPr>
              <w:jc w:val="left"/>
              <w:rPr>
                <w:rFonts w:cs="Arial"/>
                <w:szCs w:val="20"/>
              </w:rPr>
            </w:pPr>
          </w:p>
        </w:tc>
        <w:tc>
          <w:tcPr>
            <w:tcW w:w="718" w:type="pct"/>
            <w:tcBorders>
              <w:top w:val="single" w:sz="4" w:space="0" w:color="auto"/>
              <w:left w:val="single" w:sz="4" w:space="0" w:color="auto"/>
              <w:right w:val="single" w:sz="4" w:space="0" w:color="auto"/>
            </w:tcBorders>
            <w:shd w:val="clear" w:color="auto" w:fill="D9D9D9" w:themeFill="background1" w:themeFillShade="D9"/>
          </w:tcPr>
          <w:p w14:paraId="2198869D" w14:textId="77777777" w:rsidR="009A56B7" w:rsidRPr="00725110" w:rsidRDefault="009A56B7" w:rsidP="00DA4C35">
            <w:pPr>
              <w:jc w:val="left"/>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7370F5FF" w14:textId="2EDFD421" w:rsidR="009A56B7" w:rsidRPr="00725110" w:rsidRDefault="00962D48" w:rsidP="00DA4C35">
            <w:pPr>
              <w:jc w:val="left"/>
              <w:rPr>
                <w:rFonts w:cs="Arial"/>
                <w:szCs w:val="20"/>
              </w:rPr>
            </w:pPr>
            <w:r w:rsidRPr="00962D48">
              <w:t>Within the range of ENUM type.</w:t>
            </w:r>
          </w:p>
        </w:tc>
      </w:tr>
      <w:tr w:rsidR="009A56B7" w:rsidRPr="006E156B" w14:paraId="622D15D8" w14:textId="77777777" w:rsidTr="3D468614">
        <w:trPr>
          <w:trHeight w:val="13"/>
        </w:trPr>
        <w:tc>
          <w:tcPr>
            <w:tcW w:w="1199" w:type="pct"/>
            <w:tcBorders>
              <w:top w:val="single" w:sz="4" w:space="0" w:color="auto"/>
              <w:left w:val="single" w:sz="4" w:space="0" w:color="auto"/>
              <w:right w:val="single" w:sz="4" w:space="0" w:color="auto"/>
            </w:tcBorders>
            <w:shd w:val="clear" w:color="auto" w:fill="D9D9D9" w:themeFill="background1" w:themeFillShade="D9"/>
            <w:hideMark/>
          </w:tcPr>
          <w:p w14:paraId="67634732" w14:textId="77777777" w:rsidR="009A56B7" w:rsidRPr="004B7082" w:rsidRDefault="009A56B7" w:rsidP="00DA4C35">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66AF4265" w14:textId="77777777" w:rsidR="009A56B7" w:rsidRPr="00725110" w:rsidRDefault="009A56B7" w:rsidP="00DA4C35">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6C9318D8" w14:textId="77777777" w:rsidR="009A56B7" w:rsidRPr="00725110" w:rsidRDefault="009A56B7" w:rsidP="00DA4C35">
            <w:pPr>
              <w:jc w:val="left"/>
              <w:rPr>
                <w:rFonts w:eastAsia="Meiryo UI" w:cstheme="majorHAnsi"/>
                <w:szCs w:val="20"/>
                <w:lang w:val="en-GB"/>
              </w:rPr>
            </w:pPr>
            <w:r w:rsidRPr="00725110">
              <w:rPr>
                <w:rFonts w:cs="Arial"/>
                <w:szCs w:val="20"/>
              </w:rPr>
              <w:t>N/A</w:t>
            </w:r>
          </w:p>
        </w:tc>
      </w:tr>
      <w:tr w:rsidR="009A56B7" w:rsidRPr="006E156B" w14:paraId="6DDF83CD" w14:textId="77777777" w:rsidTr="3D468614">
        <w:tc>
          <w:tcPr>
            <w:tcW w:w="1199" w:type="pct"/>
            <w:tcBorders>
              <w:top w:val="single" w:sz="4" w:space="0" w:color="auto"/>
              <w:left w:val="single" w:sz="4" w:space="0" w:color="auto"/>
              <w:right w:val="single" w:sz="4" w:space="0" w:color="auto"/>
            </w:tcBorders>
            <w:shd w:val="clear" w:color="auto" w:fill="D9D9D9" w:themeFill="background1" w:themeFillShade="D9"/>
            <w:hideMark/>
          </w:tcPr>
          <w:p w14:paraId="76ABF793" w14:textId="77777777" w:rsidR="009A56B7" w:rsidRPr="004B7082" w:rsidRDefault="009A56B7" w:rsidP="00DA4C35">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3E45C920" w14:textId="77777777" w:rsidR="009A56B7" w:rsidRPr="00725110" w:rsidRDefault="009A56B7" w:rsidP="00DA4C35">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16419AE2" w14:textId="77777777" w:rsidR="009A56B7" w:rsidRPr="00725110" w:rsidRDefault="009A56B7" w:rsidP="00DA4C35">
            <w:pPr>
              <w:rPr>
                <w:rFonts w:eastAsia="Meiryo UI" w:cstheme="majorHAnsi"/>
                <w:szCs w:val="20"/>
                <w:lang w:val="en-GB"/>
              </w:rPr>
            </w:pPr>
            <w:r w:rsidRPr="00725110">
              <w:rPr>
                <w:rFonts w:cs="Arial"/>
                <w:szCs w:val="20"/>
              </w:rPr>
              <w:t>N/A</w:t>
            </w:r>
          </w:p>
        </w:tc>
      </w:tr>
      <w:tr w:rsidR="009A56B7" w:rsidRPr="006E156B" w14:paraId="0D40D60E"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0360D" w14:textId="77777777" w:rsidR="009A56B7" w:rsidRPr="004B7082" w:rsidRDefault="009A56B7" w:rsidP="00DA4C35">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78B65DD2" w14:textId="406DA047" w:rsidR="009A56B7" w:rsidRPr="00725110" w:rsidRDefault="009A56B7" w:rsidP="00DA4C35">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073A3DF9" w14:textId="77777777" w:rsidR="009A56B7" w:rsidRDefault="009A56B7" w:rsidP="00DA4C35">
            <w:pPr>
              <w:pStyle w:val="ae"/>
            </w:pPr>
            <w:r>
              <w:t>IMPDRV_EC_OK</w:t>
            </w:r>
          </w:p>
          <w:p w14:paraId="60683686" w14:textId="77777777" w:rsidR="009A56B7" w:rsidRDefault="009A56B7" w:rsidP="00DA4C35">
            <w:pPr>
              <w:pStyle w:val="ae"/>
            </w:pPr>
            <w:r>
              <w:t>IMPDRV_EC_NG_SEQSTATE</w:t>
            </w:r>
          </w:p>
          <w:p w14:paraId="19008DF2" w14:textId="77777777" w:rsidR="009A56B7" w:rsidRDefault="009A56B7" w:rsidP="00DA4C35">
            <w:pPr>
              <w:pStyle w:val="ae"/>
            </w:pPr>
            <w:r>
              <w:t>IMPDRV_EC_NG_SYSTEMERROR</w:t>
            </w:r>
          </w:p>
          <w:p w14:paraId="7E75EE38" w14:textId="27F6DA12" w:rsidR="009A56B7" w:rsidRPr="00EF4DB5" w:rsidRDefault="009A56B7" w:rsidP="00D62FA2">
            <w:pPr>
              <w:pStyle w:val="ae"/>
            </w:pPr>
            <w:r>
              <w:t>IMPDRV_EC_NG_ARGNULL</w:t>
            </w:r>
          </w:p>
        </w:tc>
      </w:tr>
      <w:tr w:rsidR="009A56B7" w:rsidRPr="00864D86" w14:paraId="374EE50F"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0865F" w14:textId="77777777" w:rsidR="009A56B7" w:rsidRPr="00864D86" w:rsidRDefault="009A56B7" w:rsidP="00DA4C35">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110F8F3B" w14:textId="48AA9D1B" w:rsidR="009A56B7" w:rsidRDefault="009A56B7" w:rsidP="00DA4C35">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1CF67E10" w14:textId="77777777" w:rsidR="009A56B7" w:rsidRPr="00BB52C1" w:rsidRDefault="009A56B7" w:rsidP="00DA4C35">
            <w:pPr>
              <w:pStyle w:val="ReqText0"/>
              <w:rPr>
                <w:rFonts w:cs="Arial"/>
                <w:szCs w:val="20"/>
              </w:rPr>
            </w:pPr>
          </w:p>
        </w:tc>
      </w:tr>
      <w:tr w:rsidR="009A56B7" w:rsidRPr="00864D86" w14:paraId="091B87AA"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64198" w14:textId="77777777" w:rsidR="009A56B7" w:rsidRPr="00864D86" w:rsidRDefault="009A56B7" w:rsidP="00DA4C35">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32FF598F" w14:textId="57A68D80" w:rsidR="009A56B7" w:rsidRPr="00725110" w:rsidRDefault="00EC7761" w:rsidP="00DA4C35">
            <w:pPr>
              <w:jc w:val="left"/>
              <w:rPr>
                <w:rFonts w:cs="Arial"/>
                <w:szCs w:val="20"/>
              </w:rPr>
            </w:pPr>
            <w:r w:rsidRPr="00EC7761">
              <w:rPr>
                <w:rFonts w:cs="Arial"/>
                <w:szCs w:val="20"/>
              </w:rPr>
              <w:t>Calling impdrv_genctl_prologue in advance</w:t>
            </w:r>
            <w:r>
              <w:rPr>
                <w:rFonts w:cs="Arial"/>
                <w:szCs w:val="20"/>
              </w:rPr>
              <w:t>.</w:t>
            </w:r>
          </w:p>
        </w:tc>
      </w:tr>
      <w:tr w:rsidR="009A56B7" w:rsidRPr="00864D86" w14:paraId="26A2C25E" w14:textId="77777777" w:rsidTr="3D468614">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02787" w14:textId="77777777" w:rsidR="009A56B7" w:rsidRPr="00864D86" w:rsidRDefault="009A56B7" w:rsidP="00DA4C35">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5269244F" w14:textId="77777777" w:rsidR="009A56B7" w:rsidRPr="00725110" w:rsidRDefault="009A56B7" w:rsidP="00DA4C35">
            <w:pPr>
              <w:jc w:val="left"/>
              <w:rPr>
                <w:rFonts w:cs="Arial"/>
                <w:szCs w:val="20"/>
              </w:rPr>
            </w:pPr>
            <w:r w:rsidRPr="00725110">
              <w:rPr>
                <w:rFonts w:cs="Arial"/>
                <w:szCs w:val="20"/>
              </w:rPr>
              <w:t>N/A</w:t>
            </w:r>
          </w:p>
        </w:tc>
      </w:tr>
    </w:tbl>
    <w:p w14:paraId="5F0CF110" w14:textId="77777777" w:rsidR="00964752" w:rsidRPr="002A07C1" w:rsidRDefault="00964752">
      <w:pPr>
        <w:rPr>
          <w:lang w:eastAsia="en-US"/>
        </w:rPr>
      </w:pPr>
    </w:p>
    <w:p w14:paraId="3FFDDE13" w14:textId="13AC2D17" w:rsidR="003E6848" w:rsidRDefault="003E6848">
      <w:pPr>
        <w:widowControl/>
        <w:jc w:val="left"/>
        <w:rPr>
          <w:rFonts w:cs="Arial"/>
          <w:color w:val="FF0000"/>
        </w:rPr>
      </w:pPr>
      <w:r>
        <w:rPr>
          <w:rFonts w:cs="Arial"/>
          <w:color w:val="FF0000"/>
        </w:rPr>
        <w:br w:type="page"/>
      </w:r>
    </w:p>
    <w:p w14:paraId="4F4A7491" w14:textId="77777777" w:rsidR="004E2EF7" w:rsidRDefault="004E2EF7">
      <w:pPr>
        <w:widowControl/>
        <w:jc w:val="left"/>
        <w:rPr>
          <w:rFonts w:cs="Arial"/>
          <w:color w:val="FF0000"/>
        </w:rPr>
      </w:pPr>
    </w:p>
    <w:p w14:paraId="114462C5" w14:textId="77777777" w:rsidR="00BA77F3" w:rsidRDefault="00BA77F3" w:rsidP="001D34C7">
      <w:pPr>
        <w:pStyle w:val="41"/>
      </w:pPr>
      <w:bookmarkStart w:id="517" w:name="_impdrv_genctl_chk_state_init"/>
      <w:bookmarkEnd w:id="517"/>
      <w:r w:rsidRPr="005B21A6">
        <w:t>impdrv_genctl_chk_state_init</w:t>
      </w:r>
    </w:p>
    <w:p w14:paraId="078DD991" w14:textId="545A026E" w:rsidR="00BA77F3" w:rsidRPr="00F836CF" w:rsidRDefault="00BA77F3" w:rsidP="00BA77F3">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3</w:t>
      </w:r>
      <w:r w:rsidR="00000000">
        <w:rPr>
          <w:noProof/>
        </w:rPr>
        <w:fldChar w:fldCharType="end"/>
      </w:r>
      <w:r w:rsidRPr="00F836CF">
        <w:t xml:space="preserve">: </w:t>
      </w:r>
      <w:r w:rsidRPr="005B21A6">
        <w:t>impdrv_genctl_chk_state_init</w:t>
      </w: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3"/>
        <w:gridCol w:w="2241"/>
        <w:gridCol w:w="969"/>
        <w:gridCol w:w="1440"/>
        <w:gridCol w:w="3258"/>
      </w:tblGrid>
      <w:tr w:rsidR="00BA77F3" w:rsidRPr="00864D86" w14:paraId="59DF270C" w14:textId="77777777" w:rsidTr="00F10636">
        <w:trPr>
          <w:trHeight w:val="287"/>
        </w:trPr>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0336A" w14:textId="77777777" w:rsidR="00BA77F3" w:rsidRPr="00864D86" w:rsidRDefault="00BA77F3" w:rsidP="00393560">
            <w:pPr>
              <w:jc w:val="left"/>
              <w:rPr>
                <w:rFonts w:cs="Arial"/>
                <w:szCs w:val="20"/>
              </w:rPr>
            </w:pPr>
            <w:r w:rsidRPr="00864D86">
              <w:rPr>
                <w:rFonts w:cs="Arial"/>
                <w:b/>
                <w:bCs/>
                <w:szCs w:val="20"/>
              </w:rPr>
              <w:t>Function Name</w:t>
            </w:r>
          </w:p>
        </w:tc>
        <w:tc>
          <w:tcPr>
            <w:tcW w:w="7908" w:type="dxa"/>
            <w:gridSpan w:val="4"/>
            <w:tcBorders>
              <w:top w:val="single" w:sz="4" w:space="0" w:color="auto"/>
              <w:left w:val="single" w:sz="4" w:space="0" w:color="auto"/>
              <w:bottom w:val="single" w:sz="4" w:space="0" w:color="auto"/>
              <w:right w:val="single" w:sz="4" w:space="0" w:color="auto"/>
            </w:tcBorders>
          </w:tcPr>
          <w:p w14:paraId="1F215C00" w14:textId="77777777" w:rsidR="00BA77F3" w:rsidRDefault="00BA77F3" w:rsidP="00393560">
            <w:pPr>
              <w:pStyle w:val="ReqID"/>
            </w:pPr>
            <w:r>
              <w:rPr>
                <w:rFonts w:hint="eastAsia"/>
              </w:rPr>
              <w:t>U</w:t>
            </w:r>
            <w:r>
              <w:t>D_PD_UD02_02_0030</w:t>
            </w:r>
          </w:p>
          <w:p w14:paraId="5DD33474" w14:textId="77777777" w:rsidR="00BA77F3" w:rsidRDefault="00BA77F3" w:rsidP="00393560">
            <w:pPr>
              <w:jc w:val="left"/>
              <w:rPr>
                <w:rFonts w:cs="Arial"/>
                <w:szCs w:val="20"/>
              </w:rPr>
            </w:pPr>
            <w:r w:rsidRPr="005B21A6">
              <w:rPr>
                <w:rFonts w:cs="Arial"/>
                <w:szCs w:val="20"/>
              </w:rPr>
              <w:t>impdrv_genctl_chk_state_init</w:t>
            </w:r>
          </w:p>
          <w:p w14:paraId="0A9038C9" w14:textId="77777777" w:rsidR="00BA77F3" w:rsidRPr="00725110" w:rsidRDefault="00BA77F3" w:rsidP="00393560">
            <w:pPr>
              <w:pStyle w:val="RefIDs"/>
            </w:pPr>
            <w:r>
              <w:rPr>
                <w:rFonts w:hint="eastAsia"/>
              </w:rPr>
              <w:t>[</w:t>
            </w:r>
            <w:r>
              <w:t xml:space="preserve">Covers: </w:t>
            </w:r>
            <w:r w:rsidRPr="00206F2C">
              <w:t>AD_PD_CAS</w:t>
            </w:r>
            <w:r>
              <w:t>3002</w:t>
            </w:r>
            <w:r>
              <w:rPr>
                <w:rFonts w:hint="eastAsia"/>
              </w:rPr>
              <w:t>]</w:t>
            </w:r>
          </w:p>
        </w:tc>
      </w:tr>
      <w:tr w:rsidR="00BA77F3" w:rsidRPr="004B7082" w14:paraId="131D8AE3" w14:textId="77777777" w:rsidTr="00F10636">
        <w:trPr>
          <w:trHeight w:val="287"/>
        </w:trPr>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9E1C2" w14:textId="77777777" w:rsidR="00BA77F3" w:rsidRPr="0001226E" w:rsidRDefault="00BA77F3" w:rsidP="00393560">
            <w:pPr>
              <w:jc w:val="left"/>
              <w:rPr>
                <w:rFonts w:eastAsia="Meiryo UI" w:cstheme="majorHAnsi"/>
                <w:szCs w:val="20"/>
                <w:lang w:val="en-GB"/>
              </w:rPr>
            </w:pPr>
            <w:r w:rsidRPr="004B7082">
              <w:rPr>
                <w:rFonts w:eastAsia="Meiryo UI" w:cstheme="majorHAnsi"/>
                <w:b/>
                <w:bCs/>
                <w:szCs w:val="20"/>
                <w:lang w:val="en-GB"/>
              </w:rPr>
              <w:t>ASIL Level</w:t>
            </w:r>
          </w:p>
        </w:tc>
        <w:tc>
          <w:tcPr>
            <w:tcW w:w="2241" w:type="dxa"/>
            <w:tcBorders>
              <w:top w:val="single" w:sz="4" w:space="0" w:color="auto"/>
              <w:left w:val="single" w:sz="4" w:space="0" w:color="auto"/>
              <w:bottom w:val="single" w:sz="4" w:space="0" w:color="auto"/>
              <w:right w:val="single" w:sz="4" w:space="0" w:color="auto"/>
            </w:tcBorders>
          </w:tcPr>
          <w:p w14:paraId="0786A69F" w14:textId="77777777" w:rsidR="00BA77F3" w:rsidRPr="00725110" w:rsidRDefault="00BA77F3" w:rsidP="00393560">
            <w:pPr>
              <w:jc w:val="left"/>
              <w:rPr>
                <w:rFonts w:eastAsia="Meiryo UI" w:cstheme="majorHAnsi"/>
                <w:szCs w:val="20"/>
                <w:lang w:val="en-GB"/>
              </w:rPr>
            </w:pPr>
            <w:r w:rsidRPr="00725110">
              <w:rPr>
                <w:rFonts w:eastAsia="Meiryo UI" w:cstheme="majorHAnsi"/>
                <w:szCs w:val="20"/>
                <w:lang w:val="en-GB"/>
              </w:rPr>
              <w:t>ASIL D</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53B2DEC1" w14:textId="77777777" w:rsidR="00BA77F3" w:rsidRPr="00725110" w:rsidRDefault="00BA77F3" w:rsidP="00393560">
            <w:pPr>
              <w:jc w:val="left"/>
              <w:rPr>
                <w:rFonts w:eastAsia="Meiryo UI" w:cstheme="majorHAnsi"/>
                <w:b/>
                <w:szCs w:val="20"/>
                <w:lang w:val="en-GB"/>
              </w:rPr>
            </w:pPr>
            <w:r w:rsidRPr="00725110">
              <w:rPr>
                <w:rFonts w:eastAsia="Meiryo UI" w:cstheme="majorHAnsi"/>
                <w:b/>
                <w:szCs w:val="20"/>
                <w:lang w:val="en-GB"/>
              </w:rPr>
              <w:t>Status</w:t>
            </w:r>
          </w:p>
        </w:tc>
        <w:tc>
          <w:tcPr>
            <w:tcW w:w="4698" w:type="dxa"/>
            <w:gridSpan w:val="2"/>
            <w:tcBorders>
              <w:top w:val="single" w:sz="4" w:space="0" w:color="auto"/>
              <w:left w:val="single" w:sz="4" w:space="0" w:color="auto"/>
              <w:bottom w:val="single" w:sz="4" w:space="0" w:color="auto"/>
              <w:right w:val="single" w:sz="4" w:space="0" w:color="auto"/>
            </w:tcBorders>
          </w:tcPr>
          <w:p w14:paraId="10186669" w14:textId="77777777" w:rsidR="00BA77F3" w:rsidRPr="00725110" w:rsidRDefault="00BA77F3" w:rsidP="00393560">
            <w:pPr>
              <w:rPr>
                <w:rFonts w:eastAsia="Meiryo UI" w:cstheme="majorHAnsi"/>
                <w:szCs w:val="20"/>
                <w:lang w:val="en-GB"/>
              </w:rPr>
            </w:pPr>
            <w:r w:rsidRPr="00725110">
              <w:rPr>
                <w:rFonts w:eastAsia="Meiryo UI" w:cstheme="majorHAnsi"/>
                <w:szCs w:val="20"/>
                <w:lang w:val="en-GB"/>
              </w:rPr>
              <w:t>New</w:t>
            </w:r>
          </w:p>
        </w:tc>
      </w:tr>
      <w:tr w:rsidR="00BA77F3" w:rsidRPr="007A3BB2" w14:paraId="1751F885" w14:textId="77777777" w:rsidTr="00F10636">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5D78A" w14:textId="77777777" w:rsidR="00BA77F3" w:rsidRPr="00864D86" w:rsidRDefault="00BA77F3" w:rsidP="00393560">
            <w:pPr>
              <w:jc w:val="left"/>
              <w:rPr>
                <w:rFonts w:cs="Arial"/>
                <w:b/>
                <w:bCs/>
                <w:szCs w:val="20"/>
              </w:rPr>
            </w:pPr>
            <w:r w:rsidRPr="00864D86">
              <w:rPr>
                <w:rFonts w:cs="Arial"/>
                <w:b/>
                <w:bCs/>
                <w:szCs w:val="20"/>
              </w:rPr>
              <w:t>Syntax</w:t>
            </w:r>
          </w:p>
        </w:tc>
        <w:tc>
          <w:tcPr>
            <w:tcW w:w="7908" w:type="dxa"/>
            <w:gridSpan w:val="4"/>
            <w:tcBorders>
              <w:top w:val="single" w:sz="4" w:space="0" w:color="auto"/>
              <w:left w:val="single" w:sz="4" w:space="0" w:color="auto"/>
              <w:bottom w:val="single" w:sz="4" w:space="0" w:color="auto"/>
              <w:right w:val="single" w:sz="4" w:space="0" w:color="auto"/>
            </w:tcBorders>
          </w:tcPr>
          <w:p w14:paraId="310AC85D" w14:textId="77777777" w:rsidR="00BA77F3" w:rsidRPr="00E650F4" w:rsidRDefault="00BA77F3" w:rsidP="00393560">
            <w:pPr>
              <w:jc w:val="left"/>
              <w:rPr>
                <w:rFonts w:cs="Arial"/>
                <w:bCs/>
                <w:iCs/>
              </w:rPr>
            </w:pPr>
            <w:r w:rsidRPr="00E650F4">
              <w:rPr>
                <w:rFonts w:cs="Arial"/>
                <w:bCs/>
                <w:iCs/>
              </w:rPr>
              <w:t>IMPDRV_STATIC</w:t>
            </w:r>
          </w:p>
          <w:p w14:paraId="05B55BC0" w14:textId="1C1C05D6" w:rsidR="00BA77F3" w:rsidRDefault="00BA77F3" w:rsidP="00393560">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F4072A">
              <w:rPr>
                <w:rFonts w:cs="Arial"/>
                <w:bCs/>
                <w:iCs/>
              </w:rPr>
              <w:t>impdrv_genctl_chk_state_init</w:t>
            </w:r>
            <w:r w:rsidRPr="00F4072A" w:rsidDel="00F4072A">
              <w:rPr>
                <w:rFonts w:cs="Arial"/>
                <w:bCs/>
                <w:iCs/>
              </w:rPr>
              <w:t xml:space="preserve"> </w:t>
            </w:r>
            <w:r w:rsidRPr="00E650F4">
              <w:rPr>
                <w:rFonts w:cs="Arial"/>
                <w:bCs/>
                <w:iCs/>
              </w:rPr>
              <w:t>(</w:t>
            </w:r>
          </w:p>
          <w:p w14:paraId="198D7E90" w14:textId="7A18AE57" w:rsidR="00BA77F3" w:rsidRDefault="00BA77F3" w:rsidP="00393560">
            <w:pPr>
              <w:jc w:val="left"/>
            </w:pPr>
            <w:r w:rsidRPr="3D468614">
              <w:rPr>
                <w:rFonts w:cs="Arial"/>
              </w:rPr>
              <w:t xml:space="preserve">    </w:t>
            </w:r>
            <w:r>
              <w:t xml:space="preserve"> const </w:t>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rsidR="008F791F">
              <w:rPr>
                <w:rFonts w:hint="eastAsia"/>
              </w:rPr>
              <w:t>,</w:t>
            </w:r>
          </w:p>
          <w:p w14:paraId="77A60522" w14:textId="186406A6" w:rsidR="008F791F" w:rsidRDefault="008F791F" w:rsidP="00393560">
            <w:pPr>
              <w:jc w:val="left"/>
            </w:pPr>
            <w:r>
              <w:rPr>
                <w:rFonts w:hint="eastAsia"/>
                <w:bCs/>
                <w:iCs/>
              </w:rPr>
              <w:t xml:space="preserve"> </w:t>
            </w:r>
            <w:r>
              <w:rPr>
                <w:bCs/>
                <w:iCs/>
              </w:rPr>
              <w:t xml:space="preserve">    const </w:t>
            </w: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006541ED" w:rsidRPr="00F10636">
              <w:rPr>
                <w:rStyle w:val="linkcolor0"/>
                <w:rFonts w:eastAsia="ＭＳ ゴシック"/>
              </w:rPr>
              <w:t>st_impdrv_corectl_func_t</w:t>
            </w:r>
            <w:r w:rsidRPr="00CD0F87">
              <w:rPr>
                <w:rStyle w:val="linkcolor0"/>
                <w:rFonts w:eastAsia="ＭＳ ゴシック"/>
              </w:rPr>
              <w:fldChar w:fldCharType="end"/>
            </w:r>
            <w:r w:rsidRPr="00A54688">
              <w:tab/>
            </w:r>
            <w:r w:rsidRPr="0081647F">
              <w:t>*p_funcs[IMPDRV_INNER_FIXED_VALUE]</w:t>
            </w:r>
            <w:r>
              <w:t>,</w:t>
            </w:r>
          </w:p>
          <w:p w14:paraId="5A4185E5" w14:textId="319972AF" w:rsidR="008F791F" w:rsidRDefault="008F791F" w:rsidP="00393560">
            <w:pPr>
              <w:jc w:val="left"/>
              <w:rPr>
                <w:rFonts w:cs="Arial"/>
              </w:rPr>
            </w:pPr>
            <w:r>
              <w:rPr>
                <w:rFonts w:hint="eastAsia"/>
              </w:rPr>
              <w:t xml:space="preserve"> </w:t>
            </w:r>
            <w:r>
              <w:t xml:space="preserve">    </w:t>
            </w:r>
            <w:r w:rsidR="00D54416" w:rsidRPr="00446D7A">
              <w:rPr>
                <w:rStyle w:val="linkcolor0"/>
                <w:rFonts w:eastAsia="ＭＳ ゴシック"/>
              </w:rPr>
              <w:fldChar w:fldCharType="begin"/>
            </w:r>
            <w:r w:rsidR="00D54416" w:rsidRPr="00446D7A">
              <w:rPr>
                <w:rStyle w:val="linkcolor0"/>
                <w:rFonts w:eastAsia="ＭＳ ゴシック"/>
              </w:rPr>
              <w:instrText xml:space="preserve"> REF _Ref66450859 \h </w:instrText>
            </w:r>
            <w:r w:rsidR="00D54416">
              <w:rPr>
                <w:rStyle w:val="linkcolor0"/>
                <w:rFonts w:eastAsia="ＭＳ ゴシック"/>
              </w:rPr>
              <w:instrText xml:space="preserve"> \* MERGEFORMAT </w:instrText>
            </w:r>
            <w:r w:rsidR="00D54416" w:rsidRPr="00446D7A">
              <w:rPr>
                <w:rStyle w:val="linkcolor0"/>
                <w:rFonts w:eastAsia="ＭＳ ゴシック"/>
              </w:rPr>
            </w:r>
            <w:r w:rsidR="00D54416" w:rsidRPr="00446D7A">
              <w:rPr>
                <w:rStyle w:val="linkcolor0"/>
                <w:rFonts w:eastAsia="ＭＳ ゴシック"/>
              </w:rPr>
              <w:fldChar w:fldCharType="separate"/>
            </w:r>
            <w:r w:rsidR="006541ED" w:rsidRPr="00F10636">
              <w:rPr>
                <w:rStyle w:val="linkcolor0"/>
                <w:rFonts w:eastAsia="ＭＳ ゴシック"/>
              </w:rPr>
              <w:t>st_impdrv_core_info_t</w:t>
            </w:r>
            <w:r w:rsidR="00D54416" w:rsidRPr="00446D7A">
              <w:rPr>
                <w:rStyle w:val="linkcolor0"/>
                <w:rFonts w:eastAsia="ＭＳ ゴシック"/>
              </w:rPr>
              <w:fldChar w:fldCharType="end"/>
            </w:r>
            <w:r w:rsidR="00D54416" w:rsidRPr="00A54688">
              <w:tab/>
            </w:r>
            <w:r w:rsidR="00D54416" w:rsidRPr="00A54688">
              <w:tab/>
            </w:r>
            <w:r w:rsidR="00D54416" w:rsidRPr="00D54416">
              <w:rPr>
                <w:rFonts w:cs="Arial"/>
              </w:rPr>
              <w:t>init_core_info[IMPDRV_INNER_FIXED_VALUE]</w:t>
            </w:r>
            <w:r w:rsidR="00D54416" w:rsidRPr="007B40E5">
              <w:rPr>
                <w:rFonts w:cs="Arial"/>
              </w:rPr>
              <w:t>,</w:t>
            </w:r>
          </w:p>
          <w:p w14:paraId="5A8829C7" w14:textId="3E011A96" w:rsidR="00D54416" w:rsidRDefault="00D54416" w:rsidP="00393560">
            <w:pPr>
              <w:jc w:val="left"/>
              <w:rPr>
                <w:rFonts w:cs="Arial"/>
                <w:bCs/>
                <w:iCs/>
              </w:rPr>
            </w:pPr>
            <w:r>
              <w:rPr>
                <w:rFonts w:cs="Arial" w:hint="eastAsia"/>
              </w:rPr>
              <w:t xml:space="preserve"> </w:t>
            </w:r>
            <w:r>
              <w:rPr>
                <w:rFonts w:cs="Arial"/>
              </w:rPr>
              <w:t xml:space="preserve">    </w:t>
            </w:r>
            <w:r w:rsidRPr="00EF52C1">
              <w:rPr>
                <w:rFonts w:cs="Arial"/>
                <w:bCs/>
                <w:iCs/>
              </w:rPr>
              <w:t>uint32_t</w:t>
            </w:r>
            <w:r w:rsidRPr="00A54688">
              <w:tab/>
            </w:r>
            <w:r w:rsidRPr="00A54688">
              <w:tab/>
            </w:r>
            <w:r w:rsidRPr="00A54688">
              <w:tab/>
            </w:r>
            <w:r w:rsidRPr="00D54416">
              <w:rPr>
                <w:rFonts w:cs="Arial"/>
                <w:bCs/>
                <w:iCs/>
              </w:rPr>
              <w:t>*const p_init_core_num</w:t>
            </w:r>
          </w:p>
          <w:p w14:paraId="643D1B6C" w14:textId="77777777" w:rsidR="00BA77F3" w:rsidRPr="00725110" w:rsidRDefault="00BA77F3" w:rsidP="00393560">
            <w:pPr>
              <w:jc w:val="left"/>
              <w:rPr>
                <w:rFonts w:cs="Arial"/>
                <w:szCs w:val="20"/>
              </w:rPr>
            </w:pPr>
            <w:r w:rsidRPr="00E650F4">
              <w:rPr>
                <w:rFonts w:cs="Arial"/>
                <w:bCs/>
                <w:iCs/>
              </w:rPr>
              <w:t>);</w:t>
            </w:r>
          </w:p>
        </w:tc>
      </w:tr>
      <w:tr w:rsidR="00BA77F3" w:rsidRPr="00864D86" w14:paraId="4B51F3C5" w14:textId="77777777" w:rsidTr="00F10636">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7CA94" w14:textId="77777777" w:rsidR="00BA77F3" w:rsidRPr="00864D86" w:rsidRDefault="00BA77F3" w:rsidP="00393560">
            <w:pPr>
              <w:jc w:val="left"/>
              <w:rPr>
                <w:rFonts w:cs="Arial"/>
                <w:b/>
                <w:bCs/>
                <w:szCs w:val="20"/>
              </w:rPr>
            </w:pPr>
            <w:r w:rsidRPr="00864D86">
              <w:rPr>
                <w:rFonts w:cs="Arial"/>
                <w:b/>
                <w:bCs/>
                <w:szCs w:val="20"/>
              </w:rPr>
              <w:t>Sync/Async</w:t>
            </w:r>
          </w:p>
        </w:tc>
        <w:tc>
          <w:tcPr>
            <w:tcW w:w="7908" w:type="dxa"/>
            <w:gridSpan w:val="4"/>
            <w:tcBorders>
              <w:top w:val="single" w:sz="4" w:space="0" w:color="auto"/>
              <w:left w:val="single" w:sz="4" w:space="0" w:color="auto"/>
              <w:bottom w:val="single" w:sz="4" w:space="0" w:color="auto"/>
              <w:right w:val="single" w:sz="4" w:space="0" w:color="auto"/>
            </w:tcBorders>
          </w:tcPr>
          <w:p w14:paraId="2BE35573" w14:textId="77777777" w:rsidR="00BA77F3" w:rsidRPr="00725110" w:rsidRDefault="00BA77F3" w:rsidP="00393560">
            <w:pPr>
              <w:jc w:val="left"/>
              <w:rPr>
                <w:rFonts w:cs="Arial"/>
                <w:szCs w:val="20"/>
              </w:rPr>
            </w:pPr>
            <w:r w:rsidRPr="00725110">
              <w:rPr>
                <w:rFonts w:cs="Arial"/>
                <w:szCs w:val="20"/>
              </w:rPr>
              <w:t>Synchronous</w:t>
            </w:r>
          </w:p>
        </w:tc>
      </w:tr>
      <w:tr w:rsidR="00BA77F3" w:rsidRPr="00864D86" w14:paraId="065894FC" w14:textId="77777777" w:rsidTr="00F10636">
        <w:trPr>
          <w:trHeight w:val="170"/>
        </w:trPr>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1A1FD" w14:textId="77777777" w:rsidR="00BA77F3" w:rsidRPr="00864D86" w:rsidRDefault="00BA77F3" w:rsidP="00393560">
            <w:pPr>
              <w:jc w:val="left"/>
              <w:rPr>
                <w:rFonts w:cs="Arial"/>
                <w:b/>
                <w:bCs/>
                <w:szCs w:val="20"/>
              </w:rPr>
            </w:pPr>
            <w:r w:rsidRPr="00864D86">
              <w:rPr>
                <w:rFonts w:cs="Arial"/>
                <w:b/>
                <w:bCs/>
                <w:szCs w:val="20"/>
              </w:rPr>
              <w:t>Reentrancy</w:t>
            </w:r>
          </w:p>
        </w:tc>
        <w:tc>
          <w:tcPr>
            <w:tcW w:w="7908" w:type="dxa"/>
            <w:gridSpan w:val="4"/>
            <w:tcBorders>
              <w:top w:val="single" w:sz="4" w:space="0" w:color="auto"/>
              <w:left w:val="single" w:sz="4" w:space="0" w:color="auto"/>
              <w:bottom w:val="single" w:sz="4" w:space="0" w:color="auto"/>
              <w:right w:val="single" w:sz="4" w:space="0" w:color="auto"/>
            </w:tcBorders>
          </w:tcPr>
          <w:p w14:paraId="33B01D16" w14:textId="72CF3DAF" w:rsidR="00BA77F3" w:rsidRPr="00725110" w:rsidRDefault="00BA77F3" w:rsidP="00393560">
            <w:pPr>
              <w:jc w:val="left"/>
              <w:rPr>
                <w:rFonts w:eastAsia="Meiryo UI" w:cstheme="majorHAnsi"/>
                <w:szCs w:val="20"/>
                <w:lang w:val="en-GB"/>
              </w:rPr>
            </w:pPr>
            <w:r w:rsidRPr="00725110">
              <w:rPr>
                <w:rFonts w:cs="Arial"/>
                <w:szCs w:val="20"/>
              </w:rPr>
              <w:t>Reentrant</w:t>
            </w:r>
          </w:p>
        </w:tc>
      </w:tr>
      <w:tr w:rsidR="00BA77F3" w:rsidRPr="00864D86" w14:paraId="6235F7CE" w14:textId="77777777" w:rsidTr="00F10636">
        <w:trPr>
          <w:trHeight w:val="170"/>
        </w:trPr>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83FAC" w14:textId="77777777" w:rsidR="00BA77F3" w:rsidRPr="00864D86" w:rsidRDefault="00BA77F3"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7908" w:type="dxa"/>
            <w:gridSpan w:val="4"/>
            <w:tcBorders>
              <w:top w:val="single" w:sz="4" w:space="0" w:color="auto"/>
              <w:left w:val="single" w:sz="4" w:space="0" w:color="auto"/>
              <w:bottom w:val="single" w:sz="4" w:space="0" w:color="auto"/>
              <w:right w:val="single" w:sz="4" w:space="0" w:color="auto"/>
            </w:tcBorders>
          </w:tcPr>
          <w:p w14:paraId="478F5ED5" w14:textId="77777777" w:rsidR="00BA77F3" w:rsidRPr="00725110" w:rsidRDefault="00BA77F3" w:rsidP="00393560">
            <w:pPr>
              <w:jc w:val="left"/>
              <w:rPr>
                <w:rFonts w:cs="Arial"/>
                <w:szCs w:val="20"/>
              </w:rPr>
            </w:pPr>
            <w:r w:rsidRPr="00930E10">
              <w:rPr>
                <w:rFonts w:cs="Arial"/>
              </w:rPr>
              <w:t>Can not be called from OSAL Callback.</w:t>
            </w:r>
          </w:p>
        </w:tc>
      </w:tr>
      <w:tr w:rsidR="00BA77F3" w:rsidRPr="004B7082" w14:paraId="1C8A3569" w14:textId="77777777" w:rsidTr="00F10636">
        <w:trPr>
          <w:trHeight w:val="272"/>
        </w:trPr>
        <w:tc>
          <w:tcPr>
            <w:tcW w:w="2123" w:type="dxa"/>
            <w:vMerge w:val="restart"/>
            <w:tcBorders>
              <w:top w:val="single" w:sz="4" w:space="0" w:color="auto"/>
              <w:left w:val="single" w:sz="4" w:space="0" w:color="auto"/>
              <w:right w:val="single" w:sz="4" w:space="0" w:color="auto"/>
            </w:tcBorders>
            <w:shd w:val="clear" w:color="auto" w:fill="D9D9D9" w:themeFill="background1" w:themeFillShade="D9"/>
          </w:tcPr>
          <w:p w14:paraId="4B707F4A" w14:textId="77777777" w:rsidR="00BA77F3" w:rsidRPr="004B7082" w:rsidRDefault="00BA77F3"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3210" w:type="dxa"/>
            <w:gridSpan w:val="2"/>
            <w:vMerge w:val="restart"/>
            <w:tcBorders>
              <w:top w:val="single" w:sz="4" w:space="0" w:color="auto"/>
              <w:left w:val="single" w:sz="4" w:space="0" w:color="auto"/>
              <w:right w:val="single" w:sz="4" w:space="0" w:color="auto"/>
            </w:tcBorders>
          </w:tcPr>
          <w:p w14:paraId="35D0117A" w14:textId="1FE54A60" w:rsidR="00BA77F3" w:rsidRPr="00E650F4" w:rsidRDefault="00BA77F3" w:rsidP="00393560">
            <w:pPr>
              <w:jc w:val="left"/>
              <w:rPr>
                <w:rFonts w:cs="Arial"/>
              </w:rPr>
            </w:pPr>
            <w:r>
              <w:t xml:space="preserve">const </w:t>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p>
        </w:tc>
        <w:tc>
          <w:tcPr>
            <w:tcW w:w="4698" w:type="dxa"/>
            <w:gridSpan w:val="2"/>
            <w:tcBorders>
              <w:top w:val="single" w:sz="4" w:space="0" w:color="auto"/>
              <w:left w:val="single" w:sz="4" w:space="0" w:color="auto"/>
              <w:right w:val="single" w:sz="4" w:space="0" w:color="auto"/>
            </w:tcBorders>
          </w:tcPr>
          <w:p w14:paraId="0A3B35C3" w14:textId="77777777" w:rsidR="00BA77F3" w:rsidRPr="007E006F" w:rsidRDefault="00BA77F3" w:rsidP="00393560">
            <w:pPr>
              <w:jc w:val="left"/>
            </w:pPr>
            <w:r w:rsidRPr="00C612E1">
              <w:t>General control handle</w:t>
            </w:r>
          </w:p>
        </w:tc>
      </w:tr>
      <w:tr w:rsidR="00BA77F3" w:rsidRPr="004B7082" w14:paraId="1A0808C8" w14:textId="77777777" w:rsidTr="00F10636">
        <w:trPr>
          <w:trHeight w:val="272"/>
        </w:trPr>
        <w:tc>
          <w:tcPr>
            <w:tcW w:w="2123" w:type="dxa"/>
            <w:vMerge/>
          </w:tcPr>
          <w:p w14:paraId="7D2FC021" w14:textId="77777777" w:rsidR="00BA77F3" w:rsidRPr="004B7082" w:rsidRDefault="00BA77F3" w:rsidP="00393560">
            <w:pPr>
              <w:jc w:val="left"/>
              <w:rPr>
                <w:rFonts w:eastAsia="Meiryo UI" w:cstheme="majorHAnsi"/>
                <w:b/>
                <w:bCs/>
                <w:szCs w:val="20"/>
                <w:lang w:val="en-GB"/>
              </w:rPr>
            </w:pPr>
          </w:p>
        </w:tc>
        <w:tc>
          <w:tcPr>
            <w:tcW w:w="3210" w:type="dxa"/>
            <w:gridSpan w:val="2"/>
            <w:vMerge/>
          </w:tcPr>
          <w:p w14:paraId="2BEA9AAA" w14:textId="77777777" w:rsidR="00BA77F3" w:rsidRPr="00E650F4" w:rsidRDefault="00BA77F3" w:rsidP="00393560">
            <w:pPr>
              <w:jc w:val="left"/>
              <w:rPr>
                <w:rFonts w:cs="Arial"/>
                <w:bCs/>
                <w:iCs/>
              </w:rPr>
            </w:pPr>
          </w:p>
        </w:tc>
        <w:tc>
          <w:tcPr>
            <w:tcW w:w="1440" w:type="dxa"/>
            <w:tcBorders>
              <w:top w:val="single" w:sz="4" w:space="0" w:color="auto"/>
              <w:left w:val="single" w:sz="4" w:space="0" w:color="auto"/>
              <w:right w:val="single" w:sz="4" w:space="0" w:color="auto"/>
            </w:tcBorders>
            <w:shd w:val="clear" w:color="auto" w:fill="D9D9D9" w:themeFill="background1" w:themeFillShade="D9"/>
          </w:tcPr>
          <w:p w14:paraId="623C3C27" w14:textId="77777777" w:rsidR="00BA77F3" w:rsidRPr="007E006F" w:rsidRDefault="00BA77F3" w:rsidP="00393560">
            <w:pPr>
              <w:jc w:val="left"/>
            </w:pPr>
            <w:r w:rsidRPr="00FD5E56">
              <w:rPr>
                <w:rFonts w:eastAsia="Meiryo UI" w:cstheme="majorHAnsi"/>
                <w:b/>
                <w:bCs/>
                <w:lang w:val="en-GB"/>
              </w:rPr>
              <w:t>Range</w:t>
            </w:r>
          </w:p>
        </w:tc>
        <w:tc>
          <w:tcPr>
            <w:tcW w:w="3258" w:type="dxa"/>
            <w:tcBorders>
              <w:top w:val="single" w:sz="4" w:space="0" w:color="auto"/>
              <w:left w:val="single" w:sz="4" w:space="0" w:color="auto"/>
              <w:right w:val="single" w:sz="4" w:space="0" w:color="auto"/>
            </w:tcBorders>
          </w:tcPr>
          <w:p w14:paraId="3BDCA08D" w14:textId="77777777" w:rsidR="00BA77F3" w:rsidRPr="007E006F" w:rsidRDefault="00BA77F3" w:rsidP="00393560">
            <w:pPr>
              <w:jc w:val="left"/>
            </w:pPr>
            <w:r w:rsidRPr="00C612E1">
              <w:t>Not NULL</w:t>
            </w:r>
          </w:p>
        </w:tc>
      </w:tr>
      <w:tr w:rsidR="00BA77F3" w:rsidRPr="006E156B" w14:paraId="3C8890BA" w14:textId="77777777" w:rsidTr="00F10636">
        <w:trPr>
          <w:trHeight w:val="13"/>
        </w:trPr>
        <w:tc>
          <w:tcPr>
            <w:tcW w:w="2123" w:type="dxa"/>
            <w:tcBorders>
              <w:top w:val="single" w:sz="4" w:space="0" w:color="auto"/>
              <w:left w:val="single" w:sz="4" w:space="0" w:color="auto"/>
              <w:right w:val="single" w:sz="4" w:space="0" w:color="auto"/>
            </w:tcBorders>
            <w:shd w:val="clear" w:color="auto" w:fill="D9D9D9" w:themeFill="background1" w:themeFillShade="D9"/>
            <w:hideMark/>
          </w:tcPr>
          <w:p w14:paraId="4145A60A" w14:textId="77777777" w:rsidR="00BA77F3" w:rsidRPr="004B7082" w:rsidRDefault="00BA77F3"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3210" w:type="dxa"/>
            <w:gridSpan w:val="2"/>
            <w:tcBorders>
              <w:top w:val="single" w:sz="4" w:space="0" w:color="auto"/>
              <w:left w:val="single" w:sz="4" w:space="0" w:color="auto"/>
              <w:right w:val="single" w:sz="4" w:space="0" w:color="auto"/>
            </w:tcBorders>
          </w:tcPr>
          <w:p w14:paraId="27FFAF1E" w14:textId="77777777" w:rsidR="00BA77F3" w:rsidRPr="00725110" w:rsidRDefault="00BA77F3" w:rsidP="00393560">
            <w:pPr>
              <w:jc w:val="left"/>
              <w:rPr>
                <w:rFonts w:eastAsia="Meiryo UI" w:cstheme="majorHAnsi"/>
                <w:szCs w:val="20"/>
                <w:lang w:val="en-GB"/>
              </w:rPr>
            </w:pPr>
            <w:r w:rsidRPr="00725110">
              <w:rPr>
                <w:rFonts w:cs="Arial"/>
                <w:szCs w:val="20"/>
              </w:rPr>
              <w:t>N/A</w:t>
            </w:r>
          </w:p>
        </w:tc>
        <w:tc>
          <w:tcPr>
            <w:tcW w:w="4698" w:type="dxa"/>
            <w:gridSpan w:val="2"/>
            <w:tcBorders>
              <w:top w:val="single" w:sz="4" w:space="0" w:color="auto"/>
              <w:left w:val="single" w:sz="4" w:space="0" w:color="auto"/>
              <w:right w:val="single" w:sz="4" w:space="0" w:color="auto"/>
            </w:tcBorders>
          </w:tcPr>
          <w:p w14:paraId="16EDD171" w14:textId="77777777" w:rsidR="00BA77F3" w:rsidRPr="00725110" w:rsidRDefault="00BA77F3" w:rsidP="00393560">
            <w:pPr>
              <w:jc w:val="left"/>
              <w:rPr>
                <w:rFonts w:eastAsia="Meiryo UI" w:cstheme="majorHAnsi"/>
                <w:szCs w:val="20"/>
                <w:lang w:val="en-GB"/>
              </w:rPr>
            </w:pPr>
            <w:r w:rsidRPr="00725110">
              <w:rPr>
                <w:rFonts w:cs="Arial"/>
                <w:szCs w:val="20"/>
              </w:rPr>
              <w:t>N/A</w:t>
            </w:r>
          </w:p>
        </w:tc>
      </w:tr>
      <w:tr w:rsidR="00D54416" w:rsidRPr="006E156B" w14:paraId="43FE42D1" w14:textId="77777777" w:rsidTr="00F10636">
        <w:tc>
          <w:tcPr>
            <w:tcW w:w="212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E24FDA5" w14:textId="77777777" w:rsidR="00D54416" w:rsidRPr="004B7082" w:rsidRDefault="00D54416"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3210" w:type="dxa"/>
            <w:gridSpan w:val="2"/>
            <w:tcBorders>
              <w:top w:val="single" w:sz="4" w:space="0" w:color="auto"/>
              <w:left w:val="single" w:sz="4" w:space="0" w:color="auto"/>
              <w:right w:val="single" w:sz="4" w:space="0" w:color="auto"/>
            </w:tcBorders>
          </w:tcPr>
          <w:p w14:paraId="4C23871F" w14:textId="3A6307A3" w:rsidR="00D54416" w:rsidRPr="00725110" w:rsidRDefault="00EA734E" w:rsidP="00393560">
            <w:pPr>
              <w:jc w:val="left"/>
              <w:rPr>
                <w:rFonts w:eastAsia="Meiryo UI" w:cstheme="majorHAnsi"/>
                <w:szCs w:val="20"/>
                <w:lang w:val="en-GB"/>
              </w:rPr>
            </w:pPr>
            <w:r>
              <w:rPr>
                <w:bCs/>
                <w:iCs/>
              </w:rPr>
              <w:t xml:space="preserve">const </w:t>
            </w: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006541ED" w:rsidRPr="00F10636">
              <w:rPr>
                <w:rStyle w:val="linkcolor0"/>
                <w:rFonts w:eastAsia="ＭＳ ゴシック"/>
              </w:rPr>
              <w:t>st_impdrv_corectl_func_t</w:t>
            </w:r>
            <w:r w:rsidRPr="00CD0F87">
              <w:rPr>
                <w:rStyle w:val="linkcolor0"/>
                <w:rFonts w:eastAsia="ＭＳ ゴシック"/>
              </w:rPr>
              <w:fldChar w:fldCharType="end"/>
            </w:r>
            <w:r w:rsidRPr="00A54688">
              <w:tab/>
            </w:r>
            <w:r w:rsidRPr="0081647F">
              <w:t>*p_funcs[IMPDRV_INNER_FIXED_VALUE]</w:t>
            </w:r>
          </w:p>
        </w:tc>
        <w:tc>
          <w:tcPr>
            <w:tcW w:w="4698" w:type="dxa"/>
            <w:gridSpan w:val="2"/>
            <w:tcBorders>
              <w:top w:val="single" w:sz="4" w:space="0" w:color="auto"/>
              <w:left w:val="single" w:sz="4" w:space="0" w:color="auto"/>
              <w:bottom w:val="single" w:sz="4" w:space="0" w:color="auto"/>
              <w:right w:val="single" w:sz="4" w:space="0" w:color="auto"/>
            </w:tcBorders>
          </w:tcPr>
          <w:p w14:paraId="0A03847C" w14:textId="0428CBFD" w:rsidR="00D54416" w:rsidRPr="00725110" w:rsidRDefault="00D339F9" w:rsidP="00393560">
            <w:pPr>
              <w:rPr>
                <w:rFonts w:eastAsia="Meiryo UI" w:cstheme="majorHAnsi"/>
                <w:szCs w:val="20"/>
                <w:lang w:val="en-GB"/>
              </w:rPr>
            </w:pPr>
            <w:r w:rsidRPr="00D339F9">
              <w:rPr>
                <w:rFonts w:cs="Arial"/>
                <w:szCs w:val="20"/>
              </w:rPr>
              <w:t>Array of specified control function</w:t>
            </w:r>
          </w:p>
        </w:tc>
      </w:tr>
      <w:tr w:rsidR="00D54416" w:rsidRPr="006E156B" w14:paraId="4CB3CBED" w14:textId="77777777" w:rsidTr="00F10636">
        <w:tc>
          <w:tcPr>
            <w:tcW w:w="2123" w:type="dxa"/>
            <w:vMerge/>
            <w:tcBorders>
              <w:left w:val="single" w:sz="4" w:space="0" w:color="auto"/>
              <w:right w:val="single" w:sz="4" w:space="0" w:color="auto"/>
            </w:tcBorders>
            <w:shd w:val="clear" w:color="auto" w:fill="D9D9D9" w:themeFill="background1" w:themeFillShade="D9"/>
          </w:tcPr>
          <w:p w14:paraId="473A111C" w14:textId="77777777" w:rsidR="00D54416" w:rsidRPr="004B7082" w:rsidRDefault="00D54416" w:rsidP="00393560">
            <w:pPr>
              <w:jc w:val="left"/>
              <w:rPr>
                <w:rFonts w:eastAsia="Meiryo UI" w:cstheme="majorHAnsi"/>
                <w:b/>
                <w:bCs/>
                <w:szCs w:val="20"/>
                <w:lang w:val="en-GB"/>
              </w:rPr>
            </w:pPr>
          </w:p>
        </w:tc>
        <w:tc>
          <w:tcPr>
            <w:tcW w:w="3210" w:type="dxa"/>
            <w:gridSpan w:val="2"/>
            <w:tcBorders>
              <w:top w:val="single" w:sz="4" w:space="0" w:color="auto"/>
              <w:left w:val="single" w:sz="4" w:space="0" w:color="auto"/>
              <w:right w:val="single" w:sz="4" w:space="0" w:color="auto"/>
            </w:tcBorders>
          </w:tcPr>
          <w:p w14:paraId="19AF2C33" w14:textId="2D97F9C9" w:rsidR="00D54416" w:rsidRPr="00725110" w:rsidRDefault="00EA734E" w:rsidP="00393560">
            <w:pPr>
              <w:jc w:val="left"/>
              <w:rPr>
                <w:rFonts w:cs="Arial"/>
                <w:szCs w:val="20"/>
              </w:rPr>
            </w:pP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A54688">
              <w:tab/>
            </w:r>
            <w:r w:rsidRPr="00A54688">
              <w:tab/>
            </w:r>
            <w:r w:rsidRPr="00D54416">
              <w:rPr>
                <w:rFonts w:cs="Arial"/>
              </w:rPr>
              <w:t>init_core_info[IMPDRV_INNER_FIXED_VALUE</w:t>
            </w:r>
          </w:p>
        </w:tc>
        <w:tc>
          <w:tcPr>
            <w:tcW w:w="4698" w:type="dxa"/>
            <w:gridSpan w:val="2"/>
            <w:tcBorders>
              <w:top w:val="single" w:sz="4" w:space="0" w:color="auto"/>
              <w:left w:val="single" w:sz="4" w:space="0" w:color="auto"/>
              <w:bottom w:val="single" w:sz="4" w:space="0" w:color="auto"/>
              <w:right w:val="single" w:sz="4" w:space="0" w:color="auto"/>
            </w:tcBorders>
          </w:tcPr>
          <w:p w14:paraId="703F6FE0" w14:textId="59567D55" w:rsidR="00D54416" w:rsidRPr="00725110" w:rsidRDefault="00D339F9" w:rsidP="00393560">
            <w:pPr>
              <w:rPr>
                <w:rFonts w:cs="Arial"/>
                <w:szCs w:val="20"/>
              </w:rPr>
            </w:pPr>
            <w:r w:rsidRPr="00D339F9">
              <w:rPr>
                <w:rFonts w:cs="Arial"/>
                <w:szCs w:val="20"/>
              </w:rPr>
              <w:t>Array of the core of the Init state</w:t>
            </w:r>
          </w:p>
        </w:tc>
      </w:tr>
      <w:tr w:rsidR="00D54416" w:rsidRPr="006E156B" w14:paraId="5382DA96" w14:textId="77777777" w:rsidTr="00F10636">
        <w:tc>
          <w:tcPr>
            <w:tcW w:w="2123" w:type="dxa"/>
            <w:vMerge/>
            <w:tcBorders>
              <w:left w:val="single" w:sz="4" w:space="0" w:color="auto"/>
              <w:right w:val="single" w:sz="4" w:space="0" w:color="auto"/>
            </w:tcBorders>
            <w:shd w:val="clear" w:color="auto" w:fill="D9D9D9" w:themeFill="background1" w:themeFillShade="D9"/>
          </w:tcPr>
          <w:p w14:paraId="22CC8474" w14:textId="77777777" w:rsidR="00D54416" w:rsidRPr="004B7082" w:rsidRDefault="00D54416" w:rsidP="00393560">
            <w:pPr>
              <w:jc w:val="left"/>
              <w:rPr>
                <w:rFonts w:eastAsia="Meiryo UI" w:cstheme="majorHAnsi"/>
                <w:b/>
                <w:bCs/>
                <w:szCs w:val="20"/>
                <w:lang w:val="en-GB"/>
              </w:rPr>
            </w:pPr>
          </w:p>
        </w:tc>
        <w:tc>
          <w:tcPr>
            <w:tcW w:w="3210" w:type="dxa"/>
            <w:gridSpan w:val="2"/>
            <w:tcBorders>
              <w:top w:val="single" w:sz="4" w:space="0" w:color="auto"/>
              <w:left w:val="single" w:sz="4" w:space="0" w:color="auto"/>
              <w:right w:val="single" w:sz="4" w:space="0" w:color="auto"/>
            </w:tcBorders>
          </w:tcPr>
          <w:p w14:paraId="1B022A10" w14:textId="142E4EAC" w:rsidR="00D54416" w:rsidRPr="00725110" w:rsidRDefault="00EA734E" w:rsidP="00393560">
            <w:pPr>
              <w:jc w:val="left"/>
              <w:rPr>
                <w:rFonts w:cs="Arial"/>
                <w:szCs w:val="20"/>
              </w:rPr>
            </w:pPr>
            <w:r w:rsidRPr="00EF52C1">
              <w:rPr>
                <w:rFonts w:cs="Arial"/>
                <w:bCs/>
                <w:iCs/>
              </w:rPr>
              <w:t>uint32_t</w:t>
            </w:r>
            <w:r w:rsidRPr="00A54688">
              <w:tab/>
            </w:r>
            <w:r w:rsidRPr="00A54688">
              <w:tab/>
            </w:r>
            <w:r w:rsidRPr="00A54688">
              <w:tab/>
            </w:r>
            <w:r w:rsidRPr="00D54416">
              <w:rPr>
                <w:rFonts w:cs="Arial"/>
                <w:bCs/>
                <w:iCs/>
              </w:rPr>
              <w:t>*const p_init_core_num</w:t>
            </w:r>
          </w:p>
        </w:tc>
        <w:tc>
          <w:tcPr>
            <w:tcW w:w="4698" w:type="dxa"/>
            <w:gridSpan w:val="2"/>
            <w:tcBorders>
              <w:top w:val="single" w:sz="4" w:space="0" w:color="auto"/>
              <w:left w:val="single" w:sz="4" w:space="0" w:color="auto"/>
              <w:bottom w:val="single" w:sz="4" w:space="0" w:color="auto"/>
              <w:right w:val="single" w:sz="4" w:space="0" w:color="auto"/>
            </w:tcBorders>
          </w:tcPr>
          <w:p w14:paraId="3D146C13" w14:textId="5CF73B39" w:rsidR="00D54416" w:rsidRPr="00725110" w:rsidRDefault="00D339F9" w:rsidP="00393560">
            <w:pPr>
              <w:rPr>
                <w:rFonts w:cs="Arial"/>
                <w:szCs w:val="20"/>
              </w:rPr>
            </w:pPr>
            <w:r w:rsidRPr="00D339F9">
              <w:rPr>
                <w:rFonts w:cs="Arial"/>
                <w:szCs w:val="20"/>
              </w:rPr>
              <w:t>Pointer to number of cores in Init state</w:t>
            </w:r>
          </w:p>
        </w:tc>
      </w:tr>
      <w:tr w:rsidR="00BA77F3" w:rsidRPr="006E156B" w14:paraId="53A0FF71" w14:textId="77777777" w:rsidTr="00F10636">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6277E" w14:textId="77777777" w:rsidR="00BA77F3" w:rsidRPr="004B7082" w:rsidRDefault="00BA77F3"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3210" w:type="dxa"/>
            <w:gridSpan w:val="2"/>
            <w:tcBorders>
              <w:top w:val="single" w:sz="4" w:space="0" w:color="auto"/>
              <w:left w:val="single" w:sz="4" w:space="0" w:color="auto"/>
              <w:bottom w:val="single" w:sz="4" w:space="0" w:color="auto"/>
              <w:right w:val="single" w:sz="4" w:space="0" w:color="auto"/>
            </w:tcBorders>
          </w:tcPr>
          <w:p w14:paraId="6035BEE6" w14:textId="2C265F3C" w:rsidR="00BA77F3" w:rsidRPr="00725110" w:rsidRDefault="00BA77F3"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698" w:type="dxa"/>
            <w:gridSpan w:val="2"/>
            <w:tcBorders>
              <w:top w:val="single" w:sz="4" w:space="0" w:color="auto"/>
              <w:left w:val="single" w:sz="4" w:space="0" w:color="auto"/>
              <w:bottom w:val="single" w:sz="4" w:space="0" w:color="auto"/>
              <w:right w:val="single" w:sz="4" w:space="0" w:color="auto"/>
            </w:tcBorders>
          </w:tcPr>
          <w:p w14:paraId="08E96B41" w14:textId="77777777" w:rsidR="00BA77F3" w:rsidRDefault="00BA77F3" w:rsidP="00393560">
            <w:pPr>
              <w:pStyle w:val="ae"/>
            </w:pPr>
            <w:r>
              <w:t>IMPDRV_EC_OK</w:t>
            </w:r>
          </w:p>
          <w:p w14:paraId="7DC44D17" w14:textId="77777777" w:rsidR="00BA77F3" w:rsidRDefault="00BA77F3" w:rsidP="00393560">
            <w:pPr>
              <w:pStyle w:val="ae"/>
            </w:pPr>
            <w:r>
              <w:t>IMPDRV_EC_NG_SEQSTATE</w:t>
            </w:r>
          </w:p>
          <w:p w14:paraId="3CA2FBC1" w14:textId="6CDDF973" w:rsidR="00BA77F3" w:rsidRPr="00EF4DB5" w:rsidRDefault="00BA77F3" w:rsidP="00E72E17">
            <w:pPr>
              <w:pStyle w:val="ae"/>
            </w:pPr>
            <w:r>
              <w:t>IMPDRV_EC_NG_ARGNULL</w:t>
            </w:r>
          </w:p>
        </w:tc>
      </w:tr>
      <w:tr w:rsidR="00BA77F3" w:rsidRPr="00864D86" w14:paraId="5A8880C0" w14:textId="77777777" w:rsidTr="006541ED">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47434" w14:textId="77777777" w:rsidR="00BA77F3" w:rsidRPr="00864D86" w:rsidRDefault="00BA77F3" w:rsidP="00393560">
            <w:pPr>
              <w:jc w:val="left"/>
              <w:rPr>
                <w:rFonts w:cs="Arial"/>
                <w:b/>
                <w:bCs/>
                <w:szCs w:val="20"/>
              </w:rPr>
            </w:pPr>
            <w:r w:rsidRPr="00864D86">
              <w:rPr>
                <w:rFonts w:cs="Arial"/>
                <w:b/>
                <w:bCs/>
                <w:szCs w:val="20"/>
              </w:rPr>
              <w:t>Description</w:t>
            </w:r>
          </w:p>
        </w:tc>
        <w:tc>
          <w:tcPr>
            <w:tcW w:w="7908" w:type="dxa"/>
            <w:gridSpan w:val="4"/>
            <w:tcBorders>
              <w:top w:val="single" w:sz="4" w:space="0" w:color="auto"/>
              <w:left w:val="single" w:sz="4" w:space="0" w:color="auto"/>
              <w:bottom w:val="single" w:sz="4" w:space="0" w:color="auto"/>
              <w:right w:val="single" w:sz="4" w:space="0" w:color="auto"/>
            </w:tcBorders>
          </w:tcPr>
          <w:p w14:paraId="071859B2" w14:textId="57204EB9" w:rsidR="00BA77F3" w:rsidRDefault="00BA77F3"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5BBF5895" w14:textId="77777777" w:rsidR="00D339F9" w:rsidRDefault="00D339F9" w:rsidP="00393560">
            <w:pPr>
              <w:pStyle w:val="ReqText0"/>
              <w:rPr>
                <w:rFonts w:cs="Arial"/>
                <w:szCs w:val="20"/>
                <w:lang w:eastAsia="ja-JP"/>
              </w:rPr>
            </w:pPr>
            <w:r>
              <w:rPr>
                <w:rFonts w:cs="Arial" w:hint="eastAsia"/>
                <w:szCs w:val="20"/>
                <w:lang w:eastAsia="ja-JP"/>
              </w:rPr>
              <w:t>[</w:t>
            </w:r>
            <w:r>
              <w:rPr>
                <w:rFonts w:cs="Arial"/>
                <w:szCs w:val="20"/>
                <w:lang w:eastAsia="ja-JP"/>
              </w:rPr>
              <w:t>Update Information]</w:t>
            </w:r>
          </w:p>
          <w:p w14:paraId="01A249B7" w14:textId="14B4483D" w:rsidR="00D339F9" w:rsidRDefault="00D339F9" w:rsidP="00D339F9">
            <w:pPr>
              <w:pStyle w:val="ReqText0"/>
              <w:numPr>
                <w:ilvl w:val="0"/>
                <w:numId w:val="339"/>
              </w:numPr>
              <w:rPr>
                <w:rFonts w:cs="Arial"/>
                <w:szCs w:val="20"/>
                <w:lang w:eastAsia="ja-JP"/>
              </w:rPr>
            </w:pPr>
            <w:r>
              <w:rPr>
                <w:rFonts w:cs="Arial"/>
                <w:szCs w:val="20"/>
                <w:lang w:eastAsia="ja-JP"/>
              </w:rPr>
              <w:t xml:space="preserve">Add </w:t>
            </w:r>
            <w:r w:rsidR="00A762E7" w:rsidRPr="00A762E7">
              <w:rPr>
                <w:rFonts w:cs="Arial"/>
                <w:szCs w:val="20"/>
                <w:lang w:eastAsia="ja-JP"/>
              </w:rPr>
              <w:t>Parameters</w:t>
            </w:r>
            <w:r>
              <w:rPr>
                <w:rFonts w:cs="Arial"/>
                <w:szCs w:val="20"/>
                <w:lang w:eastAsia="ja-JP"/>
              </w:rPr>
              <w:t xml:space="preserve"> (</w:t>
            </w:r>
            <w:r w:rsidRPr="0081647F">
              <w:t>p_funcs</w:t>
            </w:r>
            <w:r>
              <w:t>,</w:t>
            </w:r>
            <w:r w:rsidRPr="00D54416">
              <w:rPr>
                <w:rFonts w:cs="Arial"/>
              </w:rPr>
              <w:t xml:space="preserve"> init_core_info</w:t>
            </w:r>
            <w:r>
              <w:rPr>
                <w:rFonts w:cs="Arial"/>
              </w:rPr>
              <w:t>,</w:t>
            </w:r>
            <w:r w:rsidRPr="00D54416">
              <w:rPr>
                <w:rFonts w:cs="Arial"/>
                <w:bCs/>
                <w:iCs/>
              </w:rPr>
              <w:t xml:space="preserve"> p_init_core_num</w:t>
            </w:r>
            <w:r>
              <w:rPr>
                <w:rFonts w:cs="Arial"/>
                <w:szCs w:val="20"/>
                <w:lang w:eastAsia="ja-JP"/>
              </w:rPr>
              <w:t>)</w:t>
            </w:r>
          </w:p>
          <w:p w14:paraId="7B92D09D" w14:textId="4C8EEFC5" w:rsidR="005148AF" w:rsidRDefault="009B517A" w:rsidP="00D339F9">
            <w:pPr>
              <w:pStyle w:val="ReqText0"/>
              <w:numPr>
                <w:ilvl w:val="0"/>
                <w:numId w:val="339"/>
              </w:numPr>
              <w:rPr>
                <w:rFonts w:cs="Arial"/>
                <w:szCs w:val="20"/>
                <w:lang w:eastAsia="ja-JP"/>
              </w:rPr>
            </w:pPr>
            <w:r>
              <w:rPr>
                <w:rFonts w:cs="Arial"/>
                <w:szCs w:val="20"/>
                <w:lang w:eastAsia="ja-JP"/>
              </w:rPr>
              <w:t>Remove</w:t>
            </w:r>
            <w:r w:rsidR="005148AF">
              <w:rPr>
                <w:rFonts w:cs="Arial"/>
                <w:szCs w:val="20"/>
                <w:lang w:eastAsia="ja-JP"/>
              </w:rPr>
              <w:t xml:space="preserve"> local variable (</w:t>
            </w:r>
            <w:r w:rsidR="005148AF" w:rsidRPr="005148AF">
              <w:rPr>
                <w:rFonts w:cs="Arial"/>
                <w:szCs w:val="20"/>
                <w:lang w:eastAsia="ja-JP"/>
              </w:rPr>
              <w:t>p_funcs</w:t>
            </w:r>
            <w:r w:rsidR="005148AF">
              <w:rPr>
                <w:rFonts w:cs="Arial"/>
                <w:szCs w:val="20"/>
                <w:lang w:eastAsia="ja-JP"/>
              </w:rPr>
              <w:t>)</w:t>
            </w:r>
          </w:p>
          <w:p w14:paraId="1AD00009" w14:textId="55A4870A" w:rsidR="00A762E7" w:rsidRDefault="00A762E7" w:rsidP="00D339F9">
            <w:pPr>
              <w:pStyle w:val="ReqText0"/>
              <w:numPr>
                <w:ilvl w:val="0"/>
                <w:numId w:val="339"/>
              </w:numPr>
              <w:rPr>
                <w:rFonts w:cs="Arial"/>
                <w:szCs w:val="20"/>
                <w:lang w:eastAsia="ja-JP"/>
              </w:rPr>
            </w:pPr>
            <w:r w:rsidRPr="00A762E7">
              <w:rPr>
                <w:rFonts w:cs="Arial"/>
                <w:szCs w:val="20"/>
                <w:lang w:eastAsia="ja-JP"/>
              </w:rPr>
              <w:t xml:space="preserve">Replace </w:t>
            </w:r>
            <w:r>
              <w:rPr>
                <w:rFonts w:cs="Arial"/>
                <w:szCs w:val="20"/>
                <w:lang w:eastAsia="ja-JP"/>
              </w:rPr>
              <w:t xml:space="preserve">local variable </w:t>
            </w:r>
            <w:r w:rsidRPr="005148AF">
              <w:rPr>
                <w:rFonts w:cs="Arial"/>
                <w:szCs w:val="20"/>
                <w:lang w:eastAsia="ja-JP"/>
              </w:rPr>
              <w:t>p_funcs</w:t>
            </w:r>
            <w:r w:rsidRPr="00A762E7">
              <w:rPr>
                <w:rFonts w:cs="Arial"/>
                <w:szCs w:val="20"/>
                <w:lang w:eastAsia="ja-JP"/>
              </w:rPr>
              <w:t xml:space="preserve"> with</w:t>
            </w:r>
            <w:r>
              <w:t xml:space="preserve"> </w:t>
            </w:r>
            <w:r w:rsidRPr="00A762E7">
              <w:rPr>
                <w:rFonts w:cs="Arial"/>
                <w:szCs w:val="20"/>
                <w:lang w:eastAsia="ja-JP"/>
              </w:rPr>
              <w:t>Parameters</w:t>
            </w:r>
            <w:r>
              <w:rPr>
                <w:rFonts w:cs="Arial"/>
                <w:szCs w:val="20"/>
                <w:lang w:eastAsia="ja-JP"/>
              </w:rPr>
              <w:t xml:space="preserve"> </w:t>
            </w:r>
            <w:r w:rsidRPr="0081647F">
              <w:t>p_funcs</w:t>
            </w:r>
          </w:p>
          <w:p w14:paraId="45CB11FB" w14:textId="5F92CE8C" w:rsidR="00D339F9" w:rsidRDefault="005148AF" w:rsidP="00D339F9">
            <w:pPr>
              <w:pStyle w:val="ReqText0"/>
              <w:numPr>
                <w:ilvl w:val="0"/>
                <w:numId w:val="339"/>
              </w:numPr>
              <w:rPr>
                <w:rFonts w:cs="Arial"/>
                <w:szCs w:val="20"/>
                <w:lang w:eastAsia="ja-JP"/>
              </w:rPr>
            </w:pPr>
            <w:r>
              <w:rPr>
                <w:rFonts w:cs="Arial"/>
                <w:szCs w:val="20"/>
                <w:lang w:eastAsia="ja-JP"/>
              </w:rPr>
              <w:t xml:space="preserve">Update </w:t>
            </w:r>
            <w:r w:rsidR="009F5CF5">
              <w:rPr>
                <w:rFonts w:cs="Arial"/>
                <w:szCs w:val="20"/>
                <w:lang w:eastAsia="ja-JP"/>
              </w:rPr>
              <w:t xml:space="preserve">processing of </w:t>
            </w:r>
            <w:r w:rsidR="009F5CF5" w:rsidRPr="009F5CF5">
              <w:rPr>
                <w:rFonts w:cs="Arial"/>
                <w:szCs w:val="20"/>
                <w:lang w:eastAsia="ja-JP"/>
              </w:rPr>
              <w:t>Input parameter confirmation process</w:t>
            </w:r>
            <w:r w:rsidRPr="005148AF">
              <w:rPr>
                <w:rFonts w:cs="Arial"/>
                <w:szCs w:val="20"/>
                <w:lang w:eastAsia="ja-JP"/>
              </w:rPr>
              <w:t xml:space="preserve"> for added </w:t>
            </w:r>
            <w:r w:rsidR="00A762E7" w:rsidRPr="00A762E7">
              <w:rPr>
                <w:rFonts w:cs="Arial"/>
                <w:szCs w:val="20"/>
                <w:lang w:eastAsia="ja-JP"/>
              </w:rPr>
              <w:t>Parameters</w:t>
            </w:r>
          </w:p>
          <w:p w14:paraId="289AED26" w14:textId="192FF20E" w:rsidR="00A762E7" w:rsidRPr="00BB52C1" w:rsidRDefault="00A762E7" w:rsidP="00F10636">
            <w:pPr>
              <w:pStyle w:val="ReqText0"/>
              <w:numPr>
                <w:ilvl w:val="0"/>
                <w:numId w:val="339"/>
              </w:numPr>
              <w:rPr>
                <w:rFonts w:cs="Arial"/>
                <w:szCs w:val="20"/>
                <w:lang w:eastAsia="ja-JP"/>
              </w:rPr>
            </w:pPr>
            <w:r>
              <w:rPr>
                <w:rFonts w:cs="Arial"/>
                <w:szCs w:val="20"/>
                <w:lang w:eastAsia="ja-JP"/>
              </w:rPr>
              <w:t xml:space="preserve">If </w:t>
            </w:r>
            <w:r w:rsidRPr="00A762E7">
              <w:t>impdrv_</w:t>
            </w:r>
            <w:r>
              <w:t>***</w:t>
            </w:r>
            <w:r w:rsidRPr="00A762E7">
              <w:t>ctl_check_state</w:t>
            </w:r>
            <w:r w:rsidR="008F1BA3">
              <w:t>(INIT)</w:t>
            </w:r>
            <w:r>
              <w:t xml:space="preserve"> return </w:t>
            </w:r>
            <w:r w:rsidRPr="00A762E7">
              <w:t>IMPDRV_EC_OK</w:t>
            </w:r>
            <w:r>
              <w:t xml:space="preserve">, store core information in </w:t>
            </w:r>
            <w:r w:rsidRPr="00A762E7">
              <w:rPr>
                <w:rFonts w:cs="Arial"/>
                <w:szCs w:val="20"/>
                <w:lang w:eastAsia="ja-JP"/>
              </w:rPr>
              <w:t>Parameters</w:t>
            </w:r>
            <w:r w:rsidRPr="00D54416">
              <w:rPr>
                <w:rFonts w:cs="Arial"/>
              </w:rPr>
              <w:t xml:space="preserve"> init_core_info</w:t>
            </w:r>
          </w:p>
        </w:tc>
      </w:tr>
      <w:tr w:rsidR="00BA77F3" w:rsidRPr="00864D86" w14:paraId="1FAE49B3" w14:textId="77777777" w:rsidTr="00F10636">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3D90" w14:textId="77777777" w:rsidR="00BA77F3" w:rsidRPr="00864D86" w:rsidRDefault="00BA77F3" w:rsidP="00393560">
            <w:pPr>
              <w:jc w:val="left"/>
              <w:rPr>
                <w:rFonts w:cs="Arial"/>
                <w:b/>
                <w:bCs/>
                <w:szCs w:val="20"/>
              </w:rPr>
            </w:pPr>
            <w:r w:rsidRPr="00864D86">
              <w:rPr>
                <w:rFonts w:cs="Arial"/>
                <w:b/>
                <w:bCs/>
                <w:szCs w:val="20"/>
              </w:rPr>
              <w:t>Preconditions</w:t>
            </w:r>
          </w:p>
        </w:tc>
        <w:tc>
          <w:tcPr>
            <w:tcW w:w="7908" w:type="dxa"/>
            <w:gridSpan w:val="4"/>
            <w:tcBorders>
              <w:top w:val="single" w:sz="4" w:space="0" w:color="auto"/>
              <w:left w:val="single" w:sz="4" w:space="0" w:color="auto"/>
              <w:bottom w:val="single" w:sz="4" w:space="0" w:color="auto"/>
              <w:right w:val="single" w:sz="4" w:space="0" w:color="auto"/>
            </w:tcBorders>
          </w:tcPr>
          <w:p w14:paraId="070681CD" w14:textId="77777777" w:rsidR="00BA77F3" w:rsidRPr="00725110" w:rsidRDefault="00BA77F3" w:rsidP="00393560">
            <w:pPr>
              <w:jc w:val="left"/>
              <w:rPr>
                <w:rFonts w:cs="Arial"/>
                <w:szCs w:val="20"/>
              </w:rPr>
            </w:pPr>
            <w:r>
              <w:rPr>
                <w:rFonts w:cs="Arial"/>
                <w:szCs w:val="20"/>
              </w:rPr>
              <w:t>None.</w:t>
            </w:r>
          </w:p>
        </w:tc>
      </w:tr>
      <w:tr w:rsidR="00BA77F3" w:rsidRPr="00864D86" w14:paraId="42D6A273" w14:textId="77777777" w:rsidTr="00F10636">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E22A7" w14:textId="77777777" w:rsidR="00BA77F3" w:rsidRPr="00864D86" w:rsidRDefault="00BA77F3" w:rsidP="00393560">
            <w:pPr>
              <w:jc w:val="left"/>
              <w:rPr>
                <w:rFonts w:cs="Arial"/>
                <w:b/>
                <w:bCs/>
                <w:szCs w:val="20"/>
              </w:rPr>
            </w:pPr>
            <w:r w:rsidRPr="00864D86">
              <w:rPr>
                <w:rFonts w:cs="Arial"/>
                <w:b/>
                <w:bCs/>
                <w:szCs w:val="20"/>
              </w:rPr>
              <w:t>Remarks</w:t>
            </w:r>
          </w:p>
        </w:tc>
        <w:tc>
          <w:tcPr>
            <w:tcW w:w="7908" w:type="dxa"/>
            <w:gridSpan w:val="4"/>
            <w:tcBorders>
              <w:top w:val="single" w:sz="4" w:space="0" w:color="auto"/>
              <w:left w:val="single" w:sz="4" w:space="0" w:color="auto"/>
              <w:bottom w:val="single" w:sz="4" w:space="0" w:color="auto"/>
              <w:right w:val="single" w:sz="4" w:space="0" w:color="auto"/>
            </w:tcBorders>
          </w:tcPr>
          <w:p w14:paraId="5C945D92" w14:textId="77777777" w:rsidR="00BA77F3" w:rsidRPr="00725110" w:rsidRDefault="00BA77F3" w:rsidP="00393560">
            <w:pPr>
              <w:jc w:val="left"/>
              <w:rPr>
                <w:rFonts w:cs="Arial"/>
                <w:szCs w:val="20"/>
              </w:rPr>
            </w:pPr>
            <w:r w:rsidRPr="00725110">
              <w:rPr>
                <w:rFonts w:cs="Arial"/>
                <w:szCs w:val="20"/>
              </w:rPr>
              <w:t>N/A</w:t>
            </w:r>
          </w:p>
        </w:tc>
      </w:tr>
    </w:tbl>
    <w:p w14:paraId="3F22EBA5" w14:textId="77777777" w:rsidR="00BA77F3" w:rsidRDefault="00BA77F3" w:rsidP="00BA77F3">
      <w:pPr>
        <w:rPr>
          <w:rFonts w:cs="Arial"/>
          <w:color w:val="FF0000"/>
        </w:rPr>
      </w:pPr>
    </w:p>
    <w:p w14:paraId="39B6F8ED" w14:textId="77777777" w:rsidR="00BA77F3" w:rsidRDefault="00BA77F3" w:rsidP="00BA77F3">
      <w:pPr>
        <w:widowControl/>
        <w:jc w:val="left"/>
        <w:rPr>
          <w:rFonts w:cs="Arial"/>
          <w:color w:val="FF0000"/>
        </w:rPr>
      </w:pPr>
      <w:r>
        <w:rPr>
          <w:rFonts w:cs="Arial"/>
          <w:color w:val="FF0000"/>
        </w:rPr>
        <w:br w:type="page"/>
      </w:r>
    </w:p>
    <w:p w14:paraId="3B7869B9" w14:textId="77777777" w:rsidR="00BA77F3" w:rsidRDefault="00BA77F3" w:rsidP="00BA77F3">
      <w:pPr>
        <w:widowControl/>
        <w:jc w:val="left"/>
        <w:rPr>
          <w:rFonts w:cs="Arial"/>
          <w:color w:val="FF0000"/>
        </w:rPr>
      </w:pPr>
    </w:p>
    <w:p w14:paraId="157CBEF1" w14:textId="77777777" w:rsidR="00BA77F3" w:rsidRDefault="00BA77F3" w:rsidP="001D34C7">
      <w:pPr>
        <w:pStyle w:val="41"/>
      </w:pPr>
      <w:bookmarkStart w:id="518" w:name="_Ref87355032"/>
      <w:r w:rsidRPr="005B21A6">
        <w:t>impdrv_genctl_chk_state_uninit</w:t>
      </w:r>
      <w:bookmarkEnd w:id="518"/>
    </w:p>
    <w:p w14:paraId="6DB5EA21" w14:textId="0D78E574" w:rsidR="00BA77F3" w:rsidRPr="00F836CF" w:rsidRDefault="00BA77F3" w:rsidP="00BA77F3">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4</w:t>
      </w:r>
      <w:r w:rsidR="00000000">
        <w:rPr>
          <w:noProof/>
        </w:rPr>
        <w:fldChar w:fldCharType="end"/>
      </w:r>
      <w:r w:rsidRPr="00F836CF">
        <w:t xml:space="preserve">: </w:t>
      </w:r>
      <w:r w:rsidRPr="005B21A6">
        <w:t>impdrv_genctl_chk_state_un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40"/>
        <w:gridCol w:w="3260"/>
      </w:tblGrid>
      <w:tr w:rsidR="00BA77F3" w:rsidRPr="00864D86" w14:paraId="75CE89B8" w14:textId="77777777" w:rsidTr="0039356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3F83C" w14:textId="77777777" w:rsidR="00BA77F3" w:rsidRPr="00864D86" w:rsidRDefault="00BA77F3" w:rsidP="00393560">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22B70691" w14:textId="77777777" w:rsidR="00BA77F3" w:rsidRDefault="00BA77F3" w:rsidP="00393560">
            <w:pPr>
              <w:pStyle w:val="ReqID"/>
            </w:pPr>
            <w:r>
              <w:rPr>
                <w:rFonts w:hint="eastAsia"/>
              </w:rPr>
              <w:t>U</w:t>
            </w:r>
            <w:r>
              <w:t>D_PD_UD02_02_0031</w:t>
            </w:r>
          </w:p>
          <w:p w14:paraId="6283AA63" w14:textId="77777777" w:rsidR="00BA77F3" w:rsidRDefault="00BA77F3" w:rsidP="00393560">
            <w:pPr>
              <w:jc w:val="left"/>
              <w:rPr>
                <w:rFonts w:cs="Arial"/>
                <w:szCs w:val="20"/>
              </w:rPr>
            </w:pPr>
            <w:r w:rsidRPr="005B21A6">
              <w:rPr>
                <w:rFonts w:cs="Arial"/>
                <w:szCs w:val="20"/>
              </w:rPr>
              <w:t>impdrv_genctl_chk_state_uninit</w:t>
            </w:r>
          </w:p>
          <w:p w14:paraId="702C7D44" w14:textId="77777777" w:rsidR="00BA77F3" w:rsidRPr="00725110" w:rsidRDefault="00BA77F3" w:rsidP="00393560">
            <w:pPr>
              <w:pStyle w:val="RefIDs"/>
            </w:pPr>
            <w:r>
              <w:rPr>
                <w:rFonts w:hint="eastAsia"/>
              </w:rPr>
              <w:t>[</w:t>
            </w:r>
            <w:r>
              <w:t>Covers:</w:t>
            </w:r>
            <w:r w:rsidRPr="00206F2C">
              <w:t xml:space="preserve"> AD_PD_CAS</w:t>
            </w:r>
            <w:r>
              <w:t xml:space="preserve">2072, </w:t>
            </w:r>
            <w:r w:rsidRPr="00206F2C">
              <w:t>AD_PD_CAS</w:t>
            </w:r>
            <w:r>
              <w:t>3002</w:t>
            </w:r>
            <w:r>
              <w:rPr>
                <w:rFonts w:hint="eastAsia"/>
              </w:rPr>
              <w:t>]</w:t>
            </w:r>
          </w:p>
        </w:tc>
      </w:tr>
      <w:tr w:rsidR="00BA77F3" w:rsidRPr="004B7082" w14:paraId="1DFB84A5" w14:textId="77777777" w:rsidTr="0039356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646F7" w14:textId="77777777" w:rsidR="00BA77F3" w:rsidRPr="0001226E" w:rsidRDefault="00BA77F3" w:rsidP="00393560">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2D5D3398" w14:textId="77777777" w:rsidR="00BA77F3" w:rsidRPr="00725110" w:rsidRDefault="00BA77F3" w:rsidP="00393560">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B911B18" w14:textId="77777777" w:rsidR="00BA77F3" w:rsidRPr="00725110" w:rsidRDefault="00BA77F3" w:rsidP="00393560">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38C94F7F" w14:textId="77777777" w:rsidR="00BA77F3" w:rsidRPr="00725110" w:rsidRDefault="00BA77F3" w:rsidP="00393560">
            <w:pPr>
              <w:rPr>
                <w:rFonts w:eastAsia="Meiryo UI" w:cstheme="majorHAnsi"/>
                <w:szCs w:val="20"/>
                <w:lang w:val="en-GB"/>
              </w:rPr>
            </w:pPr>
            <w:r w:rsidRPr="00725110">
              <w:rPr>
                <w:rFonts w:eastAsia="Meiryo UI" w:cstheme="majorHAnsi"/>
                <w:szCs w:val="20"/>
                <w:lang w:val="en-GB"/>
              </w:rPr>
              <w:t>New</w:t>
            </w:r>
          </w:p>
        </w:tc>
      </w:tr>
      <w:tr w:rsidR="00BA77F3" w:rsidRPr="007A3BB2" w14:paraId="50A612FD"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C68AF" w14:textId="77777777" w:rsidR="00BA77F3" w:rsidRPr="00864D86" w:rsidRDefault="00BA77F3" w:rsidP="00393560">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3DE8EB00" w14:textId="77777777" w:rsidR="00BA77F3" w:rsidRPr="00E650F4" w:rsidRDefault="00BA77F3" w:rsidP="00393560">
            <w:pPr>
              <w:jc w:val="left"/>
              <w:rPr>
                <w:rFonts w:cs="Arial"/>
                <w:bCs/>
                <w:iCs/>
              </w:rPr>
            </w:pPr>
            <w:r w:rsidRPr="00E650F4">
              <w:rPr>
                <w:rFonts w:cs="Arial"/>
                <w:bCs/>
                <w:iCs/>
              </w:rPr>
              <w:t>IMPDRV_STATIC</w:t>
            </w:r>
          </w:p>
          <w:p w14:paraId="2B8C2848" w14:textId="7207493C" w:rsidR="00BA77F3" w:rsidRDefault="00BA77F3" w:rsidP="00393560">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5B21A6">
              <w:rPr>
                <w:rFonts w:cs="Arial"/>
                <w:bCs/>
                <w:iCs/>
              </w:rPr>
              <w:t>impdrv_genctl_chk_state_uninit</w:t>
            </w:r>
            <w:r w:rsidRPr="00F4072A" w:rsidDel="00F4072A">
              <w:rPr>
                <w:rFonts w:cs="Arial"/>
                <w:bCs/>
                <w:iCs/>
              </w:rPr>
              <w:t xml:space="preserve"> </w:t>
            </w:r>
            <w:r w:rsidRPr="00E650F4">
              <w:rPr>
                <w:rFonts w:cs="Arial"/>
                <w:bCs/>
                <w:iCs/>
              </w:rPr>
              <w:t>(</w:t>
            </w:r>
          </w:p>
          <w:p w14:paraId="3AF21E5C" w14:textId="1C91888C" w:rsidR="00BA77F3" w:rsidRDefault="00BA77F3" w:rsidP="00393560">
            <w:pPr>
              <w:jc w:val="left"/>
              <w:rPr>
                <w:rFonts w:cs="Arial"/>
                <w:bCs/>
                <w:iCs/>
              </w:rPr>
            </w:pPr>
            <w:r w:rsidRPr="3D468614">
              <w:rPr>
                <w:rFonts w:cs="Arial"/>
              </w:rPr>
              <w:t xml:space="preserve">    </w:t>
            </w:r>
            <w:r>
              <w:t xml:space="preserve"> const </w:t>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p>
          <w:p w14:paraId="75837ED8" w14:textId="77777777" w:rsidR="00BA77F3" w:rsidRPr="00725110" w:rsidRDefault="00BA77F3" w:rsidP="00393560">
            <w:pPr>
              <w:jc w:val="left"/>
              <w:rPr>
                <w:rFonts w:cs="Arial"/>
                <w:szCs w:val="20"/>
              </w:rPr>
            </w:pPr>
            <w:r w:rsidRPr="00E650F4">
              <w:rPr>
                <w:rFonts w:cs="Arial"/>
                <w:bCs/>
                <w:iCs/>
              </w:rPr>
              <w:t>);</w:t>
            </w:r>
          </w:p>
        </w:tc>
      </w:tr>
      <w:tr w:rsidR="00BA77F3" w:rsidRPr="00864D86" w14:paraId="63C2CCFF"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34AC1" w14:textId="77777777" w:rsidR="00BA77F3" w:rsidRPr="00864D86" w:rsidRDefault="00BA77F3" w:rsidP="00393560">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60C79598" w14:textId="77777777" w:rsidR="00BA77F3" w:rsidRPr="00725110" w:rsidRDefault="00BA77F3" w:rsidP="00393560">
            <w:pPr>
              <w:jc w:val="left"/>
              <w:rPr>
                <w:rFonts w:cs="Arial"/>
                <w:szCs w:val="20"/>
              </w:rPr>
            </w:pPr>
            <w:r w:rsidRPr="00725110">
              <w:rPr>
                <w:rFonts w:cs="Arial"/>
                <w:szCs w:val="20"/>
              </w:rPr>
              <w:t>Synchronous</w:t>
            </w:r>
          </w:p>
        </w:tc>
      </w:tr>
      <w:tr w:rsidR="00BA77F3" w:rsidRPr="00864D86" w14:paraId="78797B7E" w14:textId="77777777" w:rsidTr="0039356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F383D" w14:textId="77777777" w:rsidR="00BA77F3" w:rsidRPr="00864D86" w:rsidRDefault="00BA77F3" w:rsidP="00393560">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6B5D61B0" w14:textId="13FC1FB6" w:rsidR="00BA77F3" w:rsidRPr="00725110" w:rsidRDefault="00BA77F3" w:rsidP="00393560">
            <w:pPr>
              <w:jc w:val="left"/>
              <w:rPr>
                <w:rFonts w:eastAsia="Meiryo UI" w:cstheme="majorHAnsi"/>
                <w:szCs w:val="20"/>
                <w:lang w:val="en-GB"/>
              </w:rPr>
            </w:pPr>
            <w:r w:rsidRPr="00725110">
              <w:rPr>
                <w:rFonts w:cs="Arial"/>
                <w:szCs w:val="20"/>
              </w:rPr>
              <w:t>Reentrant</w:t>
            </w:r>
          </w:p>
        </w:tc>
      </w:tr>
      <w:tr w:rsidR="00BA77F3" w:rsidRPr="00864D86" w14:paraId="7BB475E9" w14:textId="77777777" w:rsidTr="0039356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399F7" w14:textId="77777777" w:rsidR="00BA77F3" w:rsidRPr="00864D86" w:rsidRDefault="00BA77F3"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3EB6890C" w14:textId="77777777" w:rsidR="00BA77F3" w:rsidRPr="00725110" w:rsidRDefault="00BA77F3" w:rsidP="00393560">
            <w:pPr>
              <w:jc w:val="left"/>
              <w:rPr>
                <w:rFonts w:cs="Arial"/>
                <w:szCs w:val="20"/>
              </w:rPr>
            </w:pPr>
            <w:r w:rsidRPr="00930E10">
              <w:rPr>
                <w:rFonts w:cs="Arial"/>
              </w:rPr>
              <w:t>Can not be called from OSAL Callback.</w:t>
            </w:r>
          </w:p>
        </w:tc>
      </w:tr>
      <w:tr w:rsidR="00BA77F3" w:rsidRPr="004B7082" w14:paraId="1FC00FFE" w14:textId="77777777" w:rsidTr="00393560">
        <w:trPr>
          <w:trHeight w:val="272"/>
        </w:trPr>
        <w:tc>
          <w:tcPr>
            <w:tcW w:w="1199" w:type="pct"/>
            <w:vMerge w:val="restart"/>
            <w:tcBorders>
              <w:top w:val="single" w:sz="4" w:space="0" w:color="auto"/>
              <w:left w:val="single" w:sz="4" w:space="0" w:color="auto"/>
              <w:right w:val="single" w:sz="4" w:space="0" w:color="auto"/>
            </w:tcBorders>
            <w:shd w:val="clear" w:color="auto" w:fill="D9D9D9" w:themeFill="background1" w:themeFillShade="D9"/>
          </w:tcPr>
          <w:p w14:paraId="551C62B4" w14:textId="77777777" w:rsidR="00BA77F3" w:rsidRPr="004B7082" w:rsidRDefault="00BA77F3"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3D03855B" w14:textId="16301F2E" w:rsidR="00BA77F3" w:rsidRPr="00E650F4" w:rsidRDefault="00BA77F3" w:rsidP="00393560">
            <w:pPr>
              <w:jc w:val="left"/>
              <w:rPr>
                <w:rFonts w:cs="Arial"/>
              </w:rPr>
            </w:pPr>
            <w:r>
              <w:t xml:space="preserve">const </w:t>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p>
        </w:tc>
        <w:tc>
          <w:tcPr>
            <w:tcW w:w="2343" w:type="pct"/>
            <w:gridSpan w:val="2"/>
            <w:tcBorders>
              <w:top w:val="single" w:sz="4" w:space="0" w:color="auto"/>
              <w:left w:val="single" w:sz="4" w:space="0" w:color="auto"/>
              <w:right w:val="single" w:sz="4" w:space="0" w:color="auto"/>
            </w:tcBorders>
          </w:tcPr>
          <w:p w14:paraId="4B1FD876" w14:textId="77777777" w:rsidR="00BA77F3" w:rsidRPr="007E006F" w:rsidRDefault="00BA77F3" w:rsidP="00393560">
            <w:pPr>
              <w:jc w:val="left"/>
            </w:pPr>
            <w:r w:rsidRPr="00C612E1">
              <w:t>General control handle</w:t>
            </w:r>
          </w:p>
        </w:tc>
      </w:tr>
      <w:tr w:rsidR="00BA77F3" w:rsidRPr="004B7082" w14:paraId="6424D97C" w14:textId="77777777" w:rsidTr="00393560">
        <w:trPr>
          <w:trHeight w:val="272"/>
        </w:trPr>
        <w:tc>
          <w:tcPr>
            <w:tcW w:w="1199" w:type="pct"/>
            <w:vMerge/>
          </w:tcPr>
          <w:p w14:paraId="2632570C" w14:textId="77777777" w:rsidR="00BA77F3" w:rsidRPr="004B7082" w:rsidRDefault="00BA77F3" w:rsidP="00393560">
            <w:pPr>
              <w:jc w:val="left"/>
              <w:rPr>
                <w:rFonts w:eastAsia="Meiryo UI" w:cstheme="majorHAnsi"/>
                <w:b/>
                <w:bCs/>
                <w:szCs w:val="20"/>
                <w:lang w:val="en-GB"/>
              </w:rPr>
            </w:pPr>
          </w:p>
        </w:tc>
        <w:tc>
          <w:tcPr>
            <w:tcW w:w="1458" w:type="pct"/>
            <w:gridSpan w:val="2"/>
            <w:vMerge/>
          </w:tcPr>
          <w:p w14:paraId="74421DAE" w14:textId="77777777" w:rsidR="00BA77F3" w:rsidRPr="00E650F4" w:rsidRDefault="00BA77F3" w:rsidP="00393560">
            <w:pPr>
              <w:jc w:val="left"/>
              <w:rPr>
                <w:rFonts w:cs="Arial"/>
                <w:bCs/>
                <w:iCs/>
              </w:rPr>
            </w:pPr>
          </w:p>
        </w:tc>
        <w:tc>
          <w:tcPr>
            <w:tcW w:w="718" w:type="pct"/>
            <w:tcBorders>
              <w:top w:val="single" w:sz="4" w:space="0" w:color="auto"/>
              <w:left w:val="single" w:sz="4" w:space="0" w:color="auto"/>
              <w:right w:val="single" w:sz="4" w:space="0" w:color="auto"/>
            </w:tcBorders>
            <w:shd w:val="clear" w:color="auto" w:fill="D9D9D9" w:themeFill="background1" w:themeFillShade="D9"/>
          </w:tcPr>
          <w:p w14:paraId="27799080" w14:textId="77777777" w:rsidR="00BA77F3" w:rsidRPr="007E006F" w:rsidRDefault="00BA77F3" w:rsidP="00393560">
            <w:pPr>
              <w:jc w:val="left"/>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7DA954BD" w14:textId="77777777" w:rsidR="00BA77F3" w:rsidRPr="007E006F" w:rsidRDefault="00BA77F3" w:rsidP="00393560">
            <w:pPr>
              <w:jc w:val="left"/>
            </w:pPr>
            <w:r w:rsidRPr="00C612E1">
              <w:t>Not NULL</w:t>
            </w:r>
          </w:p>
        </w:tc>
      </w:tr>
      <w:tr w:rsidR="00BA77F3" w:rsidRPr="006E156B" w14:paraId="25967630" w14:textId="77777777" w:rsidTr="00393560">
        <w:trPr>
          <w:trHeight w:val="13"/>
        </w:trPr>
        <w:tc>
          <w:tcPr>
            <w:tcW w:w="1199" w:type="pct"/>
            <w:tcBorders>
              <w:top w:val="single" w:sz="4" w:space="0" w:color="auto"/>
              <w:left w:val="single" w:sz="4" w:space="0" w:color="auto"/>
              <w:right w:val="single" w:sz="4" w:space="0" w:color="auto"/>
            </w:tcBorders>
            <w:shd w:val="clear" w:color="auto" w:fill="D9D9D9" w:themeFill="background1" w:themeFillShade="D9"/>
            <w:hideMark/>
          </w:tcPr>
          <w:p w14:paraId="74B84994" w14:textId="77777777" w:rsidR="00BA77F3" w:rsidRPr="004B7082" w:rsidRDefault="00BA77F3"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5CEBA34E" w14:textId="77777777" w:rsidR="00BA77F3" w:rsidRPr="00725110" w:rsidRDefault="00BA77F3" w:rsidP="00393560">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56E4E0F2" w14:textId="77777777" w:rsidR="00BA77F3" w:rsidRPr="00725110" w:rsidRDefault="00BA77F3" w:rsidP="00393560">
            <w:pPr>
              <w:jc w:val="left"/>
              <w:rPr>
                <w:rFonts w:eastAsia="Meiryo UI" w:cstheme="majorHAnsi"/>
                <w:szCs w:val="20"/>
                <w:lang w:val="en-GB"/>
              </w:rPr>
            </w:pPr>
            <w:r w:rsidRPr="00725110">
              <w:rPr>
                <w:rFonts w:cs="Arial"/>
                <w:szCs w:val="20"/>
              </w:rPr>
              <w:t>N/A</w:t>
            </w:r>
          </w:p>
        </w:tc>
      </w:tr>
      <w:tr w:rsidR="00BA77F3" w:rsidRPr="006E156B" w14:paraId="6FF4A7FE" w14:textId="77777777" w:rsidTr="00393560">
        <w:tc>
          <w:tcPr>
            <w:tcW w:w="1199" w:type="pct"/>
            <w:tcBorders>
              <w:top w:val="single" w:sz="4" w:space="0" w:color="auto"/>
              <w:left w:val="single" w:sz="4" w:space="0" w:color="auto"/>
              <w:right w:val="single" w:sz="4" w:space="0" w:color="auto"/>
            </w:tcBorders>
            <w:shd w:val="clear" w:color="auto" w:fill="D9D9D9" w:themeFill="background1" w:themeFillShade="D9"/>
            <w:hideMark/>
          </w:tcPr>
          <w:p w14:paraId="1840D3DA" w14:textId="77777777" w:rsidR="00BA77F3" w:rsidRPr="004B7082" w:rsidRDefault="00BA77F3"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0A0BFF75" w14:textId="77777777" w:rsidR="00BA77F3" w:rsidRPr="00725110" w:rsidRDefault="00BA77F3" w:rsidP="00393560">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0953D3E5" w14:textId="77777777" w:rsidR="00BA77F3" w:rsidRPr="00725110" w:rsidRDefault="00BA77F3" w:rsidP="00393560">
            <w:pPr>
              <w:rPr>
                <w:rFonts w:eastAsia="Meiryo UI" w:cstheme="majorHAnsi"/>
                <w:szCs w:val="20"/>
                <w:lang w:val="en-GB"/>
              </w:rPr>
            </w:pPr>
            <w:r w:rsidRPr="00725110">
              <w:rPr>
                <w:rFonts w:cs="Arial"/>
                <w:szCs w:val="20"/>
              </w:rPr>
              <w:t>N/A</w:t>
            </w:r>
          </w:p>
        </w:tc>
      </w:tr>
      <w:tr w:rsidR="00BA77F3" w:rsidRPr="006E156B" w14:paraId="59127AAE"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B722" w14:textId="77777777" w:rsidR="00BA77F3" w:rsidRPr="004B7082" w:rsidRDefault="00BA77F3"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2FC75092" w14:textId="4F28E3A7" w:rsidR="00BA77F3" w:rsidRPr="00725110" w:rsidRDefault="00BA77F3"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0C6AB3E1" w14:textId="77777777" w:rsidR="00BA77F3" w:rsidRDefault="00BA77F3" w:rsidP="00393560">
            <w:pPr>
              <w:pStyle w:val="ae"/>
            </w:pPr>
            <w:r>
              <w:t>IMPDRV_EC_OK</w:t>
            </w:r>
          </w:p>
          <w:p w14:paraId="7483731C" w14:textId="77777777" w:rsidR="00BA77F3" w:rsidRDefault="00BA77F3" w:rsidP="00393560">
            <w:pPr>
              <w:pStyle w:val="ae"/>
            </w:pPr>
            <w:r>
              <w:t>IMPDRV_EC_NG_SEQSTATE</w:t>
            </w:r>
          </w:p>
          <w:p w14:paraId="2CE7F0ED" w14:textId="4623E22E" w:rsidR="00BA77F3" w:rsidRPr="00EF4DB5" w:rsidRDefault="00BA77F3" w:rsidP="00393560">
            <w:pPr>
              <w:pStyle w:val="ae"/>
            </w:pPr>
            <w:r>
              <w:t>IMPDRV_EC_NG_ARGNULL</w:t>
            </w:r>
          </w:p>
        </w:tc>
      </w:tr>
      <w:tr w:rsidR="00BA77F3" w:rsidRPr="00864D86" w14:paraId="7FA0FD2C"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94319" w14:textId="77777777" w:rsidR="00BA77F3" w:rsidRPr="00864D86" w:rsidRDefault="00BA77F3" w:rsidP="00393560">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598FE069" w14:textId="6EB2637E" w:rsidR="00BA77F3" w:rsidRPr="00BB52C1" w:rsidRDefault="00BA77F3"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BA77F3" w:rsidRPr="00864D86" w14:paraId="5FD6BCBA"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D89CD" w14:textId="77777777" w:rsidR="00BA77F3" w:rsidRPr="00864D86" w:rsidRDefault="00BA77F3" w:rsidP="00393560">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2E3C7163" w14:textId="77777777" w:rsidR="00BA77F3" w:rsidRPr="00725110" w:rsidRDefault="00BA77F3" w:rsidP="00393560">
            <w:pPr>
              <w:jc w:val="left"/>
              <w:rPr>
                <w:rFonts w:cs="Arial"/>
                <w:szCs w:val="20"/>
              </w:rPr>
            </w:pPr>
            <w:r>
              <w:rPr>
                <w:rFonts w:cs="Arial"/>
                <w:szCs w:val="20"/>
              </w:rPr>
              <w:t>None.</w:t>
            </w:r>
          </w:p>
        </w:tc>
      </w:tr>
      <w:tr w:rsidR="00BA77F3" w:rsidRPr="00864D86" w14:paraId="3B5D8B6C" w14:textId="77777777" w:rsidTr="0039356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31CA3" w14:textId="77777777" w:rsidR="00BA77F3" w:rsidRPr="00864D86" w:rsidRDefault="00BA77F3" w:rsidP="00393560">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143E76BA" w14:textId="77777777" w:rsidR="00BA77F3" w:rsidRPr="00725110" w:rsidRDefault="00BA77F3" w:rsidP="00393560">
            <w:pPr>
              <w:jc w:val="left"/>
              <w:rPr>
                <w:rFonts w:cs="Arial"/>
                <w:szCs w:val="20"/>
              </w:rPr>
            </w:pPr>
            <w:r w:rsidRPr="00725110">
              <w:rPr>
                <w:rFonts w:cs="Arial"/>
                <w:szCs w:val="20"/>
              </w:rPr>
              <w:t>N/A</w:t>
            </w:r>
          </w:p>
        </w:tc>
      </w:tr>
    </w:tbl>
    <w:p w14:paraId="0EBA7D83" w14:textId="77777777" w:rsidR="00BA77F3" w:rsidRDefault="00BA77F3" w:rsidP="00BA77F3">
      <w:pPr>
        <w:widowControl/>
        <w:jc w:val="left"/>
        <w:rPr>
          <w:rFonts w:cs="Arial"/>
          <w:color w:val="FF0000"/>
        </w:rPr>
      </w:pPr>
    </w:p>
    <w:p w14:paraId="236DC4D0" w14:textId="77777777" w:rsidR="00BA77F3" w:rsidRDefault="00BA77F3" w:rsidP="00BA77F3">
      <w:pPr>
        <w:widowControl/>
        <w:jc w:val="left"/>
        <w:rPr>
          <w:rFonts w:cs="Arial"/>
          <w:color w:val="FF0000"/>
        </w:rPr>
      </w:pPr>
      <w:r>
        <w:rPr>
          <w:rFonts w:cs="Arial"/>
          <w:color w:val="FF0000"/>
        </w:rPr>
        <w:br w:type="page"/>
      </w:r>
    </w:p>
    <w:p w14:paraId="45241835" w14:textId="77777777" w:rsidR="00BA77F3" w:rsidRDefault="00BA77F3" w:rsidP="00BA77F3">
      <w:pPr>
        <w:widowControl/>
        <w:jc w:val="left"/>
        <w:rPr>
          <w:rFonts w:cs="Arial"/>
          <w:color w:val="FF0000"/>
        </w:rPr>
      </w:pPr>
    </w:p>
    <w:p w14:paraId="14C18F62" w14:textId="77777777" w:rsidR="00BA77F3" w:rsidRDefault="00BA77F3" w:rsidP="001D34C7">
      <w:pPr>
        <w:pStyle w:val="41"/>
      </w:pPr>
      <w:bookmarkStart w:id="519" w:name="_Ref87355057"/>
      <w:r w:rsidRPr="005B21A6">
        <w:t>impdrv_genctl_</w:t>
      </w:r>
      <w:r>
        <w:t>set</w:t>
      </w:r>
      <w:r w:rsidRPr="005B21A6">
        <w:t>_state_uninit</w:t>
      </w:r>
      <w:bookmarkEnd w:id="519"/>
    </w:p>
    <w:p w14:paraId="60A66C2E" w14:textId="4C9FD335" w:rsidR="00BA77F3" w:rsidRPr="00F836CF" w:rsidRDefault="00BA77F3" w:rsidP="00BA77F3">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5</w:t>
      </w:r>
      <w:r w:rsidR="00000000">
        <w:rPr>
          <w:noProof/>
        </w:rPr>
        <w:fldChar w:fldCharType="end"/>
      </w:r>
      <w:r w:rsidRPr="00F836CF">
        <w:t xml:space="preserve">: </w:t>
      </w:r>
      <w:r w:rsidRPr="005B21A6">
        <w:t>impdrv_genctl_</w:t>
      </w:r>
      <w:r>
        <w:t>set</w:t>
      </w:r>
      <w:r w:rsidRPr="005B21A6">
        <w:t>_state_un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40"/>
        <w:gridCol w:w="3260"/>
      </w:tblGrid>
      <w:tr w:rsidR="00BA77F3" w:rsidRPr="00864D86" w14:paraId="01FF6EED" w14:textId="77777777" w:rsidTr="00F01EF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108C9" w14:textId="77777777" w:rsidR="00BA77F3" w:rsidRPr="00864D86" w:rsidRDefault="00BA77F3" w:rsidP="00F01EF0">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360AEC53" w14:textId="77777777" w:rsidR="00BA77F3" w:rsidRDefault="00BA77F3" w:rsidP="00F01EF0">
            <w:pPr>
              <w:pStyle w:val="ReqID"/>
            </w:pPr>
            <w:r>
              <w:rPr>
                <w:rFonts w:hint="eastAsia"/>
              </w:rPr>
              <w:t>U</w:t>
            </w:r>
            <w:r>
              <w:t>D_PD_UD02_02_0032</w:t>
            </w:r>
          </w:p>
          <w:p w14:paraId="5C18F5CE" w14:textId="77777777" w:rsidR="00BA77F3" w:rsidRDefault="00BA77F3" w:rsidP="00F01EF0">
            <w:pPr>
              <w:jc w:val="left"/>
              <w:rPr>
                <w:rFonts w:cs="Arial"/>
                <w:szCs w:val="20"/>
              </w:rPr>
            </w:pPr>
            <w:r w:rsidRPr="005B21A6">
              <w:rPr>
                <w:rFonts w:cs="Arial"/>
                <w:szCs w:val="20"/>
              </w:rPr>
              <w:t>impdrv_genctl_</w:t>
            </w:r>
            <w:r>
              <w:rPr>
                <w:rFonts w:cs="Arial"/>
                <w:szCs w:val="20"/>
              </w:rPr>
              <w:t>set</w:t>
            </w:r>
            <w:r w:rsidRPr="005B21A6">
              <w:rPr>
                <w:rFonts w:cs="Arial"/>
                <w:szCs w:val="20"/>
              </w:rPr>
              <w:t>_state_uninit</w:t>
            </w:r>
          </w:p>
          <w:p w14:paraId="449ACEE1" w14:textId="77777777" w:rsidR="00BA77F3" w:rsidRPr="00725110" w:rsidRDefault="00BA77F3" w:rsidP="00F01EF0">
            <w:pPr>
              <w:pStyle w:val="RefIDs"/>
            </w:pPr>
            <w:r>
              <w:rPr>
                <w:rFonts w:hint="eastAsia"/>
              </w:rPr>
              <w:t>[</w:t>
            </w:r>
            <w:r>
              <w:t>Covers:</w:t>
            </w:r>
            <w:r w:rsidRPr="00206F2C">
              <w:t xml:space="preserve"> AD_PD_CAS</w:t>
            </w:r>
            <w:r>
              <w:t xml:space="preserve">2074, </w:t>
            </w:r>
            <w:r w:rsidRPr="00206F2C">
              <w:t>AD_PD_CAS</w:t>
            </w:r>
            <w:r>
              <w:t>3002</w:t>
            </w:r>
            <w:r>
              <w:rPr>
                <w:rFonts w:hint="eastAsia"/>
              </w:rPr>
              <w:t>]</w:t>
            </w:r>
          </w:p>
        </w:tc>
      </w:tr>
      <w:tr w:rsidR="00BA77F3" w:rsidRPr="004B7082" w14:paraId="370E2249" w14:textId="77777777" w:rsidTr="00F01EF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1DC4" w14:textId="77777777" w:rsidR="00BA77F3" w:rsidRPr="0001226E" w:rsidRDefault="00BA77F3" w:rsidP="00F01EF0">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5935AD5D" w14:textId="77777777" w:rsidR="00BA77F3" w:rsidRPr="00725110" w:rsidRDefault="00BA77F3" w:rsidP="00F01EF0">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B48AC5D" w14:textId="77777777" w:rsidR="00BA77F3" w:rsidRPr="00725110" w:rsidRDefault="00BA77F3" w:rsidP="00F01EF0">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2E0954FC" w14:textId="77777777" w:rsidR="00BA77F3" w:rsidRPr="00725110" w:rsidRDefault="00BA77F3" w:rsidP="00F01EF0">
            <w:pPr>
              <w:rPr>
                <w:rFonts w:eastAsia="Meiryo UI" w:cstheme="majorHAnsi"/>
                <w:szCs w:val="20"/>
                <w:lang w:val="en-GB"/>
              </w:rPr>
            </w:pPr>
            <w:r w:rsidRPr="00725110">
              <w:rPr>
                <w:rFonts w:eastAsia="Meiryo UI" w:cstheme="majorHAnsi"/>
                <w:szCs w:val="20"/>
                <w:lang w:val="en-GB"/>
              </w:rPr>
              <w:t>New</w:t>
            </w:r>
          </w:p>
        </w:tc>
      </w:tr>
      <w:tr w:rsidR="00BA77F3" w:rsidRPr="007A3BB2" w14:paraId="0C2F3511" w14:textId="77777777" w:rsidTr="00F01EF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62316" w14:textId="77777777" w:rsidR="00BA77F3" w:rsidRPr="00864D86" w:rsidRDefault="00BA77F3" w:rsidP="00F01EF0">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01BCD14C" w14:textId="77777777" w:rsidR="00BA77F3" w:rsidRPr="00E650F4" w:rsidRDefault="00BA77F3" w:rsidP="00F01EF0">
            <w:pPr>
              <w:jc w:val="left"/>
              <w:rPr>
                <w:rFonts w:cs="Arial"/>
                <w:bCs/>
                <w:iCs/>
              </w:rPr>
            </w:pPr>
            <w:r w:rsidRPr="00E650F4">
              <w:rPr>
                <w:rFonts w:cs="Arial"/>
                <w:bCs/>
                <w:iCs/>
              </w:rPr>
              <w:t>IMPDRV_STATIC</w:t>
            </w:r>
          </w:p>
          <w:p w14:paraId="43B5FCF8" w14:textId="2A766A9A" w:rsidR="00BA77F3" w:rsidRDefault="00BA77F3" w:rsidP="00F01EF0">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5B21A6">
              <w:rPr>
                <w:rFonts w:cs="Arial"/>
                <w:bCs/>
                <w:iCs/>
              </w:rPr>
              <w:t>impdrv_genctl_</w:t>
            </w:r>
            <w:r>
              <w:rPr>
                <w:rFonts w:cs="Arial"/>
                <w:bCs/>
                <w:iCs/>
              </w:rPr>
              <w:t>set</w:t>
            </w:r>
            <w:r w:rsidRPr="005B21A6">
              <w:rPr>
                <w:rFonts w:cs="Arial"/>
                <w:bCs/>
                <w:iCs/>
              </w:rPr>
              <w:t>_state_uninit</w:t>
            </w:r>
            <w:r w:rsidRPr="00F4072A" w:rsidDel="00F4072A">
              <w:rPr>
                <w:rFonts w:cs="Arial"/>
                <w:bCs/>
                <w:iCs/>
              </w:rPr>
              <w:t xml:space="preserve"> </w:t>
            </w:r>
            <w:r w:rsidRPr="00E650F4">
              <w:rPr>
                <w:rFonts w:cs="Arial"/>
                <w:bCs/>
                <w:iCs/>
              </w:rPr>
              <w:t>(</w:t>
            </w:r>
          </w:p>
          <w:p w14:paraId="37B67DF4" w14:textId="1BE46153" w:rsidR="00BA77F3" w:rsidRDefault="00BA77F3" w:rsidP="00F01EF0">
            <w:pPr>
              <w:jc w:val="left"/>
              <w:rPr>
                <w:rFonts w:cs="Arial"/>
                <w:bCs/>
                <w:iCs/>
              </w:rPr>
            </w:pPr>
            <w:r w:rsidRPr="3D468614">
              <w:rPr>
                <w:rFonts w:cs="Arial"/>
              </w:rPr>
              <w:t xml:space="preserve">    </w:t>
            </w:r>
            <w:r>
              <w:t xml:space="preserve"> const </w:t>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p>
          <w:p w14:paraId="6F0ACB89" w14:textId="77777777" w:rsidR="00BA77F3" w:rsidRPr="00725110" w:rsidRDefault="00BA77F3" w:rsidP="00F01EF0">
            <w:pPr>
              <w:jc w:val="left"/>
              <w:rPr>
                <w:rFonts w:cs="Arial"/>
                <w:szCs w:val="20"/>
              </w:rPr>
            </w:pPr>
            <w:r w:rsidRPr="00E650F4">
              <w:rPr>
                <w:rFonts w:cs="Arial"/>
                <w:bCs/>
                <w:iCs/>
              </w:rPr>
              <w:t>);</w:t>
            </w:r>
          </w:p>
        </w:tc>
      </w:tr>
      <w:tr w:rsidR="00BA77F3" w:rsidRPr="00864D86" w14:paraId="19884601" w14:textId="77777777" w:rsidTr="00F01EF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8F0B" w14:textId="77777777" w:rsidR="00BA77F3" w:rsidRPr="00864D86" w:rsidRDefault="00BA77F3" w:rsidP="00F01EF0">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2B633F83" w14:textId="77777777" w:rsidR="00BA77F3" w:rsidRPr="00725110" w:rsidRDefault="00BA77F3" w:rsidP="00F01EF0">
            <w:pPr>
              <w:jc w:val="left"/>
              <w:rPr>
                <w:rFonts w:cs="Arial"/>
                <w:szCs w:val="20"/>
              </w:rPr>
            </w:pPr>
            <w:r w:rsidRPr="00725110">
              <w:rPr>
                <w:rFonts w:cs="Arial"/>
                <w:szCs w:val="20"/>
              </w:rPr>
              <w:t>Synchronous</w:t>
            </w:r>
          </w:p>
        </w:tc>
      </w:tr>
      <w:tr w:rsidR="00BA77F3" w:rsidRPr="00864D86" w14:paraId="2918E1A6" w14:textId="77777777" w:rsidTr="00F01EF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25DCC" w14:textId="77777777" w:rsidR="00BA77F3" w:rsidRPr="00864D86" w:rsidRDefault="00BA77F3" w:rsidP="00F01EF0">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3C050EE3" w14:textId="77777777" w:rsidR="00BA77F3" w:rsidRPr="00725110" w:rsidRDefault="00BA77F3" w:rsidP="00F01EF0">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BA77F3" w:rsidRPr="00864D86" w14:paraId="7196EEA2" w14:textId="77777777" w:rsidTr="00F01EF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56636" w14:textId="77777777" w:rsidR="00BA77F3" w:rsidRPr="00864D86" w:rsidRDefault="00BA77F3" w:rsidP="00F01EF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107EF558" w14:textId="77777777" w:rsidR="00BA77F3" w:rsidRPr="00725110" w:rsidRDefault="00BA77F3" w:rsidP="00F01EF0">
            <w:pPr>
              <w:jc w:val="left"/>
              <w:rPr>
                <w:rFonts w:cs="Arial"/>
                <w:szCs w:val="20"/>
              </w:rPr>
            </w:pPr>
            <w:r w:rsidRPr="00930E10">
              <w:rPr>
                <w:rFonts w:cs="Arial"/>
              </w:rPr>
              <w:t>Can not be called from OSAL Callback.</w:t>
            </w:r>
          </w:p>
        </w:tc>
      </w:tr>
      <w:tr w:rsidR="00F01EF0" w:rsidRPr="004B7082" w14:paraId="6BADEBBB" w14:textId="77777777" w:rsidTr="00E21B19">
        <w:trPr>
          <w:trHeight w:val="250"/>
        </w:trPr>
        <w:tc>
          <w:tcPr>
            <w:tcW w:w="1199" w:type="pct"/>
            <w:tcBorders>
              <w:top w:val="single" w:sz="4" w:space="0" w:color="auto"/>
              <w:left w:val="single" w:sz="4" w:space="0" w:color="auto"/>
              <w:right w:val="single" w:sz="4" w:space="0" w:color="auto"/>
            </w:tcBorders>
            <w:shd w:val="clear" w:color="auto" w:fill="D9D9D9" w:themeFill="background1" w:themeFillShade="D9"/>
          </w:tcPr>
          <w:p w14:paraId="464DA97F" w14:textId="77777777" w:rsidR="00F01EF0" w:rsidRPr="004B7082" w:rsidRDefault="00F01EF0" w:rsidP="00F01EF0">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tcBorders>
              <w:top w:val="single" w:sz="4" w:space="0" w:color="auto"/>
              <w:left w:val="single" w:sz="4" w:space="0" w:color="auto"/>
              <w:right w:val="single" w:sz="4" w:space="0" w:color="auto"/>
            </w:tcBorders>
          </w:tcPr>
          <w:p w14:paraId="2C6C55AA" w14:textId="1E156722" w:rsidR="00F01EF0" w:rsidRPr="00E650F4" w:rsidRDefault="00F01EF0" w:rsidP="00F01EF0">
            <w:pPr>
              <w:jc w:val="left"/>
              <w:rPr>
                <w:rFonts w:cs="Arial"/>
              </w:rPr>
            </w:pPr>
            <w:r>
              <w:t>N/A</w:t>
            </w:r>
          </w:p>
        </w:tc>
        <w:tc>
          <w:tcPr>
            <w:tcW w:w="2343" w:type="pct"/>
            <w:gridSpan w:val="2"/>
            <w:tcBorders>
              <w:top w:val="single" w:sz="4" w:space="0" w:color="auto"/>
              <w:left w:val="single" w:sz="4" w:space="0" w:color="auto"/>
              <w:right w:val="single" w:sz="4" w:space="0" w:color="auto"/>
            </w:tcBorders>
          </w:tcPr>
          <w:p w14:paraId="531F1D25" w14:textId="433FE296" w:rsidR="00F01EF0" w:rsidRPr="007E006F" w:rsidRDefault="00F01EF0" w:rsidP="00FE3CF0">
            <w:pPr>
              <w:jc w:val="left"/>
            </w:pPr>
            <w:r>
              <w:t>N/A</w:t>
            </w:r>
          </w:p>
        </w:tc>
      </w:tr>
      <w:tr w:rsidR="00BA77F3" w:rsidRPr="006E156B" w14:paraId="3F6D45AB" w14:textId="77777777" w:rsidTr="00F01EF0">
        <w:trPr>
          <w:trHeight w:val="13"/>
        </w:trPr>
        <w:tc>
          <w:tcPr>
            <w:tcW w:w="1199" w:type="pct"/>
            <w:tcBorders>
              <w:top w:val="single" w:sz="4" w:space="0" w:color="auto"/>
              <w:left w:val="single" w:sz="4" w:space="0" w:color="auto"/>
              <w:right w:val="single" w:sz="4" w:space="0" w:color="auto"/>
            </w:tcBorders>
            <w:shd w:val="clear" w:color="auto" w:fill="D9D9D9" w:themeFill="background1" w:themeFillShade="D9"/>
            <w:hideMark/>
          </w:tcPr>
          <w:p w14:paraId="54104806" w14:textId="77777777" w:rsidR="00BA77F3" w:rsidRPr="004B7082" w:rsidRDefault="00BA77F3" w:rsidP="00F01EF0">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0FA7F9EE" w14:textId="77777777" w:rsidR="00BA77F3" w:rsidRPr="00725110" w:rsidRDefault="00BA77F3" w:rsidP="00F01EF0">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3A2BDA94" w14:textId="77777777" w:rsidR="00BA77F3" w:rsidRPr="00725110" w:rsidRDefault="00BA77F3" w:rsidP="00F01EF0">
            <w:pPr>
              <w:jc w:val="left"/>
              <w:rPr>
                <w:rFonts w:eastAsia="Meiryo UI" w:cstheme="majorHAnsi"/>
                <w:szCs w:val="20"/>
                <w:lang w:val="en-GB"/>
              </w:rPr>
            </w:pPr>
            <w:r w:rsidRPr="00725110">
              <w:rPr>
                <w:rFonts w:cs="Arial"/>
                <w:szCs w:val="20"/>
              </w:rPr>
              <w:t>N/A</w:t>
            </w:r>
          </w:p>
        </w:tc>
      </w:tr>
      <w:tr w:rsidR="00F01EF0" w:rsidRPr="006E156B" w14:paraId="0EB525A7" w14:textId="2E10230D" w:rsidTr="00F01EF0">
        <w:tc>
          <w:tcPr>
            <w:tcW w:w="1199"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5E168C28" w14:textId="77777777" w:rsidR="00F01EF0" w:rsidRPr="004B7082" w:rsidRDefault="00F01EF0" w:rsidP="00F01EF0">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vMerge w:val="restart"/>
            <w:tcBorders>
              <w:top w:val="single" w:sz="4" w:space="0" w:color="auto"/>
              <w:left w:val="single" w:sz="4" w:space="0" w:color="auto"/>
              <w:right w:val="single" w:sz="4" w:space="0" w:color="auto"/>
            </w:tcBorders>
          </w:tcPr>
          <w:p w14:paraId="220BCEF9" w14:textId="04E4651E" w:rsidR="00F01EF0" w:rsidRPr="00725110" w:rsidRDefault="00F01EF0" w:rsidP="00F01EF0">
            <w:pPr>
              <w:jc w:val="left"/>
              <w:rPr>
                <w:rFonts w:eastAsia="Meiryo UI" w:cstheme="majorHAnsi"/>
                <w:szCs w:val="20"/>
                <w:lang w:val="en-GB"/>
              </w:rPr>
            </w:pPr>
            <w:r>
              <w:t xml:space="preserve">const </w:t>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r w:rsidRPr="00725110" w:rsidDel="00F01EF0">
              <w:rPr>
                <w:rFonts w:cs="Arial"/>
                <w:szCs w:val="20"/>
              </w:rPr>
              <w:t xml:space="preserve"> </w:t>
            </w:r>
          </w:p>
        </w:tc>
        <w:tc>
          <w:tcPr>
            <w:tcW w:w="2343" w:type="pct"/>
            <w:gridSpan w:val="2"/>
            <w:tcBorders>
              <w:top w:val="single" w:sz="4" w:space="0" w:color="auto"/>
              <w:left w:val="single" w:sz="4" w:space="0" w:color="auto"/>
              <w:bottom w:val="single" w:sz="4" w:space="0" w:color="auto"/>
              <w:right w:val="single" w:sz="4" w:space="0" w:color="auto"/>
            </w:tcBorders>
          </w:tcPr>
          <w:p w14:paraId="3C1D7FBE" w14:textId="4907F475" w:rsidR="00F01EF0" w:rsidRPr="00725110" w:rsidRDefault="00F01EF0" w:rsidP="00F01EF0">
            <w:pPr>
              <w:rPr>
                <w:rFonts w:eastAsia="Meiryo UI" w:cstheme="majorHAnsi"/>
                <w:szCs w:val="20"/>
                <w:lang w:val="en-GB"/>
              </w:rPr>
            </w:pPr>
            <w:r w:rsidRPr="00C612E1">
              <w:t>General control handle</w:t>
            </w:r>
          </w:p>
        </w:tc>
      </w:tr>
      <w:tr w:rsidR="00F01EF0" w:rsidRPr="006E156B" w14:paraId="75254D6F" w14:textId="47D8D503" w:rsidTr="00F01EF0">
        <w:tc>
          <w:tcPr>
            <w:tcW w:w="1199" w:type="pct"/>
            <w:vMerge/>
            <w:tcBorders>
              <w:left w:val="single" w:sz="4" w:space="0" w:color="auto"/>
              <w:right w:val="single" w:sz="4" w:space="0" w:color="auto"/>
            </w:tcBorders>
            <w:shd w:val="clear" w:color="auto" w:fill="D9D9D9" w:themeFill="background1" w:themeFillShade="D9"/>
          </w:tcPr>
          <w:p w14:paraId="5DA0A7C5" w14:textId="77777777" w:rsidR="00F01EF0" w:rsidRPr="004B7082" w:rsidRDefault="00F01EF0" w:rsidP="00F01EF0">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77511797" w14:textId="77777777" w:rsidR="00F01EF0" w:rsidRPr="00725110" w:rsidRDefault="00F01EF0" w:rsidP="00F01EF0">
            <w:pPr>
              <w:jc w:val="left"/>
              <w:rPr>
                <w:rFonts w:cs="Arial"/>
                <w:szCs w:val="20"/>
              </w:rPr>
            </w:pP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2F2B0" w14:textId="2CA028DF" w:rsidR="00F01EF0" w:rsidRPr="00725110" w:rsidRDefault="00F01EF0" w:rsidP="00F01EF0">
            <w:pPr>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bottom w:val="single" w:sz="4" w:space="0" w:color="auto"/>
              <w:right w:val="single" w:sz="4" w:space="0" w:color="auto"/>
            </w:tcBorders>
          </w:tcPr>
          <w:p w14:paraId="6470A430" w14:textId="174CC07E" w:rsidR="00F01EF0" w:rsidRPr="00725110" w:rsidRDefault="00F01EF0" w:rsidP="00F01EF0">
            <w:pPr>
              <w:rPr>
                <w:rFonts w:cs="Arial"/>
                <w:szCs w:val="20"/>
              </w:rPr>
            </w:pPr>
            <w:r w:rsidRPr="00C612E1">
              <w:t>Not NULL</w:t>
            </w:r>
          </w:p>
        </w:tc>
      </w:tr>
      <w:tr w:rsidR="00F01EF0" w:rsidRPr="006E156B" w14:paraId="53E3B75A" w14:textId="77777777" w:rsidTr="00F01EF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23170" w14:textId="77777777" w:rsidR="00F01EF0" w:rsidRPr="004B7082" w:rsidRDefault="00F01EF0" w:rsidP="00F01EF0">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75DF713F" w14:textId="1398E1CC" w:rsidR="00F01EF0" w:rsidRPr="00725110" w:rsidRDefault="00F01EF0" w:rsidP="00F01EF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18087CBE" w14:textId="77777777" w:rsidR="00F01EF0" w:rsidRDefault="00F01EF0" w:rsidP="00F01EF0">
            <w:pPr>
              <w:pStyle w:val="ae"/>
            </w:pPr>
            <w:r>
              <w:t>IMPDRV_EC_OK</w:t>
            </w:r>
          </w:p>
          <w:p w14:paraId="2C5BAC0A" w14:textId="4AC362C8" w:rsidR="00F01EF0" w:rsidRPr="00EF4DB5" w:rsidRDefault="00F01EF0" w:rsidP="00F01EF0">
            <w:pPr>
              <w:pStyle w:val="ae"/>
            </w:pPr>
            <w:r>
              <w:t>IMPDRV_EC_NG_ARGNULL</w:t>
            </w:r>
          </w:p>
        </w:tc>
      </w:tr>
      <w:tr w:rsidR="00F01EF0" w:rsidRPr="00864D86" w14:paraId="694BFD73" w14:textId="77777777" w:rsidTr="00F01EF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DC89E" w14:textId="77777777" w:rsidR="00F01EF0" w:rsidRPr="00864D86" w:rsidRDefault="00F01EF0" w:rsidP="00F01EF0">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600635D4" w14:textId="6B1AFB64" w:rsidR="00F01EF0" w:rsidRPr="00BB52C1" w:rsidRDefault="00F01EF0" w:rsidP="00F01EF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F01EF0" w:rsidRPr="00864D86" w14:paraId="07CC72F9" w14:textId="77777777" w:rsidTr="00F01EF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1326" w14:textId="77777777" w:rsidR="00F01EF0" w:rsidRPr="00864D86" w:rsidRDefault="00F01EF0" w:rsidP="00F01EF0">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78B661A2" w14:textId="77777777" w:rsidR="00F01EF0" w:rsidRPr="00725110" w:rsidRDefault="00F01EF0" w:rsidP="00F01EF0">
            <w:pPr>
              <w:jc w:val="left"/>
              <w:rPr>
                <w:rFonts w:cs="Arial"/>
                <w:szCs w:val="20"/>
              </w:rPr>
            </w:pPr>
            <w:r>
              <w:rPr>
                <w:rFonts w:cs="Arial"/>
                <w:szCs w:val="20"/>
              </w:rPr>
              <w:t>None.</w:t>
            </w:r>
          </w:p>
        </w:tc>
      </w:tr>
      <w:tr w:rsidR="00F01EF0" w:rsidRPr="00864D86" w14:paraId="422FBB89" w14:textId="77777777" w:rsidTr="00F01EF0">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37C52" w14:textId="77777777" w:rsidR="00F01EF0" w:rsidRPr="00864D86" w:rsidRDefault="00F01EF0" w:rsidP="00F01EF0">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08A522AB" w14:textId="77777777" w:rsidR="00F01EF0" w:rsidRPr="00725110" w:rsidRDefault="00F01EF0" w:rsidP="00F01EF0">
            <w:pPr>
              <w:jc w:val="left"/>
              <w:rPr>
                <w:rFonts w:cs="Arial"/>
                <w:szCs w:val="20"/>
              </w:rPr>
            </w:pPr>
            <w:r w:rsidRPr="00725110">
              <w:rPr>
                <w:rFonts w:cs="Arial"/>
                <w:szCs w:val="20"/>
              </w:rPr>
              <w:t>N/A</w:t>
            </w:r>
          </w:p>
        </w:tc>
      </w:tr>
    </w:tbl>
    <w:p w14:paraId="3C3A4033" w14:textId="77777777" w:rsidR="00BA77F3" w:rsidRDefault="00BA77F3" w:rsidP="00BA77F3">
      <w:pPr>
        <w:widowControl/>
        <w:jc w:val="left"/>
        <w:rPr>
          <w:rFonts w:cs="Arial"/>
          <w:color w:val="FF0000"/>
        </w:rPr>
      </w:pPr>
    </w:p>
    <w:p w14:paraId="21BDBEAB" w14:textId="25C7690D" w:rsidR="008412EF" w:rsidRDefault="00BA77F3">
      <w:pPr>
        <w:widowControl/>
        <w:jc w:val="left"/>
        <w:rPr>
          <w:rFonts w:cs="Arial"/>
          <w:color w:val="FF0000"/>
        </w:rPr>
      </w:pPr>
      <w:r>
        <w:rPr>
          <w:rFonts w:cs="Arial"/>
          <w:color w:val="FF0000"/>
        </w:rPr>
        <w:br w:type="page"/>
      </w:r>
    </w:p>
    <w:p w14:paraId="347719B0" w14:textId="77777777" w:rsidR="008412EF" w:rsidRDefault="008412EF" w:rsidP="00BA77F3">
      <w:pPr>
        <w:widowControl/>
        <w:jc w:val="left"/>
        <w:rPr>
          <w:rFonts w:cs="Arial"/>
          <w:color w:val="FF0000"/>
        </w:rPr>
      </w:pPr>
    </w:p>
    <w:p w14:paraId="07486D4F" w14:textId="77777777" w:rsidR="00BA77F3" w:rsidRDefault="00BA77F3" w:rsidP="001D34C7">
      <w:pPr>
        <w:pStyle w:val="41"/>
      </w:pPr>
      <w:bookmarkStart w:id="520" w:name="_Ref87355116"/>
      <w:r w:rsidRPr="00EF2B1B">
        <w:t>impdrv_genctl_core_init</w:t>
      </w:r>
      <w:bookmarkEnd w:id="520"/>
    </w:p>
    <w:p w14:paraId="0096123F" w14:textId="052B1295" w:rsidR="00BA77F3" w:rsidRPr="00F836CF" w:rsidRDefault="00BA77F3" w:rsidP="00BA77F3">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6</w:t>
      </w:r>
      <w:r w:rsidR="00000000">
        <w:rPr>
          <w:noProof/>
        </w:rPr>
        <w:fldChar w:fldCharType="end"/>
      </w:r>
      <w:r w:rsidRPr="00F836CF">
        <w:t xml:space="preserve">: </w:t>
      </w:r>
      <w:r w:rsidRPr="00EF2B1B">
        <w:t>impdrv_genctl_core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1"/>
        <w:gridCol w:w="2199"/>
        <w:gridCol w:w="1089"/>
        <w:gridCol w:w="1304"/>
        <w:gridCol w:w="3178"/>
      </w:tblGrid>
      <w:tr w:rsidR="00BA77F3" w:rsidRPr="00864D86" w14:paraId="34B58F17" w14:textId="77777777" w:rsidTr="00FD5692">
        <w:trPr>
          <w:trHeight w:val="287"/>
        </w:trPr>
        <w:tc>
          <w:tcPr>
            <w:tcW w:w="1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A440" w14:textId="77777777" w:rsidR="00BA77F3" w:rsidRPr="00864D86" w:rsidRDefault="00BA77F3" w:rsidP="00FD5692">
            <w:pPr>
              <w:jc w:val="left"/>
              <w:rPr>
                <w:rFonts w:cs="Arial"/>
                <w:szCs w:val="20"/>
              </w:rPr>
            </w:pPr>
            <w:r w:rsidRPr="00864D86">
              <w:rPr>
                <w:rFonts w:cs="Arial"/>
                <w:b/>
                <w:bCs/>
                <w:szCs w:val="20"/>
              </w:rPr>
              <w:t>Function Name</w:t>
            </w:r>
          </w:p>
        </w:tc>
        <w:tc>
          <w:tcPr>
            <w:tcW w:w="3873" w:type="pct"/>
            <w:gridSpan w:val="4"/>
            <w:tcBorders>
              <w:top w:val="single" w:sz="4" w:space="0" w:color="auto"/>
              <w:left w:val="single" w:sz="4" w:space="0" w:color="auto"/>
              <w:bottom w:val="single" w:sz="4" w:space="0" w:color="auto"/>
              <w:right w:val="single" w:sz="4" w:space="0" w:color="auto"/>
            </w:tcBorders>
          </w:tcPr>
          <w:p w14:paraId="6917E8EA" w14:textId="77777777" w:rsidR="00BA77F3" w:rsidRDefault="00BA77F3" w:rsidP="00FD5692">
            <w:pPr>
              <w:pStyle w:val="ReqID"/>
            </w:pPr>
            <w:r>
              <w:rPr>
                <w:rFonts w:hint="eastAsia"/>
              </w:rPr>
              <w:t>U</w:t>
            </w:r>
            <w:r>
              <w:t>D_PD_UD02_02_0033</w:t>
            </w:r>
          </w:p>
          <w:p w14:paraId="554F5128" w14:textId="77777777" w:rsidR="00BA77F3" w:rsidRDefault="00BA77F3" w:rsidP="00FD5692">
            <w:pPr>
              <w:jc w:val="left"/>
              <w:rPr>
                <w:rFonts w:cs="Arial"/>
                <w:szCs w:val="20"/>
              </w:rPr>
            </w:pPr>
            <w:r w:rsidRPr="00EF2B1B">
              <w:rPr>
                <w:rFonts w:cs="Arial"/>
                <w:szCs w:val="20"/>
              </w:rPr>
              <w:t>impdrv_genctl_core_init</w:t>
            </w:r>
          </w:p>
          <w:p w14:paraId="5EE93C27" w14:textId="5546C4C2" w:rsidR="00BA77F3" w:rsidRPr="00725110" w:rsidRDefault="00BA77F3" w:rsidP="00FD5692">
            <w:pPr>
              <w:pStyle w:val="RefIDs"/>
            </w:pPr>
            <w:r>
              <w:rPr>
                <w:rFonts w:hint="eastAsia"/>
              </w:rPr>
              <w:t>[</w:t>
            </w:r>
            <w:r>
              <w:t>Covers:</w:t>
            </w:r>
            <w:r w:rsidRPr="00206F2C">
              <w:t xml:space="preserve"> </w:t>
            </w:r>
            <w:r w:rsidR="000675C4" w:rsidRPr="00206F2C">
              <w:t>AD_PD_CAS</w:t>
            </w:r>
            <w:r w:rsidR="000675C4">
              <w:t>2008,</w:t>
            </w:r>
            <w:r w:rsidR="000675C4" w:rsidRPr="00206F2C">
              <w:t xml:space="preserve"> AD_PD_CAS</w:t>
            </w:r>
            <w:r w:rsidR="000675C4">
              <w:t xml:space="preserve">2009, </w:t>
            </w:r>
            <w:r w:rsidRPr="00206F2C">
              <w:t>AD_PD_CAS</w:t>
            </w:r>
            <w:r>
              <w:t xml:space="preserve">2010, </w:t>
            </w:r>
            <w:r w:rsidRPr="00206F2C">
              <w:t>AD_PD_CAS</w:t>
            </w:r>
            <w:r>
              <w:t>2227,</w:t>
            </w:r>
            <w:r w:rsidR="000675C4">
              <w:t xml:space="preserve"> </w:t>
            </w:r>
            <w:r w:rsidR="000675C4" w:rsidRPr="00206F2C">
              <w:t>AD_PD_CAS</w:t>
            </w:r>
            <w:r w:rsidR="000675C4">
              <w:t>2229,</w:t>
            </w:r>
            <w:r>
              <w:t xml:space="preserve"> </w:t>
            </w:r>
            <w:r w:rsidRPr="00206F2C">
              <w:t>AD_PD_CAS</w:t>
            </w:r>
            <w:r>
              <w:t>3002</w:t>
            </w:r>
            <w:r>
              <w:rPr>
                <w:rFonts w:hint="eastAsia"/>
              </w:rPr>
              <w:t>]</w:t>
            </w:r>
          </w:p>
        </w:tc>
      </w:tr>
      <w:tr w:rsidR="00BA77F3" w:rsidRPr="004B7082" w14:paraId="145AAB87" w14:textId="77777777" w:rsidTr="00FD5692">
        <w:trPr>
          <w:trHeight w:val="287"/>
        </w:trPr>
        <w:tc>
          <w:tcPr>
            <w:tcW w:w="1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F46EA" w14:textId="77777777" w:rsidR="00BA77F3" w:rsidRPr="0001226E" w:rsidRDefault="00BA77F3" w:rsidP="00FD5692">
            <w:pPr>
              <w:jc w:val="left"/>
              <w:rPr>
                <w:rFonts w:eastAsia="Meiryo UI" w:cstheme="majorHAnsi"/>
                <w:szCs w:val="20"/>
                <w:lang w:val="en-GB"/>
              </w:rPr>
            </w:pPr>
            <w:r w:rsidRPr="004B7082">
              <w:rPr>
                <w:rFonts w:eastAsia="Meiryo UI" w:cstheme="majorHAnsi"/>
                <w:b/>
                <w:bCs/>
                <w:szCs w:val="20"/>
                <w:lang w:val="en-GB"/>
              </w:rPr>
              <w:t>ASIL Level</w:t>
            </w:r>
          </w:p>
        </w:tc>
        <w:tc>
          <w:tcPr>
            <w:tcW w:w="1096" w:type="pct"/>
            <w:tcBorders>
              <w:top w:val="single" w:sz="4" w:space="0" w:color="auto"/>
              <w:left w:val="single" w:sz="4" w:space="0" w:color="auto"/>
              <w:bottom w:val="single" w:sz="4" w:space="0" w:color="auto"/>
              <w:right w:val="single" w:sz="4" w:space="0" w:color="auto"/>
            </w:tcBorders>
          </w:tcPr>
          <w:p w14:paraId="7A904583" w14:textId="77777777" w:rsidR="00BA77F3" w:rsidRPr="00725110" w:rsidRDefault="00BA77F3" w:rsidP="00FD5692">
            <w:pPr>
              <w:jc w:val="left"/>
              <w:rPr>
                <w:rFonts w:eastAsia="Meiryo UI" w:cstheme="majorHAnsi"/>
                <w:szCs w:val="20"/>
                <w:lang w:val="en-GB"/>
              </w:rPr>
            </w:pPr>
            <w:r w:rsidRPr="00725110">
              <w:rPr>
                <w:rFonts w:eastAsia="Meiryo UI" w:cstheme="majorHAnsi"/>
                <w:szCs w:val="20"/>
                <w:lang w:val="en-GB"/>
              </w:rPr>
              <w:t>ASIL D</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BC7AFE0" w14:textId="77777777" w:rsidR="00BA77F3" w:rsidRPr="00725110" w:rsidRDefault="00BA77F3" w:rsidP="00FD5692">
            <w:pPr>
              <w:jc w:val="left"/>
              <w:rPr>
                <w:rFonts w:eastAsia="Meiryo UI" w:cstheme="majorHAnsi"/>
                <w:b/>
                <w:szCs w:val="20"/>
                <w:lang w:val="en-GB"/>
              </w:rPr>
            </w:pPr>
            <w:r w:rsidRPr="00725110">
              <w:rPr>
                <w:rFonts w:eastAsia="Meiryo UI" w:cstheme="majorHAnsi"/>
                <w:b/>
                <w:szCs w:val="20"/>
                <w:lang w:val="en-GB"/>
              </w:rPr>
              <w:t>Status</w:t>
            </w:r>
          </w:p>
        </w:tc>
        <w:tc>
          <w:tcPr>
            <w:tcW w:w="2234" w:type="pct"/>
            <w:gridSpan w:val="2"/>
            <w:tcBorders>
              <w:top w:val="single" w:sz="4" w:space="0" w:color="auto"/>
              <w:left w:val="single" w:sz="4" w:space="0" w:color="auto"/>
              <w:bottom w:val="single" w:sz="4" w:space="0" w:color="auto"/>
              <w:right w:val="single" w:sz="4" w:space="0" w:color="auto"/>
            </w:tcBorders>
          </w:tcPr>
          <w:p w14:paraId="06B2CC77" w14:textId="77777777" w:rsidR="00BA77F3" w:rsidRPr="00725110" w:rsidRDefault="00BA77F3" w:rsidP="00FD5692">
            <w:pPr>
              <w:rPr>
                <w:rFonts w:eastAsia="Meiryo UI" w:cstheme="majorHAnsi"/>
                <w:szCs w:val="20"/>
                <w:lang w:val="en-GB"/>
              </w:rPr>
            </w:pPr>
            <w:r w:rsidRPr="00725110">
              <w:rPr>
                <w:rFonts w:eastAsia="Meiryo UI" w:cstheme="majorHAnsi"/>
                <w:szCs w:val="20"/>
                <w:lang w:val="en-GB"/>
              </w:rPr>
              <w:t>New</w:t>
            </w:r>
          </w:p>
        </w:tc>
      </w:tr>
      <w:tr w:rsidR="00BA77F3" w:rsidRPr="007A3BB2" w14:paraId="754EA8D1" w14:textId="77777777" w:rsidTr="00FD5692">
        <w:tc>
          <w:tcPr>
            <w:tcW w:w="1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319A7" w14:textId="77777777" w:rsidR="00BA77F3" w:rsidRPr="00864D86" w:rsidRDefault="00BA77F3" w:rsidP="00FD5692">
            <w:pPr>
              <w:jc w:val="left"/>
              <w:rPr>
                <w:rFonts w:cs="Arial"/>
                <w:b/>
                <w:bCs/>
                <w:szCs w:val="20"/>
              </w:rPr>
            </w:pPr>
            <w:r w:rsidRPr="00864D86">
              <w:rPr>
                <w:rFonts w:cs="Arial"/>
                <w:b/>
                <w:bCs/>
                <w:szCs w:val="20"/>
              </w:rPr>
              <w:t>Syntax</w:t>
            </w:r>
          </w:p>
        </w:tc>
        <w:tc>
          <w:tcPr>
            <w:tcW w:w="3873" w:type="pct"/>
            <w:gridSpan w:val="4"/>
            <w:tcBorders>
              <w:top w:val="single" w:sz="4" w:space="0" w:color="auto"/>
              <w:left w:val="single" w:sz="4" w:space="0" w:color="auto"/>
              <w:bottom w:val="single" w:sz="4" w:space="0" w:color="auto"/>
              <w:right w:val="single" w:sz="4" w:space="0" w:color="auto"/>
            </w:tcBorders>
          </w:tcPr>
          <w:p w14:paraId="5BAC2409" w14:textId="77777777" w:rsidR="00BA77F3" w:rsidRPr="00E650F4" w:rsidRDefault="00BA77F3" w:rsidP="00FD5692">
            <w:pPr>
              <w:jc w:val="left"/>
              <w:rPr>
                <w:rFonts w:cs="Arial"/>
                <w:bCs/>
                <w:iCs/>
              </w:rPr>
            </w:pPr>
            <w:r w:rsidRPr="00E650F4">
              <w:rPr>
                <w:rFonts w:cs="Arial"/>
                <w:bCs/>
                <w:iCs/>
              </w:rPr>
              <w:t>IMPDRV_STATIC</w:t>
            </w:r>
          </w:p>
          <w:p w14:paraId="75EF5D96" w14:textId="60749D4B" w:rsidR="00BA77F3" w:rsidRDefault="00BA77F3" w:rsidP="00FD5692">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EF2B1B">
              <w:rPr>
                <w:rFonts w:cs="Arial"/>
                <w:bCs/>
                <w:iCs/>
              </w:rPr>
              <w:t>impdrv_genctl_core_init</w:t>
            </w:r>
            <w:r w:rsidRPr="00E650F4">
              <w:rPr>
                <w:rFonts w:cs="Arial"/>
                <w:bCs/>
                <w:iCs/>
              </w:rPr>
              <w:t>(</w:t>
            </w:r>
          </w:p>
          <w:p w14:paraId="7AE6280B" w14:textId="74C324CD" w:rsidR="00BA77F3" w:rsidRPr="00E650F4" w:rsidRDefault="00BA77F3" w:rsidP="00FD5692">
            <w:pPr>
              <w:ind w:firstLineChars="200" w:firstLine="402"/>
              <w:jc w:val="left"/>
              <w:rPr>
                <w:rFonts w:cs="Arial"/>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r>
            <w:r>
              <w:t xml:space="preserve">     *</w:t>
            </w:r>
            <w:r w:rsidRPr="00A54688">
              <w:t xml:space="preserve">const </w:t>
            </w:r>
            <w:r w:rsidRPr="3D468614">
              <w:t>p_impdrv_ctl</w:t>
            </w:r>
            <w:r>
              <w:t>,</w:t>
            </w:r>
          </w:p>
          <w:p w14:paraId="6A9B2534" w14:textId="7D67D583" w:rsidR="00BA77F3" w:rsidRDefault="00BA77F3" w:rsidP="00FD5692">
            <w:pPr>
              <w:jc w:val="left"/>
              <w:rPr>
                <w:rFonts w:cs="Arial"/>
              </w:rPr>
            </w:pPr>
            <w:r w:rsidRPr="00E650F4">
              <w:rPr>
                <w:rFonts w:cs="Arial"/>
                <w:bCs/>
                <w:iCs/>
              </w:rPr>
              <w:t xml:space="preserve">    const</w:t>
            </w:r>
            <w:r w:rsidRPr="00B46893">
              <w:t xml:space="preserve">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Pr>
                <w:rFonts w:cs="Arial"/>
              </w:rPr>
              <w:t xml:space="preserve"> </w:t>
            </w:r>
            <w:r>
              <w:t xml:space="preserve"> </w:t>
            </w:r>
            <w:r w:rsidRPr="007B40E5">
              <w:rPr>
                <w:rFonts w:cs="Arial"/>
              </w:rPr>
              <w:t>core_info[IMPDRV_INNER_FIXED_VALUE],</w:t>
            </w:r>
          </w:p>
          <w:p w14:paraId="5CEF3BCB" w14:textId="3845D2E4" w:rsidR="00BA77F3" w:rsidRDefault="00303250" w:rsidP="00FD5692">
            <w:pPr>
              <w:ind w:firstLineChars="200" w:firstLine="400"/>
              <w:jc w:val="left"/>
              <w:rPr>
                <w:rFonts w:cs="Arial"/>
                <w:bCs/>
                <w:iCs/>
              </w:rPr>
            </w:pPr>
            <w:r w:rsidRPr="00E21B19">
              <w:rPr>
                <w:rStyle w:val="ReqTextChar"/>
              </w:rPr>
              <w:t xml:space="preserve">const </w:t>
            </w: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Pr="00F10636">
              <w:rPr>
                <w:rStyle w:val="linkcolor0"/>
                <w:rFonts w:eastAsia="ＭＳ ゴシック"/>
              </w:rPr>
              <w:t>st_impdrv_corectl_func_t</w:t>
            </w:r>
            <w:r w:rsidRPr="00CD0F87">
              <w:rPr>
                <w:rStyle w:val="linkcolor0"/>
                <w:rFonts w:eastAsia="ＭＳ ゴシック"/>
              </w:rPr>
              <w:fldChar w:fldCharType="end"/>
            </w:r>
            <w:r>
              <w:t xml:space="preserve"> </w:t>
            </w:r>
            <w:r w:rsidR="00BA77F3" w:rsidRPr="0081647F">
              <w:t>*const p_funcs[IMPDRV_INNER_FIXED_VALUE]</w:t>
            </w:r>
          </w:p>
          <w:p w14:paraId="60D5B6E8" w14:textId="77777777" w:rsidR="00BA77F3" w:rsidRPr="00EF52C1" w:rsidRDefault="00BA77F3" w:rsidP="00FD5692">
            <w:pPr>
              <w:jc w:val="left"/>
              <w:rPr>
                <w:rFonts w:cs="Arial"/>
                <w:bCs/>
                <w:iCs/>
              </w:rPr>
            </w:pPr>
            <w:r w:rsidRPr="00EF52C1">
              <w:rPr>
                <w:rFonts w:cs="Arial"/>
                <w:bCs/>
                <w:iCs/>
              </w:rPr>
              <w:t xml:space="preserve">    const uint32_t             </w:t>
            </w:r>
            <w:r>
              <w:rPr>
                <w:rFonts w:cs="Arial"/>
                <w:bCs/>
                <w:iCs/>
              </w:rPr>
              <w:t xml:space="preserve"> </w:t>
            </w:r>
            <w:r w:rsidRPr="00EF52C1">
              <w:rPr>
                <w:rFonts w:cs="Arial"/>
                <w:bCs/>
                <w:iCs/>
              </w:rPr>
              <w:t>use_core_num,</w:t>
            </w:r>
          </w:p>
          <w:p w14:paraId="01D6CC29" w14:textId="77777777" w:rsidR="00BA77F3" w:rsidRPr="00E650F4" w:rsidRDefault="00BA77F3" w:rsidP="00FD5692">
            <w:pPr>
              <w:jc w:val="left"/>
              <w:rPr>
                <w:rFonts w:cs="Arial"/>
                <w:bCs/>
                <w:iCs/>
              </w:rPr>
            </w:pPr>
            <w:r w:rsidRPr="00EF52C1">
              <w:rPr>
                <w:rFonts w:cs="Arial"/>
                <w:bCs/>
                <w:iCs/>
              </w:rPr>
              <w:t xml:space="preserve">    const bool                 is_dmac_mb_init</w:t>
            </w:r>
          </w:p>
          <w:p w14:paraId="2862E742" w14:textId="77777777" w:rsidR="00BA77F3" w:rsidRPr="00725110" w:rsidRDefault="00BA77F3" w:rsidP="00FD5692">
            <w:pPr>
              <w:jc w:val="left"/>
              <w:rPr>
                <w:rFonts w:cs="Arial"/>
                <w:szCs w:val="20"/>
              </w:rPr>
            </w:pPr>
            <w:r w:rsidRPr="00E650F4">
              <w:rPr>
                <w:rFonts w:cs="Arial"/>
                <w:bCs/>
                <w:iCs/>
              </w:rPr>
              <w:t>);</w:t>
            </w:r>
          </w:p>
        </w:tc>
      </w:tr>
      <w:tr w:rsidR="00BA77F3" w:rsidRPr="00864D86" w14:paraId="4350ABFD" w14:textId="77777777" w:rsidTr="00FD5692">
        <w:tc>
          <w:tcPr>
            <w:tcW w:w="1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F4299" w14:textId="77777777" w:rsidR="00BA77F3" w:rsidRPr="00864D86" w:rsidRDefault="00BA77F3" w:rsidP="00FD5692">
            <w:pPr>
              <w:jc w:val="left"/>
              <w:rPr>
                <w:rFonts w:cs="Arial"/>
                <w:b/>
                <w:bCs/>
                <w:szCs w:val="20"/>
              </w:rPr>
            </w:pPr>
            <w:r w:rsidRPr="00864D86">
              <w:rPr>
                <w:rFonts w:cs="Arial"/>
                <w:b/>
                <w:bCs/>
                <w:szCs w:val="20"/>
              </w:rPr>
              <w:t>Sync/Async</w:t>
            </w:r>
          </w:p>
        </w:tc>
        <w:tc>
          <w:tcPr>
            <w:tcW w:w="3873" w:type="pct"/>
            <w:gridSpan w:val="4"/>
            <w:tcBorders>
              <w:top w:val="single" w:sz="4" w:space="0" w:color="auto"/>
              <w:left w:val="single" w:sz="4" w:space="0" w:color="auto"/>
              <w:bottom w:val="single" w:sz="4" w:space="0" w:color="auto"/>
              <w:right w:val="single" w:sz="4" w:space="0" w:color="auto"/>
            </w:tcBorders>
          </w:tcPr>
          <w:p w14:paraId="0F9ADE59" w14:textId="77777777" w:rsidR="00BA77F3" w:rsidRPr="00725110" w:rsidRDefault="00BA77F3" w:rsidP="00FD5692">
            <w:pPr>
              <w:jc w:val="left"/>
              <w:rPr>
                <w:rFonts w:cs="Arial"/>
                <w:szCs w:val="20"/>
              </w:rPr>
            </w:pPr>
            <w:r w:rsidRPr="00725110">
              <w:rPr>
                <w:rFonts w:cs="Arial"/>
                <w:szCs w:val="20"/>
              </w:rPr>
              <w:t>Synchronous</w:t>
            </w:r>
          </w:p>
        </w:tc>
      </w:tr>
      <w:tr w:rsidR="00BA77F3" w:rsidRPr="00864D86" w14:paraId="2383684E" w14:textId="77777777" w:rsidTr="00FD5692">
        <w:trPr>
          <w:trHeight w:val="170"/>
        </w:trPr>
        <w:tc>
          <w:tcPr>
            <w:tcW w:w="1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2D078" w14:textId="77777777" w:rsidR="00BA77F3" w:rsidRPr="00864D86" w:rsidRDefault="00BA77F3" w:rsidP="00FD5692">
            <w:pPr>
              <w:jc w:val="left"/>
              <w:rPr>
                <w:rFonts w:cs="Arial"/>
                <w:b/>
                <w:bCs/>
                <w:szCs w:val="20"/>
              </w:rPr>
            </w:pPr>
            <w:r w:rsidRPr="00864D86">
              <w:rPr>
                <w:rFonts w:cs="Arial"/>
                <w:b/>
                <w:bCs/>
                <w:szCs w:val="20"/>
              </w:rPr>
              <w:t>Reentrancy</w:t>
            </w:r>
          </w:p>
        </w:tc>
        <w:tc>
          <w:tcPr>
            <w:tcW w:w="3873" w:type="pct"/>
            <w:gridSpan w:val="4"/>
            <w:tcBorders>
              <w:top w:val="single" w:sz="4" w:space="0" w:color="auto"/>
              <w:left w:val="single" w:sz="4" w:space="0" w:color="auto"/>
              <w:bottom w:val="single" w:sz="4" w:space="0" w:color="auto"/>
              <w:right w:val="single" w:sz="4" w:space="0" w:color="auto"/>
            </w:tcBorders>
          </w:tcPr>
          <w:p w14:paraId="006450FB" w14:textId="77777777" w:rsidR="00BA77F3" w:rsidRPr="00725110" w:rsidRDefault="00BA77F3" w:rsidP="00FD5692">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BA77F3" w:rsidRPr="00864D86" w14:paraId="151D02C2" w14:textId="77777777" w:rsidTr="00FD5692">
        <w:trPr>
          <w:trHeight w:val="170"/>
        </w:trPr>
        <w:tc>
          <w:tcPr>
            <w:tcW w:w="1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537E1" w14:textId="77777777" w:rsidR="00BA77F3" w:rsidRPr="00864D86" w:rsidRDefault="00BA77F3" w:rsidP="00FD5692">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73" w:type="pct"/>
            <w:gridSpan w:val="4"/>
            <w:tcBorders>
              <w:top w:val="single" w:sz="4" w:space="0" w:color="auto"/>
              <w:left w:val="single" w:sz="4" w:space="0" w:color="auto"/>
              <w:bottom w:val="single" w:sz="4" w:space="0" w:color="auto"/>
              <w:right w:val="single" w:sz="4" w:space="0" w:color="auto"/>
            </w:tcBorders>
          </w:tcPr>
          <w:p w14:paraId="117D75CD" w14:textId="77777777" w:rsidR="00BA77F3" w:rsidRPr="00725110" w:rsidRDefault="00BA77F3" w:rsidP="00FD5692">
            <w:pPr>
              <w:jc w:val="left"/>
              <w:rPr>
                <w:rFonts w:cs="Arial"/>
                <w:szCs w:val="20"/>
              </w:rPr>
            </w:pPr>
            <w:r w:rsidRPr="00930E10">
              <w:rPr>
                <w:rFonts w:cs="Arial"/>
              </w:rPr>
              <w:t>Can not be called from OSAL Callback.</w:t>
            </w:r>
          </w:p>
        </w:tc>
      </w:tr>
      <w:tr w:rsidR="00BA77F3" w:rsidRPr="004B7082" w14:paraId="14111199" w14:textId="77777777" w:rsidTr="00FD5692">
        <w:trPr>
          <w:trHeight w:val="120"/>
        </w:trPr>
        <w:tc>
          <w:tcPr>
            <w:tcW w:w="1127" w:type="pct"/>
            <w:vMerge w:val="restart"/>
            <w:tcBorders>
              <w:left w:val="single" w:sz="4" w:space="0" w:color="auto"/>
              <w:right w:val="single" w:sz="4" w:space="0" w:color="auto"/>
            </w:tcBorders>
            <w:shd w:val="clear" w:color="auto" w:fill="D9D9D9" w:themeFill="background1" w:themeFillShade="D9"/>
          </w:tcPr>
          <w:p w14:paraId="6FA7863D" w14:textId="1503EC11" w:rsidR="00BA77F3" w:rsidRPr="004B7082" w:rsidRDefault="00FD5692" w:rsidP="00FD5692">
            <w:pPr>
              <w:jc w:val="left"/>
              <w:rPr>
                <w:rFonts w:eastAsia="Meiryo UI" w:cstheme="majorHAnsi"/>
                <w:b/>
                <w:bCs/>
                <w:szCs w:val="20"/>
                <w:lang w:val="en-GB"/>
              </w:rPr>
            </w:pPr>
            <w:r w:rsidRPr="004B7082">
              <w:rPr>
                <w:rFonts w:eastAsia="Meiryo UI" w:cstheme="majorHAnsi"/>
                <w:b/>
                <w:bCs/>
                <w:szCs w:val="20"/>
                <w:lang w:val="en-GB"/>
              </w:rPr>
              <w:t>Parameters (In)</w:t>
            </w:r>
          </w:p>
        </w:tc>
        <w:tc>
          <w:tcPr>
            <w:tcW w:w="1639" w:type="pct"/>
            <w:gridSpan w:val="2"/>
            <w:vMerge w:val="restart"/>
            <w:tcBorders>
              <w:left w:val="single" w:sz="4" w:space="0" w:color="auto"/>
            </w:tcBorders>
          </w:tcPr>
          <w:p w14:paraId="08D5D7B0" w14:textId="2328A4AB" w:rsidR="00BA77F3" w:rsidRDefault="00BA77F3" w:rsidP="00FD5692">
            <w:pPr>
              <w:jc w:val="left"/>
              <w:rPr>
                <w:rFonts w:cs="Arial"/>
              </w:rPr>
            </w:pPr>
            <w:r w:rsidRPr="00E650F4">
              <w:rPr>
                <w:rFonts w:cs="Arial"/>
                <w:bCs/>
                <w:iCs/>
              </w:rPr>
              <w:t>const</w:t>
            </w:r>
            <w:r w:rsidRPr="00B46893">
              <w:t xml:space="preserve">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Pr>
                <w:rFonts w:cs="Arial"/>
              </w:rPr>
              <w:t xml:space="preserve"> </w:t>
            </w:r>
            <w:r>
              <w:t xml:space="preserve"> </w:t>
            </w:r>
            <w:r w:rsidRPr="007B40E5">
              <w:rPr>
                <w:rFonts w:cs="Arial"/>
              </w:rPr>
              <w:t>core_info</w:t>
            </w:r>
          </w:p>
          <w:p w14:paraId="0EC0226E" w14:textId="77777777" w:rsidR="00BA77F3" w:rsidRPr="00725110" w:rsidRDefault="00BA77F3" w:rsidP="00FD5692">
            <w:pPr>
              <w:jc w:val="left"/>
              <w:rPr>
                <w:rFonts w:cs="Arial"/>
                <w:szCs w:val="20"/>
              </w:rPr>
            </w:pPr>
            <w:r w:rsidRPr="007B40E5">
              <w:rPr>
                <w:rFonts w:cs="Arial"/>
              </w:rPr>
              <w:t>[IMPDRV_INNER_FIXED_VALUE]</w:t>
            </w:r>
          </w:p>
        </w:tc>
        <w:tc>
          <w:tcPr>
            <w:tcW w:w="2234" w:type="pct"/>
            <w:gridSpan w:val="2"/>
            <w:tcBorders>
              <w:top w:val="single" w:sz="4" w:space="0" w:color="auto"/>
              <w:left w:val="single" w:sz="4" w:space="0" w:color="auto"/>
              <w:right w:val="single" w:sz="4" w:space="0" w:color="auto"/>
            </w:tcBorders>
            <w:shd w:val="clear" w:color="auto" w:fill="auto"/>
          </w:tcPr>
          <w:p w14:paraId="7BF57EDE" w14:textId="77777777" w:rsidR="00BA77F3" w:rsidRPr="007E006F" w:rsidRDefault="00BA77F3" w:rsidP="00FD5692">
            <w:pPr>
              <w:jc w:val="left"/>
            </w:pPr>
            <w:r w:rsidRPr="00177654">
              <w:t>Core information</w:t>
            </w:r>
          </w:p>
        </w:tc>
      </w:tr>
      <w:tr w:rsidR="00BA77F3" w:rsidRPr="004B7082" w14:paraId="29DB75C6" w14:textId="77777777" w:rsidTr="00FD5692">
        <w:trPr>
          <w:trHeight w:val="260"/>
        </w:trPr>
        <w:tc>
          <w:tcPr>
            <w:tcW w:w="1127" w:type="pct"/>
            <w:vMerge/>
            <w:tcBorders>
              <w:left w:val="single" w:sz="4" w:space="0" w:color="auto"/>
              <w:right w:val="single" w:sz="4" w:space="0" w:color="auto"/>
            </w:tcBorders>
            <w:shd w:val="clear" w:color="auto" w:fill="D9D9D9" w:themeFill="background1" w:themeFillShade="D9"/>
          </w:tcPr>
          <w:p w14:paraId="6DDCD34D" w14:textId="77777777" w:rsidR="00BA77F3" w:rsidRPr="004B7082" w:rsidRDefault="00BA77F3" w:rsidP="00FD5692">
            <w:pPr>
              <w:jc w:val="left"/>
              <w:rPr>
                <w:rFonts w:eastAsia="Meiryo UI" w:cstheme="majorHAnsi"/>
                <w:b/>
                <w:bCs/>
                <w:szCs w:val="20"/>
                <w:lang w:val="en-GB"/>
              </w:rPr>
            </w:pPr>
          </w:p>
        </w:tc>
        <w:tc>
          <w:tcPr>
            <w:tcW w:w="1639" w:type="pct"/>
            <w:gridSpan w:val="2"/>
            <w:vMerge/>
            <w:tcBorders>
              <w:left w:val="single" w:sz="4" w:space="0" w:color="auto"/>
            </w:tcBorders>
          </w:tcPr>
          <w:p w14:paraId="4BA31E11" w14:textId="77777777" w:rsidR="00BA77F3" w:rsidRPr="00725110" w:rsidRDefault="00BA77F3" w:rsidP="00FD5692">
            <w:pPr>
              <w:jc w:val="left"/>
              <w:rPr>
                <w:rFonts w:cs="Arial"/>
                <w:szCs w:val="20"/>
              </w:rPr>
            </w:pPr>
          </w:p>
        </w:tc>
        <w:tc>
          <w:tcPr>
            <w:tcW w:w="650" w:type="pct"/>
            <w:tcBorders>
              <w:top w:val="single" w:sz="4" w:space="0" w:color="auto"/>
              <w:left w:val="single" w:sz="4" w:space="0" w:color="auto"/>
              <w:right w:val="single" w:sz="4" w:space="0" w:color="auto"/>
            </w:tcBorders>
            <w:shd w:val="clear" w:color="auto" w:fill="D9D9D9" w:themeFill="background1" w:themeFillShade="D9"/>
          </w:tcPr>
          <w:p w14:paraId="4BC55DFF" w14:textId="77777777" w:rsidR="00BA77F3" w:rsidRPr="00FD5E56" w:rsidRDefault="00BA77F3" w:rsidP="00FD5692">
            <w:pPr>
              <w:jc w:val="left"/>
              <w:rPr>
                <w:rFonts w:eastAsia="Meiryo UI" w:cstheme="majorHAnsi"/>
                <w:b/>
                <w:bCs/>
                <w:lang w:val="en-GB"/>
              </w:rPr>
            </w:pPr>
            <w:r w:rsidRPr="00FD5E56">
              <w:rPr>
                <w:rFonts w:eastAsia="Meiryo UI" w:cstheme="majorHAnsi"/>
                <w:b/>
                <w:bCs/>
                <w:lang w:val="en-GB"/>
              </w:rPr>
              <w:t>Range</w:t>
            </w:r>
          </w:p>
        </w:tc>
        <w:tc>
          <w:tcPr>
            <w:tcW w:w="1584" w:type="pct"/>
            <w:tcBorders>
              <w:top w:val="single" w:sz="4" w:space="0" w:color="auto"/>
              <w:left w:val="single" w:sz="4" w:space="0" w:color="auto"/>
              <w:right w:val="single" w:sz="4" w:space="0" w:color="auto"/>
            </w:tcBorders>
          </w:tcPr>
          <w:p w14:paraId="6DB3E816" w14:textId="77777777" w:rsidR="00BA77F3" w:rsidRPr="007E006F" w:rsidRDefault="00BA77F3" w:rsidP="00FD5692">
            <w:pPr>
              <w:jc w:val="left"/>
            </w:pPr>
            <w:r w:rsidRPr="00C612E1">
              <w:t>Not NULL</w:t>
            </w:r>
          </w:p>
        </w:tc>
      </w:tr>
      <w:tr w:rsidR="00BA77F3" w:rsidRPr="004B7082" w14:paraId="7EEA7A84" w14:textId="77777777" w:rsidTr="00FD5692">
        <w:trPr>
          <w:trHeight w:val="190"/>
        </w:trPr>
        <w:tc>
          <w:tcPr>
            <w:tcW w:w="1127" w:type="pct"/>
            <w:vMerge/>
            <w:tcBorders>
              <w:left w:val="single" w:sz="4" w:space="0" w:color="auto"/>
              <w:right w:val="single" w:sz="4" w:space="0" w:color="auto"/>
            </w:tcBorders>
            <w:shd w:val="clear" w:color="auto" w:fill="D9D9D9" w:themeFill="background1" w:themeFillShade="D9"/>
          </w:tcPr>
          <w:p w14:paraId="6342086A" w14:textId="77777777" w:rsidR="00BA77F3" w:rsidRPr="004B7082" w:rsidRDefault="00BA77F3" w:rsidP="00FD5692">
            <w:pPr>
              <w:jc w:val="left"/>
              <w:rPr>
                <w:rFonts w:eastAsia="Meiryo UI" w:cstheme="majorHAnsi"/>
                <w:b/>
                <w:bCs/>
                <w:szCs w:val="20"/>
                <w:lang w:val="en-GB"/>
              </w:rPr>
            </w:pPr>
          </w:p>
        </w:tc>
        <w:tc>
          <w:tcPr>
            <w:tcW w:w="1639" w:type="pct"/>
            <w:gridSpan w:val="2"/>
            <w:vMerge w:val="restart"/>
            <w:tcBorders>
              <w:left w:val="single" w:sz="4" w:space="0" w:color="auto"/>
            </w:tcBorders>
          </w:tcPr>
          <w:p w14:paraId="7749C264" w14:textId="69420292" w:rsidR="00BA77F3" w:rsidRDefault="00BA77F3" w:rsidP="00FD5692">
            <w:pPr>
              <w:jc w:val="left"/>
            </w:pP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006541ED" w:rsidRPr="00F10636">
              <w:rPr>
                <w:rStyle w:val="linkcolor0"/>
                <w:rFonts w:eastAsia="ＭＳ ゴシック"/>
              </w:rPr>
              <w:t>st_impdrv_corectl_func_t</w:t>
            </w:r>
            <w:r w:rsidRPr="00CD0F87">
              <w:rPr>
                <w:rStyle w:val="linkcolor0"/>
                <w:rFonts w:eastAsia="ＭＳ ゴシック"/>
              </w:rPr>
              <w:fldChar w:fldCharType="end"/>
            </w:r>
            <w:r>
              <w:rPr>
                <w:rStyle w:val="linkcolor0"/>
                <w:rFonts w:eastAsia="ＭＳ ゴシック"/>
              </w:rPr>
              <w:t xml:space="preserve">   </w:t>
            </w:r>
            <w:r>
              <w:t xml:space="preserve">  </w:t>
            </w:r>
            <w:r w:rsidRPr="0081647F">
              <w:t>*const p_funcs</w:t>
            </w:r>
          </w:p>
          <w:p w14:paraId="63B36824" w14:textId="77777777" w:rsidR="00BA77F3" w:rsidRPr="00725110" w:rsidRDefault="00BA77F3" w:rsidP="00FD5692">
            <w:pPr>
              <w:jc w:val="left"/>
              <w:rPr>
                <w:rFonts w:cs="Arial"/>
                <w:szCs w:val="20"/>
              </w:rPr>
            </w:pPr>
            <w:r w:rsidRPr="0081647F">
              <w:t>[IMPDRV_INNER_FIXED_VALUE]</w:t>
            </w:r>
          </w:p>
        </w:tc>
        <w:tc>
          <w:tcPr>
            <w:tcW w:w="2234" w:type="pct"/>
            <w:gridSpan w:val="2"/>
            <w:tcBorders>
              <w:top w:val="single" w:sz="4" w:space="0" w:color="auto"/>
              <w:left w:val="single" w:sz="4" w:space="0" w:color="auto"/>
              <w:right w:val="single" w:sz="4" w:space="0" w:color="auto"/>
            </w:tcBorders>
            <w:shd w:val="clear" w:color="auto" w:fill="auto"/>
          </w:tcPr>
          <w:p w14:paraId="74AF29FB" w14:textId="77777777" w:rsidR="00BA77F3" w:rsidRPr="007E006F" w:rsidRDefault="00BA77F3" w:rsidP="00FD5692">
            <w:pPr>
              <w:jc w:val="left"/>
            </w:pPr>
            <w:r w:rsidRPr="00177654">
              <w:t>Core function informatio</w:t>
            </w:r>
            <w:r>
              <w:t>n</w:t>
            </w:r>
          </w:p>
        </w:tc>
      </w:tr>
      <w:tr w:rsidR="00BA77F3" w:rsidRPr="004B7082" w14:paraId="351DEC6C" w14:textId="77777777" w:rsidTr="00FD5692">
        <w:trPr>
          <w:trHeight w:val="190"/>
        </w:trPr>
        <w:tc>
          <w:tcPr>
            <w:tcW w:w="1127" w:type="pct"/>
            <w:vMerge/>
            <w:tcBorders>
              <w:left w:val="single" w:sz="4" w:space="0" w:color="auto"/>
              <w:right w:val="single" w:sz="4" w:space="0" w:color="auto"/>
            </w:tcBorders>
            <w:shd w:val="clear" w:color="auto" w:fill="D9D9D9" w:themeFill="background1" w:themeFillShade="D9"/>
          </w:tcPr>
          <w:p w14:paraId="046B0F5F" w14:textId="77777777" w:rsidR="00BA77F3" w:rsidRPr="004B7082" w:rsidRDefault="00BA77F3" w:rsidP="00FD5692">
            <w:pPr>
              <w:jc w:val="left"/>
              <w:rPr>
                <w:rFonts w:eastAsia="Meiryo UI" w:cstheme="majorHAnsi"/>
                <w:b/>
                <w:bCs/>
                <w:szCs w:val="20"/>
                <w:lang w:val="en-GB"/>
              </w:rPr>
            </w:pPr>
          </w:p>
        </w:tc>
        <w:tc>
          <w:tcPr>
            <w:tcW w:w="1639" w:type="pct"/>
            <w:gridSpan w:val="2"/>
            <w:vMerge/>
            <w:tcBorders>
              <w:left w:val="single" w:sz="4" w:space="0" w:color="auto"/>
            </w:tcBorders>
          </w:tcPr>
          <w:p w14:paraId="1A3954E7" w14:textId="77777777" w:rsidR="00BA77F3" w:rsidRPr="00725110" w:rsidRDefault="00BA77F3" w:rsidP="00FD5692">
            <w:pPr>
              <w:jc w:val="left"/>
              <w:rPr>
                <w:rFonts w:cs="Arial"/>
                <w:szCs w:val="20"/>
              </w:rPr>
            </w:pPr>
          </w:p>
        </w:tc>
        <w:tc>
          <w:tcPr>
            <w:tcW w:w="650" w:type="pct"/>
            <w:tcBorders>
              <w:top w:val="single" w:sz="4" w:space="0" w:color="auto"/>
              <w:left w:val="single" w:sz="4" w:space="0" w:color="auto"/>
              <w:right w:val="single" w:sz="4" w:space="0" w:color="auto"/>
            </w:tcBorders>
            <w:shd w:val="clear" w:color="auto" w:fill="D9D9D9" w:themeFill="background1" w:themeFillShade="D9"/>
          </w:tcPr>
          <w:p w14:paraId="247AEDE6" w14:textId="77777777" w:rsidR="00BA77F3" w:rsidRPr="00FD5E56" w:rsidRDefault="00BA77F3" w:rsidP="00FD5692">
            <w:pPr>
              <w:jc w:val="left"/>
              <w:rPr>
                <w:rFonts w:eastAsia="Meiryo UI" w:cstheme="majorHAnsi"/>
                <w:b/>
                <w:bCs/>
                <w:lang w:val="en-GB"/>
              </w:rPr>
            </w:pPr>
            <w:r w:rsidRPr="00FD5E56">
              <w:rPr>
                <w:rFonts w:eastAsia="Meiryo UI" w:cstheme="majorHAnsi"/>
                <w:b/>
                <w:bCs/>
                <w:lang w:val="en-GB"/>
              </w:rPr>
              <w:t>Range</w:t>
            </w:r>
          </w:p>
        </w:tc>
        <w:tc>
          <w:tcPr>
            <w:tcW w:w="1584" w:type="pct"/>
            <w:tcBorders>
              <w:top w:val="single" w:sz="4" w:space="0" w:color="auto"/>
              <w:left w:val="single" w:sz="4" w:space="0" w:color="auto"/>
              <w:right w:val="single" w:sz="4" w:space="0" w:color="auto"/>
            </w:tcBorders>
          </w:tcPr>
          <w:p w14:paraId="1B054B14" w14:textId="77777777" w:rsidR="00BA77F3" w:rsidRPr="007E006F" w:rsidRDefault="00BA77F3" w:rsidP="00FD5692">
            <w:pPr>
              <w:jc w:val="left"/>
            </w:pPr>
            <w:r w:rsidRPr="00C612E1">
              <w:t>Not NULL</w:t>
            </w:r>
          </w:p>
        </w:tc>
      </w:tr>
      <w:tr w:rsidR="00BA77F3" w:rsidRPr="004B7082" w14:paraId="1A2E619E" w14:textId="77777777" w:rsidTr="00FD5692">
        <w:trPr>
          <w:trHeight w:val="150"/>
        </w:trPr>
        <w:tc>
          <w:tcPr>
            <w:tcW w:w="1127" w:type="pct"/>
            <w:vMerge/>
            <w:tcBorders>
              <w:left w:val="single" w:sz="4" w:space="0" w:color="auto"/>
              <w:right w:val="single" w:sz="4" w:space="0" w:color="auto"/>
            </w:tcBorders>
            <w:shd w:val="clear" w:color="auto" w:fill="D9D9D9" w:themeFill="background1" w:themeFillShade="D9"/>
          </w:tcPr>
          <w:p w14:paraId="5803C0E0" w14:textId="77777777" w:rsidR="00BA77F3" w:rsidRPr="004B7082" w:rsidRDefault="00BA77F3" w:rsidP="00FD5692">
            <w:pPr>
              <w:jc w:val="left"/>
              <w:rPr>
                <w:rFonts w:eastAsia="Meiryo UI" w:cstheme="majorHAnsi"/>
                <w:b/>
                <w:bCs/>
                <w:szCs w:val="20"/>
                <w:lang w:val="en-GB"/>
              </w:rPr>
            </w:pPr>
          </w:p>
        </w:tc>
        <w:tc>
          <w:tcPr>
            <w:tcW w:w="1639" w:type="pct"/>
            <w:gridSpan w:val="2"/>
            <w:vMerge w:val="restart"/>
            <w:tcBorders>
              <w:left w:val="single" w:sz="4" w:space="0" w:color="auto"/>
            </w:tcBorders>
          </w:tcPr>
          <w:p w14:paraId="230B42D2" w14:textId="77777777" w:rsidR="00BA77F3" w:rsidRPr="00725110" w:rsidRDefault="00BA77F3" w:rsidP="00FD5692">
            <w:pPr>
              <w:jc w:val="left"/>
              <w:rPr>
                <w:rFonts w:cs="Arial"/>
                <w:szCs w:val="20"/>
              </w:rPr>
            </w:pPr>
            <w:r w:rsidRPr="00EF52C1">
              <w:rPr>
                <w:rFonts w:cs="Arial"/>
                <w:bCs/>
                <w:iCs/>
              </w:rPr>
              <w:t>const uint32_t                  use_core_num</w:t>
            </w:r>
          </w:p>
        </w:tc>
        <w:tc>
          <w:tcPr>
            <w:tcW w:w="2234" w:type="pct"/>
            <w:gridSpan w:val="2"/>
            <w:tcBorders>
              <w:top w:val="single" w:sz="4" w:space="0" w:color="auto"/>
              <w:left w:val="single" w:sz="4" w:space="0" w:color="auto"/>
              <w:right w:val="single" w:sz="4" w:space="0" w:color="auto"/>
            </w:tcBorders>
            <w:shd w:val="clear" w:color="auto" w:fill="auto"/>
          </w:tcPr>
          <w:p w14:paraId="020F25EB" w14:textId="77777777" w:rsidR="00BA77F3" w:rsidRPr="007E006F" w:rsidRDefault="00BA77F3" w:rsidP="00FD5692">
            <w:pPr>
              <w:jc w:val="left"/>
            </w:pPr>
            <w:r w:rsidRPr="00177654">
              <w:t>Use Core num</w:t>
            </w:r>
          </w:p>
        </w:tc>
      </w:tr>
      <w:tr w:rsidR="00BA77F3" w:rsidRPr="004B7082" w14:paraId="69A6322D" w14:textId="77777777" w:rsidTr="00FD5692">
        <w:trPr>
          <w:trHeight w:val="220"/>
        </w:trPr>
        <w:tc>
          <w:tcPr>
            <w:tcW w:w="1127" w:type="pct"/>
            <w:vMerge/>
            <w:tcBorders>
              <w:left w:val="single" w:sz="4" w:space="0" w:color="auto"/>
              <w:right w:val="single" w:sz="4" w:space="0" w:color="auto"/>
            </w:tcBorders>
            <w:shd w:val="clear" w:color="auto" w:fill="D9D9D9" w:themeFill="background1" w:themeFillShade="D9"/>
          </w:tcPr>
          <w:p w14:paraId="0063BB8D" w14:textId="77777777" w:rsidR="00BA77F3" w:rsidRPr="004B7082" w:rsidRDefault="00BA77F3" w:rsidP="00FD5692">
            <w:pPr>
              <w:jc w:val="left"/>
              <w:rPr>
                <w:rFonts w:eastAsia="Meiryo UI" w:cstheme="majorHAnsi"/>
                <w:b/>
                <w:bCs/>
                <w:szCs w:val="20"/>
                <w:lang w:val="en-GB"/>
              </w:rPr>
            </w:pPr>
          </w:p>
        </w:tc>
        <w:tc>
          <w:tcPr>
            <w:tcW w:w="1639" w:type="pct"/>
            <w:gridSpan w:val="2"/>
            <w:vMerge/>
            <w:tcBorders>
              <w:left w:val="single" w:sz="4" w:space="0" w:color="auto"/>
            </w:tcBorders>
          </w:tcPr>
          <w:p w14:paraId="0D1ECFD7" w14:textId="77777777" w:rsidR="00BA77F3" w:rsidRPr="00725110" w:rsidRDefault="00BA77F3" w:rsidP="00FD5692">
            <w:pPr>
              <w:jc w:val="left"/>
              <w:rPr>
                <w:rFonts w:cs="Arial"/>
                <w:szCs w:val="20"/>
              </w:rPr>
            </w:pPr>
          </w:p>
        </w:tc>
        <w:tc>
          <w:tcPr>
            <w:tcW w:w="650" w:type="pct"/>
            <w:tcBorders>
              <w:top w:val="single" w:sz="4" w:space="0" w:color="auto"/>
              <w:left w:val="single" w:sz="4" w:space="0" w:color="auto"/>
              <w:right w:val="single" w:sz="4" w:space="0" w:color="auto"/>
            </w:tcBorders>
            <w:shd w:val="clear" w:color="auto" w:fill="D9D9D9" w:themeFill="background1" w:themeFillShade="D9"/>
          </w:tcPr>
          <w:p w14:paraId="721826BF" w14:textId="77777777" w:rsidR="00BA77F3" w:rsidRPr="00FD5E56" w:rsidRDefault="00BA77F3" w:rsidP="00FD5692">
            <w:pPr>
              <w:jc w:val="left"/>
              <w:rPr>
                <w:rFonts w:eastAsia="Meiryo UI" w:cstheme="majorHAnsi"/>
                <w:b/>
                <w:bCs/>
                <w:lang w:val="en-GB"/>
              </w:rPr>
            </w:pPr>
            <w:r w:rsidRPr="00FD5E56">
              <w:rPr>
                <w:rFonts w:eastAsia="Meiryo UI" w:cstheme="majorHAnsi"/>
                <w:b/>
                <w:bCs/>
                <w:lang w:val="en-GB"/>
              </w:rPr>
              <w:t>Range</w:t>
            </w:r>
          </w:p>
        </w:tc>
        <w:tc>
          <w:tcPr>
            <w:tcW w:w="1584" w:type="pct"/>
            <w:tcBorders>
              <w:top w:val="single" w:sz="4" w:space="0" w:color="auto"/>
              <w:left w:val="single" w:sz="4" w:space="0" w:color="auto"/>
              <w:right w:val="single" w:sz="4" w:space="0" w:color="auto"/>
            </w:tcBorders>
            <w:vAlign w:val="center"/>
          </w:tcPr>
          <w:p w14:paraId="23936C15" w14:textId="77777777" w:rsidR="00BA77F3" w:rsidRPr="007E006F" w:rsidRDefault="00BA77F3" w:rsidP="00FD5692">
            <w:pPr>
              <w:jc w:val="left"/>
            </w:pPr>
            <w:r w:rsidRPr="008D5952">
              <w:rPr>
                <w:rFonts w:eastAsia="Meiryo UI" w:cstheme="majorHAnsi"/>
                <w:lang w:val="en-GB"/>
              </w:rPr>
              <w:t>One or more</w:t>
            </w:r>
            <w:r>
              <w:rPr>
                <w:rFonts w:eastAsia="Meiryo UI" w:cstheme="majorHAnsi"/>
                <w:lang w:val="en-GB"/>
              </w:rPr>
              <w:t>.</w:t>
            </w:r>
            <w:r>
              <w:rPr>
                <w:rFonts w:cs="Arial"/>
                <w:szCs w:val="20"/>
              </w:rPr>
              <w:t xml:space="preserve"> </w:t>
            </w:r>
            <w:r w:rsidRPr="0087056D">
              <w:rPr>
                <w:rFonts w:cs="Arial"/>
                <w:szCs w:val="20"/>
              </w:rPr>
              <w:t>IMPDRV_INNER_FIXED_VALUE</w:t>
            </w:r>
            <w:r>
              <w:rPr>
                <w:rFonts w:cs="Arial"/>
                <w:szCs w:val="20"/>
              </w:rPr>
              <w:t xml:space="preserve"> or less</w:t>
            </w:r>
            <w:r w:rsidRPr="00087322">
              <w:rPr>
                <w:color w:val="FF0000"/>
              </w:rPr>
              <w:t>.</w:t>
            </w:r>
          </w:p>
        </w:tc>
      </w:tr>
      <w:tr w:rsidR="00BA77F3" w:rsidRPr="004B7082" w14:paraId="780FD1E8" w14:textId="77777777" w:rsidTr="00FD5692">
        <w:trPr>
          <w:trHeight w:val="80"/>
        </w:trPr>
        <w:tc>
          <w:tcPr>
            <w:tcW w:w="1127" w:type="pct"/>
            <w:vMerge/>
            <w:tcBorders>
              <w:left w:val="single" w:sz="4" w:space="0" w:color="auto"/>
              <w:right w:val="single" w:sz="4" w:space="0" w:color="auto"/>
            </w:tcBorders>
            <w:shd w:val="clear" w:color="auto" w:fill="D9D9D9" w:themeFill="background1" w:themeFillShade="D9"/>
          </w:tcPr>
          <w:p w14:paraId="27DFCC4E" w14:textId="77777777" w:rsidR="00BA77F3" w:rsidRPr="004B7082" w:rsidRDefault="00BA77F3" w:rsidP="00FD5692">
            <w:pPr>
              <w:jc w:val="left"/>
              <w:rPr>
                <w:rFonts w:eastAsia="Meiryo UI" w:cstheme="majorHAnsi"/>
                <w:b/>
                <w:bCs/>
                <w:szCs w:val="20"/>
                <w:lang w:val="en-GB"/>
              </w:rPr>
            </w:pPr>
          </w:p>
        </w:tc>
        <w:tc>
          <w:tcPr>
            <w:tcW w:w="1639" w:type="pct"/>
            <w:gridSpan w:val="2"/>
            <w:vMerge w:val="restart"/>
            <w:tcBorders>
              <w:left w:val="single" w:sz="4" w:space="0" w:color="auto"/>
            </w:tcBorders>
          </w:tcPr>
          <w:p w14:paraId="4FAD8BA6" w14:textId="6E7C77A5" w:rsidR="00BA77F3" w:rsidRPr="00725110" w:rsidRDefault="007C72BE" w:rsidP="00FD5692">
            <w:pPr>
              <w:jc w:val="left"/>
              <w:rPr>
                <w:rFonts w:cs="Arial"/>
                <w:szCs w:val="20"/>
              </w:rPr>
            </w:pPr>
            <w:r w:rsidRPr="00EF52C1">
              <w:rPr>
                <w:rFonts w:cs="Arial"/>
                <w:bCs/>
                <w:iCs/>
              </w:rPr>
              <w:t>C</w:t>
            </w:r>
            <w:r w:rsidR="00BA77F3" w:rsidRPr="00EF52C1">
              <w:rPr>
                <w:rFonts w:cs="Arial"/>
                <w:bCs/>
                <w:iCs/>
              </w:rPr>
              <w:t>onst bool                      is_dmac_mb_init</w:t>
            </w:r>
          </w:p>
        </w:tc>
        <w:tc>
          <w:tcPr>
            <w:tcW w:w="2234" w:type="pct"/>
            <w:gridSpan w:val="2"/>
            <w:tcBorders>
              <w:top w:val="single" w:sz="4" w:space="0" w:color="auto"/>
              <w:left w:val="single" w:sz="4" w:space="0" w:color="auto"/>
              <w:right w:val="single" w:sz="4" w:space="0" w:color="auto"/>
            </w:tcBorders>
            <w:shd w:val="clear" w:color="auto" w:fill="auto"/>
          </w:tcPr>
          <w:p w14:paraId="4FD34BCD" w14:textId="77777777" w:rsidR="00BA77F3" w:rsidRPr="007E006F" w:rsidRDefault="00BA77F3" w:rsidP="00FD5692">
            <w:pPr>
              <w:jc w:val="left"/>
            </w:pPr>
            <w:r w:rsidRPr="00177654">
              <w:t xml:space="preserve">DMAC multi-bank </w:t>
            </w:r>
            <w:r w:rsidRPr="00EF03E6">
              <w:t>initialization</w:t>
            </w:r>
          </w:p>
        </w:tc>
      </w:tr>
      <w:tr w:rsidR="00BA77F3" w:rsidRPr="004B7082" w14:paraId="7FE7F376" w14:textId="77777777" w:rsidTr="00FD5692">
        <w:trPr>
          <w:trHeight w:val="250"/>
        </w:trPr>
        <w:tc>
          <w:tcPr>
            <w:tcW w:w="1127" w:type="pct"/>
            <w:vMerge/>
            <w:tcBorders>
              <w:left w:val="single" w:sz="4" w:space="0" w:color="auto"/>
              <w:right w:val="single" w:sz="4" w:space="0" w:color="auto"/>
            </w:tcBorders>
            <w:shd w:val="clear" w:color="auto" w:fill="D9D9D9" w:themeFill="background1" w:themeFillShade="D9"/>
          </w:tcPr>
          <w:p w14:paraId="11F4BAB4" w14:textId="77777777" w:rsidR="00BA77F3" w:rsidRPr="004B7082" w:rsidRDefault="00BA77F3" w:rsidP="00FD5692">
            <w:pPr>
              <w:jc w:val="left"/>
              <w:rPr>
                <w:rFonts w:eastAsia="Meiryo UI" w:cstheme="majorHAnsi"/>
                <w:b/>
                <w:bCs/>
                <w:szCs w:val="20"/>
                <w:lang w:val="en-GB"/>
              </w:rPr>
            </w:pPr>
          </w:p>
        </w:tc>
        <w:tc>
          <w:tcPr>
            <w:tcW w:w="1639" w:type="pct"/>
            <w:gridSpan w:val="2"/>
            <w:vMerge/>
            <w:tcBorders>
              <w:left w:val="single" w:sz="4" w:space="0" w:color="auto"/>
            </w:tcBorders>
          </w:tcPr>
          <w:p w14:paraId="74AB43F5" w14:textId="77777777" w:rsidR="00BA77F3" w:rsidRPr="00725110" w:rsidRDefault="00BA77F3" w:rsidP="00FD5692">
            <w:pPr>
              <w:jc w:val="left"/>
              <w:rPr>
                <w:rFonts w:cs="Arial"/>
                <w:szCs w:val="20"/>
              </w:rPr>
            </w:pPr>
          </w:p>
        </w:tc>
        <w:tc>
          <w:tcPr>
            <w:tcW w:w="650" w:type="pct"/>
            <w:tcBorders>
              <w:top w:val="single" w:sz="4" w:space="0" w:color="auto"/>
              <w:left w:val="single" w:sz="4" w:space="0" w:color="auto"/>
              <w:right w:val="single" w:sz="4" w:space="0" w:color="auto"/>
            </w:tcBorders>
            <w:shd w:val="clear" w:color="auto" w:fill="D9D9D9" w:themeFill="background1" w:themeFillShade="D9"/>
          </w:tcPr>
          <w:p w14:paraId="695B1386" w14:textId="77777777" w:rsidR="00BA77F3" w:rsidRPr="00FD5E56" w:rsidRDefault="00BA77F3" w:rsidP="00FD5692">
            <w:pPr>
              <w:jc w:val="left"/>
              <w:rPr>
                <w:rFonts w:eastAsia="Meiryo UI" w:cstheme="majorHAnsi"/>
                <w:b/>
                <w:bCs/>
                <w:lang w:val="en-GB"/>
              </w:rPr>
            </w:pPr>
            <w:r w:rsidRPr="00FD5E56">
              <w:rPr>
                <w:rFonts w:eastAsia="Meiryo UI" w:cstheme="majorHAnsi"/>
                <w:b/>
                <w:bCs/>
                <w:lang w:val="en-GB"/>
              </w:rPr>
              <w:t>Range</w:t>
            </w:r>
          </w:p>
        </w:tc>
        <w:tc>
          <w:tcPr>
            <w:tcW w:w="1584" w:type="pct"/>
            <w:tcBorders>
              <w:top w:val="single" w:sz="4" w:space="0" w:color="auto"/>
              <w:left w:val="single" w:sz="4" w:space="0" w:color="auto"/>
              <w:right w:val="single" w:sz="4" w:space="0" w:color="auto"/>
            </w:tcBorders>
          </w:tcPr>
          <w:p w14:paraId="6608EFE4" w14:textId="77777777" w:rsidR="00BA77F3" w:rsidRPr="007E006F" w:rsidRDefault="00BA77F3" w:rsidP="00FD5692">
            <w:pPr>
              <w:jc w:val="left"/>
            </w:pPr>
            <w:r>
              <w:rPr>
                <w:rFonts w:hint="eastAsia"/>
              </w:rPr>
              <w:t>t</w:t>
            </w:r>
            <w:r>
              <w:t>rue or false</w:t>
            </w:r>
          </w:p>
        </w:tc>
      </w:tr>
      <w:tr w:rsidR="00303250" w:rsidRPr="006E156B" w14:paraId="309FC1A2" w14:textId="2E0DB2C1" w:rsidTr="00FD5692">
        <w:trPr>
          <w:trHeight w:val="13"/>
        </w:trPr>
        <w:tc>
          <w:tcPr>
            <w:tcW w:w="1127"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0073FCD1" w14:textId="77777777" w:rsidR="00303250" w:rsidRPr="004B7082" w:rsidRDefault="00303250" w:rsidP="00FD5692">
            <w:pPr>
              <w:jc w:val="left"/>
              <w:rPr>
                <w:rFonts w:eastAsia="Meiryo UI" w:cstheme="majorHAnsi"/>
                <w:b/>
                <w:bCs/>
                <w:szCs w:val="20"/>
                <w:lang w:val="en-GB"/>
              </w:rPr>
            </w:pPr>
            <w:r w:rsidRPr="004B7082">
              <w:rPr>
                <w:rFonts w:eastAsia="Meiryo UI" w:cstheme="majorHAnsi"/>
                <w:b/>
                <w:bCs/>
                <w:szCs w:val="20"/>
                <w:lang w:val="en-GB"/>
              </w:rPr>
              <w:t>Parameters (In-Out)</w:t>
            </w:r>
          </w:p>
        </w:tc>
        <w:tc>
          <w:tcPr>
            <w:tcW w:w="1639" w:type="pct"/>
            <w:gridSpan w:val="2"/>
            <w:vMerge w:val="restart"/>
            <w:tcBorders>
              <w:top w:val="single" w:sz="4" w:space="0" w:color="auto"/>
              <w:left w:val="single" w:sz="4" w:space="0" w:color="auto"/>
              <w:right w:val="single" w:sz="4" w:space="0" w:color="auto"/>
            </w:tcBorders>
          </w:tcPr>
          <w:p w14:paraId="7CB696A5" w14:textId="270A5AC3" w:rsidR="00303250" w:rsidRPr="00725110" w:rsidRDefault="00303250" w:rsidP="00FD5692">
            <w:pPr>
              <w:jc w:val="left"/>
              <w:rPr>
                <w:rFonts w:eastAsia="Meiryo UI" w:cstheme="majorHAnsi"/>
                <w:szCs w:val="20"/>
                <w:lang w:val="en-GB"/>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r>
            <w:r w:rsidRPr="00A54688">
              <w:tab/>
              <w:t>*</w:t>
            </w:r>
            <w:r>
              <w:t xml:space="preserve">const </w:t>
            </w:r>
            <w:r w:rsidRPr="00A54688">
              <w:t>p_impdrv_ctl</w:t>
            </w:r>
            <w:r w:rsidRPr="00725110" w:rsidDel="00303250">
              <w:rPr>
                <w:rFonts w:cs="Arial"/>
                <w:szCs w:val="20"/>
              </w:rPr>
              <w:t xml:space="preserve"> </w:t>
            </w:r>
          </w:p>
        </w:tc>
        <w:tc>
          <w:tcPr>
            <w:tcW w:w="2234" w:type="pct"/>
            <w:gridSpan w:val="2"/>
            <w:tcBorders>
              <w:top w:val="single" w:sz="4" w:space="0" w:color="auto"/>
              <w:left w:val="single" w:sz="4" w:space="0" w:color="auto"/>
              <w:right w:val="single" w:sz="4" w:space="0" w:color="auto"/>
            </w:tcBorders>
          </w:tcPr>
          <w:p w14:paraId="5E8F70C6" w14:textId="5348AE0D" w:rsidR="00303250" w:rsidRPr="00725110" w:rsidRDefault="00303250" w:rsidP="00FD5692">
            <w:pPr>
              <w:jc w:val="left"/>
              <w:rPr>
                <w:rFonts w:eastAsia="Meiryo UI" w:cstheme="majorHAnsi"/>
                <w:szCs w:val="20"/>
                <w:lang w:val="en-GB"/>
              </w:rPr>
            </w:pPr>
            <w:r w:rsidRPr="00C612E1">
              <w:t>General control handle</w:t>
            </w:r>
            <w:r w:rsidRPr="00725110" w:rsidDel="00303250">
              <w:rPr>
                <w:rFonts w:cs="Arial"/>
                <w:szCs w:val="20"/>
              </w:rPr>
              <w:t xml:space="preserve"> </w:t>
            </w:r>
          </w:p>
        </w:tc>
      </w:tr>
      <w:tr w:rsidR="00303250" w:rsidRPr="006E156B" w14:paraId="78549EAB" w14:textId="655E1302" w:rsidTr="00FD5692">
        <w:trPr>
          <w:trHeight w:val="13"/>
        </w:trPr>
        <w:tc>
          <w:tcPr>
            <w:tcW w:w="1127" w:type="pct"/>
            <w:vMerge/>
            <w:tcBorders>
              <w:left w:val="single" w:sz="4" w:space="0" w:color="auto"/>
              <w:right w:val="single" w:sz="4" w:space="0" w:color="auto"/>
            </w:tcBorders>
            <w:shd w:val="clear" w:color="auto" w:fill="D9D9D9" w:themeFill="background1" w:themeFillShade="D9"/>
          </w:tcPr>
          <w:p w14:paraId="5F624C0D" w14:textId="77777777" w:rsidR="00303250" w:rsidRPr="004B7082" w:rsidRDefault="00303250" w:rsidP="00FD5692">
            <w:pPr>
              <w:jc w:val="left"/>
              <w:rPr>
                <w:rFonts w:eastAsia="Meiryo UI" w:cstheme="majorHAnsi"/>
                <w:b/>
                <w:bCs/>
                <w:szCs w:val="20"/>
                <w:lang w:val="en-GB"/>
              </w:rPr>
            </w:pPr>
          </w:p>
        </w:tc>
        <w:tc>
          <w:tcPr>
            <w:tcW w:w="1639" w:type="pct"/>
            <w:gridSpan w:val="2"/>
            <w:vMerge/>
            <w:tcBorders>
              <w:left w:val="single" w:sz="4" w:space="0" w:color="auto"/>
              <w:right w:val="single" w:sz="4" w:space="0" w:color="auto"/>
            </w:tcBorders>
          </w:tcPr>
          <w:p w14:paraId="590C66B0" w14:textId="77777777" w:rsidR="00303250" w:rsidRPr="00725110" w:rsidRDefault="00303250" w:rsidP="00FD5692">
            <w:pPr>
              <w:jc w:val="left"/>
              <w:rPr>
                <w:rFonts w:cs="Arial"/>
                <w:szCs w:val="20"/>
              </w:rPr>
            </w:pPr>
          </w:p>
        </w:tc>
        <w:tc>
          <w:tcPr>
            <w:tcW w:w="650" w:type="pct"/>
            <w:tcBorders>
              <w:top w:val="single" w:sz="4" w:space="0" w:color="auto"/>
              <w:left w:val="single" w:sz="4" w:space="0" w:color="auto"/>
              <w:right w:val="single" w:sz="4" w:space="0" w:color="auto"/>
            </w:tcBorders>
            <w:shd w:val="clear" w:color="auto" w:fill="D9D9D9" w:themeFill="background1" w:themeFillShade="D9"/>
          </w:tcPr>
          <w:p w14:paraId="4BCC5138" w14:textId="504D998D" w:rsidR="00303250" w:rsidRPr="00725110" w:rsidRDefault="00303250" w:rsidP="00FD5692">
            <w:pPr>
              <w:jc w:val="left"/>
              <w:rPr>
                <w:rFonts w:cs="Arial"/>
                <w:szCs w:val="20"/>
              </w:rPr>
            </w:pPr>
            <w:r w:rsidRPr="00FD5E56">
              <w:rPr>
                <w:rFonts w:eastAsia="Meiryo UI" w:cstheme="majorHAnsi"/>
                <w:b/>
                <w:bCs/>
                <w:lang w:val="en-GB"/>
              </w:rPr>
              <w:t>Range</w:t>
            </w:r>
          </w:p>
        </w:tc>
        <w:tc>
          <w:tcPr>
            <w:tcW w:w="1584" w:type="pct"/>
            <w:tcBorders>
              <w:top w:val="single" w:sz="4" w:space="0" w:color="auto"/>
              <w:left w:val="single" w:sz="4" w:space="0" w:color="auto"/>
              <w:right w:val="single" w:sz="4" w:space="0" w:color="auto"/>
            </w:tcBorders>
          </w:tcPr>
          <w:p w14:paraId="650C1AE7" w14:textId="4779D94A" w:rsidR="00303250" w:rsidRPr="00725110" w:rsidRDefault="00303250" w:rsidP="00FD5692">
            <w:pPr>
              <w:jc w:val="left"/>
              <w:rPr>
                <w:rFonts w:cs="Arial"/>
                <w:szCs w:val="20"/>
              </w:rPr>
            </w:pPr>
            <w:r w:rsidRPr="00C612E1">
              <w:t>Not NULL</w:t>
            </w:r>
          </w:p>
        </w:tc>
      </w:tr>
      <w:tr w:rsidR="00BA77F3" w:rsidRPr="006E156B" w14:paraId="72BEE4CF" w14:textId="77777777" w:rsidTr="00FD5692">
        <w:tc>
          <w:tcPr>
            <w:tcW w:w="1127" w:type="pct"/>
            <w:tcBorders>
              <w:top w:val="single" w:sz="4" w:space="0" w:color="auto"/>
              <w:left w:val="single" w:sz="4" w:space="0" w:color="auto"/>
              <w:right w:val="single" w:sz="4" w:space="0" w:color="auto"/>
            </w:tcBorders>
            <w:shd w:val="clear" w:color="auto" w:fill="D9D9D9" w:themeFill="background1" w:themeFillShade="D9"/>
            <w:hideMark/>
          </w:tcPr>
          <w:p w14:paraId="7BD424E3" w14:textId="77777777" w:rsidR="00BA77F3" w:rsidRPr="004B7082" w:rsidRDefault="00BA77F3" w:rsidP="00FD5692">
            <w:pPr>
              <w:jc w:val="left"/>
              <w:rPr>
                <w:rFonts w:eastAsia="Meiryo UI" w:cstheme="majorHAnsi"/>
                <w:b/>
                <w:bCs/>
                <w:szCs w:val="20"/>
                <w:lang w:val="en-GB"/>
              </w:rPr>
            </w:pPr>
            <w:r w:rsidRPr="004B7082">
              <w:rPr>
                <w:rFonts w:eastAsia="Meiryo UI" w:cstheme="majorHAnsi"/>
                <w:b/>
                <w:bCs/>
                <w:szCs w:val="20"/>
                <w:lang w:val="en-GB"/>
              </w:rPr>
              <w:t>Parameters (Out)</w:t>
            </w:r>
          </w:p>
        </w:tc>
        <w:tc>
          <w:tcPr>
            <w:tcW w:w="1639" w:type="pct"/>
            <w:gridSpan w:val="2"/>
            <w:tcBorders>
              <w:top w:val="single" w:sz="4" w:space="0" w:color="auto"/>
              <w:left w:val="single" w:sz="4" w:space="0" w:color="auto"/>
              <w:right w:val="single" w:sz="4" w:space="0" w:color="auto"/>
            </w:tcBorders>
          </w:tcPr>
          <w:p w14:paraId="14980BC8" w14:textId="77777777" w:rsidR="00BA77F3" w:rsidRPr="00725110" w:rsidRDefault="00BA77F3" w:rsidP="00FD5692">
            <w:pPr>
              <w:jc w:val="left"/>
              <w:rPr>
                <w:rFonts w:eastAsia="Meiryo UI" w:cstheme="majorHAnsi"/>
                <w:szCs w:val="20"/>
                <w:lang w:val="en-GB"/>
              </w:rPr>
            </w:pPr>
            <w:r w:rsidRPr="00725110">
              <w:rPr>
                <w:rFonts w:cs="Arial"/>
                <w:szCs w:val="20"/>
              </w:rPr>
              <w:t>N/A</w:t>
            </w:r>
          </w:p>
        </w:tc>
        <w:tc>
          <w:tcPr>
            <w:tcW w:w="2234" w:type="pct"/>
            <w:gridSpan w:val="2"/>
            <w:tcBorders>
              <w:top w:val="single" w:sz="4" w:space="0" w:color="auto"/>
              <w:left w:val="single" w:sz="4" w:space="0" w:color="auto"/>
              <w:bottom w:val="single" w:sz="4" w:space="0" w:color="auto"/>
              <w:right w:val="single" w:sz="4" w:space="0" w:color="auto"/>
            </w:tcBorders>
          </w:tcPr>
          <w:p w14:paraId="2808C01D" w14:textId="77777777" w:rsidR="00BA77F3" w:rsidRPr="00725110" w:rsidRDefault="00BA77F3" w:rsidP="00FD5692">
            <w:pPr>
              <w:rPr>
                <w:rFonts w:eastAsia="Meiryo UI" w:cstheme="majorHAnsi"/>
                <w:szCs w:val="20"/>
                <w:lang w:val="en-GB"/>
              </w:rPr>
            </w:pPr>
            <w:r w:rsidRPr="00725110">
              <w:rPr>
                <w:rFonts w:cs="Arial"/>
                <w:szCs w:val="20"/>
              </w:rPr>
              <w:t>N/A</w:t>
            </w:r>
          </w:p>
        </w:tc>
      </w:tr>
      <w:tr w:rsidR="00BA77F3" w:rsidRPr="006E156B" w14:paraId="180BC881" w14:textId="77777777" w:rsidTr="00FD5692">
        <w:tc>
          <w:tcPr>
            <w:tcW w:w="1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CD5F5" w14:textId="77777777" w:rsidR="00BA77F3" w:rsidRPr="004B7082" w:rsidRDefault="00BA77F3" w:rsidP="00FD5692">
            <w:pPr>
              <w:jc w:val="left"/>
              <w:rPr>
                <w:rFonts w:eastAsia="Meiryo UI" w:cstheme="majorHAnsi"/>
                <w:b/>
                <w:bCs/>
                <w:szCs w:val="20"/>
                <w:lang w:val="en-GB"/>
              </w:rPr>
            </w:pPr>
            <w:r w:rsidRPr="004B7082">
              <w:rPr>
                <w:rFonts w:eastAsia="Meiryo UI" w:cstheme="majorHAnsi"/>
                <w:b/>
                <w:bCs/>
                <w:szCs w:val="20"/>
                <w:lang w:val="en-GB"/>
              </w:rPr>
              <w:t>Return Value</w:t>
            </w:r>
          </w:p>
        </w:tc>
        <w:tc>
          <w:tcPr>
            <w:tcW w:w="1639" w:type="pct"/>
            <w:gridSpan w:val="2"/>
            <w:tcBorders>
              <w:top w:val="single" w:sz="4" w:space="0" w:color="auto"/>
              <w:left w:val="single" w:sz="4" w:space="0" w:color="auto"/>
              <w:bottom w:val="single" w:sz="4" w:space="0" w:color="auto"/>
              <w:right w:val="single" w:sz="4" w:space="0" w:color="auto"/>
            </w:tcBorders>
          </w:tcPr>
          <w:p w14:paraId="2488DC1E" w14:textId="24697BB3" w:rsidR="00BA77F3" w:rsidRPr="00725110" w:rsidRDefault="00BA77F3" w:rsidP="00FD5692">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34" w:type="pct"/>
            <w:gridSpan w:val="2"/>
            <w:tcBorders>
              <w:top w:val="single" w:sz="4" w:space="0" w:color="auto"/>
              <w:left w:val="single" w:sz="4" w:space="0" w:color="auto"/>
              <w:bottom w:val="single" w:sz="4" w:space="0" w:color="auto"/>
              <w:right w:val="single" w:sz="4" w:space="0" w:color="auto"/>
            </w:tcBorders>
          </w:tcPr>
          <w:p w14:paraId="317122A5" w14:textId="4149939D" w:rsidR="00BA77F3" w:rsidRDefault="00BA77F3" w:rsidP="00FD5692">
            <w:pPr>
              <w:pStyle w:val="ae"/>
            </w:pPr>
            <w:r>
              <w:t>IMPDRV_EC_OK</w:t>
            </w:r>
          </w:p>
          <w:p w14:paraId="3EB0CCD2" w14:textId="32E98D3A" w:rsidR="00690C66" w:rsidRPr="005F3AB1" w:rsidRDefault="00690C66" w:rsidP="00FD5692">
            <w:pPr>
              <w:widowControl/>
              <w:rPr>
                <w:rFonts w:eastAsia="ＭＳ Ｐゴシック" w:cs="Arial"/>
                <w:color w:val="000000"/>
                <w:szCs w:val="20"/>
              </w:rPr>
            </w:pPr>
            <w:r>
              <w:rPr>
                <w:rFonts w:cs="Arial"/>
                <w:color w:val="000000"/>
                <w:szCs w:val="20"/>
              </w:rPr>
              <w:t>IMPDRV_EC_NG_CHECKFAIL</w:t>
            </w:r>
          </w:p>
          <w:p w14:paraId="5C4AF32D" w14:textId="77777777" w:rsidR="00BA77F3" w:rsidRDefault="00BA77F3" w:rsidP="00FD5692">
            <w:pPr>
              <w:pStyle w:val="ae"/>
            </w:pPr>
            <w:r>
              <w:t>IMPDRV_EC_NG_SEQSTATE</w:t>
            </w:r>
          </w:p>
          <w:p w14:paraId="425FDA04" w14:textId="77777777" w:rsidR="00BA77F3" w:rsidRDefault="00BA77F3" w:rsidP="00FD5692">
            <w:pPr>
              <w:pStyle w:val="ae"/>
            </w:pPr>
            <w:r>
              <w:t>IMPDRV_EC_NG_SYSTEMERROR</w:t>
            </w:r>
          </w:p>
          <w:p w14:paraId="723BAF08" w14:textId="77777777" w:rsidR="00BA77F3" w:rsidRDefault="00BA77F3" w:rsidP="00FD5692">
            <w:pPr>
              <w:pStyle w:val="ae"/>
            </w:pPr>
            <w:r>
              <w:t>I</w:t>
            </w:r>
            <w:r w:rsidRPr="002E4384">
              <w:t>MPDRV_EC_NG_PMSYSTEMERROR</w:t>
            </w:r>
          </w:p>
          <w:p w14:paraId="76B6AF1A" w14:textId="77777777" w:rsidR="00BA77F3" w:rsidRDefault="00BA77F3" w:rsidP="00FD5692">
            <w:pPr>
              <w:pStyle w:val="ae"/>
            </w:pPr>
            <w:r>
              <w:t>IMPDRV_EC_NG_ARGNULL</w:t>
            </w:r>
          </w:p>
          <w:p w14:paraId="5968798C" w14:textId="77777777" w:rsidR="00BA77F3" w:rsidRPr="00EF4DB5" w:rsidRDefault="00BA77F3" w:rsidP="00FD5692">
            <w:pPr>
              <w:pStyle w:val="ae"/>
            </w:pPr>
            <w:r>
              <w:t>IMPDRV_EC_NG_PARAM</w:t>
            </w:r>
          </w:p>
        </w:tc>
      </w:tr>
      <w:tr w:rsidR="00BA77F3" w:rsidRPr="00864D86" w14:paraId="6DED88EE" w14:textId="77777777" w:rsidTr="00FD5692">
        <w:tc>
          <w:tcPr>
            <w:tcW w:w="1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7ABC5" w14:textId="77777777" w:rsidR="00BA77F3" w:rsidRPr="00864D86" w:rsidRDefault="00BA77F3" w:rsidP="00FD5692">
            <w:pPr>
              <w:jc w:val="left"/>
              <w:rPr>
                <w:rFonts w:cs="Arial"/>
                <w:b/>
                <w:bCs/>
                <w:szCs w:val="20"/>
              </w:rPr>
            </w:pPr>
            <w:r w:rsidRPr="00864D86">
              <w:rPr>
                <w:rFonts w:cs="Arial"/>
                <w:b/>
                <w:bCs/>
                <w:szCs w:val="20"/>
              </w:rPr>
              <w:t>Description</w:t>
            </w:r>
          </w:p>
        </w:tc>
        <w:tc>
          <w:tcPr>
            <w:tcW w:w="3873" w:type="pct"/>
            <w:gridSpan w:val="4"/>
            <w:tcBorders>
              <w:top w:val="single" w:sz="4" w:space="0" w:color="auto"/>
              <w:left w:val="single" w:sz="4" w:space="0" w:color="auto"/>
              <w:bottom w:val="single" w:sz="4" w:space="0" w:color="auto"/>
              <w:right w:val="single" w:sz="4" w:space="0" w:color="auto"/>
            </w:tcBorders>
          </w:tcPr>
          <w:p w14:paraId="0225732C" w14:textId="7DBB41A3" w:rsidR="00BA77F3" w:rsidRDefault="00BA77F3" w:rsidP="00FD5692">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71C000D9" w14:textId="77777777" w:rsidR="00BA77F3" w:rsidRPr="00BB52C1" w:rsidRDefault="00BA77F3" w:rsidP="00FD5692">
            <w:pPr>
              <w:pStyle w:val="ReqText0"/>
              <w:rPr>
                <w:rFonts w:cs="Arial"/>
                <w:szCs w:val="20"/>
              </w:rPr>
            </w:pPr>
          </w:p>
        </w:tc>
      </w:tr>
      <w:tr w:rsidR="00BA77F3" w:rsidRPr="00864D86" w14:paraId="081F03A1" w14:textId="77777777" w:rsidTr="00FD5692">
        <w:tc>
          <w:tcPr>
            <w:tcW w:w="1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B0C38" w14:textId="77777777" w:rsidR="00BA77F3" w:rsidRPr="00864D86" w:rsidRDefault="00BA77F3" w:rsidP="00FD5692">
            <w:pPr>
              <w:jc w:val="left"/>
              <w:rPr>
                <w:rFonts w:cs="Arial"/>
                <w:b/>
                <w:bCs/>
                <w:szCs w:val="20"/>
              </w:rPr>
            </w:pPr>
            <w:r w:rsidRPr="00864D86">
              <w:rPr>
                <w:rFonts w:cs="Arial"/>
                <w:b/>
                <w:bCs/>
                <w:szCs w:val="20"/>
              </w:rPr>
              <w:t>Preconditions</w:t>
            </w:r>
          </w:p>
        </w:tc>
        <w:tc>
          <w:tcPr>
            <w:tcW w:w="3873" w:type="pct"/>
            <w:gridSpan w:val="4"/>
            <w:tcBorders>
              <w:top w:val="single" w:sz="4" w:space="0" w:color="auto"/>
              <w:left w:val="single" w:sz="4" w:space="0" w:color="auto"/>
              <w:bottom w:val="single" w:sz="4" w:space="0" w:color="auto"/>
              <w:right w:val="single" w:sz="4" w:space="0" w:color="auto"/>
            </w:tcBorders>
          </w:tcPr>
          <w:p w14:paraId="5900A0A0" w14:textId="77777777" w:rsidR="00BA77F3" w:rsidRPr="00725110" w:rsidRDefault="00BA77F3" w:rsidP="00FD5692">
            <w:pPr>
              <w:jc w:val="left"/>
              <w:rPr>
                <w:rFonts w:cs="Arial"/>
                <w:szCs w:val="20"/>
              </w:rPr>
            </w:pPr>
            <w:r w:rsidRPr="00430EFE">
              <w:rPr>
                <w:rFonts w:cs="Arial"/>
                <w:szCs w:val="20"/>
              </w:rPr>
              <w:t>None.</w:t>
            </w:r>
          </w:p>
        </w:tc>
      </w:tr>
      <w:tr w:rsidR="00BA77F3" w:rsidRPr="00864D86" w14:paraId="074371CE" w14:textId="77777777" w:rsidTr="00FD5692">
        <w:tc>
          <w:tcPr>
            <w:tcW w:w="1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AE160" w14:textId="77777777" w:rsidR="00BA77F3" w:rsidRPr="00864D86" w:rsidRDefault="00BA77F3" w:rsidP="00FD5692">
            <w:pPr>
              <w:jc w:val="left"/>
              <w:rPr>
                <w:rFonts w:cs="Arial"/>
                <w:b/>
                <w:bCs/>
                <w:szCs w:val="20"/>
              </w:rPr>
            </w:pPr>
            <w:r w:rsidRPr="00864D86">
              <w:rPr>
                <w:rFonts w:cs="Arial"/>
                <w:b/>
                <w:bCs/>
                <w:szCs w:val="20"/>
              </w:rPr>
              <w:t>Remarks</w:t>
            </w:r>
          </w:p>
        </w:tc>
        <w:tc>
          <w:tcPr>
            <w:tcW w:w="3873" w:type="pct"/>
            <w:gridSpan w:val="4"/>
            <w:tcBorders>
              <w:top w:val="single" w:sz="4" w:space="0" w:color="auto"/>
              <w:left w:val="single" w:sz="4" w:space="0" w:color="auto"/>
              <w:bottom w:val="single" w:sz="4" w:space="0" w:color="auto"/>
              <w:right w:val="single" w:sz="4" w:space="0" w:color="auto"/>
            </w:tcBorders>
          </w:tcPr>
          <w:p w14:paraId="7004E7F4" w14:textId="77777777" w:rsidR="00BA77F3" w:rsidRPr="00725110" w:rsidRDefault="00BA77F3" w:rsidP="00FD5692">
            <w:pPr>
              <w:jc w:val="left"/>
              <w:rPr>
                <w:rFonts w:cs="Arial"/>
                <w:szCs w:val="20"/>
              </w:rPr>
            </w:pPr>
            <w:r w:rsidRPr="00725110">
              <w:rPr>
                <w:rFonts w:cs="Arial"/>
                <w:szCs w:val="20"/>
              </w:rPr>
              <w:t>N/A</w:t>
            </w:r>
          </w:p>
        </w:tc>
      </w:tr>
    </w:tbl>
    <w:p w14:paraId="4171B08C" w14:textId="77777777" w:rsidR="00BA77F3" w:rsidRDefault="00BA77F3" w:rsidP="00BA77F3">
      <w:pPr>
        <w:rPr>
          <w:lang w:eastAsia="en-US"/>
        </w:rPr>
      </w:pPr>
    </w:p>
    <w:p w14:paraId="642D7309" w14:textId="77777777" w:rsidR="004239C3" w:rsidRDefault="004239C3" w:rsidP="004239C3">
      <w:pPr>
        <w:widowControl/>
        <w:jc w:val="left"/>
        <w:rPr>
          <w:lang w:eastAsia="en-US"/>
        </w:rPr>
      </w:pPr>
      <w:bookmarkStart w:id="521" w:name="_impdrv_genctl_chk_state_uninit"/>
      <w:bookmarkStart w:id="522" w:name="_impdrv_genctl_set_state_uninit"/>
      <w:bookmarkStart w:id="523" w:name="_impdrv_genctl_core_init"/>
      <w:bookmarkEnd w:id="521"/>
      <w:bookmarkEnd w:id="522"/>
      <w:bookmarkEnd w:id="523"/>
      <w:r>
        <w:rPr>
          <w:lang w:eastAsia="en-US"/>
        </w:rPr>
        <w:br w:type="page"/>
      </w:r>
    </w:p>
    <w:p w14:paraId="4C34B07B" w14:textId="6BB7D457" w:rsidR="003E6848" w:rsidRDefault="003E6848" w:rsidP="003E6848">
      <w:pPr>
        <w:rPr>
          <w:rFonts w:cs="Arial"/>
          <w:color w:val="FF0000"/>
        </w:rPr>
      </w:pPr>
    </w:p>
    <w:p w14:paraId="53ED6EE2" w14:textId="77777777" w:rsidR="0071710E" w:rsidRDefault="0071710E" w:rsidP="001D34C7">
      <w:pPr>
        <w:pStyle w:val="41"/>
      </w:pPr>
      <w:bookmarkStart w:id="524" w:name="_impdrv_genctl_init_get_func"/>
      <w:bookmarkEnd w:id="524"/>
      <w:r w:rsidRPr="00757CF6">
        <w:t>impdrv_genctl_init_get_func</w:t>
      </w:r>
    </w:p>
    <w:p w14:paraId="56C3C4B8" w14:textId="13D21296" w:rsidR="0071710E" w:rsidRPr="00F836CF" w:rsidRDefault="0071710E" w:rsidP="0071710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7</w:t>
      </w:r>
      <w:r w:rsidR="00000000">
        <w:rPr>
          <w:noProof/>
        </w:rPr>
        <w:fldChar w:fldCharType="end"/>
      </w:r>
      <w:r w:rsidRPr="00F836CF">
        <w:t xml:space="preserve">: </w:t>
      </w:r>
      <w:r w:rsidRPr="00757CF6">
        <w:t>impdrv_genctl_init_get_func</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47"/>
        <w:gridCol w:w="2185"/>
        <w:gridCol w:w="1075"/>
        <w:gridCol w:w="1292"/>
        <w:gridCol w:w="3232"/>
      </w:tblGrid>
      <w:tr w:rsidR="0071710E" w:rsidRPr="00864D86" w14:paraId="487E6CC0" w14:textId="77777777" w:rsidTr="00393560">
        <w:trPr>
          <w:trHeight w:val="287"/>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EA0E9" w14:textId="77777777" w:rsidR="0071710E" w:rsidRPr="00864D86" w:rsidRDefault="0071710E" w:rsidP="00393560">
            <w:pPr>
              <w:jc w:val="left"/>
              <w:rPr>
                <w:rFonts w:cs="Arial"/>
                <w:szCs w:val="20"/>
              </w:rPr>
            </w:pPr>
            <w:r w:rsidRPr="00864D86">
              <w:rPr>
                <w:rFonts w:cs="Arial"/>
                <w:b/>
                <w:bCs/>
                <w:szCs w:val="20"/>
              </w:rPr>
              <w:t>Function Name</w:t>
            </w:r>
          </w:p>
        </w:tc>
        <w:tc>
          <w:tcPr>
            <w:tcW w:w="3880" w:type="pct"/>
            <w:gridSpan w:val="4"/>
            <w:tcBorders>
              <w:top w:val="single" w:sz="4" w:space="0" w:color="auto"/>
              <w:left w:val="single" w:sz="4" w:space="0" w:color="auto"/>
              <w:bottom w:val="single" w:sz="4" w:space="0" w:color="auto"/>
              <w:right w:val="single" w:sz="4" w:space="0" w:color="auto"/>
            </w:tcBorders>
          </w:tcPr>
          <w:p w14:paraId="5C4FCADB" w14:textId="77777777" w:rsidR="0071710E" w:rsidRDefault="0071710E" w:rsidP="00393560">
            <w:pPr>
              <w:pStyle w:val="ReqID"/>
            </w:pPr>
            <w:r>
              <w:rPr>
                <w:rFonts w:hint="eastAsia"/>
              </w:rPr>
              <w:t>U</w:t>
            </w:r>
            <w:r>
              <w:t>D_PD_UD02_02_0036</w:t>
            </w:r>
          </w:p>
          <w:p w14:paraId="7C2626F2" w14:textId="77777777" w:rsidR="0071710E" w:rsidRDefault="0071710E" w:rsidP="00393560">
            <w:pPr>
              <w:jc w:val="left"/>
              <w:rPr>
                <w:rFonts w:cs="Arial"/>
                <w:szCs w:val="20"/>
              </w:rPr>
            </w:pPr>
            <w:r w:rsidRPr="0085776A">
              <w:rPr>
                <w:rFonts w:cs="Arial"/>
                <w:szCs w:val="20"/>
              </w:rPr>
              <w:t>impdrv_genctl_init_get_func</w:t>
            </w:r>
          </w:p>
          <w:p w14:paraId="5EB107A0" w14:textId="77777777" w:rsidR="0071710E" w:rsidRPr="00725110" w:rsidRDefault="0071710E" w:rsidP="00393560">
            <w:pPr>
              <w:pStyle w:val="RefIDs"/>
            </w:pPr>
            <w:r>
              <w:rPr>
                <w:rFonts w:hint="eastAsia"/>
              </w:rPr>
              <w:t>[</w:t>
            </w:r>
            <w:r>
              <w:t>Covers:</w:t>
            </w:r>
            <w:r w:rsidRPr="00206F2C">
              <w:t xml:space="preserve"> AD_PD_CAS</w:t>
            </w:r>
            <w:r>
              <w:t>2005</w:t>
            </w:r>
            <w:r>
              <w:rPr>
                <w:rFonts w:hint="eastAsia"/>
              </w:rPr>
              <w:t>]</w:t>
            </w:r>
          </w:p>
        </w:tc>
      </w:tr>
      <w:tr w:rsidR="0071710E" w:rsidRPr="004B7082" w14:paraId="14795A76" w14:textId="77777777" w:rsidTr="00393560">
        <w:trPr>
          <w:trHeight w:val="287"/>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E39B" w14:textId="77777777" w:rsidR="0071710E" w:rsidRPr="0001226E" w:rsidRDefault="0071710E" w:rsidP="00393560">
            <w:pPr>
              <w:jc w:val="left"/>
              <w:rPr>
                <w:rFonts w:eastAsia="Meiryo UI" w:cstheme="majorHAnsi"/>
                <w:szCs w:val="20"/>
                <w:lang w:val="en-GB"/>
              </w:rPr>
            </w:pPr>
            <w:r w:rsidRPr="004B7082">
              <w:rPr>
                <w:rFonts w:eastAsia="Meiryo UI" w:cstheme="majorHAnsi"/>
                <w:b/>
                <w:bCs/>
                <w:szCs w:val="20"/>
                <w:lang w:val="en-GB"/>
              </w:rPr>
              <w:t>ASIL Level</w:t>
            </w:r>
          </w:p>
        </w:tc>
        <w:tc>
          <w:tcPr>
            <w:tcW w:w="1089" w:type="pct"/>
            <w:tcBorders>
              <w:top w:val="single" w:sz="4" w:space="0" w:color="auto"/>
              <w:left w:val="single" w:sz="4" w:space="0" w:color="auto"/>
              <w:bottom w:val="single" w:sz="4" w:space="0" w:color="auto"/>
              <w:right w:val="single" w:sz="4" w:space="0" w:color="auto"/>
            </w:tcBorders>
          </w:tcPr>
          <w:p w14:paraId="7D0E93B0" w14:textId="77777777" w:rsidR="0071710E" w:rsidRPr="00725110" w:rsidRDefault="0071710E" w:rsidP="00393560">
            <w:pPr>
              <w:jc w:val="left"/>
              <w:rPr>
                <w:rFonts w:eastAsia="Meiryo UI" w:cstheme="majorHAnsi"/>
                <w:szCs w:val="20"/>
                <w:lang w:val="en-GB"/>
              </w:rPr>
            </w:pPr>
            <w:r w:rsidRPr="00725110">
              <w:rPr>
                <w:rFonts w:eastAsia="Meiryo UI" w:cstheme="majorHAnsi"/>
                <w:szCs w:val="20"/>
                <w:lang w:val="en-GB"/>
              </w:rPr>
              <w:t>ASIL 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344B3BC" w14:textId="77777777" w:rsidR="0071710E" w:rsidRPr="00725110" w:rsidRDefault="0071710E" w:rsidP="00393560">
            <w:pPr>
              <w:jc w:val="left"/>
              <w:rPr>
                <w:rFonts w:eastAsia="Meiryo UI" w:cstheme="majorHAnsi"/>
                <w:b/>
                <w:szCs w:val="20"/>
                <w:lang w:val="en-GB"/>
              </w:rPr>
            </w:pPr>
            <w:r w:rsidRPr="00725110">
              <w:rPr>
                <w:rFonts w:eastAsia="Meiryo UI" w:cstheme="majorHAnsi"/>
                <w:b/>
                <w:szCs w:val="20"/>
                <w:lang w:val="en-GB"/>
              </w:rPr>
              <w:t>Status</w:t>
            </w:r>
          </w:p>
        </w:tc>
        <w:tc>
          <w:tcPr>
            <w:tcW w:w="2255" w:type="pct"/>
            <w:gridSpan w:val="2"/>
            <w:tcBorders>
              <w:top w:val="single" w:sz="4" w:space="0" w:color="auto"/>
              <w:left w:val="single" w:sz="4" w:space="0" w:color="auto"/>
              <w:bottom w:val="single" w:sz="4" w:space="0" w:color="auto"/>
              <w:right w:val="single" w:sz="4" w:space="0" w:color="auto"/>
            </w:tcBorders>
          </w:tcPr>
          <w:p w14:paraId="6DB0033E" w14:textId="77777777" w:rsidR="0071710E" w:rsidRPr="00725110" w:rsidRDefault="0071710E" w:rsidP="00393560">
            <w:pPr>
              <w:rPr>
                <w:rFonts w:eastAsia="Meiryo UI" w:cstheme="majorHAnsi"/>
                <w:szCs w:val="20"/>
                <w:lang w:val="en-GB"/>
              </w:rPr>
            </w:pPr>
            <w:r w:rsidRPr="00725110">
              <w:rPr>
                <w:rFonts w:eastAsia="Meiryo UI" w:cstheme="majorHAnsi"/>
                <w:szCs w:val="20"/>
                <w:lang w:val="en-GB"/>
              </w:rPr>
              <w:t>New</w:t>
            </w:r>
          </w:p>
        </w:tc>
      </w:tr>
      <w:tr w:rsidR="0071710E" w:rsidRPr="007A3BB2" w14:paraId="4258CDFA"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01AF1" w14:textId="77777777" w:rsidR="0071710E" w:rsidRPr="00864D86" w:rsidRDefault="0071710E" w:rsidP="00393560">
            <w:pPr>
              <w:jc w:val="left"/>
              <w:rPr>
                <w:rFonts w:cs="Arial"/>
                <w:b/>
                <w:bCs/>
                <w:szCs w:val="20"/>
              </w:rPr>
            </w:pPr>
            <w:r w:rsidRPr="00864D86">
              <w:rPr>
                <w:rFonts w:cs="Arial"/>
                <w:b/>
                <w:bCs/>
                <w:szCs w:val="20"/>
              </w:rPr>
              <w:t>Syntax</w:t>
            </w:r>
          </w:p>
        </w:tc>
        <w:tc>
          <w:tcPr>
            <w:tcW w:w="3880" w:type="pct"/>
            <w:gridSpan w:val="4"/>
            <w:tcBorders>
              <w:top w:val="single" w:sz="4" w:space="0" w:color="auto"/>
              <w:left w:val="single" w:sz="4" w:space="0" w:color="auto"/>
              <w:bottom w:val="single" w:sz="4" w:space="0" w:color="auto"/>
              <w:right w:val="single" w:sz="4" w:space="0" w:color="auto"/>
            </w:tcBorders>
          </w:tcPr>
          <w:p w14:paraId="49663A42" w14:textId="77777777" w:rsidR="0071710E" w:rsidRPr="00E650F4" w:rsidRDefault="0071710E" w:rsidP="00393560">
            <w:pPr>
              <w:jc w:val="left"/>
              <w:rPr>
                <w:rFonts w:cs="Arial"/>
                <w:bCs/>
                <w:iCs/>
              </w:rPr>
            </w:pPr>
            <w:r w:rsidRPr="00E650F4">
              <w:rPr>
                <w:rFonts w:cs="Arial"/>
                <w:bCs/>
                <w:iCs/>
              </w:rPr>
              <w:t>IMPDRV_STATIC</w:t>
            </w:r>
          </w:p>
          <w:p w14:paraId="71D5E458" w14:textId="7D1FCE71" w:rsidR="0071710E" w:rsidRDefault="0071710E" w:rsidP="00393560">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85776A">
              <w:rPr>
                <w:rFonts w:cs="Arial"/>
                <w:szCs w:val="20"/>
              </w:rPr>
              <w:t>impdrv_genctl_init_get_func</w:t>
            </w:r>
            <w:r w:rsidRPr="00E650F4">
              <w:rPr>
                <w:rFonts w:cs="Arial"/>
                <w:bCs/>
                <w:iCs/>
              </w:rPr>
              <w:t xml:space="preserve"> (</w:t>
            </w:r>
          </w:p>
          <w:p w14:paraId="35A5F32A" w14:textId="2649FFF1" w:rsidR="0071710E" w:rsidRDefault="0071710E" w:rsidP="00393560">
            <w:pPr>
              <w:jc w:val="left"/>
              <w:rPr>
                <w:rFonts w:cs="Arial"/>
                <w:szCs w:val="20"/>
              </w:rPr>
            </w:pPr>
            <w:r w:rsidRPr="00291639">
              <w:rPr>
                <w:rStyle w:val="linkcolor0"/>
                <w:rFonts w:eastAsia="ＭＳ ゴシック"/>
              </w:rPr>
              <w:tab/>
            </w:r>
            <w:r w:rsidR="00A1546D" w:rsidRPr="00E21B19">
              <w:rPr>
                <w:rStyle w:val="ReqTextChar"/>
              </w:rPr>
              <w:t xml:space="preserve">const </w:t>
            </w:r>
            <w:r w:rsidRPr="00F063DA">
              <w:rPr>
                <w:rStyle w:val="linkcolor0"/>
                <w:rFonts w:eastAsia="ＭＳ ゴシック"/>
              </w:rPr>
              <w:fldChar w:fldCharType="begin"/>
            </w:r>
            <w:r w:rsidRPr="00F063DA">
              <w:rPr>
                <w:rStyle w:val="linkcolor0"/>
                <w:rFonts w:eastAsia="ＭＳ ゴシック"/>
              </w:rPr>
              <w:instrText xml:space="preserve"> REF _Ref66444499 \h </w:instrText>
            </w:r>
            <w:r>
              <w:rPr>
                <w:rStyle w:val="linkcolor0"/>
                <w:rFonts w:eastAsia="ＭＳ ゴシック"/>
              </w:rPr>
              <w:instrText xml:space="preserve"> \* MERGEFORMAT </w:instrText>
            </w:r>
            <w:r w:rsidRPr="00F063DA">
              <w:rPr>
                <w:rStyle w:val="linkcolor0"/>
                <w:rFonts w:eastAsia="ＭＳ ゴシック"/>
              </w:rPr>
            </w:r>
            <w:r w:rsidRPr="00F063DA">
              <w:rPr>
                <w:rStyle w:val="linkcolor0"/>
                <w:rFonts w:eastAsia="ＭＳ ゴシック"/>
              </w:rPr>
              <w:fldChar w:fldCharType="separate"/>
            </w:r>
            <w:r w:rsidR="006541ED" w:rsidRPr="00F10636">
              <w:rPr>
                <w:rStyle w:val="linkcolor0"/>
                <w:rFonts w:eastAsia="ＭＳ ゴシック"/>
              </w:rPr>
              <w:t>st_impdrv_initdata_t</w:t>
            </w:r>
            <w:r w:rsidRPr="00F063DA">
              <w:rPr>
                <w:rStyle w:val="linkcolor0"/>
                <w:rFonts w:eastAsia="ＭＳ ゴシック"/>
              </w:rPr>
              <w:fldChar w:fldCharType="end"/>
            </w:r>
            <w:r w:rsidRPr="00291639">
              <w:rPr>
                <w:rStyle w:val="linkcolor0"/>
                <w:rFonts w:eastAsia="ＭＳ ゴシック"/>
              </w:rPr>
              <w:tab/>
            </w:r>
            <w:r w:rsidR="00A1546D">
              <w:rPr>
                <w:rStyle w:val="linkcolor0"/>
                <w:rFonts w:eastAsia="ＭＳ ゴシック"/>
              </w:rPr>
              <w:t xml:space="preserve">       </w:t>
            </w:r>
            <w:r w:rsidRPr="00725110">
              <w:rPr>
                <w:rFonts w:cs="Arial"/>
                <w:szCs w:val="20"/>
              </w:rPr>
              <w:t>*</w:t>
            </w:r>
            <w:r>
              <w:rPr>
                <w:rFonts w:cs="Arial" w:hint="eastAsia"/>
                <w:szCs w:val="20"/>
              </w:rPr>
              <w:t>c</w:t>
            </w:r>
            <w:r>
              <w:rPr>
                <w:rFonts w:cs="Arial"/>
                <w:szCs w:val="20"/>
              </w:rPr>
              <w:t xml:space="preserve">onst </w:t>
            </w:r>
            <w:r w:rsidRPr="00725110">
              <w:rPr>
                <w:rFonts w:cs="Arial"/>
                <w:szCs w:val="20"/>
              </w:rPr>
              <w:t>p_data,</w:t>
            </w:r>
          </w:p>
          <w:p w14:paraId="3A6E5B04" w14:textId="4B93AF52" w:rsidR="0071710E" w:rsidRPr="00EF52C1" w:rsidRDefault="0071710E" w:rsidP="00393560">
            <w:pPr>
              <w:jc w:val="left"/>
              <w:rPr>
                <w:rFonts w:cs="Arial"/>
                <w:bCs/>
                <w:iCs/>
              </w:rPr>
            </w:pPr>
            <w:r w:rsidRPr="00291639">
              <w:rPr>
                <w:rStyle w:val="linkcolor0"/>
                <w:rFonts w:eastAsia="ＭＳ ゴシック"/>
              </w:rPr>
              <w:tab/>
            </w:r>
            <w:r w:rsidRPr="00EF52C1">
              <w:rPr>
                <w:rFonts w:cs="Arial"/>
                <w:bCs/>
                <w:iCs/>
              </w:rPr>
              <w:t xml:space="preserve">const uint32_t             </w:t>
            </w:r>
            <w:r>
              <w:rPr>
                <w:rFonts w:cs="Arial"/>
                <w:bCs/>
                <w:iCs/>
              </w:rPr>
              <w:t xml:space="preserve"> </w:t>
            </w:r>
            <w:r w:rsidR="00A1546D">
              <w:rPr>
                <w:rFonts w:cs="Arial"/>
                <w:bCs/>
                <w:iCs/>
              </w:rPr>
              <w:t xml:space="preserve">      </w:t>
            </w:r>
            <w:r w:rsidRPr="00EF52C1">
              <w:rPr>
                <w:rFonts w:cs="Arial"/>
                <w:bCs/>
                <w:iCs/>
              </w:rPr>
              <w:t>use_core_num,</w:t>
            </w:r>
          </w:p>
          <w:p w14:paraId="36A66A3E" w14:textId="42A91BC6" w:rsidR="0071710E" w:rsidRDefault="0071710E" w:rsidP="00393560">
            <w:pPr>
              <w:jc w:val="left"/>
              <w:rPr>
                <w:rFonts w:cs="Arial"/>
              </w:rPr>
            </w:pPr>
            <w:r w:rsidRPr="00291639">
              <w:rPr>
                <w:rStyle w:val="linkcolor0"/>
                <w:rFonts w:eastAsia="ＭＳ ゴシック"/>
              </w:rPr>
              <w:tab/>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291639">
              <w:rPr>
                <w:rStyle w:val="linkcolor0"/>
                <w:rFonts w:eastAsia="ＭＳ ゴシック"/>
              </w:rPr>
              <w:tab/>
            </w:r>
            <w:r>
              <w:t xml:space="preserve"> </w:t>
            </w:r>
            <w:r w:rsidR="00A1546D">
              <w:t xml:space="preserve">      </w:t>
            </w:r>
            <w:r w:rsidRPr="00035073">
              <w:rPr>
                <w:rFonts w:cs="Arial"/>
              </w:rPr>
              <w:t>*const p_core_array</w:t>
            </w:r>
            <w:r w:rsidRPr="007B40E5">
              <w:rPr>
                <w:rFonts w:cs="Arial"/>
              </w:rPr>
              <w:t>,</w:t>
            </w:r>
          </w:p>
          <w:p w14:paraId="2946926F" w14:textId="68D35E33" w:rsidR="0071710E" w:rsidRDefault="0071710E" w:rsidP="00393560">
            <w:pPr>
              <w:jc w:val="left"/>
              <w:rPr>
                <w:rFonts w:cs="Arial"/>
                <w:bCs/>
                <w:iCs/>
              </w:rPr>
            </w:pPr>
            <w:r w:rsidRPr="00291639">
              <w:rPr>
                <w:rStyle w:val="linkcolor0"/>
                <w:rFonts w:eastAsia="ＭＳ ゴシック"/>
              </w:rPr>
              <w:tab/>
            </w:r>
            <w:r w:rsidR="00A1546D" w:rsidRPr="00E21B19">
              <w:rPr>
                <w:rStyle w:val="ReqTextChar"/>
              </w:rPr>
              <w:t xml:space="preserve">const </w:t>
            </w: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006541ED" w:rsidRPr="00F10636">
              <w:rPr>
                <w:rStyle w:val="linkcolor0"/>
                <w:rFonts w:eastAsia="ＭＳ ゴシック"/>
              </w:rPr>
              <w:t>st_impdrv_corectl_func_t</w:t>
            </w:r>
            <w:r w:rsidRPr="00CD0F87">
              <w:rPr>
                <w:rStyle w:val="linkcolor0"/>
                <w:rFonts w:eastAsia="ＭＳ ゴシック"/>
              </w:rPr>
              <w:fldChar w:fldCharType="end"/>
            </w:r>
            <w:r>
              <w:rPr>
                <w:rStyle w:val="linkcolor0"/>
                <w:rFonts w:eastAsia="ＭＳ ゴシック"/>
              </w:rPr>
              <w:t xml:space="preserve">   </w:t>
            </w:r>
            <w:r>
              <w:t xml:space="preserve">  </w:t>
            </w:r>
            <w:r w:rsidRPr="00035073">
              <w:t>**const p_func_array</w:t>
            </w:r>
          </w:p>
          <w:p w14:paraId="136C71DC" w14:textId="77777777" w:rsidR="0071710E" w:rsidRPr="00725110" w:rsidRDefault="0071710E" w:rsidP="00393560">
            <w:pPr>
              <w:jc w:val="left"/>
              <w:rPr>
                <w:rFonts w:cs="Arial"/>
                <w:szCs w:val="20"/>
              </w:rPr>
            </w:pPr>
            <w:r w:rsidRPr="00E650F4">
              <w:rPr>
                <w:rFonts w:cs="Arial"/>
                <w:bCs/>
                <w:iCs/>
              </w:rPr>
              <w:t>);</w:t>
            </w:r>
          </w:p>
        </w:tc>
      </w:tr>
      <w:tr w:rsidR="0071710E" w:rsidRPr="00864D86" w14:paraId="6BE4BFFD"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2CD7B" w14:textId="77777777" w:rsidR="0071710E" w:rsidRPr="00864D86" w:rsidRDefault="0071710E" w:rsidP="00393560">
            <w:pPr>
              <w:jc w:val="left"/>
              <w:rPr>
                <w:rFonts w:cs="Arial"/>
                <w:b/>
                <w:bCs/>
                <w:szCs w:val="20"/>
              </w:rPr>
            </w:pPr>
            <w:r w:rsidRPr="00864D86">
              <w:rPr>
                <w:rFonts w:cs="Arial"/>
                <w:b/>
                <w:bCs/>
                <w:szCs w:val="20"/>
              </w:rPr>
              <w:t>Sync/Async</w:t>
            </w:r>
          </w:p>
        </w:tc>
        <w:tc>
          <w:tcPr>
            <w:tcW w:w="3880" w:type="pct"/>
            <w:gridSpan w:val="4"/>
            <w:tcBorders>
              <w:top w:val="single" w:sz="4" w:space="0" w:color="auto"/>
              <w:left w:val="single" w:sz="4" w:space="0" w:color="auto"/>
              <w:bottom w:val="single" w:sz="4" w:space="0" w:color="auto"/>
              <w:right w:val="single" w:sz="4" w:space="0" w:color="auto"/>
            </w:tcBorders>
          </w:tcPr>
          <w:p w14:paraId="0EF1C379" w14:textId="77777777" w:rsidR="0071710E" w:rsidRPr="00725110" w:rsidRDefault="0071710E" w:rsidP="00393560">
            <w:pPr>
              <w:jc w:val="left"/>
              <w:rPr>
                <w:rFonts w:cs="Arial"/>
                <w:szCs w:val="20"/>
              </w:rPr>
            </w:pPr>
            <w:r w:rsidRPr="00725110">
              <w:rPr>
                <w:rFonts w:cs="Arial"/>
                <w:szCs w:val="20"/>
              </w:rPr>
              <w:t>Synchronous</w:t>
            </w:r>
          </w:p>
        </w:tc>
      </w:tr>
      <w:tr w:rsidR="0071710E" w:rsidRPr="00864D86" w14:paraId="48A8F690" w14:textId="77777777" w:rsidTr="00393560">
        <w:trPr>
          <w:trHeight w:val="170"/>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62E3E" w14:textId="77777777" w:rsidR="0071710E" w:rsidRPr="00864D86" w:rsidRDefault="0071710E" w:rsidP="00393560">
            <w:pPr>
              <w:jc w:val="left"/>
              <w:rPr>
                <w:rFonts w:cs="Arial"/>
                <w:b/>
                <w:bCs/>
                <w:szCs w:val="20"/>
              </w:rPr>
            </w:pPr>
            <w:r w:rsidRPr="00864D86">
              <w:rPr>
                <w:rFonts w:cs="Arial"/>
                <w:b/>
                <w:bCs/>
                <w:szCs w:val="20"/>
              </w:rPr>
              <w:t>Reentrancy</w:t>
            </w:r>
          </w:p>
        </w:tc>
        <w:tc>
          <w:tcPr>
            <w:tcW w:w="3880" w:type="pct"/>
            <w:gridSpan w:val="4"/>
            <w:tcBorders>
              <w:top w:val="single" w:sz="4" w:space="0" w:color="auto"/>
              <w:left w:val="single" w:sz="4" w:space="0" w:color="auto"/>
              <w:bottom w:val="single" w:sz="4" w:space="0" w:color="auto"/>
              <w:right w:val="single" w:sz="4" w:space="0" w:color="auto"/>
            </w:tcBorders>
          </w:tcPr>
          <w:p w14:paraId="1F48D891" w14:textId="2FA465C4" w:rsidR="0071710E" w:rsidRPr="00725110" w:rsidRDefault="0071710E" w:rsidP="00393560">
            <w:pPr>
              <w:jc w:val="left"/>
              <w:rPr>
                <w:rFonts w:eastAsia="Meiryo UI" w:cstheme="majorHAnsi"/>
                <w:szCs w:val="20"/>
                <w:lang w:val="en-GB"/>
              </w:rPr>
            </w:pPr>
            <w:r w:rsidRPr="00725110">
              <w:rPr>
                <w:rFonts w:cs="Arial"/>
                <w:szCs w:val="20"/>
              </w:rPr>
              <w:t>Reentrant</w:t>
            </w:r>
          </w:p>
        </w:tc>
      </w:tr>
      <w:tr w:rsidR="0071710E" w:rsidRPr="00864D86" w14:paraId="0DB5CEC5" w14:textId="77777777" w:rsidTr="00393560">
        <w:trPr>
          <w:trHeight w:val="170"/>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7BB85" w14:textId="77777777" w:rsidR="0071710E" w:rsidRPr="00864D86" w:rsidRDefault="0071710E"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80" w:type="pct"/>
            <w:gridSpan w:val="4"/>
            <w:tcBorders>
              <w:top w:val="single" w:sz="4" w:space="0" w:color="auto"/>
              <w:left w:val="single" w:sz="4" w:space="0" w:color="auto"/>
              <w:bottom w:val="single" w:sz="4" w:space="0" w:color="auto"/>
              <w:right w:val="single" w:sz="4" w:space="0" w:color="auto"/>
            </w:tcBorders>
          </w:tcPr>
          <w:p w14:paraId="64B1A28C" w14:textId="77777777" w:rsidR="0071710E" w:rsidRPr="00725110" w:rsidRDefault="0071710E" w:rsidP="00393560">
            <w:pPr>
              <w:jc w:val="left"/>
              <w:rPr>
                <w:rFonts w:cs="Arial"/>
                <w:szCs w:val="20"/>
              </w:rPr>
            </w:pPr>
            <w:r w:rsidRPr="00930E10">
              <w:rPr>
                <w:rFonts w:cs="Arial"/>
              </w:rPr>
              <w:t>Can not be called from OSAL Callback.</w:t>
            </w:r>
          </w:p>
        </w:tc>
      </w:tr>
      <w:tr w:rsidR="0071710E" w:rsidRPr="004B7082" w14:paraId="77BA05C3" w14:textId="77777777" w:rsidTr="00393560">
        <w:trPr>
          <w:trHeight w:val="272"/>
        </w:trPr>
        <w:tc>
          <w:tcPr>
            <w:tcW w:w="1120" w:type="pct"/>
            <w:vMerge w:val="restart"/>
            <w:tcBorders>
              <w:top w:val="single" w:sz="4" w:space="0" w:color="auto"/>
              <w:left w:val="single" w:sz="4" w:space="0" w:color="auto"/>
              <w:right w:val="single" w:sz="4" w:space="0" w:color="auto"/>
            </w:tcBorders>
            <w:shd w:val="clear" w:color="auto" w:fill="D9D9D9" w:themeFill="background1" w:themeFillShade="D9"/>
          </w:tcPr>
          <w:p w14:paraId="12CA235A" w14:textId="77777777" w:rsidR="0071710E" w:rsidRPr="004B7082" w:rsidRDefault="0071710E"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1625" w:type="pct"/>
            <w:gridSpan w:val="2"/>
            <w:vMerge w:val="restart"/>
            <w:tcBorders>
              <w:top w:val="single" w:sz="4" w:space="0" w:color="auto"/>
              <w:left w:val="single" w:sz="4" w:space="0" w:color="auto"/>
              <w:right w:val="single" w:sz="4" w:space="0" w:color="auto"/>
            </w:tcBorders>
          </w:tcPr>
          <w:p w14:paraId="6FBAE79E" w14:textId="50E0D177" w:rsidR="0071710E" w:rsidRPr="00E650F4" w:rsidRDefault="0078432F" w:rsidP="00393560">
            <w:pPr>
              <w:jc w:val="left"/>
              <w:rPr>
                <w:rFonts w:cs="Arial"/>
              </w:rPr>
            </w:pPr>
            <w:r>
              <w:rPr>
                <w:rStyle w:val="ReqTextChar"/>
              </w:rPr>
              <w:t>c</w:t>
            </w:r>
            <w:r w:rsidRPr="00E21B19">
              <w:rPr>
                <w:rStyle w:val="ReqTextChar"/>
              </w:rPr>
              <w:t xml:space="preserve">onst </w:t>
            </w:r>
            <w:r w:rsidR="0071710E" w:rsidRPr="00F063DA">
              <w:rPr>
                <w:rStyle w:val="linkcolor0"/>
                <w:rFonts w:eastAsia="ＭＳ ゴシック"/>
              </w:rPr>
              <w:fldChar w:fldCharType="begin"/>
            </w:r>
            <w:r w:rsidR="0071710E" w:rsidRPr="00F063DA">
              <w:rPr>
                <w:rStyle w:val="linkcolor0"/>
                <w:rFonts w:eastAsia="ＭＳ ゴシック"/>
              </w:rPr>
              <w:instrText xml:space="preserve"> REF _Ref66444499 \h </w:instrText>
            </w:r>
            <w:r w:rsidR="0071710E">
              <w:rPr>
                <w:rStyle w:val="linkcolor0"/>
                <w:rFonts w:eastAsia="ＭＳ ゴシック"/>
              </w:rPr>
              <w:instrText xml:space="preserve"> \* MERGEFORMAT </w:instrText>
            </w:r>
            <w:r w:rsidR="0071710E" w:rsidRPr="00F063DA">
              <w:rPr>
                <w:rStyle w:val="linkcolor0"/>
                <w:rFonts w:eastAsia="ＭＳ ゴシック"/>
              </w:rPr>
            </w:r>
            <w:r w:rsidR="0071710E" w:rsidRPr="00F063DA">
              <w:rPr>
                <w:rStyle w:val="linkcolor0"/>
                <w:rFonts w:eastAsia="ＭＳ ゴシック"/>
              </w:rPr>
              <w:fldChar w:fldCharType="separate"/>
            </w:r>
            <w:r w:rsidR="006541ED" w:rsidRPr="00F10636">
              <w:rPr>
                <w:rStyle w:val="linkcolor0"/>
                <w:rFonts w:eastAsia="ＭＳ ゴシック"/>
              </w:rPr>
              <w:t>st_impdrv_initdata_t</w:t>
            </w:r>
            <w:r w:rsidR="0071710E" w:rsidRPr="00F063DA">
              <w:rPr>
                <w:rStyle w:val="linkcolor0"/>
                <w:rFonts w:eastAsia="ＭＳ ゴシック"/>
              </w:rPr>
              <w:fldChar w:fldCharType="end"/>
            </w:r>
            <w:r w:rsidR="0071710E" w:rsidRPr="00725110">
              <w:rPr>
                <w:rFonts w:cs="Arial"/>
                <w:szCs w:val="20"/>
              </w:rPr>
              <w:tab/>
              <w:t>*</w:t>
            </w:r>
            <w:r w:rsidR="0071710E">
              <w:rPr>
                <w:rFonts w:cs="Arial"/>
                <w:szCs w:val="20"/>
              </w:rPr>
              <w:t xml:space="preserve">const </w:t>
            </w:r>
            <w:r w:rsidR="0071710E" w:rsidRPr="00725110">
              <w:rPr>
                <w:rFonts w:cs="Arial"/>
                <w:szCs w:val="20"/>
              </w:rPr>
              <w:t>p_data</w:t>
            </w:r>
          </w:p>
        </w:tc>
        <w:tc>
          <w:tcPr>
            <w:tcW w:w="2255" w:type="pct"/>
            <w:gridSpan w:val="2"/>
            <w:tcBorders>
              <w:top w:val="single" w:sz="4" w:space="0" w:color="auto"/>
              <w:left w:val="single" w:sz="4" w:space="0" w:color="auto"/>
              <w:right w:val="single" w:sz="4" w:space="0" w:color="auto"/>
            </w:tcBorders>
          </w:tcPr>
          <w:p w14:paraId="705493E1" w14:textId="77777777" w:rsidR="0071710E" w:rsidRPr="007E006F" w:rsidRDefault="0071710E" w:rsidP="00393560">
            <w:pPr>
              <w:jc w:val="left"/>
            </w:pPr>
            <w:r w:rsidRPr="00F76419">
              <w:t>Initialization data</w:t>
            </w:r>
            <w:r>
              <w:t xml:space="preserve"> for IMP Driver</w:t>
            </w:r>
            <w:r>
              <w:rPr>
                <w:rFonts w:hint="eastAsia"/>
              </w:rPr>
              <w:t>.</w:t>
            </w:r>
          </w:p>
        </w:tc>
      </w:tr>
      <w:tr w:rsidR="0071710E" w:rsidRPr="004B7082" w14:paraId="1FE6ED34" w14:textId="77777777" w:rsidTr="00393560">
        <w:trPr>
          <w:trHeight w:val="272"/>
        </w:trPr>
        <w:tc>
          <w:tcPr>
            <w:tcW w:w="1120" w:type="pct"/>
            <w:vMerge/>
            <w:tcBorders>
              <w:left w:val="single" w:sz="4" w:space="0" w:color="auto"/>
              <w:right w:val="single" w:sz="4" w:space="0" w:color="auto"/>
            </w:tcBorders>
          </w:tcPr>
          <w:p w14:paraId="367C00C1" w14:textId="77777777" w:rsidR="0071710E" w:rsidRPr="004B7082" w:rsidRDefault="0071710E" w:rsidP="00393560">
            <w:pPr>
              <w:jc w:val="left"/>
              <w:rPr>
                <w:rFonts w:eastAsia="Meiryo UI" w:cstheme="majorHAnsi"/>
                <w:b/>
                <w:bCs/>
                <w:szCs w:val="20"/>
                <w:lang w:val="en-GB"/>
              </w:rPr>
            </w:pPr>
          </w:p>
        </w:tc>
        <w:tc>
          <w:tcPr>
            <w:tcW w:w="1625" w:type="pct"/>
            <w:gridSpan w:val="2"/>
            <w:vMerge/>
            <w:tcBorders>
              <w:left w:val="single" w:sz="4" w:space="0" w:color="auto"/>
            </w:tcBorders>
          </w:tcPr>
          <w:p w14:paraId="4E35A9C7" w14:textId="77777777" w:rsidR="0071710E" w:rsidRPr="00E650F4" w:rsidRDefault="0071710E" w:rsidP="00393560">
            <w:pPr>
              <w:jc w:val="left"/>
              <w:rPr>
                <w:rFonts w:cs="Arial"/>
                <w:bCs/>
                <w:iCs/>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7BBF23F0" w14:textId="77777777" w:rsidR="0071710E" w:rsidRPr="007E006F" w:rsidRDefault="0071710E" w:rsidP="00393560">
            <w:pPr>
              <w:jc w:val="left"/>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6ED2968F" w14:textId="77777777" w:rsidR="0071710E" w:rsidRPr="007E006F" w:rsidRDefault="0071710E" w:rsidP="00393560">
            <w:pPr>
              <w:jc w:val="left"/>
            </w:pPr>
            <w:r w:rsidRPr="00C612E1">
              <w:t>Not NULL</w:t>
            </w:r>
          </w:p>
        </w:tc>
      </w:tr>
      <w:tr w:rsidR="0071710E" w:rsidRPr="004B7082" w14:paraId="3556E2E8" w14:textId="77777777" w:rsidTr="00393560">
        <w:trPr>
          <w:trHeight w:val="120"/>
        </w:trPr>
        <w:tc>
          <w:tcPr>
            <w:tcW w:w="1120" w:type="pct"/>
            <w:vMerge/>
            <w:tcBorders>
              <w:left w:val="single" w:sz="4" w:space="0" w:color="auto"/>
              <w:right w:val="single" w:sz="4" w:space="0" w:color="auto"/>
            </w:tcBorders>
          </w:tcPr>
          <w:p w14:paraId="7926A41A" w14:textId="77777777" w:rsidR="0071710E" w:rsidRPr="004B7082" w:rsidRDefault="0071710E" w:rsidP="00393560">
            <w:pPr>
              <w:jc w:val="left"/>
              <w:rPr>
                <w:rFonts w:eastAsia="Meiryo UI" w:cstheme="majorHAnsi"/>
                <w:b/>
                <w:bCs/>
                <w:szCs w:val="20"/>
                <w:lang w:val="en-GB"/>
              </w:rPr>
            </w:pPr>
          </w:p>
        </w:tc>
        <w:tc>
          <w:tcPr>
            <w:tcW w:w="1625" w:type="pct"/>
            <w:gridSpan w:val="2"/>
            <w:vMerge w:val="restart"/>
            <w:tcBorders>
              <w:left w:val="single" w:sz="4" w:space="0" w:color="auto"/>
            </w:tcBorders>
          </w:tcPr>
          <w:p w14:paraId="5A726CD5" w14:textId="77777777" w:rsidR="0071710E" w:rsidRPr="00725110" w:rsidRDefault="0071710E" w:rsidP="00393560">
            <w:pPr>
              <w:jc w:val="left"/>
              <w:rPr>
                <w:rFonts w:cs="Arial"/>
                <w:szCs w:val="20"/>
              </w:rPr>
            </w:pPr>
            <w:r w:rsidRPr="00EF52C1">
              <w:rPr>
                <w:rFonts w:cs="Arial"/>
                <w:bCs/>
                <w:iCs/>
              </w:rPr>
              <w:t xml:space="preserve">const uint32_t             </w:t>
            </w:r>
            <w:r>
              <w:rPr>
                <w:rFonts w:cs="Arial"/>
                <w:bCs/>
                <w:iCs/>
              </w:rPr>
              <w:t xml:space="preserve"> </w:t>
            </w:r>
            <w:r w:rsidRPr="00EF52C1">
              <w:rPr>
                <w:rFonts w:cs="Arial"/>
                <w:bCs/>
                <w:iCs/>
              </w:rPr>
              <w:t>use_core_num</w:t>
            </w:r>
          </w:p>
        </w:tc>
        <w:tc>
          <w:tcPr>
            <w:tcW w:w="2255" w:type="pct"/>
            <w:gridSpan w:val="2"/>
            <w:tcBorders>
              <w:top w:val="single" w:sz="4" w:space="0" w:color="auto"/>
              <w:left w:val="single" w:sz="4" w:space="0" w:color="auto"/>
              <w:right w:val="single" w:sz="4" w:space="0" w:color="auto"/>
            </w:tcBorders>
            <w:shd w:val="clear" w:color="auto" w:fill="auto"/>
          </w:tcPr>
          <w:p w14:paraId="72C61D17" w14:textId="77777777" w:rsidR="0071710E" w:rsidRPr="007E006F" w:rsidRDefault="0071710E" w:rsidP="00393560">
            <w:pPr>
              <w:jc w:val="left"/>
            </w:pPr>
            <w:r w:rsidRPr="00525AE6">
              <w:t>Number of core information</w:t>
            </w:r>
          </w:p>
        </w:tc>
      </w:tr>
      <w:tr w:rsidR="0071710E" w:rsidRPr="004B7082" w14:paraId="16225C36" w14:textId="77777777" w:rsidTr="00393560">
        <w:trPr>
          <w:trHeight w:val="260"/>
        </w:trPr>
        <w:tc>
          <w:tcPr>
            <w:tcW w:w="1120" w:type="pct"/>
            <w:vMerge/>
            <w:tcBorders>
              <w:left w:val="single" w:sz="4" w:space="0" w:color="auto"/>
              <w:right w:val="single" w:sz="4" w:space="0" w:color="auto"/>
            </w:tcBorders>
          </w:tcPr>
          <w:p w14:paraId="614BB951" w14:textId="77777777" w:rsidR="0071710E" w:rsidRPr="004B7082" w:rsidRDefault="0071710E" w:rsidP="00393560">
            <w:pPr>
              <w:jc w:val="left"/>
              <w:rPr>
                <w:rFonts w:eastAsia="Meiryo UI" w:cstheme="majorHAnsi"/>
                <w:b/>
                <w:bCs/>
                <w:szCs w:val="20"/>
                <w:lang w:val="en-GB"/>
              </w:rPr>
            </w:pPr>
          </w:p>
        </w:tc>
        <w:tc>
          <w:tcPr>
            <w:tcW w:w="1625" w:type="pct"/>
            <w:gridSpan w:val="2"/>
            <w:vMerge/>
            <w:tcBorders>
              <w:left w:val="single" w:sz="4" w:space="0" w:color="auto"/>
            </w:tcBorders>
          </w:tcPr>
          <w:p w14:paraId="31114CDE" w14:textId="77777777" w:rsidR="0071710E" w:rsidRPr="00725110" w:rsidRDefault="0071710E" w:rsidP="00393560">
            <w:pPr>
              <w:jc w:val="left"/>
              <w:rPr>
                <w:rFonts w:cs="Arial"/>
                <w:szCs w:val="20"/>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7FBE9E76" w14:textId="77777777" w:rsidR="0071710E" w:rsidRPr="00FD5E56" w:rsidRDefault="0071710E" w:rsidP="00393560">
            <w:pPr>
              <w:jc w:val="left"/>
              <w:rPr>
                <w:rFonts w:eastAsia="Meiryo UI" w:cstheme="majorHAnsi"/>
                <w:b/>
                <w:bCs/>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4ED20F73" w14:textId="77777777" w:rsidR="0071710E" w:rsidRDefault="0071710E" w:rsidP="00393560">
            <w:pPr>
              <w:jc w:val="left"/>
              <w:rPr>
                <w:rFonts w:cs="Arial"/>
                <w:szCs w:val="20"/>
              </w:rPr>
            </w:pPr>
            <w:r>
              <w:rPr>
                <w:rFonts w:cs="Arial" w:hint="eastAsia"/>
                <w:szCs w:val="20"/>
              </w:rPr>
              <w:t>N</w:t>
            </w:r>
            <w:r>
              <w:rPr>
                <w:rFonts w:cs="Arial"/>
                <w:szCs w:val="20"/>
              </w:rPr>
              <w:t>ot 0.</w:t>
            </w:r>
          </w:p>
          <w:p w14:paraId="6BA78EE8" w14:textId="77777777" w:rsidR="0071710E" w:rsidRPr="007E006F" w:rsidRDefault="0071710E" w:rsidP="00393560">
            <w:pPr>
              <w:jc w:val="left"/>
            </w:pPr>
            <w:r w:rsidRPr="00CF0E2F">
              <w:rPr>
                <w:rFonts w:cs="Arial"/>
                <w:szCs w:val="20"/>
              </w:rPr>
              <w:t xml:space="preserve">Value less than </w:t>
            </w:r>
            <w:r>
              <w:t xml:space="preserve"> </w:t>
            </w:r>
            <w:r w:rsidRPr="00473E51">
              <w:rPr>
                <w:rFonts w:cs="Arial"/>
                <w:szCs w:val="20"/>
              </w:rPr>
              <w:t>IMPDRV_INNER_FIXED_VALUE</w:t>
            </w:r>
            <w:r>
              <w:rPr>
                <w:rFonts w:cs="Arial"/>
                <w:szCs w:val="20"/>
              </w:rPr>
              <w:t>.</w:t>
            </w:r>
          </w:p>
        </w:tc>
      </w:tr>
      <w:tr w:rsidR="003716B5" w:rsidRPr="004B7082" w14:paraId="66D98A49" w14:textId="77777777" w:rsidTr="003716B5">
        <w:trPr>
          <w:trHeight w:val="260"/>
        </w:trPr>
        <w:tc>
          <w:tcPr>
            <w:tcW w:w="1120" w:type="pct"/>
            <w:tcBorders>
              <w:left w:val="single" w:sz="4" w:space="0" w:color="auto"/>
              <w:right w:val="single" w:sz="4" w:space="0" w:color="auto"/>
            </w:tcBorders>
            <w:shd w:val="clear" w:color="auto" w:fill="D9D9D9" w:themeFill="background1" w:themeFillShade="D9"/>
          </w:tcPr>
          <w:p w14:paraId="3A4482B3" w14:textId="21EFDE9B" w:rsidR="003716B5" w:rsidRPr="004B7082" w:rsidRDefault="003716B5"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625" w:type="pct"/>
            <w:gridSpan w:val="2"/>
            <w:tcBorders>
              <w:left w:val="single" w:sz="4" w:space="0" w:color="auto"/>
            </w:tcBorders>
          </w:tcPr>
          <w:p w14:paraId="7156E584" w14:textId="58E118F7" w:rsidR="003716B5" w:rsidRPr="00725110" w:rsidRDefault="003716B5" w:rsidP="00393560">
            <w:pPr>
              <w:jc w:val="left"/>
              <w:rPr>
                <w:rFonts w:cs="Arial"/>
                <w:szCs w:val="20"/>
              </w:rPr>
            </w:pPr>
            <w:r>
              <w:rPr>
                <w:rFonts w:cs="Arial" w:hint="eastAsia"/>
                <w:szCs w:val="20"/>
              </w:rPr>
              <w:t>N</w:t>
            </w:r>
            <w:r>
              <w:rPr>
                <w:rFonts w:cs="Arial"/>
                <w:szCs w:val="20"/>
              </w:rPr>
              <w:t>/A</w:t>
            </w:r>
          </w:p>
        </w:tc>
        <w:tc>
          <w:tcPr>
            <w:tcW w:w="2255" w:type="pct"/>
            <w:gridSpan w:val="2"/>
            <w:tcBorders>
              <w:top w:val="single" w:sz="4" w:space="0" w:color="auto"/>
              <w:left w:val="single" w:sz="4" w:space="0" w:color="auto"/>
              <w:right w:val="single" w:sz="4" w:space="0" w:color="auto"/>
            </w:tcBorders>
            <w:shd w:val="clear" w:color="auto" w:fill="auto"/>
          </w:tcPr>
          <w:p w14:paraId="50304525" w14:textId="68A25D4D" w:rsidR="003716B5" w:rsidRDefault="003716B5" w:rsidP="00393560">
            <w:pPr>
              <w:jc w:val="left"/>
              <w:rPr>
                <w:rFonts w:cs="Arial"/>
                <w:szCs w:val="20"/>
              </w:rPr>
            </w:pPr>
            <w:r>
              <w:rPr>
                <w:rFonts w:cs="Arial" w:hint="eastAsia"/>
                <w:szCs w:val="20"/>
              </w:rPr>
              <w:t>N</w:t>
            </w:r>
            <w:r>
              <w:rPr>
                <w:rFonts w:cs="Arial"/>
                <w:szCs w:val="20"/>
              </w:rPr>
              <w:t>/A</w:t>
            </w:r>
          </w:p>
        </w:tc>
      </w:tr>
      <w:tr w:rsidR="0071710E" w:rsidRPr="006E156B" w14:paraId="51540BD3" w14:textId="77777777" w:rsidTr="00393560">
        <w:trPr>
          <w:trHeight w:val="225"/>
        </w:trPr>
        <w:tc>
          <w:tcPr>
            <w:tcW w:w="1120"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3F3835E5" w14:textId="5BD0A416" w:rsidR="0071710E" w:rsidRPr="004B7082" w:rsidRDefault="0071710E" w:rsidP="00393560">
            <w:pPr>
              <w:jc w:val="left"/>
              <w:rPr>
                <w:rFonts w:eastAsia="Meiryo UI" w:cstheme="majorHAnsi"/>
                <w:b/>
                <w:bCs/>
                <w:szCs w:val="20"/>
                <w:lang w:val="en-GB"/>
              </w:rPr>
            </w:pPr>
            <w:r w:rsidRPr="004B7082">
              <w:rPr>
                <w:rFonts w:eastAsia="Meiryo UI" w:cstheme="majorHAnsi"/>
                <w:b/>
                <w:bCs/>
                <w:szCs w:val="20"/>
                <w:lang w:val="en-GB"/>
              </w:rPr>
              <w:t>Parameters (</w:t>
            </w:r>
            <w:r w:rsidR="003716B5">
              <w:rPr>
                <w:rFonts w:eastAsia="Meiryo UI" w:cstheme="majorHAnsi"/>
                <w:b/>
                <w:bCs/>
                <w:szCs w:val="20"/>
                <w:lang w:val="en-GB"/>
              </w:rPr>
              <w:t>Out</w:t>
            </w:r>
            <w:r w:rsidRPr="004B7082">
              <w:rPr>
                <w:rFonts w:eastAsia="Meiryo UI" w:cstheme="majorHAnsi"/>
                <w:b/>
                <w:bCs/>
                <w:szCs w:val="20"/>
                <w:lang w:val="en-GB"/>
              </w:rPr>
              <w:t>)</w:t>
            </w:r>
          </w:p>
        </w:tc>
        <w:tc>
          <w:tcPr>
            <w:tcW w:w="1625" w:type="pct"/>
            <w:gridSpan w:val="2"/>
            <w:vMerge w:val="restart"/>
            <w:tcBorders>
              <w:top w:val="single" w:sz="4" w:space="0" w:color="auto"/>
              <w:left w:val="single" w:sz="4" w:space="0" w:color="auto"/>
              <w:right w:val="single" w:sz="4" w:space="0" w:color="auto"/>
            </w:tcBorders>
          </w:tcPr>
          <w:p w14:paraId="6A786775" w14:textId="5FD26DEF" w:rsidR="0071710E" w:rsidRPr="00725110" w:rsidRDefault="0071710E" w:rsidP="00393560">
            <w:pPr>
              <w:jc w:val="left"/>
              <w:rPr>
                <w:rFonts w:eastAsia="Meiryo UI" w:cstheme="majorHAnsi"/>
                <w:szCs w:val="20"/>
                <w:lang w:val="en-GB"/>
              </w:rPr>
            </w:pP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Pr>
                <w:rFonts w:cs="Arial"/>
              </w:rPr>
              <w:t xml:space="preserve"> </w:t>
            </w:r>
            <w:r>
              <w:t xml:space="preserve"> </w:t>
            </w:r>
            <w:r w:rsidRPr="00035073">
              <w:rPr>
                <w:rFonts w:cs="Arial"/>
              </w:rPr>
              <w:t>*const p_core_array</w:t>
            </w:r>
          </w:p>
        </w:tc>
        <w:tc>
          <w:tcPr>
            <w:tcW w:w="2255" w:type="pct"/>
            <w:gridSpan w:val="2"/>
            <w:tcBorders>
              <w:top w:val="single" w:sz="4" w:space="0" w:color="auto"/>
              <w:left w:val="single" w:sz="4" w:space="0" w:color="auto"/>
              <w:right w:val="single" w:sz="4" w:space="0" w:color="auto"/>
            </w:tcBorders>
          </w:tcPr>
          <w:p w14:paraId="2825E878" w14:textId="77777777" w:rsidR="0071710E" w:rsidRPr="00725110" w:rsidRDefault="0071710E" w:rsidP="00393560">
            <w:pPr>
              <w:jc w:val="left"/>
              <w:rPr>
                <w:rFonts w:eastAsia="Meiryo UI" w:cstheme="majorHAnsi"/>
                <w:szCs w:val="20"/>
                <w:lang w:val="en-GB"/>
              </w:rPr>
            </w:pPr>
            <w:r w:rsidRPr="00A237AE">
              <w:rPr>
                <w:rFonts w:eastAsia="Meiryo UI" w:cstheme="majorHAnsi"/>
                <w:szCs w:val="20"/>
                <w:lang w:val="en-GB"/>
              </w:rPr>
              <w:t>Array of specified core information</w:t>
            </w:r>
          </w:p>
        </w:tc>
      </w:tr>
      <w:tr w:rsidR="0071710E" w:rsidRPr="006E156B" w14:paraId="286B4DC1" w14:textId="77777777" w:rsidTr="00393560">
        <w:trPr>
          <w:trHeight w:val="117"/>
        </w:trPr>
        <w:tc>
          <w:tcPr>
            <w:tcW w:w="1120" w:type="pct"/>
            <w:vMerge/>
            <w:tcBorders>
              <w:left w:val="single" w:sz="4" w:space="0" w:color="auto"/>
              <w:right w:val="single" w:sz="4" w:space="0" w:color="auto"/>
            </w:tcBorders>
            <w:shd w:val="clear" w:color="auto" w:fill="D9D9D9" w:themeFill="background1" w:themeFillShade="D9"/>
          </w:tcPr>
          <w:p w14:paraId="20567B64" w14:textId="77777777" w:rsidR="0071710E" w:rsidRPr="004B7082" w:rsidRDefault="0071710E" w:rsidP="00393560">
            <w:pPr>
              <w:jc w:val="left"/>
              <w:rPr>
                <w:rFonts w:eastAsia="Meiryo UI" w:cstheme="majorHAnsi"/>
                <w:b/>
                <w:bCs/>
                <w:szCs w:val="20"/>
                <w:lang w:val="en-GB"/>
              </w:rPr>
            </w:pPr>
          </w:p>
        </w:tc>
        <w:tc>
          <w:tcPr>
            <w:tcW w:w="1625" w:type="pct"/>
            <w:gridSpan w:val="2"/>
            <w:vMerge/>
            <w:tcBorders>
              <w:left w:val="single" w:sz="4" w:space="0" w:color="auto"/>
              <w:right w:val="single" w:sz="4" w:space="0" w:color="auto"/>
            </w:tcBorders>
          </w:tcPr>
          <w:p w14:paraId="30C867B9" w14:textId="77777777" w:rsidR="0071710E" w:rsidRPr="00725110" w:rsidRDefault="0071710E" w:rsidP="00393560">
            <w:pPr>
              <w:jc w:val="left"/>
              <w:rPr>
                <w:rFonts w:eastAsia="Meiryo UI" w:cstheme="majorHAnsi"/>
                <w:szCs w:val="20"/>
                <w:lang w:val="en-GB"/>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133FE71F" w14:textId="77777777" w:rsidR="0071710E" w:rsidRPr="00725110" w:rsidRDefault="0071710E" w:rsidP="00393560">
            <w:pPr>
              <w:jc w:val="left"/>
              <w:rPr>
                <w:rFonts w:eastAsia="Meiryo UI" w:cstheme="majorHAnsi"/>
                <w:szCs w:val="20"/>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15924B9C" w14:textId="77777777" w:rsidR="0071710E" w:rsidRPr="00725110" w:rsidRDefault="0071710E" w:rsidP="00393560">
            <w:pPr>
              <w:jc w:val="left"/>
              <w:rPr>
                <w:rFonts w:eastAsia="Meiryo UI" w:cstheme="majorHAnsi"/>
                <w:szCs w:val="20"/>
                <w:lang w:val="en-GB"/>
              </w:rPr>
            </w:pPr>
            <w:r w:rsidRPr="00C612E1">
              <w:t>Not NULL</w:t>
            </w:r>
          </w:p>
        </w:tc>
      </w:tr>
      <w:tr w:rsidR="0071710E" w:rsidRPr="006E156B" w14:paraId="78EAE827" w14:textId="77777777" w:rsidTr="00393560">
        <w:trPr>
          <w:trHeight w:val="84"/>
        </w:trPr>
        <w:tc>
          <w:tcPr>
            <w:tcW w:w="1120" w:type="pct"/>
            <w:vMerge/>
            <w:tcBorders>
              <w:left w:val="single" w:sz="4" w:space="0" w:color="auto"/>
              <w:right w:val="single" w:sz="4" w:space="0" w:color="auto"/>
            </w:tcBorders>
            <w:shd w:val="clear" w:color="auto" w:fill="D9D9D9" w:themeFill="background1" w:themeFillShade="D9"/>
          </w:tcPr>
          <w:p w14:paraId="3792B3CA" w14:textId="77777777" w:rsidR="0071710E" w:rsidRPr="004B7082" w:rsidRDefault="0071710E" w:rsidP="00393560">
            <w:pPr>
              <w:jc w:val="left"/>
              <w:rPr>
                <w:rFonts w:eastAsia="Meiryo UI" w:cstheme="majorHAnsi"/>
                <w:b/>
                <w:bCs/>
                <w:szCs w:val="20"/>
                <w:lang w:val="en-GB"/>
              </w:rPr>
            </w:pPr>
          </w:p>
        </w:tc>
        <w:tc>
          <w:tcPr>
            <w:tcW w:w="1625" w:type="pct"/>
            <w:gridSpan w:val="2"/>
            <w:vMerge w:val="restart"/>
            <w:tcBorders>
              <w:left w:val="single" w:sz="4" w:space="0" w:color="auto"/>
              <w:right w:val="single" w:sz="4" w:space="0" w:color="auto"/>
            </w:tcBorders>
          </w:tcPr>
          <w:p w14:paraId="12081B96" w14:textId="5279B567" w:rsidR="0071710E" w:rsidRPr="00725110" w:rsidRDefault="003716B5" w:rsidP="00393560">
            <w:pPr>
              <w:jc w:val="left"/>
              <w:rPr>
                <w:rFonts w:eastAsia="Meiryo UI" w:cstheme="majorHAnsi"/>
                <w:szCs w:val="20"/>
                <w:lang w:val="en-GB"/>
              </w:rPr>
            </w:pPr>
            <w:r>
              <w:rPr>
                <w:rStyle w:val="ReqTextChar"/>
              </w:rPr>
              <w:t>c</w:t>
            </w:r>
            <w:r w:rsidR="0078432F" w:rsidRPr="00E21B19">
              <w:rPr>
                <w:rStyle w:val="ReqTextChar"/>
              </w:rPr>
              <w:t>onst</w:t>
            </w:r>
            <w:r w:rsidR="0078432F">
              <w:rPr>
                <w:rStyle w:val="linkcolor0"/>
                <w:rFonts w:eastAsia="ＭＳ ゴシック"/>
              </w:rPr>
              <w:t xml:space="preserve"> </w:t>
            </w:r>
            <w:r w:rsidR="0071710E" w:rsidRPr="00CD0F87">
              <w:rPr>
                <w:rStyle w:val="linkcolor0"/>
                <w:rFonts w:eastAsia="ＭＳ ゴシック"/>
              </w:rPr>
              <w:fldChar w:fldCharType="begin"/>
            </w:r>
            <w:r w:rsidR="0071710E" w:rsidRPr="00CD0F87">
              <w:rPr>
                <w:rStyle w:val="linkcolor0"/>
                <w:rFonts w:eastAsia="ＭＳ ゴシック"/>
              </w:rPr>
              <w:instrText xml:space="preserve"> REF _Ref66802370 \h </w:instrText>
            </w:r>
            <w:r w:rsidR="0071710E">
              <w:rPr>
                <w:rStyle w:val="linkcolor0"/>
                <w:rFonts w:eastAsia="ＭＳ ゴシック"/>
              </w:rPr>
              <w:instrText xml:space="preserve"> \* MERGEFORMAT </w:instrText>
            </w:r>
            <w:r w:rsidR="0071710E" w:rsidRPr="00CD0F87">
              <w:rPr>
                <w:rStyle w:val="linkcolor0"/>
                <w:rFonts w:eastAsia="ＭＳ ゴシック"/>
              </w:rPr>
            </w:r>
            <w:r w:rsidR="0071710E" w:rsidRPr="00CD0F87">
              <w:rPr>
                <w:rStyle w:val="linkcolor0"/>
                <w:rFonts w:eastAsia="ＭＳ ゴシック"/>
              </w:rPr>
              <w:fldChar w:fldCharType="separate"/>
            </w:r>
            <w:r w:rsidR="006541ED" w:rsidRPr="00F10636">
              <w:rPr>
                <w:rStyle w:val="linkcolor0"/>
                <w:rFonts w:eastAsia="ＭＳ ゴシック"/>
              </w:rPr>
              <w:t>st_impdrv_corectl_func_t</w:t>
            </w:r>
            <w:r w:rsidR="0071710E" w:rsidRPr="00CD0F87">
              <w:rPr>
                <w:rStyle w:val="linkcolor0"/>
                <w:rFonts w:eastAsia="ＭＳ ゴシック"/>
              </w:rPr>
              <w:fldChar w:fldCharType="end"/>
            </w:r>
            <w:r w:rsidR="0071710E">
              <w:rPr>
                <w:rStyle w:val="linkcolor0"/>
                <w:rFonts w:eastAsia="ＭＳ ゴシック"/>
              </w:rPr>
              <w:t xml:space="preserve">   </w:t>
            </w:r>
            <w:r w:rsidR="0071710E">
              <w:t xml:space="preserve">  </w:t>
            </w:r>
            <w:r w:rsidR="0071710E" w:rsidRPr="00035073">
              <w:t>**const p_func_array</w:t>
            </w:r>
          </w:p>
        </w:tc>
        <w:tc>
          <w:tcPr>
            <w:tcW w:w="2255" w:type="pct"/>
            <w:gridSpan w:val="2"/>
            <w:tcBorders>
              <w:top w:val="single" w:sz="4" w:space="0" w:color="auto"/>
              <w:left w:val="single" w:sz="4" w:space="0" w:color="auto"/>
              <w:right w:val="single" w:sz="4" w:space="0" w:color="auto"/>
            </w:tcBorders>
          </w:tcPr>
          <w:p w14:paraId="5C16FCBE" w14:textId="77777777" w:rsidR="0071710E" w:rsidRPr="00725110" w:rsidRDefault="0071710E" w:rsidP="00393560">
            <w:pPr>
              <w:jc w:val="left"/>
              <w:rPr>
                <w:rFonts w:eastAsia="Meiryo UI" w:cstheme="majorHAnsi"/>
                <w:szCs w:val="20"/>
                <w:lang w:val="en-GB"/>
              </w:rPr>
            </w:pPr>
            <w:r w:rsidRPr="00A237AE">
              <w:rPr>
                <w:rFonts w:eastAsia="Meiryo UI" w:cstheme="majorHAnsi"/>
                <w:szCs w:val="20"/>
                <w:lang w:val="en-GB"/>
              </w:rPr>
              <w:t>Array of specified control function</w:t>
            </w:r>
          </w:p>
        </w:tc>
      </w:tr>
      <w:tr w:rsidR="0071710E" w:rsidRPr="006E156B" w14:paraId="79CD9C67" w14:textId="77777777" w:rsidTr="00393560">
        <w:trPr>
          <w:trHeight w:val="258"/>
        </w:trPr>
        <w:tc>
          <w:tcPr>
            <w:tcW w:w="1120" w:type="pct"/>
            <w:vMerge/>
            <w:tcBorders>
              <w:left w:val="single" w:sz="4" w:space="0" w:color="auto"/>
              <w:right w:val="single" w:sz="4" w:space="0" w:color="auto"/>
            </w:tcBorders>
            <w:shd w:val="clear" w:color="auto" w:fill="D9D9D9" w:themeFill="background1" w:themeFillShade="D9"/>
          </w:tcPr>
          <w:p w14:paraId="66D905EB" w14:textId="77777777" w:rsidR="0071710E" w:rsidRPr="004B7082" w:rsidRDefault="0071710E" w:rsidP="00393560">
            <w:pPr>
              <w:jc w:val="left"/>
              <w:rPr>
                <w:rFonts w:eastAsia="Meiryo UI" w:cstheme="majorHAnsi"/>
                <w:b/>
                <w:bCs/>
                <w:szCs w:val="20"/>
                <w:lang w:val="en-GB"/>
              </w:rPr>
            </w:pPr>
          </w:p>
        </w:tc>
        <w:tc>
          <w:tcPr>
            <w:tcW w:w="1625" w:type="pct"/>
            <w:gridSpan w:val="2"/>
            <w:vMerge/>
            <w:tcBorders>
              <w:left w:val="single" w:sz="4" w:space="0" w:color="auto"/>
              <w:right w:val="single" w:sz="4" w:space="0" w:color="auto"/>
            </w:tcBorders>
          </w:tcPr>
          <w:p w14:paraId="2EC4FBFD" w14:textId="77777777" w:rsidR="0071710E" w:rsidRPr="00725110" w:rsidRDefault="0071710E" w:rsidP="00393560">
            <w:pPr>
              <w:jc w:val="left"/>
              <w:rPr>
                <w:rFonts w:eastAsia="Meiryo UI" w:cstheme="majorHAnsi"/>
                <w:szCs w:val="20"/>
                <w:lang w:val="en-GB"/>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5603D6CD" w14:textId="77777777" w:rsidR="0071710E" w:rsidRPr="00725110" w:rsidRDefault="0071710E" w:rsidP="00393560">
            <w:pPr>
              <w:jc w:val="left"/>
              <w:rPr>
                <w:rFonts w:eastAsia="Meiryo UI" w:cstheme="majorHAnsi"/>
                <w:szCs w:val="20"/>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6C5451A8" w14:textId="77777777" w:rsidR="0071710E" w:rsidRPr="00725110" w:rsidRDefault="0071710E" w:rsidP="00393560">
            <w:pPr>
              <w:jc w:val="left"/>
              <w:rPr>
                <w:rFonts w:eastAsia="Meiryo UI" w:cstheme="majorHAnsi"/>
                <w:szCs w:val="20"/>
                <w:lang w:val="en-GB"/>
              </w:rPr>
            </w:pPr>
            <w:r w:rsidRPr="00C612E1">
              <w:t>Not NULL</w:t>
            </w:r>
          </w:p>
        </w:tc>
      </w:tr>
      <w:tr w:rsidR="0071710E" w:rsidRPr="006E156B" w14:paraId="7899F45B"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772C8" w14:textId="77777777" w:rsidR="0071710E" w:rsidRPr="004B7082" w:rsidRDefault="0071710E"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625" w:type="pct"/>
            <w:gridSpan w:val="2"/>
            <w:tcBorders>
              <w:top w:val="single" w:sz="4" w:space="0" w:color="auto"/>
              <w:left w:val="single" w:sz="4" w:space="0" w:color="auto"/>
              <w:bottom w:val="single" w:sz="4" w:space="0" w:color="auto"/>
              <w:right w:val="single" w:sz="4" w:space="0" w:color="auto"/>
            </w:tcBorders>
          </w:tcPr>
          <w:p w14:paraId="63EB47E2" w14:textId="227AF77F" w:rsidR="0071710E" w:rsidRPr="00725110" w:rsidRDefault="0071710E"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55" w:type="pct"/>
            <w:gridSpan w:val="2"/>
            <w:tcBorders>
              <w:top w:val="single" w:sz="4" w:space="0" w:color="auto"/>
              <w:left w:val="single" w:sz="4" w:space="0" w:color="auto"/>
              <w:bottom w:val="single" w:sz="4" w:space="0" w:color="auto"/>
              <w:right w:val="single" w:sz="4" w:space="0" w:color="auto"/>
            </w:tcBorders>
          </w:tcPr>
          <w:p w14:paraId="54319226" w14:textId="77777777" w:rsidR="0071710E" w:rsidRDefault="0071710E" w:rsidP="00393560">
            <w:pPr>
              <w:pStyle w:val="ae"/>
            </w:pPr>
            <w:r>
              <w:t>IMPDRV_EC_OK</w:t>
            </w:r>
          </w:p>
          <w:p w14:paraId="0CC0AEF9" w14:textId="77777777" w:rsidR="0071710E" w:rsidRDefault="0071710E" w:rsidP="00393560">
            <w:pPr>
              <w:pStyle w:val="ae"/>
            </w:pPr>
            <w:r>
              <w:t>IMPDRV_EC_NG_ARGNULL</w:t>
            </w:r>
          </w:p>
          <w:p w14:paraId="570540E6" w14:textId="77777777" w:rsidR="0071710E" w:rsidRDefault="0071710E" w:rsidP="00393560">
            <w:pPr>
              <w:pStyle w:val="ae"/>
            </w:pPr>
            <w:r>
              <w:t>IMPDRV_EC_NG_PARAM</w:t>
            </w:r>
          </w:p>
          <w:p w14:paraId="7F97AB77" w14:textId="77777777" w:rsidR="0071710E" w:rsidRPr="00EF4DB5" w:rsidRDefault="0071710E" w:rsidP="00393560">
            <w:pPr>
              <w:pStyle w:val="ae"/>
            </w:pPr>
            <w:r w:rsidRPr="00A237AE">
              <w:t>IMPDRV_EC_NG_NOTSUPPORT</w:t>
            </w:r>
          </w:p>
        </w:tc>
      </w:tr>
      <w:tr w:rsidR="0071710E" w:rsidRPr="00864D86" w14:paraId="22FBB940"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03846" w14:textId="77777777" w:rsidR="0071710E" w:rsidRPr="00864D86" w:rsidRDefault="0071710E" w:rsidP="00393560">
            <w:pPr>
              <w:jc w:val="left"/>
              <w:rPr>
                <w:rFonts w:cs="Arial"/>
                <w:b/>
                <w:bCs/>
                <w:szCs w:val="20"/>
              </w:rPr>
            </w:pPr>
            <w:r w:rsidRPr="00864D86">
              <w:rPr>
                <w:rFonts w:cs="Arial"/>
                <w:b/>
                <w:bCs/>
                <w:szCs w:val="20"/>
              </w:rPr>
              <w:t>Description</w:t>
            </w:r>
          </w:p>
        </w:tc>
        <w:tc>
          <w:tcPr>
            <w:tcW w:w="3880" w:type="pct"/>
            <w:gridSpan w:val="4"/>
            <w:tcBorders>
              <w:top w:val="single" w:sz="4" w:space="0" w:color="auto"/>
              <w:left w:val="single" w:sz="4" w:space="0" w:color="auto"/>
              <w:bottom w:val="single" w:sz="4" w:space="0" w:color="auto"/>
              <w:right w:val="single" w:sz="4" w:space="0" w:color="auto"/>
            </w:tcBorders>
          </w:tcPr>
          <w:p w14:paraId="4BBBC0F4" w14:textId="6275830C" w:rsidR="0071710E" w:rsidRDefault="0071710E"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7CE61D37" w14:textId="77777777" w:rsidR="0071710E" w:rsidRPr="00BB52C1" w:rsidRDefault="0071710E" w:rsidP="00393560">
            <w:pPr>
              <w:pStyle w:val="ReqText0"/>
              <w:rPr>
                <w:rFonts w:cs="Arial"/>
                <w:szCs w:val="20"/>
              </w:rPr>
            </w:pPr>
          </w:p>
        </w:tc>
      </w:tr>
      <w:tr w:rsidR="0071710E" w:rsidRPr="00864D86" w14:paraId="2145FBB2"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E7FE1" w14:textId="77777777" w:rsidR="0071710E" w:rsidRPr="00864D86" w:rsidRDefault="0071710E" w:rsidP="00393560">
            <w:pPr>
              <w:jc w:val="left"/>
              <w:rPr>
                <w:rFonts w:cs="Arial"/>
                <w:b/>
                <w:bCs/>
                <w:szCs w:val="20"/>
              </w:rPr>
            </w:pPr>
            <w:r w:rsidRPr="00864D86">
              <w:rPr>
                <w:rFonts w:cs="Arial"/>
                <w:b/>
                <w:bCs/>
                <w:szCs w:val="20"/>
              </w:rPr>
              <w:t>Preconditions</w:t>
            </w:r>
          </w:p>
        </w:tc>
        <w:tc>
          <w:tcPr>
            <w:tcW w:w="3880" w:type="pct"/>
            <w:gridSpan w:val="4"/>
            <w:tcBorders>
              <w:top w:val="single" w:sz="4" w:space="0" w:color="auto"/>
              <w:left w:val="single" w:sz="4" w:space="0" w:color="auto"/>
              <w:bottom w:val="single" w:sz="4" w:space="0" w:color="auto"/>
              <w:right w:val="single" w:sz="4" w:space="0" w:color="auto"/>
            </w:tcBorders>
          </w:tcPr>
          <w:p w14:paraId="177C93FC" w14:textId="77777777" w:rsidR="0071710E" w:rsidRPr="00725110" w:rsidRDefault="0071710E" w:rsidP="00393560">
            <w:pPr>
              <w:jc w:val="left"/>
              <w:rPr>
                <w:rFonts w:cs="Arial"/>
                <w:szCs w:val="20"/>
              </w:rPr>
            </w:pPr>
            <w:r w:rsidRPr="00430EFE">
              <w:rPr>
                <w:rFonts w:cs="Arial"/>
                <w:szCs w:val="20"/>
              </w:rPr>
              <w:t>None.</w:t>
            </w:r>
          </w:p>
        </w:tc>
      </w:tr>
      <w:tr w:rsidR="0071710E" w:rsidRPr="00864D86" w14:paraId="72FD5203"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5AAA4" w14:textId="77777777" w:rsidR="0071710E" w:rsidRPr="00864D86" w:rsidRDefault="0071710E" w:rsidP="00393560">
            <w:pPr>
              <w:jc w:val="left"/>
              <w:rPr>
                <w:rFonts w:cs="Arial"/>
                <w:b/>
                <w:bCs/>
                <w:szCs w:val="20"/>
              </w:rPr>
            </w:pPr>
            <w:r w:rsidRPr="00864D86">
              <w:rPr>
                <w:rFonts w:cs="Arial"/>
                <w:b/>
                <w:bCs/>
                <w:szCs w:val="20"/>
              </w:rPr>
              <w:t>Remarks</w:t>
            </w:r>
          </w:p>
        </w:tc>
        <w:tc>
          <w:tcPr>
            <w:tcW w:w="3880" w:type="pct"/>
            <w:gridSpan w:val="4"/>
            <w:tcBorders>
              <w:top w:val="single" w:sz="4" w:space="0" w:color="auto"/>
              <w:left w:val="single" w:sz="4" w:space="0" w:color="auto"/>
              <w:bottom w:val="single" w:sz="4" w:space="0" w:color="auto"/>
              <w:right w:val="single" w:sz="4" w:space="0" w:color="auto"/>
            </w:tcBorders>
          </w:tcPr>
          <w:p w14:paraId="64001A49" w14:textId="77777777" w:rsidR="0071710E" w:rsidRPr="00725110" w:rsidRDefault="0071710E" w:rsidP="00393560">
            <w:pPr>
              <w:jc w:val="left"/>
              <w:rPr>
                <w:rFonts w:cs="Arial"/>
                <w:szCs w:val="20"/>
              </w:rPr>
            </w:pPr>
            <w:r w:rsidRPr="00725110">
              <w:rPr>
                <w:rFonts w:cs="Arial"/>
                <w:szCs w:val="20"/>
              </w:rPr>
              <w:t>N/A</w:t>
            </w:r>
          </w:p>
        </w:tc>
      </w:tr>
    </w:tbl>
    <w:p w14:paraId="7B4021B7" w14:textId="77777777" w:rsidR="0071710E" w:rsidRDefault="0071710E" w:rsidP="0071710E">
      <w:pPr>
        <w:rPr>
          <w:lang w:eastAsia="en-US"/>
        </w:rPr>
      </w:pPr>
    </w:p>
    <w:p w14:paraId="2158CF5C" w14:textId="77777777" w:rsidR="0071710E" w:rsidRDefault="0071710E" w:rsidP="0071710E">
      <w:pPr>
        <w:widowControl/>
        <w:jc w:val="left"/>
        <w:rPr>
          <w:rFonts w:cs="Arial"/>
          <w:color w:val="FF0000"/>
        </w:rPr>
      </w:pPr>
      <w:r>
        <w:rPr>
          <w:rFonts w:cs="Arial"/>
          <w:color w:val="FF0000"/>
        </w:rPr>
        <w:br w:type="page"/>
      </w:r>
    </w:p>
    <w:p w14:paraId="6717D0F0" w14:textId="77777777" w:rsidR="0071710E" w:rsidRDefault="0071710E" w:rsidP="0071710E">
      <w:pPr>
        <w:rPr>
          <w:rFonts w:cs="Arial"/>
          <w:color w:val="FF0000"/>
        </w:rPr>
      </w:pPr>
    </w:p>
    <w:p w14:paraId="17B78332" w14:textId="77777777" w:rsidR="0071710E" w:rsidRDefault="0071710E" w:rsidP="001D34C7">
      <w:pPr>
        <w:pStyle w:val="41"/>
      </w:pPr>
      <w:bookmarkStart w:id="525" w:name="_impdrv_genctl_init_chk_state"/>
      <w:bookmarkEnd w:id="525"/>
      <w:r w:rsidRPr="00B40D72">
        <w:t>impdrv_genctl_init_chk_state</w:t>
      </w:r>
    </w:p>
    <w:p w14:paraId="7630E03D" w14:textId="5131613D" w:rsidR="0071710E" w:rsidRPr="00F836CF" w:rsidRDefault="0071710E" w:rsidP="0071710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8</w:t>
      </w:r>
      <w:r w:rsidR="00000000">
        <w:rPr>
          <w:noProof/>
        </w:rPr>
        <w:fldChar w:fldCharType="end"/>
      </w:r>
      <w:r w:rsidRPr="00F836CF">
        <w:t xml:space="preserve">: </w:t>
      </w:r>
      <w:r w:rsidRPr="00C33781">
        <w:t>impdrv_genctl_init_chk_st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47"/>
        <w:gridCol w:w="2185"/>
        <w:gridCol w:w="1075"/>
        <w:gridCol w:w="1292"/>
        <w:gridCol w:w="3232"/>
      </w:tblGrid>
      <w:tr w:rsidR="0071710E" w:rsidRPr="00864D86" w14:paraId="3876C891" w14:textId="77777777" w:rsidTr="00393560">
        <w:trPr>
          <w:trHeight w:val="287"/>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78483" w14:textId="77777777" w:rsidR="0071710E" w:rsidRPr="00864D86" w:rsidRDefault="0071710E" w:rsidP="00393560">
            <w:pPr>
              <w:jc w:val="left"/>
              <w:rPr>
                <w:rFonts w:cs="Arial"/>
                <w:szCs w:val="20"/>
              </w:rPr>
            </w:pPr>
            <w:r w:rsidRPr="00864D86">
              <w:rPr>
                <w:rFonts w:cs="Arial"/>
                <w:b/>
                <w:bCs/>
                <w:szCs w:val="20"/>
              </w:rPr>
              <w:t>Function Name</w:t>
            </w:r>
          </w:p>
        </w:tc>
        <w:tc>
          <w:tcPr>
            <w:tcW w:w="3880" w:type="pct"/>
            <w:gridSpan w:val="4"/>
            <w:tcBorders>
              <w:top w:val="single" w:sz="4" w:space="0" w:color="auto"/>
              <w:left w:val="single" w:sz="4" w:space="0" w:color="auto"/>
              <w:bottom w:val="single" w:sz="4" w:space="0" w:color="auto"/>
              <w:right w:val="single" w:sz="4" w:space="0" w:color="auto"/>
            </w:tcBorders>
          </w:tcPr>
          <w:p w14:paraId="3D437546" w14:textId="77777777" w:rsidR="0071710E" w:rsidRDefault="0071710E" w:rsidP="00393560">
            <w:pPr>
              <w:pStyle w:val="ReqID"/>
            </w:pPr>
            <w:r>
              <w:rPr>
                <w:rFonts w:hint="eastAsia"/>
              </w:rPr>
              <w:t>U</w:t>
            </w:r>
            <w:r>
              <w:t>D_PD_UD02_02_0037</w:t>
            </w:r>
          </w:p>
          <w:p w14:paraId="5FF6D68B" w14:textId="77777777" w:rsidR="0071710E" w:rsidRDefault="0071710E" w:rsidP="00393560">
            <w:pPr>
              <w:jc w:val="left"/>
              <w:rPr>
                <w:rFonts w:cs="Arial"/>
                <w:szCs w:val="20"/>
              </w:rPr>
            </w:pPr>
            <w:r w:rsidRPr="00C33781">
              <w:rPr>
                <w:rFonts w:cs="Arial"/>
                <w:szCs w:val="20"/>
              </w:rPr>
              <w:t>impdrv_genctl_init_chk_state</w:t>
            </w:r>
          </w:p>
          <w:p w14:paraId="1B9183B7" w14:textId="77777777" w:rsidR="0071710E" w:rsidRPr="00725110" w:rsidRDefault="0071710E" w:rsidP="00393560">
            <w:pPr>
              <w:pStyle w:val="RefIDs"/>
            </w:pPr>
            <w:r>
              <w:rPr>
                <w:rFonts w:hint="eastAsia"/>
              </w:rPr>
              <w:t>[</w:t>
            </w:r>
            <w:r>
              <w:t>Covers:</w:t>
            </w:r>
            <w:r w:rsidRPr="00206F2C">
              <w:t xml:space="preserve"> AD_PD_CAS</w:t>
            </w:r>
            <w:r>
              <w:t>2006</w:t>
            </w:r>
            <w:r>
              <w:rPr>
                <w:rFonts w:hint="eastAsia"/>
              </w:rPr>
              <w:t>]</w:t>
            </w:r>
          </w:p>
        </w:tc>
      </w:tr>
      <w:tr w:rsidR="0071710E" w:rsidRPr="004B7082" w14:paraId="5704ACFC" w14:textId="77777777" w:rsidTr="00393560">
        <w:trPr>
          <w:trHeight w:val="287"/>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92849" w14:textId="77777777" w:rsidR="0071710E" w:rsidRPr="0001226E" w:rsidRDefault="0071710E" w:rsidP="00393560">
            <w:pPr>
              <w:jc w:val="left"/>
              <w:rPr>
                <w:rFonts w:eastAsia="Meiryo UI" w:cstheme="majorHAnsi"/>
                <w:szCs w:val="20"/>
                <w:lang w:val="en-GB"/>
              </w:rPr>
            </w:pPr>
            <w:r w:rsidRPr="004B7082">
              <w:rPr>
                <w:rFonts w:eastAsia="Meiryo UI" w:cstheme="majorHAnsi"/>
                <w:b/>
                <w:bCs/>
                <w:szCs w:val="20"/>
                <w:lang w:val="en-GB"/>
              </w:rPr>
              <w:t>ASIL Level</w:t>
            </w:r>
          </w:p>
        </w:tc>
        <w:tc>
          <w:tcPr>
            <w:tcW w:w="1089" w:type="pct"/>
            <w:tcBorders>
              <w:top w:val="single" w:sz="4" w:space="0" w:color="auto"/>
              <w:left w:val="single" w:sz="4" w:space="0" w:color="auto"/>
              <w:bottom w:val="single" w:sz="4" w:space="0" w:color="auto"/>
              <w:right w:val="single" w:sz="4" w:space="0" w:color="auto"/>
            </w:tcBorders>
          </w:tcPr>
          <w:p w14:paraId="548B488B" w14:textId="77777777" w:rsidR="0071710E" w:rsidRPr="00725110" w:rsidRDefault="0071710E" w:rsidP="00393560">
            <w:pPr>
              <w:jc w:val="left"/>
              <w:rPr>
                <w:rFonts w:eastAsia="Meiryo UI" w:cstheme="majorHAnsi"/>
                <w:szCs w:val="20"/>
                <w:lang w:val="en-GB"/>
              </w:rPr>
            </w:pPr>
            <w:r w:rsidRPr="00725110">
              <w:rPr>
                <w:rFonts w:eastAsia="Meiryo UI" w:cstheme="majorHAnsi"/>
                <w:szCs w:val="20"/>
                <w:lang w:val="en-GB"/>
              </w:rPr>
              <w:t>ASIL 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E6AD608" w14:textId="77777777" w:rsidR="0071710E" w:rsidRPr="00725110" w:rsidRDefault="0071710E" w:rsidP="00393560">
            <w:pPr>
              <w:jc w:val="left"/>
              <w:rPr>
                <w:rFonts w:eastAsia="Meiryo UI" w:cstheme="majorHAnsi"/>
                <w:b/>
                <w:szCs w:val="20"/>
                <w:lang w:val="en-GB"/>
              </w:rPr>
            </w:pPr>
            <w:r w:rsidRPr="00725110">
              <w:rPr>
                <w:rFonts w:eastAsia="Meiryo UI" w:cstheme="majorHAnsi"/>
                <w:b/>
                <w:szCs w:val="20"/>
                <w:lang w:val="en-GB"/>
              </w:rPr>
              <w:t>Status</w:t>
            </w:r>
          </w:p>
        </w:tc>
        <w:tc>
          <w:tcPr>
            <w:tcW w:w="2255" w:type="pct"/>
            <w:gridSpan w:val="2"/>
            <w:tcBorders>
              <w:top w:val="single" w:sz="4" w:space="0" w:color="auto"/>
              <w:left w:val="single" w:sz="4" w:space="0" w:color="auto"/>
              <w:bottom w:val="single" w:sz="4" w:space="0" w:color="auto"/>
              <w:right w:val="single" w:sz="4" w:space="0" w:color="auto"/>
            </w:tcBorders>
          </w:tcPr>
          <w:p w14:paraId="63A1F36E" w14:textId="77777777" w:rsidR="0071710E" w:rsidRPr="00725110" w:rsidRDefault="0071710E" w:rsidP="00393560">
            <w:pPr>
              <w:rPr>
                <w:rFonts w:eastAsia="Meiryo UI" w:cstheme="majorHAnsi"/>
                <w:szCs w:val="20"/>
                <w:lang w:val="en-GB"/>
              </w:rPr>
            </w:pPr>
            <w:r w:rsidRPr="00725110">
              <w:rPr>
                <w:rFonts w:eastAsia="Meiryo UI" w:cstheme="majorHAnsi"/>
                <w:szCs w:val="20"/>
                <w:lang w:val="en-GB"/>
              </w:rPr>
              <w:t>New</w:t>
            </w:r>
          </w:p>
        </w:tc>
      </w:tr>
      <w:tr w:rsidR="0071710E" w:rsidRPr="007A3BB2" w14:paraId="257C238A"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D1A35" w14:textId="77777777" w:rsidR="0071710E" w:rsidRPr="00864D86" w:rsidRDefault="0071710E" w:rsidP="00393560">
            <w:pPr>
              <w:jc w:val="left"/>
              <w:rPr>
                <w:rFonts w:cs="Arial"/>
                <w:b/>
                <w:bCs/>
                <w:szCs w:val="20"/>
              </w:rPr>
            </w:pPr>
            <w:r w:rsidRPr="00864D86">
              <w:rPr>
                <w:rFonts w:cs="Arial"/>
                <w:b/>
                <w:bCs/>
                <w:szCs w:val="20"/>
              </w:rPr>
              <w:t>Syntax</w:t>
            </w:r>
          </w:p>
        </w:tc>
        <w:tc>
          <w:tcPr>
            <w:tcW w:w="3880" w:type="pct"/>
            <w:gridSpan w:val="4"/>
            <w:tcBorders>
              <w:top w:val="single" w:sz="4" w:space="0" w:color="auto"/>
              <w:left w:val="single" w:sz="4" w:space="0" w:color="auto"/>
              <w:bottom w:val="single" w:sz="4" w:space="0" w:color="auto"/>
              <w:right w:val="single" w:sz="4" w:space="0" w:color="auto"/>
            </w:tcBorders>
          </w:tcPr>
          <w:p w14:paraId="19935B37" w14:textId="77777777" w:rsidR="0071710E" w:rsidRPr="00E650F4" w:rsidRDefault="0071710E" w:rsidP="00393560">
            <w:pPr>
              <w:jc w:val="left"/>
              <w:rPr>
                <w:rFonts w:cs="Arial"/>
                <w:bCs/>
                <w:iCs/>
              </w:rPr>
            </w:pPr>
            <w:r w:rsidRPr="00E650F4">
              <w:rPr>
                <w:rFonts w:cs="Arial"/>
                <w:bCs/>
                <w:iCs/>
              </w:rPr>
              <w:t>IMPDRV_STATIC</w:t>
            </w:r>
          </w:p>
          <w:p w14:paraId="451F1F67" w14:textId="6E6C40FE" w:rsidR="0071710E" w:rsidRDefault="0071710E" w:rsidP="00393560">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C33781">
              <w:rPr>
                <w:rFonts w:cs="Arial"/>
                <w:bCs/>
                <w:iCs/>
              </w:rPr>
              <w:t xml:space="preserve">impdrv_genctl_init_chk_state </w:t>
            </w:r>
            <w:r w:rsidRPr="00E650F4">
              <w:rPr>
                <w:rFonts w:cs="Arial"/>
                <w:bCs/>
                <w:iCs/>
              </w:rPr>
              <w:t>(</w:t>
            </w:r>
          </w:p>
          <w:p w14:paraId="560484C3" w14:textId="4A063653" w:rsidR="0071710E" w:rsidRDefault="0071710E" w:rsidP="00393560">
            <w:pPr>
              <w:jc w:val="left"/>
              <w:rPr>
                <w:rFonts w:cs="Arial"/>
                <w:szCs w:val="20"/>
              </w:rPr>
            </w:pPr>
            <w:r w:rsidRPr="00291639">
              <w:rPr>
                <w:rStyle w:val="linkcolor0"/>
                <w:rFonts w:eastAsia="ＭＳ ゴシック"/>
              </w:rP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r>
            <w:r w:rsidRPr="00A54688">
              <w:tab/>
              <w:t>*</w:t>
            </w:r>
            <w:r>
              <w:t xml:space="preserve">const </w:t>
            </w:r>
            <w:r w:rsidRPr="00A54688">
              <w:t>p_impdrv_ctl</w:t>
            </w:r>
            <w:r>
              <w:rPr>
                <w:rFonts w:hint="eastAsia"/>
              </w:rPr>
              <w:t>,</w:t>
            </w:r>
          </w:p>
          <w:p w14:paraId="06661E96" w14:textId="77777777" w:rsidR="0071710E" w:rsidRPr="00EF52C1" w:rsidRDefault="0071710E" w:rsidP="00393560">
            <w:pPr>
              <w:jc w:val="left"/>
              <w:rPr>
                <w:rFonts w:cs="Arial"/>
                <w:bCs/>
                <w:iCs/>
              </w:rPr>
            </w:pPr>
            <w:r w:rsidRPr="00291639">
              <w:rPr>
                <w:rStyle w:val="linkcolor0"/>
                <w:rFonts w:eastAsia="ＭＳ ゴシック"/>
              </w:rPr>
              <w:tab/>
            </w:r>
            <w:r w:rsidRPr="00EF52C1">
              <w:rPr>
                <w:rFonts w:cs="Arial"/>
                <w:bCs/>
                <w:iCs/>
              </w:rPr>
              <w:t>const uint32_t</w:t>
            </w:r>
            <w:r w:rsidRPr="00291639">
              <w:rPr>
                <w:rStyle w:val="linkcolor0"/>
                <w:rFonts w:eastAsia="ＭＳ ゴシック"/>
              </w:rPr>
              <w:tab/>
            </w:r>
            <w:r w:rsidRPr="00291639">
              <w:rPr>
                <w:rStyle w:val="linkcolor0"/>
                <w:rFonts w:eastAsia="ＭＳ ゴシック"/>
              </w:rPr>
              <w:tab/>
            </w:r>
            <w:r w:rsidRPr="00291639">
              <w:rPr>
                <w:rStyle w:val="linkcolor0"/>
                <w:rFonts w:eastAsia="ＭＳ ゴシック"/>
              </w:rPr>
              <w:tab/>
            </w:r>
            <w:r w:rsidRPr="00EF52C1">
              <w:rPr>
                <w:rFonts w:cs="Arial"/>
                <w:bCs/>
                <w:iCs/>
              </w:rPr>
              <w:t>use_core_num,</w:t>
            </w:r>
          </w:p>
          <w:p w14:paraId="16B009A1" w14:textId="6B5EF746" w:rsidR="0071710E" w:rsidRDefault="0071710E" w:rsidP="00393560">
            <w:pPr>
              <w:jc w:val="left"/>
              <w:rPr>
                <w:rFonts w:cs="Arial"/>
              </w:rPr>
            </w:pPr>
            <w:r w:rsidRPr="00291639">
              <w:rPr>
                <w:rStyle w:val="linkcolor0"/>
                <w:rFonts w:eastAsia="ＭＳ ゴシック"/>
              </w:rPr>
              <w:tab/>
            </w:r>
            <w:r w:rsidRPr="00EF52C1">
              <w:rPr>
                <w:rFonts w:cs="Arial"/>
                <w:bCs/>
                <w:iCs/>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291639">
              <w:rPr>
                <w:rStyle w:val="linkcolor0"/>
                <w:rFonts w:eastAsia="ＭＳ ゴシック"/>
              </w:rPr>
              <w:tab/>
            </w:r>
            <w:r w:rsidRPr="00291639">
              <w:rPr>
                <w:rStyle w:val="linkcolor0"/>
                <w:rFonts w:eastAsia="ＭＳ ゴシック"/>
              </w:rPr>
              <w:tab/>
            </w:r>
            <w:r w:rsidRPr="00DA32C9">
              <w:rPr>
                <w:rFonts w:cs="Arial"/>
              </w:rPr>
              <w:t>*const p_core_info,</w:t>
            </w:r>
          </w:p>
          <w:p w14:paraId="7A6E349C" w14:textId="35413290" w:rsidR="0071710E" w:rsidRDefault="0071710E" w:rsidP="00393560">
            <w:pPr>
              <w:jc w:val="left"/>
              <w:rPr>
                <w:rFonts w:cs="Arial"/>
                <w:bCs/>
                <w:iCs/>
              </w:rPr>
            </w:pPr>
            <w:r w:rsidRPr="00291639">
              <w:rPr>
                <w:rStyle w:val="linkcolor0"/>
                <w:rFonts w:eastAsia="ＭＳ ゴシック"/>
              </w:rPr>
              <w:tab/>
            </w:r>
            <w:r w:rsidRPr="00EF52C1">
              <w:rPr>
                <w:rFonts w:cs="Arial"/>
                <w:bCs/>
                <w:iCs/>
              </w:rPr>
              <w:t xml:space="preserve">const </w:t>
            </w: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006541ED" w:rsidRPr="00F10636">
              <w:rPr>
                <w:rStyle w:val="linkcolor0"/>
                <w:rFonts w:eastAsia="ＭＳ ゴシック"/>
              </w:rPr>
              <w:t>st_impdrv_corectl_func_t</w:t>
            </w:r>
            <w:r w:rsidRPr="00CD0F87">
              <w:rPr>
                <w:rStyle w:val="linkcolor0"/>
                <w:rFonts w:eastAsia="ＭＳ ゴシック"/>
              </w:rPr>
              <w:fldChar w:fldCharType="end"/>
            </w:r>
            <w:r w:rsidRPr="00291639">
              <w:rPr>
                <w:rStyle w:val="linkcolor0"/>
                <w:rFonts w:eastAsia="ＭＳ ゴシック"/>
              </w:rPr>
              <w:tab/>
            </w:r>
            <w:r w:rsidRPr="00035073">
              <w:t>**const p_fun</w:t>
            </w:r>
            <w:r>
              <w:t>cs</w:t>
            </w:r>
          </w:p>
          <w:p w14:paraId="70E53DAE" w14:textId="77777777" w:rsidR="0071710E" w:rsidRPr="00725110" w:rsidRDefault="0071710E" w:rsidP="00393560">
            <w:pPr>
              <w:jc w:val="left"/>
              <w:rPr>
                <w:rFonts w:cs="Arial"/>
                <w:szCs w:val="20"/>
              </w:rPr>
            </w:pPr>
            <w:r w:rsidRPr="00E650F4">
              <w:rPr>
                <w:rFonts w:cs="Arial"/>
                <w:bCs/>
                <w:iCs/>
              </w:rPr>
              <w:t>);</w:t>
            </w:r>
          </w:p>
        </w:tc>
      </w:tr>
      <w:tr w:rsidR="0071710E" w:rsidRPr="00864D86" w14:paraId="0B79A03F"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C2B31" w14:textId="77777777" w:rsidR="0071710E" w:rsidRPr="00864D86" w:rsidRDefault="0071710E" w:rsidP="00393560">
            <w:pPr>
              <w:jc w:val="left"/>
              <w:rPr>
                <w:rFonts w:cs="Arial"/>
                <w:b/>
                <w:bCs/>
                <w:szCs w:val="20"/>
              </w:rPr>
            </w:pPr>
            <w:r w:rsidRPr="00864D86">
              <w:rPr>
                <w:rFonts w:cs="Arial"/>
                <w:b/>
                <w:bCs/>
                <w:szCs w:val="20"/>
              </w:rPr>
              <w:t>Sync/Async</w:t>
            </w:r>
          </w:p>
        </w:tc>
        <w:tc>
          <w:tcPr>
            <w:tcW w:w="3880" w:type="pct"/>
            <w:gridSpan w:val="4"/>
            <w:tcBorders>
              <w:top w:val="single" w:sz="4" w:space="0" w:color="auto"/>
              <w:left w:val="single" w:sz="4" w:space="0" w:color="auto"/>
              <w:bottom w:val="single" w:sz="4" w:space="0" w:color="auto"/>
              <w:right w:val="single" w:sz="4" w:space="0" w:color="auto"/>
            </w:tcBorders>
          </w:tcPr>
          <w:p w14:paraId="1EC1CA46" w14:textId="77777777" w:rsidR="0071710E" w:rsidRPr="00725110" w:rsidRDefault="0071710E" w:rsidP="00393560">
            <w:pPr>
              <w:jc w:val="left"/>
              <w:rPr>
                <w:rFonts w:cs="Arial"/>
                <w:szCs w:val="20"/>
              </w:rPr>
            </w:pPr>
            <w:r w:rsidRPr="00725110">
              <w:rPr>
                <w:rFonts w:cs="Arial"/>
                <w:szCs w:val="20"/>
              </w:rPr>
              <w:t>Synchronous</w:t>
            </w:r>
          </w:p>
        </w:tc>
      </w:tr>
      <w:tr w:rsidR="0071710E" w:rsidRPr="00864D86" w14:paraId="4A9A1E39" w14:textId="77777777" w:rsidTr="00393560">
        <w:trPr>
          <w:trHeight w:val="170"/>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548EF" w14:textId="77777777" w:rsidR="0071710E" w:rsidRPr="00864D86" w:rsidRDefault="0071710E" w:rsidP="00393560">
            <w:pPr>
              <w:jc w:val="left"/>
              <w:rPr>
                <w:rFonts w:cs="Arial"/>
                <w:b/>
                <w:bCs/>
                <w:szCs w:val="20"/>
              </w:rPr>
            </w:pPr>
            <w:r w:rsidRPr="00864D86">
              <w:rPr>
                <w:rFonts w:cs="Arial"/>
                <w:b/>
                <w:bCs/>
                <w:szCs w:val="20"/>
              </w:rPr>
              <w:t>Reentrancy</w:t>
            </w:r>
          </w:p>
        </w:tc>
        <w:tc>
          <w:tcPr>
            <w:tcW w:w="3880" w:type="pct"/>
            <w:gridSpan w:val="4"/>
            <w:tcBorders>
              <w:top w:val="single" w:sz="4" w:space="0" w:color="auto"/>
              <w:left w:val="single" w:sz="4" w:space="0" w:color="auto"/>
              <w:bottom w:val="single" w:sz="4" w:space="0" w:color="auto"/>
              <w:right w:val="single" w:sz="4" w:space="0" w:color="auto"/>
            </w:tcBorders>
          </w:tcPr>
          <w:p w14:paraId="69CBCD91" w14:textId="77777777" w:rsidR="0071710E" w:rsidRPr="00725110" w:rsidRDefault="0071710E" w:rsidP="00393560">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71710E" w:rsidRPr="00864D86" w14:paraId="59047C65" w14:textId="77777777" w:rsidTr="00393560">
        <w:trPr>
          <w:trHeight w:val="170"/>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55CA" w14:textId="77777777" w:rsidR="0071710E" w:rsidRPr="00864D86" w:rsidRDefault="0071710E"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80" w:type="pct"/>
            <w:gridSpan w:val="4"/>
            <w:tcBorders>
              <w:top w:val="single" w:sz="4" w:space="0" w:color="auto"/>
              <w:left w:val="single" w:sz="4" w:space="0" w:color="auto"/>
              <w:bottom w:val="single" w:sz="4" w:space="0" w:color="auto"/>
              <w:right w:val="single" w:sz="4" w:space="0" w:color="auto"/>
            </w:tcBorders>
          </w:tcPr>
          <w:p w14:paraId="5D95DB21" w14:textId="77777777" w:rsidR="0071710E" w:rsidRPr="00725110" w:rsidRDefault="0071710E" w:rsidP="00393560">
            <w:pPr>
              <w:jc w:val="left"/>
              <w:rPr>
                <w:rFonts w:cs="Arial"/>
                <w:szCs w:val="20"/>
              </w:rPr>
            </w:pPr>
            <w:r w:rsidRPr="00930E10">
              <w:rPr>
                <w:rFonts w:cs="Arial"/>
              </w:rPr>
              <w:t>Can not be called from OSAL Callback.</w:t>
            </w:r>
          </w:p>
        </w:tc>
      </w:tr>
      <w:tr w:rsidR="0071710E" w:rsidRPr="004B7082" w14:paraId="4B66A716" w14:textId="77777777" w:rsidTr="00393560">
        <w:trPr>
          <w:trHeight w:val="272"/>
        </w:trPr>
        <w:tc>
          <w:tcPr>
            <w:tcW w:w="1120" w:type="pct"/>
            <w:vMerge w:val="restart"/>
            <w:tcBorders>
              <w:top w:val="single" w:sz="4" w:space="0" w:color="auto"/>
              <w:left w:val="single" w:sz="4" w:space="0" w:color="auto"/>
              <w:right w:val="single" w:sz="4" w:space="0" w:color="auto"/>
            </w:tcBorders>
            <w:shd w:val="clear" w:color="auto" w:fill="D9D9D9" w:themeFill="background1" w:themeFillShade="D9"/>
          </w:tcPr>
          <w:p w14:paraId="1C250EC1" w14:textId="77777777" w:rsidR="0071710E" w:rsidRPr="004B7082" w:rsidRDefault="0071710E"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1625" w:type="pct"/>
            <w:gridSpan w:val="2"/>
            <w:vMerge w:val="restart"/>
            <w:tcBorders>
              <w:top w:val="single" w:sz="4" w:space="0" w:color="auto"/>
              <w:left w:val="single" w:sz="4" w:space="0" w:color="auto"/>
              <w:right w:val="single" w:sz="4" w:space="0" w:color="auto"/>
            </w:tcBorders>
          </w:tcPr>
          <w:p w14:paraId="54B3B058" w14:textId="213D9B27" w:rsidR="0071710E" w:rsidRPr="00E650F4" w:rsidRDefault="0071710E" w:rsidP="00393560">
            <w:pPr>
              <w:jc w:val="left"/>
              <w:rPr>
                <w:rFonts w:cs="Arial"/>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t>*</w:t>
            </w:r>
            <w:r>
              <w:t xml:space="preserve">const </w:t>
            </w:r>
            <w:r w:rsidRPr="00A54688">
              <w:t>p_impdrv_ctl</w:t>
            </w:r>
          </w:p>
        </w:tc>
        <w:tc>
          <w:tcPr>
            <w:tcW w:w="2255" w:type="pct"/>
            <w:gridSpan w:val="2"/>
            <w:tcBorders>
              <w:top w:val="single" w:sz="4" w:space="0" w:color="auto"/>
              <w:left w:val="single" w:sz="4" w:space="0" w:color="auto"/>
              <w:right w:val="single" w:sz="4" w:space="0" w:color="auto"/>
            </w:tcBorders>
          </w:tcPr>
          <w:p w14:paraId="0C80FC95" w14:textId="77777777" w:rsidR="0071710E" w:rsidRPr="007E006F" w:rsidRDefault="0071710E" w:rsidP="00393560">
            <w:pPr>
              <w:jc w:val="left"/>
            </w:pPr>
            <w:r w:rsidRPr="00A81D63">
              <w:t>General control handle</w:t>
            </w:r>
            <w:r>
              <w:t>.</w:t>
            </w:r>
          </w:p>
        </w:tc>
      </w:tr>
      <w:tr w:rsidR="0071710E" w:rsidRPr="004B7082" w14:paraId="35EE632D" w14:textId="77777777" w:rsidTr="00393560">
        <w:trPr>
          <w:trHeight w:val="272"/>
        </w:trPr>
        <w:tc>
          <w:tcPr>
            <w:tcW w:w="1120" w:type="pct"/>
            <w:vMerge/>
            <w:tcBorders>
              <w:left w:val="single" w:sz="4" w:space="0" w:color="auto"/>
              <w:right w:val="single" w:sz="4" w:space="0" w:color="auto"/>
            </w:tcBorders>
          </w:tcPr>
          <w:p w14:paraId="3C24D15B" w14:textId="77777777" w:rsidR="0071710E" w:rsidRPr="004B7082" w:rsidRDefault="0071710E" w:rsidP="00393560">
            <w:pPr>
              <w:jc w:val="left"/>
              <w:rPr>
                <w:rFonts w:eastAsia="Meiryo UI" w:cstheme="majorHAnsi"/>
                <w:b/>
                <w:bCs/>
                <w:szCs w:val="20"/>
                <w:lang w:val="en-GB"/>
              </w:rPr>
            </w:pPr>
          </w:p>
        </w:tc>
        <w:tc>
          <w:tcPr>
            <w:tcW w:w="1625" w:type="pct"/>
            <w:gridSpan w:val="2"/>
            <w:vMerge/>
            <w:tcBorders>
              <w:left w:val="single" w:sz="4" w:space="0" w:color="auto"/>
            </w:tcBorders>
          </w:tcPr>
          <w:p w14:paraId="6B806C25" w14:textId="77777777" w:rsidR="0071710E" w:rsidRPr="00E650F4" w:rsidRDefault="0071710E" w:rsidP="00393560">
            <w:pPr>
              <w:jc w:val="left"/>
              <w:rPr>
                <w:rFonts w:cs="Arial"/>
                <w:bCs/>
                <w:iCs/>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38C1AA59" w14:textId="77777777" w:rsidR="0071710E" w:rsidRPr="007E006F" w:rsidRDefault="0071710E" w:rsidP="00393560">
            <w:pPr>
              <w:jc w:val="left"/>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78B0E92D" w14:textId="77777777" w:rsidR="0071710E" w:rsidRPr="007E006F" w:rsidRDefault="0071710E" w:rsidP="00393560">
            <w:pPr>
              <w:jc w:val="left"/>
            </w:pPr>
            <w:r w:rsidRPr="00C612E1">
              <w:t>Not NULL</w:t>
            </w:r>
          </w:p>
        </w:tc>
      </w:tr>
      <w:tr w:rsidR="0071710E" w:rsidRPr="004B7082" w14:paraId="6795BB5F" w14:textId="77777777" w:rsidTr="00393560">
        <w:trPr>
          <w:trHeight w:val="120"/>
        </w:trPr>
        <w:tc>
          <w:tcPr>
            <w:tcW w:w="1120" w:type="pct"/>
            <w:vMerge/>
            <w:tcBorders>
              <w:left w:val="single" w:sz="4" w:space="0" w:color="auto"/>
              <w:right w:val="single" w:sz="4" w:space="0" w:color="auto"/>
            </w:tcBorders>
          </w:tcPr>
          <w:p w14:paraId="155F8AB2" w14:textId="77777777" w:rsidR="0071710E" w:rsidRPr="004B7082" w:rsidRDefault="0071710E" w:rsidP="00393560">
            <w:pPr>
              <w:jc w:val="left"/>
              <w:rPr>
                <w:rFonts w:eastAsia="Meiryo UI" w:cstheme="majorHAnsi"/>
                <w:b/>
                <w:bCs/>
                <w:szCs w:val="20"/>
                <w:lang w:val="en-GB"/>
              </w:rPr>
            </w:pPr>
          </w:p>
        </w:tc>
        <w:tc>
          <w:tcPr>
            <w:tcW w:w="1625" w:type="pct"/>
            <w:gridSpan w:val="2"/>
            <w:vMerge w:val="restart"/>
            <w:tcBorders>
              <w:left w:val="single" w:sz="4" w:space="0" w:color="auto"/>
            </w:tcBorders>
          </w:tcPr>
          <w:p w14:paraId="0D587DDF" w14:textId="77777777" w:rsidR="0071710E" w:rsidRPr="00725110" w:rsidRDefault="0071710E" w:rsidP="00393560">
            <w:pPr>
              <w:jc w:val="left"/>
              <w:rPr>
                <w:rFonts w:cs="Arial"/>
                <w:szCs w:val="20"/>
              </w:rPr>
            </w:pPr>
            <w:r w:rsidRPr="00EF52C1">
              <w:rPr>
                <w:rFonts w:cs="Arial"/>
                <w:bCs/>
                <w:iCs/>
              </w:rPr>
              <w:t xml:space="preserve">const uint32_t             </w:t>
            </w:r>
            <w:r>
              <w:rPr>
                <w:rFonts w:cs="Arial"/>
                <w:bCs/>
                <w:iCs/>
              </w:rPr>
              <w:t xml:space="preserve"> </w:t>
            </w:r>
            <w:r w:rsidRPr="00EF52C1">
              <w:rPr>
                <w:rFonts w:cs="Arial"/>
                <w:bCs/>
                <w:iCs/>
              </w:rPr>
              <w:t>use_core_num</w:t>
            </w:r>
          </w:p>
        </w:tc>
        <w:tc>
          <w:tcPr>
            <w:tcW w:w="2255" w:type="pct"/>
            <w:gridSpan w:val="2"/>
            <w:tcBorders>
              <w:top w:val="single" w:sz="4" w:space="0" w:color="auto"/>
              <w:left w:val="single" w:sz="4" w:space="0" w:color="auto"/>
              <w:right w:val="single" w:sz="4" w:space="0" w:color="auto"/>
            </w:tcBorders>
            <w:shd w:val="clear" w:color="auto" w:fill="auto"/>
          </w:tcPr>
          <w:p w14:paraId="16E19820" w14:textId="77777777" w:rsidR="0071710E" w:rsidRPr="007E006F" w:rsidRDefault="0071710E" w:rsidP="00393560">
            <w:pPr>
              <w:jc w:val="left"/>
            </w:pPr>
            <w:r w:rsidRPr="00525AE6">
              <w:t>Number of core information</w:t>
            </w:r>
          </w:p>
        </w:tc>
      </w:tr>
      <w:tr w:rsidR="0071710E" w:rsidRPr="004B7082" w14:paraId="34F072FF" w14:textId="77777777" w:rsidTr="00393560">
        <w:trPr>
          <w:trHeight w:val="260"/>
        </w:trPr>
        <w:tc>
          <w:tcPr>
            <w:tcW w:w="1120" w:type="pct"/>
            <w:vMerge/>
            <w:tcBorders>
              <w:left w:val="single" w:sz="4" w:space="0" w:color="auto"/>
              <w:right w:val="single" w:sz="4" w:space="0" w:color="auto"/>
            </w:tcBorders>
          </w:tcPr>
          <w:p w14:paraId="76420ABE" w14:textId="77777777" w:rsidR="0071710E" w:rsidRPr="004B7082" w:rsidRDefault="0071710E" w:rsidP="00393560">
            <w:pPr>
              <w:jc w:val="left"/>
              <w:rPr>
                <w:rFonts w:eastAsia="Meiryo UI" w:cstheme="majorHAnsi"/>
                <w:b/>
                <w:bCs/>
                <w:szCs w:val="20"/>
                <w:lang w:val="en-GB"/>
              </w:rPr>
            </w:pPr>
          </w:p>
        </w:tc>
        <w:tc>
          <w:tcPr>
            <w:tcW w:w="1625" w:type="pct"/>
            <w:gridSpan w:val="2"/>
            <w:vMerge/>
            <w:tcBorders>
              <w:left w:val="single" w:sz="4" w:space="0" w:color="auto"/>
            </w:tcBorders>
          </w:tcPr>
          <w:p w14:paraId="5EA3160E" w14:textId="77777777" w:rsidR="0071710E" w:rsidRPr="00725110" w:rsidRDefault="0071710E" w:rsidP="00393560">
            <w:pPr>
              <w:jc w:val="left"/>
              <w:rPr>
                <w:rFonts w:cs="Arial"/>
                <w:szCs w:val="20"/>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3191FAD1" w14:textId="77777777" w:rsidR="0071710E" w:rsidRPr="00FD5E56" w:rsidRDefault="0071710E" w:rsidP="00393560">
            <w:pPr>
              <w:jc w:val="left"/>
              <w:rPr>
                <w:rFonts w:eastAsia="Meiryo UI" w:cstheme="majorHAnsi"/>
                <w:b/>
                <w:bCs/>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484FF4B3" w14:textId="77777777" w:rsidR="0071710E" w:rsidRDefault="0071710E" w:rsidP="00393560">
            <w:pPr>
              <w:jc w:val="left"/>
              <w:rPr>
                <w:rFonts w:cs="Arial"/>
                <w:szCs w:val="20"/>
              </w:rPr>
            </w:pPr>
            <w:r>
              <w:rPr>
                <w:rFonts w:cs="Arial" w:hint="eastAsia"/>
                <w:szCs w:val="20"/>
              </w:rPr>
              <w:t>N</w:t>
            </w:r>
            <w:r>
              <w:rPr>
                <w:rFonts w:cs="Arial"/>
                <w:szCs w:val="20"/>
              </w:rPr>
              <w:t>ot 0.</w:t>
            </w:r>
          </w:p>
          <w:p w14:paraId="3E6B4986" w14:textId="77777777" w:rsidR="0071710E" w:rsidRPr="007E006F" w:rsidRDefault="0071710E" w:rsidP="00393560">
            <w:pPr>
              <w:jc w:val="left"/>
            </w:pPr>
            <w:r w:rsidRPr="00CF0E2F">
              <w:rPr>
                <w:rFonts w:cs="Arial"/>
                <w:szCs w:val="20"/>
              </w:rPr>
              <w:t xml:space="preserve">Value less than </w:t>
            </w:r>
            <w:r>
              <w:t xml:space="preserve"> </w:t>
            </w:r>
            <w:r w:rsidRPr="00473E51">
              <w:rPr>
                <w:rFonts w:cs="Arial"/>
                <w:szCs w:val="20"/>
              </w:rPr>
              <w:t>IMPDRV_INNER_FIXED_VALUE</w:t>
            </w:r>
            <w:r>
              <w:rPr>
                <w:rFonts w:cs="Arial"/>
                <w:szCs w:val="20"/>
              </w:rPr>
              <w:t>.</w:t>
            </w:r>
          </w:p>
        </w:tc>
      </w:tr>
      <w:tr w:rsidR="0071710E" w:rsidRPr="004B7082" w14:paraId="13D73DB3" w14:textId="77777777" w:rsidTr="00393560">
        <w:trPr>
          <w:trHeight w:val="262"/>
        </w:trPr>
        <w:tc>
          <w:tcPr>
            <w:tcW w:w="1120" w:type="pct"/>
            <w:vMerge/>
            <w:tcBorders>
              <w:left w:val="single" w:sz="4" w:space="0" w:color="auto"/>
              <w:right w:val="single" w:sz="4" w:space="0" w:color="auto"/>
            </w:tcBorders>
          </w:tcPr>
          <w:p w14:paraId="077867E6" w14:textId="77777777" w:rsidR="0071710E" w:rsidRPr="004B7082" w:rsidRDefault="0071710E" w:rsidP="00393560">
            <w:pPr>
              <w:jc w:val="left"/>
              <w:rPr>
                <w:rFonts w:eastAsia="Meiryo UI" w:cstheme="majorHAnsi"/>
                <w:b/>
                <w:bCs/>
                <w:szCs w:val="20"/>
                <w:lang w:val="en-GB"/>
              </w:rPr>
            </w:pPr>
          </w:p>
        </w:tc>
        <w:tc>
          <w:tcPr>
            <w:tcW w:w="1625" w:type="pct"/>
            <w:gridSpan w:val="2"/>
            <w:vMerge w:val="restart"/>
            <w:tcBorders>
              <w:left w:val="single" w:sz="4" w:space="0" w:color="auto"/>
            </w:tcBorders>
          </w:tcPr>
          <w:p w14:paraId="31368C11" w14:textId="5375DCAA" w:rsidR="0071710E" w:rsidRPr="00725110" w:rsidRDefault="007C72BE" w:rsidP="00393560">
            <w:pPr>
              <w:jc w:val="left"/>
              <w:rPr>
                <w:rFonts w:cs="Arial"/>
                <w:szCs w:val="20"/>
              </w:rPr>
            </w:pPr>
            <w:r w:rsidRPr="00EF52C1">
              <w:rPr>
                <w:rFonts w:cs="Arial"/>
                <w:bCs/>
                <w:iCs/>
              </w:rPr>
              <w:t>C</w:t>
            </w:r>
            <w:r w:rsidR="0071710E" w:rsidRPr="00EF52C1">
              <w:rPr>
                <w:rFonts w:cs="Arial"/>
                <w:bCs/>
                <w:iCs/>
              </w:rPr>
              <w:t xml:space="preserve">onst </w:t>
            </w:r>
            <w:r w:rsidR="0071710E" w:rsidRPr="00446D7A">
              <w:rPr>
                <w:rStyle w:val="linkcolor0"/>
                <w:rFonts w:eastAsia="ＭＳ ゴシック"/>
              </w:rPr>
              <w:fldChar w:fldCharType="begin"/>
            </w:r>
            <w:r w:rsidR="0071710E" w:rsidRPr="00446D7A">
              <w:rPr>
                <w:rStyle w:val="linkcolor0"/>
                <w:rFonts w:eastAsia="ＭＳ ゴシック"/>
              </w:rPr>
              <w:instrText xml:space="preserve"> REF _Ref66450859 \h </w:instrText>
            </w:r>
            <w:r w:rsidR="0071710E">
              <w:rPr>
                <w:rStyle w:val="linkcolor0"/>
                <w:rFonts w:eastAsia="ＭＳ ゴシック"/>
              </w:rPr>
              <w:instrText xml:space="preserve"> \* MERGEFORMAT </w:instrText>
            </w:r>
            <w:r w:rsidR="0071710E" w:rsidRPr="00446D7A">
              <w:rPr>
                <w:rStyle w:val="linkcolor0"/>
                <w:rFonts w:eastAsia="ＭＳ ゴシック"/>
              </w:rPr>
            </w:r>
            <w:r w:rsidR="0071710E" w:rsidRPr="00446D7A">
              <w:rPr>
                <w:rStyle w:val="linkcolor0"/>
                <w:rFonts w:eastAsia="ＭＳ ゴシック"/>
              </w:rPr>
              <w:fldChar w:fldCharType="separate"/>
            </w:r>
            <w:r w:rsidR="006541ED" w:rsidRPr="00F10636">
              <w:rPr>
                <w:rStyle w:val="linkcolor0"/>
                <w:rFonts w:eastAsia="ＭＳ ゴシック"/>
              </w:rPr>
              <w:t>st_impdrv_core_info_t</w:t>
            </w:r>
            <w:r w:rsidR="0071710E" w:rsidRPr="00446D7A">
              <w:rPr>
                <w:rStyle w:val="linkcolor0"/>
                <w:rFonts w:eastAsia="ＭＳ ゴシック"/>
              </w:rPr>
              <w:fldChar w:fldCharType="end"/>
            </w:r>
            <w:r w:rsidR="0071710E" w:rsidRPr="00291639">
              <w:rPr>
                <w:rStyle w:val="linkcolor0"/>
                <w:rFonts w:eastAsia="ＭＳ ゴシック"/>
              </w:rPr>
              <w:tab/>
            </w:r>
            <w:r w:rsidR="0071710E" w:rsidRPr="00291639">
              <w:rPr>
                <w:rStyle w:val="linkcolor0"/>
                <w:rFonts w:eastAsia="ＭＳ ゴシック"/>
              </w:rPr>
              <w:tab/>
            </w:r>
            <w:r w:rsidR="0071710E" w:rsidRPr="00DA32C9">
              <w:rPr>
                <w:rFonts w:cs="Arial"/>
              </w:rPr>
              <w:t>*const p_core_info</w:t>
            </w:r>
          </w:p>
        </w:tc>
        <w:tc>
          <w:tcPr>
            <w:tcW w:w="2255" w:type="pct"/>
            <w:gridSpan w:val="2"/>
            <w:tcBorders>
              <w:top w:val="single" w:sz="4" w:space="0" w:color="auto"/>
              <w:left w:val="single" w:sz="4" w:space="0" w:color="auto"/>
              <w:right w:val="single" w:sz="4" w:space="0" w:color="auto"/>
            </w:tcBorders>
            <w:shd w:val="clear" w:color="auto" w:fill="auto"/>
          </w:tcPr>
          <w:p w14:paraId="14A833C8" w14:textId="77777777" w:rsidR="0071710E" w:rsidRDefault="0071710E" w:rsidP="00393560">
            <w:pPr>
              <w:jc w:val="left"/>
              <w:rPr>
                <w:rFonts w:cs="Arial"/>
                <w:szCs w:val="20"/>
              </w:rPr>
            </w:pPr>
            <w:r w:rsidRPr="00736338">
              <w:rPr>
                <w:rFonts w:cs="Arial"/>
                <w:szCs w:val="20"/>
              </w:rPr>
              <w:t>Array of specified core information</w:t>
            </w:r>
          </w:p>
        </w:tc>
      </w:tr>
      <w:tr w:rsidR="0071710E" w:rsidRPr="004B7082" w14:paraId="08921D4B" w14:textId="77777777" w:rsidTr="00393560">
        <w:trPr>
          <w:trHeight w:val="299"/>
        </w:trPr>
        <w:tc>
          <w:tcPr>
            <w:tcW w:w="1120" w:type="pct"/>
            <w:vMerge/>
            <w:tcBorders>
              <w:left w:val="single" w:sz="4" w:space="0" w:color="auto"/>
              <w:right w:val="single" w:sz="4" w:space="0" w:color="auto"/>
            </w:tcBorders>
          </w:tcPr>
          <w:p w14:paraId="4366BECA" w14:textId="77777777" w:rsidR="0071710E" w:rsidRPr="004B7082" w:rsidRDefault="0071710E" w:rsidP="00393560">
            <w:pPr>
              <w:jc w:val="left"/>
              <w:rPr>
                <w:rFonts w:eastAsia="Meiryo UI" w:cstheme="majorHAnsi"/>
                <w:b/>
                <w:bCs/>
                <w:szCs w:val="20"/>
                <w:lang w:val="en-GB"/>
              </w:rPr>
            </w:pPr>
          </w:p>
        </w:tc>
        <w:tc>
          <w:tcPr>
            <w:tcW w:w="1625" w:type="pct"/>
            <w:gridSpan w:val="2"/>
            <w:vMerge/>
            <w:tcBorders>
              <w:left w:val="single" w:sz="4" w:space="0" w:color="auto"/>
            </w:tcBorders>
          </w:tcPr>
          <w:p w14:paraId="57B21F27" w14:textId="77777777" w:rsidR="0071710E" w:rsidRPr="00EF52C1" w:rsidRDefault="0071710E" w:rsidP="00393560">
            <w:pPr>
              <w:jc w:val="left"/>
              <w:rPr>
                <w:rFonts w:cs="Arial"/>
                <w:bCs/>
                <w:iCs/>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6761F7DA" w14:textId="77777777" w:rsidR="0071710E" w:rsidRPr="00FD5E56" w:rsidRDefault="0071710E" w:rsidP="00393560">
            <w:pPr>
              <w:jc w:val="left"/>
              <w:rPr>
                <w:rFonts w:eastAsia="Meiryo UI" w:cstheme="majorHAnsi"/>
                <w:b/>
                <w:bCs/>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346E5A7C" w14:textId="77777777" w:rsidR="0071710E" w:rsidRDefault="0071710E" w:rsidP="00393560">
            <w:pPr>
              <w:jc w:val="left"/>
              <w:rPr>
                <w:rFonts w:cs="Arial"/>
                <w:szCs w:val="20"/>
              </w:rPr>
            </w:pPr>
            <w:r w:rsidRPr="00C612E1">
              <w:t>Not NULL</w:t>
            </w:r>
          </w:p>
        </w:tc>
      </w:tr>
      <w:tr w:rsidR="0071710E" w:rsidRPr="004B7082" w14:paraId="02941B50" w14:textId="77777777" w:rsidTr="00393560">
        <w:trPr>
          <w:trHeight w:val="169"/>
        </w:trPr>
        <w:tc>
          <w:tcPr>
            <w:tcW w:w="1120" w:type="pct"/>
            <w:vMerge/>
            <w:tcBorders>
              <w:left w:val="single" w:sz="4" w:space="0" w:color="auto"/>
              <w:right w:val="single" w:sz="4" w:space="0" w:color="auto"/>
            </w:tcBorders>
          </w:tcPr>
          <w:p w14:paraId="687A7C58" w14:textId="77777777" w:rsidR="0071710E" w:rsidRPr="004B7082" w:rsidRDefault="0071710E" w:rsidP="00393560">
            <w:pPr>
              <w:jc w:val="left"/>
              <w:rPr>
                <w:rFonts w:eastAsia="Meiryo UI" w:cstheme="majorHAnsi"/>
                <w:b/>
                <w:bCs/>
                <w:szCs w:val="20"/>
                <w:lang w:val="en-GB"/>
              </w:rPr>
            </w:pPr>
          </w:p>
        </w:tc>
        <w:tc>
          <w:tcPr>
            <w:tcW w:w="1625" w:type="pct"/>
            <w:gridSpan w:val="2"/>
            <w:vMerge w:val="restart"/>
            <w:tcBorders>
              <w:left w:val="single" w:sz="4" w:space="0" w:color="auto"/>
            </w:tcBorders>
          </w:tcPr>
          <w:p w14:paraId="3E011B5A" w14:textId="6B9F5A1E" w:rsidR="0071710E" w:rsidRPr="00725110" w:rsidRDefault="0071710E" w:rsidP="00393560">
            <w:pPr>
              <w:jc w:val="left"/>
              <w:rPr>
                <w:rFonts w:cs="Arial"/>
                <w:szCs w:val="20"/>
              </w:rPr>
            </w:pPr>
            <w:r w:rsidRPr="00EF52C1">
              <w:rPr>
                <w:rFonts w:cs="Arial"/>
                <w:bCs/>
                <w:iCs/>
              </w:rPr>
              <w:t xml:space="preserve">const </w:t>
            </w: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006541ED" w:rsidRPr="00F10636">
              <w:rPr>
                <w:rStyle w:val="linkcolor0"/>
                <w:rFonts w:eastAsia="ＭＳ ゴシック"/>
              </w:rPr>
              <w:t>st_impdrv_corectl_func_t</w:t>
            </w:r>
            <w:r w:rsidRPr="00CD0F87">
              <w:rPr>
                <w:rStyle w:val="linkcolor0"/>
                <w:rFonts w:eastAsia="ＭＳ ゴシック"/>
              </w:rPr>
              <w:fldChar w:fldCharType="end"/>
            </w:r>
            <w:r w:rsidRPr="00291639">
              <w:rPr>
                <w:rStyle w:val="linkcolor0"/>
                <w:rFonts w:eastAsia="ＭＳ ゴシック"/>
              </w:rPr>
              <w:tab/>
            </w:r>
            <w:r w:rsidRPr="00035073">
              <w:t>**const p_fun</w:t>
            </w:r>
            <w:r>
              <w:t>cs</w:t>
            </w:r>
          </w:p>
        </w:tc>
        <w:tc>
          <w:tcPr>
            <w:tcW w:w="2255" w:type="pct"/>
            <w:gridSpan w:val="2"/>
            <w:tcBorders>
              <w:top w:val="single" w:sz="4" w:space="0" w:color="auto"/>
              <w:left w:val="single" w:sz="4" w:space="0" w:color="auto"/>
              <w:right w:val="single" w:sz="4" w:space="0" w:color="auto"/>
            </w:tcBorders>
            <w:shd w:val="clear" w:color="auto" w:fill="auto"/>
          </w:tcPr>
          <w:p w14:paraId="4B832E4D" w14:textId="77777777" w:rsidR="0071710E" w:rsidRDefault="0071710E" w:rsidP="00393560">
            <w:pPr>
              <w:jc w:val="left"/>
              <w:rPr>
                <w:rFonts w:cs="Arial"/>
                <w:szCs w:val="20"/>
              </w:rPr>
            </w:pPr>
            <w:r w:rsidRPr="00736338">
              <w:rPr>
                <w:rFonts w:cs="Arial"/>
                <w:szCs w:val="20"/>
              </w:rPr>
              <w:t>Array of specified control function</w:t>
            </w:r>
          </w:p>
        </w:tc>
      </w:tr>
      <w:tr w:rsidR="0071710E" w:rsidRPr="004B7082" w14:paraId="37725FEA" w14:textId="77777777" w:rsidTr="00393560">
        <w:trPr>
          <w:trHeight w:val="264"/>
        </w:trPr>
        <w:tc>
          <w:tcPr>
            <w:tcW w:w="1120" w:type="pct"/>
            <w:vMerge/>
            <w:tcBorders>
              <w:left w:val="single" w:sz="4" w:space="0" w:color="auto"/>
              <w:right w:val="single" w:sz="4" w:space="0" w:color="auto"/>
            </w:tcBorders>
          </w:tcPr>
          <w:p w14:paraId="06E88FA7" w14:textId="77777777" w:rsidR="0071710E" w:rsidRPr="004B7082" w:rsidRDefault="0071710E" w:rsidP="00393560">
            <w:pPr>
              <w:jc w:val="left"/>
              <w:rPr>
                <w:rFonts w:eastAsia="Meiryo UI" w:cstheme="majorHAnsi"/>
                <w:b/>
                <w:bCs/>
                <w:szCs w:val="20"/>
                <w:lang w:val="en-GB"/>
              </w:rPr>
            </w:pPr>
          </w:p>
        </w:tc>
        <w:tc>
          <w:tcPr>
            <w:tcW w:w="1625" w:type="pct"/>
            <w:gridSpan w:val="2"/>
            <w:vMerge/>
            <w:tcBorders>
              <w:left w:val="single" w:sz="4" w:space="0" w:color="auto"/>
            </w:tcBorders>
          </w:tcPr>
          <w:p w14:paraId="22DBA701" w14:textId="77777777" w:rsidR="0071710E" w:rsidRPr="00EF52C1" w:rsidRDefault="0071710E" w:rsidP="00393560">
            <w:pPr>
              <w:jc w:val="left"/>
              <w:rPr>
                <w:rFonts w:cs="Arial"/>
                <w:bCs/>
                <w:iCs/>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5FA297B6" w14:textId="77777777" w:rsidR="0071710E" w:rsidRPr="00FD5E56" w:rsidRDefault="0071710E" w:rsidP="00393560">
            <w:pPr>
              <w:jc w:val="left"/>
              <w:rPr>
                <w:rFonts w:eastAsia="Meiryo UI" w:cstheme="majorHAnsi"/>
                <w:b/>
                <w:bCs/>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7BA30136" w14:textId="77777777" w:rsidR="0071710E" w:rsidRDefault="0071710E" w:rsidP="00393560">
            <w:pPr>
              <w:jc w:val="left"/>
              <w:rPr>
                <w:rFonts w:cs="Arial"/>
                <w:szCs w:val="20"/>
              </w:rPr>
            </w:pPr>
            <w:r w:rsidRPr="00C612E1">
              <w:t>Not NULL</w:t>
            </w:r>
          </w:p>
        </w:tc>
      </w:tr>
      <w:tr w:rsidR="0071710E" w:rsidRPr="006E156B" w14:paraId="6BBB7444" w14:textId="77777777" w:rsidTr="00393560">
        <w:trPr>
          <w:trHeight w:val="225"/>
        </w:trPr>
        <w:tc>
          <w:tcPr>
            <w:tcW w:w="1120" w:type="pct"/>
            <w:tcBorders>
              <w:top w:val="single" w:sz="4" w:space="0" w:color="auto"/>
              <w:left w:val="single" w:sz="4" w:space="0" w:color="auto"/>
              <w:right w:val="single" w:sz="4" w:space="0" w:color="auto"/>
            </w:tcBorders>
            <w:shd w:val="clear" w:color="auto" w:fill="D9D9D9" w:themeFill="background1" w:themeFillShade="D9"/>
            <w:hideMark/>
          </w:tcPr>
          <w:p w14:paraId="39D6720B" w14:textId="77777777" w:rsidR="0071710E" w:rsidRPr="004B7082" w:rsidRDefault="0071710E"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625" w:type="pct"/>
            <w:gridSpan w:val="2"/>
            <w:tcBorders>
              <w:top w:val="single" w:sz="4" w:space="0" w:color="auto"/>
              <w:left w:val="single" w:sz="4" w:space="0" w:color="auto"/>
              <w:right w:val="single" w:sz="4" w:space="0" w:color="auto"/>
            </w:tcBorders>
          </w:tcPr>
          <w:p w14:paraId="72E1E842" w14:textId="77777777" w:rsidR="0071710E" w:rsidRPr="00725110" w:rsidRDefault="0071710E" w:rsidP="00393560">
            <w:pPr>
              <w:jc w:val="left"/>
              <w:rPr>
                <w:rFonts w:eastAsia="Meiryo UI" w:cstheme="majorHAnsi"/>
                <w:szCs w:val="20"/>
                <w:lang w:val="en-GB"/>
              </w:rPr>
            </w:pPr>
            <w:r w:rsidRPr="00725110">
              <w:rPr>
                <w:rFonts w:cs="Arial"/>
                <w:szCs w:val="20"/>
              </w:rPr>
              <w:t>N/A</w:t>
            </w:r>
          </w:p>
        </w:tc>
        <w:tc>
          <w:tcPr>
            <w:tcW w:w="2255" w:type="pct"/>
            <w:gridSpan w:val="2"/>
            <w:tcBorders>
              <w:top w:val="single" w:sz="4" w:space="0" w:color="auto"/>
              <w:left w:val="single" w:sz="4" w:space="0" w:color="auto"/>
              <w:right w:val="single" w:sz="4" w:space="0" w:color="auto"/>
            </w:tcBorders>
          </w:tcPr>
          <w:p w14:paraId="5F982B21" w14:textId="77777777" w:rsidR="0071710E" w:rsidRPr="00725110" w:rsidRDefault="0071710E" w:rsidP="00393560">
            <w:pPr>
              <w:jc w:val="left"/>
              <w:rPr>
                <w:rFonts w:eastAsia="Meiryo UI" w:cstheme="majorHAnsi"/>
                <w:szCs w:val="20"/>
                <w:lang w:val="en-GB"/>
              </w:rPr>
            </w:pPr>
            <w:r w:rsidRPr="00725110">
              <w:rPr>
                <w:rFonts w:cs="Arial"/>
                <w:szCs w:val="20"/>
              </w:rPr>
              <w:t>N/A</w:t>
            </w:r>
          </w:p>
        </w:tc>
      </w:tr>
      <w:tr w:rsidR="0071710E" w:rsidRPr="006E156B" w14:paraId="63FBD244" w14:textId="77777777" w:rsidTr="00393560">
        <w:tc>
          <w:tcPr>
            <w:tcW w:w="1120" w:type="pct"/>
            <w:tcBorders>
              <w:top w:val="single" w:sz="4" w:space="0" w:color="auto"/>
              <w:left w:val="single" w:sz="4" w:space="0" w:color="auto"/>
              <w:right w:val="single" w:sz="4" w:space="0" w:color="auto"/>
            </w:tcBorders>
            <w:shd w:val="clear" w:color="auto" w:fill="D9D9D9" w:themeFill="background1" w:themeFillShade="D9"/>
            <w:hideMark/>
          </w:tcPr>
          <w:p w14:paraId="11684865" w14:textId="77777777" w:rsidR="0071710E" w:rsidRPr="004B7082" w:rsidRDefault="0071710E"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625" w:type="pct"/>
            <w:gridSpan w:val="2"/>
            <w:tcBorders>
              <w:top w:val="single" w:sz="4" w:space="0" w:color="auto"/>
              <w:left w:val="single" w:sz="4" w:space="0" w:color="auto"/>
              <w:right w:val="single" w:sz="4" w:space="0" w:color="auto"/>
            </w:tcBorders>
          </w:tcPr>
          <w:p w14:paraId="68AE0F8C" w14:textId="77777777" w:rsidR="0071710E" w:rsidRPr="00725110" w:rsidRDefault="0071710E" w:rsidP="00393560">
            <w:pPr>
              <w:jc w:val="left"/>
              <w:rPr>
                <w:rFonts w:eastAsia="Meiryo UI" w:cstheme="majorHAnsi"/>
                <w:szCs w:val="20"/>
                <w:lang w:val="en-GB"/>
              </w:rPr>
            </w:pPr>
            <w:r w:rsidRPr="00725110">
              <w:rPr>
                <w:rFonts w:cs="Arial"/>
                <w:szCs w:val="20"/>
              </w:rPr>
              <w:t>N/A</w:t>
            </w:r>
          </w:p>
        </w:tc>
        <w:tc>
          <w:tcPr>
            <w:tcW w:w="2255" w:type="pct"/>
            <w:gridSpan w:val="2"/>
            <w:tcBorders>
              <w:top w:val="single" w:sz="4" w:space="0" w:color="auto"/>
              <w:left w:val="single" w:sz="4" w:space="0" w:color="auto"/>
              <w:bottom w:val="single" w:sz="4" w:space="0" w:color="auto"/>
              <w:right w:val="single" w:sz="4" w:space="0" w:color="auto"/>
            </w:tcBorders>
          </w:tcPr>
          <w:p w14:paraId="78976B49" w14:textId="77777777" w:rsidR="0071710E" w:rsidRPr="00725110" w:rsidRDefault="0071710E" w:rsidP="00393560">
            <w:pPr>
              <w:rPr>
                <w:rFonts w:eastAsia="Meiryo UI" w:cstheme="majorHAnsi"/>
                <w:szCs w:val="20"/>
                <w:lang w:val="en-GB"/>
              </w:rPr>
            </w:pPr>
            <w:r w:rsidRPr="00725110">
              <w:rPr>
                <w:rFonts w:cs="Arial"/>
                <w:szCs w:val="20"/>
              </w:rPr>
              <w:t>N/A</w:t>
            </w:r>
          </w:p>
        </w:tc>
      </w:tr>
      <w:tr w:rsidR="0071710E" w:rsidRPr="006E156B" w14:paraId="73048930"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E798E" w14:textId="77777777" w:rsidR="0071710E" w:rsidRPr="004B7082" w:rsidRDefault="0071710E"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625" w:type="pct"/>
            <w:gridSpan w:val="2"/>
            <w:tcBorders>
              <w:top w:val="single" w:sz="4" w:space="0" w:color="auto"/>
              <w:left w:val="single" w:sz="4" w:space="0" w:color="auto"/>
              <w:bottom w:val="single" w:sz="4" w:space="0" w:color="auto"/>
              <w:right w:val="single" w:sz="4" w:space="0" w:color="auto"/>
            </w:tcBorders>
          </w:tcPr>
          <w:p w14:paraId="7C4A2A47" w14:textId="5B513479" w:rsidR="0071710E" w:rsidRPr="00725110" w:rsidRDefault="0071710E"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55" w:type="pct"/>
            <w:gridSpan w:val="2"/>
            <w:tcBorders>
              <w:top w:val="single" w:sz="4" w:space="0" w:color="auto"/>
              <w:left w:val="single" w:sz="4" w:space="0" w:color="auto"/>
              <w:bottom w:val="single" w:sz="4" w:space="0" w:color="auto"/>
              <w:right w:val="single" w:sz="4" w:space="0" w:color="auto"/>
            </w:tcBorders>
          </w:tcPr>
          <w:p w14:paraId="4444E300" w14:textId="77777777" w:rsidR="0071710E" w:rsidRDefault="0071710E" w:rsidP="00393560">
            <w:pPr>
              <w:pStyle w:val="ae"/>
            </w:pPr>
            <w:r>
              <w:t>IMPDRV_EC_OK</w:t>
            </w:r>
          </w:p>
          <w:p w14:paraId="21C53E8F" w14:textId="77777777" w:rsidR="0071710E" w:rsidRDefault="0071710E" w:rsidP="00393560">
            <w:pPr>
              <w:pStyle w:val="ae"/>
            </w:pPr>
            <w:r>
              <w:t>IMPDRV_EC_NG_ARGNULL</w:t>
            </w:r>
          </w:p>
          <w:p w14:paraId="26FDB956" w14:textId="77777777" w:rsidR="0071710E" w:rsidRDefault="0071710E" w:rsidP="00393560">
            <w:pPr>
              <w:pStyle w:val="ae"/>
            </w:pPr>
            <w:r w:rsidRPr="00C35DFD">
              <w:t>IMPDRV_EC_NG_SEQSTATE</w:t>
            </w:r>
          </w:p>
          <w:p w14:paraId="6EBBD35C" w14:textId="77777777" w:rsidR="0071710E" w:rsidRDefault="0071710E" w:rsidP="00393560">
            <w:pPr>
              <w:pStyle w:val="ae"/>
            </w:pPr>
            <w:r>
              <w:t>IMPDRV_EC_NG_PARAM</w:t>
            </w:r>
          </w:p>
          <w:p w14:paraId="36A85653" w14:textId="77777777" w:rsidR="0071710E" w:rsidRPr="00EF4DB5" w:rsidRDefault="0071710E" w:rsidP="00393560">
            <w:pPr>
              <w:pStyle w:val="ae"/>
            </w:pPr>
            <w:r w:rsidRPr="00A237AE">
              <w:t>IMPDRV_EC_NG_NOTSUPPORT</w:t>
            </w:r>
          </w:p>
        </w:tc>
      </w:tr>
      <w:tr w:rsidR="0071710E" w:rsidRPr="00864D86" w14:paraId="6F18D0BF"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FEAE1" w14:textId="77777777" w:rsidR="0071710E" w:rsidRPr="00864D86" w:rsidRDefault="0071710E" w:rsidP="00393560">
            <w:pPr>
              <w:jc w:val="left"/>
              <w:rPr>
                <w:rFonts w:cs="Arial"/>
                <w:b/>
                <w:bCs/>
                <w:szCs w:val="20"/>
              </w:rPr>
            </w:pPr>
            <w:r w:rsidRPr="00864D86">
              <w:rPr>
                <w:rFonts w:cs="Arial"/>
                <w:b/>
                <w:bCs/>
                <w:szCs w:val="20"/>
              </w:rPr>
              <w:t>Description</w:t>
            </w:r>
          </w:p>
        </w:tc>
        <w:tc>
          <w:tcPr>
            <w:tcW w:w="3880" w:type="pct"/>
            <w:gridSpan w:val="4"/>
            <w:tcBorders>
              <w:top w:val="single" w:sz="4" w:space="0" w:color="auto"/>
              <w:left w:val="single" w:sz="4" w:space="0" w:color="auto"/>
              <w:bottom w:val="single" w:sz="4" w:space="0" w:color="auto"/>
              <w:right w:val="single" w:sz="4" w:space="0" w:color="auto"/>
            </w:tcBorders>
          </w:tcPr>
          <w:p w14:paraId="4DB277B4" w14:textId="5556DE4C" w:rsidR="0071710E" w:rsidRDefault="0071710E"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52A7168C" w14:textId="77777777" w:rsidR="0071710E" w:rsidRPr="00BB52C1" w:rsidRDefault="0071710E" w:rsidP="00393560">
            <w:pPr>
              <w:pStyle w:val="ReqText0"/>
              <w:rPr>
                <w:rFonts w:cs="Arial"/>
                <w:szCs w:val="20"/>
              </w:rPr>
            </w:pPr>
          </w:p>
        </w:tc>
      </w:tr>
      <w:tr w:rsidR="0071710E" w:rsidRPr="00864D86" w14:paraId="1E0E0BD4"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D3210" w14:textId="77777777" w:rsidR="0071710E" w:rsidRPr="00864D86" w:rsidRDefault="0071710E" w:rsidP="00393560">
            <w:pPr>
              <w:jc w:val="left"/>
              <w:rPr>
                <w:rFonts w:cs="Arial"/>
                <w:b/>
                <w:bCs/>
                <w:szCs w:val="20"/>
              </w:rPr>
            </w:pPr>
            <w:r w:rsidRPr="00864D86">
              <w:rPr>
                <w:rFonts w:cs="Arial"/>
                <w:b/>
                <w:bCs/>
                <w:szCs w:val="20"/>
              </w:rPr>
              <w:t>Preconditions</w:t>
            </w:r>
          </w:p>
        </w:tc>
        <w:tc>
          <w:tcPr>
            <w:tcW w:w="3880" w:type="pct"/>
            <w:gridSpan w:val="4"/>
            <w:tcBorders>
              <w:top w:val="single" w:sz="4" w:space="0" w:color="auto"/>
              <w:left w:val="single" w:sz="4" w:space="0" w:color="auto"/>
              <w:bottom w:val="single" w:sz="4" w:space="0" w:color="auto"/>
              <w:right w:val="single" w:sz="4" w:space="0" w:color="auto"/>
            </w:tcBorders>
          </w:tcPr>
          <w:p w14:paraId="63466142" w14:textId="77777777" w:rsidR="0071710E" w:rsidRPr="00725110" w:rsidRDefault="0071710E" w:rsidP="00393560">
            <w:pPr>
              <w:jc w:val="left"/>
              <w:rPr>
                <w:rFonts w:cs="Arial"/>
                <w:szCs w:val="20"/>
              </w:rPr>
            </w:pPr>
            <w:r w:rsidRPr="00430EFE">
              <w:rPr>
                <w:rFonts w:cs="Arial"/>
                <w:szCs w:val="20"/>
              </w:rPr>
              <w:t>None.</w:t>
            </w:r>
          </w:p>
        </w:tc>
      </w:tr>
      <w:tr w:rsidR="0071710E" w:rsidRPr="00864D86" w14:paraId="4B5487B6" w14:textId="77777777" w:rsidTr="00393560">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8783E" w14:textId="77777777" w:rsidR="0071710E" w:rsidRPr="00864D86" w:rsidRDefault="0071710E" w:rsidP="00393560">
            <w:pPr>
              <w:jc w:val="left"/>
              <w:rPr>
                <w:rFonts w:cs="Arial"/>
                <w:b/>
                <w:bCs/>
                <w:szCs w:val="20"/>
              </w:rPr>
            </w:pPr>
            <w:r w:rsidRPr="00864D86">
              <w:rPr>
                <w:rFonts w:cs="Arial"/>
                <w:b/>
                <w:bCs/>
                <w:szCs w:val="20"/>
              </w:rPr>
              <w:t>Remarks</w:t>
            </w:r>
          </w:p>
        </w:tc>
        <w:tc>
          <w:tcPr>
            <w:tcW w:w="3880" w:type="pct"/>
            <w:gridSpan w:val="4"/>
            <w:tcBorders>
              <w:top w:val="single" w:sz="4" w:space="0" w:color="auto"/>
              <w:left w:val="single" w:sz="4" w:space="0" w:color="auto"/>
              <w:bottom w:val="single" w:sz="4" w:space="0" w:color="auto"/>
              <w:right w:val="single" w:sz="4" w:space="0" w:color="auto"/>
            </w:tcBorders>
          </w:tcPr>
          <w:p w14:paraId="4059AD27" w14:textId="77777777" w:rsidR="0071710E" w:rsidRPr="00725110" w:rsidRDefault="0071710E" w:rsidP="00393560">
            <w:pPr>
              <w:jc w:val="left"/>
              <w:rPr>
                <w:rFonts w:cs="Arial"/>
                <w:szCs w:val="20"/>
              </w:rPr>
            </w:pPr>
            <w:r w:rsidRPr="00725110">
              <w:rPr>
                <w:rFonts w:cs="Arial"/>
                <w:szCs w:val="20"/>
              </w:rPr>
              <w:t>N/A</w:t>
            </w:r>
          </w:p>
        </w:tc>
      </w:tr>
    </w:tbl>
    <w:p w14:paraId="13CF04FA" w14:textId="77777777" w:rsidR="0071710E" w:rsidRDefault="0071710E" w:rsidP="0071710E">
      <w:pPr>
        <w:rPr>
          <w:lang w:eastAsia="en-US"/>
        </w:rPr>
      </w:pPr>
    </w:p>
    <w:p w14:paraId="07FEAE2F" w14:textId="77777777" w:rsidR="0071710E" w:rsidRDefault="0071710E" w:rsidP="0071710E">
      <w:pPr>
        <w:widowControl/>
        <w:jc w:val="left"/>
        <w:rPr>
          <w:rFonts w:cs="Arial"/>
          <w:color w:val="FF0000"/>
        </w:rPr>
      </w:pPr>
      <w:r>
        <w:rPr>
          <w:rFonts w:cs="Arial"/>
          <w:color w:val="FF0000"/>
        </w:rPr>
        <w:br w:type="page"/>
      </w:r>
    </w:p>
    <w:p w14:paraId="506CFFDD" w14:textId="77777777" w:rsidR="0071710E" w:rsidRDefault="0071710E" w:rsidP="0071710E">
      <w:pPr>
        <w:widowControl/>
        <w:jc w:val="left"/>
        <w:rPr>
          <w:rFonts w:cs="Arial"/>
          <w:color w:val="FF0000"/>
        </w:rPr>
      </w:pPr>
    </w:p>
    <w:p w14:paraId="00A0A35F" w14:textId="77777777" w:rsidR="0071710E" w:rsidRDefault="0071710E" w:rsidP="001D34C7">
      <w:pPr>
        <w:pStyle w:val="41"/>
      </w:pPr>
      <w:bookmarkStart w:id="526" w:name="_impdrv_genctl_init_set_state"/>
      <w:bookmarkEnd w:id="526"/>
      <w:r w:rsidRPr="00B40D72">
        <w:t>impdrv_genctl_init_</w:t>
      </w:r>
      <w:r>
        <w:t>set</w:t>
      </w:r>
      <w:r w:rsidRPr="00B40D72">
        <w:t>_state</w:t>
      </w:r>
    </w:p>
    <w:p w14:paraId="2DA81E13" w14:textId="009AE95F" w:rsidR="0071710E" w:rsidRPr="00F836CF" w:rsidRDefault="0071710E" w:rsidP="0071710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9</w:t>
      </w:r>
      <w:r w:rsidR="00000000">
        <w:rPr>
          <w:noProof/>
        </w:rPr>
        <w:fldChar w:fldCharType="end"/>
      </w:r>
      <w:r w:rsidRPr="00F836CF">
        <w:t xml:space="preserve">: </w:t>
      </w:r>
      <w:r w:rsidRPr="00C33781">
        <w:t>impdrv_genctl_init_</w:t>
      </w:r>
      <w:r>
        <w:t>set</w:t>
      </w:r>
      <w:r w:rsidRPr="00C33781">
        <w:t>_st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09"/>
        <w:gridCol w:w="2048"/>
        <w:gridCol w:w="939"/>
        <w:gridCol w:w="1703"/>
        <w:gridCol w:w="3232"/>
      </w:tblGrid>
      <w:tr w:rsidR="0071710E" w:rsidRPr="00864D86" w14:paraId="6E58D67C" w14:textId="77777777" w:rsidTr="000D16D1">
        <w:trPr>
          <w:trHeight w:val="287"/>
        </w:trPr>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678FA" w14:textId="77777777" w:rsidR="0071710E" w:rsidRPr="00864D86" w:rsidRDefault="0071710E" w:rsidP="000D16D1">
            <w:pPr>
              <w:jc w:val="left"/>
              <w:rPr>
                <w:rFonts w:cs="Arial"/>
                <w:szCs w:val="20"/>
              </w:rPr>
            </w:pPr>
            <w:r w:rsidRPr="00864D86">
              <w:rPr>
                <w:rFonts w:cs="Arial"/>
                <w:b/>
                <w:bCs/>
                <w:szCs w:val="20"/>
              </w:rPr>
              <w:t>Function Name</w:t>
            </w:r>
          </w:p>
        </w:tc>
        <w:tc>
          <w:tcPr>
            <w:tcW w:w="3949" w:type="pct"/>
            <w:gridSpan w:val="4"/>
            <w:tcBorders>
              <w:top w:val="single" w:sz="4" w:space="0" w:color="auto"/>
              <w:left w:val="single" w:sz="4" w:space="0" w:color="auto"/>
              <w:bottom w:val="single" w:sz="4" w:space="0" w:color="auto"/>
              <w:right w:val="single" w:sz="4" w:space="0" w:color="auto"/>
            </w:tcBorders>
          </w:tcPr>
          <w:p w14:paraId="18ABC509" w14:textId="77777777" w:rsidR="0071710E" w:rsidRDefault="0071710E" w:rsidP="000D16D1">
            <w:pPr>
              <w:pStyle w:val="ReqID"/>
              <w:rPr>
                <w:lang w:eastAsia="ja-JP"/>
              </w:rPr>
            </w:pPr>
            <w:r>
              <w:rPr>
                <w:rFonts w:hint="eastAsia"/>
              </w:rPr>
              <w:t>U</w:t>
            </w:r>
            <w:r>
              <w:t>D_PD_UD02_02_003</w:t>
            </w:r>
            <w:r>
              <w:rPr>
                <w:rFonts w:hint="eastAsia"/>
                <w:lang w:eastAsia="ja-JP"/>
              </w:rPr>
              <w:t>8</w:t>
            </w:r>
          </w:p>
          <w:p w14:paraId="10B29A90" w14:textId="77777777" w:rsidR="0071710E" w:rsidRDefault="0071710E" w:rsidP="000D16D1">
            <w:pPr>
              <w:jc w:val="left"/>
              <w:rPr>
                <w:rFonts w:cs="Arial"/>
                <w:szCs w:val="20"/>
              </w:rPr>
            </w:pPr>
            <w:r w:rsidRPr="00C33781">
              <w:rPr>
                <w:rFonts w:cs="Arial"/>
                <w:szCs w:val="20"/>
              </w:rPr>
              <w:t>impdrv_genctl_init_</w:t>
            </w:r>
            <w:r>
              <w:rPr>
                <w:rFonts w:cs="Arial"/>
                <w:szCs w:val="20"/>
              </w:rPr>
              <w:t>set</w:t>
            </w:r>
            <w:r w:rsidRPr="00C33781">
              <w:rPr>
                <w:rFonts w:cs="Arial"/>
                <w:szCs w:val="20"/>
              </w:rPr>
              <w:t>_state</w:t>
            </w:r>
          </w:p>
          <w:p w14:paraId="2EE04F8E" w14:textId="77777777" w:rsidR="0071710E" w:rsidRPr="00725110" w:rsidRDefault="0071710E" w:rsidP="000D16D1">
            <w:pPr>
              <w:pStyle w:val="RefIDs"/>
            </w:pPr>
            <w:r>
              <w:rPr>
                <w:rFonts w:hint="eastAsia"/>
              </w:rPr>
              <w:t>[</w:t>
            </w:r>
            <w:r>
              <w:t>Covers:</w:t>
            </w:r>
            <w:r w:rsidRPr="00206F2C">
              <w:t xml:space="preserve"> AD_PD_CAS</w:t>
            </w:r>
            <w:r>
              <w:t>2010</w:t>
            </w:r>
            <w:r>
              <w:rPr>
                <w:rFonts w:hint="eastAsia"/>
              </w:rPr>
              <w:t>]</w:t>
            </w:r>
          </w:p>
        </w:tc>
      </w:tr>
      <w:tr w:rsidR="0071710E" w:rsidRPr="004B7082" w14:paraId="595101F1" w14:textId="77777777" w:rsidTr="000D16D1">
        <w:trPr>
          <w:trHeight w:val="287"/>
        </w:trPr>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937B6" w14:textId="77777777" w:rsidR="0071710E" w:rsidRPr="0001226E" w:rsidRDefault="0071710E" w:rsidP="000D16D1">
            <w:pPr>
              <w:jc w:val="left"/>
              <w:rPr>
                <w:rFonts w:eastAsia="Meiryo UI" w:cstheme="majorHAnsi"/>
                <w:szCs w:val="20"/>
                <w:lang w:val="en-GB"/>
              </w:rPr>
            </w:pPr>
            <w:r w:rsidRPr="004B7082">
              <w:rPr>
                <w:rFonts w:eastAsia="Meiryo UI" w:cstheme="majorHAnsi"/>
                <w:b/>
                <w:bCs/>
                <w:szCs w:val="20"/>
                <w:lang w:val="en-GB"/>
              </w:rPr>
              <w:t>ASIL Level</w:t>
            </w:r>
          </w:p>
        </w:tc>
        <w:tc>
          <w:tcPr>
            <w:tcW w:w="1021" w:type="pct"/>
            <w:tcBorders>
              <w:top w:val="single" w:sz="4" w:space="0" w:color="auto"/>
              <w:left w:val="single" w:sz="4" w:space="0" w:color="auto"/>
              <w:bottom w:val="single" w:sz="4" w:space="0" w:color="auto"/>
              <w:right w:val="single" w:sz="4" w:space="0" w:color="auto"/>
            </w:tcBorders>
          </w:tcPr>
          <w:p w14:paraId="054B2F7E" w14:textId="77777777" w:rsidR="0071710E" w:rsidRPr="00725110" w:rsidRDefault="0071710E" w:rsidP="000D16D1">
            <w:pPr>
              <w:jc w:val="left"/>
              <w:rPr>
                <w:rFonts w:eastAsia="Meiryo UI" w:cstheme="majorHAnsi"/>
                <w:szCs w:val="20"/>
                <w:lang w:val="en-GB"/>
              </w:rPr>
            </w:pPr>
            <w:r w:rsidRPr="00725110">
              <w:rPr>
                <w:rFonts w:eastAsia="Meiryo UI" w:cstheme="majorHAnsi"/>
                <w:szCs w:val="20"/>
                <w:lang w:val="en-GB"/>
              </w:rPr>
              <w:t>ASIL D</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069973E" w14:textId="77777777" w:rsidR="0071710E" w:rsidRPr="00725110" w:rsidRDefault="0071710E" w:rsidP="000D16D1">
            <w:pPr>
              <w:jc w:val="left"/>
              <w:rPr>
                <w:rFonts w:eastAsia="Meiryo UI" w:cstheme="majorHAnsi"/>
                <w:b/>
                <w:szCs w:val="20"/>
                <w:lang w:val="en-GB"/>
              </w:rPr>
            </w:pPr>
            <w:r w:rsidRPr="00725110">
              <w:rPr>
                <w:rFonts w:eastAsia="Meiryo UI" w:cstheme="majorHAnsi"/>
                <w:b/>
                <w:szCs w:val="20"/>
                <w:lang w:val="en-GB"/>
              </w:rPr>
              <w:t>Status</w:t>
            </w:r>
          </w:p>
        </w:tc>
        <w:tc>
          <w:tcPr>
            <w:tcW w:w="2460" w:type="pct"/>
            <w:gridSpan w:val="2"/>
            <w:tcBorders>
              <w:top w:val="single" w:sz="4" w:space="0" w:color="auto"/>
              <w:left w:val="single" w:sz="4" w:space="0" w:color="auto"/>
              <w:bottom w:val="single" w:sz="4" w:space="0" w:color="auto"/>
              <w:right w:val="single" w:sz="4" w:space="0" w:color="auto"/>
            </w:tcBorders>
          </w:tcPr>
          <w:p w14:paraId="5DDBEE47" w14:textId="77777777" w:rsidR="0071710E" w:rsidRPr="00725110" w:rsidRDefault="0071710E" w:rsidP="000D16D1">
            <w:pPr>
              <w:rPr>
                <w:rFonts w:eastAsia="Meiryo UI" w:cstheme="majorHAnsi"/>
                <w:szCs w:val="20"/>
                <w:lang w:val="en-GB"/>
              </w:rPr>
            </w:pPr>
            <w:r w:rsidRPr="00725110">
              <w:rPr>
                <w:rFonts w:eastAsia="Meiryo UI" w:cstheme="majorHAnsi"/>
                <w:szCs w:val="20"/>
                <w:lang w:val="en-GB"/>
              </w:rPr>
              <w:t>New</w:t>
            </w:r>
          </w:p>
        </w:tc>
      </w:tr>
      <w:tr w:rsidR="0071710E" w:rsidRPr="007A3BB2" w14:paraId="28274C90" w14:textId="77777777" w:rsidTr="000D16D1">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466D3" w14:textId="77777777" w:rsidR="0071710E" w:rsidRPr="00864D86" w:rsidRDefault="0071710E" w:rsidP="000D16D1">
            <w:pPr>
              <w:jc w:val="left"/>
              <w:rPr>
                <w:rFonts w:cs="Arial"/>
                <w:b/>
                <w:bCs/>
                <w:szCs w:val="20"/>
              </w:rPr>
            </w:pPr>
            <w:r w:rsidRPr="00864D86">
              <w:rPr>
                <w:rFonts w:cs="Arial"/>
                <w:b/>
                <w:bCs/>
                <w:szCs w:val="20"/>
              </w:rPr>
              <w:t>Syntax</w:t>
            </w:r>
          </w:p>
        </w:tc>
        <w:tc>
          <w:tcPr>
            <w:tcW w:w="3949" w:type="pct"/>
            <w:gridSpan w:val="4"/>
            <w:tcBorders>
              <w:top w:val="single" w:sz="4" w:space="0" w:color="auto"/>
              <w:left w:val="single" w:sz="4" w:space="0" w:color="auto"/>
              <w:bottom w:val="single" w:sz="4" w:space="0" w:color="auto"/>
              <w:right w:val="single" w:sz="4" w:space="0" w:color="auto"/>
            </w:tcBorders>
          </w:tcPr>
          <w:p w14:paraId="70A9722F" w14:textId="77777777" w:rsidR="0071710E" w:rsidRPr="00E650F4" w:rsidRDefault="0071710E" w:rsidP="000D16D1">
            <w:pPr>
              <w:jc w:val="left"/>
              <w:rPr>
                <w:rFonts w:cs="Arial"/>
                <w:bCs/>
                <w:iCs/>
              </w:rPr>
            </w:pPr>
            <w:r w:rsidRPr="00E650F4">
              <w:rPr>
                <w:rFonts w:cs="Arial"/>
                <w:bCs/>
                <w:iCs/>
              </w:rPr>
              <w:t>IMPDRV_STATIC</w:t>
            </w:r>
          </w:p>
          <w:p w14:paraId="2F8E647E" w14:textId="51F79A3B" w:rsidR="0071710E" w:rsidRDefault="0071710E" w:rsidP="000D16D1">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C33781">
              <w:rPr>
                <w:rFonts w:cs="Arial"/>
                <w:bCs/>
                <w:iCs/>
              </w:rPr>
              <w:t>impdrv_genctl_init_</w:t>
            </w:r>
            <w:r>
              <w:rPr>
                <w:rFonts w:cs="Arial"/>
                <w:bCs/>
                <w:iCs/>
              </w:rPr>
              <w:t>set</w:t>
            </w:r>
            <w:r w:rsidRPr="00C33781">
              <w:rPr>
                <w:rFonts w:cs="Arial"/>
                <w:bCs/>
                <w:iCs/>
              </w:rPr>
              <w:t xml:space="preserve">_state </w:t>
            </w:r>
            <w:r w:rsidRPr="00E650F4">
              <w:rPr>
                <w:rFonts w:cs="Arial"/>
                <w:bCs/>
                <w:iCs/>
              </w:rPr>
              <w:t>(</w:t>
            </w:r>
          </w:p>
          <w:p w14:paraId="04B21383" w14:textId="22E4B688" w:rsidR="0071710E" w:rsidRDefault="0071710E" w:rsidP="000D16D1">
            <w:pPr>
              <w:jc w:val="left"/>
              <w:rPr>
                <w:rFonts w:cs="Arial"/>
                <w:szCs w:val="20"/>
              </w:rPr>
            </w:pPr>
            <w:r w:rsidRPr="00291639">
              <w:rPr>
                <w:rStyle w:val="linkcolor0"/>
                <w:rFonts w:eastAsia="ＭＳ ゴシック"/>
              </w:rP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r>
            <w:r w:rsidRPr="00A54688">
              <w:tab/>
              <w:t>*</w:t>
            </w:r>
            <w:r>
              <w:t xml:space="preserve">const </w:t>
            </w:r>
            <w:r w:rsidRPr="00A54688">
              <w:t>p_impdrv_ctl</w:t>
            </w:r>
            <w:r>
              <w:rPr>
                <w:rFonts w:hint="eastAsia"/>
              </w:rPr>
              <w:t>,</w:t>
            </w:r>
          </w:p>
          <w:p w14:paraId="3EA344FC" w14:textId="77777777" w:rsidR="0071710E" w:rsidRPr="00EF52C1" w:rsidRDefault="0071710E" w:rsidP="000D16D1">
            <w:pPr>
              <w:jc w:val="left"/>
              <w:rPr>
                <w:rFonts w:cs="Arial"/>
                <w:bCs/>
                <w:iCs/>
              </w:rPr>
            </w:pPr>
            <w:r w:rsidRPr="00291639">
              <w:rPr>
                <w:rStyle w:val="linkcolor0"/>
                <w:rFonts w:eastAsia="ＭＳ ゴシック"/>
              </w:rPr>
              <w:tab/>
            </w:r>
            <w:r w:rsidRPr="00EF52C1">
              <w:rPr>
                <w:rFonts w:cs="Arial"/>
                <w:bCs/>
                <w:iCs/>
              </w:rPr>
              <w:t>const uint32_t</w:t>
            </w:r>
            <w:r w:rsidRPr="00291639">
              <w:rPr>
                <w:rStyle w:val="linkcolor0"/>
                <w:rFonts w:eastAsia="ＭＳ ゴシック"/>
              </w:rPr>
              <w:tab/>
            </w:r>
            <w:r w:rsidRPr="00291639">
              <w:rPr>
                <w:rStyle w:val="linkcolor0"/>
                <w:rFonts w:eastAsia="ＭＳ ゴシック"/>
              </w:rPr>
              <w:tab/>
            </w:r>
            <w:r w:rsidRPr="00291639">
              <w:rPr>
                <w:rStyle w:val="linkcolor0"/>
                <w:rFonts w:eastAsia="ＭＳ ゴシック"/>
              </w:rPr>
              <w:tab/>
            </w:r>
            <w:r w:rsidRPr="00EF52C1">
              <w:rPr>
                <w:rFonts w:cs="Arial"/>
                <w:bCs/>
                <w:iCs/>
              </w:rPr>
              <w:t>use_core_num,</w:t>
            </w:r>
          </w:p>
          <w:p w14:paraId="189A3A76" w14:textId="3B3B5054" w:rsidR="0071710E" w:rsidRDefault="0071710E" w:rsidP="000D16D1">
            <w:pPr>
              <w:jc w:val="left"/>
              <w:rPr>
                <w:rFonts w:cs="Arial"/>
              </w:rPr>
            </w:pPr>
            <w:r w:rsidRPr="00291639">
              <w:rPr>
                <w:rStyle w:val="linkcolor0"/>
                <w:rFonts w:eastAsia="ＭＳ ゴシック"/>
              </w:rPr>
              <w:tab/>
            </w:r>
            <w:r w:rsidRPr="00EF52C1">
              <w:rPr>
                <w:rFonts w:cs="Arial"/>
                <w:bCs/>
                <w:iCs/>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291639">
              <w:rPr>
                <w:rStyle w:val="linkcolor0"/>
                <w:rFonts w:eastAsia="ＭＳ ゴシック"/>
              </w:rPr>
              <w:tab/>
            </w:r>
            <w:r w:rsidRPr="00291639">
              <w:rPr>
                <w:rStyle w:val="linkcolor0"/>
                <w:rFonts w:eastAsia="ＭＳ ゴシック"/>
              </w:rPr>
              <w:tab/>
            </w:r>
            <w:r w:rsidRPr="00DA32C9">
              <w:rPr>
                <w:rFonts w:cs="Arial"/>
              </w:rPr>
              <w:t>*const p_core_info,</w:t>
            </w:r>
          </w:p>
          <w:p w14:paraId="6FC17C35" w14:textId="6D8586F2" w:rsidR="0071710E" w:rsidRDefault="0071710E" w:rsidP="000D16D1">
            <w:pPr>
              <w:jc w:val="left"/>
              <w:rPr>
                <w:rFonts w:cs="Arial"/>
                <w:bCs/>
                <w:iCs/>
              </w:rPr>
            </w:pPr>
            <w:r w:rsidRPr="00291639">
              <w:rPr>
                <w:rStyle w:val="linkcolor0"/>
                <w:rFonts w:eastAsia="ＭＳ ゴシック"/>
              </w:rPr>
              <w:tab/>
            </w:r>
            <w:r w:rsidRPr="00EF52C1">
              <w:rPr>
                <w:rFonts w:cs="Arial"/>
                <w:bCs/>
                <w:iCs/>
              </w:rPr>
              <w:t xml:space="preserve">const </w:t>
            </w: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006541ED" w:rsidRPr="00F10636">
              <w:rPr>
                <w:rStyle w:val="linkcolor0"/>
                <w:rFonts w:eastAsia="ＭＳ ゴシック"/>
              </w:rPr>
              <w:t>st_impdrv_corectl_func_t</w:t>
            </w:r>
            <w:r w:rsidRPr="00CD0F87">
              <w:rPr>
                <w:rStyle w:val="linkcolor0"/>
                <w:rFonts w:eastAsia="ＭＳ ゴシック"/>
              </w:rPr>
              <w:fldChar w:fldCharType="end"/>
            </w:r>
            <w:r w:rsidRPr="00291639">
              <w:rPr>
                <w:rStyle w:val="linkcolor0"/>
                <w:rFonts w:eastAsia="ＭＳ ゴシック"/>
              </w:rPr>
              <w:tab/>
            </w:r>
            <w:r w:rsidRPr="00035073">
              <w:t>**const p_fun</w:t>
            </w:r>
            <w:r>
              <w:t>cs</w:t>
            </w:r>
          </w:p>
          <w:p w14:paraId="6CC6F80F" w14:textId="77777777" w:rsidR="0071710E" w:rsidRPr="00725110" w:rsidRDefault="0071710E" w:rsidP="000D16D1">
            <w:pPr>
              <w:jc w:val="left"/>
              <w:rPr>
                <w:rFonts w:cs="Arial"/>
                <w:szCs w:val="20"/>
              </w:rPr>
            </w:pPr>
            <w:r w:rsidRPr="00E650F4">
              <w:rPr>
                <w:rFonts w:cs="Arial"/>
                <w:bCs/>
                <w:iCs/>
              </w:rPr>
              <w:t>);</w:t>
            </w:r>
          </w:p>
        </w:tc>
      </w:tr>
      <w:tr w:rsidR="0071710E" w:rsidRPr="00864D86" w14:paraId="743975BD" w14:textId="77777777" w:rsidTr="000D16D1">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1068F" w14:textId="77777777" w:rsidR="0071710E" w:rsidRPr="00864D86" w:rsidRDefault="0071710E" w:rsidP="000D16D1">
            <w:pPr>
              <w:jc w:val="left"/>
              <w:rPr>
                <w:rFonts w:cs="Arial"/>
                <w:b/>
                <w:bCs/>
                <w:szCs w:val="20"/>
              </w:rPr>
            </w:pPr>
            <w:r w:rsidRPr="00864D86">
              <w:rPr>
                <w:rFonts w:cs="Arial"/>
                <w:b/>
                <w:bCs/>
                <w:szCs w:val="20"/>
              </w:rPr>
              <w:t>Sync/Async</w:t>
            </w:r>
          </w:p>
        </w:tc>
        <w:tc>
          <w:tcPr>
            <w:tcW w:w="3949" w:type="pct"/>
            <w:gridSpan w:val="4"/>
            <w:tcBorders>
              <w:top w:val="single" w:sz="4" w:space="0" w:color="auto"/>
              <w:left w:val="single" w:sz="4" w:space="0" w:color="auto"/>
              <w:bottom w:val="single" w:sz="4" w:space="0" w:color="auto"/>
              <w:right w:val="single" w:sz="4" w:space="0" w:color="auto"/>
            </w:tcBorders>
          </w:tcPr>
          <w:p w14:paraId="5055520C" w14:textId="77777777" w:rsidR="0071710E" w:rsidRPr="00725110" w:rsidRDefault="0071710E" w:rsidP="000D16D1">
            <w:pPr>
              <w:jc w:val="left"/>
              <w:rPr>
                <w:rFonts w:cs="Arial"/>
                <w:szCs w:val="20"/>
              </w:rPr>
            </w:pPr>
            <w:r w:rsidRPr="00725110">
              <w:rPr>
                <w:rFonts w:cs="Arial"/>
                <w:szCs w:val="20"/>
              </w:rPr>
              <w:t>Synchronous</w:t>
            </w:r>
          </w:p>
        </w:tc>
      </w:tr>
      <w:tr w:rsidR="0071710E" w:rsidRPr="00864D86" w14:paraId="4D0C739A" w14:textId="77777777" w:rsidTr="000D16D1">
        <w:trPr>
          <w:trHeight w:val="170"/>
        </w:trPr>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6DCA1" w14:textId="77777777" w:rsidR="0071710E" w:rsidRPr="00864D86" w:rsidRDefault="0071710E" w:rsidP="000D16D1">
            <w:pPr>
              <w:jc w:val="left"/>
              <w:rPr>
                <w:rFonts w:cs="Arial"/>
                <w:b/>
                <w:bCs/>
                <w:szCs w:val="20"/>
              </w:rPr>
            </w:pPr>
            <w:r w:rsidRPr="00864D86">
              <w:rPr>
                <w:rFonts w:cs="Arial"/>
                <w:b/>
                <w:bCs/>
                <w:szCs w:val="20"/>
              </w:rPr>
              <w:t>Reentrancy</w:t>
            </w:r>
          </w:p>
        </w:tc>
        <w:tc>
          <w:tcPr>
            <w:tcW w:w="3949" w:type="pct"/>
            <w:gridSpan w:val="4"/>
            <w:tcBorders>
              <w:top w:val="single" w:sz="4" w:space="0" w:color="auto"/>
              <w:left w:val="single" w:sz="4" w:space="0" w:color="auto"/>
              <w:bottom w:val="single" w:sz="4" w:space="0" w:color="auto"/>
              <w:right w:val="single" w:sz="4" w:space="0" w:color="auto"/>
            </w:tcBorders>
          </w:tcPr>
          <w:p w14:paraId="142AE7D4" w14:textId="77777777" w:rsidR="0071710E" w:rsidRPr="00725110" w:rsidRDefault="0071710E" w:rsidP="000D16D1">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71710E" w:rsidRPr="00864D86" w14:paraId="3316F8A8" w14:textId="77777777" w:rsidTr="000D16D1">
        <w:trPr>
          <w:trHeight w:val="170"/>
        </w:trPr>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BAEA3" w14:textId="77777777" w:rsidR="0071710E" w:rsidRPr="00864D86" w:rsidRDefault="0071710E" w:rsidP="000D16D1">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949" w:type="pct"/>
            <w:gridSpan w:val="4"/>
            <w:tcBorders>
              <w:top w:val="single" w:sz="4" w:space="0" w:color="auto"/>
              <w:left w:val="single" w:sz="4" w:space="0" w:color="auto"/>
              <w:bottom w:val="single" w:sz="4" w:space="0" w:color="auto"/>
              <w:right w:val="single" w:sz="4" w:space="0" w:color="auto"/>
            </w:tcBorders>
          </w:tcPr>
          <w:p w14:paraId="48279F4C" w14:textId="77777777" w:rsidR="0071710E" w:rsidRPr="00725110" w:rsidRDefault="0071710E" w:rsidP="000D16D1">
            <w:pPr>
              <w:jc w:val="left"/>
              <w:rPr>
                <w:rFonts w:cs="Arial"/>
                <w:szCs w:val="20"/>
              </w:rPr>
            </w:pPr>
            <w:r w:rsidRPr="00930E10">
              <w:rPr>
                <w:rFonts w:cs="Arial"/>
              </w:rPr>
              <w:t>Can not be called from OSAL Callback.</w:t>
            </w:r>
          </w:p>
        </w:tc>
      </w:tr>
      <w:tr w:rsidR="000D16D1" w:rsidRPr="004B7082" w14:paraId="0C8525D0" w14:textId="77777777" w:rsidTr="000D16D1">
        <w:trPr>
          <w:trHeight w:val="120"/>
        </w:trPr>
        <w:tc>
          <w:tcPr>
            <w:tcW w:w="1051" w:type="pct"/>
            <w:vMerge w:val="restart"/>
            <w:tcBorders>
              <w:left w:val="single" w:sz="4" w:space="0" w:color="auto"/>
              <w:right w:val="single" w:sz="4" w:space="0" w:color="auto"/>
            </w:tcBorders>
            <w:shd w:val="clear" w:color="auto" w:fill="D9D9D9" w:themeFill="background1" w:themeFillShade="D9"/>
          </w:tcPr>
          <w:p w14:paraId="402D291B" w14:textId="46558034" w:rsidR="000D16D1" w:rsidRPr="004B7082" w:rsidRDefault="000D16D1" w:rsidP="000D16D1">
            <w:pPr>
              <w:jc w:val="left"/>
              <w:rPr>
                <w:rFonts w:eastAsia="Meiryo UI" w:cstheme="majorHAnsi"/>
                <w:b/>
                <w:bCs/>
                <w:szCs w:val="20"/>
                <w:lang w:val="en-GB"/>
              </w:rPr>
            </w:pPr>
            <w:r w:rsidRPr="004B7082">
              <w:rPr>
                <w:rFonts w:eastAsia="Meiryo UI" w:cstheme="majorHAnsi"/>
                <w:b/>
                <w:bCs/>
                <w:szCs w:val="20"/>
                <w:lang w:val="en-GB"/>
              </w:rPr>
              <w:t>Parameters (In)</w:t>
            </w:r>
          </w:p>
        </w:tc>
        <w:tc>
          <w:tcPr>
            <w:tcW w:w="1489" w:type="pct"/>
            <w:gridSpan w:val="2"/>
            <w:vMerge w:val="restart"/>
            <w:tcBorders>
              <w:left w:val="single" w:sz="4" w:space="0" w:color="auto"/>
            </w:tcBorders>
          </w:tcPr>
          <w:p w14:paraId="1F8EB9CB" w14:textId="77777777" w:rsidR="000D16D1" w:rsidRPr="00725110" w:rsidRDefault="000D16D1" w:rsidP="000D16D1">
            <w:pPr>
              <w:jc w:val="left"/>
              <w:rPr>
                <w:rFonts w:cs="Arial"/>
                <w:szCs w:val="20"/>
              </w:rPr>
            </w:pPr>
            <w:r w:rsidRPr="00EF52C1">
              <w:rPr>
                <w:rFonts w:cs="Arial"/>
                <w:bCs/>
                <w:iCs/>
              </w:rPr>
              <w:t xml:space="preserve">const uint32_t             </w:t>
            </w:r>
            <w:r>
              <w:rPr>
                <w:rFonts w:cs="Arial"/>
                <w:bCs/>
                <w:iCs/>
              </w:rPr>
              <w:t xml:space="preserve"> </w:t>
            </w:r>
            <w:r w:rsidRPr="00EF52C1">
              <w:rPr>
                <w:rFonts w:cs="Arial"/>
                <w:bCs/>
                <w:iCs/>
              </w:rPr>
              <w:t>use_core_num</w:t>
            </w:r>
          </w:p>
        </w:tc>
        <w:tc>
          <w:tcPr>
            <w:tcW w:w="2460" w:type="pct"/>
            <w:gridSpan w:val="2"/>
            <w:tcBorders>
              <w:top w:val="single" w:sz="4" w:space="0" w:color="auto"/>
              <w:left w:val="single" w:sz="4" w:space="0" w:color="auto"/>
              <w:right w:val="single" w:sz="4" w:space="0" w:color="auto"/>
            </w:tcBorders>
            <w:shd w:val="clear" w:color="auto" w:fill="auto"/>
          </w:tcPr>
          <w:p w14:paraId="417A5113" w14:textId="77777777" w:rsidR="000D16D1" w:rsidRPr="007E006F" w:rsidRDefault="000D16D1" w:rsidP="000D16D1">
            <w:pPr>
              <w:jc w:val="left"/>
            </w:pPr>
            <w:r w:rsidRPr="00525AE6">
              <w:t>Number of core information</w:t>
            </w:r>
          </w:p>
        </w:tc>
      </w:tr>
      <w:tr w:rsidR="000D16D1" w:rsidRPr="004B7082" w14:paraId="6C7CEEB7" w14:textId="77777777" w:rsidTr="000D16D1">
        <w:trPr>
          <w:trHeight w:val="260"/>
        </w:trPr>
        <w:tc>
          <w:tcPr>
            <w:tcW w:w="1051" w:type="pct"/>
            <w:vMerge/>
            <w:tcBorders>
              <w:left w:val="single" w:sz="4" w:space="0" w:color="auto"/>
              <w:right w:val="single" w:sz="4" w:space="0" w:color="auto"/>
            </w:tcBorders>
          </w:tcPr>
          <w:p w14:paraId="6B086338" w14:textId="77777777" w:rsidR="000D16D1" w:rsidRPr="004B7082" w:rsidRDefault="000D16D1" w:rsidP="000D16D1">
            <w:pPr>
              <w:jc w:val="left"/>
              <w:rPr>
                <w:rFonts w:eastAsia="Meiryo UI" w:cstheme="majorHAnsi"/>
                <w:b/>
                <w:bCs/>
                <w:szCs w:val="20"/>
                <w:lang w:val="en-GB"/>
              </w:rPr>
            </w:pPr>
          </w:p>
        </w:tc>
        <w:tc>
          <w:tcPr>
            <w:tcW w:w="1489" w:type="pct"/>
            <w:gridSpan w:val="2"/>
            <w:vMerge/>
            <w:tcBorders>
              <w:left w:val="single" w:sz="4" w:space="0" w:color="auto"/>
            </w:tcBorders>
          </w:tcPr>
          <w:p w14:paraId="3BD34033" w14:textId="77777777" w:rsidR="000D16D1" w:rsidRPr="00725110" w:rsidRDefault="000D16D1" w:rsidP="000D16D1">
            <w:pPr>
              <w:jc w:val="left"/>
              <w:rPr>
                <w:rFonts w:cs="Arial"/>
                <w:szCs w:val="20"/>
              </w:rPr>
            </w:pPr>
          </w:p>
        </w:tc>
        <w:tc>
          <w:tcPr>
            <w:tcW w:w="849" w:type="pct"/>
            <w:tcBorders>
              <w:top w:val="single" w:sz="4" w:space="0" w:color="auto"/>
              <w:left w:val="single" w:sz="4" w:space="0" w:color="auto"/>
              <w:right w:val="single" w:sz="4" w:space="0" w:color="auto"/>
            </w:tcBorders>
            <w:shd w:val="clear" w:color="auto" w:fill="D9D9D9" w:themeFill="background1" w:themeFillShade="D9"/>
          </w:tcPr>
          <w:p w14:paraId="3252AAE3" w14:textId="77777777" w:rsidR="000D16D1" w:rsidRPr="00FD5E56" w:rsidRDefault="000D16D1" w:rsidP="000D16D1">
            <w:pPr>
              <w:jc w:val="left"/>
              <w:rPr>
                <w:rFonts w:eastAsia="Meiryo UI" w:cstheme="majorHAnsi"/>
                <w:b/>
                <w:bCs/>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28728F72" w14:textId="77777777" w:rsidR="000D16D1" w:rsidRDefault="000D16D1" w:rsidP="000D16D1">
            <w:pPr>
              <w:jc w:val="left"/>
              <w:rPr>
                <w:rFonts w:cs="Arial"/>
                <w:szCs w:val="20"/>
              </w:rPr>
            </w:pPr>
            <w:r>
              <w:rPr>
                <w:rFonts w:cs="Arial" w:hint="eastAsia"/>
                <w:szCs w:val="20"/>
              </w:rPr>
              <w:t>N</w:t>
            </w:r>
            <w:r>
              <w:rPr>
                <w:rFonts w:cs="Arial"/>
                <w:szCs w:val="20"/>
              </w:rPr>
              <w:t>ot 0.</w:t>
            </w:r>
          </w:p>
          <w:p w14:paraId="4DF5DF1B" w14:textId="77777777" w:rsidR="000D16D1" w:rsidRPr="007E006F" w:rsidRDefault="000D16D1" w:rsidP="000D16D1">
            <w:pPr>
              <w:jc w:val="left"/>
            </w:pPr>
            <w:r w:rsidRPr="00CF0E2F">
              <w:rPr>
                <w:rFonts w:cs="Arial"/>
                <w:szCs w:val="20"/>
              </w:rPr>
              <w:t xml:space="preserve">Value less than </w:t>
            </w:r>
            <w:r>
              <w:t xml:space="preserve"> </w:t>
            </w:r>
            <w:r w:rsidRPr="00473E51">
              <w:rPr>
                <w:rFonts w:cs="Arial"/>
                <w:szCs w:val="20"/>
              </w:rPr>
              <w:t>IMPDRV_INNER_FIXED_VALUE</w:t>
            </w:r>
            <w:r>
              <w:rPr>
                <w:rFonts w:cs="Arial"/>
                <w:szCs w:val="20"/>
              </w:rPr>
              <w:t>.</w:t>
            </w:r>
          </w:p>
        </w:tc>
      </w:tr>
      <w:tr w:rsidR="000D16D1" w:rsidRPr="004B7082" w14:paraId="72D39726" w14:textId="77777777" w:rsidTr="000D16D1">
        <w:trPr>
          <w:trHeight w:val="262"/>
        </w:trPr>
        <w:tc>
          <w:tcPr>
            <w:tcW w:w="1051" w:type="pct"/>
            <w:vMerge/>
            <w:tcBorders>
              <w:left w:val="single" w:sz="4" w:space="0" w:color="auto"/>
              <w:right w:val="single" w:sz="4" w:space="0" w:color="auto"/>
            </w:tcBorders>
            <w:shd w:val="clear" w:color="auto" w:fill="D9D9D9" w:themeFill="background1" w:themeFillShade="D9"/>
          </w:tcPr>
          <w:p w14:paraId="0FDECF81" w14:textId="77777777" w:rsidR="000D16D1" w:rsidRPr="004B7082" w:rsidRDefault="000D16D1" w:rsidP="000D16D1">
            <w:pPr>
              <w:jc w:val="left"/>
              <w:rPr>
                <w:rFonts w:eastAsia="Meiryo UI" w:cstheme="majorHAnsi"/>
                <w:b/>
                <w:bCs/>
                <w:szCs w:val="20"/>
                <w:lang w:val="en-GB"/>
              </w:rPr>
            </w:pPr>
          </w:p>
        </w:tc>
        <w:tc>
          <w:tcPr>
            <w:tcW w:w="1489" w:type="pct"/>
            <w:gridSpan w:val="2"/>
            <w:vMerge w:val="restart"/>
            <w:tcBorders>
              <w:left w:val="single" w:sz="4" w:space="0" w:color="auto"/>
            </w:tcBorders>
          </w:tcPr>
          <w:p w14:paraId="71CB466D" w14:textId="5682E9DA" w:rsidR="000D16D1" w:rsidRPr="00725110" w:rsidRDefault="000D16D1" w:rsidP="000D16D1">
            <w:pPr>
              <w:jc w:val="left"/>
              <w:rPr>
                <w:rFonts w:cs="Arial"/>
                <w:szCs w:val="20"/>
              </w:rPr>
            </w:pPr>
            <w:r w:rsidRPr="00EF52C1">
              <w:rPr>
                <w:rFonts w:cs="Arial"/>
                <w:bCs/>
                <w:iCs/>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Pr="00F10636">
              <w:rPr>
                <w:rStyle w:val="linkcolor0"/>
                <w:rFonts w:eastAsia="ＭＳ ゴシック"/>
              </w:rPr>
              <w:t>st_impdrv_core_info_t</w:t>
            </w:r>
            <w:r w:rsidRPr="00446D7A">
              <w:rPr>
                <w:rStyle w:val="linkcolor0"/>
                <w:rFonts w:eastAsia="ＭＳ ゴシック"/>
              </w:rPr>
              <w:fldChar w:fldCharType="end"/>
            </w:r>
            <w:r w:rsidRPr="00291639">
              <w:rPr>
                <w:rStyle w:val="linkcolor0"/>
                <w:rFonts w:eastAsia="ＭＳ ゴシック"/>
              </w:rPr>
              <w:tab/>
            </w:r>
            <w:r w:rsidRPr="00291639">
              <w:rPr>
                <w:rStyle w:val="linkcolor0"/>
                <w:rFonts w:eastAsia="ＭＳ ゴシック"/>
              </w:rPr>
              <w:tab/>
            </w:r>
            <w:r w:rsidRPr="00DA32C9">
              <w:rPr>
                <w:rFonts w:cs="Arial"/>
              </w:rPr>
              <w:t>*const p_core_info</w:t>
            </w:r>
          </w:p>
        </w:tc>
        <w:tc>
          <w:tcPr>
            <w:tcW w:w="2460" w:type="pct"/>
            <w:gridSpan w:val="2"/>
            <w:tcBorders>
              <w:top w:val="single" w:sz="4" w:space="0" w:color="auto"/>
              <w:left w:val="single" w:sz="4" w:space="0" w:color="auto"/>
              <w:right w:val="single" w:sz="4" w:space="0" w:color="auto"/>
            </w:tcBorders>
            <w:shd w:val="clear" w:color="auto" w:fill="auto"/>
          </w:tcPr>
          <w:p w14:paraId="1E59B724" w14:textId="77777777" w:rsidR="000D16D1" w:rsidRDefault="000D16D1" w:rsidP="000D16D1">
            <w:pPr>
              <w:jc w:val="left"/>
              <w:rPr>
                <w:rFonts w:cs="Arial"/>
                <w:szCs w:val="20"/>
              </w:rPr>
            </w:pPr>
            <w:r w:rsidRPr="00736338">
              <w:rPr>
                <w:rFonts w:cs="Arial"/>
                <w:szCs w:val="20"/>
              </w:rPr>
              <w:t>Array of specified core information</w:t>
            </w:r>
          </w:p>
        </w:tc>
      </w:tr>
      <w:tr w:rsidR="000D16D1" w:rsidRPr="004B7082" w14:paraId="7DE10360" w14:textId="77777777" w:rsidTr="000D16D1">
        <w:trPr>
          <w:trHeight w:val="299"/>
        </w:trPr>
        <w:tc>
          <w:tcPr>
            <w:tcW w:w="1051" w:type="pct"/>
            <w:vMerge/>
            <w:tcBorders>
              <w:left w:val="single" w:sz="4" w:space="0" w:color="auto"/>
              <w:right w:val="single" w:sz="4" w:space="0" w:color="auto"/>
            </w:tcBorders>
          </w:tcPr>
          <w:p w14:paraId="3A5A7A0D" w14:textId="77777777" w:rsidR="000D16D1" w:rsidRPr="004B7082" w:rsidRDefault="000D16D1" w:rsidP="000D16D1">
            <w:pPr>
              <w:jc w:val="left"/>
              <w:rPr>
                <w:rFonts w:eastAsia="Meiryo UI" w:cstheme="majorHAnsi"/>
                <w:b/>
                <w:bCs/>
                <w:szCs w:val="20"/>
                <w:lang w:val="en-GB"/>
              </w:rPr>
            </w:pPr>
          </w:p>
        </w:tc>
        <w:tc>
          <w:tcPr>
            <w:tcW w:w="1489" w:type="pct"/>
            <w:gridSpan w:val="2"/>
            <w:vMerge/>
            <w:tcBorders>
              <w:left w:val="single" w:sz="4" w:space="0" w:color="auto"/>
            </w:tcBorders>
          </w:tcPr>
          <w:p w14:paraId="3C091845" w14:textId="77777777" w:rsidR="000D16D1" w:rsidRPr="00EF52C1" w:rsidRDefault="000D16D1" w:rsidP="000D16D1">
            <w:pPr>
              <w:jc w:val="left"/>
              <w:rPr>
                <w:rFonts w:cs="Arial"/>
                <w:bCs/>
                <w:iCs/>
              </w:rPr>
            </w:pPr>
          </w:p>
        </w:tc>
        <w:tc>
          <w:tcPr>
            <w:tcW w:w="849" w:type="pct"/>
            <w:tcBorders>
              <w:top w:val="single" w:sz="4" w:space="0" w:color="auto"/>
              <w:left w:val="single" w:sz="4" w:space="0" w:color="auto"/>
              <w:right w:val="single" w:sz="4" w:space="0" w:color="auto"/>
            </w:tcBorders>
            <w:shd w:val="clear" w:color="auto" w:fill="D9D9D9" w:themeFill="background1" w:themeFillShade="D9"/>
          </w:tcPr>
          <w:p w14:paraId="43F4D6D9" w14:textId="77777777" w:rsidR="000D16D1" w:rsidRPr="00FD5E56" w:rsidRDefault="000D16D1" w:rsidP="000D16D1">
            <w:pPr>
              <w:jc w:val="left"/>
              <w:rPr>
                <w:rFonts w:eastAsia="Meiryo UI" w:cstheme="majorHAnsi"/>
                <w:b/>
                <w:bCs/>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22E31D1F" w14:textId="77777777" w:rsidR="000D16D1" w:rsidRDefault="000D16D1" w:rsidP="000D16D1">
            <w:pPr>
              <w:jc w:val="left"/>
              <w:rPr>
                <w:rFonts w:cs="Arial"/>
                <w:szCs w:val="20"/>
              </w:rPr>
            </w:pPr>
            <w:r w:rsidRPr="00C612E1">
              <w:t>Not NULL</w:t>
            </w:r>
          </w:p>
        </w:tc>
      </w:tr>
      <w:tr w:rsidR="000D16D1" w:rsidRPr="004B7082" w14:paraId="3C3FCB92" w14:textId="77777777" w:rsidTr="000D16D1">
        <w:trPr>
          <w:trHeight w:val="169"/>
        </w:trPr>
        <w:tc>
          <w:tcPr>
            <w:tcW w:w="1051" w:type="pct"/>
            <w:vMerge/>
            <w:tcBorders>
              <w:left w:val="single" w:sz="4" w:space="0" w:color="auto"/>
              <w:right w:val="single" w:sz="4" w:space="0" w:color="auto"/>
            </w:tcBorders>
          </w:tcPr>
          <w:p w14:paraId="3C4B8744" w14:textId="77777777" w:rsidR="000D16D1" w:rsidRPr="004B7082" w:rsidRDefault="000D16D1" w:rsidP="000D16D1">
            <w:pPr>
              <w:jc w:val="left"/>
              <w:rPr>
                <w:rFonts w:eastAsia="Meiryo UI" w:cstheme="majorHAnsi"/>
                <w:b/>
                <w:bCs/>
                <w:szCs w:val="20"/>
                <w:lang w:val="en-GB"/>
              </w:rPr>
            </w:pPr>
          </w:p>
        </w:tc>
        <w:tc>
          <w:tcPr>
            <w:tcW w:w="1489" w:type="pct"/>
            <w:gridSpan w:val="2"/>
            <w:vMerge w:val="restart"/>
            <w:tcBorders>
              <w:left w:val="single" w:sz="4" w:space="0" w:color="auto"/>
            </w:tcBorders>
          </w:tcPr>
          <w:p w14:paraId="38910C40" w14:textId="775226F6" w:rsidR="000D16D1" w:rsidRPr="00725110" w:rsidRDefault="000D16D1" w:rsidP="000D16D1">
            <w:pPr>
              <w:jc w:val="left"/>
              <w:rPr>
                <w:rFonts w:cs="Arial"/>
                <w:szCs w:val="20"/>
              </w:rPr>
            </w:pPr>
            <w:r w:rsidRPr="00EF52C1">
              <w:rPr>
                <w:rFonts w:cs="Arial"/>
                <w:bCs/>
                <w:iCs/>
              </w:rPr>
              <w:t xml:space="preserve">const </w:t>
            </w: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Pr="00F10636">
              <w:rPr>
                <w:rStyle w:val="linkcolor0"/>
                <w:rFonts w:eastAsia="ＭＳ ゴシック"/>
              </w:rPr>
              <w:t>st_impdrv_corectl_func_t</w:t>
            </w:r>
            <w:r w:rsidRPr="00CD0F87">
              <w:rPr>
                <w:rStyle w:val="linkcolor0"/>
                <w:rFonts w:eastAsia="ＭＳ ゴシック"/>
              </w:rPr>
              <w:fldChar w:fldCharType="end"/>
            </w:r>
            <w:r w:rsidRPr="00291639">
              <w:rPr>
                <w:rStyle w:val="linkcolor0"/>
                <w:rFonts w:eastAsia="ＭＳ ゴシック"/>
              </w:rPr>
              <w:tab/>
            </w:r>
            <w:r w:rsidRPr="00035073">
              <w:t>**const p_fun</w:t>
            </w:r>
            <w:r>
              <w:t>cs</w:t>
            </w:r>
          </w:p>
        </w:tc>
        <w:tc>
          <w:tcPr>
            <w:tcW w:w="2460" w:type="pct"/>
            <w:gridSpan w:val="2"/>
            <w:tcBorders>
              <w:top w:val="single" w:sz="4" w:space="0" w:color="auto"/>
              <w:left w:val="single" w:sz="4" w:space="0" w:color="auto"/>
              <w:right w:val="single" w:sz="4" w:space="0" w:color="auto"/>
            </w:tcBorders>
            <w:shd w:val="clear" w:color="auto" w:fill="auto"/>
          </w:tcPr>
          <w:p w14:paraId="2F8FD735" w14:textId="77777777" w:rsidR="000D16D1" w:rsidRDefault="000D16D1" w:rsidP="000D16D1">
            <w:pPr>
              <w:jc w:val="left"/>
              <w:rPr>
                <w:rFonts w:cs="Arial"/>
                <w:szCs w:val="20"/>
              </w:rPr>
            </w:pPr>
            <w:r w:rsidRPr="00736338">
              <w:rPr>
                <w:rFonts w:cs="Arial"/>
                <w:szCs w:val="20"/>
              </w:rPr>
              <w:t>Array of specified control function</w:t>
            </w:r>
          </w:p>
        </w:tc>
      </w:tr>
      <w:tr w:rsidR="000D16D1" w:rsidRPr="004B7082" w14:paraId="5EAE5E1A" w14:textId="77777777" w:rsidTr="000D16D1">
        <w:trPr>
          <w:trHeight w:val="264"/>
        </w:trPr>
        <w:tc>
          <w:tcPr>
            <w:tcW w:w="1051" w:type="pct"/>
            <w:vMerge/>
            <w:tcBorders>
              <w:left w:val="single" w:sz="4" w:space="0" w:color="auto"/>
              <w:right w:val="single" w:sz="4" w:space="0" w:color="auto"/>
            </w:tcBorders>
          </w:tcPr>
          <w:p w14:paraId="7671662B" w14:textId="77777777" w:rsidR="000D16D1" w:rsidRPr="004B7082" w:rsidRDefault="000D16D1" w:rsidP="000D16D1">
            <w:pPr>
              <w:jc w:val="left"/>
              <w:rPr>
                <w:rFonts w:eastAsia="Meiryo UI" w:cstheme="majorHAnsi"/>
                <w:b/>
                <w:bCs/>
                <w:szCs w:val="20"/>
                <w:lang w:val="en-GB"/>
              </w:rPr>
            </w:pPr>
          </w:p>
        </w:tc>
        <w:tc>
          <w:tcPr>
            <w:tcW w:w="1489" w:type="pct"/>
            <w:gridSpan w:val="2"/>
            <w:vMerge/>
            <w:tcBorders>
              <w:left w:val="single" w:sz="4" w:space="0" w:color="auto"/>
            </w:tcBorders>
          </w:tcPr>
          <w:p w14:paraId="7769806B" w14:textId="77777777" w:rsidR="000D16D1" w:rsidRPr="00EF52C1" w:rsidRDefault="000D16D1" w:rsidP="000D16D1">
            <w:pPr>
              <w:jc w:val="left"/>
              <w:rPr>
                <w:rFonts w:cs="Arial"/>
                <w:bCs/>
                <w:iCs/>
              </w:rPr>
            </w:pPr>
          </w:p>
        </w:tc>
        <w:tc>
          <w:tcPr>
            <w:tcW w:w="849" w:type="pct"/>
            <w:tcBorders>
              <w:top w:val="single" w:sz="4" w:space="0" w:color="auto"/>
              <w:left w:val="single" w:sz="4" w:space="0" w:color="auto"/>
              <w:right w:val="single" w:sz="4" w:space="0" w:color="auto"/>
            </w:tcBorders>
            <w:shd w:val="clear" w:color="auto" w:fill="D9D9D9" w:themeFill="background1" w:themeFillShade="D9"/>
          </w:tcPr>
          <w:p w14:paraId="2570925E" w14:textId="77777777" w:rsidR="000D16D1" w:rsidRPr="00FD5E56" w:rsidRDefault="000D16D1" w:rsidP="000D16D1">
            <w:pPr>
              <w:jc w:val="left"/>
              <w:rPr>
                <w:rFonts w:eastAsia="Meiryo UI" w:cstheme="majorHAnsi"/>
                <w:b/>
                <w:bCs/>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6AABDF9C" w14:textId="77777777" w:rsidR="000D16D1" w:rsidRDefault="000D16D1" w:rsidP="000D16D1">
            <w:pPr>
              <w:jc w:val="left"/>
              <w:rPr>
                <w:rFonts w:cs="Arial"/>
                <w:szCs w:val="20"/>
              </w:rPr>
            </w:pPr>
            <w:r w:rsidRPr="00C612E1">
              <w:t>Not NULL</w:t>
            </w:r>
          </w:p>
        </w:tc>
      </w:tr>
      <w:tr w:rsidR="0071710E" w:rsidRPr="006E156B" w14:paraId="0482312A" w14:textId="77777777" w:rsidTr="000D16D1">
        <w:trPr>
          <w:trHeight w:val="225"/>
        </w:trPr>
        <w:tc>
          <w:tcPr>
            <w:tcW w:w="1051" w:type="pct"/>
            <w:tcBorders>
              <w:top w:val="single" w:sz="4" w:space="0" w:color="auto"/>
              <w:left w:val="single" w:sz="4" w:space="0" w:color="auto"/>
              <w:right w:val="single" w:sz="4" w:space="0" w:color="auto"/>
            </w:tcBorders>
            <w:shd w:val="clear" w:color="auto" w:fill="D9D9D9" w:themeFill="background1" w:themeFillShade="D9"/>
            <w:hideMark/>
          </w:tcPr>
          <w:p w14:paraId="625D0401" w14:textId="77777777" w:rsidR="0071710E" w:rsidRPr="004B7082" w:rsidRDefault="0071710E" w:rsidP="000D16D1">
            <w:pPr>
              <w:jc w:val="left"/>
              <w:rPr>
                <w:rFonts w:eastAsia="Meiryo UI" w:cstheme="majorHAnsi"/>
                <w:b/>
                <w:bCs/>
                <w:szCs w:val="20"/>
                <w:lang w:val="en-GB"/>
              </w:rPr>
            </w:pPr>
            <w:r w:rsidRPr="004B7082">
              <w:rPr>
                <w:rFonts w:eastAsia="Meiryo UI" w:cstheme="majorHAnsi"/>
                <w:b/>
                <w:bCs/>
                <w:szCs w:val="20"/>
                <w:lang w:val="en-GB"/>
              </w:rPr>
              <w:t>Parameters (In-Out)</w:t>
            </w:r>
          </w:p>
        </w:tc>
        <w:tc>
          <w:tcPr>
            <w:tcW w:w="1489" w:type="pct"/>
            <w:gridSpan w:val="2"/>
            <w:tcBorders>
              <w:top w:val="single" w:sz="4" w:space="0" w:color="auto"/>
              <w:left w:val="single" w:sz="4" w:space="0" w:color="auto"/>
              <w:right w:val="single" w:sz="4" w:space="0" w:color="auto"/>
            </w:tcBorders>
          </w:tcPr>
          <w:p w14:paraId="256F7E2B" w14:textId="77777777" w:rsidR="0071710E" w:rsidRPr="00725110" w:rsidRDefault="0071710E" w:rsidP="000D16D1">
            <w:pPr>
              <w:jc w:val="left"/>
              <w:rPr>
                <w:rFonts w:eastAsia="Meiryo UI" w:cstheme="majorHAnsi"/>
                <w:szCs w:val="20"/>
                <w:lang w:val="en-GB"/>
              </w:rPr>
            </w:pPr>
            <w:r w:rsidRPr="00725110">
              <w:rPr>
                <w:rFonts w:cs="Arial"/>
                <w:szCs w:val="20"/>
              </w:rPr>
              <w:t>N/A</w:t>
            </w:r>
          </w:p>
        </w:tc>
        <w:tc>
          <w:tcPr>
            <w:tcW w:w="2460" w:type="pct"/>
            <w:gridSpan w:val="2"/>
            <w:tcBorders>
              <w:top w:val="single" w:sz="4" w:space="0" w:color="auto"/>
              <w:left w:val="single" w:sz="4" w:space="0" w:color="auto"/>
              <w:right w:val="single" w:sz="4" w:space="0" w:color="auto"/>
            </w:tcBorders>
          </w:tcPr>
          <w:p w14:paraId="41480F5D" w14:textId="77777777" w:rsidR="0071710E" w:rsidRPr="00725110" w:rsidRDefault="0071710E" w:rsidP="000D16D1">
            <w:pPr>
              <w:jc w:val="left"/>
              <w:rPr>
                <w:rFonts w:eastAsia="Meiryo UI" w:cstheme="majorHAnsi"/>
                <w:szCs w:val="20"/>
                <w:lang w:val="en-GB"/>
              </w:rPr>
            </w:pPr>
            <w:r w:rsidRPr="00725110">
              <w:rPr>
                <w:rFonts w:cs="Arial"/>
                <w:szCs w:val="20"/>
              </w:rPr>
              <w:t>N/A</w:t>
            </w:r>
          </w:p>
        </w:tc>
      </w:tr>
      <w:tr w:rsidR="000D16D1" w:rsidRPr="006E156B" w14:paraId="22EB75F2" w14:textId="5C9AB921" w:rsidTr="000D16D1">
        <w:tc>
          <w:tcPr>
            <w:tcW w:w="1051"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11A4CB96" w14:textId="77777777" w:rsidR="000D16D1" w:rsidRPr="004B7082" w:rsidRDefault="000D16D1" w:rsidP="000D16D1">
            <w:pPr>
              <w:jc w:val="left"/>
              <w:rPr>
                <w:rFonts w:eastAsia="Meiryo UI" w:cstheme="majorHAnsi"/>
                <w:b/>
                <w:bCs/>
                <w:szCs w:val="20"/>
                <w:lang w:val="en-GB"/>
              </w:rPr>
            </w:pPr>
            <w:r w:rsidRPr="004B7082">
              <w:rPr>
                <w:rFonts w:eastAsia="Meiryo UI" w:cstheme="majorHAnsi"/>
                <w:b/>
                <w:bCs/>
                <w:szCs w:val="20"/>
                <w:lang w:val="en-GB"/>
              </w:rPr>
              <w:t>Parameters (Out)</w:t>
            </w:r>
          </w:p>
        </w:tc>
        <w:tc>
          <w:tcPr>
            <w:tcW w:w="1489" w:type="pct"/>
            <w:gridSpan w:val="2"/>
            <w:vMerge w:val="restart"/>
            <w:tcBorders>
              <w:top w:val="single" w:sz="4" w:space="0" w:color="auto"/>
              <w:left w:val="single" w:sz="4" w:space="0" w:color="auto"/>
              <w:right w:val="single" w:sz="4" w:space="0" w:color="auto"/>
            </w:tcBorders>
          </w:tcPr>
          <w:p w14:paraId="7A22FD39" w14:textId="0A983E52" w:rsidR="000D16D1" w:rsidRPr="00725110" w:rsidRDefault="000D16D1" w:rsidP="000D16D1">
            <w:pPr>
              <w:jc w:val="left"/>
              <w:rPr>
                <w:rFonts w:eastAsia="Meiryo UI" w:cstheme="majorHAnsi"/>
                <w:szCs w:val="20"/>
                <w:lang w:val="en-GB"/>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r>
            <w:r w:rsidRPr="00A54688">
              <w:tab/>
              <w:t>*</w:t>
            </w:r>
            <w:r>
              <w:t xml:space="preserve">const </w:t>
            </w:r>
            <w:r w:rsidRPr="00A54688">
              <w:t>p_impdrv_ctl</w:t>
            </w:r>
          </w:p>
        </w:tc>
        <w:tc>
          <w:tcPr>
            <w:tcW w:w="2460" w:type="pct"/>
            <w:gridSpan w:val="2"/>
            <w:tcBorders>
              <w:top w:val="single" w:sz="4" w:space="0" w:color="auto"/>
              <w:left w:val="single" w:sz="4" w:space="0" w:color="auto"/>
              <w:bottom w:val="single" w:sz="4" w:space="0" w:color="auto"/>
              <w:right w:val="single" w:sz="4" w:space="0" w:color="auto"/>
            </w:tcBorders>
          </w:tcPr>
          <w:p w14:paraId="36BD0014" w14:textId="0D9B8A50" w:rsidR="000D16D1" w:rsidRPr="00725110" w:rsidRDefault="000D16D1" w:rsidP="000D16D1">
            <w:pPr>
              <w:rPr>
                <w:rFonts w:eastAsia="Meiryo UI" w:cstheme="majorHAnsi"/>
                <w:szCs w:val="20"/>
                <w:lang w:val="en-GB"/>
              </w:rPr>
            </w:pPr>
            <w:r w:rsidRPr="00A81D63">
              <w:t>General control handle</w:t>
            </w:r>
            <w:r>
              <w:rPr>
                <w:rFonts w:hint="eastAsia"/>
              </w:rPr>
              <w:t>.</w:t>
            </w:r>
          </w:p>
        </w:tc>
      </w:tr>
      <w:tr w:rsidR="000D16D1" w:rsidRPr="006E156B" w14:paraId="4A0EF695" w14:textId="1A15E991" w:rsidTr="000D16D1">
        <w:tc>
          <w:tcPr>
            <w:tcW w:w="1051" w:type="pct"/>
            <w:vMerge/>
            <w:tcBorders>
              <w:left w:val="single" w:sz="4" w:space="0" w:color="auto"/>
              <w:right w:val="single" w:sz="4" w:space="0" w:color="auto"/>
            </w:tcBorders>
            <w:shd w:val="clear" w:color="auto" w:fill="D9D9D9" w:themeFill="background1" w:themeFillShade="D9"/>
          </w:tcPr>
          <w:p w14:paraId="1AF8FC39" w14:textId="77777777" w:rsidR="000D16D1" w:rsidRPr="004B7082" w:rsidRDefault="000D16D1" w:rsidP="000D16D1">
            <w:pPr>
              <w:jc w:val="left"/>
              <w:rPr>
                <w:rFonts w:eastAsia="Meiryo UI" w:cstheme="majorHAnsi"/>
                <w:b/>
                <w:bCs/>
                <w:szCs w:val="20"/>
                <w:lang w:val="en-GB"/>
              </w:rPr>
            </w:pPr>
          </w:p>
        </w:tc>
        <w:tc>
          <w:tcPr>
            <w:tcW w:w="1489" w:type="pct"/>
            <w:gridSpan w:val="2"/>
            <w:vMerge/>
            <w:tcBorders>
              <w:left w:val="single" w:sz="4" w:space="0" w:color="auto"/>
              <w:right w:val="single" w:sz="4" w:space="0" w:color="auto"/>
            </w:tcBorders>
          </w:tcPr>
          <w:p w14:paraId="5CF0D964" w14:textId="77777777" w:rsidR="000D16D1" w:rsidRPr="00725110" w:rsidRDefault="000D16D1" w:rsidP="000D16D1">
            <w:pPr>
              <w:jc w:val="left"/>
              <w:rPr>
                <w:rFonts w:cs="Arial"/>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0C47F" w14:textId="4EDDE551" w:rsidR="000D16D1" w:rsidRPr="00725110" w:rsidRDefault="000D16D1" w:rsidP="000D16D1">
            <w:pPr>
              <w:rPr>
                <w:rFonts w:cs="Arial"/>
                <w:szCs w:val="20"/>
              </w:rPr>
            </w:pPr>
            <w:r w:rsidRPr="00FD5E56">
              <w:rPr>
                <w:rFonts w:eastAsia="Meiryo UI" w:cstheme="majorHAnsi"/>
                <w:b/>
                <w:bCs/>
                <w:lang w:val="en-GB"/>
              </w:rPr>
              <w:t>Range</w:t>
            </w:r>
          </w:p>
        </w:tc>
        <w:tc>
          <w:tcPr>
            <w:tcW w:w="1611" w:type="pct"/>
            <w:tcBorders>
              <w:top w:val="single" w:sz="4" w:space="0" w:color="auto"/>
              <w:left w:val="single" w:sz="4" w:space="0" w:color="auto"/>
              <w:bottom w:val="single" w:sz="4" w:space="0" w:color="auto"/>
              <w:right w:val="single" w:sz="4" w:space="0" w:color="auto"/>
            </w:tcBorders>
          </w:tcPr>
          <w:p w14:paraId="55AE2FC6" w14:textId="4519A2B5" w:rsidR="000D16D1" w:rsidRPr="00725110" w:rsidRDefault="000D16D1" w:rsidP="000D16D1">
            <w:pPr>
              <w:rPr>
                <w:rFonts w:cs="Arial"/>
                <w:szCs w:val="20"/>
              </w:rPr>
            </w:pPr>
            <w:r w:rsidRPr="00C612E1">
              <w:t>Not NULL</w:t>
            </w:r>
          </w:p>
        </w:tc>
      </w:tr>
      <w:tr w:rsidR="000D16D1" w:rsidRPr="006E156B" w14:paraId="610E7913" w14:textId="77777777" w:rsidTr="000D16D1">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87851" w14:textId="77777777" w:rsidR="000D16D1" w:rsidRPr="004B7082" w:rsidRDefault="000D16D1" w:rsidP="000D16D1">
            <w:pPr>
              <w:jc w:val="left"/>
              <w:rPr>
                <w:rFonts w:eastAsia="Meiryo UI" w:cstheme="majorHAnsi"/>
                <w:b/>
                <w:bCs/>
                <w:szCs w:val="20"/>
                <w:lang w:val="en-GB"/>
              </w:rPr>
            </w:pPr>
            <w:r w:rsidRPr="004B7082">
              <w:rPr>
                <w:rFonts w:eastAsia="Meiryo UI" w:cstheme="majorHAnsi"/>
                <w:b/>
                <w:bCs/>
                <w:szCs w:val="20"/>
                <w:lang w:val="en-GB"/>
              </w:rPr>
              <w:t>Return Value</w:t>
            </w:r>
          </w:p>
        </w:tc>
        <w:tc>
          <w:tcPr>
            <w:tcW w:w="1489" w:type="pct"/>
            <w:gridSpan w:val="2"/>
            <w:tcBorders>
              <w:top w:val="single" w:sz="4" w:space="0" w:color="auto"/>
              <w:left w:val="single" w:sz="4" w:space="0" w:color="auto"/>
              <w:bottom w:val="single" w:sz="4" w:space="0" w:color="auto"/>
              <w:right w:val="single" w:sz="4" w:space="0" w:color="auto"/>
            </w:tcBorders>
          </w:tcPr>
          <w:p w14:paraId="4BCC8621" w14:textId="25AD923F" w:rsidR="000D16D1" w:rsidRPr="00725110" w:rsidRDefault="000D16D1" w:rsidP="000D16D1">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460" w:type="pct"/>
            <w:gridSpan w:val="2"/>
            <w:tcBorders>
              <w:top w:val="single" w:sz="4" w:space="0" w:color="auto"/>
              <w:left w:val="single" w:sz="4" w:space="0" w:color="auto"/>
              <w:bottom w:val="single" w:sz="4" w:space="0" w:color="auto"/>
              <w:right w:val="single" w:sz="4" w:space="0" w:color="auto"/>
            </w:tcBorders>
          </w:tcPr>
          <w:p w14:paraId="00427D81" w14:textId="77777777" w:rsidR="000D16D1" w:rsidRDefault="000D16D1" w:rsidP="000D16D1">
            <w:pPr>
              <w:pStyle w:val="ae"/>
            </w:pPr>
            <w:r>
              <w:t>IMPDRV_EC_OK</w:t>
            </w:r>
          </w:p>
          <w:p w14:paraId="11D5655B" w14:textId="77777777" w:rsidR="000D16D1" w:rsidRDefault="000D16D1" w:rsidP="000D16D1">
            <w:pPr>
              <w:pStyle w:val="ae"/>
            </w:pPr>
            <w:r>
              <w:t>IMPDRV_EC_NG_ARGNULL</w:t>
            </w:r>
          </w:p>
          <w:p w14:paraId="41FEA50B" w14:textId="27A9E9E7" w:rsidR="000D16D1" w:rsidRPr="00EF4DB5" w:rsidRDefault="000D16D1" w:rsidP="000D16D1">
            <w:pPr>
              <w:pStyle w:val="ae"/>
            </w:pPr>
            <w:r>
              <w:t>IMPDRV_EC_NG_PARAM</w:t>
            </w:r>
          </w:p>
        </w:tc>
      </w:tr>
      <w:tr w:rsidR="000D16D1" w:rsidRPr="00864D86" w14:paraId="1B612914" w14:textId="77777777" w:rsidTr="000D16D1">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7C531" w14:textId="77777777" w:rsidR="000D16D1" w:rsidRPr="00864D86" w:rsidRDefault="000D16D1" w:rsidP="000D16D1">
            <w:pPr>
              <w:jc w:val="left"/>
              <w:rPr>
                <w:rFonts w:cs="Arial"/>
                <w:b/>
                <w:bCs/>
                <w:szCs w:val="20"/>
              </w:rPr>
            </w:pPr>
            <w:r w:rsidRPr="00864D86">
              <w:rPr>
                <w:rFonts w:cs="Arial"/>
                <w:b/>
                <w:bCs/>
                <w:szCs w:val="20"/>
              </w:rPr>
              <w:t>Description</w:t>
            </w:r>
          </w:p>
        </w:tc>
        <w:tc>
          <w:tcPr>
            <w:tcW w:w="3949" w:type="pct"/>
            <w:gridSpan w:val="4"/>
            <w:tcBorders>
              <w:top w:val="single" w:sz="4" w:space="0" w:color="auto"/>
              <w:left w:val="single" w:sz="4" w:space="0" w:color="auto"/>
              <w:bottom w:val="single" w:sz="4" w:space="0" w:color="auto"/>
              <w:right w:val="single" w:sz="4" w:space="0" w:color="auto"/>
            </w:tcBorders>
          </w:tcPr>
          <w:p w14:paraId="7364A2DE" w14:textId="0ED03D80" w:rsidR="000D16D1" w:rsidRDefault="000D16D1" w:rsidP="000D16D1">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76C91615" w14:textId="77777777" w:rsidR="000D16D1" w:rsidRPr="00BB52C1" w:rsidRDefault="000D16D1" w:rsidP="000D16D1">
            <w:pPr>
              <w:pStyle w:val="ReqText0"/>
              <w:rPr>
                <w:rFonts w:cs="Arial"/>
                <w:szCs w:val="20"/>
              </w:rPr>
            </w:pPr>
          </w:p>
        </w:tc>
      </w:tr>
      <w:tr w:rsidR="000D16D1" w:rsidRPr="00864D86" w14:paraId="1CC4AED9" w14:textId="77777777" w:rsidTr="000D16D1">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1AB12" w14:textId="77777777" w:rsidR="000D16D1" w:rsidRPr="00864D86" w:rsidRDefault="000D16D1" w:rsidP="000D16D1">
            <w:pPr>
              <w:jc w:val="left"/>
              <w:rPr>
                <w:rFonts w:cs="Arial"/>
                <w:b/>
                <w:bCs/>
                <w:szCs w:val="20"/>
              </w:rPr>
            </w:pPr>
            <w:r w:rsidRPr="00864D86">
              <w:rPr>
                <w:rFonts w:cs="Arial"/>
                <w:b/>
                <w:bCs/>
                <w:szCs w:val="20"/>
              </w:rPr>
              <w:t>Preconditions</w:t>
            </w:r>
          </w:p>
        </w:tc>
        <w:tc>
          <w:tcPr>
            <w:tcW w:w="3949" w:type="pct"/>
            <w:gridSpan w:val="4"/>
            <w:tcBorders>
              <w:top w:val="single" w:sz="4" w:space="0" w:color="auto"/>
              <w:left w:val="single" w:sz="4" w:space="0" w:color="auto"/>
              <w:bottom w:val="single" w:sz="4" w:space="0" w:color="auto"/>
              <w:right w:val="single" w:sz="4" w:space="0" w:color="auto"/>
            </w:tcBorders>
          </w:tcPr>
          <w:p w14:paraId="18BCC455" w14:textId="77777777" w:rsidR="000D16D1" w:rsidRPr="00725110" w:rsidRDefault="000D16D1" w:rsidP="000D16D1">
            <w:pPr>
              <w:jc w:val="left"/>
              <w:rPr>
                <w:rFonts w:cs="Arial"/>
                <w:szCs w:val="20"/>
              </w:rPr>
            </w:pPr>
            <w:r w:rsidRPr="00430EFE">
              <w:rPr>
                <w:rFonts w:cs="Arial"/>
                <w:szCs w:val="20"/>
              </w:rPr>
              <w:t>None.</w:t>
            </w:r>
          </w:p>
        </w:tc>
      </w:tr>
      <w:tr w:rsidR="000D16D1" w:rsidRPr="00864D86" w14:paraId="0F2865C5" w14:textId="77777777" w:rsidTr="000D16D1">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476A0" w14:textId="77777777" w:rsidR="000D16D1" w:rsidRPr="00864D86" w:rsidRDefault="000D16D1" w:rsidP="000D16D1">
            <w:pPr>
              <w:jc w:val="left"/>
              <w:rPr>
                <w:rFonts w:cs="Arial"/>
                <w:b/>
                <w:bCs/>
                <w:szCs w:val="20"/>
              </w:rPr>
            </w:pPr>
            <w:r w:rsidRPr="00864D86">
              <w:rPr>
                <w:rFonts w:cs="Arial"/>
                <w:b/>
                <w:bCs/>
                <w:szCs w:val="20"/>
              </w:rPr>
              <w:t>Remarks</w:t>
            </w:r>
          </w:p>
        </w:tc>
        <w:tc>
          <w:tcPr>
            <w:tcW w:w="3949" w:type="pct"/>
            <w:gridSpan w:val="4"/>
            <w:tcBorders>
              <w:top w:val="single" w:sz="4" w:space="0" w:color="auto"/>
              <w:left w:val="single" w:sz="4" w:space="0" w:color="auto"/>
              <w:bottom w:val="single" w:sz="4" w:space="0" w:color="auto"/>
              <w:right w:val="single" w:sz="4" w:space="0" w:color="auto"/>
            </w:tcBorders>
          </w:tcPr>
          <w:p w14:paraId="4EF7B004" w14:textId="77777777" w:rsidR="000D16D1" w:rsidRPr="00725110" w:rsidRDefault="000D16D1" w:rsidP="000D16D1">
            <w:pPr>
              <w:jc w:val="left"/>
              <w:rPr>
                <w:rFonts w:cs="Arial"/>
                <w:szCs w:val="20"/>
              </w:rPr>
            </w:pPr>
            <w:r w:rsidRPr="00725110">
              <w:rPr>
                <w:rFonts w:cs="Arial"/>
                <w:szCs w:val="20"/>
              </w:rPr>
              <w:t>N/A</w:t>
            </w:r>
          </w:p>
        </w:tc>
      </w:tr>
    </w:tbl>
    <w:p w14:paraId="1BD4E1A7" w14:textId="77777777" w:rsidR="0071710E" w:rsidRDefault="0071710E" w:rsidP="0071710E">
      <w:pPr>
        <w:rPr>
          <w:rFonts w:cs="Arial"/>
          <w:color w:val="FF0000"/>
        </w:rPr>
      </w:pPr>
    </w:p>
    <w:p w14:paraId="7A6D3491" w14:textId="77777777" w:rsidR="0071710E" w:rsidRDefault="0071710E" w:rsidP="0071710E">
      <w:pPr>
        <w:widowControl/>
        <w:jc w:val="left"/>
        <w:rPr>
          <w:rFonts w:cs="Arial"/>
          <w:color w:val="FF0000"/>
        </w:rPr>
      </w:pPr>
      <w:r>
        <w:rPr>
          <w:rFonts w:cs="Arial"/>
          <w:color w:val="FF0000"/>
        </w:rPr>
        <w:br w:type="page"/>
      </w:r>
    </w:p>
    <w:p w14:paraId="4A86A133" w14:textId="77777777" w:rsidR="0071710E" w:rsidRDefault="0071710E" w:rsidP="0071710E">
      <w:pPr>
        <w:rPr>
          <w:rFonts w:cs="Arial"/>
          <w:color w:val="FF0000"/>
        </w:rPr>
      </w:pPr>
    </w:p>
    <w:p w14:paraId="29E30B8D" w14:textId="77777777" w:rsidR="0071710E" w:rsidRDefault="0071710E" w:rsidP="001D34C7">
      <w:pPr>
        <w:pStyle w:val="41"/>
      </w:pPr>
      <w:bookmarkStart w:id="527" w:name="_impdrv_genctl_init_attr_init"/>
      <w:bookmarkEnd w:id="527"/>
      <w:r w:rsidRPr="004626F1">
        <w:t>impdrv_genctl_init_attr_init</w:t>
      </w:r>
    </w:p>
    <w:p w14:paraId="063EFAE4" w14:textId="65D41D55" w:rsidR="0071710E" w:rsidRPr="00F836CF" w:rsidRDefault="0071710E" w:rsidP="0071710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0</w:t>
      </w:r>
      <w:r w:rsidR="00000000">
        <w:rPr>
          <w:noProof/>
        </w:rPr>
        <w:fldChar w:fldCharType="end"/>
      </w:r>
      <w:r w:rsidRPr="00F836CF">
        <w:t xml:space="preserve">: </w:t>
      </w:r>
      <w:r w:rsidRPr="004626F1">
        <w:t>impdrv_genctl_init_attr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47"/>
        <w:gridCol w:w="2185"/>
        <w:gridCol w:w="1075"/>
        <w:gridCol w:w="1292"/>
        <w:gridCol w:w="3232"/>
      </w:tblGrid>
      <w:tr w:rsidR="0071710E" w:rsidRPr="00864D86" w14:paraId="089215CB" w14:textId="77777777" w:rsidTr="00DE73F3">
        <w:trPr>
          <w:trHeight w:val="287"/>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BA810" w14:textId="77777777" w:rsidR="0071710E" w:rsidRPr="00864D86" w:rsidRDefault="0071710E" w:rsidP="00DE73F3">
            <w:pPr>
              <w:jc w:val="left"/>
              <w:rPr>
                <w:rFonts w:cs="Arial"/>
                <w:szCs w:val="20"/>
              </w:rPr>
            </w:pPr>
            <w:r w:rsidRPr="00864D86">
              <w:rPr>
                <w:rFonts w:cs="Arial"/>
                <w:b/>
                <w:bCs/>
                <w:szCs w:val="20"/>
              </w:rPr>
              <w:t>Function Name</w:t>
            </w:r>
          </w:p>
        </w:tc>
        <w:tc>
          <w:tcPr>
            <w:tcW w:w="3880" w:type="pct"/>
            <w:gridSpan w:val="4"/>
            <w:tcBorders>
              <w:top w:val="single" w:sz="4" w:space="0" w:color="auto"/>
              <w:left w:val="single" w:sz="4" w:space="0" w:color="auto"/>
              <w:bottom w:val="single" w:sz="4" w:space="0" w:color="auto"/>
              <w:right w:val="single" w:sz="4" w:space="0" w:color="auto"/>
            </w:tcBorders>
          </w:tcPr>
          <w:p w14:paraId="5ADB403B" w14:textId="77777777" w:rsidR="0071710E" w:rsidRDefault="0071710E" w:rsidP="00DE73F3">
            <w:pPr>
              <w:pStyle w:val="ReqID"/>
            </w:pPr>
            <w:r>
              <w:rPr>
                <w:rFonts w:hint="eastAsia"/>
              </w:rPr>
              <w:t>U</w:t>
            </w:r>
            <w:r>
              <w:t>D_PD_UD02_02_0039</w:t>
            </w:r>
          </w:p>
          <w:p w14:paraId="283C1025" w14:textId="77777777" w:rsidR="0071710E" w:rsidRDefault="0071710E" w:rsidP="00DE73F3">
            <w:pPr>
              <w:jc w:val="left"/>
              <w:rPr>
                <w:rFonts w:cs="Arial"/>
                <w:szCs w:val="20"/>
              </w:rPr>
            </w:pPr>
            <w:r w:rsidRPr="00EB3F4F">
              <w:rPr>
                <w:rFonts w:cs="Arial"/>
                <w:szCs w:val="20"/>
              </w:rPr>
              <w:t>impdrv_genctl_init_attr_init</w:t>
            </w:r>
          </w:p>
          <w:p w14:paraId="234426D2" w14:textId="77777777" w:rsidR="0071710E" w:rsidRPr="00725110" w:rsidRDefault="0071710E" w:rsidP="00DE73F3">
            <w:pPr>
              <w:pStyle w:val="RefIDs"/>
            </w:pPr>
            <w:r>
              <w:rPr>
                <w:rFonts w:hint="eastAsia"/>
              </w:rPr>
              <w:t>[</w:t>
            </w:r>
            <w:r>
              <w:t>Covers:</w:t>
            </w:r>
            <w:r w:rsidRPr="00206F2C">
              <w:t xml:space="preserve"> AD_PD_CAS</w:t>
            </w:r>
            <w:r>
              <w:t>2227</w:t>
            </w:r>
            <w:r>
              <w:rPr>
                <w:rFonts w:hint="eastAsia"/>
              </w:rPr>
              <w:t>]</w:t>
            </w:r>
          </w:p>
        </w:tc>
      </w:tr>
      <w:tr w:rsidR="0071710E" w:rsidRPr="004B7082" w14:paraId="4C89DE77" w14:textId="77777777" w:rsidTr="00DE73F3">
        <w:trPr>
          <w:trHeight w:val="287"/>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AB581" w14:textId="77777777" w:rsidR="0071710E" w:rsidRPr="0001226E" w:rsidRDefault="0071710E" w:rsidP="00DE73F3">
            <w:pPr>
              <w:jc w:val="left"/>
              <w:rPr>
                <w:rFonts w:eastAsia="Meiryo UI" w:cstheme="majorHAnsi"/>
                <w:szCs w:val="20"/>
                <w:lang w:val="en-GB"/>
              </w:rPr>
            </w:pPr>
            <w:r w:rsidRPr="004B7082">
              <w:rPr>
                <w:rFonts w:eastAsia="Meiryo UI" w:cstheme="majorHAnsi"/>
                <w:b/>
                <w:bCs/>
                <w:szCs w:val="20"/>
                <w:lang w:val="en-GB"/>
              </w:rPr>
              <w:t>ASIL Level</w:t>
            </w:r>
          </w:p>
        </w:tc>
        <w:tc>
          <w:tcPr>
            <w:tcW w:w="1089" w:type="pct"/>
            <w:tcBorders>
              <w:top w:val="single" w:sz="4" w:space="0" w:color="auto"/>
              <w:left w:val="single" w:sz="4" w:space="0" w:color="auto"/>
              <w:bottom w:val="single" w:sz="4" w:space="0" w:color="auto"/>
              <w:right w:val="single" w:sz="4" w:space="0" w:color="auto"/>
            </w:tcBorders>
          </w:tcPr>
          <w:p w14:paraId="1DF20EE0" w14:textId="77777777" w:rsidR="0071710E" w:rsidRPr="00725110" w:rsidRDefault="0071710E" w:rsidP="00DE73F3">
            <w:pPr>
              <w:jc w:val="left"/>
              <w:rPr>
                <w:rFonts w:eastAsia="Meiryo UI" w:cstheme="majorHAnsi"/>
                <w:szCs w:val="20"/>
                <w:lang w:val="en-GB"/>
              </w:rPr>
            </w:pPr>
            <w:r w:rsidRPr="00725110">
              <w:rPr>
                <w:rFonts w:eastAsia="Meiryo UI" w:cstheme="majorHAnsi"/>
                <w:szCs w:val="20"/>
                <w:lang w:val="en-GB"/>
              </w:rPr>
              <w:t>ASIL 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316843" w14:textId="77777777" w:rsidR="0071710E" w:rsidRPr="00725110" w:rsidRDefault="0071710E" w:rsidP="00DE73F3">
            <w:pPr>
              <w:jc w:val="left"/>
              <w:rPr>
                <w:rFonts w:eastAsia="Meiryo UI" w:cstheme="majorHAnsi"/>
                <w:b/>
                <w:szCs w:val="20"/>
                <w:lang w:val="en-GB"/>
              </w:rPr>
            </w:pPr>
            <w:r w:rsidRPr="00725110">
              <w:rPr>
                <w:rFonts w:eastAsia="Meiryo UI" w:cstheme="majorHAnsi"/>
                <w:b/>
                <w:szCs w:val="20"/>
                <w:lang w:val="en-GB"/>
              </w:rPr>
              <w:t>Status</w:t>
            </w:r>
          </w:p>
        </w:tc>
        <w:tc>
          <w:tcPr>
            <w:tcW w:w="2255" w:type="pct"/>
            <w:gridSpan w:val="2"/>
            <w:tcBorders>
              <w:top w:val="single" w:sz="4" w:space="0" w:color="auto"/>
              <w:left w:val="single" w:sz="4" w:space="0" w:color="auto"/>
              <w:bottom w:val="single" w:sz="4" w:space="0" w:color="auto"/>
              <w:right w:val="single" w:sz="4" w:space="0" w:color="auto"/>
            </w:tcBorders>
          </w:tcPr>
          <w:p w14:paraId="0479B7B9" w14:textId="77777777" w:rsidR="0071710E" w:rsidRPr="00725110" w:rsidRDefault="0071710E" w:rsidP="00DE73F3">
            <w:pPr>
              <w:rPr>
                <w:rFonts w:eastAsia="Meiryo UI" w:cstheme="majorHAnsi"/>
                <w:szCs w:val="20"/>
                <w:lang w:val="en-GB"/>
              </w:rPr>
            </w:pPr>
            <w:r w:rsidRPr="00725110">
              <w:rPr>
                <w:rFonts w:eastAsia="Meiryo UI" w:cstheme="majorHAnsi"/>
                <w:szCs w:val="20"/>
                <w:lang w:val="en-GB"/>
              </w:rPr>
              <w:t>New</w:t>
            </w:r>
          </w:p>
        </w:tc>
      </w:tr>
      <w:tr w:rsidR="0071710E" w:rsidRPr="007A3BB2" w14:paraId="632E1EA6" w14:textId="77777777" w:rsidTr="00DE73F3">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86627" w14:textId="77777777" w:rsidR="0071710E" w:rsidRPr="00864D86" w:rsidRDefault="0071710E" w:rsidP="00DE73F3">
            <w:pPr>
              <w:jc w:val="left"/>
              <w:rPr>
                <w:rFonts w:cs="Arial"/>
                <w:b/>
                <w:bCs/>
                <w:szCs w:val="20"/>
              </w:rPr>
            </w:pPr>
            <w:r w:rsidRPr="00864D86">
              <w:rPr>
                <w:rFonts w:cs="Arial"/>
                <w:b/>
                <w:bCs/>
                <w:szCs w:val="20"/>
              </w:rPr>
              <w:t>Syntax</w:t>
            </w:r>
          </w:p>
        </w:tc>
        <w:tc>
          <w:tcPr>
            <w:tcW w:w="3880" w:type="pct"/>
            <w:gridSpan w:val="4"/>
            <w:tcBorders>
              <w:top w:val="single" w:sz="4" w:space="0" w:color="auto"/>
              <w:left w:val="single" w:sz="4" w:space="0" w:color="auto"/>
              <w:bottom w:val="single" w:sz="4" w:space="0" w:color="auto"/>
              <w:right w:val="single" w:sz="4" w:space="0" w:color="auto"/>
            </w:tcBorders>
          </w:tcPr>
          <w:p w14:paraId="08E3C7BA" w14:textId="77777777" w:rsidR="0071710E" w:rsidRPr="00E650F4" w:rsidRDefault="0071710E" w:rsidP="00DE73F3">
            <w:pPr>
              <w:jc w:val="left"/>
              <w:rPr>
                <w:rFonts w:cs="Arial"/>
                <w:bCs/>
                <w:iCs/>
              </w:rPr>
            </w:pPr>
            <w:r w:rsidRPr="00E650F4">
              <w:rPr>
                <w:rFonts w:cs="Arial"/>
                <w:bCs/>
                <w:iCs/>
              </w:rPr>
              <w:t>IMPDRV_STATIC</w:t>
            </w:r>
          </w:p>
          <w:p w14:paraId="2571F114" w14:textId="15762ACF" w:rsidR="0071710E" w:rsidRDefault="0071710E" w:rsidP="00DE73F3">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EB3F4F">
              <w:rPr>
                <w:rFonts w:cs="Arial"/>
                <w:bCs/>
                <w:iCs/>
              </w:rPr>
              <w:t>impdrv_genctl_init_attr_init</w:t>
            </w:r>
            <w:r w:rsidRPr="00E650F4">
              <w:rPr>
                <w:rFonts w:cs="Arial"/>
                <w:bCs/>
                <w:iCs/>
              </w:rPr>
              <w:t>(</w:t>
            </w:r>
          </w:p>
          <w:p w14:paraId="1F3A632F" w14:textId="7155145F" w:rsidR="0071710E" w:rsidRDefault="0071710E" w:rsidP="00DE73F3">
            <w:pPr>
              <w:jc w:val="left"/>
              <w:rPr>
                <w:rFonts w:cs="Arial"/>
                <w:szCs w:val="20"/>
              </w:rPr>
            </w:pPr>
            <w:r w:rsidRPr="00291639">
              <w:rPr>
                <w:rStyle w:val="linkcolor0"/>
                <w:rFonts w:eastAsia="ＭＳ ゴシック"/>
              </w:rPr>
              <w:tab/>
            </w: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006541ED"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r>
            <w:r w:rsidRPr="00A54688">
              <w:tab/>
              <w:t>*</w:t>
            </w:r>
            <w:r>
              <w:t xml:space="preserve">const </w:t>
            </w:r>
            <w:r w:rsidRPr="00A54688">
              <w:t>p_impdrv_ctl</w:t>
            </w:r>
            <w:r>
              <w:rPr>
                <w:rFonts w:hint="eastAsia"/>
              </w:rPr>
              <w:t>,</w:t>
            </w:r>
          </w:p>
          <w:p w14:paraId="1DFBD087" w14:textId="77777777" w:rsidR="0071710E" w:rsidRPr="00EF52C1" w:rsidRDefault="0071710E" w:rsidP="00DE73F3">
            <w:pPr>
              <w:jc w:val="left"/>
              <w:rPr>
                <w:rFonts w:cs="Arial"/>
                <w:bCs/>
                <w:iCs/>
              </w:rPr>
            </w:pPr>
            <w:r w:rsidRPr="00291639">
              <w:rPr>
                <w:rStyle w:val="linkcolor0"/>
                <w:rFonts w:eastAsia="ＭＳ ゴシック"/>
              </w:rPr>
              <w:tab/>
            </w:r>
            <w:r w:rsidRPr="00EF52C1">
              <w:rPr>
                <w:rFonts w:cs="Arial"/>
                <w:bCs/>
                <w:iCs/>
              </w:rPr>
              <w:t>const uint32_t</w:t>
            </w:r>
            <w:r w:rsidRPr="00291639">
              <w:rPr>
                <w:rStyle w:val="linkcolor0"/>
                <w:rFonts w:eastAsia="ＭＳ ゴシック"/>
              </w:rPr>
              <w:tab/>
            </w:r>
            <w:r w:rsidRPr="00291639">
              <w:rPr>
                <w:rStyle w:val="linkcolor0"/>
                <w:rFonts w:eastAsia="ＭＳ ゴシック"/>
              </w:rPr>
              <w:tab/>
            </w:r>
            <w:r w:rsidRPr="00291639">
              <w:rPr>
                <w:rStyle w:val="linkcolor0"/>
                <w:rFonts w:eastAsia="ＭＳ ゴシック"/>
              </w:rPr>
              <w:tab/>
            </w:r>
            <w:r w:rsidRPr="00EF52C1">
              <w:rPr>
                <w:rFonts w:cs="Arial"/>
                <w:bCs/>
                <w:iCs/>
              </w:rPr>
              <w:t>use_core_num,</w:t>
            </w:r>
          </w:p>
          <w:p w14:paraId="607B8556" w14:textId="67FB8429" w:rsidR="0071710E" w:rsidRDefault="0071710E" w:rsidP="00DE73F3">
            <w:pPr>
              <w:jc w:val="left"/>
              <w:rPr>
                <w:rFonts w:cs="Arial"/>
              </w:rPr>
            </w:pPr>
            <w:r w:rsidRPr="00291639">
              <w:rPr>
                <w:rStyle w:val="linkcolor0"/>
                <w:rFonts w:eastAsia="ＭＳ ゴシック"/>
              </w:rPr>
              <w:tab/>
            </w:r>
            <w:r w:rsidRPr="00EF52C1">
              <w:rPr>
                <w:rFonts w:cs="Arial"/>
                <w:bCs/>
                <w:iCs/>
              </w:rPr>
              <w:t xml:space="preserve">const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291639">
              <w:rPr>
                <w:rStyle w:val="linkcolor0"/>
                <w:rFonts w:eastAsia="ＭＳ ゴシック"/>
              </w:rPr>
              <w:tab/>
            </w:r>
            <w:r w:rsidRPr="00291639">
              <w:rPr>
                <w:rStyle w:val="linkcolor0"/>
                <w:rFonts w:eastAsia="ＭＳ ゴシック"/>
              </w:rPr>
              <w:tab/>
            </w:r>
            <w:r w:rsidRPr="00DA32C9">
              <w:rPr>
                <w:rFonts w:cs="Arial"/>
              </w:rPr>
              <w:t>*const p_core_info,</w:t>
            </w:r>
          </w:p>
          <w:p w14:paraId="7DB71A37" w14:textId="3709F847" w:rsidR="0071710E" w:rsidRDefault="0071710E" w:rsidP="00DE73F3">
            <w:pPr>
              <w:jc w:val="left"/>
              <w:rPr>
                <w:rFonts w:cs="Arial"/>
                <w:bCs/>
                <w:iCs/>
              </w:rPr>
            </w:pPr>
            <w:r w:rsidRPr="00291639">
              <w:rPr>
                <w:rStyle w:val="linkcolor0"/>
                <w:rFonts w:eastAsia="ＭＳ ゴシック"/>
              </w:rPr>
              <w:tab/>
            </w:r>
            <w:r w:rsidRPr="00EF52C1">
              <w:rPr>
                <w:rFonts w:cs="Arial"/>
                <w:bCs/>
                <w:iCs/>
              </w:rPr>
              <w:t xml:space="preserve">const </w:t>
            </w: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006541ED" w:rsidRPr="00F10636">
              <w:rPr>
                <w:rStyle w:val="linkcolor0"/>
                <w:rFonts w:eastAsia="ＭＳ ゴシック"/>
              </w:rPr>
              <w:t>st_impdrv_corectl_func_t</w:t>
            </w:r>
            <w:r w:rsidRPr="00CD0F87">
              <w:rPr>
                <w:rStyle w:val="linkcolor0"/>
                <w:rFonts w:eastAsia="ＭＳ ゴシック"/>
              </w:rPr>
              <w:fldChar w:fldCharType="end"/>
            </w:r>
            <w:r w:rsidRPr="00291639">
              <w:rPr>
                <w:rStyle w:val="linkcolor0"/>
                <w:rFonts w:eastAsia="ＭＳ ゴシック"/>
              </w:rPr>
              <w:tab/>
            </w:r>
            <w:r w:rsidRPr="00035073">
              <w:t>**const p_fun</w:t>
            </w:r>
            <w:r>
              <w:t>cs</w:t>
            </w:r>
          </w:p>
          <w:p w14:paraId="7475B859" w14:textId="77777777" w:rsidR="0071710E" w:rsidRPr="00725110" w:rsidRDefault="0071710E" w:rsidP="00DE73F3">
            <w:pPr>
              <w:jc w:val="left"/>
              <w:rPr>
                <w:rFonts w:cs="Arial"/>
                <w:szCs w:val="20"/>
              </w:rPr>
            </w:pPr>
            <w:r w:rsidRPr="00E650F4">
              <w:rPr>
                <w:rFonts w:cs="Arial"/>
                <w:bCs/>
                <w:iCs/>
              </w:rPr>
              <w:t>);</w:t>
            </w:r>
          </w:p>
        </w:tc>
      </w:tr>
      <w:tr w:rsidR="0071710E" w:rsidRPr="00864D86" w14:paraId="546E2B54" w14:textId="77777777" w:rsidTr="00DE73F3">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AAAEE" w14:textId="77777777" w:rsidR="0071710E" w:rsidRPr="00864D86" w:rsidRDefault="0071710E" w:rsidP="00DE73F3">
            <w:pPr>
              <w:jc w:val="left"/>
              <w:rPr>
                <w:rFonts w:cs="Arial"/>
                <w:b/>
                <w:bCs/>
                <w:szCs w:val="20"/>
              </w:rPr>
            </w:pPr>
            <w:r w:rsidRPr="00864D86">
              <w:rPr>
                <w:rFonts w:cs="Arial"/>
                <w:b/>
                <w:bCs/>
                <w:szCs w:val="20"/>
              </w:rPr>
              <w:t>Sync/Async</w:t>
            </w:r>
          </w:p>
        </w:tc>
        <w:tc>
          <w:tcPr>
            <w:tcW w:w="3880" w:type="pct"/>
            <w:gridSpan w:val="4"/>
            <w:tcBorders>
              <w:top w:val="single" w:sz="4" w:space="0" w:color="auto"/>
              <w:left w:val="single" w:sz="4" w:space="0" w:color="auto"/>
              <w:bottom w:val="single" w:sz="4" w:space="0" w:color="auto"/>
              <w:right w:val="single" w:sz="4" w:space="0" w:color="auto"/>
            </w:tcBorders>
          </w:tcPr>
          <w:p w14:paraId="605C6A7D" w14:textId="77777777" w:rsidR="0071710E" w:rsidRPr="00725110" w:rsidRDefault="0071710E" w:rsidP="00DE73F3">
            <w:pPr>
              <w:jc w:val="left"/>
              <w:rPr>
                <w:rFonts w:cs="Arial"/>
                <w:szCs w:val="20"/>
              </w:rPr>
            </w:pPr>
            <w:r w:rsidRPr="00725110">
              <w:rPr>
                <w:rFonts w:cs="Arial"/>
                <w:szCs w:val="20"/>
              </w:rPr>
              <w:t>Synchronous</w:t>
            </w:r>
          </w:p>
        </w:tc>
      </w:tr>
      <w:tr w:rsidR="0071710E" w:rsidRPr="00864D86" w14:paraId="1C21A632" w14:textId="77777777" w:rsidTr="00DE73F3">
        <w:trPr>
          <w:trHeight w:val="170"/>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12144" w14:textId="77777777" w:rsidR="0071710E" w:rsidRPr="00864D86" w:rsidRDefault="0071710E" w:rsidP="00DE73F3">
            <w:pPr>
              <w:jc w:val="left"/>
              <w:rPr>
                <w:rFonts w:cs="Arial"/>
                <w:b/>
                <w:bCs/>
                <w:szCs w:val="20"/>
              </w:rPr>
            </w:pPr>
            <w:r w:rsidRPr="00864D86">
              <w:rPr>
                <w:rFonts w:cs="Arial"/>
                <w:b/>
                <w:bCs/>
                <w:szCs w:val="20"/>
              </w:rPr>
              <w:t>Reentrancy</w:t>
            </w:r>
          </w:p>
        </w:tc>
        <w:tc>
          <w:tcPr>
            <w:tcW w:w="3880" w:type="pct"/>
            <w:gridSpan w:val="4"/>
            <w:tcBorders>
              <w:top w:val="single" w:sz="4" w:space="0" w:color="auto"/>
              <w:left w:val="single" w:sz="4" w:space="0" w:color="auto"/>
              <w:bottom w:val="single" w:sz="4" w:space="0" w:color="auto"/>
              <w:right w:val="single" w:sz="4" w:space="0" w:color="auto"/>
            </w:tcBorders>
          </w:tcPr>
          <w:p w14:paraId="71E5E8D2" w14:textId="77777777" w:rsidR="0071710E" w:rsidRPr="00725110" w:rsidRDefault="0071710E" w:rsidP="00DE73F3">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71710E" w:rsidRPr="00864D86" w14:paraId="4B7076E4" w14:textId="77777777" w:rsidTr="00DE73F3">
        <w:trPr>
          <w:trHeight w:val="170"/>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180D6" w14:textId="77777777" w:rsidR="0071710E" w:rsidRPr="00864D86" w:rsidRDefault="0071710E" w:rsidP="00DE73F3">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80" w:type="pct"/>
            <w:gridSpan w:val="4"/>
            <w:tcBorders>
              <w:top w:val="single" w:sz="4" w:space="0" w:color="auto"/>
              <w:left w:val="single" w:sz="4" w:space="0" w:color="auto"/>
              <w:bottom w:val="single" w:sz="4" w:space="0" w:color="auto"/>
              <w:right w:val="single" w:sz="4" w:space="0" w:color="auto"/>
            </w:tcBorders>
          </w:tcPr>
          <w:p w14:paraId="38E8862E" w14:textId="77777777" w:rsidR="0071710E" w:rsidRPr="00725110" w:rsidRDefault="0071710E" w:rsidP="00DE73F3">
            <w:pPr>
              <w:jc w:val="left"/>
              <w:rPr>
                <w:rFonts w:cs="Arial"/>
                <w:szCs w:val="20"/>
              </w:rPr>
            </w:pPr>
            <w:r w:rsidRPr="00930E10">
              <w:rPr>
                <w:rFonts w:cs="Arial"/>
              </w:rPr>
              <w:t>Can not be called from OSAL Callback.</w:t>
            </w:r>
          </w:p>
        </w:tc>
      </w:tr>
      <w:tr w:rsidR="0071710E" w:rsidRPr="004B7082" w14:paraId="2891AD73" w14:textId="77777777" w:rsidTr="00DE73F3">
        <w:trPr>
          <w:trHeight w:val="120"/>
        </w:trPr>
        <w:tc>
          <w:tcPr>
            <w:tcW w:w="1120" w:type="pct"/>
            <w:vMerge w:val="restart"/>
            <w:tcBorders>
              <w:left w:val="single" w:sz="4" w:space="0" w:color="auto"/>
              <w:right w:val="single" w:sz="4" w:space="0" w:color="auto"/>
            </w:tcBorders>
            <w:shd w:val="clear" w:color="auto" w:fill="D9D9D9" w:themeFill="background1" w:themeFillShade="D9"/>
          </w:tcPr>
          <w:p w14:paraId="1BDF2F30" w14:textId="505D0216" w:rsidR="0071710E" w:rsidRPr="004B7082" w:rsidRDefault="00DE73F3" w:rsidP="00DE73F3">
            <w:pPr>
              <w:jc w:val="left"/>
              <w:rPr>
                <w:rFonts w:eastAsia="Meiryo UI" w:cstheme="majorHAnsi"/>
                <w:b/>
                <w:bCs/>
                <w:szCs w:val="20"/>
                <w:lang w:val="en-GB"/>
              </w:rPr>
            </w:pPr>
            <w:r w:rsidRPr="004B7082">
              <w:rPr>
                <w:rFonts w:eastAsia="Meiryo UI" w:cstheme="majorHAnsi"/>
                <w:b/>
                <w:bCs/>
                <w:szCs w:val="20"/>
                <w:lang w:val="en-GB"/>
              </w:rPr>
              <w:t>Parameters (In)</w:t>
            </w:r>
          </w:p>
        </w:tc>
        <w:tc>
          <w:tcPr>
            <w:tcW w:w="1625" w:type="pct"/>
            <w:gridSpan w:val="2"/>
            <w:vMerge w:val="restart"/>
            <w:tcBorders>
              <w:left w:val="single" w:sz="4" w:space="0" w:color="auto"/>
            </w:tcBorders>
          </w:tcPr>
          <w:p w14:paraId="5C21FAC2" w14:textId="77777777" w:rsidR="0071710E" w:rsidRPr="00725110" w:rsidRDefault="0071710E" w:rsidP="00DE73F3">
            <w:pPr>
              <w:jc w:val="left"/>
              <w:rPr>
                <w:rFonts w:cs="Arial"/>
                <w:szCs w:val="20"/>
              </w:rPr>
            </w:pPr>
            <w:r w:rsidRPr="00EF52C1">
              <w:rPr>
                <w:rFonts w:cs="Arial"/>
                <w:bCs/>
                <w:iCs/>
              </w:rPr>
              <w:t xml:space="preserve">const uint32_t             </w:t>
            </w:r>
            <w:r>
              <w:rPr>
                <w:rFonts w:cs="Arial"/>
                <w:bCs/>
                <w:iCs/>
              </w:rPr>
              <w:t xml:space="preserve"> </w:t>
            </w:r>
            <w:r w:rsidRPr="00EF52C1">
              <w:rPr>
                <w:rFonts w:cs="Arial"/>
                <w:bCs/>
                <w:iCs/>
              </w:rPr>
              <w:t>use_core_num</w:t>
            </w:r>
          </w:p>
        </w:tc>
        <w:tc>
          <w:tcPr>
            <w:tcW w:w="2255" w:type="pct"/>
            <w:gridSpan w:val="2"/>
            <w:tcBorders>
              <w:top w:val="single" w:sz="4" w:space="0" w:color="auto"/>
              <w:left w:val="single" w:sz="4" w:space="0" w:color="auto"/>
              <w:right w:val="single" w:sz="4" w:space="0" w:color="auto"/>
            </w:tcBorders>
            <w:shd w:val="clear" w:color="auto" w:fill="auto"/>
          </w:tcPr>
          <w:p w14:paraId="1E9DD8C5" w14:textId="77777777" w:rsidR="0071710E" w:rsidRPr="007E006F" w:rsidRDefault="0071710E" w:rsidP="00DE73F3">
            <w:pPr>
              <w:jc w:val="left"/>
            </w:pPr>
            <w:r w:rsidRPr="00525AE6">
              <w:t>Number of core information</w:t>
            </w:r>
          </w:p>
        </w:tc>
      </w:tr>
      <w:tr w:rsidR="0071710E" w:rsidRPr="004B7082" w14:paraId="30058B1C" w14:textId="77777777" w:rsidTr="00DE73F3">
        <w:trPr>
          <w:trHeight w:val="260"/>
        </w:trPr>
        <w:tc>
          <w:tcPr>
            <w:tcW w:w="1120" w:type="pct"/>
            <w:vMerge/>
            <w:tcBorders>
              <w:left w:val="single" w:sz="4" w:space="0" w:color="auto"/>
              <w:right w:val="single" w:sz="4" w:space="0" w:color="auto"/>
            </w:tcBorders>
            <w:shd w:val="clear" w:color="auto" w:fill="D9D9D9" w:themeFill="background1" w:themeFillShade="D9"/>
          </w:tcPr>
          <w:p w14:paraId="77B7CADF" w14:textId="77777777" w:rsidR="0071710E" w:rsidRPr="004B7082" w:rsidRDefault="0071710E" w:rsidP="00DE73F3">
            <w:pPr>
              <w:jc w:val="left"/>
              <w:rPr>
                <w:rFonts w:eastAsia="Meiryo UI" w:cstheme="majorHAnsi"/>
                <w:b/>
                <w:bCs/>
                <w:szCs w:val="20"/>
                <w:lang w:val="en-GB"/>
              </w:rPr>
            </w:pPr>
          </w:p>
        </w:tc>
        <w:tc>
          <w:tcPr>
            <w:tcW w:w="1625" w:type="pct"/>
            <w:gridSpan w:val="2"/>
            <w:vMerge/>
            <w:tcBorders>
              <w:left w:val="single" w:sz="4" w:space="0" w:color="auto"/>
            </w:tcBorders>
          </w:tcPr>
          <w:p w14:paraId="60EED2C2" w14:textId="77777777" w:rsidR="0071710E" w:rsidRPr="00725110" w:rsidRDefault="0071710E" w:rsidP="00DE73F3">
            <w:pPr>
              <w:jc w:val="left"/>
              <w:rPr>
                <w:rFonts w:cs="Arial"/>
                <w:szCs w:val="20"/>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45183F28" w14:textId="77777777" w:rsidR="0071710E" w:rsidRPr="00FD5E56" w:rsidRDefault="0071710E" w:rsidP="00DE73F3">
            <w:pPr>
              <w:jc w:val="left"/>
              <w:rPr>
                <w:rFonts w:eastAsia="Meiryo UI" w:cstheme="majorHAnsi"/>
                <w:b/>
                <w:bCs/>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4E3BC3D6" w14:textId="77777777" w:rsidR="0071710E" w:rsidRDefault="0071710E" w:rsidP="00DE73F3">
            <w:pPr>
              <w:jc w:val="left"/>
              <w:rPr>
                <w:rFonts w:cs="Arial"/>
                <w:szCs w:val="20"/>
              </w:rPr>
            </w:pPr>
            <w:r>
              <w:rPr>
                <w:rFonts w:cs="Arial" w:hint="eastAsia"/>
                <w:szCs w:val="20"/>
              </w:rPr>
              <w:t>N</w:t>
            </w:r>
            <w:r>
              <w:rPr>
                <w:rFonts w:cs="Arial"/>
                <w:szCs w:val="20"/>
              </w:rPr>
              <w:t>ot 0.</w:t>
            </w:r>
          </w:p>
          <w:p w14:paraId="65D4CE91" w14:textId="77777777" w:rsidR="0071710E" w:rsidRPr="007E006F" w:rsidRDefault="0071710E" w:rsidP="00DE73F3">
            <w:pPr>
              <w:jc w:val="left"/>
            </w:pPr>
            <w:r w:rsidRPr="00CF0E2F">
              <w:rPr>
                <w:rFonts w:cs="Arial"/>
                <w:szCs w:val="20"/>
              </w:rPr>
              <w:t xml:space="preserve">Value less than </w:t>
            </w:r>
            <w:r>
              <w:t xml:space="preserve"> </w:t>
            </w:r>
            <w:r w:rsidRPr="00473E51">
              <w:rPr>
                <w:rFonts w:cs="Arial"/>
                <w:szCs w:val="20"/>
              </w:rPr>
              <w:t>IMPDRV_INNER_FIXED_VALUE</w:t>
            </w:r>
            <w:r>
              <w:rPr>
                <w:rFonts w:cs="Arial"/>
                <w:szCs w:val="20"/>
              </w:rPr>
              <w:t>.</w:t>
            </w:r>
          </w:p>
        </w:tc>
      </w:tr>
      <w:tr w:rsidR="0071710E" w:rsidRPr="004B7082" w14:paraId="3869560D" w14:textId="77777777" w:rsidTr="00DE73F3">
        <w:trPr>
          <w:trHeight w:val="262"/>
        </w:trPr>
        <w:tc>
          <w:tcPr>
            <w:tcW w:w="1120" w:type="pct"/>
            <w:vMerge/>
            <w:tcBorders>
              <w:left w:val="single" w:sz="4" w:space="0" w:color="auto"/>
              <w:right w:val="single" w:sz="4" w:space="0" w:color="auto"/>
            </w:tcBorders>
            <w:shd w:val="clear" w:color="auto" w:fill="D9D9D9" w:themeFill="background1" w:themeFillShade="D9"/>
          </w:tcPr>
          <w:p w14:paraId="5FB6835E" w14:textId="77777777" w:rsidR="0071710E" w:rsidRPr="004B7082" w:rsidRDefault="0071710E" w:rsidP="00DE73F3">
            <w:pPr>
              <w:jc w:val="left"/>
              <w:rPr>
                <w:rFonts w:eastAsia="Meiryo UI" w:cstheme="majorHAnsi"/>
                <w:b/>
                <w:bCs/>
                <w:szCs w:val="20"/>
                <w:lang w:val="en-GB"/>
              </w:rPr>
            </w:pPr>
          </w:p>
        </w:tc>
        <w:tc>
          <w:tcPr>
            <w:tcW w:w="1625" w:type="pct"/>
            <w:gridSpan w:val="2"/>
            <w:vMerge w:val="restart"/>
            <w:tcBorders>
              <w:left w:val="single" w:sz="4" w:space="0" w:color="auto"/>
            </w:tcBorders>
          </w:tcPr>
          <w:p w14:paraId="77DA90F3" w14:textId="0B778A65" w:rsidR="0071710E" w:rsidRPr="00725110" w:rsidRDefault="007C72BE" w:rsidP="00DE73F3">
            <w:pPr>
              <w:jc w:val="left"/>
              <w:rPr>
                <w:rFonts w:cs="Arial"/>
                <w:szCs w:val="20"/>
              </w:rPr>
            </w:pPr>
            <w:r w:rsidRPr="00EF52C1">
              <w:rPr>
                <w:rFonts w:cs="Arial"/>
                <w:bCs/>
                <w:iCs/>
              </w:rPr>
              <w:t>C</w:t>
            </w:r>
            <w:r w:rsidR="0071710E" w:rsidRPr="00EF52C1">
              <w:rPr>
                <w:rFonts w:cs="Arial"/>
                <w:bCs/>
                <w:iCs/>
              </w:rPr>
              <w:t xml:space="preserve">onst </w:t>
            </w:r>
            <w:r w:rsidR="0071710E" w:rsidRPr="00446D7A">
              <w:rPr>
                <w:rStyle w:val="linkcolor0"/>
                <w:rFonts w:eastAsia="ＭＳ ゴシック"/>
              </w:rPr>
              <w:fldChar w:fldCharType="begin"/>
            </w:r>
            <w:r w:rsidR="0071710E" w:rsidRPr="00446D7A">
              <w:rPr>
                <w:rStyle w:val="linkcolor0"/>
                <w:rFonts w:eastAsia="ＭＳ ゴシック"/>
              </w:rPr>
              <w:instrText xml:space="preserve"> REF _Ref66450859 \h </w:instrText>
            </w:r>
            <w:r w:rsidR="0071710E">
              <w:rPr>
                <w:rStyle w:val="linkcolor0"/>
                <w:rFonts w:eastAsia="ＭＳ ゴシック"/>
              </w:rPr>
              <w:instrText xml:space="preserve"> \* MERGEFORMAT </w:instrText>
            </w:r>
            <w:r w:rsidR="0071710E" w:rsidRPr="00446D7A">
              <w:rPr>
                <w:rStyle w:val="linkcolor0"/>
                <w:rFonts w:eastAsia="ＭＳ ゴシック"/>
              </w:rPr>
            </w:r>
            <w:r w:rsidR="0071710E" w:rsidRPr="00446D7A">
              <w:rPr>
                <w:rStyle w:val="linkcolor0"/>
                <w:rFonts w:eastAsia="ＭＳ ゴシック"/>
              </w:rPr>
              <w:fldChar w:fldCharType="separate"/>
            </w:r>
            <w:r w:rsidR="006541ED" w:rsidRPr="00F10636">
              <w:rPr>
                <w:rStyle w:val="linkcolor0"/>
                <w:rFonts w:eastAsia="ＭＳ ゴシック"/>
              </w:rPr>
              <w:t>st_impdrv_core_info_t</w:t>
            </w:r>
            <w:r w:rsidR="0071710E" w:rsidRPr="00446D7A">
              <w:rPr>
                <w:rStyle w:val="linkcolor0"/>
                <w:rFonts w:eastAsia="ＭＳ ゴシック"/>
              </w:rPr>
              <w:fldChar w:fldCharType="end"/>
            </w:r>
            <w:r w:rsidR="0071710E" w:rsidRPr="00291639">
              <w:rPr>
                <w:rStyle w:val="linkcolor0"/>
                <w:rFonts w:eastAsia="ＭＳ ゴシック"/>
              </w:rPr>
              <w:tab/>
            </w:r>
            <w:r w:rsidR="0071710E" w:rsidRPr="00291639">
              <w:rPr>
                <w:rStyle w:val="linkcolor0"/>
                <w:rFonts w:eastAsia="ＭＳ ゴシック"/>
              </w:rPr>
              <w:tab/>
            </w:r>
            <w:r w:rsidR="0071710E" w:rsidRPr="00DA32C9">
              <w:rPr>
                <w:rFonts w:cs="Arial"/>
              </w:rPr>
              <w:t>*const p_core_info</w:t>
            </w:r>
          </w:p>
        </w:tc>
        <w:tc>
          <w:tcPr>
            <w:tcW w:w="2255" w:type="pct"/>
            <w:gridSpan w:val="2"/>
            <w:tcBorders>
              <w:top w:val="single" w:sz="4" w:space="0" w:color="auto"/>
              <w:left w:val="single" w:sz="4" w:space="0" w:color="auto"/>
              <w:right w:val="single" w:sz="4" w:space="0" w:color="auto"/>
            </w:tcBorders>
            <w:shd w:val="clear" w:color="auto" w:fill="auto"/>
          </w:tcPr>
          <w:p w14:paraId="16F7B862" w14:textId="77777777" w:rsidR="0071710E" w:rsidRDefault="0071710E" w:rsidP="00DE73F3">
            <w:pPr>
              <w:jc w:val="left"/>
              <w:rPr>
                <w:rFonts w:cs="Arial"/>
                <w:szCs w:val="20"/>
              </w:rPr>
            </w:pPr>
            <w:r w:rsidRPr="00736338">
              <w:rPr>
                <w:rFonts w:cs="Arial"/>
                <w:szCs w:val="20"/>
              </w:rPr>
              <w:t>Array of specified core information</w:t>
            </w:r>
          </w:p>
        </w:tc>
      </w:tr>
      <w:tr w:rsidR="0071710E" w:rsidRPr="004B7082" w14:paraId="69906CE9" w14:textId="77777777" w:rsidTr="00DE73F3">
        <w:trPr>
          <w:trHeight w:val="299"/>
        </w:trPr>
        <w:tc>
          <w:tcPr>
            <w:tcW w:w="1120" w:type="pct"/>
            <w:vMerge/>
            <w:tcBorders>
              <w:left w:val="single" w:sz="4" w:space="0" w:color="auto"/>
              <w:right w:val="single" w:sz="4" w:space="0" w:color="auto"/>
            </w:tcBorders>
            <w:shd w:val="clear" w:color="auto" w:fill="D9D9D9" w:themeFill="background1" w:themeFillShade="D9"/>
          </w:tcPr>
          <w:p w14:paraId="3C171161" w14:textId="77777777" w:rsidR="0071710E" w:rsidRPr="004B7082" w:rsidRDefault="0071710E" w:rsidP="00DE73F3">
            <w:pPr>
              <w:jc w:val="left"/>
              <w:rPr>
                <w:rFonts w:eastAsia="Meiryo UI" w:cstheme="majorHAnsi"/>
                <w:b/>
                <w:bCs/>
                <w:szCs w:val="20"/>
                <w:lang w:val="en-GB"/>
              </w:rPr>
            </w:pPr>
          </w:p>
        </w:tc>
        <w:tc>
          <w:tcPr>
            <w:tcW w:w="1625" w:type="pct"/>
            <w:gridSpan w:val="2"/>
            <w:vMerge/>
            <w:tcBorders>
              <w:left w:val="single" w:sz="4" w:space="0" w:color="auto"/>
            </w:tcBorders>
          </w:tcPr>
          <w:p w14:paraId="5C029C37" w14:textId="77777777" w:rsidR="0071710E" w:rsidRPr="00EF52C1" w:rsidRDefault="0071710E" w:rsidP="00DE73F3">
            <w:pPr>
              <w:jc w:val="left"/>
              <w:rPr>
                <w:rFonts w:cs="Arial"/>
                <w:bCs/>
                <w:iCs/>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6B2FCBFC" w14:textId="77777777" w:rsidR="0071710E" w:rsidRPr="00FD5E56" w:rsidRDefault="0071710E" w:rsidP="00DE73F3">
            <w:pPr>
              <w:jc w:val="left"/>
              <w:rPr>
                <w:rFonts w:eastAsia="Meiryo UI" w:cstheme="majorHAnsi"/>
                <w:b/>
                <w:bCs/>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23B172DE" w14:textId="77777777" w:rsidR="0071710E" w:rsidRDefault="0071710E" w:rsidP="00DE73F3">
            <w:pPr>
              <w:jc w:val="left"/>
              <w:rPr>
                <w:rFonts w:cs="Arial"/>
                <w:szCs w:val="20"/>
              </w:rPr>
            </w:pPr>
            <w:r w:rsidRPr="00C612E1">
              <w:t>Not NULL</w:t>
            </w:r>
          </w:p>
        </w:tc>
      </w:tr>
      <w:tr w:rsidR="0071710E" w:rsidRPr="004B7082" w14:paraId="75286FF5" w14:textId="77777777" w:rsidTr="00DE73F3">
        <w:trPr>
          <w:trHeight w:val="169"/>
        </w:trPr>
        <w:tc>
          <w:tcPr>
            <w:tcW w:w="1120" w:type="pct"/>
            <w:vMerge/>
            <w:tcBorders>
              <w:left w:val="single" w:sz="4" w:space="0" w:color="auto"/>
              <w:right w:val="single" w:sz="4" w:space="0" w:color="auto"/>
            </w:tcBorders>
            <w:shd w:val="clear" w:color="auto" w:fill="D9D9D9" w:themeFill="background1" w:themeFillShade="D9"/>
          </w:tcPr>
          <w:p w14:paraId="64AF24AC" w14:textId="77777777" w:rsidR="0071710E" w:rsidRPr="004B7082" w:rsidRDefault="0071710E" w:rsidP="00DE73F3">
            <w:pPr>
              <w:jc w:val="left"/>
              <w:rPr>
                <w:rFonts w:eastAsia="Meiryo UI" w:cstheme="majorHAnsi"/>
                <w:b/>
                <w:bCs/>
                <w:szCs w:val="20"/>
                <w:lang w:val="en-GB"/>
              </w:rPr>
            </w:pPr>
          </w:p>
        </w:tc>
        <w:tc>
          <w:tcPr>
            <w:tcW w:w="1625" w:type="pct"/>
            <w:gridSpan w:val="2"/>
            <w:vMerge w:val="restart"/>
            <w:tcBorders>
              <w:left w:val="single" w:sz="4" w:space="0" w:color="auto"/>
            </w:tcBorders>
          </w:tcPr>
          <w:p w14:paraId="2E1EC841" w14:textId="04050848" w:rsidR="0071710E" w:rsidRPr="00725110" w:rsidRDefault="0071710E" w:rsidP="00DE73F3">
            <w:pPr>
              <w:jc w:val="left"/>
              <w:rPr>
                <w:rFonts w:cs="Arial"/>
                <w:szCs w:val="20"/>
              </w:rPr>
            </w:pPr>
            <w:r w:rsidRPr="00EF52C1">
              <w:rPr>
                <w:rFonts w:cs="Arial"/>
                <w:bCs/>
                <w:iCs/>
              </w:rPr>
              <w:t xml:space="preserve">const </w:t>
            </w: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006541ED" w:rsidRPr="00F10636">
              <w:rPr>
                <w:rStyle w:val="linkcolor0"/>
                <w:rFonts w:eastAsia="ＭＳ ゴシック"/>
              </w:rPr>
              <w:t>st_impdrv_corectl_func_t</w:t>
            </w:r>
            <w:r w:rsidRPr="00CD0F87">
              <w:rPr>
                <w:rStyle w:val="linkcolor0"/>
                <w:rFonts w:eastAsia="ＭＳ ゴシック"/>
              </w:rPr>
              <w:fldChar w:fldCharType="end"/>
            </w:r>
            <w:r w:rsidRPr="00291639">
              <w:rPr>
                <w:rStyle w:val="linkcolor0"/>
                <w:rFonts w:eastAsia="ＭＳ ゴシック"/>
              </w:rPr>
              <w:tab/>
            </w:r>
            <w:r w:rsidRPr="00035073">
              <w:t>**const p_fun</w:t>
            </w:r>
            <w:r>
              <w:t>cs</w:t>
            </w:r>
          </w:p>
        </w:tc>
        <w:tc>
          <w:tcPr>
            <w:tcW w:w="2255" w:type="pct"/>
            <w:gridSpan w:val="2"/>
            <w:tcBorders>
              <w:top w:val="single" w:sz="4" w:space="0" w:color="auto"/>
              <w:left w:val="single" w:sz="4" w:space="0" w:color="auto"/>
              <w:right w:val="single" w:sz="4" w:space="0" w:color="auto"/>
            </w:tcBorders>
            <w:shd w:val="clear" w:color="auto" w:fill="auto"/>
          </w:tcPr>
          <w:p w14:paraId="6DF5436C" w14:textId="77777777" w:rsidR="0071710E" w:rsidRDefault="0071710E" w:rsidP="00DE73F3">
            <w:pPr>
              <w:jc w:val="left"/>
              <w:rPr>
                <w:rFonts w:cs="Arial"/>
                <w:szCs w:val="20"/>
              </w:rPr>
            </w:pPr>
            <w:r w:rsidRPr="00736338">
              <w:rPr>
                <w:rFonts w:cs="Arial"/>
                <w:szCs w:val="20"/>
              </w:rPr>
              <w:t>Array of specified control function</w:t>
            </w:r>
          </w:p>
        </w:tc>
      </w:tr>
      <w:tr w:rsidR="0071710E" w:rsidRPr="004B7082" w14:paraId="18D175CC" w14:textId="77777777" w:rsidTr="00DE73F3">
        <w:trPr>
          <w:trHeight w:val="264"/>
        </w:trPr>
        <w:tc>
          <w:tcPr>
            <w:tcW w:w="1120" w:type="pct"/>
            <w:vMerge/>
            <w:tcBorders>
              <w:left w:val="single" w:sz="4" w:space="0" w:color="auto"/>
              <w:right w:val="single" w:sz="4" w:space="0" w:color="auto"/>
            </w:tcBorders>
            <w:shd w:val="clear" w:color="auto" w:fill="D9D9D9" w:themeFill="background1" w:themeFillShade="D9"/>
          </w:tcPr>
          <w:p w14:paraId="2B5BEF3C" w14:textId="77777777" w:rsidR="0071710E" w:rsidRPr="004B7082" w:rsidRDefault="0071710E" w:rsidP="00DE73F3">
            <w:pPr>
              <w:jc w:val="left"/>
              <w:rPr>
                <w:rFonts w:eastAsia="Meiryo UI" w:cstheme="majorHAnsi"/>
                <w:b/>
                <w:bCs/>
                <w:szCs w:val="20"/>
                <w:lang w:val="en-GB"/>
              </w:rPr>
            </w:pPr>
          </w:p>
        </w:tc>
        <w:tc>
          <w:tcPr>
            <w:tcW w:w="1625" w:type="pct"/>
            <w:gridSpan w:val="2"/>
            <w:vMerge/>
            <w:tcBorders>
              <w:left w:val="single" w:sz="4" w:space="0" w:color="auto"/>
            </w:tcBorders>
          </w:tcPr>
          <w:p w14:paraId="00F59390" w14:textId="77777777" w:rsidR="0071710E" w:rsidRPr="00EF52C1" w:rsidRDefault="0071710E" w:rsidP="00DE73F3">
            <w:pPr>
              <w:jc w:val="left"/>
              <w:rPr>
                <w:rFonts w:cs="Arial"/>
                <w:bCs/>
                <w:iCs/>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682AA8B8" w14:textId="77777777" w:rsidR="0071710E" w:rsidRPr="00FD5E56" w:rsidRDefault="0071710E" w:rsidP="00DE73F3">
            <w:pPr>
              <w:jc w:val="left"/>
              <w:rPr>
                <w:rFonts w:eastAsia="Meiryo UI" w:cstheme="majorHAnsi"/>
                <w:b/>
                <w:bCs/>
                <w:lang w:val="en-GB"/>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47977788" w14:textId="77777777" w:rsidR="0071710E" w:rsidRDefault="0071710E" w:rsidP="00DE73F3">
            <w:pPr>
              <w:jc w:val="left"/>
              <w:rPr>
                <w:rFonts w:cs="Arial"/>
                <w:szCs w:val="20"/>
              </w:rPr>
            </w:pPr>
            <w:r w:rsidRPr="00C612E1">
              <w:t>Not NULL</w:t>
            </w:r>
          </w:p>
        </w:tc>
      </w:tr>
      <w:tr w:rsidR="0065618A" w:rsidRPr="006E156B" w14:paraId="518424EB" w14:textId="7BB4ED7A" w:rsidTr="00DE73F3">
        <w:trPr>
          <w:trHeight w:val="135"/>
        </w:trPr>
        <w:tc>
          <w:tcPr>
            <w:tcW w:w="1120"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36A0E156" w14:textId="77777777" w:rsidR="0065618A" w:rsidRPr="004B7082" w:rsidRDefault="0065618A" w:rsidP="00DE73F3">
            <w:pPr>
              <w:jc w:val="left"/>
              <w:rPr>
                <w:rFonts w:eastAsia="Meiryo UI" w:cstheme="majorHAnsi"/>
                <w:b/>
                <w:bCs/>
                <w:szCs w:val="20"/>
                <w:lang w:val="en-GB"/>
              </w:rPr>
            </w:pPr>
            <w:r w:rsidRPr="004B7082">
              <w:rPr>
                <w:rFonts w:eastAsia="Meiryo UI" w:cstheme="majorHAnsi"/>
                <w:b/>
                <w:bCs/>
                <w:szCs w:val="20"/>
                <w:lang w:val="en-GB"/>
              </w:rPr>
              <w:t>Parameters (In-Out)</w:t>
            </w:r>
          </w:p>
        </w:tc>
        <w:tc>
          <w:tcPr>
            <w:tcW w:w="1625" w:type="pct"/>
            <w:gridSpan w:val="2"/>
            <w:vMerge w:val="restart"/>
            <w:tcBorders>
              <w:top w:val="single" w:sz="4" w:space="0" w:color="auto"/>
              <w:left w:val="single" w:sz="4" w:space="0" w:color="auto"/>
              <w:right w:val="single" w:sz="4" w:space="0" w:color="auto"/>
            </w:tcBorders>
          </w:tcPr>
          <w:p w14:paraId="54F16BFE" w14:textId="3C7EFC2A" w:rsidR="0065618A" w:rsidRPr="00725110" w:rsidRDefault="0065618A" w:rsidP="00DE73F3">
            <w:pPr>
              <w:jc w:val="left"/>
              <w:rPr>
                <w:rFonts w:eastAsia="Meiryo UI" w:cstheme="majorHAnsi"/>
                <w:szCs w:val="20"/>
                <w:lang w:val="en-GB"/>
              </w:rPr>
            </w:pPr>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r w:rsidRPr="00205CD5">
              <w:rPr>
                <w:rStyle w:val="linkcolor0"/>
                <w:rFonts w:eastAsia="ＭＳ ゴシック"/>
              </w:rPr>
            </w:r>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r>
            <w:r w:rsidRPr="00A54688">
              <w:tab/>
              <w:t>*</w:t>
            </w:r>
            <w:r>
              <w:t xml:space="preserve">const </w:t>
            </w:r>
            <w:r w:rsidRPr="00A54688">
              <w:t>p_impdrv_ctl</w:t>
            </w:r>
          </w:p>
        </w:tc>
        <w:tc>
          <w:tcPr>
            <w:tcW w:w="2255" w:type="pct"/>
            <w:gridSpan w:val="2"/>
            <w:tcBorders>
              <w:top w:val="single" w:sz="4" w:space="0" w:color="auto"/>
              <w:left w:val="single" w:sz="4" w:space="0" w:color="auto"/>
              <w:right w:val="single" w:sz="4" w:space="0" w:color="auto"/>
            </w:tcBorders>
          </w:tcPr>
          <w:p w14:paraId="67074BCB" w14:textId="6E9CA867" w:rsidR="0065618A" w:rsidRPr="00725110" w:rsidRDefault="0065618A" w:rsidP="00DE73F3">
            <w:pPr>
              <w:jc w:val="left"/>
              <w:rPr>
                <w:rFonts w:eastAsia="Meiryo UI" w:cstheme="majorHAnsi"/>
                <w:szCs w:val="20"/>
                <w:lang w:val="en-GB"/>
              </w:rPr>
            </w:pPr>
            <w:r w:rsidRPr="00A81D63">
              <w:t>General control handle</w:t>
            </w:r>
            <w:r>
              <w:rPr>
                <w:rFonts w:hint="eastAsia"/>
              </w:rPr>
              <w:t>.</w:t>
            </w:r>
          </w:p>
        </w:tc>
      </w:tr>
      <w:tr w:rsidR="0065618A" w:rsidRPr="006E156B" w14:paraId="5AC22E12" w14:textId="1D8337C9" w:rsidTr="00DE73F3">
        <w:trPr>
          <w:trHeight w:val="195"/>
        </w:trPr>
        <w:tc>
          <w:tcPr>
            <w:tcW w:w="1120" w:type="pct"/>
            <w:vMerge/>
            <w:tcBorders>
              <w:left w:val="single" w:sz="4" w:space="0" w:color="auto"/>
              <w:right w:val="single" w:sz="4" w:space="0" w:color="auto"/>
            </w:tcBorders>
            <w:shd w:val="clear" w:color="auto" w:fill="D9D9D9" w:themeFill="background1" w:themeFillShade="D9"/>
          </w:tcPr>
          <w:p w14:paraId="5D3435BC" w14:textId="77777777" w:rsidR="0065618A" w:rsidRPr="004B7082" w:rsidRDefault="0065618A" w:rsidP="00DE73F3">
            <w:pPr>
              <w:jc w:val="left"/>
              <w:rPr>
                <w:rFonts w:eastAsia="Meiryo UI" w:cstheme="majorHAnsi"/>
                <w:b/>
                <w:bCs/>
                <w:szCs w:val="20"/>
                <w:lang w:val="en-GB"/>
              </w:rPr>
            </w:pPr>
          </w:p>
        </w:tc>
        <w:tc>
          <w:tcPr>
            <w:tcW w:w="1625" w:type="pct"/>
            <w:gridSpan w:val="2"/>
            <w:vMerge/>
            <w:tcBorders>
              <w:left w:val="single" w:sz="4" w:space="0" w:color="auto"/>
              <w:right w:val="single" w:sz="4" w:space="0" w:color="auto"/>
            </w:tcBorders>
          </w:tcPr>
          <w:p w14:paraId="36FE4497" w14:textId="77777777" w:rsidR="0065618A" w:rsidRPr="00725110" w:rsidRDefault="0065618A" w:rsidP="00DE73F3">
            <w:pPr>
              <w:jc w:val="left"/>
              <w:rPr>
                <w:rFonts w:cs="Arial"/>
                <w:szCs w:val="20"/>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539A1FC8" w14:textId="1089728B" w:rsidR="0065618A" w:rsidRPr="00725110" w:rsidRDefault="0065618A" w:rsidP="00DE73F3">
            <w:pPr>
              <w:jc w:val="left"/>
              <w:rPr>
                <w:rFonts w:cs="Arial"/>
                <w:szCs w:val="20"/>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4DFFE566" w14:textId="03FBFDAA" w:rsidR="0065618A" w:rsidRPr="00725110" w:rsidRDefault="0065618A" w:rsidP="00DE73F3">
            <w:pPr>
              <w:jc w:val="left"/>
              <w:rPr>
                <w:rFonts w:cs="Arial"/>
                <w:szCs w:val="20"/>
              </w:rPr>
            </w:pPr>
            <w:r w:rsidRPr="00C612E1">
              <w:t>Not NULL</w:t>
            </w:r>
          </w:p>
        </w:tc>
      </w:tr>
      <w:tr w:rsidR="0065618A" w:rsidRPr="006E156B" w14:paraId="7044E741" w14:textId="77777777" w:rsidTr="00DE73F3">
        <w:tc>
          <w:tcPr>
            <w:tcW w:w="1120" w:type="pct"/>
            <w:tcBorders>
              <w:top w:val="single" w:sz="4" w:space="0" w:color="auto"/>
              <w:left w:val="single" w:sz="4" w:space="0" w:color="auto"/>
              <w:right w:val="single" w:sz="4" w:space="0" w:color="auto"/>
            </w:tcBorders>
            <w:shd w:val="clear" w:color="auto" w:fill="D9D9D9" w:themeFill="background1" w:themeFillShade="D9"/>
            <w:hideMark/>
          </w:tcPr>
          <w:p w14:paraId="55891FE4" w14:textId="77777777" w:rsidR="0065618A" w:rsidRPr="004B7082" w:rsidRDefault="0065618A" w:rsidP="00DE73F3">
            <w:pPr>
              <w:jc w:val="left"/>
              <w:rPr>
                <w:rFonts w:eastAsia="Meiryo UI" w:cstheme="majorHAnsi"/>
                <w:b/>
                <w:bCs/>
                <w:szCs w:val="20"/>
                <w:lang w:val="en-GB"/>
              </w:rPr>
            </w:pPr>
            <w:r w:rsidRPr="004B7082">
              <w:rPr>
                <w:rFonts w:eastAsia="Meiryo UI" w:cstheme="majorHAnsi"/>
                <w:b/>
                <w:bCs/>
                <w:szCs w:val="20"/>
                <w:lang w:val="en-GB"/>
              </w:rPr>
              <w:t>Parameters (Out)</w:t>
            </w:r>
          </w:p>
        </w:tc>
        <w:tc>
          <w:tcPr>
            <w:tcW w:w="1625" w:type="pct"/>
            <w:gridSpan w:val="2"/>
            <w:tcBorders>
              <w:top w:val="single" w:sz="4" w:space="0" w:color="auto"/>
              <w:left w:val="single" w:sz="4" w:space="0" w:color="auto"/>
              <w:right w:val="single" w:sz="4" w:space="0" w:color="auto"/>
            </w:tcBorders>
          </w:tcPr>
          <w:p w14:paraId="0899437A" w14:textId="77777777" w:rsidR="0065618A" w:rsidRPr="00725110" w:rsidRDefault="0065618A" w:rsidP="00DE73F3">
            <w:pPr>
              <w:jc w:val="left"/>
              <w:rPr>
                <w:rFonts w:eastAsia="Meiryo UI" w:cstheme="majorHAnsi"/>
                <w:szCs w:val="20"/>
                <w:lang w:val="en-GB"/>
              </w:rPr>
            </w:pPr>
            <w:r w:rsidRPr="00725110">
              <w:rPr>
                <w:rFonts w:cs="Arial"/>
                <w:szCs w:val="20"/>
              </w:rPr>
              <w:t>N/A</w:t>
            </w:r>
          </w:p>
        </w:tc>
        <w:tc>
          <w:tcPr>
            <w:tcW w:w="2255" w:type="pct"/>
            <w:gridSpan w:val="2"/>
            <w:tcBorders>
              <w:top w:val="single" w:sz="4" w:space="0" w:color="auto"/>
              <w:left w:val="single" w:sz="4" w:space="0" w:color="auto"/>
              <w:bottom w:val="single" w:sz="4" w:space="0" w:color="auto"/>
              <w:right w:val="single" w:sz="4" w:space="0" w:color="auto"/>
            </w:tcBorders>
          </w:tcPr>
          <w:p w14:paraId="7ABE4408" w14:textId="77777777" w:rsidR="0065618A" w:rsidRPr="00725110" w:rsidRDefault="0065618A" w:rsidP="00DE73F3">
            <w:pPr>
              <w:rPr>
                <w:rFonts w:eastAsia="Meiryo UI" w:cstheme="majorHAnsi"/>
                <w:szCs w:val="20"/>
                <w:lang w:val="en-GB"/>
              </w:rPr>
            </w:pPr>
            <w:r w:rsidRPr="00725110">
              <w:rPr>
                <w:rFonts w:cs="Arial"/>
                <w:szCs w:val="20"/>
              </w:rPr>
              <w:t>N/A</w:t>
            </w:r>
          </w:p>
        </w:tc>
      </w:tr>
      <w:tr w:rsidR="0065618A" w:rsidRPr="006E156B" w14:paraId="3683239C" w14:textId="77777777" w:rsidTr="00DE73F3">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8AEAA" w14:textId="77777777" w:rsidR="0065618A" w:rsidRPr="004B7082" w:rsidRDefault="0065618A" w:rsidP="00DE73F3">
            <w:pPr>
              <w:jc w:val="left"/>
              <w:rPr>
                <w:rFonts w:eastAsia="Meiryo UI" w:cstheme="majorHAnsi"/>
                <w:b/>
                <w:bCs/>
                <w:szCs w:val="20"/>
                <w:lang w:val="en-GB"/>
              </w:rPr>
            </w:pPr>
            <w:r w:rsidRPr="004B7082">
              <w:rPr>
                <w:rFonts w:eastAsia="Meiryo UI" w:cstheme="majorHAnsi"/>
                <w:b/>
                <w:bCs/>
                <w:szCs w:val="20"/>
                <w:lang w:val="en-GB"/>
              </w:rPr>
              <w:t>Return Value</w:t>
            </w:r>
          </w:p>
        </w:tc>
        <w:tc>
          <w:tcPr>
            <w:tcW w:w="1625" w:type="pct"/>
            <w:gridSpan w:val="2"/>
            <w:tcBorders>
              <w:top w:val="single" w:sz="4" w:space="0" w:color="auto"/>
              <w:left w:val="single" w:sz="4" w:space="0" w:color="auto"/>
              <w:bottom w:val="single" w:sz="4" w:space="0" w:color="auto"/>
              <w:right w:val="single" w:sz="4" w:space="0" w:color="auto"/>
            </w:tcBorders>
          </w:tcPr>
          <w:p w14:paraId="31016196" w14:textId="501B5F7D" w:rsidR="0065618A" w:rsidRPr="00725110" w:rsidRDefault="0065618A" w:rsidP="00DE73F3">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55" w:type="pct"/>
            <w:gridSpan w:val="2"/>
            <w:tcBorders>
              <w:top w:val="single" w:sz="4" w:space="0" w:color="auto"/>
              <w:left w:val="single" w:sz="4" w:space="0" w:color="auto"/>
              <w:bottom w:val="single" w:sz="4" w:space="0" w:color="auto"/>
              <w:right w:val="single" w:sz="4" w:space="0" w:color="auto"/>
            </w:tcBorders>
          </w:tcPr>
          <w:p w14:paraId="1D098951" w14:textId="77777777" w:rsidR="0065618A" w:rsidRDefault="0065618A" w:rsidP="00DE73F3">
            <w:pPr>
              <w:pStyle w:val="ae"/>
            </w:pPr>
            <w:r>
              <w:t>IMPDRV_EC_OK</w:t>
            </w:r>
          </w:p>
          <w:p w14:paraId="69EAD8A4" w14:textId="41488B2B" w:rsidR="0065618A" w:rsidRDefault="0065618A" w:rsidP="00DE73F3">
            <w:pPr>
              <w:pStyle w:val="ae"/>
            </w:pPr>
            <w:r w:rsidRPr="001959B4">
              <w:t>IMPDRV_EC_NG_SEQSTATE</w:t>
            </w:r>
          </w:p>
          <w:p w14:paraId="11E5A964" w14:textId="77777777" w:rsidR="0065618A" w:rsidRDefault="0065618A" w:rsidP="00DE73F3">
            <w:pPr>
              <w:pStyle w:val="ae"/>
            </w:pPr>
            <w:r>
              <w:t>IMPDRV_EC_NG_ARGNULL</w:t>
            </w:r>
          </w:p>
          <w:p w14:paraId="32A02750" w14:textId="77777777" w:rsidR="0065618A" w:rsidRDefault="0065618A" w:rsidP="00DE73F3">
            <w:pPr>
              <w:pStyle w:val="ae"/>
            </w:pPr>
            <w:r>
              <w:t>IMPDRV_EC_NG_PARAM</w:t>
            </w:r>
          </w:p>
          <w:p w14:paraId="4510F490" w14:textId="77777777" w:rsidR="0065618A" w:rsidRPr="00EF4DB5" w:rsidRDefault="0065618A" w:rsidP="00DE73F3">
            <w:pPr>
              <w:pStyle w:val="ae"/>
            </w:pPr>
            <w:r w:rsidRPr="00A237AE">
              <w:t>IMPDRV_EC_NG_NOTSUPPORT</w:t>
            </w:r>
          </w:p>
        </w:tc>
      </w:tr>
      <w:tr w:rsidR="0065618A" w:rsidRPr="00864D86" w14:paraId="6667D683" w14:textId="77777777" w:rsidTr="00DE73F3">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9F5B5" w14:textId="77777777" w:rsidR="0065618A" w:rsidRPr="00864D86" w:rsidRDefault="0065618A" w:rsidP="00DE73F3">
            <w:pPr>
              <w:jc w:val="left"/>
              <w:rPr>
                <w:rFonts w:cs="Arial"/>
                <w:b/>
                <w:bCs/>
                <w:szCs w:val="20"/>
              </w:rPr>
            </w:pPr>
            <w:r w:rsidRPr="00864D86">
              <w:rPr>
                <w:rFonts w:cs="Arial"/>
                <w:b/>
                <w:bCs/>
                <w:szCs w:val="20"/>
              </w:rPr>
              <w:t>Description</w:t>
            </w:r>
          </w:p>
        </w:tc>
        <w:tc>
          <w:tcPr>
            <w:tcW w:w="3880" w:type="pct"/>
            <w:gridSpan w:val="4"/>
            <w:tcBorders>
              <w:top w:val="single" w:sz="4" w:space="0" w:color="auto"/>
              <w:left w:val="single" w:sz="4" w:space="0" w:color="auto"/>
              <w:bottom w:val="single" w:sz="4" w:space="0" w:color="auto"/>
              <w:right w:val="single" w:sz="4" w:space="0" w:color="auto"/>
            </w:tcBorders>
          </w:tcPr>
          <w:p w14:paraId="1353F906" w14:textId="452B1421" w:rsidR="0065618A" w:rsidRDefault="0065618A" w:rsidP="00DE73F3">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17850D9C" w14:textId="77777777" w:rsidR="0065618A" w:rsidRPr="00BB52C1" w:rsidRDefault="0065618A" w:rsidP="00DE73F3">
            <w:pPr>
              <w:pStyle w:val="ReqText0"/>
              <w:rPr>
                <w:rFonts w:cs="Arial"/>
                <w:szCs w:val="20"/>
              </w:rPr>
            </w:pPr>
          </w:p>
        </w:tc>
      </w:tr>
      <w:tr w:rsidR="0065618A" w:rsidRPr="00864D86" w14:paraId="690F16B0" w14:textId="77777777" w:rsidTr="00DE73F3">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D4C50" w14:textId="77777777" w:rsidR="0065618A" w:rsidRPr="00864D86" w:rsidRDefault="0065618A" w:rsidP="00DE73F3">
            <w:pPr>
              <w:jc w:val="left"/>
              <w:rPr>
                <w:rFonts w:cs="Arial"/>
                <w:b/>
                <w:bCs/>
                <w:szCs w:val="20"/>
              </w:rPr>
            </w:pPr>
            <w:r w:rsidRPr="00864D86">
              <w:rPr>
                <w:rFonts w:cs="Arial"/>
                <w:b/>
                <w:bCs/>
                <w:szCs w:val="20"/>
              </w:rPr>
              <w:t>Preconditions</w:t>
            </w:r>
          </w:p>
        </w:tc>
        <w:tc>
          <w:tcPr>
            <w:tcW w:w="3880" w:type="pct"/>
            <w:gridSpan w:val="4"/>
            <w:tcBorders>
              <w:top w:val="single" w:sz="4" w:space="0" w:color="auto"/>
              <w:left w:val="single" w:sz="4" w:space="0" w:color="auto"/>
              <w:bottom w:val="single" w:sz="4" w:space="0" w:color="auto"/>
              <w:right w:val="single" w:sz="4" w:space="0" w:color="auto"/>
            </w:tcBorders>
          </w:tcPr>
          <w:p w14:paraId="0585620C" w14:textId="77777777" w:rsidR="0065618A" w:rsidRPr="00725110" w:rsidRDefault="0065618A" w:rsidP="00DE73F3">
            <w:pPr>
              <w:jc w:val="left"/>
              <w:rPr>
                <w:rFonts w:cs="Arial"/>
                <w:szCs w:val="20"/>
              </w:rPr>
            </w:pPr>
            <w:r w:rsidRPr="00430EFE">
              <w:rPr>
                <w:rFonts w:cs="Arial"/>
                <w:szCs w:val="20"/>
              </w:rPr>
              <w:t>None.</w:t>
            </w:r>
          </w:p>
        </w:tc>
      </w:tr>
      <w:tr w:rsidR="0065618A" w:rsidRPr="00864D86" w14:paraId="7884C443" w14:textId="77777777" w:rsidTr="00DE73F3">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63DDA" w14:textId="77777777" w:rsidR="0065618A" w:rsidRPr="00864D86" w:rsidRDefault="0065618A" w:rsidP="00DE73F3">
            <w:pPr>
              <w:jc w:val="left"/>
              <w:rPr>
                <w:rFonts w:cs="Arial"/>
                <w:b/>
                <w:bCs/>
                <w:szCs w:val="20"/>
              </w:rPr>
            </w:pPr>
            <w:r w:rsidRPr="00864D86">
              <w:rPr>
                <w:rFonts w:cs="Arial"/>
                <w:b/>
                <w:bCs/>
                <w:szCs w:val="20"/>
              </w:rPr>
              <w:t>Remarks</w:t>
            </w:r>
          </w:p>
        </w:tc>
        <w:tc>
          <w:tcPr>
            <w:tcW w:w="3880" w:type="pct"/>
            <w:gridSpan w:val="4"/>
            <w:tcBorders>
              <w:top w:val="single" w:sz="4" w:space="0" w:color="auto"/>
              <w:left w:val="single" w:sz="4" w:space="0" w:color="auto"/>
              <w:bottom w:val="single" w:sz="4" w:space="0" w:color="auto"/>
              <w:right w:val="single" w:sz="4" w:space="0" w:color="auto"/>
            </w:tcBorders>
          </w:tcPr>
          <w:p w14:paraId="55DF747D" w14:textId="77777777" w:rsidR="0065618A" w:rsidRPr="00725110" w:rsidRDefault="0065618A" w:rsidP="00DE73F3">
            <w:pPr>
              <w:jc w:val="left"/>
              <w:rPr>
                <w:rFonts w:cs="Arial"/>
                <w:szCs w:val="20"/>
              </w:rPr>
            </w:pPr>
            <w:r w:rsidRPr="00725110">
              <w:rPr>
                <w:rFonts w:cs="Arial"/>
                <w:szCs w:val="20"/>
              </w:rPr>
              <w:t>N/A</w:t>
            </w:r>
          </w:p>
        </w:tc>
      </w:tr>
    </w:tbl>
    <w:p w14:paraId="0659F53C" w14:textId="37E2084E" w:rsidR="0071710E" w:rsidRDefault="0071710E" w:rsidP="003E6848">
      <w:pPr>
        <w:rPr>
          <w:rFonts w:cs="Arial"/>
          <w:color w:val="FF0000"/>
        </w:rPr>
      </w:pPr>
    </w:p>
    <w:p w14:paraId="02BCF197" w14:textId="77777777" w:rsidR="00DB31D0" w:rsidRDefault="0071710E" w:rsidP="00DB31D0">
      <w:pPr>
        <w:widowControl/>
        <w:jc w:val="left"/>
        <w:rPr>
          <w:ins w:id="528" w:author="shinsuke oyama" w:date="2024-03-19T09:54:00Z"/>
          <w:rFonts w:cs="Arial"/>
          <w:color w:val="FF0000"/>
        </w:rPr>
      </w:pPr>
      <w:r>
        <w:rPr>
          <w:rFonts w:cs="Arial"/>
          <w:color w:val="FF0000"/>
        </w:rPr>
        <w:br w:type="page"/>
      </w:r>
    </w:p>
    <w:p w14:paraId="258CD0B3" w14:textId="77777777" w:rsidR="00DB31D0" w:rsidRDefault="00DB31D0" w:rsidP="00DB31D0">
      <w:pPr>
        <w:rPr>
          <w:ins w:id="529" w:author="shinsuke oyama" w:date="2024-03-19T09:54:00Z"/>
          <w:rFonts w:cs="Arial"/>
          <w:color w:val="FF0000"/>
        </w:rPr>
      </w:pPr>
    </w:p>
    <w:p w14:paraId="262F2844" w14:textId="253B5296" w:rsidR="00DB31D0" w:rsidRDefault="00DB31D0" w:rsidP="001D34C7">
      <w:pPr>
        <w:pStyle w:val="41"/>
        <w:rPr>
          <w:ins w:id="530" w:author="shinsuke oyama" w:date="2024-03-19T09:54:00Z"/>
        </w:rPr>
        <w:pPrChange w:id="531" w:author="Takuya Mochizuki" w:date="2024-03-19T20:31:00Z">
          <w:pPr>
            <w:pStyle w:val="41"/>
            <w:numPr>
              <w:numId w:val="389"/>
            </w:numPr>
          </w:pPr>
        </w:pPrChange>
      </w:pPr>
      <w:bookmarkStart w:id="532" w:name="_Ref161734783"/>
      <w:ins w:id="533" w:author="shinsuke oyama" w:date="2024-03-19T09:55:00Z">
        <w:r w:rsidRPr="00DB31D0">
          <w:t>impdrv_genctl_get_worksize</w:t>
        </w:r>
      </w:ins>
      <w:bookmarkEnd w:id="532"/>
    </w:p>
    <w:p w14:paraId="7A287CE2" w14:textId="129E07F1" w:rsidR="00DB31D0" w:rsidRPr="00F836CF" w:rsidRDefault="00DB31D0" w:rsidP="00DB31D0">
      <w:pPr>
        <w:pStyle w:val="af5"/>
        <w:jc w:val="center"/>
        <w:rPr>
          <w:ins w:id="534" w:author="shinsuke oyama" w:date="2024-03-19T09:54:00Z"/>
        </w:rPr>
      </w:pPr>
      <w:ins w:id="535" w:author="shinsuke oyama" w:date="2024-03-19T09:54:00Z">
        <w:r w:rsidRPr="00F836CF">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70</w:t>
        </w:r>
        <w:r>
          <w:rPr>
            <w:noProof/>
          </w:rPr>
          <w:fldChar w:fldCharType="end"/>
        </w:r>
        <w:r w:rsidRPr="00F836CF">
          <w:t xml:space="preserve">: </w:t>
        </w:r>
      </w:ins>
      <w:ins w:id="536" w:author="shinsuke oyama" w:date="2024-03-19T09:55:00Z">
        <w:r w:rsidRPr="00DB31D0">
          <w:t>impdrv_genctl_get_worksize</w:t>
        </w:r>
      </w:ins>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47"/>
        <w:gridCol w:w="2185"/>
        <w:gridCol w:w="1075"/>
        <w:gridCol w:w="1292"/>
        <w:gridCol w:w="3232"/>
      </w:tblGrid>
      <w:tr w:rsidR="00DB31D0" w:rsidRPr="00864D86" w14:paraId="5C24E5D2" w14:textId="77777777" w:rsidTr="00820892">
        <w:trPr>
          <w:trHeight w:val="287"/>
          <w:ins w:id="537" w:author="shinsuke oyama" w:date="2024-03-19T09:54:00Z"/>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BF58A" w14:textId="77777777" w:rsidR="00DB31D0" w:rsidRPr="00864D86" w:rsidRDefault="00DB31D0" w:rsidP="00820892">
            <w:pPr>
              <w:jc w:val="left"/>
              <w:rPr>
                <w:ins w:id="538" w:author="shinsuke oyama" w:date="2024-03-19T09:54:00Z"/>
                <w:rFonts w:cs="Arial"/>
                <w:szCs w:val="20"/>
              </w:rPr>
            </w:pPr>
            <w:ins w:id="539" w:author="shinsuke oyama" w:date="2024-03-19T09:54:00Z">
              <w:r w:rsidRPr="00864D86">
                <w:rPr>
                  <w:rFonts w:cs="Arial"/>
                  <w:b/>
                  <w:bCs/>
                  <w:szCs w:val="20"/>
                </w:rPr>
                <w:t>Function Name</w:t>
              </w:r>
            </w:ins>
          </w:p>
        </w:tc>
        <w:tc>
          <w:tcPr>
            <w:tcW w:w="3880" w:type="pct"/>
            <w:gridSpan w:val="4"/>
            <w:tcBorders>
              <w:top w:val="single" w:sz="4" w:space="0" w:color="auto"/>
              <w:left w:val="single" w:sz="4" w:space="0" w:color="auto"/>
              <w:bottom w:val="single" w:sz="4" w:space="0" w:color="auto"/>
              <w:right w:val="single" w:sz="4" w:space="0" w:color="auto"/>
            </w:tcBorders>
          </w:tcPr>
          <w:p w14:paraId="4317B0AF" w14:textId="2C2619BB" w:rsidR="00DB31D0" w:rsidRDefault="00DB31D0" w:rsidP="00820892">
            <w:pPr>
              <w:pStyle w:val="ReqID"/>
              <w:rPr>
                <w:ins w:id="540" w:author="shinsuke oyama" w:date="2024-03-19T09:54:00Z"/>
              </w:rPr>
            </w:pPr>
            <w:ins w:id="541" w:author="shinsuke oyama" w:date="2024-03-19T09:54:00Z">
              <w:r>
                <w:rPr>
                  <w:rFonts w:hint="eastAsia"/>
                </w:rPr>
                <w:t>U</w:t>
              </w:r>
              <w:r>
                <w:t>D_PD_UD02_02_00</w:t>
              </w:r>
            </w:ins>
            <w:ins w:id="542" w:author="shinsuke oyama" w:date="2024-03-19T09:55:00Z">
              <w:r>
                <w:t>4</w:t>
              </w:r>
            </w:ins>
            <w:ins w:id="543" w:author="shinsuke oyama" w:date="2024-03-19T10:20:00Z">
              <w:r w:rsidR="00086EEA">
                <w:t>3</w:t>
              </w:r>
            </w:ins>
          </w:p>
          <w:p w14:paraId="7EE205A8" w14:textId="61894A38" w:rsidR="00DB31D0" w:rsidRDefault="00DB31D0" w:rsidP="00820892">
            <w:pPr>
              <w:jc w:val="left"/>
              <w:rPr>
                <w:ins w:id="544" w:author="shinsuke oyama" w:date="2024-03-19T09:54:00Z"/>
                <w:rFonts w:cs="Arial"/>
                <w:szCs w:val="20"/>
              </w:rPr>
            </w:pPr>
            <w:ins w:id="545" w:author="shinsuke oyama" w:date="2024-03-19T09:55:00Z">
              <w:r w:rsidRPr="00DB31D0">
                <w:rPr>
                  <w:rFonts w:cs="Arial"/>
                  <w:szCs w:val="20"/>
                </w:rPr>
                <w:t>impdrv_genctl_get_worksize</w:t>
              </w:r>
            </w:ins>
          </w:p>
          <w:p w14:paraId="4000074D" w14:textId="4A3EC114" w:rsidR="00DB31D0" w:rsidRPr="00725110" w:rsidRDefault="00DB31D0" w:rsidP="00820892">
            <w:pPr>
              <w:pStyle w:val="RefIDs"/>
              <w:rPr>
                <w:ins w:id="546" w:author="shinsuke oyama" w:date="2024-03-19T09:54:00Z"/>
              </w:rPr>
            </w:pPr>
            <w:ins w:id="547" w:author="shinsuke oyama" w:date="2024-03-19T09:54:00Z">
              <w:r>
                <w:rPr>
                  <w:rFonts w:hint="eastAsia"/>
                </w:rPr>
                <w:t>[</w:t>
              </w:r>
              <w:r>
                <w:t>Covers:</w:t>
              </w:r>
              <w:r w:rsidRPr="00206F2C">
                <w:t xml:space="preserve"> AD_PD_CAS</w:t>
              </w:r>
              <w:r>
                <w:t>22</w:t>
              </w:r>
            </w:ins>
            <w:ins w:id="548" w:author="shinsuke oyama" w:date="2024-03-19T09:55:00Z">
              <w:r>
                <w:t>89</w:t>
              </w:r>
            </w:ins>
            <w:ins w:id="549" w:author="shinsuke oyama" w:date="2024-03-19T09:54:00Z">
              <w:r>
                <w:rPr>
                  <w:rFonts w:hint="eastAsia"/>
                </w:rPr>
                <w:t>]</w:t>
              </w:r>
            </w:ins>
          </w:p>
        </w:tc>
      </w:tr>
      <w:tr w:rsidR="00DB31D0" w:rsidRPr="004B7082" w14:paraId="7C5E6ECA" w14:textId="77777777" w:rsidTr="00820892">
        <w:trPr>
          <w:trHeight w:val="287"/>
          <w:ins w:id="550" w:author="shinsuke oyama" w:date="2024-03-19T09:54:00Z"/>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182C2" w14:textId="77777777" w:rsidR="00DB31D0" w:rsidRPr="0001226E" w:rsidRDefault="00DB31D0" w:rsidP="00820892">
            <w:pPr>
              <w:jc w:val="left"/>
              <w:rPr>
                <w:ins w:id="551" w:author="shinsuke oyama" w:date="2024-03-19T09:54:00Z"/>
                <w:rFonts w:eastAsia="Meiryo UI" w:cstheme="majorHAnsi"/>
                <w:szCs w:val="20"/>
                <w:lang w:val="en-GB"/>
              </w:rPr>
            </w:pPr>
            <w:ins w:id="552" w:author="shinsuke oyama" w:date="2024-03-19T09:54:00Z">
              <w:r w:rsidRPr="004B7082">
                <w:rPr>
                  <w:rFonts w:eastAsia="Meiryo UI" w:cstheme="majorHAnsi"/>
                  <w:b/>
                  <w:bCs/>
                  <w:szCs w:val="20"/>
                  <w:lang w:val="en-GB"/>
                </w:rPr>
                <w:t>ASIL Level</w:t>
              </w:r>
            </w:ins>
          </w:p>
        </w:tc>
        <w:tc>
          <w:tcPr>
            <w:tcW w:w="1089" w:type="pct"/>
            <w:tcBorders>
              <w:top w:val="single" w:sz="4" w:space="0" w:color="auto"/>
              <w:left w:val="single" w:sz="4" w:space="0" w:color="auto"/>
              <w:bottom w:val="single" w:sz="4" w:space="0" w:color="auto"/>
              <w:right w:val="single" w:sz="4" w:space="0" w:color="auto"/>
            </w:tcBorders>
          </w:tcPr>
          <w:p w14:paraId="7F51FB4E" w14:textId="77777777" w:rsidR="00DB31D0" w:rsidRPr="00725110" w:rsidRDefault="00DB31D0" w:rsidP="00820892">
            <w:pPr>
              <w:jc w:val="left"/>
              <w:rPr>
                <w:ins w:id="553" w:author="shinsuke oyama" w:date="2024-03-19T09:54:00Z"/>
                <w:rFonts w:eastAsia="Meiryo UI" w:cstheme="majorHAnsi"/>
                <w:szCs w:val="20"/>
                <w:lang w:val="en-GB"/>
              </w:rPr>
            </w:pPr>
            <w:ins w:id="554" w:author="shinsuke oyama" w:date="2024-03-19T09:54:00Z">
              <w:r w:rsidRPr="00725110">
                <w:rPr>
                  <w:rFonts w:eastAsia="Meiryo UI" w:cstheme="majorHAnsi"/>
                  <w:szCs w:val="20"/>
                  <w:lang w:val="en-GB"/>
                </w:rPr>
                <w:t>ASIL D</w:t>
              </w:r>
            </w:ins>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722CD56" w14:textId="77777777" w:rsidR="00DB31D0" w:rsidRPr="00725110" w:rsidRDefault="00DB31D0" w:rsidP="00820892">
            <w:pPr>
              <w:jc w:val="left"/>
              <w:rPr>
                <w:ins w:id="555" w:author="shinsuke oyama" w:date="2024-03-19T09:54:00Z"/>
                <w:rFonts w:eastAsia="Meiryo UI" w:cstheme="majorHAnsi"/>
                <w:b/>
                <w:szCs w:val="20"/>
                <w:lang w:val="en-GB"/>
              </w:rPr>
            </w:pPr>
            <w:ins w:id="556" w:author="shinsuke oyama" w:date="2024-03-19T09:54:00Z">
              <w:r w:rsidRPr="00725110">
                <w:rPr>
                  <w:rFonts w:eastAsia="Meiryo UI" w:cstheme="majorHAnsi"/>
                  <w:b/>
                  <w:szCs w:val="20"/>
                  <w:lang w:val="en-GB"/>
                </w:rPr>
                <w:t>Status</w:t>
              </w:r>
            </w:ins>
          </w:p>
        </w:tc>
        <w:tc>
          <w:tcPr>
            <w:tcW w:w="2255" w:type="pct"/>
            <w:gridSpan w:val="2"/>
            <w:tcBorders>
              <w:top w:val="single" w:sz="4" w:space="0" w:color="auto"/>
              <w:left w:val="single" w:sz="4" w:space="0" w:color="auto"/>
              <w:bottom w:val="single" w:sz="4" w:space="0" w:color="auto"/>
              <w:right w:val="single" w:sz="4" w:space="0" w:color="auto"/>
            </w:tcBorders>
          </w:tcPr>
          <w:p w14:paraId="5D2C023B" w14:textId="77777777" w:rsidR="00DB31D0" w:rsidRPr="00725110" w:rsidRDefault="00DB31D0" w:rsidP="00820892">
            <w:pPr>
              <w:rPr>
                <w:ins w:id="557" w:author="shinsuke oyama" w:date="2024-03-19T09:54:00Z"/>
                <w:rFonts w:eastAsia="Meiryo UI" w:cstheme="majorHAnsi"/>
                <w:szCs w:val="20"/>
                <w:lang w:val="en-GB"/>
              </w:rPr>
            </w:pPr>
            <w:ins w:id="558" w:author="shinsuke oyama" w:date="2024-03-19T09:54:00Z">
              <w:r w:rsidRPr="00725110">
                <w:rPr>
                  <w:rFonts w:eastAsia="Meiryo UI" w:cstheme="majorHAnsi"/>
                  <w:szCs w:val="20"/>
                  <w:lang w:val="en-GB"/>
                </w:rPr>
                <w:t>New</w:t>
              </w:r>
            </w:ins>
          </w:p>
        </w:tc>
      </w:tr>
      <w:tr w:rsidR="00DB31D0" w:rsidRPr="007A3BB2" w14:paraId="7ED67D1F" w14:textId="77777777" w:rsidTr="00820892">
        <w:trPr>
          <w:ins w:id="559" w:author="shinsuke oyama" w:date="2024-03-19T09:54:00Z"/>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D4806" w14:textId="77777777" w:rsidR="00DB31D0" w:rsidRPr="00864D86" w:rsidRDefault="00DB31D0" w:rsidP="00DB31D0">
            <w:pPr>
              <w:jc w:val="left"/>
              <w:rPr>
                <w:ins w:id="560" w:author="shinsuke oyama" w:date="2024-03-19T09:54:00Z"/>
                <w:rFonts w:cs="Arial"/>
                <w:b/>
                <w:bCs/>
                <w:szCs w:val="20"/>
              </w:rPr>
            </w:pPr>
            <w:ins w:id="561" w:author="shinsuke oyama" w:date="2024-03-19T09:54:00Z">
              <w:r w:rsidRPr="00864D86">
                <w:rPr>
                  <w:rFonts w:cs="Arial"/>
                  <w:b/>
                  <w:bCs/>
                  <w:szCs w:val="20"/>
                </w:rPr>
                <w:t>Syntax</w:t>
              </w:r>
            </w:ins>
          </w:p>
        </w:tc>
        <w:tc>
          <w:tcPr>
            <w:tcW w:w="3880" w:type="pct"/>
            <w:gridSpan w:val="4"/>
            <w:tcBorders>
              <w:top w:val="single" w:sz="4" w:space="0" w:color="auto"/>
              <w:left w:val="single" w:sz="4" w:space="0" w:color="auto"/>
              <w:bottom w:val="single" w:sz="4" w:space="0" w:color="auto"/>
              <w:right w:val="single" w:sz="4" w:space="0" w:color="auto"/>
            </w:tcBorders>
          </w:tcPr>
          <w:p w14:paraId="0CE9AEFB" w14:textId="77777777" w:rsidR="00DB31D0" w:rsidRPr="0023733D" w:rsidRDefault="00DB31D0" w:rsidP="00DB31D0">
            <w:pPr>
              <w:jc w:val="left"/>
              <w:rPr>
                <w:ins w:id="562" w:author="shinsuke oyama" w:date="2024-03-19T09:58:00Z"/>
                <w:rFonts w:cs="Arial"/>
                <w:szCs w:val="20"/>
              </w:rPr>
            </w:pPr>
            <w:ins w:id="563" w:author="shinsuke oyama" w:date="2024-03-19T09:58:00Z">
              <w:r w:rsidRPr="0023733D">
                <w:rPr>
                  <w:rFonts w:cs="Arial"/>
                  <w:szCs w:val="20"/>
                </w:rPr>
                <w:t>e_impdrv_errorcode_t impdrv_genctl_get_worksize(</w:t>
              </w:r>
            </w:ins>
          </w:p>
          <w:p w14:paraId="7BEA915F" w14:textId="77777777" w:rsidR="00DB31D0" w:rsidRPr="0023733D" w:rsidRDefault="00DB31D0" w:rsidP="00DB31D0">
            <w:pPr>
              <w:jc w:val="left"/>
              <w:rPr>
                <w:ins w:id="564" w:author="shinsuke oyama" w:date="2024-03-19T09:58:00Z"/>
                <w:rFonts w:cs="Arial"/>
                <w:szCs w:val="20"/>
              </w:rPr>
            </w:pPr>
            <w:ins w:id="565" w:author="shinsuke oyama" w:date="2024-03-19T09:58:00Z">
              <w:r w:rsidRPr="00291639">
                <w:rPr>
                  <w:rStyle w:val="linkcolor0"/>
                  <w:rFonts w:eastAsia="ＭＳ ゴシック"/>
                </w:rPr>
                <w:tab/>
              </w:r>
              <w:r w:rsidRPr="0023733D">
                <w:rPr>
                  <w:rFonts w:cs="Arial"/>
                  <w:szCs w:val="20"/>
                </w:rPr>
                <w:t>uint32_t</w:t>
              </w:r>
              <w:r w:rsidRPr="00291639">
                <w:rPr>
                  <w:rStyle w:val="linkcolor0"/>
                  <w:rFonts w:eastAsia="ＭＳ ゴシック"/>
                </w:rPr>
                <w:tab/>
              </w:r>
              <w:r w:rsidRPr="00291639">
                <w:rPr>
                  <w:rStyle w:val="linkcolor0"/>
                  <w:rFonts w:eastAsia="ＭＳ ゴシック"/>
                </w:rPr>
                <w:tab/>
              </w:r>
              <w:r w:rsidRPr="00291639">
                <w:rPr>
                  <w:rStyle w:val="linkcolor0"/>
                  <w:rFonts w:eastAsia="ＭＳ ゴシック"/>
                </w:rPr>
                <w:tab/>
              </w:r>
              <w:r w:rsidRPr="00291639">
                <w:rPr>
                  <w:rStyle w:val="linkcolor0"/>
                  <w:rFonts w:eastAsia="ＭＳ ゴシック"/>
                </w:rPr>
                <w:tab/>
              </w:r>
              <w:r w:rsidRPr="0023733D">
                <w:rPr>
                  <w:rFonts w:cs="Arial"/>
                  <w:szCs w:val="20"/>
                </w:rPr>
                <w:t>work_type,</w:t>
              </w:r>
            </w:ins>
          </w:p>
          <w:p w14:paraId="70D7E092" w14:textId="77777777" w:rsidR="00DB31D0" w:rsidRPr="0023733D" w:rsidRDefault="00DB31D0" w:rsidP="00DB31D0">
            <w:pPr>
              <w:jc w:val="left"/>
              <w:rPr>
                <w:ins w:id="566" w:author="shinsuke oyama" w:date="2024-03-19T09:58:00Z"/>
                <w:rFonts w:cs="Arial"/>
                <w:szCs w:val="20"/>
              </w:rPr>
            </w:pPr>
            <w:ins w:id="567" w:author="shinsuke oyama" w:date="2024-03-19T09:58:00Z">
              <w:r w:rsidRPr="00291639">
                <w:rPr>
                  <w:rStyle w:val="linkcolor0"/>
                  <w:rFonts w:eastAsia="ＭＳ ゴシック"/>
                </w:rPr>
                <w:tab/>
              </w:r>
              <w:r w:rsidRPr="0023733D">
                <w:rPr>
                  <w:rFonts w:cs="Arial"/>
                  <w:szCs w:val="20"/>
                </w:rPr>
                <w:t>uint32_t</w:t>
              </w:r>
              <w:r w:rsidRPr="00291639">
                <w:rPr>
                  <w:rStyle w:val="linkcolor0"/>
                  <w:rFonts w:eastAsia="ＭＳ ゴシック"/>
                </w:rPr>
                <w:tab/>
              </w:r>
              <w:r w:rsidRPr="00291639">
                <w:rPr>
                  <w:rStyle w:val="linkcolor0"/>
                  <w:rFonts w:eastAsia="ＭＳ ゴシック"/>
                </w:rPr>
                <w:tab/>
              </w:r>
              <w:r w:rsidRPr="00291639">
                <w:rPr>
                  <w:rStyle w:val="linkcolor0"/>
                  <w:rFonts w:eastAsia="ＭＳ ゴシック"/>
                </w:rPr>
                <w:tab/>
              </w:r>
              <w:r w:rsidRPr="00291639">
                <w:rPr>
                  <w:rStyle w:val="linkcolor0"/>
                  <w:rFonts w:eastAsia="ＭＳ ゴシック"/>
                </w:rPr>
                <w:tab/>
              </w:r>
              <w:r w:rsidRPr="0023733D">
                <w:rPr>
                  <w:rFonts w:cs="Arial"/>
                  <w:szCs w:val="20"/>
                </w:rPr>
                <w:t>*p_work_size</w:t>
              </w:r>
            </w:ins>
          </w:p>
          <w:p w14:paraId="09683C1B" w14:textId="24CF3302" w:rsidR="00DB31D0" w:rsidRPr="00725110" w:rsidRDefault="00DB31D0" w:rsidP="00DB31D0">
            <w:pPr>
              <w:jc w:val="left"/>
              <w:rPr>
                <w:ins w:id="568" w:author="shinsuke oyama" w:date="2024-03-19T09:54:00Z"/>
                <w:rFonts w:cs="Arial"/>
                <w:szCs w:val="20"/>
              </w:rPr>
            </w:pPr>
            <w:ins w:id="569" w:author="shinsuke oyama" w:date="2024-03-19T09:58:00Z">
              <w:r w:rsidRPr="0023733D">
                <w:rPr>
                  <w:rFonts w:cs="Arial"/>
                  <w:szCs w:val="20"/>
                </w:rPr>
                <w:t>)</w:t>
              </w:r>
              <w:r>
                <w:rPr>
                  <w:rFonts w:cs="Arial"/>
                  <w:szCs w:val="20"/>
                </w:rPr>
                <w:t>;</w:t>
              </w:r>
            </w:ins>
          </w:p>
        </w:tc>
      </w:tr>
      <w:tr w:rsidR="00DB31D0" w:rsidRPr="00864D86" w14:paraId="3705A593" w14:textId="77777777" w:rsidTr="00820892">
        <w:trPr>
          <w:ins w:id="570" w:author="shinsuke oyama" w:date="2024-03-19T09:54:00Z"/>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AF9A3" w14:textId="77777777" w:rsidR="00DB31D0" w:rsidRPr="00864D86" w:rsidRDefault="00DB31D0" w:rsidP="00820892">
            <w:pPr>
              <w:jc w:val="left"/>
              <w:rPr>
                <w:ins w:id="571" w:author="shinsuke oyama" w:date="2024-03-19T09:54:00Z"/>
                <w:rFonts w:cs="Arial"/>
                <w:b/>
                <w:bCs/>
                <w:szCs w:val="20"/>
              </w:rPr>
            </w:pPr>
            <w:ins w:id="572" w:author="shinsuke oyama" w:date="2024-03-19T09:54:00Z">
              <w:r w:rsidRPr="00864D86">
                <w:rPr>
                  <w:rFonts w:cs="Arial"/>
                  <w:b/>
                  <w:bCs/>
                  <w:szCs w:val="20"/>
                </w:rPr>
                <w:t>Sync/Async</w:t>
              </w:r>
            </w:ins>
          </w:p>
        </w:tc>
        <w:tc>
          <w:tcPr>
            <w:tcW w:w="3880" w:type="pct"/>
            <w:gridSpan w:val="4"/>
            <w:tcBorders>
              <w:top w:val="single" w:sz="4" w:space="0" w:color="auto"/>
              <w:left w:val="single" w:sz="4" w:space="0" w:color="auto"/>
              <w:bottom w:val="single" w:sz="4" w:space="0" w:color="auto"/>
              <w:right w:val="single" w:sz="4" w:space="0" w:color="auto"/>
            </w:tcBorders>
          </w:tcPr>
          <w:p w14:paraId="3F97A0EE" w14:textId="77777777" w:rsidR="00DB31D0" w:rsidRPr="00725110" w:rsidRDefault="00DB31D0" w:rsidP="00820892">
            <w:pPr>
              <w:jc w:val="left"/>
              <w:rPr>
                <w:ins w:id="573" w:author="shinsuke oyama" w:date="2024-03-19T09:54:00Z"/>
                <w:rFonts w:cs="Arial"/>
                <w:szCs w:val="20"/>
              </w:rPr>
            </w:pPr>
            <w:ins w:id="574" w:author="shinsuke oyama" w:date="2024-03-19T09:54:00Z">
              <w:r w:rsidRPr="00725110">
                <w:rPr>
                  <w:rFonts w:cs="Arial"/>
                  <w:szCs w:val="20"/>
                </w:rPr>
                <w:t>Synchronous</w:t>
              </w:r>
            </w:ins>
          </w:p>
        </w:tc>
      </w:tr>
      <w:tr w:rsidR="00DB31D0" w:rsidRPr="00864D86" w14:paraId="112DECB4" w14:textId="77777777" w:rsidTr="00820892">
        <w:trPr>
          <w:trHeight w:val="170"/>
          <w:ins w:id="575" w:author="shinsuke oyama" w:date="2024-03-19T09:54:00Z"/>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DCD72" w14:textId="77777777" w:rsidR="00DB31D0" w:rsidRPr="00864D86" w:rsidRDefault="00DB31D0" w:rsidP="00820892">
            <w:pPr>
              <w:jc w:val="left"/>
              <w:rPr>
                <w:ins w:id="576" w:author="shinsuke oyama" w:date="2024-03-19T09:54:00Z"/>
                <w:rFonts w:cs="Arial"/>
                <w:b/>
                <w:bCs/>
                <w:szCs w:val="20"/>
              </w:rPr>
            </w:pPr>
            <w:ins w:id="577" w:author="shinsuke oyama" w:date="2024-03-19T09:54:00Z">
              <w:r w:rsidRPr="00864D86">
                <w:rPr>
                  <w:rFonts w:cs="Arial"/>
                  <w:b/>
                  <w:bCs/>
                  <w:szCs w:val="20"/>
                </w:rPr>
                <w:t>Reentrancy</w:t>
              </w:r>
            </w:ins>
          </w:p>
        </w:tc>
        <w:tc>
          <w:tcPr>
            <w:tcW w:w="3880" w:type="pct"/>
            <w:gridSpan w:val="4"/>
            <w:tcBorders>
              <w:top w:val="single" w:sz="4" w:space="0" w:color="auto"/>
              <w:left w:val="single" w:sz="4" w:space="0" w:color="auto"/>
              <w:bottom w:val="single" w:sz="4" w:space="0" w:color="auto"/>
              <w:right w:val="single" w:sz="4" w:space="0" w:color="auto"/>
            </w:tcBorders>
          </w:tcPr>
          <w:p w14:paraId="1CAF6E7A" w14:textId="77777777" w:rsidR="00DB31D0" w:rsidRPr="00725110" w:rsidRDefault="00DB31D0" w:rsidP="00820892">
            <w:pPr>
              <w:jc w:val="left"/>
              <w:rPr>
                <w:ins w:id="578" w:author="shinsuke oyama" w:date="2024-03-19T09:54:00Z"/>
                <w:rFonts w:eastAsia="Meiryo UI" w:cstheme="majorHAnsi"/>
                <w:szCs w:val="20"/>
                <w:lang w:val="en-GB"/>
              </w:rPr>
            </w:pPr>
            <w:ins w:id="579" w:author="shinsuke oyama" w:date="2024-03-19T09:54:00Z">
              <w:r>
                <w:rPr>
                  <w:rFonts w:cs="Arial" w:hint="eastAsia"/>
                  <w:szCs w:val="20"/>
                </w:rPr>
                <w:t>Non</w:t>
              </w:r>
              <w:r>
                <w:rPr>
                  <w:rFonts w:cs="Arial"/>
                  <w:szCs w:val="20"/>
                </w:rPr>
                <w:t>-</w:t>
              </w:r>
              <w:r w:rsidRPr="00725110">
                <w:rPr>
                  <w:rFonts w:cs="Arial"/>
                  <w:szCs w:val="20"/>
                </w:rPr>
                <w:t>Reentrant</w:t>
              </w:r>
            </w:ins>
          </w:p>
        </w:tc>
      </w:tr>
      <w:tr w:rsidR="00DB31D0" w:rsidRPr="00864D86" w14:paraId="0BD906CD" w14:textId="77777777" w:rsidTr="00820892">
        <w:trPr>
          <w:trHeight w:val="170"/>
          <w:ins w:id="580" w:author="shinsuke oyama" w:date="2024-03-19T09:54:00Z"/>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E7994" w14:textId="77777777" w:rsidR="00DB31D0" w:rsidRPr="00864D86" w:rsidRDefault="00DB31D0" w:rsidP="00820892">
            <w:pPr>
              <w:jc w:val="left"/>
              <w:rPr>
                <w:ins w:id="581" w:author="shinsuke oyama" w:date="2024-03-19T09:54:00Z"/>
                <w:rFonts w:cs="Arial"/>
                <w:b/>
                <w:bCs/>
                <w:szCs w:val="20"/>
              </w:rPr>
            </w:pPr>
            <w:ins w:id="582" w:author="shinsuke oyama" w:date="2024-03-19T09:54:00Z">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ins>
          </w:p>
        </w:tc>
        <w:tc>
          <w:tcPr>
            <w:tcW w:w="3880" w:type="pct"/>
            <w:gridSpan w:val="4"/>
            <w:tcBorders>
              <w:top w:val="single" w:sz="4" w:space="0" w:color="auto"/>
              <w:left w:val="single" w:sz="4" w:space="0" w:color="auto"/>
              <w:bottom w:val="single" w:sz="4" w:space="0" w:color="auto"/>
              <w:right w:val="single" w:sz="4" w:space="0" w:color="auto"/>
            </w:tcBorders>
          </w:tcPr>
          <w:p w14:paraId="56EAE17B" w14:textId="77777777" w:rsidR="00DB31D0" w:rsidRPr="00725110" w:rsidRDefault="00DB31D0" w:rsidP="00820892">
            <w:pPr>
              <w:jc w:val="left"/>
              <w:rPr>
                <w:ins w:id="583" w:author="shinsuke oyama" w:date="2024-03-19T09:54:00Z"/>
                <w:rFonts w:cs="Arial"/>
                <w:szCs w:val="20"/>
              </w:rPr>
            </w:pPr>
            <w:ins w:id="584" w:author="shinsuke oyama" w:date="2024-03-19T09:54:00Z">
              <w:r w:rsidRPr="00930E10">
                <w:rPr>
                  <w:rFonts w:cs="Arial"/>
                </w:rPr>
                <w:t>Can not be called from OSAL Callback.</w:t>
              </w:r>
            </w:ins>
          </w:p>
        </w:tc>
      </w:tr>
      <w:tr w:rsidR="00DB31D0" w:rsidRPr="004B7082" w14:paraId="12290872" w14:textId="77777777" w:rsidTr="00820892">
        <w:trPr>
          <w:trHeight w:val="120"/>
          <w:ins w:id="585" w:author="shinsuke oyama" w:date="2024-03-19T09:54:00Z"/>
        </w:trPr>
        <w:tc>
          <w:tcPr>
            <w:tcW w:w="1120" w:type="pct"/>
            <w:vMerge w:val="restart"/>
            <w:tcBorders>
              <w:left w:val="single" w:sz="4" w:space="0" w:color="auto"/>
              <w:right w:val="single" w:sz="4" w:space="0" w:color="auto"/>
            </w:tcBorders>
            <w:shd w:val="clear" w:color="auto" w:fill="D9D9D9" w:themeFill="background1" w:themeFillShade="D9"/>
          </w:tcPr>
          <w:p w14:paraId="1FE69528" w14:textId="77777777" w:rsidR="00DB31D0" w:rsidRPr="004B7082" w:rsidRDefault="00DB31D0" w:rsidP="00DB31D0">
            <w:pPr>
              <w:jc w:val="left"/>
              <w:rPr>
                <w:ins w:id="586" w:author="shinsuke oyama" w:date="2024-03-19T09:54:00Z"/>
                <w:rFonts w:eastAsia="Meiryo UI" w:cstheme="majorHAnsi"/>
                <w:b/>
                <w:bCs/>
                <w:szCs w:val="20"/>
                <w:lang w:val="en-GB"/>
              </w:rPr>
            </w:pPr>
            <w:ins w:id="587" w:author="shinsuke oyama" w:date="2024-03-19T09:54:00Z">
              <w:r w:rsidRPr="004B7082">
                <w:rPr>
                  <w:rFonts w:eastAsia="Meiryo UI" w:cstheme="majorHAnsi"/>
                  <w:b/>
                  <w:bCs/>
                  <w:szCs w:val="20"/>
                  <w:lang w:val="en-GB"/>
                </w:rPr>
                <w:t>Parameters (In)</w:t>
              </w:r>
            </w:ins>
          </w:p>
        </w:tc>
        <w:tc>
          <w:tcPr>
            <w:tcW w:w="1625" w:type="pct"/>
            <w:gridSpan w:val="2"/>
            <w:vMerge w:val="restart"/>
            <w:tcBorders>
              <w:left w:val="single" w:sz="4" w:space="0" w:color="auto"/>
            </w:tcBorders>
          </w:tcPr>
          <w:p w14:paraId="6BF4D939" w14:textId="7C304F24" w:rsidR="00DB31D0" w:rsidRPr="00725110" w:rsidRDefault="00DB31D0" w:rsidP="00DB31D0">
            <w:pPr>
              <w:jc w:val="left"/>
              <w:rPr>
                <w:ins w:id="588" w:author="shinsuke oyama" w:date="2024-03-19T09:54:00Z"/>
                <w:rFonts w:cs="Arial"/>
                <w:szCs w:val="20"/>
              </w:rPr>
            </w:pPr>
            <w:ins w:id="589" w:author="shinsuke oyama" w:date="2024-03-19T09:58:00Z">
              <w:r w:rsidRPr="0023733D">
                <w:rPr>
                  <w:rFonts w:cs="Arial"/>
                  <w:bCs/>
                  <w:iCs/>
                </w:rPr>
                <w:t>uint32_t      work_type</w:t>
              </w:r>
            </w:ins>
          </w:p>
        </w:tc>
        <w:tc>
          <w:tcPr>
            <w:tcW w:w="2255" w:type="pct"/>
            <w:gridSpan w:val="2"/>
            <w:tcBorders>
              <w:top w:val="single" w:sz="4" w:space="0" w:color="auto"/>
              <w:left w:val="single" w:sz="4" w:space="0" w:color="auto"/>
              <w:right w:val="single" w:sz="4" w:space="0" w:color="auto"/>
            </w:tcBorders>
            <w:shd w:val="clear" w:color="auto" w:fill="auto"/>
          </w:tcPr>
          <w:p w14:paraId="2B3E5AAA" w14:textId="484D5C2E" w:rsidR="00DB31D0" w:rsidRPr="007E006F" w:rsidRDefault="00DB31D0" w:rsidP="00DB31D0">
            <w:pPr>
              <w:jc w:val="left"/>
              <w:rPr>
                <w:ins w:id="590" w:author="shinsuke oyama" w:date="2024-03-19T09:54:00Z"/>
              </w:rPr>
            </w:pPr>
            <w:ins w:id="591" w:author="shinsuke oyama" w:date="2024-03-19T09:58:00Z">
              <w:r w:rsidRPr="0023733D">
                <w:t>type of work size</w:t>
              </w:r>
            </w:ins>
          </w:p>
        </w:tc>
      </w:tr>
      <w:tr w:rsidR="00DB31D0" w:rsidRPr="004B7082" w14:paraId="5FF26A0E" w14:textId="77777777" w:rsidTr="00820892">
        <w:trPr>
          <w:trHeight w:val="260"/>
          <w:ins w:id="592" w:author="shinsuke oyama" w:date="2024-03-19T09:54:00Z"/>
        </w:trPr>
        <w:tc>
          <w:tcPr>
            <w:tcW w:w="1120" w:type="pct"/>
            <w:vMerge/>
            <w:tcBorders>
              <w:left w:val="single" w:sz="4" w:space="0" w:color="auto"/>
              <w:right w:val="single" w:sz="4" w:space="0" w:color="auto"/>
            </w:tcBorders>
            <w:shd w:val="clear" w:color="auto" w:fill="D9D9D9" w:themeFill="background1" w:themeFillShade="D9"/>
          </w:tcPr>
          <w:p w14:paraId="4B35CB57" w14:textId="77777777" w:rsidR="00DB31D0" w:rsidRPr="004B7082" w:rsidRDefault="00DB31D0" w:rsidP="00DB31D0">
            <w:pPr>
              <w:jc w:val="left"/>
              <w:rPr>
                <w:ins w:id="593" w:author="shinsuke oyama" w:date="2024-03-19T09:54:00Z"/>
                <w:rFonts w:eastAsia="Meiryo UI" w:cstheme="majorHAnsi"/>
                <w:b/>
                <w:bCs/>
                <w:szCs w:val="20"/>
                <w:lang w:val="en-GB"/>
              </w:rPr>
            </w:pPr>
          </w:p>
        </w:tc>
        <w:tc>
          <w:tcPr>
            <w:tcW w:w="1625" w:type="pct"/>
            <w:gridSpan w:val="2"/>
            <w:vMerge/>
            <w:tcBorders>
              <w:left w:val="single" w:sz="4" w:space="0" w:color="auto"/>
            </w:tcBorders>
          </w:tcPr>
          <w:p w14:paraId="69C69ED9" w14:textId="77777777" w:rsidR="00DB31D0" w:rsidRPr="00725110" w:rsidRDefault="00DB31D0" w:rsidP="00DB31D0">
            <w:pPr>
              <w:jc w:val="left"/>
              <w:rPr>
                <w:ins w:id="594" w:author="shinsuke oyama" w:date="2024-03-19T09:54:00Z"/>
                <w:rFonts w:cs="Arial"/>
                <w:szCs w:val="20"/>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03C8C74C" w14:textId="656D51EB" w:rsidR="00DB31D0" w:rsidRPr="00FD5E56" w:rsidRDefault="00DB31D0" w:rsidP="00DB31D0">
            <w:pPr>
              <w:jc w:val="left"/>
              <w:rPr>
                <w:ins w:id="595" w:author="shinsuke oyama" w:date="2024-03-19T09:54:00Z"/>
                <w:rFonts w:eastAsia="Meiryo UI" w:cstheme="majorHAnsi"/>
                <w:b/>
                <w:bCs/>
                <w:lang w:val="en-GB"/>
              </w:rPr>
            </w:pPr>
            <w:ins w:id="596" w:author="shinsuke oyama" w:date="2024-03-19T09:58:00Z">
              <w:r w:rsidRPr="00FD5E56">
                <w:rPr>
                  <w:rFonts w:eastAsia="Meiryo UI" w:cstheme="majorHAnsi"/>
                  <w:b/>
                  <w:bCs/>
                  <w:lang w:val="en-GB"/>
                </w:rPr>
                <w:t>Range</w:t>
              </w:r>
            </w:ins>
          </w:p>
        </w:tc>
        <w:tc>
          <w:tcPr>
            <w:tcW w:w="1611" w:type="pct"/>
            <w:tcBorders>
              <w:top w:val="single" w:sz="4" w:space="0" w:color="auto"/>
              <w:left w:val="single" w:sz="4" w:space="0" w:color="auto"/>
              <w:right w:val="single" w:sz="4" w:space="0" w:color="auto"/>
            </w:tcBorders>
          </w:tcPr>
          <w:p w14:paraId="339E6E18" w14:textId="44184AD2" w:rsidR="00DB31D0" w:rsidRPr="007E006F" w:rsidRDefault="00DB31D0" w:rsidP="0084106B">
            <w:pPr>
              <w:jc w:val="left"/>
              <w:rPr>
                <w:ins w:id="597" w:author="shinsuke oyama" w:date="2024-03-19T09:54:00Z"/>
              </w:rPr>
            </w:pPr>
            <w:ins w:id="598" w:author="shinsuke oyama" w:date="2024-03-19T09:54:00Z">
              <w:r>
                <w:rPr>
                  <w:rFonts w:cs="Arial" w:hint="eastAsia"/>
                  <w:szCs w:val="20"/>
                </w:rPr>
                <w:t>N</w:t>
              </w:r>
              <w:r>
                <w:rPr>
                  <w:rFonts w:cs="Arial"/>
                  <w:szCs w:val="20"/>
                </w:rPr>
                <w:t>ot 0.</w:t>
              </w:r>
            </w:ins>
          </w:p>
        </w:tc>
      </w:tr>
      <w:tr w:rsidR="00DB31D0" w:rsidRPr="006E156B" w14:paraId="46AE3A59" w14:textId="77777777" w:rsidTr="00820892">
        <w:trPr>
          <w:trHeight w:val="135"/>
          <w:ins w:id="599" w:author="shinsuke oyama" w:date="2024-03-19T09:57:00Z"/>
        </w:trPr>
        <w:tc>
          <w:tcPr>
            <w:tcW w:w="1120" w:type="pct"/>
            <w:tcBorders>
              <w:top w:val="single" w:sz="4" w:space="0" w:color="auto"/>
              <w:left w:val="single" w:sz="4" w:space="0" w:color="auto"/>
              <w:right w:val="single" w:sz="4" w:space="0" w:color="auto"/>
            </w:tcBorders>
            <w:shd w:val="clear" w:color="auto" w:fill="D9D9D9" w:themeFill="background1" w:themeFillShade="D9"/>
          </w:tcPr>
          <w:p w14:paraId="1B9E2FB0" w14:textId="0AA89085" w:rsidR="00DB31D0" w:rsidRPr="004B7082" w:rsidRDefault="00DB31D0" w:rsidP="00DB31D0">
            <w:pPr>
              <w:jc w:val="left"/>
              <w:rPr>
                <w:ins w:id="600" w:author="shinsuke oyama" w:date="2024-03-19T09:57:00Z"/>
                <w:rFonts w:eastAsia="Meiryo UI" w:cstheme="majorHAnsi"/>
                <w:b/>
                <w:bCs/>
                <w:szCs w:val="20"/>
                <w:lang w:val="en-GB"/>
              </w:rPr>
            </w:pPr>
            <w:ins w:id="601" w:author="shinsuke oyama" w:date="2024-03-19T09:57:00Z">
              <w:r w:rsidRPr="004B7082">
                <w:rPr>
                  <w:rFonts w:eastAsia="Meiryo UI" w:cstheme="majorHAnsi"/>
                  <w:b/>
                  <w:bCs/>
                  <w:szCs w:val="20"/>
                  <w:lang w:val="en-GB"/>
                </w:rPr>
                <w:t>Parameters (</w:t>
              </w:r>
            </w:ins>
            <w:ins w:id="602" w:author="shinsuke oyama" w:date="2024-03-19T10:27:00Z">
              <w:r w:rsidR="002773C1">
                <w:rPr>
                  <w:rFonts w:eastAsia="Meiryo UI" w:cstheme="majorHAnsi"/>
                  <w:b/>
                  <w:bCs/>
                  <w:szCs w:val="20"/>
                  <w:lang w:val="en-GB"/>
                </w:rPr>
                <w:t>In-</w:t>
              </w:r>
            </w:ins>
            <w:ins w:id="603" w:author="shinsuke oyama" w:date="2024-03-19T09:57:00Z">
              <w:r w:rsidRPr="004B7082">
                <w:rPr>
                  <w:rFonts w:eastAsia="Meiryo UI" w:cstheme="majorHAnsi"/>
                  <w:b/>
                  <w:bCs/>
                  <w:szCs w:val="20"/>
                  <w:lang w:val="en-GB"/>
                </w:rPr>
                <w:t>Out)</w:t>
              </w:r>
            </w:ins>
          </w:p>
        </w:tc>
        <w:tc>
          <w:tcPr>
            <w:tcW w:w="1625" w:type="pct"/>
            <w:gridSpan w:val="2"/>
            <w:tcBorders>
              <w:top w:val="single" w:sz="4" w:space="0" w:color="auto"/>
              <w:left w:val="single" w:sz="4" w:space="0" w:color="auto"/>
              <w:right w:val="single" w:sz="4" w:space="0" w:color="auto"/>
            </w:tcBorders>
          </w:tcPr>
          <w:p w14:paraId="1E983EEB" w14:textId="3C07E925" w:rsidR="00DB31D0" w:rsidRPr="00205CD5" w:rsidRDefault="00DB31D0" w:rsidP="00DB31D0">
            <w:pPr>
              <w:jc w:val="left"/>
              <w:rPr>
                <w:ins w:id="604" w:author="shinsuke oyama" w:date="2024-03-19T09:57:00Z"/>
                <w:rStyle w:val="linkcolor0"/>
                <w:rFonts w:eastAsia="ＭＳ ゴシック"/>
              </w:rPr>
            </w:pPr>
            <w:ins w:id="605" w:author="shinsuke oyama" w:date="2024-03-19T09:57:00Z">
              <w:r w:rsidRPr="00725110">
                <w:rPr>
                  <w:rFonts w:cs="Arial"/>
                  <w:szCs w:val="20"/>
                </w:rPr>
                <w:t>N/A</w:t>
              </w:r>
            </w:ins>
          </w:p>
        </w:tc>
        <w:tc>
          <w:tcPr>
            <w:tcW w:w="2255" w:type="pct"/>
            <w:gridSpan w:val="2"/>
            <w:tcBorders>
              <w:top w:val="single" w:sz="4" w:space="0" w:color="auto"/>
              <w:left w:val="single" w:sz="4" w:space="0" w:color="auto"/>
              <w:right w:val="single" w:sz="4" w:space="0" w:color="auto"/>
            </w:tcBorders>
          </w:tcPr>
          <w:p w14:paraId="51B277E4" w14:textId="1687F8C0" w:rsidR="00DB31D0" w:rsidRPr="00A81D63" w:rsidRDefault="00DB31D0" w:rsidP="00DB31D0">
            <w:pPr>
              <w:jc w:val="left"/>
              <w:rPr>
                <w:ins w:id="606" w:author="shinsuke oyama" w:date="2024-03-19T09:57:00Z"/>
              </w:rPr>
            </w:pPr>
            <w:ins w:id="607" w:author="shinsuke oyama" w:date="2024-03-19T09:57:00Z">
              <w:r w:rsidRPr="00725110">
                <w:rPr>
                  <w:rFonts w:cs="Arial"/>
                  <w:szCs w:val="20"/>
                </w:rPr>
                <w:t>N/A</w:t>
              </w:r>
            </w:ins>
          </w:p>
        </w:tc>
      </w:tr>
      <w:tr w:rsidR="00DB31D0" w:rsidRPr="006E156B" w14:paraId="32E67CF2" w14:textId="77777777" w:rsidTr="00820892">
        <w:trPr>
          <w:trHeight w:val="135"/>
          <w:ins w:id="608" w:author="shinsuke oyama" w:date="2024-03-19T09:54:00Z"/>
        </w:trPr>
        <w:tc>
          <w:tcPr>
            <w:tcW w:w="1120"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4BA6D45A" w14:textId="06F718EB" w:rsidR="00DB31D0" w:rsidRPr="004B7082" w:rsidRDefault="00DB31D0" w:rsidP="00DB31D0">
            <w:pPr>
              <w:jc w:val="left"/>
              <w:rPr>
                <w:ins w:id="609" w:author="shinsuke oyama" w:date="2024-03-19T09:54:00Z"/>
                <w:rFonts w:eastAsia="Meiryo UI" w:cstheme="majorHAnsi"/>
                <w:b/>
                <w:bCs/>
                <w:szCs w:val="20"/>
                <w:lang w:val="en-GB"/>
              </w:rPr>
            </w:pPr>
            <w:ins w:id="610" w:author="shinsuke oyama" w:date="2024-03-19T09:54:00Z">
              <w:r w:rsidRPr="004B7082">
                <w:rPr>
                  <w:rFonts w:eastAsia="Meiryo UI" w:cstheme="majorHAnsi"/>
                  <w:b/>
                  <w:bCs/>
                  <w:szCs w:val="20"/>
                  <w:lang w:val="en-GB"/>
                </w:rPr>
                <w:t>Parameters (Out)</w:t>
              </w:r>
            </w:ins>
          </w:p>
        </w:tc>
        <w:tc>
          <w:tcPr>
            <w:tcW w:w="1625" w:type="pct"/>
            <w:gridSpan w:val="2"/>
            <w:vMerge w:val="restart"/>
            <w:tcBorders>
              <w:top w:val="single" w:sz="4" w:space="0" w:color="auto"/>
              <w:left w:val="single" w:sz="4" w:space="0" w:color="auto"/>
              <w:right w:val="single" w:sz="4" w:space="0" w:color="auto"/>
            </w:tcBorders>
          </w:tcPr>
          <w:p w14:paraId="5A2D61BA" w14:textId="2AA2ECA4" w:rsidR="00DB31D0" w:rsidRPr="00725110" w:rsidRDefault="00DB31D0" w:rsidP="00DB31D0">
            <w:pPr>
              <w:jc w:val="left"/>
              <w:rPr>
                <w:ins w:id="611" w:author="shinsuke oyama" w:date="2024-03-19T09:54:00Z"/>
                <w:rFonts w:eastAsia="Meiryo UI" w:cstheme="majorHAnsi"/>
                <w:szCs w:val="20"/>
                <w:lang w:val="en-GB"/>
              </w:rPr>
            </w:pPr>
            <w:ins w:id="612" w:author="shinsuke oyama" w:date="2024-03-19T09:58:00Z">
              <w:r w:rsidRPr="00205CD5">
                <w:rPr>
                  <w:rStyle w:val="linkcolor0"/>
                  <w:rFonts w:eastAsia="ＭＳ ゴシック"/>
                </w:rPr>
                <w:fldChar w:fldCharType="begin"/>
              </w:r>
              <w:r w:rsidRPr="00205CD5">
                <w:rPr>
                  <w:rStyle w:val="linkcolor0"/>
                  <w:rFonts w:eastAsia="ＭＳ ゴシック"/>
                </w:rPr>
                <w:instrText xml:space="preserve"> REF _Ref66799423 \h </w:instrText>
              </w:r>
              <w:r>
                <w:rPr>
                  <w:rStyle w:val="linkcolor0"/>
                  <w:rFonts w:eastAsia="ＭＳ ゴシック"/>
                </w:rPr>
                <w:instrText xml:space="preserve"> \* MERGEFORMAT </w:instrText>
              </w:r>
            </w:ins>
            <w:r w:rsidRPr="00205CD5">
              <w:rPr>
                <w:rStyle w:val="linkcolor0"/>
                <w:rFonts w:eastAsia="ＭＳ ゴシック"/>
              </w:rPr>
            </w:r>
            <w:ins w:id="613" w:author="shinsuke oyama" w:date="2024-03-19T09:58:00Z">
              <w:r w:rsidRPr="00205CD5">
                <w:rPr>
                  <w:rStyle w:val="linkcolor0"/>
                  <w:rFonts w:eastAsia="ＭＳ ゴシック"/>
                </w:rPr>
                <w:fldChar w:fldCharType="separate"/>
              </w:r>
              <w:r w:rsidRPr="00F10636">
                <w:rPr>
                  <w:rStyle w:val="linkcolor0"/>
                  <w:rFonts w:eastAsia="ＭＳ ゴシック"/>
                </w:rPr>
                <w:t>st_impdrv_ctl_t</w:t>
              </w:r>
              <w:r w:rsidRPr="00205CD5">
                <w:rPr>
                  <w:rStyle w:val="linkcolor0"/>
                  <w:rFonts w:eastAsia="ＭＳ ゴシック"/>
                </w:rPr>
                <w:fldChar w:fldCharType="end"/>
              </w:r>
              <w:r w:rsidRPr="00A54688">
                <w:tab/>
              </w:r>
              <w:r w:rsidRPr="00A54688">
                <w:tab/>
              </w:r>
              <w:r w:rsidRPr="00A54688">
                <w:tab/>
                <w:t>*</w:t>
              </w:r>
              <w:r>
                <w:t xml:space="preserve">const </w:t>
              </w:r>
              <w:r w:rsidRPr="00A54688">
                <w:t>p_impdrv_ctl</w:t>
              </w:r>
            </w:ins>
          </w:p>
        </w:tc>
        <w:tc>
          <w:tcPr>
            <w:tcW w:w="2255" w:type="pct"/>
            <w:gridSpan w:val="2"/>
            <w:tcBorders>
              <w:top w:val="single" w:sz="4" w:space="0" w:color="auto"/>
              <w:left w:val="single" w:sz="4" w:space="0" w:color="auto"/>
              <w:right w:val="single" w:sz="4" w:space="0" w:color="auto"/>
            </w:tcBorders>
          </w:tcPr>
          <w:p w14:paraId="1A0AFF07" w14:textId="4771CEA3" w:rsidR="00DB31D0" w:rsidRPr="00725110" w:rsidRDefault="00DB31D0" w:rsidP="00DB31D0">
            <w:pPr>
              <w:jc w:val="left"/>
              <w:rPr>
                <w:ins w:id="614" w:author="shinsuke oyama" w:date="2024-03-19T09:54:00Z"/>
                <w:rFonts w:eastAsia="Meiryo UI" w:cstheme="majorHAnsi"/>
                <w:szCs w:val="20"/>
                <w:lang w:val="en-GB"/>
              </w:rPr>
            </w:pPr>
            <w:ins w:id="615" w:author="shinsuke oyama" w:date="2024-03-19T09:58:00Z">
              <w:r w:rsidRPr="0023733D">
                <w:t>size of work area</w:t>
              </w:r>
            </w:ins>
          </w:p>
        </w:tc>
      </w:tr>
      <w:tr w:rsidR="00DB31D0" w:rsidRPr="006E156B" w14:paraId="19F9BA44" w14:textId="77777777" w:rsidTr="00820892">
        <w:trPr>
          <w:trHeight w:val="195"/>
          <w:ins w:id="616" w:author="shinsuke oyama" w:date="2024-03-19T09:54:00Z"/>
        </w:trPr>
        <w:tc>
          <w:tcPr>
            <w:tcW w:w="1120" w:type="pct"/>
            <w:vMerge/>
            <w:tcBorders>
              <w:left w:val="single" w:sz="4" w:space="0" w:color="auto"/>
              <w:right w:val="single" w:sz="4" w:space="0" w:color="auto"/>
            </w:tcBorders>
            <w:shd w:val="clear" w:color="auto" w:fill="D9D9D9" w:themeFill="background1" w:themeFillShade="D9"/>
          </w:tcPr>
          <w:p w14:paraId="4F541BBE" w14:textId="77777777" w:rsidR="00DB31D0" w:rsidRPr="004B7082" w:rsidRDefault="00DB31D0" w:rsidP="00DB31D0">
            <w:pPr>
              <w:jc w:val="left"/>
              <w:rPr>
                <w:ins w:id="617" w:author="shinsuke oyama" w:date="2024-03-19T09:54:00Z"/>
                <w:rFonts w:eastAsia="Meiryo UI" w:cstheme="majorHAnsi"/>
                <w:b/>
                <w:bCs/>
                <w:szCs w:val="20"/>
                <w:lang w:val="en-GB"/>
              </w:rPr>
            </w:pPr>
          </w:p>
        </w:tc>
        <w:tc>
          <w:tcPr>
            <w:tcW w:w="1625" w:type="pct"/>
            <w:gridSpan w:val="2"/>
            <w:vMerge/>
            <w:tcBorders>
              <w:left w:val="single" w:sz="4" w:space="0" w:color="auto"/>
              <w:right w:val="single" w:sz="4" w:space="0" w:color="auto"/>
            </w:tcBorders>
          </w:tcPr>
          <w:p w14:paraId="68B91AF8" w14:textId="77777777" w:rsidR="00DB31D0" w:rsidRPr="00725110" w:rsidRDefault="00DB31D0" w:rsidP="00DB31D0">
            <w:pPr>
              <w:jc w:val="left"/>
              <w:rPr>
                <w:ins w:id="618" w:author="shinsuke oyama" w:date="2024-03-19T09:54:00Z"/>
                <w:rFonts w:cs="Arial"/>
                <w:szCs w:val="20"/>
              </w:rPr>
            </w:pPr>
          </w:p>
        </w:tc>
        <w:tc>
          <w:tcPr>
            <w:tcW w:w="644" w:type="pct"/>
            <w:tcBorders>
              <w:top w:val="single" w:sz="4" w:space="0" w:color="auto"/>
              <w:left w:val="single" w:sz="4" w:space="0" w:color="auto"/>
              <w:right w:val="single" w:sz="4" w:space="0" w:color="auto"/>
            </w:tcBorders>
            <w:shd w:val="clear" w:color="auto" w:fill="D9D9D9" w:themeFill="background1" w:themeFillShade="D9"/>
          </w:tcPr>
          <w:p w14:paraId="204C78DB" w14:textId="527A1264" w:rsidR="00DB31D0" w:rsidRPr="00725110" w:rsidRDefault="00DB31D0" w:rsidP="00DB31D0">
            <w:pPr>
              <w:jc w:val="left"/>
              <w:rPr>
                <w:ins w:id="619" w:author="shinsuke oyama" w:date="2024-03-19T09:54:00Z"/>
                <w:rFonts w:cs="Arial"/>
                <w:szCs w:val="20"/>
              </w:rPr>
            </w:pPr>
            <w:ins w:id="620" w:author="shinsuke oyama" w:date="2024-03-19T09:58:00Z">
              <w:r w:rsidRPr="00FD5E56">
                <w:rPr>
                  <w:rFonts w:eastAsia="Meiryo UI" w:cstheme="majorHAnsi"/>
                  <w:b/>
                  <w:bCs/>
                  <w:lang w:val="en-GB"/>
                </w:rPr>
                <w:t>Range</w:t>
              </w:r>
            </w:ins>
          </w:p>
        </w:tc>
        <w:tc>
          <w:tcPr>
            <w:tcW w:w="1611" w:type="pct"/>
            <w:tcBorders>
              <w:top w:val="single" w:sz="4" w:space="0" w:color="auto"/>
              <w:left w:val="single" w:sz="4" w:space="0" w:color="auto"/>
              <w:right w:val="single" w:sz="4" w:space="0" w:color="auto"/>
            </w:tcBorders>
          </w:tcPr>
          <w:p w14:paraId="30C53E74" w14:textId="77777777" w:rsidR="00DB31D0" w:rsidRPr="00725110" w:rsidRDefault="00DB31D0" w:rsidP="00DB31D0">
            <w:pPr>
              <w:jc w:val="left"/>
              <w:rPr>
                <w:ins w:id="621" w:author="shinsuke oyama" w:date="2024-03-19T09:54:00Z"/>
                <w:rFonts w:cs="Arial"/>
                <w:szCs w:val="20"/>
              </w:rPr>
            </w:pPr>
            <w:ins w:id="622" w:author="shinsuke oyama" w:date="2024-03-19T09:54:00Z">
              <w:r w:rsidRPr="00C612E1">
                <w:t>Not NULL</w:t>
              </w:r>
            </w:ins>
          </w:p>
        </w:tc>
      </w:tr>
      <w:tr w:rsidR="00DB31D0" w:rsidRPr="006E156B" w14:paraId="5B17C6CA" w14:textId="77777777" w:rsidTr="00820892">
        <w:trPr>
          <w:ins w:id="623" w:author="shinsuke oyama" w:date="2024-03-19T09:54:00Z"/>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F303" w14:textId="77777777" w:rsidR="00DB31D0" w:rsidRPr="004B7082" w:rsidRDefault="00DB31D0" w:rsidP="00DB31D0">
            <w:pPr>
              <w:jc w:val="left"/>
              <w:rPr>
                <w:ins w:id="624" w:author="shinsuke oyama" w:date="2024-03-19T09:54:00Z"/>
                <w:rFonts w:eastAsia="Meiryo UI" w:cstheme="majorHAnsi"/>
                <w:b/>
                <w:bCs/>
                <w:szCs w:val="20"/>
                <w:lang w:val="en-GB"/>
              </w:rPr>
            </w:pPr>
            <w:ins w:id="625" w:author="shinsuke oyama" w:date="2024-03-19T09:54:00Z">
              <w:r w:rsidRPr="004B7082">
                <w:rPr>
                  <w:rFonts w:eastAsia="Meiryo UI" w:cstheme="majorHAnsi"/>
                  <w:b/>
                  <w:bCs/>
                  <w:szCs w:val="20"/>
                  <w:lang w:val="en-GB"/>
                </w:rPr>
                <w:t>Return Value</w:t>
              </w:r>
            </w:ins>
          </w:p>
        </w:tc>
        <w:tc>
          <w:tcPr>
            <w:tcW w:w="1625" w:type="pct"/>
            <w:gridSpan w:val="2"/>
            <w:tcBorders>
              <w:top w:val="single" w:sz="4" w:space="0" w:color="auto"/>
              <w:left w:val="single" w:sz="4" w:space="0" w:color="auto"/>
              <w:bottom w:val="single" w:sz="4" w:space="0" w:color="auto"/>
              <w:right w:val="single" w:sz="4" w:space="0" w:color="auto"/>
            </w:tcBorders>
          </w:tcPr>
          <w:p w14:paraId="68E099EC" w14:textId="77777777" w:rsidR="00DB31D0" w:rsidRPr="00725110" w:rsidRDefault="00DB31D0" w:rsidP="00DB31D0">
            <w:pPr>
              <w:rPr>
                <w:ins w:id="626" w:author="shinsuke oyama" w:date="2024-03-19T09:54:00Z"/>
                <w:rFonts w:eastAsia="Meiryo UI" w:cstheme="majorHAnsi"/>
                <w:szCs w:val="20"/>
                <w:lang w:val="en-GB"/>
              </w:rPr>
            </w:pPr>
            <w:ins w:id="627" w:author="shinsuke oyama" w:date="2024-03-19T09:54:00Z">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ins>
            <w:r w:rsidRPr="00A00BD1">
              <w:rPr>
                <w:rStyle w:val="linkcolor0"/>
                <w:rFonts w:eastAsia="ＭＳ ゴシック"/>
              </w:rPr>
            </w:r>
            <w:ins w:id="628" w:author="shinsuke oyama" w:date="2024-03-19T09:54:00Z">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ins>
          </w:p>
        </w:tc>
        <w:tc>
          <w:tcPr>
            <w:tcW w:w="2255" w:type="pct"/>
            <w:gridSpan w:val="2"/>
            <w:tcBorders>
              <w:top w:val="single" w:sz="4" w:space="0" w:color="auto"/>
              <w:left w:val="single" w:sz="4" w:space="0" w:color="auto"/>
              <w:bottom w:val="single" w:sz="4" w:space="0" w:color="auto"/>
              <w:right w:val="single" w:sz="4" w:space="0" w:color="auto"/>
            </w:tcBorders>
          </w:tcPr>
          <w:p w14:paraId="3BA7739B" w14:textId="77777777" w:rsidR="00DB31D0" w:rsidRDefault="00DB31D0" w:rsidP="00DB31D0">
            <w:pPr>
              <w:pStyle w:val="ae"/>
              <w:rPr>
                <w:ins w:id="629" w:author="shinsuke oyama" w:date="2024-03-19T09:57:00Z"/>
              </w:rPr>
            </w:pPr>
            <w:ins w:id="630" w:author="shinsuke oyama" w:date="2024-03-19T09:57:00Z">
              <w:r>
                <w:t>IMPDRV_EC_OK</w:t>
              </w:r>
            </w:ins>
          </w:p>
          <w:p w14:paraId="220ACE7D" w14:textId="77777777" w:rsidR="00DB31D0" w:rsidRDefault="00DB31D0" w:rsidP="00DB31D0">
            <w:pPr>
              <w:pStyle w:val="ae"/>
              <w:rPr>
                <w:ins w:id="631" w:author="shinsuke oyama" w:date="2024-03-19T09:57:00Z"/>
              </w:rPr>
            </w:pPr>
            <w:ins w:id="632" w:author="shinsuke oyama" w:date="2024-03-19T09:57:00Z">
              <w:r>
                <w:t>IMPDRV_EC_NG_ARGNULL</w:t>
              </w:r>
            </w:ins>
          </w:p>
          <w:p w14:paraId="7BA098ED" w14:textId="13A04856" w:rsidR="00DB31D0" w:rsidRPr="00EF4DB5" w:rsidRDefault="00DB31D0" w:rsidP="00DB31D0">
            <w:pPr>
              <w:pStyle w:val="ae"/>
              <w:rPr>
                <w:ins w:id="633" w:author="shinsuke oyama" w:date="2024-03-19T09:54:00Z"/>
              </w:rPr>
            </w:pPr>
            <w:ins w:id="634" w:author="shinsuke oyama" w:date="2024-03-19T09:57:00Z">
              <w:r>
                <w:t>IMPDRV_EC_NG_PARAM</w:t>
              </w:r>
            </w:ins>
          </w:p>
        </w:tc>
      </w:tr>
      <w:tr w:rsidR="00DB31D0" w:rsidRPr="00864D86" w14:paraId="16DA1C6D" w14:textId="77777777" w:rsidTr="00820892">
        <w:trPr>
          <w:ins w:id="635" w:author="shinsuke oyama" w:date="2024-03-19T09:54:00Z"/>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2159D" w14:textId="77777777" w:rsidR="00DB31D0" w:rsidRPr="00864D86" w:rsidRDefault="00DB31D0" w:rsidP="00DB31D0">
            <w:pPr>
              <w:jc w:val="left"/>
              <w:rPr>
                <w:ins w:id="636" w:author="shinsuke oyama" w:date="2024-03-19T09:54:00Z"/>
                <w:rFonts w:cs="Arial"/>
                <w:b/>
                <w:bCs/>
                <w:szCs w:val="20"/>
              </w:rPr>
            </w:pPr>
            <w:ins w:id="637" w:author="shinsuke oyama" w:date="2024-03-19T09:54:00Z">
              <w:r w:rsidRPr="00864D86">
                <w:rPr>
                  <w:rFonts w:cs="Arial"/>
                  <w:b/>
                  <w:bCs/>
                  <w:szCs w:val="20"/>
                </w:rPr>
                <w:t>Description</w:t>
              </w:r>
            </w:ins>
          </w:p>
        </w:tc>
        <w:tc>
          <w:tcPr>
            <w:tcW w:w="3880" w:type="pct"/>
            <w:gridSpan w:val="4"/>
            <w:tcBorders>
              <w:top w:val="single" w:sz="4" w:space="0" w:color="auto"/>
              <w:left w:val="single" w:sz="4" w:space="0" w:color="auto"/>
              <w:bottom w:val="single" w:sz="4" w:space="0" w:color="auto"/>
              <w:right w:val="single" w:sz="4" w:space="0" w:color="auto"/>
            </w:tcBorders>
          </w:tcPr>
          <w:p w14:paraId="2E7406E5" w14:textId="77777777" w:rsidR="00DB31D0" w:rsidRDefault="00DB31D0" w:rsidP="00DB31D0">
            <w:pPr>
              <w:pStyle w:val="ReqText0"/>
              <w:rPr>
                <w:ins w:id="638" w:author="shinsuke oyama" w:date="2024-03-19T09:54:00Z"/>
                <w:rFonts w:cs="Arial"/>
                <w:szCs w:val="20"/>
              </w:rPr>
            </w:pPr>
            <w:ins w:id="639" w:author="shinsuke oyama" w:date="2024-03-19T09:54:00Z">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ins>
            <w:r w:rsidRPr="0076250F">
              <w:rPr>
                <w:rStyle w:val="linkcolor0"/>
                <w:rFonts w:eastAsia="ＭＳ ゴシック"/>
              </w:rPr>
            </w:r>
            <w:ins w:id="640" w:author="shinsuke oyama" w:date="2024-03-19T09:54:00Z">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ins>
            <w:r w:rsidRPr="0076250F">
              <w:rPr>
                <w:rStyle w:val="linkcolor0"/>
                <w:rFonts w:eastAsia="ＭＳ ゴシック"/>
              </w:rPr>
            </w:r>
            <w:ins w:id="641" w:author="shinsuke oyama" w:date="2024-03-19T09:54:00Z">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ins>
          </w:p>
          <w:p w14:paraId="34395762" w14:textId="77777777" w:rsidR="00DB31D0" w:rsidRPr="00BB52C1" w:rsidRDefault="00DB31D0" w:rsidP="00DB31D0">
            <w:pPr>
              <w:pStyle w:val="ReqText0"/>
              <w:rPr>
                <w:ins w:id="642" w:author="shinsuke oyama" w:date="2024-03-19T09:54:00Z"/>
                <w:rFonts w:cs="Arial"/>
                <w:szCs w:val="20"/>
              </w:rPr>
            </w:pPr>
          </w:p>
        </w:tc>
      </w:tr>
      <w:tr w:rsidR="00DB31D0" w:rsidRPr="00864D86" w14:paraId="2925B41D" w14:textId="77777777" w:rsidTr="00820892">
        <w:trPr>
          <w:ins w:id="643" w:author="shinsuke oyama" w:date="2024-03-19T09:54:00Z"/>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1428F" w14:textId="77777777" w:rsidR="00DB31D0" w:rsidRPr="00864D86" w:rsidRDefault="00DB31D0" w:rsidP="00DB31D0">
            <w:pPr>
              <w:jc w:val="left"/>
              <w:rPr>
                <w:ins w:id="644" w:author="shinsuke oyama" w:date="2024-03-19T09:54:00Z"/>
                <w:rFonts w:cs="Arial"/>
                <w:b/>
                <w:bCs/>
                <w:szCs w:val="20"/>
              </w:rPr>
            </w:pPr>
            <w:ins w:id="645" w:author="shinsuke oyama" w:date="2024-03-19T09:54:00Z">
              <w:r w:rsidRPr="00864D86">
                <w:rPr>
                  <w:rFonts w:cs="Arial"/>
                  <w:b/>
                  <w:bCs/>
                  <w:szCs w:val="20"/>
                </w:rPr>
                <w:t>Preconditions</w:t>
              </w:r>
            </w:ins>
          </w:p>
        </w:tc>
        <w:tc>
          <w:tcPr>
            <w:tcW w:w="3880" w:type="pct"/>
            <w:gridSpan w:val="4"/>
            <w:tcBorders>
              <w:top w:val="single" w:sz="4" w:space="0" w:color="auto"/>
              <w:left w:val="single" w:sz="4" w:space="0" w:color="auto"/>
              <w:bottom w:val="single" w:sz="4" w:space="0" w:color="auto"/>
              <w:right w:val="single" w:sz="4" w:space="0" w:color="auto"/>
            </w:tcBorders>
          </w:tcPr>
          <w:p w14:paraId="21E3544C" w14:textId="77777777" w:rsidR="00DB31D0" w:rsidRPr="00725110" w:rsidRDefault="00DB31D0" w:rsidP="00DB31D0">
            <w:pPr>
              <w:jc w:val="left"/>
              <w:rPr>
                <w:ins w:id="646" w:author="shinsuke oyama" w:date="2024-03-19T09:54:00Z"/>
                <w:rFonts w:cs="Arial"/>
                <w:szCs w:val="20"/>
              </w:rPr>
            </w:pPr>
            <w:ins w:id="647" w:author="shinsuke oyama" w:date="2024-03-19T09:54:00Z">
              <w:r w:rsidRPr="00430EFE">
                <w:rPr>
                  <w:rFonts w:cs="Arial"/>
                  <w:szCs w:val="20"/>
                </w:rPr>
                <w:t>None.</w:t>
              </w:r>
            </w:ins>
          </w:p>
        </w:tc>
      </w:tr>
      <w:tr w:rsidR="00DB31D0" w:rsidRPr="00864D86" w14:paraId="2DC516C1" w14:textId="77777777" w:rsidTr="00820892">
        <w:trPr>
          <w:ins w:id="648" w:author="shinsuke oyama" w:date="2024-03-19T09:54:00Z"/>
        </w:trPr>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B8179" w14:textId="77777777" w:rsidR="00DB31D0" w:rsidRPr="00864D86" w:rsidRDefault="00DB31D0" w:rsidP="00DB31D0">
            <w:pPr>
              <w:jc w:val="left"/>
              <w:rPr>
                <w:ins w:id="649" w:author="shinsuke oyama" w:date="2024-03-19T09:54:00Z"/>
                <w:rFonts w:cs="Arial"/>
                <w:b/>
                <w:bCs/>
                <w:szCs w:val="20"/>
              </w:rPr>
            </w:pPr>
            <w:ins w:id="650" w:author="shinsuke oyama" w:date="2024-03-19T09:54:00Z">
              <w:r w:rsidRPr="00864D86">
                <w:rPr>
                  <w:rFonts w:cs="Arial"/>
                  <w:b/>
                  <w:bCs/>
                  <w:szCs w:val="20"/>
                </w:rPr>
                <w:t>Remarks</w:t>
              </w:r>
            </w:ins>
          </w:p>
        </w:tc>
        <w:tc>
          <w:tcPr>
            <w:tcW w:w="3880" w:type="pct"/>
            <w:gridSpan w:val="4"/>
            <w:tcBorders>
              <w:top w:val="single" w:sz="4" w:space="0" w:color="auto"/>
              <w:left w:val="single" w:sz="4" w:space="0" w:color="auto"/>
              <w:bottom w:val="single" w:sz="4" w:space="0" w:color="auto"/>
              <w:right w:val="single" w:sz="4" w:space="0" w:color="auto"/>
            </w:tcBorders>
          </w:tcPr>
          <w:p w14:paraId="6B22B6A0" w14:textId="77777777" w:rsidR="00DB31D0" w:rsidRPr="00725110" w:rsidRDefault="00DB31D0" w:rsidP="00DB31D0">
            <w:pPr>
              <w:jc w:val="left"/>
              <w:rPr>
                <w:ins w:id="651" w:author="shinsuke oyama" w:date="2024-03-19T09:54:00Z"/>
                <w:rFonts w:cs="Arial"/>
                <w:szCs w:val="20"/>
              </w:rPr>
            </w:pPr>
            <w:ins w:id="652" w:author="shinsuke oyama" w:date="2024-03-19T09:54:00Z">
              <w:r w:rsidRPr="00725110">
                <w:rPr>
                  <w:rFonts w:cs="Arial"/>
                  <w:szCs w:val="20"/>
                </w:rPr>
                <w:t>N/A</w:t>
              </w:r>
            </w:ins>
          </w:p>
        </w:tc>
      </w:tr>
    </w:tbl>
    <w:p w14:paraId="7D06C30D" w14:textId="77777777" w:rsidR="00DB31D0" w:rsidRDefault="00DB31D0" w:rsidP="00DB31D0">
      <w:pPr>
        <w:rPr>
          <w:ins w:id="653" w:author="shinsuke oyama" w:date="2024-03-19T09:54:00Z"/>
          <w:rFonts w:cs="Arial"/>
          <w:color w:val="FF0000"/>
        </w:rPr>
      </w:pPr>
    </w:p>
    <w:p w14:paraId="0775BADE" w14:textId="77777777" w:rsidR="00DB31D0" w:rsidRDefault="00DB31D0" w:rsidP="00DB31D0">
      <w:pPr>
        <w:widowControl/>
        <w:jc w:val="left"/>
        <w:rPr>
          <w:ins w:id="654" w:author="shinsuke oyama" w:date="2024-03-19T09:54:00Z"/>
          <w:rFonts w:cs="Arial"/>
          <w:color w:val="FF0000"/>
        </w:rPr>
      </w:pPr>
      <w:ins w:id="655" w:author="shinsuke oyama" w:date="2024-03-19T09:54:00Z">
        <w:r>
          <w:rPr>
            <w:rFonts w:cs="Arial"/>
            <w:color w:val="FF0000"/>
          </w:rPr>
          <w:br w:type="page"/>
        </w:r>
      </w:ins>
    </w:p>
    <w:p w14:paraId="756559BF" w14:textId="4A8E94EA" w:rsidR="0071710E" w:rsidRDefault="0071710E">
      <w:pPr>
        <w:widowControl/>
        <w:jc w:val="left"/>
        <w:rPr>
          <w:rFonts w:cs="Arial"/>
          <w:color w:val="FF0000"/>
        </w:rPr>
      </w:pPr>
    </w:p>
    <w:p w14:paraId="303ECB1A" w14:textId="60D6CCB4" w:rsidR="00EA0371" w:rsidRPr="00ED0415" w:rsidRDefault="00EA0371">
      <w:pPr>
        <w:pStyle w:val="2"/>
      </w:pPr>
      <w:bookmarkStart w:id="656" w:name="_Toc135903281"/>
      <w:r w:rsidRPr="00ED0415">
        <w:t>Functions of Common Control</w:t>
      </w:r>
      <w:bookmarkEnd w:id="656"/>
    </w:p>
    <w:p w14:paraId="1CDF25A7" w14:textId="1E1C7AD2" w:rsidR="00721AAE" w:rsidRPr="00BF6713" w:rsidRDefault="00721AAE" w:rsidP="00721AAE"/>
    <w:p w14:paraId="37B43CAE" w14:textId="20B00809" w:rsidR="00721AAE" w:rsidRPr="00ED0415" w:rsidRDefault="00721AAE" w:rsidP="00ED0415">
      <w:pPr>
        <w:pStyle w:val="af5"/>
        <w:jc w:val="center"/>
      </w:pPr>
      <w:r w:rsidRPr="00ED0415">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1</w:t>
      </w:r>
      <w:r w:rsidR="00000000">
        <w:rPr>
          <w:noProof/>
        </w:rPr>
        <w:fldChar w:fldCharType="end"/>
      </w:r>
      <w:r w:rsidRPr="00ED0415">
        <w:t>: Function List</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260"/>
        <w:gridCol w:w="917"/>
        <w:gridCol w:w="1023"/>
        <w:gridCol w:w="2239"/>
      </w:tblGrid>
      <w:tr w:rsidR="00174F6E" w:rsidRPr="00BF6713" w14:paraId="66ACD2DF" w14:textId="77777777" w:rsidTr="00964D14">
        <w:trPr>
          <w:trHeight w:val="295"/>
        </w:trPr>
        <w:tc>
          <w:tcPr>
            <w:tcW w:w="539" w:type="dxa"/>
            <w:tcBorders>
              <w:tl2br w:val="nil"/>
            </w:tcBorders>
            <w:shd w:val="clear" w:color="auto" w:fill="D9D9D9"/>
          </w:tcPr>
          <w:p w14:paraId="18889DDB" w14:textId="77777777" w:rsidR="00721AAE" w:rsidRPr="00BF6713" w:rsidRDefault="00721AAE" w:rsidP="00721AAE">
            <w:pPr>
              <w:pStyle w:val="ae"/>
              <w:jc w:val="left"/>
              <w:rPr>
                <w:rFonts w:eastAsia="Meiryo UI" w:cstheme="majorHAnsi"/>
                <w:b/>
                <w:szCs w:val="20"/>
                <w:lang w:val="en-US" w:eastAsia="ja-JP"/>
              </w:rPr>
            </w:pPr>
            <w:r w:rsidRPr="00BF6713">
              <w:rPr>
                <w:rFonts w:eastAsia="Meiryo UI" w:cstheme="majorHAnsi"/>
                <w:b/>
                <w:szCs w:val="20"/>
              </w:rPr>
              <w:t>No.</w:t>
            </w:r>
          </w:p>
        </w:tc>
        <w:tc>
          <w:tcPr>
            <w:tcW w:w="5260" w:type="dxa"/>
            <w:shd w:val="clear" w:color="auto" w:fill="D9D9D9"/>
          </w:tcPr>
          <w:p w14:paraId="4C1C8857" w14:textId="77777777" w:rsidR="00721AAE" w:rsidRPr="00BF6713" w:rsidRDefault="00721AAE" w:rsidP="00721AAE">
            <w:pPr>
              <w:rPr>
                <w:rFonts w:eastAsia="Meiryo UI" w:cstheme="majorHAnsi"/>
                <w:b/>
                <w:szCs w:val="20"/>
              </w:rPr>
            </w:pPr>
            <w:r w:rsidRPr="00BF6713">
              <w:rPr>
                <w:rFonts w:eastAsia="Meiryo UI" w:cstheme="majorHAnsi"/>
                <w:b/>
                <w:szCs w:val="20"/>
              </w:rPr>
              <w:t>Function Name</w:t>
            </w:r>
          </w:p>
        </w:tc>
        <w:tc>
          <w:tcPr>
            <w:tcW w:w="917" w:type="dxa"/>
            <w:shd w:val="clear" w:color="auto" w:fill="D9D9D9"/>
          </w:tcPr>
          <w:p w14:paraId="7DA74AC4" w14:textId="77777777" w:rsidR="00721AAE" w:rsidRDefault="00721AAE" w:rsidP="00721AAE">
            <w:pPr>
              <w:pStyle w:val="ae"/>
              <w:rPr>
                <w:rFonts w:eastAsia="Meiryo UI" w:cstheme="majorHAnsi"/>
                <w:b/>
                <w:szCs w:val="20"/>
                <w:lang w:val="en-US" w:eastAsia="ja-JP"/>
              </w:rPr>
            </w:pPr>
            <w:r>
              <w:rPr>
                <w:rFonts w:eastAsia="Meiryo UI" w:cstheme="majorHAnsi" w:hint="eastAsia"/>
                <w:b/>
                <w:szCs w:val="20"/>
                <w:lang w:val="en-US" w:eastAsia="ja-JP"/>
              </w:rPr>
              <w:t>A</w:t>
            </w:r>
            <w:r w:rsidRPr="00DD2BFE">
              <w:rPr>
                <w:rFonts w:eastAsia="Meiryo UI" w:cstheme="majorHAnsi"/>
                <w:b/>
                <w:szCs w:val="20"/>
                <w:lang w:val="en-US" w:eastAsia="ja-JP"/>
              </w:rPr>
              <w:t>ccess</w:t>
            </w:r>
          </w:p>
        </w:tc>
        <w:tc>
          <w:tcPr>
            <w:tcW w:w="1023" w:type="dxa"/>
            <w:shd w:val="clear" w:color="auto" w:fill="D9D9D9"/>
          </w:tcPr>
          <w:p w14:paraId="15EC4741" w14:textId="77777777" w:rsidR="00721AAE" w:rsidRPr="00BF6713" w:rsidRDefault="00721AAE" w:rsidP="00721AAE">
            <w:pPr>
              <w:pStyle w:val="ae"/>
              <w:rPr>
                <w:rFonts w:eastAsia="Meiryo UI" w:cstheme="majorHAnsi"/>
                <w:b/>
                <w:szCs w:val="20"/>
              </w:rPr>
            </w:pPr>
            <w:r>
              <w:rPr>
                <w:rFonts w:eastAsia="Meiryo UI" w:cstheme="majorHAnsi" w:hint="eastAsia"/>
                <w:b/>
                <w:szCs w:val="20"/>
                <w:lang w:val="en-US" w:eastAsia="ja-JP"/>
              </w:rPr>
              <w:t>ASIL</w:t>
            </w:r>
          </w:p>
        </w:tc>
        <w:tc>
          <w:tcPr>
            <w:tcW w:w="2239" w:type="dxa"/>
            <w:shd w:val="clear" w:color="auto" w:fill="D9D9D9"/>
          </w:tcPr>
          <w:p w14:paraId="24763A71" w14:textId="77777777" w:rsidR="00721AAE" w:rsidRPr="00BF6713" w:rsidRDefault="00721AAE" w:rsidP="00721AAE">
            <w:pPr>
              <w:pStyle w:val="ae"/>
              <w:rPr>
                <w:rFonts w:eastAsia="Meiryo UI" w:cstheme="majorHAnsi"/>
                <w:b/>
                <w:szCs w:val="20"/>
              </w:rPr>
            </w:pPr>
            <w:r w:rsidRPr="00BF6713">
              <w:rPr>
                <w:rFonts w:eastAsia="Meiryo UI" w:cstheme="majorHAnsi"/>
                <w:b/>
                <w:szCs w:val="20"/>
              </w:rPr>
              <w:t>Source File Name</w:t>
            </w:r>
          </w:p>
        </w:tc>
      </w:tr>
      <w:tr w:rsidR="001426A8" w:rsidRPr="00BF6713" w14:paraId="1B5557FD" w14:textId="77777777" w:rsidTr="00656E19">
        <w:trPr>
          <w:trHeight w:val="295"/>
        </w:trPr>
        <w:tc>
          <w:tcPr>
            <w:tcW w:w="539" w:type="dxa"/>
            <w:shd w:val="clear" w:color="auto" w:fill="auto"/>
          </w:tcPr>
          <w:p w14:paraId="0F229C57" w14:textId="77777777" w:rsidR="000F30CA" w:rsidRPr="00ED0415" w:rsidRDefault="000F30CA" w:rsidP="004774A6">
            <w:pPr>
              <w:pStyle w:val="ae"/>
              <w:numPr>
                <w:ilvl w:val="0"/>
                <w:numId w:val="20"/>
              </w:numPr>
              <w:rPr>
                <w:rFonts w:eastAsia="Meiryo UI" w:cstheme="majorHAnsi"/>
                <w:szCs w:val="20"/>
                <w:lang w:eastAsia="ja-JP"/>
              </w:rPr>
            </w:pPr>
          </w:p>
        </w:tc>
        <w:tc>
          <w:tcPr>
            <w:tcW w:w="5260" w:type="dxa"/>
            <w:shd w:val="clear" w:color="auto" w:fill="auto"/>
            <w:vAlign w:val="center"/>
          </w:tcPr>
          <w:p w14:paraId="3DD47B97" w14:textId="1C4DD4E3" w:rsidR="000F30CA" w:rsidRPr="00ED0415" w:rsidRDefault="001426A8" w:rsidP="001426A8">
            <w:pPr>
              <w:pStyle w:val="linkcolor"/>
              <w:ind w:firstLine="0"/>
            </w:pPr>
            <w:r>
              <w:fldChar w:fldCharType="begin"/>
            </w:r>
            <w:r>
              <w:instrText xml:space="preserve"> </w:instrText>
            </w:r>
            <w:r>
              <w:rPr>
                <w:rFonts w:hint="eastAsia"/>
              </w:rPr>
              <w:instrText>REF _Ref67418363 \h</w:instrText>
            </w:r>
            <w:r>
              <w:instrText xml:space="preserve">  \* MERGEFORMAT </w:instrText>
            </w:r>
            <w:r>
              <w:fldChar w:fldCharType="separate"/>
            </w:r>
            <w:r w:rsidR="006541ED" w:rsidRPr="00C33091">
              <w:t>impdrv_cmnctl_init</w:t>
            </w:r>
            <w:r>
              <w:fldChar w:fldCharType="end"/>
            </w:r>
          </w:p>
        </w:tc>
        <w:tc>
          <w:tcPr>
            <w:tcW w:w="917" w:type="dxa"/>
          </w:tcPr>
          <w:p w14:paraId="1B961C5C" w14:textId="0EF5640C" w:rsidR="000F30CA" w:rsidRPr="00ED0415" w:rsidRDefault="000F30CA" w:rsidP="000F30CA">
            <w:pPr>
              <w:pStyle w:val="ae"/>
            </w:pPr>
            <w:r w:rsidRPr="00DB7B0C">
              <w:t>Public</w:t>
            </w:r>
          </w:p>
        </w:tc>
        <w:tc>
          <w:tcPr>
            <w:tcW w:w="1023" w:type="dxa"/>
          </w:tcPr>
          <w:p w14:paraId="68CABA5B" w14:textId="74275638" w:rsidR="000F30CA" w:rsidRPr="00ED0415" w:rsidRDefault="000F30CA" w:rsidP="000F30CA">
            <w:pPr>
              <w:pStyle w:val="ae"/>
            </w:pPr>
            <w:r w:rsidRPr="00ED0415">
              <w:t xml:space="preserve">ASIL </w:t>
            </w:r>
            <w:r>
              <w:t>D</w:t>
            </w:r>
          </w:p>
        </w:tc>
        <w:tc>
          <w:tcPr>
            <w:tcW w:w="2239" w:type="dxa"/>
            <w:shd w:val="clear" w:color="auto" w:fill="auto"/>
          </w:tcPr>
          <w:p w14:paraId="445C1318" w14:textId="7D24B226" w:rsidR="000F30CA" w:rsidRPr="00ED0415" w:rsidRDefault="000F30CA" w:rsidP="000F30CA">
            <w:pPr>
              <w:pStyle w:val="ae"/>
            </w:pPr>
            <w:r w:rsidRPr="00ED0415">
              <w:t>r_impdrv_cmnctl.c</w:t>
            </w:r>
          </w:p>
        </w:tc>
      </w:tr>
      <w:tr w:rsidR="001426A8" w:rsidRPr="00BF6713" w14:paraId="78ADD09F" w14:textId="77777777" w:rsidTr="00656E19">
        <w:trPr>
          <w:trHeight w:val="295"/>
        </w:trPr>
        <w:tc>
          <w:tcPr>
            <w:tcW w:w="539" w:type="dxa"/>
            <w:shd w:val="clear" w:color="auto" w:fill="auto"/>
          </w:tcPr>
          <w:p w14:paraId="74CA77C0" w14:textId="77777777" w:rsidR="000F30CA" w:rsidRPr="00ED0415" w:rsidRDefault="000F30CA" w:rsidP="004774A6">
            <w:pPr>
              <w:pStyle w:val="ae"/>
              <w:numPr>
                <w:ilvl w:val="0"/>
                <w:numId w:val="20"/>
              </w:numPr>
              <w:rPr>
                <w:rFonts w:eastAsia="Meiryo UI" w:cstheme="majorHAnsi"/>
                <w:szCs w:val="20"/>
                <w:lang w:eastAsia="ja-JP"/>
              </w:rPr>
            </w:pPr>
          </w:p>
        </w:tc>
        <w:tc>
          <w:tcPr>
            <w:tcW w:w="5260" w:type="dxa"/>
            <w:shd w:val="clear" w:color="auto" w:fill="auto"/>
            <w:vAlign w:val="center"/>
          </w:tcPr>
          <w:p w14:paraId="1660E59B" w14:textId="5DDF70BE" w:rsidR="000F30CA" w:rsidRPr="00ED0415" w:rsidRDefault="001426A8" w:rsidP="001426A8">
            <w:pPr>
              <w:pStyle w:val="linkcolor"/>
              <w:ind w:firstLine="0"/>
            </w:pPr>
            <w:r>
              <w:fldChar w:fldCharType="begin"/>
            </w:r>
            <w:r>
              <w:instrText xml:space="preserve"> </w:instrText>
            </w:r>
            <w:r>
              <w:rPr>
                <w:rFonts w:hint="eastAsia"/>
              </w:rPr>
              <w:instrText>REF _Ref67418378 \h</w:instrText>
            </w:r>
            <w:r>
              <w:instrText xml:space="preserve">  \* MERGEFORMAT </w:instrText>
            </w:r>
            <w:r>
              <w:fldChar w:fldCharType="separate"/>
            </w:r>
            <w:r w:rsidR="006541ED" w:rsidRPr="00D01BFE">
              <w:t>impdrv_cmnctl_quit</w:t>
            </w:r>
            <w:r>
              <w:fldChar w:fldCharType="end"/>
            </w:r>
          </w:p>
        </w:tc>
        <w:tc>
          <w:tcPr>
            <w:tcW w:w="917" w:type="dxa"/>
          </w:tcPr>
          <w:p w14:paraId="1E5531AB" w14:textId="5630A3D4" w:rsidR="000F30CA" w:rsidRPr="00ED0415" w:rsidRDefault="000F30CA" w:rsidP="000F30CA">
            <w:pPr>
              <w:pStyle w:val="ae"/>
            </w:pPr>
            <w:r w:rsidRPr="00DB7B0C">
              <w:t>Public</w:t>
            </w:r>
          </w:p>
        </w:tc>
        <w:tc>
          <w:tcPr>
            <w:tcW w:w="1023" w:type="dxa"/>
          </w:tcPr>
          <w:p w14:paraId="455F361A" w14:textId="6879B2E3" w:rsidR="000F30CA" w:rsidRPr="00ED0415" w:rsidRDefault="000F30CA" w:rsidP="000F30CA">
            <w:pPr>
              <w:pStyle w:val="ae"/>
            </w:pPr>
            <w:r w:rsidRPr="008C7040">
              <w:t>ASIL D</w:t>
            </w:r>
          </w:p>
        </w:tc>
        <w:tc>
          <w:tcPr>
            <w:tcW w:w="2239" w:type="dxa"/>
            <w:shd w:val="clear" w:color="auto" w:fill="auto"/>
          </w:tcPr>
          <w:p w14:paraId="70AB5A22" w14:textId="5FE4DA3B" w:rsidR="000F30CA" w:rsidRPr="00ED0415" w:rsidRDefault="000F30CA" w:rsidP="000F30CA">
            <w:pPr>
              <w:pStyle w:val="ae"/>
            </w:pPr>
            <w:r w:rsidRPr="00ED0415">
              <w:t>r_impdrv_cmnctl.c</w:t>
            </w:r>
          </w:p>
        </w:tc>
      </w:tr>
      <w:tr w:rsidR="001426A8" w:rsidRPr="00BF6713" w14:paraId="0556D400" w14:textId="77777777" w:rsidTr="00656E19">
        <w:trPr>
          <w:trHeight w:val="295"/>
        </w:trPr>
        <w:tc>
          <w:tcPr>
            <w:tcW w:w="539" w:type="dxa"/>
            <w:shd w:val="clear" w:color="auto" w:fill="auto"/>
          </w:tcPr>
          <w:p w14:paraId="3F2950C8" w14:textId="77777777" w:rsidR="000F30CA" w:rsidRPr="00ED0415" w:rsidRDefault="000F30CA" w:rsidP="004774A6">
            <w:pPr>
              <w:pStyle w:val="ae"/>
              <w:numPr>
                <w:ilvl w:val="0"/>
                <w:numId w:val="20"/>
              </w:numPr>
              <w:rPr>
                <w:rFonts w:eastAsia="Meiryo UI" w:cstheme="majorHAnsi"/>
                <w:szCs w:val="20"/>
                <w:lang w:eastAsia="ja-JP"/>
              </w:rPr>
            </w:pPr>
          </w:p>
        </w:tc>
        <w:tc>
          <w:tcPr>
            <w:tcW w:w="5260" w:type="dxa"/>
            <w:shd w:val="clear" w:color="auto" w:fill="auto"/>
            <w:vAlign w:val="center"/>
          </w:tcPr>
          <w:p w14:paraId="2F0CED96" w14:textId="4D7E5813" w:rsidR="000F30CA" w:rsidRPr="00ED0415" w:rsidRDefault="001426A8" w:rsidP="001426A8">
            <w:pPr>
              <w:pStyle w:val="linkcolor"/>
              <w:ind w:firstLine="0"/>
            </w:pPr>
            <w:r>
              <w:fldChar w:fldCharType="begin"/>
            </w:r>
            <w:r>
              <w:instrText xml:space="preserve"> </w:instrText>
            </w:r>
            <w:r>
              <w:rPr>
                <w:rFonts w:hint="eastAsia"/>
              </w:rPr>
              <w:instrText>REF _Ref67418385 \h</w:instrText>
            </w:r>
            <w:r>
              <w:instrText xml:space="preserve">  \* MERGEFORMAT </w:instrText>
            </w:r>
            <w:r>
              <w:fldChar w:fldCharType="separate"/>
            </w:r>
            <w:r w:rsidR="006541ED" w:rsidRPr="00D01BFE">
              <w:t>impdrv_cmnctl_judge_i</w:t>
            </w:r>
            <w:r>
              <w:fldChar w:fldCharType="end"/>
            </w:r>
            <w:r w:rsidR="00F41EF0">
              <w:t>n</w:t>
            </w:r>
            <w:r w:rsidR="00DD39C1">
              <w:t>t</w:t>
            </w:r>
            <w:r w:rsidR="000D5036">
              <w:t xml:space="preserve"> </w:t>
            </w:r>
          </w:p>
        </w:tc>
        <w:tc>
          <w:tcPr>
            <w:tcW w:w="917" w:type="dxa"/>
          </w:tcPr>
          <w:p w14:paraId="1E0360AC" w14:textId="4EC228A3" w:rsidR="000F30CA" w:rsidRPr="00ED0415" w:rsidRDefault="000F30CA" w:rsidP="000F30CA">
            <w:pPr>
              <w:pStyle w:val="ae"/>
            </w:pPr>
            <w:r w:rsidRPr="00DB7B0C">
              <w:t>Public</w:t>
            </w:r>
          </w:p>
        </w:tc>
        <w:tc>
          <w:tcPr>
            <w:tcW w:w="1023" w:type="dxa"/>
          </w:tcPr>
          <w:p w14:paraId="02A05D69" w14:textId="1FA217A5" w:rsidR="000F30CA" w:rsidRPr="00ED0415" w:rsidRDefault="000F30CA" w:rsidP="000F30CA">
            <w:pPr>
              <w:pStyle w:val="ae"/>
            </w:pPr>
            <w:r w:rsidRPr="008C7040">
              <w:t>ASIL D</w:t>
            </w:r>
          </w:p>
        </w:tc>
        <w:tc>
          <w:tcPr>
            <w:tcW w:w="2239" w:type="dxa"/>
            <w:shd w:val="clear" w:color="auto" w:fill="auto"/>
          </w:tcPr>
          <w:p w14:paraId="5D2C3E17" w14:textId="6994F8C6" w:rsidR="000F30CA" w:rsidRPr="00ED0415" w:rsidRDefault="000F30CA" w:rsidP="000F30CA">
            <w:pPr>
              <w:pStyle w:val="ae"/>
            </w:pPr>
            <w:r w:rsidRPr="00ED0415">
              <w:t>r_impdrv_cmnctl.c</w:t>
            </w:r>
          </w:p>
        </w:tc>
      </w:tr>
      <w:tr w:rsidR="001426A8" w:rsidRPr="00BF6713" w14:paraId="24A46F1D" w14:textId="77777777" w:rsidTr="00656E19">
        <w:trPr>
          <w:trHeight w:val="295"/>
        </w:trPr>
        <w:tc>
          <w:tcPr>
            <w:tcW w:w="539" w:type="dxa"/>
            <w:shd w:val="clear" w:color="auto" w:fill="auto"/>
          </w:tcPr>
          <w:p w14:paraId="6F0FADBC" w14:textId="77777777" w:rsidR="000F30CA" w:rsidRPr="00ED0415" w:rsidRDefault="000F30CA" w:rsidP="004774A6">
            <w:pPr>
              <w:pStyle w:val="ae"/>
              <w:numPr>
                <w:ilvl w:val="0"/>
                <w:numId w:val="20"/>
              </w:numPr>
              <w:rPr>
                <w:rFonts w:eastAsia="Meiryo UI" w:cstheme="majorHAnsi"/>
                <w:szCs w:val="20"/>
                <w:lang w:eastAsia="ja-JP"/>
              </w:rPr>
            </w:pPr>
          </w:p>
        </w:tc>
        <w:tc>
          <w:tcPr>
            <w:tcW w:w="5260" w:type="dxa"/>
            <w:shd w:val="clear" w:color="auto" w:fill="auto"/>
            <w:vAlign w:val="center"/>
          </w:tcPr>
          <w:p w14:paraId="4788E5CE" w14:textId="1B9B6AED" w:rsidR="000F30CA" w:rsidRPr="00ED0415" w:rsidRDefault="001426A8" w:rsidP="001426A8">
            <w:pPr>
              <w:pStyle w:val="linkcolor"/>
              <w:ind w:firstLine="0"/>
            </w:pPr>
            <w:r>
              <w:fldChar w:fldCharType="begin"/>
            </w:r>
            <w:r>
              <w:instrText xml:space="preserve"> </w:instrText>
            </w:r>
            <w:r>
              <w:rPr>
                <w:rFonts w:hint="eastAsia"/>
              </w:rPr>
              <w:instrText>REF _Ref67418391 \h</w:instrText>
            </w:r>
            <w:r>
              <w:instrText xml:space="preserve">  \* MERGEFORMAT </w:instrText>
            </w:r>
            <w:r>
              <w:fldChar w:fldCharType="separate"/>
            </w:r>
            <w:r w:rsidR="006541ED" w:rsidRPr="00D01BFE">
              <w:t>impdrv_cmnctl_mutex_create</w:t>
            </w:r>
            <w:r>
              <w:fldChar w:fldCharType="end"/>
            </w:r>
          </w:p>
        </w:tc>
        <w:tc>
          <w:tcPr>
            <w:tcW w:w="917" w:type="dxa"/>
          </w:tcPr>
          <w:p w14:paraId="69E4E7E0" w14:textId="080E6763" w:rsidR="000F30CA" w:rsidRPr="00ED0415" w:rsidRDefault="000F30CA" w:rsidP="000F30CA">
            <w:pPr>
              <w:pStyle w:val="ae"/>
            </w:pPr>
            <w:r w:rsidRPr="00DB7B0C">
              <w:t>Public</w:t>
            </w:r>
          </w:p>
        </w:tc>
        <w:tc>
          <w:tcPr>
            <w:tcW w:w="1023" w:type="dxa"/>
          </w:tcPr>
          <w:p w14:paraId="0DA066A0" w14:textId="345B51EB" w:rsidR="000F30CA" w:rsidRPr="00ED0415" w:rsidRDefault="000F30CA" w:rsidP="000F30CA">
            <w:pPr>
              <w:pStyle w:val="ae"/>
            </w:pPr>
            <w:r w:rsidRPr="008C7040">
              <w:t>ASIL D</w:t>
            </w:r>
          </w:p>
        </w:tc>
        <w:tc>
          <w:tcPr>
            <w:tcW w:w="2239" w:type="dxa"/>
            <w:shd w:val="clear" w:color="auto" w:fill="auto"/>
          </w:tcPr>
          <w:p w14:paraId="5D8DD154" w14:textId="1318C0FD" w:rsidR="000F30CA" w:rsidRPr="00ED0415" w:rsidRDefault="000F30CA" w:rsidP="000F30CA">
            <w:pPr>
              <w:pStyle w:val="ae"/>
            </w:pPr>
            <w:r w:rsidRPr="00ED0415">
              <w:t>r_impdrv_cmnctl.c</w:t>
            </w:r>
          </w:p>
        </w:tc>
      </w:tr>
      <w:tr w:rsidR="001426A8" w:rsidRPr="00BF6713" w14:paraId="307D64A1" w14:textId="77777777" w:rsidTr="00656E19">
        <w:trPr>
          <w:trHeight w:val="295"/>
        </w:trPr>
        <w:tc>
          <w:tcPr>
            <w:tcW w:w="539" w:type="dxa"/>
            <w:shd w:val="clear" w:color="auto" w:fill="auto"/>
          </w:tcPr>
          <w:p w14:paraId="53477F14" w14:textId="77777777" w:rsidR="000F30CA" w:rsidRPr="00ED0415" w:rsidRDefault="000F30CA" w:rsidP="004774A6">
            <w:pPr>
              <w:pStyle w:val="ae"/>
              <w:numPr>
                <w:ilvl w:val="0"/>
                <w:numId w:val="20"/>
              </w:numPr>
              <w:rPr>
                <w:rFonts w:eastAsia="Meiryo UI" w:cstheme="majorHAnsi"/>
                <w:szCs w:val="20"/>
                <w:lang w:eastAsia="ja-JP"/>
              </w:rPr>
            </w:pPr>
          </w:p>
        </w:tc>
        <w:tc>
          <w:tcPr>
            <w:tcW w:w="5260" w:type="dxa"/>
            <w:shd w:val="clear" w:color="auto" w:fill="auto"/>
            <w:vAlign w:val="center"/>
          </w:tcPr>
          <w:p w14:paraId="78E31068" w14:textId="2E84F174" w:rsidR="000F30CA" w:rsidRPr="00ED0415" w:rsidRDefault="001426A8" w:rsidP="001426A8">
            <w:pPr>
              <w:pStyle w:val="linkcolor"/>
              <w:ind w:firstLine="0"/>
            </w:pPr>
            <w:r>
              <w:fldChar w:fldCharType="begin"/>
            </w:r>
            <w:r>
              <w:instrText xml:space="preserve"> </w:instrText>
            </w:r>
            <w:r>
              <w:rPr>
                <w:rFonts w:hint="eastAsia"/>
              </w:rPr>
              <w:instrText>REF _Ref67418399 \h</w:instrText>
            </w:r>
            <w:r>
              <w:instrText xml:space="preserve">  \* MERGEFORMAT </w:instrText>
            </w:r>
            <w:r>
              <w:fldChar w:fldCharType="separate"/>
            </w:r>
            <w:r w:rsidR="006541ED" w:rsidRPr="00D01BFE">
              <w:t>impdrv_cmnctl_mutex_destroy</w:t>
            </w:r>
            <w:r>
              <w:fldChar w:fldCharType="end"/>
            </w:r>
          </w:p>
        </w:tc>
        <w:tc>
          <w:tcPr>
            <w:tcW w:w="917" w:type="dxa"/>
          </w:tcPr>
          <w:p w14:paraId="39F9666F" w14:textId="5B2169F3" w:rsidR="000F30CA" w:rsidRPr="00ED0415" w:rsidRDefault="000F30CA" w:rsidP="000F30CA">
            <w:pPr>
              <w:pStyle w:val="ae"/>
            </w:pPr>
            <w:r w:rsidRPr="00DB7B0C">
              <w:t>Public</w:t>
            </w:r>
          </w:p>
        </w:tc>
        <w:tc>
          <w:tcPr>
            <w:tcW w:w="1023" w:type="dxa"/>
          </w:tcPr>
          <w:p w14:paraId="2FDB8585" w14:textId="114089EF" w:rsidR="000F30CA" w:rsidRPr="00ED0415" w:rsidRDefault="000F30CA" w:rsidP="000F30CA">
            <w:pPr>
              <w:pStyle w:val="ae"/>
            </w:pPr>
            <w:r w:rsidRPr="008C7040">
              <w:t>ASIL D</w:t>
            </w:r>
          </w:p>
        </w:tc>
        <w:tc>
          <w:tcPr>
            <w:tcW w:w="2239" w:type="dxa"/>
            <w:shd w:val="clear" w:color="auto" w:fill="auto"/>
          </w:tcPr>
          <w:p w14:paraId="139E06F3" w14:textId="37B06375" w:rsidR="000F30CA" w:rsidRPr="00ED0415" w:rsidRDefault="000F30CA" w:rsidP="000F30CA">
            <w:pPr>
              <w:pStyle w:val="ae"/>
            </w:pPr>
            <w:r w:rsidRPr="00ED0415">
              <w:t>r_impdrv_cmnctl.c</w:t>
            </w:r>
          </w:p>
        </w:tc>
      </w:tr>
      <w:tr w:rsidR="001426A8" w:rsidRPr="00BF6713" w14:paraId="7BCD513E" w14:textId="77777777" w:rsidTr="00656E19">
        <w:trPr>
          <w:trHeight w:val="295"/>
        </w:trPr>
        <w:tc>
          <w:tcPr>
            <w:tcW w:w="539" w:type="dxa"/>
            <w:shd w:val="clear" w:color="auto" w:fill="auto"/>
          </w:tcPr>
          <w:p w14:paraId="558A51D9" w14:textId="77777777" w:rsidR="000F30CA" w:rsidRPr="00ED0415" w:rsidRDefault="000F30CA" w:rsidP="004774A6">
            <w:pPr>
              <w:pStyle w:val="ae"/>
              <w:numPr>
                <w:ilvl w:val="0"/>
                <w:numId w:val="20"/>
              </w:numPr>
              <w:rPr>
                <w:rFonts w:eastAsia="Meiryo UI" w:cstheme="majorHAnsi"/>
                <w:szCs w:val="20"/>
                <w:lang w:eastAsia="ja-JP"/>
              </w:rPr>
            </w:pPr>
          </w:p>
        </w:tc>
        <w:tc>
          <w:tcPr>
            <w:tcW w:w="5260" w:type="dxa"/>
            <w:shd w:val="clear" w:color="auto" w:fill="auto"/>
            <w:vAlign w:val="center"/>
          </w:tcPr>
          <w:p w14:paraId="3672D81C" w14:textId="0905C0EA" w:rsidR="000F30CA" w:rsidRPr="00ED0415" w:rsidRDefault="001426A8" w:rsidP="001426A8">
            <w:pPr>
              <w:pStyle w:val="linkcolor"/>
              <w:ind w:firstLine="0"/>
            </w:pPr>
            <w:r>
              <w:fldChar w:fldCharType="begin"/>
            </w:r>
            <w:r>
              <w:instrText xml:space="preserve"> </w:instrText>
            </w:r>
            <w:r>
              <w:rPr>
                <w:rFonts w:hint="eastAsia"/>
              </w:rPr>
              <w:instrText>REF _Ref67418405 \h</w:instrText>
            </w:r>
            <w:r>
              <w:instrText xml:space="preserve">  \* MERGEFORMAT </w:instrText>
            </w:r>
            <w:r>
              <w:fldChar w:fldCharType="separate"/>
            </w:r>
            <w:r w:rsidR="006541ED" w:rsidRPr="00D01BFE">
              <w:t>impdrv_cmnctl_mutex_lock</w:t>
            </w:r>
            <w:r>
              <w:fldChar w:fldCharType="end"/>
            </w:r>
          </w:p>
        </w:tc>
        <w:tc>
          <w:tcPr>
            <w:tcW w:w="917" w:type="dxa"/>
          </w:tcPr>
          <w:p w14:paraId="6ED981B0" w14:textId="5F2223C7" w:rsidR="000F30CA" w:rsidRPr="00ED0415" w:rsidRDefault="000F30CA" w:rsidP="000F30CA">
            <w:pPr>
              <w:pStyle w:val="ae"/>
            </w:pPr>
            <w:r w:rsidRPr="00DB7B0C">
              <w:t>Public</w:t>
            </w:r>
          </w:p>
        </w:tc>
        <w:tc>
          <w:tcPr>
            <w:tcW w:w="1023" w:type="dxa"/>
          </w:tcPr>
          <w:p w14:paraId="29511CC6" w14:textId="17CD58E3" w:rsidR="000F30CA" w:rsidRPr="00ED0415" w:rsidRDefault="000F30CA" w:rsidP="000F30CA">
            <w:pPr>
              <w:pStyle w:val="ae"/>
            </w:pPr>
            <w:r w:rsidRPr="008C7040">
              <w:t>ASIL D</w:t>
            </w:r>
          </w:p>
        </w:tc>
        <w:tc>
          <w:tcPr>
            <w:tcW w:w="2239" w:type="dxa"/>
            <w:shd w:val="clear" w:color="auto" w:fill="auto"/>
          </w:tcPr>
          <w:p w14:paraId="27C997B2" w14:textId="04E4462A" w:rsidR="000F30CA" w:rsidRPr="00ED0415" w:rsidRDefault="000F30CA" w:rsidP="000F30CA">
            <w:pPr>
              <w:pStyle w:val="ae"/>
            </w:pPr>
            <w:r w:rsidRPr="00ED0415">
              <w:t>r_impdrv_cmnctl.c</w:t>
            </w:r>
          </w:p>
        </w:tc>
      </w:tr>
      <w:tr w:rsidR="001426A8" w:rsidRPr="00BF6713" w14:paraId="482953B2" w14:textId="77777777" w:rsidTr="00656E19">
        <w:trPr>
          <w:trHeight w:val="295"/>
        </w:trPr>
        <w:tc>
          <w:tcPr>
            <w:tcW w:w="539" w:type="dxa"/>
            <w:shd w:val="clear" w:color="auto" w:fill="auto"/>
          </w:tcPr>
          <w:p w14:paraId="0EB29F9A" w14:textId="77777777" w:rsidR="000F30CA" w:rsidRPr="00ED0415" w:rsidRDefault="000F30CA" w:rsidP="004774A6">
            <w:pPr>
              <w:pStyle w:val="ae"/>
              <w:numPr>
                <w:ilvl w:val="0"/>
                <w:numId w:val="20"/>
              </w:numPr>
              <w:rPr>
                <w:rFonts w:eastAsia="Meiryo UI" w:cstheme="majorHAnsi"/>
                <w:szCs w:val="20"/>
                <w:lang w:eastAsia="ja-JP"/>
              </w:rPr>
            </w:pPr>
          </w:p>
        </w:tc>
        <w:tc>
          <w:tcPr>
            <w:tcW w:w="5260" w:type="dxa"/>
            <w:shd w:val="clear" w:color="auto" w:fill="auto"/>
            <w:vAlign w:val="center"/>
          </w:tcPr>
          <w:p w14:paraId="75A195F5" w14:textId="30E07AF2" w:rsidR="000F30CA" w:rsidRPr="00ED0415" w:rsidRDefault="001426A8" w:rsidP="001426A8">
            <w:pPr>
              <w:pStyle w:val="linkcolor"/>
              <w:ind w:firstLine="0"/>
            </w:pPr>
            <w:r>
              <w:fldChar w:fldCharType="begin"/>
            </w:r>
            <w:r>
              <w:instrText xml:space="preserve"> </w:instrText>
            </w:r>
            <w:r>
              <w:rPr>
                <w:rFonts w:hint="eastAsia"/>
              </w:rPr>
              <w:instrText>REF _Ref67418410 \h</w:instrText>
            </w:r>
            <w:r>
              <w:instrText xml:space="preserve">  \* MERGEFORMAT </w:instrText>
            </w:r>
            <w:r>
              <w:fldChar w:fldCharType="separate"/>
            </w:r>
            <w:r w:rsidR="006541ED" w:rsidRPr="00D01BFE">
              <w:t>impdrv_cmnctl_mutex_unlock</w:t>
            </w:r>
            <w:r>
              <w:fldChar w:fldCharType="end"/>
            </w:r>
          </w:p>
        </w:tc>
        <w:tc>
          <w:tcPr>
            <w:tcW w:w="917" w:type="dxa"/>
          </w:tcPr>
          <w:p w14:paraId="5302CEFD" w14:textId="555F5740" w:rsidR="000F30CA" w:rsidRPr="00ED0415" w:rsidRDefault="000F30CA" w:rsidP="000F30CA">
            <w:pPr>
              <w:pStyle w:val="ae"/>
            </w:pPr>
            <w:r w:rsidRPr="00DB7B0C">
              <w:t>Public</w:t>
            </w:r>
          </w:p>
        </w:tc>
        <w:tc>
          <w:tcPr>
            <w:tcW w:w="1023" w:type="dxa"/>
          </w:tcPr>
          <w:p w14:paraId="2DCBAAD6" w14:textId="5FAA5E03" w:rsidR="000F30CA" w:rsidRPr="00ED0415" w:rsidRDefault="000F30CA" w:rsidP="000F30CA">
            <w:pPr>
              <w:pStyle w:val="ae"/>
            </w:pPr>
            <w:r w:rsidRPr="008C7040">
              <w:t>ASIL D</w:t>
            </w:r>
          </w:p>
        </w:tc>
        <w:tc>
          <w:tcPr>
            <w:tcW w:w="2239" w:type="dxa"/>
            <w:shd w:val="clear" w:color="auto" w:fill="auto"/>
          </w:tcPr>
          <w:p w14:paraId="79658EEF" w14:textId="446477C0" w:rsidR="000F30CA" w:rsidRPr="00ED0415" w:rsidRDefault="000F30CA" w:rsidP="000F30CA">
            <w:pPr>
              <w:pStyle w:val="ae"/>
            </w:pPr>
            <w:r w:rsidRPr="00ED0415">
              <w:t>r_impdrv_cmnctl.c</w:t>
            </w:r>
          </w:p>
        </w:tc>
      </w:tr>
      <w:tr w:rsidR="001426A8" w:rsidRPr="00BF6713" w14:paraId="21FCACC0" w14:textId="77777777" w:rsidTr="00656E19">
        <w:trPr>
          <w:trHeight w:val="295"/>
        </w:trPr>
        <w:tc>
          <w:tcPr>
            <w:tcW w:w="539" w:type="dxa"/>
            <w:shd w:val="clear" w:color="auto" w:fill="auto"/>
          </w:tcPr>
          <w:p w14:paraId="747CAAA7" w14:textId="77777777" w:rsidR="000F30CA" w:rsidRPr="00ED0415" w:rsidRDefault="000F30CA" w:rsidP="004774A6">
            <w:pPr>
              <w:pStyle w:val="ae"/>
              <w:numPr>
                <w:ilvl w:val="0"/>
                <w:numId w:val="20"/>
              </w:numPr>
              <w:rPr>
                <w:rFonts w:eastAsia="Meiryo UI" w:cstheme="majorHAnsi"/>
                <w:szCs w:val="20"/>
                <w:lang w:eastAsia="ja-JP"/>
              </w:rPr>
            </w:pPr>
          </w:p>
        </w:tc>
        <w:tc>
          <w:tcPr>
            <w:tcW w:w="5260" w:type="dxa"/>
            <w:shd w:val="clear" w:color="auto" w:fill="auto"/>
            <w:vAlign w:val="center"/>
          </w:tcPr>
          <w:p w14:paraId="6DABC472" w14:textId="19CD0832" w:rsidR="000F30CA" w:rsidRPr="00ED0415" w:rsidRDefault="001426A8" w:rsidP="001426A8">
            <w:pPr>
              <w:pStyle w:val="linkcolor"/>
              <w:ind w:firstLine="0"/>
            </w:pPr>
            <w:r>
              <w:fldChar w:fldCharType="begin"/>
            </w:r>
            <w:r>
              <w:instrText xml:space="preserve"> </w:instrText>
            </w:r>
            <w:r>
              <w:rPr>
                <w:rFonts w:hint="eastAsia"/>
              </w:rPr>
              <w:instrText>REF _Ref67418414 \h</w:instrText>
            </w:r>
            <w:r>
              <w:instrText xml:space="preserve">  \* MERGEFORMAT </w:instrText>
            </w:r>
            <w:r>
              <w:fldChar w:fldCharType="separate"/>
            </w:r>
            <w:r w:rsidR="006541ED" w:rsidRPr="00D01BFE">
              <w:t>impdrv_cmnctl_set_irq_group</w:t>
            </w:r>
            <w:r>
              <w:fldChar w:fldCharType="end"/>
            </w:r>
          </w:p>
        </w:tc>
        <w:tc>
          <w:tcPr>
            <w:tcW w:w="917" w:type="dxa"/>
          </w:tcPr>
          <w:p w14:paraId="719C4C50" w14:textId="1CBFECC3" w:rsidR="000F30CA" w:rsidRPr="00ED0415" w:rsidRDefault="000F30CA" w:rsidP="000F30CA">
            <w:pPr>
              <w:pStyle w:val="ae"/>
            </w:pPr>
            <w:r w:rsidRPr="00DB7B0C">
              <w:t>Public</w:t>
            </w:r>
          </w:p>
        </w:tc>
        <w:tc>
          <w:tcPr>
            <w:tcW w:w="1023" w:type="dxa"/>
          </w:tcPr>
          <w:p w14:paraId="14287F7E" w14:textId="6DF2AC14" w:rsidR="000F30CA" w:rsidRPr="00ED0415" w:rsidRDefault="000F30CA" w:rsidP="000F30CA">
            <w:pPr>
              <w:pStyle w:val="ae"/>
            </w:pPr>
            <w:r w:rsidRPr="008C7040">
              <w:t>ASIL D</w:t>
            </w:r>
          </w:p>
        </w:tc>
        <w:tc>
          <w:tcPr>
            <w:tcW w:w="2239" w:type="dxa"/>
            <w:shd w:val="clear" w:color="auto" w:fill="auto"/>
          </w:tcPr>
          <w:p w14:paraId="70AFC3EF" w14:textId="5D52C6F5" w:rsidR="000F30CA" w:rsidRPr="00ED0415" w:rsidRDefault="000F30CA" w:rsidP="000F30CA">
            <w:pPr>
              <w:pStyle w:val="ae"/>
            </w:pPr>
            <w:r w:rsidRPr="00ED0415">
              <w:t>r_impdrv_cmnctl.c</w:t>
            </w:r>
          </w:p>
        </w:tc>
      </w:tr>
      <w:tr w:rsidR="001426A8" w:rsidRPr="00BF6713" w14:paraId="072890E2" w14:textId="77777777" w:rsidTr="00656E19">
        <w:trPr>
          <w:trHeight w:val="295"/>
        </w:trPr>
        <w:tc>
          <w:tcPr>
            <w:tcW w:w="539" w:type="dxa"/>
            <w:shd w:val="clear" w:color="auto" w:fill="auto"/>
          </w:tcPr>
          <w:p w14:paraId="757BFE37" w14:textId="77777777" w:rsidR="000F30CA" w:rsidRPr="00ED0415" w:rsidRDefault="000F30CA" w:rsidP="004774A6">
            <w:pPr>
              <w:pStyle w:val="ae"/>
              <w:numPr>
                <w:ilvl w:val="0"/>
                <w:numId w:val="20"/>
              </w:numPr>
              <w:rPr>
                <w:rFonts w:eastAsia="Meiryo UI" w:cstheme="majorHAnsi"/>
                <w:szCs w:val="20"/>
                <w:lang w:eastAsia="ja-JP"/>
              </w:rPr>
            </w:pPr>
          </w:p>
        </w:tc>
        <w:tc>
          <w:tcPr>
            <w:tcW w:w="5260" w:type="dxa"/>
            <w:shd w:val="clear" w:color="auto" w:fill="auto"/>
            <w:vAlign w:val="center"/>
          </w:tcPr>
          <w:p w14:paraId="30D47439" w14:textId="1806673C" w:rsidR="000F30CA" w:rsidRPr="00ED0415" w:rsidRDefault="001426A8" w:rsidP="001426A8">
            <w:pPr>
              <w:pStyle w:val="linkcolor"/>
              <w:ind w:firstLine="0"/>
            </w:pPr>
            <w:r>
              <w:fldChar w:fldCharType="begin"/>
            </w:r>
            <w:r>
              <w:instrText xml:space="preserve"> </w:instrText>
            </w:r>
            <w:r>
              <w:rPr>
                <w:rFonts w:hint="eastAsia"/>
              </w:rPr>
              <w:instrText>REF _Ref67418420 \h</w:instrText>
            </w:r>
            <w:r>
              <w:instrText xml:space="preserve">  \* MERGEFORMAT </w:instrText>
            </w:r>
            <w:r>
              <w:fldChar w:fldCharType="separate"/>
            </w:r>
            <w:r w:rsidR="006541ED" w:rsidRPr="00D01BFE">
              <w:t>impdrv_cmnctl_get_corectl_func</w:t>
            </w:r>
            <w:r>
              <w:fldChar w:fldCharType="end"/>
            </w:r>
          </w:p>
        </w:tc>
        <w:tc>
          <w:tcPr>
            <w:tcW w:w="917" w:type="dxa"/>
          </w:tcPr>
          <w:p w14:paraId="617B8C71" w14:textId="0A2E1E44" w:rsidR="000F30CA" w:rsidRPr="00ED0415" w:rsidRDefault="000F30CA" w:rsidP="000F30CA">
            <w:pPr>
              <w:pStyle w:val="ae"/>
            </w:pPr>
            <w:r w:rsidRPr="00DB7B0C">
              <w:t>Public</w:t>
            </w:r>
          </w:p>
        </w:tc>
        <w:tc>
          <w:tcPr>
            <w:tcW w:w="1023" w:type="dxa"/>
          </w:tcPr>
          <w:p w14:paraId="5BC7ADCE" w14:textId="1FE60100" w:rsidR="000F30CA" w:rsidRPr="00ED0415" w:rsidRDefault="000F30CA" w:rsidP="000F30CA">
            <w:pPr>
              <w:pStyle w:val="ae"/>
            </w:pPr>
            <w:r w:rsidRPr="008C7040">
              <w:t>ASIL D</w:t>
            </w:r>
          </w:p>
        </w:tc>
        <w:tc>
          <w:tcPr>
            <w:tcW w:w="2239" w:type="dxa"/>
            <w:shd w:val="clear" w:color="auto" w:fill="auto"/>
          </w:tcPr>
          <w:p w14:paraId="1663A11D" w14:textId="4BA78669" w:rsidR="000F30CA" w:rsidRPr="00ED0415" w:rsidRDefault="000F30CA" w:rsidP="000F30CA">
            <w:pPr>
              <w:pStyle w:val="ae"/>
            </w:pPr>
            <w:r w:rsidRPr="00ED0415">
              <w:t>r_impdrv_cmnctl.c</w:t>
            </w:r>
          </w:p>
        </w:tc>
      </w:tr>
      <w:tr w:rsidR="001426A8" w:rsidRPr="00BF6713" w14:paraId="5C2CA9C1" w14:textId="77777777" w:rsidTr="00656E19">
        <w:trPr>
          <w:trHeight w:val="295"/>
        </w:trPr>
        <w:tc>
          <w:tcPr>
            <w:tcW w:w="539" w:type="dxa"/>
            <w:shd w:val="clear" w:color="auto" w:fill="auto"/>
          </w:tcPr>
          <w:p w14:paraId="3A4ADC2F" w14:textId="77777777" w:rsidR="000F30CA" w:rsidRPr="00ED0415" w:rsidRDefault="000F30CA" w:rsidP="004774A6">
            <w:pPr>
              <w:pStyle w:val="ae"/>
              <w:numPr>
                <w:ilvl w:val="0"/>
                <w:numId w:val="20"/>
              </w:numPr>
              <w:rPr>
                <w:rFonts w:eastAsia="Meiryo UI" w:cstheme="majorHAnsi"/>
                <w:szCs w:val="20"/>
                <w:lang w:eastAsia="ja-JP"/>
              </w:rPr>
            </w:pPr>
          </w:p>
        </w:tc>
        <w:tc>
          <w:tcPr>
            <w:tcW w:w="5260" w:type="dxa"/>
            <w:shd w:val="clear" w:color="auto" w:fill="auto"/>
            <w:vAlign w:val="center"/>
          </w:tcPr>
          <w:p w14:paraId="64EDC5BF" w14:textId="77632B40" w:rsidR="000F30CA" w:rsidRPr="00ED0415" w:rsidRDefault="001426A8" w:rsidP="001426A8">
            <w:pPr>
              <w:pStyle w:val="linkcolor"/>
              <w:ind w:firstLine="0"/>
            </w:pPr>
            <w:r>
              <w:fldChar w:fldCharType="begin"/>
            </w:r>
            <w:r>
              <w:instrText xml:space="preserve"> </w:instrText>
            </w:r>
            <w:r>
              <w:rPr>
                <w:rFonts w:hint="eastAsia"/>
              </w:rPr>
              <w:instrText>REF _Ref67418453 \h</w:instrText>
            </w:r>
            <w:r>
              <w:instrText xml:space="preserve">  \* MERGEFORMAT </w:instrText>
            </w:r>
            <w:r>
              <w:fldChar w:fldCharType="separate"/>
            </w:r>
            <w:r w:rsidR="006541ED" w:rsidRPr="00D01BFE">
              <w:t>impdrv_cmnctl_get_syncc_val</w:t>
            </w:r>
            <w:r>
              <w:fldChar w:fldCharType="end"/>
            </w:r>
          </w:p>
        </w:tc>
        <w:tc>
          <w:tcPr>
            <w:tcW w:w="917" w:type="dxa"/>
          </w:tcPr>
          <w:p w14:paraId="10C825F4" w14:textId="4455FB5B" w:rsidR="000F30CA" w:rsidRPr="00ED0415" w:rsidRDefault="000F30CA" w:rsidP="000F30CA">
            <w:pPr>
              <w:pStyle w:val="ae"/>
            </w:pPr>
            <w:r w:rsidRPr="00DB7B0C">
              <w:t>Public</w:t>
            </w:r>
          </w:p>
        </w:tc>
        <w:tc>
          <w:tcPr>
            <w:tcW w:w="1023" w:type="dxa"/>
          </w:tcPr>
          <w:p w14:paraId="6964B4E4" w14:textId="6AD88788" w:rsidR="000F30CA" w:rsidRPr="00ED0415" w:rsidRDefault="000F30CA" w:rsidP="000F30CA">
            <w:pPr>
              <w:pStyle w:val="ae"/>
            </w:pPr>
            <w:r w:rsidRPr="008C7040">
              <w:t>ASIL D</w:t>
            </w:r>
          </w:p>
        </w:tc>
        <w:tc>
          <w:tcPr>
            <w:tcW w:w="2239" w:type="dxa"/>
            <w:shd w:val="clear" w:color="auto" w:fill="auto"/>
          </w:tcPr>
          <w:p w14:paraId="577C71F5" w14:textId="74DC4913" w:rsidR="000F30CA" w:rsidRPr="00ED0415" w:rsidRDefault="000F30CA" w:rsidP="000F30CA">
            <w:pPr>
              <w:pStyle w:val="ae"/>
            </w:pPr>
            <w:r w:rsidRPr="00ED0415">
              <w:t>r_impdrv_cmnctl.c</w:t>
            </w:r>
          </w:p>
        </w:tc>
      </w:tr>
      <w:tr w:rsidR="00A1239C" w:rsidRPr="00BF6713" w14:paraId="13EB354C" w14:textId="77777777" w:rsidTr="00964D14">
        <w:trPr>
          <w:trHeight w:val="295"/>
        </w:trPr>
        <w:tc>
          <w:tcPr>
            <w:tcW w:w="539" w:type="dxa"/>
            <w:shd w:val="clear" w:color="auto" w:fill="auto"/>
          </w:tcPr>
          <w:p w14:paraId="04153B00" w14:textId="77777777" w:rsidR="00A1239C" w:rsidRPr="00ED0415" w:rsidRDefault="00A1239C" w:rsidP="00A1239C">
            <w:pPr>
              <w:pStyle w:val="ae"/>
              <w:numPr>
                <w:ilvl w:val="0"/>
                <w:numId w:val="20"/>
              </w:numPr>
              <w:rPr>
                <w:rFonts w:eastAsia="Meiryo UI" w:cstheme="majorHAnsi"/>
                <w:szCs w:val="20"/>
                <w:lang w:eastAsia="ja-JP"/>
              </w:rPr>
            </w:pPr>
          </w:p>
        </w:tc>
        <w:tc>
          <w:tcPr>
            <w:tcW w:w="5260" w:type="dxa"/>
            <w:shd w:val="clear" w:color="auto" w:fill="auto"/>
            <w:vAlign w:val="center"/>
          </w:tcPr>
          <w:p w14:paraId="3D8528C5" w14:textId="54955AAE" w:rsidR="00A1239C" w:rsidRDefault="00000000" w:rsidP="00A1239C">
            <w:pPr>
              <w:pStyle w:val="linkcolor"/>
              <w:ind w:firstLine="0"/>
            </w:pPr>
            <w:hyperlink w:anchor="_impdrv_cmnctl_fatal_cb_1" w:history="1">
              <w:r w:rsidR="00A1239C" w:rsidRPr="0064567E">
                <w:rPr>
                  <w:rStyle w:val="af2"/>
                  <w:rFonts w:eastAsiaTheme="minorEastAsia"/>
                  <w:color w:val="2E74B5" w:themeColor="accent5" w:themeShade="BF"/>
                  <w:u w:val="none"/>
                </w:rPr>
                <w:t>impdrv_cmnctl_fatal_cb</w:t>
              </w:r>
            </w:hyperlink>
            <w:r w:rsidR="000D5036">
              <w:rPr>
                <w:rStyle w:val="af2"/>
                <w:rFonts w:eastAsiaTheme="minorEastAsia"/>
                <w:color w:val="2E74B5" w:themeColor="accent5" w:themeShade="BF"/>
                <w:u w:val="none"/>
              </w:rPr>
              <w:t xml:space="preserve"> </w:t>
            </w:r>
          </w:p>
        </w:tc>
        <w:tc>
          <w:tcPr>
            <w:tcW w:w="917" w:type="dxa"/>
          </w:tcPr>
          <w:p w14:paraId="3879E921" w14:textId="5976D6B1" w:rsidR="00A1239C" w:rsidRPr="00DB7B0C" w:rsidRDefault="00A1239C" w:rsidP="00A1239C">
            <w:pPr>
              <w:pStyle w:val="ae"/>
            </w:pPr>
            <w:r w:rsidRPr="00DB7B0C">
              <w:t>Public</w:t>
            </w:r>
          </w:p>
        </w:tc>
        <w:tc>
          <w:tcPr>
            <w:tcW w:w="1023" w:type="dxa"/>
          </w:tcPr>
          <w:p w14:paraId="37F16F7B" w14:textId="3F173A50" w:rsidR="00A1239C" w:rsidRPr="008C7040" w:rsidRDefault="00A1239C" w:rsidP="00A1239C">
            <w:pPr>
              <w:pStyle w:val="ae"/>
            </w:pPr>
            <w:r w:rsidRPr="008C7040">
              <w:t>ASIL D</w:t>
            </w:r>
          </w:p>
        </w:tc>
        <w:tc>
          <w:tcPr>
            <w:tcW w:w="2239" w:type="dxa"/>
            <w:shd w:val="clear" w:color="auto" w:fill="auto"/>
          </w:tcPr>
          <w:p w14:paraId="444E8904" w14:textId="7924EC1F" w:rsidR="00A1239C" w:rsidRPr="00ED0415" w:rsidRDefault="00A1239C" w:rsidP="00A1239C">
            <w:pPr>
              <w:pStyle w:val="ae"/>
            </w:pPr>
            <w:r w:rsidRPr="00ED0415">
              <w:t>r_impdrv_cmnctl.c</w:t>
            </w:r>
          </w:p>
        </w:tc>
      </w:tr>
      <w:tr w:rsidR="00610A94" w:rsidRPr="00BF6713" w14:paraId="17BD0027" w14:textId="77777777" w:rsidTr="00964D14">
        <w:trPr>
          <w:trHeight w:val="295"/>
        </w:trPr>
        <w:tc>
          <w:tcPr>
            <w:tcW w:w="539" w:type="dxa"/>
            <w:shd w:val="clear" w:color="auto" w:fill="auto"/>
          </w:tcPr>
          <w:p w14:paraId="3E7B4600" w14:textId="77777777" w:rsidR="00610A94" w:rsidRPr="00ED0415" w:rsidRDefault="00610A94" w:rsidP="00610A94">
            <w:pPr>
              <w:pStyle w:val="ae"/>
              <w:numPr>
                <w:ilvl w:val="0"/>
                <w:numId w:val="20"/>
              </w:numPr>
              <w:rPr>
                <w:rFonts w:eastAsia="Meiryo UI" w:cstheme="majorHAnsi"/>
                <w:szCs w:val="20"/>
                <w:lang w:eastAsia="ja-JP"/>
              </w:rPr>
            </w:pPr>
          </w:p>
        </w:tc>
        <w:tc>
          <w:tcPr>
            <w:tcW w:w="5260" w:type="dxa"/>
            <w:shd w:val="clear" w:color="auto" w:fill="auto"/>
          </w:tcPr>
          <w:p w14:paraId="1A3941EC" w14:textId="14D107F9" w:rsidR="00610A94" w:rsidRPr="00ED5F93" w:rsidRDefault="00000000" w:rsidP="00610A94">
            <w:pPr>
              <w:pStyle w:val="linkcolor"/>
              <w:ind w:firstLine="0"/>
            </w:pPr>
            <w:hyperlink w:anchor="_impdrv_cmnctl_chk_instance_num" w:history="1">
              <w:r w:rsidR="00610A94" w:rsidRPr="00EC0301">
                <w:rPr>
                  <w:rStyle w:val="af2"/>
                  <w:color w:val="0070C0"/>
                  <w:u w:val="none"/>
                </w:rPr>
                <w:t>impdrv_cmnctl_chk_instance_num</w:t>
              </w:r>
            </w:hyperlink>
          </w:p>
        </w:tc>
        <w:tc>
          <w:tcPr>
            <w:tcW w:w="917" w:type="dxa"/>
          </w:tcPr>
          <w:p w14:paraId="21A2BEFF" w14:textId="462BC89D" w:rsidR="00610A94" w:rsidRPr="00DB7B0C" w:rsidRDefault="00610A94" w:rsidP="00610A94">
            <w:pPr>
              <w:pStyle w:val="ae"/>
            </w:pPr>
            <w:r w:rsidRPr="00DB7B0C">
              <w:t>Public</w:t>
            </w:r>
          </w:p>
        </w:tc>
        <w:tc>
          <w:tcPr>
            <w:tcW w:w="1023" w:type="dxa"/>
          </w:tcPr>
          <w:p w14:paraId="7B860251" w14:textId="2F1808B7" w:rsidR="00610A94" w:rsidRPr="008C7040" w:rsidRDefault="00610A94" w:rsidP="00610A94">
            <w:pPr>
              <w:pStyle w:val="ae"/>
            </w:pPr>
            <w:r w:rsidRPr="008C7040">
              <w:t>ASIL D</w:t>
            </w:r>
          </w:p>
        </w:tc>
        <w:tc>
          <w:tcPr>
            <w:tcW w:w="2239" w:type="dxa"/>
            <w:shd w:val="clear" w:color="auto" w:fill="auto"/>
          </w:tcPr>
          <w:p w14:paraId="5F13DAC7" w14:textId="48131358" w:rsidR="00610A94" w:rsidRPr="00ED0415" w:rsidRDefault="00610A94" w:rsidP="00610A94">
            <w:pPr>
              <w:pStyle w:val="ae"/>
            </w:pPr>
            <w:r w:rsidRPr="00ED0415">
              <w:t>r_impdrv_cmnctl.c</w:t>
            </w:r>
          </w:p>
        </w:tc>
      </w:tr>
      <w:tr w:rsidR="00610A94" w:rsidRPr="00BF6713" w14:paraId="2D9DDDB9" w14:textId="77777777" w:rsidTr="00964D14">
        <w:trPr>
          <w:trHeight w:val="295"/>
        </w:trPr>
        <w:tc>
          <w:tcPr>
            <w:tcW w:w="539" w:type="dxa"/>
            <w:shd w:val="clear" w:color="auto" w:fill="auto"/>
          </w:tcPr>
          <w:p w14:paraId="0977042B" w14:textId="77777777" w:rsidR="00610A94" w:rsidRPr="00ED0415" w:rsidRDefault="00610A94" w:rsidP="00610A94">
            <w:pPr>
              <w:pStyle w:val="ae"/>
              <w:numPr>
                <w:ilvl w:val="0"/>
                <w:numId w:val="20"/>
              </w:numPr>
              <w:rPr>
                <w:rFonts w:eastAsia="Meiryo UI" w:cstheme="majorHAnsi"/>
                <w:szCs w:val="20"/>
                <w:lang w:eastAsia="ja-JP"/>
              </w:rPr>
            </w:pPr>
          </w:p>
        </w:tc>
        <w:tc>
          <w:tcPr>
            <w:tcW w:w="5260" w:type="dxa"/>
            <w:shd w:val="clear" w:color="auto" w:fill="auto"/>
          </w:tcPr>
          <w:p w14:paraId="35E7A430" w14:textId="4B6DABA1" w:rsidR="00610A94" w:rsidRPr="00ED5F93" w:rsidRDefault="00000000" w:rsidP="00610A94">
            <w:pPr>
              <w:pStyle w:val="linkcolor"/>
              <w:ind w:firstLine="0"/>
            </w:pPr>
            <w:hyperlink w:anchor="_impdrv_cmnctl_get_io_imptop" w:history="1">
              <w:r w:rsidR="00610A94" w:rsidRPr="00EC0301">
                <w:rPr>
                  <w:rStyle w:val="af2"/>
                  <w:color w:val="0070C0"/>
                  <w:u w:val="none"/>
                </w:rPr>
                <w:t>impdrv_cmnctl_get_io_imptop</w:t>
              </w:r>
            </w:hyperlink>
          </w:p>
        </w:tc>
        <w:tc>
          <w:tcPr>
            <w:tcW w:w="917" w:type="dxa"/>
          </w:tcPr>
          <w:p w14:paraId="1292929E" w14:textId="0A611033" w:rsidR="00610A94" w:rsidRPr="00DB7B0C" w:rsidRDefault="00610A94" w:rsidP="00610A94">
            <w:pPr>
              <w:pStyle w:val="ae"/>
            </w:pPr>
            <w:r w:rsidRPr="00DB7B0C">
              <w:t>Public</w:t>
            </w:r>
          </w:p>
        </w:tc>
        <w:tc>
          <w:tcPr>
            <w:tcW w:w="1023" w:type="dxa"/>
          </w:tcPr>
          <w:p w14:paraId="1C0F6E53" w14:textId="1EC0F6A7" w:rsidR="00610A94" w:rsidRPr="008C7040" w:rsidRDefault="00610A94" w:rsidP="00610A94">
            <w:pPr>
              <w:pStyle w:val="ae"/>
            </w:pPr>
            <w:r w:rsidRPr="008C7040">
              <w:t>ASIL D</w:t>
            </w:r>
          </w:p>
        </w:tc>
        <w:tc>
          <w:tcPr>
            <w:tcW w:w="2239" w:type="dxa"/>
            <w:shd w:val="clear" w:color="auto" w:fill="auto"/>
          </w:tcPr>
          <w:p w14:paraId="17081F1A" w14:textId="6BC32750" w:rsidR="00610A94" w:rsidRPr="00ED0415" w:rsidRDefault="00610A94" w:rsidP="00610A94">
            <w:pPr>
              <w:pStyle w:val="ae"/>
            </w:pPr>
            <w:r w:rsidRPr="00ED0415">
              <w:t>r_impdrv_cmnctl.c</w:t>
            </w:r>
          </w:p>
        </w:tc>
      </w:tr>
      <w:tr w:rsidR="00610A94" w:rsidRPr="00BF6713" w14:paraId="21E15E97" w14:textId="77777777" w:rsidTr="00964D14">
        <w:trPr>
          <w:trHeight w:val="295"/>
        </w:trPr>
        <w:tc>
          <w:tcPr>
            <w:tcW w:w="539" w:type="dxa"/>
            <w:shd w:val="clear" w:color="auto" w:fill="auto"/>
          </w:tcPr>
          <w:p w14:paraId="64AC6669" w14:textId="77777777" w:rsidR="00610A94" w:rsidRPr="00ED0415" w:rsidRDefault="00610A94" w:rsidP="00610A94">
            <w:pPr>
              <w:pStyle w:val="ae"/>
              <w:numPr>
                <w:ilvl w:val="0"/>
                <w:numId w:val="20"/>
              </w:numPr>
              <w:rPr>
                <w:rFonts w:eastAsia="Meiryo UI" w:cstheme="majorHAnsi"/>
                <w:szCs w:val="20"/>
                <w:lang w:eastAsia="ja-JP"/>
              </w:rPr>
            </w:pPr>
          </w:p>
        </w:tc>
        <w:tc>
          <w:tcPr>
            <w:tcW w:w="5260" w:type="dxa"/>
            <w:shd w:val="clear" w:color="auto" w:fill="auto"/>
          </w:tcPr>
          <w:p w14:paraId="44E1A39C" w14:textId="3850C07C" w:rsidR="00610A94" w:rsidRPr="00ED5F93" w:rsidRDefault="00000000" w:rsidP="00610A94">
            <w:pPr>
              <w:pStyle w:val="linkcolor"/>
              <w:ind w:firstLine="0"/>
            </w:pPr>
            <w:hyperlink w:anchor="_impdrv_cmnctl_get_io_dta" w:history="1">
              <w:r w:rsidR="00610A94" w:rsidRPr="00EC0301">
                <w:rPr>
                  <w:rStyle w:val="af2"/>
                  <w:color w:val="0070C0"/>
                  <w:u w:val="none"/>
                </w:rPr>
                <w:t>impdrv_cmnctl_get_io_dta</w:t>
              </w:r>
            </w:hyperlink>
          </w:p>
        </w:tc>
        <w:tc>
          <w:tcPr>
            <w:tcW w:w="917" w:type="dxa"/>
          </w:tcPr>
          <w:p w14:paraId="1F4E6CDE" w14:textId="69184EDC" w:rsidR="00610A94" w:rsidRPr="00DB7B0C" w:rsidRDefault="00610A94" w:rsidP="00610A94">
            <w:pPr>
              <w:pStyle w:val="ae"/>
            </w:pPr>
            <w:r w:rsidRPr="00DB7B0C">
              <w:t>Public</w:t>
            </w:r>
          </w:p>
        </w:tc>
        <w:tc>
          <w:tcPr>
            <w:tcW w:w="1023" w:type="dxa"/>
          </w:tcPr>
          <w:p w14:paraId="1EB34848" w14:textId="2292B631" w:rsidR="00610A94" w:rsidRPr="008C7040" w:rsidRDefault="00610A94" w:rsidP="00610A94">
            <w:pPr>
              <w:pStyle w:val="ae"/>
            </w:pPr>
            <w:r w:rsidRPr="008C7040">
              <w:t>ASIL D</w:t>
            </w:r>
          </w:p>
        </w:tc>
        <w:tc>
          <w:tcPr>
            <w:tcW w:w="2239" w:type="dxa"/>
            <w:shd w:val="clear" w:color="auto" w:fill="auto"/>
          </w:tcPr>
          <w:p w14:paraId="5EE8BE82" w14:textId="716440BA" w:rsidR="00610A94" w:rsidRPr="00ED0415" w:rsidRDefault="00610A94" w:rsidP="00610A94">
            <w:pPr>
              <w:pStyle w:val="ae"/>
            </w:pPr>
            <w:r w:rsidRPr="00ED0415">
              <w:t>r_impdrv_cmnctl.c</w:t>
            </w:r>
          </w:p>
        </w:tc>
      </w:tr>
      <w:tr w:rsidR="00AD21FD" w:rsidRPr="00BF6713" w14:paraId="0360BD74" w14:textId="77777777" w:rsidTr="00964D14">
        <w:trPr>
          <w:trHeight w:val="295"/>
        </w:trPr>
        <w:tc>
          <w:tcPr>
            <w:tcW w:w="539" w:type="dxa"/>
            <w:shd w:val="clear" w:color="auto" w:fill="auto"/>
          </w:tcPr>
          <w:p w14:paraId="2A3F5AE3" w14:textId="77777777" w:rsidR="00AD21FD" w:rsidRPr="00ED0415" w:rsidRDefault="00AD21FD" w:rsidP="00AD21FD">
            <w:pPr>
              <w:pStyle w:val="ae"/>
              <w:numPr>
                <w:ilvl w:val="0"/>
                <w:numId w:val="20"/>
              </w:numPr>
              <w:rPr>
                <w:rFonts w:eastAsia="Meiryo UI" w:cstheme="majorHAnsi"/>
                <w:szCs w:val="20"/>
                <w:lang w:eastAsia="ja-JP"/>
              </w:rPr>
            </w:pPr>
          </w:p>
        </w:tc>
        <w:tc>
          <w:tcPr>
            <w:tcW w:w="5260" w:type="dxa"/>
            <w:shd w:val="clear" w:color="auto" w:fill="auto"/>
          </w:tcPr>
          <w:p w14:paraId="5B8E928D" w14:textId="34D54EFC" w:rsidR="00AD21FD" w:rsidRPr="00ED5F93" w:rsidRDefault="00000000" w:rsidP="00AD21FD">
            <w:pPr>
              <w:pStyle w:val="linkcolor"/>
              <w:ind w:firstLine="0"/>
            </w:pPr>
            <w:hyperlink w:anchor="_impdrv_cmnctl_reg_init" w:history="1">
              <w:r w:rsidR="00AD21FD" w:rsidRPr="00EC0301">
                <w:rPr>
                  <w:rStyle w:val="af2"/>
                  <w:color w:val="0070C0"/>
                  <w:u w:val="none"/>
                </w:rPr>
                <w:t>impdrv_cmnctl_reg_init</w:t>
              </w:r>
            </w:hyperlink>
          </w:p>
        </w:tc>
        <w:tc>
          <w:tcPr>
            <w:tcW w:w="917" w:type="dxa"/>
          </w:tcPr>
          <w:p w14:paraId="07990E22" w14:textId="5C57FC01" w:rsidR="00AD21FD" w:rsidRPr="00DB7B0C" w:rsidRDefault="00AD21FD" w:rsidP="00AD21FD">
            <w:pPr>
              <w:pStyle w:val="ae"/>
            </w:pPr>
            <w:r w:rsidRPr="00DB7B0C">
              <w:t>Public</w:t>
            </w:r>
          </w:p>
        </w:tc>
        <w:tc>
          <w:tcPr>
            <w:tcW w:w="1023" w:type="dxa"/>
          </w:tcPr>
          <w:p w14:paraId="15BFD8D7" w14:textId="366B939F" w:rsidR="00AD21FD" w:rsidRPr="008C7040" w:rsidRDefault="00AD21FD" w:rsidP="00AD21FD">
            <w:pPr>
              <w:pStyle w:val="ae"/>
            </w:pPr>
            <w:r w:rsidRPr="008C7040">
              <w:t>ASIL D</w:t>
            </w:r>
          </w:p>
        </w:tc>
        <w:tc>
          <w:tcPr>
            <w:tcW w:w="2239" w:type="dxa"/>
            <w:shd w:val="clear" w:color="auto" w:fill="auto"/>
          </w:tcPr>
          <w:p w14:paraId="7BEE6334" w14:textId="3DAEBA10" w:rsidR="00AD21FD" w:rsidRPr="00ED0415" w:rsidRDefault="00AD21FD" w:rsidP="00AD21FD">
            <w:pPr>
              <w:pStyle w:val="ae"/>
            </w:pPr>
            <w:r w:rsidRPr="00ED0415">
              <w:t>r_impdrv_cmnctl</w:t>
            </w:r>
            <w:r>
              <w:rPr>
                <w:rFonts w:hint="eastAsia"/>
                <w:lang w:eastAsia="ja-JP"/>
              </w:rPr>
              <w:t>_</w:t>
            </w:r>
            <w:r>
              <w:rPr>
                <w:lang w:eastAsia="ja-JP"/>
              </w:rPr>
              <w:t>reg</w:t>
            </w:r>
            <w:r w:rsidRPr="00ED0415">
              <w:t>.c</w:t>
            </w:r>
            <w:r w:rsidRPr="00ED0415" w:rsidDel="00D53332">
              <w:t xml:space="preserve"> </w:t>
            </w:r>
          </w:p>
        </w:tc>
      </w:tr>
      <w:tr w:rsidR="00AD21FD" w:rsidRPr="00BF6713" w14:paraId="47ABC041" w14:textId="77777777" w:rsidTr="00964D14">
        <w:trPr>
          <w:trHeight w:val="295"/>
        </w:trPr>
        <w:tc>
          <w:tcPr>
            <w:tcW w:w="539" w:type="dxa"/>
            <w:shd w:val="clear" w:color="auto" w:fill="auto"/>
          </w:tcPr>
          <w:p w14:paraId="2FAF6560" w14:textId="77777777" w:rsidR="00AD21FD" w:rsidRPr="00ED0415" w:rsidRDefault="00AD21FD" w:rsidP="00AD21FD">
            <w:pPr>
              <w:pStyle w:val="ae"/>
              <w:numPr>
                <w:ilvl w:val="0"/>
                <w:numId w:val="20"/>
              </w:numPr>
              <w:rPr>
                <w:rFonts w:eastAsia="Meiryo UI" w:cstheme="majorHAnsi"/>
                <w:szCs w:val="20"/>
                <w:lang w:eastAsia="ja-JP"/>
              </w:rPr>
            </w:pPr>
          </w:p>
        </w:tc>
        <w:tc>
          <w:tcPr>
            <w:tcW w:w="5260" w:type="dxa"/>
            <w:shd w:val="clear" w:color="auto" w:fill="auto"/>
          </w:tcPr>
          <w:p w14:paraId="76D0D941" w14:textId="7EDC4081" w:rsidR="00AD21FD" w:rsidRPr="00ED5F93" w:rsidRDefault="00000000" w:rsidP="00AD21FD">
            <w:pPr>
              <w:pStyle w:val="linkcolor"/>
              <w:ind w:firstLine="0"/>
            </w:pPr>
            <w:hyperlink w:anchor="_impdrv_cmnctl_reg_quit_1" w:history="1">
              <w:r w:rsidR="00AD21FD" w:rsidRPr="00EC0301">
                <w:rPr>
                  <w:rStyle w:val="af2"/>
                  <w:color w:val="0070C0"/>
                  <w:u w:val="none"/>
                </w:rPr>
                <w:t>impdrv_cmnctl_reg_quit</w:t>
              </w:r>
            </w:hyperlink>
          </w:p>
        </w:tc>
        <w:tc>
          <w:tcPr>
            <w:tcW w:w="917" w:type="dxa"/>
          </w:tcPr>
          <w:p w14:paraId="452B9A75" w14:textId="3ACEF8E1" w:rsidR="00AD21FD" w:rsidRPr="00DB7B0C" w:rsidRDefault="00AD21FD" w:rsidP="00AD21FD">
            <w:pPr>
              <w:pStyle w:val="ae"/>
            </w:pPr>
            <w:r w:rsidRPr="00DB7B0C">
              <w:t>Public</w:t>
            </w:r>
          </w:p>
        </w:tc>
        <w:tc>
          <w:tcPr>
            <w:tcW w:w="1023" w:type="dxa"/>
          </w:tcPr>
          <w:p w14:paraId="34D1607B" w14:textId="312E9CB1" w:rsidR="00AD21FD" w:rsidRPr="008C7040" w:rsidRDefault="00AD21FD" w:rsidP="00AD21FD">
            <w:pPr>
              <w:pStyle w:val="ae"/>
            </w:pPr>
            <w:r w:rsidRPr="008C7040">
              <w:t>ASIL D</w:t>
            </w:r>
          </w:p>
        </w:tc>
        <w:tc>
          <w:tcPr>
            <w:tcW w:w="2239" w:type="dxa"/>
            <w:shd w:val="clear" w:color="auto" w:fill="auto"/>
          </w:tcPr>
          <w:p w14:paraId="5F6F30B0" w14:textId="632D6C23" w:rsidR="00AD21FD" w:rsidRPr="00ED0415" w:rsidRDefault="00AD21FD" w:rsidP="00AD21FD">
            <w:pPr>
              <w:pStyle w:val="ae"/>
            </w:pPr>
            <w:r w:rsidRPr="007B1E64">
              <w:t>r_impdrv_cmnctl</w:t>
            </w:r>
            <w:r w:rsidRPr="007B1E64">
              <w:rPr>
                <w:rFonts w:hint="eastAsia"/>
                <w:lang w:eastAsia="ja-JP"/>
              </w:rPr>
              <w:t>_</w:t>
            </w:r>
            <w:r w:rsidRPr="007B1E64">
              <w:rPr>
                <w:lang w:eastAsia="ja-JP"/>
              </w:rPr>
              <w:t>reg</w:t>
            </w:r>
            <w:r w:rsidRPr="007B1E64">
              <w:t>.c</w:t>
            </w:r>
            <w:r w:rsidRPr="007B1E64" w:rsidDel="00D53332">
              <w:t xml:space="preserve"> </w:t>
            </w:r>
          </w:p>
        </w:tc>
      </w:tr>
      <w:tr w:rsidR="00AD21FD" w:rsidRPr="00BF6713" w14:paraId="76D05A0D" w14:textId="77777777" w:rsidTr="00964D14">
        <w:trPr>
          <w:trHeight w:val="295"/>
        </w:trPr>
        <w:tc>
          <w:tcPr>
            <w:tcW w:w="539" w:type="dxa"/>
            <w:shd w:val="clear" w:color="auto" w:fill="auto"/>
          </w:tcPr>
          <w:p w14:paraId="26E7FD4E" w14:textId="77777777" w:rsidR="00AD21FD" w:rsidRPr="00ED0415" w:rsidRDefault="00AD21FD" w:rsidP="00AD21FD">
            <w:pPr>
              <w:pStyle w:val="ae"/>
              <w:numPr>
                <w:ilvl w:val="0"/>
                <w:numId w:val="20"/>
              </w:numPr>
              <w:rPr>
                <w:rFonts w:eastAsia="Meiryo UI" w:cstheme="majorHAnsi"/>
                <w:szCs w:val="20"/>
                <w:lang w:eastAsia="ja-JP"/>
              </w:rPr>
            </w:pPr>
          </w:p>
        </w:tc>
        <w:tc>
          <w:tcPr>
            <w:tcW w:w="5260" w:type="dxa"/>
            <w:shd w:val="clear" w:color="auto" w:fill="auto"/>
          </w:tcPr>
          <w:p w14:paraId="2CED5EAF" w14:textId="334D10F5" w:rsidR="00AD21FD" w:rsidRPr="00ED5F93" w:rsidRDefault="00000000" w:rsidP="00AD21FD">
            <w:pPr>
              <w:pStyle w:val="linkcolor"/>
              <w:ind w:firstLine="0"/>
            </w:pPr>
            <w:hyperlink w:anchor="_impdrv_cmnctl_reg_set_mem_protect" w:history="1">
              <w:r w:rsidR="00AD21FD" w:rsidRPr="00EC0301">
                <w:rPr>
                  <w:rStyle w:val="af2"/>
                  <w:color w:val="0070C0"/>
                  <w:u w:val="none"/>
                </w:rPr>
                <w:t>impdrv_cmnctl_reg_set_mem_protect</w:t>
              </w:r>
            </w:hyperlink>
          </w:p>
        </w:tc>
        <w:tc>
          <w:tcPr>
            <w:tcW w:w="917" w:type="dxa"/>
          </w:tcPr>
          <w:p w14:paraId="29562A64" w14:textId="38C6D0E2" w:rsidR="00AD21FD" w:rsidRPr="00DB7B0C" w:rsidRDefault="00AD21FD" w:rsidP="00AD21FD">
            <w:pPr>
              <w:pStyle w:val="ae"/>
            </w:pPr>
            <w:r w:rsidRPr="00DB7B0C">
              <w:t>Public</w:t>
            </w:r>
          </w:p>
        </w:tc>
        <w:tc>
          <w:tcPr>
            <w:tcW w:w="1023" w:type="dxa"/>
          </w:tcPr>
          <w:p w14:paraId="69A5131B" w14:textId="3E48489E" w:rsidR="00AD21FD" w:rsidRPr="008C7040" w:rsidRDefault="00AD21FD" w:rsidP="00AD21FD">
            <w:pPr>
              <w:pStyle w:val="ae"/>
            </w:pPr>
            <w:r w:rsidRPr="008C7040">
              <w:t>ASIL D</w:t>
            </w:r>
          </w:p>
        </w:tc>
        <w:tc>
          <w:tcPr>
            <w:tcW w:w="2239" w:type="dxa"/>
            <w:shd w:val="clear" w:color="auto" w:fill="auto"/>
          </w:tcPr>
          <w:p w14:paraId="7CDAF405" w14:textId="1CEC8EC7" w:rsidR="00AD21FD" w:rsidRPr="00ED0415" w:rsidRDefault="00AD21FD" w:rsidP="00AD21FD">
            <w:pPr>
              <w:pStyle w:val="ae"/>
            </w:pPr>
            <w:r w:rsidRPr="007B1E64">
              <w:t>r_impdrv_cmnctl</w:t>
            </w:r>
            <w:r w:rsidRPr="007B1E64">
              <w:rPr>
                <w:rFonts w:hint="eastAsia"/>
                <w:lang w:eastAsia="ja-JP"/>
              </w:rPr>
              <w:t>_</w:t>
            </w:r>
            <w:r w:rsidRPr="007B1E64">
              <w:rPr>
                <w:lang w:eastAsia="ja-JP"/>
              </w:rPr>
              <w:t>reg</w:t>
            </w:r>
            <w:r w:rsidRPr="007B1E64">
              <w:t>.c</w:t>
            </w:r>
            <w:r w:rsidRPr="007B1E64" w:rsidDel="00D53332">
              <w:t xml:space="preserve"> </w:t>
            </w:r>
          </w:p>
        </w:tc>
      </w:tr>
      <w:tr w:rsidR="00AD21FD" w:rsidRPr="00BF6713" w14:paraId="38133060" w14:textId="77777777" w:rsidTr="00964D14">
        <w:trPr>
          <w:trHeight w:val="295"/>
        </w:trPr>
        <w:tc>
          <w:tcPr>
            <w:tcW w:w="539" w:type="dxa"/>
            <w:shd w:val="clear" w:color="auto" w:fill="auto"/>
          </w:tcPr>
          <w:p w14:paraId="76532209" w14:textId="77777777" w:rsidR="00AD21FD" w:rsidRPr="00ED0415" w:rsidRDefault="00AD21FD" w:rsidP="00AD21FD">
            <w:pPr>
              <w:pStyle w:val="ae"/>
              <w:numPr>
                <w:ilvl w:val="0"/>
                <w:numId w:val="20"/>
              </w:numPr>
              <w:rPr>
                <w:rFonts w:eastAsia="Meiryo UI" w:cstheme="majorHAnsi"/>
                <w:szCs w:val="20"/>
                <w:lang w:eastAsia="ja-JP"/>
              </w:rPr>
            </w:pPr>
          </w:p>
        </w:tc>
        <w:tc>
          <w:tcPr>
            <w:tcW w:w="5260" w:type="dxa"/>
            <w:shd w:val="clear" w:color="auto" w:fill="auto"/>
          </w:tcPr>
          <w:p w14:paraId="6E4DA023" w14:textId="62A39630" w:rsidR="00AD21FD" w:rsidRPr="00ED5F93" w:rsidRDefault="00000000" w:rsidP="00AD21FD">
            <w:pPr>
              <w:pStyle w:val="linkcolor"/>
              <w:ind w:firstLine="0"/>
            </w:pPr>
            <w:hyperlink w:anchor="_impdrv_cmnctl_reg_mem_init_1" w:history="1">
              <w:r w:rsidR="00AD21FD" w:rsidRPr="00EC0301">
                <w:rPr>
                  <w:rStyle w:val="af2"/>
                  <w:color w:val="0070C0"/>
                  <w:u w:val="none"/>
                </w:rPr>
                <w:t>impdrv_cmnctl_reg_mem_init</w:t>
              </w:r>
            </w:hyperlink>
          </w:p>
        </w:tc>
        <w:tc>
          <w:tcPr>
            <w:tcW w:w="917" w:type="dxa"/>
          </w:tcPr>
          <w:p w14:paraId="33055C12" w14:textId="5BFAAF1C" w:rsidR="00AD21FD" w:rsidRPr="00DB7B0C" w:rsidRDefault="00AD21FD" w:rsidP="00AD21FD">
            <w:pPr>
              <w:pStyle w:val="ae"/>
            </w:pPr>
            <w:r w:rsidRPr="00DB7B0C">
              <w:t>Public</w:t>
            </w:r>
          </w:p>
        </w:tc>
        <w:tc>
          <w:tcPr>
            <w:tcW w:w="1023" w:type="dxa"/>
          </w:tcPr>
          <w:p w14:paraId="6FA9F408" w14:textId="4BEFB7B0" w:rsidR="00AD21FD" w:rsidRPr="008C7040" w:rsidRDefault="00AD21FD" w:rsidP="00AD21FD">
            <w:pPr>
              <w:pStyle w:val="ae"/>
            </w:pPr>
            <w:r w:rsidRPr="008C7040">
              <w:t>ASIL D</w:t>
            </w:r>
          </w:p>
        </w:tc>
        <w:tc>
          <w:tcPr>
            <w:tcW w:w="2239" w:type="dxa"/>
            <w:shd w:val="clear" w:color="auto" w:fill="auto"/>
          </w:tcPr>
          <w:p w14:paraId="6603BA69" w14:textId="15ACE916" w:rsidR="00AD21FD" w:rsidRPr="00ED0415" w:rsidRDefault="00AD21FD" w:rsidP="00AD21FD">
            <w:pPr>
              <w:pStyle w:val="ae"/>
            </w:pPr>
            <w:r w:rsidRPr="007B1E64">
              <w:t>r_impdrv_cmnctl</w:t>
            </w:r>
            <w:r w:rsidRPr="007B1E64">
              <w:rPr>
                <w:rFonts w:hint="eastAsia"/>
                <w:lang w:eastAsia="ja-JP"/>
              </w:rPr>
              <w:t>_</w:t>
            </w:r>
            <w:r w:rsidRPr="007B1E64">
              <w:rPr>
                <w:lang w:eastAsia="ja-JP"/>
              </w:rPr>
              <w:t>reg</w:t>
            </w:r>
            <w:r w:rsidRPr="007B1E64">
              <w:t>.c</w:t>
            </w:r>
            <w:r w:rsidRPr="007B1E64" w:rsidDel="00D53332">
              <w:t xml:space="preserve"> </w:t>
            </w:r>
          </w:p>
        </w:tc>
      </w:tr>
      <w:tr w:rsidR="00AD21FD" w:rsidRPr="00BF6713" w14:paraId="5E536AA9" w14:textId="77777777" w:rsidTr="00964D14">
        <w:trPr>
          <w:trHeight w:val="295"/>
        </w:trPr>
        <w:tc>
          <w:tcPr>
            <w:tcW w:w="539" w:type="dxa"/>
            <w:shd w:val="clear" w:color="auto" w:fill="auto"/>
          </w:tcPr>
          <w:p w14:paraId="141B5459" w14:textId="77777777" w:rsidR="00AD21FD" w:rsidRPr="00ED0415" w:rsidRDefault="00AD21FD" w:rsidP="00AD21FD">
            <w:pPr>
              <w:pStyle w:val="ae"/>
              <w:numPr>
                <w:ilvl w:val="0"/>
                <w:numId w:val="20"/>
              </w:numPr>
              <w:rPr>
                <w:rFonts w:eastAsia="Meiryo UI" w:cstheme="majorHAnsi"/>
                <w:szCs w:val="20"/>
                <w:lang w:eastAsia="ja-JP"/>
              </w:rPr>
            </w:pPr>
          </w:p>
        </w:tc>
        <w:tc>
          <w:tcPr>
            <w:tcW w:w="5260" w:type="dxa"/>
            <w:shd w:val="clear" w:color="auto" w:fill="auto"/>
          </w:tcPr>
          <w:p w14:paraId="777F8ACF" w14:textId="4A96F4F2" w:rsidR="00AD21FD" w:rsidRPr="00ED5F93" w:rsidRDefault="00000000" w:rsidP="00AD21FD">
            <w:pPr>
              <w:pStyle w:val="linkcolor"/>
              <w:ind w:firstLine="0"/>
            </w:pPr>
            <w:hyperlink w:anchor="_impdrv_cmnctl_reg_get_hw_info" w:history="1">
              <w:r w:rsidR="00AD21FD" w:rsidRPr="00EC0301">
                <w:rPr>
                  <w:rStyle w:val="af2"/>
                  <w:color w:val="0070C0"/>
                  <w:u w:val="none"/>
                </w:rPr>
                <w:t>impdrv_cmnctl_reg_get_hw_info</w:t>
              </w:r>
            </w:hyperlink>
          </w:p>
        </w:tc>
        <w:tc>
          <w:tcPr>
            <w:tcW w:w="917" w:type="dxa"/>
          </w:tcPr>
          <w:p w14:paraId="72FD150B" w14:textId="1A0EB90F" w:rsidR="00AD21FD" w:rsidRPr="00DB7B0C" w:rsidRDefault="00AD21FD" w:rsidP="00AD21FD">
            <w:pPr>
              <w:pStyle w:val="ae"/>
            </w:pPr>
            <w:r w:rsidRPr="00DB7B0C">
              <w:t>Public</w:t>
            </w:r>
          </w:p>
        </w:tc>
        <w:tc>
          <w:tcPr>
            <w:tcW w:w="1023" w:type="dxa"/>
          </w:tcPr>
          <w:p w14:paraId="721D2BEC" w14:textId="53B4C52D" w:rsidR="00AD21FD" w:rsidRPr="008C7040" w:rsidRDefault="00AD21FD" w:rsidP="00AD21FD">
            <w:pPr>
              <w:pStyle w:val="ae"/>
            </w:pPr>
            <w:r w:rsidRPr="008C7040">
              <w:t>ASIL D</w:t>
            </w:r>
          </w:p>
        </w:tc>
        <w:tc>
          <w:tcPr>
            <w:tcW w:w="2239" w:type="dxa"/>
            <w:shd w:val="clear" w:color="auto" w:fill="auto"/>
          </w:tcPr>
          <w:p w14:paraId="642AF059" w14:textId="5595C9FC" w:rsidR="00AD21FD" w:rsidRPr="00ED0415" w:rsidRDefault="00AD21FD" w:rsidP="00AD21FD">
            <w:pPr>
              <w:pStyle w:val="ae"/>
            </w:pPr>
            <w:r w:rsidRPr="007B1E64">
              <w:t>r_impdrv_cmnctl</w:t>
            </w:r>
            <w:r w:rsidRPr="007B1E64">
              <w:rPr>
                <w:rFonts w:hint="eastAsia"/>
                <w:lang w:eastAsia="ja-JP"/>
              </w:rPr>
              <w:t>_</w:t>
            </w:r>
            <w:r w:rsidRPr="007B1E64">
              <w:rPr>
                <w:lang w:eastAsia="ja-JP"/>
              </w:rPr>
              <w:t>reg</w:t>
            </w:r>
            <w:r w:rsidRPr="007B1E64">
              <w:t>.c</w:t>
            </w:r>
            <w:r w:rsidRPr="007B1E64" w:rsidDel="00D53332">
              <w:t xml:space="preserve"> </w:t>
            </w:r>
          </w:p>
        </w:tc>
      </w:tr>
      <w:tr w:rsidR="00AD21FD" w:rsidRPr="00BF6713" w14:paraId="5198E507" w14:textId="77777777" w:rsidTr="00964D14">
        <w:trPr>
          <w:trHeight w:val="295"/>
        </w:trPr>
        <w:tc>
          <w:tcPr>
            <w:tcW w:w="539" w:type="dxa"/>
            <w:shd w:val="clear" w:color="auto" w:fill="auto"/>
          </w:tcPr>
          <w:p w14:paraId="42F1ECBB" w14:textId="77777777" w:rsidR="00AD21FD" w:rsidRPr="00ED0415" w:rsidRDefault="00AD21FD" w:rsidP="00AD21FD">
            <w:pPr>
              <w:pStyle w:val="ae"/>
              <w:numPr>
                <w:ilvl w:val="0"/>
                <w:numId w:val="20"/>
              </w:numPr>
              <w:rPr>
                <w:rFonts w:eastAsia="Meiryo UI" w:cstheme="majorHAnsi"/>
                <w:szCs w:val="20"/>
                <w:lang w:eastAsia="ja-JP"/>
              </w:rPr>
            </w:pPr>
          </w:p>
        </w:tc>
        <w:tc>
          <w:tcPr>
            <w:tcW w:w="5260" w:type="dxa"/>
            <w:shd w:val="clear" w:color="auto" w:fill="auto"/>
          </w:tcPr>
          <w:p w14:paraId="5613A91C" w14:textId="10271853" w:rsidR="00AD21FD" w:rsidRPr="00ED5F93" w:rsidRDefault="00000000" w:rsidP="00AD21FD">
            <w:pPr>
              <w:pStyle w:val="linkcolor"/>
              <w:ind w:firstLine="0"/>
            </w:pPr>
            <w:hyperlink w:anchor="_impdrv_cmnctl_reg_read32_1" w:history="1">
              <w:r w:rsidR="00AD21FD" w:rsidRPr="00EC0301">
                <w:rPr>
                  <w:rStyle w:val="af2"/>
                  <w:color w:val="0070C0"/>
                  <w:u w:val="none"/>
                </w:rPr>
                <w:t>impdrv_cmnctl_reg_read32</w:t>
              </w:r>
            </w:hyperlink>
          </w:p>
        </w:tc>
        <w:tc>
          <w:tcPr>
            <w:tcW w:w="917" w:type="dxa"/>
          </w:tcPr>
          <w:p w14:paraId="4B4B7595" w14:textId="340CF4FC" w:rsidR="00AD21FD" w:rsidRPr="00DB7B0C" w:rsidRDefault="00AD21FD" w:rsidP="00AD21FD">
            <w:pPr>
              <w:pStyle w:val="ae"/>
            </w:pPr>
            <w:r w:rsidRPr="00DB7B0C">
              <w:t>Public</w:t>
            </w:r>
          </w:p>
        </w:tc>
        <w:tc>
          <w:tcPr>
            <w:tcW w:w="1023" w:type="dxa"/>
          </w:tcPr>
          <w:p w14:paraId="28EAA9E0" w14:textId="7E72F5AE" w:rsidR="00AD21FD" w:rsidRPr="008C7040" w:rsidRDefault="00AD21FD" w:rsidP="00AD21FD">
            <w:pPr>
              <w:pStyle w:val="ae"/>
            </w:pPr>
            <w:r w:rsidRPr="008C7040">
              <w:t>ASIL D</w:t>
            </w:r>
          </w:p>
        </w:tc>
        <w:tc>
          <w:tcPr>
            <w:tcW w:w="2239" w:type="dxa"/>
            <w:shd w:val="clear" w:color="auto" w:fill="auto"/>
          </w:tcPr>
          <w:p w14:paraId="4D83BA8F" w14:textId="428C9671" w:rsidR="00AD21FD" w:rsidRPr="00ED0415" w:rsidRDefault="00AD21FD" w:rsidP="00AD21FD">
            <w:pPr>
              <w:pStyle w:val="ae"/>
            </w:pPr>
            <w:r w:rsidRPr="007B1E64">
              <w:t>r_impdrv_cmnctl</w:t>
            </w:r>
            <w:r w:rsidRPr="007B1E64">
              <w:rPr>
                <w:rFonts w:hint="eastAsia"/>
                <w:lang w:eastAsia="ja-JP"/>
              </w:rPr>
              <w:t>_</w:t>
            </w:r>
            <w:r w:rsidRPr="007B1E64">
              <w:rPr>
                <w:lang w:eastAsia="ja-JP"/>
              </w:rPr>
              <w:t>reg</w:t>
            </w:r>
            <w:r w:rsidRPr="007B1E64">
              <w:t>.c</w:t>
            </w:r>
            <w:r w:rsidRPr="007B1E64" w:rsidDel="00D53332">
              <w:t xml:space="preserve"> </w:t>
            </w:r>
          </w:p>
        </w:tc>
      </w:tr>
      <w:tr w:rsidR="00AD21FD" w:rsidRPr="00BF6713" w14:paraId="62FA4C5D" w14:textId="77777777" w:rsidTr="00964D14">
        <w:trPr>
          <w:trHeight w:val="295"/>
        </w:trPr>
        <w:tc>
          <w:tcPr>
            <w:tcW w:w="539" w:type="dxa"/>
            <w:shd w:val="clear" w:color="auto" w:fill="auto"/>
          </w:tcPr>
          <w:p w14:paraId="219DA9C0" w14:textId="77777777" w:rsidR="00AD21FD" w:rsidRPr="00ED0415" w:rsidRDefault="00AD21FD" w:rsidP="00AD21FD">
            <w:pPr>
              <w:pStyle w:val="ae"/>
              <w:numPr>
                <w:ilvl w:val="0"/>
                <w:numId w:val="20"/>
              </w:numPr>
              <w:rPr>
                <w:rFonts w:eastAsia="Meiryo UI" w:cstheme="majorHAnsi"/>
                <w:szCs w:val="20"/>
                <w:lang w:eastAsia="ja-JP"/>
              </w:rPr>
            </w:pPr>
          </w:p>
        </w:tc>
        <w:tc>
          <w:tcPr>
            <w:tcW w:w="5260" w:type="dxa"/>
            <w:shd w:val="clear" w:color="auto" w:fill="auto"/>
          </w:tcPr>
          <w:p w14:paraId="3885F980" w14:textId="6EFD24A5" w:rsidR="00AD21FD" w:rsidRPr="00ED5F93" w:rsidRDefault="00000000" w:rsidP="00AD21FD">
            <w:pPr>
              <w:pStyle w:val="linkcolor"/>
              <w:ind w:firstLine="0"/>
            </w:pPr>
            <w:hyperlink w:anchor="_impdrv_cmnctl_reg_write32_1" w:history="1">
              <w:r w:rsidR="00AD21FD" w:rsidRPr="00EC0301">
                <w:rPr>
                  <w:rStyle w:val="af2"/>
                  <w:color w:val="0070C0"/>
                  <w:u w:val="none"/>
                </w:rPr>
                <w:t>impdrv_cmnctl_reg_write32</w:t>
              </w:r>
            </w:hyperlink>
          </w:p>
        </w:tc>
        <w:tc>
          <w:tcPr>
            <w:tcW w:w="917" w:type="dxa"/>
          </w:tcPr>
          <w:p w14:paraId="06C179AC" w14:textId="58DAF3A2" w:rsidR="00AD21FD" w:rsidRPr="00DB7B0C" w:rsidRDefault="00AD21FD" w:rsidP="00AD21FD">
            <w:pPr>
              <w:pStyle w:val="ae"/>
            </w:pPr>
            <w:r w:rsidRPr="00DB7B0C">
              <w:t>Public</w:t>
            </w:r>
          </w:p>
        </w:tc>
        <w:tc>
          <w:tcPr>
            <w:tcW w:w="1023" w:type="dxa"/>
          </w:tcPr>
          <w:p w14:paraId="47656A9D" w14:textId="2B1C338C" w:rsidR="00AD21FD" w:rsidRPr="008C7040" w:rsidRDefault="00AD21FD" w:rsidP="00AD21FD">
            <w:pPr>
              <w:pStyle w:val="ae"/>
            </w:pPr>
            <w:r w:rsidRPr="008C7040">
              <w:t>ASIL D</w:t>
            </w:r>
          </w:p>
        </w:tc>
        <w:tc>
          <w:tcPr>
            <w:tcW w:w="2239" w:type="dxa"/>
            <w:shd w:val="clear" w:color="auto" w:fill="auto"/>
          </w:tcPr>
          <w:p w14:paraId="18B7EC8B" w14:textId="56716342" w:rsidR="00AD21FD" w:rsidRPr="00ED0415" w:rsidRDefault="00AD21FD" w:rsidP="00AD21FD">
            <w:pPr>
              <w:pStyle w:val="ae"/>
            </w:pPr>
            <w:r w:rsidRPr="007B1E64">
              <w:t>r_impdrv_cmnctl</w:t>
            </w:r>
            <w:r w:rsidRPr="007B1E64">
              <w:rPr>
                <w:rFonts w:hint="eastAsia"/>
                <w:lang w:eastAsia="ja-JP"/>
              </w:rPr>
              <w:t>_</w:t>
            </w:r>
            <w:r w:rsidRPr="007B1E64">
              <w:rPr>
                <w:lang w:eastAsia="ja-JP"/>
              </w:rPr>
              <w:t>reg</w:t>
            </w:r>
            <w:r w:rsidRPr="007B1E64">
              <w:t>.c</w:t>
            </w:r>
            <w:r w:rsidRPr="007B1E64" w:rsidDel="00D53332">
              <w:t xml:space="preserve"> </w:t>
            </w:r>
          </w:p>
        </w:tc>
      </w:tr>
      <w:tr w:rsidR="00AD21FD" w:rsidRPr="00BF6713" w14:paraId="1A326609" w14:textId="77777777" w:rsidTr="00964D14">
        <w:trPr>
          <w:trHeight w:val="295"/>
        </w:trPr>
        <w:tc>
          <w:tcPr>
            <w:tcW w:w="539" w:type="dxa"/>
            <w:shd w:val="clear" w:color="auto" w:fill="auto"/>
          </w:tcPr>
          <w:p w14:paraId="789FBD93" w14:textId="77777777" w:rsidR="00AD21FD" w:rsidRPr="00ED0415" w:rsidRDefault="00AD21FD" w:rsidP="00AD21FD">
            <w:pPr>
              <w:pStyle w:val="ae"/>
              <w:numPr>
                <w:ilvl w:val="0"/>
                <w:numId w:val="20"/>
              </w:numPr>
              <w:rPr>
                <w:rFonts w:eastAsia="Meiryo UI" w:cstheme="majorHAnsi"/>
                <w:szCs w:val="20"/>
                <w:lang w:eastAsia="ja-JP"/>
              </w:rPr>
            </w:pPr>
          </w:p>
        </w:tc>
        <w:tc>
          <w:tcPr>
            <w:tcW w:w="5260" w:type="dxa"/>
            <w:shd w:val="clear" w:color="auto" w:fill="auto"/>
          </w:tcPr>
          <w:p w14:paraId="23389688" w14:textId="721D7CC6" w:rsidR="00AD21FD" w:rsidRPr="00ED5F93" w:rsidRDefault="00000000" w:rsidP="00AD21FD">
            <w:pPr>
              <w:pStyle w:val="linkcolor"/>
              <w:ind w:firstLine="0"/>
            </w:pPr>
            <w:hyperlink w:anchor="_impdrv_cmnctl_reg_required" w:history="1">
              <w:r w:rsidR="00AD21FD" w:rsidRPr="00EC0301">
                <w:rPr>
                  <w:rStyle w:val="af2"/>
                  <w:color w:val="0070C0"/>
                  <w:u w:val="none"/>
                </w:rPr>
                <w:t>impdrv_cmnctl_reg_required</w:t>
              </w:r>
            </w:hyperlink>
          </w:p>
        </w:tc>
        <w:tc>
          <w:tcPr>
            <w:tcW w:w="917" w:type="dxa"/>
          </w:tcPr>
          <w:p w14:paraId="4CF3A90F" w14:textId="1E8095DB" w:rsidR="00AD21FD" w:rsidRPr="00DB7B0C" w:rsidRDefault="00AD21FD" w:rsidP="00AD21FD">
            <w:pPr>
              <w:pStyle w:val="ae"/>
            </w:pPr>
            <w:r w:rsidRPr="00DB7B0C">
              <w:t>Public</w:t>
            </w:r>
          </w:p>
        </w:tc>
        <w:tc>
          <w:tcPr>
            <w:tcW w:w="1023" w:type="dxa"/>
          </w:tcPr>
          <w:p w14:paraId="3AA9937E" w14:textId="74FA1138" w:rsidR="00AD21FD" w:rsidRPr="008C7040" w:rsidRDefault="00AD21FD" w:rsidP="00AD21FD">
            <w:pPr>
              <w:pStyle w:val="ae"/>
            </w:pPr>
            <w:r w:rsidRPr="008C7040">
              <w:t>ASIL D</w:t>
            </w:r>
          </w:p>
        </w:tc>
        <w:tc>
          <w:tcPr>
            <w:tcW w:w="2239" w:type="dxa"/>
            <w:shd w:val="clear" w:color="auto" w:fill="auto"/>
          </w:tcPr>
          <w:p w14:paraId="168C29F5" w14:textId="44724969" w:rsidR="00AD21FD" w:rsidRPr="00ED0415" w:rsidRDefault="00AD21FD" w:rsidP="00AD21FD">
            <w:pPr>
              <w:pStyle w:val="ae"/>
            </w:pPr>
            <w:r w:rsidRPr="007B1E64">
              <w:t>r_impdrv_cmnctl</w:t>
            </w:r>
            <w:r w:rsidRPr="007B1E64">
              <w:rPr>
                <w:rFonts w:hint="eastAsia"/>
                <w:lang w:eastAsia="ja-JP"/>
              </w:rPr>
              <w:t>_</w:t>
            </w:r>
            <w:r w:rsidRPr="007B1E64">
              <w:rPr>
                <w:lang w:eastAsia="ja-JP"/>
              </w:rPr>
              <w:t>reg</w:t>
            </w:r>
            <w:r w:rsidRPr="007B1E64">
              <w:t>.c</w:t>
            </w:r>
            <w:r w:rsidRPr="007B1E64" w:rsidDel="00D53332">
              <w:t xml:space="preserve"> </w:t>
            </w:r>
          </w:p>
        </w:tc>
      </w:tr>
      <w:tr w:rsidR="00991936" w:rsidRPr="00BF6713" w14:paraId="7B088433" w14:textId="77777777" w:rsidTr="00964D14">
        <w:trPr>
          <w:trHeight w:val="295"/>
        </w:trPr>
        <w:tc>
          <w:tcPr>
            <w:tcW w:w="539" w:type="dxa"/>
            <w:shd w:val="clear" w:color="auto" w:fill="auto"/>
          </w:tcPr>
          <w:p w14:paraId="3F124222" w14:textId="77777777" w:rsidR="00991936" w:rsidRPr="00ED0415" w:rsidRDefault="00991936" w:rsidP="00991936">
            <w:pPr>
              <w:pStyle w:val="ae"/>
              <w:numPr>
                <w:ilvl w:val="0"/>
                <w:numId w:val="20"/>
              </w:numPr>
              <w:rPr>
                <w:rFonts w:eastAsia="Meiryo UI" w:cstheme="majorHAnsi"/>
                <w:szCs w:val="20"/>
                <w:lang w:eastAsia="ja-JP"/>
              </w:rPr>
            </w:pPr>
          </w:p>
        </w:tc>
        <w:tc>
          <w:tcPr>
            <w:tcW w:w="5260" w:type="dxa"/>
            <w:shd w:val="clear" w:color="auto" w:fill="auto"/>
          </w:tcPr>
          <w:p w14:paraId="3A7FE90B" w14:textId="2FD8788E" w:rsidR="00991936" w:rsidRPr="004926D9" w:rsidRDefault="00000000">
            <w:pPr>
              <w:pStyle w:val="linkcolor"/>
              <w:ind w:firstLine="0"/>
            </w:pPr>
            <w:hyperlink w:anchor="_impdrv_cmnctl_save_irq_mask" w:history="1">
              <w:r w:rsidR="00991936" w:rsidRPr="00264031">
                <w:rPr>
                  <w:rStyle w:val="af2"/>
                  <w:color w:val="0070C0"/>
                  <w:u w:val="none"/>
                </w:rPr>
                <w:t>impdrv_cmnctl_save_irq_mask</w:t>
              </w:r>
            </w:hyperlink>
          </w:p>
        </w:tc>
        <w:tc>
          <w:tcPr>
            <w:tcW w:w="917" w:type="dxa"/>
          </w:tcPr>
          <w:p w14:paraId="581C2AE7" w14:textId="0E644E3B" w:rsidR="00991936" w:rsidRPr="00DB7B0C" w:rsidRDefault="00991936" w:rsidP="00991936">
            <w:pPr>
              <w:pStyle w:val="ae"/>
            </w:pPr>
            <w:r w:rsidRPr="00DB7B0C">
              <w:t>Public</w:t>
            </w:r>
          </w:p>
        </w:tc>
        <w:tc>
          <w:tcPr>
            <w:tcW w:w="1023" w:type="dxa"/>
          </w:tcPr>
          <w:p w14:paraId="4BA6CCF0" w14:textId="3919F6B7" w:rsidR="00991936" w:rsidRPr="008C7040" w:rsidRDefault="00991936" w:rsidP="00991936">
            <w:pPr>
              <w:pStyle w:val="ae"/>
            </w:pPr>
            <w:r w:rsidRPr="008C7040">
              <w:t>ASIL D</w:t>
            </w:r>
          </w:p>
        </w:tc>
        <w:tc>
          <w:tcPr>
            <w:tcW w:w="2239" w:type="dxa"/>
            <w:shd w:val="clear" w:color="auto" w:fill="auto"/>
          </w:tcPr>
          <w:p w14:paraId="5910F80A" w14:textId="341A96AF" w:rsidR="00991936" w:rsidRPr="007B1E64" w:rsidRDefault="00991936" w:rsidP="00991936">
            <w:pPr>
              <w:pStyle w:val="ae"/>
            </w:pPr>
            <w:r w:rsidRPr="00ED0415">
              <w:t>r_impdrv_cmnctl.c</w:t>
            </w:r>
          </w:p>
        </w:tc>
      </w:tr>
      <w:tr w:rsidR="00991936" w:rsidRPr="00BF6713" w14:paraId="1F461108" w14:textId="77777777" w:rsidTr="00964D14">
        <w:trPr>
          <w:trHeight w:val="295"/>
        </w:trPr>
        <w:tc>
          <w:tcPr>
            <w:tcW w:w="539" w:type="dxa"/>
            <w:shd w:val="clear" w:color="auto" w:fill="auto"/>
          </w:tcPr>
          <w:p w14:paraId="469391D0" w14:textId="77777777" w:rsidR="00991936" w:rsidRPr="00ED0415" w:rsidRDefault="00991936" w:rsidP="00991936">
            <w:pPr>
              <w:pStyle w:val="ae"/>
              <w:numPr>
                <w:ilvl w:val="0"/>
                <w:numId w:val="20"/>
              </w:numPr>
              <w:rPr>
                <w:rFonts w:eastAsia="Meiryo UI" w:cstheme="majorHAnsi"/>
                <w:szCs w:val="20"/>
                <w:lang w:eastAsia="ja-JP"/>
              </w:rPr>
            </w:pPr>
          </w:p>
        </w:tc>
        <w:tc>
          <w:tcPr>
            <w:tcW w:w="5260" w:type="dxa"/>
            <w:shd w:val="clear" w:color="auto" w:fill="auto"/>
          </w:tcPr>
          <w:p w14:paraId="264DBD6B" w14:textId="7181560F" w:rsidR="00991936" w:rsidRPr="004926D9" w:rsidRDefault="00000000">
            <w:pPr>
              <w:pStyle w:val="linkcolor"/>
              <w:ind w:firstLine="0"/>
            </w:pPr>
            <w:hyperlink w:anchor="_impdrv_cmnctl_force_irq_mask" w:history="1">
              <w:r w:rsidR="00991936" w:rsidRPr="00264031">
                <w:rPr>
                  <w:rStyle w:val="af2"/>
                  <w:color w:val="0070C0"/>
                  <w:u w:val="none"/>
                </w:rPr>
                <w:t>impdrv_cmnctl_force_irq_mask</w:t>
              </w:r>
            </w:hyperlink>
          </w:p>
        </w:tc>
        <w:tc>
          <w:tcPr>
            <w:tcW w:w="917" w:type="dxa"/>
          </w:tcPr>
          <w:p w14:paraId="0F687815" w14:textId="372ED328" w:rsidR="00991936" w:rsidRPr="00DB7B0C" w:rsidRDefault="00991936" w:rsidP="00991936">
            <w:pPr>
              <w:pStyle w:val="ae"/>
            </w:pPr>
            <w:r w:rsidRPr="00DB7B0C">
              <w:t>Public</w:t>
            </w:r>
          </w:p>
        </w:tc>
        <w:tc>
          <w:tcPr>
            <w:tcW w:w="1023" w:type="dxa"/>
          </w:tcPr>
          <w:p w14:paraId="35D378AC" w14:textId="1A677C60" w:rsidR="00991936" w:rsidRPr="008C7040" w:rsidRDefault="00991936" w:rsidP="00991936">
            <w:pPr>
              <w:pStyle w:val="ae"/>
            </w:pPr>
            <w:r w:rsidRPr="008C7040">
              <w:t>ASIL D</w:t>
            </w:r>
          </w:p>
        </w:tc>
        <w:tc>
          <w:tcPr>
            <w:tcW w:w="2239" w:type="dxa"/>
            <w:shd w:val="clear" w:color="auto" w:fill="auto"/>
          </w:tcPr>
          <w:p w14:paraId="0CC93D6C" w14:textId="0F1B365C" w:rsidR="00991936" w:rsidRPr="007B1E64" w:rsidRDefault="00991936" w:rsidP="00991936">
            <w:pPr>
              <w:pStyle w:val="ae"/>
            </w:pPr>
            <w:r w:rsidRPr="00ED0415">
              <w:t>r_impdrv_cmnctl.c</w:t>
            </w:r>
          </w:p>
        </w:tc>
      </w:tr>
      <w:tr w:rsidR="00991936" w:rsidRPr="00BF6713" w14:paraId="34BECEE6" w14:textId="77777777" w:rsidTr="00964D14">
        <w:trPr>
          <w:trHeight w:val="295"/>
        </w:trPr>
        <w:tc>
          <w:tcPr>
            <w:tcW w:w="539" w:type="dxa"/>
            <w:shd w:val="clear" w:color="auto" w:fill="auto"/>
          </w:tcPr>
          <w:p w14:paraId="21000249" w14:textId="77777777" w:rsidR="00991936" w:rsidRPr="00ED0415" w:rsidRDefault="00991936" w:rsidP="00991936">
            <w:pPr>
              <w:pStyle w:val="ae"/>
              <w:numPr>
                <w:ilvl w:val="0"/>
                <w:numId w:val="20"/>
              </w:numPr>
              <w:rPr>
                <w:rFonts w:eastAsia="Meiryo UI" w:cstheme="majorHAnsi"/>
                <w:szCs w:val="20"/>
                <w:lang w:eastAsia="ja-JP"/>
              </w:rPr>
            </w:pPr>
          </w:p>
        </w:tc>
        <w:tc>
          <w:tcPr>
            <w:tcW w:w="5260" w:type="dxa"/>
            <w:shd w:val="clear" w:color="auto" w:fill="auto"/>
          </w:tcPr>
          <w:p w14:paraId="18647587" w14:textId="771D0C89" w:rsidR="00991936" w:rsidRPr="004926D9" w:rsidRDefault="00000000">
            <w:pPr>
              <w:pStyle w:val="linkcolor"/>
              <w:ind w:firstLine="0"/>
            </w:pPr>
            <w:hyperlink w:anchor="_impdrv_cmnctl_restore_irq_mask" w:history="1">
              <w:r w:rsidR="00991936" w:rsidRPr="00264031">
                <w:rPr>
                  <w:rStyle w:val="af2"/>
                  <w:color w:val="0070C0"/>
                  <w:u w:val="none"/>
                </w:rPr>
                <w:t>impdrv_cmnctl_restore_irq_mask</w:t>
              </w:r>
            </w:hyperlink>
          </w:p>
        </w:tc>
        <w:tc>
          <w:tcPr>
            <w:tcW w:w="917" w:type="dxa"/>
          </w:tcPr>
          <w:p w14:paraId="60FD68B3" w14:textId="21156859" w:rsidR="00991936" w:rsidRPr="00DB7B0C" w:rsidRDefault="00991936" w:rsidP="00991936">
            <w:pPr>
              <w:pStyle w:val="ae"/>
            </w:pPr>
            <w:r w:rsidRPr="00DB7B0C">
              <w:t>Public</w:t>
            </w:r>
          </w:p>
        </w:tc>
        <w:tc>
          <w:tcPr>
            <w:tcW w:w="1023" w:type="dxa"/>
          </w:tcPr>
          <w:p w14:paraId="74A67EC1" w14:textId="4D50DD7F" w:rsidR="00991936" w:rsidRPr="008C7040" w:rsidRDefault="00991936" w:rsidP="00991936">
            <w:pPr>
              <w:pStyle w:val="ae"/>
            </w:pPr>
            <w:r w:rsidRPr="008C7040">
              <w:t>ASIL D</w:t>
            </w:r>
          </w:p>
        </w:tc>
        <w:tc>
          <w:tcPr>
            <w:tcW w:w="2239" w:type="dxa"/>
            <w:shd w:val="clear" w:color="auto" w:fill="auto"/>
          </w:tcPr>
          <w:p w14:paraId="3259A940" w14:textId="324E2FB3" w:rsidR="00991936" w:rsidRPr="007B1E64" w:rsidRDefault="00991936" w:rsidP="00991936">
            <w:pPr>
              <w:pStyle w:val="ae"/>
            </w:pPr>
            <w:r w:rsidRPr="00ED0415">
              <w:t>r_impdrv_cmnctl.c</w:t>
            </w:r>
          </w:p>
        </w:tc>
      </w:tr>
      <w:tr w:rsidR="00991936" w:rsidRPr="00BF6713" w14:paraId="58F012D5" w14:textId="77777777" w:rsidTr="00964D14">
        <w:trPr>
          <w:trHeight w:val="295"/>
        </w:trPr>
        <w:tc>
          <w:tcPr>
            <w:tcW w:w="539" w:type="dxa"/>
            <w:shd w:val="clear" w:color="auto" w:fill="auto"/>
          </w:tcPr>
          <w:p w14:paraId="76754416" w14:textId="77777777" w:rsidR="00991936" w:rsidRPr="00ED0415" w:rsidRDefault="00991936" w:rsidP="00991936">
            <w:pPr>
              <w:pStyle w:val="ae"/>
              <w:numPr>
                <w:ilvl w:val="0"/>
                <w:numId w:val="20"/>
              </w:numPr>
              <w:rPr>
                <w:rFonts w:eastAsia="Meiryo UI" w:cstheme="majorHAnsi"/>
                <w:szCs w:val="20"/>
                <w:lang w:eastAsia="ja-JP"/>
              </w:rPr>
            </w:pPr>
          </w:p>
        </w:tc>
        <w:tc>
          <w:tcPr>
            <w:tcW w:w="5260" w:type="dxa"/>
            <w:shd w:val="clear" w:color="auto" w:fill="auto"/>
          </w:tcPr>
          <w:p w14:paraId="0BC20824" w14:textId="58ADA050" w:rsidR="00991936" w:rsidRPr="004926D9" w:rsidRDefault="00000000">
            <w:pPr>
              <w:pStyle w:val="linkcolor"/>
              <w:ind w:firstLine="0"/>
            </w:pPr>
            <w:hyperlink w:anchor="_impdrv_cmnctl_conf_reg_check" w:history="1">
              <w:r w:rsidR="00991936" w:rsidRPr="00264031">
                <w:rPr>
                  <w:rStyle w:val="af2"/>
                  <w:color w:val="0070C0"/>
                  <w:u w:val="none"/>
                </w:rPr>
                <w:t>impdrv_cmnctl_conf_reg_check</w:t>
              </w:r>
            </w:hyperlink>
          </w:p>
        </w:tc>
        <w:tc>
          <w:tcPr>
            <w:tcW w:w="917" w:type="dxa"/>
          </w:tcPr>
          <w:p w14:paraId="2DBF0234" w14:textId="20C8EC47" w:rsidR="00991936" w:rsidRPr="00DB7B0C" w:rsidRDefault="00991936" w:rsidP="00991936">
            <w:pPr>
              <w:pStyle w:val="ae"/>
            </w:pPr>
            <w:r w:rsidRPr="00DB7B0C">
              <w:t>Public</w:t>
            </w:r>
          </w:p>
        </w:tc>
        <w:tc>
          <w:tcPr>
            <w:tcW w:w="1023" w:type="dxa"/>
          </w:tcPr>
          <w:p w14:paraId="13C4566A" w14:textId="571D1F42" w:rsidR="00991936" w:rsidRPr="008C7040" w:rsidRDefault="00991936" w:rsidP="00991936">
            <w:pPr>
              <w:pStyle w:val="ae"/>
            </w:pPr>
            <w:r w:rsidRPr="008C7040">
              <w:t>ASIL D</w:t>
            </w:r>
          </w:p>
        </w:tc>
        <w:tc>
          <w:tcPr>
            <w:tcW w:w="2239" w:type="dxa"/>
            <w:shd w:val="clear" w:color="auto" w:fill="auto"/>
          </w:tcPr>
          <w:p w14:paraId="6E33EBF5" w14:textId="1344FB0D" w:rsidR="00991936" w:rsidRPr="007B1E64" w:rsidRDefault="00991936" w:rsidP="00991936">
            <w:pPr>
              <w:pStyle w:val="ae"/>
            </w:pPr>
            <w:r w:rsidRPr="00ED0415">
              <w:t>r_impdrv_cmnctl.c</w:t>
            </w:r>
          </w:p>
        </w:tc>
      </w:tr>
      <w:tr w:rsidR="00991936" w:rsidRPr="00BF6713" w14:paraId="1BCFF80D" w14:textId="77777777" w:rsidTr="00964D14">
        <w:trPr>
          <w:trHeight w:val="295"/>
        </w:trPr>
        <w:tc>
          <w:tcPr>
            <w:tcW w:w="539" w:type="dxa"/>
            <w:shd w:val="clear" w:color="auto" w:fill="auto"/>
          </w:tcPr>
          <w:p w14:paraId="1DF913AE" w14:textId="77777777" w:rsidR="00991936" w:rsidRPr="00ED0415" w:rsidRDefault="00991936" w:rsidP="00991936">
            <w:pPr>
              <w:pStyle w:val="ae"/>
              <w:numPr>
                <w:ilvl w:val="0"/>
                <w:numId w:val="20"/>
              </w:numPr>
              <w:rPr>
                <w:rFonts w:eastAsia="Meiryo UI" w:cstheme="majorHAnsi"/>
                <w:szCs w:val="20"/>
                <w:lang w:eastAsia="ja-JP"/>
              </w:rPr>
            </w:pPr>
          </w:p>
        </w:tc>
        <w:tc>
          <w:tcPr>
            <w:tcW w:w="5260" w:type="dxa"/>
            <w:shd w:val="clear" w:color="auto" w:fill="auto"/>
          </w:tcPr>
          <w:p w14:paraId="7774B21B" w14:textId="55824A06" w:rsidR="00991936" w:rsidRPr="004926D9" w:rsidRDefault="00000000">
            <w:pPr>
              <w:pStyle w:val="linkcolor"/>
              <w:ind w:firstLine="0"/>
            </w:pPr>
            <w:hyperlink w:anchor="_impdrv_cmnctl_reg_chk_mem_protect" w:history="1">
              <w:r w:rsidR="00991936" w:rsidRPr="00264031">
                <w:rPr>
                  <w:rStyle w:val="af2"/>
                  <w:color w:val="0070C0"/>
                  <w:u w:val="none"/>
                </w:rPr>
                <w:t>impdrv_cmnctl_reg_chk_mem_protect</w:t>
              </w:r>
            </w:hyperlink>
          </w:p>
        </w:tc>
        <w:tc>
          <w:tcPr>
            <w:tcW w:w="917" w:type="dxa"/>
          </w:tcPr>
          <w:p w14:paraId="52E1A2FA" w14:textId="6E5DA463" w:rsidR="00991936" w:rsidRPr="00DB7B0C" w:rsidRDefault="00991936" w:rsidP="00991936">
            <w:pPr>
              <w:pStyle w:val="ae"/>
            </w:pPr>
            <w:r w:rsidRPr="00DB7B0C">
              <w:t>Public</w:t>
            </w:r>
          </w:p>
        </w:tc>
        <w:tc>
          <w:tcPr>
            <w:tcW w:w="1023" w:type="dxa"/>
          </w:tcPr>
          <w:p w14:paraId="353643B0" w14:textId="19786812" w:rsidR="00991936" w:rsidRPr="008C7040" w:rsidRDefault="00991936" w:rsidP="00991936">
            <w:pPr>
              <w:pStyle w:val="ae"/>
            </w:pPr>
            <w:r w:rsidRPr="008C7040">
              <w:t>ASIL D</w:t>
            </w:r>
          </w:p>
        </w:tc>
        <w:tc>
          <w:tcPr>
            <w:tcW w:w="2239" w:type="dxa"/>
            <w:shd w:val="clear" w:color="auto" w:fill="auto"/>
          </w:tcPr>
          <w:p w14:paraId="7DCF7BDE" w14:textId="3B3D48FD" w:rsidR="00991936" w:rsidRPr="007B1E64" w:rsidRDefault="00991936" w:rsidP="00991936">
            <w:pPr>
              <w:pStyle w:val="ae"/>
            </w:pPr>
            <w:r w:rsidRPr="00ED0415">
              <w:t>r_impdrv_cmnctl</w:t>
            </w:r>
            <w:r>
              <w:rPr>
                <w:rFonts w:hint="eastAsia"/>
                <w:lang w:eastAsia="ja-JP"/>
              </w:rPr>
              <w:t>_</w:t>
            </w:r>
            <w:r>
              <w:rPr>
                <w:lang w:eastAsia="ja-JP"/>
              </w:rPr>
              <w:t>reg</w:t>
            </w:r>
            <w:r w:rsidRPr="00ED0415">
              <w:t>.c</w:t>
            </w:r>
          </w:p>
        </w:tc>
      </w:tr>
      <w:tr w:rsidR="00B87502" w:rsidRPr="00BF6713" w14:paraId="1FB25151" w14:textId="77777777" w:rsidTr="00964D14">
        <w:trPr>
          <w:trHeight w:val="295"/>
        </w:trPr>
        <w:tc>
          <w:tcPr>
            <w:tcW w:w="539" w:type="dxa"/>
            <w:shd w:val="clear" w:color="auto" w:fill="auto"/>
          </w:tcPr>
          <w:p w14:paraId="0C9233B9" w14:textId="77777777" w:rsidR="00B87502" w:rsidRPr="00ED0415" w:rsidRDefault="00B87502" w:rsidP="00991936">
            <w:pPr>
              <w:pStyle w:val="ae"/>
              <w:numPr>
                <w:ilvl w:val="0"/>
                <w:numId w:val="20"/>
              </w:numPr>
              <w:rPr>
                <w:rFonts w:eastAsia="Meiryo UI" w:cstheme="majorHAnsi"/>
                <w:szCs w:val="20"/>
                <w:lang w:eastAsia="ja-JP"/>
              </w:rPr>
            </w:pPr>
          </w:p>
        </w:tc>
        <w:tc>
          <w:tcPr>
            <w:tcW w:w="5260" w:type="dxa"/>
            <w:shd w:val="clear" w:color="auto" w:fill="auto"/>
          </w:tcPr>
          <w:p w14:paraId="5FD7098F" w14:textId="060CADE0" w:rsidR="00B87502" w:rsidRDefault="00000000">
            <w:pPr>
              <w:pStyle w:val="linkcolor"/>
              <w:ind w:firstLine="0"/>
            </w:pPr>
            <w:hyperlink w:anchor="_impdrv_cmnctl_get_io_dsp" w:history="1">
              <w:r w:rsidR="00B87502" w:rsidRPr="005F3AB1">
                <w:rPr>
                  <w:rStyle w:val="af2"/>
                  <w:color w:val="0070C0"/>
                  <w:u w:val="none"/>
                </w:rPr>
                <w:t>impdrv_cmnctl_get_io_dsp</w:t>
              </w:r>
            </w:hyperlink>
          </w:p>
        </w:tc>
        <w:tc>
          <w:tcPr>
            <w:tcW w:w="917" w:type="dxa"/>
          </w:tcPr>
          <w:p w14:paraId="5796AC7B" w14:textId="3E997165" w:rsidR="00B87502" w:rsidRPr="005F3AB1" w:rsidRDefault="00B87502" w:rsidP="00991936">
            <w:pPr>
              <w:pStyle w:val="ae"/>
              <w:rPr>
                <w:lang w:val="en-US"/>
              </w:rPr>
            </w:pPr>
            <w:r>
              <w:rPr>
                <w:lang w:val="en-US"/>
              </w:rPr>
              <w:t>Public</w:t>
            </w:r>
          </w:p>
        </w:tc>
        <w:tc>
          <w:tcPr>
            <w:tcW w:w="1023" w:type="dxa"/>
          </w:tcPr>
          <w:p w14:paraId="4A63DC59" w14:textId="737B18ED" w:rsidR="00B87502" w:rsidRPr="008C7040" w:rsidRDefault="00B87502" w:rsidP="00991936">
            <w:pPr>
              <w:pStyle w:val="ae"/>
              <w:rPr>
                <w:lang w:eastAsia="ja-JP"/>
              </w:rPr>
            </w:pPr>
            <w:r>
              <w:rPr>
                <w:rFonts w:hint="eastAsia"/>
                <w:lang w:eastAsia="ja-JP"/>
              </w:rPr>
              <w:t>-</w:t>
            </w:r>
            <w:r>
              <w:rPr>
                <w:lang w:eastAsia="ja-JP"/>
              </w:rPr>
              <w:t xml:space="preserve"> </w:t>
            </w:r>
          </w:p>
        </w:tc>
        <w:tc>
          <w:tcPr>
            <w:tcW w:w="2239" w:type="dxa"/>
            <w:shd w:val="clear" w:color="auto" w:fill="auto"/>
          </w:tcPr>
          <w:p w14:paraId="74093139" w14:textId="7D1C39E8" w:rsidR="00B87502" w:rsidRPr="00ED0415" w:rsidRDefault="00B87502" w:rsidP="00991936">
            <w:pPr>
              <w:pStyle w:val="ae"/>
            </w:pPr>
            <w:r w:rsidRPr="00ED0415">
              <w:t>r_impdrv_cmnctl.c</w:t>
            </w:r>
          </w:p>
        </w:tc>
      </w:tr>
      <w:tr w:rsidR="001870AD" w:rsidRPr="00BF6713" w14:paraId="4E3D0A34" w14:textId="77777777" w:rsidTr="00964D14">
        <w:trPr>
          <w:trHeight w:val="295"/>
        </w:trPr>
        <w:tc>
          <w:tcPr>
            <w:tcW w:w="539" w:type="dxa"/>
            <w:shd w:val="clear" w:color="auto" w:fill="auto"/>
          </w:tcPr>
          <w:p w14:paraId="35283CF5"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63B75CC4" w14:textId="4B7C8EA5" w:rsidR="00797B68" w:rsidRPr="001D277A" w:rsidRDefault="00000000" w:rsidP="001D277A">
            <w:pPr>
              <w:pStyle w:val="linkcolor"/>
              <w:ind w:firstLine="0"/>
            </w:pPr>
            <w:hyperlink w:anchor="_impdrv_cmnctl_get_init_param" w:history="1">
              <w:r w:rsidR="00797B68" w:rsidRPr="00E21B19">
                <w:rPr>
                  <w:rStyle w:val="af2"/>
                  <w:color w:val="0070C0"/>
                  <w:u w:val="none"/>
                </w:rPr>
                <w:t>impdrv_cmnctl_get_init_param</w:t>
              </w:r>
            </w:hyperlink>
          </w:p>
        </w:tc>
        <w:tc>
          <w:tcPr>
            <w:tcW w:w="917" w:type="dxa"/>
          </w:tcPr>
          <w:p w14:paraId="0C6EBC46" w14:textId="4AC51024" w:rsidR="00797B68" w:rsidRDefault="00797B68" w:rsidP="00797B68">
            <w:pPr>
              <w:pStyle w:val="ae"/>
              <w:rPr>
                <w:lang w:val="en-US"/>
              </w:rPr>
            </w:pPr>
            <w:r w:rsidRPr="00DB7B0C">
              <w:t>Public</w:t>
            </w:r>
          </w:p>
        </w:tc>
        <w:tc>
          <w:tcPr>
            <w:tcW w:w="1023" w:type="dxa"/>
          </w:tcPr>
          <w:p w14:paraId="0F398095" w14:textId="0509210E" w:rsidR="00797B68" w:rsidRDefault="00797B68" w:rsidP="00797B68">
            <w:pPr>
              <w:pStyle w:val="ae"/>
              <w:rPr>
                <w:lang w:eastAsia="ja-JP"/>
              </w:rPr>
            </w:pPr>
            <w:r w:rsidRPr="008C7040">
              <w:t>ASIL D</w:t>
            </w:r>
          </w:p>
        </w:tc>
        <w:tc>
          <w:tcPr>
            <w:tcW w:w="2239" w:type="dxa"/>
            <w:shd w:val="clear" w:color="auto" w:fill="auto"/>
          </w:tcPr>
          <w:p w14:paraId="2C067B9E" w14:textId="4A45BFBF" w:rsidR="00797B68" w:rsidRPr="00ED0415" w:rsidRDefault="00797B68" w:rsidP="00797B68">
            <w:pPr>
              <w:pStyle w:val="ae"/>
            </w:pPr>
            <w:r w:rsidRPr="00ED0415">
              <w:t>r_impdrv_cmnctl.c</w:t>
            </w:r>
          </w:p>
        </w:tc>
      </w:tr>
      <w:tr w:rsidR="001870AD" w:rsidRPr="00BF6713" w14:paraId="6D4C5C84" w14:textId="77777777" w:rsidTr="00964D14">
        <w:trPr>
          <w:trHeight w:val="295"/>
        </w:trPr>
        <w:tc>
          <w:tcPr>
            <w:tcW w:w="539" w:type="dxa"/>
            <w:shd w:val="clear" w:color="auto" w:fill="auto"/>
          </w:tcPr>
          <w:p w14:paraId="612D3A2F"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1F1E0EAB" w14:textId="6B9479DE" w:rsidR="00797B68" w:rsidRPr="00D61C58" w:rsidRDefault="00000000" w:rsidP="00D61C58">
            <w:pPr>
              <w:pStyle w:val="linkcolor"/>
              <w:ind w:firstLine="0"/>
            </w:pPr>
            <w:hyperlink w:anchor="_impdrv_cmnctl_get_dsp_func" w:history="1">
              <w:r w:rsidR="00797B68" w:rsidRPr="00E21B19">
                <w:rPr>
                  <w:rStyle w:val="af2"/>
                  <w:color w:val="0070C0"/>
                  <w:u w:val="none"/>
                </w:rPr>
                <w:t>impdrv_cmnctl_get_dsp_func</w:t>
              </w:r>
            </w:hyperlink>
          </w:p>
        </w:tc>
        <w:tc>
          <w:tcPr>
            <w:tcW w:w="917" w:type="dxa"/>
          </w:tcPr>
          <w:p w14:paraId="5F2577AF" w14:textId="7C205450" w:rsidR="00797B68" w:rsidRDefault="00797B68" w:rsidP="00797B68">
            <w:pPr>
              <w:pStyle w:val="ae"/>
              <w:rPr>
                <w:lang w:val="en-US"/>
              </w:rPr>
            </w:pPr>
            <w:r w:rsidRPr="00DB7B0C">
              <w:t>Public</w:t>
            </w:r>
          </w:p>
        </w:tc>
        <w:tc>
          <w:tcPr>
            <w:tcW w:w="1023" w:type="dxa"/>
          </w:tcPr>
          <w:p w14:paraId="3B6D4BF1" w14:textId="7F4F80D0" w:rsidR="00797B68" w:rsidRDefault="00797B68" w:rsidP="00797B68">
            <w:pPr>
              <w:pStyle w:val="ae"/>
              <w:rPr>
                <w:lang w:eastAsia="ja-JP"/>
              </w:rPr>
            </w:pPr>
            <w:r w:rsidRPr="008C7040">
              <w:t>ASIL D</w:t>
            </w:r>
          </w:p>
        </w:tc>
        <w:tc>
          <w:tcPr>
            <w:tcW w:w="2239" w:type="dxa"/>
            <w:shd w:val="clear" w:color="auto" w:fill="auto"/>
          </w:tcPr>
          <w:p w14:paraId="6B072E72" w14:textId="280DA03A" w:rsidR="00797B68" w:rsidRPr="00ED0415" w:rsidRDefault="00797B68" w:rsidP="00797B68">
            <w:pPr>
              <w:pStyle w:val="ae"/>
            </w:pPr>
            <w:r w:rsidRPr="00ED0415">
              <w:t>r_impdrv_cmnctl.c</w:t>
            </w:r>
          </w:p>
        </w:tc>
      </w:tr>
      <w:tr w:rsidR="00797B68" w:rsidRPr="00BF6713" w14:paraId="4A101E0E" w14:textId="77777777" w:rsidTr="00964D14">
        <w:trPr>
          <w:trHeight w:val="295"/>
        </w:trPr>
        <w:tc>
          <w:tcPr>
            <w:tcW w:w="539" w:type="dxa"/>
            <w:shd w:val="clear" w:color="auto" w:fill="auto"/>
          </w:tcPr>
          <w:p w14:paraId="54F9BBA5"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vAlign w:val="center"/>
          </w:tcPr>
          <w:p w14:paraId="0BA07EBD" w14:textId="2AB695A8" w:rsidR="00797B68" w:rsidRPr="004926D9" w:rsidRDefault="00797B68" w:rsidP="00797B68">
            <w:pPr>
              <w:pStyle w:val="linkcolor"/>
              <w:ind w:firstLine="0"/>
            </w:pPr>
            <w:r w:rsidRPr="00272A24">
              <w:fldChar w:fldCharType="begin"/>
            </w:r>
            <w:r w:rsidRPr="004926D9">
              <w:instrText xml:space="preserve"> REF _Ref69233841 \h  \* MERGEFORMAT </w:instrText>
            </w:r>
            <w:r w:rsidRPr="00272A24">
              <w:fldChar w:fldCharType="separate"/>
            </w:r>
            <w:r w:rsidRPr="00FF7FF9">
              <w:t>impd</w:t>
            </w:r>
            <w:r w:rsidRPr="00244E32">
              <w:t>rv</w:t>
            </w:r>
            <w:r w:rsidRPr="00F10636">
              <w:rPr>
                <w:rFonts w:eastAsia="ＭＳ Ｐゴシック"/>
              </w:rPr>
              <w:t>_cmnctl_chk_core_info</w:t>
            </w:r>
            <w:r w:rsidRPr="00272A24">
              <w:fldChar w:fldCharType="end"/>
            </w:r>
          </w:p>
        </w:tc>
        <w:tc>
          <w:tcPr>
            <w:tcW w:w="917" w:type="dxa"/>
          </w:tcPr>
          <w:p w14:paraId="272ACB50" w14:textId="3040F3ED" w:rsidR="00797B68" w:rsidRPr="00DB7B0C" w:rsidRDefault="00797B68" w:rsidP="00797B68">
            <w:pPr>
              <w:pStyle w:val="ae"/>
            </w:pPr>
            <w:r w:rsidRPr="00ED0415">
              <w:t>Private</w:t>
            </w:r>
          </w:p>
        </w:tc>
        <w:tc>
          <w:tcPr>
            <w:tcW w:w="1023" w:type="dxa"/>
          </w:tcPr>
          <w:p w14:paraId="2FC68DD0" w14:textId="46DAA4DD" w:rsidR="00797B68" w:rsidRPr="008C7040" w:rsidRDefault="00797B68" w:rsidP="00797B68">
            <w:pPr>
              <w:pStyle w:val="ae"/>
            </w:pPr>
            <w:r w:rsidRPr="008C7040">
              <w:t>ASIL D</w:t>
            </w:r>
          </w:p>
        </w:tc>
        <w:tc>
          <w:tcPr>
            <w:tcW w:w="2239" w:type="dxa"/>
            <w:shd w:val="clear" w:color="auto" w:fill="auto"/>
          </w:tcPr>
          <w:p w14:paraId="6F3B1E8E" w14:textId="4CF37CFD" w:rsidR="00797B68" w:rsidRPr="00ED0415" w:rsidRDefault="00797B68" w:rsidP="00797B68">
            <w:pPr>
              <w:pStyle w:val="ae"/>
            </w:pPr>
            <w:r w:rsidRPr="00ED0415">
              <w:t>r_impdrv_cmnctl.c</w:t>
            </w:r>
          </w:p>
        </w:tc>
      </w:tr>
      <w:tr w:rsidR="00797B68" w:rsidRPr="00BF6713" w14:paraId="7F894AE5" w14:textId="77777777" w:rsidTr="00656E19">
        <w:trPr>
          <w:trHeight w:val="295"/>
        </w:trPr>
        <w:tc>
          <w:tcPr>
            <w:tcW w:w="539" w:type="dxa"/>
            <w:shd w:val="clear" w:color="auto" w:fill="auto"/>
          </w:tcPr>
          <w:p w14:paraId="38794494"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vAlign w:val="center"/>
          </w:tcPr>
          <w:p w14:paraId="1F48B816" w14:textId="3FA6350D" w:rsidR="00797B68" w:rsidRPr="00ED0415" w:rsidRDefault="00797B68" w:rsidP="00797B68">
            <w:pPr>
              <w:pStyle w:val="linkcolor"/>
              <w:ind w:firstLine="0"/>
            </w:pPr>
            <w:r>
              <w:fldChar w:fldCharType="begin"/>
            </w:r>
            <w:r>
              <w:instrText xml:space="preserve"> </w:instrText>
            </w:r>
            <w:r>
              <w:rPr>
                <w:rFonts w:hint="eastAsia"/>
              </w:rPr>
              <w:instrText>REF _Ref67418462 \h</w:instrText>
            </w:r>
            <w:r>
              <w:instrText xml:space="preserve">  \* MERGEFORMAT </w:instrText>
            </w:r>
            <w:r>
              <w:fldChar w:fldCharType="separate"/>
            </w:r>
            <w:r w:rsidRPr="00D01BFE">
              <w:t>impdrv_cmnctl_cnv_int_core_bit</w:t>
            </w:r>
            <w:r>
              <w:fldChar w:fldCharType="end"/>
            </w:r>
          </w:p>
        </w:tc>
        <w:tc>
          <w:tcPr>
            <w:tcW w:w="917" w:type="dxa"/>
          </w:tcPr>
          <w:p w14:paraId="43CAE10F" w14:textId="39F9C34E" w:rsidR="00797B68" w:rsidRPr="00ED0415" w:rsidRDefault="00797B68" w:rsidP="00797B68">
            <w:pPr>
              <w:pStyle w:val="ae"/>
            </w:pPr>
            <w:r w:rsidRPr="00ED0415">
              <w:t>Private</w:t>
            </w:r>
          </w:p>
        </w:tc>
        <w:tc>
          <w:tcPr>
            <w:tcW w:w="1023" w:type="dxa"/>
          </w:tcPr>
          <w:p w14:paraId="5928D7B6" w14:textId="6309D1D5" w:rsidR="00797B68" w:rsidRPr="00ED0415" w:rsidRDefault="00797B68" w:rsidP="00797B68">
            <w:pPr>
              <w:pStyle w:val="ae"/>
            </w:pPr>
            <w:r w:rsidRPr="008C7040">
              <w:t>ASIL D</w:t>
            </w:r>
          </w:p>
        </w:tc>
        <w:tc>
          <w:tcPr>
            <w:tcW w:w="2239" w:type="dxa"/>
            <w:shd w:val="clear" w:color="auto" w:fill="auto"/>
          </w:tcPr>
          <w:p w14:paraId="0EE8441A" w14:textId="41EC636D" w:rsidR="00797B68" w:rsidRPr="00ED0415" w:rsidRDefault="00797B68" w:rsidP="00797B68">
            <w:pPr>
              <w:pStyle w:val="ae"/>
            </w:pPr>
            <w:r w:rsidRPr="00ED0415">
              <w:t>r_impdrv_cmnctl.c</w:t>
            </w:r>
          </w:p>
        </w:tc>
      </w:tr>
      <w:tr w:rsidR="00797B68" w:rsidRPr="00BF6713" w14:paraId="40C7DE7E" w14:textId="77777777" w:rsidTr="00964D14">
        <w:trPr>
          <w:trHeight w:val="295"/>
        </w:trPr>
        <w:tc>
          <w:tcPr>
            <w:tcW w:w="539" w:type="dxa"/>
            <w:shd w:val="clear" w:color="auto" w:fill="auto"/>
          </w:tcPr>
          <w:p w14:paraId="510B2EE6"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vAlign w:val="center"/>
          </w:tcPr>
          <w:p w14:paraId="35130333" w14:textId="5D4289C6" w:rsidR="00797B68" w:rsidRPr="00ED0415" w:rsidRDefault="00000000" w:rsidP="00797B68">
            <w:pPr>
              <w:pStyle w:val="linkcolor"/>
              <w:ind w:firstLine="0"/>
            </w:pPr>
            <w:hyperlink w:anchor="_impdrv_cmnctl_cnv_int_bit_core" w:history="1">
              <w:r w:rsidR="00797B68">
                <w:rPr>
                  <w:rStyle w:val="af2"/>
                  <w:color w:val="2E74B5" w:themeColor="accent5" w:themeShade="BF"/>
                  <w:u w:val="none"/>
                </w:rPr>
                <w:t>impdrv_cmnctl_cnv_int_bit_core</w:t>
              </w:r>
            </w:hyperlink>
            <w:r w:rsidR="00797B68">
              <w:rPr>
                <w:rStyle w:val="af2"/>
                <w:color w:val="2E74B5" w:themeColor="accent5" w:themeShade="BF"/>
                <w:u w:val="none"/>
              </w:rPr>
              <w:t xml:space="preserve"> </w:t>
            </w:r>
          </w:p>
        </w:tc>
        <w:tc>
          <w:tcPr>
            <w:tcW w:w="917" w:type="dxa"/>
          </w:tcPr>
          <w:p w14:paraId="356E869B" w14:textId="3DC64860" w:rsidR="00797B68" w:rsidRPr="00ED0415" w:rsidRDefault="00797B68" w:rsidP="00797B68">
            <w:pPr>
              <w:pStyle w:val="ae"/>
            </w:pPr>
            <w:r w:rsidRPr="00ED0415">
              <w:t>Private</w:t>
            </w:r>
          </w:p>
        </w:tc>
        <w:tc>
          <w:tcPr>
            <w:tcW w:w="1023" w:type="dxa"/>
          </w:tcPr>
          <w:p w14:paraId="6C2EC24C" w14:textId="15B4C52D" w:rsidR="00797B68" w:rsidRPr="00ED0415" w:rsidRDefault="00797B68" w:rsidP="00797B68">
            <w:pPr>
              <w:pStyle w:val="ae"/>
            </w:pPr>
            <w:r w:rsidRPr="008C7040">
              <w:t>ASIL D</w:t>
            </w:r>
          </w:p>
        </w:tc>
        <w:tc>
          <w:tcPr>
            <w:tcW w:w="2239" w:type="dxa"/>
            <w:shd w:val="clear" w:color="auto" w:fill="auto"/>
          </w:tcPr>
          <w:p w14:paraId="58E0BD37" w14:textId="24AF1A73" w:rsidR="00797B68" w:rsidRPr="00ED0415" w:rsidRDefault="00797B68" w:rsidP="00797B68">
            <w:pPr>
              <w:pStyle w:val="ae"/>
            </w:pPr>
            <w:r w:rsidRPr="00ED0415">
              <w:t>r_impdrv_cmnctl.c</w:t>
            </w:r>
          </w:p>
        </w:tc>
      </w:tr>
      <w:tr w:rsidR="00797B68" w:rsidRPr="00BF6713" w14:paraId="0E5C7561" w14:textId="77777777" w:rsidTr="00964D14">
        <w:trPr>
          <w:trHeight w:val="295"/>
        </w:trPr>
        <w:tc>
          <w:tcPr>
            <w:tcW w:w="539" w:type="dxa"/>
            <w:shd w:val="clear" w:color="auto" w:fill="auto"/>
          </w:tcPr>
          <w:p w14:paraId="169B6945"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vAlign w:val="center"/>
          </w:tcPr>
          <w:p w14:paraId="632226D9" w14:textId="5ADF60AA" w:rsidR="00797B68" w:rsidRDefault="00000000" w:rsidP="00797B68">
            <w:pPr>
              <w:pStyle w:val="linkcolor"/>
              <w:ind w:firstLine="0"/>
            </w:pPr>
            <w:hyperlink w:anchor="_impdrv_cmnctl_execute_no_group_1" w:history="1">
              <w:r w:rsidR="00797B68" w:rsidRPr="0064567E">
                <w:rPr>
                  <w:rStyle w:val="af2"/>
                  <w:color w:val="2E74B5" w:themeColor="accent5" w:themeShade="BF"/>
                  <w:u w:val="none"/>
                </w:rPr>
                <w:t>impdrv_cmnctl_execute_no_group</w:t>
              </w:r>
            </w:hyperlink>
            <w:r w:rsidR="00797B68">
              <w:rPr>
                <w:rStyle w:val="af2"/>
                <w:color w:val="2E74B5" w:themeColor="accent5" w:themeShade="BF"/>
                <w:u w:val="none"/>
              </w:rPr>
              <w:t xml:space="preserve"> </w:t>
            </w:r>
          </w:p>
        </w:tc>
        <w:tc>
          <w:tcPr>
            <w:tcW w:w="917" w:type="dxa"/>
          </w:tcPr>
          <w:p w14:paraId="3039482C" w14:textId="5DA3F207" w:rsidR="00797B68" w:rsidRPr="00ED0415" w:rsidRDefault="00797B68" w:rsidP="00797B68">
            <w:pPr>
              <w:pStyle w:val="ae"/>
            </w:pPr>
            <w:r w:rsidRPr="00ED0415">
              <w:t>Private</w:t>
            </w:r>
          </w:p>
        </w:tc>
        <w:tc>
          <w:tcPr>
            <w:tcW w:w="1023" w:type="dxa"/>
          </w:tcPr>
          <w:p w14:paraId="209284B2" w14:textId="7588F193" w:rsidR="00797B68" w:rsidRPr="008C7040" w:rsidRDefault="00797B68" w:rsidP="00797B68">
            <w:pPr>
              <w:pStyle w:val="ae"/>
            </w:pPr>
            <w:r w:rsidRPr="008C7040">
              <w:t>ASIL D</w:t>
            </w:r>
          </w:p>
        </w:tc>
        <w:tc>
          <w:tcPr>
            <w:tcW w:w="2239" w:type="dxa"/>
            <w:shd w:val="clear" w:color="auto" w:fill="auto"/>
          </w:tcPr>
          <w:p w14:paraId="2FF969CC" w14:textId="21A877FC" w:rsidR="00797B68" w:rsidRPr="00ED0415" w:rsidRDefault="00797B68" w:rsidP="00797B68">
            <w:pPr>
              <w:pStyle w:val="ae"/>
            </w:pPr>
            <w:r w:rsidRPr="00ED0415">
              <w:t>r_impdrv_cmnctl.c</w:t>
            </w:r>
          </w:p>
        </w:tc>
      </w:tr>
      <w:tr w:rsidR="00797B68" w:rsidRPr="00BF6713" w14:paraId="55D04087" w14:textId="77777777" w:rsidTr="00964D14">
        <w:trPr>
          <w:trHeight w:val="295"/>
        </w:trPr>
        <w:tc>
          <w:tcPr>
            <w:tcW w:w="539" w:type="dxa"/>
            <w:shd w:val="clear" w:color="auto" w:fill="auto"/>
          </w:tcPr>
          <w:p w14:paraId="4D0D6749"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vAlign w:val="center"/>
          </w:tcPr>
          <w:p w14:paraId="16403A62" w14:textId="0EF71FFA" w:rsidR="00797B68" w:rsidRDefault="00000000" w:rsidP="00797B68">
            <w:pPr>
              <w:pStyle w:val="linkcolor"/>
              <w:ind w:firstLine="0"/>
            </w:pPr>
            <w:hyperlink w:anchor="_impdrv_cmnctl_execute_group_1" w:history="1">
              <w:r w:rsidR="00797B68" w:rsidRPr="0064567E">
                <w:rPr>
                  <w:rStyle w:val="af2"/>
                  <w:color w:val="2E74B5" w:themeColor="accent5" w:themeShade="BF"/>
                  <w:u w:val="none"/>
                </w:rPr>
                <w:t>impdrv_cmnctl_execute_group</w:t>
              </w:r>
            </w:hyperlink>
            <w:r w:rsidR="00797B68">
              <w:rPr>
                <w:rStyle w:val="af2"/>
                <w:color w:val="2E74B5" w:themeColor="accent5" w:themeShade="BF"/>
                <w:u w:val="none"/>
              </w:rPr>
              <w:t xml:space="preserve"> </w:t>
            </w:r>
          </w:p>
        </w:tc>
        <w:tc>
          <w:tcPr>
            <w:tcW w:w="917" w:type="dxa"/>
          </w:tcPr>
          <w:p w14:paraId="390C736E" w14:textId="127D8737" w:rsidR="00797B68" w:rsidRPr="00ED0415" w:rsidRDefault="00797B68" w:rsidP="00797B68">
            <w:pPr>
              <w:pStyle w:val="ae"/>
            </w:pPr>
            <w:r w:rsidRPr="00ED0415">
              <w:t>Private</w:t>
            </w:r>
          </w:p>
        </w:tc>
        <w:tc>
          <w:tcPr>
            <w:tcW w:w="1023" w:type="dxa"/>
          </w:tcPr>
          <w:p w14:paraId="2DB514C9" w14:textId="74B8F70F" w:rsidR="00797B68" w:rsidRPr="008C7040" w:rsidRDefault="00797B68" w:rsidP="00797B68">
            <w:pPr>
              <w:pStyle w:val="ae"/>
            </w:pPr>
            <w:r w:rsidRPr="008C7040">
              <w:t>ASIL D</w:t>
            </w:r>
          </w:p>
        </w:tc>
        <w:tc>
          <w:tcPr>
            <w:tcW w:w="2239" w:type="dxa"/>
            <w:shd w:val="clear" w:color="auto" w:fill="auto"/>
          </w:tcPr>
          <w:p w14:paraId="16EB23FC" w14:textId="3416675C" w:rsidR="00797B68" w:rsidRPr="00ED0415" w:rsidRDefault="00797B68" w:rsidP="00797B68">
            <w:pPr>
              <w:pStyle w:val="ae"/>
            </w:pPr>
            <w:r w:rsidRPr="007B1E64">
              <w:t>r_impdrv_cmnctl.c</w:t>
            </w:r>
          </w:p>
        </w:tc>
      </w:tr>
      <w:tr w:rsidR="00797B68" w:rsidRPr="00BF6713" w14:paraId="346EAF98" w14:textId="77777777" w:rsidTr="00964D14">
        <w:trPr>
          <w:trHeight w:val="295"/>
        </w:trPr>
        <w:tc>
          <w:tcPr>
            <w:tcW w:w="539" w:type="dxa"/>
            <w:shd w:val="clear" w:color="auto" w:fill="auto"/>
          </w:tcPr>
          <w:p w14:paraId="28DCFEE4"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412B4712" w14:textId="4291819C" w:rsidR="00797B68" w:rsidRPr="00A14A82" w:rsidRDefault="00000000" w:rsidP="00797B68">
            <w:pPr>
              <w:pStyle w:val="linkcolor"/>
              <w:ind w:firstLine="0"/>
            </w:pPr>
            <w:hyperlink w:anchor="_impdrv_cmnctl_chk_init_data" w:history="1">
              <w:r w:rsidR="00797B68" w:rsidRPr="00EC0301">
                <w:rPr>
                  <w:rStyle w:val="af2"/>
                  <w:color w:val="0070C0"/>
                  <w:u w:val="none"/>
                </w:rPr>
                <w:t>impdrv_cmnctl_chk_init_data</w:t>
              </w:r>
            </w:hyperlink>
          </w:p>
        </w:tc>
        <w:tc>
          <w:tcPr>
            <w:tcW w:w="917" w:type="dxa"/>
          </w:tcPr>
          <w:p w14:paraId="34525A00" w14:textId="0C43DEBD" w:rsidR="00797B68" w:rsidRPr="00ED0415" w:rsidRDefault="00797B68" w:rsidP="00797B68">
            <w:pPr>
              <w:pStyle w:val="ae"/>
            </w:pPr>
            <w:r w:rsidRPr="00ED0415">
              <w:t>Private</w:t>
            </w:r>
          </w:p>
        </w:tc>
        <w:tc>
          <w:tcPr>
            <w:tcW w:w="1023" w:type="dxa"/>
          </w:tcPr>
          <w:p w14:paraId="56539162" w14:textId="1E969709" w:rsidR="00797B68" w:rsidRPr="008C7040" w:rsidRDefault="00797B68" w:rsidP="00797B68">
            <w:pPr>
              <w:pStyle w:val="ae"/>
            </w:pPr>
            <w:r w:rsidRPr="008C7040">
              <w:t>ASIL D</w:t>
            </w:r>
          </w:p>
        </w:tc>
        <w:tc>
          <w:tcPr>
            <w:tcW w:w="2239" w:type="dxa"/>
            <w:shd w:val="clear" w:color="auto" w:fill="auto"/>
          </w:tcPr>
          <w:p w14:paraId="5EFD3F35" w14:textId="6C7A1E7D" w:rsidR="00797B68" w:rsidRPr="00ED0415" w:rsidRDefault="00797B68" w:rsidP="00797B68">
            <w:pPr>
              <w:pStyle w:val="ae"/>
            </w:pPr>
            <w:r w:rsidRPr="00ED0415">
              <w:t>r_impdrv_cmnctl.c</w:t>
            </w:r>
          </w:p>
        </w:tc>
      </w:tr>
      <w:tr w:rsidR="00797B68" w:rsidRPr="00BF6713" w14:paraId="2977C0B9" w14:textId="77777777" w:rsidTr="00964D14">
        <w:trPr>
          <w:trHeight w:val="295"/>
        </w:trPr>
        <w:tc>
          <w:tcPr>
            <w:tcW w:w="539" w:type="dxa"/>
            <w:shd w:val="clear" w:color="auto" w:fill="auto"/>
          </w:tcPr>
          <w:p w14:paraId="5FAE1518"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346C30DB" w14:textId="444771F5" w:rsidR="00797B68" w:rsidRPr="00A14A82" w:rsidRDefault="00000000" w:rsidP="00797B68">
            <w:pPr>
              <w:pStyle w:val="linkcolor"/>
              <w:ind w:firstLine="0"/>
            </w:pPr>
            <w:hyperlink w:anchor="_impdrv_cmnctl_chk_group_data" w:history="1">
              <w:r w:rsidR="00797B68" w:rsidRPr="00EC0301">
                <w:rPr>
                  <w:rStyle w:val="af2"/>
                  <w:color w:val="0070C0"/>
                  <w:u w:val="none"/>
                </w:rPr>
                <w:t>impdrv_cmnctl_chk_group_data</w:t>
              </w:r>
            </w:hyperlink>
          </w:p>
        </w:tc>
        <w:tc>
          <w:tcPr>
            <w:tcW w:w="917" w:type="dxa"/>
          </w:tcPr>
          <w:p w14:paraId="359B140E" w14:textId="23F0A2AA" w:rsidR="00797B68" w:rsidRPr="00ED0415" w:rsidRDefault="00797B68" w:rsidP="00797B68">
            <w:pPr>
              <w:pStyle w:val="ae"/>
            </w:pPr>
            <w:r w:rsidRPr="00ED0415">
              <w:t>Private</w:t>
            </w:r>
          </w:p>
        </w:tc>
        <w:tc>
          <w:tcPr>
            <w:tcW w:w="1023" w:type="dxa"/>
          </w:tcPr>
          <w:p w14:paraId="195D3667" w14:textId="619D13F8" w:rsidR="00797B68" w:rsidRPr="008C7040" w:rsidRDefault="00797B68" w:rsidP="00797B68">
            <w:pPr>
              <w:pStyle w:val="ae"/>
            </w:pPr>
            <w:r w:rsidRPr="008C7040">
              <w:t>ASIL D</w:t>
            </w:r>
          </w:p>
        </w:tc>
        <w:tc>
          <w:tcPr>
            <w:tcW w:w="2239" w:type="dxa"/>
            <w:shd w:val="clear" w:color="auto" w:fill="auto"/>
          </w:tcPr>
          <w:p w14:paraId="27FCD4AD" w14:textId="6214047B" w:rsidR="00797B68" w:rsidRPr="00ED0415" w:rsidRDefault="00797B68" w:rsidP="00797B68">
            <w:pPr>
              <w:pStyle w:val="ae"/>
            </w:pPr>
            <w:r w:rsidRPr="00ED0415">
              <w:t>r_impdrv_cmnctl.c</w:t>
            </w:r>
          </w:p>
        </w:tc>
      </w:tr>
      <w:tr w:rsidR="00797B68" w:rsidRPr="00BF6713" w14:paraId="1E078A9F" w14:textId="77777777" w:rsidTr="00964D14">
        <w:trPr>
          <w:trHeight w:val="295"/>
        </w:trPr>
        <w:tc>
          <w:tcPr>
            <w:tcW w:w="539" w:type="dxa"/>
            <w:shd w:val="clear" w:color="auto" w:fill="auto"/>
          </w:tcPr>
          <w:p w14:paraId="34CF461B"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0EC13BF9" w14:textId="7EFC9131" w:rsidR="00797B68" w:rsidRPr="00A14A82" w:rsidRDefault="00000000" w:rsidP="00797B68">
            <w:pPr>
              <w:pStyle w:val="linkcolor"/>
              <w:ind w:firstLine="0"/>
            </w:pPr>
            <w:hyperlink w:anchor="_impdrv_cmnctl_get_group" w:history="1">
              <w:r w:rsidR="00797B68" w:rsidRPr="00EC0301">
                <w:rPr>
                  <w:rStyle w:val="af2"/>
                  <w:color w:val="0070C0"/>
                  <w:u w:val="none"/>
                </w:rPr>
                <w:t>impdrv_cmnctl_get_group</w:t>
              </w:r>
            </w:hyperlink>
          </w:p>
        </w:tc>
        <w:tc>
          <w:tcPr>
            <w:tcW w:w="917" w:type="dxa"/>
          </w:tcPr>
          <w:p w14:paraId="262681D8" w14:textId="34FCD866" w:rsidR="00797B68" w:rsidRPr="00ED0415" w:rsidRDefault="00797B68" w:rsidP="00797B68">
            <w:pPr>
              <w:pStyle w:val="ae"/>
            </w:pPr>
            <w:r w:rsidRPr="00ED0415">
              <w:t>Private</w:t>
            </w:r>
          </w:p>
        </w:tc>
        <w:tc>
          <w:tcPr>
            <w:tcW w:w="1023" w:type="dxa"/>
          </w:tcPr>
          <w:p w14:paraId="2E5012C3" w14:textId="6306823E" w:rsidR="00797B68" w:rsidRPr="008C7040" w:rsidRDefault="00797B68" w:rsidP="00797B68">
            <w:pPr>
              <w:pStyle w:val="ae"/>
            </w:pPr>
            <w:r w:rsidRPr="008C7040">
              <w:t>ASIL D</w:t>
            </w:r>
          </w:p>
        </w:tc>
        <w:tc>
          <w:tcPr>
            <w:tcW w:w="2239" w:type="dxa"/>
            <w:shd w:val="clear" w:color="auto" w:fill="auto"/>
          </w:tcPr>
          <w:p w14:paraId="50EC8DC4" w14:textId="0BBF5F6A" w:rsidR="00797B68" w:rsidRPr="00ED0415" w:rsidRDefault="00797B68" w:rsidP="00797B68">
            <w:pPr>
              <w:pStyle w:val="ae"/>
            </w:pPr>
            <w:r w:rsidRPr="00ED0415">
              <w:t>r_impdrv_cmnctl.c</w:t>
            </w:r>
          </w:p>
        </w:tc>
      </w:tr>
      <w:tr w:rsidR="00797B68" w:rsidRPr="00BF6713" w14:paraId="466B8CF3" w14:textId="77777777" w:rsidTr="00656E19">
        <w:trPr>
          <w:trHeight w:val="295"/>
        </w:trPr>
        <w:tc>
          <w:tcPr>
            <w:tcW w:w="539" w:type="dxa"/>
            <w:shd w:val="clear" w:color="auto" w:fill="auto"/>
          </w:tcPr>
          <w:p w14:paraId="6D794865"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60DB2CB2" w14:textId="7B318343" w:rsidR="00797B68" w:rsidRDefault="00797B68" w:rsidP="00797B68">
            <w:pPr>
              <w:pStyle w:val="linkcolor"/>
              <w:ind w:firstLine="0"/>
            </w:pPr>
            <w:r>
              <w:fldChar w:fldCharType="begin"/>
            </w:r>
            <w:r>
              <w:instrText xml:space="preserve"> REF _Ref89076914 \h </w:instrText>
            </w:r>
            <w:r>
              <w:fldChar w:fldCharType="separate"/>
            </w:r>
            <w:r w:rsidRPr="008C420B">
              <w:t>impdrv_cmnctl_calc_checksum</w:t>
            </w:r>
            <w:r>
              <w:fldChar w:fldCharType="end"/>
            </w:r>
          </w:p>
        </w:tc>
        <w:tc>
          <w:tcPr>
            <w:tcW w:w="917" w:type="dxa"/>
          </w:tcPr>
          <w:p w14:paraId="534E98FB" w14:textId="63C8F47F" w:rsidR="00797B68" w:rsidRPr="00ED0415" w:rsidRDefault="00797B68" w:rsidP="00797B68">
            <w:pPr>
              <w:pStyle w:val="ae"/>
            </w:pPr>
            <w:r w:rsidRPr="00ED0415">
              <w:t>Private</w:t>
            </w:r>
          </w:p>
        </w:tc>
        <w:tc>
          <w:tcPr>
            <w:tcW w:w="1023" w:type="dxa"/>
          </w:tcPr>
          <w:p w14:paraId="094FB9BE" w14:textId="2F58A5BF" w:rsidR="00797B68" w:rsidRPr="008C7040" w:rsidRDefault="00797B68" w:rsidP="00797B68">
            <w:pPr>
              <w:pStyle w:val="ae"/>
            </w:pPr>
            <w:r w:rsidRPr="008C7040">
              <w:t>ASIL D</w:t>
            </w:r>
          </w:p>
        </w:tc>
        <w:tc>
          <w:tcPr>
            <w:tcW w:w="2239" w:type="dxa"/>
            <w:shd w:val="clear" w:color="auto" w:fill="auto"/>
          </w:tcPr>
          <w:p w14:paraId="5295585B" w14:textId="76DB62A8" w:rsidR="00797B68" w:rsidRPr="00ED0415" w:rsidRDefault="00797B68" w:rsidP="00797B68">
            <w:pPr>
              <w:pStyle w:val="ae"/>
            </w:pPr>
            <w:r w:rsidRPr="00ED0415">
              <w:t>r_impdrv_cmnctl.c</w:t>
            </w:r>
          </w:p>
        </w:tc>
      </w:tr>
      <w:tr w:rsidR="00797B68" w:rsidRPr="00BF6713" w14:paraId="5623A137" w14:textId="77777777" w:rsidTr="00656E19">
        <w:trPr>
          <w:trHeight w:val="295"/>
        </w:trPr>
        <w:tc>
          <w:tcPr>
            <w:tcW w:w="539" w:type="dxa"/>
            <w:shd w:val="clear" w:color="auto" w:fill="auto"/>
          </w:tcPr>
          <w:p w14:paraId="0F264E83"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4B9E9E67" w14:textId="2D8CD6E0" w:rsidR="00797B68" w:rsidRDefault="00797B68" w:rsidP="00797B68">
            <w:pPr>
              <w:pStyle w:val="linkcolor"/>
              <w:ind w:firstLine="0"/>
            </w:pPr>
            <w:r>
              <w:fldChar w:fldCharType="begin"/>
            </w:r>
            <w:r>
              <w:instrText xml:space="preserve"> REF _Ref89079323 \h </w:instrText>
            </w:r>
            <w:r>
              <w:fldChar w:fldCharType="separate"/>
            </w:r>
            <w:r w:rsidRPr="007D6934">
              <w:t>impdrv_cmnctl_set_checksum</w:t>
            </w:r>
            <w:r>
              <w:fldChar w:fldCharType="end"/>
            </w:r>
          </w:p>
        </w:tc>
        <w:tc>
          <w:tcPr>
            <w:tcW w:w="917" w:type="dxa"/>
          </w:tcPr>
          <w:p w14:paraId="1F2FB2B5" w14:textId="459E0345" w:rsidR="00797B68" w:rsidRPr="00ED0415" w:rsidRDefault="00797B68" w:rsidP="00797B68">
            <w:pPr>
              <w:pStyle w:val="ae"/>
            </w:pPr>
            <w:r w:rsidRPr="00ED0415">
              <w:t>Private</w:t>
            </w:r>
          </w:p>
        </w:tc>
        <w:tc>
          <w:tcPr>
            <w:tcW w:w="1023" w:type="dxa"/>
          </w:tcPr>
          <w:p w14:paraId="03E782B4" w14:textId="59F051B8" w:rsidR="00797B68" w:rsidRPr="008C7040" w:rsidRDefault="00797B68" w:rsidP="00797B68">
            <w:pPr>
              <w:pStyle w:val="ae"/>
            </w:pPr>
            <w:r w:rsidRPr="008C7040">
              <w:t>ASIL D</w:t>
            </w:r>
          </w:p>
        </w:tc>
        <w:tc>
          <w:tcPr>
            <w:tcW w:w="2239" w:type="dxa"/>
            <w:shd w:val="clear" w:color="auto" w:fill="auto"/>
          </w:tcPr>
          <w:p w14:paraId="638DE8AA" w14:textId="737BF002" w:rsidR="00797B68" w:rsidRPr="00ED0415" w:rsidRDefault="00797B68" w:rsidP="00797B68">
            <w:pPr>
              <w:pStyle w:val="ae"/>
            </w:pPr>
            <w:r w:rsidRPr="00ED0415">
              <w:t>r_impdrv_cmnctl.c</w:t>
            </w:r>
          </w:p>
        </w:tc>
      </w:tr>
      <w:tr w:rsidR="00797B68" w:rsidRPr="00BF6713" w14:paraId="586D7241" w14:textId="77777777" w:rsidTr="00656E19">
        <w:trPr>
          <w:trHeight w:val="295"/>
        </w:trPr>
        <w:tc>
          <w:tcPr>
            <w:tcW w:w="539" w:type="dxa"/>
            <w:shd w:val="clear" w:color="auto" w:fill="auto"/>
          </w:tcPr>
          <w:p w14:paraId="41CD10EC"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730F0446" w14:textId="39BDD36D" w:rsidR="00797B68" w:rsidRDefault="00797B68" w:rsidP="00797B68">
            <w:pPr>
              <w:pStyle w:val="linkcolor"/>
              <w:ind w:firstLine="0"/>
            </w:pPr>
            <w:r>
              <w:fldChar w:fldCharType="begin"/>
            </w:r>
            <w:r>
              <w:instrText xml:space="preserve"> REF _Ref89087046 \h </w:instrText>
            </w:r>
            <w:r>
              <w:fldChar w:fldCharType="separate"/>
            </w:r>
            <w:r w:rsidRPr="00B94BFD">
              <w:t>impdrv_cmnctl_test_checksum</w:t>
            </w:r>
            <w:r>
              <w:fldChar w:fldCharType="end"/>
            </w:r>
          </w:p>
        </w:tc>
        <w:tc>
          <w:tcPr>
            <w:tcW w:w="917" w:type="dxa"/>
          </w:tcPr>
          <w:p w14:paraId="2223E9C4" w14:textId="05DE2A7D" w:rsidR="00797B68" w:rsidRPr="00ED0415" w:rsidRDefault="00797B68" w:rsidP="00797B68">
            <w:pPr>
              <w:pStyle w:val="ae"/>
            </w:pPr>
            <w:r w:rsidRPr="00ED0415">
              <w:t>Private</w:t>
            </w:r>
          </w:p>
        </w:tc>
        <w:tc>
          <w:tcPr>
            <w:tcW w:w="1023" w:type="dxa"/>
          </w:tcPr>
          <w:p w14:paraId="56CBD340" w14:textId="37109F5B" w:rsidR="00797B68" w:rsidRPr="008C7040" w:rsidRDefault="00797B68" w:rsidP="00797B68">
            <w:pPr>
              <w:pStyle w:val="ae"/>
            </w:pPr>
            <w:r w:rsidRPr="008C7040">
              <w:t>ASIL D</w:t>
            </w:r>
          </w:p>
        </w:tc>
        <w:tc>
          <w:tcPr>
            <w:tcW w:w="2239" w:type="dxa"/>
            <w:shd w:val="clear" w:color="auto" w:fill="auto"/>
          </w:tcPr>
          <w:p w14:paraId="6474304A" w14:textId="13BE2467" w:rsidR="00797B68" w:rsidRPr="00ED0415" w:rsidRDefault="00797B68" w:rsidP="00797B68">
            <w:pPr>
              <w:pStyle w:val="ae"/>
            </w:pPr>
            <w:r w:rsidRPr="00ED0415">
              <w:t>r_impdrv_cmnctl.c</w:t>
            </w:r>
          </w:p>
        </w:tc>
      </w:tr>
      <w:tr w:rsidR="00797B68" w:rsidRPr="00BF6713" w14:paraId="4354BCCD" w14:textId="77777777" w:rsidTr="00964D14">
        <w:trPr>
          <w:trHeight w:val="295"/>
        </w:trPr>
        <w:tc>
          <w:tcPr>
            <w:tcW w:w="539" w:type="dxa"/>
            <w:shd w:val="clear" w:color="auto" w:fill="auto"/>
          </w:tcPr>
          <w:p w14:paraId="6BC4C96F"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77709A7C" w14:textId="307244A6" w:rsidR="00797B68" w:rsidRPr="00A14A82" w:rsidRDefault="00000000" w:rsidP="00797B68">
            <w:pPr>
              <w:pStyle w:val="linkcolor"/>
              <w:ind w:firstLine="0"/>
            </w:pPr>
            <w:hyperlink w:anchor="_impdrv_cmnctl_reg_hwrsc_open" w:history="1">
              <w:r w:rsidR="00797B68" w:rsidRPr="00EC0301">
                <w:rPr>
                  <w:rStyle w:val="af2"/>
                  <w:color w:val="0070C0"/>
                  <w:u w:val="none"/>
                </w:rPr>
                <w:t>impdrv_cmnctl_reg_hwrsc_open</w:t>
              </w:r>
            </w:hyperlink>
          </w:p>
        </w:tc>
        <w:tc>
          <w:tcPr>
            <w:tcW w:w="917" w:type="dxa"/>
          </w:tcPr>
          <w:p w14:paraId="35E38E4B" w14:textId="751EBDEF" w:rsidR="00797B68" w:rsidRPr="00ED0415" w:rsidRDefault="00797B68" w:rsidP="00797B68">
            <w:pPr>
              <w:pStyle w:val="ae"/>
            </w:pPr>
            <w:r w:rsidRPr="00ED0415">
              <w:t>Private</w:t>
            </w:r>
          </w:p>
        </w:tc>
        <w:tc>
          <w:tcPr>
            <w:tcW w:w="1023" w:type="dxa"/>
          </w:tcPr>
          <w:p w14:paraId="75D6A7D6" w14:textId="18E77F63" w:rsidR="00797B68" w:rsidRPr="008C7040" w:rsidRDefault="00797B68" w:rsidP="00797B68">
            <w:pPr>
              <w:pStyle w:val="ae"/>
            </w:pPr>
            <w:r w:rsidRPr="008C7040">
              <w:t>ASIL D</w:t>
            </w:r>
          </w:p>
        </w:tc>
        <w:tc>
          <w:tcPr>
            <w:tcW w:w="2239" w:type="dxa"/>
            <w:shd w:val="clear" w:color="auto" w:fill="auto"/>
          </w:tcPr>
          <w:p w14:paraId="46F1BFB7" w14:textId="3C855C72" w:rsidR="00797B68" w:rsidRPr="00ED0415" w:rsidRDefault="00797B68" w:rsidP="00797B68">
            <w:pPr>
              <w:pStyle w:val="ae"/>
            </w:pPr>
            <w:r w:rsidRPr="00ED0415">
              <w:t>r_impdrv_cmnctl</w:t>
            </w:r>
            <w:r w:rsidRPr="005D0D94">
              <w:t>_reg</w:t>
            </w:r>
            <w:r w:rsidRPr="00ED0415">
              <w:t>.c</w:t>
            </w:r>
          </w:p>
        </w:tc>
      </w:tr>
      <w:tr w:rsidR="00797B68" w:rsidRPr="00BF6713" w14:paraId="79B53F38" w14:textId="77777777" w:rsidTr="00964D14">
        <w:trPr>
          <w:trHeight w:val="295"/>
        </w:trPr>
        <w:tc>
          <w:tcPr>
            <w:tcW w:w="539" w:type="dxa"/>
            <w:shd w:val="clear" w:color="auto" w:fill="auto"/>
          </w:tcPr>
          <w:p w14:paraId="5D21E78E"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78BD1B8F" w14:textId="2EAB2887" w:rsidR="00797B68" w:rsidRPr="00A14A82" w:rsidRDefault="00000000" w:rsidP="00797B68">
            <w:pPr>
              <w:pStyle w:val="linkcolor"/>
              <w:ind w:firstLine="0"/>
            </w:pPr>
            <w:hyperlink w:anchor="_impdrv_cmnctl_reg_hwrsc_close" w:history="1">
              <w:r w:rsidR="00797B68" w:rsidRPr="00EC0301">
                <w:rPr>
                  <w:rStyle w:val="af2"/>
                  <w:color w:val="0070C0"/>
                  <w:u w:val="none"/>
                </w:rPr>
                <w:t>impdrv_cmnctl_reg_hwrsc_close</w:t>
              </w:r>
            </w:hyperlink>
          </w:p>
        </w:tc>
        <w:tc>
          <w:tcPr>
            <w:tcW w:w="917" w:type="dxa"/>
          </w:tcPr>
          <w:p w14:paraId="09D72926" w14:textId="02D32482" w:rsidR="00797B68" w:rsidRPr="00ED0415" w:rsidRDefault="00797B68" w:rsidP="00797B68">
            <w:pPr>
              <w:pStyle w:val="ae"/>
            </w:pPr>
            <w:r w:rsidRPr="00ED0415">
              <w:t>Private</w:t>
            </w:r>
          </w:p>
        </w:tc>
        <w:tc>
          <w:tcPr>
            <w:tcW w:w="1023" w:type="dxa"/>
          </w:tcPr>
          <w:p w14:paraId="1E52555F" w14:textId="4F545033" w:rsidR="00797B68" w:rsidRPr="008C7040" w:rsidRDefault="00797B68" w:rsidP="00797B68">
            <w:pPr>
              <w:pStyle w:val="ae"/>
            </w:pPr>
            <w:r w:rsidRPr="008C7040">
              <w:t>ASIL D</w:t>
            </w:r>
          </w:p>
        </w:tc>
        <w:tc>
          <w:tcPr>
            <w:tcW w:w="2239" w:type="dxa"/>
            <w:shd w:val="clear" w:color="auto" w:fill="auto"/>
          </w:tcPr>
          <w:p w14:paraId="57A1EAB0" w14:textId="1F37685F" w:rsidR="00797B68" w:rsidRPr="00ED0415" w:rsidRDefault="00797B68" w:rsidP="00797B68">
            <w:pPr>
              <w:pStyle w:val="ae"/>
            </w:pPr>
            <w:r w:rsidRPr="00ED0415">
              <w:t>r_impdrv_cmnctl</w:t>
            </w:r>
            <w:r w:rsidRPr="005D0D94">
              <w:t>_reg</w:t>
            </w:r>
            <w:r w:rsidRPr="00ED0415">
              <w:t>.c</w:t>
            </w:r>
          </w:p>
        </w:tc>
      </w:tr>
      <w:tr w:rsidR="00797B68" w:rsidRPr="00BF6713" w14:paraId="343A1463" w14:textId="77777777" w:rsidTr="00964D14">
        <w:trPr>
          <w:trHeight w:val="295"/>
        </w:trPr>
        <w:tc>
          <w:tcPr>
            <w:tcW w:w="539" w:type="dxa"/>
            <w:shd w:val="clear" w:color="auto" w:fill="auto"/>
          </w:tcPr>
          <w:p w14:paraId="5346402E"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49190BAA" w14:textId="46DCF3C1" w:rsidR="00797B68" w:rsidRPr="00A14A82" w:rsidRDefault="00000000" w:rsidP="00797B68">
            <w:pPr>
              <w:pStyle w:val="linkcolor"/>
              <w:ind w:firstLine="0"/>
            </w:pPr>
            <w:hyperlink w:anchor="_impdrv_cmnctl_reg_pow_on_hwrsc_1" w:history="1">
              <w:r w:rsidR="00797B68" w:rsidRPr="00EC0301">
                <w:rPr>
                  <w:rStyle w:val="af2"/>
                  <w:color w:val="0070C0"/>
                  <w:u w:val="none"/>
                </w:rPr>
                <w:t>impdrv_cmnctl_reg_pow_on_hwrsc</w:t>
              </w:r>
            </w:hyperlink>
          </w:p>
        </w:tc>
        <w:tc>
          <w:tcPr>
            <w:tcW w:w="917" w:type="dxa"/>
          </w:tcPr>
          <w:p w14:paraId="60E14243" w14:textId="59796BEF" w:rsidR="00797B68" w:rsidRPr="00ED0415" w:rsidRDefault="00797B68" w:rsidP="00797B68">
            <w:pPr>
              <w:pStyle w:val="ae"/>
            </w:pPr>
            <w:r w:rsidRPr="00ED0415">
              <w:t>Private</w:t>
            </w:r>
          </w:p>
        </w:tc>
        <w:tc>
          <w:tcPr>
            <w:tcW w:w="1023" w:type="dxa"/>
          </w:tcPr>
          <w:p w14:paraId="3CB7E573" w14:textId="0B6C27D6" w:rsidR="00797B68" w:rsidRPr="008C7040" w:rsidRDefault="00797B68" w:rsidP="00797B68">
            <w:pPr>
              <w:pStyle w:val="ae"/>
            </w:pPr>
            <w:r w:rsidRPr="008C7040">
              <w:t>ASIL D</w:t>
            </w:r>
          </w:p>
        </w:tc>
        <w:tc>
          <w:tcPr>
            <w:tcW w:w="2239" w:type="dxa"/>
            <w:shd w:val="clear" w:color="auto" w:fill="auto"/>
          </w:tcPr>
          <w:p w14:paraId="75EA2FD6" w14:textId="11A07F8A" w:rsidR="00797B68" w:rsidRPr="00ED0415" w:rsidRDefault="00797B68" w:rsidP="00797B68">
            <w:pPr>
              <w:pStyle w:val="ae"/>
            </w:pPr>
            <w:r w:rsidRPr="00ED0415">
              <w:t>r_impdrv_cmnctl</w:t>
            </w:r>
            <w:r w:rsidRPr="005D0D94">
              <w:t>_reg</w:t>
            </w:r>
            <w:r w:rsidRPr="00ED0415">
              <w:t>.c</w:t>
            </w:r>
          </w:p>
        </w:tc>
      </w:tr>
      <w:tr w:rsidR="00797B68" w:rsidRPr="00BF6713" w14:paraId="1ABBF89F" w14:textId="77777777" w:rsidTr="00964D14">
        <w:trPr>
          <w:trHeight w:val="295"/>
        </w:trPr>
        <w:tc>
          <w:tcPr>
            <w:tcW w:w="539" w:type="dxa"/>
            <w:shd w:val="clear" w:color="auto" w:fill="auto"/>
          </w:tcPr>
          <w:p w14:paraId="7E1E78D0"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720DBFDE" w14:textId="379408C5" w:rsidR="00797B68" w:rsidRPr="00A14A82" w:rsidRDefault="00000000" w:rsidP="00797B68">
            <w:pPr>
              <w:pStyle w:val="linkcolor"/>
              <w:ind w:firstLine="0"/>
            </w:pPr>
            <w:hyperlink w:anchor="_impdrv_cmnctl_reg_pow_off_hwrsc" w:history="1">
              <w:r w:rsidR="00797B68" w:rsidRPr="00EC0301">
                <w:rPr>
                  <w:rStyle w:val="af2"/>
                  <w:color w:val="0070C0"/>
                  <w:u w:val="none"/>
                </w:rPr>
                <w:t>impdrv_cmnctl_reg_pow_off_hwrsc</w:t>
              </w:r>
            </w:hyperlink>
          </w:p>
        </w:tc>
        <w:tc>
          <w:tcPr>
            <w:tcW w:w="917" w:type="dxa"/>
          </w:tcPr>
          <w:p w14:paraId="14868EAE" w14:textId="5C14D2A8" w:rsidR="00797B68" w:rsidRPr="00ED0415" w:rsidRDefault="00797B68" w:rsidP="00797B68">
            <w:pPr>
              <w:pStyle w:val="ae"/>
            </w:pPr>
            <w:r w:rsidRPr="00ED0415">
              <w:t>Private</w:t>
            </w:r>
          </w:p>
        </w:tc>
        <w:tc>
          <w:tcPr>
            <w:tcW w:w="1023" w:type="dxa"/>
          </w:tcPr>
          <w:p w14:paraId="091C5366" w14:textId="08BF9270" w:rsidR="00797B68" w:rsidRPr="008C7040" w:rsidRDefault="00797B68" w:rsidP="00797B68">
            <w:pPr>
              <w:pStyle w:val="ae"/>
            </w:pPr>
            <w:r w:rsidRPr="008C7040">
              <w:t>ASIL D</w:t>
            </w:r>
          </w:p>
        </w:tc>
        <w:tc>
          <w:tcPr>
            <w:tcW w:w="2239" w:type="dxa"/>
            <w:shd w:val="clear" w:color="auto" w:fill="auto"/>
          </w:tcPr>
          <w:p w14:paraId="1EB82DA6" w14:textId="37366443" w:rsidR="00797B68" w:rsidRPr="00ED0415" w:rsidRDefault="00797B68" w:rsidP="00797B68">
            <w:pPr>
              <w:pStyle w:val="ae"/>
            </w:pPr>
            <w:r w:rsidRPr="00ED0415">
              <w:t>r_impdrv_cmnctl</w:t>
            </w:r>
            <w:r w:rsidRPr="005D0D94">
              <w:t>_reg</w:t>
            </w:r>
            <w:r w:rsidRPr="00ED0415">
              <w:t>.c</w:t>
            </w:r>
          </w:p>
        </w:tc>
      </w:tr>
      <w:tr w:rsidR="00797B68" w:rsidRPr="00BF6713" w14:paraId="5C6A9C62" w14:textId="77777777" w:rsidTr="00964D14">
        <w:trPr>
          <w:trHeight w:val="295"/>
        </w:trPr>
        <w:tc>
          <w:tcPr>
            <w:tcW w:w="539" w:type="dxa"/>
            <w:shd w:val="clear" w:color="auto" w:fill="auto"/>
          </w:tcPr>
          <w:p w14:paraId="3C13BAC2"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5BF08249" w14:textId="2838F867" w:rsidR="00797B68" w:rsidRPr="00A14A82" w:rsidRDefault="00000000" w:rsidP="00797B68">
            <w:pPr>
              <w:pStyle w:val="linkcolor"/>
              <w:ind w:firstLine="0"/>
            </w:pPr>
            <w:hyperlink w:anchor="_impdrv_cmnctl_reg_find_resource" w:history="1">
              <w:r w:rsidR="00797B68" w:rsidRPr="00EC0301">
                <w:rPr>
                  <w:rStyle w:val="af2"/>
                  <w:color w:val="0070C0"/>
                  <w:u w:val="none"/>
                </w:rPr>
                <w:t>impdrv_cmnctl_reg_find_resource</w:t>
              </w:r>
            </w:hyperlink>
          </w:p>
        </w:tc>
        <w:tc>
          <w:tcPr>
            <w:tcW w:w="917" w:type="dxa"/>
          </w:tcPr>
          <w:p w14:paraId="34C3143F" w14:textId="7A866469" w:rsidR="00797B68" w:rsidRPr="00ED0415" w:rsidRDefault="00797B68" w:rsidP="00797B68">
            <w:pPr>
              <w:pStyle w:val="ae"/>
            </w:pPr>
            <w:r w:rsidRPr="00ED0415">
              <w:t>Private</w:t>
            </w:r>
          </w:p>
        </w:tc>
        <w:tc>
          <w:tcPr>
            <w:tcW w:w="1023" w:type="dxa"/>
          </w:tcPr>
          <w:p w14:paraId="3AEC73AD" w14:textId="2F52DEE9" w:rsidR="00797B68" w:rsidRPr="008C7040" w:rsidRDefault="00797B68" w:rsidP="00797B68">
            <w:pPr>
              <w:pStyle w:val="ae"/>
            </w:pPr>
            <w:r w:rsidRPr="008C7040">
              <w:t>ASIL D</w:t>
            </w:r>
          </w:p>
        </w:tc>
        <w:tc>
          <w:tcPr>
            <w:tcW w:w="2239" w:type="dxa"/>
            <w:shd w:val="clear" w:color="auto" w:fill="auto"/>
          </w:tcPr>
          <w:p w14:paraId="1C1E95EE" w14:textId="7237E53E" w:rsidR="00797B68" w:rsidRPr="00ED0415" w:rsidRDefault="00797B68" w:rsidP="00797B68">
            <w:pPr>
              <w:pStyle w:val="ae"/>
            </w:pPr>
            <w:r w:rsidRPr="00ED0415">
              <w:t>r_impdrv_cmnctl</w:t>
            </w:r>
            <w:r>
              <w:rPr>
                <w:rFonts w:hint="eastAsia"/>
                <w:lang w:eastAsia="ja-JP"/>
              </w:rPr>
              <w:t>_</w:t>
            </w:r>
            <w:r>
              <w:rPr>
                <w:lang w:eastAsia="ja-JP"/>
              </w:rPr>
              <w:t>reg</w:t>
            </w:r>
            <w:r w:rsidRPr="00ED0415">
              <w:t>.c</w:t>
            </w:r>
          </w:p>
        </w:tc>
      </w:tr>
      <w:tr w:rsidR="00797B68" w:rsidRPr="00BF6713" w14:paraId="044294EE" w14:textId="77777777" w:rsidTr="00964D14">
        <w:trPr>
          <w:trHeight w:val="295"/>
        </w:trPr>
        <w:tc>
          <w:tcPr>
            <w:tcW w:w="539" w:type="dxa"/>
            <w:shd w:val="clear" w:color="auto" w:fill="auto"/>
          </w:tcPr>
          <w:p w14:paraId="13AA5CE0"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09B9CBAE" w14:textId="529E774E" w:rsidR="00797B68" w:rsidRPr="00A14A82" w:rsidRDefault="00000000" w:rsidP="00797B68">
            <w:pPr>
              <w:pStyle w:val="linkcolor"/>
              <w:ind w:firstLine="0"/>
            </w:pPr>
            <w:hyperlink w:anchor="_impdrv_cmnctl_reg_chk_rsc_name" w:history="1">
              <w:r w:rsidR="00797B68" w:rsidRPr="00EC0301">
                <w:rPr>
                  <w:rStyle w:val="af2"/>
                  <w:color w:val="0070C0"/>
                  <w:u w:val="none"/>
                </w:rPr>
                <w:t>impdrv_cmnctl_reg_chk_rsc_name</w:t>
              </w:r>
            </w:hyperlink>
          </w:p>
        </w:tc>
        <w:tc>
          <w:tcPr>
            <w:tcW w:w="917" w:type="dxa"/>
          </w:tcPr>
          <w:p w14:paraId="37C77E92" w14:textId="065A77A8" w:rsidR="00797B68" w:rsidRPr="00ED0415" w:rsidRDefault="00797B68" w:rsidP="00797B68">
            <w:pPr>
              <w:pStyle w:val="ae"/>
            </w:pPr>
            <w:r w:rsidRPr="00ED0415">
              <w:t>Private</w:t>
            </w:r>
          </w:p>
        </w:tc>
        <w:tc>
          <w:tcPr>
            <w:tcW w:w="1023" w:type="dxa"/>
          </w:tcPr>
          <w:p w14:paraId="7B4F6EE4" w14:textId="688ED5A4" w:rsidR="00797B68" w:rsidRPr="008C7040" w:rsidRDefault="00797B68" w:rsidP="00797B68">
            <w:pPr>
              <w:pStyle w:val="ae"/>
            </w:pPr>
            <w:r w:rsidRPr="008C7040">
              <w:t>ASIL D</w:t>
            </w:r>
          </w:p>
        </w:tc>
        <w:tc>
          <w:tcPr>
            <w:tcW w:w="2239" w:type="dxa"/>
            <w:shd w:val="clear" w:color="auto" w:fill="auto"/>
          </w:tcPr>
          <w:p w14:paraId="315E2873" w14:textId="68CC965F" w:rsidR="00797B68" w:rsidRPr="00ED0415" w:rsidRDefault="00797B68" w:rsidP="00797B68">
            <w:pPr>
              <w:pStyle w:val="ae"/>
            </w:pPr>
            <w:r w:rsidRPr="00ED0415">
              <w:t>r_impdrv_cmnctl</w:t>
            </w:r>
            <w:r>
              <w:rPr>
                <w:rFonts w:hint="eastAsia"/>
                <w:lang w:eastAsia="ja-JP"/>
              </w:rPr>
              <w:t>_</w:t>
            </w:r>
            <w:r>
              <w:rPr>
                <w:lang w:eastAsia="ja-JP"/>
              </w:rPr>
              <w:t>reg</w:t>
            </w:r>
            <w:r w:rsidRPr="00ED0415">
              <w:t>.c</w:t>
            </w:r>
          </w:p>
        </w:tc>
      </w:tr>
      <w:tr w:rsidR="00797B68" w:rsidRPr="00BF6713" w14:paraId="60F1CD10" w14:textId="77777777" w:rsidTr="00964D14">
        <w:trPr>
          <w:trHeight w:val="295"/>
        </w:trPr>
        <w:tc>
          <w:tcPr>
            <w:tcW w:w="539" w:type="dxa"/>
            <w:shd w:val="clear" w:color="auto" w:fill="auto"/>
          </w:tcPr>
          <w:p w14:paraId="3D08ED66"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1A883A2D" w14:textId="3BEB6A97" w:rsidR="00797B68" w:rsidRPr="00A14A82" w:rsidRDefault="00000000" w:rsidP="00797B68">
            <w:pPr>
              <w:pStyle w:val="linkcolor"/>
              <w:ind w:firstLine="0"/>
            </w:pPr>
            <w:hyperlink w:anchor="_impdrv_cmnctl_reg_mb_initialize" w:history="1">
              <w:r w:rsidR="00797B68" w:rsidRPr="00EC0301">
                <w:rPr>
                  <w:rStyle w:val="af2"/>
                  <w:color w:val="0070C0"/>
                  <w:u w:val="none"/>
                </w:rPr>
                <w:t>impdrv_cmnctl_reg_mb_initialize</w:t>
              </w:r>
            </w:hyperlink>
          </w:p>
        </w:tc>
        <w:tc>
          <w:tcPr>
            <w:tcW w:w="917" w:type="dxa"/>
          </w:tcPr>
          <w:p w14:paraId="772C804C" w14:textId="35D58B10" w:rsidR="00797B68" w:rsidRPr="00ED0415" w:rsidRDefault="00797B68" w:rsidP="00797B68">
            <w:pPr>
              <w:pStyle w:val="ae"/>
            </w:pPr>
            <w:r w:rsidRPr="00ED0415">
              <w:t>Private</w:t>
            </w:r>
          </w:p>
        </w:tc>
        <w:tc>
          <w:tcPr>
            <w:tcW w:w="1023" w:type="dxa"/>
          </w:tcPr>
          <w:p w14:paraId="0142ED68" w14:textId="5512CFA3" w:rsidR="00797B68" w:rsidRPr="008C7040" w:rsidRDefault="00797B68" w:rsidP="00797B68">
            <w:pPr>
              <w:pStyle w:val="ae"/>
            </w:pPr>
            <w:r w:rsidRPr="008C7040">
              <w:t>ASIL D</w:t>
            </w:r>
          </w:p>
        </w:tc>
        <w:tc>
          <w:tcPr>
            <w:tcW w:w="2239" w:type="dxa"/>
            <w:shd w:val="clear" w:color="auto" w:fill="auto"/>
          </w:tcPr>
          <w:p w14:paraId="7F9A63C1" w14:textId="4F376492" w:rsidR="00797B68" w:rsidRPr="00ED0415" w:rsidRDefault="00797B68" w:rsidP="00797B68">
            <w:pPr>
              <w:pStyle w:val="ae"/>
            </w:pPr>
            <w:r w:rsidRPr="007B1E64">
              <w:t>r_impdrv_cmnctl</w:t>
            </w:r>
            <w:r w:rsidRPr="007B1E64">
              <w:rPr>
                <w:rFonts w:hint="eastAsia"/>
                <w:lang w:eastAsia="ja-JP"/>
              </w:rPr>
              <w:t>_</w:t>
            </w:r>
            <w:r w:rsidRPr="007B1E64">
              <w:rPr>
                <w:lang w:eastAsia="ja-JP"/>
              </w:rPr>
              <w:t>reg</w:t>
            </w:r>
            <w:r w:rsidRPr="007B1E64">
              <w:t>.c</w:t>
            </w:r>
          </w:p>
        </w:tc>
      </w:tr>
      <w:tr w:rsidR="00797B68" w:rsidRPr="00BF6713" w14:paraId="7BD4136B" w14:textId="77777777" w:rsidTr="00656E19">
        <w:trPr>
          <w:trHeight w:val="295"/>
        </w:trPr>
        <w:tc>
          <w:tcPr>
            <w:tcW w:w="539" w:type="dxa"/>
            <w:shd w:val="clear" w:color="auto" w:fill="auto"/>
          </w:tcPr>
          <w:p w14:paraId="788E653E"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09CEE4CD" w14:textId="07BD3498" w:rsidR="00797B68" w:rsidRDefault="00797B68" w:rsidP="00797B68">
            <w:pPr>
              <w:pStyle w:val="linkcolor"/>
              <w:ind w:firstLine="0"/>
            </w:pPr>
            <w:r>
              <w:fldChar w:fldCharType="begin"/>
            </w:r>
            <w:r>
              <w:instrText xml:space="preserve"> REF _Ref89077444 \h </w:instrText>
            </w:r>
            <w:r>
              <w:fldChar w:fldCharType="separate"/>
            </w:r>
            <w:r w:rsidRPr="006F0268">
              <w:t>impdrv_cmnctl_reg_set_checksum</w:t>
            </w:r>
            <w:r>
              <w:fldChar w:fldCharType="end"/>
            </w:r>
          </w:p>
        </w:tc>
        <w:tc>
          <w:tcPr>
            <w:tcW w:w="917" w:type="dxa"/>
          </w:tcPr>
          <w:p w14:paraId="612C536E" w14:textId="61D91C7C" w:rsidR="00797B68" w:rsidRPr="00ED0415" w:rsidRDefault="00797B68" w:rsidP="00797B68">
            <w:pPr>
              <w:pStyle w:val="ae"/>
            </w:pPr>
            <w:r w:rsidRPr="00ED0415">
              <w:t>Private</w:t>
            </w:r>
          </w:p>
        </w:tc>
        <w:tc>
          <w:tcPr>
            <w:tcW w:w="1023" w:type="dxa"/>
          </w:tcPr>
          <w:p w14:paraId="7C897D52" w14:textId="61269C62" w:rsidR="00797B68" w:rsidRPr="008C7040" w:rsidRDefault="00797B68" w:rsidP="00797B68">
            <w:pPr>
              <w:pStyle w:val="ae"/>
            </w:pPr>
            <w:r w:rsidRPr="008C7040">
              <w:t>ASIL D</w:t>
            </w:r>
          </w:p>
        </w:tc>
        <w:tc>
          <w:tcPr>
            <w:tcW w:w="2239" w:type="dxa"/>
            <w:shd w:val="clear" w:color="auto" w:fill="auto"/>
          </w:tcPr>
          <w:p w14:paraId="4199B53D" w14:textId="214A458D" w:rsidR="00797B68" w:rsidRPr="007B1E64" w:rsidRDefault="00797B68" w:rsidP="00797B68">
            <w:pPr>
              <w:pStyle w:val="ae"/>
            </w:pPr>
            <w:r w:rsidRPr="007B1E64">
              <w:t>r_impdrv_cmnctl</w:t>
            </w:r>
            <w:r w:rsidRPr="007B1E64">
              <w:rPr>
                <w:rFonts w:hint="eastAsia"/>
                <w:lang w:eastAsia="ja-JP"/>
              </w:rPr>
              <w:t>_</w:t>
            </w:r>
            <w:r w:rsidRPr="007B1E64">
              <w:rPr>
                <w:lang w:eastAsia="ja-JP"/>
              </w:rPr>
              <w:t>reg</w:t>
            </w:r>
            <w:r w:rsidRPr="007B1E64">
              <w:t>.c</w:t>
            </w:r>
          </w:p>
        </w:tc>
      </w:tr>
      <w:tr w:rsidR="00797B68" w:rsidRPr="00BF6713" w14:paraId="39EE3BB5" w14:textId="77777777" w:rsidTr="00656E19">
        <w:trPr>
          <w:trHeight w:val="295"/>
        </w:trPr>
        <w:tc>
          <w:tcPr>
            <w:tcW w:w="539" w:type="dxa"/>
            <w:shd w:val="clear" w:color="auto" w:fill="auto"/>
          </w:tcPr>
          <w:p w14:paraId="1C44A3C9" w14:textId="77777777" w:rsidR="00797B68" w:rsidRPr="00ED0415" w:rsidRDefault="00797B68" w:rsidP="00797B68">
            <w:pPr>
              <w:pStyle w:val="ae"/>
              <w:numPr>
                <w:ilvl w:val="0"/>
                <w:numId w:val="20"/>
              </w:numPr>
              <w:rPr>
                <w:rFonts w:eastAsia="Meiryo UI" w:cstheme="majorHAnsi"/>
                <w:szCs w:val="20"/>
                <w:lang w:eastAsia="ja-JP"/>
              </w:rPr>
            </w:pPr>
          </w:p>
        </w:tc>
        <w:tc>
          <w:tcPr>
            <w:tcW w:w="5260" w:type="dxa"/>
            <w:shd w:val="clear" w:color="auto" w:fill="auto"/>
          </w:tcPr>
          <w:p w14:paraId="104C150A" w14:textId="2A3E43EF" w:rsidR="00797B68" w:rsidRDefault="00797B68" w:rsidP="00797B68">
            <w:pPr>
              <w:pStyle w:val="linkcolor"/>
              <w:ind w:firstLine="0"/>
            </w:pPr>
            <w:r>
              <w:fldChar w:fldCharType="begin"/>
            </w:r>
            <w:r>
              <w:instrText xml:space="preserve"> REF _Ref89077772 \h </w:instrText>
            </w:r>
            <w:r>
              <w:fldChar w:fldCharType="separate"/>
            </w:r>
            <w:r w:rsidRPr="00775F65">
              <w:t>impdrv_cmnctl_reg_test_checksum</w:t>
            </w:r>
            <w:r>
              <w:fldChar w:fldCharType="end"/>
            </w:r>
          </w:p>
        </w:tc>
        <w:tc>
          <w:tcPr>
            <w:tcW w:w="917" w:type="dxa"/>
          </w:tcPr>
          <w:p w14:paraId="51CFCAE4" w14:textId="3797F86F" w:rsidR="00797B68" w:rsidRPr="00ED0415" w:rsidRDefault="00797B68" w:rsidP="00797B68">
            <w:pPr>
              <w:pStyle w:val="ae"/>
            </w:pPr>
            <w:r w:rsidRPr="00ED0415">
              <w:t>Private</w:t>
            </w:r>
          </w:p>
        </w:tc>
        <w:tc>
          <w:tcPr>
            <w:tcW w:w="1023" w:type="dxa"/>
          </w:tcPr>
          <w:p w14:paraId="2BA777C1" w14:textId="5C2291D7" w:rsidR="00797B68" w:rsidRPr="008C7040" w:rsidRDefault="00797B68" w:rsidP="00797B68">
            <w:pPr>
              <w:pStyle w:val="ae"/>
            </w:pPr>
            <w:r w:rsidRPr="008C7040">
              <w:t>ASIL D</w:t>
            </w:r>
          </w:p>
        </w:tc>
        <w:tc>
          <w:tcPr>
            <w:tcW w:w="2239" w:type="dxa"/>
            <w:shd w:val="clear" w:color="auto" w:fill="auto"/>
          </w:tcPr>
          <w:p w14:paraId="52A9E24E" w14:textId="3541C4F1" w:rsidR="00797B68" w:rsidRPr="007B1E64" w:rsidRDefault="00797B68" w:rsidP="00797B68">
            <w:pPr>
              <w:pStyle w:val="ae"/>
            </w:pPr>
            <w:r w:rsidRPr="007B1E64">
              <w:t>r_impdrv_cmnctl</w:t>
            </w:r>
            <w:r w:rsidRPr="007B1E64">
              <w:rPr>
                <w:rFonts w:hint="eastAsia"/>
                <w:lang w:eastAsia="ja-JP"/>
              </w:rPr>
              <w:t>_</w:t>
            </w:r>
            <w:r w:rsidRPr="007B1E64">
              <w:rPr>
                <w:lang w:eastAsia="ja-JP"/>
              </w:rPr>
              <w:t>reg</w:t>
            </w:r>
            <w:r w:rsidRPr="007B1E64">
              <w:t>.c</w:t>
            </w:r>
          </w:p>
        </w:tc>
      </w:tr>
      <w:tr w:rsidR="00874F53" w:rsidRPr="00BF6713" w14:paraId="13E9E9FF" w14:textId="77777777" w:rsidTr="00656E19">
        <w:trPr>
          <w:trHeight w:val="295"/>
        </w:trPr>
        <w:tc>
          <w:tcPr>
            <w:tcW w:w="539" w:type="dxa"/>
            <w:shd w:val="clear" w:color="auto" w:fill="auto"/>
          </w:tcPr>
          <w:p w14:paraId="66BE85A8" w14:textId="77777777" w:rsidR="00B73D46" w:rsidRPr="00ED0415" w:rsidRDefault="00B73D46" w:rsidP="00B73D46">
            <w:pPr>
              <w:pStyle w:val="ae"/>
              <w:numPr>
                <w:ilvl w:val="0"/>
                <w:numId w:val="20"/>
              </w:numPr>
              <w:rPr>
                <w:rFonts w:eastAsia="Meiryo UI" w:cstheme="majorHAnsi"/>
                <w:szCs w:val="20"/>
                <w:lang w:eastAsia="ja-JP"/>
              </w:rPr>
            </w:pPr>
          </w:p>
        </w:tc>
        <w:tc>
          <w:tcPr>
            <w:tcW w:w="5260" w:type="dxa"/>
            <w:shd w:val="clear" w:color="auto" w:fill="auto"/>
          </w:tcPr>
          <w:p w14:paraId="361A679B" w14:textId="2D2F8AC3" w:rsidR="00B73D46" w:rsidRPr="003F1421" w:rsidRDefault="00000000" w:rsidP="003F1421">
            <w:pPr>
              <w:pStyle w:val="linkcolor"/>
              <w:ind w:firstLine="0"/>
            </w:pPr>
            <w:hyperlink w:anchor="_impdrv_cmnctl_reg_spm_preset" w:history="1">
              <w:r w:rsidR="00B73D46" w:rsidRPr="00E21B19">
                <w:rPr>
                  <w:rStyle w:val="af2"/>
                  <w:color w:val="0070C0"/>
                  <w:u w:val="none"/>
                </w:rPr>
                <w:t>impdrv_cmnctl_reg_spm_preset</w:t>
              </w:r>
            </w:hyperlink>
          </w:p>
        </w:tc>
        <w:tc>
          <w:tcPr>
            <w:tcW w:w="917" w:type="dxa"/>
          </w:tcPr>
          <w:p w14:paraId="2E057C87" w14:textId="678E8C75" w:rsidR="00B73D46" w:rsidRPr="00ED0415" w:rsidRDefault="00B73D46" w:rsidP="00B73D46">
            <w:pPr>
              <w:pStyle w:val="ae"/>
            </w:pPr>
            <w:r w:rsidRPr="00ED0415">
              <w:t>Private</w:t>
            </w:r>
          </w:p>
        </w:tc>
        <w:tc>
          <w:tcPr>
            <w:tcW w:w="1023" w:type="dxa"/>
          </w:tcPr>
          <w:p w14:paraId="23870B01" w14:textId="62AF6275" w:rsidR="00B73D46" w:rsidRPr="008C7040" w:rsidRDefault="00B73D46" w:rsidP="00B73D46">
            <w:pPr>
              <w:pStyle w:val="ae"/>
            </w:pPr>
            <w:r w:rsidRPr="008C7040">
              <w:t>ASIL D</w:t>
            </w:r>
          </w:p>
        </w:tc>
        <w:tc>
          <w:tcPr>
            <w:tcW w:w="2239" w:type="dxa"/>
            <w:shd w:val="clear" w:color="auto" w:fill="auto"/>
          </w:tcPr>
          <w:p w14:paraId="0EBDF58A" w14:textId="7D61094D" w:rsidR="00B73D46" w:rsidRPr="007B1E64" w:rsidRDefault="00B73D46" w:rsidP="00B73D46">
            <w:pPr>
              <w:pStyle w:val="ae"/>
            </w:pPr>
            <w:r w:rsidRPr="007B1E64">
              <w:t>r_impdrv_cmnctl</w:t>
            </w:r>
            <w:r w:rsidRPr="007B1E64">
              <w:rPr>
                <w:rFonts w:hint="eastAsia"/>
                <w:lang w:eastAsia="ja-JP"/>
              </w:rPr>
              <w:t>_</w:t>
            </w:r>
            <w:r w:rsidRPr="007B1E64">
              <w:rPr>
                <w:lang w:eastAsia="ja-JP"/>
              </w:rPr>
              <w:t>reg</w:t>
            </w:r>
            <w:r w:rsidRPr="007B1E64">
              <w:t>.c</w:t>
            </w:r>
          </w:p>
        </w:tc>
      </w:tr>
      <w:tr w:rsidR="00874F53" w:rsidRPr="00BF6713" w14:paraId="0B49EC6D" w14:textId="77777777" w:rsidTr="00656E19">
        <w:trPr>
          <w:trHeight w:val="295"/>
        </w:trPr>
        <w:tc>
          <w:tcPr>
            <w:tcW w:w="539" w:type="dxa"/>
            <w:shd w:val="clear" w:color="auto" w:fill="auto"/>
          </w:tcPr>
          <w:p w14:paraId="3C0168D8" w14:textId="77777777" w:rsidR="00B73D46" w:rsidRPr="00ED0415" w:rsidRDefault="00B73D46" w:rsidP="00B73D46">
            <w:pPr>
              <w:pStyle w:val="ae"/>
              <w:numPr>
                <w:ilvl w:val="0"/>
                <w:numId w:val="20"/>
              </w:numPr>
              <w:rPr>
                <w:rFonts w:eastAsia="Meiryo UI" w:cstheme="majorHAnsi"/>
                <w:szCs w:val="20"/>
                <w:lang w:eastAsia="ja-JP"/>
              </w:rPr>
            </w:pPr>
          </w:p>
        </w:tc>
        <w:tc>
          <w:tcPr>
            <w:tcW w:w="5260" w:type="dxa"/>
            <w:shd w:val="clear" w:color="auto" w:fill="auto"/>
          </w:tcPr>
          <w:p w14:paraId="1D1FFC44" w14:textId="2954265E" w:rsidR="00B73D46" w:rsidRPr="003F1421" w:rsidRDefault="00000000" w:rsidP="003F1421">
            <w:pPr>
              <w:pStyle w:val="linkcolor"/>
              <w:ind w:firstLine="0"/>
            </w:pPr>
            <w:hyperlink w:anchor="_impimpdrv_cmnctl_reg_spm_initialize" w:history="1">
              <w:r w:rsidR="00B73D46" w:rsidRPr="00E21B19">
                <w:rPr>
                  <w:rStyle w:val="af2"/>
                  <w:color w:val="0070C0"/>
                  <w:u w:val="none"/>
                </w:rPr>
                <w:t>impdrv_cmnctl_reg_spm_initialize</w:t>
              </w:r>
            </w:hyperlink>
          </w:p>
        </w:tc>
        <w:tc>
          <w:tcPr>
            <w:tcW w:w="917" w:type="dxa"/>
          </w:tcPr>
          <w:p w14:paraId="6F1D6F5A" w14:textId="56C2274D" w:rsidR="00B73D46" w:rsidRPr="00ED0415" w:rsidRDefault="00B73D46" w:rsidP="00B73D46">
            <w:pPr>
              <w:pStyle w:val="ae"/>
            </w:pPr>
            <w:r w:rsidRPr="00ED0415">
              <w:t>Private</w:t>
            </w:r>
          </w:p>
        </w:tc>
        <w:tc>
          <w:tcPr>
            <w:tcW w:w="1023" w:type="dxa"/>
          </w:tcPr>
          <w:p w14:paraId="5745C7CE" w14:textId="716AA2D1" w:rsidR="00B73D46" w:rsidRPr="008C7040" w:rsidRDefault="00B73D46" w:rsidP="00B73D46">
            <w:pPr>
              <w:pStyle w:val="ae"/>
            </w:pPr>
            <w:r w:rsidRPr="008C7040">
              <w:t>ASIL D</w:t>
            </w:r>
          </w:p>
        </w:tc>
        <w:tc>
          <w:tcPr>
            <w:tcW w:w="2239" w:type="dxa"/>
            <w:shd w:val="clear" w:color="auto" w:fill="auto"/>
          </w:tcPr>
          <w:p w14:paraId="2B0F0A45" w14:textId="22F510B5" w:rsidR="00B73D46" w:rsidRPr="007B1E64" w:rsidRDefault="00B73D46" w:rsidP="00B73D46">
            <w:pPr>
              <w:pStyle w:val="ae"/>
            </w:pPr>
            <w:r w:rsidRPr="007B1E64">
              <w:t>r_impdrv_cmnctl</w:t>
            </w:r>
            <w:r w:rsidRPr="007B1E64">
              <w:rPr>
                <w:rFonts w:hint="eastAsia"/>
                <w:lang w:eastAsia="ja-JP"/>
              </w:rPr>
              <w:t>_</w:t>
            </w:r>
            <w:r w:rsidRPr="007B1E64">
              <w:rPr>
                <w:lang w:eastAsia="ja-JP"/>
              </w:rPr>
              <w:t>reg</w:t>
            </w:r>
            <w:r w:rsidRPr="007B1E64">
              <w:t>.c</w:t>
            </w:r>
          </w:p>
        </w:tc>
      </w:tr>
      <w:tr w:rsidR="00874F53" w:rsidRPr="00BF6713" w14:paraId="2DBE441C" w14:textId="77777777" w:rsidTr="00656E19">
        <w:trPr>
          <w:trHeight w:val="295"/>
        </w:trPr>
        <w:tc>
          <w:tcPr>
            <w:tcW w:w="539" w:type="dxa"/>
            <w:shd w:val="clear" w:color="auto" w:fill="auto"/>
          </w:tcPr>
          <w:p w14:paraId="0D70577B" w14:textId="77777777" w:rsidR="00B73D46" w:rsidRPr="00ED0415" w:rsidRDefault="00B73D46" w:rsidP="00B73D46">
            <w:pPr>
              <w:pStyle w:val="ae"/>
              <w:numPr>
                <w:ilvl w:val="0"/>
                <w:numId w:val="20"/>
              </w:numPr>
              <w:rPr>
                <w:rFonts w:eastAsia="Meiryo UI" w:cstheme="majorHAnsi"/>
                <w:szCs w:val="20"/>
                <w:lang w:eastAsia="ja-JP"/>
              </w:rPr>
            </w:pPr>
          </w:p>
        </w:tc>
        <w:tc>
          <w:tcPr>
            <w:tcW w:w="5260" w:type="dxa"/>
            <w:shd w:val="clear" w:color="auto" w:fill="auto"/>
          </w:tcPr>
          <w:p w14:paraId="29D8CBC6" w14:textId="625A698F" w:rsidR="00B73D46" w:rsidRPr="003F1421" w:rsidRDefault="00000000" w:rsidP="003F1421">
            <w:pPr>
              <w:pStyle w:val="linkcolor"/>
              <w:ind w:firstLine="0"/>
            </w:pPr>
            <w:hyperlink w:anchor="_impdrv_cmnctl_reg_spm_ena_access" w:history="1">
              <w:r w:rsidR="00B73D46" w:rsidRPr="00E21B19">
                <w:rPr>
                  <w:rStyle w:val="af2"/>
                  <w:color w:val="0070C0"/>
                  <w:u w:val="none"/>
                </w:rPr>
                <w:t>impdrv_cmnctl_reg_spm_ena_access</w:t>
              </w:r>
            </w:hyperlink>
          </w:p>
        </w:tc>
        <w:tc>
          <w:tcPr>
            <w:tcW w:w="917" w:type="dxa"/>
          </w:tcPr>
          <w:p w14:paraId="7D0E2658" w14:textId="537FB1D8" w:rsidR="00B73D46" w:rsidRPr="00ED0415" w:rsidRDefault="00B73D46" w:rsidP="00B73D46">
            <w:pPr>
              <w:pStyle w:val="ae"/>
            </w:pPr>
            <w:r w:rsidRPr="00ED0415">
              <w:t>Private</w:t>
            </w:r>
          </w:p>
        </w:tc>
        <w:tc>
          <w:tcPr>
            <w:tcW w:w="1023" w:type="dxa"/>
          </w:tcPr>
          <w:p w14:paraId="22E1FFBF" w14:textId="64D68169" w:rsidR="00B73D46" w:rsidRPr="008C7040" w:rsidRDefault="00B73D46" w:rsidP="00B73D46">
            <w:pPr>
              <w:pStyle w:val="ae"/>
            </w:pPr>
            <w:r w:rsidRPr="008C7040">
              <w:t>ASIL D</w:t>
            </w:r>
          </w:p>
        </w:tc>
        <w:tc>
          <w:tcPr>
            <w:tcW w:w="2239" w:type="dxa"/>
            <w:shd w:val="clear" w:color="auto" w:fill="auto"/>
          </w:tcPr>
          <w:p w14:paraId="531D0CF1" w14:textId="142F8019" w:rsidR="00B73D46" w:rsidRPr="007B1E64" w:rsidRDefault="00B73D46" w:rsidP="00B73D46">
            <w:pPr>
              <w:pStyle w:val="ae"/>
            </w:pPr>
            <w:r w:rsidRPr="007B1E64">
              <w:t>r_impdrv_cmnctl</w:t>
            </w:r>
            <w:r w:rsidRPr="007B1E64">
              <w:rPr>
                <w:rFonts w:hint="eastAsia"/>
                <w:lang w:eastAsia="ja-JP"/>
              </w:rPr>
              <w:t>_</w:t>
            </w:r>
            <w:r w:rsidRPr="007B1E64">
              <w:rPr>
                <w:lang w:eastAsia="ja-JP"/>
              </w:rPr>
              <w:t>reg</w:t>
            </w:r>
            <w:r w:rsidRPr="007B1E64">
              <w:t>.c</w:t>
            </w:r>
          </w:p>
        </w:tc>
      </w:tr>
      <w:tr w:rsidR="00874F53" w:rsidRPr="00BF6713" w14:paraId="4334F17A" w14:textId="77777777" w:rsidTr="00656E19">
        <w:trPr>
          <w:trHeight w:val="295"/>
        </w:trPr>
        <w:tc>
          <w:tcPr>
            <w:tcW w:w="539" w:type="dxa"/>
            <w:shd w:val="clear" w:color="auto" w:fill="auto"/>
          </w:tcPr>
          <w:p w14:paraId="6E21D283" w14:textId="77777777" w:rsidR="00B73D46" w:rsidRPr="00ED0415" w:rsidRDefault="00B73D46" w:rsidP="00B73D46">
            <w:pPr>
              <w:pStyle w:val="ae"/>
              <w:numPr>
                <w:ilvl w:val="0"/>
                <w:numId w:val="20"/>
              </w:numPr>
              <w:rPr>
                <w:rFonts w:eastAsia="Meiryo UI" w:cstheme="majorHAnsi"/>
                <w:szCs w:val="20"/>
                <w:lang w:eastAsia="ja-JP"/>
              </w:rPr>
            </w:pPr>
          </w:p>
        </w:tc>
        <w:tc>
          <w:tcPr>
            <w:tcW w:w="5260" w:type="dxa"/>
            <w:shd w:val="clear" w:color="auto" w:fill="auto"/>
          </w:tcPr>
          <w:p w14:paraId="2295D76A" w14:textId="6163D5F5" w:rsidR="00B73D46" w:rsidRPr="003F1421" w:rsidRDefault="00000000" w:rsidP="003F1421">
            <w:pPr>
              <w:pStyle w:val="linkcolor"/>
              <w:ind w:firstLine="0"/>
            </w:pPr>
            <w:hyperlink w:anchor="_impdrv_cmnctl_reg_spm_wait_init" w:history="1">
              <w:r w:rsidR="00B73D46" w:rsidRPr="00E21B19">
                <w:rPr>
                  <w:rStyle w:val="af2"/>
                  <w:color w:val="0070C0"/>
                  <w:u w:val="none"/>
                </w:rPr>
                <w:t>impdrv_cmnctl_reg_spm_wait_init</w:t>
              </w:r>
            </w:hyperlink>
          </w:p>
        </w:tc>
        <w:tc>
          <w:tcPr>
            <w:tcW w:w="917" w:type="dxa"/>
          </w:tcPr>
          <w:p w14:paraId="6975BFAB" w14:textId="61FD5DE2" w:rsidR="00B73D46" w:rsidRPr="00ED0415" w:rsidRDefault="00B73D46" w:rsidP="00B73D46">
            <w:pPr>
              <w:pStyle w:val="ae"/>
            </w:pPr>
            <w:r w:rsidRPr="00ED0415">
              <w:t>Private</w:t>
            </w:r>
          </w:p>
        </w:tc>
        <w:tc>
          <w:tcPr>
            <w:tcW w:w="1023" w:type="dxa"/>
          </w:tcPr>
          <w:p w14:paraId="6546EBDE" w14:textId="5007959F" w:rsidR="00B73D46" w:rsidRPr="008C7040" w:rsidRDefault="00B73D46" w:rsidP="00B73D46">
            <w:pPr>
              <w:pStyle w:val="ae"/>
            </w:pPr>
            <w:r w:rsidRPr="008C7040">
              <w:t>ASIL D</w:t>
            </w:r>
          </w:p>
        </w:tc>
        <w:tc>
          <w:tcPr>
            <w:tcW w:w="2239" w:type="dxa"/>
            <w:shd w:val="clear" w:color="auto" w:fill="auto"/>
          </w:tcPr>
          <w:p w14:paraId="6CD3A14D" w14:textId="4E03CB87" w:rsidR="00B73D46" w:rsidRPr="007B1E64" w:rsidRDefault="00B73D46" w:rsidP="00B73D46">
            <w:pPr>
              <w:pStyle w:val="ae"/>
            </w:pPr>
            <w:r w:rsidRPr="007B1E64">
              <w:t>r_impdrv_cmnctl</w:t>
            </w:r>
            <w:r w:rsidRPr="007B1E64">
              <w:rPr>
                <w:rFonts w:hint="eastAsia"/>
                <w:lang w:eastAsia="ja-JP"/>
              </w:rPr>
              <w:t>_</w:t>
            </w:r>
            <w:r w:rsidRPr="007B1E64">
              <w:rPr>
                <w:lang w:eastAsia="ja-JP"/>
              </w:rPr>
              <w:t>reg</w:t>
            </w:r>
            <w:r w:rsidRPr="007B1E64">
              <w:t>.c</w:t>
            </w:r>
          </w:p>
        </w:tc>
      </w:tr>
      <w:tr w:rsidR="00874F53" w:rsidRPr="00BF6713" w14:paraId="77FFB960" w14:textId="77777777" w:rsidTr="00656E19">
        <w:trPr>
          <w:trHeight w:val="295"/>
        </w:trPr>
        <w:tc>
          <w:tcPr>
            <w:tcW w:w="539" w:type="dxa"/>
            <w:shd w:val="clear" w:color="auto" w:fill="auto"/>
          </w:tcPr>
          <w:p w14:paraId="3A28F2A0" w14:textId="77777777" w:rsidR="00B73D46" w:rsidRPr="00ED0415" w:rsidRDefault="00B73D46" w:rsidP="00B73D46">
            <w:pPr>
              <w:pStyle w:val="ae"/>
              <w:numPr>
                <w:ilvl w:val="0"/>
                <w:numId w:val="20"/>
              </w:numPr>
              <w:rPr>
                <w:rFonts w:eastAsia="Meiryo UI" w:cstheme="majorHAnsi"/>
                <w:szCs w:val="20"/>
                <w:lang w:eastAsia="ja-JP"/>
              </w:rPr>
            </w:pPr>
          </w:p>
        </w:tc>
        <w:tc>
          <w:tcPr>
            <w:tcW w:w="5260" w:type="dxa"/>
            <w:shd w:val="clear" w:color="auto" w:fill="auto"/>
          </w:tcPr>
          <w:p w14:paraId="4FF0C575" w14:textId="6F2E54D7" w:rsidR="00B73D46" w:rsidRPr="003F1421" w:rsidRDefault="00000000" w:rsidP="003F1421">
            <w:pPr>
              <w:pStyle w:val="linkcolor"/>
              <w:ind w:firstLine="0"/>
            </w:pPr>
            <w:hyperlink w:anchor="_impdrv_cmnctl_reg_spm_chk_init" w:history="1">
              <w:r w:rsidR="00B73D46" w:rsidRPr="00E21B19">
                <w:rPr>
                  <w:rStyle w:val="af2"/>
                  <w:color w:val="0070C0"/>
                  <w:u w:val="none"/>
                </w:rPr>
                <w:t>impdrv_cmnctl_reg_spm_chk_init</w:t>
              </w:r>
            </w:hyperlink>
          </w:p>
        </w:tc>
        <w:tc>
          <w:tcPr>
            <w:tcW w:w="917" w:type="dxa"/>
          </w:tcPr>
          <w:p w14:paraId="62D3F178" w14:textId="782F8B62" w:rsidR="00B73D46" w:rsidRPr="00ED0415" w:rsidRDefault="00B73D46" w:rsidP="00B73D46">
            <w:pPr>
              <w:pStyle w:val="ae"/>
            </w:pPr>
            <w:r w:rsidRPr="00ED0415">
              <w:t>Private</w:t>
            </w:r>
          </w:p>
        </w:tc>
        <w:tc>
          <w:tcPr>
            <w:tcW w:w="1023" w:type="dxa"/>
          </w:tcPr>
          <w:p w14:paraId="77E36BDF" w14:textId="53032271" w:rsidR="00B73D46" w:rsidRPr="008C7040" w:rsidRDefault="00B73D46" w:rsidP="00B73D46">
            <w:pPr>
              <w:pStyle w:val="ae"/>
            </w:pPr>
            <w:r w:rsidRPr="008C7040">
              <w:t>ASIL D</w:t>
            </w:r>
          </w:p>
        </w:tc>
        <w:tc>
          <w:tcPr>
            <w:tcW w:w="2239" w:type="dxa"/>
            <w:shd w:val="clear" w:color="auto" w:fill="auto"/>
          </w:tcPr>
          <w:p w14:paraId="6AAE3DB3" w14:textId="3A4D1BFF" w:rsidR="00B73D46" w:rsidRPr="007B1E64" w:rsidRDefault="00B73D46" w:rsidP="00B73D46">
            <w:pPr>
              <w:pStyle w:val="ae"/>
            </w:pPr>
            <w:r w:rsidRPr="007B1E64">
              <w:t>r_impdrv_cmnctl</w:t>
            </w:r>
            <w:r w:rsidRPr="007B1E64">
              <w:rPr>
                <w:rFonts w:hint="eastAsia"/>
                <w:lang w:eastAsia="ja-JP"/>
              </w:rPr>
              <w:t>_</w:t>
            </w:r>
            <w:r w:rsidRPr="007B1E64">
              <w:rPr>
                <w:lang w:eastAsia="ja-JP"/>
              </w:rPr>
              <w:t>reg</w:t>
            </w:r>
            <w:r w:rsidRPr="007B1E64">
              <w:t>.c</w:t>
            </w:r>
          </w:p>
        </w:tc>
      </w:tr>
    </w:tbl>
    <w:p w14:paraId="3108F529" w14:textId="65362917" w:rsidR="00971252" w:rsidRDefault="00971252" w:rsidP="00F35C66"/>
    <w:p w14:paraId="69D337DC" w14:textId="7C9ADFF0" w:rsidR="00B65B5F" w:rsidRDefault="00B65B5F">
      <w:pPr>
        <w:widowControl/>
        <w:jc w:val="left"/>
      </w:pPr>
      <w:r>
        <w:br w:type="page"/>
      </w:r>
    </w:p>
    <w:p w14:paraId="5C8DF67E" w14:textId="4D3626CD" w:rsidR="00DB6CFF" w:rsidRDefault="00DB6CFF">
      <w:pPr>
        <w:widowControl/>
        <w:jc w:val="left"/>
      </w:pPr>
    </w:p>
    <w:p w14:paraId="7684CFA6" w14:textId="77777777" w:rsidR="005F4896" w:rsidRPr="00AA05E8" w:rsidRDefault="005F4896" w:rsidP="004774A6">
      <w:pPr>
        <w:pStyle w:val="3"/>
        <w:numPr>
          <w:ilvl w:val="2"/>
          <w:numId w:val="23"/>
        </w:numPr>
      </w:pPr>
      <w:bookmarkStart w:id="657" w:name="_Toc59803601"/>
      <w:bookmarkStart w:id="658" w:name="_Toc135903282"/>
      <w:r w:rsidRPr="00AA05E8">
        <w:rPr>
          <w:rFonts w:hint="eastAsia"/>
        </w:rPr>
        <w:t>P</w:t>
      </w:r>
      <w:r w:rsidRPr="00AA05E8">
        <w:t>ublic</w:t>
      </w:r>
      <w:r>
        <w:t xml:space="preserve"> </w:t>
      </w:r>
      <w:r w:rsidRPr="00AA05E8">
        <w:rPr>
          <w:rFonts w:hint="eastAsia"/>
        </w:rPr>
        <w:t>function</w:t>
      </w:r>
      <w:bookmarkEnd w:id="657"/>
      <w:bookmarkEnd w:id="658"/>
    </w:p>
    <w:p w14:paraId="20EC0E9E" w14:textId="3CF4BF66" w:rsidR="005F4896" w:rsidRDefault="005F4896" w:rsidP="001D34C7">
      <w:pPr>
        <w:pStyle w:val="41"/>
      </w:pPr>
      <w:bookmarkStart w:id="659" w:name="_Ref67418363"/>
      <w:r w:rsidRPr="00C33091">
        <w:t>impdrv_cmnctl_init</w:t>
      </w:r>
      <w:bookmarkEnd w:id="659"/>
    </w:p>
    <w:p w14:paraId="453F782E" w14:textId="39980867" w:rsidR="00A9310D" w:rsidRPr="001B2AE3" w:rsidRDefault="00AE1E01" w:rsidP="001B2AE3">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2</w:t>
      </w:r>
      <w:r w:rsidR="00000000">
        <w:rPr>
          <w:noProof/>
        </w:rPr>
        <w:fldChar w:fldCharType="end"/>
      </w:r>
      <w:r w:rsidRPr="00F836CF">
        <w:t xml:space="preserve">: </w:t>
      </w:r>
      <w:r w:rsidRPr="00AE1E01">
        <w:t>impdrv_cmnctl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A9310D" w:rsidRPr="001D7FCD" w14:paraId="00E1BE0C" w14:textId="77777777" w:rsidTr="0013743B">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CA61B52" w14:textId="77777777" w:rsidR="00A9310D" w:rsidRPr="00FD5E56" w:rsidRDefault="00A9310D" w:rsidP="0013743B">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7895427B" w14:textId="112467C4" w:rsidR="003B3309" w:rsidRDefault="003B3309" w:rsidP="0013743B">
            <w:pPr>
              <w:pStyle w:val="ReqID"/>
            </w:pPr>
            <w:r>
              <w:rPr>
                <w:rFonts w:hint="eastAsia"/>
              </w:rPr>
              <w:t>U</w:t>
            </w:r>
            <w:r>
              <w:t>D_PD_UD02_03_0001</w:t>
            </w:r>
          </w:p>
          <w:p w14:paraId="19517419" w14:textId="77777777" w:rsidR="00A9310D" w:rsidRDefault="00A9310D" w:rsidP="0013743B">
            <w:pPr>
              <w:pStyle w:val="ae"/>
            </w:pPr>
            <w:r w:rsidRPr="005A6ED3">
              <w:t>impdrv_cmn</w:t>
            </w:r>
            <w:r>
              <w:t>ctl</w:t>
            </w:r>
            <w:r w:rsidRPr="005A6ED3">
              <w:t>_</w:t>
            </w:r>
            <w:r>
              <w:t>i</w:t>
            </w:r>
            <w:r w:rsidRPr="005A6ED3">
              <w:t>nit</w:t>
            </w:r>
          </w:p>
          <w:p w14:paraId="7B72DEFE" w14:textId="70F7C389" w:rsidR="003B3309" w:rsidRPr="001D7FCD" w:rsidRDefault="003B3309" w:rsidP="0013743B">
            <w:pPr>
              <w:pStyle w:val="RefIDs"/>
            </w:pPr>
            <w:r>
              <w:rPr>
                <w:rFonts w:hint="eastAsia"/>
              </w:rPr>
              <w:t>[</w:t>
            </w:r>
            <w:r>
              <w:t xml:space="preserve">Covers: </w:t>
            </w:r>
            <w:r w:rsidRPr="007F0FFD">
              <w:t>AD_PD_CAS1001</w:t>
            </w:r>
            <w:r>
              <w:t xml:space="preserve">, </w:t>
            </w:r>
            <w:r w:rsidRPr="0033432B">
              <w:t>AD_PD_CAS1002</w:t>
            </w:r>
            <w:r>
              <w:t xml:space="preserve">, </w:t>
            </w:r>
            <w:r w:rsidRPr="00FB4E5D">
              <w:t>AD_PD_CAS2021</w:t>
            </w:r>
            <w:r>
              <w:t xml:space="preserve">, </w:t>
            </w:r>
            <w:r w:rsidRPr="00FB4E5D">
              <w:t>AD_PD_CAS202</w:t>
            </w:r>
            <w:r>
              <w:t xml:space="preserve">2, </w:t>
            </w:r>
            <w:r w:rsidRPr="00FB4E5D">
              <w:t>AD_PD_CAS202</w:t>
            </w:r>
            <w:r>
              <w:t>3,</w:t>
            </w:r>
            <w:r w:rsidRPr="00FB4E5D">
              <w:t xml:space="preserve"> AD_PD_CAS202</w:t>
            </w:r>
            <w:r>
              <w:t>4,</w:t>
            </w:r>
            <w:r w:rsidRPr="00FB4E5D">
              <w:t xml:space="preserve"> AD_PD_CAS202</w:t>
            </w:r>
            <w:r>
              <w:t>5,</w:t>
            </w:r>
            <w:r w:rsidRPr="00FB4E5D">
              <w:t xml:space="preserve"> AD_PD_CAS202</w:t>
            </w:r>
            <w:r>
              <w:t>6,</w:t>
            </w:r>
            <w:r w:rsidRPr="00FB4E5D">
              <w:t xml:space="preserve"> AD_PD_CAS202</w:t>
            </w:r>
            <w:r>
              <w:t>7,</w:t>
            </w:r>
            <w:r w:rsidRPr="00FB4E5D">
              <w:t xml:space="preserve"> AD_PD_CAS202</w:t>
            </w:r>
            <w:r>
              <w:t>8</w:t>
            </w:r>
            <w:r w:rsidR="006E677C">
              <w:t>,</w:t>
            </w:r>
            <w:r w:rsidR="006E677C" w:rsidRPr="00FB4E5D">
              <w:t xml:space="preserve"> AD_PD_CAS20</w:t>
            </w:r>
            <w:r w:rsidR="006E677C">
              <w:t>79,</w:t>
            </w:r>
            <w:r w:rsidR="006E677C" w:rsidRPr="00FB4E5D">
              <w:t xml:space="preserve"> AD_PD_CAS20</w:t>
            </w:r>
            <w:r w:rsidR="006E677C">
              <w:t>80</w:t>
            </w:r>
            <w:r w:rsidR="004A38F8">
              <w:t xml:space="preserve">, </w:t>
            </w:r>
            <w:r w:rsidR="004A38F8" w:rsidRPr="00AC6DDB">
              <w:t>AD_PD_CAS3003</w:t>
            </w:r>
            <w:r w:rsidR="0076709A">
              <w:t xml:space="preserve">, </w:t>
            </w:r>
            <w:r w:rsidR="0076709A" w:rsidRPr="00AC6DDB">
              <w:t>AD_PD_CAS</w:t>
            </w:r>
            <w:r w:rsidR="0076709A">
              <w:t>2046</w:t>
            </w:r>
            <w:r>
              <w:t>]</w:t>
            </w:r>
          </w:p>
        </w:tc>
      </w:tr>
      <w:tr w:rsidR="00A9310D" w:rsidRPr="001D7FCD" w14:paraId="57F394A9" w14:textId="77777777" w:rsidTr="0013743B">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F448AED" w14:textId="77777777" w:rsidR="00A9310D" w:rsidRPr="00FD5E56" w:rsidRDefault="00A9310D" w:rsidP="0013743B">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3392AB9F" w14:textId="77777777" w:rsidR="00A9310D" w:rsidRPr="001D7FCD" w:rsidRDefault="00A9310D" w:rsidP="0013743B">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CCECC01" w14:textId="77777777" w:rsidR="00A9310D" w:rsidRPr="00FD5E56" w:rsidRDefault="00A9310D" w:rsidP="0013743B">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447502A7" w14:textId="77777777" w:rsidR="00A9310D" w:rsidRPr="001D7FCD" w:rsidRDefault="00A9310D" w:rsidP="0013743B">
            <w:pPr>
              <w:pStyle w:val="ae"/>
              <w:rPr>
                <w:rFonts w:eastAsia="Meiryo UI" w:cstheme="majorHAnsi"/>
                <w:lang w:val="en-GB"/>
              </w:rPr>
            </w:pPr>
            <w:r>
              <w:rPr>
                <w:rFonts w:eastAsia="Meiryo UI" w:cstheme="majorHAnsi"/>
                <w:lang w:val="en-GB"/>
              </w:rPr>
              <w:t>New</w:t>
            </w:r>
          </w:p>
        </w:tc>
      </w:tr>
      <w:tr w:rsidR="00A9310D" w:rsidRPr="001D7FCD" w14:paraId="5EB82EF5" w14:textId="77777777" w:rsidTr="0013743B">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69B08FD" w14:textId="77777777" w:rsidR="00A9310D" w:rsidRPr="00FD5E56" w:rsidRDefault="00A9310D" w:rsidP="0013743B">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74B49378" w14:textId="18871E01" w:rsidR="00A9310D" w:rsidRDefault="00682CF6" w:rsidP="0013743B">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9310D" w:rsidRPr="005A6ED3">
              <w:t>impdrv_cmn</w:t>
            </w:r>
            <w:r w:rsidR="00A9310D">
              <w:t>ctl</w:t>
            </w:r>
            <w:r w:rsidR="00A9310D" w:rsidRPr="005A6ED3">
              <w:t>_</w:t>
            </w:r>
            <w:r w:rsidR="00A9310D">
              <w:t>i</w:t>
            </w:r>
            <w:r w:rsidR="00A9310D" w:rsidRPr="005A6ED3">
              <w:t>nit</w:t>
            </w:r>
            <w:r w:rsidR="00A9310D" w:rsidRPr="00872CE1">
              <w:t>(</w:t>
            </w:r>
          </w:p>
          <w:p w14:paraId="15DFFA79" w14:textId="1296C3E3" w:rsidR="00DC7E12" w:rsidRDefault="00A9310D" w:rsidP="0013743B">
            <w:pPr>
              <w:pStyle w:val="ae"/>
            </w:pPr>
            <w:r>
              <w:tab/>
            </w:r>
            <w:r w:rsidR="00D24FD8" w:rsidRPr="00D24FD8">
              <w:rPr>
                <w:rStyle w:val="linkcolor0"/>
                <w:rFonts w:eastAsia="ＭＳ ゴシック"/>
              </w:rPr>
              <w:fldChar w:fldCharType="begin"/>
            </w:r>
            <w:r w:rsidR="00D24FD8" w:rsidRPr="00D24FD8">
              <w:rPr>
                <w:rStyle w:val="linkcolor0"/>
                <w:rFonts w:eastAsia="ＭＳ ゴシック"/>
              </w:rPr>
              <w:instrText xml:space="preserve"> REF _Ref66786663 \h </w:instrText>
            </w:r>
            <w:r w:rsidR="00D24FD8">
              <w:rPr>
                <w:rStyle w:val="linkcolor0"/>
                <w:rFonts w:eastAsia="ＭＳ ゴシック"/>
              </w:rPr>
              <w:instrText xml:space="preserve"> \* MERGEFORMAT </w:instrText>
            </w:r>
            <w:r w:rsidR="00D24FD8" w:rsidRPr="00D24FD8">
              <w:rPr>
                <w:rStyle w:val="linkcolor0"/>
                <w:rFonts w:eastAsia="ＭＳ ゴシック"/>
              </w:rPr>
            </w:r>
            <w:r w:rsidR="00D24FD8" w:rsidRPr="00D24FD8">
              <w:rPr>
                <w:rStyle w:val="linkcolor0"/>
                <w:rFonts w:eastAsia="ＭＳ ゴシック"/>
              </w:rPr>
              <w:fldChar w:fldCharType="separate"/>
            </w:r>
            <w:r w:rsidR="006541ED" w:rsidRPr="00F10636">
              <w:rPr>
                <w:rStyle w:val="linkcolor0"/>
                <w:rFonts w:eastAsia="ＭＳ ゴシック"/>
              </w:rPr>
              <w:t>st_impdrv_commonctl_t</w:t>
            </w:r>
            <w:r w:rsidR="00D24FD8" w:rsidRPr="00D24FD8">
              <w:rPr>
                <w:rStyle w:val="linkcolor0"/>
                <w:rFonts w:eastAsia="ＭＳ ゴシック"/>
              </w:rPr>
              <w:fldChar w:fldCharType="end"/>
            </w:r>
            <w:r>
              <w:tab/>
            </w:r>
            <w:r>
              <w:tab/>
              <w:t>*</w:t>
            </w:r>
            <w:r w:rsidR="003D6537">
              <w:t xml:space="preserve">const </w:t>
            </w:r>
            <w:r>
              <w:t>p_commonctl,</w:t>
            </w:r>
          </w:p>
          <w:p w14:paraId="3C4CD5E2" w14:textId="1D38A188" w:rsidR="00440A9C" w:rsidRDefault="00DC7E12" w:rsidP="00440A9C">
            <w:pPr>
              <w:pStyle w:val="ae"/>
            </w:pPr>
            <w:r>
              <w:tab/>
            </w:r>
            <w:r w:rsidR="00440A9C">
              <w:t xml:space="preserve">const </w:t>
            </w:r>
            <w:hyperlink w:anchor="_st_impdrv_cmn_init_data_t" w:history="1">
              <w:r w:rsidR="00440A9C" w:rsidRPr="00EC0301">
                <w:rPr>
                  <w:rStyle w:val="linkcolor0"/>
                  <w:rFonts w:eastAsia="ＭＳ ゴシック"/>
                </w:rPr>
                <w:t>st_impdrv_cmn_init_data_t</w:t>
              </w:r>
            </w:hyperlink>
            <w:r w:rsidR="00440A9C">
              <w:tab/>
              <w:t>*const p_cmn_init_data,</w:t>
            </w:r>
          </w:p>
          <w:p w14:paraId="6AB61844" w14:textId="77777777" w:rsidR="00440A9C" w:rsidRDefault="00440A9C" w:rsidP="00440A9C">
            <w:pPr>
              <w:pStyle w:val="ae"/>
            </w:pPr>
            <w:r>
              <w:tab/>
              <w:t>bool</w:t>
            </w:r>
            <w:r>
              <w:tab/>
            </w:r>
            <w:r>
              <w:tab/>
            </w:r>
            <w:r>
              <w:tab/>
            </w:r>
            <w:r>
              <w:tab/>
              <w:t>*const p_is_dmac_mb_init</w:t>
            </w:r>
          </w:p>
          <w:p w14:paraId="5EC24AB0" w14:textId="77777777" w:rsidR="00A9310D" w:rsidRPr="000E3613" w:rsidRDefault="00A9310D" w:rsidP="0013743B">
            <w:pPr>
              <w:pStyle w:val="ae"/>
              <w:rPr>
                <w:color w:val="FF0000"/>
              </w:rPr>
            </w:pPr>
            <w:r w:rsidRPr="00872CE1">
              <w:t>);</w:t>
            </w:r>
          </w:p>
        </w:tc>
      </w:tr>
      <w:tr w:rsidR="00A9310D" w:rsidRPr="001D7FCD" w14:paraId="0ACE7266" w14:textId="77777777" w:rsidTr="0013743B">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AEE51DB" w14:textId="77777777" w:rsidR="00A9310D" w:rsidRPr="00FD5E56" w:rsidRDefault="00A9310D" w:rsidP="0013743B">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03C72B22" w14:textId="77777777" w:rsidR="00A9310D" w:rsidRPr="001D7FCD" w:rsidRDefault="00A9310D" w:rsidP="0013743B">
            <w:pPr>
              <w:pStyle w:val="ae"/>
            </w:pPr>
            <w:r>
              <w:t>S</w:t>
            </w:r>
            <w:r w:rsidRPr="00EC3B7A">
              <w:t>ynchronous</w:t>
            </w:r>
          </w:p>
        </w:tc>
      </w:tr>
      <w:tr w:rsidR="00A9310D" w:rsidRPr="001D7FCD" w14:paraId="19829639" w14:textId="77777777" w:rsidTr="0013743B">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D076BA1" w14:textId="77777777" w:rsidR="00A9310D" w:rsidRPr="00FD5E56" w:rsidRDefault="00A9310D" w:rsidP="0013743B">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10B8B84A" w14:textId="77777777" w:rsidR="00A9310D" w:rsidRPr="001D7FCD" w:rsidRDefault="00A9310D" w:rsidP="0013743B">
            <w:pPr>
              <w:pStyle w:val="ae"/>
              <w:rPr>
                <w:rFonts w:eastAsia="Meiryo UI" w:cstheme="majorHAnsi"/>
                <w:lang w:val="en-GB"/>
              </w:rPr>
            </w:pPr>
            <w:r>
              <w:t>Non-</w:t>
            </w:r>
            <w:r w:rsidRPr="006A15B7">
              <w:t>Reentran</w:t>
            </w:r>
            <w:r w:rsidRPr="006258FB">
              <w:t>t</w:t>
            </w:r>
          </w:p>
        </w:tc>
      </w:tr>
      <w:tr w:rsidR="00A9310D" w:rsidRPr="001D7FCD" w14:paraId="701B868C" w14:textId="77777777" w:rsidTr="0013743B">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1C9CA0B" w14:textId="77777777" w:rsidR="00A9310D" w:rsidRPr="00FD5E56" w:rsidRDefault="00A9310D" w:rsidP="0013743B">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7558F0D1" w14:textId="77777777" w:rsidR="00A9310D" w:rsidRPr="001D7FCD" w:rsidRDefault="00A9310D" w:rsidP="0013743B">
            <w:pPr>
              <w:pStyle w:val="ae"/>
            </w:pPr>
            <w:r w:rsidRPr="00EA7D55">
              <w:t>Can not be called from OSAL Callback.</w:t>
            </w:r>
          </w:p>
        </w:tc>
      </w:tr>
      <w:tr w:rsidR="00A9310D" w:rsidRPr="001D7FCD" w14:paraId="5C377E04" w14:textId="77777777" w:rsidTr="0013743B">
        <w:tc>
          <w:tcPr>
            <w:tcW w:w="1134" w:type="pct"/>
            <w:vMerge w:val="restart"/>
            <w:tcBorders>
              <w:left w:val="single" w:sz="4" w:space="0" w:color="auto"/>
              <w:right w:val="single" w:sz="4" w:space="0" w:color="auto"/>
            </w:tcBorders>
            <w:shd w:val="clear" w:color="auto" w:fill="D9D9D9"/>
          </w:tcPr>
          <w:p w14:paraId="6B05962D" w14:textId="77777777" w:rsidR="00A9310D" w:rsidRPr="00FD5E56" w:rsidRDefault="00A9310D" w:rsidP="0013743B">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0B9BDEF" w14:textId="433B6633" w:rsidR="00A9310D" w:rsidRDefault="00057ABD" w:rsidP="0013743B">
            <w:pPr>
              <w:pStyle w:val="ae"/>
              <w:tabs>
                <w:tab w:val="clear" w:pos="864"/>
                <w:tab w:val="left" w:pos="665"/>
              </w:tabs>
            </w:pPr>
            <w:r>
              <w:t xml:space="preserve">const </w:t>
            </w:r>
            <w:hyperlink w:anchor="_st_impdrv_cmn_init_data_t" w:history="1">
              <w:r w:rsidRPr="00D33420">
                <w:rPr>
                  <w:rStyle w:val="linkcolor0"/>
                  <w:rFonts w:eastAsia="ＭＳ ゴシック"/>
                </w:rPr>
                <w:t>st_impdrv_cmn_init_data_t</w:t>
              </w:r>
            </w:hyperlink>
            <w:r>
              <w:tab/>
              <w:t>*const p_cmn_init_dat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0B85F94" w14:textId="5C0B6EAD" w:rsidR="00A33BDA" w:rsidRDefault="00685802" w:rsidP="0013743B">
            <w:pPr>
              <w:pStyle w:val="ae"/>
              <w:jc w:val="left"/>
              <w:rPr>
                <w:lang w:eastAsia="ja-JP"/>
              </w:rPr>
            </w:pPr>
            <w:r w:rsidRPr="00946522">
              <w:rPr>
                <w:lang w:eastAsia="ja-JP"/>
              </w:rPr>
              <w:t>Common control initialization data.</w:t>
            </w:r>
          </w:p>
        </w:tc>
      </w:tr>
      <w:tr w:rsidR="00A9310D" w:rsidRPr="001D7FCD" w14:paraId="13CF3239" w14:textId="77777777" w:rsidTr="0013743B">
        <w:tc>
          <w:tcPr>
            <w:tcW w:w="1134" w:type="pct"/>
            <w:vMerge/>
            <w:tcBorders>
              <w:left w:val="single" w:sz="4" w:space="0" w:color="auto"/>
              <w:right w:val="single" w:sz="4" w:space="0" w:color="auto"/>
            </w:tcBorders>
            <w:shd w:val="clear" w:color="auto" w:fill="D9D9D9"/>
          </w:tcPr>
          <w:p w14:paraId="57EA43B5" w14:textId="77777777" w:rsidR="00A9310D" w:rsidRPr="00FD5E56" w:rsidRDefault="00A9310D" w:rsidP="0013743B">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513451F1" w14:textId="77777777" w:rsidR="00A9310D" w:rsidRDefault="00A9310D" w:rsidP="0013743B">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86690" w14:textId="77777777" w:rsidR="00A9310D" w:rsidRDefault="00A9310D" w:rsidP="0013743B">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11C37E41" w14:textId="77777777" w:rsidR="00A9310D" w:rsidRDefault="00A9310D" w:rsidP="0013743B">
            <w:pPr>
              <w:pStyle w:val="ae"/>
              <w:rPr>
                <w:lang w:eastAsia="ja-JP"/>
              </w:rPr>
            </w:pPr>
            <w:r>
              <w:rPr>
                <w:rFonts w:eastAsia="Meiryo UI" w:cstheme="majorHAnsi" w:hint="eastAsia"/>
                <w:lang w:val="en-GB" w:eastAsia="ja-JP"/>
              </w:rPr>
              <w:t>N</w:t>
            </w:r>
            <w:r>
              <w:rPr>
                <w:rFonts w:eastAsia="Meiryo UI" w:cstheme="majorHAnsi"/>
                <w:lang w:val="en-GB" w:eastAsia="ja-JP"/>
              </w:rPr>
              <w:t>ot NULL</w:t>
            </w:r>
          </w:p>
        </w:tc>
      </w:tr>
      <w:tr w:rsidR="00B67A4C" w:rsidRPr="001D7FCD" w14:paraId="090F76A6" w14:textId="77777777" w:rsidTr="0013743B">
        <w:trPr>
          <w:trHeight w:val="170"/>
        </w:trPr>
        <w:tc>
          <w:tcPr>
            <w:tcW w:w="1134" w:type="pct"/>
            <w:tcBorders>
              <w:left w:val="single" w:sz="4" w:space="0" w:color="auto"/>
              <w:right w:val="single" w:sz="4" w:space="0" w:color="auto"/>
            </w:tcBorders>
            <w:shd w:val="clear" w:color="auto" w:fill="D9D9D9"/>
          </w:tcPr>
          <w:p w14:paraId="0A71B20F" w14:textId="5737EE00" w:rsidR="00B67A4C" w:rsidRPr="00FD5E56" w:rsidRDefault="00B67A4C" w:rsidP="0013743B">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46C897E8" w14:textId="71C01294" w:rsidR="00B67A4C" w:rsidRPr="00A76E5E" w:rsidRDefault="00AC784E" w:rsidP="0013743B">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80548" w14:textId="7FBE7B97" w:rsidR="00B67A4C" w:rsidRDefault="00AC784E" w:rsidP="0013743B">
            <w:pPr>
              <w:pStyle w:val="ae"/>
              <w:rPr>
                <w:lang w:eastAsia="ja-JP"/>
              </w:rPr>
            </w:pPr>
            <w:r w:rsidRPr="00ED6E37">
              <w:t>N/A</w:t>
            </w:r>
          </w:p>
        </w:tc>
      </w:tr>
      <w:tr w:rsidR="00440A9C" w:rsidRPr="001D7FCD" w14:paraId="3B16E820" w14:textId="77777777" w:rsidTr="00393560">
        <w:tc>
          <w:tcPr>
            <w:tcW w:w="1134" w:type="pct"/>
            <w:vMerge w:val="restart"/>
            <w:tcBorders>
              <w:left w:val="single" w:sz="4" w:space="0" w:color="auto"/>
              <w:right w:val="single" w:sz="4" w:space="0" w:color="auto"/>
            </w:tcBorders>
            <w:shd w:val="clear" w:color="auto" w:fill="D9D9D9"/>
          </w:tcPr>
          <w:p w14:paraId="2332DC54" w14:textId="222171B2" w:rsidR="00440A9C" w:rsidRPr="00FD5E56" w:rsidRDefault="00440A9C" w:rsidP="00440A9C">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left w:val="single" w:sz="4" w:space="0" w:color="auto"/>
              <w:right w:val="single" w:sz="4" w:space="0" w:color="auto"/>
            </w:tcBorders>
          </w:tcPr>
          <w:p w14:paraId="0CD1868E" w14:textId="3CE5A5CB" w:rsidR="00440A9C" w:rsidRPr="001D7FCD" w:rsidRDefault="00440A9C" w:rsidP="00440A9C">
            <w:pPr>
              <w:pStyle w:val="ae"/>
              <w:rPr>
                <w:rFonts w:eastAsia="Meiryo UI" w:cstheme="majorHAnsi"/>
                <w:lang w:val="en-GB"/>
              </w:rPr>
            </w:pP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r>
              <w:tab/>
            </w:r>
            <w:r>
              <w:tab/>
              <w:t>*const p_commonctl,</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5D23A251" w14:textId="0BF1CE2E" w:rsidR="00440A9C" w:rsidRPr="00425C90" w:rsidRDefault="00440A9C" w:rsidP="00440A9C">
            <w:pPr>
              <w:pStyle w:val="ae"/>
              <w:jc w:val="left"/>
              <w:rPr>
                <w:lang w:eastAsia="ja-JP"/>
              </w:rPr>
            </w:pPr>
            <w:r w:rsidRPr="00685802">
              <w:rPr>
                <w:lang w:eastAsia="ja-JP"/>
              </w:rPr>
              <w:t>Common Control handle</w:t>
            </w:r>
            <w:r>
              <w:rPr>
                <w:rFonts w:hint="eastAsia"/>
                <w:lang w:eastAsia="ja-JP"/>
              </w:rPr>
              <w:t>.</w:t>
            </w:r>
          </w:p>
        </w:tc>
      </w:tr>
      <w:tr w:rsidR="00440A9C" w:rsidRPr="001D7FCD" w14:paraId="6A3FB08F" w14:textId="77777777" w:rsidTr="0013743B">
        <w:tc>
          <w:tcPr>
            <w:tcW w:w="1134" w:type="pct"/>
            <w:vMerge/>
            <w:tcBorders>
              <w:left w:val="single" w:sz="4" w:space="0" w:color="auto"/>
              <w:right w:val="single" w:sz="4" w:space="0" w:color="auto"/>
            </w:tcBorders>
            <w:shd w:val="clear" w:color="auto" w:fill="D9D9D9"/>
          </w:tcPr>
          <w:p w14:paraId="78D3E046" w14:textId="443A166C" w:rsidR="00440A9C" w:rsidRPr="00FD5E56" w:rsidRDefault="00440A9C" w:rsidP="00440A9C">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34FD6A9" w14:textId="77777777" w:rsidR="00440A9C" w:rsidRPr="001D7FCD" w:rsidRDefault="00440A9C" w:rsidP="00440A9C">
            <w:pPr>
              <w:pStyle w:val="ae"/>
              <w:rPr>
                <w:rFonts w:eastAsia="Meiryo UI" w:cstheme="majorHAnsi"/>
                <w:lang w:val="en-GB"/>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B0DB3" w14:textId="77777777" w:rsidR="00440A9C" w:rsidRPr="00FD5E56" w:rsidRDefault="00440A9C" w:rsidP="00440A9C">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4C79730E" w14:textId="77777777" w:rsidR="00440A9C" w:rsidRPr="00425C90" w:rsidRDefault="00440A9C" w:rsidP="00440A9C">
            <w:pPr>
              <w:pStyle w:val="ae"/>
              <w:rPr>
                <w:lang w:eastAsia="ja-JP"/>
              </w:rPr>
            </w:pPr>
            <w:r>
              <w:rPr>
                <w:rFonts w:hint="eastAsia"/>
                <w:lang w:eastAsia="ja-JP"/>
              </w:rPr>
              <w:t>N</w:t>
            </w:r>
            <w:r>
              <w:rPr>
                <w:lang w:eastAsia="ja-JP"/>
              </w:rPr>
              <w:t>ot NULL</w:t>
            </w:r>
          </w:p>
        </w:tc>
      </w:tr>
      <w:tr w:rsidR="00440A9C" w:rsidRPr="001D7FCD" w14:paraId="68529636" w14:textId="77777777" w:rsidTr="00EC0301">
        <w:trPr>
          <w:trHeight w:val="372"/>
        </w:trPr>
        <w:tc>
          <w:tcPr>
            <w:tcW w:w="1134" w:type="pct"/>
            <w:vMerge/>
            <w:tcBorders>
              <w:left w:val="single" w:sz="4" w:space="0" w:color="auto"/>
              <w:right w:val="single" w:sz="4" w:space="0" w:color="auto"/>
            </w:tcBorders>
            <w:shd w:val="clear" w:color="auto" w:fill="D9D9D9"/>
            <w:hideMark/>
          </w:tcPr>
          <w:p w14:paraId="2AB4942A" w14:textId="58D60576" w:rsidR="00440A9C" w:rsidRPr="00FD5E56" w:rsidRDefault="00440A9C" w:rsidP="00440A9C">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0CF6DC9D" w14:textId="7E3B2BD6" w:rsidR="00440A9C" w:rsidRPr="001D7FCD" w:rsidRDefault="00440A9C" w:rsidP="00440A9C">
            <w:pPr>
              <w:pStyle w:val="ae"/>
              <w:rPr>
                <w:rFonts w:eastAsia="Meiryo UI" w:cstheme="majorHAnsi"/>
                <w:lang w:val="en-GB"/>
              </w:rPr>
            </w:pPr>
            <w:r>
              <w:t>bool                            *const p_is_dmac_mb_init</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757A1A5F" w14:textId="6EFE27BE" w:rsidR="00440A9C" w:rsidRPr="001D7FCD" w:rsidRDefault="0061276B" w:rsidP="00440A9C">
            <w:pPr>
              <w:pStyle w:val="ae"/>
              <w:jc w:val="left"/>
              <w:rPr>
                <w:rFonts w:eastAsia="Meiryo UI" w:cstheme="majorHAnsi"/>
                <w:lang w:val="en-GB"/>
              </w:rPr>
            </w:pPr>
            <w:r>
              <w:rPr>
                <w:rFonts w:eastAsia="Meiryo UI" w:cstheme="majorHAnsi"/>
                <w:lang w:val="en-GB"/>
              </w:rPr>
              <w:t>D</w:t>
            </w:r>
            <w:r w:rsidR="00440A9C" w:rsidRPr="00D3696F">
              <w:rPr>
                <w:rFonts w:eastAsia="Meiryo UI" w:cstheme="majorHAnsi"/>
                <w:lang w:val="en-GB"/>
              </w:rPr>
              <w:t xml:space="preserve">MAC multi-bank </w:t>
            </w:r>
            <w:r w:rsidR="00440A9C" w:rsidRPr="004314CA">
              <w:rPr>
                <w:rFonts w:eastAsia="Meiryo UI" w:cstheme="majorHAnsi"/>
                <w:lang w:val="en-GB"/>
              </w:rPr>
              <w:t>initialization</w:t>
            </w:r>
          </w:p>
        </w:tc>
      </w:tr>
      <w:tr w:rsidR="00D3696F" w:rsidRPr="001D7FCD" w14:paraId="2F282D4E" w14:textId="1E23C8FE" w:rsidTr="00EC0301">
        <w:trPr>
          <w:trHeight w:val="45"/>
        </w:trPr>
        <w:tc>
          <w:tcPr>
            <w:tcW w:w="1134" w:type="pct"/>
            <w:vMerge/>
            <w:tcBorders>
              <w:left w:val="single" w:sz="4" w:space="0" w:color="auto"/>
              <w:bottom w:val="single" w:sz="4" w:space="0" w:color="auto"/>
              <w:right w:val="single" w:sz="4" w:space="0" w:color="auto"/>
            </w:tcBorders>
            <w:shd w:val="clear" w:color="auto" w:fill="D9D9D9"/>
          </w:tcPr>
          <w:p w14:paraId="046BF8CB" w14:textId="77777777" w:rsidR="00D3696F" w:rsidRPr="00FD5E56" w:rsidRDefault="00D3696F" w:rsidP="00D3696F">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3D34410A" w14:textId="77777777" w:rsidR="00D3696F" w:rsidRPr="00D24FD8" w:rsidRDefault="00D3696F" w:rsidP="00D3696F">
            <w:pPr>
              <w:pStyle w:val="ae"/>
              <w:rPr>
                <w:rStyle w:val="linkcolor0"/>
                <w:rFonts w:eastAsia="ＭＳ ゴシック"/>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FE671" w14:textId="79445691" w:rsidR="00D3696F" w:rsidRDefault="00D3696F" w:rsidP="00D3696F">
            <w:pPr>
              <w:pStyle w:val="ae"/>
              <w:jc w:val="left"/>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5DE26E5F" w14:textId="293537DD" w:rsidR="00D3696F" w:rsidRDefault="00D3696F" w:rsidP="00D3696F">
            <w:pPr>
              <w:pStyle w:val="ae"/>
              <w:jc w:val="left"/>
              <w:rPr>
                <w:lang w:eastAsia="ja-JP"/>
              </w:rPr>
            </w:pPr>
            <w:r>
              <w:rPr>
                <w:rFonts w:hint="eastAsia"/>
                <w:lang w:eastAsia="ja-JP"/>
              </w:rPr>
              <w:t>N</w:t>
            </w:r>
            <w:r>
              <w:rPr>
                <w:lang w:eastAsia="ja-JP"/>
              </w:rPr>
              <w:t>ot NULL</w:t>
            </w:r>
          </w:p>
        </w:tc>
      </w:tr>
      <w:tr w:rsidR="00D3696F" w:rsidRPr="001D7FCD" w14:paraId="361FF96F" w14:textId="77777777" w:rsidTr="0013743B">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3597E71" w14:textId="77777777" w:rsidR="00D3696F" w:rsidRPr="00FD5E56" w:rsidRDefault="00D3696F" w:rsidP="00D3696F">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5B54934F" w14:textId="51163DC7" w:rsidR="00D3696F" w:rsidRPr="00CF5DB1" w:rsidRDefault="00D3696F" w:rsidP="00D3696F">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56A42ADE" w14:textId="1FF2C136" w:rsidR="00D3696F" w:rsidRDefault="00D3696F" w:rsidP="00D3696F">
            <w:pPr>
              <w:pStyle w:val="ae"/>
            </w:pPr>
            <w:r>
              <w:t>IMPDRV_EC_OK</w:t>
            </w:r>
          </w:p>
          <w:p w14:paraId="3EEAE984" w14:textId="135573D7" w:rsidR="00841158" w:rsidRPr="005F3AB1" w:rsidRDefault="00841158" w:rsidP="005F3AB1">
            <w:pPr>
              <w:widowControl/>
              <w:rPr>
                <w:rFonts w:eastAsia="ＭＳ Ｐゴシック" w:cs="Arial"/>
                <w:color w:val="000000"/>
                <w:szCs w:val="20"/>
              </w:rPr>
            </w:pPr>
            <w:r>
              <w:rPr>
                <w:rFonts w:cs="Arial"/>
                <w:color w:val="000000"/>
                <w:szCs w:val="20"/>
              </w:rPr>
              <w:t>IMPDRV_EC_NG_CHECKFAIL</w:t>
            </w:r>
          </w:p>
          <w:p w14:paraId="7454FCE4" w14:textId="77777777" w:rsidR="00D3696F" w:rsidRDefault="00D3696F" w:rsidP="00D3696F">
            <w:pPr>
              <w:pStyle w:val="ae"/>
            </w:pPr>
            <w:r>
              <w:t>IMPDRV_EC_NG_ARGNULL</w:t>
            </w:r>
          </w:p>
          <w:p w14:paraId="7B76B2FB" w14:textId="77777777" w:rsidR="00D3696F" w:rsidRDefault="00D3696F" w:rsidP="00D3696F">
            <w:pPr>
              <w:pStyle w:val="ae"/>
            </w:pPr>
            <w:r>
              <w:t>IMPDRV_EC_NG_PARAM</w:t>
            </w:r>
          </w:p>
          <w:p w14:paraId="13BD46A4" w14:textId="77777777" w:rsidR="00D3696F" w:rsidRDefault="00D3696F" w:rsidP="00D3696F">
            <w:pPr>
              <w:pStyle w:val="ae"/>
            </w:pPr>
            <w:r>
              <w:t>IMPDRV_EC_NG_SYSTEMERROR</w:t>
            </w:r>
          </w:p>
          <w:p w14:paraId="7C7374CE" w14:textId="5F4BB401" w:rsidR="00D3696F" w:rsidRDefault="00D3696F" w:rsidP="00D3696F">
            <w:pPr>
              <w:pStyle w:val="ae"/>
            </w:pPr>
            <w:r>
              <w:t>IMPDRV_EC_NG_PMSYSTEMERROR</w:t>
            </w:r>
          </w:p>
          <w:p w14:paraId="77E48275" w14:textId="77777777" w:rsidR="00D3696F" w:rsidRDefault="00382187" w:rsidP="00D3696F">
            <w:pPr>
              <w:pStyle w:val="ae"/>
            </w:pPr>
            <w:r w:rsidRPr="00382187">
              <w:t>IMPDRV_EC_NG_INSTANCE</w:t>
            </w:r>
          </w:p>
          <w:p w14:paraId="6B6C55AF" w14:textId="08BAD28A" w:rsidR="003B2766" w:rsidRPr="005B3B5F" w:rsidRDefault="003B2766" w:rsidP="00D3696F">
            <w:pPr>
              <w:pStyle w:val="ae"/>
            </w:pPr>
            <w:r w:rsidRPr="003B2766">
              <w:t>IMPDRV_EC_NG_NOTSUPPORT</w:t>
            </w:r>
          </w:p>
        </w:tc>
      </w:tr>
      <w:tr w:rsidR="00D3696F" w:rsidRPr="001D7FCD" w14:paraId="73899A4D" w14:textId="77777777" w:rsidTr="0013743B">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3B0EFAB" w14:textId="77777777" w:rsidR="00D3696F" w:rsidRPr="00FD5E56" w:rsidRDefault="00D3696F" w:rsidP="00D3696F">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35EA2B3D" w14:textId="5D4CDDBF" w:rsidR="00D3696F" w:rsidRPr="001D7FCD" w:rsidRDefault="00D3696F" w:rsidP="00D3696F">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D3696F" w:rsidRPr="001D7FCD" w14:paraId="5FC711A8" w14:textId="77777777" w:rsidTr="0013743B">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0F15F55" w14:textId="77777777" w:rsidR="00D3696F" w:rsidRPr="00FD5E56" w:rsidRDefault="00D3696F" w:rsidP="00D3696F">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ACFC50C" w14:textId="50FD5065" w:rsidR="00D3696F" w:rsidRPr="001D7FCD" w:rsidRDefault="00D3696F" w:rsidP="00D3696F">
            <w:pPr>
              <w:pStyle w:val="ae"/>
            </w:pPr>
            <w:r w:rsidRPr="00682CF6">
              <w:t>Must be in</w:t>
            </w:r>
            <w:r>
              <w:t xml:space="preserve"> </w:t>
            </w:r>
            <w:r>
              <w:rPr>
                <w:rFonts w:cs="Arial"/>
                <w:szCs w:val="20"/>
              </w:rPr>
              <w:t>“</w:t>
            </w:r>
            <w:r w:rsidRPr="00F379A4">
              <w:rPr>
                <w:rFonts w:cs="Arial"/>
                <w:szCs w:val="20"/>
              </w:rPr>
              <w:t>Uninitialized State</w:t>
            </w:r>
            <w:r>
              <w:rPr>
                <w:rFonts w:cs="Arial"/>
                <w:szCs w:val="20"/>
              </w:rPr>
              <w:t>”</w:t>
            </w:r>
            <w:r>
              <w:t>.</w:t>
            </w:r>
          </w:p>
        </w:tc>
      </w:tr>
      <w:tr w:rsidR="00D3696F" w:rsidRPr="001D7FCD" w14:paraId="46E13203" w14:textId="77777777" w:rsidTr="0013743B">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2FD51FD" w14:textId="77777777" w:rsidR="00D3696F" w:rsidRPr="00FD5E56" w:rsidRDefault="00D3696F" w:rsidP="00D3696F">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7B3F4FB1" w14:textId="33B0E7A6" w:rsidR="00D3696F" w:rsidRPr="001D7FCD" w:rsidRDefault="000170D8" w:rsidP="004C432A">
            <w:pPr>
              <w:pStyle w:val="ae"/>
              <w:jc w:val="left"/>
            </w:pPr>
            <w:r w:rsidRPr="000170D8">
              <w:t>p_is_dmac_mb_init is pointer of output parameter, so the use of this pointer variable is acceptable.</w:t>
            </w:r>
          </w:p>
        </w:tc>
      </w:tr>
    </w:tbl>
    <w:p w14:paraId="01C663B6" w14:textId="77777777" w:rsidR="002D57EA" w:rsidRDefault="002D57EA" w:rsidP="005F4896">
      <w:pPr>
        <w:widowControl/>
        <w:jc w:val="left"/>
        <w:rPr>
          <w:rFonts w:cs="Arial"/>
          <w:color w:val="FF0000"/>
        </w:rPr>
      </w:pPr>
    </w:p>
    <w:p w14:paraId="7CFFCA20" w14:textId="3B031EEE" w:rsidR="005F4896" w:rsidRDefault="005F4896" w:rsidP="005F4896">
      <w:pPr>
        <w:widowControl/>
        <w:jc w:val="left"/>
        <w:rPr>
          <w:rFonts w:cs="Arial"/>
          <w:color w:val="FF0000"/>
        </w:rPr>
      </w:pPr>
      <w:r>
        <w:rPr>
          <w:rFonts w:cs="Arial"/>
          <w:color w:val="FF0000"/>
        </w:rPr>
        <w:br w:type="page"/>
      </w:r>
    </w:p>
    <w:p w14:paraId="7BFA3624" w14:textId="77777777" w:rsidR="005F4896" w:rsidRDefault="005F4896" w:rsidP="005F4896">
      <w:pPr>
        <w:rPr>
          <w:rFonts w:cs="Arial"/>
          <w:color w:val="FF0000"/>
        </w:rPr>
      </w:pPr>
    </w:p>
    <w:p w14:paraId="7078812A" w14:textId="4B182A59" w:rsidR="005F4896" w:rsidRDefault="005F4896" w:rsidP="001D34C7">
      <w:pPr>
        <w:pStyle w:val="41"/>
      </w:pPr>
      <w:bookmarkStart w:id="660" w:name="_Ref67418378"/>
      <w:r w:rsidRPr="00D01BFE">
        <w:t>impdrv_cmnctl_quit</w:t>
      </w:r>
      <w:bookmarkEnd w:id="660"/>
    </w:p>
    <w:p w14:paraId="44445291" w14:textId="68E3DC26" w:rsidR="00AE1E01" w:rsidRPr="00AE1E01" w:rsidRDefault="00AE1E01" w:rsidP="00AE1E01">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3</w:t>
      </w:r>
      <w:r w:rsidR="00000000">
        <w:rPr>
          <w:noProof/>
        </w:rPr>
        <w:fldChar w:fldCharType="end"/>
      </w:r>
      <w:r w:rsidRPr="00F836CF">
        <w:t xml:space="preserve">: </w:t>
      </w:r>
      <w:r w:rsidR="007F1341" w:rsidRPr="007F1341">
        <w:t>impdrv_cmnctl_qu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5F4896" w:rsidRPr="001D7FCD" w14:paraId="7C3AEB4C" w14:textId="77777777" w:rsidTr="004A38F8">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A002E01" w14:textId="77777777" w:rsidR="005F4896" w:rsidRPr="00FD5E56" w:rsidRDefault="005F4896" w:rsidP="00815C83">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3ACDAD7A" w14:textId="7F84F430" w:rsidR="00905DF2" w:rsidRDefault="00905DF2" w:rsidP="002A07C1">
            <w:pPr>
              <w:pStyle w:val="ReqID"/>
            </w:pPr>
            <w:bookmarkStart w:id="661" w:name="_Hlk66724944"/>
            <w:r>
              <w:rPr>
                <w:rFonts w:hint="eastAsia"/>
              </w:rPr>
              <w:t>U</w:t>
            </w:r>
            <w:r>
              <w:t>D_PD_UD02_03_0003</w:t>
            </w:r>
          </w:p>
          <w:p w14:paraId="2447C820" w14:textId="77777777" w:rsidR="005F4896" w:rsidRDefault="005F4896" w:rsidP="00815C83">
            <w:pPr>
              <w:pStyle w:val="ae"/>
            </w:pPr>
            <w:r w:rsidRPr="005A6ED3">
              <w:t>impdrv_cmn</w:t>
            </w:r>
            <w:r>
              <w:t>ctl</w:t>
            </w:r>
            <w:r w:rsidRPr="005A6ED3">
              <w:t>_</w:t>
            </w:r>
            <w:r>
              <w:t>q</w:t>
            </w:r>
            <w:r w:rsidRPr="007D169A">
              <w:t>uit</w:t>
            </w:r>
            <w:bookmarkEnd w:id="661"/>
          </w:p>
          <w:p w14:paraId="53F1BF0B" w14:textId="3E48BF01" w:rsidR="00905DF2" w:rsidRPr="001D7FCD" w:rsidRDefault="004856FC" w:rsidP="002A07C1">
            <w:pPr>
              <w:pStyle w:val="RefIDs"/>
            </w:pPr>
            <w:r w:rsidRPr="004856FC">
              <w:t>[Covers: AD_PD_CAS1004, AD_PD_CAS2083, AD_PD_CAS2084, AD_PD_CAS2086, AD_PD_CAS2087, AD_PD_CAS2088, AD_PD_CAS2089,</w:t>
            </w:r>
            <w:r>
              <w:t xml:space="preserve"> </w:t>
            </w:r>
            <w:r w:rsidRPr="004856FC">
              <w:t>AD_PD_CAS3003, AD_PD_CAS2085</w:t>
            </w:r>
            <w:r w:rsidR="0076709A">
              <w:rPr>
                <w:rFonts w:hint="eastAsia"/>
              </w:rPr>
              <w:t>,</w:t>
            </w:r>
            <w:r w:rsidR="0076709A" w:rsidRPr="00373089">
              <w:t xml:space="preserve"> AD_PD_</w:t>
            </w:r>
            <w:r w:rsidR="0076709A">
              <w:t>C</w:t>
            </w:r>
            <w:r w:rsidR="0076709A" w:rsidRPr="00373089">
              <w:t>AS</w:t>
            </w:r>
            <w:r w:rsidR="0076709A">
              <w:t>20</w:t>
            </w:r>
            <w:r w:rsidR="0076709A">
              <w:rPr>
                <w:rFonts w:hint="eastAsia"/>
              </w:rPr>
              <w:t>47</w:t>
            </w:r>
            <w:r w:rsidR="00905DF2">
              <w:t>]</w:t>
            </w:r>
          </w:p>
        </w:tc>
      </w:tr>
      <w:tr w:rsidR="005F4896" w:rsidRPr="001D7FCD" w14:paraId="08A23F84" w14:textId="77777777" w:rsidTr="004A38F8">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7B61CECC"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247629D" w14:textId="77777777" w:rsidR="005F4896" w:rsidRPr="001D7FCD" w:rsidRDefault="005F4896" w:rsidP="00815C83">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379F20A4"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6EB3F3F0" w14:textId="77777777" w:rsidR="005F4896" w:rsidRPr="001D7FCD" w:rsidRDefault="005F4896" w:rsidP="00815C83">
            <w:pPr>
              <w:pStyle w:val="ae"/>
              <w:rPr>
                <w:rFonts w:eastAsia="Meiryo UI" w:cstheme="majorHAnsi"/>
                <w:lang w:val="en-GB"/>
              </w:rPr>
            </w:pPr>
            <w:r>
              <w:rPr>
                <w:rFonts w:eastAsia="Meiryo UI" w:cstheme="majorHAnsi"/>
                <w:lang w:val="en-GB"/>
              </w:rPr>
              <w:t>New</w:t>
            </w:r>
          </w:p>
        </w:tc>
      </w:tr>
      <w:tr w:rsidR="005F4896" w:rsidRPr="001D7FCD" w14:paraId="1898C1EC"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36B7236" w14:textId="77777777" w:rsidR="005F4896" w:rsidRPr="00FD5E56" w:rsidRDefault="005F4896" w:rsidP="00815C83">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5C09517D" w14:textId="08819000" w:rsidR="005F4896" w:rsidRDefault="007770FC" w:rsidP="00815C83">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5F4896" w:rsidRPr="005A6ED3">
              <w:t>impdrv_cmn</w:t>
            </w:r>
            <w:r w:rsidR="005F4896">
              <w:t>ctl</w:t>
            </w:r>
            <w:r w:rsidR="005F4896" w:rsidRPr="005A6ED3">
              <w:t>_</w:t>
            </w:r>
            <w:r w:rsidR="005F4896">
              <w:t>q</w:t>
            </w:r>
            <w:r w:rsidR="005F4896" w:rsidRPr="007D169A">
              <w:t>uit</w:t>
            </w:r>
            <w:r w:rsidR="005F4896" w:rsidRPr="00872CE1">
              <w:t>(</w:t>
            </w:r>
          </w:p>
          <w:p w14:paraId="6C881A60" w14:textId="6D7DFC94" w:rsidR="005F4896" w:rsidRPr="00872CE1" w:rsidRDefault="005F4896" w:rsidP="00815C83">
            <w:pPr>
              <w:pStyle w:val="ae"/>
              <w:jc w:val="left"/>
            </w:pPr>
            <w:r w:rsidRPr="00872CE1">
              <w:tab/>
            </w:r>
            <w:r w:rsidR="00043AD7" w:rsidRPr="00D24FD8">
              <w:rPr>
                <w:rStyle w:val="linkcolor0"/>
                <w:rFonts w:eastAsia="ＭＳ ゴシック"/>
              </w:rPr>
              <w:fldChar w:fldCharType="begin"/>
            </w:r>
            <w:r w:rsidR="00043AD7" w:rsidRPr="00D24FD8">
              <w:rPr>
                <w:rStyle w:val="linkcolor0"/>
                <w:rFonts w:eastAsia="ＭＳ ゴシック"/>
              </w:rPr>
              <w:instrText xml:space="preserve"> REF _Ref66786663 \h </w:instrText>
            </w:r>
            <w:r w:rsidR="00043AD7">
              <w:rPr>
                <w:rStyle w:val="linkcolor0"/>
                <w:rFonts w:eastAsia="ＭＳ ゴシック"/>
              </w:rPr>
              <w:instrText xml:space="preserve"> \* MERGEFORMAT </w:instrText>
            </w:r>
            <w:r w:rsidR="00043AD7" w:rsidRPr="00D24FD8">
              <w:rPr>
                <w:rStyle w:val="linkcolor0"/>
                <w:rFonts w:eastAsia="ＭＳ ゴシック"/>
              </w:rPr>
            </w:r>
            <w:r w:rsidR="00043AD7" w:rsidRPr="00D24FD8">
              <w:rPr>
                <w:rStyle w:val="linkcolor0"/>
                <w:rFonts w:eastAsia="ＭＳ ゴシック"/>
              </w:rPr>
              <w:fldChar w:fldCharType="separate"/>
            </w:r>
            <w:r w:rsidR="006541ED" w:rsidRPr="00F10636">
              <w:rPr>
                <w:rStyle w:val="linkcolor0"/>
                <w:rFonts w:eastAsia="ＭＳ ゴシック"/>
              </w:rPr>
              <w:t>st_impdrv_commonctl_t</w:t>
            </w:r>
            <w:r w:rsidR="00043AD7" w:rsidRPr="00D24FD8">
              <w:rPr>
                <w:rStyle w:val="linkcolor0"/>
                <w:rFonts w:eastAsia="ＭＳ ゴシック"/>
              </w:rPr>
              <w:fldChar w:fldCharType="end"/>
            </w:r>
            <w:r w:rsidR="00043AD7">
              <w:tab/>
            </w:r>
            <w:r w:rsidRPr="0011315F">
              <w:t>*</w:t>
            </w:r>
            <w:r w:rsidR="009D073B">
              <w:t xml:space="preserve">const </w:t>
            </w:r>
            <w:r w:rsidRPr="0011315F">
              <w:t>p_</w:t>
            </w:r>
            <w:r w:rsidRPr="003614CD">
              <w:t>commonctl</w:t>
            </w:r>
          </w:p>
          <w:p w14:paraId="3C68B948" w14:textId="77777777" w:rsidR="005F4896" w:rsidRPr="000E3613" w:rsidRDefault="005F4896" w:rsidP="00815C83">
            <w:pPr>
              <w:pStyle w:val="ae"/>
              <w:rPr>
                <w:color w:val="FF0000"/>
              </w:rPr>
            </w:pPr>
            <w:r w:rsidRPr="00872CE1">
              <w:t>);</w:t>
            </w:r>
          </w:p>
        </w:tc>
      </w:tr>
      <w:tr w:rsidR="005F4896" w:rsidRPr="001D7FCD" w14:paraId="110D3222"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7542824" w14:textId="77777777" w:rsidR="005F4896" w:rsidRPr="00FD5E56" w:rsidRDefault="005F4896" w:rsidP="00815C83">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3294C9C4" w14:textId="77777777" w:rsidR="005F4896" w:rsidRPr="001D7FCD" w:rsidRDefault="005F4896" w:rsidP="00815C83">
            <w:pPr>
              <w:pStyle w:val="ae"/>
            </w:pPr>
            <w:r>
              <w:t>S</w:t>
            </w:r>
            <w:r w:rsidRPr="00EC3B7A">
              <w:t>ynchronous</w:t>
            </w:r>
          </w:p>
        </w:tc>
      </w:tr>
      <w:tr w:rsidR="005F4896" w:rsidRPr="001D7FCD" w14:paraId="1E933994" w14:textId="77777777" w:rsidTr="004A38F8">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248F23B" w14:textId="77777777" w:rsidR="005F4896" w:rsidRPr="00FD5E56" w:rsidRDefault="005F4896" w:rsidP="00815C83">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03819DE6" w14:textId="77777777" w:rsidR="005F4896" w:rsidRPr="001D7FCD" w:rsidRDefault="005F4896" w:rsidP="00815C83">
            <w:pPr>
              <w:pStyle w:val="ae"/>
              <w:rPr>
                <w:rFonts w:eastAsia="Meiryo UI" w:cstheme="majorHAnsi"/>
                <w:lang w:val="en-GB"/>
              </w:rPr>
            </w:pPr>
            <w:r>
              <w:t>Non-</w:t>
            </w:r>
            <w:r w:rsidRPr="006A15B7">
              <w:t>Reentran</w:t>
            </w:r>
            <w:r w:rsidRPr="006258FB">
              <w:t>t</w:t>
            </w:r>
          </w:p>
        </w:tc>
      </w:tr>
      <w:tr w:rsidR="005F4896" w:rsidRPr="001D7FCD" w14:paraId="265AAEC3" w14:textId="77777777" w:rsidTr="004A38F8">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1149F03" w14:textId="77777777" w:rsidR="005F4896" w:rsidRPr="00FD5E56" w:rsidRDefault="005F4896" w:rsidP="00815C83">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5F24EB10" w14:textId="77777777" w:rsidR="005F4896" w:rsidRPr="001D7FCD" w:rsidRDefault="005F4896" w:rsidP="00815C83">
            <w:pPr>
              <w:pStyle w:val="ae"/>
            </w:pPr>
            <w:r w:rsidRPr="00C058FF">
              <w:t>Can not be called from OSAL Callback.</w:t>
            </w:r>
          </w:p>
        </w:tc>
      </w:tr>
      <w:tr w:rsidR="005F4896" w:rsidRPr="001D7FCD" w14:paraId="4799E65F" w14:textId="77777777" w:rsidTr="004A38F8">
        <w:tc>
          <w:tcPr>
            <w:tcW w:w="1134" w:type="pct"/>
            <w:tcBorders>
              <w:left w:val="single" w:sz="4" w:space="0" w:color="auto"/>
              <w:right w:val="single" w:sz="4" w:space="0" w:color="auto"/>
            </w:tcBorders>
            <w:shd w:val="clear" w:color="auto" w:fill="D9D9D9"/>
          </w:tcPr>
          <w:p w14:paraId="7FEF4288"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18D8577D" w14:textId="77777777" w:rsidR="005F4896" w:rsidRPr="001D7FCD" w:rsidRDefault="005F4896" w:rsidP="00815C83">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3EA12875" w14:textId="77777777" w:rsidR="005F4896" w:rsidRPr="00FA0DCE" w:rsidRDefault="005F4896" w:rsidP="00815C83">
            <w:pPr>
              <w:pStyle w:val="ae"/>
              <w:rPr>
                <w:rFonts w:eastAsia="Meiryo UI" w:cstheme="majorHAnsi"/>
                <w:lang w:val="en-GB" w:eastAsia="ja-JP"/>
              </w:rPr>
            </w:pPr>
            <w:r w:rsidRPr="001D7FCD">
              <w:t>N/A</w:t>
            </w:r>
          </w:p>
        </w:tc>
      </w:tr>
      <w:tr w:rsidR="005F4896" w:rsidRPr="001D7FCD" w14:paraId="51998E4D" w14:textId="77777777" w:rsidTr="004A38F8">
        <w:tc>
          <w:tcPr>
            <w:tcW w:w="1134" w:type="pct"/>
            <w:vMerge w:val="restart"/>
            <w:tcBorders>
              <w:top w:val="single" w:sz="4" w:space="0" w:color="auto"/>
              <w:left w:val="single" w:sz="4" w:space="0" w:color="auto"/>
              <w:right w:val="single" w:sz="4" w:space="0" w:color="auto"/>
            </w:tcBorders>
            <w:shd w:val="clear" w:color="auto" w:fill="D9D9D9"/>
          </w:tcPr>
          <w:p w14:paraId="7627AA7E"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top w:val="single" w:sz="4" w:space="0" w:color="auto"/>
              <w:left w:val="single" w:sz="4" w:space="0" w:color="auto"/>
              <w:right w:val="single" w:sz="4" w:space="0" w:color="auto"/>
            </w:tcBorders>
          </w:tcPr>
          <w:p w14:paraId="12FEF493" w14:textId="154FBCE5" w:rsidR="005F4896" w:rsidRPr="00ED6E37" w:rsidRDefault="00043AD7" w:rsidP="00815C83">
            <w:pPr>
              <w:pStyle w:val="ae"/>
              <w:jc w:val="left"/>
            </w:pP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r>
              <w:tab/>
            </w:r>
            <w:r w:rsidRPr="0011315F">
              <w:t>*</w:t>
            </w:r>
            <w:r w:rsidR="009D073B">
              <w:t xml:space="preserve">const </w:t>
            </w:r>
            <w:r w:rsidRPr="0011315F">
              <w:t>p_</w:t>
            </w:r>
            <w:r w:rsidRPr="003614CD">
              <w:t>common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59F9720F" w14:textId="77777777" w:rsidR="005F4896" w:rsidRDefault="005F4896" w:rsidP="00815C83">
            <w:pPr>
              <w:pStyle w:val="ae"/>
              <w:rPr>
                <w:rFonts w:eastAsia="Meiryo UI" w:cstheme="majorHAnsi"/>
                <w:lang w:val="en-GB" w:eastAsia="ja-JP"/>
              </w:rPr>
            </w:pPr>
            <w:r>
              <w:t>The Common Control handle</w:t>
            </w:r>
          </w:p>
        </w:tc>
      </w:tr>
      <w:tr w:rsidR="005F4896" w:rsidRPr="001D7FCD" w14:paraId="3DEC23B5" w14:textId="77777777" w:rsidTr="004A38F8">
        <w:tc>
          <w:tcPr>
            <w:tcW w:w="1134" w:type="pct"/>
            <w:vMerge/>
            <w:tcBorders>
              <w:left w:val="single" w:sz="4" w:space="0" w:color="auto"/>
              <w:right w:val="single" w:sz="4" w:space="0" w:color="auto"/>
            </w:tcBorders>
            <w:shd w:val="clear" w:color="auto" w:fill="D9D9D9"/>
          </w:tcPr>
          <w:p w14:paraId="0AF50C8C" w14:textId="77777777" w:rsidR="005F4896" w:rsidRPr="00FD5E56" w:rsidRDefault="005F4896" w:rsidP="00815C83">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5EF11E6" w14:textId="77777777" w:rsidR="005F4896" w:rsidRPr="00ED6E37" w:rsidRDefault="005F4896" w:rsidP="00815C83">
            <w:pPr>
              <w:pStyle w:val="ae"/>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EA9D9" w14:textId="77777777" w:rsidR="005F4896" w:rsidRDefault="005F4896" w:rsidP="00815C83">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4F16EF6E" w14:textId="77777777" w:rsidR="005F4896" w:rsidRDefault="005F4896" w:rsidP="00815C83">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t NULL</w:t>
            </w:r>
          </w:p>
        </w:tc>
      </w:tr>
      <w:tr w:rsidR="005F4896" w:rsidRPr="001D7FCD" w14:paraId="27F2E3F9"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7229AF1"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759ECE43" w14:textId="77777777" w:rsidR="005F4896" w:rsidRPr="001D7FCD" w:rsidRDefault="005F4896" w:rsidP="00815C83">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685BE1D0" w14:textId="77777777" w:rsidR="005F4896" w:rsidRPr="001D7FCD" w:rsidRDefault="005F4896" w:rsidP="00815C83">
            <w:pPr>
              <w:pStyle w:val="ae"/>
              <w:rPr>
                <w:rFonts w:eastAsia="Meiryo UI" w:cstheme="majorHAnsi"/>
                <w:lang w:val="en-GB"/>
              </w:rPr>
            </w:pPr>
            <w:r w:rsidRPr="001D7FCD">
              <w:t>N/A</w:t>
            </w:r>
          </w:p>
        </w:tc>
      </w:tr>
      <w:tr w:rsidR="005F4896" w:rsidRPr="001D7FCD" w14:paraId="131F14A2"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C208127"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760789C2" w14:textId="2F0E4BE0" w:rsidR="005F4896" w:rsidRPr="00CF5DB1" w:rsidRDefault="007770FC" w:rsidP="00815C83">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1A3CDA74" w14:textId="57EAB888" w:rsidR="005F4896" w:rsidRDefault="005F4896" w:rsidP="00815C83">
            <w:pPr>
              <w:pStyle w:val="ae"/>
            </w:pPr>
            <w:r>
              <w:t>IMPDRV_EC_OK</w:t>
            </w:r>
          </w:p>
          <w:p w14:paraId="62B61019" w14:textId="44DDE31D" w:rsidR="007B7560" w:rsidRDefault="007B7560" w:rsidP="00815C83">
            <w:pPr>
              <w:pStyle w:val="ae"/>
            </w:pPr>
            <w:r>
              <w:rPr>
                <w:rFonts w:cs="Arial"/>
                <w:color w:val="000000"/>
                <w:szCs w:val="20"/>
              </w:rPr>
              <w:t>IMPDRV_EC_NG_CHECKFAIL</w:t>
            </w:r>
          </w:p>
          <w:p w14:paraId="4149C4E2" w14:textId="1AFE22C7" w:rsidR="00A72684" w:rsidRDefault="00A72684" w:rsidP="00330A8F">
            <w:pPr>
              <w:pStyle w:val="ae"/>
            </w:pPr>
            <w:r>
              <w:t>IMPDRV_EC_NG_SEQSTATE</w:t>
            </w:r>
          </w:p>
          <w:p w14:paraId="2B955B19" w14:textId="26987192" w:rsidR="005F4896" w:rsidRDefault="005F4896" w:rsidP="00815C83">
            <w:pPr>
              <w:pStyle w:val="ae"/>
            </w:pPr>
            <w:r w:rsidRPr="00C32103">
              <w:t>IMPDRV_EC_NG_ARGNULL</w:t>
            </w:r>
          </w:p>
          <w:p w14:paraId="1BD4A873" w14:textId="77777777" w:rsidR="005F4896" w:rsidRDefault="005F4896" w:rsidP="00815C83">
            <w:pPr>
              <w:pStyle w:val="ae"/>
            </w:pPr>
            <w:r>
              <w:t>IMPDRV_EC_NG_SYSTEMERROR</w:t>
            </w:r>
          </w:p>
          <w:p w14:paraId="484EF980" w14:textId="77777777" w:rsidR="005F4896" w:rsidRDefault="005F4896" w:rsidP="00815C83">
            <w:pPr>
              <w:pStyle w:val="ae"/>
            </w:pPr>
            <w:r>
              <w:rPr>
                <w:kern w:val="0"/>
              </w:rPr>
              <w:t>IMPDRV_EC_NG_PARAM</w:t>
            </w:r>
          </w:p>
          <w:p w14:paraId="4F74F4CF" w14:textId="77777777" w:rsidR="005F4896" w:rsidRDefault="005F4896" w:rsidP="00815C83">
            <w:pPr>
              <w:pStyle w:val="ae"/>
            </w:pPr>
            <w:r>
              <w:t>IMPDRV_EC_NG_PMSYSTEMERROR</w:t>
            </w:r>
          </w:p>
          <w:p w14:paraId="18C68668" w14:textId="51ED6929" w:rsidR="000E328E" w:rsidRPr="005B3B5F" w:rsidRDefault="000E328E" w:rsidP="000E328E">
            <w:pPr>
              <w:pStyle w:val="ae"/>
            </w:pPr>
            <w:r>
              <w:t>IMPDRV_EC_NG_NOTSUPPORT</w:t>
            </w:r>
          </w:p>
        </w:tc>
      </w:tr>
      <w:tr w:rsidR="005F4896" w:rsidRPr="001D7FCD" w14:paraId="57346F5F"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A673DF4" w14:textId="77777777" w:rsidR="005F4896" w:rsidRPr="00FD5E56" w:rsidRDefault="005F4896" w:rsidP="00815C83">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55C08ED5" w14:textId="52818A12" w:rsidR="005F4896" w:rsidRPr="001D7FCD" w:rsidRDefault="00011437" w:rsidP="00815C83">
            <w:pPr>
              <w:pStyle w:val="ae"/>
              <w:tabs>
                <w:tab w:val="clear" w:pos="864"/>
                <w:tab w:val="left" w:pos="455"/>
              </w:tabs>
              <w:jc w:val="left"/>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5F4896" w:rsidRPr="001D7FCD" w14:paraId="37CF0A3D"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1A1823B" w14:textId="77777777" w:rsidR="005F4896" w:rsidRPr="00FD5E56" w:rsidRDefault="005F4896" w:rsidP="00815C83">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7C0DC86D" w14:textId="77777777" w:rsidR="005F4896" w:rsidRPr="001D7FCD" w:rsidRDefault="005F4896" w:rsidP="00815C83">
            <w:pPr>
              <w:pStyle w:val="ae"/>
            </w:pPr>
            <w:r>
              <w:t>IMP Driver</w:t>
            </w:r>
            <w:r w:rsidRPr="0074435D">
              <w:t xml:space="preserve"> initialization is complete.</w:t>
            </w:r>
          </w:p>
        </w:tc>
      </w:tr>
      <w:tr w:rsidR="005F4896" w:rsidRPr="001D7FCD" w14:paraId="0139C428"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CC89DC1" w14:textId="77777777" w:rsidR="005F4896" w:rsidRPr="00FD5E56" w:rsidRDefault="005F4896" w:rsidP="00815C83">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5758B58D" w14:textId="77777777" w:rsidR="005F4896" w:rsidRPr="001D7FCD" w:rsidRDefault="005F4896" w:rsidP="00815C83">
            <w:pPr>
              <w:pStyle w:val="ae"/>
            </w:pPr>
            <w:r w:rsidRPr="001D7FCD">
              <w:t>N/A</w:t>
            </w:r>
          </w:p>
        </w:tc>
      </w:tr>
    </w:tbl>
    <w:p w14:paraId="2026F585" w14:textId="77777777" w:rsidR="005F4896" w:rsidRDefault="005F4896" w:rsidP="005F4896">
      <w:pPr>
        <w:rPr>
          <w:rFonts w:cs="Arial"/>
          <w:color w:val="FF0000"/>
        </w:rPr>
      </w:pPr>
    </w:p>
    <w:p w14:paraId="11A5B1A2" w14:textId="77777777" w:rsidR="005F4896" w:rsidRDefault="005F4896" w:rsidP="005F4896">
      <w:pPr>
        <w:widowControl/>
        <w:jc w:val="left"/>
        <w:rPr>
          <w:rFonts w:cs="Arial"/>
          <w:color w:val="FF0000"/>
        </w:rPr>
      </w:pPr>
      <w:r>
        <w:rPr>
          <w:rFonts w:cs="Arial"/>
          <w:color w:val="FF0000"/>
        </w:rPr>
        <w:br w:type="page"/>
      </w:r>
    </w:p>
    <w:p w14:paraId="1C9C4951" w14:textId="77777777" w:rsidR="005F4896" w:rsidRDefault="005F4896" w:rsidP="005F4896">
      <w:pPr>
        <w:rPr>
          <w:rFonts w:cs="Arial"/>
          <w:color w:val="FF0000"/>
        </w:rPr>
      </w:pPr>
    </w:p>
    <w:p w14:paraId="32B55FC3" w14:textId="36321E27" w:rsidR="005F4896" w:rsidRDefault="005F4896" w:rsidP="001D34C7">
      <w:pPr>
        <w:pStyle w:val="41"/>
      </w:pPr>
      <w:bookmarkStart w:id="662" w:name="_Ref67418385"/>
      <w:r w:rsidRPr="00D01BFE">
        <w:t>impdrv_cmnctl_judge_i</w:t>
      </w:r>
      <w:bookmarkEnd w:id="662"/>
      <w:r w:rsidR="001F0833">
        <w:t>nt</w:t>
      </w:r>
      <w:r w:rsidR="006B0916">
        <w:t xml:space="preserve"> </w:t>
      </w:r>
    </w:p>
    <w:p w14:paraId="0557CB76" w14:textId="4E9AA922" w:rsidR="00AE1E01" w:rsidRPr="00AE1E01" w:rsidRDefault="00AE1E01" w:rsidP="00AE1E01">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4</w:t>
      </w:r>
      <w:r w:rsidR="00000000">
        <w:rPr>
          <w:noProof/>
        </w:rPr>
        <w:fldChar w:fldCharType="end"/>
      </w:r>
      <w:r w:rsidRPr="00F836CF">
        <w:t xml:space="preserve">: </w:t>
      </w:r>
      <w:r w:rsidR="007F1341" w:rsidRPr="007F1341">
        <w:t>impdrv_cmnctl_judge_i</w:t>
      </w:r>
      <w:r w:rsidR="00D61FC6">
        <w:t>n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993"/>
        <w:gridCol w:w="3515"/>
      </w:tblGrid>
      <w:tr w:rsidR="005F4896" w:rsidRPr="001D7FCD" w14:paraId="00C3A1AC" w14:textId="77777777" w:rsidTr="00933279">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32787ED" w14:textId="77777777" w:rsidR="005F4896" w:rsidRPr="00FD5E56" w:rsidRDefault="005F4896" w:rsidP="00933279">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280667E5" w14:textId="7B204886" w:rsidR="006C7F4E" w:rsidRDefault="006C7F4E" w:rsidP="00933279">
            <w:pPr>
              <w:pStyle w:val="ReqID"/>
            </w:pPr>
            <w:r>
              <w:rPr>
                <w:rFonts w:hint="eastAsia"/>
              </w:rPr>
              <w:t>U</w:t>
            </w:r>
            <w:r>
              <w:t>D_PD_UD02_03_0004</w:t>
            </w:r>
          </w:p>
          <w:p w14:paraId="1DD837EA" w14:textId="48ABB129" w:rsidR="005F4896" w:rsidRDefault="005F4896" w:rsidP="00933279">
            <w:pPr>
              <w:pStyle w:val="ae"/>
            </w:pPr>
            <w:r w:rsidRPr="005A6ED3">
              <w:t>impdrv_cmn</w:t>
            </w:r>
            <w:r>
              <w:t>ctl</w:t>
            </w:r>
            <w:r w:rsidRPr="005A6ED3">
              <w:t>_</w:t>
            </w:r>
            <w:r w:rsidRPr="000265AB">
              <w:t>judge_i</w:t>
            </w:r>
            <w:r w:rsidR="00417737">
              <w:t>n</w:t>
            </w:r>
            <w:r w:rsidR="00F5701C">
              <w:t>t</w:t>
            </w:r>
          </w:p>
          <w:p w14:paraId="4E968D9D" w14:textId="38736E26" w:rsidR="006C7F4E" w:rsidRPr="001D7FCD" w:rsidRDefault="006C7F4E" w:rsidP="00933279">
            <w:pPr>
              <w:pStyle w:val="RefIDs"/>
            </w:pPr>
            <w:r>
              <w:rPr>
                <w:rFonts w:hint="eastAsia"/>
              </w:rPr>
              <w:t>[</w:t>
            </w:r>
            <w:r>
              <w:t>Covers:</w:t>
            </w:r>
            <w:r w:rsidR="00EB0530">
              <w:t xml:space="preserve"> </w:t>
            </w:r>
            <w:r w:rsidR="00EB0530" w:rsidRPr="00EB0530">
              <w:t>AD_PD_CAS1011</w:t>
            </w:r>
            <w:r w:rsidR="00EB0530">
              <w:t>,</w:t>
            </w:r>
            <w:r w:rsidRPr="006C7F4E">
              <w:t xml:space="preserve"> AD_PD_CAS234</w:t>
            </w:r>
            <w:r>
              <w:t>2,</w:t>
            </w:r>
            <w:r w:rsidRPr="006C7F4E">
              <w:t xml:space="preserve"> AD_PD_CAS234</w:t>
            </w:r>
            <w:r>
              <w:t>3,</w:t>
            </w:r>
            <w:r w:rsidRPr="006C7F4E">
              <w:t xml:space="preserve"> AD_PD_CAS234</w:t>
            </w:r>
            <w:r>
              <w:t>4,</w:t>
            </w:r>
            <w:r w:rsidRPr="006C7F4E">
              <w:t xml:space="preserve"> AD_PD_CAS234</w:t>
            </w:r>
            <w:r>
              <w:t xml:space="preserve">5, </w:t>
            </w:r>
            <w:r w:rsidRPr="006C7F4E">
              <w:t>AD_PD_CAS2346</w:t>
            </w:r>
            <w:r w:rsidR="00E33859">
              <w:t xml:space="preserve">, </w:t>
            </w:r>
            <w:r w:rsidR="00E33859" w:rsidRPr="006C7F4E">
              <w:t>AD_PD_CAS234</w:t>
            </w:r>
            <w:r w:rsidR="00E33859">
              <w:t>7]</w:t>
            </w:r>
          </w:p>
        </w:tc>
      </w:tr>
      <w:tr w:rsidR="005F4896" w:rsidRPr="001D7FCD" w14:paraId="5BDF34B3" w14:textId="77777777" w:rsidTr="00933279">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C1DEA98" w14:textId="77777777" w:rsidR="005F4896" w:rsidRPr="00FD5E56" w:rsidRDefault="005F4896" w:rsidP="00933279">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2BDC261" w14:textId="77777777" w:rsidR="005F4896" w:rsidRPr="001D7FCD" w:rsidRDefault="005F4896" w:rsidP="00933279">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54D6DDAD" w14:textId="77777777" w:rsidR="005F4896" w:rsidRPr="00FD5E56" w:rsidRDefault="005F4896" w:rsidP="00933279">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520318E7" w14:textId="77777777" w:rsidR="005F4896" w:rsidRPr="001D7FCD" w:rsidRDefault="005F4896" w:rsidP="00933279">
            <w:pPr>
              <w:pStyle w:val="ae"/>
              <w:rPr>
                <w:rFonts w:eastAsia="Meiryo UI" w:cstheme="majorHAnsi"/>
                <w:lang w:val="en-GB"/>
              </w:rPr>
            </w:pPr>
            <w:r>
              <w:rPr>
                <w:rFonts w:eastAsia="Meiryo UI" w:cstheme="majorHAnsi"/>
                <w:lang w:val="en-GB"/>
              </w:rPr>
              <w:t>New</w:t>
            </w:r>
          </w:p>
        </w:tc>
      </w:tr>
      <w:tr w:rsidR="005F4896" w:rsidRPr="001D7FCD" w14:paraId="6618BC16" w14:textId="77777777" w:rsidTr="00933279">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CF5AE9E" w14:textId="77777777" w:rsidR="005F4896" w:rsidRPr="00FD5E56" w:rsidRDefault="005F4896" w:rsidP="00933279">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036FFA58" w14:textId="1E5759F7" w:rsidR="0097669F" w:rsidRDefault="0097669F" w:rsidP="00933279">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5A6ED3">
              <w:t>impdrv_cmn</w:t>
            </w:r>
            <w:r>
              <w:t>ctl</w:t>
            </w:r>
            <w:r w:rsidRPr="005A6ED3">
              <w:t>_</w:t>
            </w:r>
            <w:r w:rsidRPr="000265AB">
              <w:t>judge_i</w:t>
            </w:r>
            <w:r>
              <w:t>nt</w:t>
            </w:r>
            <w:r w:rsidRPr="00872CE1">
              <w:t>(</w:t>
            </w:r>
            <w:r w:rsidR="006A13EB">
              <w:t xml:space="preserve"> </w:t>
            </w:r>
          </w:p>
          <w:p w14:paraId="79E3C0FB" w14:textId="18231FB1" w:rsidR="0097669F" w:rsidRDefault="0097669F" w:rsidP="00933279">
            <w:pPr>
              <w:pStyle w:val="ae"/>
              <w:jc w:val="left"/>
            </w:pPr>
            <w:r>
              <w:tab/>
            </w:r>
            <w:r w:rsidR="0071157B" w:rsidRPr="0071157B">
              <w:t xml:space="preserve">const </w:t>
            </w: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r>
              <w:tab/>
              <w:t>*const p_commonctl</w:t>
            </w:r>
            <w:r w:rsidR="006A13EB">
              <w:t xml:space="preserve"> </w:t>
            </w:r>
            <w:r>
              <w:t>,</w:t>
            </w:r>
          </w:p>
          <w:p w14:paraId="316F542C" w14:textId="2C77CAE6" w:rsidR="0097669F" w:rsidRDefault="0097669F" w:rsidP="00933279">
            <w:pPr>
              <w:pStyle w:val="ae"/>
              <w:jc w:val="left"/>
            </w:pPr>
            <w:r>
              <w:tab/>
              <w:t>const uint64_t</w:t>
            </w:r>
            <w:r>
              <w:tab/>
            </w:r>
            <w:r>
              <w:tab/>
              <w:t>irq_channel,</w:t>
            </w:r>
          </w:p>
          <w:p w14:paraId="16FCE08C" w14:textId="16837D4E" w:rsidR="0097669F" w:rsidRDefault="0097669F" w:rsidP="00933279">
            <w:pPr>
              <w:pStyle w:val="ae"/>
              <w:jc w:val="left"/>
            </w:pPr>
            <w:r>
              <w:tab/>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r>
            <w:r>
              <w:t>core_info[</w:t>
            </w:r>
            <w:r w:rsidR="00607CAC" w:rsidRPr="00C54855">
              <w:t>IMPDRV_INTSTS_BITNUM</w:t>
            </w:r>
            <w:r>
              <w:t>]</w:t>
            </w:r>
            <w:r w:rsidR="006A13EB">
              <w:t xml:space="preserve"> </w:t>
            </w:r>
            <w:r>
              <w:t>,</w:t>
            </w:r>
          </w:p>
          <w:p w14:paraId="7E3F160D" w14:textId="7F44F328" w:rsidR="0097669F" w:rsidRDefault="0097669F" w:rsidP="00933279">
            <w:pPr>
              <w:pStyle w:val="ae"/>
              <w:jc w:val="left"/>
              <w:rPr>
                <w:lang w:eastAsia="ja-JP"/>
              </w:rPr>
            </w:pPr>
            <w:r>
              <w:tab/>
              <w:t>uint32_t</w:t>
            </w:r>
            <w:r>
              <w:tab/>
            </w:r>
            <w:r>
              <w:tab/>
            </w:r>
            <w:r>
              <w:tab/>
              <w:t>*const p_use_core_num</w:t>
            </w:r>
            <w:r w:rsidR="001D7CFB">
              <w:rPr>
                <w:rFonts w:hint="eastAsia"/>
                <w:lang w:eastAsia="ja-JP"/>
              </w:rPr>
              <w:t>,</w:t>
            </w:r>
          </w:p>
          <w:p w14:paraId="6A5AD783" w14:textId="15B1DAB8" w:rsidR="001D7CFB" w:rsidRDefault="001D7CFB" w:rsidP="00933279">
            <w:pPr>
              <w:pStyle w:val="ae"/>
              <w:jc w:val="left"/>
            </w:pPr>
            <w:r>
              <w:tab/>
            </w:r>
            <w:r w:rsidRPr="001D7CFB">
              <w:t>bool                      is_fb_callback</w:t>
            </w:r>
          </w:p>
          <w:p w14:paraId="10068B3F" w14:textId="553DDD98" w:rsidR="005F4896" w:rsidRPr="00A93D80" w:rsidRDefault="0097669F" w:rsidP="00933279">
            <w:pPr>
              <w:pStyle w:val="ae"/>
              <w:jc w:val="left"/>
            </w:pPr>
            <w:r w:rsidRPr="00872CE1">
              <w:t>);</w:t>
            </w:r>
          </w:p>
        </w:tc>
      </w:tr>
      <w:tr w:rsidR="005F4896" w:rsidRPr="001D7FCD" w14:paraId="564F7754" w14:textId="77777777" w:rsidTr="00933279">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DF48DC7" w14:textId="77777777" w:rsidR="005F4896" w:rsidRPr="00FD5E56" w:rsidRDefault="005F4896" w:rsidP="00933279">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09EFF9D1" w14:textId="77777777" w:rsidR="005F4896" w:rsidRPr="001D7FCD" w:rsidRDefault="005F4896" w:rsidP="00933279">
            <w:pPr>
              <w:pStyle w:val="ae"/>
            </w:pPr>
            <w:r>
              <w:t>S</w:t>
            </w:r>
            <w:r w:rsidRPr="00EC3B7A">
              <w:t>ynchronous</w:t>
            </w:r>
          </w:p>
        </w:tc>
      </w:tr>
      <w:tr w:rsidR="005F4896" w:rsidRPr="001D7FCD" w14:paraId="4D073F4C" w14:textId="77777777" w:rsidTr="00933279">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1A1B864" w14:textId="77777777" w:rsidR="005F4896" w:rsidRPr="00FD5E56" w:rsidRDefault="005F4896" w:rsidP="00933279">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742BBD3A" w14:textId="25801785" w:rsidR="005F4896" w:rsidRPr="001D7FCD" w:rsidRDefault="005F4896" w:rsidP="00933279">
            <w:pPr>
              <w:pStyle w:val="ae"/>
              <w:rPr>
                <w:rFonts w:eastAsia="Meiryo UI" w:cstheme="majorHAnsi"/>
                <w:lang w:val="en-GB"/>
              </w:rPr>
            </w:pPr>
            <w:r w:rsidRPr="006A15B7">
              <w:t>Reentran</w:t>
            </w:r>
            <w:r w:rsidRPr="006258FB">
              <w:t>t</w:t>
            </w:r>
          </w:p>
        </w:tc>
      </w:tr>
      <w:tr w:rsidR="005F4896" w:rsidRPr="001D7FCD" w14:paraId="10804FDE" w14:textId="77777777" w:rsidTr="00933279">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A142FBC" w14:textId="77777777" w:rsidR="005F4896" w:rsidRPr="00FD5E56" w:rsidRDefault="005F4896" w:rsidP="00933279">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63781311" w14:textId="25043D07" w:rsidR="005F4896" w:rsidRPr="001D7FCD" w:rsidRDefault="00DB1102" w:rsidP="00933279">
            <w:pPr>
              <w:pStyle w:val="ae"/>
            </w:pPr>
            <w:r w:rsidRPr="00DB1102">
              <w:t xml:space="preserve">Can be called from </w:t>
            </w:r>
            <w:r w:rsidR="004313D2" w:rsidRPr="00930E10">
              <w:rPr>
                <w:rFonts w:cs="Arial"/>
              </w:rPr>
              <w:t xml:space="preserve">OSAL </w:t>
            </w:r>
            <w:r w:rsidRPr="00DB1102">
              <w:t>interrupt</w:t>
            </w:r>
            <w:r w:rsidR="00181046">
              <w:t>.</w:t>
            </w:r>
          </w:p>
        </w:tc>
      </w:tr>
      <w:tr w:rsidR="00933279" w:rsidRPr="001D7FCD" w14:paraId="789DDFE4" w14:textId="77777777" w:rsidTr="00933279">
        <w:tc>
          <w:tcPr>
            <w:tcW w:w="1134" w:type="pct"/>
            <w:vMerge w:val="restart"/>
            <w:tcBorders>
              <w:left w:val="single" w:sz="4" w:space="0" w:color="auto"/>
              <w:right w:val="single" w:sz="4" w:space="0" w:color="auto"/>
            </w:tcBorders>
            <w:shd w:val="clear" w:color="auto" w:fill="D9D9D9"/>
          </w:tcPr>
          <w:p w14:paraId="25849F36" w14:textId="77777777" w:rsidR="00933279" w:rsidRPr="00FD5E56" w:rsidRDefault="00933279" w:rsidP="00933279">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C79C463" w14:textId="4D6ACF0F" w:rsidR="00933279" w:rsidRPr="001D7FCD" w:rsidRDefault="00933279" w:rsidP="00933279">
            <w:pPr>
              <w:pStyle w:val="ae"/>
              <w:rPr>
                <w:rFonts w:eastAsia="Meiryo UI" w:cstheme="majorHAnsi"/>
                <w:lang w:val="en-GB"/>
              </w:rPr>
            </w:pPr>
            <w:r w:rsidRPr="00177617">
              <w:rPr>
                <w:bCs/>
                <w:iCs/>
              </w:rPr>
              <w:t>const</w:t>
            </w:r>
            <w:r w:rsidRPr="0071157B">
              <w:rPr>
                <w:rStyle w:val="linkcolor0"/>
                <w:rFonts w:eastAsia="ＭＳ ゴシック"/>
              </w:rPr>
              <w:t xml:space="preserve"> </w:t>
            </w: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r>
              <w:tab/>
            </w:r>
            <w:r>
              <w:tab/>
            </w:r>
            <w:r w:rsidRPr="00217930">
              <w:t>*</w:t>
            </w:r>
            <w:r>
              <w:t xml:space="preserve">const </w:t>
            </w:r>
            <w:r w:rsidRPr="00217930">
              <w:t>p_commonctl</w:t>
            </w:r>
          </w:p>
        </w:tc>
        <w:tc>
          <w:tcPr>
            <w:tcW w:w="2247" w:type="pct"/>
            <w:gridSpan w:val="2"/>
            <w:tcBorders>
              <w:top w:val="single" w:sz="4" w:space="0" w:color="auto"/>
              <w:left w:val="single" w:sz="4" w:space="0" w:color="auto"/>
              <w:bottom w:val="single" w:sz="4" w:space="0" w:color="auto"/>
              <w:right w:val="single" w:sz="4" w:space="0" w:color="auto"/>
            </w:tcBorders>
          </w:tcPr>
          <w:p w14:paraId="366FC323" w14:textId="5262B373" w:rsidR="00933279" w:rsidRPr="00FA0DCE" w:rsidRDefault="00933279" w:rsidP="00933279">
            <w:pPr>
              <w:pStyle w:val="ae"/>
              <w:rPr>
                <w:rFonts w:eastAsia="Meiryo UI" w:cstheme="majorHAnsi"/>
                <w:lang w:val="en-GB" w:eastAsia="ja-JP"/>
              </w:rPr>
            </w:pPr>
            <w:r>
              <w:t>The Common Control handle</w:t>
            </w:r>
          </w:p>
        </w:tc>
      </w:tr>
      <w:tr w:rsidR="00933279" w:rsidRPr="001D7FCD" w14:paraId="4BD2B44C" w14:textId="77777777" w:rsidTr="00933279">
        <w:tc>
          <w:tcPr>
            <w:tcW w:w="1134" w:type="pct"/>
            <w:vMerge/>
            <w:tcBorders>
              <w:left w:val="single" w:sz="4" w:space="0" w:color="auto"/>
              <w:right w:val="single" w:sz="4" w:space="0" w:color="auto"/>
            </w:tcBorders>
            <w:shd w:val="clear" w:color="auto" w:fill="D9D9D9"/>
          </w:tcPr>
          <w:p w14:paraId="5BA32749" w14:textId="77777777" w:rsidR="00933279" w:rsidRPr="00FD5E56" w:rsidRDefault="00933279" w:rsidP="00933279">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1D27064B" w14:textId="77777777" w:rsidR="00933279" w:rsidRPr="001D7FCD" w:rsidRDefault="00933279" w:rsidP="00933279">
            <w:pPr>
              <w:pStyle w:val="ae"/>
              <w:rPr>
                <w:rFonts w:eastAsia="Meiryo UI" w:cstheme="majorHAnsi"/>
                <w:lang w:val="en-GB"/>
              </w:rPr>
            </w:pP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93EDD" w14:textId="77777777" w:rsidR="00933279" w:rsidRPr="00FA0DCE" w:rsidRDefault="00933279" w:rsidP="00933279">
            <w:pPr>
              <w:pStyle w:val="ae"/>
              <w:rPr>
                <w:rFonts w:eastAsia="Meiryo UI" w:cstheme="majorHAnsi"/>
                <w:lang w:val="en-GB" w:eastAsia="ja-JP"/>
              </w:rPr>
            </w:pPr>
            <w:r w:rsidRPr="00FD5E56">
              <w:rPr>
                <w:rFonts w:eastAsia="Meiryo UI" w:cstheme="majorHAnsi"/>
                <w:b/>
                <w:bCs/>
                <w:lang w:val="en-GB"/>
              </w:rPr>
              <w:t>Range</w:t>
            </w:r>
          </w:p>
        </w:tc>
        <w:tc>
          <w:tcPr>
            <w:tcW w:w="1752" w:type="pct"/>
            <w:tcBorders>
              <w:top w:val="single" w:sz="4" w:space="0" w:color="auto"/>
              <w:left w:val="single" w:sz="4" w:space="0" w:color="auto"/>
              <w:bottom w:val="single" w:sz="4" w:space="0" w:color="auto"/>
              <w:right w:val="single" w:sz="4" w:space="0" w:color="auto"/>
            </w:tcBorders>
            <w:vAlign w:val="center"/>
          </w:tcPr>
          <w:p w14:paraId="325D9966" w14:textId="2F8B18B9" w:rsidR="00933279" w:rsidRPr="00FA0DCE" w:rsidRDefault="00933279" w:rsidP="00933279">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t NULL</w:t>
            </w:r>
          </w:p>
        </w:tc>
      </w:tr>
      <w:tr w:rsidR="00933279" w:rsidRPr="001D7FCD" w14:paraId="1AA95D19" w14:textId="77777777" w:rsidTr="00933279">
        <w:trPr>
          <w:trHeight w:val="140"/>
        </w:trPr>
        <w:tc>
          <w:tcPr>
            <w:tcW w:w="1134" w:type="pct"/>
            <w:vMerge/>
            <w:tcBorders>
              <w:left w:val="single" w:sz="4" w:space="0" w:color="auto"/>
              <w:right w:val="single" w:sz="4" w:space="0" w:color="auto"/>
            </w:tcBorders>
            <w:shd w:val="clear" w:color="auto" w:fill="D9D9D9"/>
          </w:tcPr>
          <w:p w14:paraId="7DAB07CC" w14:textId="77777777" w:rsidR="00933279" w:rsidRPr="00FD5E56" w:rsidRDefault="00933279" w:rsidP="00933279">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2557216F" w14:textId="74C77BA9" w:rsidR="00933279" w:rsidRPr="001D7FCD" w:rsidRDefault="00933279" w:rsidP="00933279">
            <w:pPr>
              <w:pStyle w:val="ae"/>
              <w:rPr>
                <w:rFonts w:eastAsia="Meiryo UI" w:cstheme="majorHAnsi"/>
                <w:lang w:val="en-GB"/>
              </w:rPr>
            </w:pPr>
            <w:r>
              <w:t>const uint64_t</w:t>
            </w:r>
            <w:r>
              <w:tab/>
            </w:r>
            <w:r>
              <w:tab/>
              <w:t>irq_channel</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17B5206B" w14:textId="23DFE706" w:rsidR="00933279" w:rsidRDefault="00933279" w:rsidP="00933279">
            <w:pPr>
              <w:pStyle w:val="ae"/>
              <w:rPr>
                <w:lang w:eastAsia="ja-JP"/>
              </w:rPr>
            </w:pPr>
            <w:r w:rsidRPr="00460000">
              <w:t>IRQ channel associated with OSAL interrupt manager.</w:t>
            </w:r>
          </w:p>
        </w:tc>
      </w:tr>
      <w:tr w:rsidR="00933279" w:rsidRPr="001D7FCD" w14:paraId="2EE3010B" w14:textId="77777777" w:rsidTr="00933279">
        <w:trPr>
          <w:trHeight w:val="131"/>
        </w:trPr>
        <w:tc>
          <w:tcPr>
            <w:tcW w:w="1134" w:type="pct"/>
            <w:vMerge/>
            <w:tcBorders>
              <w:left w:val="single" w:sz="4" w:space="0" w:color="auto"/>
              <w:right w:val="single" w:sz="4" w:space="0" w:color="auto"/>
            </w:tcBorders>
            <w:shd w:val="clear" w:color="auto" w:fill="D9D9D9"/>
          </w:tcPr>
          <w:p w14:paraId="0BBAD65C" w14:textId="77777777" w:rsidR="00933279" w:rsidRPr="00FD5E56" w:rsidRDefault="00933279" w:rsidP="00933279">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19BE2EB0" w14:textId="77777777" w:rsidR="00933279" w:rsidRPr="001D7FCD" w:rsidRDefault="00933279" w:rsidP="00933279">
            <w:pPr>
              <w:pStyle w:val="ae"/>
              <w:rPr>
                <w:rFonts w:eastAsia="Meiryo UI" w:cstheme="majorHAnsi"/>
                <w:lang w:val="en-GB"/>
              </w:rPr>
            </w:pP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1D04F" w14:textId="5FAEA8EB" w:rsidR="00933279" w:rsidRPr="00FD5E56" w:rsidRDefault="00933279" w:rsidP="00933279">
            <w:pPr>
              <w:pStyle w:val="ae"/>
              <w:rPr>
                <w:rFonts w:eastAsia="Meiryo UI" w:cstheme="majorHAnsi"/>
                <w:b/>
                <w:bCs/>
                <w:lang w:val="en-GB"/>
              </w:rPr>
            </w:pPr>
            <w:r w:rsidRPr="00FD5E56">
              <w:rPr>
                <w:rFonts w:eastAsia="Meiryo UI" w:cstheme="majorHAnsi"/>
                <w:b/>
                <w:bCs/>
                <w:lang w:val="en-GB"/>
              </w:rPr>
              <w:t>Range</w:t>
            </w:r>
          </w:p>
        </w:tc>
        <w:tc>
          <w:tcPr>
            <w:tcW w:w="1752" w:type="pct"/>
            <w:tcBorders>
              <w:top w:val="single" w:sz="4" w:space="0" w:color="auto"/>
              <w:left w:val="single" w:sz="4" w:space="0" w:color="auto"/>
              <w:bottom w:val="single" w:sz="4" w:space="0" w:color="auto"/>
              <w:right w:val="single" w:sz="4" w:space="0" w:color="auto"/>
            </w:tcBorders>
            <w:vAlign w:val="center"/>
          </w:tcPr>
          <w:p w14:paraId="36712D48" w14:textId="4A93341C" w:rsidR="00933279" w:rsidRDefault="00933279" w:rsidP="00933279">
            <w:pPr>
              <w:pStyle w:val="ae"/>
              <w:rPr>
                <w:lang w:eastAsia="ja-JP"/>
              </w:rPr>
            </w:pPr>
            <w:r>
              <w:rPr>
                <w:rFonts w:hint="eastAsia"/>
                <w:lang w:eastAsia="ja-JP"/>
              </w:rPr>
              <w:t>None</w:t>
            </w:r>
          </w:p>
        </w:tc>
      </w:tr>
      <w:tr w:rsidR="00933279" w:rsidRPr="001D7FCD" w14:paraId="5B55FC2A" w14:textId="77777777" w:rsidTr="00115780">
        <w:trPr>
          <w:trHeight w:val="125"/>
        </w:trPr>
        <w:tc>
          <w:tcPr>
            <w:tcW w:w="1134" w:type="pct"/>
            <w:vMerge/>
            <w:tcBorders>
              <w:left w:val="single" w:sz="4" w:space="0" w:color="auto"/>
              <w:right w:val="single" w:sz="4" w:space="0" w:color="auto"/>
            </w:tcBorders>
            <w:shd w:val="clear" w:color="auto" w:fill="D9D9D9"/>
          </w:tcPr>
          <w:p w14:paraId="135C57AC" w14:textId="77777777" w:rsidR="00933279" w:rsidRPr="00FD5E56" w:rsidRDefault="00933279" w:rsidP="00933279">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589C2990" w14:textId="639D2899" w:rsidR="00933279" w:rsidRPr="001D7FCD" w:rsidRDefault="00933279" w:rsidP="00933279">
            <w:pPr>
              <w:pStyle w:val="ae"/>
              <w:rPr>
                <w:rFonts w:eastAsia="Meiryo UI" w:cstheme="majorHAnsi"/>
                <w:lang w:val="en-GB"/>
              </w:rPr>
            </w:pPr>
            <w:r w:rsidRPr="001D7CFB">
              <w:t>bool                      is_fb_callback</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0B085FF5" w14:textId="49FECB5F" w:rsidR="00933279" w:rsidRDefault="00933279" w:rsidP="00933279">
            <w:pPr>
              <w:pStyle w:val="ae"/>
              <w:rPr>
                <w:lang w:eastAsia="ja-JP"/>
              </w:rPr>
            </w:pPr>
            <w:r w:rsidRPr="00933279">
              <w:rPr>
                <w:lang w:eastAsia="ja-JP"/>
              </w:rPr>
              <w:t>Whether to callback</w:t>
            </w:r>
          </w:p>
        </w:tc>
      </w:tr>
      <w:tr w:rsidR="00933279" w:rsidRPr="001D7FCD" w14:paraId="312E95FC" w14:textId="77777777" w:rsidTr="00933279">
        <w:trPr>
          <w:trHeight w:val="250"/>
        </w:trPr>
        <w:tc>
          <w:tcPr>
            <w:tcW w:w="1134" w:type="pct"/>
            <w:vMerge/>
            <w:tcBorders>
              <w:left w:val="single" w:sz="4" w:space="0" w:color="auto"/>
              <w:right w:val="single" w:sz="4" w:space="0" w:color="auto"/>
            </w:tcBorders>
            <w:shd w:val="clear" w:color="auto" w:fill="D9D9D9"/>
          </w:tcPr>
          <w:p w14:paraId="66DDADF7" w14:textId="77777777" w:rsidR="00933279" w:rsidRPr="00FD5E56" w:rsidRDefault="00933279" w:rsidP="00933279">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167BA17" w14:textId="77777777" w:rsidR="00933279" w:rsidRPr="001D7FCD" w:rsidRDefault="00933279" w:rsidP="00933279">
            <w:pPr>
              <w:pStyle w:val="ae"/>
              <w:rPr>
                <w:rFonts w:eastAsia="Meiryo UI" w:cstheme="majorHAnsi"/>
                <w:lang w:val="en-GB"/>
              </w:rPr>
            </w:pP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AEAA1" w14:textId="19904862" w:rsidR="00933279" w:rsidRPr="00FD5E56" w:rsidRDefault="00933279" w:rsidP="00933279">
            <w:pPr>
              <w:pStyle w:val="ae"/>
              <w:rPr>
                <w:rFonts w:eastAsia="Meiryo UI" w:cstheme="majorHAnsi"/>
                <w:b/>
                <w:bCs/>
                <w:lang w:val="en-GB"/>
              </w:rPr>
            </w:pPr>
            <w:r w:rsidRPr="00FD5E56">
              <w:rPr>
                <w:rFonts w:eastAsia="Meiryo UI" w:cstheme="majorHAnsi"/>
                <w:b/>
                <w:bCs/>
                <w:lang w:val="en-GB"/>
              </w:rPr>
              <w:t>Range</w:t>
            </w:r>
          </w:p>
        </w:tc>
        <w:tc>
          <w:tcPr>
            <w:tcW w:w="1752" w:type="pct"/>
            <w:tcBorders>
              <w:top w:val="single" w:sz="4" w:space="0" w:color="auto"/>
              <w:left w:val="single" w:sz="4" w:space="0" w:color="auto"/>
              <w:bottom w:val="single" w:sz="4" w:space="0" w:color="auto"/>
              <w:right w:val="single" w:sz="4" w:space="0" w:color="auto"/>
            </w:tcBorders>
            <w:vAlign w:val="center"/>
          </w:tcPr>
          <w:p w14:paraId="31E8205E" w14:textId="3755D5AB" w:rsidR="00933279" w:rsidRDefault="00933279" w:rsidP="00933279">
            <w:pPr>
              <w:pStyle w:val="ae"/>
              <w:rPr>
                <w:lang w:eastAsia="ja-JP"/>
              </w:rPr>
            </w:pPr>
            <w:r>
              <w:rPr>
                <w:rFonts w:hint="eastAsia"/>
                <w:lang w:eastAsia="ja-JP"/>
              </w:rPr>
              <w:t>t</w:t>
            </w:r>
            <w:r>
              <w:rPr>
                <w:lang w:eastAsia="ja-JP"/>
              </w:rPr>
              <w:t>rue or false</w:t>
            </w:r>
          </w:p>
        </w:tc>
      </w:tr>
      <w:tr w:rsidR="003F71E0" w:rsidRPr="001D7FCD" w14:paraId="4C3F1E43" w14:textId="77777777" w:rsidTr="00933279">
        <w:tc>
          <w:tcPr>
            <w:tcW w:w="1134" w:type="pct"/>
            <w:tcBorders>
              <w:top w:val="single" w:sz="4" w:space="0" w:color="auto"/>
              <w:left w:val="single" w:sz="4" w:space="0" w:color="auto"/>
              <w:right w:val="single" w:sz="4" w:space="0" w:color="auto"/>
            </w:tcBorders>
            <w:shd w:val="clear" w:color="auto" w:fill="D9D9D9"/>
          </w:tcPr>
          <w:p w14:paraId="6D5BA412" w14:textId="77777777" w:rsidR="003F71E0" w:rsidRPr="00FD5E56" w:rsidRDefault="003F71E0" w:rsidP="00933279">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2065B16B" w14:textId="56BC664E" w:rsidR="003F71E0" w:rsidRPr="00ED6E37" w:rsidRDefault="00D36E09" w:rsidP="00933279">
            <w:pPr>
              <w:pStyle w:val="ae"/>
              <w:jc w:val="left"/>
            </w:pPr>
            <w:r w:rsidRPr="001D7FCD">
              <w:t>N/A</w:t>
            </w:r>
            <w:r w:rsidRPr="00177617" w:rsidDel="00D36E09">
              <w:rPr>
                <w:bCs/>
                <w:iCs/>
              </w:rPr>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785411E3" w14:textId="14AD951B" w:rsidR="003F71E0" w:rsidRDefault="00D36E09" w:rsidP="00933279">
            <w:pPr>
              <w:pStyle w:val="ae"/>
              <w:rPr>
                <w:rFonts w:eastAsia="Meiryo UI" w:cstheme="majorHAnsi"/>
                <w:lang w:val="en-GB" w:eastAsia="ja-JP"/>
              </w:rPr>
            </w:pPr>
            <w:r w:rsidRPr="001D7FCD">
              <w:t>N/A</w:t>
            </w:r>
            <w:r w:rsidDel="00D36E09">
              <w:t xml:space="preserve"> </w:t>
            </w:r>
          </w:p>
        </w:tc>
      </w:tr>
      <w:tr w:rsidR="003F71E0" w:rsidRPr="001D7FCD" w14:paraId="7E4704EA" w14:textId="77777777" w:rsidTr="00933279">
        <w:tc>
          <w:tcPr>
            <w:tcW w:w="1134" w:type="pct"/>
            <w:vMerge w:val="restart"/>
            <w:tcBorders>
              <w:top w:val="single" w:sz="4" w:space="0" w:color="auto"/>
              <w:left w:val="single" w:sz="4" w:space="0" w:color="auto"/>
              <w:right w:val="single" w:sz="4" w:space="0" w:color="auto"/>
            </w:tcBorders>
            <w:shd w:val="clear" w:color="auto" w:fill="D9D9D9"/>
            <w:hideMark/>
          </w:tcPr>
          <w:p w14:paraId="7AF7D8F6" w14:textId="77777777" w:rsidR="003F71E0" w:rsidRPr="00FD5E56" w:rsidRDefault="003F71E0" w:rsidP="00933279">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top w:val="single" w:sz="4" w:space="0" w:color="auto"/>
              <w:left w:val="single" w:sz="4" w:space="0" w:color="auto"/>
              <w:right w:val="single" w:sz="4" w:space="0" w:color="auto"/>
            </w:tcBorders>
          </w:tcPr>
          <w:p w14:paraId="0EC5FA54" w14:textId="1596555C" w:rsidR="003F71E0" w:rsidRPr="001D7FCD" w:rsidRDefault="003F71E0" w:rsidP="00933279">
            <w:pPr>
              <w:pStyle w:val="ae"/>
              <w:tabs>
                <w:tab w:val="clear" w:pos="864"/>
              </w:tabs>
              <w:rPr>
                <w:rFonts w:eastAsia="Meiryo UI" w:cstheme="majorHAnsi"/>
                <w:lang w:val="en-GB"/>
              </w:rPr>
            </w:pP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565A16">
              <w:rPr>
                <w:rFonts w:cs="Arial"/>
                <w:szCs w:val="20"/>
              </w:rPr>
              <w:tab/>
            </w:r>
            <w:r>
              <w:rPr>
                <w:rFonts w:cs="Arial" w:hint="eastAsia"/>
                <w:szCs w:val="20"/>
                <w:lang w:eastAsia="ja-JP"/>
              </w:rPr>
              <w:t xml:space="preserve"> </w:t>
            </w:r>
            <w:r>
              <w:t>core_info[</w:t>
            </w:r>
            <w:r w:rsidRPr="00C54855">
              <w:t>IMPDRV_INTSTS_BITNUM</w:t>
            </w:r>
            <w:r>
              <w:t>]</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5C2122F5" w14:textId="23A59543" w:rsidR="003F71E0" w:rsidRPr="001D7FCD" w:rsidRDefault="003F71E0" w:rsidP="00933279">
            <w:pPr>
              <w:pStyle w:val="ae"/>
              <w:rPr>
                <w:rFonts w:eastAsia="Meiryo UI" w:cstheme="majorHAnsi"/>
                <w:lang w:val="en-GB"/>
              </w:rPr>
            </w:pPr>
            <w:r w:rsidRPr="00997D97">
              <w:rPr>
                <w:rFonts w:eastAsia="Meiryo UI" w:cstheme="majorHAnsi"/>
                <w:lang w:val="en-GB"/>
              </w:rPr>
              <w:t>Core lists information</w:t>
            </w:r>
          </w:p>
        </w:tc>
      </w:tr>
      <w:tr w:rsidR="003F71E0" w:rsidRPr="001D7FCD" w14:paraId="41E592D2" w14:textId="77777777" w:rsidTr="00933279">
        <w:tc>
          <w:tcPr>
            <w:tcW w:w="1134" w:type="pct"/>
            <w:vMerge/>
            <w:tcBorders>
              <w:left w:val="single" w:sz="4" w:space="0" w:color="auto"/>
              <w:right w:val="single" w:sz="4" w:space="0" w:color="auto"/>
            </w:tcBorders>
            <w:shd w:val="clear" w:color="auto" w:fill="D9D9D9"/>
          </w:tcPr>
          <w:p w14:paraId="05948524" w14:textId="77777777" w:rsidR="003F71E0" w:rsidRPr="00FD5E56" w:rsidRDefault="003F71E0" w:rsidP="00933279">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2DC45A92" w14:textId="77777777" w:rsidR="003F71E0" w:rsidRPr="00ED6E37" w:rsidRDefault="003F71E0" w:rsidP="00933279">
            <w:pPr>
              <w:pStyle w:val="ae"/>
            </w:pP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3581F" w14:textId="225BFB5E" w:rsidR="003F71E0" w:rsidRPr="00FD5E56" w:rsidRDefault="003F71E0" w:rsidP="00933279">
            <w:pPr>
              <w:pStyle w:val="ae"/>
              <w:rPr>
                <w:rFonts w:eastAsia="Meiryo UI" w:cstheme="majorHAnsi"/>
                <w:b/>
                <w:bCs/>
                <w:lang w:val="en-GB"/>
              </w:rPr>
            </w:pPr>
            <w:r w:rsidRPr="00FD5E56">
              <w:rPr>
                <w:rFonts w:eastAsia="Meiryo UI" w:cstheme="majorHAnsi"/>
                <w:b/>
                <w:bCs/>
                <w:lang w:val="en-GB"/>
              </w:rPr>
              <w:t>Range</w:t>
            </w:r>
          </w:p>
        </w:tc>
        <w:tc>
          <w:tcPr>
            <w:tcW w:w="1752" w:type="pct"/>
            <w:tcBorders>
              <w:top w:val="single" w:sz="4" w:space="0" w:color="auto"/>
              <w:left w:val="single" w:sz="4" w:space="0" w:color="auto"/>
              <w:bottom w:val="single" w:sz="4" w:space="0" w:color="auto"/>
              <w:right w:val="single" w:sz="4" w:space="0" w:color="auto"/>
            </w:tcBorders>
          </w:tcPr>
          <w:p w14:paraId="26E8893C" w14:textId="22E23AF0" w:rsidR="003F71E0" w:rsidRPr="00FD5E56" w:rsidRDefault="003F71E0" w:rsidP="00933279">
            <w:pPr>
              <w:pStyle w:val="ae"/>
              <w:rPr>
                <w:rFonts w:eastAsia="Meiryo UI" w:cstheme="majorHAnsi"/>
                <w:b/>
                <w:bCs/>
                <w:lang w:val="en-GB"/>
              </w:rPr>
            </w:pPr>
            <w:r>
              <w:rPr>
                <w:rFonts w:hint="eastAsia"/>
                <w:lang w:eastAsia="ja-JP"/>
              </w:rPr>
              <w:t>N</w:t>
            </w:r>
            <w:r>
              <w:rPr>
                <w:lang w:eastAsia="ja-JP"/>
              </w:rPr>
              <w:t>ot NULL</w:t>
            </w:r>
          </w:p>
        </w:tc>
      </w:tr>
      <w:tr w:rsidR="003F71E0" w:rsidRPr="001D7FCD" w14:paraId="2D8A2197" w14:textId="77777777" w:rsidTr="00933279">
        <w:trPr>
          <w:trHeight w:val="167"/>
        </w:trPr>
        <w:tc>
          <w:tcPr>
            <w:tcW w:w="1134" w:type="pct"/>
            <w:vMerge/>
            <w:tcBorders>
              <w:left w:val="single" w:sz="4" w:space="0" w:color="auto"/>
              <w:right w:val="single" w:sz="4" w:space="0" w:color="auto"/>
            </w:tcBorders>
            <w:shd w:val="clear" w:color="auto" w:fill="D9D9D9"/>
          </w:tcPr>
          <w:p w14:paraId="7C8F3BAD" w14:textId="77777777" w:rsidR="003F71E0" w:rsidRPr="00FD5E56" w:rsidRDefault="003F71E0" w:rsidP="00933279">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1DF15562" w14:textId="47872923" w:rsidR="003F71E0" w:rsidRPr="00ED6E37" w:rsidRDefault="003F71E0" w:rsidP="00933279">
            <w:pPr>
              <w:pStyle w:val="ae"/>
            </w:pPr>
            <w:r>
              <w:t>uint32_t</w:t>
            </w:r>
            <w:r>
              <w:tab/>
            </w:r>
            <w:r>
              <w:tab/>
            </w:r>
            <w:r>
              <w:tab/>
              <w:t xml:space="preserve">*const p_use_core_num </w:t>
            </w:r>
          </w:p>
        </w:tc>
        <w:tc>
          <w:tcPr>
            <w:tcW w:w="2247" w:type="pct"/>
            <w:gridSpan w:val="2"/>
            <w:tcBorders>
              <w:top w:val="single" w:sz="4" w:space="0" w:color="auto"/>
              <w:left w:val="single" w:sz="4" w:space="0" w:color="auto"/>
              <w:right w:val="single" w:sz="4" w:space="0" w:color="auto"/>
            </w:tcBorders>
            <w:shd w:val="clear" w:color="auto" w:fill="auto"/>
            <w:vAlign w:val="center"/>
          </w:tcPr>
          <w:p w14:paraId="21895B8E" w14:textId="27420280" w:rsidR="003F71E0" w:rsidRDefault="003F71E0" w:rsidP="00933279">
            <w:pPr>
              <w:pStyle w:val="ae"/>
              <w:rPr>
                <w:lang w:eastAsia="ja-JP"/>
              </w:rPr>
            </w:pPr>
            <w:r>
              <w:t>Number of using core.</w:t>
            </w:r>
          </w:p>
        </w:tc>
      </w:tr>
      <w:tr w:rsidR="003F71E0" w:rsidRPr="001D7FCD" w14:paraId="66C78BC4" w14:textId="77777777" w:rsidTr="00933279">
        <w:trPr>
          <w:trHeight w:val="99"/>
        </w:trPr>
        <w:tc>
          <w:tcPr>
            <w:tcW w:w="1134" w:type="pct"/>
            <w:vMerge/>
            <w:tcBorders>
              <w:left w:val="single" w:sz="4" w:space="0" w:color="auto"/>
              <w:bottom w:val="single" w:sz="4" w:space="0" w:color="auto"/>
              <w:right w:val="single" w:sz="4" w:space="0" w:color="auto"/>
            </w:tcBorders>
            <w:shd w:val="clear" w:color="auto" w:fill="D9D9D9"/>
          </w:tcPr>
          <w:p w14:paraId="19D91671" w14:textId="77777777" w:rsidR="003F71E0" w:rsidRPr="00FD5E56" w:rsidRDefault="003F71E0" w:rsidP="00933279">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vAlign w:val="center"/>
          </w:tcPr>
          <w:p w14:paraId="383EB44F" w14:textId="77777777" w:rsidR="003F71E0" w:rsidRPr="00ED6E37" w:rsidRDefault="003F71E0" w:rsidP="00933279">
            <w:pPr>
              <w:pStyle w:val="ae"/>
            </w:pPr>
          </w:p>
        </w:tc>
        <w:tc>
          <w:tcPr>
            <w:tcW w:w="495" w:type="pct"/>
            <w:tcBorders>
              <w:left w:val="single" w:sz="4" w:space="0" w:color="auto"/>
              <w:bottom w:val="single" w:sz="4" w:space="0" w:color="auto"/>
              <w:right w:val="single" w:sz="4" w:space="0" w:color="auto"/>
            </w:tcBorders>
            <w:shd w:val="clear" w:color="auto" w:fill="D9D9D9" w:themeFill="background1" w:themeFillShade="D9"/>
            <w:vAlign w:val="center"/>
          </w:tcPr>
          <w:p w14:paraId="58980A92" w14:textId="2A66B9B9" w:rsidR="003F71E0" w:rsidRPr="00FD5E56" w:rsidRDefault="003F71E0" w:rsidP="00933279">
            <w:pPr>
              <w:pStyle w:val="ae"/>
              <w:rPr>
                <w:rFonts w:eastAsia="Meiryo UI" w:cstheme="majorHAnsi"/>
                <w:b/>
                <w:bCs/>
                <w:lang w:val="en-GB"/>
              </w:rPr>
            </w:pPr>
            <w:r w:rsidRPr="00FD5E56">
              <w:rPr>
                <w:rFonts w:eastAsia="Meiryo UI" w:cstheme="majorHAnsi"/>
                <w:b/>
                <w:bCs/>
                <w:lang w:val="en-GB"/>
              </w:rPr>
              <w:t>Range</w:t>
            </w:r>
          </w:p>
        </w:tc>
        <w:tc>
          <w:tcPr>
            <w:tcW w:w="1752" w:type="pct"/>
            <w:tcBorders>
              <w:top w:val="single" w:sz="4" w:space="0" w:color="auto"/>
              <w:left w:val="single" w:sz="4" w:space="0" w:color="auto"/>
              <w:bottom w:val="single" w:sz="4" w:space="0" w:color="auto"/>
              <w:right w:val="single" w:sz="4" w:space="0" w:color="auto"/>
            </w:tcBorders>
            <w:vAlign w:val="center"/>
          </w:tcPr>
          <w:p w14:paraId="5BDA7501" w14:textId="41EFC426" w:rsidR="003F71E0" w:rsidRDefault="003F71E0" w:rsidP="00933279">
            <w:pPr>
              <w:pStyle w:val="ae"/>
              <w:rPr>
                <w:lang w:eastAsia="ja-JP"/>
              </w:rPr>
            </w:pPr>
            <w:r>
              <w:rPr>
                <w:rFonts w:hint="eastAsia"/>
                <w:lang w:eastAsia="ja-JP"/>
              </w:rPr>
              <w:t>N</w:t>
            </w:r>
            <w:r>
              <w:rPr>
                <w:lang w:eastAsia="ja-JP"/>
              </w:rPr>
              <w:t>ot NULL</w:t>
            </w:r>
          </w:p>
        </w:tc>
      </w:tr>
      <w:tr w:rsidR="003F71E0" w:rsidRPr="001D7FCD" w14:paraId="73946FED" w14:textId="77777777" w:rsidTr="00933279">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F3E5BD5" w14:textId="77777777" w:rsidR="003F71E0" w:rsidRPr="00FD5E56" w:rsidRDefault="003F71E0" w:rsidP="00933279">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3655B02E" w14:textId="435554E8" w:rsidR="003F71E0" w:rsidRPr="00CF5DB1" w:rsidRDefault="003F71E0" w:rsidP="00933279">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18D0CD86" w14:textId="77777777" w:rsidR="003F71E0" w:rsidRDefault="003F71E0" w:rsidP="00933279">
            <w:pPr>
              <w:pStyle w:val="ae"/>
            </w:pPr>
            <w:r>
              <w:t>IMPDRV_EC_OK</w:t>
            </w:r>
          </w:p>
          <w:p w14:paraId="1D695850" w14:textId="77777777" w:rsidR="003F71E0" w:rsidRDefault="003F71E0" w:rsidP="00933279">
            <w:pPr>
              <w:pStyle w:val="ae"/>
            </w:pPr>
            <w:r w:rsidRPr="008F7B89">
              <w:t>IMPDRV_EC_NG_SEQSTATE</w:t>
            </w:r>
          </w:p>
          <w:p w14:paraId="6D6DA53D" w14:textId="77777777" w:rsidR="003F71E0" w:rsidRPr="00EE2879" w:rsidRDefault="003F71E0" w:rsidP="00933279">
            <w:pPr>
              <w:pStyle w:val="ae"/>
            </w:pPr>
            <w:r w:rsidRPr="00262430">
              <w:t>IMPDRV_EC_NG_ARGNULL</w:t>
            </w:r>
            <w:r>
              <w:br/>
            </w:r>
            <w:r w:rsidRPr="00C831FF">
              <w:rPr>
                <w:lang w:val="en-US"/>
              </w:rPr>
              <w:t>IMPDRV_EC_NG_PARAM</w:t>
            </w:r>
          </w:p>
          <w:p w14:paraId="36BEF454" w14:textId="77777777" w:rsidR="003F71E0" w:rsidRDefault="003F71E0" w:rsidP="00933279">
            <w:pPr>
              <w:pStyle w:val="ae"/>
            </w:pPr>
            <w:r>
              <w:t>IMPDRV_EC_NG_SYSTEMERROR</w:t>
            </w:r>
          </w:p>
          <w:p w14:paraId="4B6B6F2A" w14:textId="22140427" w:rsidR="00F9139C" w:rsidRPr="005B3B5F" w:rsidRDefault="00F9139C" w:rsidP="00933279">
            <w:pPr>
              <w:pStyle w:val="ae"/>
            </w:pPr>
            <w:r w:rsidRPr="00F9139C">
              <w:t>IMPDRV_EC_NG_NOTSUPPORT</w:t>
            </w:r>
          </w:p>
        </w:tc>
      </w:tr>
      <w:tr w:rsidR="003F71E0" w:rsidRPr="001D7FCD" w14:paraId="5706D5DB" w14:textId="77777777" w:rsidTr="00933279">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096D6DA" w14:textId="77777777" w:rsidR="003F71E0" w:rsidRPr="00FD5E56" w:rsidRDefault="003F71E0" w:rsidP="00933279">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55BD377F" w14:textId="3BA721BF" w:rsidR="003F71E0" w:rsidRPr="001D7FCD" w:rsidRDefault="003F71E0" w:rsidP="00933279">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3F71E0" w:rsidRPr="001D7FCD" w14:paraId="06AF1939" w14:textId="77777777" w:rsidTr="00933279">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C4720C7" w14:textId="77777777" w:rsidR="003F71E0" w:rsidRPr="00FD5E56" w:rsidRDefault="003F71E0" w:rsidP="00933279">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FC1538E" w14:textId="77777777" w:rsidR="003F71E0" w:rsidRPr="001D7FCD" w:rsidRDefault="003F71E0" w:rsidP="00933279">
            <w:pPr>
              <w:pStyle w:val="ae"/>
            </w:pPr>
            <w:r w:rsidRPr="001D7FCD">
              <w:t>N/A</w:t>
            </w:r>
          </w:p>
        </w:tc>
      </w:tr>
      <w:tr w:rsidR="003F71E0" w:rsidRPr="001D7FCD" w14:paraId="18386DFD" w14:textId="77777777" w:rsidTr="00933279">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66760C0" w14:textId="77777777" w:rsidR="003F71E0" w:rsidRPr="00FD5E56" w:rsidRDefault="003F71E0" w:rsidP="00933279">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46F74C57" w14:textId="182089DC" w:rsidR="003F71E0" w:rsidRPr="001D7FCD" w:rsidRDefault="003F71E0" w:rsidP="00933279">
            <w:pPr>
              <w:pStyle w:val="ae"/>
            </w:pPr>
            <w:r>
              <w:t>p_use_core_num</w:t>
            </w:r>
            <w:r w:rsidRPr="007D32D5">
              <w:t xml:space="preserve"> is pointer of output parameter, so the use of this pointer variable is acceptable</w:t>
            </w:r>
            <w:r>
              <w:t>.</w:t>
            </w:r>
          </w:p>
        </w:tc>
      </w:tr>
    </w:tbl>
    <w:p w14:paraId="47E04838" w14:textId="77777777" w:rsidR="005F4896" w:rsidRDefault="005F4896" w:rsidP="005F4896">
      <w:pPr>
        <w:rPr>
          <w:rFonts w:cs="Arial"/>
          <w:color w:val="FF0000"/>
        </w:rPr>
      </w:pPr>
    </w:p>
    <w:p w14:paraId="023F66DC" w14:textId="77777777" w:rsidR="005F4896" w:rsidRDefault="005F4896" w:rsidP="005F4896">
      <w:pPr>
        <w:widowControl/>
        <w:jc w:val="left"/>
        <w:rPr>
          <w:rFonts w:cs="Arial"/>
          <w:color w:val="FF0000"/>
        </w:rPr>
      </w:pPr>
      <w:r>
        <w:rPr>
          <w:rFonts w:cs="Arial"/>
          <w:color w:val="FF0000"/>
        </w:rPr>
        <w:br w:type="page"/>
      </w:r>
    </w:p>
    <w:p w14:paraId="5559C995" w14:textId="77777777" w:rsidR="005F4896" w:rsidRDefault="005F4896" w:rsidP="005F4896">
      <w:pPr>
        <w:rPr>
          <w:rFonts w:cs="Arial"/>
          <w:color w:val="FF0000"/>
        </w:rPr>
      </w:pPr>
    </w:p>
    <w:p w14:paraId="709733CB" w14:textId="32E34465" w:rsidR="005F4896" w:rsidRDefault="005F4896" w:rsidP="001D34C7">
      <w:pPr>
        <w:pStyle w:val="41"/>
      </w:pPr>
      <w:bookmarkStart w:id="663" w:name="_Ref67418391"/>
      <w:r w:rsidRPr="00D01BFE">
        <w:t>impdrv_cmnctl_mutex_create</w:t>
      </w:r>
      <w:bookmarkEnd w:id="663"/>
    </w:p>
    <w:p w14:paraId="4FF881B7" w14:textId="15C67195" w:rsidR="00AE1E01" w:rsidRPr="00AE1E01" w:rsidRDefault="00AE1E01" w:rsidP="00AE1E01">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5</w:t>
      </w:r>
      <w:r w:rsidR="00000000">
        <w:rPr>
          <w:noProof/>
        </w:rPr>
        <w:fldChar w:fldCharType="end"/>
      </w:r>
      <w:r w:rsidRPr="00F836CF">
        <w:t xml:space="preserve">: </w:t>
      </w:r>
      <w:r w:rsidR="007F1341" w:rsidRPr="007F1341">
        <w:t>impdrv_cmnctl_mutex_cre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80"/>
        <w:gridCol w:w="28"/>
        <w:gridCol w:w="38"/>
        <w:gridCol w:w="3232"/>
      </w:tblGrid>
      <w:tr w:rsidR="005F4896" w:rsidRPr="001D7FCD" w14:paraId="2E13692F" w14:textId="77777777" w:rsidTr="004A38F8">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3AADB58" w14:textId="77777777" w:rsidR="005F4896" w:rsidRPr="00FD5E56" w:rsidRDefault="005F4896" w:rsidP="00815C83">
            <w:pPr>
              <w:pStyle w:val="ae"/>
              <w:rPr>
                <w:b/>
                <w:bCs/>
              </w:rPr>
            </w:pPr>
            <w:r w:rsidRPr="00FD5E56">
              <w:rPr>
                <w:b/>
                <w:bCs/>
              </w:rPr>
              <w:t>Function Name</w:t>
            </w:r>
          </w:p>
        </w:tc>
        <w:tc>
          <w:tcPr>
            <w:tcW w:w="3894" w:type="pct"/>
            <w:gridSpan w:val="6"/>
            <w:tcBorders>
              <w:top w:val="single" w:sz="4" w:space="0" w:color="auto"/>
              <w:left w:val="single" w:sz="4" w:space="0" w:color="auto"/>
              <w:bottom w:val="single" w:sz="4" w:space="0" w:color="auto"/>
              <w:right w:val="single" w:sz="4" w:space="0" w:color="auto"/>
            </w:tcBorders>
          </w:tcPr>
          <w:p w14:paraId="7CCD5E23" w14:textId="6DA16C68" w:rsidR="0060530D" w:rsidRDefault="0060530D" w:rsidP="002A07C1">
            <w:pPr>
              <w:pStyle w:val="ReqID"/>
            </w:pPr>
            <w:r>
              <w:rPr>
                <w:rFonts w:hint="eastAsia"/>
              </w:rPr>
              <w:t>U</w:t>
            </w:r>
            <w:r>
              <w:t>D_PD_UD02_03_0005</w:t>
            </w:r>
          </w:p>
          <w:p w14:paraId="17D0DCCA" w14:textId="77777777" w:rsidR="005F4896" w:rsidRDefault="005F4896" w:rsidP="00815C83">
            <w:pPr>
              <w:pStyle w:val="ae"/>
            </w:pPr>
            <w:r w:rsidRPr="00BB07C6">
              <w:t>impdrv_cmn</w:t>
            </w:r>
            <w:r>
              <w:t>ctl</w:t>
            </w:r>
            <w:r w:rsidRPr="00BB07C6">
              <w:t>_</w:t>
            </w:r>
            <w:r w:rsidRPr="006C01DE">
              <w:t>mutex_create</w:t>
            </w:r>
          </w:p>
          <w:p w14:paraId="7CADAEAF" w14:textId="312216F5" w:rsidR="0060530D" w:rsidRPr="001D7FCD" w:rsidRDefault="0060530D" w:rsidP="002A07C1">
            <w:pPr>
              <w:pStyle w:val="RefIDs"/>
            </w:pPr>
            <w:r>
              <w:rPr>
                <w:rFonts w:hint="eastAsia"/>
              </w:rPr>
              <w:t>[</w:t>
            </w:r>
            <w:r>
              <w:t xml:space="preserve">Covers: </w:t>
            </w:r>
            <w:r w:rsidRPr="00C40DDD">
              <w:t>AD_PD_CAS1001</w:t>
            </w:r>
            <w:r>
              <w:t xml:space="preserve">, </w:t>
            </w:r>
            <w:r w:rsidRPr="003B4BAB">
              <w:t>AD_PD_CAS2013</w:t>
            </w:r>
            <w:r>
              <w:t xml:space="preserve">, </w:t>
            </w:r>
            <w:r w:rsidRPr="003B4BAB">
              <w:t>AD_PD_CAS201</w:t>
            </w:r>
            <w:r>
              <w:t xml:space="preserve">4, </w:t>
            </w:r>
            <w:r w:rsidRPr="003B4BAB">
              <w:t>AD_PD_CAS201</w:t>
            </w:r>
            <w:r>
              <w:t>5</w:t>
            </w:r>
            <w:r w:rsidR="004A38F8">
              <w:t xml:space="preserve">, </w:t>
            </w:r>
            <w:r w:rsidR="0010167C" w:rsidRPr="0010167C">
              <w:t>AD_PD_CAS2060</w:t>
            </w:r>
            <w:r w:rsidR="0010167C">
              <w:t xml:space="preserve">, </w:t>
            </w:r>
            <w:r w:rsidR="004A38F8" w:rsidRPr="00AC6DDB">
              <w:t>AD_PD_CAS3003</w:t>
            </w:r>
            <w:r>
              <w:t>]</w:t>
            </w:r>
          </w:p>
        </w:tc>
      </w:tr>
      <w:tr w:rsidR="005F4896" w:rsidRPr="001D7FCD" w14:paraId="6F2C6BD6" w14:textId="77777777" w:rsidTr="004A38F8">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39B7026C"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3CE4B49D" w14:textId="77777777" w:rsidR="005F4896" w:rsidRPr="001D7FCD" w:rsidRDefault="005F4896" w:rsidP="00815C83">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2CF1BA89"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Status</w:t>
            </w:r>
          </w:p>
        </w:tc>
        <w:tc>
          <w:tcPr>
            <w:tcW w:w="2332" w:type="pct"/>
            <w:gridSpan w:val="4"/>
            <w:tcBorders>
              <w:top w:val="single" w:sz="4" w:space="0" w:color="auto"/>
              <w:left w:val="single" w:sz="4" w:space="0" w:color="auto"/>
              <w:bottom w:val="single" w:sz="4" w:space="0" w:color="auto"/>
              <w:right w:val="single" w:sz="4" w:space="0" w:color="auto"/>
            </w:tcBorders>
          </w:tcPr>
          <w:p w14:paraId="508DE8E5" w14:textId="77777777" w:rsidR="005F4896" w:rsidRPr="001D7FCD" w:rsidRDefault="005F4896" w:rsidP="00815C83">
            <w:pPr>
              <w:pStyle w:val="ae"/>
              <w:rPr>
                <w:rFonts w:eastAsia="Meiryo UI" w:cstheme="majorHAnsi"/>
                <w:lang w:val="en-GB"/>
              </w:rPr>
            </w:pPr>
            <w:r>
              <w:rPr>
                <w:rFonts w:eastAsia="Meiryo UI" w:cstheme="majorHAnsi"/>
                <w:lang w:val="en-GB"/>
              </w:rPr>
              <w:t>New</w:t>
            </w:r>
          </w:p>
        </w:tc>
      </w:tr>
      <w:tr w:rsidR="005F4896" w:rsidRPr="001D7FCD" w14:paraId="6700C241"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631D7FF" w14:textId="77777777" w:rsidR="005F4896" w:rsidRPr="00FD5E56" w:rsidRDefault="005F4896" w:rsidP="00815C83">
            <w:pPr>
              <w:pStyle w:val="ae"/>
              <w:rPr>
                <w:b/>
                <w:bCs/>
              </w:rPr>
            </w:pPr>
            <w:r w:rsidRPr="00FD5E56">
              <w:rPr>
                <w:b/>
                <w:bCs/>
              </w:rPr>
              <w:t>Syntax</w:t>
            </w:r>
          </w:p>
        </w:tc>
        <w:tc>
          <w:tcPr>
            <w:tcW w:w="3894" w:type="pct"/>
            <w:gridSpan w:val="6"/>
            <w:tcBorders>
              <w:top w:val="single" w:sz="4" w:space="0" w:color="auto"/>
              <w:left w:val="single" w:sz="4" w:space="0" w:color="auto"/>
              <w:bottom w:val="single" w:sz="4" w:space="0" w:color="auto"/>
              <w:right w:val="single" w:sz="4" w:space="0" w:color="auto"/>
            </w:tcBorders>
          </w:tcPr>
          <w:p w14:paraId="113810CE" w14:textId="790028C2" w:rsidR="005F4896" w:rsidRPr="00872CE1" w:rsidRDefault="007770FC" w:rsidP="00815C83">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5F4896" w:rsidRPr="00BB07C6">
              <w:t>impdrv_cmn</w:t>
            </w:r>
            <w:r w:rsidR="005F4896">
              <w:t>ctl</w:t>
            </w:r>
            <w:r w:rsidR="005F4896" w:rsidRPr="00BB07C6">
              <w:t>_</w:t>
            </w:r>
            <w:r w:rsidR="005F4896" w:rsidRPr="006C01DE">
              <w:t>mutex_create</w:t>
            </w:r>
            <w:r w:rsidR="005F4896" w:rsidRPr="00872CE1">
              <w:t>(</w:t>
            </w:r>
          </w:p>
          <w:p w14:paraId="2EE96709" w14:textId="16288D32" w:rsidR="005F4896" w:rsidRPr="00872CE1" w:rsidRDefault="005F4896" w:rsidP="00815C83">
            <w:pPr>
              <w:pStyle w:val="ae"/>
              <w:jc w:val="left"/>
            </w:pPr>
            <w:r w:rsidRPr="00872CE1">
              <w:tab/>
            </w:r>
            <w:r w:rsidR="00964B2B">
              <w:rPr>
                <w:rFonts w:hint="eastAsia"/>
                <w:lang w:eastAsia="ja-JP"/>
              </w:rPr>
              <w:t xml:space="preserve">const </w:t>
            </w:r>
            <w:r w:rsidR="00B20478" w:rsidRPr="00D24FD8">
              <w:rPr>
                <w:rStyle w:val="linkcolor0"/>
                <w:rFonts w:eastAsia="ＭＳ ゴシック"/>
              </w:rPr>
              <w:fldChar w:fldCharType="begin"/>
            </w:r>
            <w:r w:rsidR="00B20478" w:rsidRPr="00D24FD8">
              <w:rPr>
                <w:rStyle w:val="linkcolor0"/>
                <w:rFonts w:eastAsia="ＭＳ ゴシック"/>
              </w:rPr>
              <w:instrText xml:space="preserve"> REF _Ref66786663 \h </w:instrText>
            </w:r>
            <w:r w:rsidR="00B20478">
              <w:rPr>
                <w:rStyle w:val="linkcolor0"/>
                <w:rFonts w:eastAsia="ＭＳ ゴシック"/>
              </w:rPr>
              <w:instrText xml:space="preserve"> \* MERGEFORMAT </w:instrText>
            </w:r>
            <w:r w:rsidR="00B20478" w:rsidRPr="00D24FD8">
              <w:rPr>
                <w:rStyle w:val="linkcolor0"/>
                <w:rFonts w:eastAsia="ＭＳ ゴシック"/>
              </w:rPr>
            </w:r>
            <w:r w:rsidR="00B20478" w:rsidRPr="00D24FD8">
              <w:rPr>
                <w:rStyle w:val="linkcolor0"/>
                <w:rFonts w:eastAsia="ＭＳ ゴシック"/>
              </w:rPr>
              <w:fldChar w:fldCharType="separate"/>
            </w:r>
            <w:r w:rsidR="006541ED" w:rsidRPr="00F10636">
              <w:rPr>
                <w:rStyle w:val="linkcolor0"/>
                <w:rFonts w:eastAsia="ＭＳ ゴシック"/>
              </w:rPr>
              <w:t>st_impdrv_commonctl_t</w:t>
            </w:r>
            <w:r w:rsidR="00B20478" w:rsidRPr="00D24FD8">
              <w:rPr>
                <w:rStyle w:val="linkcolor0"/>
                <w:rFonts w:eastAsia="ＭＳ ゴシック"/>
              </w:rPr>
              <w:fldChar w:fldCharType="end"/>
            </w:r>
            <w:r w:rsidR="00B20478">
              <w:tab/>
            </w:r>
            <w:r w:rsidRPr="0011315F">
              <w:t>*</w:t>
            </w:r>
            <w:r w:rsidR="00802D06">
              <w:t xml:space="preserve">const </w:t>
            </w:r>
            <w:r w:rsidRPr="0011315F">
              <w:t>p_</w:t>
            </w:r>
            <w:r w:rsidRPr="003614CD">
              <w:t>commonctl</w:t>
            </w:r>
            <w:r>
              <w:t>,</w:t>
            </w:r>
          </w:p>
          <w:p w14:paraId="4B228096" w14:textId="6D5A52FD" w:rsidR="005F4896" w:rsidRDefault="005F4896" w:rsidP="00815C83">
            <w:pPr>
              <w:pStyle w:val="ae"/>
            </w:pPr>
            <w:r w:rsidRPr="00872CE1">
              <w:tab/>
            </w:r>
            <w:r>
              <w:rPr>
                <w:rFonts w:hint="eastAsia"/>
                <w:lang w:eastAsia="ja-JP"/>
              </w:rPr>
              <w:t xml:space="preserve">const </w:t>
            </w:r>
            <w:r w:rsidR="00CC2FB4">
              <w:rPr>
                <w:kern w:val="0"/>
              </w:rPr>
              <w:t>osal_mutex_id_t</w:t>
            </w:r>
            <w:r w:rsidRPr="0011315F">
              <w:tab/>
            </w:r>
            <w:r w:rsidR="00CC2FB4" w:rsidRPr="0011315F">
              <w:tab/>
            </w:r>
            <w:r w:rsidRPr="00380642">
              <w:t>mutex_id</w:t>
            </w:r>
          </w:p>
          <w:p w14:paraId="05ABDCCD" w14:textId="3D2EAD5F" w:rsidR="005F4896" w:rsidRDefault="005F4896" w:rsidP="00815C83">
            <w:pPr>
              <w:pStyle w:val="ae"/>
            </w:pPr>
            <w:r w:rsidRPr="00872CE1">
              <w:tab/>
            </w:r>
            <w:r>
              <w:rPr>
                <w:rFonts w:hint="eastAsia"/>
                <w:lang w:eastAsia="ja-JP"/>
              </w:rPr>
              <w:t xml:space="preserve">const </w:t>
            </w:r>
            <w:r w:rsidR="00CC2FB4">
              <w:rPr>
                <w:kern w:val="0"/>
              </w:rPr>
              <w:t>osal_milli_sec_t</w:t>
            </w:r>
            <w:r w:rsidRPr="0011315F">
              <w:tab/>
            </w:r>
            <w:r w:rsidR="00CC2FB4" w:rsidRPr="0011315F">
              <w:tab/>
            </w:r>
            <w:r w:rsidRPr="002A1C38">
              <w:t>time_period</w:t>
            </w:r>
          </w:p>
          <w:p w14:paraId="2D4263F0" w14:textId="77777777" w:rsidR="005F4896" w:rsidRPr="000E3613" w:rsidRDefault="005F4896" w:rsidP="00815C83">
            <w:pPr>
              <w:pStyle w:val="ae"/>
              <w:rPr>
                <w:color w:val="FF0000"/>
              </w:rPr>
            </w:pPr>
            <w:r w:rsidRPr="00872CE1">
              <w:t>);</w:t>
            </w:r>
          </w:p>
        </w:tc>
      </w:tr>
      <w:tr w:rsidR="005F4896" w:rsidRPr="001D7FCD" w14:paraId="29477C20"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2329302D" w14:textId="77777777" w:rsidR="005F4896" w:rsidRPr="00FD5E56" w:rsidRDefault="005F4896" w:rsidP="00815C83">
            <w:pPr>
              <w:pStyle w:val="ae"/>
              <w:rPr>
                <w:b/>
                <w:bCs/>
              </w:rPr>
            </w:pPr>
            <w:r w:rsidRPr="00FD5E56">
              <w:rPr>
                <w:b/>
                <w:bCs/>
              </w:rPr>
              <w:t>Sync/Async</w:t>
            </w:r>
          </w:p>
        </w:tc>
        <w:tc>
          <w:tcPr>
            <w:tcW w:w="3894" w:type="pct"/>
            <w:gridSpan w:val="6"/>
            <w:tcBorders>
              <w:top w:val="single" w:sz="4" w:space="0" w:color="auto"/>
              <w:left w:val="single" w:sz="4" w:space="0" w:color="auto"/>
              <w:bottom w:val="single" w:sz="4" w:space="0" w:color="auto"/>
              <w:right w:val="single" w:sz="4" w:space="0" w:color="auto"/>
            </w:tcBorders>
          </w:tcPr>
          <w:p w14:paraId="7E29EBC9" w14:textId="77777777" w:rsidR="005F4896" w:rsidRPr="001D7FCD" w:rsidRDefault="005F4896" w:rsidP="00815C83">
            <w:pPr>
              <w:pStyle w:val="ae"/>
            </w:pPr>
            <w:r>
              <w:t>S</w:t>
            </w:r>
            <w:r w:rsidRPr="00EC3B7A">
              <w:t>ynchronous</w:t>
            </w:r>
          </w:p>
        </w:tc>
      </w:tr>
      <w:tr w:rsidR="005F4896" w:rsidRPr="001D7FCD" w14:paraId="4617DEED" w14:textId="77777777" w:rsidTr="004A38F8">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671A613" w14:textId="77777777" w:rsidR="005F4896" w:rsidRPr="00FD5E56" w:rsidRDefault="005F4896" w:rsidP="00815C83">
            <w:pPr>
              <w:pStyle w:val="ae"/>
              <w:rPr>
                <w:b/>
                <w:bCs/>
              </w:rPr>
            </w:pPr>
            <w:r w:rsidRPr="00FD5E56">
              <w:rPr>
                <w:b/>
                <w:bCs/>
              </w:rPr>
              <w:t>Reentrancy</w:t>
            </w:r>
          </w:p>
        </w:tc>
        <w:tc>
          <w:tcPr>
            <w:tcW w:w="3894" w:type="pct"/>
            <w:gridSpan w:val="6"/>
            <w:tcBorders>
              <w:top w:val="single" w:sz="4" w:space="0" w:color="auto"/>
              <w:left w:val="single" w:sz="4" w:space="0" w:color="auto"/>
              <w:bottom w:val="single" w:sz="4" w:space="0" w:color="auto"/>
              <w:right w:val="single" w:sz="4" w:space="0" w:color="auto"/>
            </w:tcBorders>
          </w:tcPr>
          <w:p w14:paraId="40FD078F" w14:textId="77777777" w:rsidR="005F4896" w:rsidRPr="001D7FCD" w:rsidRDefault="005F4896" w:rsidP="00815C83">
            <w:pPr>
              <w:pStyle w:val="ae"/>
              <w:rPr>
                <w:rFonts w:eastAsia="Meiryo UI" w:cstheme="majorHAnsi"/>
                <w:lang w:val="en-GB"/>
              </w:rPr>
            </w:pPr>
            <w:r w:rsidRPr="006A15B7">
              <w:t>Reentran</w:t>
            </w:r>
            <w:r w:rsidRPr="006258FB">
              <w:t>t</w:t>
            </w:r>
          </w:p>
        </w:tc>
      </w:tr>
      <w:tr w:rsidR="005F4896" w:rsidRPr="001D7FCD" w14:paraId="1C1AEA65" w14:textId="77777777" w:rsidTr="004A38F8">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1CD00C1B" w14:textId="77777777" w:rsidR="005F4896" w:rsidRPr="00FD5E56" w:rsidRDefault="005F4896" w:rsidP="00815C83">
            <w:pPr>
              <w:pStyle w:val="ae"/>
              <w:rPr>
                <w:b/>
                <w:bCs/>
              </w:rPr>
            </w:pPr>
            <w:r w:rsidRPr="00FD5E56">
              <w:rPr>
                <w:b/>
                <w:bCs/>
              </w:rPr>
              <w:t>Interrupt State</w:t>
            </w:r>
          </w:p>
        </w:tc>
        <w:tc>
          <w:tcPr>
            <w:tcW w:w="3894" w:type="pct"/>
            <w:gridSpan w:val="6"/>
            <w:tcBorders>
              <w:top w:val="single" w:sz="4" w:space="0" w:color="auto"/>
              <w:left w:val="single" w:sz="4" w:space="0" w:color="auto"/>
              <w:bottom w:val="single" w:sz="4" w:space="0" w:color="auto"/>
              <w:right w:val="single" w:sz="4" w:space="0" w:color="auto"/>
            </w:tcBorders>
          </w:tcPr>
          <w:p w14:paraId="746D31C3" w14:textId="77777777" w:rsidR="005F4896" w:rsidRPr="001D7FCD" w:rsidRDefault="005F4896" w:rsidP="00815C83">
            <w:pPr>
              <w:pStyle w:val="ae"/>
            </w:pPr>
            <w:r w:rsidRPr="00C058FF">
              <w:t xml:space="preserve">Can </w:t>
            </w:r>
            <w:r>
              <w:t xml:space="preserve">not </w:t>
            </w:r>
            <w:r w:rsidRPr="00C058FF">
              <w:t>be called from OSAL Callback.</w:t>
            </w:r>
          </w:p>
        </w:tc>
      </w:tr>
      <w:tr w:rsidR="005F4896" w:rsidRPr="001D7FCD" w14:paraId="5325DF73" w14:textId="77777777" w:rsidTr="004A38F8">
        <w:trPr>
          <w:trHeight w:val="170"/>
        </w:trPr>
        <w:tc>
          <w:tcPr>
            <w:tcW w:w="1106" w:type="pct"/>
            <w:vMerge w:val="restart"/>
            <w:tcBorders>
              <w:left w:val="single" w:sz="4" w:space="0" w:color="auto"/>
              <w:right w:val="single" w:sz="4" w:space="0" w:color="auto"/>
            </w:tcBorders>
            <w:shd w:val="clear" w:color="auto" w:fill="D9D9D9"/>
          </w:tcPr>
          <w:p w14:paraId="4F9EF58A"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In)</w:t>
            </w:r>
          </w:p>
        </w:tc>
        <w:tc>
          <w:tcPr>
            <w:tcW w:w="1562" w:type="pct"/>
            <w:gridSpan w:val="2"/>
            <w:vMerge w:val="restart"/>
            <w:tcBorders>
              <w:left w:val="single" w:sz="4" w:space="0" w:color="auto"/>
              <w:right w:val="single" w:sz="4" w:space="0" w:color="auto"/>
            </w:tcBorders>
          </w:tcPr>
          <w:p w14:paraId="203E8899" w14:textId="42BDD9EC" w:rsidR="005F4896" w:rsidRDefault="005F4896" w:rsidP="00815C83">
            <w:r>
              <w:rPr>
                <w:rFonts w:hint="eastAsia"/>
              </w:rPr>
              <w:t xml:space="preserve">const </w:t>
            </w:r>
            <w:r w:rsidR="00CC2FB4">
              <w:rPr>
                <w:kern w:val="0"/>
              </w:rPr>
              <w:t>osal_mutex_id_t</w:t>
            </w:r>
          </w:p>
          <w:p w14:paraId="1A0B2AC7" w14:textId="77777777" w:rsidR="005F4896" w:rsidRDefault="005F4896" w:rsidP="00815C83">
            <w:pPr>
              <w:pStyle w:val="ae"/>
              <w:rPr>
                <w:lang w:eastAsia="ja-JP"/>
              </w:rPr>
            </w:pPr>
            <w:r w:rsidRPr="00380642">
              <w:t>mutex_id</w:t>
            </w:r>
          </w:p>
        </w:tc>
        <w:tc>
          <w:tcPr>
            <w:tcW w:w="2332" w:type="pct"/>
            <w:gridSpan w:val="4"/>
            <w:tcBorders>
              <w:top w:val="single" w:sz="4" w:space="0" w:color="auto"/>
              <w:left w:val="single" w:sz="4" w:space="0" w:color="auto"/>
              <w:bottom w:val="single" w:sz="4" w:space="0" w:color="auto"/>
              <w:right w:val="single" w:sz="4" w:space="0" w:color="auto"/>
            </w:tcBorders>
            <w:shd w:val="clear" w:color="auto" w:fill="auto"/>
          </w:tcPr>
          <w:p w14:paraId="3974DBED" w14:textId="63097AB7" w:rsidR="00D74990" w:rsidRPr="002A07C1" w:rsidRDefault="005F4896" w:rsidP="002A07C1">
            <w:pPr>
              <w:pStyle w:val="ae"/>
              <w:rPr>
                <w:lang w:val="en-GB" w:eastAsia="ja-JP"/>
              </w:rPr>
            </w:pPr>
            <w:r w:rsidRPr="009B60B2">
              <w:t xml:space="preserve">To set </w:t>
            </w:r>
            <w:r>
              <w:rPr>
                <w:rFonts w:eastAsiaTheme="minorEastAsia" w:cs="Arial"/>
                <w:kern w:val="0"/>
                <w:szCs w:val="20"/>
              </w:rPr>
              <w:t>value of mutex id.</w:t>
            </w:r>
          </w:p>
        </w:tc>
      </w:tr>
      <w:tr w:rsidR="005F4896" w:rsidRPr="001D7FCD" w14:paraId="32F7EDED" w14:textId="77777777" w:rsidTr="004A38F8">
        <w:trPr>
          <w:trHeight w:val="170"/>
        </w:trPr>
        <w:tc>
          <w:tcPr>
            <w:tcW w:w="1106" w:type="pct"/>
            <w:vMerge/>
            <w:tcBorders>
              <w:left w:val="single" w:sz="4" w:space="0" w:color="auto"/>
              <w:right w:val="single" w:sz="4" w:space="0" w:color="auto"/>
            </w:tcBorders>
            <w:shd w:val="clear" w:color="auto" w:fill="D9D9D9"/>
          </w:tcPr>
          <w:p w14:paraId="6EFA1C23"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0C1650FF" w14:textId="77777777" w:rsidR="005F4896" w:rsidRDefault="005F4896" w:rsidP="00815C83">
            <w:pPr>
              <w:pStyle w:val="ae"/>
              <w:rPr>
                <w:lang w:eastAsia="ja-JP"/>
              </w:rPr>
            </w:pP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DF7DD" w14:textId="77777777" w:rsidR="005F4896" w:rsidRPr="009D4480" w:rsidRDefault="005F4896" w:rsidP="00815C83">
            <w:pPr>
              <w:pStyle w:val="ae"/>
              <w:rPr>
                <w:lang w:eastAsia="ja-JP"/>
              </w:rPr>
            </w:pPr>
            <w:r w:rsidRPr="00FD5E56">
              <w:rPr>
                <w:rFonts w:eastAsia="Meiryo UI" w:cstheme="majorHAnsi"/>
                <w:b/>
                <w:bCs/>
                <w:lang w:val="en-GB"/>
              </w:rPr>
              <w:t>Range</w:t>
            </w:r>
          </w:p>
        </w:tc>
        <w:tc>
          <w:tcPr>
            <w:tcW w:w="1644" w:type="pct"/>
            <w:gridSpan w:val="3"/>
            <w:tcBorders>
              <w:top w:val="single" w:sz="4" w:space="0" w:color="auto"/>
              <w:left w:val="single" w:sz="4" w:space="0" w:color="auto"/>
              <w:bottom w:val="single" w:sz="4" w:space="0" w:color="auto"/>
              <w:right w:val="single" w:sz="4" w:space="0" w:color="auto"/>
            </w:tcBorders>
            <w:shd w:val="clear" w:color="auto" w:fill="auto"/>
          </w:tcPr>
          <w:p w14:paraId="318AC017" w14:textId="6C1A6838" w:rsidR="005F4896" w:rsidRPr="009D4480" w:rsidRDefault="00D74990" w:rsidP="00815C83">
            <w:pPr>
              <w:pStyle w:val="ae"/>
              <w:rPr>
                <w:lang w:eastAsia="ja-JP"/>
              </w:rPr>
            </w:pPr>
            <w:r>
              <w:rPr>
                <w:rFonts w:hint="eastAsia"/>
                <w:lang w:eastAsia="ja-JP"/>
              </w:rPr>
              <w:t>-</w:t>
            </w:r>
          </w:p>
        </w:tc>
      </w:tr>
      <w:tr w:rsidR="005F4896" w:rsidRPr="001D7FCD" w14:paraId="5ED4CAFB" w14:textId="77777777" w:rsidTr="004A38F8">
        <w:trPr>
          <w:trHeight w:val="170"/>
        </w:trPr>
        <w:tc>
          <w:tcPr>
            <w:tcW w:w="1106" w:type="pct"/>
            <w:vMerge/>
            <w:tcBorders>
              <w:left w:val="single" w:sz="4" w:space="0" w:color="auto"/>
              <w:right w:val="single" w:sz="4" w:space="0" w:color="auto"/>
            </w:tcBorders>
            <w:shd w:val="clear" w:color="auto" w:fill="D9D9D9"/>
          </w:tcPr>
          <w:p w14:paraId="6C6F6015" w14:textId="77777777" w:rsidR="005F4896" w:rsidRPr="00FD5E56" w:rsidRDefault="005F4896" w:rsidP="00815C83">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07C5EE4F" w14:textId="085E065C" w:rsidR="005F4896" w:rsidRDefault="005F4896" w:rsidP="00815C83">
            <w:pPr>
              <w:pStyle w:val="ae"/>
              <w:rPr>
                <w:lang w:eastAsia="ja-JP"/>
              </w:rPr>
            </w:pPr>
            <w:r>
              <w:rPr>
                <w:rFonts w:hint="eastAsia"/>
                <w:lang w:eastAsia="ja-JP"/>
              </w:rPr>
              <w:t xml:space="preserve">const </w:t>
            </w:r>
            <w:r w:rsidR="00CC2FB4">
              <w:rPr>
                <w:kern w:val="0"/>
              </w:rPr>
              <w:t>osal_milli_sec_t</w:t>
            </w:r>
          </w:p>
          <w:p w14:paraId="4F53F6BC" w14:textId="77777777" w:rsidR="005F4896" w:rsidRPr="000E3613" w:rsidRDefault="005F4896" w:rsidP="00815C83">
            <w:pPr>
              <w:pStyle w:val="ae"/>
              <w:rPr>
                <w:color w:val="FF0000"/>
              </w:rPr>
            </w:pPr>
            <w:r w:rsidRPr="002A1C38">
              <w:t>time_period</w:t>
            </w:r>
          </w:p>
        </w:tc>
        <w:tc>
          <w:tcPr>
            <w:tcW w:w="2332" w:type="pct"/>
            <w:gridSpan w:val="4"/>
            <w:tcBorders>
              <w:top w:val="single" w:sz="4" w:space="0" w:color="auto"/>
              <w:left w:val="single" w:sz="4" w:space="0" w:color="auto"/>
              <w:bottom w:val="single" w:sz="4" w:space="0" w:color="auto"/>
              <w:right w:val="single" w:sz="4" w:space="0" w:color="auto"/>
            </w:tcBorders>
            <w:shd w:val="clear" w:color="auto" w:fill="auto"/>
          </w:tcPr>
          <w:p w14:paraId="632D6050" w14:textId="157F2EE4" w:rsidR="00FD7BE3" w:rsidRPr="000E3613" w:rsidRDefault="005F4896" w:rsidP="002A07C1">
            <w:pPr>
              <w:pStyle w:val="ae"/>
              <w:rPr>
                <w:color w:val="FF0000"/>
                <w:lang w:eastAsia="ja-JP"/>
              </w:rPr>
            </w:pPr>
            <w:r w:rsidRPr="009D4480">
              <w:rPr>
                <w:lang w:eastAsia="ja-JP"/>
              </w:rPr>
              <w:t>Time period</w:t>
            </w:r>
            <w:r w:rsidR="00FD7BE3" w:rsidRPr="002B6257">
              <w:rPr>
                <w:rFonts w:eastAsia="Meiryo UI" w:cstheme="majorHAnsi"/>
                <w:szCs w:val="20"/>
                <w:lang w:val="en-GB"/>
              </w:rPr>
              <w:t>.</w:t>
            </w:r>
          </w:p>
        </w:tc>
      </w:tr>
      <w:tr w:rsidR="005F4896" w:rsidRPr="001D7FCD" w14:paraId="21AAF7CA" w14:textId="77777777" w:rsidTr="004A38F8">
        <w:trPr>
          <w:trHeight w:val="170"/>
        </w:trPr>
        <w:tc>
          <w:tcPr>
            <w:tcW w:w="1106" w:type="pct"/>
            <w:vMerge/>
            <w:tcBorders>
              <w:left w:val="single" w:sz="4" w:space="0" w:color="auto"/>
              <w:bottom w:val="single" w:sz="4" w:space="0" w:color="auto"/>
              <w:right w:val="single" w:sz="4" w:space="0" w:color="auto"/>
            </w:tcBorders>
            <w:shd w:val="clear" w:color="auto" w:fill="D9D9D9"/>
          </w:tcPr>
          <w:p w14:paraId="247BEAEF"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bottom w:val="single" w:sz="4" w:space="0" w:color="auto"/>
              <w:right w:val="single" w:sz="4" w:space="0" w:color="auto"/>
            </w:tcBorders>
          </w:tcPr>
          <w:p w14:paraId="40F08DF1" w14:textId="77777777" w:rsidR="005F4896" w:rsidRPr="000E3613" w:rsidRDefault="005F4896" w:rsidP="00815C83">
            <w:pPr>
              <w:pStyle w:val="ae"/>
              <w:rPr>
                <w:color w:val="FF0000"/>
              </w:rPr>
            </w:pPr>
          </w:p>
        </w:tc>
        <w:tc>
          <w:tcPr>
            <w:tcW w:w="7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23C73"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ange</w:t>
            </w:r>
          </w:p>
        </w:tc>
        <w:tc>
          <w:tcPr>
            <w:tcW w:w="1630" w:type="pct"/>
            <w:gridSpan w:val="2"/>
            <w:tcBorders>
              <w:top w:val="single" w:sz="4" w:space="0" w:color="auto"/>
              <w:left w:val="single" w:sz="4" w:space="0" w:color="auto"/>
              <w:bottom w:val="single" w:sz="4" w:space="0" w:color="auto"/>
              <w:right w:val="single" w:sz="4" w:space="0" w:color="auto"/>
            </w:tcBorders>
          </w:tcPr>
          <w:p w14:paraId="0A56092F" w14:textId="0E766493" w:rsidR="005F4896" w:rsidRPr="000E3613" w:rsidRDefault="003214D4" w:rsidP="00815C83">
            <w:pPr>
              <w:pStyle w:val="ae"/>
              <w:rPr>
                <w:color w:val="FF0000"/>
              </w:rPr>
            </w:pPr>
            <w:r w:rsidRPr="000640D0">
              <w:rPr>
                <w:lang w:eastAsia="ja-JP"/>
              </w:rPr>
              <w:t>0 or more</w:t>
            </w:r>
          </w:p>
        </w:tc>
      </w:tr>
      <w:tr w:rsidR="005F4896" w:rsidRPr="001D7FCD" w14:paraId="4ADBDAE1" w14:textId="77777777" w:rsidTr="004A38F8">
        <w:tc>
          <w:tcPr>
            <w:tcW w:w="1106" w:type="pct"/>
            <w:vMerge w:val="restart"/>
            <w:tcBorders>
              <w:top w:val="single" w:sz="4" w:space="0" w:color="auto"/>
              <w:left w:val="single" w:sz="4" w:space="0" w:color="auto"/>
              <w:right w:val="single" w:sz="4" w:space="0" w:color="auto"/>
            </w:tcBorders>
            <w:shd w:val="clear" w:color="auto" w:fill="D9D9D9"/>
            <w:hideMark/>
          </w:tcPr>
          <w:p w14:paraId="36F0BE33"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In-out)</w:t>
            </w:r>
          </w:p>
        </w:tc>
        <w:tc>
          <w:tcPr>
            <w:tcW w:w="1562" w:type="pct"/>
            <w:gridSpan w:val="2"/>
            <w:vMerge w:val="restart"/>
            <w:tcBorders>
              <w:top w:val="single" w:sz="4" w:space="0" w:color="auto"/>
              <w:left w:val="single" w:sz="4" w:space="0" w:color="auto"/>
              <w:right w:val="single" w:sz="4" w:space="0" w:color="auto"/>
            </w:tcBorders>
          </w:tcPr>
          <w:p w14:paraId="4CBD7EBF" w14:textId="77777777" w:rsidR="005F4896" w:rsidRPr="001D7FCD" w:rsidRDefault="005F4896" w:rsidP="00815C83">
            <w:pPr>
              <w:pStyle w:val="ae"/>
              <w:jc w:val="left"/>
              <w:rPr>
                <w:rFonts w:eastAsia="Meiryo UI" w:cstheme="majorHAnsi"/>
                <w:lang w:val="en-GB"/>
              </w:rPr>
            </w:pPr>
            <w:r w:rsidRPr="001D7FCD">
              <w:t>N/A</w:t>
            </w:r>
          </w:p>
        </w:tc>
        <w:tc>
          <w:tcPr>
            <w:tcW w:w="2332" w:type="pct"/>
            <w:gridSpan w:val="4"/>
            <w:tcBorders>
              <w:top w:val="single" w:sz="4" w:space="0" w:color="auto"/>
              <w:left w:val="single" w:sz="4" w:space="0" w:color="auto"/>
              <w:bottom w:val="single" w:sz="4" w:space="0" w:color="auto"/>
              <w:right w:val="single" w:sz="4" w:space="0" w:color="auto"/>
            </w:tcBorders>
            <w:vAlign w:val="center"/>
          </w:tcPr>
          <w:p w14:paraId="1CB44586" w14:textId="77777777" w:rsidR="005F4896" w:rsidRPr="00FA0DCE" w:rsidRDefault="005F4896" w:rsidP="00815C83">
            <w:pPr>
              <w:pStyle w:val="ae"/>
              <w:rPr>
                <w:rFonts w:eastAsia="Meiryo UI" w:cstheme="majorHAnsi"/>
                <w:lang w:val="en-GB" w:eastAsia="ja-JP"/>
              </w:rPr>
            </w:pPr>
            <w:r w:rsidRPr="001D7FCD">
              <w:t>N/A</w:t>
            </w:r>
          </w:p>
        </w:tc>
      </w:tr>
      <w:tr w:rsidR="005F4896" w:rsidRPr="001D7FCD" w14:paraId="60BD61E2" w14:textId="77777777" w:rsidTr="004A38F8">
        <w:tc>
          <w:tcPr>
            <w:tcW w:w="1106" w:type="pct"/>
            <w:vMerge/>
            <w:tcBorders>
              <w:left w:val="single" w:sz="4" w:space="0" w:color="auto"/>
              <w:right w:val="single" w:sz="4" w:space="0" w:color="auto"/>
            </w:tcBorders>
            <w:shd w:val="clear" w:color="auto" w:fill="D9D9D9"/>
          </w:tcPr>
          <w:p w14:paraId="6F68C23A"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20F018C4" w14:textId="77777777" w:rsidR="005F4896" w:rsidRPr="003614CD" w:rsidRDefault="005F4896" w:rsidP="00815C83">
            <w:pPr>
              <w:pStyle w:val="ae"/>
              <w:jc w:val="left"/>
            </w:pPr>
          </w:p>
        </w:tc>
        <w:tc>
          <w:tcPr>
            <w:tcW w:w="7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2EE0C" w14:textId="77777777" w:rsidR="005F4896" w:rsidRDefault="005F4896" w:rsidP="00815C83">
            <w:pPr>
              <w:pStyle w:val="ae"/>
              <w:rPr>
                <w:rFonts w:eastAsia="Meiryo UI" w:cstheme="majorHAnsi"/>
                <w:lang w:val="en-GB" w:eastAsia="ja-JP"/>
              </w:rPr>
            </w:pPr>
            <w:r w:rsidRPr="00FD5E56">
              <w:rPr>
                <w:rFonts w:eastAsia="Meiryo UI" w:cstheme="majorHAnsi"/>
                <w:b/>
                <w:bCs/>
                <w:lang w:val="en-GB"/>
              </w:rPr>
              <w:t>Range</w:t>
            </w:r>
          </w:p>
        </w:tc>
        <w:tc>
          <w:tcPr>
            <w:tcW w:w="1611" w:type="pct"/>
            <w:tcBorders>
              <w:top w:val="single" w:sz="4" w:space="0" w:color="auto"/>
              <w:left w:val="single" w:sz="4" w:space="0" w:color="auto"/>
              <w:bottom w:val="single" w:sz="4" w:space="0" w:color="auto"/>
              <w:right w:val="single" w:sz="4" w:space="0" w:color="auto"/>
            </w:tcBorders>
            <w:vAlign w:val="center"/>
          </w:tcPr>
          <w:p w14:paraId="43A309D7" w14:textId="77777777" w:rsidR="005F4896" w:rsidRDefault="005F4896" w:rsidP="00815C83">
            <w:pPr>
              <w:pStyle w:val="ae"/>
              <w:rPr>
                <w:rFonts w:eastAsia="Meiryo UI" w:cstheme="majorHAnsi"/>
                <w:lang w:val="en-GB" w:eastAsia="ja-JP"/>
              </w:rPr>
            </w:pPr>
            <w:r w:rsidRPr="001D7FCD">
              <w:t>N/A</w:t>
            </w:r>
          </w:p>
        </w:tc>
      </w:tr>
      <w:tr w:rsidR="005F4896" w:rsidRPr="001D7FCD" w14:paraId="4D4D5362" w14:textId="77777777" w:rsidTr="004A38F8">
        <w:tc>
          <w:tcPr>
            <w:tcW w:w="1106" w:type="pct"/>
            <w:tcBorders>
              <w:top w:val="single" w:sz="4" w:space="0" w:color="auto"/>
              <w:left w:val="single" w:sz="4" w:space="0" w:color="auto"/>
              <w:right w:val="single" w:sz="4" w:space="0" w:color="auto"/>
            </w:tcBorders>
            <w:shd w:val="clear" w:color="auto" w:fill="D9D9D9"/>
            <w:hideMark/>
          </w:tcPr>
          <w:p w14:paraId="5C6100B4"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Out)</w:t>
            </w:r>
          </w:p>
        </w:tc>
        <w:tc>
          <w:tcPr>
            <w:tcW w:w="1562" w:type="pct"/>
            <w:gridSpan w:val="2"/>
            <w:tcBorders>
              <w:top w:val="single" w:sz="4" w:space="0" w:color="auto"/>
              <w:left w:val="single" w:sz="4" w:space="0" w:color="auto"/>
              <w:right w:val="single" w:sz="4" w:space="0" w:color="auto"/>
            </w:tcBorders>
          </w:tcPr>
          <w:p w14:paraId="08C8BBEF" w14:textId="2CBD6E3D" w:rsidR="005F4896" w:rsidRPr="001D7FCD" w:rsidRDefault="00964B2B" w:rsidP="00815C83">
            <w:pPr>
              <w:rPr>
                <w:rFonts w:eastAsia="Meiryo UI" w:cstheme="majorHAnsi"/>
                <w:lang w:val="en-GB"/>
              </w:rPr>
            </w:pPr>
            <w:r>
              <w:rPr>
                <w:rFonts w:hint="eastAsia"/>
              </w:rPr>
              <w:t xml:space="preserve">const </w:t>
            </w:r>
            <w:r>
              <w:t xml:space="preserve"> </w:t>
            </w:r>
            <w:r w:rsidR="00B20478" w:rsidRPr="00D24FD8">
              <w:rPr>
                <w:rStyle w:val="linkcolor0"/>
                <w:rFonts w:eastAsia="ＭＳ ゴシック"/>
              </w:rPr>
              <w:fldChar w:fldCharType="begin"/>
            </w:r>
            <w:r w:rsidR="00B20478" w:rsidRPr="00D24FD8">
              <w:rPr>
                <w:rStyle w:val="linkcolor0"/>
                <w:rFonts w:eastAsia="ＭＳ ゴシック"/>
              </w:rPr>
              <w:instrText xml:space="preserve"> REF _Ref66786663 \h </w:instrText>
            </w:r>
            <w:r w:rsidR="00B20478">
              <w:rPr>
                <w:rStyle w:val="linkcolor0"/>
                <w:rFonts w:eastAsia="ＭＳ ゴシック"/>
              </w:rPr>
              <w:instrText xml:space="preserve"> \* MERGEFORMAT </w:instrText>
            </w:r>
            <w:r w:rsidR="00B20478" w:rsidRPr="00D24FD8">
              <w:rPr>
                <w:rStyle w:val="linkcolor0"/>
                <w:rFonts w:eastAsia="ＭＳ ゴシック"/>
              </w:rPr>
            </w:r>
            <w:r w:rsidR="00B20478" w:rsidRPr="00D24FD8">
              <w:rPr>
                <w:rStyle w:val="linkcolor0"/>
                <w:rFonts w:eastAsia="ＭＳ ゴシック"/>
              </w:rPr>
              <w:fldChar w:fldCharType="separate"/>
            </w:r>
            <w:r w:rsidR="006541ED" w:rsidRPr="00F10636">
              <w:rPr>
                <w:rStyle w:val="linkcolor0"/>
                <w:rFonts w:eastAsia="ＭＳ ゴシック"/>
              </w:rPr>
              <w:t>st_impdrv_commonctl_t</w:t>
            </w:r>
            <w:r w:rsidR="00B20478" w:rsidRPr="00D24FD8">
              <w:rPr>
                <w:rStyle w:val="linkcolor0"/>
                <w:rFonts w:eastAsia="ＭＳ ゴシック"/>
              </w:rPr>
              <w:fldChar w:fldCharType="end"/>
            </w:r>
            <w:r w:rsidR="00B20478">
              <w:tab/>
            </w:r>
            <w:r w:rsidR="005F4896" w:rsidRPr="0011315F">
              <w:t>*</w:t>
            </w:r>
            <w:r w:rsidR="00802D06">
              <w:t xml:space="preserve">const </w:t>
            </w:r>
            <w:r w:rsidR="005F4896" w:rsidRPr="0011315F">
              <w:t>p_</w:t>
            </w:r>
            <w:r w:rsidR="005F4896" w:rsidRPr="003614CD">
              <w:t>commonctl</w:t>
            </w:r>
          </w:p>
        </w:tc>
        <w:tc>
          <w:tcPr>
            <w:tcW w:w="2332" w:type="pct"/>
            <w:gridSpan w:val="4"/>
            <w:tcBorders>
              <w:top w:val="single" w:sz="4" w:space="0" w:color="auto"/>
              <w:left w:val="single" w:sz="4" w:space="0" w:color="auto"/>
              <w:bottom w:val="single" w:sz="4" w:space="0" w:color="auto"/>
              <w:right w:val="single" w:sz="4" w:space="0" w:color="auto"/>
            </w:tcBorders>
          </w:tcPr>
          <w:p w14:paraId="65861386" w14:textId="77777777" w:rsidR="005F4896" w:rsidRDefault="005F4896" w:rsidP="00815C83">
            <w:pPr>
              <w:pStyle w:val="ae"/>
            </w:pPr>
            <w:r>
              <w:t>The Common Control handle</w:t>
            </w:r>
          </w:p>
          <w:p w14:paraId="17DE7C25" w14:textId="7D9AFA9F" w:rsidR="00FD7BE3" w:rsidRPr="001D7FCD" w:rsidRDefault="00FD7BE3" w:rsidP="00815C83">
            <w:pPr>
              <w:pStyle w:val="ae"/>
              <w:rPr>
                <w:rFonts w:eastAsia="Meiryo UI" w:cstheme="majorHAnsi"/>
                <w:lang w:val="en-GB"/>
              </w:rPr>
            </w:pPr>
            <w:r w:rsidRPr="00F32F17">
              <w:rPr>
                <w:lang w:eastAsia="ja-JP"/>
              </w:rPr>
              <w:t xml:space="preserve">The lifetime of this parameter is the period from the </w:t>
            </w:r>
            <w:r w:rsidR="00AF3C18" w:rsidRPr="00D01BFE">
              <w:t xml:space="preserve"> impdrv_cmnctl_mutex_create</w:t>
            </w:r>
            <w:r w:rsidR="00AF3C18" w:rsidRPr="00F32F17" w:rsidDel="00AF3C18">
              <w:rPr>
                <w:lang w:eastAsia="ja-JP"/>
              </w:rPr>
              <w:t xml:space="preserve"> </w:t>
            </w:r>
            <w:r w:rsidRPr="00F32F17">
              <w:rPr>
                <w:lang w:eastAsia="ja-JP"/>
              </w:rPr>
              <w:t xml:space="preserve">is executed until </w:t>
            </w:r>
            <w:r w:rsidR="00AF3C18" w:rsidRPr="00D01BFE">
              <w:t xml:space="preserve"> impdrv_cmnctl_mutex_</w:t>
            </w:r>
            <w:r w:rsidR="00AF3C18">
              <w:t xml:space="preserve">destroy </w:t>
            </w:r>
            <w:r w:rsidRPr="00F32F17">
              <w:rPr>
                <w:lang w:eastAsia="ja-JP"/>
              </w:rPr>
              <w:t xml:space="preserve"> is executed.</w:t>
            </w:r>
          </w:p>
        </w:tc>
      </w:tr>
      <w:tr w:rsidR="005F4896" w:rsidRPr="001D7FCD" w14:paraId="45D12BFE"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2A84BC6E"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413D9C08" w14:textId="7A3AE10A" w:rsidR="005F4896" w:rsidRPr="00CF5DB1" w:rsidRDefault="007770FC" w:rsidP="00815C83">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32" w:type="pct"/>
            <w:gridSpan w:val="4"/>
            <w:tcBorders>
              <w:top w:val="single" w:sz="4" w:space="0" w:color="auto"/>
              <w:left w:val="single" w:sz="4" w:space="0" w:color="auto"/>
              <w:bottom w:val="single" w:sz="4" w:space="0" w:color="auto"/>
              <w:right w:val="single" w:sz="4" w:space="0" w:color="auto"/>
            </w:tcBorders>
          </w:tcPr>
          <w:p w14:paraId="7397B11A" w14:textId="77777777" w:rsidR="005F4896" w:rsidRDefault="005F4896" w:rsidP="00815C83">
            <w:pPr>
              <w:pStyle w:val="ae"/>
            </w:pPr>
            <w:r>
              <w:t>IMPDRV_EC_OK</w:t>
            </w:r>
          </w:p>
          <w:p w14:paraId="1D721641" w14:textId="77777777" w:rsidR="005F4896" w:rsidRDefault="005F4896" w:rsidP="00815C83">
            <w:pPr>
              <w:pStyle w:val="ae"/>
            </w:pPr>
            <w:r w:rsidRPr="008F7B89">
              <w:t>IMPDRV_EC_NG_SEQSTATE</w:t>
            </w:r>
          </w:p>
          <w:p w14:paraId="3CCC6CFE" w14:textId="77777777" w:rsidR="005F4896" w:rsidRPr="00EE2879" w:rsidRDefault="005F4896" w:rsidP="00815C83">
            <w:pPr>
              <w:pStyle w:val="ae"/>
            </w:pPr>
            <w:r w:rsidRPr="00262430">
              <w:t>IMPDRV_EC_NG_ARGNULL</w:t>
            </w:r>
            <w:r>
              <w:br/>
            </w:r>
            <w:r w:rsidRPr="00C831FF">
              <w:rPr>
                <w:lang w:val="en-US"/>
              </w:rPr>
              <w:t>IMPDRV_EC_NG_PARAM</w:t>
            </w:r>
          </w:p>
          <w:p w14:paraId="097E1AA7" w14:textId="77777777" w:rsidR="005F4896" w:rsidRPr="005B3B5F" w:rsidRDefault="005F4896" w:rsidP="00815C83">
            <w:pPr>
              <w:pStyle w:val="ae"/>
            </w:pPr>
            <w:r>
              <w:t>IMPDRV_EC_NG_SYSTEMERROR</w:t>
            </w:r>
          </w:p>
        </w:tc>
      </w:tr>
      <w:tr w:rsidR="005F4896" w:rsidRPr="001D7FCD" w14:paraId="35A65FEB"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4919960" w14:textId="77777777" w:rsidR="005F4896" w:rsidRPr="00FD5E56" w:rsidRDefault="005F4896" w:rsidP="00815C83">
            <w:pPr>
              <w:pStyle w:val="ae"/>
              <w:rPr>
                <w:b/>
                <w:bCs/>
              </w:rPr>
            </w:pPr>
            <w:r w:rsidRPr="00FD5E56">
              <w:rPr>
                <w:b/>
                <w:bCs/>
              </w:rPr>
              <w:t>Description</w:t>
            </w:r>
          </w:p>
        </w:tc>
        <w:tc>
          <w:tcPr>
            <w:tcW w:w="3894" w:type="pct"/>
            <w:gridSpan w:val="6"/>
            <w:tcBorders>
              <w:top w:val="single" w:sz="4" w:space="0" w:color="auto"/>
              <w:left w:val="single" w:sz="4" w:space="0" w:color="auto"/>
              <w:bottom w:val="single" w:sz="4" w:space="0" w:color="auto"/>
              <w:right w:val="single" w:sz="4" w:space="0" w:color="auto"/>
            </w:tcBorders>
          </w:tcPr>
          <w:p w14:paraId="60B5B324" w14:textId="3FD83664" w:rsidR="005F4896" w:rsidRPr="001D7FCD" w:rsidRDefault="00011437" w:rsidP="00815C83">
            <w:pPr>
              <w:pStyle w:val="ae"/>
              <w:jc w:val="left"/>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5F4896" w:rsidRPr="001D7FCD" w14:paraId="662DE78C"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ABA8D2B" w14:textId="77777777" w:rsidR="005F4896" w:rsidRPr="00FD5E56" w:rsidRDefault="005F4896" w:rsidP="00815C83">
            <w:pPr>
              <w:pStyle w:val="ae"/>
              <w:rPr>
                <w:b/>
                <w:bCs/>
              </w:rPr>
            </w:pPr>
            <w:r w:rsidRPr="00FD5E56">
              <w:rPr>
                <w:b/>
                <w:bCs/>
              </w:rPr>
              <w:t>Preconditions</w:t>
            </w:r>
          </w:p>
        </w:tc>
        <w:tc>
          <w:tcPr>
            <w:tcW w:w="3894" w:type="pct"/>
            <w:gridSpan w:val="6"/>
            <w:tcBorders>
              <w:top w:val="single" w:sz="4" w:space="0" w:color="auto"/>
              <w:left w:val="single" w:sz="4" w:space="0" w:color="auto"/>
              <w:bottom w:val="single" w:sz="4" w:space="0" w:color="auto"/>
              <w:right w:val="single" w:sz="4" w:space="0" w:color="auto"/>
            </w:tcBorders>
          </w:tcPr>
          <w:p w14:paraId="71C67971" w14:textId="77777777" w:rsidR="005F4896" w:rsidRPr="001D7FCD" w:rsidRDefault="005F4896" w:rsidP="00815C83">
            <w:pPr>
              <w:pStyle w:val="ae"/>
            </w:pPr>
            <w:r w:rsidRPr="001D7FCD">
              <w:t>N/A</w:t>
            </w:r>
          </w:p>
        </w:tc>
      </w:tr>
      <w:tr w:rsidR="005F4896" w:rsidRPr="001D7FCD" w14:paraId="5C5CABAE"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A18DDAC" w14:textId="77777777" w:rsidR="005F4896" w:rsidRPr="00FD5E56" w:rsidRDefault="005F4896" w:rsidP="00815C83">
            <w:pPr>
              <w:pStyle w:val="ae"/>
              <w:rPr>
                <w:b/>
                <w:bCs/>
              </w:rPr>
            </w:pPr>
            <w:r w:rsidRPr="00FD5E56">
              <w:rPr>
                <w:b/>
                <w:bCs/>
              </w:rPr>
              <w:t>Remarks</w:t>
            </w:r>
          </w:p>
        </w:tc>
        <w:tc>
          <w:tcPr>
            <w:tcW w:w="3894" w:type="pct"/>
            <w:gridSpan w:val="6"/>
            <w:tcBorders>
              <w:top w:val="single" w:sz="4" w:space="0" w:color="auto"/>
              <w:left w:val="single" w:sz="4" w:space="0" w:color="auto"/>
              <w:bottom w:val="single" w:sz="4" w:space="0" w:color="auto"/>
              <w:right w:val="single" w:sz="4" w:space="0" w:color="auto"/>
            </w:tcBorders>
          </w:tcPr>
          <w:p w14:paraId="76FCD3F7" w14:textId="77777777" w:rsidR="005F4896" w:rsidRPr="001D7FCD" w:rsidRDefault="005F4896" w:rsidP="00815C83">
            <w:pPr>
              <w:pStyle w:val="ae"/>
            </w:pPr>
            <w:r w:rsidRPr="001D7FCD">
              <w:t>N/A</w:t>
            </w:r>
          </w:p>
        </w:tc>
      </w:tr>
    </w:tbl>
    <w:p w14:paraId="6A332347" w14:textId="77777777" w:rsidR="005F4896" w:rsidRDefault="005F4896" w:rsidP="005F4896">
      <w:pPr>
        <w:rPr>
          <w:rFonts w:cs="Arial"/>
          <w:color w:val="FF0000"/>
        </w:rPr>
      </w:pPr>
    </w:p>
    <w:p w14:paraId="46DD384E" w14:textId="77777777" w:rsidR="005F4896" w:rsidRDefault="005F4896" w:rsidP="005F4896">
      <w:pPr>
        <w:widowControl/>
        <w:jc w:val="left"/>
        <w:rPr>
          <w:rFonts w:cs="Arial"/>
          <w:color w:val="FF0000"/>
        </w:rPr>
      </w:pPr>
      <w:r>
        <w:rPr>
          <w:rFonts w:cs="Arial"/>
          <w:color w:val="FF0000"/>
        </w:rPr>
        <w:br w:type="page"/>
      </w:r>
    </w:p>
    <w:p w14:paraId="2FC5D630" w14:textId="77777777" w:rsidR="005F4896" w:rsidRDefault="005F4896" w:rsidP="005F4896">
      <w:pPr>
        <w:rPr>
          <w:rFonts w:cs="Arial"/>
          <w:color w:val="FF0000"/>
        </w:rPr>
      </w:pPr>
    </w:p>
    <w:p w14:paraId="53B6BEB6" w14:textId="3D8DA690" w:rsidR="005F4896" w:rsidRDefault="005F4896" w:rsidP="001D34C7">
      <w:pPr>
        <w:pStyle w:val="41"/>
      </w:pPr>
      <w:bookmarkStart w:id="664" w:name="_Ref67418399"/>
      <w:r w:rsidRPr="00D01BFE">
        <w:t>impdrv_cmnctl_mutex_destroy</w:t>
      </w:r>
      <w:bookmarkEnd w:id="664"/>
    </w:p>
    <w:p w14:paraId="2B81C857" w14:textId="64AB7A9C" w:rsidR="00AE1E01" w:rsidRPr="00AE1E01" w:rsidRDefault="00AE1E01" w:rsidP="00AE1E01">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6</w:t>
      </w:r>
      <w:r w:rsidR="00000000">
        <w:rPr>
          <w:noProof/>
        </w:rPr>
        <w:fldChar w:fldCharType="end"/>
      </w:r>
      <w:r w:rsidRPr="00F836CF">
        <w:t xml:space="preserve">: </w:t>
      </w:r>
      <w:r w:rsidR="007F1341" w:rsidRPr="007F1341">
        <w:t>impdrv_cmnctl_mutex_destro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408"/>
        <w:gridCol w:w="3270"/>
      </w:tblGrid>
      <w:tr w:rsidR="005F4896" w:rsidRPr="001D7FCD" w14:paraId="2E7B7566" w14:textId="77777777" w:rsidTr="004A38F8">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24BF2CB4" w14:textId="77777777" w:rsidR="005F4896" w:rsidRPr="00FD5E56" w:rsidRDefault="005F4896" w:rsidP="00815C83">
            <w:pPr>
              <w:pStyle w:val="ae"/>
              <w:rPr>
                <w:b/>
                <w:bCs/>
              </w:rPr>
            </w:pPr>
            <w:r w:rsidRPr="00FD5E56">
              <w:rPr>
                <w:b/>
                <w:bCs/>
              </w:rPr>
              <w:t>Function Name</w:t>
            </w:r>
          </w:p>
        </w:tc>
        <w:tc>
          <w:tcPr>
            <w:tcW w:w="3894" w:type="pct"/>
            <w:gridSpan w:val="4"/>
            <w:tcBorders>
              <w:top w:val="single" w:sz="4" w:space="0" w:color="auto"/>
              <w:left w:val="single" w:sz="4" w:space="0" w:color="auto"/>
              <w:bottom w:val="single" w:sz="4" w:space="0" w:color="auto"/>
              <w:right w:val="single" w:sz="4" w:space="0" w:color="auto"/>
            </w:tcBorders>
          </w:tcPr>
          <w:p w14:paraId="0C7A0F82" w14:textId="41B19D82" w:rsidR="008A4A02" w:rsidRDefault="008A4A02" w:rsidP="002A07C1">
            <w:pPr>
              <w:pStyle w:val="ReqID"/>
            </w:pPr>
            <w:r>
              <w:rPr>
                <w:rFonts w:hint="eastAsia"/>
              </w:rPr>
              <w:t>U</w:t>
            </w:r>
            <w:r>
              <w:t>D_PD_UD02_03_0006</w:t>
            </w:r>
          </w:p>
          <w:p w14:paraId="6F880A2C" w14:textId="77777777" w:rsidR="005F4896" w:rsidRDefault="005F4896" w:rsidP="00815C83">
            <w:pPr>
              <w:pStyle w:val="ae"/>
            </w:pPr>
            <w:r w:rsidRPr="00BB07C6">
              <w:t>impdrv_cmn</w:t>
            </w:r>
            <w:r>
              <w:t>ctl</w:t>
            </w:r>
            <w:r w:rsidRPr="00BB07C6">
              <w:t>_</w:t>
            </w:r>
            <w:r w:rsidRPr="00900F7E">
              <w:t>mutex_destroy</w:t>
            </w:r>
          </w:p>
          <w:p w14:paraId="5522AE09" w14:textId="4076271B" w:rsidR="008A4A02" w:rsidRPr="001D7FCD" w:rsidRDefault="008A4A02" w:rsidP="002A07C1">
            <w:pPr>
              <w:pStyle w:val="RefIDs"/>
            </w:pPr>
            <w:r>
              <w:rPr>
                <w:rFonts w:hint="eastAsia"/>
              </w:rPr>
              <w:t>[</w:t>
            </w:r>
            <w:r>
              <w:t>Covers:</w:t>
            </w:r>
            <w:r w:rsidRPr="00C40DDD">
              <w:t xml:space="preserve"> AD_PD_CAS100</w:t>
            </w:r>
            <w:r>
              <w:t xml:space="preserve">4, </w:t>
            </w:r>
            <w:r w:rsidR="0010167C" w:rsidRPr="0010167C">
              <w:t>AD_PD_CAS2061</w:t>
            </w:r>
            <w:r w:rsidR="0010167C">
              <w:t xml:space="preserve">, </w:t>
            </w:r>
            <w:r w:rsidRPr="003979A0">
              <w:t>AD_PD_CAS2093</w:t>
            </w:r>
            <w:r>
              <w:t xml:space="preserve">, </w:t>
            </w:r>
            <w:r w:rsidRPr="003979A0">
              <w:t>AD_PD_CAS209</w:t>
            </w:r>
            <w:r>
              <w:t xml:space="preserve">4, </w:t>
            </w:r>
            <w:r w:rsidRPr="003979A0">
              <w:t>AD_PD_CAS209</w:t>
            </w:r>
            <w:r>
              <w:t>5</w:t>
            </w:r>
            <w:r w:rsidR="004A38F8">
              <w:t xml:space="preserve">, </w:t>
            </w:r>
            <w:r w:rsidR="004A38F8" w:rsidRPr="00AC6DDB">
              <w:t>AD_PD_CAS3003</w:t>
            </w:r>
            <w:r>
              <w:t>]</w:t>
            </w:r>
          </w:p>
        </w:tc>
      </w:tr>
      <w:tr w:rsidR="005F4896" w:rsidRPr="001D7FCD" w14:paraId="7557B094" w14:textId="77777777" w:rsidTr="004A38F8">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515393A2"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0E5395EE" w14:textId="77777777" w:rsidR="005F4896" w:rsidRPr="001D7FCD" w:rsidRDefault="005F4896" w:rsidP="00815C83">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37AB8A67"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Status</w:t>
            </w:r>
          </w:p>
        </w:tc>
        <w:tc>
          <w:tcPr>
            <w:tcW w:w="2332" w:type="pct"/>
            <w:gridSpan w:val="2"/>
            <w:tcBorders>
              <w:top w:val="single" w:sz="4" w:space="0" w:color="auto"/>
              <w:left w:val="single" w:sz="4" w:space="0" w:color="auto"/>
              <w:bottom w:val="single" w:sz="4" w:space="0" w:color="auto"/>
              <w:right w:val="single" w:sz="4" w:space="0" w:color="auto"/>
            </w:tcBorders>
          </w:tcPr>
          <w:p w14:paraId="4AE95B12" w14:textId="77777777" w:rsidR="005F4896" w:rsidRPr="001D7FCD" w:rsidRDefault="005F4896" w:rsidP="00815C83">
            <w:pPr>
              <w:pStyle w:val="ae"/>
              <w:rPr>
                <w:rFonts w:eastAsia="Meiryo UI" w:cstheme="majorHAnsi"/>
                <w:lang w:val="en-GB"/>
              </w:rPr>
            </w:pPr>
            <w:r>
              <w:rPr>
                <w:rFonts w:eastAsia="Meiryo UI" w:cstheme="majorHAnsi"/>
                <w:lang w:val="en-GB"/>
              </w:rPr>
              <w:t>New</w:t>
            </w:r>
          </w:p>
        </w:tc>
      </w:tr>
      <w:tr w:rsidR="005F4896" w:rsidRPr="001D7FCD" w14:paraId="1ED85089"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01E2550" w14:textId="77777777" w:rsidR="005F4896" w:rsidRPr="00FD5E56" w:rsidRDefault="005F4896" w:rsidP="00815C83">
            <w:pPr>
              <w:pStyle w:val="ae"/>
              <w:rPr>
                <w:b/>
                <w:bCs/>
              </w:rPr>
            </w:pPr>
            <w:r w:rsidRPr="00FD5E56">
              <w:rPr>
                <w:b/>
                <w:bCs/>
              </w:rPr>
              <w:t>Syntax</w:t>
            </w:r>
          </w:p>
        </w:tc>
        <w:tc>
          <w:tcPr>
            <w:tcW w:w="3894" w:type="pct"/>
            <w:gridSpan w:val="4"/>
            <w:tcBorders>
              <w:top w:val="single" w:sz="4" w:space="0" w:color="auto"/>
              <w:left w:val="single" w:sz="4" w:space="0" w:color="auto"/>
              <w:bottom w:val="single" w:sz="4" w:space="0" w:color="auto"/>
              <w:right w:val="single" w:sz="4" w:space="0" w:color="auto"/>
            </w:tcBorders>
          </w:tcPr>
          <w:p w14:paraId="5F8A382A" w14:textId="218B9C2C" w:rsidR="005F4896" w:rsidRPr="00872CE1" w:rsidRDefault="007770FC" w:rsidP="00815C83">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5F4896" w:rsidRPr="00BB07C6">
              <w:t>impdrv_cmn</w:t>
            </w:r>
            <w:r w:rsidR="005F4896">
              <w:t>ctl</w:t>
            </w:r>
            <w:r w:rsidR="005F4896" w:rsidRPr="00BB07C6">
              <w:t>_</w:t>
            </w:r>
            <w:r w:rsidR="005F4896" w:rsidRPr="00900F7E">
              <w:t>mutex_destroy</w:t>
            </w:r>
            <w:r w:rsidR="005F4896" w:rsidRPr="00872CE1">
              <w:t>(</w:t>
            </w:r>
          </w:p>
          <w:p w14:paraId="549995BF" w14:textId="03F3143D" w:rsidR="005F4896" w:rsidRPr="00872CE1" w:rsidRDefault="005F4896" w:rsidP="00815C83">
            <w:pPr>
              <w:pStyle w:val="ae"/>
              <w:jc w:val="left"/>
            </w:pPr>
            <w:r w:rsidRPr="00872CE1">
              <w:tab/>
            </w:r>
            <w:r w:rsidR="00DB5618">
              <w:rPr>
                <w:rFonts w:hint="eastAsia"/>
                <w:lang w:eastAsia="ja-JP"/>
              </w:rPr>
              <w:t xml:space="preserve"> const </w:t>
            </w:r>
            <w:r w:rsidR="00B20478" w:rsidRPr="00D24FD8">
              <w:rPr>
                <w:rStyle w:val="linkcolor0"/>
                <w:rFonts w:eastAsia="ＭＳ ゴシック"/>
              </w:rPr>
              <w:fldChar w:fldCharType="begin"/>
            </w:r>
            <w:r w:rsidR="00B20478" w:rsidRPr="00D24FD8">
              <w:rPr>
                <w:rStyle w:val="linkcolor0"/>
                <w:rFonts w:eastAsia="ＭＳ ゴシック"/>
              </w:rPr>
              <w:instrText xml:space="preserve"> REF _Ref66786663 \h </w:instrText>
            </w:r>
            <w:r w:rsidR="00B20478">
              <w:rPr>
                <w:rStyle w:val="linkcolor0"/>
                <w:rFonts w:eastAsia="ＭＳ ゴシック"/>
              </w:rPr>
              <w:instrText xml:space="preserve"> \* MERGEFORMAT </w:instrText>
            </w:r>
            <w:r w:rsidR="00B20478" w:rsidRPr="00D24FD8">
              <w:rPr>
                <w:rStyle w:val="linkcolor0"/>
                <w:rFonts w:eastAsia="ＭＳ ゴシック"/>
              </w:rPr>
            </w:r>
            <w:r w:rsidR="00B20478" w:rsidRPr="00D24FD8">
              <w:rPr>
                <w:rStyle w:val="linkcolor0"/>
                <w:rFonts w:eastAsia="ＭＳ ゴシック"/>
              </w:rPr>
              <w:fldChar w:fldCharType="separate"/>
            </w:r>
            <w:r w:rsidR="006541ED" w:rsidRPr="00F10636">
              <w:rPr>
                <w:rStyle w:val="linkcolor0"/>
                <w:rFonts w:eastAsia="ＭＳ ゴシック"/>
              </w:rPr>
              <w:t>st_impdrv_commonctl_t</w:t>
            </w:r>
            <w:r w:rsidR="00B20478" w:rsidRPr="00D24FD8">
              <w:rPr>
                <w:rStyle w:val="linkcolor0"/>
                <w:rFonts w:eastAsia="ＭＳ ゴシック"/>
              </w:rPr>
              <w:fldChar w:fldCharType="end"/>
            </w:r>
            <w:r w:rsidR="00B20478" w:rsidRPr="00872CE1">
              <w:tab/>
            </w:r>
            <w:r w:rsidRPr="0011315F">
              <w:t>*</w:t>
            </w:r>
            <w:r w:rsidR="00802D06">
              <w:t xml:space="preserve">const </w:t>
            </w:r>
            <w:r w:rsidRPr="0011315F">
              <w:t>p_</w:t>
            </w:r>
            <w:r w:rsidRPr="003614CD">
              <w:t>commonctl</w:t>
            </w:r>
          </w:p>
          <w:p w14:paraId="2312AF35" w14:textId="77777777" w:rsidR="005F4896" w:rsidRPr="000E3613" w:rsidRDefault="005F4896" w:rsidP="00815C83">
            <w:pPr>
              <w:pStyle w:val="ae"/>
              <w:rPr>
                <w:color w:val="FF0000"/>
              </w:rPr>
            </w:pPr>
            <w:r w:rsidRPr="00872CE1">
              <w:t>);</w:t>
            </w:r>
          </w:p>
        </w:tc>
      </w:tr>
      <w:tr w:rsidR="005F4896" w:rsidRPr="001D7FCD" w14:paraId="52BD1D5E"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B9647CC" w14:textId="77777777" w:rsidR="005F4896" w:rsidRPr="00FD5E56" w:rsidRDefault="005F4896" w:rsidP="00815C83">
            <w:pPr>
              <w:pStyle w:val="ae"/>
              <w:rPr>
                <w:b/>
                <w:bCs/>
              </w:rPr>
            </w:pPr>
            <w:r w:rsidRPr="00FD5E56">
              <w:rPr>
                <w:b/>
                <w:bCs/>
              </w:rPr>
              <w:t>Sync/Async</w:t>
            </w:r>
          </w:p>
        </w:tc>
        <w:tc>
          <w:tcPr>
            <w:tcW w:w="3894" w:type="pct"/>
            <w:gridSpan w:val="4"/>
            <w:tcBorders>
              <w:top w:val="single" w:sz="4" w:space="0" w:color="auto"/>
              <w:left w:val="single" w:sz="4" w:space="0" w:color="auto"/>
              <w:bottom w:val="single" w:sz="4" w:space="0" w:color="auto"/>
              <w:right w:val="single" w:sz="4" w:space="0" w:color="auto"/>
            </w:tcBorders>
          </w:tcPr>
          <w:p w14:paraId="7F4D4781" w14:textId="77777777" w:rsidR="005F4896" w:rsidRPr="001D7FCD" w:rsidRDefault="005F4896" w:rsidP="00815C83">
            <w:pPr>
              <w:pStyle w:val="ae"/>
            </w:pPr>
            <w:r>
              <w:t>S</w:t>
            </w:r>
            <w:r w:rsidRPr="00EC3B7A">
              <w:t>ynchronous</w:t>
            </w:r>
          </w:p>
        </w:tc>
      </w:tr>
      <w:tr w:rsidR="005F4896" w:rsidRPr="001D7FCD" w14:paraId="667A4685" w14:textId="77777777" w:rsidTr="004A38F8">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C1C8294" w14:textId="77777777" w:rsidR="005F4896" w:rsidRPr="00FD5E56" w:rsidRDefault="005F4896" w:rsidP="00815C83">
            <w:pPr>
              <w:pStyle w:val="ae"/>
              <w:rPr>
                <w:b/>
                <w:bCs/>
              </w:rPr>
            </w:pPr>
            <w:r w:rsidRPr="00FD5E56">
              <w:rPr>
                <w:b/>
                <w:bCs/>
              </w:rPr>
              <w:t>Reentrancy</w:t>
            </w:r>
          </w:p>
        </w:tc>
        <w:tc>
          <w:tcPr>
            <w:tcW w:w="3894" w:type="pct"/>
            <w:gridSpan w:val="4"/>
            <w:tcBorders>
              <w:top w:val="single" w:sz="4" w:space="0" w:color="auto"/>
              <w:left w:val="single" w:sz="4" w:space="0" w:color="auto"/>
              <w:bottom w:val="single" w:sz="4" w:space="0" w:color="auto"/>
              <w:right w:val="single" w:sz="4" w:space="0" w:color="auto"/>
            </w:tcBorders>
          </w:tcPr>
          <w:p w14:paraId="2CCA4308" w14:textId="77777777" w:rsidR="005F4896" w:rsidRPr="001D7FCD" w:rsidRDefault="005F4896" w:rsidP="00815C83">
            <w:pPr>
              <w:pStyle w:val="ae"/>
              <w:rPr>
                <w:rFonts w:eastAsia="Meiryo UI" w:cstheme="majorHAnsi"/>
                <w:lang w:val="en-GB"/>
              </w:rPr>
            </w:pPr>
            <w:r>
              <w:t>Non-</w:t>
            </w:r>
            <w:r w:rsidRPr="006A15B7">
              <w:t>Reentran</w:t>
            </w:r>
            <w:r w:rsidRPr="006258FB">
              <w:t>t</w:t>
            </w:r>
          </w:p>
        </w:tc>
      </w:tr>
      <w:tr w:rsidR="005F4896" w:rsidRPr="001D7FCD" w14:paraId="18A93754" w14:textId="77777777" w:rsidTr="004A38F8">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7BF05A7E" w14:textId="77777777" w:rsidR="005F4896" w:rsidRPr="00FD5E56" w:rsidRDefault="005F4896" w:rsidP="00815C83">
            <w:pPr>
              <w:pStyle w:val="ae"/>
              <w:rPr>
                <w:b/>
                <w:bCs/>
              </w:rPr>
            </w:pPr>
            <w:r w:rsidRPr="00FD5E56">
              <w:rPr>
                <w:b/>
                <w:bCs/>
              </w:rPr>
              <w:t>Interrupt State</w:t>
            </w:r>
          </w:p>
        </w:tc>
        <w:tc>
          <w:tcPr>
            <w:tcW w:w="3894" w:type="pct"/>
            <w:gridSpan w:val="4"/>
            <w:tcBorders>
              <w:top w:val="single" w:sz="4" w:space="0" w:color="auto"/>
              <w:left w:val="single" w:sz="4" w:space="0" w:color="auto"/>
              <w:bottom w:val="single" w:sz="4" w:space="0" w:color="auto"/>
              <w:right w:val="single" w:sz="4" w:space="0" w:color="auto"/>
            </w:tcBorders>
          </w:tcPr>
          <w:p w14:paraId="4ECC8F7B" w14:textId="77777777" w:rsidR="005F4896" w:rsidRPr="001D7FCD" w:rsidRDefault="005F4896" w:rsidP="00815C83">
            <w:pPr>
              <w:pStyle w:val="ae"/>
            </w:pPr>
            <w:r w:rsidRPr="00C058FF">
              <w:t xml:space="preserve">Can </w:t>
            </w:r>
            <w:r>
              <w:t xml:space="preserve">not </w:t>
            </w:r>
            <w:r w:rsidRPr="00C058FF">
              <w:t>be called from OSAL Callback.</w:t>
            </w:r>
          </w:p>
        </w:tc>
      </w:tr>
      <w:tr w:rsidR="005F4896" w:rsidRPr="001D7FCD" w14:paraId="2A01B46F" w14:textId="77777777" w:rsidTr="004A38F8">
        <w:trPr>
          <w:trHeight w:val="170"/>
        </w:trPr>
        <w:tc>
          <w:tcPr>
            <w:tcW w:w="1106" w:type="pct"/>
            <w:vMerge w:val="restart"/>
            <w:tcBorders>
              <w:top w:val="single" w:sz="4" w:space="0" w:color="auto"/>
              <w:left w:val="single" w:sz="4" w:space="0" w:color="auto"/>
              <w:right w:val="single" w:sz="4" w:space="0" w:color="auto"/>
            </w:tcBorders>
            <w:shd w:val="clear" w:color="auto" w:fill="D9D9D9"/>
          </w:tcPr>
          <w:p w14:paraId="2EBC5C98" w14:textId="77777777" w:rsidR="005F4896" w:rsidRPr="00FD5E56" w:rsidRDefault="005F4896" w:rsidP="00815C83">
            <w:pPr>
              <w:pStyle w:val="ae"/>
              <w:rPr>
                <w:b/>
                <w:bCs/>
              </w:rPr>
            </w:pPr>
            <w:r w:rsidRPr="00FD5E56">
              <w:rPr>
                <w:rFonts w:eastAsia="Meiryo UI" w:cstheme="majorHAnsi"/>
                <w:b/>
                <w:bCs/>
                <w:lang w:val="en-GB"/>
              </w:rPr>
              <w:t>Parameters (In)</w:t>
            </w:r>
          </w:p>
        </w:tc>
        <w:tc>
          <w:tcPr>
            <w:tcW w:w="1562" w:type="pct"/>
            <w:gridSpan w:val="2"/>
            <w:vMerge w:val="restart"/>
            <w:tcBorders>
              <w:top w:val="single" w:sz="4" w:space="0" w:color="auto"/>
              <w:left w:val="single" w:sz="4" w:space="0" w:color="auto"/>
              <w:right w:val="single" w:sz="4" w:space="0" w:color="auto"/>
            </w:tcBorders>
          </w:tcPr>
          <w:p w14:paraId="0B390D36" w14:textId="3E130C14" w:rsidR="005F4896" w:rsidRPr="00ED6E37" w:rsidRDefault="00BE74E2" w:rsidP="00815C83">
            <w:pPr>
              <w:pStyle w:val="ae"/>
              <w:jc w:val="left"/>
            </w:pPr>
            <w:r>
              <w:rPr>
                <w:rFonts w:hint="eastAsia"/>
                <w:lang w:eastAsia="ja-JP"/>
              </w:rPr>
              <w:t xml:space="preserve">const </w:t>
            </w: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Pr="00F10636">
              <w:rPr>
                <w:rStyle w:val="linkcolor0"/>
                <w:rFonts w:eastAsia="ＭＳ ゴシック"/>
              </w:rPr>
              <w:t>st_impdrv_commonctl_t</w:t>
            </w:r>
            <w:r w:rsidRPr="00D24FD8">
              <w:rPr>
                <w:rStyle w:val="linkcolor0"/>
                <w:rFonts w:eastAsia="ＭＳ ゴシック"/>
              </w:rPr>
              <w:fldChar w:fldCharType="end"/>
            </w:r>
            <w:r w:rsidRPr="00872CE1">
              <w:tab/>
            </w:r>
            <w:r w:rsidRPr="0011315F">
              <w:t>*</w:t>
            </w:r>
            <w:r>
              <w:t xml:space="preserve">const </w:t>
            </w:r>
            <w:r w:rsidRPr="0011315F">
              <w:t>p_</w:t>
            </w:r>
            <w:r w:rsidRPr="003614CD">
              <w:t>commonctl</w:t>
            </w:r>
            <w:r>
              <w:t>,</w:t>
            </w:r>
          </w:p>
        </w:tc>
        <w:tc>
          <w:tcPr>
            <w:tcW w:w="2332" w:type="pct"/>
            <w:gridSpan w:val="2"/>
            <w:tcBorders>
              <w:top w:val="single" w:sz="4" w:space="0" w:color="auto"/>
              <w:left w:val="single" w:sz="4" w:space="0" w:color="auto"/>
              <w:bottom w:val="single" w:sz="4" w:space="0" w:color="auto"/>
              <w:right w:val="single" w:sz="4" w:space="0" w:color="auto"/>
            </w:tcBorders>
          </w:tcPr>
          <w:p w14:paraId="4ACFF974" w14:textId="77777777" w:rsidR="00BE74E2" w:rsidRDefault="00BE74E2" w:rsidP="00BE74E2">
            <w:pPr>
              <w:pStyle w:val="ae"/>
            </w:pPr>
            <w:r>
              <w:t>The Common Control handle</w:t>
            </w:r>
          </w:p>
          <w:p w14:paraId="26BC89DD" w14:textId="7BC32F08" w:rsidR="005F4896" w:rsidRPr="00ED6E37" w:rsidRDefault="00BE74E2" w:rsidP="00BE74E2">
            <w:pPr>
              <w:pStyle w:val="ae"/>
            </w:pPr>
            <w:r w:rsidRPr="00F32F17">
              <w:rPr>
                <w:lang w:eastAsia="ja-JP"/>
              </w:rPr>
              <w:t xml:space="preserve">The lifetime of this parameter is the period from the </w:t>
            </w:r>
            <w:r w:rsidRPr="00D01BFE">
              <w:t xml:space="preserve"> impdrv_cmnctl_mutex_create</w:t>
            </w:r>
            <w:r w:rsidRPr="00F32F17" w:rsidDel="00AF3C18">
              <w:rPr>
                <w:lang w:eastAsia="ja-JP"/>
              </w:rPr>
              <w:t xml:space="preserve"> </w:t>
            </w:r>
            <w:r w:rsidRPr="00F32F17">
              <w:rPr>
                <w:lang w:eastAsia="ja-JP"/>
              </w:rPr>
              <w:t xml:space="preserve">is executed until </w:t>
            </w:r>
            <w:r w:rsidRPr="00D01BFE">
              <w:t xml:space="preserve"> impdrv_cmnctl_mutex_</w:t>
            </w:r>
            <w:r>
              <w:t xml:space="preserve">destroy </w:t>
            </w:r>
            <w:r w:rsidRPr="00F32F17">
              <w:rPr>
                <w:lang w:eastAsia="ja-JP"/>
              </w:rPr>
              <w:t xml:space="preserve"> is executed.</w:t>
            </w:r>
          </w:p>
        </w:tc>
      </w:tr>
      <w:tr w:rsidR="005F4896" w:rsidRPr="001D7FCD" w14:paraId="65453A7B" w14:textId="77777777" w:rsidTr="004A38F8">
        <w:trPr>
          <w:trHeight w:val="170"/>
        </w:trPr>
        <w:tc>
          <w:tcPr>
            <w:tcW w:w="1106" w:type="pct"/>
            <w:vMerge/>
            <w:tcBorders>
              <w:left w:val="single" w:sz="4" w:space="0" w:color="auto"/>
              <w:bottom w:val="single" w:sz="4" w:space="0" w:color="auto"/>
              <w:right w:val="single" w:sz="4" w:space="0" w:color="auto"/>
            </w:tcBorders>
            <w:shd w:val="clear" w:color="auto" w:fill="D9D9D9"/>
          </w:tcPr>
          <w:p w14:paraId="1E73D54D"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bottom w:val="single" w:sz="4" w:space="0" w:color="auto"/>
              <w:right w:val="single" w:sz="4" w:space="0" w:color="auto"/>
            </w:tcBorders>
          </w:tcPr>
          <w:p w14:paraId="5CCAAFAE" w14:textId="77777777" w:rsidR="005F4896" w:rsidRPr="000E3613" w:rsidRDefault="005F4896" w:rsidP="00815C83">
            <w:pPr>
              <w:pStyle w:val="ae"/>
              <w:rPr>
                <w:color w:val="FF0000"/>
              </w:rPr>
            </w:pP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95B4"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ange</w:t>
            </w:r>
          </w:p>
        </w:tc>
        <w:tc>
          <w:tcPr>
            <w:tcW w:w="1630" w:type="pct"/>
            <w:tcBorders>
              <w:top w:val="single" w:sz="4" w:space="0" w:color="auto"/>
              <w:left w:val="single" w:sz="4" w:space="0" w:color="auto"/>
              <w:bottom w:val="single" w:sz="4" w:space="0" w:color="auto"/>
              <w:right w:val="single" w:sz="4" w:space="0" w:color="auto"/>
            </w:tcBorders>
          </w:tcPr>
          <w:p w14:paraId="51F5FF05" w14:textId="09F048F6" w:rsidR="005F4896" w:rsidRPr="000E3613" w:rsidRDefault="00BE74E2" w:rsidP="00815C83">
            <w:pPr>
              <w:pStyle w:val="ae"/>
              <w:rPr>
                <w:color w:val="FF0000"/>
              </w:rPr>
            </w:pPr>
            <w:r>
              <w:rPr>
                <w:rFonts w:eastAsia="Meiryo UI" w:cstheme="majorHAnsi" w:hint="eastAsia"/>
                <w:lang w:val="en-GB" w:eastAsia="ja-JP"/>
              </w:rPr>
              <w:t>N</w:t>
            </w:r>
            <w:r>
              <w:rPr>
                <w:rFonts w:eastAsia="Meiryo UI" w:cstheme="majorHAnsi"/>
                <w:lang w:val="en-GB" w:eastAsia="ja-JP"/>
              </w:rPr>
              <w:t>ot NULL</w:t>
            </w:r>
          </w:p>
        </w:tc>
      </w:tr>
      <w:tr w:rsidR="00BE74E2" w:rsidRPr="001D7FCD" w14:paraId="259AFF41" w14:textId="77777777" w:rsidTr="00E21B19">
        <w:trPr>
          <w:trHeight w:val="254"/>
        </w:trPr>
        <w:tc>
          <w:tcPr>
            <w:tcW w:w="1106" w:type="pct"/>
            <w:tcBorders>
              <w:top w:val="single" w:sz="4" w:space="0" w:color="auto"/>
              <w:left w:val="single" w:sz="4" w:space="0" w:color="auto"/>
              <w:right w:val="single" w:sz="4" w:space="0" w:color="auto"/>
            </w:tcBorders>
            <w:shd w:val="clear" w:color="auto" w:fill="D9D9D9"/>
            <w:hideMark/>
          </w:tcPr>
          <w:p w14:paraId="2BE16E75" w14:textId="77777777" w:rsidR="00BE74E2" w:rsidRPr="00FD5E56" w:rsidRDefault="00BE74E2" w:rsidP="00815C83">
            <w:pPr>
              <w:pStyle w:val="ae"/>
              <w:rPr>
                <w:rFonts w:eastAsia="Meiryo UI" w:cstheme="majorHAnsi"/>
                <w:b/>
                <w:bCs/>
                <w:lang w:val="en-GB"/>
              </w:rPr>
            </w:pPr>
            <w:r w:rsidRPr="00FD5E56">
              <w:rPr>
                <w:rFonts w:eastAsia="Meiryo UI" w:cstheme="majorHAnsi"/>
                <w:b/>
                <w:bCs/>
                <w:lang w:val="en-GB"/>
              </w:rPr>
              <w:t>Parameters (In-out)</w:t>
            </w:r>
          </w:p>
        </w:tc>
        <w:tc>
          <w:tcPr>
            <w:tcW w:w="1562" w:type="pct"/>
            <w:gridSpan w:val="2"/>
            <w:tcBorders>
              <w:top w:val="single" w:sz="4" w:space="0" w:color="auto"/>
              <w:left w:val="single" w:sz="4" w:space="0" w:color="auto"/>
              <w:right w:val="single" w:sz="4" w:space="0" w:color="auto"/>
            </w:tcBorders>
          </w:tcPr>
          <w:p w14:paraId="66BD9500" w14:textId="15E44547" w:rsidR="00BE74E2" w:rsidRPr="001D7FCD" w:rsidRDefault="00BE74E2" w:rsidP="00815C83">
            <w:pPr>
              <w:pStyle w:val="ae"/>
              <w:jc w:val="left"/>
              <w:rPr>
                <w:rFonts w:eastAsia="Meiryo UI" w:cstheme="majorHAnsi"/>
                <w:lang w:val="en-GB"/>
              </w:rPr>
            </w:pPr>
            <w:r>
              <w:rPr>
                <w:lang w:eastAsia="ja-JP"/>
              </w:rPr>
              <w:t>N/A</w:t>
            </w:r>
          </w:p>
        </w:tc>
        <w:tc>
          <w:tcPr>
            <w:tcW w:w="2332" w:type="pct"/>
            <w:gridSpan w:val="2"/>
            <w:tcBorders>
              <w:top w:val="single" w:sz="4" w:space="0" w:color="auto"/>
              <w:left w:val="single" w:sz="4" w:space="0" w:color="auto"/>
              <w:right w:val="single" w:sz="4" w:space="0" w:color="auto"/>
            </w:tcBorders>
            <w:vAlign w:val="center"/>
          </w:tcPr>
          <w:p w14:paraId="120A0629" w14:textId="1CE0FE1D" w:rsidR="00BE74E2" w:rsidRPr="00FA0DCE" w:rsidRDefault="00BE74E2" w:rsidP="00FE3CF0">
            <w:pPr>
              <w:pStyle w:val="ae"/>
              <w:rPr>
                <w:rFonts w:eastAsia="Meiryo UI" w:cstheme="majorHAnsi"/>
                <w:lang w:val="en-GB" w:eastAsia="ja-JP"/>
              </w:rPr>
            </w:pPr>
            <w:r>
              <w:t>N/A</w:t>
            </w:r>
          </w:p>
        </w:tc>
      </w:tr>
      <w:tr w:rsidR="005F4896" w:rsidRPr="001D7FCD" w14:paraId="3FF7C3CB"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25DC710E"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Out)</w:t>
            </w:r>
          </w:p>
        </w:tc>
        <w:tc>
          <w:tcPr>
            <w:tcW w:w="1562" w:type="pct"/>
            <w:gridSpan w:val="2"/>
            <w:tcBorders>
              <w:top w:val="single" w:sz="4" w:space="0" w:color="auto"/>
              <w:left w:val="single" w:sz="4" w:space="0" w:color="auto"/>
              <w:bottom w:val="single" w:sz="4" w:space="0" w:color="auto"/>
              <w:right w:val="single" w:sz="4" w:space="0" w:color="auto"/>
            </w:tcBorders>
          </w:tcPr>
          <w:p w14:paraId="14E9F464" w14:textId="77777777" w:rsidR="005F4896" w:rsidRPr="001D7FCD" w:rsidRDefault="005F4896" w:rsidP="00815C83">
            <w:pPr>
              <w:rPr>
                <w:rFonts w:eastAsia="Meiryo UI" w:cstheme="majorHAnsi"/>
                <w:lang w:val="en-GB"/>
              </w:rPr>
            </w:pPr>
            <w:r w:rsidRPr="001D7FCD">
              <w:t>N/A</w:t>
            </w:r>
          </w:p>
        </w:tc>
        <w:tc>
          <w:tcPr>
            <w:tcW w:w="2332" w:type="pct"/>
            <w:gridSpan w:val="2"/>
            <w:tcBorders>
              <w:top w:val="single" w:sz="4" w:space="0" w:color="auto"/>
              <w:left w:val="single" w:sz="4" w:space="0" w:color="auto"/>
              <w:bottom w:val="single" w:sz="4" w:space="0" w:color="auto"/>
              <w:right w:val="single" w:sz="4" w:space="0" w:color="auto"/>
            </w:tcBorders>
          </w:tcPr>
          <w:p w14:paraId="6E514CAF" w14:textId="77777777" w:rsidR="005F4896" w:rsidRPr="001D7FCD" w:rsidRDefault="005F4896" w:rsidP="00815C83">
            <w:pPr>
              <w:pStyle w:val="ae"/>
              <w:rPr>
                <w:rFonts w:eastAsia="Meiryo UI" w:cstheme="majorHAnsi"/>
                <w:lang w:val="en-GB"/>
              </w:rPr>
            </w:pPr>
            <w:r w:rsidRPr="001D7FCD">
              <w:t>N/A</w:t>
            </w:r>
          </w:p>
        </w:tc>
      </w:tr>
      <w:tr w:rsidR="005F4896" w:rsidRPr="001D7FCD" w14:paraId="520DB684"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F1F2415"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08B7EB3C" w14:textId="28F3CC8A" w:rsidR="005F4896" w:rsidRPr="00CF5DB1" w:rsidRDefault="007770FC" w:rsidP="00815C83">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32" w:type="pct"/>
            <w:gridSpan w:val="2"/>
            <w:tcBorders>
              <w:top w:val="single" w:sz="4" w:space="0" w:color="auto"/>
              <w:left w:val="single" w:sz="4" w:space="0" w:color="auto"/>
              <w:bottom w:val="single" w:sz="4" w:space="0" w:color="auto"/>
              <w:right w:val="single" w:sz="4" w:space="0" w:color="auto"/>
            </w:tcBorders>
          </w:tcPr>
          <w:p w14:paraId="12C819B7" w14:textId="77777777" w:rsidR="005F4896" w:rsidRDefault="005F4896" w:rsidP="00815C83">
            <w:pPr>
              <w:pStyle w:val="ae"/>
            </w:pPr>
            <w:r>
              <w:t>IMPDRV_EC_OK</w:t>
            </w:r>
          </w:p>
          <w:p w14:paraId="1EADA384" w14:textId="69AFAF67" w:rsidR="005F6676" w:rsidRDefault="005F6676" w:rsidP="00815C83">
            <w:pPr>
              <w:pStyle w:val="ae"/>
            </w:pPr>
            <w:r w:rsidRPr="005F6676">
              <w:t>IMPDRV_EC_NG_SEQSTATE</w:t>
            </w:r>
          </w:p>
          <w:p w14:paraId="218F4ECF" w14:textId="77777777" w:rsidR="005F4896" w:rsidRDefault="005F4896" w:rsidP="00815C83">
            <w:pPr>
              <w:pStyle w:val="ae"/>
            </w:pPr>
            <w:r w:rsidRPr="00C32103">
              <w:t>IMPDRV_EC_NG_ARGNULL</w:t>
            </w:r>
          </w:p>
          <w:p w14:paraId="11CF2010" w14:textId="77777777" w:rsidR="005F4896" w:rsidRPr="005B3B5F" w:rsidRDefault="005F4896" w:rsidP="00815C83">
            <w:pPr>
              <w:pStyle w:val="ae"/>
            </w:pPr>
            <w:r>
              <w:t>IMPDRV_EC_NG_SYSTEMERROR</w:t>
            </w:r>
          </w:p>
        </w:tc>
      </w:tr>
      <w:tr w:rsidR="005F4896" w:rsidRPr="001D7FCD" w14:paraId="5F2A128B"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31FC256" w14:textId="77777777" w:rsidR="005F4896" w:rsidRPr="00FD5E56" w:rsidRDefault="005F4896" w:rsidP="00815C83">
            <w:pPr>
              <w:pStyle w:val="ae"/>
              <w:rPr>
                <w:b/>
                <w:bCs/>
              </w:rPr>
            </w:pPr>
            <w:r w:rsidRPr="00FD5E56">
              <w:rPr>
                <w:b/>
                <w:bCs/>
              </w:rPr>
              <w:t>Description</w:t>
            </w:r>
          </w:p>
        </w:tc>
        <w:tc>
          <w:tcPr>
            <w:tcW w:w="3894" w:type="pct"/>
            <w:gridSpan w:val="4"/>
            <w:tcBorders>
              <w:top w:val="single" w:sz="4" w:space="0" w:color="auto"/>
              <w:left w:val="single" w:sz="4" w:space="0" w:color="auto"/>
              <w:bottom w:val="single" w:sz="4" w:space="0" w:color="auto"/>
              <w:right w:val="single" w:sz="4" w:space="0" w:color="auto"/>
            </w:tcBorders>
          </w:tcPr>
          <w:p w14:paraId="246F5C06" w14:textId="2BFA8EC5" w:rsidR="005F4896" w:rsidRPr="001D7FCD" w:rsidRDefault="00011437" w:rsidP="00815C83">
            <w:pPr>
              <w:pStyle w:val="ae"/>
              <w:tabs>
                <w:tab w:val="clear" w:pos="864"/>
                <w:tab w:val="left" w:pos="455"/>
              </w:tabs>
              <w:jc w:val="left"/>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5F4896" w:rsidRPr="001D7FCD" w14:paraId="47287AD5"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C163975" w14:textId="77777777" w:rsidR="005F4896" w:rsidRPr="00FD5E56" w:rsidRDefault="005F4896" w:rsidP="00815C83">
            <w:pPr>
              <w:pStyle w:val="ae"/>
              <w:rPr>
                <w:b/>
                <w:bCs/>
              </w:rPr>
            </w:pPr>
            <w:r w:rsidRPr="00FD5E56">
              <w:rPr>
                <w:b/>
                <w:bCs/>
              </w:rPr>
              <w:t>Preconditions</w:t>
            </w:r>
          </w:p>
        </w:tc>
        <w:tc>
          <w:tcPr>
            <w:tcW w:w="3894" w:type="pct"/>
            <w:gridSpan w:val="4"/>
            <w:tcBorders>
              <w:top w:val="single" w:sz="4" w:space="0" w:color="auto"/>
              <w:left w:val="single" w:sz="4" w:space="0" w:color="auto"/>
              <w:bottom w:val="single" w:sz="4" w:space="0" w:color="auto"/>
              <w:right w:val="single" w:sz="4" w:space="0" w:color="auto"/>
            </w:tcBorders>
          </w:tcPr>
          <w:p w14:paraId="2BA72AFA" w14:textId="77777777" w:rsidR="005F4896" w:rsidRPr="001D7FCD" w:rsidRDefault="005F4896" w:rsidP="00815C83">
            <w:pPr>
              <w:pStyle w:val="ae"/>
            </w:pPr>
            <w:r w:rsidRPr="001D7FCD">
              <w:t>N/A</w:t>
            </w:r>
          </w:p>
        </w:tc>
      </w:tr>
      <w:tr w:rsidR="005F4896" w:rsidRPr="001D7FCD" w14:paraId="210B8080"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6FD1830" w14:textId="77777777" w:rsidR="005F4896" w:rsidRPr="00FD5E56" w:rsidRDefault="005F4896" w:rsidP="00815C83">
            <w:pPr>
              <w:pStyle w:val="ae"/>
              <w:rPr>
                <w:b/>
                <w:bCs/>
              </w:rPr>
            </w:pPr>
            <w:r w:rsidRPr="00FD5E56">
              <w:rPr>
                <w:b/>
                <w:bCs/>
              </w:rPr>
              <w:t>Remarks</w:t>
            </w:r>
          </w:p>
        </w:tc>
        <w:tc>
          <w:tcPr>
            <w:tcW w:w="3894" w:type="pct"/>
            <w:gridSpan w:val="4"/>
            <w:tcBorders>
              <w:top w:val="single" w:sz="4" w:space="0" w:color="auto"/>
              <w:left w:val="single" w:sz="4" w:space="0" w:color="auto"/>
              <w:bottom w:val="single" w:sz="4" w:space="0" w:color="auto"/>
              <w:right w:val="single" w:sz="4" w:space="0" w:color="auto"/>
            </w:tcBorders>
          </w:tcPr>
          <w:p w14:paraId="6695EF55" w14:textId="77777777" w:rsidR="005F4896" w:rsidRPr="001D7FCD" w:rsidRDefault="005F4896" w:rsidP="00815C83">
            <w:pPr>
              <w:pStyle w:val="ae"/>
            </w:pPr>
            <w:r w:rsidRPr="001D7FCD">
              <w:t>N/A</w:t>
            </w:r>
          </w:p>
        </w:tc>
      </w:tr>
    </w:tbl>
    <w:p w14:paraId="514D6233" w14:textId="77777777" w:rsidR="005F4896" w:rsidRDefault="005F4896" w:rsidP="005F4896">
      <w:pPr>
        <w:rPr>
          <w:rFonts w:cs="Arial"/>
          <w:color w:val="FF0000"/>
        </w:rPr>
      </w:pPr>
    </w:p>
    <w:p w14:paraId="20BD251B" w14:textId="77777777" w:rsidR="005F4896" w:rsidRDefault="005F4896" w:rsidP="005F4896">
      <w:pPr>
        <w:widowControl/>
        <w:jc w:val="left"/>
        <w:rPr>
          <w:rFonts w:cs="Arial"/>
          <w:color w:val="FF0000"/>
        </w:rPr>
      </w:pPr>
      <w:r>
        <w:rPr>
          <w:rFonts w:cs="Arial"/>
          <w:color w:val="FF0000"/>
        </w:rPr>
        <w:br w:type="page"/>
      </w:r>
    </w:p>
    <w:p w14:paraId="134549D7" w14:textId="77777777" w:rsidR="005F4896" w:rsidRDefault="005F4896" w:rsidP="005F4896">
      <w:pPr>
        <w:rPr>
          <w:rFonts w:cs="Arial"/>
          <w:color w:val="FF0000"/>
        </w:rPr>
      </w:pPr>
    </w:p>
    <w:p w14:paraId="642E6617" w14:textId="05913BA3" w:rsidR="005F4896" w:rsidRDefault="005F4896" w:rsidP="001D34C7">
      <w:pPr>
        <w:pStyle w:val="41"/>
      </w:pPr>
      <w:bookmarkStart w:id="665" w:name="_Ref67418405"/>
      <w:r w:rsidRPr="00D01BFE">
        <w:t>impdrv_cmnctl_mutex_lock</w:t>
      </w:r>
      <w:bookmarkEnd w:id="665"/>
    </w:p>
    <w:p w14:paraId="56980BE6" w14:textId="4643DDBA" w:rsidR="00AE1E01" w:rsidRPr="00AE1E01" w:rsidRDefault="00AE1E01" w:rsidP="00AE1E01">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7</w:t>
      </w:r>
      <w:r w:rsidR="00000000">
        <w:rPr>
          <w:noProof/>
        </w:rPr>
        <w:fldChar w:fldCharType="end"/>
      </w:r>
      <w:r w:rsidRPr="00F836CF">
        <w:t xml:space="preserve">: </w:t>
      </w:r>
      <w:r w:rsidR="007F1341" w:rsidRPr="007F1341">
        <w:t>impdrv_cmnctl_mutex_lo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50"/>
        <w:gridCol w:w="3328"/>
      </w:tblGrid>
      <w:tr w:rsidR="005F4896" w:rsidRPr="001D7FCD" w14:paraId="0C1CFA20" w14:textId="77777777" w:rsidTr="004A38F8">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30F67E8" w14:textId="77777777" w:rsidR="005F4896" w:rsidRPr="00FD5E56" w:rsidRDefault="005F4896" w:rsidP="00815C83">
            <w:pPr>
              <w:pStyle w:val="ae"/>
              <w:rPr>
                <w:b/>
                <w:bCs/>
              </w:rPr>
            </w:pPr>
            <w:r w:rsidRPr="00FD5E56">
              <w:rPr>
                <w:b/>
                <w:bCs/>
              </w:rPr>
              <w:t>Function Name</w:t>
            </w:r>
          </w:p>
        </w:tc>
        <w:tc>
          <w:tcPr>
            <w:tcW w:w="3894" w:type="pct"/>
            <w:gridSpan w:val="4"/>
            <w:tcBorders>
              <w:top w:val="single" w:sz="4" w:space="0" w:color="auto"/>
              <w:left w:val="single" w:sz="4" w:space="0" w:color="auto"/>
              <w:bottom w:val="single" w:sz="4" w:space="0" w:color="auto"/>
              <w:right w:val="single" w:sz="4" w:space="0" w:color="auto"/>
            </w:tcBorders>
          </w:tcPr>
          <w:p w14:paraId="528B9C14" w14:textId="50EF8A33" w:rsidR="00F807D1" w:rsidRDefault="00F807D1" w:rsidP="002A07C1">
            <w:pPr>
              <w:pStyle w:val="ReqID"/>
            </w:pPr>
            <w:r>
              <w:rPr>
                <w:rFonts w:hint="eastAsia"/>
              </w:rPr>
              <w:t>U</w:t>
            </w:r>
            <w:r>
              <w:t>D_PD_UD02_03_0007</w:t>
            </w:r>
          </w:p>
          <w:p w14:paraId="0BE70264" w14:textId="77777777" w:rsidR="005F4896" w:rsidRDefault="005F4896" w:rsidP="00815C83">
            <w:pPr>
              <w:pStyle w:val="ae"/>
            </w:pPr>
            <w:r w:rsidRPr="00BB07C6">
              <w:t>impdrv_cmn</w:t>
            </w:r>
            <w:r>
              <w:t>ctl</w:t>
            </w:r>
            <w:r w:rsidRPr="00BB07C6">
              <w:t>_</w:t>
            </w:r>
            <w:r w:rsidRPr="00A25C92">
              <w:t>mutex_lock</w:t>
            </w:r>
          </w:p>
          <w:p w14:paraId="61120A2B" w14:textId="568A5A7E" w:rsidR="00F807D1" w:rsidRPr="001D7FCD" w:rsidRDefault="00510E2D" w:rsidP="002A07C1">
            <w:pPr>
              <w:pStyle w:val="RefIDs"/>
            </w:pPr>
            <w:r>
              <w:rPr>
                <w:rFonts w:hint="eastAsia"/>
              </w:rPr>
              <w:t>[</w:t>
            </w:r>
            <w:r>
              <w:t xml:space="preserve">Covers: </w:t>
            </w:r>
            <w:r w:rsidRPr="00115DE4">
              <w:t>AD_PD_CAS2016</w:t>
            </w:r>
            <w:r>
              <w:t xml:space="preserve">, </w:t>
            </w:r>
            <w:r w:rsidRPr="00115DE4">
              <w:t>AD_PD_CAS201</w:t>
            </w:r>
            <w:r>
              <w:t xml:space="preserve">7, </w:t>
            </w:r>
            <w:r w:rsidRPr="00115DE4">
              <w:t>AD_PD_CAS201</w:t>
            </w:r>
            <w:r>
              <w:t xml:space="preserve">8, </w:t>
            </w:r>
            <w:r w:rsidRPr="00AC6DDB">
              <w:t>AD_PD_CAS3003</w:t>
            </w:r>
            <w:r>
              <w:t>]</w:t>
            </w:r>
          </w:p>
        </w:tc>
      </w:tr>
      <w:tr w:rsidR="005F4896" w:rsidRPr="001D7FCD" w14:paraId="7A3F7E4E" w14:textId="77777777" w:rsidTr="004A38F8">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4EB463AF"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7961040B" w14:textId="77777777" w:rsidR="005F4896" w:rsidRPr="001D7FCD" w:rsidRDefault="005F4896" w:rsidP="00815C83">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19E5012D"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Status</w:t>
            </w:r>
          </w:p>
        </w:tc>
        <w:tc>
          <w:tcPr>
            <w:tcW w:w="2332" w:type="pct"/>
            <w:gridSpan w:val="2"/>
            <w:tcBorders>
              <w:top w:val="single" w:sz="4" w:space="0" w:color="auto"/>
              <w:left w:val="single" w:sz="4" w:space="0" w:color="auto"/>
              <w:bottom w:val="single" w:sz="4" w:space="0" w:color="auto"/>
              <w:right w:val="single" w:sz="4" w:space="0" w:color="auto"/>
            </w:tcBorders>
          </w:tcPr>
          <w:p w14:paraId="016AD379" w14:textId="77777777" w:rsidR="005F4896" w:rsidRPr="001D7FCD" w:rsidRDefault="005F4896" w:rsidP="00815C83">
            <w:pPr>
              <w:pStyle w:val="ae"/>
              <w:rPr>
                <w:rFonts w:eastAsia="Meiryo UI" w:cstheme="majorHAnsi"/>
                <w:lang w:val="en-GB"/>
              </w:rPr>
            </w:pPr>
            <w:r>
              <w:rPr>
                <w:rFonts w:eastAsia="Meiryo UI" w:cstheme="majorHAnsi"/>
                <w:lang w:val="en-GB"/>
              </w:rPr>
              <w:t>New</w:t>
            </w:r>
          </w:p>
        </w:tc>
      </w:tr>
      <w:tr w:rsidR="005F4896" w:rsidRPr="001D7FCD" w14:paraId="6B700D9D"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0DD5CC3" w14:textId="77777777" w:rsidR="005F4896" w:rsidRPr="00FD5E56" w:rsidRDefault="005F4896" w:rsidP="00815C83">
            <w:pPr>
              <w:pStyle w:val="ae"/>
              <w:rPr>
                <w:b/>
                <w:bCs/>
              </w:rPr>
            </w:pPr>
            <w:r w:rsidRPr="00FD5E56">
              <w:rPr>
                <w:b/>
                <w:bCs/>
              </w:rPr>
              <w:t>Syntax</w:t>
            </w:r>
          </w:p>
        </w:tc>
        <w:tc>
          <w:tcPr>
            <w:tcW w:w="3894" w:type="pct"/>
            <w:gridSpan w:val="4"/>
            <w:tcBorders>
              <w:top w:val="single" w:sz="4" w:space="0" w:color="auto"/>
              <w:left w:val="single" w:sz="4" w:space="0" w:color="auto"/>
              <w:bottom w:val="single" w:sz="4" w:space="0" w:color="auto"/>
              <w:right w:val="single" w:sz="4" w:space="0" w:color="auto"/>
            </w:tcBorders>
          </w:tcPr>
          <w:p w14:paraId="773C95E7" w14:textId="349E1152" w:rsidR="005F4896" w:rsidRPr="00872CE1" w:rsidRDefault="00B9007B" w:rsidP="00815C83">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5F4896" w:rsidRPr="00BB07C6">
              <w:t>impdrv_cmn</w:t>
            </w:r>
            <w:r w:rsidR="005F4896">
              <w:t>ctl</w:t>
            </w:r>
            <w:r w:rsidR="005F4896" w:rsidRPr="00BB07C6">
              <w:t>_</w:t>
            </w:r>
            <w:r w:rsidR="005F4896" w:rsidRPr="00A25C92">
              <w:t>mutex_lock</w:t>
            </w:r>
            <w:r w:rsidR="005F4896" w:rsidRPr="00872CE1">
              <w:t>(</w:t>
            </w:r>
          </w:p>
          <w:p w14:paraId="6A4FC2DD" w14:textId="2F0B4E15" w:rsidR="005F4896" w:rsidRDefault="005F4896" w:rsidP="00815C83">
            <w:pPr>
              <w:pStyle w:val="ae"/>
              <w:jc w:val="left"/>
            </w:pPr>
            <w:r w:rsidRPr="00872CE1">
              <w:tab/>
            </w:r>
            <w:r w:rsidR="00B20478" w:rsidRPr="00D24FD8">
              <w:rPr>
                <w:rStyle w:val="linkcolor0"/>
                <w:rFonts w:eastAsia="ＭＳ ゴシック"/>
              </w:rPr>
              <w:fldChar w:fldCharType="begin"/>
            </w:r>
            <w:r w:rsidR="00B20478" w:rsidRPr="00D24FD8">
              <w:rPr>
                <w:rStyle w:val="linkcolor0"/>
                <w:rFonts w:eastAsia="ＭＳ ゴシック"/>
              </w:rPr>
              <w:instrText xml:space="preserve"> REF _Ref66786663 \h </w:instrText>
            </w:r>
            <w:r w:rsidR="00B20478">
              <w:rPr>
                <w:rStyle w:val="linkcolor0"/>
                <w:rFonts w:eastAsia="ＭＳ ゴシック"/>
              </w:rPr>
              <w:instrText xml:space="preserve"> \* MERGEFORMAT </w:instrText>
            </w:r>
            <w:r w:rsidR="00B20478" w:rsidRPr="00D24FD8">
              <w:rPr>
                <w:rStyle w:val="linkcolor0"/>
                <w:rFonts w:eastAsia="ＭＳ ゴシック"/>
              </w:rPr>
            </w:r>
            <w:r w:rsidR="00B20478" w:rsidRPr="00D24FD8">
              <w:rPr>
                <w:rStyle w:val="linkcolor0"/>
                <w:rFonts w:eastAsia="ＭＳ ゴシック"/>
              </w:rPr>
              <w:fldChar w:fldCharType="separate"/>
            </w:r>
            <w:r w:rsidR="006541ED" w:rsidRPr="00F10636">
              <w:rPr>
                <w:rStyle w:val="linkcolor0"/>
                <w:rFonts w:eastAsia="ＭＳ ゴシック"/>
              </w:rPr>
              <w:t>st_impdrv_commonctl_t</w:t>
            </w:r>
            <w:r w:rsidR="00B20478" w:rsidRPr="00D24FD8">
              <w:rPr>
                <w:rStyle w:val="linkcolor0"/>
                <w:rFonts w:eastAsia="ＭＳ ゴシック"/>
              </w:rPr>
              <w:fldChar w:fldCharType="end"/>
            </w:r>
            <w:r w:rsidR="00B20478" w:rsidRPr="00872CE1">
              <w:tab/>
            </w:r>
            <w:r w:rsidRPr="0011315F">
              <w:t>*</w:t>
            </w:r>
            <w:r w:rsidR="00802D06">
              <w:t xml:space="preserve">const </w:t>
            </w:r>
            <w:r w:rsidRPr="0011315F">
              <w:t>p_</w:t>
            </w:r>
            <w:r w:rsidRPr="003614CD">
              <w:t>commonctl</w:t>
            </w:r>
          </w:p>
          <w:p w14:paraId="10F3938C" w14:textId="77777777" w:rsidR="005F4896" w:rsidRPr="000E3613" w:rsidRDefault="005F4896" w:rsidP="00815C83">
            <w:pPr>
              <w:pStyle w:val="ae"/>
              <w:rPr>
                <w:color w:val="FF0000"/>
              </w:rPr>
            </w:pPr>
            <w:r w:rsidRPr="00872CE1">
              <w:t>);</w:t>
            </w:r>
          </w:p>
        </w:tc>
      </w:tr>
      <w:tr w:rsidR="005F4896" w:rsidRPr="001D7FCD" w14:paraId="4A397144"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4C7433C" w14:textId="77777777" w:rsidR="005F4896" w:rsidRPr="00FD5E56" w:rsidRDefault="005F4896" w:rsidP="00815C83">
            <w:pPr>
              <w:pStyle w:val="ae"/>
              <w:rPr>
                <w:b/>
                <w:bCs/>
              </w:rPr>
            </w:pPr>
            <w:r w:rsidRPr="00FD5E56">
              <w:rPr>
                <w:b/>
                <w:bCs/>
              </w:rPr>
              <w:t>Sync/Async</w:t>
            </w:r>
          </w:p>
        </w:tc>
        <w:tc>
          <w:tcPr>
            <w:tcW w:w="3894" w:type="pct"/>
            <w:gridSpan w:val="4"/>
            <w:tcBorders>
              <w:top w:val="single" w:sz="4" w:space="0" w:color="auto"/>
              <w:left w:val="single" w:sz="4" w:space="0" w:color="auto"/>
              <w:bottom w:val="single" w:sz="4" w:space="0" w:color="auto"/>
              <w:right w:val="single" w:sz="4" w:space="0" w:color="auto"/>
            </w:tcBorders>
          </w:tcPr>
          <w:p w14:paraId="2B6B30BC" w14:textId="77777777" w:rsidR="005F4896" w:rsidRPr="001D7FCD" w:rsidRDefault="005F4896" w:rsidP="00815C83">
            <w:pPr>
              <w:pStyle w:val="ae"/>
            </w:pPr>
            <w:r>
              <w:t>S</w:t>
            </w:r>
            <w:r w:rsidRPr="00EC3B7A">
              <w:t>ynchronous</w:t>
            </w:r>
          </w:p>
        </w:tc>
      </w:tr>
      <w:tr w:rsidR="005F4896" w:rsidRPr="001D7FCD" w14:paraId="5A10851A" w14:textId="77777777" w:rsidTr="004A38F8">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8BB16CC" w14:textId="77777777" w:rsidR="005F4896" w:rsidRPr="00FD5E56" w:rsidRDefault="005F4896" w:rsidP="00815C83">
            <w:pPr>
              <w:pStyle w:val="ae"/>
              <w:rPr>
                <w:b/>
                <w:bCs/>
              </w:rPr>
            </w:pPr>
            <w:r w:rsidRPr="00FD5E56">
              <w:rPr>
                <w:b/>
                <w:bCs/>
              </w:rPr>
              <w:t>Reentrancy</w:t>
            </w:r>
          </w:p>
        </w:tc>
        <w:tc>
          <w:tcPr>
            <w:tcW w:w="3894" w:type="pct"/>
            <w:gridSpan w:val="4"/>
            <w:tcBorders>
              <w:top w:val="single" w:sz="4" w:space="0" w:color="auto"/>
              <w:left w:val="single" w:sz="4" w:space="0" w:color="auto"/>
              <w:bottom w:val="single" w:sz="4" w:space="0" w:color="auto"/>
              <w:right w:val="single" w:sz="4" w:space="0" w:color="auto"/>
            </w:tcBorders>
          </w:tcPr>
          <w:p w14:paraId="5C664276" w14:textId="77777777" w:rsidR="005F4896" w:rsidRPr="001D7FCD" w:rsidRDefault="005F4896" w:rsidP="00815C83">
            <w:pPr>
              <w:pStyle w:val="ae"/>
              <w:rPr>
                <w:rFonts w:eastAsia="Meiryo UI" w:cstheme="majorHAnsi"/>
                <w:lang w:val="en-GB"/>
              </w:rPr>
            </w:pPr>
            <w:r w:rsidRPr="006A15B7">
              <w:t>Reentran</w:t>
            </w:r>
            <w:r w:rsidRPr="006258FB">
              <w:t>t</w:t>
            </w:r>
          </w:p>
        </w:tc>
      </w:tr>
      <w:tr w:rsidR="005F4896" w:rsidRPr="001D7FCD" w14:paraId="1F5637A0" w14:textId="77777777" w:rsidTr="004A38F8">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46CF274A" w14:textId="77777777" w:rsidR="005F4896" w:rsidRPr="00FD5E56" w:rsidRDefault="005F4896" w:rsidP="00815C83">
            <w:pPr>
              <w:pStyle w:val="ae"/>
              <w:rPr>
                <w:b/>
                <w:bCs/>
              </w:rPr>
            </w:pPr>
            <w:r w:rsidRPr="00FD5E56">
              <w:rPr>
                <w:b/>
                <w:bCs/>
              </w:rPr>
              <w:t>Interrupt State</w:t>
            </w:r>
          </w:p>
        </w:tc>
        <w:tc>
          <w:tcPr>
            <w:tcW w:w="3894" w:type="pct"/>
            <w:gridSpan w:val="4"/>
            <w:tcBorders>
              <w:top w:val="single" w:sz="4" w:space="0" w:color="auto"/>
              <w:left w:val="single" w:sz="4" w:space="0" w:color="auto"/>
              <w:bottom w:val="single" w:sz="4" w:space="0" w:color="auto"/>
              <w:right w:val="single" w:sz="4" w:space="0" w:color="auto"/>
            </w:tcBorders>
          </w:tcPr>
          <w:p w14:paraId="14230A7E" w14:textId="77777777" w:rsidR="005F4896" w:rsidRPr="001D7FCD" w:rsidRDefault="005F4896" w:rsidP="00815C83">
            <w:pPr>
              <w:pStyle w:val="ae"/>
            </w:pPr>
            <w:r w:rsidRPr="00C058FF">
              <w:t xml:space="preserve">Can </w:t>
            </w:r>
            <w:r>
              <w:t xml:space="preserve">not </w:t>
            </w:r>
            <w:r w:rsidRPr="00C058FF">
              <w:t>be called from OSAL Callback.</w:t>
            </w:r>
          </w:p>
        </w:tc>
      </w:tr>
      <w:tr w:rsidR="005F4896" w:rsidRPr="001D7FCD" w14:paraId="683F69C9" w14:textId="77777777" w:rsidTr="004A38F8">
        <w:trPr>
          <w:trHeight w:val="170"/>
        </w:trPr>
        <w:tc>
          <w:tcPr>
            <w:tcW w:w="1106" w:type="pct"/>
            <w:vMerge w:val="restart"/>
            <w:tcBorders>
              <w:top w:val="single" w:sz="4" w:space="0" w:color="auto"/>
              <w:left w:val="single" w:sz="4" w:space="0" w:color="auto"/>
              <w:right w:val="single" w:sz="4" w:space="0" w:color="auto"/>
            </w:tcBorders>
            <w:shd w:val="clear" w:color="auto" w:fill="D9D9D9"/>
          </w:tcPr>
          <w:p w14:paraId="49A0C346" w14:textId="77777777" w:rsidR="005F4896" w:rsidRPr="00FD5E56" w:rsidRDefault="005F4896" w:rsidP="00815C83">
            <w:pPr>
              <w:pStyle w:val="ae"/>
              <w:rPr>
                <w:b/>
                <w:bCs/>
              </w:rPr>
            </w:pPr>
            <w:r w:rsidRPr="00FD5E56">
              <w:rPr>
                <w:rFonts w:eastAsia="Meiryo UI" w:cstheme="majorHAnsi"/>
                <w:b/>
                <w:bCs/>
                <w:lang w:val="en-GB"/>
              </w:rPr>
              <w:t>Parameters (In)</w:t>
            </w:r>
          </w:p>
        </w:tc>
        <w:tc>
          <w:tcPr>
            <w:tcW w:w="1562" w:type="pct"/>
            <w:gridSpan w:val="2"/>
            <w:vMerge w:val="restart"/>
            <w:tcBorders>
              <w:top w:val="single" w:sz="4" w:space="0" w:color="auto"/>
              <w:left w:val="single" w:sz="4" w:space="0" w:color="auto"/>
              <w:right w:val="single" w:sz="4" w:space="0" w:color="auto"/>
            </w:tcBorders>
          </w:tcPr>
          <w:p w14:paraId="6843E0DD" w14:textId="5FBF468E" w:rsidR="005F4896" w:rsidRPr="00ED6E37" w:rsidRDefault="00B20478" w:rsidP="00815C83">
            <w:pPr>
              <w:pStyle w:val="ae"/>
              <w:jc w:val="left"/>
            </w:pP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r w:rsidRPr="00872CE1">
              <w:tab/>
            </w:r>
            <w:r w:rsidRPr="0011315F">
              <w:t>*</w:t>
            </w:r>
            <w:r w:rsidR="00802D06">
              <w:t xml:space="preserve">const </w:t>
            </w:r>
            <w:r w:rsidRPr="0011315F">
              <w:t>p_</w:t>
            </w:r>
            <w:r w:rsidRPr="003614CD">
              <w:t>commonctl</w:t>
            </w:r>
          </w:p>
        </w:tc>
        <w:tc>
          <w:tcPr>
            <w:tcW w:w="2332" w:type="pct"/>
            <w:gridSpan w:val="2"/>
            <w:tcBorders>
              <w:top w:val="single" w:sz="4" w:space="0" w:color="auto"/>
              <w:left w:val="single" w:sz="4" w:space="0" w:color="auto"/>
              <w:bottom w:val="single" w:sz="4" w:space="0" w:color="auto"/>
              <w:right w:val="single" w:sz="4" w:space="0" w:color="auto"/>
            </w:tcBorders>
          </w:tcPr>
          <w:p w14:paraId="34E61991" w14:textId="77777777" w:rsidR="005F4896" w:rsidRDefault="005F4896" w:rsidP="00815C83">
            <w:pPr>
              <w:pStyle w:val="ae"/>
            </w:pPr>
            <w:r>
              <w:t>The Common Control handle</w:t>
            </w:r>
          </w:p>
          <w:p w14:paraId="0F165ECC" w14:textId="0AA1C114" w:rsidR="00C45DDC" w:rsidRPr="00ED6E37" w:rsidRDefault="005E2606" w:rsidP="00815C83">
            <w:pPr>
              <w:pStyle w:val="ae"/>
              <w:rPr>
                <w:lang w:eastAsia="ja-JP"/>
              </w:rPr>
            </w:pPr>
            <w:r w:rsidRPr="00F32F17">
              <w:rPr>
                <w:lang w:eastAsia="ja-JP"/>
              </w:rPr>
              <w:t xml:space="preserve">The lifetime of this parameter is the period from the </w:t>
            </w:r>
            <w:r w:rsidRPr="00D01BFE">
              <w:t xml:space="preserve"> impdrv_cmnctl_mutex_create</w:t>
            </w:r>
            <w:r w:rsidRPr="00F32F17" w:rsidDel="00AF3C18">
              <w:rPr>
                <w:lang w:eastAsia="ja-JP"/>
              </w:rPr>
              <w:t xml:space="preserve"> </w:t>
            </w:r>
            <w:r w:rsidRPr="00F32F17">
              <w:rPr>
                <w:lang w:eastAsia="ja-JP"/>
              </w:rPr>
              <w:t xml:space="preserve">is executed until </w:t>
            </w:r>
            <w:r w:rsidRPr="00D01BFE">
              <w:t xml:space="preserve"> impdrv_cmnctl_mutex_</w:t>
            </w:r>
            <w:r>
              <w:t xml:space="preserve">destroy </w:t>
            </w:r>
            <w:r w:rsidRPr="00F32F17">
              <w:rPr>
                <w:lang w:eastAsia="ja-JP"/>
              </w:rPr>
              <w:t xml:space="preserve"> is executed.</w:t>
            </w:r>
          </w:p>
        </w:tc>
      </w:tr>
      <w:tr w:rsidR="005F4896" w:rsidRPr="001D7FCD" w14:paraId="5F72711E" w14:textId="77777777" w:rsidTr="004A38F8">
        <w:trPr>
          <w:trHeight w:val="170"/>
        </w:trPr>
        <w:tc>
          <w:tcPr>
            <w:tcW w:w="1106" w:type="pct"/>
            <w:vMerge/>
            <w:tcBorders>
              <w:left w:val="single" w:sz="4" w:space="0" w:color="auto"/>
              <w:right w:val="single" w:sz="4" w:space="0" w:color="auto"/>
            </w:tcBorders>
            <w:shd w:val="clear" w:color="auto" w:fill="D9D9D9"/>
          </w:tcPr>
          <w:p w14:paraId="63CA2E44"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5E5DD645" w14:textId="77777777" w:rsidR="005F4896" w:rsidRPr="00073175" w:rsidRDefault="005F4896" w:rsidP="00815C83">
            <w:pPr>
              <w:pStyle w:val="ae"/>
              <w:jc w:val="left"/>
              <w:rPr>
                <w:rStyle w:val="linkcolor0"/>
                <w:rFonts w:eastAsia="ＭＳ ゴシック"/>
              </w:rPr>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200AA" w14:textId="77777777" w:rsidR="005F4896" w:rsidRDefault="005F4896" w:rsidP="00815C83">
            <w:pPr>
              <w:pStyle w:val="ae"/>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tcPr>
          <w:p w14:paraId="6F104D4D" w14:textId="77777777" w:rsidR="005F4896" w:rsidRDefault="005F4896" w:rsidP="00815C83">
            <w:pPr>
              <w:pStyle w:val="ae"/>
            </w:pPr>
            <w:r>
              <w:rPr>
                <w:rFonts w:eastAsia="Meiryo UI" w:cstheme="majorHAnsi" w:hint="eastAsia"/>
                <w:lang w:val="en-GB" w:eastAsia="ja-JP"/>
              </w:rPr>
              <w:t>N</w:t>
            </w:r>
            <w:r>
              <w:rPr>
                <w:rFonts w:eastAsia="Meiryo UI" w:cstheme="majorHAnsi"/>
                <w:lang w:val="en-GB" w:eastAsia="ja-JP"/>
              </w:rPr>
              <w:t>ot NULL</w:t>
            </w:r>
          </w:p>
        </w:tc>
      </w:tr>
      <w:tr w:rsidR="005F4896" w:rsidRPr="001D7FCD" w14:paraId="1CE661EB" w14:textId="77777777" w:rsidTr="004A38F8">
        <w:tc>
          <w:tcPr>
            <w:tcW w:w="1106" w:type="pct"/>
            <w:vMerge w:val="restart"/>
            <w:tcBorders>
              <w:top w:val="single" w:sz="4" w:space="0" w:color="auto"/>
              <w:left w:val="single" w:sz="4" w:space="0" w:color="auto"/>
              <w:right w:val="single" w:sz="4" w:space="0" w:color="auto"/>
            </w:tcBorders>
            <w:shd w:val="clear" w:color="auto" w:fill="D9D9D9"/>
            <w:hideMark/>
          </w:tcPr>
          <w:p w14:paraId="446A6656"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In-out)</w:t>
            </w:r>
          </w:p>
        </w:tc>
        <w:tc>
          <w:tcPr>
            <w:tcW w:w="1562" w:type="pct"/>
            <w:gridSpan w:val="2"/>
            <w:vMerge w:val="restart"/>
            <w:tcBorders>
              <w:top w:val="single" w:sz="4" w:space="0" w:color="auto"/>
              <w:left w:val="single" w:sz="4" w:space="0" w:color="auto"/>
              <w:right w:val="single" w:sz="4" w:space="0" w:color="auto"/>
            </w:tcBorders>
          </w:tcPr>
          <w:p w14:paraId="40E4D44C" w14:textId="77777777" w:rsidR="005F4896" w:rsidRPr="001D7FCD" w:rsidRDefault="005F4896" w:rsidP="00815C83">
            <w:pPr>
              <w:pStyle w:val="ae"/>
              <w:jc w:val="left"/>
              <w:rPr>
                <w:rFonts w:eastAsia="Meiryo UI" w:cstheme="majorHAnsi"/>
                <w:lang w:val="en-GB"/>
              </w:rPr>
            </w:pPr>
            <w:r w:rsidRPr="001D7FCD">
              <w:t>N/A</w:t>
            </w:r>
          </w:p>
        </w:tc>
        <w:tc>
          <w:tcPr>
            <w:tcW w:w="2332" w:type="pct"/>
            <w:gridSpan w:val="2"/>
            <w:tcBorders>
              <w:top w:val="single" w:sz="4" w:space="0" w:color="auto"/>
              <w:left w:val="single" w:sz="4" w:space="0" w:color="auto"/>
              <w:bottom w:val="single" w:sz="4" w:space="0" w:color="auto"/>
              <w:right w:val="single" w:sz="4" w:space="0" w:color="auto"/>
            </w:tcBorders>
            <w:vAlign w:val="center"/>
          </w:tcPr>
          <w:p w14:paraId="25B14665" w14:textId="77777777" w:rsidR="005F4896" w:rsidRPr="00FA0DCE" w:rsidRDefault="005F4896" w:rsidP="00815C83">
            <w:pPr>
              <w:pStyle w:val="ae"/>
              <w:rPr>
                <w:rFonts w:eastAsia="Meiryo UI" w:cstheme="majorHAnsi"/>
                <w:lang w:val="en-GB" w:eastAsia="ja-JP"/>
              </w:rPr>
            </w:pPr>
            <w:r w:rsidRPr="001D7FCD">
              <w:t>N/A</w:t>
            </w:r>
          </w:p>
        </w:tc>
      </w:tr>
      <w:tr w:rsidR="005F4896" w:rsidRPr="001D7FCD" w14:paraId="3F6866AC" w14:textId="77777777" w:rsidTr="004A38F8">
        <w:tc>
          <w:tcPr>
            <w:tcW w:w="1106" w:type="pct"/>
            <w:vMerge/>
            <w:tcBorders>
              <w:left w:val="single" w:sz="4" w:space="0" w:color="auto"/>
              <w:right w:val="single" w:sz="4" w:space="0" w:color="auto"/>
            </w:tcBorders>
            <w:shd w:val="clear" w:color="auto" w:fill="D9D9D9"/>
          </w:tcPr>
          <w:p w14:paraId="4D4723F3"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3D3B083B" w14:textId="77777777" w:rsidR="005F4896" w:rsidRPr="003614CD" w:rsidRDefault="005F4896" w:rsidP="00815C83">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788F1" w14:textId="77777777" w:rsidR="005F4896" w:rsidRDefault="005F4896" w:rsidP="00815C83">
            <w:pPr>
              <w:pStyle w:val="ae"/>
              <w:rPr>
                <w:rFonts w:eastAsia="Meiryo UI" w:cstheme="majorHAnsi"/>
                <w:lang w:val="en-GB" w:eastAsia="ja-JP"/>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480D404B" w14:textId="77777777" w:rsidR="005F4896" w:rsidRDefault="005F4896" w:rsidP="00815C83">
            <w:pPr>
              <w:pStyle w:val="ae"/>
              <w:rPr>
                <w:rFonts w:eastAsia="Meiryo UI" w:cstheme="majorHAnsi"/>
                <w:lang w:val="en-GB" w:eastAsia="ja-JP"/>
              </w:rPr>
            </w:pPr>
            <w:r w:rsidRPr="001D7FCD">
              <w:t>N/A</w:t>
            </w:r>
          </w:p>
        </w:tc>
      </w:tr>
      <w:tr w:rsidR="005F4896" w:rsidRPr="001D7FCD" w14:paraId="3FFC3E69"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23379DC4"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Out)</w:t>
            </w:r>
          </w:p>
        </w:tc>
        <w:tc>
          <w:tcPr>
            <w:tcW w:w="1562" w:type="pct"/>
            <w:gridSpan w:val="2"/>
            <w:tcBorders>
              <w:top w:val="single" w:sz="4" w:space="0" w:color="auto"/>
              <w:left w:val="single" w:sz="4" w:space="0" w:color="auto"/>
              <w:bottom w:val="single" w:sz="4" w:space="0" w:color="auto"/>
              <w:right w:val="single" w:sz="4" w:space="0" w:color="auto"/>
            </w:tcBorders>
          </w:tcPr>
          <w:p w14:paraId="27AC3468" w14:textId="77777777" w:rsidR="005F4896" w:rsidRPr="001D7FCD" w:rsidRDefault="005F4896" w:rsidP="00815C83">
            <w:pPr>
              <w:rPr>
                <w:rFonts w:eastAsia="Meiryo UI" w:cstheme="majorHAnsi"/>
                <w:lang w:val="en-GB"/>
              </w:rPr>
            </w:pPr>
            <w:r w:rsidRPr="001D7FCD">
              <w:t>N/A</w:t>
            </w:r>
          </w:p>
        </w:tc>
        <w:tc>
          <w:tcPr>
            <w:tcW w:w="2332" w:type="pct"/>
            <w:gridSpan w:val="2"/>
            <w:tcBorders>
              <w:top w:val="single" w:sz="4" w:space="0" w:color="auto"/>
              <w:left w:val="single" w:sz="4" w:space="0" w:color="auto"/>
              <w:bottom w:val="single" w:sz="4" w:space="0" w:color="auto"/>
              <w:right w:val="single" w:sz="4" w:space="0" w:color="auto"/>
            </w:tcBorders>
          </w:tcPr>
          <w:p w14:paraId="14634935" w14:textId="77777777" w:rsidR="005F4896" w:rsidRPr="001D7FCD" w:rsidRDefault="005F4896" w:rsidP="00815C83">
            <w:pPr>
              <w:pStyle w:val="ae"/>
              <w:rPr>
                <w:rFonts w:eastAsia="Meiryo UI" w:cstheme="majorHAnsi"/>
                <w:lang w:val="en-GB"/>
              </w:rPr>
            </w:pPr>
            <w:r w:rsidRPr="001D7FCD">
              <w:t>N/A</w:t>
            </w:r>
          </w:p>
        </w:tc>
      </w:tr>
      <w:tr w:rsidR="005F4896" w:rsidRPr="001D7FCD" w14:paraId="27E6BD86"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AF318E9"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6B0F8985" w14:textId="4802A800" w:rsidR="005F4896" w:rsidRPr="00CF5DB1" w:rsidRDefault="00B9007B" w:rsidP="00815C83">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32" w:type="pct"/>
            <w:gridSpan w:val="2"/>
            <w:tcBorders>
              <w:top w:val="single" w:sz="4" w:space="0" w:color="auto"/>
              <w:left w:val="single" w:sz="4" w:space="0" w:color="auto"/>
              <w:bottom w:val="single" w:sz="4" w:space="0" w:color="auto"/>
              <w:right w:val="single" w:sz="4" w:space="0" w:color="auto"/>
            </w:tcBorders>
          </w:tcPr>
          <w:p w14:paraId="4E1B9C37" w14:textId="77777777" w:rsidR="005F4896" w:rsidRDefault="005F4896" w:rsidP="00815C83">
            <w:pPr>
              <w:pStyle w:val="ae"/>
            </w:pPr>
            <w:r>
              <w:t>IMPDRV_EC_OK</w:t>
            </w:r>
          </w:p>
          <w:p w14:paraId="1444CF36" w14:textId="77777777" w:rsidR="005F4896" w:rsidRDefault="005F4896" w:rsidP="00815C83">
            <w:pPr>
              <w:pStyle w:val="ae"/>
            </w:pPr>
            <w:r w:rsidRPr="009443C3">
              <w:t>IMPDRV_EC_NG_SEQSTATE</w:t>
            </w:r>
          </w:p>
          <w:p w14:paraId="2ECE0D4E" w14:textId="77777777" w:rsidR="005F4896" w:rsidRDefault="005F4896" w:rsidP="00815C83">
            <w:pPr>
              <w:pStyle w:val="ae"/>
            </w:pPr>
            <w:r w:rsidRPr="00262430">
              <w:t>IMPDRV_EC_NG_ARGNULL</w:t>
            </w:r>
          </w:p>
          <w:p w14:paraId="7D0A06B0" w14:textId="099E278A" w:rsidR="00231831" w:rsidRDefault="00231831" w:rsidP="00815C83">
            <w:pPr>
              <w:pStyle w:val="ae"/>
            </w:pPr>
            <w:r w:rsidRPr="00231831">
              <w:t>IMPDRV_EC_NG_PARAM</w:t>
            </w:r>
          </w:p>
          <w:p w14:paraId="31E13623" w14:textId="77777777" w:rsidR="005F4896" w:rsidRPr="005B3B5F" w:rsidRDefault="005F4896" w:rsidP="00815C83">
            <w:pPr>
              <w:pStyle w:val="ae"/>
            </w:pPr>
            <w:r>
              <w:t>IMPDRV_EC_NG_SYSTEMERROR</w:t>
            </w:r>
          </w:p>
        </w:tc>
      </w:tr>
      <w:tr w:rsidR="005F4896" w:rsidRPr="001D7FCD" w14:paraId="2E10DF3B"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A018B3B" w14:textId="77777777" w:rsidR="005F4896" w:rsidRPr="00FD5E56" w:rsidRDefault="005F4896" w:rsidP="00815C83">
            <w:pPr>
              <w:pStyle w:val="ae"/>
              <w:rPr>
                <w:b/>
                <w:bCs/>
              </w:rPr>
            </w:pPr>
            <w:r w:rsidRPr="00FD5E56">
              <w:rPr>
                <w:b/>
                <w:bCs/>
              </w:rPr>
              <w:t>Description</w:t>
            </w:r>
          </w:p>
        </w:tc>
        <w:tc>
          <w:tcPr>
            <w:tcW w:w="3894" w:type="pct"/>
            <w:gridSpan w:val="4"/>
            <w:tcBorders>
              <w:top w:val="single" w:sz="4" w:space="0" w:color="auto"/>
              <w:left w:val="single" w:sz="4" w:space="0" w:color="auto"/>
              <w:bottom w:val="single" w:sz="4" w:space="0" w:color="auto"/>
              <w:right w:val="single" w:sz="4" w:space="0" w:color="auto"/>
            </w:tcBorders>
          </w:tcPr>
          <w:p w14:paraId="08473034" w14:textId="28F3EFDA" w:rsidR="005F4896" w:rsidRPr="001D7FCD" w:rsidRDefault="00011437" w:rsidP="00815C83">
            <w:pPr>
              <w:pStyle w:val="ae"/>
              <w:jc w:val="left"/>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5F4896" w:rsidRPr="001D7FCD" w14:paraId="3BFE0A7A"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850B7F1" w14:textId="77777777" w:rsidR="005F4896" w:rsidRPr="00FD5E56" w:rsidRDefault="005F4896" w:rsidP="00815C83">
            <w:pPr>
              <w:pStyle w:val="ae"/>
              <w:rPr>
                <w:b/>
                <w:bCs/>
              </w:rPr>
            </w:pPr>
            <w:r w:rsidRPr="00FD5E56">
              <w:rPr>
                <w:b/>
                <w:bCs/>
              </w:rPr>
              <w:t>Preconditions</w:t>
            </w:r>
          </w:p>
        </w:tc>
        <w:tc>
          <w:tcPr>
            <w:tcW w:w="3894" w:type="pct"/>
            <w:gridSpan w:val="4"/>
            <w:tcBorders>
              <w:top w:val="single" w:sz="4" w:space="0" w:color="auto"/>
              <w:left w:val="single" w:sz="4" w:space="0" w:color="auto"/>
              <w:bottom w:val="single" w:sz="4" w:space="0" w:color="auto"/>
              <w:right w:val="single" w:sz="4" w:space="0" w:color="auto"/>
            </w:tcBorders>
          </w:tcPr>
          <w:p w14:paraId="2BAD8CC4" w14:textId="77777777" w:rsidR="005F4896" w:rsidRPr="001D7FCD" w:rsidRDefault="005F4896" w:rsidP="00815C83">
            <w:pPr>
              <w:pStyle w:val="ae"/>
            </w:pPr>
            <w:r w:rsidRPr="001D7FCD">
              <w:t>N/A</w:t>
            </w:r>
          </w:p>
        </w:tc>
      </w:tr>
      <w:tr w:rsidR="005F4896" w:rsidRPr="001D7FCD" w14:paraId="0D9D103A"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BE4CAE8" w14:textId="77777777" w:rsidR="005F4896" w:rsidRPr="00FD5E56" w:rsidRDefault="005F4896" w:rsidP="00815C83">
            <w:pPr>
              <w:pStyle w:val="ae"/>
              <w:rPr>
                <w:b/>
                <w:bCs/>
              </w:rPr>
            </w:pPr>
            <w:r w:rsidRPr="00FD5E56">
              <w:rPr>
                <w:b/>
                <w:bCs/>
              </w:rPr>
              <w:t>Remarks</w:t>
            </w:r>
          </w:p>
        </w:tc>
        <w:tc>
          <w:tcPr>
            <w:tcW w:w="3894" w:type="pct"/>
            <w:gridSpan w:val="4"/>
            <w:tcBorders>
              <w:top w:val="single" w:sz="4" w:space="0" w:color="auto"/>
              <w:left w:val="single" w:sz="4" w:space="0" w:color="auto"/>
              <w:bottom w:val="single" w:sz="4" w:space="0" w:color="auto"/>
              <w:right w:val="single" w:sz="4" w:space="0" w:color="auto"/>
            </w:tcBorders>
          </w:tcPr>
          <w:p w14:paraId="3348DEEE" w14:textId="77777777" w:rsidR="005F4896" w:rsidRPr="001D7FCD" w:rsidRDefault="005F4896" w:rsidP="00815C83">
            <w:pPr>
              <w:pStyle w:val="ae"/>
            </w:pPr>
            <w:r w:rsidRPr="001D7FCD">
              <w:t>N/A</w:t>
            </w:r>
          </w:p>
        </w:tc>
      </w:tr>
    </w:tbl>
    <w:p w14:paraId="5D844AA6" w14:textId="77777777" w:rsidR="005F4896" w:rsidRDefault="005F4896" w:rsidP="005F4896">
      <w:pPr>
        <w:rPr>
          <w:rFonts w:cs="Arial"/>
          <w:color w:val="FF0000"/>
        </w:rPr>
      </w:pPr>
    </w:p>
    <w:p w14:paraId="3730AA62" w14:textId="77777777" w:rsidR="005F4896" w:rsidRDefault="005F4896" w:rsidP="005F4896">
      <w:pPr>
        <w:widowControl/>
        <w:jc w:val="left"/>
        <w:rPr>
          <w:rFonts w:cs="Arial"/>
          <w:color w:val="FF0000"/>
        </w:rPr>
      </w:pPr>
      <w:r>
        <w:rPr>
          <w:rFonts w:cs="Arial"/>
          <w:color w:val="FF0000"/>
        </w:rPr>
        <w:br w:type="page"/>
      </w:r>
    </w:p>
    <w:p w14:paraId="6105308A" w14:textId="77777777" w:rsidR="005F4896" w:rsidRDefault="005F4896" w:rsidP="005F4896">
      <w:pPr>
        <w:rPr>
          <w:rFonts w:cs="Arial"/>
          <w:color w:val="FF0000"/>
        </w:rPr>
      </w:pPr>
    </w:p>
    <w:p w14:paraId="1F240E27" w14:textId="66487873" w:rsidR="005F4896" w:rsidRDefault="005F4896" w:rsidP="001D34C7">
      <w:pPr>
        <w:pStyle w:val="41"/>
      </w:pPr>
      <w:bookmarkStart w:id="666" w:name="_Ref67418410"/>
      <w:r w:rsidRPr="00D01BFE">
        <w:t>impdrv_cmnctl_mutex_unlock</w:t>
      </w:r>
      <w:bookmarkEnd w:id="666"/>
    </w:p>
    <w:p w14:paraId="492BD300" w14:textId="31454E98" w:rsidR="00AE1E01" w:rsidRPr="00AE1E01" w:rsidRDefault="00AE1E01" w:rsidP="00AE1E01">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8</w:t>
      </w:r>
      <w:r w:rsidR="00000000">
        <w:rPr>
          <w:noProof/>
        </w:rPr>
        <w:fldChar w:fldCharType="end"/>
      </w:r>
      <w:r w:rsidRPr="00F836CF">
        <w:t xml:space="preserve">: </w:t>
      </w:r>
      <w:r w:rsidR="007F1341" w:rsidRPr="007F1341">
        <w:t>impdrv_cmnctl_mutex_unlo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20"/>
        <w:gridCol w:w="30"/>
        <w:gridCol w:w="3328"/>
      </w:tblGrid>
      <w:tr w:rsidR="005F4896" w:rsidRPr="001D7FCD" w14:paraId="6A13577B" w14:textId="77777777" w:rsidTr="004A38F8">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53FB6D9" w14:textId="77777777" w:rsidR="005F4896" w:rsidRPr="00FD5E56" w:rsidRDefault="005F4896" w:rsidP="00815C83">
            <w:pPr>
              <w:pStyle w:val="ae"/>
              <w:rPr>
                <w:b/>
                <w:bCs/>
              </w:rPr>
            </w:pPr>
            <w:r w:rsidRPr="00FD5E56">
              <w:rPr>
                <w:b/>
                <w:bCs/>
              </w:rPr>
              <w:t>Function Name</w:t>
            </w:r>
          </w:p>
        </w:tc>
        <w:tc>
          <w:tcPr>
            <w:tcW w:w="3894" w:type="pct"/>
            <w:gridSpan w:val="5"/>
            <w:tcBorders>
              <w:top w:val="single" w:sz="4" w:space="0" w:color="auto"/>
              <w:left w:val="single" w:sz="4" w:space="0" w:color="auto"/>
              <w:bottom w:val="single" w:sz="4" w:space="0" w:color="auto"/>
              <w:right w:val="single" w:sz="4" w:space="0" w:color="auto"/>
            </w:tcBorders>
          </w:tcPr>
          <w:p w14:paraId="6A6F19CF" w14:textId="433DFF34" w:rsidR="00343661" w:rsidRDefault="00343661" w:rsidP="002A07C1">
            <w:pPr>
              <w:pStyle w:val="ReqID"/>
            </w:pPr>
            <w:r>
              <w:rPr>
                <w:rFonts w:hint="eastAsia"/>
              </w:rPr>
              <w:t>U</w:t>
            </w:r>
            <w:r>
              <w:t>D_PD_UD02_03_0008</w:t>
            </w:r>
          </w:p>
          <w:p w14:paraId="776DD43C" w14:textId="77777777" w:rsidR="005F4896" w:rsidRDefault="005F4896" w:rsidP="00815C83">
            <w:pPr>
              <w:pStyle w:val="ae"/>
            </w:pPr>
            <w:r w:rsidRPr="00BB07C6">
              <w:t>impdrv_cmn</w:t>
            </w:r>
            <w:r>
              <w:t>ctl</w:t>
            </w:r>
            <w:r w:rsidRPr="00BB07C6">
              <w:t>_</w:t>
            </w:r>
            <w:r w:rsidRPr="00A25C92">
              <w:t>mutex_</w:t>
            </w:r>
            <w:r>
              <w:t>un</w:t>
            </w:r>
            <w:r w:rsidRPr="00A25C92">
              <w:t>lock</w:t>
            </w:r>
          </w:p>
          <w:p w14:paraId="38568404" w14:textId="39179BC1" w:rsidR="00343661" w:rsidRPr="001D7FCD" w:rsidRDefault="00510E2D" w:rsidP="002A07C1">
            <w:pPr>
              <w:pStyle w:val="RefIDs"/>
            </w:pPr>
            <w:r>
              <w:rPr>
                <w:rFonts w:hint="eastAsia"/>
              </w:rPr>
              <w:t>[</w:t>
            </w:r>
            <w:r>
              <w:t xml:space="preserve">Covers: </w:t>
            </w:r>
            <w:r w:rsidRPr="00D61AE0">
              <w:t>AD_PD_CAS2029</w:t>
            </w:r>
            <w:r>
              <w:t xml:space="preserve">, </w:t>
            </w:r>
            <w:r w:rsidRPr="00D61AE0">
              <w:t>AD_PD_CAS20</w:t>
            </w:r>
            <w:r>
              <w:t xml:space="preserve">30, </w:t>
            </w:r>
            <w:r w:rsidRPr="00D61AE0">
              <w:t>AD_PD_CAS20</w:t>
            </w:r>
            <w:r>
              <w:t xml:space="preserve">31, </w:t>
            </w:r>
            <w:r w:rsidRPr="00AC6DDB">
              <w:t>AD_PD_CAS3003</w:t>
            </w:r>
            <w:r w:rsidR="007D59C0">
              <w:t>]</w:t>
            </w:r>
          </w:p>
        </w:tc>
      </w:tr>
      <w:tr w:rsidR="005F4896" w:rsidRPr="001D7FCD" w14:paraId="6850FC7A" w14:textId="77777777" w:rsidTr="004A38F8">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030FF536"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163EBED5" w14:textId="77777777" w:rsidR="005F4896" w:rsidRPr="001D7FCD" w:rsidRDefault="005F4896" w:rsidP="00815C83">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002BBD4A"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Status</w:t>
            </w:r>
          </w:p>
        </w:tc>
        <w:tc>
          <w:tcPr>
            <w:tcW w:w="2332" w:type="pct"/>
            <w:gridSpan w:val="3"/>
            <w:tcBorders>
              <w:top w:val="single" w:sz="4" w:space="0" w:color="auto"/>
              <w:left w:val="single" w:sz="4" w:space="0" w:color="auto"/>
              <w:bottom w:val="single" w:sz="4" w:space="0" w:color="auto"/>
              <w:right w:val="single" w:sz="4" w:space="0" w:color="auto"/>
            </w:tcBorders>
          </w:tcPr>
          <w:p w14:paraId="29096413" w14:textId="77777777" w:rsidR="005F4896" w:rsidRPr="001D7FCD" w:rsidRDefault="005F4896" w:rsidP="00815C83">
            <w:pPr>
              <w:pStyle w:val="ae"/>
              <w:rPr>
                <w:rFonts w:eastAsia="Meiryo UI" w:cstheme="majorHAnsi"/>
                <w:lang w:val="en-GB"/>
              </w:rPr>
            </w:pPr>
            <w:r>
              <w:rPr>
                <w:rFonts w:eastAsia="Meiryo UI" w:cstheme="majorHAnsi"/>
                <w:lang w:val="en-GB"/>
              </w:rPr>
              <w:t>New</w:t>
            </w:r>
          </w:p>
        </w:tc>
      </w:tr>
      <w:tr w:rsidR="005F4896" w:rsidRPr="001D7FCD" w14:paraId="7E5E7390"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5F2B8CE" w14:textId="77777777" w:rsidR="005F4896" w:rsidRPr="00FD5E56" w:rsidRDefault="005F4896" w:rsidP="00815C83">
            <w:pPr>
              <w:pStyle w:val="ae"/>
              <w:rPr>
                <w:b/>
                <w:bCs/>
              </w:rPr>
            </w:pPr>
            <w:r w:rsidRPr="00FD5E56">
              <w:rPr>
                <w:b/>
                <w:bCs/>
              </w:rPr>
              <w:t>Syntax</w:t>
            </w:r>
          </w:p>
        </w:tc>
        <w:tc>
          <w:tcPr>
            <w:tcW w:w="3894" w:type="pct"/>
            <w:gridSpan w:val="5"/>
            <w:tcBorders>
              <w:top w:val="single" w:sz="4" w:space="0" w:color="auto"/>
              <w:left w:val="single" w:sz="4" w:space="0" w:color="auto"/>
              <w:bottom w:val="single" w:sz="4" w:space="0" w:color="auto"/>
              <w:right w:val="single" w:sz="4" w:space="0" w:color="auto"/>
            </w:tcBorders>
          </w:tcPr>
          <w:p w14:paraId="4BA85A34" w14:textId="4AE4F33C" w:rsidR="005F4896" w:rsidRPr="00872CE1" w:rsidRDefault="003F4168" w:rsidP="00815C83">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5F4896" w:rsidRPr="00BB07C6">
              <w:t>impdrv_cmn</w:t>
            </w:r>
            <w:r w:rsidR="005F4896">
              <w:t>ctl</w:t>
            </w:r>
            <w:r w:rsidR="005F4896" w:rsidRPr="00BB07C6">
              <w:t>_</w:t>
            </w:r>
            <w:r w:rsidR="005F4896" w:rsidRPr="00A25C92">
              <w:t>mutex_</w:t>
            </w:r>
            <w:r w:rsidR="005F4896">
              <w:t>un</w:t>
            </w:r>
            <w:r w:rsidR="005F4896" w:rsidRPr="00A25C92">
              <w:t>lock</w:t>
            </w:r>
            <w:r w:rsidR="005F4896" w:rsidRPr="00872CE1">
              <w:t>(</w:t>
            </w:r>
          </w:p>
          <w:p w14:paraId="14994C8B" w14:textId="4C5432B7" w:rsidR="005F4896" w:rsidRPr="00872CE1" w:rsidRDefault="005F4896" w:rsidP="00815C83">
            <w:pPr>
              <w:pStyle w:val="ae"/>
              <w:jc w:val="left"/>
            </w:pPr>
            <w:r w:rsidRPr="00872CE1">
              <w:tab/>
            </w:r>
            <w:r w:rsidR="00B20478" w:rsidRPr="00D24FD8">
              <w:rPr>
                <w:rStyle w:val="linkcolor0"/>
                <w:rFonts w:eastAsia="ＭＳ ゴシック"/>
              </w:rPr>
              <w:fldChar w:fldCharType="begin"/>
            </w:r>
            <w:r w:rsidR="00B20478" w:rsidRPr="00D24FD8">
              <w:rPr>
                <w:rStyle w:val="linkcolor0"/>
                <w:rFonts w:eastAsia="ＭＳ ゴシック"/>
              </w:rPr>
              <w:instrText xml:space="preserve"> REF _Ref66786663 \h </w:instrText>
            </w:r>
            <w:r w:rsidR="00B20478">
              <w:rPr>
                <w:rStyle w:val="linkcolor0"/>
                <w:rFonts w:eastAsia="ＭＳ ゴシック"/>
              </w:rPr>
              <w:instrText xml:space="preserve"> \* MERGEFORMAT </w:instrText>
            </w:r>
            <w:r w:rsidR="00B20478" w:rsidRPr="00D24FD8">
              <w:rPr>
                <w:rStyle w:val="linkcolor0"/>
                <w:rFonts w:eastAsia="ＭＳ ゴシック"/>
              </w:rPr>
            </w:r>
            <w:r w:rsidR="00B20478" w:rsidRPr="00D24FD8">
              <w:rPr>
                <w:rStyle w:val="linkcolor0"/>
                <w:rFonts w:eastAsia="ＭＳ ゴシック"/>
              </w:rPr>
              <w:fldChar w:fldCharType="separate"/>
            </w:r>
            <w:r w:rsidR="006541ED" w:rsidRPr="00F10636">
              <w:rPr>
                <w:rStyle w:val="linkcolor0"/>
                <w:rFonts w:eastAsia="ＭＳ ゴシック"/>
              </w:rPr>
              <w:t>st_impdrv_commonctl_t</w:t>
            </w:r>
            <w:r w:rsidR="00B20478" w:rsidRPr="00D24FD8">
              <w:rPr>
                <w:rStyle w:val="linkcolor0"/>
                <w:rFonts w:eastAsia="ＭＳ ゴシック"/>
              </w:rPr>
              <w:fldChar w:fldCharType="end"/>
            </w:r>
            <w:r w:rsidR="00B20478" w:rsidRPr="00872CE1">
              <w:tab/>
            </w:r>
            <w:r w:rsidR="00B20478" w:rsidRPr="0011315F">
              <w:t>*</w:t>
            </w:r>
            <w:r w:rsidR="00802D06">
              <w:t xml:space="preserve">const </w:t>
            </w:r>
            <w:r w:rsidR="00B20478" w:rsidRPr="0011315F">
              <w:t>p_</w:t>
            </w:r>
            <w:r w:rsidR="00B20478" w:rsidRPr="003614CD">
              <w:t>commonctl</w:t>
            </w:r>
          </w:p>
          <w:p w14:paraId="581A2731" w14:textId="77777777" w:rsidR="005F4896" w:rsidRPr="000E3613" w:rsidRDefault="005F4896" w:rsidP="00815C83">
            <w:pPr>
              <w:pStyle w:val="ae"/>
              <w:rPr>
                <w:color w:val="FF0000"/>
              </w:rPr>
            </w:pPr>
            <w:r w:rsidRPr="00872CE1">
              <w:t>);</w:t>
            </w:r>
          </w:p>
        </w:tc>
      </w:tr>
      <w:tr w:rsidR="005F4896" w:rsidRPr="001D7FCD" w14:paraId="02C908DB"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88469AE" w14:textId="77777777" w:rsidR="005F4896" w:rsidRPr="00FD5E56" w:rsidRDefault="005F4896" w:rsidP="00815C83">
            <w:pPr>
              <w:pStyle w:val="ae"/>
              <w:rPr>
                <w:b/>
                <w:bCs/>
              </w:rPr>
            </w:pPr>
            <w:r w:rsidRPr="00FD5E56">
              <w:rPr>
                <w:b/>
                <w:bCs/>
              </w:rPr>
              <w:t>Sync/Async</w:t>
            </w:r>
          </w:p>
        </w:tc>
        <w:tc>
          <w:tcPr>
            <w:tcW w:w="3894" w:type="pct"/>
            <w:gridSpan w:val="5"/>
            <w:tcBorders>
              <w:top w:val="single" w:sz="4" w:space="0" w:color="auto"/>
              <w:left w:val="single" w:sz="4" w:space="0" w:color="auto"/>
              <w:bottom w:val="single" w:sz="4" w:space="0" w:color="auto"/>
              <w:right w:val="single" w:sz="4" w:space="0" w:color="auto"/>
            </w:tcBorders>
          </w:tcPr>
          <w:p w14:paraId="5AD6F02E" w14:textId="77777777" w:rsidR="005F4896" w:rsidRPr="001D7FCD" w:rsidRDefault="005F4896" w:rsidP="00815C83">
            <w:pPr>
              <w:pStyle w:val="ae"/>
            </w:pPr>
            <w:r>
              <w:t>S</w:t>
            </w:r>
            <w:r w:rsidRPr="00EC3B7A">
              <w:t>ynchronous</w:t>
            </w:r>
          </w:p>
        </w:tc>
      </w:tr>
      <w:tr w:rsidR="005F4896" w:rsidRPr="001D7FCD" w14:paraId="1E511A9B" w14:textId="77777777" w:rsidTr="004A38F8">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5655B80" w14:textId="77777777" w:rsidR="005F4896" w:rsidRPr="00FD5E56" w:rsidRDefault="005F4896" w:rsidP="00815C83">
            <w:pPr>
              <w:pStyle w:val="ae"/>
              <w:rPr>
                <w:b/>
                <w:bCs/>
              </w:rPr>
            </w:pPr>
            <w:r w:rsidRPr="00FD5E56">
              <w:rPr>
                <w:b/>
                <w:bCs/>
              </w:rPr>
              <w:t>Reentrancy</w:t>
            </w:r>
          </w:p>
        </w:tc>
        <w:tc>
          <w:tcPr>
            <w:tcW w:w="3894" w:type="pct"/>
            <w:gridSpan w:val="5"/>
            <w:tcBorders>
              <w:top w:val="single" w:sz="4" w:space="0" w:color="auto"/>
              <w:left w:val="single" w:sz="4" w:space="0" w:color="auto"/>
              <w:bottom w:val="single" w:sz="4" w:space="0" w:color="auto"/>
              <w:right w:val="single" w:sz="4" w:space="0" w:color="auto"/>
            </w:tcBorders>
          </w:tcPr>
          <w:p w14:paraId="4C742235" w14:textId="77777777" w:rsidR="005F4896" w:rsidRPr="001D7FCD" w:rsidRDefault="005F4896" w:rsidP="00815C83">
            <w:pPr>
              <w:pStyle w:val="ae"/>
              <w:rPr>
                <w:rFonts w:eastAsia="Meiryo UI" w:cstheme="majorHAnsi"/>
                <w:lang w:val="en-GB"/>
              </w:rPr>
            </w:pPr>
            <w:r>
              <w:t>Non-</w:t>
            </w:r>
            <w:r w:rsidRPr="006A15B7">
              <w:t>Reentran</w:t>
            </w:r>
            <w:r w:rsidRPr="006258FB">
              <w:t>t</w:t>
            </w:r>
          </w:p>
        </w:tc>
      </w:tr>
      <w:tr w:rsidR="005F4896" w:rsidRPr="001D7FCD" w14:paraId="37C9D8AF" w14:textId="77777777" w:rsidTr="004A38F8">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28766D7F" w14:textId="77777777" w:rsidR="005F4896" w:rsidRPr="00FD5E56" w:rsidRDefault="005F4896" w:rsidP="00815C83">
            <w:pPr>
              <w:pStyle w:val="ae"/>
              <w:rPr>
                <w:b/>
                <w:bCs/>
              </w:rPr>
            </w:pPr>
            <w:r w:rsidRPr="00FD5E56">
              <w:rPr>
                <w:b/>
                <w:bCs/>
              </w:rPr>
              <w:t>Interrupt State</w:t>
            </w:r>
          </w:p>
        </w:tc>
        <w:tc>
          <w:tcPr>
            <w:tcW w:w="3894" w:type="pct"/>
            <w:gridSpan w:val="5"/>
            <w:tcBorders>
              <w:top w:val="single" w:sz="4" w:space="0" w:color="auto"/>
              <w:left w:val="single" w:sz="4" w:space="0" w:color="auto"/>
              <w:bottom w:val="single" w:sz="4" w:space="0" w:color="auto"/>
              <w:right w:val="single" w:sz="4" w:space="0" w:color="auto"/>
            </w:tcBorders>
          </w:tcPr>
          <w:p w14:paraId="62537C06" w14:textId="77777777" w:rsidR="005F4896" w:rsidRPr="001D7FCD" w:rsidRDefault="005F4896" w:rsidP="00815C83">
            <w:pPr>
              <w:pStyle w:val="ae"/>
            </w:pPr>
            <w:r w:rsidRPr="00C058FF">
              <w:t xml:space="preserve">Can </w:t>
            </w:r>
            <w:r>
              <w:t xml:space="preserve">not </w:t>
            </w:r>
            <w:r w:rsidRPr="00C058FF">
              <w:t>be called from OSAL Callback.</w:t>
            </w:r>
          </w:p>
        </w:tc>
      </w:tr>
      <w:tr w:rsidR="005F4896" w:rsidRPr="001D7FCD" w14:paraId="70E9ACD2" w14:textId="77777777" w:rsidTr="004A38F8">
        <w:trPr>
          <w:trHeight w:val="170"/>
        </w:trPr>
        <w:tc>
          <w:tcPr>
            <w:tcW w:w="1106" w:type="pct"/>
            <w:vMerge w:val="restart"/>
            <w:tcBorders>
              <w:top w:val="single" w:sz="4" w:space="0" w:color="auto"/>
              <w:left w:val="single" w:sz="4" w:space="0" w:color="auto"/>
              <w:right w:val="single" w:sz="4" w:space="0" w:color="auto"/>
            </w:tcBorders>
            <w:shd w:val="clear" w:color="auto" w:fill="D9D9D9"/>
          </w:tcPr>
          <w:p w14:paraId="558A77A2" w14:textId="77777777" w:rsidR="005F4896" w:rsidRPr="00FD5E56" w:rsidRDefault="005F4896" w:rsidP="00815C83">
            <w:pPr>
              <w:pStyle w:val="ae"/>
              <w:rPr>
                <w:b/>
                <w:bCs/>
              </w:rPr>
            </w:pPr>
            <w:r w:rsidRPr="00FD5E56">
              <w:rPr>
                <w:rFonts w:eastAsia="Meiryo UI" w:cstheme="majorHAnsi"/>
                <w:b/>
                <w:bCs/>
                <w:lang w:val="en-GB"/>
              </w:rPr>
              <w:t>Parameters (In)</w:t>
            </w:r>
          </w:p>
        </w:tc>
        <w:tc>
          <w:tcPr>
            <w:tcW w:w="1562" w:type="pct"/>
            <w:gridSpan w:val="2"/>
            <w:vMerge w:val="restart"/>
            <w:tcBorders>
              <w:top w:val="single" w:sz="4" w:space="0" w:color="auto"/>
              <w:left w:val="single" w:sz="4" w:space="0" w:color="auto"/>
              <w:right w:val="single" w:sz="4" w:space="0" w:color="auto"/>
            </w:tcBorders>
          </w:tcPr>
          <w:p w14:paraId="260211F8" w14:textId="552A823A" w:rsidR="005F4896" w:rsidRPr="00ED6E37" w:rsidRDefault="00B20478" w:rsidP="00815C83">
            <w:pPr>
              <w:pStyle w:val="ae"/>
              <w:jc w:val="left"/>
            </w:pP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r w:rsidRPr="00872CE1">
              <w:tab/>
            </w:r>
            <w:r w:rsidRPr="0011315F">
              <w:t>*</w:t>
            </w:r>
            <w:r w:rsidR="00802D06">
              <w:t xml:space="preserve">const </w:t>
            </w:r>
            <w:r w:rsidRPr="0011315F">
              <w:t>p_</w:t>
            </w:r>
            <w:r w:rsidRPr="003614CD">
              <w:t>commonctl</w:t>
            </w:r>
          </w:p>
        </w:tc>
        <w:tc>
          <w:tcPr>
            <w:tcW w:w="2332" w:type="pct"/>
            <w:gridSpan w:val="3"/>
            <w:tcBorders>
              <w:top w:val="single" w:sz="4" w:space="0" w:color="auto"/>
              <w:left w:val="single" w:sz="4" w:space="0" w:color="auto"/>
              <w:bottom w:val="single" w:sz="4" w:space="0" w:color="auto"/>
              <w:right w:val="single" w:sz="4" w:space="0" w:color="auto"/>
            </w:tcBorders>
          </w:tcPr>
          <w:p w14:paraId="621E3106" w14:textId="77777777" w:rsidR="005F4896" w:rsidRDefault="005F4896" w:rsidP="00815C83">
            <w:pPr>
              <w:pStyle w:val="ae"/>
            </w:pPr>
            <w:r>
              <w:t>The Common Control handle</w:t>
            </w:r>
          </w:p>
          <w:p w14:paraId="38780F24" w14:textId="7A78D1FC" w:rsidR="00C45DDC" w:rsidRPr="00ED6E37" w:rsidRDefault="005E2606" w:rsidP="00815C83">
            <w:pPr>
              <w:pStyle w:val="ae"/>
            </w:pPr>
            <w:r w:rsidRPr="00F32F17">
              <w:rPr>
                <w:lang w:eastAsia="ja-JP"/>
              </w:rPr>
              <w:t xml:space="preserve">The lifetime of this parameter is the period from the </w:t>
            </w:r>
            <w:r w:rsidRPr="00D01BFE">
              <w:t xml:space="preserve"> impdrv_cmnctl_mutex_create</w:t>
            </w:r>
            <w:r w:rsidRPr="00F32F17" w:rsidDel="00AF3C18">
              <w:rPr>
                <w:lang w:eastAsia="ja-JP"/>
              </w:rPr>
              <w:t xml:space="preserve"> </w:t>
            </w:r>
            <w:r w:rsidRPr="00F32F17">
              <w:rPr>
                <w:lang w:eastAsia="ja-JP"/>
              </w:rPr>
              <w:t xml:space="preserve">is executed until </w:t>
            </w:r>
            <w:r w:rsidRPr="00D01BFE">
              <w:t xml:space="preserve"> impdrv_cmnctl_mutex_</w:t>
            </w:r>
            <w:r>
              <w:t xml:space="preserve">destroy </w:t>
            </w:r>
            <w:r w:rsidRPr="00F32F17">
              <w:rPr>
                <w:lang w:eastAsia="ja-JP"/>
              </w:rPr>
              <w:t xml:space="preserve"> is executed.</w:t>
            </w:r>
          </w:p>
        </w:tc>
      </w:tr>
      <w:tr w:rsidR="005F4896" w:rsidRPr="001D7FCD" w14:paraId="68871A54" w14:textId="77777777" w:rsidTr="004A38F8">
        <w:trPr>
          <w:trHeight w:val="170"/>
        </w:trPr>
        <w:tc>
          <w:tcPr>
            <w:tcW w:w="1106" w:type="pct"/>
            <w:vMerge/>
            <w:tcBorders>
              <w:left w:val="single" w:sz="4" w:space="0" w:color="auto"/>
              <w:right w:val="single" w:sz="4" w:space="0" w:color="auto"/>
            </w:tcBorders>
            <w:shd w:val="clear" w:color="auto" w:fill="D9D9D9"/>
          </w:tcPr>
          <w:p w14:paraId="4F97DED6"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104C9CF9" w14:textId="77777777" w:rsidR="005F4896" w:rsidRPr="001D7FCD" w:rsidRDefault="005F4896" w:rsidP="00815C83">
            <w:pPr>
              <w:pStyle w:val="ae"/>
              <w:jc w:val="left"/>
            </w:pP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EBF24" w14:textId="77777777" w:rsidR="005F4896" w:rsidRPr="001D7FCD" w:rsidRDefault="005F4896" w:rsidP="00815C83">
            <w:pPr>
              <w:pStyle w:val="ae"/>
            </w:pPr>
            <w:r w:rsidRPr="00FD5E56">
              <w:rPr>
                <w:rFonts w:eastAsia="Meiryo UI" w:cstheme="majorHAnsi"/>
                <w:b/>
                <w:bCs/>
                <w:lang w:val="en-GB"/>
              </w:rPr>
              <w:t>Range</w:t>
            </w:r>
          </w:p>
        </w:tc>
        <w:tc>
          <w:tcPr>
            <w:tcW w:w="1674" w:type="pct"/>
            <w:gridSpan w:val="2"/>
            <w:tcBorders>
              <w:top w:val="single" w:sz="4" w:space="0" w:color="auto"/>
              <w:left w:val="single" w:sz="4" w:space="0" w:color="auto"/>
              <w:bottom w:val="single" w:sz="4" w:space="0" w:color="auto"/>
              <w:right w:val="single" w:sz="4" w:space="0" w:color="auto"/>
            </w:tcBorders>
          </w:tcPr>
          <w:p w14:paraId="2A67BB3F" w14:textId="77777777" w:rsidR="005F4896" w:rsidRPr="001D7FCD" w:rsidRDefault="005F4896" w:rsidP="00815C83">
            <w:pPr>
              <w:pStyle w:val="ae"/>
            </w:pPr>
            <w:r>
              <w:rPr>
                <w:rFonts w:eastAsia="Meiryo UI" w:cstheme="majorHAnsi" w:hint="eastAsia"/>
                <w:lang w:val="en-GB" w:eastAsia="ja-JP"/>
              </w:rPr>
              <w:t>N</w:t>
            </w:r>
            <w:r>
              <w:rPr>
                <w:rFonts w:eastAsia="Meiryo UI" w:cstheme="majorHAnsi"/>
                <w:lang w:val="en-GB" w:eastAsia="ja-JP"/>
              </w:rPr>
              <w:t>ot NULL</w:t>
            </w:r>
          </w:p>
        </w:tc>
      </w:tr>
      <w:tr w:rsidR="005F4896" w:rsidRPr="001D7FCD" w14:paraId="09F3C605" w14:textId="77777777" w:rsidTr="004A38F8">
        <w:tc>
          <w:tcPr>
            <w:tcW w:w="1106" w:type="pct"/>
            <w:vMerge w:val="restart"/>
            <w:tcBorders>
              <w:top w:val="single" w:sz="4" w:space="0" w:color="auto"/>
              <w:left w:val="single" w:sz="4" w:space="0" w:color="auto"/>
              <w:right w:val="single" w:sz="4" w:space="0" w:color="auto"/>
            </w:tcBorders>
            <w:shd w:val="clear" w:color="auto" w:fill="D9D9D9"/>
            <w:hideMark/>
          </w:tcPr>
          <w:p w14:paraId="2209FC6F"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In-out)</w:t>
            </w:r>
          </w:p>
        </w:tc>
        <w:tc>
          <w:tcPr>
            <w:tcW w:w="1562" w:type="pct"/>
            <w:gridSpan w:val="2"/>
            <w:vMerge w:val="restart"/>
            <w:tcBorders>
              <w:top w:val="single" w:sz="4" w:space="0" w:color="auto"/>
              <w:left w:val="single" w:sz="4" w:space="0" w:color="auto"/>
              <w:right w:val="single" w:sz="4" w:space="0" w:color="auto"/>
            </w:tcBorders>
          </w:tcPr>
          <w:p w14:paraId="7425E1B9" w14:textId="77777777" w:rsidR="005F4896" w:rsidRPr="001D7FCD" w:rsidRDefault="005F4896" w:rsidP="00815C83">
            <w:pPr>
              <w:pStyle w:val="ae"/>
              <w:jc w:val="left"/>
              <w:rPr>
                <w:rFonts w:eastAsia="Meiryo UI" w:cstheme="majorHAnsi"/>
                <w:lang w:val="en-GB"/>
              </w:rPr>
            </w:pPr>
            <w:r w:rsidRPr="001D7FCD">
              <w:t>N/A</w:t>
            </w:r>
          </w:p>
        </w:tc>
        <w:tc>
          <w:tcPr>
            <w:tcW w:w="2332" w:type="pct"/>
            <w:gridSpan w:val="3"/>
            <w:tcBorders>
              <w:top w:val="single" w:sz="4" w:space="0" w:color="auto"/>
              <w:left w:val="single" w:sz="4" w:space="0" w:color="auto"/>
              <w:bottom w:val="single" w:sz="4" w:space="0" w:color="auto"/>
              <w:right w:val="single" w:sz="4" w:space="0" w:color="auto"/>
            </w:tcBorders>
            <w:vAlign w:val="center"/>
          </w:tcPr>
          <w:p w14:paraId="6C516745" w14:textId="77777777" w:rsidR="005F4896" w:rsidRPr="00FA0DCE" w:rsidRDefault="005F4896" w:rsidP="00815C83">
            <w:pPr>
              <w:pStyle w:val="ae"/>
              <w:rPr>
                <w:rFonts w:eastAsia="Meiryo UI" w:cstheme="majorHAnsi"/>
                <w:lang w:val="en-GB" w:eastAsia="ja-JP"/>
              </w:rPr>
            </w:pPr>
            <w:r w:rsidRPr="001D7FCD">
              <w:t>N/A</w:t>
            </w:r>
          </w:p>
        </w:tc>
      </w:tr>
      <w:tr w:rsidR="005F4896" w:rsidRPr="001D7FCD" w14:paraId="51344372" w14:textId="77777777" w:rsidTr="004A38F8">
        <w:tc>
          <w:tcPr>
            <w:tcW w:w="1106" w:type="pct"/>
            <w:vMerge/>
            <w:tcBorders>
              <w:left w:val="single" w:sz="4" w:space="0" w:color="auto"/>
              <w:right w:val="single" w:sz="4" w:space="0" w:color="auto"/>
            </w:tcBorders>
            <w:shd w:val="clear" w:color="auto" w:fill="D9D9D9"/>
          </w:tcPr>
          <w:p w14:paraId="68005C58"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70E39473" w14:textId="77777777" w:rsidR="005F4896" w:rsidRPr="003614CD" w:rsidRDefault="005F4896" w:rsidP="00815C83">
            <w:pPr>
              <w:pStyle w:val="ae"/>
              <w:jc w:val="left"/>
            </w:pPr>
          </w:p>
        </w:tc>
        <w:tc>
          <w:tcPr>
            <w:tcW w:w="6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302FA" w14:textId="77777777" w:rsidR="005F4896" w:rsidRDefault="005F4896" w:rsidP="00815C83">
            <w:pPr>
              <w:pStyle w:val="ae"/>
              <w:rPr>
                <w:rFonts w:eastAsia="Meiryo UI" w:cstheme="majorHAnsi"/>
                <w:lang w:val="en-GB" w:eastAsia="ja-JP"/>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05560CC3" w14:textId="77777777" w:rsidR="005F4896" w:rsidRDefault="005F4896" w:rsidP="00815C83">
            <w:pPr>
              <w:pStyle w:val="ae"/>
              <w:rPr>
                <w:rFonts w:eastAsia="Meiryo UI" w:cstheme="majorHAnsi"/>
                <w:lang w:val="en-GB" w:eastAsia="ja-JP"/>
              </w:rPr>
            </w:pPr>
            <w:r w:rsidRPr="001D7FCD">
              <w:t>N/A</w:t>
            </w:r>
          </w:p>
        </w:tc>
      </w:tr>
      <w:tr w:rsidR="005F4896" w:rsidRPr="001D7FCD" w14:paraId="10E540D8"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D0C4581"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Out)</w:t>
            </w:r>
          </w:p>
        </w:tc>
        <w:tc>
          <w:tcPr>
            <w:tcW w:w="1562" w:type="pct"/>
            <w:gridSpan w:val="2"/>
            <w:tcBorders>
              <w:top w:val="single" w:sz="4" w:space="0" w:color="auto"/>
              <w:left w:val="single" w:sz="4" w:space="0" w:color="auto"/>
              <w:bottom w:val="single" w:sz="4" w:space="0" w:color="auto"/>
              <w:right w:val="single" w:sz="4" w:space="0" w:color="auto"/>
            </w:tcBorders>
          </w:tcPr>
          <w:p w14:paraId="3AD33E94" w14:textId="77777777" w:rsidR="005F4896" w:rsidRPr="001D7FCD" w:rsidRDefault="005F4896" w:rsidP="00815C83">
            <w:pPr>
              <w:rPr>
                <w:rFonts w:eastAsia="Meiryo UI" w:cstheme="majorHAnsi"/>
                <w:lang w:val="en-GB"/>
              </w:rPr>
            </w:pPr>
            <w:r w:rsidRPr="001D7FCD">
              <w:t>N/A</w:t>
            </w:r>
          </w:p>
        </w:tc>
        <w:tc>
          <w:tcPr>
            <w:tcW w:w="2332" w:type="pct"/>
            <w:gridSpan w:val="3"/>
            <w:tcBorders>
              <w:top w:val="single" w:sz="4" w:space="0" w:color="auto"/>
              <w:left w:val="single" w:sz="4" w:space="0" w:color="auto"/>
              <w:bottom w:val="single" w:sz="4" w:space="0" w:color="auto"/>
              <w:right w:val="single" w:sz="4" w:space="0" w:color="auto"/>
            </w:tcBorders>
          </w:tcPr>
          <w:p w14:paraId="55149000" w14:textId="77777777" w:rsidR="005F4896" w:rsidRPr="001D7FCD" w:rsidRDefault="005F4896" w:rsidP="00815C83">
            <w:pPr>
              <w:pStyle w:val="ae"/>
              <w:rPr>
                <w:rFonts w:eastAsia="Meiryo UI" w:cstheme="majorHAnsi"/>
                <w:lang w:val="en-GB"/>
              </w:rPr>
            </w:pPr>
            <w:r w:rsidRPr="001D7FCD">
              <w:t>N/A</w:t>
            </w:r>
          </w:p>
        </w:tc>
      </w:tr>
      <w:tr w:rsidR="005F4896" w:rsidRPr="001D7FCD" w14:paraId="1D0EA78E"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5F56713"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72801E1D" w14:textId="5AD2CC8D" w:rsidR="005F4896" w:rsidRPr="00CF5DB1" w:rsidRDefault="003F4168" w:rsidP="00815C83">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32" w:type="pct"/>
            <w:gridSpan w:val="3"/>
            <w:tcBorders>
              <w:top w:val="single" w:sz="4" w:space="0" w:color="auto"/>
              <w:left w:val="single" w:sz="4" w:space="0" w:color="auto"/>
              <w:bottom w:val="single" w:sz="4" w:space="0" w:color="auto"/>
              <w:right w:val="single" w:sz="4" w:space="0" w:color="auto"/>
            </w:tcBorders>
          </w:tcPr>
          <w:p w14:paraId="3810330D" w14:textId="389B6388" w:rsidR="005F4896" w:rsidRDefault="005F4896" w:rsidP="00815C83">
            <w:pPr>
              <w:pStyle w:val="ae"/>
            </w:pPr>
            <w:r>
              <w:t>IMPDRV_EC_OK</w:t>
            </w:r>
          </w:p>
          <w:p w14:paraId="3C461B65" w14:textId="6895B400" w:rsidR="00E97488" w:rsidRDefault="00E97488" w:rsidP="00815C83">
            <w:pPr>
              <w:pStyle w:val="ae"/>
            </w:pPr>
            <w:r w:rsidRPr="009443C3">
              <w:t>IMPDRV_EC_NG_SEQSTATE</w:t>
            </w:r>
          </w:p>
          <w:p w14:paraId="60833E95" w14:textId="77777777" w:rsidR="005F4896" w:rsidRDefault="005F4896" w:rsidP="00815C83">
            <w:pPr>
              <w:pStyle w:val="ae"/>
            </w:pPr>
            <w:r>
              <w:t>IMPDRV_EC_NG_ARGNULL</w:t>
            </w:r>
          </w:p>
          <w:p w14:paraId="2604B133" w14:textId="77777777" w:rsidR="005F4896" w:rsidRPr="005B3B5F" w:rsidRDefault="005F4896" w:rsidP="00815C83">
            <w:pPr>
              <w:pStyle w:val="ae"/>
            </w:pPr>
            <w:r>
              <w:t>IMPDRV_EC_NG_SYSTEMERROR</w:t>
            </w:r>
          </w:p>
        </w:tc>
      </w:tr>
      <w:tr w:rsidR="005F4896" w:rsidRPr="001D7FCD" w14:paraId="5454E383"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63EA4A3" w14:textId="77777777" w:rsidR="005F4896" w:rsidRPr="00FD5E56" w:rsidRDefault="005F4896" w:rsidP="00815C83">
            <w:pPr>
              <w:pStyle w:val="ae"/>
              <w:rPr>
                <w:b/>
                <w:bCs/>
              </w:rPr>
            </w:pPr>
            <w:r w:rsidRPr="00FD5E56">
              <w:rPr>
                <w:b/>
                <w:bCs/>
              </w:rPr>
              <w:t>Description</w:t>
            </w:r>
          </w:p>
        </w:tc>
        <w:tc>
          <w:tcPr>
            <w:tcW w:w="3894" w:type="pct"/>
            <w:gridSpan w:val="5"/>
            <w:tcBorders>
              <w:top w:val="single" w:sz="4" w:space="0" w:color="auto"/>
              <w:left w:val="single" w:sz="4" w:space="0" w:color="auto"/>
              <w:bottom w:val="single" w:sz="4" w:space="0" w:color="auto"/>
              <w:right w:val="single" w:sz="4" w:space="0" w:color="auto"/>
            </w:tcBorders>
          </w:tcPr>
          <w:p w14:paraId="3C3EE7F1" w14:textId="63FE2320" w:rsidR="005F4896" w:rsidRPr="001D7FCD" w:rsidRDefault="00011437" w:rsidP="00815C83">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5F4896" w:rsidRPr="001D7FCD" w14:paraId="46987A98"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7A9060F" w14:textId="77777777" w:rsidR="005F4896" w:rsidRPr="00FD5E56" w:rsidRDefault="005F4896" w:rsidP="00815C83">
            <w:pPr>
              <w:pStyle w:val="ae"/>
              <w:rPr>
                <w:b/>
                <w:bCs/>
              </w:rPr>
            </w:pPr>
            <w:r w:rsidRPr="00FD5E56">
              <w:rPr>
                <w:b/>
                <w:bCs/>
              </w:rPr>
              <w:t>Preconditions</w:t>
            </w:r>
          </w:p>
        </w:tc>
        <w:tc>
          <w:tcPr>
            <w:tcW w:w="3894" w:type="pct"/>
            <w:gridSpan w:val="5"/>
            <w:tcBorders>
              <w:top w:val="single" w:sz="4" w:space="0" w:color="auto"/>
              <w:left w:val="single" w:sz="4" w:space="0" w:color="auto"/>
              <w:bottom w:val="single" w:sz="4" w:space="0" w:color="auto"/>
              <w:right w:val="single" w:sz="4" w:space="0" w:color="auto"/>
            </w:tcBorders>
          </w:tcPr>
          <w:p w14:paraId="0A5A55C1" w14:textId="77777777" w:rsidR="005F4896" w:rsidRPr="001D7FCD" w:rsidRDefault="005F4896" w:rsidP="00815C83">
            <w:pPr>
              <w:pStyle w:val="ae"/>
            </w:pPr>
            <w:r w:rsidRPr="001D7FCD">
              <w:t>N/A</w:t>
            </w:r>
          </w:p>
        </w:tc>
      </w:tr>
      <w:tr w:rsidR="005F4896" w:rsidRPr="001D7FCD" w14:paraId="6439A653"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2A3FCDF" w14:textId="77777777" w:rsidR="005F4896" w:rsidRPr="00FD5E56" w:rsidRDefault="005F4896" w:rsidP="00815C83">
            <w:pPr>
              <w:pStyle w:val="ae"/>
              <w:rPr>
                <w:b/>
                <w:bCs/>
              </w:rPr>
            </w:pPr>
            <w:r w:rsidRPr="00FD5E56">
              <w:rPr>
                <w:b/>
                <w:bCs/>
              </w:rPr>
              <w:t>Remarks</w:t>
            </w:r>
          </w:p>
        </w:tc>
        <w:tc>
          <w:tcPr>
            <w:tcW w:w="3894" w:type="pct"/>
            <w:gridSpan w:val="5"/>
            <w:tcBorders>
              <w:top w:val="single" w:sz="4" w:space="0" w:color="auto"/>
              <w:left w:val="single" w:sz="4" w:space="0" w:color="auto"/>
              <w:bottom w:val="single" w:sz="4" w:space="0" w:color="auto"/>
              <w:right w:val="single" w:sz="4" w:space="0" w:color="auto"/>
            </w:tcBorders>
          </w:tcPr>
          <w:p w14:paraId="4828E72E" w14:textId="77777777" w:rsidR="005F4896" w:rsidRPr="001D7FCD" w:rsidRDefault="005F4896" w:rsidP="00815C83">
            <w:pPr>
              <w:pStyle w:val="ae"/>
            </w:pPr>
            <w:r w:rsidRPr="001D7FCD">
              <w:t>N/A</w:t>
            </w:r>
          </w:p>
        </w:tc>
      </w:tr>
    </w:tbl>
    <w:p w14:paraId="12AEBD75" w14:textId="77777777" w:rsidR="005F4896" w:rsidRDefault="005F4896" w:rsidP="005F4896">
      <w:pPr>
        <w:rPr>
          <w:rFonts w:cs="Arial"/>
          <w:color w:val="FF0000"/>
        </w:rPr>
      </w:pPr>
    </w:p>
    <w:p w14:paraId="54A6FC48" w14:textId="77777777" w:rsidR="005F4896" w:rsidRDefault="005F4896" w:rsidP="005F4896">
      <w:pPr>
        <w:widowControl/>
        <w:jc w:val="left"/>
        <w:rPr>
          <w:rFonts w:cs="Arial"/>
          <w:color w:val="FF0000"/>
        </w:rPr>
      </w:pPr>
      <w:r>
        <w:rPr>
          <w:rFonts w:cs="Arial"/>
          <w:color w:val="FF0000"/>
        </w:rPr>
        <w:br w:type="page"/>
      </w:r>
    </w:p>
    <w:p w14:paraId="25293AA3" w14:textId="77777777" w:rsidR="005F4896" w:rsidRDefault="005F4896" w:rsidP="005F4896">
      <w:pPr>
        <w:rPr>
          <w:rFonts w:cs="Arial"/>
          <w:color w:val="FF0000"/>
        </w:rPr>
      </w:pPr>
    </w:p>
    <w:p w14:paraId="39BB48F2" w14:textId="511157C6" w:rsidR="005F4896" w:rsidRDefault="005F4896" w:rsidP="001D34C7">
      <w:pPr>
        <w:pStyle w:val="41"/>
      </w:pPr>
      <w:bookmarkStart w:id="667" w:name="_Ref67418414"/>
      <w:r w:rsidRPr="00D01BFE">
        <w:t>impdrv_cmnctl_set_irq_group</w:t>
      </w:r>
      <w:bookmarkEnd w:id="667"/>
    </w:p>
    <w:p w14:paraId="5780EEB2" w14:textId="27965DAA" w:rsidR="00AE1E01" w:rsidRPr="00AE1E01" w:rsidRDefault="00AE1E01" w:rsidP="00AE1E01">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9</w:t>
      </w:r>
      <w:r w:rsidR="00000000">
        <w:rPr>
          <w:noProof/>
        </w:rPr>
        <w:fldChar w:fldCharType="end"/>
      </w:r>
      <w:r w:rsidRPr="00F836CF">
        <w:t xml:space="preserve">: </w:t>
      </w:r>
      <w:r w:rsidR="007F1341" w:rsidRPr="007F1341">
        <w:t>impdrv_cmnctl_set_irq_grou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77"/>
        <w:gridCol w:w="1743"/>
        <w:gridCol w:w="1296"/>
        <w:gridCol w:w="1537"/>
        <w:gridCol w:w="48"/>
        <w:gridCol w:w="3230"/>
      </w:tblGrid>
      <w:tr w:rsidR="005F4896" w:rsidRPr="001D7FCD" w14:paraId="1DDB8D48" w14:textId="77777777" w:rsidTr="00115780">
        <w:trPr>
          <w:trHeight w:val="287"/>
        </w:trPr>
        <w:tc>
          <w:tcPr>
            <w:tcW w:w="1085" w:type="pct"/>
            <w:tcBorders>
              <w:top w:val="single" w:sz="4" w:space="0" w:color="auto"/>
              <w:left w:val="single" w:sz="4" w:space="0" w:color="auto"/>
              <w:bottom w:val="single" w:sz="4" w:space="0" w:color="auto"/>
              <w:right w:val="single" w:sz="4" w:space="0" w:color="auto"/>
            </w:tcBorders>
            <w:shd w:val="clear" w:color="auto" w:fill="D9D9D9"/>
            <w:hideMark/>
          </w:tcPr>
          <w:p w14:paraId="60EA3B90" w14:textId="77777777" w:rsidR="005F4896" w:rsidRPr="00FD5E56" w:rsidRDefault="005F4896" w:rsidP="00815C83">
            <w:pPr>
              <w:pStyle w:val="ae"/>
              <w:rPr>
                <w:b/>
                <w:bCs/>
              </w:rPr>
            </w:pPr>
            <w:r w:rsidRPr="00FD5E56">
              <w:rPr>
                <w:b/>
                <w:bCs/>
              </w:rPr>
              <w:t>Function Name</w:t>
            </w:r>
          </w:p>
        </w:tc>
        <w:tc>
          <w:tcPr>
            <w:tcW w:w="3915" w:type="pct"/>
            <w:gridSpan w:val="5"/>
            <w:tcBorders>
              <w:top w:val="single" w:sz="4" w:space="0" w:color="auto"/>
              <w:left w:val="single" w:sz="4" w:space="0" w:color="auto"/>
              <w:bottom w:val="single" w:sz="4" w:space="0" w:color="auto"/>
              <w:right w:val="single" w:sz="4" w:space="0" w:color="auto"/>
            </w:tcBorders>
          </w:tcPr>
          <w:p w14:paraId="55BECE04" w14:textId="6705A069" w:rsidR="00AB5EFE" w:rsidRDefault="00AB5EFE" w:rsidP="002A07C1">
            <w:pPr>
              <w:pStyle w:val="ReqID"/>
            </w:pPr>
            <w:r>
              <w:rPr>
                <w:rFonts w:hint="eastAsia"/>
              </w:rPr>
              <w:t>U</w:t>
            </w:r>
            <w:r>
              <w:t>D_PD_UD02_03_0009</w:t>
            </w:r>
          </w:p>
          <w:p w14:paraId="4A0D72DD" w14:textId="5C7A2A8A" w:rsidR="005F4896" w:rsidRDefault="005F4896" w:rsidP="00815C83">
            <w:pPr>
              <w:pStyle w:val="ae"/>
            </w:pPr>
            <w:r w:rsidRPr="008730D0">
              <w:t>impdrv_cmnctl_set_irq_group</w:t>
            </w:r>
          </w:p>
          <w:p w14:paraId="14FBE060" w14:textId="33DFC0F5" w:rsidR="00AB5EFE" w:rsidRPr="001D7FCD" w:rsidRDefault="004856FC" w:rsidP="002A07C1">
            <w:pPr>
              <w:pStyle w:val="RefIDs"/>
            </w:pPr>
            <w:r w:rsidRPr="004856FC">
              <w:t xml:space="preserve">[Covers: </w:t>
            </w:r>
            <w:r w:rsidR="0010167C" w:rsidRPr="0010167C">
              <w:t>AD_PD_CAS2078</w:t>
            </w:r>
            <w:r w:rsidR="0010167C">
              <w:t xml:space="preserve">, </w:t>
            </w:r>
            <w:r w:rsidRPr="004856FC">
              <w:t>AD_PD_CAS2216, AD_PD_CAS2217, AD_PD_CAS2357, AD_PD_CAS2358, AD_PD_CAS2359]</w:t>
            </w:r>
          </w:p>
        </w:tc>
      </w:tr>
      <w:tr w:rsidR="005F4896" w:rsidRPr="001D7FCD" w14:paraId="01DA97B3" w14:textId="77777777" w:rsidTr="00115780">
        <w:trPr>
          <w:trHeight w:val="287"/>
        </w:trPr>
        <w:tc>
          <w:tcPr>
            <w:tcW w:w="1085" w:type="pct"/>
            <w:tcBorders>
              <w:top w:val="single" w:sz="4" w:space="0" w:color="auto"/>
              <w:left w:val="single" w:sz="4" w:space="0" w:color="auto"/>
              <w:bottom w:val="single" w:sz="4" w:space="0" w:color="auto"/>
              <w:right w:val="single" w:sz="4" w:space="0" w:color="auto"/>
            </w:tcBorders>
            <w:shd w:val="clear" w:color="auto" w:fill="D9D9D9"/>
          </w:tcPr>
          <w:p w14:paraId="0AC7C4CC"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ASIL Level</w:t>
            </w:r>
          </w:p>
        </w:tc>
        <w:tc>
          <w:tcPr>
            <w:tcW w:w="869" w:type="pct"/>
            <w:tcBorders>
              <w:top w:val="single" w:sz="4" w:space="0" w:color="auto"/>
              <w:left w:val="single" w:sz="4" w:space="0" w:color="auto"/>
              <w:bottom w:val="single" w:sz="4" w:space="0" w:color="auto"/>
              <w:right w:val="single" w:sz="4" w:space="0" w:color="auto"/>
            </w:tcBorders>
          </w:tcPr>
          <w:p w14:paraId="2CD57E15" w14:textId="77777777" w:rsidR="005F4896" w:rsidRPr="001D7FCD" w:rsidRDefault="005F4896" w:rsidP="00815C83">
            <w:pPr>
              <w:pStyle w:val="ae"/>
              <w:rPr>
                <w:rFonts w:eastAsia="Meiryo UI" w:cstheme="majorHAnsi"/>
                <w:lang w:val="en-GB"/>
              </w:rPr>
            </w:pPr>
            <w:r>
              <w:rPr>
                <w:rFonts w:eastAsia="Meiryo UI" w:cstheme="majorHAnsi"/>
                <w:lang w:val="en-GB"/>
              </w:rPr>
              <w:t>ASIL D</w:t>
            </w:r>
          </w:p>
        </w:tc>
        <w:tc>
          <w:tcPr>
            <w:tcW w:w="646" w:type="pct"/>
            <w:tcBorders>
              <w:top w:val="single" w:sz="4" w:space="0" w:color="auto"/>
              <w:left w:val="single" w:sz="4" w:space="0" w:color="auto"/>
              <w:bottom w:val="single" w:sz="4" w:space="0" w:color="auto"/>
              <w:right w:val="single" w:sz="4" w:space="0" w:color="auto"/>
            </w:tcBorders>
            <w:shd w:val="pct20" w:color="auto" w:fill="auto"/>
          </w:tcPr>
          <w:p w14:paraId="1552B968"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Status</w:t>
            </w:r>
          </w:p>
        </w:tc>
        <w:tc>
          <w:tcPr>
            <w:tcW w:w="2401" w:type="pct"/>
            <w:gridSpan w:val="3"/>
            <w:tcBorders>
              <w:top w:val="single" w:sz="4" w:space="0" w:color="auto"/>
              <w:left w:val="single" w:sz="4" w:space="0" w:color="auto"/>
              <w:bottom w:val="single" w:sz="4" w:space="0" w:color="auto"/>
              <w:right w:val="single" w:sz="4" w:space="0" w:color="auto"/>
            </w:tcBorders>
          </w:tcPr>
          <w:p w14:paraId="219F9317" w14:textId="77777777" w:rsidR="005F4896" w:rsidRPr="001D7FCD" w:rsidRDefault="005F4896" w:rsidP="00815C83">
            <w:pPr>
              <w:pStyle w:val="ae"/>
              <w:rPr>
                <w:rFonts w:eastAsia="Meiryo UI" w:cstheme="majorHAnsi"/>
                <w:lang w:val="en-GB"/>
              </w:rPr>
            </w:pPr>
            <w:r>
              <w:rPr>
                <w:rFonts w:eastAsia="Meiryo UI" w:cstheme="majorHAnsi"/>
                <w:lang w:val="en-GB"/>
              </w:rPr>
              <w:t>New</w:t>
            </w:r>
          </w:p>
        </w:tc>
      </w:tr>
      <w:tr w:rsidR="005F4896" w:rsidRPr="001D7FCD" w14:paraId="7E85DDB0" w14:textId="77777777" w:rsidTr="00115780">
        <w:tc>
          <w:tcPr>
            <w:tcW w:w="1085" w:type="pct"/>
            <w:tcBorders>
              <w:top w:val="single" w:sz="4" w:space="0" w:color="auto"/>
              <w:left w:val="single" w:sz="4" w:space="0" w:color="auto"/>
              <w:bottom w:val="single" w:sz="4" w:space="0" w:color="auto"/>
              <w:right w:val="single" w:sz="4" w:space="0" w:color="auto"/>
            </w:tcBorders>
            <w:shd w:val="clear" w:color="auto" w:fill="D9D9D9"/>
            <w:hideMark/>
          </w:tcPr>
          <w:p w14:paraId="39FA664D" w14:textId="77777777" w:rsidR="005F4896" w:rsidRPr="00FD5E56" w:rsidRDefault="005F4896" w:rsidP="00815C83">
            <w:pPr>
              <w:pStyle w:val="ae"/>
              <w:rPr>
                <w:b/>
                <w:bCs/>
              </w:rPr>
            </w:pPr>
            <w:r w:rsidRPr="00FD5E56">
              <w:rPr>
                <w:b/>
                <w:bCs/>
              </w:rPr>
              <w:t>Syntax</w:t>
            </w:r>
          </w:p>
        </w:tc>
        <w:tc>
          <w:tcPr>
            <w:tcW w:w="3915" w:type="pct"/>
            <w:gridSpan w:val="5"/>
            <w:tcBorders>
              <w:top w:val="single" w:sz="4" w:space="0" w:color="auto"/>
              <w:left w:val="single" w:sz="4" w:space="0" w:color="auto"/>
              <w:bottom w:val="single" w:sz="4" w:space="0" w:color="auto"/>
              <w:right w:val="single" w:sz="4" w:space="0" w:color="auto"/>
            </w:tcBorders>
          </w:tcPr>
          <w:p w14:paraId="56335B42" w14:textId="4E9410D5" w:rsidR="005F4896" w:rsidRPr="00872CE1" w:rsidRDefault="003F4168" w:rsidP="00815C83">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5F4896" w:rsidRPr="008730D0">
              <w:t>impdrv_cmnctl_set_irq_group</w:t>
            </w:r>
            <w:r w:rsidR="005F4896" w:rsidRPr="00872CE1">
              <w:t>(</w:t>
            </w:r>
          </w:p>
          <w:p w14:paraId="0B40E82B" w14:textId="21569F8F" w:rsidR="005F4896" w:rsidRDefault="005F4896" w:rsidP="00815C83">
            <w:pPr>
              <w:pStyle w:val="ae"/>
              <w:jc w:val="left"/>
            </w:pPr>
            <w:r>
              <w:tab/>
            </w:r>
            <w:r w:rsidR="003B44CA" w:rsidRPr="003B44CA">
              <w:t xml:space="preserve">const </w:t>
            </w:r>
            <w:r w:rsidR="00B20478" w:rsidRPr="00D24FD8">
              <w:rPr>
                <w:rStyle w:val="linkcolor0"/>
                <w:rFonts w:eastAsia="ＭＳ ゴシック"/>
              </w:rPr>
              <w:fldChar w:fldCharType="begin"/>
            </w:r>
            <w:r w:rsidR="00B20478" w:rsidRPr="00D24FD8">
              <w:rPr>
                <w:rStyle w:val="linkcolor0"/>
                <w:rFonts w:eastAsia="ＭＳ ゴシック"/>
              </w:rPr>
              <w:instrText xml:space="preserve"> REF _Ref66786663 \h </w:instrText>
            </w:r>
            <w:r w:rsidR="00B20478">
              <w:rPr>
                <w:rStyle w:val="linkcolor0"/>
                <w:rFonts w:eastAsia="ＭＳ ゴシック"/>
              </w:rPr>
              <w:instrText xml:space="preserve"> \* MERGEFORMAT </w:instrText>
            </w:r>
            <w:r w:rsidR="00B20478" w:rsidRPr="00D24FD8">
              <w:rPr>
                <w:rStyle w:val="linkcolor0"/>
                <w:rFonts w:eastAsia="ＭＳ ゴシック"/>
              </w:rPr>
            </w:r>
            <w:r w:rsidR="00B20478" w:rsidRPr="00D24FD8">
              <w:rPr>
                <w:rStyle w:val="linkcolor0"/>
                <w:rFonts w:eastAsia="ＭＳ ゴシック"/>
              </w:rPr>
              <w:fldChar w:fldCharType="separate"/>
            </w:r>
            <w:r w:rsidR="006541ED" w:rsidRPr="00F10636">
              <w:rPr>
                <w:rStyle w:val="linkcolor0"/>
                <w:rFonts w:eastAsia="ＭＳ ゴシック"/>
              </w:rPr>
              <w:t>st_impdrv_commonctl_t</w:t>
            </w:r>
            <w:r w:rsidR="00B20478" w:rsidRPr="00D24FD8">
              <w:rPr>
                <w:rStyle w:val="linkcolor0"/>
                <w:rFonts w:eastAsia="ＭＳ ゴシック"/>
              </w:rPr>
              <w:fldChar w:fldCharType="end"/>
            </w:r>
            <w:r w:rsidR="00947D5F">
              <w:rPr>
                <w:rStyle w:val="linkcolor0"/>
                <w:rFonts w:eastAsia="ＭＳ ゴシック"/>
              </w:rPr>
              <w:tab/>
            </w:r>
            <w:r w:rsidR="00B20478" w:rsidRPr="0011315F">
              <w:t>*</w:t>
            </w:r>
            <w:r w:rsidR="00662EC9">
              <w:t xml:space="preserve">const </w:t>
            </w:r>
            <w:r w:rsidR="00B20478" w:rsidRPr="0011315F">
              <w:t>p_</w:t>
            </w:r>
            <w:r w:rsidR="00B20478" w:rsidRPr="003614CD">
              <w:t>commonctl</w:t>
            </w:r>
            <w:r w:rsidR="00B20478">
              <w:t xml:space="preserve"> </w:t>
            </w:r>
            <w:r>
              <w:t>,</w:t>
            </w:r>
          </w:p>
          <w:p w14:paraId="54177065" w14:textId="1334052C" w:rsidR="005F4896" w:rsidRPr="00872CE1" w:rsidRDefault="005F4896" w:rsidP="00815C83">
            <w:pPr>
              <w:pStyle w:val="ae"/>
              <w:jc w:val="left"/>
            </w:pPr>
            <w:r>
              <w:tab/>
            </w:r>
            <w:r w:rsidR="00DB7A09" w:rsidRPr="002056E2">
              <w:rPr>
                <w:rFonts w:cs="Arial"/>
                <w:szCs w:val="20"/>
              </w:rPr>
              <w:t xml:space="preserve">const </w:t>
            </w:r>
            <w:r w:rsidR="00DB7A09" w:rsidRPr="00B74212">
              <w:rPr>
                <w:rStyle w:val="linkcolor0"/>
                <w:rFonts w:eastAsia="ＭＳ ゴシック"/>
              </w:rPr>
              <w:fldChar w:fldCharType="begin"/>
            </w:r>
            <w:r w:rsidR="00DB7A09" w:rsidRPr="00B74212">
              <w:rPr>
                <w:rStyle w:val="linkcolor0"/>
                <w:rFonts w:eastAsia="ＭＳ ゴシック"/>
              </w:rPr>
              <w:instrText xml:space="preserve"> REF _Ref66712030 \h </w:instrText>
            </w:r>
            <w:r w:rsidR="00DB7A09">
              <w:rPr>
                <w:rStyle w:val="linkcolor0"/>
                <w:rFonts w:eastAsia="ＭＳ ゴシック"/>
              </w:rPr>
              <w:instrText xml:space="preserve"> \* MERGEFORMAT </w:instrText>
            </w:r>
            <w:r w:rsidR="00DB7A09" w:rsidRPr="00B74212">
              <w:rPr>
                <w:rStyle w:val="linkcolor0"/>
                <w:rFonts w:eastAsia="ＭＳ ゴシック"/>
              </w:rPr>
            </w:r>
            <w:r w:rsidR="00DB7A09" w:rsidRPr="00B74212">
              <w:rPr>
                <w:rStyle w:val="linkcolor0"/>
                <w:rFonts w:eastAsia="ＭＳ ゴシック"/>
              </w:rPr>
              <w:fldChar w:fldCharType="separate"/>
            </w:r>
            <w:r w:rsidR="006541ED" w:rsidRPr="00F10636">
              <w:rPr>
                <w:rStyle w:val="linkcolor0"/>
                <w:rFonts w:eastAsia="ＭＳ ゴシック"/>
              </w:rPr>
              <w:t>st_impdrv_irq_group_t</w:t>
            </w:r>
            <w:r w:rsidR="00DB7A09" w:rsidRPr="00B74212">
              <w:rPr>
                <w:rStyle w:val="linkcolor0"/>
                <w:rFonts w:eastAsia="ＭＳ ゴシック"/>
              </w:rPr>
              <w:fldChar w:fldCharType="end"/>
            </w:r>
            <w:r w:rsidR="00DB7A09" w:rsidRPr="002056E2">
              <w:rPr>
                <w:rFonts w:cs="Arial"/>
                <w:szCs w:val="20"/>
              </w:rPr>
              <w:tab/>
            </w:r>
            <w:r w:rsidR="00DB7A09">
              <w:rPr>
                <w:rFonts w:cs="Arial"/>
                <w:szCs w:val="20"/>
              </w:rPr>
              <w:tab/>
            </w:r>
            <w:r w:rsidR="00DB7A09" w:rsidRPr="002056E2">
              <w:rPr>
                <w:rFonts w:cs="Arial"/>
                <w:szCs w:val="20"/>
              </w:rPr>
              <w:t>*</w:t>
            </w:r>
            <w:r w:rsidR="00662EC9">
              <w:rPr>
                <w:rFonts w:cs="Arial"/>
                <w:szCs w:val="20"/>
              </w:rPr>
              <w:t>const p_</w:t>
            </w:r>
            <w:r w:rsidR="00DB7A09" w:rsidRPr="002056E2">
              <w:rPr>
                <w:rFonts w:cs="Arial"/>
                <w:szCs w:val="20"/>
              </w:rPr>
              <w:t>irq_param</w:t>
            </w:r>
          </w:p>
          <w:p w14:paraId="223FA411" w14:textId="77777777" w:rsidR="005F4896" w:rsidRPr="000E3613" w:rsidRDefault="005F4896" w:rsidP="00815C83">
            <w:pPr>
              <w:pStyle w:val="ae"/>
              <w:rPr>
                <w:color w:val="FF0000"/>
              </w:rPr>
            </w:pPr>
            <w:r w:rsidRPr="00872CE1">
              <w:t>);</w:t>
            </w:r>
          </w:p>
        </w:tc>
      </w:tr>
      <w:tr w:rsidR="005F4896" w:rsidRPr="001D7FCD" w14:paraId="5CBBD11B" w14:textId="77777777" w:rsidTr="00115780">
        <w:tc>
          <w:tcPr>
            <w:tcW w:w="1085" w:type="pct"/>
            <w:tcBorders>
              <w:top w:val="single" w:sz="4" w:space="0" w:color="auto"/>
              <w:left w:val="single" w:sz="4" w:space="0" w:color="auto"/>
              <w:bottom w:val="single" w:sz="4" w:space="0" w:color="auto"/>
              <w:right w:val="single" w:sz="4" w:space="0" w:color="auto"/>
            </w:tcBorders>
            <w:shd w:val="clear" w:color="auto" w:fill="D9D9D9"/>
            <w:hideMark/>
          </w:tcPr>
          <w:p w14:paraId="7096AE02" w14:textId="77777777" w:rsidR="005F4896" w:rsidRPr="00FD5E56" w:rsidRDefault="005F4896" w:rsidP="00815C83">
            <w:pPr>
              <w:pStyle w:val="ae"/>
              <w:rPr>
                <w:b/>
                <w:bCs/>
              </w:rPr>
            </w:pPr>
            <w:r w:rsidRPr="00FD5E56">
              <w:rPr>
                <w:b/>
                <w:bCs/>
              </w:rPr>
              <w:t>Sync/Async</w:t>
            </w:r>
          </w:p>
        </w:tc>
        <w:tc>
          <w:tcPr>
            <w:tcW w:w="3915" w:type="pct"/>
            <w:gridSpan w:val="5"/>
            <w:tcBorders>
              <w:top w:val="single" w:sz="4" w:space="0" w:color="auto"/>
              <w:left w:val="single" w:sz="4" w:space="0" w:color="auto"/>
              <w:bottom w:val="single" w:sz="4" w:space="0" w:color="auto"/>
              <w:right w:val="single" w:sz="4" w:space="0" w:color="auto"/>
            </w:tcBorders>
          </w:tcPr>
          <w:p w14:paraId="5F9E7358" w14:textId="77777777" w:rsidR="005F4896" w:rsidRPr="001D7FCD" w:rsidRDefault="005F4896" w:rsidP="00815C83">
            <w:pPr>
              <w:pStyle w:val="ae"/>
            </w:pPr>
            <w:r>
              <w:t>S</w:t>
            </w:r>
            <w:r w:rsidRPr="00EC3B7A">
              <w:t>ynchronous</w:t>
            </w:r>
          </w:p>
        </w:tc>
      </w:tr>
      <w:tr w:rsidR="005F4896" w:rsidRPr="001D7FCD" w14:paraId="3CC84874" w14:textId="77777777" w:rsidTr="00115780">
        <w:trPr>
          <w:trHeight w:val="170"/>
        </w:trPr>
        <w:tc>
          <w:tcPr>
            <w:tcW w:w="1085" w:type="pct"/>
            <w:tcBorders>
              <w:top w:val="single" w:sz="4" w:space="0" w:color="auto"/>
              <w:left w:val="single" w:sz="4" w:space="0" w:color="auto"/>
              <w:bottom w:val="single" w:sz="4" w:space="0" w:color="auto"/>
              <w:right w:val="single" w:sz="4" w:space="0" w:color="auto"/>
            </w:tcBorders>
            <w:shd w:val="clear" w:color="auto" w:fill="D9D9D9"/>
            <w:hideMark/>
          </w:tcPr>
          <w:p w14:paraId="2C51E65B" w14:textId="77777777" w:rsidR="005F4896" w:rsidRPr="00FD5E56" w:rsidRDefault="005F4896" w:rsidP="00815C83">
            <w:pPr>
              <w:pStyle w:val="ae"/>
              <w:rPr>
                <w:b/>
                <w:bCs/>
              </w:rPr>
            </w:pPr>
            <w:r w:rsidRPr="00FD5E56">
              <w:rPr>
                <w:b/>
                <w:bCs/>
              </w:rPr>
              <w:t>Reentrancy</w:t>
            </w:r>
          </w:p>
        </w:tc>
        <w:tc>
          <w:tcPr>
            <w:tcW w:w="3915" w:type="pct"/>
            <w:gridSpan w:val="5"/>
            <w:tcBorders>
              <w:top w:val="single" w:sz="4" w:space="0" w:color="auto"/>
              <w:left w:val="single" w:sz="4" w:space="0" w:color="auto"/>
              <w:bottom w:val="single" w:sz="4" w:space="0" w:color="auto"/>
              <w:right w:val="single" w:sz="4" w:space="0" w:color="auto"/>
            </w:tcBorders>
          </w:tcPr>
          <w:p w14:paraId="5CFEF9F6" w14:textId="77777777" w:rsidR="005F4896" w:rsidRPr="001D7FCD" w:rsidRDefault="005F4896" w:rsidP="00815C83">
            <w:pPr>
              <w:pStyle w:val="ae"/>
              <w:rPr>
                <w:rFonts w:eastAsia="Meiryo UI" w:cstheme="majorHAnsi"/>
                <w:lang w:val="en-GB"/>
              </w:rPr>
            </w:pPr>
            <w:r>
              <w:t>Non-</w:t>
            </w:r>
            <w:r w:rsidRPr="006A15B7">
              <w:t>Reentran</w:t>
            </w:r>
            <w:r w:rsidRPr="006258FB">
              <w:t>t</w:t>
            </w:r>
          </w:p>
        </w:tc>
      </w:tr>
      <w:tr w:rsidR="005F4896" w:rsidRPr="001D7FCD" w14:paraId="2FB09D14" w14:textId="77777777" w:rsidTr="00115780">
        <w:trPr>
          <w:trHeight w:val="170"/>
        </w:trPr>
        <w:tc>
          <w:tcPr>
            <w:tcW w:w="1085" w:type="pct"/>
            <w:tcBorders>
              <w:top w:val="single" w:sz="4" w:space="0" w:color="auto"/>
              <w:left w:val="single" w:sz="4" w:space="0" w:color="auto"/>
              <w:bottom w:val="single" w:sz="4" w:space="0" w:color="auto"/>
              <w:right w:val="single" w:sz="4" w:space="0" w:color="auto"/>
            </w:tcBorders>
            <w:shd w:val="clear" w:color="auto" w:fill="D9D9D9"/>
          </w:tcPr>
          <w:p w14:paraId="6A906E2B" w14:textId="77777777" w:rsidR="005F4896" w:rsidRPr="00FD5E56" w:rsidRDefault="005F4896" w:rsidP="00815C83">
            <w:pPr>
              <w:pStyle w:val="ae"/>
              <w:rPr>
                <w:b/>
                <w:bCs/>
              </w:rPr>
            </w:pPr>
            <w:r w:rsidRPr="00FD5E56">
              <w:rPr>
                <w:b/>
                <w:bCs/>
              </w:rPr>
              <w:t>Interrupt State</w:t>
            </w:r>
          </w:p>
        </w:tc>
        <w:tc>
          <w:tcPr>
            <w:tcW w:w="3915" w:type="pct"/>
            <w:gridSpan w:val="5"/>
            <w:tcBorders>
              <w:top w:val="single" w:sz="4" w:space="0" w:color="auto"/>
              <w:left w:val="single" w:sz="4" w:space="0" w:color="auto"/>
              <w:bottom w:val="single" w:sz="4" w:space="0" w:color="auto"/>
              <w:right w:val="single" w:sz="4" w:space="0" w:color="auto"/>
            </w:tcBorders>
          </w:tcPr>
          <w:p w14:paraId="41DF5444" w14:textId="77777777" w:rsidR="005F4896" w:rsidRPr="001D7FCD" w:rsidRDefault="005F4896" w:rsidP="00815C83">
            <w:pPr>
              <w:pStyle w:val="ae"/>
            </w:pPr>
            <w:r w:rsidRPr="00C058FF">
              <w:t xml:space="preserve">Can </w:t>
            </w:r>
            <w:r>
              <w:t xml:space="preserve">not </w:t>
            </w:r>
            <w:r w:rsidRPr="00C058FF">
              <w:t>be called from OSAL Callback.</w:t>
            </w:r>
          </w:p>
        </w:tc>
      </w:tr>
      <w:tr w:rsidR="007A62A2" w:rsidRPr="001D7FCD" w14:paraId="0CAC9FB5" w14:textId="77777777" w:rsidTr="00115780">
        <w:trPr>
          <w:trHeight w:val="170"/>
        </w:trPr>
        <w:tc>
          <w:tcPr>
            <w:tcW w:w="1085" w:type="pct"/>
            <w:vMerge w:val="restart"/>
            <w:tcBorders>
              <w:top w:val="single" w:sz="4" w:space="0" w:color="auto"/>
              <w:left w:val="single" w:sz="4" w:space="0" w:color="auto"/>
              <w:right w:val="single" w:sz="4" w:space="0" w:color="auto"/>
            </w:tcBorders>
            <w:shd w:val="clear" w:color="auto" w:fill="D9D9D9"/>
          </w:tcPr>
          <w:p w14:paraId="56D84CB4" w14:textId="533280DC" w:rsidR="007A62A2" w:rsidRPr="00FD5E56" w:rsidRDefault="007A62A2" w:rsidP="007A62A2">
            <w:pPr>
              <w:pStyle w:val="ae"/>
              <w:rPr>
                <w:rFonts w:eastAsia="Meiryo UI" w:cstheme="majorHAnsi"/>
                <w:b/>
                <w:bCs/>
                <w:lang w:val="en-GB"/>
              </w:rPr>
            </w:pPr>
            <w:r w:rsidRPr="00FD5E56">
              <w:rPr>
                <w:rFonts w:eastAsia="Meiryo UI" w:cstheme="majorHAnsi"/>
                <w:b/>
                <w:bCs/>
                <w:lang w:val="en-GB"/>
              </w:rPr>
              <w:t>Parameters (In)</w:t>
            </w:r>
          </w:p>
        </w:tc>
        <w:tc>
          <w:tcPr>
            <w:tcW w:w="1515" w:type="pct"/>
            <w:gridSpan w:val="2"/>
            <w:vMerge w:val="restart"/>
            <w:tcBorders>
              <w:top w:val="single" w:sz="4" w:space="0" w:color="auto"/>
              <w:left w:val="single" w:sz="4" w:space="0" w:color="auto"/>
              <w:right w:val="single" w:sz="4" w:space="0" w:color="auto"/>
            </w:tcBorders>
          </w:tcPr>
          <w:p w14:paraId="43037B38" w14:textId="4DB722C1" w:rsidR="007A62A2" w:rsidRPr="002056E2" w:rsidRDefault="007A62A2" w:rsidP="007A62A2">
            <w:pPr>
              <w:pStyle w:val="ae"/>
              <w:tabs>
                <w:tab w:val="clear" w:pos="864"/>
                <w:tab w:val="left" w:pos="770"/>
              </w:tabs>
              <w:jc w:val="left"/>
              <w:rPr>
                <w:rFonts w:cs="Arial"/>
                <w:szCs w:val="20"/>
              </w:rPr>
            </w:pPr>
            <w:r w:rsidRPr="00177617">
              <w:rPr>
                <w:rStyle w:val="linkcolor0"/>
                <w:rFonts w:eastAsia="ＭＳ ゴシック"/>
                <w:b w:val="0"/>
                <w:bCs/>
                <w:i w:val="0"/>
                <w:iCs/>
                <w:color w:val="auto"/>
              </w:rPr>
              <w:t xml:space="preserve">const </w:t>
            </w: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r w:rsidRPr="00872CE1">
              <w:tab/>
            </w:r>
            <w:r w:rsidRPr="0011315F">
              <w:t>*</w:t>
            </w:r>
            <w:r>
              <w:t xml:space="preserve">const </w:t>
            </w:r>
            <w:r w:rsidRPr="0011315F">
              <w:t>p_</w:t>
            </w:r>
            <w:r w:rsidRPr="003614CD">
              <w:t>commonctl</w:t>
            </w:r>
          </w:p>
        </w:tc>
        <w:tc>
          <w:tcPr>
            <w:tcW w:w="2401" w:type="pct"/>
            <w:gridSpan w:val="3"/>
            <w:tcBorders>
              <w:top w:val="single" w:sz="4" w:space="0" w:color="auto"/>
              <w:left w:val="single" w:sz="4" w:space="0" w:color="auto"/>
              <w:bottom w:val="single" w:sz="4" w:space="0" w:color="auto"/>
              <w:right w:val="single" w:sz="4" w:space="0" w:color="auto"/>
            </w:tcBorders>
          </w:tcPr>
          <w:p w14:paraId="779AE769" w14:textId="1E7927ED" w:rsidR="007A62A2" w:rsidRPr="00CA22D9" w:rsidRDefault="007A62A2" w:rsidP="007A62A2">
            <w:pPr>
              <w:pStyle w:val="ae"/>
              <w:rPr>
                <w:lang w:eastAsia="ja-JP"/>
              </w:rPr>
            </w:pPr>
            <w:r>
              <w:t>The Common Control handle</w:t>
            </w:r>
          </w:p>
        </w:tc>
      </w:tr>
      <w:tr w:rsidR="007A62A2" w:rsidRPr="001D7FCD" w14:paraId="66D3AB66" w14:textId="39F447C6" w:rsidTr="00115780">
        <w:trPr>
          <w:trHeight w:val="170"/>
        </w:trPr>
        <w:tc>
          <w:tcPr>
            <w:tcW w:w="1085" w:type="pct"/>
            <w:vMerge/>
            <w:tcBorders>
              <w:left w:val="single" w:sz="4" w:space="0" w:color="auto"/>
              <w:right w:val="single" w:sz="4" w:space="0" w:color="auto"/>
            </w:tcBorders>
            <w:shd w:val="clear" w:color="auto" w:fill="D9D9D9"/>
          </w:tcPr>
          <w:p w14:paraId="2FB9C5B3" w14:textId="738BBF30" w:rsidR="007A62A2" w:rsidRPr="00FD5E56" w:rsidRDefault="007A62A2" w:rsidP="007A62A2">
            <w:pPr>
              <w:pStyle w:val="ae"/>
              <w:rPr>
                <w:rFonts w:eastAsia="Meiryo UI" w:cstheme="majorHAnsi"/>
                <w:b/>
                <w:bCs/>
                <w:lang w:val="en-GB"/>
              </w:rPr>
            </w:pPr>
          </w:p>
        </w:tc>
        <w:tc>
          <w:tcPr>
            <w:tcW w:w="1515" w:type="pct"/>
            <w:gridSpan w:val="2"/>
            <w:vMerge/>
            <w:tcBorders>
              <w:left w:val="single" w:sz="4" w:space="0" w:color="auto"/>
              <w:right w:val="single" w:sz="4" w:space="0" w:color="auto"/>
            </w:tcBorders>
          </w:tcPr>
          <w:p w14:paraId="04E24284" w14:textId="77777777" w:rsidR="007A62A2" w:rsidRPr="002056E2" w:rsidRDefault="007A62A2" w:rsidP="007A62A2">
            <w:pPr>
              <w:pStyle w:val="ae"/>
              <w:tabs>
                <w:tab w:val="clear" w:pos="864"/>
                <w:tab w:val="left" w:pos="770"/>
              </w:tabs>
              <w:jc w:val="left"/>
              <w:rPr>
                <w:rFonts w:cs="Arial"/>
                <w:szCs w:val="20"/>
              </w:rPr>
            </w:pPr>
          </w:p>
        </w:tc>
        <w:tc>
          <w:tcPr>
            <w:tcW w:w="7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E774D" w14:textId="48E77C4A" w:rsidR="007A62A2" w:rsidRPr="00CA22D9" w:rsidRDefault="007A62A2" w:rsidP="007A62A2">
            <w:pPr>
              <w:pStyle w:val="ae"/>
              <w:rPr>
                <w:lang w:eastAsia="ja-JP"/>
              </w:rPr>
            </w:pPr>
            <w:r w:rsidRPr="00FD5E56">
              <w:rPr>
                <w:rFonts w:eastAsia="Meiryo UI" w:cstheme="majorHAnsi"/>
                <w:b/>
                <w:bCs/>
                <w:lang w:val="en-GB"/>
              </w:rPr>
              <w:t>Range</w:t>
            </w:r>
          </w:p>
        </w:tc>
        <w:tc>
          <w:tcPr>
            <w:tcW w:w="1611" w:type="pct"/>
            <w:tcBorders>
              <w:top w:val="single" w:sz="4" w:space="0" w:color="auto"/>
              <w:left w:val="single" w:sz="4" w:space="0" w:color="auto"/>
              <w:bottom w:val="single" w:sz="4" w:space="0" w:color="auto"/>
              <w:right w:val="single" w:sz="4" w:space="0" w:color="auto"/>
            </w:tcBorders>
          </w:tcPr>
          <w:p w14:paraId="6B7239B0" w14:textId="5FC7473F" w:rsidR="007A62A2" w:rsidRPr="00CA22D9" w:rsidRDefault="007A62A2" w:rsidP="007A62A2">
            <w:pPr>
              <w:pStyle w:val="ae"/>
              <w:rPr>
                <w:lang w:eastAsia="ja-JP"/>
              </w:rPr>
            </w:pPr>
            <w:r>
              <w:rPr>
                <w:rFonts w:eastAsia="Meiryo UI" w:cstheme="majorHAnsi" w:hint="eastAsia"/>
                <w:lang w:val="en-GB" w:eastAsia="ja-JP"/>
              </w:rPr>
              <w:t>N</w:t>
            </w:r>
            <w:r>
              <w:rPr>
                <w:rFonts w:eastAsia="Meiryo UI" w:cstheme="majorHAnsi"/>
                <w:lang w:val="en-GB" w:eastAsia="ja-JP"/>
              </w:rPr>
              <w:t>ot NULL</w:t>
            </w:r>
          </w:p>
        </w:tc>
      </w:tr>
      <w:tr w:rsidR="007A62A2" w:rsidRPr="001D7FCD" w14:paraId="3776B38A" w14:textId="1FF7889C" w:rsidTr="00115780">
        <w:trPr>
          <w:trHeight w:val="170"/>
        </w:trPr>
        <w:tc>
          <w:tcPr>
            <w:tcW w:w="1085" w:type="pct"/>
            <w:vMerge/>
            <w:tcBorders>
              <w:left w:val="single" w:sz="4" w:space="0" w:color="auto"/>
              <w:right w:val="single" w:sz="4" w:space="0" w:color="auto"/>
            </w:tcBorders>
            <w:shd w:val="clear" w:color="auto" w:fill="D9D9D9"/>
          </w:tcPr>
          <w:p w14:paraId="2586E315" w14:textId="4C066317" w:rsidR="007A62A2" w:rsidRPr="00FD5E56" w:rsidRDefault="007A62A2" w:rsidP="007A62A2">
            <w:pPr>
              <w:pStyle w:val="ae"/>
              <w:rPr>
                <w:b/>
                <w:bCs/>
              </w:rPr>
            </w:pPr>
          </w:p>
        </w:tc>
        <w:tc>
          <w:tcPr>
            <w:tcW w:w="1515" w:type="pct"/>
            <w:gridSpan w:val="2"/>
            <w:vMerge w:val="restart"/>
            <w:tcBorders>
              <w:top w:val="single" w:sz="4" w:space="0" w:color="auto"/>
              <w:left w:val="single" w:sz="4" w:space="0" w:color="auto"/>
              <w:right w:val="single" w:sz="4" w:space="0" w:color="auto"/>
            </w:tcBorders>
          </w:tcPr>
          <w:p w14:paraId="346263A7" w14:textId="05BD21AE" w:rsidR="007A62A2" w:rsidRPr="00ED6E37" w:rsidRDefault="007A62A2" w:rsidP="007A62A2">
            <w:pPr>
              <w:pStyle w:val="ae"/>
              <w:tabs>
                <w:tab w:val="clear" w:pos="864"/>
                <w:tab w:val="left" w:pos="770"/>
              </w:tabs>
              <w:jc w:val="left"/>
            </w:pPr>
            <w:r w:rsidRPr="002056E2">
              <w:rPr>
                <w:rFonts w:cs="Arial"/>
                <w:szCs w:val="20"/>
              </w:rPr>
              <w:t xml:space="preserve">const </w:t>
            </w:r>
            <w:r w:rsidRPr="00B74212">
              <w:rPr>
                <w:rStyle w:val="linkcolor0"/>
                <w:rFonts w:eastAsia="ＭＳ ゴシック"/>
              </w:rPr>
              <w:fldChar w:fldCharType="begin"/>
            </w:r>
            <w:r w:rsidRPr="00B74212">
              <w:rPr>
                <w:rStyle w:val="linkcolor0"/>
                <w:rFonts w:eastAsia="ＭＳ ゴシック"/>
              </w:rPr>
              <w:instrText xml:space="preserve"> REF _Ref66712030 \h </w:instrText>
            </w:r>
            <w:r>
              <w:rPr>
                <w:rStyle w:val="linkcolor0"/>
                <w:rFonts w:eastAsia="ＭＳ ゴシック"/>
              </w:rPr>
              <w:instrText xml:space="preserve"> \* MERGEFORMAT </w:instrText>
            </w:r>
            <w:r w:rsidRPr="00B74212">
              <w:rPr>
                <w:rStyle w:val="linkcolor0"/>
                <w:rFonts w:eastAsia="ＭＳ ゴシック"/>
              </w:rPr>
            </w:r>
            <w:r w:rsidRPr="00B74212">
              <w:rPr>
                <w:rStyle w:val="linkcolor0"/>
                <w:rFonts w:eastAsia="ＭＳ ゴシック"/>
              </w:rPr>
              <w:fldChar w:fldCharType="separate"/>
            </w:r>
            <w:r w:rsidR="006541ED" w:rsidRPr="00F10636">
              <w:rPr>
                <w:rStyle w:val="linkcolor0"/>
                <w:rFonts w:eastAsia="ＭＳ ゴシック"/>
              </w:rPr>
              <w:t>st_impdrv_irq_group_t</w:t>
            </w:r>
            <w:r w:rsidRPr="00B74212">
              <w:rPr>
                <w:rStyle w:val="linkcolor0"/>
                <w:rFonts w:eastAsia="ＭＳ ゴシック"/>
              </w:rPr>
              <w:fldChar w:fldCharType="end"/>
            </w:r>
            <w:r w:rsidRPr="002056E2">
              <w:rPr>
                <w:rFonts w:cs="Arial"/>
                <w:szCs w:val="20"/>
              </w:rPr>
              <w:tab/>
            </w:r>
            <w:r>
              <w:rPr>
                <w:rFonts w:cs="Arial"/>
                <w:szCs w:val="20"/>
              </w:rPr>
              <w:tab/>
            </w:r>
            <w:r w:rsidRPr="002056E2">
              <w:rPr>
                <w:rFonts w:cs="Arial"/>
                <w:szCs w:val="20"/>
              </w:rPr>
              <w:t>*</w:t>
            </w:r>
            <w:r>
              <w:rPr>
                <w:rFonts w:cs="Arial"/>
                <w:szCs w:val="20"/>
              </w:rPr>
              <w:t>const p_</w:t>
            </w:r>
            <w:r w:rsidRPr="002056E2">
              <w:rPr>
                <w:rFonts w:cs="Arial"/>
                <w:szCs w:val="20"/>
              </w:rPr>
              <w:t>irq_param</w:t>
            </w:r>
          </w:p>
        </w:tc>
        <w:tc>
          <w:tcPr>
            <w:tcW w:w="2401" w:type="pct"/>
            <w:gridSpan w:val="3"/>
            <w:tcBorders>
              <w:top w:val="single" w:sz="4" w:space="0" w:color="auto"/>
              <w:left w:val="single" w:sz="4" w:space="0" w:color="auto"/>
              <w:bottom w:val="single" w:sz="4" w:space="0" w:color="auto"/>
              <w:right w:val="single" w:sz="4" w:space="0" w:color="auto"/>
            </w:tcBorders>
          </w:tcPr>
          <w:p w14:paraId="76407AA5" w14:textId="1F5276C0" w:rsidR="007A62A2" w:rsidRPr="00ED6E37" w:rsidRDefault="007A62A2" w:rsidP="007A62A2">
            <w:pPr>
              <w:pStyle w:val="ae"/>
            </w:pPr>
            <w:r w:rsidRPr="00CA22D9">
              <w:rPr>
                <w:rFonts w:hint="eastAsia"/>
                <w:lang w:eastAsia="ja-JP"/>
              </w:rPr>
              <w:t>S</w:t>
            </w:r>
            <w:r w:rsidRPr="00CA22D9">
              <w:rPr>
                <w:lang w:eastAsia="ja-JP"/>
              </w:rPr>
              <w:t xml:space="preserve">etting </w:t>
            </w:r>
            <w:r>
              <w:rPr>
                <w:lang w:eastAsia="ja-JP"/>
              </w:rPr>
              <w:t>IRQ</w:t>
            </w:r>
            <w:r w:rsidRPr="00CA22D9">
              <w:rPr>
                <w:lang w:eastAsia="ja-JP"/>
              </w:rPr>
              <w:t xml:space="preserve"> </w:t>
            </w:r>
            <w:r>
              <w:rPr>
                <w:lang w:eastAsia="ja-JP"/>
              </w:rPr>
              <w:t>group</w:t>
            </w:r>
          </w:p>
        </w:tc>
      </w:tr>
      <w:tr w:rsidR="007A62A2" w:rsidRPr="001D7FCD" w14:paraId="37CD260A" w14:textId="77777777" w:rsidTr="00115780">
        <w:trPr>
          <w:trHeight w:val="170"/>
        </w:trPr>
        <w:tc>
          <w:tcPr>
            <w:tcW w:w="1085" w:type="pct"/>
            <w:vMerge/>
            <w:tcBorders>
              <w:left w:val="single" w:sz="4" w:space="0" w:color="auto"/>
              <w:right w:val="single" w:sz="4" w:space="0" w:color="auto"/>
            </w:tcBorders>
            <w:shd w:val="clear" w:color="auto" w:fill="D9D9D9"/>
          </w:tcPr>
          <w:p w14:paraId="5FD281C8" w14:textId="77777777" w:rsidR="007A62A2" w:rsidRPr="00FD5E56" w:rsidRDefault="007A62A2" w:rsidP="007A62A2">
            <w:pPr>
              <w:pStyle w:val="ae"/>
              <w:rPr>
                <w:rFonts w:eastAsia="Meiryo UI" w:cstheme="majorHAnsi"/>
                <w:b/>
                <w:bCs/>
                <w:lang w:val="en-GB"/>
              </w:rPr>
            </w:pPr>
          </w:p>
        </w:tc>
        <w:tc>
          <w:tcPr>
            <w:tcW w:w="1515" w:type="pct"/>
            <w:gridSpan w:val="2"/>
            <w:vMerge/>
            <w:tcBorders>
              <w:left w:val="single" w:sz="4" w:space="0" w:color="auto"/>
              <w:right w:val="single" w:sz="4" w:space="0" w:color="auto"/>
            </w:tcBorders>
          </w:tcPr>
          <w:p w14:paraId="29C9CEE4" w14:textId="77777777" w:rsidR="007A62A2" w:rsidRPr="001D7FCD" w:rsidRDefault="007A62A2" w:rsidP="007A62A2">
            <w:pPr>
              <w:pStyle w:val="ae"/>
              <w:jc w:val="left"/>
            </w:pP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2D69F" w14:textId="77777777" w:rsidR="007A62A2" w:rsidRPr="00970E40" w:rsidRDefault="007A62A2" w:rsidP="007A62A2">
            <w:pPr>
              <w:pStyle w:val="ae"/>
            </w:pPr>
            <w:r w:rsidRPr="00FD5E56">
              <w:rPr>
                <w:rFonts w:eastAsia="Meiryo UI" w:cstheme="majorHAnsi"/>
                <w:b/>
                <w:bCs/>
                <w:lang w:val="en-GB"/>
              </w:rPr>
              <w:t>Range</w:t>
            </w:r>
          </w:p>
        </w:tc>
        <w:tc>
          <w:tcPr>
            <w:tcW w:w="1635" w:type="pct"/>
            <w:gridSpan w:val="2"/>
            <w:tcBorders>
              <w:top w:val="single" w:sz="4" w:space="0" w:color="auto"/>
              <w:left w:val="single" w:sz="4" w:space="0" w:color="auto"/>
              <w:bottom w:val="single" w:sz="4" w:space="0" w:color="auto"/>
              <w:right w:val="single" w:sz="4" w:space="0" w:color="auto"/>
            </w:tcBorders>
            <w:vAlign w:val="center"/>
          </w:tcPr>
          <w:p w14:paraId="73C06AC6" w14:textId="77777777" w:rsidR="007A62A2" w:rsidRPr="00970E40" w:rsidRDefault="007A62A2" w:rsidP="007A62A2">
            <w:pPr>
              <w:pStyle w:val="ae"/>
            </w:pPr>
            <w:r>
              <w:rPr>
                <w:rFonts w:eastAsia="Meiryo UI" w:cstheme="majorHAnsi" w:hint="eastAsia"/>
                <w:lang w:val="en-GB" w:eastAsia="ja-JP"/>
              </w:rPr>
              <w:t>N</w:t>
            </w:r>
            <w:r>
              <w:rPr>
                <w:rFonts w:eastAsia="Meiryo UI" w:cstheme="majorHAnsi"/>
                <w:lang w:val="en-GB" w:eastAsia="ja-JP"/>
              </w:rPr>
              <w:t>ot NULL</w:t>
            </w:r>
          </w:p>
        </w:tc>
      </w:tr>
      <w:tr w:rsidR="007A62A2" w:rsidRPr="001D7FCD" w14:paraId="2CC93FF5" w14:textId="77777777" w:rsidTr="00115780">
        <w:tc>
          <w:tcPr>
            <w:tcW w:w="1085" w:type="pct"/>
            <w:vMerge w:val="restart"/>
            <w:tcBorders>
              <w:top w:val="single" w:sz="4" w:space="0" w:color="auto"/>
              <w:left w:val="single" w:sz="4" w:space="0" w:color="auto"/>
              <w:right w:val="single" w:sz="4" w:space="0" w:color="auto"/>
            </w:tcBorders>
            <w:shd w:val="clear" w:color="auto" w:fill="D9D9D9"/>
            <w:hideMark/>
          </w:tcPr>
          <w:p w14:paraId="54392E11" w14:textId="77777777" w:rsidR="007A62A2" w:rsidRPr="00FD5E56" w:rsidRDefault="007A62A2" w:rsidP="007A62A2">
            <w:pPr>
              <w:pStyle w:val="ae"/>
              <w:rPr>
                <w:rFonts w:eastAsia="Meiryo UI" w:cstheme="majorHAnsi"/>
                <w:b/>
                <w:bCs/>
                <w:lang w:val="en-GB"/>
              </w:rPr>
            </w:pPr>
            <w:r w:rsidRPr="00FD5E56">
              <w:rPr>
                <w:rFonts w:eastAsia="Meiryo UI" w:cstheme="majorHAnsi"/>
                <w:b/>
                <w:bCs/>
                <w:lang w:val="en-GB"/>
              </w:rPr>
              <w:t>Parameters (In-out)</w:t>
            </w:r>
          </w:p>
        </w:tc>
        <w:tc>
          <w:tcPr>
            <w:tcW w:w="1515" w:type="pct"/>
            <w:gridSpan w:val="2"/>
            <w:vMerge w:val="restart"/>
            <w:tcBorders>
              <w:top w:val="single" w:sz="4" w:space="0" w:color="auto"/>
              <w:left w:val="single" w:sz="4" w:space="0" w:color="auto"/>
              <w:right w:val="single" w:sz="4" w:space="0" w:color="auto"/>
            </w:tcBorders>
          </w:tcPr>
          <w:p w14:paraId="61544641" w14:textId="2B4EF6BF" w:rsidR="007A62A2" w:rsidRPr="001D7FCD" w:rsidRDefault="007A62A2" w:rsidP="007A62A2">
            <w:pPr>
              <w:pStyle w:val="ae"/>
              <w:jc w:val="left"/>
              <w:rPr>
                <w:rFonts w:eastAsia="Meiryo UI" w:cstheme="majorHAnsi"/>
                <w:lang w:val="en-GB"/>
              </w:rPr>
            </w:pPr>
            <w:r w:rsidRPr="001D7FCD">
              <w:t>N/A</w:t>
            </w:r>
          </w:p>
        </w:tc>
        <w:tc>
          <w:tcPr>
            <w:tcW w:w="2401" w:type="pct"/>
            <w:gridSpan w:val="3"/>
            <w:tcBorders>
              <w:top w:val="single" w:sz="4" w:space="0" w:color="auto"/>
              <w:left w:val="single" w:sz="4" w:space="0" w:color="auto"/>
              <w:bottom w:val="single" w:sz="4" w:space="0" w:color="auto"/>
              <w:right w:val="single" w:sz="4" w:space="0" w:color="auto"/>
            </w:tcBorders>
            <w:vAlign w:val="center"/>
          </w:tcPr>
          <w:p w14:paraId="79181ACE" w14:textId="0F5CD787" w:rsidR="007A62A2" w:rsidRPr="00FA0DCE" w:rsidRDefault="007A62A2" w:rsidP="007A62A2">
            <w:pPr>
              <w:pStyle w:val="ae"/>
              <w:rPr>
                <w:rFonts w:eastAsia="Meiryo UI" w:cstheme="majorHAnsi"/>
                <w:lang w:val="en-GB" w:eastAsia="ja-JP"/>
              </w:rPr>
            </w:pPr>
            <w:r w:rsidRPr="001D7FCD">
              <w:t>N/A</w:t>
            </w:r>
          </w:p>
        </w:tc>
      </w:tr>
      <w:tr w:rsidR="007A62A2" w:rsidRPr="001D7FCD" w14:paraId="559893F6" w14:textId="77777777" w:rsidTr="00115780">
        <w:tc>
          <w:tcPr>
            <w:tcW w:w="1085" w:type="pct"/>
            <w:vMerge/>
            <w:tcBorders>
              <w:left w:val="single" w:sz="4" w:space="0" w:color="auto"/>
              <w:right w:val="single" w:sz="4" w:space="0" w:color="auto"/>
            </w:tcBorders>
            <w:shd w:val="clear" w:color="auto" w:fill="D9D9D9"/>
          </w:tcPr>
          <w:p w14:paraId="3FA75BDE" w14:textId="77777777" w:rsidR="007A62A2" w:rsidRPr="00FD5E56" w:rsidRDefault="007A62A2" w:rsidP="007A62A2">
            <w:pPr>
              <w:pStyle w:val="ae"/>
              <w:rPr>
                <w:rFonts w:eastAsia="Meiryo UI" w:cstheme="majorHAnsi"/>
                <w:b/>
                <w:bCs/>
                <w:lang w:val="en-GB"/>
              </w:rPr>
            </w:pPr>
          </w:p>
        </w:tc>
        <w:tc>
          <w:tcPr>
            <w:tcW w:w="1515" w:type="pct"/>
            <w:gridSpan w:val="2"/>
            <w:vMerge/>
            <w:tcBorders>
              <w:left w:val="single" w:sz="4" w:space="0" w:color="auto"/>
              <w:right w:val="single" w:sz="4" w:space="0" w:color="auto"/>
            </w:tcBorders>
          </w:tcPr>
          <w:p w14:paraId="127C2087" w14:textId="77777777" w:rsidR="007A62A2" w:rsidRPr="003614CD" w:rsidRDefault="007A62A2" w:rsidP="007A62A2">
            <w:pPr>
              <w:pStyle w:val="ae"/>
              <w:jc w:val="left"/>
            </w:pP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89C75" w14:textId="77777777" w:rsidR="007A62A2" w:rsidRDefault="007A62A2" w:rsidP="007A62A2">
            <w:pPr>
              <w:pStyle w:val="ae"/>
              <w:rPr>
                <w:rFonts w:eastAsia="Meiryo UI" w:cstheme="majorHAnsi"/>
                <w:lang w:val="en-GB" w:eastAsia="ja-JP"/>
              </w:rPr>
            </w:pPr>
            <w:r w:rsidRPr="00FD5E56">
              <w:rPr>
                <w:rFonts w:eastAsia="Meiryo UI" w:cstheme="majorHAnsi"/>
                <w:b/>
                <w:bCs/>
                <w:lang w:val="en-GB"/>
              </w:rPr>
              <w:t>Range</w:t>
            </w:r>
          </w:p>
        </w:tc>
        <w:tc>
          <w:tcPr>
            <w:tcW w:w="1635" w:type="pct"/>
            <w:gridSpan w:val="2"/>
            <w:tcBorders>
              <w:top w:val="single" w:sz="4" w:space="0" w:color="auto"/>
              <w:left w:val="single" w:sz="4" w:space="0" w:color="auto"/>
              <w:bottom w:val="single" w:sz="4" w:space="0" w:color="auto"/>
              <w:right w:val="single" w:sz="4" w:space="0" w:color="auto"/>
            </w:tcBorders>
            <w:vAlign w:val="center"/>
          </w:tcPr>
          <w:p w14:paraId="6296FDEF" w14:textId="5FFF02F9" w:rsidR="007A62A2" w:rsidRDefault="007A62A2" w:rsidP="007A62A2">
            <w:pPr>
              <w:pStyle w:val="ae"/>
              <w:rPr>
                <w:rFonts w:eastAsia="Meiryo UI" w:cstheme="majorHAnsi"/>
                <w:lang w:val="en-GB" w:eastAsia="ja-JP"/>
              </w:rPr>
            </w:pPr>
            <w:r w:rsidRPr="001D7FCD">
              <w:t>N/A</w:t>
            </w:r>
          </w:p>
        </w:tc>
      </w:tr>
      <w:tr w:rsidR="007A62A2" w:rsidRPr="001D7FCD" w14:paraId="3A119FF7" w14:textId="77777777" w:rsidTr="00115780">
        <w:tc>
          <w:tcPr>
            <w:tcW w:w="1085" w:type="pct"/>
            <w:tcBorders>
              <w:top w:val="single" w:sz="4" w:space="0" w:color="auto"/>
              <w:left w:val="single" w:sz="4" w:space="0" w:color="auto"/>
              <w:bottom w:val="single" w:sz="4" w:space="0" w:color="auto"/>
              <w:right w:val="single" w:sz="4" w:space="0" w:color="auto"/>
            </w:tcBorders>
            <w:shd w:val="clear" w:color="auto" w:fill="D9D9D9"/>
            <w:hideMark/>
          </w:tcPr>
          <w:p w14:paraId="597131E9" w14:textId="77777777" w:rsidR="007A62A2" w:rsidRPr="00FD5E56" w:rsidRDefault="007A62A2" w:rsidP="007A62A2">
            <w:pPr>
              <w:pStyle w:val="ae"/>
              <w:rPr>
                <w:rFonts w:eastAsia="Meiryo UI" w:cstheme="majorHAnsi"/>
                <w:b/>
                <w:bCs/>
                <w:lang w:val="en-GB"/>
              </w:rPr>
            </w:pPr>
            <w:r w:rsidRPr="00FD5E56">
              <w:rPr>
                <w:rFonts w:eastAsia="Meiryo UI" w:cstheme="majorHAnsi"/>
                <w:b/>
                <w:bCs/>
                <w:lang w:val="en-GB"/>
              </w:rPr>
              <w:t>Parameters (Out)</w:t>
            </w:r>
          </w:p>
        </w:tc>
        <w:tc>
          <w:tcPr>
            <w:tcW w:w="1515" w:type="pct"/>
            <w:gridSpan w:val="2"/>
            <w:tcBorders>
              <w:top w:val="single" w:sz="4" w:space="0" w:color="auto"/>
              <w:left w:val="single" w:sz="4" w:space="0" w:color="auto"/>
              <w:bottom w:val="single" w:sz="4" w:space="0" w:color="auto"/>
              <w:right w:val="single" w:sz="4" w:space="0" w:color="auto"/>
            </w:tcBorders>
          </w:tcPr>
          <w:p w14:paraId="6694A6E9" w14:textId="5522009E" w:rsidR="007A62A2" w:rsidRPr="001D7FCD" w:rsidRDefault="007A62A2" w:rsidP="007A62A2">
            <w:pPr>
              <w:rPr>
                <w:rFonts w:eastAsia="Meiryo UI" w:cstheme="majorHAnsi"/>
                <w:lang w:val="en-GB"/>
              </w:rPr>
            </w:pPr>
            <w:r w:rsidRPr="001D7FCD">
              <w:t>N/A</w:t>
            </w:r>
          </w:p>
        </w:tc>
        <w:tc>
          <w:tcPr>
            <w:tcW w:w="2401" w:type="pct"/>
            <w:gridSpan w:val="3"/>
            <w:tcBorders>
              <w:top w:val="single" w:sz="4" w:space="0" w:color="auto"/>
              <w:left w:val="single" w:sz="4" w:space="0" w:color="auto"/>
              <w:bottom w:val="single" w:sz="4" w:space="0" w:color="auto"/>
              <w:right w:val="single" w:sz="4" w:space="0" w:color="auto"/>
            </w:tcBorders>
          </w:tcPr>
          <w:p w14:paraId="6FD42EBB" w14:textId="77777777" w:rsidR="007A62A2" w:rsidRPr="001D7FCD" w:rsidRDefault="007A62A2" w:rsidP="007A62A2">
            <w:pPr>
              <w:pStyle w:val="ae"/>
              <w:rPr>
                <w:rFonts w:eastAsia="Meiryo UI" w:cstheme="majorHAnsi"/>
                <w:lang w:val="en-GB"/>
              </w:rPr>
            </w:pPr>
            <w:r w:rsidRPr="001D7FCD">
              <w:t>N/A</w:t>
            </w:r>
          </w:p>
        </w:tc>
      </w:tr>
      <w:tr w:rsidR="007A62A2" w:rsidRPr="001D7FCD" w14:paraId="6485E07E" w14:textId="77777777" w:rsidTr="00115780">
        <w:tc>
          <w:tcPr>
            <w:tcW w:w="1085" w:type="pct"/>
            <w:tcBorders>
              <w:top w:val="single" w:sz="4" w:space="0" w:color="auto"/>
              <w:left w:val="single" w:sz="4" w:space="0" w:color="auto"/>
              <w:bottom w:val="single" w:sz="4" w:space="0" w:color="auto"/>
              <w:right w:val="single" w:sz="4" w:space="0" w:color="auto"/>
            </w:tcBorders>
            <w:shd w:val="clear" w:color="auto" w:fill="D9D9D9"/>
            <w:hideMark/>
          </w:tcPr>
          <w:p w14:paraId="51328D16" w14:textId="77777777" w:rsidR="007A62A2" w:rsidRPr="00FD5E56" w:rsidRDefault="007A62A2" w:rsidP="007A62A2">
            <w:pPr>
              <w:pStyle w:val="ae"/>
              <w:rPr>
                <w:rFonts w:eastAsia="Meiryo UI" w:cstheme="majorHAnsi"/>
                <w:b/>
                <w:bCs/>
                <w:lang w:val="en-GB"/>
              </w:rPr>
            </w:pPr>
            <w:r w:rsidRPr="00FD5E56">
              <w:rPr>
                <w:rFonts w:eastAsia="Meiryo UI" w:cstheme="majorHAnsi"/>
                <w:b/>
                <w:bCs/>
                <w:lang w:val="en-GB"/>
              </w:rPr>
              <w:t>Return Value</w:t>
            </w:r>
          </w:p>
        </w:tc>
        <w:tc>
          <w:tcPr>
            <w:tcW w:w="1515" w:type="pct"/>
            <w:gridSpan w:val="2"/>
            <w:tcBorders>
              <w:top w:val="single" w:sz="4" w:space="0" w:color="auto"/>
              <w:left w:val="single" w:sz="4" w:space="0" w:color="auto"/>
              <w:bottom w:val="single" w:sz="4" w:space="0" w:color="auto"/>
              <w:right w:val="single" w:sz="4" w:space="0" w:color="auto"/>
            </w:tcBorders>
          </w:tcPr>
          <w:p w14:paraId="1B5B7457" w14:textId="43C1C257" w:rsidR="007A62A2" w:rsidRPr="00CF5DB1" w:rsidRDefault="007A62A2" w:rsidP="007A62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401" w:type="pct"/>
            <w:gridSpan w:val="3"/>
            <w:tcBorders>
              <w:top w:val="single" w:sz="4" w:space="0" w:color="auto"/>
              <w:left w:val="single" w:sz="4" w:space="0" w:color="auto"/>
              <w:bottom w:val="single" w:sz="4" w:space="0" w:color="auto"/>
              <w:right w:val="single" w:sz="4" w:space="0" w:color="auto"/>
            </w:tcBorders>
          </w:tcPr>
          <w:p w14:paraId="05A510D9" w14:textId="7008BF97" w:rsidR="007A62A2" w:rsidRDefault="007A62A2" w:rsidP="007A62A2">
            <w:pPr>
              <w:pStyle w:val="ae"/>
            </w:pPr>
            <w:r>
              <w:t>IMPDRV_EC_OK</w:t>
            </w:r>
          </w:p>
          <w:p w14:paraId="1AAB06C2" w14:textId="26876369" w:rsidR="006336CC" w:rsidRPr="005F3AB1" w:rsidRDefault="006336CC" w:rsidP="005F3AB1">
            <w:pPr>
              <w:widowControl/>
              <w:rPr>
                <w:rFonts w:eastAsia="ＭＳ Ｐゴシック" w:cs="Arial"/>
                <w:color w:val="000000"/>
                <w:szCs w:val="20"/>
              </w:rPr>
            </w:pPr>
            <w:r>
              <w:rPr>
                <w:rFonts w:cs="Arial"/>
                <w:color w:val="000000"/>
                <w:szCs w:val="20"/>
              </w:rPr>
              <w:t>IMPDRV_EC_NG_CHECKFAIL</w:t>
            </w:r>
          </w:p>
          <w:p w14:paraId="4C65681A" w14:textId="623DED52" w:rsidR="007A62A2" w:rsidRDefault="007A62A2" w:rsidP="007A62A2">
            <w:pPr>
              <w:pStyle w:val="ae"/>
            </w:pPr>
            <w:r>
              <w:t>IMPDRV_EC_NG_SYSTEMERROR</w:t>
            </w:r>
          </w:p>
          <w:p w14:paraId="28840503" w14:textId="77777777" w:rsidR="007A62A2" w:rsidRDefault="007A62A2" w:rsidP="007A62A2">
            <w:pPr>
              <w:pStyle w:val="ae"/>
            </w:pPr>
            <w:r>
              <w:t>IMPDRV_EC_NG_ARGNULL</w:t>
            </w:r>
          </w:p>
          <w:p w14:paraId="5F57FCE5" w14:textId="77777777" w:rsidR="007A62A2" w:rsidRDefault="007A62A2" w:rsidP="007A62A2">
            <w:pPr>
              <w:pStyle w:val="ae"/>
            </w:pPr>
            <w:r>
              <w:t>IMPDRV_EC_NG_PARAM</w:t>
            </w:r>
          </w:p>
          <w:p w14:paraId="34794B35" w14:textId="77777777" w:rsidR="007A62A2" w:rsidRDefault="007A62A2" w:rsidP="007A62A2">
            <w:pPr>
              <w:pStyle w:val="ae"/>
            </w:pPr>
            <w:r w:rsidRPr="00134008">
              <w:t>IMPDRV_EC_NG_SEQSTATE</w:t>
            </w:r>
          </w:p>
          <w:p w14:paraId="192967F5" w14:textId="4B22DCCB" w:rsidR="007A62A2" w:rsidRPr="005B3B5F" w:rsidRDefault="007A62A2" w:rsidP="007A62A2">
            <w:pPr>
              <w:pStyle w:val="ae"/>
            </w:pPr>
            <w:r w:rsidRPr="00945EF5">
              <w:t>IMPDRV_EC_NG_ATTRIBUTE</w:t>
            </w:r>
          </w:p>
        </w:tc>
      </w:tr>
      <w:tr w:rsidR="007A62A2" w:rsidRPr="001D7FCD" w14:paraId="78C58CCE" w14:textId="77777777" w:rsidTr="00115780">
        <w:tc>
          <w:tcPr>
            <w:tcW w:w="1085" w:type="pct"/>
            <w:tcBorders>
              <w:top w:val="single" w:sz="4" w:space="0" w:color="auto"/>
              <w:left w:val="single" w:sz="4" w:space="0" w:color="auto"/>
              <w:bottom w:val="single" w:sz="4" w:space="0" w:color="auto"/>
              <w:right w:val="single" w:sz="4" w:space="0" w:color="auto"/>
            </w:tcBorders>
            <w:shd w:val="clear" w:color="auto" w:fill="D9D9D9"/>
            <w:hideMark/>
          </w:tcPr>
          <w:p w14:paraId="7F022E57" w14:textId="77777777" w:rsidR="007A62A2" w:rsidRPr="00FD5E56" w:rsidRDefault="007A62A2" w:rsidP="007A62A2">
            <w:pPr>
              <w:pStyle w:val="ae"/>
              <w:rPr>
                <w:b/>
                <w:bCs/>
              </w:rPr>
            </w:pPr>
            <w:r w:rsidRPr="00FD5E56">
              <w:rPr>
                <w:b/>
                <w:bCs/>
              </w:rPr>
              <w:t>Description</w:t>
            </w:r>
          </w:p>
        </w:tc>
        <w:tc>
          <w:tcPr>
            <w:tcW w:w="3915" w:type="pct"/>
            <w:gridSpan w:val="5"/>
            <w:tcBorders>
              <w:top w:val="single" w:sz="4" w:space="0" w:color="auto"/>
              <w:left w:val="single" w:sz="4" w:space="0" w:color="auto"/>
              <w:bottom w:val="single" w:sz="4" w:space="0" w:color="auto"/>
              <w:right w:val="single" w:sz="4" w:space="0" w:color="auto"/>
            </w:tcBorders>
          </w:tcPr>
          <w:p w14:paraId="11B8C761" w14:textId="7B494AEF" w:rsidR="007A62A2" w:rsidRPr="001D7FCD" w:rsidRDefault="007A62A2" w:rsidP="007A62A2">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7A62A2" w:rsidRPr="001D7FCD" w14:paraId="542FE7B4" w14:textId="77777777" w:rsidTr="00115780">
        <w:tc>
          <w:tcPr>
            <w:tcW w:w="1085" w:type="pct"/>
            <w:tcBorders>
              <w:top w:val="single" w:sz="4" w:space="0" w:color="auto"/>
              <w:left w:val="single" w:sz="4" w:space="0" w:color="auto"/>
              <w:bottom w:val="single" w:sz="4" w:space="0" w:color="auto"/>
              <w:right w:val="single" w:sz="4" w:space="0" w:color="auto"/>
            </w:tcBorders>
            <w:shd w:val="clear" w:color="auto" w:fill="D9D9D9"/>
            <w:hideMark/>
          </w:tcPr>
          <w:p w14:paraId="4DB7C05C" w14:textId="77777777" w:rsidR="007A62A2" w:rsidRPr="00FD5E56" w:rsidRDefault="007A62A2" w:rsidP="007A62A2">
            <w:pPr>
              <w:pStyle w:val="ae"/>
              <w:rPr>
                <w:b/>
                <w:bCs/>
              </w:rPr>
            </w:pPr>
            <w:r w:rsidRPr="00FD5E56">
              <w:rPr>
                <w:b/>
                <w:bCs/>
              </w:rPr>
              <w:t>Preconditions</w:t>
            </w:r>
          </w:p>
        </w:tc>
        <w:tc>
          <w:tcPr>
            <w:tcW w:w="3915" w:type="pct"/>
            <w:gridSpan w:val="5"/>
            <w:tcBorders>
              <w:top w:val="single" w:sz="4" w:space="0" w:color="auto"/>
              <w:left w:val="single" w:sz="4" w:space="0" w:color="auto"/>
              <w:bottom w:val="single" w:sz="4" w:space="0" w:color="auto"/>
              <w:right w:val="single" w:sz="4" w:space="0" w:color="auto"/>
            </w:tcBorders>
          </w:tcPr>
          <w:p w14:paraId="1D5B5746" w14:textId="77777777" w:rsidR="007A62A2" w:rsidRPr="001D7FCD" w:rsidRDefault="007A62A2" w:rsidP="007A62A2">
            <w:pPr>
              <w:pStyle w:val="ae"/>
            </w:pPr>
            <w:r w:rsidRPr="001D7FCD">
              <w:t>N/A</w:t>
            </w:r>
          </w:p>
        </w:tc>
      </w:tr>
      <w:tr w:rsidR="007A62A2" w:rsidRPr="001D7FCD" w14:paraId="0A39B25D" w14:textId="77777777" w:rsidTr="00115780">
        <w:tc>
          <w:tcPr>
            <w:tcW w:w="1085" w:type="pct"/>
            <w:tcBorders>
              <w:top w:val="single" w:sz="4" w:space="0" w:color="auto"/>
              <w:left w:val="single" w:sz="4" w:space="0" w:color="auto"/>
              <w:bottom w:val="single" w:sz="4" w:space="0" w:color="auto"/>
              <w:right w:val="single" w:sz="4" w:space="0" w:color="auto"/>
            </w:tcBorders>
            <w:shd w:val="clear" w:color="auto" w:fill="D9D9D9"/>
            <w:hideMark/>
          </w:tcPr>
          <w:p w14:paraId="4CD8C4F9" w14:textId="77777777" w:rsidR="007A62A2" w:rsidRPr="00FD5E56" w:rsidRDefault="007A62A2" w:rsidP="007A62A2">
            <w:pPr>
              <w:pStyle w:val="ae"/>
              <w:rPr>
                <w:b/>
                <w:bCs/>
              </w:rPr>
            </w:pPr>
            <w:r w:rsidRPr="00FD5E56">
              <w:rPr>
                <w:b/>
                <w:bCs/>
              </w:rPr>
              <w:t>Remarks</w:t>
            </w:r>
          </w:p>
        </w:tc>
        <w:tc>
          <w:tcPr>
            <w:tcW w:w="3915" w:type="pct"/>
            <w:gridSpan w:val="5"/>
            <w:tcBorders>
              <w:top w:val="single" w:sz="4" w:space="0" w:color="auto"/>
              <w:left w:val="single" w:sz="4" w:space="0" w:color="auto"/>
              <w:bottom w:val="single" w:sz="4" w:space="0" w:color="auto"/>
              <w:right w:val="single" w:sz="4" w:space="0" w:color="auto"/>
            </w:tcBorders>
          </w:tcPr>
          <w:p w14:paraId="33096378" w14:textId="77777777" w:rsidR="007A62A2" w:rsidRPr="001D7FCD" w:rsidRDefault="007A62A2" w:rsidP="007A62A2">
            <w:pPr>
              <w:pStyle w:val="ae"/>
            </w:pPr>
            <w:r w:rsidRPr="001D7FCD">
              <w:t>N/A</w:t>
            </w:r>
          </w:p>
        </w:tc>
      </w:tr>
    </w:tbl>
    <w:p w14:paraId="627C3D00" w14:textId="77777777" w:rsidR="005F4896" w:rsidRDefault="005F4896" w:rsidP="005F4896">
      <w:pPr>
        <w:rPr>
          <w:rFonts w:cs="Arial"/>
          <w:color w:val="FF0000"/>
        </w:rPr>
      </w:pPr>
    </w:p>
    <w:p w14:paraId="533D1113" w14:textId="77777777" w:rsidR="005F4896" w:rsidRDefault="005F4896" w:rsidP="005F4896">
      <w:pPr>
        <w:widowControl/>
        <w:jc w:val="left"/>
        <w:rPr>
          <w:rFonts w:cs="Arial"/>
          <w:color w:val="FF0000"/>
        </w:rPr>
      </w:pPr>
      <w:r>
        <w:rPr>
          <w:rFonts w:cs="Arial"/>
          <w:color w:val="FF0000"/>
        </w:rPr>
        <w:br w:type="page"/>
      </w:r>
    </w:p>
    <w:p w14:paraId="68C4EB34" w14:textId="77777777" w:rsidR="005F4896" w:rsidRDefault="005F4896" w:rsidP="005F4896">
      <w:pPr>
        <w:rPr>
          <w:rFonts w:cs="Arial"/>
          <w:color w:val="FF0000"/>
        </w:rPr>
      </w:pPr>
    </w:p>
    <w:p w14:paraId="658019E8" w14:textId="68333186" w:rsidR="005F4896" w:rsidRDefault="005F4896" w:rsidP="001D34C7">
      <w:pPr>
        <w:pStyle w:val="41"/>
      </w:pPr>
      <w:bookmarkStart w:id="668" w:name="_Ref67418420"/>
      <w:r w:rsidRPr="00D01BFE">
        <w:t>impdrv_cmnctl_get_corectl_func</w:t>
      </w:r>
      <w:bookmarkEnd w:id="668"/>
    </w:p>
    <w:p w14:paraId="187ED40E" w14:textId="45CCB008" w:rsidR="00AE1E01" w:rsidRPr="00AE1E01" w:rsidRDefault="00AE1E01" w:rsidP="00AE1E01">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0</w:t>
      </w:r>
      <w:r w:rsidR="00000000">
        <w:rPr>
          <w:noProof/>
        </w:rPr>
        <w:fldChar w:fldCharType="end"/>
      </w:r>
      <w:r w:rsidRPr="00F836CF">
        <w:t xml:space="preserve">: </w:t>
      </w:r>
      <w:r w:rsidR="007F1341" w:rsidRPr="007F1341">
        <w:t>impdrv_cmnctl_get_corectl_func</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021"/>
        <w:gridCol w:w="3657"/>
      </w:tblGrid>
      <w:tr w:rsidR="005F4896" w:rsidRPr="001D7FCD" w14:paraId="7BF52258" w14:textId="77777777" w:rsidTr="004A38F8">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E6EC852" w14:textId="77777777" w:rsidR="005F4896" w:rsidRPr="00FD5E56" w:rsidRDefault="005F4896" w:rsidP="00815C83">
            <w:pPr>
              <w:pStyle w:val="ae"/>
              <w:rPr>
                <w:b/>
                <w:bCs/>
              </w:rPr>
            </w:pPr>
            <w:r w:rsidRPr="00FD5E56">
              <w:rPr>
                <w:b/>
                <w:bCs/>
              </w:rPr>
              <w:t>Function Name</w:t>
            </w:r>
          </w:p>
        </w:tc>
        <w:tc>
          <w:tcPr>
            <w:tcW w:w="3894" w:type="pct"/>
            <w:gridSpan w:val="4"/>
            <w:tcBorders>
              <w:top w:val="single" w:sz="4" w:space="0" w:color="auto"/>
              <w:left w:val="single" w:sz="4" w:space="0" w:color="auto"/>
              <w:bottom w:val="single" w:sz="4" w:space="0" w:color="auto"/>
              <w:right w:val="single" w:sz="4" w:space="0" w:color="auto"/>
            </w:tcBorders>
          </w:tcPr>
          <w:p w14:paraId="3914748A" w14:textId="4BEF2E5C" w:rsidR="00DB0B4F" w:rsidRDefault="00DB0B4F" w:rsidP="002A07C1">
            <w:pPr>
              <w:pStyle w:val="ReqID"/>
            </w:pPr>
            <w:r>
              <w:rPr>
                <w:rFonts w:hint="eastAsia"/>
              </w:rPr>
              <w:t>U</w:t>
            </w:r>
            <w:r>
              <w:t>D_PD_UD02_03_00</w:t>
            </w:r>
            <w:r w:rsidR="00DF1217">
              <w:t>10</w:t>
            </w:r>
          </w:p>
          <w:p w14:paraId="6C98F20B" w14:textId="5EC7FBD1" w:rsidR="005F4896" w:rsidRDefault="005F4896" w:rsidP="00815C83">
            <w:pPr>
              <w:pStyle w:val="ae"/>
            </w:pPr>
            <w:r w:rsidRPr="00B46893">
              <w:t>impdrv_cmnctl_get_corectl_func</w:t>
            </w:r>
          </w:p>
          <w:p w14:paraId="7B07F955" w14:textId="36C73C82" w:rsidR="00CD4865" w:rsidRPr="00177617" w:rsidRDefault="00510E2D" w:rsidP="002A07C1">
            <w:pPr>
              <w:pStyle w:val="RefIDs"/>
              <w:rPr>
                <w:lang w:val="x-none"/>
              </w:rPr>
            </w:pPr>
            <w:r>
              <w:rPr>
                <w:rFonts w:hint="eastAsia"/>
              </w:rPr>
              <w:t>[</w:t>
            </w:r>
            <w:r>
              <w:t xml:space="preserve">Covers: </w:t>
            </w:r>
            <w:r w:rsidRPr="00C40DDD">
              <w:t>AD_PD_CAS1001</w:t>
            </w:r>
            <w:r>
              <w:t>,</w:t>
            </w:r>
            <w:r w:rsidRPr="00C40DDD">
              <w:t xml:space="preserve"> AD_PD_CAS100</w:t>
            </w:r>
            <w:r>
              <w:t xml:space="preserve">4, </w:t>
            </w:r>
            <w:r w:rsidRPr="00862FC9">
              <w:t>AD_PD_CAS1003</w:t>
            </w:r>
            <w:r>
              <w:t xml:space="preserve">, </w:t>
            </w:r>
            <w:r w:rsidRPr="00862FC9">
              <w:t>AD_PD_CAS100</w:t>
            </w:r>
            <w:r>
              <w:t xml:space="preserve">7, </w:t>
            </w:r>
            <w:r w:rsidRPr="00196AE4">
              <w:t>AD_PD_CAS2019</w:t>
            </w:r>
            <w:r>
              <w:t xml:space="preserve">, </w:t>
            </w:r>
            <w:r w:rsidRPr="00196AE4">
              <w:t>AD_PD_CAS20</w:t>
            </w:r>
            <w:r>
              <w:t xml:space="preserve">20, </w:t>
            </w:r>
            <w:r w:rsidRPr="00AC6DDB">
              <w:t>AD_PD_CAS3003</w:t>
            </w:r>
            <w:r>
              <w:t xml:space="preserve">, </w:t>
            </w:r>
            <w:r w:rsidRPr="00373089">
              <w:t>AD_PD_</w:t>
            </w:r>
            <w:r>
              <w:t>C</w:t>
            </w:r>
            <w:r w:rsidRPr="00373089">
              <w:t>AS</w:t>
            </w:r>
            <w:r>
              <w:t>100</w:t>
            </w:r>
            <w:r>
              <w:rPr>
                <w:rFonts w:hint="eastAsia"/>
              </w:rPr>
              <w:t>5,</w:t>
            </w:r>
            <w:r>
              <w:t xml:space="preserve"> </w:t>
            </w:r>
            <w:r w:rsidRPr="004A191A">
              <w:t>AD_PD_CAS1006</w:t>
            </w:r>
            <w:r>
              <w:t>,</w:t>
            </w:r>
            <w:r w:rsidRPr="00373089">
              <w:t xml:space="preserve"> </w:t>
            </w:r>
            <w:r w:rsidRPr="00A35A19">
              <w:t>AD_PD_CAS1008</w:t>
            </w:r>
            <w:r>
              <w:t xml:space="preserve">, </w:t>
            </w:r>
            <w:r w:rsidRPr="0000732C">
              <w:t>AD_PD_CAS1009</w:t>
            </w:r>
            <w:r>
              <w:t xml:space="preserve">, </w:t>
            </w:r>
            <w:r w:rsidRPr="00373089">
              <w:t>AD_PD_</w:t>
            </w:r>
            <w:r>
              <w:t>C</w:t>
            </w:r>
            <w:r w:rsidRPr="00373089">
              <w:t>AS</w:t>
            </w:r>
            <w:r>
              <w:t>10</w:t>
            </w:r>
            <w:r>
              <w:rPr>
                <w:rFonts w:hint="eastAsia"/>
              </w:rPr>
              <w:t>10</w:t>
            </w:r>
            <w:r>
              <w:t xml:space="preserve">, </w:t>
            </w:r>
            <w:r w:rsidRPr="00EB0530">
              <w:t>AD_PD_CAS1011</w:t>
            </w:r>
            <w:r>
              <w:t>,</w:t>
            </w:r>
            <w:r w:rsidRPr="00373089">
              <w:t xml:space="preserve"> </w:t>
            </w:r>
            <w:r w:rsidRPr="00683418">
              <w:t xml:space="preserve">AD_PD_CAS1014, </w:t>
            </w:r>
            <w:r w:rsidRPr="00C94453">
              <w:t>AD_PD_CAS101</w:t>
            </w:r>
            <w:r>
              <w:t>5]</w:t>
            </w:r>
          </w:p>
        </w:tc>
      </w:tr>
      <w:tr w:rsidR="005F4896" w:rsidRPr="001D7FCD" w14:paraId="3573120D" w14:textId="77777777" w:rsidTr="004A38F8">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06337C8A"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003D6346" w14:textId="77777777" w:rsidR="005F4896" w:rsidRPr="001D7FCD" w:rsidRDefault="005F4896" w:rsidP="00815C83">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4E161D31"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Status</w:t>
            </w:r>
          </w:p>
        </w:tc>
        <w:tc>
          <w:tcPr>
            <w:tcW w:w="2332" w:type="pct"/>
            <w:gridSpan w:val="2"/>
            <w:tcBorders>
              <w:top w:val="single" w:sz="4" w:space="0" w:color="auto"/>
              <w:left w:val="single" w:sz="4" w:space="0" w:color="auto"/>
              <w:bottom w:val="single" w:sz="4" w:space="0" w:color="auto"/>
              <w:right w:val="single" w:sz="4" w:space="0" w:color="auto"/>
            </w:tcBorders>
          </w:tcPr>
          <w:p w14:paraId="416AB373" w14:textId="77777777" w:rsidR="005F4896" w:rsidRPr="001D7FCD" w:rsidRDefault="005F4896" w:rsidP="00815C83">
            <w:pPr>
              <w:pStyle w:val="ae"/>
              <w:rPr>
                <w:rFonts w:eastAsia="Meiryo UI" w:cstheme="majorHAnsi"/>
                <w:lang w:val="en-GB"/>
              </w:rPr>
            </w:pPr>
            <w:r>
              <w:rPr>
                <w:rFonts w:eastAsia="Meiryo UI" w:cstheme="majorHAnsi"/>
                <w:lang w:val="en-GB"/>
              </w:rPr>
              <w:t>New</w:t>
            </w:r>
          </w:p>
        </w:tc>
      </w:tr>
      <w:tr w:rsidR="005F4896" w:rsidRPr="001D7FCD" w14:paraId="1305816B"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A885D4F" w14:textId="77777777" w:rsidR="005F4896" w:rsidRPr="00FD5E56" w:rsidRDefault="005F4896" w:rsidP="00815C83">
            <w:pPr>
              <w:pStyle w:val="ae"/>
              <w:rPr>
                <w:b/>
                <w:bCs/>
              </w:rPr>
            </w:pPr>
            <w:r w:rsidRPr="00FD5E56">
              <w:rPr>
                <w:b/>
                <w:bCs/>
              </w:rPr>
              <w:t>Syntax</w:t>
            </w:r>
          </w:p>
        </w:tc>
        <w:tc>
          <w:tcPr>
            <w:tcW w:w="3894" w:type="pct"/>
            <w:gridSpan w:val="4"/>
            <w:tcBorders>
              <w:top w:val="single" w:sz="4" w:space="0" w:color="auto"/>
              <w:left w:val="single" w:sz="4" w:space="0" w:color="auto"/>
              <w:bottom w:val="single" w:sz="4" w:space="0" w:color="auto"/>
              <w:right w:val="single" w:sz="4" w:space="0" w:color="auto"/>
            </w:tcBorders>
          </w:tcPr>
          <w:p w14:paraId="7C705857" w14:textId="5889EA76" w:rsidR="005F4896" w:rsidRPr="00872CE1" w:rsidRDefault="00E02621" w:rsidP="00815C83">
            <w:pPr>
              <w:pStyle w:val="ae"/>
            </w:pPr>
            <w:r w:rsidRPr="00B46893">
              <w:t>const</w:t>
            </w:r>
            <w:r w:rsidRPr="00CD0F87">
              <w:rPr>
                <w:rStyle w:val="linkcolor0"/>
                <w:rFonts w:eastAsia="ＭＳ ゴシック"/>
              </w:rPr>
              <w:t xml:space="preserve"> </w:t>
            </w:r>
            <w:r w:rsidR="00CD0F87" w:rsidRPr="00CD0F87">
              <w:rPr>
                <w:rStyle w:val="linkcolor0"/>
                <w:rFonts w:eastAsia="ＭＳ ゴシック"/>
              </w:rPr>
              <w:fldChar w:fldCharType="begin"/>
            </w:r>
            <w:r w:rsidR="00CD0F87" w:rsidRPr="00CD0F87">
              <w:rPr>
                <w:rStyle w:val="linkcolor0"/>
                <w:rFonts w:eastAsia="ＭＳ ゴシック"/>
              </w:rPr>
              <w:instrText xml:space="preserve"> REF _Ref66802370 \h </w:instrText>
            </w:r>
            <w:r w:rsidR="00CD0F87">
              <w:rPr>
                <w:rStyle w:val="linkcolor0"/>
                <w:rFonts w:eastAsia="ＭＳ ゴシック"/>
              </w:rPr>
              <w:instrText xml:space="preserve"> \* MERGEFORMAT </w:instrText>
            </w:r>
            <w:r w:rsidR="00CD0F87" w:rsidRPr="00CD0F87">
              <w:rPr>
                <w:rStyle w:val="linkcolor0"/>
                <w:rFonts w:eastAsia="ＭＳ ゴシック"/>
              </w:rPr>
            </w:r>
            <w:r w:rsidR="00CD0F87" w:rsidRPr="00CD0F87">
              <w:rPr>
                <w:rStyle w:val="linkcolor0"/>
                <w:rFonts w:eastAsia="ＭＳ ゴシック"/>
              </w:rPr>
              <w:fldChar w:fldCharType="separate"/>
            </w:r>
            <w:r w:rsidR="006541ED" w:rsidRPr="00F10636">
              <w:rPr>
                <w:rStyle w:val="linkcolor0"/>
                <w:rFonts w:eastAsia="ＭＳ ゴシック"/>
              </w:rPr>
              <w:t>st_impdrv_corectl_func_t</w:t>
            </w:r>
            <w:r w:rsidR="00CD0F87" w:rsidRPr="00CD0F87">
              <w:rPr>
                <w:rStyle w:val="linkcolor0"/>
                <w:rFonts w:eastAsia="ＭＳ ゴシック"/>
              </w:rPr>
              <w:fldChar w:fldCharType="end"/>
            </w:r>
            <w:r w:rsidR="005F4896">
              <w:t xml:space="preserve"> </w:t>
            </w:r>
            <w:r w:rsidR="00E270E4">
              <w:t xml:space="preserve">* </w:t>
            </w:r>
            <w:r w:rsidR="005F4896" w:rsidRPr="00B46893">
              <w:t>impdrv_cmnctl_get_corectl_func</w:t>
            </w:r>
            <w:r w:rsidR="005F4896" w:rsidRPr="00872CE1">
              <w:t>(</w:t>
            </w:r>
          </w:p>
          <w:p w14:paraId="7CFA0E18" w14:textId="3DF49C9D" w:rsidR="005F4896" w:rsidRPr="00872CE1" w:rsidRDefault="005F4896" w:rsidP="00815C83">
            <w:pPr>
              <w:pStyle w:val="ae"/>
              <w:jc w:val="left"/>
            </w:pPr>
            <w:r w:rsidRPr="00872CE1">
              <w:tab/>
            </w:r>
            <w:r w:rsidRPr="00B46893">
              <w:t xml:space="preserve">const </w:t>
            </w:r>
            <w:r w:rsidR="00F34AF7" w:rsidRPr="001D00F1">
              <w:rPr>
                <w:rStyle w:val="linkcolor0"/>
                <w:rFonts w:eastAsia="ＭＳ 明朝"/>
              </w:rPr>
              <w:fldChar w:fldCharType="begin"/>
            </w:r>
            <w:r w:rsidR="00F34AF7" w:rsidRPr="001D00F1">
              <w:rPr>
                <w:rStyle w:val="linkcolor0"/>
                <w:rFonts w:eastAsia="ＭＳ 明朝"/>
              </w:rPr>
              <w:instrText xml:space="preserve"> REF _Ref66459999 \h </w:instrText>
            </w:r>
            <w:r w:rsidR="00F34AF7">
              <w:rPr>
                <w:rStyle w:val="linkcolor0"/>
                <w:rFonts w:eastAsia="ＭＳ 明朝"/>
              </w:rPr>
              <w:instrText xml:space="preserve"> \* MERGEFORMAT </w:instrText>
            </w:r>
            <w:r w:rsidR="00F34AF7" w:rsidRPr="001D00F1">
              <w:rPr>
                <w:rStyle w:val="linkcolor0"/>
                <w:rFonts w:eastAsia="ＭＳ 明朝"/>
              </w:rPr>
            </w:r>
            <w:r w:rsidR="00F34AF7" w:rsidRPr="001D00F1">
              <w:rPr>
                <w:rStyle w:val="linkcolor0"/>
                <w:rFonts w:eastAsia="ＭＳ 明朝"/>
              </w:rPr>
              <w:fldChar w:fldCharType="separate"/>
            </w:r>
            <w:r w:rsidR="006541ED" w:rsidRPr="00F10636">
              <w:rPr>
                <w:rStyle w:val="linkcolor0"/>
                <w:rFonts w:eastAsia="ＭＳ 明朝"/>
              </w:rPr>
              <w:t>e_impdrv_core_type_t</w:t>
            </w:r>
            <w:r w:rsidR="00F34AF7" w:rsidRPr="001D00F1">
              <w:rPr>
                <w:rStyle w:val="linkcolor0"/>
                <w:rFonts w:eastAsia="ＭＳ 明朝"/>
              </w:rPr>
              <w:fldChar w:fldCharType="end"/>
            </w:r>
            <w:r w:rsidR="00F34AF7" w:rsidRPr="001D00F1">
              <w:rPr>
                <w:rFonts w:cs="Arial"/>
              </w:rPr>
              <w:tab/>
            </w:r>
            <w:r w:rsidRPr="00B46893">
              <w:t>core_type</w:t>
            </w:r>
          </w:p>
          <w:p w14:paraId="1FFB9EBD" w14:textId="77777777" w:rsidR="005F4896" w:rsidRPr="000E3613" w:rsidRDefault="005F4896" w:rsidP="00815C83">
            <w:pPr>
              <w:pStyle w:val="ae"/>
              <w:rPr>
                <w:color w:val="FF0000"/>
              </w:rPr>
            </w:pPr>
            <w:r w:rsidRPr="00872CE1">
              <w:t>);</w:t>
            </w:r>
          </w:p>
        </w:tc>
      </w:tr>
      <w:tr w:rsidR="005F4896" w:rsidRPr="001D7FCD" w14:paraId="5F45A9DE"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542A7A8" w14:textId="77777777" w:rsidR="005F4896" w:rsidRPr="00FD5E56" w:rsidRDefault="005F4896" w:rsidP="00815C83">
            <w:pPr>
              <w:pStyle w:val="ae"/>
              <w:rPr>
                <w:b/>
                <w:bCs/>
              </w:rPr>
            </w:pPr>
            <w:r w:rsidRPr="00FD5E56">
              <w:rPr>
                <w:b/>
                <w:bCs/>
              </w:rPr>
              <w:t>Sync/Async</w:t>
            </w:r>
          </w:p>
        </w:tc>
        <w:tc>
          <w:tcPr>
            <w:tcW w:w="3894" w:type="pct"/>
            <w:gridSpan w:val="4"/>
            <w:tcBorders>
              <w:top w:val="single" w:sz="4" w:space="0" w:color="auto"/>
              <w:left w:val="single" w:sz="4" w:space="0" w:color="auto"/>
              <w:bottom w:val="single" w:sz="4" w:space="0" w:color="auto"/>
              <w:right w:val="single" w:sz="4" w:space="0" w:color="auto"/>
            </w:tcBorders>
          </w:tcPr>
          <w:p w14:paraId="7926C44D" w14:textId="77777777" w:rsidR="005F4896" w:rsidRPr="001D7FCD" w:rsidRDefault="005F4896" w:rsidP="00815C83">
            <w:pPr>
              <w:pStyle w:val="ae"/>
            </w:pPr>
            <w:r>
              <w:t>S</w:t>
            </w:r>
            <w:r w:rsidRPr="00EC3B7A">
              <w:t>ynchronous</w:t>
            </w:r>
          </w:p>
        </w:tc>
      </w:tr>
      <w:tr w:rsidR="005F4896" w:rsidRPr="001D7FCD" w14:paraId="0C6B3388" w14:textId="77777777" w:rsidTr="004A38F8">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E929912" w14:textId="77777777" w:rsidR="005F4896" w:rsidRPr="00FD5E56" w:rsidRDefault="005F4896" w:rsidP="00815C83">
            <w:pPr>
              <w:pStyle w:val="ae"/>
              <w:rPr>
                <w:b/>
                <w:bCs/>
              </w:rPr>
            </w:pPr>
            <w:r w:rsidRPr="00FD5E56">
              <w:rPr>
                <w:b/>
                <w:bCs/>
              </w:rPr>
              <w:t>Reentrancy</w:t>
            </w:r>
          </w:p>
        </w:tc>
        <w:tc>
          <w:tcPr>
            <w:tcW w:w="3894" w:type="pct"/>
            <w:gridSpan w:val="4"/>
            <w:tcBorders>
              <w:top w:val="single" w:sz="4" w:space="0" w:color="auto"/>
              <w:left w:val="single" w:sz="4" w:space="0" w:color="auto"/>
              <w:bottom w:val="single" w:sz="4" w:space="0" w:color="auto"/>
              <w:right w:val="single" w:sz="4" w:space="0" w:color="auto"/>
            </w:tcBorders>
          </w:tcPr>
          <w:p w14:paraId="2906FED6" w14:textId="7E816E1B" w:rsidR="005F4896" w:rsidRPr="001D7FCD" w:rsidRDefault="005F4896" w:rsidP="00815C83">
            <w:pPr>
              <w:pStyle w:val="ae"/>
              <w:rPr>
                <w:rFonts w:eastAsia="Meiryo UI" w:cstheme="majorHAnsi"/>
                <w:lang w:val="en-GB"/>
              </w:rPr>
            </w:pPr>
            <w:r w:rsidRPr="006A15B7">
              <w:t>Reentran</w:t>
            </w:r>
            <w:r w:rsidRPr="006258FB">
              <w:t>t</w:t>
            </w:r>
          </w:p>
        </w:tc>
      </w:tr>
      <w:tr w:rsidR="005F4896" w:rsidRPr="001D7FCD" w14:paraId="0290C0C9" w14:textId="77777777" w:rsidTr="004A38F8">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07A4AF71" w14:textId="77777777" w:rsidR="005F4896" w:rsidRPr="00FD5E56" w:rsidRDefault="005F4896" w:rsidP="00815C83">
            <w:pPr>
              <w:pStyle w:val="ae"/>
              <w:rPr>
                <w:b/>
                <w:bCs/>
              </w:rPr>
            </w:pPr>
            <w:r w:rsidRPr="00FD5E56">
              <w:rPr>
                <w:b/>
                <w:bCs/>
              </w:rPr>
              <w:t>Interrupt State</w:t>
            </w:r>
          </w:p>
        </w:tc>
        <w:tc>
          <w:tcPr>
            <w:tcW w:w="3894" w:type="pct"/>
            <w:gridSpan w:val="4"/>
            <w:tcBorders>
              <w:top w:val="single" w:sz="4" w:space="0" w:color="auto"/>
              <w:left w:val="single" w:sz="4" w:space="0" w:color="auto"/>
              <w:bottom w:val="single" w:sz="4" w:space="0" w:color="auto"/>
              <w:right w:val="single" w:sz="4" w:space="0" w:color="auto"/>
            </w:tcBorders>
          </w:tcPr>
          <w:p w14:paraId="53EB3D05" w14:textId="77777777" w:rsidR="005F4896" w:rsidRPr="001D7FCD" w:rsidRDefault="005F4896" w:rsidP="00815C83">
            <w:pPr>
              <w:pStyle w:val="ae"/>
            </w:pPr>
            <w:r w:rsidRPr="00C058FF">
              <w:t>Can be called from OSAL Callback.</w:t>
            </w:r>
          </w:p>
        </w:tc>
      </w:tr>
      <w:tr w:rsidR="005F4896" w:rsidRPr="001D7FCD" w14:paraId="2133DCF0" w14:textId="77777777" w:rsidTr="004A38F8">
        <w:trPr>
          <w:trHeight w:val="170"/>
        </w:trPr>
        <w:tc>
          <w:tcPr>
            <w:tcW w:w="1106" w:type="pct"/>
            <w:vMerge w:val="restart"/>
            <w:tcBorders>
              <w:top w:val="single" w:sz="4" w:space="0" w:color="auto"/>
              <w:left w:val="single" w:sz="4" w:space="0" w:color="auto"/>
              <w:right w:val="single" w:sz="4" w:space="0" w:color="auto"/>
            </w:tcBorders>
            <w:shd w:val="clear" w:color="auto" w:fill="D9D9D9"/>
          </w:tcPr>
          <w:p w14:paraId="06409BF1" w14:textId="77777777" w:rsidR="005F4896" w:rsidRPr="00FD5E56" w:rsidRDefault="005F4896" w:rsidP="00815C83">
            <w:pPr>
              <w:pStyle w:val="ae"/>
              <w:rPr>
                <w:b/>
                <w:bCs/>
              </w:rPr>
            </w:pPr>
            <w:r w:rsidRPr="00FD5E56">
              <w:rPr>
                <w:rFonts w:eastAsia="Meiryo UI" w:cstheme="majorHAnsi"/>
                <w:b/>
                <w:bCs/>
                <w:lang w:val="en-GB"/>
              </w:rPr>
              <w:t>Parameters (In)</w:t>
            </w:r>
          </w:p>
        </w:tc>
        <w:tc>
          <w:tcPr>
            <w:tcW w:w="1562" w:type="pct"/>
            <w:gridSpan w:val="2"/>
            <w:vMerge w:val="restart"/>
            <w:tcBorders>
              <w:top w:val="single" w:sz="4" w:space="0" w:color="auto"/>
              <w:left w:val="single" w:sz="4" w:space="0" w:color="auto"/>
              <w:right w:val="single" w:sz="4" w:space="0" w:color="auto"/>
            </w:tcBorders>
          </w:tcPr>
          <w:p w14:paraId="79188ACD" w14:textId="6C291484" w:rsidR="005F4896" w:rsidRPr="00ED6E37" w:rsidRDefault="00F34AF7" w:rsidP="00815C83">
            <w:pPr>
              <w:pStyle w:val="ae"/>
              <w:jc w:val="left"/>
            </w:pPr>
            <w:r w:rsidRPr="00B46893">
              <w:t xml:space="preserve">const </w:t>
            </w:r>
            <w:r w:rsidRPr="001D00F1">
              <w:rPr>
                <w:rStyle w:val="linkcolor0"/>
                <w:rFonts w:eastAsia="ＭＳ 明朝"/>
              </w:rPr>
              <w:fldChar w:fldCharType="begin"/>
            </w:r>
            <w:r w:rsidRPr="001D00F1">
              <w:rPr>
                <w:rStyle w:val="linkcolor0"/>
                <w:rFonts w:eastAsia="ＭＳ 明朝"/>
              </w:rPr>
              <w:instrText xml:space="preserve"> REF _Ref66459999 \h </w:instrText>
            </w:r>
            <w:r>
              <w:rPr>
                <w:rStyle w:val="linkcolor0"/>
                <w:rFonts w:eastAsia="ＭＳ 明朝"/>
              </w:rPr>
              <w:instrText xml:space="preserve"> \* MERGEFORMAT </w:instrText>
            </w:r>
            <w:r w:rsidRPr="001D00F1">
              <w:rPr>
                <w:rStyle w:val="linkcolor0"/>
                <w:rFonts w:eastAsia="ＭＳ 明朝"/>
              </w:rPr>
            </w:r>
            <w:r w:rsidRPr="001D00F1">
              <w:rPr>
                <w:rStyle w:val="linkcolor0"/>
                <w:rFonts w:eastAsia="ＭＳ 明朝"/>
              </w:rPr>
              <w:fldChar w:fldCharType="separate"/>
            </w:r>
            <w:r w:rsidR="006541ED" w:rsidRPr="00F10636">
              <w:rPr>
                <w:rStyle w:val="linkcolor0"/>
                <w:rFonts w:eastAsia="ＭＳ 明朝"/>
              </w:rPr>
              <w:t>e_impdrv_core_type_t</w:t>
            </w:r>
            <w:r w:rsidRPr="001D00F1">
              <w:rPr>
                <w:rStyle w:val="linkcolor0"/>
                <w:rFonts w:eastAsia="ＭＳ 明朝"/>
              </w:rPr>
              <w:fldChar w:fldCharType="end"/>
            </w:r>
            <w:r w:rsidRPr="001D00F1">
              <w:rPr>
                <w:rFonts w:cs="Arial"/>
              </w:rPr>
              <w:tab/>
            </w:r>
            <w:r w:rsidRPr="00B46893">
              <w:t>core_type</w:t>
            </w:r>
          </w:p>
        </w:tc>
        <w:tc>
          <w:tcPr>
            <w:tcW w:w="2332" w:type="pct"/>
            <w:gridSpan w:val="2"/>
            <w:tcBorders>
              <w:top w:val="single" w:sz="4" w:space="0" w:color="auto"/>
              <w:left w:val="single" w:sz="4" w:space="0" w:color="auto"/>
              <w:bottom w:val="single" w:sz="4" w:space="0" w:color="auto"/>
              <w:right w:val="single" w:sz="4" w:space="0" w:color="auto"/>
            </w:tcBorders>
          </w:tcPr>
          <w:p w14:paraId="692C1283" w14:textId="6C3BDB60" w:rsidR="005F4896" w:rsidRDefault="00667585" w:rsidP="00815C83">
            <w:pPr>
              <w:pStyle w:val="ae"/>
              <w:rPr>
                <w:lang w:eastAsia="ja-JP"/>
              </w:rPr>
            </w:pPr>
            <w:r>
              <w:rPr>
                <w:rFonts w:hint="eastAsia"/>
                <w:lang w:eastAsia="ja-JP"/>
              </w:rPr>
              <w:t xml:space="preserve">Specified core </w:t>
            </w:r>
            <w:r>
              <w:rPr>
                <w:lang w:eastAsia="ja-JP"/>
              </w:rPr>
              <w:t>type.</w:t>
            </w:r>
          </w:p>
          <w:p w14:paraId="3D91E611" w14:textId="5ACF1829" w:rsidR="0033747F" w:rsidRPr="00ED6E37" w:rsidRDefault="0033747F" w:rsidP="00815C83">
            <w:pPr>
              <w:pStyle w:val="ae"/>
            </w:pPr>
            <w:r w:rsidRPr="00136CD9">
              <w:rPr>
                <w:rFonts w:eastAsia="Meiryo UI" w:cstheme="majorHAnsi"/>
                <w:szCs w:val="20"/>
                <w:lang w:val="en-GB"/>
              </w:rPr>
              <w:t>The lifetime of this parameter is until this function returns.</w:t>
            </w:r>
          </w:p>
        </w:tc>
      </w:tr>
      <w:tr w:rsidR="005F4896" w:rsidRPr="001D7FCD" w14:paraId="05574D87" w14:textId="77777777" w:rsidTr="004A38F8">
        <w:trPr>
          <w:trHeight w:val="170"/>
        </w:trPr>
        <w:tc>
          <w:tcPr>
            <w:tcW w:w="1106" w:type="pct"/>
            <w:vMerge/>
            <w:tcBorders>
              <w:left w:val="single" w:sz="4" w:space="0" w:color="auto"/>
              <w:right w:val="single" w:sz="4" w:space="0" w:color="auto"/>
            </w:tcBorders>
            <w:shd w:val="clear" w:color="auto" w:fill="D9D9D9"/>
          </w:tcPr>
          <w:p w14:paraId="5DAFB6F5"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390AB1B1" w14:textId="77777777" w:rsidR="005F4896" w:rsidRPr="001D7FCD" w:rsidRDefault="005F4896" w:rsidP="00815C83">
            <w:pPr>
              <w:pStyle w:val="ae"/>
              <w:jc w:val="left"/>
            </w:pP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FA139" w14:textId="77777777" w:rsidR="005F4896" w:rsidRPr="00970E40" w:rsidRDefault="005F4896" w:rsidP="00815C83">
            <w:pPr>
              <w:pStyle w:val="ae"/>
            </w:pPr>
            <w:r w:rsidRPr="00FD5E56">
              <w:rPr>
                <w:rFonts w:eastAsia="Meiryo UI" w:cstheme="majorHAnsi"/>
                <w:b/>
                <w:bCs/>
                <w:lang w:val="en-GB"/>
              </w:rPr>
              <w:t>Range</w:t>
            </w:r>
          </w:p>
        </w:tc>
        <w:tc>
          <w:tcPr>
            <w:tcW w:w="1823" w:type="pct"/>
            <w:tcBorders>
              <w:top w:val="single" w:sz="4" w:space="0" w:color="auto"/>
              <w:left w:val="single" w:sz="4" w:space="0" w:color="auto"/>
              <w:bottom w:val="single" w:sz="4" w:space="0" w:color="auto"/>
              <w:right w:val="single" w:sz="4" w:space="0" w:color="auto"/>
            </w:tcBorders>
          </w:tcPr>
          <w:p w14:paraId="0BE90451" w14:textId="77777777" w:rsidR="005F4896" w:rsidRPr="00970E40" w:rsidRDefault="005F4896" w:rsidP="00815C83">
            <w:pPr>
              <w:pStyle w:val="ae"/>
            </w:pPr>
            <w:r w:rsidRPr="00087322">
              <w:rPr>
                <w:lang w:eastAsia="ja-JP"/>
              </w:rPr>
              <w:t>Within the range of ENUM type</w:t>
            </w:r>
            <w:r w:rsidRPr="00087322">
              <w:rPr>
                <w:color w:val="FF0000"/>
                <w:lang w:eastAsia="ja-JP"/>
              </w:rPr>
              <w:t>.</w:t>
            </w:r>
          </w:p>
        </w:tc>
      </w:tr>
      <w:tr w:rsidR="005F4896" w:rsidRPr="001D7FCD" w14:paraId="7C18E3D0" w14:textId="77777777" w:rsidTr="004A38F8">
        <w:tc>
          <w:tcPr>
            <w:tcW w:w="1106" w:type="pct"/>
            <w:tcBorders>
              <w:top w:val="single" w:sz="4" w:space="0" w:color="auto"/>
              <w:left w:val="single" w:sz="4" w:space="0" w:color="auto"/>
              <w:right w:val="single" w:sz="4" w:space="0" w:color="auto"/>
            </w:tcBorders>
            <w:shd w:val="clear" w:color="auto" w:fill="D9D9D9"/>
            <w:hideMark/>
          </w:tcPr>
          <w:p w14:paraId="0145ED11"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In-out)</w:t>
            </w:r>
          </w:p>
        </w:tc>
        <w:tc>
          <w:tcPr>
            <w:tcW w:w="1562" w:type="pct"/>
            <w:gridSpan w:val="2"/>
            <w:tcBorders>
              <w:top w:val="single" w:sz="4" w:space="0" w:color="auto"/>
              <w:left w:val="single" w:sz="4" w:space="0" w:color="auto"/>
              <w:right w:val="single" w:sz="4" w:space="0" w:color="auto"/>
            </w:tcBorders>
          </w:tcPr>
          <w:p w14:paraId="72A4616A" w14:textId="77777777" w:rsidR="005F4896" w:rsidRPr="001D7FCD" w:rsidRDefault="005F4896" w:rsidP="00815C83">
            <w:pPr>
              <w:pStyle w:val="ae"/>
              <w:jc w:val="left"/>
              <w:rPr>
                <w:rFonts w:eastAsia="Meiryo UI" w:cstheme="majorHAnsi"/>
                <w:lang w:val="en-GB"/>
              </w:rPr>
            </w:pPr>
            <w:r w:rsidRPr="001D7FCD">
              <w:t>N/A</w:t>
            </w:r>
          </w:p>
        </w:tc>
        <w:tc>
          <w:tcPr>
            <w:tcW w:w="2332" w:type="pct"/>
            <w:gridSpan w:val="2"/>
            <w:tcBorders>
              <w:top w:val="single" w:sz="4" w:space="0" w:color="auto"/>
              <w:left w:val="single" w:sz="4" w:space="0" w:color="auto"/>
              <w:bottom w:val="single" w:sz="4" w:space="0" w:color="auto"/>
              <w:right w:val="single" w:sz="4" w:space="0" w:color="auto"/>
            </w:tcBorders>
          </w:tcPr>
          <w:p w14:paraId="273A2136" w14:textId="77777777" w:rsidR="005F4896" w:rsidRPr="00FA0DCE" w:rsidRDefault="005F4896" w:rsidP="00815C83">
            <w:pPr>
              <w:pStyle w:val="ae"/>
              <w:rPr>
                <w:rFonts w:eastAsia="Meiryo UI" w:cstheme="majorHAnsi"/>
                <w:lang w:val="en-GB" w:eastAsia="ja-JP"/>
              </w:rPr>
            </w:pPr>
            <w:r w:rsidRPr="001D7FCD">
              <w:t>N/A</w:t>
            </w:r>
          </w:p>
        </w:tc>
      </w:tr>
      <w:tr w:rsidR="005F4896" w:rsidRPr="001D7FCD" w14:paraId="4C8898D2"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1E8A28A"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Out)</w:t>
            </w:r>
          </w:p>
        </w:tc>
        <w:tc>
          <w:tcPr>
            <w:tcW w:w="1562" w:type="pct"/>
            <w:gridSpan w:val="2"/>
            <w:tcBorders>
              <w:top w:val="single" w:sz="4" w:space="0" w:color="auto"/>
              <w:left w:val="single" w:sz="4" w:space="0" w:color="auto"/>
              <w:bottom w:val="single" w:sz="4" w:space="0" w:color="auto"/>
              <w:right w:val="single" w:sz="4" w:space="0" w:color="auto"/>
            </w:tcBorders>
          </w:tcPr>
          <w:p w14:paraId="34B06B44" w14:textId="77777777" w:rsidR="005F4896" w:rsidRPr="001D7FCD" w:rsidRDefault="005F4896" w:rsidP="00815C83">
            <w:pPr>
              <w:rPr>
                <w:rFonts w:eastAsia="Meiryo UI" w:cstheme="majorHAnsi"/>
                <w:lang w:val="en-GB"/>
              </w:rPr>
            </w:pPr>
            <w:r w:rsidRPr="001D7FCD">
              <w:t>N/A</w:t>
            </w:r>
          </w:p>
        </w:tc>
        <w:tc>
          <w:tcPr>
            <w:tcW w:w="2332" w:type="pct"/>
            <w:gridSpan w:val="2"/>
            <w:tcBorders>
              <w:top w:val="single" w:sz="4" w:space="0" w:color="auto"/>
              <w:left w:val="single" w:sz="4" w:space="0" w:color="auto"/>
              <w:bottom w:val="single" w:sz="4" w:space="0" w:color="auto"/>
              <w:right w:val="single" w:sz="4" w:space="0" w:color="auto"/>
            </w:tcBorders>
          </w:tcPr>
          <w:p w14:paraId="6F0FCF17" w14:textId="77777777" w:rsidR="005F4896" w:rsidRPr="001D7FCD" w:rsidRDefault="005F4896" w:rsidP="00815C83">
            <w:pPr>
              <w:pStyle w:val="ae"/>
              <w:rPr>
                <w:rFonts w:eastAsia="Meiryo UI" w:cstheme="majorHAnsi"/>
                <w:lang w:val="en-GB"/>
              </w:rPr>
            </w:pPr>
            <w:r w:rsidRPr="001D7FCD">
              <w:t>N/A</w:t>
            </w:r>
          </w:p>
        </w:tc>
      </w:tr>
      <w:tr w:rsidR="005F4896" w:rsidRPr="001D7FCD" w14:paraId="145D4CEC"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2F5B86AF"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654AAB9B" w14:textId="7F04F1DA" w:rsidR="005F4896" w:rsidRPr="00CF5DB1" w:rsidRDefault="00CD0F87" w:rsidP="00815C83">
            <w:pPr>
              <w:pStyle w:val="ae"/>
              <w:rPr>
                <w:rFonts w:eastAsia="Meiryo UI" w:cstheme="majorHAnsi"/>
                <w:lang w:val="en-GB"/>
              </w:rPr>
            </w:pPr>
            <w:r w:rsidRPr="00CD0F87">
              <w:rPr>
                <w:rStyle w:val="linkcolor0"/>
                <w:rFonts w:eastAsia="ＭＳ ゴシック"/>
              </w:rPr>
              <w:fldChar w:fldCharType="begin"/>
            </w:r>
            <w:r w:rsidRPr="00CD0F87">
              <w:rPr>
                <w:rStyle w:val="linkcolor0"/>
                <w:rFonts w:eastAsia="ＭＳ ゴシック"/>
              </w:rPr>
              <w:instrText xml:space="preserve"> REF _Ref66802370 \h </w:instrText>
            </w:r>
            <w:r>
              <w:rPr>
                <w:rStyle w:val="linkcolor0"/>
                <w:rFonts w:eastAsia="ＭＳ ゴシック"/>
              </w:rPr>
              <w:instrText xml:space="preserve"> \* MERGEFORMAT </w:instrText>
            </w:r>
            <w:r w:rsidRPr="00CD0F87">
              <w:rPr>
                <w:rStyle w:val="linkcolor0"/>
                <w:rFonts w:eastAsia="ＭＳ ゴシック"/>
              </w:rPr>
            </w:r>
            <w:r w:rsidRPr="00CD0F87">
              <w:rPr>
                <w:rStyle w:val="linkcolor0"/>
                <w:rFonts w:eastAsia="ＭＳ ゴシック"/>
              </w:rPr>
              <w:fldChar w:fldCharType="separate"/>
            </w:r>
            <w:r w:rsidR="006541ED" w:rsidRPr="00F10636">
              <w:rPr>
                <w:rStyle w:val="linkcolor0"/>
                <w:rFonts w:eastAsia="ＭＳ ゴシック"/>
              </w:rPr>
              <w:t>st_impdrv_corectl_func_t</w:t>
            </w:r>
            <w:r w:rsidRPr="00CD0F87">
              <w:rPr>
                <w:rStyle w:val="linkcolor0"/>
                <w:rFonts w:eastAsia="ＭＳ ゴシック"/>
              </w:rPr>
              <w:fldChar w:fldCharType="end"/>
            </w:r>
            <w:r w:rsidR="00E270E4">
              <w:t>*</w:t>
            </w:r>
          </w:p>
        </w:tc>
        <w:tc>
          <w:tcPr>
            <w:tcW w:w="2332" w:type="pct"/>
            <w:gridSpan w:val="2"/>
            <w:tcBorders>
              <w:top w:val="single" w:sz="4" w:space="0" w:color="auto"/>
              <w:left w:val="single" w:sz="4" w:space="0" w:color="auto"/>
              <w:bottom w:val="single" w:sz="4" w:space="0" w:color="auto"/>
              <w:right w:val="single" w:sz="4" w:space="0" w:color="auto"/>
            </w:tcBorders>
          </w:tcPr>
          <w:p w14:paraId="41783079" w14:textId="77777777" w:rsidR="005F4896" w:rsidRDefault="005F4896" w:rsidP="00815C83">
            <w:pPr>
              <w:pStyle w:val="ae"/>
            </w:pPr>
            <w:r>
              <w:t xml:space="preserve">Address of </w:t>
            </w:r>
            <w:r w:rsidRPr="00EC47CA">
              <w:t>Core control function table.</w:t>
            </w:r>
          </w:p>
          <w:p w14:paraId="7CA656CF" w14:textId="0D327EA5" w:rsidR="00AF15EC" w:rsidRPr="005B3B5F" w:rsidRDefault="00AF15EC" w:rsidP="00815C83">
            <w:pPr>
              <w:pStyle w:val="ae"/>
            </w:pPr>
            <w:r w:rsidRPr="00AF15EC">
              <w:t>NULL If the argument is out of range</w:t>
            </w:r>
          </w:p>
        </w:tc>
      </w:tr>
      <w:tr w:rsidR="005F4896" w:rsidRPr="001D7FCD" w14:paraId="79F5A224"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A5CA7D0" w14:textId="77777777" w:rsidR="005F4896" w:rsidRPr="00FD5E56" w:rsidRDefault="005F4896" w:rsidP="00815C83">
            <w:pPr>
              <w:pStyle w:val="ae"/>
              <w:rPr>
                <w:b/>
                <w:bCs/>
              </w:rPr>
            </w:pPr>
            <w:r w:rsidRPr="00FD5E56">
              <w:rPr>
                <w:b/>
                <w:bCs/>
              </w:rPr>
              <w:t>Description</w:t>
            </w:r>
          </w:p>
        </w:tc>
        <w:tc>
          <w:tcPr>
            <w:tcW w:w="3894" w:type="pct"/>
            <w:gridSpan w:val="4"/>
            <w:tcBorders>
              <w:top w:val="single" w:sz="4" w:space="0" w:color="auto"/>
              <w:left w:val="single" w:sz="4" w:space="0" w:color="auto"/>
              <w:bottom w:val="single" w:sz="4" w:space="0" w:color="auto"/>
              <w:right w:val="single" w:sz="4" w:space="0" w:color="auto"/>
            </w:tcBorders>
          </w:tcPr>
          <w:p w14:paraId="2F9ECB9A" w14:textId="5BE30E2B" w:rsidR="001B5FAC" w:rsidRPr="001D7FCD" w:rsidRDefault="00011437" w:rsidP="00E21B19">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5F4896" w:rsidRPr="001D7FCD" w14:paraId="284D26BC"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F5A3F0E" w14:textId="77777777" w:rsidR="005F4896" w:rsidRPr="00FD5E56" w:rsidRDefault="005F4896" w:rsidP="00815C83">
            <w:pPr>
              <w:pStyle w:val="ae"/>
              <w:rPr>
                <w:b/>
                <w:bCs/>
              </w:rPr>
            </w:pPr>
            <w:r w:rsidRPr="00FD5E56">
              <w:rPr>
                <w:b/>
                <w:bCs/>
              </w:rPr>
              <w:t>Preconditions</w:t>
            </w:r>
          </w:p>
        </w:tc>
        <w:tc>
          <w:tcPr>
            <w:tcW w:w="3894" w:type="pct"/>
            <w:gridSpan w:val="4"/>
            <w:tcBorders>
              <w:top w:val="single" w:sz="4" w:space="0" w:color="auto"/>
              <w:left w:val="single" w:sz="4" w:space="0" w:color="auto"/>
              <w:bottom w:val="single" w:sz="4" w:space="0" w:color="auto"/>
              <w:right w:val="single" w:sz="4" w:space="0" w:color="auto"/>
            </w:tcBorders>
          </w:tcPr>
          <w:p w14:paraId="2431DF38" w14:textId="77777777" w:rsidR="005F4896" w:rsidRPr="001D7FCD" w:rsidRDefault="005F4896" w:rsidP="00815C83">
            <w:pPr>
              <w:pStyle w:val="ae"/>
            </w:pPr>
            <w:r w:rsidRPr="001D7FCD">
              <w:t>N/A</w:t>
            </w:r>
          </w:p>
        </w:tc>
      </w:tr>
      <w:tr w:rsidR="005F4896" w:rsidRPr="001D7FCD" w14:paraId="5C1EA1F1" w14:textId="77777777" w:rsidTr="004A38F8">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2D3C766" w14:textId="77777777" w:rsidR="005F4896" w:rsidRPr="00FD5E56" w:rsidRDefault="005F4896" w:rsidP="00815C83">
            <w:pPr>
              <w:pStyle w:val="ae"/>
              <w:rPr>
                <w:b/>
                <w:bCs/>
              </w:rPr>
            </w:pPr>
            <w:r w:rsidRPr="00FD5E56">
              <w:rPr>
                <w:b/>
                <w:bCs/>
              </w:rPr>
              <w:t>Remarks</w:t>
            </w:r>
          </w:p>
        </w:tc>
        <w:tc>
          <w:tcPr>
            <w:tcW w:w="3894" w:type="pct"/>
            <w:gridSpan w:val="4"/>
            <w:tcBorders>
              <w:top w:val="single" w:sz="4" w:space="0" w:color="auto"/>
              <w:left w:val="single" w:sz="4" w:space="0" w:color="auto"/>
              <w:bottom w:val="single" w:sz="4" w:space="0" w:color="auto"/>
              <w:right w:val="single" w:sz="4" w:space="0" w:color="auto"/>
            </w:tcBorders>
          </w:tcPr>
          <w:p w14:paraId="01956A60" w14:textId="77777777" w:rsidR="005F4896" w:rsidRPr="001D7FCD" w:rsidRDefault="005F4896" w:rsidP="00815C83">
            <w:pPr>
              <w:pStyle w:val="ae"/>
            </w:pPr>
            <w:r w:rsidRPr="001D7FCD">
              <w:t>N/A</w:t>
            </w:r>
          </w:p>
        </w:tc>
      </w:tr>
    </w:tbl>
    <w:p w14:paraId="1E3775D1" w14:textId="77777777" w:rsidR="005F4896" w:rsidRDefault="005F4896" w:rsidP="005F4896">
      <w:pPr>
        <w:rPr>
          <w:rFonts w:cs="Arial"/>
          <w:color w:val="FF0000"/>
        </w:rPr>
      </w:pPr>
    </w:p>
    <w:p w14:paraId="50AF9B02" w14:textId="77777777" w:rsidR="005F4896" w:rsidRDefault="005F4896" w:rsidP="005F4896">
      <w:pPr>
        <w:widowControl/>
        <w:jc w:val="left"/>
        <w:rPr>
          <w:rFonts w:cs="Arial"/>
          <w:color w:val="FF0000"/>
        </w:rPr>
      </w:pPr>
      <w:r>
        <w:rPr>
          <w:rFonts w:cs="Arial"/>
          <w:color w:val="FF0000"/>
        </w:rPr>
        <w:br w:type="page"/>
      </w:r>
    </w:p>
    <w:p w14:paraId="7BDA6B86" w14:textId="77777777" w:rsidR="005F4896" w:rsidRDefault="005F4896" w:rsidP="005F4896">
      <w:pPr>
        <w:rPr>
          <w:rFonts w:cs="Arial"/>
          <w:color w:val="FF0000"/>
        </w:rPr>
      </w:pPr>
    </w:p>
    <w:p w14:paraId="055BDEAE" w14:textId="4F5BEC88" w:rsidR="005F4896" w:rsidRDefault="005F4896" w:rsidP="001D34C7">
      <w:pPr>
        <w:pStyle w:val="41"/>
      </w:pPr>
      <w:bookmarkStart w:id="669" w:name="_Ref67418453"/>
      <w:r w:rsidRPr="00D01BFE">
        <w:t>impdrv_cmnctl_get_syncc_val</w:t>
      </w:r>
      <w:bookmarkEnd w:id="669"/>
    </w:p>
    <w:p w14:paraId="00C0015E" w14:textId="721170BB" w:rsidR="00AE1E01" w:rsidRPr="00AE1E01" w:rsidRDefault="00AE1E01" w:rsidP="00AE1E01">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1</w:t>
      </w:r>
      <w:r w:rsidR="00000000">
        <w:rPr>
          <w:noProof/>
        </w:rPr>
        <w:fldChar w:fldCharType="end"/>
      </w:r>
      <w:r w:rsidRPr="00F836CF">
        <w:t xml:space="preserve">: </w:t>
      </w:r>
      <w:r w:rsidR="007F1341" w:rsidRPr="007F1341">
        <w:t>impdrv_cmnctl_get_syncc_va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021"/>
        <w:gridCol w:w="3657"/>
      </w:tblGrid>
      <w:tr w:rsidR="005F4896" w:rsidRPr="001D7FCD" w14:paraId="3D6AE5A2" w14:textId="77777777" w:rsidTr="004C4F63">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07A7B60" w14:textId="77777777" w:rsidR="005F4896" w:rsidRPr="00FD5E56" w:rsidRDefault="005F4896" w:rsidP="004C4F63">
            <w:pPr>
              <w:pStyle w:val="ae"/>
              <w:rPr>
                <w:b/>
                <w:bCs/>
              </w:rPr>
            </w:pPr>
            <w:r w:rsidRPr="00FD5E56">
              <w:rPr>
                <w:b/>
                <w:bCs/>
              </w:rPr>
              <w:t>Function Name</w:t>
            </w:r>
          </w:p>
        </w:tc>
        <w:tc>
          <w:tcPr>
            <w:tcW w:w="3894" w:type="pct"/>
            <w:gridSpan w:val="4"/>
            <w:tcBorders>
              <w:top w:val="single" w:sz="4" w:space="0" w:color="auto"/>
              <w:left w:val="single" w:sz="4" w:space="0" w:color="auto"/>
              <w:bottom w:val="single" w:sz="4" w:space="0" w:color="auto"/>
              <w:right w:val="single" w:sz="4" w:space="0" w:color="auto"/>
            </w:tcBorders>
          </w:tcPr>
          <w:p w14:paraId="5D937399" w14:textId="6AFEB820" w:rsidR="001E7212" w:rsidRDefault="001E7212" w:rsidP="004C4F63">
            <w:pPr>
              <w:pStyle w:val="ReqID"/>
            </w:pPr>
            <w:r>
              <w:rPr>
                <w:rFonts w:hint="eastAsia"/>
              </w:rPr>
              <w:t>U</w:t>
            </w:r>
            <w:r>
              <w:t>D_PD_UD02_03_0011</w:t>
            </w:r>
          </w:p>
          <w:p w14:paraId="3C403349" w14:textId="77777777" w:rsidR="005F4896" w:rsidRDefault="005F4896" w:rsidP="004C4F63">
            <w:pPr>
              <w:pStyle w:val="ae"/>
            </w:pPr>
            <w:r w:rsidRPr="00B46893">
              <w:t>impdrv_cmnctl_get_syncc_val</w:t>
            </w:r>
          </w:p>
          <w:p w14:paraId="65DBD442" w14:textId="75A91E5C" w:rsidR="00397BD6" w:rsidRPr="001D7FCD" w:rsidRDefault="00397BD6" w:rsidP="004C4F63">
            <w:pPr>
              <w:pStyle w:val="RefIDs"/>
            </w:pPr>
            <w:r>
              <w:rPr>
                <w:rFonts w:hint="eastAsia"/>
              </w:rPr>
              <w:t>[</w:t>
            </w:r>
            <w:r>
              <w:t>Covers:</w:t>
            </w:r>
            <w:r w:rsidR="00A0232F">
              <w:t xml:space="preserve"> </w:t>
            </w:r>
            <w:r w:rsidR="00A0232F" w:rsidRPr="00A0232F">
              <w:t>AD_PD_CAS1008</w:t>
            </w:r>
            <w:r w:rsidR="00A0232F">
              <w:rPr>
                <w:rFonts w:hint="eastAsia"/>
              </w:rPr>
              <w:t>,</w:t>
            </w:r>
            <w:r>
              <w:t xml:space="preserve"> </w:t>
            </w:r>
            <w:r w:rsidR="0010167C" w:rsidRPr="0010167C">
              <w:t>AD_PD_CAS2081</w:t>
            </w:r>
            <w:r w:rsidR="0010167C">
              <w:t xml:space="preserve">, </w:t>
            </w:r>
            <w:r w:rsidRPr="00397BD6">
              <w:t>AD_PD_CAS216</w:t>
            </w:r>
            <w:r>
              <w:t xml:space="preserve">1, </w:t>
            </w:r>
            <w:r w:rsidRPr="00397BD6">
              <w:t>AD_PD_CAS2162</w:t>
            </w:r>
            <w:r>
              <w:t>]</w:t>
            </w:r>
          </w:p>
        </w:tc>
      </w:tr>
      <w:tr w:rsidR="005F4896" w:rsidRPr="001D7FCD" w14:paraId="1B8B8C84" w14:textId="77777777" w:rsidTr="004C4F63">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48F842C8" w14:textId="77777777" w:rsidR="005F4896" w:rsidRPr="00FD5E56" w:rsidRDefault="005F4896" w:rsidP="004C4F63">
            <w:pPr>
              <w:pStyle w:val="ae"/>
              <w:rPr>
                <w:rFonts w:eastAsia="Meiryo UI" w:cstheme="majorHAnsi"/>
                <w:b/>
                <w:bCs/>
                <w:lang w:val="en-GB"/>
              </w:rPr>
            </w:pPr>
            <w:r w:rsidRPr="00FD5E56">
              <w:rPr>
                <w:rFonts w:eastAsia="Meiryo UI" w:cstheme="majorHAnsi"/>
                <w:b/>
                <w:bCs/>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7726BEB5" w14:textId="77777777" w:rsidR="005F4896" w:rsidRPr="001D7FCD" w:rsidRDefault="005F4896" w:rsidP="004C4F63">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246F0D9B" w14:textId="77777777" w:rsidR="005F4896" w:rsidRPr="00FD5E56" w:rsidRDefault="005F4896" w:rsidP="004C4F63">
            <w:pPr>
              <w:pStyle w:val="ae"/>
              <w:rPr>
                <w:rFonts w:eastAsia="Meiryo UI" w:cstheme="majorHAnsi"/>
                <w:b/>
                <w:bCs/>
                <w:lang w:val="en-GB"/>
              </w:rPr>
            </w:pPr>
            <w:r w:rsidRPr="00FD5E56">
              <w:rPr>
                <w:rFonts w:eastAsia="Meiryo UI" w:cstheme="majorHAnsi"/>
                <w:b/>
                <w:bCs/>
                <w:lang w:val="en-GB"/>
              </w:rPr>
              <w:t>Status</w:t>
            </w:r>
          </w:p>
        </w:tc>
        <w:tc>
          <w:tcPr>
            <w:tcW w:w="2332" w:type="pct"/>
            <w:gridSpan w:val="2"/>
            <w:tcBorders>
              <w:top w:val="single" w:sz="4" w:space="0" w:color="auto"/>
              <w:left w:val="single" w:sz="4" w:space="0" w:color="auto"/>
              <w:bottom w:val="single" w:sz="4" w:space="0" w:color="auto"/>
              <w:right w:val="single" w:sz="4" w:space="0" w:color="auto"/>
            </w:tcBorders>
          </w:tcPr>
          <w:p w14:paraId="5369C3DB" w14:textId="77777777" w:rsidR="005F4896" w:rsidRPr="001D7FCD" w:rsidRDefault="005F4896" w:rsidP="004C4F63">
            <w:pPr>
              <w:pStyle w:val="ae"/>
              <w:rPr>
                <w:rFonts w:eastAsia="Meiryo UI" w:cstheme="majorHAnsi"/>
                <w:lang w:val="en-GB"/>
              </w:rPr>
            </w:pPr>
            <w:r>
              <w:rPr>
                <w:rFonts w:eastAsia="Meiryo UI" w:cstheme="majorHAnsi"/>
                <w:lang w:val="en-GB"/>
              </w:rPr>
              <w:t>New</w:t>
            </w:r>
          </w:p>
        </w:tc>
      </w:tr>
      <w:tr w:rsidR="005F4896" w:rsidRPr="001D7FCD" w14:paraId="2554F90F" w14:textId="77777777" w:rsidTr="004C4F6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39A6344" w14:textId="77777777" w:rsidR="005F4896" w:rsidRPr="00FD5E56" w:rsidRDefault="005F4896" w:rsidP="004C4F63">
            <w:pPr>
              <w:pStyle w:val="ae"/>
              <w:rPr>
                <w:b/>
                <w:bCs/>
              </w:rPr>
            </w:pPr>
            <w:r w:rsidRPr="00FD5E56">
              <w:rPr>
                <w:b/>
                <w:bCs/>
              </w:rPr>
              <w:t>Syntax</w:t>
            </w:r>
          </w:p>
        </w:tc>
        <w:tc>
          <w:tcPr>
            <w:tcW w:w="3894" w:type="pct"/>
            <w:gridSpan w:val="4"/>
            <w:tcBorders>
              <w:top w:val="single" w:sz="4" w:space="0" w:color="auto"/>
              <w:left w:val="single" w:sz="4" w:space="0" w:color="auto"/>
              <w:bottom w:val="single" w:sz="4" w:space="0" w:color="auto"/>
              <w:right w:val="single" w:sz="4" w:space="0" w:color="auto"/>
            </w:tcBorders>
          </w:tcPr>
          <w:p w14:paraId="3729C34C" w14:textId="221EA128" w:rsidR="00EC7761" w:rsidRPr="00872CE1" w:rsidRDefault="00BA7AE3" w:rsidP="004C4F63">
            <w:pPr>
              <w:pStyle w:val="ae"/>
            </w:pPr>
            <w:r w:rsidRPr="002A07C1">
              <w:rPr>
                <w:rStyle w:val="linkcolor0"/>
                <w:rFonts w:eastAsia="ＭＳ ゴシック"/>
              </w:rPr>
              <w:fldChar w:fldCharType="begin"/>
            </w:r>
            <w:r w:rsidRPr="002A07C1">
              <w:rPr>
                <w:rStyle w:val="linkcolor0"/>
                <w:rFonts w:eastAsia="ＭＳ ゴシック"/>
              </w:rPr>
              <w:instrText xml:space="preserve"> REF _Ref66443055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e_impdrv_errorcode_t</w:t>
            </w:r>
            <w:r w:rsidRPr="002A07C1">
              <w:rPr>
                <w:rStyle w:val="linkcolor0"/>
                <w:rFonts w:eastAsia="ＭＳ ゴシック"/>
              </w:rPr>
              <w:fldChar w:fldCharType="end"/>
            </w:r>
            <w:r>
              <w:t xml:space="preserve"> i</w:t>
            </w:r>
            <w:r w:rsidR="005F4896" w:rsidRPr="00B46893">
              <w:t>mpdrv_cmnctl_get_syncc_val</w:t>
            </w:r>
            <w:r w:rsidR="005F4896" w:rsidRPr="00872CE1">
              <w:t>(</w:t>
            </w:r>
          </w:p>
          <w:p w14:paraId="0B750B69" w14:textId="77777777" w:rsidR="00272A24" w:rsidRDefault="00B44E2F" w:rsidP="004C4F63">
            <w:pPr>
              <w:pStyle w:val="ae"/>
              <w:tabs>
                <w:tab w:val="clear" w:pos="864"/>
                <w:tab w:val="left" w:pos="770"/>
              </w:tabs>
            </w:pPr>
            <w:r>
              <w:tab/>
              <w:t>uint8_t</w:t>
            </w:r>
            <w:r>
              <w:tab/>
            </w:r>
            <w:r>
              <w:tab/>
              <w:t>syncc_val[IMPDRV_COREMAP_MAXID],</w:t>
            </w:r>
          </w:p>
          <w:p w14:paraId="0687DDCF" w14:textId="428573D7" w:rsidR="005F4896" w:rsidRPr="00272A24" w:rsidRDefault="00272A24" w:rsidP="004C4F63">
            <w:pPr>
              <w:pStyle w:val="ae"/>
              <w:tabs>
                <w:tab w:val="clear" w:pos="864"/>
                <w:tab w:val="left" w:pos="770"/>
              </w:tabs>
            </w:pPr>
            <w:r>
              <w:tab/>
            </w:r>
            <w:r w:rsidRPr="0070546F">
              <w:t xml:space="preserve">const </w:t>
            </w:r>
            <w:r w:rsidRPr="00604BC7">
              <w:rPr>
                <w:rStyle w:val="linkcolor0"/>
                <w:rFonts w:eastAsia="ＭＳ 明朝"/>
              </w:rPr>
              <w:fldChar w:fldCharType="begin"/>
            </w:r>
            <w:r w:rsidRPr="00604BC7">
              <w:rPr>
                <w:rStyle w:val="linkcolor0"/>
                <w:rFonts w:eastAsia="ＭＳ 明朝"/>
              </w:rPr>
              <w:instrText xml:space="preserve"> REF _Ref66786663 \h </w:instrText>
            </w:r>
            <w:r>
              <w:rPr>
                <w:rStyle w:val="linkcolor0"/>
                <w:rFonts w:eastAsia="ＭＳ 明朝"/>
              </w:rPr>
              <w:instrText xml:space="preserve"> \* MERGEFORMAT </w:instrText>
            </w:r>
            <w:r w:rsidRPr="00604BC7">
              <w:rPr>
                <w:rStyle w:val="linkcolor0"/>
                <w:rFonts w:eastAsia="ＭＳ 明朝"/>
              </w:rPr>
            </w:r>
            <w:r w:rsidRPr="00604BC7">
              <w:rPr>
                <w:rStyle w:val="linkcolor0"/>
                <w:rFonts w:eastAsia="ＭＳ 明朝"/>
              </w:rPr>
              <w:fldChar w:fldCharType="separate"/>
            </w:r>
            <w:r w:rsidR="006541ED" w:rsidRPr="00F10636">
              <w:rPr>
                <w:rStyle w:val="linkcolor0"/>
                <w:rFonts w:eastAsia="ＭＳ 明朝"/>
              </w:rPr>
              <w:t>st_impdrv_commonctl_t</w:t>
            </w:r>
            <w:r w:rsidRPr="00604BC7">
              <w:rPr>
                <w:rStyle w:val="linkcolor0"/>
                <w:rFonts w:eastAsia="ＭＳ 明朝"/>
              </w:rPr>
              <w:fldChar w:fldCharType="end"/>
            </w:r>
            <w:r w:rsidRPr="0070546F">
              <w:t xml:space="preserve"> *const p_commonctl</w:t>
            </w:r>
            <w:r>
              <w:t>,</w:t>
            </w:r>
            <w:r w:rsidR="00B44E2F">
              <w:br/>
            </w:r>
            <w:r w:rsidR="00B44E2F">
              <w:tab/>
              <w:t xml:space="preserve">const </w:t>
            </w:r>
            <w:r w:rsidR="00B44E2F" w:rsidRPr="0018222D">
              <w:rPr>
                <w:rStyle w:val="linkcolor0"/>
                <w:rFonts w:eastAsia="ＭＳ ゴシック"/>
              </w:rPr>
              <w:fldChar w:fldCharType="begin"/>
            </w:r>
            <w:r w:rsidR="00B44E2F" w:rsidRPr="0018222D">
              <w:rPr>
                <w:rStyle w:val="linkcolor0"/>
                <w:rFonts w:eastAsia="ＭＳ ゴシック"/>
              </w:rPr>
              <w:instrText xml:space="preserve"> REF _Ref66450859 \h </w:instrText>
            </w:r>
            <w:r w:rsidR="00B44E2F">
              <w:rPr>
                <w:rStyle w:val="linkcolor0"/>
                <w:rFonts w:eastAsia="ＭＳ ゴシック"/>
              </w:rPr>
              <w:instrText xml:space="preserve"> \* MERGEFORMAT </w:instrText>
            </w:r>
            <w:r w:rsidR="00B44E2F" w:rsidRPr="0018222D">
              <w:rPr>
                <w:rStyle w:val="linkcolor0"/>
                <w:rFonts w:eastAsia="ＭＳ ゴシック"/>
              </w:rPr>
            </w:r>
            <w:r w:rsidR="00B44E2F" w:rsidRPr="0018222D">
              <w:rPr>
                <w:rStyle w:val="linkcolor0"/>
                <w:rFonts w:eastAsia="ＭＳ ゴシック"/>
              </w:rPr>
              <w:fldChar w:fldCharType="separate"/>
            </w:r>
            <w:r w:rsidR="006541ED" w:rsidRPr="00F10636">
              <w:rPr>
                <w:rStyle w:val="linkcolor0"/>
                <w:rFonts w:eastAsia="ＭＳ ゴシック"/>
              </w:rPr>
              <w:t>st_impdrv_core_info_t</w:t>
            </w:r>
            <w:r w:rsidR="00B44E2F" w:rsidRPr="0018222D">
              <w:rPr>
                <w:rStyle w:val="linkcolor0"/>
                <w:rFonts w:eastAsia="ＭＳ ゴシック"/>
              </w:rPr>
              <w:fldChar w:fldCharType="end"/>
            </w:r>
            <w:r w:rsidR="00B44E2F">
              <w:tab/>
              <w:t>core_map[IMPDRV_COREMAP_MAXID]</w:t>
            </w:r>
            <w:r w:rsidR="005F4896" w:rsidRPr="00872CE1">
              <w:t>);</w:t>
            </w:r>
          </w:p>
        </w:tc>
      </w:tr>
      <w:tr w:rsidR="005F4896" w:rsidRPr="001D7FCD" w14:paraId="7C7464A8" w14:textId="77777777" w:rsidTr="004C4F6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7E38A64" w14:textId="77777777" w:rsidR="005F4896" w:rsidRPr="00FD5E56" w:rsidRDefault="005F4896" w:rsidP="004C4F63">
            <w:pPr>
              <w:pStyle w:val="ae"/>
              <w:rPr>
                <w:b/>
                <w:bCs/>
              </w:rPr>
            </w:pPr>
            <w:r w:rsidRPr="00FD5E56">
              <w:rPr>
                <w:b/>
                <w:bCs/>
              </w:rPr>
              <w:t>Sync/Async</w:t>
            </w:r>
          </w:p>
        </w:tc>
        <w:tc>
          <w:tcPr>
            <w:tcW w:w="3894" w:type="pct"/>
            <w:gridSpan w:val="4"/>
            <w:tcBorders>
              <w:top w:val="single" w:sz="4" w:space="0" w:color="auto"/>
              <w:left w:val="single" w:sz="4" w:space="0" w:color="auto"/>
              <w:bottom w:val="single" w:sz="4" w:space="0" w:color="auto"/>
              <w:right w:val="single" w:sz="4" w:space="0" w:color="auto"/>
            </w:tcBorders>
          </w:tcPr>
          <w:p w14:paraId="7F410547" w14:textId="77777777" w:rsidR="005F4896" w:rsidRPr="001D7FCD" w:rsidRDefault="005F4896" w:rsidP="004C4F63">
            <w:pPr>
              <w:pStyle w:val="ae"/>
            </w:pPr>
            <w:r>
              <w:t>S</w:t>
            </w:r>
            <w:r w:rsidRPr="00EC3B7A">
              <w:t>ynchronous</w:t>
            </w:r>
          </w:p>
        </w:tc>
      </w:tr>
      <w:tr w:rsidR="005F4896" w:rsidRPr="001D7FCD" w14:paraId="4154BA24" w14:textId="77777777" w:rsidTr="004C4F63">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8468894" w14:textId="77777777" w:rsidR="005F4896" w:rsidRPr="00FD5E56" w:rsidRDefault="005F4896" w:rsidP="004C4F63">
            <w:pPr>
              <w:pStyle w:val="ae"/>
              <w:rPr>
                <w:b/>
                <w:bCs/>
              </w:rPr>
            </w:pPr>
            <w:r w:rsidRPr="00FD5E56">
              <w:rPr>
                <w:b/>
                <w:bCs/>
              </w:rPr>
              <w:t>Reentrancy</w:t>
            </w:r>
          </w:p>
        </w:tc>
        <w:tc>
          <w:tcPr>
            <w:tcW w:w="3894" w:type="pct"/>
            <w:gridSpan w:val="4"/>
            <w:tcBorders>
              <w:top w:val="single" w:sz="4" w:space="0" w:color="auto"/>
              <w:left w:val="single" w:sz="4" w:space="0" w:color="auto"/>
              <w:bottom w:val="single" w:sz="4" w:space="0" w:color="auto"/>
              <w:right w:val="single" w:sz="4" w:space="0" w:color="auto"/>
            </w:tcBorders>
          </w:tcPr>
          <w:p w14:paraId="64F25FDE" w14:textId="30A3613D" w:rsidR="005F4896" w:rsidRPr="001D7FCD" w:rsidRDefault="005F4896" w:rsidP="004C4F63">
            <w:pPr>
              <w:pStyle w:val="ae"/>
              <w:rPr>
                <w:rFonts w:eastAsia="Meiryo UI" w:cstheme="majorHAnsi"/>
                <w:lang w:val="en-GB"/>
              </w:rPr>
            </w:pPr>
            <w:r w:rsidRPr="006A15B7">
              <w:t>Reentran</w:t>
            </w:r>
            <w:r w:rsidRPr="006258FB">
              <w:t>t</w:t>
            </w:r>
          </w:p>
        </w:tc>
      </w:tr>
      <w:tr w:rsidR="005F4896" w:rsidRPr="001D7FCD" w14:paraId="6E181DC0" w14:textId="77777777" w:rsidTr="004C4F63">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6A75BF88" w14:textId="79FBB084" w:rsidR="005F4896" w:rsidRPr="00FD5E56" w:rsidRDefault="005F4896" w:rsidP="004C4F63">
            <w:pPr>
              <w:pStyle w:val="ae"/>
              <w:rPr>
                <w:b/>
                <w:bCs/>
              </w:rPr>
            </w:pPr>
            <w:r w:rsidRPr="00FD5E56">
              <w:rPr>
                <w:b/>
                <w:bCs/>
              </w:rPr>
              <w:t>Interrupt State</w:t>
            </w:r>
            <w:r w:rsidR="00B44E2F" w:rsidRPr="00FD5E56">
              <w:rPr>
                <w:rFonts w:eastAsia="Meiryo UI" w:cstheme="majorHAnsi"/>
                <w:b/>
                <w:bCs/>
                <w:lang w:val="en-GB"/>
              </w:rPr>
              <w:t xml:space="preserve"> </w:t>
            </w:r>
          </w:p>
        </w:tc>
        <w:tc>
          <w:tcPr>
            <w:tcW w:w="3894" w:type="pct"/>
            <w:gridSpan w:val="4"/>
            <w:tcBorders>
              <w:top w:val="single" w:sz="4" w:space="0" w:color="auto"/>
              <w:left w:val="single" w:sz="4" w:space="0" w:color="auto"/>
              <w:bottom w:val="single" w:sz="4" w:space="0" w:color="auto"/>
              <w:right w:val="single" w:sz="4" w:space="0" w:color="auto"/>
            </w:tcBorders>
          </w:tcPr>
          <w:p w14:paraId="4241B70C" w14:textId="77777777" w:rsidR="005F4896" w:rsidRPr="001D7FCD" w:rsidRDefault="005F4896" w:rsidP="004C4F63">
            <w:pPr>
              <w:pStyle w:val="ae"/>
            </w:pPr>
            <w:r w:rsidRPr="00C058FF">
              <w:t xml:space="preserve">Can </w:t>
            </w:r>
            <w:r>
              <w:t xml:space="preserve">not </w:t>
            </w:r>
            <w:r w:rsidRPr="00C058FF">
              <w:t>be called from OSAL Callback.</w:t>
            </w:r>
          </w:p>
        </w:tc>
      </w:tr>
      <w:tr w:rsidR="004C4F63" w:rsidRPr="001D7FCD" w14:paraId="080A446A" w14:textId="77777777" w:rsidTr="004C4F63">
        <w:trPr>
          <w:trHeight w:val="170"/>
        </w:trPr>
        <w:tc>
          <w:tcPr>
            <w:tcW w:w="1106" w:type="pct"/>
            <w:vMerge w:val="restart"/>
            <w:tcBorders>
              <w:left w:val="single" w:sz="4" w:space="0" w:color="auto"/>
              <w:right w:val="single" w:sz="4" w:space="0" w:color="auto"/>
            </w:tcBorders>
            <w:shd w:val="clear" w:color="auto" w:fill="D9D9D9"/>
          </w:tcPr>
          <w:p w14:paraId="6415DC48" w14:textId="47AFB72E" w:rsidR="004C4F63" w:rsidRPr="00643412" w:rsidRDefault="004C4F63" w:rsidP="004C4F63">
            <w:pPr>
              <w:pStyle w:val="ae"/>
              <w:rPr>
                <w:rFonts w:eastAsia="Meiryo UI" w:cstheme="majorHAnsi"/>
                <w:b/>
                <w:bCs/>
                <w:lang w:val="en-US"/>
              </w:rPr>
            </w:pPr>
            <w:r w:rsidRPr="00FD5E56">
              <w:rPr>
                <w:rFonts w:eastAsia="Meiryo UI" w:cstheme="majorHAnsi"/>
                <w:b/>
                <w:bCs/>
                <w:lang w:val="en-GB"/>
              </w:rPr>
              <w:t>Parameters (In)</w:t>
            </w:r>
          </w:p>
        </w:tc>
        <w:tc>
          <w:tcPr>
            <w:tcW w:w="1562" w:type="pct"/>
            <w:gridSpan w:val="2"/>
            <w:vMerge w:val="restart"/>
            <w:tcBorders>
              <w:top w:val="single" w:sz="4" w:space="0" w:color="auto"/>
              <w:left w:val="single" w:sz="4" w:space="0" w:color="auto"/>
              <w:right w:val="single" w:sz="4" w:space="0" w:color="auto"/>
            </w:tcBorders>
          </w:tcPr>
          <w:p w14:paraId="527F9093" w14:textId="14B9D367" w:rsidR="004C4F63" w:rsidRPr="001D7FCD" w:rsidRDefault="004C4F63" w:rsidP="004C4F63">
            <w:pPr>
              <w:pStyle w:val="ae"/>
              <w:jc w:val="left"/>
            </w:pPr>
            <w:r>
              <w:t xml:space="preserve">const </w:t>
            </w:r>
            <w:r w:rsidRPr="0018222D">
              <w:rPr>
                <w:rStyle w:val="linkcolor0"/>
                <w:rFonts w:eastAsia="ＭＳ ゴシック"/>
              </w:rPr>
              <w:fldChar w:fldCharType="begin"/>
            </w:r>
            <w:r w:rsidRPr="0018222D">
              <w:rPr>
                <w:rStyle w:val="linkcolor0"/>
                <w:rFonts w:eastAsia="ＭＳ ゴシック"/>
              </w:rPr>
              <w:instrText xml:space="preserve"> REF _Ref66450859 \h </w:instrText>
            </w:r>
            <w:r>
              <w:rPr>
                <w:rStyle w:val="linkcolor0"/>
                <w:rFonts w:eastAsia="ＭＳ ゴシック"/>
              </w:rPr>
              <w:instrText xml:space="preserve"> \* MERGEFORMAT </w:instrText>
            </w:r>
            <w:r w:rsidRPr="0018222D">
              <w:rPr>
                <w:rStyle w:val="linkcolor0"/>
                <w:rFonts w:eastAsia="ＭＳ ゴシック"/>
              </w:rPr>
            </w:r>
            <w:r w:rsidRPr="0018222D">
              <w:rPr>
                <w:rStyle w:val="linkcolor0"/>
                <w:rFonts w:eastAsia="ＭＳ ゴシック"/>
              </w:rPr>
              <w:fldChar w:fldCharType="separate"/>
            </w:r>
            <w:r w:rsidR="006541ED" w:rsidRPr="00F10636">
              <w:rPr>
                <w:rStyle w:val="linkcolor0"/>
                <w:rFonts w:eastAsia="ＭＳ ゴシック"/>
              </w:rPr>
              <w:t>st_impdrv_core_info_t</w:t>
            </w:r>
            <w:r w:rsidRPr="0018222D">
              <w:rPr>
                <w:rStyle w:val="linkcolor0"/>
                <w:rFonts w:eastAsia="ＭＳ ゴシック"/>
              </w:rPr>
              <w:fldChar w:fldCharType="end"/>
            </w:r>
            <w:r>
              <w:tab/>
              <w:t>core_map[IMPDRV_COREMAP_MAXID]</w:t>
            </w:r>
          </w:p>
        </w:tc>
        <w:tc>
          <w:tcPr>
            <w:tcW w:w="2332" w:type="pct"/>
            <w:gridSpan w:val="2"/>
            <w:tcBorders>
              <w:top w:val="single" w:sz="4" w:space="0" w:color="auto"/>
              <w:left w:val="single" w:sz="4" w:space="0" w:color="auto"/>
              <w:bottom w:val="single" w:sz="4" w:space="0" w:color="auto"/>
              <w:right w:val="single" w:sz="4" w:space="0" w:color="auto"/>
            </w:tcBorders>
          </w:tcPr>
          <w:p w14:paraId="02DA3405" w14:textId="0C0C553F" w:rsidR="004C4F63" w:rsidRPr="00970E40" w:rsidRDefault="004C4F63" w:rsidP="004C4F63">
            <w:pPr>
              <w:pStyle w:val="ae"/>
            </w:pPr>
            <w:r w:rsidRPr="00962523">
              <w:rPr>
                <w:lang w:eastAsia="ja-JP"/>
              </w:rPr>
              <w:t>Setting Core map</w:t>
            </w:r>
          </w:p>
        </w:tc>
      </w:tr>
      <w:tr w:rsidR="004C4F63" w:rsidRPr="001D7FCD" w14:paraId="2674FD3A" w14:textId="77777777" w:rsidTr="004C4F63">
        <w:trPr>
          <w:trHeight w:val="170"/>
        </w:trPr>
        <w:tc>
          <w:tcPr>
            <w:tcW w:w="1106" w:type="pct"/>
            <w:vMerge/>
            <w:tcBorders>
              <w:left w:val="single" w:sz="4" w:space="0" w:color="auto"/>
              <w:right w:val="single" w:sz="4" w:space="0" w:color="auto"/>
            </w:tcBorders>
            <w:shd w:val="clear" w:color="auto" w:fill="D9D9D9"/>
          </w:tcPr>
          <w:p w14:paraId="0CEF4A84" w14:textId="77777777" w:rsidR="004C4F63" w:rsidRPr="00FD5E56" w:rsidRDefault="004C4F63" w:rsidP="004C4F6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530A504E" w14:textId="77777777" w:rsidR="004C4F63" w:rsidRPr="001D7FCD" w:rsidRDefault="004C4F63" w:rsidP="004C4F63">
            <w:pPr>
              <w:pStyle w:val="ae"/>
              <w:jc w:val="left"/>
            </w:pP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7B148" w14:textId="77777777" w:rsidR="004C4F63" w:rsidRPr="00970E40" w:rsidRDefault="004C4F63" w:rsidP="004C4F63">
            <w:pPr>
              <w:pStyle w:val="ae"/>
            </w:pPr>
            <w:r w:rsidRPr="00FD5E56">
              <w:rPr>
                <w:rFonts w:eastAsia="Meiryo UI" w:cstheme="majorHAnsi"/>
                <w:b/>
                <w:bCs/>
                <w:lang w:val="en-GB"/>
              </w:rPr>
              <w:t>Range</w:t>
            </w:r>
          </w:p>
        </w:tc>
        <w:tc>
          <w:tcPr>
            <w:tcW w:w="1823" w:type="pct"/>
            <w:tcBorders>
              <w:top w:val="single" w:sz="4" w:space="0" w:color="auto"/>
              <w:left w:val="single" w:sz="4" w:space="0" w:color="auto"/>
              <w:bottom w:val="single" w:sz="4" w:space="0" w:color="auto"/>
              <w:right w:val="single" w:sz="4" w:space="0" w:color="auto"/>
            </w:tcBorders>
            <w:vAlign w:val="center"/>
          </w:tcPr>
          <w:p w14:paraId="1B18EE27" w14:textId="502F12A0" w:rsidR="004C4F63" w:rsidRPr="00970E40" w:rsidRDefault="004C4F63" w:rsidP="004C4F63">
            <w:pPr>
              <w:pStyle w:val="ae"/>
            </w:pPr>
            <w:r w:rsidRPr="00962523">
              <w:rPr>
                <w:lang w:eastAsia="ja-JP"/>
              </w:rPr>
              <w:t>Not NULL</w:t>
            </w:r>
          </w:p>
        </w:tc>
      </w:tr>
      <w:tr w:rsidR="004C4F63" w:rsidRPr="001D7FCD" w14:paraId="639445BF" w14:textId="77777777" w:rsidTr="00393560">
        <w:trPr>
          <w:trHeight w:val="140"/>
        </w:trPr>
        <w:tc>
          <w:tcPr>
            <w:tcW w:w="1106" w:type="pct"/>
            <w:vMerge/>
            <w:tcBorders>
              <w:left w:val="single" w:sz="4" w:space="0" w:color="auto"/>
              <w:right w:val="single" w:sz="4" w:space="0" w:color="auto"/>
            </w:tcBorders>
            <w:shd w:val="clear" w:color="auto" w:fill="D9D9D9"/>
          </w:tcPr>
          <w:p w14:paraId="4D3358EE" w14:textId="77777777" w:rsidR="004C4F63" w:rsidRPr="00FD5E56" w:rsidRDefault="004C4F63" w:rsidP="004C4F63">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45E7781B" w14:textId="37EFD728" w:rsidR="004C4F63" w:rsidRPr="001D7FCD" w:rsidRDefault="004C4F63" w:rsidP="004C4F63">
            <w:pPr>
              <w:pStyle w:val="ae"/>
              <w:jc w:val="left"/>
            </w:pPr>
            <w:r w:rsidRPr="0070546F">
              <w:t xml:space="preserve">const </w:t>
            </w:r>
            <w:r w:rsidRPr="00604BC7">
              <w:rPr>
                <w:rStyle w:val="linkcolor0"/>
                <w:rFonts w:eastAsia="ＭＳ 明朝"/>
              </w:rPr>
              <w:fldChar w:fldCharType="begin"/>
            </w:r>
            <w:r w:rsidRPr="00604BC7">
              <w:rPr>
                <w:rStyle w:val="linkcolor0"/>
                <w:rFonts w:eastAsia="ＭＳ 明朝"/>
              </w:rPr>
              <w:instrText xml:space="preserve"> REF _Ref66786663 \h </w:instrText>
            </w:r>
            <w:r>
              <w:rPr>
                <w:rStyle w:val="linkcolor0"/>
                <w:rFonts w:eastAsia="ＭＳ 明朝"/>
              </w:rPr>
              <w:instrText xml:space="preserve"> \* MERGEFORMAT </w:instrText>
            </w:r>
            <w:r w:rsidRPr="00604BC7">
              <w:rPr>
                <w:rStyle w:val="linkcolor0"/>
                <w:rFonts w:eastAsia="ＭＳ 明朝"/>
              </w:rPr>
            </w:r>
            <w:r w:rsidRPr="00604BC7">
              <w:rPr>
                <w:rStyle w:val="linkcolor0"/>
                <w:rFonts w:eastAsia="ＭＳ 明朝"/>
              </w:rPr>
              <w:fldChar w:fldCharType="separate"/>
            </w:r>
            <w:r w:rsidR="006541ED" w:rsidRPr="00F10636">
              <w:rPr>
                <w:rStyle w:val="linkcolor0"/>
                <w:rFonts w:eastAsia="ＭＳ 明朝"/>
              </w:rPr>
              <w:t>st_impdrv_commonctl_t</w:t>
            </w:r>
            <w:r w:rsidRPr="00604BC7">
              <w:rPr>
                <w:rStyle w:val="linkcolor0"/>
                <w:rFonts w:eastAsia="ＭＳ 明朝"/>
              </w:rPr>
              <w:fldChar w:fldCharType="end"/>
            </w:r>
            <w:r w:rsidRPr="0070546F">
              <w:t xml:space="preserve"> *const p_commonctl</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5D474" w14:textId="3907037C" w:rsidR="004C4F63" w:rsidRPr="00962523" w:rsidRDefault="00CB02AC" w:rsidP="004C4F63">
            <w:pPr>
              <w:pStyle w:val="ae"/>
              <w:rPr>
                <w:lang w:eastAsia="ja-JP"/>
              </w:rPr>
            </w:pPr>
            <w:r w:rsidRPr="00CB02AC">
              <w:rPr>
                <w:lang w:eastAsia="ja-JP"/>
              </w:rPr>
              <w:t>Common Control handle</w:t>
            </w:r>
          </w:p>
        </w:tc>
      </w:tr>
      <w:tr w:rsidR="004C4F63" w:rsidRPr="001D7FCD" w14:paraId="1830EEA0" w14:textId="77777777" w:rsidTr="004C4F63">
        <w:trPr>
          <w:trHeight w:val="240"/>
        </w:trPr>
        <w:tc>
          <w:tcPr>
            <w:tcW w:w="1106" w:type="pct"/>
            <w:vMerge/>
            <w:tcBorders>
              <w:left w:val="single" w:sz="4" w:space="0" w:color="auto"/>
              <w:right w:val="single" w:sz="4" w:space="0" w:color="auto"/>
            </w:tcBorders>
            <w:shd w:val="clear" w:color="auto" w:fill="D9D9D9"/>
          </w:tcPr>
          <w:p w14:paraId="6AF3A42B" w14:textId="77777777" w:rsidR="004C4F63" w:rsidRPr="00FD5E56" w:rsidRDefault="004C4F63" w:rsidP="004C4F6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1FEE03A7" w14:textId="77777777" w:rsidR="004C4F63" w:rsidRPr="001D7FCD" w:rsidRDefault="004C4F63" w:rsidP="004C4F63">
            <w:pPr>
              <w:pStyle w:val="ae"/>
              <w:jc w:val="left"/>
            </w:pP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EE53A" w14:textId="10BB8E56" w:rsidR="004C4F63" w:rsidRPr="00FD5E56" w:rsidRDefault="004C4F63" w:rsidP="004C4F63">
            <w:pPr>
              <w:pStyle w:val="ae"/>
              <w:rPr>
                <w:rFonts w:eastAsia="Meiryo UI" w:cstheme="majorHAnsi"/>
                <w:b/>
                <w:bCs/>
                <w:lang w:val="en-GB"/>
              </w:rPr>
            </w:pPr>
            <w:r w:rsidRPr="00FD5E56">
              <w:rPr>
                <w:rFonts w:eastAsia="Meiryo UI" w:cstheme="majorHAnsi"/>
                <w:b/>
                <w:bCs/>
                <w:lang w:val="en-GB"/>
              </w:rPr>
              <w:t>Range</w:t>
            </w:r>
          </w:p>
        </w:tc>
        <w:tc>
          <w:tcPr>
            <w:tcW w:w="1823" w:type="pct"/>
            <w:tcBorders>
              <w:top w:val="single" w:sz="4" w:space="0" w:color="auto"/>
              <w:left w:val="single" w:sz="4" w:space="0" w:color="auto"/>
              <w:bottom w:val="single" w:sz="4" w:space="0" w:color="auto"/>
              <w:right w:val="single" w:sz="4" w:space="0" w:color="auto"/>
            </w:tcBorders>
            <w:vAlign w:val="center"/>
          </w:tcPr>
          <w:p w14:paraId="1B7CA775" w14:textId="373E4339" w:rsidR="004C4F63" w:rsidRPr="00962523" w:rsidRDefault="00CB02AC" w:rsidP="004C4F63">
            <w:pPr>
              <w:pStyle w:val="ae"/>
              <w:rPr>
                <w:lang w:eastAsia="ja-JP"/>
              </w:rPr>
            </w:pPr>
            <w:r w:rsidRPr="00962523">
              <w:rPr>
                <w:lang w:eastAsia="ja-JP"/>
              </w:rPr>
              <w:t>Not NULL</w:t>
            </w:r>
          </w:p>
        </w:tc>
      </w:tr>
      <w:tr w:rsidR="00F874CD" w:rsidRPr="001D7FCD" w14:paraId="11982674" w14:textId="77777777" w:rsidTr="004C4F63">
        <w:tc>
          <w:tcPr>
            <w:tcW w:w="1106" w:type="pct"/>
            <w:tcBorders>
              <w:top w:val="single" w:sz="4" w:space="0" w:color="auto"/>
              <w:left w:val="single" w:sz="4" w:space="0" w:color="auto"/>
              <w:right w:val="single" w:sz="4" w:space="0" w:color="auto"/>
            </w:tcBorders>
            <w:shd w:val="clear" w:color="auto" w:fill="D9D9D9"/>
            <w:hideMark/>
          </w:tcPr>
          <w:p w14:paraId="7123503E" w14:textId="77777777" w:rsidR="00F874CD" w:rsidRPr="00FD5E56" w:rsidRDefault="00F874CD" w:rsidP="004C4F63">
            <w:pPr>
              <w:pStyle w:val="ae"/>
              <w:rPr>
                <w:rFonts w:eastAsia="Meiryo UI" w:cstheme="majorHAnsi"/>
                <w:b/>
                <w:bCs/>
                <w:lang w:val="en-GB"/>
              </w:rPr>
            </w:pPr>
            <w:r w:rsidRPr="00FD5E56">
              <w:rPr>
                <w:rFonts w:eastAsia="Meiryo UI" w:cstheme="majorHAnsi"/>
                <w:b/>
                <w:bCs/>
                <w:lang w:val="en-GB"/>
              </w:rPr>
              <w:t>Parameters (In-out)</w:t>
            </w:r>
          </w:p>
        </w:tc>
        <w:tc>
          <w:tcPr>
            <w:tcW w:w="1562" w:type="pct"/>
            <w:gridSpan w:val="2"/>
            <w:tcBorders>
              <w:top w:val="single" w:sz="4" w:space="0" w:color="auto"/>
              <w:left w:val="single" w:sz="4" w:space="0" w:color="auto"/>
              <w:right w:val="single" w:sz="4" w:space="0" w:color="auto"/>
            </w:tcBorders>
          </w:tcPr>
          <w:p w14:paraId="72CA40DF" w14:textId="77777777" w:rsidR="00F874CD" w:rsidRPr="001D7FCD" w:rsidRDefault="00F874CD" w:rsidP="004C4F63">
            <w:pPr>
              <w:pStyle w:val="ae"/>
              <w:jc w:val="left"/>
              <w:rPr>
                <w:rFonts w:eastAsia="Meiryo UI" w:cstheme="majorHAnsi"/>
                <w:lang w:val="en-GB"/>
              </w:rPr>
            </w:pPr>
            <w:r w:rsidRPr="001D7FCD">
              <w:t>N/A</w:t>
            </w:r>
          </w:p>
        </w:tc>
        <w:tc>
          <w:tcPr>
            <w:tcW w:w="2332" w:type="pct"/>
            <w:gridSpan w:val="2"/>
            <w:tcBorders>
              <w:top w:val="single" w:sz="4" w:space="0" w:color="auto"/>
              <w:left w:val="single" w:sz="4" w:space="0" w:color="auto"/>
              <w:bottom w:val="single" w:sz="4" w:space="0" w:color="auto"/>
              <w:right w:val="single" w:sz="4" w:space="0" w:color="auto"/>
            </w:tcBorders>
            <w:vAlign w:val="center"/>
          </w:tcPr>
          <w:p w14:paraId="5427B002" w14:textId="77777777" w:rsidR="00F874CD" w:rsidRPr="00FA0DCE" w:rsidRDefault="00F874CD" w:rsidP="004C4F63">
            <w:pPr>
              <w:pStyle w:val="ae"/>
              <w:rPr>
                <w:rFonts w:eastAsia="Meiryo UI" w:cstheme="majorHAnsi"/>
                <w:lang w:val="en-GB" w:eastAsia="ja-JP"/>
              </w:rPr>
            </w:pPr>
            <w:r w:rsidRPr="001D7FCD">
              <w:t>N/A</w:t>
            </w:r>
          </w:p>
        </w:tc>
      </w:tr>
      <w:tr w:rsidR="00F874CD" w:rsidRPr="001D7FCD" w14:paraId="5E656C4D" w14:textId="77777777" w:rsidTr="004C4F6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507EEEF" w14:textId="77777777" w:rsidR="00F874CD" w:rsidRPr="00FD5E56" w:rsidRDefault="00F874CD" w:rsidP="004C4F63">
            <w:pPr>
              <w:pStyle w:val="ae"/>
              <w:rPr>
                <w:rFonts w:eastAsia="Meiryo UI" w:cstheme="majorHAnsi"/>
                <w:b/>
                <w:bCs/>
                <w:lang w:val="en-GB"/>
              </w:rPr>
            </w:pPr>
            <w:r w:rsidRPr="00FD5E56">
              <w:rPr>
                <w:rFonts w:eastAsia="Meiryo UI" w:cstheme="majorHAnsi"/>
                <w:b/>
                <w:bCs/>
                <w:lang w:val="en-GB"/>
              </w:rPr>
              <w:t>Parameters (Out)</w:t>
            </w:r>
          </w:p>
        </w:tc>
        <w:tc>
          <w:tcPr>
            <w:tcW w:w="1562" w:type="pct"/>
            <w:gridSpan w:val="2"/>
            <w:tcBorders>
              <w:top w:val="single" w:sz="4" w:space="0" w:color="auto"/>
              <w:left w:val="single" w:sz="4" w:space="0" w:color="auto"/>
              <w:bottom w:val="single" w:sz="4" w:space="0" w:color="auto"/>
              <w:right w:val="single" w:sz="4" w:space="0" w:color="auto"/>
            </w:tcBorders>
          </w:tcPr>
          <w:p w14:paraId="6C66028A" w14:textId="0BA5A9C2" w:rsidR="00F874CD" w:rsidRPr="001D7FCD" w:rsidRDefault="00383718" w:rsidP="004C4F63">
            <w:pPr>
              <w:rPr>
                <w:rFonts w:eastAsia="Meiryo UI" w:cstheme="majorHAnsi"/>
                <w:lang w:val="en-GB"/>
              </w:rPr>
            </w:pPr>
            <w:r w:rsidRPr="007A1AA1">
              <w:t>uint8_t</w:t>
            </w:r>
            <w:r w:rsidR="00B44E2F">
              <w:t xml:space="preserve"> </w:t>
            </w:r>
            <w:r w:rsidRPr="00944FA7">
              <w:t>syncc_val</w:t>
            </w:r>
            <w:r w:rsidR="00713137">
              <w:t>[IMPDRV_COREMAP_MAXID]</w:t>
            </w:r>
          </w:p>
        </w:tc>
        <w:tc>
          <w:tcPr>
            <w:tcW w:w="2332" w:type="pct"/>
            <w:gridSpan w:val="2"/>
            <w:tcBorders>
              <w:top w:val="single" w:sz="4" w:space="0" w:color="auto"/>
              <w:left w:val="single" w:sz="4" w:space="0" w:color="auto"/>
              <w:bottom w:val="single" w:sz="4" w:space="0" w:color="auto"/>
              <w:right w:val="single" w:sz="4" w:space="0" w:color="auto"/>
            </w:tcBorders>
          </w:tcPr>
          <w:p w14:paraId="207C5F6C" w14:textId="376B5015" w:rsidR="00F874CD" w:rsidRPr="001D7FCD" w:rsidRDefault="00383718" w:rsidP="004C4F63">
            <w:pPr>
              <w:pStyle w:val="ae"/>
              <w:rPr>
                <w:rFonts w:eastAsia="Meiryo UI" w:cstheme="majorHAnsi"/>
                <w:lang w:val="en-GB"/>
              </w:rPr>
            </w:pPr>
            <w:r w:rsidRPr="00383718">
              <w:t>Core sync value</w:t>
            </w:r>
          </w:p>
        </w:tc>
      </w:tr>
      <w:tr w:rsidR="00F874CD" w:rsidRPr="001D7FCD" w14:paraId="66157AA0" w14:textId="77777777" w:rsidTr="004C4F6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3F8BD68" w14:textId="77777777" w:rsidR="00F874CD" w:rsidRPr="00FD5E56" w:rsidRDefault="00F874CD" w:rsidP="004C4F63">
            <w:pPr>
              <w:pStyle w:val="ae"/>
              <w:rPr>
                <w:rFonts w:eastAsia="Meiryo UI" w:cstheme="majorHAnsi"/>
                <w:b/>
                <w:bCs/>
                <w:lang w:val="en-GB"/>
              </w:rPr>
            </w:pPr>
            <w:r w:rsidRPr="00FD5E56">
              <w:rPr>
                <w:rFonts w:eastAsia="Meiryo UI" w:cstheme="majorHAnsi"/>
                <w:b/>
                <w:bCs/>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28872D27" w14:textId="071DF0FA" w:rsidR="00F874CD" w:rsidRPr="00CF5DB1" w:rsidRDefault="00383718" w:rsidP="004C4F63">
            <w:pPr>
              <w:pStyle w:val="ae"/>
              <w:rPr>
                <w:rFonts w:eastAsia="Meiryo UI" w:cstheme="majorHAnsi"/>
                <w:lang w:val="en-GB"/>
              </w:rPr>
            </w:pPr>
            <w:r w:rsidRPr="0018222D">
              <w:rPr>
                <w:rStyle w:val="linkcolor0"/>
                <w:rFonts w:eastAsia="ＭＳ ゴシック"/>
              </w:rPr>
              <w:fldChar w:fldCharType="begin"/>
            </w:r>
            <w:r w:rsidRPr="0018222D">
              <w:rPr>
                <w:rStyle w:val="linkcolor0"/>
                <w:rFonts w:eastAsia="ＭＳ ゴシック"/>
              </w:rPr>
              <w:instrText xml:space="preserve"> REF _Ref66443055 \h </w:instrText>
            </w:r>
            <w:r>
              <w:rPr>
                <w:rStyle w:val="linkcolor0"/>
                <w:rFonts w:eastAsia="ＭＳ ゴシック"/>
              </w:rPr>
              <w:instrText xml:space="preserve"> \* MERGEFORMAT </w:instrText>
            </w:r>
            <w:r w:rsidRPr="0018222D">
              <w:rPr>
                <w:rStyle w:val="linkcolor0"/>
                <w:rFonts w:eastAsia="ＭＳ ゴシック"/>
              </w:rPr>
            </w:r>
            <w:r w:rsidRPr="0018222D">
              <w:rPr>
                <w:rStyle w:val="linkcolor0"/>
                <w:rFonts w:eastAsia="ＭＳ ゴシック"/>
              </w:rPr>
              <w:fldChar w:fldCharType="separate"/>
            </w:r>
            <w:r w:rsidR="006541ED" w:rsidRPr="00F10636">
              <w:rPr>
                <w:rStyle w:val="linkcolor0"/>
                <w:rFonts w:eastAsia="ＭＳ ゴシック"/>
              </w:rPr>
              <w:t>e_impdrv_errorcode_t</w:t>
            </w:r>
            <w:r w:rsidRPr="0018222D">
              <w:rPr>
                <w:rStyle w:val="linkcolor0"/>
                <w:rFonts w:eastAsia="ＭＳ ゴシック"/>
              </w:rPr>
              <w:fldChar w:fldCharType="end"/>
            </w:r>
          </w:p>
        </w:tc>
        <w:tc>
          <w:tcPr>
            <w:tcW w:w="2332" w:type="pct"/>
            <w:gridSpan w:val="2"/>
            <w:tcBorders>
              <w:top w:val="single" w:sz="4" w:space="0" w:color="auto"/>
              <w:left w:val="single" w:sz="4" w:space="0" w:color="auto"/>
              <w:bottom w:val="single" w:sz="4" w:space="0" w:color="auto"/>
              <w:right w:val="single" w:sz="4" w:space="0" w:color="auto"/>
            </w:tcBorders>
          </w:tcPr>
          <w:p w14:paraId="273DE43F" w14:textId="77777777" w:rsidR="00383718" w:rsidRDefault="00383718" w:rsidP="004C4F63">
            <w:pPr>
              <w:pStyle w:val="ae"/>
            </w:pPr>
            <w:r>
              <w:t>IMPDRV_EC_OK</w:t>
            </w:r>
          </w:p>
          <w:p w14:paraId="0C69FEF6" w14:textId="77777777" w:rsidR="00383718" w:rsidRDefault="00383718" w:rsidP="004C4F63">
            <w:pPr>
              <w:pStyle w:val="ae"/>
            </w:pPr>
            <w:r>
              <w:t>IMPDRV_EC_NG_ARGNULL</w:t>
            </w:r>
          </w:p>
          <w:p w14:paraId="5966CE13" w14:textId="77777777" w:rsidR="00383718" w:rsidRDefault="00383718" w:rsidP="004C4F63">
            <w:pPr>
              <w:pStyle w:val="ae"/>
            </w:pPr>
            <w:r>
              <w:t>IMPDRV_EC_NG_PARAM</w:t>
            </w:r>
          </w:p>
          <w:p w14:paraId="0A0B2C46" w14:textId="77777777" w:rsidR="00F874CD" w:rsidRDefault="00383718" w:rsidP="004C4F63">
            <w:pPr>
              <w:pStyle w:val="ae"/>
            </w:pPr>
            <w:r>
              <w:t>IMPDRV_EC_NG_NOTSUPPORT</w:t>
            </w:r>
          </w:p>
          <w:p w14:paraId="64DBFA12" w14:textId="3CAE55E0" w:rsidR="0018062E" w:rsidRPr="005B3B5F" w:rsidRDefault="0018062E" w:rsidP="004C4F63">
            <w:pPr>
              <w:pStyle w:val="ae"/>
            </w:pPr>
            <w:r w:rsidRPr="0018062E">
              <w:t>IMPDRV_EC_NG_ATTRIBUTE</w:t>
            </w:r>
          </w:p>
        </w:tc>
      </w:tr>
      <w:tr w:rsidR="00F874CD" w:rsidRPr="001D7FCD" w14:paraId="37A8F7F0" w14:textId="77777777" w:rsidTr="004C4F6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10E3027" w14:textId="77777777" w:rsidR="00F874CD" w:rsidRPr="00FD5E56" w:rsidRDefault="00F874CD" w:rsidP="004C4F63">
            <w:pPr>
              <w:pStyle w:val="ae"/>
              <w:rPr>
                <w:b/>
                <w:bCs/>
              </w:rPr>
            </w:pPr>
            <w:r w:rsidRPr="00FD5E56">
              <w:rPr>
                <w:b/>
                <w:bCs/>
              </w:rPr>
              <w:t>Description</w:t>
            </w:r>
          </w:p>
        </w:tc>
        <w:tc>
          <w:tcPr>
            <w:tcW w:w="3894" w:type="pct"/>
            <w:gridSpan w:val="4"/>
            <w:tcBorders>
              <w:top w:val="single" w:sz="4" w:space="0" w:color="auto"/>
              <w:left w:val="single" w:sz="4" w:space="0" w:color="auto"/>
              <w:bottom w:val="single" w:sz="4" w:space="0" w:color="auto"/>
              <w:right w:val="single" w:sz="4" w:space="0" w:color="auto"/>
            </w:tcBorders>
          </w:tcPr>
          <w:p w14:paraId="785A34D0" w14:textId="22B25953" w:rsidR="00F874CD" w:rsidRPr="001D7FCD" w:rsidRDefault="00F874CD" w:rsidP="004C4F63">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874CD" w:rsidRPr="001D7FCD" w14:paraId="04D273D8" w14:textId="77777777" w:rsidTr="004C4F6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83C8D13" w14:textId="77777777" w:rsidR="00F874CD" w:rsidRPr="00FD5E56" w:rsidRDefault="00F874CD" w:rsidP="004C4F63">
            <w:pPr>
              <w:pStyle w:val="ae"/>
              <w:rPr>
                <w:b/>
                <w:bCs/>
              </w:rPr>
            </w:pPr>
            <w:r w:rsidRPr="00FD5E56">
              <w:rPr>
                <w:b/>
                <w:bCs/>
              </w:rPr>
              <w:t>Preconditions</w:t>
            </w:r>
          </w:p>
        </w:tc>
        <w:tc>
          <w:tcPr>
            <w:tcW w:w="3894" w:type="pct"/>
            <w:gridSpan w:val="4"/>
            <w:tcBorders>
              <w:top w:val="single" w:sz="4" w:space="0" w:color="auto"/>
              <w:left w:val="single" w:sz="4" w:space="0" w:color="auto"/>
              <w:bottom w:val="single" w:sz="4" w:space="0" w:color="auto"/>
              <w:right w:val="single" w:sz="4" w:space="0" w:color="auto"/>
            </w:tcBorders>
          </w:tcPr>
          <w:p w14:paraId="75FCF867" w14:textId="77777777" w:rsidR="00F874CD" w:rsidRPr="001D7FCD" w:rsidRDefault="00F874CD" w:rsidP="004C4F63">
            <w:pPr>
              <w:pStyle w:val="ae"/>
            </w:pPr>
            <w:r w:rsidRPr="001D7FCD">
              <w:t>N/A</w:t>
            </w:r>
          </w:p>
        </w:tc>
      </w:tr>
      <w:tr w:rsidR="00F04E9C" w:rsidRPr="001D7FCD" w14:paraId="2BDECE11" w14:textId="77777777" w:rsidTr="004C4F6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8B2D2A7" w14:textId="77777777" w:rsidR="00F04E9C" w:rsidRPr="00FD5E56" w:rsidRDefault="00F04E9C" w:rsidP="004C4F63">
            <w:pPr>
              <w:pStyle w:val="ae"/>
              <w:rPr>
                <w:b/>
                <w:bCs/>
              </w:rPr>
            </w:pPr>
            <w:r w:rsidRPr="00FD5E56">
              <w:rPr>
                <w:b/>
                <w:bCs/>
              </w:rPr>
              <w:t>Remarks</w:t>
            </w:r>
          </w:p>
        </w:tc>
        <w:tc>
          <w:tcPr>
            <w:tcW w:w="3894" w:type="pct"/>
            <w:gridSpan w:val="4"/>
            <w:tcBorders>
              <w:top w:val="single" w:sz="4" w:space="0" w:color="auto"/>
              <w:left w:val="single" w:sz="4" w:space="0" w:color="auto"/>
              <w:bottom w:val="single" w:sz="4" w:space="0" w:color="auto"/>
              <w:right w:val="single" w:sz="4" w:space="0" w:color="auto"/>
            </w:tcBorders>
          </w:tcPr>
          <w:p w14:paraId="1F481874" w14:textId="0D5CCE5C" w:rsidR="00F04E9C" w:rsidRPr="001D7FCD" w:rsidRDefault="00F04E9C" w:rsidP="004C4F63">
            <w:pPr>
              <w:pStyle w:val="ae"/>
            </w:pPr>
            <w:r>
              <w:t>syncc_val</w:t>
            </w:r>
            <w:r w:rsidRPr="00B34C8F">
              <w:t xml:space="preserve"> is pointer of output parameter, so the use of this pointer variable is acceptable.</w:t>
            </w:r>
          </w:p>
        </w:tc>
      </w:tr>
    </w:tbl>
    <w:p w14:paraId="1D94374C" w14:textId="77777777" w:rsidR="005F4896" w:rsidRDefault="005F4896" w:rsidP="005F4896">
      <w:pPr>
        <w:rPr>
          <w:rFonts w:cs="Arial"/>
          <w:color w:val="FF0000"/>
        </w:rPr>
      </w:pPr>
    </w:p>
    <w:p w14:paraId="5A1A1F45" w14:textId="321963F9" w:rsidR="00B5617B" w:rsidRDefault="00B5617B" w:rsidP="005F4896">
      <w:pPr>
        <w:widowControl/>
        <w:jc w:val="left"/>
        <w:rPr>
          <w:rFonts w:cs="Arial"/>
          <w:color w:val="FF0000"/>
        </w:rPr>
      </w:pPr>
      <w:r>
        <w:rPr>
          <w:rFonts w:cs="Arial"/>
          <w:color w:val="FF0000"/>
        </w:rPr>
        <w:br w:type="page"/>
      </w:r>
    </w:p>
    <w:p w14:paraId="707302AD" w14:textId="370ACB64" w:rsidR="00812D1E" w:rsidRDefault="00812D1E" w:rsidP="00812D1E">
      <w:pPr>
        <w:widowControl/>
        <w:jc w:val="left"/>
        <w:rPr>
          <w:rFonts w:cs="Arial"/>
          <w:color w:val="FF0000"/>
        </w:rPr>
      </w:pPr>
      <w:bookmarkStart w:id="670" w:name="_impdrv_cmnctl_execute"/>
      <w:bookmarkStart w:id="671" w:name="_impdrv_cmnctl_execute_1"/>
      <w:bookmarkStart w:id="672" w:name="_impdrv_cmnctl_fatal_cb"/>
      <w:bookmarkEnd w:id="670"/>
      <w:bookmarkEnd w:id="671"/>
      <w:bookmarkEnd w:id="672"/>
    </w:p>
    <w:p w14:paraId="073AA16F" w14:textId="77777777" w:rsidR="009476A4" w:rsidRDefault="009476A4" w:rsidP="001D34C7">
      <w:pPr>
        <w:pStyle w:val="41"/>
      </w:pPr>
      <w:bookmarkStart w:id="673" w:name="_impdrv_cmnctl_fatal_cb_1"/>
      <w:bookmarkEnd w:id="673"/>
      <w:r w:rsidRPr="005871EB">
        <w:t>impdrv_cmnctl_fatal_cb</w:t>
      </w:r>
    </w:p>
    <w:p w14:paraId="6F4FD917" w14:textId="2F1988F7" w:rsidR="009476A4" w:rsidRPr="00AE1E01" w:rsidRDefault="009476A4" w:rsidP="009476A4">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2</w:t>
      </w:r>
      <w:r w:rsidR="00000000">
        <w:rPr>
          <w:noProof/>
        </w:rPr>
        <w:fldChar w:fldCharType="end"/>
      </w:r>
      <w:r w:rsidRPr="00F836CF">
        <w:t xml:space="preserve">: </w:t>
      </w:r>
      <w:r w:rsidRPr="005871EB">
        <w:t>impdrv_cmnctl_fatal_cb</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50"/>
        <w:gridCol w:w="3328"/>
      </w:tblGrid>
      <w:tr w:rsidR="009476A4" w:rsidRPr="001D7FCD" w14:paraId="258D3D57" w14:textId="77777777" w:rsidTr="00B5158B">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5484947" w14:textId="77777777" w:rsidR="009476A4" w:rsidRPr="00FD5E56" w:rsidRDefault="009476A4" w:rsidP="00B5158B">
            <w:pPr>
              <w:pStyle w:val="ae"/>
              <w:rPr>
                <w:b/>
                <w:bCs/>
              </w:rPr>
            </w:pPr>
            <w:r w:rsidRPr="00FD5E56">
              <w:rPr>
                <w:b/>
                <w:bCs/>
              </w:rPr>
              <w:t>Function Name</w:t>
            </w:r>
          </w:p>
        </w:tc>
        <w:tc>
          <w:tcPr>
            <w:tcW w:w="3894" w:type="pct"/>
            <w:gridSpan w:val="4"/>
            <w:tcBorders>
              <w:top w:val="single" w:sz="4" w:space="0" w:color="auto"/>
              <w:left w:val="single" w:sz="4" w:space="0" w:color="auto"/>
              <w:bottom w:val="single" w:sz="4" w:space="0" w:color="auto"/>
              <w:right w:val="single" w:sz="4" w:space="0" w:color="auto"/>
            </w:tcBorders>
          </w:tcPr>
          <w:p w14:paraId="213027CC" w14:textId="77777777" w:rsidR="009476A4" w:rsidRDefault="009476A4" w:rsidP="00B5158B">
            <w:pPr>
              <w:pStyle w:val="ReqID"/>
            </w:pPr>
            <w:r>
              <w:rPr>
                <w:rFonts w:hint="eastAsia"/>
              </w:rPr>
              <w:t>U</w:t>
            </w:r>
            <w:r>
              <w:t>D_PD_UD02_03_0016</w:t>
            </w:r>
          </w:p>
          <w:p w14:paraId="4F739261" w14:textId="77777777" w:rsidR="009476A4" w:rsidRDefault="009476A4" w:rsidP="00B5158B">
            <w:pPr>
              <w:pStyle w:val="ae"/>
            </w:pPr>
            <w:r w:rsidRPr="00E1149E">
              <w:t>impdrv_cmnctl_fatal_cb</w:t>
            </w:r>
          </w:p>
          <w:p w14:paraId="1FC361D7" w14:textId="46066345" w:rsidR="009476A4" w:rsidRPr="001D7FCD" w:rsidRDefault="00607CAC" w:rsidP="00B5158B">
            <w:pPr>
              <w:pStyle w:val="RefIDs"/>
            </w:pPr>
            <w:r>
              <w:rPr>
                <w:rFonts w:hint="eastAsia"/>
              </w:rPr>
              <w:t>[</w:t>
            </w:r>
            <w:r>
              <w:t xml:space="preserve">Covers: </w:t>
            </w:r>
            <w:r w:rsidRPr="00A0232F">
              <w:t>AD_PD_CAS</w:t>
            </w:r>
            <w:r>
              <w:t xml:space="preserve">2349, </w:t>
            </w:r>
            <w:r w:rsidRPr="00A0232F">
              <w:t>AD_PD_CAS</w:t>
            </w:r>
            <w:r>
              <w:t>2350]</w:t>
            </w:r>
          </w:p>
        </w:tc>
      </w:tr>
      <w:tr w:rsidR="009476A4" w:rsidRPr="001D7FCD" w14:paraId="0BC45809" w14:textId="77777777" w:rsidTr="00B5158B">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3676E9FA" w14:textId="77777777" w:rsidR="009476A4" w:rsidRPr="00FD5E56" w:rsidRDefault="009476A4" w:rsidP="00B5158B">
            <w:pPr>
              <w:pStyle w:val="ae"/>
              <w:rPr>
                <w:rFonts w:eastAsia="Meiryo UI" w:cstheme="majorHAnsi"/>
                <w:b/>
                <w:bCs/>
                <w:lang w:val="en-GB"/>
              </w:rPr>
            </w:pPr>
            <w:r w:rsidRPr="00FD5E56">
              <w:rPr>
                <w:rFonts w:eastAsia="Meiryo UI" w:cstheme="majorHAnsi"/>
                <w:b/>
                <w:bCs/>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0AFAFE94" w14:textId="77777777" w:rsidR="009476A4" w:rsidRPr="001D7FCD" w:rsidRDefault="009476A4" w:rsidP="00B5158B">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5A0536AD" w14:textId="77777777" w:rsidR="009476A4" w:rsidRPr="00FD5E56" w:rsidRDefault="009476A4" w:rsidP="00B5158B">
            <w:pPr>
              <w:pStyle w:val="ae"/>
              <w:rPr>
                <w:rFonts w:eastAsia="Meiryo UI" w:cstheme="majorHAnsi"/>
                <w:b/>
                <w:bCs/>
                <w:lang w:val="en-GB"/>
              </w:rPr>
            </w:pPr>
            <w:r w:rsidRPr="00FD5E56">
              <w:rPr>
                <w:rFonts w:eastAsia="Meiryo UI" w:cstheme="majorHAnsi"/>
                <w:b/>
                <w:bCs/>
                <w:lang w:val="en-GB"/>
              </w:rPr>
              <w:t>Status</w:t>
            </w:r>
          </w:p>
        </w:tc>
        <w:tc>
          <w:tcPr>
            <w:tcW w:w="2332" w:type="pct"/>
            <w:gridSpan w:val="2"/>
            <w:tcBorders>
              <w:top w:val="single" w:sz="4" w:space="0" w:color="auto"/>
              <w:left w:val="single" w:sz="4" w:space="0" w:color="auto"/>
              <w:bottom w:val="single" w:sz="4" w:space="0" w:color="auto"/>
              <w:right w:val="single" w:sz="4" w:space="0" w:color="auto"/>
            </w:tcBorders>
          </w:tcPr>
          <w:p w14:paraId="150F6C8F" w14:textId="77777777" w:rsidR="009476A4" w:rsidRPr="001D7FCD" w:rsidRDefault="009476A4" w:rsidP="00B5158B">
            <w:pPr>
              <w:pStyle w:val="ae"/>
              <w:rPr>
                <w:rFonts w:eastAsia="Meiryo UI" w:cstheme="majorHAnsi"/>
                <w:lang w:val="en-GB"/>
              </w:rPr>
            </w:pPr>
            <w:r>
              <w:rPr>
                <w:rFonts w:eastAsia="Meiryo UI" w:cstheme="majorHAnsi"/>
                <w:lang w:val="en-GB"/>
              </w:rPr>
              <w:t>New</w:t>
            </w:r>
          </w:p>
        </w:tc>
      </w:tr>
      <w:tr w:rsidR="009476A4" w:rsidRPr="001D7FCD" w14:paraId="78FD979F"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671F996" w14:textId="77777777" w:rsidR="009476A4" w:rsidRPr="00FD5E56" w:rsidRDefault="009476A4" w:rsidP="00B5158B">
            <w:pPr>
              <w:pStyle w:val="ae"/>
              <w:rPr>
                <w:b/>
                <w:bCs/>
              </w:rPr>
            </w:pPr>
            <w:r w:rsidRPr="00FD5E56">
              <w:rPr>
                <w:b/>
                <w:bCs/>
              </w:rPr>
              <w:t>Syntax</w:t>
            </w:r>
          </w:p>
        </w:tc>
        <w:tc>
          <w:tcPr>
            <w:tcW w:w="3894" w:type="pct"/>
            <w:gridSpan w:val="4"/>
            <w:tcBorders>
              <w:top w:val="single" w:sz="4" w:space="0" w:color="auto"/>
              <w:left w:val="single" w:sz="4" w:space="0" w:color="auto"/>
              <w:bottom w:val="single" w:sz="4" w:space="0" w:color="auto"/>
              <w:right w:val="single" w:sz="4" w:space="0" w:color="auto"/>
            </w:tcBorders>
          </w:tcPr>
          <w:p w14:paraId="5D809854" w14:textId="01A82DF9" w:rsidR="009476A4" w:rsidRPr="00872CE1" w:rsidRDefault="009476A4" w:rsidP="00B5158B">
            <w:pPr>
              <w:pStyle w:val="ae"/>
            </w:pPr>
            <w:r w:rsidRPr="002A07C1">
              <w:rPr>
                <w:rStyle w:val="linkcolor0"/>
                <w:rFonts w:eastAsia="ＭＳ ゴシック"/>
              </w:rPr>
              <w:fldChar w:fldCharType="begin"/>
            </w:r>
            <w:r w:rsidRPr="002A07C1">
              <w:rPr>
                <w:rStyle w:val="linkcolor0"/>
                <w:rFonts w:eastAsia="ＭＳ ゴシック"/>
              </w:rPr>
              <w:instrText xml:space="preserve"> REF _Ref66443055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e_impdrv_errorcode_t</w:t>
            </w:r>
            <w:r w:rsidRPr="002A07C1">
              <w:rPr>
                <w:rStyle w:val="linkcolor0"/>
                <w:rFonts w:eastAsia="ＭＳ ゴシック"/>
              </w:rPr>
              <w:fldChar w:fldCharType="end"/>
            </w:r>
            <w:r>
              <w:t xml:space="preserve"> </w:t>
            </w:r>
            <w:r w:rsidRPr="00E1149E">
              <w:t>impdrv_cmnctl_fatal_cb</w:t>
            </w:r>
            <w:r w:rsidRPr="00872CE1">
              <w:t>(</w:t>
            </w:r>
          </w:p>
          <w:p w14:paraId="2960A822" w14:textId="6F99AAF2" w:rsidR="009476A4" w:rsidRDefault="009476A4" w:rsidP="00B5158B">
            <w:pPr>
              <w:pStyle w:val="ae"/>
              <w:tabs>
                <w:tab w:val="clear" w:pos="864"/>
                <w:tab w:val="left" w:pos="770"/>
              </w:tabs>
            </w:pPr>
            <w:r>
              <w:tab/>
            </w:r>
            <w:r w:rsidR="00120156">
              <w:t xml:space="preserve"> const </w:t>
            </w:r>
            <w:r w:rsidRPr="00604BC7">
              <w:rPr>
                <w:rStyle w:val="linkcolor0"/>
                <w:rFonts w:eastAsia="ＭＳ 明朝"/>
              </w:rPr>
              <w:fldChar w:fldCharType="begin"/>
            </w:r>
            <w:r w:rsidRPr="00604BC7">
              <w:rPr>
                <w:rStyle w:val="linkcolor0"/>
                <w:rFonts w:eastAsia="ＭＳ 明朝"/>
              </w:rPr>
              <w:instrText xml:space="preserve"> REF _Ref66786663 \h </w:instrText>
            </w:r>
            <w:r>
              <w:rPr>
                <w:rStyle w:val="linkcolor0"/>
                <w:rFonts w:eastAsia="ＭＳ 明朝"/>
              </w:rPr>
              <w:instrText xml:space="preserve"> \* MERGEFORMAT </w:instrText>
            </w:r>
            <w:r w:rsidRPr="00604BC7">
              <w:rPr>
                <w:rStyle w:val="linkcolor0"/>
                <w:rFonts w:eastAsia="ＭＳ 明朝"/>
              </w:rPr>
            </w:r>
            <w:r w:rsidRPr="00604BC7">
              <w:rPr>
                <w:rStyle w:val="linkcolor0"/>
                <w:rFonts w:eastAsia="ＭＳ 明朝"/>
              </w:rPr>
              <w:fldChar w:fldCharType="separate"/>
            </w:r>
            <w:r w:rsidR="006541ED" w:rsidRPr="00F10636">
              <w:rPr>
                <w:rStyle w:val="linkcolor0"/>
                <w:rFonts w:eastAsia="ＭＳ 明朝"/>
              </w:rPr>
              <w:t>st_impdrv_commonctl_t</w:t>
            </w:r>
            <w:r w:rsidRPr="00604BC7">
              <w:rPr>
                <w:rStyle w:val="linkcolor0"/>
                <w:rFonts w:eastAsia="ＭＳ 明朝"/>
              </w:rPr>
              <w:fldChar w:fldCharType="end"/>
            </w:r>
            <w:r w:rsidRPr="00732187">
              <w:rPr>
                <w:rFonts w:cs="Arial"/>
              </w:rPr>
              <w:tab/>
            </w:r>
            <w:r w:rsidRPr="00B9712B">
              <w:rPr>
                <w:rFonts w:cs="Arial"/>
              </w:rPr>
              <w:t>*const p_commonctl</w:t>
            </w:r>
            <w:r>
              <w:t>,</w:t>
            </w:r>
            <w:r>
              <w:br/>
            </w:r>
            <w:r>
              <w:tab/>
            </w:r>
            <w:r w:rsidR="00120156">
              <w:t xml:space="preserve"> const </w:t>
            </w:r>
            <w:r w:rsidRPr="0018222D">
              <w:rPr>
                <w:rStyle w:val="linkcolor0"/>
                <w:rFonts w:eastAsia="ＭＳ ゴシック"/>
              </w:rPr>
              <w:fldChar w:fldCharType="begin"/>
            </w:r>
            <w:r w:rsidRPr="0018222D">
              <w:rPr>
                <w:rStyle w:val="linkcolor0"/>
                <w:rFonts w:eastAsia="ＭＳ ゴシック"/>
              </w:rPr>
              <w:instrText xml:space="preserve"> REF _Ref66450859 \h </w:instrText>
            </w:r>
            <w:r>
              <w:rPr>
                <w:rStyle w:val="linkcolor0"/>
                <w:rFonts w:eastAsia="ＭＳ ゴシック"/>
              </w:rPr>
              <w:instrText xml:space="preserve"> \* MERGEFORMAT </w:instrText>
            </w:r>
            <w:r w:rsidRPr="0018222D">
              <w:rPr>
                <w:rStyle w:val="linkcolor0"/>
                <w:rFonts w:eastAsia="ＭＳ ゴシック"/>
              </w:rPr>
            </w:r>
            <w:r w:rsidRPr="0018222D">
              <w:rPr>
                <w:rStyle w:val="linkcolor0"/>
                <w:rFonts w:eastAsia="ＭＳ ゴシック"/>
              </w:rPr>
              <w:fldChar w:fldCharType="separate"/>
            </w:r>
            <w:r w:rsidR="006541ED" w:rsidRPr="00F10636">
              <w:rPr>
                <w:rStyle w:val="linkcolor0"/>
                <w:rFonts w:eastAsia="ＭＳ ゴシック"/>
              </w:rPr>
              <w:t>st_impdrv_core_info_t</w:t>
            </w:r>
            <w:r w:rsidRPr="0018222D">
              <w:rPr>
                <w:rStyle w:val="linkcolor0"/>
                <w:rFonts w:eastAsia="ＭＳ ゴシック"/>
              </w:rPr>
              <w:fldChar w:fldCharType="end"/>
            </w:r>
            <w:r>
              <w:tab/>
            </w:r>
            <w:r w:rsidR="00120156" w:rsidRPr="00732187">
              <w:rPr>
                <w:rFonts w:cs="Arial"/>
              </w:rPr>
              <w:tab/>
            </w:r>
            <w:r w:rsidR="009072C8">
              <w:t xml:space="preserve">*const </w:t>
            </w:r>
            <w:r w:rsidR="008718F8">
              <w:t>p_</w:t>
            </w:r>
            <w:r>
              <w:t>core_info,</w:t>
            </w:r>
          </w:p>
          <w:p w14:paraId="7C1EDD1D" w14:textId="6414A1DE" w:rsidR="009476A4" w:rsidRDefault="009476A4" w:rsidP="00B5158B">
            <w:pPr>
              <w:pStyle w:val="ae"/>
              <w:tabs>
                <w:tab w:val="clear" w:pos="864"/>
                <w:tab w:val="left" w:pos="770"/>
              </w:tabs>
            </w:pPr>
            <w:r>
              <w:tab/>
            </w:r>
            <w:r w:rsidR="00120156">
              <w:t xml:space="preserve"> const </w:t>
            </w:r>
            <w:r>
              <w:rPr>
                <w:rStyle w:val="linkcolor0"/>
                <w:rFonts w:eastAsia="ＭＳ ゴシック"/>
              </w:rPr>
              <w:t>e_impdrv</w:t>
            </w:r>
            <w:r>
              <w:rPr>
                <w:rStyle w:val="linkcolor0"/>
                <w:rFonts w:eastAsia="ＭＳ ゴシック" w:hint="eastAsia"/>
                <w:lang w:eastAsia="ja-JP"/>
              </w:rPr>
              <w:t>_</w:t>
            </w:r>
            <w:r>
              <w:rPr>
                <w:rStyle w:val="linkcolor0"/>
                <w:rFonts w:eastAsia="ＭＳ ゴシック"/>
                <w:lang w:eastAsia="ja-JP"/>
              </w:rPr>
              <w:t>fatalcode_t</w:t>
            </w:r>
            <w:r>
              <w:tab/>
            </w:r>
            <w:r w:rsidR="00120156" w:rsidRPr="00732187">
              <w:rPr>
                <w:rFonts w:cs="Arial"/>
              </w:rPr>
              <w:tab/>
            </w:r>
            <w:r>
              <w:t>fatal_code,</w:t>
            </w:r>
          </w:p>
          <w:p w14:paraId="4715ADA7" w14:textId="75400314" w:rsidR="009476A4" w:rsidRDefault="009476A4" w:rsidP="00B5158B">
            <w:pPr>
              <w:pStyle w:val="ae"/>
              <w:tabs>
                <w:tab w:val="clear" w:pos="864"/>
                <w:tab w:val="left" w:pos="770"/>
              </w:tabs>
            </w:pPr>
            <w:r>
              <w:tab/>
            </w:r>
            <w:r w:rsidR="00120156">
              <w:t xml:space="preserve"> const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ab/>
            </w:r>
            <w:r w:rsidR="00120156" w:rsidRPr="00732187">
              <w:rPr>
                <w:rFonts w:cs="Arial"/>
              </w:rPr>
              <w:tab/>
            </w:r>
            <w:r>
              <w:t>error_code</w:t>
            </w:r>
          </w:p>
          <w:p w14:paraId="25B3ACEC" w14:textId="77777777" w:rsidR="009476A4" w:rsidRPr="000E3613" w:rsidRDefault="009476A4" w:rsidP="00B5158B">
            <w:pPr>
              <w:pStyle w:val="ae"/>
              <w:tabs>
                <w:tab w:val="clear" w:pos="864"/>
                <w:tab w:val="left" w:pos="770"/>
              </w:tabs>
              <w:rPr>
                <w:color w:val="FF0000"/>
              </w:rPr>
            </w:pPr>
            <w:r w:rsidRPr="00872CE1">
              <w:t>);</w:t>
            </w:r>
          </w:p>
        </w:tc>
      </w:tr>
      <w:tr w:rsidR="009476A4" w:rsidRPr="001D7FCD" w14:paraId="7F6799B5"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3AEB050" w14:textId="77777777" w:rsidR="009476A4" w:rsidRPr="00FD5E56" w:rsidRDefault="009476A4" w:rsidP="00B5158B">
            <w:pPr>
              <w:pStyle w:val="ae"/>
              <w:rPr>
                <w:b/>
                <w:bCs/>
              </w:rPr>
            </w:pPr>
            <w:r w:rsidRPr="00FD5E56">
              <w:rPr>
                <w:b/>
                <w:bCs/>
              </w:rPr>
              <w:t>Sync/Async</w:t>
            </w:r>
          </w:p>
        </w:tc>
        <w:tc>
          <w:tcPr>
            <w:tcW w:w="3894" w:type="pct"/>
            <w:gridSpan w:val="4"/>
            <w:tcBorders>
              <w:top w:val="single" w:sz="4" w:space="0" w:color="auto"/>
              <w:left w:val="single" w:sz="4" w:space="0" w:color="auto"/>
              <w:bottom w:val="single" w:sz="4" w:space="0" w:color="auto"/>
              <w:right w:val="single" w:sz="4" w:space="0" w:color="auto"/>
            </w:tcBorders>
          </w:tcPr>
          <w:p w14:paraId="4FAEC926" w14:textId="77777777" w:rsidR="009476A4" w:rsidRPr="001D7FCD" w:rsidRDefault="009476A4" w:rsidP="00B5158B">
            <w:pPr>
              <w:pStyle w:val="ae"/>
            </w:pPr>
            <w:r>
              <w:t>S</w:t>
            </w:r>
            <w:r w:rsidRPr="00EC3B7A">
              <w:t>ynchronous</w:t>
            </w:r>
          </w:p>
        </w:tc>
      </w:tr>
      <w:tr w:rsidR="009476A4" w:rsidRPr="001D7FCD" w14:paraId="3F47BF3B" w14:textId="77777777" w:rsidTr="00B5158B">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480ABF7" w14:textId="77777777" w:rsidR="009476A4" w:rsidRPr="00FD5E56" w:rsidRDefault="009476A4" w:rsidP="00B5158B">
            <w:pPr>
              <w:pStyle w:val="ae"/>
              <w:rPr>
                <w:b/>
                <w:bCs/>
              </w:rPr>
            </w:pPr>
            <w:r w:rsidRPr="00FD5E56">
              <w:rPr>
                <w:b/>
                <w:bCs/>
              </w:rPr>
              <w:t>Reentrancy</w:t>
            </w:r>
          </w:p>
        </w:tc>
        <w:tc>
          <w:tcPr>
            <w:tcW w:w="3894" w:type="pct"/>
            <w:gridSpan w:val="4"/>
            <w:tcBorders>
              <w:top w:val="single" w:sz="4" w:space="0" w:color="auto"/>
              <w:left w:val="single" w:sz="4" w:space="0" w:color="auto"/>
              <w:bottom w:val="single" w:sz="4" w:space="0" w:color="auto"/>
              <w:right w:val="single" w:sz="4" w:space="0" w:color="auto"/>
            </w:tcBorders>
          </w:tcPr>
          <w:p w14:paraId="1751FC46" w14:textId="77777777" w:rsidR="009476A4" w:rsidRPr="001D7FCD" w:rsidRDefault="009476A4" w:rsidP="00B5158B">
            <w:pPr>
              <w:pStyle w:val="ae"/>
              <w:rPr>
                <w:rFonts w:eastAsia="Meiryo UI" w:cstheme="majorHAnsi"/>
                <w:lang w:val="en-GB"/>
              </w:rPr>
            </w:pPr>
            <w:r>
              <w:t>Non-</w:t>
            </w:r>
            <w:r w:rsidRPr="006A15B7">
              <w:t>Reentran</w:t>
            </w:r>
            <w:r w:rsidRPr="006258FB">
              <w:t>t</w:t>
            </w:r>
          </w:p>
        </w:tc>
      </w:tr>
      <w:tr w:rsidR="009476A4" w:rsidRPr="001D7FCD" w14:paraId="179EE26C" w14:textId="77777777" w:rsidTr="00B5158B">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3E7FFDF2" w14:textId="77777777" w:rsidR="009476A4" w:rsidRPr="00FD5E56" w:rsidRDefault="009476A4" w:rsidP="00B5158B">
            <w:pPr>
              <w:pStyle w:val="ae"/>
              <w:rPr>
                <w:b/>
                <w:bCs/>
              </w:rPr>
            </w:pPr>
            <w:r w:rsidRPr="00FD5E56">
              <w:rPr>
                <w:b/>
                <w:bCs/>
              </w:rPr>
              <w:t>Interrupt State</w:t>
            </w:r>
            <w:r w:rsidRPr="00FD5E56">
              <w:rPr>
                <w:rFonts w:eastAsia="Meiryo UI" w:cstheme="majorHAnsi"/>
                <w:b/>
                <w:bCs/>
                <w:lang w:val="en-GB"/>
              </w:rPr>
              <w:t xml:space="preserve"> </w:t>
            </w:r>
          </w:p>
        </w:tc>
        <w:tc>
          <w:tcPr>
            <w:tcW w:w="3894" w:type="pct"/>
            <w:gridSpan w:val="4"/>
            <w:tcBorders>
              <w:top w:val="single" w:sz="4" w:space="0" w:color="auto"/>
              <w:left w:val="single" w:sz="4" w:space="0" w:color="auto"/>
              <w:bottom w:val="single" w:sz="4" w:space="0" w:color="auto"/>
              <w:right w:val="single" w:sz="4" w:space="0" w:color="auto"/>
            </w:tcBorders>
          </w:tcPr>
          <w:p w14:paraId="4F3DF9A4" w14:textId="77777777" w:rsidR="009476A4" w:rsidRPr="001D7FCD" w:rsidRDefault="009476A4" w:rsidP="00B5158B">
            <w:pPr>
              <w:pStyle w:val="ae"/>
            </w:pPr>
            <w:r w:rsidRPr="00C058FF">
              <w:t xml:space="preserve">Can </w:t>
            </w:r>
            <w:r>
              <w:t xml:space="preserve">not </w:t>
            </w:r>
            <w:r w:rsidRPr="00C058FF">
              <w:t>be called from OSAL Callback.</w:t>
            </w:r>
          </w:p>
        </w:tc>
      </w:tr>
      <w:tr w:rsidR="009476A4" w:rsidRPr="001D7FCD" w14:paraId="6104350D" w14:textId="77777777" w:rsidTr="00B5158B">
        <w:trPr>
          <w:trHeight w:val="170"/>
        </w:trPr>
        <w:tc>
          <w:tcPr>
            <w:tcW w:w="1106" w:type="pct"/>
            <w:vMerge w:val="restart"/>
            <w:tcBorders>
              <w:top w:val="single" w:sz="4" w:space="0" w:color="auto"/>
              <w:left w:val="single" w:sz="4" w:space="0" w:color="auto"/>
              <w:right w:val="single" w:sz="4" w:space="0" w:color="auto"/>
            </w:tcBorders>
            <w:shd w:val="clear" w:color="auto" w:fill="D9D9D9"/>
          </w:tcPr>
          <w:p w14:paraId="4560F48B" w14:textId="77777777" w:rsidR="009476A4" w:rsidRPr="00FD5E56" w:rsidRDefault="009476A4" w:rsidP="00B5158B">
            <w:pPr>
              <w:pStyle w:val="ae"/>
              <w:rPr>
                <w:b/>
                <w:bCs/>
              </w:rPr>
            </w:pPr>
            <w:r w:rsidRPr="00FD5E56">
              <w:rPr>
                <w:rFonts w:eastAsia="Meiryo UI" w:cstheme="majorHAnsi"/>
                <w:b/>
                <w:bCs/>
                <w:lang w:val="en-GB"/>
              </w:rPr>
              <w:t>Parameters (In)</w:t>
            </w:r>
          </w:p>
        </w:tc>
        <w:tc>
          <w:tcPr>
            <w:tcW w:w="1562" w:type="pct"/>
            <w:gridSpan w:val="2"/>
            <w:vMerge w:val="restart"/>
            <w:tcBorders>
              <w:top w:val="single" w:sz="4" w:space="0" w:color="auto"/>
              <w:left w:val="single" w:sz="4" w:space="0" w:color="auto"/>
              <w:right w:val="single" w:sz="4" w:space="0" w:color="auto"/>
            </w:tcBorders>
          </w:tcPr>
          <w:p w14:paraId="339251E3" w14:textId="33C313EC" w:rsidR="009476A4" w:rsidRPr="00ED6E37" w:rsidRDefault="009476A4" w:rsidP="00B5158B">
            <w:pPr>
              <w:pStyle w:val="ae"/>
              <w:tabs>
                <w:tab w:val="clear" w:pos="864"/>
                <w:tab w:val="left" w:pos="770"/>
              </w:tabs>
              <w:jc w:val="left"/>
            </w:pPr>
            <w:r>
              <w:t>const</w:t>
            </w:r>
            <w:r>
              <w:rPr>
                <w:rStyle w:val="linkcolor0"/>
                <w:rFonts w:eastAsia="ＭＳ ゴシック"/>
              </w:rPr>
              <w:t xml:space="preserve"> </w:t>
            </w:r>
            <w:r w:rsidRPr="00604BC7">
              <w:rPr>
                <w:rStyle w:val="linkcolor0"/>
                <w:rFonts w:eastAsia="ＭＳ 明朝"/>
              </w:rPr>
              <w:fldChar w:fldCharType="begin"/>
            </w:r>
            <w:r w:rsidRPr="00604BC7">
              <w:rPr>
                <w:rStyle w:val="linkcolor0"/>
                <w:rFonts w:eastAsia="ＭＳ 明朝"/>
              </w:rPr>
              <w:instrText xml:space="preserve"> REF _Ref66786663 \h </w:instrText>
            </w:r>
            <w:r>
              <w:rPr>
                <w:rStyle w:val="linkcolor0"/>
                <w:rFonts w:eastAsia="ＭＳ 明朝"/>
              </w:rPr>
              <w:instrText xml:space="preserve"> \* MERGEFORMAT </w:instrText>
            </w:r>
            <w:r w:rsidRPr="00604BC7">
              <w:rPr>
                <w:rStyle w:val="linkcolor0"/>
                <w:rFonts w:eastAsia="ＭＳ 明朝"/>
              </w:rPr>
            </w:r>
            <w:r w:rsidRPr="00604BC7">
              <w:rPr>
                <w:rStyle w:val="linkcolor0"/>
                <w:rFonts w:eastAsia="ＭＳ 明朝"/>
              </w:rPr>
              <w:fldChar w:fldCharType="separate"/>
            </w:r>
            <w:r w:rsidR="006541ED" w:rsidRPr="00F10636">
              <w:rPr>
                <w:rStyle w:val="linkcolor0"/>
                <w:rFonts w:eastAsia="ＭＳ 明朝"/>
              </w:rPr>
              <w:t>st_impdrv_commonctl_t</w:t>
            </w:r>
            <w:r w:rsidRPr="00604BC7">
              <w:rPr>
                <w:rStyle w:val="linkcolor0"/>
                <w:rFonts w:eastAsia="ＭＳ 明朝"/>
              </w:rPr>
              <w:fldChar w:fldCharType="end"/>
            </w:r>
            <w:r w:rsidRPr="006A1986">
              <w:rPr>
                <w:rFonts w:cs="Arial"/>
                <w:szCs w:val="20"/>
              </w:rPr>
              <w:tab/>
            </w:r>
            <w:r w:rsidRPr="00B9712B">
              <w:rPr>
                <w:rFonts w:cs="Arial"/>
              </w:rPr>
              <w:t>*const p_commonctl</w:t>
            </w:r>
          </w:p>
        </w:tc>
        <w:tc>
          <w:tcPr>
            <w:tcW w:w="2332" w:type="pct"/>
            <w:gridSpan w:val="2"/>
            <w:tcBorders>
              <w:top w:val="single" w:sz="4" w:space="0" w:color="auto"/>
              <w:left w:val="single" w:sz="4" w:space="0" w:color="auto"/>
              <w:bottom w:val="single" w:sz="4" w:space="0" w:color="auto"/>
              <w:right w:val="single" w:sz="4" w:space="0" w:color="auto"/>
            </w:tcBorders>
          </w:tcPr>
          <w:p w14:paraId="0F5C3FB1" w14:textId="77777777" w:rsidR="009476A4" w:rsidRPr="00ED6E37" w:rsidRDefault="009476A4" w:rsidP="00B5158B">
            <w:pPr>
              <w:pStyle w:val="ae"/>
              <w:rPr>
                <w:lang w:eastAsia="ja-JP"/>
              </w:rPr>
            </w:pPr>
            <w:r>
              <w:rPr>
                <w:lang w:eastAsia="ja-JP"/>
              </w:rPr>
              <w:t>The C</w:t>
            </w:r>
            <w:r w:rsidRPr="00D3785B">
              <w:rPr>
                <w:lang w:eastAsia="ja-JP"/>
              </w:rPr>
              <w:t xml:space="preserve">ommon </w:t>
            </w:r>
            <w:r>
              <w:rPr>
                <w:lang w:eastAsia="ja-JP"/>
              </w:rPr>
              <w:t>C</w:t>
            </w:r>
            <w:r w:rsidRPr="00D3785B">
              <w:rPr>
                <w:lang w:eastAsia="ja-JP"/>
              </w:rPr>
              <w:t>ontrol handle</w:t>
            </w:r>
          </w:p>
        </w:tc>
      </w:tr>
      <w:tr w:rsidR="009476A4" w:rsidRPr="001D7FCD" w14:paraId="5944B4AF" w14:textId="77777777" w:rsidTr="00B5158B">
        <w:trPr>
          <w:trHeight w:val="170"/>
        </w:trPr>
        <w:tc>
          <w:tcPr>
            <w:tcW w:w="1106" w:type="pct"/>
            <w:vMerge/>
            <w:tcBorders>
              <w:left w:val="single" w:sz="4" w:space="0" w:color="auto"/>
              <w:right w:val="single" w:sz="4" w:space="0" w:color="auto"/>
            </w:tcBorders>
            <w:shd w:val="clear" w:color="auto" w:fill="D9D9D9"/>
          </w:tcPr>
          <w:p w14:paraId="7974260F" w14:textId="77777777" w:rsidR="009476A4" w:rsidRPr="00FD5E56" w:rsidRDefault="009476A4"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77E514B1" w14:textId="77777777" w:rsidR="009476A4" w:rsidRPr="001D7FCD" w:rsidRDefault="009476A4"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7C542" w14:textId="77777777" w:rsidR="009476A4" w:rsidRPr="00970E40" w:rsidRDefault="009476A4" w:rsidP="00B5158B">
            <w:pPr>
              <w:pStyle w:val="ae"/>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043751AB" w14:textId="77777777" w:rsidR="009476A4" w:rsidRPr="00970E40" w:rsidRDefault="009476A4" w:rsidP="00B5158B">
            <w:pPr>
              <w:pStyle w:val="ae"/>
              <w:jc w:val="left"/>
              <w:rPr>
                <w:lang w:eastAsia="ja-JP"/>
              </w:rPr>
            </w:pPr>
            <w:r>
              <w:rPr>
                <w:rFonts w:hint="eastAsia"/>
                <w:lang w:eastAsia="ja-JP"/>
              </w:rPr>
              <w:t>N</w:t>
            </w:r>
            <w:r>
              <w:rPr>
                <w:lang w:eastAsia="ja-JP"/>
              </w:rPr>
              <w:t>ot NULL</w:t>
            </w:r>
          </w:p>
        </w:tc>
      </w:tr>
      <w:tr w:rsidR="009476A4" w:rsidRPr="001D7FCD" w14:paraId="44AD56F0" w14:textId="77777777" w:rsidTr="00B5158B">
        <w:trPr>
          <w:trHeight w:val="170"/>
        </w:trPr>
        <w:tc>
          <w:tcPr>
            <w:tcW w:w="1106" w:type="pct"/>
            <w:vMerge/>
            <w:tcBorders>
              <w:left w:val="single" w:sz="4" w:space="0" w:color="auto"/>
              <w:right w:val="single" w:sz="4" w:space="0" w:color="auto"/>
            </w:tcBorders>
            <w:shd w:val="clear" w:color="auto" w:fill="D9D9D9"/>
          </w:tcPr>
          <w:p w14:paraId="3BD473D1" w14:textId="77777777" w:rsidR="009476A4" w:rsidRPr="00FD5E56" w:rsidRDefault="009476A4" w:rsidP="00B5158B">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606BF563" w14:textId="5DE00FBC" w:rsidR="009476A4" w:rsidRPr="001D7FCD" w:rsidRDefault="00120156" w:rsidP="00B5158B">
            <w:pPr>
              <w:pStyle w:val="ae"/>
              <w:jc w:val="left"/>
            </w:pPr>
            <w:r>
              <w:t xml:space="preserve">const </w:t>
            </w:r>
            <w:r w:rsidR="009476A4" w:rsidRPr="0018222D">
              <w:rPr>
                <w:rStyle w:val="linkcolor0"/>
                <w:rFonts w:eastAsia="ＭＳ ゴシック"/>
              </w:rPr>
              <w:fldChar w:fldCharType="begin"/>
            </w:r>
            <w:r w:rsidR="009476A4" w:rsidRPr="0018222D">
              <w:rPr>
                <w:rStyle w:val="linkcolor0"/>
                <w:rFonts w:eastAsia="ＭＳ ゴシック"/>
              </w:rPr>
              <w:instrText xml:space="preserve"> REF _Ref66450859 \h </w:instrText>
            </w:r>
            <w:r w:rsidR="009476A4">
              <w:rPr>
                <w:rStyle w:val="linkcolor0"/>
                <w:rFonts w:eastAsia="ＭＳ ゴシック"/>
              </w:rPr>
              <w:instrText xml:space="preserve"> \* MERGEFORMAT </w:instrText>
            </w:r>
            <w:r w:rsidR="009476A4" w:rsidRPr="0018222D">
              <w:rPr>
                <w:rStyle w:val="linkcolor0"/>
                <w:rFonts w:eastAsia="ＭＳ ゴシック"/>
              </w:rPr>
            </w:r>
            <w:r w:rsidR="009476A4" w:rsidRPr="0018222D">
              <w:rPr>
                <w:rStyle w:val="linkcolor0"/>
                <w:rFonts w:eastAsia="ＭＳ ゴシック"/>
              </w:rPr>
              <w:fldChar w:fldCharType="separate"/>
            </w:r>
            <w:r w:rsidR="006541ED" w:rsidRPr="00F10636">
              <w:rPr>
                <w:rStyle w:val="linkcolor0"/>
                <w:rFonts w:eastAsia="ＭＳ ゴシック"/>
              </w:rPr>
              <w:t>st_impdrv_core_info_t</w:t>
            </w:r>
            <w:r w:rsidR="009476A4" w:rsidRPr="0018222D">
              <w:rPr>
                <w:rStyle w:val="linkcolor0"/>
                <w:rFonts w:eastAsia="ＭＳ ゴシック"/>
              </w:rPr>
              <w:fldChar w:fldCharType="end"/>
            </w:r>
            <w:r w:rsidR="009476A4">
              <w:tab/>
            </w:r>
            <w:r w:rsidR="00F25E18">
              <w:t xml:space="preserve">*const </w:t>
            </w:r>
            <w:r w:rsidR="008718F8">
              <w:t>p_</w:t>
            </w:r>
            <w:r w:rsidR="009476A4">
              <w:t>core_info</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28B1B65A" w14:textId="77777777" w:rsidR="009476A4" w:rsidRDefault="009476A4" w:rsidP="00B5158B">
            <w:pPr>
              <w:pStyle w:val="ae"/>
              <w:rPr>
                <w:rFonts w:eastAsia="Meiryo UI" w:cstheme="majorHAnsi"/>
                <w:lang w:val="en-GB" w:eastAsia="ja-JP"/>
              </w:rPr>
            </w:pPr>
            <w:r w:rsidRPr="00997D97">
              <w:rPr>
                <w:rFonts w:eastAsia="Meiryo UI" w:cstheme="majorHAnsi"/>
                <w:lang w:val="en-GB"/>
              </w:rPr>
              <w:t>Core lists information</w:t>
            </w:r>
            <w:r>
              <w:rPr>
                <w:rFonts w:eastAsia="Meiryo UI" w:cstheme="majorHAnsi"/>
                <w:lang w:val="en-GB"/>
              </w:rPr>
              <w:t>.</w:t>
            </w:r>
          </w:p>
        </w:tc>
      </w:tr>
      <w:tr w:rsidR="009476A4" w:rsidRPr="001D7FCD" w14:paraId="1BDA37CC" w14:textId="77777777" w:rsidTr="00B5158B">
        <w:trPr>
          <w:trHeight w:val="170"/>
        </w:trPr>
        <w:tc>
          <w:tcPr>
            <w:tcW w:w="1106" w:type="pct"/>
            <w:vMerge/>
            <w:tcBorders>
              <w:left w:val="single" w:sz="4" w:space="0" w:color="auto"/>
              <w:right w:val="single" w:sz="4" w:space="0" w:color="auto"/>
            </w:tcBorders>
            <w:shd w:val="clear" w:color="auto" w:fill="D9D9D9"/>
          </w:tcPr>
          <w:p w14:paraId="48ED1086" w14:textId="77777777" w:rsidR="009476A4" w:rsidRPr="00FD5E56" w:rsidRDefault="009476A4"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499FCEA1" w14:textId="77777777" w:rsidR="009476A4" w:rsidRPr="001D7FCD" w:rsidRDefault="009476A4"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6CA30" w14:textId="77777777" w:rsidR="009476A4" w:rsidRPr="00FD5E56" w:rsidRDefault="009476A4" w:rsidP="00B5158B">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6F4742CA" w14:textId="77777777" w:rsidR="009476A4" w:rsidRDefault="009476A4" w:rsidP="00B5158B">
            <w:pPr>
              <w:pStyle w:val="ae"/>
              <w:rPr>
                <w:rFonts w:eastAsia="Meiryo UI" w:cstheme="majorHAnsi"/>
                <w:lang w:val="en-GB" w:eastAsia="ja-JP"/>
              </w:rPr>
            </w:pPr>
            <w:r>
              <w:rPr>
                <w:rFonts w:hint="eastAsia"/>
                <w:lang w:eastAsia="ja-JP"/>
              </w:rPr>
              <w:t>N</w:t>
            </w:r>
            <w:r>
              <w:rPr>
                <w:lang w:eastAsia="ja-JP"/>
              </w:rPr>
              <w:t>ot NULL</w:t>
            </w:r>
          </w:p>
        </w:tc>
      </w:tr>
      <w:tr w:rsidR="009476A4" w:rsidRPr="001D7FCD" w14:paraId="4CCC63FC" w14:textId="77777777" w:rsidTr="00B5158B">
        <w:trPr>
          <w:trHeight w:val="170"/>
        </w:trPr>
        <w:tc>
          <w:tcPr>
            <w:tcW w:w="1106" w:type="pct"/>
            <w:vMerge/>
            <w:tcBorders>
              <w:left w:val="single" w:sz="4" w:space="0" w:color="auto"/>
              <w:right w:val="single" w:sz="4" w:space="0" w:color="auto"/>
            </w:tcBorders>
            <w:shd w:val="clear" w:color="auto" w:fill="D9D9D9"/>
          </w:tcPr>
          <w:p w14:paraId="1D9B3CB1" w14:textId="77777777" w:rsidR="009476A4" w:rsidRPr="00FD5E56" w:rsidRDefault="009476A4" w:rsidP="00B5158B">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677412E3" w14:textId="4261C819" w:rsidR="009476A4" w:rsidRPr="001D7FCD" w:rsidRDefault="00120156" w:rsidP="00B5158B">
            <w:pPr>
              <w:pStyle w:val="ae"/>
              <w:jc w:val="left"/>
            </w:pPr>
            <w:r>
              <w:t xml:space="preserve">const </w:t>
            </w:r>
            <w:r w:rsidR="009476A4">
              <w:rPr>
                <w:rStyle w:val="linkcolor0"/>
                <w:rFonts w:eastAsia="ＭＳ ゴシック"/>
              </w:rPr>
              <w:t>e_impdrv</w:t>
            </w:r>
            <w:r w:rsidR="009476A4">
              <w:rPr>
                <w:rStyle w:val="linkcolor0"/>
                <w:rFonts w:eastAsia="ＭＳ ゴシック" w:hint="eastAsia"/>
                <w:lang w:eastAsia="ja-JP"/>
              </w:rPr>
              <w:t>_</w:t>
            </w:r>
            <w:r w:rsidR="009476A4">
              <w:rPr>
                <w:rStyle w:val="linkcolor0"/>
                <w:rFonts w:eastAsia="ＭＳ ゴシック"/>
                <w:lang w:eastAsia="ja-JP"/>
              </w:rPr>
              <w:t>fatalcode_t</w:t>
            </w:r>
            <w:r w:rsidR="009476A4">
              <w:tab/>
              <w:t>fatal_code</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6B057E55" w14:textId="77777777" w:rsidR="009476A4" w:rsidRDefault="009476A4" w:rsidP="00B5158B">
            <w:pPr>
              <w:pStyle w:val="ae"/>
              <w:rPr>
                <w:rFonts w:eastAsia="Meiryo UI" w:cstheme="majorHAnsi"/>
                <w:lang w:val="en-GB" w:eastAsia="ja-JP"/>
              </w:rPr>
            </w:pPr>
            <w:r w:rsidRPr="005063D9">
              <w:t>Fatal callback result code.</w:t>
            </w:r>
          </w:p>
        </w:tc>
      </w:tr>
      <w:tr w:rsidR="009476A4" w:rsidRPr="001D7FCD" w14:paraId="36744546" w14:textId="77777777" w:rsidTr="00B5158B">
        <w:trPr>
          <w:trHeight w:val="170"/>
        </w:trPr>
        <w:tc>
          <w:tcPr>
            <w:tcW w:w="1106" w:type="pct"/>
            <w:vMerge/>
            <w:tcBorders>
              <w:left w:val="single" w:sz="4" w:space="0" w:color="auto"/>
              <w:right w:val="single" w:sz="4" w:space="0" w:color="auto"/>
            </w:tcBorders>
            <w:shd w:val="clear" w:color="auto" w:fill="D9D9D9"/>
          </w:tcPr>
          <w:p w14:paraId="5824A3F8" w14:textId="77777777" w:rsidR="009476A4" w:rsidRPr="00FD5E56" w:rsidRDefault="009476A4"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10B350BD" w14:textId="77777777" w:rsidR="009476A4" w:rsidRPr="001D7FCD" w:rsidRDefault="009476A4"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2EDD" w14:textId="77777777" w:rsidR="009476A4" w:rsidRPr="00FD5E56" w:rsidRDefault="009476A4" w:rsidP="00B5158B">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426BA3B6" w14:textId="77777777" w:rsidR="009476A4" w:rsidRDefault="009476A4" w:rsidP="00B5158B">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ne</w:t>
            </w:r>
          </w:p>
        </w:tc>
      </w:tr>
      <w:tr w:rsidR="009476A4" w:rsidRPr="001D7FCD" w14:paraId="192554A3" w14:textId="77777777" w:rsidTr="00B5158B">
        <w:trPr>
          <w:trHeight w:val="170"/>
        </w:trPr>
        <w:tc>
          <w:tcPr>
            <w:tcW w:w="1106" w:type="pct"/>
            <w:vMerge/>
            <w:tcBorders>
              <w:left w:val="single" w:sz="4" w:space="0" w:color="auto"/>
              <w:right w:val="single" w:sz="4" w:space="0" w:color="auto"/>
            </w:tcBorders>
            <w:shd w:val="clear" w:color="auto" w:fill="D9D9D9"/>
          </w:tcPr>
          <w:p w14:paraId="25926533" w14:textId="77777777" w:rsidR="009476A4" w:rsidRPr="00FD5E56" w:rsidRDefault="009476A4" w:rsidP="00B5158B">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7C41160A" w14:textId="77C898AD" w:rsidR="009476A4" w:rsidRPr="001D7FCD" w:rsidRDefault="00120156" w:rsidP="00B5158B">
            <w:pPr>
              <w:pStyle w:val="ae"/>
              <w:jc w:val="left"/>
            </w:pPr>
            <w:r>
              <w:t xml:space="preserve">const </w:t>
            </w:r>
            <w:r w:rsidR="009476A4" w:rsidRPr="00A00BD1">
              <w:rPr>
                <w:rStyle w:val="linkcolor0"/>
                <w:rFonts w:eastAsia="ＭＳ ゴシック"/>
              </w:rPr>
              <w:fldChar w:fldCharType="begin"/>
            </w:r>
            <w:r w:rsidR="009476A4" w:rsidRPr="00A00BD1">
              <w:rPr>
                <w:rStyle w:val="linkcolor0"/>
                <w:rFonts w:eastAsia="ＭＳ ゴシック"/>
              </w:rPr>
              <w:instrText xml:space="preserve"> REF _Ref66443055 \h </w:instrText>
            </w:r>
            <w:r w:rsidR="009476A4">
              <w:rPr>
                <w:rStyle w:val="linkcolor0"/>
                <w:rFonts w:eastAsia="ＭＳ ゴシック"/>
              </w:rPr>
              <w:instrText xml:space="preserve"> \* MERGEFORMAT </w:instrText>
            </w:r>
            <w:r w:rsidR="009476A4" w:rsidRPr="00A00BD1">
              <w:rPr>
                <w:rStyle w:val="linkcolor0"/>
                <w:rFonts w:eastAsia="ＭＳ ゴシック"/>
              </w:rPr>
            </w:r>
            <w:r w:rsidR="009476A4" w:rsidRPr="00A00BD1">
              <w:rPr>
                <w:rStyle w:val="linkcolor0"/>
                <w:rFonts w:eastAsia="ＭＳ ゴシック"/>
              </w:rPr>
              <w:fldChar w:fldCharType="separate"/>
            </w:r>
            <w:r w:rsidR="006541ED" w:rsidRPr="00F10636">
              <w:rPr>
                <w:rStyle w:val="linkcolor0"/>
                <w:rFonts w:eastAsia="ＭＳ ゴシック"/>
              </w:rPr>
              <w:t>e_impdrv_errorcode_t</w:t>
            </w:r>
            <w:r w:rsidR="009476A4" w:rsidRPr="00A00BD1">
              <w:rPr>
                <w:rStyle w:val="linkcolor0"/>
                <w:rFonts w:eastAsia="ＭＳ ゴシック"/>
              </w:rPr>
              <w:fldChar w:fldCharType="end"/>
            </w:r>
            <w:r w:rsidR="009476A4">
              <w:tab/>
              <w:t>error_code</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67F76688" w14:textId="383C8B14" w:rsidR="009476A4" w:rsidRDefault="00C337E4" w:rsidP="00B5158B">
            <w:pPr>
              <w:pStyle w:val="ae"/>
              <w:rPr>
                <w:rFonts w:eastAsia="Meiryo UI" w:cstheme="majorHAnsi"/>
                <w:lang w:val="en-GB" w:eastAsia="ja-JP"/>
              </w:rPr>
            </w:pPr>
            <w:r w:rsidRPr="001621B5">
              <w:t>IMP Driver error code</w:t>
            </w:r>
            <w:r w:rsidR="00FC3BE6">
              <w:t>.</w:t>
            </w:r>
          </w:p>
        </w:tc>
      </w:tr>
      <w:tr w:rsidR="009476A4" w:rsidRPr="001D7FCD" w14:paraId="4B34C21C" w14:textId="77777777" w:rsidTr="00B5158B">
        <w:trPr>
          <w:trHeight w:val="170"/>
        </w:trPr>
        <w:tc>
          <w:tcPr>
            <w:tcW w:w="1106" w:type="pct"/>
            <w:vMerge/>
            <w:tcBorders>
              <w:left w:val="single" w:sz="4" w:space="0" w:color="auto"/>
              <w:right w:val="single" w:sz="4" w:space="0" w:color="auto"/>
            </w:tcBorders>
            <w:shd w:val="clear" w:color="auto" w:fill="D9D9D9"/>
          </w:tcPr>
          <w:p w14:paraId="482CB3E7" w14:textId="77777777" w:rsidR="009476A4" w:rsidRPr="00FD5E56" w:rsidRDefault="009476A4"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75FE71B7" w14:textId="77777777" w:rsidR="009476A4" w:rsidRPr="001D7FCD" w:rsidRDefault="009476A4"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D80A7" w14:textId="77777777" w:rsidR="009476A4" w:rsidRPr="00FD5E56" w:rsidRDefault="009476A4" w:rsidP="00B5158B">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471D5438" w14:textId="77777777" w:rsidR="009476A4" w:rsidRDefault="009476A4" w:rsidP="00B5158B">
            <w:pPr>
              <w:pStyle w:val="ae"/>
              <w:rPr>
                <w:rFonts w:eastAsia="Meiryo UI" w:cstheme="majorHAnsi"/>
                <w:lang w:val="en-GB" w:eastAsia="ja-JP"/>
              </w:rPr>
            </w:pPr>
            <w:r>
              <w:rPr>
                <w:rFonts w:eastAsia="Meiryo UI" w:cstheme="majorHAnsi"/>
                <w:lang w:val="en-GB" w:eastAsia="ja-JP"/>
              </w:rPr>
              <w:t>None</w:t>
            </w:r>
          </w:p>
        </w:tc>
      </w:tr>
      <w:tr w:rsidR="009476A4" w:rsidRPr="001D7FCD" w14:paraId="7F46E8B2" w14:textId="77777777" w:rsidTr="00B5158B">
        <w:trPr>
          <w:trHeight w:val="233"/>
        </w:trPr>
        <w:tc>
          <w:tcPr>
            <w:tcW w:w="1106" w:type="pct"/>
            <w:tcBorders>
              <w:top w:val="single" w:sz="4" w:space="0" w:color="auto"/>
              <w:left w:val="single" w:sz="4" w:space="0" w:color="auto"/>
              <w:right w:val="single" w:sz="4" w:space="0" w:color="auto"/>
            </w:tcBorders>
            <w:shd w:val="clear" w:color="auto" w:fill="D9D9D9"/>
            <w:hideMark/>
          </w:tcPr>
          <w:p w14:paraId="420776E0" w14:textId="77777777" w:rsidR="009476A4" w:rsidRPr="00FD5E56" w:rsidRDefault="009476A4" w:rsidP="00B5158B">
            <w:pPr>
              <w:pStyle w:val="ae"/>
              <w:rPr>
                <w:rFonts w:eastAsia="Meiryo UI" w:cstheme="majorHAnsi"/>
                <w:b/>
                <w:bCs/>
                <w:lang w:val="en-GB"/>
              </w:rPr>
            </w:pPr>
            <w:r w:rsidRPr="00FD5E56">
              <w:rPr>
                <w:rFonts w:eastAsia="Meiryo UI" w:cstheme="majorHAnsi"/>
                <w:b/>
                <w:bCs/>
                <w:lang w:val="en-GB"/>
              </w:rPr>
              <w:t>Parameters (In-out)</w:t>
            </w:r>
          </w:p>
        </w:tc>
        <w:tc>
          <w:tcPr>
            <w:tcW w:w="1562" w:type="pct"/>
            <w:gridSpan w:val="2"/>
            <w:tcBorders>
              <w:top w:val="single" w:sz="4" w:space="0" w:color="auto"/>
              <w:left w:val="single" w:sz="4" w:space="0" w:color="auto"/>
              <w:right w:val="single" w:sz="4" w:space="0" w:color="auto"/>
            </w:tcBorders>
          </w:tcPr>
          <w:p w14:paraId="33684CE3" w14:textId="77777777" w:rsidR="009476A4" w:rsidRPr="001D7FCD" w:rsidRDefault="009476A4" w:rsidP="00B5158B">
            <w:pPr>
              <w:pStyle w:val="ae"/>
              <w:jc w:val="left"/>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332" w:type="pct"/>
            <w:gridSpan w:val="2"/>
            <w:tcBorders>
              <w:top w:val="single" w:sz="4" w:space="0" w:color="auto"/>
              <w:left w:val="single" w:sz="4" w:space="0" w:color="auto"/>
              <w:right w:val="single" w:sz="4" w:space="0" w:color="auto"/>
            </w:tcBorders>
            <w:vAlign w:val="center"/>
          </w:tcPr>
          <w:p w14:paraId="435A6E51" w14:textId="77777777" w:rsidR="009476A4" w:rsidRPr="00FA0DCE" w:rsidRDefault="009476A4" w:rsidP="00B5158B">
            <w:pPr>
              <w:pStyle w:val="ae"/>
              <w:rPr>
                <w:rFonts w:eastAsia="Meiryo UI" w:cstheme="majorHAnsi"/>
                <w:lang w:val="en-GB" w:eastAsia="ja-JP"/>
              </w:rPr>
            </w:pPr>
            <w:r>
              <w:t>N/A</w:t>
            </w:r>
          </w:p>
        </w:tc>
      </w:tr>
      <w:tr w:rsidR="009476A4" w:rsidRPr="001D7FCD" w14:paraId="47511013" w14:textId="77777777" w:rsidTr="00B5158B">
        <w:trPr>
          <w:trHeight w:val="302"/>
        </w:trPr>
        <w:tc>
          <w:tcPr>
            <w:tcW w:w="1106" w:type="pct"/>
            <w:tcBorders>
              <w:top w:val="single" w:sz="4" w:space="0" w:color="auto"/>
              <w:left w:val="single" w:sz="4" w:space="0" w:color="auto"/>
              <w:right w:val="single" w:sz="4" w:space="0" w:color="auto"/>
            </w:tcBorders>
            <w:shd w:val="clear" w:color="auto" w:fill="D9D9D9"/>
            <w:hideMark/>
          </w:tcPr>
          <w:p w14:paraId="5E59FB9C" w14:textId="77777777" w:rsidR="009476A4" w:rsidRPr="00FD5E56" w:rsidRDefault="009476A4" w:rsidP="00B5158B">
            <w:pPr>
              <w:pStyle w:val="ae"/>
              <w:rPr>
                <w:rFonts w:eastAsia="Meiryo UI" w:cstheme="majorHAnsi"/>
                <w:b/>
                <w:bCs/>
                <w:lang w:val="en-GB"/>
              </w:rPr>
            </w:pPr>
            <w:r w:rsidRPr="00FD5E56">
              <w:rPr>
                <w:rFonts w:eastAsia="Meiryo UI" w:cstheme="majorHAnsi"/>
                <w:b/>
                <w:bCs/>
                <w:lang w:val="en-GB"/>
              </w:rPr>
              <w:t>Parameters (Out)</w:t>
            </w:r>
          </w:p>
        </w:tc>
        <w:tc>
          <w:tcPr>
            <w:tcW w:w="1562" w:type="pct"/>
            <w:gridSpan w:val="2"/>
            <w:tcBorders>
              <w:top w:val="single" w:sz="4" w:space="0" w:color="auto"/>
              <w:left w:val="single" w:sz="4" w:space="0" w:color="auto"/>
              <w:right w:val="single" w:sz="4" w:space="0" w:color="auto"/>
            </w:tcBorders>
          </w:tcPr>
          <w:p w14:paraId="3D166EC2" w14:textId="77777777" w:rsidR="009476A4" w:rsidRPr="001D7FCD" w:rsidRDefault="009476A4" w:rsidP="00B5158B">
            <w:pPr>
              <w:rPr>
                <w:rFonts w:eastAsia="Meiryo UI" w:cstheme="majorHAnsi"/>
                <w:lang w:val="en-GB"/>
              </w:rPr>
            </w:pPr>
            <w:r>
              <w:rPr>
                <w:rFonts w:eastAsia="Meiryo UI" w:cstheme="majorHAnsi" w:hint="eastAsia"/>
                <w:lang w:val="en-GB"/>
              </w:rPr>
              <w:t>N</w:t>
            </w:r>
            <w:r>
              <w:rPr>
                <w:rFonts w:eastAsia="Meiryo UI" w:cstheme="majorHAnsi"/>
                <w:lang w:val="en-GB"/>
              </w:rPr>
              <w:t>/A</w:t>
            </w:r>
          </w:p>
        </w:tc>
        <w:tc>
          <w:tcPr>
            <w:tcW w:w="2332" w:type="pct"/>
            <w:gridSpan w:val="2"/>
            <w:tcBorders>
              <w:top w:val="single" w:sz="4" w:space="0" w:color="auto"/>
              <w:left w:val="single" w:sz="4" w:space="0" w:color="auto"/>
              <w:right w:val="single" w:sz="4" w:space="0" w:color="auto"/>
            </w:tcBorders>
          </w:tcPr>
          <w:p w14:paraId="20A3CF36" w14:textId="77777777" w:rsidR="009476A4" w:rsidRPr="001D7FCD" w:rsidRDefault="009476A4" w:rsidP="00B5158B">
            <w:pPr>
              <w:pStyle w:val="ae"/>
              <w:rPr>
                <w:rFonts w:eastAsia="Meiryo UI" w:cstheme="majorHAnsi"/>
                <w:lang w:val="en-GB"/>
              </w:rPr>
            </w:pPr>
            <w:r>
              <w:rPr>
                <w:rFonts w:eastAsia="Meiryo UI" w:cstheme="majorHAnsi" w:hint="eastAsia"/>
                <w:lang w:val="en-GB" w:eastAsia="ja-JP"/>
              </w:rPr>
              <w:t>N</w:t>
            </w:r>
            <w:r>
              <w:rPr>
                <w:rFonts w:eastAsia="Meiryo UI" w:cstheme="majorHAnsi"/>
                <w:lang w:val="en-GB" w:eastAsia="ja-JP"/>
              </w:rPr>
              <w:t>/A</w:t>
            </w:r>
          </w:p>
        </w:tc>
      </w:tr>
      <w:tr w:rsidR="009476A4" w:rsidRPr="001D7FCD" w14:paraId="0A1F8AC6"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BE2915B" w14:textId="77777777" w:rsidR="009476A4" w:rsidRPr="00FD5E56" w:rsidRDefault="009476A4" w:rsidP="00B5158B">
            <w:pPr>
              <w:pStyle w:val="ae"/>
              <w:rPr>
                <w:rFonts w:eastAsia="Meiryo UI" w:cstheme="majorHAnsi"/>
                <w:b/>
                <w:bCs/>
                <w:lang w:val="en-GB"/>
              </w:rPr>
            </w:pPr>
            <w:r w:rsidRPr="00FD5E56">
              <w:rPr>
                <w:rFonts w:eastAsia="Meiryo UI" w:cstheme="majorHAnsi"/>
                <w:b/>
                <w:bCs/>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0DEF0B7B" w14:textId="65962EF0" w:rsidR="009476A4" w:rsidRPr="00CF5DB1" w:rsidRDefault="00000000" w:rsidP="00B5158B">
            <w:pPr>
              <w:pStyle w:val="ae"/>
              <w:rPr>
                <w:rFonts w:eastAsia="Meiryo UI" w:cstheme="majorHAnsi"/>
                <w:lang w:val="en-GB"/>
              </w:rPr>
            </w:pPr>
            <w:hyperlink w:anchor="_API_Layer" w:history="1">
              <w:r w:rsidR="009476A4" w:rsidRPr="00A00BD1">
                <w:rPr>
                  <w:rStyle w:val="linkcolor0"/>
                  <w:rFonts w:eastAsia="ＭＳ ゴシック"/>
                </w:rPr>
                <w:fldChar w:fldCharType="begin"/>
              </w:r>
              <w:r w:rsidR="009476A4" w:rsidRPr="00A00BD1">
                <w:rPr>
                  <w:rStyle w:val="linkcolor0"/>
                  <w:rFonts w:eastAsia="ＭＳ ゴシック"/>
                </w:rPr>
                <w:instrText xml:space="preserve"> REF _Ref66443055 \h </w:instrText>
              </w:r>
              <w:r w:rsidR="009476A4">
                <w:rPr>
                  <w:rStyle w:val="linkcolor0"/>
                  <w:rFonts w:eastAsia="ＭＳ ゴシック"/>
                </w:rPr>
                <w:instrText xml:space="preserve"> \* MERGEFORMAT </w:instrText>
              </w:r>
              <w:r w:rsidR="009476A4" w:rsidRPr="00A00BD1">
                <w:rPr>
                  <w:rStyle w:val="linkcolor0"/>
                  <w:rFonts w:eastAsia="ＭＳ ゴシック"/>
                </w:rPr>
              </w:r>
              <w:r w:rsidR="009476A4" w:rsidRPr="00A00BD1">
                <w:rPr>
                  <w:rStyle w:val="linkcolor0"/>
                  <w:rFonts w:eastAsia="ＭＳ ゴシック"/>
                </w:rPr>
                <w:fldChar w:fldCharType="separate"/>
              </w:r>
              <w:r w:rsidR="006541ED" w:rsidRPr="00F10636">
                <w:rPr>
                  <w:rStyle w:val="linkcolor0"/>
                  <w:rFonts w:eastAsia="ＭＳ ゴシック"/>
                </w:rPr>
                <w:t>e_impdrv_errorcode_t</w:t>
              </w:r>
              <w:r w:rsidR="009476A4" w:rsidRPr="00A00BD1">
                <w:rPr>
                  <w:rStyle w:val="linkcolor0"/>
                  <w:rFonts w:eastAsia="ＭＳ ゴシック"/>
                </w:rPr>
                <w:fldChar w:fldCharType="end"/>
              </w:r>
            </w:hyperlink>
          </w:p>
        </w:tc>
        <w:tc>
          <w:tcPr>
            <w:tcW w:w="2332" w:type="pct"/>
            <w:gridSpan w:val="2"/>
            <w:tcBorders>
              <w:top w:val="single" w:sz="4" w:space="0" w:color="auto"/>
              <w:left w:val="single" w:sz="4" w:space="0" w:color="auto"/>
              <w:bottom w:val="single" w:sz="4" w:space="0" w:color="auto"/>
              <w:right w:val="single" w:sz="4" w:space="0" w:color="auto"/>
            </w:tcBorders>
          </w:tcPr>
          <w:p w14:paraId="269822BC" w14:textId="2802C865" w:rsidR="009476A4" w:rsidRDefault="009476A4" w:rsidP="00B5158B">
            <w:pPr>
              <w:pStyle w:val="ae"/>
            </w:pPr>
            <w:r w:rsidRPr="00177617">
              <w:t>IMPDRV_EC_OK</w:t>
            </w:r>
          </w:p>
          <w:p w14:paraId="0DCE8458" w14:textId="16D24684" w:rsidR="005E2548" w:rsidRDefault="005E2548" w:rsidP="00B5158B">
            <w:pPr>
              <w:pStyle w:val="ae"/>
              <w:rPr>
                <w:highlight w:val="yellow"/>
              </w:rPr>
            </w:pPr>
            <w:r w:rsidRPr="005E2548">
              <w:t>IMPDRV_EC_NG_PARAM</w:t>
            </w:r>
          </w:p>
          <w:p w14:paraId="357950DA" w14:textId="77777777" w:rsidR="009476A4" w:rsidRPr="00AD6F61" w:rsidRDefault="009476A4" w:rsidP="00B5158B">
            <w:pPr>
              <w:pStyle w:val="ae"/>
              <w:rPr>
                <w:highlight w:val="yellow"/>
              </w:rPr>
            </w:pPr>
            <w:r w:rsidRPr="00B824BD">
              <w:t>IMPDRV_EC_NG_ARGNULL</w:t>
            </w:r>
          </w:p>
        </w:tc>
      </w:tr>
      <w:tr w:rsidR="009476A4" w:rsidRPr="001D7FCD" w14:paraId="33CE40FF"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71B7DA8" w14:textId="77777777" w:rsidR="009476A4" w:rsidRPr="00FD5E56" w:rsidRDefault="009476A4" w:rsidP="00B5158B">
            <w:pPr>
              <w:pStyle w:val="ae"/>
              <w:rPr>
                <w:b/>
                <w:bCs/>
              </w:rPr>
            </w:pPr>
            <w:r w:rsidRPr="00FD5E56">
              <w:rPr>
                <w:b/>
                <w:bCs/>
              </w:rPr>
              <w:t>Description</w:t>
            </w:r>
          </w:p>
        </w:tc>
        <w:tc>
          <w:tcPr>
            <w:tcW w:w="3894" w:type="pct"/>
            <w:gridSpan w:val="4"/>
            <w:tcBorders>
              <w:top w:val="single" w:sz="4" w:space="0" w:color="auto"/>
              <w:left w:val="single" w:sz="4" w:space="0" w:color="auto"/>
              <w:bottom w:val="single" w:sz="4" w:space="0" w:color="auto"/>
              <w:right w:val="single" w:sz="4" w:space="0" w:color="auto"/>
            </w:tcBorders>
          </w:tcPr>
          <w:p w14:paraId="476E2993" w14:textId="77777777" w:rsidR="009476A4" w:rsidRDefault="009476A4" w:rsidP="00B5158B">
            <w:pPr>
              <w:pStyle w:val="ae"/>
            </w:pPr>
            <w:r w:rsidRPr="007D4F58">
              <w:t>Fatal callback to the framework</w:t>
            </w:r>
            <w:r>
              <w:t>.</w:t>
            </w:r>
            <w:r w:rsidRPr="001D7FCD">
              <w:t xml:space="preserve"> </w:t>
            </w:r>
          </w:p>
          <w:p w14:paraId="74B08AEB" w14:textId="4D93A466" w:rsidR="0051445B" w:rsidRPr="001D7FCD" w:rsidRDefault="0051445B" w:rsidP="00B5158B">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9476A4" w:rsidRPr="001D7FCD" w14:paraId="7BD87ADA"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AA05892" w14:textId="77777777" w:rsidR="009476A4" w:rsidRPr="00FD5E56" w:rsidRDefault="009476A4" w:rsidP="00B5158B">
            <w:pPr>
              <w:pStyle w:val="ae"/>
              <w:rPr>
                <w:b/>
                <w:bCs/>
              </w:rPr>
            </w:pPr>
            <w:r w:rsidRPr="00FD5E56">
              <w:rPr>
                <w:b/>
                <w:bCs/>
              </w:rPr>
              <w:t>Preconditions</w:t>
            </w:r>
          </w:p>
        </w:tc>
        <w:tc>
          <w:tcPr>
            <w:tcW w:w="3894" w:type="pct"/>
            <w:gridSpan w:val="4"/>
            <w:tcBorders>
              <w:top w:val="single" w:sz="4" w:space="0" w:color="auto"/>
              <w:left w:val="single" w:sz="4" w:space="0" w:color="auto"/>
              <w:bottom w:val="single" w:sz="4" w:space="0" w:color="auto"/>
              <w:right w:val="single" w:sz="4" w:space="0" w:color="auto"/>
            </w:tcBorders>
          </w:tcPr>
          <w:p w14:paraId="44729C06" w14:textId="77777777" w:rsidR="009476A4" w:rsidRPr="001D7FCD" w:rsidRDefault="009476A4" w:rsidP="00B5158B">
            <w:pPr>
              <w:pStyle w:val="ae"/>
            </w:pPr>
            <w:r w:rsidRPr="001D7FCD">
              <w:t>N/A</w:t>
            </w:r>
          </w:p>
        </w:tc>
      </w:tr>
      <w:tr w:rsidR="009476A4" w:rsidRPr="001D7FCD" w14:paraId="26F047D9"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AEDF3E2" w14:textId="77777777" w:rsidR="009476A4" w:rsidRPr="00FD5E56" w:rsidRDefault="009476A4" w:rsidP="00B5158B">
            <w:pPr>
              <w:pStyle w:val="ae"/>
              <w:rPr>
                <w:b/>
                <w:bCs/>
              </w:rPr>
            </w:pPr>
            <w:r w:rsidRPr="00FD5E56">
              <w:rPr>
                <w:b/>
                <w:bCs/>
              </w:rPr>
              <w:t>Remarks</w:t>
            </w:r>
          </w:p>
        </w:tc>
        <w:tc>
          <w:tcPr>
            <w:tcW w:w="3894" w:type="pct"/>
            <w:gridSpan w:val="4"/>
            <w:tcBorders>
              <w:top w:val="single" w:sz="4" w:space="0" w:color="auto"/>
              <w:left w:val="single" w:sz="4" w:space="0" w:color="auto"/>
              <w:bottom w:val="single" w:sz="4" w:space="0" w:color="auto"/>
              <w:right w:val="single" w:sz="4" w:space="0" w:color="auto"/>
            </w:tcBorders>
          </w:tcPr>
          <w:p w14:paraId="55B1F426" w14:textId="77777777" w:rsidR="009476A4" w:rsidRPr="001D7FCD" w:rsidRDefault="009476A4" w:rsidP="00B5158B">
            <w:pPr>
              <w:pStyle w:val="ae"/>
            </w:pPr>
            <w:r w:rsidRPr="001D7FCD">
              <w:t>N/A</w:t>
            </w:r>
          </w:p>
        </w:tc>
      </w:tr>
    </w:tbl>
    <w:p w14:paraId="62F04892" w14:textId="765FE042" w:rsidR="00F73DDF" w:rsidRDefault="00E7201D">
      <w:pPr>
        <w:widowControl/>
        <w:jc w:val="left"/>
        <w:rPr>
          <w:rFonts w:cs="Arial"/>
          <w:color w:val="FF0000"/>
        </w:rPr>
      </w:pPr>
      <w:r>
        <w:rPr>
          <w:rFonts w:cs="Arial"/>
          <w:color w:val="FF0000"/>
        </w:rPr>
        <w:br w:type="page"/>
      </w:r>
    </w:p>
    <w:p w14:paraId="546804D2" w14:textId="253722C1" w:rsidR="00F76A3C" w:rsidRDefault="00F76A3C">
      <w:pPr>
        <w:widowControl/>
        <w:jc w:val="left"/>
        <w:rPr>
          <w:rFonts w:eastAsia="Meiryo UI"/>
          <w:lang w:val="en-GB"/>
        </w:rPr>
      </w:pPr>
    </w:p>
    <w:p w14:paraId="6147A7A4" w14:textId="77777777" w:rsidR="001545E2" w:rsidRDefault="001545E2" w:rsidP="001D34C7">
      <w:pPr>
        <w:pStyle w:val="41"/>
      </w:pPr>
      <w:bookmarkStart w:id="674" w:name="_impdrv_cmnctl_chk_instance_num"/>
      <w:bookmarkStart w:id="675" w:name="_Ref91174231"/>
      <w:bookmarkStart w:id="676" w:name="_Ref69233846"/>
      <w:bookmarkEnd w:id="674"/>
      <w:r w:rsidRPr="00FF7FF9">
        <w:t>impdrv_cmnctl_chk_instance_num</w:t>
      </w:r>
      <w:bookmarkEnd w:id="675"/>
    </w:p>
    <w:p w14:paraId="14F724DC" w14:textId="3416B685" w:rsidR="001545E2" w:rsidRPr="00AE1E01" w:rsidRDefault="001545E2" w:rsidP="001545E2">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3</w:t>
      </w:r>
      <w:r w:rsidR="00000000">
        <w:rPr>
          <w:noProof/>
        </w:rPr>
        <w:fldChar w:fldCharType="end"/>
      </w:r>
      <w:r w:rsidRPr="00F836CF">
        <w:t xml:space="preserve">: </w:t>
      </w:r>
      <w:r w:rsidRPr="00BC0AA2">
        <w:t>impdrv_cmnctl_chk_instance_nu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1545E2" w:rsidRPr="00864D86" w14:paraId="72158688" w14:textId="77777777" w:rsidTr="005761D1">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84DBD13" w14:textId="77777777" w:rsidR="001545E2" w:rsidRPr="00864D86" w:rsidRDefault="001545E2" w:rsidP="00393560">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095B61BD" w14:textId="77777777" w:rsidR="001545E2" w:rsidRDefault="001545E2" w:rsidP="00393560">
            <w:pPr>
              <w:pStyle w:val="ReqID"/>
            </w:pPr>
            <w:r>
              <w:rPr>
                <w:rFonts w:hint="eastAsia"/>
              </w:rPr>
              <w:t>U</w:t>
            </w:r>
            <w:r>
              <w:t>D_PD_UD02_03_0013</w:t>
            </w:r>
          </w:p>
          <w:p w14:paraId="11C14F5A" w14:textId="77777777" w:rsidR="001545E2" w:rsidRDefault="001545E2" w:rsidP="00393560">
            <w:pPr>
              <w:jc w:val="left"/>
              <w:rPr>
                <w:rFonts w:cs="Arial"/>
                <w:szCs w:val="20"/>
              </w:rPr>
            </w:pPr>
            <w:r w:rsidRPr="00DC749B">
              <w:rPr>
                <w:rFonts w:cs="Arial"/>
                <w:szCs w:val="20"/>
              </w:rPr>
              <w:t>impdrv_cmnctl_chk_instance_num</w:t>
            </w:r>
          </w:p>
          <w:p w14:paraId="400DF24F" w14:textId="77777777" w:rsidR="001545E2" w:rsidRPr="00725110" w:rsidRDefault="001545E2" w:rsidP="00393560">
            <w:pPr>
              <w:pStyle w:val="RefIDs"/>
            </w:pPr>
            <w:r>
              <w:rPr>
                <w:rFonts w:hint="eastAsia"/>
              </w:rPr>
              <w:t>[</w:t>
            </w:r>
            <w:r>
              <w:t xml:space="preserve">Covers: </w:t>
            </w:r>
            <w:r w:rsidRPr="00373089">
              <w:t>AD_PD_</w:t>
            </w:r>
            <w:r>
              <w:t>C</w:t>
            </w:r>
            <w:r w:rsidRPr="00373089">
              <w:t>AS</w:t>
            </w:r>
            <w:r>
              <w:t>3003</w:t>
            </w:r>
            <w:r>
              <w:rPr>
                <w:rFonts w:hint="eastAsia"/>
              </w:rPr>
              <w:t>]</w:t>
            </w:r>
          </w:p>
        </w:tc>
      </w:tr>
      <w:tr w:rsidR="001545E2" w:rsidRPr="004B7082" w14:paraId="6D49E6F1" w14:textId="77777777" w:rsidTr="005761D1">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3ED6F456" w14:textId="77777777" w:rsidR="001545E2" w:rsidRPr="0001226E" w:rsidRDefault="001545E2" w:rsidP="00393560">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5768547E" w14:textId="77777777" w:rsidR="001545E2" w:rsidRPr="00725110" w:rsidRDefault="001545E2" w:rsidP="00393560">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587E4A07" w14:textId="77777777" w:rsidR="001545E2" w:rsidRPr="00725110" w:rsidRDefault="001545E2" w:rsidP="00393560">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7FEAC9BA" w14:textId="77777777" w:rsidR="001545E2" w:rsidRPr="00725110" w:rsidRDefault="001545E2" w:rsidP="00393560">
            <w:pPr>
              <w:rPr>
                <w:rFonts w:eastAsia="Meiryo UI" w:cstheme="majorHAnsi"/>
                <w:szCs w:val="20"/>
                <w:lang w:val="en-GB"/>
              </w:rPr>
            </w:pPr>
            <w:r w:rsidRPr="00725110">
              <w:rPr>
                <w:rFonts w:eastAsia="Meiryo UI" w:cstheme="majorHAnsi"/>
                <w:szCs w:val="20"/>
                <w:lang w:val="en-GB"/>
              </w:rPr>
              <w:t>New</w:t>
            </w:r>
          </w:p>
        </w:tc>
      </w:tr>
      <w:tr w:rsidR="001545E2" w:rsidRPr="007A3BB2" w14:paraId="7CC3DB6D" w14:textId="77777777" w:rsidTr="005761D1">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472DADDA" w14:textId="77777777" w:rsidR="001545E2" w:rsidRPr="00864D86" w:rsidRDefault="001545E2" w:rsidP="00393560">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6A335937" w14:textId="6664E182" w:rsidR="001545E2" w:rsidRPr="006F02FB" w:rsidRDefault="001545E2" w:rsidP="00393560">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6F02FB">
              <w:rPr>
                <w:rFonts w:cs="Arial"/>
                <w:bCs/>
                <w:iCs/>
              </w:rPr>
              <w:t xml:space="preserve"> </w:t>
            </w:r>
            <w:r w:rsidRPr="00DC749B">
              <w:rPr>
                <w:rFonts w:cs="Arial"/>
                <w:bCs/>
                <w:iCs/>
              </w:rPr>
              <w:t>impdrv_cmnctl_chk_instance_num</w:t>
            </w:r>
            <w:r w:rsidRPr="006F02FB">
              <w:rPr>
                <w:rFonts w:cs="Arial"/>
                <w:bCs/>
                <w:iCs/>
              </w:rPr>
              <w:t>(</w:t>
            </w:r>
          </w:p>
          <w:p w14:paraId="4EF28DF0" w14:textId="472C2639" w:rsidR="001545E2" w:rsidRPr="006F02FB" w:rsidRDefault="001545E2" w:rsidP="00393560">
            <w:pPr>
              <w:jc w:val="left"/>
              <w:rPr>
                <w:rFonts w:cs="Arial"/>
                <w:bCs/>
                <w:iCs/>
              </w:rPr>
            </w:pPr>
            <w:r w:rsidRPr="006F02FB">
              <w:rPr>
                <w:rFonts w:cs="Arial"/>
                <w:bCs/>
                <w:iCs/>
              </w:rPr>
              <w:t xml:space="preserve">    const </w:t>
            </w:r>
            <w:r w:rsidRPr="00C72B1F">
              <w:rPr>
                <w:rFonts w:cs="Arial"/>
              </w:rPr>
              <w:t xml:space="preserve">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6F02FB">
              <w:rPr>
                <w:rFonts w:cs="Arial"/>
                <w:bCs/>
                <w:iCs/>
              </w:rPr>
              <w:t>instance_num</w:t>
            </w:r>
          </w:p>
          <w:p w14:paraId="4A3C0CCC" w14:textId="77777777" w:rsidR="001545E2" w:rsidRPr="00725110" w:rsidRDefault="001545E2" w:rsidP="00393560">
            <w:pPr>
              <w:jc w:val="left"/>
              <w:rPr>
                <w:rFonts w:cs="Arial"/>
                <w:szCs w:val="20"/>
              </w:rPr>
            </w:pPr>
            <w:r w:rsidRPr="006F02FB">
              <w:rPr>
                <w:rFonts w:cs="Arial"/>
                <w:bCs/>
                <w:iCs/>
              </w:rPr>
              <w:t>);</w:t>
            </w:r>
          </w:p>
        </w:tc>
      </w:tr>
      <w:tr w:rsidR="001545E2" w:rsidRPr="00864D86" w14:paraId="45062FCF" w14:textId="77777777" w:rsidTr="005761D1">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0C5E554" w14:textId="77777777" w:rsidR="001545E2" w:rsidRPr="00864D86" w:rsidRDefault="001545E2" w:rsidP="00393560">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42FB7D64" w14:textId="77777777" w:rsidR="001545E2" w:rsidRPr="00725110" w:rsidRDefault="001545E2" w:rsidP="00393560">
            <w:pPr>
              <w:jc w:val="left"/>
              <w:rPr>
                <w:rFonts w:cs="Arial"/>
                <w:szCs w:val="20"/>
              </w:rPr>
            </w:pPr>
            <w:r w:rsidRPr="00725110">
              <w:rPr>
                <w:rFonts w:cs="Arial"/>
                <w:szCs w:val="20"/>
              </w:rPr>
              <w:t>Synchronous</w:t>
            </w:r>
          </w:p>
        </w:tc>
      </w:tr>
      <w:tr w:rsidR="001545E2" w:rsidRPr="00864D86" w14:paraId="69101F24" w14:textId="77777777" w:rsidTr="005761D1">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1964EC45" w14:textId="77777777" w:rsidR="001545E2" w:rsidRPr="00864D86" w:rsidRDefault="001545E2" w:rsidP="00393560">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4FC8E543" w14:textId="5F46F2D9" w:rsidR="001545E2" w:rsidRPr="00725110" w:rsidRDefault="001545E2" w:rsidP="00393560">
            <w:pPr>
              <w:jc w:val="left"/>
              <w:rPr>
                <w:rFonts w:eastAsia="Meiryo UI" w:cstheme="majorHAnsi"/>
                <w:szCs w:val="20"/>
                <w:lang w:val="en-GB"/>
              </w:rPr>
            </w:pPr>
            <w:r w:rsidRPr="00725110">
              <w:rPr>
                <w:rFonts w:cs="Arial"/>
                <w:szCs w:val="20"/>
              </w:rPr>
              <w:t>Reentrant</w:t>
            </w:r>
          </w:p>
        </w:tc>
      </w:tr>
      <w:tr w:rsidR="001545E2" w:rsidRPr="00864D86" w14:paraId="47994077" w14:textId="77777777" w:rsidTr="005761D1">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2A87A62F" w14:textId="77777777" w:rsidR="001545E2" w:rsidRPr="00864D86" w:rsidRDefault="001545E2" w:rsidP="0039356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30FF2773" w14:textId="77777777" w:rsidR="001545E2" w:rsidRPr="00725110" w:rsidRDefault="001545E2" w:rsidP="00393560">
            <w:pPr>
              <w:jc w:val="left"/>
              <w:rPr>
                <w:rFonts w:cs="Arial"/>
                <w:szCs w:val="20"/>
              </w:rPr>
            </w:pPr>
            <w:r w:rsidRPr="00930E10">
              <w:rPr>
                <w:rFonts w:cs="Arial"/>
              </w:rPr>
              <w:t>Can not be called from OSAL Callback.</w:t>
            </w:r>
          </w:p>
        </w:tc>
      </w:tr>
      <w:tr w:rsidR="001545E2" w:rsidRPr="004B7082" w14:paraId="62EFF2F3" w14:textId="77777777" w:rsidTr="005761D1">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5D4AFF54" w14:textId="77777777" w:rsidR="001545E2" w:rsidRPr="004B7082" w:rsidRDefault="001545E2" w:rsidP="00393560">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21321B26" w14:textId="03C32510" w:rsidR="001545E2" w:rsidRPr="00430EFE" w:rsidRDefault="001545E2" w:rsidP="00393560">
            <w:pPr>
              <w:jc w:val="left"/>
              <w:rPr>
                <w:rFonts w:cs="Arial"/>
                <w:bCs/>
                <w:iCs/>
              </w:rPr>
            </w:pPr>
            <w:r w:rsidRPr="006F02FB">
              <w:rPr>
                <w:rFonts w:cs="Arial"/>
                <w:bCs/>
                <w:iCs/>
              </w:rPr>
              <w:t xml:space="preserve">const </w:t>
            </w:r>
            <w:r w:rsidRPr="00C72B1F">
              <w:rPr>
                <w:rFonts w:cs="Arial"/>
              </w:rPr>
              <w:t xml:space="preserve">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6F02FB">
              <w:rPr>
                <w:rFonts w:cs="Arial"/>
                <w:bCs/>
                <w:iCs/>
              </w:rPr>
              <w:t>instance_num</w:t>
            </w:r>
          </w:p>
        </w:tc>
        <w:tc>
          <w:tcPr>
            <w:tcW w:w="2343" w:type="pct"/>
            <w:gridSpan w:val="2"/>
            <w:tcBorders>
              <w:top w:val="single" w:sz="4" w:space="0" w:color="auto"/>
              <w:left w:val="single" w:sz="4" w:space="0" w:color="auto"/>
              <w:right w:val="single" w:sz="4" w:space="0" w:color="auto"/>
            </w:tcBorders>
          </w:tcPr>
          <w:p w14:paraId="1A484E48" w14:textId="77777777" w:rsidR="001545E2" w:rsidRPr="00725110" w:rsidRDefault="001545E2" w:rsidP="00393560">
            <w:pPr>
              <w:jc w:val="left"/>
              <w:rPr>
                <w:rFonts w:eastAsia="Meiryo UI" w:cstheme="majorHAnsi"/>
                <w:szCs w:val="20"/>
                <w:lang w:val="en-GB"/>
              </w:rPr>
            </w:pPr>
            <w:r w:rsidRPr="007D38F7">
              <w:t>Instance number</w:t>
            </w:r>
          </w:p>
        </w:tc>
      </w:tr>
      <w:tr w:rsidR="001545E2" w:rsidRPr="004B7082" w14:paraId="45E318E0" w14:textId="77777777" w:rsidTr="005761D1">
        <w:trPr>
          <w:trHeight w:val="272"/>
        </w:trPr>
        <w:tc>
          <w:tcPr>
            <w:tcW w:w="1199" w:type="pct"/>
            <w:vMerge/>
            <w:tcBorders>
              <w:left w:val="single" w:sz="4" w:space="0" w:color="auto"/>
              <w:right w:val="single" w:sz="4" w:space="0" w:color="auto"/>
            </w:tcBorders>
            <w:shd w:val="clear" w:color="auto" w:fill="D9D9D9"/>
          </w:tcPr>
          <w:p w14:paraId="2A484978" w14:textId="77777777" w:rsidR="001545E2" w:rsidRPr="004B7082" w:rsidRDefault="001545E2" w:rsidP="00393560">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3237375E" w14:textId="77777777" w:rsidR="001545E2" w:rsidRPr="00725110" w:rsidRDefault="001545E2" w:rsidP="00393560">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0B53E286" w14:textId="77777777" w:rsidR="001545E2" w:rsidRPr="00725110" w:rsidRDefault="001545E2" w:rsidP="00393560">
            <w:pPr>
              <w:jc w:val="left"/>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2C25EC33" w14:textId="77777777" w:rsidR="001545E2" w:rsidRPr="00725110" w:rsidRDefault="001545E2" w:rsidP="00393560">
            <w:pPr>
              <w:jc w:val="left"/>
              <w:rPr>
                <w:rFonts w:cs="Arial"/>
                <w:szCs w:val="20"/>
              </w:rPr>
            </w:pPr>
            <w:r w:rsidRPr="00087322">
              <w:t>Within the range of ENUM type</w:t>
            </w:r>
            <w:r w:rsidRPr="00087322">
              <w:rPr>
                <w:color w:val="FF0000"/>
              </w:rPr>
              <w:t>.</w:t>
            </w:r>
          </w:p>
        </w:tc>
      </w:tr>
      <w:tr w:rsidR="001545E2" w:rsidRPr="006E156B" w14:paraId="533AB980" w14:textId="77777777" w:rsidTr="005761D1">
        <w:trPr>
          <w:trHeight w:val="13"/>
        </w:trPr>
        <w:tc>
          <w:tcPr>
            <w:tcW w:w="1199" w:type="pct"/>
            <w:tcBorders>
              <w:top w:val="single" w:sz="4" w:space="0" w:color="auto"/>
              <w:left w:val="single" w:sz="4" w:space="0" w:color="auto"/>
              <w:right w:val="single" w:sz="4" w:space="0" w:color="auto"/>
            </w:tcBorders>
            <w:shd w:val="clear" w:color="auto" w:fill="D9D9D9"/>
            <w:hideMark/>
          </w:tcPr>
          <w:p w14:paraId="343E13A1" w14:textId="77777777" w:rsidR="001545E2" w:rsidRPr="004B7082" w:rsidRDefault="001545E2" w:rsidP="00393560">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4C83E18D" w14:textId="77777777" w:rsidR="001545E2" w:rsidRPr="00725110" w:rsidRDefault="001545E2" w:rsidP="00393560">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7A70C4CC" w14:textId="77777777" w:rsidR="001545E2" w:rsidRPr="00725110" w:rsidRDefault="001545E2" w:rsidP="00393560">
            <w:pPr>
              <w:jc w:val="left"/>
              <w:rPr>
                <w:rFonts w:eastAsia="Meiryo UI" w:cstheme="majorHAnsi"/>
                <w:szCs w:val="20"/>
                <w:lang w:val="en-GB"/>
              </w:rPr>
            </w:pPr>
            <w:r w:rsidRPr="00725110">
              <w:rPr>
                <w:rFonts w:cs="Arial"/>
                <w:szCs w:val="20"/>
              </w:rPr>
              <w:t>N/A</w:t>
            </w:r>
          </w:p>
        </w:tc>
      </w:tr>
      <w:tr w:rsidR="001545E2" w:rsidRPr="006E156B" w14:paraId="3DAA89FD" w14:textId="77777777" w:rsidTr="005761D1">
        <w:tc>
          <w:tcPr>
            <w:tcW w:w="1199" w:type="pct"/>
            <w:tcBorders>
              <w:top w:val="single" w:sz="4" w:space="0" w:color="auto"/>
              <w:left w:val="single" w:sz="4" w:space="0" w:color="auto"/>
              <w:right w:val="single" w:sz="4" w:space="0" w:color="auto"/>
            </w:tcBorders>
            <w:shd w:val="clear" w:color="auto" w:fill="D9D9D9"/>
            <w:hideMark/>
          </w:tcPr>
          <w:p w14:paraId="0EEB32DA" w14:textId="77777777" w:rsidR="001545E2" w:rsidRPr="004B7082" w:rsidRDefault="001545E2" w:rsidP="00393560">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700A9661" w14:textId="77777777" w:rsidR="001545E2" w:rsidRPr="00725110" w:rsidRDefault="001545E2" w:rsidP="00393560">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6138087D" w14:textId="77777777" w:rsidR="001545E2" w:rsidRPr="00725110" w:rsidRDefault="001545E2" w:rsidP="00393560">
            <w:pPr>
              <w:rPr>
                <w:rFonts w:eastAsia="Meiryo UI" w:cstheme="majorHAnsi"/>
                <w:szCs w:val="20"/>
                <w:lang w:val="en-GB"/>
              </w:rPr>
            </w:pPr>
            <w:r w:rsidRPr="00725110">
              <w:rPr>
                <w:rFonts w:cs="Arial"/>
                <w:szCs w:val="20"/>
              </w:rPr>
              <w:t>N/A</w:t>
            </w:r>
          </w:p>
        </w:tc>
      </w:tr>
      <w:tr w:rsidR="001545E2" w:rsidRPr="006E156B" w14:paraId="1D95575A" w14:textId="77777777" w:rsidTr="005761D1">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27C7BF0" w14:textId="77777777" w:rsidR="001545E2" w:rsidRPr="004B7082" w:rsidRDefault="001545E2" w:rsidP="00393560">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0CAB758A" w14:textId="70718DCF" w:rsidR="001545E2" w:rsidRPr="00725110" w:rsidRDefault="001545E2" w:rsidP="00393560">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28C8F052" w14:textId="77777777" w:rsidR="001545E2" w:rsidRDefault="001545E2" w:rsidP="00393560">
            <w:pPr>
              <w:pStyle w:val="ae"/>
            </w:pPr>
            <w:r>
              <w:t>IMPDRV_EC_OK</w:t>
            </w:r>
          </w:p>
          <w:p w14:paraId="4273903C" w14:textId="77777777" w:rsidR="001545E2" w:rsidRDefault="001545E2" w:rsidP="00393560">
            <w:pPr>
              <w:pStyle w:val="ae"/>
            </w:pPr>
            <w:r w:rsidRPr="00086599">
              <w:t>IMPDRV_EC_NG_PARAM</w:t>
            </w:r>
          </w:p>
          <w:p w14:paraId="3FB854AD" w14:textId="46FF932B" w:rsidR="005761D1" w:rsidRPr="00EF4DB5" w:rsidRDefault="005761D1" w:rsidP="00393560">
            <w:pPr>
              <w:pStyle w:val="ae"/>
            </w:pPr>
            <w:r w:rsidRPr="005761D1">
              <w:t>IMPDRV_EC_NG_NOTSUPPORT</w:t>
            </w:r>
          </w:p>
        </w:tc>
      </w:tr>
      <w:tr w:rsidR="001545E2" w:rsidRPr="00864D86" w14:paraId="667145BE" w14:textId="77777777" w:rsidTr="005761D1">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544DDC2" w14:textId="77777777" w:rsidR="001545E2" w:rsidRPr="00864D86" w:rsidRDefault="001545E2" w:rsidP="00393560">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08E2234F" w14:textId="4F5A247A" w:rsidR="001545E2" w:rsidRPr="00BB52C1" w:rsidRDefault="001545E2" w:rsidP="00393560">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1545E2" w:rsidRPr="00864D86" w14:paraId="6E94C5D8" w14:textId="77777777" w:rsidTr="005761D1">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28D8522" w14:textId="77777777" w:rsidR="001545E2" w:rsidRPr="00864D86" w:rsidRDefault="001545E2" w:rsidP="00393560">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2A392D8A" w14:textId="77777777" w:rsidR="001545E2" w:rsidRPr="00725110" w:rsidRDefault="001545E2" w:rsidP="00393560">
            <w:pPr>
              <w:jc w:val="left"/>
              <w:rPr>
                <w:rFonts w:cs="Arial"/>
                <w:szCs w:val="20"/>
              </w:rPr>
            </w:pPr>
            <w:r w:rsidRPr="00430EFE">
              <w:rPr>
                <w:rFonts w:cs="Arial"/>
                <w:szCs w:val="20"/>
              </w:rPr>
              <w:t>None.</w:t>
            </w:r>
          </w:p>
        </w:tc>
      </w:tr>
      <w:tr w:rsidR="001545E2" w:rsidRPr="00864D86" w14:paraId="3E29BF10" w14:textId="77777777" w:rsidTr="005761D1">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C76F0F2" w14:textId="77777777" w:rsidR="001545E2" w:rsidRPr="00864D86" w:rsidRDefault="001545E2" w:rsidP="00393560">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5A0648F5" w14:textId="77777777" w:rsidR="001545E2" w:rsidRPr="00725110" w:rsidRDefault="001545E2" w:rsidP="00393560">
            <w:pPr>
              <w:jc w:val="left"/>
              <w:rPr>
                <w:rFonts w:cs="Arial"/>
                <w:szCs w:val="20"/>
              </w:rPr>
            </w:pPr>
            <w:r w:rsidRPr="00725110">
              <w:rPr>
                <w:rFonts w:cs="Arial"/>
                <w:szCs w:val="20"/>
              </w:rPr>
              <w:t>N/A</w:t>
            </w:r>
          </w:p>
        </w:tc>
      </w:tr>
    </w:tbl>
    <w:p w14:paraId="62939D68" w14:textId="77777777" w:rsidR="001545E2" w:rsidRDefault="001545E2" w:rsidP="001545E2"/>
    <w:p w14:paraId="540A7B64" w14:textId="77777777" w:rsidR="001545E2" w:rsidRDefault="001545E2" w:rsidP="001545E2">
      <w:pPr>
        <w:widowControl/>
        <w:jc w:val="left"/>
      </w:pPr>
      <w:r>
        <w:br w:type="page"/>
      </w:r>
    </w:p>
    <w:p w14:paraId="312C98A6" w14:textId="77777777" w:rsidR="001545E2" w:rsidRDefault="001545E2" w:rsidP="001545E2">
      <w:pPr>
        <w:widowControl/>
        <w:jc w:val="left"/>
        <w:rPr>
          <w:rFonts w:eastAsia="Meiryo UI"/>
          <w:lang w:val="en-GB"/>
        </w:rPr>
      </w:pPr>
    </w:p>
    <w:p w14:paraId="16E8F2AC" w14:textId="77777777" w:rsidR="001545E2" w:rsidRDefault="001545E2" w:rsidP="001D34C7">
      <w:pPr>
        <w:pStyle w:val="41"/>
      </w:pPr>
      <w:r w:rsidRPr="001D2ACA">
        <w:t>impdrv_cmnctl_get_io_imptop</w:t>
      </w:r>
    </w:p>
    <w:p w14:paraId="01B26636" w14:textId="503633E9" w:rsidR="001545E2" w:rsidRDefault="001545E2" w:rsidP="001545E2">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4</w:t>
      </w:r>
      <w:r w:rsidR="00000000">
        <w:rPr>
          <w:noProof/>
        </w:rPr>
        <w:fldChar w:fldCharType="end"/>
      </w:r>
      <w:r w:rsidRPr="008A3093">
        <w:t>:</w:t>
      </w:r>
      <w:r w:rsidRPr="00185D6A">
        <w:t xml:space="preserve"> </w:t>
      </w:r>
      <w:r w:rsidRPr="001D2ACA">
        <w:t>impdrv_cmnctl_get_io_impto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220"/>
        <w:gridCol w:w="3288"/>
      </w:tblGrid>
      <w:tr w:rsidR="001545E2" w:rsidRPr="001D7FCD" w14:paraId="128BFB60"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407E229" w14:textId="77777777" w:rsidR="001545E2" w:rsidRPr="00FD5E56" w:rsidRDefault="001545E2"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2D7C0FBF" w14:textId="77777777" w:rsidR="001545E2" w:rsidRDefault="001545E2" w:rsidP="00393560">
            <w:pPr>
              <w:pStyle w:val="ReqID"/>
            </w:pPr>
            <w:r>
              <w:rPr>
                <w:rFonts w:hint="eastAsia"/>
              </w:rPr>
              <w:t>U</w:t>
            </w:r>
            <w:r>
              <w:t>D_PD_UD02_03_0020</w:t>
            </w:r>
          </w:p>
          <w:p w14:paraId="0B74DC7F" w14:textId="77777777" w:rsidR="001545E2" w:rsidRDefault="001545E2" w:rsidP="00393560">
            <w:pPr>
              <w:pStyle w:val="ae"/>
            </w:pPr>
            <w:r w:rsidRPr="001D2ACA">
              <w:t>impdrv_cmnctl_get_io_imptop</w:t>
            </w:r>
          </w:p>
          <w:p w14:paraId="1D3B99E7" w14:textId="4BDFB053" w:rsidR="001545E2" w:rsidRPr="001D7FCD" w:rsidRDefault="001545E2" w:rsidP="00393560">
            <w:pPr>
              <w:pStyle w:val="RefIDs"/>
            </w:pPr>
            <w:r>
              <w:rPr>
                <w:rFonts w:hint="eastAsia"/>
              </w:rPr>
              <w:t>[</w:t>
            </w:r>
            <w:r>
              <w:t xml:space="preserve">Covers: </w:t>
            </w:r>
            <w:r w:rsidRPr="00373089">
              <w:t>AD_PD_</w:t>
            </w:r>
            <w:r>
              <w:t>C</w:t>
            </w:r>
            <w:r w:rsidRPr="00373089">
              <w:t>AS</w:t>
            </w:r>
            <w:r>
              <w:t>2129</w:t>
            </w:r>
            <w:ins w:id="677" w:author="Takuya Mochizuki" w:date="2024-03-18T20:14:00Z">
              <w:r w:rsidR="005B45F7">
                <w:t>,</w:t>
              </w:r>
              <w:r w:rsidR="005B45F7" w:rsidRPr="00373089">
                <w:t xml:space="preserve"> AD_PD_</w:t>
              </w:r>
              <w:r w:rsidR="005B45F7">
                <w:t>C</w:t>
              </w:r>
              <w:r w:rsidR="005B45F7" w:rsidRPr="00373089">
                <w:t>AS</w:t>
              </w:r>
              <w:r w:rsidR="005B45F7">
                <w:t>2291,</w:t>
              </w:r>
              <w:r w:rsidR="005B45F7" w:rsidRPr="00373089">
                <w:t xml:space="preserve"> AD_PD_</w:t>
              </w:r>
              <w:r w:rsidR="005B45F7">
                <w:t>C</w:t>
              </w:r>
              <w:r w:rsidR="005B45F7" w:rsidRPr="00373089">
                <w:t>AS</w:t>
              </w:r>
              <w:r w:rsidR="005B45F7">
                <w:t>2</w:t>
              </w:r>
            </w:ins>
            <w:ins w:id="678" w:author="Takuya Mochizuki" w:date="2024-03-18T20:15:00Z">
              <w:r w:rsidR="005B45F7">
                <w:t>296</w:t>
              </w:r>
            </w:ins>
            <w:r>
              <w:rPr>
                <w:rFonts w:hint="eastAsia"/>
              </w:rPr>
              <w:t>]</w:t>
            </w:r>
          </w:p>
        </w:tc>
      </w:tr>
      <w:tr w:rsidR="001545E2" w:rsidRPr="001D7FCD" w14:paraId="33919A50"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F375E28" w14:textId="77777777" w:rsidR="001545E2" w:rsidRPr="00FD5E56" w:rsidRDefault="001545E2" w:rsidP="00393560">
            <w:pPr>
              <w:pStyle w:val="ae"/>
              <w:rPr>
                <w:rFonts w:eastAsia="Meiryo UI" w:cstheme="majorHAnsi"/>
                <w:b/>
                <w:lang w:val="en-GB"/>
              </w:rPr>
            </w:pPr>
            <w:r w:rsidRPr="00FD5E56">
              <w:rPr>
                <w:rFonts w:eastAsia="Meiryo UI" w:cstheme="majorHAnsi"/>
                <w:b/>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2A23D490" w14:textId="77777777" w:rsidR="001545E2" w:rsidRPr="001D7FCD" w:rsidRDefault="001545E2"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3B9E5C59" w14:textId="77777777" w:rsidR="001545E2" w:rsidRPr="00FD5E56" w:rsidRDefault="001545E2" w:rsidP="00393560">
            <w:pPr>
              <w:pStyle w:val="ae"/>
              <w:rPr>
                <w:rFonts w:eastAsia="Meiryo UI" w:cstheme="majorHAnsi"/>
                <w:b/>
                <w:lang w:val="en-GB"/>
              </w:rPr>
            </w:pPr>
            <w:r w:rsidRPr="00FD5E56">
              <w:rPr>
                <w:rFonts w:eastAsia="Meiryo UI" w:cstheme="majorHAnsi"/>
                <w:b/>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45499979" w14:textId="77777777" w:rsidR="001545E2" w:rsidRPr="001D7FCD" w:rsidRDefault="001545E2" w:rsidP="00393560">
            <w:pPr>
              <w:pStyle w:val="ae"/>
              <w:rPr>
                <w:rFonts w:eastAsia="Meiryo UI" w:cstheme="majorHAnsi"/>
                <w:lang w:val="en-GB"/>
              </w:rPr>
            </w:pPr>
            <w:r>
              <w:rPr>
                <w:rFonts w:eastAsia="Meiryo UI" w:cstheme="majorHAnsi"/>
                <w:lang w:val="en-GB"/>
              </w:rPr>
              <w:t>New</w:t>
            </w:r>
          </w:p>
        </w:tc>
      </w:tr>
      <w:tr w:rsidR="001545E2" w:rsidRPr="001D7FCD" w14:paraId="22D802F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3D9C35B" w14:textId="77777777" w:rsidR="001545E2" w:rsidRPr="00FD5E56" w:rsidRDefault="001545E2"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0428612A" w14:textId="4A725872" w:rsidR="001545E2" w:rsidRPr="00872CE1" w:rsidRDefault="001545E2"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6F02FB">
              <w:rPr>
                <w:rFonts w:cs="Arial"/>
                <w:bCs/>
                <w:iCs/>
              </w:rPr>
              <w:t xml:space="preserve"> </w:t>
            </w:r>
            <w:r w:rsidRPr="001D2ACA">
              <w:t xml:space="preserve">impdrv_cmnctl_get_io_imptop </w:t>
            </w:r>
            <w:r w:rsidRPr="00872CE1">
              <w:t>(</w:t>
            </w:r>
          </w:p>
          <w:p w14:paraId="1C243957" w14:textId="1FB7EF59" w:rsidR="001545E2" w:rsidRDefault="001545E2" w:rsidP="00393560">
            <w:pPr>
              <w:pStyle w:val="ae"/>
              <w:rPr>
                <w:lang w:eastAsia="ja-JP"/>
              </w:rPr>
            </w:pPr>
            <w:r w:rsidRPr="00872CE1">
              <w:tab/>
            </w:r>
            <w:r>
              <w:rPr>
                <w:rFonts w:ascii="Segoe UI" w:eastAsia="ＭＳ Ｐゴシック" w:hAnsi="Segoe UI" w:cs="Segoe UI"/>
                <w:kern w:val="0"/>
                <w:sz w:val="21"/>
                <w:szCs w:val="21"/>
              </w:rPr>
              <w:t xml:space="preserv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r>
            <w:r w:rsidRPr="005B2E4F">
              <w:t xml:space="preserve">*const </w:t>
            </w:r>
            <w:r w:rsidRPr="00F558BC">
              <w:t>p_handle</w:t>
            </w:r>
          </w:p>
          <w:p w14:paraId="34B8711C" w14:textId="77777777" w:rsidR="001545E2" w:rsidRPr="000E3613" w:rsidRDefault="001545E2" w:rsidP="00393560">
            <w:pPr>
              <w:pStyle w:val="ae"/>
              <w:rPr>
                <w:color w:val="FF0000"/>
              </w:rPr>
            </w:pPr>
            <w:r w:rsidRPr="00872CE1">
              <w:t>);</w:t>
            </w:r>
          </w:p>
        </w:tc>
      </w:tr>
      <w:tr w:rsidR="001545E2" w:rsidRPr="001D7FCD" w14:paraId="4FC4F50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3F73FC8" w14:textId="77777777" w:rsidR="001545E2" w:rsidRPr="00FD5E56" w:rsidRDefault="001545E2"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4F56CB60" w14:textId="77777777" w:rsidR="001545E2" w:rsidRPr="001D7FCD" w:rsidRDefault="001545E2" w:rsidP="00393560">
            <w:pPr>
              <w:pStyle w:val="ae"/>
            </w:pPr>
            <w:r>
              <w:t>S</w:t>
            </w:r>
            <w:r w:rsidRPr="00EC3B7A">
              <w:t>ynchronous</w:t>
            </w:r>
          </w:p>
        </w:tc>
      </w:tr>
      <w:tr w:rsidR="001545E2" w:rsidRPr="001D7FCD" w14:paraId="2FFA3C21"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1F998A9" w14:textId="77777777" w:rsidR="001545E2" w:rsidRPr="00FD5E56" w:rsidRDefault="001545E2"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6F627A49" w14:textId="77777777" w:rsidR="001545E2" w:rsidRPr="001D7FCD" w:rsidRDefault="001545E2" w:rsidP="00393560">
            <w:pPr>
              <w:pStyle w:val="ae"/>
              <w:rPr>
                <w:rFonts w:eastAsia="Meiryo UI" w:cstheme="majorHAnsi"/>
                <w:lang w:val="en-GB"/>
              </w:rPr>
            </w:pPr>
            <w:r>
              <w:t>Non-</w:t>
            </w:r>
            <w:r w:rsidRPr="006A15B7">
              <w:t>Reentran</w:t>
            </w:r>
            <w:r w:rsidRPr="006258FB">
              <w:t>t</w:t>
            </w:r>
          </w:p>
        </w:tc>
      </w:tr>
      <w:tr w:rsidR="001545E2" w:rsidRPr="001D7FCD" w14:paraId="40B6E943"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DE19056" w14:textId="77777777" w:rsidR="001545E2" w:rsidRPr="00FD5E56" w:rsidRDefault="001545E2"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416AFE9F" w14:textId="77777777" w:rsidR="001545E2" w:rsidRPr="001D7FCD" w:rsidRDefault="001545E2" w:rsidP="00393560">
            <w:pPr>
              <w:pStyle w:val="ae"/>
            </w:pPr>
            <w:r w:rsidRPr="00EA7D55">
              <w:t>Can not be called from OSAL Callback.</w:t>
            </w:r>
          </w:p>
        </w:tc>
      </w:tr>
      <w:tr w:rsidR="001545E2" w:rsidRPr="001D7FCD" w14:paraId="2F400C81" w14:textId="77777777" w:rsidTr="00393560">
        <w:trPr>
          <w:trHeight w:val="157"/>
        </w:trPr>
        <w:tc>
          <w:tcPr>
            <w:tcW w:w="1134" w:type="pct"/>
            <w:tcBorders>
              <w:top w:val="single" w:sz="4" w:space="0" w:color="auto"/>
              <w:left w:val="single" w:sz="4" w:space="0" w:color="auto"/>
              <w:right w:val="single" w:sz="4" w:space="0" w:color="auto"/>
            </w:tcBorders>
            <w:shd w:val="clear" w:color="auto" w:fill="D9D9D9"/>
          </w:tcPr>
          <w:p w14:paraId="441F7E77" w14:textId="77777777" w:rsidR="001545E2" w:rsidRPr="00FD5E56" w:rsidRDefault="001545E2" w:rsidP="00393560">
            <w:pPr>
              <w:pStyle w:val="ae"/>
              <w:rPr>
                <w:b/>
                <w:bCs/>
              </w:rPr>
            </w:pPr>
            <w:r w:rsidRPr="00FD5E56">
              <w:rPr>
                <w:rFonts w:eastAsia="Meiryo UI" w:cstheme="majorHAnsi"/>
                <w:b/>
                <w:lang w:val="en-GB"/>
              </w:rPr>
              <w:t>Parameters (In)</w:t>
            </w:r>
          </w:p>
        </w:tc>
        <w:tc>
          <w:tcPr>
            <w:tcW w:w="1619" w:type="pct"/>
            <w:gridSpan w:val="2"/>
            <w:tcBorders>
              <w:top w:val="single" w:sz="4" w:space="0" w:color="auto"/>
              <w:left w:val="single" w:sz="4" w:space="0" w:color="auto"/>
              <w:right w:val="single" w:sz="4" w:space="0" w:color="auto"/>
            </w:tcBorders>
          </w:tcPr>
          <w:p w14:paraId="07436DE1" w14:textId="77777777" w:rsidR="001545E2" w:rsidRPr="00ED6E37" w:rsidRDefault="001545E2" w:rsidP="00393560">
            <w:pPr>
              <w:pStyle w:val="ae"/>
              <w:jc w:val="left"/>
            </w:pPr>
            <w:r w:rsidRPr="001D7FCD">
              <w:t>N/A</w:t>
            </w:r>
          </w:p>
        </w:tc>
        <w:tc>
          <w:tcPr>
            <w:tcW w:w="2247" w:type="pct"/>
            <w:gridSpan w:val="2"/>
            <w:tcBorders>
              <w:top w:val="single" w:sz="4" w:space="0" w:color="auto"/>
              <w:left w:val="single" w:sz="4" w:space="0" w:color="auto"/>
              <w:bottom w:val="single" w:sz="4" w:space="0" w:color="auto"/>
              <w:right w:val="single" w:sz="4" w:space="0" w:color="auto"/>
            </w:tcBorders>
          </w:tcPr>
          <w:p w14:paraId="40DB11A0" w14:textId="77777777" w:rsidR="001545E2" w:rsidRPr="00ED6E37" w:rsidRDefault="001545E2" w:rsidP="00393560">
            <w:pPr>
              <w:pStyle w:val="ae"/>
            </w:pPr>
            <w:r w:rsidRPr="001D7FCD">
              <w:t>N/A</w:t>
            </w:r>
          </w:p>
        </w:tc>
      </w:tr>
      <w:tr w:rsidR="001545E2" w:rsidRPr="001D7FCD" w14:paraId="331A082D" w14:textId="77777777" w:rsidTr="00393560">
        <w:tc>
          <w:tcPr>
            <w:tcW w:w="1134" w:type="pct"/>
            <w:tcBorders>
              <w:top w:val="single" w:sz="4" w:space="0" w:color="auto"/>
              <w:left w:val="single" w:sz="4" w:space="0" w:color="auto"/>
              <w:right w:val="single" w:sz="4" w:space="0" w:color="auto"/>
            </w:tcBorders>
            <w:shd w:val="clear" w:color="auto" w:fill="D9D9D9"/>
            <w:hideMark/>
          </w:tcPr>
          <w:p w14:paraId="472C817C" w14:textId="77777777" w:rsidR="001545E2" w:rsidRPr="00FD5E56" w:rsidRDefault="001545E2" w:rsidP="00393560">
            <w:pPr>
              <w:pStyle w:val="ae"/>
              <w:rPr>
                <w:rFonts w:eastAsia="Meiryo UI" w:cstheme="majorHAnsi"/>
                <w:b/>
                <w:lang w:val="en-GB"/>
              </w:rPr>
            </w:pPr>
            <w:r w:rsidRPr="00FD5E56">
              <w:rPr>
                <w:rFonts w:eastAsia="Meiryo UI" w:cstheme="majorHAnsi"/>
                <w:b/>
                <w:lang w:val="en-GB"/>
              </w:rPr>
              <w:t>Parameters (In-out)</w:t>
            </w:r>
          </w:p>
        </w:tc>
        <w:tc>
          <w:tcPr>
            <w:tcW w:w="1619" w:type="pct"/>
            <w:gridSpan w:val="2"/>
            <w:tcBorders>
              <w:top w:val="single" w:sz="4" w:space="0" w:color="auto"/>
              <w:left w:val="single" w:sz="4" w:space="0" w:color="auto"/>
              <w:right w:val="single" w:sz="4" w:space="0" w:color="auto"/>
            </w:tcBorders>
          </w:tcPr>
          <w:p w14:paraId="11705CF9" w14:textId="77777777" w:rsidR="001545E2" w:rsidRPr="001D7FCD" w:rsidRDefault="001545E2" w:rsidP="00393560">
            <w:pPr>
              <w:pStyle w:val="ae"/>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tcPr>
          <w:p w14:paraId="1EAB77A7" w14:textId="77777777" w:rsidR="001545E2" w:rsidRPr="00FA0DCE" w:rsidRDefault="001545E2" w:rsidP="00393560">
            <w:pPr>
              <w:pStyle w:val="ae"/>
              <w:rPr>
                <w:rFonts w:eastAsia="Meiryo UI" w:cstheme="majorHAnsi"/>
                <w:lang w:val="en-GB" w:eastAsia="ja-JP"/>
              </w:rPr>
            </w:pPr>
            <w:r w:rsidRPr="001D7FCD">
              <w:t>N/A</w:t>
            </w:r>
          </w:p>
        </w:tc>
      </w:tr>
      <w:tr w:rsidR="001545E2" w:rsidRPr="001D7FCD" w14:paraId="1607767F" w14:textId="77777777" w:rsidTr="00393560">
        <w:trPr>
          <w:trHeight w:val="300"/>
        </w:trPr>
        <w:tc>
          <w:tcPr>
            <w:tcW w:w="1134" w:type="pct"/>
            <w:vMerge w:val="restart"/>
            <w:tcBorders>
              <w:top w:val="single" w:sz="4" w:space="0" w:color="auto"/>
              <w:left w:val="single" w:sz="4" w:space="0" w:color="auto"/>
              <w:right w:val="single" w:sz="4" w:space="0" w:color="auto"/>
            </w:tcBorders>
            <w:shd w:val="clear" w:color="auto" w:fill="D9D9D9"/>
            <w:hideMark/>
          </w:tcPr>
          <w:p w14:paraId="08B87D45" w14:textId="77777777" w:rsidR="001545E2" w:rsidRPr="00FD5E56" w:rsidRDefault="001545E2" w:rsidP="00393560">
            <w:pPr>
              <w:pStyle w:val="ae"/>
              <w:rPr>
                <w:rFonts w:eastAsia="Meiryo UI" w:cstheme="majorHAnsi"/>
                <w:b/>
                <w:lang w:val="en-GB"/>
              </w:rPr>
            </w:pPr>
            <w:r w:rsidRPr="00FD5E56">
              <w:rPr>
                <w:rFonts w:eastAsia="Meiryo UI" w:cstheme="majorHAnsi"/>
                <w:b/>
                <w:lang w:val="en-GB"/>
              </w:rPr>
              <w:t>Parameters (Out)</w:t>
            </w:r>
          </w:p>
        </w:tc>
        <w:tc>
          <w:tcPr>
            <w:tcW w:w="1619" w:type="pct"/>
            <w:gridSpan w:val="2"/>
            <w:vMerge w:val="restart"/>
            <w:tcBorders>
              <w:top w:val="single" w:sz="4" w:space="0" w:color="auto"/>
              <w:left w:val="single" w:sz="4" w:space="0" w:color="auto"/>
              <w:right w:val="single" w:sz="4" w:space="0" w:color="auto"/>
            </w:tcBorders>
          </w:tcPr>
          <w:p w14:paraId="28AA6828" w14:textId="6E65EC51" w:rsidR="001545E2" w:rsidRDefault="001545E2" w:rsidP="00393560">
            <w:pPr>
              <w:pStyle w:val="ae"/>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p>
          <w:p w14:paraId="2C6A80D4" w14:textId="77777777" w:rsidR="001545E2" w:rsidRPr="001D7FCD" w:rsidRDefault="001545E2" w:rsidP="00393560">
            <w:pPr>
              <w:pStyle w:val="ae"/>
              <w:rPr>
                <w:rFonts w:eastAsia="Meiryo UI" w:cstheme="majorHAnsi"/>
                <w:lang w:val="en-GB" w:eastAsia="ja-JP"/>
              </w:rPr>
            </w:pPr>
            <w:r w:rsidRPr="005B2E4F">
              <w:t xml:space="preserve">*const </w:t>
            </w:r>
            <w:r w:rsidRPr="00F558BC">
              <w:t>p_handle</w:t>
            </w:r>
          </w:p>
        </w:tc>
        <w:tc>
          <w:tcPr>
            <w:tcW w:w="2247" w:type="pct"/>
            <w:gridSpan w:val="2"/>
            <w:tcBorders>
              <w:top w:val="single" w:sz="4" w:space="0" w:color="auto"/>
              <w:left w:val="single" w:sz="4" w:space="0" w:color="auto"/>
              <w:bottom w:val="single" w:sz="4" w:space="0" w:color="auto"/>
              <w:right w:val="single" w:sz="4" w:space="0" w:color="auto"/>
            </w:tcBorders>
          </w:tcPr>
          <w:p w14:paraId="0CDD04A2" w14:textId="48B1C964" w:rsidR="001545E2" w:rsidRPr="001D7FCD" w:rsidRDefault="001545E2" w:rsidP="00393560">
            <w:pPr>
              <w:pStyle w:val="ae"/>
              <w:rPr>
                <w:rFonts w:eastAsia="Meiryo UI" w:cstheme="majorHAnsi"/>
                <w:lang w:val="en-GB"/>
              </w:rPr>
            </w:pPr>
            <w:r w:rsidRPr="0013251A">
              <w:t xml:space="preserve">Device handle of </w:t>
            </w:r>
            <w:r w:rsidR="007C72BE">
              <w:t>‘</w:t>
            </w:r>
            <w:r w:rsidRPr="0013251A">
              <w:t>imp_top</w:t>
            </w:r>
            <w:r w:rsidR="007C72BE">
              <w:t>’</w:t>
            </w:r>
            <w:r w:rsidRPr="0013251A">
              <w:t xml:space="preserve"> resource</w:t>
            </w:r>
            <w:r>
              <w:t>.</w:t>
            </w:r>
          </w:p>
        </w:tc>
      </w:tr>
      <w:tr w:rsidR="001545E2" w:rsidRPr="001D7FCD" w14:paraId="5BE54592" w14:textId="77777777" w:rsidTr="00393560">
        <w:trPr>
          <w:trHeight w:val="220"/>
        </w:trPr>
        <w:tc>
          <w:tcPr>
            <w:tcW w:w="1134" w:type="pct"/>
            <w:vMerge/>
            <w:tcBorders>
              <w:left w:val="single" w:sz="4" w:space="0" w:color="auto"/>
              <w:bottom w:val="single" w:sz="4" w:space="0" w:color="auto"/>
              <w:right w:val="single" w:sz="4" w:space="0" w:color="auto"/>
            </w:tcBorders>
            <w:shd w:val="clear" w:color="auto" w:fill="D9D9D9"/>
          </w:tcPr>
          <w:p w14:paraId="3759B018" w14:textId="77777777" w:rsidR="001545E2" w:rsidRPr="00FD5E56" w:rsidRDefault="001545E2" w:rsidP="00393560">
            <w:pPr>
              <w:pStyle w:val="ae"/>
              <w:rPr>
                <w:rFonts w:eastAsia="Meiryo UI" w:cstheme="majorHAnsi"/>
                <w:b/>
                <w:lang w:val="en-GB"/>
              </w:rPr>
            </w:pPr>
          </w:p>
        </w:tc>
        <w:tc>
          <w:tcPr>
            <w:tcW w:w="1619" w:type="pct"/>
            <w:gridSpan w:val="2"/>
            <w:vMerge/>
            <w:tcBorders>
              <w:left w:val="single" w:sz="4" w:space="0" w:color="auto"/>
              <w:bottom w:val="single" w:sz="4" w:space="0" w:color="auto"/>
              <w:right w:val="single" w:sz="4" w:space="0" w:color="auto"/>
            </w:tcBorders>
          </w:tcPr>
          <w:p w14:paraId="06C546EA" w14:textId="77777777" w:rsidR="001545E2" w:rsidRPr="005B1472" w:rsidRDefault="001545E2" w:rsidP="00393560">
            <w:pPr>
              <w:pStyle w:val="ae"/>
              <w:rPr>
                <w:rStyle w:val="linkcolor0"/>
                <w:rFonts w:eastAsia="ＭＳ ゴシック"/>
              </w:rPr>
            </w:pP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E2957" w14:textId="77777777" w:rsidR="001545E2" w:rsidRPr="0013251A" w:rsidRDefault="001545E2" w:rsidP="00393560">
            <w:pPr>
              <w:pStyle w:val="ae"/>
            </w:pPr>
            <w:r w:rsidRPr="00FD5E56">
              <w:rPr>
                <w:rFonts w:eastAsia="Meiryo UI" w:cstheme="majorHAnsi"/>
                <w:b/>
                <w:lang w:val="en-GB"/>
              </w:rPr>
              <w:t>Range</w:t>
            </w:r>
          </w:p>
        </w:tc>
        <w:tc>
          <w:tcPr>
            <w:tcW w:w="1639" w:type="pct"/>
            <w:tcBorders>
              <w:top w:val="single" w:sz="4" w:space="0" w:color="auto"/>
              <w:left w:val="single" w:sz="4" w:space="0" w:color="auto"/>
              <w:bottom w:val="single" w:sz="4" w:space="0" w:color="auto"/>
              <w:right w:val="single" w:sz="4" w:space="0" w:color="auto"/>
            </w:tcBorders>
          </w:tcPr>
          <w:p w14:paraId="40C4E07F" w14:textId="77777777" w:rsidR="001545E2" w:rsidRPr="0013251A" w:rsidRDefault="001545E2" w:rsidP="00393560">
            <w:pPr>
              <w:pStyle w:val="ae"/>
            </w:pPr>
            <w:r w:rsidRPr="000E5AE6">
              <w:t>Not NULL</w:t>
            </w:r>
          </w:p>
        </w:tc>
      </w:tr>
      <w:tr w:rsidR="001545E2" w:rsidRPr="001D7FCD" w14:paraId="32262D0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5AADF4A" w14:textId="77777777" w:rsidR="001545E2" w:rsidRPr="00FD5E56" w:rsidRDefault="001545E2" w:rsidP="00393560">
            <w:pPr>
              <w:pStyle w:val="ae"/>
              <w:rPr>
                <w:rFonts w:eastAsia="Meiryo UI" w:cstheme="majorHAnsi"/>
                <w:b/>
                <w:lang w:val="en-GB"/>
              </w:rPr>
            </w:pPr>
            <w:r w:rsidRPr="00FD5E56">
              <w:rPr>
                <w:rFonts w:eastAsia="Meiryo UI" w:cstheme="majorHAnsi"/>
                <w:b/>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744C6EB" w14:textId="5727C819" w:rsidR="001545E2" w:rsidRPr="00CF5DB1" w:rsidRDefault="001545E2"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748FDF36" w14:textId="77777777" w:rsidR="001545E2" w:rsidRDefault="001545E2" w:rsidP="00393560">
            <w:pPr>
              <w:pStyle w:val="ae"/>
            </w:pPr>
            <w:r>
              <w:t>IMPDRV_EC_OK</w:t>
            </w:r>
          </w:p>
          <w:p w14:paraId="4E732383" w14:textId="77777777" w:rsidR="001545E2" w:rsidRPr="005B3B5F" w:rsidRDefault="001545E2" w:rsidP="00393560">
            <w:pPr>
              <w:pStyle w:val="ae"/>
            </w:pPr>
            <w:r>
              <w:t>IMPDRV_EC_NG_ARGNULL</w:t>
            </w:r>
          </w:p>
        </w:tc>
      </w:tr>
      <w:tr w:rsidR="001545E2" w:rsidRPr="001D7FCD" w14:paraId="7385993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D9A80F1" w14:textId="77777777" w:rsidR="001545E2" w:rsidRPr="00FD5E56" w:rsidRDefault="001545E2"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2B51931D" w14:textId="2C345DD8" w:rsidR="001545E2" w:rsidRPr="000A543E" w:rsidRDefault="0051445B" w:rsidP="000A543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1545E2" w:rsidRPr="001D7FCD" w14:paraId="5B239A1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75409CE" w14:textId="77777777" w:rsidR="001545E2" w:rsidRPr="00FD5E56" w:rsidRDefault="001545E2"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1E090578" w14:textId="77777777" w:rsidR="001545E2" w:rsidRPr="001D7FCD" w:rsidRDefault="001545E2" w:rsidP="00393560">
            <w:pPr>
              <w:pStyle w:val="ae"/>
            </w:pPr>
            <w:r w:rsidRPr="001D7FCD">
              <w:t>N/A</w:t>
            </w:r>
          </w:p>
        </w:tc>
      </w:tr>
      <w:tr w:rsidR="001545E2" w:rsidRPr="001D7FCD" w14:paraId="3933825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FDA7755" w14:textId="77777777" w:rsidR="001545E2" w:rsidRPr="00FD5E56" w:rsidRDefault="001545E2"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7B20ED10" w14:textId="77777777" w:rsidR="001545E2" w:rsidRPr="001D7FCD" w:rsidRDefault="001545E2" w:rsidP="00393560">
            <w:pPr>
              <w:pStyle w:val="ae"/>
            </w:pPr>
            <w:r w:rsidRPr="001D7FCD">
              <w:t>N/A</w:t>
            </w:r>
          </w:p>
        </w:tc>
      </w:tr>
    </w:tbl>
    <w:p w14:paraId="081B0883" w14:textId="77777777" w:rsidR="001545E2" w:rsidRDefault="001545E2" w:rsidP="001545E2"/>
    <w:p w14:paraId="10224E14" w14:textId="77777777" w:rsidR="001545E2" w:rsidRDefault="001545E2" w:rsidP="001545E2">
      <w:pPr>
        <w:widowControl/>
        <w:jc w:val="left"/>
        <w:rPr>
          <w:rFonts w:eastAsia="Meiryo UI"/>
          <w:lang w:val="en-GB"/>
        </w:rPr>
      </w:pPr>
      <w:r>
        <w:rPr>
          <w:rFonts w:eastAsia="Meiryo UI"/>
          <w:lang w:val="en-GB"/>
        </w:rPr>
        <w:br w:type="page"/>
      </w:r>
    </w:p>
    <w:p w14:paraId="0F1A097E" w14:textId="77777777" w:rsidR="001545E2" w:rsidRDefault="001545E2" w:rsidP="001545E2">
      <w:pPr>
        <w:widowControl/>
        <w:jc w:val="left"/>
        <w:rPr>
          <w:rFonts w:eastAsia="Meiryo UI"/>
          <w:lang w:val="en-GB"/>
        </w:rPr>
      </w:pPr>
    </w:p>
    <w:p w14:paraId="74EAF166" w14:textId="77777777" w:rsidR="001545E2" w:rsidRDefault="001545E2" w:rsidP="001D34C7">
      <w:pPr>
        <w:pStyle w:val="41"/>
      </w:pPr>
      <w:r w:rsidRPr="009E0C4F">
        <w:t>impdrv_cmnctl_get_io_dta</w:t>
      </w:r>
    </w:p>
    <w:p w14:paraId="743BD2F5" w14:textId="7000FD7C" w:rsidR="001545E2" w:rsidRDefault="001545E2" w:rsidP="001545E2">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5</w:t>
      </w:r>
      <w:r w:rsidR="00000000">
        <w:rPr>
          <w:noProof/>
        </w:rPr>
        <w:fldChar w:fldCharType="end"/>
      </w:r>
      <w:r w:rsidRPr="008A3093">
        <w:t>:</w:t>
      </w:r>
      <w:r w:rsidRPr="00185D6A">
        <w:t xml:space="preserve"> </w:t>
      </w:r>
      <w:r w:rsidRPr="009E0C4F">
        <w:t>impdrv_cmnctl_get_io_dta</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1545E2" w:rsidRPr="001D7FCD" w14:paraId="65552F89"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618F96A" w14:textId="77777777" w:rsidR="001545E2" w:rsidRPr="00FD5E56" w:rsidRDefault="001545E2"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77252D73" w14:textId="77777777" w:rsidR="001545E2" w:rsidRPr="008407DC" w:rsidRDefault="001545E2" w:rsidP="00393560">
            <w:pPr>
              <w:pStyle w:val="ReqID"/>
            </w:pPr>
            <w:r>
              <w:rPr>
                <w:rFonts w:hint="eastAsia"/>
              </w:rPr>
              <w:t>U</w:t>
            </w:r>
            <w:r>
              <w:t>D_PD_UD02_03_0021</w:t>
            </w:r>
          </w:p>
          <w:p w14:paraId="684D7BBA" w14:textId="77777777" w:rsidR="001545E2" w:rsidRDefault="001545E2" w:rsidP="00393560">
            <w:pPr>
              <w:pStyle w:val="ae"/>
            </w:pPr>
            <w:r w:rsidRPr="009E0C4F">
              <w:t>impdrv_cmnctl_get_io_dta</w:t>
            </w:r>
          </w:p>
          <w:p w14:paraId="7F907E96" w14:textId="1A651AE3" w:rsidR="001545E2" w:rsidRPr="001D7FCD" w:rsidRDefault="001545E2" w:rsidP="00393560">
            <w:pPr>
              <w:pStyle w:val="RefIDs"/>
            </w:pPr>
            <w:r>
              <w:rPr>
                <w:rFonts w:hint="eastAsia"/>
              </w:rPr>
              <w:t>[</w:t>
            </w:r>
            <w:r>
              <w:t xml:space="preserve">Covers: </w:t>
            </w:r>
            <w:r w:rsidRPr="00373089">
              <w:t>AD_PD_</w:t>
            </w:r>
            <w:r>
              <w:t>C</w:t>
            </w:r>
            <w:r w:rsidRPr="00373089">
              <w:t>AS</w:t>
            </w:r>
            <w:r w:rsidR="00B06757" w:rsidRPr="00994201">
              <w:t>1019</w:t>
            </w:r>
            <w:r>
              <w:rPr>
                <w:rFonts w:hint="eastAsia"/>
              </w:rPr>
              <w:t>]</w:t>
            </w:r>
          </w:p>
        </w:tc>
      </w:tr>
      <w:tr w:rsidR="001545E2" w:rsidRPr="001D7FCD" w14:paraId="3D9246E7"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00D7C1B" w14:textId="77777777" w:rsidR="001545E2" w:rsidRPr="00FD5E56" w:rsidRDefault="001545E2" w:rsidP="00393560">
            <w:pPr>
              <w:pStyle w:val="ae"/>
              <w:rPr>
                <w:rFonts w:eastAsia="Meiryo UI" w:cstheme="majorHAnsi"/>
                <w:b/>
                <w:lang w:val="en-GB"/>
              </w:rPr>
            </w:pPr>
            <w:r w:rsidRPr="00FD5E56">
              <w:rPr>
                <w:rFonts w:eastAsia="Meiryo UI" w:cstheme="majorHAnsi"/>
                <w:b/>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05EC969" w14:textId="77777777" w:rsidR="001545E2" w:rsidRPr="001D7FCD" w:rsidRDefault="001545E2"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F61A46C" w14:textId="77777777" w:rsidR="001545E2" w:rsidRPr="00FD5E56" w:rsidRDefault="001545E2" w:rsidP="00393560">
            <w:pPr>
              <w:pStyle w:val="ae"/>
              <w:rPr>
                <w:rFonts w:eastAsia="Meiryo UI" w:cstheme="majorHAnsi"/>
                <w:b/>
                <w:lang w:val="en-GB"/>
              </w:rPr>
            </w:pPr>
            <w:r w:rsidRPr="00FD5E56">
              <w:rPr>
                <w:rFonts w:eastAsia="Meiryo UI" w:cstheme="majorHAnsi"/>
                <w:b/>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5FEDB6FF" w14:textId="77777777" w:rsidR="001545E2" w:rsidRPr="001D7FCD" w:rsidRDefault="001545E2" w:rsidP="00393560">
            <w:pPr>
              <w:pStyle w:val="ae"/>
              <w:rPr>
                <w:rFonts w:eastAsia="Meiryo UI" w:cstheme="majorHAnsi"/>
                <w:lang w:val="en-GB"/>
              </w:rPr>
            </w:pPr>
            <w:r>
              <w:rPr>
                <w:rFonts w:eastAsia="Meiryo UI" w:cstheme="majorHAnsi"/>
                <w:lang w:val="en-GB"/>
              </w:rPr>
              <w:t>New</w:t>
            </w:r>
          </w:p>
        </w:tc>
      </w:tr>
      <w:tr w:rsidR="001545E2" w:rsidRPr="001D7FCD" w14:paraId="7AF7C78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FB6E5D5" w14:textId="77777777" w:rsidR="001545E2" w:rsidRPr="00FD5E56" w:rsidRDefault="001545E2"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169BF506" w14:textId="71096BF7" w:rsidR="001545E2" w:rsidRPr="00872CE1" w:rsidRDefault="001545E2"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Style w:val="linkcolor0"/>
                <w:rFonts w:eastAsia="ＭＳ ゴシック"/>
              </w:rPr>
              <w:t xml:space="preserve"> </w:t>
            </w:r>
            <w:r w:rsidRPr="009E0C4F">
              <w:t>impdrv_cmnctl_get_io_dta</w:t>
            </w:r>
            <w:r w:rsidRPr="001D2ACA">
              <w:t xml:space="preserve"> </w:t>
            </w:r>
            <w:r w:rsidRPr="00872CE1">
              <w:t>(</w:t>
            </w:r>
          </w:p>
          <w:p w14:paraId="78139615" w14:textId="117FCE8E" w:rsidR="001545E2" w:rsidRDefault="001545E2" w:rsidP="00393560">
            <w:pPr>
              <w:pStyle w:val="ae"/>
              <w:rPr>
                <w:lang w:eastAsia="ja-JP"/>
              </w:rPr>
            </w:pPr>
            <w:r w:rsidRPr="00872CE1">
              <w:tab/>
            </w:r>
            <w:r>
              <w:rPr>
                <w:rFonts w:ascii="Segoe UI" w:eastAsia="ＭＳ Ｐゴシック" w:hAnsi="Segoe UI" w:cs="Segoe UI"/>
                <w:kern w:val="0"/>
                <w:sz w:val="21"/>
                <w:szCs w:val="21"/>
              </w:rPr>
              <w:t xml:space="preserv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r>
            <w:r w:rsidRPr="005B2E4F">
              <w:t xml:space="preserve">*const </w:t>
            </w:r>
            <w:r w:rsidRPr="00F558BC">
              <w:t>p_handle</w:t>
            </w:r>
          </w:p>
          <w:p w14:paraId="22719898" w14:textId="77777777" w:rsidR="001545E2" w:rsidRPr="000E3613" w:rsidRDefault="001545E2" w:rsidP="00393560">
            <w:pPr>
              <w:pStyle w:val="ae"/>
              <w:rPr>
                <w:color w:val="FF0000"/>
              </w:rPr>
            </w:pPr>
            <w:r w:rsidRPr="00872CE1">
              <w:t>);</w:t>
            </w:r>
          </w:p>
        </w:tc>
      </w:tr>
      <w:tr w:rsidR="001545E2" w:rsidRPr="001D7FCD" w14:paraId="7633E17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EAE4463" w14:textId="77777777" w:rsidR="001545E2" w:rsidRPr="00FD5E56" w:rsidRDefault="001545E2"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4E82423C" w14:textId="77777777" w:rsidR="001545E2" w:rsidRPr="001D7FCD" w:rsidRDefault="001545E2" w:rsidP="00393560">
            <w:pPr>
              <w:pStyle w:val="ae"/>
            </w:pPr>
            <w:r>
              <w:t>S</w:t>
            </w:r>
            <w:r w:rsidRPr="00EC3B7A">
              <w:t>ynchronous</w:t>
            </w:r>
          </w:p>
        </w:tc>
      </w:tr>
      <w:tr w:rsidR="001545E2" w:rsidRPr="001D7FCD" w14:paraId="4639A670"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F5CB099" w14:textId="77777777" w:rsidR="001545E2" w:rsidRPr="00FD5E56" w:rsidRDefault="001545E2"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61EFC3DB" w14:textId="77777777" w:rsidR="001545E2" w:rsidRPr="001D7FCD" w:rsidRDefault="001545E2" w:rsidP="00393560">
            <w:pPr>
              <w:pStyle w:val="ae"/>
              <w:rPr>
                <w:rFonts w:eastAsia="Meiryo UI" w:cstheme="majorHAnsi"/>
                <w:lang w:val="en-GB"/>
              </w:rPr>
            </w:pPr>
            <w:r>
              <w:t>Non-</w:t>
            </w:r>
            <w:r w:rsidRPr="006A15B7">
              <w:t>Reentran</w:t>
            </w:r>
            <w:r w:rsidRPr="006258FB">
              <w:t>t</w:t>
            </w:r>
          </w:p>
        </w:tc>
      </w:tr>
      <w:tr w:rsidR="001545E2" w:rsidRPr="001D7FCD" w14:paraId="17A12920"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CB2F686" w14:textId="77777777" w:rsidR="001545E2" w:rsidRPr="00FD5E56" w:rsidRDefault="001545E2"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68A8325E" w14:textId="77777777" w:rsidR="001545E2" w:rsidRPr="001D7FCD" w:rsidRDefault="001545E2" w:rsidP="00393560">
            <w:pPr>
              <w:pStyle w:val="ae"/>
            </w:pPr>
            <w:r w:rsidRPr="00EA7D55">
              <w:t>Can not be called from OSAL Callback.</w:t>
            </w:r>
          </w:p>
        </w:tc>
      </w:tr>
      <w:tr w:rsidR="001545E2" w:rsidRPr="001D7FCD" w14:paraId="6D5941C9" w14:textId="77777777" w:rsidTr="00393560">
        <w:trPr>
          <w:trHeight w:val="157"/>
        </w:trPr>
        <w:tc>
          <w:tcPr>
            <w:tcW w:w="1134" w:type="pct"/>
            <w:tcBorders>
              <w:top w:val="single" w:sz="4" w:space="0" w:color="auto"/>
              <w:left w:val="single" w:sz="4" w:space="0" w:color="auto"/>
              <w:right w:val="single" w:sz="4" w:space="0" w:color="auto"/>
            </w:tcBorders>
            <w:shd w:val="clear" w:color="auto" w:fill="D9D9D9"/>
          </w:tcPr>
          <w:p w14:paraId="1CB37676" w14:textId="77777777" w:rsidR="001545E2" w:rsidRPr="00FD5E56" w:rsidRDefault="001545E2" w:rsidP="00393560">
            <w:pPr>
              <w:pStyle w:val="ae"/>
              <w:rPr>
                <w:b/>
                <w:bCs/>
              </w:rPr>
            </w:pPr>
            <w:r w:rsidRPr="00FD5E56">
              <w:rPr>
                <w:rFonts w:eastAsia="Meiryo UI" w:cstheme="majorHAnsi"/>
                <w:b/>
                <w:lang w:val="en-GB"/>
              </w:rPr>
              <w:t>Parameters (In)</w:t>
            </w:r>
          </w:p>
        </w:tc>
        <w:tc>
          <w:tcPr>
            <w:tcW w:w="1619" w:type="pct"/>
            <w:gridSpan w:val="2"/>
            <w:tcBorders>
              <w:top w:val="single" w:sz="4" w:space="0" w:color="auto"/>
              <w:left w:val="single" w:sz="4" w:space="0" w:color="auto"/>
              <w:right w:val="single" w:sz="4" w:space="0" w:color="auto"/>
            </w:tcBorders>
          </w:tcPr>
          <w:p w14:paraId="2BD44B6F" w14:textId="77777777" w:rsidR="001545E2" w:rsidRPr="00ED6E37" w:rsidRDefault="001545E2" w:rsidP="00393560">
            <w:pPr>
              <w:pStyle w:val="ae"/>
              <w:jc w:val="left"/>
            </w:pPr>
            <w:r w:rsidRPr="001D7FCD">
              <w:t>N/A</w:t>
            </w:r>
          </w:p>
        </w:tc>
        <w:tc>
          <w:tcPr>
            <w:tcW w:w="2247" w:type="pct"/>
            <w:gridSpan w:val="2"/>
            <w:tcBorders>
              <w:top w:val="single" w:sz="4" w:space="0" w:color="auto"/>
              <w:left w:val="single" w:sz="4" w:space="0" w:color="auto"/>
              <w:bottom w:val="single" w:sz="4" w:space="0" w:color="auto"/>
              <w:right w:val="single" w:sz="4" w:space="0" w:color="auto"/>
            </w:tcBorders>
          </w:tcPr>
          <w:p w14:paraId="0A5EAE81" w14:textId="77777777" w:rsidR="001545E2" w:rsidRPr="00ED6E37" w:rsidRDefault="001545E2" w:rsidP="00393560">
            <w:pPr>
              <w:pStyle w:val="ae"/>
            </w:pPr>
            <w:r w:rsidRPr="001D7FCD">
              <w:t>N/A</w:t>
            </w:r>
          </w:p>
        </w:tc>
      </w:tr>
      <w:tr w:rsidR="001545E2" w:rsidRPr="001D7FCD" w14:paraId="1D8BE7B4" w14:textId="77777777" w:rsidTr="00393560">
        <w:tc>
          <w:tcPr>
            <w:tcW w:w="1134" w:type="pct"/>
            <w:tcBorders>
              <w:top w:val="single" w:sz="4" w:space="0" w:color="auto"/>
              <w:left w:val="single" w:sz="4" w:space="0" w:color="auto"/>
              <w:right w:val="single" w:sz="4" w:space="0" w:color="auto"/>
            </w:tcBorders>
            <w:shd w:val="clear" w:color="auto" w:fill="D9D9D9"/>
            <w:hideMark/>
          </w:tcPr>
          <w:p w14:paraId="143D9B55" w14:textId="77777777" w:rsidR="001545E2" w:rsidRPr="00FD5E56" w:rsidRDefault="001545E2" w:rsidP="00393560">
            <w:pPr>
              <w:pStyle w:val="ae"/>
              <w:rPr>
                <w:rFonts w:eastAsia="Meiryo UI" w:cstheme="majorHAnsi"/>
                <w:b/>
                <w:lang w:val="en-GB"/>
              </w:rPr>
            </w:pPr>
            <w:r w:rsidRPr="00FD5E56">
              <w:rPr>
                <w:rFonts w:eastAsia="Meiryo UI" w:cstheme="majorHAnsi"/>
                <w:b/>
                <w:lang w:val="en-GB"/>
              </w:rPr>
              <w:t>Parameters (In-out)</w:t>
            </w:r>
          </w:p>
        </w:tc>
        <w:tc>
          <w:tcPr>
            <w:tcW w:w="1619" w:type="pct"/>
            <w:gridSpan w:val="2"/>
            <w:tcBorders>
              <w:top w:val="single" w:sz="4" w:space="0" w:color="auto"/>
              <w:left w:val="single" w:sz="4" w:space="0" w:color="auto"/>
              <w:right w:val="single" w:sz="4" w:space="0" w:color="auto"/>
            </w:tcBorders>
          </w:tcPr>
          <w:p w14:paraId="1A7CC128" w14:textId="77777777" w:rsidR="001545E2" w:rsidRPr="001D7FCD" w:rsidRDefault="001545E2" w:rsidP="00393560">
            <w:pPr>
              <w:pStyle w:val="ae"/>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tcPr>
          <w:p w14:paraId="3F0AD4A1" w14:textId="77777777" w:rsidR="001545E2" w:rsidRPr="00FA0DCE" w:rsidRDefault="001545E2" w:rsidP="00393560">
            <w:pPr>
              <w:pStyle w:val="ae"/>
              <w:rPr>
                <w:rFonts w:eastAsia="Meiryo UI" w:cstheme="majorHAnsi"/>
                <w:lang w:val="en-GB" w:eastAsia="ja-JP"/>
              </w:rPr>
            </w:pPr>
            <w:r w:rsidRPr="001D7FCD">
              <w:t>N/A</w:t>
            </w:r>
          </w:p>
        </w:tc>
      </w:tr>
      <w:tr w:rsidR="001545E2" w:rsidRPr="001D7FCD" w14:paraId="4F312B19" w14:textId="77777777" w:rsidTr="00393560">
        <w:trPr>
          <w:trHeight w:val="400"/>
        </w:trPr>
        <w:tc>
          <w:tcPr>
            <w:tcW w:w="1134" w:type="pct"/>
            <w:vMerge w:val="restart"/>
            <w:tcBorders>
              <w:top w:val="single" w:sz="4" w:space="0" w:color="auto"/>
              <w:left w:val="single" w:sz="4" w:space="0" w:color="auto"/>
              <w:right w:val="single" w:sz="4" w:space="0" w:color="auto"/>
            </w:tcBorders>
            <w:shd w:val="clear" w:color="auto" w:fill="D9D9D9"/>
            <w:hideMark/>
          </w:tcPr>
          <w:p w14:paraId="1B44953F" w14:textId="77777777" w:rsidR="001545E2" w:rsidRPr="00FD5E56" w:rsidRDefault="001545E2" w:rsidP="00393560">
            <w:pPr>
              <w:pStyle w:val="ae"/>
              <w:rPr>
                <w:rFonts w:eastAsia="Meiryo UI" w:cstheme="majorHAnsi"/>
                <w:b/>
                <w:lang w:val="en-GB"/>
              </w:rPr>
            </w:pPr>
            <w:r w:rsidRPr="00FD5E56">
              <w:rPr>
                <w:rFonts w:eastAsia="Meiryo UI" w:cstheme="majorHAnsi"/>
                <w:b/>
                <w:lang w:val="en-GB"/>
              </w:rPr>
              <w:t>Parameters (Out)</w:t>
            </w:r>
          </w:p>
        </w:tc>
        <w:tc>
          <w:tcPr>
            <w:tcW w:w="1619" w:type="pct"/>
            <w:gridSpan w:val="2"/>
            <w:vMerge w:val="restart"/>
            <w:tcBorders>
              <w:top w:val="single" w:sz="4" w:space="0" w:color="auto"/>
              <w:left w:val="single" w:sz="4" w:space="0" w:color="auto"/>
              <w:right w:val="single" w:sz="4" w:space="0" w:color="auto"/>
            </w:tcBorders>
          </w:tcPr>
          <w:p w14:paraId="311E55D9" w14:textId="6F23DFBF" w:rsidR="001545E2" w:rsidRDefault="001545E2" w:rsidP="00393560">
            <w:pPr>
              <w:pStyle w:val="ae"/>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p>
          <w:p w14:paraId="73D03601" w14:textId="77777777" w:rsidR="001545E2" w:rsidRPr="001D7FCD" w:rsidRDefault="001545E2" w:rsidP="00393560">
            <w:pPr>
              <w:pStyle w:val="ae"/>
              <w:rPr>
                <w:rFonts w:eastAsia="Meiryo UI" w:cstheme="majorHAnsi"/>
                <w:lang w:val="en-GB" w:eastAsia="ja-JP"/>
              </w:rPr>
            </w:pPr>
            <w:r w:rsidRPr="005B2E4F">
              <w:t xml:space="preserve">*const </w:t>
            </w:r>
            <w:r w:rsidRPr="00F558BC">
              <w:t>p_handle</w:t>
            </w:r>
          </w:p>
        </w:tc>
        <w:tc>
          <w:tcPr>
            <w:tcW w:w="2247" w:type="pct"/>
            <w:gridSpan w:val="2"/>
            <w:tcBorders>
              <w:top w:val="single" w:sz="4" w:space="0" w:color="auto"/>
              <w:left w:val="single" w:sz="4" w:space="0" w:color="auto"/>
              <w:bottom w:val="single" w:sz="4" w:space="0" w:color="auto"/>
              <w:right w:val="single" w:sz="4" w:space="0" w:color="auto"/>
            </w:tcBorders>
          </w:tcPr>
          <w:p w14:paraId="15B4ABD8" w14:textId="44A70EC8" w:rsidR="001545E2" w:rsidRPr="001D7FCD" w:rsidRDefault="001545E2" w:rsidP="00393560">
            <w:pPr>
              <w:pStyle w:val="ae"/>
              <w:rPr>
                <w:rFonts w:eastAsia="Meiryo UI" w:cstheme="majorHAnsi"/>
                <w:lang w:val="en-GB"/>
              </w:rPr>
            </w:pPr>
            <w:r w:rsidRPr="001E6BF4">
              <w:t xml:space="preserve">Device handle of </w:t>
            </w:r>
            <w:r w:rsidR="007C72BE">
              <w:t>‘</w:t>
            </w:r>
            <w:r w:rsidRPr="001E6BF4">
              <w:t>imp_dta</w:t>
            </w:r>
            <w:r w:rsidR="007C72BE">
              <w:t>’</w:t>
            </w:r>
            <w:r w:rsidRPr="001E6BF4">
              <w:t xml:space="preserve"> resource</w:t>
            </w:r>
            <w:r>
              <w:t>.</w:t>
            </w:r>
          </w:p>
        </w:tc>
      </w:tr>
      <w:tr w:rsidR="001545E2" w:rsidRPr="001D7FCD" w14:paraId="75315A28" w14:textId="77777777" w:rsidTr="00393560">
        <w:trPr>
          <w:trHeight w:val="120"/>
        </w:trPr>
        <w:tc>
          <w:tcPr>
            <w:tcW w:w="1134" w:type="pct"/>
            <w:vMerge/>
            <w:tcBorders>
              <w:left w:val="single" w:sz="4" w:space="0" w:color="auto"/>
              <w:bottom w:val="single" w:sz="4" w:space="0" w:color="auto"/>
              <w:right w:val="single" w:sz="4" w:space="0" w:color="auto"/>
            </w:tcBorders>
            <w:shd w:val="clear" w:color="auto" w:fill="D9D9D9"/>
          </w:tcPr>
          <w:p w14:paraId="2C4F4FAD" w14:textId="77777777" w:rsidR="001545E2" w:rsidRPr="00FD5E56" w:rsidRDefault="001545E2" w:rsidP="00393560">
            <w:pPr>
              <w:pStyle w:val="ae"/>
              <w:rPr>
                <w:rFonts w:eastAsia="Meiryo UI" w:cstheme="majorHAnsi"/>
                <w:b/>
                <w:lang w:val="en-GB"/>
              </w:rPr>
            </w:pPr>
          </w:p>
        </w:tc>
        <w:tc>
          <w:tcPr>
            <w:tcW w:w="1619" w:type="pct"/>
            <w:gridSpan w:val="2"/>
            <w:vMerge/>
            <w:tcBorders>
              <w:left w:val="single" w:sz="4" w:space="0" w:color="auto"/>
              <w:bottom w:val="single" w:sz="4" w:space="0" w:color="auto"/>
              <w:right w:val="single" w:sz="4" w:space="0" w:color="auto"/>
            </w:tcBorders>
          </w:tcPr>
          <w:p w14:paraId="79B06168" w14:textId="77777777" w:rsidR="001545E2" w:rsidRPr="005B1472" w:rsidRDefault="001545E2" w:rsidP="00393560">
            <w:pPr>
              <w:pStyle w:val="ae"/>
              <w:rPr>
                <w:rStyle w:val="linkcolor0"/>
                <w:rFonts w:eastAsia="ＭＳ ゴシック"/>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5D082" w14:textId="77777777" w:rsidR="001545E2" w:rsidRPr="001E6BF4" w:rsidRDefault="001545E2" w:rsidP="00393560">
            <w:pPr>
              <w:pStyle w:val="ae"/>
            </w:pPr>
            <w:r w:rsidRPr="00FD5E56">
              <w:rPr>
                <w:rFonts w:eastAsia="Meiryo UI" w:cstheme="majorHAnsi"/>
                <w:b/>
                <w:lang w:val="en-GB"/>
              </w:rPr>
              <w:t>Range</w:t>
            </w:r>
          </w:p>
        </w:tc>
        <w:tc>
          <w:tcPr>
            <w:tcW w:w="1656" w:type="pct"/>
            <w:tcBorders>
              <w:top w:val="single" w:sz="4" w:space="0" w:color="auto"/>
              <w:left w:val="single" w:sz="4" w:space="0" w:color="auto"/>
              <w:bottom w:val="single" w:sz="4" w:space="0" w:color="auto"/>
              <w:right w:val="single" w:sz="4" w:space="0" w:color="auto"/>
            </w:tcBorders>
          </w:tcPr>
          <w:p w14:paraId="546D03A3" w14:textId="77777777" w:rsidR="001545E2" w:rsidRPr="001E6BF4" w:rsidRDefault="001545E2" w:rsidP="00393560">
            <w:pPr>
              <w:pStyle w:val="ae"/>
            </w:pPr>
            <w:r w:rsidRPr="00995436">
              <w:t>Not NULL</w:t>
            </w:r>
          </w:p>
        </w:tc>
      </w:tr>
      <w:tr w:rsidR="001545E2" w:rsidRPr="001D7FCD" w14:paraId="6C31257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15C977D" w14:textId="77777777" w:rsidR="001545E2" w:rsidRPr="00FD5E56" w:rsidRDefault="001545E2" w:rsidP="00393560">
            <w:pPr>
              <w:pStyle w:val="ae"/>
              <w:rPr>
                <w:rFonts w:eastAsia="Meiryo UI" w:cstheme="majorHAnsi"/>
                <w:b/>
                <w:lang w:val="en-GB"/>
              </w:rPr>
            </w:pPr>
            <w:r w:rsidRPr="00FD5E56">
              <w:rPr>
                <w:rFonts w:eastAsia="Meiryo UI" w:cstheme="majorHAnsi"/>
                <w:b/>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582C39B3" w14:textId="4E4B8B23" w:rsidR="001545E2" w:rsidRPr="00CF5DB1" w:rsidRDefault="001545E2"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33AE7713" w14:textId="77777777" w:rsidR="001545E2" w:rsidRDefault="001545E2" w:rsidP="00393560">
            <w:pPr>
              <w:pStyle w:val="ae"/>
            </w:pPr>
            <w:r>
              <w:t>IMPDRV_EC_OK</w:t>
            </w:r>
          </w:p>
          <w:p w14:paraId="471ADA2F" w14:textId="77777777" w:rsidR="001545E2" w:rsidRPr="005B3B5F" w:rsidRDefault="001545E2" w:rsidP="00393560">
            <w:pPr>
              <w:pStyle w:val="ae"/>
            </w:pPr>
            <w:r>
              <w:t>IMPDRV_EC_NG_ARGNULL</w:t>
            </w:r>
          </w:p>
        </w:tc>
      </w:tr>
      <w:tr w:rsidR="001545E2" w:rsidRPr="001D7FCD" w14:paraId="27BC458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4768797" w14:textId="77777777" w:rsidR="001545E2" w:rsidRPr="00FD5E56" w:rsidRDefault="001545E2"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423C8B64" w14:textId="43259528" w:rsidR="001545E2" w:rsidRPr="001D7FCD" w:rsidRDefault="0051445B" w:rsidP="00393560">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1545E2" w:rsidRPr="001D7FCD" w14:paraId="4488031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CC35F52" w14:textId="77777777" w:rsidR="001545E2" w:rsidRPr="00FD5E56" w:rsidRDefault="001545E2"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6E2CB77C" w14:textId="77777777" w:rsidR="001545E2" w:rsidRPr="001D7FCD" w:rsidRDefault="001545E2" w:rsidP="00393560">
            <w:pPr>
              <w:pStyle w:val="ae"/>
            </w:pPr>
            <w:r w:rsidRPr="001D7FCD">
              <w:t>N/A</w:t>
            </w:r>
          </w:p>
        </w:tc>
      </w:tr>
      <w:tr w:rsidR="001545E2" w:rsidRPr="001D7FCD" w14:paraId="0816D30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0EA4FC2" w14:textId="77777777" w:rsidR="001545E2" w:rsidRPr="00FD5E56" w:rsidRDefault="001545E2"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2802A23D" w14:textId="77777777" w:rsidR="001545E2" w:rsidRPr="001D7FCD" w:rsidRDefault="001545E2" w:rsidP="00393560">
            <w:pPr>
              <w:pStyle w:val="ae"/>
            </w:pPr>
            <w:r w:rsidRPr="001D7FCD">
              <w:t>N/A</w:t>
            </w:r>
          </w:p>
        </w:tc>
      </w:tr>
    </w:tbl>
    <w:p w14:paraId="6EAB9234" w14:textId="77777777" w:rsidR="001545E2" w:rsidRDefault="001545E2" w:rsidP="001545E2"/>
    <w:p w14:paraId="4F25FF6E" w14:textId="750EF96B" w:rsidR="00AF7584" w:rsidRDefault="00F73DDF">
      <w:pPr>
        <w:widowControl/>
        <w:jc w:val="left"/>
        <w:rPr>
          <w:rFonts w:eastAsia="Meiryo UI"/>
          <w:lang w:val="en-GB"/>
        </w:rPr>
      </w:pPr>
      <w:bookmarkStart w:id="679" w:name="_impdrv_cmnctl_get_io_imptop"/>
      <w:bookmarkStart w:id="680" w:name="_impdrv_cmnctl_get_io_dta"/>
      <w:bookmarkEnd w:id="676"/>
      <w:bookmarkEnd w:id="679"/>
      <w:bookmarkEnd w:id="680"/>
      <w:r>
        <w:rPr>
          <w:rFonts w:eastAsia="Meiryo UI"/>
          <w:lang w:val="en-GB"/>
        </w:rPr>
        <w:br w:type="page"/>
      </w:r>
    </w:p>
    <w:p w14:paraId="33A95728" w14:textId="77777777" w:rsidR="00F73DDF" w:rsidRDefault="00F73DDF" w:rsidP="00F73DDF">
      <w:pPr>
        <w:widowControl/>
        <w:jc w:val="left"/>
        <w:rPr>
          <w:rFonts w:eastAsia="Meiryo UI"/>
          <w:lang w:val="en-GB"/>
        </w:rPr>
      </w:pPr>
    </w:p>
    <w:p w14:paraId="5BCC582F" w14:textId="77777777" w:rsidR="007459B8" w:rsidRDefault="007459B8" w:rsidP="001D34C7">
      <w:pPr>
        <w:pStyle w:val="41"/>
      </w:pPr>
      <w:bookmarkStart w:id="681" w:name="_impdrv_cmnctl_reg_init"/>
      <w:bookmarkEnd w:id="681"/>
      <w:r w:rsidRPr="00511955">
        <w:t>impdrv_cmnctl_reg_init</w:t>
      </w:r>
    </w:p>
    <w:p w14:paraId="495FF8B6" w14:textId="46A43FD2" w:rsidR="007459B8" w:rsidRDefault="007459B8" w:rsidP="007459B8">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6</w:t>
      </w:r>
      <w:r w:rsidR="00000000">
        <w:rPr>
          <w:noProof/>
        </w:rPr>
        <w:fldChar w:fldCharType="end"/>
      </w:r>
      <w:r w:rsidRPr="008A3093">
        <w:t>:</w:t>
      </w:r>
      <w:r w:rsidRPr="00185D6A">
        <w:t xml:space="preserve"> </w:t>
      </w:r>
      <w:r w:rsidRPr="009E6F9F">
        <w:t>impdrv_cmnctl_reg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73"/>
        <w:gridCol w:w="1743"/>
        <w:gridCol w:w="1296"/>
        <w:gridCol w:w="1587"/>
        <w:gridCol w:w="3232"/>
      </w:tblGrid>
      <w:tr w:rsidR="007459B8" w:rsidRPr="001D7FCD" w14:paraId="3208C04D" w14:textId="77777777" w:rsidTr="00520547">
        <w:trPr>
          <w:trHeight w:val="287"/>
        </w:trPr>
        <w:tc>
          <w:tcPr>
            <w:tcW w:w="1083" w:type="pct"/>
            <w:tcBorders>
              <w:top w:val="single" w:sz="4" w:space="0" w:color="auto"/>
              <w:left w:val="single" w:sz="4" w:space="0" w:color="auto"/>
              <w:bottom w:val="single" w:sz="4" w:space="0" w:color="auto"/>
              <w:right w:val="single" w:sz="4" w:space="0" w:color="auto"/>
            </w:tcBorders>
            <w:shd w:val="clear" w:color="auto" w:fill="D9D9D9"/>
            <w:hideMark/>
          </w:tcPr>
          <w:p w14:paraId="01D53EB4" w14:textId="77777777" w:rsidR="007459B8" w:rsidRPr="00FD5E56" w:rsidRDefault="007459B8" w:rsidP="00520547">
            <w:pPr>
              <w:pStyle w:val="ae"/>
              <w:rPr>
                <w:b/>
                <w:bCs/>
              </w:rPr>
            </w:pPr>
            <w:r w:rsidRPr="00FD5E56">
              <w:rPr>
                <w:b/>
                <w:bCs/>
              </w:rPr>
              <w:t>Function Name</w:t>
            </w:r>
          </w:p>
        </w:tc>
        <w:tc>
          <w:tcPr>
            <w:tcW w:w="3917" w:type="pct"/>
            <w:gridSpan w:val="4"/>
            <w:tcBorders>
              <w:top w:val="single" w:sz="4" w:space="0" w:color="auto"/>
              <w:left w:val="single" w:sz="4" w:space="0" w:color="auto"/>
              <w:bottom w:val="single" w:sz="4" w:space="0" w:color="auto"/>
              <w:right w:val="single" w:sz="4" w:space="0" w:color="auto"/>
            </w:tcBorders>
          </w:tcPr>
          <w:p w14:paraId="6CD33809" w14:textId="77777777" w:rsidR="007459B8" w:rsidRPr="00D33420" w:rsidRDefault="007459B8" w:rsidP="00520547">
            <w:pPr>
              <w:pStyle w:val="ReqID"/>
            </w:pPr>
            <w:r>
              <w:rPr>
                <w:rFonts w:hint="eastAsia"/>
              </w:rPr>
              <w:t>U</w:t>
            </w:r>
            <w:r>
              <w:t>D_PD_UD02_03_0025</w:t>
            </w:r>
          </w:p>
          <w:p w14:paraId="7E199765" w14:textId="77777777" w:rsidR="007459B8" w:rsidRDefault="007459B8" w:rsidP="00520547">
            <w:pPr>
              <w:pStyle w:val="ae"/>
            </w:pPr>
            <w:r w:rsidRPr="009E6F9F">
              <w:t>impdrv_cmnctl_reg_init</w:t>
            </w:r>
          </w:p>
          <w:p w14:paraId="36D204A3" w14:textId="758BF560" w:rsidR="007459B8" w:rsidRPr="001D7FCD" w:rsidRDefault="007459B8" w:rsidP="00520547">
            <w:pPr>
              <w:pStyle w:val="RefIDs"/>
            </w:pPr>
            <w:r>
              <w:rPr>
                <w:rFonts w:hint="eastAsia"/>
              </w:rPr>
              <w:t>[</w:t>
            </w:r>
            <w:r>
              <w:t xml:space="preserve">Covers: </w:t>
            </w:r>
            <w:r w:rsidRPr="00373089">
              <w:t>AD_PD_</w:t>
            </w:r>
            <w:r>
              <w:t>C</w:t>
            </w:r>
            <w:r w:rsidRPr="00373089">
              <w:t>AS</w:t>
            </w:r>
            <w:r>
              <w:t xml:space="preserve">1022, </w:t>
            </w:r>
            <w:r w:rsidRPr="00373089">
              <w:t>AD_PD_</w:t>
            </w:r>
            <w:r>
              <w:t>C</w:t>
            </w:r>
            <w:r w:rsidRPr="00373089">
              <w:t>AS</w:t>
            </w:r>
            <w:r>
              <w:t xml:space="preserve">2228, </w:t>
            </w:r>
            <w:r w:rsidRPr="00373089">
              <w:t>AD_PD_</w:t>
            </w:r>
            <w:r>
              <w:t>C</w:t>
            </w:r>
            <w:r w:rsidRPr="00373089">
              <w:t>AS</w:t>
            </w:r>
            <w:r>
              <w:t xml:space="preserve">2126, </w:t>
            </w:r>
            <w:r w:rsidR="0010167C" w:rsidRPr="0010167C">
              <w:t>AD_PD_CAS2127</w:t>
            </w:r>
            <w:r w:rsidR="0010167C">
              <w:t>,</w:t>
            </w:r>
            <w:r w:rsidR="0010167C" w:rsidRPr="0010167C">
              <w:t xml:space="preserve"> AD_PD_CAS2128</w:t>
            </w:r>
            <w:r w:rsidR="0010167C">
              <w:t xml:space="preserve">, </w:t>
            </w:r>
            <w:r w:rsidRPr="00373089">
              <w:t>AD_PD_</w:t>
            </w:r>
            <w:r>
              <w:t>C</w:t>
            </w:r>
            <w:r w:rsidRPr="00373089">
              <w:t>AS</w:t>
            </w:r>
            <w:r>
              <w:t xml:space="preserve">2027, </w:t>
            </w:r>
            <w:r w:rsidRPr="00373089">
              <w:t>AD_PD_</w:t>
            </w:r>
            <w:r>
              <w:t>C</w:t>
            </w:r>
            <w:r w:rsidRPr="00373089">
              <w:t>AS</w:t>
            </w:r>
            <w:r>
              <w:t xml:space="preserve">2028, </w:t>
            </w:r>
            <w:r w:rsidRPr="00373089">
              <w:t>AD_PD_</w:t>
            </w:r>
            <w:r>
              <w:t>C</w:t>
            </w:r>
            <w:r w:rsidRPr="00373089">
              <w:t>AS</w:t>
            </w:r>
            <w:r>
              <w:t xml:space="preserve">2029, </w:t>
            </w:r>
            <w:r w:rsidRPr="00373089">
              <w:t>AD_PD_</w:t>
            </w:r>
            <w:r>
              <w:t>C</w:t>
            </w:r>
            <w:r w:rsidRPr="00373089">
              <w:t>AS</w:t>
            </w:r>
            <w:r>
              <w:t xml:space="preserve">2133, </w:t>
            </w:r>
            <w:r w:rsidRPr="00373089">
              <w:t>AD_PD_</w:t>
            </w:r>
            <w:r>
              <w:t>C</w:t>
            </w:r>
            <w:r w:rsidRPr="00373089">
              <w:t>AS</w:t>
            </w:r>
            <w:r>
              <w:t xml:space="preserve">2134, </w:t>
            </w:r>
            <w:r w:rsidRPr="00373089">
              <w:t>AD_PD_</w:t>
            </w:r>
            <w:r>
              <w:t>C</w:t>
            </w:r>
            <w:r w:rsidRPr="00373089">
              <w:t>AS</w:t>
            </w:r>
            <w:r>
              <w:t>2135</w:t>
            </w:r>
            <w:r>
              <w:rPr>
                <w:rFonts w:hint="eastAsia"/>
              </w:rPr>
              <w:t>]</w:t>
            </w:r>
          </w:p>
        </w:tc>
      </w:tr>
      <w:tr w:rsidR="007459B8" w:rsidRPr="001D7FCD" w14:paraId="1649B46B" w14:textId="77777777" w:rsidTr="00520547">
        <w:trPr>
          <w:trHeight w:val="287"/>
        </w:trPr>
        <w:tc>
          <w:tcPr>
            <w:tcW w:w="1083" w:type="pct"/>
            <w:tcBorders>
              <w:top w:val="single" w:sz="4" w:space="0" w:color="auto"/>
              <w:left w:val="single" w:sz="4" w:space="0" w:color="auto"/>
              <w:bottom w:val="single" w:sz="4" w:space="0" w:color="auto"/>
              <w:right w:val="single" w:sz="4" w:space="0" w:color="auto"/>
            </w:tcBorders>
            <w:shd w:val="clear" w:color="auto" w:fill="D9D9D9"/>
          </w:tcPr>
          <w:p w14:paraId="14C610B5" w14:textId="77777777" w:rsidR="007459B8" w:rsidRPr="00FD5E56" w:rsidRDefault="007459B8" w:rsidP="00520547">
            <w:pPr>
              <w:pStyle w:val="ae"/>
              <w:rPr>
                <w:rFonts w:eastAsia="Meiryo UI" w:cstheme="majorHAnsi"/>
                <w:b/>
                <w:lang w:val="en-GB"/>
              </w:rPr>
            </w:pPr>
            <w:r w:rsidRPr="00FD5E56">
              <w:rPr>
                <w:rFonts w:eastAsia="Meiryo UI" w:cstheme="majorHAnsi"/>
                <w:b/>
                <w:lang w:val="en-GB"/>
              </w:rPr>
              <w:t>ASIL Level</w:t>
            </w:r>
          </w:p>
        </w:tc>
        <w:tc>
          <w:tcPr>
            <w:tcW w:w="869" w:type="pct"/>
            <w:tcBorders>
              <w:top w:val="single" w:sz="4" w:space="0" w:color="auto"/>
              <w:left w:val="single" w:sz="4" w:space="0" w:color="auto"/>
              <w:bottom w:val="single" w:sz="4" w:space="0" w:color="auto"/>
              <w:right w:val="single" w:sz="4" w:space="0" w:color="auto"/>
            </w:tcBorders>
          </w:tcPr>
          <w:p w14:paraId="0D7BB537" w14:textId="77777777" w:rsidR="007459B8" w:rsidRPr="001D7FCD" w:rsidRDefault="007459B8" w:rsidP="00520547">
            <w:pPr>
              <w:pStyle w:val="ae"/>
              <w:rPr>
                <w:rFonts w:eastAsia="Meiryo UI" w:cstheme="majorHAnsi"/>
                <w:lang w:val="en-GB"/>
              </w:rPr>
            </w:pPr>
            <w:r>
              <w:rPr>
                <w:rFonts w:eastAsia="Meiryo UI" w:cstheme="majorHAnsi"/>
                <w:lang w:val="en-GB"/>
              </w:rPr>
              <w:t>ASIL D</w:t>
            </w:r>
          </w:p>
        </w:tc>
        <w:tc>
          <w:tcPr>
            <w:tcW w:w="646" w:type="pct"/>
            <w:tcBorders>
              <w:top w:val="single" w:sz="4" w:space="0" w:color="auto"/>
              <w:left w:val="single" w:sz="4" w:space="0" w:color="auto"/>
              <w:bottom w:val="single" w:sz="4" w:space="0" w:color="auto"/>
              <w:right w:val="single" w:sz="4" w:space="0" w:color="auto"/>
            </w:tcBorders>
            <w:shd w:val="pct20" w:color="auto" w:fill="auto"/>
          </w:tcPr>
          <w:p w14:paraId="5DE3C111" w14:textId="77777777" w:rsidR="007459B8" w:rsidRPr="00FD5E56" w:rsidRDefault="007459B8" w:rsidP="00520547">
            <w:pPr>
              <w:pStyle w:val="ae"/>
              <w:rPr>
                <w:rFonts w:eastAsia="Meiryo UI" w:cstheme="majorHAnsi"/>
                <w:b/>
                <w:lang w:val="en-GB"/>
              </w:rPr>
            </w:pPr>
            <w:r w:rsidRPr="00FD5E56">
              <w:rPr>
                <w:rFonts w:eastAsia="Meiryo UI" w:cstheme="majorHAnsi"/>
                <w:b/>
                <w:lang w:val="en-GB"/>
              </w:rPr>
              <w:t>Status</w:t>
            </w:r>
          </w:p>
        </w:tc>
        <w:tc>
          <w:tcPr>
            <w:tcW w:w="2402" w:type="pct"/>
            <w:gridSpan w:val="2"/>
            <w:tcBorders>
              <w:top w:val="single" w:sz="4" w:space="0" w:color="auto"/>
              <w:left w:val="single" w:sz="4" w:space="0" w:color="auto"/>
              <w:bottom w:val="single" w:sz="4" w:space="0" w:color="auto"/>
              <w:right w:val="single" w:sz="4" w:space="0" w:color="auto"/>
            </w:tcBorders>
          </w:tcPr>
          <w:p w14:paraId="05728AF6" w14:textId="77777777" w:rsidR="007459B8" w:rsidRPr="001D7FCD" w:rsidRDefault="007459B8" w:rsidP="00520547">
            <w:pPr>
              <w:pStyle w:val="ae"/>
              <w:rPr>
                <w:rFonts w:eastAsia="Meiryo UI" w:cstheme="majorHAnsi"/>
                <w:lang w:val="en-GB"/>
              </w:rPr>
            </w:pPr>
            <w:r>
              <w:rPr>
                <w:rFonts w:eastAsia="Meiryo UI" w:cstheme="majorHAnsi"/>
                <w:lang w:val="en-GB"/>
              </w:rPr>
              <w:t>New</w:t>
            </w:r>
          </w:p>
        </w:tc>
      </w:tr>
      <w:tr w:rsidR="007459B8" w:rsidRPr="001D7FCD" w14:paraId="762383E0" w14:textId="77777777" w:rsidTr="00520547">
        <w:tc>
          <w:tcPr>
            <w:tcW w:w="1083" w:type="pct"/>
            <w:tcBorders>
              <w:top w:val="single" w:sz="4" w:space="0" w:color="auto"/>
              <w:left w:val="single" w:sz="4" w:space="0" w:color="auto"/>
              <w:bottom w:val="single" w:sz="4" w:space="0" w:color="auto"/>
              <w:right w:val="single" w:sz="4" w:space="0" w:color="auto"/>
            </w:tcBorders>
            <w:shd w:val="clear" w:color="auto" w:fill="D9D9D9"/>
            <w:hideMark/>
          </w:tcPr>
          <w:p w14:paraId="249B376D" w14:textId="77777777" w:rsidR="007459B8" w:rsidRPr="00FD5E56" w:rsidRDefault="007459B8" w:rsidP="00520547">
            <w:pPr>
              <w:pStyle w:val="ae"/>
              <w:rPr>
                <w:b/>
                <w:bCs/>
              </w:rPr>
            </w:pPr>
            <w:r w:rsidRPr="00FD5E56">
              <w:rPr>
                <w:b/>
                <w:bCs/>
              </w:rPr>
              <w:t>Syntax</w:t>
            </w:r>
          </w:p>
        </w:tc>
        <w:tc>
          <w:tcPr>
            <w:tcW w:w="3917" w:type="pct"/>
            <w:gridSpan w:val="4"/>
            <w:tcBorders>
              <w:top w:val="single" w:sz="4" w:space="0" w:color="auto"/>
              <w:left w:val="single" w:sz="4" w:space="0" w:color="auto"/>
              <w:bottom w:val="single" w:sz="4" w:space="0" w:color="auto"/>
              <w:right w:val="single" w:sz="4" w:space="0" w:color="auto"/>
            </w:tcBorders>
          </w:tcPr>
          <w:p w14:paraId="71AA202B" w14:textId="26312E76" w:rsidR="007459B8" w:rsidRPr="00872CE1" w:rsidRDefault="007459B8" w:rsidP="00520547">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Pr="009E6F9F">
              <w:t xml:space="preserve">impdrv_cmnctl_reg_init </w:t>
            </w:r>
            <w:r w:rsidRPr="00872CE1">
              <w:t>(</w:t>
            </w:r>
          </w:p>
          <w:p w14:paraId="26A10E14" w14:textId="47D0302C" w:rsidR="007459B8" w:rsidRPr="00872CE1" w:rsidRDefault="007459B8" w:rsidP="00520547">
            <w:pPr>
              <w:pStyle w:val="ae"/>
              <w:jc w:val="left"/>
            </w:pPr>
            <w:r w:rsidRPr="00872CE1">
              <w:tab/>
            </w:r>
            <w:r w:rsidR="00B8626B" w:rsidRPr="00D24FD8">
              <w:rPr>
                <w:rStyle w:val="linkcolor0"/>
                <w:rFonts w:eastAsia="ＭＳ ゴシック"/>
              </w:rPr>
              <w:fldChar w:fldCharType="begin"/>
            </w:r>
            <w:r w:rsidR="00B8626B" w:rsidRPr="00D24FD8">
              <w:rPr>
                <w:rStyle w:val="linkcolor0"/>
                <w:rFonts w:eastAsia="ＭＳ ゴシック"/>
              </w:rPr>
              <w:instrText xml:space="preserve"> REF _Ref66786663 \h </w:instrText>
            </w:r>
            <w:r w:rsidR="00B8626B">
              <w:rPr>
                <w:rStyle w:val="linkcolor0"/>
                <w:rFonts w:eastAsia="ＭＳ ゴシック"/>
              </w:rPr>
              <w:instrText xml:space="preserve"> \* MERGEFORMAT </w:instrText>
            </w:r>
            <w:r w:rsidR="00B8626B" w:rsidRPr="00D24FD8">
              <w:rPr>
                <w:rStyle w:val="linkcolor0"/>
                <w:rFonts w:eastAsia="ＭＳ ゴシック"/>
              </w:rPr>
            </w:r>
            <w:r w:rsidR="00B8626B" w:rsidRPr="00D24FD8">
              <w:rPr>
                <w:rStyle w:val="linkcolor0"/>
                <w:rFonts w:eastAsia="ＭＳ ゴシック"/>
              </w:rPr>
              <w:fldChar w:fldCharType="separate"/>
            </w:r>
            <w:r w:rsidR="006541ED" w:rsidRPr="00F10636">
              <w:rPr>
                <w:rStyle w:val="linkcolor0"/>
                <w:rFonts w:eastAsia="ＭＳ ゴシック"/>
              </w:rPr>
              <w:t>st_impdrv_commonctl_t</w:t>
            </w:r>
            <w:r w:rsidR="00B8626B" w:rsidRPr="00D24FD8">
              <w:rPr>
                <w:rStyle w:val="linkcolor0"/>
                <w:rFonts w:eastAsia="ＭＳ ゴシック"/>
              </w:rPr>
              <w:fldChar w:fldCharType="end"/>
            </w:r>
            <w:r w:rsidRPr="0011315F">
              <w:tab/>
              <w:t>*</w:t>
            </w:r>
            <w:r w:rsidRPr="008C7E66">
              <w:t xml:space="preserve">const </w:t>
            </w:r>
            <w:r w:rsidRPr="0011315F">
              <w:t>p_</w:t>
            </w:r>
            <w:r w:rsidRPr="003614CD">
              <w:t>commonctl</w:t>
            </w:r>
          </w:p>
          <w:p w14:paraId="0BA5E3DE" w14:textId="77777777" w:rsidR="007459B8" w:rsidRPr="000E3613" w:rsidRDefault="007459B8" w:rsidP="00520547">
            <w:pPr>
              <w:pStyle w:val="ae"/>
              <w:rPr>
                <w:color w:val="FF0000"/>
              </w:rPr>
            </w:pPr>
            <w:r w:rsidRPr="00872CE1">
              <w:t>);</w:t>
            </w:r>
          </w:p>
        </w:tc>
      </w:tr>
      <w:tr w:rsidR="007459B8" w:rsidRPr="001D7FCD" w14:paraId="7CA50F42" w14:textId="77777777" w:rsidTr="00520547">
        <w:tc>
          <w:tcPr>
            <w:tcW w:w="1083" w:type="pct"/>
            <w:tcBorders>
              <w:top w:val="single" w:sz="4" w:space="0" w:color="auto"/>
              <w:left w:val="single" w:sz="4" w:space="0" w:color="auto"/>
              <w:bottom w:val="single" w:sz="4" w:space="0" w:color="auto"/>
              <w:right w:val="single" w:sz="4" w:space="0" w:color="auto"/>
            </w:tcBorders>
            <w:shd w:val="clear" w:color="auto" w:fill="D9D9D9"/>
            <w:hideMark/>
          </w:tcPr>
          <w:p w14:paraId="4B872C79" w14:textId="77777777" w:rsidR="007459B8" w:rsidRPr="00FD5E56" w:rsidRDefault="007459B8" w:rsidP="00520547">
            <w:pPr>
              <w:pStyle w:val="ae"/>
              <w:rPr>
                <w:b/>
                <w:bCs/>
              </w:rPr>
            </w:pPr>
            <w:r w:rsidRPr="00FD5E56">
              <w:rPr>
                <w:b/>
                <w:bCs/>
              </w:rPr>
              <w:t>Sync/Async</w:t>
            </w:r>
          </w:p>
        </w:tc>
        <w:tc>
          <w:tcPr>
            <w:tcW w:w="3917" w:type="pct"/>
            <w:gridSpan w:val="4"/>
            <w:tcBorders>
              <w:top w:val="single" w:sz="4" w:space="0" w:color="auto"/>
              <w:left w:val="single" w:sz="4" w:space="0" w:color="auto"/>
              <w:bottom w:val="single" w:sz="4" w:space="0" w:color="auto"/>
              <w:right w:val="single" w:sz="4" w:space="0" w:color="auto"/>
            </w:tcBorders>
          </w:tcPr>
          <w:p w14:paraId="1BC200CA" w14:textId="77777777" w:rsidR="007459B8" w:rsidRPr="001D7FCD" w:rsidRDefault="007459B8" w:rsidP="00520547">
            <w:pPr>
              <w:pStyle w:val="ae"/>
            </w:pPr>
            <w:r>
              <w:t>S</w:t>
            </w:r>
            <w:r w:rsidRPr="00EC3B7A">
              <w:t>ynchronous</w:t>
            </w:r>
          </w:p>
        </w:tc>
      </w:tr>
      <w:tr w:rsidR="007459B8" w:rsidRPr="001D7FCD" w14:paraId="6F4A8464" w14:textId="77777777" w:rsidTr="00520547">
        <w:trPr>
          <w:trHeight w:val="170"/>
        </w:trPr>
        <w:tc>
          <w:tcPr>
            <w:tcW w:w="1083" w:type="pct"/>
            <w:tcBorders>
              <w:top w:val="single" w:sz="4" w:space="0" w:color="auto"/>
              <w:left w:val="single" w:sz="4" w:space="0" w:color="auto"/>
              <w:bottom w:val="single" w:sz="4" w:space="0" w:color="auto"/>
              <w:right w:val="single" w:sz="4" w:space="0" w:color="auto"/>
            </w:tcBorders>
            <w:shd w:val="clear" w:color="auto" w:fill="D9D9D9"/>
            <w:hideMark/>
          </w:tcPr>
          <w:p w14:paraId="63475AEC" w14:textId="77777777" w:rsidR="007459B8" w:rsidRPr="00FD5E56" w:rsidRDefault="007459B8" w:rsidP="00520547">
            <w:pPr>
              <w:pStyle w:val="ae"/>
              <w:rPr>
                <w:b/>
                <w:bCs/>
              </w:rPr>
            </w:pPr>
            <w:r w:rsidRPr="00FD5E56">
              <w:rPr>
                <w:b/>
                <w:bCs/>
              </w:rPr>
              <w:t>Reentrancy</w:t>
            </w:r>
          </w:p>
        </w:tc>
        <w:tc>
          <w:tcPr>
            <w:tcW w:w="3917" w:type="pct"/>
            <w:gridSpan w:val="4"/>
            <w:tcBorders>
              <w:top w:val="single" w:sz="4" w:space="0" w:color="auto"/>
              <w:left w:val="single" w:sz="4" w:space="0" w:color="auto"/>
              <w:bottom w:val="single" w:sz="4" w:space="0" w:color="auto"/>
              <w:right w:val="single" w:sz="4" w:space="0" w:color="auto"/>
            </w:tcBorders>
          </w:tcPr>
          <w:p w14:paraId="43780AFE" w14:textId="77777777" w:rsidR="007459B8" w:rsidRPr="001D7FCD" w:rsidRDefault="007459B8" w:rsidP="00520547">
            <w:pPr>
              <w:pStyle w:val="ae"/>
              <w:rPr>
                <w:rFonts w:eastAsia="Meiryo UI" w:cstheme="majorHAnsi"/>
                <w:lang w:val="en-GB"/>
              </w:rPr>
            </w:pPr>
            <w:r>
              <w:t>Non-</w:t>
            </w:r>
            <w:r w:rsidRPr="006A15B7">
              <w:t>Reentran</w:t>
            </w:r>
            <w:r w:rsidRPr="006258FB">
              <w:t>t</w:t>
            </w:r>
          </w:p>
        </w:tc>
      </w:tr>
      <w:tr w:rsidR="007459B8" w:rsidRPr="001D7FCD" w14:paraId="444E3B27" w14:textId="77777777" w:rsidTr="00520547">
        <w:trPr>
          <w:trHeight w:val="170"/>
        </w:trPr>
        <w:tc>
          <w:tcPr>
            <w:tcW w:w="1083" w:type="pct"/>
            <w:tcBorders>
              <w:top w:val="single" w:sz="4" w:space="0" w:color="auto"/>
              <w:left w:val="single" w:sz="4" w:space="0" w:color="auto"/>
              <w:bottom w:val="single" w:sz="4" w:space="0" w:color="auto"/>
              <w:right w:val="single" w:sz="4" w:space="0" w:color="auto"/>
            </w:tcBorders>
            <w:shd w:val="clear" w:color="auto" w:fill="D9D9D9"/>
          </w:tcPr>
          <w:p w14:paraId="18C5F388" w14:textId="77777777" w:rsidR="007459B8" w:rsidRPr="00FD5E56" w:rsidRDefault="007459B8" w:rsidP="00520547">
            <w:pPr>
              <w:pStyle w:val="ae"/>
              <w:rPr>
                <w:b/>
                <w:bCs/>
              </w:rPr>
            </w:pPr>
            <w:r w:rsidRPr="00FD5E56">
              <w:rPr>
                <w:b/>
                <w:bCs/>
              </w:rPr>
              <w:t>Interrupt State</w:t>
            </w:r>
          </w:p>
        </w:tc>
        <w:tc>
          <w:tcPr>
            <w:tcW w:w="3917" w:type="pct"/>
            <w:gridSpan w:val="4"/>
            <w:tcBorders>
              <w:top w:val="single" w:sz="4" w:space="0" w:color="auto"/>
              <w:left w:val="single" w:sz="4" w:space="0" w:color="auto"/>
              <w:bottom w:val="single" w:sz="4" w:space="0" w:color="auto"/>
              <w:right w:val="single" w:sz="4" w:space="0" w:color="auto"/>
            </w:tcBorders>
          </w:tcPr>
          <w:p w14:paraId="7D1C5DFA" w14:textId="77777777" w:rsidR="007459B8" w:rsidRPr="001D7FCD" w:rsidRDefault="007459B8" w:rsidP="00520547">
            <w:pPr>
              <w:pStyle w:val="ae"/>
            </w:pPr>
            <w:r w:rsidRPr="00EA7D55">
              <w:t>Can not be called from OSAL Callback.</w:t>
            </w:r>
          </w:p>
        </w:tc>
      </w:tr>
      <w:tr w:rsidR="007459B8" w:rsidRPr="001D7FCD" w14:paraId="4B7AEF04" w14:textId="77777777" w:rsidTr="00520547">
        <w:trPr>
          <w:trHeight w:val="170"/>
        </w:trPr>
        <w:tc>
          <w:tcPr>
            <w:tcW w:w="1083" w:type="pct"/>
            <w:tcBorders>
              <w:top w:val="single" w:sz="4" w:space="0" w:color="auto"/>
              <w:left w:val="single" w:sz="4" w:space="0" w:color="auto"/>
              <w:right w:val="single" w:sz="4" w:space="0" w:color="auto"/>
            </w:tcBorders>
            <w:shd w:val="clear" w:color="auto" w:fill="D9D9D9"/>
          </w:tcPr>
          <w:p w14:paraId="08402069" w14:textId="77777777" w:rsidR="007459B8" w:rsidRPr="00FD5E56" w:rsidRDefault="007459B8" w:rsidP="00520547">
            <w:pPr>
              <w:pStyle w:val="ae"/>
              <w:rPr>
                <w:b/>
                <w:bCs/>
              </w:rPr>
            </w:pPr>
            <w:r w:rsidRPr="00FD5E56">
              <w:rPr>
                <w:rFonts w:eastAsia="Meiryo UI" w:cstheme="majorHAnsi"/>
                <w:b/>
                <w:lang w:val="en-GB"/>
              </w:rPr>
              <w:t>Parameters (In)</w:t>
            </w:r>
          </w:p>
        </w:tc>
        <w:tc>
          <w:tcPr>
            <w:tcW w:w="1515" w:type="pct"/>
            <w:gridSpan w:val="2"/>
            <w:tcBorders>
              <w:top w:val="single" w:sz="4" w:space="0" w:color="auto"/>
              <w:left w:val="single" w:sz="4" w:space="0" w:color="auto"/>
              <w:right w:val="single" w:sz="4" w:space="0" w:color="auto"/>
            </w:tcBorders>
          </w:tcPr>
          <w:p w14:paraId="1F281C6F" w14:textId="77777777" w:rsidR="007459B8" w:rsidRPr="00ED6E37" w:rsidRDefault="007459B8" w:rsidP="00520547">
            <w:pPr>
              <w:pStyle w:val="ae"/>
              <w:jc w:val="left"/>
            </w:pPr>
            <w:r w:rsidRPr="001D7FCD">
              <w:t>N/A</w:t>
            </w:r>
          </w:p>
        </w:tc>
        <w:tc>
          <w:tcPr>
            <w:tcW w:w="2402" w:type="pct"/>
            <w:gridSpan w:val="2"/>
            <w:tcBorders>
              <w:top w:val="single" w:sz="4" w:space="0" w:color="auto"/>
              <w:left w:val="single" w:sz="4" w:space="0" w:color="auto"/>
              <w:bottom w:val="single" w:sz="4" w:space="0" w:color="auto"/>
              <w:right w:val="single" w:sz="4" w:space="0" w:color="auto"/>
            </w:tcBorders>
            <w:vAlign w:val="center"/>
          </w:tcPr>
          <w:p w14:paraId="60D7A251" w14:textId="77777777" w:rsidR="007459B8" w:rsidRPr="00ED6E37" w:rsidRDefault="007459B8" w:rsidP="00520547">
            <w:pPr>
              <w:pStyle w:val="ae"/>
            </w:pPr>
            <w:r w:rsidRPr="001D7FCD">
              <w:t>N/A</w:t>
            </w:r>
          </w:p>
        </w:tc>
      </w:tr>
      <w:tr w:rsidR="00520547" w:rsidRPr="001D7FCD" w14:paraId="4BE5192F" w14:textId="6EC66E30" w:rsidTr="00520547">
        <w:trPr>
          <w:trHeight w:val="202"/>
        </w:trPr>
        <w:tc>
          <w:tcPr>
            <w:tcW w:w="1083" w:type="pct"/>
            <w:vMerge w:val="restart"/>
            <w:tcBorders>
              <w:top w:val="single" w:sz="4" w:space="0" w:color="auto"/>
              <w:left w:val="single" w:sz="4" w:space="0" w:color="auto"/>
              <w:right w:val="single" w:sz="4" w:space="0" w:color="auto"/>
            </w:tcBorders>
            <w:shd w:val="clear" w:color="auto" w:fill="D9D9D9"/>
            <w:hideMark/>
          </w:tcPr>
          <w:p w14:paraId="46305461" w14:textId="77777777" w:rsidR="00520547" w:rsidRPr="00FD5E56" w:rsidRDefault="00520547" w:rsidP="00520547">
            <w:pPr>
              <w:pStyle w:val="ae"/>
              <w:rPr>
                <w:rFonts w:eastAsia="Meiryo UI" w:cstheme="majorHAnsi"/>
                <w:b/>
                <w:lang w:val="en-GB"/>
              </w:rPr>
            </w:pPr>
            <w:r w:rsidRPr="00FD5E56">
              <w:rPr>
                <w:rFonts w:eastAsia="Meiryo UI" w:cstheme="majorHAnsi"/>
                <w:b/>
                <w:lang w:val="en-GB"/>
              </w:rPr>
              <w:t>Parameters (In-out)</w:t>
            </w:r>
          </w:p>
        </w:tc>
        <w:tc>
          <w:tcPr>
            <w:tcW w:w="1515" w:type="pct"/>
            <w:gridSpan w:val="2"/>
            <w:vMerge w:val="restart"/>
            <w:tcBorders>
              <w:top w:val="single" w:sz="4" w:space="0" w:color="auto"/>
              <w:left w:val="single" w:sz="4" w:space="0" w:color="auto"/>
              <w:right w:val="single" w:sz="4" w:space="0" w:color="auto"/>
            </w:tcBorders>
          </w:tcPr>
          <w:p w14:paraId="0E010839" w14:textId="77777777" w:rsidR="00520547" w:rsidRDefault="00520547" w:rsidP="00520547">
            <w:pPr>
              <w:pStyle w:val="ae"/>
              <w:jc w:val="left"/>
            </w:pP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Pr="00F10636">
              <w:rPr>
                <w:rStyle w:val="linkcolor0"/>
                <w:rFonts w:eastAsia="ＭＳ ゴシック"/>
              </w:rPr>
              <w:t>st_impdrv_commonctl_t</w:t>
            </w:r>
            <w:r w:rsidRPr="00D24FD8">
              <w:rPr>
                <w:rStyle w:val="linkcolor0"/>
                <w:rFonts w:eastAsia="ＭＳ ゴシック"/>
              </w:rPr>
              <w:fldChar w:fldCharType="end"/>
            </w:r>
          </w:p>
          <w:p w14:paraId="4721E49B" w14:textId="64072C61" w:rsidR="00520547" w:rsidRPr="001D7FCD" w:rsidRDefault="00520547" w:rsidP="00520547">
            <w:pPr>
              <w:pStyle w:val="ae"/>
              <w:jc w:val="left"/>
              <w:rPr>
                <w:rFonts w:eastAsia="Meiryo UI" w:cstheme="majorHAnsi"/>
                <w:lang w:val="en-GB"/>
              </w:rPr>
            </w:pPr>
            <w:r w:rsidRPr="0011315F">
              <w:t>*</w:t>
            </w:r>
            <w:r w:rsidRPr="008C7E66">
              <w:t xml:space="preserve">const </w:t>
            </w:r>
            <w:r w:rsidRPr="0011315F">
              <w:t>p_</w:t>
            </w:r>
            <w:r w:rsidRPr="003614CD">
              <w:t>commonctl</w:t>
            </w:r>
          </w:p>
        </w:tc>
        <w:tc>
          <w:tcPr>
            <w:tcW w:w="2402" w:type="pct"/>
            <w:gridSpan w:val="2"/>
            <w:tcBorders>
              <w:top w:val="single" w:sz="4" w:space="0" w:color="auto"/>
              <w:left w:val="single" w:sz="4" w:space="0" w:color="auto"/>
              <w:bottom w:val="single" w:sz="4" w:space="0" w:color="auto"/>
              <w:right w:val="single" w:sz="4" w:space="0" w:color="auto"/>
            </w:tcBorders>
            <w:vAlign w:val="center"/>
          </w:tcPr>
          <w:p w14:paraId="4D7E228B" w14:textId="023E6F31" w:rsidR="00520547" w:rsidRPr="00FA0DCE" w:rsidRDefault="00520547" w:rsidP="00520547">
            <w:pPr>
              <w:pStyle w:val="ae"/>
              <w:rPr>
                <w:rFonts w:eastAsia="Meiryo UI" w:cstheme="majorHAnsi"/>
                <w:lang w:val="en-GB" w:eastAsia="ja-JP"/>
              </w:rPr>
            </w:pPr>
            <w:r>
              <w:t>The Common Control handle</w:t>
            </w:r>
          </w:p>
        </w:tc>
      </w:tr>
      <w:tr w:rsidR="00520547" w:rsidRPr="001D7FCD" w14:paraId="2C65A7CB" w14:textId="51B189FB" w:rsidTr="00520547">
        <w:trPr>
          <w:trHeight w:val="201"/>
        </w:trPr>
        <w:tc>
          <w:tcPr>
            <w:tcW w:w="1083" w:type="pct"/>
            <w:vMerge/>
            <w:tcBorders>
              <w:left w:val="single" w:sz="4" w:space="0" w:color="auto"/>
              <w:right w:val="single" w:sz="4" w:space="0" w:color="auto"/>
            </w:tcBorders>
            <w:shd w:val="clear" w:color="auto" w:fill="D9D9D9"/>
          </w:tcPr>
          <w:p w14:paraId="5CCE82D0" w14:textId="77777777" w:rsidR="00520547" w:rsidRPr="00FD5E56" w:rsidRDefault="00520547" w:rsidP="00520547">
            <w:pPr>
              <w:pStyle w:val="ae"/>
              <w:rPr>
                <w:rFonts w:eastAsia="Meiryo UI" w:cstheme="majorHAnsi"/>
                <w:b/>
                <w:lang w:val="en-GB"/>
              </w:rPr>
            </w:pPr>
          </w:p>
        </w:tc>
        <w:tc>
          <w:tcPr>
            <w:tcW w:w="1515" w:type="pct"/>
            <w:gridSpan w:val="2"/>
            <w:vMerge/>
            <w:tcBorders>
              <w:left w:val="single" w:sz="4" w:space="0" w:color="auto"/>
              <w:right w:val="single" w:sz="4" w:space="0" w:color="auto"/>
            </w:tcBorders>
          </w:tcPr>
          <w:p w14:paraId="797D5D85" w14:textId="77777777" w:rsidR="00520547" w:rsidRPr="00D24FD8" w:rsidRDefault="00520547" w:rsidP="00520547">
            <w:pPr>
              <w:pStyle w:val="ae"/>
              <w:jc w:val="left"/>
              <w:rPr>
                <w:rStyle w:val="linkcolor0"/>
                <w:rFonts w:eastAsia="ＭＳ ゴシック"/>
              </w:rPr>
            </w:pPr>
          </w:p>
        </w:tc>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9B019" w14:textId="71D8935B" w:rsidR="00520547" w:rsidRPr="001D7FCD" w:rsidRDefault="00520547" w:rsidP="00520547">
            <w:pPr>
              <w:pStyle w:val="ae"/>
            </w:pPr>
            <w:r w:rsidRPr="00FD5E56">
              <w:rPr>
                <w:rFonts w:eastAsia="Meiryo UI" w:cstheme="majorHAnsi"/>
                <w:b/>
                <w:lang w:val="en-GB"/>
              </w:rPr>
              <w:t>Range</w:t>
            </w:r>
          </w:p>
        </w:tc>
        <w:tc>
          <w:tcPr>
            <w:tcW w:w="1611" w:type="pct"/>
            <w:tcBorders>
              <w:top w:val="single" w:sz="4" w:space="0" w:color="auto"/>
              <w:left w:val="single" w:sz="4" w:space="0" w:color="auto"/>
              <w:bottom w:val="single" w:sz="4" w:space="0" w:color="auto"/>
              <w:right w:val="single" w:sz="4" w:space="0" w:color="auto"/>
            </w:tcBorders>
            <w:vAlign w:val="center"/>
          </w:tcPr>
          <w:p w14:paraId="23073B0D" w14:textId="42E9B9C7" w:rsidR="00520547" w:rsidRPr="001D7FCD" w:rsidRDefault="00520547" w:rsidP="00520547">
            <w:pPr>
              <w:pStyle w:val="ae"/>
            </w:pPr>
            <w:r w:rsidRPr="00995436">
              <w:t>Not NULL</w:t>
            </w:r>
          </w:p>
        </w:tc>
      </w:tr>
      <w:tr w:rsidR="00520547" w:rsidRPr="001D7FCD" w14:paraId="37020396" w14:textId="1DA36CB7" w:rsidTr="00E21B19">
        <w:trPr>
          <w:trHeight w:val="367"/>
        </w:trPr>
        <w:tc>
          <w:tcPr>
            <w:tcW w:w="1083" w:type="pct"/>
            <w:tcBorders>
              <w:top w:val="single" w:sz="4" w:space="0" w:color="auto"/>
              <w:left w:val="single" w:sz="4" w:space="0" w:color="auto"/>
              <w:right w:val="single" w:sz="4" w:space="0" w:color="auto"/>
            </w:tcBorders>
            <w:shd w:val="clear" w:color="auto" w:fill="D9D9D9"/>
            <w:hideMark/>
          </w:tcPr>
          <w:p w14:paraId="2F04084D" w14:textId="77777777" w:rsidR="00520547" w:rsidRPr="00FD5E56" w:rsidRDefault="00520547" w:rsidP="00520547">
            <w:pPr>
              <w:pStyle w:val="ae"/>
              <w:rPr>
                <w:rFonts w:eastAsia="Meiryo UI" w:cstheme="majorHAnsi"/>
                <w:b/>
                <w:lang w:val="en-GB"/>
              </w:rPr>
            </w:pPr>
            <w:r w:rsidRPr="00FD5E56">
              <w:rPr>
                <w:rFonts w:eastAsia="Meiryo UI" w:cstheme="majorHAnsi"/>
                <w:b/>
                <w:lang w:val="en-GB"/>
              </w:rPr>
              <w:t>Parameters (Out)</w:t>
            </w:r>
          </w:p>
        </w:tc>
        <w:tc>
          <w:tcPr>
            <w:tcW w:w="1515" w:type="pct"/>
            <w:gridSpan w:val="2"/>
            <w:tcBorders>
              <w:top w:val="single" w:sz="4" w:space="0" w:color="auto"/>
              <w:left w:val="single" w:sz="4" w:space="0" w:color="auto"/>
              <w:right w:val="single" w:sz="4" w:space="0" w:color="auto"/>
            </w:tcBorders>
          </w:tcPr>
          <w:p w14:paraId="6BDAF29B" w14:textId="0371A6E0" w:rsidR="00520547" w:rsidRPr="001D7FCD" w:rsidRDefault="00EC4196" w:rsidP="00520547">
            <w:pPr>
              <w:rPr>
                <w:rFonts w:eastAsia="Meiryo UI" w:cstheme="majorHAnsi"/>
                <w:lang w:val="en-GB"/>
              </w:rPr>
            </w:pPr>
            <w:r>
              <w:t>N/A</w:t>
            </w:r>
          </w:p>
        </w:tc>
        <w:tc>
          <w:tcPr>
            <w:tcW w:w="2402" w:type="pct"/>
            <w:gridSpan w:val="2"/>
            <w:tcBorders>
              <w:top w:val="single" w:sz="4" w:space="0" w:color="auto"/>
              <w:left w:val="single" w:sz="4" w:space="0" w:color="auto"/>
              <w:right w:val="single" w:sz="4" w:space="0" w:color="auto"/>
            </w:tcBorders>
          </w:tcPr>
          <w:p w14:paraId="218E7C1A" w14:textId="5B41AEB3" w:rsidR="00520547" w:rsidRPr="001D7FCD" w:rsidRDefault="00520547" w:rsidP="00FE3CF0">
            <w:pPr>
              <w:pStyle w:val="ae"/>
              <w:rPr>
                <w:rFonts w:eastAsia="Meiryo UI" w:cstheme="majorHAnsi"/>
                <w:lang w:val="en-GB"/>
              </w:rPr>
            </w:pPr>
            <w:r>
              <w:t>N/A</w:t>
            </w:r>
          </w:p>
        </w:tc>
      </w:tr>
      <w:tr w:rsidR="00520547" w:rsidRPr="001D7FCD" w14:paraId="14BD32AD" w14:textId="77777777" w:rsidTr="00520547">
        <w:tc>
          <w:tcPr>
            <w:tcW w:w="1083" w:type="pct"/>
            <w:tcBorders>
              <w:top w:val="single" w:sz="4" w:space="0" w:color="auto"/>
              <w:left w:val="single" w:sz="4" w:space="0" w:color="auto"/>
              <w:bottom w:val="single" w:sz="4" w:space="0" w:color="auto"/>
              <w:right w:val="single" w:sz="4" w:space="0" w:color="auto"/>
            </w:tcBorders>
            <w:shd w:val="clear" w:color="auto" w:fill="D9D9D9"/>
            <w:hideMark/>
          </w:tcPr>
          <w:p w14:paraId="7AF0AAFD" w14:textId="77777777" w:rsidR="00520547" w:rsidRPr="00FD5E56" w:rsidRDefault="00520547" w:rsidP="00520547">
            <w:pPr>
              <w:pStyle w:val="ae"/>
              <w:rPr>
                <w:rFonts w:eastAsia="Meiryo UI" w:cstheme="majorHAnsi"/>
                <w:b/>
                <w:lang w:val="en-GB"/>
              </w:rPr>
            </w:pPr>
            <w:r w:rsidRPr="00FD5E56">
              <w:rPr>
                <w:rFonts w:eastAsia="Meiryo UI" w:cstheme="majorHAnsi"/>
                <w:b/>
                <w:lang w:val="en-GB"/>
              </w:rPr>
              <w:t>Return Value</w:t>
            </w:r>
          </w:p>
        </w:tc>
        <w:tc>
          <w:tcPr>
            <w:tcW w:w="1515" w:type="pct"/>
            <w:gridSpan w:val="2"/>
            <w:tcBorders>
              <w:top w:val="single" w:sz="4" w:space="0" w:color="auto"/>
              <w:left w:val="single" w:sz="4" w:space="0" w:color="auto"/>
              <w:bottom w:val="single" w:sz="4" w:space="0" w:color="auto"/>
              <w:right w:val="single" w:sz="4" w:space="0" w:color="auto"/>
            </w:tcBorders>
          </w:tcPr>
          <w:p w14:paraId="7DDCAD15" w14:textId="37502B33" w:rsidR="00520547" w:rsidRPr="00CF5DB1" w:rsidRDefault="00520547" w:rsidP="00520547">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402" w:type="pct"/>
            <w:gridSpan w:val="2"/>
            <w:tcBorders>
              <w:top w:val="single" w:sz="4" w:space="0" w:color="auto"/>
              <w:left w:val="single" w:sz="4" w:space="0" w:color="auto"/>
              <w:bottom w:val="single" w:sz="4" w:space="0" w:color="auto"/>
              <w:right w:val="single" w:sz="4" w:space="0" w:color="auto"/>
            </w:tcBorders>
          </w:tcPr>
          <w:p w14:paraId="15E90487" w14:textId="77777777" w:rsidR="00520547" w:rsidRDefault="00520547" w:rsidP="00520547">
            <w:pPr>
              <w:pStyle w:val="ae"/>
            </w:pPr>
            <w:r>
              <w:t>IMPDRV_EC_OK</w:t>
            </w:r>
          </w:p>
          <w:p w14:paraId="6AB5C1C0" w14:textId="77777777" w:rsidR="00520547" w:rsidRDefault="00520547" w:rsidP="00520547">
            <w:pPr>
              <w:pStyle w:val="ae"/>
            </w:pPr>
            <w:r>
              <w:t>IMPDRV_EC_NG_ARGNULL</w:t>
            </w:r>
          </w:p>
          <w:p w14:paraId="29B2C86E" w14:textId="77777777" w:rsidR="00880E2E" w:rsidRDefault="00880E2E" w:rsidP="00520547">
            <w:pPr>
              <w:pStyle w:val="ae"/>
            </w:pPr>
            <w:r w:rsidRPr="00880E2E">
              <w:t>IMPDRV_EC_NG_SYSTEMERROR</w:t>
            </w:r>
          </w:p>
          <w:p w14:paraId="600E2567" w14:textId="77777777" w:rsidR="00880E2E" w:rsidRDefault="00880E2E" w:rsidP="00520547">
            <w:pPr>
              <w:pStyle w:val="ae"/>
            </w:pPr>
            <w:r w:rsidRPr="00880E2E">
              <w:t>IMPDRV_EC_NG_PARAM</w:t>
            </w:r>
          </w:p>
          <w:p w14:paraId="275F794C" w14:textId="35512ECC" w:rsidR="00880E2E" w:rsidRPr="005B3B5F" w:rsidRDefault="00880E2E" w:rsidP="00520547">
            <w:pPr>
              <w:pStyle w:val="ae"/>
            </w:pPr>
            <w:r w:rsidRPr="00880E2E">
              <w:t>IMPDRV_EC_NG_NOTSUPPORT</w:t>
            </w:r>
          </w:p>
        </w:tc>
      </w:tr>
      <w:tr w:rsidR="00520547" w:rsidRPr="001D7FCD" w14:paraId="248E0FD5" w14:textId="77777777" w:rsidTr="00520547">
        <w:tc>
          <w:tcPr>
            <w:tcW w:w="1083" w:type="pct"/>
            <w:tcBorders>
              <w:top w:val="single" w:sz="4" w:space="0" w:color="auto"/>
              <w:left w:val="single" w:sz="4" w:space="0" w:color="auto"/>
              <w:bottom w:val="single" w:sz="4" w:space="0" w:color="auto"/>
              <w:right w:val="single" w:sz="4" w:space="0" w:color="auto"/>
            </w:tcBorders>
            <w:shd w:val="clear" w:color="auto" w:fill="D9D9D9"/>
            <w:hideMark/>
          </w:tcPr>
          <w:p w14:paraId="394DD710" w14:textId="77777777" w:rsidR="00520547" w:rsidRPr="00FD5E56" w:rsidRDefault="00520547" w:rsidP="00520547">
            <w:pPr>
              <w:pStyle w:val="ae"/>
              <w:rPr>
                <w:b/>
                <w:bCs/>
              </w:rPr>
            </w:pPr>
            <w:r w:rsidRPr="00FD5E56">
              <w:rPr>
                <w:b/>
                <w:bCs/>
              </w:rPr>
              <w:t>Description</w:t>
            </w:r>
          </w:p>
        </w:tc>
        <w:tc>
          <w:tcPr>
            <w:tcW w:w="3917" w:type="pct"/>
            <w:gridSpan w:val="4"/>
            <w:tcBorders>
              <w:top w:val="single" w:sz="4" w:space="0" w:color="auto"/>
              <w:left w:val="single" w:sz="4" w:space="0" w:color="auto"/>
              <w:bottom w:val="single" w:sz="4" w:space="0" w:color="auto"/>
              <w:right w:val="single" w:sz="4" w:space="0" w:color="auto"/>
            </w:tcBorders>
          </w:tcPr>
          <w:p w14:paraId="57EFC60F" w14:textId="199615CD" w:rsidR="00520547" w:rsidRPr="001D7FCD" w:rsidRDefault="00520547" w:rsidP="00520547">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520547" w:rsidRPr="001D7FCD" w14:paraId="749EE73C" w14:textId="77777777" w:rsidTr="00520547">
        <w:tc>
          <w:tcPr>
            <w:tcW w:w="1083" w:type="pct"/>
            <w:tcBorders>
              <w:top w:val="single" w:sz="4" w:space="0" w:color="auto"/>
              <w:left w:val="single" w:sz="4" w:space="0" w:color="auto"/>
              <w:bottom w:val="single" w:sz="4" w:space="0" w:color="auto"/>
              <w:right w:val="single" w:sz="4" w:space="0" w:color="auto"/>
            </w:tcBorders>
            <w:shd w:val="clear" w:color="auto" w:fill="D9D9D9"/>
            <w:hideMark/>
          </w:tcPr>
          <w:p w14:paraId="790224CF" w14:textId="77777777" w:rsidR="00520547" w:rsidRPr="00FD5E56" w:rsidRDefault="00520547" w:rsidP="00520547">
            <w:pPr>
              <w:pStyle w:val="ae"/>
              <w:rPr>
                <w:b/>
                <w:bCs/>
              </w:rPr>
            </w:pPr>
            <w:r w:rsidRPr="00FD5E56">
              <w:rPr>
                <w:b/>
                <w:bCs/>
              </w:rPr>
              <w:t>Preconditions</w:t>
            </w:r>
          </w:p>
        </w:tc>
        <w:tc>
          <w:tcPr>
            <w:tcW w:w="3917" w:type="pct"/>
            <w:gridSpan w:val="4"/>
            <w:tcBorders>
              <w:top w:val="single" w:sz="4" w:space="0" w:color="auto"/>
              <w:left w:val="single" w:sz="4" w:space="0" w:color="auto"/>
              <w:bottom w:val="single" w:sz="4" w:space="0" w:color="auto"/>
              <w:right w:val="single" w:sz="4" w:space="0" w:color="auto"/>
            </w:tcBorders>
          </w:tcPr>
          <w:p w14:paraId="624B0F82" w14:textId="77777777" w:rsidR="00520547" w:rsidRPr="001D7FCD" w:rsidRDefault="00520547" w:rsidP="00520547">
            <w:pPr>
              <w:pStyle w:val="ae"/>
            </w:pPr>
            <w:r w:rsidRPr="001D7FCD">
              <w:t>N/A</w:t>
            </w:r>
          </w:p>
        </w:tc>
      </w:tr>
      <w:tr w:rsidR="00520547" w:rsidRPr="001D7FCD" w14:paraId="379F8006" w14:textId="77777777" w:rsidTr="00520547">
        <w:tc>
          <w:tcPr>
            <w:tcW w:w="1083" w:type="pct"/>
            <w:tcBorders>
              <w:top w:val="single" w:sz="4" w:space="0" w:color="auto"/>
              <w:left w:val="single" w:sz="4" w:space="0" w:color="auto"/>
              <w:bottom w:val="single" w:sz="4" w:space="0" w:color="auto"/>
              <w:right w:val="single" w:sz="4" w:space="0" w:color="auto"/>
            </w:tcBorders>
            <w:shd w:val="clear" w:color="auto" w:fill="D9D9D9"/>
            <w:hideMark/>
          </w:tcPr>
          <w:p w14:paraId="0F19D00D" w14:textId="77777777" w:rsidR="00520547" w:rsidRPr="00FD5E56" w:rsidRDefault="00520547" w:rsidP="00520547">
            <w:pPr>
              <w:pStyle w:val="ae"/>
              <w:rPr>
                <w:b/>
                <w:bCs/>
              </w:rPr>
            </w:pPr>
            <w:r w:rsidRPr="00FD5E56">
              <w:rPr>
                <w:b/>
                <w:bCs/>
              </w:rPr>
              <w:t>Remarks</w:t>
            </w:r>
          </w:p>
        </w:tc>
        <w:tc>
          <w:tcPr>
            <w:tcW w:w="3917" w:type="pct"/>
            <w:gridSpan w:val="4"/>
            <w:tcBorders>
              <w:top w:val="single" w:sz="4" w:space="0" w:color="auto"/>
              <w:left w:val="single" w:sz="4" w:space="0" w:color="auto"/>
              <w:bottom w:val="single" w:sz="4" w:space="0" w:color="auto"/>
              <w:right w:val="single" w:sz="4" w:space="0" w:color="auto"/>
            </w:tcBorders>
          </w:tcPr>
          <w:p w14:paraId="6C4F41E3" w14:textId="77777777" w:rsidR="00520547" w:rsidRPr="001D7FCD" w:rsidRDefault="00520547" w:rsidP="00520547">
            <w:pPr>
              <w:pStyle w:val="ae"/>
            </w:pPr>
            <w:r w:rsidRPr="001D7FCD">
              <w:t>N/A</w:t>
            </w:r>
          </w:p>
        </w:tc>
      </w:tr>
    </w:tbl>
    <w:p w14:paraId="7CFF4902" w14:textId="77777777" w:rsidR="007459B8" w:rsidRDefault="007459B8" w:rsidP="007459B8">
      <w:pPr>
        <w:rPr>
          <w:rFonts w:eastAsia="Meiryo UI"/>
          <w:lang w:val="en-GB"/>
        </w:rPr>
      </w:pPr>
    </w:p>
    <w:p w14:paraId="68A0C1F8" w14:textId="77777777" w:rsidR="007459B8" w:rsidRDefault="007459B8" w:rsidP="007459B8">
      <w:pPr>
        <w:widowControl/>
        <w:jc w:val="left"/>
      </w:pPr>
      <w:r>
        <w:br w:type="page"/>
      </w:r>
    </w:p>
    <w:p w14:paraId="7A3E24D3" w14:textId="77777777" w:rsidR="007459B8" w:rsidRDefault="007459B8" w:rsidP="001D34C7">
      <w:pPr>
        <w:pStyle w:val="41"/>
      </w:pPr>
      <w:bookmarkStart w:id="682" w:name="_impdrv_cmnctl_reg_quit_1"/>
      <w:bookmarkEnd w:id="682"/>
      <w:r w:rsidRPr="004C30B3">
        <w:lastRenderedPageBreak/>
        <w:t>impdrv_cmnctl_reg_quit</w:t>
      </w:r>
    </w:p>
    <w:p w14:paraId="3D17BBC6" w14:textId="2DCF1DE2" w:rsidR="007459B8" w:rsidRDefault="007459B8" w:rsidP="007459B8">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7</w:t>
      </w:r>
      <w:r w:rsidR="00000000">
        <w:rPr>
          <w:noProof/>
        </w:rPr>
        <w:fldChar w:fldCharType="end"/>
      </w:r>
      <w:r w:rsidRPr="008A3093">
        <w:t>:</w:t>
      </w:r>
      <w:r w:rsidRPr="00185D6A">
        <w:t xml:space="preserve"> </w:t>
      </w:r>
      <w:r w:rsidRPr="004C30B3">
        <w:t>impdrv_cmnctl_reg_qu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50"/>
        <w:gridCol w:w="3328"/>
      </w:tblGrid>
      <w:tr w:rsidR="007459B8" w:rsidRPr="001D7FCD" w14:paraId="344A265B" w14:textId="77777777" w:rsidTr="00393560">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28B5DFD" w14:textId="77777777" w:rsidR="007459B8" w:rsidRPr="00FD5E56" w:rsidRDefault="007459B8" w:rsidP="00393560">
            <w:pPr>
              <w:pStyle w:val="ae"/>
              <w:rPr>
                <w:b/>
                <w:bCs/>
              </w:rPr>
            </w:pPr>
            <w:r w:rsidRPr="00FD5E56">
              <w:rPr>
                <w:b/>
                <w:bCs/>
              </w:rPr>
              <w:t>Function Name</w:t>
            </w:r>
          </w:p>
        </w:tc>
        <w:tc>
          <w:tcPr>
            <w:tcW w:w="3894" w:type="pct"/>
            <w:gridSpan w:val="4"/>
            <w:tcBorders>
              <w:top w:val="single" w:sz="4" w:space="0" w:color="auto"/>
              <w:left w:val="single" w:sz="4" w:space="0" w:color="auto"/>
              <w:bottom w:val="single" w:sz="4" w:space="0" w:color="auto"/>
              <w:right w:val="single" w:sz="4" w:space="0" w:color="auto"/>
            </w:tcBorders>
          </w:tcPr>
          <w:p w14:paraId="47A1A28E" w14:textId="77777777" w:rsidR="007459B8" w:rsidRPr="00D33420" w:rsidRDefault="007459B8" w:rsidP="00393560">
            <w:pPr>
              <w:pStyle w:val="ReqID"/>
            </w:pPr>
            <w:r>
              <w:rPr>
                <w:rFonts w:hint="eastAsia"/>
              </w:rPr>
              <w:t>U</w:t>
            </w:r>
            <w:r>
              <w:t>D_PD_UD02_03_0026</w:t>
            </w:r>
          </w:p>
          <w:p w14:paraId="1EE5EDCA" w14:textId="77777777" w:rsidR="007459B8" w:rsidRDefault="007459B8" w:rsidP="00393560">
            <w:pPr>
              <w:pStyle w:val="ae"/>
            </w:pPr>
            <w:r w:rsidRPr="004C30B3">
              <w:t>impdrv_cmnctl_reg_quit</w:t>
            </w:r>
          </w:p>
          <w:p w14:paraId="75E02DCE" w14:textId="77777777" w:rsidR="007459B8" w:rsidRPr="001D7FCD" w:rsidRDefault="007459B8" w:rsidP="00393560">
            <w:pPr>
              <w:pStyle w:val="RefIDs"/>
            </w:pPr>
            <w:r>
              <w:rPr>
                <w:rFonts w:hint="eastAsia"/>
              </w:rPr>
              <w:t>[</w:t>
            </w:r>
            <w:r>
              <w:t xml:space="preserve">Covers: </w:t>
            </w:r>
            <w:r w:rsidRPr="00373089">
              <w:t>AD_PD_</w:t>
            </w:r>
            <w:r>
              <w:t>C</w:t>
            </w:r>
            <w:r w:rsidRPr="00373089">
              <w:t>AS</w:t>
            </w:r>
            <w:r>
              <w:t xml:space="preserve">1004, </w:t>
            </w:r>
            <w:r w:rsidRPr="00373089">
              <w:t>AD_PD_</w:t>
            </w:r>
            <w:r>
              <w:t>C</w:t>
            </w:r>
            <w:r w:rsidRPr="00373089">
              <w:t>AS</w:t>
            </w:r>
            <w:r>
              <w:t xml:space="preserve">2230, </w:t>
            </w:r>
            <w:r w:rsidRPr="00373089">
              <w:t>AD_PD_</w:t>
            </w:r>
            <w:r>
              <w:t>C</w:t>
            </w:r>
            <w:r w:rsidRPr="00373089">
              <w:t>AS</w:t>
            </w:r>
            <w:r>
              <w:t xml:space="preserve">2145, </w:t>
            </w:r>
            <w:r w:rsidRPr="00373089">
              <w:t>AD_PD_</w:t>
            </w:r>
            <w:r>
              <w:t>C</w:t>
            </w:r>
            <w:r w:rsidRPr="00373089">
              <w:t>AS</w:t>
            </w:r>
            <w:r>
              <w:t xml:space="preserve">2146, </w:t>
            </w:r>
            <w:r w:rsidRPr="00373089">
              <w:t>AD_PD_</w:t>
            </w:r>
            <w:r>
              <w:t>C</w:t>
            </w:r>
            <w:r w:rsidRPr="00373089">
              <w:t>AS</w:t>
            </w:r>
            <w:r>
              <w:t xml:space="preserve">2147, </w:t>
            </w:r>
            <w:r w:rsidRPr="00373089">
              <w:t>AD_PD_</w:t>
            </w:r>
            <w:r>
              <w:t>C</w:t>
            </w:r>
            <w:r w:rsidRPr="00373089">
              <w:t>AS</w:t>
            </w:r>
            <w:r>
              <w:t xml:space="preserve">2148, </w:t>
            </w:r>
            <w:r w:rsidRPr="00373089">
              <w:t>AD_PD_</w:t>
            </w:r>
            <w:r>
              <w:t>C</w:t>
            </w:r>
            <w:r w:rsidRPr="00373089">
              <w:t>AS</w:t>
            </w:r>
            <w:r>
              <w:t xml:space="preserve">2152, </w:t>
            </w:r>
            <w:r w:rsidRPr="00373089">
              <w:t>AD_PD_</w:t>
            </w:r>
            <w:r>
              <w:t>C</w:t>
            </w:r>
            <w:r w:rsidRPr="00373089">
              <w:t>AS</w:t>
            </w:r>
            <w:r>
              <w:t xml:space="preserve">2153, </w:t>
            </w:r>
            <w:r w:rsidRPr="00373089">
              <w:t>AD_PD_</w:t>
            </w:r>
            <w:r>
              <w:t>C</w:t>
            </w:r>
            <w:r w:rsidRPr="00373089">
              <w:t>AS</w:t>
            </w:r>
            <w:r>
              <w:t>2154</w:t>
            </w:r>
            <w:r>
              <w:rPr>
                <w:rFonts w:hint="eastAsia"/>
              </w:rPr>
              <w:t>]</w:t>
            </w:r>
          </w:p>
        </w:tc>
      </w:tr>
      <w:tr w:rsidR="007459B8" w:rsidRPr="001D7FCD" w14:paraId="306057B6" w14:textId="77777777" w:rsidTr="00393560">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1BAE47E7"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08093067" w14:textId="77777777" w:rsidR="007459B8" w:rsidRPr="001D7FCD" w:rsidRDefault="007459B8" w:rsidP="00393560">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63929DD5"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Status</w:t>
            </w:r>
          </w:p>
        </w:tc>
        <w:tc>
          <w:tcPr>
            <w:tcW w:w="2332" w:type="pct"/>
            <w:gridSpan w:val="2"/>
            <w:tcBorders>
              <w:top w:val="single" w:sz="4" w:space="0" w:color="auto"/>
              <w:left w:val="single" w:sz="4" w:space="0" w:color="auto"/>
              <w:bottom w:val="single" w:sz="4" w:space="0" w:color="auto"/>
              <w:right w:val="single" w:sz="4" w:space="0" w:color="auto"/>
            </w:tcBorders>
          </w:tcPr>
          <w:p w14:paraId="0ABDD9FC" w14:textId="77777777" w:rsidR="007459B8" w:rsidRPr="001D7FCD" w:rsidRDefault="007459B8" w:rsidP="00393560">
            <w:pPr>
              <w:pStyle w:val="ae"/>
              <w:rPr>
                <w:rFonts w:eastAsia="Meiryo UI" w:cstheme="majorHAnsi"/>
                <w:lang w:val="en-GB"/>
              </w:rPr>
            </w:pPr>
            <w:r>
              <w:rPr>
                <w:rFonts w:eastAsia="Meiryo UI" w:cstheme="majorHAnsi"/>
                <w:lang w:val="en-GB"/>
              </w:rPr>
              <w:t>New</w:t>
            </w:r>
          </w:p>
        </w:tc>
      </w:tr>
      <w:tr w:rsidR="007459B8" w:rsidRPr="001D7FCD" w14:paraId="1D04CDCE"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B11BFAC" w14:textId="77777777" w:rsidR="007459B8" w:rsidRPr="00FD5E56" w:rsidRDefault="007459B8" w:rsidP="00393560">
            <w:pPr>
              <w:pStyle w:val="ae"/>
              <w:rPr>
                <w:b/>
                <w:bCs/>
              </w:rPr>
            </w:pPr>
            <w:r w:rsidRPr="00FD5E56">
              <w:rPr>
                <w:b/>
                <w:bCs/>
              </w:rPr>
              <w:t>Syntax</w:t>
            </w:r>
          </w:p>
        </w:tc>
        <w:tc>
          <w:tcPr>
            <w:tcW w:w="3894" w:type="pct"/>
            <w:gridSpan w:val="4"/>
            <w:tcBorders>
              <w:top w:val="single" w:sz="4" w:space="0" w:color="auto"/>
              <w:left w:val="single" w:sz="4" w:space="0" w:color="auto"/>
              <w:bottom w:val="single" w:sz="4" w:space="0" w:color="auto"/>
              <w:right w:val="single" w:sz="4" w:space="0" w:color="auto"/>
            </w:tcBorders>
          </w:tcPr>
          <w:p w14:paraId="72F33287" w14:textId="7DBA3AB8" w:rsidR="007459B8" w:rsidRPr="00872CE1" w:rsidRDefault="007459B8"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872CE1">
              <w:t xml:space="preserve"> </w:t>
            </w:r>
            <w:r w:rsidRPr="004C30B3">
              <w:t>impdrv_cmnctl_reg_quit</w:t>
            </w:r>
            <w:r w:rsidRPr="009E6F9F">
              <w:t xml:space="preserve"> </w:t>
            </w:r>
            <w:r w:rsidRPr="00872CE1">
              <w:t>(</w:t>
            </w:r>
          </w:p>
          <w:p w14:paraId="76E6476C" w14:textId="6C6B99F4" w:rsidR="007459B8" w:rsidRPr="00872CE1" w:rsidRDefault="007459B8" w:rsidP="00393560">
            <w:pPr>
              <w:pStyle w:val="ae"/>
              <w:jc w:val="left"/>
            </w:pPr>
            <w:r w:rsidRPr="00872CE1">
              <w:tab/>
            </w:r>
            <w:r w:rsidR="00DB1127" w:rsidRPr="00D24FD8">
              <w:rPr>
                <w:rStyle w:val="linkcolor0"/>
                <w:rFonts w:eastAsia="ＭＳ ゴシック"/>
              </w:rPr>
              <w:fldChar w:fldCharType="begin"/>
            </w:r>
            <w:r w:rsidR="00DB1127" w:rsidRPr="00D24FD8">
              <w:rPr>
                <w:rStyle w:val="linkcolor0"/>
                <w:rFonts w:eastAsia="ＭＳ ゴシック"/>
              </w:rPr>
              <w:instrText xml:space="preserve"> REF _Ref66786663 \h </w:instrText>
            </w:r>
            <w:r w:rsidR="00DB1127">
              <w:rPr>
                <w:rStyle w:val="linkcolor0"/>
                <w:rFonts w:eastAsia="ＭＳ ゴシック"/>
              </w:rPr>
              <w:instrText xml:space="preserve"> \* MERGEFORMAT </w:instrText>
            </w:r>
            <w:r w:rsidR="00DB1127" w:rsidRPr="00D24FD8">
              <w:rPr>
                <w:rStyle w:val="linkcolor0"/>
                <w:rFonts w:eastAsia="ＭＳ ゴシック"/>
              </w:rPr>
            </w:r>
            <w:r w:rsidR="00DB1127" w:rsidRPr="00D24FD8">
              <w:rPr>
                <w:rStyle w:val="linkcolor0"/>
                <w:rFonts w:eastAsia="ＭＳ ゴシック"/>
              </w:rPr>
              <w:fldChar w:fldCharType="separate"/>
            </w:r>
            <w:r w:rsidR="006541ED" w:rsidRPr="00F10636">
              <w:rPr>
                <w:rStyle w:val="linkcolor0"/>
                <w:rFonts w:eastAsia="ＭＳ ゴシック"/>
              </w:rPr>
              <w:t>st_impdrv_commonctl_t</w:t>
            </w:r>
            <w:r w:rsidR="00DB1127" w:rsidRPr="00D24FD8">
              <w:rPr>
                <w:rStyle w:val="linkcolor0"/>
                <w:rFonts w:eastAsia="ＭＳ ゴシック"/>
              </w:rPr>
              <w:fldChar w:fldCharType="end"/>
            </w:r>
            <w:r w:rsidRPr="0011315F">
              <w:tab/>
              <w:t>*</w:t>
            </w:r>
            <w:r w:rsidRPr="008C7E66">
              <w:t xml:space="preserve">const </w:t>
            </w:r>
            <w:r w:rsidRPr="0011315F">
              <w:t>p_</w:t>
            </w:r>
            <w:r w:rsidRPr="003614CD">
              <w:t>commonctl</w:t>
            </w:r>
          </w:p>
          <w:p w14:paraId="7B4EE71A" w14:textId="77777777" w:rsidR="007459B8" w:rsidRPr="000E3613" w:rsidRDefault="007459B8" w:rsidP="00393560">
            <w:pPr>
              <w:pStyle w:val="ae"/>
              <w:rPr>
                <w:color w:val="FF0000"/>
              </w:rPr>
            </w:pPr>
            <w:r w:rsidRPr="00872CE1">
              <w:t>);</w:t>
            </w:r>
          </w:p>
        </w:tc>
      </w:tr>
      <w:tr w:rsidR="007459B8" w:rsidRPr="001D7FCD" w14:paraId="5C0B8107"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C5806F7" w14:textId="77777777" w:rsidR="007459B8" w:rsidRPr="00FD5E56" w:rsidRDefault="007459B8" w:rsidP="00393560">
            <w:pPr>
              <w:pStyle w:val="ae"/>
              <w:rPr>
                <w:b/>
                <w:bCs/>
              </w:rPr>
            </w:pPr>
            <w:r w:rsidRPr="00FD5E56">
              <w:rPr>
                <w:b/>
                <w:bCs/>
              </w:rPr>
              <w:t>Sync/Async</w:t>
            </w:r>
          </w:p>
        </w:tc>
        <w:tc>
          <w:tcPr>
            <w:tcW w:w="3894" w:type="pct"/>
            <w:gridSpan w:val="4"/>
            <w:tcBorders>
              <w:top w:val="single" w:sz="4" w:space="0" w:color="auto"/>
              <w:left w:val="single" w:sz="4" w:space="0" w:color="auto"/>
              <w:bottom w:val="single" w:sz="4" w:space="0" w:color="auto"/>
              <w:right w:val="single" w:sz="4" w:space="0" w:color="auto"/>
            </w:tcBorders>
          </w:tcPr>
          <w:p w14:paraId="3810153C" w14:textId="77777777" w:rsidR="007459B8" w:rsidRPr="001D7FCD" w:rsidRDefault="007459B8" w:rsidP="00393560">
            <w:pPr>
              <w:pStyle w:val="ae"/>
            </w:pPr>
            <w:r>
              <w:t>S</w:t>
            </w:r>
            <w:r w:rsidRPr="00EC3B7A">
              <w:t>ynchronous</w:t>
            </w:r>
          </w:p>
        </w:tc>
      </w:tr>
      <w:tr w:rsidR="007459B8" w:rsidRPr="001D7FCD" w14:paraId="1C62057F" w14:textId="77777777" w:rsidTr="00393560">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061C867" w14:textId="77777777" w:rsidR="007459B8" w:rsidRPr="00FD5E56" w:rsidRDefault="007459B8" w:rsidP="00393560">
            <w:pPr>
              <w:pStyle w:val="ae"/>
              <w:rPr>
                <w:b/>
                <w:bCs/>
              </w:rPr>
            </w:pPr>
            <w:r w:rsidRPr="00FD5E56">
              <w:rPr>
                <w:b/>
                <w:bCs/>
              </w:rPr>
              <w:t>Reentrancy</w:t>
            </w:r>
          </w:p>
        </w:tc>
        <w:tc>
          <w:tcPr>
            <w:tcW w:w="3894" w:type="pct"/>
            <w:gridSpan w:val="4"/>
            <w:tcBorders>
              <w:top w:val="single" w:sz="4" w:space="0" w:color="auto"/>
              <w:left w:val="single" w:sz="4" w:space="0" w:color="auto"/>
              <w:bottom w:val="single" w:sz="4" w:space="0" w:color="auto"/>
              <w:right w:val="single" w:sz="4" w:space="0" w:color="auto"/>
            </w:tcBorders>
          </w:tcPr>
          <w:p w14:paraId="0251EF9D" w14:textId="77777777" w:rsidR="007459B8" w:rsidRPr="001D7FCD" w:rsidRDefault="007459B8" w:rsidP="00393560">
            <w:pPr>
              <w:pStyle w:val="ae"/>
              <w:rPr>
                <w:rFonts w:eastAsia="Meiryo UI" w:cstheme="majorHAnsi"/>
                <w:lang w:val="en-GB"/>
              </w:rPr>
            </w:pPr>
            <w:r>
              <w:t>Non-</w:t>
            </w:r>
            <w:r w:rsidRPr="006A15B7">
              <w:t>Reentran</w:t>
            </w:r>
            <w:r w:rsidRPr="006258FB">
              <w:t>t</w:t>
            </w:r>
          </w:p>
        </w:tc>
      </w:tr>
      <w:tr w:rsidR="007459B8" w:rsidRPr="001D7FCD" w14:paraId="682BC9D5" w14:textId="77777777" w:rsidTr="00393560">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77799A19" w14:textId="77777777" w:rsidR="007459B8" w:rsidRPr="00FD5E56" w:rsidRDefault="007459B8" w:rsidP="00393560">
            <w:pPr>
              <w:pStyle w:val="ae"/>
              <w:rPr>
                <w:b/>
                <w:bCs/>
              </w:rPr>
            </w:pPr>
            <w:r w:rsidRPr="00FD5E56">
              <w:rPr>
                <w:b/>
                <w:bCs/>
              </w:rPr>
              <w:t>Interrupt State</w:t>
            </w:r>
          </w:p>
        </w:tc>
        <w:tc>
          <w:tcPr>
            <w:tcW w:w="3894" w:type="pct"/>
            <w:gridSpan w:val="4"/>
            <w:tcBorders>
              <w:top w:val="single" w:sz="4" w:space="0" w:color="auto"/>
              <w:left w:val="single" w:sz="4" w:space="0" w:color="auto"/>
              <w:bottom w:val="single" w:sz="4" w:space="0" w:color="auto"/>
              <w:right w:val="single" w:sz="4" w:space="0" w:color="auto"/>
            </w:tcBorders>
          </w:tcPr>
          <w:p w14:paraId="0F19B46F" w14:textId="77777777" w:rsidR="007459B8" w:rsidRPr="001D7FCD" w:rsidRDefault="007459B8" w:rsidP="00393560">
            <w:pPr>
              <w:pStyle w:val="ae"/>
            </w:pPr>
            <w:r w:rsidRPr="00EA7D55">
              <w:t>Can not be called from OSAL Callback.</w:t>
            </w:r>
          </w:p>
        </w:tc>
      </w:tr>
      <w:tr w:rsidR="007459B8" w:rsidRPr="001D7FCD" w14:paraId="265F62E6" w14:textId="77777777" w:rsidTr="00393560">
        <w:trPr>
          <w:trHeight w:val="170"/>
        </w:trPr>
        <w:tc>
          <w:tcPr>
            <w:tcW w:w="1106" w:type="pct"/>
            <w:tcBorders>
              <w:top w:val="single" w:sz="4" w:space="0" w:color="auto"/>
              <w:left w:val="single" w:sz="4" w:space="0" w:color="auto"/>
              <w:right w:val="single" w:sz="4" w:space="0" w:color="auto"/>
            </w:tcBorders>
            <w:shd w:val="clear" w:color="auto" w:fill="D9D9D9"/>
          </w:tcPr>
          <w:p w14:paraId="72EAE377" w14:textId="77777777" w:rsidR="007459B8" w:rsidRPr="00FD5E56" w:rsidRDefault="007459B8" w:rsidP="00393560">
            <w:pPr>
              <w:pStyle w:val="ae"/>
              <w:rPr>
                <w:b/>
                <w:bCs/>
              </w:rPr>
            </w:pPr>
            <w:r w:rsidRPr="00FD5E56">
              <w:rPr>
                <w:rFonts w:eastAsia="Meiryo UI" w:cstheme="majorHAnsi"/>
                <w:b/>
                <w:lang w:val="en-GB"/>
              </w:rPr>
              <w:t>Parameters (In)</w:t>
            </w:r>
          </w:p>
        </w:tc>
        <w:tc>
          <w:tcPr>
            <w:tcW w:w="1562" w:type="pct"/>
            <w:gridSpan w:val="2"/>
            <w:tcBorders>
              <w:top w:val="single" w:sz="4" w:space="0" w:color="auto"/>
              <w:left w:val="single" w:sz="4" w:space="0" w:color="auto"/>
              <w:right w:val="single" w:sz="4" w:space="0" w:color="auto"/>
            </w:tcBorders>
          </w:tcPr>
          <w:p w14:paraId="38254C6F" w14:textId="77777777" w:rsidR="007459B8" w:rsidRPr="00ED6E37" w:rsidRDefault="007459B8" w:rsidP="00393560">
            <w:pPr>
              <w:pStyle w:val="ae"/>
              <w:jc w:val="left"/>
            </w:pPr>
            <w:r w:rsidRPr="001D7FCD">
              <w:t>N/A</w:t>
            </w:r>
          </w:p>
        </w:tc>
        <w:tc>
          <w:tcPr>
            <w:tcW w:w="2332" w:type="pct"/>
            <w:gridSpan w:val="2"/>
            <w:tcBorders>
              <w:top w:val="single" w:sz="4" w:space="0" w:color="auto"/>
              <w:left w:val="single" w:sz="4" w:space="0" w:color="auto"/>
              <w:bottom w:val="single" w:sz="4" w:space="0" w:color="auto"/>
              <w:right w:val="single" w:sz="4" w:space="0" w:color="auto"/>
            </w:tcBorders>
          </w:tcPr>
          <w:p w14:paraId="09F21013" w14:textId="77777777" w:rsidR="007459B8" w:rsidRPr="00ED6E37" w:rsidRDefault="007459B8" w:rsidP="00393560">
            <w:pPr>
              <w:pStyle w:val="ae"/>
            </w:pPr>
            <w:r w:rsidRPr="001D7FCD">
              <w:t>N/A</w:t>
            </w:r>
          </w:p>
        </w:tc>
      </w:tr>
      <w:tr w:rsidR="007459B8" w:rsidRPr="001D7FCD" w14:paraId="712A73AA" w14:textId="77777777" w:rsidTr="00393560">
        <w:tc>
          <w:tcPr>
            <w:tcW w:w="1106" w:type="pct"/>
            <w:vMerge w:val="restart"/>
            <w:tcBorders>
              <w:top w:val="single" w:sz="4" w:space="0" w:color="auto"/>
              <w:left w:val="single" w:sz="4" w:space="0" w:color="auto"/>
              <w:right w:val="single" w:sz="4" w:space="0" w:color="auto"/>
            </w:tcBorders>
            <w:shd w:val="clear" w:color="auto" w:fill="D9D9D9"/>
            <w:hideMark/>
          </w:tcPr>
          <w:p w14:paraId="3461DBA9"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Parameters (In-out)</w:t>
            </w:r>
          </w:p>
        </w:tc>
        <w:tc>
          <w:tcPr>
            <w:tcW w:w="1562" w:type="pct"/>
            <w:gridSpan w:val="2"/>
            <w:vMerge w:val="restart"/>
            <w:tcBorders>
              <w:top w:val="single" w:sz="4" w:space="0" w:color="auto"/>
              <w:left w:val="single" w:sz="4" w:space="0" w:color="auto"/>
              <w:right w:val="single" w:sz="4" w:space="0" w:color="auto"/>
            </w:tcBorders>
          </w:tcPr>
          <w:p w14:paraId="2934AE86" w14:textId="76FE223E" w:rsidR="007459B8" w:rsidRDefault="00DB1127" w:rsidP="00393560">
            <w:pPr>
              <w:pStyle w:val="ae"/>
              <w:jc w:val="left"/>
            </w:pP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p>
          <w:p w14:paraId="65181322" w14:textId="77777777" w:rsidR="007459B8" w:rsidRPr="001D7FCD" w:rsidRDefault="007459B8" w:rsidP="00393560">
            <w:pPr>
              <w:pStyle w:val="ae"/>
              <w:jc w:val="left"/>
              <w:rPr>
                <w:rFonts w:eastAsia="Meiryo UI" w:cstheme="majorHAnsi"/>
                <w:lang w:val="en-GB"/>
              </w:rPr>
            </w:pPr>
            <w:r w:rsidRPr="0011315F">
              <w:t>*</w:t>
            </w:r>
            <w:r w:rsidRPr="008C7E66">
              <w:t xml:space="preserve">const </w:t>
            </w:r>
            <w:r w:rsidRPr="0011315F">
              <w:t>p_</w:t>
            </w:r>
            <w:r w:rsidRPr="003614CD">
              <w:t>commonctl</w:t>
            </w:r>
          </w:p>
        </w:tc>
        <w:tc>
          <w:tcPr>
            <w:tcW w:w="2332" w:type="pct"/>
            <w:gridSpan w:val="2"/>
            <w:tcBorders>
              <w:top w:val="single" w:sz="4" w:space="0" w:color="auto"/>
              <w:left w:val="single" w:sz="4" w:space="0" w:color="auto"/>
              <w:bottom w:val="single" w:sz="4" w:space="0" w:color="auto"/>
              <w:right w:val="single" w:sz="4" w:space="0" w:color="auto"/>
            </w:tcBorders>
          </w:tcPr>
          <w:p w14:paraId="67A2F1FD" w14:textId="77777777" w:rsidR="007459B8" w:rsidRPr="00FA0DCE" w:rsidRDefault="007459B8" w:rsidP="00393560">
            <w:pPr>
              <w:pStyle w:val="ae"/>
              <w:rPr>
                <w:rFonts w:eastAsia="Meiryo UI" w:cstheme="majorHAnsi"/>
                <w:lang w:val="en-GB" w:eastAsia="ja-JP"/>
              </w:rPr>
            </w:pPr>
            <w:r>
              <w:t>The Common Control handle</w:t>
            </w:r>
          </w:p>
        </w:tc>
      </w:tr>
      <w:tr w:rsidR="007459B8" w:rsidRPr="001D7FCD" w14:paraId="217B8129" w14:textId="77777777" w:rsidTr="00393560">
        <w:tc>
          <w:tcPr>
            <w:tcW w:w="1106" w:type="pct"/>
            <w:vMerge/>
            <w:tcBorders>
              <w:left w:val="single" w:sz="4" w:space="0" w:color="auto"/>
              <w:right w:val="single" w:sz="4" w:space="0" w:color="auto"/>
            </w:tcBorders>
            <w:shd w:val="clear" w:color="auto" w:fill="D9D9D9"/>
          </w:tcPr>
          <w:p w14:paraId="04A42B29" w14:textId="77777777" w:rsidR="007459B8" w:rsidRPr="00FD5E56" w:rsidRDefault="007459B8" w:rsidP="00393560">
            <w:pPr>
              <w:pStyle w:val="ae"/>
              <w:rPr>
                <w:rFonts w:eastAsia="Meiryo UI" w:cstheme="majorHAnsi"/>
                <w:b/>
                <w:lang w:val="en-GB"/>
              </w:rPr>
            </w:pPr>
          </w:p>
        </w:tc>
        <w:tc>
          <w:tcPr>
            <w:tcW w:w="1562" w:type="pct"/>
            <w:gridSpan w:val="2"/>
            <w:vMerge/>
            <w:tcBorders>
              <w:left w:val="single" w:sz="4" w:space="0" w:color="auto"/>
              <w:right w:val="single" w:sz="4" w:space="0" w:color="auto"/>
            </w:tcBorders>
          </w:tcPr>
          <w:p w14:paraId="291874AD" w14:textId="77777777" w:rsidR="007459B8" w:rsidRPr="003614CD" w:rsidRDefault="007459B8" w:rsidP="00393560">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0CDD7" w14:textId="77777777" w:rsidR="007459B8" w:rsidRDefault="007459B8" w:rsidP="00393560">
            <w:pPr>
              <w:pStyle w:val="ae"/>
              <w:rPr>
                <w:rFonts w:eastAsia="Meiryo UI" w:cstheme="majorHAnsi"/>
                <w:lang w:val="en-GB" w:eastAsia="ja-JP"/>
              </w:rPr>
            </w:pPr>
            <w:r w:rsidRPr="00FD5E56">
              <w:rPr>
                <w:rFonts w:eastAsia="Meiryo UI" w:cstheme="majorHAnsi"/>
                <w:b/>
                <w:lang w:val="en-GB"/>
              </w:rPr>
              <w:t>Range</w:t>
            </w:r>
          </w:p>
        </w:tc>
        <w:tc>
          <w:tcPr>
            <w:tcW w:w="1659" w:type="pct"/>
            <w:tcBorders>
              <w:top w:val="single" w:sz="4" w:space="0" w:color="auto"/>
              <w:left w:val="single" w:sz="4" w:space="0" w:color="auto"/>
              <w:bottom w:val="single" w:sz="4" w:space="0" w:color="auto"/>
              <w:right w:val="single" w:sz="4" w:space="0" w:color="auto"/>
            </w:tcBorders>
          </w:tcPr>
          <w:p w14:paraId="13258567" w14:textId="77777777" w:rsidR="007459B8" w:rsidRDefault="007459B8" w:rsidP="00393560">
            <w:pPr>
              <w:pStyle w:val="ae"/>
              <w:rPr>
                <w:rFonts w:eastAsia="Meiryo UI" w:cstheme="majorHAnsi"/>
                <w:lang w:val="en-GB" w:eastAsia="ja-JP"/>
              </w:rPr>
            </w:pPr>
            <w:r w:rsidRPr="00995436">
              <w:t>Not NULL</w:t>
            </w:r>
          </w:p>
        </w:tc>
      </w:tr>
      <w:tr w:rsidR="007459B8" w:rsidRPr="001D7FCD" w14:paraId="1E13F80B"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A16B2FA"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Parameters (Out)</w:t>
            </w:r>
          </w:p>
        </w:tc>
        <w:tc>
          <w:tcPr>
            <w:tcW w:w="1562" w:type="pct"/>
            <w:gridSpan w:val="2"/>
            <w:tcBorders>
              <w:top w:val="single" w:sz="4" w:space="0" w:color="auto"/>
              <w:left w:val="single" w:sz="4" w:space="0" w:color="auto"/>
              <w:bottom w:val="single" w:sz="4" w:space="0" w:color="auto"/>
              <w:right w:val="single" w:sz="4" w:space="0" w:color="auto"/>
            </w:tcBorders>
          </w:tcPr>
          <w:p w14:paraId="73DCD352" w14:textId="77777777" w:rsidR="007459B8" w:rsidRPr="001D7FCD" w:rsidRDefault="007459B8" w:rsidP="00393560">
            <w:pPr>
              <w:rPr>
                <w:rFonts w:eastAsia="Meiryo UI" w:cstheme="majorHAnsi"/>
                <w:lang w:val="en-GB"/>
              </w:rPr>
            </w:pPr>
            <w:r w:rsidRPr="001D7FCD">
              <w:t>N/A</w:t>
            </w:r>
          </w:p>
        </w:tc>
        <w:tc>
          <w:tcPr>
            <w:tcW w:w="2332" w:type="pct"/>
            <w:gridSpan w:val="2"/>
            <w:tcBorders>
              <w:top w:val="single" w:sz="4" w:space="0" w:color="auto"/>
              <w:left w:val="single" w:sz="4" w:space="0" w:color="auto"/>
              <w:bottom w:val="single" w:sz="4" w:space="0" w:color="auto"/>
              <w:right w:val="single" w:sz="4" w:space="0" w:color="auto"/>
            </w:tcBorders>
          </w:tcPr>
          <w:p w14:paraId="79A3DAF6" w14:textId="77777777" w:rsidR="007459B8" w:rsidRPr="001D7FCD" w:rsidRDefault="007459B8" w:rsidP="00393560">
            <w:pPr>
              <w:pStyle w:val="ae"/>
              <w:rPr>
                <w:rFonts w:eastAsia="Meiryo UI" w:cstheme="majorHAnsi"/>
                <w:lang w:val="en-GB"/>
              </w:rPr>
            </w:pPr>
            <w:r w:rsidRPr="001D7FCD">
              <w:t>N/A</w:t>
            </w:r>
          </w:p>
        </w:tc>
      </w:tr>
      <w:tr w:rsidR="007459B8" w:rsidRPr="001D7FCD" w14:paraId="51CF3DC9"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F1F8E64"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78A68EB5" w14:textId="0E74A76D" w:rsidR="007459B8" w:rsidRPr="00CF5DB1" w:rsidRDefault="007459B8"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32" w:type="pct"/>
            <w:gridSpan w:val="2"/>
            <w:tcBorders>
              <w:top w:val="single" w:sz="4" w:space="0" w:color="auto"/>
              <w:left w:val="single" w:sz="4" w:space="0" w:color="auto"/>
              <w:bottom w:val="single" w:sz="4" w:space="0" w:color="auto"/>
              <w:right w:val="single" w:sz="4" w:space="0" w:color="auto"/>
            </w:tcBorders>
          </w:tcPr>
          <w:p w14:paraId="28BDA3AD" w14:textId="77777777" w:rsidR="007459B8" w:rsidRDefault="007459B8" w:rsidP="00393560">
            <w:pPr>
              <w:pStyle w:val="ae"/>
            </w:pPr>
            <w:r>
              <w:t>IMPDRV_EC_OK</w:t>
            </w:r>
          </w:p>
          <w:p w14:paraId="6ABD36A9" w14:textId="77777777" w:rsidR="007459B8" w:rsidRDefault="007459B8" w:rsidP="00393560">
            <w:pPr>
              <w:pStyle w:val="ae"/>
            </w:pPr>
            <w:r>
              <w:t>IMPDRV_EC_NG_ARGNULL</w:t>
            </w:r>
          </w:p>
          <w:p w14:paraId="701BF56D" w14:textId="77777777" w:rsidR="00014D84" w:rsidRDefault="00014D84" w:rsidP="00393560">
            <w:pPr>
              <w:pStyle w:val="ae"/>
            </w:pPr>
            <w:r w:rsidRPr="00014D84">
              <w:t>IMPDRV_EC_NG_SEQSTATE</w:t>
            </w:r>
          </w:p>
          <w:p w14:paraId="7DEAD283" w14:textId="77777777" w:rsidR="00014D84" w:rsidRDefault="00014D84" w:rsidP="00393560">
            <w:pPr>
              <w:pStyle w:val="ae"/>
            </w:pPr>
            <w:r w:rsidRPr="00014D84">
              <w:t>IMPDRV_EC_NG_SYSTEMERROR</w:t>
            </w:r>
          </w:p>
          <w:p w14:paraId="568D00D2" w14:textId="77777777" w:rsidR="00014D84" w:rsidRDefault="00014D84" w:rsidP="00393560">
            <w:pPr>
              <w:pStyle w:val="ae"/>
            </w:pPr>
            <w:r w:rsidRPr="00014D84">
              <w:t>IMPDRV_EC_NG_PARAM</w:t>
            </w:r>
          </w:p>
          <w:p w14:paraId="037D4222" w14:textId="77777777" w:rsidR="00014D84" w:rsidRDefault="00014D84" w:rsidP="00393560">
            <w:pPr>
              <w:pStyle w:val="ae"/>
            </w:pPr>
            <w:r w:rsidRPr="00014D84">
              <w:t>IMPDRV_EC_NG_NOTSUPPORT</w:t>
            </w:r>
          </w:p>
          <w:p w14:paraId="0E3CE94F" w14:textId="0BB6662D" w:rsidR="00014D84" w:rsidRPr="005B3B5F" w:rsidRDefault="00014D84" w:rsidP="00393560">
            <w:pPr>
              <w:pStyle w:val="ae"/>
            </w:pPr>
            <w:r w:rsidRPr="00014D84">
              <w:t>IMPDRV_EC_NG_PMSYSTEMERROR</w:t>
            </w:r>
          </w:p>
        </w:tc>
      </w:tr>
      <w:tr w:rsidR="007459B8" w:rsidRPr="001D7FCD" w14:paraId="1E9291C3"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68229CE" w14:textId="77777777" w:rsidR="007459B8" w:rsidRPr="00FD5E56" w:rsidRDefault="007459B8" w:rsidP="00393560">
            <w:pPr>
              <w:pStyle w:val="ae"/>
              <w:rPr>
                <w:b/>
                <w:bCs/>
              </w:rPr>
            </w:pPr>
            <w:r w:rsidRPr="00FD5E56">
              <w:rPr>
                <w:b/>
                <w:bCs/>
              </w:rPr>
              <w:t>Description</w:t>
            </w:r>
          </w:p>
        </w:tc>
        <w:tc>
          <w:tcPr>
            <w:tcW w:w="3894" w:type="pct"/>
            <w:gridSpan w:val="4"/>
            <w:tcBorders>
              <w:top w:val="single" w:sz="4" w:space="0" w:color="auto"/>
              <w:left w:val="single" w:sz="4" w:space="0" w:color="auto"/>
              <w:bottom w:val="single" w:sz="4" w:space="0" w:color="auto"/>
              <w:right w:val="single" w:sz="4" w:space="0" w:color="auto"/>
            </w:tcBorders>
          </w:tcPr>
          <w:p w14:paraId="644AA46B" w14:textId="2C47C0AA" w:rsidR="0051445B" w:rsidRPr="001D7FCD" w:rsidRDefault="0051445B" w:rsidP="00393560">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7459B8" w:rsidRPr="001D7FCD" w14:paraId="6266D680"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7EEA719" w14:textId="77777777" w:rsidR="007459B8" w:rsidRPr="00FD5E56" w:rsidRDefault="007459B8" w:rsidP="00393560">
            <w:pPr>
              <w:pStyle w:val="ae"/>
              <w:rPr>
                <w:b/>
                <w:bCs/>
              </w:rPr>
            </w:pPr>
            <w:r w:rsidRPr="00FD5E56">
              <w:rPr>
                <w:b/>
                <w:bCs/>
              </w:rPr>
              <w:t>Preconditions</w:t>
            </w:r>
          </w:p>
        </w:tc>
        <w:tc>
          <w:tcPr>
            <w:tcW w:w="3894" w:type="pct"/>
            <w:gridSpan w:val="4"/>
            <w:tcBorders>
              <w:top w:val="single" w:sz="4" w:space="0" w:color="auto"/>
              <w:left w:val="single" w:sz="4" w:space="0" w:color="auto"/>
              <w:bottom w:val="single" w:sz="4" w:space="0" w:color="auto"/>
              <w:right w:val="single" w:sz="4" w:space="0" w:color="auto"/>
            </w:tcBorders>
          </w:tcPr>
          <w:p w14:paraId="198D724E" w14:textId="77777777" w:rsidR="007459B8" w:rsidRPr="001D7FCD" w:rsidRDefault="007459B8" w:rsidP="00393560">
            <w:pPr>
              <w:pStyle w:val="ae"/>
            </w:pPr>
            <w:r w:rsidRPr="001D7FCD">
              <w:t>N/A</w:t>
            </w:r>
          </w:p>
        </w:tc>
      </w:tr>
      <w:tr w:rsidR="007459B8" w:rsidRPr="001D7FCD" w14:paraId="73FE182E"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E3FE73C" w14:textId="77777777" w:rsidR="007459B8" w:rsidRPr="00FD5E56" w:rsidRDefault="007459B8" w:rsidP="00393560">
            <w:pPr>
              <w:pStyle w:val="ae"/>
              <w:rPr>
                <w:b/>
                <w:bCs/>
              </w:rPr>
            </w:pPr>
            <w:r w:rsidRPr="00FD5E56">
              <w:rPr>
                <w:b/>
                <w:bCs/>
              </w:rPr>
              <w:t>Remarks</w:t>
            </w:r>
          </w:p>
        </w:tc>
        <w:tc>
          <w:tcPr>
            <w:tcW w:w="3894" w:type="pct"/>
            <w:gridSpan w:val="4"/>
            <w:tcBorders>
              <w:top w:val="single" w:sz="4" w:space="0" w:color="auto"/>
              <w:left w:val="single" w:sz="4" w:space="0" w:color="auto"/>
              <w:bottom w:val="single" w:sz="4" w:space="0" w:color="auto"/>
              <w:right w:val="single" w:sz="4" w:space="0" w:color="auto"/>
            </w:tcBorders>
          </w:tcPr>
          <w:p w14:paraId="1496B082" w14:textId="77777777" w:rsidR="007459B8" w:rsidRPr="001D7FCD" w:rsidRDefault="007459B8" w:rsidP="00393560">
            <w:pPr>
              <w:pStyle w:val="ae"/>
            </w:pPr>
            <w:r w:rsidRPr="001D7FCD">
              <w:t>N/A</w:t>
            </w:r>
          </w:p>
        </w:tc>
      </w:tr>
    </w:tbl>
    <w:p w14:paraId="75F29C50" w14:textId="77777777" w:rsidR="007459B8" w:rsidRDefault="007459B8" w:rsidP="007459B8">
      <w:pPr>
        <w:widowControl/>
        <w:jc w:val="left"/>
        <w:rPr>
          <w:rFonts w:eastAsia="ＭＳ Ｐゴシック"/>
          <w:b/>
          <w:kern w:val="0"/>
          <w:sz w:val="21"/>
          <w:szCs w:val="21"/>
          <w:lang w:eastAsia="en-US"/>
        </w:rPr>
      </w:pPr>
    </w:p>
    <w:p w14:paraId="77638FC9" w14:textId="77777777" w:rsidR="007459B8" w:rsidRDefault="007459B8" w:rsidP="007459B8">
      <w:pPr>
        <w:widowControl/>
        <w:jc w:val="left"/>
        <w:rPr>
          <w:rFonts w:eastAsia="Meiryo UI"/>
          <w:lang w:val="en-GB"/>
        </w:rPr>
      </w:pPr>
      <w:r>
        <w:rPr>
          <w:rFonts w:eastAsia="Meiryo UI"/>
          <w:lang w:val="en-GB"/>
        </w:rPr>
        <w:br w:type="page"/>
      </w:r>
    </w:p>
    <w:p w14:paraId="4190136C" w14:textId="77777777" w:rsidR="007459B8" w:rsidRDefault="007459B8" w:rsidP="007459B8">
      <w:pPr>
        <w:widowControl/>
        <w:jc w:val="left"/>
        <w:rPr>
          <w:rFonts w:eastAsia="Meiryo UI"/>
          <w:lang w:val="en-GB"/>
        </w:rPr>
      </w:pPr>
    </w:p>
    <w:p w14:paraId="4F45E462" w14:textId="77777777" w:rsidR="007459B8" w:rsidRDefault="007459B8" w:rsidP="001D34C7">
      <w:pPr>
        <w:pStyle w:val="41"/>
      </w:pPr>
      <w:bookmarkStart w:id="683" w:name="_Ref91174834"/>
      <w:r w:rsidRPr="009D1543">
        <w:t>impdrv_cmnctl_reg_set_mem_protect</w:t>
      </w:r>
      <w:bookmarkEnd w:id="683"/>
    </w:p>
    <w:p w14:paraId="47576EC0" w14:textId="01D7DEAD" w:rsidR="007459B8" w:rsidRDefault="007459B8" w:rsidP="007459B8">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991C9D">
        <w:rPr>
          <w:noProof/>
        </w:rPr>
        <w:t>93</w:t>
      </w:r>
      <w:r w:rsidR="00000000">
        <w:rPr>
          <w:noProof/>
        </w:rPr>
        <w:fldChar w:fldCharType="end"/>
      </w:r>
      <w:r w:rsidRPr="008A3093">
        <w:t>:</w:t>
      </w:r>
      <w:r w:rsidRPr="00185D6A">
        <w:t xml:space="preserve"> </w:t>
      </w:r>
      <w:r w:rsidRPr="009D1543">
        <w:t>impdrv_cmnctl_reg_set_mem_protec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04"/>
        <w:gridCol w:w="46"/>
        <w:gridCol w:w="3328"/>
      </w:tblGrid>
      <w:tr w:rsidR="007459B8" w:rsidRPr="001D7FCD" w14:paraId="1C18B92D" w14:textId="77777777" w:rsidTr="00393560">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0408BDA" w14:textId="77777777" w:rsidR="007459B8" w:rsidRPr="00FD5E56" w:rsidRDefault="007459B8" w:rsidP="00393560">
            <w:pPr>
              <w:pStyle w:val="ae"/>
              <w:rPr>
                <w:b/>
                <w:bCs/>
              </w:rPr>
            </w:pPr>
            <w:r w:rsidRPr="00FD5E56">
              <w:rPr>
                <w:b/>
                <w:bCs/>
              </w:rPr>
              <w:t>Function Name</w:t>
            </w:r>
          </w:p>
        </w:tc>
        <w:tc>
          <w:tcPr>
            <w:tcW w:w="3894" w:type="pct"/>
            <w:gridSpan w:val="5"/>
            <w:tcBorders>
              <w:top w:val="single" w:sz="4" w:space="0" w:color="auto"/>
              <w:left w:val="single" w:sz="4" w:space="0" w:color="auto"/>
              <w:bottom w:val="single" w:sz="4" w:space="0" w:color="auto"/>
              <w:right w:val="single" w:sz="4" w:space="0" w:color="auto"/>
            </w:tcBorders>
          </w:tcPr>
          <w:p w14:paraId="4741E457" w14:textId="77777777" w:rsidR="007459B8" w:rsidRDefault="007459B8" w:rsidP="00393560">
            <w:pPr>
              <w:pStyle w:val="ReqID"/>
            </w:pPr>
            <w:r>
              <w:rPr>
                <w:rFonts w:hint="eastAsia"/>
              </w:rPr>
              <w:t>U</w:t>
            </w:r>
            <w:r>
              <w:t>D_PD_UD02_03_0039</w:t>
            </w:r>
          </w:p>
          <w:p w14:paraId="45E1B5A6" w14:textId="77777777" w:rsidR="007459B8" w:rsidRDefault="007459B8" w:rsidP="00393560">
            <w:pPr>
              <w:pStyle w:val="ae"/>
            </w:pPr>
            <w:r w:rsidRPr="009D1543">
              <w:t>impdrv_cmnctl_reg_set_mem_protect</w:t>
            </w:r>
          </w:p>
          <w:p w14:paraId="7F027393" w14:textId="77777777" w:rsidR="007459B8" w:rsidRPr="001D7FCD" w:rsidRDefault="007459B8" w:rsidP="00393560">
            <w:pPr>
              <w:pStyle w:val="RefIDs"/>
            </w:pPr>
            <w:r>
              <w:rPr>
                <w:rFonts w:hint="eastAsia"/>
              </w:rPr>
              <w:t>[</w:t>
            </w:r>
            <w:r>
              <w:t xml:space="preserve">Covers: </w:t>
            </w:r>
            <w:r w:rsidRPr="00373089">
              <w:t>AD_PD_</w:t>
            </w:r>
            <w:r>
              <w:t>C</w:t>
            </w:r>
            <w:r w:rsidRPr="00373089">
              <w:t>AS</w:t>
            </w:r>
            <w:r>
              <w:t xml:space="preserve">2201, </w:t>
            </w:r>
            <w:r w:rsidRPr="00373089">
              <w:t>AD_PD_</w:t>
            </w:r>
            <w:r>
              <w:t>C</w:t>
            </w:r>
            <w:r w:rsidRPr="00373089">
              <w:t>AS</w:t>
            </w:r>
            <w:r>
              <w:t xml:space="preserve">2155, </w:t>
            </w:r>
            <w:r w:rsidRPr="00373089">
              <w:t>AD_PD_</w:t>
            </w:r>
            <w:r>
              <w:t>C</w:t>
            </w:r>
            <w:r w:rsidRPr="00373089">
              <w:t>AS</w:t>
            </w:r>
            <w:r>
              <w:t xml:space="preserve">2158, </w:t>
            </w:r>
            <w:r w:rsidRPr="00373089">
              <w:t>AD_PD_</w:t>
            </w:r>
            <w:r>
              <w:t>C</w:t>
            </w:r>
            <w:r w:rsidRPr="00373089">
              <w:t>AS</w:t>
            </w:r>
            <w:r>
              <w:t>2159</w:t>
            </w:r>
            <w:r>
              <w:rPr>
                <w:rFonts w:hint="eastAsia"/>
              </w:rPr>
              <w:t>]</w:t>
            </w:r>
          </w:p>
        </w:tc>
      </w:tr>
      <w:tr w:rsidR="007459B8" w:rsidRPr="001D7FCD" w14:paraId="04C926A2" w14:textId="77777777" w:rsidTr="00393560">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7B84C70A"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2FD4C6B7" w14:textId="77777777" w:rsidR="007459B8" w:rsidRPr="001D7FCD" w:rsidRDefault="007459B8" w:rsidP="00393560">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10D82C88"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Status</w:t>
            </w:r>
          </w:p>
        </w:tc>
        <w:tc>
          <w:tcPr>
            <w:tcW w:w="2332" w:type="pct"/>
            <w:gridSpan w:val="3"/>
            <w:tcBorders>
              <w:top w:val="single" w:sz="4" w:space="0" w:color="auto"/>
              <w:left w:val="single" w:sz="4" w:space="0" w:color="auto"/>
              <w:bottom w:val="single" w:sz="4" w:space="0" w:color="auto"/>
              <w:right w:val="single" w:sz="4" w:space="0" w:color="auto"/>
            </w:tcBorders>
          </w:tcPr>
          <w:p w14:paraId="50310CE9" w14:textId="77777777" w:rsidR="007459B8" w:rsidRPr="001D7FCD" w:rsidRDefault="007459B8" w:rsidP="00393560">
            <w:pPr>
              <w:pStyle w:val="ae"/>
              <w:rPr>
                <w:rFonts w:eastAsia="Meiryo UI" w:cstheme="majorHAnsi"/>
                <w:lang w:val="en-GB"/>
              </w:rPr>
            </w:pPr>
            <w:r>
              <w:rPr>
                <w:rFonts w:eastAsia="Meiryo UI" w:cstheme="majorHAnsi"/>
                <w:lang w:val="en-GB"/>
              </w:rPr>
              <w:t>New</w:t>
            </w:r>
          </w:p>
        </w:tc>
      </w:tr>
      <w:tr w:rsidR="007459B8" w:rsidRPr="001D7FCD" w14:paraId="2AED8106"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3DBBC1D" w14:textId="77777777" w:rsidR="007459B8" w:rsidRPr="00FD5E56" w:rsidRDefault="007459B8" w:rsidP="00393560">
            <w:pPr>
              <w:pStyle w:val="ae"/>
              <w:rPr>
                <w:b/>
                <w:bCs/>
              </w:rPr>
            </w:pPr>
            <w:r w:rsidRPr="00FD5E56">
              <w:rPr>
                <w:b/>
                <w:bCs/>
              </w:rPr>
              <w:t>Syntax</w:t>
            </w:r>
          </w:p>
        </w:tc>
        <w:tc>
          <w:tcPr>
            <w:tcW w:w="3894" w:type="pct"/>
            <w:gridSpan w:val="5"/>
            <w:tcBorders>
              <w:top w:val="single" w:sz="4" w:space="0" w:color="auto"/>
              <w:left w:val="single" w:sz="4" w:space="0" w:color="auto"/>
              <w:bottom w:val="single" w:sz="4" w:space="0" w:color="auto"/>
              <w:right w:val="single" w:sz="4" w:space="0" w:color="auto"/>
            </w:tcBorders>
          </w:tcPr>
          <w:p w14:paraId="0FCC8545" w14:textId="2175746D" w:rsidR="007459B8" w:rsidRPr="00872CE1" w:rsidRDefault="007459B8"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872CE1">
              <w:t xml:space="preserve"> </w:t>
            </w:r>
            <w:r w:rsidRPr="009D1543">
              <w:t>impdrv_cmnctl_reg_set_mem_protect</w:t>
            </w:r>
            <w:r w:rsidRPr="009E6F9F">
              <w:t xml:space="preserve"> </w:t>
            </w:r>
            <w:r w:rsidRPr="00872CE1">
              <w:t>(</w:t>
            </w:r>
          </w:p>
          <w:p w14:paraId="34216EA6" w14:textId="32003A0A" w:rsidR="007459B8" w:rsidRDefault="007459B8" w:rsidP="00393560">
            <w:pPr>
              <w:pStyle w:val="ae"/>
              <w:jc w:val="left"/>
            </w:pPr>
            <w:r w:rsidRPr="00872CE1">
              <w:tab/>
            </w:r>
            <w:r w:rsidR="00A15776" w:rsidRPr="00D24FD8">
              <w:rPr>
                <w:rStyle w:val="linkcolor0"/>
                <w:rFonts w:eastAsia="ＭＳ ゴシック"/>
              </w:rPr>
              <w:fldChar w:fldCharType="begin"/>
            </w:r>
            <w:r w:rsidR="00A15776" w:rsidRPr="00D24FD8">
              <w:rPr>
                <w:rStyle w:val="linkcolor0"/>
                <w:rFonts w:eastAsia="ＭＳ ゴシック"/>
              </w:rPr>
              <w:instrText xml:space="preserve"> REF _Ref66786663 \h </w:instrText>
            </w:r>
            <w:r w:rsidR="00A15776">
              <w:rPr>
                <w:rStyle w:val="linkcolor0"/>
                <w:rFonts w:eastAsia="ＭＳ ゴシック"/>
              </w:rPr>
              <w:instrText xml:space="preserve"> \* MERGEFORMAT </w:instrText>
            </w:r>
            <w:r w:rsidR="00A15776" w:rsidRPr="00D24FD8">
              <w:rPr>
                <w:rStyle w:val="linkcolor0"/>
                <w:rFonts w:eastAsia="ＭＳ ゴシック"/>
              </w:rPr>
            </w:r>
            <w:r w:rsidR="00A15776" w:rsidRPr="00D24FD8">
              <w:rPr>
                <w:rStyle w:val="linkcolor0"/>
                <w:rFonts w:eastAsia="ＭＳ ゴシック"/>
              </w:rPr>
              <w:fldChar w:fldCharType="separate"/>
            </w:r>
            <w:r w:rsidR="006541ED" w:rsidRPr="00F10636">
              <w:rPr>
                <w:rStyle w:val="linkcolor0"/>
                <w:rFonts w:eastAsia="ＭＳ ゴシック"/>
              </w:rPr>
              <w:t>st_impdrv_commonctl_t</w:t>
            </w:r>
            <w:r w:rsidR="00A15776" w:rsidRPr="00D24FD8">
              <w:rPr>
                <w:rStyle w:val="linkcolor0"/>
                <w:rFonts w:eastAsia="ＭＳ ゴシック"/>
              </w:rPr>
              <w:fldChar w:fldCharType="end"/>
            </w:r>
            <w:r w:rsidRPr="0011315F">
              <w:tab/>
            </w:r>
            <w:r w:rsidRPr="0011315F">
              <w:tab/>
              <w:t>*</w:t>
            </w:r>
            <w:r w:rsidRPr="008C7E66">
              <w:t xml:space="preserve">const </w:t>
            </w:r>
            <w:r w:rsidRPr="0011315F">
              <w:t>p_</w:t>
            </w:r>
            <w:r w:rsidRPr="003614CD">
              <w:t>commonctl</w:t>
            </w:r>
            <w:r>
              <w:t>,</w:t>
            </w:r>
          </w:p>
          <w:p w14:paraId="019EB432" w14:textId="51863790" w:rsidR="007459B8" w:rsidRPr="00872CE1" w:rsidRDefault="007459B8" w:rsidP="00393560">
            <w:pPr>
              <w:pStyle w:val="ae"/>
              <w:jc w:val="left"/>
            </w:pPr>
            <w:r w:rsidRPr="00872CE1">
              <w:tab/>
            </w:r>
            <w:r w:rsidRPr="00C54E90">
              <w:t xml:space="preserve">const </w:t>
            </w:r>
            <w:hyperlink w:anchor="_e_impdrv_protect_mode_t" w:history="1">
              <w:r w:rsidRPr="00F213B8">
                <w:rPr>
                  <w:rStyle w:val="af2"/>
                  <w:rFonts w:ascii="Times New Roman" w:hAnsi="Times New Roman"/>
                  <w:b/>
                  <w:bCs/>
                  <w:i/>
                  <w:iCs/>
                  <w:color w:val="0070C0"/>
                  <w:u w:val="none"/>
                </w:rPr>
                <w:t>e_impdrv_protect_mode_t</w:t>
              </w:r>
              <w:r w:rsidRPr="00F213B8">
                <w:rPr>
                  <w:rStyle w:val="af2"/>
                  <w:b/>
                  <w:bCs/>
                  <w:i/>
                  <w:iCs/>
                  <w:color w:val="0070C0"/>
                  <w:u w:val="none"/>
                </w:rPr>
                <w:t xml:space="preserve"> </w:t>
              </w:r>
            </w:hyperlink>
            <w:r w:rsidRPr="0011315F">
              <w:tab/>
            </w:r>
            <w:r w:rsidRPr="00C54E90">
              <w:t>protect_mode</w:t>
            </w:r>
          </w:p>
          <w:p w14:paraId="40738621" w14:textId="77777777" w:rsidR="007459B8" w:rsidRPr="000E3613" w:rsidRDefault="007459B8" w:rsidP="00393560">
            <w:pPr>
              <w:pStyle w:val="ae"/>
              <w:rPr>
                <w:color w:val="FF0000"/>
              </w:rPr>
            </w:pPr>
            <w:r w:rsidRPr="00872CE1">
              <w:t>);</w:t>
            </w:r>
          </w:p>
        </w:tc>
      </w:tr>
      <w:tr w:rsidR="007459B8" w:rsidRPr="001D7FCD" w14:paraId="326D99A1"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47B8ABC" w14:textId="77777777" w:rsidR="007459B8" w:rsidRPr="00FD5E56" w:rsidRDefault="007459B8" w:rsidP="00393560">
            <w:pPr>
              <w:pStyle w:val="ae"/>
              <w:rPr>
                <w:b/>
                <w:bCs/>
              </w:rPr>
            </w:pPr>
            <w:r w:rsidRPr="00FD5E56">
              <w:rPr>
                <w:b/>
                <w:bCs/>
              </w:rPr>
              <w:t>Sync/Async</w:t>
            </w:r>
          </w:p>
        </w:tc>
        <w:tc>
          <w:tcPr>
            <w:tcW w:w="3894" w:type="pct"/>
            <w:gridSpan w:val="5"/>
            <w:tcBorders>
              <w:top w:val="single" w:sz="4" w:space="0" w:color="auto"/>
              <w:left w:val="single" w:sz="4" w:space="0" w:color="auto"/>
              <w:bottom w:val="single" w:sz="4" w:space="0" w:color="auto"/>
              <w:right w:val="single" w:sz="4" w:space="0" w:color="auto"/>
            </w:tcBorders>
          </w:tcPr>
          <w:p w14:paraId="42863A0B" w14:textId="77777777" w:rsidR="007459B8" w:rsidRPr="001D7FCD" w:rsidRDefault="007459B8" w:rsidP="00393560">
            <w:pPr>
              <w:pStyle w:val="ae"/>
            </w:pPr>
            <w:r>
              <w:t>S</w:t>
            </w:r>
            <w:r w:rsidRPr="00EC3B7A">
              <w:t>ynchronous</w:t>
            </w:r>
          </w:p>
        </w:tc>
      </w:tr>
      <w:tr w:rsidR="007459B8" w:rsidRPr="001D7FCD" w14:paraId="7EA2D9DD" w14:textId="77777777" w:rsidTr="00393560">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1AB82F7" w14:textId="77777777" w:rsidR="007459B8" w:rsidRPr="00FD5E56" w:rsidRDefault="007459B8" w:rsidP="00393560">
            <w:pPr>
              <w:pStyle w:val="ae"/>
              <w:rPr>
                <w:b/>
                <w:bCs/>
              </w:rPr>
            </w:pPr>
            <w:r w:rsidRPr="00FD5E56">
              <w:rPr>
                <w:b/>
                <w:bCs/>
              </w:rPr>
              <w:t>Reentrancy</w:t>
            </w:r>
          </w:p>
        </w:tc>
        <w:tc>
          <w:tcPr>
            <w:tcW w:w="3894" w:type="pct"/>
            <w:gridSpan w:val="5"/>
            <w:tcBorders>
              <w:top w:val="single" w:sz="4" w:space="0" w:color="auto"/>
              <w:left w:val="single" w:sz="4" w:space="0" w:color="auto"/>
              <w:bottom w:val="single" w:sz="4" w:space="0" w:color="auto"/>
              <w:right w:val="single" w:sz="4" w:space="0" w:color="auto"/>
            </w:tcBorders>
          </w:tcPr>
          <w:p w14:paraId="1BCC1087" w14:textId="250E694E" w:rsidR="007459B8" w:rsidRPr="001D7FCD" w:rsidRDefault="00406AFD" w:rsidP="00393560">
            <w:pPr>
              <w:pStyle w:val="ae"/>
              <w:rPr>
                <w:rFonts w:eastAsia="Meiryo UI" w:cstheme="majorHAnsi"/>
                <w:lang w:val="en-GB"/>
              </w:rPr>
            </w:pPr>
            <w:r w:rsidRPr="00406AFD">
              <w:t>Non-Reentrant</w:t>
            </w:r>
          </w:p>
        </w:tc>
      </w:tr>
      <w:tr w:rsidR="007459B8" w:rsidRPr="001D7FCD" w14:paraId="6BA31613" w14:textId="77777777" w:rsidTr="00393560">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488CF6C9" w14:textId="77777777" w:rsidR="007459B8" w:rsidRPr="00FD5E56" w:rsidRDefault="007459B8" w:rsidP="00393560">
            <w:pPr>
              <w:pStyle w:val="ae"/>
              <w:rPr>
                <w:b/>
                <w:bCs/>
              </w:rPr>
            </w:pPr>
            <w:r w:rsidRPr="00FD5E56">
              <w:rPr>
                <w:b/>
                <w:bCs/>
              </w:rPr>
              <w:t>Interrupt State</w:t>
            </w:r>
          </w:p>
        </w:tc>
        <w:tc>
          <w:tcPr>
            <w:tcW w:w="3894" w:type="pct"/>
            <w:gridSpan w:val="5"/>
            <w:tcBorders>
              <w:top w:val="single" w:sz="4" w:space="0" w:color="auto"/>
              <w:left w:val="single" w:sz="4" w:space="0" w:color="auto"/>
              <w:bottom w:val="single" w:sz="4" w:space="0" w:color="auto"/>
              <w:right w:val="single" w:sz="4" w:space="0" w:color="auto"/>
            </w:tcBorders>
          </w:tcPr>
          <w:p w14:paraId="62E44E77" w14:textId="77777777" w:rsidR="007459B8" w:rsidRPr="001D7FCD" w:rsidRDefault="007459B8" w:rsidP="00393560">
            <w:pPr>
              <w:pStyle w:val="ae"/>
            </w:pPr>
            <w:r w:rsidRPr="00EA7D55">
              <w:t>Can not be called from OSAL Callback.</w:t>
            </w:r>
          </w:p>
        </w:tc>
      </w:tr>
      <w:tr w:rsidR="007459B8" w:rsidRPr="001D7FCD" w14:paraId="194F065D" w14:textId="77777777" w:rsidTr="00393560">
        <w:trPr>
          <w:trHeight w:val="180"/>
        </w:trPr>
        <w:tc>
          <w:tcPr>
            <w:tcW w:w="1106" w:type="pct"/>
            <w:vMerge w:val="restart"/>
            <w:tcBorders>
              <w:left w:val="single" w:sz="4" w:space="0" w:color="auto"/>
              <w:right w:val="single" w:sz="4" w:space="0" w:color="auto"/>
            </w:tcBorders>
            <w:shd w:val="clear" w:color="auto" w:fill="D9D9D9"/>
          </w:tcPr>
          <w:p w14:paraId="2C9243D1" w14:textId="701AD420" w:rsidR="007459B8" w:rsidRPr="00FD5E56" w:rsidRDefault="009F0C6C" w:rsidP="00393560">
            <w:pPr>
              <w:pStyle w:val="ae"/>
              <w:rPr>
                <w:rFonts w:eastAsia="Meiryo UI" w:cstheme="majorHAnsi"/>
                <w:b/>
                <w:lang w:val="en-GB"/>
              </w:rPr>
            </w:pPr>
            <w:r w:rsidRPr="00FD5E56">
              <w:rPr>
                <w:rFonts w:eastAsia="Meiryo UI" w:cstheme="majorHAnsi"/>
                <w:b/>
                <w:lang w:val="en-GB"/>
              </w:rPr>
              <w:t>Parameters (In)</w:t>
            </w:r>
          </w:p>
        </w:tc>
        <w:tc>
          <w:tcPr>
            <w:tcW w:w="1562" w:type="pct"/>
            <w:gridSpan w:val="2"/>
            <w:vMerge w:val="restart"/>
            <w:tcBorders>
              <w:left w:val="single" w:sz="4" w:space="0" w:color="auto"/>
              <w:right w:val="single" w:sz="4" w:space="0" w:color="auto"/>
            </w:tcBorders>
          </w:tcPr>
          <w:p w14:paraId="0240846B" w14:textId="34EAA596" w:rsidR="007459B8" w:rsidRPr="003614CD" w:rsidRDefault="007459B8" w:rsidP="00393560">
            <w:pPr>
              <w:pStyle w:val="ae"/>
              <w:jc w:val="left"/>
            </w:pPr>
            <w:r w:rsidRPr="00C54E90">
              <w:t xml:space="preserve">const </w:t>
            </w:r>
            <w:hyperlink w:anchor="_e_impdrv_protect_mode_t" w:history="1">
              <w:r w:rsidRPr="006B5AB9">
                <w:rPr>
                  <w:rStyle w:val="af2"/>
                  <w:rFonts w:ascii="Times New Roman" w:hAnsi="Times New Roman"/>
                  <w:b/>
                  <w:bCs/>
                  <w:i/>
                  <w:iCs/>
                  <w:color w:val="0070C0"/>
                  <w:u w:val="none"/>
                </w:rPr>
                <w:t>e_impdrv_protect_mode_t</w:t>
              </w:r>
              <w:r w:rsidRPr="006B5AB9">
                <w:rPr>
                  <w:rStyle w:val="af2"/>
                  <w:b/>
                  <w:bCs/>
                  <w:i/>
                  <w:iCs/>
                  <w:color w:val="0070C0"/>
                  <w:u w:val="none"/>
                </w:rPr>
                <w:t xml:space="preserve"> </w:t>
              </w:r>
            </w:hyperlink>
            <w:r w:rsidRPr="0011315F">
              <w:tab/>
            </w:r>
            <w:r w:rsidRPr="00C54E90">
              <w:t>protect_mode</w:t>
            </w:r>
          </w:p>
        </w:tc>
        <w:tc>
          <w:tcPr>
            <w:tcW w:w="2332" w:type="pct"/>
            <w:gridSpan w:val="3"/>
            <w:tcBorders>
              <w:top w:val="single" w:sz="4" w:space="0" w:color="auto"/>
              <w:left w:val="single" w:sz="4" w:space="0" w:color="auto"/>
              <w:bottom w:val="single" w:sz="4" w:space="0" w:color="auto"/>
              <w:right w:val="single" w:sz="4" w:space="0" w:color="auto"/>
            </w:tcBorders>
            <w:shd w:val="clear" w:color="auto" w:fill="auto"/>
          </w:tcPr>
          <w:p w14:paraId="0024A809" w14:textId="77777777" w:rsidR="007459B8" w:rsidRPr="001D7FCD" w:rsidRDefault="007459B8" w:rsidP="00393560">
            <w:pPr>
              <w:pStyle w:val="ae"/>
            </w:pPr>
            <w:r w:rsidRPr="00E8414D">
              <w:t>Memory protection setting.</w:t>
            </w:r>
          </w:p>
        </w:tc>
      </w:tr>
      <w:tr w:rsidR="007459B8" w:rsidRPr="001D7FCD" w14:paraId="39802242" w14:textId="77777777" w:rsidTr="00393560">
        <w:trPr>
          <w:trHeight w:val="80"/>
        </w:trPr>
        <w:tc>
          <w:tcPr>
            <w:tcW w:w="1106" w:type="pct"/>
            <w:vMerge/>
            <w:tcBorders>
              <w:left w:val="single" w:sz="4" w:space="0" w:color="auto"/>
              <w:right w:val="single" w:sz="4" w:space="0" w:color="auto"/>
            </w:tcBorders>
            <w:shd w:val="clear" w:color="auto" w:fill="D9D9D9"/>
          </w:tcPr>
          <w:p w14:paraId="07B3E4E4" w14:textId="77777777" w:rsidR="007459B8" w:rsidRPr="00FD5E56" w:rsidRDefault="007459B8" w:rsidP="00393560">
            <w:pPr>
              <w:pStyle w:val="ae"/>
              <w:rPr>
                <w:rFonts w:eastAsia="Meiryo UI" w:cstheme="majorHAnsi"/>
                <w:b/>
                <w:lang w:val="en-GB"/>
              </w:rPr>
            </w:pPr>
          </w:p>
        </w:tc>
        <w:tc>
          <w:tcPr>
            <w:tcW w:w="1562" w:type="pct"/>
            <w:gridSpan w:val="2"/>
            <w:vMerge/>
            <w:tcBorders>
              <w:left w:val="single" w:sz="4" w:space="0" w:color="auto"/>
              <w:right w:val="single" w:sz="4" w:space="0" w:color="auto"/>
            </w:tcBorders>
          </w:tcPr>
          <w:p w14:paraId="1B60B082" w14:textId="77777777" w:rsidR="007459B8" w:rsidRPr="003614CD" w:rsidRDefault="007459B8" w:rsidP="00393560">
            <w:pPr>
              <w:pStyle w:val="ae"/>
              <w:jc w:val="left"/>
            </w:pPr>
          </w:p>
        </w:tc>
        <w:tc>
          <w:tcPr>
            <w:tcW w:w="6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02F1C"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ange</w:t>
            </w:r>
          </w:p>
        </w:tc>
        <w:tc>
          <w:tcPr>
            <w:tcW w:w="1659" w:type="pct"/>
            <w:tcBorders>
              <w:top w:val="single" w:sz="4" w:space="0" w:color="auto"/>
              <w:left w:val="single" w:sz="4" w:space="0" w:color="auto"/>
              <w:bottom w:val="single" w:sz="4" w:space="0" w:color="auto"/>
              <w:right w:val="single" w:sz="4" w:space="0" w:color="auto"/>
            </w:tcBorders>
          </w:tcPr>
          <w:p w14:paraId="6FFC34BD" w14:textId="77777777" w:rsidR="007459B8" w:rsidRPr="001D7FCD" w:rsidRDefault="007459B8" w:rsidP="00393560">
            <w:pPr>
              <w:pStyle w:val="ae"/>
            </w:pPr>
            <w:r w:rsidRPr="003D411A">
              <w:rPr>
                <w:lang w:eastAsia="ja-JP"/>
              </w:rPr>
              <w:t>Within the range of ENUM type.</w:t>
            </w:r>
          </w:p>
        </w:tc>
      </w:tr>
      <w:tr w:rsidR="00991C9D" w:rsidRPr="001D7FCD" w14:paraId="0B6CA9BA" w14:textId="77777777" w:rsidTr="00991C9D">
        <w:trPr>
          <w:trHeight w:val="202"/>
        </w:trPr>
        <w:tc>
          <w:tcPr>
            <w:tcW w:w="1106" w:type="pct"/>
            <w:vMerge w:val="restart"/>
            <w:tcBorders>
              <w:left w:val="single" w:sz="4" w:space="0" w:color="auto"/>
              <w:right w:val="single" w:sz="4" w:space="0" w:color="auto"/>
            </w:tcBorders>
            <w:shd w:val="clear" w:color="auto" w:fill="D9D9D9"/>
          </w:tcPr>
          <w:p w14:paraId="03AF1187" w14:textId="77777777" w:rsidR="00991C9D" w:rsidRPr="00FD5E56" w:rsidRDefault="00991C9D" w:rsidP="00991C9D">
            <w:pPr>
              <w:pStyle w:val="ae"/>
              <w:rPr>
                <w:rFonts w:eastAsia="Meiryo UI" w:cstheme="majorHAnsi"/>
                <w:b/>
                <w:lang w:val="en-GB"/>
              </w:rPr>
            </w:pPr>
            <w:r w:rsidRPr="00FD5E56">
              <w:rPr>
                <w:rFonts w:eastAsia="Meiryo UI" w:cstheme="majorHAnsi"/>
                <w:b/>
                <w:lang w:val="en-GB"/>
              </w:rPr>
              <w:t>Parameters (In-out)</w:t>
            </w:r>
          </w:p>
        </w:tc>
        <w:tc>
          <w:tcPr>
            <w:tcW w:w="1562" w:type="pct"/>
            <w:gridSpan w:val="2"/>
            <w:vMerge w:val="restart"/>
            <w:tcBorders>
              <w:left w:val="single" w:sz="4" w:space="0" w:color="auto"/>
              <w:right w:val="single" w:sz="4" w:space="0" w:color="auto"/>
            </w:tcBorders>
          </w:tcPr>
          <w:p w14:paraId="07956B0D" w14:textId="77777777" w:rsidR="00991C9D" w:rsidRDefault="00991C9D" w:rsidP="00991C9D">
            <w:pPr>
              <w:pStyle w:val="ae"/>
              <w:jc w:val="left"/>
            </w:pP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Pr="00F10636">
              <w:rPr>
                <w:rStyle w:val="linkcolor0"/>
                <w:rFonts w:eastAsia="ＭＳ ゴシック"/>
              </w:rPr>
              <w:t>st_impdrv_commonctl_t</w:t>
            </w:r>
            <w:r w:rsidRPr="00D24FD8">
              <w:rPr>
                <w:rStyle w:val="linkcolor0"/>
                <w:rFonts w:eastAsia="ＭＳ ゴシック"/>
              </w:rPr>
              <w:fldChar w:fldCharType="end"/>
            </w:r>
          </w:p>
          <w:p w14:paraId="6E400975" w14:textId="28DF3393" w:rsidR="00991C9D" w:rsidRPr="003614CD" w:rsidRDefault="00206F15" w:rsidP="00991C9D">
            <w:pPr>
              <w:pStyle w:val="ae"/>
              <w:jc w:val="left"/>
            </w:pPr>
            <w:r w:rsidRPr="0011315F">
              <w:tab/>
            </w:r>
            <w:r w:rsidR="00991C9D" w:rsidRPr="0011315F">
              <w:t>*</w:t>
            </w:r>
            <w:r w:rsidR="00991C9D" w:rsidRPr="008C7E66">
              <w:t xml:space="preserve">const </w:t>
            </w:r>
            <w:r w:rsidR="00991C9D" w:rsidRPr="0011315F">
              <w:t>p_</w:t>
            </w:r>
            <w:r w:rsidR="00991C9D" w:rsidRPr="003614CD">
              <w:t>commonctl</w:t>
            </w:r>
          </w:p>
        </w:tc>
        <w:tc>
          <w:tcPr>
            <w:tcW w:w="2332" w:type="pct"/>
            <w:gridSpan w:val="3"/>
            <w:tcBorders>
              <w:top w:val="single" w:sz="4" w:space="0" w:color="auto"/>
              <w:left w:val="single" w:sz="4" w:space="0" w:color="auto"/>
              <w:bottom w:val="single" w:sz="4" w:space="0" w:color="auto"/>
              <w:right w:val="single" w:sz="4" w:space="0" w:color="auto"/>
            </w:tcBorders>
            <w:shd w:val="clear" w:color="auto" w:fill="auto"/>
          </w:tcPr>
          <w:p w14:paraId="29B7CE28" w14:textId="15CA5E34" w:rsidR="00991C9D" w:rsidRPr="001D7FCD" w:rsidRDefault="00991C9D" w:rsidP="00991C9D">
            <w:pPr>
              <w:pStyle w:val="ae"/>
            </w:pPr>
            <w:r>
              <w:t>The Common Control handle</w:t>
            </w:r>
            <w:r w:rsidRPr="001D7FCD" w:rsidDel="00991C9D">
              <w:t xml:space="preserve"> </w:t>
            </w:r>
          </w:p>
        </w:tc>
      </w:tr>
      <w:tr w:rsidR="00991C9D" w:rsidRPr="001D7FCD" w14:paraId="22071990" w14:textId="77777777" w:rsidTr="009F0C6C">
        <w:trPr>
          <w:trHeight w:val="201"/>
        </w:trPr>
        <w:tc>
          <w:tcPr>
            <w:tcW w:w="1106" w:type="pct"/>
            <w:vMerge/>
            <w:tcBorders>
              <w:left w:val="single" w:sz="4" w:space="0" w:color="auto"/>
              <w:right w:val="single" w:sz="4" w:space="0" w:color="auto"/>
            </w:tcBorders>
            <w:shd w:val="clear" w:color="auto" w:fill="D9D9D9"/>
          </w:tcPr>
          <w:p w14:paraId="7E2F2F2A" w14:textId="77777777" w:rsidR="00991C9D" w:rsidRPr="00FD5E56" w:rsidRDefault="00991C9D" w:rsidP="00991C9D">
            <w:pPr>
              <w:pStyle w:val="ae"/>
              <w:rPr>
                <w:rFonts w:eastAsia="Meiryo UI" w:cstheme="majorHAnsi"/>
                <w:b/>
                <w:lang w:val="en-GB"/>
              </w:rPr>
            </w:pPr>
          </w:p>
        </w:tc>
        <w:tc>
          <w:tcPr>
            <w:tcW w:w="1562" w:type="pct"/>
            <w:gridSpan w:val="2"/>
            <w:vMerge/>
            <w:tcBorders>
              <w:left w:val="single" w:sz="4" w:space="0" w:color="auto"/>
              <w:right w:val="single" w:sz="4" w:space="0" w:color="auto"/>
            </w:tcBorders>
          </w:tcPr>
          <w:p w14:paraId="733158EA" w14:textId="77777777" w:rsidR="00991C9D" w:rsidRPr="00D24FD8" w:rsidRDefault="00991C9D" w:rsidP="00991C9D">
            <w:pPr>
              <w:pStyle w:val="ae"/>
              <w:jc w:val="left"/>
              <w:rPr>
                <w:rStyle w:val="linkcolor0"/>
                <w:rFonts w:eastAsia="ＭＳ ゴシック"/>
              </w:rPr>
            </w:pP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8984A" w14:textId="5686870A" w:rsidR="00991C9D" w:rsidRPr="001D7FCD" w:rsidDel="00991C9D" w:rsidRDefault="00991C9D" w:rsidP="00991C9D">
            <w:pPr>
              <w:pStyle w:val="ae"/>
            </w:pPr>
            <w:r w:rsidRPr="00FD5E56">
              <w:rPr>
                <w:rFonts w:eastAsia="Meiryo UI" w:cstheme="majorHAnsi"/>
                <w:b/>
                <w:lang w:val="en-GB"/>
              </w:rPr>
              <w:t>Range</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tcPr>
          <w:p w14:paraId="472CF02F" w14:textId="37106DE0" w:rsidR="00991C9D" w:rsidRPr="001D7FCD" w:rsidDel="00991C9D" w:rsidRDefault="00991C9D" w:rsidP="00991C9D">
            <w:pPr>
              <w:pStyle w:val="ae"/>
            </w:pPr>
            <w:r w:rsidRPr="00995436">
              <w:t>Not NULL</w:t>
            </w:r>
          </w:p>
        </w:tc>
      </w:tr>
      <w:tr w:rsidR="00991C9D" w:rsidRPr="001D7FCD" w14:paraId="76A2BA60"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2B80C33" w14:textId="77777777" w:rsidR="00991C9D" w:rsidRPr="00FD5E56" w:rsidRDefault="00991C9D" w:rsidP="00991C9D">
            <w:pPr>
              <w:pStyle w:val="ae"/>
              <w:rPr>
                <w:rFonts w:eastAsia="Meiryo UI" w:cstheme="majorHAnsi"/>
                <w:b/>
                <w:lang w:val="en-GB"/>
              </w:rPr>
            </w:pPr>
            <w:r w:rsidRPr="00FD5E56">
              <w:rPr>
                <w:rFonts w:eastAsia="Meiryo UI" w:cstheme="majorHAnsi"/>
                <w:b/>
                <w:lang w:val="en-GB"/>
              </w:rPr>
              <w:t>Parameters (Out)</w:t>
            </w:r>
          </w:p>
        </w:tc>
        <w:tc>
          <w:tcPr>
            <w:tcW w:w="1562" w:type="pct"/>
            <w:gridSpan w:val="2"/>
            <w:tcBorders>
              <w:top w:val="single" w:sz="4" w:space="0" w:color="auto"/>
              <w:left w:val="single" w:sz="4" w:space="0" w:color="auto"/>
              <w:bottom w:val="single" w:sz="4" w:space="0" w:color="auto"/>
              <w:right w:val="single" w:sz="4" w:space="0" w:color="auto"/>
            </w:tcBorders>
          </w:tcPr>
          <w:p w14:paraId="49B8F33E" w14:textId="77777777" w:rsidR="00991C9D" w:rsidRPr="001D7FCD" w:rsidRDefault="00991C9D" w:rsidP="00991C9D">
            <w:pPr>
              <w:rPr>
                <w:rFonts w:eastAsia="Meiryo UI" w:cstheme="majorHAnsi"/>
                <w:lang w:val="en-GB"/>
              </w:rPr>
            </w:pPr>
            <w:r w:rsidRPr="001D7FCD">
              <w:t>N/A</w:t>
            </w:r>
          </w:p>
        </w:tc>
        <w:tc>
          <w:tcPr>
            <w:tcW w:w="2332" w:type="pct"/>
            <w:gridSpan w:val="3"/>
            <w:tcBorders>
              <w:top w:val="single" w:sz="4" w:space="0" w:color="auto"/>
              <w:left w:val="single" w:sz="4" w:space="0" w:color="auto"/>
              <w:bottom w:val="single" w:sz="4" w:space="0" w:color="auto"/>
              <w:right w:val="single" w:sz="4" w:space="0" w:color="auto"/>
            </w:tcBorders>
          </w:tcPr>
          <w:p w14:paraId="57586EE2" w14:textId="77777777" w:rsidR="00991C9D" w:rsidRPr="001D7FCD" w:rsidRDefault="00991C9D" w:rsidP="00991C9D">
            <w:pPr>
              <w:pStyle w:val="ae"/>
              <w:rPr>
                <w:rFonts w:eastAsia="Meiryo UI" w:cstheme="majorHAnsi"/>
                <w:lang w:val="en-GB"/>
              </w:rPr>
            </w:pPr>
            <w:r w:rsidRPr="001D7FCD">
              <w:t>N/A</w:t>
            </w:r>
          </w:p>
        </w:tc>
      </w:tr>
      <w:tr w:rsidR="00991C9D" w:rsidRPr="001D7FCD" w14:paraId="0A75F246"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BD4F2C1" w14:textId="77777777" w:rsidR="00991C9D" w:rsidRPr="00FD5E56" w:rsidRDefault="00991C9D" w:rsidP="00991C9D">
            <w:pPr>
              <w:pStyle w:val="ae"/>
              <w:rPr>
                <w:rFonts w:eastAsia="Meiryo UI" w:cstheme="majorHAnsi"/>
                <w:b/>
                <w:lang w:val="en-GB"/>
              </w:rPr>
            </w:pPr>
            <w:r w:rsidRPr="00FD5E56">
              <w:rPr>
                <w:rFonts w:eastAsia="Meiryo UI" w:cstheme="majorHAnsi"/>
                <w:b/>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1371B5F3" w14:textId="3F0186E0" w:rsidR="00991C9D" w:rsidRPr="00CF5DB1" w:rsidRDefault="00991C9D" w:rsidP="00991C9D">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332" w:type="pct"/>
            <w:gridSpan w:val="3"/>
            <w:tcBorders>
              <w:top w:val="single" w:sz="4" w:space="0" w:color="auto"/>
              <w:left w:val="single" w:sz="4" w:space="0" w:color="auto"/>
              <w:bottom w:val="single" w:sz="4" w:space="0" w:color="auto"/>
              <w:right w:val="single" w:sz="4" w:space="0" w:color="auto"/>
            </w:tcBorders>
          </w:tcPr>
          <w:p w14:paraId="0C5DEAF8" w14:textId="50E7A216" w:rsidR="00991C9D" w:rsidRDefault="00991C9D" w:rsidP="00991C9D">
            <w:pPr>
              <w:pStyle w:val="ae"/>
            </w:pPr>
            <w:r>
              <w:t>IMPDRV_EC_OK</w:t>
            </w:r>
          </w:p>
          <w:p w14:paraId="6141F5CA" w14:textId="5CC1D0E3" w:rsidR="00991C9D" w:rsidRPr="005F3AB1" w:rsidRDefault="00991C9D" w:rsidP="00991C9D">
            <w:pPr>
              <w:widowControl/>
              <w:rPr>
                <w:rFonts w:eastAsia="ＭＳ Ｐゴシック" w:cs="Arial"/>
                <w:color w:val="000000"/>
                <w:szCs w:val="20"/>
              </w:rPr>
            </w:pPr>
            <w:r>
              <w:rPr>
                <w:rFonts w:cs="Arial"/>
                <w:color w:val="000000"/>
                <w:szCs w:val="20"/>
              </w:rPr>
              <w:t>IMPDRV_EC_NG_CHECKFAIL</w:t>
            </w:r>
          </w:p>
          <w:p w14:paraId="0A0BEEB5" w14:textId="77777777" w:rsidR="00991C9D" w:rsidRDefault="00991C9D" w:rsidP="00991C9D">
            <w:pPr>
              <w:pStyle w:val="ae"/>
            </w:pPr>
            <w:r>
              <w:t>IMPDRV_EC_NG_SEQSTATE</w:t>
            </w:r>
          </w:p>
          <w:p w14:paraId="06D15B97" w14:textId="77777777" w:rsidR="00991C9D" w:rsidRDefault="00991C9D" w:rsidP="00991C9D">
            <w:pPr>
              <w:pStyle w:val="ae"/>
            </w:pPr>
            <w:r>
              <w:t>IMPDRV_EC_NG_ARGNULL</w:t>
            </w:r>
          </w:p>
          <w:p w14:paraId="28B36E6C" w14:textId="77777777" w:rsidR="00991C9D" w:rsidRDefault="00991C9D" w:rsidP="00991C9D">
            <w:pPr>
              <w:pStyle w:val="ae"/>
            </w:pPr>
            <w:r>
              <w:t>IMPDRV_EC_NG_PARAM</w:t>
            </w:r>
          </w:p>
          <w:p w14:paraId="069FF26A" w14:textId="77777777" w:rsidR="00991C9D" w:rsidRDefault="00991C9D" w:rsidP="00991C9D">
            <w:pPr>
              <w:pStyle w:val="ae"/>
            </w:pPr>
            <w:r>
              <w:t>IMPDRV_EC_NG_NOTSUPPORT</w:t>
            </w:r>
          </w:p>
          <w:p w14:paraId="4123836E" w14:textId="77777777" w:rsidR="00991C9D" w:rsidRPr="005B3B5F" w:rsidRDefault="00991C9D" w:rsidP="00991C9D">
            <w:pPr>
              <w:pStyle w:val="ae"/>
            </w:pPr>
            <w:r>
              <w:t>IMPDRV_EC_NG_SYSTEMERROR</w:t>
            </w:r>
          </w:p>
        </w:tc>
      </w:tr>
      <w:tr w:rsidR="00991C9D" w:rsidRPr="001D7FCD" w14:paraId="4BEDCEF6"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9DC1CB4" w14:textId="77777777" w:rsidR="00991C9D" w:rsidRPr="00FD5E56" w:rsidRDefault="00991C9D" w:rsidP="00991C9D">
            <w:pPr>
              <w:pStyle w:val="ae"/>
              <w:rPr>
                <w:b/>
                <w:bCs/>
              </w:rPr>
            </w:pPr>
            <w:r w:rsidRPr="00FD5E56">
              <w:rPr>
                <w:b/>
                <w:bCs/>
              </w:rPr>
              <w:t>Description</w:t>
            </w:r>
          </w:p>
        </w:tc>
        <w:tc>
          <w:tcPr>
            <w:tcW w:w="3894" w:type="pct"/>
            <w:gridSpan w:val="5"/>
            <w:tcBorders>
              <w:top w:val="single" w:sz="4" w:space="0" w:color="auto"/>
              <w:left w:val="single" w:sz="4" w:space="0" w:color="auto"/>
              <w:bottom w:val="single" w:sz="4" w:space="0" w:color="auto"/>
              <w:right w:val="single" w:sz="4" w:space="0" w:color="auto"/>
            </w:tcBorders>
          </w:tcPr>
          <w:p w14:paraId="38DE8700" w14:textId="38A0280D" w:rsidR="00991C9D" w:rsidRPr="001D7FCD" w:rsidRDefault="00991C9D" w:rsidP="00991C9D">
            <w:pPr>
              <w:pStyle w:val="ae"/>
              <w:jc w:val="left"/>
              <w:rPr>
                <w:lang w:eastAsia="ja-JP"/>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991C9D" w:rsidRPr="001D7FCD" w14:paraId="1AC430AB"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D298389" w14:textId="77777777" w:rsidR="00991C9D" w:rsidRPr="00FD5E56" w:rsidRDefault="00991C9D" w:rsidP="00991C9D">
            <w:pPr>
              <w:pStyle w:val="ae"/>
              <w:rPr>
                <w:b/>
                <w:bCs/>
              </w:rPr>
            </w:pPr>
            <w:r w:rsidRPr="00FD5E56">
              <w:rPr>
                <w:b/>
                <w:bCs/>
              </w:rPr>
              <w:t>Preconditions</w:t>
            </w:r>
          </w:p>
        </w:tc>
        <w:tc>
          <w:tcPr>
            <w:tcW w:w="3894" w:type="pct"/>
            <w:gridSpan w:val="5"/>
            <w:tcBorders>
              <w:top w:val="single" w:sz="4" w:space="0" w:color="auto"/>
              <w:left w:val="single" w:sz="4" w:space="0" w:color="auto"/>
              <w:bottom w:val="single" w:sz="4" w:space="0" w:color="auto"/>
              <w:right w:val="single" w:sz="4" w:space="0" w:color="auto"/>
            </w:tcBorders>
          </w:tcPr>
          <w:p w14:paraId="3CA82C9C" w14:textId="77777777" w:rsidR="00991C9D" w:rsidRPr="001D7FCD" w:rsidRDefault="00991C9D" w:rsidP="00991C9D">
            <w:pPr>
              <w:pStyle w:val="ae"/>
            </w:pPr>
            <w:r w:rsidRPr="001D7FCD">
              <w:t>N/A</w:t>
            </w:r>
          </w:p>
        </w:tc>
      </w:tr>
      <w:tr w:rsidR="00991C9D" w:rsidRPr="001D7FCD" w14:paraId="3751346B"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38BDB59" w14:textId="77777777" w:rsidR="00991C9D" w:rsidRPr="00FD5E56" w:rsidRDefault="00991C9D" w:rsidP="00991C9D">
            <w:pPr>
              <w:pStyle w:val="ae"/>
              <w:rPr>
                <w:b/>
                <w:bCs/>
              </w:rPr>
            </w:pPr>
            <w:r w:rsidRPr="00FD5E56">
              <w:rPr>
                <w:b/>
                <w:bCs/>
              </w:rPr>
              <w:t>Remarks</w:t>
            </w:r>
          </w:p>
        </w:tc>
        <w:tc>
          <w:tcPr>
            <w:tcW w:w="3894" w:type="pct"/>
            <w:gridSpan w:val="5"/>
            <w:tcBorders>
              <w:top w:val="single" w:sz="4" w:space="0" w:color="auto"/>
              <w:left w:val="single" w:sz="4" w:space="0" w:color="auto"/>
              <w:bottom w:val="single" w:sz="4" w:space="0" w:color="auto"/>
              <w:right w:val="single" w:sz="4" w:space="0" w:color="auto"/>
            </w:tcBorders>
          </w:tcPr>
          <w:p w14:paraId="576ACD42" w14:textId="77777777" w:rsidR="00991C9D" w:rsidRPr="001D7FCD" w:rsidRDefault="00991C9D" w:rsidP="00991C9D">
            <w:pPr>
              <w:pStyle w:val="ae"/>
            </w:pPr>
            <w:r w:rsidRPr="00D651E5">
              <w:t xml:space="preserve">ECC: </w:t>
            </w:r>
            <w:r w:rsidRPr="00466799">
              <w:t xml:space="preserve">V3M </w:t>
            </w:r>
            <w:r>
              <w:t xml:space="preserve">and </w:t>
            </w:r>
            <w:r w:rsidRPr="00466799">
              <w:t>V3H</w:t>
            </w:r>
            <w:r>
              <w:t xml:space="preserve"> are </w:t>
            </w:r>
            <w:r w:rsidRPr="00D651E5">
              <w:t>not supported</w:t>
            </w:r>
            <w:r>
              <w:t>.</w:t>
            </w:r>
          </w:p>
        </w:tc>
      </w:tr>
    </w:tbl>
    <w:p w14:paraId="4154C5BC" w14:textId="77777777" w:rsidR="007459B8" w:rsidRDefault="007459B8" w:rsidP="007459B8">
      <w:pPr>
        <w:widowControl/>
        <w:jc w:val="left"/>
        <w:rPr>
          <w:rFonts w:eastAsia="ＭＳ Ｐゴシック"/>
          <w:b/>
          <w:kern w:val="0"/>
          <w:sz w:val="21"/>
          <w:szCs w:val="21"/>
          <w:lang w:eastAsia="en-US"/>
        </w:rPr>
      </w:pPr>
    </w:p>
    <w:p w14:paraId="6C32A778" w14:textId="77777777" w:rsidR="007459B8" w:rsidRDefault="007459B8" w:rsidP="007459B8">
      <w:pPr>
        <w:widowControl/>
        <w:jc w:val="left"/>
        <w:rPr>
          <w:rFonts w:eastAsia="Meiryo UI"/>
          <w:lang w:val="en-GB"/>
        </w:rPr>
      </w:pPr>
      <w:r>
        <w:rPr>
          <w:rFonts w:eastAsia="Meiryo UI"/>
          <w:lang w:val="en-GB"/>
        </w:rPr>
        <w:br w:type="page"/>
      </w:r>
    </w:p>
    <w:p w14:paraId="6E4F8F31" w14:textId="77777777" w:rsidR="007459B8" w:rsidRDefault="007459B8" w:rsidP="001D34C7">
      <w:pPr>
        <w:pStyle w:val="41"/>
      </w:pPr>
      <w:bookmarkStart w:id="684" w:name="_impdrv_cmnctl_reg_mem_init_1"/>
      <w:bookmarkEnd w:id="684"/>
      <w:r w:rsidRPr="00037A98">
        <w:lastRenderedPageBreak/>
        <w:t>impdrv_cmnctl_reg_mem_init</w:t>
      </w:r>
    </w:p>
    <w:p w14:paraId="7D353A84" w14:textId="732D4B0B" w:rsidR="007459B8" w:rsidRDefault="007459B8" w:rsidP="007459B8">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9</w:t>
      </w:r>
      <w:r w:rsidR="00000000">
        <w:rPr>
          <w:noProof/>
        </w:rPr>
        <w:fldChar w:fldCharType="end"/>
      </w:r>
      <w:r w:rsidRPr="008A3093">
        <w:t>:</w:t>
      </w:r>
      <w:r w:rsidRPr="00185D6A">
        <w:t xml:space="preserve"> </w:t>
      </w:r>
      <w:r w:rsidRPr="00037A98">
        <w:t>impdrv_cmnctl_reg_mem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50"/>
        <w:gridCol w:w="3328"/>
      </w:tblGrid>
      <w:tr w:rsidR="007459B8" w:rsidRPr="001D7FCD" w14:paraId="66C732F9" w14:textId="77777777" w:rsidTr="00393560">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E12D38F" w14:textId="77777777" w:rsidR="007459B8" w:rsidRPr="00FD5E56" w:rsidRDefault="007459B8" w:rsidP="00393560">
            <w:pPr>
              <w:pStyle w:val="ae"/>
              <w:rPr>
                <w:b/>
                <w:bCs/>
              </w:rPr>
            </w:pPr>
            <w:r w:rsidRPr="00FD5E56">
              <w:rPr>
                <w:b/>
                <w:bCs/>
              </w:rPr>
              <w:t>Function Name</w:t>
            </w:r>
          </w:p>
        </w:tc>
        <w:tc>
          <w:tcPr>
            <w:tcW w:w="3894" w:type="pct"/>
            <w:gridSpan w:val="4"/>
            <w:tcBorders>
              <w:top w:val="single" w:sz="4" w:space="0" w:color="auto"/>
              <w:left w:val="single" w:sz="4" w:space="0" w:color="auto"/>
              <w:bottom w:val="single" w:sz="4" w:space="0" w:color="auto"/>
              <w:right w:val="single" w:sz="4" w:space="0" w:color="auto"/>
            </w:tcBorders>
          </w:tcPr>
          <w:p w14:paraId="334B0DA9" w14:textId="77777777" w:rsidR="007459B8" w:rsidRDefault="007459B8" w:rsidP="00393560">
            <w:pPr>
              <w:pStyle w:val="ReqID"/>
            </w:pPr>
            <w:r>
              <w:rPr>
                <w:rFonts w:hint="eastAsia"/>
              </w:rPr>
              <w:t>U</w:t>
            </w:r>
            <w:r>
              <w:t>D_PD_UD02_03_0027</w:t>
            </w:r>
          </w:p>
          <w:p w14:paraId="6157D7D8" w14:textId="77777777" w:rsidR="007459B8" w:rsidRDefault="007459B8" w:rsidP="00393560">
            <w:pPr>
              <w:pStyle w:val="ae"/>
            </w:pPr>
            <w:r w:rsidRPr="00037A98">
              <w:t>impdrv_cmnctl_reg_mem_init</w:t>
            </w:r>
          </w:p>
          <w:p w14:paraId="0200764E" w14:textId="10135054" w:rsidR="007459B8" w:rsidRPr="001D7FCD" w:rsidRDefault="007459B8" w:rsidP="00393560">
            <w:pPr>
              <w:pStyle w:val="RefIDs"/>
            </w:pPr>
            <w:r>
              <w:rPr>
                <w:rFonts w:hint="eastAsia"/>
              </w:rPr>
              <w:t>[</w:t>
            </w:r>
            <w:r>
              <w:t xml:space="preserve">Covers: </w:t>
            </w:r>
            <w:r w:rsidRPr="00373089">
              <w:t>AD_PD_</w:t>
            </w:r>
            <w:r>
              <w:t>C</w:t>
            </w:r>
            <w:r w:rsidRPr="00373089">
              <w:t>AS</w:t>
            </w:r>
            <w:r>
              <w:t xml:space="preserve">1023, </w:t>
            </w:r>
            <w:r w:rsidRPr="00373089">
              <w:t>AD_PD_</w:t>
            </w:r>
            <w:r>
              <w:t>C</w:t>
            </w:r>
            <w:r w:rsidRPr="00373089">
              <w:t>AS</w:t>
            </w:r>
            <w:r>
              <w:t>2082,</w:t>
            </w:r>
            <w:r w:rsidR="003D657D" w:rsidRPr="00373089">
              <w:t xml:space="preserve"> AD_PD_</w:t>
            </w:r>
            <w:r w:rsidR="003D657D">
              <w:t>C</w:t>
            </w:r>
            <w:r w:rsidR="003D657D" w:rsidRPr="00373089">
              <w:t>AS</w:t>
            </w:r>
            <w:r w:rsidR="003D657D">
              <w:t xml:space="preserve">2136, </w:t>
            </w:r>
            <w:r w:rsidR="003D657D" w:rsidRPr="00373089">
              <w:t>AD_PD_</w:t>
            </w:r>
            <w:r w:rsidR="003D657D">
              <w:t>C</w:t>
            </w:r>
            <w:r w:rsidR="003D657D" w:rsidRPr="00373089">
              <w:t>AS</w:t>
            </w:r>
            <w:r w:rsidR="003D657D">
              <w:t xml:space="preserve">2137, </w:t>
            </w:r>
            <w:r w:rsidR="003D657D" w:rsidRPr="00373089">
              <w:t>AD_PD_</w:t>
            </w:r>
            <w:r w:rsidR="003D657D">
              <w:t>C</w:t>
            </w:r>
            <w:r w:rsidR="003D657D" w:rsidRPr="00373089">
              <w:t>AS</w:t>
            </w:r>
            <w:r w:rsidR="003D657D">
              <w:t xml:space="preserve">2138, </w:t>
            </w:r>
            <w:r w:rsidR="003D657D" w:rsidRPr="00373089">
              <w:t>AD_PD_</w:t>
            </w:r>
            <w:r w:rsidR="003D657D">
              <w:t>C</w:t>
            </w:r>
            <w:r w:rsidR="003D657D" w:rsidRPr="00373089">
              <w:t>AS</w:t>
            </w:r>
            <w:r w:rsidR="003D657D">
              <w:t xml:space="preserve">2141, </w:t>
            </w:r>
            <w:r w:rsidR="003D657D" w:rsidRPr="00373089">
              <w:t>AD_PD_</w:t>
            </w:r>
            <w:r w:rsidR="003D657D">
              <w:t>C</w:t>
            </w:r>
            <w:r w:rsidR="003D657D" w:rsidRPr="00373089">
              <w:t>AS</w:t>
            </w:r>
            <w:r w:rsidR="003D657D">
              <w:t xml:space="preserve">2142, </w:t>
            </w:r>
            <w:r w:rsidR="003D657D" w:rsidRPr="00373089">
              <w:t>AD_PD_</w:t>
            </w:r>
            <w:r w:rsidR="003D657D">
              <w:t>C</w:t>
            </w:r>
            <w:r w:rsidR="003D657D" w:rsidRPr="00373089">
              <w:t>AS</w:t>
            </w:r>
            <w:r w:rsidR="003D657D">
              <w:t xml:space="preserve">2143, </w:t>
            </w:r>
            <w:r w:rsidR="003D657D" w:rsidRPr="00373089">
              <w:t>AD_PD_</w:t>
            </w:r>
            <w:r w:rsidR="003D657D">
              <w:t>C</w:t>
            </w:r>
            <w:r w:rsidR="003D657D" w:rsidRPr="00373089">
              <w:t>AS</w:t>
            </w:r>
            <w:r w:rsidR="003D657D">
              <w:t>2144</w:t>
            </w:r>
            <w:r>
              <w:rPr>
                <w:rFonts w:hint="eastAsia"/>
              </w:rPr>
              <w:t>]</w:t>
            </w:r>
          </w:p>
        </w:tc>
      </w:tr>
      <w:tr w:rsidR="007459B8" w:rsidRPr="001D7FCD" w14:paraId="5C672DB3" w14:textId="77777777" w:rsidTr="00393560">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02FB73D9"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0397F9D8" w14:textId="77777777" w:rsidR="007459B8" w:rsidRPr="001D7FCD" w:rsidRDefault="007459B8" w:rsidP="00393560">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785874D0"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Status</w:t>
            </w:r>
          </w:p>
        </w:tc>
        <w:tc>
          <w:tcPr>
            <w:tcW w:w="2332" w:type="pct"/>
            <w:gridSpan w:val="2"/>
            <w:tcBorders>
              <w:top w:val="single" w:sz="4" w:space="0" w:color="auto"/>
              <w:left w:val="single" w:sz="4" w:space="0" w:color="auto"/>
              <w:bottom w:val="single" w:sz="4" w:space="0" w:color="auto"/>
              <w:right w:val="single" w:sz="4" w:space="0" w:color="auto"/>
            </w:tcBorders>
          </w:tcPr>
          <w:p w14:paraId="748639E0" w14:textId="77777777" w:rsidR="007459B8" w:rsidRPr="001D7FCD" w:rsidRDefault="007459B8" w:rsidP="00393560">
            <w:pPr>
              <w:pStyle w:val="ae"/>
              <w:rPr>
                <w:rFonts w:eastAsia="Meiryo UI" w:cstheme="majorHAnsi"/>
                <w:lang w:val="en-GB"/>
              </w:rPr>
            </w:pPr>
            <w:r>
              <w:rPr>
                <w:rFonts w:eastAsia="Meiryo UI" w:cstheme="majorHAnsi"/>
                <w:lang w:val="en-GB"/>
              </w:rPr>
              <w:t>New</w:t>
            </w:r>
          </w:p>
        </w:tc>
      </w:tr>
      <w:tr w:rsidR="007459B8" w:rsidRPr="001D7FCD" w14:paraId="4BF3E23B"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D511872" w14:textId="77777777" w:rsidR="007459B8" w:rsidRPr="00FD5E56" w:rsidRDefault="007459B8" w:rsidP="00393560">
            <w:pPr>
              <w:pStyle w:val="ae"/>
              <w:rPr>
                <w:b/>
                <w:bCs/>
              </w:rPr>
            </w:pPr>
            <w:r w:rsidRPr="00FD5E56">
              <w:rPr>
                <w:b/>
                <w:bCs/>
              </w:rPr>
              <w:t>Syntax</w:t>
            </w:r>
          </w:p>
        </w:tc>
        <w:tc>
          <w:tcPr>
            <w:tcW w:w="3894" w:type="pct"/>
            <w:gridSpan w:val="4"/>
            <w:tcBorders>
              <w:top w:val="single" w:sz="4" w:space="0" w:color="auto"/>
              <w:left w:val="single" w:sz="4" w:space="0" w:color="auto"/>
              <w:bottom w:val="single" w:sz="4" w:space="0" w:color="auto"/>
              <w:right w:val="single" w:sz="4" w:space="0" w:color="auto"/>
            </w:tcBorders>
          </w:tcPr>
          <w:p w14:paraId="2B23C740" w14:textId="2BA4DA69" w:rsidR="007459B8" w:rsidRPr="00872CE1" w:rsidRDefault="007459B8"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872CE1">
              <w:t xml:space="preserve"> </w:t>
            </w:r>
            <w:r w:rsidRPr="00037A98">
              <w:t>impdrv_cmnctl_reg_mem_init</w:t>
            </w:r>
            <w:r w:rsidRPr="009E6F9F">
              <w:t xml:space="preserve"> </w:t>
            </w:r>
            <w:r w:rsidRPr="00872CE1">
              <w:t>(</w:t>
            </w:r>
          </w:p>
          <w:p w14:paraId="169FA337" w14:textId="6E5BB9E5" w:rsidR="007459B8" w:rsidRPr="00872CE1" w:rsidRDefault="007459B8" w:rsidP="00393560">
            <w:pPr>
              <w:pStyle w:val="ae"/>
              <w:jc w:val="left"/>
            </w:pPr>
            <w:r w:rsidRPr="00872CE1">
              <w:tab/>
            </w:r>
            <w:r w:rsidR="0094306A" w:rsidRPr="00D24FD8">
              <w:rPr>
                <w:rStyle w:val="linkcolor0"/>
                <w:rFonts w:eastAsia="ＭＳ ゴシック"/>
              </w:rPr>
              <w:fldChar w:fldCharType="begin"/>
            </w:r>
            <w:r w:rsidR="0094306A" w:rsidRPr="00D24FD8">
              <w:rPr>
                <w:rStyle w:val="linkcolor0"/>
                <w:rFonts w:eastAsia="ＭＳ ゴシック"/>
              </w:rPr>
              <w:instrText xml:space="preserve"> REF _Ref66786663 \h </w:instrText>
            </w:r>
            <w:r w:rsidR="0094306A">
              <w:rPr>
                <w:rStyle w:val="linkcolor0"/>
                <w:rFonts w:eastAsia="ＭＳ ゴシック"/>
              </w:rPr>
              <w:instrText xml:space="preserve"> \* MERGEFORMAT </w:instrText>
            </w:r>
            <w:r w:rsidR="0094306A" w:rsidRPr="00D24FD8">
              <w:rPr>
                <w:rStyle w:val="linkcolor0"/>
                <w:rFonts w:eastAsia="ＭＳ ゴシック"/>
              </w:rPr>
            </w:r>
            <w:r w:rsidR="0094306A" w:rsidRPr="00D24FD8">
              <w:rPr>
                <w:rStyle w:val="linkcolor0"/>
                <w:rFonts w:eastAsia="ＭＳ ゴシック"/>
              </w:rPr>
              <w:fldChar w:fldCharType="separate"/>
            </w:r>
            <w:r w:rsidR="006541ED" w:rsidRPr="00F10636">
              <w:rPr>
                <w:rStyle w:val="linkcolor0"/>
                <w:rFonts w:eastAsia="ＭＳ ゴシック"/>
              </w:rPr>
              <w:t>st_impdrv_commonctl_t</w:t>
            </w:r>
            <w:r w:rsidR="0094306A" w:rsidRPr="00D24FD8">
              <w:rPr>
                <w:rStyle w:val="linkcolor0"/>
                <w:rFonts w:eastAsia="ＭＳ ゴシック"/>
              </w:rPr>
              <w:fldChar w:fldCharType="end"/>
            </w:r>
            <w:r w:rsidRPr="0011315F">
              <w:tab/>
              <w:t>*</w:t>
            </w:r>
            <w:r w:rsidRPr="008C7E66">
              <w:t xml:space="preserve">const </w:t>
            </w:r>
            <w:r w:rsidRPr="0011315F">
              <w:t>p_</w:t>
            </w:r>
            <w:r w:rsidRPr="003614CD">
              <w:t>commonctl</w:t>
            </w:r>
          </w:p>
          <w:p w14:paraId="05453AF8" w14:textId="77777777" w:rsidR="007459B8" w:rsidRPr="000E3613" w:rsidRDefault="007459B8" w:rsidP="00393560">
            <w:pPr>
              <w:pStyle w:val="ae"/>
              <w:rPr>
                <w:color w:val="FF0000"/>
              </w:rPr>
            </w:pPr>
            <w:r w:rsidRPr="00872CE1">
              <w:t>);</w:t>
            </w:r>
          </w:p>
        </w:tc>
      </w:tr>
      <w:tr w:rsidR="007459B8" w:rsidRPr="001D7FCD" w14:paraId="6761355B"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63ADCBB" w14:textId="77777777" w:rsidR="007459B8" w:rsidRPr="00FD5E56" w:rsidRDefault="007459B8" w:rsidP="00393560">
            <w:pPr>
              <w:pStyle w:val="ae"/>
              <w:rPr>
                <w:b/>
                <w:bCs/>
              </w:rPr>
            </w:pPr>
            <w:r w:rsidRPr="00FD5E56">
              <w:rPr>
                <w:b/>
                <w:bCs/>
              </w:rPr>
              <w:t>Sync/Async</w:t>
            </w:r>
          </w:p>
        </w:tc>
        <w:tc>
          <w:tcPr>
            <w:tcW w:w="3894" w:type="pct"/>
            <w:gridSpan w:val="4"/>
            <w:tcBorders>
              <w:top w:val="single" w:sz="4" w:space="0" w:color="auto"/>
              <w:left w:val="single" w:sz="4" w:space="0" w:color="auto"/>
              <w:bottom w:val="single" w:sz="4" w:space="0" w:color="auto"/>
              <w:right w:val="single" w:sz="4" w:space="0" w:color="auto"/>
            </w:tcBorders>
          </w:tcPr>
          <w:p w14:paraId="7B32CFF7" w14:textId="77777777" w:rsidR="007459B8" w:rsidRPr="001D7FCD" w:rsidRDefault="007459B8" w:rsidP="00393560">
            <w:pPr>
              <w:pStyle w:val="ae"/>
            </w:pPr>
            <w:r>
              <w:t>S</w:t>
            </w:r>
            <w:r w:rsidRPr="00EC3B7A">
              <w:t>ynchronous</w:t>
            </w:r>
          </w:p>
        </w:tc>
      </w:tr>
      <w:tr w:rsidR="007459B8" w:rsidRPr="001D7FCD" w14:paraId="604545CA" w14:textId="77777777" w:rsidTr="00393560">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748E35D" w14:textId="77777777" w:rsidR="007459B8" w:rsidRPr="00FD5E56" w:rsidRDefault="007459B8" w:rsidP="00393560">
            <w:pPr>
              <w:pStyle w:val="ae"/>
              <w:rPr>
                <w:b/>
                <w:bCs/>
              </w:rPr>
            </w:pPr>
            <w:r w:rsidRPr="00FD5E56">
              <w:rPr>
                <w:b/>
                <w:bCs/>
              </w:rPr>
              <w:t>Reentrancy</w:t>
            </w:r>
          </w:p>
        </w:tc>
        <w:tc>
          <w:tcPr>
            <w:tcW w:w="3894" w:type="pct"/>
            <w:gridSpan w:val="4"/>
            <w:tcBorders>
              <w:top w:val="single" w:sz="4" w:space="0" w:color="auto"/>
              <w:left w:val="single" w:sz="4" w:space="0" w:color="auto"/>
              <w:bottom w:val="single" w:sz="4" w:space="0" w:color="auto"/>
              <w:right w:val="single" w:sz="4" w:space="0" w:color="auto"/>
            </w:tcBorders>
          </w:tcPr>
          <w:p w14:paraId="62473190" w14:textId="0F8CB587" w:rsidR="007459B8" w:rsidRPr="001D7FCD" w:rsidRDefault="003F296A" w:rsidP="00393560">
            <w:pPr>
              <w:pStyle w:val="ae"/>
              <w:rPr>
                <w:rFonts w:eastAsia="Meiryo UI" w:cstheme="majorHAnsi"/>
                <w:lang w:val="en-GB"/>
              </w:rPr>
            </w:pPr>
            <w:r>
              <w:t>Non-Reentrant</w:t>
            </w:r>
          </w:p>
        </w:tc>
      </w:tr>
      <w:tr w:rsidR="007459B8" w:rsidRPr="001D7FCD" w14:paraId="37375828" w14:textId="77777777" w:rsidTr="00393560">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5C934679" w14:textId="77777777" w:rsidR="007459B8" w:rsidRPr="00FD5E56" w:rsidRDefault="007459B8" w:rsidP="00393560">
            <w:pPr>
              <w:pStyle w:val="ae"/>
              <w:rPr>
                <w:b/>
                <w:bCs/>
              </w:rPr>
            </w:pPr>
            <w:r w:rsidRPr="00FD5E56">
              <w:rPr>
                <w:b/>
                <w:bCs/>
              </w:rPr>
              <w:t>Interrupt State</w:t>
            </w:r>
          </w:p>
        </w:tc>
        <w:tc>
          <w:tcPr>
            <w:tcW w:w="3894" w:type="pct"/>
            <w:gridSpan w:val="4"/>
            <w:tcBorders>
              <w:top w:val="single" w:sz="4" w:space="0" w:color="auto"/>
              <w:left w:val="single" w:sz="4" w:space="0" w:color="auto"/>
              <w:bottom w:val="single" w:sz="4" w:space="0" w:color="auto"/>
              <w:right w:val="single" w:sz="4" w:space="0" w:color="auto"/>
            </w:tcBorders>
          </w:tcPr>
          <w:p w14:paraId="190385F9" w14:textId="77777777" w:rsidR="007459B8" w:rsidRPr="001D7FCD" w:rsidRDefault="007459B8" w:rsidP="00393560">
            <w:pPr>
              <w:pStyle w:val="ae"/>
            </w:pPr>
            <w:r w:rsidRPr="00EA7D55">
              <w:t>Can not be called from OSAL Callback.</w:t>
            </w:r>
          </w:p>
        </w:tc>
      </w:tr>
      <w:tr w:rsidR="007459B8" w:rsidRPr="001D7FCD" w14:paraId="1210FBB0" w14:textId="77777777" w:rsidTr="00393560">
        <w:trPr>
          <w:trHeight w:val="170"/>
        </w:trPr>
        <w:tc>
          <w:tcPr>
            <w:tcW w:w="1106" w:type="pct"/>
            <w:tcBorders>
              <w:top w:val="single" w:sz="4" w:space="0" w:color="auto"/>
              <w:left w:val="single" w:sz="4" w:space="0" w:color="auto"/>
              <w:right w:val="single" w:sz="4" w:space="0" w:color="auto"/>
            </w:tcBorders>
            <w:shd w:val="clear" w:color="auto" w:fill="D9D9D9"/>
          </w:tcPr>
          <w:p w14:paraId="613DC0EF" w14:textId="77777777" w:rsidR="007459B8" w:rsidRPr="00FD5E56" w:rsidRDefault="007459B8" w:rsidP="00393560">
            <w:pPr>
              <w:pStyle w:val="ae"/>
              <w:rPr>
                <w:b/>
                <w:bCs/>
              </w:rPr>
            </w:pPr>
            <w:r w:rsidRPr="00FD5E56">
              <w:rPr>
                <w:rFonts w:eastAsia="Meiryo UI" w:cstheme="majorHAnsi"/>
                <w:b/>
                <w:lang w:val="en-GB"/>
              </w:rPr>
              <w:t>Parameters (In)</w:t>
            </w:r>
          </w:p>
        </w:tc>
        <w:tc>
          <w:tcPr>
            <w:tcW w:w="1562" w:type="pct"/>
            <w:gridSpan w:val="2"/>
            <w:tcBorders>
              <w:top w:val="single" w:sz="4" w:space="0" w:color="auto"/>
              <w:left w:val="single" w:sz="4" w:space="0" w:color="auto"/>
              <w:right w:val="single" w:sz="4" w:space="0" w:color="auto"/>
            </w:tcBorders>
          </w:tcPr>
          <w:p w14:paraId="191F78D4" w14:textId="77777777" w:rsidR="007459B8" w:rsidRPr="00ED6E37" w:rsidRDefault="007459B8" w:rsidP="00393560">
            <w:pPr>
              <w:pStyle w:val="ae"/>
              <w:jc w:val="left"/>
            </w:pPr>
            <w:r w:rsidRPr="001D7FCD">
              <w:t>N/A</w:t>
            </w:r>
          </w:p>
        </w:tc>
        <w:tc>
          <w:tcPr>
            <w:tcW w:w="2332" w:type="pct"/>
            <w:gridSpan w:val="2"/>
            <w:tcBorders>
              <w:top w:val="single" w:sz="4" w:space="0" w:color="auto"/>
              <w:left w:val="single" w:sz="4" w:space="0" w:color="auto"/>
              <w:bottom w:val="single" w:sz="4" w:space="0" w:color="auto"/>
              <w:right w:val="single" w:sz="4" w:space="0" w:color="auto"/>
            </w:tcBorders>
          </w:tcPr>
          <w:p w14:paraId="676B14FC" w14:textId="77777777" w:rsidR="007459B8" w:rsidRPr="00ED6E37" w:rsidRDefault="007459B8" w:rsidP="00393560">
            <w:pPr>
              <w:pStyle w:val="ae"/>
            </w:pPr>
            <w:r w:rsidRPr="001D7FCD">
              <w:t>N/A</w:t>
            </w:r>
          </w:p>
        </w:tc>
      </w:tr>
      <w:tr w:rsidR="007459B8" w:rsidRPr="001D7FCD" w14:paraId="15010DD2" w14:textId="77777777" w:rsidTr="00393560">
        <w:tc>
          <w:tcPr>
            <w:tcW w:w="1106" w:type="pct"/>
            <w:vMerge w:val="restart"/>
            <w:tcBorders>
              <w:top w:val="single" w:sz="4" w:space="0" w:color="auto"/>
              <w:left w:val="single" w:sz="4" w:space="0" w:color="auto"/>
              <w:right w:val="single" w:sz="4" w:space="0" w:color="auto"/>
            </w:tcBorders>
            <w:shd w:val="clear" w:color="auto" w:fill="D9D9D9"/>
            <w:hideMark/>
          </w:tcPr>
          <w:p w14:paraId="3094573F"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Parameters (In-out)</w:t>
            </w:r>
          </w:p>
        </w:tc>
        <w:tc>
          <w:tcPr>
            <w:tcW w:w="1562" w:type="pct"/>
            <w:gridSpan w:val="2"/>
            <w:vMerge w:val="restart"/>
            <w:tcBorders>
              <w:top w:val="single" w:sz="4" w:space="0" w:color="auto"/>
              <w:left w:val="single" w:sz="4" w:space="0" w:color="auto"/>
              <w:right w:val="single" w:sz="4" w:space="0" w:color="auto"/>
            </w:tcBorders>
          </w:tcPr>
          <w:p w14:paraId="45E3CA3A" w14:textId="4FF77888" w:rsidR="007459B8" w:rsidRDefault="0094306A" w:rsidP="00393560">
            <w:pPr>
              <w:pStyle w:val="ae"/>
              <w:jc w:val="left"/>
            </w:pP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p>
          <w:p w14:paraId="4ED1F1B4" w14:textId="77777777" w:rsidR="007459B8" w:rsidRPr="001D7FCD" w:rsidRDefault="007459B8" w:rsidP="00393560">
            <w:pPr>
              <w:pStyle w:val="ae"/>
              <w:jc w:val="left"/>
              <w:rPr>
                <w:rFonts w:eastAsia="Meiryo UI" w:cstheme="majorHAnsi"/>
                <w:lang w:val="en-GB"/>
              </w:rPr>
            </w:pPr>
            <w:r w:rsidRPr="0011315F">
              <w:t>*</w:t>
            </w:r>
            <w:r w:rsidRPr="008C7E66">
              <w:t xml:space="preserve">const </w:t>
            </w:r>
            <w:r w:rsidRPr="0011315F">
              <w:t>p_</w:t>
            </w:r>
            <w:r w:rsidRPr="003614CD">
              <w:t>commonctl</w:t>
            </w:r>
          </w:p>
        </w:tc>
        <w:tc>
          <w:tcPr>
            <w:tcW w:w="2332" w:type="pct"/>
            <w:gridSpan w:val="2"/>
            <w:tcBorders>
              <w:top w:val="single" w:sz="4" w:space="0" w:color="auto"/>
              <w:left w:val="single" w:sz="4" w:space="0" w:color="auto"/>
              <w:bottom w:val="single" w:sz="4" w:space="0" w:color="auto"/>
              <w:right w:val="single" w:sz="4" w:space="0" w:color="auto"/>
            </w:tcBorders>
          </w:tcPr>
          <w:p w14:paraId="6732700A" w14:textId="77777777" w:rsidR="007459B8" w:rsidRPr="00FA0DCE" w:rsidRDefault="007459B8" w:rsidP="00393560">
            <w:pPr>
              <w:pStyle w:val="ae"/>
              <w:rPr>
                <w:rFonts w:eastAsia="Meiryo UI" w:cstheme="majorHAnsi"/>
                <w:lang w:val="en-GB" w:eastAsia="ja-JP"/>
              </w:rPr>
            </w:pPr>
            <w:r>
              <w:t>The Common Control handle</w:t>
            </w:r>
          </w:p>
        </w:tc>
      </w:tr>
      <w:tr w:rsidR="007459B8" w:rsidRPr="001D7FCD" w14:paraId="22AFD59A" w14:textId="77777777" w:rsidTr="00393560">
        <w:tc>
          <w:tcPr>
            <w:tcW w:w="1106" w:type="pct"/>
            <w:vMerge/>
            <w:tcBorders>
              <w:left w:val="single" w:sz="4" w:space="0" w:color="auto"/>
              <w:right w:val="single" w:sz="4" w:space="0" w:color="auto"/>
            </w:tcBorders>
            <w:shd w:val="clear" w:color="auto" w:fill="D9D9D9"/>
          </w:tcPr>
          <w:p w14:paraId="647BF120" w14:textId="77777777" w:rsidR="007459B8" w:rsidRPr="00FD5E56" w:rsidRDefault="007459B8" w:rsidP="00393560">
            <w:pPr>
              <w:pStyle w:val="ae"/>
              <w:rPr>
                <w:rFonts w:eastAsia="Meiryo UI" w:cstheme="majorHAnsi"/>
                <w:b/>
                <w:lang w:val="en-GB"/>
              </w:rPr>
            </w:pPr>
          </w:p>
        </w:tc>
        <w:tc>
          <w:tcPr>
            <w:tcW w:w="1562" w:type="pct"/>
            <w:gridSpan w:val="2"/>
            <w:vMerge/>
            <w:tcBorders>
              <w:left w:val="single" w:sz="4" w:space="0" w:color="auto"/>
              <w:right w:val="single" w:sz="4" w:space="0" w:color="auto"/>
            </w:tcBorders>
          </w:tcPr>
          <w:p w14:paraId="01DE4F8A" w14:textId="77777777" w:rsidR="007459B8" w:rsidRPr="003614CD" w:rsidRDefault="007459B8" w:rsidP="00393560">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E1EB9" w14:textId="77777777" w:rsidR="007459B8" w:rsidRDefault="007459B8" w:rsidP="00393560">
            <w:pPr>
              <w:pStyle w:val="ae"/>
              <w:rPr>
                <w:rFonts w:eastAsia="Meiryo UI" w:cstheme="majorHAnsi"/>
                <w:lang w:val="en-GB" w:eastAsia="ja-JP"/>
              </w:rPr>
            </w:pPr>
            <w:r w:rsidRPr="00FD5E56">
              <w:rPr>
                <w:rFonts w:eastAsia="Meiryo UI" w:cstheme="majorHAnsi"/>
                <w:b/>
                <w:lang w:val="en-GB"/>
              </w:rPr>
              <w:t>Range</w:t>
            </w:r>
          </w:p>
        </w:tc>
        <w:tc>
          <w:tcPr>
            <w:tcW w:w="1659" w:type="pct"/>
            <w:tcBorders>
              <w:top w:val="single" w:sz="4" w:space="0" w:color="auto"/>
              <w:left w:val="single" w:sz="4" w:space="0" w:color="auto"/>
              <w:bottom w:val="single" w:sz="4" w:space="0" w:color="auto"/>
              <w:right w:val="single" w:sz="4" w:space="0" w:color="auto"/>
            </w:tcBorders>
          </w:tcPr>
          <w:p w14:paraId="750D84E2" w14:textId="77777777" w:rsidR="007459B8" w:rsidRDefault="007459B8" w:rsidP="00393560">
            <w:pPr>
              <w:pStyle w:val="ae"/>
              <w:rPr>
                <w:rFonts w:eastAsia="Meiryo UI" w:cstheme="majorHAnsi"/>
                <w:lang w:val="en-GB" w:eastAsia="ja-JP"/>
              </w:rPr>
            </w:pPr>
            <w:r w:rsidRPr="00995436">
              <w:t>Not NULL</w:t>
            </w:r>
          </w:p>
        </w:tc>
      </w:tr>
      <w:tr w:rsidR="007459B8" w:rsidRPr="001D7FCD" w14:paraId="172DB6D2"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EA24664"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Parameters (Out)</w:t>
            </w:r>
          </w:p>
        </w:tc>
        <w:tc>
          <w:tcPr>
            <w:tcW w:w="1562" w:type="pct"/>
            <w:gridSpan w:val="2"/>
            <w:tcBorders>
              <w:top w:val="single" w:sz="4" w:space="0" w:color="auto"/>
              <w:left w:val="single" w:sz="4" w:space="0" w:color="auto"/>
              <w:bottom w:val="single" w:sz="4" w:space="0" w:color="auto"/>
              <w:right w:val="single" w:sz="4" w:space="0" w:color="auto"/>
            </w:tcBorders>
          </w:tcPr>
          <w:p w14:paraId="4273552D" w14:textId="77777777" w:rsidR="007459B8" w:rsidRPr="001D7FCD" w:rsidRDefault="007459B8" w:rsidP="00393560">
            <w:pPr>
              <w:rPr>
                <w:rFonts w:eastAsia="Meiryo UI" w:cstheme="majorHAnsi"/>
                <w:lang w:val="en-GB"/>
              </w:rPr>
            </w:pPr>
            <w:r w:rsidRPr="001D7FCD">
              <w:t>N/A</w:t>
            </w:r>
          </w:p>
        </w:tc>
        <w:tc>
          <w:tcPr>
            <w:tcW w:w="2332" w:type="pct"/>
            <w:gridSpan w:val="2"/>
            <w:tcBorders>
              <w:top w:val="single" w:sz="4" w:space="0" w:color="auto"/>
              <w:left w:val="single" w:sz="4" w:space="0" w:color="auto"/>
              <w:bottom w:val="single" w:sz="4" w:space="0" w:color="auto"/>
              <w:right w:val="single" w:sz="4" w:space="0" w:color="auto"/>
            </w:tcBorders>
          </w:tcPr>
          <w:p w14:paraId="5D9779EF" w14:textId="77777777" w:rsidR="007459B8" w:rsidRPr="001D7FCD" w:rsidRDefault="007459B8" w:rsidP="00393560">
            <w:pPr>
              <w:pStyle w:val="ae"/>
              <w:rPr>
                <w:rFonts w:eastAsia="Meiryo UI" w:cstheme="majorHAnsi"/>
                <w:lang w:val="en-GB"/>
              </w:rPr>
            </w:pPr>
            <w:r w:rsidRPr="001D7FCD">
              <w:t>N/A</w:t>
            </w:r>
          </w:p>
        </w:tc>
      </w:tr>
      <w:tr w:rsidR="007459B8" w:rsidRPr="001D7FCD" w14:paraId="00AEFDF2"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FCB4678"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445B3B91" w14:textId="63D7DA70" w:rsidR="007459B8" w:rsidRPr="00CF5DB1" w:rsidRDefault="007459B8"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32" w:type="pct"/>
            <w:gridSpan w:val="2"/>
            <w:tcBorders>
              <w:top w:val="single" w:sz="4" w:space="0" w:color="auto"/>
              <w:left w:val="single" w:sz="4" w:space="0" w:color="auto"/>
              <w:bottom w:val="single" w:sz="4" w:space="0" w:color="auto"/>
              <w:right w:val="single" w:sz="4" w:space="0" w:color="auto"/>
            </w:tcBorders>
          </w:tcPr>
          <w:p w14:paraId="7B08F892" w14:textId="3D8EEBD1" w:rsidR="007459B8" w:rsidRDefault="007459B8" w:rsidP="00393560">
            <w:pPr>
              <w:pStyle w:val="ae"/>
            </w:pPr>
            <w:r>
              <w:t>IMPDRV_EC_OK</w:t>
            </w:r>
          </w:p>
          <w:p w14:paraId="2EF98FA3" w14:textId="4BD92483" w:rsidR="00A4113B" w:rsidRPr="005F3AB1" w:rsidRDefault="00A4113B" w:rsidP="005F3AB1">
            <w:pPr>
              <w:widowControl/>
              <w:rPr>
                <w:rFonts w:eastAsia="ＭＳ Ｐゴシック" w:cs="Arial"/>
                <w:color w:val="000000"/>
                <w:szCs w:val="20"/>
              </w:rPr>
            </w:pPr>
            <w:r>
              <w:rPr>
                <w:rFonts w:cs="Arial"/>
                <w:color w:val="000000"/>
                <w:szCs w:val="20"/>
              </w:rPr>
              <w:t>IMPDRV_EC_NG_CHECKFAIL</w:t>
            </w:r>
          </w:p>
          <w:p w14:paraId="22350382" w14:textId="77777777" w:rsidR="007459B8" w:rsidRDefault="007459B8" w:rsidP="00393560">
            <w:pPr>
              <w:pStyle w:val="ae"/>
            </w:pPr>
            <w:r>
              <w:t>IMPDRV_EC_NG_SEQSTATE</w:t>
            </w:r>
          </w:p>
          <w:p w14:paraId="66D45F7A" w14:textId="77777777" w:rsidR="007459B8" w:rsidRDefault="007459B8" w:rsidP="00393560">
            <w:pPr>
              <w:pStyle w:val="ae"/>
            </w:pPr>
            <w:r>
              <w:t>IMPDRV_EC_NG_ARGNULL</w:t>
            </w:r>
          </w:p>
          <w:p w14:paraId="7C5FAF92" w14:textId="77777777" w:rsidR="007459B8" w:rsidRDefault="007459B8" w:rsidP="00393560">
            <w:pPr>
              <w:pStyle w:val="ae"/>
            </w:pPr>
            <w:r>
              <w:t>IMPDRV_EC_NG_PARAM</w:t>
            </w:r>
          </w:p>
          <w:p w14:paraId="22A0D4B1" w14:textId="77777777" w:rsidR="007459B8" w:rsidRDefault="007459B8" w:rsidP="00393560">
            <w:pPr>
              <w:pStyle w:val="ae"/>
            </w:pPr>
            <w:r>
              <w:t>IMPDRV_EC_NG_SYSTEMERROR</w:t>
            </w:r>
          </w:p>
          <w:p w14:paraId="7DDF7596" w14:textId="5EAA64CF" w:rsidR="00524CA7" w:rsidRPr="005B3B5F" w:rsidRDefault="00524CA7" w:rsidP="00393560">
            <w:pPr>
              <w:pStyle w:val="ae"/>
            </w:pPr>
            <w:r w:rsidRPr="00524CA7">
              <w:t>IMPDRV_EC_NG_NOTSUPPORT</w:t>
            </w:r>
          </w:p>
        </w:tc>
      </w:tr>
      <w:tr w:rsidR="007459B8" w:rsidRPr="001D7FCD" w14:paraId="3254F331"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450E988" w14:textId="77777777" w:rsidR="007459B8" w:rsidRPr="00FD5E56" w:rsidRDefault="007459B8" w:rsidP="00393560">
            <w:pPr>
              <w:pStyle w:val="ae"/>
              <w:rPr>
                <w:b/>
                <w:bCs/>
              </w:rPr>
            </w:pPr>
            <w:r w:rsidRPr="00FD5E56">
              <w:rPr>
                <w:b/>
                <w:bCs/>
              </w:rPr>
              <w:t>Description</w:t>
            </w:r>
          </w:p>
        </w:tc>
        <w:tc>
          <w:tcPr>
            <w:tcW w:w="3894" w:type="pct"/>
            <w:gridSpan w:val="4"/>
            <w:tcBorders>
              <w:top w:val="single" w:sz="4" w:space="0" w:color="auto"/>
              <w:left w:val="single" w:sz="4" w:space="0" w:color="auto"/>
              <w:bottom w:val="single" w:sz="4" w:space="0" w:color="auto"/>
              <w:right w:val="single" w:sz="4" w:space="0" w:color="auto"/>
            </w:tcBorders>
          </w:tcPr>
          <w:p w14:paraId="2FDFA8A1" w14:textId="6AE3DD24" w:rsidR="0051445B" w:rsidRPr="001D7FCD" w:rsidRDefault="0051445B" w:rsidP="00393560">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7459B8" w:rsidRPr="001D7FCD" w14:paraId="7CAC9E48"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0027C51" w14:textId="77777777" w:rsidR="007459B8" w:rsidRPr="00FD5E56" w:rsidRDefault="007459B8" w:rsidP="00393560">
            <w:pPr>
              <w:pStyle w:val="ae"/>
              <w:rPr>
                <w:b/>
                <w:bCs/>
              </w:rPr>
            </w:pPr>
            <w:r w:rsidRPr="00FD5E56">
              <w:rPr>
                <w:b/>
                <w:bCs/>
              </w:rPr>
              <w:t>Preconditions</w:t>
            </w:r>
          </w:p>
        </w:tc>
        <w:tc>
          <w:tcPr>
            <w:tcW w:w="3894" w:type="pct"/>
            <w:gridSpan w:val="4"/>
            <w:tcBorders>
              <w:top w:val="single" w:sz="4" w:space="0" w:color="auto"/>
              <w:left w:val="single" w:sz="4" w:space="0" w:color="auto"/>
              <w:bottom w:val="single" w:sz="4" w:space="0" w:color="auto"/>
              <w:right w:val="single" w:sz="4" w:space="0" w:color="auto"/>
            </w:tcBorders>
          </w:tcPr>
          <w:p w14:paraId="7A67D6E9" w14:textId="77777777" w:rsidR="007459B8" w:rsidRPr="001D7FCD" w:rsidRDefault="007459B8" w:rsidP="00393560">
            <w:pPr>
              <w:pStyle w:val="ae"/>
            </w:pPr>
            <w:r w:rsidRPr="001D7FCD">
              <w:t>N/A</w:t>
            </w:r>
          </w:p>
        </w:tc>
      </w:tr>
      <w:tr w:rsidR="007459B8" w:rsidRPr="001D7FCD" w14:paraId="4E74B2C8"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5411EAE" w14:textId="77777777" w:rsidR="007459B8" w:rsidRPr="00FD5E56" w:rsidRDefault="007459B8" w:rsidP="00393560">
            <w:pPr>
              <w:pStyle w:val="ae"/>
              <w:rPr>
                <w:b/>
                <w:bCs/>
              </w:rPr>
            </w:pPr>
            <w:r w:rsidRPr="00FD5E56">
              <w:rPr>
                <w:b/>
                <w:bCs/>
              </w:rPr>
              <w:t>Remarks</w:t>
            </w:r>
          </w:p>
        </w:tc>
        <w:tc>
          <w:tcPr>
            <w:tcW w:w="3894" w:type="pct"/>
            <w:gridSpan w:val="4"/>
            <w:tcBorders>
              <w:top w:val="single" w:sz="4" w:space="0" w:color="auto"/>
              <w:left w:val="single" w:sz="4" w:space="0" w:color="auto"/>
              <w:bottom w:val="single" w:sz="4" w:space="0" w:color="auto"/>
              <w:right w:val="single" w:sz="4" w:space="0" w:color="auto"/>
            </w:tcBorders>
          </w:tcPr>
          <w:p w14:paraId="2E42A9B1" w14:textId="77777777" w:rsidR="007459B8" w:rsidRPr="001D7FCD" w:rsidRDefault="007459B8" w:rsidP="00393560">
            <w:pPr>
              <w:pStyle w:val="ae"/>
            </w:pPr>
            <w:r w:rsidRPr="001D7FCD">
              <w:t>N/A</w:t>
            </w:r>
          </w:p>
        </w:tc>
      </w:tr>
    </w:tbl>
    <w:p w14:paraId="6DFB876F" w14:textId="77777777" w:rsidR="007459B8" w:rsidRDefault="007459B8" w:rsidP="007459B8">
      <w:pPr>
        <w:widowControl/>
        <w:jc w:val="left"/>
        <w:rPr>
          <w:rFonts w:eastAsia="ＭＳ Ｐゴシック"/>
          <w:b/>
          <w:kern w:val="0"/>
          <w:sz w:val="21"/>
          <w:szCs w:val="21"/>
          <w:lang w:eastAsia="en-US"/>
        </w:rPr>
      </w:pPr>
    </w:p>
    <w:p w14:paraId="658792ED" w14:textId="77777777" w:rsidR="007459B8" w:rsidRDefault="007459B8" w:rsidP="007459B8">
      <w:pPr>
        <w:widowControl/>
        <w:jc w:val="left"/>
        <w:rPr>
          <w:rFonts w:eastAsia="Meiryo UI"/>
          <w:lang w:val="en-GB"/>
        </w:rPr>
      </w:pPr>
      <w:r>
        <w:rPr>
          <w:rFonts w:eastAsia="Meiryo UI"/>
          <w:lang w:val="en-GB"/>
        </w:rPr>
        <w:br w:type="page"/>
      </w:r>
    </w:p>
    <w:p w14:paraId="1D1C73A1" w14:textId="77777777" w:rsidR="007459B8" w:rsidRDefault="007459B8" w:rsidP="001D34C7">
      <w:pPr>
        <w:pStyle w:val="41"/>
      </w:pPr>
      <w:r w:rsidRPr="007B0BC8">
        <w:lastRenderedPageBreak/>
        <w:t>impdrv_cmnctl_reg_get_hw_info</w:t>
      </w:r>
    </w:p>
    <w:p w14:paraId="678C9FAF" w14:textId="42A7A1D8" w:rsidR="007459B8" w:rsidRDefault="007459B8" w:rsidP="007459B8">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0</w:t>
      </w:r>
      <w:r w:rsidR="00000000">
        <w:rPr>
          <w:noProof/>
        </w:rPr>
        <w:fldChar w:fldCharType="end"/>
      </w:r>
      <w:r w:rsidRPr="008A3093">
        <w:t>:</w:t>
      </w:r>
      <w:r w:rsidRPr="00185D6A">
        <w:t xml:space="preserve"> </w:t>
      </w:r>
      <w:r w:rsidRPr="007B0BC8">
        <w:t>impdrv_cmnctl_reg_get_hw_info</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50"/>
        <w:gridCol w:w="3328"/>
      </w:tblGrid>
      <w:tr w:rsidR="007459B8" w:rsidRPr="001D7FCD" w14:paraId="586146C7" w14:textId="77777777" w:rsidTr="00393560">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8D6DF42" w14:textId="77777777" w:rsidR="007459B8" w:rsidRPr="00FD5E56" w:rsidRDefault="007459B8" w:rsidP="00393560">
            <w:pPr>
              <w:pStyle w:val="ae"/>
              <w:rPr>
                <w:b/>
                <w:bCs/>
              </w:rPr>
            </w:pPr>
            <w:r w:rsidRPr="00FD5E56">
              <w:rPr>
                <w:b/>
                <w:bCs/>
              </w:rPr>
              <w:t>Function Name</w:t>
            </w:r>
          </w:p>
        </w:tc>
        <w:tc>
          <w:tcPr>
            <w:tcW w:w="3894" w:type="pct"/>
            <w:gridSpan w:val="4"/>
            <w:tcBorders>
              <w:top w:val="single" w:sz="4" w:space="0" w:color="auto"/>
              <w:left w:val="single" w:sz="4" w:space="0" w:color="auto"/>
              <w:bottom w:val="single" w:sz="4" w:space="0" w:color="auto"/>
              <w:right w:val="single" w:sz="4" w:space="0" w:color="auto"/>
            </w:tcBorders>
          </w:tcPr>
          <w:p w14:paraId="063FA2EC" w14:textId="77777777" w:rsidR="007459B8" w:rsidRDefault="007459B8" w:rsidP="00393560">
            <w:pPr>
              <w:pStyle w:val="ReqID"/>
            </w:pPr>
            <w:r>
              <w:rPr>
                <w:rFonts w:hint="eastAsia"/>
              </w:rPr>
              <w:t>U</w:t>
            </w:r>
            <w:r>
              <w:t>D_PD_UD02_03_0028</w:t>
            </w:r>
          </w:p>
          <w:p w14:paraId="5259F733" w14:textId="77777777" w:rsidR="007459B8" w:rsidRDefault="007459B8" w:rsidP="00393560">
            <w:pPr>
              <w:pStyle w:val="ae"/>
            </w:pPr>
            <w:r w:rsidRPr="007B0BC8">
              <w:t>impdrv_cmnctl_reg_get_hw_info</w:t>
            </w:r>
          </w:p>
          <w:p w14:paraId="606D3398" w14:textId="77777777" w:rsidR="007459B8" w:rsidRPr="001D7FCD" w:rsidRDefault="007459B8" w:rsidP="00393560">
            <w:pPr>
              <w:pStyle w:val="RefIDs"/>
            </w:pPr>
            <w:r>
              <w:rPr>
                <w:rFonts w:hint="eastAsia"/>
              </w:rPr>
              <w:t>[</w:t>
            </w:r>
            <w:r>
              <w:t xml:space="preserve">Covers: </w:t>
            </w:r>
            <w:r w:rsidRPr="00373089">
              <w:t>AD_PD_</w:t>
            </w:r>
            <w:r>
              <w:t>C</w:t>
            </w:r>
            <w:r w:rsidRPr="00373089">
              <w:t>AS</w:t>
            </w:r>
            <w:r>
              <w:t xml:space="preserve">1018, </w:t>
            </w:r>
            <w:r w:rsidRPr="00373089">
              <w:t>AD_PD_</w:t>
            </w:r>
            <w:r>
              <w:t>C</w:t>
            </w:r>
            <w:r w:rsidRPr="00373089">
              <w:t>AS</w:t>
            </w:r>
            <w:r>
              <w:t xml:space="preserve">2208, </w:t>
            </w:r>
            <w:r w:rsidRPr="00373089">
              <w:t>AD_PD_</w:t>
            </w:r>
            <w:r>
              <w:t>C</w:t>
            </w:r>
            <w:r w:rsidRPr="00373089">
              <w:t>AS</w:t>
            </w:r>
            <w:r>
              <w:t xml:space="preserve">2160, </w:t>
            </w:r>
            <w:r w:rsidRPr="00373089">
              <w:t>AD_PD_</w:t>
            </w:r>
            <w:r>
              <w:t>C</w:t>
            </w:r>
            <w:r w:rsidRPr="00373089">
              <w:t>AS</w:t>
            </w:r>
            <w:r>
              <w:t xml:space="preserve">2163, </w:t>
            </w:r>
            <w:r w:rsidRPr="00373089">
              <w:t>AD_PD_</w:t>
            </w:r>
            <w:r>
              <w:t>C</w:t>
            </w:r>
            <w:r w:rsidRPr="00373089">
              <w:t>AS</w:t>
            </w:r>
            <w:r>
              <w:t>2164</w:t>
            </w:r>
            <w:r>
              <w:rPr>
                <w:rFonts w:hint="eastAsia"/>
              </w:rPr>
              <w:t>]</w:t>
            </w:r>
          </w:p>
        </w:tc>
      </w:tr>
      <w:tr w:rsidR="007459B8" w:rsidRPr="001D7FCD" w14:paraId="05B2369C" w14:textId="77777777" w:rsidTr="00393560">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26E52419"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3FA6AAD3" w14:textId="77777777" w:rsidR="007459B8" w:rsidRPr="001D7FCD" w:rsidRDefault="007459B8" w:rsidP="00393560">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77F42F06"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Status</w:t>
            </w:r>
          </w:p>
        </w:tc>
        <w:tc>
          <w:tcPr>
            <w:tcW w:w="2332" w:type="pct"/>
            <w:gridSpan w:val="2"/>
            <w:tcBorders>
              <w:top w:val="single" w:sz="4" w:space="0" w:color="auto"/>
              <w:left w:val="single" w:sz="4" w:space="0" w:color="auto"/>
              <w:bottom w:val="single" w:sz="4" w:space="0" w:color="auto"/>
              <w:right w:val="single" w:sz="4" w:space="0" w:color="auto"/>
            </w:tcBorders>
          </w:tcPr>
          <w:p w14:paraId="6DBCF93B" w14:textId="77777777" w:rsidR="007459B8" w:rsidRPr="001D7FCD" w:rsidRDefault="007459B8" w:rsidP="00393560">
            <w:pPr>
              <w:pStyle w:val="ae"/>
              <w:rPr>
                <w:rFonts w:eastAsia="Meiryo UI" w:cstheme="majorHAnsi"/>
                <w:lang w:val="en-GB"/>
              </w:rPr>
            </w:pPr>
            <w:r>
              <w:rPr>
                <w:rFonts w:eastAsia="Meiryo UI" w:cstheme="majorHAnsi"/>
                <w:lang w:val="en-GB"/>
              </w:rPr>
              <w:t>New</w:t>
            </w:r>
          </w:p>
        </w:tc>
      </w:tr>
      <w:tr w:rsidR="007459B8" w:rsidRPr="001D7FCD" w14:paraId="3BC189A9"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20E5C0FC" w14:textId="77777777" w:rsidR="007459B8" w:rsidRPr="00FD5E56" w:rsidRDefault="007459B8" w:rsidP="00393560">
            <w:pPr>
              <w:pStyle w:val="ae"/>
              <w:rPr>
                <w:b/>
                <w:bCs/>
              </w:rPr>
            </w:pPr>
            <w:r w:rsidRPr="00FD5E56">
              <w:rPr>
                <w:b/>
                <w:bCs/>
              </w:rPr>
              <w:t>Syntax</w:t>
            </w:r>
          </w:p>
        </w:tc>
        <w:tc>
          <w:tcPr>
            <w:tcW w:w="3894" w:type="pct"/>
            <w:gridSpan w:val="4"/>
            <w:tcBorders>
              <w:top w:val="single" w:sz="4" w:space="0" w:color="auto"/>
              <w:left w:val="single" w:sz="4" w:space="0" w:color="auto"/>
              <w:bottom w:val="single" w:sz="4" w:space="0" w:color="auto"/>
              <w:right w:val="single" w:sz="4" w:space="0" w:color="auto"/>
            </w:tcBorders>
          </w:tcPr>
          <w:p w14:paraId="292953DF" w14:textId="33F8A75F" w:rsidR="007459B8" w:rsidRPr="00872CE1" w:rsidRDefault="007459B8"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872CE1">
              <w:t xml:space="preserve"> </w:t>
            </w:r>
            <w:r w:rsidRPr="007B0BC8">
              <w:t>impdrv_cmnctl_reg_get_hw_info</w:t>
            </w:r>
            <w:r w:rsidRPr="009E6F9F">
              <w:t xml:space="preserve"> </w:t>
            </w:r>
            <w:r w:rsidRPr="00872CE1">
              <w:t>(</w:t>
            </w:r>
          </w:p>
          <w:p w14:paraId="31836110" w14:textId="6539C16C" w:rsidR="007459B8" w:rsidRDefault="007459B8" w:rsidP="00393560">
            <w:pPr>
              <w:pStyle w:val="ae"/>
              <w:jc w:val="left"/>
            </w:pPr>
            <w:r w:rsidRPr="00872CE1">
              <w:tab/>
            </w:r>
            <w:r w:rsidR="0094306A" w:rsidRPr="00D24FD8">
              <w:rPr>
                <w:rStyle w:val="linkcolor0"/>
                <w:rFonts w:eastAsia="ＭＳ ゴシック"/>
              </w:rPr>
              <w:fldChar w:fldCharType="begin"/>
            </w:r>
            <w:r w:rsidR="0094306A" w:rsidRPr="00D24FD8">
              <w:rPr>
                <w:rStyle w:val="linkcolor0"/>
                <w:rFonts w:eastAsia="ＭＳ ゴシック"/>
              </w:rPr>
              <w:instrText xml:space="preserve"> REF _Ref66786663 \h </w:instrText>
            </w:r>
            <w:r w:rsidR="0094306A">
              <w:rPr>
                <w:rStyle w:val="linkcolor0"/>
                <w:rFonts w:eastAsia="ＭＳ ゴシック"/>
              </w:rPr>
              <w:instrText xml:space="preserve"> \* MERGEFORMAT </w:instrText>
            </w:r>
            <w:r w:rsidR="0094306A" w:rsidRPr="00D24FD8">
              <w:rPr>
                <w:rStyle w:val="linkcolor0"/>
                <w:rFonts w:eastAsia="ＭＳ ゴシック"/>
              </w:rPr>
            </w:r>
            <w:r w:rsidR="0094306A" w:rsidRPr="00D24FD8">
              <w:rPr>
                <w:rStyle w:val="linkcolor0"/>
                <w:rFonts w:eastAsia="ＭＳ ゴシック"/>
              </w:rPr>
              <w:fldChar w:fldCharType="separate"/>
            </w:r>
            <w:r w:rsidR="006541ED" w:rsidRPr="00F10636">
              <w:rPr>
                <w:rStyle w:val="linkcolor0"/>
                <w:rFonts w:eastAsia="ＭＳ ゴシック"/>
              </w:rPr>
              <w:t>st_impdrv_commonctl_t</w:t>
            </w:r>
            <w:r w:rsidR="0094306A" w:rsidRPr="00D24FD8">
              <w:rPr>
                <w:rStyle w:val="linkcolor0"/>
                <w:rFonts w:eastAsia="ＭＳ ゴシック"/>
              </w:rPr>
              <w:fldChar w:fldCharType="end"/>
            </w:r>
            <w:r w:rsidRPr="0011315F">
              <w:tab/>
            </w:r>
            <w:r w:rsidRPr="0011315F">
              <w:tab/>
              <w:t>*</w:t>
            </w:r>
            <w:r w:rsidRPr="008C7E66">
              <w:t xml:space="preserve">const </w:t>
            </w:r>
            <w:r w:rsidRPr="0011315F">
              <w:t>p_</w:t>
            </w:r>
            <w:r w:rsidRPr="003614CD">
              <w:t>commonctl</w:t>
            </w:r>
            <w:r>
              <w:t>,</w:t>
            </w:r>
          </w:p>
          <w:p w14:paraId="182F6E7E" w14:textId="41F501E7" w:rsidR="007459B8" w:rsidRPr="00F213B8" w:rsidRDefault="007459B8" w:rsidP="00393560">
            <w:pPr>
              <w:pStyle w:val="ae"/>
              <w:jc w:val="left"/>
              <w:rPr>
                <w:lang w:val="en-US" w:eastAsia="ja-JP"/>
              </w:rPr>
            </w:pPr>
            <w:r w:rsidRPr="00872CE1">
              <w:tab/>
            </w:r>
            <w:r w:rsidRPr="00B562CF">
              <w:t>const char</w:t>
            </w:r>
            <w:r w:rsidRPr="0011315F">
              <w:tab/>
            </w:r>
            <w:r w:rsidRPr="0011315F">
              <w:tab/>
            </w:r>
            <w:r w:rsidRPr="0011315F">
              <w:tab/>
            </w:r>
            <w:r w:rsidRPr="00B562CF">
              <w:t>*const p_device_id,</w:t>
            </w:r>
            <w:r w:rsidRPr="00872CE1">
              <w:tab/>
            </w:r>
            <w:hyperlink w:anchor="_API_Layer" w:history="1">
              <w:r w:rsidRPr="00F213B8">
                <w:rPr>
                  <w:rStyle w:val="af2"/>
                  <w:rFonts w:ascii="Times New Roman" w:hAnsi="Times New Roman"/>
                  <w:b/>
                  <w:bCs/>
                  <w:i/>
                  <w:iCs/>
                  <w:color w:val="0070C0"/>
                  <w:u w:val="none"/>
                </w:rPr>
                <w:t>st_impdrv_reg_info_t</w:t>
              </w:r>
            </w:hyperlink>
            <w:r w:rsidRPr="00872CE1">
              <w:tab/>
            </w:r>
            <w:r w:rsidRPr="00872CE1">
              <w:tab/>
            </w:r>
            <w:r w:rsidRPr="00681F23">
              <w:rPr>
                <w:lang w:val="en-US" w:eastAsia="ja-JP"/>
              </w:rPr>
              <w:t>*const inf</w:t>
            </w:r>
            <w:r>
              <w:rPr>
                <w:lang w:val="en-US" w:eastAsia="ja-JP"/>
              </w:rPr>
              <w:t>o</w:t>
            </w:r>
          </w:p>
          <w:p w14:paraId="6EAE9CC8" w14:textId="77777777" w:rsidR="007459B8" w:rsidRPr="000E3613" w:rsidRDefault="007459B8" w:rsidP="00393560">
            <w:pPr>
              <w:pStyle w:val="ae"/>
              <w:rPr>
                <w:color w:val="FF0000"/>
              </w:rPr>
            </w:pPr>
            <w:r w:rsidRPr="00872CE1">
              <w:t>);</w:t>
            </w:r>
          </w:p>
        </w:tc>
      </w:tr>
      <w:tr w:rsidR="007459B8" w:rsidRPr="001D7FCD" w14:paraId="4DDF9A4B"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ACAEC8B" w14:textId="77777777" w:rsidR="007459B8" w:rsidRPr="00FD5E56" w:rsidRDefault="007459B8" w:rsidP="00393560">
            <w:pPr>
              <w:pStyle w:val="ae"/>
              <w:rPr>
                <w:b/>
                <w:bCs/>
              </w:rPr>
            </w:pPr>
            <w:r w:rsidRPr="00FD5E56">
              <w:rPr>
                <w:b/>
                <w:bCs/>
              </w:rPr>
              <w:t>Sync/Async</w:t>
            </w:r>
          </w:p>
        </w:tc>
        <w:tc>
          <w:tcPr>
            <w:tcW w:w="3894" w:type="pct"/>
            <w:gridSpan w:val="4"/>
            <w:tcBorders>
              <w:top w:val="single" w:sz="4" w:space="0" w:color="auto"/>
              <w:left w:val="single" w:sz="4" w:space="0" w:color="auto"/>
              <w:bottom w:val="single" w:sz="4" w:space="0" w:color="auto"/>
              <w:right w:val="single" w:sz="4" w:space="0" w:color="auto"/>
            </w:tcBorders>
          </w:tcPr>
          <w:p w14:paraId="25E1434D" w14:textId="77777777" w:rsidR="007459B8" w:rsidRPr="001D7FCD" w:rsidRDefault="007459B8" w:rsidP="00393560">
            <w:pPr>
              <w:pStyle w:val="ae"/>
            </w:pPr>
            <w:r>
              <w:t>S</w:t>
            </w:r>
            <w:r w:rsidRPr="00EC3B7A">
              <w:t>ynchronous</w:t>
            </w:r>
          </w:p>
        </w:tc>
      </w:tr>
      <w:tr w:rsidR="007459B8" w:rsidRPr="001D7FCD" w14:paraId="478E69A9" w14:textId="77777777" w:rsidTr="00393560">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62F075D" w14:textId="77777777" w:rsidR="007459B8" w:rsidRPr="00FD5E56" w:rsidRDefault="007459B8" w:rsidP="00393560">
            <w:pPr>
              <w:pStyle w:val="ae"/>
              <w:rPr>
                <w:b/>
                <w:bCs/>
              </w:rPr>
            </w:pPr>
            <w:r w:rsidRPr="00FD5E56">
              <w:rPr>
                <w:b/>
                <w:bCs/>
              </w:rPr>
              <w:t>Reentrancy</w:t>
            </w:r>
          </w:p>
        </w:tc>
        <w:tc>
          <w:tcPr>
            <w:tcW w:w="3894" w:type="pct"/>
            <w:gridSpan w:val="4"/>
            <w:tcBorders>
              <w:top w:val="single" w:sz="4" w:space="0" w:color="auto"/>
              <w:left w:val="single" w:sz="4" w:space="0" w:color="auto"/>
              <w:bottom w:val="single" w:sz="4" w:space="0" w:color="auto"/>
              <w:right w:val="single" w:sz="4" w:space="0" w:color="auto"/>
            </w:tcBorders>
          </w:tcPr>
          <w:p w14:paraId="253A45A4" w14:textId="77777777" w:rsidR="007459B8" w:rsidRPr="001D7FCD" w:rsidRDefault="007459B8" w:rsidP="00393560">
            <w:pPr>
              <w:pStyle w:val="ae"/>
              <w:rPr>
                <w:rFonts w:eastAsia="Meiryo UI" w:cstheme="majorHAnsi"/>
                <w:lang w:val="en-GB"/>
              </w:rPr>
            </w:pPr>
            <w:r w:rsidRPr="008231BF">
              <w:t>Permitted</w:t>
            </w:r>
          </w:p>
        </w:tc>
      </w:tr>
      <w:tr w:rsidR="007459B8" w:rsidRPr="001D7FCD" w14:paraId="33578386" w14:textId="77777777" w:rsidTr="00393560">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3D78645E" w14:textId="77777777" w:rsidR="007459B8" w:rsidRPr="00FD5E56" w:rsidRDefault="007459B8" w:rsidP="00393560">
            <w:pPr>
              <w:pStyle w:val="ae"/>
              <w:rPr>
                <w:b/>
                <w:bCs/>
              </w:rPr>
            </w:pPr>
            <w:r w:rsidRPr="00FD5E56">
              <w:rPr>
                <w:b/>
                <w:bCs/>
              </w:rPr>
              <w:t>Interrupt State</w:t>
            </w:r>
          </w:p>
        </w:tc>
        <w:tc>
          <w:tcPr>
            <w:tcW w:w="3894" w:type="pct"/>
            <w:gridSpan w:val="4"/>
            <w:tcBorders>
              <w:top w:val="single" w:sz="4" w:space="0" w:color="auto"/>
              <w:left w:val="single" w:sz="4" w:space="0" w:color="auto"/>
              <w:bottom w:val="single" w:sz="4" w:space="0" w:color="auto"/>
              <w:right w:val="single" w:sz="4" w:space="0" w:color="auto"/>
            </w:tcBorders>
          </w:tcPr>
          <w:p w14:paraId="4EAF3A2C" w14:textId="77777777" w:rsidR="007459B8" w:rsidRPr="001D7FCD" w:rsidRDefault="007459B8" w:rsidP="00393560">
            <w:pPr>
              <w:pStyle w:val="ae"/>
            </w:pPr>
            <w:r w:rsidRPr="00EA7D55">
              <w:t>Can not be called from OSAL Callback.</w:t>
            </w:r>
          </w:p>
        </w:tc>
      </w:tr>
      <w:tr w:rsidR="007459B8" w:rsidRPr="001D7FCD" w14:paraId="3500FEB9" w14:textId="77777777" w:rsidTr="00393560">
        <w:tc>
          <w:tcPr>
            <w:tcW w:w="1106" w:type="pct"/>
            <w:vMerge w:val="restart"/>
            <w:tcBorders>
              <w:top w:val="single" w:sz="4" w:space="0" w:color="auto"/>
              <w:left w:val="single" w:sz="4" w:space="0" w:color="auto"/>
              <w:right w:val="single" w:sz="4" w:space="0" w:color="auto"/>
            </w:tcBorders>
            <w:shd w:val="clear" w:color="auto" w:fill="D9D9D9"/>
            <w:hideMark/>
          </w:tcPr>
          <w:p w14:paraId="3F5D87D8"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Parameters (In)</w:t>
            </w:r>
          </w:p>
        </w:tc>
        <w:tc>
          <w:tcPr>
            <w:tcW w:w="1562" w:type="pct"/>
            <w:gridSpan w:val="2"/>
            <w:vMerge w:val="restart"/>
            <w:tcBorders>
              <w:top w:val="single" w:sz="4" w:space="0" w:color="auto"/>
              <w:left w:val="single" w:sz="4" w:space="0" w:color="auto"/>
              <w:right w:val="single" w:sz="4" w:space="0" w:color="auto"/>
            </w:tcBorders>
          </w:tcPr>
          <w:p w14:paraId="02312CFC" w14:textId="73BE4B3C" w:rsidR="007459B8" w:rsidRDefault="0094306A" w:rsidP="00393560">
            <w:pPr>
              <w:pStyle w:val="ae"/>
              <w:jc w:val="left"/>
            </w:pP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p>
          <w:p w14:paraId="339765E9" w14:textId="77777777" w:rsidR="007459B8" w:rsidRPr="001D7FCD" w:rsidRDefault="007459B8" w:rsidP="00393560">
            <w:pPr>
              <w:pStyle w:val="ae"/>
              <w:jc w:val="left"/>
              <w:rPr>
                <w:rFonts w:eastAsia="Meiryo UI" w:cstheme="majorHAnsi"/>
                <w:lang w:val="en-GB"/>
              </w:rPr>
            </w:pPr>
            <w:r w:rsidRPr="0011315F">
              <w:t>*</w:t>
            </w:r>
            <w:r w:rsidRPr="008C7E66">
              <w:t xml:space="preserve">const </w:t>
            </w:r>
            <w:r w:rsidRPr="0011315F">
              <w:t>p_</w:t>
            </w:r>
            <w:r w:rsidRPr="003614CD">
              <w:t>commonctl</w:t>
            </w:r>
          </w:p>
        </w:tc>
        <w:tc>
          <w:tcPr>
            <w:tcW w:w="2332" w:type="pct"/>
            <w:gridSpan w:val="2"/>
            <w:tcBorders>
              <w:top w:val="single" w:sz="4" w:space="0" w:color="auto"/>
              <w:left w:val="single" w:sz="4" w:space="0" w:color="auto"/>
              <w:bottom w:val="single" w:sz="4" w:space="0" w:color="auto"/>
              <w:right w:val="single" w:sz="4" w:space="0" w:color="auto"/>
            </w:tcBorders>
          </w:tcPr>
          <w:p w14:paraId="522D757C" w14:textId="77777777" w:rsidR="007459B8" w:rsidRPr="00FA0DCE" w:rsidRDefault="007459B8" w:rsidP="00393560">
            <w:pPr>
              <w:pStyle w:val="ae"/>
              <w:rPr>
                <w:rFonts w:eastAsia="Meiryo UI" w:cstheme="majorHAnsi"/>
                <w:lang w:val="en-GB" w:eastAsia="ja-JP"/>
              </w:rPr>
            </w:pPr>
            <w:r>
              <w:t>The Common Control handle</w:t>
            </w:r>
          </w:p>
        </w:tc>
      </w:tr>
      <w:tr w:rsidR="007459B8" w:rsidRPr="001D7FCD" w14:paraId="5138F5EE" w14:textId="77777777" w:rsidTr="00393560">
        <w:tc>
          <w:tcPr>
            <w:tcW w:w="1106" w:type="pct"/>
            <w:vMerge/>
            <w:tcBorders>
              <w:left w:val="single" w:sz="4" w:space="0" w:color="auto"/>
              <w:right w:val="single" w:sz="4" w:space="0" w:color="auto"/>
            </w:tcBorders>
            <w:shd w:val="clear" w:color="auto" w:fill="D9D9D9"/>
          </w:tcPr>
          <w:p w14:paraId="0238CF89" w14:textId="77777777" w:rsidR="007459B8" w:rsidRPr="00FD5E56" w:rsidRDefault="007459B8" w:rsidP="00393560">
            <w:pPr>
              <w:pStyle w:val="ae"/>
              <w:rPr>
                <w:rFonts w:eastAsia="Meiryo UI" w:cstheme="majorHAnsi"/>
                <w:b/>
                <w:lang w:val="en-GB"/>
              </w:rPr>
            </w:pPr>
          </w:p>
        </w:tc>
        <w:tc>
          <w:tcPr>
            <w:tcW w:w="1562" w:type="pct"/>
            <w:gridSpan w:val="2"/>
            <w:vMerge/>
            <w:tcBorders>
              <w:left w:val="single" w:sz="4" w:space="0" w:color="auto"/>
              <w:right w:val="single" w:sz="4" w:space="0" w:color="auto"/>
            </w:tcBorders>
          </w:tcPr>
          <w:p w14:paraId="587E6374" w14:textId="77777777" w:rsidR="007459B8" w:rsidRPr="003614CD" w:rsidRDefault="007459B8" w:rsidP="00393560">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A4B30" w14:textId="77777777" w:rsidR="007459B8" w:rsidRDefault="007459B8" w:rsidP="00393560">
            <w:pPr>
              <w:pStyle w:val="ae"/>
              <w:rPr>
                <w:rFonts w:eastAsia="Meiryo UI" w:cstheme="majorHAnsi"/>
                <w:lang w:val="en-GB" w:eastAsia="ja-JP"/>
              </w:rPr>
            </w:pPr>
            <w:r w:rsidRPr="00FD5E56">
              <w:rPr>
                <w:rFonts w:eastAsia="Meiryo UI" w:cstheme="majorHAnsi"/>
                <w:b/>
                <w:lang w:val="en-GB"/>
              </w:rPr>
              <w:t>Range</w:t>
            </w:r>
          </w:p>
        </w:tc>
        <w:tc>
          <w:tcPr>
            <w:tcW w:w="1659" w:type="pct"/>
            <w:tcBorders>
              <w:top w:val="single" w:sz="4" w:space="0" w:color="auto"/>
              <w:left w:val="single" w:sz="4" w:space="0" w:color="auto"/>
              <w:bottom w:val="single" w:sz="4" w:space="0" w:color="auto"/>
              <w:right w:val="single" w:sz="4" w:space="0" w:color="auto"/>
            </w:tcBorders>
          </w:tcPr>
          <w:p w14:paraId="1CE32617" w14:textId="77777777" w:rsidR="007459B8" w:rsidRDefault="007459B8" w:rsidP="00393560">
            <w:pPr>
              <w:pStyle w:val="ae"/>
              <w:rPr>
                <w:rFonts w:eastAsia="Meiryo UI" w:cstheme="majorHAnsi"/>
                <w:lang w:val="en-GB" w:eastAsia="ja-JP"/>
              </w:rPr>
            </w:pPr>
            <w:r w:rsidRPr="00995436">
              <w:t>Not NULL</w:t>
            </w:r>
          </w:p>
        </w:tc>
      </w:tr>
      <w:tr w:rsidR="007459B8" w:rsidRPr="001D7FCD" w14:paraId="70A5A0EC" w14:textId="77777777" w:rsidTr="00393560">
        <w:trPr>
          <w:trHeight w:val="162"/>
        </w:trPr>
        <w:tc>
          <w:tcPr>
            <w:tcW w:w="1106" w:type="pct"/>
            <w:vMerge/>
            <w:tcBorders>
              <w:left w:val="single" w:sz="4" w:space="0" w:color="auto"/>
              <w:right w:val="single" w:sz="4" w:space="0" w:color="auto"/>
            </w:tcBorders>
            <w:shd w:val="clear" w:color="auto" w:fill="D9D9D9"/>
          </w:tcPr>
          <w:p w14:paraId="113F806F" w14:textId="77777777" w:rsidR="007459B8" w:rsidRPr="00FD5E56" w:rsidRDefault="007459B8" w:rsidP="00393560">
            <w:pPr>
              <w:pStyle w:val="ae"/>
              <w:rPr>
                <w:rFonts w:eastAsia="Meiryo UI" w:cstheme="majorHAnsi"/>
                <w:b/>
                <w:lang w:val="en-GB"/>
              </w:rPr>
            </w:pPr>
          </w:p>
        </w:tc>
        <w:tc>
          <w:tcPr>
            <w:tcW w:w="1562" w:type="pct"/>
            <w:gridSpan w:val="2"/>
            <w:vMerge w:val="restart"/>
            <w:tcBorders>
              <w:left w:val="single" w:sz="4" w:space="0" w:color="auto"/>
              <w:right w:val="single" w:sz="4" w:space="0" w:color="auto"/>
            </w:tcBorders>
          </w:tcPr>
          <w:p w14:paraId="4C2ED50D" w14:textId="77777777" w:rsidR="007459B8" w:rsidRPr="003614CD" w:rsidRDefault="007459B8" w:rsidP="00393560">
            <w:pPr>
              <w:pStyle w:val="ae"/>
              <w:jc w:val="left"/>
            </w:pPr>
            <w:r w:rsidRPr="00B562CF">
              <w:t>const char                      *const p_device_id,</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3BB02C70" w14:textId="77777777" w:rsidR="007459B8" w:rsidRPr="001D7FCD" w:rsidRDefault="007459B8" w:rsidP="00393560">
            <w:pPr>
              <w:pStyle w:val="ae"/>
            </w:pPr>
            <w:r w:rsidRPr="00DA20C2">
              <w:t>Pointer to Target OSAL device ID.</w:t>
            </w:r>
          </w:p>
        </w:tc>
      </w:tr>
      <w:tr w:rsidR="007459B8" w:rsidRPr="001D7FCD" w14:paraId="613DD965" w14:textId="77777777" w:rsidTr="00393560">
        <w:trPr>
          <w:trHeight w:val="80"/>
        </w:trPr>
        <w:tc>
          <w:tcPr>
            <w:tcW w:w="1106" w:type="pct"/>
            <w:vMerge/>
            <w:tcBorders>
              <w:left w:val="single" w:sz="4" w:space="0" w:color="auto"/>
              <w:right w:val="single" w:sz="4" w:space="0" w:color="auto"/>
            </w:tcBorders>
            <w:shd w:val="clear" w:color="auto" w:fill="D9D9D9"/>
          </w:tcPr>
          <w:p w14:paraId="1D1B6E94" w14:textId="77777777" w:rsidR="007459B8" w:rsidRPr="00FD5E56" w:rsidRDefault="007459B8" w:rsidP="00393560">
            <w:pPr>
              <w:pStyle w:val="ae"/>
              <w:rPr>
                <w:rFonts w:eastAsia="Meiryo UI" w:cstheme="majorHAnsi"/>
                <w:b/>
                <w:lang w:val="en-GB"/>
              </w:rPr>
            </w:pPr>
          </w:p>
        </w:tc>
        <w:tc>
          <w:tcPr>
            <w:tcW w:w="1562" w:type="pct"/>
            <w:gridSpan w:val="2"/>
            <w:vMerge/>
            <w:tcBorders>
              <w:left w:val="single" w:sz="4" w:space="0" w:color="auto"/>
              <w:right w:val="single" w:sz="4" w:space="0" w:color="auto"/>
            </w:tcBorders>
          </w:tcPr>
          <w:p w14:paraId="406DEC85" w14:textId="77777777" w:rsidR="007459B8" w:rsidRPr="003614CD" w:rsidRDefault="007459B8" w:rsidP="00393560">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79277"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ange</w:t>
            </w:r>
          </w:p>
        </w:tc>
        <w:tc>
          <w:tcPr>
            <w:tcW w:w="1659" w:type="pct"/>
            <w:tcBorders>
              <w:top w:val="single" w:sz="4" w:space="0" w:color="auto"/>
              <w:left w:val="single" w:sz="4" w:space="0" w:color="auto"/>
              <w:bottom w:val="single" w:sz="4" w:space="0" w:color="auto"/>
              <w:right w:val="single" w:sz="4" w:space="0" w:color="auto"/>
            </w:tcBorders>
          </w:tcPr>
          <w:p w14:paraId="275ACB81" w14:textId="77777777" w:rsidR="007459B8" w:rsidRPr="001D7FCD" w:rsidRDefault="007459B8" w:rsidP="00393560">
            <w:pPr>
              <w:pStyle w:val="ae"/>
            </w:pPr>
            <w:r w:rsidRPr="00995436">
              <w:t>Not NULL</w:t>
            </w:r>
          </w:p>
        </w:tc>
      </w:tr>
      <w:tr w:rsidR="007459B8" w:rsidRPr="001D7FCD" w14:paraId="5AC2CDA7" w14:textId="77777777" w:rsidTr="00393560">
        <w:tc>
          <w:tcPr>
            <w:tcW w:w="1106" w:type="pct"/>
            <w:tcBorders>
              <w:left w:val="single" w:sz="4" w:space="0" w:color="auto"/>
              <w:right w:val="single" w:sz="4" w:space="0" w:color="auto"/>
            </w:tcBorders>
            <w:shd w:val="clear" w:color="auto" w:fill="D9D9D9"/>
          </w:tcPr>
          <w:p w14:paraId="1CC9E71D"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Parameters (In-out)</w:t>
            </w:r>
          </w:p>
        </w:tc>
        <w:tc>
          <w:tcPr>
            <w:tcW w:w="1562" w:type="pct"/>
            <w:gridSpan w:val="2"/>
            <w:tcBorders>
              <w:left w:val="single" w:sz="4" w:space="0" w:color="auto"/>
              <w:right w:val="single" w:sz="4" w:space="0" w:color="auto"/>
            </w:tcBorders>
          </w:tcPr>
          <w:p w14:paraId="08B3FAD6" w14:textId="77777777" w:rsidR="007459B8" w:rsidRPr="003614CD" w:rsidRDefault="007459B8" w:rsidP="00393560">
            <w:pPr>
              <w:pStyle w:val="ae"/>
              <w:jc w:val="left"/>
            </w:pPr>
            <w:r w:rsidRPr="001D7FCD">
              <w:t>N/A</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7BAA992A" w14:textId="77777777" w:rsidR="007459B8" w:rsidRPr="001D7FCD" w:rsidRDefault="007459B8" w:rsidP="00393560">
            <w:pPr>
              <w:pStyle w:val="ae"/>
            </w:pPr>
            <w:r w:rsidRPr="001D7FCD">
              <w:t>N/A</w:t>
            </w:r>
          </w:p>
        </w:tc>
      </w:tr>
      <w:tr w:rsidR="007459B8" w:rsidRPr="001D7FCD" w14:paraId="6719A482" w14:textId="77777777" w:rsidTr="00393560">
        <w:trPr>
          <w:trHeight w:val="180"/>
        </w:trPr>
        <w:tc>
          <w:tcPr>
            <w:tcW w:w="1106" w:type="pct"/>
            <w:vMerge w:val="restart"/>
            <w:tcBorders>
              <w:top w:val="single" w:sz="4" w:space="0" w:color="auto"/>
              <w:left w:val="single" w:sz="4" w:space="0" w:color="auto"/>
              <w:right w:val="single" w:sz="4" w:space="0" w:color="auto"/>
            </w:tcBorders>
            <w:shd w:val="clear" w:color="auto" w:fill="D9D9D9"/>
            <w:hideMark/>
          </w:tcPr>
          <w:p w14:paraId="7E5860FF"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Parameters (Out)</w:t>
            </w:r>
          </w:p>
        </w:tc>
        <w:tc>
          <w:tcPr>
            <w:tcW w:w="1562" w:type="pct"/>
            <w:gridSpan w:val="2"/>
            <w:vMerge w:val="restart"/>
            <w:tcBorders>
              <w:top w:val="single" w:sz="4" w:space="0" w:color="auto"/>
              <w:left w:val="single" w:sz="4" w:space="0" w:color="auto"/>
              <w:right w:val="single" w:sz="4" w:space="0" w:color="auto"/>
            </w:tcBorders>
          </w:tcPr>
          <w:p w14:paraId="1F8E14F8" w14:textId="361AE7DE" w:rsidR="007459B8" w:rsidRPr="006B5AB9" w:rsidRDefault="00000000" w:rsidP="00393560">
            <w:pPr>
              <w:pStyle w:val="ae"/>
              <w:jc w:val="left"/>
              <w:rPr>
                <w:lang w:val="en-US" w:eastAsia="ja-JP"/>
              </w:rPr>
            </w:pPr>
            <w:hyperlink w:anchor="_API_Layer" w:history="1">
              <w:r w:rsidR="007459B8" w:rsidRPr="006B5AB9">
                <w:rPr>
                  <w:rStyle w:val="af2"/>
                  <w:rFonts w:ascii="Times New Roman" w:hAnsi="Times New Roman"/>
                  <w:b/>
                  <w:bCs/>
                  <w:i/>
                  <w:iCs/>
                  <w:color w:val="0070C0"/>
                  <w:u w:val="none"/>
                  <w:lang w:val="en-US" w:eastAsia="ja-JP"/>
                </w:rPr>
                <w:t>st_impdrv_reg_info_t</w:t>
              </w:r>
            </w:hyperlink>
            <w:r w:rsidR="007459B8" w:rsidRPr="00872CE1">
              <w:tab/>
            </w:r>
            <w:r w:rsidR="007459B8" w:rsidRPr="00872CE1">
              <w:tab/>
            </w:r>
            <w:r w:rsidR="007459B8" w:rsidRPr="00681F23">
              <w:rPr>
                <w:lang w:val="en-US" w:eastAsia="ja-JP"/>
              </w:rPr>
              <w:t>*const inf</w:t>
            </w:r>
            <w:r w:rsidR="007459B8">
              <w:rPr>
                <w:lang w:val="en-US" w:eastAsia="ja-JP"/>
              </w:rPr>
              <w:t>o</w:t>
            </w:r>
          </w:p>
          <w:p w14:paraId="28C72B29" w14:textId="77777777" w:rsidR="007459B8" w:rsidRPr="001D7FCD" w:rsidRDefault="007459B8" w:rsidP="00393560">
            <w:pPr>
              <w:pStyle w:val="ae"/>
              <w:rPr>
                <w:rFonts w:eastAsia="Meiryo UI" w:cstheme="majorHAnsi"/>
                <w:lang w:val="en-GB"/>
              </w:rPr>
            </w:pPr>
          </w:p>
        </w:tc>
        <w:tc>
          <w:tcPr>
            <w:tcW w:w="2332" w:type="pct"/>
            <w:gridSpan w:val="2"/>
            <w:tcBorders>
              <w:top w:val="single" w:sz="4" w:space="0" w:color="auto"/>
              <w:left w:val="single" w:sz="4" w:space="0" w:color="auto"/>
              <w:bottom w:val="single" w:sz="4" w:space="0" w:color="auto"/>
              <w:right w:val="single" w:sz="4" w:space="0" w:color="auto"/>
            </w:tcBorders>
          </w:tcPr>
          <w:p w14:paraId="7BCF9F27" w14:textId="77777777" w:rsidR="007459B8" w:rsidRPr="001D7FCD" w:rsidRDefault="007459B8" w:rsidP="00393560">
            <w:pPr>
              <w:pStyle w:val="ae"/>
              <w:rPr>
                <w:rFonts w:eastAsia="Meiryo UI" w:cstheme="majorHAnsi"/>
                <w:lang w:val="en-GB"/>
              </w:rPr>
            </w:pPr>
            <w:r w:rsidRPr="00540FD2">
              <w:rPr>
                <w:rFonts w:eastAsia="Meiryo UI" w:cstheme="majorHAnsi"/>
                <w:lang w:val="en-GB"/>
              </w:rPr>
              <w:t>Pointer to Hardware register area specification information.</w:t>
            </w:r>
          </w:p>
        </w:tc>
      </w:tr>
      <w:tr w:rsidR="007459B8" w:rsidRPr="001D7FCD" w14:paraId="5F1949E8" w14:textId="77777777" w:rsidTr="00393560">
        <w:trPr>
          <w:trHeight w:val="80"/>
        </w:trPr>
        <w:tc>
          <w:tcPr>
            <w:tcW w:w="1106" w:type="pct"/>
            <w:vMerge/>
            <w:tcBorders>
              <w:left w:val="single" w:sz="4" w:space="0" w:color="auto"/>
              <w:bottom w:val="single" w:sz="4" w:space="0" w:color="auto"/>
              <w:right w:val="single" w:sz="4" w:space="0" w:color="auto"/>
            </w:tcBorders>
            <w:shd w:val="clear" w:color="auto" w:fill="D9D9D9"/>
          </w:tcPr>
          <w:p w14:paraId="5DC90D7B" w14:textId="77777777" w:rsidR="007459B8" w:rsidRPr="00FD5E56" w:rsidRDefault="007459B8" w:rsidP="00393560">
            <w:pPr>
              <w:pStyle w:val="ae"/>
              <w:rPr>
                <w:rFonts w:eastAsia="Meiryo UI" w:cstheme="majorHAnsi"/>
                <w:b/>
                <w:lang w:val="en-GB"/>
              </w:rPr>
            </w:pPr>
          </w:p>
        </w:tc>
        <w:tc>
          <w:tcPr>
            <w:tcW w:w="1562" w:type="pct"/>
            <w:gridSpan w:val="2"/>
            <w:vMerge/>
            <w:tcBorders>
              <w:left w:val="single" w:sz="4" w:space="0" w:color="auto"/>
              <w:bottom w:val="single" w:sz="4" w:space="0" w:color="auto"/>
              <w:right w:val="single" w:sz="4" w:space="0" w:color="auto"/>
            </w:tcBorders>
          </w:tcPr>
          <w:p w14:paraId="05170400" w14:textId="77777777" w:rsidR="007459B8" w:rsidRPr="001D7FCD" w:rsidDel="005D62BE" w:rsidRDefault="007459B8" w:rsidP="00393560"/>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1F15" w14:textId="77777777" w:rsidR="007459B8" w:rsidRPr="001D7FCD" w:rsidDel="005D62BE" w:rsidRDefault="007459B8" w:rsidP="00393560">
            <w:pPr>
              <w:pStyle w:val="ae"/>
            </w:pPr>
            <w:r w:rsidRPr="00FD5E56">
              <w:rPr>
                <w:rFonts w:eastAsia="Meiryo UI" w:cstheme="majorHAnsi"/>
                <w:b/>
                <w:lang w:val="en-GB"/>
              </w:rPr>
              <w:t>Range</w:t>
            </w:r>
            <w:r w:rsidRPr="001D7FCD" w:rsidDel="005D62BE">
              <w:t xml:space="preserve"> </w:t>
            </w:r>
          </w:p>
        </w:tc>
        <w:tc>
          <w:tcPr>
            <w:tcW w:w="1659" w:type="pct"/>
            <w:tcBorders>
              <w:top w:val="single" w:sz="4" w:space="0" w:color="auto"/>
              <w:left w:val="single" w:sz="4" w:space="0" w:color="auto"/>
              <w:bottom w:val="single" w:sz="4" w:space="0" w:color="auto"/>
              <w:right w:val="single" w:sz="4" w:space="0" w:color="auto"/>
            </w:tcBorders>
          </w:tcPr>
          <w:p w14:paraId="4912537A" w14:textId="77777777" w:rsidR="007459B8" w:rsidRPr="001D7FCD" w:rsidDel="005D62BE" w:rsidRDefault="007459B8" w:rsidP="00393560">
            <w:pPr>
              <w:pStyle w:val="ae"/>
            </w:pPr>
            <w:r w:rsidRPr="00995436">
              <w:t>Not NULL</w:t>
            </w:r>
          </w:p>
        </w:tc>
      </w:tr>
      <w:tr w:rsidR="007459B8" w:rsidRPr="001D7FCD" w14:paraId="1A49AC37"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8353A45"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5D0965F8" w14:textId="6659386D" w:rsidR="007459B8" w:rsidRPr="00CF5DB1" w:rsidRDefault="007459B8"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32" w:type="pct"/>
            <w:gridSpan w:val="2"/>
            <w:tcBorders>
              <w:top w:val="single" w:sz="4" w:space="0" w:color="auto"/>
              <w:left w:val="single" w:sz="4" w:space="0" w:color="auto"/>
              <w:bottom w:val="single" w:sz="4" w:space="0" w:color="auto"/>
              <w:right w:val="single" w:sz="4" w:space="0" w:color="auto"/>
            </w:tcBorders>
          </w:tcPr>
          <w:p w14:paraId="4C99D36E" w14:textId="77777777" w:rsidR="007459B8" w:rsidRDefault="007459B8" w:rsidP="00393560">
            <w:pPr>
              <w:pStyle w:val="ae"/>
            </w:pPr>
            <w:r>
              <w:t>IMPDRV_EC_OK</w:t>
            </w:r>
          </w:p>
          <w:p w14:paraId="4450F1DC" w14:textId="77777777" w:rsidR="007459B8" w:rsidRDefault="007459B8" w:rsidP="00393560">
            <w:pPr>
              <w:pStyle w:val="ae"/>
            </w:pPr>
            <w:r>
              <w:t>IMPDRV_EC_NG_SEQSTATE</w:t>
            </w:r>
          </w:p>
          <w:p w14:paraId="705B6906" w14:textId="77777777" w:rsidR="007459B8" w:rsidRDefault="007459B8" w:rsidP="00393560">
            <w:pPr>
              <w:pStyle w:val="ae"/>
            </w:pPr>
            <w:r>
              <w:t>IMPDRV_EC_NG_ARGNULL</w:t>
            </w:r>
          </w:p>
          <w:p w14:paraId="7DD8FECA" w14:textId="77777777" w:rsidR="007459B8" w:rsidRDefault="007459B8" w:rsidP="00393560">
            <w:pPr>
              <w:pStyle w:val="ae"/>
            </w:pPr>
            <w:r>
              <w:t>IMPDRV_EC_NG_PARAM</w:t>
            </w:r>
          </w:p>
          <w:p w14:paraId="08B39614" w14:textId="77777777" w:rsidR="007459B8" w:rsidRDefault="007459B8" w:rsidP="00393560">
            <w:pPr>
              <w:pStyle w:val="ae"/>
            </w:pPr>
            <w:r>
              <w:t>IMPDRV_EC_NG_NOTSUPPORT</w:t>
            </w:r>
          </w:p>
          <w:p w14:paraId="6C913922" w14:textId="77777777" w:rsidR="007459B8" w:rsidRPr="005B3B5F" w:rsidRDefault="007459B8" w:rsidP="00393560">
            <w:pPr>
              <w:pStyle w:val="ae"/>
            </w:pPr>
            <w:r>
              <w:t>IMPDRV_EC_NG_SYSTEMERROR</w:t>
            </w:r>
          </w:p>
        </w:tc>
      </w:tr>
      <w:tr w:rsidR="007459B8" w:rsidRPr="001D7FCD" w14:paraId="5EA6EAD6"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7606BF6" w14:textId="77777777" w:rsidR="007459B8" w:rsidRPr="00FD5E56" w:rsidRDefault="007459B8" w:rsidP="00393560">
            <w:pPr>
              <w:pStyle w:val="ae"/>
              <w:rPr>
                <w:b/>
                <w:bCs/>
              </w:rPr>
            </w:pPr>
            <w:r w:rsidRPr="00FD5E56">
              <w:rPr>
                <w:b/>
                <w:bCs/>
              </w:rPr>
              <w:t>Description</w:t>
            </w:r>
          </w:p>
        </w:tc>
        <w:tc>
          <w:tcPr>
            <w:tcW w:w="3894" w:type="pct"/>
            <w:gridSpan w:val="4"/>
            <w:tcBorders>
              <w:top w:val="single" w:sz="4" w:space="0" w:color="auto"/>
              <w:left w:val="single" w:sz="4" w:space="0" w:color="auto"/>
              <w:bottom w:val="single" w:sz="4" w:space="0" w:color="auto"/>
              <w:right w:val="single" w:sz="4" w:space="0" w:color="auto"/>
            </w:tcBorders>
          </w:tcPr>
          <w:p w14:paraId="120B82D5" w14:textId="07D6A2B7" w:rsidR="0051445B" w:rsidRPr="001D7FCD" w:rsidRDefault="0051445B" w:rsidP="00393560">
            <w:pPr>
              <w:pStyle w:val="ae"/>
              <w:jc w:val="left"/>
              <w:rPr>
                <w:lang w:eastAsia="ja-JP"/>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7459B8" w:rsidRPr="001D7FCD" w14:paraId="20E6C08B"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48BFC31" w14:textId="77777777" w:rsidR="007459B8" w:rsidRPr="00FD5E56" w:rsidRDefault="007459B8" w:rsidP="00393560">
            <w:pPr>
              <w:pStyle w:val="ae"/>
              <w:rPr>
                <w:b/>
                <w:bCs/>
              </w:rPr>
            </w:pPr>
            <w:r w:rsidRPr="00FD5E56">
              <w:rPr>
                <w:b/>
                <w:bCs/>
              </w:rPr>
              <w:t>Preconditions</w:t>
            </w:r>
          </w:p>
        </w:tc>
        <w:tc>
          <w:tcPr>
            <w:tcW w:w="3894" w:type="pct"/>
            <w:gridSpan w:val="4"/>
            <w:tcBorders>
              <w:top w:val="single" w:sz="4" w:space="0" w:color="auto"/>
              <w:left w:val="single" w:sz="4" w:space="0" w:color="auto"/>
              <w:bottom w:val="single" w:sz="4" w:space="0" w:color="auto"/>
              <w:right w:val="single" w:sz="4" w:space="0" w:color="auto"/>
            </w:tcBorders>
          </w:tcPr>
          <w:p w14:paraId="4956C595" w14:textId="77777777" w:rsidR="007459B8" w:rsidRPr="001D7FCD" w:rsidRDefault="007459B8" w:rsidP="00393560">
            <w:pPr>
              <w:pStyle w:val="ae"/>
            </w:pPr>
            <w:r w:rsidRPr="001D7FCD">
              <w:t>N/A</w:t>
            </w:r>
          </w:p>
        </w:tc>
      </w:tr>
      <w:tr w:rsidR="007459B8" w:rsidRPr="001D7FCD" w14:paraId="0B8B4AB5" w14:textId="77777777" w:rsidTr="00393560">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F755F0D" w14:textId="77777777" w:rsidR="007459B8" w:rsidRPr="00FD5E56" w:rsidRDefault="007459B8" w:rsidP="00393560">
            <w:pPr>
              <w:pStyle w:val="ae"/>
              <w:rPr>
                <w:b/>
                <w:bCs/>
              </w:rPr>
            </w:pPr>
            <w:r w:rsidRPr="00FD5E56">
              <w:rPr>
                <w:b/>
                <w:bCs/>
              </w:rPr>
              <w:t>Remarks</w:t>
            </w:r>
          </w:p>
        </w:tc>
        <w:tc>
          <w:tcPr>
            <w:tcW w:w="3894" w:type="pct"/>
            <w:gridSpan w:val="4"/>
            <w:tcBorders>
              <w:top w:val="single" w:sz="4" w:space="0" w:color="auto"/>
              <w:left w:val="single" w:sz="4" w:space="0" w:color="auto"/>
              <w:bottom w:val="single" w:sz="4" w:space="0" w:color="auto"/>
              <w:right w:val="single" w:sz="4" w:space="0" w:color="auto"/>
            </w:tcBorders>
          </w:tcPr>
          <w:p w14:paraId="64CC454B" w14:textId="77777777" w:rsidR="007459B8" w:rsidRPr="001D7FCD" w:rsidRDefault="007459B8" w:rsidP="00393560">
            <w:pPr>
              <w:pStyle w:val="ae"/>
            </w:pPr>
            <w:r w:rsidRPr="001D7FCD">
              <w:t>N/A</w:t>
            </w:r>
          </w:p>
        </w:tc>
      </w:tr>
    </w:tbl>
    <w:p w14:paraId="79BDA9EA" w14:textId="77777777" w:rsidR="007459B8" w:rsidRDefault="007459B8" w:rsidP="007459B8">
      <w:pPr>
        <w:rPr>
          <w:rFonts w:eastAsia="Meiryo UI"/>
          <w:lang w:val="en-GB"/>
        </w:rPr>
      </w:pPr>
    </w:p>
    <w:p w14:paraId="7C2C5DA1" w14:textId="77777777" w:rsidR="007459B8" w:rsidRDefault="007459B8" w:rsidP="007459B8">
      <w:pPr>
        <w:widowControl/>
        <w:jc w:val="left"/>
        <w:rPr>
          <w:rFonts w:eastAsia="Meiryo UI"/>
          <w:lang w:val="en-GB"/>
        </w:rPr>
      </w:pPr>
      <w:r>
        <w:rPr>
          <w:rFonts w:eastAsia="Meiryo UI"/>
          <w:lang w:val="en-GB"/>
        </w:rPr>
        <w:br w:type="page"/>
      </w:r>
    </w:p>
    <w:p w14:paraId="4D10F1C8" w14:textId="77777777" w:rsidR="007459B8" w:rsidRPr="00382736" w:rsidRDefault="007459B8" w:rsidP="001D34C7">
      <w:pPr>
        <w:pStyle w:val="41"/>
      </w:pPr>
      <w:bookmarkStart w:id="685" w:name="_impdrv_cmnctl_reg_read32_1"/>
      <w:bookmarkEnd w:id="685"/>
      <w:r w:rsidRPr="009E4D2D">
        <w:lastRenderedPageBreak/>
        <w:t>impdrv_cmnctl_reg_read32</w:t>
      </w:r>
    </w:p>
    <w:p w14:paraId="1E186F15" w14:textId="77777777" w:rsidR="007459B8" w:rsidRDefault="007459B8" w:rsidP="007459B8">
      <w:pPr>
        <w:rPr>
          <w:rFonts w:eastAsia="Meiryo UI"/>
          <w:lang w:val="en-GB"/>
        </w:rPr>
      </w:pPr>
    </w:p>
    <w:p w14:paraId="2A6A41E9" w14:textId="502CF649" w:rsidR="007459B8" w:rsidRDefault="007459B8" w:rsidP="007459B8">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1</w:t>
      </w:r>
      <w:r w:rsidR="00000000">
        <w:rPr>
          <w:noProof/>
        </w:rPr>
        <w:fldChar w:fldCharType="end"/>
      </w:r>
      <w:r w:rsidRPr="008A3093">
        <w:t>:</w:t>
      </w:r>
      <w:r w:rsidRPr="00185D6A">
        <w:t xml:space="preserve"> </w:t>
      </w:r>
      <w:r w:rsidRPr="009E4D2D">
        <w:t>impdrv_cmnctl_reg_read32</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73"/>
        <w:gridCol w:w="2107"/>
        <w:gridCol w:w="1664"/>
        <w:gridCol w:w="1125"/>
        <w:gridCol w:w="36"/>
        <w:gridCol w:w="3026"/>
      </w:tblGrid>
      <w:tr w:rsidR="007459B8" w:rsidRPr="001D7FCD" w14:paraId="3BA2ABED" w14:textId="77777777" w:rsidTr="00393560">
        <w:trPr>
          <w:trHeight w:val="287"/>
        </w:trPr>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496F53D9" w14:textId="77777777" w:rsidR="007459B8" w:rsidRPr="00FD5E56" w:rsidRDefault="007459B8" w:rsidP="00393560">
            <w:pPr>
              <w:pStyle w:val="ae"/>
              <w:rPr>
                <w:b/>
                <w:bCs/>
              </w:rPr>
            </w:pPr>
            <w:r w:rsidRPr="00FD5E56">
              <w:rPr>
                <w:b/>
                <w:bCs/>
              </w:rPr>
              <w:t>Function Name</w:t>
            </w:r>
          </w:p>
        </w:tc>
        <w:tc>
          <w:tcPr>
            <w:tcW w:w="7958" w:type="dxa"/>
            <w:gridSpan w:val="5"/>
            <w:tcBorders>
              <w:top w:val="single" w:sz="4" w:space="0" w:color="auto"/>
              <w:left w:val="single" w:sz="4" w:space="0" w:color="auto"/>
              <w:bottom w:val="single" w:sz="4" w:space="0" w:color="auto"/>
              <w:right w:val="single" w:sz="4" w:space="0" w:color="auto"/>
            </w:tcBorders>
          </w:tcPr>
          <w:p w14:paraId="4EF07B41" w14:textId="77777777" w:rsidR="007459B8" w:rsidRDefault="007459B8" w:rsidP="00393560">
            <w:pPr>
              <w:pStyle w:val="ReqID"/>
            </w:pPr>
            <w:r>
              <w:rPr>
                <w:rFonts w:hint="eastAsia"/>
              </w:rPr>
              <w:t>U</w:t>
            </w:r>
            <w:r>
              <w:t>D_PD_UD02_03_0029</w:t>
            </w:r>
          </w:p>
          <w:p w14:paraId="7AB55B21" w14:textId="77777777" w:rsidR="007459B8" w:rsidRDefault="007459B8" w:rsidP="00393560">
            <w:pPr>
              <w:pStyle w:val="ae"/>
            </w:pPr>
            <w:r w:rsidRPr="009E4D2D">
              <w:t>impdrv_cmnctl_reg_read32</w:t>
            </w:r>
          </w:p>
          <w:p w14:paraId="1A75FE1F" w14:textId="5DCF17F8" w:rsidR="007459B8" w:rsidRPr="001D7FCD" w:rsidRDefault="007459B8" w:rsidP="00393560">
            <w:pPr>
              <w:pStyle w:val="RefIDs"/>
            </w:pPr>
            <w:r>
              <w:rPr>
                <w:rFonts w:hint="eastAsia"/>
              </w:rPr>
              <w:t>[</w:t>
            </w:r>
            <w:r>
              <w:t xml:space="preserve">Covers: </w:t>
            </w:r>
            <w:r w:rsidRPr="00373089">
              <w:t>AD_PD_</w:t>
            </w:r>
            <w:r>
              <w:t>C</w:t>
            </w:r>
            <w:r w:rsidRPr="00373089">
              <w:t>AS</w:t>
            </w:r>
            <w:r>
              <w:t xml:space="preserve">1019, </w:t>
            </w:r>
            <w:r w:rsidRPr="00373089">
              <w:t>AD_PD_</w:t>
            </w:r>
            <w:r>
              <w:t>C</w:t>
            </w:r>
            <w:r w:rsidRPr="00373089">
              <w:t>AS</w:t>
            </w:r>
            <w:r>
              <w:t xml:space="preserve">2214, </w:t>
            </w:r>
            <w:r w:rsidRPr="00373089">
              <w:t>AD_PD_</w:t>
            </w:r>
            <w:r>
              <w:t>C</w:t>
            </w:r>
            <w:r w:rsidRPr="00373089">
              <w:t>AS</w:t>
            </w:r>
            <w:r>
              <w:t>21</w:t>
            </w:r>
            <w:r w:rsidR="003D657D">
              <w:t>6</w:t>
            </w:r>
            <w:r>
              <w:t xml:space="preserve">5, </w:t>
            </w:r>
            <w:r w:rsidRPr="00373089">
              <w:t>AD_PD_</w:t>
            </w:r>
            <w:r>
              <w:t>C</w:t>
            </w:r>
            <w:r w:rsidRPr="00373089">
              <w:t>AS</w:t>
            </w:r>
            <w:r>
              <w:t>21</w:t>
            </w:r>
            <w:r w:rsidR="003D657D">
              <w:t>6</w:t>
            </w:r>
            <w:r>
              <w:t xml:space="preserve">6, </w:t>
            </w:r>
            <w:r w:rsidRPr="00373089">
              <w:t>AD_PD_</w:t>
            </w:r>
            <w:r>
              <w:t>C</w:t>
            </w:r>
            <w:r w:rsidRPr="00373089">
              <w:t>AS</w:t>
            </w:r>
            <w:r>
              <w:t>21</w:t>
            </w:r>
            <w:r w:rsidR="003D657D">
              <w:t>6</w:t>
            </w:r>
            <w:r>
              <w:t xml:space="preserve">7, </w:t>
            </w:r>
            <w:r w:rsidRPr="00373089">
              <w:t>AD_PD_</w:t>
            </w:r>
            <w:r>
              <w:t>C</w:t>
            </w:r>
            <w:r w:rsidRPr="00373089">
              <w:t>AS</w:t>
            </w:r>
            <w:r>
              <w:t xml:space="preserve">2171, </w:t>
            </w:r>
            <w:r w:rsidRPr="00373089">
              <w:t>AD_PD_</w:t>
            </w:r>
            <w:r>
              <w:t>C</w:t>
            </w:r>
            <w:r w:rsidRPr="00373089">
              <w:t>AS</w:t>
            </w:r>
            <w:r>
              <w:t>2172</w:t>
            </w:r>
            <w:r>
              <w:rPr>
                <w:rFonts w:hint="eastAsia"/>
              </w:rPr>
              <w:t>]</w:t>
            </w:r>
          </w:p>
        </w:tc>
      </w:tr>
      <w:tr w:rsidR="007459B8" w:rsidRPr="001D7FCD" w14:paraId="273FB584" w14:textId="77777777" w:rsidTr="00393560">
        <w:trPr>
          <w:trHeight w:val="287"/>
        </w:trPr>
        <w:tc>
          <w:tcPr>
            <w:tcW w:w="2073" w:type="dxa"/>
            <w:tcBorders>
              <w:top w:val="single" w:sz="4" w:space="0" w:color="auto"/>
              <w:left w:val="single" w:sz="4" w:space="0" w:color="auto"/>
              <w:bottom w:val="single" w:sz="4" w:space="0" w:color="auto"/>
              <w:right w:val="single" w:sz="4" w:space="0" w:color="auto"/>
            </w:tcBorders>
            <w:shd w:val="clear" w:color="auto" w:fill="D9D9D9"/>
          </w:tcPr>
          <w:p w14:paraId="6AAA7392"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ASIL Level</w:t>
            </w:r>
          </w:p>
        </w:tc>
        <w:tc>
          <w:tcPr>
            <w:tcW w:w="2107" w:type="dxa"/>
            <w:tcBorders>
              <w:top w:val="single" w:sz="4" w:space="0" w:color="auto"/>
              <w:left w:val="single" w:sz="4" w:space="0" w:color="auto"/>
              <w:bottom w:val="single" w:sz="4" w:space="0" w:color="auto"/>
              <w:right w:val="single" w:sz="4" w:space="0" w:color="auto"/>
            </w:tcBorders>
          </w:tcPr>
          <w:p w14:paraId="28208507" w14:textId="77777777" w:rsidR="007459B8" w:rsidRPr="001D7FCD" w:rsidRDefault="007459B8" w:rsidP="00393560">
            <w:pPr>
              <w:pStyle w:val="ae"/>
              <w:rPr>
                <w:rFonts w:eastAsia="Meiryo UI" w:cstheme="majorHAnsi"/>
                <w:lang w:val="en-GB"/>
              </w:rPr>
            </w:pPr>
            <w:r>
              <w:rPr>
                <w:rFonts w:eastAsia="Meiryo UI" w:cstheme="majorHAnsi"/>
                <w:lang w:val="en-GB"/>
              </w:rPr>
              <w:t>ASIL D</w:t>
            </w:r>
          </w:p>
        </w:tc>
        <w:tc>
          <w:tcPr>
            <w:tcW w:w="1664" w:type="dxa"/>
            <w:tcBorders>
              <w:top w:val="single" w:sz="4" w:space="0" w:color="auto"/>
              <w:left w:val="single" w:sz="4" w:space="0" w:color="auto"/>
              <w:bottom w:val="single" w:sz="4" w:space="0" w:color="auto"/>
              <w:right w:val="single" w:sz="4" w:space="0" w:color="auto"/>
            </w:tcBorders>
            <w:shd w:val="pct20" w:color="auto" w:fill="auto"/>
          </w:tcPr>
          <w:p w14:paraId="029C20FC"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Status</w:t>
            </w:r>
          </w:p>
        </w:tc>
        <w:tc>
          <w:tcPr>
            <w:tcW w:w="4187" w:type="dxa"/>
            <w:gridSpan w:val="3"/>
            <w:tcBorders>
              <w:top w:val="single" w:sz="4" w:space="0" w:color="auto"/>
              <w:left w:val="single" w:sz="4" w:space="0" w:color="auto"/>
              <w:bottom w:val="single" w:sz="4" w:space="0" w:color="auto"/>
              <w:right w:val="single" w:sz="4" w:space="0" w:color="auto"/>
            </w:tcBorders>
          </w:tcPr>
          <w:p w14:paraId="3AAA02F1" w14:textId="77777777" w:rsidR="007459B8" w:rsidRPr="001D7FCD" w:rsidRDefault="007459B8" w:rsidP="00393560">
            <w:pPr>
              <w:pStyle w:val="ae"/>
              <w:rPr>
                <w:rFonts w:eastAsia="Meiryo UI" w:cstheme="majorHAnsi"/>
                <w:lang w:val="en-GB"/>
              </w:rPr>
            </w:pPr>
            <w:r>
              <w:rPr>
                <w:rFonts w:eastAsia="Meiryo UI" w:cstheme="majorHAnsi"/>
                <w:lang w:val="en-GB"/>
              </w:rPr>
              <w:t>New</w:t>
            </w:r>
          </w:p>
        </w:tc>
      </w:tr>
      <w:tr w:rsidR="007459B8" w:rsidRPr="001D7FCD" w14:paraId="624E5275"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52234AE4" w14:textId="77777777" w:rsidR="007459B8" w:rsidRPr="00FD5E56" w:rsidRDefault="007459B8" w:rsidP="00393560">
            <w:pPr>
              <w:pStyle w:val="ae"/>
              <w:rPr>
                <w:b/>
                <w:bCs/>
              </w:rPr>
            </w:pPr>
            <w:r w:rsidRPr="00FD5E56">
              <w:rPr>
                <w:b/>
                <w:bCs/>
              </w:rPr>
              <w:t>Syntax</w:t>
            </w:r>
          </w:p>
        </w:tc>
        <w:tc>
          <w:tcPr>
            <w:tcW w:w="7958" w:type="dxa"/>
            <w:gridSpan w:val="5"/>
            <w:tcBorders>
              <w:top w:val="single" w:sz="4" w:space="0" w:color="auto"/>
              <w:left w:val="single" w:sz="4" w:space="0" w:color="auto"/>
              <w:bottom w:val="single" w:sz="4" w:space="0" w:color="auto"/>
              <w:right w:val="single" w:sz="4" w:space="0" w:color="auto"/>
            </w:tcBorders>
          </w:tcPr>
          <w:p w14:paraId="2EFCE0AD" w14:textId="67F12403" w:rsidR="007459B8" w:rsidRDefault="007459B8"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Pr="009E4D2D">
              <w:t>impdrv_cmnctl_reg_read32</w:t>
            </w:r>
            <w:r>
              <w:t>(</w:t>
            </w:r>
          </w:p>
          <w:p w14:paraId="36440A24" w14:textId="241CBE35" w:rsidR="007459B8" w:rsidRPr="006B5AB9" w:rsidRDefault="007459B8" w:rsidP="00393560">
            <w:pPr>
              <w:pStyle w:val="ae"/>
              <w:jc w:val="left"/>
              <w:rPr>
                <w:lang w:val="en-US"/>
              </w:rPr>
            </w:pPr>
            <w:r>
              <w:tab/>
            </w:r>
            <w:r w:rsidRPr="00463ACF">
              <w:rPr>
                <w:lang w:val="en-US"/>
              </w:rPr>
              <w:t xml:space="preserve">const </w:t>
            </w:r>
            <w:r w:rsidR="0094306A" w:rsidRPr="00D24FD8">
              <w:rPr>
                <w:rStyle w:val="linkcolor0"/>
                <w:rFonts w:eastAsia="ＭＳ ゴシック"/>
              </w:rPr>
              <w:fldChar w:fldCharType="begin"/>
            </w:r>
            <w:r w:rsidR="0094306A" w:rsidRPr="00D24FD8">
              <w:rPr>
                <w:rStyle w:val="linkcolor0"/>
                <w:rFonts w:eastAsia="ＭＳ ゴシック"/>
              </w:rPr>
              <w:instrText xml:space="preserve"> REF _Ref66786663 \h </w:instrText>
            </w:r>
            <w:r w:rsidR="0094306A">
              <w:rPr>
                <w:rStyle w:val="linkcolor0"/>
                <w:rFonts w:eastAsia="ＭＳ ゴシック"/>
              </w:rPr>
              <w:instrText xml:space="preserve"> \* MERGEFORMAT </w:instrText>
            </w:r>
            <w:r w:rsidR="0094306A" w:rsidRPr="00D24FD8">
              <w:rPr>
                <w:rStyle w:val="linkcolor0"/>
                <w:rFonts w:eastAsia="ＭＳ ゴシック"/>
              </w:rPr>
            </w:r>
            <w:r w:rsidR="0094306A" w:rsidRPr="00D24FD8">
              <w:rPr>
                <w:rStyle w:val="linkcolor0"/>
                <w:rFonts w:eastAsia="ＭＳ ゴシック"/>
              </w:rPr>
              <w:fldChar w:fldCharType="separate"/>
            </w:r>
            <w:r w:rsidR="006541ED" w:rsidRPr="00F10636">
              <w:rPr>
                <w:rStyle w:val="linkcolor0"/>
                <w:rFonts w:eastAsia="ＭＳ ゴシック"/>
              </w:rPr>
              <w:t>st_impdrv_commonctl_t</w:t>
            </w:r>
            <w:r w:rsidR="0094306A" w:rsidRPr="00D24FD8">
              <w:rPr>
                <w:rStyle w:val="linkcolor0"/>
                <w:rFonts w:eastAsia="ＭＳ ゴシック"/>
              </w:rPr>
              <w:fldChar w:fldCharType="end"/>
            </w:r>
            <w:r>
              <w:tab/>
            </w:r>
            <w:r w:rsidRPr="00863403">
              <w:rPr>
                <w:lang w:val="en-US"/>
              </w:rPr>
              <w:t>*const</w:t>
            </w:r>
            <w:r w:rsidDel="003156C2">
              <w:t xml:space="preserve"> </w:t>
            </w:r>
            <w:r w:rsidRPr="00863403" w:rsidDel="003156C2">
              <w:rPr>
                <w:lang w:val="en-US"/>
              </w:rPr>
              <w:t>p_</w:t>
            </w:r>
            <w:r w:rsidR="003156C2" w:rsidRPr="003156C2">
              <w:rPr>
                <w:lang w:val="en-US"/>
              </w:rPr>
              <w:t>commonctl</w:t>
            </w:r>
            <w:r w:rsidRPr="00863403">
              <w:rPr>
                <w:lang w:val="en-US"/>
              </w:rPr>
              <w:t>,</w:t>
            </w:r>
          </w:p>
          <w:p w14:paraId="6B45D0E1" w14:textId="77777777" w:rsidR="007459B8" w:rsidRDefault="007459B8" w:rsidP="00393560">
            <w:pPr>
              <w:pStyle w:val="ae"/>
              <w:jc w:val="left"/>
              <w:rPr>
                <w:lang w:val="en-US"/>
              </w:rPr>
            </w:pPr>
            <w:r>
              <w:tab/>
            </w:r>
            <w:r w:rsidRPr="00463ACF">
              <w:rPr>
                <w:lang w:val="en-US"/>
              </w:rPr>
              <w:t>const char</w:t>
            </w:r>
            <w:r>
              <w:tab/>
            </w:r>
            <w:r>
              <w:tab/>
            </w:r>
            <w:r>
              <w:tab/>
            </w:r>
            <w:r w:rsidRPr="00463ACF">
              <w:rPr>
                <w:lang w:val="en-US"/>
              </w:rPr>
              <w:t>*const p_device_id,</w:t>
            </w:r>
          </w:p>
          <w:p w14:paraId="706B44B7" w14:textId="77777777" w:rsidR="007459B8" w:rsidRPr="00AF2F01" w:rsidRDefault="007459B8" w:rsidP="00393560">
            <w:pPr>
              <w:pStyle w:val="ae"/>
              <w:jc w:val="left"/>
              <w:rPr>
                <w:lang w:val="en-US"/>
              </w:rPr>
            </w:pPr>
            <w:r>
              <w:tab/>
            </w:r>
            <w:r w:rsidRPr="00AF2F01">
              <w:rPr>
                <w:lang w:val="en-US"/>
              </w:rPr>
              <w:t>const uintptr_t</w:t>
            </w:r>
            <w:r>
              <w:tab/>
            </w:r>
            <w:r>
              <w:tab/>
            </w:r>
            <w:r>
              <w:tab/>
            </w:r>
            <w:r w:rsidRPr="00AF2F01">
              <w:rPr>
                <w:lang w:val="en-US"/>
              </w:rPr>
              <w:t>offset,</w:t>
            </w:r>
          </w:p>
          <w:p w14:paraId="5E381FC8" w14:textId="77777777" w:rsidR="007459B8" w:rsidRPr="00463ACF" w:rsidRDefault="007459B8" w:rsidP="00393560">
            <w:pPr>
              <w:pStyle w:val="ae"/>
              <w:jc w:val="left"/>
              <w:rPr>
                <w:lang w:val="en-US"/>
              </w:rPr>
            </w:pPr>
            <w:r>
              <w:tab/>
            </w:r>
            <w:r w:rsidRPr="00AF2F01">
              <w:rPr>
                <w:lang w:val="en-US"/>
              </w:rPr>
              <w:t>uint32_t</w:t>
            </w:r>
            <w:r>
              <w:tab/>
            </w:r>
            <w:r>
              <w:tab/>
            </w:r>
            <w:r>
              <w:tab/>
            </w:r>
            <w:r>
              <w:tab/>
            </w:r>
            <w:r w:rsidRPr="00AF2F01">
              <w:rPr>
                <w:lang w:val="en-US"/>
              </w:rPr>
              <w:t>*const p_data</w:t>
            </w:r>
          </w:p>
          <w:p w14:paraId="2A282CE0" w14:textId="77777777" w:rsidR="007459B8" w:rsidRPr="000E3613" w:rsidRDefault="007459B8" w:rsidP="00393560">
            <w:pPr>
              <w:pStyle w:val="ae"/>
              <w:jc w:val="left"/>
              <w:rPr>
                <w:color w:val="FF0000"/>
              </w:rPr>
            </w:pPr>
            <w:r>
              <w:t>);</w:t>
            </w:r>
          </w:p>
        </w:tc>
      </w:tr>
      <w:tr w:rsidR="007459B8" w:rsidRPr="001D7FCD" w14:paraId="171A6F83"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71BE3E79" w14:textId="77777777" w:rsidR="007459B8" w:rsidRPr="00FD5E56" w:rsidRDefault="007459B8" w:rsidP="00393560">
            <w:pPr>
              <w:pStyle w:val="ae"/>
              <w:rPr>
                <w:b/>
                <w:bCs/>
              </w:rPr>
            </w:pPr>
            <w:r w:rsidRPr="00FD5E56">
              <w:rPr>
                <w:b/>
                <w:bCs/>
              </w:rPr>
              <w:t>Sync/Async</w:t>
            </w:r>
          </w:p>
        </w:tc>
        <w:tc>
          <w:tcPr>
            <w:tcW w:w="7958" w:type="dxa"/>
            <w:gridSpan w:val="5"/>
            <w:tcBorders>
              <w:top w:val="single" w:sz="4" w:space="0" w:color="auto"/>
              <w:left w:val="single" w:sz="4" w:space="0" w:color="auto"/>
              <w:bottom w:val="single" w:sz="4" w:space="0" w:color="auto"/>
              <w:right w:val="single" w:sz="4" w:space="0" w:color="auto"/>
            </w:tcBorders>
          </w:tcPr>
          <w:p w14:paraId="2A6F9E58" w14:textId="77777777" w:rsidR="007459B8" w:rsidRPr="001D7FCD" w:rsidRDefault="007459B8" w:rsidP="00393560">
            <w:pPr>
              <w:pStyle w:val="ae"/>
            </w:pPr>
            <w:r>
              <w:t>S</w:t>
            </w:r>
            <w:r w:rsidRPr="00EC3B7A">
              <w:t>ynchronous</w:t>
            </w:r>
          </w:p>
        </w:tc>
      </w:tr>
      <w:tr w:rsidR="007459B8" w:rsidRPr="001D7FCD" w14:paraId="3F76E1E8" w14:textId="77777777" w:rsidTr="00393560">
        <w:trPr>
          <w:trHeight w:val="170"/>
        </w:trPr>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6C34AA63" w14:textId="77777777" w:rsidR="007459B8" w:rsidRPr="00FD5E56" w:rsidRDefault="007459B8" w:rsidP="00393560">
            <w:pPr>
              <w:pStyle w:val="ae"/>
              <w:rPr>
                <w:b/>
                <w:bCs/>
              </w:rPr>
            </w:pPr>
            <w:r w:rsidRPr="00FD5E56">
              <w:rPr>
                <w:b/>
                <w:bCs/>
              </w:rPr>
              <w:t>Reentrancy</w:t>
            </w:r>
          </w:p>
        </w:tc>
        <w:tc>
          <w:tcPr>
            <w:tcW w:w="7958" w:type="dxa"/>
            <w:gridSpan w:val="5"/>
            <w:tcBorders>
              <w:top w:val="single" w:sz="4" w:space="0" w:color="auto"/>
              <w:left w:val="single" w:sz="4" w:space="0" w:color="auto"/>
              <w:bottom w:val="single" w:sz="4" w:space="0" w:color="auto"/>
              <w:right w:val="single" w:sz="4" w:space="0" w:color="auto"/>
            </w:tcBorders>
          </w:tcPr>
          <w:p w14:paraId="3B7981D7" w14:textId="7DB9B9A3" w:rsidR="007459B8" w:rsidRPr="001D7FCD" w:rsidRDefault="0036153E" w:rsidP="00393560">
            <w:pPr>
              <w:pStyle w:val="ae"/>
              <w:rPr>
                <w:rFonts w:eastAsia="Meiryo UI" w:cstheme="majorHAnsi"/>
                <w:lang w:val="en-GB"/>
              </w:rPr>
            </w:pPr>
            <w:r>
              <w:t>Reentrant</w:t>
            </w:r>
          </w:p>
        </w:tc>
      </w:tr>
      <w:tr w:rsidR="007459B8" w:rsidRPr="001D7FCD" w14:paraId="09C4730D" w14:textId="77777777" w:rsidTr="00393560">
        <w:trPr>
          <w:trHeight w:val="170"/>
        </w:trPr>
        <w:tc>
          <w:tcPr>
            <w:tcW w:w="2073" w:type="dxa"/>
            <w:tcBorders>
              <w:top w:val="single" w:sz="4" w:space="0" w:color="auto"/>
              <w:left w:val="single" w:sz="4" w:space="0" w:color="auto"/>
              <w:bottom w:val="single" w:sz="4" w:space="0" w:color="auto"/>
              <w:right w:val="single" w:sz="4" w:space="0" w:color="auto"/>
            </w:tcBorders>
            <w:shd w:val="clear" w:color="auto" w:fill="D9D9D9"/>
          </w:tcPr>
          <w:p w14:paraId="4EC56217" w14:textId="77777777" w:rsidR="007459B8" w:rsidRPr="00FD5E56" w:rsidRDefault="007459B8" w:rsidP="00393560">
            <w:pPr>
              <w:pStyle w:val="ae"/>
              <w:rPr>
                <w:b/>
                <w:bCs/>
              </w:rPr>
            </w:pPr>
            <w:r w:rsidRPr="00FD5E56">
              <w:rPr>
                <w:b/>
                <w:bCs/>
              </w:rPr>
              <w:t>Interrupt State</w:t>
            </w:r>
          </w:p>
        </w:tc>
        <w:tc>
          <w:tcPr>
            <w:tcW w:w="7958" w:type="dxa"/>
            <w:gridSpan w:val="5"/>
            <w:tcBorders>
              <w:top w:val="single" w:sz="4" w:space="0" w:color="auto"/>
              <w:left w:val="single" w:sz="4" w:space="0" w:color="auto"/>
              <w:bottom w:val="single" w:sz="4" w:space="0" w:color="auto"/>
              <w:right w:val="single" w:sz="4" w:space="0" w:color="auto"/>
            </w:tcBorders>
          </w:tcPr>
          <w:p w14:paraId="0550D9E9" w14:textId="77777777" w:rsidR="007459B8" w:rsidRPr="001D7FCD" w:rsidRDefault="007459B8" w:rsidP="00393560">
            <w:pPr>
              <w:pStyle w:val="ae"/>
            </w:pPr>
            <w:r w:rsidRPr="00EA7D55">
              <w:t>Can not be called from OSAL Callback.</w:t>
            </w:r>
          </w:p>
        </w:tc>
      </w:tr>
      <w:tr w:rsidR="007459B8" w:rsidRPr="001D7FCD" w14:paraId="78C6ECA2" w14:textId="77777777" w:rsidTr="00393560">
        <w:trPr>
          <w:trHeight w:val="170"/>
        </w:trPr>
        <w:tc>
          <w:tcPr>
            <w:tcW w:w="2073" w:type="dxa"/>
            <w:vMerge w:val="restart"/>
            <w:tcBorders>
              <w:top w:val="single" w:sz="4" w:space="0" w:color="auto"/>
              <w:left w:val="single" w:sz="4" w:space="0" w:color="auto"/>
              <w:right w:val="single" w:sz="4" w:space="0" w:color="auto"/>
            </w:tcBorders>
            <w:shd w:val="clear" w:color="auto" w:fill="D9D9D9"/>
          </w:tcPr>
          <w:p w14:paraId="507E5E10" w14:textId="77777777" w:rsidR="007459B8" w:rsidRPr="00FD5E56" w:rsidRDefault="007459B8" w:rsidP="00393560">
            <w:pPr>
              <w:pStyle w:val="ae"/>
              <w:rPr>
                <w:b/>
                <w:bCs/>
              </w:rPr>
            </w:pPr>
            <w:r w:rsidRPr="00FD5E56">
              <w:rPr>
                <w:rFonts w:eastAsia="Meiryo UI" w:cstheme="majorHAnsi"/>
                <w:b/>
                <w:lang w:val="en-GB"/>
              </w:rPr>
              <w:t>Parameters (In)</w:t>
            </w:r>
          </w:p>
        </w:tc>
        <w:tc>
          <w:tcPr>
            <w:tcW w:w="3771" w:type="dxa"/>
            <w:gridSpan w:val="2"/>
            <w:vMerge w:val="restart"/>
            <w:tcBorders>
              <w:top w:val="single" w:sz="4" w:space="0" w:color="auto"/>
              <w:left w:val="single" w:sz="4" w:space="0" w:color="auto"/>
              <w:right w:val="single" w:sz="4" w:space="0" w:color="auto"/>
            </w:tcBorders>
          </w:tcPr>
          <w:p w14:paraId="6BD96468" w14:textId="69A92B73" w:rsidR="0094306A" w:rsidRDefault="007459B8" w:rsidP="00393560">
            <w:pPr>
              <w:pStyle w:val="ae"/>
              <w:rPr>
                <w:rStyle w:val="linkcolor0"/>
                <w:rFonts w:eastAsia="ＭＳ ゴシック"/>
              </w:rPr>
            </w:pPr>
            <w:r w:rsidRPr="00463ACF">
              <w:rPr>
                <w:lang w:val="en-US"/>
              </w:rPr>
              <w:t xml:space="preserve">const </w:t>
            </w:r>
            <w:r w:rsidR="0094306A" w:rsidRPr="00D24FD8">
              <w:rPr>
                <w:rStyle w:val="linkcolor0"/>
                <w:rFonts w:eastAsia="ＭＳ ゴシック"/>
              </w:rPr>
              <w:fldChar w:fldCharType="begin"/>
            </w:r>
            <w:r w:rsidR="0094306A" w:rsidRPr="00D24FD8">
              <w:rPr>
                <w:rStyle w:val="linkcolor0"/>
                <w:rFonts w:eastAsia="ＭＳ ゴシック"/>
              </w:rPr>
              <w:instrText xml:space="preserve"> REF _Ref66786663 \h </w:instrText>
            </w:r>
            <w:r w:rsidR="0094306A">
              <w:rPr>
                <w:rStyle w:val="linkcolor0"/>
                <w:rFonts w:eastAsia="ＭＳ ゴシック"/>
              </w:rPr>
              <w:instrText xml:space="preserve"> \* MERGEFORMAT </w:instrText>
            </w:r>
            <w:r w:rsidR="0094306A" w:rsidRPr="00D24FD8">
              <w:rPr>
                <w:rStyle w:val="linkcolor0"/>
                <w:rFonts w:eastAsia="ＭＳ ゴシック"/>
              </w:rPr>
            </w:r>
            <w:r w:rsidR="0094306A" w:rsidRPr="00D24FD8">
              <w:rPr>
                <w:rStyle w:val="linkcolor0"/>
                <w:rFonts w:eastAsia="ＭＳ ゴシック"/>
              </w:rPr>
              <w:fldChar w:fldCharType="separate"/>
            </w:r>
            <w:r w:rsidR="006541ED" w:rsidRPr="00F10636">
              <w:rPr>
                <w:rStyle w:val="linkcolor0"/>
                <w:rFonts w:eastAsia="ＭＳ ゴシック"/>
              </w:rPr>
              <w:t>st_impdrv_commonctl_t</w:t>
            </w:r>
            <w:r w:rsidR="0094306A" w:rsidRPr="00D24FD8">
              <w:rPr>
                <w:rStyle w:val="linkcolor0"/>
                <w:rFonts w:eastAsia="ＭＳ ゴシック"/>
              </w:rPr>
              <w:fldChar w:fldCharType="end"/>
            </w:r>
          </w:p>
          <w:p w14:paraId="1AEB6953" w14:textId="59139FDE" w:rsidR="007459B8" w:rsidRPr="000E3613" w:rsidRDefault="007459B8" w:rsidP="00393560">
            <w:pPr>
              <w:pStyle w:val="ae"/>
              <w:rPr>
                <w:color w:val="FF0000"/>
              </w:rPr>
            </w:pPr>
            <w:r w:rsidRPr="00863403">
              <w:rPr>
                <w:lang w:val="en-US"/>
              </w:rPr>
              <w:t xml:space="preserve">*const </w:t>
            </w:r>
            <w:r w:rsidR="000C7617">
              <w:t xml:space="preserve"> </w:t>
            </w:r>
            <w:r w:rsidR="000C7617" w:rsidRPr="000C7617">
              <w:rPr>
                <w:lang w:val="en-US"/>
              </w:rPr>
              <w:t>p_commonctl</w:t>
            </w:r>
            <w:r w:rsidR="000C7617" w:rsidRPr="000C7617" w:rsidDel="000320FA">
              <w:rPr>
                <w:lang w:val="en-US"/>
              </w:rPr>
              <w:t xml:space="preserve"> </w:t>
            </w:r>
            <w:r w:rsidRPr="00A75F1E" w:rsidDel="000320FA">
              <w:t xml:space="preserve"> </w:t>
            </w:r>
          </w:p>
        </w:tc>
        <w:tc>
          <w:tcPr>
            <w:tcW w:w="4187" w:type="dxa"/>
            <w:gridSpan w:val="3"/>
            <w:tcBorders>
              <w:top w:val="single" w:sz="4" w:space="0" w:color="auto"/>
              <w:left w:val="single" w:sz="4" w:space="0" w:color="auto"/>
              <w:bottom w:val="single" w:sz="4" w:space="0" w:color="auto"/>
              <w:right w:val="single" w:sz="4" w:space="0" w:color="auto"/>
            </w:tcBorders>
          </w:tcPr>
          <w:p w14:paraId="54346300" w14:textId="77777777" w:rsidR="007459B8" w:rsidRPr="000E3613" w:rsidRDefault="007459B8" w:rsidP="00393560">
            <w:pPr>
              <w:pStyle w:val="ae"/>
              <w:rPr>
                <w:color w:val="FF0000"/>
              </w:rPr>
            </w:pPr>
            <w:r>
              <w:rPr>
                <w:rFonts w:eastAsia="Meiryo UI" w:cstheme="majorHAnsi"/>
                <w:lang w:val="en-GB"/>
              </w:rPr>
              <w:t>Common</w:t>
            </w:r>
            <w:r w:rsidRPr="000320FA">
              <w:rPr>
                <w:rFonts w:eastAsia="Meiryo UI" w:cstheme="majorHAnsi"/>
                <w:lang w:val="en-GB"/>
              </w:rPr>
              <w:t xml:space="preserve"> control handl</w:t>
            </w:r>
            <w:r>
              <w:rPr>
                <w:rFonts w:eastAsia="Meiryo UI" w:cstheme="majorHAnsi" w:hint="eastAsia"/>
                <w:lang w:val="en-GB" w:eastAsia="ja-JP"/>
              </w:rPr>
              <w:t>e</w:t>
            </w:r>
          </w:p>
        </w:tc>
      </w:tr>
      <w:tr w:rsidR="007459B8" w:rsidRPr="001D7FCD" w14:paraId="2ADCEED7" w14:textId="77777777" w:rsidTr="00393560">
        <w:trPr>
          <w:trHeight w:val="170"/>
        </w:trPr>
        <w:tc>
          <w:tcPr>
            <w:tcW w:w="2073" w:type="dxa"/>
            <w:vMerge/>
            <w:tcBorders>
              <w:left w:val="single" w:sz="4" w:space="0" w:color="auto"/>
              <w:right w:val="single" w:sz="4" w:space="0" w:color="auto"/>
            </w:tcBorders>
            <w:shd w:val="clear" w:color="auto" w:fill="D9D9D9"/>
          </w:tcPr>
          <w:p w14:paraId="027109CD" w14:textId="77777777" w:rsidR="007459B8" w:rsidRPr="00FD5E56" w:rsidRDefault="007459B8" w:rsidP="00393560">
            <w:pPr>
              <w:pStyle w:val="ae"/>
              <w:rPr>
                <w:b/>
                <w:bCs/>
              </w:rPr>
            </w:pPr>
          </w:p>
        </w:tc>
        <w:tc>
          <w:tcPr>
            <w:tcW w:w="3771" w:type="dxa"/>
            <w:gridSpan w:val="2"/>
            <w:vMerge/>
            <w:tcBorders>
              <w:left w:val="single" w:sz="4" w:space="0" w:color="auto"/>
              <w:bottom w:val="single" w:sz="4" w:space="0" w:color="auto"/>
              <w:right w:val="single" w:sz="4" w:space="0" w:color="auto"/>
            </w:tcBorders>
          </w:tcPr>
          <w:p w14:paraId="4591B632" w14:textId="77777777" w:rsidR="007459B8" w:rsidRPr="000E3613" w:rsidRDefault="007459B8" w:rsidP="00393560">
            <w:pPr>
              <w:pStyle w:val="ae"/>
              <w:rPr>
                <w:color w:val="FF0000"/>
              </w:rPr>
            </w:pP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762E7" w14:textId="77777777" w:rsidR="007459B8" w:rsidRPr="000E3613" w:rsidRDefault="007459B8" w:rsidP="00393560">
            <w:pPr>
              <w:pStyle w:val="ae"/>
              <w:rPr>
                <w:color w:val="FF0000"/>
              </w:rPr>
            </w:pPr>
            <w:r w:rsidRPr="00FD5E56">
              <w:rPr>
                <w:rFonts w:eastAsia="Meiryo UI" w:cstheme="majorHAnsi"/>
                <w:b/>
                <w:lang w:val="en-GB"/>
              </w:rPr>
              <w:t>Range</w:t>
            </w:r>
          </w:p>
        </w:tc>
        <w:tc>
          <w:tcPr>
            <w:tcW w:w="3062" w:type="dxa"/>
            <w:gridSpan w:val="2"/>
            <w:tcBorders>
              <w:top w:val="single" w:sz="4" w:space="0" w:color="auto"/>
              <w:left w:val="single" w:sz="4" w:space="0" w:color="auto"/>
              <w:bottom w:val="single" w:sz="4" w:space="0" w:color="auto"/>
              <w:right w:val="single" w:sz="4" w:space="0" w:color="auto"/>
            </w:tcBorders>
          </w:tcPr>
          <w:p w14:paraId="7069EE03" w14:textId="77777777" w:rsidR="007459B8" w:rsidRPr="000E3613" w:rsidRDefault="007459B8" w:rsidP="00393560">
            <w:pPr>
              <w:pStyle w:val="ae"/>
              <w:rPr>
                <w:color w:val="FF0000"/>
              </w:rPr>
            </w:pPr>
            <w:r w:rsidRPr="00995436">
              <w:t>Not NULL</w:t>
            </w:r>
          </w:p>
        </w:tc>
      </w:tr>
      <w:tr w:rsidR="007459B8" w:rsidRPr="001D7FCD" w14:paraId="202E5473" w14:textId="77777777" w:rsidTr="00393560">
        <w:trPr>
          <w:trHeight w:val="170"/>
        </w:trPr>
        <w:tc>
          <w:tcPr>
            <w:tcW w:w="2073" w:type="dxa"/>
            <w:vMerge/>
            <w:tcBorders>
              <w:left w:val="single" w:sz="4" w:space="0" w:color="auto"/>
              <w:right w:val="single" w:sz="4" w:space="0" w:color="auto"/>
            </w:tcBorders>
            <w:shd w:val="clear" w:color="auto" w:fill="D9D9D9"/>
          </w:tcPr>
          <w:p w14:paraId="78C38159" w14:textId="77777777" w:rsidR="007459B8" w:rsidRPr="00FD5E56" w:rsidRDefault="007459B8" w:rsidP="00393560">
            <w:pPr>
              <w:pStyle w:val="ae"/>
              <w:rPr>
                <w:rFonts w:eastAsia="Meiryo UI" w:cstheme="majorHAnsi"/>
                <w:b/>
                <w:lang w:val="en-GB"/>
              </w:rPr>
            </w:pPr>
          </w:p>
        </w:tc>
        <w:tc>
          <w:tcPr>
            <w:tcW w:w="3771" w:type="dxa"/>
            <w:gridSpan w:val="2"/>
            <w:vMerge w:val="restart"/>
            <w:tcBorders>
              <w:top w:val="single" w:sz="4" w:space="0" w:color="auto"/>
              <w:left w:val="single" w:sz="4" w:space="0" w:color="auto"/>
              <w:right w:val="single" w:sz="4" w:space="0" w:color="auto"/>
            </w:tcBorders>
          </w:tcPr>
          <w:p w14:paraId="7F462BF7" w14:textId="77777777" w:rsidR="007459B8" w:rsidRDefault="007459B8" w:rsidP="00393560">
            <w:pPr>
              <w:pStyle w:val="ae"/>
              <w:jc w:val="left"/>
              <w:rPr>
                <w:lang w:val="en-US"/>
              </w:rPr>
            </w:pPr>
            <w:r w:rsidRPr="00463ACF">
              <w:rPr>
                <w:lang w:val="en-US"/>
              </w:rPr>
              <w:t>const char</w:t>
            </w:r>
            <w:r>
              <w:tab/>
            </w:r>
            <w:r w:rsidRPr="00463ACF">
              <w:rPr>
                <w:lang w:val="en-US"/>
              </w:rPr>
              <w:t xml:space="preserve">*const </w:t>
            </w:r>
          </w:p>
          <w:p w14:paraId="42118DA7" w14:textId="77777777" w:rsidR="007459B8" w:rsidRPr="0092748E" w:rsidRDefault="007459B8" w:rsidP="00393560">
            <w:pPr>
              <w:pStyle w:val="ae"/>
              <w:jc w:val="left"/>
              <w:rPr>
                <w:rStyle w:val="linkcolor0"/>
                <w:rFonts w:eastAsia="ＭＳ ゴシック"/>
              </w:rPr>
            </w:pPr>
            <w:r w:rsidRPr="00463ACF">
              <w:rPr>
                <w:lang w:val="en-US"/>
              </w:rPr>
              <w:t>p_device_id,</w:t>
            </w:r>
          </w:p>
        </w:tc>
        <w:tc>
          <w:tcPr>
            <w:tcW w:w="4187" w:type="dxa"/>
            <w:gridSpan w:val="3"/>
            <w:tcBorders>
              <w:top w:val="single" w:sz="4" w:space="0" w:color="auto"/>
              <w:left w:val="single" w:sz="4" w:space="0" w:color="auto"/>
              <w:bottom w:val="single" w:sz="4" w:space="0" w:color="auto"/>
              <w:right w:val="single" w:sz="4" w:space="0" w:color="auto"/>
            </w:tcBorders>
          </w:tcPr>
          <w:p w14:paraId="3674214D" w14:textId="77777777" w:rsidR="007459B8" w:rsidRPr="00D64863" w:rsidRDefault="007459B8" w:rsidP="00393560">
            <w:pPr>
              <w:pStyle w:val="ae"/>
              <w:rPr>
                <w:lang w:eastAsia="ja-JP"/>
              </w:rPr>
            </w:pPr>
            <w:r w:rsidRPr="000320FA">
              <w:rPr>
                <w:lang w:eastAsia="ja-JP"/>
              </w:rPr>
              <w:t>Pointer to Target OSAL device ID</w:t>
            </w:r>
            <w:r>
              <w:rPr>
                <w:rFonts w:hint="eastAsia"/>
                <w:lang w:eastAsia="ja-JP"/>
              </w:rPr>
              <w:t>.</w:t>
            </w:r>
          </w:p>
        </w:tc>
      </w:tr>
      <w:tr w:rsidR="007459B8" w:rsidRPr="001D7FCD" w14:paraId="2ADB3602" w14:textId="77777777" w:rsidTr="00393560">
        <w:trPr>
          <w:trHeight w:val="170"/>
        </w:trPr>
        <w:tc>
          <w:tcPr>
            <w:tcW w:w="2073" w:type="dxa"/>
            <w:vMerge/>
            <w:tcBorders>
              <w:left w:val="single" w:sz="4" w:space="0" w:color="auto"/>
              <w:right w:val="single" w:sz="4" w:space="0" w:color="auto"/>
            </w:tcBorders>
            <w:shd w:val="clear" w:color="auto" w:fill="D9D9D9"/>
          </w:tcPr>
          <w:p w14:paraId="2C6A9293" w14:textId="77777777" w:rsidR="007459B8" w:rsidRPr="00FD5E56" w:rsidRDefault="007459B8" w:rsidP="00393560">
            <w:pPr>
              <w:pStyle w:val="ae"/>
              <w:rPr>
                <w:rFonts w:eastAsia="Meiryo UI" w:cstheme="majorHAnsi"/>
                <w:b/>
                <w:lang w:val="en-GB"/>
              </w:rPr>
            </w:pPr>
          </w:p>
        </w:tc>
        <w:tc>
          <w:tcPr>
            <w:tcW w:w="3771" w:type="dxa"/>
            <w:gridSpan w:val="2"/>
            <w:vMerge/>
            <w:tcBorders>
              <w:left w:val="single" w:sz="4" w:space="0" w:color="auto"/>
              <w:right w:val="single" w:sz="4" w:space="0" w:color="auto"/>
            </w:tcBorders>
          </w:tcPr>
          <w:p w14:paraId="0F85E03B" w14:textId="77777777" w:rsidR="007459B8" w:rsidRPr="0092748E" w:rsidRDefault="007459B8" w:rsidP="00393560">
            <w:pPr>
              <w:pStyle w:val="ae"/>
              <w:jc w:val="left"/>
              <w:rPr>
                <w:rStyle w:val="linkcolor0"/>
                <w:rFonts w:eastAsia="ＭＳ ゴシック"/>
              </w:rPr>
            </w:pP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7EE35" w14:textId="77777777" w:rsidR="007459B8" w:rsidRPr="00D821F7" w:rsidRDefault="007459B8" w:rsidP="00393560">
            <w:pPr>
              <w:pStyle w:val="ae"/>
              <w:rPr>
                <w:lang w:eastAsia="ja-JP"/>
              </w:rPr>
            </w:pPr>
            <w:r w:rsidRPr="00FD5E56">
              <w:rPr>
                <w:rFonts w:eastAsia="Meiryo UI" w:cstheme="majorHAnsi"/>
                <w:b/>
                <w:lang w:val="en-GB"/>
              </w:rPr>
              <w:t>Range</w:t>
            </w:r>
          </w:p>
        </w:tc>
        <w:tc>
          <w:tcPr>
            <w:tcW w:w="3062" w:type="dxa"/>
            <w:gridSpan w:val="2"/>
            <w:tcBorders>
              <w:top w:val="single" w:sz="4" w:space="0" w:color="auto"/>
              <w:left w:val="single" w:sz="4" w:space="0" w:color="auto"/>
              <w:bottom w:val="single" w:sz="4" w:space="0" w:color="auto"/>
              <w:right w:val="single" w:sz="4" w:space="0" w:color="auto"/>
            </w:tcBorders>
          </w:tcPr>
          <w:p w14:paraId="4B7A38A0" w14:textId="77777777" w:rsidR="007459B8" w:rsidRPr="00D64863" w:rsidRDefault="007459B8" w:rsidP="00393560">
            <w:pPr>
              <w:pStyle w:val="ae"/>
              <w:rPr>
                <w:lang w:eastAsia="ja-JP"/>
              </w:rPr>
            </w:pPr>
            <w:r w:rsidRPr="00995436">
              <w:t>Not NULL</w:t>
            </w:r>
          </w:p>
        </w:tc>
      </w:tr>
      <w:tr w:rsidR="007459B8" w:rsidRPr="001D7FCD" w14:paraId="66844FCB" w14:textId="77777777" w:rsidTr="00393560">
        <w:trPr>
          <w:trHeight w:val="150"/>
        </w:trPr>
        <w:tc>
          <w:tcPr>
            <w:tcW w:w="2073" w:type="dxa"/>
            <w:vMerge/>
            <w:tcBorders>
              <w:left w:val="single" w:sz="4" w:space="0" w:color="auto"/>
              <w:right w:val="single" w:sz="4" w:space="0" w:color="auto"/>
            </w:tcBorders>
            <w:shd w:val="clear" w:color="auto" w:fill="D9D9D9"/>
          </w:tcPr>
          <w:p w14:paraId="36B3A313" w14:textId="77777777" w:rsidR="007459B8" w:rsidRPr="00FD5E56" w:rsidRDefault="007459B8" w:rsidP="00393560">
            <w:pPr>
              <w:pStyle w:val="ae"/>
              <w:rPr>
                <w:rFonts w:eastAsia="Meiryo UI" w:cstheme="majorHAnsi"/>
                <w:b/>
                <w:lang w:val="en-GB"/>
              </w:rPr>
            </w:pPr>
          </w:p>
        </w:tc>
        <w:tc>
          <w:tcPr>
            <w:tcW w:w="3771" w:type="dxa"/>
            <w:gridSpan w:val="2"/>
            <w:vMerge w:val="restart"/>
            <w:tcBorders>
              <w:left w:val="single" w:sz="4" w:space="0" w:color="auto"/>
              <w:right w:val="single" w:sz="4" w:space="0" w:color="auto"/>
            </w:tcBorders>
          </w:tcPr>
          <w:p w14:paraId="2483DA29" w14:textId="77777777" w:rsidR="007459B8" w:rsidRPr="0092748E" w:rsidRDefault="007459B8" w:rsidP="00393560">
            <w:pPr>
              <w:pStyle w:val="ae"/>
              <w:jc w:val="left"/>
              <w:rPr>
                <w:rStyle w:val="linkcolor0"/>
                <w:rFonts w:eastAsia="ＭＳ ゴシック"/>
              </w:rPr>
            </w:pPr>
            <w:r w:rsidRPr="00AF2F01">
              <w:rPr>
                <w:lang w:val="en-US"/>
              </w:rPr>
              <w:t>const uintptr_t</w:t>
            </w:r>
            <w:r>
              <w:tab/>
            </w:r>
            <w:r w:rsidRPr="00AF2F01">
              <w:rPr>
                <w:lang w:val="en-US"/>
              </w:rPr>
              <w:t>offset</w:t>
            </w: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tcPr>
          <w:p w14:paraId="71550A98" w14:textId="77777777" w:rsidR="007459B8" w:rsidRPr="00995436" w:rsidRDefault="007459B8" w:rsidP="00393560">
            <w:pPr>
              <w:pStyle w:val="ae"/>
            </w:pPr>
            <w:r w:rsidRPr="004902F9">
              <w:t>Sets the offset address from Register top.</w:t>
            </w:r>
          </w:p>
        </w:tc>
      </w:tr>
      <w:tr w:rsidR="007459B8" w:rsidRPr="001D7FCD" w14:paraId="7432A1DF" w14:textId="77777777" w:rsidTr="00393560">
        <w:trPr>
          <w:trHeight w:val="225"/>
        </w:trPr>
        <w:tc>
          <w:tcPr>
            <w:tcW w:w="2073" w:type="dxa"/>
            <w:vMerge/>
            <w:tcBorders>
              <w:left w:val="single" w:sz="4" w:space="0" w:color="auto"/>
              <w:right w:val="single" w:sz="4" w:space="0" w:color="auto"/>
            </w:tcBorders>
            <w:shd w:val="clear" w:color="auto" w:fill="D9D9D9"/>
          </w:tcPr>
          <w:p w14:paraId="7CF61235" w14:textId="77777777" w:rsidR="007459B8" w:rsidRPr="00FD5E56" w:rsidRDefault="007459B8" w:rsidP="00393560">
            <w:pPr>
              <w:pStyle w:val="ae"/>
              <w:rPr>
                <w:rFonts w:eastAsia="Meiryo UI" w:cstheme="majorHAnsi"/>
                <w:b/>
                <w:lang w:val="en-GB"/>
              </w:rPr>
            </w:pPr>
          </w:p>
        </w:tc>
        <w:tc>
          <w:tcPr>
            <w:tcW w:w="3771" w:type="dxa"/>
            <w:gridSpan w:val="2"/>
            <w:vMerge/>
            <w:tcBorders>
              <w:left w:val="single" w:sz="4" w:space="0" w:color="auto"/>
              <w:right w:val="single" w:sz="4" w:space="0" w:color="auto"/>
            </w:tcBorders>
          </w:tcPr>
          <w:p w14:paraId="072577F0" w14:textId="77777777" w:rsidR="007459B8" w:rsidRPr="0092748E" w:rsidRDefault="007459B8" w:rsidP="00393560">
            <w:pPr>
              <w:pStyle w:val="ae"/>
              <w:jc w:val="left"/>
              <w:rPr>
                <w:rStyle w:val="linkcolor0"/>
                <w:rFonts w:eastAsia="ＭＳ ゴシック"/>
              </w:rPr>
            </w:pP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6EF41"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ange</w:t>
            </w:r>
          </w:p>
        </w:tc>
        <w:tc>
          <w:tcPr>
            <w:tcW w:w="3062" w:type="dxa"/>
            <w:gridSpan w:val="2"/>
            <w:tcBorders>
              <w:top w:val="single" w:sz="4" w:space="0" w:color="auto"/>
              <w:left w:val="single" w:sz="4" w:space="0" w:color="auto"/>
              <w:bottom w:val="single" w:sz="4" w:space="0" w:color="auto"/>
              <w:right w:val="single" w:sz="4" w:space="0" w:color="auto"/>
            </w:tcBorders>
          </w:tcPr>
          <w:p w14:paraId="44C56BE0" w14:textId="77777777" w:rsidR="007459B8" w:rsidRPr="00F213B8" w:rsidRDefault="007459B8" w:rsidP="00393560">
            <w:pPr>
              <w:autoSpaceDE w:val="0"/>
              <w:autoSpaceDN w:val="0"/>
              <w:adjustRightInd w:val="0"/>
              <w:jc w:val="left"/>
              <w:rPr>
                <w:rFonts w:eastAsiaTheme="minorEastAsia" w:cs="Arial"/>
                <w:kern w:val="0"/>
                <w:szCs w:val="20"/>
              </w:rPr>
            </w:pPr>
            <w:r w:rsidRPr="00F213B8">
              <w:rPr>
                <w:rFonts w:eastAsiaTheme="minorEastAsia" w:cs="Arial"/>
                <w:kern w:val="0"/>
                <w:szCs w:val="20"/>
              </w:rPr>
              <w:t>The offset</w:t>
            </w:r>
          </w:p>
          <w:p w14:paraId="64C8535A" w14:textId="77777777" w:rsidR="007459B8" w:rsidRPr="009938C5" w:rsidRDefault="007459B8" w:rsidP="00393560">
            <w:pPr>
              <w:pStyle w:val="ae"/>
              <w:rPr>
                <w:rFonts w:cs="Arial"/>
                <w:szCs w:val="20"/>
              </w:rPr>
            </w:pPr>
            <w:r w:rsidRPr="00F213B8">
              <w:rPr>
                <w:rFonts w:eastAsiaTheme="minorEastAsia" w:cs="Arial"/>
                <w:kern w:val="0"/>
                <w:szCs w:val="20"/>
              </w:rPr>
              <w:t>address should be specified as 4-byte alignment.</w:t>
            </w:r>
          </w:p>
        </w:tc>
      </w:tr>
      <w:tr w:rsidR="007459B8" w:rsidRPr="001D7FCD" w14:paraId="18AD5A67" w14:textId="77777777" w:rsidTr="00393560">
        <w:trPr>
          <w:trHeight w:val="170"/>
        </w:trPr>
        <w:tc>
          <w:tcPr>
            <w:tcW w:w="2073" w:type="dxa"/>
            <w:tcBorders>
              <w:top w:val="single" w:sz="4" w:space="0" w:color="auto"/>
              <w:left w:val="single" w:sz="4" w:space="0" w:color="auto"/>
              <w:right w:val="single" w:sz="4" w:space="0" w:color="auto"/>
            </w:tcBorders>
            <w:shd w:val="clear" w:color="auto" w:fill="D9D9D9"/>
          </w:tcPr>
          <w:p w14:paraId="5578E3B8" w14:textId="77777777" w:rsidR="007459B8" w:rsidRPr="00FD5E56" w:rsidRDefault="007459B8" w:rsidP="00393560">
            <w:pPr>
              <w:pStyle w:val="ae"/>
              <w:rPr>
                <w:b/>
                <w:bCs/>
              </w:rPr>
            </w:pPr>
            <w:r w:rsidRPr="00FD5E56">
              <w:rPr>
                <w:rFonts w:eastAsia="Meiryo UI" w:cstheme="majorHAnsi"/>
                <w:b/>
                <w:lang w:val="en-GB"/>
              </w:rPr>
              <w:t>Parameters (In-out)</w:t>
            </w:r>
          </w:p>
        </w:tc>
        <w:tc>
          <w:tcPr>
            <w:tcW w:w="3771" w:type="dxa"/>
            <w:gridSpan w:val="2"/>
            <w:tcBorders>
              <w:top w:val="single" w:sz="4" w:space="0" w:color="auto"/>
              <w:left w:val="single" w:sz="4" w:space="0" w:color="auto"/>
              <w:right w:val="single" w:sz="4" w:space="0" w:color="auto"/>
            </w:tcBorders>
          </w:tcPr>
          <w:p w14:paraId="19C4DF7D" w14:textId="77777777" w:rsidR="007459B8" w:rsidRPr="00ED6E37" w:rsidRDefault="007459B8" w:rsidP="00393560">
            <w:pPr>
              <w:pStyle w:val="ae"/>
              <w:jc w:val="left"/>
            </w:pPr>
            <w:r w:rsidRPr="00ED6E37">
              <w:t>N/A</w:t>
            </w:r>
            <w:r w:rsidRPr="00A54688" w:rsidDel="000320FA">
              <w:t xml:space="preserve"> </w:t>
            </w:r>
          </w:p>
        </w:tc>
        <w:tc>
          <w:tcPr>
            <w:tcW w:w="4187" w:type="dxa"/>
            <w:gridSpan w:val="3"/>
            <w:tcBorders>
              <w:top w:val="single" w:sz="4" w:space="0" w:color="auto"/>
              <w:left w:val="single" w:sz="4" w:space="0" w:color="auto"/>
              <w:bottom w:val="single" w:sz="4" w:space="0" w:color="auto"/>
              <w:right w:val="single" w:sz="4" w:space="0" w:color="auto"/>
            </w:tcBorders>
          </w:tcPr>
          <w:p w14:paraId="30BE897D" w14:textId="77777777" w:rsidR="007459B8" w:rsidRPr="00ED6E37" w:rsidRDefault="007459B8" w:rsidP="00393560">
            <w:pPr>
              <w:pStyle w:val="ae"/>
              <w:rPr>
                <w:lang w:eastAsia="ja-JP"/>
              </w:rPr>
            </w:pPr>
            <w:r w:rsidRPr="00ED6E37">
              <w:t>N/A</w:t>
            </w:r>
            <w:r w:rsidRPr="00D64863" w:rsidDel="00943DFA">
              <w:rPr>
                <w:lang w:eastAsia="ja-JP"/>
              </w:rPr>
              <w:t xml:space="preserve"> </w:t>
            </w:r>
          </w:p>
        </w:tc>
      </w:tr>
      <w:tr w:rsidR="007459B8" w:rsidRPr="001D7FCD" w14:paraId="7A6C6BAF" w14:textId="77777777" w:rsidTr="00393560">
        <w:trPr>
          <w:trHeight w:val="316"/>
        </w:trPr>
        <w:tc>
          <w:tcPr>
            <w:tcW w:w="2073" w:type="dxa"/>
            <w:vMerge w:val="restart"/>
            <w:tcBorders>
              <w:top w:val="single" w:sz="4" w:space="0" w:color="auto"/>
              <w:left w:val="single" w:sz="4" w:space="0" w:color="auto"/>
              <w:right w:val="single" w:sz="4" w:space="0" w:color="auto"/>
            </w:tcBorders>
            <w:shd w:val="clear" w:color="auto" w:fill="D9D9D9"/>
          </w:tcPr>
          <w:p w14:paraId="4D71DAAA"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Parameters (Out)</w:t>
            </w:r>
          </w:p>
        </w:tc>
        <w:tc>
          <w:tcPr>
            <w:tcW w:w="3771" w:type="dxa"/>
            <w:gridSpan w:val="2"/>
            <w:vMerge w:val="restart"/>
            <w:tcBorders>
              <w:top w:val="single" w:sz="4" w:space="0" w:color="auto"/>
              <w:left w:val="single" w:sz="4" w:space="0" w:color="auto"/>
              <w:right w:val="single" w:sz="4" w:space="0" w:color="auto"/>
            </w:tcBorders>
          </w:tcPr>
          <w:p w14:paraId="23DE7CE8" w14:textId="77777777" w:rsidR="007459B8" w:rsidRPr="00ED6E37" w:rsidRDefault="007459B8" w:rsidP="00393560">
            <w:pPr>
              <w:pStyle w:val="ae"/>
            </w:pPr>
            <w:r w:rsidRPr="00AF2F01">
              <w:rPr>
                <w:lang w:val="en-US"/>
              </w:rPr>
              <w:t>uint32_t</w:t>
            </w:r>
            <w:r>
              <w:tab/>
            </w:r>
            <w:r w:rsidRPr="00AF2F01">
              <w:rPr>
                <w:lang w:val="en-US"/>
              </w:rPr>
              <w:t>*const</w:t>
            </w:r>
            <w:r>
              <w:tab/>
            </w:r>
            <w:r w:rsidRPr="00AF2F01">
              <w:rPr>
                <w:lang w:val="en-US"/>
              </w:rPr>
              <w:t>p_data</w:t>
            </w:r>
          </w:p>
        </w:tc>
        <w:tc>
          <w:tcPr>
            <w:tcW w:w="4187" w:type="dxa"/>
            <w:gridSpan w:val="3"/>
            <w:tcBorders>
              <w:top w:val="single" w:sz="4" w:space="0" w:color="auto"/>
              <w:left w:val="single" w:sz="4" w:space="0" w:color="auto"/>
              <w:bottom w:val="single" w:sz="4" w:space="0" w:color="auto"/>
              <w:right w:val="single" w:sz="4" w:space="0" w:color="auto"/>
            </w:tcBorders>
          </w:tcPr>
          <w:p w14:paraId="296A9F42" w14:textId="77777777" w:rsidR="007459B8" w:rsidRPr="00ED6E37" w:rsidRDefault="007459B8" w:rsidP="00393560">
            <w:pPr>
              <w:pStyle w:val="ae"/>
            </w:pPr>
            <w:r w:rsidRPr="00262BE3">
              <w:rPr>
                <w:lang w:eastAsia="ja-JP"/>
              </w:rPr>
              <w:t>Pointer to the read data to hardware registers.</w:t>
            </w:r>
          </w:p>
        </w:tc>
      </w:tr>
      <w:tr w:rsidR="007459B8" w:rsidRPr="001D7FCD" w14:paraId="40D0FEE0" w14:textId="77777777" w:rsidTr="00393560">
        <w:trPr>
          <w:trHeight w:val="150"/>
        </w:trPr>
        <w:tc>
          <w:tcPr>
            <w:tcW w:w="2073" w:type="dxa"/>
            <w:vMerge/>
            <w:tcBorders>
              <w:left w:val="single" w:sz="4" w:space="0" w:color="auto"/>
              <w:bottom w:val="single" w:sz="4" w:space="0" w:color="auto"/>
              <w:right w:val="single" w:sz="4" w:space="0" w:color="auto"/>
            </w:tcBorders>
            <w:shd w:val="clear" w:color="auto" w:fill="D9D9D9"/>
          </w:tcPr>
          <w:p w14:paraId="2C6C0812" w14:textId="77777777" w:rsidR="007459B8" w:rsidRPr="00FD5E56" w:rsidRDefault="007459B8" w:rsidP="00393560">
            <w:pPr>
              <w:pStyle w:val="ae"/>
              <w:rPr>
                <w:rFonts w:eastAsia="Meiryo UI" w:cstheme="majorHAnsi"/>
                <w:b/>
                <w:lang w:val="en-GB"/>
              </w:rPr>
            </w:pPr>
          </w:p>
        </w:tc>
        <w:tc>
          <w:tcPr>
            <w:tcW w:w="3771" w:type="dxa"/>
            <w:gridSpan w:val="2"/>
            <w:vMerge/>
            <w:tcBorders>
              <w:left w:val="single" w:sz="4" w:space="0" w:color="auto"/>
              <w:bottom w:val="single" w:sz="4" w:space="0" w:color="auto"/>
              <w:right w:val="single" w:sz="4" w:space="0" w:color="auto"/>
            </w:tcBorders>
          </w:tcPr>
          <w:p w14:paraId="477E58CE" w14:textId="77777777" w:rsidR="007459B8" w:rsidRPr="006B5AB9" w:rsidRDefault="007459B8" w:rsidP="00393560">
            <w:pPr>
              <w:pStyle w:val="ae"/>
              <w:rPr>
                <w:rFonts w:ascii="Times New Roman" w:hAnsi="Times New Roman"/>
                <w:b/>
                <w:bCs/>
                <w:i/>
                <w:iCs/>
                <w:color w:val="0070C0"/>
                <w:lang w:val="en-US"/>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1AE80" w14:textId="77777777" w:rsidR="007459B8" w:rsidRPr="00ED6E37" w:rsidDel="00BF661A" w:rsidRDefault="007459B8" w:rsidP="00393560">
            <w:pPr>
              <w:pStyle w:val="ae"/>
            </w:pPr>
            <w:r w:rsidRPr="00FD5E56">
              <w:rPr>
                <w:rFonts w:eastAsia="Meiryo UI" w:cstheme="majorHAnsi"/>
                <w:b/>
                <w:lang w:val="en-GB"/>
              </w:rPr>
              <w:t>Range</w:t>
            </w:r>
          </w:p>
        </w:tc>
        <w:tc>
          <w:tcPr>
            <w:tcW w:w="3026" w:type="dxa"/>
            <w:tcBorders>
              <w:top w:val="single" w:sz="4" w:space="0" w:color="auto"/>
              <w:left w:val="single" w:sz="4" w:space="0" w:color="auto"/>
              <w:bottom w:val="single" w:sz="4" w:space="0" w:color="auto"/>
              <w:right w:val="single" w:sz="4" w:space="0" w:color="auto"/>
            </w:tcBorders>
          </w:tcPr>
          <w:p w14:paraId="08305246" w14:textId="77777777" w:rsidR="007459B8" w:rsidRPr="00ED6E37" w:rsidDel="00BF661A" w:rsidRDefault="007459B8" w:rsidP="00393560">
            <w:pPr>
              <w:pStyle w:val="ae"/>
            </w:pPr>
            <w:r w:rsidRPr="00995436">
              <w:t>Not NULL</w:t>
            </w:r>
          </w:p>
        </w:tc>
      </w:tr>
      <w:tr w:rsidR="007459B8" w:rsidRPr="001D7FCD" w14:paraId="739C0427"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2CCEC11A"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eturn Value</w:t>
            </w:r>
          </w:p>
        </w:tc>
        <w:tc>
          <w:tcPr>
            <w:tcW w:w="3771" w:type="dxa"/>
            <w:gridSpan w:val="2"/>
            <w:tcBorders>
              <w:top w:val="single" w:sz="4" w:space="0" w:color="auto"/>
              <w:left w:val="single" w:sz="4" w:space="0" w:color="auto"/>
              <w:bottom w:val="single" w:sz="4" w:space="0" w:color="auto"/>
              <w:right w:val="single" w:sz="4" w:space="0" w:color="auto"/>
            </w:tcBorders>
          </w:tcPr>
          <w:p w14:paraId="12D2C13D" w14:textId="19F4B9A4" w:rsidR="007459B8" w:rsidRPr="00EC0301" w:rsidRDefault="007459B8" w:rsidP="00393560">
            <w:pPr>
              <w:pStyle w:val="ae"/>
              <w:rPr>
                <w:rFonts w:ascii="Times New Roman" w:eastAsiaTheme="minorEastAsia" w:hAnsi="Times New Roman"/>
                <w:b/>
                <w:i/>
                <w:color w:val="0070C0"/>
                <w:kern w:val="0"/>
                <w:szCs w:val="20"/>
                <w:lang w:eastAsia="ja-JP"/>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Style w:val="linkcolor0"/>
                <w:rFonts w:eastAsia="ＭＳ ゴシック"/>
              </w:rPr>
              <w:t xml:space="preserve"> </w:t>
            </w:r>
          </w:p>
        </w:tc>
        <w:tc>
          <w:tcPr>
            <w:tcW w:w="4187" w:type="dxa"/>
            <w:gridSpan w:val="3"/>
            <w:tcBorders>
              <w:top w:val="single" w:sz="4" w:space="0" w:color="auto"/>
              <w:left w:val="single" w:sz="4" w:space="0" w:color="auto"/>
              <w:bottom w:val="single" w:sz="4" w:space="0" w:color="auto"/>
              <w:right w:val="single" w:sz="4" w:space="0" w:color="auto"/>
            </w:tcBorders>
          </w:tcPr>
          <w:p w14:paraId="3A4BFCE1" w14:textId="77777777" w:rsidR="007459B8" w:rsidRDefault="007459B8" w:rsidP="00393560">
            <w:pPr>
              <w:pStyle w:val="ae"/>
            </w:pPr>
            <w:r>
              <w:t>IMPDRV_EC_OK</w:t>
            </w:r>
          </w:p>
          <w:p w14:paraId="103114AA" w14:textId="77777777" w:rsidR="007459B8" w:rsidRDefault="007459B8" w:rsidP="00393560">
            <w:pPr>
              <w:pStyle w:val="ae"/>
            </w:pPr>
            <w:r>
              <w:t>IMPDRV_EC_NG_SEQSTATE</w:t>
            </w:r>
          </w:p>
          <w:p w14:paraId="45F277D4" w14:textId="77777777" w:rsidR="007459B8" w:rsidRDefault="007459B8" w:rsidP="00393560">
            <w:pPr>
              <w:pStyle w:val="ae"/>
            </w:pPr>
            <w:r>
              <w:t>IMPDRV_EC_NG_ARGNULL</w:t>
            </w:r>
          </w:p>
          <w:p w14:paraId="01EBD118" w14:textId="77777777" w:rsidR="007459B8" w:rsidRDefault="007459B8" w:rsidP="00393560">
            <w:pPr>
              <w:pStyle w:val="ae"/>
            </w:pPr>
            <w:r>
              <w:t>IMPDRV_EC_NG_PARAM</w:t>
            </w:r>
          </w:p>
          <w:p w14:paraId="4EC1275C" w14:textId="77777777" w:rsidR="007459B8" w:rsidRDefault="007459B8" w:rsidP="00393560">
            <w:pPr>
              <w:pStyle w:val="ae"/>
            </w:pPr>
            <w:r>
              <w:t>IMPDRV_EC_NG_NOTSUPPORT</w:t>
            </w:r>
          </w:p>
          <w:p w14:paraId="630FE39E" w14:textId="77777777" w:rsidR="007459B8" w:rsidRPr="00384C6B" w:rsidRDefault="007459B8" w:rsidP="00393560">
            <w:pPr>
              <w:pStyle w:val="ae"/>
            </w:pPr>
            <w:r>
              <w:t>IMPDRV_EC_NG_SYSTEMERROR</w:t>
            </w:r>
          </w:p>
        </w:tc>
      </w:tr>
      <w:tr w:rsidR="007459B8" w:rsidRPr="001D7FCD" w14:paraId="4EED7B3E"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4358519E" w14:textId="77777777" w:rsidR="007459B8" w:rsidRPr="00FD5E56" w:rsidRDefault="007459B8" w:rsidP="00393560">
            <w:pPr>
              <w:pStyle w:val="ae"/>
              <w:rPr>
                <w:b/>
                <w:bCs/>
              </w:rPr>
            </w:pPr>
            <w:r w:rsidRPr="00FD5E56">
              <w:rPr>
                <w:b/>
                <w:bCs/>
              </w:rPr>
              <w:t>Description</w:t>
            </w:r>
          </w:p>
        </w:tc>
        <w:tc>
          <w:tcPr>
            <w:tcW w:w="7958" w:type="dxa"/>
            <w:gridSpan w:val="5"/>
            <w:tcBorders>
              <w:top w:val="single" w:sz="4" w:space="0" w:color="auto"/>
              <w:left w:val="single" w:sz="4" w:space="0" w:color="auto"/>
              <w:bottom w:val="single" w:sz="4" w:space="0" w:color="auto"/>
              <w:right w:val="single" w:sz="4" w:space="0" w:color="auto"/>
            </w:tcBorders>
          </w:tcPr>
          <w:p w14:paraId="68598FC6" w14:textId="5C827A67" w:rsidR="0051445B" w:rsidRPr="001D7FCD" w:rsidRDefault="0051445B" w:rsidP="00393560">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7459B8" w:rsidRPr="001D7FCD" w14:paraId="1A5FD624"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079DCAF9" w14:textId="77777777" w:rsidR="007459B8" w:rsidRPr="00FD5E56" w:rsidRDefault="007459B8" w:rsidP="00393560">
            <w:pPr>
              <w:pStyle w:val="ae"/>
              <w:rPr>
                <w:b/>
                <w:bCs/>
              </w:rPr>
            </w:pPr>
            <w:r w:rsidRPr="00FD5E56">
              <w:rPr>
                <w:b/>
                <w:bCs/>
              </w:rPr>
              <w:t>Preconditions</w:t>
            </w:r>
          </w:p>
        </w:tc>
        <w:tc>
          <w:tcPr>
            <w:tcW w:w="7958" w:type="dxa"/>
            <w:gridSpan w:val="5"/>
            <w:tcBorders>
              <w:top w:val="single" w:sz="4" w:space="0" w:color="auto"/>
              <w:left w:val="single" w:sz="4" w:space="0" w:color="auto"/>
              <w:bottom w:val="single" w:sz="4" w:space="0" w:color="auto"/>
              <w:right w:val="single" w:sz="4" w:space="0" w:color="auto"/>
            </w:tcBorders>
          </w:tcPr>
          <w:p w14:paraId="4B8076F1" w14:textId="77777777" w:rsidR="007459B8" w:rsidRPr="001D7FCD" w:rsidRDefault="007459B8" w:rsidP="00393560">
            <w:pPr>
              <w:pStyle w:val="ae"/>
            </w:pPr>
            <w:r w:rsidRPr="001D7FCD">
              <w:t>N/A</w:t>
            </w:r>
          </w:p>
        </w:tc>
      </w:tr>
      <w:tr w:rsidR="007459B8" w:rsidRPr="001D7FCD" w14:paraId="6B29A894"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69A6EDB4" w14:textId="77777777" w:rsidR="007459B8" w:rsidRPr="00FD5E56" w:rsidRDefault="007459B8" w:rsidP="00393560">
            <w:pPr>
              <w:pStyle w:val="ae"/>
              <w:rPr>
                <w:b/>
                <w:bCs/>
              </w:rPr>
            </w:pPr>
            <w:r w:rsidRPr="00FD5E56">
              <w:rPr>
                <w:b/>
                <w:bCs/>
              </w:rPr>
              <w:t>Remarks</w:t>
            </w:r>
          </w:p>
        </w:tc>
        <w:tc>
          <w:tcPr>
            <w:tcW w:w="7958" w:type="dxa"/>
            <w:gridSpan w:val="5"/>
            <w:tcBorders>
              <w:top w:val="single" w:sz="4" w:space="0" w:color="auto"/>
              <w:left w:val="single" w:sz="4" w:space="0" w:color="auto"/>
              <w:bottom w:val="single" w:sz="4" w:space="0" w:color="auto"/>
              <w:right w:val="single" w:sz="4" w:space="0" w:color="auto"/>
            </w:tcBorders>
          </w:tcPr>
          <w:p w14:paraId="43FA0F4C" w14:textId="77777777" w:rsidR="007459B8" w:rsidRPr="001D7FCD" w:rsidRDefault="007459B8" w:rsidP="00393560">
            <w:pPr>
              <w:pStyle w:val="ae"/>
            </w:pPr>
            <w:r w:rsidRPr="001D7FCD">
              <w:t>N/A</w:t>
            </w:r>
          </w:p>
        </w:tc>
      </w:tr>
    </w:tbl>
    <w:p w14:paraId="38352B07" w14:textId="77777777" w:rsidR="007459B8" w:rsidRDefault="007459B8" w:rsidP="007459B8">
      <w:pPr>
        <w:rPr>
          <w:rFonts w:eastAsia="Meiryo UI"/>
          <w:lang w:val="en-GB"/>
        </w:rPr>
      </w:pPr>
    </w:p>
    <w:p w14:paraId="6AC08FB8" w14:textId="77777777" w:rsidR="007459B8" w:rsidRDefault="007459B8" w:rsidP="007459B8">
      <w:pPr>
        <w:widowControl/>
        <w:jc w:val="left"/>
        <w:rPr>
          <w:rFonts w:eastAsia="Meiryo UI"/>
          <w:lang w:val="en-GB"/>
        </w:rPr>
      </w:pPr>
      <w:r>
        <w:rPr>
          <w:rFonts w:eastAsia="Meiryo UI"/>
          <w:lang w:val="en-GB"/>
        </w:rPr>
        <w:br w:type="page"/>
      </w:r>
    </w:p>
    <w:p w14:paraId="7856806C" w14:textId="77777777" w:rsidR="007459B8" w:rsidRDefault="007459B8" w:rsidP="007459B8">
      <w:pPr>
        <w:widowControl/>
        <w:jc w:val="left"/>
        <w:rPr>
          <w:rFonts w:eastAsia="Meiryo UI"/>
          <w:lang w:val="en-GB"/>
        </w:rPr>
      </w:pPr>
    </w:p>
    <w:p w14:paraId="2989B5BB" w14:textId="77777777" w:rsidR="007459B8" w:rsidRPr="00EC0301" w:rsidRDefault="007459B8" w:rsidP="001D34C7">
      <w:pPr>
        <w:pStyle w:val="41"/>
        <w:rPr>
          <w:rFonts w:eastAsia="Meiryo UI"/>
          <w:lang w:val="en-GB"/>
        </w:rPr>
      </w:pPr>
      <w:r w:rsidRPr="009E4D2D">
        <w:t>impdrv_cmnctl_reg_</w:t>
      </w:r>
      <w:r>
        <w:t>write</w:t>
      </w:r>
      <w:r w:rsidRPr="009E4D2D">
        <w:t>32</w:t>
      </w:r>
    </w:p>
    <w:p w14:paraId="230DA293" w14:textId="149EB99B" w:rsidR="007459B8" w:rsidRDefault="007459B8" w:rsidP="007459B8">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2</w:t>
      </w:r>
      <w:r w:rsidR="00000000">
        <w:rPr>
          <w:noProof/>
        </w:rPr>
        <w:fldChar w:fldCharType="end"/>
      </w:r>
      <w:r w:rsidRPr="008A3093">
        <w:t>:</w:t>
      </w:r>
      <w:r w:rsidRPr="00185D6A">
        <w:t xml:space="preserve"> </w:t>
      </w:r>
      <w:r w:rsidRPr="009E4D2D">
        <w:t>impdrv_cmnctl_reg_</w:t>
      </w:r>
      <w:r>
        <w:t>write</w:t>
      </w:r>
      <w:r w:rsidRPr="009E4D2D">
        <w:t>32</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73"/>
        <w:gridCol w:w="2107"/>
        <w:gridCol w:w="1664"/>
        <w:gridCol w:w="1125"/>
        <w:gridCol w:w="3062"/>
      </w:tblGrid>
      <w:tr w:rsidR="007459B8" w:rsidRPr="001D7FCD" w14:paraId="29357A11" w14:textId="77777777" w:rsidTr="00393560">
        <w:trPr>
          <w:trHeight w:val="287"/>
        </w:trPr>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5D229A7F" w14:textId="77777777" w:rsidR="007459B8" w:rsidRPr="00FD5E56" w:rsidRDefault="007459B8" w:rsidP="00393560">
            <w:pPr>
              <w:pStyle w:val="ae"/>
              <w:rPr>
                <w:b/>
                <w:bCs/>
              </w:rPr>
            </w:pPr>
            <w:r w:rsidRPr="00FD5E56">
              <w:rPr>
                <w:b/>
                <w:bCs/>
              </w:rPr>
              <w:t>Function Name</w:t>
            </w:r>
          </w:p>
        </w:tc>
        <w:tc>
          <w:tcPr>
            <w:tcW w:w="7958" w:type="dxa"/>
            <w:gridSpan w:val="4"/>
            <w:tcBorders>
              <w:top w:val="single" w:sz="4" w:space="0" w:color="auto"/>
              <w:left w:val="single" w:sz="4" w:space="0" w:color="auto"/>
              <w:bottom w:val="single" w:sz="4" w:space="0" w:color="auto"/>
              <w:right w:val="single" w:sz="4" w:space="0" w:color="auto"/>
            </w:tcBorders>
          </w:tcPr>
          <w:p w14:paraId="138DE3B7" w14:textId="77777777" w:rsidR="007459B8" w:rsidRDefault="007459B8" w:rsidP="00393560">
            <w:pPr>
              <w:pStyle w:val="ReqID"/>
            </w:pPr>
            <w:r>
              <w:rPr>
                <w:rFonts w:hint="eastAsia"/>
              </w:rPr>
              <w:t>U</w:t>
            </w:r>
            <w:r>
              <w:t>D_PD_UD02_03_0030</w:t>
            </w:r>
          </w:p>
          <w:p w14:paraId="45659455" w14:textId="77777777" w:rsidR="007459B8" w:rsidRDefault="007459B8" w:rsidP="00393560">
            <w:pPr>
              <w:pStyle w:val="ae"/>
            </w:pPr>
            <w:r w:rsidRPr="009E4D2D">
              <w:t>impdrv_cmnctl_reg_read32</w:t>
            </w:r>
          </w:p>
          <w:p w14:paraId="64F86B33" w14:textId="6BF42703" w:rsidR="007459B8" w:rsidRPr="001D7FCD" w:rsidRDefault="007459B8" w:rsidP="00393560">
            <w:pPr>
              <w:pStyle w:val="RefIDs"/>
            </w:pPr>
            <w:r>
              <w:rPr>
                <w:rFonts w:hint="eastAsia"/>
              </w:rPr>
              <w:t>[</w:t>
            </w:r>
            <w:r>
              <w:t xml:space="preserve">Covers: </w:t>
            </w:r>
            <w:r w:rsidRPr="00373089">
              <w:t>AD_PD_</w:t>
            </w:r>
            <w:r>
              <w:t>C</w:t>
            </w:r>
            <w:r w:rsidRPr="00373089">
              <w:t>AS</w:t>
            </w:r>
            <w:r>
              <w:t xml:space="preserve">1020, </w:t>
            </w:r>
            <w:r w:rsidRPr="00373089">
              <w:t>AD_PD_</w:t>
            </w:r>
            <w:r>
              <w:t>C</w:t>
            </w:r>
            <w:r w:rsidRPr="00373089">
              <w:t>AS</w:t>
            </w:r>
            <w:r>
              <w:t xml:space="preserve">2220, </w:t>
            </w:r>
            <w:r w:rsidRPr="00373089">
              <w:t>AD_PD_</w:t>
            </w:r>
            <w:r>
              <w:t>C</w:t>
            </w:r>
            <w:r w:rsidRPr="00373089">
              <w:t>AS</w:t>
            </w:r>
            <w:r>
              <w:t xml:space="preserve">2173, </w:t>
            </w:r>
            <w:r w:rsidRPr="00373089">
              <w:t>AD_PD_</w:t>
            </w:r>
            <w:r>
              <w:t>C</w:t>
            </w:r>
            <w:r w:rsidRPr="00373089">
              <w:t>AS</w:t>
            </w:r>
            <w:r>
              <w:t xml:space="preserve">2174, </w:t>
            </w:r>
            <w:r w:rsidRPr="00373089">
              <w:t>AD_PD_</w:t>
            </w:r>
            <w:r>
              <w:t>C</w:t>
            </w:r>
            <w:r w:rsidRPr="00373089">
              <w:t>AS</w:t>
            </w:r>
            <w:r>
              <w:t xml:space="preserve">2177, </w:t>
            </w:r>
            <w:r w:rsidRPr="00373089">
              <w:t>AD_PD_</w:t>
            </w:r>
            <w:r>
              <w:t>C</w:t>
            </w:r>
            <w:r w:rsidRPr="00373089">
              <w:t>AS</w:t>
            </w:r>
            <w:r>
              <w:t xml:space="preserve">2178, </w:t>
            </w:r>
            <w:r w:rsidRPr="00373089">
              <w:t>AD_PD_</w:t>
            </w:r>
            <w:r>
              <w:t>C</w:t>
            </w:r>
            <w:r w:rsidRPr="00373089">
              <w:t>AS</w:t>
            </w:r>
            <w:r>
              <w:t>2179</w:t>
            </w:r>
            <w:r>
              <w:rPr>
                <w:rFonts w:hint="eastAsia"/>
              </w:rPr>
              <w:t>]</w:t>
            </w:r>
          </w:p>
        </w:tc>
      </w:tr>
      <w:tr w:rsidR="007459B8" w:rsidRPr="001D7FCD" w14:paraId="59368632" w14:textId="77777777" w:rsidTr="00393560">
        <w:trPr>
          <w:trHeight w:val="287"/>
        </w:trPr>
        <w:tc>
          <w:tcPr>
            <w:tcW w:w="2073" w:type="dxa"/>
            <w:tcBorders>
              <w:top w:val="single" w:sz="4" w:space="0" w:color="auto"/>
              <w:left w:val="single" w:sz="4" w:space="0" w:color="auto"/>
              <w:bottom w:val="single" w:sz="4" w:space="0" w:color="auto"/>
              <w:right w:val="single" w:sz="4" w:space="0" w:color="auto"/>
            </w:tcBorders>
            <w:shd w:val="clear" w:color="auto" w:fill="D9D9D9"/>
          </w:tcPr>
          <w:p w14:paraId="03989F4B"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ASIL Level</w:t>
            </w:r>
          </w:p>
        </w:tc>
        <w:tc>
          <w:tcPr>
            <w:tcW w:w="2107" w:type="dxa"/>
            <w:tcBorders>
              <w:top w:val="single" w:sz="4" w:space="0" w:color="auto"/>
              <w:left w:val="single" w:sz="4" w:space="0" w:color="auto"/>
              <w:bottom w:val="single" w:sz="4" w:space="0" w:color="auto"/>
              <w:right w:val="single" w:sz="4" w:space="0" w:color="auto"/>
            </w:tcBorders>
          </w:tcPr>
          <w:p w14:paraId="1123ADCE" w14:textId="77777777" w:rsidR="007459B8" w:rsidRPr="001D7FCD" w:rsidRDefault="007459B8" w:rsidP="00393560">
            <w:pPr>
              <w:pStyle w:val="ae"/>
              <w:rPr>
                <w:rFonts w:eastAsia="Meiryo UI" w:cstheme="majorHAnsi"/>
                <w:lang w:val="en-GB"/>
              </w:rPr>
            </w:pPr>
            <w:r>
              <w:rPr>
                <w:rFonts w:eastAsia="Meiryo UI" w:cstheme="majorHAnsi"/>
                <w:lang w:val="en-GB"/>
              </w:rPr>
              <w:t>ASIL D</w:t>
            </w:r>
          </w:p>
        </w:tc>
        <w:tc>
          <w:tcPr>
            <w:tcW w:w="1664" w:type="dxa"/>
            <w:tcBorders>
              <w:top w:val="single" w:sz="4" w:space="0" w:color="auto"/>
              <w:left w:val="single" w:sz="4" w:space="0" w:color="auto"/>
              <w:bottom w:val="single" w:sz="4" w:space="0" w:color="auto"/>
              <w:right w:val="single" w:sz="4" w:space="0" w:color="auto"/>
            </w:tcBorders>
            <w:shd w:val="pct20" w:color="auto" w:fill="auto"/>
          </w:tcPr>
          <w:p w14:paraId="20CF7C19"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Status</w:t>
            </w:r>
          </w:p>
        </w:tc>
        <w:tc>
          <w:tcPr>
            <w:tcW w:w="4187" w:type="dxa"/>
            <w:gridSpan w:val="2"/>
            <w:tcBorders>
              <w:top w:val="single" w:sz="4" w:space="0" w:color="auto"/>
              <w:left w:val="single" w:sz="4" w:space="0" w:color="auto"/>
              <w:bottom w:val="single" w:sz="4" w:space="0" w:color="auto"/>
              <w:right w:val="single" w:sz="4" w:space="0" w:color="auto"/>
            </w:tcBorders>
          </w:tcPr>
          <w:p w14:paraId="52D890C4" w14:textId="77777777" w:rsidR="007459B8" w:rsidRPr="001D7FCD" w:rsidRDefault="007459B8" w:rsidP="00393560">
            <w:pPr>
              <w:pStyle w:val="ae"/>
              <w:rPr>
                <w:rFonts w:eastAsia="Meiryo UI" w:cstheme="majorHAnsi"/>
                <w:lang w:val="en-GB"/>
              </w:rPr>
            </w:pPr>
            <w:r>
              <w:rPr>
                <w:rFonts w:eastAsia="Meiryo UI" w:cstheme="majorHAnsi"/>
                <w:lang w:val="en-GB"/>
              </w:rPr>
              <w:t>New</w:t>
            </w:r>
          </w:p>
        </w:tc>
      </w:tr>
      <w:tr w:rsidR="007459B8" w:rsidRPr="001D7FCD" w14:paraId="69012006"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1BC70196" w14:textId="77777777" w:rsidR="007459B8" w:rsidRPr="00FD5E56" w:rsidRDefault="007459B8" w:rsidP="00393560">
            <w:pPr>
              <w:pStyle w:val="ae"/>
              <w:rPr>
                <w:b/>
                <w:bCs/>
              </w:rPr>
            </w:pPr>
            <w:r w:rsidRPr="00FD5E56">
              <w:rPr>
                <w:b/>
                <w:bCs/>
              </w:rPr>
              <w:t>Syntax</w:t>
            </w:r>
          </w:p>
        </w:tc>
        <w:tc>
          <w:tcPr>
            <w:tcW w:w="7958" w:type="dxa"/>
            <w:gridSpan w:val="4"/>
            <w:tcBorders>
              <w:top w:val="single" w:sz="4" w:space="0" w:color="auto"/>
              <w:left w:val="single" w:sz="4" w:space="0" w:color="auto"/>
              <w:bottom w:val="single" w:sz="4" w:space="0" w:color="auto"/>
              <w:right w:val="single" w:sz="4" w:space="0" w:color="auto"/>
            </w:tcBorders>
          </w:tcPr>
          <w:p w14:paraId="3C948DAA" w14:textId="28433046" w:rsidR="007459B8" w:rsidRDefault="007459B8"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0094306A">
              <w:rPr>
                <w:rStyle w:val="linkcolor0"/>
                <w:rFonts w:eastAsia="ＭＳ ゴシック"/>
              </w:rPr>
              <w:t xml:space="preserve"> </w:t>
            </w:r>
            <w:r w:rsidRPr="009E4D2D">
              <w:t>impdrv_cmnctl_reg_</w:t>
            </w:r>
            <w:r>
              <w:t>write</w:t>
            </w:r>
            <w:r w:rsidRPr="009E4D2D">
              <w:t>32</w:t>
            </w:r>
            <w:r>
              <w:t>(</w:t>
            </w:r>
          </w:p>
          <w:p w14:paraId="2A0B991D" w14:textId="349FB36A" w:rsidR="007459B8" w:rsidRPr="006B5AB9" w:rsidRDefault="007459B8" w:rsidP="00393560">
            <w:pPr>
              <w:pStyle w:val="ae"/>
              <w:jc w:val="left"/>
              <w:rPr>
                <w:lang w:val="en-US"/>
              </w:rPr>
            </w:pPr>
            <w:r>
              <w:tab/>
            </w:r>
            <w:r w:rsidRPr="00463ACF">
              <w:rPr>
                <w:lang w:val="en-US"/>
              </w:rPr>
              <w:t xml:space="preserve">const </w:t>
            </w:r>
            <w:r w:rsidR="0094306A" w:rsidRPr="00D24FD8">
              <w:rPr>
                <w:rStyle w:val="linkcolor0"/>
                <w:rFonts w:eastAsia="ＭＳ ゴシック"/>
              </w:rPr>
              <w:fldChar w:fldCharType="begin"/>
            </w:r>
            <w:r w:rsidR="0094306A" w:rsidRPr="00D24FD8">
              <w:rPr>
                <w:rStyle w:val="linkcolor0"/>
                <w:rFonts w:eastAsia="ＭＳ ゴシック"/>
              </w:rPr>
              <w:instrText xml:space="preserve"> REF _Ref66786663 \h </w:instrText>
            </w:r>
            <w:r w:rsidR="0094306A">
              <w:rPr>
                <w:rStyle w:val="linkcolor0"/>
                <w:rFonts w:eastAsia="ＭＳ ゴシック"/>
              </w:rPr>
              <w:instrText xml:space="preserve"> \* MERGEFORMAT </w:instrText>
            </w:r>
            <w:r w:rsidR="0094306A" w:rsidRPr="00D24FD8">
              <w:rPr>
                <w:rStyle w:val="linkcolor0"/>
                <w:rFonts w:eastAsia="ＭＳ ゴシック"/>
              </w:rPr>
            </w:r>
            <w:r w:rsidR="0094306A" w:rsidRPr="00D24FD8">
              <w:rPr>
                <w:rStyle w:val="linkcolor0"/>
                <w:rFonts w:eastAsia="ＭＳ ゴシック"/>
              </w:rPr>
              <w:fldChar w:fldCharType="separate"/>
            </w:r>
            <w:r w:rsidR="006541ED" w:rsidRPr="00F10636">
              <w:rPr>
                <w:rStyle w:val="linkcolor0"/>
                <w:rFonts w:eastAsia="ＭＳ ゴシック"/>
              </w:rPr>
              <w:t>st_impdrv_commonctl_t</w:t>
            </w:r>
            <w:r w:rsidR="0094306A" w:rsidRPr="00D24FD8">
              <w:rPr>
                <w:rStyle w:val="linkcolor0"/>
                <w:rFonts w:eastAsia="ＭＳ ゴシック"/>
              </w:rPr>
              <w:fldChar w:fldCharType="end"/>
            </w:r>
            <w:r>
              <w:tab/>
            </w:r>
            <w:r w:rsidRPr="00863403">
              <w:rPr>
                <w:lang w:val="en-US"/>
              </w:rPr>
              <w:t>*const p_impdrv_ctl,</w:t>
            </w:r>
          </w:p>
          <w:p w14:paraId="19FDA5A9" w14:textId="77777777" w:rsidR="007459B8" w:rsidRDefault="007459B8" w:rsidP="00393560">
            <w:pPr>
              <w:pStyle w:val="ae"/>
              <w:jc w:val="left"/>
              <w:rPr>
                <w:lang w:val="en-US"/>
              </w:rPr>
            </w:pPr>
            <w:r>
              <w:tab/>
            </w:r>
            <w:r w:rsidRPr="00463ACF">
              <w:rPr>
                <w:lang w:val="en-US"/>
              </w:rPr>
              <w:t>const char</w:t>
            </w:r>
            <w:r>
              <w:tab/>
            </w:r>
            <w:r>
              <w:tab/>
            </w:r>
            <w:r>
              <w:tab/>
            </w:r>
            <w:r w:rsidRPr="00463ACF">
              <w:rPr>
                <w:lang w:val="en-US"/>
              </w:rPr>
              <w:t>*const p_device_id,</w:t>
            </w:r>
          </w:p>
          <w:p w14:paraId="32C8F9BF" w14:textId="77777777" w:rsidR="007459B8" w:rsidRPr="00AF2F01" w:rsidRDefault="007459B8" w:rsidP="00393560">
            <w:pPr>
              <w:pStyle w:val="ae"/>
              <w:jc w:val="left"/>
              <w:rPr>
                <w:lang w:val="en-US"/>
              </w:rPr>
            </w:pPr>
            <w:r>
              <w:tab/>
            </w:r>
            <w:r w:rsidRPr="00AF2F01">
              <w:rPr>
                <w:lang w:val="en-US"/>
              </w:rPr>
              <w:t>const uintptr_t</w:t>
            </w:r>
            <w:r>
              <w:tab/>
            </w:r>
            <w:r>
              <w:tab/>
            </w:r>
            <w:r>
              <w:tab/>
            </w:r>
            <w:r w:rsidRPr="00AF2F01">
              <w:rPr>
                <w:lang w:val="en-US"/>
              </w:rPr>
              <w:t>offset,</w:t>
            </w:r>
          </w:p>
          <w:p w14:paraId="6321D473" w14:textId="77777777" w:rsidR="007459B8" w:rsidRPr="00463ACF" w:rsidRDefault="007459B8" w:rsidP="00393560">
            <w:pPr>
              <w:pStyle w:val="ae"/>
              <w:jc w:val="left"/>
              <w:rPr>
                <w:lang w:val="en-US"/>
              </w:rPr>
            </w:pPr>
            <w:r>
              <w:tab/>
              <w:t xml:space="preserve">const </w:t>
            </w:r>
            <w:r w:rsidRPr="00AF2F01">
              <w:rPr>
                <w:lang w:val="en-US"/>
              </w:rPr>
              <w:t>uint32_t</w:t>
            </w:r>
            <w:r>
              <w:tab/>
            </w:r>
            <w:r>
              <w:tab/>
            </w:r>
            <w:r>
              <w:tab/>
            </w:r>
            <w:r w:rsidRPr="00AF2F01">
              <w:rPr>
                <w:lang w:val="en-US"/>
              </w:rPr>
              <w:t>data</w:t>
            </w:r>
          </w:p>
          <w:p w14:paraId="23E0253B" w14:textId="77777777" w:rsidR="007459B8" w:rsidRPr="000E3613" w:rsidRDefault="007459B8" w:rsidP="00393560">
            <w:pPr>
              <w:pStyle w:val="ae"/>
              <w:jc w:val="left"/>
              <w:rPr>
                <w:color w:val="FF0000"/>
              </w:rPr>
            </w:pPr>
            <w:r>
              <w:t>);</w:t>
            </w:r>
          </w:p>
        </w:tc>
      </w:tr>
      <w:tr w:rsidR="007459B8" w:rsidRPr="001D7FCD" w14:paraId="6ABA30F5"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6B366CFB" w14:textId="77777777" w:rsidR="007459B8" w:rsidRPr="00FD5E56" w:rsidRDefault="007459B8" w:rsidP="00393560">
            <w:pPr>
              <w:pStyle w:val="ae"/>
              <w:rPr>
                <w:b/>
                <w:bCs/>
              </w:rPr>
            </w:pPr>
            <w:r w:rsidRPr="00FD5E56">
              <w:rPr>
                <w:b/>
                <w:bCs/>
              </w:rPr>
              <w:t>Sync/Async</w:t>
            </w:r>
          </w:p>
        </w:tc>
        <w:tc>
          <w:tcPr>
            <w:tcW w:w="7958" w:type="dxa"/>
            <w:gridSpan w:val="4"/>
            <w:tcBorders>
              <w:top w:val="single" w:sz="4" w:space="0" w:color="auto"/>
              <w:left w:val="single" w:sz="4" w:space="0" w:color="auto"/>
              <w:bottom w:val="single" w:sz="4" w:space="0" w:color="auto"/>
              <w:right w:val="single" w:sz="4" w:space="0" w:color="auto"/>
            </w:tcBorders>
          </w:tcPr>
          <w:p w14:paraId="21FFBB1E" w14:textId="77777777" w:rsidR="007459B8" w:rsidRPr="001D7FCD" w:rsidRDefault="007459B8" w:rsidP="00393560">
            <w:pPr>
              <w:pStyle w:val="ae"/>
            </w:pPr>
            <w:r>
              <w:t>S</w:t>
            </w:r>
            <w:r w:rsidRPr="00EC3B7A">
              <w:t>ynchronous</w:t>
            </w:r>
          </w:p>
        </w:tc>
      </w:tr>
      <w:tr w:rsidR="007459B8" w:rsidRPr="001D7FCD" w14:paraId="06040CA8" w14:textId="77777777" w:rsidTr="00393560">
        <w:trPr>
          <w:trHeight w:val="170"/>
        </w:trPr>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03F516A7" w14:textId="77777777" w:rsidR="007459B8" w:rsidRPr="00FD5E56" w:rsidRDefault="007459B8" w:rsidP="00393560">
            <w:pPr>
              <w:pStyle w:val="ae"/>
              <w:rPr>
                <w:b/>
                <w:bCs/>
              </w:rPr>
            </w:pPr>
            <w:r w:rsidRPr="00FD5E56">
              <w:rPr>
                <w:b/>
                <w:bCs/>
              </w:rPr>
              <w:t>Reentrancy</w:t>
            </w:r>
          </w:p>
        </w:tc>
        <w:tc>
          <w:tcPr>
            <w:tcW w:w="7958" w:type="dxa"/>
            <w:gridSpan w:val="4"/>
            <w:tcBorders>
              <w:top w:val="single" w:sz="4" w:space="0" w:color="auto"/>
              <w:left w:val="single" w:sz="4" w:space="0" w:color="auto"/>
              <w:bottom w:val="single" w:sz="4" w:space="0" w:color="auto"/>
              <w:right w:val="single" w:sz="4" w:space="0" w:color="auto"/>
            </w:tcBorders>
          </w:tcPr>
          <w:p w14:paraId="6C72AA81" w14:textId="60E8F903" w:rsidR="007459B8" w:rsidRPr="001D7FCD" w:rsidRDefault="00D72A0E" w:rsidP="00393560">
            <w:pPr>
              <w:pStyle w:val="ae"/>
              <w:rPr>
                <w:rFonts w:eastAsia="Meiryo UI" w:cstheme="majorHAnsi"/>
                <w:lang w:val="en-GB"/>
              </w:rPr>
            </w:pPr>
            <w:r w:rsidRPr="00D72A0E">
              <w:t>Reentrant</w:t>
            </w:r>
          </w:p>
        </w:tc>
      </w:tr>
      <w:tr w:rsidR="007459B8" w:rsidRPr="001D7FCD" w14:paraId="2ADA6AC0" w14:textId="77777777" w:rsidTr="00393560">
        <w:trPr>
          <w:trHeight w:val="170"/>
        </w:trPr>
        <w:tc>
          <w:tcPr>
            <w:tcW w:w="2073" w:type="dxa"/>
            <w:tcBorders>
              <w:top w:val="single" w:sz="4" w:space="0" w:color="auto"/>
              <w:left w:val="single" w:sz="4" w:space="0" w:color="auto"/>
              <w:bottom w:val="single" w:sz="4" w:space="0" w:color="auto"/>
              <w:right w:val="single" w:sz="4" w:space="0" w:color="auto"/>
            </w:tcBorders>
            <w:shd w:val="clear" w:color="auto" w:fill="D9D9D9"/>
          </w:tcPr>
          <w:p w14:paraId="64662AD2" w14:textId="77777777" w:rsidR="007459B8" w:rsidRPr="00FD5E56" w:rsidRDefault="007459B8" w:rsidP="00393560">
            <w:pPr>
              <w:pStyle w:val="ae"/>
              <w:rPr>
                <w:b/>
                <w:bCs/>
              </w:rPr>
            </w:pPr>
            <w:r w:rsidRPr="00FD5E56">
              <w:rPr>
                <w:b/>
                <w:bCs/>
              </w:rPr>
              <w:t>Interrupt State</w:t>
            </w:r>
          </w:p>
        </w:tc>
        <w:tc>
          <w:tcPr>
            <w:tcW w:w="7958" w:type="dxa"/>
            <w:gridSpan w:val="4"/>
            <w:tcBorders>
              <w:top w:val="single" w:sz="4" w:space="0" w:color="auto"/>
              <w:left w:val="single" w:sz="4" w:space="0" w:color="auto"/>
              <w:bottom w:val="single" w:sz="4" w:space="0" w:color="auto"/>
              <w:right w:val="single" w:sz="4" w:space="0" w:color="auto"/>
            </w:tcBorders>
          </w:tcPr>
          <w:p w14:paraId="3E85B76B" w14:textId="77777777" w:rsidR="007459B8" w:rsidRPr="001D7FCD" w:rsidRDefault="007459B8" w:rsidP="00393560">
            <w:pPr>
              <w:pStyle w:val="ae"/>
            </w:pPr>
            <w:r w:rsidRPr="00EA7D55">
              <w:t>Can not be called from OSAL Callback.</w:t>
            </w:r>
          </w:p>
        </w:tc>
      </w:tr>
      <w:tr w:rsidR="007459B8" w:rsidRPr="001D7FCD" w14:paraId="1B616C7E" w14:textId="77777777" w:rsidTr="00393560">
        <w:trPr>
          <w:trHeight w:val="170"/>
        </w:trPr>
        <w:tc>
          <w:tcPr>
            <w:tcW w:w="2073" w:type="dxa"/>
            <w:vMerge w:val="restart"/>
            <w:tcBorders>
              <w:top w:val="single" w:sz="4" w:space="0" w:color="auto"/>
              <w:left w:val="single" w:sz="4" w:space="0" w:color="auto"/>
              <w:right w:val="single" w:sz="4" w:space="0" w:color="auto"/>
            </w:tcBorders>
            <w:shd w:val="clear" w:color="auto" w:fill="D9D9D9"/>
          </w:tcPr>
          <w:p w14:paraId="183E0A4A" w14:textId="77777777" w:rsidR="007459B8" w:rsidRPr="00FD5E56" w:rsidRDefault="007459B8" w:rsidP="00393560">
            <w:pPr>
              <w:pStyle w:val="ae"/>
              <w:rPr>
                <w:b/>
                <w:bCs/>
              </w:rPr>
            </w:pPr>
            <w:r w:rsidRPr="00FD5E56">
              <w:rPr>
                <w:rFonts w:eastAsia="Meiryo UI" w:cstheme="majorHAnsi"/>
                <w:b/>
                <w:lang w:val="en-GB"/>
              </w:rPr>
              <w:t>Parameters (In)</w:t>
            </w:r>
          </w:p>
        </w:tc>
        <w:tc>
          <w:tcPr>
            <w:tcW w:w="3771" w:type="dxa"/>
            <w:gridSpan w:val="2"/>
            <w:vMerge w:val="restart"/>
            <w:tcBorders>
              <w:top w:val="single" w:sz="4" w:space="0" w:color="auto"/>
              <w:left w:val="single" w:sz="4" w:space="0" w:color="auto"/>
              <w:right w:val="single" w:sz="4" w:space="0" w:color="auto"/>
            </w:tcBorders>
          </w:tcPr>
          <w:p w14:paraId="4672F398" w14:textId="6DB2B602" w:rsidR="0094306A" w:rsidRDefault="007459B8" w:rsidP="00393560">
            <w:pPr>
              <w:pStyle w:val="ae"/>
              <w:rPr>
                <w:rStyle w:val="linkcolor0"/>
                <w:rFonts w:eastAsia="ＭＳ ゴシック"/>
              </w:rPr>
            </w:pPr>
            <w:r w:rsidRPr="00463ACF">
              <w:rPr>
                <w:lang w:val="en-US"/>
              </w:rPr>
              <w:t xml:space="preserve">const </w:t>
            </w:r>
            <w:r w:rsidR="0094306A" w:rsidRPr="00D24FD8">
              <w:rPr>
                <w:rStyle w:val="linkcolor0"/>
                <w:rFonts w:eastAsia="ＭＳ ゴシック"/>
              </w:rPr>
              <w:fldChar w:fldCharType="begin"/>
            </w:r>
            <w:r w:rsidR="0094306A" w:rsidRPr="00D24FD8">
              <w:rPr>
                <w:rStyle w:val="linkcolor0"/>
                <w:rFonts w:eastAsia="ＭＳ ゴシック"/>
              </w:rPr>
              <w:instrText xml:space="preserve"> REF _Ref66786663 \h </w:instrText>
            </w:r>
            <w:r w:rsidR="0094306A">
              <w:rPr>
                <w:rStyle w:val="linkcolor0"/>
                <w:rFonts w:eastAsia="ＭＳ ゴシック"/>
              </w:rPr>
              <w:instrText xml:space="preserve"> \* MERGEFORMAT </w:instrText>
            </w:r>
            <w:r w:rsidR="0094306A" w:rsidRPr="00D24FD8">
              <w:rPr>
                <w:rStyle w:val="linkcolor0"/>
                <w:rFonts w:eastAsia="ＭＳ ゴシック"/>
              </w:rPr>
            </w:r>
            <w:r w:rsidR="0094306A" w:rsidRPr="00D24FD8">
              <w:rPr>
                <w:rStyle w:val="linkcolor0"/>
                <w:rFonts w:eastAsia="ＭＳ ゴシック"/>
              </w:rPr>
              <w:fldChar w:fldCharType="separate"/>
            </w:r>
            <w:r w:rsidR="006541ED" w:rsidRPr="00F10636">
              <w:rPr>
                <w:rStyle w:val="linkcolor0"/>
                <w:rFonts w:eastAsia="ＭＳ ゴシック"/>
              </w:rPr>
              <w:t>st_impdrv_commonctl_t</w:t>
            </w:r>
            <w:r w:rsidR="0094306A" w:rsidRPr="00D24FD8">
              <w:rPr>
                <w:rStyle w:val="linkcolor0"/>
                <w:rFonts w:eastAsia="ＭＳ ゴシック"/>
              </w:rPr>
              <w:fldChar w:fldCharType="end"/>
            </w:r>
          </w:p>
          <w:p w14:paraId="1F1D77C0" w14:textId="085BD7D0" w:rsidR="007459B8" w:rsidRPr="000E3613" w:rsidRDefault="007459B8" w:rsidP="00393560">
            <w:pPr>
              <w:pStyle w:val="ae"/>
              <w:rPr>
                <w:color w:val="FF0000"/>
              </w:rPr>
            </w:pPr>
            <w:r w:rsidRPr="00863403">
              <w:rPr>
                <w:lang w:val="en-US"/>
              </w:rPr>
              <w:t>*const p_impdrv_ctl</w:t>
            </w:r>
            <w:r w:rsidRPr="00A75F1E" w:rsidDel="000320FA">
              <w:t xml:space="preserve"> </w:t>
            </w:r>
          </w:p>
        </w:tc>
        <w:tc>
          <w:tcPr>
            <w:tcW w:w="4187" w:type="dxa"/>
            <w:gridSpan w:val="2"/>
            <w:tcBorders>
              <w:top w:val="single" w:sz="4" w:space="0" w:color="auto"/>
              <w:left w:val="single" w:sz="4" w:space="0" w:color="auto"/>
              <w:bottom w:val="single" w:sz="4" w:space="0" w:color="auto"/>
              <w:right w:val="single" w:sz="4" w:space="0" w:color="auto"/>
            </w:tcBorders>
          </w:tcPr>
          <w:p w14:paraId="4887C370" w14:textId="77777777" w:rsidR="007459B8" w:rsidRPr="000E3613" w:rsidRDefault="007459B8" w:rsidP="00393560">
            <w:pPr>
              <w:pStyle w:val="ae"/>
              <w:rPr>
                <w:color w:val="FF0000"/>
              </w:rPr>
            </w:pPr>
            <w:r>
              <w:rPr>
                <w:rFonts w:eastAsia="Meiryo UI" w:cstheme="majorHAnsi"/>
                <w:lang w:val="en-GB"/>
              </w:rPr>
              <w:t>Common</w:t>
            </w:r>
            <w:r w:rsidRPr="000320FA">
              <w:rPr>
                <w:rFonts w:eastAsia="Meiryo UI" w:cstheme="majorHAnsi"/>
                <w:lang w:val="en-GB"/>
              </w:rPr>
              <w:t xml:space="preserve"> control handl</w:t>
            </w:r>
            <w:r>
              <w:rPr>
                <w:rFonts w:eastAsia="Meiryo UI" w:cstheme="majorHAnsi" w:hint="eastAsia"/>
                <w:lang w:val="en-GB" w:eastAsia="ja-JP"/>
              </w:rPr>
              <w:t>e</w:t>
            </w:r>
          </w:p>
        </w:tc>
      </w:tr>
      <w:tr w:rsidR="007459B8" w:rsidRPr="001D7FCD" w14:paraId="77192143" w14:textId="77777777" w:rsidTr="00393560">
        <w:trPr>
          <w:trHeight w:val="170"/>
        </w:trPr>
        <w:tc>
          <w:tcPr>
            <w:tcW w:w="2073" w:type="dxa"/>
            <w:vMerge/>
            <w:tcBorders>
              <w:left w:val="single" w:sz="4" w:space="0" w:color="auto"/>
              <w:right w:val="single" w:sz="4" w:space="0" w:color="auto"/>
            </w:tcBorders>
            <w:shd w:val="clear" w:color="auto" w:fill="D9D9D9"/>
          </w:tcPr>
          <w:p w14:paraId="038BD839" w14:textId="77777777" w:rsidR="007459B8" w:rsidRPr="00FD5E56" w:rsidRDefault="007459B8" w:rsidP="00393560">
            <w:pPr>
              <w:pStyle w:val="ae"/>
              <w:rPr>
                <w:b/>
                <w:bCs/>
              </w:rPr>
            </w:pPr>
          </w:p>
        </w:tc>
        <w:tc>
          <w:tcPr>
            <w:tcW w:w="3771" w:type="dxa"/>
            <w:gridSpan w:val="2"/>
            <w:vMerge/>
            <w:tcBorders>
              <w:left w:val="single" w:sz="4" w:space="0" w:color="auto"/>
              <w:bottom w:val="single" w:sz="4" w:space="0" w:color="auto"/>
              <w:right w:val="single" w:sz="4" w:space="0" w:color="auto"/>
            </w:tcBorders>
          </w:tcPr>
          <w:p w14:paraId="26F2A9E5" w14:textId="77777777" w:rsidR="007459B8" w:rsidRPr="000E3613" w:rsidRDefault="007459B8" w:rsidP="00393560">
            <w:pPr>
              <w:pStyle w:val="ae"/>
              <w:rPr>
                <w:color w:val="FF0000"/>
              </w:rPr>
            </w:pP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C8FF5" w14:textId="77777777" w:rsidR="007459B8" w:rsidRPr="000E3613" w:rsidRDefault="007459B8" w:rsidP="00393560">
            <w:pPr>
              <w:pStyle w:val="ae"/>
              <w:rPr>
                <w:color w:val="FF0000"/>
              </w:rPr>
            </w:pPr>
            <w:r w:rsidRPr="00FD5E56">
              <w:rPr>
                <w:rFonts w:eastAsia="Meiryo UI" w:cstheme="majorHAnsi"/>
                <w:b/>
                <w:lang w:val="en-GB"/>
              </w:rPr>
              <w:t>Range</w:t>
            </w:r>
          </w:p>
        </w:tc>
        <w:tc>
          <w:tcPr>
            <w:tcW w:w="3062" w:type="dxa"/>
            <w:tcBorders>
              <w:top w:val="single" w:sz="4" w:space="0" w:color="auto"/>
              <w:left w:val="single" w:sz="4" w:space="0" w:color="auto"/>
              <w:bottom w:val="single" w:sz="4" w:space="0" w:color="auto"/>
              <w:right w:val="single" w:sz="4" w:space="0" w:color="auto"/>
            </w:tcBorders>
          </w:tcPr>
          <w:p w14:paraId="4DDB74B5" w14:textId="77777777" w:rsidR="007459B8" w:rsidRPr="000E3613" w:rsidRDefault="007459B8" w:rsidP="00393560">
            <w:pPr>
              <w:pStyle w:val="ae"/>
              <w:rPr>
                <w:color w:val="FF0000"/>
              </w:rPr>
            </w:pPr>
            <w:r w:rsidRPr="00995436">
              <w:t>Not NULL</w:t>
            </w:r>
          </w:p>
        </w:tc>
      </w:tr>
      <w:tr w:rsidR="007459B8" w:rsidRPr="001D7FCD" w14:paraId="2587196B" w14:textId="77777777" w:rsidTr="00393560">
        <w:trPr>
          <w:trHeight w:val="170"/>
        </w:trPr>
        <w:tc>
          <w:tcPr>
            <w:tcW w:w="2073" w:type="dxa"/>
            <w:vMerge/>
            <w:tcBorders>
              <w:left w:val="single" w:sz="4" w:space="0" w:color="auto"/>
              <w:right w:val="single" w:sz="4" w:space="0" w:color="auto"/>
            </w:tcBorders>
            <w:shd w:val="clear" w:color="auto" w:fill="D9D9D9"/>
          </w:tcPr>
          <w:p w14:paraId="1A1DFB8E" w14:textId="77777777" w:rsidR="007459B8" w:rsidRPr="00FD5E56" w:rsidRDefault="007459B8" w:rsidP="00393560">
            <w:pPr>
              <w:pStyle w:val="ae"/>
              <w:rPr>
                <w:rFonts w:eastAsia="Meiryo UI" w:cstheme="majorHAnsi"/>
                <w:b/>
                <w:lang w:val="en-GB"/>
              </w:rPr>
            </w:pPr>
          </w:p>
        </w:tc>
        <w:tc>
          <w:tcPr>
            <w:tcW w:w="3771" w:type="dxa"/>
            <w:gridSpan w:val="2"/>
            <w:vMerge w:val="restart"/>
            <w:tcBorders>
              <w:top w:val="single" w:sz="4" w:space="0" w:color="auto"/>
              <w:left w:val="single" w:sz="4" w:space="0" w:color="auto"/>
              <w:right w:val="single" w:sz="4" w:space="0" w:color="auto"/>
            </w:tcBorders>
          </w:tcPr>
          <w:p w14:paraId="0B4845F0" w14:textId="77777777" w:rsidR="007459B8" w:rsidRDefault="007459B8" w:rsidP="00393560">
            <w:pPr>
              <w:pStyle w:val="ae"/>
              <w:jc w:val="left"/>
              <w:rPr>
                <w:lang w:val="en-US"/>
              </w:rPr>
            </w:pPr>
            <w:r w:rsidRPr="00463ACF">
              <w:rPr>
                <w:lang w:val="en-US"/>
              </w:rPr>
              <w:t>const char</w:t>
            </w:r>
            <w:r>
              <w:tab/>
            </w:r>
            <w:r w:rsidRPr="00463ACF">
              <w:rPr>
                <w:lang w:val="en-US"/>
              </w:rPr>
              <w:t xml:space="preserve">*const </w:t>
            </w:r>
          </w:p>
          <w:p w14:paraId="6EAFC95F" w14:textId="77777777" w:rsidR="007459B8" w:rsidRPr="0092748E" w:rsidRDefault="007459B8" w:rsidP="00393560">
            <w:pPr>
              <w:pStyle w:val="ae"/>
              <w:jc w:val="left"/>
              <w:rPr>
                <w:rStyle w:val="linkcolor0"/>
                <w:rFonts w:eastAsia="ＭＳ ゴシック"/>
              </w:rPr>
            </w:pPr>
            <w:r w:rsidRPr="00463ACF">
              <w:rPr>
                <w:lang w:val="en-US"/>
              </w:rPr>
              <w:t>p_device_id,</w:t>
            </w:r>
          </w:p>
        </w:tc>
        <w:tc>
          <w:tcPr>
            <w:tcW w:w="4187" w:type="dxa"/>
            <w:gridSpan w:val="2"/>
            <w:tcBorders>
              <w:top w:val="single" w:sz="4" w:space="0" w:color="auto"/>
              <w:left w:val="single" w:sz="4" w:space="0" w:color="auto"/>
              <w:bottom w:val="single" w:sz="4" w:space="0" w:color="auto"/>
              <w:right w:val="single" w:sz="4" w:space="0" w:color="auto"/>
            </w:tcBorders>
          </w:tcPr>
          <w:p w14:paraId="68CD42C3" w14:textId="77777777" w:rsidR="007459B8" w:rsidRPr="00D64863" w:rsidRDefault="007459B8" w:rsidP="00393560">
            <w:pPr>
              <w:pStyle w:val="ae"/>
              <w:rPr>
                <w:lang w:eastAsia="ja-JP"/>
              </w:rPr>
            </w:pPr>
            <w:r w:rsidRPr="000320FA">
              <w:rPr>
                <w:lang w:eastAsia="ja-JP"/>
              </w:rPr>
              <w:t>Pointer to Target OSAL device ID</w:t>
            </w:r>
            <w:r>
              <w:rPr>
                <w:rFonts w:hint="eastAsia"/>
                <w:lang w:eastAsia="ja-JP"/>
              </w:rPr>
              <w:t>.</w:t>
            </w:r>
          </w:p>
        </w:tc>
      </w:tr>
      <w:tr w:rsidR="007459B8" w:rsidRPr="001D7FCD" w14:paraId="28DEE830" w14:textId="77777777" w:rsidTr="00393560">
        <w:trPr>
          <w:trHeight w:val="170"/>
        </w:trPr>
        <w:tc>
          <w:tcPr>
            <w:tcW w:w="2073" w:type="dxa"/>
            <w:vMerge/>
            <w:tcBorders>
              <w:left w:val="single" w:sz="4" w:space="0" w:color="auto"/>
              <w:right w:val="single" w:sz="4" w:space="0" w:color="auto"/>
            </w:tcBorders>
            <w:shd w:val="clear" w:color="auto" w:fill="D9D9D9"/>
          </w:tcPr>
          <w:p w14:paraId="4AE6EAE6" w14:textId="77777777" w:rsidR="007459B8" w:rsidRPr="00FD5E56" w:rsidRDefault="007459B8" w:rsidP="00393560">
            <w:pPr>
              <w:pStyle w:val="ae"/>
              <w:rPr>
                <w:rFonts w:eastAsia="Meiryo UI" w:cstheme="majorHAnsi"/>
                <w:b/>
                <w:lang w:val="en-GB"/>
              </w:rPr>
            </w:pPr>
          </w:p>
        </w:tc>
        <w:tc>
          <w:tcPr>
            <w:tcW w:w="3771" w:type="dxa"/>
            <w:gridSpan w:val="2"/>
            <w:vMerge/>
            <w:tcBorders>
              <w:left w:val="single" w:sz="4" w:space="0" w:color="auto"/>
              <w:right w:val="single" w:sz="4" w:space="0" w:color="auto"/>
            </w:tcBorders>
          </w:tcPr>
          <w:p w14:paraId="17CE48E8" w14:textId="77777777" w:rsidR="007459B8" w:rsidRPr="0092748E" w:rsidRDefault="007459B8" w:rsidP="00393560">
            <w:pPr>
              <w:pStyle w:val="ae"/>
              <w:jc w:val="left"/>
              <w:rPr>
                <w:rStyle w:val="linkcolor0"/>
                <w:rFonts w:eastAsia="ＭＳ ゴシック"/>
              </w:rPr>
            </w:pP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FAD78" w14:textId="77777777" w:rsidR="007459B8" w:rsidRPr="00D821F7" w:rsidRDefault="007459B8" w:rsidP="00393560">
            <w:pPr>
              <w:pStyle w:val="ae"/>
              <w:rPr>
                <w:lang w:eastAsia="ja-JP"/>
              </w:rPr>
            </w:pPr>
            <w:r w:rsidRPr="00FD5E56">
              <w:rPr>
                <w:rFonts w:eastAsia="Meiryo UI" w:cstheme="majorHAnsi"/>
                <w:b/>
                <w:lang w:val="en-GB"/>
              </w:rPr>
              <w:t>Range</w:t>
            </w:r>
          </w:p>
        </w:tc>
        <w:tc>
          <w:tcPr>
            <w:tcW w:w="3062" w:type="dxa"/>
            <w:tcBorders>
              <w:top w:val="single" w:sz="4" w:space="0" w:color="auto"/>
              <w:left w:val="single" w:sz="4" w:space="0" w:color="auto"/>
              <w:bottom w:val="single" w:sz="4" w:space="0" w:color="auto"/>
              <w:right w:val="single" w:sz="4" w:space="0" w:color="auto"/>
            </w:tcBorders>
          </w:tcPr>
          <w:p w14:paraId="3D3EAF7B" w14:textId="77777777" w:rsidR="007459B8" w:rsidRPr="00D64863" w:rsidRDefault="007459B8" w:rsidP="00393560">
            <w:pPr>
              <w:pStyle w:val="ae"/>
              <w:rPr>
                <w:lang w:eastAsia="ja-JP"/>
              </w:rPr>
            </w:pPr>
            <w:r w:rsidRPr="00995436">
              <w:t>Not NULL</w:t>
            </w:r>
          </w:p>
        </w:tc>
      </w:tr>
      <w:tr w:rsidR="007459B8" w:rsidRPr="001D7FCD" w14:paraId="4C869E75" w14:textId="77777777" w:rsidTr="00393560">
        <w:trPr>
          <w:trHeight w:val="150"/>
        </w:trPr>
        <w:tc>
          <w:tcPr>
            <w:tcW w:w="2073" w:type="dxa"/>
            <w:vMerge/>
            <w:tcBorders>
              <w:left w:val="single" w:sz="4" w:space="0" w:color="auto"/>
              <w:right w:val="single" w:sz="4" w:space="0" w:color="auto"/>
            </w:tcBorders>
            <w:shd w:val="clear" w:color="auto" w:fill="D9D9D9"/>
          </w:tcPr>
          <w:p w14:paraId="0A7E3F80" w14:textId="77777777" w:rsidR="007459B8" w:rsidRPr="00FD5E56" w:rsidRDefault="007459B8" w:rsidP="00393560">
            <w:pPr>
              <w:pStyle w:val="ae"/>
              <w:rPr>
                <w:rFonts w:eastAsia="Meiryo UI" w:cstheme="majorHAnsi"/>
                <w:b/>
                <w:lang w:val="en-GB"/>
              </w:rPr>
            </w:pPr>
          </w:p>
        </w:tc>
        <w:tc>
          <w:tcPr>
            <w:tcW w:w="3771" w:type="dxa"/>
            <w:gridSpan w:val="2"/>
            <w:vMerge w:val="restart"/>
            <w:tcBorders>
              <w:left w:val="single" w:sz="4" w:space="0" w:color="auto"/>
              <w:right w:val="single" w:sz="4" w:space="0" w:color="auto"/>
            </w:tcBorders>
          </w:tcPr>
          <w:p w14:paraId="2856BE9C" w14:textId="77777777" w:rsidR="007459B8" w:rsidRPr="0092748E" w:rsidRDefault="007459B8" w:rsidP="00393560">
            <w:pPr>
              <w:pStyle w:val="ae"/>
              <w:jc w:val="left"/>
              <w:rPr>
                <w:rStyle w:val="linkcolor0"/>
                <w:rFonts w:eastAsia="ＭＳ ゴシック"/>
              </w:rPr>
            </w:pPr>
            <w:r w:rsidRPr="00AF2F01">
              <w:rPr>
                <w:lang w:val="en-US"/>
              </w:rPr>
              <w:t>const uintptr_t</w:t>
            </w:r>
            <w:r>
              <w:tab/>
            </w:r>
            <w:r w:rsidRPr="00AF2F01">
              <w:rPr>
                <w:lang w:val="en-US"/>
              </w:rPr>
              <w:t>offset</w:t>
            </w:r>
          </w:p>
        </w:tc>
        <w:tc>
          <w:tcPr>
            <w:tcW w:w="4187" w:type="dxa"/>
            <w:gridSpan w:val="2"/>
            <w:tcBorders>
              <w:top w:val="single" w:sz="4" w:space="0" w:color="auto"/>
              <w:left w:val="single" w:sz="4" w:space="0" w:color="auto"/>
              <w:bottom w:val="single" w:sz="4" w:space="0" w:color="auto"/>
              <w:right w:val="single" w:sz="4" w:space="0" w:color="auto"/>
            </w:tcBorders>
            <w:shd w:val="clear" w:color="auto" w:fill="auto"/>
          </w:tcPr>
          <w:p w14:paraId="22DB277D" w14:textId="77777777" w:rsidR="007459B8" w:rsidRPr="009938C5" w:rsidRDefault="007459B8" w:rsidP="00393560">
            <w:pPr>
              <w:pStyle w:val="ae"/>
              <w:rPr>
                <w:rFonts w:cs="Arial"/>
                <w:szCs w:val="20"/>
              </w:rPr>
            </w:pPr>
            <w:r w:rsidRPr="009938C5">
              <w:rPr>
                <w:rFonts w:cs="Arial"/>
                <w:szCs w:val="20"/>
              </w:rPr>
              <w:t>Sets the offset address from Register top.</w:t>
            </w:r>
          </w:p>
        </w:tc>
      </w:tr>
      <w:tr w:rsidR="007459B8" w:rsidRPr="001D7FCD" w14:paraId="2CE148D6" w14:textId="77777777" w:rsidTr="00393560">
        <w:trPr>
          <w:trHeight w:val="225"/>
        </w:trPr>
        <w:tc>
          <w:tcPr>
            <w:tcW w:w="2073" w:type="dxa"/>
            <w:vMerge/>
            <w:tcBorders>
              <w:left w:val="single" w:sz="4" w:space="0" w:color="auto"/>
              <w:right w:val="single" w:sz="4" w:space="0" w:color="auto"/>
            </w:tcBorders>
            <w:shd w:val="clear" w:color="auto" w:fill="D9D9D9"/>
          </w:tcPr>
          <w:p w14:paraId="6379C33F" w14:textId="77777777" w:rsidR="007459B8" w:rsidRPr="00FD5E56" w:rsidRDefault="007459B8" w:rsidP="00393560">
            <w:pPr>
              <w:pStyle w:val="ae"/>
              <w:rPr>
                <w:rFonts w:eastAsia="Meiryo UI" w:cstheme="majorHAnsi"/>
                <w:b/>
                <w:lang w:val="en-GB"/>
              </w:rPr>
            </w:pPr>
          </w:p>
        </w:tc>
        <w:tc>
          <w:tcPr>
            <w:tcW w:w="3771" w:type="dxa"/>
            <w:gridSpan w:val="2"/>
            <w:vMerge/>
            <w:tcBorders>
              <w:left w:val="single" w:sz="4" w:space="0" w:color="auto"/>
              <w:right w:val="single" w:sz="4" w:space="0" w:color="auto"/>
            </w:tcBorders>
          </w:tcPr>
          <w:p w14:paraId="5144326F" w14:textId="77777777" w:rsidR="007459B8" w:rsidRPr="0092748E" w:rsidRDefault="007459B8" w:rsidP="00393560">
            <w:pPr>
              <w:pStyle w:val="ae"/>
              <w:jc w:val="left"/>
              <w:rPr>
                <w:rStyle w:val="linkcolor0"/>
                <w:rFonts w:eastAsia="ＭＳ ゴシック"/>
              </w:rPr>
            </w:pP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FB167"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ange</w:t>
            </w:r>
          </w:p>
        </w:tc>
        <w:tc>
          <w:tcPr>
            <w:tcW w:w="3062" w:type="dxa"/>
            <w:tcBorders>
              <w:top w:val="single" w:sz="4" w:space="0" w:color="auto"/>
              <w:left w:val="single" w:sz="4" w:space="0" w:color="auto"/>
              <w:bottom w:val="single" w:sz="4" w:space="0" w:color="auto"/>
              <w:right w:val="single" w:sz="4" w:space="0" w:color="auto"/>
            </w:tcBorders>
          </w:tcPr>
          <w:p w14:paraId="4C559788" w14:textId="77777777" w:rsidR="007459B8" w:rsidRPr="00F213B8" w:rsidRDefault="007459B8" w:rsidP="00393560">
            <w:pPr>
              <w:autoSpaceDE w:val="0"/>
              <w:autoSpaceDN w:val="0"/>
              <w:adjustRightInd w:val="0"/>
              <w:jc w:val="left"/>
              <w:rPr>
                <w:rFonts w:eastAsiaTheme="minorEastAsia" w:cs="Arial"/>
                <w:kern w:val="0"/>
                <w:szCs w:val="20"/>
              </w:rPr>
            </w:pPr>
            <w:r w:rsidRPr="00F213B8">
              <w:rPr>
                <w:rFonts w:eastAsiaTheme="minorEastAsia" w:cs="Arial"/>
                <w:kern w:val="0"/>
                <w:szCs w:val="20"/>
              </w:rPr>
              <w:t>The offset</w:t>
            </w:r>
          </w:p>
          <w:p w14:paraId="0AA31174" w14:textId="77777777" w:rsidR="007459B8" w:rsidRPr="009938C5" w:rsidRDefault="007459B8" w:rsidP="00393560">
            <w:pPr>
              <w:pStyle w:val="ae"/>
              <w:rPr>
                <w:rFonts w:cs="Arial"/>
                <w:szCs w:val="20"/>
              </w:rPr>
            </w:pPr>
            <w:r w:rsidRPr="00F213B8">
              <w:rPr>
                <w:rFonts w:eastAsiaTheme="minorEastAsia" w:cs="Arial"/>
                <w:kern w:val="0"/>
                <w:szCs w:val="20"/>
              </w:rPr>
              <w:t>address should be specified as 4-byte alignment.</w:t>
            </w:r>
          </w:p>
        </w:tc>
      </w:tr>
      <w:tr w:rsidR="007459B8" w:rsidRPr="001D7FCD" w14:paraId="7EEF1763" w14:textId="77777777" w:rsidTr="00393560">
        <w:trPr>
          <w:trHeight w:val="200"/>
        </w:trPr>
        <w:tc>
          <w:tcPr>
            <w:tcW w:w="2073" w:type="dxa"/>
            <w:vMerge/>
            <w:tcBorders>
              <w:left w:val="single" w:sz="4" w:space="0" w:color="auto"/>
              <w:right w:val="single" w:sz="4" w:space="0" w:color="auto"/>
            </w:tcBorders>
            <w:shd w:val="clear" w:color="auto" w:fill="D9D9D9"/>
          </w:tcPr>
          <w:p w14:paraId="59B40E56" w14:textId="77777777" w:rsidR="007459B8" w:rsidRPr="00FD5E56" w:rsidRDefault="007459B8" w:rsidP="00393560">
            <w:pPr>
              <w:pStyle w:val="ae"/>
              <w:rPr>
                <w:rFonts w:eastAsia="Meiryo UI" w:cstheme="majorHAnsi"/>
                <w:b/>
                <w:lang w:val="en-GB"/>
              </w:rPr>
            </w:pPr>
          </w:p>
        </w:tc>
        <w:tc>
          <w:tcPr>
            <w:tcW w:w="3771" w:type="dxa"/>
            <w:gridSpan w:val="2"/>
            <w:vMerge w:val="restart"/>
            <w:tcBorders>
              <w:left w:val="single" w:sz="4" w:space="0" w:color="auto"/>
              <w:right w:val="single" w:sz="4" w:space="0" w:color="auto"/>
            </w:tcBorders>
          </w:tcPr>
          <w:p w14:paraId="6B96D5DA" w14:textId="64A5E179" w:rsidR="007459B8" w:rsidRPr="0092748E" w:rsidRDefault="007107FB" w:rsidP="00393560">
            <w:pPr>
              <w:pStyle w:val="ae"/>
              <w:jc w:val="left"/>
              <w:rPr>
                <w:rStyle w:val="linkcolor0"/>
                <w:rFonts w:eastAsia="ＭＳ ゴシック"/>
              </w:rPr>
            </w:pPr>
            <w:r>
              <w:t>c</w:t>
            </w:r>
            <w:r w:rsidR="007459B8">
              <w:t xml:space="preserve">onst </w:t>
            </w:r>
            <w:r w:rsidR="007459B8" w:rsidRPr="00AF2F01">
              <w:rPr>
                <w:lang w:val="en-US"/>
              </w:rPr>
              <w:t>uint32_t</w:t>
            </w:r>
            <w:r w:rsidR="007459B8">
              <w:tab/>
            </w:r>
            <w:r w:rsidR="007459B8">
              <w:tab/>
            </w:r>
            <w:r w:rsidR="007459B8">
              <w:tab/>
            </w:r>
            <w:r w:rsidR="007459B8" w:rsidRPr="00AF2F01">
              <w:rPr>
                <w:lang w:val="en-US"/>
              </w:rPr>
              <w:t>data</w:t>
            </w:r>
          </w:p>
        </w:tc>
        <w:tc>
          <w:tcPr>
            <w:tcW w:w="4187" w:type="dxa"/>
            <w:gridSpan w:val="2"/>
            <w:tcBorders>
              <w:top w:val="single" w:sz="4" w:space="0" w:color="auto"/>
              <w:left w:val="single" w:sz="4" w:space="0" w:color="auto"/>
              <w:bottom w:val="single" w:sz="4" w:space="0" w:color="auto"/>
              <w:right w:val="single" w:sz="4" w:space="0" w:color="auto"/>
            </w:tcBorders>
            <w:shd w:val="clear" w:color="auto" w:fill="auto"/>
          </w:tcPr>
          <w:p w14:paraId="1496F985" w14:textId="77777777" w:rsidR="007459B8" w:rsidRPr="00F213B8" w:rsidRDefault="007459B8" w:rsidP="00393560">
            <w:pPr>
              <w:autoSpaceDE w:val="0"/>
              <w:autoSpaceDN w:val="0"/>
              <w:adjustRightInd w:val="0"/>
              <w:jc w:val="left"/>
              <w:rPr>
                <w:rFonts w:eastAsiaTheme="minorEastAsia" w:cs="Arial"/>
                <w:kern w:val="0"/>
                <w:szCs w:val="20"/>
              </w:rPr>
            </w:pPr>
            <w:r w:rsidRPr="00F213B8">
              <w:rPr>
                <w:rFonts w:eastAsiaTheme="minorEastAsia" w:cs="Arial"/>
                <w:kern w:val="0"/>
                <w:szCs w:val="20"/>
              </w:rPr>
              <w:t>Data written to hardware registers.</w:t>
            </w:r>
          </w:p>
        </w:tc>
      </w:tr>
      <w:tr w:rsidR="007459B8" w:rsidRPr="001D7FCD" w14:paraId="483B9A57" w14:textId="77777777" w:rsidTr="00393560">
        <w:trPr>
          <w:trHeight w:val="180"/>
        </w:trPr>
        <w:tc>
          <w:tcPr>
            <w:tcW w:w="2073" w:type="dxa"/>
            <w:vMerge/>
            <w:tcBorders>
              <w:left w:val="single" w:sz="4" w:space="0" w:color="auto"/>
              <w:right w:val="single" w:sz="4" w:space="0" w:color="auto"/>
            </w:tcBorders>
            <w:shd w:val="clear" w:color="auto" w:fill="D9D9D9"/>
          </w:tcPr>
          <w:p w14:paraId="35613A62" w14:textId="77777777" w:rsidR="007459B8" w:rsidRPr="00FD5E56" w:rsidRDefault="007459B8" w:rsidP="00393560">
            <w:pPr>
              <w:pStyle w:val="ae"/>
              <w:rPr>
                <w:rFonts w:eastAsia="Meiryo UI" w:cstheme="majorHAnsi"/>
                <w:b/>
                <w:lang w:val="en-GB"/>
              </w:rPr>
            </w:pPr>
          </w:p>
        </w:tc>
        <w:tc>
          <w:tcPr>
            <w:tcW w:w="3771" w:type="dxa"/>
            <w:gridSpan w:val="2"/>
            <w:vMerge/>
            <w:tcBorders>
              <w:left w:val="single" w:sz="4" w:space="0" w:color="auto"/>
              <w:right w:val="single" w:sz="4" w:space="0" w:color="auto"/>
            </w:tcBorders>
          </w:tcPr>
          <w:p w14:paraId="6E09A089" w14:textId="77777777" w:rsidR="007459B8" w:rsidRPr="0092748E" w:rsidRDefault="007459B8" w:rsidP="00393560">
            <w:pPr>
              <w:pStyle w:val="ae"/>
              <w:jc w:val="left"/>
              <w:rPr>
                <w:rStyle w:val="linkcolor0"/>
                <w:rFonts w:eastAsia="ＭＳ ゴシック"/>
              </w:rPr>
            </w:pP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086EF"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ange</w:t>
            </w:r>
          </w:p>
        </w:tc>
        <w:tc>
          <w:tcPr>
            <w:tcW w:w="3062" w:type="dxa"/>
            <w:tcBorders>
              <w:top w:val="single" w:sz="4" w:space="0" w:color="auto"/>
              <w:left w:val="single" w:sz="4" w:space="0" w:color="auto"/>
              <w:bottom w:val="single" w:sz="4" w:space="0" w:color="auto"/>
              <w:right w:val="single" w:sz="4" w:space="0" w:color="auto"/>
            </w:tcBorders>
          </w:tcPr>
          <w:p w14:paraId="4C252650" w14:textId="77777777" w:rsidR="007459B8" w:rsidRPr="00F213B8" w:rsidRDefault="007459B8" w:rsidP="00393560">
            <w:pPr>
              <w:autoSpaceDE w:val="0"/>
              <w:autoSpaceDN w:val="0"/>
              <w:adjustRightInd w:val="0"/>
              <w:jc w:val="left"/>
              <w:rPr>
                <w:rFonts w:eastAsiaTheme="minorEastAsia" w:cs="Arial"/>
                <w:kern w:val="0"/>
                <w:szCs w:val="20"/>
              </w:rPr>
            </w:pPr>
            <w:r w:rsidRPr="00F213B8">
              <w:rPr>
                <w:rFonts w:eastAsiaTheme="minorEastAsia" w:cs="Arial"/>
                <w:kern w:val="0"/>
                <w:szCs w:val="20"/>
              </w:rPr>
              <w:t>None</w:t>
            </w:r>
          </w:p>
        </w:tc>
      </w:tr>
      <w:tr w:rsidR="007459B8" w:rsidRPr="001D7FCD" w14:paraId="1EAC6F83" w14:textId="77777777" w:rsidTr="00393560">
        <w:trPr>
          <w:trHeight w:val="170"/>
        </w:trPr>
        <w:tc>
          <w:tcPr>
            <w:tcW w:w="2073" w:type="dxa"/>
            <w:tcBorders>
              <w:top w:val="single" w:sz="4" w:space="0" w:color="auto"/>
              <w:left w:val="single" w:sz="4" w:space="0" w:color="auto"/>
              <w:right w:val="single" w:sz="4" w:space="0" w:color="auto"/>
            </w:tcBorders>
            <w:shd w:val="clear" w:color="auto" w:fill="D9D9D9"/>
          </w:tcPr>
          <w:p w14:paraId="319CCCD4" w14:textId="77777777" w:rsidR="007459B8" w:rsidRPr="00FD5E56" w:rsidRDefault="007459B8" w:rsidP="00393560">
            <w:pPr>
              <w:pStyle w:val="ae"/>
              <w:rPr>
                <w:b/>
                <w:bCs/>
              </w:rPr>
            </w:pPr>
            <w:r w:rsidRPr="00FD5E56">
              <w:rPr>
                <w:rFonts w:eastAsia="Meiryo UI" w:cstheme="majorHAnsi"/>
                <w:b/>
                <w:lang w:val="en-GB"/>
              </w:rPr>
              <w:t>Parameters (In-out)</w:t>
            </w:r>
          </w:p>
        </w:tc>
        <w:tc>
          <w:tcPr>
            <w:tcW w:w="3771" w:type="dxa"/>
            <w:gridSpan w:val="2"/>
            <w:tcBorders>
              <w:top w:val="single" w:sz="4" w:space="0" w:color="auto"/>
              <w:left w:val="single" w:sz="4" w:space="0" w:color="auto"/>
              <w:right w:val="single" w:sz="4" w:space="0" w:color="auto"/>
            </w:tcBorders>
          </w:tcPr>
          <w:p w14:paraId="676AB6F5" w14:textId="77777777" w:rsidR="007459B8" w:rsidRPr="00ED6E37" w:rsidRDefault="007459B8" w:rsidP="00393560">
            <w:pPr>
              <w:pStyle w:val="ae"/>
              <w:jc w:val="left"/>
            </w:pPr>
            <w:r w:rsidRPr="00ED6E37">
              <w:t>N/A</w:t>
            </w:r>
          </w:p>
        </w:tc>
        <w:tc>
          <w:tcPr>
            <w:tcW w:w="4187" w:type="dxa"/>
            <w:gridSpan w:val="2"/>
            <w:tcBorders>
              <w:top w:val="single" w:sz="4" w:space="0" w:color="auto"/>
              <w:left w:val="single" w:sz="4" w:space="0" w:color="auto"/>
              <w:bottom w:val="single" w:sz="4" w:space="0" w:color="auto"/>
              <w:right w:val="single" w:sz="4" w:space="0" w:color="auto"/>
            </w:tcBorders>
          </w:tcPr>
          <w:p w14:paraId="03F9BBF6" w14:textId="77777777" w:rsidR="007459B8" w:rsidRPr="00F213B8" w:rsidRDefault="007459B8" w:rsidP="00393560">
            <w:pPr>
              <w:pStyle w:val="ae"/>
              <w:rPr>
                <w:rFonts w:cs="Arial"/>
                <w:szCs w:val="20"/>
                <w:lang w:eastAsia="ja-JP"/>
              </w:rPr>
            </w:pPr>
            <w:r w:rsidRPr="009938C5">
              <w:rPr>
                <w:rFonts w:cs="Arial"/>
                <w:szCs w:val="20"/>
              </w:rPr>
              <w:t>N/A</w:t>
            </w:r>
          </w:p>
        </w:tc>
      </w:tr>
      <w:tr w:rsidR="007459B8" w:rsidRPr="001D7FCD" w14:paraId="14A12FC1" w14:textId="77777777" w:rsidTr="00393560">
        <w:trPr>
          <w:trHeight w:val="316"/>
        </w:trPr>
        <w:tc>
          <w:tcPr>
            <w:tcW w:w="2073" w:type="dxa"/>
            <w:tcBorders>
              <w:top w:val="single" w:sz="4" w:space="0" w:color="auto"/>
              <w:left w:val="single" w:sz="4" w:space="0" w:color="auto"/>
              <w:right w:val="single" w:sz="4" w:space="0" w:color="auto"/>
            </w:tcBorders>
            <w:shd w:val="clear" w:color="auto" w:fill="D9D9D9"/>
          </w:tcPr>
          <w:p w14:paraId="583EAF55"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Parameters (Out)</w:t>
            </w:r>
          </w:p>
        </w:tc>
        <w:tc>
          <w:tcPr>
            <w:tcW w:w="3771" w:type="dxa"/>
            <w:gridSpan w:val="2"/>
            <w:tcBorders>
              <w:top w:val="single" w:sz="4" w:space="0" w:color="auto"/>
              <w:left w:val="single" w:sz="4" w:space="0" w:color="auto"/>
              <w:right w:val="single" w:sz="4" w:space="0" w:color="auto"/>
            </w:tcBorders>
          </w:tcPr>
          <w:p w14:paraId="77D9394D" w14:textId="77777777" w:rsidR="007459B8" w:rsidRPr="00ED6E37" w:rsidRDefault="007459B8" w:rsidP="00393560">
            <w:pPr>
              <w:pStyle w:val="ae"/>
            </w:pPr>
            <w:r w:rsidRPr="00ED6E37">
              <w:t>N/A</w:t>
            </w:r>
          </w:p>
        </w:tc>
        <w:tc>
          <w:tcPr>
            <w:tcW w:w="4187" w:type="dxa"/>
            <w:gridSpan w:val="2"/>
            <w:tcBorders>
              <w:top w:val="single" w:sz="4" w:space="0" w:color="auto"/>
              <w:left w:val="single" w:sz="4" w:space="0" w:color="auto"/>
              <w:bottom w:val="single" w:sz="4" w:space="0" w:color="auto"/>
              <w:right w:val="single" w:sz="4" w:space="0" w:color="auto"/>
            </w:tcBorders>
          </w:tcPr>
          <w:p w14:paraId="63782E9D" w14:textId="77777777" w:rsidR="007459B8" w:rsidRPr="009938C5" w:rsidRDefault="007459B8" w:rsidP="00393560">
            <w:pPr>
              <w:pStyle w:val="ae"/>
              <w:rPr>
                <w:rFonts w:cs="Arial"/>
                <w:szCs w:val="20"/>
              </w:rPr>
            </w:pPr>
            <w:r w:rsidRPr="006B5AB9">
              <w:rPr>
                <w:rFonts w:cs="Arial"/>
                <w:szCs w:val="20"/>
              </w:rPr>
              <w:t>N/A</w:t>
            </w:r>
          </w:p>
        </w:tc>
      </w:tr>
      <w:tr w:rsidR="007459B8" w:rsidRPr="001D7FCD" w14:paraId="6B08ADE3"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06B1B61D"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eturn Value</w:t>
            </w:r>
          </w:p>
        </w:tc>
        <w:tc>
          <w:tcPr>
            <w:tcW w:w="3771" w:type="dxa"/>
            <w:gridSpan w:val="2"/>
            <w:tcBorders>
              <w:top w:val="single" w:sz="4" w:space="0" w:color="auto"/>
              <w:left w:val="single" w:sz="4" w:space="0" w:color="auto"/>
              <w:bottom w:val="single" w:sz="4" w:space="0" w:color="auto"/>
              <w:right w:val="single" w:sz="4" w:space="0" w:color="auto"/>
            </w:tcBorders>
          </w:tcPr>
          <w:p w14:paraId="6AA43672" w14:textId="7BFD5605" w:rsidR="007459B8" w:rsidRPr="00CF5DB1" w:rsidRDefault="007459B8"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Style w:val="linkcolor0"/>
                <w:rFonts w:eastAsia="ＭＳ ゴシック"/>
              </w:rPr>
              <w:t xml:space="preserve"> </w:t>
            </w:r>
          </w:p>
        </w:tc>
        <w:tc>
          <w:tcPr>
            <w:tcW w:w="4187" w:type="dxa"/>
            <w:gridSpan w:val="2"/>
            <w:tcBorders>
              <w:top w:val="single" w:sz="4" w:space="0" w:color="auto"/>
              <w:left w:val="single" w:sz="4" w:space="0" w:color="auto"/>
              <w:bottom w:val="single" w:sz="4" w:space="0" w:color="auto"/>
              <w:right w:val="single" w:sz="4" w:space="0" w:color="auto"/>
            </w:tcBorders>
          </w:tcPr>
          <w:p w14:paraId="38C9B14B" w14:textId="77777777" w:rsidR="007459B8" w:rsidRDefault="007459B8" w:rsidP="00393560">
            <w:pPr>
              <w:pStyle w:val="ae"/>
            </w:pPr>
            <w:r>
              <w:t>IMPDRV_EC_OK</w:t>
            </w:r>
          </w:p>
          <w:p w14:paraId="2CA36A15" w14:textId="77777777" w:rsidR="007459B8" w:rsidRDefault="007459B8" w:rsidP="00393560">
            <w:pPr>
              <w:pStyle w:val="ae"/>
            </w:pPr>
            <w:r>
              <w:t>IMPDRV_EC_NG_SEQSTATE</w:t>
            </w:r>
          </w:p>
          <w:p w14:paraId="14296752" w14:textId="77777777" w:rsidR="007459B8" w:rsidRDefault="007459B8" w:rsidP="00393560">
            <w:pPr>
              <w:pStyle w:val="ae"/>
            </w:pPr>
            <w:r>
              <w:t>IMPDRV_EC_NG_ARGNULL</w:t>
            </w:r>
          </w:p>
          <w:p w14:paraId="136D7767" w14:textId="77777777" w:rsidR="007459B8" w:rsidRDefault="007459B8" w:rsidP="00393560">
            <w:pPr>
              <w:pStyle w:val="ae"/>
            </w:pPr>
            <w:r>
              <w:t>IMPDRV_EC_NG_PARAM</w:t>
            </w:r>
          </w:p>
          <w:p w14:paraId="698A7040" w14:textId="77777777" w:rsidR="007459B8" w:rsidRDefault="007459B8" w:rsidP="00393560">
            <w:pPr>
              <w:pStyle w:val="ae"/>
            </w:pPr>
            <w:r>
              <w:t>IMPDRV_EC_NG_NOTSUPPORT</w:t>
            </w:r>
          </w:p>
          <w:p w14:paraId="7F012C2D" w14:textId="77777777" w:rsidR="007459B8" w:rsidRPr="00384C6B" w:rsidRDefault="007459B8" w:rsidP="00393560">
            <w:pPr>
              <w:pStyle w:val="ae"/>
            </w:pPr>
            <w:r>
              <w:t>IMPDRV_EC_NG_SYSTEMERROR</w:t>
            </w:r>
          </w:p>
        </w:tc>
      </w:tr>
      <w:tr w:rsidR="007459B8" w:rsidRPr="001D7FCD" w14:paraId="66883996"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4703BAE6" w14:textId="77777777" w:rsidR="007459B8" w:rsidRPr="00FD5E56" w:rsidRDefault="007459B8" w:rsidP="00393560">
            <w:pPr>
              <w:pStyle w:val="ae"/>
              <w:rPr>
                <w:b/>
                <w:bCs/>
              </w:rPr>
            </w:pPr>
            <w:r w:rsidRPr="00FD5E56">
              <w:rPr>
                <w:b/>
                <w:bCs/>
              </w:rPr>
              <w:t>Description</w:t>
            </w:r>
          </w:p>
        </w:tc>
        <w:tc>
          <w:tcPr>
            <w:tcW w:w="7958" w:type="dxa"/>
            <w:gridSpan w:val="4"/>
            <w:tcBorders>
              <w:top w:val="single" w:sz="4" w:space="0" w:color="auto"/>
              <w:left w:val="single" w:sz="4" w:space="0" w:color="auto"/>
              <w:bottom w:val="single" w:sz="4" w:space="0" w:color="auto"/>
              <w:right w:val="single" w:sz="4" w:space="0" w:color="auto"/>
            </w:tcBorders>
          </w:tcPr>
          <w:p w14:paraId="31C826E0" w14:textId="40DA0237" w:rsidR="0051445B" w:rsidRPr="001D7FCD" w:rsidRDefault="0051445B" w:rsidP="00393560">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7459B8" w:rsidRPr="001D7FCD" w14:paraId="105BE2B1"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13162402" w14:textId="77777777" w:rsidR="007459B8" w:rsidRPr="00FD5E56" w:rsidRDefault="007459B8" w:rsidP="00393560">
            <w:pPr>
              <w:pStyle w:val="ae"/>
              <w:rPr>
                <w:b/>
                <w:bCs/>
              </w:rPr>
            </w:pPr>
            <w:r w:rsidRPr="00FD5E56">
              <w:rPr>
                <w:b/>
                <w:bCs/>
              </w:rPr>
              <w:t>Preconditions</w:t>
            </w:r>
          </w:p>
        </w:tc>
        <w:tc>
          <w:tcPr>
            <w:tcW w:w="7958" w:type="dxa"/>
            <w:gridSpan w:val="4"/>
            <w:tcBorders>
              <w:top w:val="single" w:sz="4" w:space="0" w:color="auto"/>
              <w:left w:val="single" w:sz="4" w:space="0" w:color="auto"/>
              <w:bottom w:val="single" w:sz="4" w:space="0" w:color="auto"/>
              <w:right w:val="single" w:sz="4" w:space="0" w:color="auto"/>
            </w:tcBorders>
          </w:tcPr>
          <w:p w14:paraId="53702583" w14:textId="77777777" w:rsidR="007459B8" w:rsidRPr="001D7FCD" w:rsidRDefault="007459B8" w:rsidP="00393560">
            <w:pPr>
              <w:pStyle w:val="ae"/>
            </w:pPr>
            <w:r w:rsidRPr="001D7FCD">
              <w:t>N/A</w:t>
            </w:r>
          </w:p>
        </w:tc>
      </w:tr>
      <w:tr w:rsidR="007459B8" w:rsidRPr="001D7FCD" w14:paraId="52980F63" w14:textId="77777777" w:rsidTr="00393560">
        <w:tc>
          <w:tcPr>
            <w:tcW w:w="2073" w:type="dxa"/>
            <w:tcBorders>
              <w:top w:val="single" w:sz="4" w:space="0" w:color="auto"/>
              <w:left w:val="single" w:sz="4" w:space="0" w:color="auto"/>
              <w:bottom w:val="single" w:sz="4" w:space="0" w:color="auto"/>
              <w:right w:val="single" w:sz="4" w:space="0" w:color="auto"/>
            </w:tcBorders>
            <w:shd w:val="clear" w:color="auto" w:fill="D9D9D9"/>
            <w:hideMark/>
          </w:tcPr>
          <w:p w14:paraId="30145A72" w14:textId="77777777" w:rsidR="007459B8" w:rsidRPr="00FD5E56" w:rsidRDefault="007459B8" w:rsidP="00393560">
            <w:pPr>
              <w:pStyle w:val="ae"/>
              <w:rPr>
                <w:b/>
                <w:bCs/>
              </w:rPr>
            </w:pPr>
            <w:r w:rsidRPr="00FD5E56">
              <w:rPr>
                <w:b/>
                <w:bCs/>
              </w:rPr>
              <w:t>Remarks</w:t>
            </w:r>
          </w:p>
        </w:tc>
        <w:tc>
          <w:tcPr>
            <w:tcW w:w="7958" w:type="dxa"/>
            <w:gridSpan w:val="4"/>
            <w:tcBorders>
              <w:top w:val="single" w:sz="4" w:space="0" w:color="auto"/>
              <w:left w:val="single" w:sz="4" w:space="0" w:color="auto"/>
              <w:bottom w:val="single" w:sz="4" w:space="0" w:color="auto"/>
              <w:right w:val="single" w:sz="4" w:space="0" w:color="auto"/>
            </w:tcBorders>
          </w:tcPr>
          <w:p w14:paraId="17DE9F75" w14:textId="77777777" w:rsidR="007459B8" w:rsidRPr="001D7FCD" w:rsidRDefault="007459B8" w:rsidP="00393560">
            <w:pPr>
              <w:pStyle w:val="ae"/>
            </w:pPr>
            <w:r w:rsidRPr="001D7FCD">
              <w:t>N/A</w:t>
            </w:r>
          </w:p>
        </w:tc>
      </w:tr>
    </w:tbl>
    <w:p w14:paraId="2E933889" w14:textId="77777777" w:rsidR="007459B8" w:rsidRDefault="007459B8" w:rsidP="007459B8">
      <w:pPr>
        <w:rPr>
          <w:rFonts w:eastAsia="Meiryo UI"/>
          <w:lang w:val="en-GB"/>
        </w:rPr>
      </w:pPr>
    </w:p>
    <w:p w14:paraId="60ECA500" w14:textId="26B587A4" w:rsidR="006B48F9" w:rsidRDefault="006B48F9">
      <w:pPr>
        <w:widowControl/>
        <w:jc w:val="left"/>
        <w:rPr>
          <w:rFonts w:eastAsia="Meiryo UI"/>
          <w:lang w:val="en-GB"/>
        </w:rPr>
      </w:pPr>
      <w:r>
        <w:rPr>
          <w:rFonts w:eastAsia="Meiryo UI"/>
          <w:lang w:val="en-GB"/>
        </w:rPr>
        <w:br w:type="page"/>
      </w:r>
    </w:p>
    <w:p w14:paraId="1D216AEF" w14:textId="77777777" w:rsidR="007459B8" w:rsidRDefault="007459B8" w:rsidP="007459B8">
      <w:pPr>
        <w:widowControl/>
        <w:jc w:val="left"/>
        <w:rPr>
          <w:rFonts w:eastAsia="Meiryo UI"/>
          <w:lang w:val="en-GB"/>
        </w:rPr>
      </w:pPr>
    </w:p>
    <w:p w14:paraId="7182EAE8" w14:textId="77777777" w:rsidR="007459B8" w:rsidRPr="00382736" w:rsidRDefault="007459B8" w:rsidP="001D34C7">
      <w:pPr>
        <w:pStyle w:val="41"/>
      </w:pPr>
      <w:r w:rsidRPr="005236BB">
        <w:t>impdrv_cmnctl_reg_required</w:t>
      </w:r>
    </w:p>
    <w:p w14:paraId="467AB46D" w14:textId="77777777" w:rsidR="007459B8" w:rsidRDefault="007459B8" w:rsidP="007459B8">
      <w:pPr>
        <w:rPr>
          <w:rFonts w:eastAsia="Meiryo UI"/>
          <w:lang w:val="en-GB"/>
        </w:rPr>
      </w:pPr>
    </w:p>
    <w:p w14:paraId="6C689409" w14:textId="4AC7C2B0" w:rsidR="007459B8" w:rsidRDefault="007459B8" w:rsidP="007459B8">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991C9D">
        <w:rPr>
          <w:noProof/>
        </w:rPr>
        <w:t>98</w:t>
      </w:r>
      <w:r w:rsidR="00000000">
        <w:rPr>
          <w:noProof/>
        </w:rPr>
        <w:fldChar w:fldCharType="end"/>
      </w:r>
      <w:r w:rsidRPr="008A3093">
        <w:t>:</w:t>
      </w:r>
      <w:r w:rsidRPr="00185D6A">
        <w:t xml:space="preserve"> </w:t>
      </w:r>
      <w:r w:rsidRPr="005236BB">
        <w:t>impdrv_cmnctl_reg_required</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18"/>
        <w:gridCol w:w="2007"/>
        <w:gridCol w:w="1615"/>
        <w:gridCol w:w="1439"/>
        <w:gridCol w:w="2952"/>
      </w:tblGrid>
      <w:tr w:rsidR="007459B8" w:rsidRPr="001D7FCD" w14:paraId="79CFE3A5" w14:textId="77777777" w:rsidTr="00393560">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03040054" w14:textId="77777777" w:rsidR="007459B8" w:rsidRPr="00FD5E56" w:rsidRDefault="007459B8" w:rsidP="00393560">
            <w:pPr>
              <w:pStyle w:val="ae"/>
              <w:rPr>
                <w:b/>
                <w:bCs/>
              </w:rPr>
            </w:pPr>
            <w:r w:rsidRPr="00FD5E56">
              <w:rPr>
                <w:b/>
                <w:bCs/>
              </w:rPr>
              <w:t>Function Name</w:t>
            </w:r>
          </w:p>
        </w:tc>
        <w:tc>
          <w:tcPr>
            <w:tcW w:w="8013" w:type="dxa"/>
            <w:gridSpan w:val="4"/>
            <w:tcBorders>
              <w:top w:val="single" w:sz="4" w:space="0" w:color="auto"/>
              <w:left w:val="single" w:sz="4" w:space="0" w:color="auto"/>
              <w:bottom w:val="single" w:sz="4" w:space="0" w:color="auto"/>
              <w:right w:val="single" w:sz="4" w:space="0" w:color="auto"/>
            </w:tcBorders>
          </w:tcPr>
          <w:p w14:paraId="4B8D4F16" w14:textId="77777777" w:rsidR="007459B8" w:rsidRDefault="007459B8" w:rsidP="00393560">
            <w:pPr>
              <w:pStyle w:val="ReqID"/>
              <w:rPr>
                <w:lang w:eastAsia="ja-JP"/>
              </w:rPr>
            </w:pPr>
            <w:r>
              <w:rPr>
                <w:rFonts w:hint="eastAsia"/>
              </w:rPr>
              <w:t>U</w:t>
            </w:r>
            <w:r>
              <w:t>D_PD_UD02_03_003</w:t>
            </w:r>
            <w:r>
              <w:rPr>
                <w:rFonts w:hint="eastAsia"/>
                <w:lang w:eastAsia="ja-JP"/>
              </w:rPr>
              <w:t>1</w:t>
            </w:r>
          </w:p>
          <w:p w14:paraId="071FDE28" w14:textId="77777777" w:rsidR="007459B8" w:rsidRDefault="007459B8" w:rsidP="00393560">
            <w:pPr>
              <w:pStyle w:val="ae"/>
            </w:pPr>
            <w:r w:rsidRPr="005236BB">
              <w:t>impdrv_cmnctl_reg_required</w:t>
            </w:r>
          </w:p>
          <w:p w14:paraId="6C9A62DF" w14:textId="77777777" w:rsidR="007459B8" w:rsidRPr="001D7FCD" w:rsidRDefault="007459B8" w:rsidP="00393560">
            <w:pPr>
              <w:pStyle w:val="RefIDs"/>
            </w:pPr>
            <w:r>
              <w:rPr>
                <w:rFonts w:hint="eastAsia"/>
              </w:rPr>
              <w:t>[</w:t>
            </w:r>
            <w:r>
              <w:t xml:space="preserve">Covers: </w:t>
            </w:r>
            <w:r w:rsidRPr="00373089">
              <w:t>AD_PD_</w:t>
            </w:r>
            <w:r>
              <w:t>C</w:t>
            </w:r>
            <w:r w:rsidRPr="00373089">
              <w:t>AS</w:t>
            </w:r>
            <w:r>
              <w:t xml:space="preserve">1021, </w:t>
            </w:r>
            <w:r w:rsidRPr="00373089">
              <w:t>AD_PD_</w:t>
            </w:r>
            <w:r>
              <w:t>C</w:t>
            </w:r>
            <w:r w:rsidRPr="00373089">
              <w:t>AS</w:t>
            </w:r>
            <w:r>
              <w:t xml:space="preserve">2224, </w:t>
            </w:r>
            <w:r w:rsidRPr="00373089">
              <w:t>AD_PD_</w:t>
            </w:r>
            <w:r>
              <w:t>C</w:t>
            </w:r>
            <w:r w:rsidRPr="00373089">
              <w:t>AS</w:t>
            </w:r>
            <w:r>
              <w:t xml:space="preserve">2180, </w:t>
            </w:r>
            <w:r w:rsidRPr="00373089">
              <w:t>AD_PD_</w:t>
            </w:r>
            <w:r>
              <w:t>C</w:t>
            </w:r>
            <w:r w:rsidRPr="00373089">
              <w:t>AS</w:t>
            </w:r>
            <w:r>
              <w:t xml:space="preserve">2181, </w:t>
            </w:r>
            <w:r w:rsidRPr="00373089">
              <w:t>AD_PD_</w:t>
            </w:r>
            <w:r>
              <w:t>C</w:t>
            </w:r>
            <w:r w:rsidRPr="00373089">
              <w:t>AS</w:t>
            </w:r>
            <w:r>
              <w:t xml:space="preserve">2182, </w:t>
            </w:r>
            <w:r w:rsidRPr="00373089">
              <w:t>AD_PD_</w:t>
            </w:r>
            <w:r>
              <w:t>C</w:t>
            </w:r>
            <w:r w:rsidRPr="00373089">
              <w:t>AS</w:t>
            </w:r>
            <w:r>
              <w:t xml:space="preserve">2183, </w:t>
            </w:r>
            <w:r w:rsidRPr="00373089">
              <w:t>AD_PD_</w:t>
            </w:r>
            <w:r>
              <w:t>C</w:t>
            </w:r>
            <w:r w:rsidRPr="00373089">
              <w:t>AS</w:t>
            </w:r>
            <w:r>
              <w:t>2184</w:t>
            </w:r>
            <w:r>
              <w:rPr>
                <w:rFonts w:hint="eastAsia"/>
              </w:rPr>
              <w:t>]</w:t>
            </w:r>
          </w:p>
        </w:tc>
      </w:tr>
      <w:tr w:rsidR="007459B8" w:rsidRPr="001D7FCD" w14:paraId="401F3E69" w14:textId="77777777" w:rsidTr="00393560">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375D1AAB"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ASIL Level</w:t>
            </w:r>
          </w:p>
        </w:tc>
        <w:tc>
          <w:tcPr>
            <w:tcW w:w="2007" w:type="dxa"/>
            <w:tcBorders>
              <w:top w:val="single" w:sz="4" w:space="0" w:color="auto"/>
              <w:left w:val="single" w:sz="4" w:space="0" w:color="auto"/>
              <w:bottom w:val="single" w:sz="4" w:space="0" w:color="auto"/>
              <w:right w:val="single" w:sz="4" w:space="0" w:color="auto"/>
            </w:tcBorders>
          </w:tcPr>
          <w:p w14:paraId="09D4D0FD" w14:textId="77777777" w:rsidR="007459B8" w:rsidRPr="001D7FCD" w:rsidRDefault="007459B8" w:rsidP="00393560">
            <w:pPr>
              <w:pStyle w:val="ae"/>
              <w:rPr>
                <w:rFonts w:eastAsia="Meiryo UI" w:cstheme="majorHAnsi"/>
                <w:lang w:val="en-GB"/>
              </w:rPr>
            </w:pPr>
            <w:r>
              <w:rPr>
                <w:rFonts w:eastAsia="Meiryo UI" w:cstheme="majorHAnsi"/>
                <w:lang w:val="en-GB"/>
              </w:rPr>
              <w:t>ASIL D</w:t>
            </w:r>
          </w:p>
        </w:tc>
        <w:tc>
          <w:tcPr>
            <w:tcW w:w="1615" w:type="dxa"/>
            <w:tcBorders>
              <w:top w:val="single" w:sz="4" w:space="0" w:color="auto"/>
              <w:left w:val="single" w:sz="4" w:space="0" w:color="auto"/>
              <w:bottom w:val="single" w:sz="4" w:space="0" w:color="auto"/>
              <w:right w:val="single" w:sz="4" w:space="0" w:color="auto"/>
            </w:tcBorders>
            <w:shd w:val="pct20" w:color="auto" w:fill="auto"/>
          </w:tcPr>
          <w:p w14:paraId="44623C99"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Status</w:t>
            </w:r>
          </w:p>
        </w:tc>
        <w:tc>
          <w:tcPr>
            <w:tcW w:w="4391" w:type="dxa"/>
            <w:gridSpan w:val="2"/>
            <w:tcBorders>
              <w:top w:val="single" w:sz="4" w:space="0" w:color="auto"/>
              <w:left w:val="single" w:sz="4" w:space="0" w:color="auto"/>
              <w:bottom w:val="single" w:sz="4" w:space="0" w:color="auto"/>
              <w:right w:val="single" w:sz="4" w:space="0" w:color="auto"/>
            </w:tcBorders>
          </w:tcPr>
          <w:p w14:paraId="07BB8663" w14:textId="77777777" w:rsidR="007459B8" w:rsidRPr="001D7FCD" w:rsidRDefault="007459B8" w:rsidP="00393560">
            <w:pPr>
              <w:pStyle w:val="ae"/>
              <w:rPr>
                <w:rFonts w:eastAsia="Meiryo UI" w:cstheme="majorHAnsi"/>
                <w:lang w:val="en-GB"/>
              </w:rPr>
            </w:pPr>
            <w:r>
              <w:rPr>
                <w:rFonts w:eastAsia="Meiryo UI" w:cstheme="majorHAnsi"/>
                <w:lang w:val="en-GB"/>
              </w:rPr>
              <w:t>New</w:t>
            </w:r>
          </w:p>
        </w:tc>
      </w:tr>
      <w:tr w:rsidR="007459B8" w:rsidRPr="001D7FCD" w14:paraId="54CD6A86"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09AA0FB3" w14:textId="77777777" w:rsidR="007459B8" w:rsidRPr="00FD5E56" w:rsidRDefault="007459B8" w:rsidP="00393560">
            <w:pPr>
              <w:pStyle w:val="ae"/>
              <w:rPr>
                <w:b/>
                <w:bCs/>
              </w:rPr>
            </w:pPr>
            <w:r w:rsidRPr="00FD5E56">
              <w:rPr>
                <w:b/>
                <w:bCs/>
              </w:rPr>
              <w:t>Syntax</w:t>
            </w:r>
          </w:p>
        </w:tc>
        <w:tc>
          <w:tcPr>
            <w:tcW w:w="8013" w:type="dxa"/>
            <w:gridSpan w:val="4"/>
            <w:tcBorders>
              <w:top w:val="single" w:sz="4" w:space="0" w:color="auto"/>
              <w:left w:val="single" w:sz="4" w:space="0" w:color="auto"/>
              <w:bottom w:val="single" w:sz="4" w:space="0" w:color="auto"/>
              <w:right w:val="single" w:sz="4" w:space="0" w:color="auto"/>
            </w:tcBorders>
          </w:tcPr>
          <w:p w14:paraId="5C28F96D" w14:textId="6FABB98B" w:rsidR="007459B8" w:rsidRDefault="007459B8"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Pr="005236BB">
              <w:t>impdrv_cmnctl_reg_required</w:t>
            </w:r>
            <w:r>
              <w:t>(</w:t>
            </w:r>
          </w:p>
          <w:p w14:paraId="2AF5BBAB" w14:textId="29FA0EF2" w:rsidR="007459B8" w:rsidRPr="006B5AB9" w:rsidRDefault="007459B8" w:rsidP="00393560">
            <w:pPr>
              <w:pStyle w:val="ae"/>
              <w:jc w:val="left"/>
              <w:rPr>
                <w:lang w:val="en-US"/>
              </w:rPr>
            </w:pPr>
            <w:r>
              <w:tab/>
            </w:r>
            <w:r w:rsidRPr="00463ACF">
              <w:rPr>
                <w:lang w:val="en-US"/>
              </w:rPr>
              <w:t xml:space="preserve">const </w:t>
            </w:r>
            <w:r w:rsidR="0094306A" w:rsidRPr="00D24FD8">
              <w:rPr>
                <w:rStyle w:val="linkcolor0"/>
                <w:rFonts w:eastAsia="ＭＳ ゴシック"/>
              </w:rPr>
              <w:fldChar w:fldCharType="begin"/>
            </w:r>
            <w:r w:rsidR="0094306A" w:rsidRPr="00D24FD8">
              <w:rPr>
                <w:rStyle w:val="linkcolor0"/>
                <w:rFonts w:eastAsia="ＭＳ ゴシック"/>
              </w:rPr>
              <w:instrText xml:space="preserve"> REF _Ref66786663 \h </w:instrText>
            </w:r>
            <w:r w:rsidR="0094306A">
              <w:rPr>
                <w:rStyle w:val="linkcolor0"/>
                <w:rFonts w:eastAsia="ＭＳ ゴシック"/>
              </w:rPr>
              <w:instrText xml:space="preserve"> \* MERGEFORMAT </w:instrText>
            </w:r>
            <w:r w:rsidR="0094306A" w:rsidRPr="00D24FD8">
              <w:rPr>
                <w:rStyle w:val="linkcolor0"/>
                <w:rFonts w:eastAsia="ＭＳ ゴシック"/>
              </w:rPr>
            </w:r>
            <w:r w:rsidR="0094306A" w:rsidRPr="00D24FD8">
              <w:rPr>
                <w:rStyle w:val="linkcolor0"/>
                <w:rFonts w:eastAsia="ＭＳ ゴシック"/>
              </w:rPr>
              <w:fldChar w:fldCharType="separate"/>
            </w:r>
            <w:r w:rsidR="006541ED" w:rsidRPr="00F10636">
              <w:rPr>
                <w:rStyle w:val="linkcolor0"/>
                <w:rFonts w:eastAsia="ＭＳ ゴシック"/>
              </w:rPr>
              <w:t>st_impdrv_commonctl_t</w:t>
            </w:r>
            <w:r w:rsidR="0094306A" w:rsidRPr="00D24FD8">
              <w:rPr>
                <w:rStyle w:val="linkcolor0"/>
                <w:rFonts w:eastAsia="ＭＳ ゴシック"/>
              </w:rPr>
              <w:fldChar w:fldCharType="end"/>
            </w:r>
            <w:r>
              <w:tab/>
            </w:r>
            <w:r w:rsidRPr="00863403">
              <w:rPr>
                <w:lang w:val="en-US"/>
              </w:rPr>
              <w:t>*const p_impdrv_ctl,</w:t>
            </w:r>
          </w:p>
          <w:p w14:paraId="302D4645" w14:textId="77777777" w:rsidR="007459B8" w:rsidRDefault="007459B8" w:rsidP="00393560">
            <w:pPr>
              <w:pStyle w:val="ae"/>
              <w:jc w:val="left"/>
              <w:rPr>
                <w:lang w:val="en-US"/>
              </w:rPr>
            </w:pPr>
            <w:r>
              <w:tab/>
            </w:r>
            <w:r w:rsidRPr="00463ACF">
              <w:rPr>
                <w:lang w:val="en-US"/>
              </w:rPr>
              <w:t>const char</w:t>
            </w:r>
            <w:r>
              <w:tab/>
            </w:r>
            <w:r>
              <w:tab/>
            </w:r>
            <w:r>
              <w:tab/>
            </w:r>
            <w:r w:rsidRPr="00463ACF">
              <w:rPr>
                <w:lang w:val="en-US"/>
              </w:rPr>
              <w:t>*const p_device_id,</w:t>
            </w:r>
          </w:p>
          <w:p w14:paraId="53ED92EA" w14:textId="7BC51316" w:rsidR="007459B8" w:rsidRPr="00AF2F01" w:rsidRDefault="007459B8" w:rsidP="00393560">
            <w:pPr>
              <w:pStyle w:val="ae"/>
              <w:jc w:val="left"/>
              <w:rPr>
                <w:lang w:val="en-US"/>
              </w:rPr>
            </w:pPr>
            <w:r>
              <w:tab/>
            </w:r>
            <w:r w:rsidRPr="007E18EC">
              <w:rPr>
                <w:lang w:val="en-US"/>
              </w:rPr>
              <w:t>const</w:t>
            </w:r>
            <w:r w:rsidRPr="00E21B19">
              <w:rPr>
                <w:rStyle w:val="linkcolor0"/>
                <w:rFonts w:eastAsia="ＭＳ ゴシック"/>
              </w:rPr>
              <w:t xml:space="preserve"> </w:t>
            </w:r>
            <w:hyperlink w:anchor="_e_impdrv_reg_req_state_t" w:history="1">
              <w:r w:rsidRPr="00E21B19">
                <w:rPr>
                  <w:rStyle w:val="linkcolor0"/>
                  <w:rFonts w:eastAsia="ＭＳ ゴシック"/>
                </w:rPr>
                <w:t>e_impdrv_reg_req_state_t</w:t>
              </w:r>
            </w:hyperlink>
            <w:r>
              <w:tab/>
            </w:r>
            <w:r w:rsidRPr="007E18EC">
              <w:rPr>
                <w:lang w:val="en-US"/>
              </w:rPr>
              <w:t xml:space="preserve"> new_state</w:t>
            </w:r>
          </w:p>
          <w:p w14:paraId="5C2A10A5" w14:textId="77777777" w:rsidR="007459B8" w:rsidRPr="000E3613" w:rsidRDefault="007459B8" w:rsidP="00393560">
            <w:pPr>
              <w:pStyle w:val="ae"/>
              <w:jc w:val="left"/>
              <w:rPr>
                <w:color w:val="FF0000"/>
              </w:rPr>
            </w:pPr>
            <w:r>
              <w:t>);</w:t>
            </w:r>
          </w:p>
        </w:tc>
      </w:tr>
      <w:tr w:rsidR="007459B8" w:rsidRPr="001D7FCD" w14:paraId="3AD0A0C2"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677C75B0" w14:textId="77777777" w:rsidR="007459B8" w:rsidRPr="00FD5E56" w:rsidRDefault="007459B8" w:rsidP="00393560">
            <w:pPr>
              <w:pStyle w:val="ae"/>
              <w:rPr>
                <w:b/>
                <w:bCs/>
              </w:rPr>
            </w:pPr>
            <w:r w:rsidRPr="00FD5E56">
              <w:rPr>
                <w:b/>
                <w:bCs/>
              </w:rPr>
              <w:t>Sync/Async</w:t>
            </w:r>
          </w:p>
        </w:tc>
        <w:tc>
          <w:tcPr>
            <w:tcW w:w="8013" w:type="dxa"/>
            <w:gridSpan w:val="4"/>
            <w:tcBorders>
              <w:top w:val="single" w:sz="4" w:space="0" w:color="auto"/>
              <w:left w:val="single" w:sz="4" w:space="0" w:color="auto"/>
              <w:bottom w:val="single" w:sz="4" w:space="0" w:color="auto"/>
              <w:right w:val="single" w:sz="4" w:space="0" w:color="auto"/>
            </w:tcBorders>
          </w:tcPr>
          <w:p w14:paraId="2CBBC711" w14:textId="77777777" w:rsidR="007459B8" w:rsidRPr="001D7FCD" w:rsidRDefault="007459B8" w:rsidP="00393560">
            <w:pPr>
              <w:pStyle w:val="ae"/>
            </w:pPr>
            <w:r>
              <w:t>S</w:t>
            </w:r>
            <w:r w:rsidRPr="00EC3B7A">
              <w:t>ynchronous</w:t>
            </w:r>
          </w:p>
        </w:tc>
      </w:tr>
      <w:tr w:rsidR="007459B8" w:rsidRPr="001D7FCD" w14:paraId="5127D4AD" w14:textId="77777777" w:rsidTr="00393560">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70B3F430" w14:textId="77777777" w:rsidR="007459B8" w:rsidRPr="00FD5E56" w:rsidRDefault="007459B8" w:rsidP="00393560">
            <w:pPr>
              <w:pStyle w:val="ae"/>
              <w:rPr>
                <w:b/>
                <w:bCs/>
              </w:rPr>
            </w:pPr>
            <w:r w:rsidRPr="00FD5E56">
              <w:rPr>
                <w:b/>
                <w:bCs/>
              </w:rPr>
              <w:t>Reentrancy</w:t>
            </w:r>
          </w:p>
        </w:tc>
        <w:tc>
          <w:tcPr>
            <w:tcW w:w="8013" w:type="dxa"/>
            <w:gridSpan w:val="4"/>
            <w:tcBorders>
              <w:top w:val="single" w:sz="4" w:space="0" w:color="auto"/>
              <w:left w:val="single" w:sz="4" w:space="0" w:color="auto"/>
              <w:bottom w:val="single" w:sz="4" w:space="0" w:color="auto"/>
              <w:right w:val="single" w:sz="4" w:space="0" w:color="auto"/>
            </w:tcBorders>
          </w:tcPr>
          <w:p w14:paraId="42ABBABE" w14:textId="132E2DD3" w:rsidR="007459B8" w:rsidRPr="001D7FCD" w:rsidRDefault="00696E3E" w:rsidP="00393560">
            <w:pPr>
              <w:pStyle w:val="ae"/>
              <w:rPr>
                <w:rFonts w:eastAsia="Meiryo UI" w:cstheme="majorHAnsi"/>
                <w:lang w:val="en-GB"/>
              </w:rPr>
            </w:pPr>
            <w:r>
              <w:t>Non-</w:t>
            </w:r>
            <w:r w:rsidRPr="00696E3E">
              <w:t>Reentrant</w:t>
            </w:r>
          </w:p>
        </w:tc>
      </w:tr>
      <w:tr w:rsidR="007459B8" w:rsidRPr="001D7FCD" w14:paraId="4C84B01F" w14:textId="77777777" w:rsidTr="00393560">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0016DFE5" w14:textId="77777777" w:rsidR="007459B8" w:rsidRPr="00FD5E56" w:rsidRDefault="007459B8" w:rsidP="00393560">
            <w:pPr>
              <w:pStyle w:val="ae"/>
              <w:rPr>
                <w:b/>
                <w:bCs/>
              </w:rPr>
            </w:pPr>
            <w:r w:rsidRPr="00FD5E56">
              <w:rPr>
                <w:b/>
                <w:bCs/>
              </w:rPr>
              <w:t>Interrupt State</w:t>
            </w:r>
          </w:p>
        </w:tc>
        <w:tc>
          <w:tcPr>
            <w:tcW w:w="8013" w:type="dxa"/>
            <w:gridSpan w:val="4"/>
            <w:tcBorders>
              <w:top w:val="single" w:sz="4" w:space="0" w:color="auto"/>
              <w:left w:val="single" w:sz="4" w:space="0" w:color="auto"/>
              <w:bottom w:val="single" w:sz="4" w:space="0" w:color="auto"/>
              <w:right w:val="single" w:sz="4" w:space="0" w:color="auto"/>
            </w:tcBorders>
          </w:tcPr>
          <w:p w14:paraId="08980F04" w14:textId="77777777" w:rsidR="007459B8" w:rsidRPr="001D7FCD" w:rsidRDefault="007459B8" w:rsidP="00393560">
            <w:pPr>
              <w:pStyle w:val="ae"/>
            </w:pPr>
            <w:r w:rsidRPr="00EA7D55">
              <w:t>Can not be called from OSAL Callback.</w:t>
            </w:r>
          </w:p>
        </w:tc>
      </w:tr>
      <w:tr w:rsidR="007459B8" w:rsidRPr="001D7FCD" w14:paraId="2D9EBDA1" w14:textId="77777777" w:rsidTr="00393560">
        <w:trPr>
          <w:trHeight w:val="170"/>
        </w:trPr>
        <w:tc>
          <w:tcPr>
            <w:tcW w:w="2018" w:type="dxa"/>
            <w:vMerge w:val="restart"/>
            <w:tcBorders>
              <w:top w:val="single" w:sz="4" w:space="0" w:color="auto"/>
              <w:left w:val="single" w:sz="4" w:space="0" w:color="auto"/>
              <w:right w:val="single" w:sz="4" w:space="0" w:color="auto"/>
            </w:tcBorders>
            <w:shd w:val="clear" w:color="auto" w:fill="D9D9D9"/>
          </w:tcPr>
          <w:p w14:paraId="19656814" w14:textId="77777777" w:rsidR="007459B8" w:rsidRPr="00FD5E56" w:rsidRDefault="007459B8" w:rsidP="00393560">
            <w:pPr>
              <w:pStyle w:val="ae"/>
              <w:rPr>
                <w:b/>
                <w:bCs/>
              </w:rPr>
            </w:pPr>
            <w:r w:rsidRPr="00FD5E56">
              <w:rPr>
                <w:rFonts w:eastAsia="Meiryo UI" w:cstheme="majorHAnsi"/>
                <w:b/>
                <w:lang w:val="en-GB"/>
              </w:rPr>
              <w:t>Parameters (In)</w:t>
            </w:r>
          </w:p>
        </w:tc>
        <w:tc>
          <w:tcPr>
            <w:tcW w:w="3622" w:type="dxa"/>
            <w:gridSpan w:val="2"/>
            <w:vMerge w:val="restart"/>
            <w:tcBorders>
              <w:top w:val="single" w:sz="4" w:space="0" w:color="auto"/>
              <w:left w:val="single" w:sz="4" w:space="0" w:color="auto"/>
              <w:right w:val="single" w:sz="4" w:space="0" w:color="auto"/>
            </w:tcBorders>
          </w:tcPr>
          <w:p w14:paraId="6EE9AB35" w14:textId="791C20B8" w:rsidR="0094306A" w:rsidRDefault="007459B8" w:rsidP="00393560">
            <w:pPr>
              <w:pStyle w:val="ae"/>
              <w:rPr>
                <w:rStyle w:val="linkcolor0"/>
                <w:rFonts w:eastAsia="ＭＳ ゴシック"/>
              </w:rPr>
            </w:pPr>
            <w:r w:rsidRPr="00463ACF">
              <w:rPr>
                <w:lang w:val="en-US"/>
              </w:rPr>
              <w:t xml:space="preserve">const </w:t>
            </w:r>
            <w:r w:rsidR="0094306A" w:rsidRPr="00D24FD8">
              <w:rPr>
                <w:rStyle w:val="linkcolor0"/>
                <w:rFonts w:eastAsia="ＭＳ ゴシック"/>
              </w:rPr>
              <w:fldChar w:fldCharType="begin"/>
            </w:r>
            <w:r w:rsidR="0094306A" w:rsidRPr="00D24FD8">
              <w:rPr>
                <w:rStyle w:val="linkcolor0"/>
                <w:rFonts w:eastAsia="ＭＳ ゴシック"/>
              </w:rPr>
              <w:instrText xml:space="preserve"> REF _Ref66786663 \h </w:instrText>
            </w:r>
            <w:r w:rsidR="0094306A">
              <w:rPr>
                <w:rStyle w:val="linkcolor0"/>
                <w:rFonts w:eastAsia="ＭＳ ゴシック"/>
              </w:rPr>
              <w:instrText xml:space="preserve"> \* MERGEFORMAT </w:instrText>
            </w:r>
            <w:r w:rsidR="0094306A" w:rsidRPr="00D24FD8">
              <w:rPr>
                <w:rStyle w:val="linkcolor0"/>
                <w:rFonts w:eastAsia="ＭＳ ゴシック"/>
              </w:rPr>
            </w:r>
            <w:r w:rsidR="0094306A" w:rsidRPr="00D24FD8">
              <w:rPr>
                <w:rStyle w:val="linkcolor0"/>
                <w:rFonts w:eastAsia="ＭＳ ゴシック"/>
              </w:rPr>
              <w:fldChar w:fldCharType="separate"/>
            </w:r>
            <w:r w:rsidR="006541ED" w:rsidRPr="00F10636">
              <w:rPr>
                <w:rStyle w:val="linkcolor0"/>
                <w:rFonts w:eastAsia="ＭＳ ゴシック"/>
              </w:rPr>
              <w:t>st_impdrv_commonctl_t</w:t>
            </w:r>
            <w:r w:rsidR="0094306A" w:rsidRPr="00D24FD8">
              <w:rPr>
                <w:rStyle w:val="linkcolor0"/>
                <w:rFonts w:eastAsia="ＭＳ ゴシック"/>
              </w:rPr>
              <w:fldChar w:fldCharType="end"/>
            </w:r>
          </w:p>
          <w:p w14:paraId="62568E39" w14:textId="6CE38171" w:rsidR="007459B8" w:rsidRPr="000E3613" w:rsidRDefault="007459B8" w:rsidP="00393560">
            <w:pPr>
              <w:pStyle w:val="ae"/>
              <w:rPr>
                <w:color w:val="FF0000"/>
              </w:rPr>
            </w:pPr>
            <w:r w:rsidRPr="00863403">
              <w:rPr>
                <w:lang w:val="en-US"/>
              </w:rPr>
              <w:t>*const p_impdrv_ctl</w:t>
            </w:r>
            <w:r w:rsidRPr="00A75F1E" w:rsidDel="000320FA">
              <w:t xml:space="preserve"> </w:t>
            </w:r>
          </w:p>
        </w:tc>
        <w:tc>
          <w:tcPr>
            <w:tcW w:w="4391" w:type="dxa"/>
            <w:gridSpan w:val="2"/>
            <w:tcBorders>
              <w:top w:val="single" w:sz="4" w:space="0" w:color="auto"/>
              <w:left w:val="single" w:sz="4" w:space="0" w:color="auto"/>
              <w:bottom w:val="single" w:sz="4" w:space="0" w:color="auto"/>
              <w:right w:val="single" w:sz="4" w:space="0" w:color="auto"/>
            </w:tcBorders>
          </w:tcPr>
          <w:p w14:paraId="2D9AFB12" w14:textId="77777777" w:rsidR="007459B8" w:rsidRPr="000E3613" w:rsidRDefault="007459B8" w:rsidP="00393560">
            <w:pPr>
              <w:pStyle w:val="ae"/>
              <w:rPr>
                <w:color w:val="FF0000"/>
              </w:rPr>
            </w:pPr>
            <w:r>
              <w:rPr>
                <w:rFonts w:eastAsia="Meiryo UI" w:cstheme="majorHAnsi"/>
                <w:lang w:val="en-GB"/>
              </w:rPr>
              <w:t>Common</w:t>
            </w:r>
            <w:r w:rsidRPr="000320FA">
              <w:rPr>
                <w:rFonts w:eastAsia="Meiryo UI" w:cstheme="majorHAnsi"/>
                <w:lang w:val="en-GB"/>
              </w:rPr>
              <w:t xml:space="preserve"> control handl</w:t>
            </w:r>
            <w:r>
              <w:rPr>
                <w:rFonts w:eastAsia="Meiryo UI" w:cstheme="majorHAnsi" w:hint="eastAsia"/>
                <w:lang w:val="en-GB" w:eastAsia="ja-JP"/>
              </w:rPr>
              <w:t>e</w:t>
            </w:r>
          </w:p>
        </w:tc>
      </w:tr>
      <w:tr w:rsidR="007459B8" w:rsidRPr="001D7FCD" w14:paraId="23DA40BE" w14:textId="77777777" w:rsidTr="00393560">
        <w:trPr>
          <w:trHeight w:val="170"/>
        </w:trPr>
        <w:tc>
          <w:tcPr>
            <w:tcW w:w="2018" w:type="dxa"/>
            <w:vMerge/>
            <w:tcBorders>
              <w:left w:val="single" w:sz="4" w:space="0" w:color="auto"/>
              <w:right w:val="single" w:sz="4" w:space="0" w:color="auto"/>
            </w:tcBorders>
            <w:shd w:val="clear" w:color="auto" w:fill="D9D9D9"/>
          </w:tcPr>
          <w:p w14:paraId="3DDD8608" w14:textId="77777777" w:rsidR="007459B8" w:rsidRPr="00FD5E56" w:rsidRDefault="007459B8" w:rsidP="00393560">
            <w:pPr>
              <w:pStyle w:val="ae"/>
              <w:rPr>
                <w:b/>
                <w:bCs/>
              </w:rPr>
            </w:pPr>
          </w:p>
        </w:tc>
        <w:tc>
          <w:tcPr>
            <w:tcW w:w="3622" w:type="dxa"/>
            <w:gridSpan w:val="2"/>
            <w:vMerge/>
            <w:tcBorders>
              <w:left w:val="single" w:sz="4" w:space="0" w:color="auto"/>
              <w:bottom w:val="single" w:sz="4" w:space="0" w:color="auto"/>
              <w:right w:val="single" w:sz="4" w:space="0" w:color="auto"/>
            </w:tcBorders>
          </w:tcPr>
          <w:p w14:paraId="766BB1C0" w14:textId="77777777" w:rsidR="007459B8" w:rsidRPr="000E3613" w:rsidRDefault="007459B8" w:rsidP="00393560">
            <w:pPr>
              <w:pStyle w:val="ae"/>
              <w:rPr>
                <w:color w:val="FF0000"/>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F1295" w14:textId="77777777" w:rsidR="007459B8" w:rsidRPr="000E3613" w:rsidRDefault="007459B8" w:rsidP="00393560">
            <w:pPr>
              <w:pStyle w:val="ae"/>
              <w:rPr>
                <w:color w:val="FF0000"/>
              </w:rPr>
            </w:pPr>
            <w:r w:rsidRPr="00FD5E56">
              <w:rPr>
                <w:rFonts w:eastAsia="Meiryo UI" w:cstheme="majorHAnsi"/>
                <w:b/>
                <w:lang w:val="en-GB"/>
              </w:rPr>
              <w:t>Range</w:t>
            </w:r>
          </w:p>
        </w:tc>
        <w:tc>
          <w:tcPr>
            <w:tcW w:w="2952" w:type="dxa"/>
            <w:tcBorders>
              <w:top w:val="single" w:sz="4" w:space="0" w:color="auto"/>
              <w:left w:val="single" w:sz="4" w:space="0" w:color="auto"/>
              <w:bottom w:val="single" w:sz="4" w:space="0" w:color="auto"/>
              <w:right w:val="single" w:sz="4" w:space="0" w:color="auto"/>
            </w:tcBorders>
          </w:tcPr>
          <w:p w14:paraId="37C88D1C" w14:textId="77777777" w:rsidR="007459B8" w:rsidRPr="000E3613" w:rsidRDefault="007459B8" w:rsidP="00393560">
            <w:pPr>
              <w:pStyle w:val="ae"/>
              <w:rPr>
                <w:color w:val="FF0000"/>
              </w:rPr>
            </w:pPr>
            <w:r w:rsidRPr="00995436">
              <w:t>Not NULL</w:t>
            </w:r>
          </w:p>
        </w:tc>
      </w:tr>
      <w:tr w:rsidR="007459B8" w:rsidRPr="001D7FCD" w14:paraId="6561271D" w14:textId="77777777" w:rsidTr="00393560">
        <w:trPr>
          <w:trHeight w:val="170"/>
        </w:trPr>
        <w:tc>
          <w:tcPr>
            <w:tcW w:w="2018" w:type="dxa"/>
            <w:vMerge/>
            <w:tcBorders>
              <w:left w:val="single" w:sz="4" w:space="0" w:color="auto"/>
              <w:right w:val="single" w:sz="4" w:space="0" w:color="auto"/>
            </w:tcBorders>
            <w:shd w:val="clear" w:color="auto" w:fill="D9D9D9"/>
          </w:tcPr>
          <w:p w14:paraId="06F27D23" w14:textId="77777777" w:rsidR="007459B8" w:rsidRPr="00FD5E56" w:rsidRDefault="007459B8" w:rsidP="00393560">
            <w:pPr>
              <w:pStyle w:val="ae"/>
              <w:rPr>
                <w:rFonts w:eastAsia="Meiryo UI" w:cstheme="majorHAnsi"/>
                <w:b/>
                <w:lang w:val="en-GB"/>
              </w:rPr>
            </w:pPr>
          </w:p>
        </w:tc>
        <w:tc>
          <w:tcPr>
            <w:tcW w:w="3622" w:type="dxa"/>
            <w:gridSpan w:val="2"/>
            <w:vMerge w:val="restart"/>
            <w:tcBorders>
              <w:top w:val="single" w:sz="4" w:space="0" w:color="auto"/>
              <w:left w:val="single" w:sz="4" w:space="0" w:color="auto"/>
              <w:right w:val="single" w:sz="4" w:space="0" w:color="auto"/>
            </w:tcBorders>
          </w:tcPr>
          <w:p w14:paraId="1FB75F77" w14:textId="77777777" w:rsidR="007459B8" w:rsidRDefault="007459B8" w:rsidP="00393560">
            <w:pPr>
              <w:pStyle w:val="ae"/>
              <w:jc w:val="left"/>
              <w:rPr>
                <w:lang w:val="en-US"/>
              </w:rPr>
            </w:pPr>
            <w:r w:rsidRPr="00463ACF">
              <w:rPr>
                <w:lang w:val="en-US"/>
              </w:rPr>
              <w:t>const char</w:t>
            </w:r>
            <w:r>
              <w:tab/>
            </w:r>
            <w:r w:rsidRPr="00463ACF">
              <w:rPr>
                <w:lang w:val="en-US"/>
              </w:rPr>
              <w:t xml:space="preserve">*const </w:t>
            </w:r>
          </w:p>
          <w:p w14:paraId="58D6111A" w14:textId="77777777" w:rsidR="007459B8" w:rsidRPr="0092748E" w:rsidRDefault="007459B8" w:rsidP="00393560">
            <w:pPr>
              <w:pStyle w:val="ae"/>
              <w:jc w:val="left"/>
              <w:rPr>
                <w:rStyle w:val="linkcolor0"/>
                <w:rFonts w:eastAsia="ＭＳ ゴシック"/>
              </w:rPr>
            </w:pPr>
            <w:r w:rsidRPr="00463ACF">
              <w:rPr>
                <w:lang w:val="en-US"/>
              </w:rPr>
              <w:t>p_device_id,</w:t>
            </w:r>
          </w:p>
        </w:tc>
        <w:tc>
          <w:tcPr>
            <w:tcW w:w="4391" w:type="dxa"/>
            <w:gridSpan w:val="2"/>
            <w:tcBorders>
              <w:top w:val="single" w:sz="4" w:space="0" w:color="auto"/>
              <w:left w:val="single" w:sz="4" w:space="0" w:color="auto"/>
              <w:bottom w:val="single" w:sz="4" w:space="0" w:color="auto"/>
              <w:right w:val="single" w:sz="4" w:space="0" w:color="auto"/>
            </w:tcBorders>
          </w:tcPr>
          <w:p w14:paraId="275AE71E" w14:textId="77777777" w:rsidR="007459B8" w:rsidRPr="00D64863" w:rsidRDefault="007459B8" w:rsidP="00393560">
            <w:pPr>
              <w:pStyle w:val="ae"/>
              <w:rPr>
                <w:lang w:eastAsia="ja-JP"/>
              </w:rPr>
            </w:pPr>
            <w:r w:rsidRPr="000320FA">
              <w:rPr>
                <w:lang w:eastAsia="ja-JP"/>
              </w:rPr>
              <w:t>Pointer to Target OSAL device ID</w:t>
            </w:r>
            <w:r>
              <w:rPr>
                <w:rFonts w:hint="eastAsia"/>
                <w:lang w:eastAsia="ja-JP"/>
              </w:rPr>
              <w:t>.</w:t>
            </w:r>
          </w:p>
        </w:tc>
      </w:tr>
      <w:tr w:rsidR="007459B8" w:rsidRPr="001D7FCD" w14:paraId="250A6076" w14:textId="77777777" w:rsidTr="00393560">
        <w:trPr>
          <w:trHeight w:val="170"/>
        </w:trPr>
        <w:tc>
          <w:tcPr>
            <w:tcW w:w="2018" w:type="dxa"/>
            <w:vMerge/>
            <w:tcBorders>
              <w:left w:val="single" w:sz="4" w:space="0" w:color="auto"/>
              <w:right w:val="single" w:sz="4" w:space="0" w:color="auto"/>
            </w:tcBorders>
            <w:shd w:val="clear" w:color="auto" w:fill="D9D9D9"/>
          </w:tcPr>
          <w:p w14:paraId="5B266CBC" w14:textId="77777777" w:rsidR="007459B8" w:rsidRPr="00FD5E56" w:rsidRDefault="007459B8" w:rsidP="00393560">
            <w:pPr>
              <w:pStyle w:val="ae"/>
              <w:rPr>
                <w:rFonts w:eastAsia="Meiryo UI" w:cstheme="majorHAnsi"/>
                <w:b/>
                <w:lang w:val="en-GB"/>
              </w:rPr>
            </w:pPr>
          </w:p>
        </w:tc>
        <w:tc>
          <w:tcPr>
            <w:tcW w:w="3622" w:type="dxa"/>
            <w:gridSpan w:val="2"/>
            <w:vMerge/>
            <w:tcBorders>
              <w:left w:val="single" w:sz="4" w:space="0" w:color="auto"/>
              <w:right w:val="single" w:sz="4" w:space="0" w:color="auto"/>
            </w:tcBorders>
          </w:tcPr>
          <w:p w14:paraId="6C264308" w14:textId="77777777" w:rsidR="007459B8" w:rsidRPr="0092748E" w:rsidRDefault="007459B8" w:rsidP="00393560">
            <w:pPr>
              <w:pStyle w:val="ae"/>
              <w:jc w:val="left"/>
              <w:rPr>
                <w:rStyle w:val="linkcolor0"/>
                <w:rFonts w:eastAsia="ＭＳ ゴシック"/>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688D6" w14:textId="77777777" w:rsidR="007459B8" w:rsidRPr="00D821F7" w:rsidRDefault="007459B8" w:rsidP="00393560">
            <w:pPr>
              <w:pStyle w:val="ae"/>
              <w:rPr>
                <w:lang w:eastAsia="ja-JP"/>
              </w:rPr>
            </w:pPr>
            <w:r w:rsidRPr="00FD5E56">
              <w:rPr>
                <w:rFonts w:eastAsia="Meiryo UI" w:cstheme="majorHAnsi"/>
                <w:b/>
                <w:lang w:val="en-GB"/>
              </w:rPr>
              <w:t>Range</w:t>
            </w:r>
          </w:p>
        </w:tc>
        <w:tc>
          <w:tcPr>
            <w:tcW w:w="2952" w:type="dxa"/>
            <w:tcBorders>
              <w:top w:val="single" w:sz="4" w:space="0" w:color="auto"/>
              <w:left w:val="single" w:sz="4" w:space="0" w:color="auto"/>
              <w:bottom w:val="single" w:sz="4" w:space="0" w:color="auto"/>
              <w:right w:val="single" w:sz="4" w:space="0" w:color="auto"/>
            </w:tcBorders>
          </w:tcPr>
          <w:p w14:paraId="311C4831" w14:textId="77777777" w:rsidR="007459B8" w:rsidRPr="00D64863" w:rsidRDefault="007459B8" w:rsidP="00393560">
            <w:pPr>
              <w:pStyle w:val="ae"/>
              <w:rPr>
                <w:lang w:eastAsia="ja-JP"/>
              </w:rPr>
            </w:pPr>
            <w:r w:rsidRPr="00995436">
              <w:t>Not NULL</w:t>
            </w:r>
          </w:p>
        </w:tc>
      </w:tr>
      <w:tr w:rsidR="007459B8" w:rsidRPr="001D7FCD" w14:paraId="4985082B" w14:textId="77777777" w:rsidTr="00393560">
        <w:trPr>
          <w:trHeight w:val="150"/>
        </w:trPr>
        <w:tc>
          <w:tcPr>
            <w:tcW w:w="2018" w:type="dxa"/>
            <w:vMerge/>
            <w:tcBorders>
              <w:left w:val="single" w:sz="4" w:space="0" w:color="auto"/>
              <w:right w:val="single" w:sz="4" w:space="0" w:color="auto"/>
            </w:tcBorders>
            <w:shd w:val="clear" w:color="auto" w:fill="D9D9D9"/>
          </w:tcPr>
          <w:p w14:paraId="1A234E7C" w14:textId="77777777" w:rsidR="007459B8" w:rsidRPr="00FD5E56" w:rsidRDefault="007459B8" w:rsidP="00393560">
            <w:pPr>
              <w:pStyle w:val="ae"/>
              <w:rPr>
                <w:rFonts w:eastAsia="Meiryo UI" w:cstheme="majorHAnsi"/>
                <w:b/>
                <w:lang w:val="en-GB"/>
              </w:rPr>
            </w:pPr>
          </w:p>
        </w:tc>
        <w:tc>
          <w:tcPr>
            <w:tcW w:w="3622" w:type="dxa"/>
            <w:gridSpan w:val="2"/>
            <w:vMerge w:val="restart"/>
            <w:tcBorders>
              <w:left w:val="single" w:sz="4" w:space="0" w:color="auto"/>
              <w:right w:val="single" w:sz="4" w:space="0" w:color="auto"/>
            </w:tcBorders>
          </w:tcPr>
          <w:p w14:paraId="5786A6B0" w14:textId="665E7F50" w:rsidR="007459B8" w:rsidRPr="0092748E" w:rsidRDefault="007459B8" w:rsidP="00393560">
            <w:pPr>
              <w:pStyle w:val="ae"/>
              <w:jc w:val="left"/>
              <w:rPr>
                <w:rStyle w:val="linkcolor0"/>
                <w:rFonts w:eastAsia="ＭＳ ゴシック"/>
              </w:rPr>
            </w:pPr>
            <w:r w:rsidRPr="00B81B1F">
              <w:rPr>
                <w:lang w:val="en-US"/>
              </w:rPr>
              <w:t xml:space="preserve">const </w:t>
            </w:r>
            <w:hyperlink w:anchor="_e_impdrv_reg_req_state_t" w:history="1">
              <w:r w:rsidRPr="00E21B19">
                <w:rPr>
                  <w:rStyle w:val="linkcolor0"/>
                  <w:rFonts w:eastAsia="ＭＳ ゴシック"/>
                </w:rPr>
                <w:t xml:space="preserve">e_impdrv_reg_req_state_t  </w:t>
              </w:r>
            </w:hyperlink>
            <w:r w:rsidRPr="00B81B1F">
              <w:rPr>
                <w:lang w:val="en-US"/>
              </w:rPr>
              <w:t>new_stat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auto"/>
          </w:tcPr>
          <w:p w14:paraId="63B59E41" w14:textId="77777777" w:rsidR="007459B8" w:rsidRPr="006B5AB9" w:rsidRDefault="007459B8" w:rsidP="00393560">
            <w:pPr>
              <w:pStyle w:val="ae"/>
              <w:rPr>
                <w:rFonts w:cs="Arial"/>
                <w:szCs w:val="20"/>
              </w:rPr>
            </w:pPr>
            <w:r w:rsidRPr="008D127A">
              <w:t>Required state to the Register read/write function</w:t>
            </w:r>
            <w:r w:rsidRPr="004902F9">
              <w:t>.</w:t>
            </w:r>
          </w:p>
        </w:tc>
      </w:tr>
      <w:tr w:rsidR="007459B8" w:rsidRPr="001D7FCD" w14:paraId="41932904" w14:textId="77777777" w:rsidTr="00393560">
        <w:trPr>
          <w:trHeight w:val="225"/>
        </w:trPr>
        <w:tc>
          <w:tcPr>
            <w:tcW w:w="2018" w:type="dxa"/>
            <w:vMerge/>
            <w:tcBorders>
              <w:left w:val="single" w:sz="4" w:space="0" w:color="auto"/>
              <w:right w:val="single" w:sz="4" w:space="0" w:color="auto"/>
            </w:tcBorders>
            <w:shd w:val="clear" w:color="auto" w:fill="D9D9D9"/>
          </w:tcPr>
          <w:p w14:paraId="0F972A52" w14:textId="77777777" w:rsidR="007459B8" w:rsidRPr="00FD5E56" w:rsidRDefault="007459B8" w:rsidP="00393560">
            <w:pPr>
              <w:pStyle w:val="ae"/>
              <w:rPr>
                <w:rFonts w:eastAsia="Meiryo UI" w:cstheme="majorHAnsi"/>
                <w:b/>
                <w:lang w:val="en-GB"/>
              </w:rPr>
            </w:pPr>
          </w:p>
        </w:tc>
        <w:tc>
          <w:tcPr>
            <w:tcW w:w="3622" w:type="dxa"/>
            <w:gridSpan w:val="2"/>
            <w:vMerge/>
            <w:tcBorders>
              <w:left w:val="single" w:sz="4" w:space="0" w:color="auto"/>
              <w:right w:val="single" w:sz="4" w:space="0" w:color="auto"/>
            </w:tcBorders>
          </w:tcPr>
          <w:p w14:paraId="353F5751" w14:textId="77777777" w:rsidR="007459B8" w:rsidRPr="0092748E" w:rsidRDefault="007459B8" w:rsidP="00393560">
            <w:pPr>
              <w:pStyle w:val="ae"/>
              <w:jc w:val="left"/>
              <w:rPr>
                <w:rStyle w:val="linkcolor0"/>
                <w:rFonts w:eastAsia="ＭＳ ゴシック"/>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59BDC"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ange</w:t>
            </w:r>
          </w:p>
        </w:tc>
        <w:tc>
          <w:tcPr>
            <w:tcW w:w="2952" w:type="dxa"/>
            <w:tcBorders>
              <w:top w:val="single" w:sz="4" w:space="0" w:color="auto"/>
              <w:left w:val="single" w:sz="4" w:space="0" w:color="auto"/>
              <w:bottom w:val="single" w:sz="4" w:space="0" w:color="auto"/>
              <w:right w:val="single" w:sz="4" w:space="0" w:color="auto"/>
            </w:tcBorders>
          </w:tcPr>
          <w:p w14:paraId="2439342B" w14:textId="77777777" w:rsidR="007459B8" w:rsidRPr="006B5AB9" w:rsidRDefault="007459B8" w:rsidP="00393560">
            <w:pPr>
              <w:pStyle w:val="ae"/>
              <w:rPr>
                <w:rFonts w:cs="Arial"/>
                <w:szCs w:val="20"/>
              </w:rPr>
            </w:pPr>
            <w:r w:rsidRPr="00087322">
              <w:t>Within the range of ENUM type</w:t>
            </w:r>
            <w:r w:rsidRPr="00B44302">
              <w:t>.</w:t>
            </w:r>
          </w:p>
        </w:tc>
      </w:tr>
      <w:tr w:rsidR="007459B8" w:rsidRPr="001D7FCD" w14:paraId="614E2E4C" w14:textId="77777777" w:rsidTr="00393560">
        <w:trPr>
          <w:trHeight w:val="170"/>
        </w:trPr>
        <w:tc>
          <w:tcPr>
            <w:tcW w:w="2018" w:type="dxa"/>
            <w:tcBorders>
              <w:top w:val="single" w:sz="4" w:space="0" w:color="auto"/>
              <w:left w:val="single" w:sz="4" w:space="0" w:color="auto"/>
              <w:right w:val="single" w:sz="4" w:space="0" w:color="auto"/>
            </w:tcBorders>
            <w:shd w:val="clear" w:color="auto" w:fill="D9D9D9"/>
          </w:tcPr>
          <w:p w14:paraId="45995EA9" w14:textId="6DA0C367" w:rsidR="007459B8" w:rsidRPr="00FD5E56" w:rsidRDefault="001B72F2" w:rsidP="00393560">
            <w:pPr>
              <w:pStyle w:val="ae"/>
              <w:rPr>
                <w:b/>
                <w:bCs/>
              </w:rPr>
            </w:pPr>
            <w:r w:rsidRPr="00FD5E56">
              <w:rPr>
                <w:rFonts w:eastAsia="Meiryo UI" w:cstheme="majorHAnsi"/>
                <w:b/>
                <w:lang w:val="en-GB"/>
              </w:rPr>
              <w:t>Parameters (</w:t>
            </w:r>
            <w:r w:rsidR="007459B8" w:rsidRPr="00FD5E56">
              <w:rPr>
                <w:rFonts w:eastAsia="Meiryo UI" w:cstheme="majorHAnsi"/>
                <w:b/>
                <w:lang w:val="en-GB"/>
              </w:rPr>
              <w:t>In-out)</w:t>
            </w:r>
          </w:p>
        </w:tc>
        <w:tc>
          <w:tcPr>
            <w:tcW w:w="3622" w:type="dxa"/>
            <w:gridSpan w:val="2"/>
            <w:tcBorders>
              <w:top w:val="single" w:sz="4" w:space="0" w:color="auto"/>
              <w:left w:val="single" w:sz="4" w:space="0" w:color="auto"/>
              <w:right w:val="single" w:sz="4" w:space="0" w:color="auto"/>
            </w:tcBorders>
          </w:tcPr>
          <w:p w14:paraId="27D15BED" w14:textId="77777777" w:rsidR="007459B8" w:rsidRPr="00ED6E37" w:rsidRDefault="007459B8" w:rsidP="00393560">
            <w:pPr>
              <w:pStyle w:val="ae"/>
              <w:jc w:val="left"/>
            </w:pPr>
            <w:r w:rsidRPr="00ED6E37">
              <w:t>N/A</w:t>
            </w:r>
          </w:p>
        </w:tc>
        <w:tc>
          <w:tcPr>
            <w:tcW w:w="4391" w:type="dxa"/>
            <w:gridSpan w:val="2"/>
            <w:tcBorders>
              <w:top w:val="single" w:sz="4" w:space="0" w:color="auto"/>
              <w:left w:val="single" w:sz="4" w:space="0" w:color="auto"/>
              <w:bottom w:val="single" w:sz="4" w:space="0" w:color="auto"/>
              <w:right w:val="single" w:sz="4" w:space="0" w:color="auto"/>
            </w:tcBorders>
          </w:tcPr>
          <w:p w14:paraId="25C06778" w14:textId="77777777" w:rsidR="007459B8" w:rsidRPr="006B5AB9" w:rsidRDefault="007459B8" w:rsidP="00393560">
            <w:pPr>
              <w:pStyle w:val="ae"/>
              <w:rPr>
                <w:rFonts w:cs="Arial"/>
                <w:szCs w:val="20"/>
                <w:lang w:eastAsia="ja-JP"/>
              </w:rPr>
            </w:pPr>
            <w:r w:rsidRPr="006B5AB9">
              <w:rPr>
                <w:rFonts w:cs="Arial"/>
                <w:szCs w:val="20"/>
              </w:rPr>
              <w:t>N/A</w:t>
            </w:r>
          </w:p>
        </w:tc>
      </w:tr>
      <w:tr w:rsidR="007459B8" w:rsidRPr="001D7FCD" w14:paraId="7677FB05" w14:textId="77777777" w:rsidTr="00393560">
        <w:trPr>
          <w:trHeight w:val="316"/>
        </w:trPr>
        <w:tc>
          <w:tcPr>
            <w:tcW w:w="2018" w:type="dxa"/>
            <w:tcBorders>
              <w:top w:val="single" w:sz="4" w:space="0" w:color="auto"/>
              <w:left w:val="single" w:sz="4" w:space="0" w:color="auto"/>
              <w:right w:val="single" w:sz="4" w:space="0" w:color="auto"/>
            </w:tcBorders>
            <w:shd w:val="clear" w:color="auto" w:fill="D9D9D9"/>
          </w:tcPr>
          <w:p w14:paraId="0F53134C"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Parameters (Out)</w:t>
            </w:r>
          </w:p>
        </w:tc>
        <w:tc>
          <w:tcPr>
            <w:tcW w:w="3622" w:type="dxa"/>
            <w:gridSpan w:val="2"/>
            <w:tcBorders>
              <w:top w:val="single" w:sz="4" w:space="0" w:color="auto"/>
              <w:left w:val="single" w:sz="4" w:space="0" w:color="auto"/>
              <w:right w:val="single" w:sz="4" w:space="0" w:color="auto"/>
            </w:tcBorders>
          </w:tcPr>
          <w:p w14:paraId="0117FD7D" w14:textId="77777777" w:rsidR="007459B8" w:rsidRPr="00ED6E37" w:rsidRDefault="007459B8" w:rsidP="00393560">
            <w:pPr>
              <w:pStyle w:val="ae"/>
            </w:pPr>
            <w:r w:rsidRPr="00ED6E37">
              <w:t>N/A</w:t>
            </w:r>
          </w:p>
        </w:tc>
        <w:tc>
          <w:tcPr>
            <w:tcW w:w="4391" w:type="dxa"/>
            <w:gridSpan w:val="2"/>
            <w:tcBorders>
              <w:top w:val="single" w:sz="4" w:space="0" w:color="auto"/>
              <w:left w:val="single" w:sz="4" w:space="0" w:color="auto"/>
              <w:bottom w:val="single" w:sz="4" w:space="0" w:color="auto"/>
              <w:right w:val="single" w:sz="4" w:space="0" w:color="auto"/>
            </w:tcBorders>
          </w:tcPr>
          <w:p w14:paraId="106464B4" w14:textId="77777777" w:rsidR="007459B8" w:rsidRPr="006B5AB9" w:rsidRDefault="007459B8" w:rsidP="00393560">
            <w:pPr>
              <w:pStyle w:val="ae"/>
              <w:rPr>
                <w:rFonts w:cs="Arial"/>
                <w:szCs w:val="20"/>
              </w:rPr>
            </w:pPr>
            <w:r w:rsidRPr="006B5AB9">
              <w:rPr>
                <w:rFonts w:cs="Arial"/>
                <w:szCs w:val="20"/>
              </w:rPr>
              <w:t>N/A</w:t>
            </w:r>
          </w:p>
        </w:tc>
      </w:tr>
      <w:tr w:rsidR="007459B8" w:rsidRPr="001D7FCD" w14:paraId="38627C36"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73E5EBE8" w14:textId="77777777" w:rsidR="007459B8" w:rsidRPr="00FD5E56" w:rsidRDefault="007459B8" w:rsidP="00393560">
            <w:pPr>
              <w:pStyle w:val="ae"/>
              <w:rPr>
                <w:rFonts w:eastAsia="Meiryo UI" w:cstheme="majorHAnsi"/>
                <w:b/>
                <w:lang w:val="en-GB"/>
              </w:rPr>
            </w:pPr>
            <w:r w:rsidRPr="00FD5E56">
              <w:rPr>
                <w:rFonts w:eastAsia="Meiryo UI" w:cstheme="majorHAnsi"/>
                <w:b/>
                <w:lang w:val="en-GB"/>
              </w:rPr>
              <w:t>Return Value</w:t>
            </w:r>
          </w:p>
        </w:tc>
        <w:tc>
          <w:tcPr>
            <w:tcW w:w="3622" w:type="dxa"/>
            <w:gridSpan w:val="2"/>
            <w:tcBorders>
              <w:top w:val="single" w:sz="4" w:space="0" w:color="auto"/>
              <w:left w:val="single" w:sz="4" w:space="0" w:color="auto"/>
              <w:bottom w:val="single" w:sz="4" w:space="0" w:color="auto"/>
              <w:right w:val="single" w:sz="4" w:space="0" w:color="auto"/>
            </w:tcBorders>
          </w:tcPr>
          <w:p w14:paraId="569819E4" w14:textId="472025A2" w:rsidR="007459B8" w:rsidRPr="00EC0301" w:rsidRDefault="007459B8" w:rsidP="00393560">
            <w:pPr>
              <w:pStyle w:val="ae"/>
              <w:rPr>
                <w:rFonts w:ascii="Times New Roman" w:hAnsi="Times New Roman"/>
                <w:b/>
                <w:i/>
                <w:color w:val="0070C0"/>
                <w:kern w:val="0"/>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391" w:type="dxa"/>
            <w:gridSpan w:val="2"/>
            <w:tcBorders>
              <w:top w:val="single" w:sz="4" w:space="0" w:color="auto"/>
              <w:left w:val="single" w:sz="4" w:space="0" w:color="auto"/>
              <w:bottom w:val="single" w:sz="4" w:space="0" w:color="auto"/>
              <w:right w:val="single" w:sz="4" w:space="0" w:color="auto"/>
            </w:tcBorders>
          </w:tcPr>
          <w:p w14:paraId="24262E59" w14:textId="77777777" w:rsidR="007459B8" w:rsidRDefault="007459B8" w:rsidP="00393560">
            <w:pPr>
              <w:pStyle w:val="ae"/>
            </w:pPr>
            <w:r>
              <w:t>IMPDRV_EC_OK</w:t>
            </w:r>
          </w:p>
          <w:p w14:paraId="67CCE319" w14:textId="77777777" w:rsidR="007459B8" w:rsidRDefault="007459B8" w:rsidP="00393560">
            <w:pPr>
              <w:pStyle w:val="ae"/>
            </w:pPr>
            <w:r>
              <w:t>IMPDRV_EC_NG_SEQSTATE</w:t>
            </w:r>
          </w:p>
          <w:p w14:paraId="3A311CF6" w14:textId="77777777" w:rsidR="007459B8" w:rsidRDefault="007459B8" w:rsidP="00393560">
            <w:pPr>
              <w:pStyle w:val="ae"/>
            </w:pPr>
            <w:r>
              <w:t>IMPDRV_EC_NG_ARGNULL</w:t>
            </w:r>
          </w:p>
          <w:p w14:paraId="0930CBE8" w14:textId="77777777" w:rsidR="007459B8" w:rsidRDefault="007459B8" w:rsidP="00393560">
            <w:pPr>
              <w:pStyle w:val="ae"/>
            </w:pPr>
            <w:r>
              <w:t>IMPDRV_EC_NG_PARAM</w:t>
            </w:r>
          </w:p>
          <w:p w14:paraId="300B4226" w14:textId="77777777" w:rsidR="007459B8" w:rsidRDefault="007459B8" w:rsidP="00393560">
            <w:pPr>
              <w:pStyle w:val="ae"/>
            </w:pPr>
            <w:r>
              <w:t>IMPDRV_EC_NG_NOTSUPPORT</w:t>
            </w:r>
          </w:p>
          <w:p w14:paraId="749CA492" w14:textId="1217B321" w:rsidR="007459B8" w:rsidRPr="00384C6B" w:rsidRDefault="007459B8" w:rsidP="00271952">
            <w:pPr>
              <w:pStyle w:val="ae"/>
            </w:pPr>
            <w:r>
              <w:t>IMPDRV_EC_NG_SYSTEMERROR</w:t>
            </w:r>
          </w:p>
        </w:tc>
      </w:tr>
      <w:tr w:rsidR="007459B8" w:rsidRPr="001D7FCD" w14:paraId="2DE3BF58"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3543F12B" w14:textId="77777777" w:rsidR="007459B8" w:rsidRPr="00FD5E56" w:rsidRDefault="007459B8" w:rsidP="00393560">
            <w:pPr>
              <w:pStyle w:val="ae"/>
              <w:rPr>
                <w:b/>
                <w:bCs/>
              </w:rPr>
            </w:pPr>
            <w:r w:rsidRPr="00FD5E56">
              <w:rPr>
                <w:b/>
                <w:bCs/>
              </w:rPr>
              <w:t>Description</w:t>
            </w:r>
          </w:p>
        </w:tc>
        <w:tc>
          <w:tcPr>
            <w:tcW w:w="8013" w:type="dxa"/>
            <w:gridSpan w:val="4"/>
            <w:tcBorders>
              <w:top w:val="single" w:sz="4" w:space="0" w:color="auto"/>
              <w:left w:val="single" w:sz="4" w:space="0" w:color="auto"/>
              <w:bottom w:val="single" w:sz="4" w:space="0" w:color="auto"/>
              <w:right w:val="single" w:sz="4" w:space="0" w:color="auto"/>
            </w:tcBorders>
          </w:tcPr>
          <w:p w14:paraId="3472A9AA" w14:textId="37509C2E" w:rsidR="0051445B" w:rsidRPr="001D7FCD" w:rsidRDefault="0051445B" w:rsidP="00393560">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7459B8" w:rsidRPr="001D7FCD" w14:paraId="1EC690D7"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15304B9E" w14:textId="77777777" w:rsidR="007459B8" w:rsidRPr="00FD5E56" w:rsidRDefault="007459B8" w:rsidP="00393560">
            <w:pPr>
              <w:pStyle w:val="ae"/>
              <w:rPr>
                <w:b/>
                <w:bCs/>
              </w:rPr>
            </w:pPr>
            <w:r w:rsidRPr="00FD5E56">
              <w:rPr>
                <w:b/>
                <w:bCs/>
              </w:rPr>
              <w:t>Preconditions</w:t>
            </w:r>
          </w:p>
        </w:tc>
        <w:tc>
          <w:tcPr>
            <w:tcW w:w="8013" w:type="dxa"/>
            <w:gridSpan w:val="4"/>
            <w:tcBorders>
              <w:top w:val="single" w:sz="4" w:space="0" w:color="auto"/>
              <w:left w:val="single" w:sz="4" w:space="0" w:color="auto"/>
              <w:bottom w:val="single" w:sz="4" w:space="0" w:color="auto"/>
              <w:right w:val="single" w:sz="4" w:space="0" w:color="auto"/>
            </w:tcBorders>
          </w:tcPr>
          <w:p w14:paraId="78D1AC29" w14:textId="77777777" w:rsidR="007459B8" w:rsidRPr="001D7FCD" w:rsidRDefault="007459B8" w:rsidP="00393560">
            <w:pPr>
              <w:pStyle w:val="ae"/>
            </w:pPr>
            <w:r w:rsidRPr="001D7FCD">
              <w:t>N/A</w:t>
            </w:r>
          </w:p>
        </w:tc>
      </w:tr>
      <w:tr w:rsidR="007459B8" w:rsidRPr="001D7FCD" w14:paraId="2261C0DF"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42AF49F8" w14:textId="77777777" w:rsidR="007459B8" w:rsidRPr="00FD5E56" w:rsidRDefault="007459B8" w:rsidP="00393560">
            <w:pPr>
              <w:pStyle w:val="ae"/>
              <w:rPr>
                <w:b/>
                <w:bCs/>
              </w:rPr>
            </w:pPr>
            <w:r w:rsidRPr="00FD5E56">
              <w:rPr>
                <w:b/>
                <w:bCs/>
              </w:rPr>
              <w:t>Remarks</w:t>
            </w:r>
          </w:p>
        </w:tc>
        <w:tc>
          <w:tcPr>
            <w:tcW w:w="8013" w:type="dxa"/>
            <w:gridSpan w:val="4"/>
            <w:tcBorders>
              <w:top w:val="single" w:sz="4" w:space="0" w:color="auto"/>
              <w:left w:val="single" w:sz="4" w:space="0" w:color="auto"/>
              <w:bottom w:val="single" w:sz="4" w:space="0" w:color="auto"/>
              <w:right w:val="single" w:sz="4" w:space="0" w:color="auto"/>
            </w:tcBorders>
          </w:tcPr>
          <w:p w14:paraId="59B57BF8" w14:textId="77777777" w:rsidR="007459B8" w:rsidRPr="001D7FCD" w:rsidRDefault="007459B8" w:rsidP="00393560">
            <w:pPr>
              <w:pStyle w:val="ae"/>
            </w:pPr>
            <w:r w:rsidRPr="001D7FCD">
              <w:t>N/A</w:t>
            </w:r>
          </w:p>
        </w:tc>
      </w:tr>
    </w:tbl>
    <w:p w14:paraId="1B30F472" w14:textId="77777777" w:rsidR="007459B8" w:rsidRDefault="007459B8" w:rsidP="007459B8">
      <w:pPr>
        <w:rPr>
          <w:rFonts w:eastAsia="Meiryo UI"/>
          <w:lang w:val="en-GB"/>
        </w:rPr>
      </w:pPr>
    </w:p>
    <w:p w14:paraId="541155F5" w14:textId="77777777" w:rsidR="006B48F9" w:rsidRDefault="006B48F9">
      <w:pPr>
        <w:widowControl/>
        <w:jc w:val="left"/>
        <w:rPr>
          <w:rFonts w:eastAsia="Meiryo UI"/>
          <w:lang w:val="en-GB"/>
        </w:rPr>
      </w:pPr>
      <w:bookmarkStart w:id="686" w:name="_impdrv_cmnctl_reg_quit"/>
      <w:bookmarkStart w:id="687" w:name="_impdrv_cmnctl_reg_set_mem_protect"/>
      <w:bookmarkStart w:id="688" w:name="_impdrv_cmnctl_reg_mem_init"/>
      <w:bookmarkStart w:id="689" w:name="_impdrv_cmnctl_reg_get_hw_info"/>
      <w:bookmarkStart w:id="690" w:name="_impdrv_cmnctl_reg_read32"/>
      <w:bookmarkStart w:id="691" w:name="_impdrv_cmnctl_reg_write32"/>
      <w:bookmarkStart w:id="692" w:name="_impdrv_cmnctl_reg_write32_1"/>
      <w:bookmarkStart w:id="693" w:name="_impdrv_cmnctl_reg_required"/>
      <w:bookmarkEnd w:id="686"/>
      <w:bookmarkEnd w:id="687"/>
      <w:bookmarkEnd w:id="688"/>
      <w:bookmarkEnd w:id="689"/>
      <w:bookmarkEnd w:id="690"/>
      <w:bookmarkEnd w:id="691"/>
      <w:bookmarkEnd w:id="692"/>
      <w:bookmarkEnd w:id="693"/>
      <w:r>
        <w:rPr>
          <w:rFonts w:eastAsia="Meiryo UI"/>
          <w:lang w:val="en-GB"/>
        </w:rPr>
        <w:br w:type="page"/>
      </w:r>
    </w:p>
    <w:p w14:paraId="516054D7" w14:textId="0A72B7B9" w:rsidR="00AF7584" w:rsidRDefault="00AF7584" w:rsidP="00AF7584">
      <w:pPr>
        <w:widowControl/>
        <w:jc w:val="left"/>
        <w:rPr>
          <w:rFonts w:eastAsia="Meiryo UI"/>
          <w:lang w:val="en-GB"/>
        </w:rPr>
      </w:pPr>
    </w:p>
    <w:p w14:paraId="2F31DF4C" w14:textId="77777777" w:rsidR="006B48F9" w:rsidRPr="00382736" w:rsidRDefault="006B48F9" w:rsidP="001D34C7">
      <w:pPr>
        <w:pStyle w:val="41"/>
      </w:pPr>
      <w:bookmarkStart w:id="694" w:name="_impdrv_cmnctl_save_irq_mask"/>
      <w:bookmarkEnd w:id="694"/>
      <w:r w:rsidRPr="00267497">
        <w:t>impdrv_cmnctl_save_irq_mask</w:t>
      </w:r>
    </w:p>
    <w:p w14:paraId="2750392F" w14:textId="77777777" w:rsidR="006B48F9" w:rsidRDefault="006B48F9" w:rsidP="006B48F9">
      <w:pPr>
        <w:rPr>
          <w:rFonts w:eastAsia="Meiryo UI"/>
          <w:lang w:val="en-GB"/>
        </w:rPr>
      </w:pPr>
    </w:p>
    <w:p w14:paraId="4BAE79FE" w14:textId="2A8472DE" w:rsidR="006B48F9" w:rsidRDefault="006B48F9" w:rsidP="006B48F9">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4</w:t>
      </w:r>
      <w:r w:rsidR="00000000">
        <w:rPr>
          <w:noProof/>
        </w:rPr>
        <w:fldChar w:fldCharType="end"/>
      </w:r>
      <w:r w:rsidRPr="008A3093">
        <w:t>:</w:t>
      </w:r>
      <w:r w:rsidRPr="00185D6A">
        <w:t xml:space="preserve"> </w:t>
      </w:r>
      <w:r w:rsidRPr="00267497">
        <w:t>impdrv_cmnctl_save_irq_mas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17"/>
        <w:gridCol w:w="2006"/>
        <w:gridCol w:w="1614"/>
        <w:gridCol w:w="1443"/>
        <w:gridCol w:w="2951"/>
      </w:tblGrid>
      <w:tr w:rsidR="006B48F9" w:rsidRPr="001D7FCD" w14:paraId="222F5E63" w14:textId="77777777" w:rsidTr="009237DC">
        <w:trPr>
          <w:trHeight w:val="287"/>
        </w:trPr>
        <w:tc>
          <w:tcPr>
            <w:tcW w:w="2017" w:type="dxa"/>
            <w:tcBorders>
              <w:top w:val="single" w:sz="4" w:space="0" w:color="auto"/>
              <w:left w:val="single" w:sz="4" w:space="0" w:color="auto"/>
              <w:bottom w:val="single" w:sz="4" w:space="0" w:color="auto"/>
              <w:right w:val="single" w:sz="4" w:space="0" w:color="auto"/>
            </w:tcBorders>
            <w:shd w:val="clear" w:color="auto" w:fill="D9D9D9"/>
            <w:hideMark/>
          </w:tcPr>
          <w:p w14:paraId="7F8AEEC5" w14:textId="77777777" w:rsidR="006B48F9" w:rsidRPr="00FD5E56" w:rsidRDefault="006B48F9" w:rsidP="00393560">
            <w:pPr>
              <w:pStyle w:val="ae"/>
              <w:rPr>
                <w:b/>
                <w:bCs/>
              </w:rPr>
            </w:pPr>
            <w:r w:rsidRPr="00FD5E56">
              <w:rPr>
                <w:b/>
                <w:bCs/>
              </w:rPr>
              <w:t>Function Name</w:t>
            </w:r>
          </w:p>
        </w:tc>
        <w:tc>
          <w:tcPr>
            <w:tcW w:w="8014" w:type="dxa"/>
            <w:gridSpan w:val="4"/>
            <w:tcBorders>
              <w:top w:val="single" w:sz="4" w:space="0" w:color="auto"/>
              <w:left w:val="single" w:sz="4" w:space="0" w:color="auto"/>
              <w:bottom w:val="single" w:sz="4" w:space="0" w:color="auto"/>
              <w:right w:val="single" w:sz="4" w:space="0" w:color="auto"/>
            </w:tcBorders>
          </w:tcPr>
          <w:p w14:paraId="0FF6F22E" w14:textId="77777777" w:rsidR="006B48F9" w:rsidRDefault="006B48F9" w:rsidP="00393560">
            <w:pPr>
              <w:pStyle w:val="ReqID"/>
              <w:rPr>
                <w:lang w:eastAsia="ja-JP"/>
              </w:rPr>
            </w:pPr>
            <w:r>
              <w:rPr>
                <w:rFonts w:hint="eastAsia"/>
              </w:rPr>
              <w:t>U</w:t>
            </w:r>
            <w:r>
              <w:t>D_PD_UD02_03_0040</w:t>
            </w:r>
          </w:p>
          <w:p w14:paraId="0FB596DF" w14:textId="77777777" w:rsidR="006B48F9" w:rsidRDefault="006B48F9" w:rsidP="00393560">
            <w:pPr>
              <w:pStyle w:val="ae"/>
            </w:pPr>
            <w:r w:rsidRPr="00267497">
              <w:t>impdrv_cmnctl_save_irq_mask</w:t>
            </w:r>
          </w:p>
          <w:p w14:paraId="4469996A" w14:textId="324B9203" w:rsidR="006B48F9" w:rsidRPr="001D7FCD" w:rsidRDefault="006B48F9" w:rsidP="00393560">
            <w:pPr>
              <w:pStyle w:val="RefIDs"/>
            </w:pPr>
            <w:r>
              <w:rPr>
                <w:rFonts w:hint="eastAsia"/>
              </w:rPr>
              <w:t>[</w:t>
            </w:r>
            <w:r>
              <w:t xml:space="preserve">Covers: </w:t>
            </w:r>
            <w:r w:rsidRPr="00373089">
              <w:t>AD_PD_</w:t>
            </w:r>
            <w:r>
              <w:t>C</w:t>
            </w:r>
            <w:r w:rsidRPr="00373089">
              <w:t>AS</w:t>
            </w:r>
            <w:r w:rsidR="00D1482C">
              <w:t xml:space="preserve">2308, </w:t>
            </w:r>
            <w:r w:rsidR="00D1482C" w:rsidRPr="00373089">
              <w:t>AD_PD_</w:t>
            </w:r>
            <w:r w:rsidR="00D1482C">
              <w:t>C</w:t>
            </w:r>
            <w:r w:rsidR="00D1482C" w:rsidRPr="00373089">
              <w:t>AS</w:t>
            </w:r>
            <w:r w:rsidR="00D1482C">
              <w:t>2513</w:t>
            </w:r>
            <w:r w:rsidR="000A7F73">
              <w:t>,</w:t>
            </w:r>
            <w:r w:rsidR="00D1482C">
              <w:t xml:space="preserve"> </w:t>
            </w:r>
            <w:r w:rsidR="00D1482C" w:rsidRPr="00373089">
              <w:t>AD_PD_</w:t>
            </w:r>
            <w:r w:rsidR="00D1482C">
              <w:t>C</w:t>
            </w:r>
            <w:r w:rsidR="00D1482C" w:rsidRPr="00373089">
              <w:t>AS</w:t>
            </w:r>
            <w:r w:rsidR="00D1482C">
              <w:t>2481</w:t>
            </w:r>
            <w:r>
              <w:rPr>
                <w:rFonts w:hint="eastAsia"/>
              </w:rPr>
              <w:t>]</w:t>
            </w:r>
          </w:p>
        </w:tc>
      </w:tr>
      <w:tr w:rsidR="006B48F9" w:rsidRPr="001D7FCD" w14:paraId="5BECD9EF" w14:textId="77777777" w:rsidTr="009237DC">
        <w:trPr>
          <w:trHeight w:val="287"/>
        </w:trPr>
        <w:tc>
          <w:tcPr>
            <w:tcW w:w="2017" w:type="dxa"/>
            <w:tcBorders>
              <w:top w:val="single" w:sz="4" w:space="0" w:color="auto"/>
              <w:left w:val="single" w:sz="4" w:space="0" w:color="auto"/>
              <w:bottom w:val="single" w:sz="4" w:space="0" w:color="auto"/>
              <w:right w:val="single" w:sz="4" w:space="0" w:color="auto"/>
            </w:tcBorders>
            <w:shd w:val="clear" w:color="auto" w:fill="D9D9D9"/>
          </w:tcPr>
          <w:p w14:paraId="0E44BE81"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ASIL Level</w:t>
            </w:r>
          </w:p>
        </w:tc>
        <w:tc>
          <w:tcPr>
            <w:tcW w:w="2006" w:type="dxa"/>
            <w:tcBorders>
              <w:top w:val="single" w:sz="4" w:space="0" w:color="auto"/>
              <w:left w:val="single" w:sz="4" w:space="0" w:color="auto"/>
              <w:bottom w:val="single" w:sz="4" w:space="0" w:color="auto"/>
              <w:right w:val="single" w:sz="4" w:space="0" w:color="auto"/>
            </w:tcBorders>
          </w:tcPr>
          <w:p w14:paraId="7E4D19BA" w14:textId="77777777" w:rsidR="006B48F9" w:rsidRPr="001D7FCD" w:rsidRDefault="006B48F9" w:rsidP="00393560">
            <w:pPr>
              <w:pStyle w:val="ae"/>
              <w:rPr>
                <w:rFonts w:eastAsia="Meiryo UI" w:cstheme="majorHAnsi"/>
                <w:lang w:val="en-GB"/>
              </w:rPr>
            </w:pPr>
            <w:r>
              <w:rPr>
                <w:rFonts w:eastAsia="Meiryo UI" w:cstheme="majorHAnsi"/>
                <w:lang w:val="en-GB"/>
              </w:rPr>
              <w:t>ASIL D</w:t>
            </w:r>
          </w:p>
        </w:tc>
        <w:tc>
          <w:tcPr>
            <w:tcW w:w="1614" w:type="dxa"/>
            <w:tcBorders>
              <w:top w:val="single" w:sz="4" w:space="0" w:color="auto"/>
              <w:left w:val="single" w:sz="4" w:space="0" w:color="auto"/>
              <w:bottom w:val="single" w:sz="4" w:space="0" w:color="auto"/>
              <w:right w:val="single" w:sz="4" w:space="0" w:color="auto"/>
            </w:tcBorders>
            <w:shd w:val="pct20" w:color="auto" w:fill="auto"/>
          </w:tcPr>
          <w:p w14:paraId="6EE0DD9E"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Status</w:t>
            </w:r>
          </w:p>
        </w:tc>
        <w:tc>
          <w:tcPr>
            <w:tcW w:w="4394" w:type="dxa"/>
            <w:gridSpan w:val="2"/>
            <w:tcBorders>
              <w:top w:val="single" w:sz="4" w:space="0" w:color="auto"/>
              <w:left w:val="single" w:sz="4" w:space="0" w:color="auto"/>
              <w:bottom w:val="single" w:sz="4" w:space="0" w:color="auto"/>
              <w:right w:val="single" w:sz="4" w:space="0" w:color="auto"/>
            </w:tcBorders>
          </w:tcPr>
          <w:p w14:paraId="43A2E9B7" w14:textId="77777777" w:rsidR="006B48F9" w:rsidRPr="001D7FCD" w:rsidRDefault="006B48F9" w:rsidP="00393560">
            <w:pPr>
              <w:pStyle w:val="ae"/>
              <w:rPr>
                <w:rFonts w:eastAsia="Meiryo UI" w:cstheme="majorHAnsi"/>
                <w:lang w:val="en-GB"/>
              </w:rPr>
            </w:pPr>
            <w:r>
              <w:rPr>
                <w:rFonts w:eastAsia="Meiryo UI" w:cstheme="majorHAnsi"/>
                <w:lang w:val="en-GB"/>
              </w:rPr>
              <w:t>New</w:t>
            </w:r>
          </w:p>
        </w:tc>
      </w:tr>
      <w:tr w:rsidR="006B48F9" w:rsidRPr="001D7FCD" w14:paraId="1B9165A1" w14:textId="77777777" w:rsidTr="009237DC">
        <w:tc>
          <w:tcPr>
            <w:tcW w:w="2017" w:type="dxa"/>
            <w:tcBorders>
              <w:top w:val="single" w:sz="4" w:space="0" w:color="auto"/>
              <w:left w:val="single" w:sz="4" w:space="0" w:color="auto"/>
              <w:bottom w:val="single" w:sz="4" w:space="0" w:color="auto"/>
              <w:right w:val="single" w:sz="4" w:space="0" w:color="auto"/>
            </w:tcBorders>
            <w:shd w:val="clear" w:color="auto" w:fill="D9D9D9"/>
            <w:hideMark/>
          </w:tcPr>
          <w:p w14:paraId="28719877" w14:textId="77777777" w:rsidR="006B48F9" w:rsidRPr="00FD5E56" w:rsidRDefault="006B48F9" w:rsidP="00393560">
            <w:pPr>
              <w:pStyle w:val="ae"/>
              <w:rPr>
                <w:b/>
                <w:bCs/>
              </w:rPr>
            </w:pPr>
            <w:r w:rsidRPr="00FD5E56">
              <w:rPr>
                <w:b/>
                <w:bCs/>
              </w:rPr>
              <w:t>Syntax</w:t>
            </w:r>
          </w:p>
        </w:tc>
        <w:tc>
          <w:tcPr>
            <w:tcW w:w="8014" w:type="dxa"/>
            <w:gridSpan w:val="4"/>
            <w:tcBorders>
              <w:top w:val="single" w:sz="4" w:space="0" w:color="auto"/>
              <w:left w:val="single" w:sz="4" w:space="0" w:color="auto"/>
              <w:bottom w:val="single" w:sz="4" w:space="0" w:color="auto"/>
              <w:right w:val="single" w:sz="4" w:space="0" w:color="auto"/>
            </w:tcBorders>
          </w:tcPr>
          <w:p w14:paraId="28F2E3A0" w14:textId="3637868A" w:rsidR="006B48F9" w:rsidRDefault="006B48F9"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Pr="00264C98">
              <w:t xml:space="preserve">impdrv_cmnctl_save_irq_mask </w:t>
            </w:r>
            <w:r>
              <w:t>(</w:t>
            </w:r>
          </w:p>
          <w:p w14:paraId="0913352A" w14:textId="0B313873" w:rsidR="006B48F9" w:rsidRPr="006B5AB9" w:rsidRDefault="006B48F9" w:rsidP="00393560">
            <w:pPr>
              <w:pStyle w:val="ae"/>
              <w:jc w:val="left"/>
              <w:rPr>
                <w:lang w:val="en-US" w:eastAsia="ja-JP"/>
              </w:rPr>
            </w:pPr>
            <w:r>
              <w:tab/>
            </w:r>
            <w:r w:rsidR="0094306A" w:rsidRPr="00D24FD8">
              <w:rPr>
                <w:rStyle w:val="linkcolor0"/>
                <w:rFonts w:eastAsia="ＭＳ ゴシック"/>
              </w:rPr>
              <w:fldChar w:fldCharType="begin"/>
            </w:r>
            <w:r w:rsidR="0094306A" w:rsidRPr="00D24FD8">
              <w:rPr>
                <w:rStyle w:val="linkcolor0"/>
                <w:rFonts w:eastAsia="ＭＳ ゴシック"/>
              </w:rPr>
              <w:instrText xml:space="preserve"> REF _Ref66786663 \h </w:instrText>
            </w:r>
            <w:r w:rsidR="0094306A">
              <w:rPr>
                <w:rStyle w:val="linkcolor0"/>
                <w:rFonts w:eastAsia="ＭＳ ゴシック"/>
              </w:rPr>
              <w:instrText xml:space="preserve"> \* MERGEFORMAT </w:instrText>
            </w:r>
            <w:r w:rsidR="0094306A" w:rsidRPr="00D24FD8">
              <w:rPr>
                <w:rStyle w:val="linkcolor0"/>
                <w:rFonts w:eastAsia="ＭＳ ゴシック"/>
              </w:rPr>
            </w:r>
            <w:r w:rsidR="0094306A" w:rsidRPr="00D24FD8">
              <w:rPr>
                <w:rStyle w:val="linkcolor0"/>
                <w:rFonts w:eastAsia="ＭＳ ゴシック"/>
              </w:rPr>
              <w:fldChar w:fldCharType="separate"/>
            </w:r>
            <w:r w:rsidR="006541ED" w:rsidRPr="00F10636">
              <w:rPr>
                <w:rStyle w:val="linkcolor0"/>
                <w:rFonts w:eastAsia="ＭＳ ゴシック"/>
              </w:rPr>
              <w:t>st_impdrv_commonctl_t</w:t>
            </w:r>
            <w:r w:rsidR="0094306A" w:rsidRPr="00D24FD8">
              <w:rPr>
                <w:rStyle w:val="linkcolor0"/>
                <w:rFonts w:eastAsia="ＭＳ ゴシック"/>
              </w:rPr>
              <w:fldChar w:fldCharType="end"/>
            </w:r>
            <w:r>
              <w:tab/>
            </w:r>
            <w:r w:rsidRPr="00863403">
              <w:rPr>
                <w:lang w:val="en-US"/>
              </w:rPr>
              <w:t>*const</w:t>
            </w:r>
            <w:r>
              <w:rPr>
                <w:lang w:val="en-US"/>
              </w:rPr>
              <w:t xml:space="preserve"> </w:t>
            </w:r>
            <w:r w:rsidRPr="004074BB">
              <w:rPr>
                <w:lang w:val="en-US"/>
              </w:rPr>
              <w:t>p_commonctl</w:t>
            </w:r>
          </w:p>
          <w:p w14:paraId="40EB3D09" w14:textId="77777777" w:rsidR="006B48F9" w:rsidRPr="000E3613" w:rsidRDefault="006B48F9" w:rsidP="00393560">
            <w:pPr>
              <w:pStyle w:val="ae"/>
              <w:jc w:val="left"/>
              <w:rPr>
                <w:color w:val="FF0000"/>
              </w:rPr>
            </w:pPr>
            <w:r>
              <w:t>);</w:t>
            </w:r>
          </w:p>
        </w:tc>
      </w:tr>
      <w:tr w:rsidR="006B48F9" w:rsidRPr="001D7FCD" w14:paraId="4DE9B1E6" w14:textId="77777777" w:rsidTr="009237DC">
        <w:tc>
          <w:tcPr>
            <w:tcW w:w="2017" w:type="dxa"/>
            <w:tcBorders>
              <w:top w:val="single" w:sz="4" w:space="0" w:color="auto"/>
              <w:left w:val="single" w:sz="4" w:space="0" w:color="auto"/>
              <w:bottom w:val="single" w:sz="4" w:space="0" w:color="auto"/>
              <w:right w:val="single" w:sz="4" w:space="0" w:color="auto"/>
            </w:tcBorders>
            <w:shd w:val="clear" w:color="auto" w:fill="D9D9D9"/>
            <w:hideMark/>
          </w:tcPr>
          <w:p w14:paraId="33F47F6C" w14:textId="77777777" w:rsidR="006B48F9" w:rsidRPr="00FD5E56" w:rsidRDefault="006B48F9" w:rsidP="00393560">
            <w:pPr>
              <w:pStyle w:val="ae"/>
              <w:rPr>
                <w:b/>
                <w:bCs/>
              </w:rPr>
            </w:pPr>
            <w:r w:rsidRPr="00FD5E56">
              <w:rPr>
                <w:b/>
                <w:bCs/>
              </w:rPr>
              <w:t>Sync/Async</w:t>
            </w:r>
          </w:p>
        </w:tc>
        <w:tc>
          <w:tcPr>
            <w:tcW w:w="8014" w:type="dxa"/>
            <w:gridSpan w:val="4"/>
            <w:tcBorders>
              <w:top w:val="single" w:sz="4" w:space="0" w:color="auto"/>
              <w:left w:val="single" w:sz="4" w:space="0" w:color="auto"/>
              <w:bottom w:val="single" w:sz="4" w:space="0" w:color="auto"/>
              <w:right w:val="single" w:sz="4" w:space="0" w:color="auto"/>
            </w:tcBorders>
          </w:tcPr>
          <w:p w14:paraId="45C912F9" w14:textId="77777777" w:rsidR="006B48F9" w:rsidRPr="001D7FCD" w:rsidRDefault="006B48F9" w:rsidP="00393560">
            <w:pPr>
              <w:pStyle w:val="ae"/>
            </w:pPr>
            <w:r>
              <w:t>S</w:t>
            </w:r>
            <w:r w:rsidRPr="00EC3B7A">
              <w:t>ynchronous</w:t>
            </w:r>
          </w:p>
        </w:tc>
      </w:tr>
      <w:tr w:rsidR="006B48F9" w:rsidRPr="001D7FCD" w14:paraId="31B31A99" w14:textId="77777777" w:rsidTr="009237DC">
        <w:trPr>
          <w:trHeight w:val="170"/>
        </w:trPr>
        <w:tc>
          <w:tcPr>
            <w:tcW w:w="2017" w:type="dxa"/>
            <w:tcBorders>
              <w:top w:val="single" w:sz="4" w:space="0" w:color="auto"/>
              <w:left w:val="single" w:sz="4" w:space="0" w:color="auto"/>
              <w:bottom w:val="single" w:sz="4" w:space="0" w:color="auto"/>
              <w:right w:val="single" w:sz="4" w:space="0" w:color="auto"/>
            </w:tcBorders>
            <w:shd w:val="clear" w:color="auto" w:fill="D9D9D9"/>
            <w:hideMark/>
          </w:tcPr>
          <w:p w14:paraId="195A9D6C" w14:textId="77777777" w:rsidR="006B48F9" w:rsidRPr="00FD5E56" w:rsidRDefault="006B48F9" w:rsidP="00393560">
            <w:pPr>
              <w:pStyle w:val="ae"/>
              <w:rPr>
                <w:b/>
                <w:bCs/>
              </w:rPr>
            </w:pPr>
            <w:r w:rsidRPr="00FD5E56">
              <w:rPr>
                <w:b/>
                <w:bCs/>
              </w:rPr>
              <w:t>Reentrancy</w:t>
            </w:r>
          </w:p>
        </w:tc>
        <w:tc>
          <w:tcPr>
            <w:tcW w:w="8014" w:type="dxa"/>
            <w:gridSpan w:val="4"/>
            <w:tcBorders>
              <w:top w:val="single" w:sz="4" w:space="0" w:color="auto"/>
              <w:left w:val="single" w:sz="4" w:space="0" w:color="auto"/>
              <w:bottom w:val="single" w:sz="4" w:space="0" w:color="auto"/>
              <w:right w:val="single" w:sz="4" w:space="0" w:color="auto"/>
            </w:tcBorders>
          </w:tcPr>
          <w:p w14:paraId="4455FC0B" w14:textId="77777777" w:rsidR="006B48F9" w:rsidRPr="001D7FCD" w:rsidRDefault="006B48F9" w:rsidP="00393560">
            <w:pPr>
              <w:pStyle w:val="ae"/>
              <w:rPr>
                <w:rFonts w:eastAsia="Meiryo UI" w:cstheme="majorHAnsi"/>
                <w:lang w:val="en-GB"/>
              </w:rPr>
            </w:pPr>
            <w:r w:rsidRPr="00835E3F">
              <w:t>Non-Reentrant</w:t>
            </w:r>
          </w:p>
        </w:tc>
      </w:tr>
      <w:tr w:rsidR="006B48F9" w:rsidRPr="001D7FCD" w14:paraId="03075EBB" w14:textId="77777777" w:rsidTr="009237DC">
        <w:trPr>
          <w:trHeight w:val="170"/>
        </w:trPr>
        <w:tc>
          <w:tcPr>
            <w:tcW w:w="2017" w:type="dxa"/>
            <w:tcBorders>
              <w:top w:val="single" w:sz="4" w:space="0" w:color="auto"/>
              <w:left w:val="single" w:sz="4" w:space="0" w:color="auto"/>
              <w:bottom w:val="single" w:sz="4" w:space="0" w:color="auto"/>
              <w:right w:val="single" w:sz="4" w:space="0" w:color="auto"/>
            </w:tcBorders>
            <w:shd w:val="clear" w:color="auto" w:fill="D9D9D9"/>
          </w:tcPr>
          <w:p w14:paraId="3F1028F0" w14:textId="77777777" w:rsidR="006B48F9" w:rsidRPr="00FD5E56" w:rsidRDefault="006B48F9" w:rsidP="00393560">
            <w:pPr>
              <w:pStyle w:val="ae"/>
              <w:rPr>
                <w:b/>
                <w:bCs/>
              </w:rPr>
            </w:pPr>
            <w:r w:rsidRPr="00FD5E56">
              <w:rPr>
                <w:b/>
                <w:bCs/>
              </w:rPr>
              <w:t>Interrupt State</w:t>
            </w:r>
          </w:p>
        </w:tc>
        <w:tc>
          <w:tcPr>
            <w:tcW w:w="8014" w:type="dxa"/>
            <w:gridSpan w:val="4"/>
            <w:tcBorders>
              <w:top w:val="single" w:sz="4" w:space="0" w:color="auto"/>
              <w:left w:val="single" w:sz="4" w:space="0" w:color="auto"/>
              <w:bottom w:val="single" w:sz="4" w:space="0" w:color="auto"/>
              <w:right w:val="single" w:sz="4" w:space="0" w:color="auto"/>
            </w:tcBorders>
          </w:tcPr>
          <w:p w14:paraId="69FF525B" w14:textId="77777777" w:rsidR="006B48F9" w:rsidRPr="001D7FCD" w:rsidRDefault="006B48F9" w:rsidP="00393560">
            <w:pPr>
              <w:pStyle w:val="ae"/>
            </w:pPr>
            <w:r w:rsidRPr="00EA7D55">
              <w:t>Can not be called from OSAL Callback.</w:t>
            </w:r>
          </w:p>
        </w:tc>
      </w:tr>
      <w:tr w:rsidR="009237DC" w:rsidRPr="001D7FCD" w14:paraId="25C9BA30" w14:textId="77777777" w:rsidTr="00E21B19">
        <w:trPr>
          <w:trHeight w:val="266"/>
        </w:trPr>
        <w:tc>
          <w:tcPr>
            <w:tcW w:w="2017" w:type="dxa"/>
            <w:tcBorders>
              <w:top w:val="single" w:sz="4" w:space="0" w:color="auto"/>
              <w:left w:val="single" w:sz="4" w:space="0" w:color="auto"/>
              <w:right w:val="single" w:sz="4" w:space="0" w:color="auto"/>
            </w:tcBorders>
            <w:shd w:val="clear" w:color="auto" w:fill="D9D9D9"/>
          </w:tcPr>
          <w:p w14:paraId="4CC9CE1A" w14:textId="77777777" w:rsidR="009237DC" w:rsidRPr="00FD5E56" w:rsidRDefault="009237DC" w:rsidP="00393560">
            <w:pPr>
              <w:pStyle w:val="ae"/>
              <w:rPr>
                <w:b/>
                <w:bCs/>
              </w:rPr>
            </w:pPr>
            <w:r w:rsidRPr="00FD5E56">
              <w:rPr>
                <w:rFonts w:eastAsia="Meiryo UI" w:cstheme="majorHAnsi"/>
                <w:b/>
                <w:lang w:val="en-GB"/>
              </w:rPr>
              <w:t>Parameters (In)</w:t>
            </w:r>
          </w:p>
        </w:tc>
        <w:tc>
          <w:tcPr>
            <w:tcW w:w="3620" w:type="dxa"/>
            <w:gridSpan w:val="2"/>
            <w:tcBorders>
              <w:top w:val="single" w:sz="4" w:space="0" w:color="auto"/>
              <w:left w:val="single" w:sz="4" w:space="0" w:color="auto"/>
              <w:right w:val="single" w:sz="4" w:space="0" w:color="auto"/>
            </w:tcBorders>
          </w:tcPr>
          <w:p w14:paraId="74F48EB1" w14:textId="3073257C" w:rsidR="009237DC" w:rsidRPr="000E3613" w:rsidRDefault="009237DC" w:rsidP="00393560">
            <w:pPr>
              <w:pStyle w:val="ae"/>
              <w:rPr>
                <w:color w:val="FF0000"/>
              </w:rPr>
            </w:pPr>
            <w:r>
              <w:rPr>
                <w:lang w:val="en-US"/>
              </w:rPr>
              <w:t>N/A</w:t>
            </w:r>
          </w:p>
        </w:tc>
        <w:tc>
          <w:tcPr>
            <w:tcW w:w="4394" w:type="dxa"/>
            <w:gridSpan w:val="2"/>
            <w:tcBorders>
              <w:top w:val="single" w:sz="4" w:space="0" w:color="auto"/>
              <w:left w:val="single" w:sz="4" w:space="0" w:color="auto"/>
              <w:right w:val="single" w:sz="4" w:space="0" w:color="auto"/>
            </w:tcBorders>
          </w:tcPr>
          <w:p w14:paraId="65130593" w14:textId="40584BA7" w:rsidR="009237DC" w:rsidRPr="000E3613" w:rsidRDefault="009237DC" w:rsidP="00FE3CF0">
            <w:pPr>
              <w:pStyle w:val="ae"/>
              <w:rPr>
                <w:color w:val="FF0000"/>
              </w:rPr>
            </w:pPr>
            <w:r>
              <w:rPr>
                <w:rFonts w:eastAsia="Meiryo UI" w:cstheme="majorHAnsi"/>
                <w:lang w:val="en-GB"/>
              </w:rPr>
              <w:t>N/A</w:t>
            </w:r>
          </w:p>
        </w:tc>
      </w:tr>
      <w:tr w:rsidR="009237DC" w:rsidRPr="001D7FCD" w14:paraId="619BD757" w14:textId="77777777" w:rsidTr="009237DC">
        <w:trPr>
          <w:trHeight w:val="202"/>
        </w:trPr>
        <w:tc>
          <w:tcPr>
            <w:tcW w:w="2017" w:type="dxa"/>
            <w:vMerge w:val="restart"/>
            <w:tcBorders>
              <w:top w:val="single" w:sz="4" w:space="0" w:color="auto"/>
              <w:left w:val="single" w:sz="4" w:space="0" w:color="auto"/>
              <w:right w:val="single" w:sz="4" w:space="0" w:color="auto"/>
            </w:tcBorders>
            <w:shd w:val="clear" w:color="auto" w:fill="D9D9D9"/>
          </w:tcPr>
          <w:p w14:paraId="362560AC" w14:textId="165B1DA3" w:rsidR="009237DC" w:rsidRPr="00FD5E56" w:rsidRDefault="00375555" w:rsidP="00393560">
            <w:pPr>
              <w:pStyle w:val="ae"/>
              <w:rPr>
                <w:b/>
                <w:bCs/>
              </w:rPr>
            </w:pPr>
            <w:r w:rsidRPr="00FD5E56">
              <w:rPr>
                <w:rFonts w:eastAsia="Meiryo UI" w:cstheme="majorHAnsi"/>
                <w:b/>
                <w:lang w:val="en-GB"/>
              </w:rPr>
              <w:t>Parameters (</w:t>
            </w:r>
            <w:r w:rsidR="009237DC" w:rsidRPr="00FD5E56">
              <w:rPr>
                <w:rFonts w:eastAsia="Meiryo UI" w:cstheme="majorHAnsi"/>
                <w:b/>
                <w:lang w:val="en-GB"/>
              </w:rPr>
              <w:t>In-out)</w:t>
            </w:r>
          </w:p>
        </w:tc>
        <w:tc>
          <w:tcPr>
            <w:tcW w:w="3620" w:type="dxa"/>
            <w:gridSpan w:val="2"/>
            <w:vMerge w:val="restart"/>
            <w:tcBorders>
              <w:top w:val="single" w:sz="4" w:space="0" w:color="auto"/>
              <w:left w:val="single" w:sz="4" w:space="0" w:color="auto"/>
              <w:right w:val="single" w:sz="4" w:space="0" w:color="auto"/>
            </w:tcBorders>
          </w:tcPr>
          <w:p w14:paraId="734EE8B5" w14:textId="77777777" w:rsidR="009237DC" w:rsidRDefault="009237DC" w:rsidP="009237DC">
            <w:pPr>
              <w:pStyle w:val="ae"/>
              <w:rPr>
                <w:rStyle w:val="linkcolor0"/>
                <w:rFonts w:eastAsia="ＭＳ ゴシック"/>
              </w:rPr>
            </w:pP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Pr="00F10636">
              <w:rPr>
                <w:rStyle w:val="linkcolor0"/>
                <w:rFonts w:eastAsia="ＭＳ ゴシック"/>
              </w:rPr>
              <w:t>st_impdrv_commonctl_t</w:t>
            </w:r>
            <w:r w:rsidRPr="00D24FD8">
              <w:rPr>
                <w:rStyle w:val="linkcolor0"/>
                <w:rFonts w:eastAsia="ＭＳ ゴシック"/>
              </w:rPr>
              <w:fldChar w:fldCharType="end"/>
            </w:r>
          </w:p>
          <w:p w14:paraId="52FA8857" w14:textId="408CB322" w:rsidR="009237DC" w:rsidRPr="00ED6E37" w:rsidRDefault="009237DC" w:rsidP="009237DC">
            <w:pPr>
              <w:pStyle w:val="ae"/>
              <w:jc w:val="left"/>
            </w:pPr>
            <w:r>
              <w:tab/>
            </w:r>
            <w:r w:rsidRPr="00863403">
              <w:rPr>
                <w:lang w:val="en-US"/>
              </w:rPr>
              <w:t>*const</w:t>
            </w:r>
            <w:r w:rsidRPr="004074BB">
              <w:rPr>
                <w:lang w:val="en-US"/>
              </w:rPr>
              <w:t xml:space="preserve"> p_commonctl</w:t>
            </w:r>
            <w:r w:rsidRPr="00ED6E37" w:rsidDel="009237DC">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704D53FC" w14:textId="70C0ECAD" w:rsidR="009237DC" w:rsidRPr="006B5AB9" w:rsidRDefault="009237DC" w:rsidP="00393560">
            <w:pPr>
              <w:pStyle w:val="ae"/>
              <w:rPr>
                <w:rFonts w:cs="Arial"/>
                <w:szCs w:val="20"/>
                <w:lang w:eastAsia="ja-JP"/>
              </w:rPr>
            </w:pPr>
            <w:r>
              <w:rPr>
                <w:rFonts w:eastAsia="Meiryo UI" w:cstheme="majorHAnsi"/>
                <w:lang w:val="en-GB"/>
              </w:rPr>
              <w:t>Common</w:t>
            </w:r>
            <w:r w:rsidRPr="000320FA">
              <w:rPr>
                <w:rFonts w:eastAsia="Meiryo UI" w:cstheme="majorHAnsi"/>
                <w:lang w:val="en-GB"/>
              </w:rPr>
              <w:t xml:space="preserve"> control handl</w:t>
            </w:r>
            <w:r>
              <w:rPr>
                <w:rFonts w:eastAsia="Meiryo UI" w:cstheme="majorHAnsi" w:hint="eastAsia"/>
                <w:lang w:val="en-GB" w:eastAsia="ja-JP"/>
              </w:rPr>
              <w:t>e</w:t>
            </w:r>
          </w:p>
        </w:tc>
      </w:tr>
      <w:tr w:rsidR="009237DC" w:rsidRPr="001D7FCD" w14:paraId="0C82A0F5" w14:textId="77777777" w:rsidTr="009237DC">
        <w:trPr>
          <w:trHeight w:val="201"/>
        </w:trPr>
        <w:tc>
          <w:tcPr>
            <w:tcW w:w="2017" w:type="dxa"/>
            <w:vMerge/>
            <w:tcBorders>
              <w:left w:val="single" w:sz="4" w:space="0" w:color="auto"/>
              <w:right w:val="single" w:sz="4" w:space="0" w:color="auto"/>
            </w:tcBorders>
            <w:shd w:val="clear" w:color="auto" w:fill="D9D9D9"/>
          </w:tcPr>
          <w:p w14:paraId="677E9F01" w14:textId="77777777" w:rsidR="009237DC" w:rsidRPr="00FD5E56" w:rsidRDefault="009237DC" w:rsidP="00393560">
            <w:pPr>
              <w:pStyle w:val="ae"/>
              <w:rPr>
                <w:rFonts w:eastAsia="Meiryo UI" w:cstheme="majorHAnsi"/>
                <w:b/>
                <w:lang w:val="en-GB"/>
              </w:rPr>
            </w:pPr>
          </w:p>
        </w:tc>
        <w:tc>
          <w:tcPr>
            <w:tcW w:w="3620" w:type="dxa"/>
            <w:gridSpan w:val="2"/>
            <w:vMerge/>
            <w:tcBorders>
              <w:left w:val="single" w:sz="4" w:space="0" w:color="auto"/>
              <w:right w:val="single" w:sz="4" w:space="0" w:color="auto"/>
            </w:tcBorders>
          </w:tcPr>
          <w:p w14:paraId="7FA6CF69" w14:textId="77777777" w:rsidR="009237DC" w:rsidRPr="00D24FD8" w:rsidRDefault="009237DC" w:rsidP="009237DC">
            <w:pPr>
              <w:pStyle w:val="ae"/>
              <w:rPr>
                <w:rStyle w:val="linkcolor0"/>
                <w:rFonts w:eastAsia="ＭＳ ゴシック"/>
              </w:rPr>
            </w:pP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AC5DD" w14:textId="237AB5CE" w:rsidR="009237DC" w:rsidRPr="006B5AB9" w:rsidRDefault="009237DC" w:rsidP="00393560">
            <w:pPr>
              <w:pStyle w:val="ae"/>
              <w:rPr>
                <w:rFonts w:cs="Arial"/>
                <w:szCs w:val="20"/>
              </w:rPr>
            </w:pPr>
            <w:r w:rsidRPr="00FD5E56">
              <w:rPr>
                <w:rFonts w:eastAsia="Meiryo UI" w:cstheme="majorHAnsi"/>
                <w:b/>
                <w:lang w:val="en-GB"/>
              </w:rPr>
              <w:t>Range</w:t>
            </w:r>
          </w:p>
        </w:tc>
        <w:tc>
          <w:tcPr>
            <w:tcW w:w="2951" w:type="dxa"/>
            <w:tcBorders>
              <w:top w:val="single" w:sz="4" w:space="0" w:color="auto"/>
              <w:left w:val="single" w:sz="4" w:space="0" w:color="auto"/>
              <w:bottom w:val="single" w:sz="4" w:space="0" w:color="auto"/>
              <w:right w:val="single" w:sz="4" w:space="0" w:color="auto"/>
            </w:tcBorders>
          </w:tcPr>
          <w:p w14:paraId="3D6FFE7C" w14:textId="6CB5949F" w:rsidR="009237DC" w:rsidRPr="006B5AB9" w:rsidRDefault="009237DC" w:rsidP="00393560">
            <w:pPr>
              <w:pStyle w:val="ae"/>
              <w:rPr>
                <w:rFonts w:cs="Arial"/>
                <w:szCs w:val="20"/>
              </w:rPr>
            </w:pPr>
            <w:r w:rsidRPr="00995436">
              <w:t>Not NULL</w:t>
            </w:r>
          </w:p>
        </w:tc>
      </w:tr>
      <w:tr w:rsidR="006B48F9" w:rsidRPr="001D7FCD" w14:paraId="0F5850E2" w14:textId="77777777" w:rsidTr="009237DC">
        <w:trPr>
          <w:trHeight w:val="316"/>
        </w:trPr>
        <w:tc>
          <w:tcPr>
            <w:tcW w:w="2017" w:type="dxa"/>
            <w:tcBorders>
              <w:top w:val="single" w:sz="4" w:space="0" w:color="auto"/>
              <w:left w:val="single" w:sz="4" w:space="0" w:color="auto"/>
              <w:right w:val="single" w:sz="4" w:space="0" w:color="auto"/>
            </w:tcBorders>
            <w:shd w:val="clear" w:color="auto" w:fill="D9D9D9"/>
          </w:tcPr>
          <w:p w14:paraId="32A11AEB"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Parameters (Out)</w:t>
            </w:r>
          </w:p>
        </w:tc>
        <w:tc>
          <w:tcPr>
            <w:tcW w:w="3620" w:type="dxa"/>
            <w:gridSpan w:val="2"/>
            <w:tcBorders>
              <w:top w:val="single" w:sz="4" w:space="0" w:color="auto"/>
              <w:left w:val="single" w:sz="4" w:space="0" w:color="auto"/>
              <w:right w:val="single" w:sz="4" w:space="0" w:color="auto"/>
            </w:tcBorders>
          </w:tcPr>
          <w:p w14:paraId="69927BF1" w14:textId="77777777" w:rsidR="006B48F9" w:rsidRPr="00ED6E37" w:rsidRDefault="006B48F9" w:rsidP="00393560">
            <w:pPr>
              <w:pStyle w:val="ae"/>
            </w:pPr>
            <w:r w:rsidRPr="00ED6E37">
              <w:t>N/A</w:t>
            </w:r>
          </w:p>
        </w:tc>
        <w:tc>
          <w:tcPr>
            <w:tcW w:w="4394" w:type="dxa"/>
            <w:gridSpan w:val="2"/>
            <w:tcBorders>
              <w:top w:val="single" w:sz="4" w:space="0" w:color="auto"/>
              <w:left w:val="single" w:sz="4" w:space="0" w:color="auto"/>
              <w:bottom w:val="single" w:sz="4" w:space="0" w:color="auto"/>
              <w:right w:val="single" w:sz="4" w:space="0" w:color="auto"/>
            </w:tcBorders>
          </w:tcPr>
          <w:p w14:paraId="33A9ACD6" w14:textId="77777777" w:rsidR="006B48F9" w:rsidRPr="006B5AB9" w:rsidRDefault="006B48F9" w:rsidP="00393560">
            <w:pPr>
              <w:pStyle w:val="ae"/>
              <w:rPr>
                <w:rFonts w:cs="Arial"/>
                <w:szCs w:val="20"/>
              </w:rPr>
            </w:pPr>
            <w:r w:rsidRPr="006B5AB9">
              <w:rPr>
                <w:rFonts w:cs="Arial"/>
                <w:szCs w:val="20"/>
              </w:rPr>
              <w:t>N/A</w:t>
            </w:r>
          </w:p>
        </w:tc>
      </w:tr>
      <w:tr w:rsidR="006B48F9" w:rsidRPr="001D7FCD" w14:paraId="63E2A463" w14:textId="77777777" w:rsidTr="009237DC">
        <w:tc>
          <w:tcPr>
            <w:tcW w:w="2017" w:type="dxa"/>
            <w:tcBorders>
              <w:top w:val="single" w:sz="4" w:space="0" w:color="auto"/>
              <w:left w:val="single" w:sz="4" w:space="0" w:color="auto"/>
              <w:bottom w:val="single" w:sz="4" w:space="0" w:color="auto"/>
              <w:right w:val="single" w:sz="4" w:space="0" w:color="auto"/>
            </w:tcBorders>
            <w:shd w:val="clear" w:color="auto" w:fill="D9D9D9"/>
            <w:hideMark/>
          </w:tcPr>
          <w:p w14:paraId="4A2397FC"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Return Value</w:t>
            </w:r>
          </w:p>
        </w:tc>
        <w:tc>
          <w:tcPr>
            <w:tcW w:w="3620" w:type="dxa"/>
            <w:gridSpan w:val="2"/>
            <w:tcBorders>
              <w:top w:val="single" w:sz="4" w:space="0" w:color="auto"/>
              <w:left w:val="single" w:sz="4" w:space="0" w:color="auto"/>
              <w:bottom w:val="single" w:sz="4" w:space="0" w:color="auto"/>
              <w:right w:val="single" w:sz="4" w:space="0" w:color="auto"/>
            </w:tcBorders>
          </w:tcPr>
          <w:p w14:paraId="528A8CFE" w14:textId="4D2B68C5" w:rsidR="006B48F9" w:rsidRPr="00EC0301" w:rsidRDefault="006B48F9" w:rsidP="00393560">
            <w:pPr>
              <w:pStyle w:val="ae"/>
              <w:rPr>
                <w:rFonts w:ascii="Times New Roman" w:hAnsi="Times New Roman"/>
                <w:b/>
                <w:i/>
                <w:color w:val="0070C0"/>
                <w:kern w:val="0"/>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394" w:type="dxa"/>
            <w:gridSpan w:val="2"/>
            <w:tcBorders>
              <w:top w:val="single" w:sz="4" w:space="0" w:color="auto"/>
              <w:left w:val="single" w:sz="4" w:space="0" w:color="auto"/>
              <w:bottom w:val="single" w:sz="4" w:space="0" w:color="auto"/>
              <w:right w:val="single" w:sz="4" w:space="0" w:color="auto"/>
            </w:tcBorders>
          </w:tcPr>
          <w:p w14:paraId="284FBC13" w14:textId="77777777" w:rsidR="006B48F9" w:rsidRDefault="006B48F9" w:rsidP="00393560">
            <w:pPr>
              <w:pStyle w:val="ae"/>
            </w:pPr>
            <w:r>
              <w:t>IMPDRV_EC_OK</w:t>
            </w:r>
          </w:p>
          <w:p w14:paraId="15EEE98A" w14:textId="77777777" w:rsidR="006B48F9" w:rsidRDefault="006B48F9" w:rsidP="00393560">
            <w:pPr>
              <w:pStyle w:val="ae"/>
            </w:pPr>
            <w:r>
              <w:t>IMPDRV_EC_NG_SEQSTATE</w:t>
            </w:r>
          </w:p>
          <w:p w14:paraId="0982154C" w14:textId="77777777" w:rsidR="006B48F9" w:rsidRDefault="006B48F9" w:rsidP="00393560">
            <w:pPr>
              <w:pStyle w:val="ae"/>
            </w:pPr>
            <w:r>
              <w:t>IMPDRV_EC_NG_ARGNULL</w:t>
            </w:r>
          </w:p>
          <w:p w14:paraId="5E77C6FF" w14:textId="77777777" w:rsidR="006B48F9" w:rsidRDefault="006B48F9" w:rsidP="00393560">
            <w:pPr>
              <w:pStyle w:val="ae"/>
            </w:pPr>
            <w:r>
              <w:t>IMPDRV_EC_NG_PARAM</w:t>
            </w:r>
          </w:p>
          <w:p w14:paraId="06F51AFB" w14:textId="77777777" w:rsidR="006B48F9" w:rsidRDefault="006B48F9" w:rsidP="00393560">
            <w:pPr>
              <w:pStyle w:val="ae"/>
            </w:pPr>
            <w:r>
              <w:t>IMPDRV_EC_NG_SYSTEMERROR</w:t>
            </w:r>
          </w:p>
          <w:p w14:paraId="3419FBEE" w14:textId="5BF9457F" w:rsidR="0093374E" w:rsidRPr="00384C6B" w:rsidRDefault="0093374E" w:rsidP="00393560">
            <w:pPr>
              <w:pStyle w:val="ae"/>
            </w:pPr>
            <w:r w:rsidRPr="0093374E">
              <w:t>IMPDRV_EC_NG_NOTSUPPORT</w:t>
            </w:r>
          </w:p>
        </w:tc>
      </w:tr>
      <w:tr w:rsidR="006B48F9" w:rsidRPr="001D7FCD" w14:paraId="3F7A9DE6" w14:textId="77777777" w:rsidTr="009237DC">
        <w:tc>
          <w:tcPr>
            <w:tcW w:w="2017" w:type="dxa"/>
            <w:tcBorders>
              <w:top w:val="single" w:sz="4" w:space="0" w:color="auto"/>
              <w:left w:val="single" w:sz="4" w:space="0" w:color="auto"/>
              <w:bottom w:val="single" w:sz="4" w:space="0" w:color="auto"/>
              <w:right w:val="single" w:sz="4" w:space="0" w:color="auto"/>
            </w:tcBorders>
            <w:shd w:val="clear" w:color="auto" w:fill="D9D9D9"/>
            <w:hideMark/>
          </w:tcPr>
          <w:p w14:paraId="08C95C62" w14:textId="77777777" w:rsidR="006B48F9" w:rsidRPr="00FD5E56" w:rsidRDefault="006B48F9" w:rsidP="00393560">
            <w:pPr>
              <w:pStyle w:val="ae"/>
              <w:rPr>
                <w:b/>
                <w:bCs/>
              </w:rPr>
            </w:pPr>
            <w:r w:rsidRPr="00FD5E56">
              <w:rPr>
                <w:b/>
                <w:bCs/>
              </w:rPr>
              <w:t>Description</w:t>
            </w:r>
          </w:p>
        </w:tc>
        <w:tc>
          <w:tcPr>
            <w:tcW w:w="8014" w:type="dxa"/>
            <w:gridSpan w:val="4"/>
            <w:tcBorders>
              <w:top w:val="single" w:sz="4" w:space="0" w:color="auto"/>
              <w:left w:val="single" w:sz="4" w:space="0" w:color="auto"/>
              <w:bottom w:val="single" w:sz="4" w:space="0" w:color="auto"/>
              <w:right w:val="single" w:sz="4" w:space="0" w:color="auto"/>
            </w:tcBorders>
          </w:tcPr>
          <w:p w14:paraId="2FE9DD17" w14:textId="77777777" w:rsidR="006B48F9" w:rsidRDefault="006B48F9" w:rsidP="00393560">
            <w:pPr>
              <w:pStyle w:val="ae"/>
            </w:pPr>
            <w:r w:rsidRPr="00A21A61">
              <w:t xml:space="preserve">This function is </w:t>
            </w:r>
            <w:r>
              <w:t>s</w:t>
            </w:r>
            <w:r w:rsidRPr="00166229">
              <w:t xml:space="preserve">ave the current IRQ mask settings </w:t>
            </w:r>
            <w:r>
              <w:t>.</w:t>
            </w:r>
          </w:p>
          <w:p w14:paraId="39D38BC1" w14:textId="77777777" w:rsidR="006B48F9" w:rsidRDefault="006B48F9" w:rsidP="00393560">
            <w:pPr>
              <w:pStyle w:val="ae"/>
            </w:pPr>
            <w:r>
              <w:t>To do so, do the following.</w:t>
            </w:r>
          </w:p>
          <w:p w14:paraId="03A54123" w14:textId="77777777" w:rsidR="006B48F9" w:rsidRDefault="006B48F9" w:rsidP="00393560">
            <w:pPr>
              <w:pStyle w:val="ae"/>
              <w:jc w:val="left"/>
              <w:rPr>
                <w:lang w:eastAsia="ja-JP"/>
              </w:rPr>
            </w:pPr>
            <w:r>
              <w:rPr>
                <w:rFonts w:hint="eastAsia"/>
              </w:rPr>
              <w:t>・</w:t>
            </w:r>
            <w:r w:rsidRPr="00F75754">
              <w:rPr>
                <w:lang w:eastAsia="ja-JP"/>
              </w:rPr>
              <w:t>Check the Instance number value</w:t>
            </w:r>
            <w:r>
              <w:rPr>
                <w:lang w:eastAsia="ja-JP"/>
              </w:rPr>
              <w:t>.</w:t>
            </w:r>
          </w:p>
          <w:p w14:paraId="75C07CE8" w14:textId="77777777" w:rsidR="006B48F9" w:rsidRDefault="006B48F9" w:rsidP="00393560">
            <w:pPr>
              <w:pStyle w:val="ae"/>
              <w:jc w:val="left"/>
              <w:rPr>
                <w:lang w:eastAsia="ja-JP"/>
              </w:rPr>
            </w:pPr>
            <w:r>
              <w:rPr>
                <w:rFonts w:hint="eastAsia"/>
              </w:rPr>
              <w:t>・</w:t>
            </w:r>
            <w:r w:rsidRPr="002900C2">
              <w:t>Read the IRQ mask register value</w:t>
            </w:r>
            <w:r>
              <w:rPr>
                <w:lang w:eastAsia="ja-JP"/>
              </w:rPr>
              <w:t>.</w:t>
            </w:r>
          </w:p>
          <w:p w14:paraId="7484BC06" w14:textId="77777777" w:rsidR="006B48F9" w:rsidRDefault="006B48F9" w:rsidP="00393560">
            <w:pPr>
              <w:pStyle w:val="ae"/>
              <w:jc w:val="left"/>
              <w:rPr>
                <w:lang w:eastAsia="ja-JP"/>
              </w:rPr>
            </w:pPr>
            <w:r>
              <w:rPr>
                <w:rFonts w:hint="eastAsia"/>
              </w:rPr>
              <w:t>・</w:t>
            </w:r>
            <w:r w:rsidRPr="002900C2">
              <w:t>Save the IRQ mask register value</w:t>
            </w:r>
            <w:r>
              <w:rPr>
                <w:lang w:eastAsia="ja-JP"/>
              </w:rPr>
              <w:t>.</w:t>
            </w:r>
          </w:p>
          <w:p w14:paraId="232E3A2D" w14:textId="155F284F" w:rsidR="006B48F9" w:rsidRPr="001D7FCD" w:rsidRDefault="006B48F9" w:rsidP="00393560">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6B48F9" w:rsidRPr="001D7FCD" w14:paraId="5134AD49" w14:textId="77777777" w:rsidTr="009237DC">
        <w:tc>
          <w:tcPr>
            <w:tcW w:w="2017" w:type="dxa"/>
            <w:tcBorders>
              <w:top w:val="single" w:sz="4" w:space="0" w:color="auto"/>
              <w:left w:val="single" w:sz="4" w:space="0" w:color="auto"/>
              <w:bottom w:val="single" w:sz="4" w:space="0" w:color="auto"/>
              <w:right w:val="single" w:sz="4" w:space="0" w:color="auto"/>
            </w:tcBorders>
            <w:shd w:val="clear" w:color="auto" w:fill="D9D9D9"/>
            <w:hideMark/>
          </w:tcPr>
          <w:p w14:paraId="5E085A51" w14:textId="77777777" w:rsidR="006B48F9" w:rsidRPr="00FD5E56" w:rsidRDefault="006B48F9" w:rsidP="00393560">
            <w:pPr>
              <w:pStyle w:val="ae"/>
              <w:rPr>
                <w:b/>
                <w:bCs/>
              </w:rPr>
            </w:pPr>
            <w:r w:rsidRPr="00FD5E56">
              <w:rPr>
                <w:b/>
                <w:bCs/>
              </w:rPr>
              <w:t>Preconditions</w:t>
            </w:r>
          </w:p>
        </w:tc>
        <w:tc>
          <w:tcPr>
            <w:tcW w:w="8014" w:type="dxa"/>
            <w:gridSpan w:val="4"/>
            <w:tcBorders>
              <w:top w:val="single" w:sz="4" w:space="0" w:color="auto"/>
              <w:left w:val="single" w:sz="4" w:space="0" w:color="auto"/>
              <w:bottom w:val="single" w:sz="4" w:space="0" w:color="auto"/>
              <w:right w:val="single" w:sz="4" w:space="0" w:color="auto"/>
            </w:tcBorders>
          </w:tcPr>
          <w:p w14:paraId="017DC67F" w14:textId="77777777" w:rsidR="006B48F9" w:rsidRPr="001D7FCD" w:rsidRDefault="006B48F9" w:rsidP="00393560">
            <w:pPr>
              <w:pStyle w:val="ae"/>
            </w:pPr>
            <w:r w:rsidRPr="001D7FCD">
              <w:t>N/A</w:t>
            </w:r>
          </w:p>
        </w:tc>
      </w:tr>
      <w:tr w:rsidR="006B48F9" w:rsidRPr="001D7FCD" w14:paraId="5C7159E4" w14:textId="77777777" w:rsidTr="009237DC">
        <w:tc>
          <w:tcPr>
            <w:tcW w:w="2017" w:type="dxa"/>
            <w:tcBorders>
              <w:top w:val="single" w:sz="4" w:space="0" w:color="auto"/>
              <w:left w:val="single" w:sz="4" w:space="0" w:color="auto"/>
              <w:bottom w:val="single" w:sz="4" w:space="0" w:color="auto"/>
              <w:right w:val="single" w:sz="4" w:space="0" w:color="auto"/>
            </w:tcBorders>
            <w:shd w:val="clear" w:color="auto" w:fill="D9D9D9"/>
            <w:hideMark/>
          </w:tcPr>
          <w:p w14:paraId="6CE8975E" w14:textId="77777777" w:rsidR="006B48F9" w:rsidRPr="00FD5E56" w:rsidRDefault="006B48F9" w:rsidP="00393560">
            <w:pPr>
              <w:pStyle w:val="ae"/>
              <w:rPr>
                <w:b/>
                <w:bCs/>
              </w:rPr>
            </w:pPr>
            <w:r w:rsidRPr="00FD5E56">
              <w:rPr>
                <w:b/>
                <w:bCs/>
              </w:rPr>
              <w:t>Remarks</w:t>
            </w:r>
          </w:p>
        </w:tc>
        <w:tc>
          <w:tcPr>
            <w:tcW w:w="8014" w:type="dxa"/>
            <w:gridSpan w:val="4"/>
            <w:tcBorders>
              <w:top w:val="single" w:sz="4" w:space="0" w:color="auto"/>
              <w:left w:val="single" w:sz="4" w:space="0" w:color="auto"/>
              <w:bottom w:val="single" w:sz="4" w:space="0" w:color="auto"/>
              <w:right w:val="single" w:sz="4" w:space="0" w:color="auto"/>
            </w:tcBorders>
          </w:tcPr>
          <w:p w14:paraId="3203F240" w14:textId="77777777" w:rsidR="006B48F9" w:rsidRPr="001D7FCD" w:rsidRDefault="006B48F9" w:rsidP="00393560">
            <w:pPr>
              <w:pStyle w:val="ae"/>
            </w:pPr>
            <w:r w:rsidRPr="001D7FCD">
              <w:t>N/A</w:t>
            </w:r>
          </w:p>
        </w:tc>
      </w:tr>
    </w:tbl>
    <w:p w14:paraId="0392551A" w14:textId="77777777" w:rsidR="006B48F9" w:rsidRDefault="006B48F9" w:rsidP="006B48F9">
      <w:pPr>
        <w:rPr>
          <w:rFonts w:eastAsia="Meiryo UI"/>
          <w:lang w:val="en-GB"/>
        </w:rPr>
      </w:pPr>
    </w:p>
    <w:p w14:paraId="1FD76EAF" w14:textId="7E0D1EB1" w:rsidR="006B48F9" w:rsidRDefault="006B48F9" w:rsidP="006B48F9">
      <w:pPr>
        <w:widowControl/>
        <w:jc w:val="left"/>
        <w:rPr>
          <w:rFonts w:eastAsia="Meiryo UI"/>
          <w:lang w:val="en-GB"/>
        </w:rPr>
      </w:pPr>
      <w:r>
        <w:rPr>
          <w:rFonts w:eastAsia="Meiryo UI"/>
          <w:lang w:val="en-GB"/>
        </w:rPr>
        <w:br w:type="page"/>
      </w:r>
    </w:p>
    <w:p w14:paraId="585F556D" w14:textId="77777777" w:rsidR="00643D4D" w:rsidRDefault="00643D4D" w:rsidP="006B48F9">
      <w:pPr>
        <w:widowControl/>
        <w:jc w:val="left"/>
        <w:rPr>
          <w:rFonts w:eastAsia="Meiryo UI"/>
          <w:lang w:val="en-GB"/>
        </w:rPr>
      </w:pPr>
    </w:p>
    <w:p w14:paraId="26BDF7CF" w14:textId="77777777" w:rsidR="006B48F9" w:rsidRPr="00382736" w:rsidRDefault="006B48F9" w:rsidP="001D34C7">
      <w:pPr>
        <w:pStyle w:val="41"/>
      </w:pPr>
      <w:bookmarkStart w:id="695" w:name="_impdrv_cmnctl_force_irq_mask"/>
      <w:bookmarkEnd w:id="695"/>
      <w:r w:rsidRPr="00AA774E">
        <w:t>impdrv_cmnctl_force_irq_mask</w:t>
      </w:r>
    </w:p>
    <w:p w14:paraId="60D87792" w14:textId="77777777" w:rsidR="006B48F9" w:rsidRDefault="006B48F9" w:rsidP="006B48F9">
      <w:pPr>
        <w:rPr>
          <w:rFonts w:eastAsia="Meiryo UI"/>
          <w:lang w:val="en-GB"/>
        </w:rPr>
      </w:pPr>
    </w:p>
    <w:p w14:paraId="6B6FFECB" w14:textId="7E9A10E6" w:rsidR="006B48F9" w:rsidRDefault="006B48F9" w:rsidP="006B48F9">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5</w:t>
      </w:r>
      <w:r w:rsidR="00000000">
        <w:rPr>
          <w:noProof/>
        </w:rPr>
        <w:fldChar w:fldCharType="end"/>
      </w:r>
      <w:r w:rsidRPr="008A3093">
        <w:t>:</w:t>
      </w:r>
      <w:r w:rsidRPr="00185D6A">
        <w:t xml:space="preserve"> </w:t>
      </w:r>
      <w:r w:rsidRPr="00AA774E">
        <w:t>impdrv_cmnctl_force_irq_mas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18"/>
        <w:gridCol w:w="2007"/>
        <w:gridCol w:w="1615"/>
        <w:gridCol w:w="1439"/>
        <w:gridCol w:w="2952"/>
      </w:tblGrid>
      <w:tr w:rsidR="006B48F9" w:rsidRPr="001D7FCD" w14:paraId="77573C5F" w14:textId="77777777" w:rsidTr="00393560">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428E9B05" w14:textId="77777777" w:rsidR="006B48F9" w:rsidRPr="00FD5E56" w:rsidRDefault="006B48F9" w:rsidP="00393560">
            <w:pPr>
              <w:pStyle w:val="ae"/>
              <w:rPr>
                <w:b/>
                <w:bCs/>
              </w:rPr>
            </w:pPr>
            <w:r w:rsidRPr="00FD5E56">
              <w:rPr>
                <w:b/>
                <w:bCs/>
              </w:rPr>
              <w:t>Function Name</w:t>
            </w:r>
          </w:p>
        </w:tc>
        <w:tc>
          <w:tcPr>
            <w:tcW w:w="8013" w:type="dxa"/>
            <w:gridSpan w:val="4"/>
            <w:tcBorders>
              <w:top w:val="single" w:sz="4" w:space="0" w:color="auto"/>
              <w:left w:val="single" w:sz="4" w:space="0" w:color="auto"/>
              <w:bottom w:val="single" w:sz="4" w:space="0" w:color="auto"/>
              <w:right w:val="single" w:sz="4" w:space="0" w:color="auto"/>
            </w:tcBorders>
          </w:tcPr>
          <w:p w14:paraId="73DDF098" w14:textId="77777777" w:rsidR="006B48F9" w:rsidRDefault="006B48F9" w:rsidP="00393560">
            <w:pPr>
              <w:pStyle w:val="ReqID"/>
              <w:rPr>
                <w:lang w:eastAsia="ja-JP"/>
              </w:rPr>
            </w:pPr>
            <w:r>
              <w:rPr>
                <w:rFonts w:hint="eastAsia"/>
              </w:rPr>
              <w:t>U</w:t>
            </w:r>
            <w:r>
              <w:t>D_PD_UD02_03_004</w:t>
            </w:r>
            <w:r>
              <w:rPr>
                <w:rFonts w:hint="eastAsia"/>
                <w:lang w:eastAsia="ja-JP"/>
              </w:rPr>
              <w:t>1</w:t>
            </w:r>
          </w:p>
          <w:p w14:paraId="2463F8FF" w14:textId="77777777" w:rsidR="006B48F9" w:rsidRPr="000E4F9C" w:rsidRDefault="006B48F9" w:rsidP="00393560">
            <w:pPr>
              <w:rPr>
                <w:lang w:val="en-GB"/>
              </w:rPr>
            </w:pPr>
            <w:r w:rsidRPr="005007F8">
              <w:rPr>
                <w:lang w:val="en-GB"/>
              </w:rPr>
              <w:t>impdrv_cmnctl_force_irq_mask</w:t>
            </w:r>
          </w:p>
          <w:p w14:paraId="2A541931" w14:textId="102E49FE" w:rsidR="006B48F9" w:rsidRPr="001D7FCD" w:rsidRDefault="006B48F9" w:rsidP="00393560">
            <w:pPr>
              <w:pStyle w:val="RefIDs"/>
            </w:pPr>
            <w:r>
              <w:rPr>
                <w:rFonts w:hint="eastAsia"/>
              </w:rPr>
              <w:t>[</w:t>
            </w:r>
            <w:r>
              <w:t xml:space="preserve">Covers: </w:t>
            </w:r>
            <w:r w:rsidRPr="00373089">
              <w:t>AD_PD_</w:t>
            </w:r>
            <w:r>
              <w:t>C</w:t>
            </w:r>
            <w:r w:rsidRPr="00373089">
              <w:t>AS</w:t>
            </w:r>
            <w:r w:rsidR="009B07CC">
              <w:t>2309</w:t>
            </w:r>
            <w:r w:rsidR="000A7F73">
              <w:t>,</w:t>
            </w:r>
            <w:r w:rsidR="0086213D">
              <w:t xml:space="preserve"> </w:t>
            </w:r>
            <w:r w:rsidR="0086213D" w:rsidRPr="00373089">
              <w:t>AD_PD_</w:t>
            </w:r>
            <w:r w:rsidR="0086213D">
              <w:t>C</w:t>
            </w:r>
            <w:r w:rsidR="0086213D" w:rsidRPr="00373089">
              <w:t>AS</w:t>
            </w:r>
            <w:r w:rsidR="0086213D">
              <w:t xml:space="preserve">2482, </w:t>
            </w:r>
            <w:r w:rsidR="0086213D" w:rsidRPr="00373089">
              <w:t>AD_PD_</w:t>
            </w:r>
            <w:r w:rsidR="0086213D">
              <w:t>C</w:t>
            </w:r>
            <w:r w:rsidR="0086213D" w:rsidRPr="00373089">
              <w:t>AS</w:t>
            </w:r>
            <w:r w:rsidR="0086213D">
              <w:t>2483</w:t>
            </w:r>
            <w:r>
              <w:rPr>
                <w:rFonts w:hint="eastAsia"/>
              </w:rPr>
              <w:t>]</w:t>
            </w:r>
          </w:p>
        </w:tc>
      </w:tr>
      <w:tr w:rsidR="006B48F9" w:rsidRPr="001D7FCD" w14:paraId="5D134CED" w14:textId="77777777" w:rsidTr="00393560">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68B404F7"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ASIL Level</w:t>
            </w:r>
          </w:p>
        </w:tc>
        <w:tc>
          <w:tcPr>
            <w:tcW w:w="2007" w:type="dxa"/>
            <w:tcBorders>
              <w:top w:val="single" w:sz="4" w:space="0" w:color="auto"/>
              <w:left w:val="single" w:sz="4" w:space="0" w:color="auto"/>
              <w:bottom w:val="single" w:sz="4" w:space="0" w:color="auto"/>
              <w:right w:val="single" w:sz="4" w:space="0" w:color="auto"/>
            </w:tcBorders>
          </w:tcPr>
          <w:p w14:paraId="5D2F6CB1" w14:textId="77777777" w:rsidR="006B48F9" w:rsidRPr="001D7FCD" w:rsidRDefault="006B48F9" w:rsidP="00393560">
            <w:pPr>
              <w:pStyle w:val="ae"/>
              <w:rPr>
                <w:rFonts w:eastAsia="Meiryo UI" w:cstheme="majorHAnsi"/>
                <w:lang w:val="en-GB"/>
              </w:rPr>
            </w:pPr>
            <w:r>
              <w:rPr>
                <w:rFonts w:eastAsia="Meiryo UI" w:cstheme="majorHAnsi"/>
                <w:lang w:val="en-GB"/>
              </w:rPr>
              <w:t>ASIL D</w:t>
            </w:r>
          </w:p>
        </w:tc>
        <w:tc>
          <w:tcPr>
            <w:tcW w:w="1615" w:type="dxa"/>
            <w:tcBorders>
              <w:top w:val="single" w:sz="4" w:space="0" w:color="auto"/>
              <w:left w:val="single" w:sz="4" w:space="0" w:color="auto"/>
              <w:bottom w:val="single" w:sz="4" w:space="0" w:color="auto"/>
              <w:right w:val="single" w:sz="4" w:space="0" w:color="auto"/>
            </w:tcBorders>
            <w:shd w:val="pct20" w:color="auto" w:fill="auto"/>
          </w:tcPr>
          <w:p w14:paraId="7F69B0E4"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Status</w:t>
            </w:r>
          </w:p>
        </w:tc>
        <w:tc>
          <w:tcPr>
            <w:tcW w:w="4391" w:type="dxa"/>
            <w:gridSpan w:val="2"/>
            <w:tcBorders>
              <w:top w:val="single" w:sz="4" w:space="0" w:color="auto"/>
              <w:left w:val="single" w:sz="4" w:space="0" w:color="auto"/>
              <w:bottom w:val="single" w:sz="4" w:space="0" w:color="auto"/>
              <w:right w:val="single" w:sz="4" w:space="0" w:color="auto"/>
            </w:tcBorders>
          </w:tcPr>
          <w:p w14:paraId="14B41EEE" w14:textId="77777777" w:rsidR="006B48F9" w:rsidRPr="001D7FCD" w:rsidRDefault="006B48F9" w:rsidP="00393560">
            <w:pPr>
              <w:pStyle w:val="ae"/>
              <w:rPr>
                <w:rFonts w:eastAsia="Meiryo UI" w:cstheme="majorHAnsi"/>
                <w:lang w:val="en-GB"/>
              </w:rPr>
            </w:pPr>
            <w:r>
              <w:rPr>
                <w:rFonts w:eastAsia="Meiryo UI" w:cstheme="majorHAnsi"/>
                <w:lang w:val="en-GB"/>
              </w:rPr>
              <w:t>New</w:t>
            </w:r>
          </w:p>
        </w:tc>
      </w:tr>
      <w:tr w:rsidR="006B48F9" w:rsidRPr="001D7FCD" w14:paraId="27549D2A"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487B1057" w14:textId="77777777" w:rsidR="006B48F9" w:rsidRPr="00FD5E56" w:rsidRDefault="006B48F9" w:rsidP="00393560">
            <w:pPr>
              <w:pStyle w:val="ae"/>
              <w:rPr>
                <w:b/>
                <w:bCs/>
              </w:rPr>
            </w:pPr>
            <w:r w:rsidRPr="00FD5E56">
              <w:rPr>
                <w:b/>
                <w:bCs/>
              </w:rPr>
              <w:t>Syntax</w:t>
            </w:r>
          </w:p>
        </w:tc>
        <w:tc>
          <w:tcPr>
            <w:tcW w:w="8013" w:type="dxa"/>
            <w:gridSpan w:val="4"/>
            <w:tcBorders>
              <w:top w:val="single" w:sz="4" w:space="0" w:color="auto"/>
              <w:left w:val="single" w:sz="4" w:space="0" w:color="auto"/>
              <w:bottom w:val="single" w:sz="4" w:space="0" w:color="auto"/>
              <w:right w:val="single" w:sz="4" w:space="0" w:color="auto"/>
            </w:tcBorders>
          </w:tcPr>
          <w:p w14:paraId="342EB731" w14:textId="34449412" w:rsidR="006B48F9" w:rsidRDefault="006B48F9"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00A70E9B" w:rsidRPr="00A70E9B">
              <w:t>impdrv_cmnctl_force_irq_</w:t>
            </w:r>
            <w:r w:rsidRPr="00264C98" w:rsidDel="00A70E9B">
              <w:t>mask</w:t>
            </w:r>
            <w:r w:rsidRPr="00264C98">
              <w:t xml:space="preserve"> </w:t>
            </w:r>
            <w:r>
              <w:t>(</w:t>
            </w:r>
          </w:p>
          <w:p w14:paraId="7F36A79E" w14:textId="1A1E0324" w:rsidR="006B48F9" w:rsidRDefault="006B48F9" w:rsidP="00393560">
            <w:pPr>
              <w:pStyle w:val="ae"/>
              <w:jc w:val="left"/>
              <w:rPr>
                <w:lang w:val="en-US"/>
              </w:rPr>
            </w:pPr>
            <w:r>
              <w:tab/>
            </w:r>
            <w:r w:rsidRPr="00463ACF">
              <w:rPr>
                <w:lang w:val="en-US"/>
              </w:rPr>
              <w:t xml:space="preserve">const </w:t>
            </w:r>
            <w:r w:rsidR="0094306A" w:rsidRPr="00D24FD8">
              <w:rPr>
                <w:rStyle w:val="linkcolor0"/>
                <w:rFonts w:eastAsia="ＭＳ ゴシック"/>
              </w:rPr>
              <w:fldChar w:fldCharType="begin"/>
            </w:r>
            <w:r w:rsidR="0094306A" w:rsidRPr="00D24FD8">
              <w:rPr>
                <w:rStyle w:val="linkcolor0"/>
                <w:rFonts w:eastAsia="ＭＳ ゴシック"/>
              </w:rPr>
              <w:instrText xml:space="preserve"> REF _Ref66786663 \h </w:instrText>
            </w:r>
            <w:r w:rsidR="0094306A">
              <w:rPr>
                <w:rStyle w:val="linkcolor0"/>
                <w:rFonts w:eastAsia="ＭＳ ゴシック"/>
              </w:rPr>
              <w:instrText xml:space="preserve"> \* MERGEFORMAT </w:instrText>
            </w:r>
            <w:r w:rsidR="0094306A" w:rsidRPr="00D24FD8">
              <w:rPr>
                <w:rStyle w:val="linkcolor0"/>
                <w:rFonts w:eastAsia="ＭＳ ゴシック"/>
              </w:rPr>
            </w:r>
            <w:r w:rsidR="0094306A" w:rsidRPr="00D24FD8">
              <w:rPr>
                <w:rStyle w:val="linkcolor0"/>
                <w:rFonts w:eastAsia="ＭＳ ゴシック"/>
              </w:rPr>
              <w:fldChar w:fldCharType="separate"/>
            </w:r>
            <w:r w:rsidR="006541ED" w:rsidRPr="00F10636">
              <w:rPr>
                <w:rStyle w:val="linkcolor0"/>
                <w:rFonts w:eastAsia="ＭＳ ゴシック"/>
              </w:rPr>
              <w:t>st_impdrv_commonctl_t</w:t>
            </w:r>
            <w:r w:rsidR="0094306A" w:rsidRPr="00D24FD8">
              <w:rPr>
                <w:rStyle w:val="linkcolor0"/>
                <w:rFonts w:eastAsia="ＭＳ ゴシック"/>
              </w:rPr>
              <w:fldChar w:fldCharType="end"/>
            </w:r>
            <w:r>
              <w:tab/>
            </w:r>
            <w:r w:rsidRPr="00863403">
              <w:rPr>
                <w:lang w:val="en-US"/>
              </w:rPr>
              <w:t>*const</w:t>
            </w:r>
            <w:r>
              <w:rPr>
                <w:lang w:val="en-US"/>
              </w:rPr>
              <w:t xml:space="preserve"> </w:t>
            </w:r>
            <w:r w:rsidRPr="004074BB">
              <w:rPr>
                <w:lang w:val="en-US"/>
              </w:rPr>
              <w:t>p_commonctl</w:t>
            </w:r>
          </w:p>
          <w:p w14:paraId="6EC949EA" w14:textId="0C6B4AFB" w:rsidR="006B48F9" w:rsidRPr="000E4F9C" w:rsidRDefault="006B48F9" w:rsidP="00393560">
            <w:pPr>
              <w:pStyle w:val="ae"/>
              <w:jc w:val="left"/>
              <w:rPr>
                <w:lang w:eastAsia="ja-JP"/>
              </w:rPr>
            </w:pPr>
            <w:r>
              <w:tab/>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t xml:space="preserve"> </w:t>
            </w:r>
            <w:r w:rsidRPr="00863403">
              <w:rPr>
                <w:lang w:val="en-US"/>
              </w:rPr>
              <w:t xml:space="preserve"> </w:t>
            </w:r>
            <w:r>
              <w:tab/>
              <w:t>*const p_core_info</w:t>
            </w:r>
            <w:r>
              <w:rPr>
                <w:rFonts w:hint="eastAsia"/>
                <w:lang w:eastAsia="ja-JP"/>
              </w:rPr>
              <w:t>,</w:t>
            </w:r>
          </w:p>
          <w:p w14:paraId="3B25770A" w14:textId="77777777" w:rsidR="006B48F9" w:rsidRPr="000E3613" w:rsidRDefault="006B48F9" w:rsidP="00393560">
            <w:pPr>
              <w:pStyle w:val="ae"/>
              <w:jc w:val="left"/>
              <w:rPr>
                <w:color w:val="FF0000"/>
              </w:rPr>
            </w:pPr>
            <w:r>
              <w:t>);</w:t>
            </w:r>
          </w:p>
        </w:tc>
      </w:tr>
      <w:tr w:rsidR="006B48F9" w:rsidRPr="001D7FCD" w14:paraId="3922018F"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741E28A0" w14:textId="77777777" w:rsidR="006B48F9" w:rsidRPr="00FD5E56" w:rsidRDefault="006B48F9" w:rsidP="00393560">
            <w:pPr>
              <w:pStyle w:val="ae"/>
              <w:rPr>
                <w:b/>
                <w:bCs/>
              </w:rPr>
            </w:pPr>
            <w:r w:rsidRPr="00FD5E56">
              <w:rPr>
                <w:b/>
                <w:bCs/>
              </w:rPr>
              <w:t>Sync/Async</w:t>
            </w:r>
          </w:p>
        </w:tc>
        <w:tc>
          <w:tcPr>
            <w:tcW w:w="8013" w:type="dxa"/>
            <w:gridSpan w:val="4"/>
            <w:tcBorders>
              <w:top w:val="single" w:sz="4" w:space="0" w:color="auto"/>
              <w:left w:val="single" w:sz="4" w:space="0" w:color="auto"/>
              <w:bottom w:val="single" w:sz="4" w:space="0" w:color="auto"/>
              <w:right w:val="single" w:sz="4" w:space="0" w:color="auto"/>
            </w:tcBorders>
          </w:tcPr>
          <w:p w14:paraId="44097032" w14:textId="77777777" w:rsidR="006B48F9" w:rsidRPr="001D7FCD" w:rsidRDefault="006B48F9" w:rsidP="00393560">
            <w:pPr>
              <w:pStyle w:val="ae"/>
            </w:pPr>
            <w:r>
              <w:t>S</w:t>
            </w:r>
            <w:r w:rsidRPr="00EC3B7A">
              <w:t>ynchronous</w:t>
            </w:r>
          </w:p>
        </w:tc>
      </w:tr>
      <w:tr w:rsidR="006B48F9" w:rsidRPr="001D7FCD" w14:paraId="13483A2F" w14:textId="77777777" w:rsidTr="00393560">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68A2AB28" w14:textId="77777777" w:rsidR="006B48F9" w:rsidRPr="00FD5E56" w:rsidRDefault="006B48F9" w:rsidP="00393560">
            <w:pPr>
              <w:pStyle w:val="ae"/>
              <w:rPr>
                <w:b/>
                <w:bCs/>
              </w:rPr>
            </w:pPr>
            <w:r w:rsidRPr="00FD5E56">
              <w:rPr>
                <w:b/>
                <w:bCs/>
              </w:rPr>
              <w:t>Reentrancy</w:t>
            </w:r>
          </w:p>
        </w:tc>
        <w:tc>
          <w:tcPr>
            <w:tcW w:w="8013" w:type="dxa"/>
            <w:gridSpan w:val="4"/>
            <w:tcBorders>
              <w:top w:val="single" w:sz="4" w:space="0" w:color="auto"/>
              <w:left w:val="single" w:sz="4" w:space="0" w:color="auto"/>
              <w:bottom w:val="single" w:sz="4" w:space="0" w:color="auto"/>
              <w:right w:val="single" w:sz="4" w:space="0" w:color="auto"/>
            </w:tcBorders>
          </w:tcPr>
          <w:p w14:paraId="438D0010" w14:textId="45F14DAE" w:rsidR="006B48F9" w:rsidRPr="001D7FCD" w:rsidRDefault="006B48F9" w:rsidP="00393560">
            <w:pPr>
              <w:pStyle w:val="ae"/>
              <w:rPr>
                <w:rFonts w:eastAsia="Meiryo UI" w:cstheme="majorHAnsi"/>
                <w:lang w:val="en-GB"/>
              </w:rPr>
            </w:pPr>
            <w:r w:rsidRPr="00835E3F">
              <w:t>Reentrant</w:t>
            </w:r>
          </w:p>
        </w:tc>
      </w:tr>
      <w:tr w:rsidR="006B48F9" w:rsidRPr="001D7FCD" w14:paraId="02331310" w14:textId="77777777" w:rsidTr="00393560">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54ECE4C8" w14:textId="77777777" w:rsidR="006B48F9" w:rsidRPr="00FD5E56" w:rsidRDefault="006B48F9" w:rsidP="00393560">
            <w:pPr>
              <w:pStyle w:val="ae"/>
              <w:rPr>
                <w:b/>
                <w:bCs/>
              </w:rPr>
            </w:pPr>
            <w:r w:rsidRPr="00FD5E56">
              <w:rPr>
                <w:b/>
                <w:bCs/>
              </w:rPr>
              <w:t>Interrupt State</w:t>
            </w:r>
          </w:p>
        </w:tc>
        <w:tc>
          <w:tcPr>
            <w:tcW w:w="8013" w:type="dxa"/>
            <w:gridSpan w:val="4"/>
            <w:tcBorders>
              <w:top w:val="single" w:sz="4" w:space="0" w:color="auto"/>
              <w:left w:val="single" w:sz="4" w:space="0" w:color="auto"/>
              <w:bottom w:val="single" w:sz="4" w:space="0" w:color="auto"/>
              <w:right w:val="single" w:sz="4" w:space="0" w:color="auto"/>
            </w:tcBorders>
          </w:tcPr>
          <w:p w14:paraId="1F119FFB" w14:textId="77777777" w:rsidR="006B48F9" w:rsidRPr="001D7FCD" w:rsidRDefault="006B48F9" w:rsidP="00393560">
            <w:pPr>
              <w:pStyle w:val="ae"/>
            </w:pPr>
            <w:r w:rsidRPr="00EA7D55">
              <w:t>Can not be called from OSAL Callback.</w:t>
            </w:r>
          </w:p>
        </w:tc>
      </w:tr>
      <w:tr w:rsidR="006B48F9" w:rsidRPr="001D7FCD" w14:paraId="68FC1803" w14:textId="77777777" w:rsidTr="00393560">
        <w:trPr>
          <w:trHeight w:val="170"/>
        </w:trPr>
        <w:tc>
          <w:tcPr>
            <w:tcW w:w="2018" w:type="dxa"/>
            <w:vMerge w:val="restart"/>
            <w:tcBorders>
              <w:top w:val="single" w:sz="4" w:space="0" w:color="auto"/>
              <w:left w:val="single" w:sz="4" w:space="0" w:color="auto"/>
              <w:right w:val="single" w:sz="4" w:space="0" w:color="auto"/>
            </w:tcBorders>
            <w:shd w:val="clear" w:color="auto" w:fill="D9D9D9"/>
          </w:tcPr>
          <w:p w14:paraId="7C6F0D19" w14:textId="77777777" w:rsidR="006B48F9" w:rsidRPr="00FD5E56" w:rsidRDefault="006B48F9" w:rsidP="00393560">
            <w:pPr>
              <w:pStyle w:val="ae"/>
              <w:rPr>
                <w:b/>
                <w:bCs/>
              </w:rPr>
            </w:pPr>
            <w:r w:rsidRPr="00FD5E56">
              <w:rPr>
                <w:rFonts w:eastAsia="Meiryo UI" w:cstheme="majorHAnsi"/>
                <w:b/>
                <w:lang w:val="en-GB"/>
              </w:rPr>
              <w:t>Parameters (In)</w:t>
            </w:r>
          </w:p>
        </w:tc>
        <w:tc>
          <w:tcPr>
            <w:tcW w:w="3622" w:type="dxa"/>
            <w:gridSpan w:val="2"/>
            <w:vMerge w:val="restart"/>
            <w:tcBorders>
              <w:top w:val="single" w:sz="4" w:space="0" w:color="auto"/>
              <w:left w:val="single" w:sz="4" w:space="0" w:color="auto"/>
              <w:right w:val="single" w:sz="4" w:space="0" w:color="auto"/>
            </w:tcBorders>
          </w:tcPr>
          <w:p w14:paraId="1B60D283" w14:textId="0B283CEE" w:rsidR="0094306A" w:rsidRDefault="006B48F9" w:rsidP="00393560">
            <w:pPr>
              <w:pStyle w:val="ae"/>
              <w:rPr>
                <w:rStyle w:val="linkcolor0"/>
                <w:rFonts w:eastAsia="ＭＳ ゴシック"/>
              </w:rPr>
            </w:pPr>
            <w:r w:rsidRPr="00463ACF">
              <w:rPr>
                <w:lang w:val="en-US"/>
              </w:rPr>
              <w:t xml:space="preserve">const </w:t>
            </w:r>
            <w:r w:rsidR="0094306A" w:rsidRPr="00D24FD8">
              <w:rPr>
                <w:rStyle w:val="linkcolor0"/>
                <w:rFonts w:eastAsia="ＭＳ ゴシック"/>
              </w:rPr>
              <w:fldChar w:fldCharType="begin"/>
            </w:r>
            <w:r w:rsidR="0094306A" w:rsidRPr="00D24FD8">
              <w:rPr>
                <w:rStyle w:val="linkcolor0"/>
                <w:rFonts w:eastAsia="ＭＳ ゴシック"/>
              </w:rPr>
              <w:instrText xml:space="preserve"> REF _Ref66786663 \h </w:instrText>
            </w:r>
            <w:r w:rsidR="0094306A">
              <w:rPr>
                <w:rStyle w:val="linkcolor0"/>
                <w:rFonts w:eastAsia="ＭＳ ゴシック"/>
              </w:rPr>
              <w:instrText xml:space="preserve"> \* MERGEFORMAT </w:instrText>
            </w:r>
            <w:r w:rsidR="0094306A" w:rsidRPr="00D24FD8">
              <w:rPr>
                <w:rStyle w:val="linkcolor0"/>
                <w:rFonts w:eastAsia="ＭＳ ゴシック"/>
              </w:rPr>
            </w:r>
            <w:r w:rsidR="0094306A" w:rsidRPr="00D24FD8">
              <w:rPr>
                <w:rStyle w:val="linkcolor0"/>
                <w:rFonts w:eastAsia="ＭＳ ゴシック"/>
              </w:rPr>
              <w:fldChar w:fldCharType="separate"/>
            </w:r>
            <w:r w:rsidR="006541ED" w:rsidRPr="00F10636">
              <w:rPr>
                <w:rStyle w:val="linkcolor0"/>
                <w:rFonts w:eastAsia="ＭＳ ゴシック"/>
              </w:rPr>
              <w:t>st_impdrv_commonctl_t</w:t>
            </w:r>
            <w:r w:rsidR="0094306A" w:rsidRPr="00D24FD8">
              <w:rPr>
                <w:rStyle w:val="linkcolor0"/>
                <w:rFonts w:eastAsia="ＭＳ ゴシック"/>
              </w:rPr>
              <w:fldChar w:fldCharType="end"/>
            </w:r>
          </w:p>
          <w:p w14:paraId="4B567271" w14:textId="0FE74E33" w:rsidR="006B48F9" w:rsidRPr="000E3613" w:rsidRDefault="005B455A" w:rsidP="00393560">
            <w:pPr>
              <w:pStyle w:val="ae"/>
              <w:rPr>
                <w:color w:val="FF0000"/>
              </w:rPr>
            </w:pPr>
            <w:r>
              <w:tab/>
            </w:r>
            <w:r w:rsidR="00A618D5">
              <w:t xml:space="preserve">*const </w:t>
            </w:r>
            <w:r w:rsidR="006B48F9" w:rsidRPr="004074BB">
              <w:rPr>
                <w:lang w:val="en-US"/>
              </w:rPr>
              <w:t>p_commonctl</w:t>
            </w:r>
          </w:p>
        </w:tc>
        <w:tc>
          <w:tcPr>
            <w:tcW w:w="4391" w:type="dxa"/>
            <w:gridSpan w:val="2"/>
            <w:tcBorders>
              <w:top w:val="single" w:sz="4" w:space="0" w:color="auto"/>
              <w:left w:val="single" w:sz="4" w:space="0" w:color="auto"/>
              <w:bottom w:val="single" w:sz="4" w:space="0" w:color="auto"/>
              <w:right w:val="single" w:sz="4" w:space="0" w:color="auto"/>
            </w:tcBorders>
          </w:tcPr>
          <w:p w14:paraId="4E713B48" w14:textId="77777777" w:rsidR="006B48F9" w:rsidRPr="000E3613" w:rsidRDefault="006B48F9" w:rsidP="00393560">
            <w:pPr>
              <w:pStyle w:val="ae"/>
              <w:rPr>
                <w:color w:val="FF0000"/>
              </w:rPr>
            </w:pPr>
            <w:r>
              <w:rPr>
                <w:rFonts w:eastAsia="Meiryo UI" w:cstheme="majorHAnsi"/>
                <w:lang w:val="en-GB"/>
              </w:rPr>
              <w:t>Common</w:t>
            </w:r>
            <w:r w:rsidRPr="000320FA">
              <w:rPr>
                <w:rFonts w:eastAsia="Meiryo UI" w:cstheme="majorHAnsi"/>
                <w:lang w:val="en-GB"/>
              </w:rPr>
              <w:t xml:space="preserve"> control handl</w:t>
            </w:r>
            <w:r>
              <w:rPr>
                <w:rFonts w:eastAsia="Meiryo UI" w:cstheme="majorHAnsi" w:hint="eastAsia"/>
                <w:lang w:val="en-GB" w:eastAsia="ja-JP"/>
              </w:rPr>
              <w:t>e</w:t>
            </w:r>
          </w:p>
        </w:tc>
      </w:tr>
      <w:tr w:rsidR="006B48F9" w:rsidRPr="001D7FCD" w14:paraId="47C251CF" w14:textId="77777777" w:rsidTr="00393560">
        <w:trPr>
          <w:trHeight w:val="170"/>
        </w:trPr>
        <w:tc>
          <w:tcPr>
            <w:tcW w:w="2018" w:type="dxa"/>
            <w:vMerge/>
            <w:tcBorders>
              <w:left w:val="single" w:sz="4" w:space="0" w:color="auto"/>
              <w:right w:val="single" w:sz="4" w:space="0" w:color="auto"/>
            </w:tcBorders>
            <w:shd w:val="clear" w:color="auto" w:fill="D9D9D9"/>
          </w:tcPr>
          <w:p w14:paraId="2A3229A5" w14:textId="77777777" w:rsidR="006B48F9" w:rsidRPr="00FD5E56" w:rsidRDefault="006B48F9" w:rsidP="00393560">
            <w:pPr>
              <w:pStyle w:val="ae"/>
              <w:rPr>
                <w:b/>
                <w:bCs/>
              </w:rPr>
            </w:pPr>
          </w:p>
        </w:tc>
        <w:tc>
          <w:tcPr>
            <w:tcW w:w="3622" w:type="dxa"/>
            <w:gridSpan w:val="2"/>
            <w:vMerge/>
            <w:tcBorders>
              <w:left w:val="single" w:sz="4" w:space="0" w:color="auto"/>
              <w:bottom w:val="single" w:sz="4" w:space="0" w:color="auto"/>
              <w:right w:val="single" w:sz="4" w:space="0" w:color="auto"/>
            </w:tcBorders>
          </w:tcPr>
          <w:p w14:paraId="617470C3" w14:textId="77777777" w:rsidR="006B48F9" w:rsidRPr="000E3613" w:rsidRDefault="006B48F9" w:rsidP="00393560">
            <w:pPr>
              <w:pStyle w:val="ae"/>
              <w:rPr>
                <w:color w:val="FF0000"/>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6D02A" w14:textId="77777777" w:rsidR="006B48F9" w:rsidRPr="000E3613" w:rsidRDefault="006B48F9" w:rsidP="00393560">
            <w:pPr>
              <w:pStyle w:val="ae"/>
              <w:rPr>
                <w:color w:val="FF0000"/>
              </w:rPr>
            </w:pPr>
            <w:r w:rsidRPr="00FD5E56">
              <w:rPr>
                <w:rFonts w:eastAsia="Meiryo UI" w:cstheme="majorHAnsi"/>
                <w:b/>
                <w:lang w:val="en-GB"/>
              </w:rPr>
              <w:t>Range</w:t>
            </w:r>
          </w:p>
        </w:tc>
        <w:tc>
          <w:tcPr>
            <w:tcW w:w="2952" w:type="dxa"/>
            <w:tcBorders>
              <w:top w:val="single" w:sz="4" w:space="0" w:color="auto"/>
              <w:left w:val="single" w:sz="4" w:space="0" w:color="auto"/>
              <w:bottom w:val="single" w:sz="4" w:space="0" w:color="auto"/>
              <w:right w:val="single" w:sz="4" w:space="0" w:color="auto"/>
            </w:tcBorders>
          </w:tcPr>
          <w:p w14:paraId="453CC79B" w14:textId="77777777" w:rsidR="006B48F9" w:rsidRPr="000E3613" w:rsidRDefault="006B48F9" w:rsidP="00393560">
            <w:pPr>
              <w:pStyle w:val="ae"/>
              <w:rPr>
                <w:color w:val="FF0000"/>
              </w:rPr>
            </w:pPr>
            <w:r w:rsidRPr="00995436">
              <w:t>Not NULL</w:t>
            </w:r>
          </w:p>
        </w:tc>
      </w:tr>
      <w:tr w:rsidR="006B48F9" w:rsidRPr="001D7FCD" w14:paraId="5636870A" w14:textId="77777777" w:rsidTr="00393560">
        <w:trPr>
          <w:trHeight w:val="204"/>
        </w:trPr>
        <w:tc>
          <w:tcPr>
            <w:tcW w:w="2018" w:type="dxa"/>
            <w:vMerge/>
            <w:tcBorders>
              <w:left w:val="single" w:sz="4" w:space="0" w:color="auto"/>
              <w:right w:val="single" w:sz="4" w:space="0" w:color="auto"/>
            </w:tcBorders>
            <w:shd w:val="clear" w:color="auto" w:fill="D9D9D9"/>
          </w:tcPr>
          <w:p w14:paraId="04C95D80" w14:textId="77777777" w:rsidR="006B48F9" w:rsidRPr="00FD5E56" w:rsidRDefault="006B48F9" w:rsidP="00393560">
            <w:pPr>
              <w:pStyle w:val="ae"/>
              <w:rPr>
                <w:b/>
                <w:bCs/>
              </w:rPr>
            </w:pPr>
          </w:p>
        </w:tc>
        <w:tc>
          <w:tcPr>
            <w:tcW w:w="3622" w:type="dxa"/>
            <w:gridSpan w:val="2"/>
            <w:vMerge w:val="restart"/>
            <w:tcBorders>
              <w:left w:val="single" w:sz="4" w:space="0" w:color="auto"/>
              <w:right w:val="single" w:sz="4" w:space="0" w:color="auto"/>
            </w:tcBorders>
          </w:tcPr>
          <w:p w14:paraId="3C14AF2C" w14:textId="21B61D5A" w:rsidR="006B48F9" w:rsidRPr="000E3613" w:rsidRDefault="006B48F9" w:rsidP="00E21B19">
            <w:pPr>
              <w:pStyle w:val="ae"/>
              <w:jc w:val="left"/>
              <w:rPr>
                <w:color w:val="FF0000"/>
              </w:rPr>
            </w:pPr>
            <w: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t xml:space="preserve"> </w:t>
            </w:r>
            <w:r w:rsidRPr="00863403">
              <w:rPr>
                <w:lang w:val="en-US"/>
              </w:rPr>
              <w:t xml:space="preserve"> </w:t>
            </w:r>
            <w:r>
              <w:tab/>
              <w:t>*const p_core_info</w:t>
            </w:r>
          </w:p>
        </w:tc>
        <w:tc>
          <w:tcPr>
            <w:tcW w:w="4391" w:type="dxa"/>
            <w:gridSpan w:val="2"/>
            <w:tcBorders>
              <w:top w:val="single" w:sz="4" w:space="0" w:color="auto"/>
              <w:left w:val="single" w:sz="4" w:space="0" w:color="auto"/>
              <w:bottom w:val="single" w:sz="4" w:space="0" w:color="auto"/>
              <w:right w:val="single" w:sz="4" w:space="0" w:color="auto"/>
            </w:tcBorders>
            <w:shd w:val="clear" w:color="auto" w:fill="auto"/>
          </w:tcPr>
          <w:p w14:paraId="00910341" w14:textId="77777777" w:rsidR="006B48F9" w:rsidRPr="00995436" w:rsidRDefault="006B48F9" w:rsidP="00393560">
            <w:pPr>
              <w:pStyle w:val="ae"/>
            </w:pPr>
            <w:r w:rsidRPr="00450FDB">
              <w:t>Core information</w:t>
            </w:r>
          </w:p>
        </w:tc>
      </w:tr>
      <w:tr w:rsidR="006B48F9" w:rsidRPr="001D7FCD" w14:paraId="136F1CA2" w14:textId="77777777" w:rsidTr="00393560">
        <w:trPr>
          <w:trHeight w:val="172"/>
        </w:trPr>
        <w:tc>
          <w:tcPr>
            <w:tcW w:w="2018" w:type="dxa"/>
            <w:vMerge/>
            <w:tcBorders>
              <w:left w:val="single" w:sz="4" w:space="0" w:color="auto"/>
              <w:right w:val="single" w:sz="4" w:space="0" w:color="auto"/>
            </w:tcBorders>
            <w:shd w:val="clear" w:color="auto" w:fill="D9D9D9"/>
          </w:tcPr>
          <w:p w14:paraId="04E76DD8" w14:textId="77777777" w:rsidR="006B48F9" w:rsidRPr="00FD5E56" w:rsidRDefault="006B48F9" w:rsidP="00393560">
            <w:pPr>
              <w:pStyle w:val="ae"/>
              <w:rPr>
                <w:b/>
                <w:bCs/>
              </w:rPr>
            </w:pPr>
          </w:p>
        </w:tc>
        <w:tc>
          <w:tcPr>
            <w:tcW w:w="3622" w:type="dxa"/>
            <w:gridSpan w:val="2"/>
            <w:vMerge/>
            <w:tcBorders>
              <w:left w:val="single" w:sz="4" w:space="0" w:color="auto"/>
              <w:bottom w:val="single" w:sz="4" w:space="0" w:color="auto"/>
              <w:right w:val="single" w:sz="4" w:space="0" w:color="auto"/>
            </w:tcBorders>
          </w:tcPr>
          <w:p w14:paraId="3D6DA2ED" w14:textId="77777777" w:rsidR="006B48F9" w:rsidRPr="000E3613" w:rsidRDefault="006B48F9" w:rsidP="00393560">
            <w:pPr>
              <w:pStyle w:val="ae"/>
              <w:rPr>
                <w:color w:val="FF0000"/>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0456D"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Range</w:t>
            </w:r>
          </w:p>
        </w:tc>
        <w:tc>
          <w:tcPr>
            <w:tcW w:w="2952" w:type="dxa"/>
            <w:tcBorders>
              <w:top w:val="single" w:sz="4" w:space="0" w:color="auto"/>
              <w:left w:val="single" w:sz="4" w:space="0" w:color="auto"/>
              <w:bottom w:val="single" w:sz="4" w:space="0" w:color="auto"/>
              <w:right w:val="single" w:sz="4" w:space="0" w:color="auto"/>
            </w:tcBorders>
          </w:tcPr>
          <w:p w14:paraId="35442C95" w14:textId="77777777" w:rsidR="006B48F9" w:rsidRPr="00995436" w:rsidRDefault="006B48F9" w:rsidP="00393560">
            <w:pPr>
              <w:pStyle w:val="ae"/>
            </w:pPr>
            <w:r w:rsidRPr="00995436">
              <w:t>Not NULL</w:t>
            </w:r>
          </w:p>
        </w:tc>
      </w:tr>
      <w:tr w:rsidR="006B48F9" w:rsidRPr="001D7FCD" w14:paraId="17229A7D" w14:textId="77777777" w:rsidTr="00393560">
        <w:trPr>
          <w:trHeight w:val="170"/>
        </w:trPr>
        <w:tc>
          <w:tcPr>
            <w:tcW w:w="2018" w:type="dxa"/>
            <w:tcBorders>
              <w:top w:val="single" w:sz="4" w:space="0" w:color="auto"/>
              <w:left w:val="single" w:sz="4" w:space="0" w:color="auto"/>
              <w:right w:val="single" w:sz="4" w:space="0" w:color="auto"/>
            </w:tcBorders>
            <w:shd w:val="clear" w:color="auto" w:fill="D9D9D9"/>
          </w:tcPr>
          <w:p w14:paraId="28AA37CA" w14:textId="37AFAB9B" w:rsidR="006B48F9" w:rsidRPr="00FD5E56" w:rsidRDefault="006B773E" w:rsidP="00393560">
            <w:pPr>
              <w:pStyle w:val="ae"/>
              <w:rPr>
                <w:b/>
                <w:bCs/>
              </w:rPr>
            </w:pPr>
            <w:r w:rsidRPr="00FD5E56">
              <w:rPr>
                <w:rFonts w:eastAsia="Meiryo UI" w:cstheme="majorHAnsi"/>
                <w:b/>
                <w:lang w:val="en-GB"/>
              </w:rPr>
              <w:t>Parameters (</w:t>
            </w:r>
            <w:r w:rsidR="006B48F9" w:rsidRPr="00FD5E56">
              <w:rPr>
                <w:rFonts w:eastAsia="Meiryo UI" w:cstheme="majorHAnsi"/>
                <w:b/>
                <w:lang w:val="en-GB"/>
              </w:rPr>
              <w:t>In-out)</w:t>
            </w:r>
          </w:p>
        </w:tc>
        <w:tc>
          <w:tcPr>
            <w:tcW w:w="3622" w:type="dxa"/>
            <w:gridSpan w:val="2"/>
            <w:tcBorders>
              <w:top w:val="single" w:sz="4" w:space="0" w:color="auto"/>
              <w:left w:val="single" w:sz="4" w:space="0" w:color="auto"/>
              <w:right w:val="single" w:sz="4" w:space="0" w:color="auto"/>
            </w:tcBorders>
          </w:tcPr>
          <w:p w14:paraId="252AF80E" w14:textId="77777777" w:rsidR="006B48F9" w:rsidRPr="00ED6E37" w:rsidRDefault="006B48F9" w:rsidP="00393560">
            <w:pPr>
              <w:pStyle w:val="ae"/>
              <w:jc w:val="left"/>
            </w:pPr>
            <w:r w:rsidRPr="00ED6E37">
              <w:t>N/A</w:t>
            </w:r>
          </w:p>
        </w:tc>
        <w:tc>
          <w:tcPr>
            <w:tcW w:w="4391" w:type="dxa"/>
            <w:gridSpan w:val="2"/>
            <w:tcBorders>
              <w:top w:val="single" w:sz="4" w:space="0" w:color="auto"/>
              <w:left w:val="single" w:sz="4" w:space="0" w:color="auto"/>
              <w:bottom w:val="single" w:sz="4" w:space="0" w:color="auto"/>
              <w:right w:val="single" w:sz="4" w:space="0" w:color="auto"/>
            </w:tcBorders>
          </w:tcPr>
          <w:p w14:paraId="7C7B0959" w14:textId="77777777" w:rsidR="006B48F9" w:rsidRPr="006B5AB9" w:rsidRDefault="006B48F9" w:rsidP="00393560">
            <w:pPr>
              <w:pStyle w:val="ae"/>
              <w:rPr>
                <w:rFonts w:cs="Arial"/>
                <w:szCs w:val="20"/>
                <w:lang w:eastAsia="ja-JP"/>
              </w:rPr>
            </w:pPr>
            <w:r w:rsidRPr="006B5AB9">
              <w:rPr>
                <w:rFonts w:cs="Arial"/>
                <w:szCs w:val="20"/>
              </w:rPr>
              <w:t>N/A</w:t>
            </w:r>
          </w:p>
        </w:tc>
      </w:tr>
      <w:tr w:rsidR="006B48F9" w:rsidRPr="001D7FCD" w14:paraId="2449F196" w14:textId="77777777" w:rsidTr="00393560">
        <w:trPr>
          <w:trHeight w:val="316"/>
        </w:trPr>
        <w:tc>
          <w:tcPr>
            <w:tcW w:w="2018" w:type="dxa"/>
            <w:tcBorders>
              <w:top w:val="single" w:sz="4" w:space="0" w:color="auto"/>
              <w:left w:val="single" w:sz="4" w:space="0" w:color="auto"/>
              <w:right w:val="single" w:sz="4" w:space="0" w:color="auto"/>
            </w:tcBorders>
            <w:shd w:val="clear" w:color="auto" w:fill="D9D9D9"/>
          </w:tcPr>
          <w:p w14:paraId="258D6A54"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Parameters (Out)</w:t>
            </w:r>
          </w:p>
        </w:tc>
        <w:tc>
          <w:tcPr>
            <w:tcW w:w="3622" w:type="dxa"/>
            <w:gridSpan w:val="2"/>
            <w:tcBorders>
              <w:top w:val="single" w:sz="4" w:space="0" w:color="auto"/>
              <w:left w:val="single" w:sz="4" w:space="0" w:color="auto"/>
              <w:right w:val="single" w:sz="4" w:space="0" w:color="auto"/>
            </w:tcBorders>
          </w:tcPr>
          <w:p w14:paraId="3D34E5D8" w14:textId="77777777" w:rsidR="006B48F9" w:rsidRPr="00ED6E37" w:rsidRDefault="006B48F9" w:rsidP="00393560">
            <w:pPr>
              <w:pStyle w:val="ae"/>
            </w:pPr>
            <w:r w:rsidRPr="00ED6E37">
              <w:t>N/A</w:t>
            </w:r>
          </w:p>
        </w:tc>
        <w:tc>
          <w:tcPr>
            <w:tcW w:w="4391" w:type="dxa"/>
            <w:gridSpan w:val="2"/>
            <w:tcBorders>
              <w:top w:val="single" w:sz="4" w:space="0" w:color="auto"/>
              <w:left w:val="single" w:sz="4" w:space="0" w:color="auto"/>
              <w:bottom w:val="single" w:sz="4" w:space="0" w:color="auto"/>
              <w:right w:val="single" w:sz="4" w:space="0" w:color="auto"/>
            </w:tcBorders>
          </w:tcPr>
          <w:p w14:paraId="31625454" w14:textId="77777777" w:rsidR="006B48F9" w:rsidRPr="006B5AB9" w:rsidRDefault="006B48F9" w:rsidP="00393560">
            <w:pPr>
              <w:pStyle w:val="ae"/>
              <w:rPr>
                <w:rFonts w:cs="Arial"/>
                <w:szCs w:val="20"/>
              </w:rPr>
            </w:pPr>
            <w:r w:rsidRPr="006B5AB9">
              <w:rPr>
                <w:rFonts w:cs="Arial"/>
                <w:szCs w:val="20"/>
              </w:rPr>
              <w:t>N/A</w:t>
            </w:r>
          </w:p>
        </w:tc>
      </w:tr>
      <w:tr w:rsidR="006B48F9" w:rsidRPr="001D7FCD" w14:paraId="19F00336"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43C5BD84"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Return Value</w:t>
            </w:r>
          </w:p>
        </w:tc>
        <w:tc>
          <w:tcPr>
            <w:tcW w:w="3622" w:type="dxa"/>
            <w:gridSpan w:val="2"/>
            <w:tcBorders>
              <w:top w:val="single" w:sz="4" w:space="0" w:color="auto"/>
              <w:left w:val="single" w:sz="4" w:space="0" w:color="auto"/>
              <w:bottom w:val="single" w:sz="4" w:space="0" w:color="auto"/>
              <w:right w:val="single" w:sz="4" w:space="0" w:color="auto"/>
            </w:tcBorders>
          </w:tcPr>
          <w:p w14:paraId="1404495F" w14:textId="6290C396" w:rsidR="006B48F9" w:rsidRPr="00EC0301" w:rsidRDefault="006B48F9" w:rsidP="00393560">
            <w:pPr>
              <w:pStyle w:val="ae"/>
              <w:rPr>
                <w:rFonts w:ascii="Times New Roman" w:hAnsi="Times New Roman"/>
                <w:b/>
                <w:i/>
                <w:color w:val="0070C0"/>
                <w:kern w:val="0"/>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391" w:type="dxa"/>
            <w:gridSpan w:val="2"/>
            <w:tcBorders>
              <w:top w:val="single" w:sz="4" w:space="0" w:color="auto"/>
              <w:left w:val="single" w:sz="4" w:space="0" w:color="auto"/>
              <w:bottom w:val="single" w:sz="4" w:space="0" w:color="auto"/>
              <w:right w:val="single" w:sz="4" w:space="0" w:color="auto"/>
            </w:tcBorders>
          </w:tcPr>
          <w:p w14:paraId="037F81E1" w14:textId="3895D435" w:rsidR="006B48F9" w:rsidRDefault="006B48F9" w:rsidP="00393560">
            <w:pPr>
              <w:pStyle w:val="ae"/>
            </w:pPr>
            <w:r>
              <w:t>IMPDRV_EC_OK</w:t>
            </w:r>
          </w:p>
          <w:p w14:paraId="66FACFD7" w14:textId="3FF6687D" w:rsidR="00E86356" w:rsidRPr="005F3AB1" w:rsidRDefault="00E86356" w:rsidP="005F3AB1">
            <w:pPr>
              <w:widowControl/>
              <w:rPr>
                <w:rFonts w:eastAsia="ＭＳ Ｐゴシック" w:cs="Arial"/>
                <w:color w:val="000000"/>
                <w:szCs w:val="20"/>
              </w:rPr>
            </w:pPr>
            <w:r>
              <w:rPr>
                <w:rFonts w:cs="Arial"/>
                <w:color w:val="000000"/>
                <w:szCs w:val="20"/>
              </w:rPr>
              <w:t>IMPDRV_EC_NG_CHECKFAIL</w:t>
            </w:r>
          </w:p>
          <w:p w14:paraId="4DA64956" w14:textId="77777777" w:rsidR="006B48F9" w:rsidRDefault="006B48F9" w:rsidP="00393560">
            <w:pPr>
              <w:pStyle w:val="ae"/>
            </w:pPr>
            <w:r>
              <w:t>IMPDRV_EC_NG_SEQSTATE</w:t>
            </w:r>
          </w:p>
          <w:p w14:paraId="7F5855B5" w14:textId="77777777" w:rsidR="006B48F9" w:rsidRDefault="006B48F9" w:rsidP="00393560">
            <w:pPr>
              <w:pStyle w:val="ae"/>
            </w:pPr>
            <w:r>
              <w:t>IMPDRV_EC_NG_ARGNULL</w:t>
            </w:r>
          </w:p>
          <w:p w14:paraId="7ADD0F6A" w14:textId="77777777" w:rsidR="006B48F9" w:rsidRDefault="006B48F9" w:rsidP="00393560">
            <w:pPr>
              <w:pStyle w:val="ae"/>
            </w:pPr>
            <w:r>
              <w:t>IMPDRV_EC_NG_PARAM</w:t>
            </w:r>
          </w:p>
          <w:p w14:paraId="31C22F73" w14:textId="77777777" w:rsidR="006B48F9" w:rsidRDefault="006B48F9" w:rsidP="00393560">
            <w:pPr>
              <w:pStyle w:val="ae"/>
            </w:pPr>
            <w:r>
              <w:t>IMPDRV_EC_NG_SYSTEMERROR</w:t>
            </w:r>
          </w:p>
          <w:p w14:paraId="0DA54FB8" w14:textId="0D104EB0" w:rsidR="005B455A" w:rsidRPr="00384C6B" w:rsidRDefault="005B455A" w:rsidP="00393560">
            <w:pPr>
              <w:pStyle w:val="ae"/>
            </w:pPr>
            <w:r w:rsidRPr="005B455A">
              <w:t>IMPDRV_EC_NG_NOTSUPPORT</w:t>
            </w:r>
          </w:p>
        </w:tc>
      </w:tr>
      <w:tr w:rsidR="006B48F9" w:rsidRPr="001D7FCD" w14:paraId="07A518FC"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27B7FF64" w14:textId="77777777" w:rsidR="006B48F9" w:rsidRPr="00FD5E56" w:rsidRDefault="006B48F9" w:rsidP="00393560">
            <w:pPr>
              <w:pStyle w:val="ae"/>
              <w:rPr>
                <w:b/>
                <w:bCs/>
              </w:rPr>
            </w:pPr>
            <w:r w:rsidRPr="00FD5E56">
              <w:rPr>
                <w:b/>
                <w:bCs/>
              </w:rPr>
              <w:t>Description</w:t>
            </w:r>
          </w:p>
        </w:tc>
        <w:tc>
          <w:tcPr>
            <w:tcW w:w="8013" w:type="dxa"/>
            <w:gridSpan w:val="4"/>
            <w:tcBorders>
              <w:top w:val="single" w:sz="4" w:space="0" w:color="auto"/>
              <w:left w:val="single" w:sz="4" w:space="0" w:color="auto"/>
              <w:bottom w:val="single" w:sz="4" w:space="0" w:color="auto"/>
              <w:right w:val="single" w:sz="4" w:space="0" w:color="auto"/>
            </w:tcBorders>
          </w:tcPr>
          <w:p w14:paraId="58CD71D3" w14:textId="77777777" w:rsidR="006B48F9" w:rsidRDefault="006B48F9" w:rsidP="00393560">
            <w:pPr>
              <w:pStyle w:val="ae"/>
            </w:pPr>
            <w:r w:rsidRPr="00A21A61">
              <w:t xml:space="preserve">This function is </w:t>
            </w:r>
            <w:r>
              <w:t>f</w:t>
            </w:r>
            <w:r w:rsidRPr="00176F26">
              <w:t>orce setting the IRQ mask with no group</w:t>
            </w:r>
            <w:r>
              <w:t>.</w:t>
            </w:r>
          </w:p>
          <w:p w14:paraId="5C9484F7" w14:textId="77777777" w:rsidR="006B48F9" w:rsidRDefault="006B48F9" w:rsidP="00393560">
            <w:pPr>
              <w:pStyle w:val="ae"/>
            </w:pPr>
            <w:r>
              <w:t>To do so, do the following.</w:t>
            </w:r>
          </w:p>
          <w:p w14:paraId="48BDE55A" w14:textId="77777777" w:rsidR="006B48F9" w:rsidRDefault="006B48F9" w:rsidP="00393560">
            <w:pPr>
              <w:pStyle w:val="ae"/>
              <w:jc w:val="left"/>
              <w:rPr>
                <w:lang w:eastAsia="ja-JP"/>
              </w:rPr>
            </w:pPr>
            <w:r>
              <w:rPr>
                <w:rFonts w:hint="eastAsia"/>
              </w:rPr>
              <w:t>・</w:t>
            </w:r>
            <w:r w:rsidRPr="00F75754">
              <w:rPr>
                <w:lang w:eastAsia="ja-JP"/>
              </w:rPr>
              <w:t>Check the Instance number value</w:t>
            </w:r>
            <w:r>
              <w:rPr>
                <w:lang w:eastAsia="ja-JP"/>
              </w:rPr>
              <w:t>.</w:t>
            </w:r>
          </w:p>
          <w:p w14:paraId="38147D92" w14:textId="77777777" w:rsidR="006B48F9" w:rsidRDefault="006B48F9" w:rsidP="00393560">
            <w:pPr>
              <w:pStyle w:val="ae"/>
              <w:jc w:val="left"/>
              <w:rPr>
                <w:lang w:eastAsia="ja-JP"/>
              </w:rPr>
            </w:pPr>
            <w:r>
              <w:rPr>
                <w:rFonts w:hint="eastAsia"/>
              </w:rPr>
              <w:t>・</w:t>
            </w:r>
            <w:r w:rsidRPr="00301502">
              <w:t>Write the IRQ mask register</w:t>
            </w:r>
          </w:p>
          <w:p w14:paraId="052215A5" w14:textId="66AC2CAE" w:rsidR="006B48F9" w:rsidRPr="001D7FCD" w:rsidRDefault="006B48F9" w:rsidP="00393560">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6B48F9" w:rsidRPr="001D7FCD" w14:paraId="26E34848"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63BC3E4E" w14:textId="77777777" w:rsidR="006B48F9" w:rsidRPr="00FD5E56" w:rsidRDefault="006B48F9" w:rsidP="00393560">
            <w:pPr>
              <w:pStyle w:val="ae"/>
              <w:rPr>
                <w:b/>
                <w:bCs/>
              </w:rPr>
            </w:pPr>
            <w:r w:rsidRPr="00FD5E56">
              <w:rPr>
                <w:b/>
                <w:bCs/>
              </w:rPr>
              <w:t>Preconditions</w:t>
            </w:r>
          </w:p>
        </w:tc>
        <w:tc>
          <w:tcPr>
            <w:tcW w:w="8013" w:type="dxa"/>
            <w:gridSpan w:val="4"/>
            <w:tcBorders>
              <w:top w:val="single" w:sz="4" w:space="0" w:color="auto"/>
              <w:left w:val="single" w:sz="4" w:space="0" w:color="auto"/>
              <w:bottom w:val="single" w:sz="4" w:space="0" w:color="auto"/>
              <w:right w:val="single" w:sz="4" w:space="0" w:color="auto"/>
            </w:tcBorders>
          </w:tcPr>
          <w:p w14:paraId="47AF3078" w14:textId="77777777" w:rsidR="006B48F9" w:rsidRPr="001D7FCD" w:rsidRDefault="006B48F9" w:rsidP="00393560">
            <w:pPr>
              <w:pStyle w:val="ae"/>
            </w:pPr>
            <w:r w:rsidRPr="001D7FCD">
              <w:t>N/A</w:t>
            </w:r>
          </w:p>
        </w:tc>
      </w:tr>
      <w:tr w:rsidR="006B48F9" w:rsidRPr="001D7FCD" w14:paraId="12AD368D"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7858C014" w14:textId="77777777" w:rsidR="006B48F9" w:rsidRPr="00FD5E56" w:rsidRDefault="006B48F9" w:rsidP="00393560">
            <w:pPr>
              <w:pStyle w:val="ae"/>
              <w:rPr>
                <w:b/>
                <w:bCs/>
              </w:rPr>
            </w:pPr>
            <w:r w:rsidRPr="00FD5E56">
              <w:rPr>
                <w:b/>
                <w:bCs/>
              </w:rPr>
              <w:t>Remarks</w:t>
            </w:r>
          </w:p>
        </w:tc>
        <w:tc>
          <w:tcPr>
            <w:tcW w:w="8013" w:type="dxa"/>
            <w:gridSpan w:val="4"/>
            <w:tcBorders>
              <w:top w:val="single" w:sz="4" w:space="0" w:color="auto"/>
              <w:left w:val="single" w:sz="4" w:space="0" w:color="auto"/>
              <w:bottom w:val="single" w:sz="4" w:space="0" w:color="auto"/>
              <w:right w:val="single" w:sz="4" w:space="0" w:color="auto"/>
            </w:tcBorders>
          </w:tcPr>
          <w:p w14:paraId="7FCDBBDE" w14:textId="77777777" w:rsidR="006B48F9" w:rsidRPr="001D7FCD" w:rsidRDefault="006B48F9" w:rsidP="00393560">
            <w:pPr>
              <w:pStyle w:val="ae"/>
            </w:pPr>
            <w:r w:rsidRPr="001D7FCD">
              <w:t>N/A</w:t>
            </w:r>
          </w:p>
        </w:tc>
      </w:tr>
    </w:tbl>
    <w:p w14:paraId="1A127F4A" w14:textId="77777777" w:rsidR="006B48F9" w:rsidRDefault="006B48F9" w:rsidP="006B48F9">
      <w:pPr>
        <w:rPr>
          <w:rFonts w:eastAsia="Meiryo UI"/>
          <w:lang w:val="en-GB"/>
        </w:rPr>
      </w:pPr>
    </w:p>
    <w:p w14:paraId="52A9F8F9" w14:textId="77777777" w:rsidR="006B48F9" w:rsidRDefault="006B48F9" w:rsidP="006B48F9">
      <w:pPr>
        <w:widowControl/>
        <w:jc w:val="left"/>
        <w:rPr>
          <w:rFonts w:cs="Arial"/>
          <w:color w:val="FF0000"/>
        </w:rPr>
      </w:pPr>
      <w:r>
        <w:rPr>
          <w:rFonts w:cs="Arial"/>
          <w:color w:val="FF0000"/>
        </w:rPr>
        <w:br w:type="page"/>
      </w:r>
    </w:p>
    <w:p w14:paraId="5DC1400C" w14:textId="77777777" w:rsidR="006B48F9" w:rsidRDefault="006B48F9" w:rsidP="006B48F9">
      <w:pPr>
        <w:rPr>
          <w:rFonts w:cs="Arial"/>
          <w:color w:val="FF0000"/>
        </w:rPr>
      </w:pPr>
    </w:p>
    <w:p w14:paraId="59C2F329" w14:textId="77777777" w:rsidR="006B48F9" w:rsidRPr="00382736" w:rsidRDefault="006B48F9" w:rsidP="001D34C7">
      <w:pPr>
        <w:pStyle w:val="41"/>
      </w:pPr>
      <w:bookmarkStart w:id="696" w:name="_impdrv_cmnctl_restore_irq_mask"/>
      <w:bookmarkEnd w:id="696"/>
      <w:r w:rsidRPr="00BC2365">
        <w:t>impdrv_cmnctl_restore_irq_mask</w:t>
      </w:r>
    </w:p>
    <w:p w14:paraId="26F74DD4" w14:textId="77777777" w:rsidR="006B48F9" w:rsidRDefault="006B48F9" w:rsidP="006B48F9">
      <w:pPr>
        <w:rPr>
          <w:rFonts w:eastAsia="Meiryo UI"/>
          <w:lang w:val="en-GB"/>
        </w:rPr>
      </w:pPr>
    </w:p>
    <w:p w14:paraId="78718100" w14:textId="763AEB38" w:rsidR="006B48F9" w:rsidRDefault="006B48F9" w:rsidP="006B48F9">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6</w:t>
      </w:r>
      <w:r w:rsidR="00000000">
        <w:rPr>
          <w:noProof/>
        </w:rPr>
        <w:fldChar w:fldCharType="end"/>
      </w:r>
      <w:r w:rsidRPr="008A3093">
        <w:t>:</w:t>
      </w:r>
      <w:r w:rsidRPr="00185D6A">
        <w:t xml:space="preserve"> </w:t>
      </w:r>
      <w:r w:rsidRPr="00BC2365">
        <w:t>impdrv_cmnctl_restore_irq_mas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62"/>
        <w:gridCol w:w="1838"/>
        <w:gridCol w:w="1517"/>
        <w:gridCol w:w="1408"/>
        <w:gridCol w:w="2806"/>
      </w:tblGrid>
      <w:tr w:rsidR="006B48F9" w:rsidRPr="001D7FCD" w14:paraId="5D5AF890" w14:textId="77777777" w:rsidTr="00B82C1D">
        <w:trPr>
          <w:trHeight w:val="287"/>
        </w:trPr>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356EC5AD" w14:textId="77777777" w:rsidR="006B48F9" w:rsidRPr="00FD5E56" w:rsidRDefault="006B48F9" w:rsidP="00393560">
            <w:pPr>
              <w:pStyle w:val="ae"/>
              <w:rPr>
                <w:b/>
                <w:bCs/>
              </w:rPr>
            </w:pPr>
            <w:r w:rsidRPr="00FD5E56">
              <w:rPr>
                <w:b/>
                <w:bCs/>
              </w:rPr>
              <w:t>Function Name</w:t>
            </w:r>
          </w:p>
        </w:tc>
        <w:tc>
          <w:tcPr>
            <w:tcW w:w="7569" w:type="dxa"/>
            <w:gridSpan w:val="4"/>
            <w:tcBorders>
              <w:top w:val="single" w:sz="4" w:space="0" w:color="auto"/>
              <w:left w:val="single" w:sz="4" w:space="0" w:color="auto"/>
              <w:bottom w:val="single" w:sz="4" w:space="0" w:color="auto"/>
              <w:right w:val="single" w:sz="4" w:space="0" w:color="auto"/>
            </w:tcBorders>
          </w:tcPr>
          <w:p w14:paraId="75A24E3E" w14:textId="3313F1A5" w:rsidR="006B48F9" w:rsidRDefault="006B48F9" w:rsidP="00393560">
            <w:pPr>
              <w:pStyle w:val="ReqID"/>
              <w:rPr>
                <w:lang w:eastAsia="ja-JP"/>
              </w:rPr>
            </w:pPr>
            <w:r>
              <w:rPr>
                <w:rFonts w:hint="eastAsia"/>
              </w:rPr>
              <w:t>U</w:t>
            </w:r>
            <w:r>
              <w:t>D_PD_UD02_03_004</w:t>
            </w:r>
            <w:r w:rsidR="00F64F59">
              <w:rPr>
                <w:rFonts w:hint="eastAsia"/>
                <w:lang w:eastAsia="ja-JP"/>
              </w:rPr>
              <w:t>9</w:t>
            </w:r>
          </w:p>
          <w:p w14:paraId="6EA09CE7" w14:textId="77777777" w:rsidR="006B48F9" w:rsidRDefault="006B48F9" w:rsidP="00393560">
            <w:pPr>
              <w:pStyle w:val="ae"/>
            </w:pPr>
            <w:r w:rsidRPr="00BC2365">
              <w:t>impdrv_cmnctl_restore_irq_mask</w:t>
            </w:r>
          </w:p>
          <w:p w14:paraId="22B037D7" w14:textId="5C54E574" w:rsidR="006B48F9" w:rsidRPr="001D7FCD" w:rsidRDefault="006B48F9" w:rsidP="00393560">
            <w:pPr>
              <w:pStyle w:val="RefIDs"/>
            </w:pPr>
            <w:r>
              <w:rPr>
                <w:rFonts w:hint="eastAsia"/>
              </w:rPr>
              <w:t>[</w:t>
            </w:r>
            <w:r>
              <w:t xml:space="preserve">Covers: </w:t>
            </w:r>
            <w:r w:rsidRPr="00373089">
              <w:t>AD_PD_</w:t>
            </w:r>
            <w:r>
              <w:t>C</w:t>
            </w:r>
            <w:r w:rsidRPr="00373089">
              <w:t>AS</w:t>
            </w:r>
            <w:r w:rsidR="00407A34">
              <w:t>2402</w:t>
            </w:r>
            <w:r w:rsidR="00407A34">
              <w:rPr>
                <w:rFonts w:hint="eastAsia"/>
              </w:rPr>
              <w:t>,</w:t>
            </w:r>
            <w:r w:rsidR="00407A34">
              <w:t xml:space="preserve"> </w:t>
            </w:r>
            <w:r w:rsidR="00407A34" w:rsidRPr="00373089">
              <w:t>AD_PD_</w:t>
            </w:r>
            <w:r w:rsidR="00407A34">
              <w:t>C</w:t>
            </w:r>
            <w:r w:rsidR="00407A34" w:rsidRPr="00373089">
              <w:t>AS</w:t>
            </w:r>
            <w:r w:rsidR="00407A34">
              <w:t>2484</w:t>
            </w:r>
            <w:r w:rsidR="00407A34">
              <w:rPr>
                <w:rFonts w:hint="eastAsia"/>
              </w:rPr>
              <w:t>,</w:t>
            </w:r>
            <w:r w:rsidR="00407A34">
              <w:t xml:space="preserve"> </w:t>
            </w:r>
            <w:r w:rsidR="00407A34" w:rsidRPr="00373089">
              <w:t>AD_PD_</w:t>
            </w:r>
            <w:r w:rsidR="00407A34">
              <w:t>C</w:t>
            </w:r>
            <w:r w:rsidR="00407A34" w:rsidRPr="00373089">
              <w:t>AS</w:t>
            </w:r>
            <w:r w:rsidR="00407A34">
              <w:t>2485</w:t>
            </w:r>
            <w:r>
              <w:rPr>
                <w:rFonts w:hint="eastAsia"/>
              </w:rPr>
              <w:t>]</w:t>
            </w:r>
          </w:p>
        </w:tc>
      </w:tr>
      <w:tr w:rsidR="006B48F9" w:rsidRPr="001D7FCD" w14:paraId="79FD927D" w14:textId="77777777" w:rsidTr="00B82C1D">
        <w:trPr>
          <w:trHeight w:val="287"/>
        </w:trPr>
        <w:tc>
          <w:tcPr>
            <w:tcW w:w="2462" w:type="dxa"/>
            <w:tcBorders>
              <w:top w:val="single" w:sz="4" w:space="0" w:color="auto"/>
              <w:left w:val="single" w:sz="4" w:space="0" w:color="auto"/>
              <w:bottom w:val="single" w:sz="4" w:space="0" w:color="auto"/>
              <w:right w:val="single" w:sz="4" w:space="0" w:color="auto"/>
            </w:tcBorders>
            <w:shd w:val="clear" w:color="auto" w:fill="D9D9D9"/>
          </w:tcPr>
          <w:p w14:paraId="05FE94C4"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ASIL Level</w:t>
            </w:r>
          </w:p>
        </w:tc>
        <w:tc>
          <w:tcPr>
            <w:tcW w:w="1838" w:type="dxa"/>
            <w:tcBorders>
              <w:top w:val="single" w:sz="4" w:space="0" w:color="auto"/>
              <w:left w:val="single" w:sz="4" w:space="0" w:color="auto"/>
              <w:bottom w:val="single" w:sz="4" w:space="0" w:color="auto"/>
              <w:right w:val="single" w:sz="4" w:space="0" w:color="auto"/>
            </w:tcBorders>
          </w:tcPr>
          <w:p w14:paraId="129DDEA0" w14:textId="77777777" w:rsidR="006B48F9" w:rsidRPr="001D7FCD" w:rsidRDefault="006B48F9" w:rsidP="00393560">
            <w:pPr>
              <w:pStyle w:val="ae"/>
              <w:rPr>
                <w:rFonts w:eastAsia="Meiryo UI" w:cstheme="majorHAnsi"/>
                <w:lang w:val="en-GB"/>
              </w:rPr>
            </w:pPr>
            <w:r>
              <w:rPr>
                <w:rFonts w:eastAsia="Meiryo UI" w:cstheme="majorHAnsi"/>
                <w:lang w:val="en-GB"/>
              </w:rPr>
              <w:t>ASIL D</w:t>
            </w:r>
          </w:p>
        </w:tc>
        <w:tc>
          <w:tcPr>
            <w:tcW w:w="1517" w:type="dxa"/>
            <w:tcBorders>
              <w:top w:val="single" w:sz="4" w:space="0" w:color="auto"/>
              <w:left w:val="single" w:sz="4" w:space="0" w:color="auto"/>
              <w:bottom w:val="single" w:sz="4" w:space="0" w:color="auto"/>
              <w:right w:val="single" w:sz="4" w:space="0" w:color="auto"/>
            </w:tcBorders>
            <w:shd w:val="pct20" w:color="auto" w:fill="auto"/>
          </w:tcPr>
          <w:p w14:paraId="4D72552C"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Status</w:t>
            </w:r>
          </w:p>
        </w:tc>
        <w:tc>
          <w:tcPr>
            <w:tcW w:w="4214" w:type="dxa"/>
            <w:gridSpan w:val="2"/>
            <w:tcBorders>
              <w:top w:val="single" w:sz="4" w:space="0" w:color="auto"/>
              <w:left w:val="single" w:sz="4" w:space="0" w:color="auto"/>
              <w:bottom w:val="single" w:sz="4" w:space="0" w:color="auto"/>
              <w:right w:val="single" w:sz="4" w:space="0" w:color="auto"/>
            </w:tcBorders>
          </w:tcPr>
          <w:p w14:paraId="363A69E7" w14:textId="77777777" w:rsidR="006B48F9" w:rsidRPr="001D7FCD" w:rsidRDefault="006B48F9" w:rsidP="00393560">
            <w:pPr>
              <w:pStyle w:val="ae"/>
              <w:rPr>
                <w:rFonts w:eastAsia="Meiryo UI" w:cstheme="majorHAnsi"/>
                <w:lang w:val="en-GB"/>
              </w:rPr>
            </w:pPr>
            <w:r>
              <w:rPr>
                <w:rFonts w:eastAsia="Meiryo UI" w:cstheme="majorHAnsi"/>
                <w:lang w:val="en-GB"/>
              </w:rPr>
              <w:t>New</w:t>
            </w:r>
          </w:p>
        </w:tc>
      </w:tr>
      <w:tr w:rsidR="006B48F9" w:rsidRPr="001D7FCD" w14:paraId="1EB30EA1" w14:textId="77777777" w:rsidTr="00B82C1D">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0FE9C1DF" w14:textId="77777777" w:rsidR="006B48F9" w:rsidRPr="00FD5E56" w:rsidRDefault="006B48F9" w:rsidP="00393560">
            <w:pPr>
              <w:pStyle w:val="ae"/>
              <w:rPr>
                <w:b/>
                <w:bCs/>
              </w:rPr>
            </w:pPr>
            <w:r w:rsidRPr="00FD5E56">
              <w:rPr>
                <w:b/>
                <w:bCs/>
              </w:rPr>
              <w:t>Syntax</w:t>
            </w:r>
          </w:p>
        </w:tc>
        <w:tc>
          <w:tcPr>
            <w:tcW w:w="7569" w:type="dxa"/>
            <w:gridSpan w:val="4"/>
            <w:tcBorders>
              <w:top w:val="single" w:sz="4" w:space="0" w:color="auto"/>
              <w:left w:val="single" w:sz="4" w:space="0" w:color="auto"/>
              <w:bottom w:val="single" w:sz="4" w:space="0" w:color="auto"/>
              <w:right w:val="single" w:sz="4" w:space="0" w:color="auto"/>
            </w:tcBorders>
          </w:tcPr>
          <w:p w14:paraId="15BF3040" w14:textId="4D5EC5A5" w:rsidR="006B48F9" w:rsidRDefault="006B48F9"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Pr="00BC2365">
              <w:t xml:space="preserve">impdrv_cmnctl_restore_irq_mask </w:t>
            </w:r>
            <w:r>
              <w:t>(</w:t>
            </w:r>
          </w:p>
          <w:p w14:paraId="62AACF7B" w14:textId="47D11FFC" w:rsidR="006B48F9" w:rsidRPr="006B5AB9" w:rsidRDefault="006B48F9" w:rsidP="00393560">
            <w:pPr>
              <w:pStyle w:val="ae"/>
              <w:jc w:val="left"/>
              <w:rPr>
                <w:lang w:val="en-US" w:eastAsia="ja-JP"/>
              </w:rPr>
            </w:pPr>
            <w:r>
              <w:tab/>
            </w:r>
            <w:r w:rsidRPr="00463ACF">
              <w:rPr>
                <w:lang w:val="en-US"/>
              </w:rPr>
              <w:t xml:space="preserve">const </w:t>
            </w:r>
            <w:r w:rsidR="001D4504" w:rsidRPr="00D24FD8">
              <w:rPr>
                <w:rStyle w:val="linkcolor0"/>
                <w:rFonts w:eastAsia="ＭＳ ゴシック"/>
              </w:rPr>
              <w:fldChar w:fldCharType="begin"/>
            </w:r>
            <w:r w:rsidR="001D4504" w:rsidRPr="00D24FD8">
              <w:rPr>
                <w:rStyle w:val="linkcolor0"/>
                <w:rFonts w:eastAsia="ＭＳ ゴシック"/>
              </w:rPr>
              <w:instrText xml:space="preserve"> REF _Ref66786663 \h </w:instrText>
            </w:r>
            <w:r w:rsidR="001D4504">
              <w:rPr>
                <w:rStyle w:val="linkcolor0"/>
                <w:rFonts w:eastAsia="ＭＳ ゴシック"/>
              </w:rPr>
              <w:instrText xml:space="preserve"> \* MERGEFORMAT </w:instrText>
            </w:r>
            <w:r w:rsidR="001D4504" w:rsidRPr="00D24FD8">
              <w:rPr>
                <w:rStyle w:val="linkcolor0"/>
                <w:rFonts w:eastAsia="ＭＳ ゴシック"/>
              </w:rPr>
            </w:r>
            <w:r w:rsidR="001D4504" w:rsidRPr="00D24FD8">
              <w:rPr>
                <w:rStyle w:val="linkcolor0"/>
                <w:rFonts w:eastAsia="ＭＳ ゴシック"/>
              </w:rPr>
              <w:fldChar w:fldCharType="separate"/>
            </w:r>
            <w:r w:rsidR="006541ED" w:rsidRPr="00F10636">
              <w:rPr>
                <w:rStyle w:val="linkcolor0"/>
                <w:rFonts w:eastAsia="ＭＳ ゴシック"/>
              </w:rPr>
              <w:t>st_impdrv_commonctl_t</w:t>
            </w:r>
            <w:r w:rsidR="001D4504" w:rsidRPr="00D24FD8">
              <w:rPr>
                <w:rStyle w:val="linkcolor0"/>
                <w:rFonts w:eastAsia="ＭＳ ゴシック"/>
              </w:rPr>
              <w:fldChar w:fldCharType="end"/>
            </w:r>
            <w:r>
              <w:tab/>
            </w:r>
            <w:r w:rsidRPr="00863403">
              <w:rPr>
                <w:lang w:val="en-US"/>
              </w:rPr>
              <w:t>*const</w:t>
            </w:r>
            <w:r>
              <w:rPr>
                <w:lang w:val="en-US"/>
              </w:rPr>
              <w:t xml:space="preserve"> </w:t>
            </w:r>
            <w:r w:rsidRPr="004074BB">
              <w:rPr>
                <w:lang w:val="en-US"/>
              </w:rPr>
              <w:t>p_commonctl</w:t>
            </w:r>
          </w:p>
          <w:p w14:paraId="4DE67F6B" w14:textId="77777777" w:rsidR="006B48F9" w:rsidRPr="000E3613" w:rsidRDefault="006B48F9" w:rsidP="00393560">
            <w:pPr>
              <w:pStyle w:val="ae"/>
              <w:jc w:val="left"/>
              <w:rPr>
                <w:color w:val="FF0000"/>
              </w:rPr>
            </w:pPr>
            <w:r>
              <w:t>);</w:t>
            </w:r>
          </w:p>
        </w:tc>
      </w:tr>
      <w:tr w:rsidR="006B48F9" w:rsidRPr="001D7FCD" w14:paraId="119DD04A" w14:textId="77777777" w:rsidTr="00B82C1D">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5644F966" w14:textId="77777777" w:rsidR="006B48F9" w:rsidRPr="00FD5E56" w:rsidRDefault="006B48F9" w:rsidP="00393560">
            <w:pPr>
              <w:pStyle w:val="ae"/>
              <w:rPr>
                <w:b/>
                <w:bCs/>
              </w:rPr>
            </w:pPr>
            <w:r w:rsidRPr="00FD5E56">
              <w:rPr>
                <w:b/>
                <w:bCs/>
              </w:rPr>
              <w:t>Sync/Async</w:t>
            </w:r>
          </w:p>
        </w:tc>
        <w:tc>
          <w:tcPr>
            <w:tcW w:w="7569" w:type="dxa"/>
            <w:gridSpan w:val="4"/>
            <w:tcBorders>
              <w:top w:val="single" w:sz="4" w:space="0" w:color="auto"/>
              <w:left w:val="single" w:sz="4" w:space="0" w:color="auto"/>
              <w:bottom w:val="single" w:sz="4" w:space="0" w:color="auto"/>
              <w:right w:val="single" w:sz="4" w:space="0" w:color="auto"/>
            </w:tcBorders>
          </w:tcPr>
          <w:p w14:paraId="2F209FC3" w14:textId="77777777" w:rsidR="006B48F9" w:rsidRPr="001D7FCD" w:rsidRDefault="006B48F9" w:rsidP="00393560">
            <w:pPr>
              <w:pStyle w:val="ae"/>
            </w:pPr>
            <w:r>
              <w:t>S</w:t>
            </w:r>
            <w:r w:rsidRPr="00EC3B7A">
              <w:t>ynchronous</w:t>
            </w:r>
          </w:p>
        </w:tc>
      </w:tr>
      <w:tr w:rsidR="006B48F9" w:rsidRPr="001D7FCD" w14:paraId="5625C979" w14:textId="77777777" w:rsidTr="00B82C1D">
        <w:trPr>
          <w:trHeight w:val="170"/>
        </w:trPr>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6E4C4F31" w14:textId="77777777" w:rsidR="006B48F9" w:rsidRPr="00FD5E56" w:rsidRDefault="006B48F9" w:rsidP="00393560">
            <w:pPr>
              <w:pStyle w:val="ae"/>
              <w:rPr>
                <w:b/>
                <w:bCs/>
              </w:rPr>
            </w:pPr>
            <w:r w:rsidRPr="00FD5E56">
              <w:rPr>
                <w:b/>
                <w:bCs/>
              </w:rPr>
              <w:t>Reentrancy</w:t>
            </w:r>
          </w:p>
        </w:tc>
        <w:tc>
          <w:tcPr>
            <w:tcW w:w="7569" w:type="dxa"/>
            <w:gridSpan w:val="4"/>
            <w:tcBorders>
              <w:top w:val="single" w:sz="4" w:space="0" w:color="auto"/>
              <w:left w:val="single" w:sz="4" w:space="0" w:color="auto"/>
              <w:bottom w:val="single" w:sz="4" w:space="0" w:color="auto"/>
              <w:right w:val="single" w:sz="4" w:space="0" w:color="auto"/>
            </w:tcBorders>
          </w:tcPr>
          <w:p w14:paraId="0087005E" w14:textId="77777777" w:rsidR="006B48F9" w:rsidRPr="001D7FCD" w:rsidRDefault="006B48F9" w:rsidP="00393560">
            <w:pPr>
              <w:pStyle w:val="ae"/>
              <w:rPr>
                <w:rFonts w:eastAsia="Meiryo UI" w:cstheme="majorHAnsi"/>
                <w:lang w:val="en-GB"/>
              </w:rPr>
            </w:pPr>
            <w:r w:rsidRPr="00835E3F">
              <w:t>Non-Reentrant</w:t>
            </w:r>
          </w:p>
        </w:tc>
      </w:tr>
      <w:tr w:rsidR="006B48F9" w:rsidRPr="001D7FCD" w14:paraId="346E5789" w14:textId="77777777" w:rsidTr="00B82C1D">
        <w:trPr>
          <w:trHeight w:val="170"/>
        </w:trPr>
        <w:tc>
          <w:tcPr>
            <w:tcW w:w="2462" w:type="dxa"/>
            <w:tcBorders>
              <w:top w:val="single" w:sz="4" w:space="0" w:color="auto"/>
              <w:left w:val="single" w:sz="4" w:space="0" w:color="auto"/>
              <w:bottom w:val="single" w:sz="4" w:space="0" w:color="auto"/>
              <w:right w:val="single" w:sz="4" w:space="0" w:color="auto"/>
            </w:tcBorders>
            <w:shd w:val="clear" w:color="auto" w:fill="D9D9D9"/>
          </w:tcPr>
          <w:p w14:paraId="02AF1110" w14:textId="77777777" w:rsidR="006B48F9" w:rsidRPr="00FD5E56" w:rsidRDefault="006B48F9" w:rsidP="00393560">
            <w:pPr>
              <w:pStyle w:val="ae"/>
              <w:rPr>
                <w:b/>
                <w:bCs/>
              </w:rPr>
            </w:pPr>
            <w:r w:rsidRPr="00FD5E56">
              <w:rPr>
                <w:b/>
                <w:bCs/>
              </w:rPr>
              <w:t>Interrupt State</w:t>
            </w:r>
          </w:p>
        </w:tc>
        <w:tc>
          <w:tcPr>
            <w:tcW w:w="7569" w:type="dxa"/>
            <w:gridSpan w:val="4"/>
            <w:tcBorders>
              <w:top w:val="single" w:sz="4" w:space="0" w:color="auto"/>
              <w:left w:val="single" w:sz="4" w:space="0" w:color="auto"/>
              <w:bottom w:val="single" w:sz="4" w:space="0" w:color="auto"/>
              <w:right w:val="single" w:sz="4" w:space="0" w:color="auto"/>
            </w:tcBorders>
          </w:tcPr>
          <w:p w14:paraId="112E332F" w14:textId="77777777" w:rsidR="006B48F9" w:rsidRPr="001D7FCD" w:rsidRDefault="006B48F9" w:rsidP="00393560">
            <w:pPr>
              <w:pStyle w:val="ae"/>
            </w:pPr>
            <w:r w:rsidRPr="00EA7D55">
              <w:t>Can not be called from OSAL Callback.</w:t>
            </w:r>
          </w:p>
        </w:tc>
      </w:tr>
      <w:tr w:rsidR="00B82C1D" w:rsidRPr="001D7FCD" w14:paraId="27C4E8B2" w14:textId="77777777" w:rsidTr="00E21B19">
        <w:trPr>
          <w:trHeight w:val="267"/>
        </w:trPr>
        <w:tc>
          <w:tcPr>
            <w:tcW w:w="2462" w:type="dxa"/>
            <w:tcBorders>
              <w:top w:val="single" w:sz="4" w:space="0" w:color="auto"/>
              <w:left w:val="single" w:sz="4" w:space="0" w:color="auto"/>
              <w:right w:val="single" w:sz="4" w:space="0" w:color="auto"/>
            </w:tcBorders>
            <w:shd w:val="clear" w:color="auto" w:fill="D9D9D9"/>
          </w:tcPr>
          <w:p w14:paraId="0820FBDD" w14:textId="77777777" w:rsidR="00B82C1D" w:rsidRPr="00FD5E56" w:rsidRDefault="00B82C1D" w:rsidP="00393560">
            <w:pPr>
              <w:pStyle w:val="ae"/>
              <w:rPr>
                <w:b/>
                <w:bCs/>
              </w:rPr>
            </w:pPr>
            <w:r w:rsidRPr="00FD5E56">
              <w:rPr>
                <w:rFonts w:eastAsia="Meiryo UI" w:cstheme="majorHAnsi"/>
                <w:b/>
                <w:lang w:val="en-GB"/>
              </w:rPr>
              <w:t>Parameters (In)</w:t>
            </w:r>
          </w:p>
        </w:tc>
        <w:tc>
          <w:tcPr>
            <w:tcW w:w="3355" w:type="dxa"/>
            <w:gridSpan w:val="2"/>
            <w:tcBorders>
              <w:top w:val="single" w:sz="4" w:space="0" w:color="auto"/>
              <w:left w:val="single" w:sz="4" w:space="0" w:color="auto"/>
              <w:right w:val="single" w:sz="4" w:space="0" w:color="auto"/>
            </w:tcBorders>
          </w:tcPr>
          <w:p w14:paraId="746AFFA2" w14:textId="2948D167" w:rsidR="00B82C1D" w:rsidRPr="000E3613" w:rsidRDefault="00B82C1D" w:rsidP="00393560">
            <w:pPr>
              <w:pStyle w:val="ae"/>
              <w:rPr>
                <w:color w:val="FF0000"/>
              </w:rPr>
            </w:pPr>
            <w:r>
              <w:rPr>
                <w:lang w:val="en-US"/>
              </w:rPr>
              <w:t>N/A</w:t>
            </w:r>
          </w:p>
        </w:tc>
        <w:tc>
          <w:tcPr>
            <w:tcW w:w="4214" w:type="dxa"/>
            <w:gridSpan w:val="2"/>
            <w:tcBorders>
              <w:top w:val="single" w:sz="4" w:space="0" w:color="auto"/>
              <w:left w:val="single" w:sz="4" w:space="0" w:color="auto"/>
              <w:right w:val="single" w:sz="4" w:space="0" w:color="auto"/>
            </w:tcBorders>
            <w:shd w:val="clear" w:color="auto" w:fill="auto"/>
          </w:tcPr>
          <w:p w14:paraId="47DDEC74" w14:textId="726938A2" w:rsidR="00B82C1D" w:rsidRPr="000E3613" w:rsidRDefault="00B82C1D" w:rsidP="00FE3CF0">
            <w:pPr>
              <w:pStyle w:val="ae"/>
              <w:rPr>
                <w:color w:val="FF0000"/>
              </w:rPr>
            </w:pPr>
            <w:r>
              <w:rPr>
                <w:rFonts w:eastAsia="Meiryo UI" w:cstheme="majorHAnsi"/>
                <w:lang w:val="en-GB"/>
              </w:rPr>
              <w:t>N/A</w:t>
            </w:r>
          </w:p>
        </w:tc>
      </w:tr>
      <w:tr w:rsidR="00B82C1D" w:rsidRPr="001D7FCD" w14:paraId="6EB0EB24" w14:textId="77777777" w:rsidTr="00FE3CF0">
        <w:trPr>
          <w:trHeight w:val="202"/>
        </w:trPr>
        <w:tc>
          <w:tcPr>
            <w:tcW w:w="2462" w:type="dxa"/>
            <w:vMerge w:val="restart"/>
            <w:tcBorders>
              <w:top w:val="single" w:sz="4" w:space="0" w:color="auto"/>
              <w:left w:val="single" w:sz="4" w:space="0" w:color="auto"/>
              <w:right w:val="single" w:sz="4" w:space="0" w:color="auto"/>
            </w:tcBorders>
            <w:shd w:val="clear" w:color="auto" w:fill="D9D9D9"/>
          </w:tcPr>
          <w:p w14:paraId="5C69103F" w14:textId="49AE8115" w:rsidR="00B82C1D" w:rsidRPr="00FD5E56" w:rsidRDefault="00B82C1D" w:rsidP="00393560">
            <w:pPr>
              <w:pStyle w:val="ae"/>
              <w:rPr>
                <w:b/>
                <w:bCs/>
              </w:rPr>
            </w:pPr>
            <w:r w:rsidRPr="00FD5E56">
              <w:rPr>
                <w:rFonts w:eastAsia="Meiryo UI" w:cstheme="majorHAnsi"/>
                <w:b/>
                <w:lang w:val="en-GB"/>
              </w:rPr>
              <w:t>Parameters (In-out)</w:t>
            </w:r>
          </w:p>
        </w:tc>
        <w:tc>
          <w:tcPr>
            <w:tcW w:w="3355" w:type="dxa"/>
            <w:gridSpan w:val="2"/>
            <w:vMerge w:val="restart"/>
            <w:tcBorders>
              <w:top w:val="single" w:sz="4" w:space="0" w:color="auto"/>
              <w:left w:val="single" w:sz="4" w:space="0" w:color="auto"/>
              <w:right w:val="single" w:sz="4" w:space="0" w:color="auto"/>
            </w:tcBorders>
          </w:tcPr>
          <w:p w14:paraId="23F1C21C" w14:textId="77777777" w:rsidR="00B82C1D" w:rsidRDefault="00B82C1D" w:rsidP="00B82C1D">
            <w:pPr>
              <w:pStyle w:val="ae"/>
              <w:rPr>
                <w:rStyle w:val="linkcolor0"/>
                <w:rFonts w:eastAsia="ＭＳ ゴシック"/>
              </w:rPr>
            </w:pPr>
            <w:r w:rsidRPr="00463ACF">
              <w:rPr>
                <w:lang w:val="en-US"/>
              </w:rPr>
              <w:t xml:space="preserve">const </w:t>
            </w: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Pr="00F10636">
              <w:rPr>
                <w:rStyle w:val="linkcolor0"/>
                <w:rFonts w:eastAsia="ＭＳ ゴシック"/>
              </w:rPr>
              <w:t>st_impdrv_commonctl_t</w:t>
            </w:r>
            <w:r w:rsidRPr="00D24FD8">
              <w:rPr>
                <w:rStyle w:val="linkcolor0"/>
                <w:rFonts w:eastAsia="ＭＳ ゴシック"/>
              </w:rPr>
              <w:fldChar w:fldCharType="end"/>
            </w:r>
          </w:p>
          <w:p w14:paraId="45A12DC2" w14:textId="469AE190" w:rsidR="00B82C1D" w:rsidRPr="00ED6E37" w:rsidRDefault="00B82C1D" w:rsidP="00B82C1D">
            <w:pPr>
              <w:pStyle w:val="ae"/>
              <w:jc w:val="left"/>
            </w:pPr>
            <w:r>
              <w:tab/>
            </w:r>
            <w:r w:rsidRPr="00863403">
              <w:rPr>
                <w:lang w:val="en-US"/>
              </w:rPr>
              <w:t xml:space="preserve">*const </w:t>
            </w:r>
            <w:r w:rsidRPr="004074BB">
              <w:rPr>
                <w:lang w:val="en-US"/>
              </w:rPr>
              <w:t>p_commonctl</w:t>
            </w:r>
            <w:r w:rsidRPr="00ED6E37" w:rsidDel="00B82C1D">
              <w:t xml:space="preserve"> </w:t>
            </w:r>
          </w:p>
        </w:tc>
        <w:tc>
          <w:tcPr>
            <w:tcW w:w="4214" w:type="dxa"/>
            <w:gridSpan w:val="2"/>
            <w:tcBorders>
              <w:top w:val="single" w:sz="4" w:space="0" w:color="auto"/>
              <w:left w:val="single" w:sz="4" w:space="0" w:color="auto"/>
              <w:bottom w:val="single" w:sz="4" w:space="0" w:color="auto"/>
              <w:right w:val="single" w:sz="4" w:space="0" w:color="auto"/>
            </w:tcBorders>
          </w:tcPr>
          <w:p w14:paraId="53654264" w14:textId="3ECC3079" w:rsidR="00B82C1D" w:rsidRPr="006B5AB9" w:rsidRDefault="00B82C1D" w:rsidP="00393560">
            <w:pPr>
              <w:pStyle w:val="ae"/>
              <w:rPr>
                <w:rFonts w:cs="Arial"/>
                <w:szCs w:val="20"/>
                <w:lang w:eastAsia="ja-JP"/>
              </w:rPr>
            </w:pPr>
            <w:r>
              <w:rPr>
                <w:rFonts w:eastAsia="Meiryo UI" w:cstheme="majorHAnsi"/>
                <w:lang w:val="en-GB"/>
              </w:rPr>
              <w:t>Common</w:t>
            </w:r>
            <w:r w:rsidRPr="000320FA">
              <w:rPr>
                <w:rFonts w:eastAsia="Meiryo UI" w:cstheme="majorHAnsi"/>
                <w:lang w:val="en-GB"/>
              </w:rPr>
              <w:t xml:space="preserve"> control handl</w:t>
            </w:r>
            <w:r>
              <w:rPr>
                <w:rFonts w:eastAsia="Meiryo UI" w:cstheme="majorHAnsi" w:hint="eastAsia"/>
                <w:lang w:val="en-GB" w:eastAsia="ja-JP"/>
              </w:rPr>
              <w:t>e</w:t>
            </w:r>
            <w:r w:rsidRPr="006B5AB9" w:rsidDel="00B82C1D">
              <w:rPr>
                <w:rFonts w:cs="Arial"/>
                <w:szCs w:val="20"/>
              </w:rPr>
              <w:t xml:space="preserve"> </w:t>
            </w:r>
          </w:p>
        </w:tc>
      </w:tr>
      <w:tr w:rsidR="00B82C1D" w:rsidRPr="001D7FCD" w14:paraId="7A2A57B4" w14:textId="77777777" w:rsidTr="00B82C1D">
        <w:trPr>
          <w:trHeight w:val="201"/>
        </w:trPr>
        <w:tc>
          <w:tcPr>
            <w:tcW w:w="2462" w:type="dxa"/>
            <w:vMerge/>
            <w:tcBorders>
              <w:left w:val="single" w:sz="4" w:space="0" w:color="auto"/>
              <w:right w:val="single" w:sz="4" w:space="0" w:color="auto"/>
            </w:tcBorders>
            <w:shd w:val="clear" w:color="auto" w:fill="D9D9D9"/>
          </w:tcPr>
          <w:p w14:paraId="63FFC515" w14:textId="77777777" w:rsidR="00B82C1D" w:rsidRPr="00FD5E56" w:rsidDel="00B86CDA" w:rsidRDefault="00B82C1D" w:rsidP="00B82C1D">
            <w:pPr>
              <w:pStyle w:val="ae"/>
              <w:rPr>
                <w:rFonts w:eastAsia="Meiryo UI" w:cstheme="majorHAnsi"/>
                <w:b/>
                <w:lang w:val="en-GB"/>
              </w:rPr>
            </w:pPr>
          </w:p>
        </w:tc>
        <w:tc>
          <w:tcPr>
            <w:tcW w:w="3355" w:type="dxa"/>
            <w:gridSpan w:val="2"/>
            <w:vMerge/>
            <w:tcBorders>
              <w:left w:val="single" w:sz="4" w:space="0" w:color="auto"/>
              <w:right w:val="single" w:sz="4" w:space="0" w:color="auto"/>
            </w:tcBorders>
          </w:tcPr>
          <w:p w14:paraId="66389C61" w14:textId="77777777" w:rsidR="00B82C1D" w:rsidRPr="00463ACF" w:rsidRDefault="00B82C1D" w:rsidP="00B82C1D">
            <w:pPr>
              <w:pStyle w:val="ae"/>
              <w:rPr>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2E08D" w14:textId="1DEEEC6C" w:rsidR="00B82C1D" w:rsidRPr="006B5AB9" w:rsidDel="00B82C1D" w:rsidRDefault="00B82C1D" w:rsidP="00B82C1D">
            <w:pPr>
              <w:pStyle w:val="ae"/>
              <w:rPr>
                <w:rFonts w:cs="Arial"/>
                <w:szCs w:val="20"/>
              </w:rPr>
            </w:pPr>
            <w:r w:rsidRPr="00FD5E56">
              <w:rPr>
                <w:rFonts w:eastAsia="Meiryo UI" w:cstheme="majorHAnsi"/>
                <w:b/>
                <w:lang w:val="en-GB"/>
              </w:rPr>
              <w:t>Range</w:t>
            </w:r>
          </w:p>
        </w:tc>
        <w:tc>
          <w:tcPr>
            <w:tcW w:w="2806" w:type="dxa"/>
            <w:tcBorders>
              <w:top w:val="single" w:sz="4" w:space="0" w:color="auto"/>
              <w:left w:val="single" w:sz="4" w:space="0" w:color="auto"/>
              <w:bottom w:val="single" w:sz="4" w:space="0" w:color="auto"/>
              <w:right w:val="single" w:sz="4" w:space="0" w:color="auto"/>
            </w:tcBorders>
          </w:tcPr>
          <w:p w14:paraId="24D428B4" w14:textId="71F0A2E7" w:rsidR="00B82C1D" w:rsidRPr="006B5AB9" w:rsidDel="00B82C1D" w:rsidRDefault="00B82C1D" w:rsidP="00B82C1D">
            <w:pPr>
              <w:pStyle w:val="ae"/>
              <w:rPr>
                <w:rFonts w:cs="Arial"/>
                <w:szCs w:val="20"/>
              </w:rPr>
            </w:pPr>
            <w:r w:rsidRPr="00995436">
              <w:t>Not NULL</w:t>
            </w:r>
          </w:p>
        </w:tc>
      </w:tr>
      <w:tr w:rsidR="00B82C1D" w:rsidRPr="001D7FCD" w14:paraId="740B3F6C" w14:textId="77777777" w:rsidTr="00B82C1D">
        <w:trPr>
          <w:trHeight w:val="316"/>
        </w:trPr>
        <w:tc>
          <w:tcPr>
            <w:tcW w:w="2462" w:type="dxa"/>
            <w:tcBorders>
              <w:top w:val="single" w:sz="4" w:space="0" w:color="auto"/>
              <w:left w:val="single" w:sz="4" w:space="0" w:color="auto"/>
              <w:right w:val="single" w:sz="4" w:space="0" w:color="auto"/>
            </w:tcBorders>
            <w:shd w:val="clear" w:color="auto" w:fill="D9D9D9"/>
          </w:tcPr>
          <w:p w14:paraId="1439A4BD" w14:textId="77777777" w:rsidR="00B82C1D" w:rsidRPr="00FD5E56" w:rsidRDefault="00B82C1D" w:rsidP="00B82C1D">
            <w:pPr>
              <w:pStyle w:val="ae"/>
              <w:rPr>
                <w:rFonts w:eastAsia="Meiryo UI" w:cstheme="majorHAnsi"/>
                <w:b/>
                <w:lang w:val="en-GB"/>
              </w:rPr>
            </w:pPr>
            <w:r w:rsidRPr="00FD5E56">
              <w:rPr>
                <w:rFonts w:eastAsia="Meiryo UI" w:cstheme="majorHAnsi"/>
                <w:b/>
                <w:lang w:val="en-GB"/>
              </w:rPr>
              <w:t>Parameters (Out)</w:t>
            </w:r>
          </w:p>
        </w:tc>
        <w:tc>
          <w:tcPr>
            <w:tcW w:w="3355" w:type="dxa"/>
            <w:gridSpan w:val="2"/>
            <w:tcBorders>
              <w:top w:val="single" w:sz="4" w:space="0" w:color="auto"/>
              <w:left w:val="single" w:sz="4" w:space="0" w:color="auto"/>
              <w:right w:val="single" w:sz="4" w:space="0" w:color="auto"/>
            </w:tcBorders>
          </w:tcPr>
          <w:p w14:paraId="0271A66E" w14:textId="77777777" w:rsidR="00B82C1D" w:rsidRPr="00ED6E37" w:rsidRDefault="00B82C1D" w:rsidP="00B82C1D">
            <w:pPr>
              <w:pStyle w:val="ae"/>
            </w:pPr>
            <w:r w:rsidRPr="00ED6E37">
              <w:t>N/A</w:t>
            </w:r>
          </w:p>
        </w:tc>
        <w:tc>
          <w:tcPr>
            <w:tcW w:w="4214" w:type="dxa"/>
            <w:gridSpan w:val="2"/>
            <w:tcBorders>
              <w:top w:val="single" w:sz="4" w:space="0" w:color="auto"/>
              <w:left w:val="single" w:sz="4" w:space="0" w:color="auto"/>
              <w:bottom w:val="single" w:sz="4" w:space="0" w:color="auto"/>
              <w:right w:val="single" w:sz="4" w:space="0" w:color="auto"/>
            </w:tcBorders>
          </w:tcPr>
          <w:p w14:paraId="5D0A6D2D" w14:textId="77777777" w:rsidR="00B82C1D" w:rsidRPr="006B5AB9" w:rsidRDefault="00B82C1D" w:rsidP="00B82C1D">
            <w:pPr>
              <w:pStyle w:val="ae"/>
              <w:rPr>
                <w:rFonts w:cs="Arial"/>
                <w:szCs w:val="20"/>
              </w:rPr>
            </w:pPr>
            <w:r w:rsidRPr="006B5AB9">
              <w:rPr>
                <w:rFonts w:cs="Arial"/>
                <w:szCs w:val="20"/>
              </w:rPr>
              <w:t>N/A</w:t>
            </w:r>
          </w:p>
        </w:tc>
      </w:tr>
      <w:tr w:rsidR="00B82C1D" w:rsidRPr="001D7FCD" w14:paraId="207F23A8" w14:textId="77777777" w:rsidTr="00B82C1D">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6E8D0E8A" w14:textId="77777777" w:rsidR="00B82C1D" w:rsidRPr="00FD5E56" w:rsidRDefault="00B82C1D" w:rsidP="00B82C1D">
            <w:pPr>
              <w:pStyle w:val="ae"/>
              <w:rPr>
                <w:rFonts w:eastAsia="Meiryo UI" w:cstheme="majorHAnsi"/>
                <w:b/>
                <w:lang w:val="en-GB"/>
              </w:rPr>
            </w:pPr>
            <w:r w:rsidRPr="00FD5E56">
              <w:rPr>
                <w:rFonts w:eastAsia="Meiryo UI" w:cstheme="majorHAnsi"/>
                <w:b/>
                <w:lang w:val="en-GB"/>
              </w:rPr>
              <w:t>Return Value</w:t>
            </w:r>
          </w:p>
        </w:tc>
        <w:tc>
          <w:tcPr>
            <w:tcW w:w="3355" w:type="dxa"/>
            <w:gridSpan w:val="2"/>
            <w:tcBorders>
              <w:top w:val="single" w:sz="4" w:space="0" w:color="auto"/>
              <w:left w:val="single" w:sz="4" w:space="0" w:color="auto"/>
              <w:bottom w:val="single" w:sz="4" w:space="0" w:color="auto"/>
              <w:right w:val="single" w:sz="4" w:space="0" w:color="auto"/>
            </w:tcBorders>
          </w:tcPr>
          <w:p w14:paraId="3473AB29" w14:textId="68CF9CE7" w:rsidR="00B82C1D" w:rsidRPr="00EC0301" w:rsidRDefault="00B82C1D" w:rsidP="00B82C1D">
            <w:pPr>
              <w:pStyle w:val="ae"/>
              <w:rPr>
                <w:rFonts w:ascii="Times New Roman" w:hAnsi="Times New Roman"/>
                <w:b/>
                <w:i/>
                <w:color w:val="0070C0"/>
                <w:kern w:val="0"/>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4214" w:type="dxa"/>
            <w:gridSpan w:val="2"/>
            <w:tcBorders>
              <w:top w:val="single" w:sz="4" w:space="0" w:color="auto"/>
              <w:left w:val="single" w:sz="4" w:space="0" w:color="auto"/>
              <w:bottom w:val="single" w:sz="4" w:space="0" w:color="auto"/>
              <w:right w:val="single" w:sz="4" w:space="0" w:color="auto"/>
            </w:tcBorders>
          </w:tcPr>
          <w:p w14:paraId="547A1471" w14:textId="14A4AE64" w:rsidR="00B82C1D" w:rsidRDefault="00B82C1D" w:rsidP="00B82C1D">
            <w:pPr>
              <w:pStyle w:val="ae"/>
            </w:pPr>
            <w:r>
              <w:t>IMPDRV_EC_OK</w:t>
            </w:r>
          </w:p>
          <w:p w14:paraId="0CC2EAAD" w14:textId="12630524" w:rsidR="00B82C1D" w:rsidRPr="005F3AB1" w:rsidRDefault="00B82C1D" w:rsidP="00B82C1D">
            <w:pPr>
              <w:widowControl/>
              <w:rPr>
                <w:rFonts w:eastAsia="ＭＳ Ｐゴシック" w:cs="Arial"/>
                <w:color w:val="000000"/>
                <w:szCs w:val="20"/>
              </w:rPr>
            </w:pPr>
            <w:r>
              <w:rPr>
                <w:rFonts w:cs="Arial"/>
                <w:color w:val="000000"/>
                <w:szCs w:val="20"/>
              </w:rPr>
              <w:t>IMPDRV_EC_NG_CHECKFAIL</w:t>
            </w:r>
          </w:p>
          <w:p w14:paraId="6A6F1701" w14:textId="77777777" w:rsidR="00B82C1D" w:rsidRDefault="00B82C1D" w:rsidP="00B82C1D">
            <w:pPr>
              <w:pStyle w:val="ae"/>
            </w:pPr>
            <w:r>
              <w:t>IMPDRV_EC_NG_SEQSTATE</w:t>
            </w:r>
          </w:p>
          <w:p w14:paraId="42D2670B" w14:textId="77777777" w:rsidR="00B82C1D" w:rsidRDefault="00B82C1D" w:rsidP="00B82C1D">
            <w:pPr>
              <w:pStyle w:val="ae"/>
            </w:pPr>
            <w:r>
              <w:t>IMPDRV_EC_NG_ARGNULL</w:t>
            </w:r>
          </w:p>
          <w:p w14:paraId="1CC7D722" w14:textId="77777777" w:rsidR="00B82C1D" w:rsidRDefault="00B82C1D" w:rsidP="00B82C1D">
            <w:pPr>
              <w:pStyle w:val="ae"/>
            </w:pPr>
            <w:r>
              <w:t>IMPDRV_EC_NG_PARAM</w:t>
            </w:r>
          </w:p>
          <w:p w14:paraId="1E54E120" w14:textId="77777777" w:rsidR="00B82C1D" w:rsidRDefault="00B82C1D" w:rsidP="00B82C1D">
            <w:pPr>
              <w:pStyle w:val="ae"/>
            </w:pPr>
            <w:r>
              <w:t>IMPDRV_EC_NG_SYSTEMERROR</w:t>
            </w:r>
          </w:p>
          <w:p w14:paraId="3994E76D" w14:textId="341A452E" w:rsidR="00B82C1D" w:rsidRPr="00384C6B" w:rsidRDefault="00B82C1D" w:rsidP="00B82C1D">
            <w:pPr>
              <w:pStyle w:val="ae"/>
            </w:pPr>
            <w:r w:rsidRPr="00B86CDA">
              <w:t>IMPDRV_EC_NG_NOTSUPPORT</w:t>
            </w:r>
          </w:p>
        </w:tc>
      </w:tr>
      <w:tr w:rsidR="00B82C1D" w:rsidRPr="001D7FCD" w14:paraId="1395FA15" w14:textId="77777777" w:rsidTr="00B82C1D">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48879C74" w14:textId="77777777" w:rsidR="00B82C1D" w:rsidRPr="00FD5E56" w:rsidRDefault="00B82C1D" w:rsidP="00B82C1D">
            <w:pPr>
              <w:pStyle w:val="ae"/>
              <w:rPr>
                <w:b/>
                <w:bCs/>
              </w:rPr>
            </w:pPr>
            <w:r w:rsidRPr="00FD5E56">
              <w:rPr>
                <w:b/>
                <w:bCs/>
              </w:rPr>
              <w:t>Description</w:t>
            </w:r>
          </w:p>
        </w:tc>
        <w:tc>
          <w:tcPr>
            <w:tcW w:w="7569" w:type="dxa"/>
            <w:gridSpan w:val="4"/>
            <w:tcBorders>
              <w:top w:val="single" w:sz="4" w:space="0" w:color="auto"/>
              <w:left w:val="single" w:sz="4" w:space="0" w:color="auto"/>
              <w:bottom w:val="single" w:sz="4" w:space="0" w:color="auto"/>
              <w:right w:val="single" w:sz="4" w:space="0" w:color="auto"/>
            </w:tcBorders>
          </w:tcPr>
          <w:p w14:paraId="1589DF5E" w14:textId="77777777" w:rsidR="00B82C1D" w:rsidRDefault="00B82C1D" w:rsidP="00B82C1D">
            <w:pPr>
              <w:pStyle w:val="ae"/>
            </w:pPr>
            <w:r w:rsidRPr="00A21A61">
              <w:t xml:space="preserve">This function is </w:t>
            </w:r>
            <w:r>
              <w:t>r</w:t>
            </w:r>
            <w:r w:rsidRPr="00C35539">
              <w:t>estore the IRQ mask settings form save data.</w:t>
            </w:r>
          </w:p>
          <w:p w14:paraId="654AC8BA" w14:textId="77777777" w:rsidR="00B82C1D" w:rsidRDefault="00B82C1D" w:rsidP="00B82C1D">
            <w:pPr>
              <w:pStyle w:val="ae"/>
            </w:pPr>
            <w:r>
              <w:t>To do so, do the following.</w:t>
            </w:r>
          </w:p>
          <w:p w14:paraId="01036E87" w14:textId="77777777" w:rsidR="00B82C1D" w:rsidRDefault="00B82C1D" w:rsidP="00B82C1D">
            <w:pPr>
              <w:pStyle w:val="ae"/>
              <w:jc w:val="left"/>
              <w:rPr>
                <w:lang w:eastAsia="ja-JP"/>
              </w:rPr>
            </w:pPr>
            <w:r>
              <w:rPr>
                <w:rFonts w:hint="eastAsia"/>
              </w:rPr>
              <w:t>・</w:t>
            </w:r>
            <w:r w:rsidRPr="00F75754">
              <w:rPr>
                <w:lang w:eastAsia="ja-JP"/>
              </w:rPr>
              <w:t>Check the Instance number value</w:t>
            </w:r>
            <w:r>
              <w:rPr>
                <w:lang w:eastAsia="ja-JP"/>
              </w:rPr>
              <w:t>.</w:t>
            </w:r>
          </w:p>
          <w:p w14:paraId="7BB3D42E" w14:textId="77777777" w:rsidR="00B82C1D" w:rsidRDefault="00B82C1D" w:rsidP="00B82C1D">
            <w:pPr>
              <w:pStyle w:val="ae"/>
              <w:jc w:val="left"/>
              <w:rPr>
                <w:lang w:eastAsia="ja-JP"/>
              </w:rPr>
            </w:pPr>
            <w:r>
              <w:rPr>
                <w:rFonts w:hint="eastAsia"/>
              </w:rPr>
              <w:t>・</w:t>
            </w:r>
            <w:r w:rsidRPr="004F0629">
              <w:t>Restore of IRQ mask register</w:t>
            </w:r>
            <w:r>
              <w:rPr>
                <w:lang w:eastAsia="ja-JP"/>
              </w:rPr>
              <w:t>.</w:t>
            </w:r>
          </w:p>
          <w:p w14:paraId="3CDFF02F" w14:textId="77777777" w:rsidR="00B82C1D" w:rsidRDefault="00B82C1D" w:rsidP="00B82C1D">
            <w:pPr>
              <w:pStyle w:val="ae"/>
              <w:jc w:val="left"/>
              <w:rPr>
                <w:lang w:eastAsia="ja-JP"/>
              </w:rPr>
            </w:pPr>
            <w:r>
              <w:rPr>
                <w:rFonts w:hint="eastAsia"/>
              </w:rPr>
              <w:t>・</w:t>
            </w:r>
            <w:r w:rsidRPr="002900C2">
              <w:t>Save the IRQ mask register value</w:t>
            </w:r>
            <w:r>
              <w:rPr>
                <w:lang w:eastAsia="ja-JP"/>
              </w:rPr>
              <w:t>.</w:t>
            </w:r>
          </w:p>
          <w:p w14:paraId="760E09AC" w14:textId="7FC32687" w:rsidR="00B82C1D" w:rsidRPr="001D7FCD" w:rsidRDefault="00B82C1D" w:rsidP="00B82C1D">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B82C1D" w:rsidRPr="001D7FCD" w14:paraId="4C3F5689" w14:textId="77777777" w:rsidTr="00B82C1D">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7BA7AEFF" w14:textId="77777777" w:rsidR="00B82C1D" w:rsidRPr="00FD5E56" w:rsidRDefault="00B82C1D" w:rsidP="00B82C1D">
            <w:pPr>
              <w:pStyle w:val="ae"/>
              <w:rPr>
                <w:b/>
                <w:bCs/>
              </w:rPr>
            </w:pPr>
            <w:r w:rsidRPr="00FD5E56">
              <w:rPr>
                <w:b/>
                <w:bCs/>
              </w:rPr>
              <w:t>Preconditions</w:t>
            </w:r>
          </w:p>
        </w:tc>
        <w:tc>
          <w:tcPr>
            <w:tcW w:w="7569" w:type="dxa"/>
            <w:gridSpan w:val="4"/>
            <w:tcBorders>
              <w:top w:val="single" w:sz="4" w:space="0" w:color="auto"/>
              <w:left w:val="single" w:sz="4" w:space="0" w:color="auto"/>
              <w:bottom w:val="single" w:sz="4" w:space="0" w:color="auto"/>
              <w:right w:val="single" w:sz="4" w:space="0" w:color="auto"/>
            </w:tcBorders>
          </w:tcPr>
          <w:p w14:paraId="6AF175C1" w14:textId="77777777" w:rsidR="00B82C1D" w:rsidRPr="001D7FCD" w:rsidRDefault="00B82C1D" w:rsidP="00B82C1D">
            <w:pPr>
              <w:pStyle w:val="ae"/>
            </w:pPr>
            <w:r w:rsidRPr="001D7FCD">
              <w:t>N/A</w:t>
            </w:r>
          </w:p>
        </w:tc>
      </w:tr>
      <w:tr w:rsidR="00B82C1D" w:rsidRPr="001D7FCD" w14:paraId="4A3BD26E" w14:textId="77777777" w:rsidTr="00B82C1D">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34E7B57D" w14:textId="77777777" w:rsidR="00B82C1D" w:rsidRPr="00FD5E56" w:rsidRDefault="00B82C1D" w:rsidP="00B82C1D">
            <w:pPr>
              <w:pStyle w:val="ae"/>
              <w:rPr>
                <w:b/>
                <w:bCs/>
              </w:rPr>
            </w:pPr>
            <w:r w:rsidRPr="00FD5E56">
              <w:rPr>
                <w:b/>
                <w:bCs/>
              </w:rPr>
              <w:t>Remarks</w:t>
            </w:r>
          </w:p>
        </w:tc>
        <w:tc>
          <w:tcPr>
            <w:tcW w:w="7569" w:type="dxa"/>
            <w:gridSpan w:val="4"/>
            <w:tcBorders>
              <w:top w:val="single" w:sz="4" w:space="0" w:color="auto"/>
              <w:left w:val="single" w:sz="4" w:space="0" w:color="auto"/>
              <w:bottom w:val="single" w:sz="4" w:space="0" w:color="auto"/>
              <w:right w:val="single" w:sz="4" w:space="0" w:color="auto"/>
            </w:tcBorders>
          </w:tcPr>
          <w:p w14:paraId="382A4F95" w14:textId="77777777" w:rsidR="00B82C1D" w:rsidRPr="001D7FCD" w:rsidRDefault="00B82C1D" w:rsidP="00B82C1D">
            <w:pPr>
              <w:pStyle w:val="ae"/>
            </w:pPr>
            <w:r w:rsidRPr="001D7FCD">
              <w:t>N/A</w:t>
            </w:r>
          </w:p>
        </w:tc>
      </w:tr>
    </w:tbl>
    <w:p w14:paraId="7404B4DA" w14:textId="77777777" w:rsidR="006B48F9" w:rsidRDefault="006B48F9" w:rsidP="006B48F9">
      <w:pPr>
        <w:rPr>
          <w:rFonts w:eastAsia="Meiryo UI"/>
          <w:lang w:val="en-GB"/>
        </w:rPr>
      </w:pPr>
    </w:p>
    <w:p w14:paraId="739B08CD" w14:textId="77777777" w:rsidR="006B48F9" w:rsidRDefault="006B48F9" w:rsidP="006B48F9">
      <w:pPr>
        <w:widowControl/>
        <w:jc w:val="left"/>
        <w:rPr>
          <w:rFonts w:cs="Arial"/>
          <w:color w:val="FF0000"/>
        </w:rPr>
      </w:pPr>
      <w:r>
        <w:rPr>
          <w:rFonts w:cs="Arial"/>
          <w:color w:val="FF0000"/>
        </w:rPr>
        <w:br w:type="page"/>
      </w:r>
    </w:p>
    <w:p w14:paraId="1DAD992F" w14:textId="77777777" w:rsidR="006B48F9" w:rsidRDefault="006B48F9" w:rsidP="006B48F9">
      <w:pPr>
        <w:rPr>
          <w:rFonts w:cs="Arial"/>
          <w:color w:val="FF0000"/>
        </w:rPr>
      </w:pPr>
    </w:p>
    <w:p w14:paraId="27DA6B87" w14:textId="3A6C5FA9" w:rsidR="006B48F9" w:rsidRPr="00382736" w:rsidRDefault="006B48F9" w:rsidP="001D34C7">
      <w:pPr>
        <w:pStyle w:val="41"/>
      </w:pPr>
      <w:bookmarkStart w:id="697" w:name="_impdrv_cmnctl_conf_reg_check"/>
      <w:bookmarkEnd w:id="697"/>
      <w:r w:rsidRPr="00BE0A62">
        <w:t>pdrv_cmnctl_conf_reg_check</w:t>
      </w:r>
    </w:p>
    <w:p w14:paraId="015BF084" w14:textId="77777777" w:rsidR="006B48F9" w:rsidRDefault="006B48F9" w:rsidP="006B48F9">
      <w:pPr>
        <w:rPr>
          <w:rFonts w:eastAsia="Meiryo UI"/>
          <w:lang w:val="en-GB"/>
        </w:rPr>
      </w:pPr>
    </w:p>
    <w:p w14:paraId="3F269C98" w14:textId="7CA9F65C" w:rsidR="006B48F9" w:rsidRDefault="006B48F9" w:rsidP="006B48F9">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7</w:t>
      </w:r>
      <w:r w:rsidR="00000000">
        <w:rPr>
          <w:noProof/>
        </w:rPr>
        <w:fldChar w:fldCharType="end"/>
      </w:r>
      <w:r w:rsidRPr="008A3093">
        <w:t>:</w:t>
      </w:r>
      <w:r w:rsidRPr="00185D6A">
        <w:t xml:space="preserve"> </w:t>
      </w:r>
      <w:r w:rsidRPr="00BE0A62">
        <w:t>impdrv_cmnctl_conf_reg_che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18"/>
        <w:gridCol w:w="2007"/>
        <w:gridCol w:w="1615"/>
        <w:gridCol w:w="1439"/>
        <w:gridCol w:w="2952"/>
      </w:tblGrid>
      <w:tr w:rsidR="006B48F9" w:rsidRPr="001D7FCD" w14:paraId="2655A164" w14:textId="77777777" w:rsidTr="00393560">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4752463E" w14:textId="77777777" w:rsidR="006B48F9" w:rsidRPr="00FD5E56" w:rsidRDefault="006B48F9" w:rsidP="00393560">
            <w:pPr>
              <w:pStyle w:val="ae"/>
              <w:rPr>
                <w:b/>
                <w:bCs/>
              </w:rPr>
            </w:pPr>
            <w:r w:rsidRPr="00FD5E56">
              <w:rPr>
                <w:b/>
                <w:bCs/>
              </w:rPr>
              <w:t>Function Name</w:t>
            </w:r>
          </w:p>
        </w:tc>
        <w:tc>
          <w:tcPr>
            <w:tcW w:w="8013" w:type="dxa"/>
            <w:gridSpan w:val="4"/>
            <w:tcBorders>
              <w:top w:val="single" w:sz="4" w:space="0" w:color="auto"/>
              <w:left w:val="single" w:sz="4" w:space="0" w:color="auto"/>
              <w:bottom w:val="single" w:sz="4" w:space="0" w:color="auto"/>
              <w:right w:val="single" w:sz="4" w:space="0" w:color="auto"/>
            </w:tcBorders>
          </w:tcPr>
          <w:p w14:paraId="3A5D815B" w14:textId="77777777" w:rsidR="006B48F9" w:rsidRDefault="006B48F9" w:rsidP="00393560">
            <w:pPr>
              <w:pStyle w:val="ReqID"/>
              <w:rPr>
                <w:lang w:eastAsia="ja-JP"/>
              </w:rPr>
            </w:pPr>
            <w:r>
              <w:rPr>
                <w:rFonts w:hint="eastAsia"/>
              </w:rPr>
              <w:t>U</w:t>
            </w:r>
            <w:r>
              <w:t>D_PD_UD02_03_0042</w:t>
            </w:r>
          </w:p>
          <w:p w14:paraId="303848D1" w14:textId="77777777" w:rsidR="006B48F9" w:rsidRDefault="006B48F9" w:rsidP="00393560">
            <w:pPr>
              <w:pStyle w:val="ae"/>
            </w:pPr>
            <w:r w:rsidRPr="00BE0616">
              <w:t>impdrv_cmnctl_conf_reg_check</w:t>
            </w:r>
          </w:p>
          <w:p w14:paraId="7A4E3BB6" w14:textId="38BFC8F0" w:rsidR="006B48F9" w:rsidRPr="001D7FCD" w:rsidRDefault="006B48F9" w:rsidP="00393560">
            <w:pPr>
              <w:pStyle w:val="RefIDs"/>
            </w:pPr>
            <w:r>
              <w:rPr>
                <w:rFonts w:hint="eastAsia"/>
              </w:rPr>
              <w:t>[</w:t>
            </w:r>
            <w:r>
              <w:t xml:space="preserve">Covers: </w:t>
            </w:r>
            <w:r w:rsidRPr="00373089">
              <w:t>AD_PD_</w:t>
            </w:r>
            <w:r>
              <w:t>C</w:t>
            </w:r>
            <w:r w:rsidRPr="00373089">
              <w:t>AS</w:t>
            </w:r>
            <w:r w:rsidR="00551C5D">
              <w:t xml:space="preserve">2412, </w:t>
            </w:r>
            <w:r w:rsidR="00551C5D" w:rsidRPr="00373089">
              <w:t>AD_PD_</w:t>
            </w:r>
            <w:r w:rsidR="00551C5D">
              <w:t>C</w:t>
            </w:r>
            <w:r w:rsidR="00551C5D" w:rsidRPr="00373089">
              <w:t>AS</w:t>
            </w:r>
            <w:r w:rsidR="00551C5D">
              <w:t xml:space="preserve">2486, </w:t>
            </w:r>
            <w:r w:rsidR="00551C5D" w:rsidRPr="00373089">
              <w:t>AD_PD_</w:t>
            </w:r>
            <w:r w:rsidR="00551C5D">
              <w:t>C</w:t>
            </w:r>
            <w:r w:rsidR="00551C5D" w:rsidRPr="00373089">
              <w:t>AS</w:t>
            </w:r>
            <w:r w:rsidR="00551C5D">
              <w:t>2487</w:t>
            </w:r>
            <w:r>
              <w:rPr>
                <w:rFonts w:hint="eastAsia"/>
              </w:rPr>
              <w:t>]</w:t>
            </w:r>
          </w:p>
        </w:tc>
      </w:tr>
      <w:tr w:rsidR="006B48F9" w:rsidRPr="001D7FCD" w14:paraId="27F8732E" w14:textId="77777777" w:rsidTr="00393560">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3E1D3EF0"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ASIL Level</w:t>
            </w:r>
          </w:p>
        </w:tc>
        <w:tc>
          <w:tcPr>
            <w:tcW w:w="2007" w:type="dxa"/>
            <w:tcBorders>
              <w:top w:val="single" w:sz="4" w:space="0" w:color="auto"/>
              <w:left w:val="single" w:sz="4" w:space="0" w:color="auto"/>
              <w:bottom w:val="single" w:sz="4" w:space="0" w:color="auto"/>
              <w:right w:val="single" w:sz="4" w:space="0" w:color="auto"/>
            </w:tcBorders>
          </w:tcPr>
          <w:p w14:paraId="03044D37" w14:textId="77777777" w:rsidR="006B48F9" w:rsidRPr="001D7FCD" w:rsidRDefault="006B48F9" w:rsidP="00393560">
            <w:pPr>
              <w:pStyle w:val="ae"/>
              <w:rPr>
                <w:rFonts w:eastAsia="Meiryo UI" w:cstheme="majorHAnsi"/>
                <w:lang w:val="en-GB"/>
              </w:rPr>
            </w:pPr>
            <w:r>
              <w:rPr>
                <w:rFonts w:eastAsia="Meiryo UI" w:cstheme="majorHAnsi"/>
                <w:lang w:val="en-GB"/>
              </w:rPr>
              <w:t>ASIL D</w:t>
            </w:r>
          </w:p>
        </w:tc>
        <w:tc>
          <w:tcPr>
            <w:tcW w:w="1615" w:type="dxa"/>
            <w:tcBorders>
              <w:top w:val="single" w:sz="4" w:space="0" w:color="auto"/>
              <w:left w:val="single" w:sz="4" w:space="0" w:color="auto"/>
              <w:bottom w:val="single" w:sz="4" w:space="0" w:color="auto"/>
              <w:right w:val="single" w:sz="4" w:space="0" w:color="auto"/>
            </w:tcBorders>
            <w:shd w:val="pct20" w:color="auto" w:fill="auto"/>
          </w:tcPr>
          <w:p w14:paraId="5712EA28"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Status</w:t>
            </w:r>
          </w:p>
        </w:tc>
        <w:tc>
          <w:tcPr>
            <w:tcW w:w="4391" w:type="dxa"/>
            <w:gridSpan w:val="2"/>
            <w:tcBorders>
              <w:top w:val="single" w:sz="4" w:space="0" w:color="auto"/>
              <w:left w:val="single" w:sz="4" w:space="0" w:color="auto"/>
              <w:bottom w:val="single" w:sz="4" w:space="0" w:color="auto"/>
              <w:right w:val="single" w:sz="4" w:space="0" w:color="auto"/>
            </w:tcBorders>
          </w:tcPr>
          <w:p w14:paraId="0BADDCB3" w14:textId="77777777" w:rsidR="006B48F9" w:rsidRPr="001D7FCD" w:rsidRDefault="006B48F9" w:rsidP="00393560">
            <w:pPr>
              <w:pStyle w:val="ae"/>
              <w:rPr>
                <w:rFonts w:eastAsia="Meiryo UI" w:cstheme="majorHAnsi"/>
                <w:lang w:val="en-GB"/>
              </w:rPr>
            </w:pPr>
            <w:r>
              <w:rPr>
                <w:rFonts w:eastAsia="Meiryo UI" w:cstheme="majorHAnsi"/>
                <w:lang w:val="en-GB"/>
              </w:rPr>
              <w:t>New</w:t>
            </w:r>
          </w:p>
        </w:tc>
      </w:tr>
      <w:tr w:rsidR="006B48F9" w:rsidRPr="001D7FCD" w14:paraId="7478988A"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01676F60" w14:textId="77777777" w:rsidR="006B48F9" w:rsidRPr="00FD5E56" w:rsidRDefault="006B48F9" w:rsidP="00393560">
            <w:pPr>
              <w:pStyle w:val="ae"/>
              <w:rPr>
                <w:b/>
                <w:bCs/>
              </w:rPr>
            </w:pPr>
            <w:r w:rsidRPr="00FD5E56">
              <w:rPr>
                <w:b/>
                <w:bCs/>
              </w:rPr>
              <w:t>Syntax</w:t>
            </w:r>
          </w:p>
        </w:tc>
        <w:tc>
          <w:tcPr>
            <w:tcW w:w="8013" w:type="dxa"/>
            <w:gridSpan w:val="4"/>
            <w:tcBorders>
              <w:top w:val="single" w:sz="4" w:space="0" w:color="auto"/>
              <w:left w:val="single" w:sz="4" w:space="0" w:color="auto"/>
              <w:bottom w:val="single" w:sz="4" w:space="0" w:color="auto"/>
              <w:right w:val="single" w:sz="4" w:space="0" w:color="auto"/>
            </w:tcBorders>
          </w:tcPr>
          <w:p w14:paraId="78286A2C" w14:textId="1F5D283A" w:rsidR="006B48F9" w:rsidRDefault="006B48F9"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Pr="0059574A">
              <w:t>impdrv_cmnctl_conf_reg_check</w:t>
            </w:r>
            <w:r>
              <w:t>(</w:t>
            </w:r>
          </w:p>
          <w:p w14:paraId="417E11F2" w14:textId="53DCF5D6" w:rsidR="006B48F9" w:rsidRPr="006B5AB9" w:rsidRDefault="006B48F9" w:rsidP="00393560">
            <w:pPr>
              <w:pStyle w:val="ae"/>
              <w:jc w:val="left"/>
              <w:rPr>
                <w:lang w:val="en-US" w:eastAsia="ja-JP"/>
              </w:rPr>
            </w:pPr>
            <w:r>
              <w:tab/>
            </w:r>
            <w:r w:rsidRPr="00463ACF">
              <w:rPr>
                <w:lang w:val="en-US"/>
              </w:rPr>
              <w:t xml:space="preserve">const </w:t>
            </w:r>
            <w:r w:rsidR="00252906" w:rsidRPr="00D24FD8">
              <w:rPr>
                <w:rStyle w:val="linkcolor0"/>
                <w:rFonts w:eastAsia="ＭＳ ゴシック"/>
              </w:rPr>
              <w:fldChar w:fldCharType="begin"/>
            </w:r>
            <w:r w:rsidR="00252906" w:rsidRPr="00D24FD8">
              <w:rPr>
                <w:rStyle w:val="linkcolor0"/>
                <w:rFonts w:eastAsia="ＭＳ ゴシック"/>
              </w:rPr>
              <w:instrText xml:space="preserve"> REF _Ref66786663 \h </w:instrText>
            </w:r>
            <w:r w:rsidR="00252906">
              <w:rPr>
                <w:rStyle w:val="linkcolor0"/>
                <w:rFonts w:eastAsia="ＭＳ ゴシック"/>
              </w:rPr>
              <w:instrText xml:space="preserve"> \* MERGEFORMAT </w:instrText>
            </w:r>
            <w:r w:rsidR="00252906" w:rsidRPr="00D24FD8">
              <w:rPr>
                <w:rStyle w:val="linkcolor0"/>
                <w:rFonts w:eastAsia="ＭＳ ゴシック"/>
              </w:rPr>
            </w:r>
            <w:r w:rsidR="00252906" w:rsidRPr="00D24FD8">
              <w:rPr>
                <w:rStyle w:val="linkcolor0"/>
                <w:rFonts w:eastAsia="ＭＳ ゴシック"/>
              </w:rPr>
              <w:fldChar w:fldCharType="separate"/>
            </w:r>
            <w:r w:rsidR="006541ED" w:rsidRPr="00F10636">
              <w:rPr>
                <w:rStyle w:val="linkcolor0"/>
                <w:rFonts w:eastAsia="ＭＳ ゴシック"/>
              </w:rPr>
              <w:t>st_impdrv_commonctl_t</w:t>
            </w:r>
            <w:r w:rsidR="00252906" w:rsidRPr="00D24FD8">
              <w:rPr>
                <w:rStyle w:val="linkcolor0"/>
                <w:rFonts w:eastAsia="ＭＳ ゴシック"/>
              </w:rPr>
              <w:fldChar w:fldCharType="end"/>
            </w:r>
            <w:r>
              <w:tab/>
            </w:r>
            <w:r w:rsidRPr="00863403">
              <w:rPr>
                <w:lang w:val="en-US"/>
              </w:rPr>
              <w:t>*const</w:t>
            </w:r>
            <w:r>
              <w:rPr>
                <w:lang w:val="en-US"/>
              </w:rPr>
              <w:t xml:space="preserve"> </w:t>
            </w:r>
            <w:r w:rsidRPr="004074BB">
              <w:rPr>
                <w:lang w:val="en-US"/>
              </w:rPr>
              <w:t>p_commonctl</w:t>
            </w:r>
          </w:p>
          <w:p w14:paraId="1C834EF4" w14:textId="77777777" w:rsidR="006B48F9" w:rsidRPr="000E3613" w:rsidRDefault="006B48F9" w:rsidP="00393560">
            <w:pPr>
              <w:pStyle w:val="ae"/>
              <w:jc w:val="left"/>
              <w:rPr>
                <w:color w:val="FF0000"/>
              </w:rPr>
            </w:pPr>
            <w:r>
              <w:t>);</w:t>
            </w:r>
          </w:p>
        </w:tc>
      </w:tr>
      <w:tr w:rsidR="006B48F9" w:rsidRPr="001D7FCD" w14:paraId="7E69F9CC"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5180E549" w14:textId="77777777" w:rsidR="006B48F9" w:rsidRPr="00FD5E56" w:rsidRDefault="006B48F9" w:rsidP="00393560">
            <w:pPr>
              <w:pStyle w:val="ae"/>
              <w:rPr>
                <w:b/>
                <w:bCs/>
              </w:rPr>
            </w:pPr>
            <w:r w:rsidRPr="00FD5E56">
              <w:rPr>
                <w:b/>
                <w:bCs/>
              </w:rPr>
              <w:t>Sync/Async</w:t>
            </w:r>
          </w:p>
        </w:tc>
        <w:tc>
          <w:tcPr>
            <w:tcW w:w="8013" w:type="dxa"/>
            <w:gridSpan w:val="4"/>
            <w:tcBorders>
              <w:top w:val="single" w:sz="4" w:space="0" w:color="auto"/>
              <w:left w:val="single" w:sz="4" w:space="0" w:color="auto"/>
              <w:bottom w:val="single" w:sz="4" w:space="0" w:color="auto"/>
              <w:right w:val="single" w:sz="4" w:space="0" w:color="auto"/>
            </w:tcBorders>
          </w:tcPr>
          <w:p w14:paraId="58E904CC" w14:textId="77777777" w:rsidR="006B48F9" w:rsidRPr="001D7FCD" w:rsidRDefault="006B48F9" w:rsidP="00393560">
            <w:pPr>
              <w:pStyle w:val="ae"/>
            </w:pPr>
            <w:r>
              <w:t>S</w:t>
            </w:r>
            <w:r w:rsidRPr="00EC3B7A">
              <w:t>ynchronous</w:t>
            </w:r>
          </w:p>
        </w:tc>
      </w:tr>
      <w:tr w:rsidR="006B48F9" w:rsidRPr="001D7FCD" w14:paraId="7058692B" w14:textId="77777777" w:rsidTr="00393560">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42A0F255" w14:textId="77777777" w:rsidR="006B48F9" w:rsidRPr="00FD5E56" w:rsidRDefault="006B48F9" w:rsidP="00393560">
            <w:pPr>
              <w:pStyle w:val="ae"/>
              <w:rPr>
                <w:b/>
                <w:bCs/>
              </w:rPr>
            </w:pPr>
            <w:r w:rsidRPr="00FD5E56">
              <w:rPr>
                <w:b/>
                <w:bCs/>
              </w:rPr>
              <w:t>Reentrancy</w:t>
            </w:r>
          </w:p>
        </w:tc>
        <w:tc>
          <w:tcPr>
            <w:tcW w:w="8013" w:type="dxa"/>
            <w:gridSpan w:val="4"/>
            <w:tcBorders>
              <w:top w:val="single" w:sz="4" w:space="0" w:color="auto"/>
              <w:left w:val="single" w:sz="4" w:space="0" w:color="auto"/>
              <w:bottom w:val="single" w:sz="4" w:space="0" w:color="auto"/>
              <w:right w:val="single" w:sz="4" w:space="0" w:color="auto"/>
            </w:tcBorders>
          </w:tcPr>
          <w:p w14:paraId="337D7E06" w14:textId="6A9E97BB" w:rsidR="006B48F9" w:rsidRPr="001D7FCD" w:rsidRDefault="006B48F9" w:rsidP="00393560">
            <w:pPr>
              <w:pStyle w:val="ae"/>
              <w:rPr>
                <w:rFonts w:eastAsia="Meiryo UI" w:cstheme="majorHAnsi"/>
                <w:lang w:val="en-GB"/>
              </w:rPr>
            </w:pPr>
            <w:r w:rsidRPr="00835E3F">
              <w:t>Reentrant</w:t>
            </w:r>
          </w:p>
        </w:tc>
      </w:tr>
      <w:tr w:rsidR="006B48F9" w:rsidRPr="001D7FCD" w14:paraId="6CF90380" w14:textId="77777777" w:rsidTr="00393560">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0AC79148" w14:textId="77777777" w:rsidR="006B48F9" w:rsidRPr="00FD5E56" w:rsidRDefault="006B48F9" w:rsidP="00393560">
            <w:pPr>
              <w:pStyle w:val="ae"/>
              <w:rPr>
                <w:b/>
                <w:bCs/>
              </w:rPr>
            </w:pPr>
            <w:r w:rsidRPr="00FD5E56">
              <w:rPr>
                <w:b/>
                <w:bCs/>
              </w:rPr>
              <w:t>Interrupt State</w:t>
            </w:r>
          </w:p>
        </w:tc>
        <w:tc>
          <w:tcPr>
            <w:tcW w:w="8013" w:type="dxa"/>
            <w:gridSpan w:val="4"/>
            <w:tcBorders>
              <w:top w:val="single" w:sz="4" w:space="0" w:color="auto"/>
              <w:left w:val="single" w:sz="4" w:space="0" w:color="auto"/>
              <w:bottom w:val="single" w:sz="4" w:space="0" w:color="auto"/>
              <w:right w:val="single" w:sz="4" w:space="0" w:color="auto"/>
            </w:tcBorders>
          </w:tcPr>
          <w:p w14:paraId="251D37F9" w14:textId="77777777" w:rsidR="006B48F9" w:rsidRPr="001D7FCD" w:rsidRDefault="006B48F9" w:rsidP="00393560">
            <w:pPr>
              <w:pStyle w:val="ae"/>
            </w:pPr>
            <w:r w:rsidRPr="00EA7D55">
              <w:t>Can not be called from OSAL Callback.</w:t>
            </w:r>
          </w:p>
        </w:tc>
      </w:tr>
      <w:tr w:rsidR="006B48F9" w:rsidRPr="001D7FCD" w14:paraId="06285439" w14:textId="77777777" w:rsidTr="00393560">
        <w:trPr>
          <w:trHeight w:val="170"/>
        </w:trPr>
        <w:tc>
          <w:tcPr>
            <w:tcW w:w="2018" w:type="dxa"/>
            <w:vMerge w:val="restart"/>
            <w:tcBorders>
              <w:top w:val="single" w:sz="4" w:space="0" w:color="auto"/>
              <w:left w:val="single" w:sz="4" w:space="0" w:color="auto"/>
              <w:right w:val="single" w:sz="4" w:space="0" w:color="auto"/>
            </w:tcBorders>
            <w:shd w:val="clear" w:color="auto" w:fill="D9D9D9"/>
          </w:tcPr>
          <w:p w14:paraId="2808409C" w14:textId="77777777" w:rsidR="006B48F9" w:rsidRPr="00FD5E56" w:rsidRDefault="006B48F9" w:rsidP="00393560">
            <w:pPr>
              <w:pStyle w:val="ae"/>
              <w:rPr>
                <w:b/>
                <w:bCs/>
              </w:rPr>
            </w:pPr>
            <w:r w:rsidRPr="00FD5E56">
              <w:rPr>
                <w:rFonts w:eastAsia="Meiryo UI" w:cstheme="majorHAnsi"/>
                <w:b/>
                <w:lang w:val="en-GB"/>
              </w:rPr>
              <w:t>Parameters (In)</w:t>
            </w:r>
          </w:p>
        </w:tc>
        <w:tc>
          <w:tcPr>
            <w:tcW w:w="3622" w:type="dxa"/>
            <w:gridSpan w:val="2"/>
            <w:vMerge w:val="restart"/>
            <w:tcBorders>
              <w:top w:val="single" w:sz="4" w:space="0" w:color="auto"/>
              <w:left w:val="single" w:sz="4" w:space="0" w:color="auto"/>
              <w:right w:val="single" w:sz="4" w:space="0" w:color="auto"/>
            </w:tcBorders>
          </w:tcPr>
          <w:p w14:paraId="612BAE33" w14:textId="5ECFF87E" w:rsidR="00252906" w:rsidRDefault="006B48F9" w:rsidP="00393560">
            <w:pPr>
              <w:pStyle w:val="ae"/>
              <w:rPr>
                <w:rStyle w:val="linkcolor0"/>
                <w:rFonts w:eastAsia="ＭＳ ゴシック"/>
              </w:rPr>
            </w:pPr>
            <w:r w:rsidRPr="00463ACF">
              <w:rPr>
                <w:lang w:val="en-US"/>
              </w:rPr>
              <w:t xml:space="preserve">const </w:t>
            </w:r>
            <w:r w:rsidR="00252906" w:rsidRPr="00D24FD8">
              <w:rPr>
                <w:rStyle w:val="linkcolor0"/>
                <w:rFonts w:eastAsia="ＭＳ ゴシック"/>
              </w:rPr>
              <w:fldChar w:fldCharType="begin"/>
            </w:r>
            <w:r w:rsidR="00252906" w:rsidRPr="00D24FD8">
              <w:rPr>
                <w:rStyle w:val="linkcolor0"/>
                <w:rFonts w:eastAsia="ＭＳ ゴシック"/>
              </w:rPr>
              <w:instrText xml:space="preserve"> REF _Ref66786663 \h </w:instrText>
            </w:r>
            <w:r w:rsidR="00252906">
              <w:rPr>
                <w:rStyle w:val="linkcolor0"/>
                <w:rFonts w:eastAsia="ＭＳ ゴシック"/>
              </w:rPr>
              <w:instrText xml:space="preserve"> \* MERGEFORMAT </w:instrText>
            </w:r>
            <w:r w:rsidR="00252906" w:rsidRPr="00D24FD8">
              <w:rPr>
                <w:rStyle w:val="linkcolor0"/>
                <w:rFonts w:eastAsia="ＭＳ ゴシック"/>
              </w:rPr>
            </w:r>
            <w:r w:rsidR="00252906" w:rsidRPr="00D24FD8">
              <w:rPr>
                <w:rStyle w:val="linkcolor0"/>
                <w:rFonts w:eastAsia="ＭＳ ゴシック"/>
              </w:rPr>
              <w:fldChar w:fldCharType="separate"/>
            </w:r>
            <w:r w:rsidR="006541ED" w:rsidRPr="00F10636">
              <w:rPr>
                <w:rStyle w:val="linkcolor0"/>
                <w:rFonts w:eastAsia="ＭＳ ゴシック"/>
              </w:rPr>
              <w:t>st_impdrv_commonctl_t</w:t>
            </w:r>
            <w:r w:rsidR="00252906" w:rsidRPr="00D24FD8">
              <w:rPr>
                <w:rStyle w:val="linkcolor0"/>
                <w:rFonts w:eastAsia="ＭＳ ゴシック"/>
              </w:rPr>
              <w:fldChar w:fldCharType="end"/>
            </w:r>
          </w:p>
          <w:p w14:paraId="5FA364EE" w14:textId="64385BEE" w:rsidR="006B48F9" w:rsidRPr="000E3613" w:rsidRDefault="006B48F9" w:rsidP="00393560">
            <w:pPr>
              <w:pStyle w:val="ae"/>
              <w:rPr>
                <w:color w:val="FF0000"/>
              </w:rPr>
            </w:pPr>
            <w:r w:rsidRPr="00863403">
              <w:rPr>
                <w:lang w:val="en-US"/>
              </w:rPr>
              <w:t xml:space="preserve">*const </w:t>
            </w:r>
            <w:r w:rsidRPr="004074BB">
              <w:rPr>
                <w:lang w:val="en-US"/>
              </w:rPr>
              <w:t xml:space="preserve"> p_commonctl</w:t>
            </w:r>
          </w:p>
        </w:tc>
        <w:tc>
          <w:tcPr>
            <w:tcW w:w="4391" w:type="dxa"/>
            <w:gridSpan w:val="2"/>
            <w:tcBorders>
              <w:top w:val="single" w:sz="4" w:space="0" w:color="auto"/>
              <w:left w:val="single" w:sz="4" w:space="0" w:color="auto"/>
              <w:bottom w:val="single" w:sz="4" w:space="0" w:color="auto"/>
              <w:right w:val="single" w:sz="4" w:space="0" w:color="auto"/>
            </w:tcBorders>
          </w:tcPr>
          <w:p w14:paraId="1A63EA83" w14:textId="77777777" w:rsidR="006B48F9" w:rsidRPr="000E3613" w:rsidRDefault="006B48F9" w:rsidP="00393560">
            <w:pPr>
              <w:pStyle w:val="ae"/>
              <w:rPr>
                <w:color w:val="FF0000"/>
              </w:rPr>
            </w:pPr>
            <w:r>
              <w:rPr>
                <w:rFonts w:eastAsia="Meiryo UI" w:cstheme="majorHAnsi"/>
                <w:lang w:val="en-GB"/>
              </w:rPr>
              <w:t>Common</w:t>
            </w:r>
            <w:r w:rsidRPr="000320FA">
              <w:rPr>
                <w:rFonts w:eastAsia="Meiryo UI" w:cstheme="majorHAnsi"/>
                <w:lang w:val="en-GB"/>
              </w:rPr>
              <w:t xml:space="preserve"> control handl</w:t>
            </w:r>
            <w:r>
              <w:rPr>
                <w:rFonts w:eastAsia="Meiryo UI" w:cstheme="majorHAnsi" w:hint="eastAsia"/>
                <w:lang w:val="en-GB" w:eastAsia="ja-JP"/>
              </w:rPr>
              <w:t>e</w:t>
            </w:r>
          </w:p>
        </w:tc>
      </w:tr>
      <w:tr w:rsidR="006B48F9" w:rsidRPr="001D7FCD" w14:paraId="70051D4C" w14:textId="77777777" w:rsidTr="00393560">
        <w:trPr>
          <w:trHeight w:val="170"/>
        </w:trPr>
        <w:tc>
          <w:tcPr>
            <w:tcW w:w="2018" w:type="dxa"/>
            <w:vMerge/>
            <w:tcBorders>
              <w:left w:val="single" w:sz="4" w:space="0" w:color="auto"/>
              <w:right w:val="single" w:sz="4" w:space="0" w:color="auto"/>
            </w:tcBorders>
            <w:shd w:val="clear" w:color="auto" w:fill="D9D9D9"/>
          </w:tcPr>
          <w:p w14:paraId="5433BDC3" w14:textId="77777777" w:rsidR="006B48F9" w:rsidRPr="00FD5E56" w:rsidRDefault="006B48F9" w:rsidP="00393560">
            <w:pPr>
              <w:pStyle w:val="ae"/>
              <w:rPr>
                <w:b/>
                <w:bCs/>
              </w:rPr>
            </w:pPr>
          </w:p>
        </w:tc>
        <w:tc>
          <w:tcPr>
            <w:tcW w:w="3622" w:type="dxa"/>
            <w:gridSpan w:val="2"/>
            <w:vMerge/>
            <w:tcBorders>
              <w:left w:val="single" w:sz="4" w:space="0" w:color="auto"/>
              <w:bottom w:val="single" w:sz="4" w:space="0" w:color="auto"/>
              <w:right w:val="single" w:sz="4" w:space="0" w:color="auto"/>
            </w:tcBorders>
          </w:tcPr>
          <w:p w14:paraId="6003BE60" w14:textId="77777777" w:rsidR="006B48F9" w:rsidRPr="000E3613" w:rsidRDefault="006B48F9" w:rsidP="00393560">
            <w:pPr>
              <w:pStyle w:val="ae"/>
              <w:rPr>
                <w:color w:val="FF0000"/>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4F3B" w14:textId="77777777" w:rsidR="006B48F9" w:rsidRPr="000E3613" w:rsidRDefault="006B48F9" w:rsidP="00393560">
            <w:pPr>
              <w:pStyle w:val="ae"/>
              <w:rPr>
                <w:color w:val="FF0000"/>
              </w:rPr>
            </w:pPr>
            <w:r w:rsidRPr="00FD5E56">
              <w:rPr>
                <w:rFonts w:eastAsia="Meiryo UI" w:cstheme="majorHAnsi"/>
                <w:b/>
                <w:lang w:val="en-GB"/>
              </w:rPr>
              <w:t>Range</w:t>
            </w:r>
          </w:p>
        </w:tc>
        <w:tc>
          <w:tcPr>
            <w:tcW w:w="2952" w:type="dxa"/>
            <w:tcBorders>
              <w:top w:val="single" w:sz="4" w:space="0" w:color="auto"/>
              <w:left w:val="single" w:sz="4" w:space="0" w:color="auto"/>
              <w:bottom w:val="single" w:sz="4" w:space="0" w:color="auto"/>
              <w:right w:val="single" w:sz="4" w:space="0" w:color="auto"/>
            </w:tcBorders>
          </w:tcPr>
          <w:p w14:paraId="690B428D" w14:textId="77777777" w:rsidR="006B48F9" w:rsidRPr="000E3613" w:rsidRDefault="006B48F9" w:rsidP="00393560">
            <w:pPr>
              <w:pStyle w:val="ae"/>
              <w:rPr>
                <w:color w:val="FF0000"/>
              </w:rPr>
            </w:pPr>
            <w:r w:rsidRPr="00995436">
              <w:t>Not NULL</w:t>
            </w:r>
          </w:p>
        </w:tc>
      </w:tr>
      <w:tr w:rsidR="006B48F9" w:rsidRPr="001D7FCD" w14:paraId="12A3FFF4" w14:textId="77777777" w:rsidTr="00393560">
        <w:trPr>
          <w:trHeight w:val="170"/>
        </w:trPr>
        <w:tc>
          <w:tcPr>
            <w:tcW w:w="2018" w:type="dxa"/>
            <w:tcBorders>
              <w:top w:val="single" w:sz="4" w:space="0" w:color="auto"/>
              <w:left w:val="single" w:sz="4" w:space="0" w:color="auto"/>
              <w:right w:val="single" w:sz="4" w:space="0" w:color="auto"/>
            </w:tcBorders>
            <w:shd w:val="clear" w:color="auto" w:fill="D9D9D9"/>
          </w:tcPr>
          <w:p w14:paraId="0F41D30A" w14:textId="77777777" w:rsidR="006B48F9" w:rsidRPr="00FD5E56" w:rsidRDefault="006B48F9" w:rsidP="00393560">
            <w:pPr>
              <w:pStyle w:val="ae"/>
              <w:rPr>
                <w:b/>
                <w:bCs/>
              </w:rPr>
            </w:pPr>
            <w:r w:rsidRPr="00FD5E56">
              <w:rPr>
                <w:rFonts w:eastAsia="Meiryo UI" w:cstheme="majorHAnsi"/>
                <w:b/>
                <w:lang w:val="en-GB"/>
              </w:rPr>
              <w:t>Parameters(In-out)</w:t>
            </w:r>
          </w:p>
        </w:tc>
        <w:tc>
          <w:tcPr>
            <w:tcW w:w="3622" w:type="dxa"/>
            <w:gridSpan w:val="2"/>
            <w:tcBorders>
              <w:top w:val="single" w:sz="4" w:space="0" w:color="auto"/>
              <w:left w:val="single" w:sz="4" w:space="0" w:color="auto"/>
              <w:right w:val="single" w:sz="4" w:space="0" w:color="auto"/>
            </w:tcBorders>
          </w:tcPr>
          <w:p w14:paraId="6B49E5CC" w14:textId="77777777" w:rsidR="006B48F9" w:rsidRPr="00ED6E37" w:rsidRDefault="006B48F9" w:rsidP="00393560">
            <w:pPr>
              <w:pStyle w:val="ae"/>
              <w:jc w:val="left"/>
            </w:pPr>
            <w:r w:rsidRPr="00ED6E37">
              <w:t>N/A</w:t>
            </w:r>
          </w:p>
        </w:tc>
        <w:tc>
          <w:tcPr>
            <w:tcW w:w="4391" w:type="dxa"/>
            <w:gridSpan w:val="2"/>
            <w:tcBorders>
              <w:top w:val="single" w:sz="4" w:space="0" w:color="auto"/>
              <w:left w:val="single" w:sz="4" w:space="0" w:color="auto"/>
              <w:bottom w:val="single" w:sz="4" w:space="0" w:color="auto"/>
              <w:right w:val="single" w:sz="4" w:space="0" w:color="auto"/>
            </w:tcBorders>
          </w:tcPr>
          <w:p w14:paraId="0D01A1AC" w14:textId="77777777" w:rsidR="006B48F9" w:rsidRPr="006B5AB9" w:rsidRDefault="006B48F9" w:rsidP="00393560">
            <w:pPr>
              <w:pStyle w:val="ae"/>
              <w:rPr>
                <w:rFonts w:cs="Arial"/>
                <w:szCs w:val="20"/>
                <w:lang w:eastAsia="ja-JP"/>
              </w:rPr>
            </w:pPr>
            <w:r w:rsidRPr="006B5AB9">
              <w:rPr>
                <w:rFonts w:cs="Arial"/>
                <w:szCs w:val="20"/>
              </w:rPr>
              <w:t>N/A</w:t>
            </w:r>
          </w:p>
        </w:tc>
      </w:tr>
      <w:tr w:rsidR="006B48F9" w:rsidRPr="001D7FCD" w14:paraId="55B2DBD0" w14:textId="77777777" w:rsidTr="00393560">
        <w:trPr>
          <w:trHeight w:val="316"/>
        </w:trPr>
        <w:tc>
          <w:tcPr>
            <w:tcW w:w="2018" w:type="dxa"/>
            <w:tcBorders>
              <w:top w:val="single" w:sz="4" w:space="0" w:color="auto"/>
              <w:left w:val="single" w:sz="4" w:space="0" w:color="auto"/>
              <w:right w:val="single" w:sz="4" w:space="0" w:color="auto"/>
            </w:tcBorders>
            <w:shd w:val="clear" w:color="auto" w:fill="D9D9D9"/>
          </w:tcPr>
          <w:p w14:paraId="389EFD85"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Parameters (Out)</w:t>
            </w:r>
          </w:p>
        </w:tc>
        <w:tc>
          <w:tcPr>
            <w:tcW w:w="3622" w:type="dxa"/>
            <w:gridSpan w:val="2"/>
            <w:tcBorders>
              <w:top w:val="single" w:sz="4" w:space="0" w:color="auto"/>
              <w:left w:val="single" w:sz="4" w:space="0" w:color="auto"/>
              <w:right w:val="single" w:sz="4" w:space="0" w:color="auto"/>
            </w:tcBorders>
          </w:tcPr>
          <w:p w14:paraId="4670B4E7" w14:textId="77777777" w:rsidR="006B48F9" w:rsidRPr="00ED6E37" w:rsidRDefault="006B48F9" w:rsidP="00393560">
            <w:pPr>
              <w:pStyle w:val="ae"/>
            </w:pPr>
            <w:r w:rsidRPr="00ED6E37">
              <w:t>N/A</w:t>
            </w:r>
          </w:p>
        </w:tc>
        <w:tc>
          <w:tcPr>
            <w:tcW w:w="4391" w:type="dxa"/>
            <w:gridSpan w:val="2"/>
            <w:tcBorders>
              <w:top w:val="single" w:sz="4" w:space="0" w:color="auto"/>
              <w:left w:val="single" w:sz="4" w:space="0" w:color="auto"/>
              <w:bottom w:val="single" w:sz="4" w:space="0" w:color="auto"/>
              <w:right w:val="single" w:sz="4" w:space="0" w:color="auto"/>
            </w:tcBorders>
          </w:tcPr>
          <w:p w14:paraId="6CD8D6BC" w14:textId="77777777" w:rsidR="006B48F9" w:rsidRPr="006B5AB9" w:rsidRDefault="006B48F9" w:rsidP="00393560">
            <w:pPr>
              <w:pStyle w:val="ae"/>
              <w:rPr>
                <w:rFonts w:cs="Arial"/>
                <w:szCs w:val="20"/>
              </w:rPr>
            </w:pPr>
            <w:r w:rsidRPr="006B5AB9">
              <w:rPr>
                <w:rFonts w:cs="Arial"/>
                <w:szCs w:val="20"/>
              </w:rPr>
              <w:t>N/A</w:t>
            </w:r>
          </w:p>
        </w:tc>
      </w:tr>
      <w:tr w:rsidR="006B48F9" w:rsidRPr="001D7FCD" w14:paraId="73DBFB78"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49A79B98"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Return Value</w:t>
            </w:r>
          </w:p>
        </w:tc>
        <w:tc>
          <w:tcPr>
            <w:tcW w:w="3622" w:type="dxa"/>
            <w:gridSpan w:val="2"/>
            <w:tcBorders>
              <w:top w:val="single" w:sz="4" w:space="0" w:color="auto"/>
              <w:left w:val="single" w:sz="4" w:space="0" w:color="auto"/>
              <w:bottom w:val="single" w:sz="4" w:space="0" w:color="auto"/>
              <w:right w:val="single" w:sz="4" w:space="0" w:color="auto"/>
            </w:tcBorders>
          </w:tcPr>
          <w:p w14:paraId="3E08F8AD" w14:textId="6B7CED3C" w:rsidR="006B48F9" w:rsidRPr="00EC0301" w:rsidRDefault="006B48F9" w:rsidP="00393560">
            <w:pPr>
              <w:pStyle w:val="ae"/>
              <w:rPr>
                <w:rFonts w:ascii="Times New Roman" w:hAnsi="Times New Roman"/>
                <w:b/>
                <w:i/>
                <w:color w:val="0070C0"/>
                <w:kern w:val="0"/>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391" w:type="dxa"/>
            <w:gridSpan w:val="2"/>
            <w:tcBorders>
              <w:top w:val="single" w:sz="4" w:space="0" w:color="auto"/>
              <w:left w:val="single" w:sz="4" w:space="0" w:color="auto"/>
              <w:bottom w:val="single" w:sz="4" w:space="0" w:color="auto"/>
              <w:right w:val="single" w:sz="4" w:space="0" w:color="auto"/>
            </w:tcBorders>
          </w:tcPr>
          <w:p w14:paraId="7938D23F" w14:textId="77777777" w:rsidR="006B48F9" w:rsidRDefault="006B48F9" w:rsidP="00393560">
            <w:pPr>
              <w:pStyle w:val="ae"/>
            </w:pPr>
            <w:r>
              <w:t>IMPDRV_EC_OK</w:t>
            </w:r>
          </w:p>
          <w:p w14:paraId="13E6AD15" w14:textId="2456401C" w:rsidR="006B48F9" w:rsidRDefault="006B48F9" w:rsidP="00393560">
            <w:pPr>
              <w:pStyle w:val="ae"/>
            </w:pPr>
            <w:r>
              <w:t>IMPDRV_EC_NG_</w:t>
            </w:r>
            <w:r w:rsidRPr="00F35FA8">
              <w:t>CHECKFAIL</w:t>
            </w:r>
          </w:p>
          <w:p w14:paraId="138AAB37" w14:textId="77777777" w:rsidR="006B48F9" w:rsidRDefault="006B48F9" w:rsidP="00393560">
            <w:pPr>
              <w:pStyle w:val="ae"/>
            </w:pPr>
            <w:r>
              <w:t>IMPDRV_EC_NG_ARGNULL</w:t>
            </w:r>
          </w:p>
          <w:p w14:paraId="49D71361" w14:textId="77777777" w:rsidR="006B48F9" w:rsidRDefault="006B48F9" w:rsidP="00393560">
            <w:pPr>
              <w:pStyle w:val="ae"/>
            </w:pPr>
            <w:r>
              <w:t>IMPDRV_EC_NG_PARAM</w:t>
            </w:r>
          </w:p>
          <w:p w14:paraId="5B0F4521" w14:textId="77777777" w:rsidR="006B48F9" w:rsidRPr="00384C6B" w:rsidRDefault="006B48F9" w:rsidP="00393560">
            <w:pPr>
              <w:pStyle w:val="ae"/>
            </w:pPr>
            <w:r>
              <w:t>IMPDRV_EC_NG_SYSTEMERROR</w:t>
            </w:r>
          </w:p>
        </w:tc>
      </w:tr>
      <w:tr w:rsidR="006B48F9" w:rsidRPr="001D7FCD" w14:paraId="46903F41"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594B2DCB" w14:textId="77777777" w:rsidR="006B48F9" w:rsidRPr="00FD5E56" w:rsidRDefault="006B48F9" w:rsidP="00393560">
            <w:pPr>
              <w:pStyle w:val="ae"/>
              <w:rPr>
                <w:b/>
                <w:bCs/>
              </w:rPr>
            </w:pPr>
            <w:r w:rsidRPr="00FD5E56">
              <w:rPr>
                <w:b/>
                <w:bCs/>
              </w:rPr>
              <w:t>Description</w:t>
            </w:r>
          </w:p>
        </w:tc>
        <w:tc>
          <w:tcPr>
            <w:tcW w:w="8013" w:type="dxa"/>
            <w:gridSpan w:val="4"/>
            <w:tcBorders>
              <w:top w:val="single" w:sz="4" w:space="0" w:color="auto"/>
              <w:left w:val="single" w:sz="4" w:space="0" w:color="auto"/>
              <w:bottom w:val="single" w:sz="4" w:space="0" w:color="auto"/>
              <w:right w:val="single" w:sz="4" w:space="0" w:color="auto"/>
            </w:tcBorders>
          </w:tcPr>
          <w:p w14:paraId="3428A0AF" w14:textId="77777777" w:rsidR="006B48F9" w:rsidRDefault="006B48F9" w:rsidP="00393560">
            <w:pPr>
              <w:pStyle w:val="ae"/>
            </w:pPr>
            <w:r w:rsidRPr="00A21A61">
              <w:t xml:space="preserve">This function is </w:t>
            </w:r>
            <w:r w:rsidRPr="00E65D2C">
              <w:t>configuration register check in Common control</w:t>
            </w:r>
            <w:r w:rsidRPr="00E65D2C" w:rsidDel="00E65D2C">
              <w:t xml:space="preserve"> </w:t>
            </w:r>
            <w:r w:rsidRPr="00C35539">
              <w:t>.</w:t>
            </w:r>
          </w:p>
          <w:p w14:paraId="15A92E8C" w14:textId="77777777" w:rsidR="006B48F9" w:rsidRDefault="006B48F9" w:rsidP="00393560">
            <w:pPr>
              <w:pStyle w:val="ae"/>
            </w:pPr>
            <w:r>
              <w:t>To do so, do the following.</w:t>
            </w:r>
          </w:p>
          <w:p w14:paraId="166B6397" w14:textId="77777777" w:rsidR="006B48F9" w:rsidRDefault="006B48F9" w:rsidP="00393560">
            <w:pPr>
              <w:pStyle w:val="ae"/>
              <w:jc w:val="left"/>
              <w:rPr>
                <w:lang w:eastAsia="ja-JP"/>
              </w:rPr>
            </w:pPr>
            <w:r>
              <w:rPr>
                <w:rFonts w:hint="eastAsia"/>
              </w:rPr>
              <w:t>・</w:t>
            </w:r>
            <w:r>
              <w:rPr>
                <w:lang w:eastAsia="ja-JP"/>
              </w:rPr>
              <w:t>Read the configuration register</w:t>
            </w:r>
          </w:p>
          <w:p w14:paraId="30D84A35" w14:textId="77777777" w:rsidR="006B48F9" w:rsidRDefault="006B48F9" w:rsidP="00393560">
            <w:pPr>
              <w:pStyle w:val="ae"/>
              <w:jc w:val="left"/>
              <w:rPr>
                <w:lang w:eastAsia="ja-JP"/>
              </w:rPr>
            </w:pPr>
            <w:r>
              <w:rPr>
                <w:rFonts w:hint="eastAsia"/>
              </w:rPr>
              <w:t>・</w:t>
            </w:r>
            <w:r>
              <w:rPr>
                <w:lang w:eastAsia="ja-JP"/>
              </w:rPr>
              <w:t>Check the configuration register</w:t>
            </w:r>
          </w:p>
          <w:p w14:paraId="74A3AF7D" w14:textId="32A6137B" w:rsidR="006B48F9" w:rsidRPr="001D7FCD" w:rsidRDefault="006B48F9" w:rsidP="00393560">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6B48F9" w:rsidRPr="001D7FCD" w14:paraId="544106E1"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26D7695F" w14:textId="77777777" w:rsidR="006B48F9" w:rsidRPr="00FD5E56" w:rsidRDefault="006B48F9" w:rsidP="00393560">
            <w:pPr>
              <w:pStyle w:val="ae"/>
              <w:rPr>
                <w:b/>
                <w:bCs/>
              </w:rPr>
            </w:pPr>
            <w:r w:rsidRPr="00FD5E56">
              <w:rPr>
                <w:b/>
                <w:bCs/>
              </w:rPr>
              <w:t>Preconditions</w:t>
            </w:r>
          </w:p>
        </w:tc>
        <w:tc>
          <w:tcPr>
            <w:tcW w:w="8013" w:type="dxa"/>
            <w:gridSpan w:val="4"/>
            <w:tcBorders>
              <w:top w:val="single" w:sz="4" w:space="0" w:color="auto"/>
              <w:left w:val="single" w:sz="4" w:space="0" w:color="auto"/>
              <w:bottom w:val="single" w:sz="4" w:space="0" w:color="auto"/>
              <w:right w:val="single" w:sz="4" w:space="0" w:color="auto"/>
            </w:tcBorders>
          </w:tcPr>
          <w:p w14:paraId="30F2234D" w14:textId="77777777" w:rsidR="006B48F9" w:rsidRPr="001D7FCD" w:rsidRDefault="006B48F9" w:rsidP="00393560">
            <w:pPr>
              <w:pStyle w:val="ae"/>
            </w:pPr>
            <w:r w:rsidRPr="001D7FCD">
              <w:t>N/A</w:t>
            </w:r>
          </w:p>
        </w:tc>
      </w:tr>
      <w:tr w:rsidR="006B48F9" w:rsidRPr="001D7FCD" w14:paraId="4489EBBA"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5DB1D1A2" w14:textId="77777777" w:rsidR="006B48F9" w:rsidRPr="00FD5E56" w:rsidRDefault="006B48F9" w:rsidP="00393560">
            <w:pPr>
              <w:pStyle w:val="ae"/>
              <w:rPr>
                <w:b/>
                <w:bCs/>
              </w:rPr>
            </w:pPr>
            <w:r w:rsidRPr="00FD5E56">
              <w:rPr>
                <w:b/>
                <w:bCs/>
              </w:rPr>
              <w:t>Remarks</w:t>
            </w:r>
          </w:p>
        </w:tc>
        <w:tc>
          <w:tcPr>
            <w:tcW w:w="8013" w:type="dxa"/>
            <w:gridSpan w:val="4"/>
            <w:tcBorders>
              <w:top w:val="single" w:sz="4" w:space="0" w:color="auto"/>
              <w:left w:val="single" w:sz="4" w:space="0" w:color="auto"/>
              <w:bottom w:val="single" w:sz="4" w:space="0" w:color="auto"/>
              <w:right w:val="single" w:sz="4" w:space="0" w:color="auto"/>
            </w:tcBorders>
          </w:tcPr>
          <w:p w14:paraId="09C42346" w14:textId="77777777" w:rsidR="006B48F9" w:rsidRPr="001D7FCD" w:rsidRDefault="006B48F9" w:rsidP="00393560">
            <w:pPr>
              <w:pStyle w:val="ae"/>
            </w:pPr>
            <w:r w:rsidRPr="001D7FCD">
              <w:t>N/A</w:t>
            </w:r>
          </w:p>
        </w:tc>
      </w:tr>
    </w:tbl>
    <w:p w14:paraId="7A251A5B" w14:textId="77777777" w:rsidR="006B48F9" w:rsidRDefault="006B48F9" w:rsidP="006B48F9">
      <w:pPr>
        <w:rPr>
          <w:rFonts w:eastAsia="Meiryo UI"/>
          <w:lang w:val="en-GB"/>
        </w:rPr>
      </w:pPr>
    </w:p>
    <w:p w14:paraId="7C710273" w14:textId="77777777" w:rsidR="006B48F9" w:rsidRDefault="006B48F9" w:rsidP="006B48F9">
      <w:pPr>
        <w:widowControl/>
        <w:jc w:val="left"/>
        <w:rPr>
          <w:rFonts w:cs="Arial"/>
          <w:color w:val="FF0000"/>
        </w:rPr>
      </w:pPr>
      <w:r>
        <w:rPr>
          <w:rFonts w:cs="Arial"/>
          <w:color w:val="FF0000"/>
        </w:rPr>
        <w:br w:type="page"/>
      </w:r>
    </w:p>
    <w:p w14:paraId="1677FD7A" w14:textId="77777777" w:rsidR="006B48F9" w:rsidRDefault="006B48F9" w:rsidP="006B48F9">
      <w:pPr>
        <w:rPr>
          <w:rFonts w:cs="Arial"/>
          <w:color w:val="FF0000"/>
        </w:rPr>
      </w:pPr>
    </w:p>
    <w:p w14:paraId="1443E300" w14:textId="77777777" w:rsidR="006B48F9" w:rsidRPr="00382736" w:rsidRDefault="006B48F9" w:rsidP="001D34C7">
      <w:pPr>
        <w:pStyle w:val="41"/>
      </w:pPr>
      <w:bookmarkStart w:id="698" w:name="_impdrv_cmnctl_reg_chk_mem_protect"/>
      <w:bookmarkEnd w:id="698"/>
      <w:r w:rsidRPr="00B759E1">
        <w:t>impdrv_cmnctl_reg_chk_mem_protect</w:t>
      </w:r>
    </w:p>
    <w:p w14:paraId="0B683AE3" w14:textId="77777777" w:rsidR="006B48F9" w:rsidRDefault="006B48F9" w:rsidP="006B48F9">
      <w:pPr>
        <w:rPr>
          <w:rFonts w:eastAsia="Meiryo UI"/>
          <w:lang w:val="en-GB"/>
        </w:rPr>
      </w:pPr>
    </w:p>
    <w:p w14:paraId="38A7DFAC" w14:textId="284612C0" w:rsidR="006B48F9" w:rsidRDefault="006B48F9" w:rsidP="006B48F9">
      <w:pPr>
        <w:pStyle w:val="af5"/>
        <w:jc w:val="cente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8</w:t>
      </w:r>
      <w:r w:rsidR="00000000">
        <w:rPr>
          <w:noProof/>
        </w:rPr>
        <w:fldChar w:fldCharType="end"/>
      </w:r>
      <w:r w:rsidRPr="008A3093">
        <w:t>:</w:t>
      </w:r>
      <w:r w:rsidRPr="00185D6A">
        <w:t xml:space="preserve"> </w:t>
      </w:r>
      <w:r w:rsidRPr="00B759E1">
        <w:t>impdrv_cmnctl_reg_chk_mem_protec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18"/>
        <w:gridCol w:w="2007"/>
        <w:gridCol w:w="1615"/>
        <w:gridCol w:w="1439"/>
        <w:gridCol w:w="2952"/>
      </w:tblGrid>
      <w:tr w:rsidR="006B48F9" w:rsidRPr="001D7FCD" w14:paraId="7FAA6FBA" w14:textId="77777777" w:rsidTr="00393560">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1B3C8EB8" w14:textId="77777777" w:rsidR="006B48F9" w:rsidRPr="00FD5E56" w:rsidRDefault="006B48F9" w:rsidP="00393560">
            <w:pPr>
              <w:pStyle w:val="ae"/>
              <w:rPr>
                <w:b/>
                <w:bCs/>
              </w:rPr>
            </w:pPr>
            <w:r w:rsidRPr="00FD5E56">
              <w:rPr>
                <w:b/>
                <w:bCs/>
              </w:rPr>
              <w:t>Function Name</w:t>
            </w:r>
          </w:p>
        </w:tc>
        <w:tc>
          <w:tcPr>
            <w:tcW w:w="8013" w:type="dxa"/>
            <w:gridSpan w:val="4"/>
            <w:tcBorders>
              <w:top w:val="single" w:sz="4" w:space="0" w:color="auto"/>
              <w:left w:val="single" w:sz="4" w:space="0" w:color="auto"/>
              <w:bottom w:val="single" w:sz="4" w:space="0" w:color="auto"/>
              <w:right w:val="single" w:sz="4" w:space="0" w:color="auto"/>
            </w:tcBorders>
          </w:tcPr>
          <w:p w14:paraId="7D3BFC63" w14:textId="77777777" w:rsidR="006B48F9" w:rsidRDefault="006B48F9" w:rsidP="00393560">
            <w:pPr>
              <w:pStyle w:val="ReqID"/>
            </w:pPr>
            <w:r>
              <w:rPr>
                <w:rFonts w:hint="eastAsia"/>
              </w:rPr>
              <w:t>U</w:t>
            </w:r>
            <w:r>
              <w:t>D_PD_UD02_03_0043</w:t>
            </w:r>
          </w:p>
          <w:p w14:paraId="014E501D" w14:textId="77777777" w:rsidR="006B48F9" w:rsidRPr="000E4F9C" w:rsidRDefault="006B48F9" w:rsidP="00393560">
            <w:pPr>
              <w:rPr>
                <w:lang w:val="en-GB" w:eastAsia="fr-FR"/>
              </w:rPr>
            </w:pPr>
            <w:r w:rsidRPr="00D138DB">
              <w:rPr>
                <w:lang w:val="en-GB" w:eastAsia="fr-FR"/>
              </w:rPr>
              <w:t>impdrv_cmnctl_reg_chk_mem_protect</w:t>
            </w:r>
          </w:p>
          <w:p w14:paraId="34641C9D" w14:textId="6F951CCC" w:rsidR="006B48F9" w:rsidRPr="001D7FCD" w:rsidRDefault="007234EC" w:rsidP="00393560">
            <w:pPr>
              <w:pStyle w:val="RefIDs"/>
            </w:pPr>
            <w:r>
              <w:rPr>
                <w:rFonts w:hint="eastAsia"/>
              </w:rPr>
              <w:t>[</w:t>
            </w:r>
            <w:r>
              <w:t xml:space="preserve">Covers: </w:t>
            </w:r>
            <w:r w:rsidRPr="00373089">
              <w:t>AD_PD_</w:t>
            </w:r>
            <w:r>
              <w:t>C</w:t>
            </w:r>
            <w:r w:rsidRPr="00373089">
              <w:t>AS</w:t>
            </w:r>
            <w:r w:rsidR="0016147D">
              <w:t>241</w:t>
            </w:r>
            <w:r w:rsidR="00A509F4">
              <w:rPr>
                <w:rFonts w:hint="eastAsia"/>
              </w:rPr>
              <w:t>2</w:t>
            </w:r>
            <w:r w:rsidR="00A509F4">
              <w:t xml:space="preserve">, </w:t>
            </w:r>
            <w:r w:rsidR="00A509F4" w:rsidRPr="00373089">
              <w:t>AD_PD_</w:t>
            </w:r>
            <w:r w:rsidR="00A509F4">
              <w:t>C</w:t>
            </w:r>
            <w:r w:rsidR="00A509F4" w:rsidRPr="00373089">
              <w:t>AS</w:t>
            </w:r>
            <w:r w:rsidR="00A509F4">
              <w:t xml:space="preserve">2533, </w:t>
            </w:r>
            <w:r w:rsidR="00A509F4" w:rsidRPr="00373089">
              <w:t>AD_PD_</w:t>
            </w:r>
            <w:r w:rsidR="00A509F4">
              <w:t>C</w:t>
            </w:r>
            <w:r w:rsidR="00A509F4" w:rsidRPr="00373089">
              <w:t>AS</w:t>
            </w:r>
            <w:r w:rsidR="00A509F4">
              <w:t xml:space="preserve">2534, </w:t>
            </w:r>
            <w:r w:rsidR="00A509F4" w:rsidRPr="00373089">
              <w:t>AD_PD_</w:t>
            </w:r>
            <w:r w:rsidR="00A509F4">
              <w:t>C</w:t>
            </w:r>
            <w:r w:rsidR="00A509F4" w:rsidRPr="00373089">
              <w:t>AS</w:t>
            </w:r>
            <w:r w:rsidR="00A509F4">
              <w:t>2535</w:t>
            </w:r>
            <w:r w:rsidR="006B48F9">
              <w:rPr>
                <w:rFonts w:hint="eastAsia"/>
              </w:rPr>
              <w:t>]</w:t>
            </w:r>
          </w:p>
        </w:tc>
      </w:tr>
      <w:tr w:rsidR="006B48F9" w:rsidRPr="001D7FCD" w14:paraId="28F4D139" w14:textId="77777777" w:rsidTr="00393560">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488D1CDB"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ASIL Level</w:t>
            </w:r>
          </w:p>
        </w:tc>
        <w:tc>
          <w:tcPr>
            <w:tcW w:w="2007" w:type="dxa"/>
            <w:tcBorders>
              <w:top w:val="single" w:sz="4" w:space="0" w:color="auto"/>
              <w:left w:val="single" w:sz="4" w:space="0" w:color="auto"/>
              <w:bottom w:val="single" w:sz="4" w:space="0" w:color="auto"/>
              <w:right w:val="single" w:sz="4" w:space="0" w:color="auto"/>
            </w:tcBorders>
          </w:tcPr>
          <w:p w14:paraId="6898DD8A" w14:textId="77777777" w:rsidR="006B48F9" w:rsidRPr="001D7FCD" w:rsidRDefault="006B48F9" w:rsidP="00393560">
            <w:pPr>
              <w:pStyle w:val="ae"/>
              <w:rPr>
                <w:rFonts w:eastAsia="Meiryo UI" w:cstheme="majorHAnsi"/>
                <w:lang w:val="en-GB"/>
              </w:rPr>
            </w:pPr>
            <w:r>
              <w:rPr>
                <w:rFonts w:eastAsia="Meiryo UI" w:cstheme="majorHAnsi"/>
                <w:lang w:val="en-GB"/>
              </w:rPr>
              <w:t>ASIL D</w:t>
            </w:r>
          </w:p>
        </w:tc>
        <w:tc>
          <w:tcPr>
            <w:tcW w:w="1615" w:type="dxa"/>
            <w:tcBorders>
              <w:top w:val="single" w:sz="4" w:space="0" w:color="auto"/>
              <w:left w:val="single" w:sz="4" w:space="0" w:color="auto"/>
              <w:bottom w:val="single" w:sz="4" w:space="0" w:color="auto"/>
              <w:right w:val="single" w:sz="4" w:space="0" w:color="auto"/>
            </w:tcBorders>
            <w:shd w:val="pct20" w:color="auto" w:fill="auto"/>
          </w:tcPr>
          <w:p w14:paraId="4B77EB1F"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Status</w:t>
            </w:r>
          </w:p>
        </w:tc>
        <w:tc>
          <w:tcPr>
            <w:tcW w:w="4391" w:type="dxa"/>
            <w:gridSpan w:val="2"/>
            <w:tcBorders>
              <w:top w:val="single" w:sz="4" w:space="0" w:color="auto"/>
              <w:left w:val="single" w:sz="4" w:space="0" w:color="auto"/>
              <w:bottom w:val="single" w:sz="4" w:space="0" w:color="auto"/>
              <w:right w:val="single" w:sz="4" w:space="0" w:color="auto"/>
            </w:tcBorders>
          </w:tcPr>
          <w:p w14:paraId="5283E4FE" w14:textId="77777777" w:rsidR="006B48F9" w:rsidRPr="001D7FCD" w:rsidRDefault="006B48F9" w:rsidP="00393560">
            <w:pPr>
              <w:pStyle w:val="ae"/>
              <w:rPr>
                <w:rFonts w:eastAsia="Meiryo UI" w:cstheme="majorHAnsi"/>
                <w:lang w:val="en-GB"/>
              </w:rPr>
            </w:pPr>
            <w:r>
              <w:rPr>
                <w:rFonts w:eastAsia="Meiryo UI" w:cstheme="majorHAnsi"/>
                <w:lang w:val="en-GB"/>
              </w:rPr>
              <w:t>New</w:t>
            </w:r>
          </w:p>
        </w:tc>
      </w:tr>
      <w:tr w:rsidR="006B48F9" w:rsidRPr="001D7FCD" w14:paraId="3622C6DE"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530B2F3A" w14:textId="77777777" w:rsidR="006B48F9" w:rsidRPr="00FD5E56" w:rsidRDefault="006B48F9" w:rsidP="00393560">
            <w:pPr>
              <w:pStyle w:val="ae"/>
              <w:rPr>
                <w:b/>
                <w:bCs/>
              </w:rPr>
            </w:pPr>
            <w:r w:rsidRPr="00FD5E56">
              <w:rPr>
                <w:b/>
                <w:bCs/>
              </w:rPr>
              <w:t>Syntax</w:t>
            </w:r>
          </w:p>
        </w:tc>
        <w:tc>
          <w:tcPr>
            <w:tcW w:w="8013" w:type="dxa"/>
            <w:gridSpan w:val="4"/>
            <w:tcBorders>
              <w:top w:val="single" w:sz="4" w:space="0" w:color="auto"/>
              <w:left w:val="single" w:sz="4" w:space="0" w:color="auto"/>
              <w:bottom w:val="single" w:sz="4" w:space="0" w:color="auto"/>
              <w:right w:val="single" w:sz="4" w:space="0" w:color="auto"/>
            </w:tcBorders>
          </w:tcPr>
          <w:p w14:paraId="6F1FB4C3" w14:textId="234A2B04" w:rsidR="006B48F9" w:rsidRDefault="006B48F9"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Pr="00A41CC1">
              <w:t>impdrv_cmnctl_reg_chk_mem_protect</w:t>
            </w:r>
            <w:r>
              <w:t>(</w:t>
            </w:r>
          </w:p>
          <w:p w14:paraId="2E667DE0" w14:textId="6F60F511" w:rsidR="006B48F9" w:rsidRPr="006B5AB9" w:rsidRDefault="006B48F9" w:rsidP="00393560">
            <w:pPr>
              <w:pStyle w:val="ae"/>
              <w:jc w:val="left"/>
              <w:rPr>
                <w:lang w:val="en-US" w:eastAsia="ja-JP"/>
              </w:rPr>
            </w:pPr>
            <w:r>
              <w:tab/>
            </w:r>
            <w:r w:rsidRPr="00463ACF">
              <w:rPr>
                <w:lang w:val="en-US"/>
              </w:rPr>
              <w:t xml:space="preserve">const </w:t>
            </w:r>
            <w:r w:rsidR="00252906" w:rsidRPr="00D24FD8">
              <w:rPr>
                <w:rStyle w:val="linkcolor0"/>
                <w:rFonts w:eastAsia="ＭＳ ゴシック"/>
              </w:rPr>
              <w:fldChar w:fldCharType="begin"/>
            </w:r>
            <w:r w:rsidR="00252906" w:rsidRPr="00D24FD8">
              <w:rPr>
                <w:rStyle w:val="linkcolor0"/>
                <w:rFonts w:eastAsia="ＭＳ ゴシック"/>
              </w:rPr>
              <w:instrText xml:space="preserve"> REF _Ref66786663 \h </w:instrText>
            </w:r>
            <w:r w:rsidR="00252906">
              <w:rPr>
                <w:rStyle w:val="linkcolor0"/>
                <w:rFonts w:eastAsia="ＭＳ ゴシック"/>
              </w:rPr>
              <w:instrText xml:space="preserve"> \* MERGEFORMAT </w:instrText>
            </w:r>
            <w:r w:rsidR="00252906" w:rsidRPr="00D24FD8">
              <w:rPr>
                <w:rStyle w:val="linkcolor0"/>
                <w:rFonts w:eastAsia="ＭＳ ゴシック"/>
              </w:rPr>
            </w:r>
            <w:r w:rsidR="00252906" w:rsidRPr="00D24FD8">
              <w:rPr>
                <w:rStyle w:val="linkcolor0"/>
                <w:rFonts w:eastAsia="ＭＳ ゴシック"/>
              </w:rPr>
              <w:fldChar w:fldCharType="separate"/>
            </w:r>
            <w:r w:rsidR="006541ED" w:rsidRPr="00F10636">
              <w:rPr>
                <w:rStyle w:val="linkcolor0"/>
                <w:rFonts w:eastAsia="ＭＳ ゴシック"/>
              </w:rPr>
              <w:t>st_impdrv_commonctl_t</w:t>
            </w:r>
            <w:r w:rsidR="00252906" w:rsidRPr="00D24FD8">
              <w:rPr>
                <w:rStyle w:val="linkcolor0"/>
                <w:rFonts w:eastAsia="ＭＳ ゴシック"/>
              </w:rPr>
              <w:fldChar w:fldCharType="end"/>
            </w:r>
            <w:r>
              <w:tab/>
            </w:r>
            <w:r w:rsidRPr="00863403">
              <w:rPr>
                <w:lang w:val="en-US"/>
              </w:rPr>
              <w:t>*const</w:t>
            </w:r>
            <w:r>
              <w:rPr>
                <w:lang w:val="en-US"/>
              </w:rPr>
              <w:t xml:space="preserve"> </w:t>
            </w:r>
            <w:r w:rsidRPr="004074BB">
              <w:rPr>
                <w:lang w:val="en-US"/>
              </w:rPr>
              <w:t>p_commonctl</w:t>
            </w:r>
          </w:p>
          <w:p w14:paraId="2CF7B68B" w14:textId="77777777" w:rsidR="006B48F9" w:rsidRPr="000E3613" w:rsidRDefault="006B48F9" w:rsidP="00393560">
            <w:pPr>
              <w:pStyle w:val="ae"/>
              <w:jc w:val="left"/>
              <w:rPr>
                <w:color w:val="FF0000"/>
              </w:rPr>
            </w:pPr>
            <w:r>
              <w:t>);</w:t>
            </w:r>
          </w:p>
        </w:tc>
      </w:tr>
      <w:tr w:rsidR="006B48F9" w:rsidRPr="001D7FCD" w14:paraId="169D8A7B"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6F33FA5A" w14:textId="77777777" w:rsidR="006B48F9" w:rsidRPr="00FD5E56" w:rsidRDefault="006B48F9" w:rsidP="00393560">
            <w:pPr>
              <w:pStyle w:val="ae"/>
              <w:rPr>
                <w:b/>
                <w:bCs/>
              </w:rPr>
            </w:pPr>
            <w:r w:rsidRPr="00FD5E56">
              <w:rPr>
                <w:b/>
                <w:bCs/>
              </w:rPr>
              <w:t>Sync/Async</w:t>
            </w:r>
          </w:p>
        </w:tc>
        <w:tc>
          <w:tcPr>
            <w:tcW w:w="8013" w:type="dxa"/>
            <w:gridSpan w:val="4"/>
            <w:tcBorders>
              <w:top w:val="single" w:sz="4" w:space="0" w:color="auto"/>
              <w:left w:val="single" w:sz="4" w:space="0" w:color="auto"/>
              <w:bottom w:val="single" w:sz="4" w:space="0" w:color="auto"/>
              <w:right w:val="single" w:sz="4" w:space="0" w:color="auto"/>
            </w:tcBorders>
          </w:tcPr>
          <w:p w14:paraId="38184861" w14:textId="77777777" w:rsidR="006B48F9" w:rsidRPr="001D7FCD" w:rsidRDefault="006B48F9" w:rsidP="00393560">
            <w:pPr>
              <w:pStyle w:val="ae"/>
            </w:pPr>
            <w:r>
              <w:t>S</w:t>
            </w:r>
            <w:r w:rsidRPr="00EC3B7A">
              <w:t>ynchronous</w:t>
            </w:r>
          </w:p>
        </w:tc>
      </w:tr>
      <w:tr w:rsidR="006B48F9" w:rsidRPr="001D7FCD" w14:paraId="5302115E" w14:textId="77777777" w:rsidTr="00393560">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34D650F9" w14:textId="77777777" w:rsidR="006B48F9" w:rsidRPr="00FD5E56" w:rsidRDefault="006B48F9" w:rsidP="00393560">
            <w:pPr>
              <w:pStyle w:val="ae"/>
              <w:rPr>
                <w:b/>
                <w:bCs/>
              </w:rPr>
            </w:pPr>
            <w:r w:rsidRPr="00FD5E56">
              <w:rPr>
                <w:b/>
                <w:bCs/>
              </w:rPr>
              <w:t>Reentrancy</w:t>
            </w:r>
          </w:p>
        </w:tc>
        <w:tc>
          <w:tcPr>
            <w:tcW w:w="8013" w:type="dxa"/>
            <w:gridSpan w:val="4"/>
            <w:tcBorders>
              <w:top w:val="single" w:sz="4" w:space="0" w:color="auto"/>
              <w:left w:val="single" w:sz="4" w:space="0" w:color="auto"/>
              <w:bottom w:val="single" w:sz="4" w:space="0" w:color="auto"/>
              <w:right w:val="single" w:sz="4" w:space="0" w:color="auto"/>
            </w:tcBorders>
          </w:tcPr>
          <w:p w14:paraId="1CED3474" w14:textId="612FC9C2" w:rsidR="006B48F9" w:rsidRPr="001D7FCD" w:rsidRDefault="00E2067A" w:rsidP="00393560">
            <w:pPr>
              <w:pStyle w:val="ae"/>
              <w:rPr>
                <w:rFonts w:eastAsia="Meiryo UI" w:cstheme="majorHAnsi"/>
                <w:lang w:val="en-GB"/>
              </w:rPr>
            </w:pPr>
            <w:r w:rsidRPr="00E2067A">
              <w:rPr>
                <w:rFonts w:eastAsia="Meiryo UI" w:cstheme="majorHAnsi"/>
                <w:lang w:val="en-GB"/>
              </w:rPr>
              <w:t>Reentrant</w:t>
            </w:r>
          </w:p>
        </w:tc>
      </w:tr>
      <w:tr w:rsidR="006B48F9" w:rsidRPr="001D7FCD" w14:paraId="3AF3DBF7" w14:textId="77777777" w:rsidTr="00393560">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11612B14" w14:textId="77777777" w:rsidR="006B48F9" w:rsidRPr="00FD5E56" w:rsidRDefault="006B48F9" w:rsidP="00393560">
            <w:pPr>
              <w:pStyle w:val="ae"/>
              <w:rPr>
                <w:b/>
                <w:bCs/>
              </w:rPr>
            </w:pPr>
            <w:r w:rsidRPr="00FD5E56">
              <w:rPr>
                <w:b/>
                <w:bCs/>
              </w:rPr>
              <w:t>Interrupt State</w:t>
            </w:r>
          </w:p>
        </w:tc>
        <w:tc>
          <w:tcPr>
            <w:tcW w:w="8013" w:type="dxa"/>
            <w:gridSpan w:val="4"/>
            <w:tcBorders>
              <w:top w:val="single" w:sz="4" w:space="0" w:color="auto"/>
              <w:left w:val="single" w:sz="4" w:space="0" w:color="auto"/>
              <w:bottom w:val="single" w:sz="4" w:space="0" w:color="auto"/>
              <w:right w:val="single" w:sz="4" w:space="0" w:color="auto"/>
            </w:tcBorders>
          </w:tcPr>
          <w:p w14:paraId="57BE4F45" w14:textId="77777777" w:rsidR="006B48F9" w:rsidRPr="001D7FCD" w:rsidRDefault="006B48F9" w:rsidP="00393560">
            <w:pPr>
              <w:pStyle w:val="ae"/>
            </w:pPr>
            <w:r w:rsidRPr="00EA7D55">
              <w:t>Can not be called from OSAL Callback.</w:t>
            </w:r>
          </w:p>
        </w:tc>
      </w:tr>
      <w:tr w:rsidR="006B48F9" w:rsidRPr="001D7FCD" w14:paraId="548A89FD" w14:textId="77777777" w:rsidTr="00393560">
        <w:trPr>
          <w:trHeight w:val="170"/>
        </w:trPr>
        <w:tc>
          <w:tcPr>
            <w:tcW w:w="2018" w:type="dxa"/>
            <w:vMerge w:val="restart"/>
            <w:tcBorders>
              <w:top w:val="single" w:sz="4" w:space="0" w:color="auto"/>
              <w:left w:val="single" w:sz="4" w:space="0" w:color="auto"/>
              <w:right w:val="single" w:sz="4" w:space="0" w:color="auto"/>
            </w:tcBorders>
            <w:shd w:val="clear" w:color="auto" w:fill="D9D9D9"/>
          </w:tcPr>
          <w:p w14:paraId="384A5AAA" w14:textId="77777777" w:rsidR="006B48F9" w:rsidRPr="00FD5E56" w:rsidRDefault="006B48F9" w:rsidP="00393560">
            <w:pPr>
              <w:pStyle w:val="ae"/>
              <w:rPr>
                <w:b/>
                <w:bCs/>
              </w:rPr>
            </w:pPr>
            <w:r w:rsidRPr="00FD5E56">
              <w:rPr>
                <w:rFonts w:eastAsia="Meiryo UI" w:cstheme="majorHAnsi"/>
                <w:b/>
                <w:lang w:val="en-GB"/>
              </w:rPr>
              <w:t>Parameters (In)</w:t>
            </w:r>
          </w:p>
        </w:tc>
        <w:tc>
          <w:tcPr>
            <w:tcW w:w="3622" w:type="dxa"/>
            <w:gridSpan w:val="2"/>
            <w:vMerge w:val="restart"/>
            <w:tcBorders>
              <w:top w:val="single" w:sz="4" w:space="0" w:color="auto"/>
              <w:left w:val="single" w:sz="4" w:space="0" w:color="auto"/>
              <w:right w:val="single" w:sz="4" w:space="0" w:color="auto"/>
            </w:tcBorders>
          </w:tcPr>
          <w:p w14:paraId="6F416340" w14:textId="75A68B5A" w:rsidR="00252906" w:rsidRDefault="006B48F9" w:rsidP="00393560">
            <w:pPr>
              <w:pStyle w:val="ae"/>
              <w:rPr>
                <w:rStyle w:val="linkcolor0"/>
                <w:rFonts w:eastAsia="ＭＳ ゴシック"/>
              </w:rPr>
            </w:pPr>
            <w:r w:rsidRPr="00463ACF">
              <w:rPr>
                <w:lang w:val="en-US"/>
              </w:rPr>
              <w:t xml:space="preserve">const </w:t>
            </w:r>
            <w:r w:rsidR="00252906" w:rsidRPr="00D24FD8">
              <w:rPr>
                <w:rStyle w:val="linkcolor0"/>
                <w:rFonts w:eastAsia="ＭＳ ゴシック"/>
              </w:rPr>
              <w:fldChar w:fldCharType="begin"/>
            </w:r>
            <w:r w:rsidR="00252906" w:rsidRPr="00D24FD8">
              <w:rPr>
                <w:rStyle w:val="linkcolor0"/>
                <w:rFonts w:eastAsia="ＭＳ ゴシック"/>
              </w:rPr>
              <w:instrText xml:space="preserve"> REF _Ref66786663 \h </w:instrText>
            </w:r>
            <w:r w:rsidR="00252906">
              <w:rPr>
                <w:rStyle w:val="linkcolor0"/>
                <w:rFonts w:eastAsia="ＭＳ ゴシック"/>
              </w:rPr>
              <w:instrText xml:space="preserve"> \* MERGEFORMAT </w:instrText>
            </w:r>
            <w:r w:rsidR="00252906" w:rsidRPr="00D24FD8">
              <w:rPr>
                <w:rStyle w:val="linkcolor0"/>
                <w:rFonts w:eastAsia="ＭＳ ゴシック"/>
              </w:rPr>
            </w:r>
            <w:r w:rsidR="00252906" w:rsidRPr="00D24FD8">
              <w:rPr>
                <w:rStyle w:val="linkcolor0"/>
                <w:rFonts w:eastAsia="ＭＳ ゴシック"/>
              </w:rPr>
              <w:fldChar w:fldCharType="separate"/>
            </w:r>
            <w:r w:rsidR="006541ED" w:rsidRPr="00F10636">
              <w:rPr>
                <w:rStyle w:val="linkcolor0"/>
                <w:rFonts w:eastAsia="ＭＳ ゴシック"/>
              </w:rPr>
              <w:t>st_impdrv_commonctl_t</w:t>
            </w:r>
            <w:r w:rsidR="00252906" w:rsidRPr="00D24FD8">
              <w:rPr>
                <w:rStyle w:val="linkcolor0"/>
                <w:rFonts w:eastAsia="ＭＳ ゴシック"/>
              </w:rPr>
              <w:fldChar w:fldCharType="end"/>
            </w:r>
          </w:p>
          <w:p w14:paraId="1784ED9F" w14:textId="3FEF1A78" w:rsidR="006B48F9" w:rsidRPr="000E3613" w:rsidRDefault="006B48F9" w:rsidP="00393560">
            <w:pPr>
              <w:pStyle w:val="ae"/>
              <w:rPr>
                <w:color w:val="FF0000"/>
              </w:rPr>
            </w:pPr>
            <w:r w:rsidRPr="00863403">
              <w:rPr>
                <w:lang w:val="en-US"/>
              </w:rPr>
              <w:t>*</w:t>
            </w:r>
            <w:r w:rsidRPr="00863403" w:rsidDel="004A21A7">
              <w:rPr>
                <w:lang w:val="en-US"/>
              </w:rPr>
              <w:t xml:space="preserve">const </w:t>
            </w:r>
            <w:r w:rsidR="004A21A7" w:rsidRPr="004074BB">
              <w:rPr>
                <w:lang w:val="en-US"/>
              </w:rPr>
              <w:t>p</w:t>
            </w:r>
            <w:r w:rsidRPr="004074BB">
              <w:rPr>
                <w:lang w:val="en-US"/>
              </w:rPr>
              <w:t>_commonctl</w:t>
            </w:r>
          </w:p>
        </w:tc>
        <w:tc>
          <w:tcPr>
            <w:tcW w:w="4391" w:type="dxa"/>
            <w:gridSpan w:val="2"/>
            <w:tcBorders>
              <w:top w:val="single" w:sz="4" w:space="0" w:color="auto"/>
              <w:left w:val="single" w:sz="4" w:space="0" w:color="auto"/>
              <w:bottom w:val="single" w:sz="4" w:space="0" w:color="auto"/>
              <w:right w:val="single" w:sz="4" w:space="0" w:color="auto"/>
            </w:tcBorders>
          </w:tcPr>
          <w:p w14:paraId="619CB9A3" w14:textId="77777777" w:rsidR="006B48F9" w:rsidRPr="000E3613" w:rsidRDefault="006B48F9" w:rsidP="00393560">
            <w:pPr>
              <w:pStyle w:val="ae"/>
              <w:rPr>
                <w:color w:val="FF0000"/>
              </w:rPr>
            </w:pPr>
            <w:r>
              <w:rPr>
                <w:rFonts w:eastAsia="Meiryo UI" w:cstheme="majorHAnsi"/>
                <w:lang w:val="en-GB"/>
              </w:rPr>
              <w:t>Common</w:t>
            </w:r>
            <w:r w:rsidRPr="000320FA">
              <w:rPr>
                <w:rFonts w:eastAsia="Meiryo UI" w:cstheme="majorHAnsi"/>
                <w:lang w:val="en-GB"/>
              </w:rPr>
              <w:t xml:space="preserve"> control handl</w:t>
            </w:r>
            <w:r>
              <w:rPr>
                <w:rFonts w:eastAsia="Meiryo UI" w:cstheme="majorHAnsi" w:hint="eastAsia"/>
                <w:lang w:val="en-GB" w:eastAsia="ja-JP"/>
              </w:rPr>
              <w:t>e</w:t>
            </w:r>
          </w:p>
        </w:tc>
      </w:tr>
      <w:tr w:rsidR="006B48F9" w:rsidRPr="001D7FCD" w14:paraId="4E7BB2A3" w14:textId="77777777" w:rsidTr="00393560">
        <w:trPr>
          <w:trHeight w:val="170"/>
        </w:trPr>
        <w:tc>
          <w:tcPr>
            <w:tcW w:w="2018" w:type="dxa"/>
            <w:vMerge/>
            <w:tcBorders>
              <w:left w:val="single" w:sz="4" w:space="0" w:color="auto"/>
              <w:right w:val="single" w:sz="4" w:space="0" w:color="auto"/>
            </w:tcBorders>
            <w:shd w:val="clear" w:color="auto" w:fill="D9D9D9"/>
          </w:tcPr>
          <w:p w14:paraId="61DC9EB4" w14:textId="77777777" w:rsidR="006B48F9" w:rsidRPr="00FD5E56" w:rsidRDefault="006B48F9" w:rsidP="00393560">
            <w:pPr>
              <w:pStyle w:val="ae"/>
              <w:rPr>
                <w:b/>
                <w:bCs/>
              </w:rPr>
            </w:pPr>
          </w:p>
        </w:tc>
        <w:tc>
          <w:tcPr>
            <w:tcW w:w="3622" w:type="dxa"/>
            <w:gridSpan w:val="2"/>
            <w:vMerge/>
            <w:tcBorders>
              <w:left w:val="single" w:sz="4" w:space="0" w:color="auto"/>
              <w:bottom w:val="single" w:sz="4" w:space="0" w:color="auto"/>
              <w:right w:val="single" w:sz="4" w:space="0" w:color="auto"/>
            </w:tcBorders>
          </w:tcPr>
          <w:p w14:paraId="67C13987" w14:textId="77777777" w:rsidR="006B48F9" w:rsidRPr="000E3613" w:rsidRDefault="006B48F9" w:rsidP="00393560">
            <w:pPr>
              <w:pStyle w:val="ae"/>
              <w:rPr>
                <w:color w:val="FF0000"/>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8DD96" w14:textId="77777777" w:rsidR="006B48F9" w:rsidRPr="000E3613" w:rsidRDefault="006B48F9" w:rsidP="00393560">
            <w:pPr>
              <w:pStyle w:val="ae"/>
              <w:rPr>
                <w:color w:val="FF0000"/>
              </w:rPr>
            </w:pPr>
            <w:r w:rsidRPr="00FD5E56">
              <w:rPr>
                <w:rFonts w:eastAsia="Meiryo UI" w:cstheme="majorHAnsi"/>
                <w:b/>
                <w:lang w:val="en-GB"/>
              </w:rPr>
              <w:t>Range</w:t>
            </w:r>
          </w:p>
        </w:tc>
        <w:tc>
          <w:tcPr>
            <w:tcW w:w="2952" w:type="dxa"/>
            <w:tcBorders>
              <w:top w:val="single" w:sz="4" w:space="0" w:color="auto"/>
              <w:left w:val="single" w:sz="4" w:space="0" w:color="auto"/>
              <w:bottom w:val="single" w:sz="4" w:space="0" w:color="auto"/>
              <w:right w:val="single" w:sz="4" w:space="0" w:color="auto"/>
            </w:tcBorders>
          </w:tcPr>
          <w:p w14:paraId="06E9B2C4" w14:textId="77777777" w:rsidR="006B48F9" w:rsidRPr="000E3613" w:rsidRDefault="006B48F9" w:rsidP="00393560">
            <w:pPr>
              <w:pStyle w:val="ae"/>
              <w:rPr>
                <w:color w:val="FF0000"/>
              </w:rPr>
            </w:pPr>
            <w:r w:rsidRPr="00995436">
              <w:t>Not NULL</w:t>
            </w:r>
          </w:p>
        </w:tc>
      </w:tr>
      <w:tr w:rsidR="006B48F9" w:rsidRPr="001D7FCD" w14:paraId="40D57F2E" w14:textId="77777777" w:rsidTr="00393560">
        <w:trPr>
          <w:trHeight w:val="170"/>
        </w:trPr>
        <w:tc>
          <w:tcPr>
            <w:tcW w:w="2018" w:type="dxa"/>
            <w:tcBorders>
              <w:top w:val="single" w:sz="4" w:space="0" w:color="auto"/>
              <w:left w:val="single" w:sz="4" w:space="0" w:color="auto"/>
              <w:right w:val="single" w:sz="4" w:space="0" w:color="auto"/>
            </w:tcBorders>
            <w:shd w:val="clear" w:color="auto" w:fill="D9D9D9"/>
          </w:tcPr>
          <w:p w14:paraId="7A810236" w14:textId="52D73A05" w:rsidR="006B48F9" w:rsidRPr="00FD5E56" w:rsidRDefault="004A21A7" w:rsidP="00393560">
            <w:pPr>
              <w:pStyle w:val="ae"/>
              <w:rPr>
                <w:b/>
                <w:bCs/>
              </w:rPr>
            </w:pPr>
            <w:r w:rsidRPr="00FD5E56">
              <w:rPr>
                <w:rFonts w:eastAsia="Meiryo UI" w:cstheme="majorHAnsi"/>
                <w:b/>
                <w:lang w:val="en-GB"/>
              </w:rPr>
              <w:t>Parameters (</w:t>
            </w:r>
            <w:r w:rsidR="006B48F9" w:rsidRPr="00FD5E56">
              <w:rPr>
                <w:rFonts w:eastAsia="Meiryo UI" w:cstheme="majorHAnsi"/>
                <w:b/>
                <w:lang w:val="en-GB"/>
              </w:rPr>
              <w:t>In-out)</w:t>
            </w:r>
          </w:p>
        </w:tc>
        <w:tc>
          <w:tcPr>
            <w:tcW w:w="3622" w:type="dxa"/>
            <w:gridSpan w:val="2"/>
            <w:tcBorders>
              <w:top w:val="single" w:sz="4" w:space="0" w:color="auto"/>
              <w:left w:val="single" w:sz="4" w:space="0" w:color="auto"/>
              <w:right w:val="single" w:sz="4" w:space="0" w:color="auto"/>
            </w:tcBorders>
          </w:tcPr>
          <w:p w14:paraId="423EBA24" w14:textId="77777777" w:rsidR="006B48F9" w:rsidRPr="00ED6E37" w:rsidRDefault="006B48F9" w:rsidP="00393560">
            <w:pPr>
              <w:pStyle w:val="ae"/>
              <w:jc w:val="left"/>
            </w:pPr>
            <w:r w:rsidRPr="00ED6E37">
              <w:t>N/A</w:t>
            </w:r>
          </w:p>
        </w:tc>
        <w:tc>
          <w:tcPr>
            <w:tcW w:w="4391" w:type="dxa"/>
            <w:gridSpan w:val="2"/>
            <w:tcBorders>
              <w:top w:val="single" w:sz="4" w:space="0" w:color="auto"/>
              <w:left w:val="single" w:sz="4" w:space="0" w:color="auto"/>
              <w:bottom w:val="single" w:sz="4" w:space="0" w:color="auto"/>
              <w:right w:val="single" w:sz="4" w:space="0" w:color="auto"/>
            </w:tcBorders>
          </w:tcPr>
          <w:p w14:paraId="7B77DFE6" w14:textId="77777777" w:rsidR="006B48F9" w:rsidRPr="006B5AB9" w:rsidRDefault="006B48F9" w:rsidP="00393560">
            <w:pPr>
              <w:pStyle w:val="ae"/>
              <w:rPr>
                <w:rFonts w:cs="Arial"/>
                <w:szCs w:val="20"/>
                <w:lang w:eastAsia="ja-JP"/>
              </w:rPr>
            </w:pPr>
            <w:r w:rsidRPr="006B5AB9">
              <w:rPr>
                <w:rFonts w:cs="Arial"/>
                <w:szCs w:val="20"/>
              </w:rPr>
              <w:t>N/A</w:t>
            </w:r>
          </w:p>
        </w:tc>
      </w:tr>
      <w:tr w:rsidR="006B48F9" w:rsidRPr="001D7FCD" w14:paraId="69EBD841" w14:textId="77777777" w:rsidTr="00393560">
        <w:trPr>
          <w:trHeight w:val="316"/>
        </w:trPr>
        <w:tc>
          <w:tcPr>
            <w:tcW w:w="2018" w:type="dxa"/>
            <w:tcBorders>
              <w:top w:val="single" w:sz="4" w:space="0" w:color="auto"/>
              <w:left w:val="single" w:sz="4" w:space="0" w:color="auto"/>
              <w:right w:val="single" w:sz="4" w:space="0" w:color="auto"/>
            </w:tcBorders>
            <w:shd w:val="clear" w:color="auto" w:fill="D9D9D9"/>
          </w:tcPr>
          <w:p w14:paraId="597CCEAB"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Parameters (Out)</w:t>
            </w:r>
          </w:p>
        </w:tc>
        <w:tc>
          <w:tcPr>
            <w:tcW w:w="3622" w:type="dxa"/>
            <w:gridSpan w:val="2"/>
            <w:tcBorders>
              <w:top w:val="single" w:sz="4" w:space="0" w:color="auto"/>
              <w:left w:val="single" w:sz="4" w:space="0" w:color="auto"/>
              <w:right w:val="single" w:sz="4" w:space="0" w:color="auto"/>
            </w:tcBorders>
          </w:tcPr>
          <w:p w14:paraId="2411507D" w14:textId="77777777" w:rsidR="006B48F9" w:rsidRPr="00ED6E37" w:rsidRDefault="006B48F9" w:rsidP="00393560">
            <w:pPr>
              <w:pStyle w:val="ae"/>
            </w:pPr>
            <w:r w:rsidRPr="00ED6E37">
              <w:t>N/A</w:t>
            </w:r>
          </w:p>
        </w:tc>
        <w:tc>
          <w:tcPr>
            <w:tcW w:w="4391" w:type="dxa"/>
            <w:gridSpan w:val="2"/>
            <w:tcBorders>
              <w:top w:val="single" w:sz="4" w:space="0" w:color="auto"/>
              <w:left w:val="single" w:sz="4" w:space="0" w:color="auto"/>
              <w:bottom w:val="single" w:sz="4" w:space="0" w:color="auto"/>
              <w:right w:val="single" w:sz="4" w:space="0" w:color="auto"/>
            </w:tcBorders>
          </w:tcPr>
          <w:p w14:paraId="47498122" w14:textId="77777777" w:rsidR="006B48F9" w:rsidRPr="006B5AB9" w:rsidRDefault="006B48F9" w:rsidP="00393560">
            <w:pPr>
              <w:pStyle w:val="ae"/>
              <w:rPr>
                <w:rFonts w:cs="Arial"/>
                <w:szCs w:val="20"/>
              </w:rPr>
            </w:pPr>
            <w:r w:rsidRPr="006B5AB9">
              <w:rPr>
                <w:rFonts w:cs="Arial"/>
                <w:szCs w:val="20"/>
              </w:rPr>
              <w:t>N/A</w:t>
            </w:r>
          </w:p>
        </w:tc>
      </w:tr>
      <w:tr w:rsidR="006B48F9" w:rsidRPr="001D7FCD" w14:paraId="11091D00"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17D42CD4" w14:textId="77777777" w:rsidR="006B48F9" w:rsidRPr="00FD5E56" w:rsidRDefault="006B48F9" w:rsidP="00393560">
            <w:pPr>
              <w:pStyle w:val="ae"/>
              <w:rPr>
                <w:rFonts w:eastAsia="Meiryo UI" w:cstheme="majorHAnsi"/>
                <w:b/>
                <w:lang w:val="en-GB"/>
              </w:rPr>
            </w:pPr>
            <w:r w:rsidRPr="00FD5E56">
              <w:rPr>
                <w:rFonts w:eastAsia="Meiryo UI" w:cstheme="majorHAnsi"/>
                <w:b/>
                <w:lang w:val="en-GB"/>
              </w:rPr>
              <w:t>Return Value</w:t>
            </w:r>
          </w:p>
        </w:tc>
        <w:tc>
          <w:tcPr>
            <w:tcW w:w="3622" w:type="dxa"/>
            <w:gridSpan w:val="2"/>
            <w:tcBorders>
              <w:top w:val="single" w:sz="4" w:space="0" w:color="auto"/>
              <w:left w:val="single" w:sz="4" w:space="0" w:color="auto"/>
              <w:bottom w:val="single" w:sz="4" w:space="0" w:color="auto"/>
              <w:right w:val="single" w:sz="4" w:space="0" w:color="auto"/>
            </w:tcBorders>
          </w:tcPr>
          <w:p w14:paraId="41C8741E" w14:textId="113CF768" w:rsidR="006B48F9" w:rsidRPr="00EC0301" w:rsidRDefault="006B48F9" w:rsidP="00393560">
            <w:pPr>
              <w:pStyle w:val="ae"/>
              <w:rPr>
                <w:rFonts w:ascii="Times New Roman" w:hAnsi="Times New Roman"/>
                <w:b/>
                <w:i/>
                <w:color w:val="0070C0"/>
                <w:kern w:val="0"/>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391" w:type="dxa"/>
            <w:gridSpan w:val="2"/>
            <w:tcBorders>
              <w:top w:val="single" w:sz="4" w:space="0" w:color="auto"/>
              <w:left w:val="single" w:sz="4" w:space="0" w:color="auto"/>
              <w:bottom w:val="single" w:sz="4" w:space="0" w:color="auto"/>
              <w:right w:val="single" w:sz="4" w:space="0" w:color="auto"/>
            </w:tcBorders>
          </w:tcPr>
          <w:p w14:paraId="421B7818" w14:textId="77777777" w:rsidR="006B48F9" w:rsidRDefault="006B48F9" w:rsidP="00393560">
            <w:pPr>
              <w:pStyle w:val="ae"/>
            </w:pPr>
            <w:r>
              <w:t>IMPDRV_EC_OK</w:t>
            </w:r>
          </w:p>
          <w:p w14:paraId="32DAF85A" w14:textId="33491792" w:rsidR="006B48F9" w:rsidRDefault="006B48F9" w:rsidP="00393560">
            <w:pPr>
              <w:pStyle w:val="ae"/>
            </w:pPr>
            <w:r>
              <w:t>IMPDRV_EC_NG_</w:t>
            </w:r>
            <w:r w:rsidRPr="00F35FA8">
              <w:t>CHECKFAIL</w:t>
            </w:r>
          </w:p>
          <w:p w14:paraId="1576610D" w14:textId="77777777" w:rsidR="006B48F9" w:rsidRDefault="006B48F9" w:rsidP="00393560">
            <w:pPr>
              <w:pStyle w:val="ae"/>
            </w:pPr>
            <w:r w:rsidRPr="00C210DD">
              <w:t>IMPDRV_EC_NG_SEQSTATE</w:t>
            </w:r>
          </w:p>
          <w:p w14:paraId="7975E6B8" w14:textId="77777777" w:rsidR="006B48F9" w:rsidRDefault="006B48F9" w:rsidP="00393560">
            <w:pPr>
              <w:pStyle w:val="ae"/>
            </w:pPr>
            <w:r>
              <w:t>IMPDRV_EC_NG_ARGNULL</w:t>
            </w:r>
          </w:p>
          <w:p w14:paraId="3B21071F" w14:textId="77777777" w:rsidR="006B48F9" w:rsidRDefault="006B48F9" w:rsidP="00393560">
            <w:pPr>
              <w:pStyle w:val="ae"/>
            </w:pPr>
            <w:r>
              <w:t>IMPDRV_EC_NG_PARAM</w:t>
            </w:r>
          </w:p>
          <w:p w14:paraId="7D1B07D9" w14:textId="77777777" w:rsidR="006B48F9" w:rsidRPr="00384C6B" w:rsidRDefault="006B48F9" w:rsidP="00393560">
            <w:pPr>
              <w:pStyle w:val="ae"/>
            </w:pPr>
            <w:r>
              <w:t>IMPDRV_EC_NG_SYSTEMERROR</w:t>
            </w:r>
          </w:p>
        </w:tc>
      </w:tr>
      <w:tr w:rsidR="006B48F9" w:rsidRPr="001D7FCD" w14:paraId="606FC3D8"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25AA4492" w14:textId="77777777" w:rsidR="006B48F9" w:rsidRPr="00FD5E56" w:rsidRDefault="006B48F9" w:rsidP="00393560">
            <w:pPr>
              <w:pStyle w:val="ae"/>
              <w:rPr>
                <w:b/>
                <w:bCs/>
              </w:rPr>
            </w:pPr>
            <w:r w:rsidRPr="00FD5E56">
              <w:rPr>
                <w:b/>
                <w:bCs/>
              </w:rPr>
              <w:t>Description</w:t>
            </w:r>
          </w:p>
        </w:tc>
        <w:tc>
          <w:tcPr>
            <w:tcW w:w="8013" w:type="dxa"/>
            <w:gridSpan w:val="4"/>
            <w:tcBorders>
              <w:top w:val="single" w:sz="4" w:space="0" w:color="auto"/>
              <w:left w:val="single" w:sz="4" w:space="0" w:color="auto"/>
              <w:bottom w:val="single" w:sz="4" w:space="0" w:color="auto"/>
              <w:right w:val="single" w:sz="4" w:space="0" w:color="auto"/>
            </w:tcBorders>
          </w:tcPr>
          <w:p w14:paraId="10155807" w14:textId="77777777" w:rsidR="006B48F9" w:rsidRDefault="006B48F9" w:rsidP="00393560">
            <w:pPr>
              <w:pStyle w:val="ae"/>
            </w:pPr>
            <w:r w:rsidRPr="00A21A61">
              <w:t xml:space="preserve">This function is </w:t>
            </w:r>
            <w:r w:rsidRPr="00BB5D49">
              <w:t>check the Memory protection mode</w:t>
            </w:r>
            <w:r w:rsidRPr="00E16728">
              <w:t>.</w:t>
            </w:r>
          </w:p>
          <w:p w14:paraId="1DDEC6DB" w14:textId="77777777" w:rsidR="006B48F9" w:rsidRDefault="006B48F9" w:rsidP="00393560">
            <w:pPr>
              <w:pStyle w:val="ae"/>
            </w:pPr>
            <w:r>
              <w:t>To do so, do the following.</w:t>
            </w:r>
          </w:p>
          <w:p w14:paraId="067F8FE3" w14:textId="77777777" w:rsidR="006B48F9" w:rsidRDefault="006B48F9" w:rsidP="00393560">
            <w:pPr>
              <w:pStyle w:val="ae"/>
              <w:jc w:val="left"/>
              <w:rPr>
                <w:lang w:eastAsia="ja-JP"/>
              </w:rPr>
            </w:pPr>
            <w:r>
              <w:rPr>
                <w:rFonts w:hint="eastAsia"/>
              </w:rPr>
              <w:t>・</w:t>
            </w:r>
            <w:r w:rsidRPr="002D7EC0">
              <w:t>Check the Memory protection setting</w:t>
            </w:r>
          </w:p>
          <w:p w14:paraId="66BFA026" w14:textId="6AEC000F" w:rsidR="006B48F9" w:rsidRPr="001D7FCD" w:rsidRDefault="006B48F9" w:rsidP="00393560">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6B48F9" w:rsidRPr="001D7FCD" w14:paraId="54BCAF51"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3AB920D7" w14:textId="77777777" w:rsidR="006B48F9" w:rsidRPr="00FD5E56" w:rsidRDefault="006B48F9" w:rsidP="00393560">
            <w:pPr>
              <w:pStyle w:val="ae"/>
              <w:rPr>
                <w:b/>
                <w:bCs/>
              </w:rPr>
            </w:pPr>
            <w:r w:rsidRPr="00FD5E56">
              <w:rPr>
                <w:b/>
                <w:bCs/>
              </w:rPr>
              <w:t>Preconditions</w:t>
            </w:r>
          </w:p>
        </w:tc>
        <w:tc>
          <w:tcPr>
            <w:tcW w:w="8013" w:type="dxa"/>
            <w:gridSpan w:val="4"/>
            <w:tcBorders>
              <w:top w:val="single" w:sz="4" w:space="0" w:color="auto"/>
              <w:left w:val="single" w:sz="4" w:space="0" w:color="auto"/>
              <w:bottom w:val="single" w:sz="4" w:space="0" w:color="auto"/>
              <w:right w:val="single" w:sz="4" w:space="0" w:color="auto"/>
            </w:tcBorders>
          </w:tcPr>
          <w:p w14:paraId="6B2DBD1B" w14:textId="77777777" w:rsidR="006B48F9" w:rsidRPr="001D7FCD" w:rsidRDefault="006B48F9" w:rsidP="00393560">
            <w:pPr>
              <w:pStyle w:val="ae"/>
            </w:pPr>
            <w:r w:rsidRPr="001D7FCD">
              <w:t>N/A</w:t>
            </w:r>
          </w:p>
        </w:tc>
      </w:tr>
      <w:tr w:rsidR="006B48F9" w:rsidRPr="001D7FCD" w14:paraId="345EB724" w14:textId="77777777" w:rsidTr="0039356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659E8FAA" w14:textId="77777777" w:rsidR="006B48F9" w:rsidRPr="00FD5E56" w:rsidRDefault="006B48F9" w:rsidP="00393560">
            <w:pPr>
              <w:pStyle w:val="ae"/>
              <w:rPr>
                <w:b/>
                <w:bCs/>
              </w:rPr>
            </w:pPr>
            <w:r w:rsidRPr="00FD5E56">
              <w:rPr>
                <w:b/>
                <w:bCs/>
              </w:rPr>
              <w:t>Remarks</w:t>
            </w:r>
          </w:p>
        </w:tc>
        <w:tc>
          <w:tcPr>
            <w:tcW w:w="8013" w:type="dxa"/>
            <w:gridSpan w:val="4"/>
            <w:tcBorders>
              <w:top w:val="single" w:sz="4" w:space="0" w:color="auto"/>
              <w:left w:val="single" w:sz="4" w:space="0" w:color="auto"/>
              <w:bottom w:val="single" w:sz="4" w:space="0" w:color="auto"/>
              <w:right w:val="single" w:sz="4" w:space="0" w:color="auto"/>
            </w:tcBorders>
          </w:tcPr>
          <w:p w14:paraId="0EFA536A" w14:textId="77777777" w:rsidR="006B48F9" w:rsidRPr="001D7FCD" w:rsidRDefault="006B48F9" w:rsidP="00393560">
            <w:pPr>
              <w:pStyle w:val="ae"/>
            </w:pPr>
            <w:r w:rsidRPr="001D7FCD">
              <w:t>N/A</w:t>
            </w:r>
          </w:p>
        </w:tc>
      </w:tr>
    </w:tbl>
    <w:p w14:paraId="30A4AB4F" w14:textId="5F6933BD" w:rsidR="006B48F9" w:rsidRDefault="006B48F9" w:rsidP="006B48F9">
      <w:pPr>
        <w:rPr>
          <w:rFonts w:eastAsia="Meiryo UI"/>
          <w:lang w:val="en-GB"/>
        </w:rPr>
      </w:pPr>
    </w:p>
    <w:p w14:paraId="58119FF3" w14:textId="7B82D815" w:rsidR="00B87502" w:rsidRPr="00382736" w:rsidRDefault="006F70F1" w:rsidP="001D34C7">
      <w:pPr>
        <w:pStyle w:val="41"/>
      </w:pPr>
      <w:bookmarkStart w:id="699" w:name="_impdrv_cmnctl_get_io_dsp"/>
      <w:bookmarkEnd w:id="699"/>
      <w:r w:rsidRPr="006F70F1">
        <w:t>impdrv_cmnctl_get_io_dsp</w:t>
      </w:r>
    </w:p>
    <w:p w14:paraId="61F2D092" w14:textId="5E5682B7" w:rsidR="00B87502" w:rsidRDefault="00B87502" w:rsidP="006B48F9">
      <w:pPr>
        <w:rPr>
          <w:rFonts w:eastAsia="Meiryo UI"/>
        </w:rPr>
      </w:pPr>
      <w:r>
        <w:rPr>
          <w:rFonts w:eastAsia="Meiryo UI" w:hint="eastAsia"/>
        </w:rPr>
        <w:t>N</w:t>
      </w:r>
      <w:r>
        <w:rPr>
          <w:rFonts w:eastAsia="Meiryo UI"/>
        </w:rPr>
        <w:t>ot Use (Out of scope)</w:t>
      </w:r>
    </w:p>
    <w:p w14:paraId="1920E130" w14:textId="77777777" w:rsidR="00B87502" w:rsidRDefault="00B87502" w:rsidP="006B48F9">
      <w:pPr>
        <w:rPr>
          <w:rFonts w:eastAsia="Meiryo UI"/>
        </w:rPr>
      </w:pPr>
    </w:p>
    <w:p w14:paraId="6362CBA0" w14:textId="5FB81892" w:rsidR="008A1095" w:rsidRDefault="008A1095">
      <w:pPr>
        <w:widowControl/>
        <w:jc w:val="left"/>
        <w:rPr>
          <w:rFonts w:cs="Arial"/>
          <w:color w:val="FF0000"/>
        </w:rPr>
      </w:pPr>
      <w:r>
        <w:rPr>
          <w:rFonts w:cs="Arial"/>
          <w:color w:val="FF0000"/>
        </w:rPr>
        <w:br w:type="page"/>
      </w:r>
    </w:p>
    <w:p w14:paraId="34938F0D" w14:textId="77777777" w:rsidR="00C74366" w:rsidRDefault="00C74366" w:rsidP="00C74366">
      <w:pPr>
        <w:rPr>
          <w:rFonts w:cs="Arial"/>
          <w:color w:val="FF0000"/>
        </w:rPr>
      </w:pPr>
    </w:p>
    <w:p w14:paraId="602A9EA7" w14:textId="1A19BCD7" w:rsidR="00C74366" w:rsidRPr="00382736" w:rsidRDefault="00C74366" w:rsidP="001D34C7">
      <w:pPr>
        <w:pStyle w:val="41"/>
      </w:pPr>
      <w:bookmarkStart w:id="700" w:name="_impdrv_cmnctl_get_init_param"/>
      <w:bookmarkEnd w:id="700"/>
      <w:r w:rsidRPr="00C74366">
        <w:t>impdrv_cmnctl_get_init_param</w:t>
      </w:r>
    </w:p>
    <w:p w14:paraId="5E154B3A" w14:textId="77777777" w:rsidR="00C74366" w:rsidRDefault="00C74366" w:rsidP="00C74366">
      <w:pPr>
        <w:rPr>
          <w:rFonts w:eastAsia="Meiryo UI"/>
          <w:lang w:val="en-GB"/>
        </w:rPr>
      </w:pPr>
    </w:p>
    <w:p w14:paraId="71F3D2C0" w14:textId="1FA6E8BE" w:rsidR="00C74366" w:rsidRDefault="00C74366" w:rsidP="00C74366">
      <w:pPr>
        <w:pStyle w:val="af5"/>
        <w:jc w:val="center"/>
      </w:pPr>
      <w:r>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1D277A">
        <w:rPr>
          <w:noProof/>
        </w:rPr>
        <w:t>101</w:t>
      </w:r>
      <w:r w:rsidR="00000000">
        <w:rPr>
          <w:noProof/>
        </w:rPr>
        <w:fldChar w:fldCharType="end"/>
      </w:r>
      <w:r w:rsidRPr="008A3093">
        <w:t>:</w:t>
      </w:r>
      <w:r w:rsidRPr="00185D6A">
        <w:t xml:space="preserve"> </w:t>
      </w:r>
      <w:r w:rsidR="005162E6" w:rsidRPr="005162E6">
        <w:t>impdrv_cmnctl_get_init_para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18"/>
        <w:gridCol w:w="2007"/>
        <w:gridCol w:w="1615"/>
        <w:gridCol w:w="1439"/>
        <w:gridCol w:w="11"/>
        <w:gridCol w:w="2941"/>
      </w:tblGrid>
      <w:tr w:rsidR="00C74366" w:rsidRPr="001D7FCD" w14:paraId="28D5D4AC" w14:textId="77777777" w:rsidTr="005E0A32">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31E8F20F" w14:textId="77777777" w:rsidR="00C74366" w:rsidRPr="00FD5E56" w:rsidRDefault="00C74366" w:rsidP="005E0A32">
            <w:pPr>
              <w:pStyle w:val="ae"/>
              <w:rPr>
                <w:b/>
                <w:bCs/>
              </w:rPr>
            </w:pPr>
            <w:r w:rsidRPr="00FD5E56">
              <w:rPr>
                <w:b/>
                <w:bCs/>
              </w:rPr>
              <w:t>Function Name</w:t>
            </w:r>
          </w:p>
        </w:tc>
        <w:tc>
          <w:tcPr>
            <w:tcW w:w="8013" w:type="dxa"/>
            <w:gridSpan w:val="5"/>
            <w:tcBorders>
              <w:top w:val="single" w:sz="4" w:space="0" w:color="auto"/>
              <w:left w:val="single" w:sz="4" w:space="0" w:color="auto"/>
              <w:bottom w:val="single" w:sz="4" w:space="0" w:color="auto"/>
              <w:right w:val="single" w:sz="4" w:space="0" w:color="auto"/>
            </w:tcBorders>
          </w:tcPr>
          <w:p w14:paraId="509AE8EA" w14:textId="13AE06BB" w:rsidR="00C74366" w:rsidRDefault="00C74366" w:rsidP="005E0A32">
            <w:pPr>
              <w:pStyle w:val="ReqID"/>
              <w:rPr>
                <w:lang w:eastAsia="ja-JP"/>
              </w:rPr>
            </w:pPr>
            <w:r>
              <w:rPr>
                <w:rFonts w:hint="eastAsia"/>
              </w:rPr>
              <w:t>U</w:t>
            </w:r>
            <w:r>
              <w:t>D_PD_UD02_03_00</w:t>
            </w:r>
            <w:ins w:id="701" w:author="Takuya Mochizuki" w:date="2024-03-18T17:35:00Z">
              <w:r w:rsidR="002570F9">
                <w:t>5</w:t>
              </w:r>
            </w:ins>
            <w:del w:id="702" w:author="Takuya Mochizuki" w:date="2024-03-18T17:35:00Z">
              <w:r w:rsidDel="002570F9">
                <w:delText>4</w:delText>
              </w:r>
            </w:del>
            <w:r w:rsidR="00177272">
              <w:rPr>
                <w:rFonts w:hint="eastAsia"/>
                <w:lang w:eastAsia="ja-JP"/>
              </w:rPr>
              <w:t>6</w:t>
            </w:r>
          </w:p>
          <w:p w14:paraId="5DBBC0F8" w14:textId="34A93C84" w:rsidR="00177272" w:rsidRPr="00E21B19" w:rsidRDefault="00177272" w:rsidP="005E0A32">
            <w:pPr>
              <w:rPr>
                <w:lang w:eastAsia="fr-FR"/>
              </w:rPr>
            </w:pPr>
            <w:r w:rsidRPr="00177272">
              <w:rPr>
                <w:lang w:eastAsia="fr-FR"/>
              </w:rPr>
              <w:t>impdrv_cmnctl_get_init_param</w:t>
            </w:r>
          </w:p>
          <w:p w14:paraId="565C2A76" w14:textId="202B8287" w:rsidR="00C74366" w:rsidRPr="001D7FCD" w:rsidRDefault="00C74366" w:rsidP="005E0A32">
            <w:pPr>
              <w:pStyle w:val="RefIDs"/>
            </w:pPr>
            <w:r>
              <w:rPr>
                <w:rFonts w:hint="eastAsia"/>
              </w:rPr>
              <w:t>[</w:t>
            </w:r>
            <w:r>
              <w:t xml:space="preserve">Covers: </w:t>
            </w:r>
            <w:ins w:id="703" w:author="Takuya Mochizuki" w:date="2024-03-18T15:34:00Z">
              <w:r w:rsidR="00D76AC9" w:rsidRPr="00D76AC9">
                <w:t>AD_PD_CAS1034, AD_PD_CAS2297, AD_PD_CAS2310</w:t>
              </w:r>
            </w:ins>
            <w:del w:id="704" w:author="Takuya Mochizuki" w:date="2024-03-18T15:34:00Z">
              <w:r w:rsidRPr="00373089" w:rsidDel="00D76AC9">
                <w:delText>AD_PD_</w:delText>
              </w:r>
              <w:r w:rsidDel="00D76AC9">
                <w:delText>C</w:delText>
              </w:r>
              <w:r w:rsidRPr="00373089" w:rsidDel="00D76AC9">
                <w:delText>AS</w:delText>
              </w:r>
              <w:r w:rsidR="00177272" w:rsidDel="00D76AC9">
                <w:delText>XXXX</w:delText>
              </w:r>
            </w:del>
            <w:r>
              <w:rPr>
                <w:rFonts w:hint="eastAsia"/>
              </w:rPr>
              <w:t>]</w:t>
            </w:r>
          </w:p>
        </w:tc>
      </w:tr>
      <w:tr w:rsidR="00C74366" w:rsidRPr="001D7FCD" w14:paraId="054C4D22" w14:textId="77777777" w:rsidTr="005E0A32">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2E4CA23A" w14:textId="77777777" w:rsidR="00C74366" w:rsidRPr="00FD5E56" w:rsidRDefault="00C74366" w:rsidP="005E0A32">
            <w:pPr>
              <w:pStyle w:val="ae"/>
              <w:rPr>
                <w:rFonts w:eastAsia="Meiryo UI" w:cstheme="majorHAnsi"/>
                <w:b/>
                <w:lang w:val="en-GB"/>
              </w:rPr>
            </w:pPr>
            <w:r w:rsidRPr="00FD5E56">
              <w:rPr>
                <w:rFonts w:eastAsia="Meiryo UI" w:cstheme="majorHAnsi"/>
                <w:b/>
                <w:lang w:val="en-GB"/>
              </w:rPr>
              <w:t>ASIL Level</w:t>
            </w:r>
          </w:p>
        </w:tc>
        <w:tc>
          <w:tcPr>
            <w:tcW w:w="2007" w:type="dxa"/>
            <w:tcBorders>
              <w:top w:val="single" w:sz="4" w:space="0" w:color="auto"/>
              <w:left w:val="single" w:sz="4" w:space="0" w:color="auto"/>
              <w:bottom w:val="single" w:sz="4" w:space="0" w:color="auto"/>
              <w:right w:val="single" w:sz="4" w:space="0" w:color="auto"/>
            </w:tcBorders>
          </w:tcPr>
          <w:p w14:paraId="4CF85972" w14:textId="77777777" w:rsidR="00C74366" w:rsidRPr="001D7FCD" w:rsidRDefault="00C74366" w:rsidP="005E0A32">
            <w:pPr>
              <w:pStyle w:val="ae"/>
              <w:rPr>
                <w:rFonts w:eastAsia="Meiryo UI" w:cstheme="majorHAnsi"/>
                <w:lang w:val="en-GB"/>
              </w:rPr>
            </w:pPr>
            <w:r>
              <w:rPr>
                <w:rFonts w:eastAsia="Meiryo UI" w:cstheme="majorHAnsi"/>
                <w:lang w:val="en-GB"/>
              </w:rPr>
              <w:t>ASIL D</w:t>
            </w:r>
          </w:p>
        </w:tc>
        <w:tc>
          <w:tcPr>
            <w:tcW w:w="1615" w:type="dxa"/>
            <w:tcBorders>
              <w:top w:val="single" w:sz="4" w:space="0" w:color="auto"/>
              <w:left w:val="single" w:sz="4" w:space="0" w:color="auto"/>
              <w:bottom w:val="single" w:sz="4" w:space="0" w:color="auto"/>
              <w:right w:val="single" w:sz="4" w:space="0" w:color="auto"/>
            </w:tcBorders>
            <w:shd w:val="pct20" w:color="auto" w:fill="auto"/>
          </w:tcPr>
          <w:p w14:paraId="6E8C441A" w14:textId="77777777" w:rsidR="00C74366" w:rsidRPr="00FD5E56" w:rsidRDefault="00C74366" w:rsidP="005E0A32">
            <w:pPr>
              <w:pStyle w:val="ae"/>
              <w:rPr>
                <w:rFonts w:eastAsia="Meiryo UI" w:cstheme="majorHAnsi"/>
                <w:b/>
                <w:lang w:val="en-GB"/>
              </w:rPr>
            </w:pPr>
            <w:r w:rsidRPr="00FD5E56">
              <w:rPr>
                <w:rFonts w:eastAsia="Meiryo UI" w:cstheme="majorHAnsi"/>
                <w:b/>
                <w:lang w:val="en-GB"/>
              </w:rPr>
              <w:t>Status</w:t>
            </w:r>
          </w:p>
        </w:tc>
        <w:tc>
          <w:tcPr>
            <w:tcW w:w="4391" w:type="dxa"/>
            <w:gridSpan w:val="3"/>
            <w:tcBorders>
              <w:top w:val="single" w:sz="4" w:space="0" w:color="auto"/>
              <w:left w:val="single" w:sz="4" w:space="0" w:color="auto"/>
              <w:bottom w:val="single" w:sz="4" w:space="0" w:color="auto"/>
              <w:right w:val="single" w:sz="4" w:space="0" w:color="auto"/>
            </w:tcBorders>
          </w:tcPr>
          <w:p w14:paraId="161D838C" w14:textId="77777777" w:rsidR="00C74366" w:rsidRPr="001D7FCD" w:rsidRDefault="00C74366" w:rsidP="005E0A32">
            <w:pPr>
              <w:pStyle w:val="ae"/>
              <w:rPr>
                <w:rFonts w:eastAsia="Meiryo UI" w:cstheme="majorHAnsi"/>
                <w:lang w:val="en-GB"/>
              </w:rPr>
            </w:pPr>
            <w:r>
              <w:rPr>
                <w:rFonts w:eastAsia="Meiryo UI" w:cstheme="majorHAnsi"/>
                <w:lang w:val="en-GB"/>
              </w:rPr>
              <w:t>New</w:t>
            </w:r>
          </w:p>
        </w:tc>
      </w:tr>
      <w:tr w:rsidR="00C74366" w:rsidRPr="001D7FCD" w14:paraId="27E27BE5" w14:textId="77777777" w:rsidTr="005E0A32">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5B37B876" w14:textId="77777777" w:rsidR="00C74366" w:rsidRPr="00FD5E56" w:rsidRDefault="00C74366" w:rsidP="005E0A32">
            <w:pPr>
              <w:pStyle w:val="ae"/>
              <w:rPr>
                <w:b/>
                <w:bCs/>
              </w:rPr>
            </w:pPr>
            <w:r w:rsidRPr="00FD5E56">
              <w:rPr>
                <w:b/>
                <w:bCs/>
              </w:rPr>
              <w:t>Syntax</w:t>
            </w:r>
          </w:p>
        </w:tc>
        <w:tc>
          <w:tcPr>
            <w:tcW w:w="8013" w:type="dxa"/>
            <w:gridSpan w:val="5"/>
            <w:tcBorders>
              <w:top w:val="single" w:sz="4" w:space="0" w:color="auto"/>
              <w:left w:val="single" w:sz="4" w:space="0" w:color="auto"/>
              <w:bottom w:val="single" w:sz="4" w:space="0" w:color="auto"/>
              <w:right w:val="single" w:sz="4" w:space="0" w:color="auto"/>
            </w:tcBorders>
          </w:tcPr>
          <w:p w14:paraId="03AC8008" w14:textId="47A74231" w:rsidR="00C74366" w:rsidRDefault="00C74366" w:rsidP="00E21B19">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R="0082357B" w:rsidRPr="00185D6A">
              <w:t xml:space="preserve"> </w:t>
            </w:r>
            <w:r w:rsidR="0082357B" w:rsidRPr="005162E6">
              <w:t>impdrv_cmnctl_get_init_param</w:t>
            </w:r>
            <w:r>
              <w:t>(</w:t>
            </w:r>
          </w:p>
          <w:p w14:paraId="0BB85B5F" w14:textId="0569841F" w:rsidR="00C74366" w:rsidRDefault="00C74366" w:rsidP="005E0A32">
            <w:pPr>
              <w:pStyle w:val="ae"/>
              <w:jc w:val="left"/>
              <w:rPr>
                <w:lang w:val="en-US"/>
              </w:rPr>
            </w:pPr>
            <w:r>
              <w:tab/>
            </w:r>
            <w:r w:rsidRPr="00463ACF">
              <w:rPr>
                <w:lang w:val="en-US"/>
              </w:rPr>
              <w:t xml:space="preserve">const </w:t>
            </w: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Pr="00F10636">
              <w:rPr>
                <w:rStyle w:val="linkcolor0"/>
                <w:rFonts w:eastAsia="ＭＳ ゴシック"/>
              </w:rPr>
              <w:t>st_impdrv_commonctl_t</w:t>
            </w:r>
            <w:r w:rsidRPr="00D24FD8">
              <w:rPr>
                <w:rStyle w:val="linkcolor0"/>
                <w:rFonts w:eastAsia="ＭＳ ゴシック"/>
              </w:rPr>
              <w:fldChar w:fldCharType="end"/>
            </w:r>
            <w:r>
              <w:tab/>
            </w:r>
            <w:r w:rsidRPr="00863403">
              <w:rPr>
                <w:lang w:val="en-US"/>
              </w:rPr>
              <w:t>*const</w:t>
            </w:r>
            <w:r>
              <w:rPr>
                <w:lang w:val="en-US"/>
              </w:rPr>
              <w:t xml:space="preserve"> </w:t>
            </w:r>
            <w:r w:rsidRPr="004074BB">
              <w:rPr>
                <w:lang w:val="en-US"/>
              </w:rPr>
              <w:t>p_commonctl</w:t>
            </w:r>
            <w:r w:rsidR="00AB7048">
              <w:rPr>
                <w:lang w:val="en-US"/>
              </w:rPr>
              <w:t>,</w:t>
            </w:r>
          </w:p>
          <w:p w14:paraId="6E3411C3" w14:textId="582B6F89" w:rsidR="00AB7048" w:rsidRPr="00AB7048" w:rsidRDefault="00AB7048" w:rsidP="005E0A32">
            <w:pPr>
              <w:pStyle w:val="ae"/>
              <w:jc w:val="left"/>
              <w:rPr>
                <w:lang w:val="en-US" w:eastAsia="ja-JP"/>
              </w:rPr>
            </w:pPr>
            <w:r w:rsidRPr="00AB7048">
              <w:rPr>
                <w:lang w:val="en-US" w:eastAsia="ja-JP"/>
              </w:rPr>
              <w:tab/>
              <w:t xml:space="preserve">e_osal_interrupt_priority_t </w:t>
            </w:r>
            <w:r>
              <w:rPr>
                <w:lang w:val="en-US" w:eastAsia="ja-JP"/>
              </w:rPr>
              <w:t xml:space="preserve">         </w:t>
            </w:r>
            <w:r w:rsidRPr="00AB7048">
              <w:rPr>
                <w:lang w:val="en-US" w:eastAsia="ja-JP"/>
              </w:rPr>
              <w:t>*const p_irq_priority,</w:t>
            </w:r>
          </w:p>
          <w:p w14:paraId="355D98BF" w14:textId="36C40240" w:rsidR="00AB7048" w:rsidRPr="00AB7048" w:rsidRDefault="00AB7048" w:rsidP="005E0A32">
            <w:pPr>
              <w:pStyle w:val="ae"/>
              <w:jc w:val="left"/>
              <w:rPr>
                <w:lang w:val="en-US" w:eastAsia="ja-JP"/>
              </w:rPr>
            </w:pPr>
            <w:r w:rsidRPr="00AB7048">
              <w:rPr>
                <w:lang w:val="en-US" w:eastAsia="ja-JP"/>
              </w:rPr>
              <w:tab/>
            </w:r>
            <w:hyperlink w:anchor="_impdrv_ctrl_handle_t" w:history="1">
              <w:r w:rsidRPr="00E21B19">
                <w:rPr>
                  <w:rStyle w:val="linkcolor0"/>
                  <w:rFonts w:eastAsia="ＭＳ ゴシック"/>
                </w:rPr>
                <w:t xml:space="preserve">impdrv_ctrl_handle_t </w:t>
              </w:r>
            </w:hyperlink>
            <w:r w:rsidRPr="00AB7048">
              <w:rPr>
                <w:lang w:val="en-US" w:eastAsia="ja-JP"/>
              </w:rPr>
              <w:t xml:space="preserve">       </w:t>
            </w:r>
            <w:r>
              <w:rPr>
                <w:lang w:val="en-US" w:eastAsia="ja-JP"/>
              </w:rPr>
              <w:t xml:space="preserve">        </w:t>
            </w:r>
            <w:r w:rsidRPr="00AB7048">
              <w:rPr>
                <w:lang w:val="en-US" w:eastAsia="ja-JP"/>
              </w:rPr>
              <w:t>*const p_osal_cb_args</w:t>
            </w:r>
          </w:p>
          <w:p w14:paraId="3A960249" w14:textId="77777777" w:rsidR="00C74366" w:rsidRPr="000E3613" w:rsidRDefault="00C74366" w:rsidP="005E0A32">
            <w:pPr>
              <w:pStyle w:val="ae"/>
              <w:jc w:val="left"/>
              <w:rPr>
                <w:color w:val="FF0000"/>
              </w:rPr>
            </w:pPr>
            <w:r>
              <w:t>);</w:t>
            </w:r>
          </w:p>
        </w:tc>
      </w:tr>
      <w:tr w:rsidR="00C74366" w:rsidRPr="001D7FCD" w14:paraId="08264A7D" w14:textId="77777777" w:rsidTr="005E0A32">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36B7BDB5" w14:textId="77777777" w:rsidR="00C74366" w:rsidRPr="00FD5E56" w:rsidRDefault="00C74366" w:rsidP="005E0A32">
            <w:pPr>
              <w:pStyle w:val="ae"/>
              <w:rPr>
                <w:b/>
                <w:bCs/>
              </w:rPr>
            </w:pPr>
            <w:r w:rsidRPr="00FD5E56">
              <w:rPr>
                <w:b/>
                <w:bCs/>
              </w:rPr>
              <w:t>Sync/Async</w:t>
            </w:r>
          </w:p>
        </w:tc>
        <w:tc>
          <w:tcPr>
            <w:tcW w:w="8013" w:type="dxa"/>
            <w:gridSpan w:val="5"/>
            <w:tcBorders>
              <w:top w:val="single" w:sz="4" w:space="0" w:color="auto"/>
              <w:left w:val="single" w:sz="4" w:space="0" w:color="auto"/>
              <w:bottom w:val="single" w:sz="4" w:space="0" w:color="auto"/>
              <w:right w:val="single" w:sz="4" w:space="0" w:color="auto"/>
            </w:tcBorders>
          </w:tcPr>
          <w:p w14:paraId="41F5A777" w14:textId="77777777" w:rsidR="00C74366" w:rsidRPr="001D7FCD" w:rsidRDefault="00C74366" w:rsidP="005E0A32">
            <w:pPr>
              <w:pStyle w:val="ae"/>
            </w:pPr>
            <w:r>
              <w:t>S</w:t>
            </w:r>
            <w:r w:rsidRPr="00EC3B7A">
              <w:t>ynchronous</w:t>
            </w:r>
          </w:p>
        </w:tc>
      </w:tr>
      <w:tr w:rsidR="00C74366" w:rsidRPr="001D7FCD" w14:paraId="5C1FE3C6" w14:textId="77777777" w:rsidTr="005E0A32">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4004511C" w14:textId="77777777" w:rsidR="00C74366" w:rsidRPr="00FD5E56" w:rsidRDefault="00C74366" w:rsidP="005E0A32">
            <w:pPr>
              <w:pStyle w:val="ae"/>
              <w:rPr>
                <w:b/>
                <w:bCs/>
              </w:rPr>
            </w:pPr>
            <w:r w:rsidRPr="00FD5E56">
              <w:rPr>
                <w:b/>
                <w:bCs/>
              </w:rPr>
              <w:t>Reentrancy</w:t>
            </w:r>
          </w:p>
        </w:tc>
        <w:tc>
          <w:tcPr>
            <w:tcW w:w="8013" w:type="dxa"/>
            <w:gridSpan w:val="5"/>
            <w:tcBorders>
              <w:top w:val="single" w:sz="4" w:space="0" w:color="auto"/>
              <w:left w:val="single" w:sz="4" w:space="0" w:color="auto"/>
              <w:bottom w:val="single" w:sz="4" w:space="0" w:color="auto"/>
              <w:right w:val="single" w:sz="4" w:space="0" w:color="auto"/>
            </w:tcBorders>
          </w:tcPr>
          <w:p w14:paraId="00A885C1" w14:textId="7A583450" w:rsidR="00C74366" w:rsidRPr="001D7FCD" w:rsidRDefault="005E0A32" w:rsidP="005E0A32">
            <w:pPr>
              <w:pStyle w:val="ae"/>
              <w:rPr>
                <w:rFonts w:eastAsia="Meiryo UI" w:cstheme="majorHAnsi"/>
                <w:lang w:val="en-GB" w:eastAsia="ja-JP"/>
              </w:rPr>
            </w:pPr>
            <w:r>
              <w:rPr>
                <w:rFonts w:eastAsia="Meiryo UI" w:cstheme="majorHAnsi" w:hint="eastAsia"/>
                <w:lang w:val="en-GB" w:eastAsia="ja-JP"/>
              </w:rPr>
              <w:t>R</w:t>
            </w:r>
            <w:r>
              <w:rPr>
                <w:rFonts w:eastAsia="Meiryo UI" w:cstheme="majorHAnsi"/>
                <w:lang w:val="en-GB" w:eastAsia="ja-JP"/>
              </w:rPr>
              <w:t>eentrant</w:t>
            </w:r>
          </w:p>
        </w:tc>
      </w:tr>
      <w:tr w:rsidR="00C74366" w:rsidRPr="001D7FCD" w14:paraId="44F62017" w14:textId="77777777" w:rsidTr="005E0A32">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4E7218A5" w14:textId="77777777" w:rsidR="00C74366" w:rsidRPr="00FD5E56" w:rsidRDefault="00C74366" w:rsidP="005E0A32">
            <w:pPr>
              <w:pStyle w:val="ae"/>
              <w:rPr>
                <w:b/>
                <w:bCs/>
              </w:rPr>
            </w:pPr>
            <w:r w:rsidRPr="00FD5E56">
              <w:rPr>
                <w:b/>
                <w:bCs/>
              </w:rPr>
              <w:t>Interrupt State</w:t>
            </w:r>
          </w:p>
        </w:tc>
        <w:tc>
          <w:tcPr>
            <w:tcW w:w="8013" w:type="dxa"/>
            <w:gridSpan w:val="5"/>
            <w:tcBorders>
              <w:top w:val="single" w:sz="4" w:space="0" w:color="auto"/>
              <w:left w:val="single" w:sz="4" w:space="0" w:color="auto"/>
              <w:bottom w:val="single" w:sz="4" w:space="0" w:color="auto"/>
              <w:right w:val="single" w:sz="4" w:space="0" w:color="auto"/>
            </w:tcBorders>
          </w:tcPr>
          <w:p w14:paraId="0A283E99" w14:textId="3DCE6A59" w:rsidR="00C74366" w:rsidRPr="001D7FCD" w:rsidRDefault="00C74366" w:rsidP="005E0A32">
            <w:pPr>
              <w:pStyle w:val="ae"/>
            </w:pPr>
          </w:p>
        </w:tc>
      </w:tr>
      <w:tr w:rsidR="00C74366" w:rsidRPr="001D7FCD" w14:paraId="07F8D399" w14:textId="77777777" w:rsidTr="005E0A32">
        <w:trPr>
          <w:trHeight w:val="170"/>
        </w:trPr>
        <w:tc>
          <w:tcPr>
            <w:tcW w:w="2018" w:type="dxa"/>
            <w:vMerge w:val="restart"/>
            <w:tcBorders>
              <w:top w:val="single" w:sz="4" w:space="0" w:color="auto"/>
              <w:left w:val="single" w:sz="4" w:space="0" w:color="auto"/>
              <w:right w:val="single" w:sz="4" w:space="0" w:color="auto"/>
            </w:tcBorders>
            <w:shd w:val="clear" w:color="auto" w:fill="D9D9D9"/>
          </w:tcPr>
          <w:p w14:paraId="3139E826" w14:textId="77777777" w:rsidR="00C74366" w:rsidRPr="00FD5E56" w:rsidRDefault="00C74366" w:rsidP="005E0A32">
            <w:pPr>
              <w:pStyle w:val="ae"/>
              <w:rPr>
                <w:b/>
                <w:bCs/>
              </w:rPr>
            </w:pPr>
            <w:r w:rsidRPr="00FD5E56">
              <w:rPr>
                <w:rFonts w:eastAsia="Meiryo UI" w:cstheme="majorHAnsi"/>
                <w:b/>
                <w:lang w:val="en-GB"/>
              </w:rPr>
              <w:t>Parameters (In)</w:t>
            </w:r>
          </w:p>
        </w:tc>
        <w:tc>
          <w:tcPr>
            <w:tcW w:w="3622" w:type="dxa"/>
            <w:gridSpan w:val="2"/>
            <w:vMerge w:val="restart"/>
            <w:tcBorders>
              <w:top w:val="single" w:sz="4" w:space="0" w:color="auto"/>
              <w:left w:val="single" w:sz="4" w:space="0" w:color="auto"/>
              <w:right w:val="single" w:sz="4" w:space="0" w:color="auto"/>
            </w:tcBorders>
          </w:tcPr>
          <w:p w14:paraId="158BD2D3" w14:textId="77777777" w:rsidR="00C74366" w:rsidRDefault="00C74366" w:rsidP="005E0A32">
            <w:pPr>
              <w:pStyle w:val="ae"/>
              <w:rPr>
                <w:rStyle w:val="linkcolor0"/>
                <w:rFonts w:eastAsia="ＭＳ ゴシック"/>
              </w:rPr>
            </w:pPr>
            <w:r w:rsidRPr="00463ACF">
              <w:rPr>
                <w:lang w:val="en-US"/>
              </w:rPr>
              <w:t xml:space="preserve">const </w:t>
            </w: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Pr="00F10636">
              <w:rPr>
                <w:rStyle w:val="linkcolor0"/>
                <w:rFonts w:eastAsia="ＭＳ ゴシック"/>
              </w:rPr>
              <w:t>st_impdrv_commonctl_t</w:t>
            </w:r>
            <w:r w:rsidRPr="00D24FD8">
              <w:rPr>
                <w:rStyle w:val="linkcolor0"/>
                <w:rFonts w:eastAsia="ＭＳ ゴシック"/>
              </w:rPr>
              <w:fldChar w:fldCharType="end"/>
            </w:r>
          </w:p>
          <w:p w14:paraId="3023940A" w14:textId="77777777" w:rsidR="00C74366" w:rsidRPr="000E3613" w:rsidRDefault="00C74366" w:rsidP="005E0A32">
            <w:pPr>
              <w:pStyle w:val="ae"/>
              <w:rPr>
                <w:color w:val="FF0000"/>
              </w:rPr>
            </w:pPr>
            <w:r w:rsidRPr="00863403">
              <w:rPr>
                <w:lang w:val="en-US"/>
              </w:rPr>
              <w:t xml:space="preserve">*const </w:t>
            </w:r>
            <w:r w:rsidRPr="004074BB">
              <w:rPr>
                <w:lang w:val="en-US"/>
              </w:rPr>
              <w:t xml:space="preserve"> p_commonctl</w:t>
            </w:r>
          </w:p>
        </w:tc>
        <w:tc>
          <w:tcPr>
            <w:tcW w:w="4391" w:type="dxa"/>
            <w:gridSpan w:val="3"/>
            <w:tcBorders>
              <w:top w:val="single" w:sz="4" w:space="0" w:color="auto"/>
              <w:left w:val="single" w:sz="4" w:space="0" w:color="auto"/>
              <w:bottom w:val="single" w:sz="4" w:space="0" w:color="auto"/>
              <w:right w:val="single" w:sz="4" w:space="0" w:color="auto"/>
            </w:tcBorders>
          </w:tcPr>
          <w:p w14:paraId="5FF2FDA0" w14:textId="77777777" w:rsidR="00C74366" w:rsidRPr="000E3613" w:rsidRDefault="00C74366" w:rsidP="005E0A32">
            <w:pPr>
              <w:pStyle w:val="ae"/>
              <w:rPr>
                <w:color w:val="FF0000"/>
              </w:rPr>
            </w:pPr>
            <w:r>
              <w:rPr>
                <w:rFonts w:eastAsia="Meiryo UI" w:cstheme="majorHAnsi"/>
                <w:lang w:val="en-GB"/>
              </w:rPr>
              <w:t>Common</w:t>
            </w:r>
            <w:r w:rsidRPr="000320FA">
              <w:rPr>
                <w:rFonts w:eastAsia="Meiryo UI" w:cstheme="majorHAnsi"/>
                <w:lang w:val="en-GB"/>
              </w:rPr>
              <w:t xml:space="preserve"> control handl</w:t>
            </w:r>
            <w:r>
              <w:rPr>
                <w:rFonts w:eastAsia="Meiryo UI" w:cstheme="majorHAnsi" w:hint="eastAsia"/>
                <w:lang w:val="en-GB" w:eastAsia="ja-JP"/>
              </w:rPr>
              <w:t>e</w:t>
            </w:r>
          </w:p>
        </w:tc>
      </w:tr>
      <w:tr w:rsidR="00C74366" w:rsidRPr="001D7FCD" w14:paraId="6733A14E" w14:textId="77777777" w:rsidTr="005E0A32">
        <w:trPr>
          <w:trHeight w:val="170"/>
        </w:trPr>
        <w:tc>
          <w:tcPr>
            <w:tcW w:w="2018" w:type="dxa"/>
            <w:vMerge/>
            <w:tcBorders>
              <w:left w:val="single" w:sz="4" w:space="0" w:color="auto"/>
              <w:right w:val="single" w:sz="4" w:space="0" w:color="auto"/>
            </w:tcBorders>
            <w:shd w:val="clear" w:color="auto" w:fill="D9D9D9"/>
          </w:tcPr>
          <w:p w14:paraId="6FDA3A58" w14:textId="77777777" w:rsidR="00C74366" w:rsidRPr="00FD5E56" w:rsidRDefault="00C74366" w:rsidP="005E0A32">
            <w:pPr>
              <w:pStyle w:val="ae"/>
              <w:rPr>
                <w:b/>
                <w:bCs/>
              </w:rPr>
            </w:pPr>
          </w:p>
        </w:tc>
        <w:tc>
          <w:tcPr>
            <w:tcW w:w="3622" w:type="dxa"/>
            <w:gridSpan w:val="2"/>
            <w:vMerge/>
            <w:tcBorders>
              <w:left w:val="single" w:sz="4" w:space="0" w:color="auto"/>
              <w:bottom w:val="single" w:sz="4" w:space="0" w:color="auto"/>
              <w:right w:val="single" w:sz="4" w:space="0" w:color="auto"/>
            </w:tcBorders>
          </w:tcPr>
          <w:p w14:paraId="21FD30CA" w14:textId="77777777" w:rsidR="00C74366" w:rsidRPr="000E3613" w:rsidRDefault="00C74366" w:rsidP="005E0A32">
            <w:pPr>
              <w:pStyle w:val="ae"/>
              <w:rPr>
                <w:color w:val="FF0000"/>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581BD" w14:textId="77777777" w:rsidR="00C74366" w:rsidRPr="000E3613" w:rsidRDefault="00C74366" w:rsidP="005E0A32">
            <w:pPr>
              <w:pStyle w:val="ae"/>
              <w:rPr>
                <w:color w:val="FF0000"/>
              </w:rPr>
            </w:pPr>
            <w:r w:rsidRPr="00FD5E56">
              <w:rPr>
                <w:rFonts w:eastAsia="Meiryo UI" w:cstheme="majorHAnsi"/>
                <w:b/>
                <w:lang w:val="en-GB"/>
              </w:rPr>
              <w:t>Range</w:t>
            </w:r>
          </w:p>
        </w:tc>
        <w:tc>
          <w:tcPr>
            <w:tcW w:w="2952" w:type="dxa"/>
            <w:gridSpan w:val="2"/>
            <w:tcBorders>
              <w:top w:val="single" w:sz="4" w:space="0" w:color="auto"/>
              <w:left w:val="single" w:sz="4" w:space="0" w:color="auto"/>
              <w:bottom w:val="single" w:sz="4" w:space="0" w:color="auto"/>
              <w:right w:val="single" w:sz="4" w:space="0" w:color="auto"/>
            </w:tcBorders>
          </w:tcPr>
          <w:p w14:paraId="4A8EE6A8" w14:textId="77777777" w:rsidR="00C74366" w:rsidRPr="000E3613" w:rsidRDefault="00C74366" w:rsidP="005E0A32">
            <w:pPr>
              <w:pStyle w:val="ae"/>
              <w:rPr>
                <w:color w:val="FF0000"/>
              </w:rPr>
            </w:pPr>
            <w:r w:rsidRPr="00995436">
              <w:t>Not NULL</w:t>
            </w:r>
          </w:p>
        </w:tc>
      </w:tr>
      <w:tr w:rsidR="00C74366" w:rsidRPr="001D7FCD" w14:paraId="62023902" w14:textId="77777777" w:rsidTr="005E0A32">
        <w:trPr>
          <w:trHeight w:val="170"/>
        </w:trPr>
        <w:tc>
          <w:tcPr>
            <w:tcW w:w="2018" w:type="dxa"/>
            <w:tcBorders>
              <w:top w:val="single" w:sz="4" w:space="0" w:color="auto"/>
              <w:left w:val="single" w:sz="4" w:space="0" w:color="auto"/>
              <w:right w:val="single" w:sz="4" w:space="0" w:color="auto"/>
            </w:tcBorders>
            <w:shd w:val="clear" w:color="auto" w:fill="D9D9D9"/>
          </w:tcPr>
          <w:p w14:paraId="42C02B37" w14:textId="77777777" w:rsidR="00C74366" w:rsidRPr="00FD5E56" w:rsidRDefault="00C74366" w:rsidP="005E0A32">
            <w:pPr>
              <w:pStyle w:val="ae"/>
              <w:rPr>
                <w:b/>
                <w:bCs/>
              </w:rPr>
            </w:pPr>
            <w:r w:rsidRPr="00FD5E56">
              <w:rPr>
                <w:rFonts w:eastAsia="Meiryo UI" w:cstheme="majorHAnsi"/>
                <w:b/>
                <w:lang w:val="en-GB"/>
              </w:rPr>
              <w:t>Parameters(In-out)</w:t>
            </w:r>
          </w:p>
        </w:tc>
        <w:tc>
          <w:tcPr>
            <w:tcW w:w="3622" w:type="dxa"/>
            <w:gridSpan w:val="2"/>
            <w:tcBorders>
              <w:top w:val="single" w:sz="4" w:space="0" w:color="auto"/>
              <w:left w:val="single" w:sz="4" w:space="0" w:color="auto"/>
              <w:right w:val="single" w:sz="4" w:space="0" w:color="auto"/>
            </w:tcBorders>
          </w:tcPr>
          <w:p w14:paraId="6146BCD0" w14:textId="77777777" w:rsidR="00C74366" w:rsidRPr="00ED6E37" w:rsidRDefault="00C74366" w:rsidP="005E0A32">
            <w:pPr>
              <w:pStyle w:val="ae"/>
              <w:jc w:val="left"/>
            </w:pPr>
            <w:r w:rsidRPr="00ED6E37">
              <w:t>N/A</w:t>
            </w:r>
          </w:p>
        </w:tc>
        <w:tc>
          <w:tcPr>
            <w:tcW w:w="4391" w:type="dxa"/>
            <w:gridSpan w:val="3"/>
            <w:tcBorders>
              <w:top w:val="single" w:sz="4" w:space="0" w:color="auto"/>
              <w:left w:val="single" w:sz="4" w:space="0" w:color="auto"/>
              <w:bottom w:val="single" w:sz="4" w:space="0" w:color="auto"/>
              <w:right w:val="single" w:sz="4" w:space="0" w:color="auto"/>
            </w:tcBorders>
          </w:tcPr>
          <w:p w14:paraId="71C65D9D" w14:textId="77777777" w:rsidR="00C74366" w:rsidRPr="006B5AB9" w:rsidRDefault="00C74366" w:rsidP="005E0A32">
            <w:pPr>
              <w:pStyle w:val="ae"/>
              <w:rPr>
                <w:rFonts w:cs="Arial"/>
                <w:szCs w:val="20"/>
                <w:lang w:eastAsia="ja-JP"/>
              </w:rPr>
            </w:pPr>
            <w:r w:rsidRPr="006B5AB9">
              <w:rPr>
                <w:rFonts w:cs="Arial"/>
                <w:szCs w:val="20"/>
              </w:rPr>
              <w:t>N/A</w:t>
            </w:r>
          </w:p>
        </w:tc>
      </w:tr>
      <w:tr w:rsidR="005E0A32" w:rsidRPr="001D7FCD" w14:paraId="6D27DF4F" w14:textId="7AB6F372" w:rsidTr="00FE3CF0">
        <w:trPr>
          <w:trHeight w:val="316"/>
        </w:trPr>
        <w:tc>
          <w:tcPr>
            <w:tcW w:w="2018" w:type="dxa"/>
            <w:vMerge w:val="restart"/>
            <w:tcBorders>
              <w:top w:val="single" w:sz="4" w:space="0" w:color="auto"/>
              <w:left w:val="single" w:sz="4" w:space="0" w:color="auto"/>
              <w:right w:val="single" w:sz="4" w:space="0" w:color="auto"/>
            </w:tcBorders>
            <w:shd w:val="clear" w:color="auto" w:fill="D9D9D9"/>
          </w:tcPr>
          <w:p w14:paraId="0A51EE00" w14:textId="77777777" w:rsidR="005E0A32" w:rsidRPr="00FD5E56" w:rsidRDefault="005E0A32" w:rsidP="005E0A32">
            <w:pPr>
              <w:pStyle w:val="ae"/>
              <w:rPr>
                <w:rFonts w:eastAsia="Meiryo UI" w:cstheme="majorHAnsi"/>
                <w:b/>
                <w:lang w:val="en-GB"/>
              </w:rPr>
            </w:pPr>
            <w:r w:rsidRPr="00FD5E56">
              <w:rPr>
                <w:rFonts w:eastAsia="Meiryo UI" w:cstheme="majorHAnsi"/>
                <w:b/>
                <w:lang w:val="en-GB"/>
              </w:rPr>
              <w:t>Parameters (Out)</w:t>
            </w:r>
          </w:p>
        </w:tc>
        <w:tc>
          <w:tcPr>
            <w:tcW w:w="3622" w:type="dxa"/>
            <w:gridSpan w:val="2"/>
            <w:vMerge w:val="restart"/>
            <w:tcBorders>
              <w:top w:val="single" w:sz="4" w:space="0" w:color="auto"/>
              <w:left w:val="single" w:sz="4" w:space="0" w:color="auto"/>
              <w:right w:val="single" w:sz="4" w:space="0" w:color="auto"/>
            </w:tcBorders>
          </w:tcPr>
          <w:p w14:paraId="04243B8A" w14:textId="12554735" w:rsidR="005E0A32" w:rsidRPr="00ED6E37" w:rsidRDefault="005E0A32" w:rsidP="005E0A32">
            <w:pPr>
              <w:pStyle w:val="ae"/>
            </w:pPr>
            <w:r w:rsidRPr="00AB7048">
              <w:rPr>
                <w:lang w:val="en-US" w:eastAsia="ja-JP"/>
              </w:rPr>
              <w:t xml:space="preserve">e_osal_interrupt_priority_t </w:t>
            </w:r>
            <w:r>
              <w:rPr>
                <w:lang w:val="en-US" w:eastAsia="ja-JP"/>
              </w:rPr>
              <w:t xml:space="preserve">         </w:t>
            </w:r>
            <w:r w:rsidRPr="00AB7048">
              <w:rPr>
                <w:lang w:val="en-US" w:eastAsia="ja-JP"/>
              </w:rPr>
              <w:t>*const p_irq_priority</w:t>
            </w:r>
          </w:p>
        </w:tc>
        <w:tc>
          <w:tcPr>
            <w:tcW w:w="4391" w:type="dxa"/>
            <w:gridSpan w:val="3"/>
            <w:tcBorders>
              <w:top w:val="single" w:sz="4" w:space="0" w:color="auto"/>
              <w:left w:val="single" w:sz="4" w:space="0" w:color="auto"/>
              <w:bottom w:val="single" w:sz="4" w:space="0" w:color="auto"/>
              <w:right w:val="single" w:sz="4" w:space="0" w:color="auto"/>
            </w:tcBorders>
          </w:tcPr>
          <w:p w14:paraId="57A65486" w14:textId="1E10CDA5" w:rsidR="005E0A32" w:rsidRPr="006B5AB9" w:rsidRDefault="0082357B" w:rsidP="005E0A32">
            <w:pPr>
              <w:pStyle w:val="ae"/>
              <w:rPr>
                <w:rFonts w:cs="Arial"/>
                <w:szCs w:val="20"/>
              </w:rPr>
            </w:pPr>
            <w:r w:rsidRPr="0082357B">
              <w:rPr>
                <w:rFonts w:cs="Arial"/>
                <w:szCs w:val="20"/>
              </w:rPr>
              <w:t>The value of interrupt priority</w:t>
            </w:r>
          </w:p>
        </w:tc>
      </w:tr>
      <w:tr w:rsidR="005E0A32" w:rsidRPr="001D7FCD" w14:paraId="3FAC7E17" w14:textId="4EA254D3" w:rsidTr="005E0A32">
        <w:trPr>
          <w:trHeight w:val="316"/>
        </w:trPr>
        <w:tc>
          <w:tcPr>
            <w:tcW w:w="2018" w:type="dxa"/>
            <w:vMerge/>
            <w:tcBorders>
              <w:left w:val="single" w:sz="4" w:space="0" w:color="auto"/>
              <w:right w:val="single" w:sz="4" w:space="0" w:color="auto"/>
            </w:tcBorders>
            <w:shd w:val="clear" w:color="auto" w:fill="D9D9D9"/>
          </w:tcPr>
          <w:p w14:paraId="2505C229" w14:textId="77777777" w:rsidR="005E0A32" w:rsidRPr="00FD5E56" w:rsidRDefault="005E0A32" w:rsidP="005E0A32">
            <w:pPr>
              <w:pStyle w:val="ae"/>
              <w:rPr>
                <w:rFonts w:eastAsia="Meiryo UI" w:cstheme="majorHAnsi"/>
                <w:b/>
                <w:lang w:val="en-GB"/>
              </w:rPr>
            </w:pPr>
          </w:p>
        </w:tc>
        <w:tc>
          <w:tcPr>
            <w:tcW w:w="3622" w:type="dxa"/>
            <w:gridSpan w:val="2"/>
            <w:vMerge/>
            <w:tcBorders>
              <w:left w:val="single" w:sz="4" w:space="0" w:color="auto"/>
              <w:right w:val="single" w:sz="4" w:space="0" w:color="auto"/>
            </w:tcBorders>
          </w:tcPr>
          <w:p w14:paraId="68F67642" w14:textId="77777777" w:rsidR="005E0A32" w:rsidRPr="00ED6E37" w:rsidRDefault="005E0A32" w:rsidP="005E0A32">
            <w:pPr>
              <w:pStyle w:val="ae"/>
            </w:pPr>
          </w:p>
        </w:tc>
        <w:tc>
          <w:tcPr>
            <w:tcW w:w="1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3BA3C" w14:textId="201FF4DB" w:rsidR="005E0A32" w:rsidRPr="006B5AB9" w:rsidRDefault="005E0A32" w:rsidP="005E0A32">
            <w:pPr>
              <w:pStyle w:val="ae"/>
              <w:rPr>
                <w:rFonts w:cs="Arial"/>
                <w:szCs w:val="20"/>
              </w:rPr>
            </w:pPr>
            <w:r w:rsidRPr="00FD5E56">
              <w:rPr>
                <w:rFonts w:eastAsia="Meiryo UI" w:cstheme="majorHAnsi"/>
                <w:b/>
                <w:lang w:val="en-GB"/>
              </w:rPr>
              <w:t>Range</w:t>
            </w:r>
          </w:p>
        </w:tc>
        <w:tc>
          <w:tcPr>
            <w:tcW w:w="2941" w:type="dxa"/>
            <w:tcBorders>
              <w:top w:val="single" w:sz="4" w:space="0" w:color="auto"/>
              <w:left w:val="single" w:sz="4" w:space="0" w:color="auto"/>
              <w:bottom w:val="single" w:sz="4" w:space="0" w:color="auto"/>
              <w:right w:val="single" w:sz="4" w:space="0" w:color="auto"/>
            </w:tcBorders>
          </w:tcPr>
          <w:p w14:paraId="449D0E8D" w14:textId="48791B34" w:rsidR="005E0A32" w:rsidRPr="006B5AB9" w:rsidRDefault="0082357B" w:rsidP="005E0A32">
            <w:pPr>
              <w:pStyle w:val="ae"/>
              <w:rPr>
                <w:rFonts w:cs="Arial"/>
                <w:szCs w:val="20"/>
              </w:rPr>
            </w:pPr>
            <w:r w:rsidRPr="0082357B">
              <w:rPr>
                <w:rFonts w:cs="Arial"/>
                <w:szCs w:val="20"/>
              </w:rPr>
              <w:t>Within the range of ENUM type</w:t>
            </w:r>
          </w:p>
        </w:tc>
      </w:tr>
      <w:tr w:rsidR="005E0A32" w:rsidRPr="001D7FCD" w14:paraId="5935528F" w14:textId="758581AB" w:rsidTr="00FE3CF0">
        <w:trPr>
          <w:trHeight w:val="316"/>
        </w:trPr>
        <w:tc>
          <w:tcPr>
            <w:tcW w:w="2018" w:type="dxa"/>
            <w:vMerge/>
            <w:tcBorders>
              <w:left w:val="single" w:sz="4" w:space="0" w:color="auto"/>
              <w:right w:val="single" w:sz="4" w:space="0" w:color="auto"/>
            </w:tcBorders>
            <w:shd w:val="clear" w:color="auto" w:fill="D9D9D9"/>
          </w:tcPr>
          <w:p w14:paraId="2771E7EF" w14:textId="77777777" w:rsidR="005E0A32" w:rsidRPr="00FD5E56" w:rsidRDefault="005E0A32" w:rsidP="005E0A32">
            <w:pPr>
              <w:pStyle w:val="ae"/>
              <w:rPr>
                <w:rFonts w:eastAsia="Meiryo UI" w:cstheme="majorHAnsi"/>
                <w:b/>
                <w:lang w:val="en-GB"/>
              </w:rPr>
            </w:pPr>
          </w:p>
        </w:tc>
        <w:tc>
          <w:tcPr>
            <w:tcW w:w="3622" w:type="dxa"/>
            <w:gridSpan w:val="2"/>
            <w:vMerge w:val="restart"/>
            <w:tcBorders>
              <w:top w:val="single" w:sz="4" w:space="0" w:color="auto"/>
              <w:left w:val="single" w:sz="4" w:space="0" w:color="auto"/>
              <w:right w:val="single" w:sz="4" w:space="0" w:color="auto"/>
            </w:tcBorders>
          </w:tcPr>
          <w:p w14:paraId="570E87F5" w14:textId="77777777" w:rsidR="005E0A32" w:rsidRPr="00AB7048" w:rsidRDefault="00000000" w:rsidP="005E0A32">
            <w:pPr>
              <w:pStyle w:val="ae"/>
              <w:jc w:val="left"/>
              <w:rPr>
                <w:lang w:val="en-US" w:eastAsia="ja-JP"/>
              </w:rPr>
            </w:pPr>
            <w:hyperlink w:anchor="_impdrv_ctrl_handle_t" w:history="1">
              <w:r w:rsidR="005E0A32" w:rsidRPr="008657DA">
                <w:rPr>
                  <w:rStyle w:val="linkcolor0"/>
                  <w:rFonts w:eastAsia="ＭＳ ゴシック"/>
                </w:rPr>
                <w:t xml:space="preserve">impdrv_ctrl_handle_t </w:t>
              </w:r>
            </w:hyperlink>
            <w:r w:rsidR="005E0A32" w:rsidRPr="00AB7048">
              <w:rPr>
                <w:lang w:val="en-US" w:eastAsia="ja-JP"/>
              </w:rPr>
              <w:t xml:space="preserve">       </w:t>
            </w:r>
            <w:r w:rsidR="005E0A32">
              <w:rPr>
                <w:lang w:val="en-US" w:eastAsia="ja-JP"/>
              </w:rPr>
              <w:t xml:space="preserve">        </w:t>
            </w:r>
            <w:r w:rsidR="005E0A32" w:rsidRPr="00AB7048">
              <w:rPr>
                <w:lang w:val="en-US" w:eastAsia="ja-JP"/>
              </w:rPr>
              <w:t>*const p_osal_cb_args</w:t>
            </w:r>
          </w:p>
          <w:p w14:paraId="57DB8720" w14:textId="77777777" w:rsidR="005E0A32" w:rsidRPr="00ED6E37" w:rsidRDefault="005E0A32" w:rsidP="005E0A32">
            <w:pPr>
              <w:pStyle w:val="ae"/>
            </w:pPr>
          </w:p>
        </w:tc>
        <w:tc>
          <w:tcPr>
            <w:tcW w:w="4391" w:type="dxa"/>
            <w:gridSpan w:val="3"/>
            <w:tcBorders>
              <w:top w:val="single" w:sz="4" w:space="0" w:color="auto"/>
              <w:left w:val="single" w:sz="4" w:space="0" w:color="auto"/>
              <w:bottom w:val="single" w:sz="4" w:space="0" w:color="auto"/>
              <w:right w:val="single" w:sz="4" w:space="0" w:color="auto"/>
            </w:tcBorders>
          </w:tcPr>
          <w:p w14:paraId="1DCC70F6" w14:textId="181D8533" w:rsidR="005E0A32" w:rsidRPr="006B5AB9" w:rsidRDefault="00524133" w:rsidP="005E0A32">
            <w:pPr>
              <w:pStyle w:val="ae"/>
              <w:rPr>
                <w:rFonts w:cs="Arial"/>
                <w:szCs w:val="20"/>
              </w:rPr>
            </w:pPr>
            <w:r>
              <w:rPr>
                <w:rFonts w:cs="Arial"/>
                <w:szCs w:val="20"/>
              </w:rPr>
              <w:t>I</w:t>
            </w:r>
            <w:r w:rsidRPr="00524133">
              <w:rPr>
                <w:rFonts w:cs="Arial"/>
                <w:szCs w:val="20"/>
              </w:rPr>
              <w:t>nterrupt handler function's argument.</w:t>
            </w:r>
          </w:p>
        </w:tc>
      </w:tr>
      <w:tr w:rsidR="005E0A32" w:rsidRPr="001D7FCD" w14:paraId="31DC9CA7" w14:textId="6FF21E35" w:rsidTr="005E0A32">
        <w:trPr>
          <w:trHeight w:val="316"/>
        </w:trPr>
        <w:tc>
          <w:tcPr>
            <w:tcW w:w="2018" w:type="dxa"/>
            <w:vMerge/>
            <w:tcBorders>
              <w:left w:val="single" w:sz="4" w:space="0" w:color="auto"/>
              <w:right w:val="single" w:sz="4" w:space="0" w:color="auto"/>
            </w:tcBorders>
            <w:shd w:val="clear" w:color="auto" w:fill="D9D9D9"/>
          </w:tcPr>
          <w:p w14:paraId="303CEA4B" w14:textId="77777777" w:rsidR="005E0A32" w:rsidRPr="00FD5E56" w:rsidRDefault="005E0A32" w:rsidP="005E0A32">
            <w:pPr>
              <w:pStyle w:val="ae"/>
              <w:rPr>
                <w:rFonts w:eastAsia="Meiryo UI" w:cstheme="majorHAnsi"/>
                <w:b/>
                <w:lang w:val="en-GB"/>
              </w:rPr>
            </w:pPr>
          </w:p>
        </w:tc>
        <w:tc>
          <w:tcPr>
            <w:tcW w:w="3622" w:type="dxa"/>
            <w:gridSpan w:val="2"/>
            <w:vMerge/>
            <w:tcBorders>
              <w:left w:val="single" w:sz="4" w:space="0" w:color="auto"/>
              <w:right w:val="single" w:sz="4" w:space="0" w:color="auto"/>
            </w:tcBorders>
          </w:tcPr>
          <w:p w14:paraId="2BF4FF63" w14:textId="77777777" w:rsidR="005E0A32" w:rsidRPr="00ED6E37" w:rsidRDefault="005E0A32" w:rsidP="005E0A32">
            <w:pPr>
              <w:pStyle w:val="ae"/>
            </w:pPr>
          </w:p>
        </w:tc>
        <w:tc>
          <w:tcPr>
            <w:tcW w:w="1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63F05" w14:textId="78D9496B" w:rsidR="005E0A32" w:rsidRPr="006B5AB9" w:rsidRDefault="005E0A32" w:rsidP="005E0A32">
            <w:pPr>
              <w:pStyle w:val="ae"/>
              <w:rPr>
                <w:rFonts w:cs="Arial"/>
                <w:szCs w:val="20"/>
              </w:rPr>
            </w:pPr>
            <w:r w:rsidRPr="00FD5E56">
              <w:rPr>
                <w:rFonts w:eastAsia="Meiryo UI" w:cstheme="majorHAnsi"/>
                <w:b/>
                <w:lang w:val="en-GB"/>
              </w:rPr>
              <w:t>Range</w:t>
            </w:r>
          </w:p>
        </w:tc>
        <w:tc>
          <w:tcPr>
            <w:tcW w:w="2941" w:type="dxa"/>
            <w:tcBorders>
              <w:top w:val="single" w:sz="4" w:space="0" w:color="auto"/>
              <w:left w:val="single" w:sz="4" w:space="0" w:color="auto"/>
              <w:bottom w:val="single" w:sz="4" w:space="0" w:color="auto"/>
              <w:right w:val="single" w:sz="4" w:space="0" w:color="auto"/>
            </w:tcBorders>
          </w:tcPr>
          <w:p w14:paraId="367DDAD4" w14:textId="42E28695" w:rsidR="005E0A32" w:rsidRPr="006B5AB9" w:rsidRDefault="005E0A32" w:rsidP="005E0A32">
            <w:pPr>
              <w:pStyle w:val="ae"/>
              <w:rPr>
                <w:rFonts w:cs="Arial"/>
                <w:szCs w:val="20"/>
              </w:rPr>
            </w:pPr>
            <w:r w:rsidRPr="00995436">
              <w:t>Not NULL</w:t>
            </w:r>
          </w:p>
        </w:tc>
      </w:tr>
      <w:tr w:rsidR="00C74366" w:rsidRPr="001D7FCD" w14:paraId="67055D55" w14:textId="77777777" w:rsidTr="005E0A32">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2DAEDC00" w14:textId="77777777" w:rsidR="00C74366" w:rsidRPr="00FD5E56" w:rsidRDefault="00C74366" w:rsidP="005E0A32">
            <w:pPr>
              <w:pStyle w:val="ae"/>
              <w:rPr>
                <w:rFonts w:eastAsia="Meiryo UI" w:cstheme="majorHAnsi"/>
                <w:b/>
                <w:lang w:val="en-GB"/>
              </w:rPr>
            </w:pPr>
            <w:r w:rsidRPr="00FD5E56">
              <w:rPr>
                <w:rFonts w:eastAsia="Meiryo UI" w:cstheme="majorHAnsi"/>
                <w:b/>
                <w:lang w:val="en-GB"/>
              </w:rPr>
              <w:t>Return Value</w:t>
            </w:r>
          </w:p>
        </w:tc>
        <w:tc>
          <w:tcPr>
            <w:tcW w:w="3622" w:type="dxa"/>
            <w:gridSpan w:val="2"/>
            <w:tcBorders>
              <w:top w:val="single" w:sz="4" w:space="0" w:color="auto"/>
              <w:left w:val="single" w:sz="4" w:space="0" w:color="auto"/>
              <w:bottom w:val="single" w:sz="4" w:space="0" w:color="auto"/>
              <w:right w:val="single" w:sz="4" w:space="0" w:color="auto"/>
            </w:tcBorders>
          </w:tcPr>
          <w:p w14:paraId="283AC10C" w14:textId="77777777" w:rsidR="00C74366" w:rsidRPr="00EC0301" w:rsidRDefault="00C74366" w:rsidP="005E0A32">
            <w:pPr>
              <w:pStyle w:val="ae"/>
              <w:rPr>
                <w:rFonts w:ascii="Times New Roman" w:hAnsi="Times New Roman"/>
                <w:b/>
                <w:i/>
                <w:color w:val="0070C0"/>
                <w:kern w:val="0"/>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4391" w:type="dxa"/>
            <w:gridSpan w:val="3"/>
            <w:tcBorders>
              <w:top w:val="single" w:sz="4" w:space="0" w:color="auto"/>
              <w:left w:val="single" w:sz="4" w:space="0" w:color="auto"/>
              <w:bottom w:val="single" w:sz="4" w:space="0" w:color="auto"/>
              <w:right w:val="single" w:sz="4" w:space="0" w:color="auto"/>
            </w:tcBorders>
          </w:tcPr>
          <w:p w14:paraId="710CA30D" w14:textId="77777777" w:rsidR="00C74366" w:rsidRDefault="00C74366" w:rsidP="005E0A32">
            <w:pPr>
              <w:pStyle w:val="ae"/>
            </w:pPr>
            <w:r>
              <w:t>IMPDRV_EC_OK</w:t>
            </w:r>
          </w:p>
          <w:p w14:paraId="44165C7B" w14:textId="77777777" w:rsidR="00C74366" w:rsidRDefault="00C74366" w:rsidP="005E0A32">
            <w:pPr>
              <w:pStyle w:val="ae"/>
            </w:pPr>
            <w:r>
              <w:t>IMPDRV_EC_NG_ARGNULL</w:t>
            </w:r>
          </w:p>
          <w:p w14:paraId="351E508F" w14:textId="5DF45576" w:rsidR="008E7259" w:rsidRPr="00384C6B" w:rsidRDefault="008E7259" w:rsidP="005E0A32">
            <w:pPr>
              <w:pStyle w:val="ae"/>
            </w:pPr>
            <w:r w:rsidRPr="008E7259">
              <w:t>IMPDRV_EC_NG_NOTSUPPORT</w:t>
            </w:r>
          </w:p>
        </w:tc>
      </w:tr>
      <w:tr w:rsidR="00C74366" w:rsidRPr="001D7FCD" w14:paraId="172B1A30" w14:textId="77777777" w:rsidTr="005E0A32">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53DA687C" w14:textId="77777777" w:rsidR="00C74366" w:rsidRPr="00FD5E56" w:rsidRDefault="00C74366" w:rsidP="005E0A32">
            <w:pPr>
              <w:pStyle w:val="ae"/>
              <w:rPr>
                <w:b/>
                <w:bCs/>
              </w:rPr>
            </w:pPr>
            <w:r w:rsidRPr="00FD5E56">
              <w:rPr>
                <w:b/>
                <w:bCs/>
              </w:rPr>
              <w:t>Description</w:t>
            </w:r>
          </w:p>
        </w:tc>
        <w:tc>
          <w:tcPr>
            <w:tcW w:w="8013" w:type="dxa"/>
            <w:gridSpan w:val="5"/>
            <w:tcBorders>
              <w:top w:val="single" w:sz="4" w:space="0" w:color="auto"/>
              <w:left w:val="single" w:sz="4" w:space="0" w:color="auto"/>
              <w:bottom w:val="single" w:sz="4" w:space="0" w:color="auto"/>
              <w:right w:val="single" w:sz="4" w:space="0" w:color="auto"/>
            </w:tcBorders>
          </w:tcPr>
          <w:p w14:paraId="0CA7A9D5" w14:textId="2C9C5768" w:rsidR="00C74366" w:rsidRPr="001D7FCD" w:rsidRDefault="00C74366" w:rsidP="00524133">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C74366" w:rsidRPr="001D7FCD" w14:paraId="2D5DC361" w14:textId="77777777" w:rsidTr="005E0A32">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6B9853B0" w14:textId="77777777" w:rsidR="00C74366" w:rsidRPr="00FD5E56" w:rsidRDefault="00C74366" w:rsidP="005E0A32">
            <w:pPr>
              <w:pStyle w:val="ae"/>
              <w:rPr>
                <w:b/>
                <w:bCs/>
              </w:rPr>
            </w:pPr>
            <w:r w:rsidRPr="00FD5E56">
              <w:rPr>
                <w:b/>
                <w:bCs/>
              </w:rPr>
              <w:t>Preconditions</w:t>
            </w:r>
          </w:p>
        </w:tc>
        <w:tc>
          <w:tcPr>
            <w:tcW w:w="8013" w:type="dxa"/>
            <w:gridSpan w:val="5"/>
            <w:tcBorders>
              <w:top w:val="single" w:sz="4" w:space="0" w:color="auto"/>
              <w:left w:val="single" w:sz="4" w:space="0" w:color="auto"/>
              <w:bottom w:val="single" w:sz="4" w:space="0" w:color="auto"/>
              <w:right w:val="single" w:sz="4" w:space="0" w:color="auto"/>
            </w:tcBorders>
          </w:tcPr>
          <w:p w14:paraId="4DCF863D" w14:textId="77777777" w:rsidR="00C74366" w:rsidRPr="001D7FCD" w:rsidRDefault="00C74366" w:rsidP="005E0A32">
            <w:pPr>
              <w:pStyle w:val="ae"/>
            </w:pPr>
            <w:r w:rsidRPr="001D7FCD">
              <w:t>N/A</w:t>
            </w:r>
          </w:p>
        </w:tc>
      </w:tr>
      <w:tr w:rsidR="00C74366" w:rsidRPr="001D7FCD" w14:paraId="306356DE" w14:textId="77777777" w:rsidTr="005E0A32">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011D2554" w14:textId="77777777" w:rsidR="00C74366" w:rsidRPr="00FD5E56" w:rsidRDefault="00C74366" w:rsidP="005E0A32">
            <w:pPr>
              <w:pStyle w:val="ae"/>
              <w:rPr>
                <w:b/>
                <w:bCs/>
              </w:rPr>
            </w:pPr>
            <w:r w:rsidRPr="00FD5E56">
              <w:rPr>
                <w:b/>
                <w:bCs/>
              </w:rPr>
              <w:t>Remarks</w:t>
            </w:r>
          </w:p>
        </w:tc>
        <w:tc>
          <w:tcPr>
            <w:tcW w:w="8013" w:type="dxa"/>
            <w:gridSpan w:val="5"/>
            <w:tcBorders>
              <w:top w:val="single" w:sz="4" w:space="0" w:color="auto"/>
              <w:left w:val="single" w:sz="4" w:space="0" w:color="auto"/>
              <w:bottom w:val="single" w:sz="4" w:space="0" w:color="auto"/>
              <w:right w:val="single" w:sz="4" w:space="0" w:color="auto"/>
            </w:tcBorders>
          </w:tcPr>
          <w:p w14:paraId="562DA6C2" w14:textId="77777777" w:rsidR="00C74366" w:rsidRPr="001D7FCD" w:rsidRDefault="00C74366" w:rsidP="005E0A32">
            <w:pPr>
              <w:pStyle w:val="ae"/>
            </w:pPr>
            <w:r w:rsidRPr="001D7FCD">
              <w:t>N/A</w:t>
            </w:r>
          </w:p>
        </w:tc>
      </w:tr>
    </w:tbl>
    <w:p w14:paraId="1483DDC1" w14:textId="780B2B21" w:rsidR="008A1095" w:rsidRDefault="008A1095" w:rsidP="00C74366">
      <w:pPr>
        <w:rPr>
          <w:rFonts w:cs="Arial"/>
          <w:color w:val="FF0000"/>
        </w:rPr>
      </w:pPr>
    </w:p>
    <w:p w14:paraId="5F829BD4" w14:textId="77777777" w:rsidR="008A1095" w:rsidRDefault="008A1095">
      <w:pPr>
        <w:widowControl/>
        <w:jc w:val="left"/>
        <w:rPr>
          <w:rFonts w:cs="Arial"/>
          <w:color w:val="FF0000"/>
        </w:rPr>
      </w:pPr>
      <w:r>
        <w:rPr>
          <w:rFonts w:cs="Arial"/>
          <w:color w:val="FF0000"/>
        </w:rPr>
        <w:br w:type="page"/>
      </w:r>
    </w:p>
    <w:p w14:paraId="499BC617" w14:textId="77777777" w:rsidR="00C74366" w:rsidRDefault="00C74366" w:rsidP="00C74366">
      <w:pPr>
        <w:rPr>
          <w:rFonts w:cs="Arial"/>
          <w:color w:val="FF0000"/>
        </w:rPr>
      </w:pPr>
    </w:p>
    <w:p w14:paraId="21DEF22F" w14:textId="6F326635" w:rsidR="00C74366" w:rsidRPr="00382736" w:rsidRDefault="00A50789" w:rsidP="001D34C7">
      <w:pPr>
        <w:pStyle w:val="41"/>
      </w:pPr>
      <w:bookmarkStart w:id="705" w:name="_impdrv_cmnctl_get_dsp_func"/>
      <w:bookmarkEnd w:id="705"/>
      <w:r w:rsidRPr="00A50789">
        <w:t>impdrv_cmnctl_get_dsp_func</w:t>
      </w:r>
    </w:p>
    <w:p w14:paraId="00FDA9FA" w14:textId="77777777" w:rsidR="00C74366" w:rsidRDefault="00C74366" w:rsidP="00C74366">
      <w:pPr>
        <w:rPr>
          <w:rFonts w:eastAsia="Meiryo UI"/>
          <w:lang w:val="en-GB"/>
        </w:rPr>
      </w:pPr>
    </w:p>
    <w:p w14:paraId="1E6E9871" w14:textId="1CA820DC" w:rsidR="00C74366" w:rsidRDefault="00C74366" w:rsidP="00C74366">
      <w:pPr>
        <w:pStyle w:val="af5"/>
        <w:jc w:val="center"/>
      </w:pPr>
      <w:r>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98</w:t>
      </w:r>
      <w:r w:rsidR="00000000">
        <w:rPr>
          <w:noProof/>
        </w:rPr>
        <w:fldChar w:fldCharType="end"/>
      </w:r>
      <w:r w:rsidRPr="008A3093">
        <w:t>:</w:t>
      </w:r>
      <w:r w:rsidRPr="00185D6A">
        <w:t xml:space="preserve"> </w:t>
      </w:r>
      <w:r w:rsidR="00A50789" w:rsidRPr="00A50789">
        <w:t>impdrv_cmnctl_get_dsp_func</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18"/>
        <w:gridCol w:w="2007"/>
        <w:gridCol w:w="1615"/>
        <w:gridCol w:w="4391"/>
      </w:tblGrid>
      <w:tr w:rsidR="00C74366" w:rsidRPr="001D7FCD" w14:paraId="2796F824" w14:textId="77777777" w:rsidTr="00FE3CF0">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13DAD882" w14:textId="77777777" w:rsidR="00C74366" w:rsidRPr="00FD5E56" w:rsidRDefault="00C74366" w:rsidP="00FE3CF0">
            <w:pPr>
              <w:pStyle w:val="ae"/>
              <w:rPr>
                <w:b/>
                <w:bCs/>
              </w:rPr>
            </w:pPr>
            <w:r w:rsidRPr="00FD5E56">
              <w:rPr>
                <w:b/>
                <w:bCs/>
              </w:rPr>
              <w:t>Function Name</w:t>
            </w:r>
          </w:p>
        </w:tc>
        <w:tc>
          <w:tcPr>
            <w:tcW w:w="8013" w:type="dxa"/>
            <w:gridSpan w:val="3"/>
            <w:tcBorders>
              <w:top w:val="single" w:sz="4" w:space="0" w:color="auto"/>
              <w:left w:val="single" w:sz="4" w:space="0" w:color="auto"/>
              <w:bottom w:val="single" w:sz="4" w:space="0" w:color="auto"/>
              <w:right w:val="single" w:sz="4" w:space="0" w:color="auto"/>
            </w:tcBorders>
          </w:tcPr>
          <w:p w14:paraId="4DB0ADB5" w14:textId="455380C4" w:rsidR="00C74366" w:rsidRDefault="00C74366" w:rsidP="00FE3CF0">
            <w:pPr>
              <w:pStyle w:val="ReqID"/>
            </w:pPr>
            <w:r>
              <w:rPr>
                <w:rFonts w:hint="eastAsia"/>
              </w:rPr>
              <w:t>U</w:t>
            </w:r>
            <w:r>
              <w:t>D_PD_UD02_03_004</w:t>
            </w:r>
            <w:r w:rsidR="006E0A68">
              <w:t>5</w:t>
            </w:r>
          </w:p>
          <w:p w14:paraId="0E04DCF9" w14:textId="3EE6D1C1" w:rsidR="00C74366" w:rsidRPr="000E4F9C" w:rsidRDefault="00591753" w:rsidP="00FE3CF0">
            <w:pPr>
              <w:rPr>
                <w:lang w:val="en-GB" w:eastAsia="fr-FR"/>
              </w:rPr>
            </w:pPr>
            <w:r w:rsidRPr="00A50789">
              <w:t>impdrv_cmnctl_get_dsp_func</w:t>
            </w:r>
          </w:p>
          <w:p w14:paraId="6B9E00F0" w14:textId="5A01491E" w:rsidR="00C74366" w:rsidRPr="001D7FCD" w:rsidRDefault="00C74366" w:rsidP="00FE3CF0">
            <w:pPr>
              <w:pStyle w:val="RefIDs"/>
            </w:pPr>
            <w:r>
              <w:rPr>
                <w:rFonts w:hint="eastAsia"/>
              </w:rPr>
              <w:t>[</w:t>
            </w:r>
            <w:del w:id="706" w:author="Takuya Mochizuki" w:date="2024-03-18T18:57:00Z">
              <w:r w:rsidDel="00CD131B">
                <w:delText xml:space="preserve">Covers: </w:delText>
              </w:r>
            </w:del>
            <w:ins w:id="707" w:author="Takuya Mochizuki" w:date="2024-03-18T18:57:00Z">
              <w:r w:rsidR="00CD131B" w:rsidRPr="00CD131B">
                <w:t>Covers: AD_PD_CAS2324, AD_PD_CAS2325, AD_PD_CAS2327, AD_PD_CAS2328, AD_PD_CAS2348, AD_PD_CAS2362</w:t>
              </w:r>
            </w:ins>
            <w:ins w:id="708" w:author="Takuya Mochizuki" w:date="2024-03-18T20:13:00Z">
              <w:r w:rsidR="00377A6F">
                <w:t>,</w:t>
              </w:r>
              <w:r w:rsidR="00377A6F" w:rsidRPr="00CD131B">
                <w:t xml:space="preserve"> AD_PD_CAS2</w:t>
              </w:r>
              <w:r w:rsidR="00377A6F">
                <w:t>290</w:t>
              </w:r>
            </w:ins>
            <w:del w:id="709" w:author="Takuya Mochizuki" w:date="2024-03-18T18:57:00Z">
              <w:r w:rsidRPr="00373089" w:rsidDel="00CD131B">
                <w:delText>AD_PD_</w:delText>
              </w:r>
              <w:r w:rsidDel="00CD131B">
                <w:delText>C</w:delText>
              </w:r>
              <w:r w:rsidRPr="00373089" w:rsidDel="00CD131B">
                <w:delText>AS</w:delText>
              </w:r>
              <w:r w:rsidR="000D1684" w:rsidDel="00CD131B">
                <w:delText>XXX</w:delText>
              </w:r>
            </w:del>
            <w:r>
              <w:rPr>
                <w:rFonts w:hint="eastAsia"/>
              </w:rPr>
              <w:t>]</w:t>
            </w:r>
          </w:p>
        </w:tc>
      </w:tr>
      <w:tr w:rsidR="00C74366" w:rsidRPr="001D7FCD" w14:paraId="4663E104" w14:textId="77777777" w:rsidTr="00FE3CF0">
        <w:trPr>
          <w:trHeight w:val="287"/>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65BA47C8" w14:textId="77777777" w:rsidR="00C74366" w:rsidRPr="00FD5E56" w:rsidRDefault="00C74366" w:rsidP="00FE3CF0">
            <w:pPr>
              <w:pStyle w:val="ae"/>
              <w:rPr>
                <w:rFonts w:eastAsia="Meiryo UI" w:cstheme="majorHAnsi"/>
                <w:b/>
                <w:lang w:val="en-GB"/>
              </w:rPr>
            </w:pPr>
            <w:r w:rsidRPr="00FD5E56">
              <w:rPr>
                <w:rFonts w:eastAsia="Meiryo UI" w:cstheme="majorHAnsi"/>
                <w:b/>
                <w:lang w:val="en-GB"/>
              </w:rPr>
              <w:t>ASIL Level</w:t>
            </w:r>
          </w:p>
        </w:tc>
        <w:tc>
          <w:tcPr>
            <w:tcW w:w="2007" w:type="dxa"/>
            <w:tcBorders>
              <w:top w:val="single" w:sz="4" w:space="0" w:color="auto"/>
              <w:left w:val="single" w:sz="4" w:space="0" w:color="auto"/>
              <w:bottom w:val="single" w:sz="4" w:space="0" w:color="auto"/>
              <w:right w:val="single" w:sz="4" w:space="0" w:color="auto"/>
            </w:tcBorders>
          </w:tcPr>
          <w:p w14:paraId="3660A12B" w14:textId="77777777" w:rsidR="00C74366" w:rsidRPr="001D7FCD" w:rsidRDefault="00C74366" w:rsidP="00FE3CF0">
            <w:pPr>
              <w:pStyle w:val="ae"/>
              <w:rPr>
                <w:rFonts w:eastAsia="Meiryo UI" w:cstheme="majorHAnsi"/>
                <w:lang w:val="en-GB"/>
              </w:rPr>
            </w:pPr>
            <w:r>
              <w:rPr>
                <w:rFonts w:eastAsia="Meiryo UI" w:cstheme="majorHAnsi"/>
                <w:lang w:val="en-GB"/>
              </w:rPr>
              <w:t>ASIL D</w:t>
            </w:r>
          </w:p>
        </w:tc>
        <w:tc>
          <w:tcPr>
            <w:tcW w:w="1615" w:type="dxa"/>
            <w:tcBorders>
              <w:top w:val="single" w:sz="4" w:space="0" w:color="auto"/>
              <w:left w:val="single" w:sz="4" w:space="0" w:color="auto"/>
              <w:bottom w:val="single" w:sz="4" w:space="0" w:color="auto"/>
              <w:right w:val="single" w:sz="4" w:space="0" w:color="auto"/>
            </w:tcBorders>
            <w:shd w:val="pct20" w:color="auto" w:fill="auto"/>
          </w:tcPr>
          <w:p w14:paraId="3413BC79" w14:textId="77777777" w:rsidR="00C74366" w:rsidRPr="00FD5E56" w:rsidRDefault="00C74366" w:rsidP="00FE3CF0">
            <w:pPr>
              <w:pStyle w:val="ae"/>
              <w:rPr>
                <w:rFonts w:eastAsia="Meiryo UI" w:cstheme="majorHAnsi"/>
                <w:b/>
                <w:lang w:val="en-GB"/>
              </w:rPr>
            </w:pPr>
            <w:r w:rsidRPr="00FD5E56">
              <w:rPr>
                <w:rFonts w:eastAsia="Meiryo UI" w:cstheme="majorHAnsi"/>
                <w:b/>
                <w:lang w:val="en-GB"/>
              </w:rPr>
              <w:t>Status</w:t>
            </w:r>
          </w:p>
        </w:tc>
        <w:tc>
          <w:tcPr>
            <w:tcW w:w="4391" w:type="dxa"/>
            <w:tcBorders>
              <w:top w:val="single" w:sz="4" w:space="0" w:color="auto"/>
              <w:left w:val="single" w:sz="4" w:space="0" w:color="auto"/>
              <w:bottom w:val="single" w:sz="4" w:space="0" w:color="auto"/>
              <w:right w:val="single" w:sz="4" w:space="0" w:color="auto"/>
            </w:tcBorders>
          </w:tcPr>
          <w:p w14:paraId="74323D3A" w14:textId="77777777" w:rsidR="00C74366" w:rsidRPr="001D7FCD" w:rsidRDefault="00C74366" w:rsidP="00FE3CF0">
            <w:pPr>
              <w:pStyle w:val="ae"/>
              <w:rPr>
                <w:rFonts w:eastAsia="Meiryo UI" w:cstheme="majorHAnsi"/>
                <w:lang w:val="en-GB"/>
              </w:rPr>
            </w:pPr>
            <w:r>
              <w:rPr>
                <w:rFonts w:eastAsia="Meiryo UI" w:cstheme="majorHAnsi"/>
                <w:lang w:val="en-GB"/>
              </w:rPr>
              <w:t>New</w:t>
            </w:r>
          </w:p>
        </w:tc>
      </w:tr>
      <w:tr w:rsidR="00C74366" w:rsidRPr="001D7FCD" w14:paraId="79F8990B" w14:textId="77777777" w:rsidTr="00FE3CF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00BC358B" w14:textId="77777777" w:rsidR="00C74366" w:rsidRPr="00FD5E56" w:rsidRDefault="00C74366" w:rsidP="00FE3CF0">
            <w:pPr>
              <w:pStyle w:val="ae"/>
              <w:rPr>
                <w:b/>
                <w:bCs/>
              </w:rPr>
            </w:pPr>
            <w:r w:rsidRPr="00FD5E56">
              <w:rPr>
                <w:b/>
                <w:bCs/>
              </w:rPr>
              <w:t>Syntax</w:t>
            </w:r>
          </w:p>
        </w:tc>
        <w:tc>
          <w:tcPr>
            <w:tcW w:w="8013" w:type="dxa"/>
            <w:gridSpan w:val="3"/>
            <w:tcBorders>
              <w:top w:val="single" w:sz="4" w:space="0" w:color="auto"/>
              <w:left w:val="single" w:sz="4" w:space="0" w:color="auto"/>
              <w:bottom w:val="single" w:sz="4" w:space="0" w:color="auto"/>
              <w:right w:val="single" w:sz="4" w:space="0" w:color="auto"/>
            </w:tcBorders>
          </w:tcPr>
          <w:p w14:paraId="48CBE19A" w14:textId="77777777" w:rsidR="0031313C" w:rsidRDefault="0031313C" w:rsidP="00E21B19">
            <w:pPr>
              <w:pStyle w:val="ae"/>
              <w:rPr>
                <w:rStyle w:val="linkcolor0"/>
                <w:rFonts w:eastAsia="ＭＳ ゴシック"/>
              </w:rPr>
            </w:pPr>
            <w:r w:rsidRPr="0031313C">
              <w:rPr>
                <w:rStyle w:val="linkcolor0"/>
                <w:rFonts w:eastAsia="ＭＳ ゴシック"/>
              </w:rPr>
              <w:t xml:space="preserve">p_impdrv_dspctl_dsp_start_t </w:t>
            </w:r>
            <w:r w:rsidRPr="00E21B19">
              <w:t>impdrv_cmnctl_get_dsp_func(</w:t>
            </w:r>
          </w:p>
          <w:p w14:paraId="7F73CB1B" w14:textId="018F1ABA" w:rsidR="00C74366" w:rsidRPr="006B5AB9" w:rsidRDefault="00C74366" w:rsidP="00FE3CF0">
            <w:pPr>
              <w:pStyle w:val="ae"/>
              <w:jc w:val="left"/>
              <w:rPr>
                <w:lang w:val="en-US" w:eastAsia="ja-JP"/>
              </w:rPr>
            </w:pPr>
            <w:r>
              <w:tab/>
            </w:r>
            <w:r w:rsidR="0031313C">
              <w:t>void</w:t>
            </w:r>
          </w:p>
          <w:p w14:paraId="1843BEBA" w14:textId="77777777" w:rsidR="00C74366" w:rsidRPr="000E3613" w:rsidRDefault="00C74366" w:rsidP="00FE3CF0">
            <w:pPr>
              <w:pStyle w:val="ae"/>
              <w:jc w:val="left"/>
              <w:rPr>
                <w:color w:val="FF0000"/>
              </w:rPr>
            </w:pPr>
            <w:r>
              <w:t>);</w:t>
            </w:r>
          </w:p>
        </w:tc>
      </w:tr>
      <w:tr w:rsidR="00C74366" w:rsidRPr="001D7FCD" w14:paraId="24835894" w14:textId="77777777" w:rsidTr="00FE3CF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51143308" w14:textId="77777777" w:rsidR="00C74366" w:rsidRPr="00FD5E56" w:rsidRDefault="00C74366" w:rsidP="00FE3CF0">
            <w:pPr>
              <w:pStyle w:val="ae"/>
              <w:rPr>
                <w:b/>
                <w:bCs/>
              </w:rPr>
            </w:pPr>
            <w:r w:rsidRPr="00FD5E56">
              <w:rPr>
                <w:b/>
                <w:bCs/>
              </w:rPr>
              <w:t>Sync/Async</w:t>
            </w:r>
          </w:p>
        </w:tc>
        <w:tc>
          <w:tcPr>
            <w:tcW w:w="8013" w:type="dxa"/>
            <w:gridSpan w:val="3"/>
            <w:tcBorders>
              <w:top w:val="single" w:sz="4" w:space="0" w:color="auto"/>
              <w:left w:val="single" w:sz="4" w:space="0" w:color="auto"/>
              <w:bottom w:val="single" w:sz="4" w:space="0" w:color="auto"/>
              <w:right w:val="single" w:sz="4" w:space="0" w:color="auto"/>
            </w:tcBorders>
          </w:tcPr>
          <w:p w14:paraId="0EF69373" w14:textId="77777777" w:rsidR="00C74366" w:rsidRPr="001D7FCD" w:rsidRDefault="00C74366" w:rsidP="00FE3CF0">
            <w:pPr>
              <w:pStyle w:val="ae"/>
            </w:pPr>
            <w:r>
              <w:t>S</w:t>
            </w:r>
            <w:r w:rsidRPr="00EC3B7A">
              <w:t>ynchronous</w:t>
            </w:r>
          </w:p>
        </w:tc>
      </w:tr>
      <w:tr w:rsidR="00C74366" w:rsidRPr="001D7FCD" w14:paraId="31F16928" w14:textId="77777777" w:rsidTr="00FE3CF0">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5DE9E946" w14:textId="77777777" w:rsidR="00C74366" w:rsidRPr="00FD5E56" w:rsidRDefault="00C74366" w:rsidP="00FE3CF0">
            <w:pPr>
              <w:pStyle w:val="ae"/>
              <w:rPr>
                <w:b/>
                <w:bCs/>
              </w:rPr>
            </w:pPr>
            <w:r w:rsidRPr="00FD5E56">
              <w:rPr>
                <w:b/>
                <w:bCs/>
              </w:rPr>
              <w:t>Reentrancy</w:t>
            </w:r>
          </w:p>
        </w:tc>
        <w:tc>
          <w:tcPr>
            <w:tcW w:w="8013" w:type="dxa"/>
            <w:gridSpan w:val="3"/>
            <w:tcBorders>
              <w:top w:val="single" w:sz="4" w:space="0" w:color="auto"/>
              <w:left w:val="single" w:sz="4" w:space="0" w:color="auto"/>
              <w:bottom w:val="single" w:sz="4" w:space="0" w:color="auto"/>
              <w:right w:val="single" w:sz="4" w:space="0" w:color="auto"/>
            </w:tcBorders>
          </w:tcPr>
          <w:p w14:paraId="71A71584" w14:textId="673F7B16" w:rsidR="00C74366" w:rsidRPr="001D7FCD" w:rsidRDefault="00833EE1" w:rsidP="00FE3CF0">
            <w:pPr>
              <w:pStyle w:val="ae"/>
              <w:rPr>
                <w:rFonts w:eastAsia="Meiryo UI" w:cstheme="majorHAnsi"/>
                <w:lang w:val="en-GB" w:eastAsia="ja-JP"/>
              </w:rPr>
            </w:pPr>
            <w:r>
              <w:rPr>
                <w:rFonts w:eastAsia="Meiryo UI" w:cstheme="majorHAnsi" w:hint="eastAsia"/>
                <w:lang w:val="en-GB" w:eastAsia="ja-JP"/>
              </w:rPr>
              <w:t>R</w:t>
            </w:r>
            <w:r>
              <w:rPr>
                <w:rFonts w:eastAsia="Meiryo UI" w:cstheme="majorHAnsi"/>
                <w:lang w:val="en-GB" w:eastAsia="ja-JP"/>
              </w:rPr>
              <w:t>eentrant</w:t>
            </w:r>
          </w:p>
        </w:tc>
      </w:tr>
      <w:tr w:rsidR="00C74366" w:rsidRPr="001D7FCD" w14:paraId="6449F345" w14:textId="77777777" w:rsidTr="00FE3CF0">
        <w:trPr>
          <w:trHeight w:val="170"/>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155BF548" w14:textId="77777777" w:rsidR="00C74366" w:rsidRPr="00FD5E56" w:rsidRDefault="00C74366" w:rsidP="00FE3CF0">
            <w:pPr>
              <w:pStyle w:val="ae"/>
              <w:rPr>
                <w:b/>
                <w:bCs/>
              </w:rPr>
            </w:pPr>
            <w:r w:rsidRPr="00FD5E56">
              <w:rPr>
                <w:b/>
                <w:bCs/>
              </w:rPr>
              <w:t>Interrupt State</w:t>
            </w:r>
          </w:p>
        </w:tc>
        <w:tc>
          <w:tcPr>
            <w:tcW w:w="8013" w:type="dxa"/>
            <w:gridSpan w:val="3"/>
            <w:tcBorders>
              <w:top w:val="single" w:sz="4" w:space="0" w:color="auto"/>
              <w:left w:val="single" w:sz="4" w:space="0" w:color="auto"/>
              <w:bottom w:val="single" w:sz="4" w:space="0" w:color="auto"/>
              <w:right w:val="single" w:sz="4" w:space="0" w:color="auto"/>
            </w:tcBorders>
          </w:tcPr>
          <w:p w14:paraId="03DD8528" w14:textId="686C758B" w:rsidR="00C74366" w:rsidRPr="001D7FCD" w:rsidRDefault="00C74366" w:rsidP="00FE3CF0">
            <w:pPr>
              <w:pStyle w:val="ae"/>
            </w:pPr>
            <w:r w:rsidRPr="00EA7D55">
              <w:t>.</w:t>
            </w:r>
          </w:p>
        </w:tc>
      </w:tr>
      <w:tr w:rsidR="00376FB8" w:rsidRPr="001D7FCD" w14:paraId="398F5394" w14:textId="77777777" w:rsidTr="00E21B19">
        <w:trPr>
          <w:trHeight w:val="294"/>
        </w:trPr>
        <w:tc>
          <w:tcPr>
            <w:tcW w:w="2018" w:type="dxa"/>
            <w:tcBorders>
              <w:top w:val="single" w:sz="4" w:space="0" w:color="auto"/>
              <w:left w:val="single" w:sz="4" w:space="0" w:color="auto"/>
              <w:right w:val="single" w:sz="4" w:space="0" w:color="auto"/>
            </w:tcBorders>
            <w:shd w:val="clear" w:color="auto" w:fill="D9D9D9"/>
          </w:tcPr>
          <w:p w14:paraId="04069090" w14:textId="77777777" w:rsidR="00376FB8" w:rsidRPr="00FD5E56" w:rsidRDefault="00376FB8" w:rsidP="00FE3CF0">
            <w:pPr>
              <w:pStyle w:val="ae"/>
              <w:rPr>
                <w:b/>
                <w:bCs/>
              </w:rPr>
            </w:pPr>
            <w:r w:rsidRPr="00FD5E56">
              <w:rPr>
                <w:rFonts w:eastAsia="Meiryo UI" w:cstheme="majorHAnsi"/>
                <w:b/>
                <w:lang w:val="en-GB"/>
              </w:rPr>
              <w:t>Parameters (In)</w:t>
            </w:r>
          </w:p>
        </w:tc>
        <w:tc>
          <w:tcPr>
            <w:tcW w:w="3622" w:type="dxa"/>
            <w:gridSpan w:val="2"/>
            <w:tcBorders>
              <w:top w:val="single" w:sz="4" w:space="0" w:color="auto"/>
              <w:left w:val="single" w:sz="4" w:space="0" w:color="auto"/>
              <w:right w:val="single" w:sz="4" w:space="0" w:color="auto"/>
            </w:tcBorders>
          </w:tcPr>
          <w:p w14:paraId="7C05100E" w14:textId="029A9B68" w:rsidR="00376FB8" w:rsidRPr="00E21B19" w:rsidRDefault="00376FB8" w:rsidP="00FE3CF0">
            <w:pPr>
              <w:pStyle w:val="ae"/>
              <w:rPr>
                <w:lang w:eastAsia="ja-JP"/>
              </w:rPr>
            </w:pPr>
            <w:r w:rsidRPr="00E21B19">
              <w:rPr>
                <w:lang w:eastAsia="ja-JP"/>
              </w:rPr>
              <w:t>N/A</w:t>
            </w:r>
          </w:p>
        </w:tc>
        <w:tc>
          <w:tcPr>
            <w:tcW w:w="4391" w:type="dxa"/>
            <w:tcBorders>
              <w:top w:val="single" w:sz="4" w:space="0" w:color="auto"/>
              <w:left w:val="single" w:sz="4" w:space="0" w:color="auto"/>
              <w:right w:val="single" w:sz="4" w:space="0" w:color="auto"/>
            </w:tcBorders>
            <w:shd w:val="clear" w:color="auto" w:fill="auto"/>
          </w:tcPr>
          <w:p w14:paraId="6945E5D7" w14:textId="5106F32F" w:rsidR="00376FB8" w:rsidRPr="00E21B19" w:rsidRDefault="00376FB8" w:rsidP="00376FB8">
            <w:pPr>
              <w:pStyle w:val="ae"/>
              <w:rPr>
                <w:lang w:eastAsia="ja-JP"/>
              </w:rPr>
            </w:pPr>
            <w:r w:rsidRPr="00E21B19">
              <w:rPr>
                <w:lang w:eastAsia="ja-JP"/>
              </w:rPr>
              <w:t>N/A</w:t>
            </w:r>
          </w:p>
        </w:tc>
      </w:tr>
      <w:tr w:rsidR="00C74366" w:rsidRPr="001D7FCD" w14:paraId="69530661" w14:textId="77777777" w:rsidTr="00FE3CF0">
        <w:trPr>
          <w:trHeight w:val="170"/>
        </w:trPr>
        <w:tc>
          <w:tcPr>
            <w:tcW w:w="2018" w:type="dxa"/>
            <w:tcBorders>
              <w:top w:val="single" w:sz="4" w:space="0" w:color="auto"/>
              <w:left w:val="single" w:sz="4" w:space="0" w:color="auto"/>
              <w:right w:val="single" w:sz="4" w:space="0" w:color="auto"/>
            </w:tcBorders>
            <w:shd w:val="clear" w:color="auto" w:fill="D9D9D9"/>
          </w:tcPr>
          <w:p w14:paraId="0CEDD42C" w14:textId="77777777" w:rsidR="00C74366" w:rsidRPr="00FD5E56" w:rsidRDefault="00C74366" w:rsidP="00FE3CF0">
            <w:pPr>
              <w:pStyle w:val="ae"/>
              <w:rPr>
                <w:b/>
                <w:bCs/>
              </w:rPr>
            </w:pPr>
            <w:r w:rsidRPr="00FD5E56">
              <w:rPr>
                <w:rFonts w:eastAsia="Meiryo UI" w:cstheme="majorHAnsi"/>
                <w:b/>
                <w:lang w:val="en-GB"/>
              </w:rPr>
              <w:t>Parameters(In-out)</w:t>
            </w:r>
          </w:p>
        </w:tc>
        <w:tc>
          <w:tcPr>
            <w:tcW w:w="3622" w:type="dxa"/>
            <w:gridSpan w:val="2"/>
            <w:tcBorders>
              <w:top w:val="single" w:sz="4" w:space="0" w:color="auto"/>
              <w:left w:val="single" w:sz="4" w:space="0" w:color="auto"/>
              <w:right w:val="single" w:sz="4" w:space="0" w:color="auto"/>
            </w:tcBorders>
          </w:tcPr>
          <w:p w14:paraId="1AF14E30" w14:textId="77777777" w:rsidR="00C74366" w:rsidRPr="00ED6E37" w:rsidRDefault="00C74366" w:rsidP="00FE3CF0">
            <w:pPr>
              <w:pStyle w:val="ae"/>
              <w:jc w:val="left"/>
            </w:pPr>
            <w:r w:rsidRPr="00ED6E37">
              <w:t>N/A</w:t>
            </w:r>
          </w:p>
        </w:tc>
        <w:tc>
          <w:tcPr>
            <w:tcW w:w="4391" w:type="dxa"/>
            <w:tcBorders>
              <w:top w:val="single" w:sz="4" w:space="0" w:color="auto"/>
              <w:left w:val="single" w:sz="4" w:space="0" w:color="auto"/>
              <w:bottom w:val="single" w:sz="4" w:space="0" w:color="auto"/>
              <w:right w:val="single" w:sz="4" w:space="0" w:color="auto"/>
            </w:tcBorders>
          </w:tcPr>
          <w:p w14:paraId="365155BD" w14:textId="77777777" w:rsidR="00C74366" w:rsidRPr="006B5AB9" w:rsidRDefault="00C74366" w:rsidP="00FE3CF0">
            <w:pPr>
              <w:pStyle w:val="ae"/>
              <w:rPr>
                <w:rFonts w:cs="Arial"/>
                <w:szCs w:val="20"/>
                <w:lang w:eastAsia="ja-JP"/>
              </w:rPr>
            </w:pPr>
            <w:r w:rsidRPr="006B5AB9">
              <w:rPr>
                <w:rFonts w:cs="Arial"/>
                <w:szCs w:val="20"/>
              </w:rPr>
              <w:t>N/A</w:t>
            </w:r>
          </w:p>
        </w:tc>
      </w:tr>
      <w:tr w:rsidR="00C74366" w:rsidRPr="001D7FCD" w14:paraId="01E0E839" w14:textId="77777777" w:rsidTr="00FE3CF0">
        <w:trPr>
          <w:trHeight w:val="316"/>
        </w:trPr>
        <w:tc>
          <w:tcPr>
            <w:tcW w:w="2018" w:type="dxa"/>
            <w:tcBorders>
              <w:top w:val="single" w:sz="4" w:space="0" w:color="auto"/>
              <w:left w:val="single" w:sz="4" w:space="0" w:color="auto"/>
              <w:right w:val="single" w:sz="4" w:space="0" w:color="auto"/>
            </w:tcBorders>
            <w:shd w:val="clear" w:color="auto" w:fill="D9D9D9"/>
          </w:tcPr>
          <w:p w14:paraId="3128A576" w14:textId="77777777" w:rsidR="00C74366" w:rsidRPr="00FD5E56" w:rsidRDefault="00C74366" w:rsidP="00FE3CF0">
            <w:pPr>
              <w:pStyle w:val="ae"/>
              <w:rPr>
                <w:rFonts w:eastAsia="Meiryo UI" w:cstheme="majorHAnsi"/>
                <w:b/>
                <w:lang w:val="en-GB"/>
              </w:rPr>
            </w:pPr>
            <w:r w:rsidRPr="00FD5E56">
              <w:rPr>
                <w:rFonts w:eastAsia="Meiryo UI" w:cstheme="majorHAnsi"/>
                <w:b/>
                <w:lang w:val="en-GB"/>
              </w:rPr>
              <w:t>Parameters (Out)</w:t>
            </w:r>
          </w:p>
        </w:tc>
        <w:tc>
          <w:tcPr>
            <w:tcW w:w="3622" w:type="dxa"/>
            <w:gridSpan w:val="2"/>
            <w:tcBorders>
              <w:top w:val="single" w:sz="4" w:space="0" w:color="auto"/>
              <w:left w:val="single" w:sz="4" w:space="0" w:color="auto"/>
              <w:right w:val="single" w:sz="4" w:space="0" w:color="auto"/>
            </w:tcBorders>
          </w:tcPr>
          <w:p w14:paraId="7F605AC2" w14:textId="77777777" w:rsidR="00C74366" w:rsidRPr="00ED6E37" w:rsidRDefault="00C74366" w:rsidP="00FE3CF0">
            <w:pPr>
              <w:pStyle w:val="ae"/>
            </w:pPr>
            <w:r w:rsidRPr="00ED6E37">
              <w:t>N/A</w:t>
            </w:r>
          </w:p>
        </w:tc>
        <w:tc>
          <w:tcPr>
            <w:tcW w:w="4391" w:type="dxa"/>
            <w:tcBorders>
              <w:top w:val="single" w:sz="4" w:space="0" w:color="auto"/>
              <w:left w:val="single" w:sz="4" w:space="0" w:color="auto"/>
              <w:bottom w:val="single" w:sz="4" w:space="0" w:color="auto"/>
              <w:right w:val="single" w:sz="4" w:space="0" w:color="auto"/>
            </w:tcBorders>
          </w:tcPr>
          <w:p w14:paraId="2E86BBD7" w14:textId="77777777" w:rsidR="00C74366" w:rsidRPr="006B5AB9" w:rsidRDefault="00C74366" w:rsidP="00FE3CF0">
            <w:pPr>
              <w:pStyle w:val="ae"/>
              <w:rPr>
                <w:rFonts w:cs="Arial"/>
                <w:szCs w:val="20"/>
              </w:rPr>
            </w:pPr>
            <w:r w:rsidRPr="006B5AB9">
              <w:rPr>
                <w:rFonts w:cs="Arial"/>
                <w:szCs w:val="20"/>
              </w:rPr>
              <w:t>N/A</w:t>
            </w:r>
          </w:p>
        </w:tc>
      </w:tr>
      <w:tr w:rsidR="00C74366" w:rsidRPr="001D7FCD" w14:paraId="374AA594" w14:textId="77777777" w:rsidTr="00FE3CF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2C398044" w14:textId="77777777" w:rsidR="00C74366" w:rsidRPr="00FD5E56" w:rsidRDefault="00C74366" w:rsidP="00FE3CF0">
            <w:pPr>
              <w:pStyle w:val="ae"/>
              <w:rPr>
                <w:rFonts w:eastAsia="Meiryo UI" w:cstheme="majorHAnsi"/>
                <w:b/>
                <w:lang w:val="en-GB"/>
              </w:rPr>
            </w:pPr>
            <w:r w:rsidRPr="00FD5E56">
              <w:rPr>
                <w:rFonts w:eastAsia="Meiryo UI" w:cstheme="majorHAnsi"/>
                <w:b/>
                <w:lang w:val="en-GB"/>
              </w:rPr>
              <w:t>Return Value</w:t>
            </w:r>
          </w:p>
        </w:tc>
        <w:tc>
          <w:tcPr>
            <w:tcW w:w="3622" w:type="dxa"/>
            <w:gridSpan w:val="2"/>
            <w:tcBorders>
              <w:top w:val="single" w:sz="4" w:space="0" w:color="auto"/>
              <w:left w:val="single" w:sz="4" w:space="0" w:color="auto"/>
              <w:bottom w:val="single" w:sz="4" w:space="0" w:color="auto"/>
              <w:right w:val="single" w:sz="4" w:space="0" w:color="auto"/>
            </w:tcBorders>
          </w:tcPr>
          <w:p w14:paraId="34FA74F7" w14:textId="17FC84DC" w:rsidR="00C74366" w:rsidRPr="00EC0301" w:rsidRDefault="00CB02A7" w:rsidP="00FE3CF0">
            <w:pPr>
              <w:pStyle w:val="ae"/>
              <w:rPr>
                <w:rFonts w:ascii="Times New Roman" w:hAnsi="Times New Roman"/>
                <w:b/>
                <w:i/>
                <w:color w:val="0070C0"/>
                <w:kern w:val="0"/>
                <w:szCs w:val="20"/>
              </w:rPr>
            </w:pPr>
            <w:r w:rsidRPr="0031313C">
              <w:rPr>
                <w:rStyle w:val="linkcolor0"/>
                <w:rFonts w:eastAsia="ＭＳ ゴシック"/>
              </w:rPr>
              <w:t>p_impdrv_dspctl_dsp_start_t</w:t>
            </w:r>
          </w:p>
        </w:tc>
        <w:tc>
          <w:tcPr>
            <w:tcW w:w="4391" w:type="dxa"/>
            <w:tcBorders>
              <w:top w:val="single" w:sz="4" w:space="0" w:color="auto"/>
              <w:left w:val="single" w:sz="4" w:space="0" w:color="auto"/>
              <w:bottom w:val="single" w:sz="4" w:space="0" w:color="auto"/>
              <w:right w:val="single" w:sz="4" w:space="0" w:color="auto"/>
            </w:tcBorders>
          </w:tcPr>
          <w:p w14:paraId="70A2F980" w14:textId="2DEC0ACE" w:rsidR="00C74366" w:rsidRPr="00384C6B" w:rsidRDefault="005424EC" w:rsidP="00591753">
            <w:pPr>
              <w:pStyle w:val="ae"/>
            </w:pPr>
            <w:r w:rsidRPr="005424EC">
              <w:t>Function pointer of the Control start of DSP core pre-preparation.</w:t>
            </w:r>
          </w:p>
        </w:tc>
      </w:tr>
      <w:tr w:rsidR="00C74366" w:rsidRPr="001D7FCD" w14:paraId="38AA08B0" w14:textId="77777777" w:rsidTr="00FE3CF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45BEDED4" w14:textId="77777777" w:rsidR="00C74366" w:rsidRPr="00FD5E56" w:rsidRDefault="00C74366" w:rsidP="00FE3CF0">
            <w:pPr>
              <w:pStyle w:val="ae"/>
              <w:rPr>
                <w:b/>
                <w:bCs/>
              </w:rPr>
            </w:pPr>
            <w:r w:rsidRPr="00FD5E56">
              <w:rPr>
                <w:b/>
                <w:bCs/>
              </w:rPr>
              <w:t>Description</w:t>
            </w:r>
          </w:p>
        </w:tc>
        <w:tc>
          <w:tcPr>
            <w:tcW w:w="8013" w:type="dxa"/>
            <w:gridSpan w:val="3"/>
            <w:tcBorders>
              <w:top w:val="single" w:sz="4" w:space="0" w:color="auto"/>
              <w:left w:val="single" w:sz="4" w:space="0" w:color="auto"/>
              <w:bottom w:val="single" w:sz="4" w:space="0" w:color="auto"/>
              <w:right w:val="single" w:sz="4" w:space="0" w:color="auto"/>
            </w:tcBorders>
          </w:tcPr>
          <w:p w14:paraId="68023B4E" w14:textId="77777777" w:rsidR="00C74366" w:rsidRPr="001D7FCD" w:rsidRDefault="00C74366" w:rsidP="00FE3CF0">
            <w:pPr>
              <w:pStyle w:val="ae"/>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C74366" w:rsidRPr="001D7FCD" w14:paraId="62F61B73" w14:textId="77777777" w:rsidTr="00FE3CF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6E1C0A3F" w14:textId="77777777" w:rsidR="00C74366" w:rsidRPr="00FD5E56" w:rsidRDefault="00C74366" w:rsidP="00FE3CF0">
            <w:pPr>
              <w:pStyle w:val="ae"/>
              <w:rPr>
                <w:b/>
                <w:bCs/>
              </w:rPr>
            </w:pPr>
            <w:r w:rsidRPr="00FD5E56">
              <w:rPr>
                <w:b/>
                <w:bCs/>
              </w:rPr>
              <w:t>Preconditions</w:t>
            </w:r>
          </w:p>
        </w:tc>
        <w:tc>
          <w:tcPr>
            <w:tcW w:w="8013" w:type="dxa"/>
            <w:gridSpan w:val="3"/>
            <w:tcBorders>
              <w:top w:val="single" w:sz="4" w:space="0" w:color="auto"/>
              <w:left w:val="single" w:sz="4" w:space="0" w:color="auto"/>
              <w:bottom w:val="single" w:sz="4" w:space="0" w:color="auto"/>
              <w:right w:val="single" w:sz="4" w:space="0" w:color="auto"/>
            </w:tcBorders>
          </w:tcPr>
          <w:p w14:paraId="44C20993" w14:textId="77777777" w:rsidR="00C74366" w:rsidRPr="001D7FCD" w:rsidRDefault="00C74366" w:rsidP="00FE3CF0">
            <w:pPr>
              <w:pStyle w:val="ae"/>
            </w:pPr>
            <w:r w:rsidRPr="001D7FCD">
              <w:t>N/A</w:t>
            </w:r>
          </w:p>
        </w:tc>
      </w:tr>
      <w:tr w:rsidR="00C74366" w:rsidRPr="001D7FCD" w14:paraId="25094D9D" w14:textId="77777777" w:rsidTr="00FE3CF0">
        <w:tc>
          <w:tcPr>
            <w:tcW w:w="2018" w:type="dxa"/>
            <w:tcBorders>
              <w:top w:val="single" w:sz="4" w:space="0" w:color="auto"/>
              <w:left w:val="single" w:sz="4" w:space="0" w:color="auto"/>
              <w:bottom w:val="single" w:sz="4" w:space="0" w:color="auto"/>
              <w:right w:val="single" w:sz="4" w:space="0" w:color="auto"/>
            </w:tcBorders>
            <w:shd w:val="clear" w:color="auto" w:fill="D9D9D9"/>
            <w:hideMark/>
          </w:tcPr>
          <w:p w14:paraId="1687FCD2" w14:textId="77777777" w:rsidR="00C74366" w:rsidRPr="00FD5E56" w:rsidRDefault="00C74366" w:rsidP="00FE3CF0">
            <w:pPr>
              <w:pStyle w:val="ae"/>
              <w:rPr>
                <w:b/>
                <w:bCs/>
              </w:rPr>
            </w:pPr>
            <w:r w:rsidRPr="00FD5E56">
              <w:rPr>
                <w:b/>
                <w:bCs/>
              </w:rPr>
              <w:t>Remarks</w:t>
            </w:r>
          </w:p>
        </w:tc>
        <w:tc>
          <w:tcPr>
            <w:tcW w:w="8013" w:type="dxa"/>
            <w:gridSpan w:val="3"/>
            <w:tcBorders>
              <w:top w:val="single" w:sz="4" w:space="0" w:color="auto"/>
              <w:left w:val="single" w:sz="4" w:space="0" w:color="auto"/>
              <w:bottom w:val="single" w:sz="4" w:space="0" w:color="auto"/>
              <w:right w:val="single" w:sz="4" w:space="0" w:color="auto"/>
            </w:tcBorders>
          </w:tcPr>
          <w:p w14:paraId="79FAC94B" w14:textId="77777777" w:rsidR="00C74366" w:rsidRPr="001D7FCD" w:rsidRDefault="00C74366" w:rsidP="00FE3CF0">
            <w:pPr>
              <w:pStyle w:val="ae"/>
            </w:pPr>
            <w:r w:rsidRPr="001D7FCD">
              <w:t>N/A</w:t>
            </w:r>
          </w:p>
        </w:tc>
      </w:tr>
    </w:tbl>
    <w:p w14:paraId="33DB0623" w14:textId="77777777" w:rsidR="00C74366" w:rsidRPr="005F3AB1" w:rsidRDefault="00C74366" w:rsidP="006B48F9">
      <w:pPr>
        <w:rPr>
          <w:rFonts w:eastAsia="Meiryo UI"/>
        </w:rPr>
      </w:pPr>
    </w:p>
    <w:p w14:paraId="384CB743" w14:textId="059AFA3F" w:rsidR="0045441B" w:rsidRDefault="0045441B">
      <w:pPr>
        <w:widowControl/>
        <w:jc w:val="left"/>
        <w:rPr>
          <w:rFonts w:cs="Arial"/>
          <w:color w:val="FF0000"/>
        </w:rPr>
      </w:pPr>
      <w:r>
        <w:rPr>
          <w:rFonts w:cs="Arial"/>
          <w:color w:val="FF0000"/>
        </w:rPr>
        <w:br w:type="page"/>
      </w:r>
    </w:p>
    <w:p w14:paraId="257EECC6" w14:textId="77777777" w:rsidR="006B48F9" w:rsidRDefault="006B48F9" w:rsidP="006B48F9">
      <w:pPr>
        <w:rPr>
          <w:rFonts w:cs="Arial"/>
          <w:color w:val="FF0000"/>
        </w:rPr>
      </w:pPr>
    </w:p>
    <w:p w14:paraId="128A4DDF" w14:textId="77777777" w:rsidR="005F4896" w:rsidRDefault="005F4896" w:rsidP="005F4896">
      <w:pPr>
        <w:rPr>
          <w:rFonts w:cs="Arial"/>
          <w:color w:val="FF0000"/>
        </w:rPr>
      </w:pPr>
    </w:p>
    <w:p w14:paraId="1079CAE8" w14:textId="525999CA" w:rsidR="005F4896" w:rsidRDefault="005F4896">
      <w:pPr>
        <w:pStyle w:val="3"/>
        <w:rPr>
          <w:rFonts w:eastAsia="Meiryo UI"/>
          <w:i/>
          <w:iCs/>
          <w:lang w:eastAsia="ja-JP"/>
        </w:rPr>
      </w:pPr>
      <w:bookmarkStart w:id="710" w:name="_Toc59803602"/>
      <w:bookmarkStart w:id="711" w:name="_Toc135903283"/>
      <w:r w:rsidRPr="003E6848">
        <w:rPr>
          <w:rFonts w:hint="eastAsia"/>
        </w:rPr>
        <w:t>P</w:t>
      </w:r>
      <w:r w:rsidRPr="003E6848">
        <w:t xml:space="preserve">rivate </w:t>
      </w:r>
      <w:r w:rsidRPr="003E6848">
        <w:rPr>
          <w:rFonts w:hint="eastAsia"/>
        </w:rPr>
        <w:t>function</w:t>
      </w:r>
      <w:bookmarkEnd w:id="710"/>
      <w:bookmarkEnd w:id="711"/>
      <w:r w:rsidRPr="003E6848">
        <w:rPr>
          <w:rFonts w:eastAsia="Meiryo UI" w:hint="eastAsia"/>
          <w:i/>
          <w:iCs/>
          <w:lang w:eastAsia="ja-JP"/>
        </w:rPr>
        <w:t xml:space="preserve"> </w:t>
      </w:r>
    </w:p>
    <w:p w14:paraId="23D2F7FE" w14:textId="1A975DE4" w:rsidR="00FF7FF9" w:rsidRPr="00951DB8" w:rsidRDefault="00FF7FF9" w:rsidP="001D34C7">
      <w:pPr>
        <w:pStyle w:val="41"/>
      </w:pPr>
      <w:bookmarkStart w:id="712" w:name="_Ref69233841"/>
      <w:r w:rsidRPr="00FF7FF9">
        <w:t>impd</w:t>
      </w:r>
      <w:r w:rsidRPr="00244E32">
        <w:t>rv_cmnctl_chk_core_info</w:t>
      </w:r>
      <w:bookmarkEnd w:id="712"/>
    </w:p>
    <w:p w14:paraId="05462C15" w14:textId="7ACB30E3" w:rsidR="00FF7FF9" w:rsidRPr="00AE1E01" w:rsidRDefault="00FF7FF9" w:rsidP="00FF7FF9">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9</w:t>
      </w:r>
      <w:r w:rsidR="00000000">
        <w:rPr>
          <w:noProof/>
        </w:rPr>
        <w:fldChar w:fldCharType="end"/>
      </w:r>
      <w:r w:rsidRPr="00F836CF">
        <w:t xml:space="preserve">: </w:t>
      </w:r>
      <w:r w:rsidR="00BC0AA2" w:rsidRPr="00BC0AA2">
        <w:t>impdrv_cmnctl_chk_core_info</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DC749B" w:rsidRPr="00864D86" w14:paraId="045ED3A4" w14:textId="77777777" w:rsidTr="00A3760E">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6D64E66" w14:textId="77777777" w:rsidR="00DC749B" w:rsidRPr="00864D86" w:rsidRDefault="00DC749B" w:rsidP="00A3760E">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3187F6E3" w14:textId="7659CA2F" w:rsidR="003536AE" w:rsidRDefault="003536AE" w:rsidP="003536AE">
            <w:pPr>
              <w:pStyle w:val="ReqID"/>
            </w:pPr>
            <w:r>
              <w:rPr>
                <w:rFonts w:hint="eastAsia"/>
              </w:rPr>
              <w:t>U</w:t>
            </w:r>
            <w:r>
              <w:t>D_PD_UD02_03_00</w:t>
            </w:r>
            <w:r w:rsidR="0008282F">
              <w:t>12</w:t>
            </w:r>
          </w:p>
          <w:p w14:paraId="680F544F" w14:textId="293502F0" w:rsidR="00DC749B" w:rsidRDefault="006C19CD" w:rsidP="00A3760E">
            <w:pPr>
              <w:jc w:val="left"/>
              <w:rPr>
                <w:rFonts w:cs="Arial"/>
                <w:szCs w:val="20"/>
              </w:rPr>
            </w:pPr>
            <w:r w:rsidRPr="006C19CD">
              <w:rPr>
                <w:rFonts w:cs="Arial"/>
                <w:szCs w:val="20"/>
              </w:rPr>
              <w:t>impdrv_cmnctl_chk_core_info</w:t>
            </w:r>
          </w:p>
          <w:p w14:paraId="068A5801" w14:textId="22A42E06" w:rsidR="003536AE" w:rsidRPr="00725110" w:rsidRDefault="003536AE" w:rsidP="00643412">
            <w:pPr>
              <w:pStyle w:val="RefIDs"/>
            </w:pPr>
            <w:r>
              <w:rPr>
                <w:rFonts w:hint="eastAsia"/>
              </w:rPr>
              <w:t>[</w:t>
            </w:r>
            <w:r>
              <w:t xml:space="preserve">Covers: </w:t>
            </w:r>
            <w:r w:rsidRPr="00373089">
              <w:t>AD_PD_</w:t>
            </w:r>
            <w:r>
              <w:t>C</w:t>
            </w:r>
            <w:r w:rsidRPr="00373089">
              <w:t>AS</w:t>
            </w:r>
            <w:r>
              <w:t>3003</w:t>
            </w:r>
            <w:r>
              <w:rPr>
                <w:rFonts w:hint="eastAsia"/>
              </w:rPr>
              <w:t>]</w:t>
            </w:r>
          </w:p>
        </w:tc>
      </w:tr>
      <w:tr w:rsidR="00DC749B" w:rsidRPr="004B7082" w14:paraId="0BF662CE" w14:textId="77777777" w:rsidTr="00A3760E">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44E9F3AC" w14:textId="77777777" w:rsidR="00DC749B" w:rsidRPr="0001226E" w:rsidRDefault="00DC749B" w:rsidP="00A3760E">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5E35F70F" w14:textId="77777777" w:rsidR="00DC749B" w:rsidRPr="00725110" w:rsidRDefault="00DC749B" w:rsidP="00A3760E">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5753D1AA" w14:textId="77777777" w:rsidR="00DC749B" w:rsidRPr="00725110" w:rsidRDefault="00DC749B" w:rsidP="00A3760E">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459F5115" w14:textId="77777777" w:rsidR="00DC749B" w:rsidRPr="00725110" w:rsidRDefault="00DC749B" w:rsidP="00A3760E">
            <w:pPr>
              <w:rPr>
                <w:rFonts w:eastAsia="Meiryo UI" w:cstheme="majorHAnsi"/>
                <w:szCs w:val="20"/>
                <w:lang w:val="en-GB"/>
              </w:rPr>
            </w:pPr>
            <w:r w:rsidRPr="00725110">
              <w:rPr>
                <w:rFonts w:eastAsia="Meiryo UI" w:cstheme="majorHAnsi"/>
                <w:szCs w:val="20"/>
                <w:lang w:val="en-GB"/>
              </w:rPr>
              <w:t>New</w:t>
            </w:r>
          </w:p>
        </w:tc>
      </w:tr>
      <w:tr w:rsidR="00DC749B" w:rsidRPr="007A3BB2" w14:paraId="03EE0BC9"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63939F4" w14:textId="77777777" w:rsidR="00DC749B" w:rsidRPr="00864D86" w:rsidRDefault="00DC749B" w:rsidP="00A3760E">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5C70F332" w14:textId="77777777" w:rsidR="00DC749B" w:rsidRPr="00E650F4" w:rsidRDefault="00DC749B" w:rsidP="00A3760E">
            <w:pPr>
              <w:jc w:val="left"/>
              <w:rPr>
                <w:rFonts w:cs="Arial"/>
                <w:bCs/>
                <w:iCs/>
              </w:rPr>
            </w:pPr>
            <w:r w:rsidRPr="00E650F4">
              <w:rPr>
                <w:rFonts w:cs="Arial"/>
                <w:bCs/>
                <w:iCs/>
              </w:rPr>
              <w:t>IMPDRV_STATIC</w:t>
            </w:r>
          </w:p>
          <w:p w14:paraId="742EAFC9" w14:textId="601F74F7" w:rsidR="00DC749B" w:rsidRPr="00E650F4" w:rsidRDefault="00DC749B" w:rsidP="00A3760E">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w:t>
            </w:r>
            <w:r w:rsidRPr="00DC749B">
              <w:rPr>
                <w:rFonts w:cs="Arial"/>
                <w:bCs/>
                <w:iCs/>
              </w:rPr>
              <w:t>impdrv_cmnctl_chk_core_info</w:t>
            </w:r>
            <w:r w:rsidRPr="00E650F4">
              <w:rPr>
                <w:rFonts w:cs="Arial"/>
                <w:bCs/>
                <w:iCs/>
              </w:rPr>
              <w:t>(</w:t>
            </w:r>
          </w:p>
          <w:p w14:paraId="3E1A9E11" w14:textId="31D7155A" w:rsidR="00DC749B" w:rsidRPr="00E650F4" w:rsidRDefault="00DC749B" w:rsidP="00A3760E">
            <w:pPr>
              <w:jc w:val="left"/>
              <w:rPr>
                <w:rFonts w:cs="Arial"/>
                <w:bCs/>
                <w:iCs/>
              </w:rPr>
            </w:pPr>
            <w:r w:rsidRPr="00E650F4">
              <w:rPr>
                <w:rFonts w:cs="Arial"/>
                <w:bCs/>
                <w:iCs/>
              </w:rPr>
              <w:t xml:space="preserve">    const</w:t>
            </w:r>
            <w:r w:rsidRPr="00B46893">
              <w:t xml:space="preserve">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Pr="001D00F1">
              <w:rPr>
                <w:rFonts w:cs="Arial"/>
              </w:rPr>
              <w:tab/>
            </w:r>
            <w:r w:rsidRPr="00E650F4">
              <w:rPr>
                <w:rFonts w:cs="Arial"/>
                <w:bCs/>
                <w:iCs/>
              </w:rPr>
              <w:t>core_</w:t>
            </w:r>
            <w:r>
              <w:rPr>
                <w:rFonts w:cs="Arial"/>
                <w:bCs/>
                <w:iCs/>
              </w:rPr>
              <w:t>info</w:t>
            </w:r>
          </w:p>
          <w:p w14:paraId="1E2EC952" w14:textId="77777777" w:rsidR="00DC749B" w:rsidRPr="00725110" w:rsidRDefault="00DC749B" w:rsidP="00A3760E">
            <w:pPr>
              <w:jc w:val="left"/>
              <w:rPr>
                <w:rFonts w:cs="Arial"/>
                <w:szCs w:val="20"/>
              </w:rPr>
            </w:pPr>
            <w:r w:rsidRPr="00E650F4">
              <w:rPr>
                <w:rFonts w:cs="Arial"/>
                <w:bCs/>
                <w:iCs/>
              </w:rPr>
              <w:t>);</w:t>
            </w:r>
          </w:p>
        </w:tc>
      </w:tr>
      <w:tr w:rsidR="00DC749B" w:rsidRPr="00864D86" w14:paraId="0C8030AF"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E46CBF3" w14:textId="77777777" w:rsidR="00DC749B" w:rsidRPr="00864D86" w:rsidRDefault="00DC749B" w:rsidP="00A3760E">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5D0B1061" w14:textId="77777777" w:rsidR="00DC749B" w:rsidRPr="00725110" w:rsidRDefault="00DC749B" w:rsidP="00A3760E">
            <w:pPr>
              <w:jc w:val="left"/>
              <w:rPr>
                <w:rFonts w:cs="Arial"/>
                <w:szCs w:val="20"/>
              </w:rPr>
            </w:pPr>
            <w:r w:rsidRPr="00725110">
              <w:rPr>
                <w:rFonts w:cs="Arial"/>
                <w:szCs w:val="20"/>
              </w:rPr>
              <w:t>Synchronous</w:t>
            </w:r>
          </w:p>
        </w:tc>
      </w:tr>
      <w:tr w:rsidR="00DC749B" w:rsidRPr="00864D86" w14:paraId="5C87D480" w14:textId="77777777" w:rsidTr="00A3760E">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CD85C14" w14:textId="77777777" w:rsidR="00DC749B" w:rsidRPr="00864D86" w:rsidRDefault="00DC749B" w:rsidP="00A3760E">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03512F14" w14:textId="2DE557D0" w:rsidR="00DC749B" w:rsidRPr="00725110" w:rsidRDefault="00DC749B" w:rsidP="00A3760E">
            <w:pPr>
              <w:jc w:val="left"/>
              <w:rPr>
                <w:rFonts w:eastAsia="Meiryo UI" w:cstheme="majorHAnsi"/>
                <w:szCs w:val="20"/>
                <w:lang w:val="en-GB"/>
              </w:rPr>
            </w:pPr>
            <w:r w:rsidRPr="00725110">
              <w:rPr>
                <w:rFonts w:cs="Arial"/>
                <w:szCs w:val="20"/>
              </w:rPr>
              <w:t>Reentrant</w:t>
            </w:r>
          </w:p>
        </w:tc>
      </w:tr>
      <w:tr w:rsidR="00DC749B" w:rsidRPr="00864D86" w14:paraId="2816B88E" w14:textId="77777777" w:rsidTr="00A3760E">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61F02238" w14:textId="77777777" w:rsidR="00DC749B" w:rsidRPr="00864D86" w:rsidRDefault="00DC749B" w:rsidP="00A3760E">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545DA884" w14:textId="77777777" w:rsidR="00DC749B" w:rsidRPr="00725110" w:rsidRDefault="00DC749B" w:rsidP="00A3760E">
            <w:pPr>
              <w:jc w:val="left"/>
              <w:rPr>
                <w:rFonts w:cs="Arial"/>
                <w:szCs w:val="20"/>
              </w:rPr>
            </w:pPr>
            <w:r w:rsidRPr="00930E10">
              <w:rPr>
                <w:rFonts w:cs="Arial"/>
              </w:rPr>
              <w:t>Can not be called from OSAL Callback.</w:t>
            </w:r>
          </w:p>
        </w:tc>
      </w:tr>
      <w:tr w:rsidR="00DC749B" w:rsidRPr="004B7082" w14:paraId="39CB561F" w14:textId="77777777" w:rsidTr="00A3760E">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0AB2E8F2" w14:textId="77777777" w:rsidR="00DC749B" w:rsidRPr="004B7082" w:rsidRDefault="00DC749B" w:rsidP="00A3760E">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0C9F38BA" w14:textId="235AED92" w:rsidR="00DC749B" w:rsidRPr="00431774" w:rsidRDefault="00DC749B" w:rsidP="00A3760E">
            <w:pPr>
              <w:jc w:val="left"/>
              <w:rPr>
                <w:rFonts w:cs="Arial"/>
                <w:bCs/>
                <w:iCs/>
              </w:rPr>
            </w:pPr>
            <w:r w:rsidRPr="00E650F4">
              <w:rPr>
                <w:rFonts w:cs="Arial"/>
                <w:bCs/>
                <w:iCs/>
              </w:rPr>
              <w:t>const</w:t>
            </w:r>
            <w:r w:rsidRPr="00B46893">
              <w:t xml:space="preserve"> </w:t>
            </w:r>
            <w:r w:rsidRPr="00446D7A">
              <w:rPr>
                <w:rStyle w:val="linkcolor0"/>
                <w:rFonts w:eastAsia="ＭＳ ゴシック"/>
              </w:rPr>
              <w:fldChar w:fldCharType="begin"/>
            </w:r>
            <w:r w:rsidRPr="00446D7A">
              <w:rPr>
                <w:rStyle w:val="linkcolor0"/>
                <w:rFonts w:eastAsia="ＭＳ ゴシック"/>
              </w:rPr>
              <w:instrText xml:space="preserve"> REF _Ref66450859 \h </w:instrText>
            </w:r>
            <w:r>
              <w:rPr>
                <w:rStyle w:val="linkcolor0"/>
                <w:rFonts w:eastAsia="ＭＳ ゴシック"/>
              </w:rPr>
              <w:instrText xml:space="preserve"> \* MERGEFORMAT </w:instrText>
            </w:r>
            <w:r w:rsidRPr="00446D7A">
              <w:rPr>
                <w:rStyle w:val="linkcolor0"/>
                <w:rFonts w:eastAsia="ＭＳ ゴシック"/>
              </w:rPr>
            </w:r>
            <w:r w:rsidRPr="00446D7A">
              <w:rPr>
                <w:rStyle w:val="linkcolor0"/>
                <w:rFonts w:eastAsia="ＭＳ ゴシック"/>
              </w:rPr>
              <w:fldChar w:fldCharType="separate"/>
            </w:r>
            <w:r w:rsidR="006541ED" w:rsidRPr="00F10636">
              <w:rPr>
                <w:rStyle w:val="linkcolor0"/>
                <w:rFonts w:eastAsia="ＭＳ ゴシック"/>
              </w:rPr>
              <w:t>st_impdrv_core_info_t</w:t>
            </w:r>
            <w:r w:rsidRPr="00446D7A">
              <w:rPr>
                <w:rStyle w:val="linkcolor0"/>
                <w:rFonts w:eastAsia="ＭＳ ゴシック"/>
              </w:rPr>
              <w:fldChar w:fldCharType="end"/>
            </w:r>
            <w:r w:rsidR="003C284D" w:rsidRPr="003C284D">
              <w:rPr>
                <w:rStyle w:val="linkcolor0"/>
                <w:rFonts w:eastAsia="ＭＳ ゴシック"/>
              </w:rPr>
              <w:tab/>
            </w:r>
            <w:r w:rsidRPr="00E650F4">
              <w:rPr>
                <w:rFonts w:cs="Arial"/>
                <w:bCs/>
                <w:iCs/>
              </w:rPr>
              <w:t>core_</w:t>
            </w:r>
            <w:r>
              <w:rPr>
                <w:rFonts w:cs="Arial"/>
                <w:bCs/>
                <w:iCs/>
              </w:rPr>
              <w:t>info</w:t>
            </w:r>
          </w:p>
        </w:tc>
        <w:tc>
          <w:tcPr>
            <w:tcW w:w="2343" w:type="pct"/>
            <w:gridSpan w:val="2"/>
            <w:tcBorders>
              <w:top w:val="single" w:sz="4" w:space="0" w:color="auto"/>
              <w:left w:val="single" w:sz="4" w:space="0" w:color="auto"/>
              <w:right w:val="single" w:sz="4" w:space="0" w:color="auto"/>
            </w:tcBorders>
          </w:tcPr>
          <w:p w14:paraId="534FDC82" w14:textId="77777777" w:rsidR="00DC749B" w:rsidRPr="00725110" w:rsidRDefault="00DC749B" w:rsidP="00A3760E">
            <w:pPr>
              <w:jc w:val="left"/>
              <w:rPr>
                <w:rFonts w:eastAsia="Meiryo UI" w:cstheme="majorHAnsi"/>
                <w:szCs w:val="20"/>
                <w:lang w:val="en-GB"/>
              </w:rPr>
            </w:pPr>
            <w:r w:rsidRPr="007E006F">
              <w:t>Core information for Specific core</w:t>
            </w:r>
            <w:r>
              <w:t>.</w:t>
            </w:r>
          </w:p>
        </w:tc>
      </w:tr>
      <w:tr w:rsidR="00DC749B" w:rsidRPr="004B7082" w14:paraId="251D1E74" w14:textId="77777777" w:rsidTr="00A3760E">
        <w:trPr>
          <w:trHeight w:val="272"/>
        </w:trPr>
        <w:tc>
          <w:tcPr>
            <w:tcW w:w="1199" w:type="pct"/>
            <w:vMerge/>
            <w:tcBorders>
              <w:left w:val="single" w:sz="4" w:space="0" w:color="auto"/>
              <w:right w:val="single" w:sz="4" w:space="0" w:color="auto"/>
            </w:tcBorders>
            <w:shd w:val="clear" w:color="auto" w:fill="D9D9D9"/>
          </w:tcPr>
          <w:p w14:paraId="48B3B682" w14:textId="77777777" w:rsidR="00DC749B" w:rsidRPr="004B7082" w:rsidRDefault="00DC749B" w:rsidP="00A3760E">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316D6B80" w14:textId="77777777" w:rsidR="00DC749B" w:rsidRPr="00725110" w:rsidRDefault="00DC749B" w:rsidP="00A3760E">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4DC1D1E9" w14:textId="77777777" w:rsidR="00DC749B" w:rsidRPr="00725110" w:rsidRDefault="00DC749B" w:rsidP="00A3760E">
            <w:pPr>
              <w:jc w:val="left"/>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40452FA0" w14:textId="31B55E2D" w:rsidR="00DC749B" w:rsidRDefault="006F0C5F" w:rsidP="00A3760E">
            <w:pPr>
              <w:jc w:val="left"/>
              <w:rPr>
                <w:color w:val="FF0000"/>
              </w:rPr>
            </w:pPr>
            <w:r w:rsidRPr="00087322">
              <w:t>Within the range of ENUM type</w:t>
            </w:r>
            <w:r w:rsidRPr="00087322">
              <w:rPr>
                <w:color w:val="FF0000"/>
              </w:rPr>
              <w:t>.</w:t>
            </w:r>
          </w:p>
          <w:p w14:paraId="1F9EAB44" w14:textId="7D9E3F59" w:rsidR="00CF0E2F" w:rsidRPr="00725110" w:rsidRDefault="00CF0E2F" w:rsidP="00A3760E">
            <w:pPr>
              <w:jc w:val="left"/>
              <w:rPr>
                <w:rFonts w:cs="Arial"/>
                <w:szCs w:val="20"/>
              </w:rPr>
            </w:pPr>
            <w:r w:rsidRPr="00CF0E2F">
              <w:rPr>
                <w:rFonts w:cs="Arial"/>
                <w:szCs w:val="20"/>
              </w:rPr>
              <w:t>Value less than IMPDRV_CORE_NUM_MAX</w:t>
            </w:r>
            <w:r w:rsidRPr="00087322">
              <w:rPr>
                <w:color w:val="FF0000"/>
              </w:rPr>
              <w:t>.</w:t>
            </w:r>
          </w:p>
        </w:tc>
      </w:tr>
      <w:tr w:rsidR="00DC749B" w:rsidRPr="006E156B" w14:paraId="52BDA391" w14:textId="77777777" w:rsidTr="00A3760E">
        <w:trPr>
          <w:trHeight w:val="13"/>
        </w:trPr>
        <w:tc>
          <w:tcPr>
            <w:tcW w:w="1199" w:type="pct"/>
            <w:tcBorders>
              <w:top w:val="single" w:sz="4" w:space="0" w:color="auto"/>
              <w:left w:val="single" w:sz="4" w:space="0" w:color="auto"/>
              <w:right w:val="single" w:sz="4" w:space="0" w:color="auto"/>
            </w:tcBorders>
            <w:shd w:val="clear" w:color="auto" w:fill="D9D9D9"/>
            <w:hideMark/>
          </w:tcPr>
          <w:p w14:paraId="69261E4E" w14:textId="77777777" w:rsidR="00DC749B" w:rsidRPr="004B7082" w:rsidRDefault="00DC749B" w:rsidP="00A3760E">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76659230" w14:textId="77777777" w:rsidR="00DC749B" w:rsidRPr="00725110" w:rsidRDefault="00DC749B" w:rsidP="00A3760E">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31A6454F" w14:textId="77777777" w:rsidR="00DC749B" w:rsidRPr="00725110" w:rsidRDefault="00DC749B" w:rsidP="00A3760E">
            <w:pPr>
              <w:jc w:val="left"/>
              <w:rPr>
                <w:rFonts w:eastAsia="Meiryo UI" w:cstheme="majorHAnsi"/>
                <w:szCs w:val="20"/>
                <w:lang w:val="en-GB"/>
              </w:rPr>
            </w:pPr>
            <w:r w:rsidRPr="00725110">
              <w:rPr>
                <w:rFonts w:cs="Arial"/>
                <w:szCs w:val="20"/>
              </w:rPr>
              <w:t>N/A</w:t>
            </w:r>
          </w:p>
        </w:tc>
      </w:tr>
      <w:tr w:rsidR="00DC749B" w:rsidRPr="006E156B" w14:paraId="110D52C4" w14:textId="77777777" w:rsidTr="00A3760E">
        <w:tc>
          <w:tcPr>
            <w:tcW w:w="1199" w:type="pct"/>
            <w:tcBorders>
              <w:top w:val="single" w:sz="4" w:space="0" w:color="auto"/>
              <w:left w:val="single" w:sz="4" w:space="0" w:color="auto"/>
              <w:right w:val="single" w:sz="4" w:space="0" w:color="auto"/>
            </w:tcBorders>
            <w:shd w:val="clear" w:color="auto" w:fill="D9D9D9"/>
            <w:hideMark/>
          </w:tcPr>
          <w:p w14:paraId="5038D089" w14:textId="77777777" w:rsidR="00DC749B" w:rsidRPr="004B7082" w:rsidRDefault="00DC749B" w:rsidP="00A3760E">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2EA4EFF6" w14:textId="77777777" w:rsidR="00DC749B" w:rsidRPr="00725110" w:rsidRDefault="00DC749B" w:rsidP="00A3760E">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08968231" w14:textId="77777777" w:rsidR="00DC749B" w:rsidRPr="00725110" w:rsidRDefault="00DC749B" w:rsidP="00A3760E">
            <w:pPr>
              <w:rPr>
                <w:rFonts w:eastAsia="Meiryo UI" w:cstheme="majorHAnsi"/>
                <w:szCs w:val="20"/>
                <w:lang w:val="en-GB"/>
              </w:rPr>
            </w:pPr>
            <w:r w:rsidRPr="00725110">
              <w:rPr>
                <w:rFonts w:cs="Arial"/>
                <w:szCs w:val="20"/>
              </w:rPr>
              <w:t>N/A</w:t>
            </w:r>
          </w:p>
        </w:tc>
      </w:tr>
      <w:tr w:rsidR="00DC749B" w:rsidRPr="006E156B" w14:paraId="6AAE46E4"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472CEF30" w14:textId="77777777" w:rsidR="00DC749B" w:rsidRPr="004B7082" w:rsidRDefault="00DC749B" w:rsidP="00A3760E">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21E0D0F1" w14:textId="7258C5A4" w:rsidR="00DC749B" w:rsidRPr="00725110" w:rsidRDefault="00DC749B" w:rsidP="00A3760E">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48BC727C" w14:textId="77777777" w:rsidR="00DC749B" w:rsidRDefault="00DC749B" w:rsidP="00A3760E">
            <w:pPr>
              <w:pStyle w:val="ae"/>
            </w:pPr>
            <w:r>
              <w:t>IMPDRV_EC_OK</w:t>
            </w:r>
          </w:p>
          <w:p w14:paraId="0080DD16" w14:textId="77777777" w:rsidR="00DC749B" w:rsidRPr="00EF4DB5" w:rsidRDefault="00DC749B" w:rsidP="00A3760E">
            <w:pPr>
              <w:pStyle w:val="ae"/>
            </w:pPr>
            <w:r w:rsidRPr="00086599">
              <w:t>IMPDRV_EC_NG_PARAM</w:t>
            </w:r>
          </w:p>
        </w:tc>
      </w:tr>
      <w:tr w:rsidR="00DC749B" w:rsidRPr="00864D86" w14:paraId="3FA95F31"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AE297FC" w14:textId="77777777" w:rsidR="00DC749B" w:rsidRPr="00864D86" w:rsidRDefault="00DC749B" w:rsidP="00A3760E">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21ED66DB" w14:textId="52A308FB" w:rsidR="00DC749B" w:rsidRDefault="00DC749B" w:rsidP="00A3760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2B8F9DE7" w14:textId="77777777" w:rsidR="00DC749B" w:rsidRPr="00BB52C1" w:rsidRDefault="00DC749B" w:rsidP="00A3760E">
            <w:pPr>
              <w:pStyle w:val="ReqText0"/>
              <w:rPr>
                <w:rFonts w:cs="Arial"/>
                <w:szCs w:val="20"/>
              </w:rPr>
            </w:pPr>
          </w:p>
        </w:tc>
      </w:tr>
      <w:tr w:rsidR="00DC749B" w:rsidRPr="00864D86" w14:paraId="736DF48C"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FB59E16" w14:textId="77777777" w:rsidR="00DC749B" w:rsidRPr="00864D86" w:rsidRDefault="00DC749B" w:rsidP="00A3760E">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557E902D" w14:textId="77777777" w:rsidR="00DC749B" w:rsidRPr="00725110" w:rsidRDefault="00DC749B" w:rsidP="00A3760E">
            <w:pPr>
              <w:jc w:val="left"/>
              <w:rPr>
                <w:rFonts w:cs="Arial"/>
                <w:szCs w:val="20"/>
              </w:rPr>
            </w:pPr>
            <w:r w:rsidRPr="00430EFE">
              <w:rPr>
                <w:rFonts w:cs="Arial"/>
                <w:szCs w:val="20"/>
              </w:rPr>
              <w:t>None.</w:t>
            </w:r>
          </w:p>
        </w:tc>
      </w:tr>
      <w:tr w:rsidR="00DC749B" w:rsidRPr="00864D86" w14:paraId="347AD5DE" w14:textId="77777777" w:rsidTr="00A3760E">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5C4B95C5" w14:textId="77777777" w:rsidR="00DC749B" w:rsidRPr="00864D86" w:rsidRDefault="00DC749B" w:rsidP="00A3760E">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5ABD8A98" w14:textId="77777777" w:rsidR="00DC749B" w:rsidRPr="00725110" w:rsidRDefault="00DC749B" w:rsidP="00A3760E">
            <w:pPr>
              <w:jc w:val="left"/>
              <w:rPr>
                <w:rFonts w:cs="Arial"/>
                <w:szCs w:val="20"/>
              </w:rPr>
            </w:pPr>
            <w:r w:rsidRPr="00725110">
              <w:rPr>
                <w:rFonts w:cs="Arial"/>
                <w:szCs w:val="20"/>
              </w:rPr>
              <w:t>N/A</w:t>
            </w:r>
          </w:p>
        </w:tc>
      </w:tr>
    </w:tbl>
    <w:p w14:paraId="2E951955" w14:textId="6691280F" w:rsidR="00FF7FF9" w:rsidRPr="00FF7FF9" w:rsidRDefault="00FF7FF9" w:rsidP="00FF7FF9"/>
    <w:p w14:paraId="69BAAF4C" w14:textId="3046CCEA" w:rsidR="00DC749B" w:rsidRDefault="00DC749B">
      <w:pPr>
        <w:widowControl/>
        <w:jc w:val="left"/>
      </w:pPr>
      <w:r>
        <w:br w:type="page"/>
      </w:r>
    </w:p>
    <w:p w14:paraId="27300952" w14:textId="77777777" w:rsidR="00FF7FF9" w:rsidRDefault="00FF7FF9" w:rsidP="00FF7FF9"/>
    <w:p w14:paraId="1937FD9B" w14:textId="73A8C743" w:rsidR="005F4896" w:rsidRDefault="005F4896" w:rsidP="001D34C7">
      <w:pPr>
        <w:pStyle w:val="41"/>
      </w:pPr>
      <w:bookmarkStart w:id="713" w:name="_Ref67418462"/>
      <w:r w:rsidRPr="00D01BFE">
        <w:t>impdrv_cmnctl_cnv_int_core_bit</w:t>
      </w:r>
      <w:bookmarkEnd w:id="713"/>
    </w:p>
    <w:p w14:paraId="3974D728" w14:textId="539C6E4F" w:rsidR="00AE1E01" w:rsidRPr="00AE1E01" w:rsidRDefault="00AE1E01" w:rsidP="00AE1E01">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0</w:t>
      </w:r>
      <w:r w:rsidR="00000000">
        <w:rPr>
          <w:noProof/>
        </w:rPr>
        <w:fldChar w:fldCharType="end"/>
      </w:r>
      <w:r w:rsidRPr="00F836CF">
        <w:t xml:space="preserve">: </w:t>
      </w:r>
      <w:r w:rsidR="00E56E8F" w:rsidRPr="00E56E8F">
        <w:t>impdrv_cmnctl_cnv_int_core_b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50"/>
        <w:gridCol w:w="3328"/>
      </w:tblGrid>
      <w:tr w:rsidR="005F4896" w:rsidRPr="001D7FCD" w14:paraId="756F55AC" w14:textId="77777777" w:rsidTr="00815C83">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408DAE9" w14:textId="77777777" w:rsidR="005F4896" w:rsidRPr="00FD5E56" w:rsidRDefault="005F4896" w:rsidP="00815C83">
            <w:pPr>
              <w:pStyle w:val="ae"/>
              <w:rPr>
                <w:b/>
                <w:bCs/>
              </w:rPr>
            </w:pPr>
            <w:r w:rsidRPr="00FD5E56">
              <w:rPr>
                <w:b/>
                <w:bCs/>
              </w:rPr>
              <w:t>Function Name</w:t>
            </w:r>
          </w:p>
        </w:tc>
        <w:tc>
          <w:tcPr>
            <w:tcW w:w="3894" w:type="pct"/>
            <w:gridSpan w:val="4"/>
            <w:tcBorders>
              <w:top w:val="single" w:sz="4" w:space="0" w:color="auto"/>
              <w:left w:val="single" w:sz="4" w:space="0" w:color="auto"/>
              <w:bottom w:val="single" w:sz="4" w:space="0" w:color="auto"/>
              <w:right w:val="single" w:sz="4" w:space="0" w:color="auto"/>
            </w:tcBorders>
          </w:tcPr>
          <w:p w14:paraId="21FD5248" w14:textId="3F083AF8" w:rsidR="003536AE" w:rsidRPr="00643412" w:rsidRDefault="003536AE" w:rsidP="00643412">
            <w:pPr>
              <w:pStyle w:val="ReqID"/>
            </w:pPr>
            <w:r>
              <w:rPr>
                <w:rFonts w:hint="eastAsia"/>
              </w:rPr>
              <w:t>U</w:t>
            </w:r>
            <w:r>
              <w:t>D_PD_UD02_03_00</w:t>
            </w:r>
            <w:r w:rsidR="0008282F">
              <w:t>14</w:t>
            </w:r>
          </w:p>
          <w:p w14:paraId="44A148D8" w14:textId="2E88FBC4" w:rsidR="005F4896" w:rsidRDefault="00EB1334" w:rsidP="00815C83">
            <w:pPr>
              <w:pStyle w:val="ae"/>
            </w:pPr>
            <w:r w:rsidRPr="00EB1334">
              <w:t>impdrv_cmnctl_cnv_int_core_bit</w:t>
            </w:r>
          </w:p>
          <w:p w14:paraId="32C2C794" w14:textId="70CD97EC" w:rsidR="003536AE" w:rsidRPr="001D7FCD" w:rsidRDefault="003536AE" w:rsidP="00643412">
            <w:pPr>
              <w:pStyle w:val="RefIDs"/>
            </w:pPr>
            <w:r>
              <w:rPr>
                <w:rFonts w:hint="eastAsia"/>
              </w:rPr>
              <w:t>[</w:t>
            </w:r>
            <w:r>
              <w:t xml:space="preserve">Covers: </w:t>
            </w:r>
            <w:r w:rsidRPr="00373089">
              <w:t>AD_PD_</w:t>
            </w:r>
            <w:r>
              <w:t>C</w:t>
            </w:r>
            <w:r w:rsidRPr="00373089">
              <w:t>AS</w:t>
            </w:r>
            <w:r>
              <w:t>2021</w:t>
            </w:r>
            <w:r>
              <w:rPr>
                <w:rFonts w:hint="eastAsia"/>
              </w:rPr>
              <w:t>]</w:t>
            </w:r>
          </w:p>
        </w:tc>
      </w:tr>
      <w:tr w:rsidR="005F4896" w:rsidRPr="001D7FCD" w14:paraId="721C49F1" w14:textId="77777777" w:rsidTr="00815C83">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4B36B0AD"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0C24CD2B" w14:textId="77777777" w:rsidR="005F4896" w:rsidRPr="001D7FCD" w:rsidRDefault="005F4896" w:rsidP="00815C83">
            <w:pPr>
              <w:pStyle w:val="ae"/>
              <w:rPr>
                <w:rFonts w:eastAsia="Meiryo UI" w:cstheme="majorHAnsi"/>
                <w:lang w:val="en-GB"/>
              </w:rPr>
            </w:pPr>
            <w:r>
              <w:rPr>
                <w:rFonts w:eastAsia="Meiryo UI" w:cstheme="majorHAnsi"/>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7ADFA8CF"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Status</w:t>
            </w:r>
          </w:p>
        </w:tc>
        <w:tc>
          <w:tcPr>
            <w:tcW w:w="2332" w:type="pct"/>
            <w:gridSpan w:val="2"/>
            <w:tcBorders>
              <w:top w:val="single" w:sz="4" w:space="0" w:color="auto"/>
              <w:left w:val="single" w:sz="4" w:space="0" w:color="auto"/>
              <w:bottom w:val="single" w:sz="4" w:space="0" w:color="auto"/>
              <w:right w:val="single" w:sz="4" w:space="0" w:color="auto"/>
            </w:tcBorders>
          </w:tcPr>
          <w:p w14:paraId="715C0442" w14:textId="77777777" w:rsidR="005F4896" w:rsidRPr="001D7FCD" w:rsidRDefault="005F4896" w:rsidP="00815C83">
            <w:pPr>
              <w:pStyle w:val="ae"/>
              <w:rPr>
                <w:rFonts w:eastAsia="Meiryo UI" w:cstheme="majorHAnsi"/>
                <w:lang w:val="en-GB"/>
              </w:rPr>
            </w:pPr>
            <w:r>
              <w:rPr>
                <w:rFonts w:eastAsia="Meiryo UI" w:cstheme="majorHAnsi"/>
                <w:lang w:val="en-GB"/>
              </w:rPr>
              <w:t>New</w:t>
            </w:r>
          </w:p>
        </w:tc>
      </w:tr>
      <w:tr w:rsidR="005F4896" w:rsidRPr="001D7FCD" w14:paraId="2B15839B" w14:textId="77777777" w:rsidTr="00815C8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24D8708" w14:textId="77777777" w:rsidR="005F4896" w:rsidRPr="00FD5E56" w:rsidRDefault="005F4896" w:rsidP="00815C83">
            <w:pPr>
              <w:pStyle w:val="ae"/>
              <w:rPr>
                <w:b/>
                <w:bCs/>
              </w:rPr>
            </w:pPr>
            <w:r w:rsidRPr="00FD5E56">
              <w:rPr>
                <w:b/>
                <w:bCs/>
              </w:rPr>
              <w:t>Syntax</w:t>
            </w:r>
          </w:p>
        </w:tc>
        <w:tc>
          <w:tcPr>
            <w:tcW w:w="3894" w:type="pct"/>
            <w:gridSpan w:val="4"/>
            <w:tcBorders>
              <w:top w:val="single" w:sz="4" w:space="0" w:color="auto"/>
              <w:left w:val="single" w:sz="4" w:space="0" w:color="auto"/>
              <w:bottom w:val="single" w:sz="4" w:space="0" w:color="auto"/>
              <w:right w:val="single" w:sz="4" w:space="0" w:color="auto"/>
            </w:tcBorders>
          </w:tcPr>
          <w:p w14:paraId="07AC7B5B" w14:textId="77777777" w:rsidR="00286A43" w:rsidRDefault="005F4896" w:rsidP="00815C83">
            <w:pPr>
              <w:pStyle w:val="ae"/>
            </w:pPr>
            <w:r w:rsidRPr="00F4041D">
              <w:t>IMPDRV_STATIC</w:t>
            </w:r>
          </w:p>
          <w:p w14:paraId="334207B6" w14:textId="3340A078" w:rsidR="005F4896" w:rsidRDefault="005F4896" w:rsidP="00815C83">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impdrv_cmnctl_cnv_int_core_bit(</w:t>
            </w:r>
          </w:p>
          <w:p w14:paraId="072EA7BD" w14:textId="5158F848" w:rsidR="005F4896" w:rsidRDefault="005F4896" w:rsidP="00815C83">
            <w:pPr>
              <w:pStyle w:val="ae"/>
            </w:pPr>
            <w:r>
              <w:tab/>
              <w:t xml:space="preserve">const </w:t>
            </w:r>
            <w:r w:rsidR="00F97612" w:rsidRPr="006A1986">
              <w:rPr>
                <w:rStyle w:val="linkcolor0"/>
                <w:rFonts w:eastAsia="ＭＳ ゴシック"/>
              </w:rPr>
              <w:fldChar w:fldCharType="begin"/>
            </w:r>
            <w:r w:rsidR="00F97612" w:rsidRPr="006A1986">
              <w:rPr>
                <w:rStyle w:val="linkcolor0"/>
                <w:rFonts w:eastAsia="ＭＳ ゴシック"/>
              </w:rPr>
              <w:instrText xml:space="preserve"> REF _Ref66450859 \h </w:instrText>
            </w:r>
            <w:r w:rsidR="00F97612">
              <w:rPr>
                <w:rStyle w:val="linkcolor0"/>
                <w:rFonts w:eastAsia="ＭＳ ゴシック"/>
              </w:rPr>
              <w:instrText xml:space="preserve"> \* MERGEFORMAT </w:instrText>
            </w:r>
            <w:r w:rsidR="00F97612" w:rsidRPr="006A1986">
              <w:rPr>
                <w:rStyle w:val="linkcolor0"/>
                <w:rFonts w:eastAsia="ＭＳ ゴシック"/>
              </w:rPr>
            </w:r>
            <w:r w:rsidR="00F97612" w:rsidRPr="006A1986">
              <w:rPr>
                <w:rStyle w:val="linkcolor0"/>
                <w:rFonts w:eastAsia="ＭＳ ゴシック"/>
              </w:rPr>
              <w:fldChar w:fldCharType="separate"/>
            </w:r>
            <w:r w:rsidR="006541ED" w:rsidRPr="00F10636">
              <w:rPr>
                <w:rStyle w:val="linkcolor0"/>
                <w:rFonts w:eastAsia="ＭＳ ゴシック"/>
              </w:rPr>
              <w:t>st_impdrv_core_info_t</w:t>
            </w:r>
            <w:r w:rsidR="00F97612" w:rsidRPr="006A1986">
              <w:rPr>
                <w:rStyle w:val="linkcolor0"/>
                <w:rFonts w:eastAsia="ＭＳ ゴシック"/>
              </w:rPr>
              <w:fldChar w:fldCharType="end"/>
            </w:r>
            <w:r w:rsidR="00F97612" w:rsidRPr="006A1986">
              <w:rPr>
                <w:rFonts w:cs="Arial"/>
                <w:szCs w:val="20"/>
              </w:rPr>
              <w:tab/>
            </w:r>
            <w:r w:rsidR="008F5192">
              <w:rPr>
                <w:rFonts w:cs="Arial"/>
                <w:szCs w:val="20"/>
              </w:rPr>
              <w:t xml:space="preserve">*const </w:t>
            </w:r>
            <w:r w:rsidR="00845864">
              <w:rPr>
                <w:rFonts w:cs="Arial"/>
                <w:szCs w:val="20"/>
              </w:rPr>
              <w:t>p_</w:t>
            </w:r>
            <w:r>
              <w:t>core_info,</w:t>
            </w:r>
          </w:p>
          <w:p w14:paraId="23E5B03D" w14:textId="1502D65B" w:rsidR="005F4896" w:rsidRDefault="005F4896" w:rsidP="00815C83">
            <w:pPr>
              <w:pStyle w:val="ae"/>
            </w:pPr>
            <w:r>
              <w:tab/>
              <w:t>const uint32_t</w:t>
            </w:r>
            <w:r>
              <w:tab/>
            </w:r>
            <w:r>
              <w:tab/>
              <w:t>use_core_num,</w:t>
            </w:r>
          </w:p>
          <w:p w14:paraId="3DA6DEF0" w14:textId="5D39B015" w:rsidR="005F4896" w:rsidRDefault="005F4896" w:rsidP="00815C83">
            <w:pPr>
              <w:pStyle w:val="ae"/>
            </w:pPr>
            <w:r>
              <w:tab/>
              <w:t xml:space="preserve">const </w:t>
            </w:r>
            <w:r w:rsidR="00F96640" w:rsidRPr="002A07C1">
              <w:rPr>
                <w:rStyle w:val="linkcolor0"/>
                <w:rFonts w:eastAsia="ＭＳ ゴシック"/>
              </w:rPr>
              <w:fldChar w:fldCharType="begin"/>
            </w:r>
            <w:r w:rsidR="00F96640" w:rsidRPr="002A07C1">
              <w:rPr>
                <w:rStyle w:val="linkcolor0"/>
                <w:rFonts w:eastAsia="ＭＳ ゴシック"/>
              </w:rPr>
              <w:instrText xml:space="preserve"> REF _Ref67322982 \h </w:instrText>
            </w:r>
            <w:r w:rsidR="00F96640">
              <w:rPr>
                <w:rStyle w:val="linkcolor0"/>
                <w:rFonts w:eastAsia="ＭＳ ゴシック"/>
              </w:rPr>
              <w:instrText xml:space="preserve"> \* MERGEFORMAT </w:instrText>
            </w:r>
            <w:r w:rsidR="00F96640" w:rsidRPr="002A07C1">
              <w:rPr>
                <w:rStyle w:val="linkcolor0"/>
                <w:rFonts w:eastAsia="ＭＳ ゴシック"/>
              </w:rPr>
            </w:r>
            <w:r w:rsidR="00F96640" w:rsidRPr="002A07C1">
              <w:rPr>
                <w:rStyle w:val="linkcolor0"/>
                <w:rFonts w:eastAsia="ＭＳ ゴシック"/>
              </w:rPr>
              <w:fldChar w:fldCharType="separate"/>
            </w:r>
            <w:r w:rsidR="006541ED" w:rsidRPr="00F10636">
              <w:rPr>
                <w:rStyle w:val="linkcolor0"/>
                <w:rFonts w:eastAsia="ＭＳ ゴシック"/>
              </w:rPr>
              <w:t>st_impdrv_inten_tbl_t</w:t>
            </w:r>
            <w:r w:rsidR="00F96640" w:rsidRPr="002A07C1">
              <w:rPr>
                <w:rStyle w:val="linkcolor0"/>
                <w:rFonts w:eastAsia="ＭＳ ゴシック"/>
              </w:rPr>
              <w:fldChar w:fldCharType="end"/>
            </w:r>
            <w:r w:rsidR="00F97612" w:rsidRPr="006A1986">
              <w:rPr>
                <w:rFonts w:cs="Arial"/>
                <w:szCs w:val="20"/>
              </w:rPr>
              <w:tab/>
            </w:r>
            <w:r w:rsidR="008F5192">
              <w:rPr>
                <w:rFonts w:cs="Arial"/>
                <w:szCs w:val="20"/>
              </w:rPr>
              <w:t xml:space="preserve">*const </w:t>
            </w:r>
            <w:r w:rsidR="00845864">
              <w:rPr>
                <w:rFonts w:cs="Arial"/>
                <w:szCs w:val="20"/>
              </w:rPr>
              <w:t>p_</w:t>
            </w:r>
            <w:r w:rsidR="00715E90">
              <w:t>s_</w:t>
            </w:r>
            <w:r>
              <w:t>inten_cnv_table,</w:t>
            </w:r>
          </w:p>
          <w:p w14:paraId="45C381AB" w14:textId="21E1AD13" w:rsidR="005F4896" w:rsidRDefault="005F4896" w:rsidP="00815C83">
            <w:pPr>
              <w:pStyle w:val="ae"/>
            </w:pPr>
            <w:r>
              <w:tab/>
              <w:t>const uint32_t</w:t>
            </w:r>
            <w:r>
              <w:tab/>
            </w:r>
            <w:r>
              <w:tab/>
              <w:t>cnv_table_num,</w:t>
            </w:r>
          </w:p>
          <w:p w14:paraId="785246D9" w14:textId="56D00E77" w:rsidR="005F4896" w:rsidRDefault="005F4896" w:rsidP="00815C83">
            <w:pPr>
              <w:pStyle w:val="ae"/>
            </w:pPr>
            <w:r>
              <w:tab/>
              <w:t>uint32_t</w:t>
            </w:r>
            <w:r>
              <w:tab/>
            </w:r>
            <w:r>
              <w:tab/>
            </w:r>
            <w:r>
              <w:tab/>
              <w:t>*</w:t>
            </w:r>
            <w:r w:rsidR="007D5DB8">
              <w:t xml:space="preserve">const </w:t>
            </w:r>
            <w:r>
              <w:t>p_val</w:t>
            </w:r>
          </w:p>
          <w:p w14:paraId="0774E8D9" w14:textId="77777777" w:rsidR="005F4896" w:rsidRPr="000E3613" w:rsidRDefault="005F4896" w:rsidP="00815C83">
            <w:pPr>
              <w:pStyle w:val="ae"/>
              <w:rPr>
                <w:color w:val="FF0000"/>
              </w:rPr>
            </w:pPr>
            <w:r>
              <w:t>)</w:t>
            </w:r>
            <w:r w:rsidRPr="00872CE1">
              <w:t>;</w:t>
            </w:r>
          </w:p>
        </w:tc>
      </w:tr>
      <w:tr w:rsidR="005F4896" w:rsidRPr="001D7FCD" w14:paraId="00113E25" w14:textId="77777777" w:rsidTr="00815C8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366A2AE" w14:textId="77777777" w:rsidR="005F4896" w:rsidRPr="00FD5E56" w:rsidRDefault="005F4896" w:rsidP="00815C83">
            <w:pPr>
              <w:pStyle w:val="ae"/>
              <w:rPr>
                <w:b/>
                <w:bCs/>
              </w:rPr>
            </w:pPr>
            <w:r w:rsidRPr="00FD5E56">
              <w:rPr>
                <w:b/>
                <w:bCs/>
              </w:rPr>
              <w:t>Sync/Async</w:t>
            </w:r>
          </w:p>
        </w:tc>
        <w:tc>
          <w:tcPr>
            <w:tcW w:w="3894" w:type="pct"/>
            <w:gridSpan w:val="4"/>
            <w:tcBorders>
              <w:top w:val="single" w:sz="4" w:space="0" w:color="auto"/>
              <w:left w:val="single" w:sz="4" w:space="0" w:color="auto"/>
              <w:bottom w:val="single" w:sz="4" w:space="0" w:color="auto"/>
              <w:right w:val="single" w:sz="4" w:space="0" w:color="auto"/>
            </w:tcBorders>
          </w:tcPr>
          <w:p w14:paraId="437BD117" w14:textId="77777777" w:rsidR="005F4896" w:rsidRPr="001D7FCD" w:rsidRDefault="005F4896" w:rsidP="00815C83">
            <w:pPr>
              <w:pStyle w:val="ae"/>
            </w:pPr>
            <w:r>
              <w:t>S</w:t>
            </w:r>
            <w:r w:rsidRPr="00EC3B7A">
              <w:t>ynchronous</w:t>
            </w:r>
          </w:p>
        </w:tc>
      </w:tr>
      <w:tr w:rsidR="005F4896" w:rsidRPr="001D7FCD" w14:paraId="21152499" w14:textId="77777777" w:rsidTr="00815C83">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089BC4D" w14:textId="77777777" w:rsidR="005F4896" w:rsidRPr="00FD5E56" w:rsidRDefault="005F4896" w:rsidP="00815C83">
            <w:pPr>
              <w:pStyle w:val="ae"/>
              <w:rPr>
                <w:b/>
                <w:bCs/>
              </w:rPr>
            </w:pPr>
            <w:r w:rsidRPr="00FD5E56">
              <w:rPr>
                <w:b/>
                <w:bCs/>
              </w:rPr>
              <w:t>Reentrancy</w:t>
            </w:r>
          </w:p>
        </w:tc>
        <w:tc>
          <w:tcPr>
            <w:tcW w:w="3894" w:type="pct"/>
            <w:gridSpan w:val="4"/>
            <w:tcBorders>
              <w:top w:val="single" w:sz="4" w:space="0" w:color="auto"/>
              <w:left w:val="single" w:sz="4" w:space="0" w:color="auto"/>
              <w:bottom w:val="single" w:sz="4" w:space="0" w:color="auto"/>
              <w:right w:val="single" w:sz="4" w:space="0" w:color="auto"/>
            </w:tcBorders>
          </w:tcPr>
          <w:p w14:paraId="2F09ABEB" w14:textId="52668DBE" w:rsidR="005F4896" w:rsidRPr="001D7FCD" w:rsidRDefault="005F4896" w:rsidP="00815C83">
            <w:pPr>
              <w:pStyle w:val="ae"/>
              <w:rPr>
                <w:rFonts w:eastAsia="Meiryo UI" w:cstheme="majorHAnsi"/>
                <w:lang w:val="en-GB"/>
              </w:rPr>
            </w:pPr>
            <w:r w:rsidRPr="006A15B7">
              <w:t>Reentran</w:t>
            </w:r>
            <w:r w:rsidRPr="006258FB">
              <w:t>t</w:t>
            </w:r>
          </w:p>
        </w:tc>
      </w:tr>
      <w:tr w:rsidR="005F4896" w:rsidRPr="001D7FCD" w14:paraId="4E8ECD3A" w14:textId="77777777" w:rsidTr="00815C83">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4329CD56" w14:textId="77777777" w:rsidR="005F4896" w:rsidRPr="00FD5E56" w:rsidRDefault="005F4896" w:rsidP="00815C83">
            <w:pPr>
              <w:pStyle w:val="ae"/>
              <w:rPr>
                <w:b/>
                <w:bCs/>
              </w:rPr>
            </w:pPr>
            <w:r w:rsidRPr="00FD5E56">
              <w:rPr>
                <w:b/>
                <w:bCs/>
              </w:rPr>
              <w:t>Interrupt State</w:t>
            </w:r>
          </w:p>
        </w:tc>
        <w:tc>
          <w:tcPr>
            <w:tcW w:w="3894" w:type="pct"/>
            <w:gridSpan w:val="4"/>
            <w:tcBorders>
              <w:top w:val="single" w:sz="4" w:space="0" w:color="auto"/>
              <w:left w:val="single" w:sz="4" w:space="0" w:color="auto"/>
              <w:bottom w:val="single" w:sz="4" w:space="0" w:color="auto"/>
              <w:right w:val="single" w:sz="4" w:space="0" w:color="auto"/>
            </w:tcBorders>
          </w:tcPr>
          <w:p w14:paraId="35B72838" w14:textId="77777777" w:rsidR="005F4896" w:rsidRPr="001D7FCD" w:rsidRDefault="005F4896" w:rsidP="00815C83">
            <w:pPr>
              <w:pStyle w:val="ae"/>
            </w:pPr>
            <w:r w:rsidRPr="00C058FF">
              <w:t xml:space="preserve">Can </w:t>
            </w:r>
            <w:r>
              <w:t xml:space="preserve">not </w:t>
            </w:r>
            <w:r w:rsidRPr="00C058FF">
              <w:t>be called from OSAL Callback.</w:t>
            </w:r>
          </w:p>
        </w:tc>
      </w:tr>
      <w:tr w:rsidR="005F4896" w:rsidRPr="001D7FCD" w14:paraId="299283B9" w14:textId="77777777" w:rsidTr="00815C83">
        <w:trPr>
          <w:trHeight w:val="170"/>
        </w:trPr>
        <w:tc>
          <w:tcPr>
            <w:tcW w:w="1106" w:type="pct"/>
            <w:vMerge w:val="restart"/>
            <w:tcBorders>
              <w:top w:val="single" w:sz="4" w:space="0" w:color="auto"/>
              <w:left w:val="single" w:sz="4" w:space="0" w:color="auto"/>
              <w:right w:val="single" w:sz="4" w:space="0" w:color="auto"/>
            </w:tcBorders>
            <w:shd w:val="clear" w:color="auto" w:fill="D9D9D9"/>
          </w:tcPr>
          <w:p w14:paraId="5763FE97" w14:textId="77777777" w:rsidR="005F4896" w:rsidRPr="00FD5E56" w:rsidRDefault="005F4896" w:rsidP="00815C83">
            <w:pPr>
              <w:pStyle w:val="ae"/>
              <w:rPr>
                <w:b/>
                <w:bCs/>
              </w:rPr>
            </w:pPr>
            <w:r w:rsidRPr="00FD5E56">
              <w:rPr>
                <w:rFonts w:eastAsia="Meiryo UI" w:cstheme="majorHAnsi"/>
                <w:b/>
                <w:bCs/>
                <w:lang w:val="en-GB"/>
              </w:rPr>
              <w:t>Parameters (In)</w:t>
            </w:r>
          </w:p>
        </w:tc>
        <w:tc>
          <w:tcPr>
            <w:tcW w:w="1562" w:type="pct"/>
            <w:gridSpan w:val="2"/>
            <w:vMerge w:val="restart"/>
            <w:tcBorders>
              <w:top w:val="single" w:sz="4" w:space="0" w:color="auto"/>
              <w:left w:val="single" w:sz="4" w:space="0" w:color="auto"/>
              <w:right w:val="single" w:sz="4" w:space="0" w:color="auto"/>
            </w:tcBorders>
          </w:tcPr>
          <w:p w14:paraId="2C8E4594" w14:textId="0924EBE0" w:rsidR="005F4896" w:rsidRPr="00ED6E37" w:rsidRDefault="002119B6" w:rsidP="00815C83">
            <w:pPr>
              <w:pStyle w:val="ae"/>
              <w:tabs>
                <w:tab w:val="clear" w:pos="864"/>
                <w:tab w:val="left" w:pos="770"/>
              </w:tabs>
              <w:jc w:val="left"/>
            </w:pPr>
            <w: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r>
            <w:r w:rsidR="006F47B3">
              <w:rPr>
                <w:rFonts w:cs="Arial"/>
                <w:szCs w:val="20"/>
              </w:rPr>
              <w:t xml:space="preserve">*const </w:t>
            </w:r>
            <w:r w:rsidR="00845864">
              <w:rPr>
                <w:rFonts w:cs="Arial"/>
                <w:szCs w:val="20"/>
              </w:rPr>
              <w:t>p_</w:t>
            </w:r>
            <w:r>
              <w:t>core_info</w:t>
            </w:r>
          </w:p>
        </w:tc>
        <w:tc>
          <w:tcPr>
            <w:tcW w:w="2332" w:type="pct"/>
            <w:gridSpan w:val="2"/>
            <w:tcBorders>
              <w:top w:val="single" w:sz="4" w:space="0" w:color="auto"/>
              <w:left w:val="single" w:sz="4" w:space="0" w:color="auto"/>
              <w:bottom w:val="single" w:sz="4" w:space="0" w:color="auto"/>
              <w:right w:val="single" w:sz="4" w:space="0" w:color="auto"/>
            </w:tcBorders>
          </w:tcPr>
          <w:p w14:paraId="691018C1" w14:textId="5F0A3494" w:rsidR="00C34969" w:rsidRPr="00ED6E37" w:rsidRDefault="006D502A" w:rsidP="00815C83">
            <w:pPr>
              <w:pStyle w:val="ae"/>
            </w:pPr>
            <w:r w:rsidRPr="006D502A">
              <w:rPr>
                <w:rFonts w:eastAsia="Meiryo UI" w:cstheme="majorHAnsi"/>
                <w:lang w:val="en-GB" w:eastAsia="ja-JP"/>
              </w:rPr>
              <w:t xml:space="preserve">Array of </w:t>
            </w:r>
            <w:r w:rsidR="00CA52DF">
              <w:rPr>
                <w:rFonts w:eastAsia="Meiryo UI" w:cstheme="majorHAnsi"/>
                <w:lang w:val="en-GB" w:eastAsia="ja-JP"/>
              </w:rPr>
              <w:t>c</w:t>
            </w:r>
            <w:r w:rsidRPr="006D502A">
              <w:rPr>
                <w:rFonts w:eastAsia="Meiryo UI" w:cstheme="majorHAnsi"/>
                <w:lang w:val="en-GB" w:eastAsia="ja-JP"/>
              </w:rPr>
              <w:t>ore information</w:t>
            </w:r>
            <w:r w:rsidR="00CE1EE1">
              <w:rPr>
                <w:rFonts w:eastAsia="Meiryo UI" w:cstheme="majorHAnsi"/>
                <w:lang w:val="en-GB" w:eastAsia="ja-JP"/>
              </w:rPr>
              <w:t>.</w:t>
            </w:r>
          </w:p>
        </w:tc>
      </w:tr>
      <w:tr w:rsidR="005F4896" w:rsidRPr="001D7FCD" w14:paraId="21A0B37A" w14:textId="77777777" w:rsidTr="00815C83">
        <w:trPr>
          <w:trHeight w:val="170"/>
        </w:trPr>
        <w:tc>
          <w:tcPr>
            <w:tcW w:w="1106" w:type="pct"/>
            <w:vMerge/>
            <w:tcBorders>
              <w:left w:val="single" w:sz="4" w:space="0" w:color="auto"/>
              <w:right w:val="single" w:sz="4" w:space="0" w:color="auto"/>
            </w:tcBorders>
            <w:shd w:val="clear" w:color="auto" w:fill="D9D9D9"/>
          </w:tcPr>
          <w:p w14:paraId="74D4215A"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09106F09" w14:textId="77777777" w:rsidR="005F4896" w:rsidRPr="001D7FCD" w:rsidRDefault="005F4896" w:rsidP="00815C83">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07121" w14:textId="77777777" w:rsidR="005F4896" w:rsidRPr="00970E40" w:rsidRDefault="005F4896" w:rsidP="00815C83">
            <w:pPr>
              <w:pStyle w:val="ae"/>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1880D60F" w14:textId="118657BF" w:rsidR="005F4896" w:rsidRPr="00970E40" w:rsidRDefault="00E02E9A" w:rsidP="00643412">
            <w:pPr>
              <w:pStyle w:val="ae"/>
              <w:jc w:val="left"/>
            </w:pPr>
            <w:r>
              <w:rPr>
                <w:rFonts w:eastAsia="Meiryo UI" w:cstheme="majorHAnsi" w:hint="eastAsia"/>
                <w:lang w:val="en-GB"/>
              </w:rPr>
              <w:t>N</w:t>
            </w:r>
            <w:r>
              <w:rPr>
                <w:rFonts w:eastAsia="Meiryo UI" w:cstheme="majorHAnsi"/>
                <w:lang w:val="en-GB"/>
              </w:rPr>
              <w:t>ot NULL</w:t>
            </w:r>
          </w:p>
        </w:tc>
      </w:tr>
      <w:tr w:rsidR="005F4896" w:rsidRPr="001D7FCD" w14:paraId="0CB8AF3D" w14:textId="77777777" w:rsidTr="00815C83">
        <w:trPr>
          <w:trHeight w:val="170"/>
        </w:trPr>
        <w:tc>
          <w:tcPr>
            <w:tcW w:w="1106" w:type="pct"/>
            <w:vMerge/>
            <w:tcBorders>
              <w:left w:val="single" w:sz="4" w:space="0" w:color="auto"/>
              <w:right w:val="single" w:sz="4" w:space="0" w:color="auto"/>
            </w:tcBorders>
            <w:shd w:val="clear" w:color="auto" w:fill="D9D9D9"/>
          </w:tcPr>
          <w:p w14:paraId="2D120160" w14:textId="77777777" w:rsidR="005F4896" w:rsidRPr="00FD5E56" w:rsidRDefault="005F4896" w:rsidP="00815C83">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68037F1F" w14:textId="1A67990E" w:rsidR="005F4896" w:rsidRPr="001D7FCD" w:rsidRDefault="002119B6" w:rsidP="00815C83">
            <w:pPr>
              <w:pStyle w:val="ae"/>
              <w:jc w:val="left"/>
            </w:pPr>
            <w:r>
              <w:t>const uint32_t</w:t>
            </w:r>
            <w:r>
              <w:tab/>
            </w:r>
            <w:r>
              <w:tab/>
              <w:t>use_core_num</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6930B5BB" w14:textId="2811F284" w:rsidR="00C34969" w:rsidRDefault="00A919B9" w:rsidP="004E792F">
            <w:pPr>
              <w:pStyle w:val="ae"/>
              <w:rPr>
                <w:rFonts w:eastAsia="Meiryo UI" w:cstheme="majorHAnsi"/>
                <w:lang w:val="en-GB" w:eastAsia="ja-JP"/>
              </w:rPr>
            </w:pPr>
            <w:r w:rsidRPr="00A919B9">
              <w:rPr>
                <w:rFonts w:eastAsia="Meiryo UI" w:cstheme="majorHAnsi"/>
                <w:lang w:val="en-GB" w:eastAsia="ja-JP"/>
              </w:rPr>
              <w:t>Maximum number of cores</w:t>
            </w:r>
          </w:p>
        </w:tc>
      </w:tr>
      <w:tr w:rsidR="005F4896" w:rsidRPr="001D7FCD" w14:paraId="5C06A540" w14:textId="77777777" w:rsidTr="00815C83">
        <w:trPr>
          <w:trHeight w:val="170"/>
        </w:trPr>
        <w:tc>
          <w:tcPr>
            <w:tcW w:w="1106" w:type="pct"/>
            <w:vMerge/>
            <w:tcBorders>
              <w:left w:val="single" w:sz="4" w:space="0" w:color="auto"/>
              <w:right w:val="single" w:sz="4" w:space="0" w:color="auto"/>
            </w:tcBorders>
            <w:shd w:val="clear" w:color="auto" w:fill="D9D9D9"/>
          </w:tcPr>
          <w:p w14:paraId="242764A5"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164CCB3C" w14:textId="77777777" w:rsidR="005F4896" w:rsidRPr="001D7FCD" w:rsidRDefault="005F4896" w:rsidP="00815C83">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D869B"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71A6DB73" w14:textId="2640EF3C" w:rsidR="005F4896" w:rsidRDefault="008D5952" w:rsidP="00815C83">
            <w:pPr>
              <w:pStyle w:val="ae"/>
              <w:rPr>
                <w:rFonts w:eastAsia="Meiryo UI" w:cstheme="majorHAnsi"/>
                <w:lang w:val="en-GB" w:eastAsia="ja-JP"/>
              </w:rPr>
            </w:pPr>
            <w:r w:rsidRPr="008D5952">
              <w:rPr>
                <w:rFonts w:eastAsia="Meiryo UI" w:cstheme="majorHAnsi"/>
                <w:lang w:val="en-GB" w:eastAsia="ja-JP"/>
              </w:rPr>
              <w:t>One or more</w:t>
            </w:r>
            <w:r w:rsidR="00DB4054">
              <w:rPr>
                <w:rFonts w:eastAsia="Meiryo UI" w:cstheme="majorHAnsi"/>
                <w:lang w:val="en-GB" w:eastAsia="ja-JP"/>
              </w:rPr>
              <w:t>.</w:t>
            </w:r>
          </w:p>
          <w:p w14:paraId="56C19890" w14:textId="7483B1C8" w:rsidR="00424AAC" w:rsidRDefault="00424AAC" w:rsidP="00815C83">
            <w:pPr>
              <w:pStyle w:val="ae"/>
              <w:rPr>
                <w:rFonts w:eastAsia="Meiryo UI" w:cstheme="majorHAnsi"/>
                <w:lang w:val="en-GB" w:eastAsia="ja-JP"/>
              </w:rPr>
            </w:pPr>
            <w:r w:rsidRPr="00424AAC">
              <w:rPr>
                <w:rFonts w:cs="Arial"/>
                <w:szCs w:val="20"/>
              </w:rPr>
              <w:t>IMPDRV_INNER_FIXED_VALUE</w:t>
            </w:r>
            <w:r>
              <w:rPr>
                <w:rFonts w:cs="Arial"/>
                <w:szCs w:val="20"/>
              </w:rPr>
              <w:t xml:space="preserve"> or less</w:t>
            </w:r>
            <w:r w:rsidR="00207D79">
              <w:t>.</w:t>
            </w:r>
          </w:p>
        </w:tc>
      </w:tr>
      <w:tr w:rsidR="005F4896" w:rsidRPr="001D7FCD" w14:paraId="623F484E" w14:textId="77777777" w:rsidTr="00815C83">
        <w:trPr>
          <w:trHeight w:val="170"/>
        </w:trPr>
        <w:tc>
          <w:tcPr>
            <w:tcW w:w="1106" w:type="pct"/>
            <w:vMerge/>
            <w:tcBorders>
              <w:left w:val="single" w:sz="4" w:space="0" w:color="auto"/>
              <w:right w:val="single" w:sz="4" w:space="0" w:color="auto"/>
            </w:tcBorders>
            <w:shd w:val="clear" w:color="auto" w:fill="D9D9D9"/>
          </w:tcPr>
          <w:p w14:paraId="05FE7965" w14:textId="77777777" w:rsidR="005F4896" w:rsidRPr="00FD5E56" w:rsidRDefault="005F4896" w:rsidP="00815C83">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72AE2FED" w14:textId="6879A679" w:rsidR="005F4896" w:rsidRPr="001D7FCD" w:rsidRDefault="007C72BE" w:rsidP="00595407">
            <w:pPr>
              <w:pStyle w:val="ae"/>
              <w:jc w:val="left"/>
            </w:pPr>
            <w:r>
              <w:t>C</w:t>
            </w:r>
            <w:r w:rsidR="002119B6">
              <w:t xml:space="preserve">onst </w:t>
            </w:r>
            <w:r w:rsidR="00F96640" w:rsidRPr="00C40348">
              <w:rPr>
                <w:rStyle w:val="linkcolor0"/>
                <w:rFonts w:eastAsia="ＭＳ ゴシック"/>
              </w:rPr>
              <w:fldChar w:fldCharType="begin"/>
            </w:r>
            <w:r w:rsidR="00F96640" w:rsidRPr="00C40348">
              <w:rPr>
                <w:rStyle w:val="linkcolor0"/>
                <w:rFonts w:eastAsia="ＭＳ ゴシック"/>
              </w:rPr>
              <w:instrText xml:space="preserve"> REF _Ref67322982 \h </w:instrText>
            </w:r>
            <w:r w:rsidR="00F96640">
              <w:rPr>
                <w:rStyle w:val="linkcolor0"/>
                <w:rFonts w:eastAsia="ＭＳ ゴシック"/>
              </w:rPr>
              <w:instrText xml:space="preserve"> \* MERGEFORMAT </w:instrText>
            </w:r>
            <w:r w:rsidR="00F96640" w:rsidRPr="00C40348">
              <w:rPr>
                <w:rStyle w:val="linkcolor0"/>
                <w:rFonts w:eastAsia="ＭＳ ゴシック"/>
              </w:rPr>
            </w:r>
            <w:r w:rsidR="00F96640" w:rsidRPr="00C40348">
              <w:rPr>
                <w:rStyle w:val="linkcolor0"/>
                <w:rFonts w:eastAsia="ＭＳ ゴシック"/>
              </w:rPr>
              <w:fldChar w:fldCharType="separate"/>
            </w:r>
            <w:r w:rsidR="006541ED" w:rsidRPr="00F10636">
              <w:rPr>
                <w:rStyle w:val="linkcolor0"/>
                <w:rFonts w:eastAsia="ＭＳ ゴシック"/>
              </w:rPr>
              <w:t>st_impdrv_inten_tbl_t</w:t>
            </w:r>
            <w:r w:rsidR="00F96640" w:rsidRPr="00C40348">
              <w:rPr>
                <w:rStyle w:val="linkcolor0"/>
                <w:rFonts w:eastAsia="ＭＳ ゴシック"/>
              </w:rPr>
              <w:fldChar w:fldCharType="end"/>
            </w:r>
            <w:r w:rsidR="002119B6" w:rsidRPr="006A1986">
              <w:rPr>
                <w:rFonts w:cs="Arial"/>
                <w:szCs w:val="20"/>
              </w:rPr>
              <w:tab/>
            </w:r>
            <w:r w:rsidR="006F47B3">
              <w:rPr>
                <w:rFonts w:cs="Arial"/>
                <w:szCs w:val="20"/>
              </w:rPr>
              <w:t xml:space="preserve">*const </w:t>
            </w:r>
            <w:r w:rsidR="0057319B">
              <w:rPr>
                <w:rFonts w:cs="Arial"/>
                <w:szCs w:val="20"/>
              </w:rPr>
              <w:t xml:space="preserve">  </w:t>
            </w:r>
            <w:r w:rsidR="00845864">
              <w:rPr>
                <w:rFonts w:cs="Arial"/>
                <w:szCs w:val="20"/>
              </w:rPr>
              <w:t>p_</w:t>
            </w:r>
            <w:r w:rsidR="00715E90">
              <w:t>s_</w:t>
            </w:r>
            <w:r w:rsidR="002119B6">
              <w:t>inten_cnv_table</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1F718D1D" w14:textId="0AE822EE" w:rsidR="00C34969" w:rsidRDefault="004F0D63" w:rsidP="00815C83">
            <w:pPr>
              <w:pStyle w:val="ae"/>
              <w:rPr>
                <w:rFonts w:eastAsia="Meiryo UI" w:cstheme="majorHAnsi"/>
                <w:lang w:val="en-GB" w:eastAsia="ja-JP"/>
              </w:rPr>
            </w:pPr>
            <w:r w:rsidRPr="004F0D63">
              <w:rPr>
                <w:rFonts w:eastAsia="Meiryo UI" w:cstheme="majorHAnsi"/>
                <w:lang w:val="en-GB" w:eastAsia="ja-JP"/>
              </w:rPr>
              <w:t xml:space="preserve">Array of </w:t>
            </w:r>
            <w:r w:rsidR="00CA52DF">
              <w:rPr>
                <w:rFonts w:eastAsia="Meiryo UI" w:cstheme="majorHAnsi"/>
                <w:lang w:val="en-GB" w:eastAsia="ja-JP"/>
              </w:rPr>
              <w:t>c</w:t>
            </w:r>
            <w:r w:rsidRPr="004F0D63">
              <w:rPr>
                <w:rFonts w:eastAsia="Meiryo UI" w:cstheme="majorHAnsi"/>
                <w:lang w:val="en-GB" w:eastAsia="ja-JP"/>
              </w:rPr>
              <w:t>onvert information</w:t>
            </w:r>
          </w:p>
        </w:tc>
      </w:tr>
      <w:tr w:rsidR="005F4896" w:rsidRPr="001D7FCD" w14:paraId="653A8CAA" w14:textId="77777777" w:rsidTr="00815C83">
        <w:trPr>
          <w:trHeight w:val="170"/>
        </w:trPr>
        <w:tc>
          <w:tcPr>
            <w:tcW w:w="1106" w:type="pct"/>
            <w:vMerge/>
            <w:tcBorders>
              <w:left w:val="single" w:sz="4" w:space="0" w:color="auto"/>
              <w:right w:val="single" w:sz="4" w:space="0" w:color="auto"/>
            </w:tcBorders>
            <w:shd w:val="clear" w:color="auto" w:fill="D9D9D9"/>
          </w:tcPr>
          <w:p w14:paraId="30C5D013"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2FCC266B" w14:textId="77777777" w:rsidR="005F4896" w:rsidRPr="001D7FCD" w:rsidRDefault="005F4896" w:rsidP="00815C83">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AB595"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5844DF62" w14:textId="77777777" w:rsidR="005F4896" w:rsidRDefault="005F4896" w:rsidP="00815C83">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t NULL</w:t>
            </w:r>
          </w:p>
        </w:tc>
      </w:tr>
      <w:tr w:rsidR="005F4896" w:rsidRPr="001D7FCD" w14:paraId="12B3BE57" w14:textId="77777777" w:rsidTr="00815C83">
        <w:trPr>
          <w:trHeight w:val="170"/>
        </w:trPr>
        <w:tc>
          <w:tcPr>
            <w:tcW w:w="1106" w:type="pct"/>
            <w:vMerge/>
            <w:tcBorders>
              <w:left w:val="single" w:sz="4" w:space="0" w:color="auto"/>
              <w:right w:val="single" w:sz="4" w:space="0" w:color="auto"/>
            </w:tcBorders>
            <w:shd w:val="clear" w:color="auto" w:fill="D9D9D9"/>
          </w:tcPr>
          <w:p w14:paraId="12333C56" w14:textId="77777777" w:rsidR="005F4896" w:rsidRPr="00FD5E56" w:rsidRDefault="005F4896" w:rsidP="00815C83">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2512326B" w14:textId="0124D6D5" w:rsidR="005F4896" w:rsidRPr="001D7FCD" w:rsidRDefault="002119B6" w:rsidP="00815C83">
            <w:pPr>
              <w:pStyle w:val="ae"/>
              <w:jc w:val="left"/>
            </w:pPr>
            <w:r>
              <w:t>const uint32_t</w:t>
            </w:r>
            <w:r>
              <w:tab/>
            </w:r>
            <w:r>
              <w:tab/>
              <w:t>cnv_table_num</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72E0FEDA" w14:textId="2AF6BD21" w:rsidR="00AC4347" w:rsidRDefault="00AC4347" w:rsidP="00AC4347">
            <w:pPr>
              <w:pStyle w:val="ae"/>
            </w:pPr>
            <w:r>
              <w:rPr>
                <w:rFonts w:eastAsia="Meiryo UI" w:cstheme="majorHAnsi"/>
                <w:lang w:val="en-GB" w:eastAsia="ja-JP"/>
              </w:rPr>
              <w:t xml:space="preserve">Number of elements in </w:t>
            </w:r>
            <w:r w:rsidR="00522C5F">
              <w:rPr>
                <w:rFonts w:eastAsia="Meiryo UI" w:cstheme="majorHAnsi"/>
                <w:lang w:val="en-GB" w:eastAsia="ja-JP"/>
              </w:rPr>
              <w:t xml:space="preserve">array </w:t>
            </w:r>
            <w:r w:rsidR="00242771">
              <w:rPr>
                <w:rFonts w:eastAsia="Meiryo UI" w:cstheme="majorHAnsi"/>
                <w:lang w:val="en-GB" w:eastAsia="ja-JP"/>
              </w:rPr>
              <w:t>p_</w:t>
            </w:r>
            <w:r>
              <w:t>s_inten_cnv_table[]</w:t>
            </w:r>
          </w:p>
          <w:p w14:paraId="4624F40F" w14:textId="795D5ED0" w:rsidR="00C34969" w:rsidRDefault="00C34969" w:rsidP="004E792F">
            <w:pPr>
              <w:pStyle w:val="ae"/>
              <w:rPr>
                <w:rFonts w:eastAsia="Meiryo UI" w:cstheme="majorHAnsi"/>
                <w:lang w:val="en-GB" w:eastAsia="ja-JP"/>
              </w:rPr>
            </w:pPr>
          </w:p>
        </w:tc>
      </w:tr>
      <w:tr w:rsidR="005F4896" w:rsidRPr="001D7FCD" w14:paraId="14ADF2F2" w14:textId="77777777" w:rsidTr="00815C83">
        <w:trPr>
          <w:trHeight w:val="170"/>
        </w:trPr>
        <w:tc>
          <w:tcPr>
            <w:tcW w:w="1106" w:type="pct"/>
            <w:vMerge/>
            <w:tcBorders>
              <w:left w:val="single" w:sz="4" w:space="0" w:color="auto"/>
              <w:right w:val="single" w:sz="4" w:space="0" w:color="auto"/>
            </w:tcBorders>
            <w:shd w:val="clear" w:color="auto" w:fill="D9D9D9"/>
          </w:tcPr>
          <w:p w14:paraId="1499CFBF"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6BC39871" w14:textId="77777777" w:rsidR="005F4896" w:rsidRPr="001D7FCD" w:rsidRDefault="005F4896" w:rsidP="00815C83">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C20E2"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5146656D" w14:textId="7E447D83" w:rsidR="0087056D" w:rsidRDefault="008D5952" w:rsidP="00815C83">
            <w:pPr>
              <w:pStyle w:val="ae"/>
              <w:rPr>
                <w:rFonts w:eastAsia="Meiryo UI" w:cstheme="majorHAnsi"/>
                <w:lang w:val="en-GB" w:eastAsia="ja-JP"/>
              </w:rPr>
            </w:pPr>
            <w:r w:rsidRPr="008D5952">
              <w:rPr>
                <w:rFonts w:eastAsia="Meiryo UI" w:cstheme="majorHAnsi"/>
                <w:lang w:val="en-GB" w:eastAsia="ja-JP"/>
              </w:rPr>
              <w:t>One or more</w:t>
            </w:r>
            <w:r w:rsidR="0087056D">
              <w:rPr>
                <w:rFonts w:eastAsia="Meiryo UI" w:cstheme="majorHAnsi"/>
                <w:lang w:val="en-GB" w:eastAsia="ja-JP"/>
              </w:rPr>
              <w:t>.</w:t>
            </w:r>
            <w:r w:rsidR="0087056D">
              <w:rPr>
                <w:rFonts w:cs="Arial"/>
                <w:szCs w:val="20"/>
              </w:rPr>
              <w:t xml:space="preserve"> </w:t>
            </w:r>
            <w:r w:rsidR="0087056D" w:rsidRPr="0087056D">
              <w:rPr>
                <w:rFonts w:cs="Arial"/>
                <w:szCs w:val="20"/>
              </w:rPr>
              <w:t>IMPDRV_INNER_FIXED_VALUE</w:t>
            </w:r>
            <w:r w:rsidR="00CA414E">
              <w:rPr>
                <w:rFonts w:cs="Arial"/>
                <w:szCs w:val="20"/>
              </w:rPr>
              <w:t xml:space="preserve"> </w:t>
            </w:r>
            <w:r w:rsidR="0087056D">
              <w:rPr>
                <w:rFonts w:cs="Arial"/>
                <w:szCs w:val="20"/>
              </w:rPr>
              <w:t>or less</w:t>
            </w:r>
            <w:r w:rsidR="0087056D" w:rsidRPr="00087322">
              <w:rPr>
                <w:color w:val="FF0000"/>
              </w:rPr>
              <w:t>.</w:t>
            </w:r>
          </w:p>
        </w:tc>
      </w:tr>
      <w:tr w:rsidR="005F4896" w:rsidRPr="001D7FCD" w14:paraId="22C5665B" w14:textId="77777777" w:rsidTr="00815C83">
        <w:tc>
          <w:tcPr>
            <w:tcW w:w="1106" w:type="pct"/>
            <w:vMerge w:val="restart"/>
            <w:tcBorders>
              <w:top w:val="single" w:sz="4" w:space="0" w:color="auto"/>
              <w:left w:val="single" w:sz="4" w:space="0" w:color="auto"/>
              <w:right w:val="single" w:sz="4" w:space="0" w:color="auto"/>
            </w:tcBorders>
            <w:shd w:val="clear" w:color="auto" w:fill="D9D9D9"/>
            <w:hideMark/>
          </w:tcPr>
          <w:p w14:paraId="704DFA6A"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In-out)</w:t>
            </w:r>
          </w:p>
        </w:tc>
        <w:tc>
          <w:tcPr>
            <w:tcW w:w="1562" w:type="pct"/>
            <w:gridSpan w:val="2"/>
            <w:vMerge w:val="restart"/>
            <w:tcBorders>
              <w:top w:val="single" w:sz="4" w:space="0" w:color="auto"/>
              <w:left w:val="single" w:sz="4" w:space="0" w:color="auto"/>
              <w:right w:val="single" w:sz="4" w:space="0" w:color="auto"/>
            </w:tcBorders>
          </w:tcPr>
          <w:p w14:paraId="7A8C9FCD" w14:textId="77777777" w:rsidR="005F4896" w:rsidRPr="001D7FCD" w:rsidRDefault="005F4896" w:rsidP="00815C83">
            <w:pPr>
              <w:pStyle w:val="ae"/>
              <w:jc w:val="left"/>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332" w:type="pct"/>
            <w:gridSpan w:val="2"/>
            <w:tcBorders>
              <w:top w:val="single" w:sz="4" w:space="0" w:color="auto"/>
              <w:left w:val="single" w:sz="4" w:space="0" w:color="auto"/>
              <w:bottom w:val="single" w:sz="4" w:space="0" w:color="auto"/>
              <w:right w:val="single" w:sz="4" w:space="0" w:color="auto"/>
            </w:tcBorders>
            <w:vAlign w:val="center"/>
          </w:tcPr>
          <w:p w14:paraId="7FDB7FDE" w14:textId="77777777" w:rsidR="005F4896" w:rsidRPr="00FA0DCE" w:rsidRDefault="005F4896" w:rsidP="00815C83">
            <w:pPr>
              <w:pStyle w:val="ae"/>
              <w:rPr>
                <w:rFonts w:eastAsia="Meiryo UI" w:cstheme="majorHAnsi"/>
                <w:lang w:val="en-GB" w:eastAsia="ja-JP"/>
              </w:rPr>
            </w:pPr>
            <w:r>
              <w:t>N/A</w:t>
            </w:r>
          </w:p>
        </w:tc>
      </w:tr>
      <w:tr w:rsidR="005F4896" w:rsidRPr="001D7FCD" w14:paraId="5530DA87" w14:textId="77777777" w:rsidTr="00815C83">
        <w:tc>
          <w:tcPr>
            <w:tcW w:w="1106" w:type="pct"/>
            <w:vMerge/>
            <w:tcBorders>
              <w:left w:val="single" w:sz="4" w:space="0" w:color="auto"/>
              <w:right w:val="single" w:sz="4" w:space="0" w:color="auto"/>
            </w:tcBorders>
            <w:shd w:val="clear" w:color="auto" w:fill="D9D9D9"/>
          </w:tcPr>
          <w:p w14:paraId="09F46A88" w14:textId="77777777" w:rsidR="005F4896" w:rsidRPr="00FD5E56" w:rsidRDefault="005F4896" w:rsidP="00815C83">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00A7A319" w14:textId="77777777" w:rsidR="005F4896" w:rsidRPr="003614CD" w:rsidRDefault="005F4896" w:rsidP="00815C83">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8B8B2" w14:textId="77777777" w:rsidR="005F4896" w:rsidRDefault="005F4896" w:rsidP="00815C83">
            <w:pPr>
              <w:pStyle w:val="ae"/>
              <w:rPr>
                <w:rFonts w:eastAsia="Meiryo UI" w:cstheme="majorHAnsi"/>
                <w:lang w:val="en-GB" w:eastAsia="ja-JP"/>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47424A80" w14:textId="77777777" w:rsidR="005F4896" w:rsidRDefault="005F4896" w:rsidP="00815C83">
            <w:pPr>
              <w:pStyle w:val="ae"/>
              <w:rPr>
                <w:rFonts w:eastAsia="Meiryo UI" w:cstheme="majorHAnsi"/>
                <w:lang w:val="en-GB" w:eastAsia="ja-JP"/>
              </w:rPr>
            </w:pPr>
            <w:r>
              <w:rPr>
                <w:rFonts w:eastAsia="Meiryo UI" w:cstheme="majorHAnsi"/>
                <w:lang w:val="en-GB" w:eastAsia="ja-JP"/>
              </w:rPr>
              <w:t>N/A</w:t>
            </w:r>
          </w:p>
        </w:tc>
      </w:tr>
      <w:tr w:rsidR="005F4896" w:rsidRPr="001D7FCD" w14:paraId="59988628" w14:textId="77777777" w:rsidTr="00815C8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E3C5891"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Parameters (Out)</w:t>
            </w:r>
          </w:p>
        </w:tc>
        <w:tc>
          <w:tcPr>
            <w:tcW w:w="1562" w:type="pct"/>
            <w:gridSpan w:val="2"/>
            <w:tcBorders>
              <w:top w:val="single" w:sz="4" w:space="0" w:color="auto"/>
              <w:left w:val="single" w:sz="4" w:space="0" w:color="auto"/>
              <w:bottom w:val="single" w:sz="4" w:space="0" w:color="auto"/>
              <w:right w:val="single" w:sz="4" w:space="0" w:color="auto"/>
            </w:tcBorders>
          </w:tcPr>
          <w:p w14:paraId="3904AC84" w14:textId="39771682" w:rsidR="005F4896" w:rsidRPr="001D7FCD" w:rsidRDefault="002119B6" w:rsidP="00815C83">
            <w:pPr>
              <w:rPr>
                <w:rFonts w:eastAsia="Meiryo UI" w:cstheme="majorHAnsi"/>
                <w:lang w:val="en-GB"/>
              </w:rPr>
            </w:pPr>
            <w:r>
              <w:t>uint32_t</w:t>
            </w:r>
            <w:r>
              <w:tab/>
            </w:r>
            <w:r>
              <w:tab/>
            </w:r>
            <w:r>
              <w:tab/>
            </w:r>
            <w:r w:rsidR="002F1ED8">
              <w:t xml:space="preserve">*const </w:t>
            </w:r>
            <w:r>
              <w:t>p_val</w:t>
            </w:r>
          </w:p>
        </w:tc>
        <w:tc>
          <w:tcPr>
            <w:tcW w:w="2332" w:type="pct"/>
            <w:gridSpan w:val="2"/>
            <w:tcBorders>
              <w:top w:val="single" w:sz="4" w:space="0" w:color="auto"/>
              <w:left w:val="single" w:sz="4" w:space="0" w:color="auto"/>
              <w:bottom w:val="single" w:sz="4" w:space="0" w:color="auto"/>
              <w:right w:val="single" w:sz="4" w:space="0" w:color="auto"/>
            </w:tcBorders>
          </w:tcPr>
          <w:p w14:paraId="035B1DF2" w14:textId="77777777" w:rsidR="005F4896" w:rsidRPr="001D7FCD" w:rsidRDefault="005F4896" w:rsidP="00815C83">
            <w:pPr>
              <w:pStyle w:val="ae"/>
              <w:rPr>
                <w:rFonts w:eastAsia="Meiryo UI" w:cstheme="majorHAnsi"/>
                <w:lang w:val="en-GB"/>
              </w:rPr>
            </w:pPr>
            <w:r>
              <w:t>Address of area to output value.</w:t>
            </w:r>
          </w:p>
        </w:tc>
      </w:tr>
      <w:tr w:rsidR="005F4896" w:rsidRPr="001D7FCD" w14:paraId="3E5E23C0" w14:textId="77777777" w:rsidTr="00815C8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B5FA40B" w14:textId="77777777" w:rsidR="005F4896" w:rsidRPr="00FD5E56" w:rsidRDefault="005F4896" w:rsidP="00815C83">
            <w:pPr>
              <w:pStyle w:val="ae"/>
              <w:rPr>
                <w:rFonts w:eastAsia="Meiryo UI" w:cstheme="majorHAnsi"/>
                <w:b/>
                <w:bCs/>
                <w:lang w:val="en-GB"/>
              </w:rPr>
            </w:pPr>
            <w:r w:rsidRPr="00FD5E56">
              <w:rPr>
                <w:rFonts w:eastAsia="Meiryo UI" w:cstheme="majorHAnsi"/>
                <w:b/>
                <w:bCs/>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2F2508F9" w14:textId="1DF44F58" w:rsidR="005F4896" w:rsidRPr="00CF5DB1" w:rsidRDefault="00000000" w:rsidP="00815C83">
            <w:pPr>
              <w:pStyle w:val="ae"/>
              <w:rPr>
                <w:rFonts w:eastAsia="Meiryo UI" w:cstheme="majorHAnsi"/>
                <w:lang w:val="en-GB"/>
              </w:rPr>
            </w:pPr>
            <w:hyperlink w:anchor="_API_Layer" w:history="1">
              <w:r w:rsidR="005F4896" w:rsidRPr="00A00BD1">
                <w:rPr>
                  <w:rStyle w:val="linkcolor0"/>
                  <w:rFonts w:eastAsia="ＭＳ ゴシック"/>
                </w:rPr>
                <w:fldChar w:fldCharType="begin"/>
              </w:r>
              <w:r w:rsidR="005F4896" w:rsidRPr="00A00BD1">
                <w:rPr>
                  <w:rStyle w:val="linkcolor0"/>
                  <w:rFonts w:eastAsia="ＭＳ ゴシック"/>
                </w:rPr>
                <w:instrText xml:space="preserve"> REF _Ref66443055 \h </w:instrText>
              </w:r>
              <w:r w:rsidR="005F4896">
                <w:rPr>
                  <w:rStyle w:val="linkcolor0"/>
                  <w:rFonts w:eastAsia="ＭＳ ゴシック"/>
                </w:rPr>
                <w:instrText xml:space="preserve"> \* MERGEFORMAT </w:instrText>
              </w:r>
              <w:r w:rsidR="005F4896" w:rsidRPr="00A00BD1">
                <w:rPr>
                  <w:rStyle w:val="linkcolor0"/>
                  <w:rFonts w:eastAsia="ＭＳ ゴシック"/>
                </w:rPr>
              </w:r>
              <w:r w:rsidR="005F4896" w:rsidRPr="00A00BD1">
                <w:rPr>
                  <w:rStyle w:val="linkcolor0"/>
                  <w:rFonts w:eastAsia="ＭＳ ゴシック"/>
                </w:rPr>
                <w:fldChar w:fldCharType="separate"/>
              </w:r>
              <w:r w:rsidR="006541ED" w:rsidRPr="00F10636">
                <w:rPr>
                  <w:rStyle w:val="linkcolor0"/>
                  <w:rFonts w:eastAsia="ＭＳ ゴシック"/>
                </w:rPr>
                <w:t>e_impdrv_errorcode_t</w:t>
              </w:r>
              <w:r w:rsidR="005F4896" w:rsidRPr="00A00BD1">
                <w:rPr>
                  <w:rStyle w:val="linkcolor0"/>
                  <w:rFonts w:eastAsia="ＭＳ ゴシック"/>
                </w:rPr>
                <w:fldChar w:fldCharType="end"/>
              </w:r>
            </w:hyperlink>
          </w:p>
        </w:tc>
        <w:tc>
          <w:tcPr>
            <w:tcW w:w="2332" w:type="pct"/>
            <w:gridSpan w:val="2"/>
            <w:tcBorders>
              <w:top w:val="single" w:sz="4" w:space="0" w:color="auto"/>
              <w:left w:val="single" w:sz="4" w:space="0" w:color="auto"/>
              <w:bottom w:val="single" w:sz="4" w:space="0" w:color="auto"/>
              <w:right w:val="single" w:sz="4" w:space="0" w:color="auto"/>
            </w:tcBorders>
          </w:tcPr>
          <w:p w14:paraId="02FB44C5" w14:textId="77777777" w:rsidR="005F4896" w:rsidRPr="00177617" w:rsidRDefault="005F4896" w:rsidP="00815C83">
            <w:pPr>
              <w:pStyle w:val="ae"/>
            </w:pPr>
            <w:r w:rsidRPr="00177617">
              <w:t>IMPDRV_EC_OK</w:t>
            </w:r>
          </w:p>
          <w:p w14:paraId="102EF3F2" w14:textId="77777777" w:rsidR="004E792F" w:rsidRDefault="004E792F" w:rsidP="004E792F">
            <w:pPr>
              <w:pStyle w:val="ae"/>
            </w:pPr>
            <w:r>
              <w:t>IMPDRV_EC_NG_ARGNULL</w:t>
            </w:r>
          </w:p>
          <w:p w14:paraId="3AD5FD2B" w14:textId="7451505F" w:rsidR="004E792F" w:rsidRPr="00AD6F61" w:rsidRDefault="004E792F" w:rsidP="004E792F">
            <w:pPr>
              <w:pStyle w:val="ae"/>
              <w:rPr>
                <w:highlight w:val="yellow"/>
              </w:rPr>
            </w:pPr>
            <w:r>
              <w:t>IMPDRV_EC_NG_PARAM</w:t>
            </w:r>
          </w:p>
        </w:tc>
      </w:tr>
      <w:tr w:rsidR="005F4896" w:rsidRPr="001D7FCD" w14:paraId="0CC894B1" w14:textId="77777777" w:rsidTr="00815C8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C8E6161" w14:textId="77777777" w:rsidR="005F4896" w:rsidRPr="00FD5E56" w:rsidRDefault="005F4896" w:rsidP="00815C83">
            <w:pPr>
              <w:pStyle w:val="ae"/>
              <w:rPr>
                <w:b/>
                <w:bCs/>
              </w:rPr>
            </w:pPr>
            <w:r w:rsidRPr="00FD5E56">
              <w:rPr>
                <w:b/>
                <w:bCs/>
              </w:rPr>
              <w:t>Description</w:t>
            </w:r>
          </w:p>
        </w:tc>
        <w:tc>
          <w:tcPr>
            <w:tcW w:w="3894" w:type="pct"/>
            <w:gridSpan w:val="4"/>
            <w:tcBorders>
              <w:top w:val="single" w:sz="4" w:space="0" w:color="auto"/>
              <w:left w:val="single" w:sz="4" w:space="0" w:color="auto"/>
              <w:bottom w:val="single" w:sz="4" w:space="0" w:color="auto"/>
              <w:right w:val="single" w:sz="4" w:space="0" w:color="auto"/>
            </w:tcBorders>
          </w:tcPr>
          <w:p w14:paraId="3D3A9DE8" w14:textId="40949F36" w:rsidR="005F4896" w:rsidRPr="001D7FCD" w:rsidRDefault="00011437" w:rsidP="00815C83">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5F4896" w:rsidRPr="001D7FCD" w14:paraId="5FE0A553" w14:textId="77777777" w:rsidTr="00815C8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5FD01C0" w14:textId="77777777" w:rsidR="005F4896" w:rsidRPr="00FD5E56" w:rsidRDefault="005F4896" w:rsidP="00815C83">
            <w:pPr>
              <w:pStyle w:val="ae"/>
              <w:rPr>
                <w:b/>
                <w:bCs/>
              </w:rPr>
            </w:pPr>
            <w:r w:rsidRPr="00FD5E56">
              <w:rPr>
                <w:b/>
                <w:bCs/>
              </w:rPr>
              <w:t>Preconditions</w:t>
            </w:r>
          </w:p>
        </w:tc>
        <w:tc>
          <w:tcPr>
            <w:tcW w:w="3894" w:type="pct"/>
            <w:gridSpan w:val="4"/>
            <w:tcBorders>
              <w:top w:val="single" w:sz="4" w:space="0" w:color="auto"/>
              <w:left w:val="single" w:sz="4" w:space="0" w:color="auto"/>
              <w:bottom w:val="single" w:sz="4" w:space="0" w:color="auto"/>
              <w:right w:val="single" w:sz="4" w:space="0" w:color="auto"/>
            </w:tcBorders>
          </w:tcPr>
          <w:p w14:paraId="5638E61C" w14:textId="28A74F19" w:rsidR="005F4896" w:rsidRPr="001D7FCD" w:rsidRDefault="004A7B55" w:rsidP="00815C83">
            <w:pPr>
              <w:pStyle w:val="ae"/>
            </w:pPr>
            <w:r w:rsidRPr="001D7FCD">
              <w:t>N/A</w:t>
            </w:r>
          </w:p>
        </w:tc>
      </w:tr>
      <w:tr w:rsidR="00F04E9C" w:rsidRPr="001D7FCD" w14:paraId="345EE447" w14:textId="77777777" w:rsidTr="00815C83">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4833433C" w14:textId="77777777" w:rsidR="00F04E9C" w:rsidRPr="00FD5E56" w:rsidRDefault="00F04E9C" w:rsidP="00F04E9C">
            <w:pPr>
              <w:pStyle w:val="ae"/>
              <w:rPr>
                <w:b/>
                <w:bCs/>
              </w:rPr>
            </w:pPr>
            <w:r w:rsidRPr="00FD5E56">
              <w:rPr>
                <w:b/>
                <w:bCs/>
              </w:rPr>
              <w:t>Remarks</w:t>
            </w:r>
          </w:p>
        </w:tc>
        <w:tc>
          <w:tcPr>
            <w:tcW w:w="3894" w:type="pct"/>
            <w:gridSpan w:val="4"/>
            <w:tcBorders>
              <w:top w:val="single" w:sz="4" w:space="0" w:color="auto"/>
              <w:left w:val="single" w:sz="4" w:space="0" w:color="auto"/>
              <w:bottom w:val="single" w:sz="4" w:space="0" w:color="auto"/>
              <w:right w:val="single" w:sz="4" w:space="0" w:color="auto"/>
            </w:tcBorders>
          </w:tcPr>
          <w:p w14:paraId="71A725B7" w14:textId="0E0B4A0D" w:rsidR="00F04E9C" w:rsidRPr="001D7FCD" w:rsidRDefault="00F04E9C" w:rsidP="00F04E9C">
            <w:pPr>
              <w:pStyle w:val="ae"/>
            </w:pPr>
            <w:r>
              <w:t>p_val</w:t>
            </w:r>
            <w:r w:rsidRPr="0089739F">
              <w:t xml:space="preserve"> is pointer of output parameter, so the use of this pointer variable is acceptable</w:t>
            </w:r>
            <w:r>
              <w:t>.</w:t>
            </w:r>
          </w:p>
        </w:tc>
      </w:tr>
    </w:tbl>
    <w:p w14:paraId="63D7FBCE" w14:textId="069A2759" w:rsidR="009842B6" w:rsidRDefault="00856461">
      <w:pPr>
        <w:widowControl/>
        <w:jc w:val="left"/>
        <w:rPr>
          <w:rFonts w:cs="Arial"/>
          <w:color w:val="FF0000"/>
        </w:rPr>
      </w:pPr>
      <w:r>
        <w:rPr>
          <w:rFonts w:cs="Arial"/>
          <w:color w:val="FF0000"/>
        </w:rPr>
        <w:br w:type="page"/>
      </w:r>
    </w:p>
    <w:p w14:paraId="19A45891" w14:textId="77777777" w:rsidR="00614C2E" w:rsidRDefault="00614C2E">
      <w:pPr>
        <w:widowControl/>
        <w:jc w:val="left"/>
        <w:rPr>
          <w:rFonts w:cs="Arial"/>
          <w:color w:val="FF0000"/>
        </w:rPr>
      </w:pPr>
    </w:p>
    <w:p w14:paraId="012D4F13" w14:textId="77777777" w:rsidR="00F1517B" w:rsidRPr="00B65B5F" w:rsidRDefault="00F1517B" w:rsidP="001D34C7">
      <w:pPr>
        <w:pStyle w:val="41"/>
      </w:pPr>
      <w:bookmarkStart w:id="714" w:name="_impdrv_cmnctl_cnv_int_bit_core"/>
      <w:bookmarkEnd w:id="714"/>
      <w:r w:rsidRPr="00D01BFE">
        <w:t>impdrv_cmnctl_cnv_int_bit_core</w:t>
      </w:r>
    </w:p>
    <w:p w14:paraId="423F3F14" w14:textId="20ACB5F5" w:rsidR="00F1517B" w:rsidRDefault="00F1517B" w:rsidP="00F1517B">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1</w:t>
      </w:r>
      <w:r w:rsidR="00000000">
        <w:rPr>
          <w:noProof/>
        </w:rPr>
        <w:fldChar w:fldCharType="end"/>
      </w:r>
      <w:r w:rsidRPr="00F836CF">
        <w:t xml:space="preserve">: </w:t>
      </w:r>
      <w:r w:rsidRPr="00614C2E">
        <w:t>impdrv_cmnctl_cnv_int_bit_cor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50"/>
        <w:gridCol w:w="24"/>
        <w:gridCol w:w="3304"/>
      </w:tblGrid>
      <w:tr w:rsidR="00F1517B" w:rsidRPr="001D7FCD" w14:paraId="3065CCAB" w14:textId="77777777" w:rsidTr="003A266C">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F63BE6F" w14:textId="77777777" w:rsidR="00F1517B" w:rsidRPr="00E50D51" w:rsidRDefault="00F1517B" w:rsidP="001D2619">
            <w:pPr>
              <w:pStyle w:val="ae"/>
              <w:rPr>
                <w:b/>
                <w:bCs/>
                <w:lang w:val="en-GB"/>
              </w:rPr>
            </w:pPr>
            <w:r w:rsidRPr="00864D86">
              <w:rPr>
                <w:rFonts w:cs="Arial"/>
                <w:b/>
                <w:bCs/>
                <w:szCs w:val="20"/>
              </w:rPr>
              <w:t>Function Name</w:t>
            </w:r>
          </w:p>
        </w:tc>
        <w:tc>
          <w:tcPr>
            <w:tcW w:w="3894" w:type="pct"/>
            <w:gridSpan w:val="5"/>
            <w:tcBorders>
              <w:top w:val="single" w:sz="4" w:space="0" w:color="auto"/>
              <w:left w:val="single" w:sz="4" w:space="0" w:color="auto"/>
              <w:bottom w:val="single" w:sz="4" w:space="0" w:color="auto"/>
              <w:right w:val="single" w:sz="4" w:space="0" w:color="auto"/>
            </w:tcBorders>
          </w:tcPr>
          <w:p w14:paraId="008D50F1" w14:textId="77777777" w:rsidR="00F1517B" w:rsidRPr="00643412" w:rsidRDefault="00F1517B" w:rsidP="001D2619">
            <w:pPr>
              <w:pStyle w:val="ReqID"/>
            </w:pPr>
            <w:r>
              <w:rPr>
                <w:rFonts w:hint="eastAsia"/>
              </w:rPr>
              <w:t>U</w:t>
            </w:r>
            <w:r>
              <w:t>D_PD_UD02_03_0017</w:t>
            </w:r>
          </w:p>
          <w:p w14:paraId="4866CBE6" w14:textId="77777777" w:rsidR="00F1517B" w:rsidRDefault="00F1517B" w:rsidP="001D2619">
            <w:pPr>
              <w:pStyle w:val="ae"/>
            </w:pPr>
            <w:r w:rsidRPr="00EB1334">
              <w:t>impdrv_cmnctl_cnv_int_bit</w:t>
            </w:r>
            <w:r>
              <w:t>_core</w:t>
            </w:r>
          </w:p>
          <w:p w14:paraId="2AA8FFB0" w14:textId="77777777" w:rsidR="00F1517B" w:rsidRPr="00E50D51" w:rsidRDefault="00F1517B" w:rsidP="00177617">
            <w:pPr>
              <w:pStyle w:val="RefIDs"/>
            </w:pPr>
            <w:r w:rsidRPr="00E50D51">
              <w:rPr>
                <w:rFonts w:hint="eastAsia"/>
              </w:rPr>
              <w:t>[</w:t>
            </w:r>
            <w:r w:rsidRPr="00E50D51">
              <w:t>Covers: AD_PD_CAS</w:t>
            </w:r>
            <w:r>
              <w:t>2331</w:t>
            </w:r>
            <w:r w:rsidRPr="00E50D51">
              <w:rPr>
                <w:rFonts w:hint="eastAsia"/>
              </w:rPr>
              <w:t>]</w:t>
            </w:r>
          </w:p>
        </w:tc>
      </w:tr>
      <w:tr w:rsidR="00F1517B" w:rsidRPr="001D7FCD" w14:paraId="422B4C5A" w14:textId="77777777" w:rsidTr="003A266C">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4C698BC5" w14:textId="77777777" w:rsidR="00F1517B" w:rsidRPr="00FD5E56" w:rsidRDefault="00F1517B" w:rsidP="001D2619">
            <w:pPr>
              <w:pStyle w:val="ae"/>
              <w:rPr>
                <w:rFonts w:eastAsia="Meiryo UI" w:cstheme="majorHAnsi"/>
                <w:b/>
                <w:bCs/>
                <w:lang w:val="en-GB"/>
              </w:rPr>
            </w:pPr>
            <w:r w:rsidRPr="004B7082">
              <w:rPr>
                <w:rFonts w:eastAsia="Meiryo UI" w:cstheme="majorHAnsi"/>
                <w:b/>
                <w:bCs/>
                <w:szCs w:val="20"/>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0823E1A2" w14:textId="77777777" w:rsidR="00F1517B" w:rsidRPr="001D7FCD" w:rsidRDefault="00F1517B" w:rsidP="001D2619">
            <w:pPr>
              <w:pStyle w:val="ae"/>
              <w:rPr>
                <w:rFonts w:eastAsia="Meiryo UI" w:cstheme="majorHAnsi"/>
                <w:lang w:val="en-GB"/>
              </w:rPr>
            </w:pPr>
            <w:r w:rsidRPr="00725110">
              <w:rPr>
                <w:rFonts w:eastAsia="Meiryo UI" w:cstheme="majorHAnsi"/>
                <w:szCs w:val="20"/>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6393A7E4" w14:textId="4358A14B" w:rsidR="00F1517B" w:rsidRPr="00FD5E56" w:rsidRDefault="003A266C" w:rsidP="001D2619">
            <w:pPr>
              <w:pStyle w:val="ae"/>
              <w:rPr>
                <w:rFonts w:eastAsia="Meiryo UI" w:cstheme="majorHAnsi"/>
                <w:b/>
                <w:bCs/>
                <w:lang w:val="en-GB"/>
              </w:rPr>
            </w:pPr>
            <w:r w:rsidRPr="00FD5E56">
              <w:rPr>
                <w:rFonts w:eastAsia="Meiryo UI" w:cstheme="majorHAnsi"/>
                <w:b/>
                <w:bCs/>
                <w:lang w:val="en-GB"/>
              </w:rPr>
              <w:t>Status</w:t>
            </w:r>
          </w:p>
        </w:tc>
        <w:tc>
          <w:tcPr>
            <w:tcW w:w="2332" w:type="pct"/>
            <w:gridSpan w:val="3"/>
            <w:tcBorders>
              <w:top w:val="single" w:sz="4" w:space="0" w:color="auto"/>
              <w:left w:val="single" w:sz="4" w:space="0" w:color="auto"/>
              <w:bottom w:val="single" w:sz="4" w:space="0" w:color="auto"/>
              <w:right w:val="single" w:sz="4" w:space="0" w:color="auto"/>
            </w:tcBorders>
          </w:tcPr>
          <w:p w14:paraId="329CBDD4" w14:textId="3A3089F8" w:rsidR="00F1517B" w:rsidRPr="001D7FCD" w:rsidRDefault="003A266C" w:rsidP="001D2619">
            <w:pPr>
              <w:pStyle w:val="ae"/>
              <w:rPr>
                <w:rFonts w:eastAsia="Meiryo UI" w:cstheme="majorHAnsi"/>
                <w:lang w:val="en-GB"/>
              </w:rPr>
            </w:pPr>
            <w:r>
              <w:rPr>
                <w:rFonts w:eastAsia="Meiryo UI" w:cstheme="majorHAnsi" w:hint="eastAsia"/>
                <w:szCs w:val="20"/>
                <w:lang w:val="en-GB" w:eastAsia="ja-JP"/>
              </w:rPr>
              <w:t>New</w:t>
            </w:r>
          </w:p>
        </w:tc>
      </w:tr>
      <w:tr w:rsidR="00F1517B" w:rsidRPr="000E3613" w14:paraId="7CA98107" w14:textId="77777777" w:rsidTr="003A266C">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21CE679" w14:textId="77777777" w:rsidR="00F1517B" w:rsidRPr="00FD5E56" w:rsidRDefault="00F1517B" w:rsidP="001D2619">
            <w:pPr>
              <w:pStyle w:val="ae"/>
              <w:rPr>
                <w:b/>
                <w:bCs/>
              </w:rPr>
            </w:pPr>
            <w:r w:rsidRPr="00864D86">
              <w:rPr>
                <w:rFonts w:cs="Arial"/>
                <w:b/>
                <w:bCs/>
                <w:szCs w:val="20"/>
              </w:rPr>
              <w:t>Syntax</w:t>
            </w:r>
          </w:p>
        </w:tc>
        <w:tc>
          <w:tcPr>
            <w:tcW w:w="3894" w:type="pct"/>
            <w:gridSpan w:val="5"/>
            <w:tcBorders>
              <w:top w:val="single" w:sz="4" w:space="0" w:color="auto"/>
              <w:left w:val="single" w:sz="4" w:space="0" w:color="auto"/>
              <w:bottom w:val="single" w:sz="4" w:space="0" w:color="auto"/>
              <w:right w:val="single" w:sz="4" w:space="0" w:color="auto"/>
            </w:tcBorders>
          </w:tcPr>
          <w:p w14:paraId="79C27842" w14:textId="77777777" w:rsidR="00F1517B" w:rsidRDefault="00F1517B" w:rsidP="001D2619">
            <w:pPr>
              <w:pStyle w:val="ae"/>
            </w:pPr>
            <w:r w:rsidRPr="00F4041D">
              <w:t>IMPDRV_STATIC</w:t>
            </w:r>
          </w:p>
          <w:p w14:paraId="348C870B" w14:textId="1CCD3B97" w:rsidR="00F1517B" w:rsidRPr="006E12B1" w:rsidRDefault="008C633C" w:rsidP="001D2619">
            <w:pPr>
              <w:jc w:val="left"/>
              <w:rPr>
                <w:rFonts w:cs="Arial"/>
                <w:szCs w:val="20"/>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00F1517B" w:rsidRPr="006E12B1">
              <w:rPr>
                <w:rFonts w:cs="Arial"/>
                <w:szCs w:val="20"/>
              </w:rPr>
              <w:t>impdrv_cmnctl_cnv_int_bit_core(</w:t>
            </w:r>
          </w:p>
          <w:p w14:paraId="0E258FA2" w14:textId="4BA75DE9" w:rsidR="00F1517B" w:rsidRPr="006E12B1" w:rsidRDefault="00F1517B" w:rsidP="001D2619">
            <w:pPr>
              <w:jc w:val="left"/>
              <w:rPr>
                <w:rFonts w:cs="Arial"/>
                <w:szCs w:val="20"/>
              </w:rPr>
            </w:pPr>
            <w:r w:rsidRPr="006E12B1">
              <w:rPr>
                <w:rFonts w:cs="Arial"/>
                <w:szCs w:val="20"/>
              </w:rPr>
              <w:tab/>
              <w:t xml:space="preserve">const </w:t>
            </w:r>
            <w:r w:rsidRPr="006E12B1">
              <w:rPr>
                <w:rStyle w:val="linkcolor0"/>
                <w:rFonts w:eastAsia="ＭＳ ゴシック"/>
              </w:rPr>
              <w:t>st_impdrv_inten_tbl_t</w:t>
            </w:r>
            <w:r w:rsidRPr="006E12B1">
              <w:rPr>
                <w:rFonts w:cs="Arial"/>
                <w:szCs w:val="20"/>
              </w:rPr>
              <w:tab/>
            </w:r>
            <w:r w:rsidR="003F2694">
              <w:rPr>
                <w:rFonts w:cs="Arial"/>
                <w:szCs w:val="20"/>
              </w:rPr>
              <w:t xml:space="preserve">*const </w:t>
            </w:r>
            <w:r w:rsidR="00F466D9">
              <w:rPr>
                <w:rFonts w:cs="Arial"/>
                <w:szCs w:val="20"/>
              </w:rPr>
              <w:t>p_s_</w:t>
            </w:r>
            <w:r w:rsidR="00F466D9" w:rsidRPr="006E12B1">
              <w:rPr>
                <w:rFonts w:cs="Arial"/>
                <w:szCs w:val="20"/>
              </w:rPr>
              <w:t>inten_cnv_table</w:t>
            </w:r>
            <w:r w:rsidRPr="006E12B1">
              <w:rPr>
                <w:rFonts w:cs="Arial"/>
                <w:szCs w:val="20"/>
              </w:rPr>
              <w:t>,</w:t>
            </w:r>
          </w:p>
          <w:p w14:paraId="5203FD23" w14:textId="106754B7" w:rsidR="00F1517B" w:rsidRPr="006E12B1" w:rsidRDefault="00F1517B" w:rsidP="001D2619">
            <w:pPr>
              <w:jc w:val="left"/>
              <w:rPr>
                <w:rFonts w:cs="Arial"/>
                <w:szCs w:val="20"/>
              </w:rPr>
            </w:pPr>
            <w:r w:rsidRPr="006E12B1">
              <w:rPr>
                <w:rFonts w:cs="Arial"/>
                <w:szCs w:val="20"/>
              </w:rPr>
              <w:tab/>
              <w:t>const uint32_t</w:t>
            </w:r>
            <w:r w:rsidRPr="006E12B1">
              <w:rPr>
                <w:rFonts w:cs="Arial"/>
                <w:szCs w:val="20"/>
              </w:rPr>
              <w:tab/>
            </w:r>
            <w:r w:rsidRPr="006E12B1">
              <w:rPr>
                <w:rFonts w:cs="Arial"/>
                <w:szCs w:val="20"/>
              </w:rPr>
              <w:tab/>
              <w:t>cnv_table_num,</w:t>
            </w:r>
          </w:p>
          <w:p w14:paraId="7E1305E5" w14:textId="6729A2E8" w:rsidR="00F1517B" w:rsidRPr="006E12B1" w:rsidRDefault="00F1517B" w:rsidP="001D2619">
            <w:pPr>
              <w:jc w:val="left"/>
              <w:rPr>
                <w:rFonts w:cs="Arial"/>
                <w:szCs w:val="20"/>
              </w:rPr>
            </w:pPr>
            <w:r w:rsidRPr="006E12B1">
              <w:rPr>
                <w:rFonts w:cs="Arial"/>
                <w:szCs w:val="20"/>
              </w:rPr>
              <w:tab/>
              <w:t>const uint32_t</w:t>
            </w:r>
            <w:r w:rsidRPr="006E12B1">
              <w:rPr>
                <w:rFonts w:cs="Arial"/>
                <w:szCs w:val="20"/>
              </w:rPr>
              <w:tab/>
            </w:r>
            <w:r w:rsidRPr="006E12B1">
              <w:rPr>
                <w:rFonts w:cs="Arial"/>
                <w:szCs w:val="20"/>
              </w:rPr>
              <w:tab/>
              <w:t>stat,</w:t>
            </w:r>
          </w:p>
          <w:p w14:paraId="3AD62EC2" w14:textId="0873E38E" w:rsidR="00F1517B" w:rsidRPr="006E12B1" w:rsidRDefault="00F1517B" w:rsidP="001D2619">
            <w:pPr>
              <w:jc w:val="left"/>
              <w:rPr>
                <w:rFonts w:cs="Arial"/>
                <w:szCs w:val="20"/>
              </w:rPr>
            </w:pPr>
            <w:r w:rsidRPr="006E12B1">
              <w:rPr>
                <w:rFonts w:cs="Arial"/>
                <w:szCs w:val="20"/>
              </w:rPr>
              <w:tab/>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r>
            <w:r w:rsidRPr="006E12B1">
              <w:rPr>
                <w:rFonts w:cs="Arial"/>
                <w:szCs w:val="20"/>
              </w:rPr>
              <w:t>core_info[</w:t>
            </w:r>
            <w:r w:rsidR="006557C8" w:rsidRPr="006557C8">
              <w:rPr>
                <w:rFonts w:cs="Arial"/>
                <w:szCs w:val="20"/>
              </w:rPr>
              <w:t>IMPDRV_INTSTS_BITNUM</w:t>
            </w:r>
            <w:r w:rsidRPr="006E12B1">
              <w:rPr>
                <w:rFonts w:cs="Arial"/>
                <w:szCs w:val="20"/>
              </w:rPr>
              <w:t>],</w:t>
            </w:r>
          </w:p>
          <w:p w14:paraId="45CC9906" w14:textId="435B817D" w:rsidR="00F1517B" w:rsidRPr="006E12B1" w:rsidRDefault="00F1517B" w:rsidP="001D2619">
            <w:pPr>
              <w:jc w:val="left"/>
              <w:rPr>
                <w:rFonts w:cs="Arial"/>
                <w:szCs w:val="20"/>
              </w:rPr>
            </w:pPr>
            <w:r w:rsidRPr="006E12B1">
              <w:rPr>
                <w:rFonts w:cs="Arial"/>
                <w:szCs w:val="20"/>
              </w:rPr>
              <w:tab/>
              <w:t>uint32_t</w:t>
            </w:r>
            <w:r w:rsidRPr="006E12B1">
              <w:rPr>
                <w:rFonts w:cs="Arial"/>
                <w:szCs w:val="20"/>
              </w:rPr>
              <w:tab/>
            </w:r>
            <w:r w:rsidRPr="006E12B1">
              <w:rPr>
                <w:rFonts w:cs="Arial"/>
                <w:szCs w:val="20"/>
              </w:rPr>
              <w:tab/>
            </w:r>
            <w:r w:rsidRPr="006E12B1">
              <w:rPr>
                <w:rFonts w:cs="Arial"/>
                <w:szCs w:val="20"/>
              </w:rPr>
              <w:tab/>
              <w:t>*</w:t>
            </w:r>
            <w:r>
              <w:rPr>
                <w:rFonts w:cs="Arial"/>
                <w:szCs w:val="20"/>
              </w:rPr>
              <w:t xml:space="preserve">const </w:t>
            </w:r>
            <w:r w:rsidRPr="006E12B1">
              <w:rPr>
                <w:rFonts w:cs="Arial"/>
                <w:szCs w:val="20"/>
              </w:rPr>
              <w:t>p_use_core_num</w:t>
            </w:r>
          </w:p>
          <w:p w14:paraId="55175F22" w14:textId="77777777" w:rsidR="00F1517B" w:rsidRPr="000E3613" w:rsidRDefault="00F1517B" w:rsidP="001D2619">
            <w:pPr>
              <w:pStyle w:val="ae"/>
              <w:rPr>
                <w:color w:val="FF0000"/>
              </w:rPr>
            </w:pPr>
            <w:r w:rsidRPr="006E12B1">
              <w:rPr>
                <w:rFonts w:cs="Arial"/>
                <w:szCs w:val="20"/>
              </w:rPr>
              <w:t>)</w:t>
            </w:r>
            <w:r>
              <w:rPr>
                <w:rFonts w:cs="Arial"/>
                <w:szCs w:val="20"/>
              </w:rPr>
              <w:t>;</w:t>
            </w:r>
          </w:p>
        </w:tc>
      </w:tr>
      <w:tr w:rsidR="00F1517B" w:rsidRPr="001D7FCD" w14:paraId="15874D99" w14:textId="77777777" w:rsidTr="003A266C">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DC7D60B" w14:textId="77777777" w:rsidR="00F1517B" w:rsidRPr="00FD5E56" w:rsidRDefault="00F1517B" w:rsidP="001D2619">
            <w:pPr>
              <w:pStyle w:val="ae"/>
              <w:rPr>
                <w:b/>
                <w:bCs/>
              </w:rPr>
            </w:pPr>
            <w:r w:rsidRPr="00864D86">
              <w:rPr>
                <w:rFonts w:cs="Arial"/>
                <w:b/>
                <w:bCs/>
                <w:szCs w:val="20"/>
              </w:rPr>
              <w:t>Sync/Async</w:t>
            </w:r>
          </w:p>
        </w:tc>
        <w:tc>
          <w:tcPr>
            <w:tcW w:w="3894" w:type="pct"/>
            <w:gridSpan w:val="5"/>
            <w:tcBorders>
              <w:top w:val="single" w:sz="4" w:space="0" w:color="auto"/>
              <w:left w:val="single" w:sz="4" w:space="0" w:color="auto"/>
              <w:bottom w:val="single" w:sz="4" w:space="0" w:color="auto"/>
              <w:right w:val="single" w:sz="4" w:space="0" w:color="auto"/>
            </w:tcBorders>
          </w:tcPr>
          <w:p w14:paraId="466B1812" w14:textId="77777777" w:rsidR="00F1517B" w:rsidRPr="001D7FCD" w:rsidRDefault="00F1517B" w:rsidP="001D2619">
            <w:pPr>
              <w:pStyle w:val="ae"/>
            </w:pPr>
            <w:r w:rsidRPr="00725110">
              <w:rPr>
                <w:rFonts w:cs="Arial"/>
                <w:szCs w:val="20"/>
              </w:rPr>
              <w:t>Synchronous</w:t>
            </w:r>
          </w:p>
        </w:tc>
      </w:tr>
      <w:tr w:rsidR="00F1517B" w:rsidRPr="001D7FCD" w14:paraId="6CDAE26F" w14:textId="77777777" w:rsidTr="003A266C">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2B89F02" w14:textId="77777777" w:rsidR="00F1517B" w:rsidRPr="00FD5E56" w:rsidRDefault="00F1517B" w:rsidP="001D2619">
            <w:pPr>
              <w:pStyle w:val="ae"/>
              <w:rPr>
                <w:b/>
                <w:bCs/>
              </w:rPr>
            </w:pPr>
            <w:r w:rsidRPr="00864D86">
              <w:rPr>
                <w:rFonts w:cs="Arial"/>
                <w:b/>
                <w:bCs/>
                <w:szCs w:val="20"/>
              </w:rPr>
              <w:t>Reentrancy</w:t>
            </w:r>
          </w:p>
        </w:tc>
        <w:tc>
          <w:tcPr>
            <w:tcW w:w="3894" w:type="pct"/>
            <w:gridSpan w:val="5"/>
            <w:tcBorders>
              <w:top w:val="single" w:sz="4" w:space="0" w:color="auto"/>
              <w:left w:val="single" w:sz="4" w:space="0" w:color="auto"/>
              <w:bottom w:val="single" w:sz="4" w:space="0" w:color="auto"/>
              <w:right w:val="single" w:sz="4" w:space="0" w:color="auto"/>
            </w:tcBorders>
          </w:tcPr>
          <w:p w14:paraId="7FB8BA95" w14:textId="7329D31F" w:rsidR="00F1517B" w:rsidRPr="001D7FCD" w:rsidRDefault="00B00E7D" w:rsidP="001D2619">
            <w:pPr>
              <w:pStyle w:val="ae"/>
              <w:rPr>
                <w:rFonts w:eastAsia="Meiryo UI" w:cstheme="majorHAnsi"/>
                <w:lang w:val="en-GB"/>
              </w:rPr>
            </w:pPr>
            <w:r w:rsidRPr="006A15B7">
              <w:t>Reentran</w:t>
            </w:r>
            <w:r w:rsidRPr="006258FB">
              <w:t>t</w:t>
            </w:r>
          </w:p>
        </w:tc>
      </w:tr>
      <w:tr w:rsidR="00F1517B" w:rsidRPr="001D7FCD" w14:paraId="6168B505" w14:textId="77777777" w:rsidTr="003A266C">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242DBA48" w14:textId="77777777" w:rsidR="00F1517B" w:rsidRPr="00FD5E56" w:rsidRDefault="00F1517B" w:rsidP="001D2619">
            <w:pPr>
              <w:pStyle w:val="ae"/>
              <w:rPr>
                <w:b/>
                <w:bCs/>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94" w:type="pct"/>
            <w:gridSpan w:val="5"/>
            <w:tcBorders>
              <w:top w:val="single" w:sz="4" w:space="0" w:color="auto"/>
              <w:left w:val="single" w:sz="4" w:space="0" w:color="auto"/>
              <w:bottom w:val="single" w:sz="4" w:space="0" w:color="auto"/>
              <w:right w:val="single" w:sz="4" w:space="0" w:color="auto"/>
            </w:tcBorders>
          </w:tcPr>
          <w:p w14:paraId="09501CAC" w14:textId="006C76BD" w:rsidR="00F1517B" w:rsidRPr="001D7FCD" w:rsidRDefault="007620EC" w:rsidP="001D2619">
            <w:pPr>
              <w:pStyle w:val="ae"/>
            </w:pPr>
            <w:r w:rsidRPr="00C058FF">
              <w:t xml:space="preserve">Can </w:t>
            </w:r>
            <w:r>
              <w:t xml:space="preserve">not </w:t>
            </w:r>
            <w:r w:rsidRPr="00C058FF">
              <w:t>be called from OSAL Callback.</w:t>
            </w:r>
          </w:p>
        </w:tc>
      </w:tr>
      <w:tr w:rsidR="00F1517B" w:rsidRPr="00ED6E37" w14:paraId="009CC9F2" w14:textId="77777777" w:rsidTr="003A266C">
        <w:trPr>
          <w:trHeight w:val="170"/>
        </w:trPr>
        <w:tc>
          <w:tcPr>
            <w:tcW w:w="1106" w:type="pct"/>
            <w:vMerge w:val="restart"/>
            <w:tcBorders>
              <w:top w:val="single" w:sz="4" w:space="0" w:color="auto"/>
              <w:left w:val="single" w:sz="4" w:space="0" w:color="auto"/>
              <w:right w:val="single" w:sz="4" w:space="0" w:color="auto"/>
            </w:tcBorders>
            <w:shd w:val="clear" w:color="auto" w:fill="D9D9D9"/>
          </w:tcPr>
          <w:p w14:paraId="08F5660C" w14:textId="77777777" w:rsidR="00F1517B" w:rsidRPr="00FD5E56" w:rsidRDefault="00F1517B" w:rsidP="001D2619">
            <w:pPr>
              <w:pStyle w:val="ae"/>
              <w:rPr>
                <w:b/>
                <w:bCs/>
              </w:rPr>
            </w:pPr>
            <w:r w:rsidRPr="00FD5E56">
              <w:rPr>
                <w:rFonts w:eastAsia="Meiryo UI" w:cstheme="majorHAnsi"/>
                <w:b/>
                <w:bCs/>
                <w:lang w:val="en-GB"/>
              </w:rPr>
              <w:t>Parameters (In)</w:t>
            </w:r>
          </w:p>
        </w:tc>
        <w:tc>
          <w:tcPr>
            <w:tcW w:w="1562" w:type="pct"/>
            <w:gridSpan w:val="2"/>
            <w:vMerge w:val="restart"/>
            <w:tcBorders>
              <w:top w:val="single" w:sz="4" w:space="0" w:color="auto"/>
              <w:left w:val="single" w:sz="4" w:space="0" w:color="auto"/>
              <w:right w:val="single" w:sz="4" w:space="0" w:color="auto"/>
            </w:tcBorders>
          </w:tcPr>
          <w:p w14:paraId="49589D0C" w14:textId="60ED6DF0" w:rsidR="00F1517B" w:rsidRPr="00ED6E37" w:rsidRDefault="00F1517B" w:rsidP="001D2619">
            <w:pPr>
              <w:pStyle w:val="ae"/>
              <w:tabs>
                <w:tab w:val="clear" w:pos="864"/>
                <w:tab w:val="left" w:pos="770"/>
              </w:tabs>
              <w:jc w:val="left"/>
            </w:pPr>
            <w:r>
              <w:t xml:space="preserve">const </w:t>
            </w:r>
            <w:r w:rsidRPr="00C40348">
              <w:rPr>
                <w:rStyle w:val="linkcolor0"/>
                <w:rFonts w:eastAsia="ＭＳ ゴシック"/>
              </w:rPr>
              <w:fldChar w:fldCharType="begin"/>
            </w:r>
            <w:r w:rsidRPr="00C40348">
              <w:rPr>
                <w:rStyle w:val="linkcolor0"/>
                <w:rFonts w:eastAsia="ＭＳ ゴシック"/>
              </w:rPr>
              <w:instrText xml:space="preserve"> REF _Ref67322982 \h </w:instrText>
            </w:r>
            <w:r>
              <w:rPr>
                <w:rStyle w:val="linkcolor0"/>
                <w:rFonts w:eastAsia="ＭＳ ゴシック"/>
              </w:rPr>
              <w:instrText xml:space="preserve"> \* MERGEFORMAT </w:instrText>
            </w:r>
            <w:r w:rsidRPr="00C40348">
              <w:rPr>
                <w:rStyle w:val="linkcolor0"/>
                <w:rFonts w:eastAsia="ＭＳ ゴシック"/>
              </w:rPr>
            </w:r>
            <w:r w:rsidRPr="00C40348">
              <w:rPr>
                <w:rStyle w:val="linkcolor0"/>
                <w:rFonts w:eastAsia="ＭＳ ゴシック"/>
              </w:rPr>
              <w:fldChar w:fldCharType="separate"/>
            </w:r>
            <w:r w:rsidR="006541ED" w:rsidRPr="00F10636">
              <w:rPr>
                <w:rStyle w:val="linkcolor0"/>
                <w:rFonts w:eastAsia="ＭＳ ゴシック"/>
              </w:rPr>
              <w:t>st_impdrv_inten_tbl_t</w:t>
            </w:r>
            <w:r w:rsidRPr="00C40348">
              <w:rPr>
                <w:rStyle w:val="linkcolor0"/>
                <w:rFonts w:eastAsia="ＭＳ ゴシック"/>
              </w:rPr>
              <w:fldChar w:fldCharType="end"/>
            </w:r>
            <w:r w:rsidRPr="006A1986">
              <w:rPr>
                <w:rFonts w:cs="Arial"/>
                <w:szCs w:val="20"/>
              </w:rPr>
              <w:tab/>
            </w:r>
            <w:r w:rsidR="008363E9">
              <w:rPr>
                <w:rFonts w:cs="Arial"/>
                <w:szCs w:val="20"/>
              </w:rPr>
              <w:t xml:space="preserve">*const </w:t>
            </w:r>
            <w:r w:rsidR="00071A71" w:rsidRPr="006A1986">
              <w:rPr>
                <w:rFonts w:cs="Arial"/>
                <w:szCs w:val="20"/>
              </w:rPr>
              <w:tab/>
            </w:r>
            <w:r w:rsidR="001B0AA3">
              <w:rPr>
                <w:rFonts w:cs="Arial"/>
                <w:szCs w:val="20"/>
              </w:rPr>
              <w:t xml:space="preserve"> </w:t>
            </w:r>
            <w:r w:rsidR="00F466D9">
              <w:rPr>
                <w:rFonts w:cs="Arial"/>
                <w:szCs w:val="20"/>
              </w:rPr>
              <w:t>p_</w:t>
            </w:r>
            <w:r w:rsidR="00F466D9">
              <w:t>s_inten_cnv_table</w:t>
            </w:r>
          </w:p>
        </w:tc>
        <w:tc>
          <w:tcPr>
            <w:tcW w:w="2332" w:type="pct"/>
            <w:gridSpan w:val="3"/>
            <w:tcBorders>
              <w:top w:val="single" w:sz="4" w:space="0" w:color="auto"/>
              <w:left w:val="single" w:sz="4" w:space="0" w:color="auto"/>
              <w:bottom w:val="single" w:sz="4" w:space="0" w:color="auto"/>
              <w:right w:val="single" w:sz="4" w:space="0" w:color="auto"/>
            </w:tcBorders>
          </w:tcPr>
          <w:p w14:paraId="3F92DFB4" w14:textId="3115A4A9" w:rsidR="00F1517B" w:rsidRPr="00ED6E37" w:rsidRDefault="008F5C19" w:rsidP="001D2619">
            <w:pPr>
              <w:pStyle w:val="ae"/>
            </w:pPr>
            <w:r w:rsidRPr="004F0D63">
              <w:rPr>
                <w:rFonts w:eastAsia="Meiryo UI" w:cstheme="majorHAnsi"/>
                <w:lang w:val="en-GB" w:eastAsia="ja-JP"/>
              </w:rPr>
              <w:t xml:space="preserve">Array of </w:t>
            </w:r>
            <w:r>
              <w:rPr>
                <w:rFonts w:eastAsia="Meiryo UI" w:cstheme="majorHAnsi"/>
                <w:lang w:val="en-GB" w:eastAsia="ja-JP"/>
              </w:rPr>
              <w:t>c</w:t>
            </w:r>
            <w:r w:rsidRPr="004F0D63">
              <w:rPr>
                <w:rFonts w:eastAsia="Meiryo UI" w:cstheme="majorHAnsi"/>
                <w:lang w:val="en-GB" w:eastAsia="ja-JP"/>
              </w:rPr>
              <w:t>onvert information</w:t>
            </w:r>
          </w:p>
        </w:tc>
      </w:tr>
      <w:tr w:rsidR="00F1517B" w:rsidRPr="00970E40" w14:paraId="70B2AF1E" w14:textId="77777777" w:rsidTr="003A266C">
        <w:trPr>
          <w:trHeight w:val="170"/>
        </w:trPr>
        <w:tc>
          <w:tcPr>
            <w:tcW w:w="1106" w:type="pct"/>
            <w:vMerge/>
            <w:tcBorders>
              <w:left w:val="single" w:sz="4" w:space="0" w:color="auto"/>
              <w:right w:val="single" w:sz="4" w:space="0" w:color="auto"/>
            </w:tcBorders>
            <w:shd w:val="clear" w:color="auto" w:fill="D9D9D9"/>
          </w:tcPr>
          <w:p w14:paraId="19FBFC51" w14:textId="77777777" w:rsidR="00F1517B" w:rsidRPr="00FD5E56" w:rsidRDefault="00F1517B" w:rsidP="001D2619">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730B7A21" w14:textId="77777777" w:rsidR="00F1517B" w:rsidRPr="001D7FCD" w:rsidRDefault="00F1517B" w:rsidP="001D2619">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92D01" w14:textId="77777777" w:rsidR="00F1517B" w:rsidRPr="00970E40" w:rsidRDefault="00F1517B" w:rsidP="001D2619">
            <w:pPr>
              <w:pStyle w:val="ae"/>
            </w:pPr>
            <w:r w:rsidRPr="00FD5E56">
              <w:rPr>
                <w:rFonts w:eastAsia="Meiryo UI" w:cstheme="majorHAnsi"/>
                <w:b/>
                <w:bCs/>
                <w:lang w:val="en-GB"/>
              </w:rPr>
              <w:t>Range</w:t>
            </w:r>
          </w:p>
        </w:tc>
        <w:tc>
          <w:tcPr>
            <w:tcW w:w="1659" w:type="pct"/>
            <w:gridSpan w:val="2"/>
            <w:tcBorders>
              <w:top w:val="single" w:sz="4" w:space="0" w:color="auto"/>
              <w:left w:val="single" w:sz="4" w:space="0" w:color="auto"/>
              <w:bottom w:val="single" w:sz="4" w:space="0" w:color="auto"/>
              <w:right w:val="single" w:sz="4" w:space="0" w:color="auto"/>
            </w:tcBorders>
          </w:tcPr>
          <w:p w14:paraId="6A203589" w14:textId="77777777" w:rsidR="00F1517B" w:rsidRPr="00970E40" w:rsidRDefault="00F1517B" w:rsidP="001D2619">
            <w:pPr>
              <w:pStyle w:val="ae"/>
              <w:jc w:val="left"/>
            </w:pPr>
            <w:r>
              <w:rPr>
                <w:rFonts w:eastAsia="Meiryo UI" w:cstheme="majorHAnsi" w:hint="eastAsia"/>
                <w:lang w:val="en-GB" w:eastAsia="ja-JP"/>
              </w:rPr>
              <w:t>N</w:t>
            </w:r>
            <w:r>
              <w:rPr>
                <w:rFonts w:eastAsia="Meiryo UI" w:cstheme="majorHAnsi"/>
                <w:lang w:val="en-GB" w:eastAsia="ja-JP"/>
              </w:rPr>
              <w:t>ot NULL</w:t>
            </w:r>
          </w:p>
        </w:tc>
      </w:tr>
      <w:tr w:rsidR="00F1517B" w14:paraId="42311C02" w14:textId="77777777" w:rsidTr="003A266C">
        <w:trPr>
          <w:trHeight w:val="170"/>
        </w:trPr>
        <w:tc>
          <w:tcPr>
            <w:tcW w:w="1106" w:type="pct"/>
            <w:vMerge/>
            <w:tcBorders>
              <w:left w:val="single" w:sz="4" w:space="0" w:color="auto"/>
              <w:right w:val="single" w:sz="4" w:space="0" w:color="auto"/>
            </w:tcBorders>
            <w:shd w:val="clear" w:color="auto" w:fill="D9D9D9"/>
          </w:tcPr>
          <w:p w14:paraId="11F516C0" w14:textId="77777777" w:rsidR="00F1517B" w:rsidRPr="00FD5E56" w:rsidRDefault="00F1517B" w:rsidP="001D2619">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0276792E" w14:textId="77777777" w:rsidR="00F1517B" w:rsidRPr="001D7FCD" w:rsidRDefault="00F1517B" w:rsidP="001D2619">
            <w:pPr>
              <w:pStyle w:val="ae"/>
              <w:jc w:val="left"/>
            </w:pPr>
            <w:r>
              <w:t>const uint32_t</w:t>
            </w:r>
            <w:r>
              <w:tab/>
            </w:r>
            <w:r>
              <w:tab/>
              <w:t>cnv_table_num</w:t>
            </w:r>
          </w:p>
        </w:tc>
        <w:tc>
          <w:tcPr>
            <w:tcW w:w="2332" w:type="pct"/>
            <w:gridSpan w:val="3"/>
            <w:tcBorders>
              <w:top w:val="single" w:sz="4" w:space="0" w:color="auto"/>
              <w:left w:val="single" w:sz="4" w:space="0" w:color="auto"/>
              <w:bottom w:val="single" w:sz="4" w:space="0" w:color="auto"/>
              <w:right w:val="single" w:sz="4" w:space="0" w:color="auto"/>
            </w:tcBorders>
            <w:shd w:val="clear" w:color="auto" w:fill="auto"/>
          </w:tcPr>
          <w:p w14:paraId="044ABC94" w14:textId="5E3752D1" w:rsidR="00F1517B" w:rsidRDefault="00CA52DF" w:rsidP="001D2619">
            <w:pPr>
              <w:pStyle w:val="ae"/>
              <w:rPr>
                <w:rFonts w:eastAsia="Meiryo UI" w:cstheme="majorHAnsi"/>
                <w:lang w:val="en-GB" w:eastAsia="ja-JP"/>
              </w:rPr>
            </w:pPr>
            <w:r>
              <w:rPr>
                <w:rFonts w:eastAsia="Meiryo UI" w:cstheme="majorHAnsi"/>
                <w:lang w:val="en-GB" w:eastAsia="ja-JP"/>
              </w:rPr>
              <w:t xml:space="preserve">Number of elements in </w:t>
            </w:r>
            <w:r w:rsidR="00522C5F">
              <w:rPr>
                <w:rFonts w:eastAsia="Meiryo UI" w:cstheme="majorHAnsi"/>
                <w:lang w:val="en-GB" w:eastAsia="ja-JP"/>
              </w:rPr>
              <w:t xml:space="preserve">array </w:t>
            </w:r>
            <w:r w:rsidR="00242771">
              <w:rPr>
                <w:rFonts w:eastAsia="Meiryo UI" w:cstheme="majorHAnsi"/>
                <w:lang w:val="en-GB" w:eastAsia="ja-JP"/>
              </w:rPr>
              <w:t>p_</w:t>
            </w:r>
            <w:r>
              <w:t>s_inten_cnv_table[]</w:t>
            </w:r>
          </w:p>
        </w:tc>
      </w:tr>
      <w:tr w:rsidR="00F1517B" w14:paraId="22A6B847" w14:textId="77777777" w:rsidTr="003A266C">
        <w:trPr>
          <w:trHeight w:val="170"/>
        </w:trPr>
        <w:tc>
          <w:tcPr>
            <w:tcW w:w="1106" w:type="pct"/>
            <w:vMerge/>
            <w:tcBorders>
              <w:left w:val="single" w:sz="4" w:space="0" w:color="auto"/>
              <w:right w:val="single" w:sz="4" w:space="0" w:color="auto"/>
            </w:tcBorders>
            <w:shd w:val="clear" w:color="auto" w:fill="D9D9D9"/>
          </w:tcPr>
          <w:p w14:paraId="710C52F0" w14:textId="77777777" w:rsidR="00F1517B" w:rsidRPr="00FD5E56" w:rsidRDefault="00F1517B" w:rsidP="001D2619">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00D6B5B5" w14:textId="77777777" w:rsidR="00F1517B" w:rsidRPr="001D7FCD" w:rsidRDefault="00F1517B" w:rsidP="001D2619">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57F40" w14:textId="77777777" w:rsidR="00F1517B" w:rsidRPr="00FD5E56" w:rsidRDefault="00F1517B" w:rsidP="001D2619">
            <w:pPr>
              <w:pStyle w:val="ae"/>
              <w:rPr>
                <w:rFonts w:eastAsia="Meiryo UI" w:cstheme="majorHAnsi"/>
                <w:b/>
                <w:bCs/>
                <w:lang w:val="en-GB"/>
              </w:rPr>
            </w:pPr>
            <w:r w:rsidRPr="00FD5E56">
              <w:rPr>
                <w:rFonts w:eastAsia="Meiryo UI" w:cstheme="majorHAnsi"/>
                <w:b/>
                <w:bCs/>
                <w:lang w:val="en-GB"/>
              </w:rPr>
              <w:t>Range</w:t>
            </w:r>
          </w:p>
        </w:tc>
        <w:tc>
          <w:tcPr>
            <w:tcW w:w="1659" w:type="pct"/>
            <w:gridSpan w:val="2"/>
            <w:tcBorders>
              <w:top w:val="single" w:sz="4" w:space="0" w:color="auto"/>
              <w:left w:val="single" w:sz="4" w:space="0" w:color="auto"/>
              <w:bottom w:val="single" w:sz="4" w:space="0" w:color="auto"/>
              <w:right w:val="single" w:sz="4" w:space="0" w:color="auto"/>
            </w:tcBorders>
            <w:vAlign w:val="center"/>
          </w:tcPr>
          <w:p w14:paraId="15EF9152" w14:textId="3640F26C" w:rsidR="00F1517B" w:rsidRDefault="00CB081A" w:rsidP="001D2619">
            <w:pPr>
              <w:pStyle w:val="ae"/>
              <w:rPr>
                <w:rFonts w:eastAsia="Meiryo UI" w:cstheme="majorHAnsi"/>
                <w:lang w:val="en-GB" w:eastAsia="ja-JP"/>
              </w:rPr>
            </w:pPr>
            <w:r w:rsidRPr="00CB081A">
              <w:rPr>
                <w:rFonts w:eastAsia="Meiryo UI" w:cstheme="majorHAnsi"/>
                <w:lang w:val="en-GB" w:eastAsia="ja-JP"/>
              </w:rPr>
              <w:t>Maximum number of cores for the Interrupt group.</w:t>
            </w:r>
          </w:p>
        </w:tc>
      </w:tr>
      <w:tr w:rsidR="00F1517B" w14:paraId="1AE3FE38" w14:textId="77777777" w:rsidTr="003A266C">
        <w:trPr>
          <w:trHeight w:val="170"/>
        </w:trPr>
        <w:tc>
          <w:tcPr>
            <w:tcW w:w="1106" w:type="pct"/>
            <w:vMerge/>
            <w:tcBorders>
              <w:left w:val="single" w:sz="4" w:space="0" w:color="auto"/>
              <w:right w:val="single" w:sz="4" w:space="0" w:color="auto"/>
            </w:tcBorders>
            <w:shd w:val="clear" w:color="auto" w:fill="D9D9D9"/>
          </w:tcPr>
          <w:p w14:paraId="70F84C30" w14:textId="77777777" w:rsidR="00F1517B" w:rsidRPr="00FD5E56" w:rsidRDefault="00F1517B" w:rsidP="001D2619">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008FC9D3" w14:textId="77FB639C" w:rsidR="00F1517B" w:rsidRPr="001D7FCD" w:rsidRDefault="007C72BE" w:rsidP="001D2619">
            <w:pPr>
              <w:pStyle w:val="ae"/>
              <w:jc w:val="left"/>
            </w:pPr>
            <w:r w:rsidRPr="006E12B1">
              <w:rPr>
                <w:rFonts w:cs="Arial"/>
                <w:szCs w:val="20"/>
              </w:rPr>
              <w:t>C</w:t>
            </w:r>
            <w:r w:rsidR="00F1517B" w:rsidRPr="006E12B1">
              <w:rPr>
                <w:rFonts w:cs="Arial"/>
                <w:szCs w:val="20"/>
              </w:rPr>
              <w:t>onst uint32_t</w:t>
            </w:r>
            <w:r w:rsidR="00F1517B" w:rsidRPr="006E12B1">
              <w:rPr>
                <w:rFonts w:cs="Arial"/>
                <w:szCs w:val="20"/>
              </w:rPr>
              <w:tab/>
            </w:r>
            <w:r w:rsidR="00F1517B" w:rsidRPr="006E12B1">
              <w:rPr>
                <w:rFonts w:cs="Arial"/>
                <w:szCs w:val="20"/>
              </w:rPr>
              <w:tab/>
            </w:r>
            <w:r w:rsidR="00F1517B" w:rsidRPr="006E12B1">
              <w:rPr>
                <w:rFonts w:cs="Arial"/>
                <w:szCs w:val="20"/>
              </w:rPr>
              <w:tab/>
              <w:t>stat</w:t>
            </w:r>
          </w:p>
        </w:tc>
        <w:tc>
          <w:tcPr>
            <w:tcW w:w="2332" w:type="pct"/>
            <w:gridSpan w:val="3"/>
            <w:tcBorders>
              <w:top w:val="single" w:sz="4" w:space="0" w:color="auto"/>
              <w:left w:val="single" w:sz="4" w:space="0" w:color="auto"/>
              <w:bottom w:val="single" w:sz="4" w:space="0" w:color="auto"/>
              <w:right w:val="single" w:sz="4" w:space="0" w:color="auto"/>
            </w:tcBorders>
            <w:shd w:val="clear" w:color="auto" w:fill="auto"/>
          </w:tcPr>
          <w:p w14:paraId="273E44D9" w14:textId="77777777" w:rsidR="00F1517B" w:rsidRDefault="00F1517B" w:rsidP="001D2619">
            <w:pPr>
              <w:pStyle w:val="ae"/>
              <w:rPr>
                <w:rFonts w:eastAsia="Meiryo UI" w:cstheme="majorHAnsi"/>
                <w:lang w:val="en-GB" w:eastAsia="ja-JP"/>
              </w:rPr>
            </w:pPr>
            <w:r>
              <w:rPr>
                <w:rFonts w:eastAsia="Meiryo UI" w:cstheme="majorHAnsi"/>
                <w:lang w:val="en-GB" w:eastAsia="ja-JP"/>
              </w:rPr>
              <w:t>R</w:t>
            </w:r>
            <w:r w:rsidRPr="00964DF4">
              <w:rPr>
                <w:rFonts w:eastAsia="Meiryo UI" w:cstheme="majorHAnsi"/>
                <w:lang w:val="en-GB" w:eastAsia="ja-JP"/>
              </w:rPr>
              <w:t>egister value</w:t>
            </w:r>
            <w:r w:rsidRPr="00C34969">
              <w:rPr>
                <w:rFonts w:eastAsia="Meiryo UI" w:cstheme="majorHAnsi"/>
                <w:lang w:val="en-GB" w:eastAsia="ja-JP"/>
              </w:rPr>
              <w:t>.</w:t>
            </w:r>
          </w:p>
        </w:tc>
      </w:tr>
      <w:tr w:rsidR="00F1517B" w14:paraId="2A6022FA" w14:textId="77777777" w:rsidTr="003A266C">
        <w:trPr>
          <w:trHeight w:val="170"/>
        </w:trPr>
        <w:tc>
          <w:tcPr>
            <w:tcW w:w="1106" w:type="pct"/>
            <w:vMerge/>
            <w:tcBorders>
              <w:left w:val="single" w:sz="4" w:space="0" w:color="auto"/>
              <w:right w:val="single" w:sz="4" w:space="0" w:color="auto"/>
            </w:tcBorders>
            <w:shd w:val="clear" w:color="auto" w:fill="D9D9D9"/>
          </w:tcPr>
          <w:p w14:paraId="379C70F7" w14:textId="77777777" w:rsidR="00F1517B" w:rsidRPr="00FD5E56" w:rsidRDefault="00F1517B" w:rsidP="001D2619">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07A681EC" w14:textId="77777777" w:rsidR="00F1517B" w:rsidRPr="001D7FCD" w:rsidRDefault="00F1517B" w:rsidP="001D2619">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2EFC9" w14:textId="77777777" w:rsidR="00F1517B" w:rsidRPr="00FD5E56" w:rsidRDefault="00F1517B" w:rsidP="001D2619">
            <w:pPr>
              <w:pStyle w:val="ae"/>
              <w:rPr>
                <w:rFonts w:eastAsia="Meiryo UI" w:cstheme="majorHAnsi"/>
                <w:b/>
                <w:bCs/>
                <w:lang w:val="en-GB"/>
              </w:rPr>
            </w:pPr>
            <w:r w:rsidRPr="00FD5E56">
              <w:rPr>
                <w:rFonts w:eastAsia="Meiryo UI" w:cstheme="majorHAnsi"/>
                <w:b/>
                <w:bCs/>
                <w:lang w:val="en-GB"/>
              </w:rPr>
              <w:t>Range</w:t>
            </w:r>
          </w:p>
        </w:tc>
        <w:tc>
          <w:tcPr>
            <w:tcW w:w="1659" w:type="pct"/>
            <w:gridSpan w:val="2"/>
            <w:tcBorders>
              <w:top w:val="single" w:sz="4" w:space="0" w:color="auto"/>
              <w:left w:val="single" w:sz="4" w:space="0" w:color="auto"/>
              <w:bottom w:val="single" w:sz="4" w:space="0" w:color="auto"/>
              <w:right w:val="single" w:sz="4" w:space="0" w:color="auto"/>
            </w:tcBorders>
            <w:vAlign w:val="center"/>
          </w:tcPr>
          <w:p w14:paraId="4C45BC93" w14:textId="77777777" w:rsidR="00F1517B" w:rsidRDefault="00F1517B" w:rsidP="001D2619">
            <w:pPr>
              <w:pStyle w:val="ae"/>
              <w:rPr>
                <w:rFonts w:eastAsia="Meiryo UI" w:cstheme="majorHAnsi"/>
                <w:lang w:val="en-GB" w:eastAsia="ja-JP"/>
              </w:rPr>
            </w:pPr>
            <w:r>
              <w:rPr>
                <w:rFonts w:hint="eastAsia"/>
                <w:lang w:eastAsia="ja-JP"/>
              </w:rPr>
              <w:t>N</w:t>
            </w:r>
            <w:r>
              <w:rPr>
                <w:lang w:eastAsia="ja-JP"/>
              </w:rPr>
              <w:t>one</w:t>
            </w:r>
          </w:p>
        </w:tc>
      </w:tr>
      <w:tr w:rsidR="003E79EE" w:rsidRPr="00FA0DCE" w14:paraId="7F14FE36" w14:textId="77777777" w:rsidTr="003A266C">
        <w:trPr>
          <w:trHeight w:val="345"/>
        </w:trPr>
        <w:tc>
          <w:tcPr>
            <w:tcW w:w="1106" w:type="pct"/>
            <w:tcBorders>
              <w:top w:val="single" w:sz="4" w:space="0" w:color="auto"/>
              <w:left w:val="single" w:sz="4" w:space="0" w:color="auto"/>
              <w:right w:val="single" w:sz="4" w:space="0" w:color="auto"/>
            </w:tcBorders>
            <w:shd w:val="clear" w:color="auto" w:fill="D9D9D9"/>
            <w:hideMark/>
          </w:tcPr>
          <w:p w14:paraId="452AA6EA" w14:textId="77777777" w:rsidR="003E79EE" w:rsidRPr="00FD5E56" w:rsidRDefault="003E79EE" w:rsidP="001D2619">
            <w:pPr>
              <w:pStyle w:val="ae"/>
              <w:rPr>
                <w:rFonts w:eastAsia="Meiryo UI" w:cstheme="majorHAnsi"/>
                <w:b/>
                <w:bCs/>
                <w:lang w:val="en-GB"/>
              </w:rPr>
            </w:pPr>
            <w:r w:rsidRPr="00FD5E56">
              <w:rPr>
                <w:rFonts w:eastAsia="Meiryo UI" w:cstheme="majorHAnsi"/>
                <w:b/>
                <w:bCs/>
                <w:lang w:val="en-GB"/>
              </w:rPr>
              <w:t>Parameters (In-out)</w:t>
            </w:r>
          </w:p>
        </w:tc>
        <w:tc>
          <w:tcPr>
            <w:tcW w:w="1562" w:type="pct"/>
            <w:gridSpan w:val="2"/>
            <w:tcBorders>
              <w:top w:val="single" w:sz="4" w:space="0" w:color="auto"/>
              <w:left w:val="single" w:sz="4" w:space="0" w:color="auto"/>
              <w:right w:val="single" w:sz="4" w:space="0" w:color="auto"/>
            </w:tcBorders>
          </w:tcPr>
          <w:p w14:paraId="3BA9A208" w14:textId="62437DE0" w:rsidR="003E79EE" w:rsidRPr="001D7FCD" w:rsidRDefault="003E79EE" w:rsidP="001D2619">
            <w:pPr>
              <w:pStyle w:val="ae"/>
              <w:jc w:val="left"/>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332" w:type="pct"/>
            <w:gridSpan w:val="3"/>
            <w:tcBorders>
              <w:top w:val="single" w:sz="4" w:space="0" w:color="auto"/>
              <w:left w:val="single" w:sz="4" w:space="0" w:color="auto"/>
              <w:right w:val="single" w:sz="4" w:space="0" w:color="auto"/>
            </w:tcBorders>
            <w:vAlign w:val="center"/>
          </w:tcPr>
          <w:p w14:paraId="79099138" w14:textId="71B4A9DF" w:rsidR="003E79EE" w:rsidRPr="00FA0DCE" w:rsidRDefault="00E06BB7" w:rsidP="00177617">
            <w:pPr>
              <w:pStyle w:val="ae"/>
              <w:jc w:val="left"/>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3E0054" w:rsidRPr="001D7FCD" w14:paraId="35885FF3" w14:textId="77777777" w:rsidTr="003A266C">
        <w:trPr>
          <w:trHeight w:val="372"/>
        </w:trPr>
        <w:tc>
          <w:tcPr>
            <w:tcW w:w="1106" w:type="pct"/>
            <w:vMerge w:val="restart"/>
            <w:tcBorders>
              <w:top w:val="single" w:sz="4" w:space="0" w:color="auto"/>
              <w:left w:val="single" w:sz="4" w:space="0" w:color="auto"/>
              <w:right w:val="single" w:sz="4" w:space="0" w:color="auto"/>
            </w:tcBorders>
            <w:shd w:val="clear" w:color="auto" w:fill="D9D9D9"/>
            <w:hideMark/>
          </w:tcPr>
          <w:p w14:paraId="24FCF158" w14:textId="77777777" w:rsidR="003E0054" w:rsidRPr="00FD5E56" w:rsidRDefault="003E0054" w:rsidP="003E0054">
            <w:pPr>
              <w:pStyle w:val="ae"/>
              <w:rPr>
                <w:rFonts w:eastAsia="Meiryo UI" w:cstheme="majorHAnsi"/>
                <w:b/>
                <w:bCs/>
                <w:lang w:val="en-GB"/>
              </w:rPr>
            </w:pPr>
            <w:r w:rsidRPr="00FD5E56">
              <w:rPr>
                <w:rFonts w:eastAsia="Meiryo UI" w:cstheme="majorHAnsi"/>
                <w:b/>
                <w:bCs/>
                <w:lang w:val="en-GB"/>
              </w:rPr>
              <w:t>Parameters (Out)</w:t>
            </w:r>
          </w:p>
        </w:tc>
        <w:tc>
          <w:tcPr>
            <w:tcW w:w="1562" w:type="pct"/>
            <w:gridSpan w:val="2"/>
            <w:vMerge w:val="restart"/>
            <w:tcBorders>
              <w:top w:val="single" w:sz="4" w:space="0" w:color="auto"/>
              <w:left w:val="single" w:sz="4" w:space="0" w:color="auto"/>
              <w:right w:val="single" w:sz="4" w:space="0" w:color="auto"/>
            </w:tcBorders>
          </w:tcPr>
          <w:p w14:paraId="7AF17C51" w14:textId="6AC8EB57" w:rsidR="003E0054" w:rsidRDefault="00000000" w:rsidP="003E0054">
            <w:pPr>
              <w:pStyle w:val="ae"/>
              <w:jc w:val="left"/>
            </w:pPr>
            <w:hyperlink w:anchor="_API_Layer_2" w:history="1">
              <w:r w:rsidR="003E0054" w:rsidRPr="00E1231E">
                <w:rPr>
                  <w:rStyle w:val="linkcolor0"/>
                  <w:rFonts w:eastAsia="ＭＳ ゴシック"/>
                </w:rPr>
                <w:t>st_impdrv_core_info_t</w:t>
              </w:r>
            </w:hyperlink>
          </w:p>
          <w:p w14:paraId="6749C2B5" w14:textId="085D63A7" w:rsidR="003E0054" w:rsidRPr="00177617" w:rsidRDefault="003E0054" w:rsidP="00177617">
            <w:r>
              <w:tab/>
              <w:t>core_info[</w:t>
            </w:r>
            <w:r w:rsidR="001932C0" w:rsidRPr="006557C8">
              <w:rPr>
                <w:rFonts w:cs="Arial"/>
                <w:szCs w:val="20"/>
              </w:rPr>
              <w:t>IMPDRV_INTSTS_BITNUM</w:t>
            </w:r>
            <w:r>
              <w:t>]</w:t>
            </w:r>
          </w:p>
        </w:tc>
        <w:tc>
          <w:tcPr>
            <w:tcW w:w="2332" w:type="pct"/>
            <w:gridSpan w:val="3"/>
            <w:tcBorders>
              <w:top w:val="single" w:sz="4" w:space="0" w:color="auto"/>
              <w:left w:val="single" w:sz="4" w:space="0" w:color="auto"/>
              <w:bottom w:val="single" w:sz="4" w:space="0" w:color="auto"/>
              <w:right w:val="single" w:sz="4" w:space="0" w:color="auto"/>
            </w:tcBorders>
          </w:tcPr>
          <w:p w14:paraId="13BF861A" w14:textId="3BBC0F26" w:rsidR="003E0054" w:rsidRPr="00CA52DF" w:rsidRDefault="00CA52DF" w:rsidP="003E0054">
            <w:pPr>
              <w:pStyle w:val="ae"/>
            </w:pPr>
            <w:r w:rsidRPr="006D502A">
              <w:rPr>
                <w:rFonts w:eastAsia="Meiryo UI" w:cstheme="majorHAnsi"/>
                <w:lang w:val="en-GB" w:eastAsia="ja-JP"/>
              </w:rPr>
              <w:t xml:space="preserve">Array of </w:t>
            </w:r>
            <w:r>
              <w:rPr>
                <w:rFonts w:eastAsia="Meiryo UI" w:cstheme="majorHAnsi"/>
                <w:lang w:val="en-GB" w:eastAsia="ja-JP"/>
              </w:rPr>
              <w:t>c</w:t>
            </w:r>
            <w:r w:rsidRPr="006D502A">
              <w:rPr>
                <w:rFonts w:eastAsia="Meiryo UI" w:cstheme="majorHAnsi"/>
                <w:lang w:val="en-GB" w:eastAsia="ja-JP"/>
              </w:rPr>
              <w:t>ore information</w:t>
            </w:r>
            <w:r>
              <w:rPr>
                <w:rFonts w:eastAsia="Meiryo UI" w:cstheme="majorHAnsi"/>
                <w:lang w:val="en-GB" w:eastAsia="ja-JP"/>
              </w:rPr>
              <w:t>.</w:t>
            </w:r>
          </w:p>
        </w:tc>
      </w:tr>
      <w:tr w:rsidR="003E0054" w:rsidRPr="001D7FCD" w14:paraId="166E383E" w14:textId="77777777" w:rsidTr="003A266C">
        <w:trPr>
          <w:trHeight w:val="138"/>
        </w:trPr>
        <w:tc>
          <w:tcPr>
            <w:tcW w:w="1106" w:type="pct"/>
            <w:vMerge/>
            <w:tcBorders>
              <w:left w:val="single" w:sz="4" w:space="0" w:color="auto"/>
              <w:right w:val="single" w:sz="4" w:space="0" w:color="auto"/>
            </w:tcBorders>
            <w:shd w:val="clear" w:color="auto" w:fill="D9D9D9"/>
          </w:tcPr>
          <w:p w14:paraId="4BD5B236" w14:textId="77777777" w:rsidR="003E0054" w:rsidRPr="00FD5E56" w:rsidRDefault="003E0054" w:rsidP="003E0054">
            <w:pPr>
              <w:pStyle w:val="ae"/>
              <w:rPr>
                <w:rFonts w:eastAsia="Meiryo UI" w:cstheme="majorHAnsi"/>
                <w:b/>
                <w:bCs/>
                <w:lang w:val="en-GB"/>
              </w:rPr>
            </w:pPr>
          </w:p>
        </w:tc>
        <w:tc>
          <w:tcPr>
            <w:tcW w:w="1562" w:type="pct"/>
            <w:gridSpan w:val="2"/>
            <w:vMerge/>
            <w:tcBorders>
              <w:left w:val="single" w:sz="4" w:space="0" w:color="auto"/>
              <w:bottom w:val="single" w:sz="4" w:space="0" w:color="auto"/>
              <w:right w:val="single" w:sz="4" w:space="0" w:color="auto"/>
            </w:tcBorders>
          </w:tcPr>
          <w:p w14:paraId="60229FA7" w14:textId="77777777" w:rsidR="003E0054" w:rsidRPr="006E12B1" w:rsidRDefault="003E0054" w:rsidP="003E0054">
            <w:pPr>
              <w:rPr>
                <w:rFonts w:cs="Arial"/>
                <w:szCs w:val="20"/>
              </w:rPr>
            </w:pPr>
          </w:p>
        </w:tc>
        <w:tc>
          <w:tcPr>
            <w:tcW w:w="6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3A1EF" w14:textId="77777777" w:rsidR="003E0054" w:rsidRPr="004A0E08" w:rsidRDefault="003E0054" w:rsidP="003E0054">
            <w:pPr>
              <w:pStyle w:val="ae"/>
            </w:pPr>
            <w:r w:rsidRPr="00FD5E56">
              <w:rPr>
                <w:rFonts w:eastAsia="Meiryo UI" w:cstheme="majorHAnsi"/>
                <w:b/>
                <w:bCs/>
                <w:lang w:val="en-GB"/>
              </w:rPr>
              <w:t>Range</w:t>
            </w:r>
          </w:p>
        </w:tc>
        <w:tc>
          <w:tcPr>
            <w:tcW w:w="1647" w:type="pct"/>
            <w:tcBorders>
              <w:top w:val="single" w:sz="4" w:space="0" w:color="auto"/>
              <w:left w:val="single" w:sz="4" w:space="0" w:color="auto"/>
              <w:bottom w:val="single" w:sz="4" w:space="0" w:color="auto"/>
              <w:right w:val="single" w:sz="4" w:space="0" w:color="auto"/>
            </w:tcBorders>
            <w:vAlign w:val="center"/>
          </w:tcPr>
          <w:p w14:paraId="4278269D" w14:textId="77777777" w:rsidR="003E0054" w:rsidRPr="004A0E08" w:rsidRDefault="003E0054" w:rsidP="003E0054">
            <w:pPr>
              <w:pStyle w:val="ae"/>
            </w:pPr>
            <w:r w:rsidRPr="007C101D">
              <w:t>Not NULL</w:t>
            </w:r>
          </w:p>
        </w:tc>
      </w:tr>
      <w:tr w:rsidR="003E0054" w:rsidRPr="001D7FCD" w14:paraId="1D85E18C" w14:textId="77777777" w:rsidTr="003A266C">
        <w:trPr>
          <w:trHeight w:val="158"/>
        </w:trPr>
        <w:tc>
          <w:tcPr>
            <w:tcW w:w="1106" w:type="pct"/>
            <w:vMerge/>
            <w:tcBorders>
              <w:left w:val="single" w:sz="4" w:space="0" w:color="auto"/>
              <w:right w:val="single" w:sz="4" w:space="0" w:color="auto"/>
            </w:tcBorders>
            <w:shd w:val="clear" w:color="auto" w:fill="D9D9D9"/>
          </w:tcPr>
          <w:p w14:paraId="036A259A" w14:textId="77777777" w:rsidR="003E0054" w:rsidRPr="00FD5E56" w:rsidRDefault="003E0054" w:rsidP="003E0054">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53BCB266" w14:textId="77777777" w:rsidR="003E0054" w:rsidRDefault="003E0054" w:rsidP="003E0054">
            <w:pPr>
              <w:rPr>
                <w:rFonts w:cs="Arial"/>
                <w:szCs w:val="20"/>
              </w:rPr>
            </w:pPr>
            <w:r w:rsidRPr="006E12B1">
              <w:rPr>
                <w:rFonts w:cs="Arial"/>
                <w:szCs w:val="20"/>
              </w:rPr>
              <w:t>uint32_t</w:t>
            </w:r>
          </w:p>
          <w:p w14:paraId="1A313CC5" w14:textId="0914E09B" w:rsidR="003E0054" w:rsidRPr="006E12B1" w:rsidRDefault="003E0054" w:rsidP="00177617">
            <w:pPr>
              <w:ind w:firstLineChars="350" w:firstLine="700"/>
              <w:rPr>
                <w:rFonts w:cs="Arial"/>
                <w:szCs w:val="20"/>
              </w:rPr>
            </w:pPr>
            <w:r w:rsidRPr="006E12B1">
              <w:rPr>
                <w:rFonts w:cs="Arial"/>
                <w:szCs w:val="20"/>
              </w:rPr>
              <w:t>*</w:t>
            </w:r>
            <w:r>
              <w:rPr>
                <w:rFonts w:cs="Arial"/>
                <w:szCs w:val="20"/>
              </w:rPr>
              <w:t xml:space="preserve">const </w:t>
            </w:r>
            <w:r w:rsidRPr="006E12B1">
              <w:rPr>
                <w:rFonts w:cs="Arial"/>
                <w:szCs w:val="20"/>
              </w:rPr>
              <w:t>p_use_core_num</w:t>
            </w:r>
          </w:p>
        </w:tc>
        <w:tc>
          <w:tcPr>
            <w:tcW w:w="23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99354" w14:textId="6AC738D2" w:rsidR="003E0054" w:rsidRPr="005D0C18" w:rsidRDefault="003E0054" w:rsidP="00595407">
            <w:pPr>
              <w:pStyle w:val="ae"/>
            </w:pPr>
            <w:r>
              <w:t>Num</w:t>
            </w:r>
            <w:r w:rsidR="00930CAE">
              <w:t>ber</w:t>
            </w:r>
            <w:r>
              <w:t xml:space="preserve"> of using core.</w:t>
            </w:r>
          </w:p>
        </w:tc>
      </w:tr>
      <w:tr w:rsidR="003E0054" w:rsidRPr="001D7FCD" w14:paraId="1A2DDE59" w14:textId="77777777" w:rsidTr="003A266C">
        <w:trPr>
          <w:trHeight w:val="217"/>
        </w:trPr>
        <w:tc>
          <w:tcPr>
            <w:tcW w:w="1106" w:type="pct"/>
            <w:vMerge/>
            <w:tcBorders>
              <w:left w:val="single" w:sz="4" w:space="0" w:color="auto"/>
              <w:bottom w:val="single" w:sz="4" w:space="0" w:color="auto"/>
              <w:right w:val="single" w:sz="4" w:space="0" w:color="auto"/>
            </w:tcBorders>
            <w:shd w:val="clear" w:color="auto" w:fill="D9D9D9"/>
          </w:tcPr>
          <w:p w14:paraId="74398AE5" w14:textId="77777777" w:rsidR="003E0054" w:rsidRPr="00FD5E56" w:rsidRDefault="003E0054" w:rsidP="003E0054">
            <w:pPr>
              <w:pStyle w:val="ae"/>
              <w:rPr>
                <w:rFonts w:eastAsia="Meiryo UI" w:cstheme="majorHAnsi"/>
                <w:b/>
                <w:bCs/>
                <w:lang w:val="en-GB"/>
              </w:rPr>
            </w:pPr>
          </w:p>
        </w:tc>
        <w:tc>
          <w:tcPr>
            <w:tcW w:w="1562" w:type="pct"/>
            <w:gridSpan w:val="2"/>
            <w:vMerge/>
            <w:tcBorders>
              <w:left w:val="single" w:sz="4" w:space="0" w:color="auto"/>
              <w:bottom w:val="single" w:sz="4" w:space="0" w:color="auto"/>
              <w:right w:val="single" w:sz="4" w:space="0" w:color="auto"/>
            </w:tcBorders>
          </w:tcPr>
          <w:p w14:paraId="5E92580B" w14:textId="77777777" w:rsidR="003E0054" w:rsidRPr="006E12B1" w:rsidRDefault="003E0054" w:rsidP="003E0054">
            <w:pPr>
              <w:rPr>
                <w:rFonts w:cs="Arial"/>
                <w:szCs w:val="20"/>
              </w:rPr>
            </w:pPr>
          </w:p>
        </w:tc>
        <w:tc>
          <w:tcPr>
            <w:tcW w:w="6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88AB8" w14:textId="429661CB" w:rsidR="003E0054" w:rsidRPr="00FD5E56" w:rsidRDefault="003E0054" w:rsidP="003E0054">
            <w:pPr>
              <w:pStyle w:val="ae"/>
              <w:rPr>
                <w:rFonts w:eastAsia="Meiryo UI" w:cstheme="majorHAnsi"/>
                <w:b/>
                <w:bCs/>
                <w:lang w:val="en-GB"/>
              </w:rPr>
            </w:pPr>
            <w:r w:rsidRPr="00FD5E56">
              <w:rPr>
                <w:rFonts w:eastAsia="Meiryo UI" w:cstheme="majorHAnsi"/>
                <w:b/>
                <w:bCs/>
                <w:lang w:val="en-GB"/>
              </w:rPr>
              <w:t>Range</w:t>
            </w:r>
          </w:p>
        </w:tc>
        <w:tc>
          <w:tcPr>
            <w:tcW w:w="1647" w:type="pct"/>
            <w:tcBorders>
              <w:top w:val="single" w:sz="4" w:space="0" w:color="auto"/>
              <w:left w:val="single" w:sz="4" w:space="0" w:color="auto"/>
              <w:bottom w:val="single" w:sz="4" w:space="0" w:color="auto"/>
              <w:right w:val="single" w:sz="4" w:space="0" w:color="auto"/>
            </w:tcBorders>
            <w:vAlign w:val="center"/>
          </w:tcPr>
          <w:p w14:paraId="0CFE7DD4" w14:textId="242435F8" w:rsidR="003E0054" w:rsidRPr="007C101D" w:rsidRDefault="003E0054" w:rsidP="003E0054">
            <w:pPr>
              <w:pStyle w:val="ae"/>
            </w:pPr>
            <w:r w:rsidRPr="007C101D">
              <w:t>Not NULL</w:t>
            </w:r>
          </w:p>
        </w:tc>
      </w:tr>
      <w:tr w:rsidR="003E0054" w:rsidRPr="00AD6F61" w14:paraId="4473D952" w14:textId="77777777" w:rsidTr="003A266C">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1D7068E2" w14:textId="77777777" w:rsidR="003E0054" w:rsidRPr="00FD5E56" w:rsidRDefault="003E0054" w:rsidP="003E0054">
            <w:pPr>
              <w:pStyle w:val="ae"/>
              <w:rPr>
                <w:rFonts w:eastAsia="Meiryo UI" w:cstheme="majorHAnsi"/>
                <w:b/>
                <w:bCs/>
                <w:lang w:val="en-GB"/>
              </w:rPr>
            </w:pPr>
            <w:r w:rsidRPr="00FD5E56">
              <w:rPr>
                <w:rFonts w:eastAsia="Meiryo UI" w:cstheme="majorHAnsi"/>
                <w:b/>
                <w:bCs/>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7C746F14" w14:textId="0F9F889A" w:rsidR="003E0054" w:rsidRPr="00CF5DB1" w:rsidRDefault="00000000" w:rsidP="003E0054">
            <w:pPr>
              <w:pStyle w:val="ae"/>
              <w:rPr>
                <w:rFonts w:eastAsia="Meiryo UI" w:cstheme="majorHAnsi"/>
                <w:lang w:val="en-GB"/>
              </w:rPr>
            </w:pPr>
            <w:hyperlink w:anchor="_API_Layer" w:history="1">
              <w:r w:rsidR="003E0054" w:rsidRPr="00A00BD1">
                <w:rPr>
                  <w:rStyle w:val="linkcolor0"/>
                  <w:rFonts w:eastAsia="ＭＳ ゴシック"/>
                </w:rPr>
                <w:fldChar w:fldCharType="begin"/>
              </w:r>
              <w:r w:rsidR="003E0054" w:rsidRPr="00A00BD1">
                <w:rPr>
                  <w:rStyle w:val="linkcolor0"/>
                  <w:rFonts w:eastAsia="ＭＳ ゴシック"/>
                </w:rPr>
                <w:instrText xml:space="preserve"> REF _Ref66443055 \h </w:instrText>
              </w:r>
              <w:r w:rsidR="003E0054">
                <w:rPr>
                  <w:rStyle w:val="linkcolor0"/>
                  <w:rFonts w:eastAsia="ＭＳ ゴシック"/>
                </w:rPr>
                <w:instrText xml:space="preserve"> \* MERGEFORMAT </w:instrText>
              </w:r>
              <w:r w:rsidR="003E0054" w:rsidRPr="00A00BD1">
                <w:rPr>
                  <w:rStyle w:val="linkcolor0"/>
                  <w:rFonts w:eastAsia="ＭＳ ゴシック"/>
                </w:rPr>
              </w:r>
              <w:r w:rsidR="003E0054" w:rsidRPr="00A00BD1">
                <w:rPr>
                  <w:rStyle w:val="linkcolor0"/>
                  <w:rFonts w:eastAsia="ＭＳ ゴシック"/>
                </w:rPr>
                <w:fldChar w:fldCharType="separate"/>
              </w:r>
              <w:r w:rsidR="006541ED" w:rsidRPr="00F10636">
                <w:rPr>
                  <w:rStyle w:val="linkcolor0"/>
                  <w:rFonts w:eastAsia="ＭＳ ゴシック"/>
                </w:rPr>
                <w:t>e_impdrv_errorcode_t</w:t>
              </w:r>
              <w:r w:rsidR="003E0054" w:rsidRPr="00A00BD1">
                <w:rPr>
                  <w:rStyle w:val="linkcolor0"/>
                  <w:rFonts w:eastAsia="ＭＳ ゴシック"/>
                </w:rPr>
                <w:fldChar w:fldCharType="end"/>
              </w:r>
            </w:hyperlink>
          </w:p>
        </w:tc>
        <w:tc>
          <w:tcPr>
            <w:tcW w:w="2332" w:type="pct"/>
            <w:gridSpan w:val="3"/>
            <w:tcBorders>
              <w:top w:val="single" w:sz="4" w:space="0" w:color="auto"/>
              <w:left w:val="single" w:sz="4" w:space="0" w:color="auto"/>
              <w:bottom w:val="single" w:sz="4" w:space="0" w:color="auto"/>
              <w:right w:val="single" w:sz="4" w:space="0" w:color="auto"/>
            </w:tcBorders>
          </w:tcPr>
          <w:p w14:paraId="19D64F53" w14:textId="77777777" w:rsidR="003E0054" w:rsidRPr="00177617" w:rsidRDefault="003E0054" w:rsidP="003E0054">
            <w:pPr>
              <w:pStyle w:val="ae"/>
            </w:pPr>
            <w:r w:rsidRPr="00177617">
              <w:t>IMPDRV_EC_OK</w:t>
            </w:r>
          </w:p>
          <w:p w14:paraId="4DADDCC6" w14:textId="77777777" w:rsidR="003E0054" w:rsidRDefault="003E0054" w:rsidP="003E0054">
            <w:pPr>
              <w:pStyle w:val="ae"/>
            </w:pPr>
            <w:r>
              <w:t>IMPDRV_EC_NG_ARGNULL</w:t>
            </w:r>
          </w:p>
          <w:p w14:paraId="21FB658F" w14:textId="4165367C" w:rsidR="003E0054" w:rsidRPr="0064567E" w:rsidRDefault="003E0054" w:rsidP="003E0054">
            <w:pPr>
              <w:pStyle w:val="ae"/>
            </w:pPr>
            <w:r>
              <w:t>IMPDRV_EC_NG_PARAM</w:t>
            </w:r>
          </w:p>
        </w:tc>
      </w:tr>
      <w:tr w:rsidR="003E0054" w:rsidRPr="001D7FCD" w14:paraId="64195262" w14:textId="77777777" w:rsidTr="003A266C">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2B64E560" w14:textId="77777777" w:rsidR="003E0054" w:rsidRPr="00FD5E56" w:rsidRDefault="003E0054" w:rsidP="003E0054">
            <w:pPr>
              <w:pStyle w:val="ae"/>
              <w:rPr>
                <w:b/>
                <w:bCs/>
              </w:rPr>
            </w:pPr>
            <w:r w:rsidRPr="00FD5E56">
              <w:rPr>
                <w:b/>
                <w:bCs/>
              </w:rPr>
              <w:t>Description</w:t>
            </w:r>
          </w:p>
        </w:tc>
        <w:tc>
          <w:tcPr>
            <w:tcW w:w="3894" w:type="pct"/>
            <w:gridSpan w:val="5"/>
            <w:tcBorders>
              <w:top w:val="single" w:sz="4" w:space="0" w:color="auto"/>
              <w:left w:val="single" w:sz="4" w:space="0" w:color="auto"/>
              <w:bottom w:val="single" w:sz="4" w:space="0" w:color="auto"/>
              <w:right w:val="single" w:sz="4" w:space="0" w:color="auto"/>
            </w:tcBorders>
          </w:tcPr>
          <w:p w14:paraId="58C04B65" w14:textId="76482B72" w:rsidR="003E0054" w:rsidRPr="001D7FCD" w:rsidRDefault="003E0054" w:rsidP="003E0054">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r w:rsidRPr="001D7FCD">
              <w:t xml:space="preserve"> </w:t>
            </w:r>
          </w:p>
        </w:tc>
      </w:tr>
      <w:tr w:rsidR="003E0054" w:rsidRPr="001D7FCD" w14:paraId="60313319" w14:textId="77777777" w:rsidTr="003A266C">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A7A5AA2" w14:textId="77777777" w:rsidR="003E0054" w:rsidRPr="00FD5E56" w:rsidRDefault="003E0054" w:rsidP="003E0054">
            <w:pPr>
              <w:pStyle w:val="ae"/>
              <w:rPr>
                <w:b/>
                <w:bCs/>
              </w:rPr>
            </w:pPr>
            <w:r w:rsidRPr="00FD5E56">
              <w:rPr>
                <w:b/>
                <w:bCs/>
              </w:rPr>
              <w:t>Preconditions</w:t>
            </w:r>
          </w:p>
        </w:tc>
        <w:tc>
          <w:tcPr>
            <w:tcW w:w="3894" w:type="pct"/>
            <w:gridSpan w:val="5"/>
            <w:tcBorders>
              <w:top w:val="single" w:sz="4" w:space="0" w:color="auto"/>
              <w:left w:val="single" w:sz="4" w:space="0" w:color="auto"/>
              <w:bottom w:val="single" w:sz="4" w:space="0" w:color="auto"/>
              <w:right w:val="single" w:sz="4" w:space="0" w:color="auto"/>
            </w:tcBorders>
          </w:tcPr>
          <w:p w14:paraId="02F3DB50" w14:textId="77777777" w:rsidR="003E0054" w:rsidRPr="001D7FCD" w:rsidRDefault="003E0054" w:rsidP="003E0054">
            <w:pPr>
              <w:pStyle w:val="ae"/>
            </w:pPr>
            <w:r w:rsidRPr="001D7FCD">
              <w:t>N/A</w:t>
            </w:r>
          </w:p>
        </w:tc>
      </w:tr>
      <w:tr w:rsidR="003E0054" w:rsidRPr="001D7FCD" w14:paraId="677BBFEE" w14:textId="77777777" w:rsidTr="003A266C">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A823846" w14:textId="77777777" w:rsidR="003E0054" w:rsidRPr="00FD5E56" w:rsidRDefault="003E0054" w:rsidP="003E0054">
            <w:pPr>
              <w:pStyle w:val="ae"/>
              <w:rPr>
                <w:b/>
                <w:bCs/>
              </w:rPr>
            </w:pPr>
            <w:r w:rsidRPr="00FD5E56">
              <w:rPr>
                <w:b/>
                <w:bCs/>
              </w:rPr>
              <w:t>Remarks</w:t>
            </w:r>
          </w:p>
        </w:tc>
        <w:tc>
          <w:tcPr>
            <w:tcW w:w="3894" w:type="pct"/>
            <w:gridSpan w:val="5"/>
            <w:tcBorders>
              <w:top w:val="single" w:sz="4" w:space="0" w:color="auto"/>
              <w:left w:val="single" w:sz="4" w:space="0" w:color="auto"/>
              <w:bottom w:val="single" w:sz="4" w:space="0" w:color="auto"/>
              <w:right w:val="single" w:sz="4" w:space="0" w:color="auto"/>
            </w:tcBorders>
          </w:tcPr>
          <w:p w14:paraId="50B5BF61" w14:textId="26DF4430" w:rsidR="003E0054" w:rsidRPr="001D7FCD" w:rsidRDefault="00F04E9C" w:rsidP="003E0054">
            <w:pPr>
              <w:pStyle w:val="ae"/>
            </w:pPr>
            <w:r w:rsidRPr="006E12B1">
              <w:rPr>
                <w:rFonts w:cs="Arial"/>
                <w:szCs w:val="20"/>
              </w:rPr>
              <w:t>p_use_core_num</w:t>
            </w:r>
            <w:r w:rsidRPr="00E762CD">
              <w:t xml:space="preserve"> is pointer of output parameter, so the use of this pointer variable is acceptable</w:t>
            </w:r>
            <w:r>
              <w:t>.</w:t>
            </w:r>
          </w:p>
        </w:tc>
      </w:tr>
    </w:tbl>
    <w:p w14:paraId="117F098C" w14:textId="77777777" w:rsidR="00F1517B" w:rsidRDefault="00F1517B" w:rsidP="00F1517B"/>
    <w:p w14:paraId="26A4E6E1" w14:textId="68106A18" w:rsidR="00B76781" w:rsidRDefault="00B76781">
      <w:pPr>
        <w:pStyle w:val="af5"/>
        <w:rPr>
          <w:lang w:eastAsia="en-US"/>
        </w:rPr>
      </w:pPr>
      <w:bookmarkStart w:id="715" w:name="_impdrv_cmnctl_execute_no_group"/>
      <w:bookmarkStart w:id="716" w:name="_impdrv_cmnctl_execute_group"/>
      <w:bookmarkStart w:id="717" w:name="_Hlk71794834"/>
      <w:bookmarkEnd w:id="715"/>
      <w:bookmarkEnd w:id="716"/>
      <w:r>
        <w:rPr>
          <w:lang w:eastAsia="en-US"/>
        </w:rPr>
        <w:br w:type="page"/>
      </w:r>
    </w:p>
    <w:bookmarkEnd w:id="717"/>
    <w:p w14:paraId="67ACD826" w14:textId="42FE7369" w:rsidR="00856461" w:rsidRDefault="00856461" w:rsidP="00177617">
      <w:pPr>
        <w:pStyle w:val="af5"/>
      </w:pPr>
    </w:p>
    <w:p w14:paraId="18547B28" w14:textId="77777777" w:rsidR="00380508" w:rsidRPr="00B65B5F" w:rsidRDefault="00380508" w:rsidP="001D34C7">
      <w:pPr>
        <w:pStyle w:val="41"/>
      </w:pPr>
      <w:bookmarkStart w:id="718" w:name="_impdrv_cmnctl_execute_no_group_1"/>
      <w:bookmarkEnd w:id="718"/>
      <w:r w:rsidRPr="003608BF">
        <w:t>impdrv_cmnctl_execute_no_group</w:t>
      </w:r>
    </w:p>
    <w:p w14:paraId="7C055CE2" w14:textId="49B7BAC3" w:rsidR="00380508" w:rsidRPr="0064567E" w:rsidRDefault="00380508" w:rsidP="00380508">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2</w:t>
      </w:r>
      <w:r w:rsidR="00000000">
        <w:rPr>
          <w:noProof/>
        </w:rPr>
        <w:fldChar w:fldCharType="end"/>
      </w:r>
      <w:r w:rsidRPr="00F836CF">
        <w:t xml:space="preserve">: </w:t>
      </w:r>
      <w:r w:rsidRPr="00FD46F8">
        <w:t>impdrv_cmnctl_execute_no_grou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50"/>
        <w:gridCol w:w="3328"/>
      </w:tblGrid>
      <w:tr w:rsidR="00380508" w:rsidRPr="001D7FCD" w14:paraId="768A9618" w14:textId="77777777" w:rsidTr="00B5158B">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4C94282" w14:textId="77777777" w:rsidR="00380508" w:rsidRPr="00FD5E56" w:rsidRDefault="00380508" w:rsidP="00B5158B">
            <w:pPr>
              <w:pStyle w:val="ae"/>
              <w:rPr>
                <w:b/>
                <w:bCs/>
              </w:rPr>
            </w:pPr>
            <w:r w:rsidRPr="00864D86">
              <w:rPr>
                <w:rFonts w:cs="Arial"/>
                <w:b/>
                <w:bCs/>
                <w:szCs w:val="20"/>
              </w:rPr>
              <w:t>Function Name</w:t>
            </w:r>
          </w:p>
        </w:tc>
        <w:tc>
          <w:tcPr>
            <w:tcW w:w="3894" w:type="pct"/>
            <w:gridSpan w:val="4"/>
            <w:tcBorders>
              <w:top w:val="single" w:sz="4" w:space="0" w:color="auto"/>
              <w:left w:val="single" w:sz="4" w:space="0" w:color="auto"/>
              <w:bottom w:val="single" w:sz="4" w:space="0" w:color="auto"/>
              <w:right w:val="single" w:sz="4" w:space="0" w:color="auto"/>
            </w:tcBorders>
          </w:tcPr>
          <w:p w14:paraId="68097188" w14:textId="77777777" w:rsidR="00380508" w:rsidRPr="00643412" w:rsidRDefault="00380508" w:rsidP="00B5158B">
            <w:pPr>
              <w:pStyle w:val="ReqID"/>
            </w:pPr>
            <w:r>
              <w:rPr>
                <w:rFonts w:hint="eastAsia"/>
              </w:rPr>
              <w:t>U</w:t>
            </w:r>
            <w:r>
              <w:t>D_PD_UD02_03_0018</w:t>
            </w:r>
          </w:p>
          <w:p w14:paraId="4D55556F" w14:textId="77777777" w:rsidR="00380508" w:rsidRDefault="00380508" w:rsidP="00B5158B">
            <w:pPr>
              <w:pStyle w:val="ae"/>
              <w:rPr>
                <w:rFonts w:cs="Arial"/>
                <w:szCs w:val="20"/>
              </w:rPr>
            </w:pPr>
            <w:r w:rsidRPr="00FD46F8">
              <w:rPr>
                <w:rFonts w:cs="Arial"/>
                <w:szCs w:val="20"/>
              </w:rPr>
              <w:t>impdrv_cmnctl_execute_no_group</w:t>
            </w:r>
          </w:p>
          <w:p w14:paraId="5DBB53CC" w14:textId="7616ED8F" w:rsidR="00380508" w:rsidRPr="001D7FCD" w:rsidRDefault="00B13F3C" w:rsidP="00177617">
            <w:pPr>
              <w:pStyle w:val="RefIDs"/>
            </w:pPr>
            <w:r w:rsidRPr="00B13F3C">
              <w:t xml:space="preserve">[Covers: </w:t>
            </w:r>
            <w:r w:rsidR="001B24C0">
              <w:t xml:space="preserve"> </w:t>
            </w:r>
            <w:r w:rsidR="001B24C0" w:rsidRPr="001B24C0">
              <w:t>AD_PD_CAS2357, AD_PD_CAS2358, AD_PD_CAS2359</w:t>
            </w:r>
            <w:r w:rsidRPr="00B13F3C">
              <w:t>]</w:t>
            </w:r>
          </w:p>
        </w:tc>
      </w:tr>
      <w:tr w:rsidR="00380508" w:rsidRPr="001D7FCD" w14:paraId="54816E1D" w14:textId="77777777" w:rsidTr="00B5158B">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3DAD0085" w14:textId="77777777" w:rsidR="00380508" w:rsidRPr="00FD5E56" w:rsidRDefault="00380508" w:rsidP="00B5158B">
            <w:pPr>
              <w:pStyle w:val="ae"/>
              <w:rPr>
                <w:rFonts w:eastAsia="Meiryo UI" w:cstheme="majorHAnsi"/>
                <w:b/>
                <w:bCs/>
                <w:lang w:val="en-GB"/>
              </w:rPr>
            </w:pPr>
            <w:r w:rsidRPr="004B7082">
              <w:rPr>
                <w:rFonts w:eastAsia="Meiryo UI" w:cstheme="majorHAnsi"/>
                <w:b/>
                <w:bCs/>
                <w:szCs w:val="20"/>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30F9B413" w14:textId="77777777" w:rsidR="00380508" w:rsidRPr="001D7FCD" w:rsidRDefault="00380508" w:rsidP="00B5158B">
            <w:pPr>
              <w:pStyle w:val="ae"/>
              <w:rPr>
                <w:rFonts w:eastAsia="Meiryo UI" w:cstheme="majorHAnsi"/>
                <w:lang w:val="en-GB"/>
              </w:rPr>
            </w:pPr>
            <w:r w:rsidRPr="00725110">
              <w:rPr>
                <w:rFonts w:eastAsia="Meiryo UI" w:cstheme="majorHAnsi"/>
                <w:szCs w:val="20"/>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767E1ADC" w14:textId="77777777" w:rsidR="00380508" w:rsidRPr="00FD5E56" w:rsidRDefault="00380508" w:rsidP="00B5158B">
            <w:pPr>
              <w:pStyle w:val="ae"/>
              <w:rPr>
                <w:rFonts w:eastAsia="Meiryo UI" w:cstheme="majorHAnsi"/>
                <w:b/>
                <w:bCs/>
                <w:lang w:val="en-GB"/>
              </w:rPr>
            </w:pPr>
            <w:r w:rsidRPr="004B7082">
              <w:rPr>
                <w:rFonts w:eastAsia="Meiryo UI" w:cstheme="majorHAnsi"/>
                <w:b/>
                <w:bCs/>
                <w:szCs w:val="20"/>
                <w:lang w:val="en-GB"/>
              </w:rPr>
              <w:t>ASIL Level</w:t>
            </w:r>
          </w:p>
        </w:tc>
        <w:tc>
          <w:tcPr>
            <w:tcW w:w="2332" w:type="pct"/>
            <w:gridSpan w:val="2"/>
            <w:tcBorders>
              <w:top w:val="single" w:sz="4" w:space="0" w:color="auto"/>
              <w:left w:val="single" w:sz="4" w:space="0" w:color="auto"/>
              <w:bottom w:val="single" w:sz="4" w:space="0" w:color="auto"/>
              <w:right w:val="single" w:sz="4" w:space="0" w:color="auto"/>
            </w:tcBorders>
          </w:tcPr>
          <w:p w14:paraId="5ED96195" w14:textId="77777777" w:rsidR="00380508" w:rsidRPr="001D7FCD" w:rsidRDefault="00380508" w:rsidP="00B5158B">
            <w:pPr>
              <w:pStyle w:val="ae"/>
              <w:rPr>
                <w:rFonts w:eastAsia="Meiryo UI" w:cstheme="majorHAnsi"/>
                <w:lang w:val="en-GB"/>
              </w:rPr>
            </w:pPr>
            <w:r w:rsidRPr="00725110">
              <w:rPr>
                <w:rFonts w:eastAsia="Meiryo UI" w:cstheme="majorHAnsi"/>
                <w:szCs w:val="20"/>
                <w:lang w:val="en-GB"/>
              </w:rPr>
              <w:t>ASIL D</w:t>
            </w:r>
          </w:p>
        </w:tc>
      </w:tr>
      <w:tr w:rsidR="00380508" w:rsidRPr="000E3613" w14:paraId="4CF7B8EB"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46A3856" w14:textId="77777777" w:rsidR="00380508" w:rsidRPr="00FD5E56" w:rsidRDefault="00380508" w:rsidP="00B5158B">
            <w:pPr>
              <w:pStyle w:val="ae"/>
              <w:rPr>
                <w:b/>
                <w:bCs/>
              </w:rPr>
            </w:pPr>
            <w:r w:rsidRPr="00864D86">
              <w:rPr>
                <w:rFonts w:cs="Arial"/>
                <w:b/>
                <w:bCs/>
                <w:szCs w:val="20"/>
              </w:rPr>
              <w:t>Syntax</w:t>
            </w:r>
          </w:p>
        </w:tc>
        <w:tc>
          <w:tcPr>
            <w:tcW w:w="3894" w:type="pct"/>
            <w:gridSpan w:val="4"/>
            <w:tcBorders>
              <w:top w:val="single" w:sz="4" w:space="0" w:color="auto"/>
              <w:left w:val="single" w:sz="4" w:space="0" w:color="auto"/>
              <w:bottom w:val="single" w:sz="4" w:space="0" w:color="auto"/>
              <w:right w:val="single" w:sz="4" w:space="0" w:color="auto"/>
            </w:tcBorders>
          </w:tcPr>
          <w:p w14:paraId="7A0000FF" w14:textId="77777777" w:rsidR="00380508" w:rsidRDefault="00380508" w:rsidP="00B5158B">
            <w:pPr>
              <w:pStyle w:val="ae"/>
            </w:pPr>
            <w:r w:rsidRPr="00F4041D">
              <w:t>IMPDRV_STATIC</w:t>
            </w:r>
          </w:p>
          <w:p w14:paraId="6D333AF5" w14:textId="2884988B" w:rsidR="00380508" w:rsidRPr="006E12B1" w:rsidRDefault="00000000" w:rsidP="00B5158B">
            <w:pPr>
              <w:jc w:val="left"/>
              <w:rPr>
                <w:rFonts w:cs="Arial"/>
                <w:szCs w:val="20"/>
              </w:rPr>
            </w:pPr>
            <w:hyperlink w:anchor="_API_Layer" w:history="1">
              <w:r w:rsidR="00A37AF5" w:rsidRPr="00A00BD1">
                <w:rPr>
                  <w:rStyle w:val="linkcolor0"/>
                  <w:rFonts w:eastAsia="ＭＳ ゴシック"/>
                </w:rPr>
                <w:fldChar w:fldCharType="begin"/>
              </w:r>
              <w:r w:rsidR="00A37AF5" w:rsidRPr="00A00BD1">
                <w:rPr>
                  <w:rStyle w:val="linkcolor0"/>
                  <w:rFonts w:eastAsia="ＭＳ ゴシック"/>
                </w:rPr>
                <w:instrText xml:space="preserve"> REF _Ref66443055 \h </w:instrText>
              </w:r>
              <w:r w:rsidR="00A37AF5">
                <w:rPr>
                  <w:rStyle w:val="linkcolor0"/>
                  <w:rFonts w:eastAsia="ＭＳ ゴシック"/>
                </w:rPr>
                <w:instrText xml:space="preserve"> \* MERGEFORMAT </w:instrText>
              </w:r>
              <w:r w:rsidR="00A37AF5" w:rsidRPr="00A00BD1">
                <w:rPr>
                  <w:rStyle w:val="linkcolor0"/>
                  <w:rFonts w:eastAsia="ＭＳ ゴシック"/>
                </w:rPr>
              </w:r>
              <w:r w:rsidR="00A37AF5" w:rsidRPr="00A00BD1">
                <w:rPr>
                  <w:rStyle w:val="linkcolor0"/>
                  <w:rFonts w:eastAsia="ＭＳ ゴシック"/>
                </w:rPr>
                <w:fldChar w:fldCharType="separate"/>
              </w:r>
              <w:r w:rsidR="006541ED" w:rsidRPr="00F10636">
                <w:rPr>
                  <w:rStyle w:val="linkcolor0"/>
                  <w:rFonts w:eastAsia="ＭＳ ゴシック"/>
                </w:rPr>
                <w:t>e_impdrv_errorcode_t</w:t>
              </w:r>
              <w:r w:rsidR="00A37AF5" w:rsidRPr="00A00BD1">
                <w:rPr>
                  <w:rStyle w:val="linkcolor0"/>
                  <w:rFonts w:eastAsia="ＭＳ ゴシック"/>
                </w:rPr>
                <w:fldChar w:fldCharType="end"/>
              </w:r>
            </w:hyperlink>
            <w:r w:rsidR="00A37AF5">
              <w:rPr>
                <w:rStyle w:val="linkcolor0"/>
                <w:rFonts w:eastAsia="ＭＳ ゴシック"/>
              </w:rPr>
              <w:t xml:space="preserve"> </w:t>
            </w:r>
            <w:r w:rsidR="00380508" w:rsidRPr="00976B06">
              <w:rPr>
                <w:rFonts w:cs="Arial"/>
                <w:szCs w:val="20"/>
              </w:rPr>
              <w:t>impdrv_cmnctl_execute_no_group</w:t>
            </w:r>
            <w:r w:rsidR="00380508" w:rsidRPr="006E12B1">
              <w:rPr>
                <w:rFonts w:cs="Arial"/>
                <w:szCs w:val="20"/>
              </w:rPr>
              <w:t xml:space="preserve"> (</w:t>
            </w:r>
          </w:p>
          <w:p w14:paraId="6169C0D0" w14:textId="01DCCDD6" w:rsidR="00380508" w:rsidRPr="006E12B1" w:rsidRDefault="00380508" w:rsidP="00B5158B">
            <w:pPr>
              <w:jc w:val="left"/>
              <w:rPr>
                <w:rFonts w:cs="Arial"/>
                <w:szCs w:val="20"/>
              </w:rPr>
            </w:pPr>
            <w:r w:rsidRPr="006E12B1">
              <w:rPr>
                <w:rFonts w:cs="Arial"/>
                <w:szCs w:val="20"/>
              </w:rPr>
              <w:tab/>
            </w: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r>
              <w:t>,</w:t>
            </w:r>
          </w:p>
          <w:p w14:paraId="3116D67D" w14:textId="0ED14D35" w:rsidR="00380508" w:rsidRPr="006E12B1" w:rsidRDefault="00380508" w:rsidP="00B5158B">
            <w:pPr>
              <w:jc w:val="left"/>
              <w:rPr>
                <w:rFonts w:cs="Arial"/>
                <w:szCs w:val="20"/>
              </w:rPr>
            </w:pPr>
            <w:r w:rsidRPr="006E12B1">
              <w:rPr>
                <w:rFonts w:cs="Arial"/>
                <w:szCs w:val="20"/>
              </w:rPr>
              <w:tab/>
            </w:r>
            <w:r>
              <w:rPr>
                <w:rFonts w:cs="Arial"/>
                <w:szCs w:val="20"/>
              </w:rPr>
              <w:t>const</w:t>
            </w:r>
            <w:r w:rsidRPr="00AC6765">
              <w:rPr>
                <w:rFonts w:ascii="Segoe UI" w:eastAsia="ＭＳ Ｐゴシック" w:hAnsi="Segoe UI" w:cs="Segoe UI"/>
                <w:kern w:val="0"/>
                <w:sz w:val="21"/>
                <w:szCs w:val="21"/>
              </w:rPr>
              <w:t xml:space="preserve"> </w:t>
            </w:r>
            <w:r w:rsidRPr="002A07C1">
              <w:rPr>
                <w:rStyle w:val="linkcolor0"/>
                <w:rFonts w:eastAsia="ＭＳ Ｐゴシック"/>
              </w:rPr>
              <w:fldChar w:fldCharType="begin"/>
            </w:r>
            <w:r w:rsidRPr="002A07C1">
              <w:rPr>
                <w:rStyle w:val="linkcolor0"/>
                <w:rFonts w:eastAsia="ＭＳ Ｐゴシック"/>
              </w:rPr>
              <w:instrText xml:space="preserve"> REF _Ref67323347 \h </w:instrText>
            </w:r>
            <w:r>
              <w:rPr>
                <w:rStyle w:val="linkcolor0"/>
                <w:rFonts w:eastAsia="ＭＳ Ｐゴシック"/>
              </w:rPr>
              <w:instrText xml:space="preserve"> \* MERGEFORMAT </w:instrText>
            </w:r>
            <w:r w:rsidRPr="002A07C1">
              <w:rPr>
                <w:rStyle w:val="linkcolor0"/>
                <w:rFonts w:eastAsia="ＭＳ Ｐゴシック"/>
              </w:rPr>
            </w:r>
            <w:r w:rsidRPr="002A07C1">
              <w:rPr>
                <w:rStyle w:val="linkcolor0"/>
                <w:rFonts w:eastAsia="ＭＳ Ｐゴシック"/>
              </w:rPr>
              <w:fldChar w:fldCharType="separate"/>
            </w:r>
            <w:r w:rsidR="006541ED" w:rsidRPr="00F10636">
              <w:rPr>
                <w:rStyle w:val="linkcolor0"/>
                <w:rFonts w:eastAsia="ＭＳ ゴシック"/>
              </w:rPr>
              <w:t>st_impdrv_group_tbl_t</w:t>
            </w:r>
            <w:r w:rsidRPr="002A07C1">
              <w:rPr>
                <w:rStyle w:val="linkcolor0"/>
                <w:rFonts w:eastAsia="ＭＳ Ｐゴシック"/>
              </w:rPr>
              <w:fldChar w:fldCharType="end"/>
            </w:r>
            <w:r w:rsidRPr="006E12B1">
              <w:rPr>
                <w:rFonts w:cs="Arial"/>
                <w:szCs w:val="20"/>
              </w:rPr>
              <w:tab/>
            </w:r>
            <w:r w:rsidRPr="006E12B1">
              <w:rPr>
                <w:rFonts w:cs="Arial"/>
                <w:szCs w:val="20"/>
              </w:rPr>
              <w:tab/>
            </w:r>
            <w:r>
              <w:rPr>
                <w:rFonts w:cs="Arial"/>
                <w:szCs w:val="20"/>
              </w:rPr>
              <w:t xml:space="preserve">*const </w:t>
            </w:r>
            <w:r w:rsidR="007351DA">
              <w:rPr>
                <w:rFonts w:cs="Arial"/>
                <w:szCs w:val="20"/>
              </w:rPr>
              <w:t>p_</w:t>
            </w:r>
            <w:r w:rsidRPr="00A37142">
              <w:rPr>
                <w:rFonts w:cs="Arial"/>
                <w:szCs w:val="20"/>
              </w:rPr>
              <w:t>inten_group_table</w:t>
            </w:r>
            <w:r w:rsidRPr="006E12B1">
              <w:rPr>
                <w:rFonts w:cs="Arial"/>
                <w:szCs w:val="20"/>
              </w:rPr>
              <w:t>,</w:t>
            </w:r>
          </w:p>
          <w:p w14:paraId="542F349A" w14:textId="0E8BA228" w:rsidR="00380508" w:rsidRPr="006E12B1" w:rsidRDefault="00380508" w:rsidP="00B5158B">
            <w:pPr>
              <w:jc w:val="left"/>
              <w:rPr>
                <w:rFonts w:cs="Arial"/>
                <w:szCs w:val="20"/>
              </w:rPr>
            </w:pPr>
            <w:r w:rsidRPr="006E12B1">
              <w:rPr>
                <w:rFonts w:cs="Arial"/>
                <w:szCs w:val="20"/>
              </w:rPr>
              <w:tab/>
            </w:r>
            <w:r w:rsidRPr="006F02FB">
              <w:rPr>
                <w:rFonts w:cs="Arial"/>
                <w:bCs/>
                <w:iCs/>
              </w:rP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6E12B1">
              <w:rPr>
                <w:rFonts w:cs="Arial"/>
                <w:szCs w:val="20"/>
              </w:rPr>
              <w:tab/>
            </w:r>
            <w:r w:rsidRPr="006F02FB">
              <w:rPr>
                <w:rFonts w:cs="Arial"/>
                <w:bCs/>
                <w:iCs/>
              </w:rPr>
              <w:t>instance_num</w:t>
            </w:r>
            <w:r w:rsidRPr="006E12B1">
              <w:rPr>
                <w:rFonts w:cs="Arial"/>
                <w:szCs w:val="20"/>
              </w:rPr>
              <w:t>,</w:t>
            </w:r>
          </w:p>
          <w:p w14:paraId="3201E4D1" w14:textId="5E9ECEAF" w:rsidR="00380508" w:rsidRPr="006E12B1" w:rsidRDefault="00380508" w:rsidP="00B5158B">
            <w:pPr>
              <w:jc w:val="left"/>
              <w:rPr>
                <w:rFonts w:cs="Arial"/>
                <w:szCs w:val="20"/>
              </w:rPr>
            </w:pPr>
            <w:r w:rsidRPr="006E12B1">
              <w:rPr>
                <w:rFonts w:cs="Arial"/>
                <w:szCs w:val="20"/>
              </w:rPr>
              <w:tab/>
            </w:r>
            <w:r>
              <w:rPr>
                <w:rFonts w:cs="Arial"/>
                <w:szCs w:val="20"/>
              </w:rPr>
              <w:t xml:space="preserve">const </w:t>
            </w:r>
            <w:r w:rsidRPr="006E12B1">
              <w:rPr>
                <w:rFonts w:cs="Arial"/>
                <w:szCs w:val="20"/>
              </w:rPr>
              <w:t>uint32_t</w:t>
            </w:r>
            <w:r w:rsidRPr="006E12B1">
              <w:rPr>
                <w:rFonts w:cs="Arial"/>
                <w:szCs w:val="20"/>
              </w:rPr>
              <w:tab/>
            </w:r>
            <w:r w:rsidRPr="006E12B1">
              <w:rPr>
                <w:rFonts w:cs="Arial"/>
                <w:szCs w:val="20"/>
              </w:rPr>
              <w:tab/>
            </w:r>
            <w:r w:rsidRPr="006E12B1">
              <w:rPr>
                <w:rFonts w:cs="Arial"/>
                <w:szCs w:val="20"/>
              </w:rPr>
              <w:tab/>
            </w:r>
            <w:r w:rsidR="00B76781" w:rsidRPr="00B76781">
              <w:rPr>
                <w:rFonts w:cs="Arial"/>
                <w:szCs w:val="20"/>
              </w:rPr>
              <w:t>write_val</w:t>
            </w:r>
          </w:p>
          <w:p w14:paraId="0DB3FCD9" w14:textId="77777777" w:rsidR="00380508" w:rsidRPr="000E3613" w:rsidRDefault="00380508" w:rsidP="00B5158B">
            <w:pPr>
              <w:pStyle w:val="ae"/>
              <w:rPr>
                <w:color w:val="FF0000"/>
              </w:rPr>
            </w:pPr>
            <w:r w:rsidRPr="006E12B1">
              <w:rPr>
                <w:rFonts w:cs="Arial"/>
                <w:szCs w:val="20"/>
              </w:rPr>
              <w:t>)</w:t>
            </w:r>
            <w:r>
              <w:rPr>
                <w:rFonts w:cs="Arial"/>
                <w:szCs w:val="20"/>
              </w:rPr>
              <w:t>;</w:t>
            </w:r>
          </w:p>
        </w:tc>
      </w:tr>
      <w:tr w:rsidR="00380508" w:rsidRPr="001D7FCD" w14:paraId="742F2A52"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67DF007" w14:textId="77777777" w:rsidR="00380508" w:rsidRPr="00FD5E56" w:rsidRDefault="00380508" w:rsidP="00B5158B">
            <w:pPr>
              <w:pStyle w:val="ae"/>
              <w:rPr>
                <w:b/>
                <w:bCs/>
              </w:rPr>
            </w:pPr>
            <w:r w:rsidRPr="00864D86">
              <w:rPr>
                <w:rFonts w:cs="Arial"/>
                <w:b/>
                <w:bCs/>
                <w:szCs w:val="20"/>
              </w:rPr>
              <w:t>Sync/Async</w:t>
            </w:r>
          </w:p>
        </w:tc>
        <w:tc>
          <w:tcPr>
            <w:tcW w:w="3894" w:type="pct"/>
            <w:gridSpan w:val="4"/>
            <w:tcBorders>
              <w:top w:val="single" w:sz="4" w:space="0" w:color="auto"/>
              <w:left w:val="single" w:sz="4" w:space="0" w:color="auto"/>
              <w:bottom w:val="single" w:sz="4" w:space="0" w:color="auto"/>
              <w:right w:val="single" w:sz="4" w:space="0" w:color="auto"/>
            </w:tcBorders>
          </w:tcPr>
          <w:p w14:paraId="386E2285" w14:textId="77777777" w:rsidR="00380508" w:rsidRPr="001D7FCD" w:rsidRDefault="00380508" w:rsidP="00B5158B">
            <w:pPr>
              <w:pStyle w:val="ae"/>
            </w:pPr>
            <w:r w:rsidRPr="00725110">
              <w:rPr>
                <w:rFonts w:cs="Arial"/>
                <w:szCs w:val="20"/>
              </w:rPr>
              <w:t>Synchronous</w:t>
            </w:r>
          </w:p>
        </w:tc>
      </w:tr>
      <w:tr w:rsidR="00380508" w:rsidRPr="001D7FCD" w14:paraId="5C412C5A" w14:textId="77777777" w:rsidTr="00B5158B">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0777C1B" w14:textId="77777777" w:rsidR="00380508" w:rsidRPr="00FD5E56" w:rsidRDefault="00380508" w:rsidP="00B5158B">
            <w:pPr>
              <w:pStyle w:val="ae"/>
              <w:rPr>
                <w:b/>
                <w:bCs/>
              </w:rPr>
            </w:pPr>
            <w:r w:rsidRPr="00864D86">
              <w:rPr>
                <w:rFonts w:cs="Arial"/>
                <w:b/>
                <w:bCs/>
                <w:szCs w:val="20"/>
              </w:rPr>
              <w:t>Reentrancy</w:t>
            </w:r>
          </w:p>
        </w:tc>
        <w:tc>
          <w:tcPr>
            <w:tcW w:w="3894" w:type="pct"/>
            <w:gridSpan w:val="4"/>
            <w:tcBorders>
              <w:top w:val="single" w:sz="4" w:space="0" w:color="auto"/>
              <w:left w:val="single" w:sz="4" w:space="0" w:color="auto"/>
              <w:bottom w:val="single" w:sz="4" w:space="0" w:color="auto"/>
              <w:right w:val="single" w:sz="4" w:space="0" w:color="auto"/>
            </w:tcBorders>
          </w:tcPr>
          <w:p w14:paraId="12E0FC71" w14:textId="269538E9" w:rsidR="00380508" w:rsidRPr="001D7FCD" w:rsidRDefault="0037600A" w:rsidP="00B5158B">
            <w:pPr>
              <w:pStyle w:val="ae"/>
              <w:rPr>
                <w:rFonts w:eastAsia="Meiryo UI" w:cstheme="majorHAnsi"/>
                <w:lang w:val="en-GB"/>
              </w:rPr>
            </w:pPr>
            <w:r w:rsidRPr="006A15B7">
              <w:t>Reentran</w:t>
            </w:r>
            <w:r w:rsidRPr="006258FB">
              <w:t>t</w:t>
            </w:r>
          </w:p>
        </w:tc>
      </w:tr>
      <w:tr w:rsidR="00380508" w:rsidRPr="001D7FCD" w14:paraId="5D6C865B" w14:textId="77777777" w:rsidTr="00B5158B">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4B4F6677" w14:textId="77777777" w:rsidR="00380508" w:rsidRPr="00FD5E56" w:rsidRDefault="00380508" w:rsidP="00B5158B">
            <w:pPr>
              <w:pStyle w:val="ae"/>
              <w:rPr>
                <w:b/>
                <w:bCs/>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94" w:type="pct"/>
            <w:gridSpan w:val="4"/>
            <w:tcBorders>
              <w:top w:val="single" w:sz="4" w:space="0" w:color="auto"/>
              <w:left w:val="single" w:sz="4" w:space="0" w:color="auto"/>
              <w:bottom w:val="single" w:sz="4" w:space="0" w:color="auto"/>
              <w:right w:val="single" w:sz="4" w:space="0" w:color="auto"/>
            </w:tcBorders>
          </w:tcPr>
          <w:p w14:paraId="401AC10A" w14:textId="7151BBBA" w:rsidR="00380508" w:rsidRPr="001D7FCD" w:rsidRDefault="003131E8" w:rsidP="00B5158B">
            <w:pPr>
              <w:pStyle w:val="ae"/>
            </w:pPr>
            <w:r w:rsidRPr="003131E8">
              <w:t>Can not be called from OSAL Callback.</w:t>
            </w:r>
          </w:p>
        </w:tc>
      </w:tr>
      <w:tr w:rsidR="00380508" w:rsidRPr="00ED6E37" w14:paraId="6A5E10B5" w14:textId="77777777" w:rsidTr="00B5158B">
        <w:trPr>
          <w:trHeight w:val="170"/>
        </w:trPr>
        <w:tc>
          <w:tcPr>
            <w:tcW w:w="1106" w:type="pct"/>
            <w:vMerge w:val="restart"/>
            <w:tcBorders>
              <w:top w:val="single" w:sz="4" w:space="0" w:color="auto"/>
              <w:left w:val="single" w:sz="4" w:space="0" w:color="auto"/>
              <w:right w:val="single" w:sz="4" w:space="0" w:color="auto"/>
            </w:tcBorders>
            <w:shd w:val="clear" w:color="auto" w:fill="D9D9D9"/>
          </w:tcPr>
          <w:p w14:paraId="276B3637" w14:textId="77777777" w:rsidR="00380508" w:rsidRPr="00FD5E56" w:rsidRDefault="00380508" w:rsidP="00B5158B">
            <w:pPr>
              <w:pStyle w:val="ae"/>
              <w:rPr>
                <w:b/>
                <w:bCs/>
              </w:rPr>
            </w:pPr>
            <w:r w:rsidRPr="00FD5E56">
              <w:rPr>
                <w:rFonts w:eastAsia="Meiryo UI" w:cstheme="majorHAnsi"/>
                <w:b/>
                <w:bCs/>
                <w:lang w:val="en-GB"/>
              </w:rPr>
              <w:t>Parameters (In)</w:t>
            </w:r>
          </w:p>
        </w:tc>
        <w:tc>
          <w:tcPr>
            <w:tcW w:w="1562" w:type="pct"/>
            <w:gridSpan w:val="2"/>
            <w:vMerge w:val="restart"/>
            <w:tcBorders>
              <w:top w:val="single" w:sz="4" w:space="0" w:color="auto"/>
              <w:left w:val="single" w:sz="4" w:space="0" w:color="auto"/>
              <w:right w:val="single" w:sz="4" w:space="0" w:color="auto"/>
            </w:tcBorders>
          </w:tcPr>
          <w:p w14:paraId="570B97B2" w14:textId="1DD88FFB" w:rsidR="00380508" w:rsidRPr="00ED6E37" w:rsidRDefault="00380508" w:rsidP="00B5158B">
            <w:pPr>
              <w:pStyle w:val="ae"/>
              <w:tabs>
                <w:tab w:val="clear" w:pos="864"/>
                <w:tab w:val="left" w:pos="770"/>
              </w:tabs>
              <w:jc w:val="left"/>
            </w:pPr>
            <w:r w:rsidRPr="00AC6765">
              <w:rPr>
                <w:rFonts w:ascii="Segoe UI" w:eastAsia="ＭＳ Ｐゴシック" w:hAnsi="Segoe UI" w:cs="Segoe UI"/>
                <w:kern w:val="0"/>
                <w:sz w:val="21"/>
                <w:szCs w:val="21"/>
              </w:rPr>
              <w:t>const</w:t>
            </w:r>
            <w:r>
              <w:rPr>
                <w:rFonts w:ascii="Segoe UI" w:eastAsia="ＭＳ Ｐゴシック" w:hAnsi="Segoe UI" w:cs="Segoe UI"/>
                <w:kern w:val="0"/>
                <w:sz w:val="21"/>
                <w:szCs w:val="21"/>
              </w:rPr>
              <w:t xml:space="preserv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t>const p</w:t>
            </w:r>
            <w:r w:rsidRPr="00F558BC">
              <w:t>_device_handle</w:t>
            </w:r>
          </w:p>
        </w:tc>
        <w:tc>
          <w:tcPr>
            <w:tcW w:w="2332" w:type="pct"/>
            <w:gridSpan w:val="2"/>
            <w:tcBorders>
              <w:top w:val="single" w:sz="4" w:space="0" w:color="auto"/>
              <w:left w:val="single" w:sz="4" w:space="0" w:color="auto"/>
              <w:bottom w:val="single" w:sz="4" w:space="0" w:color="auto"/>
              <w:right w:val="single" w:sz="4" w:space="0" w:color="auto"/>
            </w:tcBorders>
            <w:vAlign w:val="center"/>
          </w:tcPr>
          <w:p w14:paraId="72C77EF2" w14:textId="77777777" w:rsidR="00380508" w:rsidRPr="00ED6E37" w:rsidRDefault="00380508" w:rsidP="00B5158B">
            <w:pPr>
              <w:pStyle w:val="ae"/>
            </w:pPr>
            <w:r w:rsidRPr="00F72A8D">
              <w:t>OSAL device handle</w:t>
            </w:r>
          </w:p>
        </w:tc>
      </w:tr>
      <w:tr w:rsidR="00380508" w:rsidRPr="00970E40" w14:paraId="4E0531EA" w14:textId="77777777" w:rsidTr="00B5158B">
        <w:trPr>
          <w:trHeight w:val="170"/>
        </w:trPr>
        <w:tc>
          <w:tcPr>
            <w:tcW w:w="1106" w:type="pct"/>
            <w:vMerge/>
            <w:tcBorders>
              <w:left w:val="single" w:sz="4" w:space="0" w:color="auto"/>
              <w:right w:val="single" w:sz="4" w:space="0" w:color="auto"/>
            </w:tcBorders>
            <w:shd w:val="clear" w:color="auto" w:fill="D9D9D9"/>
          </w:tcPr>
          <w:p w14:paraId="35B3E744" w14:textId="77777777" w:rsidR="00380508" w:rsidRPr="00FD5E56" w:rsidRDefault="00380508"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51BBEAAD" w14:textId="77777777" w:rsidR="00380508" w:rsidRPr="001D7FCD" w:rsidRDefault="00380508"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6D9EC" w14:textId="77777777" w:rsidR="00380508" w:rsidRPr="00970E40" w:rsidRDefault="00380508" w:rsidP="00B5158B">
            <w:pPr>
              <w:pStyle w:val="ae"/>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tcPr>
          <w:p w14:paraId="3A82FBDD" w14:textId="77777777" w:rsidR="00380508" w:rsidRPr="00970E40" w:rsidRDefault="00380508" w:rsidP="00B5158B">
            <w:pPr>
              <w:pStyle w:val="ae"/>
              <w:jc w:val="left"/>
            </w:pPr>
            <w:r>
              <w:rPr>
                <w:rFonts w:eastAsia="Meiryo UI" w:cstheme="majorHAnsi" w:hint="eastAsia"/>
                <w:lang w:val="en-GB" w:eastAsia="ja-JP"/>
              </w:rPr>
              <w:t>N</w:t>
            </w:r>
            <w:r>
              <w:rPr>
                <w:rFonts w:eastAsia="Meiryo UI" w:cstheme="majorHAnsi"/>
                <w:lang w:val="en-GB" w:eastAsia="ja-JP"/>
              </w:rPr>
              <w:t>ot NULL</w:t>
            </w:r>
          </w:p>
        </w:tc>
      </w:tr>
      <w:tr w:rsidR="00380508" w14:paraId="5222503B" w14:textId="77777777" w:rsidTr="00B5158B">
        <w:trPr>
          <w:trHeight w:val="170"/>
        </w:trPr>
        <w:tc>
          <w:tcPr>
            <w:tcW w:w="1106" w:type="pct"/>
            <w:vMerge/>
            <w:tcBorders>
              <w:left w:val="single" w:sz="4" w:space="0" w:color="auto"/>
              <w:right w:val="single" w:sz="4" w:space="0" w:color="auto"/>
            </w:tcBorders>
            <w:shd w:val="clear" w:color="auto" w:fill="D9D9D9"/>
          </w:tcPr>
          <w:p w14:paraId="3858B5AD" w14:textId="77777777" w:rsidR="00380508" w:rsidRPr="00FD5E56" w:rsidRDefault="00380508" w:rsidP="00B5158B">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3E3E7541" w14:textId="1818538C" w:rsidR="00380508" w:rsidRPr="001D7FCD" w:rsidRDefault="00380508" w:rsidP="00B5158B">
            <w:pPr>
              <w:pStyle w:val="ae"/>
              <w:tabs>
                <w:tab w:val="clear" w:pos="864"/>
                <w:tab w:val="left" w:pos="660"/>
              </w:tabs>
              <w:jc w:val="left"/>
            </w:pPr>
            <w:r w:rsidRPr="00AC6765">
              <w:rPr>
                <w:rFonts w:ascii="Segoe UI" w:eastAsia="ＭＳ Ｐゴシック" w:hAnsi="Segoe UI" w:cs="Segoe UI"/>
                <w:kern w:val="0"/>
                <w:sz w:val="21"/>
                <w:szCs w:val="21"/>
              </w:rPr>
              <w:t xml:space="preserve">const </w:t>
            </w:r>
            <w:r w:rsidRPr="002A07C1">
              <w:rPr>
                <w:rStyle w:val="linkcolor0"/>
                <w:rFonts w:eastAsia="ＭＳ Ｐゴシック"/>
              </w:rPr>
              <w:fldChar w:fldCharType="begin"/>
            </w:r>
            <w:r w:rsidRPr="002A07C1">
              <w:rPr>
                <w:rStyle w:val="linkcolor0"/>
                <w:rFonts w:eastAsia="ＭＳ Ｐゴシック"/>
              </w:rPr>
              <w:instrText xml:space="preserve"> REF _Ref67323347 \h </w:instrText>
            </w:r>
            <w:r>
              <w:rPr>
                <w:rStyle w:val="linkcolor0"/>
                <w:rFonts w:eastAsia="ＭＳ Ｐゴシック"/>
              </w:rPr>
              <w:instrText xml:space="preserve"> \* MERGEFORMAT </w:instrText>
            </w:r>
            <w:r w:rsidRPr="002A07C1">
              <w:rPr>
                <w:rStyle w:val="linkcolor0"/>
                <w:rFonts w:eastAsia="ＭＳ Ｐゴシック"/>
              </w:rPr>
            </w:r>
            <w:r w:rsidRPr="002A07C1">
              <w:rPr>
                <w:rStyle w:val="linkcolor0"/>
                <w:rFonts w:eastAsia="ＭＳ Ｐゴシック"/>
              </w:rPr>
              <w:fldChar w:fldCharType="separate"/>
            </w:r>
            <w:r w:rsidR="006541ED" w:rsidRPr="00F10636">
              <w:rPr>
                <w:rStyle w:val="linkcolor0"/>
                <w:rFonts w:eastAsia="ＭＳ ゴシック"/>
              </w:rPr>
              <w:t>st_impdrv_group_tbl_t</w:t>
            </w:r>
            <w:r w:rsidRPr="002A07C1">
              <w:rPr>
                <w:rStyle w:val="linkcolor0"/>
                <w:rFonts w:eastAsia="ＭＳ Ｐゴシック"/>
              </w:rPr>
              <w:fldChar w:fldCharType="end"/>
            </w:r>
            <w:r>
              <w:tab/>
            </w:r>
            <w:r>
              <w:rPr>
                <w:rFonts w:cs="Arial"/>
                <w:szCs w:val="20"/>
              </w:rPr>
              <w:t xml:space="preserve">*const </w:t>
            </w:r>
            <w:r w:rsidR="00424DF5">
              <w:tab/>
            </w:r>
            <w:r w:rsidR="0026594F">
              <w:rPr>
                <w:rFonts w:cs="Arial"/>
                <w:szCs w:val="20"/>
              </w:rPr>
              <w:t>p_</w:t>
            </w:r>
            <w:r w:rsidRPr="00A37142">
              <w:rPr>
                <w:rFonts w:cs="Arial"/>
                <w:szCs w:val="20"/>
              </w:rPr>
              <w:t>inten_group_table</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13C044F6" w14:textId="2F2A3437" w:rsidR="00380508" w:rsidRDefault="00503C92" w:rsidP="00B5158B">
            <w:pPr>
              <w:pStyle w:val="ae"/>
              <w:rPr>
                <w:rFonts w:eastAsia="Meiryo UI" w:cstheme="majorHAnsi"/>
                <w:lang w:val="en-GB" w:eastAsia="ja-JP"/>
              </w:rPr>
            </w:pPr>
            <w:r w:rsidRPr="00503C92">
              <w:rPr>
                <w:rFonts w:eastAsia="Meiryo UI" w:cstheme="majorHAnsi"/>
                <w:lang w:val="en-GB" w:eastAsia="ja-JP"/>
              </w:rPr>
              <w:t>Interrupt group register</w:t>
            </w:r>
            <w:r w:rsidR="00E9610E">
              <w:rPr>
                <w:rFonts w:eastAsia="Meiryo UI" w:cstheme="majorHAnsi"/>
                <w:lang w:val="en-GB" w:eastAsia="ja-JP"/>
              </w:rPr>
              <w:t>.</w:t>
            </w:r>
          </w:p>
        </w:tc>
      </w:tr>
      <w:tr w:rsidR="00380508" w14:paraId="312C0AC1" w14:textId="77777777" w:rsidTr="00B5158B">
        <w:trPr>
          <w:trHeight w:val="170"/>
        </w:trPr>
        <w:tc>
          <w:tcPr>
            <w:tcW w:w="1106" w:type="pct"/>
            <w:vMerge/>
            <w:tcBorders>
              <w:left w:val="single" w:sz="4" w:space="0" w:color="auto"/>
              <w:right w:val="single" w:sz="4" w:space="0" w:color="auto"/>
            </w:tcBorders>
            <w:shd w:val="clear" w:color="auto" w:fill="D9D9D9"/>
          </w:tcPr>
          <w:p w14:paraId="096CD07D" w14:textId="77777777" w:rsidR="00380508" w:rsidRPr="00FD5E56" w:rsidRDefault="00380508"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2E86F1DA" w14:textId="77777777" w:rsidR="00380508" w:rsidRPr="001D7FCD" w:rsidRDefault="00380508"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8F2A5"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2E814B21" w14:textId="77777777" w:rsidR="00380508" w:rsidRDefault="00380508" w:rsidP="00B5158B">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t NULL</w:t>
            </w:r>
          </w:p>
        </w:tc>
      </w:tr>
      <w:tr w:rsidR="00380508" w14:paraId="1B83A5E0" w14:textId="77777777" w:rsidTr="00B5158B">
        <w:trPr>
          <w:trHeight w:val="170"/>
        </w:trPr>
        <w:tc>
          <w:tcPr>
            <w:tcW w:w="1106" w:type="pct"/>
            <w:vMerge/>
            <w:tcBorders>
              <w:left w:val="single" w:sz="4" w:space="0" w:color="auto"/>
              <w:right w:val="single" w:sz="4" w:space="0" w:color="auto"/>
            </w:tcBorders>
            <w:shd w:val="clear" w:color="auto" w:fill="D9D9D9"/>
          </w:tcPr>
          <w:p w14:paraId="01A558D2" w14:textId="77777777" w:rsidR="00380508" w:rsidRPr="00FD5E56" w:rsidRDefault="00380508" w:rsidP="00B5158B">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3F4D2770" w14:textId="7849E0A5" w:rsidR="00380508" w:rsidRPr="001D7FCD" w:rsidRDefault="00380508" w:rsidP="00B5158B">
            <w:pPr>
              <w:pStyle w:val="ae"/>
              <w:jc w:val="left"/>
            </w:pPr>
            <w:r w:rsidRPr="006F02FB">
              <w:rPr>
                <w:rFonts w:cs="Arial"/>
                <w:bCs/>
                <w:iCs/>
              </w:rP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6A1986">
              <w:rPr>
                <w:rFonts w:cs="Arial"/>
                <w:szCs w:val="20"/>
              </w:rPr>
              <w:tab/>
            </w:r>
            <w:r w:rsidRPr="006F02FB">
              <w:rPr>
                <w:rFonts w:cs="Arial"/>
                <w:bCs/>
                <w:iCs/>
              </w:rPr>
              <w:t xml:space="preserve"> </w:t>
            </w:r>
            <w:r>
              <w:tab/>
            </w:r>
            <w:r w:rsidRPr="006F02FB">
              <w:rPr>
                <w:rFonts w:cs="Arial"/>
                <w:bCs/>
                <w:iCs/>
              </w:rPr>
              <w:t>instance_num</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0DEEC18B" w14:textId="77777777" w:rsidR="00380508" w:rsidRDefault="00380508" w:rsidP="00B5158B">
            <w:pPr>
              <w:pStyle w:val="ae"/>
              <w:rPr>
                <w:rFonts w:eastAsia="Meiryo UI" w:cstheme="majorHAnsi"/>
                <w:lang w:val="en-GB" w:eastAsia="ja-JP"/>
              </w:rPr>
            </w:pPr>
            <w:r>
              <w:t>I</w:t>
            </w:r>
            <w:r w:rsidRPr="007D38F7">
              <w:t>nstance number</w:t>
            </w:r>
            <w:r w:rsidRPr="00C34969">
              <w:rPr>
                <w:rFonts w:eastAsia="Meiryo UI" w:cstheme="majorHAnsi"/>
                <w:lang w:val="en-GB" w:eastAsia="ja-JP"/>
              </w:rPr>
              <w:t>.</w:t>
            </w:r>
          </w:p>
        </w:tc>
      </w:tr>
      <w:tr w:rsidR="00380508" w14:paraId="426BAE67" w14:textId="77777777" w:rsidTr="00B5158B">
        <w:trPr>
          <w:trHeight w:val="170"/>
        </w:trPr>
        <w:tc>
          <w:tcPr>
            <w:tcW w:w="1106" w:type="pct"/>
            <w:vMerge/>
            <w:tcBorders>
              <w:left w:val="single" w:sz="4" w:space="0" w:color="auto"/>
              <w:right w:val="single" w:sz="4" w:space="0" w:color="auto"/>
            </w:tcBorders>
            <w:shd w:val="clear" w:color="auto" w:fill="D9D9D9"/>
          </w:tcPr>
          <w:p w14:paraId="247F3494" w14:textId="77777777" w:rsidR="00380508" w:rsidRPr="00FD5E56" w:rsidRDefault="00380508"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3F10E011" w14:textId="77777777" w:rsidR="00380508" w:rsidRPr="001D7FCD" w:rsidRDefault="00380508"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0BEE7"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51584569" w14:textId="77777777" w:rsidR="00380508" w:rsidRDefault="00380508" w:rsidP="00B5158B">
            <w:pPr>
              <w:pStyle w:val="ae"/>
              <w:rPr>
                <w:rFonts w:eastAsia="Meiryo UI" w:cstheme="majorHAnsi"/>
                <w:lang w:val="en-GB" w:eastAsia="ja-JP"/>
              </w:rPr>
            </w:pPr>
            <w:r w:rsidRPr="00087322">
              <w:t>Within the range of ENUM type</w:t>
            </w:r>
            <w:r w:rsidRPr="00087322">
              <w:rPr>
                <w:color w:val="FF0000"/>
              </w:rPr>
              <w:t>.</w:t>
            </w:r>
          </w:p>
        </w:tc>
      </w:tr>
      <w:tr w:rsidR="00380508" w14:paraId="381A4FF7" w14:textId="77777777" w:rsidTr="00B5158B">
        <w:trPr>
          <w:trHeight w:val="170"/>
        </w:trPr>
        <w:tc>
          <w:tcPr>
            <w:tcW w:w="1106" w:type="pct"/>
            <w:vMerge/>
            <w:tcBorders>
              <w:left w:val="single" w:sz="4" w:space="0" w:color="auto"/>
              <w:right w:val="single" w:sz="4" w:space="0" w:color="auto"/>
            </w:tcBorders>
            <w:shd w:val="clear" w:color="auto" w:fill="D9D9D9"/>
          </w:tcPr>
          <w:p w14:paraId="380E766B" w14:textId="77777777" w:rsidR="00380508" w:rsidRPr="00FD5E56" w:rsidRDefault="00380508" w:rsidP="00B5158B">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1DE1A7E9" w14:textId="04C9F8D2" w:rsidR="00380508" w:rsidRPr="001D7FCD" w:rsidRDefault="007C72BE" w:rsidP="00B5158B">
            <w:pPr>
              <w:pStyle w:val="ae"/>
              <w:jc w:val="left"/>
            </w:pPr>
            <w:r>
              <w:t>C</w:t>
            </w:r>
            <w:r w:rsidR="00380508">
              <w:t>onst uint32_t</w:t>
            </w:r>
            <w:r w:rsidR="00380508">
              <w:tab/>
            </w:r>
            <w:r w:rsidR="00380508">
              <w:tab/>
            </w:r>
            <w:r w:rsidR="00380508" w:rsidRPr="007844CF">
              <w:rPr>
                <w:rFonts w:cs="Arial"/>
                <w:szCs w:val="20"/>
              </w:rPr>
              <w:t xml:space="preserve"> </w:t>
            </w:r>
            <w:r w:rsidR="00380508">
              <w:tab/>
            </w:r>
            <w:r w:rsidR="00B76781" w:rsidRPr="00B76781">
              <w:rPr>
                <w:rFonts w:cs="Arial"/>
                <w:szCs w:val="20"/>
              </w:rPr>
              <w:t>write_val</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74F36298" w14:textId="6872B764" w:rsidR="00380508" w:rsidRPr="0064567E" w:rsidRDefault="00B76781" w:rsidP="00B5158B">
            <w:pPr>
              <w:pStyle w:val="ae"/>
            </w:pPr>
            <w:r w:rsidRPr="00B76781">
              <w:rPr>
                <w:lang w:eastAsia="ja-JP"/>
              </w:rPr>
              <w:t>Interrupt register value</w:t>
            </w:r>
            <w:r w:rsidR="00790EDF">
              <w:rPr>
                <w:lang w:eastAsia="ja-JP"/>
              </w:rPr>
              <w:t>.</w:t>
            </w:r>
          </w:p>
        </w:tc>
      </w:tr>
      <w:tr w:rsidR="00380508" w14:paraId="78EA3F86" w14:textId="77777777" w:rsidTr="00B5158B">
        <w:trPr>
          <w:trHeight w:val="170"/>
        </w:trPr>
        <w:tc>
          <w:tcPr>
            <w:tcW w:w="1106" w:type="pct"/>
            <w:vMerge/>
            <w:tcBorders>
              <w:left w:val="single" w:sz="4" w:space="0" w:color="auto"/>
              <w:right w:val="single" w:sz="4" w:space="0" w:color="auto"/>
            </w:tcBorders>
            <w:shd w:val="clear" w:color="auto" w:fill="D9D9D9"/>
          </w:tcPr>
          <w:p w14:paraId="647A7C30" w14:textId="77777777" w:rsidR="00380508" w:rsidRPr="00FD5E56" w:rsidRDefault="00380508"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49FB25E3" w14:textId="77777777" w:rsidR="00380508" w:rsidRPr="001D7FCD" w:rsidRDefault="00380508"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9573F"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0CC4E74D" w14:textId="77777777" w:rsidR="00380508" w:rsidRDefault="00380508" w:rsidP="00B5158B">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ne</w:t>
            </w:r>
          </w:p>
        </w:tc>
      </w:tr>
      <w:tr w:rsidR="00380508" w:rsidRPr="00FA0DCE" w14:paraId="73B58B04" w14:textId="77777777" w:rsidTr="00B5158B">
        <w:trPr>
          <w:trHeight w:val="268"/>
        </w:trPr>
        <w:tc>
          <w:tcPr>
            <w:tcW w:w="1106" w:type="pct"/>
            <w:tcBorders>
              <w:top w:val="single" w:sz="4" w:space="0" w:color="auto"/>
              <w:left w:val="single" w:sz="4" w:space="0" w:color="auto"/>
              <w:right w:val="single" w:sz="4" w:space="0" w:color="auto"/>
            </w:tcBorders>
            <w:shd w:val="clear" w:color="auto" w:fill="D9D9D9"/>
            <w:hideMark/>
          </w:tcPr>
          <w:p w14:paraId="4D93ED9E"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Parameters (In-out)</w:t>
            </w:r>
          </w:p>
        </w:tc>
        <w:tc>
          <w:tcPr>
            <w:tcW w:w="1562" w:type="pct"/>
            <w:gridSpan w:val="2"/>
            <w:tcBorders>
              <w:top w:val="single" w:sz="4" w:space="0" w:color="auto"/>
              <w:left w:val="single" w:sz="4" w:space="0" w:color="auto"/>
              <w:right w:val="single" w:sz="4" w:space="0" w:color="auto"/>
            </w:tcBorders>
          </w:tcPr>
          <w:p w14:paraId="3F0F9CA4" w14:textId="77777777" w:rsidR="00380508" w:rsidRPr="001D7FCD" w:rsidRDefault="00380508" w:rsidP="00B5158B">
            <w:pPr>
              <w:pStyle w:val="ae"/>
              <w:jc w:val="left"/>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332" w:type="pct"/>
            <w:gridSpan w:val="2"/>
            <w:tcBorders>
              <w:top w:val="single" w:sz="4" w:space="0" w:color="auto"/>
              <w:left w:val="single" w:sz="4" w:space="0" w:color="auto"/>
              <w:right w:val="single" w:sz="4" w:space="0" w:color="auto"/>
            </w:tcBorders>
            <w:vAlign w:val="center"/>
          </w:tcPr>
          <w:p w14:paraId="54F91C0A" w14:textId="77777777" w:rsidR="00380508" w:rsidRPr="00FA0DCE" w:rsidRDefault="00380508" w:rsidP="00B5158B">
            <w:pPr>
              <w:pStyle w:val="ae"/>
              <w:rPr>
                <w:rFonts w:eastAsia="Meiryo UI" w:cstheme="majorHAnsi"/>
                <w:lang w:val="en-GB" w:eastAsia="ja-JP"/>
              </w:rPr>
            </w:pPr>
            <w:r>
              <w:t>N/A</w:t>
            </w:r>
          </w:p>
        </w:tc>
      </w:tr>
      <w:tr w:rsidR="00380508" w:rsidRPr="001D7FCD" w14:paraId="4E5836CA" w14:textId="77777777" w:rsidTr="00B5158B">
        <w:trPr>
          <w:trHeight w:val="195"/>
        </w:trPr>
        <w:tc>
          <w:tcPr>
            <w:tcW w:w="1106" w:type="pct"/>
            <w:tcBorders>
              <w:top w:val="single" w:sz="4" w:space="0" w:color="auto"/>
              <w:left w:val="single" w:sz="4" w:space="0" w:color="auto"/>
              <w:right w:val="single" w:sz="4" w:space="0" w:color="auto"/>
            </w:tcBorders>
            <w:shd w:val="clear" w:color="auto" w:fill="D9D9D9"/>
            <w:hideMark/>
          </w:tcPr>
          <w:p w14:paraId="16A2FB10"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Parameters (Out)</w:t>
            </w:r>
          </w:p>
        </w:tc>
        <w:tc>
          <w:tcPr>
            <w:tcW w:w="1562" w:type="pct"/>
            <w:gridSpan w:val="2"/>
            <w:tcBorders>
              <w:top w:val="single" w:sz="4" w:space="0" w:color="auto"/>
              <w:left w:val="single" w:sz="4" w:space="0" w:color="auto"/>
              <w:right w:val="single" w:sz="4" w:space="0" w:color="auto"/>
            </w:tcBorders>
          </w:tcPr>
          <w:p w14:paraId="058649CA" w14:textId="77777777" w:rsidR="00380508" w:rsidRPr="001D7FCD" w:rsidRDefault="00380508" w:rsidP="00B5158B">
            <w:pPr>
              <w:rPr>
                <w:rFonts w:eastAsia="Meiryo UI" w:cstheme="majorHAnsi"/>
                <w:lang w:val="en-GB"/>
              </w:rPr>
            </w:pPr>
            <w:r>
              <w:rPr>
                <w:rFonts w:eastAsia="Meiryo UI" w:cstheme="majorHAnsi" w:hint="eastAsia"/>
                <w:lang w:val="en-GB"/>
              </w:rPr>
              <w:t>N</w:t>
            </w:r>
            <w:r>
              <w:rPr>
                <w:rFonts w:eastAsia="Meiryo UI" w:cstheme="majorHAnsi"/>
                <w:lang w:val="en-GB"/>
              </w:rPr>
              <w:t>/A</w:t>
            </w:r>
          </w:p>
        </w:tc>
        <w:tc>
          <w:tcPr>
            <w:tcW w:w="2332" w:type="pct"/>
            <w:gridSpan w:val="2"/>
            <w:tcBorders>
              <w:top w:val="single" w:sz="4" w:space="0" w:color="auto"/>
              <w:left w:val="single" w:sz="4" w:space="0" w:color="auto"/>
              <w:right w:val="single" w:sz="4" w:space="0" w:color="auto"/>
            </w:tcBorders>
          </w:tcPr>
          <w:p w14:paraId="0BC98DF9" w14:textId="77777777" w:rsidR="00380508" w:rsidRPr="001D7FCD" w:rsidRDefault="00380508" w:rsidP="00B5158B">
            <w:pPr>
              <w:pStyle w:val="ae"/>
              <w:rPr>
                <w:rFonts w:eastAsia="Meiryo UI" w:cstheme="majorHAnsi"/>
                <w:lang w:val="en-GB"/>
              </w:rPr>
            </w:pPr>
            <w:r>
              <w:rPr>
                <w:rFonts w:eastAsia="Meiryo UI" w:cstheme="majorHAnsi" w:hint="eastAsia"/>
                <w:lang w:val="en-GB" w:eastAsia="ja-JP"/>
              </w:rPr>
              <w:t>N</w:t>
            </w:r>
            <w:r>
              <w:rPr>
                <w:rFonts w:eastAsia="Meiryo UI" w:cstheme="majorHAnsi"/>
                <w:lang w:val="en-GB" w:eastAsia="ja-JP"/>
              </w:rPr>
              <w:t>/A</w:t>
            </w:r>
          </w:p>
        </w:tc>
      </w:tr>
      <w:tr w:rsidR="00380508" w:rsidRPr="00AD6F61" w14:paraId="35758A51"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293AB91A"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4CDBEC7E" w14:textId="453C2263" w:rsidR="00380508" w:rsidRPr="00CF5DB1" w:rsidRDefault="00000000" w:rsidP="00B5158B">
            <w:pPr>
              <w:pStyle w:val="ae"/>
              <w:rPr>
                <w:rFonts w:eastAsia="Meiryo UI" w:cstheme="majorHAnsi"/>
                <w:lang w:val="en-GB"/>
              </w:rPr>
            </w:pPr>
            <w:hyperlink w:anchor="_API_Layer" w:history="1">
              <w:r w:rsidR="00380508" w:rsidRPr="00A00BD1">
                <w:rPr>
                  <w:rStyle w:val="linkcolor0"/>
                  <w:rFonts w:eastAsia="ＭＳ ゴシック"/>
                </w:rPr>
                <w:fldChar w:fldCharType="begin"/>
              </w:r>
              <w:r w:rsidR="00380508" w:rsidRPr="00A00BD1">
                <w:rPr>
                  <w:rStyle w:val="linkcolor0"/>
                  <w:rFonts w:eastAsia="ＭＳ ゴシック"/>
                </w:rPr>
                <w:instrText xml:space="preserve"> REF _Ref66443055 \h </w:instrText>
              </w:r>
              <w:r w:rsidR="00380508">
                <w:rPr>
                  <w:rStyle w:val="linkcolor0"/>
                  <w:rFonts w:eastAsia="ＭＳ ゴシック"/>
                </w:rPr>
                <w:instrText xml:space="preserve"> \* MERGEFORMAT </w:instrText>
              </w:r>
              <w:r w:rsidR="00380508" w:rsidRPr="00A00BD1">
                <w:rPr>
                  <w:rStyle w:val="linkcolor0"/>
                  <w:rFonts w:eastAsia="ＭＳ ゴシック"/>
                </w:rPr>
              </w:r>
              <w:r w:rsidR="00380508" w:rsidRPr="00A00BD1">
                <w:rPr>
                  <w:rStyle w:val="linkcolor0"/>
                  <w:rFonts w:eastAsia="ＭＳ ゴシック"/>
                </w:rPr>
                <w:fldChar w:fldCharType="separate"/>
              </w:r>
              <w:r w:rsidR="006541ED" w:rsidRPr="00F10636">
                <w:rPr>
                  <w:rStyle w:val="linkcolor0"/>
                  <w:rFonts w:eastAsia="ＭＳ ゴシック"/>
                </w:rPr>
                <w:t>e_impdrv_errorcode_t</w:t>
              </w:r>
              <w:r w:rsidR="00380508" w:rsidRPr="00A00BD1">
                <w:rPr>
                  <w:rStyle w:val="linkcolor0"/>
                  <w:rFonts w:eastAsia="ＭＳ ゴシック"/>
                </w:rPr>
                <w:fldChar w:fldCharType="end"/>
              </w:r>
            </w:hyperlink>
          </w:p>
        </w:tc>
        <w:tc>
          <w:tcPr>
            <w:tcW w:w="2332" w:type="pct"/>
            <w:gridSpan w:val="2"/>
            <w:tcBorders>
              <w:top w:val="single" w:sz="4" w:space="0" w:color="auto"/>
              <w:left w:val="single" w:sz="4" w:space="0" w:color="auto"/>
              <w:bottom w:val="single" w:sz="4" w:space="0" w:color="auto"/>
              <w:right w:val="single" w:sz="4" w:space="0" w:color="auto"/>
            </w:tcBorders>
          </w:tcPr>
          <w:p w14:paraId="2C0C73A5" w14:textId="58EFD670" w:rsidR="00380508" w:rsidRDefault="00380508" w:rsidP="00B5158B">
            <w:pPr>
              <w:pStyle w:val="ae"/>
            </w:pPr>
            <w:r w:rsidRPr="00177617">
              <w:t>IMPDRV_EC_OK</w:t>
            </w:r>
          </w:p>
          <w:p w14:paraId="04027AC1" w14:textId="526347F3" w:rsidR="00E86356" w:rsidRPr="005F3AB1" w:rsidRDefault="00E86356" w:rsidP="005F3AB1">
            <w:pPr>
              <w:widowControl/>
              <w:rPr>
                <w:rFonts w:eastAsia="ＭＳ Ｐゴシック" w:cs="Arial"/>
                <w:color w:val="000000"/>
                <w:szCs w:val="20"/>
              </w:rPr>
            </w:pPr>
            <w:r>
              <w:rPr>
                <w:rFonts w:cs="Arial"/>
                <w:color w:val="000000"/>
                <w:szCs w:val="20"/>
              </w:rPr>
              <w:t>IMPDRV_EC_NG_CHECKFAIL</w:t>
            </w:r>
          </w:p>
          <w:p w14:paraId="74BD3A8F" w14:textId="77777777" w:rsidR="00380508" w:rsidRPr="00134008" w:rsidRDefault="00380508" w:rsidP="00B5158B">
            <w:pPr>
              <w:pStyle w:val="ae"/>
            </w:pPr>
            <w:r w:rsidRPr="00134008">
              <w:t>IMPDRV_EC_NG_ARGNULL</w:t>
            </w:r>
          </w:p>
          <w:p w14:paraId="1A7C73F1" w14:textId="77777777" w:rsidR="00380508" w:rsidRPr="00134008" w:rsidRDefault="00380508" w:rsidP="00B5158B">
            <w:pPr>
              <w:pStyle w:val="ae"/>
            </w:pPr>
            <w:r w:rsidRPr="00134008">
              <w:t>IMPDRV_EC_NG_PARAM</w:t>
            </w:r>
          </w:p>
          <w:p w14:paraId="0057EF23" w14:textId="77777777" w:rsidR="00380508" w:rsidRPr="00134008" w:rsidRDefault="00380508" w:rsidP="00B5158B">
            <w:pPr>
              <w:pStyle w:val="ae"/>
            </w:pPr>
            <w:r w:rsidRPr="00134008">
              <w:t>IMPDRV_EC_NG_SEQSTATE</w:t>
            </w:r>
          </w:p>
          <w:p w14:paraId="33789EEC" w14:textId="5DDE393C" w:rsidR="00723BFA" w:rsidRPr="00177617" w:rsidRDefault="00723BFA" w:rsidP="00B5158B">
            <w:pPr>
              <w:pStyle w:val="ae"/>
            </w:pPr>
            <w:r w:rsidRPr="00134008">
              <w:t>IMPDRV_EC_NG_SYSTEMERROR</w:t>
            </w:r>
          </w:p>
        </w:tc>
      </w:tr>
      <w:tr w:rsidR="00380508" w:rsidRPr="001D7FCD" w14:paraId="3920A35C"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948234F" w14:textId="77777777" w:rsidR="00380508" w:rsidRPr="00FD5E56" w:rsidRDefault="00380508" w:rsidP="00B5158B">
            <w:pPr>
              <w:pStyle w:val="ae"/>
              <w:rPr>
                <w:b/>
                <w:bCs/>
              </w:rPr>
            </w:pPr>
            <w:r w:rsidRPr="00FD5E56">
              <w:rPr>
                <w:b/>
                <w:bCs/>
              </w:rPr>
              <w:t>Description</w:t>
            </w:r>
          </w:p>
        </w:tc>
        <w:tc>
          <w:tcPr>
            <w:tcW w:w="3894" w:type="pct"/>
            <w:gridSpan w:val="4"/>
            <w:tcBorders>
              <w:top w:val="single" w:sz="4" w:space="0" w:color="auto"/>
              <w:left w:val="single" w:sz="4" w:space="0" w:color="auto"/>
              <w:bottom w:val="single" w:sz="4" w:space="0" w:color="auto"/>
              <w:right w:val="single" w:sz="4" w:space="0" w:color="auto"/>
            </w:tcBorders>
          </w:tcPr>
          <w:p w14:paraId="5F7F7E64" w14:textId="2F0000F7" w:rsidR="00380508" w:rsidRPr="001D7FCD" w:rsidRDefault="00A30548" w:rsidP="00B5158B">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380508" w:rsidRPr="001D7FCD" w14:paraId="65E0F3E7"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427E2E1" w14:textId="77777777" w:rsidR="00380508" w:rsidRPr="00FD5E56" w:rsidRDefault="00380508" w:rsidP="00B5158B">
            <w:pPr>
              <w:pStyle w:val="ae"/>
              <w:rPr>
                <w:b/>
                <w:bCs/>
              </w:rPr>
            </w:pPr>
            <w:r w:rsidRPr="00FD5E56">
              <w:rPr>
                <w:b/>
                <w:bCs/>
              </w:rPr>
              <w:t>Preconditions</w:t>
            </w:r>
          </w:p>
        </w:tc>
        <w:tc>
          <w:tcPr>
            <w:tcW w:w="3894" w:type="pct"/>
            <w:gridSpan w:val="4"/>
            <w:tcBorders>
              <w:top w:val="single" w:sz="4" w:space="0" w:color="auto"/>
              <w:left w:val="single" w:sz="4" w:space="0" w:color="auto"/>
              <w:bottom w:val="single" w:sz="4" w:space="0" w:color="auto"/>
              <w:right w:val="single" w:sz="4" w:space="0" w:color="auto"/>
            </w:tcBorders>
          </w:tcPr>
          <w:p w14:paraId="79379F23" w14:textId="67209A5C" w:rsidR="00380508" w:rsidRPr="001D7FCD" w:rsidRDefault="001E78F8" w:rsidP="00B5158B">
            <w:pPr>
              <w:pStyle w:val="ae"/>
            </w:pPr>
            <w:r w:rsidRPr="00D529D5">
              <w:rPr>
                <w:rFonts w:cs="Arial"/>
                <w:szCs w:val="20"/>
              </w:rPr>
              <w:t xml:space="preserve">Can be executed in the </w:t>
            </w:r>
            <w:r>
              <w:rPr>
                <w:rFonts w:cs="Arial"/>
                <w:szCs w:val="20"/>
              </w:rPr>
              <w:t>“</w:t>
            </w:r>
            <w:r w:rsidRPr="00451DDF">
              <w:rPr>
                <w:rFonts w:cs="Arial"/>
                <w:szCs w:val="20"/>
              </w:rPr>
              <w:t>Ready State</w:t>
            </w:r>
            <w:r>
              <w:rPr>
                <w:rFonts w:cs="Arial"/>
                <w:szCs w:val="20"/>
              </w:rPr>
              <w:t>”</w:t>
            </w:r>
            <w:r w:rsidRPr="00D529D5">
              <w:rPr>
                <w:rFonts w:cs="Arial"/>
                <w:szCs w:val="20"/>
              </w:rPr>
              <w:t>.</w:t>
            </w:r>
          </w:p>
        </w:tc>
      </w:tr>
      <w:tr w:rsidR="00380508" w:rsidRPr="001D7FCD" w14:paraId="4D044746"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1F9DE3B" w14:textId="77777777" w:rsidR="00380508" w:rsidRPr="00FD5E56" w:rsidRDefault="00380508" w:rsidP="00B5158B">
            <w:pPr>
              <w:pStyle w:val="ae"/>
              <w:rPr>
                <w:b/>
                <w:bCs/>
              </w:rPr>
            </w:pPr>
            <w:r w:rsidRPr="00FD5E56">
              <w:rPr>
                <w:b/>
                <w:bCs/>
              </w:rPr>
              <w:t>Remarks</w:t>
            </w:r>
          </w:p>
        </w:tc>
        <w:tc>
          <w:tcPr>
            <w:tcW w:w="3894" w:type="pct"/>
            <w:gridSpan w:val="4"/>
            <w:tcBorders>
              <w:top w:val="single" w:sz="4" w:space="0" w:color="auto"/>
              <w:left w:val="single" w:sz="4" w:space="0" w:color="auto"/>
              <w:bottom w:val="single" w:sz="4" w:space="0" w:color="auto"/>
              <w:right w:val="single" w:sz="4" w:space="0" w:color="auto"/>
            </w:tcBorders>
          </w:tcPr>
          <w:p w14:paraId="69CF33D4" w14:textId="77777777" w:rsidR="00380508" w:rsidRPr="001D7FCD" w:rsidRDefault="00380508" w:rsidP="00B5158B">
            <w:pPr>
              <w:pStyle w:val="ae"/>
            </w:pPr>
            <w:r w:rsidRPr="001D7FCD">
              <w:t>N/A</w:t>
            </w:r>
          </w:p>
        </w:tc>
      </w:tr>
    </w:tbl>
    <w:p w14:paraId="382F318E" w14:textId="77777777" w:rsidR="00380508" w:rsidRDefault="00380508" w:rsidP="00380508"/>
    <w:p w14:paraId="058CE85C" w14:textId="77777777" w:rsidR="00380508" w:rsidRDefault="00380508" w:rsidP="00380508">
      <w:pPr>
        <w:rPr>
          <w:rFonts w:cs="Arial"/>
          <w:color w:val="FF0000"/>
        </w:rPr>
      </w:pPr>
      <w:r>
        <w:rPr>
          <w:rFonts w:cs="Arial"/>
          <w:color w:val="FF0000"/>
        </w:rPr>
        <w:br w:type="page"/>
      </w:r>
    </w:p>
    <w:p w14:paraId="09BAC7C0" w14:textId="77777777" w:rsidR="00380508" w:rsidRDefault="00380508" w:rsidP="00380508">
      <w:pPr>
        <w:rPr>
          <w:rFonts w:cs="Arial"/>
          <w:color w:val="FF0000"/>
        </w:rPr>
      </w:pPr>
    </w:p>
    <w:p w14:paraId="5D8DB850" w14:textId="77777777" w:rsidR="00380508" w:rsidRPr="00B65B5F" w:rsidRDefault="00380508" w:rsidP="001D34C7">
      <w:pPr>
        <w:pStyle w:val="41"/>
      </w:pPr>
      <w:bookmarkStart w:id="719" w:name="_impdrv_cmnctl_execute_group_1"/>
      <w:bookmarkEnd w:id="719"/>
      <w:r w:rsidRPr="003608BF">
        <w:t>impdrv_cmnctl_execute_group</w:t>
      </w:r>
    </w:p>
    <w:p w14:paraId="20E4AB4F" w14:textId="2E31C4C5" w:rsidR="00380508" w:rsidRPr="00C82939" w:rsidRDefault="00380508" w:rsidP="00380508">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3</w:t>
      </w:r>
      <w:r w:rsidR="00000000">
        <w:rPr>
          <w:noProof/>
        </w:rPr>
        <w:fldChar w:fldCharType="end"/>
      </w:r>
      <w:r w:rsidRPr="00F836CF">
        <w:t xml:space="preserve">: </w:t>
      </w:r>
      <w:r w:rsidRPr="0038633A">
        <w:t>impdrv_cmnctl_execute_grou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9"/>
        <w:gridCol w:w="1790"/>
        <w:gridCol w:w="1344"/>
        <w:gridCol w:w="1350"/>
        <w:gridCol w:w="3328"/>
      </w:tblGrid>
      <w:tr w:rsidR="00380508" w:rsidRPr="001D7FCD" w14:paraId="249F633F" w14:textId="77777777" w:rsidTr="00B5158B">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7F8CABCB" w14:textId="77777777" w:rsidR="00380508" w:rsidRPr="00FD5E56" w:rsidRDefault="00380508" w:rsidP="00B5158B">
            <w:pPr>
              <w:pStyle w:val="ae"/>
              <w:rPr>
                <w:b/>
                <w:bCs/>
              </w:rPr>
            </w:pPr>
            <w:r w:rsidRPr="00864D86">
              <w:rPr>
                <w:rFonts w:cs="Arial"/>
                <w:b/>
                <w:bCs/>
                <w:szCs w:val="20"/>
              </w:rPr>
              <w:t>Function Name</w:t>
            </w:r>
          </w:p>
        </w:tc>
        <w:tc>
          <w:tcPr>
            <w:tcW w:w="3894" w:type="pct"/>
            <w:gridSpan w:val="4"/>
            <w:tcBorders>
              <w:top w:val="single" w:sz="4" w:space="0" w:color="auto"/>
              <w:left w:val="single" w:sz="4" w:space="0" w:color="auto"/>
              <w:bottom w:val="single" w:sz="4" w:space="0" w:color="auto"/>
              <w:right w:val="single" w:sz="4" w:space="0" w:color="auto"/>
            </w:tcBorders>
          </w:tcPr>
          <w:p w14:paraId="52A7907E" w14:textId="77777777" w:rsidR="00380508" w:rsidRPr="00643412" w:rsidRDefault="00380508" w:rsidP="00B5158B">
            <w:pPr>
              <w:pStyle w:val="ReqID"/>
            </w:pPr>
            <w:r>
              <w:rPr>
                <w:rFonts w:hint="eastAsia"/>
              </w:rPr>
              <w:t>U</w:t>
            </w:r>
            <w:r>
              <w:t>D_PD_UD02_03_0019</w:t>
            </w:r>
          </w:p>
          <w:p w14:paraId="015F1475" w14:textId="77777777" w:rsidR="00380508" w:rsidRDefault="00380508" w:rsidP="00B5158B">
            <w:pPr>
              <w:pStyle w:val="ae"/>
              <w:rPr>
                <w:rFonts w:cs="Arial"/>
                <w:szCs w:val="20"/>
              </w:rPr>
            </w:pPr>
            <w:r w:rsidRPr="00FD46F8">
              <w:rPr>
                <w:rFonts w:cs="Arial"/>
                <w:szCs w:val="20"/>
              </w:rPr>
              <w:t>impdrv_cmnctl_execute_group</w:t>
            </w:r>
          </w:p>
          <w:p w14:paraId="37A08873" w14:textId="08ED8B6C" w:rsidR="00380508" w:rsidRPr="001D7FCD" w:rsidRDefault="00E3716B" w:rsidP="00177617">
            <w:pPr>
              <w:pStyle w:val="RefIDs"/>
            </w:pPr>
            <w:r w:rsidRPr="00B13F3C">
              <w:t xml:space="preserve">[Covers: </w:t>
            </w:r>
            <w:r>
              <w:t xml:space="preserve"> </w:t>
            </w:r>
            <w:r w:rsidRPr="001B24C0">
              <w:t>AD_PD_CAS2357, AD_PD_CAS2358, AD_PD_CAS2359</w:t>
            </w:r>
            <w:r w:rsidRPr="00B13F3C">
              <w:t>]</w:t>
            </w:r>
          </w:p>
        </w:tc>
      </w:tr>
      <w:tr w:rsidR="00380508" w:rsidRPr="001D7FCD" w14:paraId="4E2C00AB" w14:textId="77777777" w:rsidTr="00B5158B">
        <w:trPr>
          <w:trHeight w:val="287"/>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11AF210F" w14:textId="77777777" w:rsidR="00380508" w:rsidRPr="00FD5E56" w:rsidRDefault="00380508" w:rsidP="00B5158B">
            <w:pPr>
              <w:pStyle w:val="ae"/>
              <w:rPr>
                <w:rFonts w:eastAsia="Meiryo UI" w:cstheme="majorHAnsi"/>
                <w:b/>
                <w:bCs/>
                <w:lang w:val="en-GB"/>
              </w:rPr>
            </w:pPr>
            <w:r w:rsidRPr="004B7082">
              <w:rPr>
                <w:rFonts w:eastAsia="Meiryo UI" w:cstheme="majorHAnsi"/>
                <w:b/>
                <w:bCs/>
                <w:szCs w:val="20"/>
                <w:lang w:val="en-GB"/>
              </w:rPr>
              <w:t>ASIL Level</w:t>
            </w:r>
          </w:p>
        </w:tc>
        <w:tc>
          <w:tcPr>
            <w:tcW w:w="892" w:type="pct"/>
            <w:tcBorders>
              <w:top w:val="single" w:sz="4" w:space="0" w:color="auto"/>
              <w:left w:val="single" w:sz="4" w:space="0" w:color="auto"/>
              <w:bottom w:val="single" w:sz="4" w:space="0" w:color="auto"/>
              <w:right w:val="single" w:sz="4" w:space="0" w:color="auto"/>
            </w:tcBorders>
          </w:tcPr>
          <w:p w14:paraId="069406A2" w14:textId="77777777" w:rsidR="00380508" w:rsidRPr="001D7FCD" w:rsidRDefault="00380508" w:rsidP="00B5158B">
            <w:pPr>
              <w:pStyle w:val="ae"/>
              <w:rPr>
                <w:rFonts w:eastAsia="Meiryo UI" w:cstheme="majorHAnsi"/>
                <w:lang w:val="en-GB"/>
              </w:rPr>
            </w:pPr>
            <w:r w:rsidRPr="00725110">
              <w:rPr>
                <w:rFonts w:eastAsia="Meiryo UI" w:cstheme="majorHAnsi"/>
                <w:szCs w:val="20"/>
                <w:lang w:val="en-GB"/>
              </w:rPr>
              <w:t>ASIL D</w:t>
            </w:r>
          </w:p>
        </w:tc>
        <w:tc>
          <w:tcPr>
            <w:tcW w:w="670" w:type="pct"/>
            <w:tcBorders>
              <w:top w:val="single" w:sz="4" w:space="0" w:color="auto"/>
              <w:left w:val="single" w:sz="4" w:space="0" w:color="auto"/>
              <w:bottom w:val="single" w:sz="4" w:space="0" w:color="auto"/>
              <w:right w:val="single" w:sz="4" w:space="0" w:color="auto"/>
            </w:tcBorders>
            <w:shd w:val="pct20" w:color="auto" w:fill="auto"/>
          </w:tcPr>
          <w:p w14:paraId="77CF2195" w14:textId="77777777" w:rsidR="00380508" w:rsidRPr="00FD5E56" w:rsidRDefault="00380508" w:rsidP="00B5158B">
            <w:pPr>
              <w:pStyle w:val="ae"/>
              <w:rPr>
                <w:rFonts w:eastAsia="Meiryo UI" w:cstheme="majorHAnsi"/>
                <w:b/>
                <w:bCs/>
                <w:lang w:val="en-GB"/>
              </w:rPr>
            </w:pPr>
            <w:r w:rsidRPr="004B7082">
              <w:rPr>
                <w:rFonts w:eastAsia="Meiryo UI" w:cstheme="majorHAnsi"/>
                <w:b/>
                <w:bCs/>
                <w:szCs w:val="20"/>
                <w:lang w:val="en-GB"/>
              </w:rPr>
              <w:t>ASIL Level</w:t>
            </w:r>
          </w:p>
        </w:tc>
        <w:tc>
          <w:tcPr>
            <w:tcW w:w="2332" w:type="pct"/>
            <w:gridSpan w:val="2"/>
            <w:tcBorders>
              <w:top w:val="single" w:sz="4" w:space="0" w:color="auto"/>
              <w:left w:val="single" w:sz="4" w:space="0" w:color="auto"/>
              <w:bottom w:val="single" w:sz="4" w:space="0" w:color="auto"/>
              <w:right w:val="single" w:sz="4" w:space="0" w:color="auto"/>
            </w:tcBorders>
          </w:tcPr>
          <w:p w14:paraId="60483BD3" w14:textId="77777777" w:rsidR="00380508" w:rsidRPr="001D7FCD" w:rsidRDefault="00380508" w:rsidP="00B5158B">
            <w:pPr>
              <w:pStyle w:val="ae"/>
              <w:rPr>
                <w:rFonts w:eastAsia="Meiryo UI" w:cstheme="majorHAnsi"/>
                <w:lang w:val="en-GB"/>
              </w:rPr>
            </w:pPr>
            <w:r w:rsidRPr="00725110">
              <w:rPr>
                <w:rFonts w:eastAsia="Meiryo UI" w:cstheme="majorHAnsi"/>
                <w:szCs w:val="20"/>
                <w:lang w:val="en-GB"/>
              </w:rPr>
              <w:t>ASIL D</w:t>
            </w:r>
          </w:p>
        </w:tc>
      </w:tr>
      <w:tr w:rsidR="00380508" w:rsidRPr="000E3613" w14:paraId="1196A995"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92272FF" w14:textId="77777777" w:rsidR="00380508" w:rsidRPr="00FD5E56" w:rsidRDefault="00380508" w:rsidP="00B5158B">
            <w:pPr>
              <w:pStyle w:val="ae"/>
              <w:rPr>
                <w:b/>
                <w:bCs/>
              </w:rPr>
            </w:pPr>
            <w:r w:rsidRPr="00864D86">
              <w:rPr>
                <w:rFonts w:cs="Arial"/>
                <w:b/>
                <w:bCs/>
                <w:szCs w:val="20"/>
              </w:rPr>
              <w:t>Syntax</w:t>
            </w:r>
          </w:p>
        </w:tc>
        <w:tc>
          <w:tcPr>
            <w:tcW w:w="3894" w:type="pct"/>
            <w:gridSpan w:val="4"/>
            <w:tcBorders>
              <w:top w:val="single" w:sz="4" w:space="0" w:color="auto"/>
              <w:left w:val="single" w:sz="4" w:space="0" w:color="auto"/>
              <w:bottom w:val="single" w:sz="4" w:space="0" w:color="auto"/>
              <w:right w:val="single" w:sz="4" w:space="0" w:color="auto"/>
            </w:tcBorders>
          </w:tcPr>
          <w:p w14:paraId="09A25012" w14:textId="77777777" w:rsidR="00380508" w:rsidRDefault="00380508" w:rsidP="00B5158B">
            <w:pPr>
              <w:pStyle w:val="ae"/>
            </w:pPr>
            <w:r w:rsidRPr="00F4041D">
              <w:t>IMPDRV_STATIC</w:t>
            </w:r>
          </w:p>
          <w:p w14:paraId="32E67531" w14:textId="46568685" w:rsidR="00380508" w:rsidRPr="006E12B1" w:rsidRDefault="00000000" w:rsidP="00B5158B">
            <w:pPr>
              <w:jc w:val="left"/>
              <w:rPr>
                <w:rFonts w:cs="Arial"/>
                <w:szCs w:val="20"/>
              </w:rPr>
            </w:pPr>
            <w:hyperlink w:anchor="_API_Layer" w:history="1">
              <w:r w:rsidR="006F29E0" w:rsidRPr="00A00BD1">
                <w:rPr>
                  <w:rStyle w:val="linkcolor0"/>
                  <w:rFonts w:eastAsia="ＭＳ ゴシック"/>
                </w:rPr>
                <w:fldChar w:fldCharType="begin"/>
              </w:r>
              <w:r w:rsidR="006F29E0" w:rsidRPr="00A00BD1">
                <w:rPr>
                  <w:rStyle w:val="linkcolor0"/>
                  <w:rFonts w:eastAsia="ＭＳ ゴシック"/>
                </w:rPr>
                <w:instrText xml:space="preserve"> REF _Ref66443055 \h </w:instrText>
              </w:r>
              <w:r w:rsidR="006F29E0">
                <w:rPr>
                  <w:rStyle w:val="linkcolor0"/>
                  <w:rFonts w:eastAsia="ＭＳ ゴシック"/>
                </w:rPr>
                <w:instrText xml:space="preserve"> \* MERGEFORMAT </w:instrText>
              </w:r>
              <w:r w:rsidR="006F29E0" w:rsidRPr="00A00BD1">
                <w:rPr>
                  <w:rStyle w:val="linkcolor0"/>
                  <w:rFonts w:eastAsia="ＭＳ ゴシック"/>
                </w:rPr>
              </w:r>
              <w:r w:rsidR="006F29E0" w:rsidRPr="00A00BD1">
                <w:rPr>
                  <w:rStyle w:val="linkcolor0"/>
                  <w:rFonts w:eastAsia="ＭＳ ゴシック"/>
                </w:rPr>
                <w:fldChar w:fldCharType="separate"/>
              </w:r>
              <w:r w:rsidR="006541ED" w:rsidRPr="00F10636">
                <w:rPr>
                  <w:rStyle w:val="linkcolor0"/>
                  <w:rFonts w:eastAsia="ＭＳ ゴシック"/>
                </w:rPr>
                <w:t>e_impdrv_errorcode_t</w:t>
              </w:r>
              <w:r w:rsidR="006F29E0" w:rsidRPr="00A00BD1">
                <w:rPr>
                  <w:rStyle w:val="linkcolor0"/>
                  <w:rFonts w:eastAsia="ＭＳ ゴシック"/>
                </w:rPr>
                <w:fldChar w:fldCharType="end"/>
              </w:r>
            </w:hyperlink>
            <w:r w:rsidR="00380508" w:rsidRPr="006E12B1">
              <w:rPr>
                <w:rFonts w:cs="Arial"/>
                <w:szCs w:val="20"/>
              </w:rPr>
              <w:t xml:space="preserve"> </w:t>
            </w:r>
            <w:r w:rsidR="00380508" w:rsidRPr="00976B06">
              <w:rPr>
                <w:rFonts w:cs="Arial"/>
                <w:szCs w:val="20"/>
              </w:rPr>
              <w:t>impdrv_cmnctl_execute_group</w:t>
            </w:r>
            <w:r w:rsidR="00380508" w:rsidRPr="006E12B1">
              <w:rPr>
                <w:rFonts w:cs="Arial"/>
                <w:szCs w:val="20"/>
              </w:rPr>
              <w:t xml:space="preserve"> (</w:t>
            </w:r>
          </w:p>
          <w:p w14:paraId="4E2AAA8C" w14:textId="007364B4" w:rsidR="00380508" w:rsidRPr="006E12B1" w:rsidRDefault="00380508" w:rsidP="00B5158B">
            <w:pPr>
              <w:jc w:val="left"/>
              <w:rPr>
                <w:rFonts w:cs="Arial"/>
                <w:szCs w:val="20"/>
              </w:rPr>
            </w:pPr>
            <w:r w:rsidRPr="006E12B1">
              <w:rPr>
                <w:rFonts w:cs="Arial"/>
                <w:szCs w:val="20"/>
              </w:rPr>
              <w:tab/>
            </w: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r>
              <w:t>,</w:t>
            </w:r>
          </w:p>
          <w:p w14:paraId="55DD9D37" w14:textId="65EAEC56" w:rsidR="00380508" w:rsidRPr="006E12B1" w:rsidRDefault="00380508" w:rsidP="00B5158B">
            <w:pPr>
              <w:jc w:val="left"/>
              <w:rPr>
                <w:rFonts w:cs="Arial"/>
                <w:szCs w:val="20"/>
              </w:rPr>
            </w:pPr>
            <w:r w:rsidRPr="006E12B1">
              <w:rPr>
                <w:rFonts w:cs="Arial"/>
                <w:szCs w:val="20"/>
              </w:rPr>
              <w:tab/>
            </w:r>
            <w:r>
              <w:rPr>
                <w:rFonts w:cs="Arial"/>
                <w:szCs w:val="20"/>
              </w:rPr>
              <w:t>const</w:t>
            </w:r>
            <w:r w:rsidRPr="00AC6765">
              <w:rPr>
                <w:rFonts w:ascii="Segoe UI" w:eastAsia="ＭＳ Ｐゴシック" w:hAnsi="Segoe UI" w:cs="Segoe UI"/>
                <w:kern w:val="0"/>
                <w:sz w:val="21"/>
                <w:szCs w:val="21"/>
              </w:rPr>
              <w:t xml:space="preserve"> </w:t>
            </w:r>
            <w:r w:rsidRPr="002A07C1">
              <w:rPr>
                <w:rStyle w:val="linkcolor0"/>
                <w:rFonts w:eastAsia="ＭＳ Ｐゴシック"/>
              </w:rPr>
              <w:fldChar w:fldCharType="begin"/>
            </w:r>
            <w:r w:rsidRPr="002A07C1">
              <w:rPr>
                <w:rStyle w:val="linkcolor0"/>
                <w:rFonts w:eastAsia="ＭＳ Ｐゴシック"/>
              </w:rPr>
              <w:instrText xml:space="preserve"> REF _Ref67323347 \h </w:instrText>
            </w:r>
            <w:r>
              <w:rPr>
                <w:rStyle w:val="linkcolor0"/>
                <w:rFonts w:eastAsia="ＭＳ Ｐゴシック"/>
              </w:rPr>
              <w:instrText xml:space="preserve"> \* MERGEFORMAT </w:instrText>
            </w:r>
            <w:r w:rsidRPr="002A07C1">
              <w:rPr>
                <w:rStyle w:val="linkcolor0"/>
                <w:rFonts w:eastAsia="ＭＳ Ｐゴシック"/>
              </w:rPr>
            </w:r>
            <w:r w:rsidRPr="002A07C1">
              <w:rPr>
                <w:rStyle w:val="linkcolor0"/>
                <w:rFonts w:eastAsia="ＭＳ Ｐゴシック"/>
              </w:rPr>
              <w:fldChar w:fldCharType="separate"/>
            </w:r>
            <w:r w:rsidR="006541ED" w:rsidRPr="00F10636">
              <w:rPr>
                <w:rStyle w:val="linkcolor0"/>
                <w:rFonts w:eastAsia="ＭＳ ゴシック"/>
              </w:rPr>
              <w:t>st_impdrv_group_tbl_t</w:t>
            </w:r>
            <w:r w:rsidRPr="002A07C1">
              <w:rPr>
                <w:rStyle w:val="linkcolor0"/>
                <w:rFonts w:eastAsia="ＭＳ Ｐゴシック"/>
              </w:rPr>
              <w:fldChar w:fldCharType="end"/>
            </w:r>
            <w:r w:rsidRPr="006E12B1">
              <w:rPr>
                <w:rFonts w:cs="Arial"/>
                <w:szCs w:val="20"/>
              </w:rPr>
              <w:tab/>
            </w:r>
            <w:r w:rsidRPr="006E12B1">
              <w:rPr>
                <w:rFonts w:cs="Arial"/>
                <w:szCs w:val="20"/>
              </w:rPr>
              <w:tab/>
            </w:r>
            <w:r>
              <w:rPr>
                <w:rFonts w:cs="Arial"/>
                <w:szCs w:val="20"/>
              </w:rPr>
              <w:t xml:space="preserve">*const </w:t>
            </w:r>
            <w:r w:rsidR="00D2360D">
              <w:rPr>
                <w:rFonts w:cs="Arial"/>
                <w:szCs w:val="20"/>
              </w:rPr>
              <w:t>p_</w:t>
            </w:r>
            <w:r w:rsidRPr="00A37142">
              <w:rPr>
                <w:rFonts w:cs="Arial"/>
                <w:szCs w:val="20"/>
              </w:rPr>
              <w:t>inten_group_table</w:t>
            </w:r>
            <w:r w:rsidRPr="006E12B1">
              <w:rPr>
                <w:rFonts w:cs="Arial"/>
                <w:szCs w:val="20"/>
              </w:rPr>
              <w:t>,</w:t>
            </w:r>
          </w:p>
          <w:p w14:paraId="31E53773" w14:textId="007979C3" w:rsidR="00380508" w:rsidRPr="006E12B1" w:rsidRDefault="00380508" w:rsidP="00B5158B">
            <w:pPr>
              <w:jc w:val="left"/>
              <w:rPr>
                <w:rFonts w:cs="Arial"/>
                <w:szCs w:val="20"/>
              </w:rPr>
            </w:pPr>
            <w:r w:rsidRPr="006E12B1">
              <w:rPr>
                <w:rFonts w:cs="Arial"/>
                <w:szCs w:val="20"/>
              </w:rPr>
              <w:tab/>
            </w:r>
            <w:r w:rsidRPr="006F02FB">
              <w:rPr>
                <w:rFonts w:cs="Arial"/>
                <w:bCs/>
                <w:iCs/>
              </w:rP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6E12B1">
              <w:rPr>
                <w:rFonts w:cs="Arial"/>
                <w:szCs w:val="20"/>
              </w:rPr>
              <w:tab/>
            </w:r>
            <w:r w:rsidRPr="006F02FB">
              <w:rPr>
                <w:rFonts w:cs="Arial"/>
                <w:bCs/>
                <w:iCs/>
              </w:rPr>
              <w:t>instance_num</w:t>
            </w:r>
            <w:r w:rsidRPr="006E12B1">
              <w:rPr>
                <w:rFonts w:cs="Arial"/>
                <w:szCs w:val="20"/>
              </w:rPr>
              <w:t>,</w:t>
            </w:r>
          </w:p>
          <w:p w14:paraId="418D02E8" w14:textId="77777777" w:rsidR="00380508" w:rsidRDefault="00380508" w:rsidP="00B5158B">
            <w:pPr>
              <w:jc w:val="left"/>
              <w:rPr>
                <w:rFonts w:cs="Arial"/>
                <w:szCs w:val="20"/>
              </w:rPr>
            </w:pPr>
            <w:r w:rsidRPr="006E12B1">
              <w:rPr>
                <w:rFonts w:cs="Arial"/>
                <w:szCs w:val="20"/>
              </w:rPr>
              <w:tab/>
            </w:r>
            <w:r>
              <w:rPr>
                <w:rFonts w:cs="Arial"/>
                <w:szCs w:val="20"/>
              </w:rPr>
              <w:t xml:space="preserve">const </w:t>
            </w:r>
            <w:r w:rsidRPr="006E12B1">
              <w:rPr>
                <w:rFonts w:cs="Arial"/>
                <w:szCs w:val="20"/>
              </w:rPr>
              <w:t>uint32_t</w:t>
            </w:r>
            <w:r w:rsidRPr="006E12B1">
              <w:rPr>
                <w:rFonts w:cs="Arial"/>
                <w:szCs w:val="20"/>
              </w:rPr>
              <w:tab/>
            </w:r>
            <w:r w:rsidRPr="006E12B1">
              <w:rPr>
                <w:rFonts w:cs="Arial"/>
                <w:szCs w:val="20"/>
              </w:rPr>
              <w:tab/>
            </w:r>
            <w:r w:rsidRPr="006E12B1">
              <w:rPr>
                <w:rFonts w:cs="Arial"/>
                <w:szCs w:val="20"/>
              </w:rPr>
              <w:tab/>
            </w:r>
            <w:r w:rsidRPr="007844CF">
              <w:rPr>
                <w:rFonts w:cs="Arial"/>
                <w:szCs w:val="20"/>
              </w:rPr>
              <w:t>group_reg_write_val</w:t>
            </w:r>
            <w:r>
              <w:rPr>
                <w:rFonts w:cs="Arial"/>
                <w:szCs w:val="20"/>
              </w:rPr>
              <w:t>,</w:t>
            </w:r>
          </w:p>
          <w:p w14:paraId="59B546BC" w14:textId="4F40D69A" w:rsidR="00380508" w:rsidRPr="006E12B1" w:rsidRDefault="00380508" w:rsidP="00B5158B">
            <w:pPr>
              <w:jc w:val="left"/>
              <w:rPr>
                <w:rFonts w:cs="Arial"/>
                <w:szCs w:val="20"/>
              </w:rPr>
            </w:pPr>
            <w:r w:rsidRPr="006E12B1">
              <w:rPr>
                <w:rFonts w:cs="Arial"/>
                <w:szCs w:val="20"/>
              </w:rPr>
              <w:tab/>
            </w:r>
            <w:r>
              <w:rPr>
                <w:rFonts w:cs="Arial"/>
                <w:szCs w:val="20"/>
              </w:rPr>
              <w:t xml:space="preserve">const </w:t>
            </w:r>
            <w:r w:rsidRPr="00054864">
              <w:rPr>
                <w:rStyle w:val="linkcolor0"/>
                <w:rFonts w:eastAsia="ＭＳ 明朝"/>
              </w:rPr>
              <w:fldChar w:fldCharType="begin"/>
            </w:r>
            <w:r w:rsidRPr="00054864">
              <w:rPr>
                <w:rStyle w:val="linkcolor0"/>
                <w:rFonts w:eastAsia="ＭＳ 明朝"/>
              </w:rPr>
              <w:instrText xml:space="preserve"> REF _Ref66712379 \h </w:instrText>
            </w:r>
            <w:r>
              <w:rPr>
                <w:rStyle w:val="linkcolor0"/>
                <w:rFonts w:eastAsia="ＭＳ 明朝"/>
              </w:rPr>
              <w:instrText xml:space="preserve"> \* MERGEFORMAT </w:instrText>
            </w:r>
            <w:r w:rsidRPr="00054864">
              <w:rPr>
                <w:rStyle w:val="linkcolor0"/>
                <w:rFonts w:eastAsia="ＭＳ 明朝"/>
              </w:rPr>
            </w:r>
            <w:r w:rsidRPr="00054864">
              <w:rPr>
                <w:rStyle w:val="linkcolor0"/>
                <w:rFonts w:eastAsia="ＭＳ 明朝"/>
              </w:rPr>
              <w:fldChar w:fldCharType="separate"/>
            </w:r>
            <w:r w:rsidR="006541ED" w:rsidRPr="00F10636">
              <w:rPr>
                <w:rStyle w:val="linkcolor0"/>
                <w:rFonts w:eastAsia="ＭＳ 明朝"/>
              </w:rPr>
              <w:t>e_impdrv_irq_group_t</w:t>
            </w:r>
            <w:r w:rsidRPr="00054864">
              <w:rPr>
                <w:rStyle w:val="linkcolor0"/>
                <w:rFonts w:eastAsia="ＭＳ 明朝"/>
              </w:rPr>
              <w:fldChar w:fldCharType="end"/>
            </w:r>
            <w:r w:rsidRPr="006E12B1">
              <w:rPr>
                <w:rFonts w:cs="Arial"/>
                <w:szCs w:val="20"/>
              </w:rPr>
              <w:tab/>
            </w:r>
            <w:r w:rsidRPr="00732187">
              <w:rPr>
                <w:rFonts w:cs="Arial"/>
              </w:rPr>
              <w:tab/>
              <w:t>irq_group;</w:t>
            </w:r>
          </w:p>
          <w:p w14:paraId="1A678CF1" w14:textId="77777777" w:rsidR="00380508" w:rsidRPr="000E3613" w:rsidRDefault="00380508" w:rsidP="00B5158B">
            <w:pPr>
              <w:pStyle w:val="ae"/>
              <w:rPr>
                <w:color w:val="FF0000"/>
              </w:rPr>
            </w:pPr>
            <w:r w:rsidRPr="006E12B1">
              <w:rPr>
                <w:rFonts w:cs="Arial"/>
                <w:szCs w:val="20"/>
              </w:rPr>
              <w:t>)</w:t>
            </w:r>
            <w:r>
              <w:rPr>
                <w:rFonts w:cs="Arial"/>
                <w:szCs w:val="20"/>
              </w:rPr>
              <w:t>;</w:t>
            </w:r>
          </w:p>
        </w:tc>
      </w:tr>
      <w:tr w:rsidR="00380508" w:rsidRPr="001D7FCD" w14:paraId="3E5AAB69"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5BF47D2A" w14:textId="77777777" w:rsidR="00380508" w:rsidRPr="00FD5E56" w:rsidRDefault="00380508" w:rsidP="00B5158B">
            <w:pPr>
              <w:pStyle w:val="ae"/>
              <w:rPr>
                <w:b/>
                <w:bCs/>
              </w:rPr>
            </w:pPr>
            <w:r w:rsidRPr="00864D86">
              <w:rPr>
                <w:rFonts w:cs="Arial"/>
                <w:b/>
                <w:bCs/>
                <w:szCs w:val="20"/>
              </w:rPr>
              <w:t>Sync/Async</w:t>
            </w:r>
          </w:p>
        </w:tc>
        <w:tc>
          <w:tcPr>
            <w:tcW w:w="3894" w:type="pct"/>
            <w:gridSpan w:val="4"/>
            <w:tcBorders>
              <w:top w:val="single" w:sz="4" w:space="0" w:color="auto"/>
              <w:left w:val="single" w:sz="4" w:space="0" w:color="auto"/>
              <w:bottom w:val="single" w:sz="4" w:space="0" w:color="auto"/>
              <w:right w:val="single" w:sz="4" w:space="0" w:color="auto"/>
            </w:tcBorders>
          </w:tcPr>
          <w:p w14:paraId="4D728B66" w14:textId="77777777" w:rsidR="00380508" w:rsidRPr="001D7FCD" w:rsidRDefault="00380508" w:rsidP="00B5158B">
            <w:pPr>
              <w:pStyle w:val="ae"/>
            </w:pPr>
            <w:r w:rsidRPr="00725110">
              <w:rPr>
                <w:rFonts w:cs="Arial"/>
                <w:szCs w:val="20"/>
              </w:rPr>
              <w:t>Synchronous</w:t>
            </w:r>
          </w:p>
        </w:tc>
      </w:tr>
      <w:tr w:rsidR="00380508" w:rsidRPr="001D7FCD" w14:paraId="2B0816D3" w14:textId="77777777" w:rsidTr="00B5158B">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76EAF71" w14:textId="77777777" w:rsidR="00380508" w:rsidRPr="00FD5E56" w:rsidRDefault="00380508" w:rsidP="00B5158B">
            <w:pPr>
              <w:pStyle w:val="ae"/>
              <w:rPr>
                <w:b/>
                <w:bCs/>
              </w:rPr>
            </w:pPr>
            <w:r w:rsidRPr="00864D86">
              <w:rPr>
                <w:rFonts w:cs="Arial"/>
                <w:b/>
                <w:bCs/>
                <w:szCs w:val="20"/>
              </w:rPr>
              <w:t>Reentrancy</w:t>
            </w:r>
          </w:p>
        </w:tc>
        <w:tc>
          <w:tcPr>
            <w:tcW w:w="3894" w:type="pct"/>
            <w:gridSpan w:val="4"/>
            <w:tcBorders>
              <w:top w:val="single" w:sz="4" w:space="0" w:color="auto"/>
              <w:left w:val="single" w:sz="4" w:space="0" w:color="auto"/>
              <w:bottom w:val="single" w:sz="4" w:space="0" w:color="auto"/>
              <w:right w:val="single" w:sz="4" w:space="0" w:color="auto"/>
            </w:tcBorders>
          </w:tcPr>
          <w:p w14:paraId="2C4D42CA" w14:textId="45B504CE" w:rsidR="00380508" w:rsidRPr="001D7FCD" w:rsidRDefault="00CF1B5A" w:rsidP="00B5158B">
            <w:pPr>
              <w:pStyle w:val="ae"/>
              <w:rPr>
                <w:rFonts w:eastAsia="Meiryo UI" w:cstheme="majorHAnsi"/>
                <w:lang w:val="en-GB"/>
              </w:rPr>
            </w:pPr>
            <w:r w:rsidRPr="006A15B7">
              <w:t>Reentran</w:t>
            </w:r>
            <w:r w:rsidRPr="006258FB">
              <w:t>t</w:t>
            </w:r>
          </w:p>
        </w:tc>
      </w:tr>
      <w:tr w:rsidR="00380508" w:rsidRPr="001D7FCD" w14:paraId="0D7B3B4E" w14:textId="77777777" w:rsidTr="00B5158B">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D9D9D9"/>
          </w:tcPr>
          <w:p w14:paraId="70607584" w14:textId="77777777" w:rsidR="00380508" w:rsidRPr="00FD5E56" w:rsidRDefault="00380508" w:rsidP="00B5158B">
            <w:pPr>
              <w:pStyle w:val="ae"/>
              <w:rPr>
                <w:b/>
                <w:bCs/>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94" w:type="pct"/>
            <w:gridSpan w:val="4"/>
            <w:tcBorders>
              <w:top w:val="single" w:sz="4" w:space="0" w:color="auto"/>
              <w:left w:val="single" w:sz="4" w:space="0" w:color="auto"/>
              <w:bottom w:val="single" w:sz="4" w:space="0" w:color="auto"/>
              <w:right w:val="single" w:sz="4" w:space="0" w:color="auto"/>
            </w:tcBorders>
          </w:tcPr>
          <w:p w14:paraId="3F893320" w14:textId="3716ABA0" w:rsidR="00380508" w:rsidRPr="001D7FCD" w:rsidRDefault="003131E8" w:rsidP="00B5158B">
            <w:pPr>
              <w:pStyle w:val="ae"/>
            </w:pPr>
            <w:r w:rsidRPr="003131E8">
              <w:t>Can not be called from OSAL Callback.</w:t>
            </w:r>
          </w:p>
        </w:tc>
      </w:tr>
      <w:tr w:rsidR="00380508" w:rsidRPr="00ED6E37" w14:paraId="438E0FE9" w14:textId="77777777" w:rsidTr="00B5158B">
        <w:trPr>
          <w:trHeight w:val="170"/>
        </w:trPr>
        <w:tc>
          <w:tcPr>
            <w:tcW w:w="1106" w:type="pct"/>
            <w:vMerge w:val="restart"/>
            <w:tcBorders>
              <w:top w:val="single" w:sz="4" w:space="0" w:color="auto"/>
              <w:left w:val="single" w:sz="4" w:space="0" w:color="auto"/>
              <w:right w:val="single" w:sz="4" w:space="0" w:color="auto"/>
            </w:tcBorders>
            <w:shd w:val="clear" w:color="auto" w:fill="D9D9D9"/>
          </w:tcPr>
          <w:p w14:paraId="4B9EC94C" w14:textId="77777777" w:rsidR="00380508" w:rsidRPr="00FD5E56" w:rsidRDefault="00380508" w:rsidP="00B5158B">
            <w:pPr>
              <w:pStyle w:val="ae"/>
              <w:rPr>
                <w:b/>
                <w:bCs/>
              </w:rPr>
            </w:pPr>
            <w:r w:rsidRPr="00FD5E56">
              <w:rPr>
                <w:rFonts w:eastAsia="Meiryo UI" w:cstheme="majorHAnsi"/>
                <w:b/>
                <w:bCs/>
                <w:lang w:val="en-GB"/>
              </w:rPr>
              <w:t>Parameters (In)</w:t>
            </w:r>
          </w:p>
        </w:tc>
        <w:tc>
          <w:tcPr>
            <w:tcW w:w="1562" w:type="pct"/>
            <w:gridSpan w:val="2"/>
            <w:vMerge w:val="restart"/>
            <w:tcBorders>
              <w:top w:val="single" w:sz="4" w:space="0" w:color="auto"/>
              <w:left w:val="single" w:sz="4" w:space="0" w:color="auto"/>
              <w:right w:val="single" w:sz="4" w:space="0" w:color="auto"/>
            </w:tcBorders>
          </w:tcPr>
          <w:p w14:paraId="259D37A9" w14:textId="0575A499" w:rsidR="00380508" w:rsidRPr="00ED6E37" w:rsidRDefault="00380508" w:rsidP="00B5158B">
            <w:pPr>
              <w:pStyle w:val="ae"/>
              <w:tabs>
                <w:tab w:val="clear" w:pos="864"/>
                <w:tab w:val="left" w:pos="770"/>
              </w:tabs>
              <w:jc w:val="left"/>
            </w:pPr>
            <w:r w:rsidRPr="00AC6765">
              <w:rPr>
                <w:rFonts w:ascii="Segoe UI" w:eastAsia="ＭＳ Ｐゴシック" w:hAnsi="Segoe UI" w:cs="Segoe UI"/>
                <w:kern w:val="0"/>
                <w:sz w:val="21"/>
                <w:szCs w:val="21"/>
              </w:rPr>
              <w:t>const</w:t>
            </w:r>
            <w:r>
              <w:rPr>
                <w:rFonts w:ascii="Segoe UI" w:eastAsia="ＭＳ Ｐゴシック" w:hAnsi="Segoe UI" w:cs="Segoe UI"/>
                <w:kern w:val="0"/>
                <w:sz w:val="21"/>
                <w:szCs w:val="21"/>
              </w:rPr>
              <w:t xml:space="preserv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t>const p</w:t>
            </w:r>
            <w:r w:rsidRPr="00F558BC">
              <w:t>_device_handle</w:t>
            </w:r>
          </w:p>
        </w:tc>
        <w:tc>
          <w:tcPr>
            <w:tcW w:w="2332" w:type="pct"/>
            <w:gridSpan w:val="2"/>
            <w:tcBorders>
              <w:top w:val="single" w:sz="4" w:space="0" w:color="auto"/>
              <w:left w:val="single" w:sz="4" w:space="0" w:color="auto"/>
              <w:bottom w:val="single" w:sz="4" w:space="0" w:color="auto"/>
              <w:right w:val="single" w:sz="4" w:space="0" w:color="auto"/>
            </w:tcBorders>
            <w:vAlign w:val="center"/>
          </w:tcPr>
          <w:p w14:paraId="1B6D1A13" w14:textId="77777777" w:rsidR="00380508" w:rsidRPr="00ED6E37" w:rsidRDefault="00380508" w:rsidP="00B5158B">
            <w:pPr>
              <w:pStyle w:val="ae"/>
            </w:pPr>
            <w:r w:rsidRPr="00F72A8D">
              <w:t>OSAL device handle</w:t>
            </w:r>
          </w:p>
        </w:tc>
      </w:tr>
      <w:tr w:rsidR="00380508" w:rsidRPr="00970E40" w14:paraId="6306D8E9" w14:textId="77777777" w:rsidTr="00B5158B">
        <w:trPr>
          <w:trHeight w:val="170"/>
        </w:trPr>
        <w:tc>
          <w:tcPr>
            <w:tcW w:w="1106" w:type="pct"/>
            <w:vMerge/>
            <w:tcBorders>
              <w:left w:val="single" w:sz="4" w:space="0" w:color="auto"/>
              <w:right w:val="single" w:sz="4" w:space="0" w:color="auto"/>
            </w:tcBorders>
            <w:shd w:val="clear" w:color="auto" w:fill="D9D9D9"/>
          </w:tcPr>
          <w:p w14:paraId="3C0542A6" w14:textId="77777777" w:rsidR="00380508" w:rsidRPr="00FD5E56" w:rsidRDefault="00380508"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30DAAE73" w14:textId="77777777" w:rsidR="00380508" w:rsidRPr="001D7FCD" w:rsidRDefault="00380508"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34AF1" w14:textId="77777777" w:rsidR="00380508" w:rsidRPr="00970E40" w:rsidRDefault="00380508" w:rsidP="00B5158B">
            <w:pPr>
              <w:pStyle w:val="ae"/>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tcPr>
          <w:p w14:paraId="0C3EDF3D" w14:textId="77777777" w:rsidR="00380508" w:rsidRPr="00970E40" w:rsidRDefault="00380508" w:rsidP="00B5158B">
            <w:pPr>
              <w:pStyle w:val="ae"/>
              <w:jc w:val="left"/>
            </w:pPr>
            <w:r>
              <w:rPr>
                <w:rFonts w:eastAsia="Meiryo UI" w:cstheme="majorHAnsi" w:hint="eastAsia"/>
                <w:lang w:val="en-GB" w:eastAsia="ja-JP"/>
              </w:rPr>
              <w:t>N</w:t>
            </w:r>
            <w:r>
              <w:rPr>
                <w:rFonts w:eastAsia="Meiryo UI" w:cstheme="majorHAnsi"/>
                <w:lang w:val="en-GB" w:eastAsia="ja-JP"/>
              </w:rPr>
              <w:t>ot NULL</w:t>
            </w:r>
          </w:p>
        </w:tc>
      </w:tr>
      <w:tr w:rsidR="00380508" w14:paraId="0FDE0F10" w14:textId="77777777" w:rsidTr="00B5158B">
        <w:trPr>
          <w:trHeight w:val="170"/>
        </w:trPr>
        <w:tc>
          <w:tcPr>
            <w:tcW w:w="1106" w:type="pct"/>
            <w:vMerge/>
            <w:tcBorders>
              <w:left w:val="single" w:sz="4" w:space="0" w:color="auto"/>
              <w:right w:val="single" w:sz="4" w:space="0" w:color="auto"/>
            </w:tcBorders>
            <w:shd w:val="clear" w:color="auto" w:fill="D9D9D9"/>
          </w:tcPr>
          <w:p w14:paraId="18BC53DD" w14:textId="77777777" w:rsidR="00380508" w:rsidRPr="00FD5E56" w:rsidRDefault="00380508" w:rsidP="00B5158B">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0BEA0A5F" w14:textId="0D382793" w:rsidR="00380508" w:rsidRPr="001D7FCD" w:rsidRDefault="00380508" w:rsidP="00B5158B">
            <w:pPr>
              <w:pStyle w:val="ae"/>
              <w:tabs>
                <w:tab w:val="clear" w:pos="864"/>
                <w:tab w:val="left" w:pos="660"/>
              </w:tabs>
              <w:jc w:val="left"/>
            </w:pPr>
            <w:r w:rsidRPr="00AC6765">
              <w:rPr>
                <w:rFonts w:ascii="Segoe UI" w:eastAsia="ＭＳ Ｐゴシック" w:hAnsi="Segoe UI" w:cs="Segoe UI"/>
                <w:kern w:val="0"/>
                <w:sz w:val="21"/>
                <w:szCs w:val="21"/>
              </w:rPr>
              <w:t xml:space="preserve">const </w:t>
            </w:r>
            <w:r w:rsidRPr="002A07C1">
              <w:rPr>
                <w:rStyle w:val="linkcolor0"/>
                <w:rFonts w:eastAsia="ＭＳ Ｐゴシック"/>
              </w:rPr>
              <w:fldChar w:fldCharType="begin"/>
            </w:r>
            <w:r w:rsidRPr="002A07C1">
              <w:rPr>
                <w:rStyle w:val="linkcolor0"/>
                <w:rFonts w:eastAsia="ＭＳ Ｐゴシック"/>
              </w:rPr>
              <w:instrText xml:space="preserve"> REF _Ref67323347 \h </w:instrText>
            </w:r>
            <w:r>
              <w:rPr>
                <w:rStyle w:val="linkcolor0"/>
                <w:rFonts w:eastAsia="ＭＳ Ｐゴシック"/>
              </w:rPr>
              <w:instrText xml:space="preserve"> \* MERGEFORMAT </w:instrText>
            </w:r>
            <w:r w:rsidRPr="002A07C1">
              <w:rPr>
                <w:rStyle w:val="linkcolor0"/>
                <w:rFonts w:eastAsia="ＭＳ Ｐゴシック"/>
              </w:rPr>
            </w:r>
            <w:r w:rsidRPr="002A07C1">
              <w:rPr>
                <w:rStyle w:val="linkcolor0"/>
                <w:rFonts w:eastAsia="ＭＳ Ｐゴシック"/>
              </w:rPr>
              <w:fldChar w:fldCharType="separate"/>
            </w:r>
            <w:r w:rsidR="006541ED" w:rsidRPr="00F10636">
              <w:rPr>
                <w:rStyle w:val="linkcolor0"/>
                <w:rFonts w:eastAsia="ＭＳ ゴシック"/>
              </w:rPr>
              <w:t>st_impdrv_group_tbl_t</w:t>
            </w:r>
            <w:r w:rsidRPr="002A07C1">
              <w:rPr>
                <w:rStyle w:val="linkcolor0"/>
                <w:rFonts w:eastAsia="ＭＳ Ｐゴシック"/>
              </w:rPr>
              <w:fldChar w:fldCharType="end"/>
            </w:r>
            <w:r>
              <w:tab/>
            </w:r>
            <w:r>
              <w:tab/>
            </w:r>
            <w:r>
              <w:rPr>
                <w:rFonts w:cs="Arial"/>
                <w:szCs w:val="20"/>
              </w:rPr>
              <w:t xml:space="preserve">*const </w:t>
            </w:r>
            <w:r w:rsidR="00424DF5">
              <w:tab/>
            </w:r>
            <w:r w:rsidR="00D2360D">
              <w:rPr>
                <w:rFonts w:cs="Arial"/>
                <w:szCs w:val="20"/>
              </w:rPr>
              <w:t>p_</w:t>
            </w:r>
            <w:r w:rsidRPr="00A37142">
              <w:rPr>
                <w:rFonts w:cs="Arial"/>
                <w:szCs w:val="20"/>
              </w:rPr>
              <w:t>inten_group_table</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1051094A" w14:textId="788D4131" w:rsidR="00380508" w:rsidRDefault="00177CCB" w:rsidP="00B5158B">
            <w:pPr>
              <w:pStyle w:val="ae"/>
              <w:rPr>
                <w:rFonts w:eastAsia="Meiryo UI" w:cstheme="majorHAnsi"/>
                <w:lang w:val="en-GB" w:eastAsia="ja-JP"/>
              </w:rPr>
            </w:pPr>
            <w:r w:rsidRPr="00177CCB">
              <w:rPr>
                <w:rFonts w:eastAsia="Meiryo UI" w:cstheme="majorHAnsi"/>
                <w:lang w:val="en-GB" w:eastAsia="ja-JP"/>
              </w:rPr>
              <w:t xml:space="preserve">Array of </w:t>
            </w:r>
            <w:r>
              <w:rPr>
                <w:rFonts w:eastAsia="Meiryo UI" w:cstheme="majorHAnsi"/>
                <w:lang w:val="en-GB" w:eastAsia="ja-JP"/>
              </w:rPr>
              <w:t>i</w:t>
            </w:r>
            <w:r w:rsidR="00E9610E" w:rsidRPr="00E9610E">
              <w:rPr>
                <w:rFonts w:eastAsia="Meiryo UI" w:cstheme="majorHAnsi"/>
                <w:lang w:val="en-GB" w:eastAsia="ja-JP"/>
              </w:rPr>
              <w:t>nterrupt group register</w:t>
            </w:r>
            <w:r w:rsidR="00E9610E">
              <w:rPr>
                <w:rFonts w:eastAsia="Meiryo UI" w:cstheme="majorHAnsi"/>
                <w:lang w:val="en-GB" w:eastAsia="ja-JP"/>
              </w:rPr>
              <w:t>.</w:t>
            </w:r>
          </w:p>
        </w:tc>
      </w:tr>
      <w:tr w:rsidR="00380508" w14:paraId="4C26B18D" w14:textId="77777777" w:rsidTr="00B5158B">
        <w:trPr>
          <w:trHeight w:val="170"/>
        </w:trPr>
        <w:tc>
          <w:tcPr>
            <w:tcW w:w="1106" w:type="pct"/>
            <w:vMerge/>
            <w:tcBorders>
              <w:left w:val="single" w:sz="4" w:space="0" w:color="auto"/>
              <w:right w:val="single" w:sz="4" w:space="0" w:color="auto"/>
            </w:tcBorders>
            <w:shd w:val="clear" w:color="auto" w:fill="D9D9D9"/>
          </w:tcPr>
          <w:p w14:paraId="54F48E9C" w14:textId="77777777" w:rsidR="00380508" w:rsidRPr="00FD5E56" w:rsidRDefault="00380508"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450FE08C" w14:textId="77777777" w:rsidR="00380508" w:rsidRPr="001D7FCD" w:rsidRDefault="00380508"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62797"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0BC97F56" w14:textId="77777777" w:rsidR="00380508" w:rsidRDefault="00380508" w:rsidP="00B5158B">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t NULL</w:t>
            </w:r>
          </w:p>
        </w:tc>
      </w:tr>
      <w:tr w:rsidR="00380508" w14:paraId="612F42C5" w14:textId="77777777" w:rsidTr="00B5158B">
        <w:trPr>
          <w:trHeight w:val="170"/>
        </w:trPr>
        <w:tc>
          <w:tcPr>
            <w:tcW w:w="1106" w:type="pct"/>
            <w:vMerge/>
            <w:tcBorders>
              <w:left w:val="single" w:sz="4" w:space="0" w:color="auto"/>
              <w:right w:val="single" w:sz="4" w:space="0" w:color="auto"/>
            </w:tcBorders>
            <w:shd w:val="clear" w:color="auto" w:fill="D9D9D9"/>
          </w:tcPr>
          <w:p w14:paraId="0376479E" w14:textId="77777777" w:rsidR="00380508" w:rsidRPr="00FD5E56" w:rsidRDefault="00380508" w:rsidP="00B5158B">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6BA62042" w14:textId="3E52E966" w:rsidR="00380508" w:rsidRPr="001D7FCD" w:rsidRDefault="00380508" w:rsidP="00B5158B">
            <w:pPr>
              <w:pStyle w:val="ae"/>
              <w:jc w:val="left"/>
            </w:pPr>
            <w:r w:rsidRPr="006F02FB">
              <w:rPr>
                <w:rFonts w:cs="Arial"/>
                <w:bCs/>
                <w:iCs/>
              </w:rP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6A1986">
              <w:rPr>
                <w:rFonts w:cs="Arial"/>
                <w:szCs w:val="20"/>
              </w:rPr>
              <w:tab/>
            </w:r>
            <w:r w:rsidRPr="006F02FB">
              <w:rPr>
                <w:rFonts w:cs="Arial"/>
                <w:bCs/>
                <w:iCs/>
              </w:rPr>
              <w:t xml:space="preserve"> </w:t>
            </w:r>
            <w:r>
              <w:tab/>
            </w:r>
            <w:r w:rsidRPr="006F02FB">
              <w:rPr>
                <w:rFonts w:cs="Arial"/>
                <w:bCs/>
                <w:iCs/>
              </w:rPr>
              <w:t>instance_num</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5F307617" w14:textId="77777777" w:rsidR="00380508" w:rsidRDefault="00380508" w:rsidP="00B5158B">
            <w:pPr>
              <w:pStyle w:val="ae"/>
              <w:rPr>
                <w:rFonts w:eastAsia="Meiryo UI" w:cstheme="majorHAnsi"/>
                <w:lang w:val="en-GB" w:eastAsia="ja-JP"/>
              </w:rPr>
            </w:pPr>
            <w:r>
              <w:t>I</w:t>
            </w:r>
            <w:r w:rsidRPr="007D38F7">
              <w:t>nstance number</w:t>
            </w:r>
            <w:r w:rsidRPr="00C34969">
              <w:rPr>
                <w:rFonts w:eastAsia="Meiryo UI" w:cstheme="majorHAnsi"/>
                <w:lang w:val="en-GB" w:eastAsia="ja-JP"/>
              </w:rPr>
              <w:t>.</w:t>
            </w:r>
          </w:p>
        </w:tc>
      </w:tr>
      <w:tr w:rsidR="00380508" w14:paraId="0A4AE080" w14:textId="77777777" w:rsidTr="00B5158B">
        <w:trPr>
          <w:trHeight w:val="170"/>
        </w:trPr>
        <w:tc>
          <w:tcPr>
            <w:tcW w:w="1106" w:type="pct"/>
            <w:vMerge/>
            <w:tcBorders>
              <w:left w:val="single" w:sz="4" w:space="0" w:color="auto"/>
              <w:right w:val="single" w:sz="4" w:space="0" w:color="auto"/>
            </w:tcBorders>
            <w:shd w:val="clear" w:color="auto" w:fill="D9D9D9"/>
          </w:tcPr>
          <w:p w14:paraId="6D21676A" w14:textId="77777777" w:rsidR="00380508" w:rsidRPr="00FD5E56" w:rsidRDefault="00380508"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35894445" w14:textId="77777777" w:rsidR="00380508" w:rsidRPr="001D7FCD" w:rsidRDefault="00380508"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CE128"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7F26B06A" w14:textId="77777777" w:rsidR="00380508" w:rsidRDefault="00380508" w:rsidP="00B5158B">
            <w:pPr>
              <w:pStyle w:val="ae"/>
              <w:rPr>
                <w:rFonts w:eastAsia="Meiryo UI" w:cstheme="majorHAnsi"/>
                <w:lang w:val="en-GB" w:eastAsia="ja-JP"/>
              </w:rPr>
            </w:pPr>
            <w:r w:rsidRPr="00087322">
              <w:t>Within the range of ENUM type</w:t>
            </w:r>
            <w:r w:rsidRPr="00087322">
              <w:rPr>
                <w:color w:val="FF0000"/>
              </w:rPr>
              <w:t>.</w:t>
            </w:r>
          </w:p>
        </w:tc>
      </w:tr>
      <w:tr w:rsidR="00380508" w14:paraId="2ADE6B20" w14:textId="77777777" w:rsidTr="00B5158B">
        <w:trPr>
          <w:trHeight w:val="170"/>
        </w:trPr>
        <w:tc>
          <w:tcPr>
            <w:tcW w:w="1106" w:type="pct"/>
            <w:vMerge/>
            <w:tcBorders>
              <w:left w:val="single" w:sz="4" w:space="0" w:color="auto"/>
              <w:right w:val="single" w:sz="4" w:space="0" w:color="auto"/>
            </w:tcBorders>
            <w:shd w:val="clear" w:color="auto" w:fill="D9D9D9"/>
          </w:tcPr>
          <w:p w14:paraId="75934A11" w14:textId="77777777" w:rsidR="00380508" w:rsidRPr="00FD5E56" w:rsidRDefault="00380508" w:rsidP="00B5158B">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2E8D5787" w14:textId="708E2FFE" w:rsidR="00380508" w:rsidRPr="001D7FCD" w:rsidRDefault="007C72BE" w:rsidP="00B5158B">
            <w:pPr>
              <w:pStyle w:val="ae"/>
              <w:jc w:val="left"/>
            </w:pPr>
            <w:r>
              <w:t>C</w:t>
            </w:r>
            <w:r w:rsidR="00380508">
              <w:t>onst uint32_t</w:t>
            </w:r>
            <w:r w:rsidR="00380508">
              <w:tab/>
            </w:r>
            <w:r w:rsidR="00380508">
              <w:tab/>
            </w:r>
            <w:r w:rsidR="00380508" w:rsidRPr="007844CF">
              <w:rPr>
                <w:rFonts w:cs="Arial"/>
                <w:szCs w:val="20"/>
              </w:rPr>
              <w:t xml:space="preserve"> </w:t>
            </w:r>
            <w:r w:rsidR="00380508">
              <w:tab/>
            </w:r>
            <w:r w:rsidR="00380508" w:rsidRPr="007844CF">
              <w:rPr>
                <w:rFonts w:cs="Arial"/>
                <w:szCs w:val="20"/>
              </w:rPr>
              <w:t>group_reg_write_val</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7F639880" w14:textId="17833C9A" w:rsidR="00380508" w:rsidRPr="00AB0DBC" w:rsidRDefault="00EB6B4D" w:rsidP="00B5158B">
            <w:pPr>
              <w:pStyle w:val="ae"/>
            </w:pPr>
            <w:r>
              <w:rPr>
                <w:lang w:eastAsia="ja-JP"/>
              </w:rPr>
              <w:t>Value to set to</w:t>
            </w:r>
            <w:r w:rsidRPr="009439FF">
              <w:rPr>
                <w:rFonts w:hint="eastAsia"/>
                <w:lang w:eastAsia="ja-JP"/>
              </w:rPr>
              <w:t xml:space="preserve"> </w:t>
            </w:r>
            <w:r w:rsidR="00393EB1">
              <w:rPr>
                <w:rFonts w:hint="eastAsia"/>
                <w:lang w:eastAsia="ja-JP"/>
              </w:rPr>
              <w:t>i</w:t>
            </w:r>
            <w:r w:rsidR="00393EB1">
              <w:rPr>
                <w:lang w:eastAsia="ja-JP"/>
              </w:rPr>
              <w:t xml:space="preserve">nterrupt </w:t>
            </w:r>
            <w:r w:rsidRPr="009439FF">
              <w:rPr>
                <w:rFonts w:hint="eastAsia"/>
                <w:lang w:eastAsia="ja-JP"/>
              </w:rPr>
              <w:t>register</w:t>
            </w:r>
            <w:r w:rsidR="0082629A">
              <w:rPr>
                <w:lang w:eastAsia="ja-JP"/>
              </w:rPr>
              <w:t>.</w:t>
            </w:r>
          </w:p>
        </w:tc>
      </w:tr>
      <w:tr w:rsidR="00380508" w14:paraId="1FD853DE" w14:textId="77777777" w:rsidTr="00B5158B">
        <w:trPr>
          <w:trHeight w:val="170"/>
        </w:trPr>
        <w:tc>
          <w:tcPr>
            <w:tcW w:w="1106" w:type="pct"/>
            <w:vMerge/>
            <w:tcBorders>
              <w:left w:val="single" w:sz="4" w:space="0" w:color="auto"/>
              <w:right w:val="single" w:sz="4" w:space="0" w:color="auto"/>
            </w:tcBorders>
            <w:shd w:val="clear" w:color="auto" w:fill="D9D9D9"/>
          </w:tcPr>
          <w:p w14:paraId="31C07195" w14:textId="77777777" w:rsidR="00380508" w:rsidRPr="00FD5E56" w:rsidRDefault="00380508"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3ED23B7E" w14:textId="77777777" w:rsidR="00380508" w:rsidRPr="001D7FCD" w:rsidRDefault="00380508"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12CDD"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3962D6D4" w14:textId="77777777" w:rsidR="00380508" w:rsidRDefault="00380508" w:rsidP="00B5158B">
            <w:pPr>
              <w:pStyle w:val="ae"/>
              <w:rPr>
                <w:rFonts w:eastAsia="Meiryo UI" w:cstheme="majorHAnsi"/>
                <w:lang w:val="en-GB" w:eastAsia="ja-JP"/>
              </w:rPr>
            </w:pPr>
            <w:r>
              <w:rPr>
                <w:rFonts w:eastAsia="Meiryo UI" w:cstheme="majorHAnsi"/>
                <w:lang w:val="en-GB" w:eastAsia="ja-JP"/>
              </w:rPr>
              <w:t>None</w:t>
            </w:r>
          </w:p>
        </w:tc>
      </w:tr>
      <w:tr w:rsidR="00380508" w14:paraId="04C562FB" w14:textId="77777777" w:rsidTr="00B5158B">
        <w:trPr>
          <w:trHeight w:val="170"/>
        </w:trPr>
        <w:tc>
          <w:tcPr>
            <w:tcW w:w="1106" w:type="pct"/>
            <w:vMerge/>
            <w:tcBorders>
              <w:left w:val="single" w:sz="4" w:space="0" w:color="auto"/>
              <w:right w:val="single" w:sz="4" w:space="0" w:color="auto"/>
            </w:tcBorders>
            <w:shd w:val="clear" w:color="auto" w:fill="D9D9D9"/>
          </w:tcPr>
          <w:p w14:paraId="49161EC0" w14:textId="77777777" w:rsidR="00380508" w:rsidRPr="00FD5E56" w:rsidRDefault="00380508" w:rsidP="00B5158B">
            <w:pPr>
              <w:pStyle w:val="ae"/>
              <w:rPr>
                <w:rFonts w:eastAsia="Meiryo UI" w:cstheme="majorHAnsi"/>
                <w:b/>
                <w:bCs/>
                <w:lang w:val="en-GB"/>
              </w:rPr>
            </w:pPr>
          </w:p>
        </w:tc>
        <w:tc>
          <w:tcPr>
            <w:tcW w:w="1562" w:type="pct"/>
            <w:gridSpan w:val="2"/>
            <w:vMerge w:val="restart"/>
            <w:tcBorders>
              <w:left w:val="single" w:sz="4" w:space="0" w:color="auto"/>
              <w:right w:val="single" w:sz="4" w:space="0" w:color="auto"/>
            </w:tcBorders>
          </w:tcPr>
          <w:p w14:paraId="70A680F1" w14:textId="0DD0D456" w:rsidR="00380508" w:rsidRDefault="00380508" w:rsidP="00B5158B">
            <w:pPr>
              <w:pStyle w:val="ae"/>
              <w:jc w:val="left"/>
              <w:rPr>
                <w:rStyle w:val="linkcolor0"/>
                <w:rFonts w:eastAsia="ＭＳ 明朝"/>
              </w:rPr>
            </w:pPr>
            <w:r>
              <w:rPr>
                <w:rFonts w:cs="Arial"/>
                <w:szCs w:val="20"/>
              </w:rPr>
              <w:t xml:space="preserve">const </w:t>
            </w:r>
            <w:r w:rsidRPr="00054864">
              <w:rPr>
                <w:rStyle w:val="linkcolor0"/>
                <w:rFonts w:eastAsia="ＭＳ 明朝"/>
              </w:rPr>
              <w:fldChar w:fldCharType="begin"/>
            </w:r>
            <w:r w:rsidRPr="00054864">
              <w:rPr>
                <w:rStyle w:val="linkcolor0"/>
                <w:rFonts w:eastAsia="ＭＳ 明朝"/>
              </w:rPr>
              <w:instrText xml:space="preserve"> REF _Ref66712379 \h </w:instrText>
            </w:r>
            <w:r>
              <w:rPr>
                <w:rStyle w:val="linkcolor0"/>
                <w:rFonts w:eastAsia="ＭＳ 明朝"/>
              </w:rPr>
              <w:instrText xml:space="preserve"> \* MERGEFORMAT </w:instrText>
            </w:r>
            <w:r w:rsidRPr="00054864">
              <w:rPr>
                <w:rStyle w:val="linkcolor0"/>
                <w:rFonts w:eastAsia="ＭＳ 明朝"/>
              </w:rPr>
            </w:r>
            <w:r w:rsidRPr="00054864">
              <w:rPr>
                <w:rStyle w:val="linkcolor0"/>
                <w:rFonts w:eastAsia="ＭＳ 明朝"/>
              </w:rPr>
              <w:fldChar w:fldCharType="separate"/>
            </w:r>
            <w:r w:rsidR="006541ED" w:rsidRPr="00F10636">
              <w:rPr>
                <w:rStyle w:val="linkcolor0"/>
                <w:rFonts w:eastAsia="ＭＳ 明朝"/>
              </w:rPr>
              <w:t>e_impdrv_irq_group_t</w:t>
            </w:r>
            <w:r w:rsidRPr="00054864">
              <w:rPr>
                <w:rStyle w:val="linkcolor0"/>
                <w:rFonts w:eastAsia="ＭＳ 明朝"/>
              </w:rPr>
              <w:fldChar w:fldCharType="end"/>
            </w:r>
          </w:p>
          <w:p w14:paraId="3EAD8B8C" w14:textId="77777777" w:rsidR="00380508" w:rsidRPr="001D7FCD" w:rsidRDefault="00380508" w:rsidP="00B5158B">
            <w:pPr>
              <w:pStyle w:val="ae"/>
              <w:jc w:val="left"/>
            </w:pPr>
            <w:r w:rsidRPr="00732187">
              <w:rPr>
                <w:rFonts w:cs="Arial"/>
              </w:rPr>
              <w:tab/>
              <w:t>irq_group</w:t>
            </w:r>
          </w:p>
        </w:tc>
        <w:tc>
          <w:tcPr>
            <w:tcW w:w="2332" w:type="pct"/>
            <w:gridSpan w:val="2"/>
            <w:tcBorders>
              <w:top w:val="single" w:sz="4" w:space="0" w:color="auto"/>
              <w:left w:val="single" w:sz="4" w:space="0" w:color="auto"/>
              <w:bottom w:val="single" w:sz="4" w:space="0" w:color="auto"/>
              <w:right w:val="single" w:sz="4" w:space="0" w:color="auto"/>
            </w:tcBorders>
            <w:shd w:val="clear" w:color="auto" w:fill="auto"/>
          </w:tcPr>
          <w:p w14:paraId="22CF4637" w14:textId="7C41F81B" w:rsidR="00380508" w:rsidRPr="008D5952" w:rsidRDefault="00302193" w:rsidP="00B5158B">
            <w:pPr>
              <w:pStyle w:val="ae"/>
              <w:rPr>
                <w:rFonts w:eastAsia="Meiryo UI" w:cstheme="majorHAnsi"/>
                <w:lang w:val="en-GB" w:eastAsia="ja-JP"/>
              </w:rPr>
            </w:pPr>
            <w:r w:rsidRPr="00302193">
              <w:rPr>
                <w:rFonts w:eastAsia="Meiryo UI" w:cstheme="majorHAnsi"/>
                <w:lang w:val="en-GB" w:eastAsia="ja-JP"/>
              </w:rPr>
              <w:t>Interrupt group number</w:t>
            </w:r>
            <w:r>
              <w:rPr>
                <w:rFonts w:eastAsia="Meiryo UI" w:cstheme="majorHAnsi"/>
                <w:lang w:val="en-GB" w:eastAsia="ja-JP"/>
              </w:rPr>
              <w:t>.</w:t>
            </w:r>
          </w:p>
        </w:tc>
      </w:tr>
      <w:tr w:rsidR="00380508" w14:paraId="1B7B88ED" w14:textId="77777777" w:rsidTr="00B5158B">
        <w:trPr>
          <w:trHeight w:val="170"/>
        </w:trPr>
        <w:tc>
          <w:tcPr>
            <w:tcW w:w="1106" w:type="pct"/>
            <w:vMerge/>
            <w:tcBorders>
              <w:left w:val="single" w:sz="4" w:space="0" w:color="auto"/>
              <w:right w:val="single" w:sz="4" w:space="0" w:color="auto"/>
            </w:tcBorders>
            <w:shd w:val="clear" w:color="auto" w:fill="D9D9D9"/>
          </w:tcPr>
          <w:p w14:paraId="2372F719" w14:textId="77777777" w:rsidR="00380508" w:rsidRPr="00FD5E56" w:rsidRDefault="00380508" w:rsidP="00B5158B">
            <w:pPr>
              <w:pStyle w:val="ae"/>
              <w:rPr>
                <w:rFonts w:eastAsia="Meiryo UI" w:cstheme="majorHAnsi"/>
                <w:b/>
                <w:bCs/>
                <w:lang w:val="en-GB"/>
              </w:rPr>
            </w:pPr>
          </w:p>
        </w:tc>
        <w:tc>
          <w:tcPr>
            <w:tcW w:w="1562" w:type="pct"/>
            <w:gridSpan w:val="2"/>
            <w:vMerge/>
            <w:tcBorders>
              <w:left w:val="single" w:sz="4" w:space="0" w:color="auto"/>
              <w:right w:val="single" w:sz="4" w:space="0" w:color="auto"/>
            </w:tcBorders>
          </w:tcPr>
          <w:p w14:paraId="0C7E519A" w14:textId="77777777" w:rsidR="00380508" w:rsidRPr="001D7FCD" w:rsidRDefault="00380508" w:rsidP="00B5158B">
            <w:pPr>
              <w:pStyle w:val="ae"/>
              <w:jc w:val="left"/>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D3A6A"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Range</w:t>
            </w:r>
          </w:p>
        </w:tc>
        <w:tc>
          <w:tcPr>
            <w:tcW w:w="1659" w:type="pct"/>
            <w:tcBorders>
              <w:top w:val="single" w:sz="4" w:space="0" w:color="auto"/>
              <w:left w:val="single" w:sz="4" w:space="0" w:color="auto"/>
              <w:bottom w:val="single" w:sz="4" w:space="0" w:color="auto"/>
              <w:right w:val="single" w:sz="4" w:space="0" w:color="auto"/>
            </w:tcBorders>
            <w:vAlign w:val="center"/>
          </w:tcPr>
          <w:p w14:paraId="4786DA8F" w14:textId="77777777" w:rsidR="00380508" w:rsidRPr="008D5952" w:rsidRDefault="00380508" w:rsidP="00B5158B">
            <w:pPr>
              <w:pStyle w:val="ae"/>
              <w:rPr>
                <w:rFonts w:eastAsia="Meiryo UI" w:cstheme="majorHAnsi"/>
                <w:lang w:val="en-GB" w:eastAsia="ja-JP"/>
              </w:rPr>
            </w:pPr>
            <w:r w:rsidRPr="00087322">
              <w:t>Within the range of ENUM type</w:t>
            </w:r>
            <w:r w:rsidRPr="00087322">
              <w:rPr>
                <w:color w:val="FF0000"/>
              </w:rPr>
              <w:t>.</w:t>
            </w:r>
          </w:p>
        </w:tc>
      </w:tr>
      <w:tr w:rsidR="00380508" w:rsidRPr="00FA0DCE" w14:paraId="074FD306" w14:textId="77777777" w:rsidTr="00B5158B">
        <w:trPr>
          <w:trHeight w:val="253"/>
        </w:trPr>
        <w:tc>
          <w:tcPr>
            <w:tcW w:w="1106" w:type="pct"/>
            <w:tcBorders>
              <w:top w:val="single" w:sz="4" w:space="0" w:color="auto"/>
              <w:left w:val="single" w:sz="4" w:space="0" w:color="auto"/>
              <w:right w:val="single" w:sz="4" w:space="0" w:color="auto"/>
            </w:tcBorders>
            <w:shd w:val="clear" w:color="auto" w:fill="D9D9D9"/>
            <w:hideMark/>
          </w:tcPr>
          <w:p w14:paraId="6D40B1EE"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Parameters (In-out)</w:t>
            </w:r>
          </w:p>
        </w:tc>
        <w:tc>
          <w:tcPr>
            <w:tcW w:w="1562" w:type="pct"/>
            <w:gridSpan w:val="2"/>
            <w:tcBorders>
              <w:top w:val="single" w:sz="4" w:space="0" w:color="auto"/>
              <w:left w:val="single" w:sz="4" w:space="0" w:color="auto"/>
              <w:right w:val="single" w:sz="4" w:space="0" w:color="auto"/>
            </w:tcBorders>
          </w:tcPr>
          <w:p w14:paraId="65F6DC63" w14:textId="77777777" w:rsidR="00380508" w:rsidRPr="001D7FCD" w:rsidRDefault="00380508" w:rsidP="00B5158B">
            <w:pPr>
              <w:pStyle w:val="ae"/>
              <w:jc w:val="left"/>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332" w:type="pct"/>
            <w:gridSpan w:val="2"/>
            <w:tcBorders>
              <w:top w:val="single" w:sz="4" w:space="0" w:color="auto"/>
              <w:left w:val="single" w:sz="4" w:space="0" w:color="auto"/>
              <w:right w:val="single" w:sz="4" w:space="0" w:color="auto"/>
            </w:tcBorders>
            <w:vAlign w:val="center"/>
          </w:tcPr>
          <w:p w14:paraId="4A71B594" w14:textId="77777777" w:rsidR="00380508" w:rsidRPr="00FA0DCE" w:rsidRDefault="00380508" w:rsidP="00B5158B">
            <w:pPr>
              <w:pStyle w:val="ae"/>
              <w:rPr>
                <w:rFonts w:eastAsia="Meiryo UI" w:cstheme="majorHAnsi"/>
                <w:lang w:val="en-GB" w:eastAsia="ja-JP"/>
              </w:rPr>
            </w:pPr>
            <w:r>
              <w:t>N/A</w:t>
            </w:r>
          </w:p>
        </w:tc>
      </w:tr>
      <w:tr w:rsidR="00380508" w:rsidRPr="001D7FCD" w14:paraId="34626288" w14:textId="77777777" w:rsidTr="00B5158B">
        <w:trPr>
          <w:trHeight w:val="273"/>
        </w:trPr>
        <w:tc>
          <w:tcPr>
            <w:tcW w:w="1106" w:type="pct"/>
            <w:tcBorders>
              <w:top w:val="single" w:sz="4" w:space="0" w:color="auto"/>
              <w:left w:val="single" w:sz="4" w:space="0" w:color="auto"/>
              <w:right w:val="single" w:sz="4" w:space="0" w:color="auto"/>
            </w:tcBorders>
            <w:shd w:val="clear" w:color="auto" w:fill="D9D9D9"/>
            <w:hideMark/>
          </w:tcPr>
          <w:p w14:paraId="1C5F4202"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Parameters (Out)</w:t>
            </w:r>
          </w:p>
        </w:tc>
        <w:tc>
          <w:tcPr>
            <w:tcW w:w="1562" w:type="pct"/>
            <w:gridSpan w:val="2"/>
            <w:tcBorders>
              <w:top w:val="single" w:sz="4" w:space="0" w:color="auto"/>
              <w:left w:val="single" w:sz="4" w:space="0" w:color="auto"/>
              <w:right w:val="single" w:sz="4" w:space="0" w:color="auto"/>
            </w:tcBorders>
          </w:tcPr>
          <w:p w14:paraId="0D73FC61" w14:textId="77777777" w:rsidR="00380508" w:rsidRPr="001D7FCD" w:rsidRDefault="00380508" w:rsidP="00B5158B">
            <w:pPr>
              <w:rPr>
                <w:rFonts w:eastAsia="Meiryo UI" w:cstheme="majorHAnsi"/>
                <w:lang w:val="en-GB"/>
              </w:rPr>
            </w:pPr>
            <w:r>
              <w:rPr>
                <w:lang w:val="en-GB"/>
              </w:rPr>
              <w:t>N/A</w:t>
            </w:r>
          </w:p>
        </w:tc>
        <w:tc>
          <w:tcPr>
            <w:tcW w:w="2332" w:type="pct"/>
            <w:gridSpan w:val="2"/>
            <w:tcBorders>
              <w:top w:val="single" w:sz="4" w:space="0" w:color="auto"/>
              <w:left w:val="single" w:sz="4" w:space="0" w:color="auto"/>
              <w:right w:val="single" w:sz="4" w:space="0" w:color="auto"/>
            </w:tcBorders>
          </w:tcPr>
          <w:p w14:paraId="35A5CAD0" w14:textId="77777777" w:rsidR="00380508" w:rsidRPr="001D7FCD" w:rsidRDefault="00380508" w:rsidP="00B5158B">
            <w:pPr>
              <w:pStyle w:val="ae"/>
              <w:rPr>
                <w:rFonts w:eastAsia="Meiryo UI" w:cstheme="majorHAnsi"/>
                <w:lang w:val="en-GB" w:eastAsia="ja-JP"/>
              </w:rPr>
            </w:pPr>
            <w:r>
              <w:rPr>
                <w:rFonts w:hint="eastAsia"/>
                <w:lang w:eastAsia="ja-JP"/>
              </w:rPr>
              <w:t>N</w:t>
            </w:r>
            <w:r>
              <w:rPr>
                <w:lang w:eastAsia="ja-JP"/>
              </w:rPr>
              <w:t>/A</w:t>
            </w:r>
          </w:p>
        </w:tc>
      </w:tr>
      <w:tr w:rsidR="00380508" w:rsidRPr="00AD6F61" w14:paraId="03FD5DA3"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3D6AD47F" w14:textId="77777777" w:rsidR="00380508" w:rsidRPr="00FD5E56" w:rsidRDefault="00380508" w:rsidP="00B5158B">
            <w:pPr>
              <w:pStyle w:val="ae"/>
              <w:rPr>
                <w:rFonts w:eastAsia="Meiryo UI" w:cstheme="majorHAnsi"/>
                <w:b/>
                <w:bCs/>
                <w:lang w:val="en-GB"/>
              </w:rPr>
            </w:pPr>
            <w:r w:rsidRPr="00FD5E56">
              <w:rPr>
                <w:rFonts w:eastAsia="Meiryo UI" w:cstheme="majorHAnsi"/>
                <w:b/>
                <w:bCs/>
                <w:lang w:val="en-GB"/>
              </w:rPr>
              <w:t>Return Value</w:t>
            </w:r>
          </w:p>
        </w:tc>
        <w:tc>
          <w:tcPr>
            <w:tcW w:w="1562" w:type="pct"/>
            <w:gridSpan w:val="2"/>
            <w:tcBorders>
              <w:top w:val="single" w:sz="4" w:space="0" w:color="auto"/>
              <w:left w:val="single" w:sz="4" w:space="0" w:color="auto"/>
              <w:bottom w:val="single" w:sz="4" w:space="0" w:color="auto"/>
              <w:right w:val="single" w:sz="4" w:space="0" w:color="auto"/>
            </w:tcBorders>
          </w:tcPr>
          <w:p w14:paraId="4666E4DA" w14:textId="1F6E9866" w:rsidR="00380508" w:rsidRPr="00CF5DB1" w:rsidRDefault="00000000" w:rsidP="00B5158B">
            <w:pPr>
              <w:pStyle w:val="ae"/>
              <w:rPr>
                <w:rFonts w:eastAsia="Meiryo UI" w:cstheme="majorHAnsi"/>
                <w:lang w:val="en-GB"/>
              </w:rPr>
            </w:pPr>
            <w:hyperlink w:anchor="_API_Layer" w:history="1">
              <w:r w:rsidR="00380508" w:rsidRPr="00A00BD1">
                <w:rPr>
                  <w:rStyle w:val="linkcolor0"/>
                  <w:rFonts w:eastAsia="ＭＳ ゴシック"/>
                </w:rPr>
                <w:fldChar w:fldCharType="begin"/>
              </w:r>
              <w:r w:rsidR="00380508" w:rsidRPr="00A00BD1">
                <w:rPr>
                  <w:rStyle w:val="linkcolor0"/>
                  <w:rFonts w:eastAsia="ＭＳ ゴシック"/>
                </w:rPr>
                <w:instrText xml:space="preserve"> REF _Ref66443055 \h </w:instrText>
              </w:r>
              <w:r w:rsidR="00380508">
                <w:rPr>
                  <w:rStyle w:val="linkcolor0"/>
                  <w:rFonts w:eastAsia="ＭＳ ゴシック"/>
                </w:rPr>
                <w:instrText xml:space="preserve"> \* MERGEFORMAT </w:instrText>
              </w:r>
              <w:r w:rsidR="00380508" w:rsidRPr="00A00BD1">
                <w:rPr>
                  <w:rStyle w:val="linkcolor0"/>
                  <w:rFonts w:eastAsia="ＭＳ ゴシック"/>
                </w:rPr>
              </w:r>
              <w:r w:rsidR="00380508" w:rsidRPr="00A00BD1">
                <w:rPr>
                  <w:rStyle w:val="linkcolor0"/>
                  <w:rFonts w:eastAsia="ＭＳ ゴシック"/>
                </w:rPr>
                <w:fldChar w:fldCharType="separate"/>
              </w:r>
              <w:r w:rsidR="006541ED" w:rsidRPr="00F10636">
                <w:rPr>
                  <w:rStyle w:val="linkcolor0"/>
                  <w:rFonts w:eastAsia="ＭＳ ゴシック"/>
                </w:rPr>
                <w:t>e_impdrv_errorcode_t</w:t>
              </w:r>
              <w:r w:rsidR="00380508" w:rsidRPr="00A00BD1">
                <w:rPr>
                  <w:rStyle w:val="linkcolor0"/>
                  <w:rFonts w:eastAsia="ＭＳ ゴシック"/>
                </w:rPr>
                <w:fldChar w:fldCharType="end"/>
              </w:r>
            </w:hyperlink>
          </w:p>
        </w:tc>
        <w:tc>
          <w:tcPr>
            <w:tcW w:w="2332" w:type="pct"/>
            <w:gridSpan w:val="2"/>
            <w:tcBorders>
              <w:top w:val="single" w:sz="4" w:space="0" w:color="auto"/>
              <w:left w:val="single" w:sz="4" w:space="0" w:color="auto"/>
              <w:bottom w:val="single" w:sz="4" w:space="0" w:color="auto"/>
              <w:right w:val="single" w:sz="4" w:space="0" w:color="auto"/>
            </w:tcBorders>
          </w:tcPr>
          <w:p w14:paraId="74665B6E" w14:textId="6326B0E4" w:rsidR="00380508" w:rsidRDefault="00380508" w:rsidP="00B5158B">
            <w:pPr>
              <w:pStyle w:val="ae"/>
            </w:pPr>
            <w:r w:rsidRPr="00177617">
              <w:t>IMPDRV_EC_OK</w:t>
            </w:r>
          </w:p>
          <w:p w14:paraId="5E5D0CB8" w14:textId="3A42AA26" w:rsidR="00E86356" w:rsidRPr="005F3AB1" w:rsidRDefault="00E86356" w:rsidP="005F3AB1">
            <w:pPr>
              <w:widowControl/>
              <w:rPr>
                <w:rFonts w:eastAsia="ＭＳ Ｐゴシック" w:cs="Arial"/>
                <w:color w:val="000000"/>
                <w:szCs w:val="20"/>
              </w:rPr>
            </w:pPr>
            <w:r>
              <w:rPr>
                <w:rFonts w:cs="Arial"/>
                <w:color w:val="000000"/>
                <w:szCs w:val="20"/>
              </w:rPr>
              <w:t>IMPDRV_EC_NG_CHECKFAIL</w:t>
            </w:r>
          </w:p>
          <w:p w14:paraId="15CE7BCE" w14:textId="77777777" w:rsidR="00380508" w:rsidRDefault="00380508" w:rsidP="00B5158B">
            <w:pPr>
              <w:pStyle w:val="ae"/>
            </w:pPr>
            <w:r>
              <w:t>IMPDRV_EC_NG_ARGNULL</w:t>
            </w:r>
          </w:p>
          <w:p w14:paraId="2D705698" w14:textId="77777777" w:rsidR="00380508" w:rsidRDefault="00380508" w:rsidP="00B5158B">
            <w:pPr>
              <w:pStyle w:val="ae"/>
            </w:pPr>
            <w:r>
              <w:t>IMPDRV_EC_NG_PARAM</w:t>
            </w:r>
          </w:p>
          <w:p w14:paraId="79F316E7" w14:textId="77777777" w:rsidR="00380508" w:rsidRDefault="00380508" w:rsidP="00B5158B">
            <w:pPr>
              <w:pStyle w:val="ae"/>
            </w:pPr>
            <w:r w:rsidRPr="000416C5">
              <w:t>IMPDRV_EC_NG_SEQSTATE</w:t>
            </w:r>
          </w:p>
          <w:p w14:paraId="69202CCC" w14:textId="77777777" w:rsidR="00432C20" w:rsidRDefault="00432C20" w:rsidP="00B5158B">
            <w:pPr>
              <w:pStyle w:val="ae"/>
            </w:pPr>
            <w:r w:rsidRPr="00134008">
              <w:t>IMPDRV_EC_NG_SYSTEMERROR</w:t>
            </w:r>
          </w:p>
          <w:p w14:paraId="49B6C701" w14:textId="56015669" w:rsidR="001427E0" w:rsidRPr="00AD6F61" w:rsidRDefault="001427E0" w:rsidP="00B5158B">
            <w:pPr>
              <w:pStyle w:val="ae"/>
              <w:rPr>
                <w:highlight w:val="yellow"/>
              </w:rPr>
            </w:pPr>
            <w:r w:rsidRPr="001427E0">
              <w:t>IMPDRV_EC_NG_NOTSUPPORT</w:t>
            </w:r>
          </w:p>
        </w:tc>
      </w:tr>
      <w:tr w:rsidR="00380508" w:rsidRPr="001D7FCD" w14:paraId="6411657F"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29FDFBC0" w14:textId="77777777" w:rsidR="00380508" w:rsidRPr="00FD5E56" w:rsidRDefault="00380508" w:rsidP="00B5158B">
            <w:pPr>
              <w:pStyle w:val="ae"/>
              <w:rPr>
                <w:b/>
                <w:bCs/>
              </w:rPr>
            </w:pPr>
            <w:r w:rsidRPr="00FD5E56">
              <w:rPr>
                <w:b/>
                <w:bCs/>
              </w:rPr>
              <w:t>Description</w:t>
            </w:r>
          </w:p>
        </w:tc>
        <w:tc>
          <w:tcPr>
            <w:tcW w:w="3894" w:type="pct"/>
            <w:gridSpan w:val="4"/>
            <w:tcBorders>
              <w:top w:val="single" w:sz="4" w:space="0" w:color="auto"/>
              <w:left w:val="single" w:sz="4" w:space="0" w:color="auto"/>
              <w:bottom w:val="single" w:sz="4" w:space="0" w:color="auto"/>
              <w:right w:val="single" w:sz="4" w:space="0" w:color="auto"/>
            </w:tcBorders>
          </w:tcPr>
          <w:p w14:paraId="0FAFBDCF" w14:textId="70D93A86" w:rsidR="00380508" w:rsidRPr="001D7FCD" w:rsidRDefault="00A30548" w:rsidP="00B5158B">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380508" w:rsidRPr="001D7FCD" w14:paraId="249E4652"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0A6F94ED" w14:textId="77777777" w:rsidR="00380508" w:rsidRPr="00FD5E56" w:rsidRDefault="00380508" w:rsidP="00B5158B">
            <w:pPr>
              <w:pStyle w:val="ae"/>
              <w:rPr>
                <w:b/>
                <w:bCs/>
              </w:rPr>
            </w:pPr>
            <w:r w:rsidRPr="00FD5E56">
              <w:rPr>
                <w:b/>
                <w:bCs/>
              </w:rPr>
              <w:t>Preconditions</w:t>
            </w:r>
          </w:p>
        </w:tc>
        <w:tc>
          <w:tcPr>
            <w:tcW w:w="3894" w:type="pct"/>
            <w:gridSpan w:val="4"/>
            <w:tcBorders>
              <w:top w:val="single" w:sz="4" w:space="0" w:color="auto"/>
              <w:left w:val="single" w:sz="4" w:space="0" w:color="auto"/>
              <w:bottom w:val="single" w:sz="4" w:space="0" w:color="auto"/>
              <w:right w:val="single" w:sz="4" w:space="0" w:color="auto"/>
            </w:tcBorders>
          </w:tcPr>
          <w:p w14:paraId="75B10F20" w14:textId="3B7B0A18" w:rsidR="00380508" w:rsidRPr="001D7FCD" w:rsidRDefault="001E78F8" w:rsidP="00B5158B">
            <w:pPr>
              <w:pStyle w:val="ae"/>
              <w:rPr>
                <w:lang w:eastAsia="ja-JP"/>
              </w:rPr>
            </w:pPr>
            <w:r w:rsidRPr="00D529D5">
              <w:rPr>
                <w:rFonts w:cs="Arial"/>
                <w:szCs w:val="20"/>
              </w:rPr>
              <w:t xml:space="preserve">Can be executed in the </w:t>
            </w:r>
            <w:r>
              <w:rPr>
                <w:rFonts w:cs="Arial"/>
                <w:szCs w:val="20"/>
              </w:rPr>
              <w:t>“</w:t>
            </w:r>
            <w:r w:rsidRPr="00451DDF">
              <w:rPr>
                <w:rFonts w:cs="Arial"/>
                <w:szCs w:val="20"/>
              </w:rPr>
              <w:t>Ready State</w:t>
            </w:r>
            <w:r>
              <w:rPr>
                <w:rFonts w:cs="Arial"/>
                <w:szCs w:val="20"/>
              </w:rPr>
              <w:t>”</w:t>
            </w:r>
            <w:r w:rsidRPr="00D529D5">
              <w:rPr>
                <w:rFonts w:cs="Arial"/>
                <w:szCs w:val="20"/>
              </w:rPr>
              <w:t>.</w:t>
            </w:r>
          </w:p>
        </w:tc>
      </w:tr>
      <w:tr w:rsidR="00380508" w:rsidRPr="001D7FCD" w14:paraId="1F2BD3E9" w14:textId="77777777" w:rsidTr="00B5158B">
        <w:tc>
          <w:tcPr>
            <w:tcW w:w="1106" w:type="pct"/>
            <w:tcBorders>
              <w:top w:val="single" w:sz="4" w:space="0" w:color="auto"/>
              <w:left w:val="single" w:sz="4" w:space="0" w:color="auto"/>
              <w:bottom w:val="single" w:sz="4" w:space="0" w:color="auto"/>
              <w:right w:val="single" w:sz="4" w:space="0" w:color="auto"/>
            </w:tcBorders>
            <w:shd w:val="clear" w:color="auto" w:fill="D9D9D9"/>
            <w:hideMark/>
          </w:tcPr>
          <w:p w14:paraId="66FC8FD4" w14:textId="77777777" w:rsidR="00380508" w:rsidRPr="00FD5E56" w:rsidRDefault="00380508" w:rsidP="00B5158B">
            <w:pPr>
              <w:pStyle w:val="ae"/>
              <w:rPr>
                <w:b/>
                <w:bCs/>
              </w:rPr>
            </w:pPr>
            <w:r w:rsidRPr="00FD5E56">
              <w:rPr>
                <w:b/>
                <w:bCs/>
              </w:rPr>
              <w:t>Remarks</w:t>
            </w:r>
          </w:p>
        </w:tc>
        <w:tc>
          <w:tcPr>
            <w:tcW w:w="3894" w:type="pct"/>
            <w:gridSpan w:val="4"/>
            <w:tcBorders>
              <w:top w:val="single" w:sz="4" w:space="0" w:color="auto"/>
              <w:left w:val="single" w:sz="4" w:space="0" w:color="auto"/>
              <w:bottom w:val="single" w:sz="4" w:space="0" w:color="auto"/>
              <w:right w:val="single" w:sz="4" w:space="0" w:color="auto"/>
            </w:tcBorders>
          </w:tcPr>
          <w:p w14:paraId="0226A245" w14:textId="77777777" w:rsidR="00380508" w:rsidRPr="001D7FCD" w:rsidRDefault="00380508" w:rsidP="00B5158B">
            <w:pPr>
              <w:pStyle w:val="ae"/>
            </w:pPr>
            <w:r w:rsidRPr="001D7FCD">
              <w:t>N/A</w:t>
            </w:r>
          </w:p>
        </w:tc>
      </w:tr>
    </w:tbl>
    <w:p w14:paraId="6F6D56E1" w14:textId="77777777" w:rsidR="00380508" w:rsidRDefault="00380508" w:rsidP="00380508">
      <w:pPr>
        <w:rPr>
          <w:lang w:eastAsia="en-US"/>
        </w:rPr>
      </w:pPr>
    </w:p>
    <w:p w14:paraId="50AAE049" w14:textId="57DFF7C4" w:rsidR="005A24E2" w:rsidRDefault="005A24E2">
      <w:pPr>
        <w:widowControl/>
        <w:jc w:val="left"/>
        <w:rPr>
          <w:rFonts w:cs="Arial"/>
          <w:color w:val="FF0000"/>
        </w:rPr>
      </w:pPr>
      <w:r>
        <w:rPr>
          <w:rFonts w:cs="Arial"/>
          <w:color w:val="FF0000"/>
        </w:rPr>
        <w:br w:type="page"/>
      </w:r>
    </w:p>
    <w:p w14:paraId="4630F5EB" w14:textId="77777777" w:rsidR="00380508" w:rsidRPr="00856461" w:rsidRDefault="00380508" w:rsidP="00380508">
      <w:pPr>
        <w:rPr>
          <w:rFonts w:cs="Arial"/>
          <w:color w:val="FF0000"/>
        </w:rPr>
      </w:pPr>
    </w:p>
    <w:p w14:paraId="6E650CB8" w14:textId="77777777" w:rsidR="00977BE4" w:rsidRDefault="00977BE4" w:rsidP="001D34C7">
      <w:pPr>
        <w:pStyle w:val="41"/>
      </w:pPr>
      <w:bookmarkStart w:id="720" w:name="_impdrv_cmnctl_chk_init_data"/>
      <w:bookmarkEnd w:id="720"/>
      <w:r w:rsidRPr="005A24E2">
        <w:t>impdrv_cmnctl_chk_init_data</w:t>
      </w:r>
    </w:p>
    <w:p w14:paraId="35A5D51F" w14:textId="58A70CBB" w:rsidR="00977BE4" w:rsidRPr="001B2AE3" w:rsidRDefault="00977BE4" w:rsidP="00977BE4">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4</w:t>
      </w:r>
      <w:r w:rsidR="00000000">
        <w:rPr>
          <w:noProof/>
        </w:rPr>
        <w:fldChar w:fldCharType="end"/>
      </w:r>
      <w:r w:rsidRPr="00F836CF">
        <w:t xml:space="preserve">: </w:t>
      </w:r>
      <w:r w:rsidRPr="005A24E2">
        <w:t>impdrv_cmnctl_chk_init_data</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977BE4" w:rsidRPr="001D7FCD" w14:paraId="1619885C"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5EDDDDB" w14:textId="77777777" w:rsidR="00977BE4" w:rsidRPr="00FD5E56" w:rsidRDefault="00977BE4"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0164DB00" w14:textId="77777777" w:rsidR="00977BE4" w:rsidRDefault="00977BE4" w:rsidP="00393560">
            <w:pPr>
              <w:pStyle w:val="ReqID"/>
            </w:pPr>
            <w:r>
              <w:rPr>
                <w:rFonts w:hint="eastAsia"/>
              </w:rPr>
              <w:t>U</w:t>
            </w:r>
            <w:r>
              <w:t>D_PD_UD02_03_0022</w:t>
            </w:r>
          </w:p>
          <w:p w14:paraId="15324A92" w14:textId="77777777" w:rsidR="00977BE4" w:rsidRDefault="00977BE4" w:rsidP="00393560">
            <w:pPr>
              <w:pStyle w:val="ae"/>
            </w:pPr>
            <w:r w:rsidRPr="008E3D4D">
              <w:t>impdrv_cmnctl_chk_init_data</w:t>
            </w:r>
          </w:p>
          <w:p w14:paraId="45638607" w14:textId="77777777" w:rsidR="00977BE4" w:rsidRPr="001D7FCD" w:rsidRDefault="00977BE4" w:rsidP="00393560">
            <w:pPr>
              <w:pStyle w:val="RefIDs"/>
            </w:pPr>
            <w:r>
              <w:rPr>
                <w:rFonts w:hint="eastAsia"/>
              </w:rPr>
              <w:t>[</w:t>
            </w:r>
            <w:r>
              <w:t xml:space="preserve">Covers: </w:t>
            </w:r>
            <w:r w:rsidRPr="00AC6DDB">
              <w:t>AD_PD_CAS3003</w:t>
            </w:r>
            <w:r>
              <w:t>]</w:t>
            </w:r>
          </w:p>
        </w:tc>
      </w:tr>
      <w:tr w:rsidR="00977BE4" w:rsidRPr="001D7FCD" w14:paraId="66182ED2"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C90EA11" w14:textId="77777777" w:rsidR="00977BE4" w:rsidRPr="00FD5E56" w:rsidRDefault="00977BE4"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E70744E" w14:textId="77777777" w:rsidR="00977BE4" w:rsidRPr="001D7FCD" w:rsidRDefault="00977BE4"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0B2A9DFE" w14:textId="77777777" w:rsidR="00977BE4" w:rsidRPr="00FD5E56" w:rsidRDefault="00977BE4"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7CFBE1F3" w14:textId="77777777" w:rsidR="00977BE4" w:rsidRPr="001D7FCD" w:rsidRDefault="00977BE4" w:rsidP="00393560">
            <w:pPr>
              <w:pStyle w:val="ae"/>
              <w:rPr>
                <w:rFonts w:eastAsia="Meiryo UI" w:cstheme="majorHAnsi"/>
                <w:lang w:val="en-GB"/>
              </w:rPr>
            </w:pPr>
            <w:r>
              <w:rPr>
                <w:rFonts w:eastAsia="Meiryo UI" w:cstheme="majorHAnsi"/>
                <w:lang w:val="en-GB"/>
              </w:rPr>
              <w:t>New</w:t>
            </w:r>
          </w:p>
        </w:tc>
      </w:tr>
      <w:tr w:rsidR="00977BE4" w:rsidRPr="001D7FCD" w14:paraId="30374FA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8C91EC2" w14:textId="77777777" w:rsidR="00977BE4" w:rsidRPr="00FD5E56" w:rsidRDefault="00977BE4"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04692822" w14:textId="415FE40A" w:rsidR="00F156C7" w:rsidRPr="00E21B19" w:rsidRDefault="00F156C7" w:rsidP="00F156C7">
            <w:pPr>
              <w:pStyle w:val="ae"/>
              <w:rPr>
                <w:lang w:eastAsia="ja-JP"/>
              </w:rPr>
            </w:pPr>
            <w:r w:rsidRPr="00E21B19">
              <w:rPr>
                <w:lang w:eastAsia="ja-JP"/>
              </w:rPr>
              <w:t>[</w:t>
            </w:r>
            <w:r>
              <w:rPr>
                <w:lang w:eastAsia="ja-JP"/>
              </w:rPr>
              <w:t xml:space="preserve">Other than </w:t>
            </w:r>
            <w:r w:rsidRPr="00E21B19">
              <w:rPr>
                <w:lang w:eastAsia="ja-JP"/>
              </w:rPr>
              <w:t>R-Car V4H2]</w:t>
            </w:r>
          </w:p>
          <w:p w14:paraId="251F2293" w14:textId="0FD1039F" w:rsidR="00247F66" w:rsidRDefault="00247F66" w:rsidP="00393560">
            <w:pPr>
              <w:pStyle w:val="ae"/>
            </w:pPr>
            <w:r w:rsidRPr="00F4041D">
              <w:t>IMPDRV_STATIC</w:t>
            </w:r>
          </w:p>
          <w:p w14:paraId="66ADC49A" w14:textId="1BA04B0F" w:rsidR="00977BE4" w:rsidRDefault="00977BE4"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8E3D4D">
              <w:rPr>
                <w:rFonts w:cs="Arial"/>
                <w:szCs w:val="20"/>
              </w:rPr>
              <w:t>impdrv_cmnctl_chk_init_data</w:t>
            </w:r>
            <w:r w:rsidRPr="00872CE1">
              <w:t>(</w:t>
            </w:r>
          </w:p>
          <w:p w14:paraId="335C36C4" w14:textId="6F6C5237" w:rsidR="00977BE4" w:rsidRDefault="00977BE4" w:rsidP="00393560">
            <w:pPr>
              <w:pStyle w:val="ae"/>
            </w:pPr>
            <w:r>
              <w:tab/>
            </w:r>
            <w:r w:rsidR="00783EAC">
              <w:t xml:space="preserve">const </w:t>
            </w: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r>
              <w:tab/>
              <w:t>*const p_commonctl,</w:t>
            </w:r>
          </w:p>
          <w:p w14:paraId="73ADC97A" w14:textId="5935E342" w:rsidR="00977BE4" w:rsidRDefault="00977BE4" w:rsidP="00393560">
            <w:pPr>
              <w:pStyle w:val="ae"/>
            </w:pPr>
            <w:r>
              <w:tab/>
              <w:t xml:space="preserve">const </w:t>
            </w:r>
            <w:hyperlink w:anchor="_st_impdrv_cmn_init_data_t" w:history="1">
              <w:r w:rsidRPr="00D33420">
                <w:rPr>
                  <w:rStyle w:val="linkcolor0"/>
                  <w:rFonts w:eastAsia="ＭＳ ゴシック"/>
                </w:rPr>
                <w:t>st_impdrv_cmn_init_data_t</w:t>
              </w:r>
            </w:hyperlink>
            <w:r>
              <w:tab/>
              <w:t>*const p_cmn_init_data,</w:t>
            </w:r>
          </w:p>
          <w:p w14:paraId="6D174A13" w14:textId="6BB1A1C4" w:rsidR="00977BE4" w:rsidRDefault="00977BE4" w:rsidP="00393560">
            <w:pPr>
              <w:pStyle w:val="ae"/>
            </w:pPr>
            <w:r>
              <w:tab/>
            </w:r>
            <w:r w:rsidR="00783EAC">
              <w:t xml:space="preserve">const </w:t>
            </w:r>
            <w:r>
              <w:t>bool</w:t>
            </w:r>
            <w:r>
              <w:tab/>
            </w:r>
            <w:r>
              <w:tab/>
            </w:r>
            <w:r>
              <w:tab/>
              <w:t>*const p_is_dmac_mb_init,</w:t>
            </w:r>
          </w:p>
          <w:p w14:paraId="3181A560" w14:textId="77777777" w:rsidR="00977BE4" w:rsidRDefault="00977BE4" w:rsidP="00393560">
            <w:pPr>
              <w:pStyle w:val="ae"/>
            </w:pPr>
            <w:r>
              <w:tab/>
            </w:r>
            <w:r w:rsidRPr="00F62029">
              <w:t xml:space="preserve">uint32_t                   </w:t>
            </w:r>
            <w:r>
              <w:tab/>
            </w:r>
            <w:r w:rsidRPr="00F62029">
              <w:t>*const p_use_core_info</w:t>
            </w:r>
          </w:p>
          <w:p w14:paraId="191A9D27" w14:textId="77777777" w:rsidR="00977BE4" w:rsidRDefault="00977BE4" w:rsidP="00393560">
            <w:pPr>
              <w:pStyle w:val="ae"/>
            </w:pPr>
            <w:r w:rsidRPr="00872CE1">
              <w:t>);</w:t>
            </w:r>
          </w:p>
          <w:p w14:paraId="700842BF" w14:textId="77777777" w:rsidR="00F156C7" w:rsidRDefault="00F156C7" w:rsidP="00393560">
            <w:pPr>
              <w:pStyle w:val="ae"/>
              <w:rPr>
                <w:color w:val="FF0000"/>
              </w:rPr>
            </w:pPr>
          </w:p>
          <w:p w14:paraId="7C173639" w14:textId="6AED1AFD" w:rsidR="00F156C7" w:rsidRPr="00E21B19" w:rsidRDefault="00F156C7" w:rsidP="00393560">
            <w:pPr>
              <w:pStyle w:val="ae"/>
              <w:rPr>
                <w:lang w:eastAsia="ja-JP"/>
              </w:rPr>
            </w:pPr>
            <w:r w:rsidRPr="00E21B19">
              <w:rPr>
                <w:lang w:eastAsia="ja-JP"/>
              </w:rPr>
              <w:t>[R-Car V4H2]</w:t>
            </w:r>
          </w:p>
          <w:p w14:paraId="11C1127A" w14:textId="77777777" w:rsidR="00CC79B3" w:rsidRDefault="00CC79B3" w:rsidP="00CC79B3">
            <w:pPr>
              <w:pStyle w:val="ae"/>
            </w:pPr>
            <w:r w:rsidRPr="00F4041D">
              <w:t>IMPDRV_STATIC</w:t>
            </w:r>
          </w:p>
          <w:p w14:paraId="36EE8952" w14:textId="77777777" w:rsidR="00CC79B3" w:rsidRDefault="00CC79B3" w:rsidP="00CC79B3">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8E3D4D">
              <w:rPr>
                <w:rFonts w:cs="Arial"/>
                <w:szCs w:val="20"/>
              </w:rPr>
              <w:t>impdrv_cmnctl_chk_init_data</w:t>
            </w:r>
            <w:r w:rsidRPr="00872CE1">
              <w:t>(</w:t>
            </w:r>
          </w:p>
          <w:p w14:paraId="7816CEB3" w14:textId="77777777" w:rsidR="00CC79B3" w:rsidRDefault="00CC79B3" w:rsidP="00CC79B3">
            <w:pPr>
              <w:pStyle w:val="ae"/>
            </w:pPr>
            <w:r>
              <w:tab/>
              <w:t xml:space="preserve">const </w:t>
            </w: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Pr="00F10636">
              <w:rPr>
                <w:rStyle w:val="linkcolor0"/>
                <w:rFonts w:eastAsia="ＭＳ ゴシック"/>
              </w:rPr>
              <w:t>st_impdrv_commonctl_t</w:t>
            </w:r>
            <w:r w:rsidRPr="00D24FD8">
              <w:rPr>
                <w:rStyle w:val="linkcolor0"/>
                <w:rFonts w:eastAsia="ＭＳ ゴシック"/>
              </w:rPr>
              <w:fldChar w:fldCharType="end"/>
            </w:r>
            <w:r>
              <w:tab/>
              <w:t>*const p_commonctl,</w:t>
            </w:r>
          </w:p>
          <w:p w14:paraId="1E04A6E9" w14:textId="77777777" w:rsidR="00CC79B3" w:rsidRDefault="00CC79B3" w:rsidP="00CC79B3">
            <w:pPr>
              <w:pStyle w:val="ae"/>
            </w:pPr>
            <w:r>
              <w:tab/>
              <w:t xml:space="preserve">const </w:t>
            </w:r>
            <w:hyperlink w:anchor="_st_impdrv_cmn_init_data_t" w:history="1">
              <w:r w:rsidRPr="00D33420">
                <w:rPr>
                  <w:rStyle w:val="linkcolor0"/>
                  <w:rFonts w:eastAsia="ＭＳ ゴシック"/>
                </w:rPr>
                <w:t>st_impdrv_cmn_init_data_t</w:t>
              </w:r>
            </w:hyperlink>
            <w:r>
              <w:tab/>
              <w:t>*const p_cmn_init_data,</w:t>
            </w:r>
          </w:p>
          <w:p w14:paraId="3383F21E" w14:textId="77777777" w:rsidR="00CC79B3" w:rsidRDefault="00CC79B3" w:rsidP="00CC79B3">
            <w:pPr>
              <w:pStyle w:val="ae"/>
            </w:pPr>
            <w:r>
              <w:tab/>
              <w:t>const bool</w:t>
            </w:r>
            <w:r>
              <w:tab/>
            </w:r>
            <w:r>
              <w:tab/>
            </w:r>
            <w:r>
              <w:tab/>
              <w:t>*const p_is_dmac_mb_init,</w:t>
            </w:r>
          </w:p>
          <w:p w14:paraId="67EC2896" w14:textId="691C2C96" w:rsidR="00CC79B3" w:rsidRDefault="00CC79B3" w:rsidP="00CC79B3">
            <w:pPr>
              <w:pStyle w:val="ae"/>
            </w:pPr>
            <w:r>
              <w:tab/>
            </w:r>
            <w:r w:rsidRPr="00F62029">
              <w:t xml:space="preserve">uint32_t                   </w:t>
            </w:r>
            <w:r>
              <w:tab/>
            </w:r>
            <w:r w:rsidRPr="00F62029">
              <w:t>*const p_use_core_info</w:t>
            </w:r>
            <w:r w:rsidR="00092BED">
              <w:t>,</w:t>
            </w:r>
          </w:p>
          <w:p w14:paraId="7D750923" w14:textId="441BAC9D" w:rsidR="00092BED" w:rsidRDefault="00092BED" w:rsidP="00CC79B3">
            <w:pPr>
              <w:pStyle w:val="ae"/>
            </w:pPr>
            <w:r>
              <w:tab/>
            </w:r>
            <w:r w:rsidRPr="00F62029">
              <w:t xml:space="preserve">uint32_t                   </w:t>
            </w:r>
            <w:r>
              <w:tab/>
              <w:t>*const p_use_dsp_core_info</w:t>
            </w:r>
          </w:p>
          <w:p w14:paraId="69DDEB77" w14:textId="77777777" w:rsidR="00CC79B3" w:rsidRDefault="00CC79B3" w:rsidP="00CC79B3">
            <w:pPr>
              <w:pStyle w:val="ae"/>
            </w:pPr>
            <w:r w:rsidRPr="00872CE1">
              <w:t>);</w:t>
            </w:r>
          </w:p>
          <w:p w14:paraId="55B2320F" w14:textId="3FF085C8" w:rsidR="00F156C7" w:rsidRPr="000E3613" w:rsidRDefault="00F156C7" w:rsidP="00393560">
            <w:pPr>
              <w:pStyle w:val="ae"/>
              <w:rPr>
                <w:color w:val="FF0000"/>
                <w:lang w:eastAsia="ja-JP"/>
              </w:rPr>
            </w:pPr>
          </w:p>
        </w:tc>
      </w:tr>
      <w:tr w:rsidR="00977BE4" w:rsidRPr="001D7FCD" w14:paraId="02010D8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4F78A37" w14:textId="77777777" w:rsidR="00977BE4" w:rsidRPr="00FD5E56" w:rsidRDefault="00977BE4"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377E43F0" w14:textId="77777777" w:rsidR="00977BE4" w:rsidRPr="001D7FCD" w:rsidRDefault="00977BE4" w:rsidP="00393560">
            <w:pPr>
              <w:pStyle w:val="ae"/>
            </w:pPr>
            <w:r>
              <w:t>S</w:t>
            </w:r>
            <w:r w:rsidRPr="00EC3B7A">
              <w:t>ynchronous</w:t>
            </w:r>
          </w:p>
        </w:tc>
      </w:tr>
      <w:tr w:rsidR="00977BE4" w:rsidRPr="001D7FCD" w14:paraId="09B6AAF7"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D6FD3FE" w14:textId="77777777" w:rsidR="00977BE4" w:rsidRPr="00FD5E56" w:rsidRDefault="00977BE4"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4624B814" w14:textId="4C863B96" w:rsidR="00977BE4" w:rsidRPr="001D7FCD" w:rsidRDefault="00977BE4" w:rsidP="00393560">
            <w:pPr>
              <w:pStyle w:val="ae"/>
              <w:rPr>
                <w:rFonts w:eastAsia="Meiryo UI" w:cstheme="majorHAnsi"/>
                <w:lang w:val="en-GB"/>
              </w:rPr>
            </w:pPr>
            <w:r w:rsidRPr="006A15B7">
              <w:t>Reentran</w:t>
            </w:r>
            <w:r w:rsidRPr="006258FB">
              <w:t>t</w:t>
            </w:r>
          </w:p>
        </w:tc>
      </w:tr>
      <w:tr w:rsidR="00977BE4" w:rsidRPr="001D7FCD" w14:paraId="6FEB187F"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3FC97516" w14:textId="77777777" w:rsidR="00977BE4" w:rsidRPr="00FD5E56" w:rsidRDefault="00977BE4"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2E9D9F0A" w14:textId="77777777" w:rsidR="00977BE4" w:rsidRPr="001D7FCD" w:rsidRDefault="00977BE4" w:rsidP="00393560">
            <w:pPr>
              <w:pStyle w:val="ae"/>
            </w:pPr>
            <w:r w:rsidRPr="00EA7D55">
              <w:t>Can not be called from OSAL Callback.</w:t>
            </w:r>
          </w:p>
        </w:tc>
      </w:tr>
      <w:tr w:rsidR="00977BE4" w:rsidRPr="001D7FCD" w14:paraId="4A550FD1" w14:textId="77777777" w:rsidTr="00393560">
        <w:tc>
          <w:tcPr>
            <w:tcW w:w="1134" w:type="pct"/>
            <w:vMerge w:val="restart"/>
            <w:tcBorders>
              <w:left w:val="single" w:sz="4" w:space="0" w:color="auto"/>
              <w:right w:val="single" w:sz="4" w:space="0" w:color="auto"/>
            </w:tcBorders>
            <w:shd w:val="clear" w:color="auto" w:fill="D9D9D9"/>
          </w:tcPr>
          <w:p w14:paraId="2917C67C" w14:textId="77777777" w:rsidR="00977BE4" w:rsidRPr="00FD5E56" w:rsidRDefault="00977BE4"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102650C0" w14:textId="299B0B08" w:rsidR="00977BE4" w:rsidRDefault="00783EAC" w:rsidP="00393560">
            <w:pPr>
              <w:pStyle w:val="ae"/>
              <w:tabs>
                <w:tab w:val="clear" w:pos="864"/>
                <w:tab w:val="left" w:pos="665"/>
              </w:tabs>
            </w:pPr>
            <w:r>
              <w:t xml:space="preserve">const </w:t>
            </w:r>
            <w:r w:rsidR="00977BE4" w:rsidRPr="00D24FD8">
              <w:rPr>
                <w:rStyle w:val="linkcolor0"/>
                <w:rFonts w:eastAsia="ＭＳ ゴシック"/>
              </w:rPr>
              <w:fldChar w:fldCharType="begin"/>
            </w:r>
            <w:r w:rsidR="00977BE4" w:rsidRPr="00D24FD8">
              <w:rPr>
                <w:rStyle w:val="linkcolor0"/>
                <w:rFonts w:eastAsia="ＭＳ ゴシック"/>
              </w:rPr>
              <w:instrText xml:space="preserve"> REF _Ref66786663 \h </w:instrText>
            </w:r>
            <w:r w:rsidR="00977BE4">
              <w:rPr>
                <w:rStyle w:val="linkcolor0"/>
                <w:rFonts w:eastAsia="ＭＳ ゴシック"/>
              </w:rPr>
              <w:instrText xml:space="preserve"> \* MERGEFORMAT </w:instrText>
            </w:r>
            <w:r w:rsidR="00977BE4" w:rsidRPr="00D24FD8">
              <w:rPr>
                <w:rStyle w:val="linkcolor0"/>
                <w:rFonts w:eastAsia="ＭＳ ゴシック"/>
              </w:rPr>
            </w:r>
            <w:r w:rsidR="00977BE4" w:rsidRPr="00D24FD8">
              <w:rPr>
                <w:rStyle w:val="linkcolor0"/>
                <w:rFonts w:eastAsia="ＭＳ ゴシック"/>
              </w:rPr>
              <w:fldChar w:fldCharType="separate"/>
            </w:r>
            <w:r w:rsidR="006541ED" w:rsidRPr="00F10636">
              <w:rPr>
                <w:rStyle w:val="linkcolor0"/>
                <w:rFonts w:eastAsia="ＭＳ ゴシック"/>
              </w:rPr>
              <w:t>st_impdrv_commonctl_t</w:t>
            </w:r>
            <w:r w:rsidR="00977BE4" w:rsidRPr="00D24FD8">
              <w:rPr>
                <w:rStyle w:val="linkcolor0"/>
                <w:rFonts w:eastAsia="ＭＳ ゴシック"/>
              </w:rPr>
              <w:fldChar w:fldCharType="end"/>
            </w:r>
            <w:r w:rsidR="00977BE4">
              <w:tab/>
            </w:r>
            <w:r w:rsidR="00977BE4">
              <w:tab/>
              <w:t>*const p_commonctl,</w:t>
            </w:r>
          </w:p>
        </w:tc>
        <w:tc>
          <w:tcPr>
            <w:tcW w:w="2247" w:type="pct"/>
            <w:gridSpan w:val="2"/>
            <w:tcBorders>
              <w:top w:val="single" w:sz="4" w:space="0" w:color="auto"/>
              <w:left w:val="single" w:sz="4" w:space="0" w:color="auto"/>
              <w:bottom w:val="single" w:sz="4" w:space="0" w:color="auto"/>
              <w:right w:val="single" w:sz="4" w:space="0" w:color="auto"/>
            </w:tcBorders>
          </w:tcPr>
          <w:p w14:paraId="28F49717" w14:textId="77777777" w:rsidR="00977BE4" w:rsidRDefault="00977BE4" w:rsidP="00393560">
            <w:pPr>
              <w:pStyle w:val="ae"/>
              <w:jc w:val="left"/>
              <w:rPr>
                <w:lang w:eastAsia="ja-JP"/>
              </w:rPr>
            </w:pPr>
            <w:r w:rsidRPr="00685802">
              <w:rPr>
                <w:lang w:eastAsia="ja-JP"/>
              </w:rPr>
              <w:t>Common Control handle</w:t>
            </w:r>
            <w:r>
              <w:rPr>
                <w:rFonts w:hint="eastAsia"/>
                <w:lang w:eastAsia="ja-JP"/>
              </w:rPr>
              <w:t>.</w:t>
            </w:r>
          </w:p>
        </w:tc>
      </w:tr>
      <w:tr w:rsidR="00977BE4" w:rsidRPr="001D7FCD" w14:paraId="50546B8F" w14:textId="77777777" w:rsidTr="00393560">
        <w:tc>
          <w:tcPr>
            <w:tcW w:w="1134" w:type="pct"/>
            <w:vMerge/>
            <w:tcBorders>
              <w:left w:val="single" w:sz="4" w:space="0" w:color="auto"/>
              <w:right w:val="single" w:sz="4" w:space="0" w:color="auto"/>
            </w:tcBorders>
            <w:shd w:val="clear" w:color="auto" w:fill="D9D9D9"/>
          </w:tcPr>
          <w:p w14:paraId="3C4CA330" w14:textId="77777777" w:rsidR="00977BE4" w:rsidRPr="00FD5E56" w:rsidRDefault="00977BE4"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31D2F3E" w14:textId="77777777" w:rsidR="00977BE4" w:rsidRDefault="00977BE4"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A5050" w14:textId="77777777" w:rsidR="00977BE4" w:rsidRDefault="00977BE4" w:rsidP="0039356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2DD7F165" w14:textId="77777777" w:rsidR="00977BE4" w:rsidRDefault="00977BE4" w:rsidP="00393560">
            <w:pPr>
              <w:pStyle w:val="ae"/>
              <w:rPr>
                <w:lang w:eastAsia="ja-JP"/>
              </w:rPr>
            </w:pPr>
            <w:r>
              <w:rPr>
                <w:rFonts w:eastAsia="Meiryo UI" w:cstheme="majorHAnsi" w:hint="eastAsia"/>
                <w:lang w:val="en-GB" w:eastAsia="ja-JP"/>
              </w:rPr>
              <w:t>N</w:t>
            </w:r>
            <w:r>
              <w:rPr>
                <w:rFonts w:eastAsia="Meiryo UI" w:cstheme="majorHAnsi"/>
                <w:lang w:val="en-GB" w:eastAsia="ja-JP"/>
              </w:rPr>
              <w:t>ot NULL</w:t>
            </w:r>
          </w:p>
        </w:tc>
      </w:tr>
      <w:tr w:rsidR="00977BE4" w:rsidRPr="001D7FCD" w14:paraId="125DCB22" w14:textId="77777777" w:rsidTr="00393560">
        <w:trPr>
          <w:trHeight w:val="110"/>
        </w:trPr>
        <w:tc>
          <w:tcPr>
            <w:tcW w:w="1134" w:type="pct"/>
            <w:vMerge/>
            <w:tcBorders>
              <w:left w:val="single" w:sz="4" w:space="0" w:color="auto"/>
              <w:right w:val="single" w:sz="4" w:space="0" w:color="auto"/>
            </w:tcBorders>
            <w:shd w:val="clear" w:color="auto" w:fill="D9D9D9"/>
          </w:tcPr>
          <w:p w14:paraId="51AF2BCF" w14:textId="77777777" w:rsidR="00977BE4" w:rsidRPr="00FD5E56" w:rsidRDefault="00977BE4" w:rsidP="0039356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48307C64" w14:textId="17C093CF" w:rsidR="00977BE4" w:rsidRDefault="00977BE4" w:rsidP="00393560">
            <w:pPr>
              <w:pStyle w:val="ae"/>
              <w:tabs>
                <w:tab w:val="clear" w:pos="864"/>
                <w:tab w:val="left" w:pos="665"/>
              </w:tabs>
            </w:pPr>
            <w:r>
              <w:t xml:space="preserve">const </w:t>
            </w:r>
            <w:hyperlink w:anchor="_st_impdrv_cmn_init_data_t" w:history="1">
              <w:r w:rsidRPr="00D33420">
                <w:rPr>
                  <w:rStyle w:val="linkcolor0"/>
                  <w:rFonts w:eastAsia="ＭＳ ゴシック"/>
                </w:rPr>
                <w:t>st_impdrv_cmn_init_data_t</w:t>
              </w:r>
            </w:hyperlink>
            <w:r>
              <w:tab/>
              <w:t>*const p_cmn_init_dat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0DA27" w14:textId="77777777" w:rsidR="00977BE4" w:rsidRDefault="00977BE4" w:rsidP="00393560">
            <w:pPr>
              <w:pStyle w:val="ae"/>
              <w:rPr>
                <w:rFonts w:eastAsia="Meiryo UI" w:cstheme="majorHAnsi"/>
                <w:lang w:val="en-GB" w:eastAsia="ja-JP"/>
              </w:rPr>
            </w:pPr>
            <w:r w:rsidRPr="00946522">
              <w:rPr>
                <w:lang w:eastAsia="ja-JP"/>
              </w:rPr>
              <w:t>Common control initialization data.</w:t>
            </w:r>
          </w:p>
        </w:tc>
      </w:tr>
      <w:tr w:rsidR="00977BE4" w:rsidRPr="001D7FCD" w14:paraId="6876BDEA" w14:textId="77777777" w:rsidTr="00393560">
        <w:trPr>
          <w:trHeight w:val="150"/>
        </w:trPr>
        <w:tc>
          <w:tcPr>
            <w:tcW w:w="1134" w:type="pct"/>
            <w:vMerge/>
            <w:tcBorders>
              <w:left w:val="single" w:sz="4" w:space="0" w:color="auto"/>
              <w:right w:val="single" w:sz="4" w:space="0" w:color="auto"/>
            </w:tcBorders>
            <w:shd w:val="clear" w:color="auto" w:fill="D9D9D9"/>
          </w:tcPr>
          <w:p w14:paraId="33469D56" w14:textId="77777777" w:rsidR="00977BE4" w:rsidRPr="00FD5E56" w:rsidRDefault="00977BE4"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70EB8BF" w14:textId="77777777" w:rsidR="00977BE4" w:rsidRDefault="00977BE4"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23C52" w14:textId="77777777" w:rsidR="00977BE4" w:rsidRPr="00FD5E56" w:rsidRDefault="00977BE4"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7E60F3D2" w14:textId="77777777" w:rsidR="00977BE4" w:rsidRDefault="00977BE4"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t NULL</w:t>
            </w:r>
          </w:p>
        </w:tc>
      </w:tr>
      <w:tr w:rsidR="00977BE4" w:rsidRPr="001D7FCD" w14:paraId="2A794C39" w14:textId="77777777" w:rsidTr="00393560">
        <w:trPr>
          <w:trHeight w:val="140"/>
        </w:trPr>
        <w:tc>
          <w:tcPr>
            <w:tcW w:w="1134" w:type="pct"/>
            <w:vMerge/>
            <w:tcBorders>
              <w:left w:val="single" w:sz="4" w:space="0" w:color="auto"/>
              <w:right w:val="single" w:sz="4" w:space="0" w:color="auto"/>
            </w:tcBorders>
            <w:shd w:val="clear" w:color="auto" w:fill="D9D9D9"/>
          </w:tcPr>
          <w:p w14:paraId="2E60B950" w14:textId="77777777" w:rsidR="00977BE4" w:rsidRPr="00FD5E56" w:rsidRDefault="00977BE4" w:rsidP="0039356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4FB1FCD7" w14:textId="53E979AF" w:rsidR="00977BE4" w:rsidRDefault="00783EAC" w:rsidP="00D266A1">
            <w:pPr>
              <w:pStyle w:val="ae"/>
              <w:tabs>
                <w:tab w:val="clear" w:pos="864"/>
                <w:tab w:val="left" w:pos="665"/>
              </w:tabs>
              <w:jc w:val="left"/>
            </w:pPr>
            <w:r>
              <w:t xml:space="preserve">const </w:t>
            </w:r>
            <w:r w:rsidR="00977BE4">
              <w:t>bool                            *const p_is_dmac_mb_init</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DA895" w14:textId="77777777" w:rsidR="00977BE4" w:rsidRDefault="00977BE4" w:rsidP="00393560">
            <w:pPr>
              <w:pStyle w:val="ae"/>
              <w:rPr>
                <w:rFonts w:eastAsia="Meiryo UI" w:cstheme="majorHAnsi"/>
                <w:lang w:val="en-GB" w:eastAsia="ja-JP"/>
              </w:rPr>
            </w:pPr>
            <w:r w:rsidRPr="00D3696F">
              <w:rPr>
                <w:rFonts w:eastAsia="Meiryo UI" w:cstheme="majorHAnsi"/>
                <w:lang w:val="en-GB"/>
              </w:rPr>
              <w:t xml:space="preserve">MAC multi-bank </w:t>
            </w:r>
            <w:r w:rsidRPr="004314CA">
              <w:rPr>
                <w:rFonts w:eastAsia="Meiryo UI" w:cstheme="majorHAnsi"/>
                <w:lang w:val="en-GB"/>
              </w:rPr>
              <w:t>initialization</w:t>
            </w:r>
          </w:p>
        </w:tc>
      </w:tr>
      <w:tr w:rsidR="00977BE4" w:rsidRPr="001D7FCD" w14:paraId="5868AACF" w14:textId="77777777" w:rsidTr="00393560">
        <w:trPr>
          <w:trHeight w:val="120"/>
        </w:trPr>
        <w:tc>
          <w:tcPr>
            <w:tcW w:w="1134" w:type="pct"/>
            <w:vMerge/>
            <w:tcBorders>
              <w:left w:val="single" w:sz="4" w:space="0" w:color="auto"/>
              <w:right w:val="single" w:sz="4" w:space="0" w:color="auto"/>
            </w:tcBorders>
            <w:shd w:val="clear" w:color="auto" w:fill="D9D9D9"/>
          </w:tcPr>
          <w:p w14:paraId="0A6DF65C" w14:textId="77777777" w:rsidR="00977BE4" w:rsidRPr="00FD5E56" w:rsidRDefault="00977BE4"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790DE1F" w14:textId="77777777" w:rsidR="00977BE4" w:rsidRDefault="00977BE4"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615AA" w14:textId="77777777" w:rsidR="00977BE4" w:rsidRPr="00FD5E56" w:rsidRDefault="00977BE4"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3D9A02C2" w14:textId="77777777" w:rsidR="00977BE4" w:rsidRDefault="00977BE4" w:rsidP="00393560">
            <w:pPr>
              <w:pStyle w:val="ae"/>
              <w:rPr>
                <w:rFonts w:eastAsia="Meiryo UI" w:cstheme="majorHAnsi"/>
                <w:lang w:val="en-GB" w:eastAsia="ja-JP"/>
              </w:rPr>
            </w:pPr>
            <w:r>
              <w:rPr>
                <w:rFonts w:hint="eastAsia"/>
                <w:lang w:eastAsia="ja-JP"/>
              </w:rPr>
              <w:t>N</w:t>
            </w:r>
            <w:r>
              <w:rPr>
                <w:lang w:eastAsia="ja-JP"/>
              </w:rPr>
              <w:t>ot NULL</w:t>
            </w:r>
          </w:p>
        </w:tc>
      </w:tr>
      <w:tr w:rsidR="00977BE4" w:rsidRPr="001D7FCD" w14:paraId="010127F8" w14:textId="77777777" w:rsidTr="00393560">
        <w:trPr>
          <w:trHeight w:val="170"/>
        </w:trPr>
        <w:tc>
          <w:tcPr>
            <w:tcW w:w="1134" w:type="pct"/>
            <w:tcBorders>
              <w:left w:val="single" w:sz="4" w:space="0" w:color="auto"/>
              <w:right w:val="single" w:sz="4" w:space="0" w:color="auto"/>
            </w:tcBorders>
            <w:shd w:val="clear" w:color="auto" w:fill="D9D9D9"/>
          </w:tcPr>
          <w:p w14:paraId="426DBB57" w14:textId="77777777" w:rsidR="00977BE4" w:rsidRPr="00FD5E56" w:rsidRDefault="00977BE4"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06B8C0EA" w14:textId="77777777" w:rsidR="00977BE4" w:rsidRPr="00A76E5E" w:rsidRDefault="00977BE4" w:rsidP="0039356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D8F58" w14:textId="77777777" w:rsidR="00977BE4" w:rsidRDefault="00977BE4" w:rsidP="00393560">
            <w:pPr>
              <w:pStyle w:val="ae"/>
              <w:rPr>
                <w:lang w:eastAsia="ja-JP"/>
              </w:rPr>
            </w:pPr>
            <w:r w:rsidRPr="00ED6E37">
              <w:t>N/A</w:t>
            </w:r>
          </w:p>
        </w:tc>
      </w:tr>
      <w:tr w:rsidR="00F13734" w:rsidRPr="001D7FCD" w14:paraId="30241D97" w14:textId="77777777" w:rsidTr="00393560">
        <w:tc>
          <w:tcPr>
            <w:tcW w:w="1134" w:type="pct"/>
            <w:vMerge w:val="restart"/>
            <w:tcBorders>
              <w:left w:val="single" w:sz="4" w:space="0" w:color="auto"/>
              <w:right w:val="single" w:sz="4" w:space="0" w:color="auto"/>
            </w:tcBorders>
            <w:shd w:val="clear" w:color="auto" w:fill="D9D9D9"/>
          </w:tcPr>
          <w:p w14:paraId="24671875" w14:textId="77777777" w:rsidR="00F13734" w:rsidRPr="00FD5E56" w:rsidRDefault="00F13734"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left w:val="single" w:sz="4" w:space="0" w:color="auto"/>
              <w:right w:val="single" w:sz="4" w:space="0" w:color="auto"/>
            </w:tcBorders>
          </w:tcPr>
          <w:p w14:paraId="2221FF4C" w14:textId="77777777" w:rsidR="00F13734" w:rsidRPr="001D7FCD" w:rsidRDefault="00F13734" w:rsidP="00393560">
            <w:pPr>
              <w:pStyle w:val="ae"/>
              <w:rPr>
                <w:rFonts w:eastAsia="Meiryo UI" w:cstheme="majorHAnsi"/>
                <w:lang w:val="en-GB"/>
              </w:rPr>
            </w:pPr>
            <w:r w:rsidRPr="00F62029">
              <w:t xml:space="preserve">uint32_t                   </w:t>
            </w:r>
            <w:r>
              <w:tab/>
            </w:r>
            <w:r w:rsidRPr="00F62029">
              <w:t>*const p_use_core_info</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0D4BCDD5" w14:textId="77777777" w:rsidR="00F13734" w:rsidRPr="00425C90" w:rsidRDefault="00F13734" w:rsidP="00393560">
            <w:pPr>
              <w:pStyle w:val="ae"/>
              <w:jc w:val="left"/>
              <w:rPr>
                <w:lang w:eastAsia="ja-JP"/>
              </w:rPr>
            </w:pPr>
            <w:r w:rsidRPr="00522F55">
              <w:rPr>
                <w:lang w:eastAsia="ja-JP"/>
              </w:rPr>
              <w:t>Use core information</w:t>
            </w:r>
          </w:p>
        </w:tc>
      </w:tr>
      <w:tr w:rsidR="00F13734" w:rsidRPr="001D7FCD" w14:paraId="1BD7120B" w14:textId="77777777" w:rsidTr="00393560">
        <w:tc>
          <w:tcPr>
            <w:tcW w:w="1134" w:type="pct"/>
            <w:vMerge/>
            <w:tcBorders>
              <w:left w:val="single" w:sz="4" w:space="0" w:color="auto"/>
              <w:right w:val="single" w:sz="4" w:space="0" w:color="auto"/>
            </w:tcBorders>
            <w:shd w:val="clear" w:color="auto" w:fill="D9D9D9"/>
          </w:tcPr>
          <w:p w14:paraId="748FE456" w14:textId="77777777" w:rsidR="00F13734" w:rsidRPr="00FD5E56" w:rsidRDefault="00F13734"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4F379B75" w14:textId="77777777" w:rsidR="00F13734" w:rsidRPr="001D7FCD" w:rsidRDefault="00F13734" w:rsidP="00393560">
            <w:pPr>
              <w:pStyle w:val="ae"/>
              <w:rPr>
                <w:rFonts w:eastAsia="Meiryo UI" w:cstheme="majorHAnsi"/>
                <w:lang w:val="en-GB"/>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3C26E" w14:textId="77777777" w:rsidR="00F13734" w:rsidRPr="00FD5E56" w:rsidRDefault="00F13734"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5F56B127" w14:textId="77777777" w:rsidR="00F13734" w:rsidRPr="00425C90" w:rsidRDefault="00F13734" w:rsidP="00393560">
            <w:pPr>
              <w:pStyle w:val="ae"/>
              <w:rPr>
                <w:lang w:eastAsia="ja-JP"/>
              </w:rPr>
            </w:pPr>
            <w:r>
              <w:rPr>
                <w:rFonts w:hint="eastAsia"/>
                <w:lang w:eastAsia="ja-JP"/>
              </w:rPr>
              <w:t>N</w:t>
            </w:r>
            <w:r>
              <w:rPr>
                <w:lang w:eastAsia="ja-JP"/>
              </w:rPr>
              <w:t>ot NULL</w:t>
            </w:r>
          </w:p>
        </w:tc>
      </w:tr>
      <w:tr w:rsidR="00F13734" w:rsidRPr="001D7FCD" w14:paraId="3A03F5E9" w14:textId="77777777" w:rsidTr="00FE3CF0">
        <w:tc>
          <w:tcPr>
            <w:tcW w:w="1134" w:type="pct"/>
            <w:vMerge/>
            <w:tcBorders>
              <w:left w:val="single" w:sz="4" w:space="0" w:color="auto"/>
              <w:right w:val="single" w:sz="4" w:space="0" w:color="auto"/>
            </w:tcBorders>
            <w:shd w:val="clear" w:color="auto" w:fill="D9D9D9"/>
          </w:tcPr>
          <w:p w14:paraId="68FF8F54" w14:textId="77777777" w:rsidR="00F13734" w:rsidRPr="00FD5E56" w:rsidRDefault="00F13734" w:rsidP="0039356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2F2A8766" w14:textId="6F1163A7" w:rsidR="00F13734" w:rsidRPr="001D7FCD" w:rsidRDefault="00F13734" w:rsidP="00E21B19">
            <w:pPr>
              <w:pStyle w:val="ae"/>
              <w:ind w:left="400" w:hangingChars="200" w:hanging="400"/>
              <w:rPr>
                <w:rFonts w:eastAsia="Meiryo UI" w:cstheme="majorHAnsi"/>
                <w:lang w:val="en-GB"/>
              </w:rPr>
            </w:pPr>
            <w:r w:rsidRPr="00F62029">
              <w:t xml:space="preserve">uint32_t                   </w:t>
            </w:r>
            <w:r>
              <w:t>*const p_use_dsp_core_info</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AECBC" w14:textId="77777777" w:rsidR="007B591D" w:rsidRDefault="002A636C" w:rsidP="00393560">
            <w:pPr>
              <w:pStyle w:val="ae"/>
              <w:rPr>
                <w:lang w:eastAsia="ja-JP"/>
              </w:rPr>
            </w:pPr>
            <w:r>
              <w:rPr>
                <w:lang w:eastAsia="ja-JP"/>
              </w:rPr>
              <w:t>[</w:t>
            </w:r>
            <w:r w:rsidR="007B591D">
              <w:rPr>
                <w:lang w:eastAsia="ja-JP"/>
              </w:rPr>
              <w:t xml:space="preserve">Use </w:t>
            </w:r>
            <w:r w:rsidR="007B591D">
              <w:rPr>
                <w:rFonts w:hint="eastAsia"/>
                <w:lang w:eastAsia="ja-JP"/>
              </w:rPr>
              <w:t>R</w:t>
            </w:r>
            <w:r w:rsidR="007B591D">
              <w:rPr>
                <w:lang w:eastAsia="ja-JP"/>
              </w:rPr>
              <w:t>-Car V4h2 Only</w:t>
            </w:r>
            <w:r>
              <w:rPr>
                <w:lang w:eastAsia="ja-JP"/>
              </w:rPr>
              <w:t>]</w:t>
            </w:r>
          </w:p>
          <w:p w14:paraId="43A8B3BB" w14:textId="6A5DC33B" w:rsidR="002A636C" w:rsidRDefault="002A636C" w:rsidP="00393560">
            <w:pPr>
              <w:pStyle w:val="ae"/>
              <w:rPr>
                <w:lang w:eastAsia="ja-JP"/>
              </w:rPr>
            </w:pPr>
            <w:r w:rsidRPr="00F13734">
              <w:rPr>
                <w:lang w:eastAsia="ja-JP"/>
              </w:rPr>
              <w:t>Use DSP core information.</w:t>
            </w:r>
          </w:p>
        </w:tc>
      </w:tr>
      <w:tr w:rsidR="00F13734" w:rsidRPr="001D7FCD" w14:paraId="59C06536" w14:textId="77777777" w:rsidTr="00393560">
        <w:tc>
          <w:tcPr>
            <w:tcW w:w="1134" w:type="pct"/>
            <w:vMerge/>
            <w:tcBorders>
              <w:left w:val="single" w:sz="4" w:space="0" w:color="auto"/>
              <w:right w:val="single" w:sz="4" w:space="0" w:color="auto"/>
            </w:tcBorders>
            <w:shd w:val="clear" w:color="auto" w:fill="D9D9D9"/>
          </w:tcPr>
          <w:p w14:paraId="693491E5" w14:textId="77777777" w:rsidR="00F13734" w:rsidRPr="00E21B19" w:rsidRDefault="00F13734" w:rsidP="00393560">
            <w:pPr>
              <w:pStyle w:val="ae"/>
              <w:rPr>
                <w:rFonts w:eastAsia="Meiryo UI" w:cstheme="majorHAnsi"/>
                <w:b/>
                <w:lang w:val="en-US"/>
              </w:rPr>
            </w:pPr>
          </w:p>
        </w:tc>
        <w:tc>
          <w:tcPr>
            <w:tcW w:w="1619" w:type="pct"/>
            <w:gridSpan w:val="2"/>
            <w:vMerge/>
            <w:tcBorders>
              <w:left w:val="single" w:sz="4" w:space="0" w:color="auto"/>
              <w:right w:val="single" w:sz="4" w:space="0" w:color="auto"/>
            </w:tcBorders>
          </w:tcPr>
          <w:p w14:paraId="20CDE465" w14:textId="77777777" w:rsidR="00F13734" w:rsidRPr="001D7FCD" w:rsidRDefault="00F13734" w:rsidP="00393560">
            <w:pPr>
              <w:pStyle w:val="ae"/>
              <w:rPr>
                <w:rFonts w:eastAsia="Meiryo UI" w:cstheme="majorHAnsi"/>
                <w:lang w:val="en-GB"/>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FC73E" w14:textId="739707EF" w:rsidR="00F13734" w:rsidRPr="00FD5E56" w:rsidRDefault="00F13734"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794B531C" w14:textId="14C62C74" w:rsidR="00F13734" w:rsidRDefault="00F13734" w:rsidP="00393560">
            <w:pPr>
              <w:pStyle w:val="ae"/>
              <w:rPr>
                <w:lang w:eastAsia="ja-JP"/>
              </w:rPr>
            </w:pPr>
            <w:r>
              <w:rPr>
                <w:rFonts w:hint="eastAsia"/>
                <w:lang w:eastAsia="ja-JP"/>
              </w:rPr>
              <w:t>N</w:t>
            </w:r>
            <w:r>
              <w:rPr>
                <w:lang w:eastAsia="ja-JP"/>
              </w:rPr>
              <w:t>ot NULL</w:t>
            </w:r>
          </w:p>
        </w:tc>
      </w:tr>
      <w:tr w:rsidR="00977BE4" w:rsidRPr="001D7FCD" w14:paraId="47D2576D"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4DBE08D" w14:textId="77777777" w:rsidR="00977BE4" w:rsidRPr="00FD5E56" w:rsidRDefault="00977BE4"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22424FAD" w14:textId="3C02FFE8" w:rsidR="00977BE4" w:rsidRPr="00CF5DB1" w:rsidRDefault="00977BE4"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64F75A24" w14:textId="77777777" w:rsidR="00977BE4" w:rsidRDefault="00977BE4" w:rsidP="00393560">
            <w:pPr>
              <w:pStyle w:val="ae"/>
            </w:pPr>
            <w:r>
              <w:t>IMPDRV_EC_OK</w:t>
            </w:r>
          </w:p>
          <w:p w14:paraId="0049FD0F" w14:textId="77777777" w:rsidR="00977BE4" w:rsidRDefault="00977BE4" w:rsidP="00393560">
            <w:pPr>
              <w:pStyle w:val="ae"/>
            </w:pPr>
            <w:r>
              <w:t>IMPDRV_EC_NG_ARGNULL</w:t>
            </w:r>
          </w:p>
          <w:p w14:paraId="317DE418" w14:textId="77777777" w:rsidR="00977BE4" w:rsidRDefault="00977BE4" w:rsidP="00393560">
            <w:pPr>
              <w:pStyle w:val="ae"/>
            </w:pPr>
            <w:r>
              <w:t>IMPDRV_EC_NG_PARAM</w:t>
            </w:r>
          </w:p>
          <w:p w14:paraId="5A739060" w14:textId="77777777" w:rsidR="00977BE4" w:rsidRDefault="00977BE4" w:rsidP="00393560">
            <w:pPr>
              <w:pStyle w:val="ae"/>
            </w:pPr>
            <w:r w:rsidRPr="00382187">
              <w:lastRenderedPageBreak/>
              <w:t>IMPDRV_EC_NG_INSTANCE</w:t>
            </w:r>
          </w:p>
          <w:p w14:paraId="45A436AD" w14:textId="3AAE2CDE" w:rsidR="0032365E" w:rsidRPr="005B3B5F" w:rsidRDefault="0032365E" w:rsidP="00393560">
            <w:pPr>
              <w:pStyle w:val="ae"/>
            </w:pPr>
            <w:r w:rsidRPr="0032365E">
              <w:t>IMPDRV_EC_NG_NOTSUPPORT</w:t>
            </w:r>
          </w:p>
        </w:tc>
      </w:tr>
      <w:tr w:rsidR="00977BE4" w:rsidRPr="001D7FCD" w14:paraId="113F3F2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B70BC7F" w14:textId="77777777" w:rsidR="00977BE4" w:rsidRPr="00FD5E56" w:rsidRDefault="00977BE4" w:rsidP="00393560">
            <w:pPr>
              <w:pStyle w:val="ae"/>
              <w:rPr>
                <w:b/>
                <w:bCs/>
              </w:rPr>
            </w:pPr>
            <w:r w:rsidRPr="00FD5E56">
              <w:rPr>
                <w:b/>
                <w:bCs/>
              </w:rPr>
              <w:lastRenderedPageBreak/>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5EFC546A" w14:textId="5A20447E" w:rsidR="00977BE4" w:rsidRPr="001D7FCD" w:rsidRDefault="00977BE4"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977BE4" w:rsidRPr="001D7FCD" w14:paraId="1745021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2666A13" w14:textId="77777777" w:rsidR="00977BE4" w:rsidRPr="00FD5E56" w:rsidRDefault="00977BE4"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6E002980" w14:textId="77777777" w:rsidR="00977BE4" w:rsidRPr="001D7FCD" w:rsidRDefault="00977BE4" w:rsidP="00393560">
            <w:pPr>
              <w:pStyle w:val="ae"/>
            </w:pPr>
            <w:r w:rsidRPr="00430EFE">
              <w:rPr>
                <w:rFonts w:cs="Arial"/>
                <w:szCs w:val="20"/>
              </w:rPr>
              <w:t>None</w:t>
            </w:r>
            <w:r w:rsidRPr="00682CF6" w:rsidDel="0015254C">
              <w:t xml:space="preserve"> </w:t>
            </w:r>
          </w:p>
        </w:tc>
      </w:tr>
      <w:tr w:rsidR="00977BE4" w:rsidRPr="001D7FCD" w14:paraId="68399E7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D6E3074" w14:textId="77777777" w:rsidR="00977BE4" w:rsidRPr="00FD5E56" w:rsidRDefault="00977BE4"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1745B4E6" w14:textId="77777777" w:rsidR="00977BE4" w:rsidRPr="001D7FCD" w:rsidRDefault="00977BE4" w:rsidP="00393560">
            <w:pPr>
              <w:pStyle w:val="ae"/>
            </w:pPr>
            <w:r w:rsidRPr="00F62029">
              <w:t>p_use_core_info</w:t>
            </w:r>
            <w:r w:rsidRPr="0089739F">
              <w:t xml:space="preserve"> is pointer of output parameter, so the use of this pointer variable is acceptable</w:t>
            </w:r>
            <w:r>
              <w:t>.</w:t>
            </w:r>
          </w:p>
        </w:tc>
      </w:tr>
    </w:tbl>
    <w:p w14:paraId="5BF67374" w14:textId="77777777" w:rsidR="005A24E2" w:rsidRDefault="005A24E2" w:rsidP="005A24E2">
      <w:pPr>
        <w:widowControl/>
        <w:jc w:val="left"/>
        <w:rPr>
          <w:rFonts w:cs="Arial"/>
          <w:color w:val="FF0000"/>
        </w:rPr>
      </w:pPr>
    </w:p>
    <w:p w14:paraId="2A854736" w14:textId="14EEF553" w:rsidR="00514914" w:rsidRDefault="00514914">
      <w:pPr>
        <w:widowControl/>
        <w:jc w:val="left"/>
        <w:rPr>
          <w:b/>
          <w:bCs/>
          <w:szCs w:val="21"/>
          <w:lang w:eastAsia="en-US"/>
        </w:rPr>
      </w:pPr>
      <w:r>
        <w:rPr>
          <w:lang w:eastAsia="en-US"/>
        </w:rPr>
        <w:br w:type="page"/>
      </w:r>
    </w:p>
    <w:p w14:paraId="4B14CE63" w14:textId="77777777" w:rsidR="00E73967" w:rsidRPr="00AE1E01" w:rsidRDefault="00E73967" w:rsidP="00E73967">
      <w:pPr>
        <w:pStyle w:val="af5"/>
        <w:rPr>
          <w:lang w:eastAsia="en-US"/>
        </w:rPr>
      </w:pPr>
    </w:p>
    <w:p w14:paraId="783E910A" w14:textId="77777777" w:rsidR="00E73967" w:rsidRDefault="00E73967" w:rsidP="001D34C7">
      <w:pPr>
        <w:pStyle w:val="41"/>
      </w:pPr>
      <w:bookmarkStart w:id="721" w:name="_impdrv_cmnctl_cnv_int_core_info"/>
      <w:bookmarkStart w:id="722" w:name="_impdrv_cmnctl_chk_group_data"/>
      <w:bookmarkStart w:id="723" w:name="_Ref91174674"/>
      <w:bookmarkEnd w:id="721"/>
      <w:bookmarkEnd w:id="722"/>
      <w:r w:rsidRPr="00514914">
        <w:t>impdrv_cmnctl_chk_group_data</w:t>
      </w:r>
      <w:bookmarkEnd w:id="723"/>
    </w:p>
    <w:p w14:paraId="134F2E1D" w14:textId="22F06E1E" w:rsidR="00E73967" w:rsidRPr="001B2AE3" w:rsidRDefault="00E73967" w:rsidP="00E73967">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5</w:t>
      </w:r>
      <w:r w:rsidR="00000000">
        <w:rPr>
          <w:noProof/>
        </w:rPr>
        <w:fldChar w:fldCharType="end"/>
      </w:r>
      <w:r w:rsidRPr="00F836CF">
        <w:t xml:space="preserve">: </w:t>
      </w:r>
      <w:r w:rsidRPr="00514914">
        <w:t>impdrv_cmnctl_chk_group_data</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E73967" w:rsidRPr="001D7FCD" w14:paraId="00D41089"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FA8BD37" w14:textId="77777777" w:rsidR="00E73967" w:rsidRPr="00FD5E56" w:rsidRDefault="00E73967"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676FC709" w14:textId="77777777" w:rsidR="00E73967" w:rsidRDefault="00E73967" w:rsidP="00393560">
            <w:pPr>
              <w:pStyle w:val="ReqID"/>
            </w:pPr>
            <w:r>
              <w:rPr>
                <w:rFonts w:hint="eastAsia"/>
              </w:rPr>
              <w:t>U</w:t>
            </w:r>
            <w:r>
              <w:t>D_PD_UD02_03_0023</w:t>
            </w:r>
          </w:p>
          <w:p w14:paraId="46339F3A" w14:textId="77777777" w:rsidR="00E73967" w:rsidRDefault="00E73967" w:rsidP="00393560">
            <w:pPr>
              <w:pStyle w:val="ae"/>
            </w:pPr>
            <w:r w:rsidRPr="00FE009D">
              <w:t>impdrv_cmnctl_chk_group_data</w:t>
            </w:r>
          </w:p>
          <w:p w14:paraId="457050AF" w14:textId="77777777" w:rsidR="00E73967" w:rsidRPr="001D7FCD" w:rsidRDefault="00E73967" w:rsidP="00393560">
            <w:pPr>
              <w:pStyle w:val="RefIDs"/>
            </w:pPr>
            <w:r>
              <w:rPr>
                <w:rFonts w:hint="eastAsia"/>
              </w:rPr>
              <w:t>[</w:t>
            </w:r>
            <w:r>
              <w:t xml:space="preserve">Covers: </w:t>
            </w:r>
            <w:r w:rsidRPr="00AC6DDB">
              <w:t>AD_PD_CAS3003</w:t>
            </w:r>
            <w:r>
              <w:t>]</w:t>
            </w:r>
          </w:p>
        </w:tc>
      </w:tr>
      <w:tr w:rsidR="00E73967" w:rsidRPr="001D7FCD" w14:paraId="0B3A02FD"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28B0BC5"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B4F60A8" w14:textId="77777777" w:rsidR="00E73967" w:rsidRPr="001D7FCD" w:rsidRDefault="00E73967"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F3BD509"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3568A977" w14:textId="77777777" w:rsidR="00E73967" w:rsidRPr="001D7FCD" w:rsidRDefault="00E73967" w:rsidP="00393560">
            <w:pPr>
              <w:pStyle w:val="ae"/>
              <w:rPr>
                <w:rFonts w:eastAsia="Meiryo UI" w:cstheme="majorHAnsi"/>
                <w:lang w:val="en-GB"/>
              </w:rPr>
            </w:pPr>
            <w:r>
              <w:rPr>
                <w:rFonts w:eastAsia="Meiryo UI" w:cstheme="majorHAnsi"/>
                <w:lang w:val="en-GB"/>
              </w:rPr>
              <w:t>New</w:t>
            </w:r>
          </w:p>
        </w:tc>
      </w:tr>
      <w:tr w:rsidR="00E73967" w:rsidRPr="001D7FCD" w14:paraId="1BAC7AF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B9165B2" w14:textId="77777777" w:rsidR="00E73967" w:rsidRPr="00FD5E56" w:rsidRDefault="00E73967"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5BBA6CF7" w14:textId="77777777" w:rsidR="00247F66" w:rsidRDefault="00247F66" w:rsidP="00393560">
            <w:pPr>
              <w:pStyle w:val="ae"/>
            </w:pPr>
            <w:r w:rsidRPr="00F4041D">
              <w:t>IMPDRV_STATIC</w:t>
            </w:r>
          </w:p>
          <w:p w14:paraId="23F749F0" w14:textId="7CBD2E4A" w:rsidR="00E73967" w:rsidRDefault="00E73967"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FE009D">
              <w:rPr>
                <w:rFonts w:cs="Arial"/>
              </w:rPr>
              <w:t>impdrv_cmnctl_chk_group_data</w:t>
            </w:r>
            <w:r w:rsidRPr="00872CE1">
              <w:t>(</w:t>
            </w:r>
          </w:p>
          <w:p w14:paraId="60DC41B8" w14:textId="00A5D256" w:rsidR="00E73967" w:rsidRDefault="00E73967" w:rsidP="00393560">
            <w:pPr>
              <w:pStyle w:val="ae"/>
            </w:pPr>
            <w:r>
              <w:tab/>
            </w:r>
            <w:r w:rsidR="00B55011">
              <w:t xml:space="preserve">const </w:t>
            </w:r>
            <w:r w:rsidRPr="00D24FD8">
              <w:rPr>
                <w:rStyle w:val="linkcolor0"/>
                <w:rFonts w:eastAsia="ＭＳ ゴシック"/>
              </w:rPr>
              <w:fldChar w:fldCharType="begin"/>
            </w:r>
            <w:r w:rsidRPr="00D24FD8">
              <w:rPr>
                <w:rStyle w:val="linkcolor0"/>
                <w:rFonts w:eastAsia="ＭＳ ゴシック"/>
              </w:rPr>
              <w:instrText xml:space="preserve"> REF _Ref66786663 \h </w:instrText>
            </w:r>
            <w:r>
              <w:rPr>
                <w:rStyle w:val="linkcolor0"/>
                <w:rFonts w:eastAsia="ＭＳ ゴシック"/>
              </w:rPr>
              <w:instrText xml:space="preserve"> \* MERGEFORMAT </w:instrText>
            </w:r>
            <w:r w:rsidRPr="00D24FD8">
              <w:rPr>
                <w:rStyle w:val="linkcolor0"/>
                <w:rFonts w:eastAsia="ＭＳ ゴシック"/>
              </w:rPr>
            </w:r>
            <w:r w:rsidRPr="00D24FD8">
              <w:rPr>
                <w:rStyle w:val="linkcolor0"/>
                <w:rFonts w:eastAsia="ＭＳ ゴシック"/>
              </w:rPr>
              <w:fldChar w:fldCharType="separate"/>
            </w:r>
            <w:r w:rsidR="006541ED" w:rsidRPr="00F10636">
              <w:rPr>
                <w:rStyle w:val="linkcolor0"/>
                <w:rFonts w:eastAsia="ＭＳ ゴシック"/>
              </w:rPr>
              <w:t>st_impdrv_commonctl_t</w:t>
            </w:r>
            <w:r w:rsidRPr="00D24FD8">
              <w:rPr>
                <w:rStyle w:val="linkcolor0"/>
                <w:rFonts w:eastAsia="ＭＳ ゴシック"/>
              </w:rPr>
              <w:fldChar w:fldCharType="end"/>
            </w:r>
            <w:r>
              <w:tab/>
              <w:t>*const p_commonctl,</w:t>
            </w:r>
          </w:p>
          <w:p w14:paraId="7CD21F42" w14:textId="7482CDAF" w:rsidR="00E73967" w:rsidRDefault="00E73967" w:rsidP="00393560">
            <w:pPr>
              <w:pStyle w:val="ae"/>
            </w:pPr>
            <w:r w:rsidRPr="003762A6">
              <w:t xml:space="preserve">    </w:t>
            </w:r>
            <w:r>
              <w:tab/>
            </w:r>
            <w:r w:rsidRPr="003762A6">
              <w:t xml:space="preserve">const </w:t>
            </w:r>
            <w:r w:rsidRPr="00FF466F">
              <w:rPr>
                <w:rStyle w:val="linkcolor0"/>
                <w:rFonts w:eastAsia="ＭＳ ゴシック"/>
              </w:rPr>
              <w:fldChar w:fldCharType="begin"/>
            </w:r>
            <w:r w:rsidRPr="00FF466F">
              <w:rPr>
                <w:rStyle w:val="linkcolor0"/>
                <w:rFonts w:eastAsia="ＭＳ ゴシック"/>
              </w:rPr>
              <w:instrText xml:space="preserve"> REF _Ref66712030 \h </w:instrText>
            </w:r>
            <w:r>
              <w:rPr>
                <w:rStyle w:val="linkcolor0"/>
                <w:rFonts w:eastAsia="ＭＳ ゴシック"/>
              </w:rPr>
              <w:instrText xml:space="preserve"> \* MERGEFORMAT </w:instrText>
            </w:r>
            <w:r w:rsidRPr="00FF466F">
              <w:rPr>
                <w:rStyle w:val="linkcolor0"/>
                <w:rFonts w:eastAsia="ＭＳ ゴシック"/>
              </w:rPr>
            </w:r>
            <w:r w:rsidRPr="00FF466F">
              <w:rPr>
                <w:rStyle w:val="linkcolor0"/>
                <w:rFonts w:eastAsia="ＭＳ ゴシック"/>
              </w:rPr>
              <w:fldChar w:fldCharType="separate"/>
            </w:r>
            <w:r w:rsidR="006541ED" w:rsidRPr="00F10636">
              <w:rPr>
                <w:rStyle w:val="linkcolor0"/>
                <w:rFonts w:eastAsia="ＭＳ ゴシック"/>
              </w:rPr>
              <w:t>st_impdrv_irq_group_t</w:t>
            </w:r>
            <w:r w:rsidRPr="00FF466F">
              <w:rPr>
                <w:rStyle w:val="linkcolor0"/>
                <w:rFonts w:eastAsia="ＭＳ ゴシック"/>
              </w:rPr>
              <w:fldChar w:fldCharType="end"/>
            </w:r>
            <w:r w:rsidRPr="00101443">
              <w:rPr>
                <w:sz w:val="18"/>
                <w:szCs w:val="18"/>
              </w:rPr>
              <w:t>,</w:t>
            </w:r>
            <w:r>
              <w:tab/>
            </w:r>
            <w:r>
              <w:tab/>
            </w:r>
            <w:r w:rsidRPr="003762A6">
              <w:t>*const p_irq_param</w:t>
            </w:r>
          </w:p>
          <w:p w14:paraId="24062B01" w14:textId="77777777" w:rsidR="00E73967" w:rsidRPr="000E3613" w:rsidRDefault="00E73967" w:rsidP="00393560">
            <w:pPr>
              <w:pStyle w:val="ae"/>
              <w:rPr>
                <w:color w:val="FF0000"/>
              </w:rPr>
            </w:pPr>
            <w:r w:rsidRPr="00872CE1">
              <w:t>);</w:t>
            </w:r>
          </w:p>
        </w:tc>
      </w:tr>
      <w:tr w:rsidR="00E73967" w:rsidRPr="001D7FCD" w14:paraId="2881557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2F51E28" w14:textId="77777777" w:rsidR="00E73967" w:rsidRPr="00FD5E56" w:rsidRDefault="00E73967"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5092BD9F" w14:textId="77777777" w:rsidR="00E73967" w:rsidRPr="001D7FCD" w:rsidRDefault="00E73967" w:rsidP="00393560">
            <w:pPr>
              <w:pStyle w:val="ae"/>
            </w:pPr>
            <w:r>
              <w:t>S</w:t>
            </w:r>
            <w:r w:rsidRPr="00EC3B7A">
              <w:t>ynchronous</w:t>
            </w:r>
          </w:p>
        </w:tc>
      </w:tr>
      <w:tr w:rsidR="00E73967" w:rsidRPr="001D7FCD" w14:paraId="13D18992"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4B90590" w14:textId="77777777" w:rsidR="00E73967" w:rsidRPr="00FD5E56" w:rsidRDefault="00E73967"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4917096D" w14:textId="54A8C0C8" w:rsidR="00E73967" w:rsidRPr="001D7FCD" w:rsidRDefault="00E73967" w:rsidP="00393560">
            <w:pPr>
              <w:pStyle w:val="ae"/>
              <w:rPr>
                <w:rFonts w:eastAsia="Meiryo UI" w:cstheme="majorHAnsi"/>
                <w:lang w:val="en-GB"/>
              </w:rPr>
            </w:pPr>
            <w:r w:rsidRPr="006A15B7">
              <w:t>Reentran</w:t>
            </w:r>
            <w:r w:rsidRPr="006258FB">
              <w:t>t</w:t>
            </w:r>
          </w:p>
        </w:tc>
      </w:tr>
      <w:tr w:rsidR="00E73967" w:rsidRPr="001D7FCD" w14:paraId="369C5AF8"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89759E3" w14:textId="77777777" w:rsidR="00E73967" w:rsidRPr="00FD5E56" w:rsidRDefault="00E73967"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11604DFB" w14:textId="77777777" w:rsidR="00E73967" w:rsidRPr="001D7FCD" w:rsidRDefault="00E73967" w:rsidP="00393560">
            <w:pPr>
              <w:pStyle w:val="ae"/>
            </w:pPr>
            <w:r w:rsidRPr="00EA7D55">
              <w:t>Can not be called from OSAL Callback.</w:t>
            </w:r>
          </w:p>
        </w:tc>
      </w:tr>
      <w:tr w:rsidR="00E73967" w:rsidRPr="001D7FCD" w14:paraId="7451C6E8" w14:textId="77777777" w:rsidTr="00393560">
        <w:tc>
          <w:tcPr>
            <w:tcW w:w="1134" w:type="pct"/>
            <w:vMerge w:val="restart"/>
            <w:tcBorders>
              <w:left w:val="single" w:sz="4" w:space="0" w:color="auto"/>
              <w:right w:val="single" w:sz="4" w:space="0" w:color="auto"/>
            </w:tcBorders>
            <w:shd w:val="clear" w:color="auto" w:fill="D9D9D9"/>
          </w:tcPr>
          <w:p w14:paraId="275AAC32"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5C8CB44F" w14:textId="5919A55D" w:rsidR="00E73967" w:rsidRDefault="00B55011" w:rsidP="00393560">
            <w:pPr>
              <w:pStyle w:val="ae"/>
              <w:tabs>
                <w:tab w:val="clear" w:pos="864"/>
                <w:tab w:val="left" w:pos="665"/>
              </w:tabs>
            </w:pPr>
            <w:r>
              <w:t>const</w:t>
            </w:r>
            <w:r w:rsidR="00A96C49">
              <w:t xml:space="preserve"> </w:t>
            </w:r>
            <w:r w:rsidR="00E73967" w:rsidRPr="00D24FD8">
              <w:rPr>
                <w:rStyle w:val="linkcolor0"/>
                <w:rFonts w:eastAsia="ＭＳ ゴシック"/>
              </w:rPr>
              <w:fldChar w:fldCharType="begin"/>
            </w:r>
            <w:r w:rsidR="00E73967" w:rsidRPr="00D24FD8">
              <w:rPr>
                <w:rStyle w:val="linkcolor0"/>
                <w:rFonts w:eastAsia="ＭＳ ゴシック"/>
              </w:rPr>
              <w:instrText xml:space="preserve"> REF _Ref66786663 \h </w:instrText>
            </w:r>
            <w:r w:rsidR="00E73967">
              <w:rPr>
                <w:rStyle w:val="linkcolor0"/>
                <w:rFonts w:eastAsia="ＭＳ ゴシック"/>
              </w:rPr>
              <w:instrText xml:space="preserve"> \* MERGEFORMAT </w:instrText>
            </w:r>
            <w:r w:rsidR="00E73967" w:rsidRPr="00D24FD8">
              <w:rPr>
                <w:rStyle w:val="linkcolor0"/>
                <w:rFonts w:eastAsia="ＭＳ ゴシック"/>
              </w:rPr>
            </w:r>
            <w:r w:rsidR="00E73967" w:rsidRPr="00D24FD8">
              <w:rPr>
                <w:rStyle w:val="linkcolor0"/>
                <w:rFonts w:eastAsia="ＭＳ ゴシック"/>
              </w:rPr>
              <w:fldChar w:fldCharType="separate"/>
            </w:r>
            <w:r w:rsidR="006541ED" w:rsidRPr="00F10636">
              <w:rPr>
                <w:rStyle w:val="linkcolor0"/>
                <w:rFonts w:eastAsia="ＭＳ ゴシック"/>
              </w:rPr>
              <w:t>st_impdrv_commonctl_t</w:t>
            </w:r>
            <w:r w:rsidR="00E73967" w:rsidRPr="00D24FD8">
              <w:rPr>
                <w:rStyle w:val="linkcolor0"/>
                <w:rFonts w:eastAsia="ＭＳ ゴシック"/>
              </w:rPr>
              <w:fldChar w:fldCharType="end"/>
            </w:r>
            <w:r w:rsidR="00E73967">
              <w:tab/>
            </w:r>
            <w:r w:rsidR="00E73967">
              <w:tab/>
              <w:t>*const p_commonctl,</w:t>
            </w:r>
          </w:p>
        </w:tc>
        <w:tc>
          <w:tcPr>
            <w:tcW w:w="2247" w:type="pct"/>
            <w:gridSpan w:val="2"/>
            <w:tcBorders>
              <w:top w:val="single" w:sz="4" w:space="0" w:color="auto"/>
              <w:left w:val="single" w:sz="4" w:space="0" w:color="auto"/>
              <w:bottom w:val="single" w:sz="4" w:space="0" w:color="auto"/>
              <w:right w:val="single" w:sz="4" w:space="0" w:color="auto"/>
            </w:tcBorders>
          </w:tcPr>
          <w:p w14:paraId="1CEE12BE" w14:textId="77777777" w:rsidR="00E73967" w:rsidRDefault="00E73967" w:rsidP="00393560">
            <w:pPr>
              <w:pStyle w:val="ae"/>
              <w:jc w:val="left"/>
              <w:rPr>
                <w:lang w:eastAsia="ja-JP"/>
              </w:rPr>
            </w:pPr>
            <w:r w:rsidRPr="00685802">
              <w:rPr>
                <w:lang w:eastAsia="ja-JP"/>
              </w:rPr>
              <w:t>Common Control handle</w:t>
            </w:r>
            <w:r>
              <w:rPr>
                <w:rFonts w:hint="eastAsia"/>
                <w:lang w:eastAsia="ja-JP"/>
              </w:rPr>
              <w:t>.</w:t>
            </w:r>
          </w:p>
        </w:tc>
      </w:tr>
      <w:tr w:rsidR="00E73967" w:rsidRPr="001D7FCD" w14:paraId="0EF75D64" w14:textId="77777777" w:rsidTr="00393560">
        <w:tc>
          <w:tcPr>
            <w:tcW w:w="1134" w:type="pct"/>
            <w:vMerge/>
            <w:tcBorders>
              <w:left w:val="single" w:sz="4" w:space="0" w:color="auto"/>
              <w:right w:val="single" w:sz="4" w:space="0" w:color="auto"/>
            </w:tcBorders>
            <w:shd w:val="clear" w:color="auto" w:fill="D9D9D9"/>
          </w:tcPr>
          <w:p w14:paraId="0048A1DB" w14:textId="77777777" w:rsidR="00E73967" w:rsidRPr="00FD5E56" w:rsidRDefault="00E73967"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D75ED80" w14:textId="77777777" w:rsidR="00E73967" w:rsidRDefault="00E73967"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54861" w14:textId="77777777" w:rsidR="00E73967" w:rsidRDefault="00E73967" w:rsidP="0039356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21568349" w14:textId="77777777" w:rsidR="00E73967" w:rsidRDefault="00E73967" w:rsidP="00393560">
            <w:pPr>
              <w:pStyle w:val="ae"/>
              <w:rPr>
                <w:lang w:eastAsia="ja-JP"/>
              </w:rPr>
            </w:pPr>
            <w:r>
              <w:rPr>
                <w:rFonts w:eastAsia="Meiryo UI" w:cstheme="majorHAnsi" w:hint="eastAsia"/>
                <w:lang w:val="en-GB" w:eastAsia="ja-JP"/>
              </w:rPr>
              <w:t>N</w:t>
            </w:r>
            <w:r>
              <w:rPr>
                <w:rFonts w:eastAsia="Meiryo UI" w:cstheme="majorHAnsi"/>
                <w:lang w:val="en-GB" w:eastAsia="ja-JP"/>
              </w:rPr>
              <w:t>ot NULL</w:t>
            </w:r>
          </w:p>
        </w:tc>
      </w:tr>
      <w:tr w:rsidR="00E73967" w:rsidRPr="001D7FCD" w14:paraId="7AAA383F" w14:textId="77777777" w:rsidTr="00393560">
        <w:trPr>
          <w:trHeight w:val="110"/>
        </w:trPr>
        <w:tc>
          <w:tcPr>
            <w:tcW w:w="1134" w:type="pct"/>
            <w:vMerge/>
            <w:tcBorders>
              <w:left w:val="single" w:sz="4" w:space="0" w:color="auto"/>
              <w:right w:val="single" w:sz="4" w:space="0" w:color="auto"/>
            </w:tcBorders>
            <w:shd w:val="clear" w:color="auto" w:fill="D9D9D9"/>
          </w:tcPr>
          <w:p w14:paraId="42C67EF3" w14:textId="77777777" w:rsidR="00E73967" w:rsidRPr="00FD5E56" w:rsidRDefault="00E73967" w:rsidP="0039356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5400FDE7" w14:textId="47E9D0A7" w:rsidR="00E73967" w:rsidRDefault="00E73967" w:rsidP="00393560">
            <w:pPr>
              <w:pStyle w:val="ae"/>
              <w:tabs>
                <w:tab w:val="clear" w:pos="864"/>
                <w:tab w:val="left" w:pos="665"/>
              </w:tabs>
            </w:pPr>
            <w:r w:rsidRPr="003762A6">
              <w:t xml:space="preserve">const </w:t>
            </w:r>
            <w:r w:rsidRPr="00FF466F">
              <w:rPr>
                <w:rStyle w:val="linkcolor0"/>
                <w:rFonts w:eastAsia="ＭＳ ゴシック"/>
              </w:rPr>
              <w:fldChar w:fldCharType="begin"/>
            </w:r>
            <w:r w:rsidRPr="00FF466F">
              <w:rPr>
                <w:rStyle w:val="linkcolor0"/>
                <w:rFonts w:eastAsia="ＭＳ ゴシック"/>
              </w:rPr>
              <w:instrText xml:space="preserve"> REF _Ref66712030 \h </w:instrText>
            </w:r>
            <w:r>
              <w:rPr>
                <w:rStyle w:val="linkcolor0"/>
                <w:rFonts w:eastAsia="ＭＳ ゴシック"/>
              </w:rPr>
              <w:instrText xml:space="preserve"> \* MERGEFORMAT </w:instrText>
            </w:r>
            <w:r w:rsidRPr="00FF466F">
              <w:rPr>
                <w:rStyle w:val="linkcolor0"/>
                <w:rFonts w:eastAsia="ＭＳ ゴシック"/>
              </w:rPr>
            </w:r>
            <w:r w:rsidRPr="00FF466F">
              <w:rPr>
                <w:rStyle w:val="linkcolor0"/>
                <w:rFonts w:eastAsia="ＭＳ ゴシック"/>
              </w:rPr>
              <w:fldChar w:fldCharType="separate"/>
            </w:r>
            <w:r w:rsidR="006541ED" w:rsidRPr="00F10636">
              <w:rPr>
                <w:rStyle w:val="linkcolor0"/>
                <w:rFonts w:eastAsia="ＭＳ ゴシック"/>
              </w:rPr>
              <w:t>st_impdrv_irq_group_t</w:t>
            </w:r>
            <w:r w:rsidRPr="00FF466F">
              <w:rPr>
                <w:rStyle w:val="linkcolor0"/>
                <w:rFonts w:eastAsia="ＭＳ ゴシック"/>
              </w:rPr>
              <w:fldChar w:fldCharType="end"/>
            </w:r>
            <w:r w:rsidRPr="00101443">
              <w:rPr>
                <w:sz w:val="18"/>
                <w:szCs w:val="18"/>
              </w:rPr>
              <w:t>,</w:t>
            </w:r>
            <w:r>
              <w:tab/>
            </w:r>
            <w:r>
              <w:tab/>
            </w:r>
            <w:r w:rsidRPr="003762A6">
              <w:t>*const p_irq_param</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967A7" w14:textId="77777777" w:rsidR="00E73967" w:rsidRDefault="00E73967" w:rsidP="00393560">
            <w:pPr>
              <w:pStyle w:val="ae"/>
              <w:rPr>
                <w:rFonts w:eastAsia="Meiryo UI" w:cstheme="majorHAnsi"/>
                <w:lang w:val="en-GB" w:eastAsia="ja-JP"/>
              </w:rPr>
            </w:pPr>
            <w:r w:rsidRPr="009D1932">
              <w:rPr>
                <w:lang w:eastAsia="ja-JP"/>
              </w:rPr>
              <w:t>Setting IRQ group</w:t>
            </w:r>
            <w:r>
              <w:rPr>
                <w:lang w:eastAsia="ja-JP"/>
              </w:rPr>
              <w:t>.</w:t>
            </w:r>
          </w:p>
        </w:tc>
      </w:tr>
      <w:tr w:rsidR="00E73967" w:rsidRPr="001D7FCD" w14:paraId="13BCE37F" w14:textId="77777777" w:rsidTr="00393560">
        <w:trPr>
          <w:trHeight w:val="150"/>
        </w:trPr>
        <w:tc>
          <w:tcPr>
            <w:tcW w:w="1134" w:type="pct"/>
            <w:vMerge/>
            <w:tcBorders>
              <w:left w:val="single" w:sz="4" w:space="0" w:color="auto"/>
              <w:right w:val="single" w:sz="4" w:space="0" w:color="auto"/>
            </w:tcBorders>
            <w:shd w:val="clear" w:color="auto" w:fill="D9D9D9"/>
          </w:tcPr>
          <w:p w14:paraId="6F3CCD22" w14:textId="77777777" w:rsidR="00E73967" w:rsidRPr="00FD5E56" w:rsidRDefault="00E73967"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A96821F" w14:textId="77777777" w:rsidR="00E73967" w:rsidRDefault="00E73967"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AA0F9"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71CE55C2" w14:textId="77777777" w:rsidR="00E73967" w:rsidRDefault="00E73967"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t NULL</w:t>
            </w:r>
          </w:p>
        </w:tc>
      </w:tr>
      <w:tr w:rsidR="00E73967" w:rsidRPr="001D7FCD" w14:paraId="4BF8DA54" w14:textId="77777777" w:rsidTr="00393560">
        <w:trPr>
          <w:trHeight w:val="170"/>
        </w:trPr>
        <w:tc>
          <w:tcPr>
            <w:tcW w:w="1134" w:type="pct"/>
            <w:tcBorders>
              <w:left w:val="single" w:sz="4" w:space="0" w:color="auto"/>
              <w:right w:val="single" w:sz="4" w:space="0" w:color="auto"/>
            </w:tcBorders>
            <w:shd w:val="clear" w:color="auto" w:fill="D9D9D9"/>
          </w:tcPr>
          <w:p w14:paraId="507047E4"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7E82DDFA" w14:textId="77777777" w:rsidR="00E73967" w:rsidRPr="00A76E5E" w:rsidRDefault="00E73967" w:rsidP="0039356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AAC17" w14:textId="77777777" w:rsidR="00E73967" w:rsidRDefault="00E73967" w:rsidP="00393560">
            <w:pPr>
              <w:pStyle w:val="ae"/>
              <w:rPr>
                <w:lang w:eastAsia="ja-JP"/>
              </w:rPr>
            </w:pPr>
            <w:r w:rsidRPr="00ED6E37">
              <w:t>N/A</w:t>
            </w:r>
          </w:p>
        </w:tc>
      </w:tr>
      <w:tr w:rsidR="00E73967" w:rsidRPr="001D7FCD" w14:paraId="5593C504" w14:textId="77777777" w:rsidTr="00393560">
        <w:tc>
          <w:tcPr>
            <w:tcW w:w="1134" w:type="pct"/>
            <w:tcBorders>
              <w:left w:val="single" w:sz="4" w:space="0" w:color="auto"/>
              <w:right w:val="single" w:sz="4" w:space="0" w:color="auto"/>
            </w:tcBorders>
            <w:shd w:val="clear" w:color="auto" w:fill="D9D9D9"/>
          </w:tcPr>
          <w:p w14:paraId="24DC989E"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3DD79F8B" w14:textId="77777777" w:rsidR="00E73967" w:rsidRPr="001D7FCD" w:rsidRDefault="00E73967" w:rsidP="0039356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06F8A" w14:textId="77777777" w:rsidR="00E73967" w:rsidRPr="00425C90" w:rsidRDefault="00E73967" w:rsidP="00393560">
            <w:pPr>
              <w:pStyle w:val="ae"/>
              <w:jc w:val="left"/>
              <w:rPr>
                <w:lang w:eastAsia="ja-JP"/>
              </w:rPr>
            </w:pPr>
            <w:r w:rsidRPr="00ED6E37">
              <w:t>N/A</w:t>
            </w:r>
          </w:p>
        </w:tc>
      </w:tr>
      <w:tr w:rsidR="00E73967" w:rsidRPr="001D7FCD" w14:paraId="6607905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0FA1A06"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35C51D6A" w14:textId="6FF677C6" w:rsidR="00E73967" w:rsidRPr="00CF5DB1" w:rsidRDefault="00E73967"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66063F0D" w14:textId="77777777" w:rsidR="00E73967" w:rsidRDefault="00E73967" w:rsidP="00393560">
            <w:pPr>
              <w:pStyle w:val="ae"/>
            </w:pPr>
            <w:r>
              <w:t>IMPDRV_EC_OK</w:t>
            </w:r>
          </w:p>
          <w:p w14:paraId="18ADC3DF" w14:textId="77777777" w:rsidR="00E73967" w:rsidRDefault="00E73967" w:rsidP="00393560">
            <w:pPr>
              <w:pStyle w:val="ae"/>
            </w:pPr>
            <w:r>
              <w:t>IMPDRV_EC_NG_ARGNULL</w:t>
            </w:r>
          </w:p>
          <w:p w14:paraId="5D3FF5F0" w14:textId="77777777" w:rsidR="00E73967" w:rsidRDefault="00E73967" w:rsidP="00393560">
            <w:pPr>
              <w:pStyle w:val="ae"/>
            </w:pPr>
            <w:r>
              <w:t>IMPDRV_EC_NG_PARAM</w:t>
            </w:r>
          </w:p>
          <w:p w14:paraId="7433105C" w14:textId="50765F8C" w:rsidR="009F79A5" w:rsidRPr="005B3B5F" w:rsidRDefault="00E73967" w:rsidP="00393560">
            <w:pPr>
              <w:pStyle w:val="ae"/>
            </w:pPr>
            <w:r w:rsidRPr="00B808B3" w:rsidDel="00B92A7C">
              <w:t>IMPDRV_EC_NG_</w:t>
            </w:r>
            <w:r w:rsidR="009F79A5" w:rsidRPr="009F79A5">
              <w:t>NOTSUPPORT</w:t>
            </w:r>
          </w:p>
        </w:tc>
      </w:tr>
      <w:tr w:rsidR="00E73967" w:rsidRPr="001D7FCD" w14:paraId="3887CC7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B38F0E8" w14:textId="77777777" w:rsidR="00E73967" w:rsidRPr="00FD5E56" w:rsidRDefault="00E73967"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627EE0ED" w14:textId="5D5DD05A" w:rsidR="00E73967" w:rsidRPr="001D7FCD" w:rsidRDefault="00E73967"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E73967" w:rsidRPr="001D7FCD" w14:paraId="49DC38A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CBC18C5" w14:textId="77777777" w:rsidR="00E73967" w:rsidRPr="00FD5E56" w:rsidRDefault="00E73967"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670F1D19" w14:textId="77777777" w:rsidR="00E73967" w:rsidRPr="001D7FCD" w:rsidRDefault="00E73967" w:rsidP="00393560">
            <w:pPr>
              <w:pStyle w:val="ae"/>
            </w:pPr>
            <w:r w:rsidRPr="00430EFE">
              <w:rPr>
                <w:rFonts w:cs="Arial"/>
                <w:szCs w:val="20"/>
              </w:rPr>
              <w:t>None</w:t>
            </w:r>
            <w:r w:rsidRPr="00682CF6" w:rsidDel="0015254C">
              <w:t xml:space="preserve"> </w:t>
            </w:r>
          </w:p>
        </w:tc>
      </w:tr>
      <w:tr w:rsidR="00E73967" w:rsidRPr="001D7FCD" w14:paraId="2ED132A6"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0752539" w14:textId="77777777" w:rsidR="00E73967" w:rsidRPr="00FD5E56" w:rsidRDefault="00E73967"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4921C00B" w14:textId="77777777" w:rsidR="00E73967" w:rsidRPr="001D7FCD" w:rsidRDefault="00E73967" w:rsidP="00393560">
            <w:pPr>
              <w:pStyle w:val="ae"/>
            </w:pPr>
            <w:r w:rsidRPr="00430EFE">
              <w:rPr>
                <w:rFonts w:cs="Arial"/>
                <w:szCs w:val="20"/>
              </w:rPr>
              <w:t>None</w:t>
            </w:r>
          </w:p>
        </w:tc>
      </w:tr>
    </w:tbl>
    <w:p w14:paraId="2A90DD2D" w14:textId="77777777" w:rsidR="00E73967" w:rsidRDefault="00E73967" w:rsidP="00E73967">
      <w:pPr>
        <w:widowControl/>
        <w:jc w:val="left"/>
        <w:rPr>
          <w:rFonts w:cs="Arial"/>
          <w:color w:val="FF0000"/>
        </w:rPr>
      </w:pPr>
    </w:p>
    <w:p w14:paraId="5523EED1" w14:textId="32AD44C9" w:rsidR="00E73967" w:rsidRDefault="00E73967">
      <w:pPr>
        <w:widowControl/>
        <w:jc w:val="left"/>
        <w:rPr>
          <w:b/>
          <w:bCs/>
          <w:szCs w:val="21"/>
          <w:lang w:eastAsia="en-US"/>
        </w:rPr>
      </w:pPr>
      <w:r>
        <w:rPr>
          <w:b/>
          <w:bCs/>
          <w:szCs w:val="21"/>
          <w:lang w:eastAsia="en-US"/>
        </w:rPr>
        <w:br w:type="page"/>
      </w:r>
    </w:p>
    <w:p w14:paraId="3C34A7C4" w14:textId="77777777" w:rsidR="004F6DC5" w:rsidRDefault="004F6DC5">
      <w:pPr>
        <w:widowControl/>
        <w:jc w:val="left"/>
        <w:rPr>
          <w:b/>
          <w:bCs/>
          <w:szCs w:val="21"/>
          <w:lang w:eastAsia="en-US"/>
        </w:rPr>
      </w:pPr>
    </w:p>
    <w:p w14:paraId="10405EA0" w14:textId="77777777" w:rsidR="00E73967" w:rsidRPr="00AE1E01" w:rsidRDefault="00E73967" w:rsidP="00E73967">
      <w:pPr>
        <w:pStyle w:val="af5"/>
        <w:rPr>
          <w:lang w:eastAsia="en-US"/>
        </w:rPr>
      </w:pPr>
    </w:p>
    <w:p w14:paraId="107ADCD2" w14:textId="77777777" w:rsidR="00E73967" w:rsidRDefault="00E73967" w:rsidP="001D34C7">
      <w:pPr>
        <w:pStyle w:val="41"/>
      </w:pPr>
      <w:bookmarkStart w:id="724" w:name="_impdrv_cmnctl_get_group"/>
      <w:bookmarkEnd w:id="724"/>
      <w:r w:rsidRPr="00AC5061">
        <w:t>impdrv_cmnctl_get_group</w:t>
      </w:r>
    </w:p>
    <w:p w14:paraId="54761CB6" w14:textId="730EFC69" w:rsidR="00E73967" w:rsidRPr="001B2AE3" w:rsidRDefault="00E73967" w:rsidP="00E73967">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6</w:t>
      </w:r>
      <w:r w:rsidR="00000000">
        <w:rPr>
          <w:noProof/>
        </w:rPr>
        <w:fldChar w:fldCharType="end"/>
      </w:r>
      <w:r w:rsidRPr="00F836CF">
        <w:t xml:space="preserve">: </w:t>
      </w:r>
      <w:r w:rsidRPr="00AC5061">
        <w:t>impdrv_cmnctl_get_grou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42"/>
        <w:gridCol w:w="3280"/>
      </w:tblGrid>
      <w:tr w:rsidR="00E73967" w:rsidRPr="001D7FCD" w14:paraId="5DB92548"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2384357" w14:textId="77777777" w:rsidR="00E73967" w:rsidRPr="00FD5E56" w:rsidRDefault="00E73967" w:rsidP="0039356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537C368C" w14:textId="77777777" w:rsidR="00E73967" w:rsidRDefault="00E73967" w:rsidP="00393560">
            <w:pPr>
              <w:pStyle w:val="ReqID"/>
            </w:pPr>
            <w:r>
              <w:rPr>
                <w:rFonts w:hint="eastAsia"/>
              </w:rPr>
              <w:t>U</w:t>
            </w:r>
            <w:r>
              <w:t>D_PD_UD02_03_0024</w:t>
            </w:r>
          </w:p>
          <w:p w14:paraId="5F457FCF" w14:textId="77777777" w:rsidR="00E73967" w:rsidRDefault="00E73967" w:rsidP="00393560">
            <w:pPr>
              <w:pStyle w:val="ae"/>
            </w:pPr>
            <w:r w:rsidRPr="002868AC">
              <w:t>impdrv_cmnctl_get_group</w:t>
            </w:r>
          </w:p>
          <w:p w14:paraId="08451812" w14:textId="77777777" w:rsidR="00E73967" w:rsidRPr="001D7FCD" w:rsidRDefault="00E73967" w:rsidP="00393560">
            <w:pPr>
              <w:pStyle w:val="RefIDs"/>
            </w:pPr>
            <w:r>
              <w:rPr>
                <w:rFonts w:hint="eastAsia"/>
              </w:rPr>
              <w:t>[</w:t>
            </w:r>
            <w:r>
              <w:t xml:space="preserve">Covers: </w:t>
            </w:r>
            <w:r w:rsidRPr="00AC6DDB">
              <w:t>AD_PD_CAS3003</w:t>
            </w:r>
            <w:r>
              <w:t xml:space="preserve">, </w:t>
            </w:r>
            <w:r w:rsidRPr="00AC6DDB">
              <w:t>AD_PD_CAS</w:t>
            </w:r>
            <w:r>
              <w:t xml:space="preserve">2085, </w:t>
            </w:r>
            <w:r w:rsidRPr="00AC6DDB">
              <w:t>AD_PD_CAS</w:t>
            </w:r>
            <w:r>
              <w:t>2343]</w:t>
            </w:r>
          </w:p>
        </w:tc>
      </w:tr>
      <w:tr w:rsidR="00E73967" w:rsidRPr="001D7FCD" w14:paraId="6D3F08A1"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2D82495"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9003168" w14:textId="77777777" w:rsidR="00E73967" w:rsidRPr="001D7FCD" w:rsidRDefault="00E73967"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7745558"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44FB06C2" w14:textId="77777777" w:rsidR="00E73967" w:rsidRPr="001D7FCD" w:rsidRDefault="00E73967" w:rsidP="00393560">
            <w:pPr>
              <w:pStyle w:val="ae"/>
              <w:rPr>
                <w:rFonts w:eastAsia="Meiryo UI" w:cstheme="majorHAnsi"/>
                <w:lang w:val="en-GB"/>
              </w:rPr>
            </w:pPr>
            <w:r>
              <w:rPr>
                <w:rFonts w:eastAsia="Meiryo UI" w:cstheme="majorHAnsi"/>
                <w:lang w:val="en-GB"/>
              </w:rPr>
              <w:t>New</w:t>
            </w:r>
          </w:p>
        </w:tc>
      </w:tr>
      <w:tr w:rsidR="00E73967" w:rsidRPr="001D7FCD" w14:paraId="6A93F47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63B059F" w14:textId="77777777" w:rsidR="00E73967" w:rsidRPr="00FD5E56" w:rsidRDefault="00E73967" w:rsidP="0039356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1F569A22" w14:textId="5863D906" w:rsidR="00247F66" w:rsidRDefault="00247F66" w:rsidP="00393560">
            <w:pPr>
              <w:pStyle w:val="ae"/>
              <w:rPr>
                <w:rStyle w:val="linkcolor0"/>
                <w:rFonts w:eastAsia="ＭＳ ゴシック"/>
              </w:rPr>
            </w:pPr>
            <w:r w:rsidRPr="00F4041D">
              <w:t>IMPDRV_STATIC</w:t>
            </w:r>
          </w:p>
          <w:p w14:paraId="4153656D" w14:textId="20F641AE" w:rsidR="00E73967" w:rsidRDefault="00E73967"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2868AC">
              <w:rPr>
                <w:rFonts w:cs="Arial"/>
              </w:rPr>
              <w:t>impdrv_cmnctl_get_group</w:t>
            </w:r>
            <w:r w:rsidRPr="00872CE1">
              <w:t>(</w:t>
            </w:r>
          </w:p>
          <w:p w14:paraId="3766D712" w14:textId="22427BAA" w:rsidR="00E73967" w:rsidRDefault="00E73967" w:rsidP="00393560">
            <w:pPr>
              <w:pStyle w:val="ae"/>
            </w:pPr>
            <w:r>
              <w:tab/>
            </w:r>
            <w:r w:rsidRPr="00054864">
              <w:rPr>
                <w:rStyle w:val="linkcolor0"/>
                <w:rFonts w:eastAsia="ＭＳ 明朝"/>
              </w:rPr>
              <w:fldChar w:fldCharType="begin"/>
            </w:r>
            <w:r w:rsidRPr="00054864">
              <w:rPr>
                <w:rStyle w:val="linkcolor0"/>
                <w:rFonts w:eastAsia="ＭＳ 明朝"/>
              </w:rPr>
              <w:instrText xml:space="preserve"> REF _Ref66712379 \h </w:instrText>
            </w:r>
            <w:r>
              <w:rPr>
                <w:rStyle w:val="linkcolor0"/>
                <w:rFonts w:eastAsia="ＭＳ 明朝"/>
              </w:rPr>
              <w:instrText xml:space="preserve"> \* MERGEFORMAT </w:instrText>
            </w:r>
            <w:r w:rsidRPr="00054864">
              <w:rPr>
                <w:rStyle w:val="linkcolor0"/>
                <w:rFonts w:eastAsia="ＭＳ 明朝"/>
              </w:rPr>
            </w:r>
            <w:r w:rsidRPr="00054864">
              <w:rPr>
                <w:rStyle w:val="linkcolor0"/>
                <w:rFonts w:eastAsia="ＭＳ 明朝"/>
              </w:rPr>
              <w:fldChar w:fldCharType="separate"/>
            </w:r>
            <w:r w:rsidR="006541ED" w:rsidRPr="00F10636">
              <w:rPr>
                <w:rStyle w:val="linkcolor0"/>
                <w:rFonts w:eastAsia="ＭＳ 明朝"/>
              </w:rPr>
              <w:t>e_impdrv_irq_group_t</w:t>
            </w:r>
            <w:r w:rsidRPr="00054864">
              <w:rPr>
                <w:rStyle w:val="linkcolor0"/>
                <w:rFonts w:eastAsia="ＭＳ 明朝"/>
              </w:rPr>
              <w:fldChar w:fldCharType="end"/>
            </w:r>
            <w:r w:rsidRPr="006E12B1">
              <w:rPr>
                <w:rFonts w:cs="Arial"/>
                <w:szCs w:val="20"/>
              </w:rPr>
              <w:tab/>
            </w:r>
            <w:r>
              <w:rPr>
                <w:rFonts w:cs="Arial"/>
                <w:szCs w:val="20"/>
              </w:rPr>
              <w:t xml:space="preserve"> </w:t>
            </w:r>
            <w:r>
              <w:t xml:space="preserve">     *const p_irq_group,</w:t>
            </w:r>
          </w:p>
          <w:p w14:paraId="7F55AA86" w14:textId="6B8EFF39" w:rsidR="00E73967" w:rsidRDefault="00E73967" w:rsidP="00393560">
            <w:pPr>
              <w:pStyle w:val="ae"/>
            </w:pPr>
            <w:r>
              <w:tab/>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 xml:space="preserve">       instance_num</w:t>
            </w:r>
          </w:p>
          <w:p w14:paraId="147BC07B" w14:textId="77777777" w:rsidR="00E73967" w:rsidRPr="000E3613" w:rsidRDefault="00E73967" w:rsidP="00393560">
            <w:pPr>
              <w:pStyle w:val="ae"/>
              <w:rPr>
                <w:color w:val="FF0000"/>
              </w:rPr>
            </w:pPr>
            <w:r w:rsidRPr="00872CE1">
              <w:t>);</w:t>
            </w:r>
          </w:p>
        </w:tc>
      </w:tr>
      <w:tr w:rsidR="00E73967" w:rsidRPr="001D7FCD" w14:paraId="6C481FE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9157103" w14:textId="77777777" w:rsidR="00E73967" w:rsidRPr="00FD5E56" w:rsidRDefault="00E73967" w:rsidP="0039356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569D5163" w14:textId="77777777" w:rsidR="00E73967" w:rsidRPr="001D7FCD" w:rsidRDefault="00E73967" w:rsidP="00393560">
            <w:pPr>
              <w:pStyle w:val="ae"/>
            </w:pPr>
            <w:r>
              <w:t>S</w:t>
            </w:r>
            <w:r w:rsidRPr="00EC3B7A">
              <w:t>ynchronous</w:t>
            </w:r>
          </w:p>
        </w:tc>
      </w:tr>
      <w:tr w:rsidR="00E73967" w:rsidRPr="001D7FCD" w14:paraId="371C73CF"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5FBB735" w14:textId="77777777" w:rsidR="00E73967" w:rsidRPr="00FD5E56" w:rsidRDefault="00E73967" w:rsidP="0039356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44B03635" w14:textId="77777777" w:rsidR="00E73967" w:rsidRPr="001D7FCD" w:rsidRDefault="00E73967" w:rsidP="00393560">
            <w:pPr>
              <w:pStyle w:val="ae"/>
              <w:rPr>
                <w:rFonts w:eastAsia="Meiryo UI" w:cstheme="majorHAnsi"/>
                <w:lang w:val="en-GB"/>
              </w:rPr>
            </w:pPr>
            <w:r>
              <w:t>Non-</w:t>
            </w:r>
            <w:r w:rsidRPr="006A15B7">
              <w:t>Reentran</w:t>
            </w:r>
            <w:r w:rsidRPr="006258FB">
              <w:t>t</w:t>
            </w:r>
          </w:p>
        </w:tc>
      </w:tr>
      <w:tr w:rsidR="00E73967" w:rsidRPr="001D7FCD" w14:paraId="323ED611"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59939CE5" w14:textId="77777777" w:rsidR="00E73967" w:rsidRPr="00FD5E56" w:rsidRDefault="00E73967" w:rsidP="0039356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0EF6EF16" w14:textId="77777777" w:rsidR="00E73967" w:rsidRPr="001D7FCD" w:rsidRDefault="00E73967" w:rsidP="00393560">
            <w:pPr>
              <w:pStyle w:val="ae"/>
            </w:pPr>
            <w:r w:rsidRPr="00EA7D55">
              <w:t>Can not be called from OSAL Callback.</w:t>
            </w:r>
          </w:p>
        </w:tc>
      </w:tr>
      <w:tr w:rsidR="00E73967" w:rsidRPr="001D7FCD" w14:paraId="1CD1799C" w14:textId="77777777" w:rsidTr="00393560">
        <w:tc>
          <w:tcPr>
            <w:tcW w:w="1134" w:type="pct"/>
            <w:vMerge w:val="restart"/>
            <w:tcBorders>
              <w:left w:val="single" w:sz="4" w:space="0" w:color="auto"/>
              <w:right w:val="single" w:sz="4" w:space="0" w:color="auto"/>
            </w:tcBorders>
            <w:shd w:val="clear" w:color="auto" w:fill="D9D9D9"/>
          </w:tcPr>
          <w:p w14:paraId="2FA7110F"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37463FD8" w14:textId="67E21F12" w:rsidR="00E73967" w:rsidRDefault="00E73967" w:rsidP="00393560">
            <w:pPr>
              <w:pStyle w:val="ae"/>
            </w:pPr>
            <w: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 xml:space="preserve">       instance_num</w:t>
            </w:r>
          </w:p>
          <w:p w14:paraId="1D0C21AE" w14:textId="77777777" w:rsidR="00E73967" w:rsidRDefault="00E73967" w:rsidP="00393560">
            <w:pPr>
              <w:pStyle w:val="ae"/>
              <w:tabs>
                <w:tab w:val="clear" w:pos="864"/>
                <w:tab w:val="left" w:pos="665"/>
              </w:tabs>
            </w:pPr>
          </w:p>
        </w:tc>
        <w:tc>
          <w:tcPr>
            <w:tcW w:w="2247" w:type="pct"/>
            <w:gridSpan w:val="3"/>
            <w:tcBorders>
              <w:top w:val="single" w:sz="4" w:space="0" w:color="auto"/>
              <w:left w:val="single" w:sz="4" w:space="0" w:color="auto"/>
              <w:bottom w:val="single" w:sz="4" w:space="0" w:color="auto"/>
              <w:right w:val="single" w:sz="4" w:space="0" w:color="auto"/>
            </w:tcBorders>
          </w:tcPr>
          <w:p w14:paraId="7574CC60" w14:textId="77777777" w:rsidR="00E73967" w:rsidRDefault="00E73967" w:rsidP="00393560">
            <w:pPr>
              <w:pStyle w:val="ae"/>
              <w:jc w:val="left"/>
              <w:rPr>
                <w:lang w:eastAsia="ja-JP"/>
              </w:rPr>
            </w:pPr>
            <w:r w:rsidRPr="00377335">
              <w:rPr>
                <w:lang w:eastAsia="ja-JP"/>
              </w:rPr>
              <w:t>Interrupt register value</w:t>
            </w:r>
            <w:r>
              <w:rPr>
                <w:lang w:eastAsia="ja-JP"/>
              </w:rPr>
              <w:t>.</w:t>
            </w:r>
          </w:p>
        </w:tc>
      </w:tr>
      <w:tr w:rsidR="00E73967" w:rsidRPr="001D7FCD" w14:paraId="4051E517" w14:textId="77777777" w:rsidTr="00393560">
        <w:tc>
          <w:tcPr>
            <w:tcW w:w="1134" w:type="pct"/>
            <w:vMerge/>
            <w:tcBorders>
              <w:left w:val="single" w:sz="4" w:space="0" w:color="auto"/>
              <w:right w:val="single" w:sz="4" w:space="0" w:color="auto"/>
            </w:tcBorders>
            <w:shd w:val="clear" w:color="auto" w:fill="D9D9D9"/>
          </w:tcPr>
          <w:p w14:paraId="2B331D88" w14:textId="77777777" w:rsidR="00E73967" w:rsidRPr="00FD5E56" w:rsidRDefault="00E73967"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300A54C" w14:textId="77777777" w:rsidR="00E73967" w:rsidRDefault="00E73967"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24BF9" w14:textId="77777777" w:rsidR="00E73967" w:rsidRDefault="00E73967" w:rsidP="00393560">
            <w:pPr>
              <w:pStyle w:val="ae"/>
              <w:rPr>
                <w:lang w:eastAsia="ja-JP"/>
              </w:rPr>
            </w:pPr>
            <w:r w:rsidRPr="00FD5E56">
              <w:rPr>
                <w:rFonts w:eastAsia="Meiryo UI" w:cstheme="majorHAnsi"/>
                <w:b/>
                <w:bCs/>
                <w:lang w:val="en-GB"/>
              </w:rPr>
              <w:t>Range</w:t>
            </w:r>
          </w:p>
        </w:tc>
        <w:tc>
          <w:tcPr>
            <w:tcW w:w="1656" w:type="pct"/>
            <w:gridSpan w:val="2"/>
            <w:tcBorders>
              <w:top w:val="single" w:sz="4" w:space="0" w:color="auto"/>
              <w:left w:val="single" w:sz="4" w:space="0" w:color="auto"/>
              <w:bottom w:val="single" w:sz="4" w:space="0" w:color="auto"/>
              <w:right w:val="single" w:sz="4" w:space="0" w:color="auto"/>
            </w:tcBorders>
          </w:tcPr>
          <w:p w14:paraId="60B9507E" w14:textId="77777777" w:rsidR="00E73967" w:rsidRDefault="00E73967" w:rsidP="00393560">
            <w:pPr>
              <w:pStyle w:val="ae"/>
              <w:rPr>
                <w:lang w:eastAsia="ja-JP"/>
              </w:rPr>
            </w:pPr>
            <w:r>
              <w:rPr>
                <w:rFonts w:eastAsia="Meiryo UI" w:cstheme="majorHAnsi" w:hint="eastAsia"/>
                <w:lang w:val="en-GB" w:eastAsia="ja-JP"/>
              </w:rPr>
              <w:t>N</w:t>
            </w:r>
            <w:r>
              <w:rPr>
                <w:rFonts w:eastAsia="Meiryo UI" w:cstheme="majorHAnsi"/>
                <w:lang w:val="en-GB" w:eastAsia="ja-JP"/>
              </w:rPr>
              <w:t>ot NULL</w:t>
            </w:r>
          </w:p>
        </w:tc>
      </w:tr>
      <w:tr w:rsidR="00E73967" w:rsidRPr="001D7FCD" w14:paraId="53C5BE55" w14:textId="77777777" w:rsidTr="00393560">
        <w:trPr>
          <w:trHeight w:val="170"/>
        </w:trPr>
        <w:tc>
          <w:tcPr>
            <w:tcW w:w="1134" w:type="pct"/>
            <w:tcBorders>
              <w:left w:val="single" w:sz="4" w:space="0" w:color="auto"/>
              <w:right w:val="single" w:sz="4" w:space="0" w:color="auto"/>
            </w:tcBorders>
            <w:shd w:val="clear" w:color="auto" w:fill="D9D9D9"/>
          </w:tcPr>
          <w:p w14:paraId="20CE6BBD"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2A07F6F8" w14:textId="77777777" w:rsidR="00E73967" w:rsidRPr="00A76E5E" w:rsidRDefault="00E73967" w:rsidP="00393560">
            <w:pPr>
              <w:pStyle w:val="ae"/>
              <w:rPr>
                <w:lang w:eastAsia="ja-JP"/>
              </w:rPr>
            </w:pPr>
            <w:r w:rsidRPr="00ED6E37">
              <w:t>N/A</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A629C" w14:textId="77777777" w:rsidR="00E73967" w:rsidRDefault="00E73967" w:rsidP="00393560">
            <w:pPr>
              <w:pStyle w:val="ae"/>
              <w:rPr>
                <w:lang w:eastAsia="ja-JP"/>
              </w:rPr>
            </w:pPr>
            <w:r w:rsidRPr="00ED6E37">
              <w:t>N/A</w:t>
            </w:r>
          </w:p>
        </w:tc>
      </w:tr>
      <w:tr w:rsidR="00E73967" w:rsidRPr="001D7FCD" w14:paraId="0D3E7D6E" w14:textId="77777777" w:rsidTr="00393560">
        <w:trPr>
          <w:trHeight w:val="150"/>
        </w:trPr>
        <w:tc>
          <w:tcPr>
            <w:tcW w:w="1134" w:type="pct"/>
            <w:vMerge w:val="restart"/>
            <w:tcBorders>
              <w:left w:val="single" w:sz="4" w:space="0" w:color="auto"/>
              <w:right w:val="single" w:sz="4" w:space="0" w:color="auto"/>
            </w:tcBorders>
            <w:shd w:val="clear" w:color="auto" w:fill="D9D9D9"/>
          </w:tcPr>
          <w:p w14:paraId="64239D8A"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left w:val="single" w:sz="4" w:space="0" w:color="auto"/>
              <w:right w:val="single" w:sz="4" w:space="0" w:color="auto"/>
            </w:tcBorders>
          </w:tcPr>
          <w:p w14:paraId="455FAF18" w14:textId="68CEEEFF" w:rsidR="00E73967" w:rsidRPr="001D7FCD" w:rsidRDefault="00E73967" w:rsidP="00393560">
            <w:pPr>
              <w:pStyle w:val="ae"/>
              <w:rPr>
                <w:rFonts w:eastAsia="Meiryo UI" w:cstheme="majorHAnsi"/>
                <w:lang w:val="en-GB"/>
              </w:rPr>
            </w:pPr>
            <w: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 xml:space="preserve">       instance_num</w:t>
            </w:r>
            <w:r w:rsidRPr="00ED6E37" w:rsidDel="00461F28">
              <w:t xml:space="preserve"> </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CFE25" w14:textId="77777777" w:rsidR="00E73967" w:rsidRPr="00425C90" w:rsidRDefault="00E73967" w:rsidP="00393560">
            <w:pPr>
              <w:pStyle w:val="ae"/>
              <w:jc w:val="left"/>
              <w:rPr>
                <w:lang w:eastAsia="ja-JP"/>
              </w:rPr>
            </w:pPr>
            <w:r w:rsidRPr="00461F28">
              <w:t>Instance number</w:t>
            </w:r>
            <w:r w:rsidRPr="00461F28" w:rsidDel="00461F28">
              <w:t xml:space="preserve"> </w:t>
            </w:r>
          </w:p>
        </w:tc>
      </w:tr>
      <w:tr w:rsidR="00E73967" w:rsidRPr="001D7FCD" w14:paraId="7684E56A" w14:textId="77777777" w:rsidTr="00393560">
        <w:trPr>
          <w:trHeight w:val="113"/>
        </w:trPr>
        <w:tc>
          <w:tcPr>
            <w:tcW w:w="1134" w:type="pct"/>
            <w:vMerge/>
            <w:tcBorders>
              <w:left w:val="single" w:sz="4" w:space="0" w:color="auto"/>
              <w:right w:val="single" w:sz="4" w:space="0" w:color="auto"/>
            </w:tcBorders>
            <w:shd w:val="clear" w:color="auto" w:fill="D9D9D9"/>
          </w:tcPr>
          <w:p w14:paraId="315E89FB" w14:textId="77777777" w:rsidR="00E73967" w:rsidRPr="00FD5E56" w:rsidRDefault="00E73967"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12E02251" w14:textId="77777777" w:rsidR="00E73967" w:rsidRPr="00ED6E37" w:rsidRDefault="00E73967" w:rsidP="00393560">
            <w:pPr>
              <w:pStyle w:val="ae"/>
            </w:pPr>
          </w:p>
        </w:tc>
        <w:tc>
          <w:tcPr>
            <w:tcW w:w="6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1343D" w14:textId="77777777" w:rsidR="00E73967" w:rsidRPr="00ED6E37" w:rsidRDefault="00E73967" w:rsidP="00393560">
            <w:pPr>
              <w:pStyle w:val="ae"/>
              <w:jc w:val="left"/>
            </w:pPr>
            <w:r w:rsidRPr="00FD5E56">
              <w:rPr>
                <w:rFonts w:eastAsia="Meiryo UI" w:cstheme="majorHAnsi"/>
                <w:b/>
                <w:bCs/>
                <w:lang w:val="en-GB"/>
              </w:rPr>
              <w:t>Range</w:t>
            </w:r>
          </w:p>
        </w:tc>
        <w:tc>
          <w:tcPr>
            <w:tcW w:w="1635" w:type="pct"/>
            <w:tcBorders>
              <w:top w:val="single" w:sz="4" w:space="0" w:color="auto"/>
              <w:left w:val="single" w:sz="4" w:space="0" w:color="auto"/>
              <w:bottom w:val="single" w:sz="4" w:space="0" w:color="auto"/>
              <w:right w:val="single" w:sz="4" w:space="0" w:color="auto"/>
            </w:tcBorders>
            <w:shd w:val="clear" w:color="auto" w:fill="auto"/>
            <w:vAlign w:val="center"/>
          </w:tcPr>
          <w:p w14:paraId="4C8DC9D6" w14:textId="77777777" w:rsidR="00E73967" w:rsidRPr="00ED6E37" w:rsidRDefault="00E73967" w:rsidP="00393560">
            <w:pPr>
              <w:pStyle w:val="ae"/>
              <w:jc w:val="left"/>
            </w:pPr>
            <w:r w:rsidRPr="00087322">
              <w:t>Within the range of ENUM type</w:t>
            </w:r>
            <w:r w:rsidRPr="00087322">
              <w:rPr>
                <w:color w:val="FF0000"/>
              </w:rPr>
              <w:t>.</w:t>
            </w:r>
          </w:p>
        </w:tc>
      </w:tr>
      <w:tr w:rsidR="00E73967" w:rsidRPr="001D7FCD" w14:paraId="5F3D9726"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3620912" w14:textId="77777777" w:rsidR="00E73967" w:rsidRPr="00FD5E56" w:rsidRDefault="00E73967"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4302D13A" w14:textId="65B39755" w:rsidR="00E73967" w:rsidRPr="00CF5DB1" w:rsidRDefault="00E73967"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5E21882B" w14:textId="77777777" w:rsidR="00E73967" w:rsidRDefault="00E73967" w:rsidP="00393560">
            <w:pPr>
              <w:pStyle w:val="ae"/>
            </w:pPr>
            <w:r>
              <w:t>IMPDRV_EC_OK</w:t>
            </w:r>
          </w:p>
          <w:p w14:paraId="4771BB41" w14:textId="77777777" w:rsidR="00E73967" w:rsidRDefault="00E73967" w:rsidP="00393560">
            <w:pPr>
              <w:pStyle w:val="ae"/>
            </w:pPr>
            <w:r>
              <w:t>IMPDRV_EC_NG_ARGNULL</w:t>
            </w:r>
          </w:p>
          <w:p w14:paraId="71297A16" w14:textId="77777777" w:rsidR="00E73967" w:rsidRPr="005B3B5F" w:rsidRDefault="00E73967" w:rsidP="00393560">
            <w:pPr>
              <w:pStyle w:val="ae"/>
            </w:pPr>
            <w:r>
              <w:t>IMPDRV_EC_NG_PARAM</w:t>
            </w:r>
          </w:p>
        </w:tc>
      </w:tr>
      <w:tr w:rsidR="00E73967" w:rsidRPr="001D7FCD" w14:paraId="496F5968"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8DC8211" w14:textId="77777777" w:rsidR="00E73967" w:rsidRPr="00FD5E56" w:rsidRDefault="00E73967" w:rsidP="00393560">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1E76AA48" w14:textId="35C18AE5" w:rsidR="00E73967" w:rsidRPr="001D7FCD" w:rsidRDefault="00E73967"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E73967" w:rsidRPr="001D7FCD" w14:paraId="2821CF8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FC5CF09" w14:textId="77777777" w:rsidR="00E73967" w:rsidRPr="00FD5E56" w:rsidRDefault="00E73967" w:rsidP="0039356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72A46774" w14:textId="77777777" w:rsidR="00E73967" w:rsidRPr="001D7FCD" w:rsidRDefault="00E73967" w:rsidP="00393560">
            <w:pPr>
              <w:pStyle w:val="ae"/>
            </w:pPr>
            <w:r w:rsidRPr="00430EFE">
              <w:rPr>
                <w:rFonts w:cs="Arial"/>
                <w:szCs w:val="20"/>
              </w:rPr>
              <w:t>None</w:t>
            </w:r>
            <w:r w:rsidRPr="00682CF6" w:rsidDel="0015254C">
              <w:t xml:space="preserve"> </w:t>
            </w:r>
          </w:p>
        </w:tc>
      </w:tr>
      <w:tr w:rsidR="00E73967" w:rsidRPr="001D7FCD" w14:paraId="4670143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422D6E4" w14:textId="77777777" w:rsidR="00E73967" w:rsidRPr="00FD5E56" w:rsidRDefault="00E73967" w:rsidP="0039356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379ABDCC" w14:textId="77777777" w:rsidR="00E73967" w:rsidRPr="001D7FCD" w:rsidRDefault="00E73967" w:rsidP="00393560">
            <w:pPr>
              <w:pStyle w:val="ae"/>
            </w:pPr>
            <w:r w:rsidRPr="00430EFE">
              <w:rPr>
                <w:rFonts w:cs="Arial"/>
                <w:szCs w:val="20"/>
              </w:rPr>
              <w:t>None</w:t>
            </w:r>
          </w:p>
        </w:tc>
      </w:tr>
    </w:tbl>
    <w:p w14:paraId="10B7C1FD" w14:textId="77777777" w:rsidR="00F70257" w:rsidRDefault="00F70257" w:rsidP="007A3D2B">
      <w:pPr>
        <w:widowControl/>
        <w:jc w:val="left"/>
      </w:pPr>
    </w:p>
    <w:p w14:paraId="4C4A8EB3" w14:textId="77777777" w:rsidR="00F70257" w:rsidRDefault="00F70257">
      <w:pPr>
        <w:widowControl/>
        <w:jc w:val="left"/>
      </w:pPr>
      <w:r>
        <w:br w:type="page"/>
      </w:r>
    </w:p>
    <w:p w14:paraId="2BF373A5" w14:textId="77777777" w:rsidR="00BE04AD" w:rsidRDefault="00BE04AD" w:rsidP="001D34C7">
      <w:pPr>
        <w:pStyle w:val="41"/>
      </w:pPr>
      <w:bookmarkStart w:id="725" w:name="_Ref89076914"/>
      <w:r w:rsidRPr="008C420B">
        <w:lastRenderedPageBreak/>
        <w:t>impdrv_cmnctl_calc_checksum</w:t>
      </w:r>
      <w:bookmarkEnd w:id="725"/>
    </w:p>
    <w:p w14:paraId="35A84B45" w14:textId="5CFA4610" w:rsidR="00BE04AD" w:rsidRPr="001B2AE3" w:rsidRDefault="00BE04AD" w:rsidP="00BE04AD">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7</w:t>
      </w:r>
      <w:r w:rsidR="00000000">
        <w:rPr>
          <w:noProof/>
        </w:rPr>
        <w:fldChar w:fldCharType="end"/>
      </w:r>
      <w:r w:rsidRPr="00F836CF">
        <w:t>:</w:t>
      </w:r>
      <w:r w:rsidRPr="00D348CC">
        <w:t xml:space="preserve"> </w:t>
      </w:r>
      <w:r w:rsidRPr="008C420B">
        <w:t>impdrv_cmnctl_calc_checksu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8"/>
        <w:gridCol w:w="3320"/>
      </w:tblGrid>
      <w:tr w:rsidR="00BE04AD" w:rsidRPr="001D7FCD" w14:paraId="1E22C688"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45C771A" w14:textId="77777777" w:rsidR="00BE04AD" w:rsidRPr="00FD5E56" w:rsidRDefault="00BE04AD"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3A51DC8A" w14:textId="77777777" w:rsidR="00BE04AD" w:rsidRDefault="00BE04AD" w:rsidP="00393560">
            <w:pPr>
              <w:pStyle w:val="ReqID"/>
            </w:pPr>
            <w:r>
              <w:rPr>
                <w:rFonts w:hint="eastAsia"/>
              </w:rPr>
              <w:t>U</w:t>
            </w:r>
            <w:r>
              <w:t>D_PD_UD02_03_0044</w:t>
            </w:r>
          </w:p>
          <w:p w14:paraId="71866788" w14:textId="77777777" w:rsidR="00BE04AD" w:rsidRDefault="00BE04AD" w:rsidP="00393560">
            <w:pPr>
              <w:pStyle w:val="ae"/>
            </w:pPr>
            <w:r w:rsidRPr="00123DE0">
              <w:t>impdrv_cmnctl_calc_checksum</w:t>
            </w:r>
          </w:p>
          <w:p w14:paraId="4C3EBE99" w14:textId="19F9E161" w:rsidR="00BE04AD" w:rsidRPr="001D7FCD" w:rsidRDefault="00BE04AD" w:rsidP="00393560">
            <w:pPr>
              <w:pStyle w:val="RefIDs"/>
            </w:pPr>
            <w:r>
              <w:rPr>
                <w:rFonts w:hint="eastAsia"/>
              </w:rPr>
              <w:t>[</w:t>
            </w:r>
            <w:r w:rsidR="007F6B94">
              <w:t xml:space="preserve">Covers: </w:t>
            </w:r>
            <w:r w:rsidR="007F6B94" w:rsidRPr="00AC6DDB">
              <w:t>AD_PD_CAS</w:t>
            </w:r>
            <w:r w:rsidR="007F6B94">
              <w:t xml:space="preserve">2522, </w:t>
            </w:r>
            <w:r w:rsidR="007F6B94" w:rsidRPr="00A86253">
              <w:t>AD_PD_CAS2523</w:t>
            </w:r>
            <w:r w:rsidR="007F6B94">
              <w:t>,</w:t>
            </w:r>
            <w:r w:rsidR="007F6B94" w:rsidRPr="00A86253">
              <w:t xml:space="preserve"> AD_PD_CAS252</w:t>
            </w:r>
            <w:r w:rsidR="007F6B94">
              <w:t>4</w:t>
            </w:r>
            <w:r>
              <w:t>]</w:t>
            </w:r>
          </w:p>
        </w:tc>
      </w:tr>
      <w:tr w:rsidR="00BE04AD" w:rsidRPr="001D7FCD" w14:paraId="59176698"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372705CE"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F1684BA" w14:textId="77777777" w:rsidR="00BE04AD" w:rsidRPr="001D7FCD" w:rsidRDefault="00BE04AD"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4DEECC0E"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5D1711EC" w14:textId="77777777" w:rsidR="00BE04AD" w:rsidRPr="001D7FCD" w:rsidRDefault="00BE04AD" w:rsidP="00393560">
            <w:pPr>
              <w:pStyle w:val="ae"/>
              <w:rPr>
                <w:rFonts w:eastAsia="Meiryo UI" w:cstheme="majorHAnsi"/>
                <w:lang w:val="en-GB"/>
              </w:rPr>
            </w:pPr>
            <w:r>
              <w:rPr>
                <w:rFonts w:eastAsia="Meiryo UI" w:cstheme="majorHAnsi"/>
                <w:lang w:val="en-GB"/>
              </w:rPr>
              <w:t>New</w:t>
            </w:r>
          </w:p>
        </w:tc>
      </w:tr>
      <w:tr w:rsidR="00BE04AD" w:rsidRPr="001D7FCD" w14:paraId="7C98DB2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1C7C994" w14:textId="77777777" w:rsidR="00BE04AD" w:rsidRPr="00FD5E56" w:rsidRDefault="00BE04AD"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188D3658" w14:textId="085EA99C" w:rsidR="00BE04AD" w:rsidRDefault="00BE04AD"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123DE0">
              <w:rPr>
                <w:rFonts w:cs="Arial"/>
              </w:rPr>
              <w:t>impdrv_cmnctl_calc_checksum</w:t>
            </w:r>
            <w:r w:rsidRPr="00872CE1">
              <w:t>(</w:t>
            </w:r>
          </w:p>
          <w:p w14:paraId="7C6A7FF1" w14:textId="77777777" w:rsidR="00BE04AD" w:rsidRDefault="00BE04AD" w:rsidP="00393560">
            <w:pPr>
              <w:pStyle w:val="ae"/>
            </w:pPr>
            <w:r>
              <w:tab/>
            </w:r>
            <w:r w:rsidRPr="007507F5">
              <w:t>const void*         *const p_data,</w:t>
            </w:r>
          </w:p>
          <w:p w14:paraId="1CBB46AD" w14:textId="77777777" w:rsidR="00BE04AD" w:rsidRDefault="00BE04AD" w:rsidP="00393560">
            <w:pPr>
              <w:pStyle w:val="ae"/>
            </w:pPr>
            <w:r>
              <w:tab/>
            </w:r>
            <w:r w:rsidRPr="00802F77">
              <w:t>const size_t        size,</w:t>
            </w:r>
          </w:p>
          <w:p w14:paraId="579313B8" w14:textId="77777777" w:rsidR="00BE04AD" w:rsidRDefault="00BE04AD" w:rsidP="00393560">
            <w:pPr>
              <w:pStyle w:val="ae"/>
            </w:pPr>
            <w:r>
              <w:tab/>
            </w:r>
            <w:r w:rsidRPr="00802F77">
              <w:t>uint32_t            *const p_checksum</w:t>
            </w:r>
          </w:p>
          <w:p w14:paraId="40684E83" w14:textId="77777777" w:rsidR="00BE04AD" w:rsidRPr="00D33420" w:rsidRDefault="00BE04AD" w:rsidP="00393560">
            <w:pPr>
              <w:pStyle w:val="ae"/>
            </w:pPr>
            <w:r w:rsidRPr="00872CE1">
              <w:t>);</w:t>
            </w:r>
          </w:p>
        </w:tc>
      </w:tr>
      <w:tr w:rsidR="00BE04AD" w:rsidRPr="001D7FCD" w14:paraId="1B31FD1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F1CE9D3" w14:textId="77777777" w:rsidR="00BE04AD" w:rsidRPr="00FD5E56" w:rsidRDefault="00BE04AD"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6342F807" w14:textId="77777777" w:rsidR="00BE04AD" w:rsidRPr="001D7FCD" w:rsidRDefault="00BE04AD" w:rsidP="00393560">
            <w:pPr>
              <w:pStyle w:val="ae"/>
            </w:pPr>
            <w:r>
              <w:t>S</w:t>
            </w:r>
            <w:r w:rsidRPr="00EC3B7A">
              <w:t>ynchronous</w:t>
            </w:r>
          </w:p>
        </w:tc>
      </w:tr>
      <w:tr w:rsidR="00BE04AD" w:rsidRPr="001D7FCD" w14:paraId="77987010"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7C7E978" w14:textId="77777777" w:rsidR="00BE04AD" w:rsidRPr="00FD5E56" w:rsidRDefault="00BE04AD"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7B5499AD" w14:textId="683C53E0" w:rsidR="00BE04AD" w:rsidRPr="001D7FCD" w:rsidRDefault="00BE04AD" w:rsidP="00393560">
            <w:pPr>
              <w:pStyle w:val="ae"/>
              <w:rPr>
                <w:rFonts w:eastAsia="Meiryo UI" w:cstheme="majorHAnsi"/>
                <w:lang w:val="en-GB"/>
              </w:rPr>
            </w:pPr>
            <w:r w:rsidRPr="006A15B7">
              <w:t>Reentran</w:t>
            </w:r>
            <w:r w:rsidRPr="006258FB">
              <w:t>t</w:t>
            </w:r>
          </w:p>
        </w:tc>
      </w:tr>
      <w:tr w:rsidR="00BE04AD" w:rsidRPr="001D7FCD" w14:paraId="753706F3"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E101D82" w14:textId="77777777" w:rsidR="00BE04AD" w:rsidRPr="00FD5E56" w:rsidRDefault="00BE04AD"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3B48DC45" w14:textId="77777777" w:rsidR="00BE04AD" w:rsidRPr="001D7FCD" w:rsidRDefault="00BE04AD" w:rsidP="00393560">
            <w:pPr>
              <w:pStyle w:val="ae"/>
            </w:pPr>
            <w:r w:rsidRPr="00EA7D55">
              <w:t>Can not be called from OSAL Callback.</w:t>
            </w:r>
          </w:p>
        </w:tc>
      </w:tr>
      <w:tr w:rsidR="00BE04AD" w:rsidRPr="001D7FCD" w14:paraId="0E8DD468" w14:textId="77777777" w:rsidTr="00393560">
        <w:tc>
          <w:tcPr>
            <w:tcW w:w="1134" w:type="pct"/>
            <w:vMerge w:val="restart"/>
            <w:tcBorders>
              <w:left w:val="single" w:sz="4" w:space="0" w:color="auto"/>
              <w:right w:val="single" w:sz="4" w:space="0" w:color="auto"/>
            </w:tcBorders>
            <w:shd w:val="clear" w:color="auto" w:fill="D9D9D9"/>
          </w:tcPr>
          <w:p w14:paraId="5B1287D8"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0F25523" w14:textId="77777777" w:rsidR="00BE04AD" w:rsidRDefault="00BE04AD" w:rsidP="00393560">
            <w:pPr>
              <w:pStyle w:val="ae"/>
              <w:tabs>
                <w:tab w:val="clear" w:pos="864"/>
                <w:tab w:val="left" w:pos="665"/>
              </w:tabs>
            </w:pPr>
            <w:r w:rsidRPr="00000093">
              <w:t>const void*</w:t>
            </w:r>
          </w:p>
          <w:p w14:paraId="1BB92098" w14:textId="77777777" w:rsidR="00BE04AD" w:rsidRDefault="00BE04AD" w:rsidP="00393560">
            <w:pPr>
              <w:pStyle w:val="ae"/>
              <w:tabs>
                <w:tab w:val="clear" w:pos="864"/>
                <w:tab w:val="left" w:pos="665"/>
              </w:tabs>
            </w:pPr>
            <w:r w:rsidRPr="00000093">
              <w:t>*const p_data</w:t>
            </w:r>
          </w:p>
        </w:tc>
        <w:tc>
          <w:tcPr>
            <w:tcW w:w="2247" w:type="pct"/>
            <w:gridSpan w:val="2"/>
            <w:tcBorders>
              <w:top w:val="single" w:sz="4" w:space="0" w:color="auto"/>
              <w:left w:val="single" w:sz="4" w:space="0" w:color="auto"/>
              <w:bottom w:val="single" w:sz="4" w:space="0" w:color="auto"/>
              <w:right w:val="single" w:sz="4" w:space="0" w:color="auto"/>
            </w:tcBorders>
          </w:tcPr>
          <w:p w14:paraId="28242AE1" w14:textId="77777777" w:rsidR="00BE04AD" w:rsidRDefault="00BE04AD" w:rsidP="00393560">
            <w:pPr>
              <w:pStyle w:val="ae"/>
              <w:jc w:val="left"/>
              <w:rPr>
                <w:lang w:eastAsia="ja-JP"/>
              </w:rPr>
            </w:pPr>
            <w:r w:rsidRPr="00000093">
              <w:t>Start address</w:t>
            </w:r>
          </w:p>
        </w:tc>
      </w:tr>
      <w:tr w:rsidR="00BE04AD" w:rsidRPr="001D7FCD" w14:paraId="7D0944DC" w14:textId="77777777" w:rsidTr="00393560">
        <w:tc>
          <w:tcPr>
            <w:tcW w:w="1134" w:type="pct"/>
            <w:vMerge/>
            <w:tcBorders>
              <w:left w:val="single" w:sz="4" w:space="0" w:color="auto"/>
              <w:right w:val="single" w:sz="4" w:space="0" w:color="auto"/>
            </w:tcBorders>
            <w:shd w:val="clear" w:color="auto" w:fill="D9D9D9"/>
          </w:tcPr>
          <w:p w14:paraId="721A4503" w14:textId="77777777" w:rsidR="00BE04AD" w:rsidRPr="00FD5E56" w:rsidRDefault="00BE04AD"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4D67CDF" w14:textId="77777777" w:rsidR="00BE04AD" w:rsidRDefault="00BE04AD" w:rsidP="00393560">
            <w:pPr>
              <w:pStyle w:val="ae"/>
              <w:tabs>
                <w:tab w:val="clear" w:pos="864"/>
                <w:tab w:val="left" w:pos="665"/>
              </w:tabs>
            </w:pP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6FB8" w14:textId="77777777" w:rsidR="00BE04AD" w:rsidRDefault="00BE04AD" w:rsidP="00393560">
            <w:pPr>
              <w:pStyle w:val="ae"/>
              <w:rPr>
                <w:lang w:eastAsia="ja-JP"/>
              </w:rPr>
            </w:pPr>
            <w:r w:rsidRPr="00FD5E56">
              <w:rPr>
                <w:rFonts w:eastAsia="Meiryo UI" w:cstheme="majorHAnsi"/>
                <w:b/>
                <w:bCs/>
                <w:lang w:val="en-GB"/>
              </w:rPr>
              <w:t>Range</w:t>
            </w:r>
          </w:p>
        </w:tc>
        <w:tc>
          <w:tcPr>
            <w:tcW w:w="1655" w:type="pct"/>
            <w:tcBorders>
              <w:top w:val="single" w:sz="4" w:space="0" w:color="auto"/>
              <w:left w:val="single" w:sz="4" w:space="0" w:color="auto"/>
              <w:bottom w:val="single" w:sz="4" w:space="0" w:color="auto"/>
              <w:right w:val="single" w:sz="4" w:space="0" w:color="auto"/>
            </w:tcBorders>
          </w:tcPr>
          <w:p w14:paraId="77A7D7A8" w14:textId="77777777" w:rsidR="00BE04AD" w:rsidRDefault="00BE04AD" w:rsidP="00393560">
            <w:pPr>
              <w:pStyle w:val="ae"/>
              <w:rPr>
                <w:lang w:eastAsia="ja-JP"/>
              </w:rPr>
            </w:pPr>
            <w:r>
              <w:rPr>
                <w:lang w:eastAsia="ja-JP"/>
              </w:rPr>
              <w:t>Not NULL</w:t>
            </w:r>
          </w:p>
        </w:tc>
      </w:tr>
      <w:tr w:rsidR="00BE04AD" w:rsidRPr="001D7FCD" w14:paraId="1B5C20B4" w14:textId="77777777" w:rsidTr="00393560">
        <w:tc>
          <w:tcPr>
            <w:tcW w:w="1134" w:type="pct"/>
            <w:vMerge/>
            <w:tcBorders>
              <w:left w:val="single" w:sz="4" w:space="0" w:color="auto"/>
              <w:right w:val="single" w:sz="4" w:space="0" w:color="auto"/>
            </w:tcBorders>
            <w:shd w:val="clear" w:color="auto" w:fill="D9D9D9"/>
          </w:tcPr>
          <w:p w14:paraId="67A39D70" w14:textId="77777777" w:rsidR="00BE04AD" w:rsidRPr="00FD5E56" w:rsidRDefault="00BE04AD" w:rsidP="0039356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0ADBB2B9" w14:textId="77777777" w:rsidR="00BE04AD" w:rsidRDefault="00BE04AD" w:rsidP="00393560">
            <w:pPr>
              <w:pStyle w:val="ae"/>
              <w:tabs>
                <w:tab w:val="clear" w:pos="864"/>
                <w:tab w:val="left" w:pos="665"/>
              </w:tabs>
            </w:pPr>
            <w:r w:rsidRPr="00802F77">
              <w:t>const size_t</w:t>
            </w:r>
          </w:p>
          <w:p w14:paraId="29641F4D" w14:textId="77777777" w:rsidR="00BE04AD" w:rsidRDefault="00BE04AD" w:rsidP="00393560">
            <w:pPr>
              <w:pStyle w:val="ae"/>
              <w:tabs>
                <w:tab w:val="clear" w:pos="864"/>
                <w:tab w:val="left" w:pos="665"/>
              </w:tabs>
            </w:pPr>
            <w:r w:rsidRPr="00802F77">
              <w:t>size</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19A61" w14:textId="77777777" w:rsidR="00BE04AD" w:rsidRDefault="00BE04AD" w:rsidP="00393560">
            <w:pPr>
              <w:pStyle w:val="ae"/>
              <w:rPr>
                <w:lang w:eastAsia="ja-JP"/>
              </w:rPr>
            </w:pPr>
            <w:r w:rsidRPr="005F0ABA">
              <w:rPr>
                <w:lang w:eastAsia="ja-JP"/>
              </w:rPr>
              <w:t>Data size</w:t>
            </w:r>
          </w:p>
        </w:tc>
      </w:tr>
      <w:tr w:rsidR="00BE04AD" w:rsidRPr="001D7FCD" w14:paraId="3BCF9B19" w14:textId="77777777" w:rsidTr="00393560">
        <w:tc>
          <w:tcPr>
            <w:tcW w:w="1134" w:type="pct"/>
            <w:vMerge/>
            <w:tcBorders>
              <w:left w:val="single" w:sz="4" w:space="0" w:color="auto"/>
              <w:right w:val="single" w:sz="4" w:space="0" w:color="auto"/>
            </w:tcBorders>
            <w:shd w:val="clear" w:color="auto" w:fill="D9D9D9"/>
          </w:tcPr>
          <w:p w14:paraId="385F6C57" w14:textId="77777777" w:rsidR="00BE04AD" w:rsidRPr="00FD5E56" w:rsidRDefault="00BE04AD"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FCC0781" w14:textId="77777777" w:rsidR="00BE04AD" w:rsidRDefault="00BE04AD" w:rsidP="00393560">
            <w:pPr>
              <w:pStyle w:val="ae"/>
              <w:tabs>
                <w:tab w:val="clear" w:pos="864"/>
                <w:tab w:val="left" w:pos="665"/>
              </w:tabs>
            </w:pP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8C35F"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Range</w:t>
            </w:r>
          </w:p>
        </w:tc>
        <w:tc>
          <w:tcPr>
            <w:tcW w:w="1655" w:type="pct"/>
            <w:tcBorders>
              <w:top w:val="single" w:sz="4" w:space="0" w:color="auto"/>
              <w:left w:val="single" w:sz="4" w:space="0" w:color="auto"/>
              <w:bottom w:val="single" w:sz="4" w:space="0" w:color="auto"/>
              <w:right w:val="single" w:sz="4" w:space="0" w:color="auto"/>
            </w:tcBorders>
          </w:tcPr>
          <w:p w14:paraId="2F7BCF61" w14:textId="77777777" w:rsidR="00BE04AD" w:rsidRDefault="00BE04AD" w:rsidP="00393560">
            <w:pPr>
              <w:pStyle w:val="ae"/>
              <w:rPr>
                <w:lang w:eastAsia="ja-JP"/>
              </w:rPr>
            </w:pPr>
            <w:r w:rsidRPr="005F0ABA">
              <w:rPr>
                <w:lang w:eastAsia="ja-JP"/>
              </w:rPr>
              <w:t>N/A</w:t>
            </w:r>
          </w:p>
        </w:tc>
      </w:tr>
      <w:tr w:rsidR="00BE04AD" w:rsidRPr="001D7FCD" w14:paraId="62C83EBF" w14:textId="77777777" w:rsidTr="00393560">
        <w:trPr>
          <w:trHeight w:val="170"/>
        </w:trPr>
        <w:tc>
          <w:tcPr>
            <w:tcW w:w="1134" w:type="pct"/>
            <w:tcBorders>
              <w:left w:val="single" w:sz="4" w:space="0" w:color="auto"/>
              <w:right w:val="single" w:sz="4" w:space="0" w:color="auto"/>
            </w:tcBorders>
            <w:shd w:val="clear" w:color="auto" w:fill="D9D9D9"/>
          </w:tcPr>
          <w:p w14:paraId="267DE646"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46F7DD40" w14:textId="77777777" w:rsidR="00BE04AD" w:rsidRPr="00A76E5E" w:rsidRDefault="00BE04AD" w:rsidP="0039356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FC794" w14:textId="77777777" w:rsidR="00BE04AD" w:rsidRDefault="00BE04AD" w:rsidP="00393560">
            <w:pPr>
              <w:pStyle w:val="ae"/>
              <w:rPr>
                <w:lang w:eastAsia="ja-JP"/>
              </w:rPr>
            </w:pPr>
            <w:r w:rsidRPr="00ED6E37">
              <w:t>N/A</w:t>
            </w:r>
          </w:p>
        </w:tc>
      </w:tr>
      <w:tr w:rsidR="00BE04AD" w:rsidRPr="001D7FCD" w14:paraId="7BF9004A" w14:textId="77777777" w:rsidTr="00393560">
        <w:trPr>
          <w:trHeight w:val="150"/>
        </w:trPr>
        <w:tc>
          <w:tcPr>
            <w:tcW w:w="1134" w:type="pct"/>
            <w:vMerge w:val="restart"/>
            <w:tcBorders>
              <w:left w:val="single" w:sz="4" w:space="0" w:color="auto"/>
              <w:right w:val="single" w:sz="4" w:space="0" w:color="auto"/>
            </w:tcBorders>
            <w:shd w:val="clear" w:color="auto" w:fill="D9D9D9"/>
          </w:tcPr>
          <w:p w14:paraId="371C1841"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left w:val="single" w:sz="4" w:space="0" w:color="auto"/>
              <w:right w:val="single" w:sz="4" w:space="0" w:color="auto"/>
            </w:tcBorders>
          </w:tcPr>
          <w:p w14:paraId="4BDB3A8C" w14:textId="77777777" w:rsidR="00BE04AD" w:rsidRDefault="00BE04AD" w:rsidP="00393560">
            <w:pPr>
              <w:pStyle w:val="ae"/>
            </w:pPr>
            <w:r w:rsidRPr="005C23E7">
              <w:t>uint32_t</w:t>
            </w:r>
          </w:p>
          <w:p w14:paraId="3461EAE5" w14:textId="77777777" w:rsidR="00BE04AD" w:rsidRPr="001D7FCD" w:rsidRDefault="00BE04AD" w:rsidP="00393560">
            <w:pPr>
              <w:pStyle w:val="ae"/>
              <w:rPr>
                <w:rFonts w:eastAsia="Meiryo UI" w:cstheme="majorHAnsi"/>
                <w:lang w:val="en-GB"/>
              </w:rPr>
            </w:pPr>
            <w:r w:rsidRPr="005C23E7">
              <w:rPr>
                <w:rFonts w:eastAsia="Meiryo UI" w:cstheme="majorHAnsi"/>
                <w:lang w:val="en-GB"/>
              </w:rPr>
              <w:t>*const p_checksum</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D2B75" w14:textId="77777777" w:rsidR="00BE04AD" w:rsidRPr="00425C90" w:rsidRDefault="00BE04AD" w:rsidP="00393560">
            <w:pPr>
              <w:pStyle w:val="ae"/>
              <w:jc w:val="left"/>
              <w:rPr>
                <w:lang w:eastAsia="ja-JP"/>
              </w:rPr>
            </w:pPr>
            <w:r w:rsidRPr="005C23E7">
              <w:t>Checksum value</w:t>
            </w:r>
          </w:p>
        </w:tc>
      </w:tr>
      <w:tr w:rsidR="00BE04AD" w:rsidRPr="001D7FCD" w14:paraId="4C172AC8" w14:textId="77777777" w:rsidTr="00393560">
        <w:trPr>
          <w:trHeight w:val="150"/>
        </w:trPr>
        <w:tc>
          <w:tcPr>
            <w:tcW w:w="1134" w:type="pct"/>
            <w:vMerge/>
            <w:tcBorders>
              <w:left w:val="single" w:sz="4" w:space="0" w:color="auto"/>
              <w:right w:val="single" w:sz="4" w:space="0" w:color="auto"/>
            </w:tcBorders>
            <w:shd w:val="clear" w:color="auto" w:fill="D9D9D9"/>
          </w:tcPr>
          <w:p w14:paraId="1A8D2074" w14:textId="77777777" w:rsidR="00BE04AD" w:rsidRPr="00FD5E56" w:rsidRDefault="00BE04AD"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322C880" w14:textId="77777777" w:rsidR="00BE04AD" w:rsidRPr="00ED6E37" w:rsidRDefault="00BE04AD" w:rsidP="00393560">
            <w:pPr>
              <w:pStyle w:val="ae"/>
            </w:pP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29F7B" w14:textId="77777777" w:rsidR="00BE04AD" w:rsidRPr="00ED6E37" w:rsidRDefault="00BE04AD" w:rsidP="00393560">
            <w:pPr>
              <w:pStyle w:val="ae"/>
              <w:jc w:val="left"/>
            </w:pPr>
            <w:r w:rsidRPr="00FD5E56">
              <w:rPr>
                <w:rFonts w:eastAsia="Meiryo UI" w:cstheme="majorHAnsi"/>
                <w:b/>
                <w:bCs/>
                <w:lang w:val="en-GB"/>
              </w:rPr>
              <w:t>Range</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405D0860" w14:textId="77777777" w:rsidR="00BE04AD" w:rsidRPr="00ED6E37" w:rsidRDefault="00BE04AD" w:rsidP="00393560">
            <w:pPr>
              <w:pStyle w:val="ae"/>
              <w:jc w:val="left"/>
            </w:pPr>
            <w:r w:rsidRPr="005C23E7">
              <w:t>Not NULL</w:t>
            </w:r>
          </w:p>
        </w:tc>
      </w:tr>
      <w:tr w:rsidR="00BE04AD" w:rsidRPr="001D7FCD" w14:paraId="217C81D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FD127AE"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5EBFCB4" w14:textId="329D7853" w:rsidR="00BE04AD" w:rsidRPr="00CF5DB1" w:rsidRDefault="00BE04AD"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94A4B99" w14:textId="77777777" w:rsidR="00BE04AD" w:rsidRDefault="00BE04AD" w:rsidP="00393560">
            <w:pPr>
              <w:pStyle w:val="ae"/>
            </w:pPr>
            <w:r>
              <w:t>IMPDRV_EC_OK</w:t>
            </w:r>
          </w:p>
          <w:p w14:paraId="42430DFD" w14:textId="77777777" w:rsidR="00BE04AD" w:rsidRPr="005B3B5F" w:rsidRDefault="00BE04AD" w:rsidP="00393560">
            <w:pPr>
              <w:pStyle w:val="ae"/>
            </w:pPr>
            <w:r>
              <w:t>IMPDRV_EC_NG_ARGNULL</w:t>
            </w:r>
          </w:p>
        </w:tc>
      </w:tr>
      <w:tr w:rsidR="00BE04AD" w:rsidRPr="001D7FCD" w14:paraId="7196F92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08E1AA1" w14:textId="77777777" w:rsidR="00BE04AD" w:rsidRPr="00FD5E56" w:rsidRDefault="00BE04AD"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26A06031" w14:textId="5E1DD9E6" w:rsidR="00BE04AD" w:rsidRPr="001D7FCD" w:rsidRDefault="00BE04AD"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BE04AD" w:rsidRPr="001D7FCD" w14:paraId="179D215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7E09C8A" w14:textId="77777777" w:rsidR="00BE04AD" w:rsidRPr="00FD5E56" w:rsidRDefault="00BE04AD"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EE23879" w14:textId="77777777" w:rsidR="00BE04AD" w:rsidRPr="001D7FCD" w:rsidRDefault="00BE04AD" w:rsidP="00393560">
            <w:pPr>
              <w:pStyle w:val="ae"/>
            </w:pPr>
            <w:r w:rsidRPr="00430EFE">
              <w:rPr>
                <w:rFonts w:cs="Arial"/>
                <w:szCs w:val="20"/>
              </w:rPr>
              <w:t>None</w:t>
            </w:r>
            <w:r w:rsidRPr="00682CF6" w:rsidDel="0015254C">
              <w:t xml:space="preserve"> </w:t>
            </w:r>
          </w:p>
        </w:tc>
      </w:tr>
      <w:tr w:rsidR="00BE04AD" w:rsidRPr="001D7FCD" w14:paraId="2B3C662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21601D2" w14:textId="77777777" w:rsidR="00BE04AD" w:rsidRPr="00FD5E56" w:rsidRDefault="00BE04AD"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215093A2" w14:textId="77777777" w:rsidR="00BE04AD" w:rsidRPr="001D7FCD" w:rsidRDefault="00BE04AD" w:rsidP="00393560">
            <w:pPr>
              <w:pStyle w:val="ae"/>
            </w:pPr>
            <w:r w:rsidRPr="00412C5B">
              <w:rPr>
                <w:rFonts w:cs="Arial"/>
                <w:szCs w:val="20"/>
              </w:rPr>
              <w:t>p_checksum is pointer of output parameter, so the use of this pointer variable is acceptable.</w:t>
            </w:r>
          </w:p>
        </w:tc>
      </w:tr>
    </w:tbl>
    <w:p w14:paraId="4726B3EA" w14:textId="77777777" w:rsidR="00BE04AD" w:rsidRDefault="00BE04AD" w:rsidP="00BE04AD">
      <w:pPr>
        <w:widowControl/>
        <w:jc w:val="left"/>
      </w:pPr>
    </w:p>
    <w:p w14:paraId="32D0ED21" w14:textId="77777777" w:rsidR="00BE04AD" w:rsidRDefault="00BE04AD" w:rsidP="00BE04AD">
      <w:pPr>
        <w:widowControl/>
        <w:jc w:val="left"/>
      </w:pPr>
      <w:r>
        <w:br w:type="page"/>
      </w:r>
    </w:p>
    <w:p w14:paraId="1425CBA8" w14:textId="77777777" w:rsidR="00BE04AD" w:rsidRDefault="00BE04AD" w:rsidP="001D34C7">
      <w:pPr>
        <w:pStyle w:val="41"/>
      </w:pPr>
      <w:bookmarkStart w:id="726" w:name="_Ref89079323"/>
      <w:r w:rsidRPr="007D6934">
        <w:lastRenderedPageBreak/>
        <w:t>impdrv_cmnctl_set_checksum</w:t>
      </w:r>
      <w:bookmarkEnd w:id="726"/>
    </w:p>
    <w:p w14:paraId="09029625" w14:textId="3A3D2CEA" w:rsidR="00BE04AD" w:rsidRPr="001B2AE3" w:rsidRDefault="00BE04AD" w:rsidP="00BE04AD">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8</w:t>
      </w:r>
      <w:r w:rsidR="00000000">
        <w:rPr>
          <w:noProof/>
        </w:rPr>
        <w:fldChar w:fldCharType="end"/>
      </w:r>
      <w:r w:rsidRPr="00F836CF">
        <w:t>:</w:t>
      </w:r>
      <w:r w:rsidRPr="00D348CC">
        <w:t xml:space="preserve"> </w:t>
      </w:r>
      <w:r w:rsidRPr="007D6934">
        <w:t>impdrv_cmnctl_set_checksu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4508"/>
      </w:tblGrid>
      <w:tr w:rsidR="00BE04AD" w:rsidRPr="001D7FCD" w14:paraId="345A6D0D"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346C010" w14:textId="77777777" w:rsidR="00BE04AD" w:rsidRPr="00FD5E56" w:rsidRDefault="00BE04AD" w:rsidP="00393560">
            <w:pPr>
              <w:pStyle w:val="ae"/>
              <w:rPr>
                <w:b/>
                <w:bCs/>
              </w:rPr>
            </w:pPr>
            <w:r w:rsidRPr="00FD5E56">
              <w:rPr>
                <w:b/>
                <w:bCs/>
              </w:rPr>
              <w:t>Function Name</w:t>
            </w:r>
          </w:p>
        </w:tc>
        <w:tc>
          <w:tcPr>
            <w:tcW w:w="3866" w:type="pct"/>
            <w:gridSpan w:val="3"/>
            <w:tcBorders>
              <w:top w:val="single" w:sz="4" w:space="0" w:color="auto"/>
              <w:left w:val="single" w:sz="4" w:space="0" w:color="auto"/>
              <w:bottom w:val="single" w:sz="4" w:space="0" w:color="auto"/>
              <w:right w:val="single" w:sz="4" w:space="0" w:color="auto"/>
            </w:tcBorders>
          </w:tcPr>
          <w:p w14:paraId="0C430F9D" w14:textId="77777777" w:rsidR="00BE04AD" w:rsidRDefault="00BE04AD" w:rsidP="00393560">
            <w:pPr>
              <w:pStyle w:val="ReqID"/>
            </w:pPr>
            <w:r>
              <w:rPr>
                <w:rFonts w:hint="eastAsia"/>
              </w:rPr>
              <w:t>U</w:t>
            </w:r>
            <w:r>
              <w:t>D_PD_UD02_03_0047</w:t>
            </w:r>
          </w:p>
          <w:p w14:paraId="03BABFCC" w14:textId="77777777" w:rsidR="00BE04AD" w:rsidRDefault="00BE04AD" w:rsidP="00393560">
            <w:pPr>
              <w:pStyle w:val="ae"/>
            </w:pPr>
            <w:r w:rsidRPr="007D6934">
              <w:t>impdrv_cmnctl_set_checksum</w:t>
            </w:r>
          </w:p>
          <w:p w14:paraId="2E5CACB5" w14:textId="32B043B7" w:rsidR="00BE04AD" w:rsidRPr="001D7FCD" w:rsidRDefault="00BE04AD" w:rsidP="00393560">
            <w:pPr>
              <w:pStyle w:val="RefIDs"/>
            </w:pPr>
            <w:r>
              <w:rPr>
                <w:rFonts w:hint="eastAsia"/>
              </w:rPr>
              <w:t>[</w:t>
            </w:r>
            <w:r w:rsidR="00D078B7">
              <w:t xml:space="preserve">Covers: </w:t>
            </w:r>
            <w:r w:rsidR="00D078B7" w:rsidRPr="00AC6DDB">
              <w:t>AD_PD_CAS</w:t>
            </w:r>
            <w:r w:rsidR="00D078B7">
              <w:t xml:space="preserve">2522, </w:t>
            </w:r>
            <w:r w:rsidR="00D078B7" w:rsidRPr="00AC6DDB">
              <w:t>AD_PD_CAS</w:t>
            </w:r>
            <w:r w:rsidR="00D078B7">
              <w:t>2524</w:t>
            </w:r>
            <w:r>
              <w:t>]</w:t>
            </w:r>
          </w:p>
        </w:tc>
      </w:tr>
      <w:tr w:rsidR="00BE04AD" w:rsidRPr="001D7FCD" w14:paraId="0B3CA765"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0C1668A3"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2B8F1AE" w14:textId="77777777" w:rsidR="00BE04AD" w:rsidRPr="001D7FCD" w:rsidRDefault="00BE04AD"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C1C9075"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Status</w:t>
            </w:r>
          </w:p>
        </w:tc>
        <w:tc>
          <w:tcPr>
            <w:tcW w:w="2247" w:type="pct"/>
            <w:tcBorders>
              <w:top w:val="single" w:sz="4" w:space="0" w:color="auto"/>
              <w:left w:val="single" w:sz="4" w:space="0" w:color="auto"/>
              <w:bottom w:val="single" w:sz="4" w:space="0" w:color="auto"/>
              <w:right w:val="single" w:sz="4" w:space="0" w:color="auto"/>
            </w:tcBorders>
          </w:tcPr>
          <w:p w14:paraId="0EDE8FBB" w14:textId="77777777" w:rsidR="00BE04AD" w:rsidRPr="001D7FCD" w:rsidRDefault="00BE04AD" w:rsidP="00393560">
            <w:pPr>
              <w:pStyle w:val="ae"/>
              <w:rPr>
                <w:rFonts w:eastAsia="Meiryo UI" w:cstheme="majorHAnsi"/>
                <w:lang w:val="en-GB"/>
              </w:rPr>
            </w:pPr>
            <w:r>
              <w:rPr>
                <w:rFonts w:eastAsia="Meiryo UI" w:cstheme="majorHAnsi"/>
                <w:lang w:val="en-GB"/>
              </w:rPr>
              <w:t>New</w:t>
            </w:r>
          </w:p>
        </w:tc>
      </w:tr>
      <w:tr w:rsidR="00BE04AD" w:rsidRPr="001D7FCD" w14:paraId="18F3E42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0EE727C" w14:textId="77777777" w:rsidR="00BE04AD" w:rsidRPr="00FD5E56" w:rsidRDefault="00BE04AD" w:rsidP="00393560">
            <w:pPr>
              <w:pStyle w:val="ae"/>
              <w:rPr>
                <w:b/>
                <w:bCs/>
              </w:rPr>
            </w:pPr>
            <w:r w:rsidRPr="00FD5E56">
              <w:rPr>
                <w:b/>
                <w:bCs/>
              </w:rPr>
              <w:t>Syntax</w:t>
            </w:r>
          </w:p>
        </w:tc>
        <w:tc>
          <w:tcPr>
            <w:tcW w:w="3866" w:type="pct"/>
            <w:gridSpan w:val="3"/>
            <w:tcBorders>
              <w:top w:val="single" w:sz="4" w:space="0" w:color="auto"/>
              <w:left w:val="single" w:sz="4" w:space="0" w:color="auto"/>
              <w:bottom w:val="single" w:sz="4" w:space="0" w:color="auto"/>
              <w:right w:val="single" w:sz="4" w:space="0" w:color="auto"/>
            </w:tcBorders>
          </w:tcPr>
          <w:p w14:paraId="46AAB9A4" w14:textId="77777777" w:rsidR="00BE04AD" w:rsidRDefault="00BE04AD" w:rsidP="00393560">
            <w:pPr>
              <w:pStyle w:val="ae"/>
            </w:pPr>
            <w:r w:rsidRPr="00F4041D">
              <w:t>IMPDRV_STATIC</w:t>
            </w:r>
          </w:p>
          <w:p w14:paraId="1EA0A411" w14:textId="57F0D71C" w:rsidR="00BE04AD" w:rsidRDefault="00BE04AD"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7D6934">
              <w:rPr>
                <w:rFonts w:cs="Arial"/>
              </w:rPr>
              <w:t>impdrv_cmnctl_set_checksum</w:t>
            </w:r>
            <w:r w:rsidRPr="00872CE1">
              <w:t>(</w:t>
            </w:r>
          </w:p>
          <w:p w14:paraId="13C2F1B3" w14:textId="77777777" w:rsidR="00BE04AD" w:rsidRDefault="00BE04AD" w:rsidP="00393560">
            <w:pPr>
              <w:pStyle w:val="ae"/>
            </w:pPr>
            <w:r>
              <w:tab/>
              <w:t>void</w:t>
            </w:r>
          </w:p>
          <w:p w14:paraId="38BF2B7B" w14:textId="77777777" w:rsidR="00BE04AD" w:rsidRPr="00D33420" w:rsidRDefault="00BE04AD" w:rsidP="00393560">
            <w:pPr>
              <w:pStyle w:val="ae"/>
            </w:pPr>
            <w:r w:rsidRPr="00872CE1">
              <w:t>);</w:t>
            </w:r>
          </w:p>
        </w:tc>
      </w:tr>
      <w:tr w:rsidR="00BE04AD" w:rsidRPr="001D7FCD" w14:paraId="66D9581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F84772B" w14:textId="77777777" w:rsidR="00BE04AD" w:rsidRPr="00FD5E56" w:rsidRDefault="00BE04AD" w:rsidP="00393560">
            <w:pPr>
              <w:pStyle w:val="ae"/>
              <w:rPr>
                <w:b/>
                <w:bCs/>
              </w:rPr>
            </w:pPr>
            <w:r w:rsidRPr="00FD5E56">
              <w:rPr>
                <w:b/>
                <w:bCs/>
              </w:rPr>
              <w:t>Sync/Async</w:t>
            </w:r>
          </w:p>
        </w:tc>
        <w:tc>
          <w:tcPr>
            <w:tcW w:w="3866" w:type="pct"/>
            <w:gridSpan w:val="3"/>
            <w:tcBorders>
              <w:top w:val="single" w:sz="4" w:space="0" w:color="auto"/>
              <w:left w:val="single" w:sz="4" w:space="0" w:color="auto"/>
              <w:bottom w:val="single" w:sz="4" w:space="0" w:color="auto"/>
              <w:right w:val="single" w:sz="4" w:space="0" w:color="auto"/>
            </w:tcBorders>
          </w:tcPr>
          <w:p w14:paraId="77DCA600" w14:textId="77777777" w:rsidR="00BE04AD" w:rsidRPr="001D7FCD" w:rsidRDefault="00BE04AD" w:rsidP="00393560">
            <w:pPr>
              <w:pStyle w:val="ae"/>
            </w:pPr>
            <w:r>
              <w:t>S</w:t>
            </w:r>
            <w:r w:rsidRPr="00EC3B7A">
              <w:t>ynchronous</w:t>
            </w:r>
          </w:p>
        </w:tc>
      </w:tr>
      <w:tr w:rsidR="00BE04AD" w:rsidRPr="001D7FCD" w14:paraId="24002746"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B156191" w14:textId="77777777" w:rsidR="00BE04AD" w:rsidRPr="00FD5E56" w:rsidRDefault="00BE04AD" w:rsidP="00393560">
            <w:pPr>
              <w:pStyle w:val="ae"/>
              <w:rPr>
                <w:b/>
                <w:bCs/>
              </w:rPr>
            </w:pPr>
            <w:r w:rsidRPr="00FD5E56">
              <w:rPr>
                <w:b/>
                <w:bCs/>
              </w:rPr>
              <w:t>Reentrancy</w:t>
            </w:r>
          </w:p>
        </w:tc>
        <w:tc>
          <w:tcPr>
            <w:tcW w:w="3866" w:type="pct"/>
            <w:gridSpan w:val="3"/>
            <w:tcBorders>
              <w:top w:val="single" w:sz="4" w:space="0" w:color="auto"/>
              <w:left w:val="single" w:sz="4" w:space="0" w:color="auto"/>
              <w:bottom w:val="single" w:sz="4" w:space="0" w:color="auto"/>
              <w:right w:val="single" w:sz="4" w:space="0" w:color="auto"/>
            </w:tcBorders>
          </w:tcPr>
          <w:p w14:paraId="3E4CD124" w14:textId="77777777" w:rsidR="00BE04AD" w:rsidRPr="001D7FCD" w:rsidRDefault="00BE04AD" w:rsidP="00393560">
            <w:pPr>
              <w:pStyle w:val="ae"/>
              <w:rPr>
                <w:rFonts w:eastAsia="Meiryo UI" w:cstheme="majorHAnsi"/>
                <w:lang w:val="en-GB"/>
              </w:rPr>
            </w:pPr>
            <w:r>
              <w:t>Non-</w:t>
            </w:r>
            <w:r w:rsidRPr="006A15B7">
              <w:t>Reentran</w:t>
            </w:r>
            <w:r w:rsidRPr="006258FB">
              <w:t>t</w:t>
            </w:r>
          </w:p>
        </w:tc>
      </w:tr>
      <w:tr w:rsidR="00BE04AD" w:rsidRPr="001D7FCD" w14:paraId="16B3429F"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34EF7010" w14:textId="77777777" w:rsidR="00BE04AD" w:rsidRPr="00FD5E56" w:rsidRDefault="00BE04AD" w:rsidP="00393560">
            <w:pPr>
              <w:pStyle w:val="ae"/>
              <w:rPr>
                <w:b/>
                <w:bCs/>
              </w:rPr>
            </w:pPr>
            <w:r w:rsidRPr="00FD5E56">
              <w:rPr>
                <w:b/>
                <w:bCs/>
              </w:rPr>
              <w:t>Interrupt State</w:t>
            </w:r>
          </w:p>
        </w:tc>
        <w:tc>
          <w:tcPr>
            <w:tcW w:w="3866" w:type="pct"/>
            <w:gridSpan w:val="3"/>
            <w:tcBorders>
              <w:top w:val="single" w:sz="4" w:space="0" w:color="auto"/>
              <w:left w:val="single" w:sz="4" w:space="0" w:color="auto"/>
              <w:bottom w:val="single" w:sz="4" w:space="0" w:color="auto"/>
              <w:right w:val="single" w:sz="4" w:space="0" w:color="auto"/>
            </w:tcBorders>
          </w:tcPr>
          <w:p w14:paraId="60AAE22A" w14:textId="77777777" w:rsidR="00BE04AD" w:rsidRPr="001D7FCD" w:rsidRDefault="00BE04AD" w:rsidP="00393560">
            <w:pPr>
              <w:pStyle w:val="ae"/>
            </w:pPr>
            <w:r w:rsidRPr="00EA7D55">
              <w:t>Can not be called from OSAL Callback.</w:t>
            </w:r>
          </w:p>
        </w:tc>
      </w:tr>
      <w:tr w:rsidR="00BE04AD" w:rsidRPr="001D7FCD" w14:paraId="46356B73" w14:textId="77777777" w:rsidTr="00393560">
        <w:tc>
          <w:tcPr>
            <w:tcW w:w="1134" w:type="pct"/>
            <w:tcBorders>
              <w:left w:val="single" w:sz="4" w:space="0" w:color="auto"/>
              <w:right w:val="single" w:sz="4" w:space="0" w:color="auto"/>
            </w:tcBorders>
            <w:shd w:val="clear" w:color="auto" w:fill="D9D9D9"/>
          </w:tcPr>
          <w:p w14:paraId="760F8DAC"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4DBAFD5D" w14:textId="77777777" w:rsidR="00BE04AD" w:rsidRDefault="00BE04AD" w:rsidP="00393560">
            <w:pPr>
              <w:pStyle w:val="ae"/>
              <w:tabs>
                <w:tab w:val="clear" w:pos="864"/>
                <w:tab w:val="left" w:pos="665"/>
              </w:tabs>
            </w:pPr>
            <w:r w:rsidRPr="00A556CE">
              <w:t>N/A</w:t>
            </w:r>
          </w:p>
        </w:tc>
        <w:tc>
          <w:tcPr>
            <w:tcW w:w="2247" w:type="pct"/>
            <w:tcBorders>
              <w:top w:val="single" w:sz="4" w:space="0" w:color="auto"/>
              <w:left w:val="single" w:sz="4" w:space="0" w:color="auto"/>
              <w:bottom w:val="single" w:sz="4" w:space="0" w:color="auto"/>
              <w:right w:val="single" w:sz="4" w:space="0" w:color="auto"/>
            </w:tcBorders>
          </w:tcPr>
          <w:p w14:paraId="1996B89F" w14:textId="77777777" w:rsidR="00BE04AD" w:rsidRDefault="00BE04AD" w:rsidP="00393560">
            <w:pPr>
              <w:pStyle w:val="ae"/>
              <w:jc w:val="left"/>
              <w:rPr>
                <w:lang w:eastAsia="ja-JP"/>
              </w:rPr>
            </w:pPr>
            <w:r w:rsidRPr="00A556CE">
              <w:t>N/A</w:t>
            </w:r>
          </w:p>
        </w:tc>
      </w:tr>
      <w:tr w:rsidR="00BE04AD" w:rsidRPr="001D7FCD" w14:paraId="61C1BBA5" w14:textId="77777777" w:rsidTr="00393560">
        <w:trPr>
          <w:trHeight w:val="170"/>
        </w:trPr>
        <w:tc>
          <w:tcPr>
            <w:tcW w:w="1134" w:type="pct"/>
            <w:tcBorders>
              <w:left w:val="single" w:sz="4" w:space="0" w:color="auto"/>
              <w:right w:val="single" w:sz="4" w:space="0" w:color="auto"/>
            </w:tcBorders>
            <w:shd w:val="clear" w:color="auto" w:fill="D9D9D9"/>
          </w:tcPr>
          <w:p w14:paraId="0A6803C1"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5364C8F2" w14:textId="77777777" w:rsidR="00BE04AD" w:rsidRPr="00A76E5E" w:rsidRDefault="00BE04AD" w:rsidP="00393560">
            <w:pPr>
              <w:pStyle w:val="ae"/>
              <w:rPr>
                <w:lang w:eastAsia="ja-JP"/>
              </w:rPr>
            </w:pPr>
            <w:r w:rsidRPr="00ED6E37">
              <w:t>N/A</w:t>
            </w:r>
          </w:p>
        </w:tc>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14:paraId="5C7DD0D7" w14:textId="77777777" w:rsidR="00BE04AD" w:rsidRDefault="00BE04AD" w:rsidP="00393560">
            <w:pPr>
              <w:pStyle w:val="ae"/>
              <w:rPr>
                <w:lang w:eastAsia="ja-JP"/>
              </w:rPr>
            </w:pPr>
            <w:r w:rsidRPr="00ED6E37">
              <w:t>N/A</w:t>
            </w:r>
          </w:p>
        </w:tc>
      </w:tr>
      <w:tr w:rsidR="00BE04AD" w:rsidRPr="001D7FCD" w14:paraId="205272D6" w14:textId="77777777" w:rsidTr="00393560">
        <w:trPr>
          <w:trHeight w:val="150"/>
        </w:trPr>
        <w:tc>
          <w:tcPr>
            <w:tcW w:w="1134" w:type="pct"/>
            <w:tcBorders>
              <w:left w:val="single" w:sz="4" w:space="0" w:color="auto"/>
              <w:right w:val="single" w:sz="4" w:space="0" w:color="auto"/>
            </w:tcBorders>
            <w:shd w:val="clear" w:color="auto" w:fill="D9D9D9"/>
          </w:tcPr>
          <w:p w14:paraId="6048863A"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59523E61" w14:textId="77777777" w:rsidR="00BE04AD" w:rsidRPr="001D7FCD" w:rsidRDefault="00BE04AD" w:rsidP="00393560">
            <w:pPr>
              <w:pStyle w:val="ae"/>
              <w:rPr>
                <w:rFonts w:eastAsia="Meiryo UI" w:cstheme="majorHAnsi"/>
                <w:lang w:val="en-GB"/>
              </w:rPr>
            </w:pPr>
            <w:r w:rsidRPr="00C9796C">
              <w:t>N/A</w:t>
            </w:r>
          </w:p>
        </w:tc>
        <w:tc>
          <w:tcPr>
            <w:tcW w:w="2247" w:type="pct"/>
            <w:tcBorders>
              <w:top w:val="single" w:sz="4" w:space="0" w:color="auto"/>
              <w:left w:val="single" w:sz="4" w:space="0" w:color="auto"/>
              <w:bottom w:val="single" w:sz="4" w:space="0" w:color="auto"/>
              <w:right w:val="single" w:sz="4" w:space="0" w:color="auto"/>
            </w:tcBorders>
            <w:shd w:val="clear" w:color="auto" w:fill="auto"/>
          </w:tcPr>
          <w:p w14:paraId="432FEAE0" w14:textId="77777777" w:rsidR="00BE04AD" w:rsidRPr="00425C90" w:rsidRDefault="00BE04AD" w:rsidP="00393560">
            <w:pPr>
              <w:pStyle w:val="ae"/>
              <w:jc w:val="left"/>
              <w:rPr>
                <w:lang w:eastAsia="ja-JP"/>
              </w:rPr>
            </w:pPr>
            <w:r w:rsidRPr="00C9796C">
              <w:t>N/A</w:t>
            </w:r>
          </w:p>
        </w:tc>
      </w:tr>
      <w:tr w:rsidR="00BE04AD" w:rsidRPr="001D7FCD" w14:paraId="3A39EEDA"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60C3EF5"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6ED7EDDB" w14:textId="4D793FA9" w:rsidR="00BE04AD" w:rsidRPr="00CF5DB1" w:rsidRDefault="00BE04AD"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tcBorders>
              <w:top w:val="single" w:sz="4" w:space="0" w:color="auto"/>
              <w:left w:val="single" w:sz="4" w:space="0" w:color="auto"/>
              <w:bottom w:val="single" w:sz="4" w:space="0" w:color="auto"/>
              <w:right w:val="single" w:sz="4" w:space="0" w:color="auto"/>
            </w:tcBorders>
          </w:tcPr>
          <w:p w14:paraId="6CCCD4E1" w14:textId="77777777" w:rsidR="00BE04AD" w:rsidRDefault="00BE04AD" w:rsidP="00393560">
            <w:pPr>
              <w:pStyle w:val="ae"/>
            </w:pPr>
            <w:r>
              <w:t>IMPDRV_EC_OK</w:t>
            </w:r>
          </w:p>
          <w:p w14:paraId="090FB25A" w14:textId="77777777" w:rsidR="00BE04AD" w:rsidRPr="005B3B5F" w:rsidRDefault="00BE04AD" w:rsidP="00393560">
            <w:pPr>
              <w:pStyle w:val="ae"/>
            </w:pPr>
            <w:r>
              <w:t>IMPDRV_EC_NG_ARGNULL</w:t>
            </w:r>
          </w:p>
        </w:tc>
      </w:tr>
      <w:tr w:rsidR="00BE04AD" w:rsidRPr="001D7FCD" w14:paraId="1C4B566D"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B8CF7F6" w14:textId="77777777" w:rsidR="00BE04AD" w:rsidRPr="00FD5E56" w:rsidRDefault="00BE04AD" w:rsidP="00393560">
            <w:pPr>
              <w:pStyle w:val="ae"/>
              <w:rPr>
                <w:b/>
                <w:bCs/>
              </w:rPr>
            </w:pPr>
            <w:r w:rsidRPr="00FD5E56">
              <w:rPr>
                <w:b/>
                <w:bCs/>
              </w:rPr>
              <w:t>Description</w:t>
            </w:r>
          </w:p>
        </w:tc>
        <w:tc>
          <w:tcPr>
            <w:tcW w:w="3866" w:type="pct"/>
            <w:gridSpan w:val="3"/>
            <w:tcBorders>
              <w:top w:val="single" w:sz="4" w:space="0" w:color="auto"/>
              <w:left w:val="single" w:sz="4" w:space="0" w:color="auto"/>
              <w:bottom w:val="single" w:sz="4" w:space="0" w:color="auto"/>
              <w:right w:val="single" w:sz="4" w:space="0" w:color="auto"/>
            </w:tcBorders>
          </w:tcPr>
          <w:p w14:paraId="4A117F3E" w14:textId="3F8C2537" w:rsidR="00BE04AD" w:rsidRPr="001D7FCD" w:rsidRDefault="00BE04AD"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BE04AD" w:rsidRPr="001D7FCD" w14:paraId="77F8412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13F5277" w14:textId="77777777" w:rsidR="00BE04AD" w:rsidRPr="00FD5E56" w:rsidRDefault="00BE04AD" w:rsidP="00393560">
            <w:pPr>
              <w:pStyle w:val="ae"/>
              <w:rPr>
                <w:b/>
                <w:bCs/>
              </w:rPr>
            </w:pPr>
            <w:r w:rsidRPr="00FD5E56">
              <w:rPr>
                <w:b/>
                <w:bCs/>
              </w:rPr>
              <w:t>Preconditions</w:t>
            </w:r>
          </w:p>
        </w:tc>
        <w:tc>
          <w:tcPr>
            <w:tcW w:w="3866" w:type="pct"/>
            <w:gridSpan w:val="3"/>
            <w:tcBorders>
              <w:top w:val="single" w:sz="4" w:space="0" w:color="auto"/>
              <w:left w:val="single" w:sz="4" w:space="0" w:color="auto"/>
              <w:bottom w:val="single" w:sz="4" w:space="0" w:color="auto"/>
              <w:right w:val="single" w:sz="4" w:space="0" w:color="auto"/>
            </w:tcBorders>
          </w:tcPr>
          <w:p w14:paraId="454B61EB" w14:textId="77777777" w:rsidR="00BE04AD" w:rsidRPr="001D7FCD" w:rsidRDefault="00BE04AD" w:rsidP="00393560">
            <w:pPr>
              <w:pStyle w:val="ae"/>
            </w:pPr>
            <w:r w:rsidRPr="00430EFE">
              <w:rPr>
                <w:rFonts w:cs="Arial"/>
                <w:szCs w:val="20"/>
              </w:rPr>
              <w:t>None</w:t>
            </w:r>
            <w:r w:rsidRPr="00682CF6" w:rsidDel="0015254C">
              <w:t xml:space="preserve"> </w:t>
            </w:r>
          </w:p>
        </w:tc>
      </w:tr>
      <w:tr w:rsidR="00BE04AD" w:rsidRPr="001D7FCD" w14:paraId="6BC46F5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9E915CC" w14:textId="77777777" w:rsidR="00BE04AD" w:rsidRPr="00FD5E56" w:rsidRDefault="00BE04AD" w:rsidP="00393560">
            <w:pPr>
              <w:pStyle w:val="ae"/>
              <w:rPr>
                <w:b/>
                <w:bCs/>
              </w:rPr>
            </w:pPr>
            <w:r w:rsidRPr="00FD5E56">
              <w:rPr>
                <w:b/>
                <w:bCs/>
              </w:rPr>
              <w:t>Remarks</w:t>
            </w:r>
          </w:p>
        </w:tc>
        <w:tc>
          <w:tcPr>
            <w:tcW w:w="3866" w:type="pct"/>
            <w:gridSpan w:val="3"/>
            <w:tcBorders>
              <w:top w:val="single" w:sz="4" w:space="0" w:color="auto"/>
              <w:left w:val="single" w:sz="4" w:space="0" w:color="auto"/>
              <w:bottom w:val="single" w:sz="4" w:space="0" w:color="auto"/>
              <w:right w:val="single" w:sz="4" w:space="0" w:color="auto"/>
            </w:tcBorders>
          </w:tcPr>
          <w:p w14:paraId="4DF5DA4C" w14:textId="77777777" w:rsidR="00BE04AD" w:rsidRPr="001D7FCD" w:rsidRDefault="00BE04AD" w:rsidP="00393560">
            <w:pPr>
              <w:pStyle w:val="ae"/>
            </w:pPr>
            <w:r w:rsidRPr="00430EFE">
              <w:rPr>
                <w:rFonts w:cs="Arial"/>
                <w:szCs w:val="20"/>
              </w:rPr>
              <w:t>None</w:t>
            </w:r>
          </w:p>
        </w:tc>
      </w:tr>
    </w:tbl>
    <w:p w14:paraId="034DFDF7" w14:textId="0C6F5003" w:rsidR="007D6934" w:rsidRDefault="007D6934" w:rsidP="007A3D2B">
      <w:pPr>
        <w:widowControl/>
        <w:jc w:val="left"/>
      </w:pPr>
    </w:p>
    <w:p w14:paraId="3B45DB8F" w14:textId="77777777" w:rsidR="00B94BFD" w:rsidRDefault="00B94BFD">
      <w:pPr>
        <w:widowControl/>
        <w:jc w:val="left"/>
      </w:pPr>
      <w:r>
        <w:br w:type="page"/>
      </w:r>
    </w:p>
    <w:p w14:paraId="1F52C25F" w14:textId="77777777" w:rsidR="00BE04AD" w:rsidRDefault="00BE04AD" w:rsidP="001D34C7">
      <w:pPr>
        <w:pStyle w:val="41"/>
      </w:pPr>
      <w:bookmarkStart w:id="727" w:name="_Ref89087046"/>
      <w:r w:rsidRPr="00B94BFD">
        <w:lastRenderedPageBreak/>
        <w:t>impdrv_cmnctl_test_checksum</w:t>
      </w:r>
      <w:bookmarkEnd w:id="727"/>
    </w:p>
    <w:p w14:paraId="44F76C76" w14:textId="7E7C7B41" w:rsidR="00BE04AD" w:rsidRPr="001B2AE3" w:rsidRDefault="00BE04AD" w:rsidP="00BE04AD">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9</w:t>
      </w:r>
      <w:r w:rsidR="00000000">
        <w:rPr>
          <w:noProof/>
        </w:rPr>
        <w:fldChar w:fldCharType="end"/>
      </w:r>
      <w:r w:rsidRPr="00F836CF">
        <w:t>:</w:t>
      </w:r>
      <w:r w:rsidRPr="00D348CC">
        <w:t xml:space="preserve"> </w:t>
      </w:r>
      <w:r w:rsidRPr="00B94BFD">
        <w:t>impdrv_cmnctl_test_checksu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4508"/>
      </w:tblGrid>
      <w:tr w:rsidR="00BE04AD" w:rsidRPr="001D7FCD" w14:paraId="04638025"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308BC50" w14:textId="77777777" w:rsidR="00BE04AD" w:rsidRPr="00FD5E56" w:rsidRDefault="00BE04AD" w:rsidP="00393560">
            <w:pPr>
              <w:pStyle w:val="ae"/>
              <w:rPr>
                <w:b/>
                <w:bCs/>
              </w:rPr>
            </w:pPr>
            <w:r w:rsidRPr="00FD5E56">
              <w:rPr>
                <w:b/>
                <w:bCs/>
              </w:rPr>
              <w:t>Function Name</w:t>
            </w:r>
          </w:p>
        </w:tc>
        <w:tc>
          <w:tcPr>
            <w:tcW w:w="3866" w:type="pct"/>
            <w:gridSpan w:val="3"/>
            <w:tcBorders>
              <w:top w:val="single" w:sz="4" w:space="0" w:color="auto"/>
              <w:left w:val="single" w:sz="4" w:space="0" w:color="auto"/>
              <w:bottom w:val="single" w:sz="4" w:space="0" w:color="auto"/>
              <w:right w:val="single" w:sz="4" w:space="0" w:color="auto"/>
            </w:tcBorders>
          </w:tcPr>
          <w:p w14:paraId="612D33E9" w14:textId="77777777" w:rsidR="00BE04AD" w:rsidRDefault="00BE04AD" w:rsidP="00393560">
            <w:pPr>
              <w:pStyle w:val="ReqID"/>
            </w:pPr>
            <w:r>
              <w:rPr>
                <w:rFonts w:hint="eastAsia"/>
              </w:rPr>
              <w:t>U</w:t>
            </w:r>
            <w:r>
              <w:t>D_PD_UD02_03_0048</w:t>
            </w:r>
          </w:p>
          <w:p w14:paraId="1E2D4C3C" w14:textId="77777777" w:rsidR="00BE04AD" w:rsidRDefault="00BE04AD" w:rsidP="00393560">
            <w:pPr>
              <w:pStyle w:val="ae"/>
            </w:pPr>
            <w:r w:rsidRPr="00B94BFD">
              <w:t>impdrv_cmnctl_test_checksum</w:t>
            </w:r>
          </w:p>
          <w:p w14:paraId="4AD2646D" w14:textId="073391FD" w:rsidR="00BE04AD" w:rsidRPr="001D7FCD" w:rsidRDefault="00BE04AD" w:rsidP="00393560">
            <w:pPr>
              <w:pStyle w:val="RefIDs"/>
            </w:pPr>
            <w:r>
              <w:rPr>
                <w:rFonts w:hint="eastAsia"/>
              </w:rPr>
              <w:t>[</w:t>
            </w:r>
            <w:r>
              <w:t xml:space="preserve">Covers: </w:t>
            </w:r>
            <w:r w:rsidRPr="00AC6DDB">
              <w:t>AD_PD_CAS</w:t>
            </w:r>
            <w:r w:rsidR="000809BC">
              <w:t>2523</w:t>
            </w:r>
            <w:r>
              <w:t>]</w:t>
            </w:r>
          </w:p>
        </w:tc>
      </w:tr>
      <w:tr w:rsidR="00BE04AD" w:rsidRPr="001D7FCD" w14:paraId="44D5CDB3"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7837B70C"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C763CA0" w14:textId="77777777" w:rsidR="00BE04AD" w:rsidRPr="001D7FCD" w:rsidRDefault="00BE04AD"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2F0083F1"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Status</w:t>
            </w:r>
          </w:p>
        </w:tc>
        <w:tc>
          <w:tcPr>
            <w:tcW w:w="2247" w:type="pct"/>
            <w:tcBorders>
              <w:top w:val="single" w:sz="4" w:space="0" w:color="auto"/>
              <w:left w:val="single" w:sz="4" w:space="0" w:color="auto"/>
              <w:bottom w:val="single" w:sz="4" w:space="0" w:color="auto"/>
              <w:right w:val="single" w:sz="4" w:space="0" w:color="auto"/>
            </w:tcBorders>
          </w:tcPr>
          <w:p w14:paraId="41D288C5" w14:textId="77777777" w:rsidR="00BE04AD" w:rsidRPr="001D7FCD" w:rsidRDefault="00BE04AD" w:rsidP="00393560">
            <w:pPr>
              <w:pStyle w:val="ae"/>
              <w:rPr>
                <w:rFonts w:eastAsia="Meiryo UI" w:cstheme="majorHAnsi"/>
                <w:lang w:val="en-GB"/>
              </w:rPr>
            </w:pPr>
            <w:r>
              <w:rPr>
                <w:rFonts w:eastAsia="Meiryo UI" w:cstheme="majorHAnsi"/>
                <w:lang w:val="en-GB"/>
              </w:rPr>
              <w:t>New</w:t>
            </w:r>
          </w:p>
        </w:tc>
      </w:tr>
      <w:tr w:rsidR="00BE04AD" w:rsidRPr="001D7FCD" w14:paraId="47F3E46E"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9412797" w14:textId="77777777" w:rsidR="00BE04AD" w:rsidRPr="00FD5E56" w:rsidRDefault="00BE04AD" w:rsidP="00393560">
            <w:pPr>
              <w:pStyle w:val="ae"/>
              <w:rPr>
                <w:b/>
                <w:bCs/>
              </w:rPr>
            </w:pPr>
            <w:r w:rsidRPr="00FD5E56">
              <w:rPr>
                <w:b/>
                <w:bCs/>
              </w:rPr>
              <w:t>Syntax</w:t>
            </w:r>
          </w:p>
        </w:tc>
        <w:tc>
          <w:tcPr>
            <w:tcW w:w="3866" w:type="pct"/>
            <w:gridSpan w:val="3"/>
            <w:tcBorders>
              <w:top w:val="single" w:sz="4" w:space="0" w:color="auto"/>
              <w:left w:val="single" w:sz="4" w:space="0" w:color="auto"/>
              <w:bottom w:val="single" w:sz="4" w:space="0" w:color="auto"/>
              <w:right w:val="single" w:sz="4" w:space="0" w:color="auto"/>
            </w:tcBorders>
          </w:tcPr>
          <w:p w14:paraId="3398A459" w14:textId="0891695F" w:rsidR="00BE04AD" w:rsidRDefault="00BE04AD"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775F65">
              <w:rPr>
                <w:rFonts w:cs="Arial"/>
              </w:rPr>
              <w:t>i</w:t>
            </w:r>
            <w:r w:rsidRPr="00B94BFD">
              <w:rPr>
                <w:rFonts w:cs="Arial"/>
              </w:rPr>
              <w:t>mpdrv_cmnctl_test_checksum</w:t>
            </w:r>
            <w:r w:rsidRPr="00872CE1">
              <w:t>(</w:t>
            </w:r>
          </w:p>
          <w:p w14:paraId="01E5B1AB" w14:textId="77777777" w:rsidR="00BE04AD" w:rsidRDefault="00BE04AD" w:rsidP="00393560">
            <w:pPr>
              <w:pStyle w:val="ae"/>
            </w:pPr>
            <w:r>
              <w:tab/>
              <w:t>void</w:t>
            </w:r>
          </w:p>
          <w:p w14:paraId="63DD9D99" w14:textId="77777777" w:rsidR="00BE04AD" w:rsidRPr="00D33420" w:rsidRDefault="00BE04AD" w:rsidP="00393560">
            <w:pPr>
              <w:pStyle w:val="ae"/>
            </w:pPr>
            <w:r w:rsidRPr="00872CE1">
              <w:t>);</w:t>
            </w:r>
          </w:p>
        </w:tc>
      </w:tr>
      <w:tr w:rsidR="00BE04AD" w:rsidRPr="001D7FCD" w14:paraId="40D1505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28F2560" w14:textId="77777777" w:rsidR="00BE04AD" w:rsidRPr="00FD5E56" w:rsidRDefault="00BE04AD" w:rsidP="00393560">
            <w:pPr>
              <w:pStyle w:val="ae"/>
              <w:rPr>
                <w:b/>
                <w:bCs/>
              </w:rPr>
            </w:pPr>
            <w:r w:rsidRPr="00FD5E56">
              <w:rPr>
                <w:b/>
                <w:bCs/>
              </w:rPr>
              <w:t>Sync/Async</w:t>
            </w:r>
          </w:p>
        </w:tc>
        <w:tc>
          <w:tcPr>
            <w:tcW w:w="3866" w:type="pct"/>
            <w:gridSpan w:val="3"/>
            <w:tcBorders>
              <w:top w:val="single" w:sz="4" w:space="0" w:color="auto"/>
              <w:left w:val="single" w:sz="4" w:space="0" w:color="auto"/>
              <w:bottom w:val="single" w:sz="4" w:space="0" w:color="auto"/>
              <w:right w:val="single" w:sz="4" w:space="0" w:color="auto"/>
            </w:tcBorders>
          </w:tcPr>
          <w:p w14:paraId="7899D6C6" w14:textId="77777777" w:rsidR="00BE04AD" w:rsidRPr="001D7FCD" w:rsidRDefault="00BE04AD" w:rsidP="00393560">
            <w:pPr>
              <w:pStyle w:val="ae"/>
            </w:pPr>
            <w:r>
              <w:t>S</w:t>
            </w:r>
            <w:r w:rsidRPr="00EC3B7A">
              <w:t>ynchronous</w:t>
            </w:r>
          </w:p>
        </w:tc>
      </w:tr>
      <w:tr w:rsidR="00BE04AD" w:rsidRPr="001D7FCD" w14:paraId="46EF8267"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9049896" w14:textId="77777777" w:rsidR="00BE04AD" w:rsidRPr="00FD5E56" w:rsidRDefault="00BE04AD" w:rsidP="00393560">
            <w:pPr>
              <w:pStyle w:val="ae"/>
              <w:rPr>
                <w:b/>
                <w:bCs/>
              </w:rPr>
            </w:pPr>
            <w:r w:rsidRPr="00FD5E56">
              <w:rPr>
                <w:b/>
                <w:bCs/>
              </w:rPr>
              <w:t>Reentrancy</w:t>
            </w:r>
          </w:p>
        </w:tc>
        <w:tc>
          <w:tcPr>
            <w:tcW w:w="3866" w:type="pct"/>
            <w:gridSpan w:val="3"/>
            <w:tcBorders>
              <w:top w:val="single" w:sz="4" w:space="0" w:color="auto"/>
              <w:left w:val="single" w:sz="4" w:space="0" w:color="auto"/>
              <w:bottom w:val="single" w:sz="4" w:space="0" w:color="auto"/>
              <w:right w:val="single" w:sz="4" w:space="0" w:color="auto"/>
            </w:tcBorders>
          </w:tcPr>
          <w:p w14:paraId="005E910E" w14:textId="77777777" w:rsidR="00BE04AD" w:rsidRPr="001D7FCD" w:rsidRDefault="00BE04AD" w:rsidP="00393560">
            <w:pPr>
              <w:pStyle w:val="ae"/>
              <w:rPr>
                <w:rFonts w:eastAsia="Meiryo UI" w:cstheme="majorHAnsi"/>
                <w:lang w:val="en-GB"/>
              </w:rPr>
            </w:pPr>
            <w:r>
              <w:t>Non-</w:t>
            </w:r>
            <w:r w:rsidRPr="006A15B7">
              <w:t>Reentran</w:t>
            </w:r>
            <w:r w:rsidRPr="006258FB">
              <w:t>t</w:t>
            </w:r>
          </w:p>
        </w:tc>
      </w:tr>
      <w:tr w:rsidR="00BE04AD" w:rsidRPr="001D7FCD" w14:paraId="48D7FA95"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D6A8BB9" w14:textId="77777777" w:rsidR="00BE04AD" w:rsidRPr="00FD5E56" w:rsidRDefault="00BE04AD" w:rsidP="00393560">
            <w:pPr>
              <w:pStyle w:val="ae"/>
              <w:rPr>
                <w:b/>
                <w:bCs/>
              </w:rPr>
            </w:pPr>
            <w:r w:rsidRPr="00FD5E56">
              <w:rPr>
                <w:b/>
                <w:bCs/>
              </w:rPr>
              <w:t>Interrupt State</w:t>
            </w:r>
          </w:p>
        </w:tc>
        <w:tc>
          <w:tcPr>
            <w:tcW w:w="3866" w:type="pct"/>
            <w:gridSpan w:val="3"/>
            <w:tcBorders>
              <w:top w:val="single" w:sz="4" w:space="0" w:color="auto"/>
              <w:left w:val="single" w:sz="4" w:space="0" w:color="auto"/>
              <w:bottom w:val="single" w:sz="4" w:space="0" w:color="auto"/>
              <w:right w:val="single" w:sz="4" w:space="0" w:color="auto"/>
            </w:tcBorders>
          </w:tcPr>
          <w:p w14:paraId="2B7F2C6C" w14:textId="77777777" w:rsidR="00BE04AD" w:rsidRPr="001D7FCD" w:rsidRDefault="00BE04AD" w:rsidP="00393560">
            <w:pPr>
              <w:pStyle w:val="ae"/>
            </w:pPr>
            <w:r w:rsidRPr="00EA7D55">
              <w:t>Can not be called from OSAL Callback.</w:t>
            </w:r>
          </w:p>
        </w:tc>
      </w:tr>
      <w:tr w:rsidR="00BE04AD" w:rsidRPr="001D7FCD" w14:paraId="56A5508D" w14:textId="77777777" w:rsidTr="00393560">
        <w:tc>
          <w:tcPr>
            <w:tcW w:w="1134" w:type="pct"/>
            <w:tcBorders>
              <w:left w:val="single" w:sz="4" w:space="0" w:color="auto"/>
              <w:right w:val="single" w:sz="4" w:space="0" w:color="auto"/>
            </w:tcBorders>
            <w:shd w:val="clear" w:color="auto" w:fill="D9D9D9"/>
          </w:tcPr>
          <w:p w14:paraId="20B50DAF"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5CDAA719" w14:textId="77777777" w:rsidR="00BE04AD" w:rsidRDefault="00BE04AD" w:rsidP="00393560">
            <w:pPr>
              <w:pStyle w:val="ae"/>
              <w:tabs>
                <w:tab w:val="clear" w:pos="864"/>
                <w:tab w:val="left" w:pos="665"/>
              </w:tabs>
            </w:pPr>
            <w:r w:rsidRPr="00A556CE">
              <w:t>N/A</w:t>
            </w:r>
          </w:p>
        </w:tc>
        <w:tc>
          <w:tcPr>
            <w:tcW w:w="2247" w:type="pct"/>
            <w:tcBorders>
              <w:top w:val="single" w:sz="4" w:space="0" w:color="auto"/>
              <w:left w:val="single" w:sz="4" w:space="0" w:color="auto"/>
              <w:bottom w:val="single" w:sz="4" w:space="0" w:color="auto"/>
              <w:right w:val="single" w:sz="4" w:space="0" w:color="auto"/>
            </w:tcBorders>
          </w:tcPr>
          <w:p w14:paraId="4B495095" w14:textId="77777777" w:rsidR="00BE04AD" w:rsidRDefault="00BE04AD" w:rsidP="00393560">
            <w:pPr>
              <w:pStyle w:val="ae"/>
              <w:jc w:val="left"/>
              <w:rPr>
                <w:lang w:eastAsia="ja-JP"/>
              </w:rPr>
            </w:pPr>
            <w:r w:rsidRPr="00A556CE">
              <w:t>N/A</w:t>
            </w:r>
          </w:p>
        </w:tc>
      </w:tr>
      <w:tr w:rsidR="00BE04AD" w:rsidRPr="001D7FCD" w14:paraId="3FFB51AE" w14:textId="77777777" w:rsidTr="00393560">
        <w:trPr>
          <w:trHeight w:val="170"/>
        </w:trPr>
        <w:tc>
          <w:tcPr>
            <w:tcW w:w="1134" w:type="pct"/>
            <w:tcBorders>
              <w:left w:val="single" w:sz="4" w:space="0" w:color="auto"/>
              <w:right w:val="single" w:sz="4" w:space="0" w:color="auto"/>
            </w:tcBorders>
            <w:shd w:val="clear" w:color="auto" w:fill="D9D9D9"/>
          </w:tcPr>
          <w:p w14:paraId="1F1004B2"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4490E17A" w14:textId="77777777" w:rsidR="00BE04AD" w:rsidRPr="00A76E5E" w:rsidRDefault="00BE04AD" w:rsidP="00393560">
            <w:pPr>
              <w:pStyle w:val="ae"/>
              <w:rPr>
                <w:lang w:eastAsia="ja-JP"/>
              </w:rPr>
            </w:pPr>
            <w:r w:rsidRPr="00ED6E37">
              <w:t>N/A</w:t>
            </w:r>
          </w:p>
        </w:tc>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14:paraId="0526E3BC" w14:textId="77777777" w:rsidR="00BE04AD" w:rsidRDefault="00BE04AD" w:rsidP="00393560">
            <w:pPr>
              <w:pStyle w:val="ae"/>
              <w:rPr>
                <w:lang w:eastAsia="ja-JP"/>
              </w:rPr>
            </w:pPr>
            <w:r w:rsidRPr="00ED6E37">
              <w:t>N/A</w:t>
            </w:r>
          </w:p>
        </w:tc>
      </w:tr>
      <w:tr w:rsidR="00BE04AD" w:rsidRPr="001D7FCD" w14:paraId="05769B42" w14:textId="77777777" w:rsidTr="00393560">
        <w:trPr>
          <w:trHeight w:val="150"/>
        </w:trPr>
        <w:tc>
          <w:tcPr>
            <w:tcW w:w="1134" w:type="pct"/>
            <w:tcBorders>
              <w:left w:val="single" w:sz="4" w:space="0" w:color="auto"/>
              <w:right w:val="single" w:sz="4" w:space="0" w:color="auto"/>
            </w:tcBorders>
            <w:shd w:val="clear" w:color="auto" w:fill="D9D9D9"/>
          </w:tcPr>
          <w:p w14:paraId="27794466"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7241BBC4" w14:textId="77777777" w:rsidR="00BE04AD" w:rsidRPr="001D7FCD" w:rsidRDefault="00BE04AD" w:rsidP="00393560">
            <w:pPr>
              <w:pStyle w:val="ae"/>
              <w:rPr>
                <w:rFonts w:eastAsia="Meiryo UI" w:cstheme="majorHAnsi"/>
                <w:lang w:val="en-GB"/>
              </w:rPr>
            </w:pPr>
            <w:r w:rsidRPr="00C9796C">
              <w:t>N/A</w:t>
            </w:r>
          </w:p>
        </w:tc>
        <w:tc>
          <w:tcPr>
            <w:tcW w:w="2247" w:type="pct"/>
            <w:tcBorders>
              <w:top w:val="single" w:sz="4" w:space="0" w:color="auto"/>
              <w:left w:val="single" w:sz="4" w:space="0" w:color="auto"/>
              <w:bottom w:val="single" w:sz="4" w:space="0" w:color="auto"/>
              <w:right w:val="single" w:sz="4" w:space="0" w:color="auto"/>
            </w:tcBorders>
            <w:shd w:val="clear" w:color="auto" w:fill="auto"/>
          </w:tcPr>
          <w:p w14:paraId="5ECD4FAD" w14:textId="77777777" w:rsidR="00BE04AD" w:rsidRPr="00425C90" w:rsidRDefault="00BE04AD" w:rsidP="00393560">
            <w:pPr>
              <w:pStyle w:val="ae"/>
              <w:jc w:val="left"/>
              <w:rPr>
                <w:lang w:eastAsia="ja-JP"/>
              </w:rPr>
            </w:pPr>
            <w:r w:rsidRPr="00C9796C">
              <w:t>N/A</w:t>
            </w:r>
          </w:p>
        </w:tc>
      </w:tr>
      <w:tr w:rsidR="00BE04AD" w:rsidRPr="001D7FCD" w14:paraId="54042FA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22EECAC" w14:textId="77777777" w:rsidR="00BE04AD" w:rsidRPr="00FD5E56" w:rsidRDefault="00BE04AD"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4D3A5714" w14:textId="4D84259F" w:rsidR="00BE04AD" w:rsidRPr="00CF5DB1" w:rsidRDefault="00BE04AD"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tcBorders>
              <w:top w:val="single" w:sz="4" w:space="0" w:color="auto"/>
              <w:left w:val="single" w:sz="4" w:space="0" w:color="auto"/>
              <w:bottom w:val="single" w:sz="4" w:space="0" w:color="auto"/>
              <w:right w:val="single" w:sz="4" w:space="0" w:color="auto"/>
            </w:tcBorders>
          </w:tcPr>
          <w:p w14:paraId="522B76E0" w14:textId="77777777" w:rsidR="00BE04AD" w:rsidRDefault="00BE04AD" w:rsidP="00393560">
            <w:pPr>
              <w:pStyle w:val="ae"/>
            </w:pPr>
            <w:r>
              <w:t>IMPDRV_EC_OK</w:t>
            </w:r>
          </w:p>
          <w:p w14:paraId="687C5CB1" w14:textId="77777777" w:rsidR="00BE04AD" w:rsidRDefault="00BE04AD" w:rsidP="00393560">
            <w:pPr>
              <w:pStyle w:val="ae"/>
            </w:pPr>
            <w:r>
              <w:t>IMPDRV_EC_NG_ARGNULL</w:t>
            </w:r>
          </w:p>
          <w:p w14:paraId="05FCF308" w14:textId="77777777" w:rsidR="00BE04AD" w:rsidRPr="005B3B5F" w:rsidRDefault="00BE04AD" w:rsidP="00393560">
            <w:pPr>
              <w:pStyle w:val="ae"/>
            </w:pPr>
            <w:r w:rsidRPr="002E606B">
              <w:t>IMPDRV_EC_NG_SYSTEMERROR</w:t>
            </w:r>
          </w:p>
        </w:tc>
      </w:tr>
      <w:tr w:rsidR="00BE04AD" w:rsidRPr="001D7FCD" w14:paraId="206E149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FA41665" w14:textId="77777777" w:rsidR="00BE04AD" w:rsidRPr="00FD5E56" w:rsidRDefault="00BE04AD" w:rsidP="00393560">
            <w:pPr>
              <w:pStyle w:val="ae"/>
              <w:rPr>
                <w:b/>
                <w:bCs/>
              </w:rPr>
            </w:pPr>
            <w:r w:rsidRPr="00FD5E56">
              <w:rPr>
                <w:b/>
                <w:bCs/>
              </w:rPr>
              <w:t>Description</w:t>
            </w:r>
          </w:p>
        </w:tc>
        <w:tc>
          <w:tcPr>
            <w:tcW w:w="3866" w:type="pct"/>
            <w:gridSpan w:val="3"/>
            <w:tcBorders>
              <w:top w:val="single" w:sz="4" w:space="0" w:color="auto"/>
              <w:left w:val="single" w:sz="4" w:space="0" w:color="auto"/>
              <w:bottom w:val="single" w:sz="4" w:space="0" w:color="auto"/>
              <w:right w:val="single" w:sz="4" w:space="0" w:color="auto"/>
            </w:tcBorders>
          </w:tcPr>
          <w:p w14:paraId="14FBF18B" w14:textId="61A422DF" w:rsidR="00BE04AD" w:rsidRPr="001D7FCD" w:rsidRDefault="00BE04AD"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BE04AD" w:rsidRPr="001D7FCD" w14:paraId="5D739B7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A1906C7" w14:textId="77777777" w:rsidR="00BE04AD" w:rsidRPr="00FD5E56" w:rsidRDefault="00BE04AD" w:rsidP="00393560">
            <w:pPr>
              <w:pStyle w:val="ae"/>
              <w:rPr>
                <w:b/>
                <w:bCs/>
              </w:rPr>
            </w:pPr>
            <w:r w:rsidRPr="00FD5E56">
              <w:rPr>
                <w:b/>
                <w:bCs/>
              </w:rPr>
              <w:t>Preconditions</w:t>
            </w:r>
          </w:p>
        </w:tc>
        <w:tc>
          <w:tcPr>
            <w:tcW w:w="3866" w:type="pct"/>
            <w:gridSpan w:val="3"/>
            <w:tcBorders>
              <w:top w:val="single" w:sz="4" w:space="0" w:color="auto"/>
              <w:left w:val="single" w:sz="4" w:space="0" w:color="auto"/>
              <w:bottom w:val="single" w:sz="4" w:space="0" w:color="auto"/>
              <w:right w:val="single" w:sz="4" w:space="0" w:color="auto"/>
            </w:tcBorders>
          </w:tcPr>
          <w:p w14:paraId="6D25C7EC" w14:textId="77777777" w:rsidR="00BE04AD" w:rsidRPr="001D7FCD" w:rsidRDefault="00BE04AD" w:rsidP="00393560">
            <w:pPr>
              <w:pStyle w:val="ae"/>
            </w:pPr>
            <w:r w:rsidRPr="00430EFE">
              <w:rPr>
                <w:rFonts w:cs="Arial"/>
                <w:szCs w:val="20"/>
              </w:rPr>
              <w:t>None</w:t>
            </w:r>
            <w:r w:rsidRPr="00682CF6" w:rsidDel="0015254C">
              <w:t xml:space="preserve"> </w:t>
            </w:r>
          </w:p>
        </w:tc>
      </w:tr>
      <w:tr w:rsidR="00BE04AD" w:rsidRPr="001D7FCD" w14:paraId="1FD90DA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71F6837" w14:textId="77777777" w:rsidR="00BE04AD" w:rsidRPr="00FD5E56" w:rsidRDefault="00BE04AD" w:rsidP="00393560">
            <w:pPr>
              <w:pStyle w:val="ae"/>
              <w:rPr>
                <w:b/>
                <w:bCs/>
              </w:rPr>
            </w:pPr>
            <w:r w:rsidRPr="00FD5E56">
              <w:rPr>
                <w:b/>
                <w:bCs/>
              </w:rPr>
              <w:t>Remarks</w:t>
            </w:r>
          </w:p>
        </w:tc>
        <w:tc>
          <w:tcPr>
            <w:tcW w:w="3866" w:type="pct"/>
            <w:gridSpan w:val="3"/>
            <w:tcBorders>
              <w:top w:val="single" w:sz="4" w:space="0" w:color="auto"/>
              <w:left w:val="single" w:sz="4" w:space="0" w:color="auto"/>
              <w:bottom w:val="single" w:sz="4" w:space="0" w:color="auto"/>
              <w:right w:val="single" w:sz="4" w:space="0" w:color="auto"/>
            </w:tcBorders>
          </w:tcPr>
          <w:p w14:paraId="4AEDCCDD" w14:textId="77777777" w:rsidR="00BE04AD" w:rsidRPr="001D7FCD" w:rsidRDefault="00BE04AD" w:rsidP="00393560">
            <w:pPr>
              <w:pStyle w:val="ae"/>
            </w:pPr>
            <w:r w:rsidRPr="00430EFE">
              <w:rPr>
                <w:rFonts w:cs="Arial"/>
                <w:szCs w:val="20"/>
              </w:rPr>
              <w:t>None</w:t>
            </w:r>
          </w:p>
        </w:tc>
      </w:tr>
    </w:tbl>
    <w:p w14:paraId="0DDC1EA1" w14:textId="77777777" w:rsidR="00B94BFD" w:rsidRDefault="00B94BFD" w:rsidP="007A3D2B">
      <w:pPr>
        <w:widowControl/>
        <w:jc w:val="left"/>
      </w:pPr>
    </w:p>
    <w:p w14:paraId="1A7E73C0" w14:textId="0204D13F" w:rsidR="007A3D2B" w:rsidRDefault="00E73967" w:rsidP="007A3D2B">
      <w:pPr>
        <w:widowControl/>
        <w:jc w:val="left"/>
      </w:pPr>
      <w:r>
        <w:br w:type="page"/>
      </w:r>
    </w:p>
    <w:p w14:paraId="5F9C1807" w14:textId="66C42F47" w:rsidR="007A3D2B" w:rsidRDefault="007A3D2B" w:rsidP="007A3D2B">
      <w:pPr>
        <w:widowControl/>
        <w:jc w:val="left"/>
      </w:pPr>
    </w:p>
    <w:p w14:paraId="5FDE4C29" w14:textId="77777777" w:rsidR="001B1A13" w:rsidRDefault="001B1A13" w:rsidP="001D34C7">
      <w:pPr>
        <w:pStyle w:val="41"/>
      </w:pPr>
      <w:bookmarkStart w:id="728" w:name="_impdrv_cmnctl_reg_hwrsc_open"/>
      <w:bookmarkStart w:id="729" w:name="_Ref91174281"/>
      <w:bookmarkEnd w:id="728"/>
      <w:r w:rsidRPr="00D348CC">
        <w:t>impdrv_cmnctl_reg_hwrsc_open</w:t>
      </w:r>
      <w:bookmarkEnd w:id="729"/>
    </w:p>
    <w:p w14:paraId="6E1CA61F" w14:textId="70DAA43E" w:rsidR="001B1A13" w:rsidRPr="001B2AE3" w:rsidRDefault="001B1A13" w:rsidP="001B1A13">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0</w:t>
      </w:r>
      <w:r w:rsidR="00000000">
        <w:rPr>
          <w:noProof/>
        </w:rPr>
        <w:fldChar w:fldCharType="end"/>
      </w:r>
      <w:r w:rsidRPr="00F836CF">
        <w:t>:</w:t>
      </w:r>
      <w:r w:rsidRPr="00D348CC">
        <w:t xml:space="preserve"> impdrv_cmnctl_reg_hwrsc_open</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1B1A13" w:rsidRPr="001D7FCD" w14:paraId="3A91AABD"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C1DDC4F" w14:textId="77777777" w:rsidR="001B1A13" w:rsidRPr="00FD5E56" w:rsidRDefault="001B1A13"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0099B605" w14:textId="77777777" w:rsidR="001B1A13" w:rsidRDefault="001B1A13" w:rsidP="00393560">
            <w:pPr>
              <w:pStyle w:val="ReqID"/>
            </w:pPr>
            <w:r>
              <w:rPr>
                <w:rFonts w:hint="eastAsia"/>
              </w:rPr>
              <w:t>U</w:t>
            </w:r>
            <w:r>
              <w:t>D_PD_UD02_03_0032</w:t>
            </w:r>
          </w:p>
          <w:p w14:paraId="23E87FD6" w14:textId="77777777" w:rsidR="001B1A13" w:rsidRDefault="001B1A13" w:rsidP="00393560">
            <w:pPr>
              <w:pStyle w:val="ae"/>
            </w:pPr>
            <w:r w:rsidRPr="00D348CC">
              <w:t>impdrv_cmnctl_reg_hwrsc_open</w:t>
            </w:r>
          </w:p>
          <w:p w14:paraId="297CFA0E" w14:textId="77777777" w:rsidR="001B1A13" w:rsidRPr="001D7FCD" w:rsidRDefault="001B1A13" w:rsidP="00393560">
            <w:pPr>
              <w:pStyle w:val="RefIDs"/>
            </w:pPr>
            <w:r>
              <w:rPr>
                <w:rFonts w:hint="eastAsia"/>
              </w:rPr>
              <w:t>[</w:t>
            </w:r>
            <w:r>
              <w:t xml:space="preserve">Covers: </w:t>
            </w:r>
            <w:r w:rsidRPr="00AC6DDB">
              <w:t>AD_PD_CAS</w:t>
            </w:r>
            <w:r>
              <w:t>2129]</w:t>
            </w:r>
          </w:p>
        </w:tc>
      </w:tr>
      <w:tr w:rsidR="001B1A13" w:rsidRPr="001D7FCD" w14:paraId="14CAACAC"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014FE6F9"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15C9334" w14:textId="77777777" w:rsidR="001B1A13" w:rsidRPr="001D7FCD" w:rsidRDefault="001B1A13"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07882D4D"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0E3EA849" w14:textId="77777777" w:rsidR="001B1A13" w:rsidRPr="001D7FCD" w:rsidRDefault="001B1A13" w:rsidP="00393560">
            <w:pPr>
              <w:pStyle w:val="ae"/>
              <w:rPr>
                <w:rFonts w:eastAsia="Meiryo UI" w:cstheme="majorHAnsi"/>
                <w:lang w:val="en-GB"/>
              </w:rPr>
            </w:pPr>
            <w:r>
              <w:rPr>
                <w:rFonts w:eastAsia="Meiryo UI" w:cstheme="majorHAnsi"/>
                <w:lang w:val="en-GB"/>
              </w:rPr>
              <w:t>New</w:t>
            </w:r>
          </w:p>
        </w:tc>
      </w:tr>
      <w:tr w:rsidR="001B1A13" w:rsidRPr="001D7FCD" w14:paraId="2539AE1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E4F0625" w14:textId="77777777" w:rsidR="001B1A13" w:rsidRPr="00FD5E56" w:rsidRDefault="001B1A13"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34BF1162" w14:textId="77777777" w:rsidR="00877C46" w:rsidRDefault="00877C46" w:rsidP="00393560">
            <w:pPr>
              <w:pStyle w:val="ae"/>
            </w:pPr>
            <w:r w:rsidRPr="00F4041D">
              <w:t>IMPDRV_STATIC</w:t>
            </w:r>
          </w:p>
          <w:p w14:paraId="78AB941A" w14:textId="0EDBD98F" w:rsidR="001B1A13" w:rsidRDefault="001B1A13"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D348CC">
              <w:t>impdrv_cmnctl_reg_hwrsc_open</w:t>
            </w:r>
            <w:r w:rsidRPr="00872CE1">
              <w:t>(</w:t>
            </w:r>
          </w:p>
          <w:p w14:paraId="695DA167" w14:textId="23360051" w:rsidR="001B1A13" w:rsidRDefault="001B1A13" w:rsidP="00393560">
            <w:pPr>
              <w:pStyle w:val="ae"/>
            </w:pPr>
            <w:r>
              <w:tab/>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 xml:space="preserve">       instance_num</w:t>
            </w:r>
          </w:p>
          <w:p w14:paraId="4805E547" w14:textId="77777777" w:rsidR="001B1A13" w:rsidRPr="000E3613" w:rsidRDefault="001B1A13" w:rsidP="00393560">
            <w:pPr>
              <w:pStyle w:val="ae"/>
              <w:rPr>
                <w:color w:val="FF0000"/>
              </w:rPr>
            </w:pPr>
            <w:r w:rsidRPr="00872CE1">
              <w:t>);</w:t>
            </w:r>
          </w:p>
        </w:tc>
      </w:tr>
      <w:tr w:rsidR="001B1A13" w:rsidRPr="001D7FCD" w14:paraId="112C035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0D92F6E" w14:textId="77777777" w:rsidR="001B1A13" w:rsidRPr="00FD5E56" w:rsidRDefault="001B1A13"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16FD5ED6" w14:textId="77777777" w:rsidR="001B1A13" w:rsidRPr="001D7FCD" w:rsidRDefault="001B1A13" w:rsidP="00393560">
            <w:pPr>
              <w:pStyle w:val="ae"/>
            </w:pPr>
            <w:r>
              <w:t>S</w:t>
            </w:r>
            <w:r w:rsidRPr="00EC3B7A">
              <w:t>ynchronous</w:t>
            </w:r>
          </w:p>
        </w:tc>
      </w:tr>
      <w:tr w:rsidR="001B1A13" w:rsidRPr="001D7FCD" w14:paraId="20F174FD"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0892B5F" w14:textId="77777777" w:rsidR="001B1A13" w:rsidRPr="00FD5E56" w:rsidRDefault="001B1A13"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0951C4A4" w14:textId="77777777" w:rsidR="001B1A13" w:rsidRPr="001D7FCD" w:rsidRDefault="001B1A13" w:rsidP="00393560">
            <w:pPr>
              <w:pStyle w:val="ae"/>
              <w:rPr>
                <w:rFonts w:eastAsia="Meiryo UI" w:cstheme="majorHAnsi"/>
                <w:lang w:val="en-GB"/>
              </w:rPr>
            </w:pPr>
            <w:r>
              <w:t>Non-</w:t>
            </w:r>
            <w:r w:rsidRPr="006A15B7">
              <w:t>Reentran</w:t>
            </w:r>
            <w:r w:rsidRPr="006258FB">
              <w:t>t</w:t>
            </w:r>
          </w:p>
        </w:tc>
      </w:tr>
      <w:tr w:rsidR="001B1A13" w:rsidRPr="001D7FCD" w14:paraId="2C6C3273"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A21C43B" w14:textId="77777777" w:rsidR="001B1A13" w:rsidRPr="00FD5E56" w:rsidRDefault="001B1A13"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2C71FFB9" w14:textId="77777777" w:rsidR="001B1A13" w:rsidRPr="001D7FCD" w:rsidRDefault="001B1A13" w:rsidP="00393560">
            <w:pPr>
              <w:pStyle w:val="ae"/>
            </w:pPr>
            <w:r w:rsidRPr="00EA7D55">
              <w:t>Can not be called from OSAL Callback.</w:t>
            </w:r>
          </w:p>
        </w:tc>
      </w:tr>
      <w:tr w:rsidR="001B1A13" w:rsidRPr="001D7FCD" w14:paraId="17C2E0C9" w14:textId="77777777" w:rsidTr="00393560">
        <w:tc>
          <w:tcPr>
            <w:tcW w:w="1134" w:type="pct"/>
            <w:vMerge w:val="restart"/>
            <w:tcBorders>
              <w:left w:val="single" w:sz="4" w:space="0" w:color="auto"/>
              <w:right w:val="single" w:sz="4" w:space="0" w:color="auto"/>
            </w:tcBorders>
            <w:shd w:val="clear" w:color="auto" w:fill="D9D9D9"/>
          </w:tcPr>
          <w:p w14:paraId="4DD8423D"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C71FD8A" w14:textId="69B6F432" w:rsidR="001B1A13" w:rsidRDefault="001B1A13" w:rsidP="00393560">
            <w:pPr>
              <w:pStyle w:val="ae"/>
              <w:tabs>
                <w:tab w:val="clear" w:pos="864"/>
                <w:tab w:val="left" w:pos="665"/>
              </w:tabs>
            </w:pPr>
            <w: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 xml:space="preserve">       instance_num</w:t>
            </w:r>
            <w:r w:rsidRPr="00ED6E37" w:rsidDel="00461F28">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C18A01A" w14:textId="77777777" w:rsidR="001B1A13" w:rsidRDefault="001B1A13" w:rsidP="00393560">
            <w:pPr>
              <w:pStyle w:val="ae"/>
              <w:jc w:val="left"/>
              <w:rPr>
                <w:lang w:eastAsia="ja-JP"/>
              </w:rPr>
            </w:pPr>
            <w:r w:rsidRPr="00461F28">
              <w:t>Instance number</w:t>
            </w:r>
            <w:r w:rsidRPr="00461F28" w:rsidDel="00461F28">
              <w:t xml:space="preserve"> </w:t>
            </w:r>
          </w:p>
        </w:tc>
      </w:tr>
      <w:tr w:rsidR="001B1A13" w:rsidRPr="001D7FCD" w14:paraId="6D5981B7" w14:textId="77777777" w:rsidTr="00393560">
        <w:tc>
          <w:tcPr>
            <w:tcW w:w="1134" w:type="pct"/>
            <w:vMerge/>
            <w:tcBorders>
              <w:left w:val="single" w:sz="4" w:space="0" w:color="auto"/>
              <w:right w:val="single" w:sz="4" w:space="0" w:color="auto"/>
            </w:tcBorders>
            <w:shd w:val="clear" w:color="auto" w:fill="D9D9D9"/>
          </w:tcPr>
          <w:p w14:paraId="2A36429B"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EA60800" w14:textId="77777777" w:rsidR="001B1A13" w:rsidRDefault="001B1A13"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DE415" w14:textId="77777777" w:rsidR="001B1A13" w:rsidRDefault="001B1A13" w:rsidP="0039356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5873CBAD" w14:textId="77777777" w:rsidR="001B1A13" w:rsidRDefault="001B1A13" w:rsidP="00393560">
            <w:pPr>
              <w:pStyle w:val="ae"/>
              <w:rPr>
                <w:lang w:eastAsia="ja-JP"/>
              </w:rPr>
            </w:pPr>
            <w:r w:rsidRPr="00087322">
              <w:t>Within the range of ENUM type</w:t>
            </w:r>
            <w:r w:rsidRPr="00087322">
              <w:rPr>
                <w:color w:val="FF0000"/>
              </w:rPr>
              <w:t>.</w:t>
            </w:r>
          </w:p>
        </w:tc>
      </w:tr>
      <w:tr w:rsidR="001B1A13" w:rsidRPr="001D7FCD" w14:paraId="082E16B9" w14:textId="77777777" w:rsidTr="00393560">
        <w:trPr>
          <w:trHeight w:val="170"/>
        </w:trPr>
        <w:tc>
          <w:tcPr>
            <w:tcW w:w="1134" w:type="pct"/>
            <w:tcBorders>
              <w:left w:val="single" w:sz="4" w:space="0" w:color="auto"/>
              <w:right w:val="single" w:sz="4" w:space="0" w:color="auto"/>
            </w:tcBorders>
            <w:shd w:val="clear" w:color="auto" w:fill="D9D9D9"/>
          </w:tcPr>
          <w:p w14:paraId="1DD22977"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228D87EF" w14:textId="77777777" w:rsidR="001B1A13" w:rsidRPr="00A76E5E" w:rsidRDefault="001B1A13" w:rsidP="0039356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49D2A" w14:textId="77777777" w:rsidR="001B1A13" w:rsidRDefault="001B1A13" w:rsidP="00393560">
            <w:pPr>
              <w:pStyle w:val="ae"/>
              <w:rPr>
                <w:lang w:eastAsia="ja-JP"/>
              </w:rPr>
            </w:pPr>
            <w:r w:rsidRPr="00ED6E37">
              <w:t>N/A</w:t>
            </w:r>
          </w:p>
        </w:tc>
      </w:tr>
      <w:tr w:rsidR="001B1A13" w:rsidRPr="001D7FCD" w14:paraId="763064D9" w14:textId="77777777" w:rsidTr="00393560">
        <w:trPr>
          <w:trHeight w:val="150"/>
        </w:trPr>
        <w:tc>
          <w:tcPr>
            <w:tcW w:w="1134" w:type="pct"/>
            <w:tcBorders>
              <w:left w:val="single" w:sz="4" w:space="0" w:color="auto"/>
              <w:right w:val="single" w:sz="4" w:space="0" w:color="auto"/>
            </w:tcBorders>
            <w:shd w:val="clear" w:color="auto" w:fill="D9D9D9"/>
          </w:tcPr>
          <w:p w14:paraId="6B2A6F1A"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55F5259D" w14:textId="77777777" w:rsidR="001B1A13" w:rsidRPr="001D7FCD" w:rsidRDefault="001B1A13" w:rsidP="0039356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0EAE7" w14:textId="77777777" w:rsidR="001B1A13" w:rsidRPr="00425C90" w:rsidRDefault="001B1A13" w:rsidP="00393560">
            <w:pPr>
              <w:pStyle w:val="ae"/>
              <w:jc w:val="left"/>
              <w:rPr>
                <w:lang w:eastAsia="ja-JP"/>
              </w:rPr>
            </w:pPr>
            <w:r w:rsidRPr="00ED6E37">
              <w:t>N/A</w:t>
            </w:r>
          </w:p>
        </w:tc>
      </w:tr>
      <w:tr w:rsidR="001B1A13" w:rsidRPr="001D7FCD" w14:paraId="2326990D"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999DD3B"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5EC8F8C6" w14:textId="2AC31B06" w:rsidR="001B1A13" w:rsidRPr="00CF5DB1" w:rsidRDefault="001B1A13"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5EFCA3B0" w14:textId="77777777" w:rsidR="001B1A13" w:rsidRDefault="001B1A13" w:rsidP="00393560">
            <w:pPr>
              <w:pStyle w:val="ae"/>
            </w:pPr>
            <w:r>
              <w:t>IMPDRV_EC_OK</w:t>
            </w:r>
          </w:p>
          <w:p w14:paraId="1D207606" w14:textId="77777777" w:rsidR="001B1A13" w:rsidRDefault="001B1A13" w:rsidP="00393560">
            <w:pPr>
              <w:pStyle w:val="ae"/>
            </w:pPr>
            <w:r w:rsidRPr="00A67FB5">
              <w:t>IMPDRV_EC_NG_SEQSTATE</w:t>
            </w:r>
          </w:p>
          <w:p w14:paraId="015C8AEB" w14:textId="77777777" w:rsidR="001B1A13" w:rsidRDefault="001B1A13" w:rsidP="00393560">
            <w:pPr>
              <w:pStyle w:val="ae"/>
            </w:pPr>
            <w:r>
              <w:t>IMPDRV_EC_NG_ARGNULL</w:t>
            </w:r>
          </w:p>
          <w:p w14:paraId="5649F877" w14:textId="77777777" w:rsidR="001B1A13" w:rsidRDefault="001B1A13" w:rsidP="00393560">
            <w:pPr>
              <w:pStyle w:val="ae"/>
            </w:pPr>
            <w:r>
              <w:t>IMPDRV_EC_NG_PARAM</w:t>
            </w:r>
          </w:p>
          <w:p w14:paraId="6ECDD5AE" w14:textId="77777777" w:rsidR="001B1A13" w:rsidRDefault="001B1A13" w:rsidP="00393560">
            <w:pPr>
              <w:pStyle w:val="ae"/>
            </w:pPr>
            <w:r w:rsidRPr="00A67FB5">
              <w:t>IMPDRV_EC_NG_SYSTEMERROR</w:t>
            </w:r>
          </w:p>
          <w:p w14:paraId="698B6174" w14:textId="77777777" w:rsidR="001B1A13" w:rsidRPr="005B3B5F" w:rsidRDefault="001B1A13" w:rsidP="00393560">
            <w:pPr>
              <w:pStyle w:val="ae"/>
            </w:pPr>
            <w:r w:rsidRPr="00A67FB5">
              <w:t>IMPDRV_EC_NG_PMSYSTEMERROR</w:t>
            </w:r>
          </w:p>
        </w:tc>
      </w:tr>
      <w:tr w:rsidR="001B1A13" w:rsidRPr="001D7FCD" w14:paraId="12E8C74A"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ACA4F82" w14:textId="77777777" w:rsidR="001B1A13" w:rsidRPr="00FD5E56" w:rsidRDefault="001B1A13"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5E58E226" w14:textId="19F08E7F" w:rsidR="001B1A13" w:rsidRPr="001D7FCD" w:rsidRDefault="001B1A13"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B1A13" w:rsidRPr="001D7FCD" w14:paraId="01F90ADE"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732228D" w14:textId="77777777" w:rsidR="001B1A13" w:rsidRPr="00FD5E56" w:rsidRDefault="001B1A13"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29642556" w14:textId="77777777" w:rsidR="001B1A13" w:rsidRPr="001D7FCD" w:rsidRDefault="001B1A13" w:rsidP="00393560">
            <w:pPr>
              <w:pStyle w:val="ae"/>
            </w:pPr>
            <w:r w:rsidRPr="00430EFE">
              <w:rPr>
                <w:rFonts w:cs="Arial"/>
                <w:szCs w:val="20"/>
              </w:rPr>
              <w:t>None</w:t>
            </w:r>
            <w:r w:rsidRPr="00682CF6" w:rsidDel="0015254C">
              <w:t xml:space="preserve"> </w:t>
            </w:r>
          </w:p>
        </w:tc>
      </w:tr>
      <w:tr w:rsidR="001B1A13" w:rsidRPr="001D7FCD" w14:paraId="753F61B6"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A22AA15" w14:textId="77777777" w:rsidR="001B1A13" w:rsidRPr="00FD5E56" w:rsidRDefault="001B1A13"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2EE3D3C1" w14:textId="77777777" w:rsidR="001B1A13" w:rsidRPr="001D7FCD" w:rsidRDefault="001B1A13" w:rsidP="00393560">
            <w:pPr>
              <w:pStyle w:val="ae"/>
            </w:pPr>
            <w:r w:rsidRPr="00430EFE">
              <w:rPr>
                <w:rFonts w:cs="Arial"/>
                <w:szCs w:val="20"/>
              </w:rPr>
              <w:t>None</w:t>
            </w:r>
          </w:p>
        </w:tc>
      </w:tr>
    </w:tbl>
    <w:p w14:paraId="1B9471B7" w14:textId="77777777" w:rsidR="001B1A13" w:rsidRDefault="001B1A13" w:rsidP="001B1A13">
      <w:pPr>
        <w:widowControl/>
        <w:jc w:val="left"/>
      </w:pPr>
      <w:r>
        <w:br w:type="page"/>
      </w:r>
    </w:p>
    <w:p w14:paraId="28DB30DB" w14:textId="77777777" w:rsidR="001B1A13" w:rsidRDefault="001B1A13" w:rsidP="001B1A13">
      <w:pPr>
        <w:widowControl/>
        <w:jc w:val="left"/>
      </w:pPr>
    </w:p>
    <w:p w14:paraId="7BEDFDF3" w14:textId="77777777" w:rsidR="001B1A13" w:rsidRDefault="001B1A13" w:rsidP="001D34C7">
      <w:pPr>
        <w:pStyle w:val="41"/>
      </w:pPr>
      <w:bookmarkStart w:id="730" w:name="_Ref91174520"/>
      <w:r w:rsidRPr="00A67FB5">
        <w:t>impdrv_cmnctl_reg_hwrsc_close</w:t>
      </w:r>
      <w:bookmarkEnd w:id="730"/>
    </w:p>
    <w:p w14:paraId="74343C8C" w14:textId="3C976565" w:rsidR="001B1A13" w:rsidRPr="001B2AE3" w:rsidRDefault="001B1A13" w:rsidP="001B1A13">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1</w:t>
      </w:r>
      <w:r w:rsidR="00000000">
        <w:rPr>
          <w:noProof/>
        </w:rPr>
        <w:fldChar w:fldCharType="end"/>
      </w:r>
      <w:r w:rsidRPr="00F836CF">
        <w:t>:</w:t>
      </w:r>
      <w:r w:rsidRPr="00D348CC">
        <w:t xml:space="preserve"> </w:t>
      </w:r>
      <w:r w:rsidRPr="00A67FB5">
        <w:t>impdrv_cmnctl_reg_hwrsc_clos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1B1A13" w:rsidRPr="001D7FCD" w14:paraId="5766C013"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303CF02" w14:textId="77777777" w:rsidR="001B1A13" w:rsidRPr="00FD5E56" w:rsidRDefault="001B1A13"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142934DB" w14:textId="77777777" w:rsidR="001B1A13" w:rsidRDefault="001B1A13" w:rsidP="00393560">
            <w:pPr>
              <w:pStyle w:val="ReqID"/>
            </w:pPr>
            <w:r>
              <w:rPr>
                <w:rFonts w:hint="eastAsia"/>
              </w:rPr>
              <w:t>U</w:t>
            </w:r>
            <w:r>
              <w:t>D_PD_UD02_03_0033</w:t>
            </w:r>
          </w:p>
          <w:p w14:paraId="0BDD60B9" w14:textId="77777777" w:rsidR="001B1A13" w:rsidRDefault="001B1A13" w:rsidP="00393560">
            <w:pPr>
              <w:pStyle w:val="ae"/>
            </w:pPr>
            <w:r w:rsidRPr="00A67FB5">
              <w:t>impdrv_cmnctl_reg_hwrsc_close</w:t>
            </w:r>
          </w:p>
          <w:p w14:paraId="46D43E4C" w14:textId="77777777" w:rsidR="001B1A13" w:rsidRPr="001D7FCD" w:rsidRDefault="001B1A13" w:rsidP="00393560">
            <w:pPr>
              <w:pStyle w:val="RefIDs"/>
            </w:pPr>
            <w:r>
              <w:rPr>
                <w:rFonts w:hint="eastAsia"/>
              </w:rPr>
              <w:t>[</w:t>
            </w:r>
            <w:r>
              <w:t xml:space="preserve">Covers: </w:t>
            </w:r>
            <w:r w:rsidRPr="00AC6DDB">
              <w:t>AD_PD_CAS</w:t>
            </w:r>
            <w:r>
              <w:t>2148]</w:t>
            </w:r>
          </w:p>
        </w:tc>
      </w:tr>
      <w:tr w:rsidR="001B1A13" w:rsidRPr="001D7FCD" w14:paraId="1037AEB0"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BE38A45"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33C4C17" w14:textId="77777777" w:rsidR="001B1A13" w:rsidRPr="001D7FCD" w:rsidRDefault="001B1A13"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3B3FCBB9"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197748FC" w14:textId="77777777" w:rsidR="001B1A13" w:rsidRPr="001D7FCD" w:rsidRDefault="001B1A13" w:rsidP="00393560">
            <w:pPr>
              <w:pStyle w:val="ae"/>
              <w:rPr>
                <w:rFonts w:eastAsia="Meiryo UI" w:cstheme="majorHAnsi"/>
                <w:lang w:val="en-GB"/>
              </w:rPr>
            </w:pPr>
            <w:r>
              <w:rPr>
                <w:rFonts w:eastAsia="Meiryo UI" w:cstheme="majorHAnsi"/>
                <w:lang w:val="en-GB"/>
              </w:rPr>
              <w:t>New</w:t>
            </w:r>
          </w:p>
        </w:tc>
      </w:tr>
      <w:tr w:rsidR="001B1A13" w:rsidRPr="001D7FCD" w14:paraId="713614E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3353FD3" w14:textId="77777777" w:rsidR="001B1A13" w:rsidRPr="00FD5E56" w:rsidRDefault="001B1A13"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4B918ED4" w14:textId="77777777" w:rsidR="00877C46" w:rsidRDefault="00877C46" w:rsidP="00393560">
            <w:pPr>
              <w:pStyle w:val="ae"/>
            </w:pPr>
            <w:r w:rsidRPr="00F4041D">
              <w:t>IMPDRV_STATIC</w:t>
            </w:r>
          </w:p>
          <w:p w14:paraId="6CDE49BB" w14:textId="1719A391" w:rsidR="001B1A13" w:rsidRDefault="001B1A13"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A67FB5">
              <w:t xml:space="preserve">impdrv_cmnctl_reg_hwrsc_close </w:t>
            </w:r>
            <w:r w:rsidRPr="00872CE1">
              <w:t>(</w:t>
            </w:r>
          </w:p>
          <w:p w14:paraId="26BF8119" w14:textId="4DA4BD47" w:rsidR="001B1A13" w:rsidRDefault="001B1A13" w:rsidP="00393560">
            <w:pPr>
              <w:pStyle w:val="ae"/>
            </w:pPr>
            <w:r>
              <w:tab/>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 xml:space="preserve">       instance_num</w:t>
            </w:r>
          </w:p>
          <w:p w14:paraId="1BC860CB" w14:textId="77777777" w:rsidR="001B1A13" w:rsidRPr="000E3613" w:rsidRDefault="001B1A13" w:rsidP="00393560">
            <w:pPr>
              <w:pStyle w:val="ae"/>
              <w:rPr>
                <w:color w:val="FF0000"/>
              </w:rPr>
            </w:pPr>
            <w:r w:rsidRPr="00872CE1">
              <w:t>);</w:t>
            </w:r>
          </w:p>
        </w:tc>
      </w:tr>
      <w:tr w:rsidR="001B1A13" w:rsidRPr="001D7FCD" w14:paraId="7CC42A2E"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2CBBA01" w14:textId="77777777" w:rsidR="001B1A13" w:rsidRPr="00FD5E56" w:rsidRDefault="001B1A13"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1CAB901B" w14:textId="77777777" w:rsidR="001B1A13" w:rsidRPr="001D7FCD" w:rsidRDefault="001B1A13" w:rsidP="00393560">
            <w:pPr>
              <w:pStyle w:val="ae"/>
            </w:pPr>
            <w:r>
              <w:t>S</w:t>
            </w:r>
            <w:r w:rsidRPr="00EC3B7A">
              <w:t>ynchronous</w:t>
            </w:r>
          </w:p>
        </w:tc>
      </w:tr>
      <w:tr w:rsidR="001B1A13" w:rsidRPr="001D7FCD" w14:paraId="1724E8B1"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C9326C4" w14:textId="77777777" w:rsidR="001B1A13" w:rsidRPr="00FD5E56" w:rsidRDefault="001B1A13"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0442F104" w14:textId="77777777" w:rsidR="001B1A13" w:rsidRPr="001D7FCD" w:rsidRDefault="001B1A13" w:rsidP="00393560">
            <w:pPr>
              <w:pStyle w:val="ae"/>
              <w:rPr>
                <w:rFonts w:eastAsia="Meiryo UI" w:cstheme="majorHAnsi"/>
                <w:lang w:val="en-GB"/>
              </w:rPr>
            </w:pPr>
            <w:r>
              <w:t>Non-</w:t>
            </w:r>
            <w:r w:rsidRPr="006A15B7">
              <w:t>Reentran</w:t>
            </w:r>
            <w:r w:rsidRPr="006258FB">
              <w:t>t</w:t>
            </w:r>
          </w:p>
        </w:tc>
      </w:tr>
      <w:tr w:rsidR="001B1A13" w:rsidRPr="001D7FCD" w14:paraId="650B2557"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7DFF97A7" w14:textId="77777777" w:rsidR="001B1A13" w:rsidRPr="00FD5E56" w:rsidRDefault="001B1A13"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5169DB33" w14:textId="77777777" w:rsidR="001B1A13" w:rsidRPr="001D7FCD" w:rsidRDefault="001B1A13" w:rsidP="00393560">
            <w:pPr>
              <w:pStyle w:val="ae"/>
            </w:pPr>
            <w:r w:rsidRPr="00EA7D55">
              <w:t>Can not be called from OSAL Callback.</w:t>
            </w:r>
          </w:p>
        </w:tc>
      </w:tr>
      <w:tr w:rsidR="001B1A13" w:rsidRPr="001D7FCD" w14:paraId="048B2078" w14:textId="77777777" w:rsidTr="00393560">
        <w:tc>
          <w:tcPr>
            <w:tcW w:w="1134" w:type="pct"/>
            <w:vMerge w:val="restart"/>
            <w:tcBorders>
              <w:left w:val="single" w:sz="4" w:space="0" w:color="auto"/>
              <w:right w:val="single" w:sz="4" w:space="0" w:color="auto"/>
            </w:tcBorders>
            <w:shd w:val="clear" w:color="auto" w:fill="D9D9D9"/>
          </w:tcPr>
          <w:p w14:paraId="77A4776F"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B86CEB0" w14:textId="43FE3132" w:rsidR="001B1A13" w:rsidRDefault="001B1A13" w:rsidP="00393560">
            <w:pPr>
              <w:pStyle w:val="ae"/>
              <w:tabs>
                <w:tab w:val="clear" w:pos="864"/>
                <w:tab w:val="left" w:pos="665"/>
              </w:tabs>
            </w:pPr>
            <w: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 xml:space="preserve">       instance_num</w:t>
            </w:r>
            <w:r w:rsidRPr="00ED6E37" w:rsidDel="00461F28">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7DB42F65" w14:textId="77777777" w:rsidR="001B1A13" w:rsidRDefault="001B1A13" w:rsidP="00393560">
            <w:pPr>
              <w:pStyle w:val="ae"/>
              <w:jc w:val="left"/>
              <w:rPr>
                <w:lang w:eastAsia="ja-JP"/>
              </w:rPr>
            </w:pPr>
            <w:r w:rsidRPr="00461F28">
              <w:t>Instance number</w:t>
            </w:r>
            <w:r w:rsidRPr="00461F28" w:rsidDel="00461F28">
              <w:t xml:space="preserve"> </w:t>
            </w:r>
          </w:p>
        </w:tc>
      </w:tr>
      <w:tr w:rsidR="001B1A13" w:rsidRPr="001D7FCD" w14:paraId="38D91E23" w14:textId="77777777" w:rsidTr="00393560">
        <w:tc>
          <w:tcPr>
            <w:tcW w:w="1134" w:type="pct"/>
            <w:vMerge/>
            <w:tcBorders>
              <w:left w:val="single" w:sz="4" w:space="0" w:color="auto"/>
              <w:right w:val="single" w:sz="4" w:space="0" w:color="auto"/>
            </w:tcBorders>
            <w:shd w:val="clear" w:color="auto" w:fill="D9D9D9"/>
          </w:tcPr>
          <w:p w14:paraId="686948EC"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A1F81D1" w14:textId="77777777" w:rsidR="001B1A13" w:rsidRDefault="001B1A13"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400FA" w14:textId="77777777" w:rsidR="001B1A13" w:rsidRDefault="001B1A13" w:rsidP="0039356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1B662654" w14:textId="77777777" w:rsidR="001B1A13" w:rsidRDefault="001B1A13" w:rsidP="00393560">
            <w:pPr>
              <w:pStyle w:val="ae"/>
              <w:rPr>
                <w:lang w:eastAsia="ja-JP"/>
              </w:rPr>
            </w:pPr>
            <w:r w:rsidRPr="00087322">
              <w:t>Within the range of ENUM type</w:t>
            </w:r>
            <w:r w:rsidRPr="00087322">
              <w:rPr>
                <w:color w:val="FF0000"/>
              </w:rPr>
              <w:t>.</w:t>
            </w:r>
          </w:p>
        </w:tc>
      </w:tr>
      <w:tr w:rsidR="001B1A13" w:rsidRPr="001D7FCD" w14:paraId="507FF344" w14:textId="77777777" w:rsidTr="00393560">
        <w:trPr>
          <w:trHeight w:val="170"/>
        </w:trPr>
        <w:tc>
          <w:tcPr>
            <w:tcW w:w="1134" w:type="pct"/>
            <w:tcBorders>
              <w:left w:val="single" w:sz="4" w:space="0" w:color="auto"/>
              <w:right w:val="single" w:sz="4" w:space="0" w:color="auto"/>
            </w:tcBorders>
            <w:shd w:val="clear" w:color="auto" w:fill="D9D9D9"/>
          </w:tcPr>
          <w:p w14:paraId="7C65F256"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6E0ED456" w14:textId="77777777" w:rsidR="001B1A13" w:rsidRPr="00A76E5E" w:rsidRDefault="001B1A13" w:rsidP="0039356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4D443" w14:textId="77777777" w:rsidR="001B1A13" w:rsidRDefault="001B1A13" w:rsidP="00393560">
            <w:pPr>
              <w:pStyle w:val="ae"/>
              <w:rPr>
                <w:lang w:eastAsia="ja-JP"/>
              </w:rPr>
            </w:pPr>
            <w:r w:rsidRPr="00ED6E37">
              <w:t>N/A</w:t>
            </w:r>
          </w:p>
        </w:tc>
      </w:tr>
      <w:tr w:rsidR="001B1A13" w:rsidRPr="001D7FCD" w14:paraId="10E7E0DE" w14:textId="77777777" w:rsidTr="00393560">
        <w:trPr>
          <w:trHeight w:val="150"/>
        </w:trPr>
        <w:tc>
          <w:tcPr>
            <w:tcW w:w="1134" w:type="pct"/>
            <w:tcBorders>
              <w:left w:val="single" w:sz="4" w:space="0" w:color="auto"/>
              <w:right w:val="single" w:sz="4" w:space="0" w:color="auto"/>
            </w:tcBorders>
            <w:shd w:val="clear" w:color="auto" w:fill="D9D9D9"/>
          </w:tcPr>
          <w:p w14:paraId="57A46B3E"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59B306CF" w14:textId="77777777" w:rsidR="001B1A13" w:rsidRPr="001D7FCD" w:rsidRDefault="001B1A13" w:rsidP="0039356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91282" w14:textId="77777777" w:rsidR="001B1A13" w:rsidRPr="00425C90" w:rsidRDefault="001B1A13" w:rsidP="00393560">
            <w:pPr>
              <w:pStyle w:val="ae"/>
              <w:jc w:val="left"/>
              <w:rPr>
                <w:lang w:eastAsia="ja-JP"/>
              </w:rPr>
            </w:pPr>
            <w:r w:rsidRPr="00ED6E37">
              <w:t>N/A</w:t>
            </w:r>
          </w:p>
        </w:tc>
      </w:tr>
      <w:tr w:rsidR="001B1A13" w:rsidRPr="001D7FCD" w14:paraId="23DE836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AAA5DBF"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64DB2B98" w14:textId="09B2344B" w:rsidR="001B1A13" w:rsidRPr="00CF5DB1" w:rsidRDefault="001B1A13"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72463CC" w14:textId="77777777" w:rsidR="001B1A13" w:rsidRDefault="001B1A13" w:rsidP="00393560">
            <w:pPr>
              <w:pStyle w:val="ae"/>
            </w:pPr>
            <w:r>
              <w:t>IMPDRV_EC_OK</w:t>
            </w:r>
          </w:p>
          <w:p w14:paraId="5A15736E" w14:textId="77777777" w:rsidR="001B1A13" w:rsidRDefault="001B1A13" w:rsidP="00393560">
            <w:pPr>
              <w:pStyle w:val="ae"/>
            </w:pPr>
            <w:r w:rsidRPr="00A67FB5">
              <w:t>IMPDRV_EC_NG_SEQSTATE</w:t>
            </w:r>
          </w:p>
          <w:p w14:paraId="03FA3980" w14:textId="77777777" w:rsidR="001B1A13" w:rsidRDefault="001B1A13" w:rsidP="00393560">
            <w:pPr>
              <w:pStyle w:val="ae"/>
            </w:pPr>
            <w:r>
              <w:t>IMPDRV_EC_NG_ARGNULL</w:t>
            </w:r>
          </w:p>
          <w:p w14:paraId="317CA49D" w14:textId="77777777" w:rsidR="001B1A13" w:rsidRDefault="001B1A13" w:rsidP="00393560">
            <w:pPr>
              <w:pStyle w:val="ae"/>
            </w:pPr>
            <w:r>
              <w:t>IMPDRV_EC_NG_PARAM</w:t>
            </w:r>
          </w:p>
          <w:p w14:paraId="15C3EEF5" w14:textId="77777777" w:rsidR="001B1A13" w:rsidRDefault="001B1A13" w:rsidP="00393560">
            <w:pPr>
              <w:pStyle w:val="ae"/>
            </w:pPr>
            <w:r w:rsidRPr="00A67FB5">
              <w:t>IMPDRV_EC_NG_SYSTEMERROR</w:t>
            </w:r>
          </w:p>
          <w:p w14:paraId="18B2F144" w14:textId="77777777" w:rsidR="001B1A13" w:rsidRPr="005B3B5F" w:rsidRDefault="001B1A13" w:rsidP="00393560">
            <w:pPr>
              <w:pStyle w:val="ae"/>
            </w:pPr>
            <w:r w:rsidRPr="00A67FB5">
              <w:t>IMPDRV_EC_NG_PMSYSTEMERROR</w:t>
            </w:r>
          </w:p>
        </w:tc>
      </w:tr>
      <w:tr w:rsidR="001B1A13" w:rsidRPr="001D7FCD" w14:paraId="644B82C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A6343F5" w14:textId="77777777" w:rsidR="001B1A13" w:rsidRPr="00FD5E56" w:rsidRDefault="001B1A13"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3D32E36C" w14:textId="148CCEA8" w:rsidR="001B1A13" w:rsidRPr="001D7FCD" w:rsidRDefault="001B1A13"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1B1A13" w:rsidRPr="001D7FCD" w14:paraId="3219DB46"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FE4A5EB" w14:textId="77777777" w:rsidR="001B1A13" w:rsidRPr="00FD5E56" w:rsidRDefault="001B1A13"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41BE06DB" w14:textId="77777777" w:rsidR="001B1A13" w:rsidRPr="001D7FCD" w:rsidRDefault="001B1A13" w:rsidP="00393560">
            <w:pPr>
              <w:pStyle w:val="ae"/>
            </w:pPr>
            <w:r w:rsidRPr="00430EFE">
              <w:rPr>
                <w:rFonts w:cs="Arial"/>
                <w:szCs w:val="20"/>
              </w:rPr>
              <w:t>None</w:t>
            </w:r>
            <w:r w:rsidRPr="00682CF6" w:rsidDel="0015254C">
              <w:t xml:space="preserve"> </w:t>
            </w:r>
          </w:p>
        </w:tc>
      </w:tr>
      <w:tr w:rsidR="001B1A13" w:rsidRPr="001D7FCD" w14:paraId="4C0BFFA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4FDCC7F" w14:textId="77777777" w:rsidR="001B1A13" w:rsidRPr="00FD5E56" w:rsidRDefault="001B1A13"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379AE33A" w14:textId="77777777" w:rsidR="001B1A13" w:rsidRPr="001D7FCD" w:rsidRDefault="001B1A13" w:rsidP="00393560">
            <w:pPr>
              <w:pStyle w:val="ae"/>
            </w:pPr>
            <w:r w:rsidRPr="00430EFE">
              <w:rPr>
                <w:rFonts w:cs="Arial"/>
                <w:szCs w:val="20"/>
              </w:rPr>
              <w:t>None</w:t>
            </w:r>
          </w:p>
        </w:tc>
      </w:tr>
    </w:tbl>
    <w:p w14:paraId="035BDD33" w14:textId="77777777" w:rsidR="001B1A13" w:rsidRDefault="001B1A13" w:rsidP="001B1A13">
      <w:pPr>
        <w:widowControl/>
        <w:jc w:val="left"/>
      </w:pPr>
      <w:r>
        <w:br w:type="page"/>
      </w:r>
    </w:p>
    <w:p w14:paraId="7641A918" w14:textId="77777777" w:rsidR="001B1A13" w:rsidRDefault="001B1A13" w:rsidP="001B1A13">
      <w:pPr>
        <w:widowControl/>
        <w:jc w:val="left"/>
      </w:pPr>
    </w:p>
    <w:p w14:paraId="5000E711" w14:textId="77777777" w:rsidR="001B1A13" w:rsidRDefault="001B1A13" w:rsidP="001D34C7">
      <w:pPr>
        <w:pStyle w:val="41"/>
      </w:pPr>
      <w:bookmarkStart w:id="731" w:name="_impdrv_cmnctl_reg_pow_on_hwrsc_1"/>
      <w:bookmarkEnd w:id="731"/>
      <w:r w:rsidRPr="008A5921">
        <w:t>impdrv_cmnctl_reg_pow_on_hwrsc</w:t>
      </w:r>
    </w:p>
    <w:p w14:paraId="4DAD6000" w14:textId="78E0B95A" w:rsidR="001B1A13" w:rsidRPr="001B2AE3" w:rsidRDefault="001B1A13" w:rsidP="001B1A13">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2</w:t>
      </w:r>
      <w:r w:rsidR="00000000">
        <w:rPr>
          <w:noProof/>
        </w:rPr>
        <w:fldChar w:fldCharType="end"/>
      </w:r>
      <w:r w:rsidRPr="00F836CF">
        <w:t>:</w:t>
      </w:r>
      <w:r w:rsidRPr="00D348CC">
        <w:t xml:space="preserve"> </w:t>
      </w:r>
      <w:r w:rsidRPr="008A5921">
        <w:t>impdrv_cmnctl_reg_pow_on_hwrsc</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1B1A13" w:rsidRPr="001D7FCD" w14:paraId="32EB2AFF"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F48BE43" w14:textId="77777777" w:rsidR="001B1A13" w:rsidRPr="00FD5E56" w:rsidRDefault="001B1A13"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74B7D725" w14:textId="77777777" w:rsidR="001B1A13" w:rsidRDefault="001B1A13" w:rsidP="00393560">
            <w:pPr>
              <w:pStyle w:val="ReqID"/>
            </w:pPr>
            <w:r>
              <w:rPr>
                <w:rFonts w:hint="eastAsia"/>
              </w:rPr>
              <w:t>U</w:t>
            </w:r>
            <w:r>
              <w:t>D_PD_UD02_03_0034</w:t>
            </w:r>
          </w:p>
          <w:p w14:paraId="4BC5993B" w14:textId="77777777" w:rsidR="001B1A13" w:rsidRDefault="001B1A13" w:rsidP="00393560">
            <w:pPr>
              <w:pStyle w:val="ae"/>
            </w:pPr>
            <w:r w:rsidRPr="008A5921">
              <w:t>impdrv_cmnctl_reg_pow_on_hwrsc</w:t>
            </w:r>
          </w:p>
          <w:p w14:paraId="769450C2" w14:textId="77777777" w:rsidR="001B1A13" w:rsidRPr="001D7FCD" w:rsidRDefault="001B1A13" w:rsidP="00393560">
            <w:pPr>
              <w:pStyle w:val="RefIDs"/>
            </w:pPr>
            <w:r>
              <w:rPr>
                <w:rFonts w:hint="eastAsia"/>
              </w:rPr>
              <w:t>[</w:t>
            </w:r>
            <w:r>
              <w:t xml:space="preserve">Covers: </w:t>
            </w:r>
            <w:r w:rsidRPr="00AC6DDB">
              <w:t>AD_PD_CAS</w:t>
            </w:r>
            <w:r>
              <w:t>2129]</w:t>
            </w:r>
          </w:p>
        </w:tc>
      </w:tr>
      <w:tr w:rsidR="001B1A13" w:rsidRPr="001D7FCD" w14:paraId="63D201BD"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02DD50AE"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F6CE718" w14:textId="77777777" w:rsidR="001B1A13" w:rsidRPr="001D7FCD" w:rsidRDefault="001B1A13"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0FEA734B"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3055BA1F" w14:textId="77777777" w:rsidR="001B1A13" w:rsidRPr="001D7FCD" w:rsidRDefault="001B1A13" w:rsidP="00393560">
            <w:pPr>
              <w:pStyle w:val="ae"/>
              <w:rPr>
                <w:rFonts w:eastAsia="Meiryo UI" w:cstheme="majorHAnsi"/>
                <w:lang w:val="en-GB"/>
              </w:rPr>
            </w:pPr>
            <w:r>
              <w:rPr>
                <w:rFonts w:eastAsia="Meiryo UI" w:cstheme="majorHAnsi"/>
                <w:lang w:val="en-GB"/>
              </w:rPr>
              <w:t>New</w:t>
            </w:r>
          </w:p>
        </w:tc>
      </w:tr>
      <w:tr w:rsidR="001B1A13" w:rsidRPr="001D7FCD" w14:paraId="241FF43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A999EA2" w14:textId="77777777" w:rsidR="001B1A13" w:rsidRPr="00FD5E56" w:rsidRDefault="001B1A13"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55ADD5F9" w14:textId="08F6944B" w:rsidR="00877C46" w:rsidRDefault="00877C46" w:rsidP="00393560">
            <w:pPr>
              <w:pStyle w:val="ae"/>
              <w:rPr>
                <w:rStyle w:val="linkcolor0"/>
                <w:rFonts w:eastAsia="ＭＳ ゴシック"/>
              </w:rPr>
            </w:pPr>
            <w:r w:rsidRPr="00F4041D">
              <w:t>IMPDRV_STATIC</w:t>
            </w:r>
          </w:p>
          <w:p w14:paraId="426760B4" w14:textId="6033A5FB" w:rsidR="001B1A13" w:rsidRDefault="001B1A13"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8A5921">
              <w:t>impdrv_cmnctl_reg_pow_on_hwrsc</w:t>
            </w:r>
            <w:r w:rsidRPr="00872CE1">
              <w:t>(</w:t>
            </w:r>
          </w:p>
          <w:p w14:paraId="12F5A78B" w14:textId="38738ACA" w:rsidR="001B1A13" w:rsidRDefault="001B1A13" w:rsidP="00393560">
            <w:pPr>
              <w:pStyle w:val="ae"/>
            </w:pPr>
            <w:r>
              <w:tab/>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ab/>
            </w:r>
            <w:r>
              <w:tab/>
              <w:t xml:space="preserve"> instance_num,</w:t>
            </w:r>
          </w:p>
          <w:p w14:paraId="75294447" w14:textId="77777777" w:rsidR="001B1A13" w:rsidRDefault="001B1A13" w:rsidP="00393560">
            <w:pPr>
              <w:pStyle w:val="ae"/>
            </w:pPr>
            <w:r>
              <w:tab/>
            </w:r>
            <w:r w:rsidRPr="00577585">
              <w:rPr>
                <w:lang w:eastAsia="ja-JP"/>
              </w:rPr>
              <w:t>const uint32_t</w:t>
            </w:r>
            <w:r>
              <w:tab/>
            </w:r>
            <w:r>
              <w:tab/>
            </w:r>
            <w:r>
              <w:tab/>
            </w:r>
            <w:r w:rsidRPr="00577585">
              <w:rPr>
                <w:lang w:eastAsia="ja-JP"/>
              </w:rPr>
              <w:t>index</w:t>
            </w:r>
          </w:p>
          <w:p w14:paraId="4B2D4E41" w14:textId="77777777" w:rsidR="001B1A13" w:rsidRPr="000E3613" w:rsidRDefault="001B1A13" w:rsidP="00393560">
            <w:pPr>
              <w:pStyle w:val="ae"/>
              <w:rPr>
                <w:color w:val="FF0000"/>
              </w:rPr>
            </w:pPr>
            <w:r w:rsidRPr="00872CE1">
              <w:t>);</w:t>
            </w:r>
          </w:p>
        </w:tc>
      </w:tr>
      <w:tr w:rsidR="001B1A13" w:rsidRPr="001D7FCD" w14:paraId="4BBFB13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8E8012C" w14:textId="77777777" w:rsidR="001B1A13" w:rsidRPr="00FD5E56" w:rsidRDefault="001B1A13"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7781DB1C" w14:textId="77777777" w:rsidR="001B1A13" w:rsidRPr="001D7FCD" w:rsidRDefault="001B1A13" w:rsidP="00393560">
            <w:pPr>
              <w:pStyle w:val="ae"/>
            </w:pPr>
            <w:r>
              <w:t>S</w:t>
            </w:r>
            <w:r w:rsidRPr="00EC3B7A">
              <w:t>ynchronous</w:t>
            </w:r>
          </w:p>
        </w:tc>
      </w:tr>
      <w:tr w:rsidR="001B1A13" w:rsidRPr="001D7FCD" w14:paraId="2801C092"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3FD6D8F" w14:textId="77777777" w:rsidR="001B1A13" w:rsidRPr="00FD5E56" w:rsidRDefault="001B1A13"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7C60C8BC" w14:textId="77777777" w:rsidR="001B1A13" w:rsidRPr="001D7FCD" w:rsidRDefault="001B1A13" w:rsidP="00393560">
            <w:pPr>
              <w:pStyle w:val="ae"/>
              <w:rPr>
                <w:rFonts w:eastAsia="Meiryo UI" w:cstheme="majorHAnsi"/>
                <w:lang w:val="en-GB"/>
              </w:rPr>
            </w:pPr>
            <w:r>
              <w:t>Non-</w:t>
            </w:r>
            <w:r w:rsidRPr="006A15B7">
              <w:t>Reentran</w:t>
            </w:r>
            <w:r w:rsidRPr="006258FB">
              <w:t>t</w:t>
            </w:r>
          </w:p>
        </w:tc>
      </w:tr>
      <w:tr w:rsidR="001B1A13" w:rsidRPr="001D7FCD" w14:paraId="32B5760E"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64566A5" w14:textId="77777777" w:rsidR="001B1A13" w:rsidRPr="00FD5E56" w:rsidRDefault="001B1A13"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0F7FBE55" w14:textId="77777777" w:rsidR="001B1A13" w:rsidRPr="001D7FCD" w:rsidRDefault="001B1A13" w:rsidP="00393560">
            <w:pPr>
              <w:pStyle w:val="ae"/>
            </w:pPr>
            <w:r w:rsidRPr="00EA7D55">
              <w:t>Can not be called from OSAL Callback.</w:t>
            </w:r>
          </w:p>
        </w:tc>
      </w:tr>
      <w:tr w:rsidR="001B1A13" w:rsidRPr="001D7FCD" w14:paraId="6F780E75" w14:textId="77777777" w:rsidTr="00393560">
        <w:tc>
          <w:tcPr>
            <w:tcW w:w="1134" w:type="pct"/>
            <w:vMerge w:val="restart"/>
            <w:tcBorders>
              <w:left w:val="single" w:sz="4" w:space="0" w:color="auto"/>
              <w:right w:val="single" w:sz="4" w:space="0" w:color="auto"/>
            </w:tcBorders>
            <w:shd w:val="clear" w:color="auto" w:fill="D9D9D9"/>
          </w:tcPr>
          <w:p w14:paraId="767ED33F"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A7B01C2" w14:textId="43A043D8" w:rsidR="001B1A13" w:rsidRDefault="001B1A13" w:rsidP="00393560">
            <w:pPr>
              <w:pStyle w:val="ae"/>
              <w:tabs>
                <w:tab w:val="clear" w:pos="864"/>
                <w:tab w:val="left" w:pos="665"/>
              </w:tabs>
            </w:pPr>
            <w: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 xml:space="preserve">       instance_num</w:t>
            </w:r>
            <w:r w:rsidRPr="00ED6E37" w:rsidDel="00461F28">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5BFF62A4" w14:textId="77777777" w:rsidR="001B1A13" w:rsidRDefault="001B1A13" w:rsidP="00393560">
            <w:pPr>
              <w:pStyle w:val="ae"/>
              <w:jc w:val="left"/>
              <w:rPr>
                <w:lang w:eastAsia="ja-JP"/>
              </w:rPr>
            </w:pPr>
            <w:r w:rsidRPr="00461F28">
              <w:t>Instance number</w:t>
            </w:r>
            <w:r w:rsidRPr="00461F28" w:rsidDel="00461F28">
              <w:t xml:space="preserve"> </w:t>
            </w:r>
          </w:p>
        </w:tc>
      </w:tr>
      <w:tr w:rsidR="001B1A13" w:rsidRPr="001D7FCD" w14:paraId="6E7A6228" w14:textId="77777777" w:rsidTr="00393560">
        <w:tc>
          <w:tcPr>
            <w:tcW w:w="1134" w:type="pct"/>
            <w:vMerge/>
            <w:tcBorders>
              <w:left w:val="single" w:sz="4" w:space="0" w:color="auto"/>
              <w:right w:val="single" w:sz="4" w:space="0" w:color="auto"/>
            </w:tcBorders>
            <w:shd w:val="clear" w:color="auto" w:fill="D9D9D9"/>
          </w:tcPr>
          <w:p w14:paraId="6BCF9962"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163C409C" w14:textId="77777777" w:rsidR="001B1A13" w:rsidRDefault="001B1A13"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76BD4" w14:textId="77777777" w:rsidR="001B1A13" w:rsidRDefault="001B1A13" w:rsidP="0039356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06405E9D" w14:textId="77777777" w:rsidR="001B1A13" w:rsidRDefault="001B1A13" w:rsidP="00393560">
            <w:pPr>
              <w:pStyle w:val="ae"/>
              <w:rPr>
                <w:lang w:eastAsia="ja-JP"/>
              </w:rPr>
            </w:pPr>
            <w:r w:rsidRPr="00087322">
              <w:t>Within the range of ENUM type</w:t>
            </w:r>
            <w:r w:rsidRPr="00087322">
              <w:rPr>
                <w:color w:val="FF0000"/>
              </w:rPr>
              <w:t>.</w:t>
            </w:r>
          </w:p>
        </w:tc>
      </w:tr>
      <w:tr w:rsidR="001B1A13" w:rsidRPr="001D7FCD" w14:paraId="3AC450EA" w14:textId="77777777" w:rsidTr="00393560">
        <w:trPr>
          <w:trHeight w:val="173"/>
        </w:trPr>
        <w:tc>
          <w:tcPr>
            <w:tcW w:w="1134" w:type="pct"/>
            <w:vMerge/>
            <w:tcBorders>
              <w:left w:val="single" w:sz="4" w:space="0" w:color="auto"/>
              <w:right w:val="single" w:sz="4" w:space="0" w:color="auto"/>
            </w:tcBorders>
            <w:shd w:val="clear" w:color="auto" w:fill="D9D9D9"/>
          </w:tcPr>
          <w:p w14:paraId="6814906A" w14:textId="77777777" w:rsidR="001B1A13" w:rsidRPr="00FD5E56" w:rsidRDefault="001B1A13" w:rsidP="0039356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77F52452" w14:textId="7A61D110" w:rsidR="001B1A13" w:rsidRDefault="007C72BE" w:rsidP="00393560">
            <w:pPr>
              <w:pStyle w:val="ae"/>
              <w:tabs>
                <w:tab w:val="clear" w:pos="864"/>
                <w:tab w:val="left" w:pos="665"/>
              </w:tabs>
            </w:pPr>
            <w:r w:rsidRPr="00577585">
              <w:rPr>
                <w:lang w:eastAsia="ja-JP"/>
              </w:rPr>
              <w:t>C</w:t>
            </w:r>
            <w:r w:rsidR="001B1A13" w:rsidRPr="00577585">
              <w:rPr>
                <w:lang w:eastAsia="ja-JP"/>
              </w:rPr>
              <w:t>onst uint32_t</w:t>
            </w:r>
            <w:r w:rsidR="001B1A13">
              <w:tab/>
            </w:r>
            <w:r w:rsidR="001B1A13">
              <w:tab/>
            </w:r>
            <w:r w:rsidR="001B1A13">
              <w:tab/>
            </w:r>
            <w:r w:rsidR="001B1A13" w:rsidRPr="00577585">
              <w:rPr>
                <w:lang w:eastAsia="ja-JP"/>
              </w:rPr>
              <w:t>index</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F5A9F" w14:textId="77777777" w:rsidR="001B1A13" w:rsidRPr="00087322" w:rsidRDefault="001B1A13" w:rsidP="00393560">
            <w:pPr>
              <w:pStyle w:val="ae"/>
            </w:pPr>
            <w:r w:rsidRPr="00A05666">
              <w:t>Index number to Management table</w:t>
            </w:r>
          </w:p>
        </w:tc>
      </w:tr>
      <w:tr w:rsidR="001B1A13" w:rsidRPr="001D7FCD" w14:paraId="21BE54EA" w14:textId="77777777" w:rsidTr="00393560">
        <w:trPr>
          <w:trHeight w:val="92"/>
        </w:trPr>
        <w:tc>
          <w:tcPr>
            <w:tcW w:w="1134" w:type="pct"/>
            <w:vMerge/>
            <w:tcBorders>
              <w:left w:val="single" w:sz="4" w:space="0" w:color="auto"/>
              <w:right w:val="single" w:sz="4" w:space="0" w:color="auto"/>
            </w:tcBorders>
            <w:shd w:val="clear" w:color="auto" w:fill="D9D9D9"/>
          </w:tcPr>
          <w:p w14:paraId="186101F8"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5C953C37" w14:textId="77777777" w:rsidR="001B1A13" w:rsidRDefault="001B1A13"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401DD"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3A386D1A" w14:textId="77777777" w:rsidR="001B1A13" w:rsidRPr="00087322" w:rsidRDefault="001B1A13" w:rsidP="00393560">
            <w:pPr>
              <w:pStyle w:val="ae"/>
            </w:pPr>
            <w:r>
              <w:t xml:space="preserve">Value less than  </w:t>
            </w:r>
            <w:r w:rsidRPr="00A05666">
              <w:t>IMPDRV_HWRSC_TABLE_NUM</w:t>
            </w:r>
          </w:p>
        </w:tc>
      </w:tr>
      <w:tr w:rsidR="001B1A13" w:rsidRPr="001D7FCD" w14:paraId="1D99E5B1" w14:textId="77777777" w:rsidTr="00393560">
        <w:trPr>
          <w:trHeight w:val="170"/>
        </w:trPr>
        <w:tc>
          <w:tcPr>
            <w:tcW w:w="1134" w:type="pct"/>
            <w:tcBorders>
              <w:left w:val="single" w:sz="4" w:space="0" w:color="auto"/>
              <w:right w:val="single" w:sz="4" w:space="0" w:color="auto"/>
            </w:tcBorders>
            <w:shd w:val="clear" w:color="auto" w:fill="D9D9D9"/>
          </w:tcPr>
          <w:p w14:paraId="1DCC6003"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448C261C" w14:textId="77777777" w:rsidR="001B1A13" w:rsidRPr="00A76E5E" w:rsidRDefault="001B1A13" w:rsidP="0039356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EE3E7" w14:textId="77777777" w:rsidR="001B1A13" w:rsidRDefault="001B1A13" w:rsidP="00393560">
            <w:pPr>
              <w:pStyle w:val="ae"/>
              <w:rPr>
                <w:lang w:eastAsia="ja-JP"/>
              </w:rPr>
            </w:pPr>
            <w:r w:rsidRPr="00ED6E37">
              <w:t>N/A</w:t>
            </w:r>
          </w:p>
        </w:tc>
      </w:tr>
      <w:tr w:rsidR="001B1A13" w:rsidRPr="001D7FCD" w14:paraId="014A7D70" w14:textId="77777777" w:rsidTr="00393560">
        <w:trPr>
          <w:trHeight w:val="150"/>
        </w:trPr>
        <w:tc>
          <w:tcPr>
            <w:tcW w:w="1134" w:type="pct"/>
            <w:tcBorders>
              <w:left w:val="single" w:sz="4" w:space="0" w:color="auto"/>
              <w:right w:val="single" w:sz="4" w:space="0" w:color="auto"/>
            </w:tcBorders>
            <w:shd w:val="clear" w:color="auto" w:fill="D9D9D9"/>
          </w:tcPr>
          <w:p w14:paraId="340D89CC"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066C306E" w14:textId="77777777" w:rsidR="001B1A13" w:rsidRPr="001D7FCD" w:rsidRDefault="001B1A13" w:rsidP="0039356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A8CDA" w14:textId="77777777" w:rsidR="001B1A13" w:rsidRPr="00425C90" w:rsidRDefault="001B1A13" w:rsidP="00393560">
            <w:pPr>
              <w:pStyle w:val="ae"/>
              <w:jc w:val="left"/>
              <w:rPr>
                <w:lang w:eastAsia="ja-JP"/>
              </w:rPr>
            </w:pPr>
            <w:r w:rsidRPr="00ED6E37">
              <w:t>N/A</w:t>
            </w:r>
          </w:p>
        </w:tc>
      </w:tr>
      <w:tr w:rsidR="001B1A13" w:rsidRPr="001D7FCD" w14:paraId="453541E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1BAD714"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17D9E63F" w14:textId="765794D9" w:rsidR="001B1A13" w:rsidRPr="00CF5DB1" w:rsidRDefault="001B1A13"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1D62C4E9" w14:textId="77777777" w:rsidR="001B1A13" w:rsidRDefault="001B1A13" w:rsidP="00393560">
            <w:pPr>
              <w:pStyle w:val="ae"/>
            </w:pPr>
            <w:r>
              <w:t>IMPDRV_EC_OK</w:t>
            </w:r>
          </w:p>
          <w:p w14:paraId="7128DB72" w14:textId="77777777" w:rsidR="001B1A13" w:rsidRDefault="001B1A13" w:rsidP="00393560">
            <w:pPr>
              <w:pStyle w:val="ae"/>
            </w:pPr>
            <w:r w:rsidRPr="00A67FB5">
              <w:t>IMPDRV_EC_NG_SEQSTATE</w:t>
            </w:r>
          </w:p>
          <w:p w14:paraId="4777A0D5" w14:textId="77777777" w:rsidR="001B1A13" w:rsidRDefault="001B1A13" w:rsidP="00393560">
            <w:pPr>
              <w:pStyle w:val="ae"/>
            </w:pPr>
            <w:r>
              <w:t>IMPDRV_EC_NG_ARGNULL</w:t>
            </w:r>
          </w:p>
          <w:p w14:paraId="5361E9B6" w14:textId="77777777" w:rsidR="001B1A13" w:rsidRDefault="001B1A13" w:rsidP="00393560">
            <w:pPr>
              <w:pStyle w:val="ae"/>
            </w:pPr>
            <w:r>
              <w:t>IMPDRV_EC_NG_PARAM</w:t>
            </w:r>
          </w:p>
          <w:p w14:paraId="6E4FDF41" w14:textId="77777777" w:rsidR="001B1A13" w:rsidRDefault="001B1A13" w:rsidP="00393560">
            <w:pPr>
              <w:pStyle w:val="ae"/>
            </w:pPr>
            <w:r w:rsidRPr="00A67FB5">
              <w:t>IMPDRV_EC_NG_SYSTEMERROR</w:t>
            </w:r>
          </w:p>
          <w:p w14:paraId="0934AF49" w14:textId="77777777" w:rsidR="001B1A13" w:rsidRPr="005B3B5F" w:rsidRDefault="001B1A13" w:rsidP="00393560">
            <w:pPr>
              <w:pStyle w:val="ae"/>
            </w:pPr>
            <w:r w:rsidRPr="00A67FB5">
              <w:t>IMPDRV_EC_NG_PMSYSTEMERROR</w:t>
            </w:r>
          </w:p>
        </w:tc>
      </w:tr>
      <w:tr w:rsidR="001B1A13" w:rsidRPr="001D7FCD" w14:paraId="6CE1442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72F536E" w14:textId="77777777" w:rsidR="001B1A13" w:rsidRPr="00FD5E56" w:rsidRDefault="001B1A13"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5DA06220" w14:textId="18F651CE" w:rsidR="001B1A13" w:rsidRPr="001D7FCD" w:rsidRDefault="001B1A13"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B1A13" w:rsidRPr="001D7FCD" w14:paraId="23080D9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901A1C2" w14:textId="77777777" w:rsidR="001B1A13" w:rsidRPr="00FD5E56" w:rsidRDefault="001B1A13"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6EA74B7E" w14:textId="77777777" w:rsidR="001B1A13" w:rsidRPr="001D7FCD" w:rsidRDefault="001B1A13" w:rsidP="00393560">
            <w:pPr>
              <w:pStyle w:val="ae"/>
            </w:pPr>
            <w:r w:rsidRPr="00430EFE">
              <w:rPr>
                <w:rFonts w:cs="Arial"/>
                <w:szCs w:val="20"/>
              </w:rPr>
              <w:t>None</w:t>
            </w:r>
            <w:r w:rsidRPr="00682CF6" w:rsidDel="0015254C">
              <w:t xml:space="preserve"> </w:t>
            </w:r>
          </w:p>
        </w:tc>
      </w:tr>
      <w:tr w:rsidR="001B1A13" w:rsidRPr="001D7FCD" w14:paraId="6EF20BF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6FD69FE" w14:textId="77777777" w:rsidR="001B1A13" w:rsidRPr="00FD5E56" w:rsidRDefault="001B1A13"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42D7E17B" w14:textId="77777777" w:rsidR="001B1A13" w:rsidRPr="001D7FCD" w:rsidRDefault="001B1A13" w:rsidP="00393560">
            <w:pPr>
              <w:pStyle w:val="ae"/>
            </w:pPr>
            <w:r w:rsidRPr="00430EFE">
              <w:rPr>
                <w:rFonts w:cs="Arial"/>
                <w:szCs w:val="20"/>
              </w:rPr>
              <w:t>None</w:t>
            </w:r>
          </w:p>
        </w:tc>
      </w:tr>
    </w:tbl>
    <w:p w14:paraId="56C1EC3A" w14:textId="77777777" w:rsidR="001B1A13" w:rsidRDefault="001B1A13" w:rsidP="001B1A13">
      <w:pPr>
        <w:widowControl/>
        <w:jc w:val="left"/>
      </w:pPr>
      <w:r>
        <w:br w:type="page"/>
      </w:r>
    </w:p>
    <w:p w14:paraId="689063AE" w14:textId="77777777" w:rsidR="001B1A13" w:rsidRDefault="001B1A13" w:rsidP="001B1A13">
      <w:pPr>
        <w:widowControl/>
        <w:jc w:val="left"/>
      </w:pPr>
    </w:p>
    <w:p w14:paraId="064CF8A9" w14:textId="77777777" w:rsidR="001B1A13" w:rsidRDefault="001B1A13" w:rsidP="001D34C7">
      <w:pPr>
        <w:pStyle w:val="41"/>
      </w:pPr>
      <w:r w:rsidRPr="008A5921">
        <w:t>impdrv_cmnctl_reg_pow_o</w:t>
      </w:r>
      <w:r>
        <w:t>ff</w:t>
      </w:r>
      <w:r w:rsidRPr="008A5921">
        <w:t>_hwrsc</w:t>
      </w:r>
    </w:p>
    <w:p w14:paraId="51EC14D4" w14:textId="3CAD00D0" w:rsidR="001B1A13" w:rsidRPr="001B2AE3" w:rsidRDefault="001B1A13" w:rsidP="001B1A13">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3</w:t>
      </w:r>
      <w:r w:rsidR="00000000">
        <w:rPr>
          <w:noProof/>
        </w:rPr>
        <w:fldChar w:fldCharType="end"/>
      </w:r>
      <w:r w:rsidRPr="00F836CF">
        <w:t>:</w:t>
      </w:r>
      <w:r w:rsidRPr="00D348CC">
        <w:t xml:space="preserve"> </w:t>
      </w:r>
      <w:r w:rsidRPr="008A5921">
        <w:t>impdrv_cmnctl_reg_pow_o</w:t>
      </w:r>
      <w:r>
        <w:t>ff</w:t>
      </w:r>
      <w:r w:rsidRPr="008A5921">
        <w:t>_hwrsc</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1B1A13" w:rsidRPr="001D7FCD" w14:paraId="50AB47FD"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8E7F403" w14:textId="77777777" w:rsidR="001B1A13" w:rsidRPr="00FD5E56" w:rsidRDefault="001B1A13"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2588FF9E" w14:textId="77777777" w:rsidR="001B1A13" w:rsidRDefault="001B1A13" w:rsidP="00393560">
            <w:pPr>
              <w:pStyle w:val="ReqID"/>
            </w:pPr>
            <w:r>
              <w:rPr>
                <w:rFonts w:hint="eastAsia"/>
              </w:rPr>
              <w:t>U</w:t>
            </w:r>
            <w:r>
              <w:t>D_PD_UD02_03_0035</w:t>
            </w:r>
          </w:p>
          <w:p w14:paraId="13C312CA" w14:textId="77777777" w:rsidR="001B1A13" w:rsidRDefault="001B1A13" w:rsidP="00393560">
            <w:pPr>
              <w:pStyle w:val="ae"/>
            </w:pPr>
            <w:r w:rsidRPr="008A5921">
              <w:t>impdrv_cmnctl_reg_pow_o</w:t>
            </w:r>
            <w:r>
              <w:t>ff</w:t>
            </w:r>
            <w:r w:rsidRPr="008A5921">
              <w:t>_hwrsc</w:t>
            </w:r>
          </w:p>
          <w:p w14:paraId="3DB48050" w14:textId="77777777" w:rsidR="001B1A13" w:rsidRPr="001D7FCD" w:rsidRDefault="001B1A13" w:rsidP="00393560">
            <w:pPr>
              <w:pStyle w:val="RefIDs"/>
            </w:pPr>
            <w:r>
              <w:rPr>
                <w:rFonts w:hint="eastAsia"/>
              </w:rPr>
              <w:t>[</w:t>
            </w:r>
            <w:r>
              <w:t xml:space="preserve">Covers: </w:t>
            </w:r>
            <w:r w:rsidRPr="00AC6DDB">
              <w:t>AD_PD_CAS</w:t>
            </w:r>
            <w:r>
              <w:t>2148]</w:t>
            </w:r>
          </w:p>
        </w:tc>
      </w:tr>
      <w:tr w:rsidR="001B1A13" w:rsidRPr="001D7FCD" w14:paraId="50510A7A"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55F5A753"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C210301" w14:textId="77777777" w:rsidR="001B1A13" w:rsidRPr="001D7FCD" w:rsidRDefault="001B1A13"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297D0DC3"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3D85C7DC" w14:textId="77777777" w:rsidR="001B1A13" w:rsidRPr="001D7FCD" w:rsidRDefault="001B1A13" w:rsidP="00393560">
            <w:pPr>
              <w:pStyle w:val="ae"/>
              <w:rPr>
                <w:rFonts w:eastAsia="Meiryo UI" w:cstheme="majorHAnsi"/>
                <w:lang w:val="en-GB"/>
              </w:rPr>
            </w:pPr>
            <w:r>
              <w:rPr>
                <w:rFonts w:eastAsia="Meiryo UI" w:cstheme="majorHAnsi"/>
                <w:lang w:val="en-GB"/>
              </w:rPr>
              <w:t>New</w:t>
            </w:r>
          </w:p>
        </w:tc>
      </w:tr>
      <w:tr w:rsidR="001B1A13" w:rsidRPr="001D7FCD" w14:paraId="70A80178"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00BD611" w14:textId="77777777" w:rsidR="001B1A13" w:rsidRPr="00FD5E56" w:rsidRDefault="001B1A13"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366C44FC" w14:textId="77777777" w:rsidR="00877C46" w:rsidRDefault="00877C46" w:rsidP="00393560">
            <w:pPr>
              <w:pStyle w:val="ae"/>
            </w:pPr>
            <w:r w:rsidRPr="00F4041D">
              <w:t>IMPDRV_STATIC</w:t>
            </w:r>
          </w:p>
          <w:p w14:paraId="71202BA8" w14:textId="5404EF26" w:rsidR="001B1A13" w:rsidRDefault="001B1A13"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8A5921">
              <w:t>impdrv_cmnctl_reg_pow_o</w:t>
            </w:r>
            <w:r>
              <w:t>ff</w:t>
            </w:r>
            <w:r w:rsidRPr="008A5921">
              <w:t>_hwrsc</w:t>
            </w:r>
            <w:r w:rsidRPr="00872CE1">
              <w:t>(</w:t>
            </w:r>
          </w:p>
          <w:p w14:paraId="7A37B1EE" w14:textId="5C575880" w:rsidR="001B1A13" w:rsidRDefault="001B1A13" w:rsidP="00393560">
            <w:pPr>
              <w:pStyle w:val="ae"/>
            </w:pPr>
            <w:r>
              <w:tab/>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ab/>
            </w:r>
            <w:r>
              <w:tab/>
              <w:t xml:space="preserve"> instance_num,</w:t>
            </w:r>
          </w:p>
          <w:p w14:paraId="45B1F8DD" w14:textId="77777777" w:rsidR="001B1A13" w:rsidRDefault="001B1A13" w:rsidP="00393560">
            <w:pPr>
              <w:pStyle w:val="ae"/>
            </w:pPr>
            <w:r>
              <w:tab/>
            </w:r>
            <w:r w:rsidRPr="00577585">
              <w:rPr>
                <w:lang w:eastAsia="ja-JP"/>
              </w:rPr>
              <w:t>const uint32_t</w:t>
            </w:r>
            <w:r>
              <w:tab/>
            </w:r>
            <w:r>
              <w:tab/>
            </w:r>
            <w:r>
              <w:tab/>
            </w:r>
            <w:r w:rsidRPr="00577585">
              <w:rPr>
                <w:lang w:eastAsia="ja-JP"/>
              </w:rPr>
              <w:t>index</w:t>
            </w:r>
          </w:p>
          <w:p w14:paraId="57A5046F" w14:textId="77777777" w:rsidR="001B1A13" w:rsidRPr="000E3613" w:rsidRDefault="001B1A13" w:rsidP="00393560">
            <w:pPr>
              <w:pStyle w:val="ae"/>
              <w:rPr>
                <w:color w:val="FF0000"/>
              </w:rPr>
            </w:pPr>
            <w:r w:rsidRPr="00872CE1">
              <w:t>);</w:t>
            </w:r>
          </w:p>
        </w:tc>
      </w:tr>
      <w:tr w:rsidR="001B1A13" w:rsidRPr="001D7FCD" w14:paraId="2192FB3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84D4F0D" w14:textId="77777777" w:rsidR="001B1A13" w:rsidRPr="00FD5E56" w:rsidRDefault="001B1A13"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48DEACAB" w14:textId="77777777" w:rsidR="001B1A13" w:rsidRPr="001D7FCD" w:rsidRDefault="001B1A13" w:rsidP="00393560">
            <w:pPr>
              <w:pStyle w:val="ae"/>
            </w:pPr>
            <w:r>
              <w:t>S</w:t>
            </w:r>
            <w:r w:rsidRPr="00EC3B7A">
              <w:t>ynchronous</w:t>
            </w:r>
          </w:p>
        </w:tc>
      </w:tr>
      <w:tr w:rsidR="001B1A13" w:rsidRPr="001D7FCD" w14:paraId="76D42798"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EBBE6FD" w14:textId="77777777" w:rsidR="001B1A13" w:rsidRPr="00FD5E56" w:rsidRDefault="001B1A13"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29993D5F" w14:textId="77777777" w:rsidR="001B1A13" w:rsidRPr="001D7FCD" w:rsidRDefault="001B1A13" w:rsidP="00393560">
            <w:pPr>
              <w:pStyle w:val="ae"/>
              <w:rPr>
                <w:rFonts w:eastAsia="Meiryo UI" w:cstheme="majorHAnsi"/>
                <w:lang w:val="en-GB"/>
              </w:rPr>
            </w:pPr>
            <w:r>
              <w:t>Non-</w:t>
            </w:r>
            <w:r w:rsidRPr="006A15B7">
              <w:t>Reentran</w:t>
            </w:r>
            <w:r w:rsidRPr="006258FB">
              <w:t>t</w:t>
            </w:r>
          </w:p>
        </w:tc>
      </w:tr>
      <w:tr w:rsidR="001B1A13" w:rsidRPr="001D7FCD" w14:paraId="538257F3"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3FFFA5D" w14:textId="77777777" w:rsidR="001B1A13" w:rsidRPr="00FD5E56" w:rsidRDefault="001B1A13"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4E349D46" w14:textId="77777777" w:rsidR="001B1A13" w:rsidRPr="001D7FCD" w:rsidRDefault="001B1A13" w:rsidP="00393560">
            <w:pPr>
              <w:pStyle w:val="ae"/>
            </w:pPr>
            <w:r w:rsidRPr="00EA7D55">
              <w:t>Can not be called from OSAL Callback.</w:t>
            </w:r>
          </w:p>
        </w:tc>
      </w:tr>
      <w:tr w:rsidR="001B1A13" w:rsidRPr="001D7FCD" w14:paraId="05E34813" w14:textId="77777777" w:rsidTr="00393560">
        <w:tc>
          <w:tcPr>
            <w:tcW w:w="1134" w:type="pct"/>
            <w:vMerge w:val="restart"/>
            <w:tcBorders>
              <w:left w:val="single" w:sz="4" w:space="0" w:color="auto"/>
              <w:right w:val="single" w:sz="4" w:space="0" w:color="auto"/>
            </w:tcBorders>
            <w:shd w:val="clear" w:color="auto" w:fill="D9D9D9"/>
          </w:tcPr>
          <w:p w14:paraId="4A74F718"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4382A31" w14:textId="1DEAFC38" w:rsidR="001B1A13" w:rsidRDefault="001B1A13" w:rsidP="00393560">
            <w:pPr>
              <w:pStyle w:val="ae"/>
              <w:tabs>
                <w:tab w:val="clear" w:pos="864"/>
                <w:tab w:val="left" w:pos="665"/>
              </w:tabs>
            </w:pPr>
            <w: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 xml:space="preserve">       instance_num</w:t>
            </w:r>
            <w:r w:rsidRPr="00ED6E37" w:rsidDel="00461F28">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79B73E70" w14:textId="77777777" w:rsidR="001B1A13" w:rsidRDefault="001B1A13" w:rsidP="00393560">
            <w:pPr>
              <w:pStyle w:val="ae"/>
              <w:jc w:val="left"/>
              <w:rPr>
                <w:lang w:eastAsia="ja-JP"/>
              </w:rPr>
            </w:pPr>
            <w:r w:rsidRPr="00461F28">
              <w:t>Instance number</w:t>
            </w:r>
            <w:r w:rsidRPr="00461F28" w:rsidDel="00461F28">
              <w:t xml:space="preserve"> </w:t>
            </w:r>
          </w:p>
        </w:tc>
      </w:tr>
      <w:tr w:rsidR="001B1A13" w:rsidRPr="001D7FCD" w14:paraId="61E67960" w14:textId="77777777" w:rsidTr="00393560">
        <w:tc>
          <w:tcPr>
            <w:tcW w:w="1134" w:type="pct"/>
            <w:vMerge/>
            <w:tcBorders>
              <w:left w:val="single" w:sz="4" w:space="0" w:color="auto"/>
              <w:right w:val="single" w:sz="4" w:space="0" w:color="auto"/>
            </w:tcBorders>
            <w:shd w:val="clear" w:color="auto" w:fill="D9D9D9"/>
          </w:tcPr>
          <w:p w14:paraId="7B50BE44"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3A02DD6" w14:textId="77777777" w:rsidR="001B1A13" w:rsidRDefault="001B1A13"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B63C1" w14:textId="77777777" w:rsidR="001B1A13" w:rsidRDefault="001B1A13" w:rsidP="0039356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36FEA401" w14:textId="77777777" w:rsidR="001B1A13" w:rsidRDefault="001B1A13" w:rsidP="00393560">
            <w:pPr>
              <w:pStyle w:val="ae"/>
              <w:rPr>
                <w:lang w:eastAsia="ja-JP"/>
              </w:rPr>
            </w:pPr>
            <w:r w:rsidRPr="00087322">
              <w:t>Within the range of ENUM type</w:t>
            </w:r>
            <w:r w:rsidRPr="00087322">
              <w:rPr>
                <w:color w:val="FF0000"/>
              </w:rPr>
              <w:t>.</w:t>
            </w:r>
          </w:p>
        </w:tc>
      </w:tr>
      <w:tr w:rsidR="001B1A13" w:rsidRPr="001D7FCD" w14:paraId="0EC70B0E" w14:textId="77777777" w:rsidTr="00393560">
        <w:trPr>
          <w:trHeight w:val="173"/>
        </w:trPr>
        <w:tc>
          <w:tcPr>
            <w:tcW w:w="1134" w:type="pct"/>
            <w:vMerge/>
            <w:tcBorders>
              <w:left w:val="single" w:sz="4" w:space="0" w:color="auto"/>
              <w:right w:val="single" w:sz="4" w:space="0" w:color="auto"/>
            </w:tcBorders>
            <w:shd w:val="clear" w:color="auto" w:fill="D9D9D9"/>
          </w:tcPr>
          <w:p w14:paraId="61CB4EDC" w14:textId="77777777" w:rsidR="001B1A13" w:rsidRPr="00FD5E56" w:rsidRDefault="001B1A13" w:rsidP="0039356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4F9D38D8" w14:textId="76DDA705" w:rsidR="001B1A13" w:rsidRDefault="007C72BE" w:rsidP="00393560">
            <w:pPr>
              <w:pStyle w:val="ae"/>
              <w:tabs>
                <w:tab w:val="clear" w:pos="864"/>
                <w:tab w:val="left" w:pos="665"/>
              </w:tabs>
            </w:pPr>
            <w:r w:rsidRPr="00577585">
              <w:rPr>
                <w:lang w:eastAsia="ja-JP"/>
              </w:rPr>
              <w:t>C</w:t>
            </w:r>
            <w:r w:rsidR="001B1A13" w:rsidRPr="00577585">
              <w:rPr>
                <w:lang w:eastAsia="ja-JP"/>
              </w:rPr>
              <w:t>onst uint32_t</w:t>
            </w:r>
            <w:r w:rsidR="001B1A13">
              <w:tab/>
            </w:r>
            <w:r w:rsidR="001B1A13">
              <w:tab/>
            </w:r>
            <w:r w:rsidR="001B1A13">
              <w:tab/>
            </w:r>
            <w:r w:rsidR="001B1A13" w:rsidRPr="00577585">
              <w:rPr>
                <w:lang w:eastAsia="ja-JP"/>
              </w:rPr>
              <w:t>index</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A9806" w14:textId="77777777" w:rsidR="001B1A13" w:rsidRPr="00087322" w:rsidRDefault="001B1A13" w:rsidP="00393560">
            <w:pPr>
              <w:pStyle w:val="ae"/>
            </w:pPr>
            <w:r w:rsidRPr="00A05666">
              <w:t>Index number to Management table</w:t>
            </w:r>
          </w:p>
        </w:tc>
      </w:tr>
      <w:tr w:rsidR="001B1A13" w:rsidRPr="001D7FCD" w14:paraId="578F9FF1" w14:textId="77777777" w:rsidTr="00393560">
        <w:trPr>
          <w:trHeight w:val="92"/>
        </w:trPr>
        <w:tc>
          <w:tcPr>
            <w:tcW w:w="1134" w:type="pct"/>
            <w:vMerge/>
            <w:tcBorders>
              <w:left w:val="single" w:sz="4" w:space="0" w:color="auto"/>
              <w:right w:val="single" w:sz="4" w:space="0" w:color="auto"/>
            </w:tcBorders>
            <w:shd w:val="clear" w:color="auto" w:fill="D9D9D9"/>
          </w:tcPr>
          <w:p w14:paraId="04FFC8A5"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3C10A07" w14:textId="77777777" w:rsidR="001B1A13" w:rsidRDefault="001B1A13"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A8F32"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4D447D81" w14:textId="77777777" w:rsidR="001B1A13" w:rsidRPr="00087322" w:rsidRDefault="001B1A13" w:rsidP="00393560">
            <w:pPr>
              <w:pStyle w:val="ae"/>
            </w:pPr>
            <w:r>
              <w:t xml:space="preserve">Value less than  </w:t>
            </w:r>
            <w:r w:rsidRPr="00A05666">
              <w:t>IMPDRV_HWRSC_TABLE_NUM</w:t>
            </w:r>
          </w:p>
        </w:tc>
      </w:tr>
      <w:tr w:rsidR="001B1A13" w:rsidRPr="001D7FCD" w14:paraId="6C351F3D" w14:textId="77777777" w:rsidTr="00393560">
        <w:trPr>
          <w:trHeight w:val="170"/>
        </w:trPr>
        <w:tc>
          <w:tcPr>
            <w:tcW w:w="1134" w:type="pct"/>
            <w:tcBorders>
              <w:left w:val="single" w:sz="4" w:space="0" w:color="auto"/>
              <w:right w:val="single" w:sz="4" w:space="0" w:color="auto"/>
            </w:tcBorders>
            <w:shd w:val="clear" w:color="auto" w:fill="D9D9D9"/>
          </w:tcPr>
          <w:p w14:paraId="3BF7D7D6"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2E200D2D" w14:textId="77777777" w:rsidR="001B1A13" w:rsidRPr="00A76E5E" w:rsidRDefault="001B1A13" w:rsidP="0039356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6486C" w14:textId="77777777" w:rsidR="001B1A13" w:rsidRDefault="001B1A13" w:rsidP="00393560">
            <w:pPr>
              <w:pStyle w:val="ae"/>
              <w:rPr>
                <w:lang w:eastAsia="ja-JP"/>
              </w:rPr>
            </w:pPr>
            <w:r w:rsidRPr="00ED6E37">
              <w:t>N/A</w:t>
            </w:r>
          </w:p>
        </w:tc>
      </w:tr>
      <w:tr w:rsidR="001B1A13" w:rsidRPr="001D7FCD" w14:paraId="28D7CA64" w14:textId="77777777" w:rsidTr="00393560">
        <w:trPr>
          <w:trHeight w:val="150"/>
        </w:trPr>
        <w:tc>
          <w:tcPr>
            <w:tcW w:w="1134" w:type="pct"/>
            <w:tcBorders>
              <w:left w:val="single" w:sz="4" w:space="0" w:color="auto"/>
              <w:right w:val="single" w:sz="4" w:space="0" w:color="auto"/>
            </w:tcBorders>
            <w:shd w:val="clear" w:color="auto" w:fill="D9D9D9"/>
          </w:tcPr>
          <w:p w14:paraId="4CFC565A"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0789A9D1" w14:textId="77777777" w:rsidR="001B1A13" w:rsidRPr="001D7FCD" w:rsidRDefault="001B1A13" w:rsidP="0039356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478B6" w14:textId="77777777" w:rsidR="001B1A13" w:rsidRPr="00425C90" w:rsidRDefault="001B1A13" w:rsidP="00393560">
            <w:pPr>
              <w:pStyle w:val="ae"/>
              <w:jc w:val="left"/>
              <w:rPr>
                <w:lang w:eastAsia="ja-JP"/>
              </w:rPr>
            </w:pPr>
            <w:r w:rsidRPr="00ED6E37">
              <w:t>N/A</w:t>
            </w:r>
          </w:p>
        </w:tc>
      </w:tr>
      <w:tr w:rsidR="001B1A13" w:rsidRPr="001D7FCD" w14:paraId="1E808B2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97C23DC"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2A789E58" w14:textId="5ADAC264" w:rsidR="001B1A13" w:rsidRPr="00CF5DB1" w:rsidRDefault="001B1A13"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705F4D57" w14:textId="77777777" w:rsidR="001B1A13" w:rsidRDefault="001B1A13" w:rsidP="00393560">
            <w:pPr>
              <w:pStyle w:val="ae"/>
            </w:pPr>
            <w:r>
              <w:t>IMPDRV_EC_OK</w:t>
            </w:r>
          </w:p>
          <w:p w14:paraId="1326E55D" w14:textId="77777777" w:rsidR="001B1A13" w:rsidRDefault="001B1A13" w:rsidP="00393560">
            <w:pPr>
              <w:pStyle w:val="ae"/>
            </w:pPr>
            <w:r w:rsidRPr="00A67FB5">
              <w:t>IMPDRV_EC_NG_SEQSTATE</w:t>
            </w:r>
          </w:p>
          <w:p w14:paraId="5639E3D8" w14:textId="77777777" w:rsidR="001B1A13" w:rsidRDefault="001B1A13" w:rsidP="00393560">
            <w:pPr>
              <w:pStyle w:val="ae"/>
            </w:pPr>
            <w:r>
              <w:t>IMPDRV_EC_NG_ARGNULL</w:t>
            </w:r>
          </w:p>
          <w:p w14:paraId="05E6C51E" w14:textId="77777777" w:rsidR="001B1A13" w:rsidRDefault="001B1A13" w:rsidP="00393560">
            <w:pPr>
              <w:pStyle w:val="ae"/>
            </w:pPr>
            <w:r>
              <w:t>IMPDRV_EC_NG_PARAM</w:t>
            </w:r>
          </w:p>
          <w:p w14:paraId="0124B5BE" w14:textId="77777777" w:rsidR="001B1A13" w:rsidRDefault="001B1A13" w:rsidP="00393560">
            <w:pPr>
              <w:pStyle w:val="ae"/>
            </w:pPr>
            <w:r w:rsidRPr="00A67FB5">
              <w:t>IMPDRV_EC_NG_SYSTEMERROR</w:t>
            </w:r>
          </w:p>
          <w:p w14:paraId="785CE315" w14:textId="77777777" w:rsidR="001B1A13" w:rsidRPr="005B3B5F" w:rsidRDefault="001B1A13" w:rsidP="00393560">
            <w:pPr>
              <w:pStyle w:val="ae"/>
            </w:pPr>
            <w:r w:rsidRPr="00A67FB5">
              <w:t>IMPDRV_EC_NG_PMSYSTEMERROR</w:t>
            </w:r>
          </w:p>
        </w:tc>
      </w:tr>
      <w:tr w:rsidR="001B1A13" w:rsidRPr="001D7FCD" w14:paraId="630DE0F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4671330" w14:textId="77777777" w:rsidR="001B1A13" w:rsidRPr="00FD5E56" w:rsidRDefault="001B1A13"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4157DEDF" w14:textId="15604C33" w:rsidR="001B1A13" w:rsidRPr="001D7FCD" w:rsidRDefault="001B1A13"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B1A13" w:rsidRPr="001D7FCD" w14:paraId="3B41C718"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67C0FF1" w14:textId="77777777" w:rsidR="001B1A13" w:rsidRPr="00FD5E56" w:rsidRDefault="001B1A13"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07C4A79" w14:textId="77777777" w:rsidR="001B1A13" w:rsidRPr="001D7FCD" w:rsidRDefault="001B1A13" w:rsidP="00393560">
            <w:pPr>
              <w:pStyle w:val="ae"/>
            </w:pPr>
            <w:r w:rsidRPr="00430EFE">
              <w:rPr>
                <w:rFonts w:cs="Arial"/>
                <w:szCs w:val="20"/>
              </w:rPr>
              <w:t>None</w:t>
            </w:r>
            <w:r w:rsidRPr="00682CF6" w:rsidDel="0015254C">
              <w:t xml:space="preserve"> </w:t>
            </w:r>
          </w:p>
        </w:tc>
      </w:tr>
      <w:tr w:rsidR="001B1A13" w:rsidRPr="001D7FCD" w14:paraId="6D46CF5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57FB3F7" w14:textId="77777777" w:rsidR="001B1A13" w:rsidRPr="00FD5E56" w:rsidRDefault="001B1A13"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6F2804A3" w14:textId="77777777" w:rsidR="001B1A13" w:rsidRPr="001D7FCD" w:rsidRDefault="001B1A13" w:rsidP="00393560">
            <w:pPr>
              <w:pStyle w:val="ae"/>
            </w:pPr>
            <w:r w:rsidRPr="00430EFE">
              <w:rPr>
                <w:rFonts w:cs="Arial"/>
                <w:szCs w:val="20"/>
              </w:rPr>
              <w:t>None</w:t>
            </w:r>
          </w:p>
        </w:tc>
      </w:tr>
    </w:tbl>
    <w:p w14:paraId="508DD6DC" w14:textId="77777777" w:rsidR="001B1A13" w:rsidRDefault="001B1A13" w:rsidP="001B1A13">
      <w:pPr>
        <w:widowControl/>
        <w:jc w:val="left"/>
      </w:pPr>
    </w:p>
    <w:p w14:paraId="6C78990D" w14:textId="77777777" w:rsidR="001B1A13" w:rsidRDefault="001B1A13" w:rsidP="001B1A13">
      <w:pPr>
        <w:widowControl/>
        <w:jc w:val="left"/>
      </w:pPr>
      <w:r>
        <w:br w:type="page"/>
      </w:r>
    </w:p>
    <w:p w14:paraId="69946D79" w14:textId="77777777" w:rsidR="001B1A13" w:rsidRDefault="001B1A13" w:rsidP="001B1A13">
      <w:pPr>
        <w:widowControl/>
        <w:jc w:val="left"/>
      </w:pPr>
    </w:p>
    <w:p w14:paraId="7E38AE91" w14:textId="77777777" w:rsidR="001B1A13" w:rsidRDefault="001B1A13" w:rsidP="001D34C7">
      <w:pPr>
        <w:pStyle w:val="41"/>
      </w:pPr>
      <w:bookmarkStart w:id="732" w:name="_Ref91174743"/>
      <w:r w:rsidRPr="00442318">
        <w:t>impdrv_cmnctl_reg_find_resource</w:t>
      </w:r>
      <w:bookmarkEnd w:id="732"/>
    </w:p>
    <w:p w14:paraId="5F8DFB4B" w14:textId="2A57FA26" w:rsidR="001B1A13" w:rsidRPr="001B2AE3" w:rsidRDefault="001B1A13" w:rsidP="001B1A13">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4</w:t>
      </w:r>
      <w:r w:rsidR="00000000">
        <w:rPr>
          <w:noProof/>
        </w:rPr>
        <w:fldChar w:fldCharType="end"/>
      </w:r>
      <w:r w:rsidRPr="00F836CF">
        <w:t>:</w:t>
      </w:r>
      <w:r w:rsidRPr="00D348CC">
        <w:t xml:space="preserve"> </w:t>
      </w:r>
      <w:r w:rsidRPr="00442318">
        <w:t>impdrv_cmnctl_reg_find_resourc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6"/>
        <w:gridCol w:w="54"/>
        <w:gridCol w:w="3232"/>
      </w:tblGrid>
      <w:tr w:rsidR="001B1A13" w:rsidRPr="001D7FCD" w14:paraId="475F340A"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4EE4795" w14:textId="77777777" w:rsidR="001B1A13" w:rsidRPr="00FD5E56" w:rsidRDefault="001B1A13"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243D0914" w14:textId="77777777" w:rsidR="001B1A13" w:rsidRDefault="001B1A13" w:rsidP="00393560">
            <w:pPr>
              <w:pStyle w:val="ReqID"/>
            </w:pPr>
            <w:r>
              <w:rPr>
                <w:rFonts w:hint="eastAsia"/>
              </w:rPr>
              <w:t>U</w:t>
            </w:r>
            <w:r>
              <w:t>D_PD_UD02_03_0036</w:t>
            </w:r>
          </w:p>
          <w:p w14:paraId="549217F6" w14:textId="77777777" w:rsidR="001B1A13" w:rsidRDefault="001B1A13" w:rsidP="00393560">
            <w:pPr>
              <w:pStyle w:val="ae"/>
            </w:pPr>
            <w:r w:rsidRPr="00211110">
              <w:t>impdrv_cmnctl_reg_find_resource</w:t>
            </w:r>
          </w:p>
          <w:p w14:paraId="03AE0E17" w14:textId="77777777" w:rsidR="001B1A13" w:rsidRPr="001D7FCD" w:rsidRDefault="001B1A13" w:rsidP="00393560">
            <w:pPr>
              <w:pStyle w:val="RefIDs"/>
            </w:pPr>
            <w:r>
              <w:rPr>
                <w:rFonts w:hint="eastAsia"/>
              </w:rPr>
              <w:t>[</w:t>
            </w:r>
            <w:r>
              <w:t xml:space="preserve">Covers: </w:t>
            </w:r>
            <w:r w:rsidRPr="00AC6DDB">
              <w:t>AD_PD_CAS</w:t>
            </w:r>
            <w:r>
              <w:t xml:space="preserve">2126, </w:t>
            </w:r>
            <w:r w:rsidRPr="00AC6DDB">
              <w:t>AD_PD_CAS</w:t>
            </w:r>
            <w:r>
              <w:t xml:space="preserve">2160, </w:t>
            </w:r>
            <w:r w:rsidRPr="00AC6DDB">
              <w:t>AD_PD_CAS</w:t>
            </w:r>
            <w:r>
              <w:t xml:space="preserve">2174, </w:t>
            </w:r>
            <w:r w:rsidRPr="00AC6DDB">
              <w:t>AD_PD_CAS</w:t>
            </w:r>
            <w:r>
              <w:t>2181]</w:t>
            </w:r>
          </w:p>
        </w:tc>
      </w:tr>
      <w:tr w:rsidR="001B1A13" w:rsidRPr="001D7FCD" w14:paraId="36B196ED"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A5C3981"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2F16C37C" w14:textId="77777777" w:rsidR="001B1A13" w:rsidRPr="001D7FCD" w:rsidRDefault="001B1A13"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75639AD"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4"/>
            <w:tcBorders>
              <w:top w:val="single" w:sz="4" w:space="0" w:color="auto"/>
              <w:left w:val="single" w:sz="4" w:space="0" w:color="auto"/>
              <w:bottom w:val="single" w:sz="4" w:space="0" w:color="auto"/>
              <w:right w:val="single" w:sz="4" w:space="0" w:color="auto"/>
            </w:tcBorders>
          </w:tcPr>
          <w:p w14:paraId="61EF5C37" w14:textId="77777777" w:rsidR="001B1A13" w:rsidRPr="001D7FCD" w:rsidRDefault="001B1A13" w:rsidP="00393560">
            <w:pPr>
              <w:pStyle w:val="ae"/>
              <w:rPr>
                <w:rFonts w:eastAsia="Meiryo UI" w:cstheme="majorHAnsi"/>
                <w:lang w:val="en-GB"/>
              </w:rPr>
            </w:pPr>
            <w:r>
              <w:rPr>
                <w:rFonts w:eastAsia="Meiryo UI" w:cstheme="majorHAnsi"/>
                <w:lang w:val="en-GB"/>
              </w:rPr>
              <w:t>New</w:t>
            </w:r>
          </w:p>
        </w:tc>
      </w:tr>
      <w:tr w:rsidR="001B1A13" w:rsidRPr="001D7FCD" w14:paraId="6DCB0B0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5F7DFFB" w14:textId="77777777" w:rsidR="001B1A13" w:rsidRPr="00FD5E56" w:rsidRDefault="001B1A13"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5091694D" w14:textId="77777777" w:rsidR="00877C46" w:rsidRDefault="00877C46" w:rsidP="00393560">
            <w:pPr>
              <w:pStyle w:val="ae"/>
            </w:pPr>
            <w:r w:rsidRPr="00F4041D">
              <w:t>IMPDRV_STATIC</w:t>
            </w:r>
          </w:p>
          <w:p w14:paraId="215890E1" w14:textId="0C24516F" w:rsidR="001B1A13" w:rsidRDefault="001B1A13"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211110">
              <w:t>impdrv_cmnctl_reg_find_resource</w:t>
            </w:r>
            <w:r w:rsidRPr="00872CE1">
              <w:t>(</w:t>
            </w:r>
          </w:p>
          <w:p w14:paraId="5DBAC268" w14:textId="77777777" w:rsidR="001B1A13" w:rsidRDefault="001B1A13" w:rsidP="00393560">
            <w:pPr>
              <w:pStyle w:val="ae"/>
            </w:pPr>
            <w:r>
              <w:tab/>
              <w:t>const char              *const p_device_id,</w:t>
            </w:r>
          </w:p>
          <w:p w14:paraId="60C0F23C" w14:textId="77777777" w:rsidR="001B1A13" w:rsidRDefault="001B1A13" w:rsidP="00393560">
            <w:pPr>
              <w:pStyle w:val="ae"/>
            </w:pPr>
            <w:r>
              <w:tab/>
              <w:t>uint32_t                *const p_index,</w:t>
            </w:r>
          </w:p>
          <w:p w14:paraId="6519DB8F" w14:textId="369F0046" w:rsidR="001B1A13" w:rsidRDefault="001B1A13" w:rsidP="00393560">
            <w:pPr>
              <w:pStyle w:val="ae"/>
            </w:pPr>
            <w:r>
              <w:tab/>
            </w:r>
            <w:hyperlink w:anchor="_st_impdrv_hwrsc_def_t" w:history="1">
              <w:r w:rsidRPr="00D33420">
                <w:rPr>
                  <w:rStyle w:val="linkcolor0"/>
                  <w:rFonts w:eastAsia="ＭＳ Ｐゴシック"/>
                </w:rPr>
                <w:t>st_impdrv_hwrsc_def_t</w:t>
              </w:r>
            </w:hyperlink>
            <w:r>
              <w:t xml:space="preserve">   *const p_resource</w:t>
            </w:r>
          </w:p>
          <w:p w14:paraId="2C08EF24" w14:textId="77777777" w:rsidR="001B1A13" w:rsidRPr="000E3613" w:rsidRDefault="001B1A13" w:rsidP="00393560">
            <w:pPr>
              <w:pStyle w:val="ae"/>
              <w:rPr>
                <w:color w:val="FF0000"/>
              </w:rPr>
            </w:pPr>
            <w:r w:rsidRPr="00872CE1">
              <w:t>);</w:t>
            </w:r>
          </w:p>
        </w:tc>
      </w:tr>
      <w:tr w:rsidR="001B1A13" w:rsidRPr="001D7FCD" w14:paraId="3A6E1A4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172C1F1" w14:textId="77777777" w:rsidR="001B1A13" w:rsidRPr="00FD5E56" w:rsidRDefault="001B1A13"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4A870F98" w14:textId="77777777" w:rsidR="001B1A13" w:rsidRPr="001D7FCD" w:rsidRDefault="001B1A13" w:rsidP="00393560">
            <w:pPr>
              <w:pStyle w:val="ae"/>
            </w:pPr>
            <w:r>
              <w:t>S</w:t>
            </w:r>
            <w:r w:rsidRPr="00EC3B7A">
              <w:t>ynchronous</w:t>
            </w:r>
          </w:p>
        </w:tc>
      </w:tr>
      <w:tr w:rsidR="001B1A13" w:rsidRPr="001D7FCD" w14:paraId="481A58B9"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CF2EA63" w14:textId="77777777" w:rsidR="001B1A13" w:rsidRPr="00FD5E56" w:rsidRDefault="001B1A13"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7E16B493" w14:textId="77777777" w:rsidR="001B1A13" w:rsidRPr="001D7FCD" w:rsidRDefault="001B1A13" w:rsidP="00393560">
            <w:pPr>
              <w:pStyle w:val="ae"/>
              <w:rPr>
                <w:rFonts w:eastAsia="Meiryo UI" w:cstheme="majorHAnsi"/>
                <w:lang w:val="en-GB"/>
              </w:rPr>
            </w:pPr>
            <w:r>
              <w:t>Non-</w:t>
            </w:r>
            <w:r w:rsidRPr="006A15B7">
              <w:t>Reentran</w:t>
            </w:r>
            <w:r w:rsidRPr="006258FB">
              <w:t>t</w:t>
            </w:r>
          </w:p>
        </w:tc>
      </w:tr>
      <w:tr w:rsidR="001B1A13" w:rsidRPr="001D7FCD" w14:paraId="06AAE46D"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35CA8BA5" w14:textId="77777777" w:rsidR="001B1A13" w:rsidRPr="00FD5E56" w:rsidRDefault="001B1A13"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365C1BFF" w14:textId="77777777" w:rsidR="001B1A13" w:rsidRPr="001D7FCD" w:rsidRDefault="001B1A13" w:rsidP="00393560">
            <w:pPr>
              <w:pStyle w:val="ae"/>
            </w:pPr>
            <w:r w:rsidRPr="00EA7D55">
              <w:t>Can not be called from OSAL Callback.</w:t>
            </w:r>
          </w:p>
        </w:tc>
      </w:tr>
      <w:tr w:rsidR="001B1A13" w:rsidRPr="001D7FCD" w14:paraId="23765DA8" w14:textId="77777777" w:rsidTr="00393560">
        <w:tc>
          <w:tcPr>
            <w:tcW w:w="1134" w:type="pct"/>
            <w:vMerge w:val="restart"/>
            <w:tcBorders>
              <w:left w:val="single" w:sz="4" w:space="0" w:color="auto"/>
              <w:right w:val="single" w:sz="4" w:space="0" w:color="auto"/>
            </w:tcBorders>
            <w:shd w:val="clear" w:color="auto" w:fill="D9D9D9"/>
          </w:tcPr>
          <w:p w14:paraId="6509D474"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45286272" w14:textId="6854C9B1" w:rsidR="001B1A13" w:rsidRDefault="001B1A13" w:rsidP="00393560">
            <w:pPr>
              <w:pStyle w:val="ae"/>
              <w:tabs>
                <w:tab w:val="clear" w:pos="864"/>
                <w:tab w:val="left" w:pos="665"/>
              </w:tabs>
            </w:pPr>
            <w: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t xml:space="preserve">       instance_num</w:t>
            </w:r>
            <w:r w:rsidRPr="00ED6E37" w:rsidDel="00461F28">
              <w:t xml:space="preserve"> </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3955965E" w14:textId="77777777" w:rsidR="001B1A13" w:rsidRDefault="001B1A13" w:rsidP="00393560">
            <w:pPr>
              <w:pStyle w:val="ae"/>
              <w:jc w:val="left"/>
              <w:rPr>
                <w:lang w:eastAsia="ja-JP"/>
              </w:rPr>
            </w:pPr>
            <w:r w:rsidRPr="00461F28">
              <w:t>Instance number</w:t>
            </w:r>
            <w:r w:rsidRPr="00461F28" w:rsidDel="00461F28">
              <w:t xml:space="preserve"> </w:t>
            </w:r>
          </w:p>
        </w:tc>
      </w:tr>
      <w:tr w:rsidR="001B1A13" w:rsidRPr="001D7FCD" w14:paraId="02A69AA1" w14:textId="77777777" w:rsidTr="00393560">
        <w:tc>
          <w:tcPr>
            <w:tcW w:w="1134" w:type="pct"/>
            <w:vMerge/>
            <w:tcBorders>
              <w:left w:val="single" w:sz="4" w:space="0" w:color="auto"/>
              <w:right w:val="single" w:sz="4" w:space="0" w:color="auto"/>
            </w:tcBorders>
            <w:shd w:val="clear" w:color="auto" w:fill="D9D9D9"/>
          </w:tcPr>
          <w:p w14:paraId="0EF3B0C7"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5D1855B" w14:textId="77777777" w:rsidR="001B1A13" w:rsidRDefault="001B1A13"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5BD57" w14:textId="77777777" w:rsidR="001B1A13" w:rsidRDefault="001B1A13" w:rsidP="00393560">
            <w:pPr>
              <w:pStyle w:val="ae"/>
              <w:rPr>
                <w:lang w:eastAsia="ja-JP"/>
              </w:rPr>
            </w:pPr>
            <w:r w:rsidRPr="00FD5E56">
              <w:rPr>
                <w:rFonts w:eastAsia="Meiryo UI" w:cstheme="majorHAnsi"/>
                <w:b/>
                <w:bCs/>
                <w:lang w:val="en-GB"/>
              </w:rPr>
              <w:t>Range</w:t>
            </w:r>
          </w:p>
        </w:tc>
        <w:tc>
          <w:tcPr>
            <w:tcW w:w="1656" w:type="pct"/>
            <w:gridSpan w:val="3"/>
            <w:tcBorders>
              <w:top w:val="single" w:sz="4" w:space="0" w:color="auto"/>
              <w:left w:val="single" w:sz="4" w:space="0" w:color="auto"/>
              <w:bottom w:val="single" w:sz="4" w:space="0" w:color="auto"/>
              <w:right w:val="single" w:sz="4" w:space="0" w:color="auto"/>
            </w:tcBorders>
          </w:tcPr>
          <w:p w14:paraId="0B6D7ED0" w14:textId="77777777" w:rsidR="001B1A13" w:rsidRDefault="001B1A13" w:rsidP="00393560">
            <w:pPr>
              <w:pStyle w:val="ae"/>
              <w:rPr>
                <w:lang w:eastAsia="ja-JP"/>
              </w:rPr>
            </w:pPr>
            <w:r w:rsidRPr="00087322">
              <w:t>Within the range of ENUM type</w:t>
            </w:r>
            <w:r w:rsidRPr="00087322">
              <w:rPr>
                <w:color w:val="FF0000"/>
              </w:rPr>
              <w:t>.</w:t>
            </w:r>
          </w:p>
        </w:tc>
      </w:tr>
      <w:tr w:rsidR="001B1A13" w:rsidRPr="001D7FCD" w14:paraId="572599DE" w14:textId="77777777" w:rsidTr="00393560">
        <w:trPr>
          <w:trHeight w:val="170"/>
        </w:trPr>
        <w:tc>
          <w:tcPr>
            <w:tcW w:w="1134" w:type="pct"/>
            <w:tcBorders>
              <w:left w:val="single" w:sz="4" w:space="0" w:color="auto"/>
              <w:right w:val="single" w:sz="4" w:space="0" w:color="auto"/>
            </w:tcBorders>
            <w:shd w:val="clear" w:color="auto" w:fill="D9D9D9"/>
          </w:tcPr>
          <w:p w14:paraId="4C86B448"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66BF04EC" w14:textId="77777777" w:rsidR="001B1A13" w:rsidRPr="00A76E5E" w:rsidRDefault="001B1A13" w:rsidP="00393560">
            <w:pPr>
              <w:pStyle w:val="ae"/>
              <w:rPr>
                <w:lang w:eastAsia="ja-JP"/>
              </w:rPr>
            </w:pPr>
            <w:r w:rsidRPr="00ED6E37">
              <w:t>N/A</w:t>
            </w:r>
          </w:p>
        </w:tc>
        <w:tc>
          <w:tcPr>
            <w:tcW w:w="22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CCF9D" w14:textId="77777777" w:rsidR="001B1A13" w:rsidRDefault="001B1A13" w:rsidP="00393560">
            <w:pPr>
              <w:pStyle w:val="ae"/>
              <w:rPr>
                <w:lang w:eastAsia="ja-JP"/>
              </w:rPr>
            </w:pPr>
            <w:r w:rsidRPr="00ED6E37">
              <w:t>N/A</w:t>
            </w:r>
          </w:p>
        </w:tc>
      </w:tr>
      <w:tr w:rsidR="001B1A13" w:rsidRPr="001D7FCD" w14:paraId="62C47617" w14:textId="77777777" w:rsidTr="00393560">
        <w:trPr>
          <w:trHeight w:val="161"/>
        </w:trPr>
        <w:tc>
          <w:tcPr>
            <w:tcW w:w="1134" w:type="pct"/>
            <w:vMerge w:val="restart"/>
            <w:tcBorders>
              <w:left w:val="single" w:sz="4" w:space="0" w:color="auto"/>
              <w:right w:val="single" w:sz="4" w:space="0" w:color="auto"/>
            </w:tcBorders>
            <w:shd w:val="clear" w:color="auto" w:fill="D9D9D9"/>
          </w:tcPr>
          <w:p w14:paraId="588CBFB3"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left w:val="single" w:sz="4" w:space="0" w:color="auto"/>
              <w:right w:val="single" w:sz="4" w:space="0" w:color="auto"/>
            </w:tcBorders>
          </w:tcPr>
          <w:p w14:paraId="2AA31F01" w14:textId="77777777" w:rsidR="001B1A13" w:rsidRPr="00ED6E37" w:rsidRDefault="001B1A13" w:rsidP="00393560">
            <w:pPr>
              <w:pStyle w:val="ae"/>
            </w:pPr>
            <w:r>
              <w:t>uint32_t                *const p_index</w:t>
            </w:r>
          </w:p>
        </w:tc>
        <w:tc>
          <w:tcPr>
            <w:tcW w:w="22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92F32" w14:textId="77777777" w:rsidR="001B1A13" w:rsidRPr="00ED6E37" w:rsidRDefault="001B1A13" w:rsidP="00393560">
            <w:pPr>
              <w:pStyle w:val="ae"/>
            </w:pPr>
            <w:r w:rsidRPr="001D1A26">
              <w:t>Pointer to Resource index value.</w:t>
            </w:r>
          </w:p>
        </w:tc>
      </w:tr>
      <w:tr w:rsidR="001B1A13" w:rsidRPr="001D7FCD" w14:paraId="62947A8C" w14:textId="77777777" w:rsidTr="00393560">
        <w:trPr>
          <w:trHeight w:val="207"/>
        </w:trPr>
        <w:tc>
          <w:tcPr>
            <w:tcW w:w="1134" w:type="pct"/>
            <w:vMerge/>
            <w:tcBorders>
              <w:left w:val="single" w:sz="4" w:space="0" w:color="auto"/>
              <w:right w:val="single" w:sz="4" w:space="0" w:color="auto"/>
            </w:tcBorders>
            <w:shd w:val="clear" w:color="auto" w:fill="D9D9D9"/>
          </w:tcPr>
          <w:p w14:paraId="25F343E6"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080857B" w14:textId="77777777" w:rsidR="001B1A13" w:rsidRPr="00ED6E37" w:rsidRDefault="001B1A13" w:rsidP="00393560">
            <w:pPr>
              <w:pStyle w:val="ae"/>
            </w:pP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D78A1" w14:textId="77777777" w:rsidR="001B1A13" w:rsidRPr="00ED6E37" w:rsidRDefault="001B1A13" w:rsidP="00393560">
            <w:pPr>
              <w:pStyle w:val="ae"/>
            </w:pPr>
            <w:r w:rsidRPr="00FD5E56">
              <w:rPr>
                <w:rFonts w:eastAsia="Meiryo UI" w:cstheme="majorHAnsi"/>
                <w:b/>
                <w:bCs/>
                <w:lang w:val="en-GB"/>
              </w:rPr>
              <w:t>Range</w:t>
            </w: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99421" w14:textId="77777777" w:rsidR="001B1A13" w:rsidRPr="00ED6E37" w:rsidRDefault="001B1A13" w:rsidP="00393560">
            <w:pPr>
              <w:pStyle w:val="ae"/>
              <w:rPr>
                <w:lang w:eastAsia="ja-JP"/>
              </w:rPr>
            </w:pPr>
            <w:r>
              <w:rPr>
                <w:lang w:eastAsia="ja-JP"/>
              </w:rPr>
              <w:t>Not NULL</w:t>
            </w:r>
          </w:p>
        </w:tc>
      </w:tr>
      <w:tr w:rsidR="001B1A13" w:rsidRPr="001D7FCD" w14:paraId="4B8FF9DA" w14:textId="77777777" w:rsidTr="00393560">
        <w:trPr>
          <w:trHeight w:val="92"/>
        </w:trPr>
        <w:tc>
          <w:tcPr>
            <w:tcW w:w="1134" w:type="pct"/>
            <w:vMerge/>
            <w:tcBorders>
              <w:left w:val="single" w:sz="4" w:space="0" w:color="auto"/>
              <w:right w:val="single" w:sz="4" w:space="0" w:color="auto"/>
            </w:tcBorders>
            <w:shd w:val="clear" w:color="auto" w:fill="D9D9D9"/>
          </w:tcPr>
          <w:p w14:paraId="752E2E6A" w14:textId="77777777" w:rsidR="001B1A13" w:rsidRPr="00FD5E56" w:rsidRDefault="001B1A13" w:rsidP="0039356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07B78562" w14:textId="396B7E25" w:rsidR="001B1A13" w:rsidRPr="001D7FCD" w:rsidRDefault="00000000" w:rsidP="00393560">
            <w:pPr>
              <w:pStyle w:val="ae"/>
              <w:rPr>
                <w:rFonts w:eastAsia="Meiryo UI" w:cstheme="majorHAnsi"/>
                <w:lang w:val="en-GB"/>
              </w:rPr>
            </w:pPr>
            <w:hyperlink w:anchor="_st_impdrv_hwrsc_def_t" w:history="1">
              <w:r w:rsidR="001B1A13" w:rsidRPr="00D33420">
                <w:rPr>
                  <w:rStyle w:val="linkcolor0"/>
                  <w:rFonts w:eastAsia="ＭＳ Ｐゴシック"/>
                </w:rPr>
                <w:t>st_impdrv_hwrsc_def_t</w:t>
              </w:r>
            </w:hyperlink>
            <w:r w:rsidR="001B1A13">
              <w:t xml:space="preserve">   *const p_resource</w:t>
            </w:r>
          </w:p>
        </w:tc>
        <w:tc>
          <w:tcPr>
            <w:tcW w:w="22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84B13B" w14:textId="77777777" w:rsidR="001B1A13" w:rsidRPr="00425C90" w:rsidRDefault="001B1A13" w:rsidP="00393560">
            <w:pPr>
              <w:pStyle w:val="ae"/>
              <w:jc w:val="left"/>
              <w:rPr>
                <w:lang w:eastAsia="ja-JP"/>
              </w:rPr>
            </w:pPr>
            <w:r w:rsidRPr="001D1A26">
              <w:rPr>
                <w:lang w:eastAsia="ja-JP"/>
              </w:rPr>
              <w:t>Pointer to Resource definition data</w:t>
            </w:r>
          </w:p>
        </w:tc>
      </w:tr>
      <w:tr w:rsidR="001B1A13" w:rsidRPr="001D7FCD" w14:paraId="56F52C1C" w14:textId="77777777" w:rsidTr="00393560">
        <w:trPr>
          <w:trHeight w:val="288"/>
        </w:trPr>
        <w:tc>
          <w:tcPr>
            <w:tcW w:w="1134" w:type="pct"/>
            <w:vMerge/>
            <w:tcBorders>
              <w:left w:val="single" w:sz="4" w:space="0" w:color="auto"/>
              <w:right w:val="single" w:sz="4" w:space="0" w:color="auto"/>
            </w:tcBorders>
            <w:shd w:val="clear" w:color="auto" w:fill="D9D9D9"/>
          </w:tcPr>
          <w:p w14:paraId="6D70FCBB"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29C784A" w14:textId="77777777" w:rsidR="001B1A13" w:rsidRPr="00ED6E37" w:rsidRDefault="001B1A13" w:rsidP="00393560">
            <w:pPr>
              <w:pStyle w:val="ae"/>
            </w:pPr>
          </w:p>
        </w:tc>
        <w:tc>
          <w:tcPr>
            <w:tcW w:w="63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F6727" w14:textId="77777777" w:rsidR="001B1A13" w:rsidRPr="00ED6E37" w:rsidRDefault="001B1A13" w:rsidP="00393560">
            <w:pPr>
              <w:pStyle w:val="ae"/>
              <w:jc w:val="left"/>
            </w:pPr>
            <w:r w:rsidRPr="00FD5E56">
              <w:rPr>
                <w:rFonts w:eastAsia="Meiryo UI" w:cstheme="majorHAnsi"/>
                <w:b/>
                <w:bCs/>
                <w:lang w:val="en-GB"/>
              </w:rPr>
              <w:t>Range</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34E52CD1" w14:textId="77777777" w:rsidR="001B1A13" w:rsidRPr="00ED6E37" w:rsidRDefault="001B1A13" w:rsidP="00393560">
            <w:pPr>
              <w:pStyle w:val="ae"/>
              <w:jc w:val="left"/>
            </w:pPr>
            <w:r>
              <w:rPr>
                <w:lang w:eastAsia="ja-JP"/>
              </w:rPr>
              <w:t>Not NULL</w:t>
            </w:r>
          </w:p>
        </w:tc>
      </w:tr>
      <w:tr w:rsidR="001B1A13" w:rsidRPr="001D7FCD" w14:paraId="6ADF1A06"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6AA1460"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15DC776D" w14:textId="17CA7840" w:rsidR="001B1A13" w:rsidRPr="00CF5DB1" w:rsidRDefault="001B1A13"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4"/>
            <w:tcBorders>
              <w:top w:val="single" w:sz="4" w:space="0" w:color="auto"/>
              <w:left w:val="single" w:sz="4" w:space="0" w:color="auto"/>
              <w:bottom w:val="single" w:sz="4" w:space="0" w:color="auto"/>
              <w:right w:val="single" w:sz="4" w:space="0" w:color="auto"/>
            </w:tcBorders>
          </w:tcPr>
          <w:p w14:paraId="45DE4E30" w14:textId="77777777" w:rsidR="001B1A13" w:rsidRDefault="001B1A13" w:rsidP="00393560">
            <w:pPr>
              <w:pStyle w:val="ae"/>
            </w:pPr>
            <w:r>
              <w:t>IMPDRV_EC_OK</w:t>
            </w:r>
          </w:p>
          <w:p w14:paraId="7C6A6D1D" w14:textId="77777777" w:rsidR="001B1A13" w:rsidRDefault="001B1A13" w:rsidP="00393560">
            <w:pPr>
              <w:pStyle w:val="ae"/>
            </w:pPr>
            <w:r>
              <w:t>IMPDRV_EC_NG_ARGNULL</w:t>
            </w:r>
          </w:p>
          <w:p w14:paraId="19E8DE09" w14:textId="77777777" w:rsidR="001B1A13" w:rsidRDefault="001B1A13" w:rsidP="00393560">
            <w:pPr>
              <w:pStyle w:val="ae"/>
            </w:pPr>
            <w:r>
              <w:t>IMPDRV_EC_NG_PARAM</w:t>
            </w:r>
          </w:p>
          <w:p w14:paraId="159AB359" w14:textId="77777777" w:rsidR="001B1A13" w:rsidRPr="005B3B5F" w:rsidRDefault="001B1A13" w:rsidP="00393560">
            <w:pPr>
              <w:pStyle w:val="ae"/>
            </w:pPr>
            <w:r w:rsidRPr="004319C1">
              <w:t>IMPDRV_EC_NG_NOTSUPPORT</w:t>
            </w:r>
          </w:p>
        </w:tc>
      </w:tr>
      <w:tr w:rsidR="001B1A13" w:rsidRPr="001D7FCD" w14:paraId="55F4B07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BF636F8" w14:textId="77777777" w:rsidR="001B1A13" w:rsidRPr="00FD5E56" w:rsidRDefault="001B1A13" w:rsidP="00393560">
            <w:pPr>
              <w:pStyle w:val="ae"/>
              <w:rPr>
                <w:b/>
                <w:bCs/>
              </w:rPr>
            </w:pPr>
            <w:r w:rsidRPr="00FD5E56">
              <w:rPr>
                <w:b/>
                <w:bCs/>
              </w:rPr>
              <w:t>Description</w:t>
            </w:r>
          </w:p>
        </w:tc>
        <w:tc>
          <w:tcPr>
            <w:tcW w:w="3866" w:type="pct"/>
            <w:gridSpan w:val="6"/>
            <w:tcBorders>
              <w:top w:val="single" w:sz="4" w:space="0" w:color="auto"/>
              <w:left w:val="single" w:sz="4" w:space="0" w:color="auto"/>
              <w:bottom w:val="single" w:sz="4" w:space="0" w:color="auto"/>
              <w:right w:val="single" w:sz="4" w:space="0" w:color="auto"/>
            </w:tcBorders>
          </w:tcPr>
          <w:p w14:paraId="7FA77306" w14:textId="4D73E6C5" w:rsidR="001B1A13" w:rsidRPr="001D7FCD" w:rsidRDefault="001B1A13"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B1A13" w:rsidRPr="001D7FCD" w14:paraId="326806D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72234F9" w14:textId="77777777" w:rsidR="001B1A13" w:rsidRPr="00FD5E56" w:rsidRDefault="001B1A13" w:rsidP="0039356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6656FE56" w14:textId="77777777" w:rsidR="001B1A13" w:rsidRPr="001D7FCD" w:rsidRDefault="001B1A13" w:rsidP="00393560">
            <w:pPr>
              <w:pStyle w:val="ae"/>
            </w:pPr>
            <w:r w:rsidRPr="00430EFE">
              <w:rPr>
                <w:rFonts w:cs="Arial"/>
                <w:szCs w:val="20"/>
              </w:rPr>
              <w:t>None</w:t>
            </w:r>
            <w:r w:rsidRPr="00682CF6" w:rsidDel="0015254C">
              <w:t xml:space="preserve"> </w:t>
            </w:r>
          </w:p>
        </w:tc>
      </w:tr>
      <w:tr w:rsidR="001B1A13" w:rsidRPr="001D7FCD" w14:paraId="3FD45D26"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BDAC7D5" w14:textId="77777777" w:rsidR="001B1A13" w:rsidRPr="00FD5E56" w:rsidRDefault="001B1A13" w:rsidP="0039356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733127E4" w14:textId="77777777" w:rsidR="001B1A13" w:rsidRPr="001D7FCD" w:rsidRDefault="001B1A13" w:rsidP="00393560">
            <w:pPr>
              <w:pStyle w:val="ae"/>
            </w:pPr>
            <w:r w:rsidRPr="00430EFE">
              <w:rPr>
                <w:rFonts w:cs="Arial"/>
                <w:szCs w:val="20"/>
              </w:rPr>
              <w:t>None</w:t>
            </w:r>
          </w:p>
        </w:tc>
      </w:tr>
    </w:tbl>
    <w:p w14:paraId="51065671" w14:textId="77777777" w:rsidR="001B1A13" w:rsidRDefault="001B1A13" w:rsidP="001B1A13">
      <w:pPr>
        <w:widowControl/>
        <w:jc w:val="left"/>
      </w:pPr>
    </w:p>
    <w:p w14:paraId="7B2F0C82" w14:textId="77777777" w:rsidR="001B1A13" w:rsidRDefault="001B1A13" w:rsidP="001B1A13">
      <w:pPr>
        <w:widowControl/>
        <w:jc w:val="left"/>
      </w:pPr>
      <w:r>
        <w:br w:type="page"/>
      </w:r>
    </w:p>
    <w:p w14:paraId="56FFC0CD" w14:textId="77777777" w:rsidR="001B1A13" w:rsidRDefault="001B1A13" w:rsidP="001B1A13">
      <w:pPr>
        <w:widowControl/>
        <w:jc w:val="left"/>
      </w:pPr>
    </w:p>
    <w:p w14:paraId="2C944FC4" w14:textId="77777777" w:rsidR="001B1A13" w:rsidRDefault="001B1A13" w:rsidP="001D34C7">
      <w:pPr>
        <w:pStyle w:val="41"/>
      </w:pPr>
      <w:r w:rsidRPr="00631904">
        <w:t>impdrv_cmnctl_reg_chk_rsc_name</w:t>
      </w:r>
    </w:p>
    <w:p w14:paraId="50C4DD21" w14:textId="72690441" w:rsidR="001B1A13" w:rsidRPr="001B2AE3" w:rsidRDefault="001B1A13" w:rsidP="001B1A13">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5</w:t>
      </w:r>
      <w:r w:rsidR="00000000">
        <w:rPr>
          <w:noProof/>
        </w:rPr>
        <w:fldChar w:fldCharType="end"/>
      </w:r>
      <w:r w:rsidRPr="00F836CF">
        <w:t>:</w:t>
      </w:r>
      <w:r w:rsidRPr="00D348CC">
        <w:t xml:space="preserve"> </w:t>
      </w:r>
      <w:r w:rsidRPr="00631904">
        <w:t>impdrv_cmnctl_reg_chk_rsc_nam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1B1A13" w:rsidRPr="001D7FCD" w14:paraId="33FE8CCF"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B642D68" w14:textId="77777777" w:rsidR="001B1A13" w:rsidRPr="00FD5E56" w:rsidRDefault="001B1A13"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3D2EB045" w14:textId="77777777" w:rsidR="001B1A13" w:rsidRDefault="001B1A13" w:rsidP="00393560">
            <w:pPr>
              <w:pStyle w:val="ReqID"/>
            </w:pPr>
            <w:r>
              <w:rPr>
                <w:rFonts w:hint="eastAsia"/>
              </w:rPr>
              <w:t>U</w:t>
            </w:r>
            <w:r>
              <w:t>D_PD_UD02_03_0037</w:t>
            </w:r>
          </w:p>
          <w:p w14:paraId="432D1777" w14:textId="77777777" w:rsidR="001B1A13" w:rsidRDefault="001B1A13" w:rsidP="00393560">
            <w:pPr>
              <w:pStyle w:val="ae"/>
            </w:pPr>
            <w:r w:rsidRPr="00631904">
              <w:t>impdrv_cmnctl_reg_chk_rsc_name</w:t>
            </w:r>
          </w:p>
          <w:p w14:paraId="33EA0640" w14:textId="77777777" w:rsidR="001B1A13" w:rsidRPr="001D7FCD" w:rsidRDefault="001B1A13" w:rsidP="00393560">
            <w:pPr>
              <w:pStyle w:val="RefIDs"/>
            </w:pPr>
            <w:r>
              <w:rPr>
                <w:rFonts w:hint="eastAsia"/>
              </w:rPr>
              <w:t>[</w:t>
            </w:r>
            <w:r>
              <w:t xml:space="preserve">Covers: </w:t>
            </w:r>
            <w:r w:rsidRPr="00AC6DDB">
              <w:t>AD_PD_CAS</w:t>
            </w:r>
            <w:r>
              <w:t>3003]</w:t>
            </w:r>
          </w:p>
        </w:tc>
      </w:tr>
      <w:tr w:rsidR="001B1A13" w:rsidRPr="001D7FCD" w14:paraId="74145C20"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76CA695"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2E3F839D" w14:textId="77777777" w:rsidR="001B1A13" w:rsidRPr="001D7FCD" w:rsidRDefault="001B1A13"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55A8DD93"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4A492B71" w14:textId="77777777" w:rsidR="001B1A13" w:rsidRPr="001D7FCD" w:rsidRDefault="001B1A13" w:rsidP="00393560">
            <w:pPr>
              <w:pStyle w:val="ae"/>
              <w:rPr>
                <w:rFonts w:eastAsia="Meiryo UI" w:cstheme="majorHAnsi"/>
                <w:lang w:val="en-GB"/>
              </w:rPr>
            </w:pPr>
            <w:r>
              <w:rPr>
                <w:rFonts w:eastAsia="Meiryo UI" w:cstheme="majorHAnsi"/>
                <w:lang w:val="en-GB"/>
              </w:rPr>
              <w:t>New</w:t>
            </w:r>
          </w:p>
        </w:tc>
      </w:tr>
      <w:tr w:rsidR="001B1A13" w:rsidRPr="001D7FCD" w14:paraId="4A956CA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C1F1BCE" w14:textId="77777777" w:rsidR="001B1A13" w:rsidRPr="00FD5E56" w:rsidRDefault="001B1A13"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57229DC0" w14:textId="77777777" w:rsidR="00877C46" w:rsidRDefault="00877C46" w:rsidP="00393560">
            <w:pPr>
              <w:pStyle w:val="ae"/>
            </w:pPr>
            <w:r w:rsidRPr="00F4041D">
              <w:t>IMPDRV_STATIC</w:t>
            </w:r>
          </w:p>
          <w:p w14:paraId="607A8221" w14:textId="41D53902" w:rsidR="001B1A13" w:rsidRDefault="001B1A13"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631904">
              <w:t>impdrv_cmnctl_reg_chk_rsc_name</w:t>
            </w:r>
            <w:r w:rsidRPr="00872CE1">
              <w:t>(</w:t>
            </w:r>
          </w:p>
          <w:p w14:paraId="56DF1317" w14:textId="77777777" w:rsidR="001B1A13" w:rsidRDefault="001B1A13" w:rsidP="00393560">
            <w:pPr>
              <w:pStyle w:val="ae"/>
            </w:pPr>
            <w:r>
              <w:tab/>
              <w:t>const char              *const p_rsc_name,</w:t>
            </w:r>
          </w:p>
          <w:p w14:paraId="46EC30CC" w14:textId="77777777" w:rsidR="001B1A13" w:rsidRDefault="001B1A13" w:rsidP="00393560">
            <w:pPr>
              <w:pStyle w:val="ae"/>
            </w:pPr>
            <w:r>
              <w:tab/>
              <w:t>const char              *const p_device_id</w:t>
            </w:r>
          </w:p>
          <w:p w14:paraId="6E18DAF9" w14:textId="77777777" w:rsidR="001B1A13" w:rsidRPr="00EC0301" w:rsidRDefault="001B1A13" w:rsidP="00393560">
            <w:pPr>
              <w:pStyle w:val="ae"/>
            </w:pPr>
            <w:r w:rsidRPr="00872CE1">
              <w:t>);</w:t>
            </w:r>
          </w:p>
        </w:tc>
      </w:tr>
      <w:tr w:rsidR="001B1A13" w:rsidRPr="001D7FCD" w14:paraId="5B1A1F2D"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1754529" w14:textId="77777777" w:rsidR="001B1A13" w:rsidRPr="00FD5E56" w:rsidRDefault="001B1A13"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6AEB2C94" w14:textId="77777777" w:rsidR="001B1A13" w:rsidRPr="001D7FCD" w:rsidRDefault="001B1A13" w:rsidP="00393560">
            <w:pPr>
              <w:pStyle w:val="ae"/>
            </w:pPr>
            <w:r>
              <w:t>S</w:t>
            </w:r>
            <w:r w:rsidRPr="00EC3B7A">
              <w:t>ynchronous</w:t>
            </w:r>
          </w:p>
        </w:tc>
      </w:tr>
      <w:tr w:rsidR="001B1A13" w:rsidRPr="001D7FCD" w14:paraId="593B1A23"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42AF377" w14:textId="77777777" w:rsidR="001B1A13" w:rsidRPr="00FD5E56" w:rsidRDefault="001B1A13"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4ECAE835" w14:textId="77777777" w:rsidR="001B1A13" w:rsidRPr="001D7FCD" w:rsidRDefault="001B1A13" w:rsidP="00393560">
            <w:pPr>
              <w:pStyle w:val="ae"/>
              <w:rPr>
                <w:rFonts w:eastAsia="Meiryo UI" w:cstheme="majorHAnsi"/>
                <w:lang w:val="en-GB"/>
              </w:rPr>
            </w:pPr>
            <w:r>
              <w:t>Non-</w:t>
            </w:r>
            <w:r w:rsidRPr="006A15B7">
              <w:t>Reentran</w:t>
            </w:r>
            <w:r w:rsidRPr="006258FB">
              <w:t>t</w:t>
            </w:r>
          </w:p>
        </w:tc>
      </w:tr>
      <w:tr w:rsidR="001B1A13" w:rsidRPr="001D7FCD" w14:paraId="4E0CCE21"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B66853C" w14:textId="77777777" w:rsidR="001B1A13" w:rsidRPr="00FD5E56" w:rsidRDefault="001B1A13"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37122471" w14:textId="77777777" w:rsidR="001B1A13" w:rsidRPr="001D7FCD" w:rsidRDefault="001B1A13" w:rsidP="00393560">
            <w:pPr>
              <w:pStyle w:val="ae"/>
            </w:pPr>
            <w:r w:rsidRPr="00EA7D55">
              <w:t>Can not be called from OSAL Callback.</w:t>
            </w:r>
          </w:p>
        </w:tc>
      </w:tr>
      <w:tr w:rsidR="001B1A13" w:rsidRPr="001D7FCD" w14:paraId="5A6EA526" w14:textId="77777777" w:rsidTr="00393560">
        <w:tc>
          <w:tcPr>
            <w:tcW w:w="1134" w:type="pct"/>
            <w:vMerge w:val="restart"/>
            <w:tcBorders>
              <w:left w:val="single" w:sz="4" w:space="0" w:color="auto"/>
              <w:right w:val="single" w:sz="4" w:space="0" w:color="auto"/>
            </w:tcBorders>
            <w:shd w:val="clear" w:color="auto" w:fill="D9D9D9"/>
          </w:tcPr>
          <w:p w14:paraId="5C4CA1FA"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2EED36F" w14:textId="77777777" w:rsidR="001B1A13" w:rsidRDefault="001B1A13" w:rsidP="00393560">
            <w:pPr>
              <w:pStyle w:val="ae"/>
              <w:tabs>
                <w:tab w:val="clear" w:pos="864"/>
                <w:tab w:val="left" w:pos="665"/>
              </w:tabs>
            </w:pPr>
            <w:r>
              <w:t>const char              *const p_rsc_nam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F31F41C" w14:textId="77777777" w:rsidR="001B1A13" w:rsidRDefault="001B1A13" w:rsidP="00393560">
            <w:pPr>
              <w:pStyle w:val="ae"/>
              <w:jc w:val="left"/>
              <w:rPr>
                <w:lang w:eastAsia="ja-JP"/>
              </w:rPr>
            </w:pPr>
            <w:r w:rsidRPr="00A60C92">
              <w:rPr>
                <w:lang w:eastAsia="ja-JP"/>
              </w:rPr>
              <w:t>Pointer to Resource name string.</w:t>
            </w:r>
          </w:p>
        </w:tc>
      </w:tr>
      <w:tr w:rsidR="001B1A13" w:rsidRPr="001D7FCD" w14:paraId="351D3C5F" w14:textId="77777777" w:rsidTr="00393560">
        <w:tc>
          <w:tcPr>
            <w:tcW w:w="1134" w:type="pct"/>
            <w:vMerge/>
            <w:tcBorders>
              <w:left w:val="single" w:sz="4" w:space="0" w:color="auto"/>
              <w:right w:val="single" w:sz="4" w:space="0" w:color="auto"/>
            </w:tcBorders>
            <w:shd w:val="clear" w:color="auto" w:fill="D9D9D9"/>
          </w:tcPr>
          <w:p w14:paraId="61C27E84"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D7C7460" w14:textId="77777777" w:rsidR="001B1A13" w:rsidRDefault="001B1A13"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992B1" w14:textId="77777777" w:rsidR="001B1A13" w:rsidRDefault="001B1A13" w:rsidP="0039356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7ACD680A" w14:textId="77777777" w:rsidR="001B1A13" w:rsidRDefault="001B1A13" w:rsidP="00393560">
            <w:pPr>
              <w:pStyle w:val="ae"/>
              <w:rPr>
                <w:lang w:eastAsia="ja-JP"/>
              </w:rPr>
            </w:pPr>
            <w:r>
              <w:rPr>
                <w:lang w:eastAsia="ja-JP"/>
              </w:rPr>
              <w:t>Not NULL</w:t>
            </w:r>
          </w:p>
        </w:tc>
      </w:tr>
      <w:tr w:rsidR="001B1A13" w:rsidRPr="001D7FCD" w14:paraId="4B5AF75C" w14:textId="77777777" w:rsidTr="00393560">
        <w:trPr>
          <w:trHeight w:val="173"/>
        </w:trPr>
        <w:tc>
          <w:tcPr>
            <w:tcW w:w="1134" w:type="pct"/>
            <w:vMerge/>
            <w:tcBorders>
              <w:left w:val="single" w:sz="4" w:space="0" w:color="auto"/>
              <w:right w:val="single" w:sz="4" w:space="0" w:color="auto"/>
            </w:tcBorders>
            <w:shd w:val="clear" w:color="auto" w:fill="D9D9D9"/>
          </w:tcPr>
          <w:p w14:paraId="3DA1E25A" w14:textId="77777777" w:rsidR="001B1A13" w:rsidRPr="00FD5E56" w:rsidRDefault="001B1A13" w:rsidP="0039356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0675685F" w14:textId="77777777" w:rsidR="001B1A13" w:rsidRDefault="001B1A13" w:rsidP="00393560">
            <w:pPr>
              <w:pStyle w:val="ae"/>
              <w:tabs>
                <w:tab w:val="clear" w:pos="864"/>
                <w:tab w:val="left" w:pos="665"/>
              </w:tabs>
            </w:pPr>
            <w:r>
              <w:t>const char              *const p_device_id</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1B789" w14:textId="77777777" w:rsidR="001B1A13" w:rsidRPr="00087322" w:rsidRDefault="001B1A13" w:rsidP="00393560">
            <w:pPr>
              <w:pStyle w:val="ae"/>
            </w:pPr>
            <w:r w:rsidRPr="00A60C92">
              <w:t>Pointer to the Target OSAL device ID.</w:t>
            </w:r>
          </w:p>
        </w:tc>
      </w:tr>
      <w:tr w:rsidR="001B1A13" w:rsidRPr="001D7FCD" w14:paraId="3BACEE4F" w14:textId="77777777" w:rsidTr="00393560">
        <w:trPr>
          <w:trHeight w:val="92"/>
        </w:trPr>
        <w:tc>
          <w:tcPr>
            <w:tcW w:w="1134" w:type="pct"/>
            <w:vMerge/>
            <w:tcBorders>
              <w:left w:val="single" w:sz="4" w:space="0" w:color="auto"/>
              <w:right w:val="single" w:sz="4" w:space="0" w:color="auto"/>
            </w:tcBorders>
            <w:shd w:val="clear" w:color="auto" w:fill="D9D9D9"/>
          </w:tcPr>
          <w:p w14:paraId="7BD0502C"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1A09A54" w14:textId="77777777" w:rsidR="001B1A13" w:rsidRDefault="001B1A13"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D4330"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74174487" w14:textId="77777777" w:rsidR="001B1A13" w:rsidRPr="00087322" w:rsidRDefault="001B1A13" w:rsidP="00393560">
            <w:pPr>
              <w:pStyle w:val="ae"/>
            </w:pPr>
            <w:r>
              <w:rPr>
                <w:lang w:eastAsia="ja-JP"/>
              </w:rPr>
              <w:t>Not NULL</w:t>
            </w:r>
          </w:p>
        </w:tc>
      </w:tr>
      <w:tr w:rsidR="001B1A13" w:rsidRPr="001D7FCD" w14:paraId="4E3DEE53" w14:textId="77777777" w:rsidTr="00393560">
        <w:trPr>
          <w:trHeight w:val="170"/>
        </w:trPr>
        <w:tc>
          <w:tcPr>
            <w:tcW w:w="1134" w:type="pct"/>
            <w:tcBorders>
              <w:left w:val="single" w:sz="4" w:space="0" w:color="auto"/>
              <w:right w:val="single" w:sz="4" w:space="0" w:color="auto"/>
            </w:tcBorders>
            <w:shd w:val="clear" w:color="auto" w:fill="D9D9D9"/>
          </w:tcPr>
          <w:p w14:paraId="743F2749"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35D30C83" w14:textId="77777777" w:rsidR="001B1A13" w:rsidRPr="00A76E5E" w:rsidRDefault="001B1A13" w:rsidP="0039356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3D421" w14:textId="77777777" w:rsidR="001B1A13" w:rsidRDefault="001B1A13" w:rsidP="00393560">
            <w:pPr>
              <w:pStyle w:val="ae"/>
              <w:rPr>
                <w:lang w:eastAsia="ja-JP"/>
              </w:rPr>
            </w:pPr>
            <w:r w:rsidRPr="00ED6E37">
              <w:t>N/A</w:t>
            </w:r>
          </w:p>
        </w:tc>
      </w:tr>
      <w:tr w:rsidR="001B1A13" w:rsidRPr="001D7FCD" w14:paraId="34384E70" w14:textId="77777777" w:rsidTr="00393560">
        <w:trPr>
          <w:trHeight w:val="150"/>
        </w:trPr>
        <w:tc>
          <w:tcPr>
            <w:tcW w:w="1134" w:type="pct"/>
            <w:tcBorders>
              <w:left w:val="single" w:sz="4" w:space="0" w:color="auto"/>
              <w:right w:val="single" w:sz="4" w:space="0" w:color="auto"/>
            </w:tcBorders>
            <w:shd w:val="clear" w:color="auto" w:fill="D9D9D9"/>
          </w:tcPr>
          <w:p w14:paraId="38ECB534"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6BF05791" w14:textId="77777777" w:rsidR="001B1A13" w:rsidRPr="001D7FCD" w:rsidRDefault="001B1A13" w:rsidP="0039356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C410B" w14:textId="77777777" w:rsidR="001B1A13" w:rsidRPr="00425C90" w:rsidRDefault="001B1A13" w:rsidP="00393560">
            <w:pPr>
              <w:pStyle w:val="ae"/>
              <w:jc w:val="left"/>
              <w:rPr>
                <w:lang w:eastAsia="ja-JP"/>
              </w:rPr>
            </w:pPr>
            <w:r w:rsidRPr="00ED6E37">
              <w:t>N/A</w:t>
            </w:r>
          </w:p>
        </w:tc>
      </w:tr>
      <w:tr w:rsidR="001B1A13" w:rsidRPr="001D7FCD" w14:paraId="5FF2029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F25F9DF"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1EEFE264" w14:textId="2BF8E442" w:rsidR="001B1A13" w:rsidRPr="00CF5DB1" w:rsidRDefault="001B1A13"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73CCCBE6" w14:textId="77777777" w:rsidR="001B1A13" w:rsidRDefault="001B1A13" w:rsidP="00393560">
            <w:pPr>
              <w:pStyle w:val="ae"/>
            </w:pPr>
            <w:r>
              <w:t>IMPDRV_EC_OK</w:t>
            </w:r>
          </w:p>
          <w:p w14:paraId="12B731E4" w14:textId="77777777" w:rsidR="001B1A13" w:rsidRDefault="001B1A13" w:rsidP="00393560">
            <w:pPr>
              <w:pStyle w:val="ae"/>
            </w:pPr>
            <w:r w:rsidRPr="00A67FB5">
              <w:t>IMPDRV_EC_NG_SEQSTATE</w:t>
            </w:r>
          </w:p>
          <w:p w14:paraId="1901AAB5" w14:textId="77777777" w:rsidR="001B1A13" w:rsidRDefault="001B1A13" w:rsidP="00393560">
            <w:pPr>
              <w:pStyle w:val="ae"/>
            </w:pPr>
            <w:r>
              <w:t>IMPDRV_EC_NG_ARGNULL</w:t>
            </w:r>
          </w:p>
          <w:p w14:paraId="6FFEA20A" w14:textId="77777777" w:rsidR="001B1A13" w:rsidRDefault="001B1A13" w:rsidP="00393560">
            <w:pPr>
              <w:pStyle w:val="ae"/>
            </w:pPr>
            <w:r>
              <w:t>IMPDRV_EC_NG_PARAM</w:t>
            </w:r>
          </w:p>
          <w:p w14:paraId="169B53FE" w14:textId="77777777" w:rsidR="001B1A13" w:rsidRPr="005B3B5F" w:rsidRDefault="001B1A13" w:rsidP="00393560">
            <w:pPr>
              <w:pStyle w:val="ae"/>
            </w:pPr>
            <w:r w:rsidRPr="00A67FB5">
              <w:t>IMPDRV_EC_NG_SYSTEMERROR</w:t>
            </w:r>
          </w:p>
        </w:tc>
      </w:tr>
      <w:tr w:rsidR="001B1A13" w:rsidRPr="001D7FCD" w14:paraId="4A5871D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259B04B" w14:textId="77777777" w:rsidR="001B1A13" w:rsidRPr="00FD5E56" w:rsidRDefault="001B1A13"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25CD26DB" w14:textId="06598C5A" w:rsidR="001B1A13" w:rsidRPr="001D7FCD" w:rsidRDefault="001B1A13"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B1A13" w:rsidRPr="001D7FCD" w14:paraId="72B5A61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E13BCCA" w14:textId="77777777" w:rsidR="001B1A13" w:rsidRPr="00FD5E56" w:rsidRDefault="001B1A13"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163E6501" w14:textId="77777777" w:rsidR="001B1A13" w:rsidRPr="001D7FCD" w:rsidRDefault="001B1A13" w:rsidP="00393560">
            <w:pPr>
              <w:pStyle w:val="ae"/>
            </w:pPr>
            <w:r w:rsidRPr="00430EFE">
              <w:rPr>
                <w:rFonts w:cs="Arial"/>
                <w:szCs w:val="20"/>
              </w:rPr>
              <w:t>None</w:t>
            </w:r>
            <w:r w:rsidRPr="00682CF6" w:rsidDel="0015254C">
              <w:t xml:space="preserve"> </w:t>
            </w:r>
          </w:p>
        </w:tc>
      </w:tr>
      <w:tr w:rsidR="001B1A13" w:rsidRPr="001D7FCD" w14:paraId="1BEDB35A"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DB27CB4" w14:textId="77777777" w:rsidR="001B1A13" w:rsidRPr="00FD5E56" w:rsidRDefault="001B1A13"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0366DB0A" w14:textId="77777777" w:rsidR="001B1A13" w:rsidRPr="001D7FCD" w:rsidRDefault="001B1A13" w:rsidP="00393560">
            <w:pPr>
              <w:pStyle w:val="ae"/>
            </w:pPr>
            <w:r w:rsidRPr="00430EFE">
              <w:rPr>
                <w:rFonts w:cs="Arial"/>
                <w:szCs w:val="20"/>
              </w:rPr>
              <w:t>None</w:t>
            </w:r>
          </w:p>
        </w:tc>
      </w:tr>
    </w:tbl>
    <w:p w14:paraId="09063753" w14:textId="77777777" w:rsidR="001B1A13" w:rsidRDefault="001B1A13" w:rsidP="001B1A13">
      <w:pPr>
        <w:widowControl/>
        <w:jc w:val="left"/>
      </w:pPr>
    </w:p>
    <w:p w14:paraId="4E852466" w14:textId="77777777" w:rsidR="001B1A13" w:rsidRDefault="001B1A13" w:rsidP="001B1A13">
      <w:pPr>
        <w:widowControl/>
        <w:jc w:val="left"/>
      </w:pPr>
      <w:r>
        <w:br w:type="page"/>
      </w:r>
    </w:p>
    <w:p w14:paraId="64D22E33" w14:textId="77777777" w:rsidR="001B1A13" w:rsidRDefault="001B1A13" w:rsidP="001B1A13">
      <w:pPr>
        <w:widowControl/>
        <w:jc w:val="left"/>
      </w:pPr>
    </w:p>
    <w:p w14:paraId="6E434FDD" w14:textId="77777777" w:rsidR="001B1A13" w:rsidRDefault="001B1A13" w:rsidP="001D34C7">
      <w:pPr>
        <w:pStyle w:val="41"/>
      </w:pPr>
      <w:r w:rsidRPr="00E0681A">
        <w:t>impdrv_cmnctl_reg_mb_initialize</w:t>
      </w:r>
    </w:p>
    <w:p w14:paraId="275BBC5C" w14:textId="3469FA0A" w:rsidR="001B1A13" w:rsidRPr="001B2AE3" w:rsidRDefault="001B1A13" w:rsidP="001B1A13">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6</w:t>
      </w:r>
      <w:r w:rsidR="00000000">
        <w:rPr>
          <w:noProof/>
        </w:rPr>
        <w:fldChar w:fldCharType="end"/>
      </w:r>
      <w:r w:rsidRPr="00F836CF">
        <w:t>:</w:t>
      </w:r>
      <w:r w:rsidRPr="00D348CC">
        <w:t xml:space="preserve"> </w:t>
      </w:r>
      <w:r w:rsidRPr="00E0681A">
        <w:t>impdrv_cmnctl_reg_mb_initializ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1B1A13" w:rsidRPr="001D7FCD" w14:paraId="2125D57B"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555DEA1" w14:textId="77777777" w:rsidR="001B1A13" w:rsidRPr="00FD5E56" w:rsidRDefault="001B1A13"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4A4A8BB9" w14:textId="77777777" w:rsidR="001B1A13" w:rsidRDefault="001B1A13" w:rsidP="00393560">
            <w:pPr>
              <w:pStyle w:val="ReqID"/>
            </w:pPr>
            <w:r>
              <w:rPr>
                <w:rFonts w:hint="eastAsia"/>
              </w:rPr>
              <w:t>U</w:t>
            </w:r>
            <w:r>
              <w:t>D_PD_UD02_03_0038</w:t>
            </w:r>
          </w:p>
          <w:p w14:paraId="28DF0BC1" w14:textId="77777777" w:rsidR="001B1A13" w:rsidRDefault="001B1A13" w:rsidP="00393560">
            <w:pPr>
              <w:pStyle w:val="ae"/>
            </w:pPr>
            <w:r w:rsidRPr="003B3534">
              <w:t>impdrv_cmnctl_reg_mb_initialize</w:t>
            </w:r>
          </w:p>
          <w:p w14:paraId="0FD2B2E6" w14:textId="2C30063F" w:rsidR="001B1A13" w:rsidRPr="001D7FCD" w:rsidRDefault="001B1A13" w:rsidP="00393560">
            <w:pPr>
              <w:pStyle w:val="RefIDs"/>
            </w:pPr>
            <w:r>
              <w:rPr>
                <w:rFonts w:hint="eastAsia"/>
              </w:rPr>
              <w:t>[</w:t>
            </w:r>
            <w:r>
              <w:t xml:space="preserve">Covers: </w:t>
            </w:r>
            <w:r w:rsidRPr="00AC6DDB">
              <w:t>AD_PD_CAS</w:t>
            </w:r>
            <w:r>
              <w:t>2141,</w:t>
            </w:r>
            <w:r w:rsidRPr="00AC6DDB">
              <w:t xml:space="preserve"> AD_PD_CAS</w:t>
            </w:r>
            <w:r>
              <w:t>2142]</w:t>
            </w:r>
          </w:p>
        </w:tc>
      </w:tr>
      <w:tr w:rsidR="001B1A13" w:rsidRPr="001D7FCD" w14:paraId="5BAF5E97"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37BA4CD"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96E337F" w14:textId="77777777" w:rsidR="001B1A13" w:rsidRPr="001D7FCD" w:rsidRDefault="001B1A13"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3BA85FA"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75B27E97" w14:textId="77777777" w:rsidR="001B1A13" w:rsidRPr="001D7FCD" w:rsidRDefault="001B1A13" w:rsidP="00393560">
            <w:pPr>
              <w:pStyle w:val="ae"/>
              <w:rPr>
                <w:rFonts w:eastAsia="Meiryo UI" w:cstheme="majorHAnsi"/>
                <w:lang w:val="en-GB"/>
              </w:rPr>
            </w:pPr>
            <w:r>
              <w:rPr>
                <w:rFonts w:eastAsia="Meiryo UI" w:cstheme="majorHAnsi"/>
                <w:lang w:val="en-GB"/>
              </w:rPr>
              <w:t>New</w:t>
            </w:r>
          </w:p>
        </w:tc>
      </w:tr>
      <w:tr w:rsidR="001B1A13" w:rsidRPr="001D7FCD" w14:paraId="5E4A5BF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1CCAAE2" w14:textId="77777777" w:rsidR="001B1A13" w:rsidRPr="00FD5E56" w:rsidRDefault="001B1A13"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43F17B60" w14:textId="77777777" w:rsidR="00877C46" w:rsidRDefault="00877C46" w:rsidP="00393560">
            <w:pPr>
              <w:pStyle w:val="ae"/>
            </w:pPr>
            <w:r w:rsidRPr="00F4041D">
              <w:t>IMPDRV_STATIC</w:t>
            </w:r>
          </w:p>
          <w:p w14:paraId="53C48CBF" w14:textId="60AA24F4" w:rsidR="001B1A13" w:rsidRDefault="001B1A13"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727A15">
              <w:rPr>
                <w:rFonts w:cs="Arial"/>
              </w:rPr>
              <w:t>impdrv_cmnctl_reg_mb_initialize</w:t>
            </w:r>
            <w:r w:rsidRPr="00872CE1">
              <w:t>(</w:t>
            </w:r>
          </w:p>
          <w:p w14:paraId="365863EA" w14:textId="274074A4" w:rsidR="001B1A13" w:rsidRDefault="001B1A13" w:rsidP="00393560">
            <w:pPr>
              <w:pStyle w:val="ae"/>
            </w:pPr>
            <w:r>
              <w:tab/>
            </w:r>
            <w:r w:rsidRPr="003E64D2">
              <w:t xml:space="preserve">const </w:t>
            </w:r>
            <w:hyperlink w:anchor="_e_impdrv_mb_mem_init_t" w:history="1">
              <w:r w:rsidRPr="00EC0301">
                <w:rPr>
                  <w:rStyle w:val="linkcolor0"/>
                  <w:rFonts w:eastAsia="ＭＳ ゴシック"/>
                </w:rPr>
                <w:t>e_impdrv_mb_mem_init_t</w:t>
              </w:r>
            </w:hyperlink>
            <w:r w:rsidRPr="003E64D2">
              <w:t xml:space="preserve">   mb_mem_init_kind</w:t>
            </w:r>
          </w:p>
          <w:p w14:paraId="77FDCA64" w14:textId="77777777" w:rsidR="001B1A13" w:rsidRPr="00D33420" w:rsidRDefault="001B1A13" w:rsidP="00393560">
            <w:pPr>
              <w:pStyle w:val="ae"/>
            </w:pPr>
            <w:r w:rsidRPr="00872CE1">
              <w:t>);</w:t>
            </w:r>
          </w:p>
        </w:tc>
      </w:tr>
      <w:tr w:rsidR="001B1A13" w:rsidRPr="001D7FCD" w14:paraId="0FB7174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5B79D8C" w14:textId="77777777" w:rsidR="001B1A13" w:rsidRPr="00FD5E56" w:rsidRDefault="001B1A13"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5023FD3E" w14:textId="77777777" w:rsidR="001B1A13" w:rsidRPr="001D7FCD" w:rsidRDefault="001B1A13" w:rsidP="00393560">
            <w:pPr>
              <w:pStyle w:val="ae"/>
            </w:pPr>
            <w:r>
              <w:t>S</w:t>
            </w:r>
            <w:r w:rsidRPr="00EC3B7A">
              <w:t>ynchronous</w:t>
            </w:r>
          </w:p>
        </w:tc>
      </w:tr>
      <w:tr w:rsidR="001B1A13" w:rsidRPr="001D7FCD" w14:paraId="3A318142"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E03E962" w14:textId="77777777" w:rsidR="001B1A13" w:rsidRPr="00FD5E56" w:rsidRDefault="001B1A13"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771D4D75" w14:textId="6D6AA64B" w:rsidR="001B1A13" w:rsidRPr="001D7FCD" w:rsidRDefault="001B1A13" w:rsidP="00393560">
            <w:pPr>
              <w:pStyle w:val="ae"/>
              <w:rPr>
                <w:rFonts w:eastAsia="Meiryo UI" w:cstheme="majorHAnsi"/>
                <w:lang w:val="en-GB"/>
              </w:rPr>
            </w:pPr>
            <w:r w:rsidRPr="006A15B7">
              <w:t>Reentran</w:t>
            </w:r>
            <w:r w:rsidRPr="006258FB">
              <w:t>t</w:t>
            </w:r>
          </w:p>
        </w:tc>
      </w:tr>
      <w:tr w:rsidR="001B1A13" w:rsidRPr="001D7FCD" w14:paraId="6525B4CF"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8388F48" w14:textId="77777777" w:rsidR="001B1A13" w:rsidRPr="00FD5E56" w:rsidRDefault="001B1A13"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4CDD6983" w14:textId="77777777" w:rsidR="001B1A13" w:rsidRPr="001D7FCD" w:rsidRDefault="001B1A13" w:rsidP="00393560">
            <w:pPr>
              <w:pStyle w:val="ae"/>
            </w:pPr>
            <w:r w:rsidRPr="00EA7D55">
              <w:t>Can not be called from OSAL Callback.</w:t>
            </w:r>
          </w:p>
        </w:tc>
      </w:tr>
      <w:tr w:rsidR="001B1A13" w:rsidRPr="001D7FCD" w14:paraId="77403EBD" w14:textId="77777777" w:rsidTr="00393560">
        <w:tc>
          <w:tcPr>
            <w:tcW w:w="1134" w:type="pct"/>
            <w:vMerge w:val="restart"/>
            <w:tcBorders>
              <w:left w:val="single" w:sz="4" w:space="0" w:color="auto"/>
              <w:right w:val="single" w:sz="4" w:space="0" w:color="auto"/>
            </w:tcBorders>
            <w:shd w:val="clear" w:color="auto" w:fill="D9D9D9"/>
          </w:tcPr>
          <w:p w14:paraId="72964A74"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AB33B81" w14:textId="778D39C6" w:rsidR="001B1A13" w:rsidRDefault="001B1A13" w:rsidP="00393560">
            <w:pPr>
              <w:pStyle w:val="ae"/>
              <w:tabs>
                <w:tab w:val="clear" w:pos="864"/>
                <w:tab w:val="left" w:pos="665"/>
              </w:tabs>
            </w:pPr>
            <w:r w:rsidRPr="00545E37">
              <w:t xml:space="preserve">const </w:t>
            </w:r>
            <w:hyperlink w:anchor="_e_impdrv_mb_mem_init_t" w:history="1">
              <w:r w:rsidRPr="00D33420">
                <w:rPr>
                  <w:rStyle w:val="linkcolor0"/>
                  <w:rFonts w:eastAsia="ＭＳ ゴシック"/>
                </w:rPr>
                <w:t>e_impdrv_mb_mem_init_t</w:t>
              </w:r>
            </w:hyperlink>
            <w:r w:rsidRPr="00545E37">
              <w:t xml:space="preserve">   mb_mem_init_kind</w:t>
            </w:r>
          </w:p>
        </w:tc>
        <w:tc>
          <w:tcPr>
            <w:tcW w:w="2247" w:type="pct"/>
            <w:gridSpan w:val="2"/>
            <w:tcBorders>
              <w:top w:val="single" w:sz="4" w:space="0" w:color="auto"/>
              <w:left w:val="single" w:sz="4" w:space="0" w:color="auto"/>
              <w:bottom w:val="single" w:sz="4" w:space="0" w:color="auto"/>
              <w:right w:val="single" w:sz="4" w:space="0" w:color="auto"/>
            </w:tcBorders>
          </w:tcPr>
          <w:p w14:paraId="18FE84FB" w14:textId="77777777" w:rsidR="001B1A13" w:rsidRDefault="001B1A13" w:rsidP="00393560">
            <w:pPr>
              <w:pStyle w:val="ae"/>
              <w:jc w:val="left"/>
              <w:rPr>
                <w:lang w:eastAsia="ja-JP"/>
              </w:rPr>
            </w:pPr>
            <w:r w:rsidRPr="00570766">
              <w:t>Multi-Bank memory initialization kind</w:t>
            </w:r>
          </w:p>
        </w:tc>
      </w:tr>
      <w:tr w:rsidR="001B1A13" w:rsidRPr="001D7FCD" w14:paraId="2429B5F3" w14:textId="77777777" w:rsidTr="00393560">
        <w:tc>
          <w:tcPr>
            <w:tcW w:w="1134" w:type="pct"/>
            <w:vMerge/>
            <w:tcBorders>
              <w:left w:val="single" w:sz="4" w:space="0" w:color="auto"/>
              <w:right w:val="single" w:sz="4" w:space="0" w:color="auto"/>
            </w:tcBorders>
            <w:shd w:val="clear" w:color="auto" w:fill="D9D9D9"/>
          </w:tcPr>
          <w:p w14:paraId="76B3C348" w14:textId="77777777" w:rsidR="001B1A13" w:rsidRPr="00FD5E56" w:rsidRDefault="001B1A1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9578D47" w14:textId="77777777" w:rsidR="001B1A13" w:rsidRDefault="001B1A13" w:rsidP="0039356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3BAD4" w14:textId="77777777" w:rsidR="001B1A13" w:rsidRDefault="001B1A13" w:rsidP="0039356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7BB32F47" w14:textId="77777777" w:rsidR="001B1A13" w:rsidRDefault="001B1A13" w:rsidP="00393560">
            <w:pPr>
              <w:pStyle w:val="ae"/>
              <w:rPr>
                <w:lang w:eastAsia="ja-JP"/>
              </w:rPr>
            </w:pPr>
            <w:r>
              <w:rPr>
                <w:lang w:eastAsia="ja-JP"/>
              </w:rPr>
              <w:t>Not NULL</w:t>
            </w:r>
          </w:p>
        </w:tc>
      </w:tr>
      <w:tr w:rsidR="001B1A13" w:rsidRPr="001D7FCD" w14:paraId="5CE3D6EB" w14:textId="77777777" w:rsidTr="00393560">
        <w:trPr>
          <w:trHeight w:val="170"/>
        </w:trPr>
        <w:tc>
          <w:tcPr>
            <w:tcW w:w="1134" w:type="pct"/>
            <w:tcBorders>
              <w:left w:val="single" w:sz="4" w:space="0" w:color="auto"/>
              <w:right w:val="single" w:sz="4" w:space="0" w:color="auto"/>
            </w:tcBorders>
            <w:shd w:val="clear" w:color="auto" w:fill="D9D9D9"/>
          </w:tcPr>
          <w:p w14:paraId="6F35E831"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0219937F" w14:textId="77777777" w:rsidR="001B1A13" w:rsidRPr="00A76E5E" w:rsidRDefault="001B1A13" w:rsidP="0039356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C0DA2" w14:textId="77777777" w:rsidR="001B1A13" w:rsidRDefault="001B1A13" w:rsidP="00393560">
            <w:pPr>
              <w:pStyle w:val="ae"/>
              <w:rPr>
                <w:lang w:eastAsia="ja-JP"/>
              </w:rPr>
            </w:pPr>
            <w:r w:rsidRPr="00ED6E37">
              <w:t>N/A</w:t>
            </w:r>
          </w:p>
        </w:tc>
      </w:tr>
      <w:tr w:rsidR="001B1A13" w:rsidRPr="001D7FCD" w14:paraId="48D44CF3" w14:textId="77777777" w:rsidTr="00393560">
        <w:trPr>
          <w:trHeight w:val="150"/>
        </w:trPr>
        <w:tc>
          <w:tcPr>
            <w:tcW w:w="1134" w:type="pct"/>
            <w:tcBorders>
              <w:left w:val="single" w:sz="4" w:space="0" w:color="auto"/>
              <w:right w:val="single" w:sz="4" w:space="0" w:color="auto"/>
            </w:tcBorders>
            <w:shd w:val="clear" w:color="auto" w:fill="D9D9D9"/>
          </w:tcPr>
          <w:p w14:paraId="2BB8E8C3"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6FC65030" w14:textId="77777777" w:rsidR="001B1A13" w:rsidRPr="001D7FCD" w:rsidRDefault="001B1A13" w:rsidP="0039356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F28FE" w14:textId="77777777" w:rsidR="001B1A13" w:rsidRPr="00425C90" w:rsidRDefault="001B1A13" w:rsidP="00393560">
            <w:pPr>
              <w:pStyle w:val="ae"/>
              <w:jc w:val="left"/>
              <w:rPr>
                <w:lang w:eastAsia="ja-JP"/>
              </w:rPr>
            </w:pPr>
            <w:r w:rsidRPr="00ED6E37">
              <w:t>N/A</w:t>
            </w:r>
          </w:p>
        </w:tc>
      </w:tr>
      <w:tr w:rsidR="001B1A13" w:rsidRPr="001D7FCD" w14:paraId="7709A4C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398D45B" w14:textId="77777777" w:rsidR="001B1A13" w:rsidRPr="00FD5E56" w:rsidRDefault="001B1A13"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691764DF" w14:textId="7A587DE1" w:rsidR="001B1A13" w:rsidRPr="00CF5DB1" w:rsidRDefault="001B1A13"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185B998" w14:textId="225A6D0E" w:rsidR="001B1A13" w:rsidRDefault="001B1A13" w:rsidP="00393560">
            <w:pPr>
              <w:pStyle w:val="ae"/>
            </w:pPr>
            <w:r>
              <w:t>IMPDRV_EC_OK</w:t>
            </w:r>
          </w:p>
          <w:p w14:paraId="02167440" w14:textId="2D464EBC" w:rsidR="00A4113B" w:rsidRPr="005F3AB1" w:rsidRDefault="00A4113B" w:rsidP="005F3AB1">
            <w:pPr>
              <w:widowControl/>
              <w:rPr>
                <w:rFonts w:eastAsia="ＭＳ Ｐゴシック" w:cs="Arial"/>
                <w:color w:val="000000"/>
                <w:szCs w:val="20"/>
              </w:rPr>
            </w:pPr>
            <w:r>
              <w:rPr>
                <w:rFonts w:cs="Arial"/>
                <w:color w:val="000000"/>
                <w:szCs w:val="20"/>
              </w:rPr>
              <w:t>IMPDRV_EC_NG_CHECKFAIL</w:t>
            </w:r>
          </w:p>
          <w:p w14:paraId="422DDC5A" w14:textId="77777777" w:rsidR="001B1A13" w:rsidRDefault="001B1A13" w:rsidP="00393560">
            <w:pPr>
              <w:pStyle w:val="ae"/>
            </w:pPr>
            <w:r w:rsidRPr="00A67FB5">
              <w:t>IMPDRV_EC_NG_SEQSTATE</w:t>
            </w:r>
          </w:p>
          <w:p w14:paraId="746B4441" w14:textId="77777777" w:rsidR="001B1A13" w:rsidRDefault="001B1A13" w:rsidP="00393560">
            <w:pPr>
              <w:pStyle w:val="ae"/>
            </w:pPr>
            <w:r>
              <w:t>IMPDRV_EC_NG_ARGNULL</w:t>
            </w:r>
          </w:p>
          <w:p w14:paraId="52267077" w14:textId="77777777" w:rsidR="001B1A13" w:rsidRDefault="001B1A13" w:rsidP="00393560">
            <w:pPr>
              <w:pStyle w:val="ae"/>
            </w:pPr>
            <w:r>
              <w:t>IMPDRV_EC_NG_PARAM</w:t>
            </w:r>
          </w:p>
          <w:p w14:paraId="27B57301" w14:textId="77777777" w:rsidR="001B1A13" w:rsidRPr="005B3B5F" w:rsidRDefault="001B1A13" w:rsidP="00393560">
            <w:pPr>
              <w:pStyle w:val="ae"/>
            </w:pPr>
            <w:r w:rsidRPr="00A67FB5">
              <w:t>IMPDRV_EC_NG_SYSTEMERROR</w:t>
            </w:r>
          </w:p>
        </w:tc>
      </w:tr>
      <w:tr w:rsidR="001B1A13" w:rsidRPr="001D7FCD" w14:paraId="0309D26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80482EC" w14:textId="77777777" w:rsidR="001B1A13" w:rsidRPr="00FD5E56" w:rsidRDefault="001B1A13"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701F7CF6" w14:textId="2FE20764" w:rsidR="001B1A13" w:rsidRPr="001D7FCD" w:rsidRDefault="001B1A13"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B1A13" w:rsidRPr="001D7FCD" w14:paraId="609EF79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ADA1FD3" w14:textId="77777777" w:rsidR="001B1A13" w:rsidRPr="00FD5E56" w:rsidRDefault="001B1A13"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D03AA0A" w14:textId="77777777" w:rsidR="001B1A13" w:rsidRPr="001D7FCD" w:rsidRDefault="001B1A13" w:rsidP="00393560">
            <w:pPr>
              <w:pStyle w:val="ae"/>
            </w:pPr>
            <w:r w:rsidRPr="00430EFE">
              <w:rPr>
                <w:rFonts w:cs="Arial"/>
                <w:szCs w:val="20"/>
              </w:rPr>
              <w:t>None</w:t>
            </w:r>
            <w:r w:rsidRPr="00682CF6" w:rsidDel="0015254C">
              <w:t xml:space="preserve"> </w:t>
            </w:r>
          </w:p>
        </w:tc>
      </w:tr>
      <w:tr w:rsidR="001B1A13" w:rsidRPr="001D7FCD" w14:paraId="2BB03BD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D8CE093" w14:textId="77777777" w:rsidR="001B1A13" w:rsidRPr="00FD5E56" w:rsidRDefault="001B1A13"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30905240" w14:textId="77777777" w:rsidR="001B1A13" w:rsidRPr="001D7FCD" w:rsidRDefault="001B1A13" w:rsidP="00393560">
            <w:pPr>
              <w:pStyle w:val="ae"/>
            </w:pPr>
            <w:r w:rsidRPr="00430EFE">
              <w:rPr>
                <w:rFonts w:cs="Arial"/>
                <w:szCs w:val="20"/>
              </w:rPr>
              <w:t>None</w:t>
            </w:r>
          </w:p>
        </w:tc>
      </w:tr>
    </w:tbl>
    <w:p w14:paraId="725B54AA" w14:textId="77777777" w:rsidR="00E0681A" w:rsidRDefault="00E0681A" w:rsidP="00E0681A">
      <w:pPr>
        <w:widowControl/>
        <w:jc w:val="left"/>
      </w:pPr>
      <w:bookmarkStart w:id="733" w:name="_impdrv_cmnctl_reg_hwrsc_close"/>
      <w:bookmarkStart w:id="734" w:name="_impdrv_cmnctl_reg_pow_on_hwrsc"/>
      <w:bookmarkStart w:id="735" w:name="_impdrv_cmnctl_reg_pow_off_hwrsc"/>
      <w:bookmarkStart w:id="736" w:name="_impdrv_cmnctl_reg_find_resource"/>
      <w:bookmarkStart w:id="737" w:name="_impdrv_cmnctl_reg_chk_rsc_name"/>
      <w:bookmarkStart w:id="738" w:name="_impdrv_cmnctl_reg_mb_initialize"/>
      <w:bookmarkEnd w:id="733"/>
      <w:bookmarkEnd w:id="734"/>
      <w:bookmarkEnd w:id="735"/>
      <w:bookmarkEnd w:id="736"/>
      <w:bookmarkEnd w:id="737"/>
      <w:bookmarkEnd w:id="738"/>
    </w:p>
    <w:p w14:paraId="1283AAB2" w14:textId="77777777" w:rsidR="008C420B" w:rsidRDefault="008C420B">
      <w:pPr>
        <w:widowControl/>
        <w:jc w:val="left"/>
      </w:pPr>
      <w:r>
        <w:br w:type="page"/>
      </w:r>
    </w:p>
    <w:p w14:paraId="4684A0C5" w14:textId="7A416930" w:rsidR="005D0D94" w:rsidRDefault="006F0268" w:rsidP="001D34C7">
      <w:pPr>
        <w:pStyle w:val="41"/>
      </w:pPr>
      <w:bookmarkStart w:id="739" w:name="_Ref89077444"/>
      <w:r w:rsidRPr="006F0268">
        <w:lastRenderedPageBreak/>
        <w:t>impdrv_cmnctl_reg_set_checksum</w:t>
      </w:r>
      <w:bookmarkEnd w:id="739"/>
    </w:p>
    <w:p w14:paraId="691878F6" w14:textId="0D425B7A" w:rsidR="005D0D94" w:rsidRPr="001B2AE3" w:rsidRDefault="005D0D94" w:rsidP="005D0D94">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7</w:t>
      </w:r>
      <w:r w:rsidR="00000000">
        <w:rPr>
          <w:noProof/>
        </w:rPr>
        <w:fldChar w:fldCharType="end"/>
      </w:r>
      <w:r w:rsidRPr="00F836CF">
        <w:t>:</w:t>
      </w:r>
      <w:r w:rsidRPr="00D348CC">
        <w:t xml:space="preserve"> </w:t>
      </w:r>
      <w:r w:rsidR="006F0268" w:rsidRPr="006F0268">
        <w:t>impdrv_cmnctl_reg_set_checksu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4508"/>
      </w:tblGrid>
      <w:tr w:rsidR="005D0D94" w:rsidRPr="001D7FCD" w14:paraId="43391818"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AE55593" w14:textId="77777777" w:rsidR="005D0D94" w:rsidRPr="00FD5E56" w:rsidRDefault="005D0D94" w:rsidP="00393560">
            <w:pPr>
              <w:pStyle w:val="ae"/>
              <w:rPr>
                <w:b/>
                <w:bCs/>
              </w:rPr>
            </w:pPr>
            <w:r w:rsidRPr="00FD5E56">
              <w:rPr>
                <w:b/>
                <w:bCs/>
              </w:rPr>
              <w:t>Function Name</w:t>
            </w:r>
          </w:p>
        </w:tc>
        <w:tc>
          <w:tcPr>
            <w:tcW w:w="3866" w:type="pct"/>
            <w:gridSpan w:val="3"/>
            <w:tcBorders>
              <w:top w:val="single" w:sz="4" w:space="0" w:color="auto"/>
              <w:left w:val="single" w:sz="4" w:space="0" w:color="auto"/>
              <w:bottom w:val="single" w:sz="4" w:space="0" w:color="auto"/>
              <w:right w:val="single" w:sz="4" w:space="0" w:color="auto"/>
            </w:tcBorders>
          </w:tcPr>
          <w:p w14:paraId="7B10CAEE" w14:textId="70DB90F7" w:rsidR="005D0D94" w:rsidRDefault="005D0D94" w:rsidP="00393560">
            <w:pPr>
              <w:pStyle w:val="ReqID"/>
            </w:pPr>
            <w:r>
              <w:rPr>
                <w:rFonts w:hint="eastAsia"/>
              </w:rPr>
              <w:t>U</w:t>
            </w:r>
            <w:r>
              <w:t>D_PD_UD02_03_00</w:t>
            </w:r>
            <w:ins w:id="740" w:author="Takuya Mochizuki" w:date="2024-03-18T17:34:00Z">
              <w:r w:rsidR="002570F9">
                <w:t>5</w:t>
              </w:r>
            </w:ins>
            <w:del w:id="741" w:author="Takuya Mochizuki" w:date="2024-03-18T17:34:00Z">
              <w:r w:rsidDel="002570F9">
                <w:delText>4</w:delText>
              </w:r>
            </w:del>
            <w:r w:rsidR="006F0268">
              <w:t>5</w:t>
            </w:r>
          </w:p>
          <w:p w14:paraId="4E460745" w14:textId="7641FCBE" w:rsidR="005D0D94" w:rsidRDefault="006F0268" w:rsidP="00393560">
            <w:pPr>
              <w:pStyle w:val="ae"/>
            </w:pPr>
            <w:r w:rsidRPr="006F0268">
              <w:t>impdrv_cmnctl_reg_set_checksum</w:t>
            </w:r>
          </w:p>
          <w:p w14:paraId="6F91B0D0" w14:textId="5CA9AC17" w:rsidR="005D0D94" w:rsidRPr="001D7FCD" w:rsidRDefault="005D0D94" w:rsidP="00393560">
            <w:pPr>
              <w:pStyle w:val="RefIDs"/>
            </w:pPr>
            <w:r>
              <w:rPr>
                <w:rFonts w:hint="eastAsia"/>
              </w:rPr>
              <w:t>[</w:t>
            </w:r>
            <w:r>
              <w:t xml:space="preserve">Covers: </w:t>
            </w:r>
            <w:r w:rsidR="001A7565" w:rsidRPr="00AC6DDB">
              <w:t>AD_PD_CAS</w:t>
            </w:r>
            <w:r w:rsidR="001A7565">
              <w:t xml:space="preserve">2522, </w:t>
            </w:r>
            <w:r w:rsidR="001A7565" w:rsidRPr="00AC6DDB">
              <w:t>AD_PD_CAS</w:t>
            </w:r>
            <w:r w:rsidR="001A7565">
              <w:t>2524</w:t>
            </w:r>
            <w:r>
              <w:t>]</w:t>
            </w:r>
          </w:p>
        </w:tc>
      </w:tr>
      <w:tr w:rsidR="005D0D94" w:rsidRPr="001D7FCD" w14:paraId="60AD60F3"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005E265E" w14:textId="77777777" w:rsidR="005D0D94" w:rsidRPr="00FD5E56" w:rsidRDefault="005D0D94"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36F288DD" w14:textId="77777777" w:rsidR="005D0D94" w:rsidRPr="001D7FCD" w:rsidRDefault="005D0D94"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1796047" w14:textId="77777777" w:rsidR="005D0D94" w:rsidRPr="00FD5E56" w:rsidRDefault="005D0D94" w:rsidP="00393560">
            <w:pPr>
              <w:pStyle w:val="ae"/>
              <w:rPr>
                <w:rFonts w:eastAsia="Meiryo UI" w:cstheme="majorHAnsi"/>
                <w:b/>
                <w:bCs/>
                <w:lang w:val="en-GB"/>
              </w:rPr>
            </w:pPr>
            <w:r w:rsidRPr="00FD5E56">
              <w:rPr>
                <w:rFonts w:eastAsia="Meiryo UI" w:cstheme="majorHAnsi"/>
                <w:b/>
                <w:bCs/>
                <w:lang w:val="en-GB"/>
              </w:rPr>
              <w:t>Status</w:t>
            </w:r>
          </w:p>
        </w:tc>
        <w:tc>
          <w:tcPr>
            <w:tcW w:w="2247" w:type="pct"/>
            <w:tcBorders>
              <w:top w:val="single" w:sz="4" w:space="0" w:color="auto"/>
              <w:left w:val="single" w:sz="4" w:space="0" w:color="auto"/>
              <w:bottom w:val="single" w:sz="4" w:space="0" w:color="auto"/>
              <w:right w:val="single" w:sz="4" w:space="0" w:color="auto"/>
            </w:tcBorders>
          </w:tcPr>
          <w:p w14:paraId="786F4B6C" w14:textId="77777777" w:rsidR="005D0D94" w:rsidRPr="001D7FCD" w:rsidRDefault="005D0D94" w:rsidP="00393560">
            <w:pPr>
              <w:pStyle w:val="ae"/>
              <w:rPr>
                <w:rFonts w:eastAsia="Meiryo UI" w:cstheme="majorHAnsi"/>
                <w:lang w:val="en-GB"/>
              </w:rPr>
            </w:pPr>
            <w:r>
              <w:rPr>
                <w:rFonts w:eastAsia="Meiryo UI" w:cstheme="majorHAnsi"/>
                <w:lang w:val="en-GB"/>
              </w:rPr>
              <w:t>New</w:t>
            </w:r>
          </w:p>
        </w:tc>
      </w:tr>
      <w:tr w:rsidR="005D0D94" w:rsidRPr="001D7FCD" w14:paraId="368FA55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66D27B6" w14:textId="77777777" w:rsidR="005D0D94" w:rsidRPr="00FD5E56" w:rsidRDefault="005D0D94" w:rsidP="00393560">
            <w:pPr>
              <w:pStyle w:val="ae"/>
              <w:rPr>
                <w:b/>
                <w:bCs/>
              </w:rPr>
            </w:pPr>
            <w:r w:rsidRPr="00FD5E56">
              <w:rPr>
                <w:b/>
                <w:bCs/>
              </w:rPr>
              <w:t>Syntax</w:t>
            </w:r>
          </w:p>
        </w:tc>
        <w:tc>
          <w:tcPr>
            <w:tcW w:w="3866" w:type="pct"/>
            <w:gridSpan w:val="3"/>
            <w:tcBorders>
              <w:top w:val="single" w:sz="4" w:space="0" w:color="auto"/>
              <w:left w:val="single" w:sz="4" w:space="0" w:color="auto"/>
              <w:bottom w:val="single" w:sz="4" w:space="0" w:color="auto"/>
              <w:right w:val="single" w:sz="4" w:space="0" w:color="auto"/>
            </w:tcBorders>
          </w:tcPr>
          <w:p w14:paraId="54995E5D" w14:textId="45BC0A1F" w:rsidR="005D0D94" w:rsidRDefault="005D0D94"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006F0268" w:rsidRPr="006F0268">
              <w:rPr>
                <w:rFonts w:cs="Arial"/>
              </w:rPr>
              <w:t>impdrv_cmnctl_reg_set_checksum</w:t>
            </w:r>
            <w:r w:rsidRPr="00872CE1">
              <w:t>(</w:t>
            </w:r>
          </w:p>
          <w:p w14:paraId="366C12AF" w14:textId="57561BBD" w:rsidR="005D0D94" w:rsidRDefault="005D0D94" w:rsidP="002214BA">
            <w:pPr>
              <w:pStyle w:val="ae"/>
            </w:pPr>
            <w:r>
              <w:tab/>
            </w:r>
            <w:r w:rsidR="006F0268">
              <w:t>void</w:t>
            </w:r>
          </w:p>
          <w:p w14:paraId="6B1598B1" w14:textId="77777777" w:rsidR="005D0D94" w:rsidRPr="00D33420" w:rsidRDefault="005D0D94" w:rsidP="00393560">
            <w:pPr>
              <w:pStyle w:val="ae"/>
            </w:pPr>
            <w:r w:rsidRPr="00872CE1">
              <w:t>);</w:t>
            </w:r>
          </w:p>
        </w:tc>
      </w:tr>
      <w:tr w:rsidR="005D0D94" w:rsidRPr="001D7FCD" w14:paraId="5E40E1E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FC65810" w14:textId="77777777" w:rsidR="005D0D94" w:rsidRPr="00FD5E56" w:rsidRDefault="005D0D94" w:rsidP="00393560">
            <w:pPr>
              <w:pStyle w:val="ae"/>
              <w:rPr>
                <w:b/>
                <w:bCs/>
              </w:rPr>
            </w:pPr>
            <w:r w:rsidRPr="00FD5E56">
              <w:rPr>
                <w:b/>
                <w:bCs/>
              </w:rPr>
              <w:t>Sync/Async</w:t>
            </w:r>
          </w:p>
        </w:tc>
        <w:tc>
          <w:tcPr>
            <w:tcW w:w="3866" w:type="pct"/>
            <w:gridSpan w:val="3"/>
            <w:tcBorders>
              <w:top w:val="single" w:sz="4" w:space="0" w:color="auto"/>
              <w:left w:val="single" w:sz="4" w:space="0" w:color="auto"/>
              <w:bottom w:val="single" w:sz="4" w:space="0" w:color="auto"/>
              <w:right w:val="single" w:sz="4" w:space="0" w:color="auto"/>
            </w:tcBorders>
          </w:tcPr>
          <w:p w14:paraId="372D41C5" w14:textId="77777777" w:rsidR="005D0D94" w:rsidRPr="001D7FCD" w:rsidRDefault="005D0D94" w:rsidP="00393560">
            <w:pPr>
              <w:pStyle w:val="ae"/>
            </w:pPr>
            <w:r>
              <w:t>S</w:t>
            </w:r>
            <w:r w:rsidRPr="00EC3B7A">
              <w:t>ynchronous</w:t>
            </w:r>
          </w:p>
        </w:tc>
      </w:tr>
      <w:tr w:rsidR="005D0D94" w:rsidRPr="001D7FCD" w14:paraId="4CD481ED"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A26613B" w14:textId="77777777" w:rsidR="005D0D94" w:rsidRPr="00FD5E56" w:rsidRDefault="005D0D94" w:rsidP="00393560">
            <w:pPr>
              <w:pStyle w:val="ae"/>
              <w:rPr>
                <w:b/>
                <w:bCs/>
              </w:rPr>
            </w:pPr>
            <w:r w:rsidRPr="00FD5E56">
              <w:rPr>
                <w:b/>
                <w:bCs/>
              </w:rPr>
              <w:t>Reentrancy</w:t>
            </w:r>
          </w:p>
        </w:tc>
        <w:tc>
          <w:tcPr>
            <w:tcW w:w="3866" w:type="pct"/>
            <w:gridSpan w:val="3"/>
            <w:tcBorders>
              <w:top w:val="single" w:sz="4" w:space="0" w:color="auto"/>
              <w:left w:val="single" w:sz="4" w:space="0" w:color="auto"/>
              <w:bottom w:val="single" w:sz="4" w:space="0" w:color="auto"/>
              <w:right w:val="single" w:sz="4" w:space="0" w:color="auto"/>
            </w:tcBorders>
          </w:tcPr>
          <w:p w14:paraId="2D6D153D" w14:textId="77777777" w:rsidR="005D0D94" w:rsidRPr="001D7FCD" w:rsidRDefault="005D0D94" w:rsidP="00393560">
            <w:pPr>
              <w:pStyle w:val="ae"/>
              <w:rPr>
                <w:rFonts w:eastAsia="Meiryo UI" w:cstheme="majorHAnsi"/>
                <w:lang w:val="en-GB"/>
              </w:rPr>
            </w:pPr>
            <w:r>
              <w:t>Non-</w:t>
            </w:r>
            <w:r w:rsidRPr="006A15B7">
              <w:t>Reentran</w:t>
            </w:r>
            <w:r w:rsidRPr="006258FB">
              <w:t>t</w:t>
            </w:r>
          </w:p>
        </w:tc>
      </w:tr>
      <w:tr w:rsidR="005D0D94" w:rsidRPr="001D7FCD" w14:paraId="7FE2C7EC"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0F8946DB" w14:textId="77777777" w:rsidR="005D0D94" w:rsidRPr="00FD5E56" w:rsidRDefault="005D0D94" w:rsidP="00393560">
            <w:pPr>
              <w:pStyle w:val="ae"/>
              <w:rPr>
                <w:b/>
                <w:bCs/>
              </w:rPr>
            </w:pPr>
            <w:r w:rsidRPr="00FD5E56">
              <w:rPr>
                <w:b/>
                <w:bCs/>
              </w:rPr>
              <w:t>Interrupt State</w:t>
            </w:r>
          </w:p>
        </w:tc>
        <w:tc>
          <w:tcPr>
            <w:tcW w:w="3866" w:type="pct"/>
            <w:gridSpan w:val="3"/>
            <w:tcBorders>
              <w:top w:val="single" w:sz="4" w:space="0" w:color="auto"/>
              <w:left w:val="single" w:sz="4" w:space="0" w:color="auto"/>
              <w:bottom w:val="single" w:sz="4" w:space="0" w:color="auto"/>
              <w:right w:val="single" w:sz="4" w:space="0" w:color="auto"/>
            </w:tcBorders>
          </w:tcPr>
          <w:p w14:paraId="206FE64C" w14:textId="77777777" w:rsidR="005D0D94" w:rsidRPr="001D7FCD" w:rsidRDefault="005D0D94" w:rsidP="00393560">
            <w:pPr>
              <w:pStyle w:val="ae"/>
            </w:pPr>
            <w:r w:rsidRPr="00EA7D55">
              <w:t>Can not be called from OSAL Callback.</w:t>
            </w:r>
          </w:p>
        </w:tc>
      </w:tr>
      <w:tr w:rsidR="0049698D" w:rsidRPr="001D7FCD" w14:paraId="037089E4" w14:textId="77777777" w:rsidTr="00393560">
        <w:tc>
          <w:tcPr>
            <w:tcW w:w="1134" w:type="pct"/>
            <w:tcBorders>
              <w:left w:val="single" w:sz="4" w:space="0" w:color="auto"/>
              <w:right w:val="single" w:sz="4" w:space="0" w:color="auto"/>
            </w:tcBorders>
            <w:shd w:val="clear" w:color="auto" w:fill="D9D9D9"/>
          </w:tcPr>
          <w:p w14:paraId="3A1CB287" w14:textId="77777777" w:rsidR="0049698D" w:rsidRPr="00FD5E56" w:rsidRDefault="0049698D" w:rsidP="0049698D">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7D56332F" w14:textId="25FCCFE4" w:rsidR="0049698D" w:rsidRDefault="0049698D" w:rsidP="0049698D">
            <w:pPr>
              <w:pStyle w:val="ae"/>
              <w:tabs>
                <w:tab w:val="clear" w:pos="864"/>
                <w:tab w:val="left" w:pos="665"/>
              </w:tabs>
            </w:pPr>
            <w:r w:rsidRPr="00A556CE">
              <w:t>N/A</w:t>
            </w:r>
          </w:p>
        </w:tc>
        <w:tc>
          <w:tcPr>
            <w:tcW w:w="2247" w:type="pct"/>
            <w:tcBorders>
              <w:top w:val="single" w:sz="4" w:space="0" w:color="auto"/>
              <w:left w:val="single" w:sz="4" w:space="0" w:color="auto"/>
              <w:bottom w:val="single" w:sz="4" w:space="0" w:color="auto"/>
              <w:right w:val="single" w:sz="4" w:space="0" w:color="auto"/>
            </w:tcBorders>
          </w:tcPr>
          <w:p w14:paraId="6EF68C48" w14:textId="5ABD9F7D" w:rsidR="0049698D" w:rsidRDefault="0049698D" w:rsidP="0049698D">
            <w:pPr>
              <w:pStyle w:val="ae"/>
              <w:jc w:val="left"/>
              <w:rPr>
                <w:lang w:eastAsia="ja-JP"/>
              </w:rPr>
            </w:pPr>
            <w:r w:rsidRPr="00A556CE">
              <w:t>N/A</w:t>
            </w:r>
          </w:p>
        </w:tc>
      </w:tr>
      <w:tr w:rsidR="005D0D94" w:rsidRPr="001D7FCD" w14:paraId="2EF1921E" w14:textId="77777777" w:rsidTr="00393560">
        <w:trPr>
          <w:trHeight w:val="170"/>
        </w:trPr>
        <w:tc>
          <w:tcPr>
            <w:tcW w:w="1134" w:type="pct"/>
            <w:tcBorders>
              <w:left w:val="single" w:sz="4" w:space="0" w:color="auto"/>
              <w:right w:val="single" w:sz="4" w:space="0" w:color="auto"/>
            </w:tcBorders>
            <w:shd w:val="clear" w:color="auto" w:fill="D9D9D9"/>
          </w:tcPr>
          <w:p w14:paraId="603162F7" w14:textId="77777777" w:rsidR="005D0D94" w:rsidRPr="00FD5E56" w:rsidRDefault="005D0D94"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61AE7518" w14:textId="77777777" w:rsidR="005D0D94" w:rsidRPr="00A76E5E" w:rsidRDefault="005D0D94" w:rsidP="00393560">
            <w:pPr>
              <w:pStyle w:val="ae"/>
              <w:rPr>
                <w:lang w:eastAsia="ja-JP"/>
              </w:rPr>
            </w:pPr>
            <w:r w:rsidRPr="00ED6E37">
              <w:t>N/A</w:t>
            </w:r>
          </w:p>
        </w:tc>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14:paraId="7CCF11FA" w14:textId="77777777" w:rsidR="005D0D94" w:rsidRDefault="005D0D94" w:rsidP="00393560">
            <w:pPr>
              <w:pStyle w:val="ae"/>
              <w:rPr>
                <w:lang w:eastAsia="ja-JP"/>
              </w:rPr>
            </w:pPr>
            <w:r w:rsidRPr="00ED6E37">
              <w:t>N/A</w:t>
            </w:r>
          </w:p>
        </w:tc>
      </w:tr>
      <w:tr w:rsidR="0049698D" w:rsidRPr="001D7FCD" w14:paraId="3220BFEC" w14:textId="77777777" w:rsidTr="00264031">
        <w:trPr>
          <w:trHeight w:val="150"/>
        </w:trPr>
        <w:tc>
          <w:tcPr>
            <w:tcW w:w="1134" w:type="pct"/>
            <w:tcBorders>
              <w:left w:val="single" w:sz="4" w:space="0" w:color="auto"/>
              <w:right w:val="single" w:sz="4" w:space="0" w:color="auto"/>
            </w:tcBorders>
            <w:shd w:val="clear" w:color="auto" w:fill="D9D9D9"/>
          </w:tcPr>
          <w:p w14:paraId="047F4AC4" w14:textId="77777777" w:rsidR="0049698D" w:rsidRPr="00FD5E56" w:rsidRDefault="0049698D" w:rsidP="0049698D">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6DBD3F41" w14:textId="08316277" w:rsidR="0049698D" w:rsidRPr="001D7FCD" w:rsidRDefault="0049698D" w:rsidP="0049698D">
            <w:pPr>
              <w:pStyle w:val="ae"/>
              <w:rPr>
                <w:rFonts w:eastAsia="Meiryo UI" w:cstheme="majorHAnsi"/>
                <w:lang w:val="en-GB"/>
              </w:rPr>
            </w:pPr>
            <w:r w:rsidRPr="00C9796C">
              <w:t>N/A</w:t>
            </w:r>
          </w:p>
        </w:tc>
        <w:tc>
          <w:tcPr>
            <w:tcW w:w="2247" w:type="pct"/>
            <w:tcBorders>
              <w:top w:val="single" w:sz="4" w:space="0" w:color="auto"/>
              <w:left w:val="single" w:sz="4" w:space="0" w:color="auto"/>
              <w:bottom w:val="single" w:sz="4" w:space="0" w:color="auto"/>
              <w:right w:val="single" w:sz="4" w:space="0" w:color="auto"/>
            </w:tcBorders>
            <w:shd w:val="clear" w:color="auto" w:fill="auto"/>
          </w:tcPr>
          <w:p w14:paraId="10309069" w14:textId="7F898BAE" w:rsidR="0049698D" w:rsidRPr="00425C90" w:rsidRDefault="0049698D" w:rsidP="0049698D">
            <w:pPr>
              <w:pStyle w:val="ae"/>
              <w:jc w:val="left"/>
              <w:rPr>
                <w:lang w:eastAsia="ja-JP"/>
              </w:rPr>
            </w:pPr>
            <w:r w:rsidRPr="00C9796C">
              <w:t>N/A</w:t>
            </w:r>
          </w:p>
        </w:tc>
      </w:tr>
      <w:tr w:rsidR="005D0D94" w:rsidRPr="001D7FCD" w14:paraId="6BADB28E"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AA4EF64" w14:textId="77777777" w:rsidR="005D0D94" w:rsidRPr="00FD5E56" w:rsidRDefault="005D0D94"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480B7CD" w14:textId="59DD26F2" w:rsidR="005D0D94" w:rsidRPr="00CF5DB1" w:rsidRDefault="005D0D94"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tcBorders>
              <w:top w:val="single" w:sz="4" w:space="0" w:color="auto"/>
              <w:left w:val="single" w:sz="4" w:space="0" w:color="auto"/>
              <w:bottom w:val="single" w:sz="4" w:space="0" w:color="auto"/>
              <w:right w:val="single" w:sz="4" w:space="0" w:color="auto"/>
            </w:tcBorders>
          </w:tcPr>
          <w:p w14:paraId="5917E706" w14:textId="77777777" w:rsidR="005D0D94" w:rsidRDefault="005D0D94" w:rsidP="00393560">
            <w:pPr>
              <w:pStyle w:val="ae"/>
            </w:pPr>
            <w:r>
              <w:t>IMPDRV_EC_OK</w:t>
            </w:r>
          </w:p>
          <w:p w14:paraId="0506A9D3" w14:textId="77777777" w:rsidR="005D0D94" w:rsidRPr="005B3B5F" w:rsidRDefault="005D0D94" w:rsidP="00393560">
            <w:pPr>
              <w:pStyle w:val="ae"/>
            </w:pPr>
            <w:r>
              <w:t>IMPDRV_EC_NG_ARGNULL</w:t>
            </w:r>
          </w:p>
        </w:tc>
      </w:tr>
      <w:tr w:rsidR="005D0D94" w:rsidRPr="001D7FCD" w14:paraId="5AAA5AB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1A7E68E" w14:textId="77777777" w:rsidR="005D0D94" w:rsidRPr="00FD5E56" w:rsidRDefault="005D0D94" w:rsidP="00393560">
            <w:pPr>
              <w:pStyle w:val="ae"/>
              <w:rPr>
                <w:b/>
                <w:bCs/>
              </w:rPr>
            </w:pPr>
            <w:r w:rsidRPr="00FD5E56">
              <w:rPr>
                <w:b/>
                <w:bCs/>
              </w:rPr>
              <w:t>Description</w:t>
            </w:r>
          </w:p>
        </w:tc>
        <w:tc>
          <w:tcPr>
            <w:tcW w:w="3866" w:type="pct"/>
            <w:gridSpan w:val="3"/>
            <w:tcBorders>
              <w:top w:val="single" w:sz="4" w:space="0" w:color="auto"/>
              <w:left w:val="single" w:sz="4" w:space="0" w:color="auto"/>
              <w:bottom w:val="single" w:sz="4" w:space="0" w:color="auto"/>
              <w:right w:val="single" w:sz="4" w:space="0" w:color="auto"/>
            </w:tcBorders>
          </w:tcPr>
          <w:p w14:paraId="21447788" w14:textId="142BEA08" w:rsidR="005D0D94" w:rsidRPr="001D7FCD" w:rsidRDefault="005D0D94"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5D0D94" w:rsidRPr="001D7FCD" w14:paraId="16A2B69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4683B86" w14:textId="77777777" w:rsidR="005D0D94" w:rsidRPr="00FD5E56" w:rsidRDefault="005D0D94" w:rsidP="00393560">
            <w:pPr>
              <w:pStyle w:val="ae"/>
              <w:rPr>
                <w:b/>
                <w:bCs/>
              </w:rPr>
            </w:pPr>
            <w:r w:rsidRPr="00FD5E56">
              <w:rPr>
                <w:b/>
                <w:bCs/>
              </w:rPr>
              <w:t>Preconditions</w:t>
            </w:r>
          </w:p>
        </w:tc>
        <w:tc>
          <w:tcPr>
            <w:tcW w:w="3866" w:type="pct"/>
            <w:gridSpan w:val="3"/>
            <w:tcBorders>
              <w:top w:val="single" w:sz="4" w:space="0" w:color="auto"/>
              <w:left w:val="single" w:sz="4" w:space="0" w:color="auto"/>
              <w:bottom w:val="single" w:sz="4" w:space="0" w:color="auto"/>
              <w:right w:val="single" w:sz="4" w:space="0" w:color="auto"/>
            </w:tcBorders>
          </w:tcPr>
          <w:p w14:paraId="3DC055A7" w14:textId="77777777" w:rsidR="005D0D94" w:rsidRPr="001D7FCD" w:rsidRDefault="005D0D94" w:rsidP="00393560">
            <w:pPr>
              <w:pStyle w:val="ae"/>
            </w:pPr>
            <w:r w:rsidRPr="00430EFE">
              <w:rPr>
                <w:rFonts w:cs="Arial"/>
                <w:szCs w:val="20"/>
              </w:rPr>
              <w:t>None</w:t>
            </w:r>
            <w:r w:rsidRPr="00682CF6" w:rsidDel="0015254C">
              <w:t xml:space="preserve"> </w:t>
            </w:r>
          </w:p>
        </w:tc>
      </w:tr>
      <w:tr w:rsidR="005D0D94" w:rsidRPr="001D7FCD" w14:paraId="2328D59D"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B42BCC7" w14:textId="77777777" w:rsidR="005D0D94" w:rsidRPr="00FD5E56" w:rsidRDefault="005D0D94" w:rsidP="00393560">
            <w:pPr>
              <w:pStyle w:val="ae"/>
              <w:rPr>
                <w:b/>
                <w:bCs/>
              </w:rPr>
            </w:pPr>
            <w:r w:rsidRPr="00FD5E56">
              <w:rPr>
                <w:b/>
                <w:bCs/>
              </w:rPr>
              <w:t>Remarks</w:t>
            </w:r>
          </w:p>
        </w:tc>
        <w:tc>
          <w:tcPr>
            <w:tcW w:w="3866" w:type="pct"/>
            <w:gridSpan w:val="3"/>
            <w:tcBorders>
              <w:top w:val="single" w:sz="4" w:space="0" w:color="auto"/>
              <w:left w:val="single" w:sz="4" w:space="0" w:color="auto"/>
              <w:bottom w:val="single" w:sz="4" w:space="0" w:color="auto"/>
              <w:right w:val="single" w:sz="4" w:space="0" w:color="auto"/>
            </w:tcBorders>
          </w:tcPr>
          <w:p w14:paraId="4A5111E8" w14:textId="77777777" w:rsidR="005D0D94" w:rsidRPr="001D7FCD" w:rsidRDefault="005D0D94" w:rsidP="00393560">
            <w:pPr>
              <w:pStyle w:val="ae"/>
            </w:pPr>
            <w:r w:rsidRPr="00430EFE">
              <w:rPr>
                <w:rFonts w:cs="Arial"/>
                <w:szCs w:val="20"/>
              </w:rPr>
              <w:t>None</w:t>
            </w:r>
          </w:p>
        </w:tc>
      </w:tr>
    </w:tbl>
    <w:p w14:paraId="6554674F" w14:textId="77777777" w:rsidR="008C420B" w:rsidRDefault="008C420B">
      <w:pPr>
        <w:widowControl/>
        <w:jc w:val="left"/>
      </w:pPr>
    </w:p>
    <w:p w14:paraId="60EF470C" w14:textId="77777777" w:rsidR="00775F65" w:rsidRDefault="00775F65">
      <w:pPr>
        <w:widowControl/>
        <w:jc w:val="left"/>
      </w:pPr>
      <w:r>
        <w:br w:type="page"/>
      </w:r>
    </w:p>
    <w:p w14:paraId="017EDAA7" w14:textId="1F2DE47F" w:rsidR="00775F65" w:rsidRDefault="00775F65" w:rsidP="001D34C7">
      <w:pPr>
        <w:pStyle w:val="41"/>
      </w:pPr>
      <w:bookmarkStart w:id="742" w:name="_Ref89077772"/>
      <w:r w:rsidRPr="00775F65">
        <w:lastRenderedPageBreak/>
        <w:t>impdrv_cmnctl_reg_test_checksum</w:t>
      </w:r>
      <w:bookmarkEnd w:id="742"/>
    </w:p>
    <w:p w14:paraId="7A96F090" w14:textId="73BDFFC2" w:rsidR="00775F65" w:rsidRPr="001B2AE3" w:rsidRDefault="00775F65" w:rsidP="00775F65">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8</w:t>
      </w:r>
      <w:r w:rsidR="00000000">
        <w:rPr>
          <w:noProof/>
        </w:rPr>
        <w:fldChar w:fldCharType="end"/>
      </w:r>
      <w:r w:rsidRPr="00F836CF">
        <w:t>:</w:t>
      </w:r>
      <w:r w:rsidRPr="00D348CC">
        <w:t xml:space="preserve"> </w:t>
      </w:r>
      <w:r w:rsidRPr="00775F65">
        <w:t>impdrv_cmnctl_reg_test_checksu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4508"/>
      </w:tblGrid>
      <w:tr w:rsidR="00775F65" w:rsidRPr="001D7FCD" w14:paraId="456BBA2B"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B97B17D" w14:textId="77777777" w:rsidR="00775F65" w:rsidRPr="00FD5E56" w:rsidRDefault="00775F65" w:rsidP="00393560">
            <w:pPr>
              <w:pStyle w:val="ae"/>
              <w:rPr>
                <w:b/>
                <w:bCs/>
              </w:rPr>
            </w:pPr>
            <w:r w:rsidRPr="00FD5E56">
              <w:rPr>
                <w:b/>
                <w:bCs/>
              </w:rPr>
              <w:t>Function Name</w:t>
            </w:r>
          </w:p>
        </w:tc>
        <w:tc>
          <w:tcPr>
            <w:tcW w:w="3866" w:type="pct"/>
            <w:gridSpan w:val="3"/>
            <w:tcBorders>
              <w:top w:val="single" w:sz="4" w:space="0" w:color="auto"/>
              <w:left w:val="single" w:sz="4" w:space="0" w:color="auto"/>
              <w:bottom w:val="single" w:sz="4" w:space="0" w:color="auto"/>
              <w:right w:val="single" w:sz="4" w:space="0" w:color="auto"/>
            </w:tcBorders>
          </w:tcPr>
          <w:p w14:paraId="5580BA16" w14:textId="3DEB6FFA" w:rsidR="00775F65" w:rsidRDefault="00775F65" w:rsidP="00393560">
            <w:pPr>
              <w:pStyle w:val="ReqID"/>
            </w:pPr>
            <w:r>
              <w:rPr>
                <w:rFonts w:hint="eastAsia"/>
              </w:rPr>
              <w:t>U</w:t>
            </w:r>
            <w:r>
              <w:t>D_PD_UD02_03_0046</w:t>
            </w:r>
          </w:p>
          <w:p w14:paraId="466FC83E" w14:textId="20F3F448" w:rsidR="00775F65" w:rsidRDefault="00775F65" w:rsidP="00393560">
            <w:pPr>
              <w:pStyle w:val="ae"/>
            </w:pPr>
            <w:r w:rsidRPr="00775F65">
              <w:t>impdrv_cmnctl_reg_test_checksum</w:t>
            </w:r>
          </w:p>
          <w:p w14:paraId="4961BBBA" w14:textId="4FF2A128" w:rsidR="00775F65" w:rsidRPr="001D7FCD" w:rsidRDefault="00775F65" w:rsidP="00393560">
            <w:pPr>
              <w:pStyle w:val="RefIDs"/>
            </w:pPr>
            <w:r>
              <w:rPr>
                <w:rFonts w:hint="eastAsia"/>
              </w:rPr>
              <w:t>[</w:t>
            </w:r>
            <w:r>
              <w:t xml:space="preserve">Covers: </w:t>
            </w:r>
            <w:r w:rsidRPr="00AC6DDB">
              <w:t>AD_PD_CAS</w:t>
            </w:r>
            <w:r w:rsidR="00964599">
              <w:t>2523</w:t>
            </w:r>
            <w:r>
              <w:t>]</w:t>
            </w:r>
          </w:p>
        </w:tc>
      </w:tr>
      <w:tr w:rsidR="00775F65" w:rsidRPr="001D7FCD" w14:paraId="58BDEB09"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50D1D72A" w14:textId="77777777" w:rsidR="00775F65" w:rsidRPr="00FD5E56" w:rsidRDefault="00775F65"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1D385468" w14:textId="77777777" w:rsidR="00775F65" w:rsidRPr="001D7FCD" w:rsidRDefault="00775F65"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50ACDB6" w14:textId="77777777" w:rsidR="00775F65" w:rsidRPr="00FD5E56" w:rsidRDefault="00775F65" w:rsidP="00393560">
            <w:pPr>
              <w:pStyle w:val="ae"/>
              <w:rPr>
                <w:rFonts w:eastAsia="Meiryo UI" w:cstheme="majorHAnsi"/>
                <w:b/>
                <w:bCs/>
                <w:lang w:val="en-GB"/>
              </w:rPr>
            </w:pPr>
            <w:r w:rsidRPr="00FD5E56">
              <w:rPr>
                <w:rFonts w:eastAsia="Meiryo UI" w:cstheme="majorHAnsi"/>
                <w:b/>
                <w:bCs/>
                <w:lang w:val="en-GB"/>
              </w:rPr>
              <w:t>Status</w:t>
            </w:r>
          </w:p>
        </w:tc>
        <w:tc>
          <w:tcPr>
            <w:tcW w:w="2247" w:type="pct"/>
            <w:tcBorders>
              <w:top w:val="single" w:sz="4" w:space="0" w:color="auto"/>
              <w:left w:val="single" w:sz="4" w:space="0" w:color="auto"/>
              <w:bottom w:val="single" w:sz="4" w:space="0" w:color="auto"/>
              <w:right w:val="single" w:sz="4" w:space="0" w:color="auto"/>
            </w:tcBorders>
          </w:tcPr>
          <w:p w14:paraId="5A826DDF" w14:textId="77777777" w:rsidR="00775F65" w:rsidRPr="001D7FCD" w:rsidRDefault="00775F65" w:rsidP="00393560">
            <w:pPr>
              <w:pStyle w:val="ae"/>
              <w:rPr>
                <w:rFonts w:eastAsia="Meiryo UI" w:cstheme="majorHAnsi"/>
                <w:lang w:val="en-GB"/>
              </w:rPr>
            </w:pPr>
            <w:r>
              <w:rPr>
                <w:rFonts w:eastAsia="Meiryo UI" w:cstheme="majorHAnsi"/>
                <w:lang w:val="en-GB"/>
              </w:rPr>
              <w:t>New</w:t>
            </w:r>
          </w:p>
        </w:tc>
      </w:tr>
      <w:tr w:rsidR="00775F65" w:rsidRPr="001D7FCD" w14:paraId="5E886F5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8EEAF1C" w14:textId="77777777" w:rsidR="00775F65" w:rsidRPr="00FD5E56" w:rsidRDefault="00775F65" w:rsidP="00393560">
            <w:pPr>
              <w:pStyle w:val="ae"/>
              <w:rPr>
                <w:b/>
                <w:bCs/>
              </w:rPr>
            </w:pPr>
            <w:r w:rsidRPr="00FD5E56">
              <w:rPr>
                <w:b/>
                <w:bCs/>
              </w:rPr>
              <w:t>Syntax</w:t>
            </w:r>
          </w:p>
        </w:tc>
        <w:tc>
          <w:tcPr>
            <w:tcW w:w="3866" w:type="pct"/>
            <w:gridSpan w:val="3"/>
            <w:tcBorders>
              <w:top w:val="single" w:sz="4" w:space="0" w:color="auto"/>
              <w:left w:val="single" w:sz="4" w:space="0" w:color="auto"/>
              <w:bottom w:val="single" w:sz="4" w:space="0" w:color="auto"/>
              <w:right w:val="single" w:sz="4" w:space="0" w:color="auto"/>
            </w:tcBorders>
          </w:tcPr>
          <w:p w14:paraId="47C07BCB" w14:textId="5B09A0EC" w:rsidR="00775F65" w:rsidRDefault="00775F65"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775F65">
              <w:rPr>
                <w:rFonts w:cs="Arial"/>
              </w:rPr>
              <w:t>impdrv_cmnctl_reg_test_checksum</w:t>
            </w:r>
            <w:r w:rsidRPr="00872CE1">
              <w:t>(</w:t>
            </w:r>
          </w:p>
          <w:p w14:paraId="3E5A048C" w14:textId="77777777" w:rsidR="00775F65" w:rsidRDefault="00775F65" w:rsidP="00393560">
            <w:pPr>
              <w:pStyle w:val="ae"/>
            </w:pPr>
            <w:r>
              <w:tab/>
              <w:t>void</w:t>
            </w:r>
          </w:p>
          <w:p w14:paraId="1E6D349F" w14:textId="77777777" w:rsidR="00775F65" w:rsidRPr="00D33420" w:rsidRDefault="00775F65" w:rsidP="00393560">
            <w:pPr>
              <w:pStyle w:val="ae"/>
            </w:pPr>
            <w:r w:rsidRPr="00872CE1">
              <w:t>);</w:t>
            </w:r>
          </w:p>
        </w:tc>
      </w:tr>
      <w:tr w:rsidR="00775F65" w:rsidRPr="001D7FCD" w14:paraId="374B36F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324EDB8" w14:textId="77777777" w:rsidR="00775F65" w:rsidRPr="00FD5E56" w:rsidRDefault="00775F65" w:rsidP="00393560">
            <w:pPr>
              <w:pStyle w:val="ae"/>
              <w:rPr>
                <w:b/>
                <w:bCs/>
              </w:rPr>
            </w:pPr>
            <w:r w:rsidRPr="00FD5E56">
              <w:rPr>
                <w:b/>
                <w:bCs/>
              </w:rPr>
              <w:t>Sync/Async</w:t>
            </w:r>
          </w:p>
        </w:tc>
        <w:tc>
          <w:tcPr>
            <w:tcW w:w="3866" w:type="pct"/>
            <w:gridSpan w:val="3"/>
            <w:tcBorders>
              <w:top w:val="single" w:sz="4" w:space="0" w:color="auto"/>
              <w:left w:val="single" w:sz="4" w:space="0" w:color="auto"/>
              <w:bottom w:val="single" w:sz="4" w:space="0" w:color="auto"/>
              <w:right w:val="single" w:sz="4" w:space="0" w:color="auto"/>
            </w:tcBorders>
          </w:tcPr>
          <w:p w14:paraId="2AC088C2" w14:textId="77777777" w:rsidR="00775F65" w:rsidRPr="001D7FCD" w:rsidRDefault="00775F65" w:rsidP="00393560">
            <w:pPr>
              <w:pStyle w:val="ae"/>
            </w:pPr>
            <w:r>
              <w:t>S</w:t>
            </w:r>
            <w:r w:rsidRPr="00EC3B7A">
              <w:t>ynchronous</w:t>
            </w:r>
          </w:p>
        </w:tc>
      </w:tr>
      <w:tr w:rsidR="00775F65" w:rsidRPr="001D7FCD" w14:paraId="026D59B4"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B87ABCB" w14:textId="77777777" w:rsidR="00775F65" w:rsidRPr="00FD5E56" w:rsidRDefault="00775F65" w:rsidP="00393560">
            <w:pPr>
              <w:pStyle w:val="ae"/>
              <w:rPr>
                <w:b/>
                <w:bCs/>
              </w:rPr>
            </w:pPr>
            <w:r w:rsidRPr="00FD5E56">
              <w:rPr>
                <w:b/>
                <w:bCs/>
              </w:rPr>
              <w:t>Reentrancy</w:t>
            </w:r>
          </w:p>
        </w:tc>
        <w:tc>
          <w:tcPr>
            <w:tcW w:w="3866" w:type="pct"/>
            <w:gridSpan w:val="3"/>
            <w:tcBorders>
              <w:top w:val="single" w:sz="4" w:space="0" w:color="auto"/>
              <w:left w:val="single" w:sz="4" w:space="0" w:color="auto"/>
              <w:bottom w:val="single" w:sz="4" w:space="0" w:color="auto"/>
              <w:right w:val="single" w:sz="4" w:space="0" w:color="auto"/>
            </w:tcBorders>
          </w:tcPr>
          <w:p w14:paraId="7ED66854" w14:textId="77777777" w:rsidR="00775F65" w:rsidRPr="001D7FCD" w:rsidRDefault="00775F65" w:rsidP="00393560">
            <w:pPr>
              <w:pStyle w:val="ae"/>
              <w:rPr>
                <w:rFonts w:eastAsia="Meiryo UI" w:cstheme="majorHAnsi"/>
                <w:lang w:val="en-GB"/>
              </w:rPr>
            </w:pPr>
            <w:r>
              <w:t>Non-</w:t>
            </w:r>
            <w:r w:rsidRPr="006A15B7">
              <w:t>Reentran</w:t>
            </w:r>
            <w:r w:rsidRPr="006258FB">
              <w:t>t</w:t>
            </w:r>
          </w:p>
        </w:tc>
      </w:tr>
      <w:tr w:rsidR="00775F65" w:rsidRPr="001D7FCD" w14:paraId="28FEEE9D"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3816F32E" w14:textId="77777777" w:rsidR="00775F65" w:rsidRPr="00FD5E56" w:rsidRDefault="00775F65" w:rsidP="00393560">
            <w:pPr>
              <w:pStyle w:val="ae"/>
              <w:rPr>
                <w:b/>
                <w:bCs/>
              </w:rPr>
            </w:pPr>
            <w:r w:rsidRPr="00FD5E56">
              <w:rPr>
                <w:b/>
                <w:bCs/>
              </w:rPr>
              <w:t>Interrupt State</w:t>
            </w:r>
          </w:p>
        </w:tc>
        <w:tc>
          <w:tcPr>
            <w:tcW w:w="3866" w:type="pct"/>
            <w:gridSpan w:val="3"/>
            <w:tcBorders>
              <w:top w:val="single" w:sz="4" w:space="0" w:color="auto"/>
              <w:left w:val="single" w:sz="4" w:space="0" w:color="auto"/>
              <w:bottom w:val="single" w:sz="4" w:space="0" w:color="auto"/>
              <w:right w:val="single" w:sz="4" w:space="0" w:color="auto"/>
            </w:tcBorders>
          </w:tcPr>
          <w:p w14:paraId="637C0CAB" w14:textId="77777777" w:rsidR="00775F65" w:rsidRPr="001D7FCD" w:rsidRDefault="00775F65" w:rsidP="00393560">
            <w:pPr>
              <w:pStyle w:val="ae"/>
            </w:pPr>
            <w:r w:rsidRPr="00EA7D55">
              <w:t>Can not be called from OSAL Callback.</w:t>
            </w:r>
          </w:p>
        </w:tc>
      </w:tr>
      <w:tr w:rsidR="00775F65" w:rsidRPr="001D7FCD" w14:paraId="6EEBBEEE" w14:textId="77777777" w:rsidTr="00393560">
        <w:tc>
          <w:tcPr>
            <w:tcW w:w="1134" w:type="pct"/>
            <w:tcBorders>
              <w:left w:val="single" w:sz="4" w:space="0" w:color="auto"/>
              <w:right w:val="single" w:sz="4" w:space="0" w:color="auto"/>
            </w:tcBorders>
            <w:shd w:val="clear" w:color="auto" w:fill="D9D9D9"/>
          </w:tcPr>
          <w:p w14:paraId="5714C57D" w14:textId="77777777" w:rsidR="00775F65" w:rsidRPr="00FD5E56" w:rsidRDefault="00775F65"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52E93F0D" w14:textId="77777777" w:rsidR="00775F65" w:rsidRDefault="00775F65" w:rsidP="00393560">
            <w:pPr>
              <w:pStyle w:val="ae"/>
              <w:tabs>
                <w:tab w:val="clear" w:pos="864"/>
                <w:tab w:val="left" w:pos="665"/>
              </w:tabs>
            </w:pPr>
            <w:r w:rsidRPr="00A556CE">
              <w:t>N/A</w:t>
            </w:r>
          </w:p>
        </w:tc>
        <w:tc>
          <w:tcPr>
            <w:tcW w:w="2247" w:type="pct"/>
            <w:tcBorders>
              <w:top w:val="single" w:sz="4" w:space="0" w:color="auto"/>
              <w:left w:val="single" w:sz="4" w:space="0" w:color="auto"/>
              <w:bottom w:val="single" w:sz="4" w:space="0" w:color="auto"/>
              <w:right w:val="single" w:sz="4" w:space="0" w:color="auto"/>
            </w:tcBorders>
          </w:tcPr>
          <w:p w14:paraId="5924AC1D" w14:textId="77777777" w:rsidR="00775F65" w:rsidRDefault="00775F65" w:rsidP="00393560">
            <w:pPr>
              <w:pStyle w:val="ae"/>
              <w:jc w:val="left"/>
              <w:rPr>
                <w:lang w:eastAsia="ja-JP"/>
              </w:rPr>
            </w:pPr>
            <w:r w:rsidRPr="00A556CE">
              <w:t>N/A</w:t>
            </w:r>
          </w:p>
        </w:tc>
      </w:tr>
      <w:tr w:rsidR="00775F65" w:rsidRPr="001D7FCD" w14:paraId="2506A183" w14:textId="77777777" w:rsidTr="00393560">
        <w:trPr>
          <w:trHeight w:val="170"/>
        </w:trPr>
        <w:tc>
          <w:tcPr>
            <w:tcW w:w="1134" w:type="pct"/>
            <w:tcBorders>
              <w:left w:val="single" w:sz="4" w:space="0" w:color="auto"/>
              <w:right w:val="single" w:sz="4" w:space="0" w:color="auto"/>
            </w:tcBorders>
            <w:shd w:val="clear" w:color="auto" w:fill="D9D9D9"/>
          </w:tcPr>
          <w:p w14:paraId="6508ADF7" w14:textId="77777777" w:rsidR="00775F65" w:rsidRPr="00FD5E56" w:rsidRDefault="00775F65"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1906C02A" w14:textId="77777777" w:rsidR="00775F65" w:rsidRPr="00A76E5E" w:rsidRDefault="00775F65" w:rsidP="00393560">
            <w:pPr>
              <w:pStyle w:val="ae"/>
              <w:rPr>
                <w:lang w:eastAsia="ja-JP"/>
              </w:rPr>
            </w:pPr>
            <w:r w:rsidRPr="00ED6E37">
              <w:t>N/A</w:t>
            </w:r>
          </w:p>
        </w:tc>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14:paraId="3306C029" w14:textId="77777777" w:rsidR="00775F65" w:rsidRDefault="00775F65" w:rsidP="00393560">
            <w:pPr>
              <w:pStyle w:val="ae"/>
              <w:rPr>
                <w:lang w:eastAsia="ja-JP"/>
              </w:rPr>
            </w:pPr>
            <w:r w:rsidRPr="00ED6E37">
              <w:t>N/A</w:t>
            </w:r>
          </w:p>
        </w:tc>
      </w:tr>
      <w:tr w:rsidR="00775F65" w:rsidRPr="001D7FCD" w14:paraId="4E0B9046" w14:textId="77777777" w:rsidTr="00393560">
        <w:trPr>
          <w:trHeight w:val="150"/>
        </w:trPr>
        <w:tc>
          <w:tcPr>
            <w:tcW w:w="1134" w:type="pct"/>
            <w:tcBorders>
              <w:left w:val="single" w:sz="4" w:space="0" w:color="auto"/>
              <w:right w:val="single" w:sz="4" w:space="0" w:color="auto"/>
            </w:tcBorders>
            <w:shd w:val="clear" w:color="auto" w:fill="D9D9D9"/>
          </w:tcPr>
          <w:p w14:paraId="0A6EF669" w14:textId="77777777" w:rsidR="00775F65" w:rsidRPr="00FD5E56" w:rsidRDefault="00775F65"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5DEFC920" w14:textId="77777777" w:rsidR="00775F65" w:rsidRPr="001D7FCD" w:rsidRDefault="00775F65" w:rsidP="00393560">
            <w:pPr>
              <w:pStyle w:val="ae"/>
              <w:rPr>
                <w:rFonts w:eastAsia="Meiryo UI" w:cstheme="majorHAnsi"/>
                <w:lang w:val="en-GB"/>
              </w:rPr>
            </w:pPr>
            <w:r w:rsidRPr="00C9796C">
              <w:t>N/A</w:t>
            </w:r>
          </w:p>
        </w:tc>
        <w:tc>
          <w:tcPr>
            <w:tcW w:w="2247" w:type="pct"/>
            <w:tcBorders>
              <w:top w:val="single" w:sz="4" w:space="0" w:color="auto"/>
              <w:left w:val="single" w:sz="4" w:space="0" w:color="auto"/>
              <w:bottom w:val="single" w:sz="4" w:space="0" w:color="auto"/>
              <w:right w:val="single" w:sz="4" w:space="0" w:color="auto"/>
            </w:tcBorders>
            <w:shd w:val="clear" w:color="auto" w:fill="auto"/>
          </w:tcPr>
          <w:p w14:paraId="5303A631" w14:textId="77777777" w:rsidR="00775F65" w:rsidRPr="00425C90" w:rsidRDefault="00775F65" w:rsidP="00393560">
            <w:pPr>
              <w:pStyle w:val="ae"/>
              <w:jc w:val="left"/>
              <w:rPr>
                <w:lang w:eastAsia="ja-JP"/>
              </w:rPr>
            </w:pPr>
            <w:r w:rsidRPr="00C9796C">
              <w:t>N/A</w:t>
            </w:r>
          </w:p>
        </w:tc>
      </w:tr>
      <w:tr w:rsidR="00775F65" w:rsidRPr="001D7FCD" w14:paraId="3DE3951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CAAAB8B" w14:textId="77777777" w:rsidR="00775F65" w:rsidRPr="00FD5E56" w:rsidRDefault="00775F65"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2A83AC5E" w14:textId="1B6F69DC" w:rsidR="00775F65" w:rsidRPr="00CF5DB1" w:rsidRDefault="00775F65"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tcBorders>
              <w:top w:val="single" w:sz="4" w:space="0" w:color="auto"/>
              <w:left w:val="single" w:sz="4" w:space="0" w:color="auto"/>
              <w:bottom w:val="single" w:sz="4" w:space="0" w:color="auto"/>
              <w:right w:val="single" w:sz="4" w:space="0" w:color="auto"/>
            </w:tcBorders>
          </w:tcPr>
          <w:p w14:paraId="187866D2" w14:textId="77777777" w:rsidR="00775F65" w:rsidRDefault="00775F65" w:rsidP="00393560">
            <w:pPr>
              <w:pStyle w:val="ae"/>
            </w:pPr>
            <w:r>
              <w:t>IMPDRV_EC_OK</w:t>
            </w:r>
          </w:p>
          <w:p w14:paraId="762DFBE3" w14:textId="77777777" w:rsidR="00775F65" w:rsidRDefault="00775F65" w:rsidP="00393560">
            <w:pPr>
              <w:pStyle w:val="ae"/>
            </w:pPr>
            <w:r>
              <w:t>IMPDRV_EC_NG_ARGNULL</w:t>
            </w:r>
          </w:p>
          <w:p w14:paraId="5E0D4381" w14:textId="394B8EFD" w:rsidR="002E606B" w:rsidRPr="005B3B5F" w:rsidRDefault="002E606B" w:rsidP="00393560">
            <w:pPr>
              <w:pStyle w:val="ae"/>
            </w:pPr>
            <w:r w:rsidRPr="002E606B">
              <w:t>IMPDRV_EC_NG_SYSTEMERROR</w:t>
            </w:r>
          </w:p>
        </w:tc>
      </w:tr>
      <w:tr w:rsidR="00775F65" w:rsidRPr="001D7FCD" w14:paraId="138BB1B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EDA618D" w14:textId="77777777" w:rsidR="00775F65" w:rsidRPr="00FD5E56" w:rsidRDefault="00775F65" w:rsidP="00393560">
            <w:pPr>
              <w:pStyle w:val="ae"/>
              <w:rPr>
                <w:b/>
                <w:bCs/>
              </w:rPr>
            </w:pPr>
            <w:r w:rsidRPr="00FD5E56">
              <w:rPr>
                <w:b/>
                <w:bCs/>
              </w:rPr>
              <w:t>Description</w:t>
            </w:r>
          </w:p>
        </w:tc>
        <w:tc>
          <w:tcPr>
            <w:tcW w:w="3866" w:type="pct"/>
            <w:gridSpan w:val="3"/>
            <w:tcBorders>
              <w:top w:val="single" w:sz="4" w:space="0" w:color="auto"/>
              <w:left w:val="single" w:sz="4" w:space="0" w:color="auto"/>
              <w:bottom w:val="single" w:sz="4" w:space="0" w:color="auto"/>
              <w:right w:val="single" w:sz="4" w:space="0" w:color="auto"/>
            </w:tcBorders>
          </w:tcPr>
          <w:p w14:paraId="7ADD36C9" w14:textId="1C3CD485" w:rsidR="00775F65" w:rsidRPr="001D7FCD" w:rsidRDefault="00775F65" w:rsidP="0039356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775F65" w:rsidRPr="001D7FCD" w14:paraId="7815A06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12C595E" w14:textId="77777777" w:rsidR="00775F65" w:rsidRPr="00FD5E56" w:rsidRDefault="00775F65" w:rsidP="00393560">
            <w:pPr>
              <w:pStyle w:val="ae"/>
              <w:rPr>
                <w:b/>
                <w:bCs/>
              </w:rPr>
            </w:pPr>
            <w:r w:rsidRPr="00FD5E56">
              <w:rPr>
                <w:b/>
                <w:bCs/>
              </w:rPr>
              <w:t>Preconditions</w:t>
            </w:r>
          </w:p>
        </w:tc>
        <w:tc>
          <w:tcPr>
            <w:tcW w:w="3866" w:type="pct"/>
            <w:gridSpan w:val="3"/>
            <w:tcBorders>
              <w:top w:val="single" w:sz="4" w:space="0" w:color="auto"/>
              <w:left w:val="single" w:sz="4" w:space="0" w:color="auto"/>
              <w:bottom w:val="single" w:sz="4" w:space="0" w:color="auto"/>
              <w:right w:val="single" w:sz="4" w:space="0" w:color="auto"/>
            </w:tcBorders>
          </w:tcPr>
          <w:p w14:paraId="4D6D6056" w14:textId="77777777" w:rsidR="00775F65" w:rsidRPr="001D7FCD" w:rsidRDefault="00775F65" w:rsidP="00393560">
            <w:pPr>
              <w:pStyle w:val="ae"/>
            </w:pPr>
            <w:r w:rsidRPr="00430EFE">
              <w:rPr>
                <w:rFonts w:cs="Arial"/>
                <w:szCs w:val="20"/>
              </w:rPr>
              <w:t>None</w:t>
            </w:r>
            <w:r w:rsidRPr="00682CF6" w:rsidDel="0015254C">
              <w:t xml:space="preserve"> </w:t>
            </w:r>
          </w:p>
        </w:tc>
      </w:tr>
      <w:tr w:rsidR="00775F65" w:rsidRPr="001D7FCD" w14:paraId="16C43DC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0B67A9C" w14:textId="77777777" w:rsidR="00775F65" w:rsidRPr="00FD5E56" w:rsidRDefault="00775F65" w:rsidP="00393560">
            <w:pPr>
              <w:pStyle w:val="ae"/>
              <w:rPr>
                <w:b/>
                <w:bCs/>
              </w:rPr>
            </w:pPr>
            <w:r w:rsidRPr="00FD5E56">
              <w:rPr>
                <w:b/>
                <w:bCs/>
              </w:rPr>
              <w:t>Remarks</w:t>
            </w:r>
          </w:p>
        </w:tc>
        <w:tc>
          <w:tcPr>
            <w:tcW w:w="3866" w:type="pct"/>
            <w:gridSpan w:val="3"/>
            <w:tcBorders>
              <w:top w:val="single" w:sz="4" w:space="0" w:color="auto"/>
              <w:left w:val="single" w:sz="4" w:space="0" w:color="auto"/>
              <w:bottom w:val="single" w:sz="4" w:space="0" w:color="auto"/>
              <w:right w:val="single" w:sz="4" w:space="0" w:color="auto"/>
            </w:tcBorders>
          </w:tcPr>
          <w:p w14:paraId="238A96B4" w14:textId="77777777" w:rsidR="00775F65" w:rsidRPr="001D7FCD" w:rsidRDefault="00775F65" w:rsidP="00393560">
            <w:pPr>
              <w:pStyle w:val="ae"/>
            </w:pPr>
            <w:r w:rsidRPr="00430EFE">
              <w:rPr>
                <w:rFonts w:cs="Arial"/>
                <w:szCs w:val="20"/>
              </w:rPr>
              <w:t>None</w:t>
            </w:r>
          </w:p>
        </w:tc>
      </w:tr>
    </w:tbl>
    <w:p w14:paraId="5C4295EF" w14:textId="77777777" w:rsidR="00775F65" w:rsidRDefault="00775F65">
      <w:pPr>
        <w:widowControl/>
        <w:jc w:val="left"/>
      </w:pPr>
    </w:p>
    <w:p w14:paraId="142EA91B" w14:textId="77777777" w:rsidR="00B73D46" w:rsidRDefault="00E0681A" w:rsidP="00B73D46">
      <w:pPr>
        <w:widowControl/>
        <w:jc w:val="left"/>
      </w:pPr>
      <w:r>
        <w:br w:type="page"/>
      </w:r>
    </w:p>
    <w:p w14:paraId="5D1A397D" w14:textId="7D8F7F16" w:rsidR="00B73D46" w:rsidRDefault="00B73D46" w:rsidP="001D34C7">
      <w:pPr>
        <w:pStyle w:val="41"/>
      </w:pPr>
      <w:bookmarkStart w:id="743" w:name="_impdrv_cmnctl_reg_spm_preset"/>
      <w:bookmarkEnd w:id="743"/>
      <w:r w:rsidRPr="00B73D46">
        <w:lastRenderedPageBreak/>
        <w:t>impdrv_cmnctl_reg_spm_preset</w:t>
      </w:r>
    </w:p>
    <w:p w14:paraId="521C5197" w14:textId="5C9D7D5E" w:rsidR="00B73D46" w:rsidRPr="001B2AE3" w:rsidRDefault="00B73D46" w:rsidP="00B73D46">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26</w:t>
      </w:r>
      <w:r w:rsidR="00000000">
        <w:rPr>
          <w:noProof/>
        </w:rPr>
        <w:fldChar w:fldCharType="end"/>
      </w:r>
      <w:r w:rsidRPr="00F836CF">
        <w:t>:</w:t>
      </w:r>
      <w:r w:rsidRPr="00D348CC">
        <w:t xml:space="preserve"> </w:t>
      </w:r>
      <w:r w:rsidRPr="00B73D46">
        <w:t>impdrv_cmnctl_reg_spm_prese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B73D46" w:rsidRPr="001D7FCD" w14:paraId="16B94F17"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372FE40" w14:textId="77777777" w:rsidR="00B73D46" w:rsidRPr="00FD5E56" w:rsidRDefault="00B73D46" w:rsidP="00FE3CF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0D90A26A" w14:textId="041A6B58" w:rsidR="00B73D46" w:rsidRDefault="00B73D46" w:rsidP="00FE3CF0">
            <w:pPr>
              <w:pStyle w:val="ReqID"/>
              <w:rPr>
                <w:lang w:eastAsia="ja-JP"/>
              </w:rPr>
            </w:pPr>
            <w:r>
              <w:rPr>
                <w:rFonts w:hint="eastAsia"/>
              </w:rPr>
              <w:t>U</w:t>
            </w:r>
            <w:r>
              <w:t>D_PD_UD02_03_00</w:t>
            </w:r>
            <w:r w:rsidR="0046436B">
              <w:rPr>
                <w:rFonts w:hint="eastAsia"/>
                <w:lang w:eastAsia="ja-JP"/>
              </w:rPr>
              <w:t>5</w:t>
            </w:r>
            <w:r w:rsidR="0046436B">
              <w:rPr>
                <w:lang w:eastAsia="ja-JP"/>
              </w:rPr>
              <w:t>0</w:t>
            </w:r>
          </w:p>
          <w:p w14:paraId="00B362BA" w14:textId="12F9B35C" w:rsidR="00B73D46" w:rsidRDefault="00B73D46" w:rsidP="00FE3CF0">
            <w:pPr>
              <w:pStyle w:val="ae"/>
            </w:pPr>
            <w:r w:rsidRPr="00B73D46">
              <w:rPr>
                <w:lang w:eastAsia="ja-JP"/>
              </w:rPr>
              <w:t>impdrv_cmnctl_reg_spm_preset</w:t>
            </w:r>
          </w:p>
          <w:p w14:paraId="7CDF1F1B" w14:textId="355D68A4" w:rsidR="00B73D46" w:rsidRPr="001D7FCD" w:rsidRDefault="00B73D46" w:rsidP="00FE3CF0">
            <w:pPr>
              <w:pStyle w:val="RefIDs"/>
            </w:pPr>
            <w:r>
              <w:rPr>
                <w:rFonts w:hint="eastAsia"/>
              </w:rPr>
              <w:t>[</w:t>
            </w:r>
            <w:r>
              <w:t xml:space="preserve">Covers: </w:t>
            </w:r>
            <w:ins w:id="744" w:author="Takuya Mochizuki" w:date="2024-03-18T19:00:00Z">
              <w:r w:rsidR="00EC28CE" w:rsidRPr="00EC28CE">
                <w:t>AD_PD_CAS2141</w:t>
              </w:r>
            </w:ins>
            <w:del w:id="745" w:author="Takuya Mochizuki" w:date="2024-03-18T19:00:00Z">
              <w:r w:rsidRPr="00AC6DDB" w:rsidDel="00EC28CE">
                <w:delText>AD_PD_CAS</w:delText>
              </w:r>
              <w:r w:rsidDel="00EC28CE">
                <w:rPr>
                  <w:rFonts w:hint="eastAsia"/>
                </w:rPr>
                <w:delText>XXXX</w:delText>
              </w:r>
            </w:del>
            <w:r>
              <w:t>]</w:t>
            </w:r>
          </w:p>
        </w:tc>
      </w:tr>
      <w:tr w:rsidR="00B73D46" w:rsidRPr="001D7FCD" w14:paraId="39250063"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5E1BE32B" w14:textId="77777777" w:rsidR="00B73D46" w:rsidRPr="00FD5E56" w:rsidRDefault="00B73D46"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EE6E334" w14:textId="77777777" w:rsidR="00B73D46" w:rsidRPr="001D7FCD" w:rsidRDefault="00B73D46"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2AA72206" w14:textId="77777777" w:rsidR="00B73D46" w:rsidRPr="00FD5E56" w:rsidRDefault="00B73D46"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68D11BD1" w14:textId="77777777" w:rsidR="00B73D46" w:rsidRPr="001D7FCD" w:rsidRDefault="00B73D46" w:rsidP="00FE3CF0">
            <w:pPr>
              <w:pStyle w:val="ae"/>
              <w:rPr>
                <w:rFonts w:eastAsia="Meiryo UI" w:cstheme="majorHAnsi"/>
                <w:lang w:val="en-GB"/>
              </w:rPr>
            </w:pPr>
            <w:r>
              <w:rPr>
                <w:rFonts w:eastAsia="Meiryo UI" w:cstheme="majorHAnsi"/>
                <w:lang w:val="en-GB"/>
              </w:rPr>
              <w:t>New</w:t>
            </w:r>
          </w:p>
        </w:tc>
      </w:tr>
      <w:tr w:rsidR="00B73D46" w:rsidRPr="001D7FCD" w14:paraId="531710F8"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B8C992D" w14:textId="77777777" w:rsidR="00B73D46" w:rsidRPr="00FD5E56" w:rsidRDefault="00B73D46" w:rsidP="00FE3CF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3BDD2A91" w14:textId="77777777" w:rsidR="00B73D46" w:rsidRDefault="00B73D46" w:rsidP="00FE3CF0">
            <w:pPr>
              <w:pStyle w:val="ae"/>
            </w:pPr>
            <w:r w:rsidRPr="00F4041D">
              <w:t>IMPDRV_STATIC</w:t>
            </w:r>
          </w:p>
          <w:p w14:paraId="2EB6C0A3" w14:textId="5CD9E98C" w:rsidR="00B73D46" w:rsidRDefault="00B73D46"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R="000458E3">
              <w:t xml:space="preserve"> </w:t>
            </w:r>
            <w:r w:rsidR="000458E3" w:rsidRPr="000458E3">
              <w:t xml:space="preserve">impdrv_cmnctl_reg_spm_preset </w:t>
            </w:r>
            <w:r w:rsidRPr="00872CE1">
              <w:t>(</w:t>
            </w:r>
          </w:p>
          <w:p w14:paraId="3408FD64" w14:textId="77777777" w:rsidR="00B73D46" w:rsidRDefault="00B73D46" w:rsidP="00FE3CF0">
            <w:pPr>
              <w:pStyle w:val="ae"/>
            </w:pPr>
            <w:r>
              <w:tab/>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Pr="00F10636">
              <w:rPr>
                <w:rStyle w:val="linkcolor0"/>
                <w:rFonts w:eastAsia="ＭＳ 明朝"/>
              </w:rPr>
              <w:t>e_impdrv_instance_t</w:t>
            </w:r>
            <w:r w:rsidRPr="00392649">
              <w:rPr>
                <w:rStyle w:val="linkcolor0"/>
                <w:rFonts w:eastAsia="ＭＳ 明朝"/>
              </w:rPr>
              <w:fldChar w:fldCharType="end"/>
            </w:r>
            <w:r>
              <w:t xml:space="preserve">       instance_num</w:t>
            </w:r>
          </w:p>
          <w:p w14:paraId="57EDA671" w14:textId="77777777" w:rsidR="00B73D46" w:rsidRPr="000E3613" w:rsidRDefault="00B73D46" w:rsidP="00FE3CF0">
            <w:pPr>
              <w:pStyle w:val="ae"/>
              <w:rPr>
                <w:color w:val="FF0000"/>
              </w:rPr>
            </w:pPr>
            <w:r w:rsidRPr="00872CE1">
              <w:t>);</w:t>
            </w:r>
          </w:p>
        </w:tc>
      </w:tr>
      <w:tr w:rsidR="00B73D46" w:rsidRPr="001D7FCD" w14:paraId="08E20E0A"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6F2E4B8" w14:textId="77777777" w:rsidR="00B73D46" w:rsidRPr="00FD5E56" w:rsidRDefault="00B73D46" w:rsidP="00FE3CF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1F3D2C88" w14:textId="77777777" w:rsidR="00B73D46" w:rsidRPr="001D7FCD" w:rsidRDefault="00B73D46" w:rsidP="00FE3CF0">
            <w:pPr>
              <w:pStyle w:val="ae"/>
            </w:pPr>
            <w:r>
              <w:t>S</w:t>
            </w:r>
            <w:r w:rsidRPr="00EC3B7A">
              <w:t>ynchronous</w:t>
            </w:r>
          </w:p>
        </w:tc>
      </w:tr>
      <w:tr w:rsidR="00B73D46" w:rsidRPr="001D7FCD" w14:paraId="24BA3850"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34144B0" w14:textId="77777777" w:rsidR="00B73D46" w:rsidRPr="00FD5E56" w:rsidRDefault="00B73D46" w:rsidP="00FE3CF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59F4F079" w14:textId="6A96ED3C" w:rsidR="00B73D46" w:rsidRPr="001D7FCD" w:rsidRDefault="00B73D46" w:rsidP="00FE3CF0">
            <w:pPr>
              <w:pStyle w:val="ae"/>
              <w:rPr>
                <w:rFonts w:eastAsia="Meiryo UI" w:cstheme="majorHAnsi"/>
                <w:lang w:val="en-GB"/>
              </w:rPr>
            </w:pPr>
            <w:r w:rsidRPr="006A15B7">
              <w:t>Reentran</w:t>
            </w:r>
            <w:r w:rsidRPr="006258FB">
              <w:t>t</w:t>
            </w:r>
          </w:p>
        </w:tc>
      </w:tr>
      <w:tr w:rsidR="00B73D46" w:rsidRPr="001D7FCD" w14:paraId="4FF3C872"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70F0D30" w14:textId="77777777" w:rsidR="00B73D46" w:rsidRPr="00FD5E56" w:rsidRDefault="00B73D46" w:rsidP="00FE3CF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37799FCA" w14:textId="0A8E1442" w:rsidR="00B73D46" w:rsidRPr="001D7FCD" w:rsidRDefault="00B73D46" w:rsidP="00FE3CF0">
            <w:pPr>
              <w:pStyle w:val="ae"/>
            </w:pPr>
          </w:p>
        </w:tc>
      </w:tr>
      <w:tr w:rsidR="00B73D46" w:rsidRPr="001D7FCD" w14:paraId="59F3874C" w14:textId="77777777" w:rsidTr="00FE3CF0">
        <w:tc>
          <w:tcPr>
            <w:tcW w:w="1134" w:type="pct"/>
            <w:vMerge w:val="restart"/>
            <w:tcBorders>
              <w:left w:val="single" w:sz="4" w:space="0" w:color="auto"/>
              <w:right w:val="single" w:sz="4" w:space="0" w:color="auto"/>
            </w:tcBorders>
            <w:shd w:val="clear" w:color="auto" w:fill="D9D9D9"/>
          </w:tcPr>
          <w:p w14:paraId="565DA2DE" w14:textId="77777777" w:rsidR="00B73D46" w:rsidRPr="00FD5E56" w:rsidRDefault="00B73D46"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613DF63D" w14:textId="77777777" w:rsidR="00B73D46" w:rsidRDefault="00B73D46" w:rsidP="00FE3CF0">
            <w:pPr>
              <w:pStyle w:val="ae"/>
              <w:tabs>
                <w:tab w:val="clear" w:pos="864"/>
                <w:tab w:val="left" w:pos="665"/>
              </w:tabs>
            </w:pPr>
            <w: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Pr="00F10636">
              <w:rPr>
                <w:rStyle w:val="linkcolor0"/>
                <w:rFonts w:eastAsia="ＭＳ 明朝"/>
              </w:rPr>
              <w:t>e_impdrv_instance_t</w:t>
            </w:r>
            <w:r w:rsidRPr="00392649">
              <w:rPr>
                <w:rStyle w:val="linkcolor0"/>
                <w:rFonts w:eastAsia="ＭＳ 明朝"/>
              </w:rPr>
              <w:fldChar w:fldCharType="end"/>
            </w:r>
            <w:r>
              <w:t xml:space="preserve">       instance_num</w:t>
            </w:r>
            <w:r w:rsidRPr="00ED6E37" w:rsidDel="00461F28">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11C68F7" w14:textId="77777777" w:rsidR="00B73D46" w:rsidRDefault="00B73D46" w:rsidP="00FE3CF0">
            <w:pPr>
              <w:pStyle w:val="ae"/>
              <w:jc w:val="left"/>
              <w:rPr>
                <w:lang w:eastAsia="ja-JP"/>
              </w:rPr>
            </w:pPr>
            <w:r w:rsidRPr="00461F28">
              <w:t>Instance number</w:t>
            </w:r>
            <w:r w:rsidRPr="00461F28" w:rsidDel="00461F28">
              <w:t xml:space="preserve"> </w:t>
            </w:r>
          </w:p>
        </w:tc>
      </w:tr>
      <w:tr w:rsidR="00B73D46" w:rsidRPr="001D7FCD" w14:paraId="59A448DB" w14:textId="77777777" w:rsidTr="00FE3CF0">
        <w:tc>
          <w:tcPr>
            <w:tcW w:w="1134" w:type="pct"/>
            <w:vMerge/>
            <w:tcBorders>
              <w:left w:val="single" w:sz="4" w:space="0" w:color="auto"/>
              <w:right w:val="single" w:sz="4" w:space="0" w:color="auto"/>
            </w:tcBorders>
            <w:shd w:val="clear" w:color="auto" w:fill="D9D9D9"/>
          </w:tcPr>
          <w:p w14:paraId="6E9A57F5" w14:textId="77777777" w:rsidR="00B73D46" w:rsidRPr="00FD5E56" w:rsidRDefault="00B73D46"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22D3AAE" w14:textId="77777777" w:rsidR="00B73D46" w:rsidRDefault="00B73D46" w:rsidP="00FE3CF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0F59D" w14:textId="77777777" w:rsidR="00B73D46" w:rsidRDefault="00B73D46" w:rsidP="00FE3CF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4D4B37B0" w14:textId="77777777" w:rsidR="00B73D46" w:rsidRDefault="00B73D46" w:rsidP="00FE3CF0">
            <w:pPr>
              <w:pStyle w:val="ae"/>
              <w:rPr>
                <w:lang w:eastAsia="ja-JP"/>
              </w:rPr>
            </w:pPr>
            <w:r w:rsidRPr="00087322">
              <w:t>Within the range of ENUM t</w:t>
            </w:r>
            <w:r w:rsidRPr="00E21B19">
              <w:rPr>
                <w:color w:val="000000" w:themeColor="text1"/>
              </w:rPr>
              <w:t>ype.</w:t>
            </w:r>
          </w:p>
        </w:tc>
      </w:tr>
      <w:tr w:rsidR="00B73D46" w:rsidRPr="001D7FCD" w14:paraId="7560ED0D" w14:textId="77777777" w:rsidTr="00FE3CF0">
        <w:trPr>
          <w:trHeight w:val="170"/>
        </w:trPr>
        <w:tc>
          <w:tcPr>
            <w:tcW w:w="1134" w:type="pct"/>
            <w:tcBorders>
              <w:left w:val="single" w:sz="4" w:space="0" w:color="auto"/>
              <w:right w:val="single" w:sz="4" w:space="0" w:color="auto"/>
            </w:tcBorders>
            <w:shd w:val="clear" w:color="auto" w:fill="D9D9D9"/>
          </w:tcPr>
          <w:p w14:paraId="0E8BE54F" w14:textId="77777777" w:rsidR="00B73D46" w:rsidRPr="00FD5E56" w:rsidRDefault="00B73D46" w:rsidP="00FE3CF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27E8C2D2" w14:textId="77777777" w:rsidR="00B73D46" w:rsidRPr="00A76E5E" w:rsidRDefault="00B73D46" w:rsidP="00FE3CF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6B1D4" w14:textId="77777777" w:rsidR="00B73D46" w:rsidRDefault="00B73D46" w:rsidP="00FE3CF0">
            <w:pPr>
              <w:pStyle w:val="ae"/>
              <w:rPr>
                <w:lang w:eastAsia="ja-JP"/>
              </w:rPr>
            </w:pPr>
            <w:r w:rsidRPr="00ED6E37">
              <w:t>N/A</w:t>
            </w:r>
          </w:p>
        </w:tc>
      </w:tr>
      <w:tr w:rsidR="00B73D46" w:rsidRPr="001D7FCD" w14:paraId="2AD4432D" w14:textId="77777777" w:rsidTr="00FE3CF0">
        <w:trPr>
          <w:trHeight w:val="150"/>
        </w:trPr>
        <w:tc>
          <w:tcPr>
            <w:tcW w:w="1134" w:type="pct"/>
            <w:tcBorders>
              <w:left w:val="single" w:sz="4" w:space="0" w:color="auto"/>
              <w:right w:val="single" w:sz="4" w:space="0" w:color="auto"/>
            </w:tcBorders>
            <w:shd w:val="clear" w:color="auto" w:fill="D9D9D9"/>
          </w:tcPr>
          <w:p w14:paraId="2273002A" w14:textId="77777777" w:rsidR="00B73D46" w:rsidRPr="00FD5E56" w:rsidRDefault="00B73D46" w:rsidP="00FE3CF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30DA093A" w14:textId="77777777" w:rsidR="00B73D46" w:rsidRPr="001D7FCD" w:rsidRDefault="00B73D46" w:rsidP="00FE3CF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0B1DD" w14:textId="77777777" w:rsidR="00B73D46" w:rsidRPr="00425C90" w:rsidRDefault="00B73D46" w:rsidP="00FE3CF0">
            <w:pPr>
              <w:pStyle w:val="ae"/>
              <w:jc w:val="left"/>
              <w:rPr>
                <w:lang w:eastAsia="ja-JP"/>
              </w:rPr>
            </w:pPr>
            <w:r w:rsidRPr="00ED6E37">
              <w:t>N/A</w:t>
            </w:r>
          </w:p>
        </w:tc>
      </w:tr>
      <w:tr w:rsidR="00B73D46" w:rsidRPr="001D7FCD" w14:paraId="6CDC5103"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C21F1A9" w14:textId="77777777" w:rsidR="00B73D46" w:rsidRPr="00FD5E56" w:rsidRDefault="00B73D46" w:rsidP="00FE3CF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2D40B1D8" w14:textId="77777777" w:rsidR="00B73D46" w:rsidRPr="00CF5DB1" w:rsidRDefault="00B73D46"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25F36FF5" w14:textId="77777777" w:rsidR="00B73D46" w:rsidRDefault="00B73D46" w:rsidP="00FE3CF0">
            <w:pPr>
              <w:pStyle w:val="ae"/>
            </w:pPr>
            <w:r>
              <w:t>IMPDRV_EC_OK</w:t>
            </w:r>
          </w:p>
          <w:p w14:paraId="5DD9010F" w14:textId="1B1502F3" w:rsidR="001B45B8" w:rsidRDefault="001B45B8" w:rsidP="00FE3CF0">
            <w:pPr>
              <w:pStyle w:val="ae"/>
            </w:pPr>
            <w:r w:rsidRPr="001B45B8">
              <w:t>IMPDRV_EC_NG_CHECKFAIL</w:t>
            </w:r>
          </w:p>
          <w:p w14:paraId="071ABE3C" w14:textId="77777777" w:rsidR="00B73D46" w:rsidRDefault="00B73D46" w:rsidP="00FE3CF0">
            <w:pPr>
              <w:pStyle w:val="ae"/>
            </w:pPr>
            <w:r w:rsidRPr="00A67FB5">
              <w:t>IMPDRV_EC_NG_SEQSTATE</w:t>
            </w:r>
          </w:p>
          <w:p w14:paraId="2800A810" w14:textId="77777777" w:rsidR="00B73D46" w:rsidRDefault="00B73D46" w:rsidP="00FE3CF0">
            <w:pPr>
              <w:pStyle w:val="ae"/>
            </w:pPr>
            <w:r>
              <w:t>IMPDRV_EC_NG_ARGNULL</w:t>
            </w:r>
          </w:p>
          <w:p w14:paraId="3C3C445B" w14:textId="77777777" w:rsidR="00B73D46" w:rsidRDefault="00B73D46" w:rsidP="00FE3CF0">
            <w:pPr>
              <w:pStyle w:val="ae"/>
            </w:pPr>
            <w:r>
              <w:t>IMPDRV_EC_NG_PARAM</w:t>
            </w:r>
          </w:p>
          <w:p w14:paraId="6F172907" w14:textId="77777777" w:rsidR="00B73D46" w:rsidRDefault="00B73D46" w:rsidP="00FE3CF0">
            <w:pPr>
              <w:pStyle w:val="ae"/>
            </w:pPr>
            <w:r w:rsidRPr="00A67FB5">
              <w:t>IMPDRV_EC_NG_SYSTEMERROR</w:t>
            </w:r>
          </w:p>
          <w:p w14:paraId="668DE6CE" w14:textId="6DDB0AAC" w:rsidR="001B45B8" w:rsidRPr="005B3B5F" w:rsidRDefault="001B45B8" w:rsidP="00FE3CF0">
            <w:pPr>
              <w:pStyle w:val="ae"/>
            </w:pPr>
            <w:r w:rsidRPr="001B45B8">
              <w:t>IMPDRV_EC_NG_NOTSUPPORT</w:t>
            </w:r>
          </w:p>
        </w:tc>
      </w:tr>
      <w:tr w:rsidR="00B73D46" w:rsidRPr="001D7FCD" w14:paraId="316C00F6"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B1CDAAC" w14:textId="77777777" w:rsidR="00B73D46" w:rsidRPr="00FD5E56" w:rsidRDefault="00B73D46" w:rsidP="00FE3CF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7CFDD89D" w14:textId="77777777" w:rsidR="00B73D46" w:rsidRPr="001D7FCD" w:rsidRDefault="00B73D46" w:rsidP="00FE3CF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B73D46" w:rsidRPr="001D7FCD" w14:paraId="105FE83D"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76DB603" w14:textId="77777777" w:rsidR="00B73D46" w:rsidRPr="00FD5E56" w:rsidRDefault="00B73D46" w:rsidP="00FE3CF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66EC3FFE" w14:textId="77777777" w:rsidR="00B73D46" w:rsidRPr="001D7FCD" w:rsidRDefault="00B73D46" w:rsidP="00FE3CF0">
            <w:pPr>
              <w:pStyle w:val="ae"/>
            </w:pPr>
            <w:r w:rsidRPr="00430EFE">
              <w:rPr>
                <w:rFonts w:cs="Arial"/>
                <w:szCs w:val="20"/>
              </w:rPr>
              <w:t>None</w:t>
            </w:r>
            <w:r w:rsidRPr="00682CF6" w:rsidDel="0015254C">
              <w:t xml:space="preserve"> </w:t>
            </w:r>
          </w:p>
        </w:tc>
      </w:tr>
      <w:tr w:rsidR="00B73D46" w:rsidRPr="001D7FCD" w14:paraId="151B4E92"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A5D3464" w14:textId="77777777" w:rsidR="00B73D46" w:rsidRPr="00FD5E56" w:rsidRDefault="00B73D46" w:rsidP="00FE3CF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74AFBE0F" w14:textId="77777777" w:rsidR="00B73D46" w:rsidRPr="001D7FCD" w:rsidRDefault="00B73D46" w:rsidP="00FE3CF0">
            <w:pPr>
              <w:pStyle w:val="ae"/>
            </w:pPr>
            <w:r w:rsidRPr="00430EFE">
              <w:rPr>
                <w:rFonts w:cs="Arial"/>
                <w:szCs w:val="20"/>
              </w:rPr>
              <w:t>None</w:t>
            </w:r>
          </w:p>
        </w:tc>
      </w:tr>
    </w:tbl>
    <w:p w14:paraId="4A6C2530" w14:textId="77777777" w:rsidR="006F0901" w:rsidRDefault="00B73D46" w:rsidP="006F0901">
      <w:pPr>
        <w:widowControl/>
        <w:jc w:val="left"/>
      </w:pPr>
      <w:r>
        <w:br w:type="page"/>
      </w:r>
    </w:p>
    <w:p w14:paraId="31DB8053" w14:textId="424DCCA4" w:rsidR="006F0901" w:rsidRDefault="006F0901" w:rsidP="001D34C7">
      <w:pPr>
        <w:pStyle w:val="41"/>
      </w:pPr>
      <w:bookmarkStart w:id="746" w:name="_impimpdrv_cmnctl_reg_spm_initialize"/>
      <w:bookmarkEnd w:id="746"/>
      <w:r w:rsidRPr="00B73D46">
        <w:lastRenderedPageBreak/>
        <w:t>imp</w:t>
      </w:r>
      <w:r w:rsidRPr="006F0901">
        <w:t>impdrv_cmnctl_reg_spm_initialize</w:t>
      </w:r>
    </w:p>
    <w:p w14:paraId="4CD6BA7B" w14:textId="41D3A843" w:rsidR="006F0901" w:rsidRPr="001B2AE3" w:rsidRDefault="006F0901" w:rsidP="006F0901">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4742E2">
        <w:rPr>
          <w:noProof/>
        </w:rPr>
        <w:t>127</w:t>
      </w:r>
      <w:r w:rsidR="00000000">
        <w:rPr>
          <w:noProof/>
        </w:rPr>
        <w:fldChar w:fldCharType="end"/>
      </w:r>
      <w:r w:rsidRPr="00F836CF">
        <w:t>:</w:t>
      </w:r>
      <w:r w:rsidRPr="006F0901">
        <w:t>impdrv_cmnctl_reg_spm_initializ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6F0901" w:rsidRPr="001D7FCD" w14:paraId="7A7F6384"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4BCE1B7" w14:textId="77777777" w:rsidR="006F0901" w:rsidRPr="00FD5E56" w:rsidRDefault="006F0901" w:rsidP="00FE3CF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3D2C0BF0" w14:textId="129BD135" w:rsidR="006F0901" w:rsidRDefault="006F0901" w:rsidP="00FE3CF0">
            <w:pPr>
              <w:pStyle w:val="ReqID"/>
              <w:rPr>
                <w:lang w:eastAsia="ja-JP"/>
              </w:rPr>
            </w:pPr>
            <w:r>
              <w:rPr>
                <w:rFonts w:hint="eastAsia"/>
              </w:rPr>
              <w:t>U</w:t>
            </w:r>
            <w:r>
              <w:t>D_PD_UD02_03_00</w:t>
            </w:r>
            <w:r>
              <w:rPr>
                <w:rFonts w:hint="eastAsia"/>
                <w:lang w:eastAsia="ja-JP"/>
              </w:rPr>
              <w:t>5</w:t>
            </w:r>
            <w:r w:rsidR="004742E2">
              <w:rPr>
                <w:lang w:eastAsia="ja-JP"/>
              </w:rPr>
              <w:t>4</w:t>
            </w:r>
          </w:p>
          <w:p w14:paraId="5DD2C396" w14:textId="39995F04" w:rsidR="006F0901" w:rsidRDefault="006F0901" w:rsidP="00FE3CF0">
            <w:pPr>
              <w:pStyle w:val="ae"/>
            </w:pPr>
            <w:r w:rsidRPr="006F0901">
              <w:rPr>
                <w:lang w:eastAsia="ja-JP"/>
              </w:rPr>
              <w:t>impdrv_cmnctl_reg_spm_initialize</w:t>
            </w:r>
          </w:p>
          <w:p w14:paraId="79A643AE" w14:textId="4AF08456" w:rsidR="006F0901" w:rsidRPr="001D7FCD" w:rsidRDefault="006F0901" w:rsidP="00FE3CF0">
            <w:pPr>
              <w:pStyle w:val="RefIDs"/>
            </w:pPr>
            <w:r>
              <w:rPr>
                <w:rFonts w:hint="eastAsia"/>
              </w:rPr>
              <w:t>[</w:t>
            </w:r>
            <w:r>
              <w:t xml:space="preserve">Covers: </w:t>
            </w:r>
            <w:ins w:id="747" w:author="Takuya Mochizuki" w:date="2024-03-18T19:01:00Z">
              <w:r w:rsidR="00EC28CE" w:rsidRPr="00EC28CE">
                <w:t>AD_PD_CAS2141</w:t>
              </w:r>
            </w:ins>
            <w:ins w:id="748" w:author="Takuya Mochizuki" w:date="2024-03-18T19:02:00Z">
              <w:r w:rsidR="00EC28CE">
                <w:t xml:space="preserve">, </w:t>
              </w:r>
              <w:r w:rsidR="00EC28CE" w:rsidRPr="00EC28CE">
                <w:t>AD_PD_CAS2142</w:t>
              </w:r>
            </w:ins>
            <w:del w:id="749" w:author="Takuya Mochizuki" w:date="2024-03-18T19:01:00Z">
              <w:r w:rsidRPr="00AC6DDB" w:rsidDel="00EC28CE">
                <w:delText>AD_PD_CAS</w:delText>
              </w:r>
              <w:r w:rsidDel="00EC28CE">
                <w:rPr>
                  <w:rFonts w:hint="eastAsia"/>
                </w:rPr>
                <w:delText>XXXX</w:delText>
              </w:r>
            </w:del>
            <w:r>
              <w:t>]</w:t>
            </w:r>
          </w:p>
        </w:tc>
      </w:tr>
      <w:tr w:rsidR="006F0901" w:rsidRPr="001D7FCD" w14:paraId="1AB62D10"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0419C228" w14:textId="77777777" w:rsidR="006F0901" w:rsidRPr="00FD5E56" w:rsidRDefault="006F0901"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B3A2E1A" w14:textId="77777777" w:rsidR="006F0901" w:rsidRPr="001D7FCD" w:rsidRDefault="006F0901"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320796C7" w14:textId="77777777" w:rsidR="006F0901" w:rsidRPr="00FD5E56" w:rsidRDefault="006F0901"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68302988" w14:textId="77777777" w:rsidR="006F0901" w:rsidRPr="001D7FCD" w:rsidRDefault="006F0901" w:rsidP="00FE3CF0">
            <w:pPr>
              <w:pStyle w:val="ae"/>
              <w:rPr>
                <w:rFonts w:eastAsia="Meiryo UI" w:cstheme="majorHAnsi"/>
                <w:lang w:val="en-GB"/>
              </w:rPr>
            </w:pPr>
            <w:r>
              <w:rPr>
                <w:rFonts w:eastAsia="Meiryo UI" w:cstheme="majorHAnsi"/>
                <w:lang w:val="en-GB"/>
              </w:rPr>
              <w:t>New</w:t>
            </w:r>
          </w:p>
        </w:tc>
      </w:tr>
      <w:tr w:rsidR="006F0901" w:rsidRPr="001D7FCD" w14:paraId="6D66B8CF"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9EB6C71" w14:textId="77777777" w:rsidR="006F0901" w:rsidRPr="00FD5E56" w:rsidRDefault="006F0901" w:rsidP="00FE3CF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37AC1CA5" w14:textId="77777777" w:rsidR="006F0901" w:rsidRDefault="006F0901" w:rsidP="00FE3CF0">
            <w:pPr>
              <w:pStyle w:val="ae"/>
            </w:pPr>
            <w:r w:rsidRPr="00F4041D">
              <w:t>IMPDRV_STATIC</w:t>
            </w:r>
          </w:p>
          <w:p w14:paraId="60D3A781" w14:textId="505A1E7F" w:rsidR="006F0901" w:rsidRDefault="006F0901"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t xml:space="preserve"> </w:t>
            </w:r>
            <w:r w:rsidRPr="006F0901">
              <w:t xml:space="preserve">impdrv_cmnctl_reg_spm_initialize </w:t>
            </w:r>
            <w:r w:rsidRPr="00872CE1">
              <w:t>(</w:t>
            </w:r>
          </w:p>
          <w:p w14:paraId="32CDD73B" w14:textId="77777777" w:rsidR="006F0901" w:rsidRDefault="006F0901" w:rsidP="00FE3CF0">
            <w:pPr>
              <w:pStyle w:val="ae"/>
            </w:pPr>
            <w:r>
              <w:tab/>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Pr="00F10636">
              <w:rPr>
                <w:rStyle w:val="linkcolor0"/>
                <w:rFonts w:eastAsia="ＭＳ 明朝"/>
              </w:rPr>
              <w:t>e_impdrv_instance_t</w:t>
            </w:r>
            <w:r w:rsidRPr="00392649">
              <w:rPr>
                <w:rStyle w:val="linkcolor0"/>
                <w:rFonts w:eastAsia="ＭＳ 明朝"/>
              </w:rPr>
              <w:fldChar w:fldCharType="end"/>
            </w:r>
            <w:r>
              <w:t xml:space="preserve">       instance_num</w:t>
            </w:r>
          </w:p>
          <w:p w14:paraId="1DC6C455" w14:textId="77777777" w:rsidR="006F0901" w:rsidRPr="000E3613" w:rsidRDefault="006F0901" w:rsidP="00FE3CF0">
            <w:pPr>
              <w:pStyle w:val="ae"/>
              <w:rPr>
                <w:color w:val="FF0000"/>
              </w:rPr>
            </w:pPr>
            <w:r w:rsidRPr="00872CE1">
              <w:t>);</w:t>
            </w:r>
          </w:p>
        </w:tc>
      </w:tr>
      <w:tr w:rsidR="006F0901" w:rsidRPr="001D7FCD" w14:paraId="68FAF09A"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8CCC56D" w14:textId="77777777" w:rsidR="006F0901" w:rsidRPr="00FD5E56" w:rsidRDefault="006F0901" w:rsidP="00FE3CF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02BEB38E" w14:textId="77777777" w:rsidR="006F0901" w:rsidRPr="001D7FCD" w:rsidRDefault="006F0901" w:rsidP="00FE3CF0">
            <w:pPr>
              <w:pStyle w:val="ae"/>
            </w:pPr>
            <w:r>
              <w:t>S</w:t>
            </w:r>
            <w:r w:rsidRPr="00EC3B7A">
              <w:t>ynchronous</w:t>
            </w:r>
          </w:p>
        </w:tc>
      </w:tr>
      <w:tr w:rsidR="006F0901" w:rsidRPr="001D7FCD" w14:paraId="72DE3F0A"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DED2F9E" w14:textId="77777777" w:rsidR="006F0901" w:rsidRPr="00FD5E56" w:rsidRDefault="006F0901" w:rsidP="00FE3CF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0F48B1EB" w14:textId="77777777" w:rsidR="006F0901" w:rsidRPr="001D7FCD" w:rsidRDefault="006F0901" w:rsidP="00FE3CF0">
            <w:pPr>
              <w:pStyle w:val="ae"/>
              <w:rPr>
                <w:rFonts w:eastAsia="Meiryo UI" w:cstheme="majorHAnsi"/>
                <w:lang w:val="en-GB"/>
              </w:rPr>
            </w:pPr>
            <w:r w:rsidRPr="006A15B7">
              <w:t>Reentran</w:t>
            </w:r>
            <w:r w:rsidRPr="006258FB">
              <w:t>t</w:t>
            </w:r>
          </w:p>
        </w:tc>
      </w:tr>
      <w:tr w:rsidR="006F0901" w:rsidRPr="001D7FCD" w14:paraId="20A4AE0C"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53254516" w14:textId="77777777" w:rsidR="006F0901" w:rsidRPr="00FD5E56" w:rsidRDefault="006F0901" w:rsidP="00FE3CF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57D850E8" w14:textId="77777777" w:rsidR="006F0901" w:rsidRPr="001D7FCD" w:rsidRDefault="006F0901" w:rsidP="00FE3CF0">
            <w:pPr>
              <w:pStyle w:val="ae"/>
            </w:pPr>
          </w:p>
        </w:tc>
      </w:tr>
      <w:tr w:rsidR="006F0901" w:rsidRPr="001D7FCD" w14:paraId="3D9417A3" w14:textId="77777777" w:rsidTr="00FE3CF0">
        <w:tc>
          <w:tcPr>
            <w:tcW w:w="1134" w:type="pct"/>
            <w:vMerge w:val="restart"/>
            <w:tcBorders>
              <w:left w:val="single" w:sz="4" w:space="0" w:color="auto"/>
              <w:right w:val="single" w:sz="4" w:space="0" w:color="auto"/>
            </w:tcBorders>
            <w:shd w:val="clear" w:color="auto" w:fill="D9D9D9"/>
          </w:tcPr>
          <w:p w14:paraId="68B5CD10" w14:textId="77777777" w:rsidR="006F0901" w:rsidRPr="00FD5E56" w:rsidRDefault="006F0901"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2188BC53" w14:textId="77777777" w:rsidR="006F0901" w:rsidRDefault="006F0901" w:rsidP="00FE3CF0">
            <w:pPr>
              <w:pStyle w:val="ae"/>
              <w:tabs>
                <w:tab w:val="clear" w:pos="864"/>
                <w:tab w:val="left" w:pos="665"/>
              </w:tabs>
            </w:pPr>
            <w: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Pr="00F10636">
              <w:rPr>
                <w:rStyle w:val="linkcolor0"/>
                <w:rFonts w:eastAsia="ＭＳ 明朝"/>
              </w:rPr>
              <w:t>e_impdrv_instance_t</w:t>
            </w:r>
            <w:r w:rsidRPr="00392649">
              <w:rPr>
                <w:rStyle w:val="linkcolor0"/>
                <w:rFonts w:eastAsia="ＭＳ 明朝"/>
              </w:rPr>
              <w:fldChar w:fldCharType="end"/>
            </w:r>
            <w:r>
              <w:t xml:space="preserve">       instance_num</w:t>
            </w:r>
            <w:r w:rsidRPr="00ED6E37" w:rsidDel="00461F28">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5AD8A01" w14:textId="77777777" w:rsidR="006F0901" w:rsidRDefault="006F0901" w:rsidP="00FE3CF0">
            <w:pPr>
              <w:pStyle w:val="ae"/>
              <w:jc w:val="left"/>
              <w:rPr>
                <w:lang w:eastAsia="ja-JP"/>
              </w:rPr>
            </w:pPr>
            <w:r w:rsidRPr="00461F28">
              <w:t>Instance number</w:t>
            </w:r>
            <w:r w:rsidRPr="00461F28" w:rsidDel="00461F28">
              <w:t xml:space="preserve"> </w:t>
            </w:r>
          </w:p>
        </w:tc>
      </w:tr>
      <w:tr w:rsidR="006F0901" w:rsidRPr="001D7FCD" w14:paraId="3BA2F556" w14:textId="77777777" w:rsidTr="00FE3CF0">
        <w:tc>
          <w:tcPr>
            <w:tcW w:w="1134" w:type="pct"/>
            <w:vMerge/>
            <w:tcBorders>
              <w:left w:val="single" w:sz="4" w:space="0" w:color="auto"/>
              <w:right w:val="single" w:sz="4" w:space="0" w:color="auto"/>
            </w:tcBorders>
            <w:shd w:val="clear" w:color="auto" w:fill="D9D9D9"/>
          </w:tcPr>
          <w:p w14:paraId="755BA8CB" w14:textId="77777777" w:rsidR="006F0901" w:rsidRPr="00FD5E56" w:rsidRDefault="006F0901"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5867791E" w14:textId="77777777" w:rsidR="006F0901" w:rsidRDefault="006F0901" w:rsidP="00FE3CF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E5A07" w14:textId="77777777" w:rsidR="006F0901" w:rsidRDefault="006F0901" w:rsidP="00FE3CF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19F08820" w14:textId="77777777" w:rsidR="006F0901" w:rsidRDefault="006F0901" w:rsidP="00FE3CF0">
            <w:pPr>
              <w:pStyle w:val="ae"/>
              <w:rPr>
                <w:lang w:eastAsia="ja-JP"/>
              </w:rPr>
            </w:pPr>
            <w:r w:rsidRPr="00087322">
              <w:t>Within the range of ENUM ty</w:t>
            </w:r>
            <w:r w:rsidRPr="00E21B19">
              <w:rPr>
                <w:color w:val="000000" w:themeColor="text1"/>
              </w:rPr>
              <w:t>pe.</w:t>
            </w:r>
          </w:p>
        </w:tc>
      </w:tr>
      <w:tr w:rsidR="006F0901" w:rsidRPr="001D7FCD" w14:paraId="26F128E8" w14:textId="77777777" w:rsidTr="00FE3CF0">
        <w:trPr>
          <w:trHeight w:val="170"/>
        </w:trPr>
        <w:tc>
          <w:tcPr>
            <w:tcW w:w="1134" w:type="pct"/>
            <w:tcBorders>
              <w:left w:val="single" w:sz="4" w:space="0" w:color="auto"/>
              <w:right w:val="single" w:sz="4" w:space="0" w:color="auto"/>
            </w:tcBorders>
            <w:shd w:val="clear" w:color="auto" w:fill="D9D9D9"/>
          </w:tcPr>
          <w:p w14:paraId="75AAC98B" w14:textId="77777777" w:rsidR="006F0901" w:rsidRPr="00FD5E56" w:rsidRDefault="006F0901" w:rsidP="00FE3CF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3402C984" w14:textId="77777777" w:rsidR="006F0901" w:rsidRPr="00A76E5E" w:rsidRDefault="006F0901" w:rsidP="00FE3CF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995B5" w14:textId="77777777" w:rsidR="006F0901" w:rsidRDefault="006F0901" w:rsidP="00FE3CF0">
            <w:pPr>
              <w:pStyle w:val="ae"/>
              <w:rPr>
                <w:lang w:eastAsia="ja-JP"/>
              </w:rPr>
            </w:pPr>
            <w:r w:rsidRPr="00ED6E37">
              <w:t>N/A</w:t>
            </w:r>
          </w:p>
        </w:tc>
      </w:tr>
      <w:tr w:rsidR="006F0901" w:rsidRPr="001D7FCD" w14:paraId="3DDEDC58" w14:textId="77777777" w:rsidTr="00FE3CF0">
        <w:trPr>
          <w:trHeight w:val="150"/>
        </w:trPr>
        <w:tc>
          <w:tcPr>
            <w:tcW w:w="1134" w:type="pct"/>
            <w:tcBorders>
              <w:left w:val="single" w:sz="4" w:space="0" w:color="auto"/>
              <w:right w:val="single" w:sz="4" w:space="0" w:color="auto"/>
            </w:tcBorders>
            <w:shd w:val="clear" w:color="auto" w:fill="D9D9D9"/>
          </w:tcPr>
          <w:p w14:paraId="0CBB1231" w14:textId="77777777" w:rsidR="006F0901" w:rsidRPr="00FD5E56" w:rsidRDefault="006F0901" w:rsidP="00FE3CF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7FB5A755" w14:textId="77777777" w:rsidR="006F0901" w:rsidRPr="001D7FCD" w:rsidRDefault="006F0901" w:rsidP="00FE3CF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1574B" w14:textId="77777777" w:rsidR="006F0901" w:rsidRPr="00425C90" w:rsidRDefault="006F0901" w:rsidP="00FE3CF0">
            <w:pPr>
              <w:pStyle w:val="ae"/>
              <w:jc w:val="left"/>
              <w:rPr>
                <w:lang w:eastAsia="ja-JP"/>
              </w:rPr>
            </w:pPr>
            <w:r w:rsidRPr="00ED6E37">
              <w:t>N/A</w:t>
            </w:r>
          </w:p>
        </w:tc>
      </w:tr>
      <w:tr w:rsidR="006F0901" w:rsidRPr="001D7FCD" w14:paraId="18111BCD"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9B7FECD" w14:textId="77777777" w:rsidR="006F0901" w:rsidRPr="00FD5E56" w:rsidRDefault="006F0901" w:rsidP="00FE3CF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12B6C85B" w14:textId="77777777" w:rsidR="006F0901" w:rsidRPr="00CF5DB1" w:rsidRDefault="006F0901"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09310249" w14:textId="77777777" w:rsidR="006F0901" w:rsidRDefault="006F0901" w:rsidP="00FE3CF0">
            <w:pPr>
              <w:pStyle w:val="ae"/>
            </w:pPr>
            <w:r>
              <w:t>IMPDRV_EC_OK</w:t>
            </w:r>
          </w:p>
          <w:p w14:paraId="383158FA" w14:textId="77777777" w:rsidR="006F0901" w:rsidRDefault="006F0901" w:rsidP="00FE3CF0">
            <w:pPr>
              <w:pStyle w:val="ae"/>
            </w:pPr>
            <w:r w:rsidRPr="001B45B8">
              <w:t>IMPDRV_EC_NG_CHECKFAIL</w:t>
            </w:r>
          </w:p>
          <w:p w14:paraId="582F39F9" w14:textId="77777777" w:rsidR="006F0901" w:rsidRDefault="006F0901" w:rsidP="00FE3CF0">
            <w:pPr>
              <w:pStyle w:val="ae"/>
            </w:pPr>
            <w:r w:rsidRPr="00A67FB5">
              <w:t>IMPDRV_EC_NG_SEQSTATE</w:t>
            </w:r>
          </w:p>
          <w:p w14:paraId="26CFE66B" w14:textId="77777777" w:rsidR="006F0901" w:rsidRDefault="006F0901" w:rsidP="00FE3CF0">
            <w:pPr>
              <w:pStyle w:val="ae"/>
            </w:pPr>
            <w:r>
              <w:t>IMPDRV_EC_NG_ARGNULL</w:t>
            </w:r>
          </w:p>
          <w:p w14:paraId="10C74C00" w14:textId="77777777" w:rsidR="006F0901" w:rsidRDefault="006F0901" w:rsidP="00FE3CF0">
            <w:pPr>
              <w:pStyle w:val="ae"/>
            </w:pPr>
            <w:r>
              <w:t>IMPDRV_EC_NG_PARAM</w:t>
            </w:r>
          </w:p>
          <w:p w14:paraId="48BB4729" w14:textId="77777777" w:rsidR="006F0901" w:rsidRDefault="006F0901" w:rsidP="00FE3CF0">
            <w:pPr>
              <w:pStyle w:val="ae"/>
            </w:pPr>
            <w:r w:rsidRPr="00A67FB5">
              <w:t>IMPDRV_EC_NG_SYSTEMERROR</w:t>
            </w:r>
          </w:p>
          <w:p w14:paraId="53A5BB59" w14:textId="77777777" w:rsidR="006F0901" w:rsidRPr="005B3B5F" w:rsidRDefault="006F0901" w:rsidP="00FE3CF0">
            <w:pPr>
              <w:pStyle w:val="ae"/>
            </w:pPr>
            <w:r w:rsidRPr="001B45B8">
              <w:t>IMPDRV_EC_NG_NOTSUPPORT</w:t>
            </w:r>
          </w:p>
        </w:tc>
      </w:tr>
      <w:tr w:rsidR="006F0901" w:rsidRPr="001D7FCD" w14:paraId="5BB71E55"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3645279" w14:textId="77777777" w:rsidR="006F0901" w:rsidRPr="00FD5E56" w:rsidRDefault="006F0901" w:rsidP="00FE3CF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1ABCE558" w14:textId="77777777" w:rsidR="006F0901" w:rsidRPr="001D7FCD" w:rsidRDefault="006F0901" w:rsidP="00FE3CF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6F0901" w:rsidRPr="001D7FCD" w14:paraId="0E090C98"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B139A04" w14:textId="77777777" w:rsidR="006F0901" w:rsidRPr="00FD5E56" w:rsidRDefault="006F0901" w:rsidP="00FE3CF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5A085DF3" w14:textId="77777777" w:rsidR="006F0901" w:rsidRPr="001D7FCD" w:rsidRDefault="006F0901" w:rsidP="00FE3CF0">
            <w:pPr>
              <w:pStyle w:val="ae"/>
            </w:pPr>
            <w:r w:rsidRPr="00430EFE">
              <w:rPr>
                <w:rFonts w:cs="Arial"/>
                <w:szCs w:val="20"/>
              </w:rPr>
              <w:t>None</w:t>
            </w:r>
            <w:r w:rsidRPr="00682CF6" w:rsidDel="0015254C">
              <w:t xml:space="preserve"> </w:t>
            </w:r>
          </w:p>
        </w:tc>
      </w:tr>
      <w:tr w:rsidR="006F0901" w:rsidRPr="001D7FCD" w14:paraId="4F3DBBC4"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C34EA7B" w14:textId="77777777" w:rsidR="006F0901" w:rsidRPr="00FD5E56" w:rsidRDefault="006F0901" w:rsidP="00FE3CF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65141A31" w14:textId="77777777" w:rsidR="006F0901" w:rsidRPr="001D7FCD" w:rsidRDefault="006F0901" w:rsidP="00FE3CF0">
            <w:pPr>
              <w:pStyle w:val="ae"/>
            </w:pPr>
            <w:r w:rsidRPr="00430EFE">
              <w:rPr>
                <w:rFonts w:cs="Arial"/>
                <w:szCs w:val="20"/>
              </w:rPr>
              <w:t>None</w:t>
            </w:r>
          </w:p>
        </w:tc>
      </w:tr>
    </w:tbl>
    <w:p w14:paraId="2AB904F8" w14:textId="77777777" w:rsidR="00084F1A" w:rsidRDefault="006F0901" w:rsidP="00084F1A">
      <w:pPr>
        <w:widowControl/>
        <w:jc w:val="left"/>
      </w:pPr>
      <w:r>
        <w:br w:type="page"/>
      </w:r>
    </w:p>
    <w:p w14:paraId="17005B33" w14:textId="4AC47982" w:rsidR="00084F1A" w:rsidRDefault="00165FFC" w:rsidP="001D34C7">
      <w:pPr>
        <w:pStyle w:val="41"/>
      </w:pPr>
      <w:bookmarkStart w:id="750" w:name="_impdrv_cmnctl_reg_spm_ena_access"/>
      <w:bookmarkEnd w:id="750"/>
      <w:r w:rsidRPr="00165FFC">
        <w:lastRenderedPageBreak/>
        <w:t>impdrv_cmnctl_reg_spm_ena_access</w:t>
      </w:r>
    </w:p>
    <w:p w14:paraId="03B77F19" w14:textId="44F651FF" w:rsidR="00084F1A" w:rsidRPr="001B2AE3" w:rsidRDefault="00084F1A" w:rsidP="00084F1A">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165FFC">
        <w:rPr>
          <w:noProof/>
        </w:rPr>
        <w:t>128</w:t>
      </w:r>
      <w:r w:rsidR="00000000">
        <w:rPr>
          <w:noProof/>
        </w:rPr>
        <w:fldChar w:fldCharType="end"/>
      </w:r>
      <w:r w:rsidRPr="00F836CF">
        <w:t>:</w:t>
      </w:r>
      <w:r w:rsidRPr="00D348CC">
        <w:t xml:space="preserve"> </w:t>
      </w:r>
      <w:r w:rsidR="00165FFC" w:rsidRPr="00165FFC">
        <w:t>impdrv_cmnctl_reg_spm_ena_access</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084F1A" w:rsidRPr="001D7FCD" w14:paraId="2DE6135A"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1938975" w14:textId="77777777" w:rsidR="00084F1A" w:rsidRPr="00FD5E56" w:rsidRDefault="00084F1A" w:rsidP="00FE3CF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040D2583" w14:textId="0D296DFD" w:rsidR="00084F1A" w:rsidRDefault="00084F1A" w:rsidP="00FE3CF0">
            <w:pPr>
              <w:pStyle w:val="ReqID"/>
            </w:pPr>
            <w:r>
              <w:rPr>
                <w:rFonts w:hint="eastAsia"/>
              </w:rPr>
              <w:t>U</w:t>
            </w:r>
            <w:r>
              <w:t>D_PD_UD02_03_00</w:t>
            </w:r>
            <w:r w:rsidR="006F753F">
              <w:t>51</w:t>
            </w:r>
          </w:p>
          <w:p w14:paraId="0764BFD0" w14:textId="0CA6D403" w:rsidR="00084F1A" w:rsidRDefault="00165FFC" w:rsidP="00FE3CF0">
            <w:pPr>
              <w:pStyle w:val="ae"/>
            </w:pPr>
            <w:r w:rsidRPr="00165FFC">
              <w:t>impdrv_cmnctl_reg_spm_ena_access</w:t>
            </w:r>
          </w:p>
          <w:p w14:paraId="3F1F46A6" w14:textId="697D5A26" w:rsidR="00084F1A" w:rsidRPr="001D7FCD" w:rsidRDefault="00084F1A" w:rsidP="00FE3CF0">
            <w:pPr>
              <w:pStyle w:val="RefIDs"/>
            </w:pPr>
            <w:r>
              <w:rPr>
                <w:rFonts w:hint="eastAsia"/>
              </w:rPr>
              <w:t>[</w:t>
            </w:r>
            <w:r>
              <w:t xml:space="preserve">Covers: </w:t>
            </w:r>
            <w:ins w:id="751" w:author="Takuya Mochizuki" w:date="2024-03-18T19:02:00Z">
              <w:r w:rsidR="00EC28CE" w:rsidRPr="00EC28CE">
                <w:t>AD_PD_CAS2141</w:t>
              </w:r>
            </w:ins>
            <w:del w:id="752" w:author="Takuya Mochizuki" w:date="2024-03-18T19:02:00Z">
              <w:r w:rsidRPr="00AC6DDB" w:rsidDel="00EC28CE">
                <w:delText>AD_PD_CAS</w:delText>
              </w:r>
              <w:r w:rsidR="006F753F" w:rsidDel="00EC28CE">
                <w:delText>XXXX</w:delText>
              </w:r>
            </w:del>
            <w:r>
              <w:t>]</w:t>
            </w:r>
          </w:p>
        </w:tc>
      </w:tr>
      <w:tr w:rsidR="00084F1A" w:rsidRPr="001D7FCD" w14:paraId="7F2FA2CB"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E8138F6" w14:textId="77777777" w:rsidR="00084F1A" w:rsidRPr="00FD5E56" w:rsidRDefault="00084F1A"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E732A54" w14:textId="77777777" w:rsidR="00084F1A" w:rsidRPr="001D7FCD" w:rsidRDefault="00084F1A"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532BC72F" w14:textId="77777777" w:rsidR="00084F1A" w:rsidRPr="00FD5E56" w:rsidRDefault="00084F1A"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51853ADA" w14:textId="77777777" w:rsidR="00084F1A" w:rsidRPr="001D7FCD" w:rsidRDefault="00084F1A" w:rsidP="00FE3CF0">
            <w:pPr>
              <w:pStyle w:val="ae"/>
              <w:rPr>
                <w:rFonts w:eastAsia="Meiryo UI" w:cstheme="majorHAnsi"/>
                <w:lang w:val="en-GB"/>
              </w:rPr>
            </w:pPr>
            <w:r>
              <w:rPr>
                <w:rFonts w:eastAsia="Meiryo UI" w:cstheme="majorHAnsi"/>
                <w:lang w:val="en-GB"/>
              </w:rPr>
              <w:t>New</w:t>
            </w:r>
          </w:p>
        </w:tc>
      </w:tr>
      <w:tr w:rsidR="00084F1A" w:rsidRPr="001D7FCD" w14:paraId="2D3D11DF"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18551A3" w14:textId="77777777" w:rsidR="00084F1A" w:rsidRPr="00FD5E56" w:rsidRDefault="00084F1A" w:rsidP="00FE3CF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5299B8D9" w14:textId="77777777" w:rsidR="00084F1A" w:rsidRDefault="00084F1A" w:rsidP="00FE3CF0">
            <w:pPr>
              <w:pStyle w:val="ae"/>
              <w:rPr>
                <w:rStyle w:val="linkcolor0"/>
                <w:rFonts w:eastAsia="ＭＳ ゴシック"/>
              </w:rPr>
            </w:pPr>
            <w:r w:rsidRPr="00F4041D">
              <w:t>IMPDRV_STATIC</w:t>
            </w:r>
          </w:p>
          <w:p w14:paraId="6E55467A" w14:textId="75E41121" w:rsidR="00084F1A" w:rsidRDefault="00084F1A"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00165FFC" w:rsidRPr="00165FFC">
              <w:t xml:space="preserve">impdrv_cmnctl_reg_spm_ena_access </w:t>
            </w:r>
            <w:r w:rsidRPr="00872CE1">
              <w:t>(</w:t>
            </w:r>
          </w:p>
          <w:p w14:paraId="605F15E8" w14:textId="741ACED9" w:rsidR="00165FFC" w:rsidRDefault="00165FFC" w:rsidP="00165FFC">
            <w:pPr>
              <w:pStyle w:val="ae"/>
            </w:pPr>
            <w:r>
              <w:tab/>
            </w:r>
            <w:r w:rsidRPr="00577585">
              <w:rPr>
                <w:lang w:eastAsia="ja-JP"/>
              </w:rPr>
              <w:t>const uint32_t</w:t>
            </w:r>
            <w:r>
              <w:tab/>
            </w:r>
            <w:r>
              <w:tab/>
            </w:r>
            <w:r>
              <w:tab/>
            </w:r>
            <w:r w:rsidRPr="00577585">
              <w:rPr>
                <w:lang w:eastAsia="ja-JP"/>
              </w:rPr>
              <w:t>index</w:t>
            </w:r>
            <w:r>
              <w:t>,</w:t>
            </w:r>
          </w:p>
          <w:p w14:paraId="6572B834" w14:textId="3EBB329E" w:rsidR="00E9311F" w:rsidRDefault="00E9311F" w:rsidP="00165FFC">
            <w:pPr>
              <w:pStyle w:val="ae"/>
            </w:pPr>
            <w:r>
              <w:tab/>
              <w:t>const bool</w:t>
            </w:r>
            <w:r>
              <w:tab/>
            </w:r>
            <w:r>
              <w:tab/>
            </w:r>
            <w:r>
              <w:tab/>
              <w:t>enable</w:t>
            </w:r>
          </w:p>
          <w:p w14:paraId="683AA79D" w14:textId="77777777" w:rsidR="00084F1A" w:rsidRPr="000E3613" w:rsidRDefault="00084F1A" w:rsidP="00FE3CF0">
            <w:pPr>
              <w:pStyle w:val="ae"/>
              <w:rPr>
                <w:color w:val="FF0000"/>
              </w:rPr>
            </w:pPr>
            <w:r w:rsidRPr="00872CE1">
              <w:t>);</w:t>
            </w:r>
          </w:p>
        </w:tc>
      </w:tr>
      <w:tr w:rsidR="00084F1A" w:rsidRPr="001D7FCD" w14:paraId="3B1E8732"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AE357B4" w14:textId="77777777" w:rsidR="00084F1A" w:rsidRPr="00FD5E56" w:rsidRDefault="00084F1A" w:rsidP="00FE3CF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1EA85701" w14:textId="77777777" w:rsidR="00084F1A" w:rsidRPr="001D7FCD" w:rsidRDefault="00084F1A" w:rsidP="00FE3CF0">
            <w:pPr>
              <w:pStyle w:val="ae"/>
            </w:pPr>
            <w:r>
              <w:t>S</w:t>
            </w:r>
            <w:r w:rsidRPr="00EC3B7A">
              <w:t>ynchronous</w:t>
            </w:r>
          </w:p>
        </w:tc>
      </w:tr>
      <w:tr w:rsidR="00084F1A" w:rsidRPr="001D7FCD" w14:paraId="524B3D7A"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D356E18" w14:textId="77777777" w:rsidR="00084F1A" w:rsidRPr="00FD5E56" w:rsidRDefault="00084F1A" w:rsidP="00FE3CF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25CD5BE6" w14:textId="348AC6F6" w:rsidR="00084F1A" w:rsidRPr="001D7FCD" w:rsidRDefault="00084F1A" w:rsidP="00FE3CF0">
            <w:pPr>
              <w:pStyle w:val="ae"/>
              <w:rPr>
                <w:rFonts w:eastAsia="Meiryo UI" w:cstheme="majorHAnsi"/>
                <w:lang w:val="en-GB"/>
              </w:rPr>
            </w:pPr>
            <w:r w:rsidRPr="006A15B7">
              <w:t>Reentran</w:t>
            </w:r>
            <w:r w:rsidRPr="006258FB">
              <w:t>t</w:t>
            </w:r>
          </w:p>
        </w:tc>
      </w:tr>
      <w:tr w:rsidR="00084F1A" w:rsidRPr="001D7FCD" w14:paraId="034A0716"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B8250A1" w14:textId="77777777" w:rsidR="00084F1A" w:rsidRPr="00FD5E56" w:rsidRDefault="00084F1A" w:rsidP="00FE3CF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415C0C20" w14:textId="3FE8EC2D" w:rsidR="00084F1A" w:rsidRPr="001D7FCD" w:rsidRDefault="00084F1A" w:rsidP="00FE3CF0">
            <w:pPr>
              <w:pStyle w:val="ae"/>
            </w:pPr>
          </w:p>
        </w:tc>
      </w:tr>
      <w:tr w:rsidR="00084F1A" w:rsidRPr="001D7FCD" w14:paraId="1D47F2D3" w14:textId="77777777" w:rsidTr="00FE3CF0">
        <w:tc>
          <w:tcPr>
            <w:tcW w:w="1134" w:type="pct"/>
            <w:vMerge w:val="restart"/>
            <w:tcBorders>
              <w:left w:val="single" w:sz="4" w:space="0" w:color="auto"/>
              <w:right w:val="single" w:sz="4" w:space="0" w:color="auto"/>
            </w:tcBorders>
            <w:shd w:val="clear" w:color="auto" w:fill="D9D9D9"/>
          </w:tcPr>
          <w:p w14:paraId="49FE9A34" w14:textId="77777777" w:rsidR="00084F1A" w:rsidRPr="00FD5E56" w:rsidRDefault="00084F1A"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476E941C" w14:textId="1E017299" w:rsidR="00084F1A" w:rsidRDefault="00E9311F" w:rsidP="00FE3CF0">
            <w:pPr>
              <w:pStyle w:val="ae"/>
              <w:tabs>
                <w:tab w:val="clear" w:pos="864"/>
                <w:tab w:val="left" w:pos="665"/>
              </w:tabs>
            </w:pPr>
            <w:r>
              <w:rPr>
                <w:lang w:eastAsia="ja-JP"/>
              </w:rPr>
              <w:t>c</w:t>
            </w:r>
            <w:r w:rsidRPr="00577585">
              <w:rPr>
                <w:lang w:eastAsia="ja-JP"/>
              </w:rPr>
              <w:t>onst uint32_t</w:t>
            </w:r>
            <w:r>
              <w:tab/>
            </w:r>
            <w:r>
              <w:tab/>
            </w:r>
            <w:r>
              <w:tab/>
            </w:r>
            <w:r w:rsidRPr="00577585">
              <w:rPr>
                <w:lang w:eastAsia="ja-JP"/>
              </w:rPr>
              <w:t>index</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7834D122" w14:textId="4FEE5DBB" w:rsidR="00084F1A" w:rsidRDefault="00E9311F" w:rsidP="00FE3CF0">
            <w:pPr>
              <w:pStyle w:val="ae"/>
              <w:jc w:val="left"/>
              <w:rPr>
                <w:lang w:eastAsia="ja-JP"/>
              </w:rPr>
            </w:pPr>
            <w:r w:rsidRPr="00A05666">
              <w:t>Index number to Management table</w:t>
            </w:r>
            <w:r w:rsidR="001066DF">
              <w:t>.</w:t>
            </w:r>
          </w:p>
        </w:tc>
      </w:tr>
      <w:tr w:rsidR="00084F1A" w:rsidRPr="001D7FCD" w14:paraId="0464E23A" w14:textId="77777777" w:rsidTr="00FE3CF0">
        <w:tc>
          <w:tcPr>
            <w:tcW w:w="1134" w:type="pct"/>
            <w:vMerge/>
            <w:tcBorders>
              <w:left w:val="single" w:sz="4" w:space="0" w:color="auto"/>
              <w:right w:val="single" w:sz="4" w:space="0" w:color="auto"/>
            </w:tcBorders>
            <w:shd w:val="clear" w:color="auto" w:fill="D9D9D9"/>
          </w:tcPr>
          <w:p w14:paraId="6C3B4AA9" w14:textId="77777777" w:rsidR="00084F1A" w:rsidRPr="00FD5E56" w:rsidRDefault="00084F1A"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9AC3692" w14:textId="77777777" w:rsidR="00084F1A" w:rsidRDefault="00084F1A" w:rsidP="00FE3CF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65E93" w14:textId="77777777" w:rsidR="00084F1A" w:rsidRDefault="00084F1A" w:rsidP="00FE3CF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5556F795" w14:textId="456E32A8" w:rsidR="00084F1A" w:rsidRDefault="00E9311F" w:rsidP="00FE3CF0">
            <w:pPr>
              <w:pStyle w:val="ae"/>
              <w:rPr>
                <w:lang w:eastAsia="ja-JP"/>
              </w:rPr>
            </w:pPr>
            <w:r>
              <w:t xml:space="preserve">Value less than  </w:t>
            </w:r>
            <w:r w:rsidRPr="00A05666">
              <w:t>IMPDRV_HWRSC_TABLE_NUM</w:t>
            </w:r>
          </w:p>
        </w:tc>
      </w:tr>
      <w:tr w:rsidR="00084F1A" w:rsidRPr="001D7FCD" w14:paraId="56E691F5" w14:textId="77777777" w:rsidTr="00E9311F">
        <w:trPr>
          <w:trHeight w:val="106"/>
        </w:trPr>
        <w:tc>
          <w:tcPr>
            <w:tcW w:w="1134" w:type="pct"/>
            <w:vMerge/>
            <w:tcBorders>
              <w:left w:val="single" w:sz="4" w:space="0" w:color="auto"/>
              <w:right w:val="single" w:sz="4" w:space="0" w:color="auto"/>
            </w:tcBorders>
            <w:shd w:val="clear" w:color="auto" w:fill="D9D9D9"/>
          </w:tcPr>
          <w:p w14:paraId="2D478F68" w14:textId="77777777" w:rsidR="00084F1A" w:rsidRPr="00FD5E56" w:rsidRDefault="00084F1A" w:rsidP="00FE3CF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2D55556F" w14:textId="6258006C" w:rsidR="00084F1A" w:rsidRDefault="00F82665" w:rsidP="00FE3CF0">
            <w:pPr>
              <w:pStyle w:val="ae"/>
              <w:tabs>
                <w:tab w:val="clear" w:pos="864"/>
                <w:tab w:val="left" w:pos="665"/>
              </w:tabs>
            </w:pPr>
            <w:r>
              <w:t>const bool</w:t>
            </w:r>
            <w:r>
              <w:tab/>
            </w:r>
            <w:r>
              <w:tab/>
            </w:r>
            <w:r>
              <w:tab/>
              <w:t>enable</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B5632" w14:textId="10222D77" w:rsidR="00084F1A" w:rsidRPr="00087322" w:rsidRDefault="00F82665" w:rsidP="00FE3CF0">
            <w:pPr>
              <w:pStyle w:val="ae"/>
            </w:pPr>
            <w:r w:rsidRPr="00F82665">
              <w:t>Enable flag of SPM register access</w:t>
            </w:r>
            <w:r w:rsidR="001066DF">
              <w:t>.</w:t>
            </w:r>
          </w:p>
        </w:tc>
      </w:tr>
      <w:tr w:rsidR="00084F1A" w:rsidRPr="001D7FCD" w14:paraId="171F32BA" w14:textId="77777777" w:rsidTr="00FE3CF0">
        <w:trPr>
          <w:trHeight w:val="92"/>
        </w:trPr>
        <w:tc>
          <w:tcPr>
            <w:tcW w:w="1134" w:type="pct"/>
            <w:vMerge/>
            <w:tcBorders>
              <w:left w:val="single" w:sz="4" w:space="0" w:color="auto"/>
              <w:right w:val="single" w:sz="4" w:space="0" w:color="auto"/>
            </w:tcBorders>
            <w:shd w:val="clear" w:color="auto" w:fill="D9D9D9"/>
          </w:tcPr>
          <w:p w14:paraId="667A3D04" w14:textId="77777777" w:rsidR="00084F1A" w:rsidRPr="00FD5E56" w:rsidRDefault="00084F1A"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A83BA8F" w14:textId="77777777" w:rsidR="00084F1A" w:rsidRDefault="00084F1A" w:rsidP="00FE3CF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906AC" w14:textId="77777777" w:rsidR="00084F1A" w:rsidRPr="00FD5E56" w:rsidRDefault="00084F1A" w:rsidP="00FE3CF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4BA1BEBD" w14:textId="662048F5" w:rsidR="00084F1A" w:rsidRPr="00087322" w:rsidRDefault="00F82665" w:rsidP="00FE3CF0">
            <w:pPr>
              <w:pStyle w:val="ae"/>
              <w:rPr>
                <w:lang w:eastAsia="ja-JP"/>
              </w:rPr>
            </w:pPr>
            <w:r>
              <w:rPr>
                <w:lang w:eastAsia="ja-JP"/>
              </w:rPr>
              <w:t>true or false</w:t>
            </w:r>
          </w:p>
        </w:tc>
      </w:tr>
      <w:tr w:rsidR="00084F1A" w:rsidRPr="001D7FCD" w14:paraId="32008F62" w14:textId="77777777" w:rsidTr="00FE3CF0">
        <w:trPr>
          <w:trHeight w:val="170"/>
        </w:trPr>
        <w:tc>
          <w:tcPr>
            <w:tcW w:w="1134" w:type="pct"/>
            <w:tcBorders>
              <w:left w:val="single" w:sz="4" w:space="0" w:color="auto"/>
              <w:right w:val="single" w:sz="4" w:space="0" w:color="auto"/>
            </w:tcBorders>
            <w:shd w:val="clear" w:color="auto" w:fill="D9D9D9"/>
          </w:tcPr>
          <w:p w14:paraId="22E9C9C9" w14:textId="77777777" w:rsidR="00084F1A" w:rsidRPr="00FD5E56" w:rsidRDefault="00084F1A" w:rsidP="00FE3CF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7DEEF10B" w14:textId="77777777" w:rsidR="00084F1A" w:rsidRPr="00A76E5E" w:rsidRDefault="00084F1A" w:rsidP="00FE3CF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228B5" w14:textId="77777777" w:rsidR="00084F1A" w:rsidRDefault="00084F1A" w:rsidP="00FE3CF0">
            <w:pPr>
              <w:pStyle w:val="ae"/>
              <w:rPr>
                <w:lang w:eastAsia="ja-JP"/>
              </w:rPr>
            </w:pPr>
            <w:r w:rsidRPr="00ED6E37">
              <w:t>N/A</w:t>
            </w:r>
          </w:p>
        </w:tc>
      </w:tr>
      <w:tr w:rsidR="00084F1A" w:rsidRPr="001D7FCD" w14:paraId="297D0FB0" w14:textId="77777777" w:rsidTr="00FE3CF0">
        <w:trPr>
          <w:trHeight w:val="150"/>
        </w:trPr>
        <w:tc>
          <w:tcPr>
            <w:tcW w:w="1134" w:type="pct"/>
            <w:tcBorders>
              <w:left w:val="single" w:sz="4" w:space="0" w:color="auto"/>
              <w:right w:val="single" w:sz="4" w:space="0" w:color="auto"/>
            </w:tcBorders>
            <w:shd w:val="clear" w:color="auto" w:fill="D9D9D9"/>
          </w:tcPr>
          <w:p w14:paraId="5A895E18" w14:textId="77777777" w:rsidR="00084F1A" w:rsidRPr="00FD5E56" w:rsidRDefault="00084F1A" w:rsidP="00FE3CF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62EBA119" w14:textId="77777777" w:rsidR="00084F1A" w:rsidRPr="001D7FCD" w:rsidRDefault="00084F1A" w:rsidP="00FE3CF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028E2" w14:textId="77777777" w:rsidR="00084F1A" w:rsidRPr="00425C90" w:rsidRDefault="00084F1A" w:rsidP="00FE3CF0">
            <w:pPr>
              <w:pStyle w:val="ae"/>
              <w:jc w:val="left"/>
              <w:rPr>
                <w:lang w:eastAsia="ja-JP"/>
              </w:rPr>
            </w:pPr>
            <w:r w:rsidRPr="00ED6E37">
              <w:t>N/A</w:t>
            </w:r>
          </w:p>
        </w:tc>
      </w:tr>
      <w:tr w:rsidR="00084F1A" w:rsidRPr="001D7FCD" w14:paraId="766A432F"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DCFA582" w14:textId="77777777" w:rsidR="00084F1A" w:rsidRPr="00FD5E56" w:rsidRDefault="00084F1A" w:rsidP="00FE3CF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620D4C82" w14:textId="77777777" w:rsidR="00084F1A" w:rsidRPr="00CF5DB1" w:rsidRDefault="00084F1A"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54BF1726" w14:textId="77777777" w:rsidR="00E86BE1" w:rsidRDefault="00E86BE1" w:rsidP="00E86BE1">
            <w:pPr>
              <w:pStyle w:val="ae"/>
            </w:pPr>
            <w:r>
              <w:t>MPDRV_EC_OK</w:t>
            </w:r>
          </w:p>
          <w:p w14:paraId="41E80092" w14:textId="77777777" w:rsidR="00E86BE1" w:rsidRDefault="00E86BE1" w:rsidP="00E86BE1">
            <w:pPr>
              <w:pStyle w:val="ae"/>
            </w:pPr>
            <w:r w:rsidRPr="001B45B8">
              <w:t>IMPDRV_EC_NG_CHECKFAIL</w:t>
            </w:r>
          </w:p>
          <w:p w14:paraId="7C6AACDD" w14:textId="77777777" w:rsidR="00E86BE1" w:rsidRDefault="00E86BE1" w:rsidP="00E86BE1">
            <w:pPr>
              <w:pStyle w:val="ae"/>
            </w:pPr>
            <w:r w:rsidRPr="00A67FB5">
              <w:t>IMPDRV_EC_NG_SEQSTATE</w:t>
            </w:r>
          </w:p>
          <w:p w14:paraId="23769399" w14:textId="77777777" w:rsidR="00E86BE1" w:rsidRDefault="00E86BE1" w:rsidP="00E86BE1">
            <w:pPr>
              <w:pStyle w:val="ae"/>
            </w:pPr>
            <w:r>
              <w:t>IMPDRV_EC_NG_ARGNULL</w:t>
            </w:r>
          </w:p>
          <w:p w14:paraId="17090B0F" w14:textId="77777777" w:rsidR="00E86BE1" w:rsidRDefault="00E86BE1" w:rsidP="00E86BE1">
            <w:pPr>
              <w:pStyle w:val="ae"/>
            </w:pPr>
            <w:r>
              <w:t>IMPDRV_EC_NG_PARAM</w:t>
            </w:r>
          </w:p>
          <w:p w14:paraId="53DA3D30" w14:textId="4AEB0A71" w:rsidR="00084F1A" w:rsidRPr="005B3B5F" w:rsidRDefault="00E86BE1" w:rsidP="009A4BC2">
            <w:pPr>
              <w:pStyle w:val="ae"/>
            </w:pPr>
            <w:r w:rsidRPr="00A67FB5">
              <w:t>IMPDRV_EC_NG_SYSTEMERROR</w:t>
            </w:r>
          </w:p>
        </w:tc>
      </w:tr>
      <w:tr w:rsidR="00084F1A" w:rsidRPr="001D7FCD" w14:paraId="19F1F136"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5A05FBA" w14:textId="77777777" w:rsidR="00084F1A" w:rsidRPr="00FD5E56" w:rsidRDefault="00084F1A" w:rsidP="00FE3CF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548553F0" w14:textId="77777777" w:rsidR="00084F1A" w:rsidRPr="001D7FCD" w:rsidRDefault="00084F1A" w:rsidP="00FE3CF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084F1A" w:rsidRPr="001D7FCD" w14:paraId="7751096F"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1BF61FB" w14:textId="77777777" w:rsidR="00084F1A" w:rsidRPr="00FD5E56" w:rsidRDefault="00084F1A" w:rsidP="00FE3CF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561ED152" w14:textId="77777777" w:rsidR="00084F1A" w:rsidRPr="001D7FCD" w:rsidRDefault="00084F1A" w:rsidP="00FE3CF0">
            <w:pPr>
              <w:pStyle w:val="ae"/>
            </w:pPr>
            <w:r w:rsidRPr="00430EFE">
              <w:rPr>
                <w:rFonts w:cs="Arial"/>
                <w:szCs w:val="20"/>
              </w:rPr>
              <w:t>None</w:t>
            </w:r>
            <w:r w:rsidRPr="00682CF6" w:rsidDel="0015254C">
              <w:t xml:space="preserve"> </w:t>
            </w:r>
          </w:p>
        </w:tc>
      </w:tr>
      <w:tr w:rsidR="00084F1A" w:rsidRPr="001D7FCD" w14:paraId="03DB0319"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AE3CE92" w14:textId="77777777" w:rsidR="00084F1A" w:rsidRPr="00FD5E56" w:rsidRDefault="00084F1A" w:rsidP="00FE3CF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1078C2EF" w14:textId="77777777" w:rsidR="00084F1A" w:rsidRPr="001D7FCD" w:rsidRDefault="00084F1A" w:rsidP="00FE3CF0">
            <w:pPr>
              <w:pStyle w:val="ae"/>
            </w:pPr>
            <w:r w:rsidRPr="00430EFE">
              <w:rPr>
                <w:rFonts w:cs="Arial"/>
                <w:szCs w:val="20"/>
              </w:rPr>
              <w:t>None</w:t>
            </w:r>
          </w:p>
        </w:tc>
      </w:tr>
    </w:tbl>
    <w:p w14:paraId="5594534C" w14:textId="77777777" w:rsidR="00042925" w:rsidRDefault="00084F1A" w:rsidP="00042925">
      <w:pPr>
        <w:widowControl/>
        <w:jc w:val="left"/>
      </w:pPr>
      <w:r>
        <w:br w:type="page"/>
      </w:r>
    </w:p>
    <w:p w14:paraId="364C77C8" w14:textId="7012BC15" w:rsidR="00042925" w:rsidRDefault="00042925" w:rsidP="001D34C7">
      <w:pPr>
        <w:pStyle w:val="41"/>
      </w:pPr>
      <w:bookmarkStart w:id="753" w:name="_impdrv_cmnctl_reg_spm_wait_init"/>
      <w:bookmarkEnd w:id="753"/>
      <w:r w:rsidRPr="00042925">
        <w:lastRenderedPageBreak/>
        <w:t>impdrv_cmnctl_reg_spm_wait_init</w:t>
      </w:r>
    </w:p>
    <w:p w14:paraId="2E9C0016" w14:textId="447F8130" w:rsidR="00042925" w:rsidRPr="001B2AE3" w:rsidRDefault="00042925" w:rsidP="00042925">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085764">
        <w:rPr>
          <w:noProof/>
        </w:rPr>
        <w:t>129</w:t>
      </w:r>
      <w:r w:rsidR="00000000">
        <w:rPr>
          <w:noProof/>
        </w:rPr>
        <w:fldChar w:fldCharType="end"/>
      </w:r>
      <w:r w:rsidRPr="00F836CF">
        <w:t>:</w:t>
      </w:r>
      <w:r w:rsidRPr="00042925">
        <w:t>impdrv_cmnctl_reg_spm_wait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042925" w:rsidRPr="001D7FCD" w14:paraId="698EEF53"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1BC09F6" w14:textId="77777777" w:rsidR="00042925" w:rsidRPr="00FD5E56" w:rsidRDefault="00042925" w:rsidP="00FE3CF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15D6DE2A" w14:textId="256857EE" w:rsidR="00042925" w:rsidRDefault="00042925" w:rsidP="00FE3CF0">
            <w:pPr>
              <w:pStyle w:val="ReqID"/>
              <w:rPr>
                <w:lang w:eastAsia="ja-JP"/>
              </w:rPr>
            </w:pPr>
            <w:r>
              <w:rPr>
                <w:rFonts w:hint="eastAsia"/>
              </w:rPr>
              <w:t>U</w:t>
            </w:r>
            <w:r>
              <w:t>D_PD_UD02_03_00</w:t>
            </w:r>
            <w:r>
              <w:rPr>
                <w:rFonts w:hint="eastAsia"/>
                <w:lang w:eastAsia="ja-JP"/>
              </w:rPr>
              <w:t>5</w:t>
            </w:r>
            <w:r>
              <w:rPr>
                <w:lang w:eastAsia="ja-JP"/>
              </w:rPr>
              <w:t>3</w:t>
            </w:r>
          </w:p>
          <w:p w14:paraId="6F15A2C8" w14:textId="773F3B6B" w:rsidR="00042925" w:rsidRDefault="00042925" w:rsidP="00FE3CF0">
            <w:pPr>
              <w:pStyle w:val="ae"/>
            </w:pPr>
            <w:r>
              <w:rPr>
                <w:lang w:eastAsia="ja-JP"/>
              </w:rPr>
              <w:t>i</w:t>
            </w:r>
            <w:r w:rsidRPr="00042925">
              <w:rPr>
                <w:lang w:eastAsia="ja-JP"/>
              </w:rPr>
              <w:t>mpdrv_cmnctl_reg_spm_wait_init</w:t>
            </w:r>
          </w:p>
          <w:p w14:paraId="2C12D555" w14:textId="42DE1961" w:rsidR="00042925" w:rsidRPr="001D7FCD" w:rsidRDefault="00042925" w:rsidP="00FE3CF0">
            <w:pPr>
              <w:pStyle w:val="RefIDs"/>
            </w:pPr>
            <w:r>
              <w:rPr>
                <w:rFonts w:hint="eastAsia"/>
              </w:rPr>
              <w:t>[</w:t>
            </w:r>
            <w:r>
              <w:t xml:space="preserve">Covers: </w:t>
            </w:r>
            <w:ins w:id="754" w:author="Takuya Mochizuki" w:date="2024-03-18T19:05:00Z">
              <w:r w:rsidR="00EC28CE" w:rsidRPr="00EC28CE">
                <w:t>AD_PD_CAS2136</w:t>
              </w:r>
            </w:ins>
            <w:del w:id="755" w:author="Takuya Mochizuki" w:date="2024-03-18T19:05:00Z">
              <w:r w:rsidRPr="00AC6DDB" w:rsidDel="00EC28CE">
                <w:delText>AD_PD_CAS</w:delText>
              </w:r>
              <w:r w:rsidDel="00EC28CE">
                <w:rPr>
                  <w:rFonts w:hint="eastAsia"/>
                </w:rPr>
                <w:delText>XXXX</w:delText>
              </w:r>
            </w:del>
            <w:r>
              <w:t>]</w:t>
            </w:r>
          </w:p>
        </w:tc>
      </w:tr>
      <w:tr w:rsidR="00042925" w:rsidRPr="001D7FCD" w14:paraId="7EF524E6"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B802E00" w14:textId="77777777" w:rsidR="00042925" w:rsidRPr="00FD5E56" w:rsidRDefault="00042925"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F719096" w14:textId="77777777" w:rsidR="00042925" w:rsidRPr="001D7FCD" w:rsidRDefault="00042925"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2C4BB7B" w14:textId="77777777" w:rsidR="00042925" w:rsidRPr="00FD5E56" w:rsidRDefault="00042925"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00595A98" w14:textId="77777777" w:rsidR="00042925" w:rsidRPr="001D7FCD" w:rsidRDefault="00042925" w:rsidP="00FE3CF0">
            <w:pPr>
              <w:pStyle w:val="ae"/>
              <w:rPr>
                <w:rFonts w:eastAsia="Meiryo UI" w:cstheme="majorHAnsi"/>
                <w:lang w:val="en-GB"/>
              </w:rPr>
            </w:pPr>
            <w:r>
              <w:rPr>
                <w:rFonts w:eastAsia="Meiryo UI" w:cstheme="majorHAnsi"/>
                <w:lang w:val="en-GB"/>
              </w:rPr>
              <w:t>New</w:t>
            </w:r>
          </w:p>
        </w:tc>
      </w:tr>
      <w:tr w:rsidR="00042925" w:rsidRPr="001D7FCD" w14:paraId="4EC27C69"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D9587CA" w14:textId="77777777" w:rsidR="00042925" w:rsidRPr="00FD5E56" w:rsidRDefault="00042925" w:rsidP="00FE3CF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0C871864" w14:textId="77777777" w:rsidR="00042925" w:rsidRDefault="00042925" w:rsidP="00FE3CF0">
            <w:pPr>
              <w:pStyle w:val="ae"/>
            </w:pPr>
            <w:r w:rsidRPr="00F4041D">
              <w:t>IMPDRV_STATIC</w:t>
            </w:r>
          </w:p>
          <w:p w14:paraId="35BF7D29" w14:textId="1669B902" w:rsidR="00042925" w:rsidRDefault="00042925"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t xml:space="preserve"> </w:t>
            </w:r>
            <w:r w:rsidRPr="00042925">
              <w:t xml:space="preserve">impdrv_cmnctl_reg_spm_wait_init </w:t>
            </w:r>
            <w:r w:rsidRPr="00872CE1">
              <w:t>(</w:t>
            </w:r>
          </w:p>
          <w:p w14:paraId="0E3156A7" w14:textId="77777777" w:rsidR="00042925" w:rsidRDefault="00042925" w:rsidP="00FE3CF0">
            <w:pPr>
              <w:pStyle w:val="ae"/>
            </w:pPr>
            <w:r>
              <w:tab/>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Pr="00F10636">
              <w:rPr>
                <w:rStyle w:val="linkcolor0"/>
                <w:rFonts w:eastAsia="ＭＳ 明朝"/>
              </w:rPr>
              <w:t>e_impdrv_instance_t</w:t>
            </w:r>
            <w:r w:rsidRPr="00392649">
              <w:rPr>
                <w:rStyle w:val="linkcolor0"/>
                <w:rFonts w:eastAsia="ＭＳ 明朝"/>
              </w:rPr>
              <w:fldChar w:fldCharType="end"/>
            </w:r>
            <w:r>
              <w:t xml:space="preserve">       instance_num</w:t>
            </w:r>
          </w:p>
          <w:p w14:paraId="15D60675" w14:textId="77777777" w:rsidR="00042925" w:rsidRPr="000E3613" w:rsidRDefault="00042925" w:rsidP="00FE3CF0">
            <w:pPr>
              <w:pStyle w:val="ae"/>
              <w:rPr>
                <w:color w:val="FF0000"/>
              </w:rPr>
            </w:pPr>
            <w:r w:rsidRPr="00872CE1">
              <w:t>);</w:t>
            </w:r>
          </w:p>
        </w:tc>
      </w:tr>
      <w:tr w:rsidR="00042925" w:rsidRPr="001D7FCD" w14:paraId="0BFB7763"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62BB40B" w14:textId="77777777" w:rsidR="00042925" w:rsidRPr="00FD5E56" w:rsidRDefault="00042925" w:rsidP="00FE3CF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25A6D30E" w14:textId="77777777" w:rsidR="00042925" w:rsidRPr="001D7FCD" w:rsidRDefault="00042925" w:rsidP="00FE3CF0">
            <w:pPr>
              <w:pStyle w:val="ae"/>
            </w:pPr>
            <w:r>
              <w:t>S</w:t>
            </w:r>
            <w:r w:rsidRPr="00EC3B7A">
              <w:t>ynchronous</w:t>
            </w:r>
          </w:p>
        </w:tc>
      </w:tr>
      <w:tr w:rsidR="00042925" w:rsidRPr="001D7FCD" w14:paraId="2C42F7C1"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91FC663" w14:textId="77777777" w:rsidR="00042925" w:rsidRPr="00FD5E56" w:rsidRDefault="00042925" w:rsidP="00FE3CF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630AB15C" w14:textId="77777777" w:rsidR="00042925" w:rsidRPr="001D7FCD" w:rsidRDefault="00042925" w:rsidP="00FE3CF0">
            <w:pPr>
              <w:pStyle w:val="ae"/>
              <w:rPr>
                <w:rFonts w:eastAsia="Meiryo UI" w:cstheme="majorHAnsi"/>
                <w:lang w:val="en-GB"/>
              </w:rPr>
            </w:pPr>
            <w:r w:rsidRPr="006A15B7">
              <w:t>Reentran</w:t>
            </w:r>
            <w:r w:rsidRPr="006258FB">
              <w:t>t</w:t>
            </w:r>
          </w:p>
        </w:tc>
      </w:tr>
      <w:tr w:rsidR="00042925" w:rsidRPr="001D7FCD" w14:paraId="7438992F"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0277F15" w14:textId="77777777" w:rsidR="00042925" w:rsidRPr="00FD5E56" w:rsidRDefault="00042925" w:rsidP="00FE3CF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2643058C" w14:textId="77777777" w:rsidR="00042925" w:rsidRPr="001D7FCD" w:rsidRDefault="00042925" w:rsidP="00FE3CF0">
            <w:pPr>
              <w:pStyle w:val="ae"/>
            </w:pPr>
          </w:p>
        </w:tc>
      </w:tr>
      <w:tr w:rsidR="00042925" w:rsidRPr="001D7FCD" w14:paraId="4078861A" w14:textId="77777777" w:rsidTr="00FE3CF0">
        <w:tc>
          <w:tcPr>
            <w:tcW w:w="1134" w:type="pct"/>
            <w:vMerge w:val="restart"/>
            <w:tcBorders>
              <w:left w:val="single" w:sz="4" w:space="0" w:color="auto"/>
              <w:right w:val="single" w:sz="4" w:space="0" w:color="auto"/>
            </w:tcBorders>
            <w:shd w:val="clear" w:color="auto" w:fill="D9D9D9"/>
          </w:tcPr>
          <w:p w14:paraId="3A598B4C" w14:textId="77777777" w:rsidR="00042925" w:rsidRPr="00FD5E56" w:rsidRDefault="00042925"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1841B9C1" w14:textId="77777777" w:rsidR="00042925" w:rsidRDefault="00042925" w:rsidP="00FE3CF0">
            <w:pPr>
              <w:pStyle w:val="ae"/>
              <w:tabs>
                <w:tab w:val="clear" w:pos="864"/>
                <w:tab w:val="left" w:pos="665"/>
              </w:tabs>
            </w:pPr>
            <w: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Pr="00F10636">
              <w:rPr>
                <w:rStyle w:val="linkcolor0"/>
                <w:rFonts w:eastAsia="ＭＳ 明朝"/>
              </w:rPr>
              <w:t>e_impdrv_instance_t</w:t>
            </w:r>
            <w:r w:rsidRPr="00392649">
              <w:rPr>
                <w:rStyle w:val="linkcolor0"/>
                <w:rFonts w:eastAsia="ＭＳ 明朝"/>
              </w:rPr>
              <w:fldChar w:fldCharType="end"/>
            </w:r>
            <w:r>
              <w:t xml:space="preserve">       instance_num</w:t>
            </w:r>
            <w:r w:rsidRPr="00ED6E37" w:rsidDel="00461F28">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C7FDE1B" w14:textId="77777777" w:rsidR="00042925" w:rsidRDefault="00042925" w:rsidP="00FE3CF0">
            <w:pPr>
              <w:pStyle w:val="ae"/>
              <w:jc w:val="left"/>
              <w:rPr>
                <w:lang w:eastAsia="ja-JP"/>
              </w:rPr>
            </w:pPr>
            <w:r w:rsidRPr="00461F28">
              <w:t>Instance number</w:t>
            </w:r>
            <w:r w:rsidRPr="00461F28" w:rsidDel="00461F28">
              <w:t xml:space="preserve"> </w:t>
            </w:r>
          </w:p>
        </w:tc>
      </w:tr>
      <w:tr w:rsidR="00042925" w:rsidRPr="001D7FCD" w14:paraId="36C7E59D" w14:textId="77777777" w:rsidTr="00FE3CF0">
        <w:tc>
          <w:tcPr>
            <w:tcW w:w="1134" w:type="pct"/>
            <w:vMerge/>
            <w:tcBorders>
              <w:left w:val="single" w:sz="4" w:space="0" w:color="auto"/>
              <w:right w:val="single" w:sz="4" w:space="0" w:color="auto"/>
            </w:tcBorders>
            <w:shd w:val="clear" w:color="auto" w:fill="D9D9D9"/>
          </w:tcPr>
          <w:p w14:paraId="6ABD7A8B" w14:textId="77777777" w:rsidR="00042925" w:rsidRPr="00FD5E56" w:rsidRDefault="00042925"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213244E" w14:textId="77777777" w:rsidR="00042925" w:rsidRDefault="00042925" w:rsidP="00FE3CF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476D7" w14:textId="77777777" w:rsidR="00042925" w:rsidRDefault="00042925" w:rsidP="00FE3CF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302FD9EB" w14:textId="77777777" w:rsidR="00042925" w:rsidRDefault="00042925" w:rsidP="00FE3CF0">
            <w:pPr>
              <w:pStyle w:val="ae"/>
              <w:rPr>
                <w:lang w:eastAsia="ja-JP"/>
              </w:rPr>
            </w:pPr>
            <w:r w:rsidRPr="00087322">
              <w:t>Within the range of ENUM ty</w:t>
            </w:r>
            <w:r w:rsidRPr="00E21B19">
              <w:rPr>
                <w:color w:val="000000" w:themeColor="text1"/>
              </w:rPr>
              <w:t>pe.</w:t>
            </w:r>
          </w:p>
        </w:tc>
      </w:tr>
      <w:tr w:rsidR="00042925" w:rsidRPr="001D7FCD" w14:paraId="03E03FD6" w14:textId="77777777" w:rsidTr="00FE3CF0">
        <w:trPr>
          <w:trHeight w:val="170"/>
        </w:trPr>
        <w:tc>
          <w:tcPr>
            <w:tcW w:w="1134" w:type="pct"/>
            <w:tcBorders>
              <w:left w:val="single" w:sz="4" w:space="0" w:color="auto"/>
              <w:right w:val="single" w:sz="4" w:space="0" w:color="auto"/>
            </w:tcBorders>
            <w:shd w:val="clear" w:color="auto" w:fill="D9D9D9"/>
          </w:tcPr>
          <w:p w14:paraId="2DC07853" w14:textId="77777777" w:rsidR="00042925" w:rsidRPr="00FD5E56" w:rsidRDefault="00042925" w:rsidP="00FE3CF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4BD4DC26" w14:textId="77777777" w:rsidR="00042925" w:rsidRPr="00A76E5E" w:rsidRDefault="00042925" w:rsidP="00FE3CF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E6908" w14:textId="77777777" w:rsidR="00042925" w:rsidRDefault="00042925" w:rsidP="00FE3CF0">
            <w:pPr>
              <w:pStyle w:val="ae"/>
              <w:rPr>
                <w:lang w:eastAsia="ja-JP"/>
              </w:rPr>
            </w:pPr>
            <w:r w:rsidRPr="00ED6E37">
              <w:t>N/A</w:t>
            </w:r>
          </w:p>
        </w:tc>
      </w:tr>
      <w:tr w:rsidR="00042925" w:rsidRPr="001D7FCD" w14:paraId="5BDEEE00" w14:textId="77777777" w:rsidTr="00FE3CF0">
        <w:trPr>
          <w:trHeight w:val="150"/>
        </w:trPr>
        <w:tc>
          <w:tcPr>
            <w:tcW w:w="1134" w:type="pct"/>
            <w:tcBorders>
              <w:left w:val="single" w:sz="4" w:space="0" w:color="auto"/>
              <w:right w:val="single" w:sz="4" w:space="0" w:color="auto"/>
            </w:tcBorders>
            <w:shd w:val="clear" w:color="auto" w:fill="D9D9D9"/>
          </w:tcPr>
          <w:p w14:paraId="4CFDA5BF" w14:textId="77777777" w:rsidR="00042925" w:rsidRPr="00FD5E56" w:rsidRDefault="00042925" w:rsidP="00FE3CF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39CC6249" w14:textId="77777777" w:rsidR="00042925" w:rsidRPr="001D7FCD" w:rsidRDefault="00042925" w:rsidP="00FE3CF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35273" w14:textId="77777777" w:rsidR="00042925" w:rsidRPr="00425C90" w:rsidRDefault="00042925" w:rsidP="00FE3CF0">
            <w:pPr>
              <w:pStyle w:val="ae"/>
              <w:jc w:val="left"/>
              <w:rPr>
                <w:lang w:eastAsia="ja-JP"/>
              </w:rPr>
            </w:pPr>
            <w:r w:rsidRPr="00ED6E37">
              <w:t>N/A</w:t>
            </w:r>
          </w:p>
        </w:tc>
      </w:tr>
      <w:tr w:rsidR="00042925" w:rsidRPr="001D7FCD" w14:paraId="5B7E8A4B"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25D6951" w14:textId="77777777" w:rsidR="00042925" w:rsidRPr="00FD5E56" w:rsidRDefault="00042925" w:rsidP="00FE3CF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249E10CF" w14:textId="77777777" w:rsidR="00042925" w:rsidRPr="00CF5DB1" w:rsidRDefault="00042925"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5EF79A82" w14:textId="77777777" w:rsidR="00042925" w:rsidRDefault="00042925" w:rsidP="00FE3CF0">
            <w:pPr>
              <w:pStyle w:val="ae"/>
            </w:pPr>
            <w:r>
              <w:t>IMPDRV_EC_OK</w:t>
            </w:r>
          </w:p>
          <w:p w14:paraId="05A007B0" w14:textId="77777777" w:rsidR="00042925" w:rsidRDefault="00042925" w:rsidP="00FE3CF0">
            <w:pPr>
              <w:pStyle w:val="ae"/>
            </w:pPr>
            <w:r w:rsidRPr="00A67FB5">
              <w:t>IMPDRV_EC_NG_SEQSTATE</w:t>
            </w:r>
          </w:p>
          <w:p w14:paraId="67539F3C" w14:textId="77777777" w:rsidR="00042925" w:rsidRDefault="00042925" w:rsidP="00FE3CF0">
            <w:pPr>
              <w:pStyle w:val="ae"/>
            </w:pPr>
            <w:r>
              <w:t>IMPDRV_EC_NG_ARGNULL</w:t>
            </w:r>
          </w:p>
          <w:p w14:paraId="0E10B8C3" w14:textId="77777777" w:rsidR="00042925" w:rsidRDefault="00042925" w:rsidP="00FE3CF0">
            <w:pPr>
              <w:pStyle w:val="ae"/>
            </w:pPr>
            <w:r>
              <w:t>IMPDRV_EC_NG_PARAM</w:t>
            </w:r>
          </w:p>
          <w:p w14:paraId="328CBCE6" w14:textId="77777777" w:rsidR="00042925" w:rsidRDefault="00042925" w:rsidP="00FE3CF0">
            <w:pPr>
              <w:pStyle w:val="ae"/>
            </w:pPr>
            <w:r w:rsidRPr="00A67FB5">
              <w:t>IMPDRV_EC_NG_SYSTEMERROR</w:t>
            </w:r>
          </w:p>
          <w:p w14:paraId="5C3795E6" w14:textId="77777777" w:rsidR="00042925" w:rsidRPr="005B3B5F" w:rsidRDefault="00042925" w:rsidP="00FE3CF0">
            <w:pPr>
              <w:pStyle w:val="ae"/>
            </w:pPr>
            <w:r w:rsidRPr="001B45B8">
              <w:t>IMPDRV_EC_NG_NOTSUPPORT</w:t>
            </w:r>
          </w:p>
        </w:tc>
      </w:tr>
      <w:tr w:rsidR="00042925" w:rsidRPr="001D7FCD" w14:paraId="0A5B5042"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08C551C" w14:textId="77777777" w:rsidR="00042925" w:rsidRPr="00FD5E56" w:rsidRDefault="00042925" w:rsidP="00FE3CF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42A9E24C" w14:textId="77777777" w:rsidR="00042925" w:rsidRPr="001D7FCD" w:rsidRDefault="00042925" w:rsidP="00FE3CF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042925" w:rsidRPr="001D7FCD" w14:paraId="2172B575"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C22B4DD" w14:textId="77777777" w:rsidR="00042925" w:rsidRPr="00FD5E56" w:rsidRDefault="00042925" w:rsidP="00FE3CF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A8167AB" w14:textId="77777777" w:rsidR="00042925" w:rsidRPr="001D7FCD" w:rsidRDefault="00042925" w:rsidP="00FE3CF0">
            <w:pPr>
              <w:pStyle w:val="ae"/>
            </w:pPr>
            <w:r w:rsidRPr="00430EFE">
              <w:rPr>
                <w:rFonts w:cs="Arial"/>
                <w:szCs w:val="20"/>
              </w:rPr>
              <w:t>None</w:t>
            </w:r>
            <w:r w:rsidRPr="00682CF6" w:rsidDel="0015254C">
              <w:t xml:space="preserve"> </w:t>
            </w:r>
          </w:p>
        </w:tc>
      </w:tr>
      <w:tr w:rsidR="00042925" w:rsidRPr="001D7FCD" w14:paraId="540F43DA"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8A81508" w14:textId="77777777" w:rsidR="00042925" w:rsidRPr="00FD5E56" w:rsidRDefault="00042925" w:rsidP="00FE3CF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733BB157" w14:textId="77777777" w:rsidR="00042925" w:rsidRPr="001D7FCD" w:rsidRDefault="00042925" w:rsidP="00FE3CF0">
            <w:pPr>
              <w:pStyle w:val="ae"/>
            </w:pPr>
            <w:r w:rsidRPr="00430EFE">
              <w:rPr>
                <w:rFonts w:cs="Arial"/>
                <w:szCs w:val="20"/>
              </w:rPr>
              <w:t>None</w:t>
            </w:r>
          </w:p>
        </w:tc>
      </w:tr>
    </w:tbl>
    <w:p w14:paraId="26B0A7C0" w14:textId="77777777" w:rsidR="00085764" w:rsidRDefault="00042925" w:rsidP="00085764">
      <w:pPr>
        <w:widowControl/>
        <w:jc w:val="left"/>
      </w:pPr>
      <w:r>
        <w:br w:type="page"/>
      </w:r>
    </w:p>
    <w:p w14:paraId="62203349" w14:textId="21822C11" w:rsidR="00085764" w:rsidRDefault="00085764" w:rsidP="001D34C7">
      <w:pPr>
        <w:pStyle w:val="41"/>
        <w:pPrChange w:id="756" w:author="Takuya Mochizuki" w:date="2024-03-19T20:31:00Z">
          <w:pPr>
            <w:pStyle w:val="41"/>
            <w:numPr>
              <w:numId w:val="371"/>
            </w:numPr>
          </w:pPr>
        </w:pPrChange>
      </w:pPr>
      <w:bookmarkStart w:id="757" w:name="_impdrv_cmnctl_reg_spm_chk_init"/>
      <w:bookmarkEnd w:id="757"/>
      <w:r w:rsidRPr="00085764">
        <w:lastRenderedPageBreak/>
        <w:t>impdrv_cmnctl_reg_spm_chk_init</w:t>
      </w:r>
    </w:p>
    <w:p w14:paraId="085C5CC0" w14:textId="435371E2" w:rsidR="00085764" w:rsidRPr="001B2AE3" w:rsidRDefault="00085764" w:rsidP="00085764">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29</w:t>
      </w:r>
      <w:r w:rsidR="00000000">
        <w:rPr>
          <w:noProof/>
        </w:rPr>
        <w:fldChar w:fldCharType="end"/>
      </w:r>
      <w:r w:rsidRPr="00F836CF">
        <w:t>:</w:t>
      </w:r>
      <w:r w:rsidRPr="00085764">
        <w:t>impdrv_cmnctl_reg_spm_chk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085764" w:rsidRPr="001D7FCD" w14:paraId="0BD29109"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A5EF46F" w14:textId="77777777" w:rsidR="00085764" w:rsidRPr="00FD5E56" w:rsidRDefault="00085764" w:rsidP="00FE3CF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07D4397E" w14:textId="2326EED6" w:rsidR="00085764" w:rsidRDefault="00085764" w:rsidP="00FE3CF0">
            <w:pPr>
              <w:pStyle w:val="ReqID"/>
              <w:rPr>
                <w:lang w:eastAsia="ja-JP"/>
              </w:rPr>
            </w:pPr>
            <w:r>
              <w:rPr>
                <w:rFonts w:hint="eastAsia"/>
              </w:rPr>
              <w:t>U</w:t>
            </w:r>
            <w:r>
              <w:t>D_PD_UD02_03_00</w:t>
            </w:r>
            <w:r>
              <w:rPr>
                <w:rFonts w:hint="eastAsia"/>
                <w:lang w:eastAsia="ja-JP"/>
              </w:rPr>
              <w:t>5</w:t>
            </w:r>
            <w:r w:rsidR="00BA5264">
              <w:rPr>
                <w:lang w:eastAsia="ja-JP"/>
              </w:rPr>
              <w:t>2</w:t>
            </w:r>
          </w:p>
          <w:p w14:paraId="73AE5137" w14:textId="145200A0" w:rsidR="00085764" w:rsidRDefault="00085764" w:rsidP="00FE3CF0">
            <w:pPr>
              <w:pStyle w:val="ae"/>
            </w:pPr>
            <w:r w:rsidRPr="00085764">
              <w:rPr>
                <w:lang w:eastAsia="ja-JP"/>
              </w:rPr>
              <w:t>impdrv_cmnctl_reg_spm_chk_init</w:t>
            </w:r>
          </w:p>
          <w:p w14:paraId="016E9EE6" w14:textId="1B9E10F3" w:rsidR="00085764" w:rsidRPr="001D7FCD" w:rsidRDefault="00085764" w:rsidP="00FE3CF0">
            <w:pPr>
              <w:pStyle w:val="RefIDs"/>
            </w:pPr>
            <w:r>
              <w:rPr>
                <w:rFonts w:hint="eastAsia"/>
              </w:rPr>
              <w:t>[</w:t>
            </w:r>
            <w:r>
              <w:t xml:space="preserve">Covers: </w:t>
            </w:r>
            <w:ins w:id="758" w:author="Takuya Mochizuki" w:date="2024-03-18T19:06:00Z">
              <w:r w:rsidR="00C14C82" w:rsidRPr="00C14C82">
                <w:t>AD_PD_CAS2136</w:t>
              </w:r>
            </w:ins>
            <w:del w:id="759" w:author="Takuya Mochizuki" w:date="2024-03-18T19:06:00Z">
              <w:r w:rsidRPr="00AC6DDB" w:rsidDel="00C14C82">
                <w:delText>AD_PD_CAS</w:delText>
              </w:r>
              <w:r w:rsidDel="00C14C82">
                <w:rPr>
                  <w:rFonts w:hint="eastAsia"/>
                </w:rPr>
                <w:delText>XXXX</w:delText>
              </w:r>
            </w:del>
            <w:r>
              <w:t>]</w:t>
            </w:r>
          </w:p>
        </w:tc>
      </w:tr>
      <w:tr w:rsidR="00085764" w:rsidRPr="001D7FCD" w14:paraId="4781A08C"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812B195" w14:textId="77777777" w:rsidR="00085764" w:rsidRPr="00FD5E56" w:rsidRDefault="00085764"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0335FA7" w14:textId="77777777" w:rsidR="00085764" w:rsidRPr="001D7FCD" w:rsidRDefault="00085764"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DE98CE7" w14:textId="77777777" w:rsidR="00085764" w:rsidRPr="00FD5E56" w:rsidRDefault="00085764"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03CF6C7D" w14:textId="77777777" w:rsidR="00085764" w:rsidRPr="001D7FCD" w:rsidRDefault="00085764" w:rsidP="00FE3CF0">
            <w:pPr>
              <w:pStyle w:val="ae"/>
              <w:rPr>
                <w:rFonts w:eastAsia="Meiryo UI" w:cstheme="majorHAnsi"/>
                <w:lang w:val="en-GB"/>
              </w:rPr>
            </w:pPr>
            <w:r>
              <w:rPr>
                <w:rFonts w:eastAsia="Meiryo UI" w:cstheme="majorHAnsi"/>
                <w:lang w:val="en-GB"/>
              </w:rPr>
              <w:t>New</w:t>
            </w:r>
          </w:p>
        </w:tc>
      </w:tr>
      <w:tr w:rsidR="00085764" w:rsidRPr="001D7FCD" w14:paraId="55149319"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2F8E9FC" w14:textId="77777777" w:rsidR="00085764" w:rsidRPr="00FD5E56" w:rsidRDefault="00085764" w:rsidP="00FE3CF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32353B32" w14:textId="77777777" w:rsidR="00085764" w:rsidRDefault="00085764" w:rsidP="00FE3CF0">
            <w:pPr>
              <w:pStyle w:val="ae"/>
            </w:pPr>
            <w:r w:rsidRPr="00F4041D">
              <w:t>IMPDRV_STATIC</w:t>
            </w:r>
          </w:p>
          <w:p w14:paraId="3F2CAE0D" w14:textId="2BBD82EF" w:rsidR="00085764" w:rsidRDefault="00085764"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t xml:space="preserve"> </w:t>
            </w:r>
            <w:r w:rsidRPr="00085764">
              <w:t>impdrv_cmnctl_reg_spm_chk_init</w:t>
            </w:r>
            <w:r w:rsidRPr="00042925">
              <w:t xml:space="preserve"> </w:t>
            </w:r>
            <w:r w:rsidRPr="00872CE1">
              <w:t>(</w:t>
            </w:r>
          </w:p>
          <w:p w14:paraId="301E0E1A" w14:textId="77777777" w:rsidR="00085764" w:rsidRDefault="00085764" w:rsidP="00FE3CF0">
            <w:pPr>
              <w:pStyle w:val="ae"/>
            </w:pPr>
            <w:r>
              <w:tab/>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Pr="00F10636">
              <w:rPr>
                <w:rStyle w:val="linkcolor0"/>
                <w:rFonts w:eastAsia="ＭＳ 明朝"/>
              </w:rPr>
              <w:t>e_impdrv_instance_t</w:t>
            </w:r>
            <w:r w:rsidRPr="00392649">
              <w:rPr>
                <w:rStyle w:val="linkcolor0"/>
                <w:rFonts w:eastAsia="ＭＳ 明朝"/>
              </w:rPr>
              <w:fldChar w:fldCharType="end"/>
            </w:r>
            <w:r>
              <w:t xml:space="preserve">       instance_num</w:t>
            </w:r>
          </w:p>
          <w:p w14:paraId="0C0FCC12" w14:textId="77777777" w:rsidR="00085764" w:rsidRPr="000E3613" w:rsidRDefault="00085764" w:rsidP="00FE3CF0">
            <w:pPr>
              <w:pStyle w:val="ae"/>
              <w:rPr>
                <w:color w:val="FF0000"/>
              </w:rPr>
            </w:pPr>
            <w:r w:rsidRPr="00872CE1">
              <w:t>);</w:t>
            </w:r>
          </w:p>
        </w:tc>
      </w:tr>
      <w:tr w:rsidR="00085764" w:rsidRPr="001D7FCD" w14:paraId="4E6A53E9"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15C07A4" w14:textId="77777777" w:rsidR="00085764" w:rsidRPr="00FD5E56" w:rsidRDefault="00085764" w:rsidP="00FE3CF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129DE517" w14:textId="77777777" w:rsidR="00085764" w:rsidRPr="001D7FCD" w:rsidRDefault="00085764" w:rsidP="00FE3CF0">
            <w:pPr>
              <w:pStyle w:val="ae"/>
            </w:pPr>
            <w:r>
              <w:t>S</w:t>
            </w:r>
            <w:r w:rsidRPr="00EC3B7A">
              <w:t>ynchronous</w:t>
            </w:r>
          </w:p>
        </w:tc>
      </w:tr>
      <w:tr w:rsidR="00085764" w:rsidRPr="001D7FCD" w14:paraId="7F061DD9"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021E018" w14:textId="77777777" w:rsidR="00085764" w:rsidRPr="00FD5E56" w:rsidRDefault="00085764" w:rsidP="00FE3CF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0E9ED961" w14:textId="77777777" w:rsidR="00085764" w:rsidRPr="001D7FCD" w:rsidRDefault="00085764" w:rsidP="00FE3CF0">
            <w:pPr>
              <w:pStyle w:val="ae"/>
              <w:rPr>
                <w:rFonts w:eastAsia="Meiryo UI" w:cstheme="majorHAnsi"/>
                <w:lang w:val="en-GB"/>
              </w:rPr>
            </w:pPr>
            <w:r w:rsidRPr="006A15B7">
              <w:t>Reentran</w:t>
            </w:r>
            <w:r w:rsidRPr="006258FB">
              <w:t>t</w:t>
            </w:r>
          </w:p>
        </w:tc>
      </w:tr>
      <w:tr w:rsidR="00085764" w:rsidRPr="001D7FCD" w14:paraId="53424D06"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8B41634" w14:textId="77777777" w:rsidR="00085764" w:rsidRPr="00FD5E56" w:rsidRDefault="00085764" w:rsidP="00FE3CF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1FC492D9" w14:textId="77777777" w:rsidR="00085764" w:rsidRPr="001D7FCD" w:rsidRDefault="00085764" w:rsidP="00FE3CF0">
            <w:pPr>
              <w:pStyle w:val="ae"/>
            </w:pPr>
          </w:p>
        </w:tc>
      </w:tr>
      <w:tr w:rsidR="0023212B" w:rsidRPr="001D7FCD" w14:paraId="4F5287F6" w14:textId="77777777" w:rsidTr="00FE3CF0">
        <w:tc>
          <w:tcPr>
            <w:tcW w:w="1134" w:type="pct"/>
            <w:vMerge w:val="restart"/>
            <w:tcBorders>
              <w:left w:val="single" w:sz="4" w:space="0" w:color="auto"/>
              <w:right w:val="single" w:sz="4" w:space="0" w:color="auto"/>
            </w:tcBorders>
            <w:shd w:val="clear" w:color="auto" w:fill="D9D9D9"/>
          </w:tcPr>
          <w:p w14:paraId="3191AFE1" w14:textId="77777777" w:rsidR="0023212B" w:rsidRPr="00FD5E56" w:rsidRDefault="0023212B"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3D151644" w14:textId="77777777" w:rsidR="0023212B" w:rsidRDefault="0023212B" w:rsidP="00FE3CF0">
            <w:pPr>
              <w:pStyle w:val="ae"/>
              <w:tabs>
                <w:tab w:val="clear" w:pos="864"/>
                <w:tab w:val="left" w:pos="665"/>
              </w:tabs>
            </w:pPr>
            <w: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Pr="00F10636">
              <w:rPr>
                <w:rStyle w:val="linkcolor0"/>
                <w:rFonts w:eastAsia="ＭＳ 明朝"/>
              </w:rPr>
              <w:t>e_impdrv_instance_t</w:t>
            </w:r>
            <w:r w:rsidRPr="00392649">
              <w:rPr>
                <w:rStyle w:val="linkcolor0"/>
                <w:rFonts w:eastAsia="ＭＳ 明朝"/>
              </w:rPr>
              <w:fldChar w:fldCharType="end"/>
            </w:r>
            <w:r>
              <w:t xml:space="preserve">       instance_num</w:t>
            </w:r>
            <w:r w:rsidRPr="00ED6E37" w:rsidDel="00461F28">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6D040C23" w14:textId="77777777" w:rsidR="0023212B" w:rsidRDefault="0023212B" w:rsidP="00FE3CF0">
            <w:pPr>
              <w:pStyle w:val="ae"/>
              <w:jc w:val="left"/>
              <w:rPr>
                <w:lang w:eastAsia="ja-JP"/>
              </w:rPr>
            </w:pPr>
            <w:r w:rsidRPr="00461F28">
              <w:t>Instance number</w:t>
            </w:r>
            <w:r w:rsidRPr="00461F28" w:rsidDel="00461F28">
              <w:t xml:space="preserve"> </w:t>
            </w:r>
          </w:p>
        </w:tc>
      </w:tr>
      <w:tr w:rsidR="0023212B" w:rsidRPr="001D7FCD" w14:paraId="6D8583F8" w14:textId="77777777" w:rsidTr="00FE3CF0">
        <w:tc>
          <w:tcPr>
            <w:tcW w:w="1134" w:type="pct"/>
            <w:vMerge/>
            <w:tcBorders>
              <w:left w:val="single" w:sz="4" w:space="0" w:color="auto"/>
              <w:right w:val="single" w:sz="4" w:space="0" w:color="auto"/>
            </w:tcBorders>
            <w:shd w:val="clear" w:color="auto" w:fill="D9D9D9"/>
          </w:tcPr>
          <w:p w14:paraId="2C36BBEA" w14:textId="77777777" w:rsidR="0023212B" w:rsidRPr="00FD5E56" w:rsidRDefault="0023212B"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4AD3C7CA" w14:textId="77777777" w:rsidR="0023212B" w:rsidRDefault="0023212B" w:rsidP="00FE3CF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46AAC" w14:textId="77777777" w:rsidR="0023212B" w:rsidRDefault="0023212B" w:rsidP="00FE3CF0">
            <w:pPr>
              <w:pStyle w:val="ae"/>
              <w:rPr>
                <w:lang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739D1D9A" w14:textId="77777777" w:rsidR="0023212B" w:rsidRDefault="0023212B" w:rsidP="00FE3CF0">
            <w:pPr>
              <w:pStyle w:val="ae"/>
              <w:rPr>
                <w:lang w:eastAsia="ja-JP"/>
              </w:rPr>
            </w:pPr>
            <w:r w:rsidRPr="00087322">
              <w:t>Within the range of ENUM t</w:t>
            </w:r>
            <w:r w:rsidRPr="00E21B19">
              <w:rPr>
                <w:color w:val="000000" w:themeColor="text1"/>
              </w:rPr>
              <w:t>ype.</w:t>
            </w:r>
          </w:p>
        </w:tc>
      </w:tr>
      <w:tr w:rsidR="0023212B" w:rsidRPr="001D7FCD" w14:paraId="428BB8A9" w14:textId="77777777" w:rsidTr="0023212B">
        <w:tc>
          <w:tcPr>
            <w:tcW w:w="1134" w:type="pct"/>
            <w:vMerge/>
            <w:tcBorders>
              <w:left w:val="single" w:sz="4" w:space="0" w:color="auto"/>
              <w:right w:val="single" w:sz="4" w:space="0" w:color="auto"/>
            </w:tcBorders>
            <w:shd w:val="clear" w:color="auto" w:fill="D9D9D9"/>
          </w:tcPr>
          <w:p w14:paraId="33272630" w14:textId="77777777" w:rsidR="0023212B" w:rsidRPr="00FD5E56" w:rsidRDefault="0023212B" w:rsidP="00FE3CF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7FF0BE39" w14:textId="34543ABE" w:rsidR="0023212B" w:rsidRDefault="0023212B" w:rsidP="0023212B">
            <w:pPr>
              <w:pStyle w:val="ae"/>
              <w:tabs>
                <w:tab w:val="clear" w:pos="864"/>
                <w:tab w:val="left" w:pos="665"/>
              </w:tabs>
            </w:pPr>
            <w:r>
              <w:t>c</w:t>
            </w:r>
            <w:r w:rsidRPr="0023212B">
              <w:t>onst</w:t>
            </w:r>
            <w:r>
              <w:t xml:space="preserve"> </w:t>
            </w:r>
            <w:r w:rsidRPr="0023212B">
              <w:t>uint32_t              num_devices</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63E2B" w14:textId="695F0A24" w:rsidR="0023212B" w:rsidRPr="00087322" w:rsidRDefault="001066DF" w:rsidP="00FE3CF0">
            <w:pPr>
              <w:pStyle w:val="ae"/>
            </w:pPr>
            <w:r w:rsidRPr="001066DF">
              <w:t>Number of Target OSAL device ID.</w:t>
            </w:r>
          </w:p>
        </w:tc>
      </w:tr>
      <w:tr w:rsidR="0023212B" w:rsidRPr="001D7FCD" w14:paraId="07999E8D" w14:textId="77777777" w:rsidTr="00FE3CF0">
        <w:tc>
          <w:tcPr>
            <w:tcW w:w="1134" w:type="pct"/>
            <w:vMerge/>
            <w:tcBorders>
              <w:left w:val="single" w:sz="4" w:space="0" w:color="auto"/>
              <w:right w:val="single" w:sz="4" w:space="0" w:color="auto"/>
            </w:tcBorders>
            <w:shd w:val="clear" w:color="auto" w:fill="D9D9D9"/>
          </w:tcPr>
          <w:p w14:paraId="01E6FFE0" w14:textId="77777777" w:rsidR="0023212B" w:rsidRPr="00FD5E56" w:rsidRDefault="0023212B"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15F2D75F" w14:textId="77777777" w:rsidR="0023212B" w:rsidRDefault="0023212B" w:rsidP="00FE3CF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D0453" w14:textId="4EA0A6EC" w:rsidR="0023212B" w:rsidRPr="00FD5E56" w:rsidRDefault="0023212B" w:rsidP="00FE3CF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5FDBA018" w14:textId="69704B60" w:rsidR="0023212B" w:rsidRPr="00087322" w:rsidRDefault="000F02FF" w:rsidP="00FE3CF0">
            <w:pPr>
              <w:pStyle w:val="ae"/>
              <w:rPr>
                <w:lang w:eastAsia="ja-JP"/>
              </w:rPr>
            </w:pPr>
            <w:r>
              <w:rPr>
                <w:rFonts w:hint="eastAsia"/>
                <w:lang w:eastAsia="ja-JP"/>
              </w:rPr>
              <w:t>N</w:t>
            </w:r>
            <w:r>
              <w:rPr>
                <w:lang w:eastAsia="ja-JP"/>
              </w:rPr>
              <w:t>ot 0.</w:t>
            </w:r>
          </w:p>
        </w:tc>
      </w:tr>
      <w:tr w:rsidR="0023212B" w:rsidRPr="001D7FCD" w14:paraId="12826A56" w14:textId="77777777" w:rsidTr="0023212B">
        <w:tc>
          <w:tcPr>
            <w:tcW w:w="1134" w:type="pct"/>
            <w:vMerge/>
            <w:tcBorders>
              <w:left w:val="single" w:sz="4" w:space="0" w:color="auto"/>
              <w:right w:val="single" w:sz="4" w:space="0" w:color="auto"/>
            </w:tcBorders>
            <w:shd w:val="clear" w:color="auto" w:fill="D9D9D9"/>
          </w:tcPr>
          <w:p w14:paraId="001FA3A5" w14:textId="77777777" w:rsidR="0023212B" w:rsidRPr="00FD5E56" w:rsidRDefault="0023212B" w:rsidP="00FE3CF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58D5962E" w14:textId="3B6AEA4B" w:rsidR="0023212B" w:rsidRDefault="0023212B" w:rsidP="0023212B">
            <w:pPr>
              <w:pStyle w:val="ae"/>
              <w:tabs>
                <w:tab w:val="clear" w:pos="864"/>
                <w:tab w:val="left" w:pos="665"/>
              </w:tabs>
            </w:pPr>
            <w:r>
              <w:t>c</w:t>
            </w:r>
            <w:r w:rsidRPr="0023212B">
              <w:t>onst char                  *const*const p_device_id</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81B0C" w14:textId="382C6472" w:rsidR="0023212B" w:rsidRPr="00087322" w:rsidRDefault="001066DF" w:rsidP="00FE3CF0">
            <w:pPr>
              <w:pStyle w:val="ae"/>
            </w:pPr>
            <w:r w:rsidRPr="001066DF">
              <w:t>Pointer to the Target OSAL device ID.</w:t>
            </w:r>
          </w:p>
        </w:tc>
      </w:tr>
      <w:tr w:rsidR="0023212B" w:rsidRPr="001D7FCD" w14:paraId="0F9B0545" w14:textId="77777777" w:rsidTr="00FE3CF0">
        <w:tc>
          <w:tcPr>
            <w:tcW w:w="1134" w:type="pct"/>
            <w:vMerge/>
            <w:tcBorders>
              <w:left w:val="single" w:sz="4" w:space="0" w:color="auto"/>
              <w:right w:val="single" w:sz="4" w:space="0" w:color="auto"/>
            </w:tcBorders>
            <w:shd w:val="clear" w:color="auto" w:fill="D9D9D9"/>
          </w:tcPr>
          <w:p w14:paraId="620323F1" w14:textId="77777777" w:rsidR="0023212B" w:rsidRPr="00FD5E56" w:rsidRDefault="0023212B"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D86CC96" w14:textId="77777777" w:rsidR="0023212B" w:rsidRDefault="0023212B" w:rsidP="00FE3CF0">
            <w:pPr>
              <w:pStyle w:val="ae"/>
              <w:tabs>
                <w:tab w:val="clear" w:pos="864"/>
                <w:tab w:val="left" w:pos="665"/>
              </w:tabs>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36FE2" w14:textId="00E5EA0D" w:rsidR="0023212B" w:rsidRPr="00FD5E56" w:rsidRDefault="0023212B" w:rsidP="00FE3CF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2CC7FF54" w14:textId="3078A358" w:rsidR="0023212B" w:rsidRPr="00087322" w:rsidRDefault="001066DF" w:rsidP="00FE3CF0">
            <w:pPr>
              <w:pStyle w:val="ae"/>
              <w:rPr>
                <w:lang w:eastAsia="ja-JP"/>
              </w:rPr>
            </w:pPr>
            <w:r>
              <w:rPr>
                <w:rFonts w:hint="eastAsia"/>
                <w:lang w:eastAsia="ja-JP"/>
              </w:rPr>
              <w:t>N</w:t>
            </w:r>
            <w:r>
              <w:rPr>
                <w:lang w:eastAsia="ja-JP"/>
              </w:rPr>
              <w:t>ot NULL</w:t>
            </w:r>
          </w:p>
        </w:tc>
      </w:tr>
      <w:tr w:rsidR="00085764" w:rsidRPr="001D7FCD" w14:paraId="52DBF2D5" w14:textId="77777777" w:rsidTr="00FE3CF0">
        <w:trPr>
          <w:trHeight w:val="170"/>
        </w:trPr>
        <w:tc>
          <w:tcPr>
            <w:tcW w:w="1134" w:type="pct"/>
            <w:tcBorders>
              <w:left w:val="single" w:sz="4" w:space="0" w:color="auto"/>
              <w:right w:val="single" w:sz="4" w:space="0" w:color="auto"/>
            </w:tcBorders>
            <w:shd w:val="clear" w:color="auto" w:fill="D9D9D9"/>
          </w:tcPr>
          <w:p w14:paraId="3624B802" w14:textId="77777777" w:rsidR="00085764" w:rsidRPr="00FD5E56" w:rsidRDefault="00085764" w:rsidP="00FE3CF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39B3E265" w14:textId="77777777" w:rsidR="00085764" w:rsidRPr="00A76E5E" w:rsidRDefault="00085764" w:rsidP="00FE3CF0">
            <w:pPr>
              <w:pStyle w:val="ae"/>
              <w:rPr>
                <w:lang w:eastAsia="ja-JP"/>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102F9" w14:textId="77777777" w:rsidR="00085764" w:rsidRDefault="00085764" w:rsidP="00FE3CF0">
            <w:pPr>
              <w:pStyle w:val="ae"/>
              <w:rPr>
                <w:lang w:eastAsia="ja-JP"/>
              </w:rPr>
            </w:pPr>
            <w:r w:rsidRPr="00ED6E37">
              <w:t>N/A</w:t>
            </w:r>
          </w:p>
        </w:tc>
      </w:tr>
      <w:tr w:rsidR="00085764" w:rsidRPr="001D7FCD" w14:paraId="14177A55" w14:textId="77777777" w:rsidTr="00FE3CF0">
        <w:trPr>
          <w:trHeight w:val="150"/>
        </w:trPr>
        <w:tc>
          <w:tcPr>
            <w:tcW w:w="1134" w:type="pct"/>
            <w:tcBorders>
              <w:left w:val="single" w:sz="4" w:space="0" w:color="auto"/>
              <w:right w:val="single" w:sz="4" w:space="0" w:color="auto"/>
            </w:tcBorders>
            <w:shd w:val="clear" w:color="auto" w:fill="D9D9D9"/>
          </w:tcPr>
          <w:p w14:paraId="5AFFB031" w14:textId="77777777" w:rsidR="00085764" w:rsidRPr="00FD5E56" w:rsidRDefault="00085764" w:rsidP="00FE3CF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left w:val="single" w:sz="4" w:space="0" w:color="auto"/>
              <w:right w:val="single" w:sz="4" w:space="0" w:color="auto"/>
            </w:tcBorders>
          </w:tcPr>
          <w:p w14:paraId="1E172756" w14:textId="77777777" w:rsidR="00085764" w:rsidRPr="001D7FCD" w:rsidRDefault="00085764" w:rsidP="00FE3CF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CD86B" w14:textId="77777777" w:rsidR="00085764" w:rsidRPr="00425C90" w:rsidRDefault="00085764" w:rsidP="00FE3CF0">
            <w:pPr>
              <w:pStyle w:val="ae"/>
              <w:jc w:val="left"/>
              <w:rPr>
                <w:lang w:eastAsia="ja-JP"/>
              </w:rPr>
            </w:pPr>
            <w:r w:rsidRPr="00ED6E37">
              <w:t>N/A</w:t>
            </w:r>
          </w:p>
        </w:tc>
      </w:tr>
      <w:tr w:rsidR="00085764" w:rsidRPr="001D7FCD" w14:paraId="046685EA"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3BCD349" w14:textId="77777777" w:rsidR="00085764" w:rsidRPr="00FD5E56" w:rsidRDefault="00085764" w:rsidP="00FE3CF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5E029180" w14:textId="77777777" w:rsidR="00085764" w:rsidRPr="00CF5DB1" w:rsidRDefault="00085764"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2394D09D" w14:textId="77777777" w:rsidR="00085764" w:rsidRDefault="00085764" w:rsidP="00FE3CF0">
            <w:pPr>
              <w:pStyle w:val="ae"/>
            </w:pPr>
            <w:r>
              <w:t>IMPDRV_EC_OK</w:t>
            </w:r>
          </w:p>
          <w:p w14:paraId="1F13ED34" w14:textId="77777777" w:rsidR="00085764" w:rsidRDefault="00085764" w:rsidP="00FE3CF0">
            <w:pPr>
              <w:pStyle w:val="ae"/>
            </w:pPr>
            <w:r w:rsidRPr="00A67FB5">
              <w:t>IMPDRV_EC_NG_SEQSTATE</w:t>
            </w:r>
          </w:p>
          <w:p w14:paraId="5A7FB962" w14:textId="77777777" w:rsidR="00085764" w:rsidRDefault="00085764" w:rsidP="00FE3CF0">
            <w:pPr>
              <w:pStyle w:val="ae"/>
            </w:pPr>
            <w:r>
              <w:t>IMPDRV_EC_NG_ARGNULL</w:t>
            </w:r>
          </w:p>
          <w:p w14:paraId="70F7C81B" w14:textId="77777777" w:rsidR="00085764" w:rsidRDefault="00085764" w:rsidP="00FE3CF0">
            <w:pPr>
              <w:pStyle w:val="ae"/>
            </w:pPr>
            <w:r>
              <w:t>IMPDRV_EC_NG_PARAM</w:t>
            </w:r>
          </w:p>
          <w:p w14:paraId="6CC4960A" w14:textId="77777777" w:rsidR="00085764" w:rsidRDefault="00085764" w:rsidP="00FE3CF0">
            <w:pPr>
              <w:pStyle w:val="ae"/>
            </w:pPr>
            <w:r w:rsidRPr="00A67FB5">
              <w:t>IMPDRV_EC_NG_SYSTEMERROR</w:t>
            </w:r>
          </w:p>
          <w:p w14:paraId="4CBCDC91" w14:textId="77777777" w:rsidR="00085764" w:rsidRPr="005B3B5F" w:rsidRDefault="00085764" w:rsidP="00FE3CF0">
            <w:pPr>
              <w:pStyle w:val="ae"/>
            </w:pPr>
            <w:r w:rsidRPr="001B45B8">
              <w:t>IMPDRV_EC_NG_NOTSUPPORT</w:t>
            </w:r>
          </w:p>
        </w:tc>
      </w:tr>
      <w:tr w:rsidR="00085764" w:rsidRPr="001D7FCD" w14:paraId="0AD76CDB"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C2C1050" w14:textId="77777777" w:rsidR="00085764" w:rsidRPr="00FD5E56" w:rsidRDefault="00085764" w:rsidP="00FE3CF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717AB0A4" w14:textId="77777777" w:rsidR="00085764" w:rsidRPr="001D7FCD" w:rsidRDefault="00085764" w:rsidP="00FE3CF0">
            <w:pPr>
              <w:pStyle w:val="ae"/>
              <w:tabs>
                <w:tab w:val="clear" w:pos="864"/>
                <w:tab w:val="left" w:pos="455"/>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085764" w:rsidRPr="001D7FCD" w14:paraId="663D9A59"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577C8FB" w14:textId="77777777" w:rsidR="00085764" w:rsidRPr="00FD5E56" w:rsidRDefault="00085764" w:rsidP="00FE3CF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5F65FA3B" w14:textId="77777777" w:rsidR="00085764" w:rsidRPr="001D7FCD" w:rsidRDefault="00085764" w:rsidP="00FE3CF0">
            <w:pPr>
              <w:pStyle w:val="ae"/>
            </w:pPr>
            <w:r w:rsidRPr="00430EFE">
              <w:rPr>
                <w:rFonts w:cs="Arial"/>
                <w:szCs w:val="20"/>
              </w:rPr>
              <w:t>None</w:t>
            </w:r>
            <w:r w:rsidRPr="00682CF6" w:rsidDel="0015254C">
              <w:t xml:space="preserve"> </w:t>
            </w:r>
          </w:p>
        </w:tc>
      </w:tr>
      <w:tr w:rsidR="00085764" w:rsidRPr="001D7FCD" w14:paraId="5671FA6B"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4573E44" w14:textId="77777777" w:rsidR="00085764" w:rsidRPr="00FD5E56" w:rsidRDefault="00085764" w:rsidP="00FE3CF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01FCB32A" w14:textId="77777777" w:rsidR="00085764" w:rsidRPr="001D7FCD" w:rsidRDefault="00085764" w:rsidP="00FE3CF0">
            <w:pPr>
              <w:pStyle w:val="ae"/>
            </w:pPr>
            <w:r w:rsidRPr="00430EFE">
              <w:rPr>
                <w:rFonts w:cs="Arial"/>
                <w:szCs w:val="20"/>
              </w:rPr>
              <w:t>None</w:t>
            </w:r>
          </w:p>
        </w:tc>
      </w:tr>
    </w:tbl>
    <w:p w14:paraId="6DA0C27F" w14:textId="77777777" w:rsidR="00085764" w:rsidRDefault="00085764" w:rsidP="00085764">
      <w:pPr>
        <w:widowControl/>
        <w:jc w:val="left"/>
      </w:pPr>
      <w:r>
        <w:br w:type="page"/>
      </w:r>
    </w:p>
    <w:p w14:paraId="68AAD5BD" w14:textId="4B527AFF" w:rsidR="00042925" w:rsidRDefault="00042925" w:rsidP="00042925">
      <w:pPr>
        <w:widowControl/>
        <w:jc w:val="left"/>
      </w:pPr>
    </w:p>
    <w:p w14:paraId="0412995F" w14:textId="7CD6A1CD" w:rsidR="00084F1A" w:rsidRDefault="00084F1A" w:rsidP="00084F1A">
      <w:pPr>
        <w:widowControl/>
        <w:jc w:val="left"/>
      </w:pPr>
    </w:p>
    <w:p w14:paraId="53A1FA19" w14:textId="58928955" w:rsidR="00B73D46" w:rsidRDefault="00B73D46" w:rsidP="00B73D46">
      <w:pPr>
        <w:widowControl/>
        <w:jc w:val="left"/>
      </w:pPr>
    </w:p>
    <w:p w14:paraId="2316EFD0" w14:textId="080480BB" w:rsidR="00E0681A" w:rsidRPr="00E21B19" w:rsidRDefault="00E0681A">
      <w:pPr>
        <w:widowControl/>
        <w:jc w:val="left"/>
        <w:rPr>
          <w:b/>
        </w:rPr>
      </w:pPr>
    </w:p>
    <w:p w14:paraId="46842AC5" w14:textId="77777777" w:rsidR="00E0681A" w:rsidRDefault="00E0681A">
      <w:pPr>
        <w:widowControl/>
        <w:jc w:val="left"/>
      </w:pPr>
    </w:p>
    <w:p w14:paraId="203387C8" w14:textId="64B1C39D" w:rsidR="007074D6" w:rsidRPr="00ED0415" w:rsidRDefault="007074D6">
      <w:pPr>
        <w:pStyle w:val="2"/>
      </w:pPr>
      <w:bookmarkStart w:id="760" w:name="_Toc135903284"/>
      <w:r w:rsidRPr="00ED0415">
        <w:t xml:space="preserve">Functions of </w:t>
      </w:r>
      <w:r w:rsidR="009616B7">
        <w:t>Core</w:t>
      </w:r>
      <w:r w:rsidRPr="00ED0415">
        <w:t xml:space="preserve"> Control</w:t>
      </w:r>
      <w:bookmarkEnd w:id="760"/>
    </w:p>
    <w:p w14:paraId="73ECCC09" w14:textId="360EC3AB" w:rsidR="007074D6" w:rsidRPr="00BF6713" w:rsidRDefault="007074D6" w:rsidP="007074D6"/>
    <w:p w14:paraId="5E5C60F1" w14:textId="12AA3AF3" w:rsidR="007074D6" w:rsidRPr="00ED0415" w:rsidRDefault="007074D6" w:rsidP="00ED0415">
      <w:pPr>
        <w:pStyle w:val="af5"/>
        <w:jc w:val="center"/>
      </w:pPr>
      <w:r w:rsidRPr="00ED0415">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9</w:t>
      </w:r>
      <w:r w:rsidR="00000000">
        <w:rPr>
          <w:noProof/>
        </w:rPr>
        <w:fldChar w:fldCharType="end"/>
      </w:r>
      <w:r w:rsidRPr="00ED0415">
        <w:t>: Function List</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4850"/>
        <w:gridCol w:w="1097"/>
        <w:gridCol w:w="1023"/>
        <w:gridCol w:w="2264"/>
      </w:tblGrid>
      <w:tr w:rsidR="007074D6" w:rsidRPr="00BF6713" w14:paraId="025A69A7" w14:textId="77777777" w:rsidTr="00611F51">
        <w:trPr>
          <w:trHeight w:val="295"/>
        </w:trPr>
        <w:tc>
          <w:tcPr>
            <w:tcW w:w="816" w:type="dxa"/>
            <w:tcBorders>
              <w:tl2br w:val="nil"/>
            </w:tcBorders>
            <w:shd w:val="clear" w:color="auto" w:fill="D9D9D9"/>
          </w:tcPr>
          <w:p w14:paraId="18FFD824" w14:textId="77777777" w:rsidR="007074D6" w:rsidRPr="00BF6713" w:rsidRDefault="007074D6" w:rsidP="00717AE0">
            <w:pPr>
              <w:pStyle w:val="ae"/>
              <w:jc w:val="left"/>
              <w:rPr>
                <w:rFonts w:eastAsia="Meiryo UI" w:cstheme="majorHAnsi"/>
                <w:b/>
                <w:szCs w:val="20"/>
                <w:lang w:val="en-US" w:eastAsia="ja-JP"/>
              </w:rPr>
            </w:pPr>
            <w:r w:rsidRPr="00BF6713">
              <w:rPr>
                <w:rFonts w:eastAsia="Meiryo UI" w:cstheme="majorHAnsi"/>
                <w:b/>
                <w:szCs w:val="20"/>
              </w:rPr>
              <w:t>No.</w:t>
            </w:r>
          </w:p>
        </w:tc>
        <w:tc>
          <w:tcPr>
            <w:tcW w:w="4850" w:type="dxa"/>
            <w:shd w:val="clear" w:color="auto" w:fill="D9D9D9"/>
          </w:tcPr>
          <w:p w14:paraId="2A13A7B5" w14:textId="77777777" w:rsidR="007074D6" w:rsidRPr="00BF6713" w:rsidRDefault="007074D6" w:rsidP="00717AE0">
            <w:pPr>
              <w:rPr>
                <w:rFonts w:eastAsia="Meiryo UI" w:cstheme="majorHAnsi"/>
                <w:b/>
                <w:szCs w:val="20"/>
              </w:rPr>
            </w:pPr>
            <w:r w:rsidRPr="00BF6713">
              <w:rPr>
                <w:rFonts w:eastAsia="Meiryo UI" w:cstheme="majorHAnsi"/>
                <w:b/>
                <w:szCs w:val="20"/>
              </w:rPr>
              <w:t>Function Name</w:t>
            </w:r>
          </w:p>
        </w:tc>
        <w:tc>
          <w:tcPr>
            <w:tcW w:w="1097" w:type="dxa"/>
            <w:shd w:val="clear" w:color="auto" w:fill="D9D9D9"/>
          </w:tcPr>
          <w:p w14:paraId="4F15A14C" w14:textId="77777777" w:rsidR="007074D6" w:rsidRDefault="007074D6" w:rsidP="00717AE0">
            <w:pPr>
              <w:pStyle w:val="ae"/>
              <w:rPr>
                <w:rFonts w:eastAsia="Meiryo UI" w:cstheme="majorHAnsi"/>
                <w:b/>
                <w:szCs w:val="20"/>
                <w:lang w:val="en-US" w:eastAsia="ja-JP"/>
              </w:rPr>
            </w:pPr>
            <w:r>
              <w:rPr>
                <w:rFonts w:eastAsia="Meiryo UI" w:cstheme="majorHAnsi" w:hint="eastAsia"/>
                <w:b/>
                <w:szCs w:val="20"/>
                <w:lang w:val="en-US" w:eastAsia="ja-JP"/>
              </w:rPr>
              <w:t>A</w:t>
            </w:r>
            <w:r w:rsidRPr="00DD2BFE">
              <w:rPr>
                <w:rFonts w:eastAsia="Meiryo UI" w:cstheme="majorHAnsi"/>
                <w:b/>
                <w:szCs w:val="20"/>
                <w:lang w:val="en-US" w:eastAsia="ja-JP"/>
              </w:rPr>
              <w:t>ccess</w:t>
            </w:r>
          </w:p>
        </w:tc>
        <w:tc>
          <w:tcPr>
            <w:tcW w:w="1023" w:type="dxa"/>
            <w:shd w:val="clear" w:color="auto" w:fill="D9D9D9"/>
          </w:tcPr>
          <w:p w14:paraId="0BD9B296" w14:textId="77777777" w:rsidR="007074D6" w:rsidRPr="00BF6713" w:rsidRDefault="007074D6" w:rsidP="00717AE0">
            <w:pPr>
              <w:pStyle w:val="ae"/>
              <w:rPr>
                <w:rFonts w:eastAsia="Meiryo UI" w:cstheme="majorHAnsi"/>
                <w:b/>
                <w:szCs w:val="20"/>
              </w:rPr>
            </w:pPr>
            <w:r>
              <w:rPr>
                <w:rFonts w:eastAsia="Meiryo UI" w:cstheme="majorHAnsi" w:hint="eastAsia"/>
                <w:b/>
                <w:szCs w:val="20"/>
                <w:lang w:val="en-US" w:eastAsia="ja-JP"/>
              </w:rPr>
              <w:t>ASIL</w:t>
            </w:r>
          </w:p>
        </w:tc>
        <w:tc>
          <w:tcPr>
            <w:tcW w:w="2264" w:type="dxa"/>
            <w:shd w:val="clear" w:color="auto" w:fill="D9D9D9"/>
          </w:tcPr>
          <w:p w14:paraId="39A4CD07" w14:textId="77777777" w:rsidR="007074D6" w:rsidRPr="00BF6713" w:rsidRDefault="007074D6" w:rsidP="00717AE0">
            <w:pPr>
              <w:pStyle w:val="ae"/>
              <w:rPr>
                <w:rFonts w:eastAsia="Meiryo UI" w:cstheme="majorHAnsi"/>
                <w:b/>
                <w:szCs w:val="20"/>
              </w:rPr>
            </w:pPr>
            <w:r w:rsidRPr="00BF6713">
              <w:rPr>
                <w:rFonts w:eastAsia="Meiryo UI" w:cstheme="majorHAnsi"/>
                <w:b/>
                <w:szCs w:val="20"/>
              </w:rPr>
              <w:t>Source File Name</w:t>
            </w:r>
          </w:p>
        </w:tc>
      </w:tr>
      <w:tr w:rsidR="009616B7" w:rsidRPr="00BF6713" w14:paraId="4CB1DC19" w14:textId="77777777" w:rsidTr="00611F51">
        <w:trPr>
          <w:trHeight w:val="295"/>
        </w:trPr>
        <w:tc>
          <w:tcPr>
            <w:tcW w:w="816" w:type="dxa"/>
            <w:shd w:val="clear" w:color="auto" w:fill="auto"/>
          </w:tcPr>
          <w:p w14:paraId="6193D28E" w14:textId="77777777" w:rsidR="009616B7" w:rsidRPr="00ED0415" w:rsidRDefault="009616B7" w:rsidP="004774A6">
            <w:pPr>
              <w:pStyle w:val="ae"/>
              <w:numPr>
                <w:ilvl w:val="0"/>
                <w:numId w:val="21"/>
              </w:numPr>
              <w:rPr>
                <w:rFonts w:eastAsia="Meiryo UI" w:cstheme="majorHAnsi"/>
                <w:szCs w:val="20"/>
                <w:lang w:eastAsia="ja-JP"/>
              </w:rPr>
            </w:pPr>
          </w:p>
        </w:tc>
        <w:tc>
          <w:tcPr>
            <w:tcW w:w="4850" w:type="dxa"/>
            <w:shd w:val="clear" w:color="auto" w:fill="auto"/>
            <w:vAlign w:val="center"/>
          </w:tcPr>
          <w:p w14:paraId="7F0175D7" w14:textId="44002B4A" w:rsidR="009616B7" w:rsidRPr="00ED0415" w:rsidRDefault="00252906" w:rsidP="00C00B27">
            <w:pPr>
              <w:pStyle w:val="linkcolor"/>
              <w:ind w:firstLine="0"/>
            </w:pPr>
            <w:r>
              <w:fldChar w:fldCharType="begin"/>
            </w:r>
            <w:r>
              <w:instrText xml:space="preserve"> REF _Ref88657504 \h </w:instrText>
            </w:r>
            <w:r>
              <w:fldChar w:fldCharType="separate"/>
            </w:r>
            <w:r w:rsidR="006541ED" w:rsidRPr="006E74CB">
              <w:t>impdrv_</w:t>
            </w:r>
            <w:r w:rsidR="006541ED">
              <w:rPr>
                <w:rFonts w:hint="eastAsia"/>
              </w:rPr>
              <w:t>***</w:t>
            </w:r>
            <w:r w:rsidR="006541ED" w:rsidRPr="006E74CB">
              <w:t>ctl_is_valid_core</w:t>
            </w:r>
            <w:r>
              <w:fldChar w:fldCharType="end"/>
            </w:r>
          </w:p>
        </w:tc>
        <w:tc>
          <w:tcPr>
            <w:tcW w:w="1097" w:type="dxa"/>
          </w:tcPr>
          <w:p w14:paraId="7612AB4B" w14:textId="7127E0F3" w:rsidR="009616B7" w:rsidRPr="00ED0415" w:rsidRDefault="009616B7" w:rsidP="009616B7">
            <w:pPr>
              <w:pStyle w:val="ae"/>
            </w:pPr>
            <w:r w:rsidRPr="00ED0415">
              <w:t>P</w:t>
            </w:r>
            <w:r>
              <w:t>ublic</w:t>
            </w:r>
          </w:p>
        </w:tc>
        <w:tc>
          <w:tcPr>
            <w:tcW w:w="1023" w:type="dxa"/>
          </w:tcPr>
          <w:p w14:paraId="4542558E" w14:textId="39F6886F" w:rsidR="009616B7" w:rsidRPr="00ED0415" w:rsidRDefault="009616B7" w:rsidP="009616B7">
            <w:pPr>
              <w:pStyle w:val="ae"/>
            </w:pPr>
            <w:r w:rsidRPr="00ED0415">
              <w:t>ASIL D</w:t>
            </w:r>
          </w:p>
        </w:tc>
        <w:tc>
          <w:tcPr>
            <w:tcW w:w="2264" w:type="dxa"/>
            <w:shd w:val="clear" w:color="auto" w:fill="auto"/>
          </w:tcPr>
          <w:p w14:paraId="1CD9056D" w14:textId="08D410AE" w:rsidR="009616B7" w:rsidRPr="00ED0415" w:rsidRDefault="009616B7" w:rsidP="009616B7">
            <w:pPr>
              <w:pStyle w:val="ae"/>
            </w:pPr>
            <w:r w:rsidRPr="00ED0415">
              <w:t>r_impdrv_</w:t>
            </w:r>
            <w:r>
              <w:t>***</w:t>
            </w:r>
            <w:r w:rsidRPr="00ED0415">
              <w:t>ctl.c</w:t>
            </w:r>
          </w:p>
        </w:tc>
      </w:tr>
      <w:tr w:rsidR="009616B7" w:rsidRPr="00BF6713" w14:paraId="15700846" w14:textId="77777777" w:rsidTr="00611F51">
        <w:trPr>
          <w:trHeight w:val="295"/>
        </w:trPr>
        <w:tc>
          <w:tcPr>
            <w:tcW w:w="816" w:type="dxa"/>
            <w:shd w:val="clear" w:color="auto" w:fill="auto"/>
          </w:tcPr>
          <w:p w14:paraId="5E557915" w14:textId="77777777" w:rsidR="009616B7" w:rsidRPr="00ED0415" w:rsidRDefault="009616B7" w:rsidP="004774A6">
            <w:pPr>
              <w:pStyle w:val="ae"/>
              <w:numPr>
                <w:ilvl w:val="0"/>
                <w:numId w:val="21"/>
              </w:numPr>
              <w:rPr>
                <w:rFonts w:eastAsia="Meiryo UI" w:cstheme="majorHAnsi"/>
                <w:szCs w:val="20"/>
                <w:lang w:eastAsia="ja-JP"/>
              </w:rPr>
            </w:pPr>
          </w:p>
        </w:tc>
        <w:tc>
          <w:tcPr>
            <w:tcW w:w="4850" w:type="dxa"/>
            <w:shd w:val="clear" w:color="auto" w:fill="auto"/>
            <w:vAlign w:val="center"/>
          </w:tcPr>
          <w:p w14:paraId="1012F7D8" w14:textId="098B4375" w:rsidR="009616B7" w:rsidRPr="00ED0415" w:rsidRDefault="00252906" w:rsidP="00252906">
            <w:pPr>
              <w:pStyle w:val="linkcolor"/>
              <w:ind w:firstLine="0"/>
            </w:pPr>
            <w:r>
              <w:fldChar w:fldCharType="begin"/>
            </w:r>
            <w:r>
              <w:instrText xml:space="preserve"> REF _Ref88657563 \h </w:instrText>
            </w:r>
            <w:r>
              <w:fldChar w:fldCharType="separate"/>
            </w:r>
            <w:r w:rsidR="006541ED" w:rsidRPr="006E74CB">
              <w:t>impdrv_</w:t>
            </w:r>
            <w:r w:rsidR="006541ED">
              <w:rPr>
                <w:rFonts w:hint="eastAsia"/>
              </w:rPr>
              <w:t>***</w:t>
            </w:r>
            <w:r w:rsidR="006541ED" w:rsidRPr="006E74CB">
              <w:t>ctl_check_state</w:t>
            </w:r>
            <w:r>
              <w:fldChar w:fldCharType="end"/>
            </w:r>
          </w:p>
        </w:tc>
        <w:tc>
          <w:tcPr>
            <w:tcW w:w="1097" w:type="dxa"/>
          </w:tcPr>
          <w:p w14:paraId="42BACB72" w14:textId="2C8CFF43" w:rsidR="009616B7" w:rsidRPr="00ED0415" w:rsidRDefault="009616B7" w:rsidP="009616B7">
            <w:pPr>
              <w:pStyle w:val="ae"/>
            </w:pPr>
            <w:r w:rsidRPr="00642C1C">
              <w:t>Public</w:t>
            </w:r>
          </w:p>
        </w:tc>
        <w:tc>
          <w:tcPr>
            <w:tcW w:w="1023" w:type="dxa"/>
          </w:tcPr>
          <w:p w14:paraId="131BB42D" w14:textId="292E842C" w:rsidR="009616B7" w:rsidRPr="00ED0415" w:rsidRDefault="009616B7" w:rsidP="009616B7">
            <w:pPr>
              <w:pStyle w:val="ae"/>
            </w:pPr>
            <w:r w:rsidRPr="00ED0415">
              <w:t>ASIL D</w:t>
            </w:r>
          </w:p>
        </w:tc>
        <w:tc>
          <w:tcPr>
            <w:tcW w:w="2264" w:type="dxa"/>
            <w:shd w:val="clear" w:color="auto" w:fill="auto"/>
          </w:tcPr>
          <w:p w14:paraId="28DBDB12" w14:textId="171680BF" w:rsidR="009616B7" w:rsidRPr="00ED0415" w:rsidRDefault="009616B7" w:rsidP="009616B7">
            <w:pPr>
              <w:pStyle w:val="ae"/>
            </w:pPr>
            <w:r w:rsidRPr="00ED0415">
              <w:t>r_impdrv_</w:t>
            </w:r>
            <w:r>
              <w:t>***</w:t>
            </w:r>
            <w:r w:rsidRPr="00ED0415">
              <w:t>ctl.c</w:t>
            </w:r>
          </w:p>
        </w:tc>
      </w:tr>
      <w:tr w:rsidR="009616B7" w:rsidRPr="00BF6713" w14:paraId="45BE1D55" w14:textId="77777777" w:rsidTr="00611F51">
        <w:trPr>
          <w:trHeight w:val="295"/>
        </w:trPr>
        <w:tc>
          <w:tcPr>
            <w:tcW w:w="816" w:type="dxa"/>
            <w:shd w:val="clear" w:color="auto" w:fill="auto"/>
          </w:tcPr>
          <w:p w14:paraId="05FA2AE4" w14:textId="77777777" w:rsidR="009616B7" w:rsidRPr="00ED0415" w:rsidRDefault="009616B7" w:rsidP="004774A6">
            <w:pPr>
              <w:pStyle w:val="ae"/>
              <w:numPr>
                <w:ilvl w:val="0"/>
                <w:numId w:val="21"/>
              </w:numPr>
              <w:rPr>
                <w:rFonts w:eastAsia="Meiryo UI" w:cstheme="majorHAnsi"/>
                <w:szCs w:val="20"/>
                <w:lang w:eastAsia="ja-JP"/>
              </w:rPr>
            </w:pPr>
          </w:p>
        </w:tc>
        <w:tc>
          <w:tcPr>
            <w:tcW w:w="4850" w:type="dxa"/>
            <w:shd w:val="clear" w:color="auto" w:fill="auto"/>
            <w:vAlign w:val="center"/>
          </w:tcPr>
          <w:p w14:paraId="694C2EEA" w14:textId="493C5C8B" w:rsidR="009616B7" w:rsidRPr="00ED0415" w:rsidRDefault="00C00B27" w:rsidP="00C00B27">
            <w:pPr>
              <w:pStyle w:val="linkcolor"/>
              <w:ind w:firstLine="0"/>
            </w:pPr>
            <w:r>
              <w:fldChar w:fldCharType="begin"/>
            </w:r>
            <w:r>
              <w:instrText xml:space="preserve"> REF _Ref67418891 \h  \* MERGEFORMAT </w:instrText>
            </w:r>
            <w:r>
              <w:fldChar w:fldCharType="separate"/>
            </w:r>
            <w:r w:rsidR="006541ED" w:rsidRPr="006E74CB">
              <w:t>impdrv_</w:t>
            </w:r>
            <w:r w:rsidR="006541ED">
              <w:rPr>
                <w:rFonts w:hint="eastAsia"/>
              </w:rPr>
              <w:t>***</w:t>
            </w:r>
            <w:r w:rsidR="006541ED" w:rsidRPr="006E74CB">
              <w:t>ctl_set_state</w:t>
            </w:r>
            <w:r>
              <w:fldChar w:fldCharType="end"/>
            </w:r>
          </w:p>
        </w:tc>
        <w:tc>
          <w:tcPr>
            <w:tcW w:w="1097" w:type="dxa"/>
          </w:tcPr>
          <w:p w14:paraId="2AB0A8CA" w14:textId="4D297BF5" w:rsidR="009616B7" w:rsidRPr="00ED0415" w:rsidRDefault="009616B7" w:rsidP="009616B7">
            <w:pPr>
              <w:pStyle w:val="ae"/>
            </w:pPr>
            <w:r w:rsidRPr="00642C1C">
              <w:t>Public</w:t>
            </w:r>
          </w:p>
        </w:tc>
        <w:tc>
          <w:tcPr>
            <w:tcW w:w="1023" w:type="dxa"/>
          </w:tcPr>
          <w:p w14:paraId="564828CB" w14:textId="5333E487" w:rsidR="009616B7" w:rsidRPr="00ED0415" w:rsidRDefault="009616B7" w:rsidP="009616B7">
            <w:pPr>
              <w:pStyle w:val="ae"/>
            </w:pPr>
            <w:r w:rsidRPr="00ED0415">
              <w:t>ASIL D</w:t>
            </w:r>
          </w:p>
        </w:tc>
        <w:tc>
          <w:tcPr>
            <w:tcW w:w="2264" w:type="dxa"/>
            <w:shd w:val="clear" w:color="auto" w:fill="auto"/>
          </w:tcPr>
          <w:p w14:paraId="2951E4AA" w14:textId="72848202" w:rsidR="009616B7" w:rsidRPr="00ED0415" w:rsidRDefault="009616B7" w:rsidP="009616B7">
            <w:pPr>
              <w:pStyle w:val="ae"/>
            </w:pPr>
            <w:r w:rsidRPr="00ED0415">
              <w:t>r_impdrv_</w:t>
            </w:r>
            <w:r>
              <w:t>***</w:t>
            </w:r>
            <w:r w:rsidRPr="00ED0415">
              <w:t>ctl.c</w:t>
            </w:r>
          </w:p>
        </w:tc>
      </w:tr>
      <w:tr w:rsidR="009616B7" w:rsidRPr="00BF6713" w14:paraId="0A39CAEC" w14:textId="77777777" w:rsidTr="00611F51">
        <w:trPr>
          <w:trHeight w:val="295"/>
        </w:trPr>
        <w:tc>
          <w:tcPr>
            <w:tcW w:w="816" w:type="dxa"/>
            <w:shd w:val="clear" w:color="auto" w:fill="auto"/>
          </w:tcPr>
          <w:p w14:paraId="29781BF9" w14:textId="77777777" w:rsidR="009616B7" w:rsidRPr="00ED0415" w:rsidRDefault="009616B7" w:rsidP="004774A6">
            <w:pPr>
              <w:pStyle w:val="ae"/>
              <w:numPr>
                <w:ilvl w:val="0"/>
                <w:numId w:val="21"/>
              </w:numPr>
              <w:rPr>
                <w:rFonts w:eastAsia="Meiryo UI" w:cstheme="majorHAnsi"/>
                <w:szCs w:val="20"/>
                <w:lang w:eastAsia="ja-JP"/>
              </w:rPr>
            </w:pPr>
          </w:p>
        </w:tc>
        <w:tc>
          <w:tcPr>
            <w:tcW w:w="4850" w:type="dxa"/>
            <w:shd w:val="clear" w:color="auto" w:fill="auto"/>
            <w:vAlign w:val="center"/>
          </w:tcPr>
          <w:p w14:paraId="7FD5EDFA" w14:textId="48D31B51" w:rsidR="009616B7" w:rsidRPr="00ED0415" w:rsidRDefault="00C00B27" w:rsidP="00C00B27">
            <w:pPr>
              <w:pStyle w:val="linkcolor"/>
              <w:ind w:firstLine="0"/>
            </w:pPr>
            <w:r>
              <w:fldChar w:fldCharType="begin"/>
            </w:r>
            <w:r>
              <w:instrText xml:space="preserve"> REF _Ref67418897 \h  \* MERGEFORMAT </w:instrText>
            </w:r>
            <w:r>
              <w:fldChar w:fldCharType="separate"/>
            </w:r>
            <w:r w:rsidR="006541ED" w:rsidRPr="006E74CB">
              <w:t>impdrv_</w:t>
            </w:r>
            <w:r w:rsidR="006541ED">
              <w:rPr>
                <w:rFonts w:hint="eastAsia"/>
              </w:rPr>
              <w:t>***</w:t>
            </w:r>
            <w:r w:rsidR="006541ED" w:rsidRPr="006E74CB">
              <w:t>ctl_init_start</w:t>
            </w:r>
            <w:r>
              <w:fldChar w:fldCharType="end"/>
            </w:r>
          </w:p>
        </w:tc>
        <w:tc>
          <w:tcPr>
            <w:tcW w:w="1097" w:type="dxa"/>
          </w:tcPr>
          <w:p w14:paraId="4D179DCF" w14:textId="5080464E" w:rsidR="009616B7" w:rsidRPr="00ED0415" w:rsidRDefault="009616B7" w:rsidP="009616B7">
            <w:pPr>
              <w:pStyle w:val="ae"/>
            </w:pPr>
            <w:r w:rsidRPr="00642C1C">
              <w:t>Public</w:t>
            </w:r>
          </w:p>
        </w:tc>
        <w:tc>
          <w:tcPr>
            <w:tcW w:w="1023" w:type="dxa"/>
          </w:tcPr>
          <w:p w14:paraId="1E0DF022" w14:textId="3BB612D0" w:rsidR="009616B7" w:rsidRPr="00ED0415" w:rsidRDefault="009616B7" w:rsidP="009616B7">
            <w:pPr>
              <w:pStyle w:val="ae"/>
            </w:pPr>
            <w:r w:rsidRPr="00ED0415">
              <w:t>ASIL D</w:t>
            </w:r>
          </w:p>
        </w:tc>
        <w:tc>
          <w:tcPr>
            <w:tcW w:w="2264" w:type="dxa"/>
            <w:shd w:val="clear" w:color="auto" w:fill="auto"/>
          </w:tcPr>
          <w:p w14:paraId="17C20B57" w14:textId="0D4A4A57" w:rsidR="009616B7" w:rsidRPr="00ED0415" w:rsidRDefault="009616B7" w:rsidP="009616B7">
            <w:pPr>
              <w:pStyle w:val="ae"/>
            </w:pPr>
            <w:r w:rsidRPr="00ED0415">
              <w:t>r_impdrv_</w:t>
            </w:r>
            <w:r>
              <w:t>***</w:t>
            </w:r>
            <w:r w:rsidRPr="00ED0415">
              <w:t>ctl.c</w:t>
            </w:r>
          </w:p>
        </w:tc>
      </w:tr>
      <w:tr w:rsidR="009616B7" w:rsidRPr="00BF6713" w14:paraId="393D14E1" w14:textId="77777777" w:rsidTr="00611F51">
        <w:trPr>
          <w:trHeight w:val="295"/>
        </w:trPr>
        <w:tc>
          <w:tcPr>
            <w:tcW w:w="816" w:type="dxa"/>
            <w:shd w:val="clear" w:color="auto" w:fill="auto"/>
          </w:tcPr>
          <w:p w14:paraId="662A69B1" w14:textId="77777777" w:rsidR="009616B7" w:rsidRPr="00ED0415" w:rsidRDefault="009616B7" w:rsidP="004774A6">
            <w:pPr>
              <w:pStyle w:val="ae"/>
              <w:numPr>
                <w:ilvl w:val="0"/>
                <w:numId w:val="21"/>
              </w:numPr>
              <w:rPr>
                <w:rFonts w:eastAsia="Meiryo UI" w:cstheme="majorHAnsi"/>
                <w:szCs w:val="20"/>
                <w:lang w:eastAsia="ja-JP"/>
              </w:rPr>
            </w:pPr>
          </w:p>
        </w:tc>
        <w:tc>
          <w:tcPr>
            <w:tcW w:w="4850" w:type="dxa"/>
            <w:shd w:val="clear" w:color="auto" w:fill="auto"/>
            <w:vAlign w:val="center"/>
          </w:tcPr>
          <w:p w14:paraId="0425A0B8" w14:textId="4FB0BBD5" w:rsidR="009616B7" w:rsidRPr="00ED0415" w:rsidRDefault="00C00B27" w:rsidP="00C00B27">
            <w:pPr>
              <w:pStyle w:val="linkcolor"/>
              <w:ind w:firstLine="0"/>
            </w:pPr>
            <w:r>
              <w:fldChar w:fldCharType="begin"/>
            </w:r>
            <w:r>
              <w:instrText xml:space="preserve"> REF _Ref67418903 \h  \* MERGEFORMAT </w:instrText>
            </w:r>
            <w:r>
              <w:fldChar w:fldCharType="separate"/>
            </w:r>
            <w:r w:rsidR="006541ED" w:rsidRPr="006E74CB">
              <w:t>impdrv_</w:t>
            </w:r>
            <w:r w:rsidR="006541ED">
              <w:rPr>
                <w:rFonts w:hint="eastAsia"/>
              </w:rPr>
              <w:t>***</w:t>
            </w:r>
            <w:r w:rsidR="006541ED" w:rsidRPr="006E74CB">
              <w:t>ctl_init_end</w:t>
            </w:r>
            <w:r>
              <w:fldChar w:fldCharType="end"/>
            </w:r>
          </w:p>
        </w:tc>
        <w:tc>
          <w:tcPr>
            <w:tcW w:w="1097" w:type="dxa"/>
          </w:tcPr>
          <w:p w14:paraId="32935829" w14:textId="38DE337D" w:rsidR="009616B7" w:rsidRPr="00ED0415" w:rsidRDefault="009616B7" w:rsidP="009616B7">
            <w:pPr>
              <w:pStyle w:val="ae"/>
            </w:pPr>
            <w:r w:rsidRPr="00642C1C">
              <w:t>Public</w:t>
            </w:r>
          </w:p>
        </w:tc>
        <w:tc>
          <w:tcPr>
            <w:tcW w:w="1023" w:type="dxa"/>
          </w:tcPr>
          <w:p w14:paraId="59A9E1E7" w14:textId="61B1389D" w:rsidR="009616B7" w:rsidRPr="00ED0415" w:rsidRDefault="009616B7" w:rsidP="009616B7">
            <w:pPr>
              <w:pStyle w:val="ae"/>
            </w:pPr>
            <w:r w:rsidRPr="00ED0415">
              <w:t>ASIL D</w:t>
            </w:r>
          </w:p>
        </w:tc>
        <w:tc>
          <w:tcPr>
            <w:tcW w:w="2264" w:type="dxa"/>
            <w:shd w:val="clear" w:color="auto" w:fill="auto"/>
          </w:tcPr>
          <w:p w14:paraId="654C3FEB" w14:textId="5FB9D319" w:rsidR="009616B7" w:rsidRPr="00ED0415" w:rsidRDefault="009616B7" w:rsidP="009616B7">
            <w:pPr>
              <w:pStyle w:val="ae"/>
            </w:pPr>
            <w:r w:rsidRPr="00ED0415">
              <w:t>r_impdrv_</w:t>
            </w:r>
            <w:r>
              <w:t>***</w:t>
            </w:r>
            <w:r w:rsidRPr="00ED0415">
              <w:t>ctl.c</w:t>
            </w:r>
          </w:p>
        </w:tc>
      </w:tr>
      <w:tr w:rsidR="009616B7" w:rsidRPr="00BF6713" w14:paraId="53E46087" w14:textId="77777777" w:rsidTr="00611F51">
        <w:trPr>
          <w:trHeight w:val="295"/>
        </w:trPr>
        <w:tc>
          <w:tcPr>
            <w:tcW w:w="816" w:type="dxa"/>
            <w:shd w:val="clear" w:color="auto" w:fill="auto"/>
          </w:tcPr>
          <w:p w14:paraId="7756D4E6" w14:textId="77777777" w:rsidR="009616B7" w:rsidRPr="00ED0415" w:rsidRDefault="009616B7" w:rsidP="004774A6">
            <w:pPr>
              <w:pStyle w:val="ae"/>
              <w:numPr>
                <w:ilvl w:val="0"/>
                <w:numId w:val="21"/>
              </w:numPr>
              <w:rPr>
                <w:rFonts w:eastAsia="Meiryo UI" w:cstheme="majorHAnsi"/>
                <w:szCs w:val="20"/>
                <w:lang w:eastAsia="ja-JP"/>
              </w:rPr>
            </w:pPr>
          </w:p>
        </w:tc>
        <w:tc>
          <w:tcPr>
            <w:tcW w:w="4850" w:type="dxa"/>
            <w:shd w:val="clear" w:color="auto" w:fill="auto"/>
            <w:vAlign w:val="center"/>
          </w:tcPr>
          <w:p w14:paraId="5932819A" w14:textId="33FC7F9C" w:rsidR="009616B7" w:rsidRPr="00ED0415" w:rsidRDefault="00C00B27" w:rsidP="00C00B27">
            <w:pPr>
              <w:pStyle w:val="linkcolor"/>
              <w:ind w:firstLine="0"/>
            </w:pPr>
            <w:r>
              <w:fldChar w:fldCharType="begin"/>
            </w:r>
            <w:r>
              <w:instrText xml:space="preserve"> REF _Ref67418908 \h  \* MERGEFORMAT </w:instrText>
            </w:r>
            <w:r>
              <w:fldChar w:fldCharType="separate"/>
            </w:r>
            <w:r w:rsidR="006541ED" w:rsidRPr="006E74CB">
              <w:t>impdrv_</w:t>
            </w:r>
            <w:r w:rsidR="006541ED">
              <w:rPr>
                <w:rFonts w:hint="eastAsia"/>
              </w:rPr>
              <w:t>***</w:t>
            </w:r>
            <w:r w:rsidR="006541ED" w:rsidRPr="006E74CB">
              <w:t>ctl_start</w:t>
            </w:r>
            <w:r>
              <w:fldChar w:fldCharType="end"/>
            </w:r>
            <w:r w:rsidR="00F37CFD">
              <w:t xml:space="preserve"> </w:t>
            </w:r>
          </w:p>
        </w:tc>
        <w:tc>
          <w:tcPr>
            <w:tcW w:w="1097" w:type="dxa"/>
          </w:tcPr>
          <w:p w14:paraId="01A2C924" w14:textId="3F75CFE1" w:rsidR="009616B7" w:rsidRPr="00ED0415" w:rsidRDefault="009616B7" w:rsidP="009616B7">
            <w:pPr>
              <w:pStyle w:val="ae"/>
            </w:pPr>
            <w:r w:rsidRPr="00642C1C">
              <w:t>Public</w:t>
            </w:r>
          </w:p>
        </w:tc>
        <w:tc>
          <w:tcPr>
            <w:tcW w:w="1023" w:type="dxa"/>
          </w:tcPr>
          <w:p w14:paraId="5D0B1589" w14:textId="237BACB7" w:rsidR="009616B7" w:rsidRPr="00ED0415" w:rsidRDefault="009616B7" w:rsidP="009616B7">
            <w:pPr>
              <w:pStyle w:val="ae"/>
            </w:pPr>
            <w:r w:rsidRPr="00ED0415">
              <w:t>ASIL D</w:t>
            </w:r>
          </w:p>
        </w:tc>
        <w:tc>
          <w:tcPr>
            <w:tcW w:w="2264" w:type="dxa"/>
            <w:shd w:val="clear" w:color="auto" w:fill="auto"/>
          </w:tcPr>
          <w:p w14:paraId="0D46101A" w14:textId="4A266FB8" w:rsidR="009616B7" w:rsidRPr="00ED0415" w:rsidRDefault="009616B7" w:rsidP="009616B7">
            <w:pPr>
              <w:pStyle w:val="ae"/>
            </w:pPr>
            <w:r w:rsidRPr="00ED0415">
              <w:t>r_impdrv_</w:t>
            </w:r>
            <w:r>
              <w:t>***</w:t>
            </w:r>
            <w:r w:rsidRPr="00ED0415">
              <w:t>ctl.c</w:t>
            </w:r>
          </w:p>
        </w:tc>
      </w:tr>
      <w:tr w:rsidR="009616B7" w:rsidRPr="00BF6713" w14:paraId="1D7BB017" w14:textId="77777777" w:rsidTr="00611F51">
        <w:trPr>
          <w:trHeight w:val="295"/>
        </w:trPr>
        <w:tc>
          <w:tcPr>
            <w:tcW w:w="816" w:type="dxa"/>
            <w:shd w:val="clear" w:color="auto" w:fill="auto"/>
          </w:tcPr>
          <w:p w14:paraId="7B5805E3" w14:textId="77777777" w:rsidR="009616B7" w:rsidRPr="00ED0415" w:rsidRDefault="009616B7" w:rsidP="004774A6">
            <w:pPr>
              <w:pStyle w:val="ae"/>
              <w:numPr>
                <w:ilvl w:val="0"/>
                <w:numId w:val="21"/>
              </w:numPr>
              <w:rPr>
                <w:rFonts w:eastAsia="Meiryo UI" w:cstheme="majorHAnsi"/>
                <w:szCs w:val="20"/>
                <w:lang w:eastAsia="ja-JP"/>
              </w:rPr>
            </w:pPr>
          </w:p>
        </w:tc>
        <w:tc>
          <w:tcPr>
            <w:tcW w:w="4850" w:type="dxa"/>
            <w:shd w:val="clear" w:color="auto" w:fill="auto"/>
            <w:vAlign w:val="center"/>
          </w:tcPr>
          <w:p w14:paraId="7AE6D66A" w14:textId="371A1881" w:rsidR="009616B7" w:rsidRPr="00ED0415" w:rsidRDefault="00C00B27" w:rsidP="00C00B27">
            <w:pPr>
              <w:pStyle w:val="linkcolor"/>
              <w:ind w:firstLine="0"/>
            </w:pPr>
            <w:r>
              <w:fldChar w:fldCharType="begin"/>
            </w:r>
            <w:r>
              <w:instrText xml:space="preserve"> REF _Ref67418913 \h  \* MERGEFORMAT </w:instrText>
            </w:r>
            <w:r>
              <w:fldChar w:fldCharType="separate"/>
            </w:r>
            <w:r w:rsidR="006541ED" w:rsidRPr="006E74CB">
              <w:t>impdrv_</w:t>
            </w:r>
            <w:r w:rsidR="006541ED">
              <w:rPr>
                <w:rFonts w:hint="eastAsia"/>
              </w:rPr>
              <w:t>***</w:t>
            </w:r>
            <w:r w:rsidR="006541ED" w:rsidRPr="006E74CB">
              <w:t>ctl_stop</w:t>
            </w:r>
            <w:r>
              <w:fldChar w:fldCharType="end"/>
            </w:r>
            <w:r w:rsidR="00F37CFD">
              <w:t xml:space="preserve"> </w:t>
            </w:r>
          </w:p>
        </w:tc>
        <w:tc>
          <w:tcPr>
            <w:tcW w:w="1097" w:type="dxa"/>
          </w:tcPr>
          <w:p w14:paraId="04BC9194" w14:textId="65E38396" w:rsidR="009616B7" w:rsidRPr="00ED0415" w:rsidRDefault="009616B7" w:rsidP="009616B7">
            <w:pPr>
              <w:pStyle w:val="ae"/>
            </w:pPr>
            <w:r w:rsidRPr="00642C1C">
              <w:t>Public</w:t>
            </w:r>
          </w:p>
        </w:tc>
        <w:tc>
          <w:tcPr>
            <w:tcW w:w="1023" w:type="dxa"/>
          </w:tcPr>
          <w:p w14:paraId="512991FD" w14:textId="6D4964D0" w:rsidR="009616B7" w:rsidRPr="00ED0415" w:rsidRDefault="009616B7" w:rsidP="009616B7">
            <w:pPr>
              <w:pStyle w:val="ae"/>
            </w:pPr>
            <w:r w:rsidRPr="00ED0415">
              <w:t>ASIL D</w:t>
            </w:r>
          </w:p>
        </w:tc>
        <w:tc>
          <w:tcPr>
            <w:tcW w:w="2264" w:type="dxa"/>
            <w:shd w:val="clear" w:color="auto" w:fill="auto"/>
          </w:tcPr>
          <w:p w14:paraId="42D26BBB" w14:textId="689D55BA" w:rsidR="009616B7" w:rsidRPr="00ED0415" w:rsidRDefault="009616B7" w:rsidP="009616B7">
            <w:pPr>
              <w:pStyle w:val="ae"/>
            </w:pPr>
            <w:r w:rsidRPr="00ED0415">
              <w:t>r_impdrv_</w:t>
            </w:r>
            <w:r>
              <w:t>***</w:t>
            </w:r>
            <w:r w:rsidRPr="00ED0415">
              <w:t>ctl.c</w:t>
            </w:r>
          </w:p>
        </w:tc>
      </w:tr>
      <w:tr w:rsidR="000270D4" w:rsidRPr="00BF6713" w14:paraId="6BB81F7C" w14:textId="77777777" w:rsidTr="00611F51">
        <w:trPr>
          <w:trHeight w:val="295"/>
        </w:trPr>
        <w:tc>
          <w:tcPr>
            <w:tcW w:w="816" w:type="dxa"/>
            <w:shd w:val="clear" w:color="auto" w:fill="auto"/>
          </w:tcPr>
          <w:p w14:paraId="3DCBC4B4"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4D4605BB" w14:textId="231F00CC" w:rsidR="000270D4" w:rsidRPr="00F10636" w:rsidRDefault="000270D4" w:rsidP="000270D4">
            <w:pPr>
              <w:pStyle w:val="linkcolor"/>
              <w:ind w:firstLine="0"/>
              <w:rPr>
                <w:highlight w:val="green"/>
              </w:rPr>
            </w:pPr>
            <w:r w:rsidRPr="00F10636">
              <w:rPr>
                <w:highlight w:val="green"/>
              </w:rPr>
              <w:fldChar w:fldCharType="begin"/>
            </w:r>
            <w:r w:rsidRPr="00F10636">
              <w:rPr>
                <w:highlight w:val="green"/>
              </w:rPr>
              <w:instrText xml:space="preserve"> REF _Ref135898509 \h </w:instrText>
            </w:r>
            <w:r w:rsidR="00724EB6">
              <w:rPr>
                <w:highlight w:val="green"/>
              </w:rPr>
              <w:instrText xml:space="preserve"> \* MERGEFORMAT </w:instrText>
            </w:r>
            <w:r w:rsidRPr="00F10636">
              <w:rPr>
                <w:highlight w:val="green"/>
              </w:rPr>
            </w:r>
            <w:r w:rsidRPr="00F10636">
              <w:rPr>
                <w:highlight w:val="green"/>
              </w:rPr>
              <w:fldChar w:fldCharType="separate"/>
            </w:r>
            <w:r w:rsidR="006541ED" w:rsidRPr="00F10636">
              <w:rPr>
                <w:highlight w:val="green"/>
              </w:rPr>
              <w:t>impdrv_***ctl_quit</w:t>
            </w:r>
            <w:r w:rsidRPr="00F10636">
              <w:rPr>
                <w:highlight w:val="green"/>
              </w:rPr>
              <w:fldChar w:fldCharType="end"/>
            </w:r>
          </w:p>
        </w:tc>
        <w:tc>
          <w:tcPr>
            <w:tcW w:w="1097" w:type="dxa"/>
          </w:tcPr>
          <w:p w14:paraId="1256B6B2" w14:textId="7073BC6E" w:rsidR="000270D4" w:rsidRPr="00F10636" w:rsidRDefault="000270D4" w:rsidP="000270D4">
            <w:pPr>
              <w:pStyle w:val="ae"/>
              <w:rPr>
                <w:highlight w:val="green"/>
              </w:rPr>
            </w:pPr>
            <w:r w:rsidRPr="00F10636">
              <w:rPr>
                <w:highlight w:val="green"/>
              </w:rPr>
              <w:t>Public</w:t>
            </w:r>
          </w:p>
        </w:tc>
        <w:tc>
          <w:tcPr>
            <w:tcW w:w="1023" w:type="dxa"/>
          </w:tcPr>
          <w:p w14:paraId="23AB8363" w14:textId="2310B941" w:rsidR="000270D4" w:rsidRPr="00F10636" w:rsidRDefault="000270D4" w:rsidP="000270D4">
            <w:pPr>
              <w:pStyle w:val="ae"/>
              <w:rPr>
                <w:highlight w:val="green"/>
              </w:rPr>
            </w:pPr>
            <w:r w:rsidRPr="00F10636">
              <w:rPr>
                <w:highlight w:val="green"/>
              </w:rPr>
              <w:t>ASIL D</w:t>
            </w:r>
          </w:p>
        </w:tc>
        <w:tc>
          <w:tcPr>
            <w:tcW w:w="2264" w:type="dxa"/>
            <w:shd w:val="clear" w:color="auto" w:fill="auto"/>
          </w:tcPr>
          <w:p w14:paraId="05DC33B3" w14:textId="539FBEAA" w:rsidR="000270D4" w:rsidRPr="00F10636" w:rsidRDefault="000270D4" w:rsidP="000270D4">
            <w:pPr>
              <w:pStyle w:val="ae"/>
              <w:rPr>
                <w:highlight w:val="green"/>
              </w:rPr>
            </w:pPr>
            <w:r w:rsidRPr="00F10636">
              <w:rPr>
                <w:highlight w:val="green"/>
              </w:rPr>
              <w:t>r_impdrv_***ctl.c</w:t>
            </w:r>
          </w:p>
        </w:tc>
      </w:tr>
      <w:tr w:rsidR="000270D4" w:rsidRPr="00BF6713" w14:paraId="40E46B4F" w14:textId="77777777" w:rsidTr="00611F51">
        <w:trPr>
          <w:trHeight w:val="295"/>
        </w:trPr>
        <w:tc>
          <w:tcPr>
            <w:tcW w:w="816" w:type="dxa"/>
            <w:shd w:val="clear" w:color="auto" w:fill="auto"/>
          </w:tcPr>
          <w:p w14:paraId="2D1F1CF3"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1DA671C4" w14:textId="1ADB1323" w:rsidR="000270D4" w:rsidRPr="00ED0415" w:rsidRDefault="000270D4" w:rsidP="000270D4">
            <w:pPr>
              <w:pStyle w:val="linkcolor"/>
              <w:ind w:firstLine="0"/>
            </w:pPr>
            <w:r>
              <w:fldChar w:fldCharType="begin"/>
            </w:r>
            <w:r>
              <w:instrText xml:space="preserve"> REF _Ref67418919 \h  \* MERGEFORMAT </w:instrText>
            </w:r>
            <w:r>
              <w:fldChar w:fldCharType="separate"/>
            </w:r>
            <w:r w:rsidR="006541ED" w:rsidRPr="006E74CB">
              <w:t>impdrv_</w:t>
            </w:r>
            <w:r w:rsidR="006541ED">
              <w:rPr>
                <w:rFonts w:hint="eastAsia"/>
              </w:rPr>
              <w:t>***</w:t>
            </w:r>
            <w:r w:rsidR="006541ED" w:rsidRPr="006E74CB">
              <w:t>ctl_attr_init</w:t>
            </w:r>
            <w:r>
              <w:fldChar w:fldCharType="end"/>
            </w:r>
          </w:p>
        </w:tc>
        <w:tc>
          <w:tcPr>
            <w:tcW w:w="1097" w:type="dxa"/>
          </w:tcPr>
          <w:p w14:paraId="15673DBA" w14:textId="34437D28" w:rsidR="000270D4" w:rsidRPr="00ED0415" w:rsidRDefault="000270D4" w:rsidP="000270D4">
            <w:pPr>
              <w:pStyle w:val="ae"/>
            </w:pPr>
            <w:r w:rsidRPr="00642C1C">
              <w:t>Public</w:t>
            </w:r>
          </w:p>
        </w:tc>
        <w:tc>
          <w:tcPr>
            <w:tcW w:w="1023" w:type="dxa"/>
          </w:tcPr>
          <w:p w14:paraId="34B7D406" w14:textId="5BF64EEF" w:rsidR="000270D4" w:rsidRPr="00ED0415" w:rsidRDefault="000270D4" w:rsidP="000270D4">
            <w:pPr>
              <w:pStyle w:val="ae"/>
            </w:pPr>
            <w:r w:rsidRPr="00ED0415">
              <w:t>ASIL D</w:t>
            </w:r>
          </w:p>
        </w:tc>
        <w:tc>
          <w:tcPr>
            <w:tcW w:w="2264" w:type="dxa"/>
            <w:shd w:val="clear" w:color="auto" w:fill="auto"/>
          </w:tcPr>
          <w:p w14:paraId="0B4DC0A7" w14:textId="56AD4155" w:rsidR="000270D4" w:rsidRPr="00ED0415" w:rsidRDefault="000270D4" w:rsidP="000270D4">
            <w:pPr>
              <w:pStyle w:val="ae"/>
            </w:pPr>
            <w:r w:rsidRPr="00ED0415">
              <w:t>r_impdrv_</w:t>
            </w:r>
            <w:r>
              <w:t>***</w:t>
            </w:r>
            <w:r w:rsidRPr="00ED0415">
              <w:t>ctl.c</w:t>
            </w:r>
          </w:p>
        </w:tc>
      </w:tr>
      <w:tr w:rsidR="000270D4" w:rsidRPr="00BF6713" w14:paraId="64904725" w14:textId="77777777" w:rsidTr="00611F51">
        <w:trPr>
          <w:trHeight w:val="295"/>
        </w:trPr>
        <w:tc>
          <w:tcPr>
            <w:tcW w:w="816" w:type="dxa"/>
            <w:shd w:val="clear" w:color="auto" w:fill="auto"/>
          </w:tcPr>
          <w:p w14:paraId="15F588B9"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078ADE94" w14:textId="36C8DE6D" w:rsidR="000270D4" w:rsidRPr="00ED0415" w:rsidRDefault="000270D4" w:rsidP="000270D4">
            <w:pPr>
              <w:pStyle w:val="linkcolor"/>
              <w:ind w:firstLine="0"/>
            </w:pPr>
            <w:r>
              <w:fldChar w:fldCharType="begin"/>
            </w:r>
            <w:r>
              <w:instrText xml:space="preserve"> REF _Ref67418925 \h  \* MERGEFORMAT </w:instrText>
            </w:r>
            <w:r>
              <w:fldChar w:fldCharType="separate"/>
            </w:r>
            <w:r w:rsidR="006541ED" w:rsidRPr="006E74CB">
              <w:t>impdrv_</w:t>
            </w:r>
            <w:r w:rsidR="006541ED">
              <w:rPr>
                <w:rFonts w:hint="eastAsia"/>
              </w:rPr>
              <w:t>***</w:t>
            </w:r>
            <w:r w:rsidR="006541ED" w:rsidRPr="006E74CB">
              <w:t>ctl_set_mem_init</w:t>
            </w:r>
            <w:r>
              <w:fldChar w:fldCharType="end"/>
            </w:r>
          </w:p>
        </w:tc>
        <w:tc>
          <w:tcPr>
            <w:tcW w:w="1097" w:type="dxa"/>
          </w:tcPr>
          <w:p w14:paraId="75897E2C" w14:textId="6A711835" w:rsidR="000270D4" w:rsidRPr="00ED0415" w:rsidRDefault="000270D4" w:rsidP="000270D4">
            <w:pPr>
              <w:pStyle w:val="ae"/>
            </w:pPr>
            <w:r w:rsidRPr="00642C1C">
              <w:t>Public</w:t>
            </w:r>
          </w:p>
        </w:tc>
        <w:tc>
          <w:tcPr>
            <w:tcW w:w="1023" w:type="dxa"/>
          </w:tcPr>
          <w:p w14:paraId="36BA56D8" w14:textId="05D02D04" w:rsidR="000270D4" w:rsidRPr="00ED0415" w:rsidRDefault="000270D4" w:rsidP="000270D4">
            <w:pPr>
              <w:pStyle w:val="ae"/>
            </w:pPr>
            <w:r w:rsidRPr="00ED0415">
              <w:t>ASIL D</w:t>
            </w:r>
          </w:p>
        </w:tc>
        <w:tc>
          <w:tcPr>
            <w:tcW w:w="2264" w:type="dxa"/>
            <w:shd w:val="clear" w:color="auto" w:fill="auto"/>
          </w:tcPr>
          <w:p w14:paraId="25A275DC" w14:textId="4472882F" w:rsidR="000270D4" w:rsidRPr="00ED0415" w:rsidRDefault="000270D4" w:rsidP="000270D4">
            <w:pPr>
              <w:pStyle w:val="ae"/>
            </w:pPr>
            <w:r w:rsidRPr="00ED0415">
              <w:t>r_impdrv_</w:t>
            </w:r>
            <w:r>
              <w:t>***</w:t>
            </w:r>
            <w:r w:rsidRPr="00ED0415">
              <w:t>ctl.c</w:t>
            </w:r>
          </w:p>
        </w:tc>
      </w:tr>
      <w:tr w:rsidR="000270D4" w:rsidRPr="00BF6713" w14:paraId="1EE8355A" w14:textId="77777777" w:rsidTr="00611F51">
        <w:trPr>
          <w:trHeight w:val="295"/>
        </w:trPr>
        <w:tc>
          <w:tcPr>
            <w:tcW w:w="816" w:type="dxa"/>
            <w:shd w:val="clear" w:color="auto" w:fill="auto"/>
          </w:tcPr>
          <w:p w14:paraId="0E064890"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221A61EE" w14:textId="60F1C628" w:rsidR="000270D4" w:rsidRPr="00ED0415" w:rsidRDefault="000270D4" w:rsidP="000270D4">
            <w:pPr>
              <w:pStyle w:val="linkcolor"/>
              <w:ind w:firstLine="0"/>
            </w:pPr>
            <w:r>
              <w:fldChar w:fldCharType="begin"/>
            </w:r>
            <w:r>
              <w:instrText xml:space="preserve"> REF _Ref67418931 \h  \* MERGEFORMAT </w:instrText>
            </w:r>
            <w:r>
              <w:fldChar w:fldCharType="separate"/>
            </w:r>
            <w:r w:rsidR="006541ED" w:rsidRPr="006E74CB">
              <w:t>impdrv_</w:t>
            </w:r>
            <w:r w:rsidR="006541ED">
              <w:rPr>
                <w:rFonts w:hint="eastAsia"/>
              </w:rPr>
              <w:t>***</w:t>
            </w:r>
            <w:r w:rsidR="006541ED" w:rsidRPr="006E74CB">
              <w:t>ctl_set_core_map</w:t>
            </w:r>
            <w:r>
              <w:fldChar w:fldCharType="end"/>
            </w:r>
          </w:p>
        </w:tc>
        <w:tc>
          <w:tcPr>
            <w:tcW w:w="1097" w:type="dxa"/>
          </w:tcPr>
          <w:p w14:paraId="692BA1FA" w14:textId="567DE83B" w:rsidR="000270D4" w:rsidRPr="00ED0415" w:rsidRDefault="000270D4" w:rsidP="000270D4">
            <w:pPr>
              <w:pStyle w:val="ae"/>
            </w:pPr>
            <w:r w:rsidRPr="00642C1C">
              <w:t>Public</w:t>
            </w:r>
          </w:p>
        </w:tc>
        <w:tc>
          <w:tcPr>
            <w:tcW w:w="1023" w:type="dxa"/>
          </w:tcPr>
          <w:p w14:paraId="49F1EEB4" w14:textId="20C913F0" w:rsidR="000270D4" w:rsidRPr="00ED0415" w:rsidRDefault="000270D4" w:rsidP="000270D4">
            <w:pPr>
              <w:pStyle w:val="ae"/>
            </w:pPr>
            <w:r w:rsidRPr="00ED0415">
              <w:t>ASIL D</w:t>
            </w:r>
          </w:p>
        </w:tc>
        <w:tc>
          <w:tcPr>
            <w:tcW w:w="2264" w:type="dxa"/>
            <w:shd w:val="clear" w:color="auto" w:fill="auto"/>
          </w:tcPr>
          <w:p w14:paraId="615F4508" w14:textId="33095552" w:rsidR="000270D4" w:rsidRPr="00ED0415" w:rsidRDefault="000270D4" w:rsidP="000270D4">
            <w:pPr>
              <w:pStyle w:val="ae"/>
            </w:pPr>
            <w:r w:rsidRPr="00ED0415">
              <w:t>r_impdrv_</w:t>
            </w:r>
            <w:r>
              <w:t>***</w:t>
            </w:r>
            <w:r w:rsidRPr="00ED0415">
              <w:t>ctl.c</w:t>
            </w:r>
          </w:p>
        </w:tc>
      </w:tr>
      <w:tr w:rsidR="000270D4" w:rsidRPr="00BF6713" w14:paraId="636C908D" w14:textId="77777777" w:rsidTr="00611F51">
        <w:trPr>
          <w:trHeight w:val="295"/>
        </w:trPr>
        <w:tc>
          <w:tcPr>
            <w:tcW w:w="816" w:type="dxa"/>
            <w:shd w:val="clear" w:color="auto" w:fill="auto"/>
          </w:tcPr>
          <w:p w14:paraId="4D537152"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152F3667" w14:textId="444B1925" w:rsidR="000270D4" w:rsidRPr="00ED0415" w:rsidRDefault="000270D4" w:rsidP="000270D4">
            <w:pPr>
              <w:pStyle w:val="linkcolor"/>
              <w:ind w:firstLine="0"/>
            </w:pPr>
            <w:r>
              <w:fldChar w:fldCharType="begin"/>
            </w:r>
            <w:r>
              <w:instrText xml:space="preserve"> REF _Ref67418938 \h  \* MERGEFORMAT </w:instrText>
            </w:r>
            <w:r>
              <w:fldChar w:fldCharType="separate"/>
            </w:r>
            <w:r w:rsidR="006541ED" w:rsidRPr="006E74CB">
              <w:t>impdrv_</w:t>
            </w:r>
            <w:r w:rsidR="006541ED">
              <w:rPr>
                <w:rFonts w:hint="eastAsia"/>
              </w:rPr>
              <w:t>***</w:t>
            </w:r>
            <w:r w:rsidR="006541ED" w:rsidRPr="006E74CB">
              <w:t>ctl_set_cl</w:t>
            </w:r>
            <w:r>
              <w:fldChar w:fldCharType="end"/>
            </w:r>
          </w:p>
        </w:tc>
        <w:tc>
          <w:tcPr>
            <w:tcW w:w="1097" w:type="dxa"/>
          </w:tcPr>
          <w:p w14:paraId="4F46B834" w14:textId="0D02A98A" w:rsidR="000270D4" w:rsidRPr="00ED0415" w:rsidRDefault="000270D4" w:rsidP="000270D4">
            <w:pPr>
              <w:pStyle w:val="ae"/>
            </w:pPr>
            <w:r w:rsidRPr="00642C1C">
              <w:t>Public</w:t>
            </w:r>
          </w:p>
        </w:tc>
        <w:tc>
          <w:tcPr>
            <w:tcW w:w="1023" w:type="dxa"/>
          </w:tcPr>
          <w:p w14:paraId="671571DD" w14:textId="30A87348" w:rsidR="000270D4" w:rsidRPr="00ED0415" w:rsidRDefault="000270D4" w:rsidP="000270D4">
            <w:pPr>
              <w:pStyle w:val="ae"/>
            </w:pPr>
            <w:r w:rsidRPr="00ED0415">
              <w:t>ASIL D</w:t>
            </w:r>
          </w:p>
        </w:tc>
        <w:tc>
          <w:tcPr>
            <w:tcW w:w="2264" w:type="dxa"/>
            <w:shd w:val="clear" w:color="auto" w:fill="auto"/>
          </w:tcPr>
          <w:p w14:paraId="3CBE165C" w14:textId="7A36EBDC" w:rsidR="000270D4" w:rsidRPr="00ED0415" w:rsidRDefault="000270D4" w:rsidP="000270D4">
            <w:pPr>
              <w:pStyle w:val="ae"/>
            </w:pPr>
            <w:r w:rsidRPr="00ED0415">
              <w:t>r_impdrv_</w:t>
            </w:r>
            <w:r>
              <w:t>***</w:t>
            </w:r>
            <w:r w:rsidRPr="00ED0415">
              <w:t>ctl.c</w:t>
            </w:r>
          </w:p>
        </w:tc>
      </w:tr>
      <w:tr w:rsidR="000270D4" w:rsidRPr="00BF6713" w14:paraId="1930D559" w14:textId="77777777" w:rsidTr="00611F51">
        <w:trPr>
          <w:trHeight w:val="295"/>
        </w:trPr>
        <w:tc>
          <w:tcPr>
            <w:tcW w:w="816" w:type="dxa"/>
            <w:shd w:val="clear" w:color="auto" w:fill="auto"/>
          </w:tcPr>
          <w:p w14:paraId="56F255DA"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29D463DD" w14:textId="60A755B5" w:rsidR="000270D4" w:rsidRPr="00ED0415" w:rsidRDefault="000270D4" w:rsidP="000270D4">
            <w:pPr>
              <w:pStyle w:val="linkcolor"/>
              <w:ind w:firstLine="0"/>
            </w:pPr>
            <w:r>
              <w:fldChar w:fldCharType="begin"/>
            </w:r>
            <w:r>
              <w:instrText xml:space="preserve"> REF _Ref67418944 \h  \* MERGEFORMAT </w:instrText>
            </w:r>
            <w:r>
              <w:fldChar w:fldCharType="separate"/>
            </w:r>
            <w:r w:rsidR="006541ED" w:rsidRPr="006E74CB">
              <w:t>impdrv_</w:t>
            </w:r>
            <w:r w:rsidR="006541ED">
              <w:rPr>
                <w:rFonts w:hint="eastAsia"/>
              </w:rPr>
              <w:t>***</w:t>
            </w:r>
            <w:r w:rsidR="006541ED" w:rsidRPr="006E74CB">
              <w:t>ctl_set_irq_mask</w:t>
            </w:r>
            <w:r>
              <w:fldChar w:fldCharType="end"/>
            </w:r>
          </w:p>
        </w:tc>
        <w:tc>
          <w:tcPr>
            <w:tcW w:w="1097" w:type="dxa"/>
          </w:tcPr>
          <w:p w14:paraId="5407DCB1" w14:textId="763FD56F" w:rsidR="000270D4" w:rsidRPr="00ED0415" w:rsidRDefault="000270D4" w:rsidP="000270D4">
            <w:pPr>
              <w:pStyle w:val="ae"/>
            </w:pPr>
            <w:r w:rsidRPr="00642C1C">
              <w:t>Public</w:t>
            </w:r>
          </w:p>
        </w:tc>
        <w:tc>
          <w:tcPr>
            <w:tcW w:w="1023" w:type="dxa"/>
          </w:tcPr>
          <w:p w14:paraId="4CAA501C" w14:textId="3C4D9ADD" w:rsidR="000270D4" w:rsidRPr="00ED0415" w:rsidRDefault="000270D4" w:rsidP="000270D4">
            <w:pPr>
              <w:pStyle w:val="ae"/>
            </w:pPr>
            <w:r w:rsidRPr="00ED0415">
              <w:t>ASIL D</w:t>
            </w:r>
          </w:p>
        </w:tc>
        <w:tc>
          <w:tcPr>
            <w:tcW w:w="2264" w:type="dxa"/>
            <w:shd w:val="clear" w:color="auto" w:fill="auto"/>
          </w:tcPr>
          <w:p w14:paraId="3CD02BE5" w14:textId="7151319B" w:rsidR="000270D4" w:rsidRPr="00ED0415" w:rsidRDefault="000270D4" w:rsidP="000270D4">
            <w:pPr>
              <w:pStyle w:val="ae"/>
            </w:pPr>
            <w:r w:rsidRPr="00ED0415">
              <w:t>r_impdrv_</w:t>
            </w:r>
            <w:r>
              <w:t>***</w:t>
            </w:r>
            <w:r w:rsidRPr="00ED0415">
              <w:t>ctl.c</w:t>
            </w:r>
          </w:p>
        </w:tc>
      </w:tr>
      <w:tr w:rsidR="000270D4" w:rsidRPr="00BF6713" w14:paraId="12DE5A94" w14:textId="77777777" w:rsidTr="00611F51">
        <w:trPr>
          <w:trHeight w:val="295"/>
        </w:trPr>
        <w:tc>
          <w:tcPr>
            <w:tcW w:w="816" w:type="dxa"/>
            <w:shd w:val="clear" w:color="auto" w:fill="auto"/>
          </w:tcPr>
          <w:p w14:paraId="131FC6D3"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451B4599" w14:textId="06B16BD3" w:rsidR="000270D4" w:rsidRPr="00C150E5" w:rsidRDefault="00000000" w:rsidP="00C150E5">
            <w:pPr>
              <w:pStyle w:val="linkcolor"/>
              <w:ind w:firstLine="0"/>
            </w:pPr>
            <w:hyperlink w:anchor="_impdrv_***ctl_set_cl_brk_addr" w:history="1">
              <w:r w:rsidR="000270D4" w:rsidRPr="00E21B19">
                <w:rPr>
                  <w:rStyle w:val="af2"/>
                  <w:color w:val="0070C0"/>
                  <w:u w:val="none"/>
                </w:rPr>
                <w:t>impdrv_***ctl_set_cl_brk_addr</w:t>
              </w:r>
            </w:hyperlink>
          </w:p>
        </w:tc>
        <w:tc>
          <w:tcPr>
            <w:tcW w:w="1097" w:type="dxa"/>
          </w:tcPr>
          <w:p w14:paraId="4249DA38" w14:textId="0B3984AC" w:rsidR="000270D4" w:rsidRPr="00820AE2" w:rsidRDefault="000270D4" w:rsidP="000270D4">
            <w:pPr>
              <w:pStyle w:val="ae"/>
              <w:rPr>
                <w:lang w:val="en-US"/>
              </w:rPr>
            </w:pPr>
            <w:r>
              <w:rPr>
                <w:lang w:val="en-US"/>
              </w:rPr>
              <w:t>Public</w:t>
            </w:r>
          </w:p>
        </w:tc>
        <w:tc>
          <w:tcPr>
            <w:tcW w:w="1023" w:type="dxa"/>
          </w:tcPr>
          <w:p w14:paraId="264575CE" w14:textId="779F48E8" w:rsidR="000270D4" w:rsidRPr="00ED0415" w:rsidRDefault="000270D4" w:rsidP="000270D4">
            <w:pPr>
              <w:pStyle w:val="ae"/>
              <w:rPr>
                <w:lang w:eastAsia="ja-JP"/>
              </w:rPr>
            </w:pPr>
            <w:r>
              <w:rPr>
                <w:rFonts w:hint="eastAsia"/>
                <w:lang w:eastAsia="ja-JP"/>
              </w:rPr>
              <w:t>A</w:t>
            </w:r>
            <w:r>
              <w:rPr>
                <w:lang w:eastAsia="ja-JP"/>
              </w:rPr>
              <w:t>SIL D</w:t>
            </w:r>
          </w:p>
        </w:tc>
        <w:tc>
          <w:tcPr>
            <w:tcW w:w="2264" w:type="dxa"/>
            <w:shd w:val="clear" w:color="auto" w:fill="auto"/>
          </w:tcPr>
          <w:p w14:paraId="51C5230C" w14:textId="522A7B35" w:rsidR="000270D4" w:rsidRPr="00ED0415" w:rsidRDefault="000270D4" w:rsidP="000270D4">
            <w:pPr>
              <w:pStyle w:val="ae"/>
            </w:pPr>
            <w:r w:rsidRPr="00ED0415">
              <w:t>r_impdrv_</w:t>
            </w:r>
            <w:r>
              <w:t>***</w:t>
            </w:r>
            <w:r w:rsidRPr="00ED0415">
              <w:t>ctl.c</w:t>
            </w:r>
          </w:p>
        </w:tc>
      </w:tr>
      <w:tr w:rsidR="000270D4" w:rsidRPr="00BF6713" w14:paraId="7104F49E" w14:textId="77777777" w:rsidTr="00611F51">
        <w:trPr>
          <w:trHeight w:val="295"/>
        </w:trPr>
        <w:tc>
          <w:tcPr>
            <w:tcW w:w="816" w:type="dxa"/>
            <w:shd w:val="clear" w:color="auto" w:fill="auto"/>
          </w:tcPr>
          <w:p w14:paraId="0EA719A2"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3B8F19F8" w14:textId="0833CFE9" w:rsidR="000270D4" w:rsidRPr="001A303F" w:rsidRDefault="001A303F" w:rsidP="00E21B19">
            <w:pPr>
              <w:pStyle w:val="linkcolor"/>
              <w:ind w:firstLine="0"/>
            </w:pPr>
            <w:r w:rsidRPr="001A303F">
              <w:fldChar w:fldCharType="begin"/>
            </w:r>
            <w:ins w:id="761" w:author="森知砂 / MORI，CHISA" w:date="2024-02-26T13:52:00Z">
              <w:r w:rsidRPr="001A303F">
                <w:instrText>HYPERLINK  \l "_impdrv_***ctl_execute"</w:instrText>
              </w:r>
            </w:ins>
            <w:r w:rsidRPr="001A303F">
              <w:fldChar w:fldCharType="separate"/>
            </w:r>
            <w:r w:rsidRPr="00E21B19">
              <w:rPr>
                <w:rStyle w:val="af2"/>
                <w:color w:val="0070C0"/>
                <w:u w:val="none"/>
              </w:rPr>
              <w:t>impdrv_***ctl_execute</w:t>
            </w:r>
            <w:r w:rsidRPr="001A303F">
              <w:fldChar w:fldCharType="end"/>
            </w:r>
          </w:p>
        </w:tc>
        <w:tc>
          <w:tcPr>
            <w:tcW w:w="1097" w:type="dxa"/>
          </w:tcPr>
          <w:p w14:paraId="7BE408D2" w14:textId="25B6F7DF" w:rsidR="000270D4" w:rsidRPr="00ED0415" w:rsidRDefault="000270D4" w:rsidP="000270D4">
            <w:pPr>
              <w:pStyle w:val="ae"/>
            </w:pPr>
            <w:r w:rsidRPr="00642C1C">
              <w:t>Public</w:t>
            </w:r>
          </w:p>
        </w:tc>
        <w:tc>
          <w:tcPr>
            <w:tcW w:w="1023" w:type="dxa"/>
          </w:tcPr>
          <w:p w14:paraId="7633564C" w14:textId="50795E00" w:rsidR="000270D4" w:rsidRPr="00ED0415" w:rsidRDefault="000270D4" w:rsidP="000270D4">
            <w:pPr>
              <w:pStyle w:val="ae"/>
            </w:pPr>
            <w:r w:rsidRPr="00ED0415">
              <w:t>ASIL D</w:t>
            </w:r>
          </w:p>
        </w:tc>
        <w:tc>
          <w:tcPr>
            <w:tcW w:w="2264" w:type="dxa"/>
            <w:shd w:val="clear" w:color="auto" w:fill="auto"/>
          </w:tcPr>
          <w:p w14:paraId="2A82A51C" w14:textId="469A612D" w:rsidR="000270D4" w:rsidRPr="00ED0415" w:rsidRDefault="000270D4" w:rsidP="000270D4">
            <w:pPr>
              <w:pStyle w:val="ae"/>
            </w:pPr>
            <w:r w:rsidRPr="00ED0415">
              <w:t>r_impdrv_</w:t>
            </w:r>
            <w:r>
              <w:t>***</w:t>
            </w:r>
            <w:r w:rsidRPr="00ED0415">
              <w:t>ctl.c</w:t>
            </w:r>
          </w:p>
        </w:tc>
      </w:tr>
      <w:tr w:rsidR="000270D4" w:rsidRPr="00BF6713" w14:paraId="4D9ECAFA" w14:textId="77777777" w:rsidTr="00611F51">
        <w:trPr>
          <w:trHeight w:val="295"/>
        </w:trPr>
        <w:tc>
          <w:tcPr>
            <w:tcW w:w="816" w:type="dxa"/>
            <w:shd w:val="clear" w:color="auto" w:fill="auto"/>
          </w:tcPr>
          <w:p w14:paraId="66293C3F"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56F917A0" w14:textId="3AB5D8D9" w:rsidR="000270D4" w:rsidRPr="00ED0415" w:rsidRDefault="000270D4" w:rsidP="000270D4">
            <w:pPr>
              <w:pStyle w:val="linkcolor"/>
              <w:ind w:firstLine="0"/>
            </w:pPr>
            <w:r>
              <w:fldChar w:fldCharType="begin"/>
            </w:r>
            <w:r>
              <w:instrText xml:space="preserve"> REF _Ref67418959 \h  \* MERGEFORMAT </w:instrText>
            </w:r>
            <w:r>
              <w:fldChar w:fldCharType="separate"/>
            </w:r>
            <w:r w:rsidR="006541ED" w:rsidRPr="006E74CB">
              <w:t>impdrv_</w:t>
            </w:r>
            <w:r w:rsidR="006541ED">
              <w:rPr>
                <w:rFonts w:hint="eastAsia"/>
              </w:rPr>
              <w:t>***</w:t>
            </w:r>
            <w:r w:rsidR="006541ED" w:rsidRPr="006E74CB">
              <w:t>ctl_int_handler</w:t>
            </w:r>
            <w:r>
              <w:fldChar w:fldCharType="end"/>
            </w:r>
            <w:r>
              <w:t xml:space="preserve"> </w:t>
            </w:r>
          </w:p>
        </w:tc>
        <w:tc>
          <w:tcPr>
            <w:tcW w:w="1097" w:type="dxa"/>
          </w:tcPr>
          <w:p w14:paraId="2D0C2DB1" w14:textId="219C0FEE" w:rsidR="000270D4" w:rsidRPr="00ED0415" w:rsidRDefault="000270D4" w:rsidP="000270D4">
            <w:pPr>
              <w:pStyle w:val="ae"/>
            </w:pPr>
            <w:r w:rsidRPr="00642C1C">
              <w:t>Public</w:t>
            </w:r>
          </w:p>
        </w:tc>
        <w:tc>
          <w:tcPr>
            <w:tcW w:w="1023" w:type="dxa"/>
          </w:tcPr>
          <w:p w14:paraId="4741AD9A" w14:textId="78DA2E70" w:rsidR="000270D4" w:rsidRPr="00ED0415" w:rsidRDefault="000270D4" w:rsidP="000270D4">
            <w:pPr>
              <w:pStyle w:val="ae"/>
            </w:pPr>
            <w:r w:rsidRPr="00ED0415">
              <w:t>ASIL D</w:t>
            </w:r>
          </w:p>
        </w:tc>
        <w:tc>
          <w:tcPr>
            <w:tcW w:w="2264" w:type="dxa"/>
            <w:shd w:val="clear" w:color="auto" w:fill="auto"/>
          </w:tcPr>
          <w:p w14:paraId="3DADBFAB" w14:textId="63A6A6E5" w:rsidR="000270D4" w:rsidRPr="00ED0415" w:rsidRDefault="000270D4" w:rsidP="000270D4">
            <w:pPr>
              <w:pStyle w:val="ae"/>
            </w:pPr>
            <w:r w:rsidRPr="00ED0415">
              <w:t>r_impdrv_</w:t>
            </w:r>
            <w:r>
              <w:t>***</w:t>
            </w:r>
            <w:r w:rsidRPr="00ED0415">
              <w:t>ctl.c</w:t>
            </w:r>
          </w:p>
        </w:tc>
      </w:tr>
      <w:tr w:rsidR="000270D4" w:rsidRPr="00BF6713" w14:paraId="44385733" w14:textId="77777777" w:rsidTr="00611F51">
        <w:trPr>
          <w:trHeight w:val="295"/>
        </w:trPr>
        <w:tc>
          <w:tcPr>
            <w:tcW w:w="816" w:type="dxa"/>
            <w:shd w:val="clear" w:color="auto" w:fill="auto"/>
          </w:tcPr>
          <w:p w14:paraId="5FDDBA13"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58386243" w14:textId="73A1A884" w:rsidR="000270D4" w:rsidRPr="00ED0415" w:rsidRDefault="000270D4" w:rsidP="000270D4">
            <w:pPr>
              <w:pStyle w:val="linkcolor"/>
              <w:ind w:firstLine="0"/>
            </w:pPr>
            <w:r>
              <w:fldChar w:fldCharType="begin"/>
            </w:r>
            <w:r>
              <w:instrText xml:space="preserve"> REF _Ref67418966 \h  \* MERGEFORMAT </w:instrText>
            </w:r>
            <w:r>
              <w:fldChar w:fldCharType="separate"/>
            </w:r>
            <w:r w:rsidR="006541ED" w:rsidRPr="006E74CB">
              <w:t>impdrv_</w:t>
            </w:r>
            <w:r w:rsidR="006541ED">
              <w:rPr>
                <w:rFonts w:hint="eastAsia"/>
              </w:rPr>
              <w:t>***</w:t>
            </w:r>
            <w:r w:rsidR="006541ED" w:rsidRPr="006E74CB">
              <w:t>ctl_resume_exe</w:t>
            </w:r>
            <w:r>
              <w:fldChar w:fldCharType="end"/>
            </w:r>
          </w:p>
        </w:tc>
        <w:tc>
          <w:tcPr>
            <w:tcW w:w="1097" w:type="dxa"/>
          </w:tcPr>
          <w:p w14:paraId="061E8BBF" w14:textId="34354D0E" w:rsidR="000270D4" w:rsidRPr="00ED0415" w:rsidRDefault="000270D4" w:rsidP="000270D4">
            <w:pPr>
              <w:pStyle w:val="ae"/>
            </w:pPr>
            <w:r w:rsidRPr="00642C1C">
              <w:t>Public</w:t>
            </w:r>
          </w:p>
        </w:tc>
        <w:tc>
          <w:tcPr>
            <w:tcW w:w="1023" w:type="dxa"/>
          </w:tcPr>
          <w:p w14:paraId="5CE3C4F9" w14:textId="6FE3EFCC" w:rsidR="000270D4" w:rsidRPr="00ED0415" w:rsidRDefault="000270D4" w:rsidP="000270D4">
            <w:pPr>
              <w:pStyle w:val="ae"/>
            </w:pPr>
            <w:r w:rsidRPr="00ED0415">
              <w:t>ASIL D</w:t>
            </w:r>
          </w:p>
        </w:tc>
        <w:tc>
          <w:tcPr>
            <w:tcW w:w="2264" w:type="dxa"/>
            <w:shd w:val="clear" w:color="auto" w:fill="auto"/>
          </w:tcPr>
          <w:p w14:paraId="29087334" w14:textId="3512C8E3" w:rsidR="000270D4" w:rsidRPr="00ED0415" w:rsidRDefault="000270D4" w:rsidP="000270D4">
            <w:pPr>
              <w:pStyle w:val="ae"/>
            </w:pPr>
            <w:r w:rsidRPr="00ED0415">
              <w:t>r_impdrv_</w:t>
            </w:r>
            <w:r>
              <w:t>***</w:t>
            </w:r>
            <w:r w:rsidRPr="00ED0415">
              <w:t>ctl.c</w:t>
            </w:r>
          </w:p>
        </w:tc>
      </w:tr>
      <w:tr w:rsidR="000270D4" w:rsidRPr="00BF6713" w14:paraId="6CCED32F" w14:textId="77777777" w:rsidTr="00611F51">
        <w:trPr>
          <w:trHeight w:val="295"/>
        </w:trPr>
        <w:tc>
          <w:tcPr>
            <w:tcW w:w="816" w:type="dxa"/>
            <w:shd w:val="clear" w:color="auto" w:fill="auto"/>
          </w:tcPr>
          <w:p w14:paraId="40761A0B"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0DD1DBA9" w14:textId="626D3BEF" w:rsidR="000270D4" w:rsidRPr="00ED0415" w:rsidRDefault="000270D4" w:rsidP="000270D4">
            <w:pPr>
              <w:pStyle w:val="linkcolor"/>
              <w:ind w:firstLine="0"/>
            </w:pPr>
            <w:r>
              <w:fldChar w:fldCharType="begin"/>
            </w:r>
            <w:r>
              <w:instrText xml:space="preserve"> REF _Ref67418970 \h  \* MERGEFORMAT </w:instrText>
            </w:r>
            <w:r>
              <w:fldChar w:fldCharType="separate"/>
            </w:r>
            <w:r w:rsidR="006541ED" w:rsidRPr="006E74CB">
              <w:t>impdrv_</w:t>
            </w:r>
            <w:r w:rsidR="006541ED">
              <w:rPr>
                <w:rFonts w:hint="eastAsia"/>
              </w:rPr>
              <w:t>***</w:t>
            </w:r>
            <w:r w:rsidR="006541ED" w:rsidRPr="006E74CB">
              <w:t>ctl_pm_set_policy</w:t>
            </w:r>
            <w:r>
              <w:fldChar w:fldCharType="end"/>
            </w:r>
          </w:p>
        </w:tc>
        <w:tc>
          <w:tcPr>
            <w:tcW w:w="1097" w:type="dxa"/>
          </w:tcPr>
          <w:p w14:paraId="46E496B2" w14:textId="35599858" w:rsidR="000270D4" w:rsidRPr="00ED0415" w:rsidRDefault="000270D4" w:rsidP="000270D4">
            <w:pPr>
              <w:pStyle w:val="ae"/>
            </w:pPr>
            <w:r w:rsidRPr="00642C1C">
              <w:t>Public</w:t>
            </w:r>
          </w:p>
        </w:tc>
        <w:tc>
          <w:tcPr>
            <w:tcW w:w="1023" w:type="dxa"/>
          </w:tcPr>
          <w:p w14:paraId="4A75FC43" w14:textId="41C990E6" w:rsidR="000270D4" w:rsidRPr="00ED0415" w:rsidRDefault="000270D4" w:rsidP="000270D4">
            <w:pPr>
              <w:pStyle w:val="ae"/>
            </w:pPr>
            <w:r w:rsidRPr="00ED0415">
              <w:t>ASIL D</w:t>
            </w:r>
          </w:p>
        </w:tc>
        <w:tc>
          <w:tcPr>
            <w:tcW w:w="2264" w:type="dxa"/>
            <w:shd w:val="clear" w:color="auto" w:fill="auto"/>
          </w:tcPr>
          <w:p w14:paraId="2B5B68C3" w14:textId="5C4A1813" w:rsidR="000270D4" w:rsidRPr="00ED0415" w:rsidRDefault="000270D4" w:rsidP="000270D4">
            <w:pPr>
              <w:pStyle w:val="ae"/>
            </w:pPr>
            <w:r w:rsidRPr="00ED0415">
              <w:t>r_impdrv_</w:t>
            </w:r>
            <w:r>
              <w:t>***</w:t>
            </w:r>
            <w:r w:rsidRPr="00ED0415">
              <w:t>ctl.c</w:t>
            </w:r>
          </w:p>
        </w:tc>
      </w:tr>
      <w:tr w:rsidR="000270D4" w:rsidRPr="00BF6713" w14:paraId="77CD3675" w14:textId="77777777" w:rsidTr="00611F51">
        <w:trPr>
          <w:trHeight w:val="295"/>
        </w:trPr>
        <w:tc>
          <w:tcPr>
            <w:tcW w:w="816" w:type="dxa"/>
            <w:shd w:val="clear" w:color="auto" w:fill="auto"/>
          </w:tcPr>
          <w:p w14:paraId="5588A3D0"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76015892" w14:textId="32C1C7F3" w:rsidR="000270D4" w:rsidRPr="00ED0415" w:rsidRDefault="000270D4" w:rsidP="000270D4">
            <w:pPr>
              <w:pStyle w:val="linkcolor"/>
              <w:ind w:firstLine="0"/>
            </w:pPr>
            <w:r>
              <w:fldChar w:fldCharType="begin"/>
            </w:r>
            <w:r>
              <w:instrText xml:space="preserve"> REF _Ref67418976 \h  \* MERGEFORMAT </w:instrText>
            </w:r>
            <w:r>
              <w:fldChar w:fldCharType="separate"/>
            </w:r>
            <w:r w:rsidR="006541ED" w:rsidRPr="006E74CB">
              <w:t>impdrv_</w:t>
            </w:r>
            <w:r w:rsidR="006541ED">
              <w:rPr>
                <w:rFonts w:hint="eastAsia"/>
              </w:rPr>
              <w:t>***</w:t>
            </w:r>
            <w:r w:rsidR="006541ED" w:rsidRPr="006E74CB">
              <w:t>ctl_pm_get_policy</w:t>
            </w:r>
            <w:r>
              <w:fldChar w:fldCharType="end"/>
            </w:r>
          </w:p>
        </w:tc>
        <w:tc>
          <w:tcPr>
            <w:tcW w:w="1097" w:type="dxa"/>
          </w:tcPr>
          <w:p w14:paraId="2CAFDC77" w14:textId="69E74DD1" w:rsidR="000270D4" w:rsidRPr="00ED0415" w:rsidRDefault="000270D4" w:rsidP="000270D4">
            <w:pPr>
              <w:pStyle w:val="ae"/>
            </w:pPr>
            <w:r w:rsidRPr="00642C1C">
              <w:t>Public</w:t>
            </w:r>
          </w:p>
        </w:tc>
        <w:tc>
          <w:tcPr>
            <w:tcW w:w="1023" w:type="dxa"/>
          </w:tcPr>
          <w:p w14:paraId="71A98BC8" w14:textId="6BFA0097" w:rsidR="000270D4" w:rsidRPr="00ED0415" w:rsidRDefault="000270D4" w:rsidP="000270D4">
            <w:pPr>
              <w:pStyle w:val="ae"/>
            </w:pPr>
            <w:r w:rsidRPr="00ED0415">
              <w:t>ASIL D</w:t>
            </w:r>
          </w:p>
        </w:tc>
        <w:tc>
          <w:tcPr>
            <w:tcW w:w="2264" w:type="dxa"/>
            <w:shd w:val="clear" w:color="auto" w:fill="auto"/>
          </w:tcPr>
          <w:p w14:paraId="10646D99" w14:textId="732EA8BE" w:rsidR="000270D4" w:rsidRPr="00ED0415" w:rsidRDefault="000270D4" w:rsidP="000270D4">
            <w:pPr>
              <w:pStyle w:val="ae"/>
            </w:pPr>
            <w:r w:rsidRPr="00ED0415">
              <w:t>r_impdrv_</w:t>
            </w:r>
            <w:r>
              <w:t>***</w:t>
            </w:r>
            <w:r w:rsidRPr="00ED0415">
              <w:t>ctl.c</w:t>
            </w:r>
          </w:p>
        </w:tc>
      </w:tr>
      <w:tr w:rsidR="000270D4" w:rsidRPr="00BF6713" w14:paraId="0EEBABA7" w14:textId="77777777" w:rsidTr="00611F51">
        <w:trPr>
          <w:trHeight w:val="295"/>
        </w:trPr>
        <w:tc>
          <w:tcPr>
            <w:tcW w:w="816" w:type="dxa"/>
            <w:shd w:val="clear" w:color="auto" w:fill="auto"/>
          </w:tcPr>
          <w:p w14:paraId="5109660B"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709C8658" w14:textId="65FA4780" w:rsidR="000270D4" w:rsidRDefault="000270D4" w:rsidP="000270D4">
            <w:pPr>
              <w:pStyle w:val="linkcolor"/>
              <w:ind w:firstLine="0"/>
            </w:pPr>
            <w:r>
              <w:fldChar w:fldCharType="begin"/>
            </w:r>
            <w:r>
              <w:instrText xml:space="preserve"> REF _Ref135898578 \h </w:instrText>
            </w:r>
            <w:r>
              <w:fldChar w:fldCharType="separate"/>
            </w:r>
            <w:r w:rsidR="006541ED" w:rsidRPr="00C70984">
              <w:t>impdrv_***ctl_pm_get_state</w:t>
            </w:r>
            <w:r>
              <w:fldChar w:fldCharType="end"/>
            </w:r>
          </w:p>
        </w:tc>
        <w:tc>
          <w:tcPr>
            <w:tcW w:w="1097" w:type="dxa"/>
          </w:tcPr>
          <w:p w14:paraId="3FDAC05A" w14:textId="49A6DFFC" w:rsidR="000270D4" w:rsidRPr="00642C1C" w:rsidRDefault="000270D4" w:rsidP="000270D4">
            <w:pPr>
              <w:pStyle w:val="ae"/>
            </w:pPr>
            <w:r w:rsidRPr="00642C1C">
              <w:t>Public</w:t>
            </w:r>
          </w:p>
        </w:tc>
        <w:tc>
          <w:tcPr>
            <w:tcW w:w="1023" w:type="dxa"/>
          </w:tcPr>
          <w:p w14:paraId="46120334" w14:textId="21EB9E71" w:rsidR="000270D4" w:rsidRPr="00ED0415" w:rsidRDefault="000270D4" w:rsidP="000270D4">
            <w:pPr>
              <w:pStyle w:val="ae"/>
            </w:pPr>
            <w:r w:rsidRPr="00ED0415">
              <w:t>ASIL D</w:t>
            </w:r>
          </w:p>
        </w:tc>
        <w:tc>
          <w:tcPr>
            <w:tcW w:w="2264" w:type="dxa"/>
            <w:shd w:val="clear" w:color="auto" w:fill="auto"/>
          </w:tcPr>
          <w:p w14:paraId="3C11B8CF" w14:textId="672A0AFF" w:rsidR="000270D4" w:rsidRPr="00ED0415" w:rsidRDefault="000270D4" w:rsidP="000270D4">
            <w:pPr>
              <w:pStyle w:val="ae"/>
            </w:pPr>
            <w:r w:rsidRPr="00ED0415">
              <w:t>r_impdrv_</w:t>
            </w:r>
            <w:r>
              <w:t>***</w:t>
            </w:r>
            <w:r w:rsidRPr="00ED0415">
              <w:t>ctl.c</w:t>
            </w:r>
          </w:p>
        </w:tc>
      </w:tr>
      <w:tr w:rsidR="000270D4" w:rsidRPr="00BF6713" w14:paraId="06160677" w14:textId="77777777" w:rsidTr="00611F51">
        <w:trPr>
          <w:trHeight w:val="295"/>
        </w:trPr>
        <w:tc>
          <w:tcPr>
            <w:tcW w:w="816" w:type="dxa"/>
            <w:shd w:val="clear" w:color="auto" w:fill="auto"/>
          </w:tcPr>
          <w:p w14:paraId="2B5A5A90"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44511C7B" w14:textId="089FD95C" w:rsidR="000270D4" w:rsidRPr="00456533" w:rsidRDefault="00000000" w:rsidP="000270D4">
            <w:pPr>
              <w:pStyle w:val="linkcolor"/>
              <w:ind w:firstLine="0"/>
            </w:pPr>
            <w:hyperlink w:anchor="_impdrv_dmactl_mb_init" w:history="1">
              <w:r w:rsidR="000270D4" w:rsidRPr="00EC0301">
                <w:rPr>
                  <w:rStyle w:val="af2"/>
                  <w:color w:val="0070C0"/>
                  <w:u w:val="none"/>
                </w:rPr>
                <w:t>impdrv_dmactl_mb_init</w:t>
              </w:r>
            </w:hyperlink>
          </w:p>
        </w:tc>
        <w:tc>
          <w:tcPr>
            <w:tcW w:w="1097" w:type="dxa"/>
          </w:tcPr>
          <w:p w14:paraId="76BE702C" w14:textId="3BC7F47D" w:rsidR="000270D4" w:rsidRPr="00642C1C" w:rsidRDefault="000270D4" w:rsidP="000270D4">
            <w:pPr>
              <w:pStyle w:val="ae"/>
            </w:pPr>
            <w:r w:rsidRPr="00642C1C">
              <w:t>Public</w:t>
            </w:r>
          </w:p>
        </w:tc>
        <w:tc>
          <w:tcPr>
            <w:tcW w:w="1023" w:type="dxa"/>
          </w:tcPr>
          <w:p w14:paraId="02E251DB" w14:textId="0F5FF182" w:rsidR="000270D4" w:rsidRPr="00ED0415" w:rsidRDefault="000270D4" w:rsidP="000270D4">
            <w:pPr>
              <w:pStyle w:val="ae"/>
            </w:pPr>
            <w:r w:rsidRPr="00ED0415">
              <w:t>ASIL D</w:t>
            </w:r>
          </w:p>
        </w:tc>
        <w:tc>
          <w:tcPr>
            <w:tcW w:w="2264" w:type="dxa"/>
            <w:shd w:val="clear" w:color="auto" w:fill="auto"/>
          </w:tcPr>
          <w:p w14:paraId="3F6AFA6D" w14:textId="72FF9FDC" w:rsidR="000270D4" w:rsidRPr="00ED0415" w:rsidRDefault="000270D4" w:rsidP="000270D4">
            <w:pPr>
              <w:pStyle w:val="ae"/>
            </w:pPr>
            <w:r w:rsidRPr="00ED0415">
              <w:t>r_impdrv_</w:t>
            </w:r>
            <w:r>
              <w:t>dma</w:t>
            </w:r>
            <w:r w:rsidRPr="00ED0415">
              <w:t>ctl.c</w:t>
            </w:r>
          </w:p>
        </w:tc>
      </w:tr>
      <w:tr w:rsidR="000270D4" w:rsidRPr="00BF6713" w14:paraId="3EB15DBF" w14:textId="77777777" w:rsidTr="00611F51">
        <w:trPr>
          <w:trHeight w:val="295"/>
        </w:trPr>
        <w:tc>
          <w:tcPr>
            <w:tcW w:w="816" w:type="dxa"/>
            <w:shd w:val="clear" w:color="auto" w:fill="auto"/>
          </w:tcPr>
          <w:p w14:paraId="1D15A81D"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62DF31FB" w14:textId="0F7CF24B" w:rsidR="000270D4" w:rsidRPr="00AD5CEE" w:rsidRDefault="00000000" w:rsidP="000270D4">
            <w:pPr>
              <w:pStyle w:val="linkcolor"/>
              <w:ind w:firstLine="0"/>
            </w:pPr>
            <w:hyperlink w:anchor="_impdrv_***ctl_bus_if_check" w:history="1">
              <w:r w:rsidR="000270D4" w:rsidRPr="00264031">
                <w:rPr>
                  <w:rStyle w:val="af2"/>
                  <w:color w:val="0070C0"/>
                  <w:u w:val="none"/>
                </w:rPr>
                <w:t>impdrv_***ctl_bus_if_check</w:t>
              </w:r>
            </w:hyperlink>
          </w:p>
        </w:tc>
        <w:tc>
          <w:tcPr>
            <w:tcW w:w="1097" w:type="dxa"/>
          </w:tcPr>
          <w:p w14:paraId="278D5508" w14:textId="22BA77AF" w:rsidR="000270D4" w:rsidRPr="00642C1C" w:rsidRDefault="000270D4" w:rsidP="000270D4">
            <w:pPr>
              <w:pStyle w:val="ae"/>
            </w:pPr>
            <w:r w:rsidRPr="00642C1C">
              <w:t>Public</w:t>
            </w:r>
          </w:p>
        </w:tc>
        <w:tc>
          <w:tcPr>
            <w:tcW w:w="1023" w:type="dxa"/>
          </w:tcPr>
          <w:p w14:paraId="7403EE7E" w14:textId="668E383C" w:rsidR="000270D4" w:rsidRPr="00ED0415" w:rsidRDefault="000270D4" w:rsidP="000270D4">
            <w:pPr>
              <w:pStyle w:val="ae"/>
            </w:pPr>
            <w:r w:rsidRPr="00ED0415">
              <w:t>ASIL D</w:t>
            </w:r>
          </w:p>
        </w:tc>
        <w:tc>
          <w:tcPr>
            <w:tcW w:w="2264" w:type="dxa"/>
            <w:shd w:val="clear" w:color="auto" w:fill="auto"/>
          </w:tcPr>
          <w:p w14:paraId="55E148C4" w14:textId="79103075" w:rsidR="000270D4" w:rsidRPr="00ED0415" w:rsidRDefault="000270D4" w:rsidP="000270D4">
            <w:pPr>
              <w:pStyle w:val="ae"/>
            </w:pPr>
            <w:r w:rsidRPr="00ED0415">
              <w:t>r_impdrv_</w:t>
            </w:r>
            <w:r>
              <w:t>***</w:t>
            </w:r>
            <w:r w:rsidRPr="00ED0415">
              <w:t>ctl.c</w:t>
            </w:r>
          </w:p>
        </w:tc>
      </w:tr>
      <w:tr w:rsidR="000270D4" w:rsidRPr="00BF6713" w14:paraId="08CCCB06" w14:textId="77777777" w:rsidTr="00611F51">
        <w:trPr>
          <w:trHeight w:val="295"/>
        </w:trPr>
        <w:tc>
          <w:tcPr>
            <w:tcW w:w="816" w:type="dxa"/>
            <w:shd w:val="clear" w:color="auto" w:fill="auto"/>
          </w:tcPr>
          <w:p w14:paraId="47D57784"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6356D0BA" w14:textId="77F968F6" w:rsidR="000270D4" w:rsidRPr="00AD5CEE" w:rsidRDefault="00000000" w:rsidP="000270D4">
            <w:pPr>
              <w:pStyle w:val="linkcolor"/>
              <w:ind w:firstLine="0"/>
            </w:pPr>
            <w:hyperlink w:anchor="_impdrv_***ctl_conf_reg_check" w:history="1">
              <w:r w:rsidR="000270D4" w:rsidRPr="00264031">
                <w:rPr>
                  <w:rStyle w:val="af2"/>
                  <w:color w:val="0070C0"/>
                  <w:u w:val="none"/>
                </w:rPr>
                <w:t>impdrv_***ctl_conf_reg_check</w:t>
              </w:r>
            </w:hyperlink>
          </w:p>
        </w:tc>
        <w:tc>
          <w:tcPr>
            <w:tcW w:w="1097" w:type="dxa"/>
          </w:tcPr>
          <w:p w14:paraId="14925E3E" w14:textId="26155CF9" w:rsidR="000270D4" w:rsidRPr="00642C1C" w:rsidRDefault="000270D4" w:rsidP="000270D4">
            <w:pPr>
              <w:pStyle w:val="ae"/>
            </w:pPr>
            <w:r w:rsidRPr="00642C1C">
              <w:t>Public</w:t>
            </w:r>
          </w:p>
        </w:tc>
        <w:tc>
          <w:tcPr>
            <w:tcW w:w="1023" w:type="dxa"/>
          </w:tcPr>
          <w:p w14:paraId="4E362EDD" w14:textId="1C9C8870" w:rsidR="000270D4" w:rsidRPr="00ED0415" w:rsidRDefault="000270D4" w:rsidP="000270D4">
            <w:pPr>
              <w:pStyle w:val="ae"/>
            </w:pPr>
            <w:r w:rsidRPr="00ED0415">
              <w:t>ASIL D</w:t>
            </w:r>
          </w:p>
        </w:tc>
        <w:tc>
          <w:tcPr>
            <w:tcW w:w="2264" w:type="dxa"/>
            <w:shd w:val="clear" w:color="auto" w:fill="auto"/>
          </w:tcPr>
          <w:p w14:paraId="0FB0B2EC" w14:textId="3C2AEB35" w:rsidR="000270D4" w:rsidRPr="00ED0415" w:rsidRDefault="000270D4" w:rsidP="000270D4">
            <w:pPr>
              <w:pStyle w:val="ae"/>
            </w:pPr>
            <w:r w:rsidRPr="00ED0415">
              <w:t>r_impdrv_</w:t>
            </w:r>
            <w:r>
              <w:t>***</w:t>
            </w:r>
            <w:r w:rsidRPr="00ED0415">
              <w:t>ctl.c</w:t>
            </w:r>
          </w:p>
        </w:tc>
      </w:tr>
      <w:tr w:rsidR="000270D4" w:rsidRPr="00BF6713" w14:paraId="7E7BBF53" w14:textId="77777777" w:rsidTr="00611F51">
        <w:trPr>
          <w:trHeight w:val="295"/>
        </w:trPr>
        <w:tc>
          <w:tcPr>
            <w:tcW w:w="816" w:type="dxa"/>
            <w:shd w:val="clear" w:color="auto" w:fill="auto"/>
          </w:tcPr>
          <w:p w14:paraId="7CA7C32B" w14:textId="77777777" w:rsidR="000270D4" w:rsidRPr="00ED0415" w:rsidRDefault="000270D4" w:rsidP="000270D4">
            <w:pPr>
              <w:pStyle w:val="ae"/>
              <w:numPr>
                <w:ilvl w:val="0"/>
                <w:numId w:val="21"/>
              </w:numPr>
              <w:rPr>
                <w:rFonts w:eastAsia="Meiryo UI" w:cstheme="majorHAnsi"/>
                <w:szCs w:val="20"/>
                <w:lang w:eastAsia="ja-JP"/>
              </w:rPr>
            </w:pPr>
          </w:p>
        </w:tc>
        <w:tc>
          <w:tcPr>
            <w:tcW w:w="4850" w:type="dxa"/>
            <w:shd w:val="clear" w:color="auto" w:fill="auto"/>
            <w:vAlign w:val="center"/>
          </w:tcPr>
          <w:p w14:paraId="4AF749DF" w14:textId="16D34E16" w:rsidR="000270D4" w:rsidRPr="00F10636" w:rsidRDefault="000270D4" w:rsidP="000270D4">
            <w:pPr>
              <w:pStyle w:val="linkcolor"/>
              <w:ind w:firstLine="0"/>
              <w:rPr>
                <w:highlight w:val="green"/>
              </w:rPr>
            </w:pPr>
            <w:r w:rsidRPr="00F10636">
              <w:rPr>
                <w:highlight w:val="green"/>
              </w:rPr>
              <w:fldChar w:fldCharType="begin"/>
            </w:r>
            <w:r w:rsidRPr="00F10636">
              <w:rPr>
                <w:highlight w:val="green"/>
              </w:rPr>
              <w:instrText xml:space="preserve"> REF _Ref135898655 \h </w:instrText>
            </w:r>
            <w:r w:rsidR="00300902" w:rsidRPr="00F10636">
              <w:rPr>
                <w:highlight w:val="green"/>
              </w:rPr>
              <w:instrText xml:space="preserve"> \* MERGEFORMAT </w:instrText>
            </w:r>
            <w:r w:rsidRPr="00F10636">
              <w:rPr>
                <w:highlight w:val="green"/>
              </w:rPr>
            </w:r>
            <w:r w:rsidRPr="00F10636">
              <w:rPr>
                <w:highlight w:val="green"/>
              </w:rPr>
              <w:fldChar w:fldCharType="separate"/>
            </w:r>
            <w:r w:rsidR="006541ED" w:rsidRPr="00F10636">
              <w:rPr>
                <w:highlight w:val="green"/>
              </w:rPr>
              <w:t>impdrv_dspctl_dsp_start_pre</w:t>
            </w:r>
            <w:r w:rsidRPr="00F10636">
              <w:rPr>
                <w:highlight w:val="green"/>
              </w:rPr>
              <w:fldChar w:fldCharType="end"/>
            </w:r>
          </w:p>
        </w:tc>
        <w:tc>
          <w:tcPr>
            <w:tcW w:w="1097" w:type="dxa"/>
          </w:tcPr>
          <w:p w14:paraId="0BD9D698" w14:textId="403D6042" w:rsidR="000270D4" w:rsidRPr="00F10636" w:rsidRDefault="000270D4" w:rsidP="000270D4">
            <w:pPr>
              <w:pStyle w:val="ae"/>
              <w:rPr>
                <w:highlight w:val="green"/>
              </w:rPr>
            </w:pPr>
            <w:r w:rsidRPr="00F10636">
              <w:rPr>
                <w:highlight w:val="green"/>
              </w:rPr>
              <w:t>Public</w:t>
            </w:r>
          </w:p>
        </w:tc>
        <w:tc>
          <w:tcPr>
            <w:tcW w:w="1023" w:type="dxa"/>
          </w:tcPr>
          <w:p w14:paraId="3F0A2BE2" w14:textId="0DA2A78F" w:rsidR="000270D4" w:rsidRPr="00F10636" w:rsidRDefault="000270D4" w:rsidP="000270D4">
            <w:pPr>
              <w:pStyle w:val="ae"/>
              <w:rPr>
                <w:highlight w:val="green"/>
              </w:rPr>
            </w:pPr>
            <w:r w:rsidRPr="00F10636">
              <w:rPr>
                <w:highlight w:val="green"/>
              </w:rPr>
              <w:t>ASIL D</w:t>
            </w:r>
          </w:p>
        </w:tc>
        <w:tc>
          <w:tcPr>
            <w:tcW w:w="2264" w:type="dxa"/>
            <w:shd w:val="clear" w:color="auto" w:fill="auto"/>
          </w:tcPr>
          <w:p w14:paraId="04424C74" w14:textId="6BD5F3BB" w:rsidR="000270D4" w:rsidRPr="00F10636" w:rsidRDefault="000270D4" w:rsidP="000270D4">
            <w:pPr>
              <w:pStyle w:val="ae"/>
              <w:rPr>
                <w:highlight w:val="green"/>
              </w:rPr>
            </w:pPr>
            <w:r w:rsidRPr="00F10636">
              <w:rPr>
                <w:highlight w:val="green"/>
              </w:rPr>
              <w:t>r_impdrv_dspctl.c</w:t>
            </w:r>
          </w:p>
        </w:tc>
      </w:tr>
      <w:tr w:rsidR="000E3D0B" w:rsidRPr="00BF6713" w14:paraId="35613055" w14:textId="77777777" w:rsidTr="00611F51">
        <w:trPr>
          <w:trHeight w:val="295"/>
        </w:trPr>
        <w:tc>
          <w:tcPr>
            <w:tcW w:w="816" w:type="dxa"/>
            <w:shd w:val="clear" w:color="auto" w:fill="auto"/>
          </w:tcPr>
          <w:p w14:paraId="27D9B448"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vAlign w:val="center"/>
          </w:tcPr>
          <w:p w14:paraId="65E5E96C" w14:textId="5DD78A7C" w:rsidR="000E3D0B" w:rsidRPr="00464CCB" w:rsidRDefault="00000000" w:rsidP="00464CCB">
            <w:pPr>
              <w:pStyle w:val="linkcolor"/>
              <w:ind w:firstLine="0"/>
              <w:rPr>
                <w:highlight w:val="green"/>
              </w:rPr>
            </w:pPr>
            <w:hyperlink w:anchor="_impdrv_dspctl_set_dsp" w:history="1">
              <w:r w:rsidR="000E3D0B" w:rsidRPr="00E21B19">
                <w:rPr>
                  <w:rStyle w:val="af2"/>
                  <w:color w:val="0070C0"/>
                  <w:u w:val="none"/>
                </w:rPr>
                <w:t>impdrv_dspctl_set_dsp</w:t>
              </w:r>
            </w:hyperlink>
          </w:p>
        </w:tc>
        <w:tc>
          <w:tcPr>
            <w:tcW w:w="1097" w:type="dxa"/>
          </w:tcPr>
          <w:p w14:paraId="4038C813" w14:textId="32462DA9" w:rsidR="000E3D0B" w:rsidRPr="00F10636" w:rsidRDefault="000E3D0B" w:rsidP="000E3D0B">
            <w:pPr>
              <w:pStyle w:val="ae"/>
              <w:rPr>
                <w:highlight w:val="green"/>
              </w:rPr>
            </w:pPr>
            <w:r w:rsidRPr="00642C1C">
              <w:t>Public</w:t>
            </w:r>
          </w:p>
        </w:tc>
        <w:tc>
          <w:tcPr>
            <w:tcW w:w="1023" w:type="dxa"/>
          </w:tcPr>
          <w:p w14:paraId="5D6053B2" w14:textId="49527B38" w:rsidR="000E3D0B" w:rsidRPr="00F10636" w:rsidRDefault="000E3D0B" w:rsidP="000E3D0B">
            <w:pPr>
              <w:pStyle w:val="ae"/>
              <w:rPr>
                <w:highlight w:val="green"/>
              </w:rPr>
            </w:pPr>
            <w:r w:rsidRPr="00ED0415">
              <w:t>ASIL D</w:t>
            </w:r>
          </w:p>
        </w:tc>
        <w:tc>
          <w:tcPr>
            <w:tcW w:w="2264" w:type="dxa"/>
            <w:shd w:val="clear" w:color="auto" w:fill="auto"/>
          </w:tcPr>
          <w:p w14:paraId="5377C8DA" w14:textId="05F1480D" w:rsidR="000E3D0B" w:rsidRPr="00F10636" w:rsidRDefault="000E3D0B" w:rsidP="000E3D0B">
            <w:pPr>
              <w:pStyle w:val="ae"/>
              <w:rPr>
                <w:highlight w:val="green"/>
                <w:lang w:eastAsia="ja-JP"/>
              </w:rPr>
            </w:pPr>
            <w:r w:rsidRPr="00E21B19">
              <w:t>r_impdrv_dspctl.c</w:t>
            </w:r>
          </w:p>
        </w:tc>
      </w:tr>
      <w:tr w:rsidR="000E3D0B" w:rsidRPr="00BF6713" w14:paraId="6FF789E5" w14:textId="77777777" w:rsidTr="00611F51">
        <w:trPr>
          <w:trHeight w:val="295"/>
        </w:trPr>
        <w:tc>
          <w:tcPr>
            <w:tcW w:w="816" w:type="dxa"/>
            <w:shd w:val="clear" w:color="auto" w:fill="auto"/>
          </w:tcPr>
          <w:p w14:paraId="77C91691"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vAlign w:val="center"/>
          </w:tcPr>
          <w:p w14:paraId="7873AB50" w14:textId="1259DDE5" w:rsidR="000E3D0B" w:rsidRPr="00464CCB" w:rsidRDefault="00000000" w:rsidP="00E21B19">
            <w:pPr>
              <w:pStyle w:val="linkcolor"/>
              <w:ind w:firstLine="0"/>
              <w:rPr>
                <w:highlight w:val="green"/>
              </w:rPr>
            </w:pPr>
            <w:hyperlink w:anchor="_impdrv_***ctl_set_cond_gosub" w:history="1">
              <w:r w:rsidR="000E3D0B" w:rsidRPr="00E21B19">
                <w:rPr>
                  <w:rStyle w:val="af2"/>
                  <w:color w:val="0070C0"/>
                  <w:u w:val="none"/>
                </w:rPr>
                <w:t>impdrv_***ctl_set_cond_gosub</w:t>
              </w:r>
            </w:hyperlink>
          </w:p>
        </w:tc>
        <w:tc>
          <w:tcPr>
            <w:tcW w:w="1097" w:type="dxa"/>
          </w:tcPr>
          <w:p w14:paraId="088018F9" w14:textId="3035ED6A" w:rsidR="000E3D0B" w:rsidRPr="00F10636" w:rsidRDefault="000E3D0B" w:rsidP="000E3D0B">
            <w:pPr>
              <w:pStyle w:val="ae"/>
              <w:rPr>
                <w:highlight w:val="green"/>
              </w:rPr>
            </w:pPr>
            <w:r w:rsidRPr="00642C1C">
              <w:t>Public</w:t>
            </w:r>
          </w:p>
        </w:tc>
        <w:tc>
          <w:tcPr>
            <w:tcW w:w="1023" w:type="dxa"/>
          </w:tcPr>
          <w:p w14:paraId="354AB424" w14:textId="1FE1D80C" w:rsidR="000E3D0B" w:rsidRPr="00F10636" w:rsidRDefault="000E3D0B" w:rsidP="000E3D0B">
            <w:pPr>
              <w:pStyle w:val="ae"/>
              <w:rPr>
                <w:highlight w:val="green"/>
              </w:rPr>
            </w:pPr>
            <w:r w:rsidRPr="00ED0415">
              <w:t>ASIL D</w:t>
            </w:r>
          </w:p>
        </w:tc>
        <w:tc>
          <w:tcPr>
            <w:tcW w:w="2264" w:type="dxa"/>
            <w:shd w:val="clear" w:color="auto" w:fill="auto"/>
          </w:tcPr>
          <w:p w14:paraId="0DED9EF3" w14:textId="362A0459" w:rsidR="000E3D0B" w:rsidRPr="00F10636" w:rsidRDefault="000E3D0B" w:rsidP="000E3D0B">
            <w:pPr>
              <w:pStyle w:val="ae"/>
              <w:rPr>
                <w:highlight w:val="green"/>
              </w:rPr>
            </w:pPr>
            <w:r w:rsidRPr="00ED0415">
              <w:t>r_impdrv_</w:t>
            </w:r>
            <w:r>
              <w:t>***</w:t>
            </w:r>
            <w:r w:rsidRPr="00ED0415">
              <w:t>ctl.c</w:t>
            </w:r>
          </w:p>
        </w:tc>
      </w:tr>
      <w:tr w:rsidR="000E3D0B" w:rsidRPr="00BF6713" w14:paraId="35356AE8" w14:textId="77777777" w:rsidTr="00611F51">
        <w:trPr>
          <w:trHeight w:val="295"/>
        </w:trPr>
        <w:tc>
          <w:tcPr>
            <w:tcW w:w="816" w:type="dxa"/>
            <w:shd w:val="clear" w:color="auto" w:fill="auto"/>
          </w:tcPr>
          <w:p w14:paraId="16AF2955"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vAlign w:val="center"/>
          </w:tcPr>
          <w:p w14:paraId="58D15B0C" w14:textId="46400957" w:rsidR="000E3D0B" w:rsidRPr="00ED0415" w:rsidRDefault="000E3D0B" w:rsidP="000E3D0B">
            <w:pPr>
              <w:pStyle w:val="linkcolor"/>
              <w:ind w:firstLine="0"/>
            </w:pPr>
            <w:r>
              <w:fldChar w:fldCharType="begin"/>
            </w:r>
            <w:r>
              <w:instrText xml:space="preserve"> REF _Ref67418983 \h  \* MERGEFORMAT </w:instrText>
            </w:r>
            <w:r>
              <w:fldChar w:fldCharType="separate"/>
            </w:r>
            <w:r w:rsidRPr="006E74CB">
              <w:t>impdrv_</w:t>
            </w:r>
            <w:r>
              <w:rPr>
                <w:rFonts w:hint="eastAsia"/>
              </w:rPr>
              <w:t>***</w:t>
            </w:r>
            <w:r w:rsidRPr="006E74CB">
              <w:t>ctl_init_core</w:t>
            </w:r>
            <w:r>
              <w:fldChar w:fldCharType="end"/>
            </w:r>
          </w:p>
        </w:tc>
        <w:tc>
          <w:tcPr>
            <w:tcW w:w="1097" w:type="dxa"/>
          </w:tcPr>
          <w:p w14:paraId="729ECBE6" w14:textId="5EC27C74" w:rsidR="000E3D0B" w:rsidRPr="00ED0415" w:rsidRDefault="000E3D0B" w:rsidP="000E3D0B">
            <w:pPr>
              <w:pStyle w:val="ae"/>
            </w:pPr>
            <w:r w:rsidRPr="00ED0415">
              <w:t>Private</w:t>
            </w:r>
          </w:p>
        </w:tc>
        <w:tc>
          <w:tcPr>
            <w:tcW w:w="1023" w:type="dxa"/>
          </w:tcPr>
          <w:p w14:paraId="51013003" w14:textId="75978BA3" w:rsidR="000E3D0B" w:rsidRPr="00ED0415" w:rsidRDefault="000E3D0B" w:rsidP="000E3D0B">
            <w:pPr>
              <w:pStyle w:val="ae"/>
            </w:pPr>
            <w:r w:rsidRPr="00ED0415">
              <w:t>ASIL D</w:t>
            </w:r>
          </w:p>
        </w:tc>
        <w:tc>
          <w:tcPr>
            <w:tcW w:w="2264" w:type="dxa"/>
            <w:shd w:val="clear" w:color="auto" w:fill="auto"/>
          </w:tcPr>
          <w:p w14:paraId="359BCDDD" w14:textId="7CFD4D2F" w:rsidR="000E3D0B" w:rsidRPr="00ED0415" w:rsidRDefault="000E3D0B" w:rsidP="000E3D0B">
            <w:pPr>
              <w:pStyle w:val="ae"/>
            </w:pPr>
            <w:r w:rsidRPr="00ED0415">
              <w:t>r_impdrv_</w:t>
            </w:r>
            <w:r>
              <w:t>***</w:t>
            </w:r>
            <w:r w:rsidRPr="00ED0415">
              <w:t>ctl.c</w:t>
            </w:r>
          </w:p>
        </w:tc>
      </w:tr>
      <w:tr w:rsidR="000E3D0B" w:rsidRPr="00BF6713" w14:paraId="46200FF0" w14:textId="77777777" w:rsidTr="00611F51">
        <w:trPr>
          <w:trHeight w:val="295"/>
        </w:trPr>
        <w:tc>
          <w:tcPr>
            <w:tcW w:w="816" w:type="dxa"/>
            <w:shd w:val="clear" w:color="auto" w:fill="auto"/>
          </w:tcPr>
          <w:p w14:paraId="5CA5D39C"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vAlign w:val="center"/>
          </w:tcPr>
          <w:p w14:paraId="60B3EBED" w14:textId="2AA97DA5" w:rsidR="000E3D0B" w:rsidRPr="00AC1459" w:rsidRDefault="000E3D0B" w:rsidP="000E3D0B">
            <w:pPr>
              <w:pStyle w:val="linkcolor"/>
              <w:ind w:firstLine="0"/>
            </w:pPr>
            <w:r>
              <w:fldChar w:fldCharType="begin"/>
            </w:r>
            <w:r>
              <w:instrText xml:space="preserve"> REF _Ref106170367 \h </w:instrText>
            </w:r>
            <w:r>
              <w:fldChar w:fldCharType="separate"/>
            </w:r>
            <w:r w:rsidRPr="006E74CB">
              <w:t>impdrv_</w:t>
            </w:r>
            <w:r>
              <w:t>***</w:t>
            </w:r>
            <w:r w:rsidRPr="006E74CB">
              <w:t>ctl_init_core</w:t>
            </w:r>
            <w:r>
              <w:t xml:space="preserve"> (***:dma/dmas)</w:t>
            </w:r>
            <w:r>
              <w:fldChar w:fldCharType="end"/>
            </w:r>
          </w:p>
        </w:tc>
        <w:tc>
          <w:tcPr>
            <w:tcW w:w="1097" w:type="dxa"/>
          </w:tcPr>
          <w:p w14:paraId="716EBE48" w14:textId="2DC02DE8" w:rsidR="000E3D0B" w:rsidRPr="00ED0415" w:rsidRDefault="000E3D0B" w:rsidP="000E3D0B">
            <w:pPr>
              <w:pStyle w:val="ae"/>
            </w:pPr>
            <w:r w:rsidRPr="00ED0415">
              <w:t>Private</w:t>
            </w:r>
          </w:p>
        </w:tc>
        <w:tc>
          <w:tcPr>
            <w:tcW w:w="1023" w:type="dxa"/>
          </w:tcPr>
          <w:p w14:paraId="4086D288" w14:textId="77B200F6" w:rsidR="000E3D0B" w:rsidRPr="00ED0415" w:rsidRDefault="000E3D0B" w:rsidP="000E3D0B">
            <w:pPr>
              <w:pStyle w:val="ae"/>
            </w:pPr>
            <w:r w:rsidRPr="00ED0415">
              <w:t>ASIL D</w:t>
            </w:r>
          </w:p>
        </w:tc>
        <w:tc>
          <w:tcPr>
            <w:tcW w:w="2264" w:type="dxa"/>
            <w:shd w:val="clear" w:color="auto" w:fill="auto"/>
          </w:tcPr>
          <w:p w14:paraId="0F478759" w14:textId="5F02F4FD" w:rsidR="000E3D0B" w:rsidRPr="00ED0415" w:rsidRDefault="000E3D0B" w:rsidP="000E3D0B">
            <w:pPr>
              <w:pStyle w:val="ae"/>
            </w:pPr>
            <w:r w:rsidRPr="00ED0415">
              <w:t>r_impdrv_</w:t>
            </w:r>
            <w:r>
              <w:t>***</w:t>
            </w:r>
            <w:r w:rsidRPr="00ED0415">
              <w:t>ctl.c</w:t>
            </w:r>
          </w:p>
        </w:tc>
      </w:tr>
      <w:tr w:rsidR="000E3D0B" w:rsidRPr="00BF6713" w14:paraId="27DAC78D" w14:textId="77777777" w:rsidTr="00611F51">
        <w:trPr>
          <w:trHeight w:val="295"/>
        </w:trPr>
        <w:tc>
          <w:tcPr>
            <w:tcW w:w="816" w:type="dxa"/>
            <w:shd w:val="clear" w:color="auto" w:fill="auto"/>
          </w:tcPr>
          <w:p w14:paraId="5D531508"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vAlign w:val="center"/>
          </w:tcPr>
          <w:p w14:paraId="575AAA13" w14:textId="219809DB" w:rsidR="000E3D0B" w:rsidRPr="00ED0415" w:rsidRDefault="000E3D0B" w:rsidP="000E3D0B">
            <w:pPr>
              <w:pStyle w:val="linkcolor"/>
              <w:ind w:firstLine="0"/>
            </w:pPr>
            <w:r>
              <w:fldChar w:fldCharType="begin"/>
            </w:r>
            <w:r>
              <w:instrText xml:space="preserve"> REF _Ref67418992 \h  \* MERGEFORMAT </w:instrText>
            </w:r>
            <w:r>
              <w:fldChar w:fldCharType="separate"/>
            </w:r>
            <w:r w:rsidRPr="006E74CB">
              <w:t>impdrv_</w:t>
            </w:r>
            <w:r>
              <w:rPr>
                <w:rFonts w:hint="eastAsia"/>
              </w:rPr>
              <w:t>***</w:t>
            </w:r>
            <w:r w:rsidRPr="006E74CB">
              <w:t>ctl_get_inten_val</w:t>
            </w:r>
            <w:r>
              <w:fldChar w:fldCharType="end"/>
            </w:r>
            <w:r>
              <w:t xml:space="preserve"> </w:t>
            </w:r>
          </w:p>
        </w:tc>
        <w:tc>
          <w:tcPr>
            <w:tcW w:w="1097" w:type="dxa"/>
          </w:tcPr>
          <w:p w14:paraId="4C3B7065" w14:textId="22AAB078" w:rsidR="000E3D0B" w:rsidRPr="00ED0415" w:rsidRDefault="000E3D0B" w:rsidP="000E3D0B">
            <w:pPr>
              <w:pStyle w:val="ae"/>
            </w:pPr>
            <w:r w:rsidRPr="00ED0415">
              <w:t>Private</w:t>
            </w:r>
          </w:p>
        </w:tc>
        <w:tc>
          <w:tcPr>
            <w:tcW w:w="1023" w:type="dxa"/>
          </w:tcPr>
          <w:p w14:paraId="1F53B633" w14:textId="146A4A6E" w:rsidR="000E3D0B" w:rsidRPr="00ED0415" w:rsidRDefault="000E3D0B" w:rsidP="000E3D0B">
            <w:pPr>
              <w:pStyle w:val="ae"/>
            </w:pPr>
            <w:r w:rsidRPr="00ED0415">
              <w:t>ASIL D</w:t>
            </w:r>
          </w:p>
        </w:tc>
        <w:tc>
          <w:tcPr>
            <w:tcW w:w="2264" w:type="dxa"/>
            <w:shd w:val="clear" w:color="auto" w:fill="auto"/>
          </w:tcPr>
          <w:p w14:paraId="69817E65" w14:textId="1D33D4D4" w:rsidR="000E3D0B" w:rsidRPr="00ED0415" w:rsidRDefault="000E3D0B" w:rsidP="000E3D0B">
            <w:pPr>
              <w:pStyle w:val="ae"/>
            </w:pPr>
            <w:r w:rsidRPr="00ED0415">
              <w:t>r_impdrv_</w:t>
            </w:r>
            <w:r>
              <w:t>***</w:t>
            </w:r>
            <w:r w:rsidRPr="00ED0415">
              <w:t>ctl.c</w:t>
            </w:r>
          </w:p>
        </w:tc>
      </w:tr>
      <w:tr w:rsidR="000E3D0B" w:rsidRPr="00BF6713" w14:paraId="0B801A15" w14:textId="77777777" w:rsidTr="00611F51">
        <w:trPr>
          <w:trHeight w:val="295"/>
        </w:trPr>
        <w:tc>
          <w:tcPr>
            <w:tcW w:w="816" w:type="dxa"/>
            <w:shd w:val="clear" w:color="auto" w:fill="auto"/>
          </w:tcPr>
          <w:p w14:paraId="0779A98D"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vAlign w:val="center"/>
          </w:tcPr>
          <w:p w14:paraId="616A44B6" w14:textId="152B8A21" w:rsidR="000E3D0B" w:rsidRPr="00ED0415" w:rsidRDefault="000E3D0B" w:rsidP="000E3D0B">
            <w:pPr>
              <w:pStyle w:val="linkcolor"/>
              <w:ind w:firstLine="0"/>
            </w:pPr>
            <w:r>
              <w:fldChar w:fldCharType="begin"/>
            </w:r>
            <w:r>
              <w:instrText xml:space="preserve"> REF _Ref67419001 \h  \* MERGEFORMAT </w:instrText>
            </w:r>
            <w:r>
              <w:fldChar w:fldCharType="separate"/>
            </w:r>
            <w:r w:rsidRPr="00BD4D3C">
              <w:t>impdrv_</w:t>
            </w:r>
            <w:r>
              <w:t>***</w:t>
            </w:r>
            <w:r w:rsidRPr="00BD4D3C">
              <w:t>ctl_is_sub_</w:t>
            </w:r>
            <w:r w:rsidRPr="003723EE">
              <w:t>thread</w:t>
            </w:r>
            <w:r>
              <w:fldChar w:fldCharType="end"/>
            </w:r>
          </w:p>
        </w:tc>
        <w:tc>
          <w:tcPr>
            <w:tcW w:w="1097" w:type="dxa"/>
          </w:tcPr>
          <w:p w14:paraId="44DAE6B0" w14:textId="1083C3A0" w:rsidR="000E3D0B" w:rsidRPr="00ED0415" w:rsidRDefault="000E3D0B" w:rsidP="000E3D0B">
            <w:pPr>
              <w:pStyle w:val="ae"/>
            </w:pPr>
            <w:r w:rsidRPr="00ED0415">
              <w:t>Private</w:t>
            </w:r>
          </w:p>
        </w:tc>
        <w:tc>
          <w:tcPr>
            <w:tcW w:w="1023" w:type="dxa"/>
          </w:tcPr>
          <w:p w14:paraId="1CD0CF59" w14:textId="29F48AE5" w:rsidR="000E3D0B" w:rsidRPr="00ED0415" w:rsidRDefault="000E3D0B" w:rsidP="000E3D0B">
            <w:pPr>
              <w:pStyle w:val="ae"/>
            </w:pPr>
            <w:r w:rsidRPr="00ED0415">
              <w:t>ASIL D</w:t>
            </w:r>
          </w:p>
        </w:tc>
        <w:tc>
          <w:tcPr>
            <w:tcW w:w="2264" w:type="dxa"/>
            <w:shd w:val="clear" w:color="auto" w:fill="auto"/>
          </w:tcPr>
          <w:p w14:paraId="11AF41E8" w14:textId="4759C9E6" w:rsidR="000E3D0B" w:rsidRPr="00ED0415" w:rsidRDefault="000E3D0B" w:rsidP="000E3D0B">
            <w:pPr>
              <w:pStyle w:val="ae"/>
            </w:pPr>
            <w:r w:rsidRPr="00ED0415">
              <w:t>r_impdrv_</w:t>
            </w:r>
            <w:r>
              <w:t>***</w:t>
            </w:r>
            <w:r w:rsidRPr="00ED0415">
              <w:t>ctl.c</w:t>
            </w:r>
          </w:p>
        </w:tc>
      </w:tr>
      <w:tr w:rsidR="000E3D0B" w:rsidRPr="00BF6713" w14:paraId="2917C103" w14:textId="77777777" w:rsidTr="00611F51">
        <w:trPr>
          <w:trHeight w:val="295"/>
        </w:trPr>
        <w:tc>
          <w:tcPr>
            <w:tcW w:w="816" w:type="dxa"/>
            <w:shd w:val="clear" w:color="auto" w:fill="auto"/>
          </w:tcPr>
          <w:p w14:paraId="080DA274"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vAlign w:val="center"/>
          </w:tcPr>
          <w:p w14:paraId="0E1DE248" w14:textId="47015361" w:rsidR="000E3D0B" w:rsidRPr="00ED0415" w:rsidRDefault="000E3D0B" w:rsidP="000E3D0B">
            <w:pPr>
              <w:pStyle w:val="linkcolor"/>
              <w:ind w:firstLine="0"/>
            </w:pPr>
            <w:r>
              <w:fldChar w:fldCharType="begin"/>
            </w:r>
            <w:r>
              <w:instrText xml:space="preserve"> REF _Ref67419010 \h  \* MERGEFORMAT </w:instrText>
            </w:r>
            <w:r>
              <w:fldChar w:fldCharType="separate"/>
            </w:r>
            <w:r w:rsidRPr="00BD4D3C">
              <w:t>impdrv_</w:t>
            </w:r>
            <w:r>
              <w:t>***</w:t>
            </w:r>
            <w:r w:rsidRPr="00BD4D3C">
              <w:t>ctl_osal_core_num</w:t>
            </w:r>
            <w:r>
              <w:fldChar w:fldCharType="end"/>
            </w:r>
          </w:p>
        </w:tc>
        <w:tc>
          <w:tcPr>
            <w:tcW w:w="1097" w:type="dxa"/>
          </w:tcPr>
          <w:p w14:paraId="2B7EA918" w14:textId="4255C3B7" w:rsidR="000E3D0B" w:rsidRPr="00ED0415" w:rsidRDefault="000E3D0B" w:rsidP="000E3D0B">
            <w:pPr>
              <w:pStyle w:val="ae"/>
            </w:pPr>
            <w:r w:rsidRPr="00ED0415">
              <w:t>Private</w:t>
            </w:r>
          </w:p>
        </w:tc>
        <w:tc>
          <w:tcPr>
            <w:tcW w:w="1023" w:type="dxa"/>
          </w:tcPr>
          <w:p w14:paraId="3529B564" w14:textId="6F422842" w:rsidR="000E3D0B" w:rsidRPr="00ED0415" w:rsidRDefault="000E3D0B" w:rsidP="000E3D0B">
            <w:pPr>
              <w:pStyle w:val="ae"/>
            </w:pPr>
            <w:r w:rsidRPr="00ED0415">
              <w:t>ASIL D</w:t>
            </w:r>
          </w:p>
        </w:tc>
        <w:tc>
          <w:tcPr>
            <w:tcW w:w="2264" w:type="dxa"/>
            <w:shd w:val="clear" w:color="auto" w:fill="auto"/>
          </w:tcPr>
          <w:p w14:paraId="1C209599" w14:textId="0D50A5CD" w:rsidR="000E3D0B" w:rsidRPr="00ED0415" w:rsidRDefault="000E3D0B" w:rsidP="000E3D0B">
            <w:pPr>
              <w:pStyle w:val="ae"/>
            </w:pPr>
            <w:r w:rsidRPr="00ED0415">
              <w:t>r_impdrv_</w:t>
            </w:r>
            <w:r>
              <w:t>***</w:t>
            </w:r>
            <w:r w:rsidRPr="00ED0415">
              <w:t>ctl.c</w:t>
            </w:r>
          </w:p>
        </w:tc>
      </w:tr>
      <w:tr w:rsidR="000E3D0B" w:rsidRPr="00BF6713" w14:paraId="5AD79F09" w14:textId="77777777" w:rsidTr="00611F51">
        <w:trPr>
          <w:trHeight w:val="295"/>
        </w:trPr>
        <w:tc>
          <w:tcPr>
            <w:tcW w:w="816" w:type="dxa"/>
            <w:shd w:val="clear" w:color="auto" w:fill="auto"/>
          </w:tcPr>
          <w:p w14:paraId="0DFE1631"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vAlign w:val="center"/>
          </w:tcPr>
          <w:p w14:paraId="67A6030E" w14:textId="2E8B98D8" w:rsidR="000E3D0B" w:rsidRPr="00ED0415" w:rsidRDefault="000E3D0B" w:rsidP="000E3D0B">
            <w:pPr>
              <w:pStyle w:val="linkcolor"/>
              <w:ind w:firstLine="0"/>
            </w:pPr>
            <w:r>
              <w:fldChar w:fldCharType="begin"/>
            </w:r>
            <w:r>
              <w:instrText xml:space="preserve"> REF _Ref67419019 \h  \* MERGEFORMAT </w:instrText>
            </w:r>
            <w:r>
              <w:fldChar w:fldCharType="separate"/>
            </w:r>
            <w:r w:rsidRPr="00BD4D3C">
              <w:t>impdrv_</w:t>
            </w:r>
            <w:r>
              <w:t>***</w:t>
            </w:r>
            <w:r w:rsidRPr="00BD4D3C">
              <w:t>ctl_read_reg</w:t>
            </w:r>
            <w:r>
              <w:fldChar w:fldCharType="end"/>
            </w:r>
          </w:p>
        </w:tc>
        <w:tc>
          <w:tcPr>
            <w:tcW w:w="1097" w:type="dxa"/>
          </w:tcPr>
          <w:p w14:paraId="66D02532" w14:textId="75277A42" w:rsidR="000E3D0B" w:rsidRPr="00ED0415" w:rsidRDefault="000E3D0B" w:rsidP="000E3D0B">
            <w:pPr>
              <w:pStyle w:val="ae"/>
            </w:pPr>
            <w:r w:rsidRPr="00ED0415">
              <w:t>Private</w:t>
            </w:r>
          </w:p>
        </w:tc>
        <w:tc>
          <w:tcPr>
            <w:tcW w:w="1023" w:type="dxa"/>
          </w:tcPr>
          <w:p w14:paraId="5A2FEBB2" w14:textId="068A1BCF" w:rsidR="000E3D0B" w:rsidRPr="00ED0415" w:rsidRDefault="000E3D0B" w:rsidP="000E3D0B">
            <w:pPr>
              <w:pStyle w:val="ae"/>
            </w:pPr>
            <w:r w:rsidRPr="00ED0415">
              <w:t>ASIL D</w:t>
            </w:r>
          </w:p>
        </w:tc>
        <w:tc>
          <w:tcPr>
            <w:tcW w:w="2264" w:type="dxa"/>
            <w:shd w:val="clear" w:color="auto" w:fill="auto"/>
          </w:tcPr>
          <w:p w14:paraId="7B71E127" w14:textId="4B28EC03" w:rsidR="000E3D0B" w:rsidRPr="00ED0415" w:rsidRDefault="000E3D0B" w:rsidP="000E3D0B">
            <w:pPr>
              <w:pStyle w:val="ae"/>
            </w:pPr>
            <w:r w:rsidRPr="00ED0415">
              <w:t>r_impdrv_</w:t>
            </w:r>
            <w:r>
              <w:t>***</w:t>
            </w:r>
            <w:r w:rsidRPr="00ED0415">
              <w:t>ctl.c</w:t>
            </w:r>
          </w:p>
        </w:tc>
      </w:tr>
      <w:tr w:rsidR="000E3D0B" w:rsidRPr="00961AB8" w14:paraId="5C00D3CC" w14:textId="77777777" w:rsidTr="00611F51">
        <w:trPr>
          <w:trHeight w:val="295"/>
        </w:trPr>
        <w:tc>
          <w:tcPr>
            <w:tcW w:w="816" w:type="dxa"/>
            <w:shd w:val="clear" w:color="auto" w:fill="auto"/>
          </w:tcPr>
          <w:p w14:paraId="23AE0A34"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vAlign w:val="center"/>
          </w:tcPr>
          <w:p w14:paraId="66CA375E" w14:textId="763C550B" w:rsidR="000E3D0B" w:rsidRDefault="000E3D0B" w:rsidP="000E3D0B">
            <w:pPr>
              <w:pStyle w:val="linkcolor"/>
              <w:ind w:firstLine="0"/>
            </w:pPr>
            <w:r>
              <w:fldChar w:fldCharType="begin"/>
            </w:r>
            <w:r>
              <w:instrText xml:space="preserve"> REF _Ref106116377 \h </w:instrText>
            </w:r>
            <w:r>
              <w:fldChar w:fldCharType="separate"/>
            </w:r>
            <w:r w:rsidRPr="00BD4D3C">
              <w:t>impdrv_</w:t>
            </w:r>
            <w:r>
              <w:t>***</w:t>
            </w:r>
            <w:r w:rsidRPr="00BD4D3C">
              <w:t>ctl_</w:t>
            </w:r>
            <w:r>
              <w:t>write</w:t>
            </w:r>
            <w:r w:rsidRPr="00BD4D3C">
              <w:t>_reg</w:t>
            </w:r>
            <w:r>
              <w:fldChar w:fldCharType="end"/>
            </w:r>
          </w:p>
        </w:tc>
        <w:tc>
          <w:tcPr>
            <w:tcW w:w="1097" w:type="dxa"/>
          </w:tcPr>
          <w:p w14:paraId="76BB001D" w14:textId="51FCD5CF" w:rsidR="000E3D0B" w:rsidRPr="00ED0415" w:rsidRDefault="000E3D0B" w:rsidP="000E3D0B">
            <w:pPr>
              <w:pStyle w:val="ae"/>
            </w:pPr>
            <w:r w:rsidRPr="00ED0415">
              <w:t>Private</w:t>
            </w:r>
          </w:p>
        </w:tc>
        <w:tc>
          <w:tcPr>
            <w:tcW w:w="1023" w:type="dxa"/>
          </w:tcPr>
          <w:p w14:paraId="7F00591C" w14:textId="6BA351CB" w:rsidR="000E3D0B" w:rsidRPr="00ED0415" w:rsidRDefault="000E3D0B" w:rsidP="000E3D0B">
            <w:pPr>
              <w:pStyle w:val="ae"/>
            </w:pPr>
            <w:r w:rsidRPr="00ED0415">
              <w:t>ASIL D</w:t>
            </w:r>
          </w:p>
        </w:tc>
        <w:tc>
          <w:tcPr>
            <w:tcW w:w="2264" w:type="dxa"/>
            <w:shd w:val="clear" w:color="auto" w:fill="auto"/>
          </w:tcPr>
          <w:p w14:paraId="4B677BAF" w14:textId="4730E2E5" w:rsidR="000E3D0B" w:rsidRPr="00ED0415" w:rsidRDefault="000E3D0B" w:rsidP="000E3D0B">
            <w:pPr>
              <w:pStyle w:val="ae"/>
            </w:pPr>
            <w:r w:rsidRPr="00ED0415">
              <w:t>r_impdrv_</w:t>
            </w:r>
            <w:r>
              <w:t>***</w:t>
            </w:r>
            <w:r w:rsidRPr="00ED0415">
              <w:t>ctl.c</w:t>
            </w:r>
          </w:p>
        </w:tc>
      </w:tr>
      <w:tr w:rsidR="000E3D0B" w:rsidRPr="00961AB8" w14:paraId="10D3FF22" w14:textId="77777777" w:rsidTr="00611F51">
        <w:trPr>
          <w:trHeight w:val="295"/>
        </w:trPr>
        <w:tc>
          <w:tcPr>
            <w:tcW w:w="816" w:type="dxa"/>
            <w:shd w:val="clear" w:color="auto" w:fill="auto"/>
          </w:tcPr>
          <w:p w14:paraId="41D50382"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tcPr>
          <w:p w14:paraId="23F47968" w14:textId="7C91041F" w:rsidR="000E3D0B" w:rsidRPr="00456533" w:rsidRDefault="00000000" w:rsidP="000E3D0B">
            <w:pPr>
              <w:pStyle w:val="linkcolor"/>
              <w:ind w:firstLine="0"/>
            </w:pPr>
            <w:hyperlink w:anchor="_impdrv_dmactl_tbl_write_reg" w:history="1">
              <w:r w:rsidR="000E3D0B" w:rsidRPr="00EC0301">
                <w:rPr>
                  <w:rStyle w:val="af2"/>
                  <w:color w:val="0070C0"/>
                  <w:u w:val="none"/>
                </w:rPr>
                <w:t>impdrv_dmactl_tbl_write_reg</w:t>
              </w:r>
            </w:hyperlink>
          </w:p>
        </w:tc>
        <w:tc>
          <w:tcPr>
            <w:tcW w:w="1097" w:type="dxa"/>
          </w:tcPr>
          <w:p w14:paraId="74E242D3" w14:textId="5E78042F" w:rsidR="000E3D0B" w:rsidRPr="00ED0415" w:rsidRDefault="000E3D0B" w:rsidP="000E3D0B">
            <w:pPr>
              <w:pStyle w:val="ae"/>
            </w:pPr>
            <w:r w:rsidRPr="00ED0415">
              <w:t>Private</w:t>
            </w:r>
          </w:p>
        </w:tc>
        <w:tc>
          <w:tcPr>
            <w:tcW w:w="1023" w:type="dxa"/>
          </w:tcPr>
          <w:p w14:paraId="272A93C3" w14:textId="2ADD611E" w:rsidR="000E3D0B" w:rsidRPr="00ED0415" w:rsidRDefault="000E3D0B" w:rsidP="000E3D0B">
            <w:pPr>
              <w:pStyle w:val="ae"/>
            </w:pPr>
            <w:r w:rsidRPr="00ED0415">
              <w:t>ASIL D</w:t>
            </w:r>
          </w:p>
        </w:tc>
        <w:tc>
          <w:tcPr>
            <w:tcW w:w="2264" w:type="dxa"/>
            <w:shd w:val="clear" w:color="auto" w:fill="auto"/>
          </w:tcPr>
          <w:p w14:paraId="2773641A" w14:textId="090E7DB3" w:rsidR="000E3D0B" w:rsidRPr="00ED0415" w:rsidRDefault="000E3D0B" w:rsidP="000E3D0B">
            <w:pPr>
              <w:pStyle w:val="ae"/>
            </w:pPr>
            <w:r w:rsidRPr="00ED0415">
              <w:t>r_impdrv_</w:t>
            </w:r>
            <w:r>
              <w:t>dma</w:t>
            </w:r>
            <w:r w:rsidRPr="00ED0415">
              <w:t>ctl.c</w:t>
            </w:r>
          </w:p>
        </w:tc>
      </w:tr>
      <w:tr w:rsidR="000E3D0B" w:rsidRPr="00961AB8" w14:paraId="110A47E6" w14:textId="77777777" w:rsidTr="00611F51">
        <w:trPr>
          <w:trHeight w:val="295"/>
        </w:trPr>
        <w:tc>
          <w:tcPr>
            <w:tcW w:w="816" w:type="dxa"/>
            <w:shd w:val="clear" w:color="auto" w:fill="auto"/>
          </w:tcPr>
          <w:p w14:paraId="246B2BA9"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tcPr>
          <w:p w14:paraId="3E76C1BE" w14:textId="653265E0" w:rsidR="000E3D0B" w:rsidRPr="00456533" w:rsidRDefault="00000000" w:rsidP="000E3D0B">
            <w:pPr>
              <w:pStyle w:val="linkcolor"/>
              <w:ind w:firstLine="0"/>
            </w:pPr>
            <w:hyperlink w:anchor="_impdrv_dmactl_mb_init_pre" w:history="1">
              <w:r w:rsidR="000E3D0B" w:rsidRPr="00EC0301">
                <w:rPr>
                  <w:rStyle w:val="af2"/>
                  <w:color w:val="0070C0"/>
                  <w:u w:val="none"/>
                </w:rPr>
                <w:t>impdrv_dmactl_mb_init_pre</w:t>
              </w:r>
            </w:hyperlink>
          </w:p>
        </w:tc>
        <w:tc>
          <w:tcPr>
            <w:tcW w:w="1097" w:type="dxa"/>
          </w:tcPr>
          <w:p w14:paraId="6CF37D92" w14:textId="28377445" w:rsidR="000E3D0B" w:rsidRPr="00ED0415" w:rsidRDefault="000E3D0B" w:rsidP="000E3D0B">
            <w:pPr>
              <w:pStyle w:val="ae"/>
            </w:pPr>
            <w:r w:rsidRPr="00ED0415">
              <w:t>Private</w:t>
            </w:r>
          </w:p>
        </w:tc>
        <w:tc>
          <w:tcPr>
            <w:tcW w:w="1023" w:type="dxa"/>
          </w:tcPr>
          <w:p w14:paraId="54254B4A" w14:textId="0059F9E9" w:rsidR="000E3D0B" w:rsidRPr="00ED0415" w:rsidRDefault="000E3D0B" w:rsidP="000E3D0B">
            <w:pPr>
              <w:pStyle w:val="ae"/>
            </w:pPr>
            <w:r w:rsidRPr="00ED0415">
              <w:t>ASIL D</w:t>
            </w:r>
          </w:p>
        </w:tc>
        <w:tc>
          <w:tcPr>
            <w:tcW w:w="2264" w:type="dxa"/>
            <w:shd w:val="clear" w:color="auto" w:fill="auto"/>
          </w:tcPr>
          <w:p w14:paraId="35C63C76" w14:textId="08331501" w:rsidR="000E3D0B" w:rsidRPr="00ED0415" w:rsidRDefault="000E3D0B" w:rsidP="000E3D0B">
            <w:pPr>
              <w:pStyle w:val="ae"/>
            </w:pPr>
            <w:r w:rsidRPr="00ED0415">
              <w:t>r_impdrv_</w:t>
            </w:r>
            <w:r>
              <w:t>dma</w:t>
            </w:r>
            <w:r w:rsidRPr="00ED0415">
              <w:t>ctl.c</w:t>
            </w:r>
          </w:p>
        </w:tc>
      </w:tr>
      <w:tr w:rsidR="000E3D0B" w:rsidRPr="00961AB8" w14:paraId="4798E4D0" w14:textId="77777777" w:rsidTr="00611F51">
        <w:trPr>
          <w:trHeight w:val="295"/>
        </w:trPr>
        <w:tc>
          <w:tcPr>
            <w:tcW w:w="816" w:type="dxa"/>
            <w:shd w:val="clear" w:color="auto" w:fill="auto"/>
          </w:tcPr>
          <w:p w14:paraId="3BB359AA"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tcPr>
          <w:p w14:paraId="6A83B5A2" w14:textId="68909B1E" w:rsidR="000E3D0B" w:rsidRPr="00456533" w:rsidRDefault="00000000" w:rsidP="000E3D0B">
            <w:pPr>
              <w:pStyle w:val="linkcolor"/>
              <w:ind w:firstLine="0"/>
            </w:pPr>
            <w:hyperlink w:anchor="_impdrv_dmactl_mb_init_main" w:history="1">
              <w:r w:rsidR="000E3D0B" w:rsidRPr="00EC0301">
                <w:rPr>
                  <w:rStyle w:val="af2"/>
                  <w:color w:val="0070C0"/>
                  <w:u w:val="none"/>
                </w:rPr>
                <w:t>impdrv_dmactl_mb_init_main</w:t>
              </w:r>
            </w:hyperlink>
          </w:p>
        </w:tc>
        <w:tc>
          <w:tcPr>
            <w:tcW w:w="1097" w:type="dxa"/>
          </w:tcPr>
          <w:p w14:paraId="59DBF0C0" w14:textId="7357808C" w:rsidR="000E3D0B" w:rsidRPr="00ED0415" w:rsidRDefault="000E3D0B" w:rsidP="000E3D0B">
            <w:pPr>
              <w:pStyle w:val="ae"/>
            </w:pPr>
            <w:r w:rsidRPr="00ED0415">
              <w:t>Private</w:t>
            </w:r>
          </w:p>
        </w:tc>
        <w:tc>
          <w:tcPr>
            <w:tcW w:w="1023" w:type="dxa"/>
          </w:tcPr>
          <w:p w14:paraId="65AFDAFA" w14:textId="10F334D2" w:rsidR="000E3D0B" w:rsidRPr="00ED0415" w:rsidRDefault="000E3D0B" w:rsidP="000E3D0B">
            <w:pPr>
              <w:pStyle w:val="ae"/>
            </w:pPr>
            <w:r w:rsidRPr="00ED0415">
              <w:t>ASIL D</w:t>
            </w:r>
          </w:p>
        </w:tc>
        <w:tc>
          <w:tcPr>
            <w:tcW w:w="2264" w:type="dxa"/>
            <w:shd w:val="clear" w:color="auto" w:fill="auto"/>
          </w:tcPr>
          <w:p w14:paraId="267091DF" w14:textId="2AB98BD9" w:rsidR="000E3D0B" w:rsidRPr="00ED0415" w:rsidRDefault="000E3D0B" w:rsidP="000E3D0B">
            <w:pPr>
              <w:pStyle w:val="ae"/>
            </w:pPr>
            <w:r w:rsidRPr="00ED0415">
              <w:t>r_impdrv_</w:t>
            </w:r>
            <w:r>
              <w:t>dma</w:t>
            </w:r>
            <w:r w:rsidRPr="00ED0415">
              <w:t>ctl.c</w:t>
            </w:r>
          </w:p>
        </w:tc>
      </w:tr>
      <w:tr w:rsidR="000E3D0B" w:rsidRPr="00961AB8" w14:paraId="64A52B34" w14:textId="77777777" w:rsidTr="00611F51">
        <w:trPr>
          <w:trHeight w:val="295"/>
        </w:trPr>
        <w:tc>
          <w:tcPr>
            <w:tcW w:w="816" w:type="dxa"/>
            <w:shd w:val="clear" w:color="auto" w:fill="auto"/>
          </w:tcPr>
          <w:p w14:paraId="54693E51" w14:textId="77777777" w:rsidR="000E3D0B" w:rsidRPr="00ED0415" w:rsidRDefault="000E3D0B" w:rsidP="000E3D0B">
            <w:pPr>
              <w:pStyle w:val="ae"/>
              <w:numPr>
                <w:ilvl w:val="0"/>
                <w:numId w:val="21"/>
              </w:numPr>
              <w:rPr>
                <w:rFonts w:eastAsia="Meiryo UI" w:cstheme="majorHAnsi"/>
                <w:szCs w:val="20"/>
                <w:lang w:eastAsia="ja-JP"/>
              </w:rPr>
            </w:pPr>
          </w:p>
        </w:tc>
        <w:tc>
          <w:tcPr>
            <w:tcW w:w="4850" w:type="dxa"/>
            <w:shd w:val="clear" w:color="auto" w:fill="auto"/>
          </w:tcPr>
          <w:p w14:paraId="64888FDA" w14:textId="06B515DC" w:rsidR="000E3D0B" w:rsidRPr="00456533" w:rsidRDefault="00000000" w:rsidP="000E3D0B">
            <w:pPr>
              <w:pStyle w:val="linkcolor"/>
              <w:ind w:firstLine="0"/>
            </w:pPr>
            <w:hyperlink w:anchor="_impdrv_dmactl_cl_pre" w:history="1">
              <w:r w:rsidR="000E3D0B" w:rsidRPr="00EC0301">
                <w:rPr>
                  <w:rStyle w:val="af2"/>
                  <w:color w:val="0070C0"/>
                  <w:u w:val="none"/>
                </w:rPr>
                <w:t>impdrv_dmactl_cl_pre</w:t>
              </w:r>
            </w:hyperlink>
          </w:p>
        </w:tc>
        <w:tc>
          <w:tcPr>
            <w:tcW w:w="1097" w:type="dxa"/>
          </w:tcPr>
          <w:p w14:paraId="660383A5" w14:textId="27CF09BD" w:rsidR="000E3D0B" w:rsidRPr="00ED0415" w:rsidRDefault="000E3D0B" w:rsidP="000E3D0B">
            <w:pPr>
              <w:pStyle w:val="ae"/>
            </w:pPr>
            <w:r w:rsidRPr="00ED0415">
              <w:t>Private</w:t>
            </w:r>
          </w:p>
        </w:tc>
        <w:tc>
          <w:tcPr>
            <w:tcW w:w="1023" w:type="dxa"/>
          </w:tcPr>
          <w:p w14:paraId="2FDE4EE6" w14:textId="476F9807" w:rsidR="000E3D0B" w:rsidRPr="00ED0415" w:rsidRDefault="000E3D0B" w:rsidP="000E3D0B">
            <w:pPr>
              <w:pStyle w:val="ae"/>
            </w:pPr>
            <w:r w:rsidRPr="00ED0415">
              <w:t>ASIL D</w:t>
            </w:r>
          </w:p>
        </w:tc>
        <w:tc>
          <w:tcPr>
            <w:tcW w:w="2264" w:type="dxa"/>
            <w:shd w:val="clear" w:color="auto" w:fill="auto"/>
          </w:tcPr>
          <w:p w14:paraId="7E858DFD" w14:textId="2B36DE6C" w:rsidR="000E3D0B" w:rsidRPr="00ED0415" w:rsidRDefault="000E3D0B" w:rsidP="000E3D0B">
            <w:pPr>
              <w:pStyle w:val="ae"/>
            </w:pPr>
            <w:r w:rsidRPr="00ED0415">
              <w:t>r_impdrv_</w:t>
            </w:r>
            <w:r>
              <w:t>dma</w:t>
            </w:r>
            <w:r w:rsidRPr="00ED0415">
              <w:t>ctl.c</w:t>
            </w:r>
          </w:p>
        </w:tc>
      </w:tr>
      <w:tr w:rsidR="000826D6" w:rsidRPr="00961AB8" w14:paraId="01ABF4D7" w14:textId="77777777" w:rsidTr="00611F51">
        <w:trPr>
          <w:trHeight w:val="295"/>
        </w:trPr>
        <w:tc>
          <w:tcPr>
            <w:tcW w:w="816" w:type="dxa"/>
            <w:shd w:val="clear" w:color="auto" w:fill="auto"/>
          </w:tcPr>
          <w:p w14:paraId="4C098E79"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25AB9A0A" w14:textId="3A7F9113" w:rsidR="000826D6" w:rsidRDefault="00000000" w:rsidP="000826D6">
            <w:pPr>
              <w:pStyle w:val="linkcolor"/>
              <w:ind w:firstLine="0"/>
            </w:pPr>
            <w:hyperlink w:anchor="_impdrv_***ctl_int_main_func" w:history="1">
              <w:r w:rsidR="000826D6" w:rsidRPr="00264031">
                <w:rPr>
                  <w:rStyle w:val="af2"/>
                  <w:color w:val="0070C0"/>
                  <w:u w:val="none"/>
                </w:rPr>
                <w:t>impdrv_</w:t>
              </w:r>
              <w:r w:rsidR="000826D6">
                <w:rPr>
                  <w:rStyle w:val="af2"/>
                  <w:color w:val="0070C0"/>
                  <w:u w:val="none"/>
                </w:rPr>
                <w:t>dma</w:t>
              </w:r>
              <w:r w:rsidR="000826D6" w:rsidRPr="00264031">
                <w:rPr>
                  <w:rStyle w:val="af2"/>
                  <w:color w:val="0070C0"/>
                  <w:u w:val="none"/>
                </w:rPr>
                <w:t>ctl_int_safety_func</w:t>
              </w:r>
            </w:hyperlink>
          </w:p>
        </w:tc>
        <w:tc>
          <w:tcPr>
            <w:tcW w:w="1097" w:type="dxa"/>
          </w:tcPr>
          <w:p w14:paraId="4341428E" w14:textId="2FFBCAEA" w:rsidR="000826D6" w:rsidRPr="00ED0415" w:rsidRDefault="000826D6" w:rsidP="000826D6">
            <w:pPr>
              <w:pStyle w:val="ae"/>
            </w:pPr>
            <w:r w:rsidRPr="00ED0415">
              <w:t>Private</w:t>
            </w:r>
          </w:p>
        </w:tc>
        <w:tc>
          <w:tcPr>
            <w:tcW w:w="1023" w:type="dxa"/>
          </w:tcPr>
          <w:p w14:paraId="39A32205" w14:textId="69A448B9" w:rsidR="000826D6" w:rsidRPr="00ED0415" w:rsidRDefault="000826D6" w:rsidP="000826D6">
            <w:pPr>
              <w:pStyle w:val="ae"/>
            </w:pPr>
            <w:r w:rsidRPr="00ED0415">
              <w:t>ASIL D</w:t>
            </w:r>
          </w:p>
        </w:tc>
        <w:tc>
          <w:tcPr>
            <w:tcW w:w="2264" w:type="dxa"/>
            <w:shd w:val="clear" w:color="auto" w:fill="auto"/>
          </w:tcPr>
          <w:p w14:paraId="425CEAE4" w14:textId="5E86D99E" w:rsidR="000826D6" w:rsidRPr="00ED0415" w:rsidRDefault="000826D6" w:rsidP="000826D6">
            <w:pPr>
              <w:pStyle w:val="ae"/>
            </w:pPr>
            <w:r w:rsidRPr="00ED0415">
              <w:t>r_impdrv_</w:t>
            </w:r>
            <w:r>
              <w:t>dma</w:t>
            </w:r>
            <w:r w:rsidRPr="00ED0415">
              <w:t>ctl.c</w:t>
            </w:r>
          </w:p>
        </w:tc>
      </w:tr>
      <w:tr w:rsidR="000826D6" w:rsidRPr="00961AB8" w14:paraId="177286E5" w14:textId="77777777" w:rsidTr="00611F51">
        <w:trPr>
          <w:trHeight w:val="295"/>
        </w:trPr>
        <w:tc>
          <w:tcPr>
            <w:tcW w:w="816" w:type="dxa"/>
            <w:shd w:val="clear" w:color="auto" w:fill="auto"/>
          </w:tcPr>
          <w:p w14:paraId="0FBF0B38"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2F1E1C71" w14:textId="60C3E23C" w:rsidR="000826D6" w:rsidRPr="008872FA" w:rsidRDefault="00000000" w:rsidP="000826D6">
            <w:pPr>
              <w:pStyle w:val="linkcolor"/>
              <w:ind w:firstLine="0"/>
            </w:pPr>
            <w:hyperlink w:anchor="_impdrv_***ctl_int_main_func" w:history="1">
              <w:r w:rsidR="000826D6" w:rsidRPr="00264031">
                <w:rPr>
                  <w:rStyle w:val="af2"/>
                  <w:color w:val="0070C0"/>
                  <w:u w:val="none"/>
                </w:rPr>
                <w:t>impdrv_***ctl_int_main_func</w:t>
              </w:r>
            </w:hyperlink>
          </w:p>
        </w:tc>
        <w:tc>
          <w:tcPr>
            <w:tcW w:w="1097" w:type="dxa"/>
          </w:tcPr>
          <w:p w14:paraId="3135DE43" w14:textId="4C4B125D" w:rsidR="000826D6" w:rsidRPr="00ED0415" w:rsidRDefault="000826D6" w:rsidP="000826D6">
            <w:pPr>
              <w:pStyle w:val="ae"/>
            </w:pPr>
            <w:r w:rsidRPr="00ED0415">
              <w:t>Private</w:t>
            </w:r>
          </w:p>
        </w:tc>
        <w:tc>
          <w:tcPr>
            <w:tcW w:w="1023" w:type="dxa"/>
          </w:tcPr>
          <w:p w14:paraId="7A9C878E" w14:textId="770C59C4" w:rsidR="000826D6" w:rsidRPr="00ED0415" w:rsidRDefault="000826D6" w:rsidP="000826D6">
            <w:pPr>
              <w:pStyle w:val="ae"/>
            </w:pPr>
            <w:r w:rsidRPr="00ED0415">
              <w:t>ASIL D</w:t>
            </w:r>
          </w:p>
        </w:tc>
        <w:tc>
          <w:tcPr>
            <w:tcW w:w="2264" w:type="dxa"/>
            <w:shd w:val="clear" w:color="auto" w:fill="auto"/>
          </w:tcPr>
          <w:p w14:paraId="62093CE8" w14:textId="397D513F" w:rsidR="000826D6" w:rsidRPr="00ED0415" w:rsidRDefault="000826D6" w:rsidP="000826D6">
            <w:pPr>
              <w:pStyle w:val="ae"/>
            </w:pPr>
            <w:r w:rsidRPr="00ED0415">
              <w:t>r_impdrv_</w:t>
            </w:r>
            <w:r>
              <w:t>***</w:t>
            </w:r>
            <w:r w:rsidRPr="00ED0415">
              <w:t>ctl.c</w:t>
            </w:r>
          </w:p>
        </w:tc>
      </w:tr>
      <w:tr w:rsidR="000826D6" w:rsidRPr="00961AB8" w14:paraId="7DFFC5AF" w14:textId="77777777" w:rsidTr="00611F51">
        <w:trPr>
          <w:trHeight w:val="295"/>
        </w:trPr>
        <w:tc>
          <w:tcPr>
            <w:tcW w:w="816" w:type="dxa"/>
            <w:shd w:val="clear" w:color="auto" w:fill="auto"/>
          </w:tcPr>
          <w:p w14:paraId="214E3BC1"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51572A89" w14:textId="68CF676A" w:rsidR="000826D6" w:rsidRPr="008872FA" w:rsidRDefault="00000000" w:rsidP="000826D6">
            <w:pPr>
              <w:pStyle w:val="linkcolor"/>
              <w:ind w:firstLine="0"/>
            </w:pPr>
            <w:hyperlink w:anchor="_impdrv_dmactl_int_safety_func" w:history="1">
              <w:r w:rsidR="000826D6" w:rsidRPr="00264031">
                <w:rPr>
                  <w:rStyle w:val="af2"/>
                  <w:color w:val="0070C0"/>
                  <w:u w:val="none"/>
                </w:rPr>
                <w:t>impdrv_***ctl_int_safety_func</w:t>
              </w:r>
            </w:hyperlink>
          </w:p>
        </w:tc>
        <w:tc>
          <w:tcPr>
            <w:tcW w:w="1097" w:type="dxa"/>
          </w:tcPr>
          <w:p w14:paraId="1807B84B" w14:textId="2EBEBF8A" w:rsidR="000826D6" w:rsidRPr="00ED0415" w:rsidRDefault="000826D6" w:rsidP="000826D6">
            <w:pPr>
              <w:pStyle w:val="ae"/>
            </w:pPr>
            <w:r w:rsidRPr="00ED0415">
              <w:t>Private</w:t>
            </w:r>
          </w:p>
        </w:tc>
        <w:tc>
          <w:tcPr>
            <w:tcW w:w="1023" w:type="dxa"/>
          </w:tcPr>
          <w:p w14:paraId="7B35C5A6" w14:textId="66C6CD39" w:rsidR="000826D6" w:rsidRPr="00ED0415" w:rsidRDefault="000826D6" w:rsidP="000826D6">
            <w:pPr>
              <w:pStyle w:val="ae"/>
            </w:pPr>
            <w:r w:rsidRPr="00ED0415">
              <w:t>ASIL D</w:t>
            </w:r>
          </w:p>
        </w:tc>
        <w:tc>
          <w:tcPr>
            <w:tcW w:w="2264" w:type="dxa"/>
            <w:shd w:val="clear" w:color="auto" w:fill="auto"/>
          </w:tcPr>
          <w:p w14:paraId="58EC582E" w14:textId="17A2A080" w:rsidR="000826D6" w:rsidRPr="00ED0415" w:rsidRDefault="000826D6" w:rsidP="000826D6">
            <w:pPr>
              <w:pStyle w:val="ae"/>
            </w:pPr>
            <w:r w:rsidRPr="00ED0415">
              <w:t>r_impdrv_</w:t>
            </w:r>
            <w:r>
              <w:t>***</w:t>
            </w:r>
            <w:r w:rsidRPr="00ED0415">
              <w:t>ctl.c</w:t>
            </w:r>
          </w:p>
        </w:tc>
      </w:tr>
      <w:tr w:rsidR="000826D6" w:rsidRPr="00961AB8" w14:paraId="4C14DC52" w14:textId="77777777" w:rsidTr="00611F51">
        <w:trPr>
          <w:trHeight w:val="295"/>
        </w:trPr>
        <w:tc>
          <w:tcPr>
            <w:tcW w:w="816" w:type="dxa"/>
            <w:shd w:val="clear" w:color="auto" w:fill="auto"/>
          </w:tcPr>
          <w:p w14:paraId="52430D2E"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715D797F" w14:textId="7F54A4F6" w:rsidR="000826D6" w:rsidRPr="008872FA" w:rsidRDefault="00000000" w:rsidP="000826D6">
            <w:pPr>
              <w:pStyle w:val="linkcolor"/>
              <w:ind w:firstLine="0"/>
            </w:pPr>
            <w:hyperlink w:anchor="_impdrv_dmactl_dma_transfer" w:history="1">
              <w:r w:rsidR="000826D6" w:rsidRPr="00264031">
                <w:rPr>
                  <w:rStyle w:val="af2"/>
                  <w:color w:val="0070C0"/>
                  <w:u w:val="none"/>
                </w:rPr>
                <w:t>impdrv_</w:t>
              </w:r>
              <w:r w:rsidR="000826D6">
                <w:rPr>
                  <w:rStyle w:val="af2"/>
                  <w:color w:val="0070C0"/>
                  <w:u w:val="none"/>
                </w:rPr>
                <w:t>***</w:t>
              </w:r>
              <w:r w:rsidR="000826D6" w:rsidRPr="00264031">
                <w:rPr>
                  <w:rStyle w:val="af2"/>
                  <w:color w:val="0070C0"/>
                  <w:u w:val="none"/>
                </w:rPr>
                <w:t>ctl_dma_transfer</w:t>
              </w:r>
            </w:hyperlink>
          </w:p>
        </w:tc>
        <w:tc>
          <w:tcPr>
            <w:tcW w:w="1097" w:type="dxa"/>
          </w:tcPr>
          <w:p w14:paraId="2A0AF5FF" w14:textId="75F506C3" w:rsidR="000826D6" w:rsidRPr="00ED0415" w:rsidRDefault="000826D6" w:rsidP="000826D6">
            <w:pPr>
              <w:pStyle w:val="ae"/>
            </w:pPr>
            <w:r w:rsidRPr="00ED0415">
              <w:t>Private</w:t>
            </w:r>
          </w:p>
        </w:tc>
        <w:tc>
          <w:tcPr>
            <w:tcW w:w="1023" w:type="dxa"/>
          </w:tcPr>
          <w:p w14:paraId="018C1108" w14:textId="54116731" w:rsidR="000826D6" w:rsidRPr="00ED0415" w:rsidRDefault="000826D6" w:rsidP="000826D6">
            <w:pPr>
              <w:pStyle w:val="ae"/>
            </w:pPr>
            <w:r w:rsidRPr="00ED0415">
              <w:t>ASIL D</w:t>
            </w:r>
          </w:p>
        </w:tc>
        <w:tc>
          <w:tcPr>
            <w:tcW w:w="2264" w:type="dxa"/>
            <w:shd w:val="clear" w:color="auto" w:fill="auto"/>
          </w:tcPr>
          <w:p w14:paraId="757607C4" w14:textId="4A4A70DE" w:rsidR="000826D6" w:rsidRPr="00ED0415" w:rsidRDefault="000826D6" w:rsidP="000826D6">
            <w:pPr>
              <w:pStyle w:val="ae"/>
            </w:pPr>
            <w:r w:rsidRPr="00ED0415">
              <w:t>r_impdrv_</w:t>
            </w:r>
            <w:r>
              <w:t>***</w:t>
            </w:r>
            <w:r w:rsidRPr="00ED0415">
              <w:t>ctl.c</w:t>
            </w:r>
          </w:p>
        </w:tc>
      </w:tr>
      <w:tr w:rsidR="000826D6" w:rsidRPr="00961AB8" w14:paraId="2D715080" w14:textId="77777777" w:rsidTr="00611F51">
        <w:trPr>
          <w:trHeight w:val="295"/>
        </w:trPr>
        <w:tc>
          <w:tcPr>
            <w:tcW w:w="816" w:type="dxa"/>
            <w:shd w:val="clear" w:color="auto" w:fill="auto"/>
          </w:tcPr>
          <w:p w14:paraId="1F7AF326"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4ACEC77B" w14:textId="0C6BA391" w:rsidR="000826D6" w:rsidRPr="008872FA" w:rsidRDefault="000826D6" w:rsidP="000826D6">
            <w:pPr>
              <w:pStyle w:val="linkcolor"/>
              <w:ind w:firstLine="0"/>
            </w:pPr>
            <w:r>
              <w:fldChar w:fldCharType="begin"/>
            </w:r>
            <w:r>
              <w:instrText xml:space="preserve"> REF _Ref87290305 \h </w:instrText>
            </w:r>
            <w:r>
              <w:fldChar w:fldCharType="separate"/>
            </w:r>
            <w:r w:rsidRPr="00A33761">
              <w:t>impdrv_</w:t>
            </w:r>
            <w:r>
              <w:t>***</w:t>
            </w:r>
            <w:r w:rsidRPr="00A33761">
              <w:t>ctl_tbl_write_reg</w:t>
            </w:r>
            <w:r>
              <w:fldChar w:fldCharType="end"/>
            </w:r>
          </w:p>
        </w:tc>
        <w:tc>
          <w:tcPr>
            <w:tcW w:w="1097" w:type="dxa"/>
          </w:tcPr>
          <w:p w14:paraId="79C788E1" w14:textId="57AD18A9" w:rsidR="000826D6" w:rsidRPr="00ED0415" w:rsidRDefault="000826D6" w:rsidP="000826D6">
            <w:pPr>
              <w:pStyle w:val="ae"/>
            </w:pPr>
            <w:r w:rsidRPr="00ED0415">
              <w:t>Private</w:t>
            </w:r>
          </w:p>
        </w:tc>
        <w:tc>
          <w:tcPr>
            <w:tcW w:w="1023" w:type="dxa"/>
          </w:tcPr>
          <w:p w14:paraId="76DB1FB6" w14:textId="2697E2D6" w:rsidR="000826D6" w:rsidRPr="00ED0415" w:rsidRDefault="000826D6" w:rsidP="000826D6">
            <w:pPr>
              <w:pStyle w:val="ae"/>
            </w:pPr>
            <w:r w:rsidRPr="00ED0415">
              <w:t>ASIL D</w:t>
            </w:r>
          </w:p>
        </w:tc>
        <w:tc>
          <w:tcPr>
            <w:tcW w:w="2264" w:type="dxa"/>
            <w:shd w:val="clear" w:color="auto" w:fill="auto"/>
          </w:tcPr>
          <w:p w14:paraId="4F5C929C" w14:textId="32BCE5CF" w:rsidR="000826D6" w:rsidRPr="00ED0415" w:rsidRDefault="000826D6" w:rsidP="000826D6">
            <w:pPr>
              <w:pStyle w:val="ae"/>
            </w:pPr>
            <w:r w:rsidRPr="00ED0415">
              <w:t>r_impdrv_</w:t>
            </w:r>
            <w:r>
              <w:t>***</w:t>
            </w:r>
            <w:r w:rsidRPr="00ED0415">
              <w:t>ctl.c</w:t>
            </w:r>
          </w:p>
        </w:tc>
      </w:tr>
      <w:tr w:rsidR="000826D6" w:rsidRPr="00961AB8" w14:paraId="3B6E7443" w14:textId="77777777" w:rsidTr="00611F51">
        <w:trPr>
          <w:trHeight w:val="295"/>
        </w:trPr>
        <w:tc>
          <w:tcPr>
            <w:tcW w:w="816" w:type="dxa"/>
            <w:shd w:val="clear" w:color="auto" w:fill="auto"/>
          </w:tcPr>
          <w:p w14:paraId="0830FB99"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5A30C2B8" w14:textId="21C6C603" w:rsidR="000826D6" w:rsidRDefault="000826D6" w:rsidP="000826D6">
            <w:pPr>
              <w:pStyle w:val="linkcolor"/>
              <w:ind w:firstLine="0"/>
            </w:pPr>
            <w:r>
              <w:fldChar w:fldCharType="begin"/>
            </w:r>
            <w:r>
              <w:instrText xml:space="preserve"> REF _Ref106162369 \h </w:instrText>
            </w:r>
            <w:r>
              <w:fldChar w:fldCharType="separate"/>
            </w:r>
            <w:r w:rsidRPr="00901557">
              <w:t>impdrv_***ctl_check_core_busy</w:t>
            </w:r>
            <w:r>
              <w:fldChar w:fldCharType="end"/>
            </w:r>
          </w:p>
        </w:tc>
        <w:tc>
          <w:tcPr>
            <w:tcW w:w="1097" w:type="dxa"/>
          </w:tcPr>
          <w:p w14:paraId="1BAAF825" w14:textId="4DD5D54F" w:rsidR="000826D6" w:rsidRPr="00ED0415" w:rsidRDefault="000826D6" w:rsidP="000826D6">
            <w:pPr>
              <w:pStyle w:val="ae"/>
            </w:pPr>
            <w:r w:rsidRPr="00ED0415">
              <w:t>Private</w:t>
            </w:r>
          </w:p>
        </w:tc>
        <w:tc>
          <w:tcPr>
            <w:tcW w:w="1023" w:type="dxa"/>
          </w:tcPr>
          <w:p w14:paraId="08FE5B1E" w14:textId="39F6C9C0" w:rsidR="000826D6" w:rsidRPr="00ED0415" w:rsidRDefault="000826D6" w:rsidP="000826D6">
            <w:pPr>
              <w:pStyle w:val="ae"/>
            </w:pPr>
            <w:r w:rsidRPr="00ED0415">
              <w:t>ASIL D</w:t>
            </w:r>
          </w:p>
        </w:tc>
        <w:tc>
          <w:tcPr>
            <w:tcW w:w="2264" w:type="dxa"/>
            <w:shd w:val="clear" w:color="auto" w:fill="auto"/>
          </w:tcPr>
          <w:p w14:paraId="20FA3FCE" w14:textId="02EE91DA" w:rsidR="000826D6" w:rsidRPr="00ED0415" w:rsidRDefault="000826D6" w:rsidP="000826D6">
            <w:pPr>
              <w:pStyle w:val="ae"/>
            </w:pPr>
            <w:r w:rsidRPr="00ED0415">
              <w:t>r_impdrv_</w:t>
            </w:r>
            <w:r>
              <w:t>***</w:t>
            </w:r>
            <w:r w:rsidRPr="00ED0415">
              <w:t>ctl.c</w:t>
            </w:r>
          </w:p>
        </w:tc>
      </w:tr>
      <w:tr w:rsidR="000826D6" w:rsidRPr="00961AB8" w14:paraId="42B521F6" w14:textId="77777777" w:rsidTr="00611F51">
        <w:trPr>
          <w:trHeight w:val="295"/>
        </w:trPr>
        <w:tc>
          <w:tcPr>
            <w:tcW w:w="816" w:type="dxa"/>
            <w:shd w:val="clear" w:color="auto" w:fill="auto"/>
          </w:tcPr>
          <w:p w14:paraId="73D53430"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55400F6B" w14:textId="663BAC6D" w:rsidR="000826D6" w:rsidRDefault="000826D6" w:rsidP="000826D6">
            <w:pPr>
              <w:pStyle w:val="linkcolor"/>
              <w:ind w:firstLine="0"/>
            </w:pPr>
            <w:r>
              <w:fldChar w:fldCharType="begin"/>
            </w:r>
            <w:r>
              <w:instrText xml:space="preserve"> REF _Ref106170618 \h </w:instrText>
            </w:r>
            <w:r>
              <w:fldChar w:fldCharType="separate"/>
            </w:r>
            <w:r w:rsidRPr="00901557">
              <w:t>impdrv_***ctl_check_core_busy</w:t>
            </w:r>
            <w:r>
              <w:t xml:space="preserve"> (***:dma/dmas)</w:t>
            </w:r>
            <w:r>
              <w:fldChar w:fldCharType="end"/>
            </w:r>
          </w:p>
        </w:tc>
        <w:tc>
          <w:tcPr>
            <w:tcW w:w="1097" w:type="dxa"/>
          </w:tcPr>
          <w:p w14:paraId="159C70FD" w14:textId="32C935A1" w:rsidR="000826D6" w:rsidRPr="00ED0415" w:rsidRDefault="000826D6" w:rsidP="000826D6">
            <w:pPr>
              <w:pStyle w:val="ae"/>
            </w:pPr>
            <w:r w:rsidRPr="00ED0415">
              <w:t>Private</w:t>
            </w:r>
          </w:p>
        </w:tc>
        <w:tc>
          <w:tcPr>
            <w:tcW w:w="1023" w:type="dxa"/>
          </w:tcPr>
          <w:p w14:paraId="2DA749B7" w14:textId="1B5A9555" w:rsidR="000826D6" w:rsidRPr="00ED0415" w:rsidRDefault="000826D6" w:rsidP="000826D6">
            <w:pPr>
              <w:pStyle w:val="ae"/>
            </w:pPr>
            <w:r w:rsidRPr="00ED0415">
              <w:t>ASIL D</w:t>
            </w:r>
          </w:p>
        </w:tc>
        <w:tc>
          <w:tcPr>
            <w:tcW w:w="2264" w:type="dxa"/>
            <w:shd w:val="clear" w:color="auto" w:fill="auto"/>
          </w:tcPr>
          <w:p w14:paraId="05C3C6FA" w14:textId="2C839F34" w:rsidR="000826D6" w:rsidRPr="00ED0415" w:rsidRDefault="000826D6" w:rsidP="000826D6">
            <w:pPr>
              <w:pStyle w:val="ae"/>
            </w:pPr>
            <w:r w:rsidRPr="00ED0415">
              <w:t>r_impdrv_</w:t>
            </w:r>
            <w:r>
              <w:t>***</w:t>
            </w:r>
            <w:r w:rsidRPr="00ED0415">
              <w:t>ctl.c</w:t>
            </w:r>
          </w:p>
        </w:tc>
      </w:tr>
      <w:tr w:rsidR="000826D6" w:rsidRPr="00961AB8" w14:paraId="1CFF9ABD" w14:textId="77777777" w:rsidTr="00611F51">
        <w:trPr>
          <w:trHeight w:val="295"/>
        </w:trPr>
        <w:tc>
          <w:tcPr>
            <w:tcW w:w="816" w:type="dxa"/>
            <w:shd w:val="clear" w:color="auto" w:fill="auto"/>
          </w:tcPr>
          <w:p w14:paraId="48FD7A90"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3F53C579" w14:textId="46BBC4C2" w:rsidR="000826D6" w:rsidRDefault="00000000" w:rsidP="000826D6">
            <w:pPr>
              <w:pStyle w:val="linkcolor"/>
              <w:ind w:firstLine="0"/>
            </w:pPr>
            <w:hyperlink w:anchor="_impdrv_***ctl_soft_reset" w:history="1">
              <w:r w:rsidR="000826D6" w:rsidRPr="00264031">
                <w:rPr>
                  <w:rStyle w:val="af2"/>
                  <w:color w:val="0070C0"/>
                  <w:u w:val="none"/>
                </w:rPr>
                <w:t>impdrv_***ctl_soft_reset</w:t>
              </w:r>
            </w:hyperlink>
          </w:p>
        </w:tc>
        <w:tc>
          <w:tcPr>
            <w:tcW w:w="1097" w:type="dxa"/>
          </w:tcPr>
          <w:p w14:paraId="0BCB80A9" w14:textId="01C509FB" w:rsidR="000826D6" w:rsidRPr="00ED0415" w:rsidRDefault="000826D6" w:rsidP="000826D6">
            <w:pPr>
              <w:pStyle w:val="ae"/>
            </w:pPr>
            <w:r w:rsidRPr="00ED0415">
              <w:t>Private</w:t>
            </w:r>
          </w:p>
        </w:tc>
        <w:tc>
          <w:tcPr>
            <w:tcW w:w="1023" w:type="dxa"/>
          </w:tcPr>
          <w:p w14:paraId="191394BC" w14:textId="51E2B397" w:rsidR="000826D6" w:rsidRPr="00ED0415" w:rsidRDefault="000826D6" w:rsidP="000826D6">
            <w:pPr>
              <w:pStyle w:val="ae"/>
            </w:pPr>
            <w:r w:rsidRPr="00ED0415">
              <w:t>ASIL D</w:t>
            </w:r>
          </w:p>
        </w:tc>
        <w:tc>
          <w:tcPr>
            <w:tcW w:w="2264" w:type="dxa"/>
            <w:shd w:val="clear" w:color="auto" w:fill="auto"/>
          </w:tcPr>
          <w:p w14:paraId="1F3DB2C3" w14:textId="0375EACD" w:rsidR="000826D6" w:rsidRPr="00ED0415" w:rsidRDefault="000826D6" w:rsidP="000826D6">
            <w:pPr>
              <w:pStyle w:val="ae"/>
            </w:pPr>
            <w:r w:rsidRPr="00ED0415">
              <w:t>r_impdrv_</w:t>
            </w:r>
            <w:r>
              <w:t>***</w:t>
            </w:r>
            <w:r w:rsidRPr="00ED0415">
              <w:t>ctl.c</w:t>
            </w:r>
          </w:p>
        </w:tc>
      </w:tr>
      <w:tr w:rsidR="000826D6" w:rsidRPr="00961AB8" w14:paraId="4122DBF8" w14:textId="77777777" w:rsidTr="00611F51">
        <w:trPr>
          <w:trHeight w:val="295"/>
        </w:trPr>
        <w:tc>
          <w:tcPr>
            <w:tcW w:w="816" w:type="dxa"/>
            <w:shd w:val="clear" w:color="auto" w:fill="auto"/>
          </w:tcPr>
          <w:p w14:paraId="7642A4E8"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75BD5569" w14:textId="73F751C8" w:rsidR="000826D6" w:rsidRDefault="000826D6" w:rsidP="000826D6">
            <w:pPr>
              <w:pStyle w:val="linkcolor"/>
              <w:ind w:firstLine="0"/>
            </w:pPr>
            <w:r>
              <w:fldChar w:fldCharType="begin"/>
            </w:r>
            <w:r>
              <w:instrText xml:space="preserve"> REF _Ref106170700 \h </w:instrText>
            </w:r>
            <w:r>
              <w:fldChar w:fldCharType="separate"/>
            </w:r>
            <w:r w:rsidRPr="001D6E98">
              <w:t>impdrv_***ctl_soft_reset</w:t>
            </w:r>
            <w:r>
              <w:t xml:space="preserve"> (***:dma/dmas)</w:t>
            </w:r>
            <w:r>
              <w:fldChar w:fldCharType="end"/>
            </w:r>
          </w:p>
        </w:tc>
        <w:tc>
          <w:tcPr>
            <w:tcW w:w="1097" w:type="dxa"/>
          </w:tcPr>
          <w:p w14:paraId="7B82842B" w14:textId="47BF8E7C" w:rsidR="000826D6" w:rsidRPr="00ED0415" w:rsidRDefault="000826D6" w:rsidP="000826D6">
            <w:pPr>
              <w:pStyle w:val="ae"/>
            </w:pPr>
            <w:r w:rsidRPr="00ED0415">
              <w:t>Private</w:t>
            </w:r>
          </w:p>
        </w:tc>
        <w:tc>
          <w:tcPr>
            <w:tcW w:w="1023" w:type="dxa"/>
          </w:tcPr>
          <w:p w14:paraId="59155C88" w14:textId="01107B7B" w:rsidR="000826D6" w:rsidRPr="00ED0415" w:rsidRDefault="000826D6" w:rsidP="000826D6">
            <w:pPr>
              <w:pStyle w:val="ae"/>
            </w:pPr>
            <w:r w:rsidRPr="00ED0415">
              <w:t>ASIL D</w:t>
            </w:r>
          </w:p>
        </w:tc>
        <w:tc>
          <w:tcPr>
            <w:tcW w:w="2264" w:type="dxa"/>
            <w:shd w:val="clear" w:color="auto" w:fill="auto"/>
          </w:tcPr>
          <w:p w14:paraId="238BB170" w14:textId="43003F80" w:rsidR="000826D6" w:rsidRPr="00ED0415" w:rsidRDefault="000826D6" w:rsidP="000826D6">
            <w:pPr>
              <w:pStyle w:val="ae"/>
            </w:pPr>
            <w:r w:rsidRPr="00ED0415">
              <w:t>r_impdrv_</w:t>
            </w:r>
            <w:r>
              <w:t>***</w:t>
            </w:r>
            <w:r w:rsidRPr="00ED0415">
              <w:t>ctl.c</w:t>
            </w:r>
          </w:p>
        </w:tc>
      </w:tr>
      <w:tr w:rsidR="000826D6" w:rsidRPr="00961AB8" w14:paraId="7DAC7EBC" w14:textId="77777777" w:rsidTr="00611F51">
        <w:trPr>
          <w:trHeight w:val="295"/>
        </w:trPr>
        <w:tc>
          <w:tcPr>
            <w:tcW w:w="816" w:type="dxa"/>
            <w:shd w:val="clear" w:color="auto" w:fill="auto"/>
          </w:tcPr>
          <w:p w14:paraId="2A179126"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65283ABD" w14:textId="7BFEA94B" w:rsidR="000826D6" w:rsidRDefault="00000000" w:rsidP="000826D6">
            <w:pPr>
              <w:pStyle w:val="linkcolor"/>
              <w:ind w:firstLine="0"/>
            </w:pPr>
            <w:hyperlink w:anchor="_impdrv_***ctl_set_syncc_config" w:history="1">
              <w:r w:rsidR="000826D6" w:rsidRPr="00264031">
                <w:rPr>
                  <w:rStyle w:val="af2"/>
                  <w:color w:val="0070C0"/>
                  <w:u w:val="none"/>
                </w:rPr>
                <w:t>impdrv_***ctl_set_syncc_config</w:t>
              </w:r>
            </w:hyperlink>
          </w:p>
        </w:tc>
        <w:tc>
          <w:tcPr>
            <w:tcW w:w="1097" w:type="dxa"/>
          </w:tcPr>
          <w:p w14:paraId="53625FFE" w14:textId="549C444A" w:rsidR="000826D6" w:rsidRPr="00ED0415" w:rsidRDefault="000826D6" w:rsidP="000826D6">
            <w:pPr>
              <w:pStyle w:val="ae"/>
            </w:pPr>
            <w:r w:rsidRPr="00ED0415">
              <w:t>Private</w:t>
            </w:r>
          </w:p>
        </w:tc>
        <w:tc>
          <w:tcPr>
            <w:tcW w:w="1023" w:type="dxa"/>
          </w:tcPr>
          <w:p w14:paraId="00096C5E" w14:textId="705DC611" w:rsidR="000826D6" w:rsidRPr="00ED0415" w:rsidRDefault="000826D6" w:rsidP="000826D6">
            <w:pPr>
              <w:pStyle w:val="ae"/>
            </w:pPr>
            <w:r w:rsidRPr="00ED0415">
              <w:t>ASIL D</w:t>
            </w:r>
          </w:p>
        </w:tc>
        <w:tc>
          <w:tcPr>
            <w:tcW w:w="2264" w:type="dxa"/>
            <w:shd w:val="clear" w:color="auto" w:fill="auto"/>
          </w:tcPr>
          <w:p w14:paraId="048F0481" w14:textId="0CF7F57F" w:rsidR="000826D6" w:rsidRPr="00ED0415" w:rsidRDefault="000826D6" w:rsidP="000826D6">
            <w:pPr>
              <w:pStyle w:val="ae"/>
            </w:pPr>
            <w:r w:rsidRPr="00ED0415">
              <w:t>r_impdrv_</w:t>
            </w:r>
            <w:r>
              <w:t>***</w:t>
            </w:r>
            <w:r w:rsidRPr="00ED0415">
              <w:t>ctl.c</w:t>
            </w:r>
          </w:p>
        </w:tc>
      </w:tr>
      <w:tr w:rsidR="000826D6" w:rsidRPr="00961AB8" w14:paraId="56C63218" w14:textId="77777777" w:rsidTr="00611F51">
        <w:trPr>
          <w:trHeight w:val="295"/>
        </w:trPr>
        <w:tc>
          <w:tcPr>
            <w:tcW w:w="816" w:type="dxa"/>
            <w:shd w:val="clear" w:color="auto" w:fill="auto"/>
          </w:tcPr>
          <w:p w14:paraId="4378CE0C"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0C858D36" w14:textId="6E41F2E8" w:rsidR="000826D6" w:rsidRDefault="000826D6" w:rsidP="000826D6">
            <w:pPr>
              <w:pStyle w:val="linkcolor"/>
              <w:ind w:firstLine="0"/>
            </w:pPr>
            <w:r>
              <w:fldChar w:fldCharType="begin"/>
            </w:r>
            <w:r>
              <w:instrText xml:space="preserve"> REF _Ref106168544 \h </w:instrText>
            </w:r>
            <w:r>
              <w:fldChar w:fldCharType="separate"/>
            </w:r>
            <w:r w:rsidRPr="000613D9">
              <w:t>impdrv_***ctl_set_syncc_config</w:t>
            </w:r>
            <w:r>
              <w:t xml:space="preserve"> (***:dma/dmas)</w:t>
            </w:r>
            <w:r>
              <w:fldChar w:fldCharType="end"/>
            </w:r>
          </w:p>
        </w:tc>
        <w:tc>
          <w:tcPr>
            <w:tcW w:w="1097" w:type="dxa"/>
          </w:tcPr>
          <w:p w14:paraId="7A8704D7" w14:textId="38843C19" w:rsidR="000826D6" w:rsidRPr="00ED0415" w:rsidRDefault="000826D6" w:rsidP="000826D6">
            <w:pPr>
              <w:pStyle w:val="ae"/>
            </w:pPr>
            <w:r w:rsidRPr="00ED0415">
              <w:t>Private</w:t>
            </w:r>
          </w:p>
        </w:tc>
        <w:tc>
          <w:tcPr>
            <w:tcW w:w="1023" w:type="dxa"/>
          </w:tcPr>
          <w:p w14:paraId="28D19D19" w14:textId="588476B5" w:rsidR="000826D6" w:rsidRPr="00ED0415" w:rsidRDefault="000826D6" w:rsidP="000826D6">
            <w:pPr>
              <w:pStyle w:val="ae"/>
            </w:pPr>
            <w:r w:rsidRPr="00ED0415">
              <w:t>ASIL D</w:t>
            </w:r>
          </w:p>
        </w:tc>
        <w:tc>
          <w:tcPr>
            <w:tcW w:w="2264" w:type="dxa"/>
            <w:shd w:val="clear" w:color="auto" w:fill="auto"/>
          </w:tcPr>
          <w:p w14:paraId="0C849EA1" w14:textId="03FCDF1F" w:rsidR="000826D6" w:rsidRPr="00ED0415" w:rsidRDefault="000826D6" w:rsidP="000826D6">
            <w:pPr>
              <w:pStyle w:val="ae"/>
            </w:pPr>
            <w:r w:rsidRPr="00ED0415">
              <w:t>r_impdrv_</w:t>
            </w:r>
            <w:r>
              <w:t>***</w:t>
            </w:r>
            <w:r w:rsidRPr="00ED0415">
              <w:t>ctl.c</w:t>
            </w:r>
          </w:p>
        </w:tc>
      </w:tr>
      <w:tr w:rsidR="000826D6" w:rsidRPr="00961AB8" w14:paraId="29D24F69" w14:textId="77777777" w:rsidTr="00611F51">
        <w:trPr>
          <w:trHeight w:val="295"/>
        </w:trPr>
        <w:tc>
          <w:tcPr>
            <w:tcW w:w="816" w:type="dxa"/>
            <w:shd w:val="clear" w:color="auto" w:fill="auto"/>
          </w:tcPr>
          <w:p w14:paraId="5F0F8C0D"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727CC2C9" w14:textId="7FF14E72" w:rsidR="000826D6" w:rsidRDefault="00000000" w:rsidP="000826D6">
            <w:pPr>
              <w:pStyle w:val="linkcolor"/>
              <w:ind w:firstLine="0"/>
            </w:pPr>
            <w:hyperlink w:anchor="_impdrv_***ctl_int_cb" w:history="1">
              <w:r w:rsidR="000826D6" w:rsidRPr="00264031">
                <w:rPr>
                  <w:rStyle w:val="af2"/>
                  <w:color w:val="0070C0"/>
                  <w:u w:val="none"/>
                </w:rPr>
                <w:t>impdrv_***ctl_int_cb</w:t>
              </w:r>
            </w:hyperlink>
          </w:p>
        </w:tc>
        <w:tc>
          <w:tcPr>
            <w:tcW w:w="1097" w:type="dxa"/>
          </w:tcPr>
          <w:p w14:paraId="374980B9" w14:textId="7AEEEEF9" w:rsidR="000826D6" w:rsidRPr="00ED0415" w:rsidRDefault="000826D6" w:rsidP="000826D6">
            <w:pPr>
              <w:pStyle w:val="ae"/>
            </w:pPr>
            <w:r w:rsidRPr="00ED0415">
              <w:t>Private</w:t>
            </w:r>
          </w:p>
        </w:tc>
        <w:tc>
          <w:tcPr>
            <w:tcW w:w="1023" w:type="dxa"/>
          </w:tcPr>
          <w:p w14:paraId="19DBFBAC" w14:textId="6CCADEC9" w:rsidR="000826D6" w:rsidRPr="00ED0415" w:rsidRDefault="000826D6" w:rsidP="000826D6">
            <w:pPr>
              <w:pStyle w:val="ae"/>
            </w:pPr>
            <w:r w:rsidRPr="00ED0415">
              <w:t>ASIL D</w:t>
            </w:r>
          </w:p>
        </w:tc>
        <w:tc>
          <w:tcPr>
            <w:tcW w:w="2264" w:type="dxa"/>
            <w:shd w:val="clear" w:color="auto" w:fill="auto"/>
          </w:tcPr>
          <w:p w14:paraId="2752AD62" w14:textId="6ED33336" w:rsidR="000826D6" w:rsidRPr="00ED0415" w:rsidRDefault="000826D6" w:rsidP="000826D6">
            <w:pPr>
              <w:pStyle w:val="ae"/>
            </w:pPr>
            <w:r w:rsidRPr="00ED0415">
              <w:t>r_impdrv_</w:t>
            </w:r>
            <w:r>
              <w:t>***</w:t>
            </w:r>
            <w:r w:rsidRPr="00ED0415">
              <w:t>ctl.c</w:t>
            </w:r>
          </w:p>
        </w:tc>
      </w:tr>
      <w:tr w:rsidR="000826D6" w:rsidRPr="00961AB8" w14:paraId="272772FD" w14:textId="77777777" w:rsidTr="00611F51">
        <w:trPr>
          <w:trHeight w:val="295"/>
        </w:trPr>
        <w:tc>
          <w:tcPr>
            <w:tcW w:w="816" w:type="dxa"/>
            <w:shd w:val="clear" w:color="auto" w:fill="auto"/>
          </w:tcPr>
          <w:p w14:paraId="2667691F"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6838805C" w14:textId="60702EE6" w:rsidR="000826D6" w:rsidRDefault="000826D6" w:rsidP="000826D6">
            <w:pPr>
              <w:pStyle w:val="linkcolor"/>
              <w:ind w:firstLine="0"/>
            </w:pPr>
            <w:r>
              <w:fldChar w:fldCharType="begin"/>
            </w:r>
            <w:r>
              <w:instrText xml:space="preserve"> REF _Ref106170735 \h </w:instrText>
            </w:r>
            <w:r>
              <w:fldChar w:fldCharType="separate"/>
            </w:r>
            <w:r w:rsidRPr="00B42B6C">
              <w:t>impdrv_***ctl_int_cb</w:t>
            </w:r>
            <w:r>
              <w:t xml:space="preserve"> (***:imp/imps)</w:t>
            </w:r>
            <w:r>
              <w:fldChar w:fldCharType="end"/>
            </w:r>
          </w:p>
        </w:tc>
        <w:tc>
          <w:tcPr>
            <w:tcW w:w="1097" w:type="dxa"/>
          </w:tcPr>
          <w:p w14:paraId="5AA128CE" w14:textId="0FA2DCA9" w:rsidR="000826D6" w:rsidRPr="00ED0415" w:rsidRDefault="000826D6" w:rsidP="000826D6">
            <w:pPr>
              <w:pStyle w:val="ae"/>
            </w:pPr>
            <w:r w:rsidRPr="00ED0415">
              <w:t>Private</w:t>
            </w:r>
          </w:p>
        </w:tc>
        <w:tc>
          <w:tcPr>
            <w:tcW w:w="1023" w:type="dxa"/>
          </w:tcPr>
          <w:p w14:paraId="73A74970" w14:textId="75F7EA1A" w:rsidR="000826D6" w:rsidRPr="00ED0415" w:rsidRDefault="000826D6" w:rsidP="000826D6">
            <w:pPr>
              <w:pStyle w:val="ae"/>
            </w:pPr>
            <w:r w:rsidRPr="00ED0415">
              <w:t>ASIL D</w:t>
            </w:r>
          </w:p>
        </w:tc>
        <w:tc>
          <w:tcPr>
            <w:tcW w:w="2264" w:type="dxa"/>
            <w:shd w:val="clear" w:color="auto" w:fill="auto"/>
          </w:tcPr>
          <w:p w14:paraId="73B94F63" w14:textId="392C96E2" w:rsidR="000826D6" w:rsidRPr="00ED0415" w:rsidRDefault="000826D6" w:rsidP="000826D6">
            <w:pPr>
              <w:pStyle w:val="ae"/>
            </w:pPr>
            <w:r w:rsidRPr="00ED0415">
              <w:t>r_impdrv_</w:t>
            </w:r>
            <w:r>
              <w:t>***</w:t>
            </w:r>
            <w:r w:rsidRPr="00ED0415">
              <w:t>ctl.c</w:t>
            </w:r>
          </w:p>
        </w:tc>
      </w:tr>
      <w:tr w:rsidR="000826D6" w:rsidRPr="00961AB8" w14:paraId="1B2B90C5" w14:textId="77777777" w:rsidTr="00611F51">
        <w:trPr>
          <w:trHeight w:val="295"/>
        </w:trPr>
        <w:tc>
          <w:tcPr>
            <w:tcW w:w="816" w:type="dxa"/>
            <w:shd w:val="clear" w:color="auto" w:fill="auto"/>
          </w:tcPr>
          <w:p w14:paraId="4742084C"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4B452FA3" w14:textId="71139D80" w:rsidR="000826D6" w:rsidRDefault="00000000" w:rsidP="000826D6">
            <w:pPr>
              <w:pStyle w:val="linkcolor"/>
              <w:ind w:firstLine="0"/>
            </w:pPr>
            <w:hyperlink w:anchor="_impdrv_***ctl_check_inten" w:history="1">
              <w:r w:rsidR="000826D6" w:rsidRPr="005877F3">
                <w:rPr>
                  <w:rStyle w:val="af2"/>
                  <w:color w:val="0070C0"/>
                  <w:u w:val="none"/>
                </w:rPr>
                <w:t>impdrv_</w:t>
              </w:r>
              <w:r w:rsidR="000826D6">
                <w:rPr>
                  <w:rStyle w:val="af2"/>
                  <w:color w:val="0070C0"/>
                  <w:u w:val="none"/>
                </w:rPr>
                <w:t>***</w:t>
              </w:r>
              <w:r w:rsidR="000826D6" w:rsidRPr="005877F3">
                <w:rPr>
                  <w:rStyle w:val="af2"/>
                  <w:color w:val="0070C0"/>
                  <w:u w:val="none"/>
                </w:rPr>
                <w:t>ctl_check_inten</w:t>
              </w:r>
            </w:hyperlink>
          </w:p>
        </w:tc>
        <w:tc>
          <w:tcPr>
            <w:tcW w:w="1097" w:type="dxa"/>
          </w:tcPr>
          <w:p w14:paraId="38416CDD" w14:textId="79B26A19" w:rsidR="000826D6" w:rsidRPr="00ED0415" w:rsidRDefault="000826D6" w:rsidP="000826D6">
            <w:pPr>
              <w:pStyle w:val="ae"/>
            </w:pPr>
            <w:r w:rsidRPr="00ED0415">
              <w:t>Private</w:t>
            </w:r>
          </w:p>
        </w:tc>
        <w:tc>
          <w:tcPr>
            <w:tcW w:w="1023" w:type="dxa"/>
          </w:tcPr>
          <w:p w14:paraId="40FA1C4C" w14:textId="4C9D4B79" w:rsidR="000826D6" w:rsidRPr="00ED0415" w:rsidRDefault="000826D6" w:rsidP="000826D6">
            <w:pPr>
              <w:pStyle w:val="ae"/>
            </w:pPr>
            <w:r w:rsidRPr="00ED0415">
              <w:t>ASIL D</w:t>
            </w:r>
          </w:p>
        </w:tc>
        <w:tc>
          <w:tcPr>
            <w:tcW w:w="2264" w:type="dxa"/>
            <w:shd w:val="clear" w:color="auto" w:fill="auto"/>
          </w:tcPr>
          <w:p w14:paraId="561C6A6C" w14:textId="49654DAD" w:rsidR="000826D6" w:rsidRPr="00ED0415" w:rsidRDefault="000826D6" w:rsidP="000826D6">
            <w:pPr>
              <w:pStyle w:val="ae"/>
            </w:pPr>
            <w:r w:rsidRPr="00ED0415">
              <w:t>r_impdrv_</w:t>
            </w:r>
            <w:r>
              <w:t>***</w:t>
            </w:r>
            <w:r w:rsidRPr="00ED0415">
              <w:t>ctl.c</w:t>
            </w:r>
          </w:p>
        </w:tc>
      </w:tr>
      <w:tr w:rsidR="000826D6" w:rsidRPr="00961AB8" w14:paraId="61D57196" w14:textId="77777777" w:rsidTr="00611F51">
        <w:trPr>
          <w:trHeight w:val="295"/>
        </w:trPr>
        <w:tc>
          <w:tcPr>
            <w:tcW w:w="816" w:type="dxa"/>
            <w:shd w:val="clear" w:color="auto" w:fill="auto"/>
          </w:tcPr>
          <w:p w14:paraId="7F1E9AF8"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542C1DA5" w14:textId="2049E52E" w:rsidR="000826D6" w:rsidRDefault="00000000" w:rsidP="000826D6">
            <w:pPr>
              <w:pStyle w:val="linkcolor"/>
              <w:ind w:firstLine="0"/>
            </w:pPr>
            <w:hyperlink w:anchor="_drv_ocvctl_check_inten" w:history="1">
              <w:r w:rsidR="000826D6" w:rsidRPr="005877F3">
                <w:rPr>
                  <w:rStyle w:val="af2"/>
                  <w:color w:val="0070C0"/>
                  <w:u w:val="none"/>
                </w:rPr>
                <w:t>impdrv_ocvctl_check_inten</w:t>
              </w:r>
            </w:hyperlink>
          </w:p>
        </w:tc>
        <w:tc>
          <w:tcPr>
            <w:tcW w:w="1097" w:type="dxa"/>
          </w:tcPr>
          <w:p w14:paraId="3B7A1F07" w14:textId="1A3C8F7F" w:rsidR="000826D6" w:rsidRPr="00ED0415" w:rsidRDefault="000826D6" w:rsidP="000826D6">
            <w:pPr>
              <w:pStyle w:val="ae"/>
            </w:pPr>
            <w:r w:rsidRPr="00ED0415">
              <w:t>Private</w:t>
            </w:r>
          </w:p>
        </w:tc>
        <w:tc>
          <w:tcPr>
            <w:tcW w:w="1023" w:type="dxa"/>
          </w:tcPr>
          <w:p w14:paraId="57053272" w14:textId="2059B4AF" w:rsidR="000826D6" w:rsidRPr="00ED0415" w:rsidRDefault="000826D6" w:rsidP="000826D6">
            <w:pPr>
              <w:pStyle w:val="ae"/>
            </w:pPr>
            <w:r w:rsidRPr="00ED0415">
              <w:t>ASIL D</w:t>
            </w:r>
          </w:p>
        </w:tc>
        <w:tc>
          <w:tcPr>
            <w:tcW w:w="2264" w:type="dxa"/>
            <w:shd w:val="clear" w:color="auto" w:fill="auto"/>
          </w:tcPr>
          <w:p w14:paraId="7D6D369F" w14:textId="2C75643C" w:rsidR="000826D6" w:rsidRPr="00ED0415" w:rsidRDefault="000826D6" w:rsidP="000826D6">
            <w:pPr>
              <w:pStyle w:val="ae"/>
            </w:pPr>
            <w:r w:rsidRPr="00ED0415">
              <w:t>r_impdrv_</w:t>
            </w:r>
            <w:r>
              <w:t>ocv</w:t>
            </w:r>
            <w:r w:rsidRPr="00ED0415">
              <w:t>ctl.c</w:t>
            </w:r>
          </w:p>
        </w:tc>
      </w:tr>
      <w:tr w:rsidR="000826D6" w:rsidRPr="00961AB8" w14:paraId="3E553227" w14:textId="77777777" w:rsidTr="00611F51">
        <w:trPr>
          <w:trHeight w:val="295"/>
        </w:trPr>
        <w:tc>
          <w:tcPr>
            <w:tcW w:w="816" w:type="dxa"/>
            <w:shd w:val="clear" w:color="auto" w:fill="auto"/>
          </w:tcPr>
          <w:p w14:paraId="4C28A8DE"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4EE31999" w14:textId="1C902B58" w:rsidR="000826D6" w:rsidRDefault="00000000" w:rsidP="000826D6">
            <w:pPr>
              <w:pStyle w:val="linkcolor"/>
              <w:ind w:firstLine="0"/>
            </w:pPr>
            <w:hyperlink w:anchor="_impdrv_ocvctl_irq_status_clear" w:history="1">
              <w:r w:rsidR="000826D6" w:rsidRPr="00264031">
                <w:rPr>
                  <w:rStyle w:val="af2"/>
                  <w:color w:val="0070C0"/>
                  <w:u w:val="none"/>
                </w:rPr>
                <w:t>impdrv_ocvctl_irq_status_clear</w:t>
              </w:r>
            </w:hyperlink>
          </w:p>
        </w:tc>
        <w:tc>
          <w:tcPr>
            <w:tcW w:w="1097" w:type="dxa"/>
          </w:tcPr>
          <w:p w14:paraId="7959F153" w14:textId="5AE4AD17" w:rsidR="000826D6" w:rsidRPr="00ED0415" w:rsidRDefault="000826D6" w:rsidP="000826D6">
            <w:pPr>
              <w:pStyle w:val="ae"/>
            </w:pPr>
            <w:r w:rsidRPr="00ED0415">
              <w:t>Private</w:t>
            </w:r>
          </w:p>
        </w:tc>
        <w:tc>
          <w:tcPr>
            <w:tcW w:w="1023" w:type="dxa"/>
          </w:tcPr>
          <w:p w14:paraId="0A8BE8D4" w14:textId="3DD1A77A" w:rsidR="000826D6" w:rsidRPr="00ED0415" w:rsidRDefault="000826D6" w:rsidP="000826D6">
            <w:pPr>
              <w:pStyle w:val="ae"/>
            </w:pPr>
            <w:r w:rsidRPr="00ED0415">
              <w:t>ASIL D</w:t>
            </w:r>
          </w:p>
        </w:tc>
        <w:tc>
          <w:tcPr>
            <w:tcW w:w="2264" w:type="dxa"/>
            <w:shd w:val="clear" w:color="auto" w:fill="auto"/>
          </w:tcPr>
          <w:p w14:paraId="346FC13E" w14:textId="20AF13C7" w:rsidR="000826D6" w:rsidRPr="00ED0415" w:rsidRDefault="000826D6" w:rsidP="000826D6">
            <w:pPr>
              <w:pStyle w:val="ae"/>
            </w:pPr>
            <w:r w:rsidRPr="00ED0415">
              <w:t>r_impdrv_</w:t>
            </w:r>
            <w:r>
              <w:t>ocv</w:t>
            </w:r>
            <w:r w:rsidRPr="00ED0415">
              <w:t>ctl.c</w:t>
            </w:r>
          </w:p>
        </w:tc>
      </w:tr>
      <w:tr w:rsidR="000826D6" w:rsidRPr="00961AB8" w14:paraId="718AD96B" w14:textId="77777777" w:rsidTr="00611F51">
        <w:trPr>
          <w:trHeight w:val="295"/>
        </w:trPr>
        <w:tc>
          <w:tcPr>
            <w:tcW w:w="816" w:type="dxa"/>
            <w:shd w:val="clear" w:color="auto" w:fill="auto"/>
          </w:tcPr>
          <w:p w14:paraId="7041E416"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2AD81362" w14:textId="4107D478" w:rsidR="000826D6" w:rsidRDefault="00000000" w:rsidP="000826D6">
            <w:pPr>
              <w:pStyle w:val="linkcolor"/>
              <w:ind w:firstLine="0"/>
            </w:pPr>
            <w:hyperlink w:anchor="_impdrv_ocvctl_check_inten_1st" w:history="1">
              <w:r w:rsidR="000826D6" w:rsidRPr="00264031">
                <w:rPr>
                  <w:rStyle w:val="af2"/>
                  <w:color w:val="0070C0"/>
                  <w:u w:val="none"/>
                </w:rPr>
                <w:t>impdrv_ocvctl_check_inten_1</w:t>
              </w:r>
              <w:r w:rsidR="000826D6" w:rsidRPr="00964D14">
                <w:rPr>
                  <w:rStyle w:val="af2"/>
                  <w:color w:val="0070C0"/>
                  <w:u w:val="none"/>
                  <w:vertAlign w:val="superscript"/>
                </w:rPr>
                <w:t>st</w:t>
              </w:r>
            </w:hyperlink>
          </w:p>
        </w:tc>
        <w:tc>
          <w:tcPr>
            <w:tcW w:w="1097" w:type="dxa"/>
          </w:tcPr>
          <w:p w14:paraId="3E6C65F3" w14:textId="717457BF" w:rsidR="000826D6" w:rsidRPr="00ED0415" w:rsidRDefault="000826D6" w:rsidP="000826D6">
            <w:pPr>
              <w:pStyle w:val="ae"/>
            </w:pPr>
            <w:r w:rsidRPr="00ED0415">
              <w:t>Private</w:t>
            </w:r>
          </w:p>
        </w:tc>
        <w:tc>
          <w:tcPr>
            <w:tcW w:w="1023" w:type="dxa"/>
          </w:tcPr>
          <w:p w14:paraId="5F9002D4" w14:textId="2F12C0DF" w:rsidR="000826D6" w:rsidRPr="00ED0415" w:rsidRDefault="000826D6" w:rsidP="000826D6">
            <w:pPr>
              <w:pStyle w:val="ae"/>
            </w:pPr>
            <w:r w:rsidRPr="00ED0415">
              <w:t>ASIL D</w:t>
            </w:r>
          </w:p>
        </w:tc>
        <w:tc>
          <w:tcPr>
            <w:tcW w:w="2264" w:type="dxa"/>
            <w:shd w:val="clear" w:color="auto" w:fill="auto"/>
          </w:tcPr>
          <w:p w14:paraId="32C959E8" w14:textId="3478E5CA" w:rsidR="000826D6" w:rsidRPr="00ED0415" w:rsidRDefault="000826D6" w:rsidP="000826D6">
            <w:pPr>
              <w:pStyle w:val="ae"/>
            </w:pPr>
            <w:r w:rsidRPr="00ED0415">
              <w:t>r_impdrv_</w:t>
            </w:r>
            <w:r>
              <w:t>ocv</w:t>
            </w:r>
            <w:r w:rsidRPr="00ED0415">
              <w:t>ctl.c</w:t>
            </w:r>
          </w:p>
        </w:tc>
      </w:tr>
      <w:tr w:rsidR="000826D6" w:rsidRPr="00961AB8" w14:paraId="1CB9B238" w14:textId="77777777" w:rsidTr="00611F51">
        <w:trPr>
          <w:trHeight w:val="295"/>
        </w:trPr>
        <w:tc>
          <w:tcPr>
            <w:tcW w:w="816" w:type="dxa"/>
            <w:shd w:val="clear" w:color="auto" w:fill="auto"/>
          </w:tcPr>
          <w:p w14:paraId="5E0156E0"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746EA7F0" w14:textId="0B2DEDC9" w:rsidR="000826D6" w:rsidRDefault="00000000" w:rsidP="000826D6">
            <w:pPr>
              <w:pStyle w:val="linkcolor"/>
              <w:ind w:firstLine="0"/>
            </w:pPr>
            <w:hyperlink w:anchor="_impdrv_ocvctl_check_inten_2st" w:history="1">
              <w:r w:rsidR="000826D6" w:rsidRPr="00264031">
                <w:rPr>
                  <w:rStyle w:val="af2"/>
                  <w:color w:val="0070C0"/>
                  <w:u w:val="none"/>
                </w:rPr>
                <w:t>impdrv_ocvctl_check_inten_2</w:t>
              </w:r>
              <w:r w:rsidR="000826D6" w:rsidRPr="00964D14">
                <w:rPr>
                  <w:rStyle w:val="af2"/>
                  <w:color w:val="0070C0"/>
                  <w:u w:val="none"/>
                  <w:vertAlign w:val="superscript"/>
                </w:rPr>
                <w:t>nd</w:t>
              </w:r>
            </w:hyperlink>
          </w:p>
        </w:tc>
        <w:tc>
          <w:tcPr>
            <w:tcW w:w="1097" w:type="dxa"/>
          </w:tcPr>
          <w:p w14:paraId="542D96DA" w14:textId="2B9377B4" w:rsidR="000826D6" w:rsidRPr="00ED0415" w:rsidRDefault="000826D6" w:rsidP="000826D6">
            <w:pPr>
              <w:pStyle w:val="ae"/>
            </w:pPr>
            <w:r w:rsidRPr="00ED0415">
              <w:t>Private</w:t>
            </w:r>
          </w:p>
        </w:tc>
        <w:tc>
          <w:tcPr>
            <w:tcW w:w="1023" w:type="dxa"/>
          </w:tcPr>
          <w:p w14:paraId="7400FBFD" w14:textId="7D7E04C6" w:rsidR="000826D6" w:rsidRPr="00ED0415" w:rsidRDefault="000826D6" w:rsidP="000826D6">
            <w:pPr>
              <w:pStyle w:val="ae"/>
            </w:pPr>
            <w:r w:rsidRPr="00ED0415">
              <w:t>ASIL D</w:t>
            </w:r>
          </w:p>
        </w:tc>
        <w:tc>
          <w:tcPr>
            <w:tcW w:w="2264" w:type="dxa"/>
            <w:shd w:val="clear" w:color="auto" w:fill="auto"/>
          </w:tcPr>
          <w:p w14:paraId="64D00E19" w14:textId="405D60C9" w:rsidR="000826D6" w:rsidRPr="00ED0415" w:rsidRDefault="000826D6" w:rsidP="000826D6">
            <w:pPr>
              <w:pStyle w:val="ae"/>
            </w:pPr>
            <w:r w:rsidRPr="00ED0415">
              <w:t>r_impdrv_</w:t>
            </w:r>
            <w:r>
              <w:t>ocv</w:t>
            </w:r>
            <w:r w:rsidRPr="00ED0415">
              <w:t>ctl.c</w:t>
            </w:r>
          </w:p>
        </w:tc>
      </w:tr>
      <w:tr w:rsidR="000826D6" w:rsidRPr="00961AB8" w14:paraId="2462AF87" w14:textId="77777777" w:rsidTr="00611F51">
        <w:trPr>
          <w:trHeight w:val="295"/>
        </w:trPr>
        <w:tc>
          <w:tcPr>
            <w:tcW w:w="816" w:type="dxa"/>
            <w:shd w:val="clear" w:color="auto" w:fill="auto"/>
          </w:tcPr>
          <w:p w14:paraId="283C052D"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219F5F99" w14:textId="4155F919" w:rsidR="000826D6" w:rsidRDefault="000826D6" w:rsidP="000826D6">
            <w:pPr>
              <w:pStyle w:val="linkcolor"/>
              <w:ind w:firstLine="0"/>
            </w:pPr>
            <w:r>
              <w:fldChar w:fldCharType="begin"/>
            </w:r>
            <w:r>
              <w:instrText xml:space="preserve"> REF _Ref106170781 \h </w:instrText>
            </w:r>
            <w:r>
              <w:fldChar w:fldCharType="separate"/>
            </w:r>
            <w:r w:rsidRPr="00780DAA">
              <w:t>impdrv_ocvctl_init_lwm</w:t>
            </w:r>
            <w:r>
              <w:fldChar w:fldCharType="end"/>
            </w:r>
          </w:p>
        </w:tc>
        <w:tc>
          <w:tcPr>
            <w:tcW w:w="1097" w:type="dxa"/>
          </w:tcPr>
          <w:p w14:paraId="7A2338A9" w14:textId="6991ECE8" w:rsidR="000826D6" w:rsidRPr="00ED0415" w:rsidRDefault="000826D6" w:rsidP="000826D6">
            <w:pPr>
              <w:pStyle w:val="ae"/>
            </w:pPr>
            <w:r w:rsidRPr="00ED0415">
              <w:t>Private</w:t>
            </w:r>
          </w:p>
        </w:tc>
        <w:tc>
          <w:tcPr>
            <w:tcW w:w="1023" w:type="dxa"/>
          </w:tcPr>
          <w:p w14:paraId="3441A18F" w14:textId="1E3A6703" w:rsidR="000826D6" w:rsidRPr="00ED0415" w:rsidRDefault="000826D6" w:rsidP="000826D6">
            <w:pPr>
              <w:pStyle w:val="ae"/>
            </w:pPr>
            <w:r w:rsidRPr="00ED0415">
              <w:t>ASIL D</w:t>
            </w:r>
          </w:p>
        </w:tc>
        <w:tc>
          <w:tcPr>
            <w:tcW w:w="2264" w:type="dxa"/>
            <w:shd w:val="clear" w:color="auto" w:fill="auto"/>
          </w:tcPr>
          <w:p w14:paraId="54DFAFA8" w14:textId="418E92B1" w:rsidR="000826D6" w:rsidRPr="00ED0415" w:rsidRDefault="000826D6" w:rsidP="000826D6">
            <w:pPr>
              <w:pStyle w:val="ae"/>
            </w:pPr>
            <w:r w:rsidRPr="00ED0415">
              <w:t>r_impdrv_</w:t>
            </w:r>
            <w:r>
              <w:t>ocv</w:t>
            </w:r>
            <w:r w:rsidRPr="00ED0415">
              <w:t>ctl.c</w:t>
            </w:r>
          </w:p>
        </w:tc>
      </w:tr>
      <w:tr w:rsidR="000826D6" w:rsidRPr="00961AB8" w14:paraId="0FCA8989" w14:textId="77777777" w:rsidTr="00611F51">
        <w:trPr>
          <w:trHeight w:val="295"/>
        </w:trPr>
        <w:tc>
          <w:tcPr>
            <w:tcW w:w="816" w:type="dxa"/>
            <w:shd w:val="clear" w:color="auto" w:fill="auto"/>
          </w:tcPr>
          <w:p w14:paraId="760EDB19"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32F8448B" w14:textId="4BE23F74" w:rsidR="000826D6" w:rsidRPr="00E21B19" w:rsidRDefault="00000000" w:rsidP="000826D6">
            <w:pPr>
              <w:pStyle w:val="linkcolor"/>
              <w:ind w:firstLine="0"/>
              <w:rPr>
                <w:rFonts w:eastAsiaTheme="minorEastAsia"/>
              </w:rPr>
            </w:pPr>
            <w:hyperlink w:anchor="_impdrv_ocvctl_init_core" w:history="1">
              <w:r w:rsidR="0082783E" w:rsidRPr="005175C8">
                <w:rPr>
                  <w:rStyle w:val="af2"/>
                  <w:color w:val="0070C0"/>
                  <w:u w:val="none"/>
                </w:rPr>
                <w:t>impdrv_</w:t>
              </w:r>
              <w:r w:rsidR="0082783E">
                <w:rPr>
                  <w:rStyle w:val="af2"/>
                  <w:color w:val="0070C0"/>
                  <w:u w:val="none"/>
                </w:rPr>
                <w:t>ocv</w:t>
              </w:r>
              <w:r w:rsidR="0082783E" w:rsidRPr="005175C8">
                <w:rPr>
                  <w:rStyle w:val="af2"/>
                  <w:color w:val="0070C0"/>
                  <w:u w:val="none"/>
                </w:rPr>
                <w:t>ctl_init_core</w:t>
              </w:r>
            </w:hyperlink>
          </w:p>
        </w:tc>
        <w:tc>
          <w:tcPr>
            <w:tcW w:w="1097" w:type="dxa"/>
          </w:tcPr>
          <w:p w14:paraId="796A6913" w14:textId="6E145845" w:rsidR="000826D6" w:rsidRPr="00E21B19" w:rsidRDefault="000826D6" w:rsidP="000826D6">
            <w:pPr>
              <w:pStyle w:val="ae"/>
              <w:rPr>
                <w:lang w:eastAsia="ja-JP"/>
              </w:rPr>
            </w:pPr>
            <w:r w:rsidRPr="00E21B19">
              <w:rPr>
                <w:lang w:eastAsia="ja-JP"/>
              </w:rPr>
              <w:t>Private</w:t>
            </w:r>
          </w:p>
        </w:tc>
        <w:tc>
          <w:tcPr>
            <w:tcW w:w="1023" w:type="dxa"/>
          </w:tcPr>
          <w:p w14:paraId="024E0347" w14:textId="3D90D407" w:rsidR="000826D6" w:rsidRPr="00E21B19" w:rsidRDefault="000826D6" w:rsidP="000826D6">
            <w:pPr>
              <w:pStyle w:val="ae"/>
              <w:rPr>
                <w:lang w:eastAsia="ja-JP"/>
              </w:rPr>
            </w:pPr>
            <w:r w:rsidRPr="00E21B19">
              <w:rPr>
                <w:lang w:eastAsia="ja-JP"/>
              </w:rPr>
              <w:t>ASIL D</w:t>
            </w:r>
          </w:p>
        </w:tc>
        <w:tc>
          <w:tcPr>
            <w:tcW w:w="2264" w:type="dxa"/>
            <w:shd w:val="clear" w:color="auto" w:fill="auto"/>
          </w:tcPr>
          <w:p w14:paraId="05E07A90" w14:textId="5F66FA80" w:rsidR="000826D6" w:rsidRPr="00E21B19" w:rsidRDefault="000826D6" w:rsidP="000826D6">
            <w:pPr>
              <w:pStyle w:val="ae"/>
              <w:rPr>
                <w:lang w:eastAsia="ja-JP"/>
              </w:rPr>
            </w:pPr>
            <w:r w:rsidRPr="00E21B19">
              <w:rPr>
                <w:lang w:eastAsia="ja-JP"/>
              </w:rPr>
              <w:t>r_impdrv_ocvctl.c</w:t>
            </w:r>
          </w:p>
        </w:tc>
      </w:tr>
      <w:tr w:rsidR="000826D6" w:rsidRPr="00961AB8" w14:paraId="6AAC0AB1" w14:textId="77777777" w:rsidTr="00611F51">
        <w:trPr>
          <w:trHeight w:val="295"/>
        </w:trPr>
        <w:tc>
          <w:tcPr>
            <w:tcW w:w="816" w:type="dxa"/>
            <w:shd w:val="clear" w:color="auto" w:fill="auto"/>
          </w:tcPr>
          <w:p w14:paraId="70A8C394"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1563F157" w14:textId="436757DE" w:rsidR="000826D6" w:rsidRPr="00F10636" w:rsidRDefault="000826D6" w:rsidP="000826D6">
            <w:pPr>
              <w:pStyle w:val="linkcolor"/>
              <w:ind w:firstLine="0"/>
              <w:rPr>
                <w:highlight w:val="green"/>
              </w:rPr>
            </w:pPr>
            <w:r w:rsidRPr="00F10636">
              <w:rPr>
                <w:highlight w:val="green"/>
              </w:rPr>
              <w:fldChar w:fldCharType="begin"/>
            </w:r>
            <w:r w:rsidRPr="00F10636">
              <w:rPr>
                <w:highlight w:val="green"/>
              </w:rPr>
              <w:instrText xml:space="preserve"> REF _Ref135898750 \h  \* MERGEFORMAT </w:instrText>
            </w:r>
            <w:r w:rsidRPr="00F10636">
              <w:rPr>
                <w:highlight w:val="green"/>
              </w:rPr>
            </w:r>
            <w:r w:rsidRPr="00F10636">
              <w:rPr>
                <w:highlight w:val="green"/>
              </w:rPr>
              <w:fldChar w:fldCharType="separate"/>
            </w:r>
            <w:r w:rsidRPr="00F10636">
              <w:rPr>
                <w:highlight w:val="green"/>
              </w:rPr>
              <w:t>impdrv_dspctl_dsp_update_app</w:t>
            </w:r>
            <w:r w:rsidRPr="00F10636">
              <w:rPr>
                <w:highlight w:val="green"/>
              </w:rPr>
              <w:fldChar w:fldCharType="end"/>
            </w:r>
          </w:p>
        </w:tc>
        <w:tc>
          <w:tcPr>
            <w:tcW w:w="1097" w:type="dxa"/>
          </w:tcPr>
          <w:p w14:paraId="362E51BA" w14:textId="7D27DB60" w:rsidR="000826D6" w:rsidRPr="00F10636" w:rsidRDefault="000826D6" w:rsidP="000826D6">
            <w:pPr>
              <w:pStyle w:val="ae"/>
              <w:rPr>
                <w:highlight w:val="green"/>
              </w:rPr>
            </w:pPr>
            <w:r w:rsidRPr="00F10636">
              <w:rPr>
                <w:highlight w:val="green"/>
              </w:rPr>
              <w:t>Private</w:t>
            </w:r>
          </w:p>
        </w:tc>
        <w:tc>
          <w:tcPr>
            <w:tcW w:w="1023" w:type="dxa"/>
          </w:tcPr>
          <w:p w14:paraId="2A020C1C" w14:textId="03AB6DD6" w:rsidR="000826D6" w:rsidRPr="00F10636" w:rsidRDefault="000826D6" w:rsidP="000826D6">
            <w:pPr>
              <w:pStyle w:val="ae"/>
              <w:rPr>
                <w:highlight w:val="green"/>
              </w:rPr>
            </w:pPr>
            <w:r w:rsidRPr="00F10636">
              <w:rPr>
                <w:highlight w:val="green"/>
              </w:rPr>
              <w:t>ASIL D</w:t>
            </w:r>
          </w:p>
        </w:tc>
        <w:tc>
          <w:tcPr>
            <w:tcW w:w="2264" w:type="dxa"/>
            <w:shd w:val="clear" w:color="auto" w:fill="auto"/>
          </w:tcPr>
          <w:p w14:paraId="2B976936" w14:textId="62A14CC2" w:rsidR="000826D6" w:rsidRPr="00F10636" w:rsidRDefault="000826D6" w:rsidP="000826D6">
            <w:pPr>
              <w:pStyle w:val="ae"/>
              <w:rPr>
                <w:highlight w:val="green"/>
              </w:rPr>
            </w:pPr>
            <w:r w:rsidRPr="00F10636">
              <w:rPr>
                <w:highlight w:val="green"/>
              </w:rPr>
              <w:t>r_impdrv_dspctl.c</w:t>
            </w:r>
          </w:p>
        </w:tc>
      </w:tr>
      <w:tr w:rsidR="000826D6" w:rsidRPr="00961AB8" w14:paraId="66FEA54D" w14:textId="77777777" w:rsidTr="00611F51">
        <w:trPr>
          <w:trHeight w:val="295"/>
        </w:trPr>
        <w:tc>
          <w:tcPr>
            <w:tcW w:w="816" w:type="dxa"/>
            <w:shd w:val="clear" w:color="auto" w:fill="auto"/>
          </w:tcPr>
          <w:p w14:paraId="0A945EE1"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7908A19F" w14:textId="6EA2AA20" w:rsidR="000826D6" w:rsidRPr="00F10636" w:rsidRDefault="000826D6" w:rsidP="000826D6">
            <w:pPr>
              <w:pStyle w:val="linkcolor"/>
              <w:ind w:firstLine="0"/>
              <w:rPr>
                <w:highlight w:val="green"/>
              </w:rPr>
            </w:pPr>
            <w:r w:rsidRPr="00F10636">
              <w:rPr>
                <w:highlight w:val="green"/>
              </w:rPr>
              <w:fldChar w:fldCharType="begin"/>
            </w:r>
            <w:r w:rsidRPr="00F10636">
              <w:rPr>
                <w:highlight w:val="green"/>
              </w:rPr>
              <w:instrText xml:space="preserve"> REF _Ref135898757 \h  \* MERGEFORMAT </w:instrText>
            </w:r>
            <w:r w:rsidRPr="00F10636">
              <w:rPr>
                <w:highlight w:val="green"/>
              </w:rPr>
            </w:r>
            <w:r w:rsidRPr="00F10636">
              <w:rPr>
                <w:highlight w:val="green"/>
              </w:rPr>
              <w:fldChar w:fldCharType="separate"/>
            </w:r>
            <w:r w:rsidRPr="00F10636">
              <w:rPr>
                <w:highlight w:val="green"/>
              </w:rPr>
              <w:t>impdrv_dspctl_load_ptcm</w:t>
            </w:r>
            <w:r w:rsidRPr="00F10636">
              <w:rPr>
                <w:highlight w:val="green"/>
              </w:rPr>
              <w:fldChar w:fldCharType="end"/>
            </w:r>
          </w:p>
        </w:tc>
        <w:tc>
          <w:tcPr>
            <w:tcW w:w="1097" w:type="dxa"/>
          </w:tcPr>
          <w:p w14:paraId="5B2D4054" w14:textId="48524B56" w:rsidR="000826D6" w:rsidRPr="00F10636" w:rsidRDefault="000826D6" w:rsidP="000826D6">
            <w:pPr>
              <w:pStyle w:val="ae"/>
              <w:rPr>
                <w:highlight w:val="green"/>
              </w:rPr>
            </w:pPr>
            <w:r w:rsidRPr="00F10636">
              <w:rPr>
                <w:highlight w:val="green"/>
              </w:rPr>
              <w:t>Private</w:t>
            </w:r>
          </w:p>
        </w:tc>
        <w:tc>
          <w:tcPr>
            <w:tcW w:w="1023" w:type="dxa"/>
          </w:tcPr>
          <w:p w14:paraId="7209C22F" w14:textId="6583379F" w:rsidR="000826D6" w:rsidRPr="00F10636" w:rsidRDefault="000826D6" w:rsidP="000826D6">
            <w:pPr>
              <w:pStyle w:val="ae"/>
              <w:rPr>
                <w:highlight w:val="green"/>
              </w:rPr>
            </w:pPr>
            <w:r w:rsidRPr="00F10636">
              <w:rPr>
                <w:highlight w:val="green"/>
              </w:rPr>
              <w:t>ASIL D</w:t>
            </w:r>
          </w:p>
        </w:tc>
        <w:tc>
          <w:tcPr>
            <w:tcW w:w="2264" w:type="dxa"/>
            <w:shd w:val="clear" w:color="auto" w:fill="auto"/>
          </w:tcPr>
          <w:p w14:paraId="7B6B85F3" w14:textId="75F9C9CA" w:rsidR="000826D6" w:rsidRPr="00F10636" w:rsidRDefault="000826D6" w:rsidP="000826D6">
            <w:pPr>
              <w:pStyle w:val="ae"/>
              <w:rPr>
                <w:highlight w:val="green"/>
              </w:rPr>
            </w:pPr>
            <w:r w:rsidRPr="00F10636">
              <w:rPr>
                <w:highlight w:val="green"/>
              </w:rPr>
              <w:t>r_impdrv_dspctl.c</w:t>
            </w:r>
          </w:p>
        </w:tc>
      </w:tr>
      <w:tr w:rsidR="000826D6" w:rsidRPr="00961AB8" w14:paraId="751C8288" w14:textId="77777777" w:rsidTr="00611F51">
        <w:trPr>
          <w:trHeight w:val="295"/>
        </w:trPr>
        <w:tc>
          <w:tcPr>
            <w:tcW w:w="816" w:type="dxa"/>
            <w:shd w:val="clear" w:color="auto" w:fill="auto"/>
          </w:tcPr>
          <w:p w14:paraId="695B516C"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6F4F7EB0" w14:textId="71657C97" w:rsidR="000826D6" w:rsidRPr="00F10636" w:rsidRDefault="000826D6" w:rsidP="000826D6">
            <w:pPr>
              <w:pStyle w:val="linkcolor"/>
              <w:ind w:firstLine="0"/>
              <w:rPr>
                <w:highlight w:val="green"/>
              </w:rPr>
            </w:pPr>
            <w:r w:rsidRPr="00F10636">
              <w:rPr>
                <w:highlight w:val="green"/>
              </w:rPr>
              <w:fldChar w:fldCharType="begin"/>
            </w:r>
            <w:r w:rsidRPr="00F10636">
              <w:rPr>
                <w:highlight w:val="green"/>
              </w:rPr>
              <w:instrText xml:space="preserve"> REF _Ref135898761 \h  \* MERGEFORMAT </w:instrText>
            </w:r>
            <w:r w:rsidRPr="00F10636">
              <w:rPr>
                <w:highlight w:val="green"/>
              </w:rPr>
            </w:r>
            <w:r w:rsidRPr="00F10636">
              <w:rPr>
                <w:highlight w:val="green"/>
              </w:rPr>
              <w:fldChar w:fldCharType="separate"/>
            </w:r>
            <w:r w:rsidRPr="00F10636">
              <w:rPr>
                <w:highlight w:val="green"/>
              </w:rPr>
              <w:t>impdrv_dspctl_stop_reg</w:t>
            </w:r>
            <w:r w:rsidRPr="00F10636">
              <w:rPr>
                <w:highlight w:val="green"/>
              </w:rPr>
              <w:fldChar w:fldCharType="end"/>
            </w:r>
          </w:p>
        </w:tc>
        <w:tc>
          <w:tcPr>
            <w:tcW w:w="1097" w:type="dxa"/>
          </w:tcPr>
          <w:p w14:paraId="57BC19B3" w14:textId="508A7BF9" w:rsidR="000826D6" w:rsidRPr="00F10636" w:rsidRDefault="000826D6" w:rsidP="000826D6">
            <w:pPr>
              <w:pStyle w:val="ae"/>
              <w:rPr>
                <w:highlight w:val="green"/>
              </w:rPr>
            </w:pPr>
            <w:r w:rsidRPr="00F10636">
              <w:rPr>
                <w:highlight w:val="green"/>
              </w:rPr>
              <w:t>Private</w:t>
            </w:r>
          </w:p>
        </w:tc>
        <w:tc>
          <w:tcPr>
            <w:tcW w:w="1023" w:type="dxa"/>
          </w:tcPr>
          <w:p w14:paraId="6632DA4A" w14:textId="34A0B70D" w:rsidR="000826D6" w:rsidRPr="00F10636" w:rsidRDefault="000826D6" w:rsidP="000826D6">
            <w:pPr>
              <w:pStyle w:val="ae"/>
              <w:rPr>
                <w:highlight w:val="green"/>
              </w:rPr>
            </w:pPr>
            <w:r w:rsidRPr="00F10636">
              <w:rPr>
                <w:highlight w:val="green"/>
              </w:rPr>
              <w:t>ASIL D</w:t>
            </w:r>
          </w:p>
        </w:tc>
        <w:tc>
          <w:tcPr>
            <w:tcW w:w="2264" w:type="dxa"/>
            <w:shd w:val="clear" w:color="auto" w:fill="auto"/>
          </w:tcPr>
          <w:p w14:paraId="47ED4929" w14:textId="149B50A2" w:rsidR="000826D6" w:rsidRPr="00F10636" w:rsidRDefault="000826D6" w:rsidP="000826D6">
            <w:pPr>
              <w:pStyle w:val="ae"/>
              <w:rPr>
                <w:highlight w:val="green"/>
              </w:rPr>
            </w:pPr>
            <w:r w:rsidRPr="00F10636">
              <w:rPr>
                <w:highlight w:val="green"/>
              </w:rPr>
              <w:t>r_impdrv_dspctl.c</w:t>
            </w:r>
          </w:p>
        </w:tc>
      </w:tr>
      <w:tr w:rsidR="000826D6" w:rsidRPr="00961AB8" w14:paraId="5A418AFC" w14:textId="77777777" w:rsidTr="00611F51">
        <w:trPr>
          <w:trHeight w:val="295"/>
        </w:trPr>
        <w:tc>
          <w:tcPr>
            <w:tcW w:w="816" w:type="dxa"/>
            <w:shd w:val="clear" w:color="auto" w:fill="auto"/>
          </w:tcPr>
          <w:p w14:paraId="7A2F05CC"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78FE60B0" w14:textId="7C139497" w:rsidR="000826D6" w:rsidRPr="00CD0F8F" w:rsidRDefault="00000000" w:rsidP="000826D6">
            <w:pPr>
              <w:pStyle w:val="linkcolor"/>
              <w:ind w:firstLine="0"/>
              <w:rPr>
                <w:highlight w:val="green"/>
              </w:rPr>
            </w:pPr>
            <w:hyperlink w:anchor="_impdrv_***ctl_set_extend_config" w:history="1">
              <w:r w:rsidR="000826D6" w:rsidRPr="00E21B19">
                <w:rPr>
                  <w:rStyle w:val="af2"/>
                  <w:color w:val="0070C0"/>
                  <w:u w:val="none"/>
                </w:rPr>
                <w:t>impdrv_***ctl_set_extend_config</w:t>
              </w:r>
            </w:hyperlink>
          </w:p>
        </w:tc>
        <w:tc>
          <w:tcPr>
            <w:tcW w:w="1097" w:type="dxa"/>
          </w:tcPr>
          <w:p w14:paraId="51D02A43" w14:textId="311DB115" w:rsidR="000826D6" w:rsidRPr="00F10636" w:rsidRDefault="000826D6" w:rsidP="000826D6">
            <w:pPr>
              <w:pStyle w:val="ae"/>
              <w:rPr>
                <w:highlight w:val="green"/>
              </w:rPr>
            </w:pPr>
            <w:r w:rsidRPr="00ED0415">
              <w:t>Private</w:t>
            </w:r>
          </w:p>
        </w:tc>
        <w:tc>
          <w:tcPr>
            <w:tcW w:w="1023" w:type="dxa"/>
          </w:tcPr>
          <w:p w14:paraId="39F21C97" w14:textId="5B1F4546" w:rsidR="000826D6" w:rsidRPr="00F10636" w:rsidRDefault="000826D6" w:rsidP="000826D6">
            <w:pPr>
              <w:pStyle w:val="ae"/>
              <w:rPr>
                <w:highlight w:val="green"/>
              </w:rPr>
            </w:pPr>
            <w:r w:rsidRPr="00ED0415">
              <w:t>ASIL D</w:t>
            </w:r>
          </w:p>
        </w:tc>
        <w:tc>
          <w:tcPr>
            <w:tcW w:w="2264" w:type="dxa"/>
            <w:shd w:val="clear" w:color="auto" w:fill="auto"/>
          </w:tcPr>
          <w:p w14:paraId="183F94F0" w14:textId="59B175AE" w:rsidR="000826D6" w:rsidRPr="00F10636" w:rsidRDefault="000826D6" w:rsidP="000826D6">
            <w:pPr>
              <w:pStyle w:val="ae"/>
              <w:rPr>
                <w:highlight w:val="green"/>
              </w:rPr>
            </w:pPr>
            <w:r w:rsidRPr="00ED0415">
              <w:t>r_impdrv_</w:t>
            </w:r>
            <w:r>
              <w:t>***</w:t>
            </w:r>
            <w:r w:rsidRPr="00ED0415">
              <w:t>ctl.c</w:t>
            </w:r>
          </w:p>
        </w:tc>
      </w:tr>
      <w:tr w:rsidR="000826D6" w:rsidRPr="00961AB8" w14:paraId="42467EDE" w14:textId="77777777" w:rsidTr="00611F51">
        <w:trPr>
          <w:trHeight w:val="295"/>
        </w:trPr>
        <w:tc>
          <w:tcPr>
            <w:tcW w:w="816" w:type="dxa"/>
            <w:shd w:val="clear" w:color="auto" w:fill="auto"/>
          </w:tcPr>
          <w:p w14:paraId="5DCA1089"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2BE93402" w14:textId="2DED684D" w:rsidR="000826D6" w:rsidRPr="00650371" w:rsidRDefault="00000000" w:rsidP="000826D6">
            <w:pPr>
              <w:pStyle w:val="linkcolor"/>
              <w:ind w:firstLine="0"/>
            </w:pPr>
            <w:hyperlink w:anchor="_impdrv_***ctl_set_extend_config_(**" w:history="1">
              <w:r w:rsidR="000826D6" w:rsidRPr="00650371">
                <w:rPr>
                  <w:rStyle w:val="af2"/>
                  <w:color w:val="0070C0"/>
                  <w:u w:val="none"/>
                </w:rPr>
                <w:t>impdrv_***ctl_set_extend_config</w:t>
              </w:r>
              <w:r w:rsidR="000826D6" w:rsidRPr="00E21B19">
                <w:rPr>
                  <w:rStyle w:val="af2"/>
                  <w:color w:val="0070C0"/>
                  <w:u w:val="none"/>
                </w:rPr>
                <w:t xml:space="preserve"> (***:dma/dmas)</w:t>
              </w:r>
            </w:hyperlink>
          </w:p>
        </w:tc>
        <w:tc>
          <w:tcPr>
            <w:tcW w:w="1097" w:type="dxa"/>
          </w:tcPr>
          <w:p w14:paraId="2C7CFB35" w14:textId="37DD4FBA" w:rsidR="000826D6" w:rsidRPr="00ED0415" w:rsidRDefault="000826D6" w:rsidP="000826D6">
            <w:pPr>
              <w:pStyle w:val="ae"/>
            </w:pPr>
            <w:r w:rsidRPr="00ED0415">
              <w:t>Private</w:t>
            </w:r>
          </w:p>
        </w:tc>
        <w:tc>
          <w:tcPr>
            <w:tcW w:w="1023" w:type="dxa"/>
          </w:tcPr>
          <w:p w14:paraId="51BDE8DC" w14:textId="404868AA" w:rsidR="000826D6" w:rsidRPr="00ED0415" w:rsidRDefault="000826D6" w:rsidP="000826D6">
            <w:pPr>
              <w:pStyle w:val="ae"/>
            </w:pPr>
            <w:r w:rsidRPr="00ED0415">
              <w:t>ASIL D</w:t>
            </w:r>
          </w:p>
        </w:tc>
        <w:tc>
          <w:tcPr>
            <w:tcW w:w="2264" w:type="dxa"/>
            <w:shd w:val="clear" w:color="auto" w:fill="auto"/>
          </w:tcPr>
          <w:p w14:paraId="7D9B1A22" w14:textId="34E41049" w:rsidR="000826D6" w:rsidRPr="00ED0415" w:rsidRDefault="000826D6" w:rsidP="000826D6">
            <w:pPr>
              <w:pStyle w:val="ae"/>
            </w:pPr>
            <w:r w:rsidRPr="00ED0415">
              <w:t>r_impdrv_</w:t>
            </w:r>
            <w:r>
              <w:t>***</w:t>
            </w:r>
            <w:r w:rsidRPr="00ED0415">
              <w:t>ctl.c</w:t>
            </w:r>
          </w:p>
        </w:tc>
      </w:tr>
      <w:tr w:rsidR="000826D6" w:rsidRPr="00961AB8" w14:paraId="489FC9FF" w14:textId="77777777" w:rsidTr="00611F51">
        <w:trPr>
          <w:trHeight w:val="295"/>
        </w:trPr>
        <w:tc>
          <w:tcPr>
            <w:tcW w:w="816" w:type="dxa"/>
            <w:shd w:val="clear" w:color="auto" w:fill="auto"/>
          </w:tcPr>
          <w:p w14:paraId="2274BE94"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73BFF493" w14:textId="27DDD62C" w:rsidR="000826D6" w:rsidRPr="00492001" w:rsidRDefault="00000000" w:rsidP="000826D6">
            <w:pPr>
              <w:pStyle w:val="linkcolor"/>
              <w:ind w:firstLine="0"/>
            </w:pPr>
            <w:hyperlink w:anchor="_impdrv_dspctl_init_dsp" w:history="1">
              <w:r w:rsidR="000826D6" w:rsidRPr="00E21B19">
                <w:rPr>
                  <w:rStyle w:val="af2"/>
                  <w:color w:val="0070C0"/>
                  <w:u w:val="none"/>
                </w:rPr>
                <w:t>impdrv_dspctl_init_dsp</w:t>
              </w:r>
            </w:hyperlink>
          </w:p>
        </w:tc>
        <w:tc>
          <w:tcPr>
            <w:tcW w:w="1097" w:type="dxa"/>
          </w:tcPr>
          <w:p w14:paraId="2616B02D" w14:textId="0537F921" w:rsidR="000826D6" w:rsidRPr="00ED0415" w:rsidRDefault="000826D6" w:rsidP="000826D6">
            <w:pPr>
              <w:pStyle w:val="ae"/>
            </w:pPr>
            <w:r w:rsidRPr="00ED0415">
              <w:t>Private</w:t>
            </w:r>
          </w:p>
        </w:tc>
        <w:tc>
          <w:tcPr>
            <w:tcW w:w="1023" w:type="dxa"/>
          </w:tcPr>
          <w:p w14:paraId="4F718317" w14:textId="4F5D1D76" w:rsidR="000826D6" w:rsidRPr="00ED0415" w:rsidRDefault="000826D6" w:rsidP="000826D6">
            <w:pPr>
              <w:pStyle w:val="ae"/>
            </w:pPr>
            <w:r w:rsidRPr="00ED0415">
              <w:t>ASIL D</w:t>
            </w:r>
          </w:p>
        </w:tc>
        <w:tc>
          <w:tcPr>
            <w:tcW w:w="2264" w:type="dxa"/>
            <w:shd w:val="clear" w:color="auto" w:fill="auto"/>
          </w:tcPr>
          <w:p w14:paraId="50BEF3E7" w14:textId="424013BB" w:rsidR="000826D6" w:rsidRPr="00ED0415" w:rsidRDefault="000826D6" w:rsidP="000826D6">
            <w:pPr>
              <w:pStyle w:val="ae"/>
            </w:pPr>
            <w:r w:rsidRPr="00ED0415">
              <w:t>r_impdrv_</w:t>
            </w:r>
            <w:r>
              <w:t>***</w:t>
            </w:r>
            <w:r w:rsidRPr="00ED0415">
              <w:t>ctl.c</w:t>
            </w:r>
          </w:p>
        </w:tc>
      </w:tr>
      <w:tr w:rsidR="000826D6" w:rsidRPr="00961AB8" w14:paraId="0DCF39F3" w14:textId="77777777" w:rsidTr="00611F51">
        <w:trPr>
          <w:trHeight w:val="295"/>
        </w:trPr>
        <w:tc>
          <w:tcPr>
            <w:tcW w:w="816" w:type="dxa"/>
            <w:shd w:val="clear" w:color="auto" w:fill="auto"/>
          </w:tcPr>
          <w:p w14:paraId="19BC0291"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5CBB3437" w14:textId="09B45277" w:rsidR="000826D6" w:rsidRPr="00492001" w:rsidRDefault="00000000" w:rsidP="000826D6">
            <w:pPr>
              <w:pStyle w:val="linkcolor"/>
              <w:ind w:firstLine="0"/>
            </w:pPr>
            <w:hyperlink w:anchor="_impdrv_dspctl_get_device_io" w:history="1">
              <w:r w:rsidR="000826D6" w:rsidRPr="00E21B19">
                <w:rPr>
                  <w:rStyle w:val="af2"/>
                  <w:color w:val="0070C0"/>
                  <w:u w:val="none"/>
                </w:rPr>
                <w:t>impdrv_dspctl_get_device_io</w:t>
              </w:r>
            </w:hyperlink>
          </w:p>
        </w:tc>
        <w:tc>
          <w:tcPr>
            <w:tcW w:w="1097" w:type="dxa"/>
          </w:tcPr>
          <w:p w14:paraId="14CEFD05" w14:textId="52FC66FE" w:rsidR="000826D6" w:rsidRPr="00ED0415" w:rsidRDefault="000826D6" w:rsidP="000826D6">
            <w:pPr>
              <w:pStyle w:val="ae"/>
            </w:pPr>
            <w:r w:rsidRPr="00ED0415">
              <w:t>Private</w:t>
            </w:r>
          </w:p>
        </w:tc>
        <w:tc>
          <w:tcPr>
            <w:tcW w:w="1023" w:type="dxa"/>
          </w:tcPr>
          <w:p w14:paraId="63CD76E4" w14:textId="3807FAD0" w:rsidR="000826D6" w:rsidRPr="00ED0415" w:rsidRDefault="000826D6" w:rsidP="000826D6">
            <w:pPr>
              <w:pStyle w:val="ae"/>
            </w:pPr>
            <w:r w:rsidRPr="00ED0415">
              <w:t>ASIL D</w:t>
            </w:r>
          </w:p>
        </w:tc>
        <w:tc>
          <w:tcPr>
            <w:tcW w:w="2264" w:type="dxa"/>
            <w:shd w:val="clear" w:color="auto" w:fill="auto"/>
          </w:tcPr>
          <w:p w14:paraId="5C56ED01" w14:textId="252DBD8E" w:rsidR="000826D6" w:rsidRPr="00ED0415" w:rsidRDefault="000826D6" w:rsidP="000826D6">
            <w:pPr>
              <w:pStyle w:val="ae"/>
            </w:pPr>
            <w:r w:rsidRPr="00ED0415">
              <w:t>r_impdrv_</w:t>
            </w:r>
            <w:r>
              <w:t>***</w:t>
            </w:r>
            <w:r w:rsidRPr="00ED0415">
              <w:t>ctl.c</w:t>
            </w:r>
          </w:p>
        </w:tc>
      </w:tr>
      <w:tr w:rsidR="000826D6" w:rsidRPr="00961AB8" w14:paraId="582C69A9" w14:textId="77777777" w:rsidTr="00611F51">
        <w:trPr>
          <w:trHeight w:val="295"/>
        </w:trPr>
        <w:tc>
          <w:tcPr>
            <w:tcW w:w="816" w:type="dxa"/>
            <w:shd w:val="clear" w:color="auto" w:fill="auto"/>
          </w:tcPr>
          <w:p w14:paraId="74D78DDC"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0C6A38C5" w14:textId="1ABE67F7" w:rsidR="000826D6" w:rsidRPr="00261D7F" w:rsidRDefault="00000000" w:rsidP="000826D6">
            <w:pPr>
              <w:pStyle w:val="linkcolor"/>
              <w:ind w:firstLine="0"/>
            </w:pPr>
            <w:hyperlink w:anchor="_impdrv_dspctl_init_core" w:history="1">
              <w:r w:rsidR="000826D6" w:rsidRPr="00E21B19">
                <w:rPr>
                  <w:rStyle w:val="af2"/>
                  <w:color w:val="0070C0"/>
                  <w:u w:val="none"/>
                </w:rPr>
                <w:t>impdrv_dspctl_init_core</w:t>
              </w:r>
            </w:hyperlink>
          </w:p>
        </w:tc>
        <w:tc>
          <w:tcPr>
            <w:tcW w:w="1097" w:type="dxa"/>
          </w:tcPr>
          <w:p w14:paraId="62109D2E" w14:textId="0D5A9AA3" w:rsidR="000826D6" w:rsidRPr="00261D7F" w:rsidRDefault="000826D6" w:rsidP="000826D6">
            <w:pPr>
              <w:pStyle w:val="ae"/>
            </w:pPr>
            <w:r w:rsidRPr="00E21B19">
              <w:t>Private</w:t>
            </w:r>
          </w:p>
        </w:tc>
        <w:tc>
          <w:tcPr>
            <w:tcW w:w="1023" w:type="dxa"/>
          </w:tcPr>
          <w:p w14:paraId="326ACFB8" w14:textId="67EB23C6" w:rsidR="000826D6" w:rsidRPr="00261D7F" w:rsidRDefault="000826D6" w:rsidP="000826D6">
            <w:pPr>
              <w:pStyle w:val="ae"/>
            </w:pPr>
            <w:r w:rsidRPr="00E21B19">
              <w:t>ASIL D</w:t>
            </w:r>
          </w:p>
        </w:tc>
        <w:tc>
          <w:tcPr>
            <w:tcW w:w="2264" w:type="dxa"/>
            <w:shd w:val="clear" w:color="auto" w:fill="auto"/>
          </w:tcPr>
          <w:p w14:paraId="46AF8FCC" w14:textId="42C8447D" w:rsidR="000826D6" w:rsidRPr="00261D7F" w:rsidRDefault="000826D6" w:rsidP="000826D6">
            <w:pPr>
              <w:pStyle w:val="ae"/>
            </w:pPr>
            <w:r w:rsidRPr="00E21B19">
              <w:t>r_impdrv_dspctl.c</w:t>
            </w:r>
          </w:p>
        </w:tc>
      </w:tr>
      <w:tr w:rsidR="000826D6" w:rsidRPr="00961AB8" w14:paraId="6C3E8869" w14:textId="77777777" w:rsidTr="00611F51">
        <w:trPr>
          <w:trHeight w:val="295"/>
        </w:trPr>
        <w:tc>
          <w:tcPr>
            <w:tcW w:w="816" w:type="dxa"/>
            <w:shd w:val="clear" w:color="auto" w:fill="auto"/>
          </w:tcPr>
          <w:p w14:paraId="771F4ED8"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0720B9C5" w14:textId="41B96226" w:rsidR="000826D6" w:rsidRPr="007247A2" w:rsidRDefault="00000000" w:rsidP="000826D6">
            <w:pPr>
              <w:pStyle w:val="linkcolor"/>
              <w:ind w:firstLine="0"/>
            </w:pPr>
            <w:hyperlink w:anchor="_impdrv_dspctl_chk_execute_data" w:history="1">
              <w:r w:rsidR="000826D6" w:rsidRPr="00E21B19">
                <w:rPr>
                  <w:rStyle w:val="af2"/>
                  <w:color w:val="0070C0"/>
                  <w:u w:val="none"/>
                </w:rPr>
                <w:t>impdrv_dspctl_chk_execute_data</w:t>
              </w:r>
            </w:hyperlink>
          </w:p>
        </w:tc>
        <w:tc>
          <w:tcPr>
            <w:tcW w:w="1097" w:type="dxa"/>
          </w:tcPr>
          <w:p w14:paraId="0D837371" w14:textId="51740A60" w:rsidR="000826D6" w:rsidRPr="00790596" w:rsidRDefault="000826D6" w:rsidP="000826D6">
            <w:pPr>
              <w:pStyle w:val="ae"/>
            </w:pPr>
            <w:r w:rsidRPr="006002C1">
              <w:t>Private</w:t>
            </w:r>
          </w:p>
        </w:tc>
        <w:tc>
          <w:tcPr>
            <w:tcW w:w="1023" w:type="dxa"/>
          </w:tcPr>
          <w:p w14:paraId="06F0645C" w14:textId="6BBEE5C1" w:rsidR="000826D6" w:rsidRPr="00790596" w:rsidRDefault="000826D6" w:rsidP="000826D6">
            <w:pPr>
              <w:pStyle w:val="ae"/>
            </w:pPr>
            <w:r w:rsidRPr="006002C1">
              <w:t>ASIL D</w:t>
            </w:r>
          </w:p>
        </w:tc>
        <w:tc>
          <w:tcPr>
            <w:tcW w:w="2264" w:type="dxa"/>
            <w:shd w:val="clear" w:color="auto" w:fill="auto"/>
          </w:tcPr>
          <w:p w14:paraId="4F46DAA3" w14:textId="15811800" w:rsidR="000826D6" w:rsidRPr="00790596" w:rsidRDefault="000826D6" w:rsidP="000826D6">
            <w:pPr>
              <w:pStyle w:val="ae"/>
            </w:pPr>
            <w:r w:rsidRPr="006002C1">
              <w:t>r_impdrv_dspctl.c</w:t>
            </w:r>
          </w:p>
        </w:tc>
      </w:tr>
      <w:tr w:rsidR="000826D6" w:rsidRPr="00961AB8" w14:paraId="7D2C8159" w14:textId="77777777" w:rsidTr="00611F51">
        <w:trPr>
          <w:trHeight w:val="295"/>
        </w:trPr>
        <w:tc>
          <w:tcPr>
            <w:tcW w:w="816" w:type="dxa"/>
            <w:shd w:val="clear" w:color="auto" w:fill="auto"/>
          </w:tcPr>
          <w:p w14:paraId="7DFC50FE"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53BC0C65" w14:textId="797E5379" w:rsidR="000826D6" w:rsidRPr="007247A2" w:rsidRDefault="00000000" w:rsidP="000826D6">
            <w:pPr>
              <w:pStyle w:val="linkcolor"/>
              <w:ind w:firstLine="0"/>
            </w:pPr>
            <w:hyperlink w:anchor="_impdrv_dspctl_dsp_execute_pre" w:history="1">
              <w:r w:rsidR="000826D6" w:rsidRPr="00E21B19">
                <w:rPr>
                  <w:rStyle w:val="af2"/>
                  <w:color w:val="0070C0"/>
                  <w:u w:val="none"/>
                </w:rPr>
                <w:t>impdrv_dspctl_dsp_execute_pre</w:t>
              </w:r>
            </w:hyperlink>
          </w:p>
        </w:tc>
        <w:tc>
          <w:tcPr>
            <w:tcW w:w="1097" w:type="dxa"/>
          </w:tcPr>
          <w:p w14:paraId="70345CB9" w14:textId="1096D9C6" w:rsidR="000826D6" w:rsidRPr="00790596" w:rsidRDefault="000826D6" w:rsidP="000826D6">
            <w:pPr>
              <w:pStyle w:val="ae"/>
            </w:pPr>
            <w:r w:rsidRPr="006002C1">
              <w:t>Private</w:t>
            </w:r>
          </w:p>
        </w:tc>
        <w:tc>
          <w:tcPr>
            <w:tcW w:w="1023" w:type="dxa"/>
          </w:tcPr>
          <w:p w14:paraId="23D623D7" w14:textId="062D4797" w:rsidR="000826D6" w:rsidRPr="00790596" w:rsidRDefault="000826D6" w:rsidP="000826D6">
            <w:pPr>
              <w:pStyle w:val="ae"/>
            </w:pPr>
            <w:r w:rsidRPr="006002C1">
              <w:t>ASIL D</w:t>
            </w:r>
          </w:p>
        </w:tc>
        <w:tc>
          <w:tcPr>
            <w:tcW w:w="2264" w:type="dxa"/>
            <w:shd w:val="clear" w:color="auto" w:fill="auto"/>
          </w:tcPr>
          <w:p w14:paraId="6929A1AE" w14:textId="12202A59" w:rsidR="000826D6" w:rsidRPr="00790596" w:rsidRDefault="000826D6" w:rsidP="000826D6">
            <w:pPr>
              <w:pStyle w:val="ae"/>
            </w:pPr>
            <w:r w:rsidRPr="006002C1">
              <w:t>r_impdrv_dspctl.c</w:t>
            </w:r>
          </w:p>
        </w:tc>
      </w:tr>
      <w:tr w:rsidR="000826D6" w:rsidRPr="00961AB8" w14:paraId="680D0FD7" w14:textId="77777777" w:rsidTr="00611F51">
        <w:trPr>
          <w:trHeight w:val="295"/>
        </w:trPr>
        <w:tc>
          <w:tcPr>
            <w:tcW w:w="816" w:type="dxa"/>
            <w:shd w:val="clear" w:color="auto" w:fill="auto"/>
          </w:tcPr>
          <w:p w14:paraId="5BCF7AA6"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41A10BB2" w14:textId="33724393" w:rsidR="000826D6" w:rsidRPr="007247A2" w:rsidRDefault="00000000" w:rsidP="000826D6">
            <w:pPr>
              <w:pStyle w:val="linkcolor"/>
              <w:ind w:firstLine="0"/>
            </w:pPr>
            <w:hyperlink w:anchor="_impdrv_dspctl_tcm_config_d" w:history="1">
              <w:r w:rsidR="000826D6" w:rsidRPr="00E21B19">
                <w:rPr>
                  <w:rStyle w:val="af2"/>
                  <w:color w:val="0070C0"/>
                  <w:u w:val="none"/>
                </w:rPr>
                <w:t>impdrv_dspctl_tcm_config_d</w:t>
              </w:r>
            </w:hyperlink>
          </w:p>
        </w:tc>
        <w:tc>
          <w:tcPr>
            <w:tcW w:w="1097" w:type="dxa"/>
          </w:tcPr>
          <w:p w14:paraId="5A4A79E3" w14:textId="5159072A" w:rsidR="000826D6" w:rsidRPr="00790596" w:rsidRDefault="000826D6" w:rsidP="000826D6">
            <w:pPr>
              <w:pStyle w:val="ae"/>
            </w:pPr>
            <w:r w:rsidRPr="006002C1">
              <w:t>Private</w:t>
            </w:r>
          </w:p>
        </w:tc>
        <w:tc>
          <w:tcPr>
            <w:tcW w:w="1023" w:type="dxa"/>
          </w:tcPr>
          <w:p w14:paraId="7632EB94" w14:textId="5F74BC29" w:rsidR="000826D6" w:rsidRPr="00790596" w:rsidRDefault="000826D6" w:rsidP="000826D6">
            <w:pPr>
              <w:pStyle w:val="ae"/>
            </w:pPr>
            <w:r w:rsidRPr="006002C1">
              <w:t>ASIL D</w:t>
            </w:r>
          </w:p>
        </w:tc>
        <w:tc>
          <w:tcPr>
            <w:tcW w:w="2264" w:type="dxa"/>
            <w:shd w:val="clear" w:color="auto" w:fill="auto"/>
          </w:tcPr>
          <w:p w14:paraId="1A847F1C" w14:textId="1C634BEF" w:rsidR="000826D6" w:rsidRPr="00790596" w:rsidRDefault="000826D6" w:rsidP="000826D6">
            <w:pPr>
              <w:pStyle w:val="ae"/>
            </w:pPr>
            <w:r w:rsidRPr="006002C1">
              <w:t>r_impdrv_dspctl.c</w:t>
            </w:r>
          </w:p>
        </w:tc>
      </w:tr>
      <w:tr w:rsidR="000826D6" w:rsidRPr="00961AB8" w14:paraId="57DBE0F4" w14:textId="77777777" w:rsidTr="00611F51">
        <w:trPr>
          <w:trHeight w:val="295"/>
        </w:trPr>
        <w:tc>
          <w:tcPr>
            <w:tcW w:w="816" w:type="dxa"/>
            <w:shd w:val="clear" w:color="auto" w:fill="auto"/>
          </w:tcPr>
          <w:p w14:paraId="1DE4AF7F"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692D5248" w14:textId="5AFA3BD5" w:rsidR="000826D6" w:rsidRPr="007247A2" w:rsidRDefault="00000000" w:rsidP="000826D6">
            <w:pPr>
              <w:pStyle w:val="linkcolor"/>
              <w:ind w:firstLine="0"/>
            </w:pPr>
            <w:hyperlink w:anchor="_impdrv_dspctl_tcm_config_p" w:history="1">
              <w:r w:rsidR="000826D6" w:rsidRPr="00E21B19">
                <w:rPr>
                  <w:rStyle w:val="af2"/>
                  <w:color w:val="0070C0"/>
                  <w:u w:val="none"/>
                </w:rPr>
                <w:t>impdrv_dspctl_tcm_config_p</w:t>
              </w:r>
            </w:hyperlink>
          </w:p>
        </w:tc>
        <w:tc>
          <w:tcPr>
            <w:tcW w:w="1097" w:type="dxa"/>
          </w:tcPr>
          <w:p w14:paraId="0ABA8860" w14:textId="45FBDFAD" w:rsidR="000826D6" w:rsidRPr="00790596" w:rsidRDefault="000826D6" w:rsidP="000826D6">
            <w:pPr>
              <w:pStyle w:val="ae"/>
            </w:pPr>
            <w:r w:rsidRPr="006002C1">
              <w:t>Private</w:t>
            </w:r>
          </w:p>
        </w:tc>
        <w:tc>
          <w:tcPr>
            <w:tcW w:w="1023" w:type="dxa"/>
          </w:tcPr>
          <w:p w14:paraId="310E73C9" w14:textId="6AC0DBE4" w:rsidR="000826D6" w:rsidRPr="00790596" w:rsidRDefault="000826D6" w:rsidP="000826D6">
            <w:pPr>
              <w:pStyle w:val="ae"/>
            </w:pPr>
            <w:r w:rsidRPr="006002C1">
              <w:t>ASIL D</w:t>
            </w:r>
          </w:p>
        </w:tc>
        <w:tc>
          <w:tcPr>
            <w:tcW w:w="2264" w:type="dxa"/>
            <w:shd w:val="clear" w:color="auto" w:fill="auto"/>
          </w:tcPr>
          <w:p w14:paraId="127CC69B" w14:textId="03C0B730" w:rsidR="000826D6" w:rsidRPr="00790596" w:rsidRDefault="000826D6" w:rsidP="000826D6">
            <w:pPr>
              <w:pStyle w:val="ae"/>
            </w:pPr>
            <w:r w:rsidRPr="006002C1">
              <w:t>r_impdrv_dspctl.c</w:t>
            </w:r>
          </w:p>
        </w:tc>
      </w:tr>
      <w:tr w:rsidR="000826D6" w:rsidRPr="00961AB8" w14:paraId="2DD48DAA" w14:textId="77777777" w:rsidTr="00611F51">
        <w:trPr>
          <w:trHeight w:val="295"/>
        </w:trPr>
        <w:tc>
          <w:tcPr>
            <w:tcW w:w="816" w:type="dxa"/>
            <w:shd w:val="clear" w:color="auto" w:fill="auto"/>
          </w:tcPr>
          <w:p w14:paraId="6A43D07B"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46A1F239" w14:textId="737D4945" w:rsidR="000826D6" w:rsidRPr="007247A2" w:rsidRDefault="00000000" w:rsidP="000826D6">
            <w:pPr>
              <w:pStyle w:val="linkcolor"/>
              <w:ind w:firstLine="0"/>
            </w:pPr>
            <w:hyperlink w:anchor="_impdrv_dspctl__load_dtcm" w:history="1">
              <w:r w:rsidR="000826D6" w:rsidRPr="00E21B19">
                <w:rPr>
                  <w:rStyle w:val="af2"/>
                  <w:color w:val="0070C0"/>
                  <w:u w:val="none"/>
                </w:rPr>
                <w:t>impdrv_dspctl_load_dtcm</w:t>
              </w:r>
            </w:hyperlink>
          </w:p>
        </w:tc>
        <w:tc>
          <w:tcPr>
            <w:tcW w:w="1097" w:type="dxa"/>
          </w:tcPr>
          <w:p w14:paraId="4DD651FE" w14:textId="0C3189D5" w:rsidR="000826D6" w:rsidRPr="00790596" w:rsidRDefault="000826D6" w:rsidP="000826D6">
            <w:pPr>
              <w:pStyle w:val="ae"/>
            </w:pPr>
            <w:r w:rsidRPr="006002C1">
              <w:t>Private</w:t>
            </w:r>
          </w:p>
        </w:tc>
        <w:tc>
          <w:tcPr>
            <w:tcW w:w="1023" w:type="dxa"/>
          </w:tcPr>
          <w:p w14:paraId="32145C95" w14:textId="63816E58" w:rsidR="000826D6" w:rsidRPr="00790596" w:rsidRDefault="000826D6" w:rsidP="000826D6">
            <w:pPr>
              <w:pStyle w:val="ae"/>
            </w:pPr>
            <w:r w:rsidRPr="006002C1">
              <w:t>ASIL D</w:t>
            </w:r>
          </w:p>
        </w:tc>
        <w:tc>
          <w:tcPr>
            <w:tcW w:w="2264" w:type="dxa"/>
            <w:shd w:val="clear" w:color="auto" w:fill="auto"/>
          </w:tcPr>
          <w:p w14:paraId="52309BC4" w14:textId="7773081F" w:rsidR="000826D6" w:rsidRPr="00790596" w:rsidRDefault="000826D6" w:rsidP="000826D6">
            <w:pPr>
              <w:pStyle w:val="ae"/>
            </w:pPr>
            <w:r w:rsidRPr="006002C1">
              <w:t>r_impdrv_dspctl.c</w:t>
            </w:r>
          </w:p>
        </w:tc>
      </w:tr>
      <w:tr w:rsidR="000826D6" w:rsidRPr="00961AB8" w14:paraId="1A7EB01F" w14:textId="77777777" w:rsidTr="00611F51">
        <w:trPr>
          <w:trHeight w:val="295"/>
        </w:trPr>
        <w:tc>
          <w:tcPr>
            <w:tcW w:w="816" w:type="dxa"/>
            <w:shd w:val="clear" w:color="auto" w:fill="auto"/>
          </w:tcPr>
          <w:p w14:paraId="19D2353B"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3050D547" w14:textId="346C93DD" w:rsidR="000826D6" w:rsidRPr="007247A2" w:rsidRDefault="00000000" w:rsidP="000826D6">
            <w:pPr>
              <w:pStyle w:val="linkcolor"/>
              <w:ind w:firstLine="0"/>
            </w:pPr>
            <w:hyperlink w:anchor="_impdrv_dspctl_dsp_standby" w:history="1">
              <w:r w:rsidR="000826D6" w:rsidRPr="00E21B19">
                <w:rPr>
                  <w:rStyle w:val="af2"/>
                  <w:color w:val="0070C0"/>
                  <w:u w:val="none"/>
                </w:rPr>
                <w:t>impdrv_dspctl_dsp_standby</w:t>
              </w:r>
            </w:hyperlink>
          </w:p>
        </w:tc>
        <w:tc>
          <w:tcPr>
            <w:tcW w:w="1097" w:type="dxa"/>
          </w:tcPr>
          <w:p w14:paraId="2812CB27" w14:textId="6C71686A" w:rsidR="000826D6" w:rsidRPr="00790596" w:rsidRDefault="000826D6" w:rsidP="000826D6">
            <w:pPr>
              <w:pStyle w:val="ae"/>
            </w:pPr>
            <w:r w:rsidRPr="006002C1">
              <w:t>Private</w:t>
            </w:r>
          </w:p>
        </w:tc>
        <w:tc>
          <w:tcPr>
            <w:tcW w:w="1023" w:type="dxa"/>
          </w:tcPr>
          <w:p w14:paraId="74086025" w14:textId="55BFAEC1" w:rsidR="000826D6" w:rsidRPr="00790596" w:rsidRDefault="000826D6" w:rsidP="000826D6">
            <w:pPr>
              <w:pStyle w:val="ae"/>
            </w:pPr>
            <w:r w:rsidRPr="006002C1">
              <w:t>ASIL D</w:t>
            </w:r>
          </w:p>
        </w:tc>
        <w:tc>
          <w:tcPr>
            <w:tcW w:w="2264" w:type="dxa"/>
            <w:shd w:val="clear" w:color="auto" w:fill="auto"/>
          </w:tcPr>
          <w:p w14:paraId="005D6880" w14:textId="35A012E2" w:rsidR="000826D6" w:rsidRPr="00790596" w:rsidRDefault="000826D6" w:rsidP="000826D6">
            <w:pPr>
              <w:pStyle w:val="ae"/>
            </w:pPr>
            <w:r w:rsidRPr="006002C1">
              <w:t>r_impdrv_dspctl.c</w:t>
            </w:r>
          </w:p>
        </w:tc>
      </w:tr>
      <w:tr w:rsidR="000826D6" w:rsidRPr="00961AB8" w14:paraId="2C502BB0" w14:textId="77777777" w:rsidTr="00611F51">
        <w:trPr>
          <w:trHeight w:val="295"/>
        </w:trPr>
        <w:tc>
          <w:tcPr>
            <w:tcW w:w="816" w:type="dxa"/>
            <w:shd w:val="clear" w:color="auto" w:fill="auto"/>
          </w:tcPr>
          <w:p w14:paraId="0CA362EB"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7316843F" w14:textId="5A334924" w:rsidR="000826D6" w:rsidRPr="007247A2" w:rsidRDefault="00000000" w:rsidP="000826D6">
            <w:pPr>
              <w:pStyle w:val="linkcolor"/>
              <w:ind w:firstLine="0"/>
            </w:pPr>
            <w:hyperlink w:anchor="_impdrv_dspctl_dsp_foece_standby" w:history="1">
              <w:r w:rsidR="000826D6" w:rsidRPr="00E21B19">
                <w:rPr>
                  <w:rStyle w:val="af2"/>
                  <w:color w:val="0070C0"/>
                  <w:u w:val="none"/>
                </w:rPr>
                <w:t>impdrv_dspctl_dsp_foece_standby</w:t>
              </w:r>
            </w:hyperlink>
          </w:p>
        </w:tc>
        <w:tc>
          <w:tcPr>
            <w:tcW w:w="1097" w:type="dxa"/>
          </w:tcPr>
          <w:p w14:paraId="41DC4B8A" w14:textId="5C414E3B" w:rsidR="000826D6" w:rsidRPr="00790596" w:rsidRDefault="000826D6" w:rsidP="000826D6">
            <w:pPr>
              <w:pStyle w:val="ae"/>
            </w:pPr>
            <w:r w:rsidRPr="006002C1">
              <w:t>Private</w:t>
            </w:r>
          </w:p>
        </w:tc>
        <w:tc>
          <w:tcPr>
            <w:tcW w:w="1023" w:type="dxa"/>
          </w:tcPr>
          <w:p w14:paraId="3B4AC147" w14:textId="50632099" w:rsidR="000826D6" w:rsidRPr="00790596" w:rsidRDefault="000826D6" w:rsidP="000826D6">
            <w:pPr>
              <w:pStyle w:val="ae"/>
            </w:pPr>
            <w:r w:rsidRPr="006002C1">
              <w:t>ASIL D</w:t>
            </w:r>
          </w:p>
        </w:tc>
        <w:tc>
          <w:tcPr>
            <w:tcW w:w="2264" w:type="dxa"/>
            <w:shd w:val="clear" w:color="auto" w:fill="auto"/>
          </w:tcPr>
          <w:p w14:paraId="3DE599F5" w14:textId="05E66E65" w:rsidR="000826D6" w:rsidRPr="00790596" w:rsidRDefault="000826D6" w:rsidP="000826D6">
            <w:pPr>
              <w:pStyle w:val="ae"/>
            </w:pPr>
            <w:r w:rsidRPr="006002C1">
              <w:t>r_impdrv_dspctl.c</w:t>
            </w:r>
          </w:p>
        </w:tc>
      </w:tr>
      <w:tr w:rsidR="000826D6" w:rsidRPr="00961AB8" w14:paraId="72AA0210" w14:textId="77777777" w:rsidTr="00611F51">
        <w:trPr>
          <w:trHeight w:val="295"/>
        </w:trPr>
        <w:tc>
          <w:tcPr>
            <w:tcW w:w="816" w:type="dxa"/>
            <w:shd w:val="clear" w:color="auto" w:fill="auto"/>
          </w:tcPr>
          <w:p w14:paraId="5182BA32" w14:textId="77777777" w:rsidR="000826D6" w:rsidRPr="00ED0415" w:rsidRDefault="000826D6" w:rsidP="000826D6">
            <w:pPr>
              <w:pStyle w:val="ae"/>
              <w:numPr>
                <w:ilvl w:val="0"/>
                <w:numId w:val="21"/>
              </w:numPr>
              <w:rPr>
                <w:rFonts w:eastAsia="Meiryo UI" w:cstheme="majorHAnsi"/>
                <w:szCs w:val="20"/>
                <w:lang w:eastAsia="ja-JP"/>
              </w:rPr>
            </w:pPr>
          </w:p>
        </w:tc>
        <w:tc>
          <w:tcPr>
            <w:tcW w:w="4850" w:type="dxa"/>
            <w:shd w:val="clear" w:color="auto" w:fill="auto"/>
          </w:tcPr>
          <w:p w14:paraId="1F2DF445" w14:textId="2578EFBC" w:rsidR="000826D6" w:rsidRPr="007247A2" w:rsidRDefault="00000000" w:rsidP="000826D6">
            <w:pPr>
              <w:pStyle w:val="linkcolor"/>
              <w:ind w:firstLine="0"/>
            </w:pPr>
            <w:hyperlink w:anchor="_impdrv_dspctl_chk_int_data" w:history="1">
              <w:r w:rsidR="000826D6" w:rsidRPr="00E21B19">
                <w:rPr>
                  <w:rStyle w:val="af2"/>
                  <w:color w:val="0070C0"/>
                  <w:u w:val="none"/>
                </w:rPr>
                <w:t>impdrv_dspctl_chk_int_data</w:t>
              </w:r>
            </w:hyperlink>
          </w:p>
        </w:tc>
        <w:tc>
          <w:tcPr>
            <w:tcW w:w="1097" w:type="dxa"/>
          </w:tcPr>
          <w:p w14:paraId="4100C851" w14:textId="27B7CDAC" w:rsidR="000826D6" w:rsidRPr="00790596" w:rsidRDefault="000826D6" w:rsidP="000826D6">
            <w:pPr>
              <w:pStyle w:val="ae"/>
            </w:pPr>
            <w:r w:rsidRPr="006002C1">
              <w:t>Private</w:t>
            </w:r>
          </w:p>
        </w:tc>
        <w:tc>
          <w:tcPr>
            <w:tcW w:w="1023" w:type="dxa"/>
          </w:tcPr>
          <w:p w14:paraId="5611AFAE" w14:textId="5159F881" w:rsidR="000826D6" w:rsidRPr="00790596" w:rsidRDefault="000826D6" w:rsidP="000826D6">
            <w:pPr>
              <w:pStyle w:val="ae"/>
            </w:pPr>
            <w:r w:rsidRPr="006002C1">
              <w:t>ASIL D</w:t>
            </w:r>
          </w:p>
        </w:tc>
        <w:tc>
          <w:tcPr>
            <w:tcW w:w="2264" w:type="dxa"/>
            <w:shd w:val="clear" w:color="auto" w:fill="auto"/>
          </w:tcPr>
          <w:p w14:paraId="7F8D8165" w14:textId="039F4F79" w:rsidR="000826D6" w:rsidRPr="00790596" w:rsidRDefault="000826D6" w:rsidP="000826D6">
            <w:pPr>
              <w:pStyle w:val="ae"/>
            </w:pPr>
            <w:r w:rsidRPr="006002C1">
              <w:t>r_impdrv_dspctl.c</w:t>
            </w:r>
          </w:p>
        </w:tc>
      </w:tr>
      <w:tr w:rsidR="00AB7002" w:rsidRPr="00961AB8" w14:paraId="0EEC27AD" w14:textId="77777777" w:rsidTr="00611F51">
        <w:trPr>
          <w:trHeight w:val="295"/>
          <w:ins w:id="762" w:author="Takuya Mochizuki" w:date="2024-03-15T15:20:00Z"/>
        </w:trPr>
        <w:tc>
          <w:tcPr>
            <w:tcW w:w="816" w:type="dxa"/>
            <w:shd w:val="clear" w:color="auto" w:fill="auto"/>
          </w:tcPr>
          <w:p w14:paraId="2C98B0C5" w14:textId="77777777" w:rsidR="00AB7002" w:rsidRPr="00ED0415" w:rsidRDefault="00AB7002" w:rsidP="00AB7002">
            <w:pPr>
              <w:pStyle w:val="ae"/>
              <w:numPr>
                <w:ilvl w:val="0"/>
                <w:numId w:val="21"/>
              </w:numPr>
              <w:rPr>
                <w:ins w:id="763" w:author="Takuya Mochizuki" w:date="2024-03-15T15:20:00Z"/>
                <w:rFonts w:eastAsia="Meiryo UI" w:cstheme="majorHAnsi"/>
                <w:szCs w:val="20"/>
                <w:lang w:eastAsia="ja-JP"/>
              </w:rPr>
            </w:pPr>
          </w:p>
        </w:tc>
        <w:tc>
          <w:tcPr>
            <w:tcW w:w="4850" w:type="dxa"/>
            <w:shd w:val="clear" w:color="auto" w:fill="auto"/>
          </w:tcPr>
          <w:p w14:paraId="78C251E0" w14:textId="58F6AD46" w:rsidR="00AB7002" w:rsidRDefault="0026651D" w:rsidP="00AB7002">
            <w:pPr>
              <w:pStyle w:val="linkcolor"/>
              <w:ind w:firstLine="0"/>
              <w:rPr>
                <w:ins w:id="764" w:author="Takuya Mochizuki" w:date="2024-03-15T15:20:00Z"/>
              </w:rPr>
            </w:pPr>
            <w:ins w:id="765" w:author="Takuya Mochizuki" w:date="2024-03-15T15:23:00Z">
              <w:r>
                <w:fldChar w:fldCharType="begin"/>
              </w:r>
              <w:r>
                <w:instrText xml:space="preserve"> REF _Ref161408611 \h </w:instrText>
              </w:r>
            </w:ins>
            <w:r>
              <w:fldChar w:fldCharType="separate"/>
            </w:r>
            <w:ins w:id="766" w:author="Takuya Mochizuki" w:date="2024-03-15T15:23:00Z">
              <w:r w:rsidRPr="005D3B3B">
                <w:t>impdrv_dspctl_crc_sub</w:t>
              </w:r>
              <w:r>
                <w:fldChar w:fldCharType="end"/>
              </w:r>
            </w:ins>
          </w:p>
        </w:tc>
        <w:tc>
          <w:tcPr>
            <w:tcW w:w="1097" w:type="dxa"/>
          </w:tcPr>
          <w:p w14:paraId="51CBF62F" w14:textId="66EB8425" w:rsidR="00AB7002" w:rsidRPr="006002C1" w:rsidRDefault="00AB7002" w:rsidP="00AB7002">
            <w:pPr>
              <w:pStyle w:val="ae"/>
              <w:rPr>
                <w:ins w:id="767" w:author="Takuya Mochizuki" w:date="2024-03-15T15:20:00Z"/>
              </w:rPr>
            </w:pPr>
            <w:ins w:id="768" w:author="Takuya Mochizuki" w:date="2024-03-15T15:22:00Z">
              <w:r w:rsidRPr="006002C1">
                <w:t>Private</w:t>
              </w:r>
            </w:ins>
          </w:p>
        </w:tc>
        <w:tc>
          <w:tcPr>
            <w:tcW w:w="1023" w:type="dxa"/>
          </w:tcPr>
          <w:p w14:paraId="18B05400" w14:textId="743960FF" w:rsidR="00AB7002" w:rsidRPr="006002C1" w:rsidRDefault="00AB7002" w:rsidP="00AB7002">
            <w:pPr>
              <w:pStyle w:val="ae"/>
              <w:rPr>
                <w:ins w:id="769" w:author="Takuya Mochizuki" w:date="2024-03-15T15:20:00Z"/>
              </w:rPr>
            </w:pPr>
            <w:ins w:id="770" w:author="Takuya Mochizuki" w:date="2024-03-15T15:22:00Z">
              <w:r w:rsidRPr="006002C1">
                <w:t>ASIL D</w:t>
              </w:r>
            </w:ins>
          </w:p>
        </w:tc>
        <w:tc>
          <w:tcPr>
            <w:tcW w:w="2264" w:type="dxa"/>
            <w:shd w:val="clear" w:color="auto" w:fill="auto"/>
          </w:tcPr>
          <w:p w14:paraId="3F933F32" w14:textId="584B0382" w:rsidR="00AB7002" w:rsidRPr="006002C1" w:rsidRDefault="00AB7002" w:rsidP="00AB7002">
            <w:pPr>
              <w:pStyle w:val="ae"/>
              <w:rPr>
                <w:ins w:id="771" w:author="Takuya Mochizuki" w:date="2024-03-15T15:20:00Z"/>
              </w:rPr>
            </w:pPr>
            <w:ins w:id="772" w:author="Takuya Mochizuki" w:date="2024-03-15T15:22:00Z">
              <w:r w:rsidRPr="006002C1">
                <w:t>r_impdrv_dspctl.c</w:t>
              </w:r>
            </w:ins>
          </w:p>
        </w:tc>
      </w:tr>
      <w:tr w:rsidR="00AB7002" w:rsidRPr="00961AB8" w14:paraId="28B09C09" w14:textId="77777777" w:rsidTr="00611F51">
        <w:trPr>
          <w:trHeight w:val="295"/>
          <w:ins w:id="773" w:author="Takuya Mochizuki" w:date="2024-03-15T15:20:00Z"/>
        </w:trPr>
        <w:tc>
          <w:tcPr>
            <w:tcW w:w="816" w:type="dxa"/>
            <w:shd w:val="clear" w:color="auto" w:fill="auto"/>
          </w:tcPr>
          <w:p w14:paraId="69EE77A0" w14:textId="77777777" w:rsidR="00AB7002" w:rsidRPr="00ED0415" w:rsidRDefault="00AB7002" w:rsidP="00AB7002">
            <w:pPr>
              <w:pStyle w:val="ae"/>
              <w:numPr>
                <w:ilvl w:val="0"/>
                <w:numId w:val="21"/>
              </w:numPr>
              <w:rPr>
                <w:ins w:id="774" w:author="Takuya Mochizuki" w:date="2024-03-15T15:20:00Z"/>
                <w:rFonts w:eastAsia="Meiryo UI" w:cstheme="majorHAnsi"/>
                <w:szCs w:val="20"/>
                <w:lang w:eastAsia="ja-JP"/>
              </w:rPr>
            </w:pPr>
          </w:p>
        </w:tc>
        <w:tc>
          <w:tcPr>
            <w:tcW w:w="4850" w:type="dxa"/>
            <w:shd w:val="clear" w:color="auto" w:fill="auto"/>
          </w:tcPr>
          <w:p w14:paraId="7C702750" w14:textId="392E761F" w:rsidR="00AB7002" w:rsidRDefault="00845402" w:rsidP="00AB7002">
            <w:pPr>
              <w:pStyle w:val="linkcolor"/>
              <w:ind w:firstLine="0"/>
              <w:rPr>
                <w:ins w:id="775" w:author="Takuya Mochizuki" w:date="2024-03-15T15:20:00Z"/>
              </w:rPr>
            </w:pPr>
            <w:ins w:id="776" w:author="Takuya Mochizuki" w:date="2024-03-15T15:26:00Z">
              <w:r>
                <w:fldChar w:fldCharType="begin"/>
              </w:r>
              <w:r>
                <w:instrText xml:space="preserve"> REF _Ref161408808 \h </w:instrText>
              </w:r>
            </w:ins>
            <w:r>
              <w:fldChar w:fldCharType="separate"/>
            </w:r>
            <w:ins w:id="777" w:author="Takuya Mochizuki" w:date="2024-03-15T15:26:00Z">
              <w:r w:rsidRPr="004E6853">
                <w:t>impdrv_dspctl_dsp_start</w:t>
              </w:r>
              <w:r>
                <w:fldChar w:fldCharType="end"/>
              </w:r>
            </w:ins>
            <w:ins w:id="778" w:author="Takuya Mochizuki" w:date="2024-03-15T15:23:00Z">
              <w:r w:rsidR="0026651D">
                <w:fldChar w:fldCharType="begin"/>
              </w:r>
              <w:r w:rsidR="0026651D">
                <w:instrText xml:space="preserve"> REF _Ref161408618 \h </w:instrText>
              </w:r>
            </w:ins>
            <w:del w:id="779" w:author="Takuya Mochizuki" w:date="2024-03-15T15:25:00Z">
              <w:r w:rsidR="00000000">
                <w:fldChar w:fldCharType="separate"/>
              </w:r>
            </w:del>
            <w:ins w:id="780" w:author="Takuya Mochizuki" w:date="2024-03-15T15:23:00Z">
              <w:r w:rsidR="0026651D">
                <w:fldChar w:fldCharType="end"/>
              </w:r>
            </w:ins>
          </w:p>
        </w:tc>
        <w:tc>
          <w:tcPr>
            <w:tcW w:w="1097" w:type="dxa"/>
          </w:tcPr>
          <w:p w14:paraId="75A1215E" w14:textId="380FFCCE" w:rsidR="00AB7002" w:rsidRPr="006002C1" w:rsidRDefault="0026651D" w:rsidP="00AB7002">
            <w:pPr>
              <w:pStyle w:val="ae"/>
              <w:rPr>
                <w:ins w:id="781" w:author="Takuya Mochizuki" w:date="2024-03-15T15:20:00Z"/>
              </w:rPr>
            </w:pPr>
            <w:ins w:id="782" w:author="Takuya Mochizuki" w:date="2024-03-15T15:22:00Z">
              <w:r w:rsidRPr="00642C1C">
                <w:t>Public</w:t>
              </w:r>
            </w:ins>
          </w:p>
        </w:tc>
        <w:tc>
          <w:tcPr>
            <w:tcW w:w="1023" w:type="dxa"/>
          </w:tcPr>
          <w:p w14:paraId="418A1659" w14:textId="74DD6522" w:rsidR="00AB7002" w:rsidRPr="006002C1" w:rsidRDefault="00AB7002" w:rsidP="00AB7002">
            <w:pPr>
              <w:pStyle w:val="ae"/>
              <w:rPr>
                <w:ins w:id="783" w:author="Takuya Mochizuki" w:date="2024-03-15T15:20:00Z"/>
              </w:rPr>
            </w:pPr>
            <w:ins w:id="784" w:author="Takuya Mochizuki" w:date="2024-03-15T15:22:00Z">
              <w:r w:rsidRPr="006002C1">
                <w:t>ASIL D</w:t>
              </w:r>
            </w:ins>
          </w:p>
        </w:tc>
        <w:tc>
          <w:tcPr>
            <w:tcW w:w="2264" w:type="dxa"/>
            <w:shd w:val="clear" w:color="auto" w:fill="auto"/>
          </w:tcPr>
          <w:p w14:paraId="69883044" w14:textId="6C7DACA2" w:rsidR="00AB7002" w:rsidRPr="006002C1" w:rsidRDefault="00AB7002" w:rsidP="00AB7002">
            <w:pPr>
              <w:pStyle w:val="ae"/>
              <w:rPr>
                <w:ins w:id="785" w:author="Takuya Mochizuki" w:date="2024-03-15T15:20:00Z"/>
              </w:rPr>
            </w:pPr>
            <w:ins w:id="786" w:author="Takuya Mochizuki" w:date="2024-03-15T15:22:00Z">
              <w:r w:rsidRPr="006002C1">
                <w:t>r_impdrv_dspctl.c</w:t>
              </w:r>
            </w:ins>
          </w:p>
        </w:tc>
      </w:tr>
      <w:tr w:rsidR="00AB7002" w:rsidRPr="00961AB8" w14:paraId="69BC515D" w14:textId="77777777" w:rsidTr="00611F51">
        <w:trPr>
          <w:trHeight w:val="295"/>
          <w:ins w:id="787" w:author="Takuya Mochizuki" w:date="2024-03-15T15:20:00Z"/>
        </w:trPr>
        <w:tc>
          <w:tcPr>
            <w:tcW w:w="816" w:type="dxa"/>
            <w:shd w:val="clear" w:color="auto" w:fill="auto"/>
          </w:tcPr>
          <w:p w14:paraId="51330CEE" w14:textId="77777777" w:rsidR="00AB7002" w:rsidRPr="00ED0415" w:rsidRDefault="00AB7002" w:rsidP="00AB7002">
            <w:pPr>
              <w:pStyle w:val="ae"/>
              <w:numPr>
                <w:ilvl w:val="0"/>
                <w:numId w:val="21"/>
              </w:numPr>
              <w:rPr>
                <w:ins w:id="788" w:author="Takuya Mochizuki" w:date="2024-03-15T15:20:00Z"/>
                <w:rFonts w:eastAsia="Meiryo UI" w:cstheme="majorHAnsi"/>
                <w:szCs w:val="20"/>
                <w:lang w:eastAsia="ja-JP"/>
              </w:rPr>
            </w:pPr>
          </w:p>
        </w:tc>
        <w:tc>
          <w:tcPr>
            <w:tcW w:w="4850" w:type="dxa"/>
            <w:shd w:val="clear" w:color="auto" w:fill="auto"/>
          </w:tcPr>
          <w:p w14:paraId="2E83F701" w14:textId="0C1B7F37" w:rsidR="00AB7002" w:rsidRDefault="00845402" w:rsidP="00AB7002">
            <w:pPr>
              <w:pStyle w:val="linkcolor"/>
              <w:ind w:firstLine="0"/>
              <w:rPr>
                <w:ins w:id="789" w:author="Takuya Mochizuki" w:date="2024-03-15T15:20:00Z"/>
              </w:rPr>
            </w:pPr>
            <w:ins w:id="790" w:author="Takuya Mochizuki" w:date="2024-03-15T15:26:00Z">
              <w:r>
                <w:fldChar w:fldCharType="begin"/>
              </w:r>
              <w:r>
                <w:instrText xml:space="preserve"> REF _Ref161408817 \h </w:instrText>
              </w:r>
            </w:ins>
            <w:r>
              <w:fldChar w:fldCharType="separate"/>
            </w:r>
            <w:ins w:id="791" w:author="Takuya Mochizuki" w:date="2024-03-15T15:26:00Z">
              <w:r w:rsidRPr="003503B8">
                <w:t>impdrv_dspctl_dsp_execute</w:t>
              </w:r>
              <w:r>
                <w:fldChar w:fldCharType="end"/>
              </w:r>
            </w:ins>
          </w:p>
        </w:tc>
        <w:tc>
          <w:tcPr>
            <w:tcW w:w="1097" w:type="dxa"/>
          </w:tcPr>
          <w:p w14:paraId="17A7B476" w14:textId="5A826C28" w:rsidR="00AB7002" w:rsidRPr="006002C1" w:rsidRDefault="0026651D" w:rsidP="00AB7002">
            <w:pPr>
              <w:pStyle w:val="ae"/>
              <w:rPr>
                <w:ins w:id="792" w:author="Takuya Mochizuki" w:date="2024-03-15T15:20:00Z"/>
              </w:rPr>
            </w:pPr>
            <w:ins w:id="793" w:author="Takuya Mochizuki" w:date="2024-03-15T15:22:00Z">
              <w:r w:rsidRPr="00642C1C">
                <w:t>Public</w:t>
              </w:r>
            </w:ins>
          </w:p>
        </w:tc>
        <w:tc>
          <w:tcPr>
            <w:tcW w:w="1023" w:type="dxa"/>
          </w:tcPr>
          <w:p w14:paraId="17C2D734" w14:textId="71B3B85F" w:rsidR="00AB7002" w:rsidRPr="006002C1" w:rsidRDefault="00AB7002" w:rsidP="00AB7002">
            <w:pPr>
              <w:pStyle w:val="ae"/>
              <w:rPr>
                <w:ins w:id="794" w:author="Takuya Mochizuki" w:date="2024-03-15T15:20:00Z"/>
              </w:rPr>
            </w:pPr>
            <w:ins w:id="795" w:author="Takuya Mochizuki" w:date="2024-03-15T15:22:00Z">
              <w:r w:rsidRPr="006002C1">
                <w:t>ASIL D</w:t>
              </w:r>
            </w:ins>
          </w:p>
        </w:tc>
        <w:tc>
          <w:tcPr>
            <w:tcW w:w="2264" w:type="dxa"/>
            <w:shd w:val="clear" w:color="auto" w:fill="auto"/>
          </w:tcPr>
          <w:p w14:paraId="28C6B28B" w14:textId="16B501FC" w:rsidR="00AB7002" w:rsidRPr="006002C1" w:rsidRDefault="00AB7002" w:rsidP="00AB7002">
            <w:pPr>
              <w:pStyle w:val="ae"/>
              <w:rPr>
                <w:ins w:id="796" w:author="Takuya Mochizuki" w:date="2024-03-15T15:20:00Z"/>
              </w:rPr>
            </w:pPr>
            <w:ins w:id="797" w:author="Takuya Mochizuki" w:date="2024-03-15T15:22:00Z">
              <w:r w:rsidRPr="006002C1">
                <w:t>r_impdrv_dspctl.c</w:t>
              </w:r>
            </w:ins>
          </w:p>
        </w:tc>
      </w:tr>
    </w:tbl>
    <w:p w14:paraId="0F26446B" w14:textId="68788182" w:rsidR="007074D6" w:rsidRDefault="007074D6" w:rsidP="007074D6"/>
    <w:p w14:paraId="34F9841F" w14:textId="77777777" w:rsidR="009616B7" w:rsidRDefault="009616B7" w:rsidP="009616B7">
      <w:pPr>
        <w:rPr>
          <w:rFonts w:eastAsia="Meiryo UI"/>
        </w:rPr>
      </w:pPr>
      <w:r>
        <w:rPr>
          <w:rFonts w:eastAsia="Meiryo UI"/>
        </w:rPr>
        <w:t>***</w:t>
      </w:r>
      <w:r w:rsidRPr="000C13EA">
        <w:rPr>
          <w:rFonts w:eastAsia="Meiryo UI"/>
        </w:rPr>
        <w:t xml:space="preserve"> is present for each core.Specifically, there are the following</w:t>
      </w:r>
    </w:p>
    <w:p w14:paraId="634E720D" w14:textId="77777777" w:rsidR="009616B7" w:rsidRPr="00DC37E7" w:rsidRDefault="009616B7" w:rsidP="004774A6">
      <w:pPr>
        <w:pStyle w:val="affffd"/>
        <w:numPr>
          <w:ilvl w:val="0"/>
          <w:numId w:val="26"/>
        </w:numPr>
        <w:rPr>
          <w:rFonts w:eastAsia="Meiryo UI"/>
        </w:rPr>
      </w:pPr>
      <w:r w:rsidRPr="00DC37E7">
        <w:rPr>
          <w:rFonts w:eastAsia="Meiryo UI"/>
        </w:rPr>
        <w:t>imp</w:t>
      </w:r>
    </w:p>
    <w:p w14:paraId="537A3FED" w14:textId="77777777" w:rsidR="009616B7" w:rsidRPr="00DC37E7" w:rsidRDefault="009616B7" w:rsidP="004774A6">
      <w:pPr>
        <w:pStyle w:val="affffd"/>
        <w:numPr>
          <w:ilvl w:val="0"/>
          <w:numId w:val="26"/>
        </w:numPr>
        <w:rPr>
          <w:rFonts w:eastAsia="Meiryo UI"/>
        </w:rPr>
      </w:pPr>
      <w:r w:rsidRPr="00DC37E7">
        <w:rPr>
          <w:rFonts w:eastAsia="Meiryo UI"/>
        </w:rPr>
        <w:t>psc</w:t>
      </w:r>
    </w:p>
    <w:p w14:paraId="13F353D2" w14:textId="7EA51D36" w:rsidR="009616B7" w:rsidRPr="00DC37E7" w:rsidRDefault="009616B7" w:rsidP="004774A6">
      <w:pPr>
        <w:pStyle w:val="affffd"/>
        <w:numPr>
          <w:ilvl w:val="0"/>
          <w:numId w:val="26"/>
        </w:numPr>
        <w:rPr>
          <w:rFonts w:eastAsia="Meiryo UI"/>
        </w:rPr>
      </w:pPr>
      <w:r w:rsidRPr="00DC37E7">
        <w:rPr>
          <w:rFonts w:eastAsia="Meiryo UI"/>
        </w:rPr>
        <w:t>dma</w:t>
      </w:r>
    </w:p>
    <w:p w14:paraId="78E36844" w14:textId="77777777" w:rsidR="009616B7" w:rsidRPr="00DC37E7" w:rsidRDefault="009616B7" w:rsidP="004774A6">
      <w:pPr>
        <w:pStyle w:val="affffd"/>
        <w:numPr>
          <w:ilvl w:val="0"/>
          <w:numId w:val="26"/>
        </w:numPr>
        <w:rPr>
          <w:rFonts w:eastAsia="Meiryo UI"/>
        </w:rPr>
      </w:pPr>
      <w:r w:rsidRPr="00DC37E7">
        <w:rPr>
          <w:rFonts w:eastAsia="Meiryo UI"/>
        </w:rPr>
        <w:t>ocv</w:t>
      </w:r>
    </w:p>
    <w:p w14:paraId="631E9F66" w14:textId="77777777" w:rsidR="00EC60A3" w:rsidRDefault="009616B7" w:rsidP="00EC60A3">
      <w:pPr>
        <w:pStyle w:val="affffd"/>
        <w:numPr>
          <w:ilvl w:val="0"/>
          <w:numId w:val="26"/>
        </w:numPr>
        <w:rPr>
          <w:rFonts w:eastAsia="Meiryo UI"/>
        </w:rPr>
      </w:pPr>
      <w:r w:rsidRPr="00DC37E7">
        <w:rPr>
          <w:rFonts w:eastAsia="Meiryo UI"/>
        </w:rPr>
        <w:t>cnn</w:t>
      </w:r>
    </w:p>
    <w:p w14:paraId="28D5F136" w14:textId="77777777" w:rsidR="00EC60A3" w:rsidRDefault="00EC60A3" w:rsidP="00EC60A3">
      <w:pPr>
        <w:pStyle w:val="affffd"/>
        <w:numPr>
          <w:ilvl w:val="0"/>
          <w:numId w:val="26"/>
        </w:numPr>
        <w:rPr>
          <w:rFonts w:eastAsia="Meiryo UI"/>
        </w:rPr>
      </w:pPr>
      <w:r>
        <w:rPr>
          <w:rFonts w:eastAsia="Meiryo UI" w:hint="eastAsia"/>
          <w:lang w:eastAsia="ja-JP"/>
        </w:rPr>
        <w:t>i</w:t>
      </w:r>
      <w:r>
        <w:rPr>
          <w:rFonts w:eastAsia="Meiryo UI"/>
          <w:lang w:eastAsia="ja-JP"/>
        </w:rPr>
        <w:t>mps</w:t>
      </w:r>
    </w:p>
    <w:p w14:paraId="4723F5C2" w14:textId="588EE65B" w:rsidR="009616B7" w:rsidRDefault="00EC60A3">
      <w:pPr>
        <w:pStyle w:val="affffd"/>
        <w:numPr>
          <w:ilvl w:val="0"/>
          <w:numId w:val="26"/>
        </w:numPr>
        <w:rPr>
          <w:rFonts w:eastAsia="Meiryo UI"/>
        </w:rPr>
      </w:pPr>
      <w:r>
        <w:rPr>
          <w:rFonts w:eastAsia="Meiryo UI" w:hint="eastAsia"/>
          <w:lang w:eastAsia="ja-JP"/>
        </w:rPr>
        <w:lastRenderedPageBreak/>
        <w:t>d</w:t>
      </w:r>
      <w:r>
        <w:rPr>
          <w:rFonts w:eastAsia="Meiryo UI"/>
          <w:lang w:eastAsia="ja-JP"/>
        </w:rPr>
        <w:t>mas</w:t>
      </w:r>
    </w:p>
    <w:p w14:paraId="60A48579" w14:textId="3592A4A4" w:rsidR="002002AE" w:rsidRPr="002449D9" w:rsidRDefault="002002AE">
      <w:pPr>
        <w:pStyle w:val="affffd"/>
        <w:numPr>
          <w:ilvl w:val="0"/>
          <w:numId w:val="26"/>
        </w:numPr>
        <w:rPr>
          <w:rFonts w:eastAsia="Meiryo UI"/>
        </w:rPr>
      </w:pPr>
      <w:r>
        <w:rPr>
          <w:rFonts w:eastAsia="Meiryo UI" w:hint="eastAsia"/>
          <w:lang w:eastAsia="ja-JP"/>
        </w:rPr>
        <w:t>d</w:t>
      </w:r>
      <w:r>
        <w:rPr>
          <w:rFonts w:eastAsia="Meiryo UI"/>
          <w:lang w:eastAsia="ja-JP"/>
        </w:rPr>
        <w:t>sp</w:t>
      </w:r>
    </w:p>
    <w:p w14:paraId="720D56C7" w14:textId="77777777" w:rsidR="009616B7" w:rsidRDefault="009616B7" w:rsidP="007074D6"/>
    <w:p w14:paraId="4A1B6854" w14:textId="1F44F6E3" w:rsidR="007074D6" w:rsidRDefault="007074D6" w:rsidP="007074D6">
      <w:pPr>
        <w:widowControl/>
        <w:jc w:val="left"/>
      </w:pPr>
      <w:r>
        <w:br w:type="page"/>
      </w:r>
    </w:p>
    <w:p w14:paraId="33C033C3" w14:textId="6F8E9CC0" w:rsidR="00DB6CFF" w:rsidRDefault="00DB6CFF" w:rsidP="007074D6">
      <w:pPr>
        <w:widowControl/>
        <w:jc w:val="left"/>
      </w:pPr>
    </w:p>
    <w:p w14:paraId="1EDAACD7" w14:textId="77777777" w:rsidR="003E6848" w:rsidRPr="00AA05E8" w:rsidRDefault="003E6848">
      <w:pPr>
        <w:pStyle w:val="3"/>
        <w:ind w:left="840"/>
      </w:pPr>
      <w:bookmarkStart w:id="798" w:name="_Toc135903285"/>
      <w:r w:rsidRPr="00AA05E8">
        <w:rPr>
          <w:rFonts w:hint="eastAsia"/>
        </w:rPr>
        <w:t>P</w:t>
      </w:r>
      <w:r w:rsidRPr="00AA05E8">
        <w:t>ublic</w:t>
      </w:r>
      <w:r>
        <w:t xml:space="preserve"> </w:t>
      </w:r>
      <w:r w:rsidRPr="00AA05E8">
        <w:rPr>
          <w:rFonts w:hint="eastAsia"/>
        </w:rPr>
        <w:t>function</w:t>
      </w:r>
      <w:bookmarkEnd w:id="798"/>
    </w:p>
    <w:p w14:paraId="14FBF80C" w14:textId="77777777" w:rsidR="001A4D86" w:rsidRDefault="001A4D86" w:rsidP="001D34C7">
      <w:pPr>
        <w:pStyle w:val="41"/>
      </w:pPr>
      <w:bookmarkStart w:id="799" w:name="impdrv_impctl_is_valid_core"/>
      <w:bookmarkStart w:id="800" w:name="impdrv_impctl_check_state"/>
      <w:bookmarkStart w:id="801" w:name="_Ref88657504"/>
      <w:bookmarkStart w:id="802" w:name="_Ref67418886"/>
      <w:bookmarkEnd w:id="799"/>
      <w:bookmarkEnd w:id="800"/>
      <w:r w:rsidRPr="006E74CB">
        <w:t>impdrv_</w:t>
      </w:r>
      <w:r>
        <w:rPr>
          <w:rFonts w:hint="eastAsia"/>
          <w:lang w:eastAsia="ja-JP"/>
        </w:rPr>
        <w:t>***</w:t>
      </w:r>
      <w:r w:rsidRPr="006E74CB">
        <w:t>ctl_is_valid_core</w:t>
      </w:r>
      <w:bookmarkEnd w:id="801"/>
    </w:p>
    <w:p w14:paraId="21679238" w14:textId="4AC40F7C" w:rsidR="001A4D86" w:rsidRPr="00F836CF" w:rsidRDefault="001A4D86" w:rsidP="001A4D86">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20</w:t>
      </w:r>
      <w:r w:rsidR="00000000">
        <w:rPr>
          <w:noProof/>
        </w:rPr>
        <w:fldChar w:fldCharType="end"/>
      </w:r>
      <w:r w:rsidRPr="00F836CF">
        <w:t xml:space="preserve">: </w:t>
      </w:r>
      <w:r w:rsidRPr="00D5122F">
        <w:t>impdrv_***ctl_is_valid_cor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1224"/>
        <w:gridCol w:w="706"/>
        <w:gridCol w:w="100"/>
        <w:gridCol w:w="977"/>
        <w:gridCol w:w="1125"/>
        <w:gridCol w:w="3645"/>
      </w:tblGrid>
      <w:tr w:rsidR="001A4D86" w:rsidRPr="001D7FCD" w14:paraId="31431424" w14:textId="77777777" w:rsidTr="00FE564F">
        <w:trPr>
          <w:trHeight w:val="287"/>
        </w:trPr>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1281E" w14:textId="77777777" w:rsidR="001A4D86" w:rsidRPr="00FD5E56" w:rsidRDefault="001A4D86" w:rsidP="004248FC">
            <w:pPr>
              <w:pStyle w:val="ae"/>
              <w:rPr>
                <w:b/>
                <w:bCs/>
              </w:rPr>
            </w:pPr>
            <w:r w:rsidRPr="00FD5E56">
              <w:rPr>
                <w:b/>
                <w:bCs/>
              </w:rPr>
              <w:t>Function Name</w:t>
            </w:r>
          </w:p>
        </w:tc>
        <w:tc>
          <w:tcPr>
            <w:tcW w:w="3877" w:type="pct"/>
            <w:gridSpan w:val="6"/>
            <w:tcBorders>
              <w:top w:val="single" w:sz="4" w:space="0" w:color="auto"/>
              <w:left w:val="single" w:sz="4" w:space="0" w:color="auto"/>
              <w:bottom w:val="single" w:sz="4" w:space="0" w:color="auto"/>
              <w:right w:val="single" w:sz="4" w:space="0" w:color="auto"/>
            </w:tcBorders>
          </w:tcPr>
          <w:p w14:paraId="334CBC19" w14:textId="77777777" w:rsidR="001A4D86" w:rsidRDefault="001A4D86" w:rsidP="004248FC">
            <w:pPr>
              <w:pStyle w:val="ReqID"/>
            </w:pPr>
            <w:r>
              <w:rPr>
                <w:rFonts w:hint="eastAsia"/>
              </w:rPr>
              <w:t>U</w:t>
            </w:r>
            <w:r>
              <w:t>D_PD_UD02_04_000</w:t>
            </w:r>
            <w:r>
              <w:rPr>
                <w:rFonts w:hint="eastAsia"/>
                <w:lang w:eastAsia="ja-JP"/>
              </w:rPr>
              <w:t>1</w:t>
            </w:r>
          </w:p>
          <w:p w14:paraId="21D8E393" w14:textId="77777777" w:rsidR="001A4D86" w:rsidRDefault="001A4D86" w:rsidP="004248FC">
            <w:pPr>
              <w:pStyle w:val="ae"/>
            </w:pPr>
            <w:r w:rsidRPr="007A7F71">
              <w:t>impdrv_</w:t>
            </w:r>
            <w:r>
              <w:t>***ctl</w:t>
            </w:r>
            <w:r w:rsidRPr="007A7F71">
              <w:t>_</w:t>
            </w:r>
            <w:r w:rsidRPr="00170FD2">
              <w:t>is_valid_core</w:t>
            </w:r>
          </w:p>
          <w:p w14:paraId="189F45BD" w14:textId="77777777" w:rsidR="001A4D86" w:rsidRPr="001D7FCD" w:rsidRDefault="001A4D86" w:rsidP="004248FC">
            <w:pPr>
              <w:pStyle w:val="RefIDs"/>
            </w:pPr>
            <w:r>
              <w:rPr>
                <w:rFonts w:hint="eastAsia"/>
              </w:rPr>
              <w:t>[</w:t>
            </w:r>
            <w:r>
              <w:t xml:space="preserve">Covers: </w:t>
            </w:r>
            <w:r w:rsidRPr="00C40DDD">
              <w:t>AD_PD_CAS100</w:t>
            </w:r>
            <w:r>
              <w:t xml:space="preserve">4, </w:t>
            </w:r>
            <w:r w:rsidRPr="00752C35">
              <w:t>AD_PD_CAS3004</w:t>
            </w:r>
            <w:r>
              <w:t>]</w:t>
            </w:r>
          </w:p>
        </w:tc>
      </w:tr>
      <w:tr w:rsidR="001A4D86" w:rsidRPr="001D7FCD" w14:paraId="788C0A09" w14:textId="77777777" w:rsidTr="00FE564F">
        <w:trPr>
          <w:trHeight w:val="287"/>
        </w:trPr>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708F" w14:textId="77777777" w:rsidR="001A4D86" w:rsidRPr="00FD5E56" w:rsidRDefault="001A4D86" w:rsidP="004248FC">
            <w:pPr>
              <w:pStyle w:val="ae"/>
              <w:rPr>
                <w:rFonts w:eastAsia="Meiryo UI" w:cstheme="majorHAnsi"/>
                <w:b/>
                <w:bCs/>
                <w:lang w:val="en-GB"/>
              </w:rPr>
            </w:pPr>
            <w:r w:rsidRPr="00FD5E56">
              <w:rPr>
                <w:rFonts w:eastAsia="Meiryo UI" w:cstheme="majorHAnsi"/>
                <w:b/>
                <w:bCs/>
                <w:lang w:val="en-GB"/>
              </w:rPr>
              <w:t>ASIL Level</w:t>
            </w:r>
          </w:p>
        </w:tc>
        <w:tc>
          <w:tcPr>
            <w:tcW w:w="1012" w:type="pct"/>
            <w:gridSpan w:val="3"/>
            <w:tcBorders>
              <w:top w:val="single" w:sz="4" w:space="0" w:color="auto"/>
              <w:left w:val="single" w:sz="4" w:space="0" w:color="auto"/>
              <w:bottom w:val="single" w:sz="4" w:space="0" w:color="auto"/>
              <w:right w:val="single" w:sz="4" w:space="0" w:color="auto"/>
            </w:tcBorders>
          </w:tcPr>
          <w:p w14:paraId="42B302BA" w14:textId="77777777" w:rsidR="001A4D86" w:rsidRPr="001D7FCD" w:rsidRDefault="001A4D86" w:rsidP="004248FC">
            <w:pPr>
              <w:pStyle w:val="ae"/>
              <w:rPr>
                <w:rFonts w:eastAsia="Meiryo UI" w:cstheme="majorHAnsi"/>
                <w:lang w:val="en-GB"/>
              </w:rPr>
            </w:pPr>
            <w:r w:rsidRPr="001D7FCD">
              <w:rPr>
                <w:rFonts w:eastAsia="Meiryo UI" w:cstheme="majorHAnsi"/>
                <w:lang w:val="en-GB"/>
              </w:rPr>
              <w:t>ASIL D</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87C7F3F" w14:textId="77777777" w:rsidR="001A4D86" w:rsidRPr="00FD5E56" w:rsidRDefault="001A4D86" w:rsidP="004248FC">
            <w:pPr>
              <w:pStyle w:val="ae"/>
              <w:rPr>
                <w:rFonts w:eastAsia="Meiryo UI" w:cstheme="majorHAnsi"/>
                <w:b/>
                <w:bCs/>
                <w:lang w:val="en-GB"/>
              </w:rPr>
            </w:pPr>
            <w:r w:rsidRPr="00FD5E56">
              <w:rPr>
                <w:rFonts w:eastAsia="Meiryo UI" w:cstheme="majorHAnsi"/>
                <w:b/>
                <w:bCs/>
                <w:lang w:val="en-GB"/>
              </w:rPr>
              <w:t>Status</w:t>
            </w:r>
          </w:p>
        </w:tc>
        <w:tc>
          <w:tcPr>
            <w:tcW w:w="2379" w:type="pct"/>
            <w:gridSpan w:val="2"/>
            <w:tcBorders>
              <w:top w:val="single" w:sz="4" w:space="0" w:color="auto"/>
              <w:left w:val="single" w:sz="4" w:space="0" w:color="auto"/>
              <w:bottom w:val="single" w:sz="4" w:space="0" w:color="auto"/>
              <w:right w:val="single" w:sz="4" w:space="0" w:color="auto"/>
            </w:tcBorders>
          </w:tcPr>
          <w:p w14:paraId="0B2A8063" w14:textId="77777777" w:rsidR="001A4D86" w:rsidRPr="001D7FCD" w:rsidRDefault="001A4D86" w:rsidP="004248FC">
            <w:pPr>
              <w:pStyle w:val="ae"/>
              <w:rPr>
                <w:rFonts w:eastAsia="Meiryo UI" w:cstheme="majorHAnsi"/>
                <w:lang w:val="en-GB"/>
              </w:rPr>
            </w:pPr>
            <w:r>
              <w:rPr>
                <w:rFonts w:eastAsia="Meiryo UI" w:cstheme="majorHAnsi"/>
                <w:lang w:val="en-GB"/>
              </w:rPr>
              <w:t>New</w:t>
            </w:r>
          </w:p>
        </w:tc>
      </w:tr>
      <w:tr w:rsidR="001A4D86" w:rsidRPr="001D7FCD" w14:paraId="33886647" w14:textId="77777777" w:rsidTr="00FE564F">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A04B0" w14:textId="77777777" w:rsidR="001A4D86" w:rsidRPr="00FD5E56" w:rsidRDefault="001A4D86" w:rsidP="004248FC">
            <w:pPr>
              <w:pStyle w:val="ae"/>
              <w:rPr>
                <w:b/>
                <w:bCs/>
              </w:rPr>
            </w:pPr>
            <w:r w:rsidRPr="00FD5E56">
              <w:rPr>
                <w:b/>
                <w:bCs/>
              </w:rPr>
              <w:t>Syntax</w:t>
            </w:r>
          </w:p>
        </w:tc>
        <w:tc>
          <w:tcPr>
            <w:tcW w:w="3877" w:type="pct"/>
            <w:gridSpan w:val="6"/>
            <w:tcBorders>
              <w:top w:val="single" w:sz="4" w:space="0" w:color="auto"/>
              <w:left w:val="single" w:sz="4" w:space="0" w:color="auto"/>
              <w:bottom w:val="single" w:sz="4" w:space="0" w:color="auto"/>
              <w:right w:val="single" w:sz="4" w:space="0" w:color="auto"/>
            </w:tcBorders>
          </w:tcPr>
          <w:p w14:paraId="1142B2E0" w14:textId="77777777" w:rsidR="001A4D86" w:rsidRDefault="001A4D86" w:rsidP="004248FC">
            <w:pPr>
              <w:pStyle w:val="ae"/>
            </w:pPr>
            <w:r>
              <w:t>bool impdrv_***ctl_is_valid_core(</w:t>
            </w:r>
          </w:p>
          <w:p w14:paraId="46D4F42C" w14:textId="77777777" w:rsidR="001A4D86" w:rsidRDefault="001A4D86" w:rsidP="004248FC">
            <w:pPr>
              <w:pStyle w:val="ae"/>
            </w:pPr>
            <w:r>
              <w:tab/>
              <w:t>const uint32_t</w:t>
            </w:r>
            <w:r>
              <w:tab/>
              <w:t>core_num</w:t>
            </w:r>
          </w:p>
          <w:p w14:paraId="72A809AF" w14:textId="77777777" w:rsidR="001A4D86" w:rsidRPr="000E3613" w:rsidRDefault="001A4D86" w:rsidP="004248FC">
            <w:pPr>
              <w:pStyle w:val="ae"/>
              <w:rPr>
                <w:color w:val="FF0000"/>
              </w:rPr>
            </w:pPr>
            <w:r>
              <w:t>);</w:t>
            </w:r>
          </w:p>
        </w:tc>
      </w:tr>
      <w:tr w:rsidR="001A4D86" w:rsidRPr="001D7FCD" w14:paraId="166DBB2F" w14:textId="77777777" w:rsidTr="00FE564F">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87442" w14:textId="77777777" w:rsidR="001A4D86" w:rsidRPr="00FD5E56" w:rsidRDefault="001A4D86" w:rsidP="004248FC">
            <w:pPr>
              <w:pStyle w:val="ae"/>
              <w:rPr>
                <w:b/>
                <w:bCs/>
              </w:rPr>
            </w:pPr>
            <w:r w:rsidRPr="00FD5E56">
              <w:rPr>
                <w:b/>
                <w:bCs/>
              </w:rPr>
              <w:t>Sync/Async</w:t>
            </w:r>
          </w:p>
        </w:tc>
        <w:tc>
          <w:tcPr>
            <w:tcW w:w="3877" w:type="pct"/>
            <w:gridSpan w:val="6"/>
            <w:tcBorders>
              <w:top w:val="single" w:sz="4" w:space="0" w:color="auto"/>
              <w:left w:val="single" w:sz="4" w:space="0" w:color="auto"/>
              <w:bottom w:val="single" w:sz="4" w:space="0" w:color="auto"/>
              <w:right w:val="single" w:sz="4" w:space="0" w:color="auto"/>
            </w:tcBorders>
          </w:tcPr>
          <w:p w14:paraId="2F20BFE0" w14:textId="77777777" w:rsidR="001A4D86" w:rsidRPr="001D7FCD" w:rsidRDefault="001A4D86" w:rsidP="004248FC">
            <w:pPr>
              <w:pStyle w:val="ae"/>
            </w:pPr>
            <w:r>
              <w:t>S</w:t>
            </w:r>
            <w:r w:rsidRPr="00EC3B7A">
              <w:t>ynchronous</w:t>
            </w:r>
          </w:p>
        </w:tc>
      </w:tr>
      <w:tr w:rsidR="001A4D86" w:rsidRPr="001D7FCD" w14:paraId="550AA72C" w14:textId="77777777" w:rsidTr="00FE564F">
        <w:trPr>
          <w:trHeight w:val="170"/>
        </w:trPr>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2C681" w14:textId="77777777" w:rsidR="001A4D86" w:rsidRPr="00FD5E56" w:rsidRDefault="001A4D86" w:rsidP="004248FC">
            <w:pPr>
              <w:pStyle w:val="ae"/>
              <w:rPr>
                <w:b/>
                <w:bCs/>
              </w:rPr>
            </w:pPr>
            <w:r w:rsidRPr="00FD5E56">
              <w:rPr>
                <w:b/>
                <w:bCs/>
              </w:rPr>
              <w:t>Reentrancy</w:t>
            </w:r>
          </w:p>
        </w:tc>
        <w:tc>
          <w:tcPr>
            <w:tcW w:w="3877" w:type="pct"/>
            <w:gridSpan w:val="6"/>
            <w:tcBorders>
              <w:top w:val="single" w:sz="4" w:space="0" w:color="auto"/>
              <w:left w:val="single" w:sz="4" w:space="0" w:color="auto"/>
              <w:bottom w:val="single" w:sz="4" w:space="0" w:color="auto"/>
              <w:right w:val="single" w:sz="4" w:space="0" w:color="auto"/>
            </w:tcBorders>
          </w:tcPr>
          <w:p w14:paraId="077600D5" w14:textId="2C781946" w:rsidR="001A4D86" w:rsidRPr="001D7FCD" w:rsidRDefault="001A4D86" w:rsidP="004248FC">
            <w:pPr>
              <w:pStyle w:val="ae"/>
              <w:rPr>
                <w:rFonts w:eastAsia="Meiryo UI" w:cstheme="majorHAnsi"/>
                <w:lang w:val="en-GB"/>
              </w:rPr>
            </w:pPr>
            <w:r w:rsidRPr="00B000AA">
              <w:t>Reentrant</w:t>
            </w:r>
          </w:p>
        </w:tc>
      </w:tr>
      <w:tr w:rsidR="001A4D86" w:rsidRPr="001D7FCD" w14:paraId="6C153462" w14:textId="77777777" w:rsidTr="00FE564F">
        <w:trPr>
          <w:trHeight w:val="170"/>
        </w:trPr>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1AE1" w14:textId="77777777" w:rsidR="001A4D86" w:rsidRPr="00FD5E56" w:rsidRDefault="001A4D86" w:rsidP="004248FC">
            <w:pPr>
              <w:pStyle w:val="ae"/>
              <w:rPr>
                <w:b/>
                <w:bCs/>
              </w:rPr>
            </w:pPr>
            <w:r w:rsidRPr="00FD5E56">
              <w:rPr>
                <w:b/>
                <w:bCs/>
              </w:rPr>
              <w:t>Interrupt State</w:t>
            </w:r>
          </w:p>
        </w:tc>
        <w:tc>
          <w:tcPr>
            <w:tcW w:w="3877" w:type="pct"/>
            <w:gridSpan w:val="6"/>
            <w:tcBorders>
              <w:top w:val="single" w:sz="4" w:space="0" w:color="auto"/>
              <w:left w:val="single" w:sz="4" w:space="0" w:color="auto"/>
              <w:bottom w:val="single" w:sz="4" w:space="0" w:color="auto"/>
              <w:right w:val="single" w:sz="4" w:space="0" w:color="auto"/>
            </w:tcBorders>
          </w:tcPr>
          <w:p w14:paraId="0F5FDFB1" w14:textId="77777777" w:rsidR="001A4D86" w:rsidRPr="001D7FCD" w:rsidRDefault="001A4D86" w:rsidP="004248FC">
            <w:pPr>
              <w:pStyle w:val="ae"/>
            </w:pPr>
            <w:r w:rsidRPr="00EA7D55">
              <w:t>Can not be called from OSAL Callback.</w:t>
            </w:r>
          </w:p>
        </w:tc>
      </w:tr>
      <w:tr w:rsidR="001A4D86" w:rsidRPr="001D7FCD" w14:paraId="35C4B81F" w14:textId="77777777" w:rsidTr="00FE564F">
        <w:trPr>
          <w:trHeight w:val="170"/>
        </w:trPr>
        <w:tc>
          <w:tcPr>
            <w:tcW w:w="1123" w:type="pct"/>
            <w:vMerge w:val="restart"/>
            <w:tcBorders>
              <w:top w:val="single" w:sz="4" w:space="0" w:color="auto"/>
              <w:left w:val="single" w:sz="4" w:space="0" w:color="auto"/>
              <w:right w:val="single" w:sz="4" w:space="0" w:color="auto"/>
            </w:tcBorders>
            <w:shd w:val="clear" w:color="auto" w:fill="D9D9D9" w:themeFill="background1" w:themeFillShade="D9"/>
          </w:tcPr>
          <w:p w14:paraId="04877E74" w14:textId="77777777" w:rsidR="001A4D86" w:rsidRPr="00FD5E56" w:rsidRDefault="001A4D86" w:rsidP="004248FC">
            <w:pPr>
              <w:pStyle w:val="ae"/>
              <w:rPr>
                <w:b/>
                <w:bCs/>
              </w:rPr>
            </w:pPr>
            <w:r w:rsidRPr="00FD5E56">
              <w:rPr>
                <w:rFonts w:eastAsia="Meiryo UI" w:cstheme="majorHAnsi"/>
                <w:b/>
                <w:bCs/>
                <w:lang w:val="en-GB"/>
              </w:rPr>
              <w:t>Parameters (In)</w:t>
            </w:r>
          </w:p>
        </w:tc>
        <w:tc>
          <w:tcPr>
            <w:tcW w:w="1499" w:type="pct"/>
            <w:gridSpan w:val="4"/>
            <w:vMerge w:val="restart"/>
            <w:tcBorders>
              <w:top w:val="single" w:sz="4" w:space="0" w:color="auto"/>
              <w:left w:val="single" w:sz="4" w:space="0" w:color="auto"/>
              <w:right w:val="single" w:sz="4" w:space="0" w:color="auto"/>
            </w:tcBorders>
          </w:tcPr>
          <w:p w14:paraId="5D0ADC84" w14:textId="77777777" w:rsidR="001A4D86" w:rsidRPr="00ED6E37" w:rsidRDefault="001A4D86" w:rsidP="004248FC">
            <w:pPr>
              <w:pStyle w:val="ae"/>
            </w:pPr>
            <w:r>
              <w:t>const uint32_t</w:t>
            </w:r>
            <w:r>
              <w:tab/>
            </w:r>
            <w:r>
              <w:tab/>
              <w:t>core_num</w:t>
            </w:r>
          </w:p>
        </w:tc>
        <w:tc>
          <w:tcPr>
            <w:tcW w:w="2379" w:type="pct"/>
            <w:gridSpan w:val="2"/>
            <w:tcBorders>
              <w:top w:val="single" w:sz="4" w:space="0" w:color="auto"/>
              <w:left w:val="single" w:sz="4" w:space="0" w:color="auto"/>
              <w:bottom w:val="single" w:sz="4" w:space="0" w:color="auto"/>
              <w:right w:val="single" w:sz="4" w:space="0" w:color="auto"/>
            </w:tcBorders>
          </w:tcPr>
          <w:p w14:paraId="04BA8C86" w14:textId="7347E786" w:rsidR="001A4D86" w:rsidRDefault="001A4D86" w:rsidP="004248FC">
            <w:pPr>
              <w:pStyle w:val="ae"/>
              <w:rPr>
                <w:lang w:eastAsia="ja-JP"/>
              </w:rPr>
            </w:pPr>
            <w:r w:rsidRPr="6AE615EA">
              <w:rPr>
                <w:lang w:eastAsia="ja-JP"/>
              </w:rPr>
              <w:t>Specified core number</w:t>
            </w:r>
            <w:r w:rsidR="708D4665" w:rsidRPr="6AE615EA">
              <w:rPr>
                <w:lang w:eastAsia="ja-JP"/>
              </w:rPr>
              <w:t>.</w:t>
            </w:r>
          </w:p>
          <w:p w14:paraId="03AD989F" w14:textId="77777777" w:rsidR="001A4D86" w:rsidRPr="00ED6E37" w:rsidRDefault="001A4D86" w:rsidP="004248FC">
            <w:pPr>
              <w:pStyle w:val="ae"/>
            </w:pPr>
            <w:r w:rsidRPr="00C34969">
              <w:rPr>
                <w:rFonts w:eastAsia="Meiryo UI" w:cstheme="majorHAnsi"/>
                <w:lang w:val="en-GB" w:eastAsia="ja-JP"/>
              </w:rPr>
              <w:t>The lifetime of this parameter is until this function returns.</w:t>
            </w:r>
          </w:p>
        </w:tc>
      </w:tr>
      <w:tr w:rsidR="001A4D86" w:rsidRPr="001D7FCD" w14:paraId="3B74F85E" w14:textId="77777777" w:rsidTr="00FE564F">
        <w:trPr>
          <w:trHeight w:val="170"/>
        </w:trPr>
        <w:tc>
          <w:tcPr>
            <w:tcW w:w="1123" w:type="pct"/>
            <w:vMerge/>
          </w:tcPr>
          <w:p w14:paraId="56D8451E" w14:textId="77777777" w:rsidR="001A4D86" w:rsidRPr="00FD5E56" w:rsidRDefault="001A4D86" w:rsidP="004248FC">
            <w:pPr>
              <w:pStyle w:val="ae"/>
              <w:rPr>
                <w:rFonts w:eastAsia="Meiryo UI" w:cstheme="majorHAnsi"/>
                <w:b/>
                <w:bCs/>
                <w:lang w:val="en-GB"/>
              </w:rPr>
            </w:pPr>
          </w:p>
        </w:tc>
        <w:tc>
          <w:tcPr>
            <w:tcW w:w="1499" w:type="pct"/>
            <w:gridSpan w:val="4"/>
            <w:vMerge/>
          </w:tcPr>
          <w:p w14:paraId="41E07128" w14:textId="77777777" w:rsidR="001A4D86" w:rsidRPr="000E3613" w:rsidRDefault="001A4D86" w:rsidP="004248FC">
            <w:pPr>
              <w:pStyle w:val="ae"/>
              <w:rPr>
                <w:color w:val="FF0000"/>
              </w:rPr>
            </w:pP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1DC87" w14:textId="77777777" w:rsidR="001A4D86" w:rsidRPr="00FD5E56" w:rsidRDefault="001A4D86" w:rsidP="004248FC">
            <w:pPr>
              <w:pStyle w:val="ae"/>
              <w:rPr>
                <w:rFonts w:eastAsia="Meiryo UI" w:cstheme="majorHAnsi"/>
                <w:b/>
                <w:bCs/>
                <w:lang w:val="en-GB"/>
              </w:rPr>
            </w:pPr>
            <w:r w:rsidRPr="00FD5E56">
              <w:rPr>
                <w:rFonts w:eastAsia="Meiryo UI" w:cstheme="majorHAnsi"/>
                <w:b/>
                <w:bCs/>
                <w:lang w:val="en-GB"/>
              </w:rPr>
              <w:t>Range</w:t>
            </w:r>
          </w:p>
        </w:tc>
        <w:tc>
          <w:tcPr>
            <w:tcW w:w="1818" w:type="pct"/>
            <w:tcBorders>
              <w:top w:val="single" w:sz="4" w:space="0" w:color="auto"/>
              <w:left w:val="single" w:sz="4" w:space="0" w:color="auto"/>
              <w:bottom w:val="single" w:sz="4" w:space="0" w:color="auto"/>
              <w:right w:val="single" w:sz="4" w:space="0" w:color="auto"/>
            </w:tcBorders>
          </w:tcPr>
          <w:p w14:paraId="2A031840" w14:textId="00B93DE0" w:rsidR="001A4D86" w:rsidRPr="000E3613" w:rsidRDefault="18CAEBBD" w:rsidP="004248FC">
            <w:pPr>
              <w:pStyle w:val="ae"/>
            </w:pPr>
            <w:r w:rsidRPr="53200503">
              <w:rPr>
                <w:lang w:eastAsia="ja-JP"/>
              </w:rPr>
              <w:t xml:space="preserve"> Less than num of device</w:t>
            </w:r>
          </w:p>
          <w:p w14:paraId="77560E71" w14:textId="607FE0A1" w:rsidR="001A4D86" w:rsidRPr="000E3613" w:rsidRDefault="001A4D86" w:rsidP="53200503">
            <w:pPr>
              <w:pStyle w:val="ae"/>
              <w:rPr>
                <w:szCs w:val="20"/>
              </w:rPr>
            </w:pPr>
          </w:p>
        </w:tc>
      </w:tr>
      <w:tr w:rsidR="001A4D86" w:rsidRPr="001D7FCD" w14:paraId="2FD65C81" w14:textId="77777777" w:rsidTr="00FE564F">
        <w:tc>
          <w:tcPr>
            <w:tcW w:w="1123" w:type="pct"/>
            <w:tcBorders>
              <w:top w:val="single" w:sz="4" w:space="0" w:color="auto"/>
              <w:left w:val="single" w:sz="4" w:space="0" w:color="auto"/>
              <w:right w:val="single" w:sz="4" w:space="0" w:color="auto"/>
            </w:tcBorders>
            <w:shd w:val="clear" w:color="auto" w:fill="D9D9D9" w:themeFill="background1" w:themeFillShade="D9"/>
            <w:hideMark/>
          </w:tcPr>
          <w:p w14:paraId="1168F69B" w14:textId="77777777" w:rsidR="001A4D86" w:rsidRPr="00FD5E56" w:rsidRDefault="001A4D86" w:rsidP="004248FC">
            <w:pPr>
              <w:pStyle w:val="ae"/>
              <w:rPr>
                <w:rFonts w:eastAsia="Meiryo UI" w:cstheme="majorHAnsi"/>
                <w:b/>
                <w:bCs/>
                <w:lang w:val="en-GB"/>
              </w:rPr>
            </w:pPr>
            <w:r w:rsidRPr="00FD5E56">
              <w:rPr>
                <w:rFonts w:eastAsia="Meiryo UI" w:cstheme="majorHAnsi"/>
                <w:b/>
                <w:bCs/>
                <w:lang w:val="en-GB"/>
              </w:rPr>
              <w:t>Parameters (In-out)</w:t>
            </w:r>
          </w:p>
        </w:tc>
        <w:tc>
          <w:tcPr>
            <w:tcW w:w="1499" w:type="pct"/>
            <w:gridSpan w:val="4"/>
            <w:tcBorders>
              <w:top w:val="single" w:sz="4" w:space="0" w:color="auto"/>
              <w:left w:val="single" w:sz="4" w:space="0" w:color="auto"/>
              <w:right w:val="single" w:sz="4" w:space="0" w:color="auto"/>
            </w:tcBorders>
          </w:tcPr>
          <w:p w14:paraId="02C96497" w14:textId="77777777" w:rsidR="001A4D86" w:rsidRPr="001D7FCD" w:rsidRDefault="001A4D86" w:rsidP="004248FC">
            <w:pPr>
              <w:pStyle w:val="ae"/>
              <w:rPr>
                <w:rFonts w:eastAsia="Meiryo UI" w:cstheme="majorHAnsi"/>
                <w:lang w:val="en-GB"/>
              </w:rPr>
            </w:pPr>
            <w:r w:rsidRPr="001D7FCD">
              <w:t>N/A</w:t>
            </w:r>
          </w:p>
        </w:tc>
        <w:tc>
          <w:tcPr>
            <w:tcW w:w="2379" w:type="pct"/>
            <w:gridSpan w:val="2"/>
            <w:tcBorders>
              <w:top w:val="single" w:sz="4" w:space="0" w:color="auto"/>
              <w:left w:val="single" w:sz="4" w:space="0" w:color="auto"/>
              <w:bottom w:val="single" w:sz="4" w:space="0" w:color="auto"/>
              <w:right w:val="single" w:sz="4" w:space="0" w:color="auto"/>
            </w:tcBorders>
            <w:vAlign w:val="center"/>
          </w:tcPr>
          <w:p w14:paraId="0324A4E3" w14:textId="77777777" w:rsidR="001A4D86" w:rsidRPr="00FA0DCE" w:rsidRDefault="001A4D86" w:rsidP="004248FC">
            <w:pPr>
              <w:pStyle w:val="ae"/>
              <w:rPr>
                <w:rFonts w:eastAsia="Meiryo UI" w:cstheme="majorHAnsi"/>
                <w:lang w:val="en-GB" w:eastAsia="ja-JP"/>
              </w:rPr>
            </w:pPr>
            <w:r w:rsidRPr="001D7FCD">
              <w:t>N/A</w:t>
            </w:r>
          </w:p>
        </w:tc>
      </w:tr>
      <w:tr w:rsidR="001A4D86" w:rsidRPr="001D7FCD" w14:paraId="25F26762" w14:textId="77777777" w:rsidTr="00FE564F">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788A4" w14:textId="77777777" w:rsidR="001A4D86" w:rsidRPr="00FD5E56" w:rsidRDefault="001A4D86" w:rsidP="004248FC">
            <w:pPr>
              <w:pStyle w:val="ae"/>
              <w:rPr>
                <w:rFonts w:eastAsia="Meiryo UI" w:cstheme="majorHAnsi"/>
                <w:b/>
                <w:bCs/>
                <w:lang w:val="en-GB"/>
              </w:rPr>
            </w:pPr>
            <w:r w:rsidRPr="00FD5E56">
              <w:rPr>
                <w:rFonts w:eastAsia="Meiryo UI" w:cstheme="majorHAnsi"/>
                <w:b/>
                <w:bCs/>
                <w:lang w:val="en-GB"/>
              </w:rPr>
              <w:t>Parameters (Out)</w:t>
            </w:r>
          </w:p>
        </w:tc>
        <w:tc>
          <w:tcPr>
            <w:tcW w:w="1499" w:type="pct"/>
            <w:gridSpan w:val="4"/>
            <w:tcBorders>
              <w:top w:val="single" w:sz="4" w:space="0" w:color="auto"/>
              <w:left w:val="single" w:sz="4" w:space="0" w:color="auto"/>
              <w:bottom w:val="single" w:sz="4" w:space="0" w:color="auto"/>
              <w:right w:val="single" w:sz="4" w:space="0" w:color="auto"/>
            </w:tcBorders>
          </w:tcPr>
          <w:p w14:paraId="2F31CE3A" w14:textId="77777777" w:rsidR="001A4D86" w:rsidRPr="001D7FCD" w:rsidRDefault="001A4D86" w:rsidP="004248FC">
            <w:pPr>
              <w:rPr>
                <w:rFonts w:eastAsia="Meiryo UI" w:cstheme="majorHAnsi"/>
                <w:lang w:val="en-GB"/>
              </w:rPr>
            </w:pPr>
            <w:r w:rsidRPr="001D7FCD">
              <w:t>N/A</w:t>
            </w:r>
          </w:p>
        </w:tc>
        <w:tc>
          <w:tcPr>
            <w:tcW w:w="2379" w:type="pct"/>
            <w:gridSpan w:val="2"/>
            <w:tcBorders>
              <w:top w:val="single" w:sz="4" w:space="0" w:color="auto"/>
              <w:left w:val="single" w:sz="4" w:space="0" w:color="auto"/>
              <w:bottom w:val="single" w:sz="4" w:space="0" w:color="auto"/>
              <w:right w:val="single" w:sz="4" w:space="0" w:color="auto"/>
            </w:tcBorders>
          </w:tcPr>
          <w:p w14:paraId="24C147F6" w14:textId="77777777" w:rsidR="001A4D86" w:rsidRPr="001D7FCD" w:rsidRDefault="001A4D86" w:rsidP="004248FC">
            <w:pPr>
              <w:pStyle w:val="ae"/>
              <w:rPr>
                <w:rFonts w:eastAsia="Meiryo UI" w:cstheme="majorHAnsi"/>
                <w:lang w:val="en-GB"/>
              </w:rPr>
            </w:pPr>
            <w:r w:rsidRPr="001D7FCD">
              <w:t>N/A</w:t>
            </w:r>
          </w:p>
        </w:tc>
      </w:tr>
      <w:tr w:rsidR="001A4D86" w:rsidRPr="001D7FCD" w14:paraId="4C81DB91" w14:textId="77777777" w:rsidTr="00FE564F">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4EB39" w14:textId="77777777" w:rsidR="001A4D86" w:rsidRPr="00FD5E56" w:rsidRDefault="001A4D86" w:rsidP="004248FC">
            <w:pPr>
              <w:pStyle w:val="ae"/>
              <w:rPr>
                <w:rFonts w:eastAsia="Meiryo UI" w:cstheme="majorHAnsi"/>
                <w:b/>
                <w:bCs/>
                <w:lang w:val="en-GB"/>
              </w:rPr>
            </w:pPr>
            <w:r w:rsidRPr="00FD5E56">
              <w:rPr>
                <w:rFonts w:eastAsia="Meiryo UI" w:cstheme="majorHAnsi"/>
                <w:b/>
                <w:bCs/>
                <w:lang w:val="en-GB"/>
              </w:rPr>
              <w:t>Return Value</w:t>
            </w:r>
          </w:p>
        </w:tc>
        <w:tc>
          <w:tcPr>
            <w:tcW w:w="1499" w:type="pct"/>
            <w:gridSpan w:val="4"/>
            <w:tcBorders>
              <w:top w:val="single" w:sz="4" w:space="0" w:color="auto"/>
              <w:left w:val="single" w:sz="4" w:space="0" w:color="auto"/>
              <w:bottom w:val="single" w:sz="4" w:space="0" w:color="auto"/>
              <w:right w:val="single" w:sz="4" w:space="0" w:color="auto"/>
            </w:tcBorders>
          </w:tcPr>
          <w:p w14:paraId="2370D4A2" w14:textId="77777777" w:rsidR="001A4D86" w:rsidRPr="00CF5DB1" w:rsidRDefault="001A4D86" w:rsidP="004248FC">
            <w:pPr>
              <w:pStyle w:val="ae"/>
              <w:rPr>
                <w:rFonts w:eastAsia="Meiryo UI" w:cstheme="majorHAnsi"/>
                <w:lang w:val="en-GB"/>
              </w:rPr>
            </w:pPr>
            <w:r>
              <w:t>bool</w:t>
            </w:r>
          </w:p>
        </w:tc>
        <w:tc>
          <w:tcPr>
            <w:tcW w:w="2379" w:type="pct"/>
            <w:gridSpan w:val="2"/>
            <w:tcBorders>
              <w:top w:val="single" w:sz="4" w:space="0" w:color="auto"/>
              <w:left w:val="single" w:sz="4" w:space="0" w:color="auto"/>
              <w:bottom w:val="single" w:sz="4" w:space="0" w:color="auto"/>
              <w:right w:val="single" w:sz="4" w:space="0" w:color="auto"/>
            </w:tcBorders>
          </w:tcPr>
          <w:p w14:paraId="3A9A060C" w14:textId="77777777" w:rsidR="001A4D86" w:rsidRDefault="001A4D86" w:rsidP="004248FC">
            <w:pPr>
              <w:pStyle w:val="ae"/>
            </w:pPr>
            <w:r>
              <w:t>true</w:t>
            </w:r>
          </w:p>
          <w:p w14:paraId="41E6C0DE" w14:textId="77777777" w:rsidR="001A4D86" w:rsidRPr="005B3B5F" w:rsidRDefault="001A4D86" w:rsidP="004248FC">
            <w:pPr>
              <w:pStyle w:val="ae"/>
              <w:rPr>
                <w:lang w:eastAsia="ja-JP"/>
              </w:rPr>
            </w:pPr>
            <w:r>
              <w:rPr>
                <w:rFonts w:hint="eastAsia"/>
                <w:lang w:eastAsia="ja-JP"/>
              </w:rPr>
              <w:t>f</w:t>
            </w:r>
            <w:r>
              <w:rPr>
                <w:lang w:eastAsia="ja-JP"/>
              </w:rPr>
              <w:t>alse</w:t>
            </w:r>
          </w:p>
        </w:tc>
      </w:tr>
      <w:tr w:rsidR="00FE564F" w:rsidRPr="001D7FCD" w14:paraId="06EF0423" w14:textId="77777777" w:rsidTr="00FE564F">
        <w:trPr>
          <w:trHeight w:val="61"/>
        </w:trPr>
        <w:tc>
          <w:tcPr>
            <w:tcW w:w="1123"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2CD11821" w14:textId="77777777" w:rsidR="00FE564F" w:rsidRPr="00FD5E56" w:rsidRDefault="00FE564F" w:rsidP="004248FC">
            <w:pPr>
              <w:pStyle w:val="ae"/>
              <w:rPr>
                <w:b/>
                <w:bCs/>
              </w:rPr>
            </w:pPr>
            <w:r w:rsidRPr="00FD5E56">
              <w:rPr>
                <w:b/>
                <w:bCs/>
              </w:rPr>
              <w:t>Description</w:t>
            </w:r>
          </w:p>
        </w:tc>
        <w:tc>
          <w:tcPr>
            <w:tcW w:w="3877" w:type="pct"/>
            <w:gridSpan w:val="6"/>
            <w:tcBorders>
              <w:top w:val="single" w:sz="4" w:space="0" w:color="auto"/>
              <w:left w:val="single" w:sz="4" w:space="0" w:color="auto"/>
              <w:bottom w:val="single" w:sz="4" w:space="0" w:color="auto"/>
              <w:right w:val="single" w:sz="4" w:space="0" w:color="auto"/>
            </w:tcBorders>
          </w:tcPr>
          <w:p w14:paraId="6C976448" w14:textId="5E92F165" w:rsidR="00FE564F" w:rsidRPr="001D7FCD" w:rsidRDefault="00FE564F" w:rsidP="004248FC">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E564F" w:rsidRPr="001D7FCD" w14:paraId="6C62DE29" w14:textId="77777777" w:rsidTr="00FE564F">
        <w:trPr>
          <w:trHeight w:val="57"/>
        </w:trPr>
        <w:tc>
          <w:tcPr>
            <w:tcW w:w="1123" w:type="pct"/>
            <w:vMerge/>
            <w:tcBorders>
              <w:left w:val="single" w:sz="4" w:space="0" w:color="auto"/>
              <w:right w:val="single" w:sz="4" w:space="0" w:color="auto"/>
            </w:tcBorders>
          </w:tcPr>
          <w:p w14:paraId="1A7E6E6F" w14:textId="77777777" w:rsidR="00FE564F" w:rsidRPr="00FD5E56" w:rsidRDefault="00FE564F" w:rsidP="004248FC">
            <w:pPr>
              <w:pStyle w:val="ae"/>
              <w:rPr>
                <w:b/>
                <w:bCs/>
              </w:rPr>
            </w:pPr>
          </w:p>
        </w:tc>
        <w:tc>
          <w:tcPr>
            <w:tcW w:w="610" w:type="pct"/>
            <w:vMerge w:val="restart"/>
            <w:tcBorders>
              <w:top w:val="single" w:sz="4" w:space="0" w:color="auto"/>
              <w:left w:val="single" w:sz="4" w:space="0" w:color="auto"/>
              <w:right w:val="single" w:sz="4" w:space="0" w:color="auto"/>
            </w:tcBorders>
          </w:tcPr>
          <w:p w14:paraId="7F5F693E" w14:textId="77777777" w:rsidR="00FE564F" w:rsidRPr="00DE1433" w:rsidRDefault="00FE564F" w:rsidP="004248FC">
            <w:pPr>
              <w:pStyle w:val="ae"/>
              <w:rPr>
                <w:rFonts w:cs="Arial"/>
              </w:rPr>
            </w:pPr>
            <w:r w:rsidRPr="009764BE">
              <w:rPr>
                <w:rFonts w:cs="Arial"/>
              </w:rPr>
              <w:t>Differences between cores.</w:t>
            </w:r>
          </w:p>
        </w:tc>
        <w:tc>
          <w:tcPr>
            <w:tcW w:w="352" w:type="pct"/>
            <w:tcBorders>
              <w:top w:val="single" w:sz="4" w:space="0" w:color="auto"/>
              <w:left w:val="single" w:sz="4" w:space="0" w:color="auto"/>
              <w:right w:val="single" w:sz="4" w:space="0" w:color="auto"/>
            </w:tcBorders>
            <w:shd w:val="clear" w:color="auto" w:fill="D9D9D9" w:themeFill="background1" w:themeFillShade="D9"/>
          </w:tcPr>
          <w:p w14:paraId="0A557653" w14:textId="77777777" w:rsidR="00FE564F" w:rsidRPr="00DC37E7" w:rsidRDefault="00FE564F" w:rsidP="004248FC">
            <w:pPr>
              <w:pStyle w:val="ae"/>
              <w:jc w:val="center"/>
              <w:rPr>
                <w:rStyle w:val="2f6"/>
              </w:rPr>
            </w:pPr>
            <w:r w:rsidRPr="00DC37E7">
              <w:rPr>
                <w:rStyle w:val="2f6"/>
              </w:rPr>
              <w:t>***</w:t>
            </w:r>
          </w:p>
        </w:tc>
        <w:tc>
          <w:tcPr>
            <w:tcW w:w="291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8F8F1" w14:textId="77777777" w:rsidR="00FE564F" w:rsidRPr="00027594" w:rsidRDefault="00FE564F" w:rsidP="004248FC">
            <w:pPr>
              <w:pStyle w:val="ae"/>
              <w:jc w:val="center"/>
              <w:rPr>
                <w:rStyle w:val="2f6"/>
                <w:i w:val="0"/>
                <w:iCs w:val="0"/>
                <w:color w:val="auto"/>
              </w:rPr>
            </w:pPr>
            <w:r w:rsidRPr="00027594">
              <w:rPr>
                <w:rStyle w:val="2f6"/>
                <w:i w:val="0"/>
                <w:iCs w:val="0"/>
                <w:color w:val="auto"/>
              </w:rPr>
              <w:t>Check the validity of the core number.</w:t>
            </w:r>
          </w:p>
        </w:tc>
      </w:tr>
      <w:tr w:rsidR="00FE564F" w:rsidRPr="001D7FCD" w14:paraId="03313F42" w14:textId="77777777" w:rsidTr="00FE564F">
        <w:trPr>
          <w:trHeight w:val="57"/>
        </w:trPr>
        <w:tc>
          <w:tcPr>
            <w:tcW w:w="1123" w:type="pct"/>
            <w:vMerge/>
            <w:tcBorders>
              <w:left w:val="single" w:sz="4" w:space="0" w:color="auto"/>
              <w:right w:val="single" w:sz="4" w:space="0" w:color="auto"/>
            </w:tcBorders>
          </w:tcPr>
          <w:p w14:paraId="27F1B5F8" w14:textId="77777777" w:rsidR="00FE564F" w:rsidRPr="00FD5E56" w:rsidRDefault="00FE564F" w:rsidP="004248FC">
            <w:pPr>
              <w:pStyle w:val="ae"/>
              <w:rPr>
                <w:b/>
                <w:bCs/>
              </w:rPr>
            </w:pPr>
          </w:p>
        </w:tc>
        <w:tc>
          <w:tcPr>
            <w:tcW w:w="610" w:type="pct"/>
            <w:vMerge/>
            <w:tcBorders>
              <w:left w:val="single" w:sz="4" w:space="0" w:color="auto"/>
              <w:right w:val="single" w:sz="4" w:space="0" w:color="auto"/>
            </w:tcBorders>
          </w:tcPr>
          <w:p w14:paraId="7EDEB44C" w14:textId="77777777" w:rsidR="00FE564F" w:rsidRPr="00DE1433" w:rsidRDefault="00FE564F" w:rsidP="004248FC">
            <w:pPr>
              <w:pStyle w:val="ae"/>
              <w:rPr>
                <w:rFonts w:cs="Arial"/>
              </w:rPr>
            </w:pPr>
          </w:p>
        </w:tc>
        <w:tc>
          <w:tcPr>
            <w:tcW w:w="352" w:type="pct"/>
            <w:tcBorders>
              <w:left w:val="single" w:sz="4" w:space="0" w:color="auto"/>
              <w:right w:val="single" w:sz="4" w:space="0" w:color="auto"/>
            </w:tcBorders>
          </w:tcPr>
          <w:p w14:paraId="40B7B335" w14:textId="0AE81041" w:rsidR="00FE564F" w:rsidRPr="00DC37E7" w:rsidRDefault="00FE564F" w:rsidP="004248FC">
            <w:pPr>
              <w:pStyle w:val="ae"/>
              <w:rPr>
                <w:rStyle w:val="2f6"/>
              </w:rPr>
            </w:pPr>
            <w:r w:rsidRPr="002065AE">
              <w:rPr>
                <w:rStyle w:val="2f6"/>
              </w:rPr>
              <w:t>Imp</w:t>
            </w:r>
          </w:p>
        </w:tc>
        <w:tc>
          <w:tcPr>
            <w:tcW w:w="2915" w:type="pct"/>
            <w:gridSpan w:val="4"/>
            <w:tcBorders>
              <w:top w:val="single" w:sz="4" w:space="0" w:color="auto"/>
              <w:left w:val="single" w:sz="4" w:space="0" w:color="auto"/>
              <w:bottom w:val="single" w:sz="4" w:space="0" w:color="auto"/>
              <w:right w:val="single" w:sz="4" w:space="0" w:color="auto"/>
            </w:tcBorders>
          </w:tcPr>
          <w:p w14:paraId="6262CBCC" w14:textId="5D875F03" w:rsidR="00FE564F" w:rsidRPr="00027594" w:rsidRDefault="00FE564F" w:rsidP="004248FC">
            <w:pPr>
              <w:pStyle w:val="ae"/>
              <w:rPr>
                <w:rStyle w:val="2f6"/>
                <w:i w:val="0"/>
                <w:iCs w:val="0"/>
                <w:color w:val="auto"/>
              </w:rPr>
            </w:pPr>
            <w:r w:rsidRPr="00027594">
              <w:rPr>
                <w:rStyle w:val="2f6"/>
                <w:i w:val="0"/>
                <w:iCs w:val="0"/>
                <w:color w:val="auto"/>
              </w:rPr>
              <w:t xml:space="preserve">core_num is less than </w:t>
            </w:r>
            <w:r w:rsidRPr="008A3911">
              <w:rPr>
                <w:rStyle w:val="2f6"/>
                <w:i w:val="0"/>
                <w:iCs w:val="0"/>
                <w:color w:val="auto"/>
              </w:rPr>
              <w:t>IMPDRV_IMP_CORENUM_VAL</w:t>
            </w:r>
          </w:p>
        </w:tc>
      </w:tr>
      <w:tr w:rsidR="00FE564F" w:rsidRPr="001D7FCD" w14:paraId="3446FC0D" w14:textId="77777777" w:rsidTr="00FE564F">
        <w:trPr>
          <w:trHeight w:val="57"/>
        </w:trPr>
        <w:tc>
          <w:tcPr>
            <w:tcW w:w="1123" w:type="pct"/>
            <w:vMerge/>
            <w:tcBorders>
              <w:left w:val="single" w:sz="4" w:space="0" w:color="auto"/>
              <w:right w:val="single" w:sz="4" w:space="0" w:color="auto"/>
            </w:tcBorders>
          </w:tcPr>
          <w:p w14:paraId="13547AE8" w14:textId="77777777" w:rsidR="00FE564F" w:rsidRPr="00FD5E56" w:rsidRDefault="00FE564F" w:rsidP="004248FC">
            <w:pPr>
              <w:pStyle w:val="ae"/>
              <w:rPr>
                <w:b/>
                <w:bCs/>
              </w:rPr>
            </w:pPr>
          </w:p>
        </w:tc>
        <w:tc>
          <w:tcPr>
            <w:tcW w:w="610" w:type="pct"/>
            <w:vMerge/>
            <w:tcBorders>
              <w:left w:val="single" w:sz="4" w:space="0" w:color="auto"/>
              <w:right w:val="single" w:sz="4" w:space="0" w:color="auto"/>
            </w:tcBorders>
          </w:tcPr>
          <w:p w14:paraId="2AFBC50A" w14:textId="77777777" w:rsidR="00FE564F" w:rsidRPr="00DE1433" w:rsidRDefault="00FE564F" w:rsidP="004248FC">
            <w:pPr>
              <w:pStyle w:val="ae"/>
              <w:rPr>
                <w:rFonts w:cs="Arial"/>
              </w:rPr>
            </w:pPr>
          </w:p>
        </w:tc>
        <w:tc>
          <w:tcPr>
            <w:tcW w:w="352" w:type="pct"/>
            <w:tcBorders>
              <w:left w:val="single" w:sz="4" w:space="0" w:color="auto"/>
              <w:right w:val="single" w:sz="4" w:space="0" w:color="auto"/>
            </w:tcBorders>
          </w:tcPr>
          <w:p w14:paraId="17C2E84D" w14:textId="77777777" w:rsidR="00FE564F" w:rsidRPr="00DC37E7" w:rsidRDefault="00FE564F" w:rsidP="004248FC">
            <w:pPr>
              <w:pStyle w:val="ae"/>
              <w:rPr>
                <w:rStyle w:val="2f6"/>
              </w:rPr>
            </w:pPr>
            <w:r w:rsidRPr="002065AE">
              <w:rPr>
                <w:rStyle w:val="2f6"/>
              </w:rPr>
              <w:t>cnn</w:t>
            </w:r>
          </w:p>
        </w:tc>
        <w:tc>
          <w:tcPr>
            <w:tcW w:w="2915" w:type="pct"/>
            <w:gridSpan w:val="4"/>
            <w:tcBorders>
              <w:top w:val="single" w:sz="4" w:space="0" w:color="auto"/>
              <w:left w:val="single" w:sz="4" w:space="0" w:color="auto"/>
              <w:bottom w:val="single" w:sz="4" w:space="0" w:color="auto"/>
              <w:right w:val="single" w:sz="4" w:space="0" w:color="auto"/>
            </w:tcBorders>
          </w:tcPr>
          <w:p w14:paraId="2B569962" w14:textId="2D54EF7A" w:rsidR="00FE564F" w:rsidRPr="00027594" w:rsidRDefault="00FE564F" w:rsidP="004248FC">
            <w:pPr>
              <w:pStyle w:val="ae"/>
              <w:rPr>
                <w:rStyle w:val="2f6"/>
                <w:i w:val="0"/>
                <w:iCs w:val="0"/>
                <w:color w:val="auto"/>
              </w:rPr>
            </w:pPr>
            <w:r w:rsidRPr="00027594">
              <w:rPr>
                <w:rStyle w:val="2f6"/>
                <w:i w:val="0"/>
                <w:iCs w:val="0"/>
                <w:color w:val="auto"/>
              </w:rPr>
              <w:t xml:space="preserve">core_num is less than </w:t>
            </w:r>
            <w:r w:rsidRPr="008A3911">
              <w:rPr>
                <w:rStyle w:val="2f6"/>
                <w:i w:val="0"/>
                <w:iCs w:val="0"/>
                <w:color w:val="auto"/>
              </w:rPr>
              <w:t>IMPDRV_CNN_CORENUM_VAL</w:t>
            </w:r>
          </w:p>
        </w:tc>
      </w:tr>
      <w:tr w:rsidR="00FE564F" w:rsidRPr="001D7FCD" w14:paraId="10022991" w14:textId="77777777" w:rsidTr="00FE564F">
        <w:trPr>
          <w:trHeight w:val="57"/>
        </w:trPr>
        <w:tc>
          <w:tcPr>
            <w:tcW w:w="1123" w:type="pct"/>
            <w:vMerge/>
            <w:tcBorders>
              <w:left w:val="single" w:sz="4" w:space="0" w:color="auto"/>
              <w:right w:val="single" w:sz="4" w:space="0" w:color="auto"/>
            </w:tcBorders>
          </w:tcPr>
          <w:p w14:paraId="22404216" w14:textId="77777777" w:rsidR="00FE564F" w:rsidRPr="00FD5E56" w:rsidRDefault="00FE564F" w:rsidP="004248FC">
            <w:pPr>
              <w:pStyle w:val="ae"/>
              <w:rPr>
                <w:b/>
                <w:bCs/>
              </w:rPr>
            </w:pPr>
          </w:p>
        </w:tc>
        <w:tc>
          <w:tcPr>
            <w:tcW w:w="610" w:type="pct"/>
            <w:vMerge/>
            <w:tcBorders>
              <w:left w:val="single" w:sz="4" w:space="0" w:color="auto"/>
              <w:right w:val="single" w:sz="4" w:space="0" w:color="auto"/>
            </w:tcBorders>
          </w:tcPr>
          <w:p w14:paraId="163404C9" w14:textId="77777777" w:rsidR="00FE564F" w:rsidRPr="00DE1433" w:rsidRDefault="00FE564F" w:rsidP="004248FC">
            <w:pPr>
              <w:pStyle w:val="ae"/>
              <w:rPr>
                <w:rFonts w:cs="Arial"/>
              </w:rPr>
            </w:pPr>
          </w:p>
        </w:tc>
        <w:tc>
          <w:tcPr>
            <w:tcW w:w="352" w:type="pct"/>
            <w:tcBorders>
              <w:left w:val="single" w:sz="4" w:space="0" w:color="auto"/>
              <w:right w:val="single" w:sz="4" w:space="0" w:color="auto"/>
            </w:tcBorders>
          </w:tcPr>
          <w:p w14:paraId="64A84EBC" w14:textId="77777777" w:rsidR="00FE564F" w:rsidRPr="00DC37E7" w:rsidRDefault="00FE564F" w:rsidP="004248FC">
            <w:pPr>
              <w:pStyle w:val="ae"/>
              <w:rPr>
                <w:rStyle w:val="2f6"/>
              </w:rPr>
            </w:pPr>
            <w:r w:rsidRPr="002065AE">
              <w:rPr>
                <w:rStyle w:val="2f6"/>
              </w:rPr>
              <w:t>dma</w:t>
            </w:r>
          </w:p>
        </w:tc>
        <w:tc>
          <w:tcPr>
            <w:tcW w:w="2915" w:type="pct"/>
            <w:gridSpan w:val="4"/>
            <w:tcBorders>
              <w:top w:val="single" w:sz="4" w:space="0" w:color="auto"/>
              <w:left w:val="single" w:sz="4" w:space="0" w:color="auto"/>
              <w:bottom w:val="single" w:sz="4" w:space="0" w:color="auto"/>
              <w:right w:val="single" w:sz="4" w:space="0" w:color="auto"/>
            </w:tcBorders>
          </w:tcPr>
          <w:p w14:paraId="27E17996" w14:textId="77777777" w:rsidR="00FE564F" w:rsidRPr="00027594" w:rsidRDefault="00FE564F" w:rsidP="004248FC">
            <w:pPr>
              <w:pStyle w:val="ae"/>
              <w:rPr>
                <w:rStyle w:val="2f6"/>
                <w:i w:val="0"/>
                <w:iCs w:val="0"/>
                <w:color w:val="auto"/>
              </w:rPr>
            </w:pPr>
            <w:r w:rsidRPr="00027594">
              <w:rPr>
                <w:rStyle w:val="2f6"/>
                <w:i w:val="0"/>
                <w:iCs w:val="0"/>
                <w:color w:val="auto"/>
              </w:rPr>
              <w:t>core_num is less than IMPDRV_DMA_CORENUM_VAL</w:t>
            </w:r>
          </w:p>
        </w:tc>
      </w:tr>
      <w:tr w:rsidR="00FE564F" w:rsidRPr="001D7FCD" w14:paraId="60BB745D" w14:textId="77777777" w:rsidTr="00FE564F">
        <w:trPr>
          <w:trHeight w:val="57"/>
        </w:trPr>
        <w:tc>
          <w:tcPr>
            <w:tcW w:w="1123" w:type="pct"/>
            <w:vMerge/>
            <w:tcBorders>
              <w:left w:val="single" w:sz="4" w:space="0" w:color="auto"/>
              <w:right w:val="single" w:sz="4" w:space="0" w:color="auto"/>
            </w:tcBorders>
          </w:tcPr>
          <w:p w14:paraId="3E014A63" w14:textId="77777777" w:rsidR="00FE564F" w:rsidRPr="00FD5E56" w:rsidRDefault="00FE564F" w:rsidP="004248FC">
            <w:pPr>
              <w:pStyle w:val="ae"/>
              <w:rPr>
                <w:b/>
                <w:bCs/>
              </w:rPr>
            </w:pPr>
          </w:p>
        </w:tc>
        <w:tc>
          <w:tcPr>
            <w:tcW w:w="610" w:type="pct"/>
            <w:vMerge/>
            <w:tcBorders>
              <w:left w:val="single" w:sz="4" w:space="0" w:color="auto"/>
              <w:right w:val="single" w:sz="4" w:space="0" w:color="auto"/>
            </w:tcBorders>
          </w:tcPr>
          <w:p w14:paraId="528F7FF8" w14:textId="77777777" w:rsidR="00FE564F" w:rsidRPr="00DE1433" w:rsidRDefault="00FE564F" w:rsidP="004248FC">
            <w:pPr>
              <w:pStyle w:val="ae"/>
              <w:rPr>
                <w:rFonts w:cs="Arial"/>
              </w:rPr>
            </w:pPr>
          </w:p>
        </w:tc>
        <w:tc>
          <w:tcPr>
            <w:tcW w:w="352" w:type="pct"/>
            <w:tcBorders>
              <w:left w:val="single" w:sz="4" w:space="0" w:color="auto"/>
              <w:right w:val="single" w:sz="4" w:space="0" w:color="auto"/>
            </w:tcBorders>
          </w:tcPr>
          <w:p w14:paraId="662D3C49" w14:textId="77777777" w:rsidR="00FE564F" w:rsidRPr="00DC37E7" w:rsidRDefault="00FE564F" w:rsidP="004248FC">
            <w:pPr>
              <w:pStyle w:val="ae"/>
              <w:rPr>
                <w:rStyle w:val="2f6"/>
              </w:rPr>
            </w:pPr>
            <w:r w:rsidRPr="002065AE">
              <w:rPr>
                <w:rStyle w:val="2f6"/>
              </w:rPr>
              <w:t>ocv</w:t>
            </w:r>
          </w:p>
        </w:tc>
        <w:tc>
          <w:tcPr>
            <w:tcW w:w="2915" w:type="pct"/>
            <w:gridSpan w:val="4"/>
            <w:tcBorders>
              <w:top w:val="single" w:sz="4" w:space="0" w:color="auto"/>
              <w:left w:val="single" w:sz="4" w:space="0" w:color="auto"/>
              <w:bottom w:val="single" w:sz="4" w:space="0" w:color="auto"/>
              <w:right w:val="single" w:sz="4" w:space="0" w:color="auto"/>
            </w:tcBorders>
          </w:tcPr>
          <w:p w14:paraId="706EABA3" w14:textId="77777777" w:rsidR="00FE564F" w:rsidRPr="00027594" w:rsidRDefault="00FE564F" w:rsidP="004248FC">
            <w:pPr>
              <w:pStyle w:val="ae"/>
              <w:rPr>
                <w:rStyle w:val="2f6"/>
                <w:i w:val="0"/>
                <w:iCs w:val="0"/>
                <w:color w:val="auto"/>
              </w:rPr>
            </w:pPr>
            <w:r w:rsidRPr="00027594">
              <w:rPr>
                <w:rStyle w:val="2f6"/>
                <w:i w:val="0"/>
                <w:iCs w:val="0"/>
                <w:color w:val="auto"/>
              </w:rPr>
              <w:t>core_num is less than IMPDRV_OCV_CORENUM_VAL</w:t>
            </w:r>
          </w:p>
        </w:tc>
      </w:tr>
      <w:tr w:rsidR="00FE564F" w:rsidRPr="001D7FCD" w14:paraId="2FC297FE" w14:textId="77777777" w:rsidTr="00FE564F">
        <w:trPr>
          <w:trHeight w:val="57"/>
        </w:trPr>
        <w:tc>
          <w:tcPr>
            <w:tcW w:w="1123" w:type="pct"/>
            <w:vMerge/>
            <w:tcBorders>
              <w:left w:val="single" w:sz="4" w:space="0" w:color="auto"/>
              <w:right w:val="single" w:sz="4" w:space="0" w:color="auto"/>
            </w:tcBorders>
          </w:tcPr>
          <w:p w14:paraId="61DEBF9D" w14:textId="77777777" w:rsidR="00FE564F" w:rsidRPr="00FD5E56" w:rsidRDefault="00FE564F" w:rsidP="005145F4">
            <w:pPr>
              <w:pStyle w:val="ae"/>
              <w:rPr>
                <w:b/>
                <w:bCs/>
              </w:rPr>
            </w:pPr>
          </w:p>
        </w:tc>
        <w:tc>
          <w:tcPr>
            <w:tcW w:w="610" w:type="pct"/>
            <w:vMerge/>
            <w:tcBorders>
              <w:left w:val="single" w:sz="4" w:space="0" w:color="auto"/>
              <w:right w:val="single" w:sz="4" w:space="0" w:color="auto"/>
            </w:tcBorders>
          </w:tcPr>
          <w:p w14:paraId="3969E4C5" w14:textId="77777777" w:rsidR="00FE564F" w:rsidRPr="00DE1433" w:rsidRDefault="00FE564F" w:rsidP="005145F4">
            <w:pPr>
              <w:pStyle w:val="ae"/>
              <w:rPr>
                <w:rFonts w:cs="Arial"/>
              </w:rPr>
            </w:pPr>
          </w:p>
        </w:tc>
        <w:tc>
          <w:tcPr>
            <w:tcW w:w="352" w:type="pct"/>
            <w:tcBorders>
              <w:left w:val="single" w:sz="4" w:space="0" w:color="auto"/>
              <w:right w:val="single" w:sz="4" w:space="0" w:color="auto"/>
            </w:tcBorders>
          </w:tcPr>
          <w:p w14:paraId="2E7A2146" w14:textId="0A9B1AAE" w:rsidR="00FE564F" w:rsidRPr="002065AE" w:rsidRDefault="00FE564F" w:rsidP="005145F4">
            <w:pPr>
              <w:pStyle w:val="ae"/>
              <w:rPr>
                <w:rStyle w:val="2f6"/>
              </w:rPr>
            </w:pPr>
            <w:r w:rsidRPr="002065AE">
              <w:rPr>
                <w:rStyle w:val="2f6"/>
              </w:rPr>
              <w:t>psc</w:t>
            </w:r>
          </w:p>
        </w:tc>
        <w:tc>
          <w:tcPr>
            <w:tcW w:w="2915" w:type="pct"/>
            <w:gridSpan w:val="4"/>
            <w:tcBorders>
              <w:top w:val="single" w:sz="4" w:space="0" w:color="auto"/>
              <w:left w:val="single" w:sz="4" w:space="0" w:color="auto"/>
              <w:bottom w:val="single" w:sz="4" w:space="0" w:color="auto"/>
              <w:right w:val="single" w:sz="4" w:space="0" w:color="auto"/>
            </w:tcBorders>
          </w:tcPr>
          <w:p w14:paraId="1E5B4DC1" w14:textId="7B5B4D97" w:rsidR="00FE564F" w:rsidRPr="00027594" w:rsidRDefault="00FE564F" w:rsidP="005145F4">
            <w:pPr>
              <w:pStyle w:val="ae"/>
              <w:rPr>
                <w:rStyle w:val="2f6"/>
                <w:i w:val="0"/>
                <w:iCs w:val="0"/>
                <w:color w:val="auto"/>
              </w:rPr>
            </w:pPr>
            <w:r w:rsidRPr="00027594">
              <w:rPr>
                <w:rStyle w:val="2f6"/>
                <w:i w:val="0"/>
                <w:iCs w:val="0"/>
                <w:color w:val="auto"/>
              </w:rPr>
              <w:t xml:space="preserve">core_num is less than </w:t>
            </w:r>
            <w:r w:rsidRPr="008A3911">
              <w:rPr>
                <w:rStyle w:val="2f6"/>
                <w:i w:val="0"/>
                <w:iCs w:val="0"/>
                <w:color w:val="auto"/>
              </w:rPr>
              <w:t>IMPDRV_PSC_CORENUM_VAL</w:t>
            </w:r>
          </w:p>
        </w:tc>
      </w:tr>
      <w:tr w:rsidR="00FE564F" w:rsidRPr="001D7FCD" w14:paraId="7C7002EF" w14:textId="77777777" w:rsidTr="00FE564F">
        <w:trPr>
          <w:trHeight w:val="57"/>
        </w:trPr>
        <w:tc>
          <w:tcPr>
            <w:tcW w:w="1123" w:type="pct"/>
            <w:vMerge/>
            <w:tcBorders>
              <w:left w:val="single" w:sz="4" w:space="0" w:color="auto"/>
              <w:right w:val="single" w:sz="4" w:space="0" w:color="auto"/>
            </w:tcBorders>
          </w:tcPr>
          <w:p w14:paraId="3F34E8AE" w14:textId="77777777" w:rsidR="00FE564F" w:rsidRPr="00FD5E56" w:rsidRDefault="00FE564F" w:rsidP="005145F4">
            <w:pPr>
              <w:pStyle w:val="ae"/>
              <w:rPr>
                <w:b/>
                <w:bCs/>
              </w:rPr>
            </w:pPr>
          </w:p>
        </w:tc>
        <w:tc>
          <w:tcPr>
            <w:tcW w:w="610" w:type="pct"/>
            <w:vMerge/>
            <w:tcBorders>
              <w:left w:val="single" w:sz="4" w:space="0" w:color="auto"/>
              <w:right w:val="single" w:sz="4" w:space="0" w:color="auto"/>
            </w:tcBorders>
          </w:tcPr>
          <w:p w14:paraId="6BCF1FB1" w14:textId="77777777" w:rsidR="00FE564F" w:rsidRPr="00DE1433" w:rsidRDefault="00FE564F" w:rsidP="005145F4">
            <w:pPr>
              <w:pStyle w:val="ae"/>
              <w:rPr>
                <w:rFonts w:cs="Arial"/>
              </w:rPr>
            </w:pPr>
          </w:p>
        </w:tc>
        <w:tc>
          <w:tcPr>
            <w:tcW w:w="352" w:type="pct"/>
            <w:tcBorders>
              <w:left w:val="single" w:sz="4" w:space="0" w:color="auto"/>
              <w:right w:val="single" w:sz="4" w:space="0" w:color="auto"/>
            </w:tcBorders>
          </w:tcPr>
          <w:p w14:paraId="03FFCA42" w14:textId="0CBD05AC" w:rsidR="00FE564F" w:rsidRPr="002065AE" w:rsidRDefault="00FE564F" w:rsidP="005145F4">
            <w:pPr>
              <w:pStyle w:val="ae"/>
              <w:rPr>
                <w:rStyle w:val="2f6"/>
                <w:lang w:eastAsia="ja-JP"/>
              </w:rPr>
            </w:pPr>
            <w:r>
              <w:rPr>
                <w:rStyle w:val="2f6"/>
                <w:rFonts w:hint="eastAsia"/>
                <w:lang w:eastAsia="ja-JP"/>
              </w:rPr>
              <w:t>i</w:t>
            </w:r>
            <w:r>
              <w:rPr>
                <w:rStyle w:val="2f6"/>
                <w:lang w:eastAsia="ja-JP"/>
              </w:rPr>
              <w:t>mps</w:t>
            </w:r>
          </w:p>
        </w:tc>
        <w:tc>
          <w:tcPr>
            <w:tcW w:w="2915" w:type="pct"/>
            <w:gridSpan w:val="4"/>
            <w:tcBorders>
              <w:top w:val="single" w:sz="4" w:space="0" w:color="auto"/>
              <w:left w:val="single" w:sz="4" w:space="0" w:color="auto"/>
              <w:bottom w:val="single" w:sz="4" w:space="0" w:color="auto"/>
              <w:right w:val="single" w:sz="4" w:space="0" w:color="auto"/>
            </w:tcBorders>
          </w:tcPr>
          <w:p w14:paraId="06FEEA52" w14:textId="250B8DFE" w:rsidR="00FE564F" w:rsidRPr="00027594" w:rsidRDefault="00FE564F" w:rsidP="005145F4">
            <w:pPr>
              <w:pStyle w:val="ae"/>
              <w:rPr>
                <w:rStyle w:val="2f6"/>
                <w:i w:val="0"/>
                <w:iCs w:val="0"/>
                <w:color w:val="auto"/>
              </w:rPr>
            </w:pPr>
            <w:r w:rsidRPr="00027594">
              <w:rPr>
                <w:rStyle w:val="2f6"/>
                <w:i w:val="0"/>
                <w:iCs w:val="0"/>
                <w:color w:val="auto"/>
              </w:rPr>
              <w:t xml:space="preserve">core_num is less than </w:t>
            </w:r>
            <w:r w:rsidRPr="008A3911">
              <w:rPr>
                <w:rStyle w:val="2f6"/>
                <w:i w:val="0"/>
                <w:iCs w:val="0"/>
                <w:color w:val="auto"/>
              </w:rPr>
              <w:t>IMPDRV_PSC_CORENUM_VAL</w:t>
            </w:r>
          </w:p>
        </w:tc>
      </w:tr>
      <w:tr w:rsidR="00FE564F" w:rsidRPr="001D7FCD" w14:paraId="06DD51D6" w14:textId="77777777" w:rsidTr="00FE564F">
        <w:trPr>
          <w:trHeight w:val="57"/>
        </w:trPr>
        <w:tc>
          <w:tcPr>
            <w:tcW w:w="1123" w:type="pct"/>
            <w:vMerge/>
            <w:tcBorders>
              <w:left w:val="single" w:sz="4" w:space="0" w:color="auto"/>
              <w:right w:val="single" w:sz="4" w:space="0" w:color="auto"/>
            </w:tcBorders>
          </w:tcPr>
          <w:p w14:paraId="126C0036" w14:textId="77777777" w:rsidR="00FE564F" w:rsidRPr="00FD5E56" w:rsidRDefault="00FE564F" w:rsidP="005145F4">
            <w:pPr>
              <w:pStyle w:val="ae"/>
              <w:rPr>
                <w:b/>
                <w:bCs/>
              </w:rPr>
            </w:pPr>
          </w:p>
        </w:tc>
        <w:tc>
          <w:tcPr>
            <w:tcW w:w="610" w:type="pct"/>
            <w:vMerge/>
            <w:tcBorders>
              <w:left w:val="single" w:sz="4" w:space="0" w:color="auto"/>
              <w:right w:val="single" w:sz="4" w:space="0" w:color="auto"/>
            </w:tcBorders>
          </w:tcPr>
          <w:p w14:paraId="5450C4B9" w14:textId="77777777" w:rsidR="00FE564F" w:rsidRPr="00DE1433" w:rsidRDefault="00FE564F" w:rsidP="005145F4">
            <w:pPr>
              <w:pStyle w:val="ae"/>
              <w:rPr>
                <w:rFonts w:cs="Arial"/>
              </w:rPr>
            </w:pPr>
          </w:p>
        </w:tc>
        <w:tc>
          <w:tcPr>
            <w:tcW w:w="352" w:type="pct"/>
            <w:tcBorders>
              <w:left w:val="single" w:sz="4" w:space="0" w:color="auto"/>
              <w:bottom w:val="single" w:sz="4" w:space="0" w:color="auto"/>
              <w:right w:val="single" w:sz="4" w:space="0" w:color="auto"/>
            </w:tcBorders>
          </w:tcPr>
          <w:p w14:paraId="3997D462" w14:textId="01037645" w:rsidR="00FE564F" w:rsidRPr="00DC37E7" w:rsidRDefault="00FE564F" w:rsidP="005145F4">
            <w:pPr>
              <w:pStyle w:val="ae"/>
              <w:rPr>
                <w:rStyle w:val="2f6"/>
              </w:rPr>
            </w:pPr>
            <w:r>
              <w:rPr>
                <w:rStyle w:val="2f6"/>
              </w:rPr>
              <w:t>dmas</w:t>
            </w:r>
          </w:p>
        </w:tc>
        <w:tc>
          <w:tcPr>
            <w:tcW w:w="2915" w:type="pct"/>
            <w:gridSpan w:val="4"/>
            <w:tcBorders>
              <w:top w:val="single" w:sz="4" w:space="0" w:color="auto"/>
              <w:left w:val="single" w:sz="4" w:space="0" w:color="auto"/>
              <w:bottom w:val="single" w:sz="4" w:space="0" w:color="auto"/>
              <w:right w:val="single" w:sz="4" w:space="0" w:color="auto"/>
            </w:tcBorders>
          </w:tcPr>
          <w:p w14:paraId="10BB9204" w14:textId="2E73E427" w:rsidR="00FE564F" w:rsidRPr="00027594" w:rsidRDefault="00FE564F" w:rsidP="005145F4">
            <w:pPr>
              <w:pStyle w:val="ae"/>
              <w:rPr>
                <w:rStyle w:val="2f6"/>
                <w:i w:val="0"/>
                <w:iCs w:val="0"/>
                <w:color w:val="auto"/>
              </w:rPr>
            </w:pPr>
            <w:r w:rsidRPr="00027594">
              <w:rPr>
                <w:rStyle w:val="2f6"/>
                <w:i w:val="0"/>
                <w:iCs w:val="0"/>
                <w:color w:val="auto"/>
              </w:rPr>
              <w:t xml:space="preserve">core_num is less than </w:t>
            </w:r>
            <w:r w:rsidRPr="008A3911">
              <w:rPr>
                <w:rStyle w:val="2f6"/>
                <w:i w:val="0"/>
                <w:iCs w:val="0"/>
                <w:color w:val="auto"/>
              </w:rPr>
              <w:t>IMPDRV_PSC_CORENUM_VAL</w:t>
            </w:r>
          </w:p>
        </w:tc>
      </w:tr>
      <w:tr w:rsidR="00FE564F" w:rsidRPr="001D7FCD" w14:paraId="62057B5A" w14:textId="77777777" w:rsidTr="00FE564F">
        <w:trPr>
          <w:trHeight w:val="57"/>
        </w:trPr>
        <w:tc>
          <w:tcPr>
            <w:tcW w:w="1123" w:type="pct"/>
            <w:vMerge/>
            <w:tcBorders>
              <w:left w:val="single" w:sz="4" w:space="0" w:color="auto"/>
              <w:right w:val="single" w:sz="4" w:space="0" w:color="auto"/>
            </w:tcBorders>
          </w:tcPr>
          <w:p w14:paraId="065CB7C4" w14:textId="77777777" w:rsidR="00FE564F" w:rsidRPr="00FD5E56" w:rsidRDefault="00FE564F" w:rsidP="005145F4">
            <w:pPr>
              <w:pStyle w:val="ae"/>
              <w:rPr>
                <w:b/>
                <w:bCs/>
              </w:rPr>
            </w:pPr>
          </w:p>
        </w:tc>
        <w:tc>
          <w:tcPr>
            <w:tcW w:w="610" w:type="pct"/>
            <w:vMerge/>
            <w:tcBorders>
              <w:left w:val="single" w:sz="4" w:space="0" w:color="auto"/>
              <w:right w:val="single" w:sz="4" w:space="0" w:color="auto"/>
            </w:tcBorders>
          </w:tcPr>
          <w:p w14:paraId="2E0291E0" w14:textId="77777777" w:rsidR="00FE564F" w:rsidRPr="00DE1433" w:rsidRDefault="00FE564F" w:rsidP="005145F4">
            <w:pPr>
              <w:pStyle w:val="ae"/>
              <w:rPr>
                <w:rFonts w:cs="Arial"/>
              </w:rPr>
            </w:pPr>
          </w:p>
        </w:tc>
        <w:tc>
          <w:tcPr>
            <w:tcW w:w="352" w:type="pct"/>
            <w:tcBorders>
              <w:left w:val="single" w:sz="4" w:space="0" w:color="auto"/>
              <w:bottom w:val="single" w:sz="4" w:space="0" w:color="auto"/>
              <w:right w:val="single" w:sz="4" w:space="0" w:color="auto"/>
            </w:tcBorders>
          </w:tcPr>
          <w:p w14:paraId="33A316A4" w14:textId="1004D398" w:rsidR="00FE564F" w:rsidRDefault="00FE564F" w:rsidP="005145F4">
            <w:pPr>
              <w:pStyle w:val="ae"/>
              <w:rPr>
                <w:rStyle w:val="2f6"/>
                <w:lang w:eastAsia="ja-JP"/>
              </w:rPr>
            </w:pPr>
            <w:r>
              <w:rPr>
                <w:rStyle w:val="2f6"/>
              </w:rPr>
              <w:t>dsp</w:t>
            </w:r>
          </w:p>
        </w:tc>
        <w:tc>
          <w:tcPr>
            <w:tcW w:w="2915" w:type="pct"/>
            <w:gridSpan w:val="4"/>
            <w:tcBorders>
              <w:top w:val="single" w:sz="4" w:space="0" w:color="auto"/>
              <w:left w:val="single" w:sz="4" w:space="0" w:color="auto"/>
              <w:bottom w:val="single" w:sz="4" w:space="0" w:color="auto"/>
              <w:right w:val="single" w:sz="4" w:space="0" w:color="auto"/>
            </w:tcBorders>
          </w:tcPr>
          <w:p w14:paraId="12A86A5F" w14:textId="49BE3FE2" w:rsidR="00FE564F" w:rsidRPr="00027594" w:rsidRDefault="00FE564F" w:rsidP="005145F4">
            <w:pPr>
              <w:pStyle w:val="ae"/>
              <w:rPr>
                <w:rStyle w:val="2f6"/>
                <w:i w:val="0"/>
                <w:iCs w:val="0"/>
                <w:color w:val="auto"/>
              </w:rPr>
            </w:pPr>
            <w:r w:rsidRPr="00027594">
              <w:rPr>
                <w:rStyle w:val="2f6"/>
                <w:i w:val="0"/>
                <w:iCs w:val="0"/>
                <w:color w:val="auto"/>
              </w:rPr>
              <w:t xml:space="preserve">core_num is less than </w:t>
            </w:r>
            <w:r w:rsidRPr="008A3911">
              <w:rPr>
                <w:rStyle w:val="2f6"/>
                <w:i w:val="0"/>
                <w:iCs w:val="0"/>
                <w:color w:val="auto"/>
              </w:rPr>
              <w:t>IMPDRV_</w:t>
            </w:r>
            <w:r>
              <w:rPr>
                <w:rStyle w:val="2f6"/>
                <w:i w:val="0"/>
                <w:iCs w:val="0"/>
                <w:color w:val="auto"/>
              </w:rPr>
              <w:t>DSP</w:t>
            </w:r>
            <w:r w:rsidRPr="008A3911">
              <w:rPr>
                <w:rStyle w:val="2f6"/>
                <w:i w:val="0"/>
                <w:iCs w:val="0"/>
                <w:color w:val="auto"/>
              </w:rPr>
              <w:t>_CORENUM_VAL</w:t>
            </w:r>
          </w:p>
        </w:tc>
      </w:tr>
      <w:tr w:rsidR="005145F4" w:rsidRPr="001D7FCD" w14:paraId="524E9089" w14:textId="77777777" w:rsidTr="00FE564F">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942ED" w14:textId="77777777" w:rsidR="005145F4" w:rsidRPr="00FD5E56" w:rsidRDefault="005145F4" w:rsidP="005145F4">
            <w:pPr>
              <w:pStyle w:val="ae"/>
              <w:rPr>
                <w:b/>
                <w:bCs/>
              </w:rPr>
            </w:pPr>
            <w:r w:rsidRPr="00FD5E56">
              <w:rPr>
                <w:b/>
                <w:bCs/>
              </w:rPr>
              <w:t>Preconditions</w:t>
            </w:r>
          </w:p>
        </w:tc>
        <w:tc>
          <w:tcPr>
            <w:tcW w:w="3877" w:type="pct"/>
            <w:gridSpan w:val="6"/>
            <w:tcBorders>
              <w:top w:val="single" w:sz="4" w:space="0" w:color="auto"/>
              <w:left w:val="single" w:sz="4" w:space="0" w:color="auto"/>
              <w:bottom w:val="single" w:sz="4" w:space="0" w:color="auto"/>
              <w:right w:val="single" w:sz="4" w:space="0" w:color="auto"/>
            </w:tcBorders>
          </w:tcPr>
          <w:p w14:paraId="59A9632D" w14:textId="77777777" w:rsidR="005145F4" w:rsidRPr="001D7FCD" w:rsidRDefault="005145F4" w:rsidP="005145F4">
            <w:pPr>
              <w:pStyle w:val="ae"/>
            </w:pPr>
            <w:r w:rsidRPr="001D7FCD">
              <w:t>N/A</w:t>
            </w:r>
          </w:p>
        </w:tc>
      </w:tr>
      <w:tr w:rsidR="005145F4" w:rsidRPr="001D7FCD" w14:paraId="51812B30" w14:textId="77777777" w:rsidTr="00FE564F">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BB3C8" w14:textId="77777777" w:rsidR="005145F4" w:rsidRPr="00FD5E56" w:rsidRDefault="005145F4" w:rsidP="005145F4">
            <w:pPr>
              <w:pStyle w:val="ae"/>
              <w:rPr>
                <w:b/>
                <w:bCs/>
              </w:rPr>
            </w:pPr>
            <w:r w:rsidRPr="00FD5E56">
              <w:rPr>
                <w:b/>
                <w:bCs/>
              </w:rPr>
              <w:t>Remarks</w:t>
            </w:r>
          </w:p>
        </w:tc>
        <w:tc>
          <w:tcPr>
            <w:tcW w:w="3877" w:type="pct"/>
            <w:gridSpan w:val="6"/>
            <w:tcBorders>
              <w:top w:val="single" w:sz="4" w:space="0" w:color="auto"/>
              <w:left w:val="single" w:sz="4" w:space="0" w:color="auto"/>
              <w:bottom w:val="single" w:sz="4" w:space="0" w:color="auto"/>
              <w:right w:val="single" w:sz="4" w:space="0" w:color="auto"/>
            </w:tcBorders>
          </w:tcPr>
          <w:p w14:paraId="7AFCDB97" w14:textId="77777777" w:rsidR="005145F4" w:rsidRPr="001D7FCD" w:rsidRDefault="005145F4" w:rsidP="005145F4">
            <w:pPr>
              <w:pStyle w:val="ae"/>
            </w:pPr>
            <w:r w:rsidRPr="001D7FCD">
              <w:t>N/A</w:t>
            </w:r>
          </w:p>
        </w:tc>
      </w:tr>
    </w:tbl>
    <w:p w14:paraId="6362A9AD" w14:textId="77777777" w:rsidR="001A4D86" w:rsidRDefault="001A4D86" w:rsidP="001A4D86">
      <w:pPr>
        <w:rPr>
          <w:rFonts w:cs="Arial"/>
        </w:rPr>
      </w:pPr>
    </w:p>
    <w:p w14:paraId="5B143880" w14:textId="77777777" w:rsidR="001A4D86" w:rsidRDefault="001A4D86" w:rsidP="001A4D86">
      <w:pPr>
        <w:widowControl/>
        <w:jc w:val="left"/>
        <w:rPr>
          <w:rFonts w:cs="Arial"/>
          <w:color w:val="FF0000"/>
        </w:rPr>
      </w:pPr>
      <w:r>
        <w:rPr>
          <w:rFonts w:cs="Arial"/>
          <w:color w:val="FF0000"/>
        </w:rPr>
        <w:br w:type="page"/>
      </w:r>
    </w:p>
    <w:p w14:paraId="31C85A7F" w14:textId="77777777" w:rsidR="001A4D86" w:rsidRPr="00F80E13" w:rsidRDefault="001A4D86" w:rsidP="001A4D86">
      <w:pPr>
        <w:rPr>
          <w:rFonts w:cs="Arial"/>
        </w:rPr>
      </w:pPr>
    </w:p>
    <w:p w14:paraId="08C238BB" w14:textId="7D865FE3" w:rsidR="003E6848" w:rsidRPr="00B65B5F" w:rsidRDefault="003E6848" w:rsidP="001D34C7">
      <w:pPr>
        <w:pStyle w:val="41"/>
      </w:pPr>
      <w:bookmarkStart w:id="803" w:name="_Ref88657563"/>
      <w:r w:rsidRPr="006E74CB">
        <w:t>impdrv_</w:t>
      </w:r>
      <w:r w:rsidR="00F80E13">
        <w:rPr>
          <w:rFonts w:hint="eastAsia"/>
          <w:lang w:eastAsia="ja-JP"/>
        </w:rPr>
        <w:t>***</w:t>
      </w:r>
      <w:r w:rsidRPr="006E74CB">
        <w:t>ctl_check_state</w:t>
      </w:r>
      <w:bookmarkEnd w:id="802"/>
      <w:bookmarkEnd w:id="803"/>
    </w:p>
    <w:p w14:paraId="4733B678" w14:textId="410F3368" w:rsidR="003721D4" w:rsidRPr="00F836CF" w:rsidRDefault="003721D4" w:rsidP="003721D4">
      <w:pPr>
        <w:pStyle w:val="af5"/>
        <w:jc w:val="center"/>
      </w:pPr>
      <w:bookmarkStart w:id="804" w:name="impdrv_impctl_set_state"/>
      <w:bookmarkEnd w:id="804"/>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21</w:t>
      </w:r>
      <w:r w:rsidR="00000000">
        <w:rPr>
          <w:noProof/>
        </w:rPr>
        <w:fldChar w:fldCharType="end"/>
      </w:r>
      <w:r w:rsidRPr="00F836CF">
        <w:t xml:space="preserve">: </w:t>
      </w:r>
      <w:r w:rsidR="00D5122F" w:rsidRPr="00D5122F">
        <w:t>impdrv_***ctl_check_st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6"/>
        <w:gridCol w:w="1276"/>
        <w:gridCol w:w="582"/>
        <w:gridCol w:w="126"/>
        <w:gridCol w:w="993"/>
        <w:gridCol w:w="1440"/>
        <w:gridCol w:w="28"/>
        <w:gridCol w:w="3320"/>
      </w:tblGrid>
      <w:tr w:rsidR="00213E78" w:rsidRPr="001D7FCD" w14:paraId="21F4492C" w14:textId="77777777" w:rsidTr="6AE615EA">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9337C" w14:textId="77777777" w:rsidR="00213E78" w:rsidRPr="00FD5E56" w:rsidRDefault="00213E78" w:rsidP="006C0FD8">
            <w:pPr>
              <w:pStyle w:val="ae"/>
              <w:rPr>
                <w:b/>
                <w:bCs/>
              </w:rPr>
            </w:pPr>
            <w:r w:rsidRPr="00FD5E56">
              <w:rPr>
                <w:b/>
                <w:bCs/>
              </w:rPr>
              <w:t>Function Name</w:t>
            </w:r>
          </w:p>
        </w:tc>
        <w:tc>
          <w:tcPr>
            <w:tcW w:w="3871" w:type="pct"/>
            <w:gridSpan w:val="7"/>
            <w:tcBorders>
              <w:top w:val="single" w:sz="4" w:space="0" w:color="auto"/>
              <w:left w:val="single" w:sz="4" w:space="0" w:color="auto"/>
              <w:bottom w:val="single" w:sz="4" w:space="0" w:color="auto"/>
              <w:right w:val="single" w:sz="4" w:space="0" w:color="auto"/>
            </w:tcBorders>
          </w:tcPr>
          <w:p w14:paraId="005F6A3B" w14:textId="677B05CA" w:rsidR="00054952" w:rsidRDefault="00054952" w:rsidP="002A07C1">
            <w:pPr>
              <w:pStyle w:val="ReqID"/>
            </w:pPr>
            <w:r>
              <w:rPr>
                <w:rFonts w:hint="eastAsia"/>
              </w:rPr>
              <w:t>U</w:t>
            </w:r>
            <w:r>
              <w:t>D_PD_UD02_04_0002</w:t>
            </w:r>
          </w:p>
          <w:p w14:paraId="74E87393" w14:textId="77777777" w:rsidR="00213E78" w:rsidRDefault="00213E78" w:rsidP="006C0FD8">
            <w:pPr>
              <w:pStyle w:val="ae"/>
            </w:pPr>
            <w:r w:rsidRPr="007A7F71">
              <w:t>impdrv_</w:t>
            </w:r>
            <w:r>
              <w:t>***ctl</w:t>
            </w:r>
            <w:r w:rsidRPr="007A7F71">
              <w:t>_</w:t>
            </w:r>
            <w:r w:rsidRPr="006E3C6C">
              <w:t>ch</w:t>
            </w:r>
            <w:r>
              <w:t>e</w:t>
            </w:r>
            <w:r w:rsidRPr="006E3C6C">
              <w:t>ck_state</w:t>
            </w:r>
          </w:p>
          <w:p w14:paraId="26B8FDFB" w14:textId="6D4A41FB" w:rsidR="00054952" w:rsidRPr="001D7FCD" w:rsidRDefault="001F3022" w:rsidP="002A07C1">
            <w:pPr>
              <w:pStyle w:val="RefIDs"/>
            </w:pPr>
            <w:r w:rsidRPr="001F3022">
              <w:t>[Covers: AD_PD_CAS1001, AD_PD_CAS1004, AD_PD_CAS1007, AD_PD_CAS2032, AD_PD_CAS2033, AD_PD_CAS2096, AD_PD_CAS3004, AD_PD_CAS1005, AD_PD_CAS1006, AD_PD_CAS1008, AD_PD_CAS1009, AD_PD_CAS1010, AD_PD_CAS1011, AD_PD_CAS2313]</w:t>
            </w:r>
          </w:p>
        </w:tc>
      </w:tr>
      <w:tr w:rsidR="00213E78" w:rsidRPr="001D7FCD" w14:paraId="4B5B8C18" w14:textId="77777777" w:rsidTr="6AE615EA">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7DF4C" w14:textId="77777777" w:rsidR="00213E78" w:rsidRPr="00FD5E56" w:rsidRDefault="00213E78" w:rsidP="006C0FD8">
            <w:pPr>
              <w:pStyle w:val="ae"/>
              <w:rPr>
                <w:rFonts w:eastAsia="Meiryo UI" w:cstheme="majorHAnsi"/>
                <w:b/>
                <w:bCs/>
                <w:lang w:val="en-GB"/>
              </w:rPr>
            </w:pPr>
            <w:r w:rsidRPr="00FD5E56">
              <w:rPr>
                <w:rFonts w:eastAsia="Meiryo UI" w:cstheme="majorHAnsi"/>
                <w:b/>
                <w:bCs/>
                <w:lang w:val="en-GB"/>
              </w:rPr>
              <w:t>ASIL Level</w:t>
            </w:r>
          </w:p>
        </w:tc>
        <w:tc>
          <w:tcPr>
            <w:tcW w:w="926" w:type="pct"/>
            <w:gridSpan w:val="2"/>
            <w:tcBorders>
              <w:top w:val="single" w:sz="4" w:space="0" w:color="auto"/>
              <w:left w:val="single" w:sz="4" w:space="0" w:color="auto"/>
              <w:bottom w:val="single" w:sz="4" w:space="0" w:color="auto"/>
              <w:right w:val="single" w:sz="4" w:space="0" w:color="auto"/>
            </w:tcBorders>
          </w:tcPr>
          <w:p w14:paraId="4A2E36EF" w14:textId="77777777" w:rsidR="00213E78" w:rsidRPr="001D7FCD" w:rsidRDefault="00213E78" w:rsidP="006C0FD8">
            <w:pPr>
              <w:pStyle w:val="ae"/>
              <w:rPr>
                <w:rFonts w:eastAsia="Meiryo UI" w:cstheme="majorHAnsi"/>
                <w:lang w:val="en-GB"/>
              </w:rPr>
            </w:pPr>
            <w:r w:rsidRPr="001D7FCD">
              <w:rPr>
                <w:rFonts w:eastAsia="Meiryo UI" w:cstheme="majorHAnsi"/>
                <w:lang w:val="en-GB"/>
              </w:rPr>
              <w:t>ASIL D</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tcPr>
          <w:p w14:paraId="69FE3DDF" w14:textId="77777777" w:rsidR="00213E78" w:rsidRPr="00FD5E56" w:rsidRDefault="00213E78" w:rsidP="006C0FD8">
            <w:pPr>
              <w:pStyle w:val="ae"/>
              <w:rPr>
                <w:rFonts w:eastAsia="Meiryo UI" w:cstheme="majorHAnsi"/>
                <w:b/>
                <w:bCs/>
                <w:lang w:val="en-GB"/>
              </w:rPr>
            </w:pPr>
            <w:r w:rsidRPr="00FD5E56">
              <w:rPr>
                <w:rFonts w:eastAsia="Meiryo UI" w:cstheme="majorHAnsi"/>
                <w:b/>
                <w:bCs/>
                <w:lang w:val="en-GB"/>
              </w:rPr>
              <w:t>Status</w:t>
            </w:r>
          </w:p>
        </w:tc>
        <w:tc>
          <w:tcPr>
            <w:tcW w:w="2387" w:type="pct"/>
            <w:gridSpan w:val="3"/>
            <w:tcBorders>
              <w:top w:val="single" w:sz="4" w:space="0" w:color="auto"/>
              <w:left w:val="single" w:sz="4" w:space="0" w:color="auto"/>
              <w:bottom w:val="single" w:sz="4" w:space="0" w:color="auto"/>
              <w:right w:val="single" w:sz="4" w:space="0" w:color="auto"/>
            </w:tcBorders>
          </w:tcPr>
          <w:p w14:paraId="5998860D" w14:textId="77777777" w:rsidR="00213E78" w:rsidRPr="001D7FCD" w:rsidRDefault="00213E78" w:rsidP="006C0FD8">
            <w:pPr>
              <w:pStyle w:val="ae"/>
              <w:rPr>
                <w:rFonts w:eastAsia="Meiryo UI" w:cstheme="majorHAnsi"/>
                <w:lang w:val="en-GB"/>
              </w:rPr>
            </w:pPr>
            <w:r>
              <w:rPr>
                <w:rFonts w:eastAsia="Meiryo UI" w:cstheme="majorHAnsi"/>
                <w:lang w:val="en-GB"/>
              </w:rPr>
              <w:t>New</w:t>
            </w:r>
          </w:p>
        </w:tc>
      </w:tr>
      <w:tr w:rsidR="00213E78" w:rsidRPr="001D7FCD" w14:paraId="491EA473" w14:textId="77777777" w:rsidTr="6AE615EA">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59BA" w14:textId="77777777" w:rsidR="00213E78" w:rsidRPr="00FD5E56" w:rsidRDefault="00213E78" w:rsidP="006C0FD8">
            <w:pPr>
              <w:pStyle w:val="ae"/>
              <w:rPr>
                <w:b/>
                <w:bCs/>
              </w:rPr>
            </w:pPr>
            <w:r w:rsidRPr="00FD5E56">
              <w:rPr>
                <w:b/>
                <w:bCs/>
              </w:rPr>
              <w:t>Syntax</w:t>
            </w:r>
          </w:p>
        </w:tc>
        <w:tc>
          <w:tcPr>
            <w:tcW w:w="3871" w:type="pct"/>
            <w:gridSpan w:val="7"/>
            <w:tcBorders>
              <w:top w:val="single" w:sz="4" w:space="0" w:color="auto"/>
              <w:left w:val="single" w:sz="4" w:space="0" w:color="auto"/>
              <w:bottom w:val="single" w:sz="4" w:space="0" w:color="auto"/>
              <w:right w:val="single" w:sz="4" w:space="0" w:color="auto"/>
            </w:tcBorders>
          </w:tcPr>
          <w:p w14:paraId="17F0E25B" w14:textId="7F33E1F0" w:rsidR="00213E78" w:rsidRPr="00872CE1" w:rsidRDefault="005F2723" w:rsidP="006C0FD8">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213E78" w:rsidRPr="007A7F71">
              <w:t>impdrv_</w:t>
            </w:r>
            <w:r w:rsidR="00213E78">
              <w:t>***ctl</w:t>
            </w:r>
            <w:r w:rsidR="00213E78" w:rsidRPr="007A7F71">
              <w:t>_</w:t>
            </w:r>
            <w:r w:rsidR="00213E78" w:rsidRPr="006E3C6C">
              <w:t>ch</w:t>
            </w:r>
            <w:r w:rsidR="00213E78">
              <w:t>e</w:t>
            </w:r>
            <w:r w:rsidR="00213E78" w:rsidRPr="006E3C6C">
              <w:t>ck_state</w:t>
            </w:r>
            <w:r w:rsidR="00213E78" w:rsidRPr="00872CE1">
              <w:t>(</w:t>
            </w:r>
          </w:p>
          <w:p w14:paraId="0F286FDD" w14:textId="046FA722" w:rsidR="00213E78" w:rsidRDefault="00213E78" w:rsidP="006C0FD8">
            <w:pPr>
              <w:pStyle w:val="ae"/>
              <w:rPr>
                <w:lang w:eastAsia="ja-JP"/>
              </w:rPr>
            </w:pPr>
            <w:r w:rsidRPr="0011315F">
              <w:tab/>
            </w:r>
            <w:r w:rsidR="00C540DC">
              <w:t>const</w:t>
            </w:r>
            <w:r w:rsidR="0036121B">
              <w:t xml:space="preserve"> </w:t>
            </w:r>
            <w:r w:rsidR="00A273F6" w:rsidRPr="00A273F6">
              <w:rPr>
                <w:rStyle w:val="linkcolor0"/>
                <w:rFonts w:eastAsia="ＭＳ ゴシック"/>
              </w:rPr>
              <w:fldChar w:fldCharType="begin"/>
            </w:r>
            <w:r w:rsidR="00A273F6" w:rsidRPr="00A273F6">
              <w:rPr>
                <w:rStyle w:val="linkcolor0"/>
                <w:rFonts w:eastAsia="ＭＳ ゴシック"/>
              </w:rPr>
              <w:instrText xml:space="preserve"> REF _Ref88657655 \h </w:instrText>
            </w:r>
            <w:r w:rsidR="00A273F6">
              <w:rPr>
                <w:rStyle w:val="linkcolor0"/>
                <w:rFonts w:eastAsia="ＭＳ ゴシック"/>
              </w:rPr>
              <w:instrText xml:space="preserve"> \* MERGEFORMAT </w:instrText>
            </w:r>
            <w:r w:rsidR="00A273F6" w:rsidRPr="00A273F6">
              <w:rPr>
                <w:rStyle w:val="linkcolor0"/>
                <w:rFonts w:eastAsia="ＭＳ ゴシック"/>
              </w:rPr>
            </w:r>
            <w:r w:rsidR="00A273F6" w:rsidRPr="00A273F6">
              <w:rPr>
                <w:rStyle w:val="linkcolor0"/>
                <w:rFonts w:eastAsia="ＭＳ ゴシック"/>
              </w:rPr>
              <w:fldChar w:fldCharType="separate"/>
            </w:r>
            <w:r w:rsidR="006541ED" w:rsidRPr="00F10636">
              <w:rPr>
                <w:rStyle w:val="linkcolor0"/>
                <w:rFonts w:eastAsia="ＭＳ ゴシック"/>
              </w:rPr>
              <w:t>st_impdrv_corectl_t</w:t>
            </w:r>
            <w:r w:rsidR="00A273F6" w:rsidRPr="00A273F6">
              <w:rPr>
                <w:rStyle w:val="linkcolor0"/>
                <w:rFonts w:eastAsia="ＭＳ ゴシック"/>
              </w:rPr>
              <w:fldChar w:fldCharType="end"/>
            </w:r>
            <w:r w:rsidRPr="00872CE1">
              <w:tab/>
            </w:r>
            <w:r w:rsidRPr="0011315F">
              <w:t>*</w:t>
            </w:r>
            <w:r w:rsidR="00921C42">
              <w:t xml:space="preserve">const </w:t>
            </w:r>
            <w:r w:rsidRPr="0011315F">
              <w:t>p_</w:t>
            </w:r>
            <w:r w:rsidRPr="003614CD">
              <w:t>co</w:t>
            </w:r>
            <w:r>
              <w:t>re</w:t>
            </w:r>
            <w:r w:rsidRPr="003614CD">
              <w:t>ctl</w:t>
            </w:r>
            <w:r>
              <w:rPr>
                <w:rFonts w:hint="eastAsia"/>
                <w:lang w:eastAsia="ja-JP"/>
              </w:rPr>
              <w:t>,</w:t>
            </w:r>
          </w:p>
          <w:p w14:paraId="066A2D42" w14:textId="3256E6CA" w:rsidR="007D01EF" w:rsidRDefault="007D01EF" w:rsidP="006C0FD8">
            <w:pPr>
              <w:pStyle w:val="ae"/>
              <w:rPr>
                <w:lang w:eastAsia="ja-JP"/>
              </w:rPr>
            </w:pPr>
            <w:r w:rsidRPr="00872CE1">
              <w:tab/>
            </w:r>
            <w:r>
              <w:t>const uint32_t</w:t>
            </w:r>
            <w:r w:rsidRPr="0011315F">
              <w:tab/>
            </w:r>
            <w:r w:rsidRPr="0011315F">
              <w:tab/>
            </w:r>
            <w:r>
              <w:t>core_num,</w:t>
            </w:r>
          </w:p>
          <w:p w14:paraId="1D582A9C" w14:textId="4A6B690A" w:rsidR="00213E78" w:rsidRDefault="00213E78" w:rsidP="006C0FD8">
            <w:pPr>
              <w:pStyle w:val="ae"/>
            </w:pPr>
            <w:r w:rsidRPr="00872CE1">
              <w:tab/>
            </w:r>
            <w:r>
              <w:rPr>
                <w:rFonts w:hint="eastAsia"/>
                <w:lang w:eastAsia="ja-JP"/>
              </w:rPr>
              <w:t>const</w:t>
            </w:r>
            <w:r>
              <w:t xml:space="preserve"> </w:t>
            </w:r>
            <w:r w:rsidR="009C0E21" w:rsidRPr="009C0E21">
              <w:rPr>
                <w:rStyle w:val="linkcolor0"/>
                <w:rFonts w:eastAsia="ＭＳ ゴシック"/>
              </w:rPr>
              <w:fldChar w:fldCharType="begin"/>
            </w:r>
            <w:r w:rsidR="009C0E21" w:rsidRPr="009C0E21">
              <w:rPr>
                <w:rStyle w:val="linkcolor0"/>
                <w:rFonts w:eastAsia="ＭＳ ゴシック"/>
              </w:rPr>
              <w:instrText xml:space="preserve"> REF _Ref66800889 \h </w:instrText>
            </w:r>
            <w:r w:rsidR="009C0E21">
              <w:rPr>
                <w:rStyle w:val="linkcolor0"/>
                <w:rFonts w:eastAsia="ＭＳ ゴシック"/>
              </w:rPr>
              <w:instrText xml:space="preserve"> \* MERGEFORMAT </w:instrText>
            </w:r>
            <w:r w:rsidR="009C0E21" w:rsidRPr="009C0E21">
              <w:rPr>
                <w:rStyle w:val="linkcolor0"/>
                <w:rFonts w:eastAsia="ＭＳ ゴシック"/>
              </w:rPr>
            </w:r>
            <w:r w:rsidR="009C0E21" w:rsidRPr="009C0E21">
              <w:rPr>
                <w:rStyle w:val="linkcolor0"/>
                <w:rFonts w:eastAsia="ＭＳ ゴシック"/>
              </w:rPr>
              <w:fldChar w:fldCharType="separate"/>
            </w:r>
            <w:r w:rsidR="006541ED" w:rsidRPr="00F10636">
              <w:rPr>
                <w:rStyle w:val="linkcolor0"/>
                <w:rFonts w:eastAsia="ＭＳ ゴシック"/>
              </w:rPr>
              <w:t>e_impdrv_state_t</w:t>
            </w:r>
            <w:r w:rsidR="009C0E21" w:rsidRPr="009C0E21">
              <w:rPr>
                <w:rStyle w:val="linkcolor0"/>
                <w:rFonts w:eastAsia="ＭＳ ゴシック"/>
              </w:rPr>
              <w:fldChar w:fldCharType="end"/>
            </w:r>
            <w:r w:rsidRPr="0011315F">
              <w:tab/>
            </w:r>
            <w:r>
              <w:t>state</w:t>
            </w:r>
          </w:p>
          <w:p w14:paraId="5A67546C" w14:textId="77777777" w:rsidR="00213E78" w:rsidRPr="000E3613" w:rsidRDefault="00213E78" w:rsidP="006C0FD8">
            <w:pPr>
              <w:pStyle w:val="ae"/>
              <w:rPr>
                <w:color w:val="FF0000"/>
              </w:rPr>
            </w:pPr>
            <w:r w:rsidRPr="00872CE1">
              <w:t>);</w:t>
            </w:r>
          </w:p>
        </w:tc>
      </w:tr>
      <w:tr w:rsidR="00213E78" w:rsidRPr="001D7FCD" w14:paraId="51A7943C" w14:textId="77777777" w:rsidTr="6AE615EA">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7BB3A" w14:textId="77777777" w:rsidR="00213E78" w:rsidRPr="00FD5E56" w:rsidRDefault="00213E78" w:rsidP="006C0FD8">
            <w:pPr>
              <w:pStyle w:val="ae"/>
              <w:rPr>
                <w:b/>
                <w:bCs/>
              </w:rPr>
            </w:pPr>
            <w:r w:rsidRPr="00FD5E56">
              <w:rPr>
                <w:b/>
                <w:bCs/>
              </w:rPr>
              <w:t>Sync/Async</w:t>
            </w:r>
          </w:p>
        </w:tc>
        <w:tc>
          <w:tcPr>
            <w:tcW w:w="3871" w:type="pct"/>
            <w:gridSpan w:val="7"/>
            <w:tcBorders>
              <w:top w:val="single" w:sz="4" w:space="0" w:color="auto"/>
              <w:left w:val="single" w:sz="4" w:space="0" w:color="auto"/>
              <w:bottom w:val="single" w:sz="4" w:space="0" w:color="auto"/>
              <w:right w:val="single" w:sz="4" w:space="0" w:color="auto"/>
            </w:tcBorders>
          </w:tcPr>
          <w:p w14:paraId="52F665AE" w14:textId="77777777" w:rsidR="00213E78" w:rsidRPr="001D7FCD" w:rsidRDefault="00213E78" w:rsidP="006C0FD8">
            <w:pPr>
              <w:pStyle w:val="ae"/>
            </w:pPr>
            <w:r>
              <w:t>S</w:t>
            </w:r>
            <w:r w:rsidRPr="00EC3B7A">
              <w:t>ynchronous</w:t>
            </w:r>
          </w:p>
        </w:tc>
      </w:tr>
      <w:tr w:rsidR="00213E78" w:rsidRPr="001D7FCD" w14:paraId="12976F4B" w14:textId="77777777" w:rsidTr="6AE615EA">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E9B57" w14:textId="77777777" w:rsidR="00213E78" w:rsidRPr="00FD5E56" w:rsidRDefault="00213E78" w:rsidP="006C0FD8">
            <w:pPr>
              <w:pStyle w:val="ae"/>
              <w:rPr>
                <w:b/>
                <w:bCs/>
              </w:rPr>
            </w:pPr>
            <w:r w:rsidRPr="00FD5E56">
              <w:rPr>
                <w:b/>
                <w:bCs/>
              </w:rPr>
              <w:t>Reentrancy</w:t>
            </w:r>
          </w:p>
        </w:tc>
        <w:tc>
          <w:tcPr>
            <w:tcW w:w="3871" w:type="pct"/>
            <w:gridSpan w:val="7"/>
            <w:tcBorders>
              <w:top w:val="single" w:sz="4" w:space="0" w:color="auto"/>
              <w:left w:val="single" w:sz="4" w:space="0" w:color="auto"/>
              <w:bottom w:val="single" w:sz="4" w:space="0" w:color="auto"/>
              <w:right w:val="single" w:sz="4" w:space="0" w:color="auto"/>
            </w:tcBorders>
          </w:tcPr>
          <w:p w14:paraId="70CA0E67" w14:textId="1EF83325" w:rsidR="00213E78" w:rsidRPr="001D7FCD" w:rsidRDefault="00213E78" w:rsidP="006C0FD8">
            <w:pPr>
              <w:pStyle w:val="ae"/>
              <w:rPr>
                <w:rFonts w:eastAsia="Meiryo UI" w:cstheme="majorHAnsi"/>
                <w:lang w:val="en-GB"/>
              </w:rPr>
            </w:pPr>
            <w:r w:rsidRPr="00195ADD">
              <w:t>Reentrant</w:t>
            </w:r>
          </w:p>
        </w:tc>
      </w:tr>
      <w:tr w:rsidR="00E54E2B" w:rsidRPr="001D7FCD" w14:paraId="41051D2C" w14:textId="77777777" w:rsidTr="6AE615EA">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55D0C" w14:textId="77777777" w:rsidR="00E54E2B" w:rsidRPr="00FD5E56" w:rsidRDefault="00E54E2B" w:rsidP="00E54E2B">
            <w:pPr>
              <w:pStyle w:val="ae"/>
              <w:rPr>
                <w:b/>
                <w:bCs/>
              </w:rPr>
            </w:pPr>
            <w:r w:rsidRPr="00FD5E56">
              <w:rPr>
                <w:b/>
                <w:bCs/>
              </w:rPr>
              <w:t>Interrupt State</w:t>
            </w:r>
          </w:p>
        </w:tc>
        <w:tc>
          <w:tcPr>
            <w:tcW w:w="3871" w:type="pct"/>
            <w:gridSpan w:val="7"/>
            <w:tcBorders>
              <w:top w:val="single" w:sz="4" w:space="0" w:color="auto"/>
              <w:left w:val="single" w:sz="4" w:space="0" w:color="auto"/>
              <w:bottom w:val="single" w:sz="4" w:space="0" w:color="auto"/>
              <w:right w:val="single" w:sz="4" w:space="0" w:color="auto"/>
            </w:tcBorders>
          </w:tcPr>
          <w:p w14:paraId="3B1F762B" w14:textId="007A1AA1" w:rsidR="00E54E2B" w:rsidRPr="001D7FCD" w:rsidRDefault="00E54E2B" w:rsidP="00E54E2B">
            <w:pPr>
              <w:pStyle w:val="ae"/>
            </w:pPr>
            <w:r w:rsidRPr="00EA7D55">
              <w:t>Can not be called from OSAL Callback.</w:t>
            </w:r>
          </w:p>
        </w:tc>
      </w:tr>
      <w:tr w:rsidR="008C069E" w:rsidRPr="001D7FCD" w14:paraId="0A8D8C7C" w14:textId="77777777" w:rsidTr="6AE615EA">
        <w:trPr>
          <w:trHeight w:val="170"/>
        </w:trPr>
        <w:tc>
          <w:tcPr>
            <w:tcW w:w="1129" w:type="pct"/>
            <w:vMerge w:val="restart"/>
            <w:tcBorders>
              <w:top w:val="single" w:sz="4" w:space="0" w:color="auto"/>
              <w:left w:val="single" w:sz="4" w:space="0" w:color="auto"/>
              <w:right w:val="single" w:sz="4" w:space="0" w:color="auto"/>
            </w:tcBorders>
            <w:shd w:val="clear" w:color="auto" w:fill="D9D9D9" w:themeFill="background1" w:themeFillShade="D9"/>
          </w:tcPr>
          <w:p w14:paraId="7C3CFABF"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In)</w:t>
            </w:r>
          </w:p>
        </w:tc>
        <w:tc>
          <w:tcPr>
            <w:tcW w:w="1484" w:type="pct"/>
            <w:gridSpan w:val="4"/>
            <w:vMerge w:val="restart"/>
            <w:tcBorders>
              <w:top w:val="single" w:sz="4" w:space="0" w:color="auto"/>
              <w:left w:val="single" w:sz="4" w:space="0" w:color="auto"/>
              <w:right w:val="single" w:sz="4" w:space="0" w:color="auto"/>
            </w:tcBorders>
          </w:tcPr>
          <w:p w14:paraId="3B09D9BA" w14:textId="15A98C7D" w:rsidR="00E54E2B" w:rsidRPr="00970E40" w:rsidRDefault="0036121B" w:rsidP="00E54E2B">
            <w:pPr>
              <w:pStyle w:val="ae"/>
            </w:pPr>
            <w:r>
              <w:t xml:space="preserve">const </w:t>
            </w:r>
            <w:r w:rsidR="00A273F6" w:rsidRPr="00A273F6">
              <w:rPr>
                <w:rStyle w:val="linkcolor0"/>
                <w:rFonts w:eastAsia="ＭＳ ゴシック"/>
              </w:rPr>
              <w:fldChar w:fldCharType="begin"/>
            </w:r>
            <w:r w:rsidR="00A273F6" w:rsidRPr="00A273F6">
              <w:rPr>
                <w:rStyle w:val="linkcolor0"/>
                <w:rFonts w:eastAsia="ＭＳ ゴシック"/>
              </w:rPr>
              <w:instrText xml:space="preserve"> REF _Ref88657655 \h </w:instrText>
            </w:r>
            <w:r w:rsidR="00A273F6">
              <w:rPr>
                <w:rStyle w:val="linkcolor0"/>
                <w:rFonts w:eastAsia="ＭＳ ゴシック"/>
              </w:rPr>
              <w:instrText xml:space="preserve"> \* MERGEFORMAT </w:instrText>
            </w:r>
            <w:r w:rsidR="00A273F6" w:rsidRPr="00A273F6">
              <w:rPr>
                <w:rStyle w:val="linkcolor0"/>
                <w:rFonts w:eastAsia="ＭＳ ゴシック"/>
              </w:rPr>
            </w:r>
            <w:r w:rsidR="00A273F6" w:rsidRPr="00A273F6">
              <w:rPr>
                <w:rStyle w:val="linkcolor0"/>
                <w:rFonts w:eastAsia="ＭＳ ゴシック"/>
              </w:rPr>
              <w:fldChar w:fldCharType="separate"/>
            </w:r>
            <w:r w:rsidR="006541ED" w:rsidRPr="00F10636">
              <w:rPr>
                <w:rStyle w:val="linkcolor0"/>
                <w:rFonts w:eastAsia="ＭＳ ゴシック"/>
              </w:rPr>
              <w:t>st_impdrv_corectl_t</w:t>
            </w:r>
            <w:r w:rsidR="00A273F6" w:rsidRPr="00A273F6">
              <w:rPr>
                <w:rStyle w:val="linkcolor0"/>
                <w:rFonts w:eastAsia="ＭＳ ゴシック"/>
              </w:rPr>
              <w:fldChar w:fldCharType="end"/>
            </w:r>
            <w:r w:rsidRPr="00872CE1">
              <w:tab/>
            </w:r>
            <w:r>
              <w:tab/>
            </w:r>
            <w:r w:rsidRPr="0011315F">
              <w:t>*</w:t>
            </w:r>
            <w:r w:rsidR="00921C42">
              <w:t xml:space="preserve">const </w:t>
            </w:r>
            <w:r w:rsidRPr="0011315F">
              <w:t>p_</w:t>
            </w:r>
            <w:r w:rsidRPr="003614CD">
              <w:t>co</w:t>
            </w:r>
            <w:r>
              <w:t>re</w:t>
            </w:r>
            <w:r w:rsidRPr="003614CD">
              <w:t>ctl</w:t>
            </w:r>
          </w:p>
        </w:tc>
        <w:tc>
          <w:tcPr>
            <w:tcW w:w="2387" w:type="pct"/>
            <w:gridSpan w:val="3"/>
            <w:tcBorders>
              <w:top w:val="single" w:sz="4" w:space="0" w:color="auto"/>
              <w:left w:val="single" w:sz="4" w:space="0" w:color="auto"/>
              <w:bottom w:val="single" w:sz="4" w:space="0" w:color="auto"/>
              <w:right w:val="single" w:sz="4" w:space="0" w:color="auto"/>
            </w:tcBorders>
          </w:tcPr>
          <w:p w14:paraId="105D861C" w14:textId="77777777" w:rsidR="00E54E2B" w:rsidRDefault="00AF2D33" w:rsidP="00E54E2B">
            <w:pPr>
              <w:pStyle w:val="ae"/>
            </w:pPr>
            <w:r w:rsidRPr="00AF2D33">
              <w:t xml:space="preserve">Control </w:t>
            </w:r>
            <w:r w:rsidR="0014060B">
              <w:t xml:space="preserve">data </w:t>
            </w:r>
            <w:r w:rsidR="0014060B">
              <w:rPr>
                <w:rFonts w:hint="eastAsia"/>
                <w:lang w:eastAsia="ja-JP"/>
              </w:rPr>
              <w:t>structure</w:t>
            </w:r>
            <w:r w:rsidRPr="00AF2D33">
              <w:t xml:space="preserve"> for specific core</w:t>
            </w:r>
          </w:p>
          <w:p w14:paraId="03F28965" w14:textId="6EEEA720" w:rsidR="00B27639" w:rsidRDefault="00B27639" w:rsidP="00E54E2B">
            <w:pPr>
              <w:pStyle w:val="ae"/>
            </w:pPr>
            <w:r w:rsidRPr="00F32F17">
              <w:rPr>
                <w:lang w:eastAsia="ja-JP"/>
              </w:rPr>
              <w:t>The lifetime of this parameter is the period from the R_IMPDRV_Init is executed until R_IMPDRV_Quit is executed.</w:t>
            </w:r>
          </w:p>
        </w:tc>
      </w:tr>
      <w:tr w:rsidR="008C069E" w:rsidRPr="001D7FCD" w14:paraId="029D600C" w14:textId="77777777" w:rsidTr="6AE615EA">
        <w:trPr>
          <w:trHeight w:val="170"/>
        </w:trPr>
        <w:tc>
          <w:tcPr>
            <w:tcW w:w="1129" w:type="pct"/>
            <w:vMerge/>
          </w:tcPr>
          <w:p w14:paraId="73532BA3" w14:textId="77777777" w:rsidR="00E54E2B" w:rsidRPr="00FD5E56" w:rsidRDefault="00E54E2B" w:rsidP="00E54E2B">
            <w:pPr>
              <w:pStyle w:val="ae"/>
              <w:rPr>
                <w:rFonts w:eastAsia="Meiryo UI" w:cstheme="majorHAnsi"/>
                <w:b/>
                <w:bCs/>
                <w:lang w:val="en-GB"/>
              </w:rPr>
            </w:pPr>
          </w:p>
        </w:tc>
        <w:tc>
          <w:tcPr>
            <w:tcW w:w="1484" w:type="pct"/>
            <w:gridSpan w:val="4"/>
            <w:vMerge/>
          </w:tcPr>
          <w:p w14:paraId="58BE0E10" w14:textId="77777777" w:rsidR="00E54E2B" w:rsidRPr="00970E40" w:rsidRDefault="00E54E2B" w:rsidP="00E54E2B">
            <w:pPr>
              <w:pStyle w:val="ae"/>
            </w:pP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E73C7" w14:textId="77777777" w:rsidR="00E54E2B" w:rsidRDefault="00E54E2B" w:rsidP="00E54E2B">
            <w:pPr>
              <w:pStyle w:val="ae"/>
            </w:pPr>
            <w:r w:rsidRPr="00FD5E56">
              <w:rPr>
                <w:rFonts w:eastAsia="Meiryo UI" w:cstheme="majorHAnsi"/>
                <w:b/>
                <w:bCs/>
                <w:lang w:val="en-GB"/>
              </w:rPr>
              <w:t>Range</w:t>
            </w:r>
          </w:p>
        </w:tc>
        <w:tc>
          <w:tcPr>
            <w:tcW w:w="1669" w:type="pct"/>
            <w:gridSpan w:val="2"/>
            <w:tcBorders>
              <w:top w:val="single" w:sz="4" w:space="0" w:color="auto"/>
              <w:left w:val="single" w:sz="4" w:space="0" w:color="auto"/>
              <w:bottom w:val="single" w:sz="4" w:space="0" w:color="auto"/>
              <w:right w:val="single" w:sz="4" w:space="0" w:color="auto"/>
            </w:tcBorders>
          </w:tcPr>
          <w:p w14:paraId="271C455A" w14:textId="77777777" w:rsidR="00E54E2B" w:rsidRDefault="00E54E2B" w:rsidP="00E54E2B">
            <w:pPr>
              <w:pStyle w:val="ae"/>
            </w:pPr>
            <w:r w:rsidRPr="00FF64EF">
              <w:rPr>
                <w:rFonts w:hint="eastAsia"/>
                <w:lang w:eastAsia="ja-JP"/>
              </w:rPr>
              <w:t>N</w:t>
            </w:r>
            <w:r w:rsidRPr="00FF64EF">
              <w:rPr>
                <w:lang w:eastAsia="ja-JP"/>
              </w:rPr>
              <w:t>ot NULL</w:t>
            </w:r>
          </w:p>
        </w:tc>
      </w:tr>
      <w:tr w:rsidR="00C35ECF" w:rsidRPr="001D7FCD" w14:paraId="70E52A3F" w14:textId="64C3C0F4" w:rsidTr="6AE615EA">
        <w:trPr>
          <w:trHeight w:val="170"/>
        </w:trPr>
        <w:tc>
          <w:tcPr>
            <w:tcW w:w="1129" w:type="pct"/>
            <w:vMerge/>
          </w:tcPr>
          <w:p w14:paraId="1E7EA69F" w14:textId="77777777" w:rsidR="00C35ECF" w:rsidRPr="00FD5E56" w:rsidRDefault="00C35ECF" w:rsidP="00E54E2B">
            <w:pPr>
              <w:pStyle w:val="ae"/>
              <w:rPr>
                <w:b/>
                <w:bCs/>
              </w:rPr>
            </w:pPr>
          </w:p>
        </w:tc>
        <w:tc>
          <w:tcPr>
            <w:tcW w:w="1484" w:type="pct"/>
            <w:gridSpan w:val="4"/>
            <w:vMerge w:val="restart"/>
            <w:tcBorders>
              <w:top w:val="single" w:sz="4" w:space="0" w:color="auto"/>
              <w:left w:val="single" w:sz="4" w:space="0" w:color="auto"/>
              <w:right w:val="single" w:sz="4" w:space="0" w:color="auto"/>
            </w:tcBorders>
          </w:tcPr>
          <w:p w14:paraId="7BCAEE43" w14:textId="1ECE205D" w:rsidR="00C35ECF" w:rsidRDefault="00C35ECF" w:rsidP="002A07C1">
            <w:pPr>
              <w:pStyle w:val="ae"/>
              <w:jc w:val="left"/>
              <w:rPr>
                <w:lang w:eastAsia="ja-JP"/>
              </w:rPr>
            </w:pPr>
            <w:r>
              <w:t>const uint32_t</w:t>
            </w:r>
            <w:r w:rsidRPr="0011315F">
              <w:tab/>
            </w:r>
            <w:r w:rsidRPr="0011315F">
              <w:tab/>
            </w:r>
            <w:r>
              <w:t>core_num</w:t>
            </w:r>
          </w:p>
        </w:tc>
        <w:tc>
          <w:tcPr>
            <w:tcW w:w="2387" w:type="pct"/>
            <w:gridSpan w:val="3"/>
            <w:tcBorders>
              <w:top w:val="single" w:sz="4" w:space="0" w:color="auto"/>
              <w:left w:val="single" w:sz="4" w:space="0" w:color="auto"/>
              <w:bottom w:val="single" w:sz="4" w:space="0" w:color="auto"/>
              <w:right w:val="single" w:sz="4" w:space="0" w:color="auto"/>
            </w:tcBorders>
          </w:tcPr>
          <w:p w14:paraId="1E28D6DE" w14:textId="6DDD2A3D" w:rsidR="00C35ECF" w:rsidRDefault="4B2C24CA" w:rsidP="00E54E2B">
            <w:pPr>
              <w:pStyle w:val="ae"/>
              <w:rPr>
                <w:lang w:eastAsia="ja-JP"/>
              </w:rPr>
            </w:pPr>
            <w:r w:rsidRPr="6AE615EA">
              <w:rPr>
                <w:lang w:eastAsia="ja-JP"/>
              </w:rPr>
              <w:t>Specified core number</w:t>
            </w:r>
          </w:p>
          <w:p w14:paraId="44CE32A6" w14:textId="1FC7CEDA" w:rsidR="0066177C" w:rsidRDefault="0066177C" w:rsidP="00E54E2B">
            <w:pPr>
              <w:pStyle w:val="ae"/>
            </w:pPr>
            <w:r w:rsidRPr="00C34969">
              <w:rPr>
                <w:rFonts w:eastAsia="Meiryo UI" w:cstheme="majorHAnsi"/>
                <w:lang w:val="en-GB" w:eastAsia="ja-JP"/>
              </w:rPr>
              <w:t>The lifetime of this parameter is until this function returns.</w:t>
            </w:r>
          </w:p>
        </w:tc>
      </w:tr>
      <w:tr w:rsidR="00357DCD" w:rsidRPr="001D7FCD" w14:paraId="1B4D988B" w14:textId="659019AD" w:rsidTr="6AE615EA">
        <w:trPr>
          <w:trHeight w:val="170"/>
        </w:trPr>
        <w:tc>
          <w:tcPr>
            <w:tcW w:w="1129" w:type="pct"/>
            <w:vMerge/>
          </w:tcPr>
          <w:p w14:paraId="6633F2B8" w14:textId="77777777" w:rsidR="00C35ECF" w:rsidRPr="00FD5E56" w:rsidRDefault="00C35ECF" w:rsidP="00E54E2B">
            <w:pPr>
              <w:pStyle w:val="ae"/>
              <w:rPr>
                <w:b/>
                <w:bCs/>
              </w:rPr>
            </w:pPr>
          </w:p>
        </w:tc>
        <w:tc>
          <w:tcPr>
            <w:tcW w:w="1484" w:type="pct"/>
            <w:gridSpan w:val="4"/>
            <w:vMerge/>
          </w:tcPr>
          <w:p w14:paraId="71F37ADF" w14:textId="77777777" w:rsidR="00C35ECF" w:rsidRDefault="00C35ECF" w:rsidP="00E54E2B">
            <w:pPr>
              <w:pStyle w:val="ae"/>
              <w:rPr>
                <w:lang w:eastAsia="ja-JP"/>
              </w:rPr>
            </w:pP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DAAC9" w14:textId="2A0275EE" w:rsidR="00C35ECF" w:rsidRDefault="00C35ECF" w:rsidP="00E54E2B">
            <w:pPr>
              <w:pStyle w:val="ae"/>
            </w:pPr>
            <w:r w:rsidRPr="00FD5E56">
              <w:rPr>
                <w:rFonts w:eastAsia="Meiryo UI" w:cstheme="majorHAnsi"/>
                <w:b/>
                <w:bCs/>
                <w:lang w:val="en-GB"/>
              </w:rPr>
              <w:t>Range</w:t>
            </w:r>
          </w:p>
        </w:tc>
        <w:tc>
          <w:tcPr>
            <w:tcW w:w="1669" w:type="pct"/>
            <w:gridSpan w:val="2"/>
            <w:tcBorders>
              <w:top w:val="single" w:sz="4" w:space="0" w:color="auto"/>
              <w:left w:val="single" w:sz="4" w:space="0" w:color="auto"/>
              <w:bottom w:val="single" w:sz="4" w:space="0" w:color="auto"/>
              <w:right w:val="single" w:sz="4" w:space="0" w:color="auto"/>
            </w:tcBorders>
          </w:tcPr>
          <w:p w14:paraId="6435EF17" w14:textId="433D341C" w:rsidR="00C35ECF" w:rsidRDefault="004B5DB1" w:rsidP="00E54E2B">
            <w:pPr>
              <w:pStyle w:val="ae"/>
            </w:pPr>
            <w:r>
              <w:rPr>
                <w:lang w:eastAsia="ja-JP"/>
              </w:rPr>
              <w:t>Less than num of device</w:t>
            </w:r>
          </w:p>
        </w:tc>
      </w:tr>
      <w:tr w:rsidR="008C069E" w:rsidRPr="001D7FCD" w14:paraId="7FBD247E" w14:textId="77777777" w:rsidTr="6AE615EA">
        <w:trPr>
          <w:trHeight w:val="170"/>
        </w:trPr>
        <w:tc>
          <w:tcPr>
            <w:tcW w:w="1129" w:type="pct"/>
            <w:vMerge/>
          </w:tcPr>
          <w:p w14:paraId="6A7A515F" w14:textId="77777777" w:rsidR="00E54E2B" w:rsidRPr="00FD5E56" w:rsidRDefault="00E54E2B" w:rsidP="00E54E2B">
            <w:pPr>
              <w:pStyle w:val="ae"/>
              <w:rPr>
                <w:b/>
                <w:bCs/>
              </w:rPr>
            </w:pPr>
          </w:p>
        </w:tc>
        <w:tc>
          <w:tcPr>
            <w:tcW w:w="1484" w:type="pct"/>
            <w:gridSpan w:val="4"/>
            <w:vMerge w:val="restart"/>
            <w:tcBorders>
              <w:top w:val="single" w:sz="4" w:space="0" w:color="auto"/>
              <w:left w:val="single" w:sz="4" w:space="0" w:color="auto"/>
              <w:right w:val="single" w:sz="4" w:space="0" w:color="auto"/>
            </w:tcBorders>
          </w:tcPr>
          <w:p w14:paraId="543F0C00" w14:textId="247F4172" w:rsidR="00E54E2B" w:rsidRPr="00ED6E37" w:rsidRDefault="009C0E21" w:rsidP="00E54E2B">
            <w:pPr>
              <w:pStyle w:val="ae"/>
            </w:pPr>
            <w:r>
              <w:rPr>
                <w:rFonts w:hint="eastAsia"/>
                <w:lang w:eastAsia="ja-JP"/>
              </w:rPr>
              <w:t>const</w:t>
            </w:r>
            <w:r>
              <w:t xml:space="preserve"> </w:t>
            </w:r>
            <w:r w:rsidRPr="009C0E21">
              <w:rPr>
                <w:rStyle w:val="linkcolor0"/>
                <w:rFonts w:eastAsia="ＭＳ ゴシック"/>
              </w:rPr>
              <w:fldChar w:fldCharType="begin"/>
            </w:r>
            <w:r w:rsidRPr="009C0E21">
              <w:rPr>
                <w:rStyle w:val="linkcolor0"/>
                <w:rFonts w:eastAsia="ＭＳ ゴシック"/>
              </w:rPr>
              <w:instrText xml:space="preserve"> REF _Ref66800889 \h </w:instrText>
            </w:r>
            <w:r>
              <w:rPr>
                <w:rStyle w:val="linkcolor0"/>
                <w:rFonts w:eastAsia="ＭＳ ゴシック"/>
              </w:rPr>
              <w:instrText xml:space="preserve"> \* MERGEFORMAT </w:instrText>
            </w:r>
            <w:r w:rsidRPr="009C0E21">
              <w:rPr>
                <w:rStyle w:val="linkcolor0"/>
                <w:rFonts w:eastAsia="ＭＳ ゴシック"/>
              </w:rPr>
            </w:r>
            <w:r w:rsidRPr="009C0E21">
              <w:rPr>
                <w:rStyle w:val="linkcolor0"/>
                <w:rFonts w:eastAsia="ＭＳ ゴシック"/>
              </w:rPr>
              <w:fldChar w:fldCharType="separate"/>
            </w:r>
            <w:r w:rsidR="006541ED" w:rsidRPr="00F10636">
              <w:rPr>
                <w:rStyle w:val="linkcolor0"/>
                <w:rFonts w:eastAsia="ＭＳ ゴシック"/>
              </w:rPr>
              <w:t>e_impdrv_state_t</w:t>
            </w:r>
            <w:r w:rsidRPr="009C0E21">
              <w:rPr>
                <w:rStyle w:val="linkcolor0"/>
                <w:rFonts w:eastAsia="ＭＳ ゴシック"/>
              </w:rPr>
              <w:fldChar w:fldCharType="end"/>
            </w:r>
            <w:r w:rsidRPr="0011315F">
              <w:tab/>
            </w:r>
            <w:r w:rsidR="00D60D37">
              <w:tab/>
            </w:r>
            <w:r>
              <w:t>state</w:t>
            </w:r>
          </w:p>
        </w:tc>
        <w:tc>
          <w:tcPr>
            <w:tcW w:w="2387" w:type="pct"/>
            <w:gridSpan w:val="3"/>
            <w:tcBorders>
              <w:top w:val="single" w:sz="4" w:space="0" w:color="auto"/>
              <w:left w:val="single" w:sz="4" w:space="0" w:color="auto"/>
              <w:bottom w:val="single" w:sz="4" w:space="0" w:color="auto"/>
              <w:right w:val="single" w:sz="4" w:space="0" w:color="auto"/>
            </w:tcBorders>
          </w:tcPr>
          <w:p w14:paraId="1B0E93D0" w14:textId="77777777" w:rsidR="00E54E2B" w:rsidRDefault="00E54E2B" w:rsidP="00E54E2B">
            <w:pPr>
              <w:pStyle w:val="ae"/>
            </w:pPr>
            <w:r>
              <w:t>IMP Driver state</w:t>
            </w:r>
          </w:p>
          <w:p w14:paraId="11BC4C05" w14:textId="19495660" w:rsidR="00192724" w:rsidRPr="00ED6E37" w:rsidRDefault="00192724" w:rsidP="00E54E2B">
            <w:pPr>
              <w:pStyle w:val="ae"/>
            </w:pPr>
            <w:r w:rsidRPr="00C34969">
              <w:rPr>
                <w:rFonts w:eastAsia="Meiryo UI" w:cstheme="majorHAnsi"/>
                <w:lang w:val="en-GB" w:eastAsia="ja-JP"/>
              </w:rPr>
              <w:t>The lifetime of this parameter is until this function returns.</w:t>
            </w:r>
          </w:p>
        </w:tc>
      </w:tr>
      <w:tr w:rsidR="008C069E" w:rsidRPr="001D7FCD" w14:paraId="72F07829" w14:textId="77777777" w:rsidTr="6AE615EA">
        <w:trPr>
          <w:trHeight w:val="170"/>
        </w:trPr>
        <w:tc>
          <w:tcPr>
            <w:tcW w:w="1129" w:type="pct"/>
            <w:vMerge/>
          </w:tcPr>
          <w:p w14:paraId="162DFD52" w14:textId="77777777" w:rsidR="00E54E2B" w:rsidRPr="00FD5E56" w:rsidRDefault="00E54E2B" w:rsidP="00E54E2B">
            <w:pPr>
              <w:pStyle w:val="ae"/>
              <w:rPr>
                <w:rFonts w:eastAsia="Meiryo UI" w:cstheme="majorHAnsi"/>
                <w:b/>
                <w:bCs/>
                <w:lang w:val="en-GB"/>
              </w:rPr>
            </w:pPr>
          </w:p>
        </w:tc>
        <w:tc>
          <w:tcPr>
            <w:tcW w:w="1484" w:type="pct"/>
            <w:gridSpan w:val="4"/>
            <w:vMerge/>
          </w:tcPr>
          <w:p w14:paraId="7D5BFCE4" w14:textId="77777777" w:rsidR="00E54E2B" w:rsidRPr="000E3613" w:rsidRDefault="00E54E2B" w:rsidP="00E54E2B">
            <w:pPr>
              <w:pStyle w:val="ae"/>
              <w:rPr>
                <w:color w:val="FF0000"/>
              </w:rPr>
            </w:pPr>
          </w:p>
        </w:tc>
        <w:tc>
          <w:tcPr>
            <w:tcW w:w="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1A951"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ange</w:t>
            </w:r>
          </w:p>
        </w:tc>
        <w:tc>
          <w:tcPr>
            <w:tcW w:w="1655" w:type="pct"/>
            <w:tcBorders>
              <w:top w:val="single" w:sz="4" w:space="0" w:color="auto"/>
              <w:left w:val="single" w:sz="4" w:space="0" w:color="auto"/>
              <w:bottom w:val="single" w:sz="4" w:space="0" w:color="auto"/>
              <w:right w:val="single" w:sz="4" w:space="0" w:color="auto"/>
            </w:tcBorders>
          </w:tcPr>
          <w:p w14:paraId="53C9773E" w14:textId="66074CE9" w:rsidR="00E54E2B" w:rsidRPr="000E3613" w:rsidRDefault="00654F89" w:rsidP="00E54E2B">
            <w:pPr>
              <w:pStyle w:val="ae"/>
            </w:pPr>
            <w:r>
              <w:rPr>
                <w:lang w:eastAsia="ja-JP"/>
              </w:rPr>
              <w:t>R</w:t>
            </w:r>
            <w:r>
              <w:t xml:space="preserve">efer to </w:t>
            </w:r>
            <w:r w:rsidRPr="00654F89">
              <w:rPr>
                <w:rStyle w:val="linkcolor0"/>
                <w:rFonts w:eastAsia="ＭＳ ゴシック"/>
              </w:rPr>
              <w:fldChar w:fldCharType="begin"/>
            </w:r>
            <w:r w:rsidRPr="00654F89">
              <w:rPr>
                <w:rStyle w:val="linkcolor0"/>
                <w:rFonts w:eastAsia="ＭＳ ゴシック"/>
              </w:rPr>
              <w:instrText xml:space="preserve"> REF _Ref66800889 \r \h </w:instrText>
            </w:r>
            <w:r>
              <w:rPr>
                <w:rStyle w:val="linkcolor0"/>
                <w:rFonts w:eastAsia="ＭＳ ゴシック"/>
              </w:rPr>
              <w:instrText xml:space="preserve"> \* MERGEFORMAT </w:instrText>
            </w:r>
            <w:r w:rsidRPr="00654F89">
              <w:rPr>
                <w:rStyle w:val="linkcolor0"/>
                <w:rFonts w:eastAsia="ＭＳ ゴシック"/>
              </w:rPr>
            </w:r>
            <w:r w:rsidRPr="00654F89">
              <w:rPr>
                <w:rStyle w:val="linkcolor0"/>
                <w:rFonts w:eastAsia="ＭＳ ゴシック"/>
              </w:rPr>
              <w:fldChar w:fldCharType="separate"/>
            </w:r>
            <w:r w:rsidR="006541ED">
              <w:rPr>
                <w:rStyle w:val="linkcolor0"/>
                <w:rFonts w:eastAsia="ＭＳ ゴシック"/>
              </w:rPr>
              <w:t>5.4.2.4.1</w:t>
            </w:r>
            <w:r w:rsidRPr="00654F89">
              <w:rPr>
                <w:rStyle w:val="linkcolor0"/>
                <w:rFonts w:eastAsia="ＭＳ ゴシック"/>
              </w:rPr>
              <w:fldChar w:fldCharType="end"/>
            </w:r>
            <w:r>
              <w:rPr>
                <w:rFonts w:hint="eastAsia"/>
                <w:lang w:eastAsia="ja-JP"/>
              </w:rPr>
              <w:t>.</w:t>
            </w:r>
          </w:p>
        </w:tc>
      </w:tr>
      <w:tr w:rsidR="008C069E" w:rsidRPr="001D7FCD" w14:paraId="7F4D75A6" w14:textId="77777777" w:rsidTr="6AE615EA">
        <w:tc>
          <w:tcPr>
            <w:tcW w:w="1129" w:type="pct"/>
            <w:tcBorders>
              <w:top w:val="single" w:sz="4" w:space="0" w:color="auto"/>
              <w:left w:val="single" w:sz="4" w:space="0" w:color="auto"/>
              <w:right w:val="single" w:sz="4" w:space="0" w:color="auto"/>
            </w:tcBorders>
            <w:shd w:val="clear" w:color="auto" w:fill="D9D9D9" w:themeFill="background1" w:themeFillShade="D9"/>
            <w:hideMark/>
          </w:tcPr>
          <w:p w14:paraId="0E3EB9A7"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In-out)</w:t>
            </w:r>
          </w:p>
        </w:tc>
        <w:tc>
          <w:tcPr>
            <w:tcW w:w="1484" w:type="pct"/>
            <w:gridSpan w:val="4"/>
            <w:tcBorders>
              <w:top w:val="single" w:sz="4" w:space="0" w:color="auto"/>
              <w:left w:val="single" w:sz="4" w:space="0" w:color="auto"/>
              <w:right w:val="single" w:sz="4" w:space="0" w:color="auto"/>
            </w:tcBorders>
          </w:tcPr>
          <w:p w14:paraId="1764FFC8" w14:textId="77777777" w:rsidR="00E54E2B" w:rsidRPr="001D7FCD" w:rsidRDefault="00E54E2B" w:rsidP="00E54E2B">
            <w:pPr>
              <w:pStyle w:val="ae"/>
              <w:rPr>
                <w:rFonts w:eastAsia="Meiryo UI" w:cstheme="majorHAnsi"/>
                <w:lang w:val="en-GB"/>
              </w:rPr>
            </w:pPr>
            <w:r w:rsidRPr="001D7FCD">
              <w:t>N/A</w:t>
            </w:r>
          </w:p>
        </w:tc>
        <w:tc>
          <w:tcPr>
            <w:tcW w:w="2387" w:type="pct"/>
            <w:gridSpan w:val="3"/>
            <w:tcBorders>
              <w:top w:val="single" w:sz="4" w:space="0" w:color="auto"/>
              <w:left w:val="single" w:sz="4" w:space="0" w:color="auto"/>
              <w:bottom w:val="single" w:sz="4" w:space="0" w:color="auto"/>
              <w:right w:val="single" w:sz="4" w:space="0" w:color="auto"/>
            </w:tcBorders>
            <w:vAlign w:val="center"/>
          </w:tcPr>
          <w:p w14:paraId="18B55368" w14:textId="77777777" w:rsidR="00E54E2B" w:rsidRPr="00FA0DCE" w:rsidRDefault="00E54E2B" w:rsidP="00E54E2B">
            <w:pPr>
              <w:pStyle w:val="ae"/>
              <w:rPr>
                <w:rFonts w:eastAsia="Meiryo UI" w:cstheme="majorHAnsi"/>
                <w:lang w:val="en-GB" w:eastAsia="ja-JP"/>
              </w:rPr>
            </w:pPr>
            <w:r w:rsidRPr="001D7FCD">
              <w:t>N/A</w:t>
            </w:r>
          </w:p>
        </w:tc>
      </w:tr>
      <w:tr w:rsidR="00E54E2B" w:rsidRPr="001D7FCD" w14:paraId="33DC30FB" w14:textId="77777777" w:rsidTr="6AE615EA">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A588D"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Out)</w:t>
            </w:r>
          </w:p>
        </w:tc>
        <w:tc>
          <w:tcPr>
            <w:tcW w:w="1484" w:type="pct"/>
            <w:gridSpan w:val="4"/>
            <w:tcBorders>
              <w:top w:val="single" w:sz="4" w:space="0" w:color="auto"/>
              <w:left w:val="single" w:sz="4" w:space="0" w:color="auto"/>
              <w:bottom w:val="single" w:sz="4" w:space="0" w:color="auto"/>
              <w:right w:val="single" w:sz="4" w:space="0" w:color="auto"/>
            </w:tcBorders>
          </w:tcPr>
          <w:p w14:paraId="1123E919" w14:textId="77777777" w:rsidR="00E54E2B" w:rsidRPr="001D7FCD" w:rsidRDefault="00E54E2B" w:rsidP="00E54E2B">
            <w:pPr>
              <w:rPr>
                <w:rFonts w:eastAsia="Meiryo UI" w:cstheme="majorHAnsi"/>
                <w:lang w:val="en-GB"/>
              </w:rPr>
            </w:pPr>
            <w:r w:rsidRPr="001D7FCD">
              <w:t>N/A</w:t>
            </w:r>
          </w:p>
        </w:tc>
        <w:tc>
          <w:tcPr>
            <w:tcW w:w="2387" w:type="pct"/>
            <w:gridSpan w:val="3"/>
            <w:tcBorders>
              <w:top w:val="single" w:sz="4" w:space="0" w:color="auto"/>
              <w:left w:val="single" w:sz="4" w:space="0" w:color="auto"/>
              <w:bottom w:val="single" w:sz="4" w:space="0" w:color="auto"/>
              <w:right w:val="single" w:sz="4" w:space="0" w:color="auto"/>
            </w:tcBorders>
          </w:tcPr>
          <w:p w14:paraId="29B22FB0" w14:textId="77777777" w:rsidR="00E54E2B" w:rsidRPr="001D7FCD" w:rsidRDefault="00E54E2B" w:rsidP="00E54E2B">
            <w:pPr>
              <w:pStyle w:val="ae"/>
              <w:rPr>
                <w:rFonts w:eastAsia="Meiryo UI" w:cstheme="majorHAnsi"/>
                <w:lang w:val="en-GB"/>
              </w:rPr>
            </w:pPr>
            <w:r w:rsidRPr="001D7FCD">
              <w:t>N/A</w:t>
            </w:r>
          </w:p>
        </w:tc>
      </w:tr>
      <w:tr w:rsidR="00E54E2B" w:rsidRPr="001D7FCD" w14:paraId="5308BE60" w14:textId="77777777" w:rsidTr="6AE615EA">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FCFF2"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eturn Value</w:t>
            </w:r>
          </w:p>
        </w:tc>
        <w:tc>
          <w:tcPr>
            <w:tcW w:w="1484" w:type="pct"/>
            <w:gridSpan w:val="4"/>
            <w:tcBorders>
              <w:top w:val="single" w:sz="4" w:space="0" w:color="auto"/>
              <w:left w:val="single" w:sz="4" w:space="0" w:color="auto"/>
              <w:bottom w:val="single" w:sz="4" w:space="0" w:color="auto"/>
              <w:right w:val="single" w:sz="4" w:space="0" w:color="auto"/>
            </w:tcBorders>
          </w:tcPr>
          <w:p w14:paraId="0DE94AB0" w14:textId="40FE886F" w:rsidR="00E54E2B" w:rsidRPr="00CF5DB1" w:rsidRDefault="00E54E2B" w:rsidP="00E54E2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87" w:type="pct"/>
            <w:gridSpan w:val="3"/>
            <w:tcBorders>
              <w:top w:val="single" w:sz="4" w:space="0" w:color="auto"/>
              <w:left w:val="single" w:sz="4" w:space="0" w:color="auto"/>
              <w:bottom w:val="single" w:sz="4" w:space="0" w:color="auto"/>
              <w:right w:val="single" w:sz="4" w:space="0" w:color="auto"/>
            </w:tcBorders>
          </w:tcPr>
          <w:p w14:paraId="49E2F843" w14:textId="77777777" w:rsidR="00E54E2B" w:rsidRDefault="00E54E2B" w:rsidP="00E54E2B">
            <w:pPr>
              <w:pStyle w:val="ae"/>
            </w:pPr>
            <w:r>
              <w:t>IMPDRV_EC_OK</w:t>
            </w:r>
          </w:p>
          <w:p w14:paraId="235AF044" w14:textId="23CCB9D0" w:rsidR="00E54E2B" w:rsidRDefault="00E54E2B" w:rsidP="00E54E2B">
            <w:pPr>
              <w:pStyle w:val="ae"/>
            </w:pPr>
            <w:r w:rsidRPr="00262430">
              <w:t>IMPDRV_EC_NG_ARGNULL</w:t>
            </w:r>
          </w:p>
          <w:p w14:paraId="00012041" w14:textId="3A121350" w:rsidR="004C48A8" w:rsidRDefault="004C48A8" w:rsidP="004C48A8">
            <w:pPr>
              <w:pStyle w:val="ae"/>
            </w:pPr>
            <w:r>
              <w:t>IMPDRV_EC_NG_PARAM</w:t>
            </w:r>
          </w:p>
          <w:p w14:paraId="69256B6E" w14:textId="77777777" w:rsidR="00E54E2B" w:rsidRDefault="00E54E2B" w:rsidP="00E54E2B">
            <w:pPr>
              <w:pStyle w:val="ae"/>
            </w:pPr>
            <w:r>
              <w:t>IMPDRV_EC_NG_SEQSTATE</w:t>
            </w:r>
          </w:p>
          <w:p w14:paraId="72C036F1" w14:textId="5B974F9F" w:rsidR="004C48A8" w:rsidRPr="005B3B5F" w:rsidRDefault="004C48A8" w:rsidP="00E54E2B">
            <w:pPr>
              <w:pStyle w:val="ae"/>
            </w:pPr>
            <w:r>
              <w:t>IMPDRV_EC_NG_NOTSUPPORT</w:t>
            </w:r>
          </w:p>
        </w:tc>
      </w:tr>
      <w:tr w:rsidR="00A95BE1" w:rsidRPr="001D7FCD" w14:paraId="1C21F951" w14:textId="77777777" w:rsidTr="6AE615EA">
        <w:trPr>
          <w:trHeight w:val="61"/>
        </w:trPr>
        <w:tc>
          <w:tcPr>
            <w:tcW w:w="1129"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117C4869" w14:textId="77777777" w:rsidR="00A95BE1" w:rsidRPr="00FD5E56" w:rsidRDefault="00A95BE1" w:rsidP="00E54E2B">
            <w:pPr>
              <w:pStyle w:val="ae"/>
              <w:rPr>
                <w:b/>
                <w:bCs/>
              </w:rPr>
            </w:pPr>
            <w:r w:rsidRPr="00FD5E56">
              <w:rPr>
                <w:b/>
                <w:bCs/>
              </w:rPr>
              <w:t>Description</w:t>
            </w:r>
          </w:p>
        </w:tc>
        <w:tc>
          <w:tcPr>
            <w:tcW w:w="3871" w:type="pct"/>
            <w:gridSpan w:val="7"/>
            <w:tcBorders>
              <w:top w:val="single" w:sz="4" w:space="0" w:color="auto"/>
              <w:left w:val="single" w:sz="4" w:space="0" w:color="auto"/>
              <w:bottom w:val="single" w:sz="4" w:space="0" w:color="auto"/>
              <w:right w:val="single" w:sz="4" w:space="0" w:color="auto"/>
            </w:tcBorders>
          </w:tcPr>
          <w:p w14:paraId="37BE5725" w14:textId="7FC4D1E1" w:rsidR="00A95BE1" w:rsidRPr="001D7FCD" w:rsidRDefault="00A95BE1" w:rsidP="00E54E2B">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95BE1" w:rsidRPr="001D7FCD" w14:paraId="0CD4C95E" w14:textId="77777777" w:rsidTr="00FE3CF0">
        <w:trPr>
          <w:trHeight w:val="57"/>
        </w:trPr>
        <w:tc>
          <w:tcPr>
            <w:tcW w:w="1129" w:type="pct"/>
            <w:vMerge/>
            <w:tcBorders>
              <w:left w:val="single" w:sz="4" w:space="0" w:color="auto"/>
              <w:right w:val="single" w:sz="4" w:space="0" w:color="auto"/>
            </w:tcBorders>
          </w:tcPr>
          <w:p w14:paraId="5E6647DB" w14:textId="77777777" w:rsidR="00A95BE1" w:rsidRPr="00FD5E56" w:rsidRDefault="00A95BE1" w:rsidP="00E54E2B">
            <w:pPr>
              <w:pStyle w:val="ae"/>
              <w:rPr>
                <w:b/>
                <w:bCs/>
              </w:rPr>
            </w:pPr>
          </w:p>
        </w:tc>
        <w:tc>
          <w:tcPr>
            <w:tcW w:w="636" w:type="pct"/>
            <w:vMerge w:val="restart"/>
            <w:tcBorders>
              <w:top w:val="single" w:sz="4" w:space="0" w:color="auto"/>
              <w:left w:val="single" w:sz="4" w:space="0" w:color="auto"/>
              <w:right w:val="single" w:sz="4" w:space="0" w:color="auto"/>
            </w:tcBorders>
          </w:tcPr>
          <w:p w14:paraId="14DF7594" w14:textId="77777777" w:rsidR="00A95BE1" w:rsidRPr="00DE1433" w:rsidRDefault="00A95BE1" w:rsidP="00E54E2B">
            <w:pPr>
              <w:pStyle w:val="ae"/>
              <w:rPr>
                <w:rFonts w:cs="Arial"/>
              </w:rPr>
            </w:pPr>
            <w:r w:rsidRPr="009764BE">
              <w:rPr>
                <w:rFonts w:cs="Arial"/>
              </w:rPr>
              <w:t>Differences between cores.</w:t>
            </w:r>
          </w:p>
        </w:tc>
        <w:tc>
          <w:tcPr>
            <w:tcW w:w="353" w:type="pct"/>
            <w:gridSpan w:val="2"/>
            <w:tcBorders>
              <w:top w:val="single" w:sz="4" w:space="0" w:color="auto"/>
              <w:left w:val="single" w:sz="4" w:space="0" w:color="auto"/>
              <w:right w:val="single" w:sz="4" w:space="0" w:color="auto"/>
            </w:tcBorders>
            <w:shd w:val="clear" w:color="auto" w:fill="D9D9D9" w:themeFill="background1" w:themeFillShade="D9"/>
          </w:tcPr>
          <w:p w14:paraId="5BAE5A26" w14:textId="77777777" w:rsidR="00A95BE1" w:rsidRPr="006542F2" w:rsidRDefault="00A95BE1" w:rsidP="00E54E2B">
            <w:pPr>
              <w:pStyle w:val="ae"/>
              <w:jc w:val="center"/>
              <w:rPr>
                <w:rStyle w:val="2f6"/>
              </w:rPr>
            </w:pPr>
            <w:r w:rsidRPr="006542F2">
              <w:rPr>
                <w:rStyle w:val="2f6"/>
                <w:rFonts w:hint="eastAsia"/>
              </w:rPr>
              <w:t>***</w:t>
            </w:r>
          </w:p>
        </w:tc>
        <w:tc>
          <w:tcPr>
            <w:tcW w:w="28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5442A" w14:textId="77777777" w:rsidR="00A95BE1" w:rsidRPr="00027594" w:rsidRDefault="00A95BE1" w:rsidP="00E54E2B">
            <w:pPr>
              <w:pStyle w:val="ae"/>
              <w:jc w:val="center"/>
              <w:rPr>
                <w:rStyle w:val="2f6"/>
                <w:i w:val="0"/>
                <w:iCs w:val="0"/>
                <w:color w:val="auto"/>
              </w:rPr>
            </w:pPr>
          </w:p>
        </w:tc>
      </w:tr>
      <w:tr w:rsidR="00A95BE1" w:rsidRPr="001D7FCD" w14:paraId="11F26ACD" w14:textId="77777777" w:rsidTr="00FE3CF0">
        <w:trPr>
          <w:trHeight w:val="57"/>
        </w:trPr>
        <w:tc>
          <w:tcPr>
            <w:tcW w:w="1129" w:type="pct"/>
            <w:vMerge/>
            <w:tcBorders>
              <w:left w:val="single" w:sz="4" w:space="0" w:color="auto"/>
              <w:right w:val="single" w:sz="4" w:space="0" w:color="auto"/>
            </w:tcBorders>
          </w:tcPr>
          <w:p w14:paraId="5A3DC0E9" w14:textId="77777777" w:rsidR="00A95BE1" w:rsidRPr="00FD5E56" w:rsidRDefault="00A95BE1" w:rsidP="00E54E2B">
            <w:pPr>
              <w:pStyle w:val="ae"/>
              <w:rPr>
                <w:b/>
                <w:bCs/>
              </w:rPr>
            </w:pPr>
          </w:p>
        </w:tc>
        <w:tc>
          <w:tcPr>
            <w:tcW w:w="636" w:type="pct"/>
            <w:vMerge/>
            <w:tcBorders>
              <w:left w:val="single" w:sz="4" w:space="0" w:color="auto"/>
              <w:right w:val="single" w:sz="4" w:space="0" w:color="auto"/>
            </w:tcBorders>
          </w:tcPr>
          <w:p w14:paraId="0E1E9978" w14:textId="77777777" w:rsidR="00A95BE1" w:rsidRPr="00DE1433" w:rsidRDefault="00A95BE1" w:rsidP="00E54E2B">
            <w:pPr>
              <w:pStyle w:val="ae"/>
              <w:rPr>
                <w:rFonts w:cs="Arial"/>
              </w:rPr>
            </w:pPr>
          </w:p>
        </w:tc>
        <w:tc>
          <w:tcPr>
            <w:tcW w:w="353" w:type="pct"/>
            <w:gridSpan w:val="2"/>
            <w:tcBorders>
              <w:left w:val="single" w:sz="4" w:space="0" w:color="auto"/>
              <w:right w:val="single" w:sz="4" w:space="0" w:color="auto"/>
            </w:tcBorders>
          </w:tcPr>
          <w:p w14:paraId="46F23682" w14:textId="77777777" w:rsidR="00A95BE1" w:rsidRPr="006542F2" w:rsidRDefault="00A95BE1" w:rsidP="00E54E2B">
            <w:pPr>
              <w:pStyle w:val="ae"/>
              <w:rPr>
                <w:rStyle w:val="2f6"/>
              </w:rPr>
            </w:pPr>
            <w:r w:rsidRPr="006542F2">
              <w:rPr>
                <w:rStyle w:val="2f6"/>
                <w:rFonts w:hint="eastAsia"/>
              </w:rPr>
              <w:t>imp</w:t>
            </w:r>
          </w:p>
        </w:tc>
        <w:tc>
          <w:tcPr>
            <w:tcW w:w="2882" w:type="pct"/>
            <w:gridSpan w:val="4"/>
            <w:tcBorders>
              <w:top w:val="single" w:sz="4" w:space="0" w:color="auto"/>
              <w:left w:val="single" w:sz="4" w:space="0" w:color="auto"/>
              <w:bottom w:val="single" w:sz="4" w:space="0" w:color="auto"/>
              <w:right w:val="single" w:sz="4" w:space="0" w:color="auto"/>
            </w:tcBorders>
          </w:tcPr>
          <w:p w14:paraId="5521EF9E" w14:textId="77777777" w:rsidR="00A95BE1" w:rsidRPr="00027594" w:rsidRDefault="00A95BE1" w:rsidP="00E54E2B">
            <w:pPr>
              <w:pStyle w:val="ae"/>
              <w:rPr>
                <w:rStyle w:val="2f6"/>
                <w:i w:val="0"/>
                <w:iCs w:val="0"/>
                <w:color w:val="auto"/>
                <w:lang w:eastAsia="ja-JP"/>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A95BE1" w:rsidRPr="001D7FCD" w14:paraId="47BC0DCD" w14:textId="77777777" w:rsidTr="00FE3CF0">
        <w:trPr>
          <w:trHeight w:val="57"/>
        </w:trPr>
        <w:tc>
          <w:tcPr>
            <w:tcW w:w="1129" w:type="pct"/>
            <w:vMerge/>
            <w:tcBorders>
              <w:left w:val="single" w:sz="4" w:space="0" w:color="auto"/>
              <w:right w:val="single" w:sz="4" w:space="0" w:color="auto"/>
            </w:tcBorders>
          </w:tcPr>
          <w:p w14:paraId="1BF7EB41" w14:textId="77777777" w:rsidR="00A95BE1" w:rsidRPr="00FD5E56" w:rsidRDefault="00A95BE1" w:rsidP="00E54E2B">
            <w:pPr>
              <w:pStyle w:val="ae"/>
              <w:rPr>
                <w:b/>
                <w:bCs/>
              </w:rPr>
            </w:pPr>
          </w:p>
        </w:tc>
        <w:tc>
          <w:tcPr>
            <w:tcW w:w="636" w:type="pct"/>
            <w:vMerge/>
            <w:tcBorders>
              <w:left w:val="single" w:sz="4" w:space="0" w:color="auto"/>
              <w:right w:val="single" w:sz="4" w:space="0" w:color="auto"/>
            </w:tcBorders>
          </w:tcPr>
          <w:p w14:paraId="1108D99C" w14:textId="77777777" w:rsidR="00A95BE1" w:rsidRPr="00DE1433" w:rsidRDefault="00A95BE1" w:rsidP="00E54E2B">
            <w:pPr>
              <w:pStyle w:val="ae"/>
              <w:rPr>
                <w:rFonts w:cs="Arial"/>
              </w:rPr>
            </w:pPr>
          </w:p>
        </w:tc>
        <w:tc>
          <w:tcPr>
            <w:tcW w:w="353" w:type="pct"/>
            <w:gridSpan w:val="2"/>
            <w:tcBorders>
              <w:left w:val="single" w:sz="4" w:space="0" w:color="auto"/>
              <w:right w:val="single" w:sz="4" w:space="0" w:color="auto"/>
            </w:tcBorders>
          </w:tcPr>
          <w:p w14:paraId="1B90E39B" w14:textId="1B2CFF17" w:rsidR="00A95BE1" w:rsidRPr="006542F2" w:rsidRDefault="00A95BE1" w:rsidP="00E54E2B">
            <w:pPr>
              <w:pStyle w:val="ae"/>
              <w:rPr>
                <w:rStyle w:val="2f6"/>
              </w:rPr>
            </w:pPr>
            <w:r w:rsidRPr="006542F2">
              <w:rPr>
                <w:rStyle w:val="2f6"/>
              </w:rPr>
              <w:t>C</w:t>
            </w:r>
            <w:r w:rsidRPr="006542F2">
              <w:rPr>
                <w:rStyle w:val="2f6"/>
                <w:rFonts w:hint="eastAsia"/>
              </w:rPr>
              <w:t>nn</w:t>
            </w:r>
          </w:p>
        </w:tc>
        <w:tc>
          <w:tcPr>
            <w:tcW w:w="2882" w:type="pct"/>
            <w:gridSpan w:val="4"/>
            <w:tcBorders>
              <w:top w:val="single" w:sz="4" w:space="0" w:color="auto"/>
              <w:left w:val="single" w:sz="4" w:space="0" w:color="auto"/>
              <w:bottom w:val="single" w:sz="4" w:space="0" w:color="auto"/>
              <w:right w:val="single" w:sz="4" w:space="0" w:color="auto"/>
            </w:tcBorders>
          </w:tcPr>
          <w:p w14:paraId="2078720D" w14:textId="77777777" w:rsidR="00A95BE1" w:rsidRPr="00027594" w:rsidRDefault="00A95BE1" w:rsidP="00E54E2B">
            <w:pPr>
              <w:pStyle w:val="ae"/>
              <w:rPr>
                <w:rStyle w:val="2f6"/>
                <w:i w:val="0"/>
                <w:iCs w:val="0"/>
                <w:color w:val="auto"/>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A95BE1" w:rsidRPr="001D7FCD" w14:paraId="4B3E0B4A" w14:textId="77777777" w:rsidTr="00FE3CF0">
        <w:trPr>
          <w:trHeight w:val="57"/>
        </w:trPr>
        <w:tc>
          <w:tcPr>
            <w:tcW w:w="1129" w:type="pct"/>
            <w:vMerge/>
            <w:tcBorders>
              <w:left w:val="single" w:sz="4" w:space="0" w:color="auto"/>
              <w:right w:val="single" w:sz="4" w:space="0" w:color="auto"/>
            </w:tcBorders>
          </w:tcPr>
          <w:p w14:paraId="146A4A57" w14:textId="77777777" w:rsidR="00A95BE1" w:rsidRPr="00FD5E56" w:rsidRDefault="00A95BE1" w:rsidP="00E54E2B">
            <w:pPr>
              <w:pStyle w:val="ae"/>
              <w:rPr>
                <w:b/>
                <w:bCs/>
              </w:rPr>
            </w:pPr>
          </w:p>
        </w:tc>
        <w:tc>
          <w:tcPr>
            <w:tcW w:w="636" w:type="pct"/>
            <w:vMerge/>
            <w:tcBorders>
              <w:left w:val="single" w:sz="4" w:space="0" w:color="auto"/>
              <w:right w:val="single" w:sz="4" w:space="0" w:color="auto"/>
            </w:tcBorders>
          </w:tcPr>
          <w:p w14:paraId="4CB2AF6A" w14:textId="77777777" w:rsidR="00A95BE1" w:rsidRPr="00DE1433" w:rsidRDefault="00A95BE1" w:rsidP="00E54E2B">
            <w:pPr>
              <w:pStyle w:val="ae"/>
              <w:rPr>
                <w:rFonts w:cs="Arial"/>
              </w:rPr>
            </w:pPr>
          </w:p>
        </w:tc>
        <w:tc>
          <w:tcPr>
            <w:tcW w:w="353" w:type="pct"/>
            <w:gridSpan w:val="2"/>
            <w:tcBorders>
              <w:left w:val="single" w:sz="4" w:space="0" w:color="auto"/>
              <w:right w:val="single" w:sz="4" w:space="0" w:color="auto"/>
            </w:tcBorders>
          </w:tcPr>
          <w:p w14:paraId="7E005E1B" w14:textId="274A2C18" w:rsidR="00A95BE1" w:rsidRPr="006542F2" w:rsidRDefault="00A95BE1" w:rsidP="00E54E2B">
            <w:pPr>
              <w:pStyle w:val="ae"/>
              <w:rPr>
                <w:rStyle w:val="2f6"/>
              </w:rPr>
            </w:pPr>
            <w:r w:rsidRPr="006542F2">
              <w:rPr>
                <w:rStyle w:val="2f6"/>
              </w:rPr>
              <w:t>D</w:t>
            </w:r>
            <w:r w:rsidRPr="006542F2">
              <w:rPr>
                <w:rStyle w:val="2f6"/>
                <w:rFonts w:hint="eastAsia"/>
              </w:rPr>
              <w:t>ma</w:t>
            </w:r>
          </w:p>
        </w:tc>
        <w:tc>
          <w:tcPr>
            <w:tcW w:w="2882" w:type="pct"/>
            <w:gridSpan w:val="4"/>
            <w:tcBorders>
              <w:top w:val="single" w:sz="4" w:space="0" w:color="auto"/>
              <w:left w:val="single" w:sz="4" w:space="0" w:color="auto"/>
              <w:bottom w:val="single" w:sz="4" w:space="0" w:color="auto"/>
              <w:right w:val="single" w:sz="4" w:space="0" w:color="auto"/>
            </w:tcBorders>
          </w:tcPr>
          <w:p w14:paraId="6F272186" w14:textId="77777777" w:rsidR="00A95BE1" w:rsidRPr="00027594" w:rsidRDefault="00A95BE1" w:rsidP="00E54E2B">
            <w:pPr>
              <w:pStyle w:val="ae"/>
              <w:rPr>
                <w:rStyle w:val="2f6"/>
                <w:i w:val="0"/>
                <w:iCs w:val="0"/>
                <w:color w:val="auto"/>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A95BE1" w:rsidRPr="001D7FCD" w14:paraId="480A52D5" w14:textId="77777777" w:rsidTr="00FE3CF0">
        <w:trPr>
          <w:trHeight w:val="57"/>
        </w:trPr>
        <w:tc>
          <w:tcPr>
            <w:tcW w:w="1129" w:type="pct"/>
            <w:vMerge/>
            <w:tcBorders>
              <w:left w:val="single" w:sz="4" w:space="0" w:color="auto"/>
              <w:right w:val="single" w:sz="4" w:space="0" w:color="auto"/>
            </w:tcBorders>
          </w:tcPr>
          <w:p w14:paraId="2643E83B" w14:textId="77777777" w:rsidR="00A95BE1" w:rsidRPr="00FD5E56" w:rsidRDefault="00A95BE1" w:rsidP="00E54E2B">
            <w:pPr>
              <w:pStyle w:val="ae"/>
              <w:rPr>
                <w:b/>
                <w:bCs/>
              </w:rPr>
            </w:pPr>
          </w:p>
        </w:tc>
        <w:tc>
          <w:tcPr>
            <w:tcW w:w="636" w:type="pct"/>
            <w:vMerge/>
            <w:tcBorders>
              <w:left w:val="single" w:sz="4" w:space="0" w:color="auto"/>
              <w:right w:val="single" w:sz="4" w:space="0" w:color="auto"/>
            </w:tcBorders>
          </w:tcPr>
          <w:p w14:paraId="1630EAD0" w14:textId="77777777" w:rsidR="00A95BE1" w:rsidRPr="00DE1433" w:rsidRDefault="00A95BE1" w:rsidP="00E54E2B">
            <w:pPr>
              <w:pStyle w:val="ae"/>
              <w:rPr>
                <w:rFonts w:cs="Arial"/>
              </w:rPr>
            </w:pPr>
          </w:p>
        </w:tc>
        <w:tc>
          <w:tcPr>
            <w:tcW w:w="353" w:type="pct"/>
            <w:gridSpan w:val="2"/>
            <w:tcBorders>
              <w:left w:val="single" w:sz="4" w:space="0" w:color="auto"/>
              <w:right w:val="single" w:sz="4" w:space="0" w:color="auto"/>
            </w:tcBorders>
          </w:tcPr>
          <w:p w14:paraId="6DACFD0F" w14:textId="4C7906E5" w:rsidR="00A95BE1" w:rsidRPr="006542F2" w:rsidRDefault="00A95BE1" w:rsidP="00E54E2B">
            <w:pPr>
              <w:pStyle w:val="ae"/>
              <w:rPr>
                <w:rStyle w:val="2f6"/>
              </w:rPr>
            </w:pPr>
            <w:r w:rsidRPr="006542F2">
              <w:rPr>
                <w:rStyle w:val="2f6"/>
              </w:rPr>
              <w:t>O</w:t>
            </w:r>
            <w:r w:rsidRPr="006542F2">
              <w:rPr>
                <w:rStyle w:val="2f6"/>
                <w:rFonts w:hint="eastAsia"/>
              </w:rPr>
              <w:t>cv</w:t>
            </w:r>
          </w:p>
        </w:tc>
        <w:tc>
          <w:tcPr>
            <w:tcW w:w="2882" w:type="pct"/>
            <w:gridSpan w:val="4"/>
            <w:tcBorders>
              <w:top w:val="single" w:sz="4" w:space="0" w:color="auto"/>
              <w:left w:val="single" w:sz="4" w:space="0" w:color="auto"/>
              <w:bottom w:val="single" w:sz="4" w:space="0" w:color="auto"/>
              <w:right w:val="single" w:sz="4" w:space="0" w:color="auto"/>
            </w:tcBorders>
          </w:tcPr>
          <w:p w14:paraId="20751DF0" w14:textId="77777777" w:rsidR="00A95BE1" w:rsidRPr="00027594" w:rsidRDefault="00A95BE1" w:rsidP="00E54E2B">
            <w:pPr>
              <w:pStyle w:val="ae"/>
              <w:rPr>
                <w:rStyle w:val="2f6"/>
                <w:i w:val="0"/>
                <w:iCs w:val="0"/>
                <w:color w:val="auto"/>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A95BE1" w:rsidRPr="001D7FCD" w14:paraId="4FCB61DF" w14:textId="77777777" w:rsidTr="00FE3CF0">
        <w:trPr>
          <w:trHeight w:val="57"/>
        </w:trPr>
        <w:tc>
          <w:tcPr>
            <w:tcW w:w="1129" w:type="pct"/>
            <w:vMerge/>
            <w:tcBorders>
              <w:left w:val="single" w:sz="4" w:space="0" w:color="auto"/>
              <w:right w:val="single" w:sz="4" w:space="0" w:color="auto"/>
            </w:tcBorders>
          </w:tcPr>
          <w:p w14:paraId="65312273" w14:textId="77777777" w:rsidR="00A95BE1" w:rsidRPr="00FD5E56" w:rsidRDefault="00A95BE1" w:rsidP="00A34AD0">
            <w:pPr>
              <w:pStyle w:val="ae"/>
              <w:rPr>
                <w:b/>
                <w:bCs/>
              </w:rPr>
            </w:pPr>
          </w:p>
        </w:tc>
        <w:tc>
          <w:tcPr>
            <w:tcW w:w="636" w:type="pct"/>
            <w:vMerge/>
            <w:tcBorders>
              <w:left w:val="single" w:sz="4" w:space="0" w:color="auto"/>
              <w:right w:val="single" w:sz="4" w:space="0" w:color="auto"/>
            </w:tcBorders>
          </w:tcPr>
          <w:p w14:paraId="29038A4B" w14:textId="77777777" w:rsidR="00A95BE1" w:rsidRPr="00DE1433" w:rsidRDefault="00A95BE1" w:rsidP="00A34AD0">
            <w:pPr>
              <w:pStyle w:val="ae"/>
              <w:rPr>
                <w:rFonts w:cs="Arial"/>
              </w:rPr>
            </w:pPr>
          </w:p>
        </w:tc>
        <w:tc>
          <w:tcPr>
            <w:tcW w:w="353" w:type="pct"/>
            <w:gridSpan w:val="2"/>
            <w:tcBorders>
              <w:left w:val="single" w:sz="4" w:space="0" w:color="auto"/>
              <w:right w:val="single" w:sz="4" w:space="0" w:color="auto"/>
            </w:tcBorders>
          </w:tcPr>
          <w:p w14:paraId="07DD2409" w14:textId="598ABF23" w:rsidR="00A95BE1" w:rsidRPr="006542F2" w:rsidRDefault="00A95BE1" w:rsidP="00A34AD0">
            <w:pPr>
              <w:pStyle w:val="ae"/>
              <w:rPr>
                <w:rStyle w:val="2f6"/>
              </w:rPr>
            </w:pPr>
            <w:r w:rsidRPr="006542F2">
              <w:rPr>
                <w:rStyle w:val="2f6"/>
              </w:rPr>
              <w:t>P</w:t>
            </w:r>
            <w:r w:rsidRPr="006542F2">
              <w:rPr>
                <w:rStyle w:val="2f6"/>
                <w:rFonts w:hint="eastAsia"/>
              </w:rPr>
              <w:t>sc</w:t>
            </w:r>
          </w:p>
        </w:tc>
        <w:tc>
          <w:tcPr>
            <w:tcW w:w="2882" w:type="pct"/>
            <w:gridSpan w:val="4"/>
            <w:tcBorders>
              <w:top w:val="single" w:sz="4" w:space="0" w:color="auto"/>
              <w:left w:val="single" w:sz="4" w:space="0" w:color="auto"/>
              <w:bottom w:val="single" w:sz="4" w:space="0" w:color="auto"/>
              <w:right w:val="single" w:sz="4" w:space="0" w:color="auto"/>
            </w:tcBorders>
          </w:tcPr>
          <w:p w14:paraId="49BC1701" w14:textId="18F0A11F" w:rsidR="00A95BE1" w:rsidRPr="00027594" w:rsidRDefault="00A95BE1" w:rsidP="00A34AD0">
            <w:pPr>
              <w:pStyle w:val="ae"/>
              <w:rPr>
                <w:rStyle w:val="2f6"/>
                <w:i w:val="0"/>
                <w:iCs w:val="0"/>
                <w:color w:val="auto"/>
                <w:lang w:eastAsia="ja-JP"/>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A95BE1" w:rsidRPr="001D7FCD" w14:paraId="1DF32670" w14:textId="77777777" w:rsidTr="00FE3CF0">
        <w:trPr>
          <w:trHeight w:val="57"/>
        </w:trPr>
        <w:tc>
          <w:tcPr>
            <w:tcW w:w="1129" w:type="pct"/>
            <w:vMerge/>
            <w:tcBorders>
              <w:left w:val="single" w:sz="4" w:space="0" w:color="auto"/>
              <w:right w:val="single" w:sz="4" w:space="0" w:color="auto"/>
            </w:tcBorders>
          </w:tcPr>
          <w:p w14:paraId="7B09F001" w14:textId="77777777" w:rsidR="00A95BE1" w:rsidRPr="00FD5E56" w:rsidRDefault="00A95BE1" w:rsidP="00A34AD0">
            <w:pPr>
              <w:pStyle w:val="ae"/>
              <w:rPr>
                <w:b/>
                <w:bCs/>
              </w:rPr>
            </w:pPr>
          </w:p>
        </w:tc>
        <w:tc>
          <w:tcPr>
            <w:tcW w:w="636" w:type="pct"/>
            <w:vMerge/>
            <w:tcBorders>
              <w:left w:val="single" w:sz="4" w:space="0" w:color="auto"/>
              <w:right w:val="single" w:sz="4" w:space="0" w:color="auto"/>
            </w:tcBorders>
          </w:tcPr>
          <w:p w14:paraId="47495990" w14:textId="77777777" w:rsidR="00A95BE1" w:rsidRPr="00DE1433" w:rsidRDefault="00A95BE1" w:rsidP="00A34AD0">
            <w:pPr>
              <w:pStyle w:val="ae"/>
              <w:rPr>
                <w:rFonts w:cs="Arial"/>
              </w:rPr>
            </w:pPr>
          </w:p>
        </w:tc>
        <w:tc>
          <w:tcPr>
            <w:tcW w:w="353" w:type="pct"/>
            <w:gridSpan w:val="2"/>
            <w:tcBorders>
              <w:left w:val="single" w:sz="4" w:space="0" w:color="auto"/>
              <w:right w:val="single" w:sz="4" w:space="0" w:color="auto"/>
            </w:tcBorders>
          </w:tcPr>
          <w:p w14:paraId="63FDC53F" w14:textId="61B5C009" w:rsidR="00A95BE1" w:rsidRPr="006542F2" w:rsidRDefault="00A95BE1" w:rsidP="00A34AD0">
            <w:pPr>
              <w:pStyle w:val="ae"/>
              <w:rPr>
                <w:rStyle w:val="2f6"/>
                <w:lang w:eastAsia="ja-JP"/>
              </w:rPr>
            </w:pPr>
            <w:r>
              <w:rPr>
                <w:rStyle w:val="2f6"/>
                <w:lang w:eastAsia="ja-JP"/>
              </w:rPr>
              <w:t>Imps</w:t>
            </w:r>
          </w:p>
        </w:tc>
        <w:tc>
          <w:tcPr>
            <w:tcW w:w="2882" w:type="pct"/>
            <w:gridSpan w:val="4"/>
            <w:tcBorders>
              <w:top w:val="single" w:sz="4" w:space="0" w:color="auto"/>
              <w:left w:val="single" w:sz="4" w:space="0" w:color="auto"/>
              <w:bottom w:val="single" w:sz="4" w:space="0" w:color="auto"/>
              <w:right w:val="single" w:sz="4" w:space="0" w:color="auto"/>
            </w:tcBorders>
          </w:tcPr>
          <w:p w14:paraId="1984FD39" w14:textId="599609D7" w:rsidR="00A95BE1" w:rsidRPr="00027594" w:rsidRDefault="00A95BE1" w:rsidP="00A34AD0">
            <w:pPr>
              <w:pStyle w:val="ae"/>
              <w:rPr>
                <w:rStyle w:val="2f6"/>
                <w:i w:val="0"/>
                <w:iCs w:val="0"/>
                <w:color w:val="auto"/>
                <w:lang w:eastAsia="ja-JP"/>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A95BE1" w:rsidRPr="001D7FCD" w14:paraId="7A775A77" w14:textId="77777777" w:rsidTr="00FE3CF0">
        <w:trPr>
          <w:trHeight w:val="155"/>
        </w:trPr>
        <w:tc>
          <w:tcPr>
            <w:tcW w:w="1129" w:type="pct"/>
            <w:vMerge/>
            <w:tcBorders>
              <w:left w:val="single" w:sz="4" w:space="0" w:color="auto"/>
              <w:right w:val="single" w:sz="4" w:space="0" w:color="auto"/>
            </w:tcBorders>
          </w:tcPr>
          <w:p w14:paraId="4F189CA1" w14:textId="77777777" w:rsidR="00A95BE1" w:rsidRPr="00FD5E56" w:rsidRDefault="00A95BE1" w:rsidP="00A34AD0">
            <w:pPr>
              <w:pStyle w:val="ae"/>
              <w:rPr>
                <w:b/>
                <w:bCs/>
              </w:rPr>
            </w:pPr>
          </w:p>
        </w:tc>
        <w:tc>
          <w:tcPr>
            <w:tcW w:w="636" w:type="pct"/>
            <w:vMerge/>
            <w:tcBorders>
              <w:left w:val="single" w:sz="4" w:space="0" w:color="auto"/>
              <w:right w:val="single" w:sz="4" w:space="0" w:color="auto"/>
            </w:tcBorders>
          </w:tcPr>
          <w:p w14:paraId="7E3DB1DD" w14:textId="77777777" w:rsidR="00A95BE1" w:rsidRPr="00DE1433" w:rsidRDefault="00A95BE1" w:rsidP="00A34AD0">
            <w:pPr>
              <w:pStyle w:val="ae"/>
              <w:rPr>
                <w:rFonts w:cs="Arial"/>
              </w:rPr>
            </w:pPr>
          </w:p>
        </w:tc>
        <w:tc>
          <w:tcPr>
            <w:tcW w:w="353" w:type="pct"/>
            <w:gridSpan w:val="2"/>
            <w:tcBorders>
              <w:left w:val="single" w:sz="4" w:space="0" w:color="auto"/>
              <w:bottom w:val="single" w:sz="4" w:space="0" w:color="auto"/>
              <w:right w:val="single" w:sz="4" w:space="0" w:color="auto"/>
            </w:tcBorders>
          </w:tcPr>
          <w:p w14:paraId="1FDD6246" w14:textId="3495046F" w:rsidR="00A95BE1" w:rsidRPr="006542F2" w:rsidRDefault="00A95BE1" w:rsidP="00A34AD0">
            <w:pPr>
              <w:pStyle w:val="ae"/>
              <w:rPr>
                <w:rStyle w:val="2f6"/>
              </w:rPr>
            </w:pPr>
            <w:r>
              <w:rPr>
                <w:rStyle w:val="2f6"/>
              </w:rPr>
              <w:t>Dmas</w:t>
            </w:r>
          </w:p>
        </w:tc>
        <w:tc>
          <w:tcPr>
            <w:tcW w:w="2882" w:type="pct"/>
            <w:gridSpan w:val="4"/>
            <w:tcBorders>
              <w:top w:val="single" w:sz="4" w:space="0" w:color="auto"/>
              <w:left w:val="single" w:sz="4" w:space="0" w:color="auto"/>
              <w:right w:val="single" w:sz="4" w:space="0" w:color="auto"/>
            </w:tcBorders>
          </w:tcPr>
          <w:p w14:paraId="0B0FDBFE" w14:textId="77777777" w:rsidR="00A95BE1" w:rsidRPr="00027594" w:rsidRDefault="00A95BE1" w:rsidP="00A34AD0">
            <w:pPr>
              <w:pStyle w:val="ae"/>
              <w:rPr>
                <w:rStyle w:val="2f6"/>
                <w:i w:val="0"/>
                <w:iCs w:val="0"/>
                <w:color w:val="auto"/>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A95BE1" w:rsidRPr="001D7FCD" w14:paraId="6C1B5AB6" w14:textId="77777777" w:rsidTr="00FE3CF0">
        <w:trPr>
          <w:trHeight w:val="154"/>
        </w:trPr>
        <w:tc>
          <w:tcPr>
            <w:tcW w:w="1129" w:type="pct"/>
            <w:vMerge/>
            <w:tcBorders>
              <w:left w:val="single" w:sz="4" w:space="0" w:color="auto"/>
              <w:right w:val="single" w:sz="4" w:space="0" w:color="auto"/>
            </w:tcBorders>
          </w:tcPr>
          <w:p w14:paraId="750F1F19" w14:textId="77777777" w:rsidR="00A95BE1" w:rsidRPr="00FD5E56" w:rsidRDefault="00A95BE1" w:rsidP="00A34AD0">
            <w:pPr>
              <w:pStyle w:val="ae"/>
              <w:rPr>
                <w:b/>
                <w:bCs/>
              </w:rPr>
            </w:pPr>
          </w:p>
        </w:tc>
        <w:tc>
          <w:tcPr>
            <w:tcW w:w="636" w:type="pct"/>
            <w:vMerge/>
            <w:tcBorders>
              <w:left w:val="single" w:sz="4" w:space="0" w:color="auto"/>
              <w:right w:val="single" w:sz="4" w:space="0" w:color="auto"/>
            </w:tcBorders>
          </w:tcPr>
          <w:p w14:paraId="60290534" w14:textId="77777777" w:rsidR="00A95BE1" w:rsidRPr="00DE1433" w:rsidRDefault="00A95BE1" w:rsidP="00A34AD0">
            <w:pPr>
              <w:pStyle w:val="ae"/>
              <w:rPr>
                <w:rFonts w:cs="Arial"/>
              </w:rPr>
            </w:pPr>
          </w:p>
        </w:tc>
        <w:tc>
          <w:tcPr>
            <w:tcW w:w="353" w:type="pct"/>
            <w:gridSpan w:val="2"/>
            <w:tcBorders>
              <w:left w:val="single" w:sz="4" w:space="0" w:color="auto"/>
              <w:bottom w:val="single" w:sz="4" w:space="0" w:color="auto"/>
              <w:right w:val="single" w:sz="4" w:space="0" w:color="auto"/>
            </w:tcBorders>
          </w:tcPr>
          <w:p w14:paraId="20B9974D" w14:textId="415043F8" w:rsidR="00A95BE1" w:rsidRDefault="00A95BE1" w:rsidP="00A34AD0">
            <w:pPr>
              <w:pStyle w:val="ae"/>
              <w:rPr>
                <w:rStyle w:val="2f6"/>
                <w:lang w:eastAsia="ja-JP"/>
              </w:rPr>
            </w:pPr>
            <w:r>
              <w:rPr>
                <w:rStyle w:val="2f6"/>
                <w:rFonts w:hint="eastAsia"/>
                <w:lang w:eastAsia="ja-JP"/>
              </w:rPr>
              <w:t>D</w:t>
            </w:r>
            <w:r>
              <w:rPr>
                <w:rStyle w:val="2f6"/>
                <w:lang w:eastAsia="ja-JP"/>
              </w:rPr>
              <w:t>sp</w:t>
            </w:r>
          </w:p>
        </w:tc>
        <w:tc>
          <w:tcPr>
            <w:tcW w:w="2882" w:type="pct"/>
            <w:gridSpan w:val="4"/>
            <w:tcBorders>
              <w:left w:val="single" w:sz="4" w:space="0" w:color="auto"/>
              <w:bottom w:val="single" w:sz="4" w:space="0" w:color="auto"/>
              <w:right w:val="single" w:sz="4" w:space="0" w:color="auto"/>
            </w:tcBorders>
          </w:tcPr>
          <w:p w14:paraId="0AEE1EAC" w14:textId="244C46EF" w:rsidR="00A95BE1" w:rsidRPr="00027594" w:rsidRDefault="008563B1" w:rsidP="00A34AD0">
            <w:pPr>
              <w:pStyle w:val="ae"/>
              <w:rPr>
                <w:rStyle w:val="2f6"/>
                <w:i w:val="0"/>
                <w:iCs w:val="0"/>
                <w:color w:val="auto"/>
                <w:lang w:eastAsia="ja-JP"/>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A34AD0" w:rsidRPr="001D7FCD" w14:paraId="7B1EFE1A" w14:textId="77777777" w:rsidTr="6AE615EA">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6741A" w14:textId="77777777" w:rsidR="00A34AD0" w:rsidRPr="00FD5E56" w:rsidRDefault="00A34AD0" w:rsidP="00A34AD0">
            <w:pPr>
              <w:pStyle w:val="ae"/>
              <w:rPr>
                <w:b/>
                <w:bCs/>
              </w:rPr>
            </w:pPr>
            <w:r w:rsidRPr="00FD5E56">
              <w:rPr>
                <w:b/>
                <w:bCs/>
              </w:rPr>
              <w:t>Preconditions</w:t>
            </w:r>
          </w:p>
        </w:tc>
        <w:tc>
          <w:tcPr>
            <w:tcW w:w="3871" w:type="pct"/>
            <w:gridSpan w:val="7"/>
            <w:tcBorders>
              <w:top w:val="single" w:sz="4" w:space="0" w:color="auto"/>
              <w:left w:val="single" w:sz="4" w:space="0" w:color="auto"/>
              <w:bottom w:val="single" w:sz="4" w:space="0" w:color="auto"/>
              <w:right w:val="single" w:sz="4" w:space="0" w:color="auto"/>
            </w:tcBorders>
          </w:tcPr>
          <w:p w14:paraId="7130E06F" w14:textId="37BED3C1" w:rsidR="00A34AD0" w:rsidRPr="001D7FCD" w:rsidRDefault="00A34AD0" w:rsidP="00A34AD0">
            <w:pPr>
              <w:pStyle w:val="ae"/>
            </w:pPr>
            <w:r w:rsidRPr="001D7FCD">
              <w:t>N/A</w:t>
            </w:r>
          </w:p>
        </w:tc>
      </w:tr>
      <w:tr w:rsidR="00A34AD0" w:rsidRPr="001D7FCD" w14:paraId="1E732439" w14:textId="77777777" w:rsidTr="6AE615EA">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72E58" w14:textId="77777777" w:rsidR="00A34AD0" w:rsidRPr="00FD5E56" w:rsidRDefault="00A34AD0" w:rsidP="00A34AD0">
            <w:pPr>
              <w:pStyle w:val="ae"/>
              <w:rPr>
                <w:b/>
                <w:bCs/>
              </w:rPr>
            </w:pPr>
            <w:r w:rsidRPr="00FD5E56">
              <w:rPr>
                <w:b/>
                <w:bCs/>
              </w:rPr>
              <w:t>Remarks</w:t>
            </w:r>
          </w:p>
        </w:tc>
        <w:tc>
          <w:tcPr>
            <w:tcW w:w="3871" w:type="pct"/>
            <w:gridSpan w:val="7"/>
            <w:tcBorders>
              <w:top w:val="single" w:sz="4" w:space="0" w:color="auto"/>
              <w:left w:val="single" w:sz="4" w:space="0" w:color="auto"/>
              <w:bottom w:val="single" w:sz="4" w:space="0" w:color="auto"/>
              <w:right w:val="single" w:sz="4" w:space="0" w:color="auto"/>
            </w:tcBorders>
          </w:tcPr>
          <w:p w14:paraId="0189CC66" w14:textId="77777777" w:rsidR="00A34AD0" w:rsidRPr="001D7FCD" w:rsidRDefault="00A34AD0" w:rsidP="00A34AD0">
            <w:pPr>
              <w:pStyle w:val="ae"/>
            </w:pPr>
            <w:r w:rsidRPr="001D7FCD">
              <w:t>N/A</w:t>
            </w:r>
          </w:p>
        </w:tc>
      </w:tr>
    </w:tbl>
    <w:p w14:paraId="424156E8" w14:textId="77777777" w:rsidR="00213E78" w:rsidRDefault="00213E78" w:rsidP="00213E78">
      <w:pPr>
        <w:rPr>
          <w:rFonts w:eastAsia="Meiryo UI"/>
          <w:lang w:val="en-GB"/>
        </w:rPr>
      </w:pPr>
    </w:p>
    <w:p w14:paraId="5FAFCA19" w14:textId="77777777" w:rsidR="00213E78" w:rsidRDefault="00213E78" w:rsidP="00213E78">
      <w:pPr>
        <w:widowControl/>
        <w:jc w:val="left"/>
        <w:rPr>
          <w:rFonts w:cs="Arial"/>
          <w:color w:val="FF0000"/>
        </w:rPr>
      </w:pPr>
      <w:r>
        <w:rPr>
          <w:rFonts w:cs="Arial"/>
          <w:color w:val="FF0000"/>
        </w:rPr>
        <w:br w:type="page"/>
      </w:r>
    </w:p>
    <w:p w14:paraId="25EBF29C" w14:textId="77777777" w:rsidR="003721D4" w:rsidRPr="00F80E13" w:rsidRDefault="003721D4" w:rsidP="003721D4">
      <w:pPr>
        <w:rPr>
          <w:rFonts w:cs="Arial"/>
        </w:rPr>
      </w:pPr>
    </w:p>
    <w:p w14:paraId="123C0369" w14:textId="27BFE5CA" w:rsidR="003E6848" w:rsidRPr="00B65B5F" w:rsidRDefault="003E6848" w:rsidP="001D34C7">
      <w:pPr>
        <w:pStyle w:val="41"/>
      </w:pPr>
      <w:bookmarkStart w:id="805" w:name="_Ref67418891"/>
      <w:r w:rsidRPr="006E74CB">
        <w:t>impdrv_</w:t>
      </w:r>
      <w:r w:rsidR="00F80E13">
        <w:rPr>
          <w:rFonts w:hint="eastAsia"/>
          <w:lang w:eastAsia="ja-JP"/>
        </w:rPr>
        <w:t>***</w:t>
      </w:r>
      <w:r w:rsidRPr="006E74CB">
        <w:t>ctl_set_state</w:t>
      </w:r>
      <w:bookmarkEnd w:id="805"/>
    </w:p>
    <w:p w14:paraId="67C71C6B" w14:textId="3CB4907C" w:rsidR="003721D4" w:rsidRPr="00F836CF" w:rsidRDefault="003721D4" w:rsidP="003721D4">
      <w:pPr>
        <w:pStyle w:val="af5"/>
        <w:jc w:val="center"/>
      </w:pPr>
      <w:bookmarkStart w:id="806" w:name="impdrv_impctl_init_start"/>
      <w:bookmarkEnd w:id="806"/>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22</w:t>
      </w:r>
      <w:r w:rsidR="00000000">
        <w:rPr>
          <w:noProof/>
        </w:rPr>
        <w:fldChar w:fldCharType="end"/>
      </w:r>
      <w:r w:rsidRPr="00F836CF">
        <w:t xml:space="preserve">: </w:t>
      </w:r>
      <w:r w:rsidR="00D5122F" w:rsidRPr="00D5122F">
        <w:t>impdrv_***ctl_set_st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3"/>
        <w:gridCol w:w="1224"/>
        <w:gridCol w:w="739"/>
        <w:gridCol w:w="96"/>
        <w:gridCol w:w="1110"/>
        <w:gridCol w:w="1357"/>
        <w:gridCol w:w="7"/>
        <w:gridCol w:w="3245"/>
      </w:tblGrid>
      <w:tr w:rsidR="00213E78" w:rsidRPr="001D7FCD" w14:paraId="4C229417" w14:textId="77777777" w:rsidTr="6AE615EA">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12F47" w14:textId="77777777" w:rsidR="00213E78" w:rsidRPr="00FD5E56" w:rsidRDefault="00213E78" w:rsidP="006C0FD8">
            <w:pPr>
              <w:pStyle w:val="ae"/>
              <w:rPr>
                <w:b/>
                <w:bCs/>
              </w:rPr>
            </w:pPr>
            <w:r w:rsidRPr="00FD5E56">
              <w:rPr>
                <w:b/>
                <w:bCs/>
              </w:rPr>
              <w:t>Function Name</w:t>
            </w:r>
          </w:p>
        </w:tc>
        <w:tc>
          <w:tcPr>
            <w:tcW w:w="3870" w:type="pct"/>
            <w:gridSpan w:val="7"/>
            <w:tcBorders>
              <w:top w:val="single" w:sz="4" w:space="0" w:color="auto"/>
              <w:left w:val="single" w:sz="4" w:space="0" w:color="auto"/>
              <w:bottom w:val="single" w:sz="4" w:space="0" w:color="auto"/>
              <w:right w:val="single" w:sz="4" w:space="0" w:color="auto"/>
            </w:tcBorders>
          </w:tcPr>
          <w:p w14:paraId="629A1E6F" w14:textId="4D8E60F7" w:rsidR="00AD391F" w:rsidRDefault="00AD391F" w:rsidP="002A07C1">
            <w:pPr>
              <w:pStyle w:val="ReqID"/>
            </w:pPr>
            <w:r>
              <w:rPr>
                <w:rFonts w:hint="eastAsia"/>
              </w:rPr>
              <w:t>U</w:t>
            </w:r>
            <w:r>
              <w:t>D_PD_UD02_04_0003</w:t>
            </w:r>
          </w:p>
          <w:p w14:paraId="3502BBE0" w14:textId="77777777" w:rsidR="00213E78" w:rsidRDefault="00213E78" w:rsidP="006C0FD8">
            <w:pPr>
              <w:pStyle w:val="ae"/>
            </w:pPr>
            <w:r w:rsidRPr="007A7F71">
              <w:t>impdrv_</w:t>
            </w:r>
            <w:r>
              <w:t>***ctl</w:t>
            </w:r>
            <w:r w:rsidRPr="007A7F71">
              <w:t>_</w:t>
            </w:r>
            <w:r w:rsidRPr="00DA2577">
              <w:t>set_state</w:t>
            </w:r>
          </w:p>
          <w:p w14:paraId="3FFF9C79" w14:textId="1D453A1A" w:rsidR="00AD391F" w:rsidRPr="00DC08B4" w:rsidRDefault="00902A74" w:rsidP="00BC74C5">
            <w:pPr>
              <w:pStyle w:val="RefIDs"/>
            </w:pPr>
            <w:r w:rsidRPr="002009C4">
              <w:rPr>
                <w:rFonts w:hint="eastAsia"/>
              </w:rPr>
              <w:t>[</w:t>
            </w:r>
            <w:r w:rsidRPr="002009C4">
              <w:t>Covers: AD_PD_CAS100</w:t>
            </w:r>
            <w:r w:rsidRPr="00DC08B4">
              <w:t xml:space="preserve">4, </w:t>
            </w:r>
            <w:r w:rsidR="008A479A" w:rsidRPr="00DC08B4">
              <w:t>AD_PD_CAS100</w:t>
            </w:r>
            <w:r w:rsidR="008A479A" w:rsidRPr="002009C4">
              <w:t xml:space="preserve">5, </w:t>
            </w:r>
            <w:r w:rsidR="00467231" w:rsidRPr="002009C4">
              <w:t xml:space="preserve">AD_PD_CAS1006, </w:t>
            </w:r>
            <w:r w:rsidR="001B3A4B" w:rsidRPr="002009C4">
              <w:t xml:space="preserve">AD_PD_CAS1011, </w:t>
            </w:r>
            <w:r w:rsidRPr="002009C4">
              <w:t xml:space="preserve">AD_PD_CAS2041, </w:t>
            </w:r>
            <w:r w:rsidR="004A38F8" w:rsidRPr="00DC08B4">
              <w:t>AD_PD_CAS3004</w:t>
            </w:r>
            <w:r w:rsidRPr="00DC08B4">
              <w:t>]</w:t>
            </w:r>
          </w:p>
        </w:tc>
      </w:tr>
      <w:tr w:rsidR="008C069E" w:rsidRPr="001D7FCD" w14:paraId="44446078" w14:textId="77777777" w:rsidTr="6AE615EA">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810CB" w14:textId="77777777" w:rsidR="00213E78" w:rsidRPr="00FD5E56" w:rsidRDefault="00213E78" w:rsidP="006C0FD8">
            <w:pPr>
              <w:pStyle w:val="ae"/>
              <w:rPr>
                <w:rFonts w:eastAsia="Meiryo UI" w:cstheme="majorHAnsi"/>
                <w:b/>
                <w:bCs/>
                <w:lang w:val="en-GB"/>
              </w:rPr>
            </w:pPr>
            <w:r w:rsidRPr="00FD5E56">
              <w:rPr>
                <w:rFonts w:eastAsia="Meiryo UI" w:cstheme="majorHAnsi"/>
                <w:b/>
                <w:bCs/>
                <w:lang w:val="en-GB"/>
              </w:rPr>
              <w:t>ASIL Level</w:t>
            </w:r>
          </w:p>
        </w:tc>
        <w:tc>
          <w:tcPr>
            <w:tcW w:w="993" w:type="pct"/>
            <w:gridSpan w:val="3"/>
            <w:tcBorders>
              <w:top w:val="single" w:sz="4" w:space="0" w:color="auto"/>
              <w:left w:val="single" w:sz="4" w:space="0" w:color="auto"/>
              <w:bottom w:val="single" w:sz="4" w:space="0" w:color="auto"/>
              <w:right w:val="single" w:sz="4" w:space="0" w:color="auto"/>
            </w:tcBorders>
          </w:tcPr>
          <w:p w14:paraId="15C91ECE" w14:textId="77777777" w:rsidR="00213E78" w:rsidRPr="001D7FCD" w:rsidRDefault="00213E78" w:rsidP="006C0FD8">
            <w:pPr>
              <w:pStyle w:val="ae"/>
              <w:rPr>
                <w:rFonts w:eastAsia="Meiryo UI" w:cstheme="majorHAnsi"/>
                <w:lang w:val="en-GB"/>
              </w:rPr>
            </w:pPr>
            <w:r>
              <w:rPr>
                <w:rFonts w:eastAsia="Meiryo UI" w:cstheme="majorHAnsi"/>
                <w:lang w:val="en-GB"/>
              </w:rPr>
              <w:t>ASIL D</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FAF7D41" w14:textId="77777777" w:rsidR="00213E78" w:rsidRPr="00FD5E56" w:rsidRDefault="00213E78" w:rsidP="006C0FD8">
            <w:pPr>
              <w:pStyle w:val="ae"/>
              <w:rPr>
                <w:rFonts w:eastAsia="Meiryo UI" w:cstheme="majorHAnsi"/>
                <w:b/>
                <w:bCs/>
                <w:lang w:val="en-GB"/>
              </w:rPr>
            </w:pPr>
            <w:r w:rsidRPr="00FD5E56">
              <w:rPr>
                <w:rFonts w:eastAsia="Meiryo UI" w:cstheme="majorHAnsi"/>
                <w:b/>
                <w:bCs/>
                <w:lang w:val="en-GB"/>
              </w:rPr>
              <w:t>Status</w:t>
            </w:r>
          </w:p>
        </w:tc>
        <w:tc>
          <w:tcPr>
            <w:tcW w:w="2317" w:type="pct"/>
            <w:gridSpan w:val="3"/>
            <w:tcBorders>
              <w:top w:val="single" w:sz="4" w:space="0" w:color="auto"/>
              <w:left w:val="single" w:sz="4" w:space="0" w:color="auto"/>
              <w:bottom w:val="single" w:sz="4" w:space="0" w:color="auto"/>
              <w:right w:val="single" w:sz="4" w:space="0" w:color="auto"/>
            </w:tcBorders>
          </w:tcPr>
          <w:p w14:paraId="6A651E32" w14:textId="77777777" w:rsidR="00213E78" w:rsidRPr="001D7FCD" w:rsidRDefault="00213E78" w:rsidP="006C0FD8">
            <w:pPr>
              <w:pStyle w:val="ae"/>
              <w:rPr>
                <w:rFonts w:eastAsia="Meiryo UI" w:cstheme="majorHAnsi"/>
                <w:lang w:val="en-GB"/>
              </w:rPr>
            </w:pPr>
            <w:r>
              <w:rPr>
                <w:rFonts w:eastAsia="Meiryo UI" w:cstheme="majorHAnsi"/>
                <w:lang w:val="en-GB"/>
              </w:rPr>
              <w:t>New</w:t>
            </w:r>
          </w:p>
        </w:tc>
      </w:tr>
      <w:tr w:rsidR="00213E78" w:rsidRPr="001D7FCD" w14:paraId="74AC2D64" w14:textId="77777777" w:rsidTr="6AE615EA">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5C28C" w14:textId="77777777" w:rsidR="00213E78" w:rsidRPr="00FD5E56" w:rsidRDefault="00213E78" w:rsidP="006C0FD8">
            <w:pPr>
              <w:pStyle w:val="ae"/>
              <w:rPr>
                <w:b/>
                <w:bCs/>
              </w:rPr>
            </w:pPr>
            <w:r w:rsidRPr="00FD5E56">
              <w:rPr>
                <w:b/>
                <w:bCs/>
              </w:rPr>
              <w:t>Syntax</w:t>
            </w:r>
          </w:p>
        </w:tc>
        <w:tc>
          <w:tcPr>
            <w:tcW w:w="3870" w:type="pct"/>
            <w:gridSpan w:val="7"/>
            <w:tcBorders>
              <w:top w:val="single" w:sz="4" w:space="0" w:color="auto"/>
              <w:left w:val="single" w:sz="4" w:space="0" w:color="auto"/>
              <w:bottom w:val="single" w:sz="4" w:space="0" w:color="auto"/>
              <w:right w:val="single" w:sz="4" w:space="0" w:color="auto"/>
            </w:tcBorders>
          </w:tcPr>
          <w:p w14:paraId="3F753E5D" w14:textId="7617C6AD" w:rsidR="00213E78" w:rsidRPr="00872CE1" w:rsidRDefault="005F2723" w:rsidP="006C0FD8">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213E78" w:rsidRPr="007A7F71">
              <w:t>impdrv_</w:t>
            </w:r>
            <w:r w:rsidR="00213E78">
              <w:t>***ctl</w:t>
            </w:r>
            <w:r w:rsidR="00213E78" w:rsidRPr="007A7F71">
              <w:t>_</w:t>
            </w:r>
            <w:r w:rsidR="00213E78" w:rsidRPr="00DA2577">
              <w:t>set_state</w:t>
            </w:r>
            <w:r w:rsidR="00213E78" w:rsidRPr="00872CE1">
              <w:t>(</w:t>
            </w:r>
          </w:p>
          <w:p w14:paraId="0FE656E5" w14:textId="092DCEB1" w:rsidR="00213E78" w:rsidRDefault="00213E78" w:rsidP="006C0FD8">
            <w:pPr>
              <w:pStyle w:val="ae"/>
              <w:rPr>
                <w:lang w:eastAsia="ja-JP"/>
              </w:rPr>
            </w:pPr>
            <w:r w:rsidRPr="00872CE1">
              <w:tab/>
            </w:r>
            <w:r w:rsidR="00A273F6" w:rsidRPr="00A273F6">
              <w:rPr>
                <w:rStyle w:val="linkcolor0"/>
                <w:rFonts w:eastAsia="ＭＳ ゴシック"/>
              </w:rPr>
              <w:fldChar w:fldCharType="begin"/>
            </w:r>
            <w:r w:rsidR="00A273F6" w:rsidRPr="00A273F6">
              <w:rPr>
                <w:rStyle w:val="linkcolor0"/>
                <w:rFonts w:eastAsia="ＭＳ ゴシック"/>
              </w:rPr>
              <w:instrText xml:space="preserve"> REF _Ref88657655 \h </w:instrText>
            </w:r>
            <w:r w:rsidR="00A273F6">
              <w:rPr>
                <w:rStyle w:val="linkcolor0"/>
                <w:rFonts w:eastAsia="ＭＳ ゴシック"/>
              </w:rPr>
              <w:instrText xml:space="preserve"> \* MERGEFORMAT </w:instrText>
            </w:r>
            <w:r w:rsidR="00A273F6" w:rsidRPr="00A273F6">
              <w:rPr>
                <w:rStyle w:val="linkcolor0"/>
                <w:rFonts w:eastAsia="ＭＳ ゴシック"/>
              </w:rPr>
            </w:r>
            <w:r w:rsidR="00A273F6" w:rsidRPr="00A273F6">
              <w:rPr>
                <w:rStyle w:val="linkcolor0"/>
                <w:rFonts w:eastAsia="ＭＳ ゴシック"/>
              </w:rPr>
              <w:fldChar w:fldCharType="separate"/>
            </w:r>
            <w:r w:rsidR="006541ED" w:rsidRPr="00F10636">
              <w:rPr>
                <w:rStyle w:val="linkcolor0"/>
                <w:rFonts w:eastAsia="ＭＳ ゴシック"/>
              </w:rPr>
              <w:t>st_impdrv_corectl_t</w:t>
            </w:r>
            <w:r w:rsidR="00A273F6" w:rsidRPr="00A273F6">
              <w:rPr>
                <w:rStyle w:val="linkcolor0"/>
                <w:rFonts w:eastAsia="ＭＳ ゴシック"/>
              </w:rPr>
              <w:fldChar w:fldCharType="end"/>
            </w:r>
            <w:r w:rsidR="00BB4A71" w:rsidRPr="00872CE1">
              <w:tab/>
            </w:r>
            <w:r w:rsidR="00BB4A71">
              <w:tab/>
            </w:r>
            <w:r w:rsidR="00BB4A71" w:rsidRPr="0011315F">
              <w:t>*</w:t>
            </w:r>
            <w:r w:rsidR="00E66047">
              <w:t xml:space="preserve">const </w:t>
            </w:r>
            <w:r w:rsidR="00BB4A71" w:rsidRPr="0011315F">
              <w:t>p_</w:t>
            </w:r>
            <w:r w:rsidR="00BB4A71" w:rsidRPr="003614CD">
              <w:t>co</w:t>
            </w:r>
            <w:r w:rsidR="00BB4A71">
              <w:t>re</w:t>
            </w:r>
            <w:r w:rsidR="00BB4A71" w:rsidRPr="003614CD">
              <w:t>ctl</w:t>
            </w:r>
            <w:r>
              <w:rPr>
                <w:rFonts w:hint="eastAsia"/>
                <w:lang w:eastAsia="ja-JP"/>
              </w:rPr>
              <w:t>,</w:t>
            </w:r>
          </w:p>
          <w:p w14:paraId="12A05241" w14:textId="3D5F08E2" w:rsidR="00213E78" w:rsidRDefault="00213E78" w:rsidP="006C0FD8">
            <w:pPr>
              <w:pStyle w:val="ae"/>
            </w:pPr>
            <w:r w:rsidRPr="00872CE1">
              <w:tab/>
            </w:r>
            <w:r w:rsidR="008043FA">
              <w:rPr>
                <w:rFonts w:hint="eastAsia"/>
                <w:lang w:eastAsia="ja-JP"/>
              </w:rPr>
              <w:t xml:space="preserve"> const</w:t>
            </w:r>
            <w:r w:rsidR="008043FA">
              <w:t xml:space="preserve"> </w:t>
            </w:r>
            <w:r w:rsidR="008043FA" w:rsidRPr="009C0E21">
              <w:rPr>
                <w:rStyle w:val="linkcolor0"/>
                <w:rFonts w:eastAsia="ＭＳ ゴシック"/>
              </w:rPr>
              <w:fldChar w:fldCharType="begin"/>
            </w:r>
            <w:r w:rsidR="008043FA" w:rsidRPr="009C0E21">
              <w:rPr>
                <w:rStyle w:val="linkcolor0"/>
                <w:rFonts w:eastAsia="ＭＳ ゴシック"/>
              </w:rPr>
              <w:instrText xml:space="preserve"> REF _Ref66800889 \h </w:instrText>
            </w:r>
            <w:r w:rsidR="008043FA">
              <w:rPr>
                <w:rStyle w:val="linkcolor0"/>
                <w:rFonts w:eastAsia="ＭＳ ゴシック"/>
              </w:rPr>
              <w:instrText xml:space="preserve"> \* MERGEFORMAT </w:instrText>
            </w:r>
            <w:r w:rsidR="008043FA" w:rsidRPr="009C0E21">
              <w:rPr>
                <w:rStyle w:val="linkcolor0"/>
                <w:rFonts w:eastAsia="ＭＳ ゴシック"/>
              </w:rPr>
            </w:r>
            <w:r w:rsidR="008043FA" w:rsidRPr="009C0E21">
              <w:rPr>
                <w:rStyle w:val="linkcolor0"/>
                <w:rFonts w:eastAsia="ＭＳ ゴシック"/>
              </w:rPr>
              <w:fldChar w:fldCharType="separate"/>
            </w:r>
            <w:r w:rsidR="006541ED" w:rsidRPr="00F10636">
              <w:rPr>
                <w:rStyle w:val="linkcolor0"/>
                <w:rFonts w:eastAsia="ＭＳ ゴシック"/>
              </w:rPr>
              <w:t>e_impdrv_state_t</w:t>
            </w:r>
            <w:r w:rsidR="008043FA" w:rsidRPr="009C0E21">
              <w:rPr>
                <w:rStyle w:val="linkcolor0"/>
                <w:rFonts w:eastAsia="ＭＳ ゴシック"/>
              </w:rPr>
              <w:fldChar w:fldCharType="end"/>
            </w:r>
            <w:r w:rsidR="008043FA" w:rsidRPr="0011315F">
              <w:tab/>
            </w:r>
            <w:r w:rsidR="008043FA">
              <w:t>state</w:t>
            </w:r>
          </w:p>
          <w:p w14:paraId="2B8050E5" w14:textId="77777777" w:rsidR="00213E78" w:rsidRPr="000E3613" w:rsidRDefault="00213E78" w:rsidP="006C0FD8">
            <w:pPr>
              <w:pStyle w:val="ae"/>
              <w:rPr>
                <w:color w:val="FF0000"/>
              </w:rPr>
            </w:pPr>
            <w:r w:rsidRPr="00872CE1">
              <w:t>);</w:t>
            </w:r>
          </w:p>
        </w:tc>
      </w:tr>
      <w:tr w:rsidR="00213E78" w:rsidRPr="001D7FCD" w14:paraId="5AFF9DDA" w14:textId="77777777" w:rsidTr="6AE615EA">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64B1E" w14:textId="77777777" w:rsidR="00213E78" w:rsidRPr="00FD5E56" w:rsidRDefault="00213E78" w:rsidP="006C0FD8">
            <w:pPr>
              <w:pStyle w:val="ae"/>
              <w:rPr>
                <w:b/>
                <w:bCs/>
              </w:rPr>
            </w:pPr>
            <w:r w:rsidRPr="00FD5E56">
              <w:rPr>
                <w:b/>
                <w:bCs/>
              </w:rPr>
              <w:t>Sync/Async</w:t>
            </w:r>
          </w:p>
        </w:tc>
        <w:tc>
          <w:tcPr>
            <w:tcW w:w="3870" w:type="pct"/>
            <w:gridSpan w:val="7"/>
            <w:tcBorders>
              <w:top w:val="single" w:sz="4" w:space="0" w:color="auto"/>
              <w:left w:val="single" w:sz="4" w:space="0" w:color="auto"/>
              <w:bottom w:val="single" w:sz="4" w:space="0" w:color="auto"/>
              <w:right w:val="single" w:sz="4" w:space="0" w:color="auto"/>
            </w:tcBorders>
          </w:tcPr>
          <w:p w14:paraId="658C860D" w14:textId="77777777" w:rsidR="00213E78" w:rsidRPr="001D7FCD" w:rsidRDefault="00213E78" w:rsidP="006C0FD8">
            <w:pPr>
              <w:pStyle w:val="ae"/>
            </w:pPr>
            <w:r>
              <w:t>S</w:t>
            </w:r>
            <w:r w:rsidRPr="00EC3B7A">
              <w:t>ynchronous</w:t>
            </w:r>
          </w:p>
        </w:tc>
      </w:tr>
      <w:tr w:rsidR="00213E78" w:rsidRPr="001D7FCD" w14:paraId="0B02AFEB" w14:textId="77777777" w:rsidTr="6AE615EA">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79B13" w14:textId="77777777" w:rsidR="00213E78" w:rsidRPr="00FD5E56" w:rsidRDefault="00213E78" w:rsidP="006C0FD8">
            <w:pPr>
              <w:pStyle w:val="ae"/>
              <w:rPr>
                <w:b/>
                <w:bCs/>
              </w:rPr>
            </w:pPr>
            <w:r w:rsidRPr="00FD5E56">
              <w:rPr>
                <w:b/>
                <w:bCs/>
              </w:rPr>
              <w:t>Reentrancy</w:t>
            </w:r>
          </w:p>
        </w:tc>
        <w:tc>
          <w:tcPr>
            <w:tcW w:w="3870" w:type="pct"/>
            <w:gridSpan w:val="7"/>
            <w:tcBorders>
              <w:top w:val="single" w:sz="4" w:space="0" w:color="auto"/>
              <w:left w:val="single" w:sz="4" w:space="0" w:color="auto"/>
              <w:bottom w:val="single" w:sz="4" w:space="0" w:color="auto"/>
              <w:right w:val="single" w:sz="4" w:space="0" w:color="auto"/>
            </w:tcBorders>
          </w:tcPr>
          <w:p w14:paraId="0AE4EA71" w14:textId="77777777" w:rsidR="00213E78" w:rsidRPr="001D7FCD" w:rsidRDefault="00213E78" w:rsidP="006C0FD8">
            <w:pPr>
              <w:pStyle w:val="ae"/>
              <w:rPr>
                <w:rFonts w:eastAsia="Meiryo UI" w:cstheme="majorHAnsi"/>
                <w:lang w:val="en-GB"/>
              </w:rPr>
            </w:pPr>
            <w:r>
              <w:t>Non-</w:t>
            </w:r>
            <w:r w:rsidRPr="006A15B7">
              <w:t>Reentran</w:t>
            </w:r>
            <w:r w:rsidRPr="006258FB">
              <w:t>t</w:t>
            </w:r>
          </w:p>
        </w:tc>
      </w:tr>
      <w:tr w:rsidR="00E54E2B" w:rsidRPr="001D7FCD" w14:paraId="02588910" w14:textId="77777777" w:rsidTr="6AE615EA">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38D10" w14:textId="77777777" w:rsidR="00E54E2B" w:rsidRPr="00FD5E56" w:rsidRDefault="00E54E2B" w:rsidP="00E54E2B">
            <w:pPr>
              <w:pStyle w:val="ae"/>
              <w:rPr>
                <w:b/>
                <w:bCs/>
              </w:rPr>
            </w:pPr>
            <w:r w:rsidRPr="00FD5E56">
              <w:rPr>
                <w:b/>
                <w:bCs/>
              </w:rPr>
              <w:t>Interrupt State</w:t>
            </w:r>
          </w:p>
        </w:tc>
        <w:tc>
          <w:tcPr>
            <w:tcW w:w="3870" w:type="pct"/>
            <w:gridSpan w:val="7"/>
            <w:tcBorders>
              <w:top w:val="single" w:sz="4" w:space="0" w:color="auto"/>
              <w:left w:val="single" w:sz="4" w:space="0" w:color="auto"/>
              <w:bottom w:val="single" w:sz="4" w:space="0" w:color="auto"/>
              <w:right w:val="single" w:sz="4" w:space="0" w:color="auto"/>
            </w:tcBorders>
          </w:tcPr>
          <w:p w14:paraId="4BE74540" w14:textId="2CB110C7" w:rsidR="00E54E2B" w:rsidRPr="001D7FCD" w:rsidRDefault="00E54E2B" w:rsidP="00E54E2B">
            <w:pPr>
              <w:pStyle w:val="ae"/>
            </w:pPr>
            <w:r w:rsidRPr="00EA7D55">
              <w:t>Can not be called from OSAL Callback.</w:t>
            </w:r>
          </w:p>
        </w:tc>
      </w:tr>
      <w:tr w:rsidR="008C069E" w:rsidRPr="001D7FCD" w14:paraId="4D2F4A7C" w14:textId="77777777" w:rsidTr="6AE615EA">
        <w:trPr>
          <w:trHeight w:val="170"/>
        </w:trPr>
        <w:tc>
          <w:tcPr>
            <w:tcW w:w="1130" w:type="pct"/>
            <w:vMerge w:val="restart"/>
            <w:tcBorders>
              <w:top w:val="single" w:sz="4" w:space="0" w:color="auto"/>
              <w:left w:val="single" w:sz="4" w:space="0" w:color="auto"/>
              <w:right w:val="single" w:sz="4" w:space="0" w:color="auto"/>
            </w:tcBorders>
            <w:shd w:val="clear" w:color="auto" w:fill="D9D9D9" w:themeFill="background1" w:themeFillShade="D9"/>
          </w:tcPr>
          <w:p w14:paraId="198EDD77" w14:textId="77777777" w:rsidR="00E54E2B" w:rsidRPr="00FD5E56" w:rsidRDefault="00E54E2B" w:rsidP="00E54E2B">
            <w:pPr>
              <w:pStyle w:val="ae"/>
              <w:rPr>
                <w:b/>
                <w:bCs/>
              </w:rPr>
            </w:pPr>
            <w:r w:rsidRPr="00FD5E56">
              <w:rPr>
                <w:rFonts w:eastAsia="Meiryo UI" w:cstheme="majorHAnsi"/>
                <w:b/>
                <w:bCs/>
                <w:lang w:val="en-GB"/>
              </w:rPr>
              <w:t>Parameters (In)</w:t>
            </w:r>
          </w:p>
        </w:tc>
        <w:tc>
          <w:tcPr>
            <w:tcW w:w="1553" w:type="pct"/>
            <w:gridSpan w:val="4"/>
            <w:vMerge w:val="restart"/>
            <w:tcBorders>
              <w:top w:val="single" w:sz="4" w:space="0" w:color="auto"/>
              <w:left w:val="single" w:sz="4" w:space="0" w:color="auto"/>
              <w:right w:val="single" w:sz="4" w:space="0" w:color="auto"/>
            </w:tcBorders>
          </w:tcPr>
          <w:p w14:paraId="6F4D412E" w14:textId="01E4A2DE" w:rsidR="00E54E2B" w:rsidRPr="00ED6E37" w:rsidRDefault="008043FA" w:rsidP="00E54E2B">
            <w:pPr>
              <w:pStyle w:val="ae"/>
            </w:pPr>
            <w:r>
              <w:rPr>
                <w:rFonts w:hint="eastAsia"/>
                <w:lang w:eastAsia="ja-JP"/>
              </w:rPr>
              <w:t>const</w:t>
            </w:r>
            <w:r>
              <w:t xml:space="preserve"> </w:t>
            </w:r>
            <w:r w:rsidRPr="009C0E21">
              <w:rPr>
                <w:rStyle w:val="linkcolor0"/>
                <w:rFonts w:eastAsia="ＭＳ ゴシック"/>
              </w:rPr>
              <w:fldChar w:fldCharType="begin"/>
            </w:r>
            <w:r w:rsidRPr="009C0E21">
              <w:rPr>
                <w:rStyle w:val="linkcolor0"/>
                <w:rFonts w:eastAsia="ＭＳ ゴシック"/>
              </w:rPr>
              <w:instrText xml:space="preserve"> REF _Ref66800889 \h </w:instrText>
            </w:r>
            <w:r>
              <w:rPr>
                <w:rStyle w:val="linkcolor0"/>
                <w:rFonts w:eastAsia="ＭＳ ゴシック"/>
              </w:rPr>
              <w:instrText xml:space="preserve"> \* MERGEFORMAT </w:instrText>
            </w:r>
            <w:r w:rsidRPr="009C0E21">
              <w:rPr>
                <w:rStyle w:val="linkcolor0"/>
                <w:rFonts w:eastAsia="ＭＳ ゴシック"/>
              </w:rPr>
            </w:r>
            <w:r w:rsidRPr="009C0E21">
              <w:rPr>
                <w:rStyle w:val="linkcolor0"/>
                <w:rFonts w:eastAsia="ＭＳ ゴシック"/>
              </w:rPr>
              <w:fldChar w:fldCharType="separate"/>
            </w:r>
            <w:r w:rsidR="006541ED" w:rsidRPr="00F10636">
              <w:rPr>
                <w:rStyle w:val="linkcolor0"/>
                <w:rFonts w:eastAsia="ＭＳ ゴシック"/>
              </w:rPr>
              <w:t>e_impdrv_state_t</w:t>
            </w:r>
            <w:r w:rsidRPr="009C0E21">
              <w:rPr>
                <w:rStyle w:val="linkcolor0"/>
                <w:rFonts w:eastAsia="ＭＳ ゴシック"/>
              </w:rPr>
              <w:fldChar w:fldCharType="end"/>
            </w:r>
            <w:r w:rsidRPr="0011315F">
              <w:tab/>
            </w:r>
            <w:r>
              <w:tab/>
              <w:t>state</w:t>
            </w:r>
          </w:p>
        </w:tc>
        <w:tc>
          <w:tcPr>
            <w:tcW w:w="2317" w:type="pct"/>
            <w:gridSpan w:val="3"/>
            <w:tcBorders>
              <w:top w:val="single" w:sz="4" w:space="0" w:color="auto"/>
              <w:left w:val="single" w:sz="4" w:space="0" w:color="auto"/>
              <w:bottom w:val="single" w:sz="4" w:space="0" w:color="auto"/>
              <w:right w:val="single" w:sz="4" w:space="0" w:color="auto"/>
            </w:tcBorders>
          </w:tcPr>
          <w:p w14:paraId="79982C23" w14:textId="03434566" w:rsidR="00E54E2B" w:rsidRDefault="00E54E2B" w:rsidP="00E54E2B">
            <w:pPr>
              <w:pStyle w:val="ae"/>
            </w:pPr>
            <w:r>
              <w:t>IMP Driver state</w:t>
            </w:r>
          </w:p>
          <w:p w14:paraId="01CA691E" w14:textId="3CC705E3" w:rsidR="004F5785" w:rsidRPr="00ED6E37" w:rsidRDefault="004F5785" w:rsidP="00E54E2B">
            <w:pPr>
              <w:pStyle w:val="ae"/>
            </w:pPr>
            <w:r w:rsidRPr="00F32F17">
              <w:rPr>
                <w:lang w:eastAsia="ja-JP"/>
              </w:rPr>
              <w:t xml:space="preserve">The lifetime of this parameter is the period from the </w:t>
            </w:r>
            <w:r w:rsidR="001A4D86" w:rsidRPr="006E74CB">
              <w:t xml:space="preserve"> impdrv_</w:t>
            </w:r>
            <w:r w:rsidR="001A4D86">
              <w:rPr>
                <w:rFonts w:hint="eastAsia"/>
                <w:lang w:eastAsia="ja-JP"/>
              </w:rPr>
              <w:t>***</w:t>
            </w:r>
            <w:r w:rsidR="001A4D86" w:rsidRPr="006E74CB">
              <w:t>ctl_init_start</w:t>
            </w:r>
            <w:r w:rsidR="001A4D86" w:rsidRPr="00F32F17" w:rsidDel="001A4D86">
              <w:rPr>
                <w:lang w:eastAsia="ja-JP"/>
              </w:rPr>
              <w:t xml:space="preserve"> </w:t>
            </w:r>
            <w:r w:rsidRPr="00F32F17">
              <w:rPr>
                <w:lang w:eastAsia="ja-JP"/>
              </w:rPr>
              <w:t xml:space="preserve">is executed until </w:t>
            </w:r>
            <w:r w:rsidR="001A4D86" w:rsidRPr="006E74CB">
              <w:t xml:space="preserve"> impdrv_</w:t>
            </w:r>
            <w:r w:rsidR="001A4D86">
              <w:rPr>
                <w:rFonts w:hint="eastAsia"/>
                <w:lang w:eastAsia="ja-JP"/>
              </w:rPr>
              <w:t>***</w:t>
            </w:r>
            <w:r w:rsidR="001A4D86" w:rsidRPr="006E74CB">
              <w:t>ctl_</w:t>
            </w:r>
            <w:r w:rsidR="001A4D86">
              <w:t>stop</w:t>
            </w:r>
            <w:r w:rsidR="001A4D86" w:rsidRPr="00F32F17" w:rsidDel="001A4D86">
              <w:rPr>
                <w:lang w:eastAsia="ja-JP"/>
              </w:rPr>
              <w:t xml:space="preserve"> </w:t>
            </w:r>
            <w:r w:rsidRPr="00F32F17">
              <w:rPr>
                <w:lang w:eastAsia="ja-JP"/>
              </w:rPr>
              <w:t xml:space="preserve"> is executed.</w:t>
            </w:r>
          </w:p>
        </w:tc>
      </w:tr>
      <w:tr w:rsidR="00E54E2B" w:rsidRPr="001D7FCD" w14:paraId="29699339" w14:textId="77777777" w:rsidTr="6AE615EA">
        <w:trPr>
          <w:trHeight w:val="170"/>
        </w:trPr>
        <w:tc>
          <w:tcPr>
            <w:tcW w:w="1130" w:type="pct"/>
            <w:vMerge/>
          </w:tcPr>
          <w:p w14:paraId="2A4965CB" w14:textId="77777777" w:rsidR="00E54E2B" w:rsidRPr="00FD5E56" w:rsidRDefault="00E54E2B" w:rsidP="00E54E2B">
            <w:pPr>
              <w:pStyle w:val="ae"/>
              <w:rPr>
                <w:rFonts w:eastAsia="Meiryo UI" w:cstheme="majorHAnsi"/>
                <w:b/>
                <w:bCs/>
                <w:lang w:val="en-GB"/>
              </w:rPr>
            </w:pPr>
          </w:p>
        </w:tc>
        <w:tc>
          <w:tcPr>
            <w:tcW w:w="1553" w:type="pct"/>
            <w:gridSpan w:val="4"/>
            <w:vMerge/>
          </w:tcPr>
          <w:p w14:paraId="5CD2F90E" w14:textId="77777777" w:rsidR="00E54E2B" w:rsidRPr="000E3613" w:rsidRDefault="00E54E2B" w:rsidP="00E54E2B">
            <w:pPr>
              <w:pStyle w:val="ae"/>
              <w:rPr>
                <w:color w:val="FF0000"/>
              </w:rPr>
            </w:pP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985E6"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ange</w:t>
            </w:r>
          </w:p>
        </w:tc>
        <w:tc>
          <w:tcPr>
            <w:tcW w:w="1634" w:type="pct"/>
            <w:gridSpan w:val="2"/>
            <w:tcBorders>
              <w:top w:val="single" w:sz="4" w:space="0" w:color="auto"/>
              <w:left w:val="single" w:sz="4" w:space="0" w:color="auto"/>
              <w:bottom w:val="single" w:sz="4" w:space="0" w:color="auto"/>
              <w:right w:val="single" w:sz="4" w:space="0" w:color="auto"/>
            </w:tcBorders>
          </w:tcPr>
          <w:p w14:paraId="16828D0B" w14:textId="0CEC306D" w:rsidR="00E54E2B" w:rsidRPr="000E3613" w:rsidRDefault="00654F89" w:rsidP="00E54E2B">
            <w:pPr>
              <w:pStyle w:val="ae"/>
            </w:pPr>
            <w:r>
              <w:rPr>
                <w:lang w:eastAsia="ja-JP"/>
              </w:rPr>
              <w:t>R</w:t>
            </w:r>
            <w:r>
              <w:t xml:space="preserve">efer to </w:t>
            </w:r>
            <w:r w:rsidRPr="00654F89">
              <w:rPr>
                <w:rStyle w:val="linkcolor0"/>
                <w:rFonts w:eastAsia="ＭＳ ゴシック"/>
              </w:rPr>
              <w:fldChar w:fldCharType="begin"/>
            </w:r>
            <w:r w:rsidRPr="00654F89">
              <w:rPr>
                <w:rStyle w:val="linkcolor0"/>
                <w:rFonts w:eastAsia="ＭＳ ゴシック"/>
              </w:rPr>
              <w:instrText xml:space="preserve"> REF _Ref66800889 \r \h </w:instrText>
            </w:r>
            <w:r>
              <w:rPr>
                <w:rStyle w:val="linkcolor0"/>
                <w:rFonts w:eastAsia="ＭＳ ゴシック"/>
              </w:rPr>
              <w:instrText xml:space="preserve"> \* MERGEFORMAT </w:instrText>
            </w:r>
            <w:r w:rsidRPr="00654F89">
              <w:rPr>
                <w:rStyle w:val="linkcolor0"/>
                <w:rFonts w:eastAsia="ＭＳ ゴシック"/>
              </w:rPr>
            </w:r>
            <w:r w:rsidRPr="00654F89">
              <w:rPr>
                <w:rStyle w:val="linkcolor0"/>
                <w:rFonts w:eastAsia="ＭＳ ゴシック"/>
              </w:rPr>
              <w:fldChar w:fldCharType="separate"/>
            </w:r>
            <w:r w:rsidR="006541ED">
              <w:rPr>
                <w:rStyle w:val="linkcolor0"/>
                <w:rFonts w:eastAsia="ＭＳ ゴシック"/>
              </w:rPr>
              <w:t>5.4.2.4.1</w:t>
            </w:r>
            <w:r w:rsidRPr="00654F89">
              <w:rPr>
                <w:rStyle w:val="linkcolor0"/>
                <w:rFonts w:eastAsia="ＭＳ ゴシック"/>
              </w:rPr>
              <w:fldChar w:fldCharType="end"/>
            </w:r>
            <w:r w:rsidR="00E54E2B">
              <w:rPr>
                <w:rFonts w:hint="eastAsia"/>
                <w:lang w:eastAsia="ja-JP"/>
              </w:rPr>
              <w:t>.</w:t>
            </w:r>
          </w:p>
        </w:tc>
      </w:tr>
      <w:tr w:rsidR="008C069E" w:rsidRPr="001D7FCD" w14:paraId="0F5BFC2D" w14:textId="77777777" w:rsidTr="6AE615EA">
        <w:tc>
          <w:tcPr>
            <w:tcW w:w="1130"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5241BC56" w14:textId="77777777" w:rsidR="008C069E" w:rsidRPr="00FD5E56" w:rsidRDefault="008C069E" w:rsidP="00E54E2B">
            <w:pPr>
              <w:pStyle w:val="ae"/>
              <w:rPr>
                <w:rFonts w:eastAsia="Meiryo UI" w:cstheme="majorHAnsi"/>
                <w:b/>
                <w:bCs/>
                <w:lang w:val="en-GB"/>
              </w:rPr>
            </w:pPr>
            <w:r w:rsidRPr="00FD5E56">
              <w:rPr>
                <w:rFonts w:eastAsia="Meiryo UI" w:cstheme="majorHAnsi"/>
                <w:b/>
                <w:bCs/>
                <w:lang w:val="en-GB"/>
              </w:rPr>
              <w:t>Parameters (In-out)</w:t>
            </w:r>
          </w:p>
        </w:tc>
        <w:tc>
          <w:tcPr>
            <w:tcW w:w="1553" w:type="pct"/>
            <w:gridSpan w:val="4"/>
            <w:vMerge w:val="restart"/>
            <w:tcBorders>
              <w:top w:val="single" w:sz="4" w:space="0" w:color="auto"/>
              <w:left w:val="single" w:sz="4" w:space="0" w:color="auto"/>
              <w:right w:val="single" w:sz="4" w:space="0" w:color="auto"/>
            </w:tcBorders>
          </w:tcPr>
          <w:p w14:paraId="3EE305C9" w14:textId="3B48CD2E" w:rsidR="008C069E" w:rsidRPr="001D7FCD" w:rsidRDefault="00A273F6" w:rsidP="00E54E2B">
            <w:pPr>
              <w:pStyle w:val="ae"/>
              <w:rPr>
                <w:rFonts w:eastAsia="Meiryo UI" w:cstheme="majorHAnsi"/>
                <w:lang w:val="en-GB"/>
              </w:rPr>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008C069E" w:rsidRPr="00872CE1">
              <w:tab/>
            </w:r>
            <w:r w:rsidR="008C069E">
              <w:tab/>
            </w:r>
            <w:r w:rsidR="008C069E" w:rsidRPr="0011315F">
              <w:t>*</w:t>
            </w:r>
            <w:r w:rsidR="00E66047">
              <w:t xml:space="preserve">const </w:t>
            </w:r>
            <w:r w:rsidR="008C069E" w:rsidRPr="0011315F">
              <w:t>p_</w:t>
            </w:r>
            <w:r w:rsidR="008C069E" w:rsidRPr="003614CD">
              <w:t>co</w:t>
            </w:r>
            <w:r w:rsidR="008C069E">
              <w:t>re</w:t>
            </w:r>
            <w:r w:rsidR="008C069E" w:rsidRPr="003614CD">
              <w:t>ctl</w:t>
            </w:r>
          </w:p>
        </w:tc>
        <w:tc>
          <w:tcPr>
            <w:tcW w:w="2317" w:type="pct"/>
            <w:gridSpan w:val="3"/>
            <w:tcBorders>
              <w:top w:val="single" w:sz="4" w:space="0" w:color="auto"/>
              <w:left w:val="single" w:sz="4" w:space="0" w:color="auto"/>
              <w:bottom w:val="single" w:sz="4" w:space="0" w:color="auto"/>
              <w:right w:val="single" w:sz="4" w:space="0" w:color="auto"/>
            </w:tcBorders>
            <w:vAlign w:val="center"/>
          </w:tcPr>
          <w:p w14:paraId="49DD0D7D" w14:textId="4409F7D2" w:rsidR="008C069E" w:rsidRDefault="799BD94C" w:rsidP="00E54E2B">
            <w:pPr>
              <w:pStyle w:val="ae"/>
            </w:pPr>
            <w:r>
              <w:t>Control data structure for specific core</w:t>
            </w:r>
            <w:r w:rsidR="2A6B1E1D">
              <w:t>.</w:t>
            </w:r>
          </w:p>
          <w:p w14:paraId="2661C1FE" w14:textId="405B62B4" w:rsidR="004F5785" w:rsidRPr="00FA0DCE" w:rsidRDefault="004F5785" w:rsidP="00E54E2B">
            <w:pPr>
              <w:pStyle w:val="ae"/>
              <w:rPr>
                <w:rFonts w:eastAsia="Meiryo UI" w:cstheme="majorHAnsi"/>
                <w:lang w:val="en-GB" w:eastAsia="ja-JP"/>
              </w:rPr>
            </w:pPr>
            <w:r w:rsidRPr="00C34969">
              <w:rPr>
                <w:rFonts w:eastAsia="Meiryo UI" w:cstheme="majorHAnsi"/>
                <w:lang w:val="en-GB" w:eastAsia="ja-JP"/>
              </w:rPr>
              <w:t>The lifetime of this parameter is until this function returns.</w:t>
            </w:r>
          </w:p>
        </w:tc>
      </w:tr>
      <w:tr w:rsidR="008C069E" w:rsidRPr="001D7FCD" w14:paraId="0BA87E14" w14:textId="15913EE8" w:rsidTr="6AE615EA">
        <w:tc>
          <w:tcPr>
            <w:tcW w:w="1130" w:type="pct"/>
            <w:vMerge/>
          </w:tcPr>
          <w:p w14:paraId="164936AF" w14:textId="77777777" w:rsidR="008C069E" w:rsidRPr="00FD5E56" w:rsidRDefault="008C069E" w:rsidP="008C069E">
            <w:pPr>
              <w:pStyle w:val="ae"/>
              <w:rPr>
                <w:rFonts w:eastAsia="Meiryo UI" w:cstheme="majorHAnsi"/>
                <w:b/>
                <w:bCs/>
                <w:lang w:val="en-GB"/>
              </w:rPr>
            </w:pPr>
          </w:p>
        </w:tc>
        <w:tc>
          <w:tcPr>
            <w:tcW w:w="1553" w:type="pct"/>
            <w:gridSpan w:val="4"/>
            <w:vMerge/>
          </w:tcPr>
          <w:p w14:paraId="11C39D8F" w14:textId="77777777" w:rsidR="008C069E" w:rsidRPr="001D7FCD" w:rsidRDefault="008C069E" w:rsidP="008C069E">
            <w:pPr>
              <w:pStyle w:val="ae"/>
            </w:pPr>
          </w:p>
        </w:tc>
        <w:tc>
          <w:tcPr>
            <w:tcW w:w="6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04374" w14:textId="79E9759F" w:rsidR="008C069E" w:rsidRPr="001D7FCD" w:rsidRDefault="008C069E" w:rsidP="008C069E">
            <w:pPr>
              <w:pStyle w:val="ae"/>
            </w:pPr>
            <w:r w:rsidRPr="00FD5E56">
              <w:rPr>
                <w:rFonts w:eastAsia="Meiryo UI" w:cstheme="majorHAnsi"/>
                <w:b/>
                <w:bCs/>
                <w:lang w:val="en-GB"/>
              </w:rPr>
              <w:t>Range</w:t>
            </w:r>
          </w:p>
        </w:tc>
        <w:tc>
          <w:tcPr>
            <w:tcW w:w="1629" w:type="pct"/>
            <w:tcBorders>
              <w:top w:val="single" w:sz="4" w:space="0" w:color="auto"/>
              <w:left w:val="single" w:sz="4" w:space="0" w:color="auto"/>
              <w:bottom w:val="single" w:sz="4" w:space="0" w:color="auto"/>
              <w:right w:val="single" w:sz="4" w:space="0" w:color="auto"/>
            </w:tcBorders>
          </w:tcPr>
          <w:p w14:paraId="0026FF8F" w14:textId="52AA1007" w:rsidR="008C069E" w:rsidRPr="001D7FCD" w:rsidRDefault="008C069E" w:rsidP="008C069E">
            <w:pPr>
              <w:pStyle w:val="ae"/>
            </w:pPr>
            <w:r w:rsidRPr="00FF64EF">
              <w:rPr>
                <w:rFonts w:hint="eastAsia"/>
                <w:lang w:eastAsia="ja-JP"/>
              </w:rPr>
              <w:t>N</w:t>
            </w:r>
            <w:r w:rsidRPr="00FF64EF">
              <w:rPr>
                <w:lang w:eastAsia="ja-JP"/>
              </w:rPr>
              <w:t>ot NULL</w:t>
            </w:r>
          </w:p>
        </w:tc>
      </w:tr>
      <w:tr w:rsidR="008C069E" w:rsidRPr="001D7FCD" w14:paraId="1D11F9D6" w14:textId="77777777" w:rsidTr="6AE615EA">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2B388" w14:textId="77777777" w:rsidR="008C069E" w:rsidRPr="00FD5E56" w:rsidRDefault="008C069E" w:rsidP="008C069E">
            <w:pPr>
              <w:pStyle w:val="ae"/>
              <w:rPr>
                <w:rFonts w:eastAsia="Meiryo UI" w:cstheme="majorHAnsi"/>
                <w:b/>
                <w:bCs/>
                <w:lang w:val="en-GB"/>
              </w:rPr>
            </w:pPr>
            <w:r w:rsidRPr="00FD5E56">
              <w:rPr>
                <w:rFonts w:eastAsia="Meiryo UI" w:cstheme="majorHAnsi"/>
                <w:b/>
                <w:bCs/>
                <w:lang w:val="en-GB"/>
              </w:rPr>
              <w:t>Parameters (Out)</w:t>
            </w:r>
          </w:p>
        </w:tc>
        <w:tc>
          <w:tcPr>
            <w:tcW w:w="1553" w:type="pct"/>
            <w:gridSpan w:val="4"/>
            <w:tcBorders>
              <w:top w:val="single" w:sz="4" w:space="0" w:color="auto"/>
              <w:left w:val="single" w:sz="4" w:space="0" w:color="auto"/>
              <w:bottom w:val="single" w:sz="4" w:space="0" w:color="auto"/>
              <w:right w:val="single" w:sz="4" w:space="0" w:color="auto"/>
            </w:tcBorders>
          </w:tcPr>
          <w:p w14:paraId="5405A72E" w14:textId="511FB6A6" w:rsidR="008C069E" w:rsidRPr="001D7FCD" w:rsidRDefault="008C069E" w:rsidP="008C069E">
            <w:pPr>
              <w:rPr>
                <w:rFonts w:eastAsia="Meiryo UI" w:cstheme="majorHAnsi"/>
                <w:lang w:val="en-GB"/>
              </w:rPr>
            </w:pPr>
            <w:r>
              <w:rPr>
                <w:rFonts w:eastAsia="Meiryo UI" w:cstheme="majorHAnsi" w:hint="eastAsia"/>
                <w:lang w:val="en-GB"/>
              </w:rPr>
              <w:t>N</w:t>
            </w:r>
            <w:r>
              <w:rPr>
                <w:rFonts w:eastAsia="Meiryo UI" w:cstheme="majorHAnsi"/>
                <w:lang w:val="en-GB"/>
              </w:rPr>
              <w:t>/A</w:t>
            </w:r>
          </w:p>
        </w:tc>
        <w:tc>
          <w:tcPr>
            <w:tcW w:w="2317" w:type="pct"/>
            <w:gridSpan w:val="3"/>
            <w:tcBorders>
              <w:top w:val="single" w:sz="4" w:space="0" w:color="auto"/>
              <w:left w:val="single" w:sz="4" w:space="0" w:color="auto"/>
              <w:bottom w:val="single" w:sz="4" w:space="0" w:color="auto"/>
              <w:right w:val="single" w:sz="4" w:space="0" w:color="auto"/>
            </w:tcBorders>
          </w:tcPr>
          <w:p w14:paraId="77EB686C" w14:textId="6ECF35BF" w:rsidR="008C069E" w:rsidRPr="001D7FCD" w:rsidRDefault="008C069E" w:rsidP="008C069E">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8C069E" w:rsidRPr="001D7FCD" w14:paraId="2A3D9326" w14:textId="77777777" w:rsidTr="6AE615EA">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A514B" w14:textId="77777777" w:rsidR="008C069E" w:rsidRPr="00FD5E56" w:rsidRDefault="008C069E" w:rsidP="008C069E">
            <w:pPr>
              <w:pStyle w:val="ae"/>
              <w:rPr>
                <w:rFonts w:eastAsia="Meiryo UI" w:cstheme="majorHAnsi"/>
                <w:b/>
                <w:bCs/>
                <w:lang w:val="en-GB"/>
              </w:rPr>
            </w:pPr>
            <w:r w:rsidRPr="00FD5E56">
              <w:rPr>
                <w:rFonts w:eastAsia="Meiryo UI" w:cstheme="majorHAnsi"/>
                <w:b/>
                <w:bCs/>
                <w:lang w:val="en-GB"/>
              </w:rPr>
              <w:t>Return Value</w:t>
            </w:r>
          </w:p>
        </w:tc>
        <w:tc>
          <w:tcPr>
            <w:tcW w:w="1553" w:type="pct"/>
            <w:gridSpan w:val="4"/>
            <w:tcBorders>
              <w:top w:val="single" w:sz="4" w:space="0" w:color="auto"/>
              <w:left w:val="single" w:sz="4" w:space="0" w:color="auto"/>
              <w:bottom w:val="single" w:sz="4" w:space="0" w:color="auto"/>
              <w:right w:val="single" w:sz="4" w:space="0" w:color="auto"/>
            </w:tcBorders>
          </w:tcPr>
          <w:p w14:paraId="01FDA030" w14:textId="72F42FD5" w:rsidR="008C069E" w:rsidRPr="00CF5DB1" w:rsidRDefault="008C069E" w:rsidP="008C069E">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17" w:type="pct"/>
            <w:gridSpan w:val="3"/>
            <w:tcBorders>
              <w:top w:val="single" w:sz="4" w:space="0" w:color="auto"/>
              <w:left w:val="single" w:sz="4" w:space="0" w:color="auto"/>
              <w:bottom w:val="single" w:sz="4" w:space="0" w:color="auto"/>
              <w:right w:val="single" w:sz="4" w:space="0" w:color="auto"/>
            </w:tcBorders>
          </w:tcPr>
          <w:p w14:paraId="79F7012A" w14:textId="77777777" w:rsidR="008C069E" w:rsidRDefault="008C069E" w:rsidP="008C069E">
            <w:pPr>
              <w:pStyle w:val="ae"/>
            </w:pPr>
            <w:r>
              <w:t>IMPDRV_EC_OK</w:t>
            </w:r>
          </w:p>
          <w:p w14:paraId="01688F12" w14:textId="77777777" w:rsidR="008C069E" w:rsidRDefault="008C069E" w:rsidP="008C069E">
            <w:pPr>
              <w:pStyle w:val="ae"/>
            </w:pPr>
            <w:r w:rsidRPr="00262430">
              <w:t>IMPDRV_EC_NG_ARGNULL</w:t>
            </w:r>
          </w:p>
          <w:p w14:paraId="13F49D27" w14:textId="36973E93" w:rsidR="00A843E4" w:rsidRPr="005B3B5F" w:rsidRDefault="00A843E4" w:rsidP="008C069E">
            <w:pPr>
              <w:pStyle w:val="ae"/>
            </w:pPr>
            <w:r w:rsidRPr="00A843E4">
              <w:t>IMPDRV_EC_NG_PARAM</w:t>
            </w:r>
          </w:p>
        </w:tc>
      </w:tr>
      <w:tr w:rsidR="008C069E" w:rsidRPr="001D7FCD" w14:paraId="6CB69944" w14:textId="77777777" w:rsidTr="6AE615EA">
        <w:trPr>
          <w:trHeight w:val="61"/>
        </w:trPr>
        <w:tc>
          <w:tcPr>
            <w:tcW w:w="1130"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1742D234" w14:textId="77777777" w:rsidR="008C069E" w:rsidRPr="00FD5E56" w:rsidRDefault="008C069E" w:rsidP="008C069E">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76B083A0" w14:textId="1CDBF238" w:rsidR="008C069E" w:rsidRPr="001D7FCD" w:rsidRDefault="008C069E" w:rsidP="008C069E">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8C069E" w:rsidRPr="006542F2" w14:paraId="34770B6D" w14:textId="77777777" w:rsidTr="6AE615EA">
        <w:trPr>
          <w:trHeight w:val="57"/>
        </w:trPr>
        <w:tc>
          <w:tcPr>
            <w:tcW w:w="1130" w:type="pct"/>
            <w:vMerge/>
          </w:tcPr>
          <w:p w14:paraId="3422C78E" w14:textId="77777777" w:rsidR="008C069E" w:rsidRPr="00FD5E56" w:rsidRDefault="008C069E" w:rsidP="008C069E">
            <w:pPr>
              <w:pStyle w:val="ae"/>
              <w:rPr>
                <w:b/>
                <w:bCs/>
              </w:rPr>
            </w:pPr>
          </w:p>
        </w:tc>
        <w:tc>
          <w:tcPr>
            <w:tcW w:w="610" w:type="pct"/>
            <w:vMerge w:val="restart"/>
            <w:tcBorders>
              <w:top w:val="single" w:sz="4" w:space="0" w:color="auto"/>
              <w:left w:val="single" w:sz="4" w:space="0" w:color="auto"/>
              <w:right w:val="single" w:sz="4" w:space="0" w:color="auto"/>
            </w:tcBorders>
          </w:tcPr>
          <w:p w14:paraId="354E642F" w14:textId="77777777" w:rsidR="008C069E" w:rsidRPr="00DE1433" w:rsidRDefault="008C069E" w:rsidP="008C069E">
            <w:pPr>
              <w:pStyle w:val="ae"/>
              <w:rPr>
                <w:rFonts w:cs="Arial"/>
              </w:rPr>
            </w:pPr>
            <w:r w:rsidRPr="009764BE">
              <w:rPr>
                <w:rFonts w:cs="Arial"/>
              </w:rPr>
              <w:t>Differences between cores.</w:t>
            </w:r>
          </w:p>
        </w:tc>
        <w:tc>
          <w:tcPr>
            <w:tcW w:w="328" w:type="pct"/>
            <w:tcBorders>
              <w:top w:val="single" w:sz="4" w:space="0" w:color="auto"/>
              <w:left w:val="single" w:sz="4" w:space="0" w:color="auto"/>
              <w:right w:val="single" w:sz="4" w:space="0" w:color="auto"/>
            </w:tcBorders>
            <w:shd w:val="clear" w:color="auto" w:fill="D9D9D9" w:themeFill="background1" w:themeFillShade="D9"/>
          </w:tcPr>
          <w:p w14:paraId="1B66317F" w14:textId="77777777" w:rsidR="008C069E" w:rsidRPr="006542F2" w:rsidRDefault="008C069E" w:rsidP="008C069E">
            <w:pPr>
              <w:pStyle w:val="ae"/>
              <w:jc w:val="center"/>
              <w:rPr>
                <w:rStyle w:val="2f6"/>
              </w:rPr>
            </w:pPr>
            <w:r w:rsidRPr="006542F2">
              <w:rPr>
                <w:rStyle w:val="2f6"/>
                <w:rFonts w:hint="eastAsia"/>
              </w:rPr>
              <w:t>***</w:t>
            </w:r>
          </w:p>
        </w:tc>
        <w:tc>
          <w:tcPr>
            <w:tcW w:w="293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5A77C" w14:textId="77777777" w:rsidR="008C069E" w:rsidRPr="00027594" w:rsidRDefault="008C069E" w:rsidP="008C069E">
            <w:pPr>
              <w:pStyle w:val="ae"/>
              <w:jc w:val="center"/>
              <w:rPr>
                <w:rStyle w:val="2f6"/>
                <w:i w:val="0"/>
                <w:iCs w:val="0"/>
                <w:color w:val="auto"/>
              </w:rPr>
            </w:pPr>
          </w:p>
        </w:tc>
      </w:tr>
      <w:tr w:rsidR="008C069E" w:rsidRPr="006542F2" w14:paraId="0CD32F38" w14:textId="77777777" w:rsidTr="6AE615EA">
        <w:trPr>
          <w:trHeight w:val="57"/>
        </w:trPr>
        <w:tc>
          <w:tcPr>
            <w:tcW w:w="1130" w:type="pct"/>
            <w:vMerge/>
          </w:tcPr>
          <w:p w14:paraId="55FE2418" w14:textId="77777777" w:rsidR="008C069E" w:rsidRPr="00FD5E56" w:rsidRDefault="008C069E" w:rsidP="008C069E">
            <w:pPr>
              <w:pStyle w:val="ae"/>
              <w:rPr>
                <w:b/>
                <w:bCs/>
              </w:rPr>
            </w:pPr>
          </w:p>
        </w:tc>
        <w:tc>
          <w:tcPr>
            <w:tcW w:w="610" w:type="pct"/>
            <w:vMerge/>
          </w:tcPr>
          <w:p w14:paraId="11BBA236" w14:textId="77777777" w:rsidR="008C069E" w:rsidRPr="00DE1433" w:rsidRDefault="008C069E" w:rsidP="008C069E">
            <w:pPr>
              <w:pStyle w:val="ae"/>
              <w:rPr>
                <w:rFonts w:cs="Arial"/>
              </w:rPr>
            </w:pPr>
          </w:p>
        </w:tc>
        <w:tc>
          <w:tcPr>
            <w:tcW w:w="328" w:type="pct"/>
            <w:tcBorders>
              <w:left w:val="single" w:sz="4" w:space="0" w:color="auto"/>
              <w:right w:val="single" w:sz="4" w:space="0" w:color="auto"/>
            </w:tcBorders>
          </w:tcPr>
          <w:p w14:paraId="664A9DE6" w14:textId="77777777" w:rsidR="008C069E" w:rsidRPr="006542F2" w:rsidRDefault="008C069E" w:rsidP="008C069E">
            <w:pPr>
              <w:pStyle w:val="ae"/>
              <w:rPr>
                <w:rStyle w:val="2f6"/>
              </w:rPr>
            </w:pPr>
            <w:r w:rsidRPr="006542F2">
              <w:rPr>
                <w:rStyle w:val="2f6"/>
                <w:rFonts w:hint="eastAsia"/>
              </w:rPr>
              <w:t>imp</w:t>
            </w:r>
          </w:p>
        </w:tc>
        <w:tc>
          <w:tcPr>
            <w:tcW w:w="2931" w:type="pct"/>
            <w:gridSpan w:val="5"/>
            <w:tcBorders>
              <w:top w:val="single" w:sz="4" w:space="0" w:color="auto"/>
              <w:left w:val="single" w:sz="4" w:space="0" w:color="auto"/>
              <w:bottom w:val="single" w:sz="4" w:space="0" w:color="auto"/>
              <w:right w:val="single" w:sz="4" w:space="0" w:color="auto"/>
            </w:tcBorders>
          </w:tcPr>
          <w:p w14:paraId="579867CE" w14:textId="77777777" w:rsidR="008C069E" w:rsidRPr="00027594" w:rsidRDefault="008C069E" w:rsidP="008C069E">
            <w:pPr>
              <w:pStyle w:val="ae"/>
              <w:rPr>
                <w:rStyle w:val="2f6"/>
                <w:i w:val="0"/>
                <w:iCs w:val="0"/>
                <w:color w:val="auto"/>
                <w:lang w:eastAsia="ja-JP"/>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8C069E" w:rsidRPr="006542F2" w14:paraId="052147C3" w14:textId="77777777" w:rsidTr="6AE615EA">
        <w:trPr>
          <w:trHeight w:val="57"/>
        </w:trPr>
        <w:tc>
          <w:tcPr>
            <w:tcW w:w="1130" w:type="pct"/>
            <w:vMerge/>
          </w:tcPr>
          <w:p w14:paraId="1CC7219B" w14:textId="77777777" w:rsidR="008C069E" w:rsidRPr="00FD5E56" w:rsidRDefault="008C069E" w:rsidP="008C069E">
            <w:pPr>
              <w:pStyle w:val="ae"/>
              <w:rPr>
                <w:b/>
                <w:bCs/>
              </w:rPr>
            </w:pPr>
          </w:p>
        </w:tc>
        <w:tc>
          <w:tcPr>
            <w:tcW w:w="610" w:type="pct"/>
            <w:vMerge/>
          </w:tcPr>
          <w:p w14:paraId="1E60FBDF" w14:textId="77777777" w:rsidR="008C069E" w:rsidRPr="00DE1433" w:rsidRDefault="008C069E" w:rsidP="008C069E">
            <w:pPr>
              <w:pStyle w:val="ae"/>
              <w:rPr>
                <w:rFonts w:cs="Arial"/>
              </w:rPr>
            </w:pPr>
          </w:p>
        </w:tc>
        <w:tc>
          <w:tcPr>
            <w:tcW w:w="328" w:type="pct"/>
            <w:tcBorders>
              <w:left w:val="single" w:sz="4" w:space="0" w:color="auto"/>
              <w:right w:val="single" w:sz="4" w:space="0" w:color="auto"/>
            </w:tcBorders>
          </w:tcPr>
          <w:p w14:paraId="09AB5535" w14:textId="1EA0E75F" w:rsidR="008C069E" w:rsidRPr="006542F2" w:rsidRDefault="007C72BE" w:rsidP="008C069E">
            <w:pPr>
              <w:pStyle w:val="ae"/>
              <w:rPr>
                <w:rStyle w:val="2f6"/>
              </w:rPr>
            </w:pPr>
            <w:r w:rsidRPr="006542F2">
              <w:rPr>
                <w:rStyle w:val="2f6"/>
              </w:rPr>
              <w:t>C</w:t>
            </w:r>
            <w:r w:rsidR="008C069E" w:rsidRPr="006542F2">
              <w:rPr>
                <w:rStyle w:val="2f6"/>
                <w:rFonts w:hint="eastAsia"/>
              </w:rPr>
              <w:t>nn</w:t>
            </w:r>
          </w:p>
        </w:tc>
        <w:tc>
          <w:tcPr>
            <w:tcW w:w="2931" w:type="pct"/>
            <w:gridSpan w:val="5"/>
            <w:tcBorders>
              <w:top w:val="single" w:sz="4" w:space="0" w:color="auto"/>
              <w:left w:val="single" w:sz="4" w:space="0" w:color="auto"/>
              <w:bottom w:val="single" w:sz="4" w:space="0" w:color="auto"/>
              <w:right w:val="single" w:sz="4" w:space="0" w:color="auto"/>
            </w:tcBorders>
          </w:tcPr>
          <w:p w14:paraId="0CF098C4" w14:textId="77777777" w:rsidR="008C069E" w:rsidRPr="00027594" w:rsidRDefault="008C069E" w:rsidP="008C069E">
            <w:pPr>
              <w:pStyle w:val="ae"/>
              <w:rPr>
                <w:rStyle w:val="2f6"/>
                <w:i w:val="0"/>
                <w:iCs w:val="0"/>
                <w:color w:val="auto"/>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8C069E" w:rsidRPr="006542F2" w14:paraId="78B5AEBC" w14:textId="77777777" w:rsidTr="6AE615EA">
        <w:trPr>
          <w:trHeight w:val="57"/>
        </w:trPr>
        <w:tc>
          <w:tcPr>
            <w:tcW w:w="1130" w:type="pct"/>
            <w:vMerge/>
          </w:tcPr>
          <w:p w14:paraId="68CAABED" w14:textId="77777777" w:rsidR="008C069E" w:rsidRPr="00FD5E56" w:rsidRDefault="008C069E" w:rsidP="008C069E">
            <w:pPr>
              <w:pStyle w:val="ae"/>
              <w:rPr>
                <w:b/>
                <w:bCs/>
              </w:rPr>
            </w:pPr>
          </w:p>
        </w:tc>
        <w:tc>
          <w:tcPr>
            <w:tcW w:w="610" w:type="pct"/>
            <w:vMerge/>
          </w:tcPr>
          <w:p w14:paraId="423283C1" w14:textId="77777777" w:rsidR="008C069E" w:rsidRPr="00DE1433" w:rsidRDefault="008C069E" w:rsidP="008C069E">
            <w:pPr>
              <w:pStyle w:val="ae"/>
              <w:rPr>
                <w:rFonts w:cs="Arial"/>
              </w:rPr>
            </w:pPr>
          </w:p>
        </w:tc>
        <w:tc>
          <w:tcPr>
            <w:tcW w:w="328" w:type="pct"/>
            <w:tcBorders>
              <w:left w:val="single" w:sz="4" w:space="0" w:color="auto"/>
              <w:right w:val="single" w:sz="4" w:space="0" w:color="auto"/>
            </w:tcBorders>
          </w:tcPr>
          <w:p w14:paraId="26F56918" w14:textId="25753524" w:rsidR="008C069E" w:rsidRPr="006542F2" w:rsidRDefault="007C72BE" w:rsidP="008C069E">
            <w:pPr>
              <w:pStyle w:val="ae"/>
              <w:rPr>
                <w:rStyle w:val="2f6"/>
              </w:rPr>
            </w:pPr>
            <w:r w:rsidRPr="006542F2">
              <w:rPr>
                <w:rStyle w:val="2f6"/>
              </w:rPr>
              <w:t>D</w:t>
            </w:r>
            <w:r w:rsidR="008C069E" w:rsidRPr="006542F2">
              <w:rPr>
                <w:rStyle w:val="2f6"/>
                <w:rFonts w:hint="eastAsia"/>
              </w:rPr>
              <w:t>ma</w:t>
            </w:r>
          </w:p>
        </w:tc>
        <w:tc>
          <w:tcPr>
            <w:tcW w:w="2931" w:type="pct"/>
            <w:gridSpan w:val="5"/>
            <w:tcBorders>
              <w:top w:val="single" w:sz="4" w:space="0" w:color="auto"/>
              <w:left w:val="single" w:sz="4" w:space="0" w:color="auto"/>
              <w:bottom w:val="single" w:sz="4" w:space="0" w:color="auto"/>
              <w:right w:val="single" w:sz="4" w:space="0" w:color="auto"/>
            </w:tcBorders>
          </w:tcPr>
          <w:p w14:paraId="2FCD795D" w14:textId="77777777" w:rsidR="008C069E" w:rsidRPr="00027594" w:rsidRDefault="008C069E" w:rsidP="008C069E">
            <w:pPr>
              <w:pStyle w:val="ae"/>
              <w:rPr>
                <w:rStyle w:val="2f6"/>
                <w:i w:val="0"/>
                <w:iCs w:val="0"/>
                <w:color w:val="auto"/>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8C069E" w:rsidRPr="006542F2" w14:paraId="468A9143" w14:textId="77777777" w:rsidTr="6AE615EA">
        <w:trPr>
          <w:trHeight w:val="57"/>
        </w:trPr>
        <w:tc>
          <w:tcPr>
            <w:tcW w:w="1130" w:type="pct"/>
            <w:vMerge/>
          </w:tcPr>
          <w:p w14:paraId="6CFD6D36" w14:textId="77777777" w:rsidR="008C069E" w:rsidRPr="00FD5E56" w:rsidRDefault="008C069E" w:rsidP="008C069E">
            <w:pPr>
              <w:pStyle w:val="ae"/>
              <w:rPr>
                <w:b/>
                <w:bCs/>
              </w:rPr>
            </w:pPr>
          </w:p>
        </w:tc>
        <w:tc>
          <w:tcPr>
            <w:tcW w:w="610" w:type="pct"/>
            <w:vMerge/>
          </w:tcPr>
          <w:p w14:paraId="5153A7D4" w14:textId="77777777" w:rsidR="008C069E" w:rsidRPr="00DE1433" w:rsidRDefault="008C069E" w:rsidP="008C069E">
            <w:pPr>
              <w:pStyle w:val="ae"/>
              <w:rPr>
                <w:rFonts w:cs="Arial"/>
              </w:rPr>
            </w:pPr>
          </w:p>
        </w:tc>
        <w:tc>
          <w:tcPr>
            <w:tcW w:w="328" w:type="pct"/>
            <w:tcBorders>
              <w:left w:val="single" w:sz="4" w:space="0" w:color="auto"/>
              <w:right w:val="single" w:sz="4" w:space="0" w:color="auto"/>
            </w:tcBorders>
          </w:tcPr>
          <w:p w14:paraId="115A498F" w14:textId="205D60DE" w:rsidR="008C069E" w:rsidRPr="006542F2" w:rsidRDefault="007C72BE" w:rsidP="008C069E">
            <w:pPr>
              <w:pStyle w:val="ae"/>
              <w:rPr>
                <w:rStyle w:val="2f6"/>
              </w:rPr>
            </w:pPr>
            <w:r w:rsidRPr="006542F2">
              <w:rPr>
                <w:rStyle w:val="2f6"/>
              </w:rPr>
              <w:t>O</w:t>
            </w:r>
            <w:r w:rsidR="008C069E" w:rsidRPr="006542F2">
              <w:rPr>
                <w:rStyle w:val="2f6"/>
                <w:rFonts w:hint="eastAsia"/>
              </w:rPr>
              <w:t>cv</w:t>
            </w:r>
          </w:p>
        </w:tc>
        <w:tc>
          <w:tcPr>
            <w:tcW w:w="2931" w:type="pct"/>
            <w:gridSpan w:val="5"/>
            <w:tcBorders>
              <w:top w:val="single" w:sz="4" w:space="0" w:color="auto"/>
              <w:left w:val="single" w:sz="4" w:space="0" w:color="auto"/>
              <w:bottom w:val="single" w:sz="4" w:space="0" w:color="auto"/>
              <w:right w:val="single" w:sz="4" w:space="0" w:color="auto"/>
            </w:tcBorders>
          </w:tcPr>
          <w:p w14:paraId="4FC4A8BF" w14:textId="77777777" w:rsidR="008C069E" w:rsidRPr="00027594" w:rsidRDefault="008C069E" w:rsidP="008C069E">
            <w:pPr>
              <w:pStyle w:val="ae"/>
              <w:rPr>
                <w:rStyle w:val="2f6"/>
                <w:i w:val="0"/>
                <w:iCs w:val="0"/>
                <w:color w:val="auto"/>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967956" w:rsidRPr="006542F2" w14:paraId="0D094F12" w14:textId="77777777" w:rsidTr="6AE615EA">
        <w:trPr>
          <w:trHeight w:val="57"/>
        </w:trPr>
        <w:tc>
          <w:tcPr>
            <w:tcW w:w="1130" w:type="pct"/>
            <w:vMerge/>
          </w:tcPr>
          <w:p w14:paraId="2A220FE7" w14:textId="77777777" w:rsidR="00967956" w:rsidRPr="00FD5E56" w:rsidRDefault="00967956" w:rsidP="00967956">
            <w:pPr>
              <w:pStyle w:val="ae"/>
              <w:rPr>
                <w:b/>
                <w:bCs/>
              </w:rPr>
            </w:pPr>
          </w:p>
        </w:tc>
        <w:tc>
          <w:tcPr>
            <w:tcW w:w="610" w:type="pct"/>
            <w:vMerge/>
          </w:tcPr>
          <w:p w14:paraId="77C8DE17" w14:textId="77777777" w:rsidR="00967956" w:rsidRPr="00DE1433" w:rsidRDefault="00967956" w:rsidP="00967956">
            <w:pPr>
              <w:pStyle w:val="ae"/>
              <w:rPr>
                <w:rFonts w:cs="Arial"/>
              </w:rPr>
            </w:pPr>
          </w:p>
        </w:tc>
        <w:tc>
          <w:tcPr>
            <w:tcW w:w="328" w:type="pct"/>
            <w:tcBorders>
              <w:left w:val="single" w:sz="4" w:space="0" w:color="auto"/>
              <w:right w:val="single" w:sz="4" w:space="0" w:color="auto"/>
            </w:tcBorders>
          </w:tcPr>
          <w:p w14:paraId="6FFD1C00" w14:textId="4865E28B" w:rsidR="00967956" w:rsidRPr="006542F2" w:rsidRDefault="007C72BE" w:rsidP="00967956">
            <w:pPr>
              <w:pStyle w:val="ae"/>
              <w:rPr>
                <w:rStyle w:val="2f6"/>
              </w:rPr>
            </w:pPr>
            <w:r w:rsidRPr="006542F2">
              <w:rPr>
                <w:rStyle w:val="2f6"/>
              </w:rPr>
              <w:t>P</w:t>
            </w:r>
            <w:r w:rsidR="00967956" w:rsidRPr="006542F2">
              <w:rPr>
                <w:rStyle w:val="2f6"/>
                <w:rFonts w:hint="eastAsia"/>
              </w:rPr>
              <w:t>sc</w:t>
            </w:r>
          </w:p>
        </w:tc>
        <w:tc>
          <w:tcPr>
            <w:tcW w:w="2931" w:type="pct"/>
            <w:gridSpan w:val="5"/>
            <w:tcBorders>
              <w:top w:val="single" w:sz="4" w:space="0" w:color="auto"/>
              <w:left w:val="single" w:sz="4" w:space="0" w:color="auto"/>
              <w:bottom w:val="single" w:sz="4" w:space="0" w:color="auto"/>
              <w:right w:val="single" w:sz="4" w:space="0" w:color="auto"/>
            </w:tcBorders>
          </w:tcPr>
          <w:p w14:paraId="5C2831BF" w14:textId="059B7043" w:rsidR="00967956" w:rsidRPr="00027594" w:rsidRDefault="00967956" w:rsidP="00967956">
            <w:pPr>
              <w:pStyle w:val="ae"/>
              <w:rPr>
                <w:rStyle w:val="2f6"/>
                <w:i w:val="0"/>
                <w:iCs w:val="0"/>
                <w:color w:val="auto"/>
                <w:lang w:eastAsia="ja-JP"/>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967956" w:rsidRPr="006542F2" w14:paraId="53DA478A" w14:textId="77777777" w:rsidTr="6AE615EA">
        <w:trPr>
          <w:trHeight w:val="57"/>
        </w:trPr>
        <w:tc>
          <w:tcPr>
            <w:tcW w:w="1130" w:type="pct"/>
            <w:vMerge/>
          </w:tcPr>
          <w:p w14:paraId="3942FCF3" w14:textId="77777777" w:rsidR="00967956" w:rsidRPr="00FD5E56" w:rsidRDefault="00967956" w:rsidP="00967956">
            <w:pPr>
              <w:pStyle w:val="ae"/>
              <w:rPr>
                <w:b/>
                <w:bCs/>
              </w:rPr>
            </w:pPr>
          </w:p>
        </w:tc>
        <w:tc>
          <w:tcPr>
            <w:tcW w:w="610" w:type="pct"/>
            <w:vMerge/>
          </w:tcPr>
          <w:p w14:paraId="59EED450" w14:textId="77777777" w:rsidR="00967956" w:rsidRPr="00DE1433" w:rsidRDefault="00967956" w:rsidP="00967956">
            <w:pPr>
              <w:pStyle w:val="ae"/>
              <w:rPr>
                <w:rFonts w:cs="Arial"/>
              </w:rPr>
            </w:pPr>
          </w:p>
        </w:tc>
        <w:tc>
          <w:tcPr>
            <w:tcW w:w="328" w:type="pct"/>
            <w:tcBorders>
              <w:left w:val="single" w:sz="4" w:space="0" w:color="auto"/>
              <w:right w:val="single" w:sz="4" w:space="0" w:color="auto"/>
            </w:tcBorders>
          </w:tcPr>
          <w:p w14:paraId="3A53D954" w14:textId="2660E1A1" w:rsidR="00967956" w:rsidRPr="006542F2" w:rsidRDefault="007C72BE" w:rsidP="00967956">
            <w:pPr>
              <w:pStyle w:val="ae"/>
              <w:rPr>
                <w:rStyle w:val="2f6"/>
                <w:lang w:eastAsia="ja-JP"/>
              </w:rPr>
            </w:pPr>
            <w:r>
              <w:rPr>
                <w:rStyle w:val="2f6"/>
                <w:lang w:eastAsia="ja-JP"/>
              </w:rPr>
              <w:t>I</w:t>
            </w:r>
            <w:r w:rsidR="00967956">
              <w:rPr>
                <w:rStyle w:val="2f6"/>
                <w:lang w:eastAsia="ja-JP"/>
              </w:rPr>
              <w:t>mps</w:t>
            </w:r>
          </w:p>
        </w:tc>
        <w:tc>
          <w:tcPr>
            <w:tcW w:w="2931" w:type="pct"/>
            <w:gridSpan w:val="5"/>
            <w:tcBorders>
              <w:top w:val="single" w:sz="4" w:space="0" w:color="auto"/>
              <w:left w:val="single" w:sz="4" w:space="0" w:color="auto"/>
              <w:bottom w:val="single" w:sz="4" w:space="0" w:color="auto"/>
              <w:right w:val="single" w:sz="4" w:space="0" w:color="auto"/>
            </w:tcBorders>
          </w:tcPr>
          <w:p w14:paraId="3DC5444E" w14:textId="291E8498" w:rsidR="00967956" w:rsidRPr="00027594" w:rsidRDefault="00967956" w:rsidP="00967956">
            <w:pPr>
              <w:pStyle w:val="ae"/>
              <w:rPr>
                <w:rStyle w:val="2f6"/>
                <w:i w:val="0"/>
                <w:iCs w:val="0"/>
                <w:color w:val="auto"/>
                <w:lang w:eastAsia="ja-JP"/>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967956" w:rsidRPr="006542F2" w14:paraId="77641DAD" w14:textId="77777777" w:rsidTr="6AE615EA">
        <w:trPr>
          <w:trHeight w:val="57"/>
        </w:trPr>
        <w:tc>
          <w:tcPr>
            <w:tcW w:w="1130" w:type="pct"/>
            <w:vMerge/>
          </w:tcPr>
          <w:p w14:paraId="4CF38411" w14:textId="77777777" w:rsidR="00967956" w:rsidRPr="00FD5E56" w:rsidRDefault="00967956" w:rsidP="00967956">
            <w:pPr>
              <w:pStyle w:val="ae"/>
              <w:rPr>
                <w:b/>
                <w:bCs/>
              </w:rPr>
            </w:pPr>
          </w:p>
        </w:tc>
        <w:tc>
          <w:tcPr>
            <w:tcW w:w="610" w:type="pct"/>
            <w:vMerge/>
          </w:tcPr>
          <w:p w14:paraId="351E5A04" w14:textId="77777777" w:rsidR="00967956" w:rsidRPr="00DE1433" w:rsidRDefault="00967956" w:rsidP="00967956">
            <w:pPr>
              <w:pStyle w:val="ae"/>
              <w:rPr>
                <w:rFonts w:cs="Arial"/>
              </w:rPr>
            </w:pPr>
          </w:p>
        </w:tc>
        <w:tc>
          <w:tcPr>
            <w:tcW w:w="328" w:type="pct"/>
            <w:tcBorders>
              <w:left w:val="single" w:sz="4" w:space="0" w:color="auto"/>
              <w:bottom w:val="single" w:sz="4" w:space="0" w:color="auto"/>
              <w:right w:val="single" w:sz="4" w:space="0" w:color="auto"/>
            </w:tcBorders>
          </w:tcPr>
          <w:p w14:paraId="68701D1F" w14:textId="77EC700F" w:rsidR="00967956" w:rsidRPr="006542F2" w:rsidRDefault="007C72BE" w:rsidP="00967956">
            <w:pPr>
              <w:pStyle w:val="ae"/>
              <w:rPr>
                <w:rStyle w:val="2f6"/>
              </w:rPr>
            </w:pPr>
            <w:r>
              <w:rPr>
                <w:rStyle w:val="2f6"/>
              </w:rPr>
              <w:t>D</w:t>
            </w:r>
            <w:r w:rsidR="00967956">
              <w:rPr>
                <w:rStyle w:val="2f6"/>
              </w:rPr>
              <w:t>mas</w:t>
            </w:r>
          </w:p>
        </w:tc>
        <w:tc>
          <w:tcPr>
            <w:tcW w:w="2931" w:type="pct"/>
            <w:gridSpan w:val="5"/>
            <w:tcBorders>
              <w:top w:val="single" w:sz="4" w:space="0" w:color="auto"/>
              <w:left w:val="single" w:sz="4" w:space="0" w:color="auto"/>
              <w:bottom w:val="single" w:sz="4" w:space="0" w:color="auto"/>
              <w:right w:val="single" w:sz="4" w:space="0" w:color="auto"/>
            </w:tcBorders>
          </w:tcPr>
          <w:p w14:paraId="301A2E04" w14:textId="77777777" w:rsidR="00967956" w:rsidRPr="00027594" w:rsidRDefault="00967956" w:rsidP="00967956">
            <w:pPr>
              <w:pStyle w:val="ae"/>
              <w:rPr>
                <w:rStyle w:val="2f6"/>
                <w:i w:val="0"/>
                <w:iCs w:val="0"/>
                <w:color w:val="auto"/>
              </w:rPr>
            </w:pPr>
            <w:r w:rsidRPr="00027594">
              <w:rPr>
                <w:rStyle w:val="2f6"/>
                <w:i w:val="0"/>
                <w:iCs w:val="0"/>
                <w:color w:val="auto"/>
                <w:lang w:eastAsia="ja-JP"/>
              </w:rPr>
              <w:t>no difference b</w:t>
            </w:r>
            <w:r w:rsidRPr="00027594">
              <w:rPr>
                <w:rStyle w:val="2f6"/>
                <w:rFonts w:hint="eastAsia"/>
                <w:i w:val="0"/>
                <w:iCs w:val="0"/>
                <w:color w:val="auto"/>
                <w:lang w:eastAsia="ja-JP"/>
              </w:rPr>
              <w:t>e</w:t>
            </w:r>
            <w:r w:rsidRPr="00027594">
              <w:rPr>
                <w:rStyle w:val="2f6"/>
                <w:i w:val="0"/>
                <w:iCs w:val="0"/>
                <w:color w:val="auto"/>
                <w:lang w:eastAsia="ja-JP"/>
              </w:rPr>
              <w:t>tween t</w:t>
            </w:r>
            <w:r w:rsidRPr="00027594">
              <w:rPr>
                <w:rStyle w:val="2f6"/>
                <w:i w:val="0"/>
                <w:iCs w:val="0"/>
                <w:color w:val="auto"/>
              </w:rPr>
              <w:t xml:space="preserve">he </w:t>
            </w:r>
            <w:r w:rsidRPr="00027594">
              <w:rPr>
                <w:rStyle w:val="2f6"/>
                <w:i w:val="0"/>
                <w:iCs w:val="0"/>
                <w:color w:val="auto"/>
                <w:lang w:eastAsia="ja-JP"/>
              </w:rPr>
              <w:t>cores.</w:t>
            </w:r>
          </w:p>
        </w:tc>
      </w:tr>
      <w:tr w:rsidR="00967956" w:rsidRPr="001D7FCD" w14:paraId="7903F281" w14:textId="77777777" w:rsidTr="6AE615EA">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367F6" w14:textId="77777777" w:rsidR="00967956" w:rsidRPr="00FD5E56" w:rsidRDefault="00967956" w:rsidP="00967956">
            <w:pPr>
              <w:pStyle w:val="ae"/>
              <w:rPr>
                <w:b/>
                <w:bCs/>
              </w:rPr>
            </w:pPr>
            <w:r w:rsidRPr="00FD5E56">
              <w:rPr>
                <w:b/>
                <w:bCs/>
              </w:rPr>
              <w:t>Preconditions</w:t>
            </w:r>
          </w:p>
        </w:tc>
        <w:tc>
          <w:tcPr>
            <w:tcW w:w="3870" w:type="pct"/>
            <w:gridSpan w:val="7"/>
            <w:tcBorders>
              <w:top w:val="single" w:sz="4" w:space="0" w:color="auto"/>
              <w:left w:val="single" w:sz="4" w:space="0" w:color="auto"/>
              <w:bottom w:val="single" w:sz="4" w:space="0" w:color="auto"/>
              <w:right w:val="single" w:sz="4" w:space="0" w:color="auto"/>
            </w:tcBorders>
          </w:tcPr>
          <w:p w14:paraId="07483AC9" w14:textId="51381E52" w:rsidR="00967956" w:rsidRPr="001D7FCD" w:rsidRDefault="00967956" w:rsidP="00967956">
            <w:pPr>
              <w:pStyle w:val="ae"/>
            </w:pPr>
            <w:r w:rsidRPr="001D7FCD">
              <w:t>N/A</w:t>
            </w:r>
          </w:p>
        </w:tc>
      </w:tr>
      <w:tr w:rsidR="00967956" w:rsidRPr="001D7FCD" w14:paraId="6F325FDE" w14:textId="77777777" w:rsidTr="6AE615EA">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B35A0" w14:textId="77777777" w:rsidR="00967956" w:rsidRPr="00FD5E56" w:rsidRDefault="00967956" w:rsidP="00967956">
            <w:pPr>
              <w:pStyle w:val="ae"/>
              <w:rPr>
                <w:b/>
                <w:bCs/>
              </w:rPr>
            </w:pPr>
            <w:r w:rsidRPr="00FD5E56">
              <w:rPr>
                <w:b/>
                <w:bCs/>
              </w:rPr>
              <w:t>Remarks</w:t>
            </w:r>
          </w:p>
        </w:tc>
        <w:tc>
          <w:tcPr>
            <w:tcW w:w="3870" w:type="pct"/>
            <w:gridSpan w:val="7"/>
            <w:tcBorders>
              <w:top w:val="single" w:sz="4" w:space="0" w:color="auto"/>
              <w:left w:val="single" w:sz="4" w:space="0" w:color="auto"/>
              <w:bottom w:val="single" w:sz="4" w:space="0" w:color="auto"/>
              <w:right w:val="single" w:sz="4" w:space="0" w:color="auto"/>
            </w:tcBorders>
          </w:tcPr>
          <w:p w14:paraId="3CC51138" w14:textId="77777777" w:rsidR="00967956" w:rsidRPr="001D7FCD" w:rsidRDefault="00967956" w:rsidP="00967956">
            <w:pPr>
              <w:pStyle w:val="ae"/>
            </w:pPr>
            <w:r w:rsidRPr="001D7FCD">
              <w:t>N/A</w:t>
            </w:r>
          </w:p>
        </w:tc>
      </w:tr>
    </w:tbl>
    <w:p w14:paraId="7A94AF45" w14:textId="77777777" w:rsidR="00213E78" w:rsidRDefault="00213E78" w:rsidP="00213E78">
      <w:pPr>
        <w:rPr>
          <w:rFonts w:eastAsia="Meiryo UI"/>
          <w:lang w:val="en-GB"/>
        </w:rPr>
      </w:pPr>
    </w:p>
    <w:p w14:paraId="5C9A153A" w14:textId="1C67FA1D" w:rsidR="00213E78" w:rsidRDefault="00213E78">
      <w:pPr>
        <w:widowControl/>
        <w:jc w:val="left"/>
        <w:rPr>
          <w:rFonts w:cs="Arial"/>
        </w:rPr>
      </w:pPr>
      <w:r>
        <w:rPr>
          <w:rFonts w:cs="Arial"/>
        </w:rPr>
        <w:br w:type="page"/>
      </w:r>
    </w:p>
    <w:p w14:paraId="5BF2F6E3" w14:textId="77777777" w:rsidR="003721D4" w:rsidRPr="00F80E13" w:rsidRDefault="003721D4" w:rsidP="003721D4">
      <w:pPr>
        <w:rPr>
          <w:rFonts w:cs="Arial"/>
        </w:rPr>
      </w:pPr>
    </w:p>
    <w:p w14:paraId="0C6A4F5B" w14:textId="1C2F76BA" w:rsidR="003E6848" w:rsidRPr="00B65B5F" w:rsidRDefault="003E6848" w:rsidP="001D34C7">
      <w:pPr>
        <w:pStyle w:val="41"/>
      </w:pPr>
      <w:bookmarkStart w:id="807" w:name="_Ref67418897"/>
      <w:r w:rsidRPr="006E74CB">
        <w:t>impdrv_</w:t>
      </w:r>
      <w:r w:rsidR="00F80E13">
        <w:rPr>
          <w:rFonts w:hint="eastAsia"/>
          <w:lang w:eastAsia="ja-JP"/>
        </w:rPr>
        <w:t>***</w:t>
      </w:r>
      <w:r w:rsidRPr="006E74CB">
        <w:t>ctl_init_start</w:t>
      </w:r>
      <w:bookmarkEnd w:id="807"/>
    </w:p>
    <w:p w14:paraId="1E2D428A" w14:textId="3CE8214A" w:rsidR="003721D4" w:rsidRPr="00F836CF" w:rsidRDefault="003721D4" w:rsidP="003721D4">
      <w:pPr>
        <w:pStyle w:val="af5"/>
        <w:jc w:val="center"/>
      </w:pPr>
      <w:bookmarkStart w:id="808" w:name="impdrv_impctl_init_end"/>
      <w:bookmarkEnd w:id="808"/>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23</w:t>
      </w:r>
      <w:r w:rsidR="00000000">
        <w:rPr>
          <w:noProof/>
        </w:rPr>
        <w:fldChar w:fldCharType="end"/>
      </w:r>
      <w:r w:rsidRPr="00F836CF">
        <w:t xml:space="preserve">: </w:t>
      </w:r>
      <w:r w:rsidR="00D5122F" w:rsidRPr="00D5122F">
        <w:t>impdrv_***ctl_init_star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264"/>
        <w:gridCol w:w="582"/>
        <w:gridCol w:w="126"/>
        <w:gridCol w:w="1276"/>
        <w:gridCol w:w="1186"/>
        <w:gridCol w:w="3322"/>
      </w:tblGrid>
      <w:tr w:rsidR="00213E78" w:rsidRPr="001D7FCD" w14:paraId="2AC0E089" w14:textId="77777777" w:rsidTr="6AE615EA">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5E2FE" w14:textId="77777777" w:rsidR="00213E78" w:rsidRPr="00FD5E56" w:rsidRDefault="00213E78" w:rsidP="006C0FD8">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588E6314" w14:textId="697BD2F3" w:rsidR="00D5539E" w:rsidRDefault="00D5539E" w:rsidP="002A07C1">
            <w:pPr>
              <w:pStyle w:val="ReqID"/>
            </w:pPr>
            <w:r>
              <w:rPr>
                <w:rFonts w:hint="eastAsia"/>
              </w:rPr>
              <w:t>U</w:t>
            </w:r>
            <w:r>
              <w:t>D_PD_UD02_04_0004</w:t>
            </w:r>
          </w:p>
          <w:p w14:paraId="791BD0C0" w14:textId="77777777" w:rsidR="00213E78" w:rsidRDefault="00213E78" w:rsidP="006C0FD8">
            <w:pPr>
              <w:pStyle w:val="ae"/>
            </w:pPr>
            <w:r w:rsidRPr="007A7F71">
              <w:t>impdrv_</w:t>
            </w:r>
            <w:r>
              <w:t>***ctl</w:t>
            </w:r>
            <w:r w:rsidRPr="007A7F71">
              <w:t>_</w:t>
            </w:r>
            <w:r>
              <w:t>i</w:t>
            </w:r>
            <w:r w:rsidRPr="00646CF8">
              <w:t>nit</w:t>
            </w:r>
            <w:r>
              <w:t>_start</w:t>
            </w:r>
          </w:p>
          <w:p w14:paraId="03D202C5" w14:textId="122482D5" w:rsidR="00D5539E" w:rsidRPr="001D7FCD" w:rsidRDefault="00D5539E" w:rsidP="002A07C1">
            <w:pPr>
              <w:pStyle w:val="RefIDs"/>
            </w:pPr>
            <w:r>
              <w:rPr>
                <w:rFonts w:hint="eastAsia"/>
              </w:rPr>
              <w:t>[</w:t>
            </w:r>
            <w:r>
              <w:t xml:space="preserve">Covers: </w:t>
            </w:r>
            <w:r w:rsidRPr="00862FC9">
              <w:t>AD_PD_CAS1003</w:t>
            </w:r>
            <w:r>
              <w:t>,</w:t>
            </w:r>
            <w:r w:rsidR="008F496B" w:rsidRPr="00373089">
              <w:t xml:space="preserve"> AD_PD_</w:t>
            </w:r>
            <w:r w:rsidR="008F496B">
              <w:t>C</w:t>
            </w:r>
            <w:r w:rsidR="008F496B" w:rsidRPr="00373089">
              <w:t>AS</w:t>
            </w:r>
            <w:r w:rsidR="008F496B">
              <w:t>100</w:t>
            </w:r>
            <w:r w:rsidR="008F496B">
              <w:rPr>
                <w:rFonts w:hint="eastAsia"/>
              </w:rPr>
              <w:t>5</w:t>
            </w:r>
            <w:r w:rsidR="008F496B">
              <w:t>,</w:t>
            </w:r>
            <w:r>
              <w:t xml:space="preserve"> </w:t>
            </w:r>
            <w:r w:rsidRPr="00543283">
              <w:t>AD_PD_CAS2034</w:t>
            </w:r>
            <w:r>
              <w:t xml:space="preserve">, </w:t>
            </w:r>
            <w:r w:rsidRPr="00543283">
              <w:t>AD_PD_CAS203</w:t>
            </w:r>
            <w:r>
              <w:t xml:space="preserve">5, </w:t>
            </w:r>
            <w:r w:rsidRPr="007333F2">
              <w:t>AD_PD_CAS203</w:t>
            </w:r>
            <w:r>
              <w:t xml:space="preserve">6, </w:t>
            </w:r>
            <w:r w:rsidRPr="007333F2">
              <w:t>AD_PD_CAS203</w:t>
            </w:r>
            <w:r>
              <w:t>7</w:t>
            </w:r>
            <w:r w:rsidR="004A38F8">
              <w:t xml:space="preserve">, </w:t>
            </w:r>
            <w:r w:rsidR="004A38F8" w:rsidRPr="00752C35">
              <w:t>AD_PD_CAS3004</w:t>
            </w:r>
            <w:ins w:id="809" w:author="Takuya Mochizuki" w:date="2024-03-18T19:43:00Z">
              <w:r w:rsidR="0096615C">
                <w:t xml:space="preserve">, </w:t>
              </w:r>
              <w:r w:rsidR="0096615C" w:rsidRPr="00752C35">
                <w:t>AD_PD_CAS</w:t>
              </w:r>
              <w:r w:rsidR="0096615C">
                <w:t>1033</w:t>
              </w:r>
            </w:ins>
            <w:ins w:id="810" w:author="Takuya Mochizuki" w:date="2024-03-18T20:16:00Z">
              <w:r w:rsidR="005B45F7">
                <w:t>,</w:t>
              </w:r>
              <w:r w:rsidR="005B45F7" w:rsidRPr="00752C35">
                <w:t xml:space="preserve"> AD_PD_CAS</w:t>
              </w:r>
              <w:r w:rsidR="005B45F7">
                <w:t>2321,</w:t>
              </w:r>
              <w:r w:rsidR="005B45F7" w:rsidRPr="00752C35">
                <w:t xml:space="preserve"> AD_PD_CAS</w:t>
              </w:r>
            </w:ins>
            <w:ins w:id="811" w:author="Takuya Mochizuki" w:date="2024-03-18T20:17:00Z">
              <w:r w:rsidR="005B45F7">
                <w:t>2322</w:t>
              </w:r>
            </w:ins>
            <w:r>
              <w:t>]</w:t>
            </w:r>
          </w:p>
        </w:tc>
      </w:tr>
      <w:tr w:rsidR="00213E78" w:rsidRPr="001D7FCD" w14:paraId="464887CC" w14:textId="77777777" w:rsidTr="6AE615EA">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2BE9D" w14:textId="77777777" w:rsidR="00213E78" w:rsidRPr="00FD5E56" w:rsidRDefault="00213E78" w:rsidP="006C0FD8">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01075485" w14:textId="77777777" w:rsidR="00213E78" w:rsidRPr="001D7FCD" w:rsidRDefault="00213E78" w:rsidP="006C0FD8">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14:paraId="114230BC" w14:textId="77777777" w:rsidR="00213E78" w:rsidRPr="00FD5E56" w:rsidRDefault="00213E78" w:rsidP="006C0FD8">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33545B8A" w14:textId="77777777" w:rsidR="00213E78" w:rsidRPr="001D7FCD" w:rsidRDefault="00213E78" w:rsidP="006C0FD8">
            <w:pPr>
              <w:pStyle w:val="ae"/>
              <w:rPr>
                <w:rFonts w:eastAsia="Meiryo UI" w:cstheme="majorHAnsi"/>
                <w:lang w:val="en-GB"/>
              </w:rPr>
            </w:pPr>
            <w:r>
              <w:rPr>
                <w:rFonts w:eastAsia="Meiryo UI" w:cstheme="majorHAnsi"/>
                <w:lang w:val="en-GB"/>
              </w:rPr>
              <w:t>New</w:t>
            </w:r>
          </w:p>
        </w:tc>
      </w:tr>
      <w:tr w:rsidR="00213E78" w:rsidRPr="001D7FCD" w14:paraId="7FB6ABAC" w14:textId="77777777" w:rsidTr="6AE615EA">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E8A51" w14:textId="77777777" w:rsidR="00213E78" w:rsidRPr="00FD5E56" w:rsidRDefault="00213E78" w:rsidP="006C0FD8">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625D287B" w14:textId="3051F0A5" w:rsidR="00213E78" w:rsidRPr="00872CE1" w:rsidRDefault="005F2723" w:rsidP="006C0FD8">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213E78" w:rsidRPr="007A7F71">
              <w:t>impdrv_</w:t>
            </w:r>
            <w:r w:rsidR="00213E78">
              <w:t>***ctl</w:t>
            </w:r>
            <w:r w:rsidR="00213E78" w:rsidRPr="007A7F71">
              <w:t>_</w:t>
            </w:r>
            <w:r w:rsidR="00213E78">
              <w:t>i</w:t>
            </w:r>
            <w:r w:rsidR="00213E78" w:rsidRPr="00646CF8">
              <w:t>nit</w:t>
            </w:r>
            <w:r w:rsidR="00213E78">
              <w:t>_start</w:t>
            </w:r>
            <w:r w:rsidR="00213E78" w:rsidRPr="00872CE1">
              <w:t>(</w:t>
            </w:r>
          </w:p>
          <w:p w14:paraId="2AE6D578" w14:textId="5289BED6" w:rsidR="00213E78" w:rsidRDefault="00213E78" w:rsidP="006C0FD8">
            <w:pPr>
              <w:pStyle w:val="ae"/>
              <w:rPr>
                <w:lang w:eastAsia="ja-JP"/>
              </w:rPr>
            </w:pPr>
            <w:r w:rsidRPr="00872CE1">
              <w:tab/>
            </w:r>
            <w:r w:rsidR="006E5FA3" w:rsidRPr="002A07C1">
              <w:rPr>
                <w:rStyle w:val="linkcolor0"/>
                <w:rFonts w:eastAsia="ＭＳ ゴシック"/>
              </w:rPr>
              <w:fldChar w:fldCharType="begin"/>
            </w:r>
            <w:r w:rsidR="006E5FA3" w:rsidRPr="002A07C1">
              <w:rPr>
                <w:rStyle w:val="linkcolor0"/>
                <w:rFonts w:eastAsia="ＭＳ ゴシック"/>
              </w:rPr>
              <w:instrText xml:space="preserve"> REF _Ref66799777 \h </w:instrText>
            </w:r>
            <w:r w:rsidR="006E5FA3">
              <w:rPr>
                <w:rStyle w:val="linkcolor0"/>
                <w:rFonts w:eastAsia="ＭＳ ゴシック"/>
              </w:rPr>
              <w:instrText xml:space="preserve"> \* MERGEFORMAT </w:instrText>
            </w:r>
            <w:r w:rsidR="006E5FA3" w:rsidRPr="002A07C1">
              <w:rPr>
                <w:rStyle w:val="linkcolor0"/>
                <w:rFonts w:eastAsia="ＭＳ ゴシック"/>
              </w:rPr>
            </w:r>
            <w:r w:rsidR="006E5FA3" w:rsidRPr="002A07C1">
              <w:rPr>
                <w:rStyle w:val="linkcolor0"/>
                <w:rFonts w:eastAsia="ＭＳ ゴシック"/>
              </w:rPr>
              <w:fldChar w:fldCharType="separate"/>
            </w:r>
            <w:r w:rsidR="006541ED" w:rsidRPr="00F10636">
              <w:rPr>
                <w:rStyle w:val="linkcolor0"/>
                <w:rFonts w:eastAsia="ＭＳ ゴシック"/>
              </w:rPr>
              <w:t>st_impdrv_coretypectl_t</w:t>
            </w:r>
            <w:r w:rsidR="006E5FA3" w:rsidRPr="002A07C1">
              <w:rPr>
                <w:rStyle w:val="linkcolor0"/>
                <w:rFonts w:eastAsia="ＭＳ ゴシック"/>
              </w:rPr>
              <w:fldChar w:fldCharType="end"/>
            </w:r>
            <w:r w:rsidR="0022430E">
              <w:tab/>
            </w:r>
            <w:r w:rsidR="0022430E" w:rsidRPr="0011315F">
              <w:t>*</w:t>
            </w:r>
            <w:r w:rsidR="00F42766">
              <w:t xml:space="preserve">const </w:t>
            </w:r>
            <w:r w:rsidR="006E5FA3" w:rsidRPr="006E5FA3">
              <w:t>p_coretypectl,</w:t>
            </w:r>
          </w:p>
          <w:p w14:paraId="74982DD0" w14:textId="77777777" w:rsidR="00213E78" w:rsidRDefault="00213E78" w:rsidP="006C0FD8">
            <w:pPr>
              <w:pStyle w:val="ae"/>
              <w:rPr>
                <w:lang w:eastAsia="ja-JP"/>
              </w:rPr>
            </w:pPr>
            <w:r w:rsidRPr="00872CE1">
              <w:tab/>
            </w:r>
            <w:r>
              <w:t>const uint32_t</w:t>
            </w:r>
            <w:r w:rsidRPr="0011315F">
              <w:tab/>
            </w:r>
            <w:r w:rsidRPr="0011315F">
              <w:tab/>
            </w:r>
            <w:r>
              <w:t>core_num</w:t>
            </w:r>
          </w:p>
          <w:p w14:paraId="0D2280DF" w14:textId="77777777" w:rsidR="00213E78" w:rsidRPr="000E3613" w:rsidRDefault="00213E78" w:rsidP="006C0FD8">
            <w:pPr>
              <w:pStyle w:val="ae"/>
              <w:rPr>
                <w:color w:val="FF0000"/>
              </w:rPr>
            </w:pPr>
            <w:r w:rsidRPr="00872CE1">
              <w:t>);</w:t>
            </w:r>
          </w:p>
        </w:tc>
      </w:tr>
      <w:tr w:rsidR="00213E78" w:rsidRPr="001D7FCD" w14:paraId="4213DF78" w14:textId="77777777" w:rsidTr="6AE615EA">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4DC53" w14:textId="77777777" w:rsidR="00213E78" w:rsidRPr="00FD5E56" w:rsidRDefault="00213E78" w:rsidP="006C0FD8">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6FE512EC" w14:textId="77777777" w:rsidR="00213E78" w:rsidRPr="001D7FCD" w:rsidRDefault="00213E78" w:rsidP="006C0FD8">
            <w:pPr>
              <w:pStyle w:val="ae"/>
            </w:pPr>
            <w:r>
              <w:t>S</w:t>
            </w:r>
            <w:r w:rsidRPr="00EC3B7A">
              <w:t>ynchronous</w:t>
            </w:r>
          </w:p>
        </w:tc>
      </w:tr>
      <w:tr w:rsidR="00213E78" w:rsidRPr="001D7FCD" w14:paraId="0071B029" w14:textId="77777777" w:rsidTr="6AE615EA">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0E2A0" w14:textId="77777777" w:rsidR="00213E78" w:rsidRPr="00FD5E56" w:rsidRDefault="00213E78" w:rsidP="006C0FD8">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78B2DA68" w14:textId="77777777" w:rsidR="00213E78" w:rsidRPr="001D7FCD" w:rsidRDefault="00213E78" w:rsidP="006C0FD8">
            <w:pPr>
              <w:pStyle w:val="ae"/>
              <w:rPr>
                <w:rFonts w:eastAsia="Meiryo UI" w:cstheme="majorHAnsi"/>
                <w:lang w:val="en-GB"/>
              </w:rPr>
            </w:pPr>
            <w:r>
              <w:t>Non-</w:t>
            </w:r>
            <w:r w:rsidRPr="006A15B7">
              <w:t>Reentran</w:t>
            </w:r>
            <w:r w:rsidRPr="006258FB">
              <w:t>t</w:t>
            </w:r>
          </w:p>
        </w:tc>
      </w:tr>
      <w:tr w:rsidR="00E54E2B" w:rsidRPr="001D7FCD" w14:paraId="36D1D86F" w14:textId="77777777" w:rsidTr="6AE615EA">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FC96C" w14:textId="77777777" w:rsidR="00E54E2B" w:rsidRPr="00FD5E56" w:rsidRDefault="00E54E2B" w:rsidP="00E54E2B">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555EF460" w14:textId="6E7C242A" w:rsidR="00E54E2B" w:rsidRPr="001D7FCD" w:rsidRDefault="00E54E2B" w:rsidP="00E54E2B">
            <w:pPr>
              <w:pStyle w:val="ae"/>
            </w:pPr>
            <w:r w:rsidRPr="00EA7D55">
              <w:t>Can not be called from OSAL Callback.</w:t>
            </w:r>
          </w:p>
        </w:tc>
      </w:tr>
      <w:tr w:rsidR="00E54E2B" w:rsidRPr="001D7FCD" w14:paraId="353DECF2" w14:textId="77777777" w:rsidTr="6AE615EA">
        <w:trPr>
          <w:trHeight w:val="170"/>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2B68FC7B" w14:textId="77777777" w:rsidR="00E54E2B" w:rsidRPr="00FD5E56" w:rsidRDefault="00E54E2B" w:rsidP="00E54E2B">
            <w:pPr>
              <w:pStyle w:val="ae"/>
              <w:rPr>
                <w:b/>
                <w:bCs/>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75AAD292" w14:textId="77777777" w:rsidR="00E54E2B" w:rsidRDefault="00E54E2B" w:rsidP="00E54E2B">
            <w:pPr>
              <w:pStyle w:val="ae"/>
              <w:tabs>
                <w:tab w:val="clear" w:pos="864"/>
              </w:tabs>
              <w:jc w:val="left"/>
            </w:pPr>
            <w:r>
              <w:t xml:space="preserve">const </w:t>
            </w:r>
            <w:r w:rsidRPr="001B12DD">
              <w:t>uint32_t</w:t>
            </w:r>
          </w:p>
          <w:p w14:paraId="355D2DB7" w14:textId="77777777" w:rsidR="00E54E2B" w:rsidRPr="00ED6E37" w:rsidRDefault="00E54E2B" w:rsidP="00E54E2B">
            <w:pPr>
              <w:pStyle w:val="ae"/>
              <w:tabs>
                <w:tab w:val="clear" w:pos="864"/>
              </w:tabs>
              <w:jc w:val="left"/>
            </w:pPr>
            <w:r w:rsidRPr="001B12DD">
              <w:t>core_num</w:t>
            </w:r>
          </w:p>
        </w:tc>
        <w:tc>
          <w:tcPr>
            <w:tcW w:w="2247" w:type="pct"/>
            <w:gridSpan w:val="2"/>
            <w:tcBorders>
              <w:top w:val="single" w:sz="4" w:space="0" w:color="auto"/>
              <w:left w:val="single" w:sz="4" w:space="0" w:color="auto"/>
              <w:bottom w:val="single" w:sz="4" w:space="0" w:color="auto"/>
              <w:right w:val="single" w:sz="4" w:space="0" w:color="auto"/>
            </w:tcBorders>
          </w:tcPr>
          <w:p w14:paraId="06642E15" w14:textId="33336C63" w:rsidR="00E54E2B" w:rsidRDefault="00E54E2B" w:rsidP="00E54E2B">
            <w:pPr>
              <w:pStyle w:val="ae"/>
              <w:rPr>
                <w:lang w:eastAsia="ja-JP"/>
              </w:rPr>
            </w:pPr>
            <w:r w:rsidRPr="6AE615EA">
              <w:rPr>
                <w:lang w:eastAsia="ja-JP"/>
              </w:rPr>
              <w:t>Specified core number</w:t>
            </w:r>
          </w:p>
          <w:p w14:paraId="52AF96ED" w14:textId="5F109EAB" w:rsidR="00007A83" w:rsidRPr="00ED6E37" w:rsidRDefault="00007A83" w:rsidP="002A07C1">
            <w:pPr>
              <w:pStyle w:val="ae"/>
              <w:jc w:val="left"/>
              <w:rPr>
                <w:lang w:eastAsia="ja-JP"/>
              </w:rPr>
            </w:pPr>
            <w:r w:rsidRPr="002B6257">
              <w:rPr>
                <w:rFonts w:eastAsia="Meiryo UI" w:cstheme="majorHAnsi"/>
                <w:szCs w:val="20"/>
                <w:lang w:val="en-GB"/>
              </w:rPr>
              <w:t xml:space="preserve">The lifetime of this parameter is until </w:t>
            </w:r>
            <w:r w:rsidR="001A4D86" w:rsidRPr="006E74CB">
              <w:t xml:space="preserve"> impdrv_</w:t>
            </w:r>
            <w:r w:rsidR="001A4D86">
              <w:rPr>
                <w:rFonts w:hint="eastAsia"/>
                <w:lang w:eastAsia="ja-JP"/>
              </w:rPr>
              <w:t>***</w:t>
            </w:r>
            <w:r w:rsidR="001A4D86" w:rsidRPr="006E74CB">
              <w:t>ctl_init_start</w:t>
            </w:r>
            <w:r w:rsidR="001A4D86" w:rsidRPr="002B6257" w:rsidDel="001A4D86">
              <w:rPr>
                <w:rFonts w:eastAsia="Meiryo UI" w:cstheme="majorHAnsi"/>
                <w:szCs w:val="20"/>
                <w:lang w:val="en-GB"/>
              </w:rPr>
              <w:t xml:space="preserve"> </w:t>
            </w:r>
            <w:r w:rsidRPr="002B6257">
              <w:rPr>
                <w:rFonts w:eastAsia="Meiryo UI" w:cstheme="majorHAnsi"/>
                <w:szCs w:val="20"/>
                <w:lang w:val="en-GB"/>
              </w:rPr>
              <w:t>returns.</w:t>
            </w:r>
          </w:p>
        </w:tc>
      </w:tr>
      <w:tr w:rsidR="00E54E2B" w:rsidRPr="001D7FCD" w14:paraId="34F225F5" w14:textId="77777777" w:rsidTr="6AE615EA">
        <w:trPr>
          <w:trHeight w:val="170"/>
        </w:trPr>
        <w:tc>
          <w:tcPr>
            <w:tcW w:w="1134" w:type="pct"/>
            <w:vMerge/>
          </w:tcPr>
          <w:p w14:paraId="23B7DA81" w14:textId="77777777" w:rsidR="00E54E2B" w:rsidRPr="00FD5E56" w:rsidRDefault="00E54E2B" w:rsidP="00E54E2B">
            <w:pPr>
              <w:pStyle w:val="ae"/>
              <w:rPr>
                <w:rFonts w:eastAsia="Meiryo UI" w:cstheme="majorHAnsi"/>
                <w:b/>
                <w:bCs/>
                <w:lang w:val="en-GB"/>
              </w:rPr>
            </w:pPr>
          </w:p>
        </w:tc>
        <w:tc>
          <w:tcPr>
            <w:tcW w:w="1619" w:type="pct"/>
            <w:gridSpan w:val="4"/>
            <w:vMerge/>
          </w:tcPr>
          <w:p w14:paraId="5F46517E" w14:textId="77777777" w:rsidR="00E54E2B" w:rsidRPr="000E3613" w:rsidRDefault="00E54E2B" w:rsidP="00E54E2B">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12551"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51F16666" w14:textId="77777777" w:rsidR="00E54E2B" w:rsidRPr="000E3613" w:rsidRDefault="00E54E2B" w:rsidP="00E54E2B">
            <w:pPr>
              <w:pStyle w:val="ae"/>
              <w:rPr>
                <w:lang w:eastAsia="ja-JP"/>
              </w:rPr>
            </w:pPr>
            <w:r>
              <w:rPr>
                <w:lang w:eastAsia="ja-JP"/>
              </w:rPr>
              <w:t>Less than num of device</w:t>
            </w:r>
          </w:p>
        </w:tc>
      </w:tr>
      <w:tr w:rsidR="00B25144" w:rsidRPr="001D7FCD" w14:paraId="0B1F88C9" w14:textId="77777777" w:rsidTr="6AE615EA">
        <w:tc>
          <w:tcPr>
            <w:tcW w:w="1134"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48A6E5BF" w14:textId="77777777" w:rsidR="00B25144" w:rsidRPr="00FD5E56" w:rsidRDefault="00B25144" w:rsidP="00B25144">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vMerge w:val="restart"/>
            <w:tcBorders>
              <w:top w:val="single" w:sz="4" w:space="0" w:color="auto"/>
              <w:left w:val="single" w:sz="4" w:space="0" w:color="auto"/>
              <w:right w:val="single" w:sz="4" w:space="0" w:color="auto"/>
            </w:tcBorders>
          </w:tcPr>
          <w:p w14:paraId="45C89DA3" w14:textId="096AE9DE" w:rsidR="00B25144" w:rsidRPr="001D7FCD" w:rsidRDefault="00777F01" w:rsidP="00B25144">
            <w:pPr>
              <w:pStyle w:val="ae"/>
              <w:rPr>
                <w:rFonts w:eastAsia="Meiryo UI" w:cstheme="majorHAnsi"/>
                <w:lang w:val="en-GB"/>
              </w:rPr>
            </w:pPr>
            <w:r w:rsidRPr="008C4F2C">
              <w:rPr>
                <w:rStyle w:val="linkcolor0"/>
                <w:rFonts w:eastAsia="ＭＳ ゴシック"/>
              </w:rPr>
              <w:fldChar w:fldCharType="begin"/>
            </w:r>
            <w:r w:rsidRPr="008C4F2C">
              <w:rPr>
                <w:rStyle w:val="linkcolor0"/>
                <w:rFonts w:eastAsia="ＭＳ ゴシック"/>
              </w:rPr>
              <w:instrText xml:space="preserve"> REF _Ref66799777 \h </w:instrText>
            </w:r>
            <w:r>
              <w:rPr>
                <w:rStyle w:val="linkcolor0"/>
                <w:rFonts w:eastAsia="ＭＳ ゴシック"/>
              </w:rPr>
              <w:instrText xml:space="preserve"> \* MERGEFORMAT </w:instrText>
            </w:r>
            <w:r w:rsidRPr="008C4F2C">
              <w:rPr>
                <w:rStyle w:val="linkcolor0"/>
                <w:rFonts w:eastAsia="ＭＳ ゴシック"/>
              </w:rPr>
            </w:r>
            <w:r w:rsidRPr="008C4F2C">
              <w:rPr>
                <w:rStyle w:val="linkcolor0"/>
                <w:rFonts w:eastAsia="ＭＳ ゴシック"/>
              </w:rPr>
              <w:fldChar w:fldCharType="separate"/>
            </w:r>
            <w:r w:rsidR="006541ED" w:rsidRPr="00F10636">
              <w:rPr>
                <w:rStyle w:val="linkcolor0"/>
                <w:rFonts w:eastAsia="ＭＳ ゴシック"/>
              </w:rPr>
              <w:t>st_impdrv_coretypectl_t</w:t>
            </w:r>
            <w:r w:rsidRPr="008C4F2C">
              <w:rPr>
                <w:rStyle w:val="linkcolor0"/>
                <w:rFonts w:eastAsia="ＭＳ ゴシック"/>
              </w:rPr>
              <w:fldChar w:fldCharType="end"/>
            </w:r>
            <w:r>
              <w:tab/>
            </w:r>
            <w:r w:rsidRPr="0011315F">
              <w:t>*</w:t>
            </w:r>
            <w:r w:rsidR="00F42766">
              <w:t xml:space="preserve">const </w:t>
            </w:r>
            <w:r w:rsidRPr="006E5FA3">
              <w:t>p_coretyp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66ED42B2" w14:textId="160B9BB2" w:rsidR="00B25144" w:rsidRDefault="00777F01" w:rsidP="00B25144">
            <w:pPr>
              <w:pStyle w:val="ae"/>
            </w:pPr>
            <w:r>
              <w:t>Control data structure for each core type</w:t>
            </w:r>
            <w:r w:rsidR="34EE93EC">
              <w:t>.</w:t>
            </w:r>
          </w:p>
          <w:p w14:paraId="3C545A78" w14:textId="55049591" w:rsidR="000F33E8" w:rsidRPr="00FA0DCE" w:rsidRDefault="000F33E8" w:rsidP="002A07C1">
            <w:pPr>
              <w:pStyle w:val="ae"/>
              <w:jc w:val="left"/>
              <w:rPr>
                <w:rFonts w:eastAsia="Meiryo UI" w:cstheme="majorHAnsi"/>
                <w:lang w:val="en-GB" w:eastAsia="ja-JP"/>
              </w:rPr>
            </w:pPr>
            <w:r w:rsidRPr="00F32F17">
              <w:rPr>
                <w:lang w:eastAsia="ja-JP"/>
              </w:rPr>
              <w:t xml:space="preserve">The lifetime of this parameter is the period from the </w:t>
            </w:r>
            <w:r w:rsidR="001A4D86" w:rsidRPr="006E74CB">
              <w:t xml:space="preserve"> impdrv_</w:t>
            </w:r>
            <w:r w:rsidR="001A4D86">
              <w:rPr>
                <w:rFonts w:hint="eastAsia"/>
                <w:lang w:eastAsia="ja-JP"/>
              </w:rPr>
              <w:t>***</w:t>
            </w:r>
            <w:r w:rsidR="001A4D86" w:rsidRPr="006E74CB">
              <w:t>ctl_init_start</w:t>
            </w:r>
            <w:r w:rsidR="001A4D86" w:rsidRPr="00F32F17" w:rsidDel="001A4D86">
              <w:rPr>
                <w:lang w:eastAsia="ja-JP"/>
              </w:rPr>
              <w:t xml:space="preserve"> </w:t>
            </w:r>
            <w:r w:rsidRPr="00F32F17">
              <w:rPr>
                <w:lang w:eastAsia="ja-JP"/>
              </w:rPr>
              <w:t xml:space="preserve"> is executed until </w:t>
            </w:r>
            <w:r w:rsidR="001A4D86" w:rsidRPr="006E74CB">
              <w:t xml:space="preserve"> impdrv_</w:t>
            </w:r>
            <w:r w:rsidR="001A4D86">
              <w:rPr>
                <w:rFonts w:hint="eastAsia"/>
                <w:lang w:eastAsia="ja-JP"/>
              </w:rPr>
              <w:t>***</w:t>
            </w:r>
            <w:r w:rsidR="001A4D86" w:rsidRPr="006E74CB">
              <w:t>ctl_</w:t>
            </w:r>
            <w:r w:rsidR="001A4D86">
              <w:t>stop</w:t>
            </w:r>
            <w:r w:rsidR="001A4D86" w:rsidRPr="00F32F17" w:rsidDel="001A4D86">
              <w:rPr>
                <w:lang w:eastAsia="ja-JP"/>
              </w:rPr>
              <w:t xml:space="preserve"> </w:t>
            </w:r>
            <w:r w:rsidRPr="00F32F17">
              <w:rPr>
                <w:lang w:eastAsia="ja-JP"/>
              </w:rPr>
              <w:t xml:space="preserve"> is executed.</w:t>
            </w:r>
          </w:p>
        </w:tc>
      </w:tr>
      <w:tr w:rsidR="00B25144" w:rsidRPr="001D7FCD" w14:paraId="0AF73C58" w14:textId="7D39716C" w:rsidTr="6AE615EA">
        <w:tc>
          <w:tcPr>
            <w:tcW w:w="1134" w:type="pct"/>
            <w:vMerge/>
          </w:tcPr>
          <w:p w14:paraId="074250BB" w14:textId="77777777" w:rsidR="00B25144" w:rsidRPr="00FD5E56" w:rsidRDefault="00B25144" w:rsidP="00B25144">
            <w:pPr>
              <w:pStyle w:val="ae"/>
              <w:rPr>
                <w:rFonts w:eastAsia="Meiryo UI" w:cstheme="majorHAnsi"/>
                <w:b/>
                <w:bCs/>
                <w:lang w:val="en-GB"/>
              </w:rPr>
            </w:pPr>
          </w:p>
        </w:tc>
        <w:tc>
          <w:tcPr>
            <w:tcW w:w="1619" w:type="pct"/>
            <w:gridSpan w:val="4"/>
            <w:vMerge/>
          </w:tcPr>
          <w:p w14:paraId="161FBC60" w14:textId="77777777" w:rsidR="00B25144" w:rsidRPr="001D7FCD" w:rsidRDefault="00B25144" w:rsidP="00B25144">
            <w:pPr>
              <w:pStyle w:val="ae"/>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A6951" w14:textId="6FBA2990" w:rsidR="00B25144" w:rsidRPr="001D7FCD" w:rsidRDefault="00B25144" w:rsidP="00B25144">
            <w:pPr>
              <w:pStyle w:val="ae"/>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1FC13240" w14:textId="0047808F" w:rsidR="00B25144" w:rsidRPr="001D7FCD" w:rsidRDefault="00230716" w:rsidP="00B25144">
            <w:pPr>
              <w:pStyle w:val="ae"/>
            </w:pPr>
            <w:r w:rsidRPr="00FF64EF">
              <w:rPr>
                <w:rFonts w:hint="eastAsia"/>
                <w:lang w:eastAsia="ja-JP"/>
              </w:rPr>
              <w:t>N</w:t>
            </w:r>
            <w:r w:rsidRPr="00FF64EF">
              <w:rPr>
                <w:lang w:eastAsia="ja-JP"/>
              </w:rPr>
              <w:t>ot NULL</w:t>
            </w:r>
          </w:p>
        </w:tc>
      </w:tr>
      <w:tr w:rsidR="00E54E2B" w:rsidRPr="001D7FCD" w14:paraId="5EA47679" w14:textId="77777777" w:rsidTr="6AE615EA">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1F4DD"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bottom w:val="single" w:sz="4" w:space="0" w:color="auto"/>
              <w:right w:val="single" w:sz="4" w:space="0" w:color="auto"/>
            </w:tcBorders>
          </w:tcPr>
          <w:p w14:paraId="4443C198" w14:textId="57F2ECBC" w:rsidR="00E54E2B" w:rsidRPr="001D7FCD" w:rsidRDefault="00B25144" w:rsidP="00E54E2B">
            <w:pPr>
              <w:rPr>
                <w:rFonts w:eastAsia="Meiryo UI" w:cstheme="majorHAnsi"/>
                <w:lang w:val="en-GB"/>
              </w:rPr>
            </w:pPr>
            <w:r>
              <w:rPr>
                <w:rFonts w:eastAsia="Meiryo UI" w:cstheme="majorHAnsi" w:hint="eastAsia"/>
                <w:lang w:val="en-GB"/>
              </w:rPr>
              <w:t>N</w:t>
            </w:r>
            <w:r>
              <w:rPr>
                <w:rFonts w:eastAsia="Meiryo UI" w:cstheme="majorHAnsi"/>
                <w:lang w:val="en-GB"/>
              </w:rPr>
              <w:t>/A</w:t>
            </w:r>
          </w:p>
        </w:tc>
        <w:tc>
          <w:tcPr>
            <w:tcW w:w="2247" w:type="pct"/>
            <w:gridSpan w:val="2"/>
            <w:tcBorders>
              <w:top w:val="single" w:sz="4" w:space="0" w:color="auto"/>
              <w:left w:val="single" w:sz="4" w:space="0" w:color="auto"/>
              <w:bottom w:val="single" w:sz="4" w:space="0" w:color="auto"/>
              <w:right w:val="single" w:sz="4" w:space="0" w:color="auto"/>
            </w:tcBorders>
          </w:tcPr>
          <w:p w14:paraId="7666BE6E" w14:textId="39515CED" w:rsidR="00E54E2B" w:rsidRPr="001D7FCD" w:rsidRDefault="00B25144" w:rsidP="00E54E2B">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E54E2B" w:rsidRPr="001D7FCD" w14:paraId="6177FEC3" w14:textId="77777777" w:rsidTr="6AE615EA">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1EB2D"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55881AC7" w14:textId="659AA01F" w:rsidR="00E54E2B" w:rsidRPr="00CF5DB1" w:rsidRDefault="00E54E2B" w:rsidP="00E54E2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617820AE" w14:textId="77777777" w:rsidR="00E54E2B" w:rsidRDefault="00E54E2B" w:rsidP="00E54E2B">
            <w:pPr>
              <w:pStyle w:val="ae"/>
            </w:pPr>
            <w:r>
              <w:t>IMPDRV_EC_OK</w:t>
            </w:r>
          </w:p>
          <w:p w14:paraId="069FC494" w14:textId="4720CAE3" w:rsidR="00F10A06" w:rsidRDefault="00F10A06" w:rsidP="00E54E2B">
            <w:pPr>
              <w:pStyle w:val="ae"/>
            </w:pPr>
            <w:r w:rsidRPr="00F10A06">
              <w:t>IMPDRV_EC_NG_SEQSTATE</w:t>
            </w:r>
          </w:p>
          <w:p w14:paraId="561B5FDA" w14:textId="0B7110E4" w:rsidR="00E54E2B" w:rsidRDefault="00242771" w:rsidP="00E54E2B">
            <w:pPr>
              <w:pStyle w:val="ae"/>
            </w:pPr>
            <w:r>
              <w:t>I</w:t>
            </w:r>
            <w:r w:rsidR="00E54E2B">
              <w:t>MPDRV_EC_NG_ARGNULL</w:t>
            </w:r>
          </w:p>
          <w:p w14:paraId="73390928" w14:textId="77777777" w:rsidR="00E54E2B" w:rsidRDefault="00E54E2B" w:rsidP="00E54E2B">
            <w:pPr>
              <w:pStyle w:val="ae"/>
            </w:pPr>
            <w:r>
              <w:t>IMPDRV_EC_NG_SYSTEMERROR</w:t>
            </w:r>
          </w:p>
          <w:p w14:paraId="6E213100" w14:textId="77777777" w:rsidR="00E54E2B" w:rsidRDefault="00E54E2B" w:rsidP="00E54E2B">
            <w:pPr>
              <w:pStyle w:val="ae"/>
            </w:pPr>
            <w:r w:rsidRPr="00480990">
              <w:t>IMPDRV_EC_NG_PARAM</w:t>
            </w:r>
          </w:p>
          <w:p w14:paraId="108655A9" w14:textId="4D9D661A" w:rsidR="000D25C4" w:rsidRDefault="000D25C4" w:rsidP="00E54E2B">
            <w:pPr>
              <w:pStyle w:val="ae"/>
            </w:pPr>
            <w:r w:rsidRPr="000D25C4">
              <w:t>IMPDRV_EC_NG_NOTSUPPORT</w:t>
            </w:r>
          </w:p>
          <w:p w14:paraId="0A61B561" w14:textId="77777777" w:rsidR="00E54E2B" w:rsidRPr="005B3B5F" w:rsidRDefault="00E54E2B" w:rsidP="00E54E2B">
            <w:pPr>
              <w:pStyle w:val="ae"/>
            </w:pPr>
            <w:r>
              <w:t>IMPDRV_EC_NG_PMSYSTEMERROR</w:t>
            </w:r>
          </w:p>
        </w:tc>
      </w:tr>
      <w:tr w:rsidR="00F147C9" w:rsidRPr="001D7FCD" w14:paraId="697C0DAF" w14:textId="77777777" w:rsidTr="6AE615EA">
        <w:trPr>
          <w:trHeight w:val="33"/>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53756557" w14:textId="77777777" w:rsidR="00F147C9" w:rsidRPr="00FD5E56" w:rsidRDefault="00F147C9" w:rsidP="00E54E2B">
            <w:pPr>
              <w:pStyle w:val="ae"/>
              <w:rPr>
                <w:b/>
                <w:bCs/>
              </w:rPr>
            </w:pPr>
            <w:r w:rsidRPr="00FD5E56">
              <w:rPr>
                <w:b/>
                <w:bCs/>
              </w:rPr>
              <w:t>Description</w:t>
            </w:r>
          </w:p>
        </w:tc>
        <w:tc>
          <w:tcPr>
            <w:tcW w:w="3866" w:type="pct"/>
            <w:gridSpan w:val="6"/>
            <w:tcBorders>
              <w:top w:val="single" w:sz="4" w:space="0" w:color="auto"/>
              <w:left w:val="single" w:sz="4" w:space="0" w:color="auto"/>
              <w:bottom w:val="single" w:sz="4" w:space="0" w:color="auto"/>
              <w:right w:val="single" w:sz="4" w:space="0" w:color="auto"/>
            </w:tcBorders>
          </w:tcPr>
          <w:p w14:paraId="3E90A9ED" w14:textId="77777777" w:rsidR="00F147C9" w:rsidRDefault="00F147C9" w:rsidP="00E54E2B">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2B474DAF" w14:textId="77FDA11F" w:rsidR="00F147C9" w:rsidRPr="001D7FCD" w:rsidRDefault="00F147C9" w:rsidP="00E54E2B">
            <w:pPr>
              <w:pStyle w:val="ae"/>
            </w:pPr>
          </w:p>
        </w:tc>
      </w:tr>
      <w:tr w:rsidR="004C6ABD" w:rsidRPr="001D7FCD" w14:paraId="0BEE4575" w14:textId="77777777" w:rsidTr="6AE615EA">
        <w:trPr>
          <w:trHeight w:val="33"/>
        </w:trPr>
        <w:tc>
          <w:tcPr>
            <w:tcW w:w="1134" w:type="pct"/>
            <w:vMerge/>
            <w:tcBorders>
              <w:top w:val="single" w:sz="4" w:space="0" w:color="auto"/>
              <w:left w:val="single" w:sz="4" w:space="0" w:color="auto"/>
              <w:right w:val="single" w:sz="4" w:space="0" w:color="auto"/>
            </w:tcBorders>
            <w:shd w:val="clear" w:color="auto" w:fill="D9D9D9" w:themeFill="background1" w:themeFillShade="D9"/>
          </w:tcPr>
          <w:p w14:paraId="44CA33AC" w14:textId="77777777" w:rsidR="004C6ABD" w:rsidRPr="00FD5E56" w:rsidRDefault="004C6ABD" w:rsidP="00E54E2B">
            <w:pPr>
              <w:pStyle w:val="ae"/>
              <w:rPr>
                <w:b/>
                <w:bCs/>
              </w:rPr>
            </w:pPr>
          </w:p>
        </w:tc>
        <w:tc>
          <w:tcPr>
            <w:tcW w:w="3866" w:type="pct"/>
            <w:gridSpan w:val="6"/>
            <w:tcBorders>
              <w:top w:val="single" w:sz="4" w:space="0" w:color="auto"/>
              <w:left w:val="single" w:sz="4" w:space="0" w:color="auto"/>
              <w:bottom w:val="single" w:sz="4" w:space="0" w:color="auto"/>
              <w:right w:val="single" w:sz="4" w:space="0" w:color="auto"/>
            </w:tcBorders>
          </w:tcPr>
          <w:p w14:paraId="26E72A38" w14:textId="2EC8DA6C" w:rsidR="004C6ABD" w:rsidRDefault="004968C1" w:rsidP="00E54E2B">
            <w:pPr>
              <w:pStyle w:val="ae"/>
              <w:rPr>
                <w:rFonts w:cs="Arial"/>
                <w:lang w:eastAsia="ja-JP"/>
              </w:rPr>
            </w:pPr>
            <w:r w:rsidRPr="004968C1">
              <w:rPr>
                <w:rFonts w:cs="Arial"/>
                <w:lang w:eastAsia="ja-JP"/>
              </w:rPr>
              <w:t>About Request osdep to power on core</w:t>
            </w:r>
            <w:r w:rsidR="009A4BC2">
              <w:rPr>
                <w:rFonts w:cs="Arial" w:hint="eastAsia"/>
                <w:lang w:eastAsia="ja-JP"/>
              </w:rPr>
              <w:t>.</w:t>
            </w:r>
          </w:p>
          <w:p w14:paraId="6874888F" w14:textId="48C0C8E1" w:rsidR="004C6ABD" w:rsidRDefault="004C6ABD" w:rsidP="00E54E2B">
            <w:pPr>
              <w:pStyle w:val="ae"/>
              <w:rPr>
                <w:rFonts w:cs="Arial"/>
                <w:lang w:eastAsia="ja-JP"/>
              </w:rPr>
            </w:pPr>
            <w:r w:rsidRPr="004C6ABD">
              <w:rPr>
                <w:rFonts w:cs="Arial"/>
                <w:lang w:eastAsia="ja-JP"/>
              </w:rPr>
              <w:t>&lt;Only DSP core&gt;</w:t>
            </w:r>
          </w:p>
          <w:p w14:paraId="488B0E1C" w14:textId="16F4D05E" w:rsidR="004C6ABD" w:rsidRDefault="009A4BC2" w:rsidP="00E54E2B">
            <w:pPr>
              <w:pStyle w:val="ae"/>
              <w:rPr>
                <w:rFonts w:cs="Arial"/>
                <w:lang w:eastAsia="ja-JP"/>
              </w:rPr>
            </w:pPr>
            <w:r>
              <w:rPr>
                <w:rFonts w:cs="Arial"/>
                <w:lang w:eastAsia="ja-JP"/>
              </w:rPr>
              <w:t xml:space="preserve">Call </w:t>
            </w:r>
            <w:r w:rsidR="004968C1" w:rsidRPr="004968C1">
              <w:rPr>
                <w:rFonts w:cs="Arial" w:hint="eastAsia"/>
                <w:lang w:eastAsia="ja-JP"/>
              </w:rPr>
              <w:t>impdrv_osdep_pow_on_imp_dsp</w:t>
            </w:r>
            <w:r w:rsidR="004968C1">
              <w:rPr>
                <w:rFonts w:cs="Arial"/>
                <w:lang w:eastAsia="ja-JP"/>
              </w:rPr>
              <w:t xml:space="preserve"> and </w:t>
            </w:r>
            <w:r w:rsidR="004968C1" w:rsidRPr="004968C1">
              <w:rPr>
                <w:rFonts w:cs="Arial" w:hint="eastAsia"/>
                <w:lang w:eastAsia="ja-JP"/>
              </w:rPr>
              <w:t>impdrv_osdep_reset_core_dsp</w:t>
            </w:r>
          </w:p>
          <w:p w14:paraId="2DEA6687" w14:textId="623A675B" w:rsidR="004C6ABD" w:rsidRDefault="004C6ABD" w:rsidP="004C6ABD">
            <w:pPr>
              <w:pStyle w:val="ae"/>
              <w:rPr>
                <w:rFonts w:cs="Arial"/>
                <w:lang w:eastAsia="ja-JP"/>
              </w:rPr>
            </w:pPr>
            <w:r w:rsidRPr="004C6ABD">
              <w:rPr>
                <w:rFonts w:cs="Arial"/>
                <w:lang w:eastAsia="ja-JP"/>
              </w:rPr>
              <w:t>&lt;</w:t>
            </w:r>
            <w:r w:rsidR="00460797">
              <w:rPr>
                <w:rFonts w:cs="Arial"/>
                <w:lang w:eastAsia="ja-JP"/>
              </w:rPr>
              <w:t>Other th</w:t>
            </w:r>
            <w:r w:rsidR="00851D63">
              <w:rPr>
                <w:rFonts w:cs="Arial"/>
                <w:lang w:eastAsia="ja-JP"/>
              </w:rPr>
              <w:t>a</w:t>
            </w:r>
            <w:r w:rsidR="00460797">
              <w:rPr>
                <w:rFonts w:cs="Arial"/>
                <w:lang w:eastAsia="ja-JP"/>
              </w:rPr>
              <w:t>n</w:t>
            </w:r>
            <w:r w:rsidRPr="004C6ABD">
              <w:rPr>
                <w:rFonts w:cs="Arial"/>
                <w:lang w:eastAsia="ja-JP"/>
              </w:rPr>
              <w:t xml:space="preserve"> DSP core&gt;</w:t>
            </w:r>
          </w:p>
          <w:p w14:paraId="1C2D2B99" w14:textId="3829D64A" w:rsidR="004C6ABD" w:rsidRDefault="009A4BC2" w:rsidP="00E54E2B">
            <w:pPr>
              <w:pStyle w:val="ae"/>
              <w:rPr>
                <w:rFonts w:cs="Arial"/>
                <w:lang w:eastAsia="ja-JP"/>
              </w:rPr>
            </w:pPr>
            <w:r>
              <w:rPr>
                <w:rFonts w:cs="Arial"/>
                <w:lang w:eastAsia="ja-JP"/>
              </w:rPr>
              <w:t xml:space="preserve">Call </w:t>
            </w:r>
            <w:r w:rsidR="004968C1" w:rsidRPr="004968C1">
              <w:rPr>
                <w:rFonts w:cs="Arial"/>
                <w:lang w:eastAsia="ja-JP"/>
              </w:rPr>
              <w:t>impdrv_osdep_pow_on_imp</w:t>
            </w:r>
          </w:p>
        </w:tc>
      </w:tr>
      <w:tr w:rsidR="00F147C9" w:rsidRPr="001D7FCD" w14:paraId="4727BC8C" w14:textId="77777777" w:rsidTr="00FE3CF0">
        <w:trPr>
          <w:trHeight w:val="29"/>
        </w:trPr>
        <w:tc>
          <w:tcPr>
            <w:tcW w:w="1134" w:type="pct"/>
            <w:vMerge/>
            <w:tcBorders>
              <w:left w:val="single" w:sz="4" w:space="0" w:color="auto"/>
              <w:right w:val="single" w:sz="4" w:space="0" w:color="auto"/>
            </w:tcBorders>
          </w:tcPr>
          <w:p w14:paraId="5725EDFB" w14:textId="77777777" w:rsidR="00F147C9" w:rsidRPr="00FD5E56" w:rsidRDefault="00F147C9" w:rsidP="00E54E2B">
            <w:pPr>
              <w:pStyle w:val="ae"/>
              <w:rPr>
                <w:b/>
                <w:bCs/>
              </w:rPr>
            </w:pPr>
          </w:p>
        </w:tc>
        <w:tc>
          <w:tcPr>
            <w:tcW w:w="630" w:type="pct"/>
            <w:vMerge w:val="restart"/>
            <w:tcBorders>
              <w:top w:val="single" w:sz="4" w:space="0" w:color="auto"/>
              <w:left w:val="single" w:sz="4" w:space="0" w:color="auto"/>
              <w:right w:val="single" w:sz="4" w:space="0" w:color="auto"/>
            </w:tcBorders>
          </w:tcPr>
          <w:p w14:paraId="6527963D" w14:textId="77777777" w:rsidR="00F147C9" w:rsidRPr="001D7FCD" w:rsidRDefault="00F147C9" w:rsidP="00E54E2B">
            <w:pPr>
              <w:pStyle w:val="ae"/>
            </w:pPr>
            <w:r w:rsidRPr="009764BE">
              <w:rPr>
                <w:rFonts w:cs="Arial"/>
              </w:rPr>
              <w:t>Differences between cores.</w:t>
            </w:r>
          </w:p>
        </w:tc>
        <w:tc>
          <w:tcPr>
            <w:tcW w:w="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B9D1E" w14:textId="77777777" w:rsidR="00F147C9" w:rsidRPr="001D7FCD" w:rsidRDefault="00F147C9" w:rsidP="00E54E2B">
            <w:pPr>
              <w:pStyle w:val="ae"/>
              <w:jc w:val="center"/>
            </w:pPr>
            <w:r w:rsidRPr="006542F2">
              <w:rPr>
                <w:rStyle w:val="2f6"/>
                <w:rFonts w:hint="eastAsia"/>
              </w:rPr>
              <w:t>***</w:t>
            </w:r>
          </w:p>
        </w:tc>
        <w:tc>
          <w:tcPr>
            <w:tcW w:w="28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76482" w14:textId="77777777" w:rsidR="00F147C9" w:rsidRPr="001D7FCD" w:rsidRDefault="00F147C9" w:rsidP="00E54E2B">
            <w:pPr>
              <w:pStyle w:val="ae"/>
              <w:jc w:val="center"/>
            </w:pPr>
            <w:r>
              <w:rPr>
                <w:rFonts w:hint="eastAsia"/>
                <w:lang w:eastAsia="ja-JP"/>
              </w:rPr>
              <w:t xml:space="preserve">Check </w:t>
            </w:r>
            <w:r>
              <w:t>the IMP Core version</w:t>
            </w:r>
          </w:p>
        </w:tc>
      </w:tr>
      <w:tr w:rsidR="00F147C9" w:rsidRPr="001D7FCD" w14:paraId="3AF88311" w14:textId="77777777" w:rsidTr="00FE3CF0">
        <w:trPr>
          <w:trHeight w:val="29"/>
        </w:trPr>
        <w:tc>
          <w:tcPr>
            <w:tcW w:w="1134" w:type="pct"/>
            <w:vMerge/>
            <w:tcBorders>
              <w:left w:val="single" w:sz="4" w:space="0" w:color="auto"/>
              <w:right w:val="single" w:sz="4" w:space="0" w:color="auto"/>
            </w:tcBorders>
          </w:tcPr>
          <w:p w14:paraId="5A792139" w14:textId="77777777" w:rsidR="00F147C9" w:rsidRPr="00FD5E56" w:rsidRDefault="00F147C9" w:rsidP="00E54E2B">
            <w:pPr>
              <w:pStyle w:val="ae"/>
              <w:rPr>
                <w:b/>
                <w:bCs/>
              </w:rPr>
            </w:pPr>
          </w:p>
        </w:tc>
        <w:tc>
          <w:tcPr>
            <w:tcW w:w="630" w:type="pct"/>
            <w:vMerge/>
            <w:tcBorders>
              <w:left w:val="single" w:sz="4" w:space="0" w:color="auto"/>
              <w:right w:val="single" w:sz="4" w:space="0" w:color="auto"/>
            </w:tcBorders>
          </w:tcPr>
          <w:p w14:paraId="73FC63CB" w14:textId="77777777" w:rsidR="00F147C9" w:rsidRPr="001D7FCD" w:rsidRDefault="00F147C9"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348D45A7" w14:textId="77777777" w:rsidR="00F147C9" w:rsidRPr="001D7FCD" w:rsidRDefault="00F147C9" w:rsidP="00E54E2B">
            <w:pPr>
              <w:pStyle w:val="ae"/>
            </w:pPr>
            <w:r w:rsidRPr="006542F2">
              <w:rPr>
                <w:rStyle w:val="2f6"/>
                <w:rFonts w:hint="eastAsia"/>
              </w:rPr>
              <w:t>imp</w:t>
            </w:r>
          </w:p>
        </w:tc>
        <w:tc>
          <w:tcPr>
            <w:tcW w:w="2883" w:type="pct"/>
            <w:gridSpan w:val="3"/>
            <w:tcBorders>
              <w:top w:val="single" w:sz="4" w:space="0" w:color="auto"/>
              <w:left w:val="single" w:sz="4" w:space="0" w:color="auto"/>
              <w:bottom w:val="single" w:sz="4" w:space="0" w:color="auto"/>
              <w:right w:val="single" w:sz="4" w:space="0" w:color="auto"/>
            </w:tcBorders>
          </w:tcPr>
          <w:p w14:paraId="2AB5E884" w14:textId="77777777" w:rsidR="00F147C9" w:rsidRDefault="00F147C9" w:rsidP="00E54E2B">
            <w:pPr>
              <w:pStyle w:val="ae"/>
              <w:rPr>
                <w:lang w:eastAsia="ja-JP"/>
              </w:rPr>
            </w:pPr>
            <w:r w:rsidRPr="00B61C82">
              <w:rPr>
                <w:lang w:eastAsia="ja-JP"/>
              </w:rPr>
              <w:t>Version Control Register</w:t>
            </w:r>
            <w:r>
              <w:rPr>
                <w:lang w:eastAsia="ja-JP"/>
              </w:rPr>
              <w:t xml:space="preserve">: </w:t>
            </w:r>
            <w:r>
              <w:t xml:space="preserve"> </w:t>
            </w:r>
            <w:r w:rsidRPr="00B61C82">
              <w:rPr>
                <w:lang w:eastAsia="ja-JP"/>
              </w:rPr>
              <w:t>IMPDRV_REG_IMP_VCR</w:t>
            </w:r>
          </w:p>
          <w:p w14:paraId="1FA5E96B" w14:textId="77777777" w:rsidR="00F147C9" w:rsidRPr="00DC37E7" w:rsidRDefault="00F147C9" w:rsidP="00E54E2B">
            <w:pPr>
              <w:pStyle w:val="ae"/>
            </w:pPr>
            <w:r>
              <w:rPr>
                <w:lang w:eastAsia="ja-JP"/>
              </w:rPr>
              <w:t xml:space="preserve">Check value: </w:t>
            </w:r>
            <w:r>
              <w:t xml:space="preserve"> </w:t>
            </w:r>
            <w:r w:rsidRPr="00177617">
              <w:t>upper 16</w:t>
            </w:r>
            <w:r w:rsidRPr="00177617">
              <w:rPr>
                <w:lang w:eastAsia="ja-JP"/>
              </w:rPr>
              <w:t>bit is IMPDRV_IMP_VCR</w:t>
            </w:r>
          </w:p>
        </w:tc>
      </w:tr>
      <w:tr w:rsidR="00F147C9" w:rsidRPr="001D7FCD" w14:paraId="1A2FEFA6" w14:textId="77777777" w:rsidTr="00FE3CF0">
        <w:trPr>
          <w:trHeight w:val="29"/>
        </w:trPr>
        <w:tc>
          <w:tcPr>
            <w:tcW w:w="1134" w:type="pct"/>
            <w:vMerge/>
            <w:tcBorders>
              <w:left w:val="single" w:sz="4" w:space="0" w:color="auto"/>
              <w:right w:val="single" w:sz="4" w:space="0" w:color="auto"/>
            </w:tcBorders>
          </w:tcPr>
          <w:p w14:paraId="6AC8EACE" w14:textId="77777777" w:rsidR="00F147C9" w:rsidRPr="00FD5E56" w:rsidRDefault="00F147C9" w:rsidP="00E54E2B">
            <w:pPr>
              <w:pStyle w:val="ae"/>
              <w:rPr>
                <w:b/>
                <w:bCs/>
              </w:rPr>
            </w:pPr>
          </w:p>
        </w:tc>
        <w:tc>
          <w:tcPr>
            <w:tcW w:w="630" w:type="pct"/>
            <w:vMerge/>
            <w:tcBorders>
              <w:left w:val="single" w:sz="4" w:space="0" w:color="auto"/>
              <w:right w:val="single" w:sz="4" w:space="0" w:color="auto"/>
            </w:tcBorders>
          </w:tcPr>
          <w:p w14:paraId="38E4D38D" w14:textId="77777777" w:rsidR="00F147C9" w:rsidRPr="001D7FCD" w:rsidRDefault="00F147C9"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3D94A5A9" w14:textId="77777777" w:rsidR="00F147C9" w:rsidRPr="001D7FCD" w:rsidRDefault="00F147C9" w:rsidP="00E54E2B">
            <w:pPr>
              <w:pStyle w:val="ae"/>
            </w:pPr>
            <w:r w:rsidRPr="006542F2">
              <w:rPr>
                <w:rStyle w:val="2f6"/>
                <w:rFonts w:hint="eastAsia"/>
              </w:rPr>
              <w:t>cnn</w:t>
            </w:r>
          </w:p>
        </w:tc>
        <w:tc>
          <w:tcPr>
            <w:tcW w:w="2883" w:type="pct"/>
            <w:gridSpan w:val="3"/>
            <w:tcBorders>
              <w:top w:val="single" w:sz="4" w:space="0" w:color="auto"/>
              <w:left w:val="single" w:sz="4" w:space="0" w:color="auto"/>
              <w:bottom w:val="single" w:sz="4" w:space="0" w:color="auto"/>
              <w:right w:val="single" w:sz="4" w:space="0" w:color="auto"/>
            </w:tcBorders>
          </w:tcPr>
          <w:p w14:paraId="0AA40B48" w14:textId="77777777" w:rsidR="00F147C9" w:rsidRDefault="00F147C9" w:rsidP="00E54E2B">
            <w:pPr>
              <w:pStyle w:val="ae"/>
              <w:rPr>
                <w:lang w:eastAsia="ja-JP"/>
              </w:rPr>
            </w:pPr>
            <w:r w:rsidRPr="00B61C82">
              <w:rPr>
                <w:lang w:eastAsia="ja-JP"/>
              </w:rPr>
              <w:t>Version Control Register</w:t>
            </w:r>
            <w:r>
              <w:rPr>
                <w:lang w:eastAsia="ja-JP"/>
              </w:rPr>
              <w:t xml:space="preserve">: </w:t>
            </w:r>
            <w:r>
              <w:t xml:space="preserve"> </w:t>
            </w:r>
            <w:r w:rsidRPr="00B61C82">
              <w:rPr>
                <w:lang w:eastAsia="ja-JP"/>
              </w:rPr>
              <w:t>IMPDRV_REG_CNN_VCR</w:t>
            </w:r>
          </w:p>
          <w:p w14:paraId="52517630" w14:textId="77777777" w:rsidR="00F147C9" w:rsidRPr="001D7FCD" w:rsidRDefault="00F147C9" w:rsidP="00E54E2B">
            <w:pPr>
              <w:pStyle w:val="ae"/>
            </w:pPr>
            <w:r>
              <w:rPr>
                <w:lang w:eastAsia="ja-JP"/>
              </w:rPr>
              <w:t xml:space="preserve">Check value: </w:t>
            </w:r>
            <w:r>
              <w:t xml:space="preserve"> </w:t>
            </w:r>
            <w:r w:rsidRPr="00B61C82">
              <w:t>IMPDRV_CNN_VCR</w:t>
            </w:r>
          </w:p>
        </w:tc>
      </w:tr>
      <w:tr w:rsidR="00F147C9" w:rsidRPr="001D7FCD" w14:paraId="4BD14D62" w14:textId="77777777" w:rsidTr="00FE3CF0">
        <w:trPr>
          <w:trHeight w:val="29"/>
        </w:trPr>
        <w:tc>
          <w:tcPr>
            <w:tcW w:w="1134" w:type="pct"/>
            <w:vMerge/>
            <w:tcBorders>
              <w:left w:val="single" w:sz="4" w:space="0" w:color="auto"/>
              <w:right w:val="single" w:sz="4" w:space="0" w:color="auto"/>
            </w:tcBorders>
          </w:tcPr>
          <w:p w14:paraId="3C096F79" w14:textId="77777777" w:rsidR="00F147C9" w:rsidRPr="00FD5E56" w:rsidRDefault="00F147C9" w:rsidP="00E54E2B">
            <w:pPr>
              <w:pStyle w:val="ae"/>
              <w:rPr>
                <w:b/>
                <w:bCs/>
              </w:rPr>
            </w:pPr>
          </w:p>
        </w:tc>
        <w:tc>
          <w:tcPr>
            <w:tcW w:w="630" w:type="pct"/>
            <w:vMerge/>
            <w:tcBorders>
              <w:left w:val="single" w:sz="4" w:space="0" w:color="auto"/>
              <w:right w:val="single" w:sz="4" w:space="0" w:color="auto"/>
            </w:tcBorders>
          </w:tcPr>
          <w:p w14:paraId="51064953" w14:textId="77777777" w:rsidR="00F147C9" w:rsidRPr="001D7FCD" w:rsidRDefault="00F147C9"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7937E338" w14:textId="77777777" w:rsidR="00F147C9" w:rsidRPr="001D7FCD" w:rsidRDefault="00F147C9" w:rsidP="00E54E2B">
            <w:pPr>
              <w:pStyle w:val="ae"/>
            </w:pPr>
            <w:r w:rsidRPr="006542F2">
              <w:rPr>
                <w:rStyle w:val="2f6"/>
                <w:rFonts w:hint="eastAsia"/>
              </w:rPr>
              <w:t>dma</w:t>
            </w:r>
          </w:p>
        </w:tc>
        <w:tc>
          <w:tcPr>
            <w:tcW w:w="2883" w:type="pct"/>
            <w:gridSpan w:val="3"/>
            <w:tcBorders>
              <w:top w:val="single" w:sz="4" w:space="0" w:color="auto"/>
              <w:left w:val="single" w:sz="4" w:space="0" w:color="auto"/>
              <w:bottom w:val="single" w:sz="4" w:space="0" w:color="auto"/>
              <w:right w:val="single" w:sz="4" w:space="0" w:color="auto"/>
            </w:tcBorders>
          </w:tcPr>
          <w:p w14:paraId="7014D506" w14:textId="77777777" w:rsidR="00F147C9" w:rsidRDefault="00F147C9" w:rsidP="00E54E2B">
            <w:pPr>
              <w:pStyle w:val="ae"/>
              <w:rPr>
                <w:lang w:eastAsia="ja-JP"/>
              </w:rPr>
            </w:pPr>
            <w:r w:rsidRPr="00B61C82">
              <w:rPr>
                <w:lang w:eastAsia="ja-JP"/>
              </w:rPr>
              <w:t>Version Control Register</w:t>
            </w:r>
            <w:r>
              <w:rPr>
                <w:lang w:eastAsia="ja-JP"/>
              </w:rPr>
              <w:t xml:space="preserve">: </w:t>
            </w:r>
            <w:r>
              <w:t xml:space="preserve"> </w:t>
            </w:r>
            <w:r w:rsidRPr="00C501C2">
              <w:rPr>
                <w:lang w:eastAsia="ja-JP"/>
              </w:rPr>
              <w:t>IMPDRV_REG_DMA_VCR</w:t>
            </w:r>
          </w:p>
          <w:p w14:paraId="6A3D46C8" w14:textId="77777777" w:rsidR="00F147C9" w:rsidRPr="001D7FCD" w:rsidRDefault="00F147C9" w:rsidP="00E54E2B">
            <w:pPr>
              <w:pStyle w:val="ae"/>
            </w:pPr>
            <w:r>
              <w:rPr>
                <w:lang w:eastAsia="ja-JP"/>
              </w:rPr>
              <w:t xml:space="preserve">Check value: </w:t>
            </w:r>
            <w:r>
              <w:t xml:space="preserve"> </w:t>
            </w:r>
            <w:r w:rsidRPr="00C501C2">
              <w:t>IMPDRV_DMA_VCR</w:t>
            </w:r>
          </w:p>
        </w:tc>
      </w:tr>
      <w:tr w:rsidR="00F147C9" w:rsidRPr="001D7FCD" w14:paraId="7F959F36" w14:textId="77777777" w:rsidTr="00FE3CF0">
        <w:trPr>
          <w:trHeight w:val="29"/>
        </w:trPr>
        <w:tc>
          <w:tcPr>
            <w:tcW w:w="1134" w:type="pct"/>
            <w:vMerge/>
            <w:tcBorders>
              <w:left w:val="single" w:sz="4" w:space="0" w:color="auto"/>
              <w:right w:val="single" w:sz="4" w:space="0" w:color="auto"/>
            </w:tcBorders>
          </w:tcPr>
          <w:p w14:paraId="37928391" w14:textId="77777777" w:rsidR="00F147C9" w:rsidRPr="00FD5E56" w:rsidRDefault="00F147C9" w:rsidP="00E54E2B">
            <w:pPr>
              <w:pStyle w:val="ae"/>
              <w:rPr>
                <w:b/>
                <w:bCs/>
              </w:rPr>
            </w:pPr>
          </w:p>
        </w:tc>
        <w:tc>
          <w:tcPr>
            <w:tcW w:w="630" w:type="pct"/>
            <w:vMerge/>
            <w:tcBorders>
              <w:left w:val="single" w:sz="4" w:space="0" w:color="auto"/>
              <w:right w:val="single" w:sz="4" w:space="0" w:color="auto"/>
            </w:tcBorders>
          </w:tcPr>
          <w:p w14:paraId="0ACE18C9" w14:textId="77777777" w:rsidR="00F147C9" w:rsidRPr="001D7FCD" w:rsidRDefault="00F147C9"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1F9998F5" w14:textId="77777777" w:rsidR="00F147C9" w:rsidRPr="001D7FCD" w:rsidRDefault="00F147C9" w:rsidP="00E54E2B">
            <w:pPr>
              <w:pStyle w:val="ae"/>
            </w:pPr>
            <w:r w:rsidRPr="006542F2">
              <w:rPr>
                <w:rStyle w:val="2f6"/>
                <w:rFonts w:hint="eastAsia"/>
              </w:rPr>
              <w:t>ocv</w:t>
            </w:r>
          </w:p>
        </w:tc>
        <w:tc>
          <w:tcPr>
            <w:tcW w:w="2883" w:type="pct"/>
            <w:gridSpan w:val="3"/>
            <w:tcBorders>
              <w:top w:val="single" w:sz="4" w:space="0" w:color="auto"/>
              <w:left w:val="single" w:sz="4" w:space="0" w:color="auto"/>
              <w:bottom w:val="single" w:sz="4" w:space="0" w:color="auto"/>
              <w:right w:val="single" w:sz="4" w:space="0" w:color="auto"/>
            </w:tcBorders>
          </w:tcPr>
          <w:p w14:paraId="628DC2D9" w14:textId="0BA1C310" w:rsidR="00F147C9" w:rsidRDefault="00F147C9" w:rsidP="00E54E2B">
            <w:pPr>
              <w:pStyle w:val="ae"/>
              <w:rPr>
                <w:lang w:eastAsia="ja-JP"/>
              </w:rPr>
            </w:pPr>
            <w:r w:rsidRPr="00B61C82">
              <w:rPr>
                <w:lang w:eastAsia="ja-JP"/>
              </w:rPr>
              <w:t>Version Control Register</w:t>
            </w:r>
            <w:r>
              <w:rPr>
                <w:lang w:eastAsia="ja-JP"/>
              </w:rPr>
              <w:t xml:space="preserve">: </w:t>
            </w:r>
            <w:r>
              <w:t xml:space="preserve"> </w:t>
            </w:r>
            <w:r w:rsidRPr="00914C7A">
              <w:rPr>
                <w:lang w:eastAsia="ja-JP"/>
              </w:rPr>
              <w:t>IMPDRV_REG_OCV_VCR</w:t>
            </w:r>
            <w:r>
              <w:rPr>
                <w:lang w:eastAsia="ja-JP"/>
              </w:rPr>
              <w:t>0</w:t>
            </w:r>
          </w:p>
          <w:p w14:paraId="7378E27C" w14:textId="77777777" w:rsidR="00F147C9" w:rsidRPr="001D7FCD" w:rsidRDefault="00F147C9" w:rsidP="00E54E2B">
            <w:pPr>
              <w:pStyle w:val="ae"/>
            </w:pPr>
            <w:r>
              <w:rPr>
                <w:lang w:eastAsia="ja-JP"/>
              </w:rPr>
              <w:t xml:space="preserve">Check value: </w:t>
            </w:r>
            <w:r>
              <w:t xml:space="preserve"> </w:t>
            </w:r>
            <w:r w:rsidRPr="00914C7A">
              <w:t>IMPDRV_OCV_VCR</w:t>
            </w:r>
          </w:p>
        </w:tc>
      </w:tr>
      <w:tr w:rsidR="00F147C9" w:rsidRPr="001D7FCD" w14:paraId="488A8BCE" w14:textId="77777777" w:rsidTr="00FE3CF0">
        <w:trPr>
          <w:trHeight w:val="29"/>
        </w:trPr>
        <w:tc>
          <w:tcPr>
            <w:tcW w:w="1134" w:type="pct"/>
            <w:vMerge/>
            <w:tcBorders>
              <w:left w:val="single" w:sz="4" w:space="0" w:color="auto"/>
              <w:right w:val="single" w:sz="4" w:space="0" w:color="auto"/>
            </w:tcBorders>
          </w:tcPr>
          <w:p w14:paraId="4D3FF39C" w14:textId="77777777" w:rsidR="00F147C9" w:rsidRPr="00FD5E56" w:rsidRDefault="00F147C9" w:rsidP="002578AD">
            <w:pPr>
              <w:pStyle w:val="ae"/>
              <w:rPr>
                <w:b/>
                <w:bCs/>
              </w:rPr>
            </w:pPr>
          </w:p>
        </w:tc>
        <w:tc>
          <w:tcPr>
            <w:tcW w:w="630" w:type="pct"/>
            <w:vMerge/>
            <w:tcBorders>
              <w:left w:val="single" w:sz="4" w:space="0" w:color="auto"/>
              <w:right w:val="single" w:sz="4" w:space="0" w:color="auto"/>
            </w:tcBorders>
          </w:tcPr>
          <w:p w14:paraId="29718D93" w14:textId="77777777" w:rsidR="00F147C9" w:rsidRPr="001D7FCD" w:rsidRDefault="00F147C9" w:rsidP="002578AD">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04511B72" w14:textId="2AF8A4C6" w:rsidR="00F147C9" w:rsidRPr="006542F2" w:rsidRDefault="00F147C9" w:rsidP="002578AD">
            <w:pPr>
              <w:pStyle w:val="ae"/>
              <w:rPr>
                <w:rStyle w:val="2f6"/>
              </w:rPr>
            </w:pPr>
            <w:r w:rsidRPr="006542F2">
              <w:rPr>
                <w:rStyle w:val="2f6"/>
                <w:rFonts w:hint="eastAsia"/>
              </w:rPr>
              <w:t>psc</w:t>
            </w:r>
          </w:p>
        </w:tc>
        <w:tc>
          <w:tcPr>
            <w:tcW w:w="2883" w:type="pct"/>
            <w:gridSpan w:val="3"/>
            <w:tcBorders>
              <w:top w:val="single" w:sz="4" w:space="0" w:color="auto"/>
              <w:left w:val="single" w:sz="4" w:space="0" w:color="auto"/>
              <w:bottom w:val="single" w:sz="4" w:space="0" w:color="auto"/>
              <w:right w:val="single" w:sz="4" w:space="0" w:color="auto"/>
            </w:tcBorders>
          </w:tcPr>
          <w:p w14:paraId="1FD5FB93" w14:textId="77777777" w:rsidR="00F147C9" w:rsidRDefault="00F147C9" w:rsidP="002578AD">
            <w:pPr>
              <w:pStyle w:val="ae"/>
              <w:rPr>
                <w:lang w:eastAsia="ja-JP"/>
              </w:rPr>
            </w:pPr>
            <w:r w:rsidRPr="00B61C82">
              <w:rPr>
                <w:lang w:eastAsia="ja-JP"/>
              </w:rPr>
              <w:t>Version Control Register</w:t>
            </w:r>
            <w:r>
              <w:rPr>
                <w:lang w:eastAsia="ja-JP"/>
              </w:rPr>
              <w:t xml:space="preserve">: </w:t>
            </w:r>
            <w:r>
              <w:t xml:space="preserve"> </w:t>
            </w:r>
            <w:r w:rsidRPr="00914C7A">
              <w:rPr>
                <w:lang w:eastAsia="ja-JP"/>
              </w:rPr>
              <w:t>IMPDRV_REG_</w:t>
            </w:r>
            <w:r>
              <w:rPr>
                <w:lang w:eastAsia="ja-JP"/>
              </w:rPr>
              <w:t>PSC</w:t>
            </w:r>
            <w:r w:rsidRPr="00914C7A">
              <w:rPr>
                <w:lang w:eastAsia="ja-JP"/>
              </w:rPr>
              <w:t>_VCR</w:t>
            </w:r>
          </w:p>
          <w:p w14:paraId="36968C21" w14:textId="6F21005B" w:rsidR="00F147C9" w:rsidRPr="00B61C82" w:rsidRDefault="00F147C9" w:rsidP="002578AD">
            <w:pPr>
              <w:pStyle w:val="ae"/>
              <w:rPr>
                <w:lang w:eastAsia="ja-JP"/>
              </w:rPr>
            </w:pPr>
            <w:r>
              <w:rPr>
                <w:lang w:eastAsia="ja-JP"/>
              </w:rPr>
              <w:t xml:space="preserve">Check value: </w:t>
            </w:r>
            <w:r>
              <w:t xml:space="preserve"> </w:t>
            </w:r>
            <w:r w:rsidRPr="00914C7A">
              <w:t>IMPDRV_</w:t>
            </w:r>
            <w:r>
              <w:t>PSC</w:t>
            </w:r>
            <w:r w:rsidRPr="00914C7A">
              <w:t>_VCR</w:t>
            </w:r>
          </w:p>
        </w:tc>
      </w:tr>
      <w:tr w:rsidR="00F147C9" w:rsidRPr="001D7FCD" w14:paraId="2892E045" w14:textId="77777777" w:rsidTr="00FE3CF0">
        <w:trPr>
          <w:trHeight w:val="29"/>
        </w:trPr>
        <w:tc>
          <w:tcPr>
            <w:tcW w:w="1134" w:type="pct"/>
            <w:vMerge/>
            <w:tcBorders>
              <w:left w:val="single" w:sz="4" w:space="0" w:color="auto"/>
              <w:right w:val="single" w:sz="4" w:space="0" w:color="auto"/>
            </w:tcBorders>
          </w:tcPr>
          <w:p w14:paraId="3BDC6F24" w14:textId="77777777" w:rsidR="00F147C9" w:rsidRPr="00FD5E56" w:rsidRDefault="00F147C9" w:rsidP="002578AD">
            <w:pPr>
              <w:pStyle w:val="ae"/>
              <w:rPr>
                <w:b/>
                <w:bCs/>
              </w:rPr>
            </w:pPr>
          </w:p>
        </w:tc>
        <w:tc>
          <w:tcPr>
            <w:tcW w:w="630" w:type="pct"/>
            <w:vMerge/>
            <w:tcBorders>
              <w:left w:val="single" w:sz="4" w:space="0" w:color="auto"/>
              <w:right w:val="single" w:sz="4" w:space="0" w:color="auto"/>
            </w:tcBorders>
          </w:tcPr>
          <w:p w14:paraId="12A09EE2" w14:textId="77777777" w:rsidR="00F147C9" w:rsidRPr="001D7FCD" w:rsidRDefault="00F147C9" w:rsidP="002578AD">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36FBFFAC" w14:textId="26A9195D" w:rsidR="00F147C9" w:rsidRPr="006542F2" w:rsidRDefault="00F147C9" w:rsidP="002578AD">
            <w:pPr>
              <w:pStyle w:val="ae"/>
              <w:rPr>
                <w:rStyle w:val="2f6"/>
              </w:rPr>
            </w:pPr>
            <w:r>
              <w:rPr>
                <w:rStyle w:val="2f6"/>
                <w:rFonts w:hint="eastAsia"/>
                <w:lang w:eastAsia="ja-JP"/>
              </w:rPr>
              <w:t>i</w:t>
            </w:r>
            <w:r>
              <w:rPr>
                <w:rStyle w:val="2f6"/>
                <w:lang w:eastAsia="ja-JP"/>
              </w:rPr>
              <w:t>mps</w:t>
            </w:r>
          </w:p>
        </w:tc>
        <w:tc>
          <w:tcPr>
            <w:tcW w:w="2883" w:type="pct"/>
            <w:gridSpan w:val="3"/>
            <w:tcBorders>
              <w:top w:val="single" w:sz="4" w:space="0" w:color="auto"/>
              <w:left w:val="single" w:sz="4" w:space="0" w:color="auto"/>
              <w:bottom w:val="single" w:sz="4" w:space="0" w:color="auto"/>
              <w:right w:val="single" w:sz="4" w:space="0" w:color="auto"/>
            </w:tcBorders>
          </w:tcPr>
          <w:p w14:paraId="403ED376" w14:textId="77777777" w:rsidR="00F147C9" w:rsidRDefault="00F147C9" w:rsidP="002578AD">
            <w:pPr>
              <w:pStyle w:val="ae"/>
              <w:rPr>
                <w:lang w:eastAsia="ja-JP"/>
              </w:rPr>
            </w:pPr>
            <w:r w:rsidRPr="00B61C82">
              <w:rPr>
                <w:lang w:eastAsia="ja-JP"/>
              </w:rPr>
              <w:t>Version Control Register</w:t>
            </w:r>
            <w:r>
              <w:rPr>
                <w:lang w:eastAsia="ja-JP"/>
              </w:rPr>
              <w:t xml:space="preserve">: </w:t>
            </w:r>
            <w:r>
              <w:t xml:space="preserve"> </w:t>
            </w:r>
            <w:r w:rsidRPr="00405C92">
              <w:rPr>
                <w:lang w:eastAsia="ja-JP"/>
              </w:rPr>
              <w:t>IMPDRV_IMPS_VCR</w:t>
            </w:r>
          </w:p>
          <w:p w14:paraId="7C8C2C78" w14:textId="45432511" w:rsidR="00F147C9" w:rsidRPr="00B61C82" w:rsidRDefault="00F147C9" w:rsidP="002578AD">
            <w:pPr>
              <w:pStyle w:val="ae"/>
              <w:rPr>
                <w:lang w:eastAsia="ja-JP"/>
              </w:rPr>
            </w:pPr>
            <w:r>
              <w:rPr>
                <w:lang w:eastAsia="ja-JP"/>
              </w:rPr>
              <w:t xml:space="preserve">Check value: </w:t>
            </w:r>
            <w:r>
              <w:t xml:space="preserve"> </w:t>
            </w:r>
            <w:r w:rsidRPr="00177617">
              <w:t>upper 16</w:t>
            </w:r>
            <w:r w:rsidRPr="00177617">
              <w:rPr>
                <w:lang w:eastAsia="ja-JP"/>
              </w:rPr>
              <w:t xml:space="preserve">bit is </w:t>
            </w:r>
            <w:r w:rsidRPr="00405C92">
              <w:t>IMPDRV_IMPS_VCR</w:t>
            </w:r>
          </w:p>
        </w:tc>
      </w:tr>
      <w:tr w:rsidR="00F147C9" w:rsidRPr="001D7FCD" w14:paraId="37C39EDE" w14:textId="77777777" w:rsidTr="00FE3CF0">
        <w:trPr>
          <w:trHeight w:val="164"/>
        </w:trPr>
        <w:tc>
          <w:tcPr>
            <w:tcW w:w="1134" w:type="pct"/>
            <w:vMerge/>
            <w:tcBorders>
              <w:left w:val="single" w:sz="4" w:space="0" w:color="auto"/>
              <w:right w:val="single" w:sz="4" w:space="0" w:color="auto"/>
            </w:tcBorders>
          </w:tcPr>
          <w:p w14:paraId="2A09D7AD" w14:textId="77777777" w:rsidR="00F147C9" w:rsidRPr="00FD5E56" w:rsidRDefault="00F147C9" w:rsidP="002578AD">
            <w:pPr>
              <w:pStyle w:val="ae"/>
              <w:rPr>
                <w:b/>
                <w:bCs/>
              </w:rPr>
            </w:pPr>
          </w:p>
        </w:tc>
        <w:tc>
          <w:tcPr>
            <w:tcW w:w="630" w:type="pct"/>
            <w:vMerge/>
            <w:tcBorders>
              <w:left w:val="single" w:sz="4" w:space="0" w:color="auto"/>
              <w:right w:val="single" w:sz="4" w:space="0" w:color="auto"/>
            </w:tcBorders>
          </w:tcPr>
          <w:p w14:paraId="56A3C177" w14:textId="77777777" w:rsidR="00F147C9" w:rsidRPr="001D7FCD" w:rsidRDefault="00F147C9" w:rsidP="002578AD">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6341E638" w14:textId="7F8CEB76" w:rsidR="00F147C9" w:rsidRPr="001D7FCD" w:rsidRDefault="00F147C9" w:rsidP="002578AD">
            <w:pPr>
              <w:pStyle w:val="ae"/>
            </w:pPr>
            <w:r>
              <w:rPr>
                <w:rStyle w:val="2f6"/>
              </w:rPr>
              <w:t>dmas</w:t>
            </w:r>
          </w:p>
        </w:tc>
        <w:tc>
          <w:tcPr>
            <w:tcW w:w="2883" w:type="pct"/>
            <w:gridSpan w:val="3"/>
            <w:tcBorders>
              <w:top w:val="single" w:sz="4" w:space="0" w:color="auto"/>
              <w:left w:val="single" w:sz="4" w:space="0" w:color="auto"/>
              <w:right w:val="single" w:sz="4" w:space="0" w:color="auto"/>
            </w:tcBorders>
          </w:tcPr>
          <w:p w14:paraId="4A175C66" w14:textId="77777777" w:rsidR="00F147C9" w:rsidRDefault="00F147C9" w:rsidP="002578AD">
            <w:pPr>
              <w:pStyle w:val="ae"/>
              <w:rPr>
                <w:lang w:eastAsia="ja-JP"/>
              </w:rPr>
            </w:pPr>
            <w:r w:rsidRPr="00B61C82">
              <w:rPr>
                <w:lang w:eastAsia="ja-JP"/>
              </w:rPr>
              <w:t>Version Control Register</w:t>
            </w:r>
            <w:r>
              <w:rPr>
                <w:lang w:eastAsia="ja-JP"/>
              </w:rPr>
              <w:t xml:space="preserve">: </w:t>
            </w:r>
            <w:r>
              <w:t xml:space="preserve"> </w:t>
            </w:r>
            <w:r w:rsidRPr="00365563">
              <w:t>IMPDRV_DMAS_VCR</w:t>
            </w:r>
          </w:p>
          <w:p w14:paraId="49936CD9" w14:textId="4FF0A5A2" w:rsidR="00F147C9" w:rsidRPr="001D7FCD" w:rsidRDefault="00F147C9" w:rsidP="002578AD">
            <w:pPr>
              <w:pStyle w:val="ae"/>
            </w:pPr>
            <w:r>
              <w:rPr>
                <w:lang w:eastAsia="ja-JP"/>
              </w:rPr>
              <w:t xml:space="preserve">Check value: </w:t>
            </w:r>
            <w:r>
              <w:t xml:space="preserve"> </w:t>
            </w:r>
            <w:r w:rsidRPr="00365563">
              <w:t>IMPDRV_DMAS_VC</w:t>
            </w:r>
            <w:r>
              <w:t>R</w:t>
            </w:r>
          </w:p>
        </w:tc>
      </w:tr>
      <w:tr w:rsidR="00F147C9" w:rsidRPr="001D7FCD" w14:paraId="2EC8B68E" w14:textId="77777777" w:rsidTr="00FE3CF0">
        <w:trPr>
          <w:trHeight w:val="163"/>
        </w:trPr>
        <w:tc>
          <w:tcPr>
            <w:tcW w:w="1134" w:type="pct"/>
            <w:vMerge/>
            <w:tcBorders>
              <w:left w:val="single" w:sz="4" w:space="0" w:color="auto"/>
              <w:right w:val="single" w:sz="4" w:space="0" w:color="auto"/>
            </w:tcBorders>
          </w:tcPr>
          <w:p w14:paraId="3E187100" w14:textId="77777777" w:rsidR="00F147C9" w:rsidRPr="00FD5E56" w:rsidRDefault="00F147C9" w:rsidP="002578AD">
            <w:pPr>
              <w:pStyle w:val="ae"/>
              <w:rPr>
                <w:b/>
                <w:bCs/>
              </w:rPr>
            </w:pPr>
          </w:p>
        </w:tc>
        <w:tc>
          <w:tcPr>
            <w:tcW w:w="630" w:type="pct"/>
            <w:vMerge/>
            <w:tcBorders>
              <w:left w:val="single" w:sz="4" w:space="0" w:color="auto"/>
              <w:right w:val="single" w:sz="4" w:space="0" w:color="auto"/>
            </w:tcBorders>
          </w:tcPr>
          <w:p w14:paraId="4AB3D561" w14:textId="77777777" w:rsidR="00F147C9" w:rsidRPr="001D7FCD" w:rsidRDefault="00F147C9" w:rsidP="002578AD">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700DD5E8" w14:textId="15E558C7" w:rsidR="00F147C9" w:rsidRDefault="00F147C9" w:rsidP="002578AD">
            <w:pPr>
              <w:pStyle w:val="ae"/>
              <w:rPr>
                <w:rStyle w:val="2f6"/>
                <w:lang w:eastAsia="ja-JP"/>
              </w:rPr>
            </w:pPr>
            <w:r>
              <w:rPr>
                <w:rStyle w:val="2f6"/>
                <w:rFonts w:hint="eastAsia"/>
                <w:lang w:eastAsia="ja-JP"/>
              </w:rPr>
              <w:t>d</w:t>
            </w:r>
            <w:r>
              <w:rPr>
                <w:rStyle w:val="2f6"/>
                <w:lang w:eastAsia="ja-JP"/>
              </w:rPr>
              <w:t>sp</w:t>
            </w:r>
          </w:p>
        </w:tc>
        <w:tc>
          <w:tcPr>
            <w:tcW w:w="2883" w:type="pct"/>
            <w:gridSpan w:val="3"/>
            <w:tcBorders>
              <w:left w:val="single" w:sz="4" w:space="0" w:color="auto"/>
              <w:bottom w:val="single" w:sz="4" w:space="0" w:color="auto"/>
              <w:right w:val="single" w:sz="4" w:space="0" w:color="auto"/>
            </w:tcBorders>
          </w:tcPr>
          <w:p w14:paraId="1F320509" w14:textId="5E2180E1" w:rsidR="00F147C9" w:rsidRDefault="00F147C9" w:rsidP="00E21B19">
            <w:pPr>
              <w:pStyle w:val="ae"/>
              <w:jc w:val="left"/>
              <w:rPr>
                <w:lang w:eastAsia="ja-JP"/>
              </w:rPr>
            </w:pPr>
            <w:r w:rsidRPr="00B61C82">
              <w:rPr>
                <w:lang w:eastAsia="ja-JP"/>
              </w:rPr>
              <w:t>Version Control Register</w:t>
            </w:r>
            <w:r>
              <w:rPr>
                <w:lang w:eastAsia="ja-JP"/>
              </w:rPr>
              <w:t xml:space="preserve">: </w:t>
            </w:r>
            <w:r>
              <w:t xml:space="preserve"> </w:t>
            </w:r>
            <w:r w:rsidRPr="00365563">
              <w:t>IMPDRV_</w:t>
            </w:r>
            <w:r>
              <w:t>REGOFS_VDSP</w:t>
            </w:r>
            <w:r w:rsidRPr="00365563">
              <w:t>_</w:t>
            </w:r>
            <w:r>
              <w:t>VERSION1</w:t>
            </w:r>
          </w:p>
          <w:p w14:paraId="5DD42628" w14:textId="0C961109" w:rsidR="00F147C9" w:rsidRPr="00B61C82" w:rsidRDefault="00F147C9" w:rsidP="00F147C9">
            <w:pPr>
              <w:pStyle w:val="ae"/>
              <w:rPr>
                <w:lang w:eastAsia="ja-JP"/>
              </w:rPr>
            </w:pPr>
            <w:r>
              <w:rPr>
                <w:lang w:eastAsia="ja-JP"/>
              </w:rPr>
              <w:t xml:space="preserve">Check value: </w:t>
            </w:r>
            <w:r>
              <w:t xml:space="preserve"> </w:t>
            </w:r>
            <w:r w:rsidRPr="00365563">
              <w:t>IMPDRV_</w:t>
            </w:r>
            <w:r w:rsidR="008C78C6">
              <w:t>REGVAL_VDSP_VERSION1</w:t>
            </w:r>
          </w:p>
        </w:tc>
      </w:tr>
      <w:tr w:rsidR="002578AD" w:rsidRPr="001D7FCD" w14:paraId="024B2C52" w14:textId="77777777" w:rsidTr="6AE615EA">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282E9" w14:textId="77777777" w:rsidR="002578AD" w:rsidRPr="00FD5E56" w:rsidRDefault="002578AD" w:rsidP="002578AD">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695523CC" w14:textId="7CDD057C" w:rsidR="002578AD" w:rsidRPr="001D7FCD" w:rsidRDefault="002578AD" w:rsidP="002578AD">
            <w:pPr>
              <w:pStyle w:val="ae"/>
            </w:pPr>
            <w:r w:rsidRPr="00682CF6">
              <w:t>Must be in</w:t>
            </w:r>
            <w:r>
              <w:t xml:space="preserve"> </w:t>
            </w:r>
            <w:r>
              <w:rPr>
                <w:rFonts w:cs="Arial"/>
                <w:szCs w:val="20"/>
              </w:rPr>
              <w:t>“</w:t>
            </w:r>
            <w:r w:rsidRPr="00F379A4">
              <w:rPr>
                <w:rFonts w:cs="Arial"/>
                <w:szCs w:val="20"/>
              </w:rPr>
              <w:t>Uninitialized State</w:t>
            </w:r>
            <w:r>
              <w:rPr>
                <w:rFonts w:cs="Arial"/>
                <w:szCs w:val="20"/>
              </w:rPr>
              <w:t>”</w:t>
            </w:r>
            <w:r>
              <w:t>.</w:t>
            </w:r>
          </w:p>
        </w:tc>
      </w:tr>
      <w:tr w:rsidR="002578AD" w:rsidRPr="001D7FCD" w14:paraId="637F02B1" w14:textId="77777777" w:rsidTr="00643412">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FE5C9" w14:textId="77777777" w:rsidR="002578AD" w:rsidRPr="00FD5E56" w:rsidRDefault="002578AD" w:rsidP="002578AD">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464F1901" w14:textId="77777777" w:rsidR="002578AD" w:rsidRPr="001D7FCD" w:rsidRDefault="002578AD" w:rsidP="002578AD">
            <w:pPr>
              <w:pStyle w:val="ae"/>
            </w:pPr>
            <w:r w:rsidRPr="001D7FCD">
              <w:t>N/A</w:t>
            </w:r>
          </w:p>
        </w:tc>
      </w:tr>
    </w:tbl>
    <w:p w14:paraId="1A973D82" w14:textId="77777777" w:rsidR="00213E78" w:rsidRDefault="00213E78" w:rsidP="00213E78"/>
    <w:p w14:paraId="495E7442" w14:textId="37ECBE03" w:rsidR="00213E78" w:rsidRDefault="00213E78">
      <w:pPr>
        <w:widowControl/>
        <w:jc w:val="left"/>
        <w:rPr>
          <w:rFonts w:cs="Arial"/>
        </w:rPr>
      </w:pPr>
      <w:r>
        <w:rPr>
          <w:rFonts w:cs="Arial"/>
        </w:rPr>
        <w:br w:type="page"/>
      </w:r>
    </w:p>
    <w:p w14:paraId="10423842" w14:textId="77777777" w:rsidR="003721D4" w:rsidRPr="00F80E13" w:rsidRDefault="003721D4" w:rsidP="003721D4">
      <w:pPr>
        <w:rPr>
          <w:rFonts w:cs="Arial"/>
        </w:rPr>
      </w:pPr>
    </w:p>
    <w:p w14:paraId="095B7D48" w14:textId="3758447E" w:rsidR="003E6848" w:rsidRPr="00B65B5F" w:rsidRDefault="003E6848" w:rsidP="001D34C7">
      <w:pPr>
        <w:pStyle w:val="41"/>
      </w:pPr>
      <w:bookmarkStart w:id="812" w:name="_Ref67418903"/>
      <w:r w:rsidRPr="006E74CB">
        <w:t>impdrv_</w:t>
      </w:r>
      <w:r w:rsidR="00F80E13">
        <w:rPr>
          <w:rFonts w:hint="eastAsia"/>
          <w:lang w:eastAsia="ja-JP"/>
        </w:rPr>
        <w:t>***</w:t>
      </w:r>
      <w:r w:rsidRPr="006E74CB">
        <w:t>ctl_init_end</w:t>
      </w:r>
      <w:bookmarkEnd w:id="812"/>
    </w:p>
    <w:p w14:paraId="479EF6CC" w14:textId="581B16A0" w:rsidR="003721D4" w:rsidRPr="00F836CF" w:rsidRDefault="003721D4" w:rsidP="003721D4">
      <w:pPr>
        <w:pStyle w:val="af5"/>
        <w:jc w:val="center"/>
      </w:pPr>
      <w:bookmarkStart w:id="813" w:name="impdrv_impctl_start"/>
      <w:bookmarkEnd w:id="813"/>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24</w:t>
      </w:r>
      <w:r w:rsidR="00000000">
        <w:rPr>
          <w:noProof/>
        </w:rPr>
        <w:fldChar w:fldCharType="end"/>
      </w:r>
      <w:r w:rsidRPr="00F836CF">
        <w:t xml:space="preserve">: </w:t>
      </w:r>
      <w:r w:rsidR="00D5122F" w:rsidRPr="00D5122F">
        <w:t>impdrv_***ctl_init_end</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264"/>
        <w:gridCol w:w="582"/>
        <w:gridCol w:w="126"/>
        <w:gridCol w:w="1276"/>
        <w:gridCol w:w="1156"/>
        <w:gridCol w:w="30"/>
        <w:gridCol w:w="3322"/>
      </w:tblGrid>
      <w:tr w:rsidR="00213E78" w:rsidRPr="001D7FCD" w14:paraId="41BBE9D5" w14:textId="77777777" w:rsidTr="6AE615EA">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F8B11" w14:textId="77777777" w:rsidR="00213E78" w:rsidRPr="00FD5E56" w:rsidRDefault="00213E78" w:rsidP="006C0FD8">
            <w:pPr>
              <w:pStyle w:val="ae"/>
              <w:rPr>
                <w:b/>
                <w:bCs/>
              </w:rPr>
            </w:pPr>
            <w:r w:rsidRPr="00FD5E56">
              <w:rPr>
                <w:b/>
                <w:bCs/>
              </w:rPr>
              <w:t>Function Name</w:t>
            </w:r>
          </w:p>
        </w:tc>
        <w:tc>
          <w:tcPr>
            <w:tcW w:w="3866" w:type="pct"/>
            <w:gridSpan w:val="7"/>
            <w:tcBorders>
              <w:top w:val="single" w:sz="4" w:space="0" w:color="auto"/>
              <w:left w:val="single" w:sz="4" w:space="0" w:color="auto"/>
              <w:bottom w:val="single" w:sz="4" w:space="0" w:color="auto"/>
              <w:right w:val="single" w:sz="4" w:space="0" w:color="auto"/>
            </w:tcBorders>
          </w:tcPr>
          <w:p w14:paraId="7D40CCB4" w14:textId="39FA1405" w:rsidR="00D5539E" w:rsidRDefault="00D5539E" w:rsidP="002A07C1">
            <w:pPr>
              <w:pStyle w:val="ReqID"/>
            </w:pPr>
            <w:r>
              <w:rPr>
                <w:rFonts w:hint="eastAsia"/>
              </w:rPr>
              <w:t>U</w:t>
            </w:r>
            <w:r>
              <w:t>D_PD_UD02_04_0005</w:t>
            </w:r>
          </w:p>
          <w:p w14:paraId="56DB66A8" w14:textId="77777777" w:rsidR="00213E78" w:rsidRDefault="00213E78" w:rsidP="006C0FD8">
            <w:pPr>
              <w:pStyle w:val="ae"/>
            </w:pPr>
            <w:r w:rsidRPr="007A7F71">
              <w:t>impdrv_</w:t>
            </w:r>
            <w:r>
              <w:t>***ctl</w:t>
            </w:r>
            <w:r w:rsidRPr="007A7F71">
              <w:t>_</w:t>
            </w:r>
            <w:r>
              <w:t>init_end</w:t>
            </w:r>
          </w:p>
          <w:p w14:paraId="66E6DD12" w14:textId="3ECC8B91" w:rsidR="00D5539E" w:rsidRPr="001D7FCD" w:rsidRDefault="00D5539E" w:rsidP="002A07C1">
            <w:pPr>
              <w:pStyle w:val="RefIDs"/>
            </w:pPr>
            <w:r>
              <w:rPr>
                <w:rFonts w:hint="eastAsia"/>
              </w:rPr>
              <w:t>[</w:t>
            </w:r>
            <w:r>
              <w:t xml:space="preserve">Covers: </w:t>
            </w:r>
            <w:r w:rsidRPr="007A2BF1">
              <w:t>AD_PD_CAS1003</w:t>
            </w:r>
            <w:r>
              <w:t xml:space="preserve">, </w:t>
            </w:r>
            <w:r w:rsidRPr="00FD4BB8">
              <w:t>AD_PD_CAS2038</w:t>
            </w:r>
            <w:r>
              <w:t xml:space="preserve">, </w:t>
            </w:r>
            <w:r w:rsidRPr="00FD4BB8">
              <w:t>AD_PD_CAS203</w:t>
            </w:r>
            <w:r>
              <w:t xml:space="preserve">9, </w:t>
            </w:r>
            <w:r w:rsidRPr="00FD4BB8">
              <w:t>AD_PD_CAS20</w:t>
            </w:r>
            <w:r>
              <w:t>40</w:t>
            </w:r>
            <w:r w:rsidR="004A38F8">
              <w:t xml:space="preserve">, </w:t>
            </w:r>
            <w:r w:rsidR="004A38F8" w:rsidRPr="00752C35">
              <w:t>AD_PD_CAS3004</w:t>
            </w:r>
            <w:ins w:id="814" w:author="Takuya Mochizuki" w:date="2024-03-18T19:43:00Z">
              <w:r w:rsidR="0096615C">
                <w:t xml:space="preserve">, </w:t>
              </w:r>
              <w:r w:rsidR="0096615C" w:rsidRPr="00752C35">
                <w:t>AD_PD_CAS</w:t>
              </w:r>
              <w:r w:rsidR="0096615C">
                <w:t>1033</w:t>
              </w:r>
            </w:ins>
            <w:ins w:id="815" w:author="Takuya Mochizuki" w:date="2024-03-18T20:18:00Z">
              <w:r w:rsidR="005B45F7">
                <w:t>,</w:t>
              </w:r>
              <w:r w:rsidR="005B45F7" w:rsidRPr="00752C35">
                <w:t xml:space="preserve"> AD_PD_CAS</w:t>
              </w:r>
              <w:r w:rsidR="005B45F7">
                <w:t>2323</w:t>
              </w:r>
            </w:ins>
            <w:r>
              <w:t>]</w:t>
            </w:r>
          </w:p>
        </w:tc>
      </w:tr>
      <w:tr w:rsidR="00213E78" w:rsidRPr="001D7FCD" w14:paraId="06EF1544" w14:textId="77777777" w:rsidTr="6AE615EA">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6789A" w14:textId="77777777" w:rsidR="00213E78" w:rsidRPr="00FD5E56" w:rsidRDefault="00213E78" w:rsidP="006C0FD8">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504D9F2F" w14:textId="77777777" w:rsidR="00213E78" w:rsidRPr="001D7FCD" w:rsidRDefault="00213E78" w:rsidP="006C0FD8">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14:paraId="4CE0B5D9" w14:textId="77777777" w:rsidR="00213E78" w:rsidRPr="00FD5E56" w:rsidRDefault="00213E78" w:rsidP="006C0FD8">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63AD35A0" w14:textId="77777777" w:rsidR="00213E78" w:rsidRPr="001D7FCD" w:rsidRDefault="00213E78" w:rsidP="006C0FD8">
            <w:pPr>
              <w:pStyle w:val="ae"/>
              <w:rPr>
                <w:rFonts w:eastAsia="Meiryo UI" w:cstheme="majorHAnsi"/>
                <w:lang w:val="en-GB"/>
              </w:rPr>
            </w:pPr>
            <w:r>
              <w:rPr>
                <w:rFonts w:eastAsia="Meiryo UI" w:cstheme="majorHAnsi"/>
                <w:lang w:val="en-GB"/>
              </w:rPr>
              <w:t>New</w:t>
            </w:r>
          </w:p>
        </w:tc>
      </w:tr>
      <w:tr w:rsidR="00213E78" w:rsidRPr="001D7FCD" w14:paraId="3EDAC4FC" w14:textId="77777777" w:rsidTr="6AE615EA">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F98E3" w14:textId="77777777" w:rsidR="00213E78" w:rsidRPr="00FD5E56" w:rsidRDefault="00213E78" w:rsidP="006C0FD8">
            <w:pPr>
              <w:pStyle w:val="ae"/>
              <w:rPr>
                <w:b/>
                <w:bCs/>
              </w:rPr>
            </w:pPr>
            <w:r w:rsidRPr="00FD5E56">
              <w:rPr>
                <w:b/>
                <w:bCs/>
              </w:rPr>
              <w:t>Syntax</w:t>
            </w:r>
          </w:p>
        </w:tc>
        <w:tc>
          <w:tcPr>
            <w:tcW w:w="3866" w:type="pct"/>
            <w:gridSpan w:val="7"/>
            <w:tcBorders>
              <w:top w:val="single" w:sz="4" w:space="0" w:color="auto"/>
              <w:left w:val="single" w:sz="4" w:space="0" w:color="auto"/>
              <w:bottom w:val="single" w:sz="4" w:space="0" w:color="auto"/>
              <w:right w:val="single" w:sz="4" w:space="0" w:color="auto"/>
            </w:tcBorders>
          </w:tcPr>
          <w:p w14:paraId="7A69055E" w14:textId="223FD56A" w:rsidR="00213E78" w:rsidRPr="00872CE1" w:rsidRDefault="005F2723" w:rsidP="006C0FD8">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213E78" w:rsidRPr="007A7F71">
              <w:t>impdrv_</w:t>
            </w:r>
            <w:r w:rsidR="00213E78">
              <w:t>***ctl</w:t>
            </w:r>
            <w:r w:rsidR="00213E78" w:rsidRPr="007A7F71">
              <w:t>_</w:t>
            </w:r>
            <w:r w:rsidR="00213E78">
              <w:t>init_end</w:t>
            </w:r>
            <w:r w:rsidR="00213E78" w:rsidRPr="00872CE1">
              <w:t>(</w:t>
            </w:r>
          </w:p>
          <w:p w14:paraId="29FFDD3D" w14:textId="05EAFC75" w:rsidR="00213E78" w:rsidRPr="00724D1C" w:rsidRDefault="00213E78" w:rsidP="006C0FD8">
            <w:pPr>
              <w:pStyle w:val="ae"/>
              <w:rPr>
                <w:lang w:eastAsia="ja-JP"/>
              </w:rPr>
            </w:pPr>
            <w:r w:rsidRPr="00872CE1">
              <w:tab/>
            </w:r>
            <w:r w:rsidR="005B09FF" w:rsidRPr="008C4F2C">
              <w:rPr>
                <w:rStyle w:val="linkcolor0"/>
                <w:rFonts w:eastAsia="ＭＳ ゴシック"/>
              </w:rPr>
              <w:fldChar w:fldCharType="begin"/>
            </w:r>
            <w:r w:rsidR="005B09FF" w:rsidRPr="008C4F2C">
              <w:rPr>
                <w:rStyle w:val="linkcolor0"/>
                <w:rFonts w:eastAsia="ＭＳ ゴシック"/>
              </w:rPr>
              <w:instrText xml:space="preserve"> REF _Ref66799777 \h </w:instrText>
            </w:r>
            <w:r w:rsidR="005B09FF">
              <w:rPr>
                <w:rStyle w:val="linkcolor0"/>
                <w:rFonts w:eastAsia="ＭＳ ゴシック"/>
              </w:rPr>
              <w:instrText xml:space="preserve"> \* MERGEFORMAT </w:instrText>
            </w:r>
            <w:r w:rsidR="005B09FF" w:rsidRPr="008C4F2C">
              <w:rPr>
                <w:rStyle w:val="linkcolor0"/>
                <w:rFonts w:eastAsia="ＭＳ ゴシック"/>
              </w:rPr>
            </w:r>
            <w:r w:rsidR="005B09FF" w:rsidRPr="008C4F2C">
              <w:rPr>
                <w:rStyle w:val="linkcolor0"/>
                <w:rFonts w:eastAsia="ＭＳ ゴシック"/>
              </w:rPr>
              <w:fldChar w:fldCharType="separate"/>
            </w:r>
            <w:r w:rsidR="006541ED" w:rsidRPr="00F10636">
              <w:rPr>
                <w:rStyle w:val="linkcolor0"/>
                <w:rFonts w:eastAsia="ＭＳ ゴシック"/>
              </w:rPr>
              <w:t>st_impdrv_coretypectl_t</w:t>
            </w:r>
            <w:r w:rsidR="005B09FF" w:rsidRPr="008C4F2C">
              <w:rPr>
                <w:rStyle w:val="linkcolor0"/>
                <w:rFonts w:eastAsia="ＭＳ ゴシック"/>
              </w:rPr>
              <w:fldChar w:fldCharType="end"/>
            </w:r>
            <w:r w:rsidR="005B09FF">
              <w:tab/>
            </w:r>
            <w:r w:rsidR="005B09FF" w:rsidRPr="0011315F">
              <w:t>*</w:t>
            </w:r>
            <w:r w:rsidR="00215806">
              <w:t xml:space="preserve">const </w:t>
            </w:r>
            <w:r w:rsidR="005B09FF" w:rsidRPr="006E5FA3">
              <w:t>p_coretypectl,</w:t>
            </w:r>
          </w:p>
          <w:p w14:paraId="57D72AD3" w14:textId="77777777" w:rsidR="00213E78" w:rsidRDefault="00213E78" w:rsidP="006C0FD8">
            <w:pPr>
              <w:pStyle w:val="ae"/>
              <w:rPr>
                <w:lang w:eastAsia="ja-JP"/>
              </w:rPr>
            </w:pPr>
            <w:r w:rsidRPr="00872CE1">
              <w:tab/>
            </w:r>
            <w:r>
              <w:t>const uint32_t</w:t>
            </w:r>
            <w:r w:rsidRPr="0011315F">
              <w:tab/>
            </w:r>
            <w:r w:rsidRPr="0011315F">
              <w:tab/>
            </w:r>
            <w:r>
              <w:t>core_num</w:t>
            </w:r>
          </w:p>
          <w:p w14:paraId="7492CD4C" w14:textId="77777777" w:rsidR="00213E78" w:rsidRPr="000E3613" w:rsidRDefault="00213E78" w:rsidP="006C0FD8">
            <w:pPr>
              <w:pStyle w:val="ae"/>
              <w:rPr>
                <w:color w:val="FF0000"/>
              </w:rPr>
            </w:pPr>
            <w:r w:rsidRPr="00872CE1">
              <w:t>);</w:t>
            </w:r>
          </w:p>
        </w:tc>
      </w:tr>
      <w:tr w:rsidR="00213E78" w:rsidRPr="001D7FCD" w14:paraId="21E0D513" w14:textId="77777777" w:rsidTr="6AE615EA">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3D26F" w14:textId="77777777" w:rsidR="00213E78" w:rsidRPr="00FD5E56" w:rsidRDefault="00213E78" w:rsidP="006C0FD8">
            <w:pPr>
              <w:pStyle w:val="ae"/>
              <w:rPr>
                <w:b/>
                <w:bCs/>
              </w:rPr>
            </w:pPr>
            <w:r w:rsidRPr="00FD5E56">
              <w:rPr>
                <w:b/>
                <w:bCs/>
              </w:rPr>
              <w:t>Sync/Async</w:t>
            </w:r>
          </w:p>
        </w:tc>
        <w:tc>
          <w:tcPr>
            <w:tcW w:w="3866" w:type="pct"/>
            <w:gridSpan w:val="7"/>
            <w:tcBorders>
              <w:top w:val="single" w:sz="4" w:space="0" w:color="auto"/>
              <w:left w:val="single" w:sz="4" w:space="0" w:color="auto"/>
              <w:bottom w:val="single" w:sz="4" w:space="0" w:color="auto"/>
              <w:right w:val="single" w:sz="4" w:space="0" w:color="auto"/>
            </w:tcBorders>
          </w:tcPr>
          <w:p w14:paraId="186CD2D4" w14:textId="77777777" w:rsidR="00213E78" w:rsidRPr="001D7FCD" w:rsidRDefault="00213E78" w:rsidP="006C0FD8">
            <w:pPr>
              <w:pStyle w:val="ae"/>
            </w:pPr>
            <w:r>
              <w:t>S</w:t>
            </w:r>
            <w:r w:rsidRPr="00EC3B7A">
              <w:t>ynchronous</w:t>
            </w:r>
          </w:p>
        </w:tc>
      </w:tr>
      <w:tr w:rsidR="00213E78" w:rsidRPr="001D7FCD" w14:paraId="7F4B2A58" w14:textId="77777777" w:rsidTr="6AE615EA">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B0D5F" w14:textId="77777777" w:rsidR="00213E78" w:rsidRPr="00FD5E56" w:rsidRDefault="00213E78" w:rsidP="006C0FD8">
            <w:pPr>
              <w:pStyle w:val="ae"/>
              <w:rPr>
                <w:b/>
                <w:bCs/>
              </w:rPr>
            </w:pPr>
            <w:r w:rsidRPr="00FD5E56">
              <w:rPr>
                <w:b/>
                <w:bCs/>
              </w:rPr>
              <w:t>Reentrancy</w:t>
            </w:r>
          </w:p>
        </w:tc>
        <w:tc>
          <w:tcPr>
            <w:tcW w:w="3866" w:type="pct"/>
            <w:gridSpan w:val="7"/>
            <w:tcBorders>
              <w:top w:val="single" w:sz="4" w:space="0" w:color="auto"/>
              <w:left w:val="single" w:sz="4" w:space="0" w:color="auto"/>
              <w:bottom w:val="single" w:sz="4" w:space="0" w:color="auto"/>
              <w:right w:val="single" w:sz="4" w:space="0" w:color="auto"/>
            </w:tcBorders>
          </w:tcPr>
          <w:p w14:paraId="451CDCB0" w14:textId="77777777" w:rsidR="00213E78" w:rsidRPr="001D7FCD" w:rsidRDefault="00213E78" w:rsidP="006C0FD8">
            <w:pPr>
              <w:pStyle w:val="ae"/>
              <w:rPr>
                <w:rFonts w:eastAsia="Meiryo UI" w:cstheme="majorHAnsi"/>
                <w:lang w:val="en-GB"/>
              </w:rPr>
            </w:pPr>
            <w:r>
              <w:t>Non-</w:t>
            </w:r>
            <w:r w:rsidRPr="006A15B7">
              <w:t>Reentran</w:t>
            </w:r>
            <w:r w:rsidRPr="006258FB">
              <w:t>t</w:t>
            </w:r>
          </w:p>
        </w:tc>
      </w:tr>
      <w:tr w:rsidR="00E54E2B" w:rsidRPr="001D7FCD" w14:paraId="485F6CBA" w14:textId="77777777" w:rsidTr="6AE615EA">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46D14" w14:textId="77777777" w:rsidR="00E54E2B" w:rsidRPr="00FD5E56" w:rsidRDefault="00E54E2B" w:rsidP="00E54E2B">
            <w:pPr>
              <w:pStyle w:val="ae"/>
              <w:rPr>
                <w:b/>
                <w:bCs/>
              </w:rPr>
            </w:pPr>
            <w:r w:rsidRPr="00FD5E56">
              <w:rPr>
                <w:b/>
                <w:bCs/>
              </w:rPr>
              <w:t>Interrupt State</w:t>
            </w:r>
          </w:p>
        </w:tc>
        <w:tc>
          <w:tcPr>
            <w:tcW w:w="3866" w:type="pct"/>
            <w:gridSpan w:val="7"/>
            <w:tcBorders>
              <w:top w:val="single" w:sz="4" w:space="0" w:color="auto"/>
              <w:left w:val="single" w:sz="4" w:space="0" w:color="auto"/>
              <w:bottom w:val="single" w:sz="4" w:space="0" w:color="auto"/>
              <w:right w:val="single" w:sz="4" w:space="0" w:color="auto"/>
            </w:tcBorders>
          </w:tcPr>
          <w:p w14:paraId="1BF95C87" w14:textId="0DA2C9ED" w:rsidR="00E54E2B" w:rsidRPr="001D7FCD" w:rsidRDefault="00E54E2B" w:rsidP="00E54E2B">
            <w:pPr>
              <w:pStyle w:val="ae"/>
            </w:pPr>
            <w:r w:rsidRPr="00EA7D55">
              <w:t>Can not be called from OSAL Callback.</w:t>
            </w:r>
          </w:p>
        </w:tc>
      </w:tr>
      <w:tr w:rsidR="00E54E2B" w:rsidRPr="001D7FCD" w14:paraId="23AB3BA5" w14:textId="77777777" w:rsidTr="6AE615EA">
        <w:trPr>
          <w:trHeight w:val="170"/>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0FDAFE11" w14:textId="77777777" w:rsidR="00E54E2B" w:rsidRPr="00FD5E56" w:rsidRDefault="00E54E2B" w:rsidP="00E54E2B">
            <w:pPr>
              <w:pStyle w:val="ae"/>
              <w:rPr>
                <w:b/>
                <w:bCs/>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570AF79F" w14:textId="7B52B24C" w:rsidR="00E54E2B" w:rsidRPr="00ED6E37" w:rsidRDefault="0017502A" w:rsidP="00E54E2B">
            <w:pPr>
              <w:pStyle w:val="ae"/>
              <w:jc w:val="left"/>
            </w:pPr>
            <w:r>
              <w:t>const uint32_t</w:t>
            </w:r>
            <w:r w:rsidRPr="0011315F">
              <w:tab/>
            </w:r>
            <w:r w:rsidRPr="0011315F">
              <w:tab/>
            </w:r>
            <w:r>
              <w:t>core_num</w:t>
            </w:r>
          </w:p>
        </w:tc>
        <w:tc>
          <w:tcPr>
            <w:tcW w:w="2247" w:type="pct"/>
            <w:gridSpan w:val="3"/>
            <w:tcBorders>
              <w:top w:val="single" w:sz="4" w:space="0" w:color="auto"/>
              <w:left w:val="single" w:sz="4" w:space="0" w:color="auto"/>
              <w:bottom w:val="single" w:sz="4" w:space="0" w:color="auto"/>
              <w:right w:val="single" w:sz="4" w:space="0" w:color="auto"/>
            </w:tcBorders>
          </w:tcPr>
          <w:p w14:paraId="0ECDAE25" w14:textId="585A7D64" w:rsidR="00E54E2B" w:rsidRDefault="00E54E2B" w:rsidP="00E54E2B">
            <w:pPr>
              <w:pStyle w:val="ae"/>
              <w:rPr>
                <w:lang w:eastAsia="ja-JP"/>
              </w:rPr>
            </w:pPr>
            <w:r w:rsidRPr="6AE615EA">
              <w:rPr>
                <w:lang w:eastAsia="ja-JP"/>
              </w:rPr>
              <w:t>Specified core number</w:t>
            </w:r>
          </w:p>
          <w:p w14:paraId="5ACA7304" w14:textId="4F83E651" w:rsidR="00A5560B" w:rsidRPr="00ED6E37" w:rsidRDefault="00A5560B" w:rsidP="002A07C1">
            <w:pPr>
              <w:pStyle w:val="ae"/>
              <w:jc w:val="left"/>
            </w:pPr>
            <w:r w:rsidRPr="002B6257">
              <w:rPr>
                <w:rFonts w:eastAsia="Meiryo UI" w:cstheme="majorHAnsi"/>
                <w:szCs w:val="20"/>
                <w:lang w:val="en-GB"/>
              </w:rPr>
              <w:t xml:space="preserve">The lifetime of this parameter is until </w:t>
            </w:r>
            <w:r w:rsidR="001A4D86" w:rsidRPr="006E74CB">
              <w:t xml:space="preserve"> impdrv_</w:t>
            </w:r>
            <w:r w:rsidR="001A4D86">
              <w:rPr>
                <w:rFonts w:hint="eastAsia"/>
                <w:lang w:eastAsia="ja-JP"/>
              </w:rPr>
              <w:t>***</w:t>
            </w:r>
            <w:r w:rsidR="001A4D86" w:rsidRPr="006E74CB">
              <w:t>ctl_init_start</w:t>
            </w:r>
            <w:r w:rsidR="001A4D86" w:rsidRPr="002B6257" w:rsidDel="001A4D86">
              <w:rPr>
                <w:rFonts w:eastAsia="Meiryo UI" w:cstheme="majorHAnsi"/>
                <w:szCs w:val="20"/>
                <w:lang w:val="en-GB"/>
              </w:rPr>
              <w:t xml:space="preserve"> </w:t>
            </w:r>
            <w:r w:rsidRPr="002B6257">
              <w:rPr>
                <w:rFonts w:eastAsia="Meiryo UI" w:cstheme="majorHAnsi"/>
                <w:szCs w:val="20"/>
                <w:lang w:val="en-GB"/>
              </w:rPr>
              <w:t>returns.</w:t>
            </w:r>
          </w:p>
        </w:tc>
      </w:tr>
      <w:tr w:rsidR="00E54E2B" w:rsidRPr="001D7FCD" w14:paraId="5123FE84" w14:textId="77777777" w:rsidTr="6AE615EA">
        <w:trPr>
          <w:trHeight w:val="170"/>
        </w:trPr>
        <w:tc>
          <w:tcPr>
            <w:tcW w:w="1134" w:type="pct"/>
            <w:vMerge/>
          </w:tcPr>
          <w:p w14:paraId="7B1BDE96" w14:textId="77777777" w:rsidR="00E54E2B" w:rsidRPr="00FD5E56" w:rsidRDefault="00E54E2B" w:rsidP="00E54E2B">
            <w:pPr>
              <w:pStyle w:val="ae"/>
              <w:rPr>
                <w:rFonts w:eastAsia="Meiryo UI" w:cstheme="majorHAnsi"/>
                <w:b/>
                <w:bCs/>
                <w:lang w:val="en-GB"/>
              </w:rPr>
            </w:pPr>
          </w:p>
        </w:tc>
        <w:tc>
          <w:tcPr>
            <w:tcW w:w="1619" w:type="pct"/>
            <w:gridSpan w:val="4"/>
            <w:vMerge/>
          </w:tcPr>
          <w:p w14:paraId="773722CA" w14:textId="77777777" w:rsidR="00E54E2B" w:rsidRPr="00096121" w:rsidRDefault="00E54E2B" w:rsidP="00E54E2B">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E9ACB" w14:textId="77777777" w:rsidR="00E54E2B" w:rsidRPr="001D7FCD" w:rsidRDefault="00E54E2B" w:rsidP="00E54E2B">
            <w:pPr>
              <w:pStyle w:val="ae"/>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11C51785" w14:textId="77777777" w:rsidR="00E54E2B" w:rsidRPr="001D7FCD" w:rsidRDefault="00E54E2B" w:rsidP="00E54E2B">
            <w:pPr>
              <w:pStyle w:val="ae"/>
            </w:pPr>
            <w:r>
              <w:rPr>
                <w:lang w:eastAsia="ja-JP"/>
              </w:rPr>
              <w:t>Less than num of device</w:t>
            </w:r>
          </w:p>
        </w:tc>
      </w:tr>
      <w:tr w:rsidR="00E54E2B" w:rsidRPr="001D7FCD" w14:paraId="477C13C9" w14:textId="77777777" w:rsidTr="6AE615EA">
        <w:tc>
          <w:tcPr>
            <w:tcW w:w="1134"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6CE7E671"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vMerge w:val="restart"/>
            <w:tcBorders>
              <w:top w:val="single" w:sz="4" w:space="0" w:color="auto"/>
              <w:left w:val="single" w:sz="4" w:space="0" w:color="auto"/>
              <w:right w:val="single" w:sz="4" w:space="0" w:color="auto"/>
            </w:tcBorders>
          </w:tcPr>
          <w:p w14:paraId="348BF83B" w14:textId="22E3C9C8" w:rsidR="00E54E2B" w:rsidRPr="001D7FCD" w:rsidRDefault="00C64693" w:rsidP="00E54E2B">
            <w:pPr>
              <w:pStyle w:val="ae"/>
              <w:rPr>
                <w:rFonts w:eastAsia="Meiryo UI" w:cstheme="majorHAnsi"/>
                <w:lang w:val="en-GB"/>
              </w:rPr>
            </w:pPr>
            <w:r w:rsidRPr="008C4F2C">
              <w:rPr>
                <w:rStyle w:val="linkcolor0"/>
                <w:rFonts w:eastAsia="ＭＳ ゴシック"/>
              </w:rPr>
              <w:fldChar w:fldCharType="begin"/>
            </w:r>
            <w:r w:rsidRPr="008C4F2C">
              <w:rPr>
                <w:rStyle w:val="linkcolor0"/>
                <w:rFonts w:eastAsia="ＭＳ ゴシック"/>
              </w:rPr>
              <w:instrText xml:space="preserve"> REF _Ref66799777 \h </w:instrText>
            </w:r>
            <w:r>
              <w:rPr>
                <w:rStyle w:val="linkcolor0"/>
                <w:rFonts w:eastAsia="ＭＳ ゴシック"/>
              </w:rPr>
              <w:instrText xml:space="preserve"> \* MERGEFORMAT </w:instrText>
            </w:r>
            <w:r w:rsidRPr="008C4F2C">
              <w:rPr>
                <w:rStyle w:val="linkcolor0"/>
                <w:rFonts w:eastAsia="ＭＳ ゴシック"/>
              </w:rPr>
            </w:r>
            <w:r w:rsidRPr="008C4F2C">
              <w:rPr>
                <w:rStyle w:val="linkcolor0"/>
                <w:rFonts w:eastAsia="ＭＳ ゴシック"/>
              </w:rPr>
              <w:fldChar w:fldCharType="separate"/>
            </w:r>
            <w:r w:rsidR="006541ED" w:rsidRPr="00F10636">
              <w:rPr>
                <w:rStyle w:val="linkcolor0"/>
                <w:rFonts w:eastAsia="ＭＳ ゴシック"/>
              </w:rPr>
              <w:t>st_impdrv_coretypectl_t</w:t>
            </w:r>
            <w:r w:rsidRPr="008C4F2C">
              <w:rPr>
                <w:rStyle w:val="linkcolor0"/>
                <w:rFonts w:eastAsia="ＭＳ ゴシック"/>
              </w:rPr>
              <w:fldChar w:fldCharType="end"/>
            </w:r>
            <w:r>
              <w:tab/>
            </w:r>
            <w:r w:rsidRPr="0011315F">
              <w:t>*</w:t>
            </w:r>
            <w:r w:rsidR="00215806">
              <w:t xml:space="preserve">const </w:t>
            </w:r>
            <w:r w:rsidRPr="006E5FA3">
              <w:t>p_coretypectl</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7B5D2EE6" w14:textId="7623FC25" w:rsidR="00E54E2B" w:rsidRDefault="0042490A" w:rsidP="00E54E2B">
            <w:pPr>
              <w:pStyle w:val="ae"/>
            </w:pPr>
            <w:r w:rsidRPr="00777F01">
              <w:t>Control data structure for each core type</w:t>
            </w:r>
          </w:p>
          <w:p w14:paraId="78BEB6E9" w14:textId="05335056" w:rsidR="00A5560B" w:rsidRPr="002A07C1" w:rsidRDefault="00A5560B" w:rsidP="002A07C1">
            <w:pPr>
              <w:pStyle w:val="ae"/>
              <w:jc w:val="left"/>
              <w:rPr>
                <w:lang w:eastAsia="ja-JP"/>
              </w:rPr>
            </w:pPr>
            <w:r w:rsidRPr="00F32F17">
              <w:rPr>
                <w:lang w:eastAsia="ja-JP"/>
              </w:rPr>
              <w:t xml:space="preserve">The lifetime of this parameter is the period from the </w:t>
            </w:r>
            <w:r w:rsidR="001A4D86" w:rsidRPr="006E74CB">
              <w:t xml:space="preserve"> impdrv_</w:t>
            </w:r>
            <w:r w:rsidR="001A4D86">
              <w:rPr>
                <w:rFonts w:hint="eastAsia"/>
                <w:lang w:eastAsia="ja-JP"/>
              </w:rPr>
              <w:t>***</w:t>
            </w:r>
            <w:r w:rsidR="001A4D86" w:rsidRPr="006E74CB">
              <w:t>ctl_init_start</w:t>
            </w:r>
            <w:r w:rsidR="001A4D86" w:rsidRPr="00F32F17" w:rsidDel="001A4D86">
              <w:rPr>
                <w:lang w:eastAsia="ja-JP"/>
              </w:rPr>
              <w:t xml:space="preserve"> </w:t>
            </w:r>
            <w:r w:rsidRPr="00F32F17">
              <w:rPr>
                <w:lang w:eastAsia="ja-JP"/>
              </w:rPr>
              <w:t>is executed</w:t>
            </w:r>
            <w:r w:rsidR="001A4D86" w:rsidRPr="006E74CB">
              <w:t xml:space="preserve"> impdrv_</w:t>
            </w:r>
            <w:r w:rsidR="001A4D86">
              <w:rPr>
                <w:rFonts w:hint="eastAsia"/>
                <w:lang w:eastAsia="ja-JP"/>
              </w:rPr>
              <w:t>***</w:t>
            </w:r>
            <w:r w:rsidR="001A4D86" w:rsidRPr="006E74CB">
              <w:t>ctl_</w:t>
            </w:r>
            <w:r w:rsidR="001A4D86">
              <w:t>stop</w:t>
            </w:r>
            <w:r w:rsidRPr="00F32F17">
              <w:rPr>
                <w:lang w:eastAsia="ja-JP"/>
              </w:rPr>
              <w:t xml:space="preserve"> is executed.</w:t>
            </w:r>
          </w:p>
        </w:tc>
      </w:tr>
      <w:tr w:rsidR="00E54E2B" w:rsidRPr="001D7FCD" w14:paraId="0F20819D" w14:textId="77777777" w:rsidTr="6AE615EA">
        <w:tc>
          <w:tcPr>
            <w:tcW w:w="1134" w:type="pct"/>
            <w:vMerge/>
          </w:tcPr>
          <w:p w14:paraId="7E0FEBB2" w14:textId="77777777" w:rsidR="00E54E2B" w:rsidRPr="00FD5E56" w:rsidRDefault="00E54E2B" w:rsidP="00E54E2B">
            <w:pPr>
              <w:pStyle w:val="ae"/>
              <w:rPr>
                <w:rFonts w:eastAsia="Meiryo UI" w:cstheme="majorHAnsi"/>
                <w:b/>
                <w:bCs/>
                <w:lang w:val="en-GB"/>
              </w:rPr>
            </w:pPr>
          </w:p>
        </w:tc>
        <w:tc>
          <w:tcPr>
            <w:tcW w:w="1619" w:type="pct"/>
            <w:gridSpan w:val="4"/>
            <w:vMerge/>
          </w:tcPr>
          <w:p w14:paraId="43D1F829" w14:textId="77777777" w:rsidR="00E54E2B" w:rsidRPr="00C847B4" w:rsidRDefault="00E54E2B" w:rsidP="00E54E2B">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A1755" w14:textId="77777777" w:rsidR="00E54E2B" w:rsidRPr="000E3613" w:rsidRDefault="00E54E2B" w:rsidP="00E54E2B">
            <w:pPr>
              <w:pStyle w:val="ae"/>
              <w:rPr>
                <w:color w:val="FF0000"/>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0ECDFAF0" w14:textId="77777777" w:rsidR="00E54E2B" w:rsidRPr="000E3613" w:rsidRDefault="00E54E2B" w:rsidP="00E54E2B">
            <w:pPr>
              <w:pStyle w:val="ae"/>
              <w:rPr>
                <w:color w:val="FF0000"/>
                <w:lang w:eastAsia="ja-JP"/>
              </w:rPr>
            </w:pPr>
            <w:r w:rsidRPr="00FF64EF">
              <w:rPr>
                <w:rFonts w:hint="eastAsia"/>
                <w:lang w:eastAsia="ja-JP"/>
              </w:rPr>
              <w:t>N</w:t>
            </w:r>
            <w:r w:rsidRPr="00FF64EF">
              <w:rPr>
                <w:lang w:eastAsia="ja-JP"/>
              </w:rPr>
              <w:t>ot NULL</w:t>
            </w:r>
          </w:p>
        </w:tc>
      </w:tr>
      <w:tr w:rsidR="00E54E2B" w:rsidRPr="001D7FCD" w14:paraId="1BBCE1CA" w14:textId="77777777" w:rsidTr="6AE615EA">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90EE4"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bottom w:val="single" w:sz="4" w:space="0" w:color="auto"/>
              <w:right w:val="single" w:sz="4" w:space="0" w:color="auto"/>
            </w:tcBorders>
          </w:tcPr>
          <w:p w14:paraId="755D3D22" w14:textId="77777777" w:rsidR="00E54E2B" w:rsidRPr="001D7FCD" w:rsidRDefault="00E54E2B" w:rsidP="00E54E2B">
            <w:pPr>
              <w:rPr>
                <w:rFonts w:eastAsia="Meiryo UI" w:cstheme="majorHAnsi"/>
                <w:lang w:val="en-GB"/>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tcPr>
          <w:p w14:paraId="14FF2862" w14:textId="77777777" w:rsidR="00E54E2B" w:rsidRPr="001D7FCD" w:rsidRDefault="00E54E2B" w:rsidP="00E54E2B">
            <w:pPr>
              <w:pStyle w:val="ae"/>
              <w:rPr>
                <w:rFonts w:eastAsia="Meiryo UI" w:cstheme="majorHAnsi"/>
                <w:lang w:val="en-GB"/>
              </w:rPr>
            </w:pPr>
            <w:r w:rsidRPr="001D7FCD">
              <w:t>N/A</w:t>
            </w:r>
          </w:p>
        </w:tc>
      </w:tr>
      <w:tr w:rsidR="00E54E2B" w:rsidRPr="001D7FCD" w14:paraId="1F282D13" w14:textId="77777777" w:rsidTr="6AE615EA">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EBFFA"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74879922" w14:textId="17C0B6C1" w:rsidR="00E54E2B" w:rsidRPr="00CF5DB1" w:rsidRDefault="00E54E2B" w:rsidP="00E54E2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110A99DA" w14:textId="77777777" w:rsidR="00E54E2B" w:rsidRDefault="00E54E2B" w:rsidP="00E54E2B">
            <w:pPr>
              <w:pStyle w:val="ae"/>
            </w:pPr>
            <w:r>
              <w:t>IMPDRV_EC_OK</w:t>
            </w:r>
          </w:p>
          <w:p w14:paraId="7F82F5B7" w14:textId="6B0F2E46" w:rsidR="005274E5" w:rsidRDefault="005274E5" w:rsidP="00E54E2B">
            <w:pPr>
              <w:pStyle w:val="ae"/>
            </w:pPr>
            <w:r w:rsidRPr="005274E5">
              <w:t>IMPDRV_EC_NG_SEQSTATE</w:t>
            </w:r>
          </w:p>
          <w:p w14:paraId="5EBCF445" w14:textId="77777777" w:rsidR="00E54E2B" w:rsidRDefault="00E54E2B" w:rsidP="00E54E2B">
            <w:pPr>
              <w:pStyle w:val="ae"/>
            </w:pPr>
            <w:r>
              <w:t>IMPDRV_EC_NG_ARGNULL</w:t>
            </w:r>
          </w:p>
          <w:p w14:paraId="11F3DE20" w14:textId="77777777" w:rsidR="00E54E2B" w:rsidRDefault="00E54E2B" w:rsidP="00E54E2B">
            <w:pPr>
              <w:pStyle w:val="ae"/>
            </w:pPr>
            <w:r>
              <w:t>IMPDRV_EC_NG_SYSTEMERROR</w:t>
            </w:r>
          </w:p>
          <w:p w14:paraId="7D651BE3" w14:textId="77777777" w:rsidR="00E54E2B" w:rsidRDefault="00E54E2B" w:rsidP="00E54E2B">
            <w:pPr>
              <w:pStyle w:val="ae"/>
            </w:pPr>
            <w:r>
              <w:t>IMPDRV_EC_NG_PMSYSTEMERROR</w:t>
            </w:r>
          </w:p>
          <w:p w14:paraId="4F62DF95" w14:textId="6F54D3B1" w:rsidR="00E1193D" w:rsidRPr="005B3B5F" w:rsidRDefault="00E1193D" w:rsidP="00E54E2B">
            <w:pPr>
              <w:pStyle w:val="ae"/>
            </w:pPr>
            <w:r w:rsidRPr="00E1193D">
              <w:t>IMPDRV_EC_NG_NOTSUPPORT</w:t>
            </w:r>
          </w:p>
        </w:tc>
      </w:tr>
      <w:tr w:rsidR="009C6339" w:rsidRPr="001D7FCD" w14:paraId="05D3F50D" w14:textId="77777777" w:rsidTr="6AE615EA">
        <w:trPr>
          <w:trHeight w:val="33"/>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6355F27D" w14:textId="77777777" w:rsidR="009C6339" w:rsidRPr="00FD5E56" w:rsidRDefault="009C6339" w:rsidP="00E54E2B">
            <w:pPr>
              <w:pStyle w:val="ae"/>
              <w:rPr>
                <w:b/>
                <w:bCs/>
              </w:rPr>
            </w:pPr>
            <w:r w:rsidRPr="00FD5E56">
              <w:rPr>
                <w:b/>
                <w:bCs/>
              </w:rPr>
              <w:t>Description</w:t>
            </w:r>
          </w:p>
        </w:tc>
        <w:tc>
          <w:tcPr>
            <w:tcW w:w="3866" w:type="pct"/>
            <w:gridSpan w:val="7"/>
            <w:tcBorders>
              <w:top w:val="single" w:sz="4" w:space="0" w:color="auto"/>
              <w:left w:val="single" w:sz="4" w:space="0" w:color="auto"/>
              <w:bottom w:val="single" w:sz="4" w:space="0" w:color="auto"/>
              <w:right w:val="single" w:sz="4" w:space="0" w:color="auto"/>
            </w:tcBorders>
          </w:tcPr>
          <w:p w14:paraId="0AFC22E9" w14:textId="11890169" w:rsidR="009C6339" w:rsidRPr="009F5CF5" w:rsidRDefault="009C6339" w:rsidP="00E21B19">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9C6339" w:rsidRPr="001D7FCD" w14:paraId="5883967C" w14:textId="77777777" w:rsidTr="00FE3CF0">
        <w:trPr>
          <w:trHeight w:val="29"/>
        </w:trPr>
        <w:tc>
          <w:tcPr>
            <w:tcW w:w="1134" w:type="pct"/>
            <w:vMerge/>
            <w:tcBorders>
              <w:left w:val="single" w:sz="4" w:space="0" w:color="auto"/>
              <w:right w:val="single" w:sz="4" w:space="0" w:color="auto"/>
            </w:tcBorders>
          </w:tcPr>
          <w:p w14:paraId="2F6CB43D" w14:textId="77777777" w:rsidR="009C6339" w:rsidRPr="00FD5E56" w:rsidRDefault="009C6339" w:rsidP="00E54E2B">
            <w:pPr>
              <w:pStyle w:val="ae"/>
              <w:rPr>
                <w:b/>
                <w:bCs/>
              </w:rPr>
            </w:pPr>
          </w:p>
        </w:tc>
        <w:tc>
          <w:tcPr>
            <w:tcW w:w="630" w:type="pct"/>
            <w:vMerge w:val="restart"/>
            <w:tcBorders>
              <w:top w:val="single" w:sz="4" w:space="0" w:color="auto"/>
              <w:left w:val="single" w:sz="4" w:space="0" w:color="auto"/>
              <w:right w:val="single" w:sz="4" w:space="0" w:color="auto"/>
            </w:tcBorders>
          </w:tcPr>
          <w:p w14:paraId="784B4AB2" w14:textId="77777777" w:rsidR="009C6339" w:rsidRPr="001D7FCD" w:rsidRDefault="009C6339" w:rsidP="00E54E2B">
            <w:pPr>
              <w:pStyle w:val="ae"/>
            </w:pPr>
            <w:r w:rsidRPr="009764BE">
              <w:rPr>
                <w:rFonts w:cs="Arial"/>
              </w:rPr>
              <w:t>Differences between cores.</w:t>
            </w:r>
          </w:p>
        </w:tc>
        <w:tc>
          <w:tcPr>
            <w:tcW w:w="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D73E4" w14:textId="77777777" w:rsidR="009C6339" w:rsidRPr="001D7FCD" w:rsidRDefault="009C6339" w:rsidP="00E54E2B">
            <w:pPr>
              <w:pStyle w:val="ae"/>
              <w:jc w:val="center"/>
            </w:pPr>
            <w:r w:rsidRPr="006542F2">
              <w:rPr>
                <w:rStyle w:val="2f6"/>
                <w:rFonts w:hint="eastAsia"/>
              </w:rPr>
              <w:t>***</w:t>
            </w:r>
          </w:p>
        </w:tc>
        <w:tc>
          <w:tcPr>
            <w:tcW w:w="288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3DAF5" w14:textId="77777777" w:rsidR="009C6339" w:rsidRPr="00027594" w:rsidRDefault="009C6339" w:rsidP="00E54E2B">
            <w:pPr>
              <w:pStyle w:val="ae"/>
              <w:jc w:val="center"/>
            </w:pPr>
          </w:p>
        </w:tc>
      </w:tr>
      <w:tr w:rsidR="009C6339" w:rsidRPr="001D7FCD" w14:paraId="6CC33E5C" w14:textId="77777777" w:rsidTr="00FE3CF0">
        <w:trPr>
          <w:trHeight w:val="29"/>
        </w:trPr>
        <w:tc>
          <w:tcPr>
            <w:tcW w:w="1134" w:type="pct"/>
            <w:vMerge/>
            <w:tcBorders>
              <w:left w:val="single" w:sz="4" w:space="0" w:color="auto"/>
              <w:right w:val="single" w:sz="4" w:space="0" w:color="auto"/>
            </w:tcBorders>
          </w:tcPr>
          <w:p w14:paraId="4B30F6B3" w14:textId="77777777" w:rsidR="009C6339" w:rsidRPr="00FD5E56" w:rsidRDefault="009C6339" w:rsidP="00E54E2B">
            <w:pPr>
              <w:pStyle w:val="ae"/>
              <w:rPr>
                <w:b/>
                <w:bCs/>
              </w:rPr>
            </w:pPr>
          </w:p>
        </w:tc>
        <w:tc>
          <w:tcPr>
            <w:tcW w:w="630" w:type="pct"/>
            <w:vMerge/>
            <w:tcBorders>
              <w:left w:val="single" w:sz="4" w:space="0" w:color="auto"/>
              <w:right w:val="single" w:sz="4" w:space="0" w:color="auto"/>
            </w:tcBorders>
          </w:tcPr>
          <w:p w14:paraId="30752132" w14:textId="77777777" w:rsidR="009C6339" w:rsidRPr="001D7FCD" w:rsidRDefault="009C6339"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188751C9" w14:textId="77777777" w:rsidR="009C6339" w:rsidRPr="001D7FCD" w:rsidRDefault="009C6339" w:rsidP="00E54E2B">
            <w:pPr>
              <w:pStyle w:val="ae"/>
            </w:pPr>
            <w:r w:rsidRPr="006542F2">
              <w:rPr>
                <w:rStyle w:val="2f6"/>
                <w:rFonts w:hint="eastAsia"/>
              </w:rPr>
              <w:t>imp</w:t>
            </w:r>
          </w:p>
        </w:tc>
        <w:tc>
          <w:tcPr>
            <w:tcW w:w="2883" w:type="pct"/>
            <w:gridSpan w:val="4"/>
            <w:tcBorders>
              <w:top w:val="single" w:sz="4" w:space="0" w:color="auto"/>
              <w:left w:val="single" w:sz="4" w:space="0" w:color="auto"/>
              <w:bottom w:val="single" w:sz="4" w:space="0" w:color="auto"/>
              <w:right w:val="single" w:sz="4" w:space="0" w:color="auto"/>
            </w:tcBorders>
          </w:tcPr>
          <w:p w14:paraId="1A593E99" w14:textId="143D047E" w:rsidR="009C6339" w:rsidRPr="00027594" w:rsidRDefault="006C602E" w:rsidP="00E54E2B">
            <w:pPr>
              <w:pStyle w:val="ae"/>
              <w:rPr>
                <w:i/>
                <w:iCs/>
              </w:rPr>
            </w:pPr>
            <w:r w:rsidRPr="006C602E">
              <w:rPr>
                <w:rStyle w:val="2f6"/>
                <w:i w:val="0"/>
                <w:iCs w:val="0"/>
                <w:color w:val="auto"/>
                <w:lang w:eastAsia="ja-JP"/>
              </w:rPr>
              <w:t>Difference is to describe the activity diagram.</w:t>
            </w:r>
          </w:p>
        </w:tc>
      </w:tr>
      <w:tr w:rsidR="009C6339" w:rsidRPr="001D7FCD" w14:paraId="316FBA00" w14:textId="77777777" w:rsidTr="00FE3CF0">
        <w:trPr>
          <w:trHeight w:val="29"/>
        </w:trPr>
        <w:tc>
          <w:tcPr>
            <w:tcW w:w="1134" w:type="pct"/>
            <w:vMerge/>
            <w:tcBorders>
              <w:left w:val="single" w:sz="4" w:space="0" w:color="auto"/>
              <w:right w:val="single" w:sz="4" w:space="0" w:color="auto"/>
            </w:tcBorders>
          </w:tcPr>
          <w:p w14:paraId="193C33E7" w14:textId="77777777" w:rsidR="009C6339" w:rsidRPr="00FD5E56" w:rsidRDefault="009C6339" w:rsidP="00E54E2B">
            <w:pPr>
              <w:pStyle w:val="ae"/>
              <w:rPr>
                <w:b/>
                <w:bCs/>
              </w:rPr>
            </w:pPr>
          </w:p>
        </w:tc>
        <w:tc>
          <w:tcPr>
            <w:tcW w:w="630" w:type="pct"/>
            <w:vMerge/>
            <w:tcBorders>
              <w:left w:val="single" w:sz="4" w:space="0" w:color="auto"/>
              <w:right w:val="single" w:sz="4" w:space="0" w:color="auto"/>
            </w:tcBorders>
          </w:tcPr>
          <w:p w14:paraId="359FEEB9" w14:textId="77777777" w:rsidR="009C6339" w:rsidRPr="001D7FCD" w:rsidRDefault="009C6339"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539605D3" w14:textId="7BE499D3" w:rsidR="009C6339" w:rsidRPr="001D7FCD" w:rsidRDefault="009C6339" w:rsidP="00E54E2B">
            <w:pPr>
              <w:pStyle w:val="ae"/>
            </w:pPr>
            <w:r w:rsidRPr="006542F2">
              <w:rPr>
                <w:rStyle w:val="2f6"/>
              </w:rPr>
              <w:t>C</w:t>
            </w:r>
            <w:r w:rsidRPr="006542F2">
              <w:rPr>
                <w:rStyle w:val="2f6"/>
                <w:rFonts w:hint="eastAsia"/>
              </w:rPr>
              <w:t>nn</w:t>
            </w:r>
          </w:p>
        </w:tc>
        <w:tc>
          <w:tcPr>
            <w:tcW w:w="2883" w:type="pct"/>
            <w:gridSpan w:val="4"/>
            <w:tcBorders>
              <w:top w:val="single" w:sz="4" w:space="0" w:color="auto"/>
              <w:left w:val="single" w:sz="4" w:space="0" w:color="auto"/>
              <w:bottom w:val="single" w:sz="4" w:space="0" w:color="auto"/>
              <w:right w:val="single" w:sz="4" w:space="0" w:color="auto"/>
            </w:tcBorders>
          </w:tcPr>
          <w:p w14:paraId="3D6A4898" w14:textId="274F9137" w:rsidR="009C6339" w:rsidRPr="00027594" w:rsidRDefault="006C602E" w:rsidP="00E54E2B">
            <w:pPr>
              <w:pStyle w:val="ae"/>
              <w:rPr>
                <w:i/>
                <w:iCs/>
              </w:rPr>
            </w:pPr>
            <w:r w:rsidRPr="006C602E">
              <w:rPr>
                <w:rStyle w:val="2f6"/>
                <w:i w:val="0"/>
                <w:iCs w:val="0"/>
                <w:color w:val="auto"/>
                <w:lang w:eastAsia="ja-JP"/>
              </w:rPr>
              <w:t>Difference is to describe the activity diagram.</w:t>
            </w:r>
          </w:p>
        </w:tc>
      </w:tr>
      <w:tr w:rsidR="009C6339" w:rsidRPr="001D7FCD" w14:paraId="586793D8" w14:textId="77777777" w:rsidTr="00FE3CF0">
        <w:trPr>
          <w:trHeight w:val="29"/>
        </w:trPr>
        <w:tc>
          <w:tcPr>
            <w:tcW w:w="1134" w:type="pct"/>
            <w:vMerge/>
            <w:tcBorders>
              <w:left w:val="single" w:sz="4" w:space="0" w:color="auto"/>
              <w:right w:val="single" w:sz="4" w:space="0" w:color="auto"/>
            </w:tcBorders>
          </w:tcPr>
          <w:p w14:paraId="263F501E" w14:textId="77777777" w:rsidR="009C6339" w:rsidRPr="00FD5E56" w:rsidRDefault="009C6339" w:rsidP="00E54E2B">
            <w:pPr>
              <w:pStyle w:val="ae"/>
              <w:rPr>
                <w:b/>
                <w:bCs/>
              </w:rPr>
            </w:pPr>
          </w:p>
        </w:tc>
        <w:tc>
          <w:tcPr>
            <w:tcW w:w="630" w:type="pct"/>
            <w:vMerge/>
            <w:tcBorders>
              <w:left w:val="single" w:sz="4" w:space="0" w:color="auto"/>
              <w:right w:val="single" w:sz="4" w:space="0" w:color="auto"/>
            </w:tcBorders>
          </w:tcPr>
          <w:p w14:paraId="65F158A0" w14:textId="77777777" w:rsidR="009C6339" w:rsidRPr="001D7FCD" w:rsidRDefault="009C6339"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76E1E822" w14:textId="49C1677A" w:rsidR="009C6339" w:rsidRPr="001D7FCD" w:rsidRDefault="009C6339" w:rsidP="00E54E2B">
            <w:pPr>
              <w:pStyle w:val="ae"/>
            </w:pPr>
            <w:r w:rsidRPr="006542F2">
              <w:rPr>
                <w:rStyle w:val="2f6"/>
              </w:rPr>
              <w:t>D</w:t>
            </w:r>
            <w:r w:rsidRPr="006542F2">
              <w:rPr>
                <w:rStyle w:val="2f6"/>
                <w:rFonts w:hint="eastAsia"/>
              </w:rPr>
              <w:t>ma</w:t>
            </w:r>
          </w:p>
        </w:tc>
        <w:tc>
          <w:tcPr>
            <w:tcW w:w="2883" w:type="pct"/>
            <w:gridSpan w:val="4"/>
            <w:tcBorders>
              <w:top w:val="single" w:sz="4" w:space="0" w:color="auto"/>
              <w:left w:val="single" w:sz="4" w:space="0" w:color="auto"/>
              <w:bottom w:val="single" w:sz="4" w:space="0" w:color="auto"/>
              <w:right w:val="single" w:sz="4" w:space="0" w:color="auto"/>
            </w:tcBorders>
          </w:tcPr>
          <w:p w14:paraId="539363C6" w14:textId="00246F5B" w:rsidR="009C6339" w:rsidRPr="00027594" w:rsidRDefault="006C602E" w:rsidP="00E54E2B">
            <w:pPr>
              <w:pStyle w:val="ae"/>
              <w:rPr>
                <w:i/>
                <w:iCs/>
              </w:rPr>
            </w:pPr>
            <w:r w:rsidRPr="006C602E">
              <w:rPr>
                <w:rStyle w:val="2f6"/>
                <w:i w:val="0"/>
                <w:iCs w:val="0"/>
                <w:color w:val="auto"/>
                <w:lang w:eastAsia="ja-JP"/>
              </w:rPr>
              <w:t>Difference is to describe the activity diagram.</w:t>
            </w:r>
          </w:p>
        </w:tc>
      </w:tr>
      <w:tr w:rsidR="009C6339" w:rsidRPr="001D7FCD" w14:paraId="22B9A2A5" w14:textId="77777777" w:rsidTr="00FE3CF0">
        <w:trPr>
          <w:trHeight w:val="29"/>
        </w:trPr>
        <w:tc>
          <w:tcPr>
            <w:tcW w:w="1134" w:type="pct"/>
            <w:vMerge/>
            <w:tcBorders>
              <w:left w:val="single" w:sz="4" w:space="0" w:color="auto"/>
              <w:right w:val="single" w:sz="4" w:space="0" w:color="auto"/>
            </w:tcBorders>
          </w:tcPr>
          <w:p w14:paraId="189FBB69" w14:textId="77777777" w:rsidR="009C6339" w:rsidRPr="00FD5E56" w:rsidRDefault="009C6339" w:rsidP="00E54E2B">
            <w:pPr>
              <w:pStyle w:val="ae"/>
              <w:rPr>
                <w:b/>
                <w:bCs/>
              </w:rPr>
            </w:pPr>
          </w:p>
        </w:tc>
        <w:tc>
          <w:tcPr>
            <w:tcW w:w="630" w:type="pct"/>
            <w:vMerge/>
            <w:tcBorders>
              <w:left w:val="single" w:sz="4" w:space="0" w:color="auto"/>
              <w:right w:val="single" w:sz="4" w:space="0" w:color="auto"/>
            </w:tcBorders>
          </w:tcPr>
          <w:p w14:paraId="42E55AE0" w14:textId="77777777" w:rsidR="009C6339" w:rsidRPr="001D7FCD" w:rsidRDefault="009C6339"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73DC11E6" w14:textId="2252AD0A" w:rsidR="009C6339" w:rsidRPr="001D7FCD" w:rsidRDefault="009C6339" w:rsidP="00E54E2B">
            <w:pPr>
              <w:pStyle w:val="ae"/>
            </w:pPr>
            <w:r w:rsidRPr="006542F2">
              <w:rPr>
                <w:rStyle w:val="2f6"/>
              </w:rPr>
              <w:t>O</w:t>
            </w:r>
            <w:r w:rsidRPr="006542F2">
              <w:rPr>
                <w:rStyle w:val="2f6"/>
                <w:rFonts w:hint="eastAsia"/>
              </w:rPr>
              <w:t>cv</w:t>
            </w:r>
          </w:p>
        </w:tc>
        <w:tc>
          <w:tcPr>
            <w:tcW w:w="2883" w:type="pct"/>
            <w:gridSpan w:val="4"/>
            <w:tcBorders>
              <w:top w:val="single" w:sz="4" w:space="0" w:color="auto"/>
              <w:left w:val="single" w:sz="4" w:space="0" w:color="auto"/>
              <w:bottom w:val="single" w:sz="4" w:space="0" w:color="auto"/>
              <w:right w:val="single" w:sz="4" w:space="0" w:color="auto"/>
            </w:tcBorders>
          </w:tcPr>
          <w:p w14:paraId="5CA78C2E" w14:textId="2CBE70D8" w:rsidR="009C6339" w:rsidRPr="00027594" w:rsidRDefault="006C602E" w:rsidP="00E54E2B">
            <w:pPr>
              <w:pStyle w:val="ae"/>
              <w:rPr>
                <w:i/>
                <w:iCs/>
              </w:rPr>
            </w:pPr>
            <w:r w:rsidRPr="006C602E">
              <w:rPr>
                <w:rStyle w:val="2f6"/>
                <w:i w:val="0"/>
                <w:iCs w:val="0"/>
                <w:color w:val="auto"/>
                <w:lang w:eastAsia="ja-JP"/>
              </w:rPr>
              <w:t>Difference is to describe the activity diagram.</w:t>
            </w:r>
          </w:p>
        </w:tc>
      </w:tr>
      <w:tr w:rsidR="009C6339" w:rsidRPr="001D7FCD" w14:paraId="7B67DEA4" w14:textId="77777777" w:rsidTr="00FE3CF0">
        <w:trPr>
          <w:trHeight w:val="29"/>
        </w:trPr>
        <w:tc>
          <w:tcPr>
            <w:tcW w:w="1134" w:type="pct"/>
            <w:vMerge/>
            <w:tcBorders>
              <w:left w:val="single" w:sz="4" w:space="0" w:color="auto"/>
              <w:right w:val="single" w:sz="4" w:space="0" w:color="auto"/>
            </w:tcBorders>
          </w:tcPr>
          <w:p w14:paraId="67EB9672" w14:textId="77777777" w:rsidR="009C6339" w:rsidRPr="00FD5E56" w:rsidRDefault="009C6339" w:rsidP="004440EB">
            <w:pPr>
              <w:pStyle w:val="ae"/>
              <w:rPr>
                <w:b/>
                <w:bCs/>
              </w:rPr>
            </w:pPr>
          </w:p>
        </w:tc>
        <w:tc>
          <w:tcPr>
            <w:tcW w:w="630" w:type="pct"/>
            <w:vMerge/>
            <w:tcBorders>
              <w:left w:val="single" w:sz="4" w:space="0" w:color="auto"/>
              <w:right w:val="single" w:sz="4" w:space="0" w:color="auto"/>
            </w:tcBorders>
          </w:tcPr>
          <w:p w14:paraId="53F7823B" w14:textId="77777777" w:rsidR="009C6339" w:rsidRPr="001D7FCD" w:rsidRDefault="009C6339" w:rsidP="004440E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594C0413" w14:textId="1C31AB8B" w:rsidR="009C6339" w:rsidRPr="006542F2" w:rsidRDefault="009C6339" w:rsidP="004440EB">
            <w:pPr>
              <w:pStyle w:val="ae"/>
              <w:rPr>
                <w:rStyle w:val="2f6"/>
              </w:rPr>
            </w:pPr>
            <w:r w:rsidRPr="006542F2">
              <w:rPr>
                <w:rStyle w:val="2f6"/>
              </w:rPr>
              <w:t>P</w:t>
            </w:r>
            <w:r w:rsidRPr="006542F2">
              <w:rPr>
                <w:rStyle w:val="2f6"/>
                <w:rFonts w:hint="eastAsia"/>
              </w:rPr>
              <w:t>sc</w:t>
            </w:r>
          </w:p>
        </w:tc>
        <w:tc>
          <w:tcPr>
            <w:tcW w:w="2883" w:type="pct"/>
            <w:gridSpan w:val="4"/>
            <w:tcBorders>
              <w:top w:val="single" w:sz="4" w:space="0" w:color="auto"/>
              <w:left w:val="single" w:sz="4" w:space="0" w:color="auto"/>
              <w:bottom w:val="single" w:sz="4" w:space="0" w:color="auto"/>
              <w:right w:val="single" w:sz="4" w:space="0" w:color="auto"/>
            </w:tcBorders>
          </w:tcPr>
          <w:p w14:paraId="5445234B" w14:textId="43FEF49B" w:rsidR="009C6339" w:rsidRPr="00027594" w:rsidRDefault="006C602E" w:rsidP="004440EB">
            <w:pPr>
              <w:pStyle w:val="ae"/>
              <w:rPr>
                <w:rStyle w:val="2f6"/>
                <w:i w:val="0"/>
                <w:iCs w:val="0"/>
                <w:color w:val="auto"/>
                <w:lang w:eastAsia="ja-JP"/>
              </w:rPr>
            </w:pPr>
            <w:r w:rsidRPr="006C602E">
              <w:rPr>
                <w:rStyle w:val="2f6"/>
                <w:i w:val="0"/>
                <w:iCs w:val="0"/>
                <w:color w:val="auto"/>
                <w:lang w:eastAsia="ja-JP"/>
              </w:rPr>
              <w:t>Difference is to describe the activity diagram.</w:t>
            </w:r>
          </w:p>
        </w:tc>
      </w:tr>
      <w:tr w:rsidR="009C6339" w:rsidRPr="001D7FCD" w14:paraId="35634B68" w14:textId="77777777" w:rsidTr="00FE3CF0">
        <w:trPr>
          <w:trHeight w:val="29"/>
        </w:trPr>
        <w:tc>
          <w:tcPr>
            <w:tcW w:w="1134" w:type="pct"/>
            <w:vMerge/>
            <w:tcBorders>
              <w:left w:val="single" w:sz="4" w:space="0" w:color="auto"/>
              <w:right w:val="single" w:sz="4" w:space="0" w:color="auto"/>
            </w:tcBorders>
          </w:tcPr>
          <w:p w14:paraId="304AC43D" w14:textId="77777777" w:rsidR="009C6339" w:rsidRPr="00FD5E56" w:rsidRDefault="009C6339" w:rsidP="004440EB">
            <w:pPr>
              <w:pStyle w:val="ae"/>
              <w:rPr>
                <w:b/>
                <w:bCs/>
              </w:rPr>
            </w:pPr>
          </w:p>
        </w:tc>
        <w:tc>
          <w:tcPr>
            <w:tcW w:w="630" w:type="pct"/>
            <w:vMerge/>
            <w:tcBorders>
              <w:left w:val="single" w:sz="4" w:space="0" w:color="auto"/>
              <w:right w:val="single" w:sz="4" w:space="0" w:color="auto"/>
            </w:tcBorders>
          </w:tcPr>
          <w:p w14:paraId="3F571C7F" w14:textId="77777777" w:rsidR="009C6339" w:rsidRPr="001D7FCD" w:rsidRDefault="009C6339" w:rsidP="004440E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0BED00CB" w14:textId="545D87FB" w:rsidR="009C6339" w:rsidRPr="006542F2" w:rsidRDefault="009C6339" w:rsidP="004440EB">
            <w:pPr>
              <w:pStyle w:val="ae"/>
              <w:rPr>
                <w:rStyle w:val="2f6"/>
              </w:rPr>
            </w:pPr>
            <w:r>
              <w:rPr>
                <w:rStyle w:val="2f6"/>
                <w:lang w:eastAsia="ja-JP"/>
              </w:rPr>
              <w:t>Imps</w:t>
            </w:r>
          </w:p>
        </w:tc>
        <w:tc>
          <w:tcPr>
            <w:tcW w:w="2883" w:type="pct"/>
            <w:gridSpan w:val="4"/>
            <w:tcBorders>
              <w:top w:val="single" w:sz="4" w:space="0" w:color="auto"/>
              <w:left w:val="single" w:sz="4" w:space="0" w:color="auto"/>
              <w:bottom w:val="single" w:sz="4" w:space="0" w:color="auto"/>
              <w:right w:val="single" w:sz="4" w:space="0" w:color="auto"/>
            </w:tcBorders>
          </w:tcPr>
          <w:p w14:paraId="1E441842" w14:textId="7BBD539D" w:rsidR="009C6339" w:rsidRPr="00027594" w:rsidRDefault="006C602E" w:rsidP="004440EB">
            <w:pPr>
              <w:pStyle w:val="ae"/>
              <w:rPr>
                <w:rStyle w:val="2f6"/>
                <w:i w:val="0"/>
                <w:iCs w:val="0"/>
                <w:color w:val="auto"/>
                <w:lang w:eastAsia="ja-JP"/>
              </w:rPr>
            </w:pPr>
            <w:r w:rsidRPr="006C602E">
              <w:rPr>
                <w:rStyle w:val="2f6"/>
                <w:i w:val="0"/>
                <w:iCs w:val="0"/>
                <w:color w:val="auto"/>
                <w:lang w:eastAsia="ja-JP"/>
              </w:rPr>
              <w:t>Difference is to describe the activity diagram.</w:t>
            </w:r>
          </w:p>
        </w:tc>
      </w:tr>
      <w:tr w:rsidR="009C6339" w:rsidRPr="001D7FCD" w14:paraId="34A9CF70" w14:textId="77777777" w:rsidTr="00FE3CF0">
        <w:trPr>
          <w:trHeight w:val="165"/>
        </w:trPr>
        <w:tc>
          <w:tcPr>
            <w:tcW w:w="1134" w:type="pct"/>
            <w:vMerge/>
            <w:tcBorders>
              <w:left w:val="single" w:sz="4" w:space="0" w:color="auto"/>
              <w:right w:val="single" w:sz="4" w:space="0" w:color="auto"/>
            </w:tcBorders>
          </w:tcPr>
          <w:p w14:paraId="46A156ED" w14:textId="77777777" w:rsidR="009C6339" w:rsidRPr="00FD5E56" w:rsidRDefault="009C6339" w:rsidP="004440EB">
            <w:pPr>
              <w:pStyle w:val="ae"/>
              <w:rPr>
                <w:b/>
                <w:bCs/>
              </w:rPr>
            </w:pPr>
          </w:p>
        </w:tc>
        <w:tc>
          <w:tcPr>
            <w:tcW w:w="630" w:type="pct"/>
            <w:vMerge/>
            <w:tcBorders>
              <w:left w:val="single" w:sz="4" w:space="0" w:color="auto"/>
              <w:right w:val="single" w:sz="4" w:space="0" w:color="auto"/>
            </w:tcBorders>
          </w:tcPr>
          <w:p w14:paraId="3690AAC6" w14:textId="77777777" w:rsidR="009C6339" w:rsidRPr="001D7FCD" w:rsidRDefault="009C6339" w:rsidP="004440E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66F43E40" w14:textId="7E6BC33C" w:rsidR="009C6339" w:rsidRPr="001D7FCD" w:rsidRDefault="009C6339" w:rsidP="004440EB">
            <w:pPr>
              <w:pStyle w:val="ae"/>
            </w:pPr>
            <w:r>
              <w:rPr>
                <w:rStyle w:val="2f6"/>
              </w:rPr>
              <w:t>Dmas</w:t>
            </w:r>
          </w:p>
        </w:tc>
        <w:tc>
          <w:tcPr>
            <w:tcW w:w="2883" w:type="pct"/>
            <w:gridSpan w:val="4"/>
            <w:tcBorders>
              <w:top w:val="single" w:sz="4" w:space="0" w:color="auto"/>
              <w:left w:val="single" w:sz="4" w:space="0" w:color="auto"/>
              <w:right w:val="single" w:sz="4" w:space="0" w:color="auto"/>
            </w:tcBorders>
          </w:tcPr>
          <w:p w14:paraId="430512AA" w14:textId="24D03F03" w:rsidR="009C6339" w:rsidRPr="00027594" w:rsidRDefault="006C602E" w:rsidP="004440EB">
            <w:pPr>
              <w:pStyle w:val="ae"/>
              <w:rPr>
                <w:i/>
                <w:iCs/>
              </w:rPr>
            </w:pPr>
            <w:r w:rsidRPr="006C602E">
              <w:rPr>
                <w:rStyle w:val="2f6"/>
                <w:i w:val="0"/>
                <w:iCs w:val="0"/>
                <w:color w:val="auto"/>
                <w:lang w:eastAsia="ja-JP"/>
              </w:rPr>
              <w:t>Difference is to describe the activity diagram.</w:t>
            </w:r>
          </w:p>
        </w:tc>
      </w:tr>
      <w:tr w:rsidR="009C6339" w:rsidRPr="001D7FCD" w14:paraId="62D9BC23" w14:textId="77777777" w:rsidTr="00FE3CF0">
        <w:trPr>
          <w:trHeight w:val="165"/>
        </w:trPr>
        <w:tc>
          <w:tcPr>
            <w:tcW w:w="1134" w:type="pct"/>
            <w:vMerge/>
            <w:tcBorders>
              <w:left w:val="single" w:sz="4" w:space="0" w:color="auto"/>
              <w:right w:val="single" w:sz="4" w:space="0" w:color="auto"/>
            </w:tcBorders>
          </w:tcPr>
          <w:p w14:paraId="5636CB6D" w14:textId="77777777" w:rsidR="009C6339" w:rsidRPr="00FD5E56" w:rsidRDefault="009C6339" w:rsidP="004440EB">
            <w:pPr>
              <w:pStyle w:val="ae"/>
              <w:rPr>
                <w:b/>
                <w:bCs/>
              </w:rPr>
            </w:pPr>
          </w:p>
        </w:tc>
        <w:tc>
          <w:tcPr>
            <w:tcW w:w="630" w:type="pct"/>
            <w:vMerge/>
            <w:tcBorders>
              <w:left w:val="single" w:sz="4" w:space="0" w:color="auto"/>
              <w:right w:val="single" w:sz="4" w:space="0" w:color="auto"/>
            </w:tcBorders>
          </w:tcPr>
          <w:p w14:paraId="0F26FD5A" w14:textId="77777777" w:rsidR="009C6339" w:rsidRPr="001D7FCD" w:rsidRDefault="009C6339" w:rsidP="004440E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65D2169F" w14:textId="4A16C245" w:rsidR="009C6339" w:rsidRDefault="009C6339" w:rsidP="004440EB">
            <w:pPr>
              <w:pStyle w:val="ae"/>
              <w:rPr>
                <w:rStyle w:val="2f6"/>
                <w:lang w:eastAsia="ja-JP"/>
              </w:rPr>
            </w:pPr>
            <w:r>
              <w:rPr>
                <w:rStyle w:val="2f6"/>
                <w:rFonts w:hint="eastAsia"/>
                <w:lang w:eastAsia="ja-JP"/>
              </w:rPr>
              <w:t>D</w:t>
            </w:r>
            <w:r>
              <w:rPr>
                <w:rStyle w:val="2f6"/>
              </w:rPr>
              <w:t>sp</w:t>
            </w:r>
          </w:p>
        </w:tc>
        <w:tc>
          <w:tcPr>
            <w:tcW w:w="2883" w:type="pct"/>
            <w:gridSpan w:val="4"/>
            <w:tcBorders>
              <w:left w:val="single" w:sz="4" w:space="0" w:color="auto"/>
              <w:bottom w:val="single" w:sz="4" w:space="0" w:color="auto"/>
              <w:right w:val="single" w:sz="4" w:space="0" w:color="auto"/>
            </w:tcBorders>
          </w:tcPr>
          <w:p w14:paraId="47BAC30E" w14:textId="67FD4501" w:rsidR="009C6339" w:rsidRPr="00D973C4" w:rsidRDefault="006C602E" w:rsidP="00E21B19">
            <w:pPr>
              <w:pStyle w:val="ae"/>
              <w:jc w:val="left"/>
              <w:rPr>
                <w:rStyle w:val="2f6"/>
                <w:i w:val="0"/>
                <w:iCs w:val="0"/>
                <w:color w:val="auto"/>
                <w:lang w:eastAsia="ja-JP"/>
              </w:rPr>
            </w:pPr>
            <w:r w:rsidRPr="006C602E">
              <w:rPr>
                <w:rStyle w:val="2f6"/>
                <w:i w:val="0"/>
                <w:iCs w:val="0"/>
                <w:color w:val="auto"/>
                <w:lang w:eastAsia="ja-JP"/>
              </w:rPr>
              <w:t>Difference is to describe the activity diagram.</w:t>
            </w:r>
          </w:p>
        </w:tc>
      </w:tr>
      <w:tr w:rsidR="004440EB" w:rsidRPr="001D7FCD" w14:paraId="7461E143" w14:textId="77777777" w:rsidTr="6AE615EA">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7C0B2" w14:textId="77777777" w:rsidR="004440EB" w:rsidRPr="00FD5E56" w:rsidRDefault="004440EB" w:rsidP="004440EB">
            <w:pPr>
              <w:pStyle w:val="ae"/>
              <w:rPr>
                <w:b/>
                <w:bCs/>
              </w:rPr>
            </w:pPr>
            <w:r w:rsidRPr="00FD5E56">
              <w:rPr>
                <w:b/>
                <w:bCs/>
              </w:rPr>
              <w:lastRenderedPageBreak/>
              <w:t>Preconditions</w:t>
            </w:r>
          </w:p>
        </w:tc>
        <w:tc>
          <w:tcPr>
            <w:tcW w:w="3866" w:type="pct"/>
            <w:gridSpan w:val="7"/>
            <w:tcBorders>
              <w:top w:val="single" w:sz="4" w:space="0" w:color="auto"/>
              <w:left w:val="single" w:sz="4" w:space="0" w:color="auto"/>
              <w:bottom w:val="single" w:sz="4" w:space="0" w:color="auto"/>
              <w:right w:val="single" w:sz="4" w:space="0" w:color="auto"/>
            </w:tcBorders>
          </w:tcPr>
          <w:p w14:paraId="7FF851AA" w14:textId="65B0226C" w:rsidR="004440EB" w:rsidRPr="001D7FCD" w:rsidRDefault="004440EB" w:rsidP="004440EB">
            <w:pPr>
              <w:pStyle w:val="ae"/>
            </w:pPr>
            <w:r w:rsidRPr="00682CF6">
              <w:t>Must be in</w:t>
            </w:r>
            <w:r>
              <w:t xml:space="preserve"> </w:t>
            </w:r>
            <w:r>
              <w:rPr>
                <w:rFonts w:cs="Arial"/>
                <w:szCs w:val="20"/>
              </w:rPr>
              <w:t>“</w:t>
            </w:r>
            <w:r w:rsidRPr="00F379A4">
              <w:rPr>
                <w:rFonts w:cs="Arial"/>
                <w:szCs w:val="20"/>
              </w:rPr>
              <w:t>Uninitialized State</w:t>
            </w:r>
            <w:r>
              <w:rPr>
                <w:rFonts w:cs="Arial"/>
                <w:szCs w:val="20"/>
              </w:rPr>
              <w:t>”</w:t>
            </w:r>
            <w:r>
              <w:t>.</w:t>
            </w:r>
          </w:p>
        </w:tc>
      </w:tr>
      <w:tr w:rsidR="004440EB" w:rsidRPr="001D7FCD" w14:paraId="70EA68C1" w14:textId="77777777" w:rsidTr="6AE615EA">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BC6F1" w14:textId="77777777" w:rsidR="004440EB" w:rsidRPr="00FD5E56" w:rsidRDefault="004440EB" w:rsidP="004440EB">
            <w:pPr>
              <w:pStyle w:val="ae"/>
              <w:rPr>
                <w:b/>
                <w:bCs/>
              </w:rPr>
            </w:pPr>
            <w:r w:rsidRPr="00FD5E56">
              <w:rPr>
                <w:b/>
                <w:bCs/>
              </w:rPr>
              <w:t>Remarks</w:t>
            </w:r>
          </w:p>
        </w:tc>
        <w:tc>
          <w:tcPr>
            <w:tcW w:w="3866" w:type="pct"/>
            <w:gridSpan w:val="7"/>
            <w:tcBorders>
              <w:top w:val="single" w:sz="4" w:space="0" w:color="auto"/>
              <w:left w:val="single" w:sz="4" w:space="0" w:color="auto"/>
              <w:bottom w:val="single" w:sz="4" w:space="0" w:color="auto"/>
              <w:right w:val="single" w:sz="4" w:space="0" w:color="auto"/>
            </w:tcBorders>
          </w:tcPr>
          <w:p w14:paraId="60DBF247" w14:textId="77777777" w:rsidR="004440EB" w:rsidRPr="001D7FCD" w:rsidRDefault="004440EB" w:rsidP="004440EB">
            <w:pPr>
              <w:pStyle w:val="ae"/>
            </w:pPr>
            <w:r w:rsidRPr="001D7FCD">
              <w:t>N/A</w:t>
            </w:r>
          </w:p>
        </w:tc>
      </w:tr>
    </w:tbl>
    <w:p w14:paraId="6BC1A195" w14:textId="77777777" w:rsidR="00213E78" w:rsidRDefault="00213E78" w:rsidP="00213E78">
      <w:pPr>
        <w:rPr>
          <w:rFonts w:eastAsia="Meiryo UI"/>
          <w:lang w:val="en-GB"/>
        </w:rPr>
      </w:pPr>
    </w:p>
    <w:p w14:paraId="4C28638B" w14:textId="08E43926" w:rsidR="003721D4" w:rsidRPr="00F80E13" w:rsidRDefault="00213E78" w:rsidP="002449D9">
      <w:pPr>
        <w:widowControl/>
        <w:jc w:val="left"/>
        <w:rPr>
          <w:rFonts w:cs="Arial"/>
        </w:rPr>
      </w:pPr>
      <w:r>
        <w:rPr>
          <w:rFonts w:cs="Arial"/>
        </w:rPr>
        <w:br w:type="page"/>
      </w:r>
    </w:p>
    <w:p w14:paraId="1679451B" w14:textId="3201A2AD" w:rsidR="003E6848" w:rsidRPr="00B65B5F" w:rsidRDefault="003E6848" w:rsidP="001D34C7">
      <w:pPr>
        <w:pStyle w:val="41"/>
      </w:pPr>
      <w:bookmarkStart w:id="816" w:name="_Ref67418908"/>
      <w:r w:rsidRPr="006E74CB">
        <w:lastRenderedPageBreak/>
        <w:t>impdrv_</w:t>
      </w:r>
      <w:r w:rsidR="00F80E13">
        <w:rPr>
          <w:rFonts w:hint="eastAsia"/>
          <w:lang w:eastAsia="ja-JP"/>
        </w:rPr>
        <w:t>***</w:t>
      </w:r>
      <w:r w:rsidRPr="006E74CB">
        <w:t>ctl_start</w:t>
      </w:r>
      <w:bookmarkEnd w:id="816"/>
    </w:p>
    <w:p w14:paraId="0B3DF85C" w14:textId="5FE4C05E" w:rsidR="003721D4" w:rsidRPr="00F836CF" w:rsidRDefault="003721D4" w:rsidP="003721D4">
      <w:pPr>
        <w:pStyle w:val="af5"/>
        <w:jc w:val="center"/>
      </w:pPr>
      <w:bookmarkStart w:id="817" w:name="impdrv_impctl_stop"/>
      <w:bookmarkEnd w:id="817"/>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25</w:t>
      </w:r>
      <w:r w:rsidR="00000000">
        <w:rPr>
          <w:noProof/>
        </w:rPr>
        <w:fldChar w:fldCharType="end"/>
      </w:r>
      <w:r w:rsidRPr="00F836CF">
        <w:t xml:space="preserve">: </w:t>
      </w:r>
      <w:r w:rsidR="00D5122F" w:rsidRPr="00D5122F">
        <w:t>impdrv_***ctl_star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6"/>
        <w:gridCol w:w="1258"/>
        <w:gridCol w:w="609"/>
        <w:gridCol w:w="130"/>
        <w:gridCol w:w="1270"/>
        <w:gridCol w:w="1180"/>
        <w:gridCol w:w="3318"/>
      </w:tblGrid>
      <w:tr w:rsidR="00213E78" w:rsidRPr="001D7FCD" w14:paraId="4CCB18F5" w14:textId="77777777" w:rsidTr="00E91864">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0CAFA" w14:textId="77777777" w:rsidR="00213E78" w:rsidRPr="00FD5E56" w:rsidRDefault="00213E78" w:rsidP="006C0FD8">
            <w:pPr>
              <w:pStyle w:val="ae"/>
              <w:rPr>
                <w:b/>
                <w:bCs/>
              </w:rPr>
            </w:pPr>
            <w:r w:rsidRPr="00FD5E56">
              <w:rPr>
                <w:b/>
                <w:bCs/>
              </w:rPr>
              <w:t>Function Name</w:t>
            </w:r>
          </w:p>
        </w:tc>
        <w:tc>
          <w:tcPr>
            <w:tcW w:w="3870" w:type="pct"/>
            <w:gridSpan w:val="6"/>
            <w:tcBorders>
              <w:top w:val="single" w:sz="4" w:space="0" w:color="auto"/>
              <w:left w:val="single" w:sz="4" w:space="0" w:color="auto"/>
              <w:bottom w:val="single" w:sz="4" w:space="0" w:color="auto"/>
              <w:right w:val="single" w:sz="4" w:space="0" w:color="auto"/>
            </w:tcBorders>
          </w:tcPr>
          <w:p w14:paraId="0FCC28B2" w14:textId="491A62C2" w:rsidR="00BF0FF2" w:rsidRDefault="00BF0FF2" w:rsidP="00BF0FF2">
            <w:pPr>
              <w:pStyle w:val="ReqID"/>
            </w:pPr>
            <w:r>
              <w:rPr>
                <w:rFonts w:hint="eastAsia"/>
              </w:rPr>
              <w:t>U</w:t>
            </w:r>
            <w:r>
              <w:t>D_PD_UD02_04_0006</w:t>
            </w:r>
          </w:p>
          <w:p w14:paraId="701F7F8A" w14:textId="77777777" w:rsidR="00213E78" w:rsidRDefault="00213E78" w:rsidP="006C0FD8">
            <w:pPr>
              <w:pStyle w:val="ae"/>
            </w:pPr>
            <w:r w:rsidRPr="007A7F71">
              <w:t>impdrv_</w:t>
            </w:r>
            <w:r>
              <w:t>***ctl</w:t>
            </w:r>
            <w:r w:rsidRPr="007A7F71">
              <w:t>_</w:t>
            </w:r>
            <w:r>
              <w:t>start</w:t>
            </w:r>
          </w:p>
          <w:p w14:paraId="7FB7E4A2" w14:textId="73F3EE41" w:rsidR="00BF0FF2" w:rsidRPr="001D7FCD" w:rsidRDefault="00BF0FF2" w:rsidP="00643412">
            <w:pPr>
              <w:pStyle w:val="RefIDs"/>
            </w:pPr>
            <w:r>
              <w:rPr>
                <w:rFonts w:hint="eastAsia"/>
              </w:rPr>
              <w:t>[</w:t>
            </w:r>
            <w:r>
              <w:t>Covers:</w:t>
            </w:r>
            <w:r w:rsidRPr="00373089">
              <w:t xml:space="preserve"> AD_PD_</w:t>
            </w:r>
            <w:r>
              <w:t>C</w:t>
            </w:r>
            <w:r w:rsidRPr="00373089">
              <w:t>AS</w:t>
            </w:r>
            <w:r>
              <w:t>2246,</w:t>
            </w:r>
            <w:r w:rsidRPr="00373089">
              <w:t xml:space="preserve"> AD_PD_</w:t>
            </w:r>
            <w:r>
              <w:t>C</w:t>
            </w:r>
            <w:r w:rsidRPr="00373089">
              <w:t>AS</w:t>
            </w:r>
            <w:r>
              <w:t>2247,</w:t>
            </w:r>
            <w:r w:rsidRPr="00373089">
              <w:t xml:space="preserve"> AD_PD_</w:t>
            </w:r>
            <w:r>
              <w:t>C</w:t>
            </w:r>
            <w:r w:rsidRPr="00373089">
              <w:t>AS</w:t>
            </w:r>
            <w:r>
              <w:t>2248,</w:t>
            </w:r>
            <w:r w:rsidRPr="00373089">
              <w:t xml:space="preserve"> AD_PD_</w:t>
            </w:r>
            <w:r>
              <w:t>C</w:t>
            </w:r>
            <w:r w:rsidRPr="00373089">
              <w:t>AS</w:t>
            </w:r>
            <w:r>
              <w:t>2249,</w:t>
            </w:r>
            <w:r w:rsidRPr="00373089">
              <w:t xml:space="preserve"> AD_PD_</w:t>
            </w:r>
            <w:r>
              <w:t>C</w:t>
            </w:r>
            <w:r w:rsidRPr="00373089">
              <w:t>AS</w:t>
            </w:r>
            <w:r>
              <w:t>2250,</w:t>
            </w:r>
            <w:r w:rsidRPr="00373089">
              <w:t xml:space="preserve"> AD_PD_</w:t>
            </w:r>
            <w:r>
              <w:t>C</w:t>
            </w:r>
            <w:r w:rsidRPr="00373089">
              <w:t>AS</w:t>
            </w:r>
            <w:r>
              <w:t>2251]</w:t>
            </w:r>
          </w:p>
        </w:tc>
      </w:tr>
      <w:tr w:rsidR="0000774B" w:rsidRPr="001D7FCD" w14:paraId="2A3AAED4" w14:textId="77777777" w:rsidTr="00E91864">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93D75" w14:textId="77777777" w:rsidR="00213E78" w:rsidRPr="00FD5E56" w:rsidRDefault="00213E78" w:rsidP="006C0FD8">
            <w:pPr>
              <w:pStyle w:val="ae"/>
              <w:rPr>
                <w:rFonts w:eastAsia="Meiryo UI" w:cstheme="majorHAnsi"/>
                <w:b/>
                <w:bCs/>
                <w:lang w:val="en-GB"/>
              </w:rPr>
            </w:pPr>
            <w:r w:rsidRPr="00FD5E56">
              <w:rPr>
                <w:rFonts w:eastAsia="Meiryo UI" w:cstheme="majorHAnsi"/>
                <w:b/>
                <w:bCs/>
                <w:lang w:val="en-GB"/>
              </w:rPr>
              <w:t>ASIL Level</w:t>
            </w:r>
          </w:p>
        </w:tc>
        <w:tc>
          <w:tcPr>
            <w:tcW w:w="930" w:type="pct"/>
            <w:gridSpan w:val="2"/>
            <w:tcBorders>
              <w:top w:val="single" w:sz="4" w:space="0" w:color="auto"/>
              <w:left w:val="single" w:sz="4" w:space="0" w:color="auto"/>
              <w:bottom w:val="single" w:sz="4" w:space="0" w:color="auto"/>
              <w:right w:val="single" w:sz="4" w:space="0" w:color="auto"/>
            </w:tcBorders>
          </w:tcPr>
          <w:p w14:paraId="7A076BCB" w14:textId="77777777" w:rsidR="00213E78" w:rsidRPr="001D7FCD" w:rsidRDefault="00213E78" w:rsidP="006C0FD8">
            <w:pPr>
              <w:pStyle w:val="ae"/>
              <w:rPr>
                <w:rFonts w:eastAsia="Meiryo UI" w:cstheme="majorHAnsi"/>
                <w:lang w:val="en-GB"/>
              </w:rPr>
            </w:pPr>
            <w:r>
              <w:rPr>
                <w:rFonts w:eastAsia="Meiryo UI" w:cstheme="majorHAnsi"/>
                <w:lang w:val="en-GB"/>
              </w:rPr>
              <w:t>ASIL D</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tcPr>
          <w:p w14:paraId="09BF5717" w14:textId="77777777" w:rsidR="00213E78" w:rsidRPr="00FD5E56" w:rsidRDefault="00213E78" w:rsidP="006C0FD8">
            <w:pPr>
              <w:pStyle w:val="ae"/>
              <w:rPr>
                <w:rFonts w:eastAsia="Meiryo UI" w:cstheme="majorHAnsi"/>
                <w:b/>
                <w:bCs/>
                <w:lang w:val="en-GB"/>
              </w:rPr>
            </w:pPr>
            <w:r w:rsidRPr="00FD5E56">
              <w:rPr>
                <w:rFonts w:eastAsia="Meiryo UI" w:cstheme="majorHAnsi"/>
                <w:b/>
                <w:bCs/>
                <w:lang w:val="en-GB"/>
              </w:rPr>
              <w:t>Status</w:t>
            </w:r>
          </w:p>
        </w:tc>
        <w:tc>
          <w:tcPr>
            <w:tcW w:w="2241" w:type="pct"/>
            <w:gridSpan w:val="2"/>
            <w:tcBorders>
              <w:top w:val="single" w:sz="4" w:space="0" w:color="auto"/>
              <w:left w:val="single" w:sz="4" w:space="0" w:color="auto"/>
              <w:bottom w:val="single" w:sz="4" w:space="0" w:color="auto"/>
              <w:right w:val="single" w:sz="4" w:space="0" w:color="auto"/>
            </w:tcBorders>
          </w:tcPr>
          <w:p w14:paraId="0C7CC914" w14:textId="77777777" w:rsidR="00213E78" w:rsidRPr="001D7FCD" w:rsidRDefault="00213E78" w:rsidP="006C0FD8">
            <w:pPr>
              <w:pStyle w:val="ae"/>
              <w:rPr>
                <w:rFonts w:eastAsia="Meiryo UI" w:cstheme="majorHAnsi"/>
                <w:lang w:val="en-GB"/>
              </w:rPr>
            </w:pPr>
            <w:r>
              <w:rPr>
                <w:rFonts w:eastAsia="Meiryo UI" w:cstheme="majorHAnsi"/>
                <w:lang w:val="en-GB"/>
              </w:rPr>
              <w:t>New</w:t>
            </w:r>
          </w:p>
        </w:tc>
      </w:tr>
      <w:tr w:rsidR="00213E78" w:rsidRPr="001D7FCD" w14:paraId="27EA076C" w14:textId="77777777" w:rsidTr="00E91864">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1B516" w14:textId="77777777" w:rsidR="00213E78" w:rsidRPr="00FD5E56" w:rsidRDefault="00213E78" w:rsidP="006C0FD8">
            <w:pPr>
              <w:pStyle w:val="ae"/>
              <w:rPr>
                <w:b/>
                <w:bCs/>
              </w:rPr>
            </w:pPr>
            <w:r w:rsidRPr="00FD5E56">
              <w:rPr>
                <w:b/>
                <w:bCs/>
              </w:rPr>
              <w:t>Syntax</w:t>
            </w:r>
          </w:p>
        </w:tc>
        <w:tc>
          <w:tcPr>
            <w:tcW w:w="3870" w:type="pct"/>
            <w:gridSpan w:val="6"/>
            <w:tcBorders>
              <w:top w:val="single" w:sz="4" w:space="0" w:color="auto"/>
              <w:left w:val="single" w:sz="4" w:space="0" w:color="auto"/>
              <w:bottom w:val="single" w:sz="4" w:space="0" w:color="auto"/>
              <w:right w:val="single" w:sz="4" w:space="0" w:color="auto"/>
            </w:tcBorders>
          </w:tcPr>
          <w:p w14:paraId="619CDE10" w14:textId="65B4C078" w:rsidR="00213E78" w:rsidRPr="00872CE1" w:rsidRDefault="005F2723" w:rsidP="006C0FD8">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213E78" w:rsidRPr="007A7F71">
              <w:t>impdrv_</w:t>
            </w:r>
            <w:r w:rsidR="00213E78">
              <w:t>***ctl</w:t>
            </w:r>
            <w:r w:rsidR="00213E78" w:rsidRPr="007A7F71">
              <w:t>_</w:t>
            </w:r>
            <w:r w:rsidR="00213E78">
              <w:t>start</w:t>
            </w:r>
            <w:r w:rsidR="00213E78" w:rsidRPr="00872CE1">
              <w:t>(</w:t>
            </w:r>
          </w:p>
          <w:p w14:paraId="59FFFA2E" w14:textId="6248B221" w:rsidR="00213E78" w:rsidRDefault="00213E78" w:rsidP="006C0FD8">
            <w:pPr>
              <w:pStyle w:val="ae"/>
              <w:rPr>
                <w:lang w:eastAsia="ja-JP"/>
              </w:rPr>
            </w:pPr>
            <w:r w:rsidRPr="00872CE1">
              <w:tab/>
            </w:r>
            <w:r w:rsidR="00921841" w:rsidRPr="005F2FB7">
              <w:rPr>
                <w:rStyle w:val="linkcolor0"/>
                <w:rFonts w:eastAsia="ＭＳ 明朝"/>
              </w:rPr>
              <w:fldChar w:fldCharType="begin"/>
            </w:r>
            <w:r w:rsidR="00921841" w:rsidRPr="005F2FB7">
              <w:rPr>
                <w:rStyle w:val="linkcolor0"/>
                <w:rFonts w:eastAsia="ＭＳ 明朝"/>
              </w:rPr>
              <w:instrText xml:space="preserve"> REF _Ref66799777 \h </w:instrText>
            </w:r>
            <w:r w:rsidR="00921841">
              <w:rPr>
                <w:rStyle w:val="linkcolor0"/>
                <w:rFonts w:eastAsia="ＭＳ 明朝"/>
              </w:rPr>
              <w:instrText xml:space="preserve"> \* MERGEFORMAT </w:instrText>
            </w:r>
            <w:r w:rsidR="00921841" w:rsidRPr="005F2FB7">
              <w:rPr>
                <w:rStyle w:val="linkcolor0"/>
                <w:rFonts w:eastAsia="ＭＳ 明朝"/>
              </w:rPr>
            </w:r>
            <w:r w:rsidR="00921841" w:rsidRPr="005F2FB7">
              <w:rPr>
                <w:rStyle w:val="linkcolor0"/>
                <w:rFonts w:eastAsia="ＭＳ 明朝"/>
              </w:rPr>
              <w:fldChar w:fldCharType="separate"/>
            </w:r>
            <w:r w:rsidR="006541ED" w:rsidRPr="00F10636">
              <w:rPr>
                <w:rStyle w:val="linkcolor0"/>
                <w:rFonts w:eastAsia="ＭＳ 明朝"/>
              </w:rPr>
              <w:t>st_impdrv_coretypectl_t</w:t>
            </w:r>
            <w:r w:rsidR="00921841" w:rsidRPr="005F2FB7">
              <w:rPr>
                <w:rStyle w:val="linkcolor0"/>
                <w:rFonts w:eastAsia="ＭＳ 明朝"/>
              </w:rPr>
              <w:fldChar w:fldCharType="end"/>
            </w:r>
            <w:r w:rsidR="00927B21">
              <w:tab/>
            </w:r>
            <w:r w:rsidR="00927B21" w:rsidRPr="0011315F">
              <w:t>*</w:t>
            </w:r>
            <w:r w:rsidR="007B35A6">
              <w:rPr>
                <w:rFonts w:hint="eastAsia"/>
                <w:lang w:eastAsia="ja-JP"/>
              </w:rPr>
              <w:t>c</w:t>
            </w:r>
            <w:r w:rsidR="007B35A6">
              <w:rPr>
                <w:lang w:eastAsia="ja-JP"/>
              </w:rPr>
              <w:t xml:space="preserve">onst </w:t>
            </w:r>
            <w:r w:rsidR="007B35A6" w:rsidRPr="008A1006">
              <w:rPr>
                <w:lang w:eastAsia="ja-JP"/>
              </w:rPr>
              <w:t>p_coretypectl</w:t>
            </w:r>
            <w:r>
              <w:rPr>
                <w:rFonts w:hint="eastAsia"/>
                <w:lang w:eastAsia="ja-JP"/>
              </w:rPr>
              <w:t>,</w:t>
            </w:r>
          </w:p>
          <w:p w14:paraId="4C2DA5E7" w14:textId="77777777" w:rsidR="00213E78" w:rsidRPr="00CC56B3" w:rsidRDefault="00213E78" w:rsidP="006C0FD8">
            <w:pPr>
              <w:pStyle w:val="ae"/>
            </w:pPr>
            <w:r w:rsidRPr="00872CE1">
              <w:tab/>
            </w:r>
            <w:r>
              <w:rPr>
                <w:rFonts w:hint="eastAsia"/>
                <w:lang w:eastAsia="ja-JP"/>
              </w:rPr>
              <w:t>const</w:t>
            </w:r>
            <w:r w:rsidRPr="0071084C">
              <w:t xml:space="preserve"> uint32_t</w:t>
            </w:r>
            <w:r w:rsidRPr="0071084C">
              <w:tab/>
            </w:r>
            <w:r w:rsidRPr="0071084C">
              <w:tab/>
              <w:t>core_num</w:t>
            </w:r>
          </w:p>
          <w:p w14:paraId="0E427E0A" w14:textId="77777777" w:rsidR="00213E78" w:rsidRPr="000E3613" w:rsidRDefault="00213E78" w:rsidP="006C0FD8">
            <w:pPr>
              <w:pStyle w:val="ae"/>
              <w:rPr>
                <w:color w:val="FF0000"/>
              </w:rPr>
            </w:pPr>
            <w:r w:rsidRPr="00872CE1">
              <w:t>);</w:t>
            </w:r>
          </w:p>
        </w:tc>
      </w:tr>
      <w:tr w:rsidR="00213E78" w:rsidRPr="001D7FCD" w14:paraId="0060CFE1" w14:textId="77777777" w:rsidTr="00E91864">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B8024" w14:textId="77777777" w:rsidR="00213E78" w:rsidRPr="00FD5E56" w:rsidRDefault="00213E78" w:rsidP="006C0FD8">
            <w:pPr>
              <w:pStyle w:val="ae"/>
              <w:rPr>
                <w:b/>
                <w:bCs/>
              </w:rPr>
            </w:pPr>
            <w:r w:rsidRPr="00FD5E56">
              <w:rPr>
                <w:b/>
                <w:bCs/>
              </w:rPr>
              <w:t>Sync/Async</w:t>
            </w:r>
          </w:p>
        </w:tc>
        <w:tc>
          <w:tcPr>
            <w:tcW w:w="3870" w:type="pct"/>
            <w:gridSpan w:val="6"/>
            <w:tcBorders>
              <w:top w:val="single" w:sz="4" w:space="0" w:color="auto"/>
              <w:left w:val="single" w:sz="4" w:space="0" w:color="auto"/>
              <w:bottom w:val="single" w:sz="4" w:space="0" w:color="auto"/>
              <w:right w:val="single" w:sz="4" w:space="0" w:color="auto"/>
            </w:tcBorders>
          </w:tcPr>
          <w:p w14:paraId="17DFD0FA" w14:textId="77777777" w:rsidR="00213E78" w:rsidRPr="001D7FCD" w:rsidRDefault="00213E78" w:rsidP="006C0FD8">
            <w:pPr>
              <w:pStyle w:val="ae"/>
            </w:pPr>
            <w:r>
              <w:t>S</w:t>
            </w:r>
            <w:r w:rsidRPr="00EC3B7A">
              <w:t>ynchronous</w:t>
            </w:r>
          </w:p>
        </w:tc>
      </w:tr>
      <w:tr w:rsidR="00213E78" w:rsidRPr="001D7FCD" w14:paraId="3C1A87DE" w14:textId="77777777" w:rsidTr="00E91864">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A20A" w14:textId="77777777" w:rsidR="00213E78" w:rsidRPr="00FD5E56" w:rsidRDefault="00213E78" w:rsidP="006C0FD8">
            <w:pPr>
              <w:pStyle w:val="ae"/>
              <w:rPr>
                <w:b/>
                <w:bCs/>
              </w:rPr>
            </w:pPr>
            <w:r w:rsidRPr="00FD5E56">
              <w:rPr>
                <w:b/>
                <w:bCs/>
              </w:rPr>
              <w:t>Reentrancy</w:t>
            </w:r>
          </w:p>
        </w:tc>
        <w:tc>
          <w:tcPr>
            <w:tcW w:w="3870" w:type="pct"/>
            <w:gridSpan w:val="6"/>
            <w:tcBorders>
              <w:top w:val="single" w:sz="4" w:space="0" w:color="auto"/>
              <w:left w:val="single" w:sz="4" w:space="0" w:color="auto"/>
              <w:bottom w:val="single" w:sz="4" w:space="0" w:color="auto"/>
              <w:right w:val="single" w:sz="4" w:space="0" w:color="auto"/>
            </w:tcBorders>
          </w:tcPr>
          <w:p w14:paraId="153C0F10" w14:textId="77777777" w:rsidR="00213E78" w:rsidRPr="001D7FCD" w:rsidRDefault="00213E78" w:rsidP="006C0FD8">
            <w:pPr>
              <w:pStyle w:val="ae"/>
              <w:rPr>
                <w:rFonts w:eastAsia="Meiryo UI" w:cstheme="majorHAnsi"/>
                <w:lang w:val="en-GB"/>
              </w:rPr>
            </w:pPr>
            <w:r>
              <w:t>Non-</w:t>
            </w:r>
            <w:r w:rsidRPr="006A15B7">
              <w:t>Reentran</w:t>
            </w:r>
            <w:r w:rsidRPr="006258FB">
              <w:t>t</w:t>
            </w:r>
          </w:p>
        </w:tc>
      </w:tr>
      <w:tr w:rsidR="00E54E2B" w:rsidRPr="001D7FCD" w14:paraId="16B34D16" w14:textId="77777777" w:rsidTr="00E91864">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B2C2F" w14:textId="77777777" w:rsidR="00E54E2B" w:rsidRPr="00FD5E56" w:rsidRDefault="00E54E2B" w:rsidP="00E54E2B">
            <w:pPr>
              <w:pStyle w:val="ae"/>
              <w:rPr>
                <w:b/>
                <w:bCs/>
              </w:rPr>
            </w:pPr>
            <w:r w:rsidRPr="00FD5E56">
              <w:rPr>
                <w:b/>
                <w:bCs/>
              </w:rPr>
              <w:t>Interrupt State</w:t>
            </w:r>
          </w:p>
        </w:tc>
        <w:tc>
          <w:tcPr>
            <w:tcW w:w="3870" w:type="pct"/>
            <w:gridSpan w:val="6"/>
            <w:tcBorders>
              <w:top w:val="single" w:sz="4" w:space="0" w:color="auto"/>
              <w:left w:val="single" w:sz="4" w:space="0" w:color="auto"/>
              <w:bottom w:val="single" w:sz="4" w:space="0" w:color="auto"/>
              <w:right w:val="single" w:sz="4" w:space="0" w:color="auto"/>
            </w:tcBorders>
          </w:tcPr>
          <w:p w14:paraId="533AED6D" w14:textId="7488F242" w:rsidR="00E54E2B" w:rsidRPr="001D7FCD" w:rsidRDefault="00E54E2B" w:rsidP="00E54E2B">
            <w:pPr>
              <w:pStyle w:val="ae"/>
            </w:pPr>
            <w:r w:rsidRPr="00EA7D55">
              <w:t>Can not be called from OSAL Callback.</w:t>
            </w:r>
          </w:p>
        </w:tc>
      </w:tr>
      <w:tr w:rsidR="00E54E2B" w:rsidRPr="001D7FCD" w14:paraId="2DB5C2A7" w14:textId="77777777" w:rsidTr="00E91864">
        <w:trPr>
          <w:trHeight w:val="170"/>
        </w:trPr>
        <w:tc>
          <w:tcPr>
            <w:tcW w:w="1130" w:type="pct"/>
            <w:vMerge w:val="restart"/>
            <w:tcBorders>
              <w:top w:val="single" w:sz="4" w:space="0" w:color="auto"/>
              <w:left w:val="single" w:sz="4" w:space="0" w:color="auto"/>
              <w:right w:val="single" w:sz="4" w:space="0" w:color="auto"/>
            </w:tcBorders>
            <w:shd w:val="clear" w:color="auto" w:fill="D9D9D9" w:themeFill="background1" w:themeFillShade="D9"/>
          </w:tcPr>
          <w:p w14:paraId="77A0FA57" w14:textId="77777777" w:rsidR="00E54E2B" w:rsidRPr="00FD5E56" w:rsidRDefault="00E54E2B" w:rsidP="00E54E2B">
            <w:pPr>
              <w:pStyle w:val="ae"/>
              <w:rPr>
                <w:b/>
                <w:bCs/>
              </w:rPr>
            </w:pPr>
            <w:r w:rsidRPr="00FD5E56">
              <w:rPr>
                <w:rFonts w:eastAsia="Meiryo UI" w:cstheme="majorHAnsi"/>
                <w:b/>
                <w:bCs/>
                <w:lang w:val="en-GB"/>
              </w:rPr>
              <w:t>Parameters (In)</w:t>
            </w:r>
          </w:p>
        </w:tc>
        <w:tc>
          <w:tcPr>
            <w:tcW w:w="1628" w:type="pct"/>
            <w:gridSpan w:val="4"/>
            <w:vMerge w:val="restart"/>
            <w:tcBorders>
              <w:top w:val="single" w:sz="4" w:space="0" w:color="auto"/>
              <w:left w:val="single" w:sz="4" w:space="0" w:color="auto"/>
              <w:right w:val="single" w:sz="4" w:space="0" w:color="auto"/>
            </w:tcBorders>
          </w:tcPr>
          <w:p w14:paraId="19109270" w14:textId="4730BF45" w:rsidR="00E54E2B" w:rsidRPr="00ED6E37" w:rsidRDefault="00863193" w:rsidP="00E54E2B">
            <w:pPr>
              <w:pStyle w:val="ae"/>
              <w:jc w:val="left"/>
            </w:pPr>
            <w:r>
              <w:rPr>
                <w:rFonts w:hint="eastAsia"/>
                <w:lang w:eastAsia="ja-JP"/>
              </w:rPr>
              <w:t>const</w:t>
            </w:r>
            <w:r w:rsidRPr="0071084C">
              <w:t xml:space="preserve"> uint32_t</w:t>
            </w:r>
            <w:r w:rsidRPr="0071084C">
              <w:tab/>
            </w:r>
            <w:r w:rsidRPr="0071084C">
              <w:tab/>
              <w:t>core_num</w:t>
            </w:r>
          </w:p>
        </w:tc>
        <w:tc>
          <w:tcPr>
            <w:tcW w:w="2241" w:type="pct"/>
            <w:gridSpan w:val="2"/>
            <w:tcBorders>
              <w:top w:val="single" w:sz="4" w:space="0" w:color="auto"/>
              <w:left w:val="single" w:sz="4" w:space="0" w:color="auto"/>
              <w:bottom w:val="single" w:sz="4" w:space="0" w:color="auto"/>
              <w:right w:val="single" w:sz="4" w:space="0" w:color="auto"/>
            </w:tcBorders>
          </w:tcPr>
          <w:p w14:paraId="2BCE8AF6" w14:textId="71C00CF9" w:rsidR="00E54E2B" w:rsidRPr="00ED6E37" w:rsidRDefault="00E54E2B" w:rsidP="6AE615EA">
            <w:pPr>
              <w:pStyle w:val="ae"/>
              <w:rPr>
                <w:lang w:eastAsia="ja-JP"/>
              </w:rPr>
            </w:pPr>
            <w:r w:rsidRPr="6AE615EA">
              <w:rPr>
                <w:lang w:eastAsia="ja-JP"/>
              </w:rPr>
              <w:t>Specified core number</w:t>
            </w:r>
          </w:p>
        </w:tc>
      </w:tr>
      <w:tr w:rsidR="0000774B" w:rsidRPr="001D7FCD" w14:paraId="31024C62" w14:textId="77777777" w:rsidTr="00E91864">
        <w:trPr>
          <w:trHeight w:val="170"/>
        </w:trPr>
        <w:tc>
          <w:tcPr>
            <w:tcW w:w="1130" w:type="pct"/>
            <w:vMerge/>
          </w:tcPr>
          <w:p w14:paraId="30F95EDB" w14:textId="77777777" w:rsidR="00E54E2B" w:rsidRPr="00FD5E56" w:rsidRDefault="00E54E2B" w:rsidP="00E54E2B">
            <w:pPr>
              <w:pStyle w:val="ae"/>
              <w:rPr>
                <w:rFonts w:eastAsia="Meiryo UI" w:cstheme="majorHAnsi"/>
                <w:b/>
                <w:bCs/>
                <w:lang w:val="en-GB"/>
              </w:rPr>
            </w:pPr>
          </w:p>
        </w:tc>
        <w:tc>
          <w:tcPr>
            <w:tcW w:w="1628" w:type="pct"/>
            <w:gridSpan w:val="4"/>
            <w:vMerge/>
          </w:tcPr>
          <w:p w14:paraId="69B8B765" w14:textId="77777777" w:rsidR="00E54E2B" w:rsidRPr="000E3613" w:rsidRDefault="00E54E2B" w:rsidP="00E54E2B">
            <w:pPr>
              <w:pStyle w:val="ae"/>
              <w:rPr>
                <w:color w:val="FF0000"/>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0949A"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ange</w:t>
            </w:r>
          </w:p>
        </w:tc>
        <w:tc>
          <w:tcPr>
            <w:tcW w:w="1653" w:type="pct"/>
            <w:tcBorders>
              <w:top w:val="single" w:sz="4" w:space="0" w:color="auto"/>
              <w:left w:val="single" w:sz="4" w:space="0" w:color="auto"/>
              <w:bottom w:val="single" w:sz="4" w:space="0" w:color="auto"/>
              <w:right w:val="single" w:sz="4" w:space="0" w:color="auto"/>
            </w:tcBorders>
          </w:tcPr>
          <w:p w14:paraId="0A31BBE7" w14:textId="77777777" w:rsidR="00E54E2B" w:rsidRPr="000E3613" w:rsidRDefault="00E54E2B" w:rsidP="00E54E2B">
            <w:pPr>
              <w:pStyle w:val="ae"/>
            </w:pPr>
            <w:r>
              <w:rPr>
                <w:lang w:eastAsia="ja-JP"/>
              </w:rPr>
              <w:t>Less than num of device</w:t>
            </w:r>
          </w:p>
        </w:tc>
      </w:tr>
      <w:tr w:rsidR="00E54E2B" w:rsidRPr="001D7FCD" w14:paraId="0D4B8F9E" w14:textId="77777777" w:rsidTr="00E91864">
        <w:tc>
          <w:tcPr>
            <w:tcW w:w="1130"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40391FAC"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In-out)</w:t>
            </w:r>
          </w:p>
        </w:tc>
        <w:tc>
          <w:tcPr>
            <w:tcW w:w="1628" w:type="pct"/>
            <w:gridSpan w:val="4"/>
            <w:vMerge w:val="restart"/>
            <w:tcBorders>
              <w:top w:val="single" w:sz="4" w:space="0" w:color="auto"/>
              <w:left w:val="single" w:sz="4" w:space="0" w:color="auto"/>
              <w:right w:val="single" w:sz="4" w:space="0" w:color="auto"/>
            </w:tcBorders>
          </w:tcPr>
          <w:p w14:paraId="6C788603" w14:textId="19E68378" w:rsidR="00E54E2B" w:rsidRPr="001D7FCD" w:rsidRDefault="00F40314" w:rsidP="00E54E2B">
            <w:pPr>
              <w:pStyle w:val="ae"/>
              <w:rPr>
                <w:rFonts w:eastAsia="Meiryo UI" w:cstheme="majorHAnsi"/>
                <w:lang w:val="en-GB"/>
              </w:rPr>
            </w:pPr>
            <w:r w:rsidRPr="005F2FB7">
              <w:rPr>
                <w:rStyle w:val="linkcolor0"/>
                <w:rFonts w:eastAsia="ＭＳ 明朝"/>
              </w:rPr>
              <w:fldChar w:fldCharType="begin"/>
            </w:r>
            <w:r w:rsidRPr="005F2FB7">
              <w:rPr>
                <w:rStyle w:val="linkcolor0"/>
                <w:rFonts w:eastAsia="ＭＳ 明朝"/>
              </w:rPr>
              <w:instrText xml:space="preserve"> REF _Ref66799777 \h </w:instrText>
            </w:r>
            <w:r>
              <w:rPr>
                <w:rStyle w:val="linkcolor0"/>
                <w:rFonts w:eastAsia="ＭＳ 明朝"/>
              </w:rPr>
              <w:instrText xml:space="preserve"> \* MERGEFORMAT </w:instrText>
            </w:r>
            <w:r w:rsidRPr="005F2FB7">
              <w:rPr>
                <w:rStyle w:val="linkcolor0"/>
                <w:rFonts w:eastAsia="ＭＳ 明朝"/>
              </w:rPr>
            </w:r>
            <w:r w:rsidRPr="005F2FB7">
              <w:rPr>
                <w:rStyle w:val="linkcolor0"/>
                <w:rFonts w:eastAsia="ＭＳ 明朝"/>
              </w:rPr>
              <w:fldChar w:fldCharType="separate"/>
            </w:r>
            <w:r w:rsidR="006541ED" w:rsidRPr="00F10636">
              <w:rPr>
                <w:rStyle w:val="linkcolor0"/>
                <w:rFonts w:eastAsia="ＭＳ 明朝"/>
              </w:rPr>
              <w:t>st_impdrv_coretypectl_t</w:t>
            </w:r>
            <w:r w:rsidRPr="005F2FB7">
              <w:rPr>
                <w:rStyle w:val="linkcolor0"/>
                <w:rFonts w:eastAsia="ＭＳ 明朝"/>
              </w:rPr>
              <w:fldChar w:fldCharType="end"/>
            </w:r>
            <w:r w:rsidR="00927B21">
              <w:tab/>
            </w:r>
            <w:r w:rsidR="00C3438E" w:rsidRPr="0011315F">
              <w:t>*</w:t>
            </w:r>
            <w:r w:rsidR="00C3438E">
              <w:t xml:space="preserve">const </w:t>
            </w:r>
            <w:r w:rsidR="00C3438E" w:rsidRPr="008A1006">
              <w:rPr>
                <w:lang w:eastAsia="ja-JP"/>
              </w:rPr>
              <w:t>p_coretypectl</w:t>
            </w:r>
            <w:r w:rsidR="002659CA">
              <w:rPr>
                <w:lang w:eastAsia="ja-JP"/>
              </w:rPr>
              <w:t xml:space="preserve"> </w:t>
            </w:r>
          </w:p>
        </w:tc>
        <w:tc>
          <w:tcPr>
            <w:tcW w:w="2241" w:type="pct"/>
            <w:gridSpan w:val="2"/>
            <w:tcBorders>
              <w:top w:val="single" w:sz="4" w:space="0" w:color="auto"/>
              <w:left w:val="single" w:sz="4" w:space="0" w:color="auto"/>
              <w:bottom w:val="single" w:sz="4" w:space="0" w:color="auto"/>
              <w:right w:val="single" w:sz="4" w:space="0" w:color="auto"/>
            </w:tcBorders>
            <w:vAlign w:val="center"/>
          </w:tcPr>
          <w:p w14:paraId="66BA1F31" w14:textId="4EB4F911" w:rsidR="00E54E2B" w:rsidRPr="00FA0DCE" w:rsidRDefault="0014060B" w:rsidP="00E54E2B">
            <w:pPr>
              <w:pStyle w:val="ae"/>
              <w:rPr>
                <w:rFonts w:eastAsia="Meiryo UI" w:cstheme="majorHAnsi"/>
                <w:lang w:val="en-GB" w:eastAsia="ja-JP"/>
              </w:rPr>
            </w:pPr>
            <w:r>
              <w:t>Control data structure for specific core</w:t>
            </w:r>
          </w:p>
        </w:tc>
      </w:tr>
      <w:tr w:rsidR="0000774B" w:rsidRPr="001D7FCD" w14:paraId="51257727" w14:textId="77777777" w:rsidTr="00E91864">
        <w:tc>
          <w:tcPr>
            <w:tcW w:w="1130" w:type="pct"/>
            <w:vMerge/>
          </w:tcPr>
          <w:p w14:paraId="26D15AB2" w14:textId="77777777" w:rsidR="00E54E2B" w:rsidRPr="00FD5E56" w:rsidRDefault="00E54E2B" w:rsidP="00E54E2B">
            <w:pPr>
              <w:pStyle w:val="ae"/>
              <w:rPr>
                <w:rFonts w:eastAsia="Meiryo UI" w:cstheme="majorHAnsi"/>
                <w:b/>
                <w:bCs/>
                <w:lang w:val="en-GB"/>
              </w:rPr>
            </w:pPr>
          </w:p>
        </w:tc>
        <w:tc>
          <w:tcPr>
            <w:tcW w:w="1628" w:type="pct"/>
            <w:gridSpan w:val="4"/>
            <w:vMerge/>
          </w:tcPr>
          <w:p w14:paraId="48911E47" w14:textId="77777777" w:rsidR="00E54E2B" w:rsidRPr="00C847B4" w:rsidRDefault="00E54E2B" w:rsidP="00E54E2B">
            <w:pPr>
              <w:pStyle w:val="ae"/>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36BCE" w14:textId="77777777" w:rsidR="00E54E2B" w:rsidRPr="000E3613" w:rsidRDefault="00E54E2B" w:rsidP="00E54E2B">
            <w:pPr>
              <w:pStyle w:val="ae"/>
              <w:rPr>
                <w:color w:val="FF0000"/>
              </w:rPr>
            </w:pPr>
            <w:r w:rsidRPr="00FD5E56">
              <w:rPr>
                <w:rFonts w:eastAsia="Meiryo UI" w:cstheme="majorHAnsi"/>
                <w:b/>
                <w:bCs/>
                <w:lang w:val="en-GB"/>
              </w:rPr>
              <w:t>Range</w:t>
            </w:r>
          </w:p>
        </w:tc>
        <w:tc>
          <w:tcPr>
            <w:tcW w:w="1653" w:type="pct"/>
            <w:tcBorders>
              <w:top w:val="single" w:sz="4" w:space="0" w:color="auto"/>
              <w:left w:val="single" w:sz="4" w:space="0" w:color="auto"/>
              <w:bottom w:val="single" w:sz="4" w:space="0" w:color="auto"/>
              <w:right w:val="single" w:sz="4" w:space="0" w:color="auto"/>
            </w:tcBorders>
            <w:vAlign w:val="center"/>
          </w:tcPr>
          <w:p w14:paraId="6F8B616D" w14:textId="77777777" w:rsidR="00E54E2B" w:rsidRPr="000E3613" w:rsidRDefault="00E54E2B" w:rsidP="00E54E2B">
            <w:pPr>
              <w:pStyle w:val="ae"/>
              <w:rPr>
                <w:color w:val="FF0000"/>
                <w:lang w:eastAsia="ja-JP"/>
              </w:rPr>
            </w:pPr>
            <w:r w:rsidRPr="00FF64EF">
              <w:rPr>
                <w:rFonts w:hint="eastAsia"/>
                <w:lang w:eastAsia="ja-JP"/>
              </w:rPr>
              <w:t>N</w:t>
            </w:r>
            <w:r w:rsidRPr="00FF64EF">
              <w:rPr>
                <w:lang w:eastAsia="ja-JP"/>
              </w:rPr>
              <w:t>ot NULL</w:t>
            </w:r>
          </w:p>
        </w:tc>
      </w:tr>
      <w:tr w:rsidR="00E54E2B" w:rsidRPr="001D7FCD" w14:paraId="602BB25A" w14:textId="77777777" w:rsidTr="00E91864">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8FAF2"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Out)</w:t>
            </w:r>
          </w:p>
        </w:tc>
        <w:tc>
          <w:tcPr>
            <w:tcW w:w="1628" w:type="pct"/>
            <w:gridSpan w:val="4"/>
            <w:tcBorders>
              <w:top w:val="single" w:sz="4" w:space="0" w:color="auto"/>
              <w:left w:val="single" w:sz="4" w:space="0" w:color="auto"/>
              <w:bottom w:val="single" w:sz="4" w:space="0" w:color="auto"/>
              <w:right w:val="single" w:sz="4" w:space="0" w:color="auto"/>
            </w:tcBorders>
          </w:tcPr>
          <w:p w14:paraId="619FDF58" w14:textId="77777777" w:rsidR="00E54E2B" w:rsidRPr="001D7FCD" w:rsidRDefault="00E54E2B" w:rsidP="00E54E2B">
            <w:pPr>
              <w:rPr>
                <w:rFonts w:eastAsia="Meiryo UI" w:cstheme="majorHAnsi"/>
                <w:lang w:val="en-GB"/>
              </w:rPr>
            </w:pPr>
            <w:r w:rsidRPr="001D7FCD">
              <w:t>N/A</w:t>
            </w:r>
          </w:p>
        </w:tc>
        <w:tc>
          <w:tcPr>
            <w:tcW w:w="2241" w:type="pct"/>
            <w:gridSpan w:val="2"/>
            <w:tcBorders>
              <w:top w:val="single" w:sz="4" w:space="0" w:color="auto"/>
              <w:left w:val="single" w:sz="4" w:space="0" w:color="auto"/>
              <w:bottom w:val="single" w:sz="4" w:space="0" w:color="auto"/>
              <w:right w:val="single" w:sz="4" w:space="0" w:color="auto"/>
            </w:tcBorders>
          </w:tcPr>
          <w:p w14:paraId="4D480D1B" w14:textId="77777777" w:rsidR="00E54E2B" w:rsidRPr="001D7FCD" w:rsidRDefault="00E54E2B" w:rsidP="00E54E2B">
            <w:pPr>
              <w:pStyle w:val="ae"/>
              <w:rPr>
                <w:rFonts w:eastAsia="Meiryo UI" w:cstheme="majorHAnsi"/>
                <w:lang w:val="en-GB"/>
              </w:rPr>
            </w:pPr>
            <w:r w:rsidRPr="001D7FCD">
              <w:t>N/A</w:t>
            </w:r>
          </w:p>
        </w:tc>
      </w:tr>
      <w:tr w:rsidR="00E54E2B" w:rsidRPr="001D7FCD" w14:paraId="3CE06201" w14:textId="77777777" w:rsidTr="00E91864">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615F8"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eturn Value</w:t>
            </w:r>
          </w:p>
        </w:tc>
        <w:tc>
          <w:tcPr>
            <w:tcW w:w="1628" w:type="pct"/>
            <w:gridSpan w:val="4"/>
            <w:tcBorders>
              <w:top w:val="single" w:sz="4" w:space="0" w:color="auto"/>
              <w:left w:val="single" w:sz="4" w:space="0" w:color="auto"/>
              <w:bottom w:val="single" w:sz="4" w:space="0" w:color="auto"/>
              <w:right w:val="single" w:sz="4" w:space="0" w:color="auto"/>
            </w:tcBorders>
          </w:tcPr>
          <w:p w14:paraId="72657474" w14:textId="3B4E4027" w:rsidR="00E54E2B" w:rsidRPr="00CF5DB1" w:rsidRDefault="00E54E2B" w:rsidP="00E54E2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1" w:type="pct"/>
            <w:gridSpan w:val="2"/>
            <w:tcBorders>
              <w:top w:val="single" w:sz="4" w:space="0" w:color="auto"/>
              <w:left w:val="single" w:sz="4" w:space="0" w:color="auto"/>
              <w:bottom w:val="single" w:sz="4" w:space="0" w:color="auto"/>
              <w:right w:val="single" w:sz="4" w:space="0" w:color="auto"/>
            </w:tcBorders>
          </w:tcPr>
          <w:p w14:paraId="217AE35D" w14:textId="31E49B77" w:rsidR="005937B4" w:rsidRDefault="005937B4" w:rsidP="005937B4">
            <w:pPr>
              <w:pStyle w:val="ae"/>
            </w:pPr>
            <w:r>
              <w:t>IMPDRV_EC_OK</w:t>
            </w:r>
          </w:p>
          <w:p w14:paraId="2A2CED5D" w14:textId="1E26CE84" w:rsidR="00EE0396" w:rsidRPr="005F3AB1" w:rsidRDefault="00EE0396" w:rsidP="005F3AB1">
            <w:pPr>
              <w:widowControl/>
              <w:rPr>
                <w:rFonts w:eastAsia="ＭＳ Ｐゴシック" w:cs="Arial"/>
                <w:color w:val="000000"/>
                <w:szCs w:val="20"/>
              </w:rPr>
            </w:pPr>
            <w:r>
              <w:rPr>
                <w:rFonts w:cs="Arial"/>
                <w:color w:val="000000"/>
                <w:szCs w:val="20"/>
              </w:rPr>
              <w:t>IMPDRV_EC_NG_CHECKFAIL</w:t>
            </w:r>
          </w:p>
          <w:p w14:paraId="02712714" w14:textId="77777777" w:rsidR="005937B4" w:rsidRDefault="005937B4" w:rsidP="005937B4">
            <w:pPr>
              <w:pStyle w:val="ae"/>
            </w:pPr>
            <w:r w:rsidRPr="0071084C">
              <w:t>IMPDRV_EC_NG_SEQSTATE</w:t>
            </w:r>
          </w:p>
          <w:p w14:paraId="49F4D7E6" w14:textId="77777777" w:rsidR="005937B4" w:rsidRDefault="005937B4" w:rsidP="00F0786D">
            <w:pPr>
              <w:pStyle w:val="ae"/>
            </w:pPr>
            <w:r w:rsidRPr="00262430">
              <w:t>IMPDRV_EC_NG_ARGNULL</w:t>
            </w:r>
          </w:p>
          <w:p w14:paraId="510B5DC9" w14:textId="44A64070" w:rsidR="005937B4" w:rsidRDefault="005937B4" w:rsidP="00F0786D">
            <w:pPr>
              <w:pStyle w:val="ae"/>
            </w:pPr>
            <w:r w:rsidRPr="00F44C4B">
              <w:t>IMPDRV_EC_NG_NOTSUPPORT</w:t>
            </w:r>
          </w:p>
          <w:p w14:paraId="3902E932" w14:textId="3689E424" w:rsidR="008A6F9D" w:rsidRDefault="008A6F9D" w:rsidP="00F0786D">
            <w:pPr>
              <w:pStyle w:val="ae"/>
            </w:pPr>
            <w:r w:rsidRPr="008A6F9D">
              <w:t>IMPDRV_EC_NG_PARAM</w:t>
            </w:r>
          </w:p>
          <w:p w14:paraId="4EF6846C" w14:textId="77777777" w:rsidR="00E54E2B" w:rsidRDefault="005937B4" w:rsidP="005937B4">
            <w:pPr>
              <w:pStyle w:val="ae"/>
            </w:pPr>
            <w:r w:rsidRPr="0071084C">
              <w:t>IMPDRV_EC_NG_SYSTEMERROR</w:t>
            </w:r>
          </w:p>
          <w:p w14:paraId="15D238F9" w14:textId="784CE0E2" w:rsidR="00334B83" w:rsidRPr="005B3B5F" w:rsidRDefault="00334B83" w:rsidP="005937B4">
            <w:pPr>
              <w:pStyle w:val="ae"/>
            </w:pPr>
            <w:r w:rsidRPr="00264031">
              <w:t>IMPDRV_EC_NG_PMSYSTEMERROR</w:t>
            </w:r>
          </w:p>
        </w:tc>
      </w:tr>
      <w:tr w:rsidR="00E91864" w:rsidRPr="001D7FCD" w14:paraId="53841FB1" w14:textId="77777777" w:rsidTr="00E91864">
        <w:trPr>
          <w:trHeight w:val="33"/>
        </w:trPr>
        <w:tc>
          <w:tcPr>
            <w:tcW w:w="1130"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071C8706" w14:textId="77777777" w:rsidR="00E91864" w:rsidRPr="00FD5E56" w:rsidRDefault="00E91864" w:rsidP="00E54E2B">
            <w:pPr>
              <w:pStyle w:val="ae"/>
              <w:rPr>
                <w:b/>
                <w:bCs/>
              </w:rPr>
            </w:pPr>
            <w:r w:rsidRPr="00FD5E56">
              <w:rPr>
                <w:b/>
                <w:bCs/>
              </w:rPr>
              <w:t>Description</w:t>
            </w:r>
          </w:p>
        </w:tc>
        <w:tc>
          <w:tcPr>
            <w:tcW w:w="3870" w:type="pct"/>
            <w:gridSpan w:val="6"/>
            <w:tcBorders>
              <w:top w:val="single" w:sz="4" w:space="0" w:color="auto"/>
              <w:left w:val="single" w:sz="4" w:space="0" w:color="auto"/>
              <w:bottom w:val="single" w:sz="4" w:space="0" w:color="auto"/>
              <w:right w:val="single" w:sz="4" w:space="0" w:color="auto"/>
            </w:tcBorders>
          </w:tcPr>
          <w:p w14:paraId="6C74AFAB" w14:textId="04979B78" w:rsidR="00E91864" w:rsidRPr="009F5CF5" w:rsidRDefault="00E91864" w:rsidP="00E21B19">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E91864" w:rsidRPr="001D7FCD" w14:paraId="27D2CAE1" w14:textId="77777777" w:rsidTr="00E91864">
        <w:trPr>
          <w:trHeight w:val="29"/>
        </w:trPr>
        <w:tc>
          <w:tcPr>
            <w:tcW w:w="1130" w:type="pct"/>
            <w:vMerge/>
            <w:tcBorders>
              <w:left w:val="single" w:sz="4" w:space="0" w:color="auto"/>
              <w:right w:val="single" w:sz="4" w:space="0" w:color="auto"/>
            </w:tcBorders>
          </w:tcPr>
          <w:p w14:paraId="0EC0AAC9" w14:textId="77777777" w:rsidR="00E91864" w:rsidRPr="00FD5E56" w:rsidRDefault="00E91864" w:rsidP="00E54E2B">
            <w:pPr>
              <w:pStyle w:val="ae"/>
              <w:rPr>
                <w:b/>
                <w:bCs/>
              </w:rPr>
            </w:pPr>
          </w:p>
        </w:tc>
        <w:tc>
          <w:tcPr>
            <w:tcW w:w="627" w:type="pct"/>
            <w:vMerge w:val="restart"/>
            <w:tcBorders>
              <w:top w:val="single" w:sz="4" w:space="0" w:color="auto"/>
              <w:left w:val="single" w:sz="4" w:space="0" w:color="auto"/>
              <w:right w:val="single" w:sz="4" w:space="0" w:color="auto"/>
            </w:tcBorders>
          </w:tcPr>
          <w:p w14:paraId="1064A090" w14:textId="77777777" w:rsidR="00E91864" w:rsidRPr="001D7FCD" w:rsidRDefault="00E91864" w:rsidP="00E54E2B">
            <w:pPr>
              <w:pStyle w:val="ae"/>
            </w:pPr>
            <w:r w:rsidRPr="009764BE">
              <w:rPr>
                <w:rFonts w:cs="Arial"/>
              </w:rPr>
              <w:t>Differences between cores.</w:t>
            </w:r>
          </w:p>
        </w:tc>
        <w:tc>
          <w:tcPr>
            <w:tcW w:w="3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068FC" w14:textId="77777777" w:rsidR="00E91864" w:rsidRPr="001D7FCD" w:rsidRDefault="00E91864" w:rsidP="00E54E2B">
            <w:pPr>
              <w:pStyle w:val="ae"/>
              <w:jc w:val="center"/>
            </w:pPr>
            <w:r w:rsidRPr="006542F2">
              <w:rPr>
                <w:rStyle w:val="2f6"/>
                <w:rFonts w:hint="eastAsia"/>
              </w:rPr>
              <w:t>***</w:t>
            </w:r>
          </w:p>
        </w:tc>
        <w:tc>
          <w:tcPr>
            <w:tcW w:w="287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87FFD" w14:textId="5A2189D8" w:rsidR="00E91864" w:rsidRPr="001D7FCD" w:rsidRDefault="00E91864" w:rsidP="00E54E2B">
            <w:pPr>
              <w:pStyle w:val="ae"/>
              <w:jc w:val="center"/>
              <w:rPr>
                <w:lang w:eastAsia="ja-JP"/>
              </w:rPr>
            </w:pPr>
            <w:r>
              <w:rPr>
                <w:rFonts w:hint="eastAsia"/>
                <w:lang w:eastAsia="ja-JP"/>
              </w:rPr>
              <w:t>C</w:t>
            </w:r>
            <w:r>
              <w:rPr>
                <w:lang w:eastAsia="ja-JP"/>
              </w:rPr>
              <w:t xml:space="preserve">heck thread, </w:t>
            </w:r>
            <w:r>
              <w:t>Init core</w:t>
            </w:r>
            <w:r>
              <w:rPr>
                <w:lang w:eastAsia="ja-JP"/>
              </w:rPr>
              <w:t xml:space="preserve"> and get core num</w:t>
            </w:r>
          </w:p>
        </w:tc>
      </w:tr>
      <w:tr w:rsidR="00E91864" w:rsidRPr="001D7FCD" w14:paraId="171081D2" w14:textId="77777777" w:rsidTr="00FE3CF0">
        <w:trPr>
          <w:trHeight w:val="29"/>
        </w:trPr>
        <w:tc>
          <w:tcPr>
            <w:tcW w:w="1130" w:type="pct"/>
            <w:vMerge/>
            <w:tcBorders>
              <w:left w:val="single" w:sz="4" w:space="0" w:color="auto"/>
              <w:right w:val="single" w:sz="4" w:space="0" w:color="auto"/>
            </w:tcBorders>
          </w:tcPr>
          <w:p w14:paraId="2AC199F6" w14:textId="77777777" w:rsidR="00E91864" w:rsidRPr="00FD5E56" w:rsidRDefault="00E91864" w:rsidP="00E54E2B">
            <w:pPr>
              <w:pStyle w:val="ae"/>
              <w:rPr>
                <w:b/>
                <w:bCs/>
              </w:rPr>
            </w:pPr>
          </w:p>
        </w:tc>
        <w:tc>
          <w:tcPr>
            <w:tcW w:w="627" w:type="pct"/>
            <w:vMerge/>
            <w:tcBorders>
              <w:left w:val="single" w:sz="4" w:space="0" w:color="auto"/>
              <w:right w:val="single" w:sz="4" w:space="0" w:color="auto"/>
            </w:tcBorders>
          </w:tcPr>
          <w:p w14:paraId="603C2923" w14:textId="77777777" w:rsidR="00E91864" w:rsidRPr="009764BE" w:rsidRDefault="00E91864" w:rsidP="00E54E2B">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031B72" w14:textId="25E6E8BF" w:rsidR="00E91864" w:rsidRPr="006542F2" w:rsidRDefault="00E91864" w:rsidP="00E54E2B">
            <w:pPr>
              <w:pStyle w:val="ae"/>
              <w:jc w:val="center"/>
              <w:rPr>
                <w:rStyle w:val="2f6"/>
                <w:lang w:eastAsia="ja-JP"/>
              </w:rPr>
            </w:pPr>
            <w:r>
              <w:rPr>
                <w:rStyle w:val="2f6"/>
                <w:rFonts w:hint="eastAsia"/>
                <w:lang w:eastAsia="ja-JP"/>
              </w:rPr>
              <w:t>i</w:t>
            </w:r>
            <w:r>
              <w:rPr>
                <w:rStyle w:val="2f6"/>
              </w:rPr>
              <w:t>mp</w:t>
            </w:r>
          </w:p>
        </w:tc>
        <w:tc>
          <w:tcPr>
            <w:tcW w:w="287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40EEA8" w14:textId="586B1649" w:rsidR="00E91864" w:rsidRDefault="00E91864" w:rsidP="00246328">
            <w:pPr>
              <w:pStyle w:val="ae"/>
              <w:rPr>
                <w:lang w:eastAsia="ja-JP"/>
              </w:rPr>
            </w:pPr>
            <w:r w:rsidRPr="00246328">
              <w:rPr>
                <w:lang w:eastAsia="ja-JP"/>
              </w:rPr>
              <w:t>Initialization of specified core.</w:t>
            </w:r>
          </w:p>
        </w:tc>
      </w:tr>
      <w:tr w:rsidR="00E91864" w:rsidRPr="001D7FCD" w14:paraId="20E42D19" w14:textId="77777777" w:rsidTr="00FE3CF0">
        <w:trPr>
          <w:trHeight w:val="29"/>
        </w:trPr>
        <w:tc>
          <w:tcPr>
            <w:tcW w:w="1130" w:type="pct"/>
            <w:vMerge/>
            <w:tcBorders>
              <w:left w:val="single" w:sz="4" w:space="0" w:color="auto"/>
              <w:right w:val="single" w:sz="4" w:space="0" w:color="auto"/>
            </w:tcBorders>
          </w:tcPr>
          <w:p w14:paraId="6A88FD2B" w14:textId="77777777" w:rsidR="00E91864" w:rsidRPr="00FD5E56" w:rsidRDefault="00E91864" w:rsidP="00E54E2B">
            <w:pPr>
              <w:pStyle w:val="ae"/>
              <w:rPr>
                <w:b/>
                <w:bCs/>
              </w:rPr>
            </w:pPr>
          </w:p>
        </w:tc>
        <w:tc>
          <w:tcPr>
            <w:tcW w:w="627" w:type="pct"/>
            <w:vMerge/>
            <w:tcBorders>
              <w:left w:val="single" w:sz="4" w:space="0" w:color="auto"/>
              <w:right w:val="single" w:sz="4" w:space="0" w:color="auto"/>
            </w:tcBorders>
          </w:tcPr>
          <w:p w14:paraId="2465446C" w14:textId="77777777" w:rsidR="00E91864" w:rsidRPr="009764BE" w:rsidRDefault="00E91864" w:rsidP="00E54E2B">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EA8FE" w14:textId="0373DCC9" w:rsidR="00E91864" w:rsidRPr="006542F2" w:rsidRDefault="00E91864" w:rsidP="00E54E2B">
            <w:pPr>
              <w:pStyle w:val="ae"/>
              <w:jc w:val="center"/>
              <w:rPr>
                <w:rStyle w:val="2f6"/>
                <w:lang w:eastAsia="ja-JP"/>
              </w:rPr>
            </w:pPr>
            <w:r>
              <w:rPr>
                <w:rStyle w:val="2f6"/>
                <w:lang w:eastAsia="ja-JP"/>
              </w:rPr>
              <w:t>C</w:t>
            </w:r>
            <w:r>
              <w:rPr>
                <w:rStyle w:val="2f6"/>
              </w:rPr>
              <w:t>nn</w:t>
            </w:r>
          </w:p>
        </w:tc>
        <w:tc>
          <w:tcPr>
            <w:tcW w:w="287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A5F63C" w14:textId="2C45BAC6" w:rsidR="00E91864" w:rsidRDefault="00E91864" w:rsidP="00246328">
            <w:pPr>
              <w:pStyle w:val="ae"/>
              <w:rPr>
                <w:lang w:eastAsia="ja-JP"/>
              </w:rPr>
            </w:pPr>
            <w:r w:rsidRPr="001D7E3F">
              <w:rPr>
                <w:lang w:eastAsia="ja-JP"/>
              </w:rPr>
              <w:t>no difference between the cores.</w:t>
            </w:r>
          </w:p>
        </w:tc>
      </w:tr>
      <w:tr w:rsidR="00E91864" w:rsidRPr="001D7FCD" w14:paraId="40AB13D6" w14:textId="77777777" w:rsidTr="00FE3CF0">
        <w:trPr>
          <w:trHeight w:val="904"/>
        </w:trPr>
        <w:tc>
          <w:tcPr>
            <w:tcW w:w="1130" w:type="pct"/>
            <w:vMerge/>
            <w:tcBorders>
              <w:left w:val="single" w:sz="4" w:space="0" w:color="auto"/>
              <w:right w:val="single" w:sz="4" w:space="0" w:color="auto"/>
            </w:tcBorders>
          </w:tcPr>
          <w:p w14:paraId="5CBDD588" w14:textId="77777777" w:rsidR="00E91864" w:rsidRPr="00FD5E56" w:rsidRDefault="00E91864" w:rsidP="00E54E2B">
            <w:pPr>
              <w:pStyle w:val="ae"/>
              <w:rPr>
                <w:b/>
                <w:bCs/>
              </w:rPr>
            </w:pPr>
          </w:p>
        </w:tc>
        <w:tc>
          <w:tcPr>
            <w:tcW w:w="627" w:type="pct"/>
            <w:vMerge/>
            <w:tcBorders>
              <w:left w:val="single" w:sz="4" w:space="0" w:color="auto"/>
              <w:right w:val="single" w:sz="4" w:space="0" w:color="auto"/>
            </w:tcBorders>
          </w:tcPr>
          <w:p w14:paraId="79B59A4B" w14:textId="77777777" w:rsidR="00E91864" w:rsidRPr="001D7FCD" w:rsidRDefault="00E91864" w:rsidP="00E54E2B">
            <w:pPr>
              <w:pStyle w:val="ae"/>
            </w:pPr>
          </w:p>
        </w:tc>
        <w:tc>
          <w:tcPr>
            <w:tcW w:w="368" w:type="pct"/>
            <w:gridSpan w:val="2"/>
            <w:tcBorders>
              <w:top w:val="single" w:sz="4" w:space="0" w:color="auto"/>
              <w:left w:val="single" w:sz="4" w:space="0" w:color="auto"/>
              <w:right w:val="single" w:sz="4" w:space="0" w:color="auto"/>
            </w:tcBorders>
          </w:tcPr>
          <w:p w14:paraId="099B69C0" w14:textId="361318C5" w:rsidR="00E91864" w:rsidRPr="001D7FCD" w:rsidRDefault="00E91864" w:rsidP="002C6A7A">
            <w:pPr>
              <w:pStyle w:val="ae"/>
            </w:pPr>
            <w:r w:rsidRPr="006542F2">
              <w:rPr>
                <w:rStyle w:val="2f6"/>
              </w:rPr>
              <w:t>D</w:t>
            </w:r>
            <w:r w:rsidRPr="006542F2">
              <w:rPr>
                <w:rStyle w:val="2f6"/>
                <w:rFonts w:hint="eastAsia"/>
              </w:rPr>
              <w:t>ma</w:t>
            </w:r>
          </w:p>
          <w:p w14:paraId="46ED31EC" w14:textId="49A7531A" w:rsidR="00E91864" w:rsidRPr="001D7FCD" w:rsidRDefault="00E91864" w:rsidP="00595407">
            <w:pPr>
              <w:pStyle w:val="ae"/>
            </w:pPr>
          </w:p>
        </w:tc>
        <w:tc>
          <w:tcPr>
            <w:tcW w:w="2874" w:type="pct"/>
            <w:gridSpan w:val="3"/>
            <w:tcBorders>
              <w:top w:val="single" w:sz="4" w:space="0" w:color="auto"/>
              <w:left w:val="single" w:sz="4" w:space="0" w:color="auto"/>
              <w:right w:val="single" w:sz="4" w:space="0" w:color="auto"/>
            </w:tcBorders>
          </w:tcPr>
          <w:p w14:paraId="1E220356" w14:textId="47BD6573" w:rsidR="00E91864" w:rsidRDefault="00E91864" w:rsidP="00E54E2B">
            <w:pPr>
              <w:pStyle w:val="ae"/>
              <w:rPr>
                <w:lang w:eastAsia="ja-JP"/>
              </w:rPr>
            </w:pPr>
            <w:r>
              <w:rPr>
                <w:lang w:eastAsia="ja-JP"/>
              </w:rPr>
              <w:t xml:space="preserve">Check thread:  call </w:t>
            </w:r>
            <w:r w:rsidRPr="00C60237">
              <w:rPr>
                <w:lang w:eastAsia="ja-JP"/>
              </w:rPr>
              <w:t>impdrv_dmactl_is_sub_thread</w:t>
            </w:r>
            <w:r>
              <w:rPr>
                <w:lang w:eastAsia="ja-JP"/>
              </w:rPr>
              <w:t xml:space="preserve">() to check </w:t>
            </w:r>
            <w:r w:rsidRPr="00C60237">
              <w:rPr>
                <w:lang w:eastAsia="ja-JP"/>
              </w:rPr>
              <w:t>if main thread or sub thread</w:t>
            </w:r>
            <w:r w:rsidRPr="00C60237" w:rsidDel="00C60237">
              <w:rPr>
                <w:lang w:eastAsia="ja-JP"/>
              </w:rPr>
              <w:t xml:space="preserve"> </w:t>
            </w:r>
            <w:r>
              <w:rPr>
                <w:lang w:eastAsia="ja-JP"/>
              </w:rPr>
              <w:t>.</w:t>
            </w:r>
          </w:p>
          <w:p w14:paraId="19E6B9EF" w14:textId="10B01BAC" w:rsidR="00E91864" w:rsidRDefault="00E91864" w:rsidP="00E54E2B">
            <w:pPr>
              <w:pStyle w:val="ae"/>
              <w:rPr>
                <w:lang w:eastAsia="ja-JP"/>
              </w:rPr>
            </w:pPr>
            <w:r>
              <w:rPr>
                <w:lang w:eastAsia="ja-JP"/>
              </w:rPr>
              <w:t xml:space="preserve">Get core num:  call </w:t>
            </w:r>
            <w:r w:rsidRPr="0017322B">
              <w:rPr>
                <w:lang w:eastAsia="ja-JP"/>
              </w:rPr>
              <w:t>impdrv_dmactl_osal_core_num</w:t>
            </w:r>
            <w:r>
              <w:rPr>
                <w:lang w:eastAsia="ja-JP"/>
              </w:rPr>
              <w:t>() to g</w:t>
            </w:r>
            <w:r w:rsidRPr="0017322B">
              <w:rPr>
                <w:lang w:eastAsia="ja-JP"/>
              </w:rPr>
              <w:t>et osal core number from core number</w:t>
            </w:r>
            <w:r>
              <w:rPr>
                <w:lang w:eastAsia="ja-JP"/>
              </w:rPr>
              <w:t>.</w:t>
            </w:r>
          </w:p>
          <w:p w14:paraId="72805789" w14:textId="350F7DC8" w:rsidR="00E91864" w:rsidRPr="00214758" w:rsidRDefault="00E91864" w:rsidP="00393560">
            <w:pPr>
              <w:pStyle w:val="ae"/>
              <w:rPr>
                <w:lang w:eastAsia="ja-JP"/>
              </w:rPr>
            </w:pPr>
            <w:r>
              <w:rPr>
                <w:lang w:eastAsia="ja-JP"/>
              </w:rPr>
              <w:t xml:space="preserve">Init core:  call </w:t>
            </w:r>
            <w:r w:rsidRPr="00C501C2">
              <w:rPr>
                <w:lang w:eastAsia="ja-JP"/>
              </w:rPr>
              <w:t>impdrv_dmactl_init_core</w:t>
            </w:r>
            <w:r>
              <w:rPr>
                <w:lang w:eastAsia="ja-JP"/>
              </w:rPr>
              <w:t>().</w:t>
            </w:r>
          </w:p>
        </w:tc>
      </w:tr>
      <w:tr w:rsidR="00E91864" w:rsidRPr="001D7FCD" w14:paraId="37076703" w14:textId="77777777" w:rsidTr="00FE3CF0">
        <w:trPr>
          <w:trHeight w:val="359"/>
        </w:trPr>
        <w:tc>
          <w:tcPr>
            <w:tcW w:w="1130" w:type="pct"/>
            <w:vMerge/>
            <w:tcBorders>
              <w:left w:val="single" w:sz="4" w:space="0" w:color="auto"/>
              <w:right w:val="single" w:sz="4" w:space="0" w:color="auto"/>
            </w:tcBorders>
          </w:tcPr>
          <w:p w14:paraId="4FBC655B" w14:textId="77777777" w:rsidR="00E91864" w:rsidRPr="00FD5E56" w:rsidRDefault="00E91864" w:rsidP="001D7E3F">
            <w:pPr>
              <w:pStyle w:val="ae"/>
              <w:rPr>
                <w:b/>
                <w:bCs/>
              </w:rPr>
            </w:pPr>
          </w:p>
        </w:tc>
        <w:tc>
          <w:tcPr>
            <w:tcW w:w="627" w:type="pct"/>
            <w:vMerge/>
            <w:tcBorders>
              <w:left w:val="single" w:sz="4" w:space="0" w:color="auto"/>
              <w:right w:val="single" w:sz="4" w:space="0" w:color="auto"/>
            </w:tcBorders>
          </w:tcPr>
          <w:p w14:paraId="09893BEA" w14:textId="77777777" w:rsidR="00E91864" w:rsidRPr="001D7FCD" w:rsidRDefault="00E91864" w:rsidP="001D7E3F">
            <w:pPr>
              <w:pStyle w:val="ae"/>
            </w:pPr>
          </w:p>
        </w:tc>
        <w:tc>
          <w:tcPr>
            <w:tcW w:w="368" w:type="pct"/>
            <w:gridSpan w:val="2"/>
            <w:tcBorders>
              <w:top w:val="single" w:sz="4" w:space="0" w:color="auto"/>
              <w:left w:val="single" w:sz="4" w:space="0" w:color="auto"/>
              <w:right w:val="single" w:sz="4" w:space="0" w:color="auto"/>
            </w:tcBorders>
          </w:tcPr>
          <w:p w14:paraId="70CC2A0A" w14:textId="37B5B4F3" w:rsidR="00E91864" w:rsidRPr="006542F2" w:rsidRDefault="00E91864" w:rsidP="001D7E3F">
            <w:pPr>
              <w:pStyle w:val="ae"/>
              <w:rPr>
                <w:rStyle w:val="2f6"/>
              </w:rPr>
            </w:pPr>
            <w:r w:rsidRPr="006542F2">
              <w:rPr>
                <w:rStyle w:val="2f6"/>
              </w:rPr>
              <w:t>O</w:t>
            </w:r>
            <w:r w:rsidRPr="006542F2">
              <w:rPr>
                <w:rStyle w:val="2f6"/>
                <w:rFonts w:hint="eastAsia"/>
              </w:rPr>
              <w:t>cv</w:t>
            </w:r>
            <w:r w:rsidRPr="006542F2" w:rsidDel="009457EA">
              <w:rPr>
                <w:rStyle w:val="2f6"/>
                <w:rFonts w:hint="eastAsia"/>
              </w:rPr>
              <w:t xml:space="preserve"> </w:t>
            </w:r>
          </w:p>
        </w:tc>
        <w:tc>
          <w:tcPr>
            <w:tcW w:w="2874" w:type="pct"/>
            <w:gridSpan w:val="3"/>
            <w:tcBorders>
              <w:top w:val="single" w:sz="4" w:space="0" w:color="auto"/>
              <w:left w:val="single" w:sz="4" w:space="0" w:color="auto"/>
              <w:right w:val="single" w:sz="4" w:space="0" w:color="auto"/>
            </w:tcBorders>
          </w:tcPr>
          <w:p w14:paraId="6375BE03" w14:textId="63FA90A6" w:rsidR="00E91864" w:rsidRDefault="00E91864" w:rsidP="001D7E3F">
            <w:pPr>
              <w:pStyle w:val="ae"/>
              <w:rPr>
                <w:lang w:eastAsia="ja-JP"/>
              </w:rPr>
            </w:pPr>
            <w:r w:rsidRPr="00246328">
              <w:rPr>
                <w:lang w:eastAsia="ja-JP"/>
              </w:rPr>
              <w:t>Initialization of specified core.</w:t>
            </w:r>
          </w:p>
        </w:tc>
      </w:tr>
      <w:tr w:rsidR="00E91864" w:rsidRPr="001D7FCD" w14:paraId="677A5F66" w14:textId="77777777" w:rsidTr="00FE3CF0">
        <w:trPr>
          <w:trHeight w:val="359"/>
        </w:trPr>
        <w:tc>
          <w:tcPr>
            <w:tcW w:w="1130" w:type="pct"/>
            <w:vMerge/>
            <w:tcBorders>
              <w:left w:val="single" w:sz="4" w:space="0" w:color="auto"/>
              <w:right w:val="single" w:sz="4" w:space="0" w:color="auto"/>
            </w:tcBorders>
          </w:tcPr>
          <w:p w14:paraId="6C34C9D9" w14:textId="77777777" w:rsidR="00E91864" w:rsidRPr="00FD5E56" w:rsidRDefault="00E91864" w:rsidP="0000774B">
            <w:pPr>
              <w:pStyle w:val="ae"/>
              <w:rPr>
                <w:b/>
                <w:bCs/>
              </w:rPr>
            </w:pPr>
          </w:p>
        </w:tc>
        <w:tc>
          <w:tcPr>
            <w:tcW w:w="627" w:type="pct"/>
            <w:vMerge/>
            <w:tcBorders>
              <w:left w:val="single" w:sz="4" w:space="0" w:color="auto"/>
              <w:right w:val="single" w:sz="4" w:space="0" w:color="auto"/>
            </w:tcBorders>
          </w:tcPr>
          <w:p w14:paraId="4030805E" w14:textId="77777777" w:rsidR="00E91864" w:rsidRPr="001D7FCD" w:rsidRDefault="00E91864" w:rsidP="0000774B">
            <w:pPr>
              <w:pStyle w:val="ae"/>
            </w:pPr>
          </w:p>
        </w:tc>
        <w:tc>
          <w:tcPr>
            <w:tcW w:w="368" w:type="pct"/>
            <w:gridSpan w:val="2"/>
            <w:tcBorders>
              <w:top w:val="single" w:sz="4" w:space="0" w:color="auto"/>
              <w:left w:val="single" w:sz="4" w:space="0" w:color="auto"/>
              <w:right w:val="single" w:sz="4" w:space="0" w:color="auto"/>
            </w:tcBorders>
          </w:tcPr>
          <w:p w14:paraId="1FB97DC7" w14:textId="77E023A2" w:rsidR="00E91864" w:rsidRPr="006542F2" w:rsidRDefault="00E91864" w:rsidP="0000774B">
            <w:pPr>
              <w:pStyle w:val="ae"/>
              <w:rPr>
                <w:rStyle w:val="2f6"/>
              </w:rPr>
            </w:pPr>
            <w:r>
              <w:rPr>
                <w:rStyle w:val="2f6"/>
              </w:rPr>
              <w:t>Psc</w:t>
            </w:r>
          </w:p>
        </w:tc>
        <w:tc>
          <w:tcPr>
            <w:tcW w:w="2874" w:type="pct"/>
            <w:gridSpan w:val="3"/>
            <w:tcBorders>
              <w:top w:val="single" w:sz="4" w:space="0" w:color="auto"/>
              <w:left w:val="single" w:sz="4" w:space="0" w:color="auto"/>
              <w:right w:val="single" w:sz="4" w:space="0" w:color="auto"/>
            </w:tcBorders>
          </w:tcPr>
          <w:p w14:paraId="2A1AF6CA" w14:textId="516F0B76" w:rsidR="00E91864" w:rsidRPr="00246328" w:rsidRDefault="00E91864" w:rsidP="0000774B">
            <w:pPr>
              <w:pStyle w:val="ae"/>
              <w:rPr>
                <w:lang w:eastAsia="ja-JP"/>
              </w:rPr>
            </w:pPr>
            <w:r w:rsidRPr="001D7E3F">
              <w:rPr>
                <w:lang w:eastAsia="ja-JP"/>
              </w:rPr>
              <w:t>no difference between the cores.</w:t>
            </w:r>
          </w:p>
        </w:tc>
      </w:tr>
      <w:tr w:rsidR="00E91864" w:rsidRPr="001D7FCD" w14:paraId="07A8603A" w14:textId="77777777" w:rsidTr="00FE3CF0">
        <w:trPr>
          <w:trHeight w:val="359"/>
        </w:trPr>
        <w:tc>
          <w:tcPr>
            <w:tcW w:w="1130" w:type="pct"/>
            <w:vMerge/>
            <w:tcBorders>
              <w:left w:val="single" w:sz="4" w:space="0" w:color="auto"/>
              <w:right w:val="single" w:sz="4" w:space="0" w:color="auto"/>
            </w:tcBorders>
          </w:tcPr>
          <w:p w14:paraId="301E9B4B" w14:textId="77777777" w:rsidR="00E91864" w:rsidRPr="00FD5E56" w:rsidRDefault="00E91864" w:rsidP="0000774B">
            <w:pPr>
              <w:pStyle w:val="ae"/>
              <w:rPr>
                <w:b/>
                <w:bCs/>
              </w:rPr>
            </w:pPr>
          </w:p>
        </w:tc>
        <w:tc>
          <w:tcPr>
            <w:tcW w:w="627" w:type="pct"/>
            <w:vMerge/>
            <w:tcBorders>
              <w:left w:val="single" w:sz="4" w:space="0" w:color="auto"/>
              <w:right w:val="single" w:sz="4" w:space="0" w:color="auto"/>
            </w:tcBorders>
          </w:tcPr>
          <w:p w14:paraId="21384AD0" w14:textId="77777777" w:rsidR="00E91864" w:rsidRPr="001D7FCD" w:rsidRDefault="00E91864" w:rsidP="0000774B">
            <w:pPr>
              <w:pStyle w:val="ae"/>
            </w:pPr>
          </w:p>
        </w:tc>
        <w:tc>
          <w:tcPr>
            <w:tcW w:w="368" w:type="pct"/>
            <w:gridSpan w:val="2"/>
            <w:tcBorders>
              <w:top w:val="single" w:sz="4" w:space="0" w:color="auto"/>
              <w:left w:val="single" w:sz="4" w:space="0" w:color="auto"/>
              <w:right w:val="single" w:sz="4" w:space="0" w:color="auto"/>
            </w:tcBorders>
          </w:tcPr>
          <w:p w14:paraId="079ADABE" w14:textId="3494A0AA" w:rsidR="00E91864" w:rsidRPr="006542F2" w:rsidRDefault="00E91864" w:rsidP="0000774B">
            <w:pPr>
              <w:pStyle w:val="ae"/>
              <w:rPr>
                <w:rStyle w:val="2f6"/>
                <w:lang w:eastAsia="ja-JP"/>
              </w:rPr>
            </w:pPr>
            <w:r>
              <w:rPr>
                <w:rStyle w:val="2f6"/>
              </w:rPr>
              <w:t>Imps</w:t>
            </w:r>
          </w:p>
        </w:tc>
        <w:tc>
          <w:tcPr>
            <w:tcW w:w="2874" w:type="pct"/>
            <w:gridSpan w:val="3"/>
            <w:tcBorders>
              <w:top w:val="single" w:sz="4" w:space="0" w:color="auto"/>
              <w:left w:val="single" w:sz="4" w:space="0" w:color="auto"/>
              <w:right w:val="single" w:sz="4" w:space="0" w:color="auto"/>
            </w:tcBorders>
          </w:tcPr>
          <w:p w14:paraId="5AC661F2" w14:textId="27DFAC25" w:rsidR="00E91864" w:rsidRPr="00246328" w:rsidRDefault="00E91864" w:rsidP="0000774B">
            <w:pPr>
              <w:pStyle w:val="ae"/>
              <w:rPr>
                <w:lang w:eastAsia="ja-JP"/>
              </w:rPr>
            </w:pPr>
            <w:r w:rsidRPr="00246328">
              <w:rPr>
                <w:lang w:eastAsia="ja-JP"/>
              </w:rPr>
              <w:t>Initialization of specified core.</w:t>
            </w:r>
          </w:p>
        </w:tc>
      </w:tr>
      <w:tr w:rsidR="00E91864" w:rsidRPr="001D7FCD" w14:paraId="6B557044" w14:textId="77777777" w:rsidTr="00FE3CF0">
        <w:trPr>
          <w:trHeight w:val="675"/>
        </w:trPr>
        <w:tc>
          <w:tcPr>
            <w:tcW w:w="1130" w:type="pct"/>
            <w:vMerge/>
            <w:tcBorders>
              <w:left w:val="single" w:sz="4" w:space="0" w:color="auto"/>
              <w:right w:val="single" w:sz="4" w:space="0" w:color="auto"/>
            </w:tcBorders>
          </w:tcPr>
          <w:p w14:paraId="40CC6BDA" w14:textId="77777777" w:rsidR="00E91864" w:rsidRPr="00FD5E56" w:rsidRDefault="00E91864" w:rsidP="0000774B">
            <w:pPr>
              <w:pStyle w:val="ae"/>
              <w:rPr>
                <w:b/>
                <w:bCs/>
              </w:rPr>
            </w:pPr>
          </w:p>
        </w:tc>
        <w:tc>
          <w:tcPr>
            <w:tcW w:w="627" w:type="pct"/>
            <w:vMerge/>
            <w:tcBorders>
              <w:left w:val="single" w:sz="4" w:space="0" w:color="auto"/>
              <w:right w:val="single" w:sz="4" w:space="0" w:color="auto"/>
            </w:tcBorders>
          </w:tcPr>
          <w:p w14:paraId="7D526ED2" w14:textId="77777777" w:rsidR="00E91864" w:rsidRPr="001D7FCD" w:rsidRDefault="00E91864" w:rsidP="0000774B">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5E726C51" w14:textId="0C5E78CF" w:rsidR="00E91864" w:rsidRPr="001D7FCD" w:rsidRDefault="00E91864" w:rsidP="0000774B">
            <w:pPr>
              <w:pStyle w:val="ae"/>
              <w:rPr>
                <w:lang w:eastAsia="ja-JP"/>
              </w:rPr>
            </w:pPr>
            <w:r>
              <w:rPr>
                <w:rStyle w:val="2f6"/>
              </w:rPr>
              <w:t>Dmas</w:t>
            </w:r>
          </w:p>
        </w:tc>
        <w:tc>
          <w:tcPr>
            <w:tcW w:w="2874" w:type="pct"/>
            <w:gridSpan w:val="3"/>
            <w:tcBorders>
              <w:top w:val="single" w:sz="4" w:space="0" w:color="auto"/>
              <w:left w:val="single" w:sz="4" w:space="0" w:color="auto"/>
              <w:right w:val="single" w:sz="4" w:space="0" w:color="auto"/>
            </w:tcBorders>
          </w:tcPr>
          <w:p w14:paraId="3AF2BCDF" w14:textId="595D101B" w:rsidR="00E91864" w:rsidRDefault="00E91864" w:rsidP="00735528">
            <w:pPr>
              <w:pStyle w:val="ae"/>
              <w:rPr>
                <w:lang w:eastAsia="ja-JP"/>
              </w:rPr>
            </w:pPr>
            <w:r>
              <w:rPr>
                <w:lang w:eastAsia="ja-JP"/>
              </w:rPr>
              <w:t xml:space="preserve">Check thread:  call </w:t>
            </w:r>
            <w:r w:rsidRPr="00C60237">
              <w:rPr>
                <w:lang w:eastAsia="ja-JP"/>
              </w:rPr>
              <w:t>impdrv_dma</w:t>
            </w:r>
            <w:r>
              <w:rPr>
                <w:lang w:eastAsia="ja-JP"/>
              </w:rPr>
              <w:t>s</w:t>
            </w:r>
            <w:r w:rsidRPr="00C60237">
              <w:rPr>
                <w:lang w:eastAsia="ja-JP"/>
              </w:rPr>
              <w:t>ctl_is_sub_thread</w:t>
            </w:r>
            <w:r>
              <w:rPr>
                <w:lang w:eastAsia="ja-JP"/>
              </w:rPr>
              <w:t xml:space="preserve">() to check </w:t>
            </w:r>
            <w:r w:rsidRPr="00C60237">
              <w:rPr>
                <w:lang w:eastAsia="ja-JP"/>
              </w:rPr>
              <w:t>if main thread or sub thread</w:t>
            </w:r>
            <w:r w:rsidRPr="00C60237" w:rsidDel="00C60237">
              <w:rPr>
                <w:lang w:eastAsia="ja-JP"/>
              </w:rPr>
              <w:t xml:space="preserve"> </w:t>
            </w:r>
            <w:r>
              <w:rPr>
                <w:lang w:eastAsia="ja-JP"/>
              </w:rPr>
              <w:t>.</w:t>
            </w:r>
          </w:p>
          <w:p w14:paraId="0D449D24" w14:textId="623FC11C" w:rsidR="00E91864" w:rsidRDefault="00E91864" w:rsidP="00735528">
            <w:pPr>
              <w:pStyle w:val="ae"/>
              <w:rPr>
                <w:lang w:eastAsia="ja-JP"/>
              </w:rPr>
            </w:pPr>
            <w:r>
              <w:rPr>
                <w:lang w:eastAsia="ja-JP"/>
              </w:rPr>
              <w:t xml:space="preserve">Get core num:  call </w:t>
            </w:r>
            <w:r w:rsidRPr="0017322B">
              <w:rPr>
                <w:lang w:eastAsia="ja-JP"/>
              </w:rPr>
              <w:t>impdrv_dma</w:t>
            </w:r>
            <w:r>
              <w:rPr>
                <w:lang w:eastAsia="ja-JP"/>
              </w:rPr>
              <w:t>s</w:t>
            </w:r>
            <w:r w:rsidRPr="0017322B">
              <w:rPr>
                <w:lang w:eastAsia="ja-JP"/>
              </w:rPr>
              <w:t>ctl_osal_core_num</w:t>
            </w:r>
            <w:r>
              <w:rPr>
                <w:lang w:eastAsia="ja-JP"/>
              </w:rPr>
              <w:t>() to g</w:t>
            </w:r>
            <w:r w:rsidRPr="0017322B">
              <w:rPr>
                <w:lang w:eastAsia="ja-JP"/>
              </w:rPr>
              <w:t>et osal core number from core number</w:t>
            </w:r>
            <w:r>
              <w:rPr>
                <w:lang w:eastAsia="ja-JP"/>
              </w:rPr>
              <w:t>.</w:t>
            </w:r>
          </w:p>
          <w:p w14:paraId="1D4BC9F6" w14:textId="77777777" w:rsidR="00E91864" w:rsidRDefault="00E91864" w:rsidP="00DD40C4">
            <w:pPr>
              <w:pStyle w:val="ae"/>
              <w:rPr>
                <w:lang w:eastAsia="ja-JP"/>
              </w:rPr>
            </w:pPr>
            <w:r>
              <w:rPr>
                <w:lang w:eastAsia="ja-JP"/>
              </w:rPr>
              <w:lastRenderedPageBreak/>
              <w:t xml:space="preserve">Init core:  call </w:t>
            </w:r>
            <w:r w:rsidRPr="00C501C2">
              <w:rPr>
                <w:lang w:eastAsia="ja-JP"/>
              </w:rPr>
              <w:t>impdrv_dma</w:t>
            </w:r>
            <w:r>
              <w:rPr>
                <w:lang w:eastAsia="ja-JP"/>
              </w:rPr>
              <w:t>s</w:t>
            </w:r>
            <w:r w:rsidRPr="00C501C2">
              <w:rPr>
                <w:lang w:eastAsia="ja-JP"/>
              </w:rPr>
              <w:t>ctl_init_core</w:t>
            </w:r>
            <w:r>
              <w:rPr>
                <w:lang w:eastAsia="ja-JP"/>
              </w:rPr>
              <w:t>().</w:t>
            </w:r>
          </w:p>
          <w:p w14:paraId="0B7D91F7" w14:textId="40C46D32" w:rsidR="00E91864" w:rsidRPr="001D7FCD" w:rsidRDefault="00E91864" w:rsidP="00DD40C4">
            <w:pPr>
              <w:pStyle w:val="ae"/>
            </w:pPr>
          </w:p>
        </w:tc>
      </w:tr>
      <w:tr w:rsidR="00E91864" w:rsidRPr="001D7FCD" w14:paraId="04DA7043" w14:textId="77777777" w:rsidTr="00FE3CF0">
        <w:trPr>
          <w:trHeight w:val="674"/>
        </w:trPr>
        <w:tc>
          <w:tcPr>
            <w:tcW w:w="1130" w:type="pct"/>
            <w:vMerge/>
            <w:tcBorders>
              <w:left w:val="single" w:sz="4" w:space="0" w:color="auto"/>
              <w:right w:val="single" w:sz="4" w:space="0" w:color="auto"/>
            </w:tcBorders>
          </w:tcPr>
          <w:p w14:paraId="17BE8015" w14:textId="77777777" w:rsidR="00E91864" w:rsidRPr="00FD5E56" w:rsidRDefault="00E91864" w:rsidP="0000774B">
            <w:pPr>
              <w:pStyle w:val="ae"/>
              <w:rPr>
                <w:b/>
                <w:bCs/>
              </w:rPr>
            </w:pPr>
          </w:p>
        </w:tc>
        <w:tc>
          <w:tcPr>
            <w:tcW w:w="627" w:type="pct"/>
            <w:vMerge/>
            <w:tcBorders>
              <w:left w:val="single" w:sz="4" w:space="0" w:color="auto"/>
              <w:right w:val="single" w:sz="4" w:space="0" w:color="auto"/>
            </w:tcBorders>
          </w:tcPr>
          <w:p w14:paraId="02446206" w14:textId="77777777" w:rsidR="00E91864" w:rsidRPr="001D7FCD" w:rsidRDefault="00E91864" w:rsidP="0000774B">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14714318" w14:textId="484E674B" w:rsidR="00E91864" w:rsidRDefault="00E91864" w:rsidP="0000774B">
            <w:pPr>
              <w:pStyle w:val="ae"/>
              <w:rPr>
                <w:rStyle w:val="2f6"/>
              </w:rPr>
            </w:pPr>
            <w:r>
              <w:rPr>
                <w:rStyle w:val="2f6"/>
              </w:rPr>
              <w:t>Dsp</w:t>
            </w:r>
          </w:p>
        </w:tc>
        <w:tc>
          <w:tcPr>
            <w:tcW w:w="2874" w:type="pct"/>
            <w:gridSpan w:val="3"/>
            <w:tcBorders>
              <w:left w:val="single" w:sz="4" w:space="0" w:color="auto"/>
              <w:bottom w:val="single" w:sz="4" w:space="0" w:color="auto"/>
              <w:right w:val="single" w:sz="4" w:space="0" w:color="auto"/>
            </w:tcBorders>
          </w:tcPr>
          <w:p w14:paraId="5827AB10" w14:textId="5FB12894" w:rsidR="00E91864" w:rsidRDefault="002E3F8B" w:rsidP="00735528">
            <w:pPr>
              <w:pStyle w:val="ae"/>
              <w:rPr>
                <w:lang w:eastAsia="ja-JP"/>
              </w:rPr>
            </w:pPr>
            <w:r>
              <w:rPr>
                <w:rFonts w:hint="eastAsia"/>
                <w:lang w:eastAsia="ja-JP"/>
              </w:rPr>
              <w:t>N</w:t>
            </w:r>
            <w:r>
              <w:t>/A</w:t>
            </w:r>
          </w:p>
        </w:tc>
      </w:tr>
      <w:tr w:rsidR="0000774B" w:rsidRPr="001D7FCD" w14:paraId="4BD1E927" w14:textId="77777777" w:rsidTr="00E91864">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0E21B" w14:textId="77777777" w:rsidR="0000774B" w:rsidRPr="00FD5E56" w:rsidRDefault="0000774B" w:rsidP="0000774B">
            <w:pPr>
              <w:pStyle w:val="ae"/>
              <w:rPr>
                <w:b/>
                <w:bCs/>
              </w:rPr>
            </w:pPr>
            <w:r w:rsidRPr="00FD5E56">
              <w:rPr>
                <w:b/>
                <w:bCs/>
              </w:rPr>
              <w:t>Preconditions</w:t>
            </w:r>
          </w:p>
        </w:tc>
        <w:tc>
          <w:tcPr>
            <w:tcW w:w="3870" w:type="pct"/>
            <w:gridSpan w:val="6"/>
            <w:tcBorders>
              <w:top w:val="single" w:sz="4" w:space="0" w:color="auto"/>
              <w:left w:val="single" w:sz="4" w:space="0" w:color="auto"/>
              <w:bottom w:val="single" w:sz="4" w:space="0" w:color="auto"/>
              <w:right w:val="single" w:sz="4" w:space="0" w:color="auto"/>
            </w:tcBorders>
          </w:tcPr>
          <w:p w14:paraId="4DAEF3F5" w14:textId="31256ACB" w:rsidR="0000774B" w:rsidRPr="001D7FCD" w:rsidRDefault="0000774B" w:rsidP="0000774B">
            <w:pPr>
              <w:pStyle w:val="ae"/>
            </w:pPr>
            <w:r>
              <w:t>N/A</w:t>
            </w:r>
            <w:r w:rsidRPr="00230773">
              <w:t>.</w:t>
            </w:r>
          </w:p>
        </w:tc>
      </w:tr>
      <w:tr w:rsidR="0000774B" w:rsidRPr="001D7FCD" w14:paraId="42CB91A8" w14:textId="77777777" w:rsidTr="00E91864">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A4D44" w14:textId="77777777" w:rsidR="0000774B" w:rsidRPr="00FD5E56" w:rsidRDefault="0000774B" w:rsidP="0000774B">
            <w:pPr>
              <w:pStyle w:val="ae"/>
              <w:rPr>
                <w:b/>
                <w:bCs/>
              </w:rPr>
            </w:pPr>
            <w:r w:rsidRPr="00FD5E56">
              <w:rPr>
                <w:b/>
                <w:bCs/>
              </w:rPr>
              <w:t>Remarks</w:t>
            </w:r>
          </w:p>
        </w:tc>
        <w:tc>
          <w:tcPr>
            <w:tcW w:w="3870" w:type="pct"/>
            <w:gridSpan w:val="6"/>
            <w:tcBorders>
              <w:top w:val="single" w:sz="4" w:space="0" w:color="auto"/>
              <w:left w:val="single" w:sz="4" w:space="0" w:color="auto"/>
              <w:bottom w:val="single" w:sz="4" w:space="0" w:color="auto"/>
              <w:right w:val="single" w:sz="4" w:space="0" w:color="auto"/>
            </w:tcBorders>
          </w:tcPr>
          <w:p w14:paraId="0DA30A37" w14:textId="77777777" w:rsidR="0000774B" w:rsidRPr="001D7FCD" w:rsidRDefault="0000774B" w:rsidP="0000774B">
            <w:pPr>
              <w:pStyle w:val="ae"/>
            </w:pPr>
            <w:r w:rsidRPr="001D7FCD">
              <w:t>N/A</w:t>
            </w:r>
          </w:p>
        </w:tc>
      </w:tr>
    </w:tbl>
    <w:p w14:paraId="169FC448" w14:textId="77777777" w:rsidR="00213E78" w:rsidRPr="00DF5C0F" w:rsidRDefault="00213E78" w:rsidP="00213E78"/>
    <w:p w14:paraId="636DA574" w14:textId="12E7935D" w:rsidR="00213E78" w:rsidRDefault="00213E78">
      <w:pPr>
        <w:widowControl/>
        <w:jc w:val="left"/>
        <w:rPr>
          <w:rFonts w:cs="Arial"/>
        </w:rPr>
      </w:pPr>
      <w:r>
        <w:rPr>
          <w:rFonts w:cs="Arial"/>
        </w:rPr>
        <w:br w:type="page"/>
      </w:r>
    </w:p>
    <w:p w14:paraId="590D1E91" w14:textId="77777777" w:rsidR="003721D4" w:rsidRPr="00F80E13" w:rsidRDefault="003721D4" w:rsidP="003721D4">
      <w:pPr>
        <w:rPr>
          <w:rFonts w:cs="Arial"/>
        </w:rPr>
      </w:pPr>
    </w:p>
    <w:p w14:paraId="1392BEFF" w14:textId="41DBD103" w:rsidR="003E6848" w:rsidRPr="00B65B5F" w:rsidRDefault="003E6848" w:rsidP="001D34C7">
      <w:pPr>
        <w:pStyle w:val="41"/>
      </w:pPr>
      <w:bookmarkStart w:id="818" w:name="_Ref67418913"/>
      <w:r w:rsidRPr="006E74CB">
        <w:t>impdrv_</w:t>
      </w:r>
      <w:r w:rsidR="00F80E13">
        <w:rPr>
          <w:rFonts w:hint="eastAsia"/>
          <w:lang w:eastAsia="ja-JP"/>
        </w:rPr>
        <w:t>***</w:t>
      </w:r>
      <w:r w:rsidRPr="006E74CB">
        <w:t>ctl_stop</w:t>
      </w:r>
      <w:bookmarkEnd w:id="818"/>
    </w:p>
    <w:p w14:paraId="007150A6" w14:textId="49B82DA5" w:rsidR="003721D4" w:rsidRPr="00F836CF" w:rsidRDefault="003721D4" w:rsidP="003721D4">
      <w:pPr>
        <w:pStyle w:val="af5"/>
        <w:jc w:val="center"/>
      </w:pPr>
      <w:bookmarkStart w:id="819" w:name="impdrv_impctl_attr_init"/>
      <w:bookmarkEnd w:id="819"/>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26</w:t>
      </w:r>
      <w:r w:rsidR="00000000">
        <w:rPr>
          <w:noProof/>
        </w:rPr>
        <w:fldChar w:fldCharType="end"/>
      </w:r>
      <w:r w:rsidRPr="00F836CF">
        <w:t xml:space="preserve">: </w:t>
      </w:r>
      <w:r w:rsidR="00D5122F" w:rsidRPr="00D5122F">
        <w:t>impdrv_***ctl_sto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9"/>
        <w:gridCol w:w="1259"/>
        <w:gridCol w:w="608"/>
        <w:gridCol w:w="131"/>
        <w:gridCol w:w="1271"/>
        <w:gridCol w:w="1151"/>
        <w:gridCol w:w="25"/>
        <w:gridCol w:w="3317"/>
      </w:tblGrid>
      <w:tr w:rsidR="00FF4329" w:rsidRPr="001D7FCD" w14:paraId="33224822" w14:textId="77777777" w:rsidTr="006C0FD8">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6D91550" w14:textId="77777777" w:rsidR="00FF4329" w:rsidRPr="00FD5E56" w:rsidRDefault="00FF4329" w:rsidP="006C0FD8">
            <w:pPr>
              <w:pStyle w:val="ae"/>
              <w:rPr>
                <w:b/>
                <w:bCs/>
              </w:rPr>
            </w:pPr>
            <w:r w:rsidRPr="00FD5E56">
              <w:rPr>
                <w:b/>
                <w:bCs/>
              </w:rPr>
              <w:t>Function Name</w:t>
            </w:r>
          </w:p>
        </w:tc>
        <w:tc>
          <w:tcPr>
            <w:tcW w:w="3866" w:type="pct"/>
            <w:gridSpan w:val="7"/>
            <w:tcBorders>
              <w:top w:val="single" w:sz="4" w:space="0" w:color="auto"/>
              <w:left w:val="single" w:sz="4" w:space="0" w:color="auto"/>
              <w:bottom w:val="single" w:sz="4" w:space="0" w:color="auto"/>
              <w:right w:val="single" w:sz="4" w:space="0" w:color="auto"/>
            </w:tcBorders>
          </w:tcPr>
          <w:p w14:paraId="0D204EEB" w14:textId="73D70465" w:rsidR="00FC65C9" w:rsidRDefault="00FC65C9" w:rsidP="00FC65C9">
            <w:pPr>
              <w:pStyle w:val="ReqID"/>
            </w:pPr>
            <w:r>
              <w:rPr>
                <w:rFonts w:hint="eastAsia"/>
              </w:rPr>
              <w:t>U</w:t>
            </w:r>
            <w:r>
              <w:t>D_PD_UD02_04_0007</w:t>
            </w:r>
          </w:p>
          <w:p w14:paraId="45FF22A7" w14:textId="77777777" w:rsidR="00FF4329" w:rsidRDefault="00FF4329" w:rsidP="006C0FD8">
            <w:pPr>
              <w:pStyle w:val="ae"/>
            </w:pPr>
            <w:r w:rsidRPr="007A7F71">
              <w:t>impdrv_</w:t>
            </w:r>
            <w:r>
              <w:t>***ctl</w:t>
            </w:r>
            <w:r w:rsidRPr="007A7F71">
              <w:t>_</w:t>
            </w:r>
            <w:r>
              <w:t>stop</w:t>
            </w:r>
          </w:p>
          <w:p w14:paraId="11137954" w14:textId="65C6B00D" w:rsidR="00FC65C9" w:rsidRPr="001D7FCD" w:rsidRDefault="00FC65C9" w:rsidP="00643412">
            <w:pPr>
              <w:pStyle w:val="RefIDs"/>
            </w:pPr>
            <w:r>
              <w:rPr>
                <w:rFonts w:hint="eastAsia"/>
              </w:rPr>
              <w:t>[</w:t>
            </w:r>
            <w:r>
              <w:t>Covers:</w:t>
            </w:r>
            <w:r w:rsidR="001B344F">
              <w:t xml:space="preserve"> </w:t>
            </w:r>
            <w:r w:rsidR="001B344F" w:rsidRPr="001B344F">
              <w:t>AD_PD_CAS1006</w:t>
            </w:r>
            <w:r w:rsidR="001B344F">
              <w:t>,</w:t>
            </w:r>
            <w:r w:rsidRPr="00373089">
              <w:t xml:space="preserve"> AD_PD_</w:t>
            </w:r>
            <w:r>
              <w:t>C</w:t>
            </w:r>
            <w:r w:rsidRPr="00373089">
              <w:t>AS</w:t>
            </w:r>
            <w:r>
              <w:t>2281,</w:t>
            </w:r>
            <w:r w:rsidRPr="00373089">
              <w:t xml:space="preserve"> AD_PD_</w:t>
            </w:r>
            <w:r>
              <w:t>C</w:t>
            </w:r>
            <w:r w:rsidRPr="00373089">
              <w:t>AS</w:t>
            </w:r>
            <w:r>
              <w:t>2282,</w:t>
            </w:r>
            <w:r w:rsidRPr="00373089">
              <w:t xml:space="preserve"> AD_PD_</w:t>
            </w:r>
            <w:r>
              <w:t>C</w:t>
            </w:r>
            <w:r w:rsidRPr="00373089">
              <w:t>AS</w:t>
            </w:r>
            <w:r>
              <w:t>2283,</w:t>
            </w:r>
            <w:r w:rsidRPr="00373089">
              <w:t xml:space="preserve"> AD_PD_</w:t>
            </w:r>
            <w:r>
              <w:t>C</w:t>
            </w:r>
            <w:r w:rsidRPr="00373089">
              <w:t>AS</w:t>
            </w:r>
            <w:r>
              <w:t>2284</w:t>
            </w:r>
            <w:ins w:id="820" w:author="Takuya Mochizuki" w:date="2024-03-18T20:20:00Z">
              <w:r w:rsidR="005B45F7">
                <w:t>,</w:t>
              </w:r>
              <w:r w:rsidR="005B45F7" w:rsidRPr="00373089">
                <w:t xml:space="preserve"> AD_PD_</w:t>
              </w:r>
              <w:r w:rsidR="005B45F7">
                <w:t>C</w:t>
              </w:r>
              <w:r w:rsidR="005B45F7" w:rsidRPr="00373089">
                <w:t>AS</w:t>
              </w:r>
              <w:r w:rsidR="005B45F7">
                <w:t>2285,</w:t>
              </w:r>
              <w:r w:rsidR="005B45F7" w:rsidRPr="00373089">
                <w:t xml:space="preserve"> AD_PD_</w:t>
              </w:r>
              <w:r w:rsidR="005B45F7">
                <w:t>C</w:t>
              </w:r>
              <w:r w:rsidR="005B45F7" w:rsidRPr="00373089">
                <w:t>AS</w:t>
              </w:r>
              <w:r w:rsidR="005B45F7">
                <w:t>2286</w:t>
              </w:r>
            </w:ins>
            <w:ins w:id="821" w:author="Takuya Mochizuki" w:date="2024-03-18T20:21:00Z">
              <w:r w:rsidR="000B57FF">
                <w:t>,</w:t>
              </w:r>
              <w:r w:rsidR="000B57FF" w:rsidRPr="00373089">
                <w:t xml:space="preserve"> AD_PD_</w:t>
              </w:r>
              <w:r w:rsidR="000B57FF">
                <w:t>C</w:t>
              </w:r>
              <w:r w:rsidR="000B57FF" w:rsidRPr="00373089">
                <w:t>AS</w:t>
              </w:r>
              <w:r w:rsidR="000B57FF">
                <w:t>2602</w:t>
              </w:r>
            </w:ins>
            <w:ins w:id="822" w:author="Takuya Mochizuki" w:date="2024-03-18T20:22:00Z">
              <w:r w:rsidR="000B57FF">
                <w:t>,</w:t>
              </w:r>
              <w:r w:rsidR="000B57FF" w:rsidRPr="00373089">
                <w:t xml:space="preserve"> AD_PD_</w:t>
              </w:r>
              <w:r w:rsidR="000B57FF">
                <w:t>C</w:t>
              </w:r>
              <w:r w:rsidR="000B57FF" w:rsidRPr="00373089">
                <w:t>AS</w:t>
              </w:r>
              <w:r w:rsidR="000B57FF">
                <w:t>2413</w:t>
              </w:r>
            </w:ins>
            <w:ins w:id="823" w:author="Takuya Mochizuki" w:date="2024-03-18T20:23:00Z">
              <w:r w:rsidR="000B57FF">
                <w:t>,</w:t>
              </w:r>
              <w:r w:rsidR="000B57FF" w:rsidRPr="00373089">
                <w:t xml:space="preserve"> AD_PD_</w:t>
              </w:r>
              <w:r w:rsidR="000B57FF">
                <w:t>C</w:t>
              </w:r>
              <w:r w:rsidR="000B57FF" w:rsidRPr="00373089">
                <w:t>AS</w:t>
              </w:r>
              <w:r w:rsidR="000B57FF">
                <w:t>2417</w:t>
              </w:r>
            </w:ins>
            <w:r>
              <w:t>]</w:t>
            </w:r>
          </w:p>
        </w:tc>
      </w:tr>
      <w:tr w:rsidR="00FF4329" w:rsidRPr="001D7FCD" w14:paraId="29B2B0D1" w14:textId="77777777" w:rsidTr="006C0FD8">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536182B"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4749FEF7" w14:textId="77777777" w:rsidR="00FF4329" w:rsidRPr="001D7FCD" w:rsidRDefault="00FF4329" w:rsidP="006C0FD8">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pct20" w:color="auto" w:fill="auto"/>
          </w:tcPr>
          <w:p w14:paraId="7CC71F4C"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7E089114" w14:textId="77777777" w:rsidR="00FF4329" w:rsidRPr="001D7FCD" w:rsidRDefault="00FF4329" w:rsidP="006C0FD8">
            <w:pPr>
              <w:pStyle w:val="ae"/>
              <w:rPr>
                <w:rFonts w:eastAsia="Meiryo UI" w:cstheme="majorHAnsi"/>
                <w:lang w:val="en-GB"/>
              </w:rPr>
            </w:pPr>
            <w:r>
              <w:rPr>
                <w:rFonts w:eastAsia="Meiryo UI" w:cstheme="majorHAnsi"/>
                <w:lang w:val="en-GB"/>
              </w:rPr>
              <w:t>New</w:t>
            </w:r>
          </w:p>
        </w:tc>
      </w:tr>
      <w:tr w:rsidR="00FF4329" w:rsidRPr="001D7FCD" w14:paraId="3E1F95B8" w14:textId="77777777" w:rsidTr="006C0FD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73601D7" w14:textId="77777777" w:rsidR="00FF4329" w:rsidRPr="00FD5E56" w:rsidRDefault="00FF4329" w:rsidP="006C0FD8">
            <w:pPr>
              <w:pStyle w:val="ae"/>
              <w:rPr>
                <w:b/>
                <w:bCs/>
              </w:rPr>
            </w:pPr>
            <w:r w:rsidRPr="00FD5E56">
              <w:rPr>
                <w:b/>
                <w:bCs/>
              </w:rPr>
              <w:t>Syntax</w:t>
            </w:r>
          </w:p>
        </w:tc>
        <w:tc>
          <w:tcPr>
            <w:tcW w:w="3866" w:type="pct"/>
            <w:gridSpan w:val="7"/>
            <w:tcBorders>
              <w:top w:val="single" w:sz="4" w:space="0" w:color="auto"/>
              <w:left w:val="single" w:sz="4" w:space="0" w:color="auto"/>
              <w:bottom w:val="single" w:sz="4" w:space="0" w:color="auto"/>
              <w:right w:val="single" w:sz="4" w:space="0" w:color="auto"/>
            </w:tcBorders>
          </w:tcPr>
          <w:p w14:paraId="7DF16C9E" w14:textId="39BBE9EF" w:rsidR="00FF4329" w:rsidRPr="00872CE1" w:rsidRDefault="005F2723" w:rsidP="006C0FD8">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F4329" w:rsidRPr="007A7F71">
              <w:t>impdrv_</w:t>
            </w:r>
            <w:r w:rsidR="00FF4329">
              <w:t>***ctl</w:t>
            </w:r>
            <w:r w:rsidR="00FF4329" w:rsidRPr="007A7F71">
              <w:t>_</w:t>
            </w:r>
            <w:r w:rsidR="00FF4329">
              <w:t>stop</w:t>
            </w:r>
            <w:r w:rsidR="00FF4329" w:rsidRPr="00872CE1">
              <w:t>(</w:t>
            </w:r>
          </w:p>
          <w:p w14:paraId="31E0EF99" w14:textId="790A4B3D" w:rsidR="00FF4329" w:rsidRDefault="00FF4329" w:rsidP="006C0FD8">
            <w:pPr>
              <w:pStyle w:val="ae"/>
              <w:rPr>
                <w:lang w:eastAsia="ja-JP"/>
              </w:rPr>
            </w:pPr>
            <w:r w:rsidRPr="00872CE1">
              <w:tab/>
            </w:r>
            <w:r w:rsidR="00921841" w:rsidRPr="005F2FB7">
              <w:rPr>
                <w:rStyle w:val="linkcolor0"/>
                <w:rFonts w:eastAsia="ＭＳ 明朝"/>
              </w:rPr>
              <w:fldChar w:fldCharType="begin"/>
            </w:r>
            <w:r w:rsidR="00921841" w:rsidRPr="005F2FB7">
              <w:rPr>
                <w:rStyle w:val="linkcolor0"/>
                <w:rFonts w:eastAsia="ＭＳ 明朝"/>
              </w:rPr>
              <w:instrText xml:space="preserve"> REF _Ref66799777 \h </w:instrText>
            </w:r>
            <w:r w:rsidR="00921841">
              <w:rPr>
                <w:rStyle w:val="linkcolor0"/>
                <w:rFonts w:eastAsia="ＭＳ 明朝"/>
              </w:rPr>
              <w:instrText xml:space="preserve"> \* MERGEFORMAT </w:instrText>
            </w:r>
            <w:r w:rsidR="00921841" w:rsidRPr="005F2FB7">
              <w:rPr>
                <w:rStyle w:val="linkcolor0"/>
                <w:rFonts w:eastAsia="ＭＳ 明朝"/>
              </w:rPr>
            </w:r>
            <w:r w:rsidR="00921841" w:rsidRPr="005F2FB7">
              <w:rPr>
                <w:rStyle w:val="linkcolor0"/>
                <w:rFonts w:eastAsia="ＭＳ 明朝"/>
              </w:rPr>
              <w:fldChar w:fldCharType="separate"/>
            </w:r>
            <w:r w:rsidR="006541ED" w:rsidRPr="00F10636">
              <w:rPr>
                <w:rStyle w:val="linkcolor0"/>
                <w:rFonts w:eastAsia="ＭＳ 明朝"/>
              </w:rPr>
              <w:t>st_impdrv_coretypectl_t</w:t>
            </w:r>
            <w:r w:rsidR="00921841" w:rsidRPr="005F2FB7">
              <w:rPr>
                <w:rStyle w:val="linkcolor0"/>
                <w:rFonts w:eastAsia="ＭＳ 明朝"/>
              </w:rPr>
              <w:fldChar w:fldCharType="end"/>
            </w:r>
            <w:r w:rsidR="00927B21">
              <w:tab/>
            </w:r>
            <w:r w:rsidR="00F84B03" w:rsidRPr="0011315F">
              <w:t>*</w:t>
            </w:r>
            <w:r w:rsidR="00F84B03">
              <w:t xml:space="preserve">const </w:t>
            </w:r>
            <w:r w:rsidR="00F84B03" w:rsidRPr="008A1006">
              <w:rPr>
                <w:lang w:eastAsia="ja-JP"/>
              </w:rPr>
              <w:t>p_coretypectl</w:t>
            </w:r>
            <w:r>
              <w:rPr>
                <w:rFonts w:hint="eastAsia"/>
                <w:lang w:eastAsia="ja-JP"/>
              </w:rPr>
              <w:t>,</w:t>
            </w:r>
          </w:p>
          <w:p w14:paraId="1D548059" w14:textId="77777777" w:rsidR="00FF4329" w:rsidRPr="00CC56B3" w:rsidRDefault="00FF4329" w:rsidP="006C0FD8">
            <w:pPr>
              <w:pStyle w:val="ae"/>
            </w:pPr>
            <w:r w:rsidRPr="00872CE1">
              <w:tab/>
            </w:r>
            <w:r>
              <w:rPr>
                <w:rFonts w:hint="eastAsia"/>
                <w:lang w:eastAsia="ja-JP"/>
              </w:rPr>
              <w:t>const</w:t>
            </w:r>
            <w:r w:rsidRPr="0071084C">
              <w:t xml:space="preserve"> uint32_t</w:t>
            </w:r>
            <w:r w:rsidRPr="0071084C">
              <w:tab/>
            </w:r>
            <w:r w:rsidRPr="0071084C">
              <w:tab/>
              <w:t>core_num</w:t>
            </w:r>
          </w:p>
          <w:p w14:paraId="4DCC9FE9" w14:textId="77777777" w:rsidR="00FF4329" w:rsidRPr="000E3613" w:rsidRDefault="00FF4329" w:rsidP="006C0FD8">
            <w:pPr>
              <w:pStyle w:val="ae"/>
              <w:rPr>
                <w:color w:val="FF0000"/>
              </w:rPr>
            </w:pPr>
            <w:r w:rsidRPr="00872CE1">
              <w:t>);</w:t>
            </w:r>
          </w:p>
        </w:tc>
      </w:tr>
      <w:tr w:rsidR="00FF4329" w:rsidRPr="001D7FCD" w14:paraId="1C7B478D" w14:textId="77777777" w:rsidTr="006C0FD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CBF9925" w14:textId="77777777" w:rsidR="00FF4329" w:rsidRPr="00FD5E56" w:rsidRDefault="00FF4329" w:rsidP="006C0FD8">
            <w:pPr>
              <w:pStyle w:val="ae"/>
              <w:rPr>
                <w:b/>
                <w:bCs/>
              </w:rPr>
            </w:pPr>
            <w:r w:rsidRPr="00FD5E56">
              <w:rPr>
                <w:b/>
                <w:bCs/>
              </w:rPr>
              <w:t>Sync/Async</w:t>
            </w:r>
          </w:p>
        </w:tc>
        <w:tc>
          <w:tcPr>
            <w:tcW w:w="3866" w:type="pct"/>
            <w:gridSpan w:val="7"/>
            <w:tcBorders>
              <w:top w:val="single" w:sz="4" w:space="0" w:color="auto"/>
              <w:left w:val="single" w:sz="4" w:space="0" w:color="auto"/>
              <w:bottom w:val="single" w:sz="4" w:space="0" w:color="auto"/>
              <w:right w:val="single" w:sz="4" w:space="0" w:color="auto"/>
            </w:tcBorders>
          </w:tcPr>
          <w:p w14:paraId="3D631076" w14:textId="77777777" w:rsidR="00FF4329" w:rsidRPr="001D7FCD" w:rsidRDefault="00FF4329" w:rsidP="006C0FD8">
            <w:pPr>
              <w:pStyle w:val="ae"/>
            </w:pPr>
            <w:r>
              <w:t>S</w:t>
            </w:r>
            <w:r w:rsidRPr="00EC3B7A">
              <w:t>ynchronous</w:t>
            </w:r>
          </w:p>
        </w:tc>
      </w:tr>
      <w:tr w:rsidR="00FF4329" w:rsidRPr="001D7FCD" w14:paraId="67CEA0B3" w14:textId="77777777" w:rsidTr="006C0FD8">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074A70B" w14:textId="77777777" w:rsidR="00FF4329" w:rsidRPr="00FD5E56" w:rsidRDefault="00FF4329" w:rsidP="006C0FD8">
            <w:pPr>
              <w:pStyle w:val="ae"/>
              <w:rPr>
                <w:b/>
                <w:bCs/>
              </w:rPr>
            </w:pPr>
            <w:r w:rsidRPr="00FD5E56">
              <w:rPr>
                <w:b/>
                <w:bCs/>
              </w:rPr>
              <w:t>Reentrancy</w:t>
            </w:r>
          </w:p>
        </w:tc>
        <w:tc>
          <w:tcPr>
            <w:tcW w:w="3866" w:type="pct"/>
            <w:gridSpan w:val="7"/>
            <w:tcBorders>
              <w:top w:val="single" w:sz="4" w:space="0" w:color="auto"/>
              <w:left w:val="single" w:sz="4" w:space="0" w:color="auto"/>
              <w:bottom w:val="single" w:sz="4" w:space="0" w:color="auto"/>
              <w:right w:val="single" w:sz="4" w:space="0" w:color="auto"/>
            </w:tcBorders>
          </w:tcPr>
          <w:p w14:paraId="56391B06" w14:textId="77777777" w:rsidR="00FF4329" w:rsidRPr="001D7FCD" w:rsidRDefault="00FF4329" w:rsidP="006C0FD8">
            <w:pPr>
              <w:pStyle w:val="ae"/>
              <w:rPr>
                <w:rFonts w:eastAsia="Meiryo UI" w:cstheme="majorHAnsi"/>
                <w:lang w:val="en-GB"/>
              </w:rPr>
            </w:pPr>
            <w:r>
              <w:t>Non-</w:t>
            </w:r>
            <w:r w:rsidRPr="006A15B7">
              <w:t>Reentran</w:t>
            </w:r>
            <w:r w:rsidRPr="006258FB">
              <w:t>t</w:t>
            </w:r>
          </w:p>
        </w:tc>
      </w:tr>
      <w:tr w:rsidR="00E54E2B" w:rsidRPr="001D7FCD" w14:paraId="646ADEA0" w14:textId="77777777" w:rsidTr="006C0FD8">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7CF7E5F7" w14:textId="77777777" w:rsidR="00E54E2B" w:rsidRPr="00FD5E56" w:rsidRDefault="00E54E2B" w:rsidP="00E54E2B">
            <w:pPr>
              <w:pStyle w:val="ae"/>
              <w:rPr>
                <w:b/>
                <w:bCs/>
              </w:rPr>
            </w:pPr>
            <w:r w:rsidRPr="00FD5E56">
              <w:rPr>
                <w:b/>
                <w:bCs/>
              </w:rPr>
              <w:t>Interrupt State</w:t>
            </w:r>
          </w:p>
        </w:tc>
        <w:tc>
          <w:tcPr>
            <w:tcW w:w="3866" w:type="pct"/>
            <w:gridSpan w:val="7"/>
            <w:tcBorders>
              <w:top w:val="single" w:sz="4" w:space="0" w:color="auto"/>
              <w:left w:val="single" w:sz="4" w:space="0" w:color="auto"/>
              <w:bottom w:val="single" w:sz="4" w:space="0" w:color="auto"/>
              <w:right w:val="single" w:sz="4" w:space="0" w:color="auto"/>
            </w:tcBorders>
          </w:tcPr>
          <w:p w14:paraId="4D3E26FF" w14:textId="463CE910" w:rsidR="00E54E2B" w:rsidRPr="001D7FCD" w:rsidRDefault="00E54E2B" w:rsidP="00E54E2B">
            <w:pPr>
              <w:pStyle w:val="ae"/>
            </w:pPr>
            <w:r w:rsidRPr="00EA7D55">
              <w:t>Can not be called from OSAL Callback.</w:t>
            </w:r>
          </w:p>
        </w:tc>
      </w:tr>
      <w:tr w:rsidR="00E54E2B" w:rsidRPr="001D7FCD" w14:paraId="7FAC73A6" w14:textId="77777777" w:rsidTr="006C0FD8">
        <w:trPr>
          <w:trHeight w:val="170"/>
        </w:trPr>
        <w:tc>
          <w:tcPr>
            <w:tcW w:w="1134" w:type="pct"/>
            <w:vMerge w:val="restart"/>
            <w:tcBorders>
              <w:top w:val="single" w:sz="4" w:space="0" w:color="auto"/>
              <w:left w:val="single" w:sz="4" w:space="0" w:color="auto"/>
              <w:right w:val="single" w:sz="4" w:space="0" w:color="auto"/>
            </w:tcBorders>
            <w:shd w:val="clear" w:color="auto" w:fill="D9D9D9"/>
          </w:tcPr>
          <w:p w14:paraId="72EB7FBB" w14:textId="77777777" w:rsidR="00E54E2B" w:rsidRPr="00FD5E56" w:rsidRDefault="00E54E2B" w:rsidP="00E54E2B">
            <w:pPr>
              <w:pStyle w:val="ae"/>
              <w:rPr>
                <w:b/>
                <w:bCs/>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67398476" w14:textId="103B5116" w:rsidR="00E54E2B" w:rsidRPr="00ED6E37" w:rsidRDefault="00482DC9" w:rsidP="00E54E2B">
            <w:pPr>
              <w:pStyle w:val="ae"/>
              <w:jc w:val="left"/>
            </w:pPr>
            <w:r>
              <w:rPr>
                <w:rFonts w:hint="eastAsia"/>
                <w:lang w:eastAsia="ja-JP"/>
              </w:rPr>
              <w:t>const</w:t>
            </w:r>
            <w:r w:rsidRPr="0071084C">
              <w:t xml:space="preserve"> uint32_t</w:t>
            </w:r>
            <w:r w:rsidRPr="0071084C">
              <w:tab/>
            </w:r>
            <w:r w:rsidRPr="0071084C">
              <w:tab/>
              <w:t>core_num</w:t>
            </w:r>
          </w:p>
        </w:tc>
        <w:tc>
          <w:tcPr>
            <w:tcW w:w="2247" w:type="pct"/>
            <w:gridSpan w:val="3"/>
            <w:tcBorders>
              <w:top w:val="single" w:sz="4" w:space="0" w:color="auto"/>
              <w:left w:val="single" w:sz="4" w:space="0" w:color="auto"/>
              <w:bottom w:val="single" w:sz="4" w:space="0" w:color="auto"/>
              <w:right w:val="single" w:sz="4" w:space="0" w:color="auto"/>
            </w:tcBorders>
          </w:tcPr>
          <w:p w14:paraId="249B94E9" w14:textId="77777777" w:rsidR="00E54E2B" w:rsidRPr="00ED6E37" w:rsidRDefault="00E54E2B" w:rsidP="00E54E2B">
            <w:pPr>
              <w:pStyle w:val="ae"/>
            </w:pPr>
            <w:r>
              <w:rPr>
                <w:rFonts w:hint="eastAsia"/>
                <w:lang w:eastAsia="ja-JP"/>
              </w:rPr>
              <w:t>Specified core number</w:t>
            </w:r>
          </w:p>
        </w:tc>
      </w:tr>
      <w:tr w:rsidR="00E54E2B" w:rsidRPr="001D7FCD" w14:paraId="6592778D" w14:textId="77777777" w:rsidTr="006C0FD8">
        <w:trPr>
          <w:trHeight w:val="170"/>
        </w:trPr>
        <w:tc>
          <w:tcPr>
            <w:tcW w:w="1134" w:type="pct"/>
            <w:vMerge/>
            <w:tcBorders>
              <w:left w:val="single" w:sz="4" w:space="0" w:color="auto"/>
              <w:right w:val="single" w:sz="4" w:space="0" w:color="auto"/>
            </w:tcBorders>
            <w:shd w:val="clear" w:color="auto" w:fill="D9D9D9"/>
          </w:tcPr>
          <w:p w14:paraId="15DDB2AD" w14:textId="77777777" w:rsidR="00E54E2B" w:rsidRPr="00FD5E56" w:rsidRDefault="00E54E2B" w:rsidP="00E54E2B">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751C44A0" w14:textId="77777777" w:rsidR="00E54E2B" w:rsidRPr="001D7FCD" w:rsidRDefault="00E54E2B" w:rsidP="00E54E2B">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1ADA7" w14:textId="77777777" w:rsidR="00E54E2B" w:rsidRPr="001D7FCD" w:rsidRDefault="00E54E2B" w:rsidP="00E54E2B">
            <w:pPr>
              <w:pStyle w:val="ae"/>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01EFBF81" w14:textId="37E2B369" w:rsidR="00E54E2B" w:rsidRPr="001D7FCD" w:rsidRDefault="0052255B" w:rsidP="00E54E2B">
            <w:pPr>
              <w:pStyle w:val="ae"/>
            </w:pPr>
            <w:r>
              <w:rPr>
                <w:lang w:eastAsia="ja-JP"/>
              </w:rPr>
              <w:t>Less than num of device</w:t>
            </w:r>
          </w:p>
        </w:tc>
      </w:tr>
      <w:tr w:rsidR="00E54E2B" w:rsidRPr="001D7FCD" w14:paraId="0680008D" w14:textId="77777777" w:rsidTr="006C0FD8">
        <w:tc>
          <w:tcPr>
            <w:tcW w:w="1134" w:type="pct"/>
            <w:vMerge w:val="restart"/>
            <w:tcBorders>
              <w:top w:val="single" w:sz="4" w:space="0" w:color="auto"/>
              <w:left w:val="single" w:sz="4" w:space="0" w:color="auto"/>
              <w:right w:val="single" w:sz="4" w:space="0" w:color="auto"/>
            </w:tcBorders>
            <w:shd w:val="clear" w:color="auto" w:fill="D9D9D9"/>
            <w:hideMark/>
          </w:tcPr>
          <w:p w14:paraId="3F014533"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vMerge w:val="restart"/>
            <w:tcBorders>
              <w:top w:val="single" w:sz="4" w:space="0" w:color="auto"/>
              <w:left w:val="single" w:sz="4" w:space="0" w:color="auto"/>
              <w:right w:val="single" w:sz="4" w:space="0" w:color="auto"/>
            </w:tcBorders>
          </w:tcPr>
          <w:p w14:paraId="5FA3D5A5" w14:textId="1AF56610" w:rsidR="00E54E2B" w:rsidRPr="001D7FCD" w:rsidRDefault="00F40314" w:rsidP="00E54E2B">
            <w:pPr>
              <w:pStyle w:val="ae"/>
              <w:rPr>
                <w:rFonts w:eastAsia="Meiryo UI" w:cstheme="majorHAnsi"/>
                <w:lang w:val="en-GB"/>
              </w:rPr>
            </w:pPr>
            <w:r w:rsidRPr="005F2FB7">
              <w:rPr>
                <w:rStyle w:val="linkcolor0"/>
                <w:rFonts w:eastAsia="ＭＳ 明朝"/>
              </w:rPr>
              <w:fldChar w:fldCharType="begin"/>
            </w:r>
            <w:r w:rsidRPr="005F2FB7">
              <w:rPr>
                <w:rStyle w:val="linkcolor0"/>
                <w:rFonts w:eastAsia="ＭＳ 明朝"/>
              </w:rPr>
              <w:instrText xml:space="preserve"> REF _Ref66799777 \h </w:instrText>
            </w:r>
            <w:r>
              <w:rPr>
                <w:rStyle w:val="linkcolor0"/>
                <w:rFonts w:eastAsia="ＭＳ 明朝"/>
              </w:rPr>
              <w:instrText xml:space="preserve"> \* MERGEFORMAT </w:instrText>
            </w:r>
            <w:r w:rsidRPr="005F2FB7">
              <w:rPr>
                <w:rStyle w:val="linkcolor0"/>
                <w:rFonts w:eastAsia="ＭＳ 明朝"/>
              </w:rPr>
            </w:r>
            <w:r w:rsidRPr="005F2FB7">
              <w:rPr>
                <w:rStyle w:val="linkcolor0"/>
                <w:rFonts w:eastAsia="ＭＳ 明朝"/>
              </w:rPr>
              <w:fldChar w:fldCharType="separate"/>
            </w:r>
            <w:r w:rsidR="006541ED" w:rsidRPr="00F10636">
              <w:rPr>
                <w:rStyle w:val="linkcolor0"/>
                <w:rFonts w:eastAsia="ＭＳ 明朝"/>
              </w:rPr>
              <w:t>st_impdrv_coretypectl_t</w:t>
            </w:r>
            <w:r w:rsidRPr="005F2FB7">
              <w:rPr>
                <w:rStyle w:val="linkcolor0"/>
                <w:rFonts w:eastAsia="ＭＳ 明朝"/>
              </w:rPr>
              <w:fldChar w:fldCharType="end"/>
            </w:r>
            <w:r w:rsidR="00927B21">
              <w:tab/>
            </w:r>
            <w:r w:rsidR="004722E6" w:rsidRPr="0011315F">
              <w:t>*</w:t>
            </w:r>
            <w:r w:rsidR="004722E6">
              <w:t xml:space="preserve">const </w:t>
            </w:r>
            <w:r w:rsidR="004722E6" w:rsidRPr="008A1006">
              <w:rPr>
                <w:lang w:eastAsia="ja-JP"/>
              </w:rPr>
              <w:t>p_coretypectl</w:t>
            </w:r>
            <w:r w:rsidR="00211914">
              <w:rPr>
                <w:lang w:eastAsia="ja-JP"/>
              </w:rPr>
              <w:t xml:space="preserve"> </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2B480F4E" w14:textId="66DB83F4" w:rsidR="00E54E2B" w:rsidRPr="00FA0DCE" w:rsidRDefault="0014060B" w:rsidP="00E54E2B">
            <w:pPr>
              <w:pStyle w:val="ae"/>
              <w:rPr>
                <w:rFonts w:eastAsia="Meiryo UI" w:cstheme="majorHAnsi"/>
                <w:lang w:val="en-GB" w:eastAsia="ja-JP"/>
              </w:rPr>
            </w:pPr>
            <w:r>
              <w:t>Control data structure for specific core</w:t>
            </w:r>
          </w:p>
        </w:tc>
      </w:tr>
      <w:tr w:rsidR="00E54E2B" w:rsidRPr="001D7FCD" w14:paraId="77E2FA3C" w14:textId="77777777" w:rsidTr="006C0FD8">
        <w:tc>
          <w:tcPr>
            <w:tcW w:w="1134" w:type="pct"/>
            <w:vMerge/>
            <w:tcBorders>
              <w:left w:val="single" w:sz="4" w:space="0" w:color="auto"/>
              <w:right w:val="single" w:sz="4" w:space="0" w:color="auto"/>
            </w:tcBorders>
            <w:shd w:val="clear" w:color="auto" w:fill="D9D9D9"/>
          </w:tcPr>
          <w:p w14:paraId="77A1D332" w14:textId="77777777" w:rsidR="00E54E2B" w:rsidRPr="00FD5E56" w:rsidRDefault="00E54E2B" w:rsidP="00E54E2B">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16302B4A" w14:textId="77777777" w:rsidR="00E54E2B" w:rsidRPr="00C847B4" w:rsidRDefault="00E54E2B" w:rsidP="00E54E2B">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96EC1" w14:textId="77777777" w:rsidR="00E54E2B" w:rsidRPr="000E3613" w:rsidRDefault="00E54E2B" w:rsidP="00E54E2B">
            <w:pPr>
              <w:pStyle w:val="ae"/>
              <w:rPr>
                <w:color w:val="FF0000"/>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0C1AB6C9" w14:textId="77777777" w:rsidR="00E54E2B" w:rsidRPr="000E3613" w:rsidRDefault="00E54E2B" w:rsidP="00E54E2B">
            <w:pPr>
              <w:pStyle w:val="ae"/>
              <w:rPr>
                <w:color w:val="FF0000"/>
                <w:lang w:eastAsia="ja-JP"/>
              </w:rPr>
            </w:pPr>
            <w:r w:rsidRPr="00FF64EF">
              <w:rPr>
                <w:rFonts w:hint="eastAsia"/>
                <w:lang w:eastAsia="ja-JP"/>
              </w:rPr>
              <w:t>N</w:t>
            </w:r>
            <w:r w:rsidRPr="00FF64EF">
              <w:rPr>
                <w:lang w:eastAsia="ja-JP"/>
              </w:rPr>
              <w:t>ot NULL</w:t>
            </w:r>
          </w:p>
        </w:tc>
      </w:tr>
      <w:tr w:rsidR="00E54E2B" w:rsidRPr="001D7FCD" w14:paraId="646B1D80" w14:textId="77777777" w:rsidTr="006C0FD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9A6B8FF"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bottom w:val="single" w:sz="4" w:space="0" w:color="auto"/>
              <w:right w:val="single" w:sz="4" w:space="0" w:color="auto"/>
            </w:tcBorders>
          </w:tcPr>
          <w:p w14:paraId="6C13E95F" w14:textId="77777777" w:rsidR="00E54E2B" w:rsidRPr="001D7FCD" w:rsidRDefault="00E54E2B" w:rsidP="00E54E2B">
            <w:pPr>
              <w:rPr>
                <w:rFonts w:eastAsia="Meiryo UI" w:cstheme="majorHAnsi"/>
                <w:lang w:val="en-GB"/>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tcPr>
          <w:p w14:paraId="52ECE070" w14:textId="77777777" w:rsidR="00E54E2B" w:rsidRPr="001D7FCD" w:rsidRDefault="00E54E2B" w:rsidP="00E54E2B">
            <w:pPr>
              <w:pStyle w:val="ae"/>
              <w:rPr>
                <w:rFonts w:eastAsia="Meiryo UI" w:cstheme="majorHAnsi"/>
                <w:lang w:val="en-GB"/>
              </w:rPr>
            </w:pPr>
            <w:r w:rsidRPr="001D7FCD">
              <w:t>N/A</w:t>
            </w:r>
          </w:p>
        </w:tc>
      </w:tr>
      <w:tr w:rsidR="0069229B" w:rsidRPr="001D7FCD" w14:paraId="13AB0F2B" w14:textId="77777777" w:rsidTr="006C0FD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C579827" w14:textId="77777777" w:rsidR="0069229B" w:rsidRPr="00FD5E56" w:rsidRDefault="0069229B" w:rsidP="0069229B">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47751C82" w14:textId="535933E0" w:rsidR="0069229B" w:rsidRPr="00CF5DB1" w:rsidRDefault="0069229B" w:rsidP="0069229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39A9AC4F" w14:textId="77777777" w:rsidR="0069229B" w:rsidRDefault="0069229B" w:rsidP="0069229B">
            <w:pPr>
              <w:pStyle w:val="ae"/>
            </w:pPr>
            <w:r>
              <w:t>IMPDRV_EC_OK</w:t>
            </w:r>
          </w:p>
          <w:p w14:paraId="6DFCD022" w14:textId="251BF381" w:rsidR="00A51E77" w:rsidRDefault="00A51E77" w:rsidP="0069229B">
            <w:pPr>
              <w:pStyle w:val="ae"/>
            </w:pPr>
            <w:r w:rsidRPr="00A51E77">
              <w:t>IMPDRV_EC_NG_CHECKFAIL</w:t>
            </w:r>
          </w:p>
          <w:p w14:paraId="3D4412EA" w14:textId="77777777" w:rsidR="0069229B" w:rsidRDefault="0069229B" w:rsidP="0069229B">
            <w:pPr>
              <w:pStyle w:val="ae"/>
            </w:pPr>
            <w:r>
              <w:t>IMPDRV_EC_NG_SEQSTATE</w:t>
            </w:r>
          </w:p>
          <w:p w14:paraId="77966808" w14:textId="6B610C17" w:rsidR="0069229B" w:rsidRDefault="0069229B" w:rsidP="0069229B">
            <w:pPr>
              <w:pStyle w:val="ae"/>
            </w:pPr>
            <w:r w:rsidRPr="00262430">
              <w:t>IMPDRV_EC_NG_ARGNULL</w:t>
            </w:r>
            <w:r w:rsidR="0018474F">
              <w:t xml:space="preserve"> </w:t>
            </w:r>
          </w:p>
          <w:p w14:paraId="6021F09E" w14:textId="0519B34A" w:rsidR="0069229B" w:rsidRDefault="0069229B" w:rsidP="0069229B">
            <w:pPr>
              <w:pStyle w:val="ae"/>
            </w:pPr>
            <w:r w:rsidRPr="00F44C4B">
              <w:t>IMPDRV_EC_NG_NOTSUPPORT</w:t>
            </w:r>
            <w:r w:rsidR="0018474F">
              <w:t xml:space="preserve"> </w:t>
            </w:r>
          </w:p>
          <w:p w14:paraId="1118C507" w14:textId="77777777" w:rsidR="0069229B" w:rsidRDefault="0069229B" w:rsidP="0069229B">
            <w:pPr>
              <w:pStyle w:val="ae"/>
            </w:pPr>
            <w:r>
              <w:t>IMPDRV_EC_NG_PMSYSTEMERROR</w:t>
            </w:r>
          </w:p>
          <w:p w14:paraId="68F17F3C" w14:textId="642006CC" w:rsidR="00334B83" w:rsidRPr="005B3B5F" w:rsidRDefault="0069229B" w:rsidP="00FD010A">
            <w:pPr>
              <w:pStyle w:val="ae"/>
            </w:pPr>
            <w:r>
              <w:t>IMPDRV_EC_NG_SYSTEMERROR</w:t>
            </w:r>
          </w:p>
        </w:tc>
      </w:tr>
      <w:tr w:rsidR="00AC31C5" w:rsidRPr="001D7FCD" w14:paraId="0C5A5058" w14:textId="77777777" w:rsidTr="006C0FD8">
        <w:trPr>
          <w:trHeight w:val="33"/>
        </w:trPr>
        <w:tc>
          <w:tcPr>
            <w:tcW w:w="1134" w:type="pct"/>
            <w:vMerge w:val="restart"/>
            <w:tcBorders>
              <w:top w:val="single" w:sz="4" w:space="0" w:color="auto"/>
              <w:left w:val="single" w:sz="4" w:space="0" w:color="auto"/>
              <w:right w:val="single" w:sz="4" w:space="0" w:color="auto"/>
            </w:tcBorders>
            <w:shd w:val="clear" w:color="auto" w:fill="D9D9D9"/>
            <w:hideMark/>
          </w:tcPr>
          <w:p w14:paraId="2471AD74" w14:textId="77777777" w:rsidR="00AC31C5" w:rsidRPr="00FD5E56" w:rsidRDefault="00AC31C5" w:rsidP="0069229B">
            <w:pPr>
              <w:pStyle w:val="ae"/>
              <w:rPr>
                <w:b/>
                <w:bCs/>
              </w:rPr>
            </w:pPr>
            <w:r w:rsidRPr="00FD5E56">
              <w:rPr>
                <w:b/>
                <w:bCs/>
              </w:rPr>
              <w:t>Description</w:t>
            </w:r>
          </w:p>
        </w:tc>
        <w:tc>
          <w:tcPr>
            <w:tcW w:w="3866" w:type="pct"/>
            <w:gridSpan w:val="7"/>
            <w:tcBorders>
              <w:top w:val="single" w:sz="4" w:space="0" w:color="auto"/>
              <w:left w:val="single" w:sz="4" w:space="0" w:color="auto"/>
              <w:bottom w:val="single" w:sz="4" w:space="0" w:color="auto"/>
              <w:right w:val="single" w:sz="4" w:space="0" w:color="auto"/>
            </w:tcBorders>
          </w:tcPr>
          <w:p w14:paraId="0D87DC63" w14:textId="2027FDD5" w:rsidR="00AC31C5" w:rsidRDefault="00AC31C5" w:rsidP="0069229B">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41CD1C49" w14:textId="77777777" w:rsidR="005D144D" w:rsidRPr="00F10636" w:rsidRDefault="005D144D" w:rsidP="005D144D">
            <w:pPr>
              <w:pStyle w:val="ae"/>
              <w:rPr>
                <w:rFonts w:cs="Arial"/>
                <w:highlight w:val="green"/>
                <w:lang w:eastAsia="ja-JP"/>
              </w:rPr>
            </w:pPr>
            <w:r w:rsidRPr="00F10636">
              <w:rPr>
                <w:highlight w:val="green"/>
                <w:lang w:eastAsia="ja-JP"/>
              </w:rPr>
              <w:t>[</w:t>
            </w:r>
            <w:r w:rsidRPr="00F10636">
              <w:rPr>
                <w:rFonts w:cs="Arial"/>
                <w:szCs w:val="20"/>
                <w:highlight w:val="green"/>
                <w:lang w:eastAsia="ja-JP"/>
              </w:rPr>
              <w:t>Update Information]</w:t>
            </w:r>
          </w:p>
          <w:p w14:paraId="74C304E4" w14:textId="77777777" w:rsidR="005D144D" w:rsidRPr="00F10636" w:rsidRDefault="005D144D" w:rsidP="005D144D">
            <w:pPr>
              <w:pStyle w:val="ae"/>
              <w:rPr>
                <w:rFonts w:cs="Arial"/>
                <w:highlight w:val="green"/>
                <w:lang w:eastAsia="ja-JP"/>
              </w:rPr>
            </w:pPr>
            <w:r w:rsidRPr="00F10636">
              <w:rPr>
                <w:rFonts w:cs="Arial"/>
                <w:highlight w:val="green"/>
                <w:lang w:eastAsia="ja-JP"/>
              </w:rPr>
              <w:t>&lt;Only DSP core&gt;</w:t>
            </w:r>
          </w:p>
          <w:p w14:paraId="381803E6" w14:textId="0808A66C" w:rsidR="005D144D" w:rsidRPr="001D7FCD" w:rsidRDefault="005D144D" w:rsidP="00F10636">
            <w:pPr>
              <w:pStyle w:val="ae"/>
              <w:numPr>
                <w:ilvl w:val="0"/>
                <w:numId w:val="350"/>
              </w:numPr>
            </w:pPr>
            <w:r w:rsidRPr="00F10636">
              <w:rPr>
                <w:rFonts w:cs="Arial"/>
                <w:highlight w:val="green"/>
                <w:lang w:eastAsia="ja-JP"/>
              </w:rPr>
              <w:t xml:space="preserve">Add </w:t>
            </w:r>
            <w:r w:rsidRPr="00F10636">
              <w:rPr>
                <w:highlight w:val="green"/>
                <w:lang w:eastAsia="ja-JP"/>
              </w:rPr>
              <w:t xml:space="preserve">expression of whether ercd is IMPDRV_EC_OK or not when call </w:t>
            </w:r>
            <w:r w:rsidRPr="00F10636">
              <w:rPr>
                <w:highlight w:val="green"/>
              </w:rPr>
              <w:t xml:space="preserve"> </w:t>
            </w:r>
            <w:r w:rsidRPr="00F10636">
              <w:rPr>
                <w:highlight w:val="green"/>
                <w:lang w:eastAsia="ja-JP"/>
              </w:rPr>
              <w:t>impdrv_dspctl_stop_reg</w:t>
            </w:r>
          </w:p>
        </w:tc>
      </w:tr>
      <w:tr w:rsidR="00AC31C5" w:rsidRPr="001D7FCD" w14:paraId="0324E18C" w14:textId="77777777" w:rsidTr="006C0FD8">
        <w:trPr>
          <w:trHeight w:val="29"/>
        </w:trPr>
        <w:tc>
          <w:tcPr>
            <w:tcW w:w="1134" w:type="pct"/>
            <w:vMerge/>
            <w:tcBorders>
              <w:left w:val="single" w:sz="4" w:space="0" w:color="auto"/>
              <w:right w:val="single" w:sz="4" w:space="0" w:color="auto"/>
            </w:tcBorders>
            <w:shd w:val="clear" w:color="auto" w:fill="D9D9D9"/>
          </w:tcPr>
          <w:p w14:paraId="7FC905E0" w14:textId="77777777" w:rsidR="00AC31C5" w:rsidRPr="00FD5E56" w:rsidRDefault="00AC31C5" w:rsidP="0069229B">
            <w:pPr>
              <w:pStyle w:val="ae"/>
              <w:rPr>
                <w:b/>
                <w:bCs/>
              </w:rPr>
            </w:pPr>
          </w:p>
        </w:tc>
        <w:tc>
          <w:tcPr>
            <w:tcW w:w="630" w:type="pct"/>
            <w:vMerge w:val="restart"/>
            <w:tcBorders>
              <w:top w:val="single" w:sz="4" w:space="0" w:color="auto"/>
              <w:left w:val="single" w:sz="4" w:space="0" w:color="auto"/>
              <w:right w:val="single" w:sz="4" w:space="0" w:color="auto"/>
            </w:tcBorders>
          </w:tcPr>
          <w:p w14:paraId="5DF34E45" w14:textId="77777777" w:rsidR="00AC31C5" w:rsidRPr="001D7FCD" w:rsidRDefault="00AC31C5" w:rsidP="0069229B">
            <w:pPr>
              <w:pStyle w:val="ae"/>
            </w:pPr>
            <w:r w:rsidRPr="009764BE">
              <w:rPr>
                <w:rFonts w:cs="Arial"/>
              </w:rPr>
              <w:t>Differences between cores.</w:t>
            </w:r>
          </w:p>
        </w:tc>
        <w:tc>
          <w:tcPr>
            <w:tcW w:w="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E9C7C" w14:textId="77777777" w:rsidR="00AC31C5" w:rsidRPr="001D7FCD" w:rsidRDefault="00AC31C5" w:rsidP="0069229B">
            <w:pPr>
              <w:pStyle w:val="ae"/>
              <w:jc w:val="center"/>
            </w:pPr>
            <w:r w:rsidRPr="006542F2">
              <w:rPr>
                <w:rStyle w:val="2f6"/>
                <w:rFonts w:hint="eastAsia"/>
              </w:rPr>
              <w:t>***</w:t>
            </w:r>
          </w:p>
        </w:tc>
        <w:tc>
          <w:tcPr>
            <w:tcW w:w="288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61EB4" w14:textId="135A7FE4" w:rsidR="00AC31C5" w:rsidRPr="001D7FCD" w:rsidRDefault="00AC31C5" w:rsidP="0069229B">
            <w:pPr>
              <w:pStyle w:val="ae"/>
              <w:jc w:val="center"/>
              <w:rPr>
                <w:lang w:eastAsia="ja-JP"/>
              </w:rPr>
            </w:pPr>
            <w:r>
              <w:rPr>
                <w:rFonts w:hint="eastAsia"/>
                <w:lang w:eastAsia="ja-JP"/>
              </w:rPr>
              <w:t>C</w:t>
            </w:r>
            <w:r>
              <w:rPr>
                <w:lang w:eastAsia="ja-JP"/>
              </w:rPr>
              <w:t>heck thread</w:t>
            </w:r>
          </w:p>
        </w:tc>
      </w:tr>
      <w:tr w:rsidR="00AC31C5" w:rsidRPr="001D7FCD" w14:paraId="58C43DE3" w14:textId="77777777" w:rsidTr="00393560">
        <w:trPr>
          <w:trHeight w:val="29"/>
        </w:trPr>
        <w:tc>
          <w:tcPr>
            <w:tcW w:w="1134" w:type="pct"/>
            <w:vMerge/>
            <w:tcBorders>
              <w:left w:val="single" w:sz="4" w:space="0" w:color="auto"/>
              <w:right w:val="single" w:sz="4" w:space="0" w:color="auto"/>
            </w:tcBorders>
            <w:shd w:val="clear" w:color="auto" w:fill="D9D9D9"/>
          </w:tcPr>
          <w:p w14:paraId="7888B8DB" w14:textId="77777777" w:rsidR="00AC31C5" w:rsidRPr="00FD5E56" w:rsidRDefault="00AC31C5" w:rsidP="0069229B">
            <w:pPr>
              <w:pStyle w:val="ae"/>
              <w:rPr>
                <w:b/>
                <w:bCs/>
              </w:rPr>
            </w:pPr>
          </w:p>
        </w:tc>
        <w:tc>
          <w:tcPr>
            <w:tcW w:w="630" w:type="pct"/>
            <w:vMerge/>
            <w:tcBorders>
              <w:left w:val="single" w:sz="4" w:space="0" w:color="auto"/>
              <w:right w:val="single" w:sz="4" w:space="0" w:color="auto"/>
            </w:tcBorders>
          </w:tcPr>
          <w:p w14:paraId="3028B1C8" w14:textId="77777777" w:rsidR="00AC31C5" w:rsidRPr="009764BE" w:rsidRDefault="00AC31C5" w:rsidP="0069229B">
            <w:pPr>
              <w:pStyle w:val="ae"/>
              <w:rPr>
                <w:rFonts w:cs="Arial"/>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243901D3" w14:textId="1C91D080" w:rsidR="00AC31C5" w:rsidRPr="006542F2" w:rsidRDefault="00AC31C5" w:rsidP="0069229B">
            <w:pPr>
              <w:pStyle w:val="ae"/>
              <w:jc w:val="center"/>
              <w:rPr>
                <w:rStyle w:val="2f6"/>
                <w:lang w:eastAsia="ja-JP"/>
              </w:rPr>
            </w:pPr>
            <w:r>
              <w:rPr>
                <w:rStyle w:val="2f6"/>
                <w:rFonts w:hint="eastAsia"/>
                <w:lang w:eastAsia="ja-JP"/>
              </w:rPr>
              <w:t>i</w:t>
            </w:r>
            <w:r>
              <w:rPr>
                <w:rStyle w:val="2f6"/>
              </w:rPr>
              <w:t>mp</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Pr>
          <w:p w14:paraId="3A07D006" w14:textId="5CD12F0E" w:rsidR="00AC31C5" w:rsidRDefault="00FE59D7" w:rsidP="00AC31C5">
            <w:pPr>
              <w:pStyle w:val="ae"/>
              <w:rPr>
                <w:lang w:eastAsia="ja-JP"/>
              </w:rPr>
            </w:pPr>
            <w:r w:rsidRPr="00FE59D7">
              <w:rPr>
                <w:lang w:eastAsia="ja-JP"/>
              </w:rPr>
              <w:t>no difference between the cores.</w:t>
            </w:r>
          </w:p>
        </w:tc>
      </w:tr>
      <w:tr w:rsidR="00AC31C5" w:rsidRPr="001D7FCD" w14:paraId="6AFBF8FF" w14:textId="77777777" w:rsidTr="00393560">
        <w:trPr>
          <w:trHeight w:val="29"/>
        </w:trPr>
        <w:tc>
          <w:tcPr>
            <w:tcW w:w="1134" w:type="pct"/>
            <w:vMerge/>
            <w:tcBorders>
              <w:left w:val="single" w:sz="4" w:space="0" w:color="auto"/>
              <w:right w:val="single" w:sz="4" w:space="0" w:color="auto"/>
            </w:tcBorders>
            <w:shd w:val="clear" w:color="auto" w:fill="D9D9D9"/>
          </w:tcPr>
          <w:p w14:paraId="6F57640F" w14:textId="77777777" w:rsidR="00AC31C5" w:rsidRPr="00FD5E56" w:rsidRDefault="00AC31C5" w:rsidP="0069229B">
            <w:pPr>
              <w:pStyle w:val="ae"/>
              <w:rPr>
                <w:b/>
                <w:bCs/>
              </w:rPr>
            </w:pPr>
          </w:p>
        </w:tc>
        <w:tc>
          <w:tcPr>
            <w:tcW w:w="630" w:type="pct"/>
            <w:vMerge/>
            <w:tcBorders>
              <w:left w:val="single" w:sz="4" w:space="0" w:color="auto"/>
              <w:right w:val="single" w:sz="4" w:space="0" w:color="auto"/>
            </w:tcBorders>
          </w:tcPr>
          <w:p w14:paraId="06A68798" w14:textId="77777777" w:rsidR="00AC31C5" w:rsidRPr="009764BE" w:rsidRDefault="00AC31C5" w:rsidP="0069229B">
            <w:pPr>
              <w:pStyle w:val="ae"/>
              <w:rPr>
                <w:rFonts w:cs="Arial"/>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3DAC7450" w14:textId="730E9AAC" w:rsidR="00AC31C5" w:rsidRPr="006542F2" w:rsidRDefault="007C72BE" w:rsidP="0069229B">
            <w:pPr>
              <w:pStyle w:val="ae"/>
              <w:jc w:val="center"/>
              <w:rPr>
                <w:rStyle w:val="2f6"/>
                <w:lang w:eastAsia="ja-JP"/>
              </w:rPr>
            </w:pPr>
            <w:r>
              <w:rPr>
                <w:rStyle w:val="2f6"/>
                <w:lang w:eastAsia="ja-JP"/>
              </w:rPr>
              <w:t>C</w:t>
            </w:r>
            <w:r w:rsidR="00AC31C5">
              <w:rPr>
                <w:rStyle w:val="2f6"/>
                <w:lang w:eastAsia="ja-JP"/>
              </w:rPr>
              <w:t>nn</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Pr>
          <w:p w14:paraId="1BF6ED58" w14:textId="60070121" w:rsidR="00AC31C5" w:rsidRDefault="00FE59D7" w:rsidP="00AC31C5">
            <w:pPr>
              <w:pStyle w:val="ae"/>
              <w:rPr>
                <w:lang w:eastAsia="ja-JP"/>
              </w:rPr>
            </w:pPr>
            <w:r w:rsidRPr="00FE59D7">
              <w:rPr>
                <w:lang w:eastAsia="ja-JP"/>
              </w:rPr>
              <w:t>no difference between the cores.</w:t>
            </w:r>
          </w:p>
        </w:tc>
      </w:tr>
      <w:tr w:rsidR="00AC31C5" w:rsidRPr="001D7FCD" w14:paraId="30450279" w14:textId="77777777" w:rsidTr="00393560">
        <w:trPr>
          <w:trHeight w:val="29"/>
        </w:trPr>
        <w:tc>
          <w:tcPr>
            <w:tcW w:w="1134" w:type="pct"/>
            <w:vMerge/>
            <w:tcBorders>
              <w:left w:val="single" w:sz="4" w:space="0" w:color="auto"/>
              <w:right w:val="single" w:sz="4" w:space="0" w:color="auto"/>
            </w:tcBorders>
            <w:shd w:val="clear" w:color="auto" w:fill="D9D9D9"/>
          </w:tcPr>
          <w:p w14:paraId="5BDEE02B" w14:textId="77777777" w:rsidR="00AC31C5" w:rsidRPr="00FD5E56" w:rsidRDefault="00AC31C5" w:rsidP="00AC31C5">
            <w:pPr>
              <w:pStyle w:val="ae"/>
              <w:rPr>
                <w:b/>
                <w:bCs/>
              </w:rPr>
            </w:pPr>
          </w:p>
        </w:tc>
        <w:tc>
          <w:tcPr>
            <w:tcW w:w="630" w:type="pct"/>
            <w:vMerge/>
            <w:tcBorders>
              <w:left w:val="single" w:sz="4" w:space="0" w:color="auto"/>
              <w:right w:val="single" w:sz="4" w:space="0" w:color="auto"/>
            </w:tcBorders>
          </w:tcPr>
          <w:p w14:paraId="104AAA90" w14:textId="77777777" w:rsidR="00AC31C5" w:rsidRPr="009764BE" w:rsidRDefault="00AC31C5" w:rsidP="00AC31C5">
            <w:pPr>
              <w:pStyle w:val="ae"/>
              <w:rPr>
                <w:rFonts w:cs="Arial"/>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7617E6E9" w14:textId="3E4883FF" w:rsidR="00AC31C5" w:rsidRPr="001D7FCD" w:rsidRDefault="007C72BE" w:rsidP="00AC31C5">
            <w:pPr>
              <w:pStyle w:val="ae"/>
            </w:pPr>
            <w:r w:rsidRPr="006542F2">
              <w:rPr>
                <w:rStyle w:val="2f6"/>
              </w:rPr>
              <w:t>D</w:t>
            </w:r>
            <w:r w:rsidR="00AC31C5" w:rsidRPr="006542F2">
              <w:rPr>
                <w:rStyle w:val="2f6"/>
                <w:rFonts w:hint="eastAsia"/>
              </w:rPr>
              <w:t>ma</w:t>
            </w:r>
          </w:p>
          <w:p w14:paraId="1B7E2118" w14:textId="77777777" w:rsidR="00AC31C5" w:rsidRPr="006542F2" w:rsidRDefault="00AC31C5" w:rsidP="00AC31C5">
            <w:pPr>
              <w:pStyle w:val="ae"/>
              <w:jc w:val="center"/>
              <w:rPr>
                <w:rStyle w:val="2f6"/>
              </w:rPr>
            </w:pP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Pr>
          <w:p w14:paraId="50C853D5" w14:textId="5A695EDD" w:rsidR="00AC31C5" w:rsidRDefault="00E0068C" w:rsidP="00AC31C5">
            <w:pPr>
              <w:pStyle w:val="ae"/>
              <w:rPr>
                <w:lang w:eastAsia="ja-JP"/>
              </w:rPr>
            </w:pPr>
            <w:r>
              <w:rPr>
                <w:lang w:eastAsia="ja-JP"/>
              </w:rPr>
              <w:t xml:space="preserve">Refer to </w:t>
            </w:r>
            <w:r w:rsidR="00CA41E8">
              <w:rPr>
                <w:lang w:eastAsia="ja-JP"/>
              </w:rPr>
              <w:fldChar w:fldCharType="begin"/>
            </w:r>
            <w:ins w:id="824" w:author="AYUMU KANAI" w:date="2024-03-13T17:30:00Z">
              <w:r w:rsidR="00CA41E8">
                <w:rPr>
                  <w:lang w:eastAsia="ja-JP"/>
                </w:rPr>
                <w:instrText xml:space="preserve"> REF _Ref161243443 \r \h </w:instrText>
              </w:r>
            </w:ins>
            <w:r w:rsidR="00CA41E8">
              <w:rPr>
                <w:lang w:eastAsia="ja-JP"/>
              </w:rPr>
            </w:r>
            <w:r w:rsidR="00CA41E8">
              <w:rPr>
                <w:lang w:eastAsia="ja-JP"/>
              </w:rPr>
              <w:fldChar w:fldCharType="separate"/>
            </w:r>
            <w:r w:rsidR="00CA41E8">
              <w:rPr>
                <w:lang w:eastAsia="ja-JP"/>
              </w:rPr>
              <w:t>2.4.1.8</w:t>
            </w:r>
            <w:r w:rsidR="00CA41E8">
              <w:rPr>
                <w:lang w:eastAsia="ja-JP"/>
              </w:rPr>
              <w:fldChar w:fldCharType="end"/>
            </w:r>
          </w:p>
        </w:tc>
      </w:tr>
      <w:tr w:rsidR="00AC31C5" w:rsidRPr="001D7FCD" w14:paraId="4B2B1847" w14:textId="77777777" w:rsidTr="00393560">
        <w:trPr>
          <w:trHeight w:val="29"/>
        </w:trPr>
        <w:tc>
          <w:tcPr>
            <w:tcW w:w="1134" w:type="pct"/>
            <w:vMerge/>
            <w:tcBorders>
              <w:left w:val="single" w:sz="4" w:space="0" w:color="auto"/>
              <w:right w:val="single" w:sz="4" w:space="0" w:color="auto"/>
            </w:tcBorders>
            <w:shd w:val="clear" w:color="auto" w:fill="D9D9D9"/>
          </w:tcPr>
          <w:p w14:paraId="22E312FC" w14:textId="77777777" w:rsidR="00AC31C5" w:rsidRPr="00FD5E56" w:rsidRDefault="00AC31C5" w:rsidP="00AC31C5">
            <w:pPr>
              <w:pStyle w:val="ae"/>
              <w:rPr>
                <w:b/>
                <w:bCs/>
              </w:rPr>
            </w:pPr>
          </w:p>
        </w:tc>
        <w:tc>
          <w:tcPr>
            <w:tcW w:w="630" w:type="pct"/>
            <w:vMerge/>
            <w:tcBorders>
              <w:left w:val="single" w:sz="4" w:space="0" w:color="auto"/>
              <w:right w:val="single" w:sz="4" w:space="0" w:color="auto"/>
            </w:tcBorders>
          </w:tcPr>
          <w:p w14:paraId="7C5C0FB5" w14:textId="77777777" w:rsidR="00AC31C5" w:rsidRPr="009764BE" w:rsidRDefault="00AC31C5" w:rsidP="00AC31C5">
            <w:pPr>
              <w:pStyle w:val="ae"/>
              <w:rPr>
                <w:rFonts w:cs="Arial"/>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72D37B80" w14:textId="3A7E89DA" w:rsidR="00AC31C5" w:rsidRPr="006542F2" w:rsidRDefault="007C72BE" w:rsidP="00AC31C5">
            <w:pPr>
              <w:pStyle w:val="ae"/>
              <w:rPr>
                <w:rStyle w:val="2f6"/>
              </w:rPr>
            </w:pPr>
            <w:r>
              <w:rPr>
                <w:rStyle w:val="2f6"/>
              </w:rPr>
              <w:t>O</w:t>
            </w:r>
            <w:r w:rsidR="00AC31C5">
              <w:rPr>
                <w:rStyle w:val="2f6"/>
              </w:rPr>
              <w:t>cv</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Pr>
          <w:p w14:paraId="3635DB4E" w14:textId="09ACF2B6" w:rsidR="00AC31C5" w:rsidRDefault="00FE59D7" w:rsidP="00AC31C5">
            <w:pPr>
              <w:pStyle w:val="ae"/>
              <w:rPr>
                <w:lang w:eastAsia="ja-JP"/>
              </w:rPr>
            </w:pPr>
            <w:r w:rsidRPr="00FE59D7">
              <w:rPr>
                <w:lang w:eastAsia="ja-JP"/>
              </w:rPr>
              <w:t>no difference between the cores.</w:t>
            </w:r>
          </w:p>
        </w:tc>
      </w:tr>
      <w:tr w:rsidR="00AC31C5" w:rsidRPr="001D7FCD" w14:paraId="4D166259" w14:textId="77777777" w:rsidTr="00393560">
        <w:trPr>
          <w:trHeight w:val="29"/>
        </w:trPr>
        <w:tc>
          <w:tcPr>
            <w:tcW w:w="1134" w:type="pct"/>
            <w:vMerge/>
            <w:tcBorders>
              <w:left w:val="single" w:sz="4" w:space="0" w:color="auto"/>
              <w:right w:val="single" w:sz="4" w:space="0" w:color="auto"/>
            </w:tcBorders>
            <w:shd w:val="clear" w:color="auto" w:fill="D9D9D9"/>
          </w:tcPr>
          <w:p w14:paraId="3F8A2CCA" w14:textId="77777777" w:rsidR="00AC31C5" w:rsidRPr="00FD5E56" w:rsidRDefault="00AC31C5" w:rsidP="00AC31C5">
            <w:pPr>
              <w:pStyle w:val="ae"/>
              <w:rPr>
                <w:b/>
                <w:bCs/>
              </w:rPr>
            </w:pPr>
          </w:p>
        </w:tc>
        <w:tc>
          <w:tcPr>
            <w:tcW w:w="630" w:type="pct"/>
            <w:vMerge/>
            <w:tcBorders>
              <w:left w:val="single" w:sz="4" w:space="0" w:color="auto"/>
              <w:right w:val="single" w:sz="4" w:space="0" w:color="auto"/>
            </w:tcBorders>
          </w:tcPr>
          <w:p w14:paraId="32E50BF0" w14:textId="77777777" w:rsidR="00AC31C5" w:rsidRPr="009764BE" w:rsidRDefault="00AC31C5" w:rsidP="00AC31C5">
            <w:pPr>
              <w:pStyle w:val="ae"/>
              <w:rPr>
                <w:rFonts w:cs="Arial"/>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1807C5C4" w14:textId="498F6711" w:rsidR="00AC31C5" w:rsidRPr="006542F2" w:rsidRDefault="007C72BE" w:rsidP="00AC31C5">
            <w:pPr>
              <w:pStyle w:val="ae"/>
              <w:rPr>
                <w:rStyle w:val="2f6"/>
                <w:lang w:eastAsia="ja-JP"/>
              </w:rPr>
            </w:pPr>
            <w:r>
              <w:rPr>
                <w:rStyle w:val="2f6"/>
                <w:lang w:eastAsia="ja-JP"/>
              </w:rPr>
              <w:t>P</w:t>
            </w:r>
            <w:r w:rsidR="00AC31C5">
              <w:rPr>
                <w:rStyle w:val="2f6"/>
              </w:rPr>
              <w:t>sc</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Pr>
          <w:p w14:paraId="7D3A9FEE" w14:textId="3AF4702D" w:rsidR="00AC31C5" w:rsidRDefault="00FE59D7" w:rsidP="00AC31C5">
            <w:pPr>
              <w:pStyle w:val="ae"/>
              <w:rPr>
                <w:lang w:eastAsia="ja-JP"/>
              </w:rPr>
            </w:pPr>
            <w:r w:rsidRPr="00FE59D7">
              <w:rPr>
                <w:lang w:eastAsia="ja-JP"/>
              </w:rPr>
              <w:t>no difference between the cores.</w:t>
            </w:r>
            <w:r w:rsidR="00AC31C5" w:rsidRPr="00AC31C5">
              <w:rPr>
                <w:lang w:eastAsia="ja-JP"/>
              </w:rPr>
              <w:t>.</w:t>
            </w:r>
          </w:p>
        </w:tc>
      </w:tr>
      <w:tr w:rsidR="00AC31C5" w:rsidRPr="001D7FCD" w14:paraId="77165342" w14:textId="77777777" w:rsidTr="00393560">
        <w:trPr>
          <w:trHeight w:val="275"/>
        </w:trPr>
        <w:tc>
          <w:tcPr>
            <w:tcW w:w="1134" w:type="pct"/>
            <w:vMerge/>
            <w:tcBorders>
              <w:left w:val="single" w:sz="4" w:space="0" w:color="auto"/>
              <w:right w:val="single" w:sz="4" w:space="0" w:color="auto"/>
            </w:tcBorders>
            <w:shd w:val="clear" w:color="auto" w:fill="D9D9D9"/>
          </w:tcPr>
          <w:p w14:paraId="38ED589B" w14:textId="77777777" w:rsidR="00AC31C5" w:rsidRPr="00FD5E56" w:rsidRDefault="00AC31C5" w:rsidP="00AC31C5">
            <w:pPr>
              <w:pStyle w:val="ae"/>
              <w:rPr>
                <w:b/>
                <w:bCs/>
              </w:rPr>
            </w:pPr>
          </w:p>
        </w:tc>
        <w:tc>
          <w:tcPr>
            <w:tcW w:w="630" w:type="pct"/>
            <w:vMerge/>
            <w:tcBorders>
              <w:left w:val="single" w:sz="4" w:space="0" w:color="auto"/>
              <w:right w:val="single" w:sz="4" w:space="0" w:color="auto"/>
            </w:tcBorders>
          </w:tcPr>
          <w:p w14:paraId="046CF440" w14:textId="77777777" w:rsidR="00AC31C5" w:rsidRPr="001D7FCD" w:rsidRDefault="00AC31C5" w:rsidP="00AC31C5">
            <w:pPr>
              <w:pStyle w:val="ae"/>
            </w:pPr>
          </w:p>
        </w:tc>
        <w:tc>
          <w:tcPr>
            <w:tcW w:w="353" w:type="pct"/>
            <w:gridSpan w:val="2"/>
            <w:tcBorders>
              <w:top w:val="single" w:sz="4" w:space="0" w:color="auto"/>
              <w:left w:val="single" w:sz="4" w:space="0" w:color="auto"/>
              <w:right w:val="single" w:sz="4" w:space="0" w:color="auto"/>
            </w:tcBorders>
          </w:tcPr>
          <w:p w14:paraId="62E2FFBC" w14:textId="13EF15BA" w:rsidR="00AC31C5" w:rsidRPr="001D7FCD" w:rsidRDefault="00AC31C5" w:rsidP="00AC31C5">
            <w:pPr>
              <w:pStyle w:val="ae"/>
              <w:rPr>
                <w:lang w:eastAsia="ja-JP"/>
              </w:rPr>
            </w:pPr>
            <w:r>
              <w:rPr>
                <w:rStyle w:val="2f6"/>
              </w:rPr>
              <w:t>imps</w:t>
            </w:r>
          </w:p>
        </w:tc>
        <w:tc>
          <w:tcPr>
            <w:tcW w:w="2883" w:type="pct"/>
            <w:gridSpan w:val="4"/>
            <w:tcBorders>
              <w:top w:val="single" w:sz="4" w:space="0" w:color="auto"/>
              <w:left w:val="single" w:sz="4" w:space="0" w:color="auto"/>
              <w:right w:val="single" w:sz="4" w:space="0" w:color="auto"/>
            </w:tcBorders>
          </w:tcPr>
          <w:p w14:paraId="0B773419" w14:textId="1AF6B881" w:rsidR="00AC31C5" w:rsidRPr="001D7FCD" w:rsidRDefault="00FE59D7" w:rsidP="00AC31C5">
            <w:pPr>
              <w:pStyle w:val="ae"/>
            </w:pPr>
            <w:r w:rsidRPr="00FE59D7">
              <w:t>no difference between the cores.</w:t>
            </w:r>
          </w:p>
        </w:tc>
      </w:tr>
      <w:tr w:rsidR="00AC31C5" w:rsidRPr="001D7FCD" w14:paraId="71448CD7" w14:textId="77777777" w:rsidTr="002449D9">
        <w:trPr>
          <w:trHeight w:val="294"/>
        </w:trPr>
        <w:tc>
          <w:tcPr>
            <w:tcW w:w="1134" w:type="pct"/>
            <w:vMerge/>
            <w:tcBorders>
              <w:left w:val="single" w:sz="4" w:space="0" w:color="auto"/>
              <w:right w:val="single" w:sz="4" w:space="0" w:color="auto"/>
            </w:tcBorders>
            <w:shd w:val="clear" w:color="auto" w:fill="D9D9D9"/>
          </w:tcPr>
          <w:p w14:paraId="71570C15" w14:textId="77777777" w:rsidR="00AC31C5" w:rsidRPr="00FD5E56" w:rsidRDefault="00AC31C5" w:rsidP="00AC31C5">
            <w:pPr>
              <w:pStyle w:val="ae"/>
              <w:rPr>
                <w:b/>
                <w:bCs/>
              </w:rPr>
            </w:pPr>
          </w:p>
        </w:tc>
        <w:tc>
          <w:tcPr>
            <w:tcW w:w="630" w:type="pct"/>
            <w:vMerge/>
            <w:tcBorders>
              <w:left w:val="single" w:sz="4" w:space="0" w:color="auto"/>
              <w:right w:val="single" w:sz="4" w:space="0" w:color="auto"/>
            </w:tcBorders>
          </w:tcPr>
          <w:p w14:paraId="3377668F" w14:textId="77777777" w:rsidR="00AC31C5" w:rsidRPr="001D7FCD" w:rsidRDefault="00AC31C5" w:rsidP="00AC31C5">
            <w:pPr>
              <w:pStyle w:val="ae"/>
            </w:pPr>
          </w:p>
        </w:tc>
        <w:tc>
          <w:tcPr>
            <w:tcW w:w="353" w:type="pct"/>
            <w:gridSpan w:val="2"/>
            <w:tcBorders>
              <w:top w:val="single" w:sz="4" w:space="0" w:color="auto"/>
              <w:left w:val="single" w:sz="4" w:space="0" w:color="auto"/>
              <w:right w:val="single" w:sz="4" w:space="0" w:color="auto"/>
            </w:tcBorders>
          </w:tcPr>
          <w:p w14:paraId="06A64934" w14:textId="30A06CD2" w:rsidR="00AC31C5" w:rsidRPr="001D7FCD" w:rsidRDefault="007C72BE" w:rsidP="00A32447">
            <w:pPr>
              <w:pStyle w:val="ae"/>
              <w:rPr>
                <w:lang w:eastAsia="ja-JP"/>
              </w:rPr>
            </w:pPr>
            <w:r w:rsidRPr="006542F2">
              <w:rPr>
                <w:rStyle w:val="2f6"/>
              </w:rPr>
              <w:t>D</w:t>
            </w:r>
            <w:r w:rsidR="00AC31C5" w:rsidRPr="006542F2">
              <w:rPr>
                <w:rStyle w:val="2f6"/>
                <w:rFonts w:hint="eastAsia"/>
              </w:rPr>
              <w:t>ma</w:t>
            </w:r>
            <w:r w:rsidR="00AC31C5">
              <w:rPr>
                <w:rStyle w:val="2f6"/>
              </w:rPr>
              <w:t>s</w:t>
            </w:r>
          </w:p>
        </w:tc>
        <w:tc>
          <w:tcPr>
            <w:tcW w:w="2883" w:type="pct"/>
            <w:gridSpan w:val="4"/>
            <w:tcBorders>
              <w:top w:val="single" w:sz="4" w:space="0" w:color="auto"/>
              <w:left w:val="single" w:sz="4" w:space="0" w:color="auto"/>
              <w:right w:val="single" w:sz="4" w:space="0" w:color="auto"/>
            </w:tcBorders>
          </w:tcPr>
          <w:p w14:paraId="34530DC8" w14:textId="2BFBE812" w:rsidR="00AC31C5" w:rsidRPr="001D7FCD" w:rsidRDefault="00FE7C86" w:rsidP="00AC31C5">
            <w:pPr>
              <w:pStyle w:val="ae"/>
            </w:pPr>
            <w:r>
              <w:rPr>
                <w:lang w:eastAsia="ja-JP"/>
              </w:rPr>
              <w:t xml:space="preserve">Refer to </w:t>
            </w:r>
            <w:r w:rsidR="00CA41E8">
              <w:rPr>
                <w:lang w:eastAsia="ja-JP"/>
              </w:rPr>
              <w:fldChar w:fldCharType="begin"/>
            </w:r>
            <w:ins w:id="825" w:author="AYUMU KANAI" w:date="2024-03-13T17:30:00Z">
              <w:r w:rsidR="00CA41E8">
                <w:rPr>
                  <w:lang w:eastAsia="ja-JP"/>
                </w:rPr>
                <w:instrText xml:space="preserve"> REF _Ref161243443 \r \h </w:instrText>
              </w:r>
            </w:ins>
            <w:r w:rsidR="00CA41E8">
              <w:rPr>
                <w:lang w:eastAsia="ja-JP"/>
              </w:rPr>
            </w:r>
            <w:r w:rsidR="00CA41E8">
              <w:rPr>
                <w:lang w:eastAsia="ja-JP"/>
              </w:rPr>
              <w:fldChar w:fldCharType="separate"/>
            </w:r>
            <w:r w:rsidR="00CA41E8">
              <w:rPr>
                <w:lang w:eastAsia="ja-JP"/>
              </w:rPr>
              <w:t>2.4.1.8</w:t>
            </w:r>
            <w:r w:rsidR="00CA41E8">
              <w:rPr>
                <w:lang w:eastAsia="ja-JP"/>
              </w:rPr>
              <w:fldChar w:fldCharType="end"/>
            </w:r>
          </w:p>
        </w:tc>
      </w:tr>
      <w:tr w:rsidR="00AC31C5" w:rsidRPr="001D7FCD" w14:paraId="49EF0557" w14:textId="77777777" w:rsidTr="006C0FD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717CA29" w14:textId="77777777" w:rsidR="00AC31C5" w:rsidRPr="00FD5E56" w:rsidRDefault="00AC31C5" w:rsidP="00AC31C5">
            <w:pPr>
              <w:pStyle w:val="ae"/>
              <w:rPr>
                <w:b/>
                <w:bCs/>
              </w:rPr>
            </w:pPr>
            <w:r w:rsidRPr="00FD5E56">
              <w:rPr>
                <w:b/>
                <w:bCs/>
              </w:rPr>
              <w:lastRenderedPageBreak/>
              <w:t>Preconditions</w:t>
            </w:r>
          </w:p>
        </w:tc>
        <w:tc>
          <w:tcPr>
            <w:tcW w:w="3866" w:type="pct"/>
            <w:gridSpan w:val="7"/>
            <w:tcBorders>
              <w:top w:val="single" w:sz="4" w:space="0" w:color="auto"/>
              <w:left w:val="single" w:sz="4" w:space="0" w:color="auto"/>
              <w:bottom w:val="single" w:sz="4" w:space="0" w:color="auto"/>
              <w:right w:val="single" w:sz="4" w:space="0" w:color="auto"/>
            </w:tcBorders>
          </w:tcPr>
          <w:p w14:paraId="26B35C77" w14:textId="037EB442" w:rsidR="00AC31C5" w:rsidRPr="001D7FCD" w:rsidRDefault="00AC31C5" w:rsidP="00AC31C5">
            <w:pPr>
              <w:pStyle w:val="ae"/>
            </w:pPr>
            <w:r>
              <w:t>N/A</w:t>
            </w:r>
            <w:r w:rsidRPr="00230773">
              <w:t>.</w:t>
            </w:r>
          </w:p>
        </w:tc>
      </w:tr>
      <w:tr w:rsidR="00AC31C5" w:rsidRPr="001D7FCD" w14:paraId="0061F83B" w14:textId="77777777" w:rsidTr="006C0FD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1ACB8B6" w14:textId="77777777" w:rsidR="00AC31C5" w:rsidRPr="00FD5E56" w:rsidRDefault="00AC31C5" w:rsidP="00AC31C5">
            <w:pPr>
              <w:pStyle w:val="ae"/>
              <w:rPr>
                <w:b/>
                <w:bCs/>
              </w:rPr>
            </w:pPr>
            <w:r w:rsidRPr="00FD5E56">
              <w:rPr>
                <w:b/>
                <w:bCs/>
              </w:rPr>
              <w:t>Remarks</w:t>
            </w:r>
          </w:p>
        </w:tc>
        <w:tc>
          <w:tcPr>
            <w:tcW w:w="3866" w:type="pct"/>
            <w:gridSpan w:val="7"/>
            <w:tcBorders>
              <w:top w:val="single" w:sz="4" w:space="0" w:color="auto"/>
              <w:left w:val="single" w:sz="4" w:space="0" w:color="auto"/>
              <w:bottom w:val="single" w:sz="4" w:space="0" w:color="auto"/>
              <w:right w:val="single" w:sz="4" w:space="0" w:color="auto"/>
            </w:tcBorders>
          </w:tcPr>
          <w:p w14:paraId="0A3723B8" w14:textId="77777777" w:rsidR="00AC31C5" w:rsidRPr="001D7FCD" w:rsidRDefault="00AC31C5" w:rsidP="00AC31C5">
            <w:pPr>
              <w:pStyle w:val="ae"/>
            </w:pPr>
            <w:r w:rsidRPr="001D7FCD">
              <w:t>N/A</w:t>
            </w:r>
          </w:p>
        </w:tc>
      </w:tr>
    </w:tbl>
    <w:p w14:paraId="497C8D41" w14:textId="77777777" w:rsidR="00FF4329" w:rsidRDefault="00FF4329" w:rsidP="00FF4329">
      <w:pPr>
        <w:rPr>
          <w:rFonts w:eastAsia="Meiryo UI"/>
          <w:lang w:val="en-GB"/>
        </w:rPr>
      </w:pPr>
    </w:p>
    <w:p w14:paraId="4926369B" w14:textId="77777777" w:rsidR="00427C85" w:rsidRPr="00F80E13" w:rsidRDefault="00FF4329" w:rsidP="00427C85">
      <w:pPr>
        <w:rPr>
          <w:rFonts w:cs="Arial"/>
        </w:rPr>
      </w:pPr>
      <w:r>
        <w:rPr>
          <w:rFonts w:cs="Arial"/>
        </w:rPr>
        <w:br w:type="page"/>
      </w:r>
    </w:p>
    <w:p w14:paraId="5A09A3FC" w14:textId="02B640B3" w:rsidR="00427C85" w:rsidRPr="00B65B5F" w:rsidRDefault="00427C85" w:rsidP="001D34C7">
      <w:pPr>
        <w:pStyle w:val="41"/>
      </w:pPr>
      <w:bookmarkStart w:id="826" w:name="_Ref161243443"/>
      <w:r w:rsidRPr="006E74CB">
        <w:lastRenderedPageBreak/>
        <w:t>impdrv_</w:t>
      </w:r>
      <w:r>
        <w:rPr>
          <w:rFonts w:hint="eastAsia"/>
          <w:lang w:eastAsia="ja-JP"/>
        </w:rPr>
        <w:t>***</w:t>
      </w:r>
      <w:r w:rsidRPr="006E74CB">
        <w:t>ctl_stop</w:t>
      </w:r>
      <w:r>
        <w:t>(</w:t>
      </w:r>
      <w:r w:rsidR="00AB0E44">
        <w:t>***:</w:t>
      </w:r>
      <w:r>
        <w:t>dma/dmas)</w:t>
      </w:r>
      <w:bookmarkEnd w:id="826"/>
    </w:p>
    <w:p w14:paraId="3EE4E5EB" w14:textId="21FA5670" w:rsidR="00427C85" w:rsidRPr="00F836CF" w:rsidRDefault="00427C85" w:rsidP="00427C85">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26</w:t>
      </w:r>
      <w:r w:rsidR="00000000">
        <w:rPr>
          <w:noProof/>
        </w:rPr>
        <w:fldChar w:fldCharType="end"/>
      </w:r>
      <w:r w:rsidRPr="00F836CF">
        <w:t xml:space="preserve">: </w:t>
      </w:r>
      <w:r w:rsidRPr="00D5122F">
        <w:t>impdrv_***ctl_stop</w:t>
      </w:r>
      <w:r w:rsidR="00FE7C86">
        <w:t>(***:dma/dmas)</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4"/>
        <w:gridCol w:w="1260"/>
        <w:gridCol w:w="617"/>
        <w:gridCol w:w="122"/>
        <w:gridCol w:w="1280"/>
        <w:gridCol w:w="1152"/>
        <w:gridCol w:w="24"/>
        <w:gridCol w:w="3312"/>
      </w:tblGrid>
      <w:tr w:rsidR="00427C85" w:rsidRPr="001D7FCD" w14:paraId="3D36DAA8" w14:textId="77777777" w:rsidTr="004C719D">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6E554D5F" w14:textId="77777777" w:rsidR="00427C85" w:rsidRPr="00FD5E56" w:rsidRDefault="00427C85">
            <w:pPr>
              <w:pStyle w:val="ae"/>
              <w:rPr>
                <w:b/>
                <w:bCs/>
              </w:rPr>
            </w:pPr>
            <w:r w:rsidRPr="00FD5E56">
              <w:rPr>
                <w:b/>
                <w:bCs/>
              </w:rPr>
              <w:t>Function Name</w:t>
            </w:r>
          </w:p>
        </w:tc>
        <w:tc>
          <w:tcPr>
            <w:tcW w:w="3871" w:type="pct"/>
            <w:gridSpan w:val="7"/>
            <w:tcBorders>
              <w:top w:val="single" w:sz="4" w:space="0" w:color="auto"/>
              <w:left w:val="single" w:sz="4" w:space="0" w:color="auto"/>
              <w:bottom w:val="single" w:sz="4" w:space="0" w:color="auto"/>
              <w:right w:val="single" w:sz="4" w:space="0" w:color="auto"/>
            </w:tcBorders>
          </w:tcPr>
          <w:p w14:paraId="59863005" w14:textId="600315EC" w:rsidR="00427C85" w:rsidRDefault="00427C85">
            <w:pPr>
              <w:pStyle w:val="ReqID"/>
            </w:pPr>
            <w:r>
              <w:rPr>
                <w:rFonts w:hint="eastAsia"/>
              </w:rPr>
              <w:t>U</w:t>
            </w:r>
            <w:r>
              <w:t>D_PD_UD02_04_00</w:t>
            </w:r>
            <w:ins w:id="827" w:author="Takuya Mochizuki" w:date="2024-03-18T17:33:00Z">
              <w:r w:rsidR="00136210">
                <w:t>80</w:t>
              </w:r>
            </w:ins>
            <w:del w:id="828" w:author="Takuya Mochizuki" w:date="2024-03-18T17:33:00Z">
              <w:r w:rsidDel="00136210">
                <w:delText>07</w:delText>
              </w:r>
            </w:del>
          </w:p>
          <w:p w14:paraId="0BED090F" w14:textId="77777777" w:rsidR="00427C85" w:rsidRDefault="00427C85">
            <w:pPr>
              <w:pStyle w:val="ae"/>
            </w:pPr>
            <w:r w:rsidRPr="007A7F71">
              <w:t>impdrv_</w:t>
            </w:r>
            <w:r>
              <w:t>***ctl</w:t>
            </w:r>
            <w:r w:rsidRPr="007A7F71">
              <w:t>_</w:t>
            </w:r>
            <w:r>
              <w:t>stop</w:t>
            </w:r>
          </w:p>
          <w:p w14:paraId="1F8144BD" w14:textId="77777777" w:rsidR="00427C85" w:rsidRPr="001D7FCD" w:rsidRDefault="00427C85">
            <w:pPr>
              <w:pStyle w:val="RefIDs"/>
            </w:pPr>
            <w:r>
              <w:rPr>
                <w:rFonts w:hint="eastAsia"/>
              </w:rPr>
              <w:t>[</w:t>
            </w:r>
            <w:r>
              <w:t xml:space="preserve">Covers: </w:t>
            </w:r>
            <w:r w:rsidRPr="001B344F">
              <w:t>AD_PD_CAS1006</w:t>
            </w:r>
            <w:r>
              <w:t>,</w:t>
            </w:r>
            <w:r w:rsidRPr="00373089">
              <w:t xml:space="preserve"> AD_PD_</w:t>
            </w:r>
            <w:r>
              <w:t>C</w:t>
            </w:r>
            <w:r w:rsidRPr="00373089">
              <w:t>AS</w:t>
            </w:r>
            <w:r>
              <w:t>2281,</w:t>
            </w:r>
            <w:r w:rsidRPr="00373089">
              <w:t xml:space="preserve"> AD_PD_</w:t>
            </w:r>
            <w:r>
              <w:t>C</w:t>
            </w:r>
            <w:r w:rsidRPr="00373089">
              <w:t>AS</w:t>
            </w:r>
            <w:r>
              <w:t>2282,</w:t>
            </w:r>
            <w:r w:rsidRPr="00373089">
              <w:t xml:space="preserve"> AD_PD_</w:t>
            </w:r>
            <w:r>
              <w:t>C</w:t>
            </w:r>
            <w:r w:rsidRPr="00373089">
              <w:t>AS</w:t>
            </w:r>
            <w:r>
              <w:t>2283,</w:t>
            </w:r>
            <w:r w:rsidRPr="00373089">
              <w:t xml:space="preserve"> AD_PD_</w:t>
            </w:r>
            <w:r>
              <w:t>C</w:t>
            </w:r>
            <w:r w:rsidRPr="00373089">
              <w:t>AS</w:t>
            </w:r>
            <w:r>
              <w:t>2284]</w:t>
            </w:r>
          </w:p>
        </w:tc>
      </w:tr>
      <w:tr w:rsidR="00427C85" w:rsidRPr="001D7FCD" w14:paraId="4C25D2D8" w14:textId="77777777" w:rsidTr="004C719D">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tcPr>
          <w:p w14:paraId="7C6F2A42" w14:textId="77777777" w:rsidR="00427C85" w:rsidRPr="00FD5E56" w:rsidRDefault="00427C85">
            <w:pPr>
              <w:pStyle w:val="ae"/>
              <w:rPr>
                <w:rFonts w:eastAsia="Meiryo UI" w:cstheme="majorHAnsi"/>
                <w:b/>
                <w:bCs/>
                <w:lang w:val="en-GB"/>
              </w:rPr>
            </w:pPr>
            <w:r w:rsidRPr="00FD5E56">
              <w:rPr>
                <w:rFonts w:eastAsia="Meiryo UI" w:cstheme="majorHAnsi"/>
                <w:b/>
                <w:bCs/>
                <w:lang w:val="en-GB"/>
              </w:rPr>
              <w:t>ASIL Level</w:t>
            </w:r>
          </w:p>
        </w:tc>
        <w:tc>
          <w:tcPr>
            <w:tcW w:w="935" w:type="pct"/>
            <w:gridSpan w:val="2"/>
            <w:tcBorders>
              <w:top w:val="single" w:sz="4" w:space="0" w:color="auto"/>
              <w:left w:val="single" w:sz="4" w:space="0" w:color="auto"/>
              <w:bottom w:val="single" w:sz="4" w:space="0" w:color="auto"/>
              <w:right w:val="single" w:sz="4" w:space="0" w:color="auto"/>
            </w:tcBorders>
          </w:tcPr>
          <w:p w14:paraId="4FB50DE7" w14:textId="77777777" w:rsidR="00427C85" w:rsidRPr="001D7FCD" w:rsidRDefault="00427C85">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pct20" w:color="auto" w:fill="auto"/>
          </w:tcPr>
          <w:p w14:paraId="6FE32E5B" w14:textId="77777777" w:rsidR="00427C85" w:rsidRPr="00FD5E56" w:rsidRDefault="00427C85">
            <w:pPr>
              <w:pStyle w:val="ae"/>
              <w:rPr>
                <w:rFonts w:eastAsia="Meiryo UI" w:cstheme="majorHAnsi"/>
                <w:b/>
                <w:bCs/>
                <w:lang w:val="en-GB"/>
              </w:rPr>
            </w:pPr>
            <w:r w:rsidRPr="00FD5E56">
              <w:rPr>
                <w:rFonts w:eastAsia="Meiryo UI" w:cstheme="majorHAnsi"/>
                <w:b/>
                <w:bCs/>
                <w:lang w:val="en-GB"/>
              </w:rPr>
              <w:t>Status</w:t>
            </w:r>
          </w:p>
        </w:tc>
        <w:tc>
          <w:tcPr>
            <w:tcW w:w="2238" w:type="pct"/>
            <w:gridSpan w:val="3"/>
            <w:tcBorders>
              <w:top w:val="single" w:sz="4" w:space="0" w:color="auto"/>
              <w:left w:val="single" w:sz="4" w:space="0" w:color="auto"/>
              <w:bottom w:val="single" w:sz="4" w:space="0" w:color="auto"/>
              <w:right w:val="single" w:sz="4" w:space="0" w:color="auto"/>
            </w:tcBorders>
          </w:tcPr>
          <w:p w14:paraId="79765849" w14:textId="77777777" w:rsidR="00427C85" w:rsidRPr="001D7FCD" w:rsidRDefault="00427C85">
            <w:pPr>
              <w:pStyle w:val="ae"/>
              <w:rPr>
                <w:rFonts w:eastAsia="Meiryo UI" w:cstheme="majorHAnsi"/>
                <w:lang w:val="en-GB"/>
              </w:rPr>
            </w:pPr>
            <w:r>
              <w:rPr>
                <w:rFonts w:eastAsia="Meiryo UI" w:cstheme="majorHAnsi"/>
                <w:lang w:val="en-GB"/>
              </w:rPr>
              <w:t>New</w:t>
            </w:r>
          </w:p>
        </w:tc>
      </w:tr>
      <w:tr w:rsidR="00427C85" w:rsidRPr="001D7FCD" w14:paraId="2175281E" w14:textId="77777777" w:rsidTr="004C719D">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621678B7" w14:textId="77777777" w:rsidR="00427C85" w:rsidRPr="00FD5E56" w:rsidRDefault="00427C85">
            <w:pPr>
              <w:pStyle w:val="ae"/>
              <w:rPr>
                <w:b/>
                <w:bCs/>
              </w:rPr>
            </w:pPr>
            <w:r w:rsidRPr="00FD5E56">
              <w:rPr>
                <w:b/>
                <w:bCs/>
              </w:rPr>
              <w:t>Syntax</w:t>
            </w:r>
          </w:p>
        </w:tc>
        <w:tc>
          <w:tcPr>
            <w:tcW w:w="3871" w:type="pct"/>
            <w:gridSpan w:val="7"/>
            <w:tcBorders>
              <w:top w:val="single" w:sz="4" w:space="0" w:color="auto"/>
              <w:left w:val="single" w:sz="4" w:space="0" w:color="auto"/>
              <w:bottom w:val="single" w:sz="4" w:space="0" w:color="auto"/>
              <w:right w:val="single" w:sz="4" w:space="0" w:color="auto"/>
            </w:tcBorders>
          </w:tcPr>
          <w:p w14:paraId="1321F2EE" w14:textId="77777777" w:rsidR="00427C85" w:rsidRPr="00872CE1" w:rsidRDefault="00427C85">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7A7F71">
              <w:t>impdrv_</w:t>
            </w:r>
            <w:r>
              <w:t>***ctl</w:t>
            </w:r>
            <w:r w:rsidRPr="007A7F71">
              <w:t>_</w:t>
            </w:r>
            <w:r>
              <w:t>stop</w:t>
            </w:r>
            <w:r w:rsidRPr="00872CE1">
              <w:t>(</w:t>
            </w:r>
          </w:p>
          <w:p w14:paraId="18713DE6" w14:textId="77777777" w:rsidR="00427C85" w:rsidRDefault="00427C85">
            <w:pPr>
              <w:pStyle w:val="ae"/>
              <w:rPr>
                <w:lang w:eastAsia="ja-JP"/>
              </w:rPr>
            </w:pPr>
            <w:r w:rsidRPr="00872CE1">
              <w:tab/>
            </w:r>
            <w:r w:rsidRPr="005F2FB7">
              <w:rPr>
                <w:rStyle w:val="linkcolor0"/>
                <w:rFonts w:eastAsia="ＭＳ 明朝"/>
              </w:rPr>
              <w:fldChar w:fldCharType="begin"/>
            </w:r>
            <w:r w:rsidRPr="005F2FB7">
              <w:rPr>
                <w:rStyle w:val="linkcolor0"/>
                <w:rFonts w:eastAsia="ＭＳ 明朝"/>
              </w:rPr>
              <w:instrText xml:space="preserve"> REF _Ref66799777 \h </w:instrText>
            </w:r>
            <w:r>
              <w:rPr>
                <w:rStyle w:val="linkcolor0"/>
                <w:rFonts w:eastAsia="ＭＳ 明朝"/>
              </w:rPr>
              <w:instrText xml:space="preserve"> \* MERGEFORMAT </w:instrText>
            </w:r>
            <w:r w:rsidRPr="005F2FB7">
              <w:rPr>
                <w:rStyle w:val="linkcolor0"/>
                <w:rFonts w:eastAsia="ＭＳ 明朝"/>
              </w:rPr>
            </w:r>
            <w:r w:rsidRPr="005F2FB7">
              <w:rPr>
                <w:rStyle w:val="linkcolor0"/>
                <w:rFonts w:eastAsia="ＭＳ 明朝"/>
              </w:rPr>
              <w:fldChar w:fldCharType="separate"/>
            </w:r>
            <w:r w:rsidRPr="00F10636">
              <w:rPr>
                <w:rStyle w:val="linkcolor0"/>
                <w:rFonts w:eastAsia="ＭＳ 明朝"/>
              </w:rPr>
              <w:t>st_impdrv_coretypectl_t</w:t>
            </w:r>
            <w:r w:rsidRPr="005F2FB7">
              <w:rPr>
                <w:rStyle w:val="linkcolor0"/>
                <w:rFonts w:eastAsia="ＭＳ 明朝"/>
              </w:rPr>
              <w:fldChar w:fldCharType="end"/>
            </w:r>
            <w:r>
              <w:tab/>
            </w:r>
            <w:r w:rsidRPr="0011315F">
              <w:t>*</w:t>
            </w:r>
            <w:r>
              <w:t xml:space="preserve">const </w:t>
            </w:r>
            <w:r w:rsidRPr="008A1006">
              <w:rPr>
                <w:lang w:eastAsia="ja-JP"/>
              </w:rPr>
              <w:t>p_coretypectl</w:t>
            </w:r>
            <w:r>
              <w:rPr>
                <w:rFonts w:hint="eastAsia"/>
                <w:lang w:eastAsia="ja-JP"/>
              </w:rPr>
              <w:t>,</w:t>
            </w:r>
          </w:p>
          <w:p w14:paraId="4B606530" w14:textId="77777777" w:rsidR="00427C85" w:rsidRPr="00CC56B3" w:rsidRDefault="00427C85">
            <w:pPr>
              <w:pStyle w:val="ae"/>
            </w:pPr>
            <w:r w:rsidRPr="00872CE1">
              <w:tab/>
            </w:r>
            <w:r>
              <w:rPr>
                <w:rFonts w:hint="eastAsia"/>
                <w:lang w:eastAsia="ja-JP"/>
              </w:rPr>
              <w:t>const</w:t>
            </w:r>
            <w:r w:rsidRPr="0071084C">
              <w:t xml:space="preserve"> uint32_t</w:t>
            </w:r>
            <w:r w:rsidRPr="0071084C">
              <w:tab/>
            </w:r>
            <w:r w:rsidRPr="0071084C">
              <w:tab/>
              <w:t>core_num</w:t>
            </w:r>
          </w:p>
          <w:p w14:paraId="4C16CAF6" w14:textId="77777777" w:rsidR="00427C85" w:rsidRPr="000E3613" w:rsidRDefault="00427C85">
            <w:pPr>
              <w:pStyle w:val="ae"/>
              <w:rPr>
                <w:color w:val="FF0000"/>
              </w:rPr>
            </w:pPr>
            <w:r w:rsidRPr="00872CE1">
              <w:t>);</w:t>
            </w:r>
          </w:p>
        </w:tc>
      </w:tr>
      <w:tr w:rsidR="00427C85" w:rsidRPr="001D7FCD" w14:paraId="4C2979FC" w14:textId="77777777" w:rsidTr="004C719D">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2690DE31" w14:textId="77777777" w:rsidR="00427C85" w:rsidRPr="00FD5E56" w:rsidRDefault="00427C85">
            <w:pPr>
              <w:pStyle w:val="ae"/>
              <w:rPr>
                <w:b/>
                <w:bCs/>
              </w:rPr>
            </w:pPr>
            <w:r w:rsidRPr="00FD5E56">
              <w:rPr>
                <w:b/>
                <w:bCs/>
              </w:rPr>
              <w:t>Sync/Async</w:t>
            </w:r>
          </w:p>
        </w:tc>
        <w:tc>
          <w:tcPr>
            <w:tcW w:w="3871" w:type="pct"/>
            <w:gridSpan w:val="7"/>
            <w:tcBorders>
              <w:top w:val="single" w:sz="4" w:space="0" w:color="auto"/>
              <w:left w:val="single" w:sz="4" w:space="0" w:color="auto"/>
              <w:bottom w:val="single" w:sz="4" w:space="0" w:color="auto"/>
              <w:right w:val="single" w:sz="4" w:space="0" w:color="auto"/>
            </w:tcBorders>
          </w:tcPr>
          <w:p w14:paraId="1EA8C8BB" w14:textId="77777777" w:rsidR="00427C85" w:rsidRPr="001D7FCD" w:rsidRDefault="00427C85">
            <w:pPr>
              <w:pStyle w:val="ae"/>
            </w:pPr>
            <w:r>
              <w:t>S</w:t>
            </w:r>
            <w:r w:rsidRPr="00EC3B7A">
              <w:t>ynchronous</w:t>
            </w:r>
          </w:p>
        </w:tc>
      </w:tr>
      <w:tr w:rsidR="00427C85" w:rsidRPr="001D7FCD" w14:paraId="1667ED3C" w14:textId="77777777" w:rsidTr="004C719D">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6E39A065" w14:textId="77777777" w:rsidR="00427C85" w:rsidRPr="00FD5E56" w:rsidRDefault="00427C85">
            <w:pPr>
              <w:pStyle w:val="ae"/>
              <w:rPr>
                <w:b/>
                <w:bCs/>
              </w:rPr>
            </w:pPr>
            <w:r w:rsidRPr="00FD5E56">
              <w:rPr>
                <w:b/>
                <w:bCs/>
              </w:rPr>
              <w:t>Reentrancy</w:t>
            </w:r>
          </w:p>
        </w:tc>
        <w:tc>
          <w:tcPr>
            <w:tcW w:w="3871" w:type="pct"/>
            <w:gridSpan w:val="7"/>
            <w:tcBorders>
              <w:top w:val="single" w:sz="4" w:space="0" w:color="auto"/>
              <w:left w:val="single" w:sz="4" w:space="0" w:color="auto"/>
              <w:bottom w:val="single" w:sz="4" w:space="0" w:color="auto"/>
              <w:right w:val="single" w:sz="4" w:space="0" w:color="auto"/>
            </w:tcBorders>
          </w:tcPr>
          <w:p w14:paraId="33CB3974" w14:textId="77777777" w:rsidR="00427C85" w:rsidRPr="001D7FCD" w:rsidRDefault="00427C85">
            <w:pPr>
              <w:pStyle w:val="ae"/>
              <w:rPr>
                <w:rFonts w:eastAsia="Meiryo UI" w:cstheme="majorHAnsi"/>
                <w:lang w:val="en-GB"/>
              </w:rPr>
            </w:pPr>
            <w:r>
              <w:t>Non-</w:t>
            </w:r>
            <w:r w:rsidRPr="006A15B7">
              <w:t>Reentran</w:t>
            </w:r>
            <w:r w:rsidRPr="006258FB">
              <w:t>t</w:t>
            </w:r>
          </w:p>
        </w:tc>
      </w:tr>
      <w:tr w:rsidR="00427C85" w:rsidRPr="001D7FCD" w14:paraId="38725E5D" w14:textId="77777777" w:rsidTr="004C719D">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tcPr>
          <w:p w14:paraId="2C04E553" w14:textId="77777777" w:rsidR="00427C85" w:rsidRPr="00FD5E56" w:rsidRDefault="00427C85">
            <w:pPr>
              <w:pStyle w:val="ae"/>
              <w:rPr>
                <w:b/>
                <w:bCs/>
              </w:rPr>
            </w:pPr>
            <w:r w:rsidRPr="00FD5E56">
              <w:rPr>
                <w:b/>
                <w:bCs/>
              </w:rPr>
              <w:t>Interrupt State</w:t>
            </w:r>
          </w:p>
        </w:tc>
        <w:tc>
          <w:tcPr>
            <w:tcW w:w="3871" w:type="pct"/>
            <w:gridSpan w:val="7"/>
            <w:tcBorders>
              <w:top w:val="single" w:sz="4" w:space="0" w:color="auto"/>
              <w:left w:val="single" w:sz="4" w:space="0" w:color="auto"/>
              <w:bottom w:val="single" w:sz="4" w:space="0" w:color="auto"/>
              <w:right w:val="single" w:sz="4" w:space="0" w:color="auto"/>
            </w:tcBorders>
          </w:tcPr>
          <w:p w14:paraId="52DE626A" w14:textId="77777777" w:rsidR="00427C85" w:rsidRPr="001D7FCD" w:rsidRDefault="00427C85">
            <w:pPr>
              <w:pStyle w:val="ae"/>
            </w:pPr>
            <w:r w:rsidRPr="00EA7D55">
              <w:t>Can not be called from OSAL Callback.</w:t>
            </w:r>
          </w:p>
        </w:tc>
      </w:tr>
      <w:tr w:rsidR="00427C85" w:rsidRPr="001D7FCD" w14:paraId="4B44A0D7" w14:textId="77777777" w:rsidTr="004C719D">
        <w:trPr>
          <w:trHeight w:val="170"/>
        </w:trPr>
        <w:tc>
          <w:tcPr>
            <w:tcW w:w="1129" w:type="pct"/>
            <w:vMerge w:val="restart"/>
            <w:tcBorders>
              <w:top w:val="single" w:sz="4" w:space="0" w:color="auto"/>
              <w:left w:val="single" w:sz="4" w:space="0" w:color="auto"/>
              <w:right w:val="single" w:sz="4" w:space="0" w:color="auto"/>
            </w:tcBorders>
            <w:shd w:val="clear" w:color="auto" w:fill="D9D9D9"/>
          </w:tcPr>
          <w:p w14:paraId="169AF82B" w14:textId="77777777" w:rsidR="00427C85" w:rsidRPr="00FD5E56" w:rsidRDefault="00427C85">
            <w:pPr>
              <w:pStyle w:val="ae"/>
              <w:rPr>
                <w:b/>
                <w:bCs/>
              </w:rPr>
            </w:pPr>
            <w:r w:rsidRPr="00FD5E56">
              <w:rPr>
                <w:rFonts w:eastAsia="Meiryo UI" w:cstheme="majorHAnsi"/>
                <w:b/>
                <w:bCs/>
                <w:lang w:val="en-GB"/>
              </w:rPr>
              <w:t>Parameters (In)</w:t>
            </w:r>
          </w:p>
        </w:tc>
        <w:tc>
          <w:tcPr>
            <w:tcW w:w="1633" w:type="pct"/>
            <w:gridSpan w:val="4"/>
            <w:vMerge w:val="restart"/>
            <w:tcBorders>
              <w:top w:val="single" w:sz="4" w:space="0" w:color="auto"/>
              <w:left w:val="single" w:sz="4" w:space="0" w:color="auto"/>
              <w:right w:val="single" w:sz="4" w:space="0" w:color="auto"/>
            </w:tcBorders>
          </w:tcPr>
          <w:p w14:paraId="522F500E" w14:textId="77777777" w:rsidR="00427C85" w:rsidRPr="00ED6E37" w:rsidRDefault="00427C85">
            <w:pPr>
              <w:pStyle w:val="ae"/>
              <w:jc w:val="left"/>
            </w:pPr>
            <w:r>
              <w:rPr>
                <w:rFonts w:hint="eastAsia"/>
                <w:lang w:eastAsia="ja-JP"/>
              </w:rPr>
              <w:t>const</w:t>
            </w:r>
            <w:r w:rsidRPr="0071084C">
              <w:t xml:space="preserve"> uint32_t</w:t>
            </w:r>
            <w:r w:rsidRPr="0071084C">
              <w:tab/>
            </w:r>
            <w:r w:rsidRPr="0071084C">
              <w:tab/>
              <w:t>core_num</w:t>
            </w:r>
          </w:p>
        </w:tc>
        <w:tc>
          <w:tcPr>
            <w:tcW w:w="2238" w:type="pct"/>
            <w:gridSpan w:val="3"/>
            <w:tcBorders>
              <w:top w:val="single" w:sz="4" w:space="0" w:color="auto"/>
              <w:left w:val="single" w:sz="4" w:space="0" w:color="auto"/>
              <w:bottom w:val="single" w:sz="4" w:space="0" w:color="auto"/>
              <w:right w:val="single" w:sz="4" w:space="0" w:color="auto"/>
            </w:tcBorders>
          </w:tcPr>
          <w:p w14:paraId="7C1EF908" w14:textId="77777777" w:rsidR="00427C85" w:rsidRPr="00ED6E37" w:rsidRDefault="00427C85">
            <w:pPr>
              <w:pStyle w:val="ae"/>
            </w:pPr>
            <w:r>
              <w:rPr>
                <w:rFonts w:hint="eastAsia"/>
                <w:lang w:eastAsia="ja-JP"/>
              </w:rPr>
              <w:t>Specified core number</w:t>
            </w:r>
          </w:p>
        </w:tc>
      </w:tr>
      <w:tr w:rsidR="00427C85" w:rsidRPr="001D7FCD" w14:paraId="74EA7BBD" w14:textId="77777777" w:rsidTr="004C719D">
        <w:trPr>
          <w:trHeight w:val="170"/>
        </w:trPr>
        <w:tc>
          <w:tcPr>
            <w:tcW w:w="1129" w:type="pct"/>
            <w:vMerge/>
            <w:tcBorders>
              <w:left w:val="single" w:sz="4" w:space="0" w:color="auto"/>
              <w:right w:val="single" w:sz="4" w:space="0" w:color="auto"/>
            </w:tcBorders>
            <w:shd w:val="clear" w:color="auto" w:fill="D9D9D9"/>
          </w:tcPr>
          <w:p w14:paraId="22DB388A" w14:textId="77777777" w:rsidR="00427C85" w:rsidRPr="00FD5E56" w:rsidRDefault="00427C85">
            <w:pPr>
              <w:pStyle w:val="ae"/>
              <w:rPr>
                <w:rFonts w:eastAsia="Meiryo UI" w:cstheme="majorHAnsi"/>
                <w:b/>
                <w:bCs/>
                <w:lang w:val="en-GB"/>
              </w:rPr>
            </w:pPr>
          </w:p>
        </w:tc>
        <w:tc>
          <w:tcPr>
            <w:tcW w:w="1633" w:type="pct"/>
            <w:gridSpan w:val="4"/>
            <w:vMerge/>
            <w:tcBorders>
              <w:left w:val="single" w:sz="4" w:space="0" w:color="auto"/>
              <w:right w:val="single" w:sz="4" w:space="0" w:color="auto"/>
            </w:tcBorders>
          </w:tcPr>
          <w:p w14:paraId="4F14D734" w14:textId="77777777" w:rsidR="00427C85" w:rsidRPr="001D7FCD" w:rsidRDefault="00427C85">
            <w:pPr>
              <w:pStyle w:val="ae"/>
              <w:jc w:val="left"/>
            </w:pP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0D442" w14:textId="77777777" w:rsidR="00427C85" w:rsidRPr="001D7FCD" w:rsidRDefault="00427C85">
            <w:pPr>
              <w:pStyle w:val="ae"/>
            </w:pPr>
            <w:r w:rsidRPr="00FD5E56">
              <w:rPr>
                <w:rFonts w:eastAsia="Meiryo UI" w:cstheme="majorHAnsi"/>
                <w:b/>
                <w:bCs/>
                <w:lang w:val="en-GB"/>
              </w:rPr>
              <w:t>Range</w:t>
            </w:r>
          </w:p>
        </w:tc>
        <w:tc>
          <w:tcPr>
            <w:tcW w:w="1664" w:type="pct"/>
            <w:gridSpan w:val="2"/>
            <w:tcBorders>
              <w:top w:val="single" w:sz="4" w:space="0" w:color="auto"/>
              <w:left w:val="single" w:sz="4" w:space="0" w:color="auto"/>
              <w:bottom w:val="single" w:sz="4" w:space="0" w:color="auto"/>
              <w:right w:val="single" w:sz="4" w:space="0" w:color="auto"/>
            </w:tcBorders>
          </w:tcPr>
          <w:p w14:paraId="682BD72B" w14:textId="77777777" w:rsidR="00427C85" w:rsidRPr="001D7FCD" w:rsidRDefault="00427C85">
            <w:pPr>
              <w:pStyle w:val="ae"/>
            </w:pPr>
            <w:r>
              <w:rPr>
                <w:lang w:eastAsia="ja-JP"/>
              </w:rPr>
              <w:t>Less than num of device</w:t>
            </w:r>
          </w:p>
        </w:tc>
      </w:tr>
      <w:tr w:rsidR="00427C85" w:rsidRPr="001D7FCD" w14:paraId="33A72F9C" w14:textId="77777777" w:rsidTr="004C719D">
        <w:tc>
          <w:tcPr>
            <w:tcW w:w="1129" w:type="pct"/>
            <w:vMerge w:val="restart"/>
            <w:tcBorders>
              <w:top w:val="single" w:sz="4" w:space="0" w:color="auto"/>
              <w:left w:val="single" w:sz="4" w:space="0" w:color="auto"/>
              <w:right w:val="single" w:sz="4" w:space="0" w:color="auto"/>
            </w:tcBorders>
            <w:shd w:val="clear" w:color="auto" w:fill="D9D9D9"/>
            <w:hideMark/>
          </w:tcPr>
          <w:p w14:paraId="6299E9CF" w14:textId="77777777" w:rsidR="00427C85" w:rsidRPr="00FD5E56" w:rsidRDefault="00427C85">
            <w:pPr>
              <w:pStyle w:val="ae"/>
              <w:rPr>
                <w:rFonts w:eastAsia="Meiryo UI" w:cstheme="majorHAnsi"/>
                <w:b/>
                <w:bCs/>
                <w:lang w:val="en-GB"/>
              </w:rPr>
            </w:pPr>
            <w:r w:rsidRPr="00FD5E56">
              <w:rPr>
                <w:rFonts w:eastAsia="Meiryo UI" w:cstheme="majorHAnsi"/>
                <w:b/>
                <w:bCs/>
                <w:lang w:val="en-GB"/>
              </w:rPr>
              <w:t>Parameters (In-out)</w:t>
            </w:r>
          </w:p>
        </w:tc>
        <w:tc>
          <w:tcPr>
            <w:tcW w:w="1633" w:type="pct"/>
            <w:gridSpan w:val="4"/>
            <w:vMerge w:val="restart"/>
            <w:tcBorders>
              <w:top w:val="single" w:sz="4" w:space="0" w:color="auto"/>
              <w:left w:val="single" w:sz="4" w:space="0" w:color="auto"/>
              <w:right w:val="single" w:sz="4" w:space="0" w:color="auto"/>
            </w:tcBorders>
          </w:tcPr>
          <w:p w14:paraId="45AB969F" w14:textId="77777777" w:rsidR="00427C85" w:rsidRPr="001D7FCD" w:rsidRDefault="00427C85">
            <w:pPr>
              <w:pStyle w:val="ae"/>
              <w:rPr>
                <w:rFonts w:eastAsia="Meiryo UI" w:cstheme="majorHAnsi"/>
                <w:lang w:val="en-GB"/>
              </w:rPr>
            </w:pPr>
            <w:r w:rsidRPr="005F2FB7">
              <w:rPr>
                <w:rStyle w:val="linkcolor0"/>
                <w:rFonts w:eastAsia="ＭＳ 明朝"/>
              </w:rPr>
              <w:fldChar w:fldCharType="begin"/>
            </w:r>
            <w:r w:rsidRPr="005F2FB7">
              <w:rPr>
                <w:rStyle w:val="linkcolor0"/>
                <w:rFonts w:eastAsia="ＭＳ 明朝"/>
              </w:rPr>
              <w:instrText xml:space="preserve"> REF _Ref66799777 \h </w:instrText>
            </w:r>
            <w:r>
              <w:rPr>
                <w:rStyle w:val="linkcolor0"/>
                <w:rFonts w:eastAsia="ＭＳ 明朝"/>
              </w:rPr>
              <w:instrText xml:space="preserve"> \* MERGEFORMAT </w:instrText>
            </w:r>
            <w:r w:rsidRPr="005F2FB7">
              <w:rPr>
                <w:rStyle w:val="linkcolor0"/>
                <w:rFonts w:eastAsia="ＭＳ 明朝"/>
              </w:rPr>
            </w:r>
            <w:r w:rsidRPr="005F2FB7">
              <w:rPr>
                <w:rStyle w:val="linkcolor0"/>
                <w:rFonts w:eastAsia="ＭＳ 明朝"/>
              </w:rPr>
              <w:fldChar w:fldCharType="separate"/>
            </w:r>
            <w:r w:rsidRPr="00F10636">
              <w:rPr>
                <w:rStyle w:val="linkcolor0"/>
                <w:rFonts w:eastAsia="ＭＳ 明朝"/>
              </w:rPr>
              <w:t>st_impdrv_coretypectl_t</w:t>
            </w:r>
            <w:r w:rsidRPr="005F2FB7">
              <w:rPr>
                <w:rStyle w:val="linkcolor0"/>
                <w:rFonts w:eastAsia="ＭＳ 明朝"/>
              </w:rPr>
              <w:fldChar w:fldCharType="end"/>
            </w:r>
            <w:r>
              <w:tab/>
            </w:r>
            <w:r w:rsidRPr="0011315F">
              <w:t>*</w:t>
            </w:r>
            <w:r>
              <w:t xml:space="preserve">const </w:t>
            </w:r>
            <w:r w:rsidRPr="008A1006">
              <w:rPr>
                <w:lang w:eastAsia="ja-JP"/>
              </w:rPr>
              <w:t>p_coretypectl</w:t>
            </w:r>
            <w:r>
              <w:rPr>
                <w:lang w:eastAsia="ja-JP"/>
              </w:rPr>
              <w:t xml:space="preserve"> </w:t>
            </w:r>
          </w:p>
        </w:tc>
        <w:tc>
          <w:tcPr>
            <w:tcW w:w="2238" w:type="pct"/>
            <w:gridSpan w:val="3"/>
            <w:tcBorders>
              <w:top w:val="single" w:sz="4" w:space="0" w:color="auto"/>
              <w:left w:val="single" w:sz="4" w:space="0" w:color="auto"/>
              <w:bottom w:val="single" w:sz="4" w:space="0" w:color="auto"/>
              <w:right w:val="single" w:sz="4" w:space="0" w:color="auto"/>
            </w:tcBorders>
            <w:vAlign w:val="center"/>
          </w:tcPr>
          <w:p w14:paraId="62BE253B" w14:textId="77777777" w:rsidR="00427C85" w:rsidRPr="00FA0DCE" w:rsidRDefault="00427C85">
            <w:pPr>
              <w:pStyle w:val="ae"/>
              <w:rPr>
                <w:rFonts w:eastAsia="Meiryo UI" w:cstheme="majorHAnsi"/>
                <w:lang w:val="en-GB" w:eastAsia="ja-JP"/>
              </w:rPr>
            </w:pPr>
            <w:r>
              <w:t>Control data structure for specific core</w:t>
            </w:r>
          </w:p>
        </w:tc>
      </w:tr>
      <w:tr w:rsidR="00427C85" w:rsidRPr="001D7FCD" w14:paraId="54F09D28" w14:textId="77777777" w:rsidTr="004C719D">
        <w:tc>
          <w:tcPr>
            <w:tcW w:w="1129" w:type="pct"/>
            <w:vMerge/>
            <w:tcBorders>
              <w:left w:val="single" w:sz="4" w:space="0" w:color="auto"/>
              <w:right w:val="single" w:sz="4" w:space="0" w:color="auto"/>
            </w:tcBorders>
            <w:shd w:val="clear" w:color="auto" w:fill="D9D9D9"/>
          </w:tcPr>
          <w:p w14:paraId="2FDA5215" w14:textId="77777777" w:rsidR="00427C85" w:rsidRPr="00FD5E56" w:rsidRDefault="00427C85">
            <w:pPr>
              <w:pStyle w:val="ae"/>
              <w:rPr>
                <w:rFonts w:eastAsia="Meiryo UI" w:cstheme="majorHAnsi"/>
                <w:b/>
                <w:bCs/>
                <w:lang w:val="en-GB"/>
              </w:rPr>
            </w:pPr>
          </w:p>
        </w:tc>
        <w:tc>
          <w:tcPr>
            <w:tcW w:w="1633" w:type="pct"/>
            <w:gridSpan w:val="4"/>
            <w:vMerge/>
            <w:tcBorders>
              <w:left w:val="single" w:sz="4" w:space="0" w:color="auto"/>
              <w:right w:val="single" w:sz="4" w:space="0" w:color="auto"/>
            </w:tcBorders>
          </w:tcPr>
          <w:p w14:paraId="658BC45F" w14:textId="77777777" w:rsidR="00427C85" w:rsidRPr="00C847B4" w:rsidRDefault="00427C85">
            <w:pPr>
              <w:pStyle w:val="ae"/>
            </w:pPr>
          </w:p>
        </w:tc>
        <w:tc>
          <w:tcPr>
            <w:tcW w:w="5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95B0F" w14:textId="77777777" w:rsidR="00427C85" w:rsidRPr="000E3613" w:rsidRDefault="00427C85">
            <w:pPr>
              <w:pStyle w:val="ae"/>
              <w:rPr>
                <w:color w:val="FF0000"/>
              </w:rPr>
            </w:pPr>
            <w:r w:rsidRPr="00FD5E56">
              <w:rPr>
                <w:rFonts w:eastAsia="Meiryo UI" w:cstheme="majorHAnsi"/>
                <w:b/>
                <w:bCs/>
                <w:lang w:val="en-GB"/>
              </w:rPr>
              <w:t>Range</w:t>
            </w:r>
          </w:p>
        </w:tc>
        <w:tc>
          <w:tcPr>
            <w:tcW w:w="1652" w:type="pct"/>
            <w:tcBorders>
              <w:top w:val="single" w:sz="4" w:space="0" w:color="auto"/>
              <w:left w:val="single" w:sz="4" w:space="0" w:color="auto"/>
              <w:bottom w:val="single" w:sz="4" w:space="0" w:color="auto"/>
              <w:right w:val="single" w:sz="4" w:space="0" w:color="auto"/>
            </w:tcBorders>
            <w:vAlign w:val="center"/>
          </w:tcPr>
          <w:p w14:paraId="22273388" w14:textId="77777777" w:rsidR="00427C85" w:rsidRPr="000E3613" w:rsidRDefault="00427C85">
            <w:pPr>
              <w:pStyle w:val="ae"/>
              <w:rPr>
                <w:color w:val="FF0000"/>
                <w:lang w:eastAsia="ja-JP"/>
              </w:rPr>
            </w:pPr>
            <w:r w:rsidRPr="00FF64EF">
              <w:rPr>
                <w:rFonts w:hint="eastAsia"/>
                <w:lang w:eastAsia="ja-JP"/>
              </w:rPr>
              <w:t>N</w:t>
            </w:r>
            <w:r w:rsidRPr="00FF64EF">
              <w:rPr>
                <w:lang w:eastAsia="ja-JP"/>
              </w:rPr>
              <w:t>ot NULL</w:t>
            </w:r>
          </w:p>
        </w:tc>
      </w:tr>
      <w:tr w:rsidR="00427C85" w:rsidRPr="001D7FCD" w14:paraId="5569CD7A" w14:textId="77777777" w:rsidTr="004C719D">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2DC9DC94" w14:textId="77777777" w:rsidR="00427C85" w:rsidRPr="00FD5E56" w:rsidRDefault="00427C85">
            <w:pPr>
              <w:pStyle w:val="ae"/>
              <w:rPr>
                <w:rFonts w:eastAsia="Meiryo UI" w:cstheme="majorHAnsi"/>
                <w:b/>
                <w:bCs/>
                <w:lang w:val="en-GB"/>
              </w:rPr>
            </w:pPr>
            <w:r w:rsidRPr="00FD5E56">
              <w:rPr>
                <w:rFonts w:eastAsia="Meiryo UI" w:cstheme="majorHAnsi"/>
                <w:b/>
                <w:bCs/>
                <w:lang w:val="en-GB"/>
              </w:rPr>
              <w:t>Parameters (Out)</w:t>
            </w:r>
          </w:p>
        </w:tc>
        <w:tc>
          <w:tcPr>
            <w:tcW w:w="1633" w:type="pct"/>
            <w:gridSpan w:val="4"/>
            <w:tcBorders>
              <w:top w:val="single" w:sz="4" w:space="0" w:color="auto"/>
              <w:left w:val="single" w:sz="4" w:space="0" w:color="auto"/>
              <w:bottom w:val="single" w:sz="4" w:space="0" w:color="auto"/>
              <w:right w:val="single" w:sz="4" w:space="0" w:color="auto"/>
            </w:tcBorders>
          </w:tcPr>
          <w:p w14:paraId="341FD376" w14:textId="77777777" w:rsidR="00427C85" w:rsidRPr="001D7FCD" w:rsidRDefault="00427C85">
            <w:pPr>
              <w:rPr>
                <w:rFonts w:eastAsia="Meiryo UI" w:cstheme="majorHAnsi"/>
                <w:lang w:val="en-GB"/>
              </w:rPr>
            </w:pPr>
            <w:r w:rsidRPr="001D7FCD">
              <w:t>N/A</w:t>
            </w:r>
          </w:p>
        </w:tc>
        <w:tc>
          <w:tcPr>
            <w:tcW w:w="2238" w:type="pct"/>
            <w:gridSpan w:val="3"/>
            <w:tcBorders>
              <w:top w:val="single" w:sz="4" w:space="0" w:color="auto"/>
              <w:left w:val="single" w:sz="4" w:space="0" w:color="auto"/>
              <w:bottom w:val="single" w:sz="4" w:space="0" w:color="auto"/>
              <w:right w:val="single" w:sz="4" w:space="0" w:color="auto"/>
            </w:tcBorders>
          </w:tcPr>
          <w:p w14:paraId="44002A76" w14:textId="77777777" w:rsidR="00427C85" w:rsidRPr="001D7FCD" w:rsidRDefault="00427C85">
            <w:pPr>
              <w:pStyle w:val="ae"/>
              <w:rPr>
                <w:rFonts w:eastAsia="Meiryo UI" w:cstheme="majorHAnsi"/>
                <w:lang w:val="en-GB"/>
              </w:rPr>
            </w:pPr>
            <w:r w:rsidRPr="001D7FCD">
              <w:t>N/A</w:t>
            </w:r>
          </w:p>
        </w:tc>
      </w:tr>
      <w:tr w:rsidR="00427C85" w:rsidRPr="001D7FCD" w14:paraId="39551B4E" w14:textId="77777777" w:rsidTr="004C719D">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56FCAEA4" w14:textId="77777777" w:rsidR="00427C85" w:rsidRPr="00FD5E56" w:rsidRDefault="00427C85">
            <w:pPr>
              <w:pStyle w:val="ae"/>
              <w:rPr>
                <w:rFonts w:eastAsia="Meiryo UI" w:cstheme="majorHAnsi"/>
                <w:b/>
                <w:bCs/>
                <w:lang w:val="en-GB"/>
              </w:rPr>
            </w:pPr>
            <w:r w:rsidRPr="00FD5E56">
              <w:rPr>
                <w:rFonts w:eastAsia="Meiryo UI" w:cstheme="majorHAnsi"/>
                <w:b/>
                <w:bCs/>
                <w:lang w:val="en-GB"/>
              </w:rPr>
              <w:t>Return Value</w:t>
            </w:r>
          </w:p>
        </w:tc>
        <w:tc>
          <w:tcPr>
            <w:tcW w:w="1633" w:type="pct"/>
            <w:gridSpan w:val="4"/>
            <w:tcBorders>
              <w:top w:val="single" w:sz="4" w:space="0" w:color="auto"/>
              <w:left w:val="single" w:sz="4" w:space="0" w:color="auto"/>
              <w:bottom w:val="single" w:sz="4" w:space="0" w:color="auto"/>
              <w:right w:val="single" w:sz="4" w:space="0" w:color="auto"/>
            </w:tcBorders>
          </w:tcPr>
          <w:p w14:paraId="36C4A3F1" w14:textId="77777777" w:rsidR="00427C85" w:rsidRPr="00CF5DB1" w:rsidRDefault="00427C85">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38" w:type="pct"/>
            <w:gridSpan w:val="3"/>
            <w:tcBorders>
              <w:top w:val="single" w:sz="4" w:space="0" w:color="auto"/>
              <w:left w:val="single" w:sz="4" w:space="0" w:color="auto"/>
              <w:bottom w:val="single" w:sz="4" w:space="0" w:color="auto"/>
              <w:right w:val="single" w:sz="4" w:space="0" w:color="auto"/>
            </w:tcBorders>
          </w:tcPr>
          <w:p w14:paraId="0AA0C020" w14:textId="594E5E4C" w:rsidR="00427C85" w:rsidRDefault="00427C85">
            <w:pPr>
              <w:pStyle w:val="ae"/>
            </w:pPr>
            <w:r>
              <w:t>IMPDRV_EC_OK</w:t>
            </w:r>
          </w:p>
          <w:p w14:paraId="53F7361C" w14:textId="77777777" w:rsidR="00427C85" w:rsidRDefault="00427C85">
            <w:pPr>
              <w:pStyle w:val="ae"/>
            </w:pPr>
            <w:r>
              <w:t>IMPDRV_EC_NG_SEQSTATE</w:t>
            </w:r>
          </w:p>
          <w:p w14:paraId="4DE3A9A3" w14:textId="77777777" w:rsidR="00427C85" w:rsidRDefault="00427C85">
            <w:pPr>
              <w:pStyle w:val="ae"/>
            </w:pPr>
            <w:r w:rsidRPr="00262430">
              <w:t>IMPDRV_EC_NG_ARGNULL</w:t>
            </w:r>
            <w:r>
              <w:t xml:space="preserve"> </w:t>
            </w:r>
          </w:p>
          <w:p w14:paraId="31EFA769" w14:textId="77777777" w:rsidR="00427C85" w:rsidRDefault="00427C85">
            <w:pPr>
              <w:pStyle w:val="ae"/>
            </w:pPr>
            <w:r w:rsidRPr="00F44C4B">
              <w:t>IMPDRV_EC_NG_NOTSUPPORT</w:t>
            </w:r>
            <w:r>
              <w:t xml:space="preserve"> </w:t>
            </w:r>
          </w:p>
          <w:p w14:paraId="51F62EC6" w14:textId="77777777" w:rsidR="00427C85" w:rsidRDefault="00427C85">
            <w:pPr>
              <w:pStyle w:val="ae"/>
            </w:pPr>
            <w:r>
              <w:t>IMPDRV_EC_NG_PMSYSTEMERROR</w:t>
            </w:r>
          </w:p>
          <w:p w14:paraId="6C6D54A4" w14:textId="77777777" w:rsidR="00427C85" w:rsidRPr="005B3B5F" w:rsidRDefault="00427C85">
            <w:pPr>
              <w:pStyle w:val="ae"/>
            </w:pPr>
            <w:r>
              <w:t>IMPDRV_EC_NG_SYSTEMERROR</w:t>
            </w:r>
          </w:p>
        </w:tc>
      </w:tr>
      <w:tr w:rsidR="00427C85" w:rsidRPr="001D7FCD" w14:paraId="4CF8A7D9" w14:textId="77777777" w:rsidTr="004C719D">
        <w:trPr>
          <w:trHeight w:val="33"/>
        </w:trPr>
        <w:tc>
          <w:tcPr>
            <w:tcW w:w="1129" w:type="pct"/>
            <w:vMerge w:val="restart"/>
            <w:tcBorders>
              <w:top w:val="single" w:sz="4" w:space="0" w:color="auto"/>
              <w:left w:val="single" w:sz="4" w:space="0" w:color="auto"/>
              <w:right w:val="single" w:sz="4" w:space="0" w:color="auto"/>
            </w:tcBorders>
            <w:shd w:val="clear" w:color="auto" w:fill="D9D9D9"/>
            <w:hideMark/>
          </w:tcPr>
          <w:p w14:paraId="11053F67" w14:textId="77777777" w:rsidR="00427C85" w:rsidRPr="00FD5E56" w:rsidRDefault="00427C85">
            <w:pPr>
              <w:pStyle w:val="ae"/>
              <w:rPr>
                <w:b/>
                <w:bCs/>
              </w:rPr>
            </w:pPr>
            <w:r w:rsidRPr="00FD5E56">
              <w:rPr>
                <w:b/>
                <w:bCs/>
              </w:rPr>
              <w:t>Description</w:t>
            </w:r>
          </w:p>
        </w:tc>
        <w:tc>
          <w:tcPr>
            <w:tcW w:w="3871" w:type="pct"/>
            <w:gridSpan w:val="7"/>
            <w:tcBorders>
              <w:top w:val="single" w:sz="4" w:space="0" w:color="auto"/>
              <w:left w:val="single" w:sz="4" w:space="0" w:color="auto"/>
              <w:bottom w:val="single" w:sz="4" w:space="0" w:color="auto"/>
              <w:right w:val="single" w:sz="4" w:space="0" w:color="auto"/>
            </w:tcBorders>
          </w:tcPr>
          <w:p w14:paraId="115E1183" w14:textId="77777777" w:rsidR="00427C85" w:rsidRDefault="00427C85">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60D27FD1" w14:textId="77777777" w:rsidR="00427C85" w:rsidRPr="00F10636" w:rsidRDefault="00427C85">
            <w:pPr>
              <w:pStyle w:val="ae"/>
              <w:rPr>
                <w:rFonts w:cs="Arial"/>
                <w:highlight w:val="green"/>
                <w:lang w:eastAsia="ja-JP"/>
              </w:rPr>
            </w:pPr>
            <w:r w:rsidRPr="00F10636">
              <w:rPr>
                <w:highlight w:val="green"/>
                <w:lang w:eastAsia="ja-JP"/>
              </w:rPr>
              <w:t>[</w:t>
            </w:r>
            <w:r w:rsidRPr="00F10636">
              <w:rPr>
                <w:rFonts w:cs="Arial"/>
                <w:szCs w:val="20"/>
                <w:highlight w:val="green"/>
                <w:lang w:eastAsia="ja-JP"/>
              </w:rPr>
              <w:t>Update Information]</w:t>
            </w:r>
          </w:p>
          <w:p w14:paraId="067E5BBB" w14:textId="77777777" w:rsidR="00427C85" w:rsidRPr="00F10636" w:rsidRDefault="00427C85">
            <w:pPr>
              <w:pStyle w:val="ae"/>
              <w:rPr>
                <w:rFonts w:cs="Arial"/>
                <w:highlight w:val="green"/>
                <w:lang w:eastAsia="ja-JP"/>
              </w:rPr>
            </w:pPr>
            <w:r w:rsidRPr="00F10636">
              <w:rPr>
                <w:rFonts w:cs="Arial"/>
                <w:highlight w:val="green"/>
                <w:lang w:eastAsia="ja-JP"/>
              </w:rPr>
              <w:t>&lt;Only DSP core&gt;</w:t>
            </w:r>
          </w:p>
          <w:p w14:paraId="3891D081" w14:textId="77777777" w:rsidR="00427C85" w:rsidRPr="001D7FCD" w:rsidRDefault="00427C85" w:rsidP="00427C85">
            <w:pPr>
              <w:pStyle w:val="ae"/>
              <w:numPr>
                <w:ilvl w:val="0"/>
                <w:numId w:val="350"/>
              </w:numPr>
            </w:pPr>
            <w:r w:rsidRPr="00F10636">
              <w:rPr>
                <w:rFonts w:cs="Arial"/>
                <w:highlight w:val="green"/>
                <w:lang w:eastAsia="ja-JP"/>
              </w:rPr>
              <w:t xml:space="preserve">Add </w:t>
            </w:r>
            <w:r w:rsidRPr="00F10636">
              <w:rPr>
                <w:highlight w:val="green"/>
                <w:lang w:eastAsia="ja-JP"/>
              </w:rPr>
              <w:t xml:space="preserve">expression of whether ercd is IMPDRV_EC_OK or not when call </w:t>
            </w:r>
            <w:r w:rsidRPr="00F10636">
              <w:rPr>
                <w:highlight w:val="green"/>
              </w:rPr>
              <w:t xml:space="preserve"> </w:t>
            </w:r>
            <w:r w:rsidRPr="00F10636">
              <w:rPr>
                <w:highlight w:val="green"/>
                <w:lang w:eastAsia="ja-JP"/>
              </w:rPr>
              <w:t>impdrv_dspctl_stop_reg</w:t>
            </w:r>
          </w:p>
        </w:tc>
      </w:tr>
      <w:tr w:rsidR="00427C85" w:rsidRPr="001D7FCD" w14:paraId="5C32FB2E" w14:textId="77777777" w:rsidTr="004C719D">
        <w:trPr>
          <w:trHeight w:val="29"/>
        </w:trPr>
        <w:tc>
          <w:tcPr>
            <w:tcW w:w="1129" w:type="pct"/>
            <w:vMerge/>
            <w:tcBorders>
              <w:left w:val="single" w:sz="4" w:space="0" w:color="auto"/>
              <w:right w:val="single" w:sz="4" w:space="0" w:color="auto"/>
            </w:tcBorders>
            <w:shd w:val="clear" w:color="auto" w:fill="D9D9D9"/>
          </w:tcPr>
          <w:p w14:paraId="7A4C1881" w14:textId="77777777" w:rsidR="00427C85" w:rsidRPr="00FD5E56" w:rsidRDefault="00427C85">
            <w:pPr>
              <w:pStyle w:val="ae"/>
              <w:rPr>
                <w:b/>
                <w:bCs/>
              </w:rPr>
            </w:pPr>
          </w:p>
        </w:tc>
        <w:tc>
          <w:tcPr>
            <w:tcW w:w="628" w:type="pct"/>
            <w:vMerge w:val="restart"/>
            <w:tcBorders>
              <w:top w:val="single" w:sz="4" w:space="0" w:color="auto"/>
              <w:left w:val="single" w:sz="4" w:space="0" w:color="auto"/>
              <w:right w:val="single" w:sz="4" w:space="0" w:color="auto"/>
            </w:tcBorders>
          </w:tcPr>
          <w:p w14:paraId="5455038C" w14:textId="77777777" w:rsidR="00427C85" w:rsidRPr="001D7FCD" w:rsidRDefault="00427C85">
            <w:pPr>
              <w:pStyle w:val="ae"/>
            </w:pPr>
            <w:r w:rsidRPr="009764BE">
              <w:rPr>
                <w:rFonts w:cs="Arial"/>
              </w:rPr>
              <w:t>Differences between cores.</w:t>
            </w:r>
          </w:p>
        </w:tc>
        <w:tc>
          <w:tcPr>
            <w:tcW w:w="3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60745" w14:textId="77777777" w:rsidR="00427C85" w:rsidRPr="001D7FCD" w:rsidRDefault="00427C85">
            <w:pPr>
              <w:pStyle w:val="ae"/>
              <w:jc w:val="center"/>
            </w:pPr>
            <w:r w:rsidRPr="006542F2">
              <w:rPr>
                <w:rStyle w:val="2f6"/>
                <w:rFonts w:hint="eastAsia"/>
              </w:rPr>
              <w:t>***</w:t>
            </w:r>
          </w:p>
        </w:tc>
        <w:tc>
          <w:tcPr>
            <w:tcW w:w="28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1D41C" w14:textId="77777777" w:rsidR="00427C85" w:rsidRPr="001D7FCD" w:rsidRDefault="00427C85">
            <w:pPr>
              <w:pStyle w:val="ae"/>
              <w:jc w:val="center"/>
              <w:rPr>
                <w:lang w:eastAsia="ja-JP"/>
              </w:rPr>
            </w:pPr>
            <w:r>
              <w:rPr>
                <w:rFonts w:hint="eastAsia"/>
                <w:lang w:eastAsia="ja-JP"/>
              </w:rPr>
              <w:t>C</w:t>
            </w:r>
            <w:r>
              <w:rPr>
                <w:lang w:eastAsia="ja-JP"/>
              </w:rPr>
              <w:t>heck thread</w:t>
            </w:r>
          </w:p>
        </w:tc>
      </w:tr>
      <w:tr w:rsidR="00427C85" w:rsidRPr="001D7FCD" w14:paraId="25D2F01D" w14:textId="77777777" w:rsidTr="004C719D">
        <w:trPr>
          <w:trHeight w:val="29"/>
        </w:trPr>
        <w:tc>
          <w:tcPr>
            <w:tcW w:w="1129" w:type="pct"/>
            <w:vMerge/>
            <w:tcBorders>
              <w:left w:val="single" w:sz="4" w:space="0" w:color="auto"/>
              <w:right w:val="single" w:sz="4" w:space="0" w:color="auto"/>
            </w:tcBorders>
            <w:shd w:val="clear" w:color="auto" w:fill="D9D9D9"/>
          </w:tcPr>
          <w:p w14:paraId="67865EA8" w14:textId="77777777" w:rsidR="00427C85" w:rsidRPr="00FD5E56" w:rsidRDefault="00427C85">
            <w:pPr>
              <w:pStyle w:val="ae"/>
              <w:rPr>
                <w:b/>
                <w:bCs/>
              </w:rPr>
            </w:pPr>
          </w:p>
        </w:tc>
        <w:tc>
          <w:tcPr>
            <w:tcW w:w="628" w:type="pct"/>
            <w:vMerge/>
            <w:tcBorders>
              <w:left w:val="single" w:sz="4" w:space="0" w:color="auto"/>
              <w:right w:val="single" w:sz="4" w:space="0" w:color="auto"/>
            </w:tcBorders>
          </w:tcPr>
          <w:p w14:paraId="28EA43E0" w14:textId="77777777" w:rsidR="00427C85" w:rsidRPr="009764BE" w:rsidRDefault="00427C85">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6CA46765" w14:textId="666BC358" w:rsidR="00427C85" w:rsidRPr="00E21B19" w:rsidRDefault="00427C85" w:rsidP="00E21B19">
            <w:pPr>
              <w:pStyle w:val="ae"/>
              <w:rPr>
                <w:rStyle w:val="2f6"/>
                <w:i w:val="0"/>
                <w:color w:val="auto"/>
              </w:rPr>
            </w:pPr>
            <w:r w:rsidRPr="006542F2">
              <w:rPr>
                <w:rStyle w:val="2f6"/>
              </w:rPr>
              <w:t>D</w:t>
            </w:r>
            <w:r w:rsidRPr="006542F2">
              <w:rPr>
                <w:rStyle w:val="2f6"/>
                <w:rFonts w:hint="eastAsia"/>
              </w:rPr>
              <w:t>ma</w:t>
            </w:r>
          </w:p>
        </w:tc>
        <w:tc>
          <w:tcPr>
            <w:tcW w:w="2875" w:type="pct"/>
            <w:gridSpan w:val="4"/>
            <w:tcBorders>
              <w:top w:val="single" w:sz="4" w:space="0" w:color="auto"/>
              <w:left w:val="single" w:sz="4" w:space="0" w:color="auto"/>
              <w:bottom w:val="single" w:sz="4" w:space="0" w:color="auto"/>
              <w:right w:val="single" w:sz="4" w:space="0" w:color="auto"/>
            </w:tcBorders>
            <w:shd w:val="clear" w:color="auto" w:fill="auto"/>
          </w:tcPr>
          <w:p w14:paraId="7A1F8234" w14:textId="695FB828" w:rsidR="00427C85" w:rsidRDefault="004C719D">
            <w:pPr>
              <w:pStyle w:val="ae"/>
              <w:rPr>
                <w:lang w:eastAsia="ja-JP"/>
              </w:rPr>
            </w:pPr>
            <w:r w:rsidRPr="00FE59D7">
              <w:rPr>
                <w:lang w:eastAsia="ja-JP"/>
              </w:rPr>
              <w:t>no difference between the cores.</w:t>
            </w:r>
          </w:p>
        </w:tc>
      </w:tr>
      <w:tr w:rsidR="00427C85" w:rsidRPr="001D7FCD" w14:paraId="15C591A0" w14:textId="77777777" w:rsidTr="004C719D">
        <w:trPr>
          <w:trHeight w:val="294"/>
        </w:trPr>
        <w:tc>
          <w:tcPr>
            <w:tcW w:w="1129" w:type="pct"/>
            <w:vMerge/>
            <w:tcBorders>
              <w:left w:val="single" w:sz="4" w:space="0" w:color="auto"/>
              <w:right w:val="single" w:sz="4" w:space="0" w:color="auto"/>
            </w:tcBorders>
            <w:shd w:val="clear" w:color="auto" w:fill="D9D9D9"/>
          </w:tcPr>
          <w:p w14:paraId="1D2D9DD4" w14:textId="77777777" w:rsidR="00427C85" w:rsidRPr="00FD5E56" w:rsidRDefault="00427C85">
            <w:pPr>
              <w:pStyle w:val="ae"/>
              <w:rPr>
                <w:b/>
                <w:bCs/>
              </w:rPr>
            </w:pPr>
          </w:p>
        </w:tc>
        <w:tc>
          <w:tcPr>
            <w:tcW w:w="628" w:type="pct"/>
            <w:vMerge/>
            <w:tcBorders>
              <w:left w:val="single" w:sz="4" w:space="0" w:color="auto"/>
              <w:right w:val="single" w:sz="4" w:space="0" w:color="auto"/>
            </w:tcBorders>
          </w:tcPr>
          <w:p w14:paraId="7A0C8CE1" w14:textId="77777777" w:rsidR="00427C85" w:rsidRPr="001D7FCD" w:rsidRDefault="00427C85">
            <w:pPr>
              <w:pStyle w:val="ae"/>
            </w:pPr>
          </w:p>
        </w:tc>
        <w:tc>
          <w:tcPr>
            <w:tcW w:w="368" w:type="pct"/>
            <w:gridSpan w:val="2"/>
            <w:tcBorders>
              <w:top w:val="single" w:sz="4" w:space="0" w:color="auto"/>
              <w:left w:val="single" w:sz="4" w:space="0" w:color="auto"/>
              <w:right w:val="single" w:sz="4" w:space="0" w:color="auto"/>
            </w:tcBorders>
          </w:tcPr>
          <w:p w14:paraId="4E857CCA" w14:textId="77777777" w:rsidR="00427C85" w:rsidRPr="001D7FCD" w:rsidRDefault="00427C85">
            <w:pPr>
              <w:pStyle w:val="ae"/>
              <w:rPr>
                <w:lang w:eastAsia="ja-JP"/>
              </w:rPr>
            </w:pPr>
            <w:r w:rsidRPr="006542F2">
              <w:rPr>
                <w:rStyle w:val="2f6"/>
              </w:rPr>
              <w:t>D</w:t>
            </w:r>
            <w:r w:rsidRPr="006542F2">
              <w:rPr>
                <w:rStyle w:val="2f6"/>
                <w:rFonts w:hint="eastAsia"/>
              </w:rPr>
              <w:t>ma</w:t>
            </w:r>
            <w:r>
              <w:rPr>
                <w:rStyle w:val="2f6"/>
              </w:rPr>
              <w:t>s</w:t>
            </w:r>
          </w:p>
        </w:tc>
        <w:tc>
          <w:tcPr>
            <w:tcW w:w="2875" w:type="pct"/>
            <w:gridSpan w:val="4"/>
            <w:tcBorders>
              <w:top w:val="single" w:sz="4" w:space="0" w:color="auto"/>
              <w:left w:val="single" w:sz="4" w:space="0" w:color="auto"/>
              <w:right w:val="single" w:sz="4" w:space="0" w:color="auto"/>
            </w:tcBorders>
          </w:tcPr>
          <w:p w14:paraId="72111E55" w14:textId="28AA6B3A" w:rsidR="00427C85" w:rsidRPr="001D7FCD" w:rsidRDefault="004C719D">
            <w:pPr>
              <w:pStyle w:val="ae"/>
            </w:pPr>
            <w:r w:rsidRPr="00FE59D7">
              <w:rPr>
                <w:lang w:eastAsia="ja-JP"/>
              </w:rPr>
              <w:t>no difference between the cores.</w:t>
            </w:r>
          </w:p>
        </w:tc>
      </w:tr>
      <w:tr w:rsidR="00427C85" w:rsidRPr="001D7FCD" w14:paraId="6CD8A78B" w14:textId="77777777" w:rsidTr="004C719D">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57706C95" w14:textId="77777777" w:rsidR="00427C85" w:rsidRPr="00FD5E56" w:rsidRDefault="00427C85">
            <w:pPr>
              <w:pStyle w:val="ae"/>
              <w:rPr>
                <w:b/>
                <w:bCs/>
              </w:rPr>
            </w:pPr>
            <w:r w:rsidRPr="00FD5E56">
              <w:rPr>
                <w:b/>
                <w:bCs/>
              </w:rPr>
              <w:t>Preconditions</w:t>
            </w:r>
          </w:p>
        </w:tc>
        <w:tc>
          <w:tcPr>
            <w:tcW w:w="3871" w:type="pct"/>
            <w:gridSpan w:val="7"/>
            <w:tcBorders>
              <w:top w:val="single" w:sz="4" w:space="0" w:color="auto"/>
              <w:left w:val="single" w:sz="4" w:space="0" w:color="auto"/>
              <w:bottom w:val="single" w:sz="4" w:space="0" w:color="auto"/>
              <w:right w:val="single" w:sz="4" w:space="0" w:color="auto"/>
            </w:tcBorders>
          </w:tcPr>
          <w:p w14:paraId="0F027895" w14:textId="77777777" w:rsidR="00427C85" w:rsidRPr="001D7FCD" w:rsidRDefault="00427C85">
            <w:pPr>
              <w:pStyle w:val="ae"/>
            </w:pPr>
            <w:r>
              <w:t>N/A</w:t>
            </w:r>
            <w:r w:rsidRPr="00230773">
              <w:t>.</w:t>
            </w:r>
          </w:p>
        </w:tc>
      </w:tr>
      <w:tr w:rsidR="00427C85" w:rsidRPr="001D7FCD" w14:paraId="6173A71E" w14:textId="77777777" w:rsidTr="004C719D">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4EA08145" w14:textId="77777777" w:rsidR="00427C85" w:rsidRPr="00FD5E56" w:rsidRDefault="00427C85">
            <w:pPr>
              <w:pStyle w:val="ae"/>
              <w:rPr>
                <w:b/>
                <w:bCs/>
              </w:rPr>
            </w:pPr>
            <w:r w:rsidRPr="00FD5E56">
              <w:rPr>
                <w:b/>
                <w:bCs/>
              </w:rPr>
              <w:t>Remarks</w:t>
            </w:r>
          </w:p>
        </w:tc>
        <w:tc>
          <w:tcPr>
            <w:tcW w:w="3871" w:type="pct"/>
            <w:gridSpan w:val="7"/>
            <w:tcBorders>
              <w:top w:val="single" w:sz="4" w:space="0" w:color="auto"/>
              <w:left w:val="single" w:sz="4" w:space="0" w:color="auto"/>
              <w:bottom w:val="single" w:sz="4" w:space="0" w:color="auto"/>
              <w:right w:val="single" w:sz="4" w:space="0" w:color="auto"/>
            </w:tcBorders>
          </w:tcPr>
          <w:p w14:paraId="7E8C24FB" w14:textId="77777777" w:rsidR="00427C85" w:rsidRPr="001D7FCD" w:rsidRDefault="00427C85">
            <w:pPr>
              <w:pStyle w:val="ae"/>
            </w:pPr>
            <w:r w:rsidRPr="001D7FCD">
              <w:t>N/A</w:t>
            </w:r>
          </w:p>
        </w:tc>
      </w:tr>
    </w:tbl>
    <w:p w14:paraId="2CDF2681" w14:textId="77777777" w:rsidR="00427C85" w:rsidRDefault="00427C85" w:rsidP="00427C85">
      <w:pPr>
        <w:rPr>
          <w:rFonts w:eastAsia="Meiryo UI"/>
          <w:lang w:val="en-GB"/>
        </w:rPr>
      </w:pPr>
    </w:p>
    <w:p w14:paraId="162FAD4D" w14:textId="07D4FF54" w:rsidR="00FF4329" w:rsidRDefault="00FF4329">
      <w:pPr>
        <w:widowControl/>
        <w:jc w:val="left"/>
        <w:rPr>
          <w:rFonts w:cs="Arial"/>
        </w:rPr>
      </w:pPr>
    </w:p>
    <w:p w14:paraId="02951CB9" w14:textId="0C1768DC" w:rsidR="00803EED" w:rsidRPr="00F10636" w:rsidRDefault="00803EED" w:rsidP="001D34C7">
      <w:pPr>
        <w:pStyle w:val="41"/>
        <w:rPr>
          <w:highlight w:val="green"/>
        </w:rPr>
      </w:pPr>
      <w:bookmarkStart w:id="829" w:name="_Ref135898509"/>
      <w:r w:rsidRPr="00F10636">
        <w:rPr>
          <w:highlight w:val="green"/>
        </w:rPr>
        <w:t>impdrv_***ctl_quit</w:t>
      </w:r>
      <w:bookmarkEnd w:id="829"/>
    </w:p>
    <w:p w14:paraId="2D7B9CE1" w14:textId="5017F434" w:rsidR="00803EED" w:rsidRPr="00F836CF" w:rsidRDefault="00803EED" w:rsidP="00803EED">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127</w:t>
      </w:r>
      <w:r w:rsidR="00000000">
        <w:rPr>
          <w:noProof/>
        </w:rPr>
        <w:fldChar w:fldCharType="end"/>
      </w:r>
      <w:r w:rsidRPr="00F836CF">
        <w:t xml:space="preserve">: </w:t>
      </w:r>
      <w:r w:rsidRPr="00803EED">
        <w:t>impdrv_***ctl_qu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6"/>
        <w:gridCol w:w="1260"/>
        <w:gridCol w:w="611"/>
        <w:gridCol w:w="128"/>
        <w:gridCol w:w="1274"/>
        <w:gridCol w:w="1152"/>
        <w:gridCol w:w="3340"/>
      </w:tblGrid>
      <w:tr w:rsidR="00803EED" w:rsidRPr="001D7FCD" w14:paraId="3DBDA407" w14:textId="77777777" w:rsidTr="000B3FB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A3E3C01" w14:textId="77777777" w:rsidR="00803EED" w:rsidRPr="00FD5E56" w:rsidRDefault="00803EED" w:rsidP="00FE3CF0">
            <w:pPr>
              <w:pStyle w:val="ae"/>
              <w:rPr>
                <w:b/>
                <w:bCs/>
              </w:rPr>
            </w:pPr>
            <w:r w:rsidRPr="00FD5E56">
              <w:rPr>
                <w:b/>
                <w:bCs/>
              </w:rPr>
              <w:t>Function Name</w:t>
            </w:r>
          </w:p>
        </w:tc>
        <w:tc>
          <w:tcPr>
            <w:tcW w:w="3870" w:type="pct"/>
            <w:gridSpan w:val="6"/>
            <w:tcBorders>
              <w:top w:val="single" w:sz="4" w:space="0" w:color="auto"/>
              <w:left w:val="single" w:sz="4" w:space="0" w:color="auto"/>
              <w:bottom w:val="single" w:sz="4" w:space="0" w:color="auto"/>
              <w:right w:val="single" w:sz="4" w:space="0" w:color="auto"/>
            </w:tcBorders>
          </w:tcPr>
          <w:p w14:paraId="4090E228" w14:textId="1BFB2DE6" w:rsidR="00803EED" w:rsidRDefault="007B7061" w:rsidP="00FE3CF0">
            <w:pPr>
              <w:pStyle w:val="ReqID"/>
            </w:pPr>
            <w:r w:rsidRPr="007B7061">
              <w:t>UD_PD_UD02_04_0024</w:t>
            </w:r>
          </w:p>
          <w:p w14:paraId="1140F2AC" w14:textId="337E4490" w:rsidR="00803EED" w:rsidRDefault="00803EED" w:rsidP="00FE3CF0">
            <w:pPr>
              <w:pStyle w:val="ae"/>
            </w:pPr>
            <w:r w:rsidRPr="00803EED">
              <w:t>impdrv_***ctl_quit</w:t>
            </w:r>
          </w:p>
          <w:p w14:paraId="03AA77AC" w14:textId="48C5CC8F" w:rsidR="00803EED" w:rsidRPr="001D7FCD" w:rsidRDefault="00803EED" w:rsidP="00FE3CF0">
            <w:pPr>
              <w:pStyle w:val="RefIDs"/>
            </w:pPr>
            <w:r>
              <w:rPr>
                <w:rFonts w:hint="eastAsia"/>
              </w:rPr>
              <w:t>[</w:t>
            </w:r>
            <w:r>
              <w:t xml:space="preserve">Covers: </w:t>
            </w:r>
            <w:ins w:id="830" w:author="Takuya Mochizuki" w:date="2024-03-18T15:46:00Z">
              <w:r w:rsidR="002B17FF" w:rsidRPr="002B17FF">
                <w:t>AD_PD_CAS2561, AD_PD_CAS2437, AD_PD_CAS2562, AD_PD_CAS2563</w:t>
              </w:r>
            </w:ins>
            <w:del w:id="831" w:author="Takuya Mochizuki" w:date="2024-03-18T15:46:00Z">
              <w:r w:rsidRPr="001B344F" w:rsidDel="002B17FF">
                <w:delText>AD_PD_CAS</w:delText>
              </w:r>
              <w:r w:rsidDel="002B17FF">
                <w:delText>XXXX</w:delText>
              </w:r>
            </w:del>
            <w:r>
              <w:t>]</w:t>
            </w:r>
          </w:p>
        </w:tc>
      </w:tr>
      <w:tr w:rsidR="00803EED" w:rsidRPr="001D7FCD" w14:paraId="61CE13E4" w14:textId="77777777" w:rsidTr="000B3FB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2F4A7045" w14:textId="77777777" w:rsidR="00803EED" w:rsidRPr="00FD5E56" w:rsidRDefault="00803EED" w:rsidP="00FE3CF0">
            <w:pPr>
              <w:pStyle w:val="ae"/>
              <w:rPr>
                <w:rFonts w:eastAsia="Meiryo UI" w:cstheme="majorHAnsi"/>
                <w:b/>
                <w:bCs/>
                <w:lang w:val="en-GB"/>
              </w:rPr>
            </w:pPr>
            <w:r w:rsidRPr="00FD5E56">
              <w:rPr>
                <w:rFonts w:eastAsia="Meiryo UI" w:cstheme="majorHAnsi"/>
                <w:b/>
                <w:bCs/>
                <w:lang w:val="en-GB"/>
              </w:rPr>
              <w:lastRenderedPageBreak/>
              <w:t>ASIL Level</w:t>
            </w:r>
          </w:p>
        </w:tc>
        <w:tc>
          <w:tcPr>
            <w:tcW w:w="932" w:type="pct"/>
            <w:gridSpan w:val="2"/>
            <w:tcBorders>
              <w:top w:val="single" w:sz="4" w:space="0" w:color="auto"/>
              <w:left w:val="single" w:sz="4" w:space="0" w:color="auto"/>
              <w:bottom w:val="single" w:sz="4" w:space="0" w:color="auto"/>
              <w:right w:val="single" w:sz="4" w:space="0" w:color="auto"/>
            </w:tcBorders>
          </w:tcPr>
          <w:p w14:paraId="55C1C4BB" w14:textId="77777777" w:rsidR="00803EED" w:rsidRPr="001D7FCD" w:rsidRDefault="00803EED" w:rsidP="00FE3CF0">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pct20" w:color="auto" w:fill="auto"/>
          </w:tcPr>
          <w:p w14:paraId="05A52695" w14:textId="77777777" w:rsidR="00803EED" w:rsidRPr="00FD5E56" w:rsidRDefault="00803EED" w:rsidP="00FE3CF0">
            <w:pPr>
              <w:pStyle w:val="ae"/>
              <w:rPr>
                <w:rFonts w:eastAsia="Meiryo UI" w:cstheme="majorHAnsi"/>
                <w:b/>
                <w:bCs/>
                <w:lang w:val="en-GB"/>
              </w:rPr>
            </w:pPr>
            <w:r w:rsidRPr="00FD5E56">
              <w:rPr>
                <w:rFonts w:eastAsia="Meiryo UI" w:cstheme="majorHAnsi"/>
                <w:b/>
                <w:bCs/>
                <w:lang w:val="en-GB"/>
              </w:rPr>
              <w:t>Status</w:t>
            </w:r>
          </w:p>
        </w:tc>
        <w:tc>
          <w:tcPr>
            <w:tcW w:w="2239" w:type="pct"/>
            <w:gridSpan w:val="2"/>
            <w:tcBorders>
              <w:top w:val="single" w:sz="4" w:space="0" w:color="auto"/>
              <w:left w:val="single" w:sz="4" w:space="0" w:color="auto"/>
              <w:bottom w:val="single" w:sz="4" w:space="0" w:color="auto"/>
              <w:right w:val="single" w:sz="4" w:space="0" w:color="auto"/>
            </w:tcBorders>
          </w:tcPr>
          <w:p w14:paraId="2BC5E424" w14:textId="77777777" w:rsidR="00803EED" w:rsidRPr="001D7FCD" w:rsidRDefault="00803EED" w:rsidP="00FE3CF0">
            <w:pPr>
              <w:pStyle w:val="ae"/>
              <w:rPr>
                <w:rFonts w:eastAsia="Meiryo UI" w:cstheme="majorHAnsi"/>
                <w:lang w:val="en-GB"/>
              </w:rPr>
            </w:pPr>
            <w:r>
              <w:rPr>
                <w:rFonts w:eastAsia="Meiryo UI" w:cstheme="majorHAnsi"/>
                <w:lang w:val="en-GB"/>
              </w:rPr>
              <w:t>New</w:t>
            </w:r>
          </w:p>
        </w:tc>
      </w:tr>
      <w:tr w:rsidR="00803EED" w:rsidRPr="001D7FCD" w14:paraId="00769335" w14:textId="77777777" w:rsidTr="000B3FB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9DDF15D" w14:textId="77777777" w:rsidR="00803EED" w:rsidRPr="00FD5E56" w:rsidRDefault="00803EED" w:rsidP="00FE3CF0">
            <w:pPr>
              <w:pStyle w:val="ae"/>
              <w:rPr>
                <w:b/>
                <w:bCs/>
              </w:rPr>
            </w:pPr>
            <w:r w:rsidRPr="00FD5E56">
              <w:rPr>
                <w:b/>
                <w:bCs/>
              </w:rPr>
              <w:t>Syntax</w:t>
            </w:r>
          </w:p>
        </w:tc>
        <w:tc>
          <w:tcPr>
            <w:tcW w:w="3870" w:type="pct"/>
            <w:gridSpan w:val="6"/>
            <w:tcBorders>
              <w:top w:val="single" w:sz="4" w:space="0" w:color="auto"/>
              <w:left w:val="single" w:sz="4" w:space="0" w:color="auto"/>
              <w:bottom w:val="single" w:sz="4" w:space="0" w:color="auto"/>
              <w:right w:val="single" w:sz="4" w:space="0" w:color="auto"/>
            </w:tcBorders>
          </w:tcPr>
          <w:p w14:paraId="128146F8" w14:textId="35EA111E" w:rsidR="00803EED" w:rsidRPr="00872CE1" w:rsidRDefault="00803EED"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803EED">
              <w:t>impdrv_***ctl_quit</w:t>
            </w:r>
            <w:r w:rsidRPr="00872CE1">
              <w:t>(</w:t>
            </w:r>
          </w:p>
          <w:p w14:paraId="14393D5A" w14:textId="77777777" w:rsidR="00803EED" w:rsidRPr="00CC56B3" w:rsidRDefault="00803EED" w:rsidP="00FE3CF0">
            <w:pPr>
              <w:pStyle w:val="ae"/>
            </w:pPr>
            <w:r w:rsidRPr="00872CE1">
              <w:tab/>
            </w:r>
            <w:r>
              <w:rPr>
                <w:rFonts w:hint="eastAsia"/>
                <w:lang w:eastAsia="ja-JP"/>
              </w:rPr>
              <w:t>const</w:t>
            </w:r>
            <w:r w:rsidRPr="0071084C">
              <w:t xml:space="preserve"> uint32_t</w:t>
            </w:r>
            <w:r w:rsidRPr="0071084C">
              <w:tab/>
            </w:r>
            <w:r w:rsidRPr="0071084C">
              <w:tab/>
              <w:t>core_num</w:t>
            </w:r>
          </w:p>
          <w:p w14:paraId="72F37258" w14:textId="77777777" w:rsidR="00803EED" w:rsidRPr="000E3613" w:rsidRDefault="00803EED" w:rsidP="00FE3CF0">
            <w:pPr>
              <w:pStyle w:val="ae"/>
              <w:rPr>
                <w:color w:val="FF0000"/>
              </w:rPr>
            </w:pPr>
            <w:r w:rsidRPr="00872CE1">
              <w:t>);</w:t>
            </w:r>
          </w:p>
        </w:tc>
      </w:tr>
      <w:tr w:rsidR="00803EED" w:rsidRPr="001D7FCD" w14:paraId="4D085AD9" w14:textId="77777777" w:rsidTr="000B3FB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FFA07D5" w14:textId="77777777" w:rsidR="00803EED" w:rsidRPr="00FD5E56" w:rsidRDefault="00803EED" w:rsidP="00FE3CF0">
            <w:pPr>
              <w:pStyle w:val="ae"/>
              <w:rPr>
                <w:b/>
                <w:bCs/>
              </w:rPr>
            </w:pPr>
            <w:r w:rsidRPr="00FD5E56">
              <w:rPr>
                <w:b/>
                <w:bCs/>
              </w:rPr>
              <w:t>Sync/Async</w:t>
            </w:r>
          </w:p>
        </w:tc>
        <w:tc>
          <w:tcPr>
            <w:tcW w:w="3870" w:type="pct"/>
            <w:gridSpan w:val="6"/>
            <w:tcBorders>
              <w:top w:val="single" w:sz="4" w:space="0" w:color="auto"/>
              <w:left w:val="single" w:sz="4" w:space="0" w:color="auto"/>
              <w:bottom w:val="single" w:sz="4" w:space="0" w:color="auto"/>
              <w:right w:val="single" w:sz="4" w:space="0" w:color="auto"/>
            </w:tcBorders>
          </w:tcPr>
          <w:p w14:paraId="160B5D56" w14:textId="77777777" w:rsidR="00803EED" w:rsidRPr="001D7FCD" w:rsidRDefault="00803EED" w:rsidP="00FE3CF0">
            <w:pPr>
              <w:pStyle w:val="ae"/>
            </w:pPr>
            <w:r>
              <w:t>S</w:t>
            </w:r>
            <w:r w:rsidRPr="00EC3B7A">
              <w:t>ynchronous</w:t>
            </w:r>
          </w:p>
        </w:tc>
      </w:tr>
      <w:tr w:rsidR="00803EED" w:rsidRPr="001D7FCD" w14:paraId="10667D04" w14:textId="77777777" w:rsidTr="000B3FB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4920FEC" w14:textId="77777777" w:rsidR="00803EED" w:rsidRPr="00FD5E56" w:rsidRDefault="00803EED" w:rsidP="00FE3CF0">
            <w:pPr>
              <w:pStyle w:val="ae"/>
              <w:rPr>
                <w:b/>
                <w:bCs/>
              </w:rPr>
            </w:pPr>
            <w:r w:rsidRPr="00FD5E56">
              <w:rPr>
                <w:b/>
                <w:bCs/>
              </w:rPr>
              <w:t>Reentrancy</w:t>
            </w:r>
          </w:p>
        </w:tc>
        <w:tc>
          <w:tcPr>
            <w:tcW w:w="3870" w:type="pct"/>
            <w:gridSpan w:val="6"/>
            <w:tcBorders>
              <w:top w:val="single" w:sz="4" w:space="0" w:color="auto"/>
              <w:left w:val="single" w:sz="4" w:space="0" w:color="auto"/>
              <w:bottom w:val="single" w:sz="4" w:space="0" w:color="auto"/>
              <w:right w:val="single" w:sz="4" w:space="0" w:color="auto"/>
            </w:tcBorders>
          </w:tcPr>
          <w:p w14:paraId="0279A974" w14:textId="77777777" w:rsidR="00803EED" w:rsidRPr="001D7FCD" w:rsidRDefault="00803EED" w:rsidP="00FE3CF0">
            <w:pPr>
              <w:pStyle w:val="ae"/>
              <w:rPr>
                <w:rFonts w:eastAsia="Meiryo UI" w:cstheme="majorHAnsi"/>
                <w:lang w:val="en-GB"/>
              </w:rPr>
            </w:pPr>
            <w:r>
              <w:t>Non-</w:t>
            </w:r>
            <w:r w:rsidRPr="006A15B7">
              <w:t>Reentran</w:t>
            </w:r>
            <w:r w:rsidRPr="006258FB">
              <w:t>t</w:t>
            </w:r>
          </w:p>
        </w:tc>
      </w:tr>
      <w:tr w:rsidR="00803EED" w:rsidRPr="001D7FCD" w14:paraId="1D2F8F79" w14:textId="77777777" w:rsidTr="000B3FB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46D6CCEF" w14:textId="77777777" w:rsidR="00803EED" w:rsidRPr="00FD5E56" w:rsidRDefault="00803EED" w:rsidP="00FE3CF0">
            <w:pPr>
              <w:pStyle w:val="ae"/>
              <w:rPr>
                <w:b/>
                <w:bCs/>
              </w:rPr>
            </w:pPr>
            <w:r w:rsidRPr="00FD5E56">
              <w:rPr>
                <w:b/>
                <w:bCs/>
              </w:rPr>
              <w:t>Interrupt State</w:t>
            </w:r>
          </w:p>
        </w:tc>
        <w:tc>
          <w:tcPr>
            <w:tcW w:w="3870" w:type="pct"/>
            <w:gridSpan w:val="6"/>
            <w:tcBorders>
              <w:top w:val="single" w:sz="4" w:space="0" w:color="auto"/>
              <w:left w:val="single" w:sz="4" w:space="0" w:color="auto"/>
              <w:bottom w:val="single" w:sz="4" w:space="0" w:color="auto"/>
              <w:right w:val="single" w:sz="4" w:space="0" w:color="auto"/>
            </w:tcBorders>
          </w:tcPr>
          <w:p w14:paraId="3980CC6F" w14:textId="77777777" w:rsidR="00803EED" w:rsidRPr="001D7FCD" w:rsidRDefault="00803EED" w:rsidP="00FE3CF0">
            <w:pPr>
              <w:pStyle w:val="ae"/>
            </w:pPr>
            <w:r w:rsidRPr="00EA7D55">
              <w:t>Can not be called from OSAL Callback.</w:t>
            </w:r>
          </w:p>
        </w:tc>
      </w:tr>
      <w:tr w:rsidR="00803EED" w:rsidRPr="001D7FCD" w14:paraId="23C6D82F" w14:textId="77777777" w:rsidTr="000B3FB8">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449FE3EE" w14:textId="77777777" w:rsidR="00803EED" w:rsidRPr="00FD5E56" w:rsidRDefault="00803EED" w:rsidP="00FE3CF0">
            <w:pPr>
              <w:pStyle w:val="ae"/>
              <w:rPr>
                <w:b/>
                <w:bCs/>
              </w:rPr>
            </w:pPr>
            <w:r w:rsidRPr="00FD5E56">
              <w:rPr>
                <w:rFonts w:eastAsia="Meiryo UI" w:cstheme="majorHAnsi"/>
                <w:b/>
                <w:bCs/>
                <w:lang w:val="en-GB"/>
              </w:rPr>
              <w:t>Parameters (In)</w:t>
            </w:r>
          </w:p>
        </w:tc>
        <w:tc>
          <w:tcPr>
            <w:tcW w:w="1630" w:type="pct"/>
            <w:gridSpan w:val="4"/>
            <w:vMerge w:val="restart"/>
            <w:tcBorders>
              <w:top w:val="single" w:sz="4" w:space="0" w:color="auto"/>
              <w:left w:val="single" w:sz="4" w:space="0" w:color="auto"/>
              <w:right w:val="single" w:sz="4" w:space="0" w:color="auto"/>
            </w:tcBorders>
          </w:tcPr>
          <w:p w14:paraId="44F80C89" w14:textId="77777777" w:rsidR="00803EED" w:rsidRPr="00ED6E37" w:rsidRDefault="00803EED" w:rsidP="00FE3CF0">
            <w:pPr>
              <w:pStyle w:val="ae"/>
              <w:jc w:val="left"/>
            </w:pPr>
            <w:r>
              <w:rPr>
                <w:rFonts w:hint="eastAsia"/>
                <w:lang w:eastAsia="ja-JP"/>
              </w:rPr>
              <w:t>const</w:t>
            </w:r>
            <w:r w:rsidRPr="0071084C">
              <w:t xml:space="preserve"> uint32_t</w:t>
            </w:r>
            <w:r w:rsidRPr="0071084C">
              <w:tab/>
            </w:r>
            <w:r w:rsidRPr="0071084C">
              <w:tab/>
              <w:t>core_num</w:t>
            </w:r>
          </w:p>
        </w:tc>
        <w:tc>
          <w:tcPr>
            <w:tcW w:w="2239" w:type="pct"/>
            <w:gridSpan w:val="2"/>
            <w:tcBorders>
              <w:top w:val="single" w:sz="4" w:space="0" w:color="auto"/>
              <w:left w:val="single" w:sz="4" w:space="0" w:color="auto"/>
              <w:bottom w:val="single" w:sz="4" w:space="0" w:color="auto"/>
              <w:right w:val="single" w:sz="4" w:space="0" w:color="auto"/>
            </w:tcBorders>
          </w:tcPr>
          <w:p w14:paraId="7B05ACE5" w14:textId="77777777" w:rsidR="00803EED" w:rsidRPr="00ED6E37" w:rsidRDefault="00803EED" w:rsidP="00FE3CF0">
            <w:pPr>
              <w:pStyle w:val="ae"/>
            </w:pPr>
            <w:r>
              <w:rPr>
                <w:rFonts w:hint="eastAsia"/>
                <w:lang w:eastAsia="ja-JP"/>
              </w:rPr>
              <w:t>Specified core number</w:t>
            </w:r>
          </w:p>
        </w:tc>
      </w:tr>
      <w:tr w:rsidR="00803EED" w:rsidRPr="001D7FCD" w14:paraId="7B0DA146" w14:textId="77777777" w:rsidTr="000B3FB8">
        <w:trPr>
          <w:trHeight w:val="170"/>
        </w:trPr>
        <w:tc>
          <w:tcPr>
            <w:tcW w:w="1130" w:type="pct"/>
            <w:vMerge/>
            <w:tcBorders>
              <w:left w:val="single" w:sz="4" w:space="0" w:color="auto"/>
              <w:right w:val="single" w:sz="4" w:space="0" w:color="auto"/>
            </w:tcBorders>
            <w:shd w:val="clear" w:color="auto" w:fill="D9D9D9"/>
          </w:tcPr>
          <w:p w14:paraId="1E605AD1" w14:textId="77777777" w:rsidR="00803EED" w:rsidRPr="00FD5E56" w:rsidRDefault="00803EED" w:rsidP="00FE3CF0">
            <w:pPr>
              <w:pStyle w:val="ae"/>
              <w:rPr>
                <w:rFonts w:eastAsia="Meiryo UI" w:cstheme="majorHAnsi"/>
                <w:b/>
                <w:bCs/>
                <w:lang w:val="en-GB"/>
              </w:rPr>
            </w:pPr>
          </w:p>
        </w:tc>
        <w:tc>
          <w:tcPr>
            <w:tcW w:w="1630" w:type="pct"/>
            <w:gridSpan w:val="4"/>
            <w:vMerge/>
            <w:tcBorders>
              <w:left w:val="single" w:sz="4" w:space="0" w:color="auto"/>
              <w:right w:val="single" w:sz="4" w:space="0" w:color="auto"/>
            </w:tcBorders>
          </w:tcPr>
          <w:p w14:paraId="7188D24C" w14:textId="77777777" w:rsidR="00803EED" w:rsidRPr="001D7FCD" w:rsidRDefault="00803EED" w:rsidP="00FE3CF0">
            <w:pPr>
              <w:pStyle w:val="ae"/>
              <w:jc w:val="left"/>
            </w:pP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8ADAA" w14:textId="77777777" w:rsidR="00803EED" w:rsidRPr="001D7FCD" w:rsidRDefault="00803EED" w:rsidP="00FE3CF0">
            <w:pPr>
              <w:pStyle w:val="ae"/>
            </w:pPr>
            <w:r w:rsidRPr="00FD5E56">
              <w:rPr>
                <w:rFonts w:eastAsia="Meiryo UI" w:cstheme="majorHAnsi"/>
                <w:b/>
                <w:bCs/>
                <w:lang w:val="en-GB"/>
              </w:rPr>
              <w:t>Range</w:t>
            </w:r>
          </w:p>
        </w:tc>
        <w:tc>
          <w:tcPr>
            <w:tcW w:w="1665" w:type="pct"/>
            <w:tcBorders>
              <w:top w:val="single" w:sz="4" w:space="0" w:color="auto"/>
              <w:left w:val="single" w:sz="4" w:space="0" w:color="auto"/>
              <w:bottom w:val="single" w:sz="4" w:space="0" w:color="auto"/>
              <w:right w:val="single" w:sz="4" w:space="0" w:color="auto"/>
            </w:tcBorders>
          </w:tcPr>
          <w:p w14:paraId="672B1691" w14:textId="77777777" w:rsidR="00803EED" w:rsidRPr="001D7FCD" w:rsidRDefault="00803EED" w:rsidP="00FE3CF0">
            <w:pPr>
              <w:pStyle w:val="ae"/>
            </w:pPr>
            <w:r>
              <w:rPr>
                <w:lang w:eastAsia="ja-JP"/>
              </w:rPr>
              <w:t>Less than num of device</w:t>
            </w:r>
          </w:p>
        </w:tc>
      </w:tr>
      <w:tr w:rsidR="00803EED" w:rsidRPr="001D7FCD" w14:paraId="06E82E0D" w14:textId="77777777" w:rsidTr="000B3FB8">
        <w:tc>
          <w:tcPr>
            <w:tcW w:w="1130" w:type="pct"/>
            <w:tcBorders>
              <w:top w:val="single" w:sz="4" w:space="0" w:color="auto"/>
              <w:left w:val="single" w:sz="4" w:space="0" w:color="auto"/>
              <w:right w:val="single" w:sz="4" w:space="0" w:color="auto"/>
            </w:tcBorders>
            <w:shd w:val="clear" w:color="auto" w:fill="D9D9D9"/>
            <w:hideMark/>
          </w:tcPr>
          <w:p w14:paraId="54F0EA26" w14:textId="77777777" w:rsidR="00803EED" w:rsidRPr="00FD5E56" w:rsidRDefault="00803EED" w:rsidP="00FE3CF0">
            <w:pPr>
              <w:pStyle w:val="ae"/>
              <w:rPr>
                <w:rFonts w:eastAsia="Meiryo UI" w:cstheme="majorHAnsi"/>
                <w:b/>
                <w:bCs/>
                <w:lang w:val="en-GB"/>
              </w:rPr>
            </w:pPr>
            <w:r w:rsidRPr="00FD5E56">
              <w:rPr>
                <w:rFonts w:eastAsia="Meiryo UI" w:cstheme="majorHAnsi"/>
                <w:b/>
                <w:bCs/>
                <w:lang w:val="en-GB"/>
              </w:rPr>
              <w:t>Parameters (In-out)</w:t>
            </w:r>
          </w:p>
        </w:tc>
        <w:tc>
          <w:tcPr>
            <w:tcW w:w="1630" w:type="pct"/>
            <w:gridSpan w:val="4"/>
            <w:tcBorders>
              <w:top w:val="single" w:sz="4" w:space="0" w:color="auto"/>
              <w:left w:val="single" w:sz="4" w:space="0" w:color="auto"/>
              <w:right w:val="single" w:sz="4" w:space="0" w:color="auto"/>
            </w:tcBorders>
          </w:tcPr>
          <w:p w14:paraId="3953870D" w14:textId="3EE2459C" w:rsidR="00803EED" w:rsidRPr="001D7FCD" w:rsidRDefault="00803EED" w:rsidP="00FE3CF0">
            <w:pPr>
              <w:pStyle w:val="ae"/>
              <w:rPr>
                <w:rFonts w:eastAsia="Meiryo UI" w:cstheme="majorHAnsi"/>
                <w:lang w:val="en-GB"/>
              </w:rPr>
            </w:pPr>
            <w:r w:rsidRPr="001D7FCD">
              <w:t>N/A</w:t>
            </w:r>
          </w:p>
        </w:tc>
        <w:tc>
          <w:tcPr>
            <w:tcW w:w="2239" w:type="pct"/>
            <w:gridSpan w:val="2"/>
            <w:tcBorders>
              <w:top w:val="single" w:sz="4" w:space="0" w:color="auto"/>
              <w:left w:val="single" w:sz="4" w:space="0" w:color="auto"/>
              <w:bottom w:val="single" w:sz="4" w:space="0" w:color="auto"/>
              <w:right w:val="single" w:sz="4" w:space="0" w:color="auto"/>
            </w:tcBorders>
            <w:vAlign w:val="center"/>
          </w:tcPr>
          <w:p w14:paraId="5470CFFE" w14:textId="27B9E8EE" w:rsidR="00803EED" w:rsidRPr="00FA0DCE" w:rsidRDefault="00803EED" w:rsidP="00FE3CF0">
            <w:pPr>
              <w:pStyle w:val="ae"/>
              <w:rPr>
                <w:rFonts w:eastAsia="Meiryo UI" w:cstheme="majorHAnsi"/>
                <w:lang w:val="en-GB" w:eastAsia="ja-JP"/>
              </w:rPr>
            </w:pPr>
            <w:r w:rsidRPr="001D7FCD">
              <w:t>N/A</w:t>
            </w:r>
          </w:p>
        </w:tc>
      </w:tr>
      <w:tr w:rsidR="00803EED" w:rsidRPr="001D7FCD" w14:paraId="11C74749" w14:textId="77777777" w:rsidTr="000B3FB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48812FC" w14:textId="77777777" w:rsidR="00803EED" w:rsidRPr="00FD5E56" w:rsidRDefault="00803EED" w:rsidP="00FE3CF0">
            <w:pPr>
              <w:pStyle w:val="ae"/>
              <w:rPr>
                <w:rFonts w:eastAsia="Meiryo UI" w:cstheme="majorHAnsi"/>
                <w:b/>
                <w:bCs/>
                <w:lang w:val="en-GB"/>
              </w:rPr>
            </w:pPr>
            <w:r w:rsidRPr="00FD5E56">
              <w:rPr>
                <w:rFonts w:eastAsia="Meiryo UI" w:cstheme="majorHAnsi"/>
                <w:b/>
                <w:bCs/>
                <w:lang w:val="en-GB"/>
              </w:rPr>
              <w:t>Parameters (Out)</w:t>
            </w:r>
          </w:p>
        </w:tc>
        <w:tc>
          <w:tcPr>
            <w:tcW w:w="1630" w:type="pct"/>
            <w:gridSpan w:val="4"/>
            <w:tcBorders>
              <w:top w:val="single" w:sz="4" w:space="0" w:color="auto"/>
              <w:left w:val="single" w:sz="4" w:space="0" w:color="auto"/>
              <w:bottom w:val="single" w:sz="4" w:space="0" w:color="auto"/>
              <w:right w:val="single" w:sz="4" w:space="0" w:color="auto"/>
            </w:tcBorders>
          </w:tcPr>
          <w:p w14:paraId="034D2C69" w14:textId="77777777" w:rsidR="00803EED" w:rsidRPr="001D7FCD" w:rsidRDefault="00803EED" w:rsidP="00FE3CF0">
            <w:pPr>
              <w:rPr>
                <w:rFonts w:eastAsia="Meiryo UI" w:cstheme="majorHAnsi"/>
                <w:lang w:val="en-GB"/>
              </w:rPr>
            </w:pPr>
            <w:r w:rsidRPr="001D7FCD">
              <w:t>N/A</w:t>
            </w:r>
          </w:p>
        </w:tc>
        <w:tc>
          <w:tcPr>
            <w:tcW w:w="2239" w:type="pct"/>
            <w:gridSpan w:val="2"/>
            <w:tcBorders>
              <w:top w:val="single" w:sz="4" w:space="0" w:color="auto"/>
              <w:left w:val="single" w:sz="4" w:space="0" w:color="auto"/>
              <w:bottom w:val="single" w:sz="4" w:space="0" w:color="auto"/>
              <w:right w:val="single" w:sz="4" w:space="0" w:color="auto"/>
            </w:tcBorders>
          </w:tcPr>
          <w:p w14:paraId="42AD69F9" w14:textId="77777777" w:rsidR="00803EED" w:rsidRPr="001D7FCD" w:rsidRDefault="00803EED" w:rsidP="00FE3CF0">
            <w:pPr>
              <w:pStyle w:val="ae"/>
              <w:rPr>
                <w:rFonts w:eastAsia="Meiryo UI" w:cstheme="majorHAnsi"/>
                <w:lang w:val="en-GB"/>
              </w:rPr>
            </w:pPr>
            <w:r w:rsidRPr="001D7FCD">
              <w:t>N/A</w:t>
            </w:r>
          </w:p>
        </w:tc>
      </w:tr>
      <w:tr w:rsidR="00803EED" w:rsidRPr="001D7FCD" w14:paraId="1FD09D79" w14:textId="77777777" w:rsidTr="000B3FB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5066D20" w14:textId="77777777" w:rsidR="00803EED" w:rsidRPr="00FD5E56" w:rsidRDefault="00803EED" w:rsidP="00FE3CF0">
            <w:pPr>
              <w:pStyle w:val="ae"/>
              <w:rPr>
                <w:rFonts w:eastAsia="Meiryo UI" w:cstheme="majorHAnsi"/>
                <w:b/>
                <w:bCs/>
                <w:lang w:val="en-GB"/>
              </w:rPr>
            </w:pPr>
            <w:r w:rsidRPr="00FD5E56">
              <w:rPr>
                <w:rFonts w:eastAsia="Meiryo UI" w:cstheme="majorHAnsi"/>
                <w:b/>
                <w:bCs/>
                <w:lang w:val="en-GB"/>
              </w:rPr>
              <w:t>Return Value</w:t>
            </w:r>
          </w:p>
        </w:tc>
        <w:tc>
          <w:tcPr>
            <w:tcW w:w="1630" w:type="pct"/>
            <w:gridSpan w:val="4"/>
            <w:tcBorders>
              <w:top w:val="single" w:sz="4" w:space="0" w:color="auto"/>
              <w:left w:val="single" w:sz="4" w:space="0" w:color="auto"/>
              <w:bottom w:val="single" w:sz="4" w:space="0" w:color="auto"/>
              <w:right w:val="single" w:sz="4" w:space="0" w:color="auto"/>
            </w:tcBorders>
          </w:tcPr>
          <w:p w14:paraId="0295218C" w14:textId="222487C7" w:rsidR="00803EED" w:rsidRPr="00CF5DB1" w:rsidRDefault="00803EED"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39" w:type="pct"/>
            <w:gridSpan w:val="2"/>
            <w:tcBorders>
              <w:top w:val="single" w:sz="4" w:space="0" w:color="auto"/>
              <w:left w:val="single" w:sz="4" w:space="0" w:color="auto"/>
              <w:bottom w:val="single" w:sz="4" w:space="0" w:color="auto"/>
              <w:right w:val="single" w:sz="4" w:space="0" w:color="auto"/>
            </w:tcBorders>
          </w:tcPr>
          <w:p w14:paraId="2E349ED3" w14:textId="77777777" w:rsidR="00803EED" w:rsidRDefault="00803EED" w:rsidP="00FE3CF0">
            <w:pPr>
              <w:pStyle w:val="ae"/>
            </w:pPr>
            <w:r>
              <w:t>IMPDRV_EC_OK</w:t>
            </w:r>
          </w:p>
          <w:p w14:paraId="33BDC984" w14:textId="77777777" w:rsidR="00803EED" w:rsidRDefault="00803EED" w:rsidP="00FE3CF0">
            <w:pPr>
              <w:pStyle w:val="ae"/>
            </w:pPr>
            <w:r>
              <w:t>IMPDRV_EC_NG_SEQSTATE</w:t>
            </w:r>
          </w:p>
          <w:p w14:paraId="12E894AA" w14:textId="77777777" w:rsidR="00803EED" w:rsidRDefault="00803EED" w:rsidP="00FE3CF0">
            <w:pPr>
              <w:pStyle w:val="ae"/>
            </w:pPr>
            <w:r w:rsidRPr="00262430">
              <w:t>IMPDRV_EC_NG_ARGNULL</w:t>
            </w:r>
            <w:r>
              <w:t xml:space="preserve"> </w:t>
            </w:r>
          </w:p>
          <w:p w14:paraId="53083B57" w14:textId="77777777" w:rsidR="00D20DEC" w:rsidRDefault="00D20DEC" w:rsidP="00D20DEC">
            <w:pPr>
              <w:pStyle w:val="ae"/>
            </w:pPr>
            <w:r>
              <w:t>IMPDRV_EC_NG_SYSTEMERROR</w:t>
            </w:r>
          </w:p>
          <w:p w14:paraId="324834C0" w14:textId="171C69E4" w:rsidR="00D20DEC" w:rsidRDefault="00D20DEC" w:rsidP="00FE3CF0">
            <w:pPr>
              <w:pStyle w:val="ae"/>
            </w:pPr>
            <w:r w:rsidRPr="00264031">
              <w:t>IMPDRV_EC_NG_PARAM</w:t>
            </w:r>
          </w:p>
          <w:p w14:paraId="5851537E" w14:textId="77777777" w:rsidR="00803EED" w:rsidRDefault="00803EED" w:rsidP="00FE3CF0">
            <w:pPr>
              <w:pStyle w:val="ae"/>
            </w:pPr>
            <w:r>
              <w:t>IMPDRV_EC_NG_PMSYSTEMERROR</w:t>
            </w:r>
          </w:p>
          <w:p w14:paraId="2E377001" w14:textId="00CCA1DA" w:rsidR="00D20DEC" w:rsidRPr="005B3B5F" w:rsidRDefault="00D20DEC" w:rsidP="003C22FD">
            <w:pPr>
              <w:pStyle w:val="ae"/>
            </w:pPr>
            <w:r w:rsidRPr="00F44C4B">
              <w:t>IMPDRV_EC_NG_NOTSUPPORT</w:t>
            </w:r>
            <w:r>
              <w:t xml:space="preserve"> </w:t>
            </w:r>
          </w:p>
        </w:tc>
      </w:tr>
      <w:tr w:rsidR="00803EED" w:rsidRPr="001D7FCD" w14:paraId="713EF9EC" w14:textId="77777777" w:rsidTr="000B3FB8">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2135ECE5" w14:textId="77777777" w:rsidR="00803EED" w:rsidRPr="00FD5E56" w:rsidRDefault="00803EED" w:rsidP="00FE3CF0">
            <w:pPr>
              <w:pStyle w:val="ae"/>
              <w:rPr>
                <w:b/>
                <w:bCs/>
              </w:rPr>
            </w:pPr>
            <w:r w:rsidRPr="00FD5E56">
              <w:rPr>
                <w:b/>
                <w:bCs/>
              </w:rPr>
              <w:t>Description</w:t>
            </w:r>
          </w:p>
        </w:tc>
        <w:tc>
          <w:tcPr>
            <w:tcW w:w="3870" w:type="pct"/>
            <w:gridSpan w:val="6"/>
            <w:tcBorders>
              <w:top w:val="single" w:sz="4" w:space="0" w:color="auto"/>
              <w:left w:val="single" w:sz="4" w:space="0" w:color="auto"/>
              <w:bottom w:val="single" w:sz="4" w:space="0" w:color="auto"/>
              <w:right w:val="single" w:sz="4" w:space="0" w:color="auto"/>
            </w:tcBorders>
          </w:tcPr>
          <w:p w14:paraId="2CCDE10A" w14:textId="586E01A4" w:rsidR="00803EED" w:rsidRPr="001D7FCD" w:rsidRDefault="00803EED" w:rsidP="00FE3CF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803EED" w:rsidRPr="001D7FCD" w14:paraId="4B9D5BDF" w14:textId="77777777" w:rsidTr="000B3FB8">
        <w:trPr>
          <w:trHeight w:val="29"/>
        </w:trPr>
        <w:tc>
          <w:tcPr>
            <w:tcW w:w="1130" w:type="pct"/>
            <w:vMerge/>
            <w:tcBorders>
              <w:left w:val="single" w:sz="4" w:space="0" w:color="auto"/>
              <w:right w:val="single" w:sz="4" w:space="0" w:color="auto"/>
            </w:tcBorders>
            <w:shd w:val="clear" w:color="auto" w:fill="D9D9D9"/>
          </w:tcPr>
          <w:p w14:paraId="1806C2E8" w14:textId="77777777" w:rsidR="00803EED" w:rsidRPr="00FD5E56" w:rsidRDefault="00803EED" w:rsidP="00FE3CF0">
            <w:pPr>
              <w:pStyle w:val="ae"/>
              <w:rPr>
                <w:b/>
                <w:bCs/>
              </w:rPr>
            </w:pPr>
          </w:p>
        </w:tc>
        <w:tc>
          <w:tcPr>
            <w:tcW w:w="628" w:type="pct"/>
            <w:vMerge w:val="restart"/>
            <w:tcBorders>
              <w:top w:val="single" w:sz="4" w:space="0" w:color="auto"/>
              <w:left w:val="single" w:sz="4" w:space="0" w:color="auto"/>
              <w:right w:val="single" w:sz="4" w:space="0" w:color="auto"/>
            </w:tcBorders>
          </w:tcPr>
          <w:p w14:paraId="566FEE9C" w14:textId="77777777" w:rsidR="00803EED" w:rsidRPr="001D7FCD" w:rsidRDefault="00803EED" w:rsidP="00FE3CF0">
            <w:pPr>
              <w:pStyle w:val="ae"/>
            </w:pPr>
            <w:r w:rsidRPr="009764BE">
              <w:rPr>
                <w:rFonts w:cs="Arial"/>
              </w:rPr>
              <w:t>Differences between cores.</w:t>
            </w:r>
          </w:p>
        </w:tc>
        <w:tc>
          <w:tcPr>
            <w:tcW w:w="3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1B695" w14:textId="77777777" w:rsidR="00803EED" w:rsidRPr="001D7FCD" w:rsidRDefault="00803EED" w:rsidP="00FE3CF0">
            <w:pPr>
              <w:pStyle w:val="ae"/>
              <w:jc w:val="center"/>
            </w:pPr>
            <w:r w:rsidRPr="006542F2">
              <w:rPr>
                <w:rStyle w:val="2f6"/>
                <w:rFonts w:hint="eastAsia"/>
              </w:rPr>
              <w:t>***</w:t>
            </w:r>
          </w:p>
        </w:tc>
        <w:tc>
          <w:tcPr>
            <w:tcW w:w="287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638C9" w14:textId="77777777" w:rsidR="00803EED" w:rsidRPr="001D7FCD" w:rsidRDefault="00803EED" w:rsidP="00FE3CF0">
            <w:pPr>
              <w:pStyle w:val="ae"/>
              <w:jc w:val="center"/>
              <w:rPr>
                <w:lang w:eastAsia="ja-JP"/>
              </w:rPr>
            </w:pPr>
            <w:r>
              <w:rPr>
                <w:rFonts w:hint="eastAsia"/>
                <w:lang w:eastAsia="ja-JP"/>
              </w:rPr>
              <w:t>C</w:t>
            </w:r>
            <w:r>
              <w:rPr>
                <w:lang w:eastAsia="ja-JP"/>
              </w:rPr>
              <w:t>heck thread</w:t>
            </w:r>
          </w:p>
        </w:tc>
      </w:tr>
      <w:tr w:rsidR="00803EED" w:rsidRPr="001D7FCD" w14:paraId="33704E98" w14:textId="77777777" w:rsidTr="000B3FB8">
        <w:trPr>
          <w:trHeight w:val="29"/>
        </w:trPr>
        <w:tc>
          <w:tcPr>
            <w:tcW w:w="1130" w:type="pct"/>
            <w:vMerge/>
            <w:tcBorders>
              <w:left w:val="single" w:sz="4" w:space="0" w:color="auto"/>
              <w:right w:val="single" w:sz="4" w:space="0" w:color="auto"/>
            </w:tcBorders>
            <w:shd w:val="clear" w:color="auto" w:fill="D9D9D9"/>
          </w:tcPr>
          <w:p w14:paraId="6EDA66BB" w14:textId="77777777" w:rsidR="00803EED" w:rsidRPr="00FD5E56" w:rsidRDefault="00803EED" w:rsidP="00FE3CF0">
            <w:pPr>
              <w:pStyle w:val="ae"/>
              <w:rPr>
                <w:b/>
                <w:bCs/>
              </w:rPr>
            </w:pPr>
          </w:p>
        </w:tc>
        <w:tc>
          <w:tcPr>
            <w:tcW w:w="628" w:type="pct"/>
            <w:vMerge/>
            <w:tcBorders>
              <w:left w:val="single" w:sz="4" w:space="0" w:color="auto"/>
              <w:right w:val="single" w:sz="4" w:space="0" w:color="auto"/>
            </w:tcBorders>
          </w:tcPr>
          <w:p w14:paraId="4BA40347" w14:textId="77777777" w:rsidR="00803EED" w:rsidRPr="009764BE" w:rsidRDefault="00803EED" w:rsidP="00FE3CF0">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6E1E91A2" w14:textId="77777777" w:rsidR="00803EED" w:rsidRPr="006542F2" w:rsidRDefault="00803EED" w:rsidP="00FE3CF0">
            <w:pPr>
              <w:pStyle w:val="ae"/>
              <w:jc w:val="center"/>
              <w:rPr>
                <w:rStyle w:val="2f6"/>
                <w:lang w:eastAsia="ja-JP"/>
              </w:rPr>
            </w:pPr>
            <w:r>
              <w:rPr>
                <w:rStyle w:val="2f6"/>
                <w:rFonts w:hint="eastAsia"/>
                <w:lang w:eastAsia="ja-JP"/>
              </w:rPr>
              <w:t>i</w:t>
            </w:r>
            <w:r>
              <w:rPr>
                <w:rStyle w:val="2f6"/>
              </w:rPr>
              <w:t>mp</w:t>
            </w:r>
          </w:p>
        </w:tc>
        <w:tc>
          <w:tcPr>
            <w:tcW w:w="2873" w:type="pct"/>
            <w:gridSpan w:val="3"/>
            <w:tcBorders>
              <w:top w:val="single" w:sz="4" w:space="0" w:color="auto"/>
              <w:left w:val="single" w:sz="4" w:space="0" w:color="auto"/>
              <w:bottom w:val="single" w:sz="4" w:space="0" w:color="auto"/>
              <w:right w:val="single" w:sz="4" w:space="0" w:color="auto"/>
            </w:tcBorders>
            <w:shd w:val="clear" w:color="auto" w:fill="auto"/>
          </w:tcPr>
          <w:p w14:paraId="25C5E1B3" w14:textId="77777777" w:rsidR="00803EED" w:rsidRPr="00C346BB" w:rsidRDefault="00803EED" w:rsidP="00F10636">
            <w:r w:rsidRPr="00C346BB">
              <w:t>no difference between the cores.</w:t>
            </w:r>
          </w:p>
        </w:tc>
      </w:tr>
      <w:tr w:rsidR="00803EED" w:rsidRPr="001D7FCD" w14:paraId="59F04779" w14:textId="77777777" w:rsidTr="000B3FB8">
        <w:trPr>
          <w:trHeight w:val="29"/>
        </w:trPr>
        <w:tc>
          <w:tcPr>
            <w:tcW w:w="1130" w:type="pct"/>
            <w:vMerge/>
            <w:tcBorders>
              <w:left w:val="single" w:sz="4" w:space="0" w:color="auto"/>
              <w:right w:val="single" w:sz="4" w:space="0" w:color="auto"/>
            </w:tcBorders>
            <w:shd w:val="clear" w:color="auto" w:fill="D9D9D9"/>
          </w:tcPr>
          <w:p w14:paraId="7683EA64" w14:textId="77777777" w:rsidR="00803EED" w:rsidRPr="00FD5E56" w:rsidRDefault="00803EED" w:rsidP="00FE3CF0">
            <w:pPr>
              <w:pStyle w:val="ae"/>
              <w:rPr>
                <w:b/>
                <w:bCs/>
              </w:rPr>
            </w:pPr>
          </w:p>
        </w:tc>
        <w:tc>
          <w:tcPr>
            <w:tcW w:w="628" w:type="pct"/>
            <w:vMerge/>
            <w:tcBorders>
              <w:left w:val="single" w:sz="4" w:space="0" w:color="auto"/>
              <w:right w:val="single" w:sz="4" w:space="0" w:color="auto"/>
            </w:tcBorders>
          </w:tcPr>
          <w:p w14:paraId="3DC401FA" w14:textId="77777777" w:rsidR="00803EED" w:rsidRPr="009764BE" w:rsidRDefault="00803EED" w:rsidP="00FE3CF0">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238CB335" w14:textId="77777777" w:rsidR="00803EED" w:rsidRPr="006542F2" w:rsidRDefault="00803EED" w:rsidP="00FE3CF0">
            <w:pPr>
              <w:pStyle w:val="ae"/>
              <w:jc w:val="center"/>
              <w:rPr>
                <w:rStyle w:val="2f6"/>
                <w:lang w:eastAsia="ja-JP"/>
              </w:rPr>
            </w:pPr>
            <w:r>
              <w:rPr>
                <w:rStyle w:val="2f6"/>
                <w:lang w:eastAsia="ja-JP"/>
              </w:rPr>
              <w:t>Cnn</w:t>
            </w:r>
          </w:p>
        </w:tc>
        <w:tc>
          <w:tcPr>
            <w:tcW w:w="2873" w:type="pct"/>
            <w:gridSpan w:val="3"/>
            <w:tcBorders>
              <w:top w:val="single" w:sz="4" w:space="0" w:color="auto"/>
              <w:left w:val="single" w:sz="4" w:space="0" w:color="auto"/>
              <w:bottom w:val="single" w:sz="4" w:space="0" w:color="auto"/>
              <w:right w:val="single" w:sz="4" w:space="0" w:color="auto"/>
            </w:tcBorders>
            <w:shd w:val="clear" w:color="auto" w:fill="auto"/>
          </w:tcPr>
          <w:p w14:paraId="67C3B47F" w14:textId="42D01CCF" w:rsidR="00803EED" w:rsidRPr="00C346BB" w:rsidRDefault="00C04BF5" w:rsidP="00F10636">
            <w:r w:rsidRPr="00C346BB">
              <w:rPr>
                <w:rStyle w:val="2f6"/>
                <w:i w:val="0"/>
                <w:iCs w:val="0"/>
                <w:color w:val="auto"/>
              </w:rPr>
              <w:t>When PM state is READY or RESET, call</w:t>
            </w:r>
            <w:r w:rsidRPr="00C346BB">
              <w:t xml:space="preserve"> </w:t>
            </w:r>
            <w:r w:rsidRPr="00C346BB">
              <w:rPr>
                <w:rStyle w:val="2f6"/>
                <w:i w:val="0"/>
                <w:iCs w:val="0"/>
                <w:color w:val="auto"/>
              </w:rPr>
              <w:t>impdrv_cnnctl_force_reset.</w:t>
            </w:r>
          </w:p>
        </w:tc>
      </w:tr>
      <w:tr w:rsidR="00803EED" w:rsidRPr="001D7FCD" w14:paraId="60F250F3" w14:textId="77777777" w:rsidTr="000B3FB8">
        <w:trPr>
          <w:trHeight w:val="29"/>
        </w:trPr>
        <w:tc>
          <w:tcPr>
            <w:tcW w:w="1130" w:type="pct"/>
            <w:vMerge/>
            <w:tcBorders>
              <w:left w:val="single" w:sz="4" w:space="0" w:color="auto"/>
              <w:right w:val="single" w:sz="4" w:space="0" w:color="auto"/>
            </w:tcBorders>
            <w:shd w:val="clear" w:color="auto" w:fill="D9D9D9"/>
          </w:tcPr>
          <w:p w14:paraId="71F2D6E7" w14:textId="77777777" w:rsidR="00803EED" w:rsidRPr="00FD5E56" w:rsidRDefault="00803EED" w:rsidP="00FE3CF0">
            <w:pPr>
              <w:pStyle w:val="ae"/>
              <w:rPr>
                <w:b/>
                <w:bCs/>
              </w:rPr>
            </w:pPr>
          </w:p>
        </w:tc>
        <w:tc>
          <w:tcPr>
            <w:tcW w:w="628" w:type="pct"/>
            <w:vMerge/>
            <w:tcBorders>
              <w:left w:val="single" w:sz="4" w:space="0" w:color="auto"/>
              <w:right w:val="single" w:sz="4" w:space="0" w:color="auto"/>
            </w:tcBorders>
          </w:tcPr>
          <w:p w14:paraId="0C2B55FB" w14:textId="77777777" w:rsidR="00803EED" w:rsidRPr="009764BE" w:rsidRDefault="00803EED" w:rsidP="00FE3CF0">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6A78B90C" w14:textId="54F828CD" w:rsidR="00803EED" w:rsidRPr="00F10636" w:rsidRDefault="00803EED" w:rsidP="00F10636">
            <w:pPr>
              <w:pStyle w:val="ae"/>
              <w:rPr>
                <w:rStyle w:val="2f6"/>
                <w:i w:val="0"/>
                <w:iCs w:val="0"/>
                <w:color w:val="auto"/>
              </w:rPr>
            </w:pPr>
            <w:r w:rsidRPr="006542F2">
              <w:rPr>
                <w:rStyle w:val="2f6"/>
              </w:rPr>
              <w:t>D</w:t>
            </w:r>
            <w:r w:rsidRPr="006542F2">
              <w:rPr>
                <w:rStyle w:val="2f6"/>
                <w:rFonts w:hint="eastAsia"/>
              </w:rPr>
              <w:t>ma</w:t>
            </w:r>
          </w:p>
        </w:tc>
        <w:tc>
          <w:tcPr>
            <w:tcW w:w="2873" w:type="pct"/>
            <w:gridSpan w:val="3"/>
            <w:tcBorders>
              <w:top w:val="single" w:sz="4" w:space="0" w:color="auto"/>
              <w:left w:val="single" w:sz="4" w:space="0" w:color="auto"/>
              <w:bottom w:val="single" w:sz="4" w:space="0" w:color="auto"/>
              <w:right w:val="single" w:sz="4" w:space="0" w:color="auto"/>
            </w:tcBorders>
            <w:shd w:val="clear" w:color="auto" w:fill="auto"/>
          </w:tcPr>
          <w:p w14:paraId="345FF978" w14:textId="44EE08A4" w:rsidR="00803EED" w:rsidRPr="00C346BB" w:rsidRDefault="00C04BF5" w:rsidP="00F10636">
            <w:r w:rsidRPr="00C346BB">
              <w:rPr>
                <w:rStyle w:val="2f6"/>
                <w:i w:val="0"/>
                <w:iCs w:val="0"/>
                <w:color w:val="auto"/>
              </w:rPr>
              <w:t>When getting osal core number, call</w:t>
            </w:r>
            <w:r w:rsidRPr="00C346BB">
              <w:t xml:space="preserve"> </w:t>
            </w:r>
            <w:r w:rsidRPr="00C346BB">
              <w:rPr>
                <w:rStyle w:val="2f6"/>
                <w:i w:val="0"/>
                <w:iCs w:val="0"/>
                <w:color w:val="auto"/>
              </w:rPr>
              <w:t>impdrv_dmactl_osal_core_num.</w:t>
            </w:r>
          </w:p>
        </w:tc>
      </w:tr>
      <w:tr w:rsidR="00803EED" w:rsidRPr="001D7FCD" w14:paraId="6D8735A1" w14:textId="77777777" w:rsidTr="000B3FB8">
        <w:trPr>
          <w:trHeight w:val="29"/>
        </w:trPr>
        <w:tc>
          <w:tcPr>
            <w:tcW w:w="1130" w:type="pct"/>
            <w:vMerge/>
            <w:tcBorders>
              <w:left w:val="single" w:sz="4" w:space="0" w:color="auto"/>
              <w:right w:val="single" w:sz="4" w:space="0" w:color="auto"/>
            </w:tcBorders>
            <w:shd w:val="clear" w:color="auto" w:fill="D9D9D9"/>
          </w:tcPr>
          <w:p w14:paraId="4B186ABF" w14:textId="77777777" w:rsidR="00803EED" w:rsidRPr="00FD5E56" w:rsidRDefault="00803EED" w:rsidP="00FE3CF0">
            <w:pPr>
              <w:pStyle w:val="ae"/>
              <w:rPr>
                <w:b/>
                <w:bCs/>
              </w:rPr>
            </w:pPr>
          </w:p>
        </w:tc>
        <w:tc>
          <w:tcPr>
            <w:tcW w:w="628" w:type="pct"/>
            <w:vMerge/>
            <w:tcBorders>
              <w:left w:val="single" w:sz="4" w:space="0" w:color="auto"/>
              <w:right w:val="single" w:sz="4" w:space="0" w:color="auto"/>
            </w:tcBorders>
          </w:tcPr>
          <w:p w14:paraId="02C3ED85" w14:textId="77777777" w:rsidR="00803EED" w:rsidRPr="009764BE" w:rsidRDefault="00803EED" w:rsidP="00FE3CF0">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317BA969" w14:textId="77777777" w:rsidR="00803EED" w:rsidRPr="006542F2" w:rsidRDefault="00803EED" w:rsidP="00FE3CF0">
            <w:pPr>
              <w:pStyle w:val="ae"/>
              <w:rPr>
                <w:rStyle w:val="2f6"/>
              </w:rPr>
            </w:pPr>
            <w:r>
              <w:rPr>
                <w:rStyle w:val="2f6"/>
              </w:rPr>
              <w:t>Ocv</w:t>
            </w:r>
          </w:p>
        </w:tc>
        <w:tc>
          <w:tcPr>
            <w:tcW w:w="2873" w:type="pct"/>
            <w:gridSpan w:val="3"/>
            <w:tcBorders>
              <w:top w:val="single" w:sz="4" w:space="0" w:color="auto"/>
              <w:left w:val="single" w:sz="4" w:space="0" w:color="auto"/>
              <w:bottom w:val="single" w:sz="4" w:space="0" w:color="auto"/>
              <w:right w:val="single" w:sz="4" w:space="0" w:color="auto"/>
            </w:tcBorders>
            <w:shd w:val="clear" w:color="auto" w:fill="auto"/>
          </w:tcPr>
          <w:p w14:paraId="701EED6C" w14:textId="77777777" w:rsidR="00803EED" w:rsidRPr="00C346BB" w:rsidRDefault="00803EED" w:rsidP="00F10636">
            <w:r w:rsidRPr="00C346BB">
              <w:t>no difference between the cores.</w:t>
            </w:r>
          </w:p>
        </w:tc>
      </w:tr>
      <w:tr w:rsidR="00803EED" w:rsidRPr="001D7FCD" w14:paraId="3E3B6545" w14:textId="77777777" w:rsidTr="000B3FB8">
        <w:trPr>
          <w:trHeight w:val="29"/>
        </w:trPr>
        <w:tc>
          <w:tcPr>
            <w:tcW w:w="1130" w:type="pct"/>
            <w:vMerge/>
            <w:tcBorders>
              <w:left w:val="single" w:sz="4" w:space="0" w:color="auto"/>
              <w:right w:val="single" w:sz="4" w:space="0" w:color="auto"/>
            </w:tcBorders>
            <w:shd w:val="clear" w:color="auto" w:fill="D9D9D9"/>
          </w:tcPr>
          <w:p w14:paraId="772142D1" w14:textId="77777777" w:rsidR="00803EED" w:rsidRPr="00FD5E56" w:rsidRDefault="00803EED" w:rsidP="00FE3CF0">
            <w:pPr>
              <w:pStyle w:val="ae"/>
              <w:rPr>
                <w:b/>
                <w:bCs/>
              </w:rPr>
            </w:pPr>
          </w:p>
        </w:tc>
        <w:tc>
          <w:tcPr>
            <w:tcW w:w="628" w:type="pct"/>
            <w:vMerge/>
            <w:tcBorders>
              <w:left w:val="single" w:sz="4" w:space="0" w:color="auto"/>
              <w:right w:val="single" w:sz="4" w:space="0" w:color="auto"/>
            </w:tcBorders>
          </w:tcPr>
          <w:p w14:paraId="520D4A54" w14:textId="77777777" w:rsidR="00803EED" w:rsidRPr="009764BE" w:rsidRDefault="00803EED" w:rsidP="00FE3CF0">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62E962D6" w14:textId="77777777" w:rsidR="00803EED" w:rsidRPr="006542F2" w:rsidRDefault="00803EED" w:rsidP="00FE3CF0">
            <w:pPr>
              <w:pStyle w:val="ae"/>
              <w:rPr>
                <w:rStyle w:val="2f6"/>
                <w:lang w:eastAsia="ja-JP"/>
              </w:rPr>
            </w:pPr>
            <w:r>
              <w:rPr>
                <w:rStyle w:val="2f6"/>
                <w:lang w:eastAsia="ja-JP"/>
              </w:rPr>
              <w:t>P</w:t>
            </w:r>
            <w:r>
              <w:rPr>
                <w:rStyle w:val="2f6"/>
              </w:rPr>
              <w:t>sc</w:t>
            </w:r>
          </w:p>
        </w:tc>
        <w:tc>
          <w:tcPr>
            <w:tcW w:w="2873" w:type="pct"/>
            <w:gridSpan w:val="3"/>
            <w:tcBorders>
              <w:top w:val="single" w:sz="4" w:space="0" w:color="auto"/>
              <w:left w:val="single" w:sz="4" w:space="0" w:color="auto"/>
              <w:bottom w:val="single" w:sz="4" w:space="0" w:color="auto"/>
              <w:right w:val="single" w:sz="4" w:space="0" w:color="auto"/>
            </w:tcBorders>
            <w:shd w:val="clear" w:color="auto" w:fill="auto"/>
          </w:tcPr>
          <w:p w14:paraId="2E81A248" w14:textId="52AFCFD5" w:rsidR="00803EED" w:rsidRPr="00C346BB" w:rsidRDefault="00803EED" w:rsidP="00F10636">
            <w:r w:rsidRPr="00C346BB">
              <w:t>no difference between the cores.</w:t>
            </w:r>
          </w:p>
        </w:tc>
      </w:tr>
      <w:tr w:rsidR="00803EED" w:rsidRPr="001D7FCD" w14:paraId="397C5EB2" w14:textId="77777777" w:rsidTr="000B3FB8">
        <w:trPr>
          <w:trHeight w:val="275"/>
        </w:trPr>
        <w:tc>
          <w:tcPr>
            <w:tcW w:w="1130" w:type="pct"/>
            <w:vMerge/>
            <w:tcBorders>
              <w:left w:val="single" w:sz="4" w:space="0" w:color="auto"/>
              <w:right w:val="single" w:sz="4" w:space="0" w:color="auto"/>
            </w:tcBorders>
            <w:shd w:val="clear" w:color="auto" w:fill="D9D9D9"/>
          </w:tcPr>
          <w:p w14:paraId="07A8DBFD" w14:textId="77777777" w:rsidR="00803EED" w:rsidRPr="00FD5E56" w:rsidRDefault="00803EED" w:rsidP="00FE3CF0">
            <w:pPr>
              <w:pStyle w:val="ae"/>
              <w:rPr>
                <w:b/>
                <w:bCs/>
              </w:rPr>
            </w:pPr>
          </w:p>
        </w:tc>
        <w:tc>
          <w:tcPr>
            <w:tcW w:w="628" w:type="pct"/>
            <w:vMerge/>
            <w:tcBorders>
              <w:left w:val="single" w:sz="4" w:space="0" w:color="auto"/>
              <w:right w:val="single" w:sz="4" w:space="0" w:color="auto"/>
            </w:tcBorders>
          </w:tcPr>
          <w:p w14:paraId="740C3D2B" w14:textId="77777777" w:rsidR="00803EED" w:rsidRPr="001D7FCD" w:rsidRDefault="00803EED" w:rsidP="00FE3CF0">
            <w:pPr>
              <w:pStyle w:val="ae"/>
            </w:pPr>
          </w:p>
        </w:tc>
        <w:tc>
          <w:tcPr>
            <w:tcW w:w="368" w:type="pct"/>
            <w:gridSpan w:val="2"/>
            <w:tcBorders>
              <w:top w:val="single" w:sz="4" w:space="0" w:color="auto"/>
              <w:left w:val="single" w:sz="4" w:space="0" w:color="auto"/>
              <w:right w:val="single" w:sz="4" w:space="0" w:color="auto"/>
            </w:tcBorders>
          </w:tcPr>
          <w:p w14:paraId="149386AC" w14:textId="2754A398" w:rsidR="00803EED" w:rsidRPr="001D7FCD" w:rsidRDefault="00534B5E" w:rsidP="00FE3CF0">
            <w:pPr>
              <w:pStyle w:val="ae"/>
              <w:rPr>
                <w:lang w:eastAsia="ja-JP"/>
              </w:rPr>
            </w:pPr>
            <w:r>
              <w:rPr>
                <w:rStyle w:val="2f6"/>
              </w:rPr>
              <w:t>Cnn</w:t>
            </w:r>
            <w:r w:rsidR="00803EED">
              <w:rPr>
                <w:rStyle w:val="2f6"/>
              </w:rPr>
              <w:t>s</w:t>
            </w:r>
          </w:p>
        </w:tc>
        <w:tc>
          <w:tcPr>
            <w:tcW w:w="2873" w:type="pct"/>
            <w:gridSpan w:val="3"/>
            <w:tcBorders>
              <w:top w:val="single" w:sz="4" w:space="0" w:color="auto"/>
              <w:left w:val="single" w:sz="4" w:space="0" w:color="auto"/>
              <w:right w:val="single" w:sz="4" w:space="0" w:color="auto"/>
            </w:tcBorders>
          </w:tcPr>
          <w:p w14:paraId="7AA22542" w14:textId="77777777" w:rsidR="00803EED" w:rsidRPr="00C346BB" w:rsidRDefault="00803EED" w:rsidP="00F10636">
            <w:r w:rsidRPr="00C346BB">
              <w:t>no difference between the cores.</w:t>
            </w:r>
          </w:p>
        </w:tc>
      </w:tr>
      <w:tr w:rsidR="000B3FB8" w:rsidRPr="001D7FCD" w14:paraId="4542849F" w14:textId="77777777" w:rsidTr="000B3FB8">
        <w:trPr>
          <w:trHeight w:val="275"/>
        </w:trPr>
        <w:tc>
          <w:tcPr>
            <w:tcW w:w="1130" w:type="pct"/>
            <w:vMerge/>
            <w:tcBorders>
              <w:left w:val="single" w:sz="4" w:space="0" w:color="auto"/>
              <w:right w:val="single" w:sz="4" w:space="0" w:color="auto"/>
            </w:tcBorders>
            <w:shd w:val="clear" w:color="auto" w:fill="D9D9D9"/>
          </w:tcPr>
          <w:p w14:paraId="31973037" w14:textId="77777777" w:rsidR="000B3FB8" w:rsidRPr="00FD5E56" w:rsidRDefault="000B3FB8" w:rsidP="000B3FB8">
            <w:pPr>
              <w:pStyle w:val="ae"/>
              <w:rPr>
                <w:b/>
                <w:bCs/>
              </w:rPr>
            </w:pPr>
          </w:p>
        </w:tc>
        <w:tc>
          <w:tcPr>
            <w:tcW w:w="628" w:type="pct"/>
            <w:vMerge/>
            <w:tcBorders>
              <w:left w:val="single" w:sz="4" w:space="0" w:color="auto"/>
              <w:right w:val="single" w:sz="4" w:space="0" w:color="auto"/>
            </w:tcBorders>
          </w:tcPr>
          <w:p w14:paraId="10218E6B" w14:textId="77777777" w:rsidR="000B3FB8" w:rsidRPr="001D7FCD" w:rsidRDefault="000B3FB8" w:rsidP="000B3FB8">
            <w:pPr>
              <w:pStyle w:val="ae"/>
            </w:pPr>
          </w:p>
        </w:tc>
        <w:tc>
          <w:tcPr>
            <w:tcW w:w="368" w:type="pct"/>
            <w:gridSpan w:val="2"/>
            <w:tcBorders>
              <w:top w:val="single" w:sz="4" w:space="0" w:color="auto"/>
              <w:left w:val="single" w:sz="4" w:space="0" w:color="auto"/>
              <w:right w:val="single" w:sz="4" w:space="0" w:color="auto"/>
            </w:tcBorders>
          </w:tcPr>
          <w:p w14:paraId="72614994" w14:textId="2BE3D8B1" w:rsidR="000B3FB8" w:rsidRDefault="000B3FB8" w:rsidP="000B3FB8">
            <w:pPr>
              <w:pStyle w:val="ae"/>
              <w:rPr>
                <w:rStyle w:val="2f6"/>
              </w:rPr>
            </w:pPr>
            <w:r w:rsidRPr="006542F2">
              <w:rPr>
                <w:rStyle w:val="2f6"/>
              </w:rPr>
              <w:t>D</w:t>
            </w:r>
            <w:r w:rsidRPr="006542F2">
              <w:rPr>
                <w:rStyle w:val="2f6"/>
                <w:rFonts w:hint="eastAsia"/>
              </w:rPr>
              <w:t>ma</w:t>
            </w:r>
            <w:r>
              <w:rPr>
                <w:rStyle w:val="2f6"/>
              </w:rPr>
              <w:t>s</w:t>
            </w:r>
          </w:p>
        </w:tc>
        <w:tc>
          <w:tcPr>
            <w:tcW w:w="2873" w:type="pct"/>
            <w:gridSpan w:val="3"/>
            <w:tcBorders>
              <w:top w:val="single" w:sz="4" w:space="0" w:color="auto"/>
              <w:left w:val="single" w:sz="4" w:space="0" w:color="auto"/>
              <w:right w:val="single" w:sz="4" w:space="0" w:color="auto"/>
            </w:tcBorders>
          </w:tcPr>
          <w:p w14:paraId="1950A123" w14:textId="7ACE5471" w:rsidR="000B3FB8" w:rsidRPr="00C346BB" w:rsidRDefault="00C04BF5" w:rsidP="00F10636">
            <w:r w:rsidRPr="00C346BB">
              <w:rPr>
                <w:rStyle w:val="2f6"/>
                <w:i w:val="0"/>
                <w:iCs w:val="0"/>
                <w:color w:val="auto"/>
              </w:rPr>
              <w:t>When getting osal core number, call</w:t>
            </w:r>
            <w:r w:rsidRPr="00C346BB">
              <w:t xml:space="preserve"> </w:t>
            </w:r>
            <w:r w:rsidRPr="00C346BB">
              <w:rPr>
                <w:rStyle w:val="2f6"/>
                <w:i w:val="0"/>
                <w:iCs w:val="0"/>
                <w:color w:val="auto"/>
              </w:rPr>
              <w:t>impdrv_dmactl_osal_core_num.</w:t>
            </w:r>
          </w:p>
        </w:tc>
      </w:tr>
      <w:tr w:rsidR="000B3FB8" w:rsidRPr="001D7FCD" w14:paraId="4BD52C2C" w14:textId="77777777" w:rsidTr="000B3FB8">
        <w:trPr>
          <w:trHeight w:val="294"/>
        </w:trPr>
        <w:tc>
          <w:tcPr>
            <w:tcW w:w="1130" w:type="pct"/>
            <w:vMerge/>
            <w:tcBorders>
              <w:left w:val="single" w:sz="4" w:space="0" w:color="auto"/>
              <w:right w:val="single" w:sz="4" w:space="0" w:color="auto"/>
            </w:tcBorders>
            <w:shd w:val="clear" w:color="auto" w:fill="D9D9D9"/>
          </w:tcPr>
          <w:p w14:paraId="7349A71B" w14:textId="77777777" w:rsidR="000B3FB8" w:rsidRPr="00FD5E56" w:rsidRDefault="000B3FB8" w:rsidP="000B3FB8">
            <w:pPr>
              <w:pStyle w:val="ae"/>
              <w:rPr>
                <w:b/>
                <w:bCs/>
              </w:rPr>
            </w:pPr>
          </w:p>
        </w:tc>
        <w:tc>
          <w:tcPr>
            <w:tcW w:w="628" w:type="pct"/>
            <w:vMerge/>
            <w:tcBorders>
              <w:left w:val="single" w:sz="4" w:space="0" w:color="auto"/>
              <w:right w:val="single" w:sz="4" w:space="0" w:color="auto"/>
            </w:tcBorders>
          </w:tcPr>
          <w:p w14:paraId="6B9CABD8" w14:textId="77777777" w:rsidR="000B3FB8" w:rsidRPr="001D7FCD" w:rsidRDefault="000B3FB8" w:rsidP="000B3FB8">
            <w:pPr>
              <w:pStyle w:val="ae"/>
            </w:pPr>
          </w:p>
        </w:tc>
        <w:tc>
          <w:tcPr>
            <w:tcW w:w="368" w:type="pct"/>
            <w:gridSpan w:val="2"/>
            <w:tcBorders>
              <w:top w:val="single" w:sz="4" w:space="0" w:color="auto"/>
              <w:left w:val="single" w:sz="4" w:space="0" w:color="auto"/>
              <w:right w:val="single" w:sz="4" w:space="0" w:color="auto"/>
            </w:tcBorders>
          </w:tcPr>
          <w:p w14:paraId="7479732E" w14:textId="5CFFE1F9" w:rsidR="000B3FB8" w:rsidRPr="001D7FCD" w:rsidRDefault="000B3FB8" w:rsidP="000B3FB8">
            <w:pPr>
              <w:pStyle w:val="ae"/>
              <w:rPr>
                <w:lang w:eastAsia="ja-JP"/>
              </w:rPr>
            </w:pPr>
            <w:r w:rsidRPr="006542F2">
              <w:rPr>
                <w:rStyle w:val="2f6"/>
              </w:rPr>
              <w:t>D</w:t>
            </w:r>
            <w:r>
              <w:rPr>
                <w:rStyle w:val="2f6"/>
              </w:rPr>
              <w:t>sp</w:t>
            </w:r>
          </w:p>
        </w:tc>
        <w:tc>
          <w:tcPr>
            <w:tcW w:w="2873" w:type="pct"/>
            <w:gridSpan w:val="3"/>
            <w:tcBorders>
              <w:top w:val="single" w:sz="4" w:space="0" w:color="auto"/>
              <w:left w:val="single" w:sz="4" w:space="0" w:color="auto"/>
              <w:right w:val="single" w:sz="4" w:space="0" w:color="auto"/>
            </w:tcBorders>
          </w:tcPr>
          <w:p w14:paraId="72449356" w14:textId="7644A739" w:rsidR="000B3FB8" w:rsidRPr="00C346BB" w:rsidRDefault="00C04BF5" w:rsidP="00F10636">
            <w:r w:rsidRPr="00C346BB">
              <w:rPr>
                <w:rStyle w:val="2f6"/>
                <w:i w:val="0"/>
                <w:iCs w:val="0"/>
                <w:color w:val="auto"/>
              </w:rPr>
              <w:t xml:space="preserve">When device open, call </w:t>
            </w:r>
            <w:r w:rsidR="00920E6C" w:rsidRPr="00C346BB">
              <w:rPr>
                <w:rStyle w:val="2f6"/>
                <w:i w:val="0"/>
                <w:iCs w:val="0"/>
                <w:color w:val="auto"/>
              </w:rPr>
              <w:t>impdrv_osdep_dev_open_dsp instead of impdrv_osdep_dev_open_imp.</w:t>
            </w:r>
          </w:p>
        </w:tc>
      </w:tr>
      <w:tr w:rsidR="000B3FB8" w:rsidRPr="001D7FCD" w14:paraId="614E97CC" w14:textId="77777777" w:rsidTr="000B3FB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C0C7D68" w14:textId="77777777" w:rsidR="000B3FB8" w:rsidRPr="00FD5E56" w:rsidRDefault="000B3FB8" w:rsidP="000B3FB8">
            <w:pPr>
              <w:pStyle w:val="ae"/>
              <w:rPr>
                <w:b/>
                <w:bCs/>
              </w:rPr>
            </w:pPr>
            <w:r w:rsidRPr="00FD5E56">
              <w:rPr>
                <w:b/>
                <w:bCs/>
              </w:rPr>
              <w:t>Preconditions</w:t>
            </w:r>
          </w:p>
        </w:tc>
        <w:tc>
          <w:tcPr>
            <w:tcW w:w="3870" w:type="pct"/>
            <w:gridSpan w:val="6"/>
            <w:tcBorders>
              <w:top w:val="single" w:sz="4" w:space="0" w:color="auto"/>
              <w:left w:val="single" w:sz="4" w:space="0" w:color="auto"/>
              <w:bottom w:val="single" w:sz="4" w:space="0" w:color="auto"/>
              <w:right w:val="single" w:sz="4" w:space="0" w:color="auto"/>
            </w:tcBorders>
          </w:tcPr>
          <w:p w14:paraId="1633EE6D" w14:textId="77777777" w:rsidR="000B3FB8" w:rsidRPr="001D7FCD" w:rsidRDefault="000B3FB8" w:rsidP="000B3FB8">
            <w:pPr>
              <w:pStyle w:val="ae"/>
            </w:pPr>
            <w:r>
              <w:t>N/A</w:t>
            </w:r>
            <w:r w:rsidRPr="00230773">
              <w:t>.</w:t>
            </w:r>
          </w:p>
        </w:tc>
      </w:tr>
      <w:tr w:rsidR="000B3FB8" w:rsidRPr="001D7FCD" w14:paraId="7104F1E2" w14:textId="77777777" w:rsidTr="000B3FB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F2262E6" w14:textId="77777777" w:rsidR="000B3FB8" w:rsidRPr="00FD5E56" w:rsidRDefault="000B3FB8" w:rsidP="000B3FB8">
            <w:pPr>
              <w:pStyle w:val="ae"/>
              <w:rPr>
                <w:b/>
                <w:bCs/>
              </w:rPr>
            </w:pPr>
            <w:r w:rsidRPr="00FD5E56">
              <w:rPr>
                <w:b/>
                <w:bCs/>
              </w:rPr>
              <w:t>Remarks</w:t>
            </w:r>
          </w:p>
        </w:tc>
        <w:tc>
          <w:tcPr>
            <w:tcW w:w="3870" w:type="pct"/>
            <w:gridSpan w:val="6"/>
            <w:tcBorders>
              <w:top w:val="single" w:sz="4" w:space="0" w:color="auto"/>
              <w:left w:val="single" w:sz="4" w:space="0" w:color="auto"/>
              <w:bottom w:val="single" w:sz="4" w:space="0" w:color="auto"/>
              <w:right w:val="single" w:sz="4" w:space="0" w:color="auto"/>
            </w:tcBorders>
          </w:tcPr>
          <w:p w14:paraId="0538D9B7" w14:textId="77777777" w:rsidR="000B3FB8" w:rsidRPr="001D7FCD" w:rsidRDefault="000B3FB8" w:rsidP="000B3FB8">
            <w:pPr>
              <w:pStyle w:val="ae"/>
            </w:pPr>
            <w:r w:rsidRPr="001D7FCD">
              <w:t>N/A</w:t>
            </w:r>
          </w:p>
        </w:tc>
      </w:tr>
    </w:tbl>
    <w:p w14:paraId="65C051FA" w14:textId="77777777" w:rsidR="00803EED" w:rsidRDefault="00803EED" w:rsidP="00803EED">
      <w:pPr>
        <w:rPr>
          <w:rFonts w:eastAsia="Meiryo UI"/>
          <w:lang w:val="en-GB"/>
        </w:rPr>
      </w:pPr>
    </w:p>
    <w:p w14:paraId="1E15CCCC" w14:textId="77777777" w:rsidR="00803EED" w:rsidRDefault="00803EED" w:rsidP="00803EED">
      <w:pPr>
        <w:widowControl/>
        <w:jc w:val="left"/>
        <w:rPr>
          <w:rFonts w:cs="Arial"/>
        </w:rPr>
      </w:pPr>
      <w:r>
        <w:rPr>
          <w:rFonts w:cs="Arial"/>
        </w:rPr>
        <w:br w:type="page"/>
      </w:r>
    </w:p>
    <w:p w14:paraId="277D574A" w14:textId="77777777" w:rsidR="003721D4" w:rsidRPr="00F80E13" w:rsidRDefault="003721D4" w:rsidP="003721D4">
      <w:pPr>
        <w:rPr>
          <w:rFonts w:cs="Arial"/>
        </w:rPr>
      </w:pPr>
    </w:p>
    <w:p w14:paraId="055E50F5" w14:textId="374D727A" w:rsidR="003E6848" w:rsidRPr="00B65B5F" w:rsidRDefault="003E6848" w:rsidP="001D34C7">
      <w:pPr>
        <w:pStyle w:val="41"/>
      </w:pPr>
      <w:bookmarkStart w:id="832" w:name="_Ref67418919"/>
      <w:r w:rsidRPr="006E74CB">
        <w:t>impdrv_</w:t>
      </w:r>
      <w:r w:rsidR="00F80E13">
        <w:rPr>
          <w:rFonts w:hint="eastAsia"/>
          <w:lang w:eastAsia="ja-JP"/>
        </w:rPr>
        <w:t>***</w:t>
      </w:r>
      <w:r w:rsidRPr="006E74CB">
        <w:t>ctl_attr_init</w:t>
      </w:r>
      <w:bookmarkEnd w:id="832"/>
    </w:p>
    <w:p w14:paraId="3E1810E8" w14:textId="012794CC" w:rsidR="003721D4" w:rsidRPr="00F836CF" w:rsidRDefault="003721D4" w:rsidP="003721D4">
      <w:pPr>
        <w:pStyle w:val="af5"/>
        <w:jc w:val="center"/>
      </w:pPr>
      <w:bookmarkStart w:id="833" w:name="impdrv_impctl_set_mem_init"/>
      <w:bookmarkEnd w:id="833"/>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28</w:t>
      </w:r>
      <w:r w:rsidR="00000000">
        <w:rPr>
          <w:noProof/>
        </w:rPr>
        <w:fldChar w:fldCharType="end"/>
      </w:r>
      <w:r w:rsidRPr="00F836CF">
        <w:t xml:space="preserve">: </w:t>
      </w:r>
      <w:r w:rsidR="00D5122F" w:rsidRPr="00D5122F">
        <w:t>impdrv_***ctl_attr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6"/>
        <w:gridCol w:w="1264"/>
        <w:gridCol w:w="582"/>
        <w:gridCol w:w="126"/>
        <w:gridCol w:w="1276"/>
        <w:gridCol w:w="1109"/>
        <w:gridCol w:w="30"/>
        <w:gridCol w:w="3368"/>
      </w:tblGrid>
      <w:tr w:rsidR="00FF4329" w:rsidRPr="001D7FCD" w14:paraId="29A35EC8" w14:textId="77777777" w:rsidTr="001751D3">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048CE" w14:textId="77777777" w:rsidR="00FF4329" w:rsidRPr="00FD5E56" w:rsidRDefault="00FF4329" w:rsidP="001751D3">
            <w:pPr>
              <w:pStyle w:val="ae"/>
              <w:rPr>
                <w:b/>
                <w:bCs/>
              </w:rPr>
            </w:pPr>
            <w:r w:rsidRPr="00FD5E56">
              <w:rPr>
                <w:b/>
                <w:bCs/>
              </w:rPr>
              <w:t>Function Name</w:t>
            </w:r>
          </w:p>
        </w:tc>
        <w:tc>
          <w:tcPr>
            <w:tcW w:w="3866" w:type="pct"/>
            <w:gridSpan w:val="7"/>
            <w:tcBorders>
              <w:top w:val="single" w:sz="4" w:space="0" w:color="auto"/>
              <w:left w:val="single" w:sz="4" w:space="0" w:color="auto"/>
              <w:bottom w:val="single" w:sz="4" w:space="0" w:color="auto"/>
              <w:right w:val="single" w:sz="4" w:space="0" w:color="auto"/>
            </w:tcBorders>
          </w:tcPr>
          <w:p w14:paraId="7140F149" w14:textId="6375673E" w:rsidR="00D5539E" w:rsidRDefault="00D5539E" w:rsidP="001751D3">
            <w:pPr>
              <w:pStyle w:val="ReqID"/>
            </w:pPr>
            <w:r>
              <w:rPr>
                <w:rFonts w:hint="eastAsia"/>
              </w:rPr>
              <w:t>U</w:t>
            </w:r>
            <w:r>
              <w:t>D_PD_UD02_04_0008</w:t>
            </w:r>
          </w:p>
          <w:p w14:paraId="21A4B3E2" w14:textId="77777777" w:rsidR="00FF4329" w:rsidRDefault="00FF4329" w:rsidP="001751D3">
            <w:pPr>
              <w:pStyle w:val="ae"/>
            </w:pPr>
            <w:r w:rsidRPr="007A7F71">
              <w:t>impdrv_</w:t>
            </w:r>
            <w:r>
              <w:t>***ctl</w:t>
            </w:r>
            <w:r w:rsidRPr="007A7F71">
              <w:t>_</w:t>
            </w:r>
            <w:r w:rsidRPr="00FE3A0D">
              <w:t>attr_init</w:t>
            </w:r>
          </w:p>
          <w:p w14:paraId="4FA5E086" w14:textId="0DDAB56F" w:rsidR="00D5539E" w:rsidRPr="001D7FCD" w:rsidRDefault="00D5539E" w:rsidP="001751D3">
            <w:pPr>
              <w:pStyle w:val="RefIDs"/>
            </w:pPr>
            <w:r>
              <w:rPr>
                <w:rFonts w:hint="eastAsia"/>
              </w:rPr>
              <w:t>[</w:t>
            </w:r>
            <w:r>
              <w:t xml:space="preserve">Covers: </w:t>
            </w:r>
            <w:r w:rsidRPr="00862FC9">
              <w:t>AD_PD_CAS100</w:t>
            </w:r>
            <w:r>
              <w:t xml:space="preserve">7, </w:t>
            </w:r>
            <w:r w:rsidRPr="00381192">
              <w:t>AD_PD_CAS2130</w:t>
            </w:r>
            <w:r>
              <w:t xml:space="preserve">, </w:t>
            </w:r>
            <w:r w:rsidRPr="00381192">
              <w:t>AD_PD_CAS213</w:t>
            </w:r>
            <w:r>
              <w:t xml:space="preserve">1, </w:t>
            </w:r>
            <w:r w:rsidRPr="00381192">
              <w:t>AD_PD_CAS213</w:t>
            </w:r>
            <w:r>
              <w:t>2</w:t>
            </w:r>
            <w:r w:rsidR="004A38F8">
              <w:t xml:space="preserve">, </w:t>
            </w:r>
            <w:r w:rsidR="004A38F8" w:rsidRPr="00752C35">
              <w:t>AD_PD_CAS3004</w:t>
            </w:r>
            <w:r>
              <w:t>]</w:t>
            </w:r>
          </w:p>
        </w:tc>
      </w:tr>
      <w:tr w:rsidR="00FF4329" w:rsidRPr="001D7FCD" w14:paraId="35D6DCC3" w14:textId="77777777" w:rsidTr="001751D3">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7D9EC" w14:textId="77777777" w:rsidR="00FF4329" w:rsidRPr="00FD5E56" w:rsidRDefault="00FF4329" w:rsidP="001751D3">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3FF02693" w14:textId="77777777" w:rsidR="00FF4329" w:rsidRPr="001D7FCD" w:rsidRDefault="00FF4329" w:rsidP="001751D3">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14:paraId="7B04A858" w14:textId="77777777" w:rsidR="00FF4329" w:rsidRPr="00FD5E56" w:rsidRDefault="00FF4329" w:rsidP="001751D3">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7CBB3B17" w14:textId="77777777" w:rsidR="00FF4329" w:rsidRPr="001D7FCD" w:rsidRDefault="00FF4329" w:rsidP="001751D3">
            <w:pPr>
              <w:pStyle w:val="ae"/>
              <w:rPr>
                <w:rFonts w:eastAsia="Meiryo UI" w:cstheme="majorHAnsi"/>
                <w:lang w:val="en-GB"/>
              </w:rPr>
            </w:pPr>
            <w:r>
              <w:rPr>
                <w:rFonts w:eastAsia="Meiryo UI" w:cstheme="majorHAnsi"/>
                <w:lang w:val="en-GB"/>
              </w:rPr>
              <w:t>New</w:t>
            </w:r>
          </w:p>
        </w:tc>
      </w:tr>
      <w:tr w:rsidR="00FF4329" w:rsidRPr="001D7FCD" w14:paraId="0E31E7C0" w14:textId="77777777" w:rsidTr="001751D3">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004FA" w14:textId="77777777" w:rsidR="00FF4329" w:rsidRPr="00FD5E56" w:rsidRDefault="00FF4329" w:rsidP="001751D3">
            <w:pPr>
              <w:pStyle w:val="ae"/>
              <w:rPr>
                <w:b/>
                <w:bCs/>
              </w:rPr>
            </w:pPr>
            <w:r w:rsidRPr="00FD5E56">
              <w:rPr>
                <w:b/>
                <w:bCs/>
              </w:rPr>
              <w:t>Syntax</w:t>
            </w:r>
          </w:p>
        </w:tc>
        <w:tc>
          <w:tcPr>
            <w:tcW w:w="3866" w:type="pct"/>
            <w:gridSpan w:val="7"/>
            <w:tcBorders>
              <w:top w:val="single" w:sz="4" w:space="0" w:color="auto"/>
              <w:left w:val="single" w:sz="4" w:space="0" w:color="auto"/>
              <w:bottom w:val="single" w:sz="4" w:space="0" w:color="auto"/>
              <w:right w:val="single" w:sz="4" w:space="0" w:color="auto"/>
            </w:tcBorders>
          </w:tcPr>
          <w:p w14:paraId="432BA005" w14:textId="6684186B" w:rsidR="00FF4329" w:rsidRPr="00872CE1" w:rsidRDefault="005F2723" w:rsidP="001751D3">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F4329" w:rsidRPr="007A7F71">
              <w:t>impdrv_</w:t>
            </w:r>
            <w:r w:rsidR="00FF4329">
              <w:t>***ctl</w:t>
            </w:r>
            <w:r w:rsidR="00FF4329" w:rsidRPr="007A7F71">
              <w:t>_</w:t>
            </w:r>
            <w:r w:rsidR="00FF4329" w:rsidRPr="00FE3A0D">
              <w:t>attr_init</w:t>
            </w:r>
            <w:r w:rsidR="00FF4329" w:rsidRPr="00872CE1">
              <w:t>(</w:t>
            </w:r>
          </w:p>
          <w:p w14:paraId="7BA6B84E" w14:textId="74A9B78E" w:rsidR="00FF4329" w:rsidRDefault="00FF4329" w:rsidP="001751D3">
            <w:pPr>
              <w:pStyle w:val="ae"/>
            </w:pPr>
            <w:r w:rsidRPr="00872CE1">
              <w:tab/>
            </w:r>
            <w:r w:rsidR="00A273F6" w:rsidRPr="00A273F6">
              <w:rPr>
                <w:rStyle w:val="linkcolor0"/>
                <w:rFonts w:eastAsia="ＭＳ ゴシック"/>
              </w:rPr>
              <w:fldChar w:fldCharType="begin"/>
            </w:r>
            <w:r w:rsidR="00A273F6" w:rsidRPr="00A273F6">
              <w:rPr>
                <w:rStyle w:val="linkcolor0"/>
                <w:rFonts w:eastAsia="ＭＳ ゴシック"/>
              </w:rPr>
              <w:instrText xml:space="preserve"> REF _Ref88657655 \h </w:instrText>
            </w:r>
            <w:r w:rsidR="00A273F6">
              <w:rPr>
                <w:rStyle w:val="linkcolor0"/>
                <w:rFonts w:eastAsia="ＭＳ ゴシック"/>
              </w:rPr>
              <w:instrText xml:space="preserve"> \* MERGEFORMAT </w:instrText>
            </w:r>
            <w:r w:rsidR="00A273F6" w:rsidRPr="00A273F6">
              <w:rPr>
                <w:rStyle w:val="linkcolor0"/>
                <w:rFonts w:eastAsia="ＭＳ ゴシック"/>
              </w:rPr>
            </w:r>
            <w:r w:rsidR="00A273F6" w:rsidRPr="00A273F6">
              <w:rPr>
                <w:rStyle w:val="linkcolor0"/>
                <w:rFonts w:eastAsia="ＭＳ ゴシック"/>
              </w:rPr>
              <w:fldChar w:fldCharType="separate"/>
            </w:r>
            <w:r w:rsidR="006541ED" w:rsidRPr="00F10636">
              <w:rPr>
                <w:rStyle w:val="linkcolor0"/>
                <w:rFonts w:eastAsia="ＭＳ ゴシック"/>
              </w:rPr>
              <w:t>st_impdrv_corectl_t</w:t>
            </w:r>
            <w:r w:rsidR="00A273F6" w:rsidRPr="00A273F6">
              <w:rPr>
                <w:rStyle w:val="linkcolor0"/>
                <w:rFonts w:eastAsia="ＭＳ ゴシック"/>
              </w:rPr>
              <w:fldChar w:fldCharType="end"/>
            </w:r>
            <w:r w:rsidR="00927B21" w:rsidRPr="00872CE1">
              <w:tab/>
            </w:r>
            <w:r w:rsidR="00927B21">
              <w:tab/>
            </w:r>
            <w:r w:rsidR="00927B21" w:rsidRPr="0011315F">
              <w:t>*</w:t>
            </w:r>
            <w:r w:rsidR="003C4615">
              <w:t xml:space="preserve">const </w:t>
            </w:r>
            <w:r w:rsidR="00927B21" w:rsidRPr="0011315F">
              <w:t>p_</w:t>
            </w:r>
            <w:r w:rsidR="00927B21" w:rsidRPr="003614CD">
              <w:t>co</w:t>
            </w:r>
            <w:r w:rsidR="00927B21">
              <w:t>re</w:t>
            </w:r>
            <w:r w:rsidR="00927B21" w:rsidRPr="003614CD">
              <w:t>ctl</w:t>
            </w:r>
            <w:r w:rsidR="004B5DB1">
              <w:t>,</w:t>
            </w:r>
          </w:p>
          <w:p w14:paraId="1E22D1A1" w14:textId="38D0C8FB" w:rsidR="004B5DB1" w:rsidRDefault="004B5DB1" w:rsidP="001751D3">
            <w:pPr>
              <w:pStyle w:val="ae"/>
              <w:rPr>
                <w:lang w:eastAsia="ja-JP"/>
              </w:rPr>
            </w:pPr>
            <w:r w:rsidRPr="00872CE1">
              <w:tab/>
            </w:r>
            <w:r>
              <w:t>const uint32_t</w:t>
            </w:r>
            <w:r w:rsidRPr="0011315F">
              <w:tab/>
            </w:r>
            <w:r w:rsidRPr="0011315F">
              <w:tab/>
            </w:r>
            <w:r>
              <w:t>core_num</w:t>
            </w:r>
          </w:p>
          <w:p w14:paraId="45F97608" w14:textId="77777777" w:rsidR="00FF4329" w:rsidRPr="00EB2C7E" w:rsidRDefault="00FF4329" w:rsidP="001751D3">
            <w:pPr>
              <w:pStyle w:val="ae"/>
            </w:pPr>
            <w:r w:rsidRPr="00872CE1">
              <w:t>);</w:t>
            </w:r>
          </w:p>
        </w:tc>
      </w:tr>
      <w:tr w:rsidR="00FF4329" w:rsidRPr="001D7FCD" w14:paraId="080C8139" w14:textId="77777777" w:rsidTr="001751D3">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4783C" w14:textId="77777777" w:rsidR="00FF4329" w:rsidRPr="00FD5E56" w:rsidRDefault="00FF4329" w:rsidP="001751D3">
            <w:pPr>
              <w:pStyle w:val="ae"/>
              <w:rPr>
                <w:b/>
                <w:bCs/>
              </w:rPr>
            </w:pPr>
            <w:r w:rsidRPr="00FD5E56">
              <w:rPr>
                <w:b/>
                <w:bCs/>
              </w:rPr>
              <w:t>Sync/Async</w:t>
            </w:r>
          </w:p>
        </w:tc>
        <w:tc>
          <w:tcPr>
            <w:tcW w:w="3866" w:type="pct"/>
            <w:gridSpan w:val="7"/>
            <w:tcBorders>
              <w:top w:val="single" w:sz="4" w:space="0" w:color="auto"/>
              <w:left w:val="single" w:sz="4" w:space="0" w:color="auto"/>
              <w:bottom w:val="single" w:sz="4" w:space="0" w:color="auto"/>
              <w:right w:val="single" w:sz="4" w:space="0" w:color="auto"/>
            </w:tcBorders>
          </w:tcPr>
          <w:p w14:paraId="79D55435" w14:textId="77777777" w:rsidR="00FF4329" w:rsidRPr="001D7FCD" w:rsidRDefault="00FF4329" w:rsidP="001751D3">
            <w:pPr>
              <w:pStyle w:val="ae"/>
            </w:pPr>
            <w:r>
              <w:t>S</w:t>
            </w:r>
            <w:r w:rsidRPr="00EC3B7A">
              <w:t>ynchronous</w:t>
            </w:r>
          </w:p>
        </w:tc>
      </w:tr>
      <w:tr w:rsidR="00FF4329" w:rsidRPr="001D7FCD" w14:paraId="0B6B1EB9" w14:textId="77777777" w:rsidTr="001751D3">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626DF" w14:textId="77777777" w:rsidR="00FF4329" w:rsidRPr="00FD5E56" w:rsidRDefault="00FF4329" w:rsidP="001751D3">
            <w:pPr>
              <w:pStyle w:val="ae"/>
              <w:rPr>
                <w:b/>
                <w:bCs/>
              </w:rPr>
            </w:pPr>
            <w:r w:rsidRPr="00FD5E56">
              <w:rPr>
                <w:b/>
                <w:bCs/>
              </w:rPr>
              <w:t>Reentrancy</w:t>
            </w:r>
          </w:p>
        </w:tc>
        <w:tc>
          <w:tcPr>
            <w:tcW w:w="3866" w:type="pct"/>
            <w:gridSpan w:val="7"/>
            <w:tcBorders>
              <w:top w:val="single" w:sz="4" w:space="0" w:color="auto"/>
              <w:left w:val="single" w:sz="4" w:space="0" w:color="auto"/>
              <w:bottom w:val="single" w:sz="4" w:space="0" w:color="auto"/>
              <w:right w:val="single" w:sz="4" w:space="0" w:color="auto"/>
            </w:tcBorders>
          </w:tcPr>
          <w:p w14:paraId="66CE1792" w14:textId="77777777" w:rsidR="00FF4329" w:rsidRPr="001D7FCD" w:rsidRDefault="00FF4329" w:rsidP="001751D3">
            <w:pPr>
              <w:pStyle w:val="ae"/>
              <w:rPr>
                <w:rFonts w:eastAsia="Meiryo UI" w:cstheme="majorHAnsi"/>
                <w:lang w:val="en-GB"/>
              </w:rPr>
            </w:pPr>
            <w:r>
              <w:t>Non-</w:t>
            </w:r>
            <w:r w:rsidRPr="006A15B7">
              <w:t>Reentran</w:t>
            </w:r>
            <w:r w:rsidRPr="006258FB">
              <w:t>t</w:t>
            </w:r>
          </w:p>
        </w:tc>
      </w:tr>
      <w:tr w:rsidR="00E54E2B" w:rsidRPr="001D7FCD" w14:paraId="51FC68EC" w14:textId="77777777" w:rsidTr="001751D3">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65B27" w14:textId="77777777" w:rsidR="00E54E2B" w:rsidRPr="00FD5E56" w:rsidRDefault="00E54E2B" w:rsidP="001751D3">
            <w:pPr>
              <w:pStyle w:val="ae"/>
              <w:rPr>
                <w:b/>
                <w:bCs/>
              </w:rPr>
            </w:pPr>
            <w:r w:rsidRPr="00FD5E56">
              <w:rPr>
                <w:b/>
                <w:bCs/>
              </w:rPr>
              <w:t>Interrupt State</w:t>
            </w:r>
          </w:p>
        </w:tc>
        <w:tc>
          <w:tcPr>
            <w:tcW w:w="3866" w:type="pct"/>
            <w:gridSpan w:val="7"/>
            <w:tcBorders>
              <w:top w:val="single" w:sz="4" w:space="0" w:color="auto"/>
              <w:left w:val="single" w:sz="4" w:space="0" w:color="auto"/>
              <w:bottom w:val="single" w:sz="4" w:space="0" w:color="auto"/>
              <w:right w:val="single" w:sz="4" w:space="0" w:color="auto"/>
            </w:tcBorders>
          </w:tcPr>
          <w:p w14:paraId="6863A6A1" w14:textId="119867A4" w:rsidR="00E54E2B" w:rsidRPr="001D7FCD" w:rsidRDefault="00E54E2B" w:rsidP="001751D3">
            <w:pPr>
              <w:pStyle w:val="ae"/>
            </w:pPr>
            <w:r w:rsidRPr="00EA7D55">
              <w:t>Can not be called from OSAL Callback.</w:t>
            </w:r>
          </w:p>
        </w:tc>
      </w:tr>
      <w:tr w:rsidR="004B5DB1" w:rsidRPr="001D7FCD" w14:paraId="68331CDD" w14:textId="77777777" w:rsidTr="001751D3">
        <w:trPr>
          <w:trHeight w:val="170"/>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5B51F7EE" w14:textId="77777777" w:rsidR="004B5DB1" w:rsidRPr="00FD5E56" w:rsidRDefault="004B5DB1" w:rsidP="001751D3">
            <w:pPr>
              <w:pStyle w:val="ae"/>
              <w:rPr>
                <w:b/>
                <w:bCs/>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72A14943" w14:textId="2ED5F888" w:rsidR="004B5DB1" w:rsidRPr="00ED6E37" w:rsidRDefault="004B5DB1" w:rsidP="001751D3">
            <w:pPr>
              <w:pStyle w:val="ae"/>
              <w:jc w:val="left"/>
            </w:pPr>
            <w:r>
              <w:t>const uint32_t</w:t>
            </w:r>
            <w:r w:rsidRPr="0011315F">
              <w:tab/>
            </w:r>
            <w:r w:rsidRPr="0011315F">
              <w:tab/>
            </w:r>
            <w:r>
              <w:t>core_num</w:t>
            </w:r>
          </w:p>
        </w:tc>
        <w:tc>
          <w:tcPr>
            <w:tcW w:w="2247" w:type="pct"/>
            <w:gridSpan w:val="3"/>
            <w:tcBorders>
              <w:top w:val="single" w:sz="4" w:space="0" w:color="auto"/>
              <w:left w:val="single" w:sz="4" w:space="0" w:color="auto"/>
              <w:bottom w:val="single" w:sz="4" w:space="0" w:color="auto"/>
              <w:right w:val="single" w:sz="4" w:space="0" w:color="auto"/>
            </w:tcBorders>
          </w:tcPr>
          <w:p w14:paraId="6230056F" w14:textId="77777777" w:rsidR="004B5DB1" w:rsidRDefault="004B5DB1" w:rsidP="001751D3">
            <w:pPr>
              <w:pStyle w:val="ae"/>
              <w:rPr>
                <w:lang w:eastAsia="ja-JP"/>
              </w:rPr>
            </w:pPr>
            <w:r>
              <w:rPr>
                <w:rFonts w:hint="eastAsia"/>
                <w:lang w:eastAsia="ja-JP"/>
              </w:rPr>
              <w:t>Specified core number</w:t>
            </w:r>
          </w:p>
          <w:p w14:paraId="30848D72" w14:textId="61AC47DB" w:rsidR="004B5DB1" w:rsidRPr="00ED6E37" w:rsidRDefault="004B5DB1" w:rsidP="001751D3">
            <w:pPr>
              <w:pStyle w:val="ae"/>
            </w:pPr>
            <w:r w:rsidRPr="00C34969">
              <w:rPr>
                <w:rFonts w:eastAsia="Meiryo UI" w:cstheme="majorHAnsi"/>
                <w:lang w:val="en-GB" w:eastAsia="ja-JP"/>
              </w:rPr>
              <w:t>The lifetime of this parameter is until this function returns.</w:t>
            </w:r>
          </w:p>
        </w:tc>
      </w:tr>
      <w:tr w:rsidR="00357DCD" w:rsidRPr="001D7FCD" w14:paraId="26C0EF0F" w14:textId="1D08E51D" w:rsidTr="001751D3">
        <w:trPr>
          <w:trHeight w:val="170"/>
        </w:trPr>
        <w:tc>
          <w:tcPr>
            <w:tcW w:w="1134" w:type="pct"/>
            <w:vMerge/>
          </w:tcPr>
          <w:p w14:paraId="49444AC9" w14:textId="77777777" w:rsidR="004B5DB1" w:rsidRPr="00FD5E56" w:rsidRDefault="004B5DB1" w:rsidP="001751D3">
            <w:pPr>
              <w:pStyle w:val="ae"/>
              <w:rPr>
                <w:rFonts w:eastAsia="Meiryo UI" w:cstheme="majorHAnsi"/>
                <w:b/>
                <w:bCs/>
                <w:lang w:val="en-GB"/>
              </w:rPr>
            </w:pPr>
          </w:p>
        </w:tc>
        <w:tc>
          <w:tcPr>
            <w:tcW w:w="1619" w:type="pct"/>
            <w:gridSpan w:val="4"/>
            <w:vMerge/>
          </w:tcPr>
          <w:p w14:paraId="5BF5D1A4" w14:textId="77777777" w:rsidR="004B5DB1" w:rsidRPr="001D7FCD" w:rsidRDefault="004B5DB1" w:rsidP="001751D3">
            <w:pPr>
              <w:pStyle w:val="ae"/>
              <w:jc w:val="left"/>
            </w:pP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6B81" w14:textId="6361DB24" w:rsidR="004B5DB1" w:rsidRPr="001D7FCD" w:rsidRDefault="004B5DB1" w:rsidP="001751D3">
            <w:pPr>
              <w:pStyle w:val="ae"/>
            </w:pPr>
            <w:r w:rsidRPr="00FD5E56">
              <w:rPr>
                <w:rFonts w:eastAsia="Meiryo UI" w:cstheme="majorHAnsi"/>
                <w:b/>
                <w:bCs/>
                <w:lang w:val="en-GB"/>
              </w:rPr>
              <w:t>Range</w:t>
            </w:r>
          </w:p>
        </w:tc>
        <w:tc>
          <w:tcPr>
            <w:tcW w:w="1694" w:type="pct"/>
            <w:gridSpan w:val="2"/>
            <w:tcBorders>
              <w:top w:val="single" w:sz="4" w:space="0" w:color="auto"/>
              <w:left w:val="single" w:sz="4" w:space="0" w:color="auto"/>
              <w:bottom w:val="single" w:sz="4" w:space="0" w:color="auto"/>
              <w:right w:val="single" w:sz="4" w:space="0" w:color="auto"/>
            </w:tcBorders>
          </w:tcPr>
          <w:p w14:paraId="794A4EB1" w14:textId="35EC43D8" w:rsidR="004B5DB1" w:rsidRPr="001D7FCD" w:rsidRDefault="004B5DB1" w:rsidP="001751D3">
            <w:pPr>
              <w:pStyle w:val="ae"/>
            </w:pPr>
            <w:r>
              <w:rPr>
                <w:lang w:eastAsia="ja-JP"/>
              </w:rPr>
              <w:t>Less than num of device</w:t>
            </w:r>
          </w:p>
        </w:tc>
      </w:tr>
      <w:tr w:rsidR="004B5DB1" w:rsidRPr="001D7FCD" w14:paraId="186A72AE" w14:textId="2BCCF31C" w:rsidTr="001751D3">
        <w:tc>
          <w:tcPr>
            <w:tcW w:w="1134"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0BE72AF2" w14:textId="77777777" w:rsidR="004B5DB1" w:rsidRPr="00FD5E56" w:rsidRDefault="004B5DB1" w:rsidP="001751D3">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vMerge w:val="restart"/>
            <w:tcBorders>
              <w:top w:val="single" w:sz="4" w:space="0" w:color="auto"/>
              <w:left w:val="single" w:sz="4" w:space="0" w:color="auto"/>
              <w:right w:val="single" w:sz="4" w:space="0" w:color="auto"/>
            </w:tcBorders>
          </w:tcPr>
          <w:p w14:paraId="3E674587" w14:textId="2DF3C377" w:rsidR="004B5DB1" w:rsidRPr="001D7FCD" w:rsidRDefault="00A273F6" w:rsidP="001751D3">
            <w:pPr>
              <w:pStyle w:val="ae"/>
              <w:rPr>
                <w:rFonts w:eastAsia="Meiryo UI" w:cstheme="majorHAnsi"/>
                <w:lang w:val="en-GB"/>
              </w:rPr>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004B5DB1" w:rsidRPr="00872CE1">
              <w:tab/>
            </w:r>
            <w:r w:rsidR="004B5DB1">
              <w:tab/>
            </w:r>
            <w:r w:rsidR="004B5DB1" w:rsidRPr="0011315F">
              <w:t>*</w:t>
            </w:r>
            <w:r w:rsidR="003C4615">
              <w:t xml:space="preserve">const </w:t>
            </w:r>
            <w:r w:rsidR="004B5DB1" w:rsidRPr="0011315F">
              <w:t>p_</w:t>
            </w:r>
            <w:r w:rsidR="004B5DB1" w:rsidRPr="003614CD">
              <w:t>co</w:t>
            </w:r>
            <w:r w:rsidR="004B5DB1">
              <w:t>re</w:t>
            </w:r>
            <w:r w:rsidR="004B5DB1" w:rsidRPr="003614CD">
              <w:t>ctl</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5CDB47E8" w14:textId="77777777" w:rsidR="004B5DB1" w:rsidRDefault="004B5DB1" w:rsidP="001751D3">
            <w:pPr>
              <w:pStyle w:val="ae"/>
            </w:pPr>
            <w:r>
              <w:t>Control data structure for specific core</w:t>
            </w:r>
          </w:p>
          <w:p w14:paraId="709740BA" w14:textId="1CC98CF6" w:rsidR="004B5DB1" w:rsidRPr="00FA0DCE" w:rsidRDefault="004B5DB1" w:rsidP="001751D3">
            <w:pPr>
              <w:pStyle w:val="ae"/>
              <w:jc w:val="left"/>
              <w:rPr>
                <w:rFonts w:eastAsia="Meiryo UI" w:cstheme="majorHAnsi"/>
                <w:lang w:val="en-GB" w:eastAsia="ja-JP"/>
              </w:rPr>
            </w:pPr>
            <w:r w:rsidRPr="00F32F17">
              <w:rPr>
                <w:lang w:eastAsia="ja-JP"/>
              </w:rPr>
              <w:t xml:space="preserve">The lifetime of this parameter is the period from the </w:t>
            </w:r>
            <w:r w:rsidR="001A4D86" w:rsidRPr="006E74CB">
              <w:t xml:space="preserve"> impdrv_</w:t>
            </w:r>
            <w:r w:rsidR="001A4D86">
              <w:rPr>
                <w:rFonts w:hint="eastAsia"/>
                <w:lang w:eastAsia="ja-JP"/>
              </w:rPr>
              <w:t>***</w:t>
            </w:r>
            <w:r w:rsidR="001A4D86" w:rsidRPr="006E74CB">
              <w:t>ctl_init_start</w:t>
            </w:r>
            <w:r w:rsidR="001A4D86" w:rsidRPr="00F32F17" w:rsidDel="001A4D86">
              <w:rPr>
                <w:lang w:eastAsia="ja-JP"/>
              </w:rPr>
              <w:t xml:space="preserve"> </w:t>
            </w:r>
            <w:r w:rsidRPr="00F32F17">
              <w:rPr>
                <w:lang w:eastAsia="ja-JP"/>
              </w:rPr>
              <w:t xml:space="preserve"> is executed until </w:t>
            </w:r>
            <w:r w:rsidR="001A4D86" w:rsidRPr="006E74CB">
              <w:t xml:space="preserve"> impdrv_</w:t>
            </w:r>
            <w:r w:rsidR="001A4D86">
              <w:rPr>
                <w:rFonts w:hint="eastAsia"/>
                <w:lang w:eastAsia="ja-JP"/>
              </w:rPr>
              <w:t>***</w:t>
            </w:r>
            <w:r w:rsidR="001A4D86" w:rsidRPr="006E74CB">
              <w:t>ctl_init_start</w:t>
            </w:r>
            <w:r w:rsidR="001A4D86" w:rsidRPr="00F32F17" w:rsidDel="001A4D86">
              <w:rPr>
                <w:lang w:eastAsia="ja-JP"/>
              </w:rPr>
              <w:t xml:space="preserve"> </w:t>
            </w:r>
            <w:r w:rsidRPr="00F32F17">
              <w:rPr>
                <w:lang w:eastAsia="ja-JP"/>
              </w:rPr>
              <w:t xml:space="preserve"> is executed.</w:t>
            </w:r>
          </w:p>
        </w:tc>
      </w:tr>
      <w:tr w:rsidR="007F7486" w:rsidRPr="001D7FCD" w14:paraId="09092C28" w14:textId="77777777" w:rsidTr="001751D3">
        <w:tc>
          <w:tcPr>
            <w:tcW w:w="1134" w:type="pct"/>
            <w:vMerge/>
          </w:tcPr>
          <w:p w14:paraId="46BE3B67" w14:textId="77777777" w:rsidR="007F7486" w:rsidRPr="00FD5E56" w:rsidRDefault="007F7486" w:rsidP="001751D3">
            <w:pPr>
              <w:pStyle w:val="ae"/>
              <w:rPr>
                <w:rFonts w:eastAsia="Meiryo UI" w:cstheme="majorHAnsi"/>
                <w:b/>
                <w:bCs/>
                <w:lang w:val="en-GB"/>
              </w:rPr>
            </w:pPr>
          </w:p>
        </w:tc>
        <w:tc>
          <w:tcPr>
            <w:tcW w:w="1619" w:type="pct"/>
            <w:gridSpan w:val="4"/>
            <w:vMerge/>
          </w:tcPr>
          <w:p w14:paraId="0AF9AF1F" w14:textId="77777777" w:rsidR="007F7486" w:rsidRPr="00C847B4" w:rsidRDefault="007F7486" w:rsidP="001751D3">
            <w:pPr>
              <w:pStyle w:val="ae"/>
            </w:pP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FDD6E" w14:textId="3869B6AB" w:rsidR="007F7486" w:rsidRPr="000E3613" w:rsidRDefault="007F7486" w:rsidP="001751D3">
            <w:pPr>
              <w:pStyle w:val="ae"/>
              <w:rPr>
                <w:color w:val="FF0000"/>
              </w:rPr>
            </w:pPr>
            <w:r w:rsidRPr="00FD5E56">
              <w:rPr>
                <w:rFonts w:eastAsia="Meiryo UI" w:cstheme="majorHAnsi"/>
                <w:b/>
                <w:bCs/>
                <w:lang w:val="en-GB"/>
              </w:rPr>
              <w:t>Range</w:t>
            </w:r>
          </w:p>
        </w:tc>
        <w:tc>
          <w:tcPr>
            <w:tcW w:w="1679" w:type="pct"/>
            <w:tcBorders>
              <w:top w:val="single" w:sz="4" w:space="0" w:color="auto"/>
              <w:left w:val="single" w:sz="4" w:space="0" w:color="auto"/>
              <w:bottom w:val="single" w:sz="4" w:space="0" w:color="auto"/>
              <w:right w:val="single" w:sz="4" w:space="0" w:color="auto"/>
            </w:tcBorders>
          </w:tcPr>
          <w:p w14:paraId="069E7C09" w14:textId="08B49B3A" w:rsidR="007F7486" w:rsidRPr="000E3613" w:rsidRDefault="2972FBC4" w:rsidP="001751D3">
            <w:pPr>
              <w:pStyle w:val="ae"/>
              <w:rPr>
                <w:color w:val="FF0000"/>
                <w:lang w:eastAsia="ja-JP"/>
              </w:rPr>
            </w:pPr>
            <w:r w:rsidRPr="4E45A85D">
              <w:rPr>
                <w:lang w:eastAsia="ja-JP"/>
              </w:rPr>
              <w:t xml:space="preserve"> Not NULL</w:t>
            </w:r>
          </w:p>
        </w:tc>
      </w:tr>
      <w:tr w:rsidR="007F7486" w:rsidRPr="001D7FCD" w14:paraId="793BD298" w14:textId="77777777" w:rsidTr="001751D3">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FA790" w14:textId="77777777" w:rsidR="007F7486" w:rsidRPr="00FD5E56" w:rsidRDefault="007F7486" w:rsidP="001751D3">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bottom w:val="single" w:sz="4" w:space="0" w:color="auto"/>
              <w:right w:val="single" w:sz="4" w:space="0" w:color="auto"/>
            </w:tcBorders>
          </w:tcPr>
          <w:p w14:paraId="4E5213D9" w14:textId="4C57A2DF" w:rsidR="007F7486" w:rsidRPr="001D7FCD" w:rsidRDefault="007F7486" w:rsidP="001751D3">
            <w:pPr>
              <w:pStyle w:val="ae"/>
            </w:pPr>
            <w:r w:rsidRPr="001D7FCD">
              <w:t>N/A</w:t>
            </w:r>
          </w:p>
        </w:tc>
        <w:tc>
          <w:tcPr>
            <w:tcW w:w="2247" w:type="pct"/>
            <w:gridSpan w:val="3"/>
            <w:tcBorders>
              <w:top w:val="single" w:sz="4" w:space="0" w:color="auto"/>
              <w:left w:val="single" w:sz="4" w:space="0" w:color="auto"/>
              <w:bottom w:val="single" w:sz="4" w:space="0" w:color="auto"/>
              <w:right w:val="single" w:sz="4" w:space="0" w:color="auto"/>
            </w:tcBorders>
          </w:tcPr>
          <w:p w14:paraId="3DD04034" w14:textId="58433C79" w:rsidR="007F7486" w:rsidRPr="00E80FD7" w:rsidRDefault="007F7486" w:rsidP="001751D3">
            <w:pPr>
              <w:pStyle w:val="ae"/>
            </w:pPr>
            <w:r w:rsidRPr="001D7FCD">
              <w:t>N/A</w:t>
            </w:r>
          </w:p>
        </w:tc>
      </w:tr>
      <w:tr w:rsidR="00E54E2B" w:rsidRPr="001D7FCD" w14:paraId="231E2E5B" w14:textId="77777777" w:rsidTr="001751D3">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B0AE8" w14:textId="77777777" w:rsidR="00E54E2B" w:rsidRPr="00FD5E56" w:rsidRDefault="00E54E2B" w:rsidP="001751D3">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4DAE1928" w14:textId="7B9E6FE3" w:rsidR="00E54E2B" w:rsidRPr="00CF5DB1" w:rsidRDefault="00E54E2B" w:rsidP="001751D3">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2B07FA2F" w14:textId="595A9295" w:rsidR="00E54E2B" w:rsidRDefault="00E54E2B" w:rsidP="001751D3">
            <w:pPr>
              <w:pStyle w:val="ae"/>
            </w:pPr>
            <w:r>
              <w:t>IMPDRV_EC_OK</w:t>
            </w:r>
          </w:p>
          <w:p w14:paraId="02B64815" w14:textId="25F7FAF6" w:rsidR="00CF7D16" w:rsidRDefault="00CF7D16" w:rsidP="001751D3">
            <w:pPr>
              <w:pStyle w:val="ae"/>
            </w:pPr>
            <w:r>
              <w:t>IMPDRV_EC_NG_SEQSTATE</w:t>
            </w:r>
          </w:p>
          <w:p w14:paraId="6C15B111" w14:textId="2E0B8D73" w:rsidR="00E54E2B" w:rsidRDefault="00E54E2B" w:rsidP="001751D3">
            <w:pPr>
              <w:pStyle w:val="ae"/>
            </w:pPr>
            <w:r w:rsidRPr="00262430">
              <w:t>IMPDRV_EC_NG_ARGNULL</w:t>
            </w:r>
          </w:p>
          <w:p w14:paraId="2C0DA921" w14:textId="11AA2C5D" w:rsidR="00E54E2B" w:rsidRPr="005B3B5F" w:rsidRDefault="00F44C4B" w:rsidP="00FE594F">
            <w:pPr>
              <w:pStyle w:val="ae"/>
            </w:pPr>
            <w:r w:rsidRPr="00F44C4B">
              <w:t>IMPDRV_EC_NG_NOTSUPPORT</w:t>
            </w:r>
          </w:p>
        </w:tc>
      </w:tr>
      <w:tr w:rsidR="001751D3" w:rsidRPr="001D7FCD" w14:paraId="4F03490C" w14:textId="77777777" w:rsidTr="001751D3">
        <w:trPr>
          <w:trHeight w:val="33"/>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57E52AF4" w14:textId="77777777" w:rsidR="001751D3" w:rsidRPr="00FD5E56" w:rsidRDefault="001751D3" w:rsidP="001751D3">
            <w:pPr>
              <w:pStyle w:val="ae"/>
              <w:rPr>
                <w:b/>
                <w:bCs/>
              </w:rPr>
            </w:pPr>
            <w:r w:rsidRPr="00FD5E56">
              <w:rPr>
                <w:b/>
                <w:bCs/>
              </w:rPr>
              <w:t>Description</w:t>
            </w:r>
          </w:p>
        </w:tc>
        <w:tc>
          <w:tcPr>
            <w:tcW w:w="3866" w:type="pct"/>
            <w:gridSpan w:val="7"/>
            <w:tcBorders>
              <w:top w:val="single" w:sz="4" w:space="0" w:color="auto"/>
              <w:left w:val="single" w:sz="4" w:space="0" w:color="auto"/>
              <w:bottom w:val="single" w:sz="4" w:space="0" w:color="auto"/>
              <w:right w:val="single" w:sz="4" w:space="0" w:color="auto"/>
            </w:tcBorders>
          </w:tcPr>
          <w:p w14:paraId="28AEA52C" w14:textId="0837587F" w:rsidR="001751D3" w:rsidRPr="001D7FCD" w:rsidRDefault="001751D3" w:rsidP="001751D3">
            <w:pPr>
              <w:pStyle w:val="ae"/>
              <w:tabs>
                <w:tab w:val="left" w:pos="461"/>
              </w:tabs>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751D3" w:rsidRPr="001D7FCD" w14:paraId="75117E9A" w14:textId="77777777" w:rsidTr="001751D3">
        <w:trPr>
          <w:trHeight w:val="29"/>
        </w:trPr>
        <w:tc>
          <w:tcPr>
            <w:tcW w:w="1134" w:type="pct"/>
            <w:vMerge/>
            <w:tcBorders>
              <w:left w:val="single" w:sz="4" w:space="0" w:color="auto"/>
              <w:right w:val="single" w:sz="4" w:space="0" w:color="auto"/>
            </w:tcBorders>
          </w:tcPr>
          <w:p w14:paraId="4C1636D0" w14:textId="77777777" w:rsidR="001751D3" w:rsidRPr="00FD5E56" w:rsidRDefault="001751D3" w:rsidP="001751D3">
            <w:pPr>
              <w:pStyle w:val="ae"/>
              <w:rPr>
                <w:b/>
                <w:bCs/>
              </w:rPr>
            </w:pPr>
          </w:p>
        </w:tc>
        <w:tc>
          <w:tcPr>
            <w:tcW w:w="630" w:type="pct"/>
            <w:vMerge w:val="restart"/>
            <w:tcBorders>
              <w:top w:val="single" w:sz="4" w:space="0" w:color="auto"/>
              <w:left w:val="single" w:sz="4" w:space="0" w:color="auto"/>
              <w:right w:val="single" w:sz="4" w:space="0" w:color="auto"/>
            </w:tcBorders>
          </w:tcPr>
          <w:p w14:paraId="0B41A128" w14:textId="77777777" w:rsidR="001751D3" w:rsidRPr="001D7FCD" w:rsidRDefault="001751D3" w:rsidP="001751D3">
            <w:pPr>
              <w:pStyle w:val="ae"/>
            </w:pPr>
            <w:r w:rsidRPr="009764BE">
              <w:rPr>
                <w:rFonts w:cs="Arial"/>
              </w:rPr>
              <w:t>Differences between cores.</w:t>
            </w:r>
          </w:p>
        </w:tc>
        <w:tc>
          <w:tcPr>
            <w:tcW w:w="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03BF8" w14:textId="77777777" w:rsidR="001751D3" w:rsidRPr="001D7FCD" w:rsidRDefault="001751D3" w:rsidP="001751D3">
            <w:pPr>
              <w:pStyle w:val="ae"/>
              <w:jc w:val="center"/>
            </w:pPr>
            <w:r w:rsidRPr="006542F2">
              <w:rPr>
                <w:rStyle w:val="2f6"/>
                <w:rFonts w:hint="eastAsia"/>
              </w:rPr>
              <w:t>***</w:t>
            </w:r>
          </w:p>
        </w:tc>
        <w:tc>
          <w:tcPr>
            <w:tcW w:w="288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97B07" w14:textId="77777777" w:rsidR="001751D3" w:rsidRPr="001D7FCD" w:rsidRDefault="001751D3" w:rsidP="001751D3">
            <w:pPr>
              <w:pStyle w:val="ae"/>
              <w:jc w:val="center"/>
            </w:pPr>
            <w:r>
              <w:rPr>
                <w:rFonts w:hint="eastAsia"/>
                <w:lang w:eastAsia="ja-JP"/>
              </w:rPr>
              <w:t>C</w:t>
            </w:r>
            <w:r>
              <w:rPr>
                <w:lang w:eastAsia="ja-JP"/>
              </w:rPr>
              <w:t>heck state</w:t>
            </w:r>
          </w:p>
        </w:tc>
      </w:tr>
      <w:tr w:rsidR="001751D3" w:rsidRPr="001D7FCD" w14:paraId="201C6595" w14:textId="77777777" w:rsidTr="001751D3">
        <w:trPr>
          <w:trHeight w:val="29"/>
        </w:trPr>
        <w:tc>
          <w:tcPr>
            <w:tcW w:w="1134" w:type="pct"/>
            <w:vMerge/>
            <w:tcBorders>
              <w:left w:val="single" w:sz="4" w:space="0" w:color="auto"/>
              <w:right w:val="single" w:sz="4" w:space="0" w:color="auto"/>
            </w:tcBorders>
          </w:tcPr>
          <w:p w14:paraId="3B32C997" w14:textId="77777777" w:rsidR="001751D3" w:rsidRPr="00FD5E56" w:rsidRDefault="001751D3" w:rsidP="001751D3">
            <w:pPr>
              <w:pStyle w:val="ae"/>
              <w:rPr>
                <w:b/>
                <w:bCs/>
              </w:rPr>
            </w:pPr>
          </w:p>
        </w:tc>
        <w:tc>
          <w:tcPr>
            <w:tcW w:w="630" w:type="pct"/>
            <w:vMerge/>
            <w:tcBorders>
              <w:left w:val="single" w:sz="4" w:space="0" w:color="auto"/>
              <w:right w:val="single" w:sz="4" w:space="0" w:color="auto"/>
            </w:tcBorders>
          </w:tcPr>
          <w:p w14:paraId="266C7236" w14:textId="77777777" w:rsidR="001751D3" w:rsidRPr="001D7FCD" w:rsidRDefault="001751D3" w:rsidP="001751D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2966389E" w14:textId="77777777" w:rsidR="001751D3" w:rsidRPr="001D7FCD" w:rsidRDefault="001751D3" w:rsidP="001751D3">
            <w:pPr>
              <w:pStyle w:val="ae"/>
            </w:pPr>
            <w:r w:rsidRPr="006542F2">
              <w:rPr>
                <w:rStyle w:val="2f6"/>
                <w:rFonts w:hint="eastAsia"/>
              </w:rPr>
              <w:t>imp</w:t>
            </w:r>
          </w:p>
        </w:tc>
        <w:tc>
          <w:tcPr>
            <w:tcW w:w="2883" w:type="pct"/>
            <w:gridSpan w:val="4"/>
            <w:tcBorders>
              <w:top w:val="single" w:sz="4" w:space="0" w:color="auto"/>
              <w:left w:val="single" w:sz="4" w:space="0" w:color="auto"/>
              <w:bottom w:val="single" w:sz="4" w:space="0" w:color="auto"/>
              <w:right w:val="single" w:sz="4" w:space="0" w:color="auto"/>
            </w:tcBorders>
          </w:tcPr>
          <w:p w14:paraId="1CC8E1A7" w14:textId="77777777" w:rsidR="001751D3" w:rsidRDefault="001751D3" w:rsidP="001751D3">
            <w:pPr>
              <w:pStyle w:val="ae"/>
              <w:rPr>
                <w:lang w:eastAsia="ja-JP"/>
              </w:rPr>
            </w:pPr>
            <w:r>
              <w:rPr>
                <w:lang w:eastAsia="ja-JP"/>
              </w:rPr>
              <w:t xml:space="preserve">call </w:t>
            </w:r>
            <w:r w:rsidRPr="00214758">
              <w:rPr>
                <w:lang w:eastAsia="ja-JP"/>
              </w:rPr>
              <w:t>impdrv_impctl_check_state</w:t>
            </w:r>
            <w:r>
              <w:rPr>
                <w:lang w:eastAsia="ja-JP"/>
              </w:rPr>
              <w:t>() to check ‘INIT’.</w:t>
            </w:r>
          </w:p>
          <w:p w14:paraId="6185848E" w14:textId="7F736AAD" w:rsidR="001751D3" w:rsidRDefault="001751D3" w:rsidP="001751D3">
            <w:pPr>
              <w:pStyle w:val="ae"/>
              <w:rPr>
                <w:lang w:eastAsia="ja-JP"/>
              </w:rPr>
            </w:pPr>
            <w:r>
              <w:rPr>
                <w:lang w:eastAsia="ja-JP"/>
              </w:rPr>
              <w:t>Irqmask setting</w:t>
            </w:r>
          </w:p>
          <w:p w14:paraId="09D06936" w14:textId="6EB9F37A" w:rsidR="001751D3" w:rsidRDefault="001751D3" w:rsidP="001751D3">
            <w:pPr>
              <w:pStyle w:val="ae"/>
              <w:rPr>
                <w:lang w:eastAsia="ja-JP"/>
              </w:rPr>
            </w:pPr>
            <w:r w:rsidRPr="00983575">
              <w:rPr>
                <w:lang w:eastAsia="ja-JP"/>
              </w:rPr>
              <w:t>(R-CarV3M / R-CarV3H / R-CarV3H_2)</w:t>
            </w:r>
          </w:p>
          <w:p w14:paraId="5A3B20F6" w14:textId="77777777" w:rsidR="001751D3" w:rsidRDefault="001751D3" w:rsidP="001751D3">
            <w:pPr>
              <w:pStyle w:val="ae"/>
              <w:rPr>
                <w:lang w:eastAsia="ja-JP"/>
              </w:rPr>
            </w:pPr>
            <w:r>
              <w:rPr>
                <w:rFonts w:hint="eastAsia"/>
                <w:lang w:eastAsia="ja-JP"/>
              </w:rPr>
              <w:t>p_corectl-&gt;irq_mask[IMPDRV_IRQMASK_HPINT] = true</w:t>
            </w:r>
          </w:p>
          <w:p w14:paraId="296C745B" w14:textId="77777777" w:rsidR="001751D3" w:rsidRDefault="001751D3" w:rsidP="001751D3">
            <w:pPr>
              <w:pStyle w:val="ae"/>
              <w:rPr>
                <w:lang w:eastAsia="ja-JP"/>
              </w:rPr>
            </w:pPr>
            <w:r>
              <w:rPr>
                <w:rFonts w:hint="eastAsia"/>
                <w:lang w:eastAsia="ja-JP"/>
              </w:rPr>
              <w:t>p_corectl-&gt;irq_mask[IMPDRV_IRQMASK_APIPINT] = true</w:t>
            </w:r>
          </w:p>
          <w:p w14:paraId="5196C550" w14:textId="02D10DF6" w:rsidR="001751D3" w:rsidRPr="00A3028B" w:rsidRDefault="001751D3" w:rsidP="001751D3">
            <w:pPr>
              <w:pStyle w:val="ae"/>
              <w:rPr>
                <w:lang w:eastAsia="ja-JP"/>
              </w:rPr>
            </w:pPr>
            <w:r>
              <w:rPr>
                <w:rFonts w:hint="eastAsia"/>
                <w:lang w:eastAsia="ja-JP"/>
              </w:rPr>
              <w:t>p_corectl-&gt;irq_mask[IMPDRV_IRQMASK_WUPCOVF] = true</w:t>
            </w:r>
          </w:p>
        </w:tc>
      </w:tr>
      <w:tr w:rsidR="001751D3" w:rsidRPr="001D7FCD" w14:paraId="5222838A" w14:textId="77777777" w:rsidTr="001751D3">
        <w:trPr>
          <w:trHeight w:val="29"/>
        </w:trPr>
        <w:tc>
          <w:tcPr>
            <w:tcW w:w="1134" w:type="pct"/>
            <w:vMerge/>
            <w:tcBorders>
              <w:left w:val="single" w:sz="4" w:space="0" w:color="auto"/>
              <w:right w:val="single" w:sz="4" w:space="0" w:color="auto"/>
            </w:tcBorders>
          </w:tcPr>
          <w:p w14:paraId="7C71BE98" w14:textId="77777777" w:rsidR="001751D3" w:rsidRPr="00FD5E56" w:rsidRDefault="001751D3" w:rsidP="001751D3">
            <w:pPr>
              <w:pStyle w:val="ae"/>
              <w:rPr>
                <w:b/>
                <w:bCs/>
              </w:rPr>
            </w:pPr>
          </w:p>
        </w:tc>
        <w:tc>
          <w:tcPr>
            <w:tcW w:w="630" w:type="pct"/>
            <w:vMerge/>
            <w:tcBorders>
              <w:left w:val="single" w:sz="4" w:space="0" w:color="auto"/>
              <w:right w:val="single" w:sz="4" w:space="0" w:color="auto"/>
            </w:tcBorders>
          </w:tcPr>
          <w:p w14:paraId="32A9D9A3" w14:textId="77777777" w:rsidR="001751D3" w:rsidRPr="001D7FCD" w:rsidRDefault="001751D3" w:rsidP="001751D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390F04FA" w14:textId="77777777" w:rsidR="001751D3" w:rsidRPr="001D7FCD" w:rsidRDefault="001751D3" w:rsidP="001751D3">
            <w:pPr>
              <w:pStyle w:val="ae"/>
            </w:pPr>
            <w:r w:rsidRPr="006542F2">
              <w:rPr>
                <w:rStyle w:val="2f6"/>
                <w:rFonts w:hint="eastAsia"/>
              </w:rPr>
              <w:t>cnn</w:t>
            </w:r>
          </w:p>
        </w:tc>
        <w:tc>
          <w:tcPr>
            <w:tcW w:w="2883" w:type="pct"/>
            <w:gridSpan w:val="4"/>
            <w:tcBorders>
              <w:top w:val="single" w:sz="4" w:space="0" w:color="auto"/>
              <w:left w:val="single" w:sz="4" w:space="0" w:color="auto"/>
              <w:bottom w:val="single" w:sz="4" w:space="0" w:color="auto"/>
              <w:right w:val="single" w:sz="4" w:space="0" w:color="auto"/>
            </w:tcBorders>
          </w:tcPr>
          <w:p w14:paraId="53ADB1CD" w14:textId="77777777" w:rsidR="001751D3" w:rsidRDefault="001751D3" w:rsidP="001751D3">
            <w:pPr>
              <w:pStyle w:val="ae"/>
              <w:rPr>
                <w:lang w:eastAsia="ja-JP"/>
              </w:rPr>
            </w:pPr>
            <w:r>
              <w:rPr>
                <w:lang w:eastAsia="ja-JP"/>
              </w:rPr>
              <w:t xml:space="preserve">call </w:t>
            </w:r>
            <w:r w:rsidRPr="00214758">
              <w:rPr>
                <w:lang w:eastAsia="ja-JP"/>
              </w:rPr>
              <w:t>impdrv_</w:t>
            </w:r>
            <w:r>
              <w:rPr>
                <w:lang w:eastAsia="ja-JP"/>
              </w:rPr>
              <w:t>cnn</w:t>
            </w:r>
            <w:r w:rsidRPr="00214758">
              <w:rPr>
                <w:lang w:eastAsia="ja-JP"/>
              </w:rPr>
              <w:t>ctl_check_state</w:t>
            </w:r>
            <w:r>
              <w:rPr>
                <w:lang w:eastAsia="ja-JP"/>
              </w:rPr>
              <w:t>() to check ‘INIT’.</w:t>
            </w:r>
          </w:p>
          <w:p w14:paraId="31D9D3D1" w14:textId="6EBE88ED" w:rsidR="001751D3" w:rsidRDefault="001751D3" w:rsidP="001751D3">
            <w:pPr>
              <w:pStyle w:val="ae"/>
              <w:rPr>
                <w:lang w:eastAsia="ja-JP"/>
              </w:rPr>
            </w:pPr>
            <w:r>
              <w:rPr>
                <w:lang w:eastAsia="ja-JP"/>
              </w:rPr>
              <w:t>Irqmask setting</w:t>
            </w:r>
          </w:p>
          <w:p w14:paraId="346CC9AB" w14:textId="77777777" w:rsidR="001751D3" w:rsidRDefault="001751D3" w:rsidP="001751D3">
            <w:pPr>
              <w:pStyle w:val="ae"/>
              <w:rPr>
                <w:lang w:eastAsia="ja-JP"/>
              </w:rPr>
            </w:pPr>
            <w:r w:rsidRPr="00983575">
              <w:rPr>
                <w:lang w:eastAsia="ja-JP"/>
              </w:rPr>
              <w:t>(R-CarV3M / R-CarV3H / R-CarV3H_2)</w:t>
            </w:r>
          </w:p>
          <w:p w14:paraId="390BBF2C" w14:textId="10FA966A" w:rsidR="001751D3" w:rsidRDefault="001751D3" w:rsidP="001751D3">
            <w:pPr>
              <w:pStyle w:val="ae"/>
              <w:rPr>
                <w:lang w:eastAsia="ja-JP"/>
              </w:rPr>
            </w:pPr>
            <w:r>
              <w:rPr>
                <w:rFonts w:hint="eastAsia"/>
                <w:lang w:eastAsia="ja-JP"/>
              </w:rPr>
              <w:t>p_corectl-&gt;irq_mask[</w:t>
            </w:r>
            <w:r w:rsidRPr="00D64054">
              <w:rPr>
                <w:lang w:eastAsia="ja-JP"/>
              </w:rPr>
              <w:t>IMPDRV_IRQMASK_MSCO</w:t>
            </w:r>
            <w:r>
              <w:rPr>
                <w:rFonts w:hint="eastAsia"/>
                <w:lang w:eastAsia="ja-JP"/>
              </w:rPr>
              <w:t>] = true</w:t>
            </w:r>
          </w:p>
          <w:p w14:paraId="7532D98E" w14:textId="4DB34C7E" w:rsidR="001751D3" w:rsidRDefault="001751D3" w:rsidP="001751D3">
            <w:pPr>
              <w:pStyle w:val="ae"/>
              <w:rPr>
                <w:lang w:eastAsia="ja-JP"/>
              </w:rPr>
            </w:pPr>
            <w:r w:rsidRPr="00983575">
              <w:rPr>
                <w:lang w:eastAsia="ja-JP"/>
              </w:rPr>
              <w:t>(R-CarV3H / R-CarV3H_2)</w:t>
            </w:r>
          </w:p>
          <w:p w14:paraId="103EBE98" w14:textId="16CFD429" w:rsidR="001751D3" w:rsidRPr="001D7FCD" w:rsidRDefault="001751D3" w:rsidP="001751D3">
            <w:pPr>
              <w:pStyle w:val="ae"/>
              <w:rPr>
                <w:lang w:eastAsia="ja-JP"/>
              </w:rPr>
            </w:pPr>
            <w:r>
              <w:rPr>
                <w:rFonts w:hint="eastAsia"/>
                <w:lang w:eastAsia="ja-JP"/>
              </w:rPr>
              <w:t>p_corectl-&gt;irq_mask[</w:t>
            </w:r>
            <w:r w:rsidRPr="00A90345">
              <w:rPr>
                <w:lang w:eastAsia="ja-JP"/>
              </w:rPr>
              <w:t>IMPDRV_IRQMASK_WUPCOVF</w:t>
            </w:r>
            <w:r>
              <w:rPr>
                <w:rFonts w:hint="eastAsia"/>
                <w:lang w:eastAsia="ja-JP"/>
              </w:rPr>
              <w:t>] = true</w:t>
            </w:r>
          </w:p>
        </w:tc>
      </w:tr>
      <w:tr w:rsidR="001751D3" w:rsidRPr="001D7FCD" w14:paraId="27F9C03E" w14:textId="77777777" w:rsidTr="001751D3">
        <w:trPr>
          <w:trHeight w:val="29"/>
        </w:trPr>
        <w:tc>
          <w:tcPr>
            <w:tcW w:w="1134" w:type="pct"/>
            <w:vMerge/>
            <w:tcBorders>
              <w:left w:val="single" w:sz="4" w:space="0" w:color="auto"/>
              <w:right w:val="single" w:sz="4" w:space="0" w:color="auto"/>
            </w:tcBorders>
          </w:tcPr>
          <w:p w14:paraId="111D396D" w14:textId="77777777" w:rsidR="001751D3" w:rsidRPr="00FD5E56" w:rsidRDefault="001751D3" w:rsidP="001751D3">
            <w:pPr>
              <w:pStyle w:val="ae"/>
              <w:rPr>
                <w:b/>
                <w:bCs/>
              </w:rPr>
            </w:pPr>
          </w:p>
        </w:tc>
        <w:tc>
          <w:tcPr>
            <w:tcW w:w="630" w:type="pct"/>
            <w:vMerge/>
            <w:tcBorders>
              <w:left w:val="single" w:sz="4" w:space="0" w:color="auto"/>
              <w:right w:val="single" w:sz="4" w:space="0" w:color="auto"/>
            </w:tcBorders>
          </w:tcPr>
          <w:p w14:paraId="2930BA7B" w14:textId="77777777" w:rsidR="001751D3" w:rsidRPr="001D7FCD" w:rsidRDefault="001751D3" w:rsidP="001751D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4D6EB6C8" w14:textId="77777777" w:rsidR="001751D3" w:rsidRPr="001D7FCD" w:rsidRDefault="001751D3" w:rsidP="001751D3">
            <w:pPr>
              <w:pStyle w:val="ae"/>
            </w:pPr>
            <w:r w:rsidRPr="006542F2">
              <w:rPr>
                <w:rStyle w:val="2f6"/>
                <w:rFonts w:hint="eastAsia"/>
              </w:rPr>
              <w:t>dma</w:t>
            </w:r>
          </w:p>
        </w:tc>
        <w:tc>
          <w:tcPr>
            <w:tcW w:w="2883" w:type="pct"/>
            <w:gridSpan w:val="4"/>
            <w:tcBorders>
              <w:top w:val="single" w:sz="4" w:space="0" w:color="auto"/>
              <w:left w:val="single" w:sz="4" w:space="0" w:color="auto"/>
              <w:bottom w:val="single" w:sz="4" w:space="0" w:color="auto"/>
              <w:right w:val="single" w:sz="4" w:space="0" w:color="auto"/>
            </w:tcBorders>
          </w:tcPr>
          <w:p w14:paraId="274E5A43" w14:textId="77777777" w:rsidR="001751D3" w:rsidRDefault="001751D3" w:rsidP="001751D3">
            <w:pPr>
              <w:pStyle w:val="ae"/>
              <w:rPr>
                <w:lang w:eastAsia="ja-JP"/>
              </w:rPr>
            </w:pPr>
            <w:r>
              <w:rPr>
                <w:lang w:eastAsia="ja-JP"/>
              </w:rPr>
              <w:t xml:space="preserve">call </w:t>
            </w:r>
            <w:r w:rsidRPr="00214758">
              <w:rPr>
                <w:lang w:eastAsia="ja-JP"/>
              </w:rPr>
              <w:t>impdrv_</w:t>
            </w:r>
            <w:r>
              <w:rPr>
                <w:lang w:eastAsia="ja-JP"/>
              </w:rPr>
              <w:t>dma</w:t>
            </w:r>
            <w:r w:rsidRPr="00214758">
              <w:rPr>
                <w:lang w:eastAsia="ja-JP"/>
              </w:rPr>
              <w:t>ctl_check_state</w:t>
            </w:r>
            <w:r>
              <w:rPr>
                <w:lang w:eastAsia="ja-JP"/>
              </w:rPr>
              <w:t>() to check ‘INIT’.</w:t>
            </w:r>
          </w:p>
          <w:p w14:paraId="03E97391" w14:textId="4C817931" w:rsidR="001751D3" w:rsidRDefault="001751D3" w:rsidP="001751D3">
            <w:pPr>
              <w:pStyle w:val="ae"/>
              <w:rPr>
                <w:lang w:eastAsia="ja-JP"/>
              </w:rPr>
            </w:pPr>
            <w:r>
              <w:rPr>
                <w:lang w:eastAsia="ja-JP"/>
              </w:rPr>
              <w:t>Irqmask setting</w:t>
            </w:r>
          </w:p>
          <w:p w14:paraId="5E990071" w14:textId="35FE632A" w:rsidR="001751D3" w:rsidRDefault="001751D3" w:rsidP="001751D3">
            <w:pPr>
              <w:pStyle w:val="ae"/>
              <w:rPr>
                <w:lang w:eastAsia="ja-JP"/>
              </w:rPr>
            </w:pPr>
            <w:r w:rsidRPr="00983575">
              <w:rPr>
                <w:lang w:eastAsia="ja-JP"/>
              </w:rPr>
              <w:lastRenderedPageBreak/>
              <w:t>(R-CarV3H / R-CarV3H_2)</w:t>
            </w:r>
          </w:p>
          <w:p w14:paraId="2B66F60B" w14:textId="5C44A095" w:rsidR="001751D3" w:rsidRPr="001D7FCD" w:rsidRDefault="001751D3" w:rsidP="001751D3">
            <w:pPr>
              <w:pStyle w:val="ae"/>
              <w:rPr>
                <w:lang w:eastAsia="ja-JP"/>
              </w:rPr>
            </w:pPr>
            <w:r>
              <w:rPr>
                <w:rFonts w:hint="eastAsia"/>
                <w:lang w:eastAsia="ja-JP"/>
              </w:rPr>
              <w:t>p_corectl-&gt;irq_mask[IMPDRV_IRQMASK_WUPCOVF] = tr</w:t>
            </w:r>
            <w:r>
              <w:rPr>
                <w:lang w:eastAsia="ja-JP"/>
              </w:rPr>
              <w:t>ue</w:t>
            </w:r>
          </w:p>
        </w:tc>
      </w:tr>
      <w:tr w:rsidR="001751D3" w:rsidRPr="001D7FCD" w14:paraId="46424014" w14:textId="77777777" w:rsidTr="001751D3">
        <w:trPr>
          <w:trHeight w:val="29"/>
        </w:trPr>
        <w:tc>
          <w:tcPr>
            <w:tcW w:w="1134" w:type="pct"/>
            <w:vMerge/>
            <w:tcBorders>
              <w:left w:val="single" w:sz="4" w:space="0" w:color="auto"/>
              <w:right w:val="single" w:sz="4" w:space="0" w:color="auto"/>
            </w:tcBorders>
          </w:tcPr>
          <w:p w14:paraId="3350BF80" w14:textId="77777777" w:rsidR="001751D3" w:rsidRPr="00FD5E56" w:rsidRDefault="001751D3" w:rsidP="001751D3">
            <w:pPr>
              <w:pStyle w:val="ae"/>
              <w:rPr>
                <w:b/>
                <w:bCs/>
              </w:rPr>
            </w:pPr>
          </w:p>
        </w:tc>
        <w:tc>
          <w:tcPr>
            <w:tcW w:w="630" w:type="pct"/>
            <w:vMerge/>
            <w:tcBorders>
              <w:left w:val="single" w:sz="4" w:space="0" w:color="auto"/>
              <w:right w:val="single" w:sz="4" w:space="0" w:color="auto"/>
            </w:tcBorders>
          </w:tcPr>
          <w:p w14:paraId="3BCF5516" w14:textId="77777777" w:rsidR="001751D3" w:rsidRPr="001D7FCD" w:rsidRDefault="001751D3" w:rsidP="001751D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1C0000B1" w14:textId="77777777" w:rsidR="001751D3" w:rsidRPr="001D7FCD" w:rsidRDefault="001751D3" w:rsidP="001751D3">
            <w:pPr>
              <w:pStyle w:val="ae"/>
            </w:pPr>
            <w:r w:rsidRPr="006542F2">
              <w:rPr>
                <w:rStyle w:val="2f6"/>
                <w:rFonts w:hint="eastAsia"/>
              </w:rPr>
              <w:t>ocv</w:t>
            </w:r>
          </w:p>
        </w:tc>
        <w:tc>
          <w:tcPr>
            <w:tcW w:w="2883" w:type="pct"/>
            <w:gridSpan w:val="4"/>
            <w:tcBorders>
              <w:top w:val="single" w:sz="4" w:space="0" w:color="auto"/>
              <w:left w:val="single" w:sz="4" w:space="0" w:color="auto"/>
              <w:bottom w:val="single" w:sz="4" w:space="0" w:color="auto"/>
              <w:right w:val="single" w:sz="4" w:space="0" w:color="auto"/>
            </w:tcBorders>
          </w:tcPr>
          <w:p w14:paraId="63425CD2" w14:textId="3F22E7EF" w:rsidR="001751D3" w:rsidRDefault="001751D3" w:rsidP="001751D3">
            <w:pPr>
              <w:pStyle w:val="ae"/>
              <w:rPr>
                <w:lang w:eastAsia="ja-JP"/>
              </w:rPr>
            </w:pPr>
            <w:r>
              <w:rPr>
                <w:lang w:eastAsia="ja-JP"/>
              </w:rPr>
              <w:t xml:space="preserve">call </w:t>
            </w:r>
            <w:r w:rsidRPr="00214758">
              <w:rPr>
                <w:lang w:eastAsia="ja-JP"/>
              </w:rPr>
              <w:t>impdrv_</w:t>
            </w:r>
            <w:r>
              <w:rPr>
                <w:lang w:eastAsia="ja-JP"/>
              </w:rPr>
              <w:t>ocv</w:t>
            </w:r>
            <w:r w:rsidRPr="00214758">
              <w:rPr>
                <w:lang w:eastAsia="ja-JP"/>
              </w:rPr>
              <w:t>ctl_check_state</w:t>
            </w:r>
            <w:r>
              <w:rPr>
                <w:lang w:eastAsia="ja-JP"/>
              </w:rPr>
              <w:t>() to check ‘INIT’.</w:t>
            </w:r>
          </w:p>
          <w:p w14:paraId="65614829" w14:textId="77777777" w:rsidR="001751D3" w:rsidRDefault="001751D3" w:rsidP="001751D3">
            <w:pPr>
              <w:pStyle w:val="ae"/>
              <w:rPr>
                <w:lang w:eastAsia="ja-JP"/>
              </w:rPr>
            </w:pPr>
            <w:r w:rsidRPr="00983575">
              <w:rPr>
                <w:lang w:eastAsia="ja-JP"/>
              </w:rPr>
              <w:t>(R-CarV3M / R-CarV3H / R-CarV3H_2)</w:t>
            </w:r>
          </w:p>
          <w:p w14:paraId="5445DD35" w14:textId="77777777" w:rsidR="001751D3" w:rsidRDefault="001751D3" w:rsidP="001751D3">
            <w:pPr>
              <w:pStyle w:val="ae"/>
              <w:rPr>
                <w:lang w:eastAsia="ja-JP"/>
              </w:rPr>
            </w:pPr>
            <w:r>
              <w:rPr>
                <w:lang w:eastAsia="ja-JP"/>
              </w:rPr>
              <w:t>p_corectl-&gt;irq_mask[IMPDRV_IRQMASK_USIER] = false;</w:t>
            </w:r>
          </w:p>
          <w:p w14:paraId="17442FF8" w14:textId="77777777" w:rsidR="001751D3" w:rsidRDefault="001751D3" w:rsidP="001751D3">
            <w:pPr>
              <w:pStyle w:val="ae"/>
              <w:rPr>
                <w:lang w:eastAsia="ja-JP"/>
              </w:rPr>
            </w:pPr>
            <w:r>
              <w:rPr>
                <w:lang w:eastAsia="ja-JP"/>
              </w:rPr>
              <w:t>p_corectl-&gt;irq_mask[IMPDRV_IRQMASK_USINT] = false;</w:t>
            </w:r>
          </w:p>
          <w:p w14:paraId="2DF0FE48" w14:textId="77777777" w:rsidR="001751D3" w:rsidRDefault="001751D3" w:rsidP="001751D3">
            <w:pPr>
              <w:pStyle w:val="ae"/>
              <w:rPr>
                <w:lang w:eastAsia="ja-JP"/>
              </w:rPr>
            </w:pPr>
            <w:r>
              <w:rPr>
                <w:lang w:eastAsia="ja-JP"/>
              </w:rPr>
              <w:t>p_corectl-&gt;irq_mask[IMPDRV_IRQMASK_PBCOVF] = true;</w:t>
            </w:r>
          </w:p>
          <w:p w14:paraId="4DC6275E" w14:textId="53AA52A8" w:rsidR="001751D3" w:rsidRDefault="001751D3" w:rsidP="001751D3">
            <w:pPr>
              <w:pStyle w:val="ae"/>
              <w:rPr>
                <w:lang w:eastAsia="ja-JP"/>
              </w:rPr>
            </w:pPr>
            <w:r>
              <w:rPr>
                <w:lang w:eastAsia="ja-JP"/>
              </w:rPr>
              <w:t>p_corectl-&gt;irq_mask[IMPDRV_IRQMASK_SBO0ME] = true;</w:t>
            </w:r>
            <w:r w:rsidDel="00DF59B0">
              <w:rPr>
                <w:lang w:eastAsia="ja-JP"/>
              </w:rPr>
              <w:t xml:space="preserve">  </w:t>
            </w:r>
          </w:p>
          <w:p w14:paraId="09D23119" w14:textId="0E12E108" w:rsidR="001751D3" w:rsidRDefault="001751D3" w:rsidP="001751D3">
            <w:pPr>
              <w:pStyle w:val="ae"/>
              <w:rPr>
                <w:lang w:eastAsia="ja-JP"/>
              </w:rPr>
            </w:pPr>
            <w:r w:rsidRPr="00983575">
              <w:rPr>
                <w:lang w:eastAsia="ja-JP"/>
              </w:rPr>
              <w:t>(R-CarV3H / R-CarV3H_2)</w:t>
            </w:r>
          </w:p>
          <w:p w14:paraId="472735A8" w14:textId="5E8BB21F" w:rsidR="001751D3" w:rsidRPr="00A32447" w:rsidRDefault="001751D3" w:rsidP="001751D3">
            <w:pPr>
              <w:pStyle w:val="ae"/>
              <w:rPr>
                <w:lang w:eastAsia="ja-JP"/>
              </w:rPr>
            </w:pPr>
            <w:r w:rsidRPr="002D4B8D">
              <w:rPr>
                <w:lang w:eastAsia="ja-JP"/>
              </w:rPr>
              <w:t>p_corectl-&gt;irq_mask[IMPDRV_IRQMASK_WUPCOVF] = true;</w:t>
            </w:r>
          </w:p>
        </w:tc>
      </w:tr>
      <w:tr w:rsidR="001751D3" w:rsidRPr="001D7FCD" w14:paraId="209B6E89" w14:textId="77777777" w:rsidTr="001751D3">
        <w:trPr>
          <w:trHeight w:val="29"/>
        </w:trPr>
        <w:tc>
          <w:tcPr>
            <w:tcW w:w="1134" w:type="pct"/>
            <w:vMerge/>
            <w:tcBorders>
              <w:left w:val="single" w:sz="4" w:space="0" w:color="auto"/>
              <w:right w:val="single" w:sz="4" w:space="0" w:color="auto"/>
            </w:tcBorders>
          </w:tcPr>
          <w:p w14:paraId="07BCE47E" w14:textId="77777777" w:rsidR="001751D3" w:rsidRPr="00FD5E56" w:rsidRDefault="001751D3" w:rsidP="001751D3">
            <w:pPr>
              <w:pStyle w:val="ae"/>
              <w:rPr>
                <w:b/>
                <w:bCs/>
              </w:rPr>
            </w:pPr>
          </w:p>
        </w:tc>
        <w:tc>
          <w:tcPr>
            <w:tcW w:w="630" w:type="pct"/>
            <w:vMerge/>
            <w:tcBorders>
              <w:left w:val="single" w:sz="4" w:space="0" w:color="auto"/>
              <w:right w:val="single" w:sz="4" w:space="0" w:color="auto"/>
            </w:tcBorders>
          </w:tcPr>
          <w:p w14:paraId="74965949" w14:textId="77777777" w:rsidR="001751D3" w:rsidRPr="001D7FCD" w:rsidRDefault="001751D3" w:rsidP="001751D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46EC4978" w14:textId="2933B16D" w:rsidR="001751D3" w:rsidRPr="006542F2" w:rsidRDefault="001751D3" w:rsidP="001751D3">
            <w:pPr>
              <w:pStyle w:val="ae"/>
              <w:rPr>
                <w:rStyle w:val="2f6"/>
              </w:rPr>
            </w:pPr>
            <w:r w:rsidRPr="006542F2">
              <w:rPr>
                <w:rStyle w:val="2f6"/>
                <w:rFonts w:hint="eastAsia"/>
              </w:rPr>
              <w:t>psc</w:t>
            </w:r>
          </w:p>
        </w:tc>
        <w:tc>
          <w:tcPr>
            <w:tcW w:w="2883" w:type="pct"/>
            <w:gridSpan w:val="4"/>
            <w:tcBorders>
              <w:top w:val="single" w:sz="4" w:space="0" w:color="auto"/>
              <w:left w:val="single" w:sz="4" w:space="0" w:color="auto"/>
              <w:bottom w:val="single" w:sz="4" w:space="0" w:color="auto"/>
              <w:right w:val="single" w:sz="4" w:space="0" w:color="auto"/>
            </w:tcBorders>
          </w:tcPr>
          <w:p w14:paraId="3F2A6595" w14:textId="250F726B" w:rsidR="001751D3" w:rsidRDefault="001751D3" w:rsidP="001751D3">
            <w:pPr>
              <w:pStyle w:val="ae"/>
              <w:rPr>
                <w:lang w:eastAsia="ja-JP"/>
              </w:rPr>
            </w:pPr>
            <w:r>
              <w:rPr>
                <w:lang w:eastAsia="ja-JP"/>
              </w:rPr>
              <w:t xml:space="preserve">call </w:t>
            </w:r>
            <w:r w:rsidRPr="00214758">
              <w:rPr>
                <w:lang w:eastAsia="ja-JP"/>
              </w:rPr>
              <w:t>impdrv_</w:t>
            </w:r>
            <w:r>
              <w:rPr>
                <w:lang w:eastAsia="ja-JP"/>
              </w:rPr>
              <w:t>psc</w:t>
            </w:r>
            <w:r w:rsidRPr="00214758">
              <w:rPr>
                <w:lang w:eastAsia="ja-JP"/>
              </w:rPr>
              <w:t>ctl_check_state</w:t>
            </w:r>
            <w:r>
              <w:rPr>
                <w:lang w:eastAsia="ja-JP"/>
              </w:rPr>
              <w:t>() to check ‘INIT’.</w:t>
            </w:r>
          </w:p>
          <w:p w14:paraId="4B743FB0" w14:textId="77777777" w:rsidR="001751D3" w:rsidRDefault="001751D3" w:rsidP="001751D3">
            <w:pPr>
              <w:pStyle w:val="ae"/>
              <w:rPr>
                <w:lang w:eastAsia="ja-JP"/>
              </w:rPr>
            </w:pPr>
            <w:r w:rsidRPr="00983575">
              <w:rPr>
                <w:lang w:eastAsia="ja-JP"/>
              </w:rPr>
              <w:t>(R-CarV3M / R-CarV3H / R-CarV3H_2)</w:t>
            </w:r>
          </w:p>
          <w:p w14:paraId="5887EDCD" w14:textId="45BC17D5" w:rsidR="001751D3" w:rsidRDefault="001751D3" w:rsidP="001751D3">
            <w:pPr>
              <w:pStyle w:val="ae"/>
              <w:rPr>
                <w:lang w:eastAsia="ja-JP"/>
              </w:rPr>
            </w:pPr>
            <w:r>
              <w:rPr>
                <w:rFonts w:hint="eastAsia"/>
                <w:lang w:eastAsia="ja-JP"/>
              </w:rPr>
              <w:t>p_corectl-&gt;irq_mask[</w:t>
            </w:r>
            <w:r w:rsidRPr="00D64054">
              <w:rPr>
                <w:lang w:eastAsia="ja-JP"/>
              </w:rPr>
              <w:t>IMPDRV_IRQMASK_END</w:t>
            </w:r>
            <w:r>
              <w:rPr>
                <w:rFonts w:hint="eastAsia"/>
                <w:lang w:eastAsia="ja-JP"/>
              </w:rPr>
              <w:t>] = true</w:t>
            </w:r>
          </w:p>
          <w:p w14:paraId="6517C356" w14:textId="5BAD961A" w:rsidR="001751D3" w:rsidRDefault="001751D3" w:rsidP="001751D3">
            <w:pPr>
              <w:pStyle w:val="ae"/>
              <w:rPr>
                <w:lang w:eastAsia="ja-JP"/>
              </w:rPr>
            </w:pPr>
            <w:r w:rsidRPr="00983575">
              <w:rPr>
                <w:lang w:eastAsia="ja-JP"/>
              </w:rPr>
              <w:t>(R-CarV3H / R-CarV3H_2)</w:t>
            </w:r>
          </w:p>
          <w:p w14:paraId="71CB557C" w14:textId="71BAC828" w:rsidR="001751D3" w:rsidRDefault="001751D3" w:rsidP="001751D3">
            <w:pPr>
              <w:pStyle w:val="ae"/>
              <w:rPr>
                <w:lang w:eastAsia="ja-JP"/>
              </w:rPr>
            </w:pPr>
            <w:r>
              <w:rPr>
                <w:rFonts w:hint="eastAsia"/>
                <w:lang w:eastAsia="ja-JP"/>
              </w:rPr>
              <w:t>p_corectl-&gt;irq_mask[</w:t>
            </w:r>
            <w:r w:rsidRPr="00D64054">
              <w:rPr>
                <w:lang w:eastAsia="ja-JP"/>
              </w:rPr>
              <w:t>IMPDRV_IRQMASK_WUPCOVF</w:t>
            </w:r>
            <w:r>
              <w:rPr>
                <w:rFonts w:hint="eastAsia"/>
                <w:lang w:eastAsia="ja-JP"/>
              </w:rPr>
              <w:t>] = true</w:t>
            </w:r>
          </w:p>
        </w:tc>
      </w:tr>
      <w:tr w:rsidR="001751D3" w:rsidRPr="001D7FCD" w14:paraId="7F8DCCF4" w14:textId="77777777" w:rsidTr="001751D3">
        <w:trPr>
          <w:trHeight w:val="29"/>
        </w:trPr>
        <w:tc>
          <w:tcPr>
            <w:tcW w:w="1134" w:type="pct"/>
            <w:vMerge/>
            <w:tcBorders>
              <w:left w:val="single" w:sz="4" w:space="0" w:color="auto"/>
              <w:right w:val="single" w:sz="4" w:space="0" w:color="auto"/>
            </w:tcBorders>
          </w:tcPr>
          <w:p w14:paraId="367A82E4" w14:textId="77777777" w:rsidR="001751D3" w:rsidRPr="00FD5E56" w:rsidRDefault="001751D3" w:rsidP="001751D3">
            <w:pPr>
              <w:pStyle w:val="ae"/>
              <w:rPr>
                <w:b/>
                <w:bCs/>
              </w:rPr>
            </w:pPr>
          </w:p>
        </w:tc>
        <w:tc>
          <w:tcPr>
            <w:tcW w:w="630" w:type="pct"/>
            <w:vMerge/>
            <w:tcBorders>
              <w:left w:val="single" w:sz="4" w:space="0" w:color="auto"/>
              <w:right w:val="single" w:sz="4" w:space="0" w:color="auto"/>
            </w:tcBorders>
          </w:tcPr>
          <w:p w14:paraId="14FC4497" w14:textId="77777777" w:rsidR="001751D3" w:rsidRPr="001D7FCD" w:rsidRDefault="001751D3" w:rsidP="001751D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2CE00D94" w14:textId="39A6131E" w:rsidR="001751D3" w:rsidRPr="006542F2" w:rsidRDefault="001751D3" w:rsidP="001751D3">
            <w:pPr>
              <w:pStyle w:val="ae"/>
              <w:rPr>
                <w:rStyle w:val="2f6"/>
              </w:rPr>
            </w:pPr>
            <w:r>
              <w:rPr>
                <w:rStyle w:val="2f6"/>
                <w:rFonts w:hint="eastAsia"/>
                <w:lang w:eastAsia="ja-JP"/>
              </w:rPr>
              <w:t>i</w:t>
            </w:r>
            <w:r>
              <w:rPr>
                <w:rStyle w:val="2f6"/>
                <w:lang w:eastAsia="ja-JP"/>
              </w:rPr>
              <w:t>mps</w:t>
            </w:r>
          </w:p>
        </w:tc>
        <w:tc>
          <w:tcPr>
            <w:tcW w:w="2883" w:type="pct"/>
            <w:gridSpan w:val="4"/>
            <w:tcBorders>
              <w:top w:val="single" w:sz="4" w:space="0" w:color="auto"/>
              <w:left w:val="single" w:sz="4" w:space="0" w:color="auto"/>
              <w:bottom w:val="single" w:sz="4" w:space="0" w:color="auto"/>
              <w:right w:val="single" w:sz="4" w:space="0" w:color="auto"/>
            </w:tcBorders>
          </w:tcPr>
          <w:p w14:paraId="33383F70" w14:textId="77777777" w:rsidR="001751D3" w:rsidRDefault="001751D3" w:rsidP="001751D3">
            <w:pPr>
              <w:pStyle w:val="ae"/>
              <w:rPr>
                <w:lang w:eastAsia="ja-JP"/>
              </w:rPr>
            </w:pPr>
            <w:r>
              <w:rPr>
                <w:lang w:eastAsia="ja-JP"/>
              </w:rPr>
              <w:t xml:space="preserve">call </w:t>
            </w:r>
            <w:r w:rsidRPr="00214758">
              <w:rPr>
                <w:lang w:eastAsia="ja-JP"/>
              </w:rPr>
              <w:t>impdrv_impctl_check_state</w:t>
            </w:r>
            <w:r>
              <w:rPr>
                <w:lang w:eastAsia="ja-JP"/>
              </w:rPr>
              <w:t>() to check ‘INIT’.</w:t>
            </w:r>
          </w:p>
          <w:p w14:paraId="0FE687DA" w14:textId="7D897D68" w:rsidR="001751D3" w:rsidRDefault="001751D3" w:rsidP="001751D3">
            <w:pPr>
              <w:pStyle w:val="ae"/>
              <w:rPr>
                <w:lang w:eastAsia="ja-JP"/>
              </w:rPr>
            </w:pPr>
            <w:r>
              <w:rPr>
                <w:lang w:eastAsia="ja-JP"/>
              </w:rPr>
              <w:t>Irqmask setting</w:t>
            </w:r>
          </w:p>
          <w:p w14:paraId="07B55DE2" w14:textId="53DF66CA" w:rsidR="001751D3" w:rsidRDefault="001751D3" w:rsidP="001751D3">
            <w:pPr>
              <w:pStyle w:val="ae"/>
              <w:rPr>
                <w:lang w:eastAsia="ja-JP"/>
              </w:rPr>
            </w:pPr>
            <w:r w:rsidRPr="00983575">
              <w:rPr>
                <w:lang w:eastAsia="ja-JP"/>
              </w:rPr>
              <w:t>(R-CarV3H / R-CarV3H_2)</w:t>
            </w:r>
          </w:p>
          <w:p w14:paraId="19F679B5" w14:textId="77777777" w:rsidR="001751D3" w:rsidRDefault="001751D3" w:rsidP="001751D3">
            <w:pPr>
              <w:pStyle w:val="ae"/>
              <w:rPr>
                <w:lang w:eastAsia="ja-JP"/>
              </w:rPr>
            </w:pPr>
            <w:r>
              <w:rPr>
                <w:rFonts w:hint="eastAsia"/>
                <w:lang w:eastAsia="ja-JP"/>
              </w:rPr>
              <w:t>p_corectl-&gt;irq_mask[IMPDRV_IRQMASK_HPINT] = true</w:t>
            </w:r>
          </w:p>
          <w:p w14:paraId="1FA7E17C" w14:textId="77777777" w:rsidR="001751D3" w:rsidRDefault="001751D3" w:rsidP="001751D3">
            <w:pPr>
              <w:pStyle w:val="ae"/>
              <w:rPr>
                <w:lang w:eastAsia="ja-JP"/>
              </w:rPr>
            </w:pPr>
            <w:r>
              <w:rPr>
                <w:rFonts w:hint="eastAsia"/>
                <w:lang w:eastAsia="ja-JP"/>
              </w:rPr>
              <w:t>p_corectl-&gt;irq_mask[IMPDRV_IRQMASK_APIPINT] = true</w:t>
            </w:r>
          </w:p>
          <w:p w14:paraId="06820587" w14:textId="77777777" w:rsidR="001751D3" w:rsidRDefault="001751D3" w:rsidP="001751D3">
            <w:pPr>
              <w:pStyle w:val="ae"/>
              <w:rPr>
                <w:lang w:eastAsia="ja-JP"/>
              </w:rPr>
            </w:pPr>
            <w:r>
              <w:rPr>
                <w:rFonts w:hint="eastAsia"/>
                <w:lang w:eastAsia="ja-JP"/>
              </w:rPr>
              <w:t>p_corectl-&gt;irq_mask[IMPDRV_IRQMASK_WUPCOVF] = true</w:t>
            </w:r>
          </w:p>
          <w:p w14:paraId="2A75AD80" w14:textId="77777777" w:rsidR="001751D3" w:rsidRDefault="001751D3" w:rsidP="001751D3">
            <w:pPr>
              <w:pStyle w:val="ae"/>
              <w:rPr>
                <w:lang w:eastAsia="ja-JP"/>
              </w:rPr>
            </w:pPr>
          </w:p>
        </w:tc>
      </w:tr>
      <w:tr w:rsidR="001751D3" w:rsidRPr="001D7FCD" w14:paraId="12CD7E14" w14:textId="77777777" w:rsidTr="001751D3">
        <w:trPr>
          <w:trHeight w:val="1082"/>
        </w:trPr>
        <w:tc>
          <w:tcPr>
            <w:tcW w:w="1134" w:type="pct"/>
            <w:vMerge/>
            <w:tcBorders>
              <w:left w:val="single" w:sz="4" w:space="0" w:color="auto"/>
              <w:right w:val="single" w:sz="4" w:space="0" w:color="auto"/>
            </w:tcBorders>
          </w:tcPr>
          <w:p w14:paraId="76A11521" w14:textId="77777777" w:rsidR="001751D3" w:rsidRPr="00FD5E56" w:rsidRDefault="001751D3" w:rsidP="001751D3">
            <w:pPr>
              <w:pStyle w:val="ae"/>
              <w:rPr>
                <w:b/>
                <w:bCs/>
              </w:rPr>
            </w:pPr>
          </w:p>
        </w:tc>
        <w:tc>
          <w:tcPr>
            <w:tcW w:w="630" w:type="pct"/>
            <w:vMerge/>
            <w:tcBorders>
              <w:left w:val="single" w:sz="4" w:space="0" w:color="auto"/>
              <w:right w:val="single" w:sz="4" w:space="0" w:color="auto"/>
            </w:tcBorders>
          </w:tcPr>
          <w:p w14:paraId="1CB49956" w14:textId="77777777" w:rsidR="001751D3" w:rsidRPr="001D7FCD" w:rsidRDefault="001751D3" w:rsidP="001751D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576B45F1" w14:textId="4874AE2C" w:rsidR="001751D3" w:rsidRPr="001D7FCD" w:rsidRDefault="001751D3" w:rsidP="001751D3">
            <w:pPr>
              <w:pStyle w:val="ae"/>
            </w:pPr>
            <w:r>
              <w:rPr>
                <w:rStyle w:val="2f6"/>
              </w:rPr>
              <w:t>dmas</w:t>
            </w:r>
          </w:p>
        </w:tc>
        <w:tc>
          <w:tcPr>
            <w:tcW w:w="2883" w:type="pct"/>
            <w:gridSpan w:val="4"/>
            <w:tcBorders>
              <w:top w:val="single" w:sz="4" w:space="0" w:color="auto"/>
              <w:left w:val="single" w:sz="4" w:space="0" w:color="auto"/>
              <w:bottom w:val="single" w:sz="4" w:space="0" w:color="auto"/>
              <w:right w:val="single" w:sz="4" w:space="0" w:color="auto"/>
            </w:tcBorders>
          </w:tcPr>
          <w:p w14:paraId="72B21628" w14:textId="0C27CE11" w:rsidR="001751D3" w:rsidRDefault="001751D3" w:rsidP="001751D3">
            <w:pPr>
              <w:pStyle w:val="ae"/>
              <w:rPr>
                <w:lang w:eastAsia="ja-JP"/>
              </w:rPr>
            </w:pPr>
            <w:r>
              <w:rPr>
                <w:lang w:eastAsia="ja-JP"/>
              </w:rPr>
              <w:t xml:space="preserve">call </w:t>
            </w:r>
            <w:r w:rsidRPr="00214758">
              <w:rPr>
                <w:lang w:eastAsia="ja-JP"/>
              </w:rPr>
              <w:t>impdrv_</w:t>
            </w:r>
            <w:r>
              <w:rPr>
                <w:lang w:eastAsia="ja-JP"/>
              </w:rPr>
              <w:t>dmas</w:t>
            </w:r>
            <w:r w:rsidRPr="00214758">
              <w:rPr>
                <w:lang w:eastAsia="ja-JP"/>
              </w:rPr>
              <w:t>ctl_check_state</w:t>
            </w:r>
            <w:r>
              <w:rPr>
                <w:lang w:eastAsia="ja-JP"/>
              </w:rPr>
              <w:t>() to check ‘INIT’.</w:t>
            </w:r>
          </w:p>
          <w:p w14:paraId="3508F564" w14:textId="2D5B013D" w:rsidR="001751D3" w:rsidRDefault="001751D3" w:rsidP="001751D3">
            <w:pPr>
              <w:pStyle w:val="ae"/>
              <w:rPr>
                <w:lang w:eastAsia="ja-JP"/>
              </w:rPr>
            </w:pPr>
            <w:r>
              <w:rPr>
                <w:lang w:eastAsia="ja-JP"/>
              </w:rPr>
              <w:t>Irqmask setting</w:t>
            </w:r>
          </w:p>
          <w:p w14:paraId="174B5216" w14:textId="4B993D51" w:rsidR="001751D3" w:rsidRDefault="001751D3" w:rsidP="001751D3">
            <w:pPr>
              <w:pStyle w:val="ae"/>
              <w:rPr>
                <w:lang w:eastAsia="ja-JP"/>
              </w:rPr>
            </w:pPr>
            <w:r w:rsidRPr="00983575">
              <w:rPr>
                <w:lang w:eastAsia="ja-JP"/>
              </w:rPr>
              <w:t>(R-CarV3H_2)</w:t>
            </w:r>
          </w:p>
          <w:p w14:paraId="33BAD6B8" w14:textId="77777777" w:rsidR="001751D3" w:rsidRDefault="001751D3" w:rsidP="001751D3">
            <w:pPr>
              <w:pStyle w:val="ae"/>
              <w:rPr>
                <w:lang w:eastAsia="ja-JP"/>
              </w:rPr>
            </w:pPr>
            <w:r>
              <w:rPr>
                <w:rFonts w:hint="eastAsia"/>
                <w:lang w:eastAsia="ja-JP"/>
              </w:rPr>
              <w:t>p_corectl-&gt;irq_mask[IMPDRV_IRQMASK_WUPCOVF] = true</w:t>
            </w:r>
            <w:r w:rsidDel="00C731DF">
              <w:rPr>
                <w:lang w:eastAsia="ja-JP"/>
              </w:rPr>
              <w:t xml:space="preserve"> </w:t>
            </w:r>
            <w:r>
              <w:rPr>
                <w:lang w:eastAsia="ja-JP"/>
              </w:rPr>
              <w:t>.</w:t>
            </w:r>
          </w:p>
          <w:p w14:paraId="49671640" w14:textId="1B21DB4B" w:rsidR="001751D3" w:rsidRPr="001D7FCD" w:rsidRDefault="001751D3" w:rsidP="001751D3">
            <w:pPr>
              <w:pStyle w:val="ae"/>
            </w:pPr>
          </w:p>
        </w:tc>
      </w:tr>
      <w:tr w:rsidR="001751D3" w:rsidRPr="001D7FCD" w14:paraId="365112FF" w14:textId="77777777" w:rsidTr="001751D3">
        <w:trPr>
          <w:trHeight w:val="288"/>
        </w:trPr>
        <w:tc>
          <w:tcPr>
            <w:tcW w:w="1134" w:type="pct"/>
            <w:vMerge/>
            <w:tcBorders>
              <w:left w:val="single" w:sz="4" w:space="0" w:color="auto"/>
              <w:right w:val="single" w:sz="4" w:space="0" w:color="auto"/>
            </w:tcBorders>
          </w:tcPr>
          <w:p w14:paraId="0AF582DB" w14:textId="77777777" w:rsidR="001751D3" w:rsidRPr="00FD5E56" w:rsidRDefault="001751D3" w:rsidP="001751D3">
            <w:pPr>
              <w:pStyle w:val="ae"/>
              <w:rPr>
                <w:b/>
                <w:bCs/>
              </w:rPr>
            </w:pPr>
          </w:p>
        </w:tc>
        <w:tc>
          <w:tcPr>
            <w:tcW w:w="630" w:type="pct"/>
            <w:vMerge/>
            <w:tcBorders>
              <w:left w:val="single" w:sz="4" w:space="0" w:color="auto"/>
              <w:right w:val="single" w:sz="4" w:space="0" w:color="auto"/>
            </w:tcBorders>
          </w:tcPr>
          <w:p w14:paraId="07A9B4C6" w14:textId="77777777" w:rsidR="001751D3" w:rsidRPr="001D7FCD" w:rsidRDefault="001751D3" w:rsidP="001751D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1488BFA9" w14:textId="34937202" w:rsidR="001751D3" w:rsidRDefault="001751D3" w:rsidP="001751D3">
            <w:pPr>
              <w:pStyle w:val="ae"/>
              <w:rPr>
                <w:rStyle w:val="2f6"/>
              </w:rPr>
            </w:pPr>
            <w:r>
              <w:rPr>
                <w:rStyle w:val="2f6"/>
              </w:rPr>
              <w:t>dsp</w:t>
            </w:r>
          </w:p>
        </w:tc>
        <w:tc>
          <w:tcPr>
            <w:tcW w:w="2883" w:type="pct"/>
            <w:gridSpan w:val="4"/>
            <w:tcBorders>
              <w:top w:val="single" w:sz="4" w:space="0" w:color="auto"/>
              <w:left w:val="single" w:sz="4" w:space="0" w:color="auto"/>
              <w:bottom w:val="single" w:sz="4" w:space="0" w:color="auto"/>
              <w:right w:val="single" w:sz="4" w:space="0" w:color="auto"/>
            </w:tcBorders>
          </w:tcPr>
          <w:p w14:paraId="43FBF823" w14:textId="6DE4DF3C" w:rsidR="00B93AB5" w:rsidRDefault="00B93AB5" w:rsidP="00E21B19">
            <w:pPr>
              <w:pStyle w:val="ae"/>
              <w:jc w:val="left"/>
              <w:rPr>
                <w:lang w:eastAsia="ja-JP"/>
              </w:rPr>
            </w:pPr>
            <w:r>
              <w:rPr>
                <w:lang w:eastAsia="ja-JP"/>
              </w:rPr>
              <w:t xml:space="preserve">call </w:t>
            </w:r>
            <w:r w:rsidRPr="00B93AB5">
              <w:rPr>
                <w:lang w:eastAsia="ja-JP"/>
              </w:rPr>
              <w:t>impdrv_dspctl_check_state</w:t>
            </w:r>
            <w:r>
              <w:rPr>
                <w:lang w:eastAsia="ja-JP"/>
              </w:rPr>
              <w:t>() to check ‘INIT’.</w:t>
            </w:r>
          </w:p>
          <w:p w14:paraId="346B37D3" w14:textId="77777777" w:rsidR="00B93AB5" w:rsidRDefault="00B93AB5" w:rsidP="00E21B19">
            <w:pPr>
              <w:pStyle w:val="ae"/>
              <w:jc w:val="left"/>
              <w:rPr>
                <w:lang w:eastAsia="ja-JP"/>
              </w:rPr>
            </w:pPr>
            <w:r>
              <w:rPr>
                <w:lang w:eastAsia="ja-JP"/>
              </w:rPr>
              <w:t>Irqmask setting</w:t>
            </w:r>
          </w:p>
          <w:p w14:paraId="10495CB7" w14:textId="77FB84C5" w:rsidR="00B93AB5" w:rsidRDefault="00B93AB5" w:rsidP="00E21B19">
            <w:pPr>
              <w:pStyle w:val="ae"/>
              <w:jc w:val="left"/>
              <w:rPr>
                <w:lang w:eastAsia="ja-JP"/>
              </w:rPr>
            </w:pPr>
            <w:r w:rsidRPr="00983575">
              <w:rPr>
                <w:lang w:eastAsia="ja-JP"/>
              </w:rPr>
              <w:t>(R-CarV</w:t>
            </w:r>
            <w:r w:rsidR="001542E3">
              <w:rPr>
                <w:lang w:eastAsia="ja-JP"/>
              </w:rPr>
              <w:t>4</w:t>
            </w:r>
            <w:r w:rsidRPr="00983575">
              <w:rPr>
                <w:lang w:eastAsia="ja-JP"/>
              </w:rPr>
              <w:t>H_2)</w:t>
            </w:r>
          </w:p>
          <w:p w14:paraId="6976A1C2" w14:textId="076EE92F" w:rsidR="00B93AB5" w:rsidRDefault="00B93AB5" w:rsidP="00E21B19">
            <w:pPr>
              <w:pStyle w:val="ae"/>
              <w:jc w:val="left"/>
              <w:rPr>
                <w:lang w:eastAsia="ja-JP"/>
              </w:rPr>
            </w:pPr>
            <w:r>
              <w:rPr>
                <w:rFonts w:hint="eastAsia"/>
                <w:lang w:eastAsia="ja-JP"/>
              </w:rPr>
              <w:t>p_corectl-&gt;irq_mask[</w:t>
            </w:r>
            <w:r w:rsidR="001542E3">
              <w:rPr>
                <w:lang w:eastAsia="ja-JP"/>
              </w:rPr>
              <w:t>i</w:t>
            </w:r>
            <w:r>
              <w:rPr>
                <w:rFonts w:hint="eastAsia"/>
                <w:lang w:eastAsia="ja-JP"/>
              </w:rPr>
              <w:t>] = true</w:t>
            </w:r>
            <w:r w:rsidDel="00C731DF">
              <w:rPr>
                <w:lang w:eastAsia="ja-JP"/>
              </w:rPr>
              <w:t xml:space="preserve"> </w:t>
            </w:r>
            <w:r>
              <w:rPr>
                <w:lang w:eastAsia="ja-JP"/>
              </w:rPr>
              <w:t>.</w:t>
            </w:r>
          </w:p>
          <w:p w14:paraId="7F3C1C8B" w14:textId="145E87EC" w:rsidR="001751D3" w:rsidRDefault="001542E3" w:rsidP="00E21B19">
            <w:pPr>
              <w:pStyle w:val="ae"/>
              <w:jc w:val="left"/>
              <w:rPr>
                <w:lang w:eastAsia="ja-JP"/>
              </w:rPr>
            </w:pPr>
            <w:r>
              <w:rPr>
                <w:rFonts w:hint="eastAsia"/>
                <w:lang w:eastAsia="ja-JP"/>
              </w:rPr>
              <w:t>*</w:t>
            </w:r>
            <w:r>
              <w:rPr>
                <w:rFonts w:hint="eastAsia"/>
              </w:rPr>
              <w:t xml:space="preserve"> </w:t>
            </w:r>
            <w:r>
              <w:rPr>
                <w:rFonts w:hint="eastAsia"/>
                <w:lang w:eastAsia="ja-JP"/>
              </w:rPr>
              <w:t xml:space="preserve">i </w:t>
            </w:r>
            <w:r w:rsidRPr="001542E3">
              <w:rPr>
                <w:rFonts w:hint="eastAsia"/>
                <w:lang w:eastAsia="ja-JP"/>
              </w:rPr>
              <w:t>=0</w:t>
            </w:r>
            <w:r w:rsidRPr="001542E3">
              <w:rPr>
                <w:rFonts w:hint="eastAsia"/>
                <w:lang w:eastAsia="ja-JP"/>
              </w:rPr>
              <w:t>～</w:t>
            </w:r>
            <w:r w:rsidRPr="001542E3">
              <w:rPr>
                <w:rFonts w:hint="eastAsia"/>
                <w:lang w:eastAsia="ja-JP"/>
              </w:rPr>
              <w:t>IMPDRV_IRQMASK_MAX-1</w:t>
            </w:r>
          </w:p>
          <w:p w14:paraId="4A024D8A" w14:textId="77777777" w:rsidR="001542E3" w:rsidRDefault="001542E3" w:rsidP="00E21B19">
            <w:pPr>
              <w:pStyle w:val="ae"/>
              <w:jc w:val="left"/>
              <w:rPr>
                <w:lang w:eastAsia="ja-JP"/>
              </w:rPr>
            </w:pPr>
            <w:r w:rsidRPr="001542E3">
              <w:rPr>
                <w:lang w:eastAsia="ja-JP"/>
              </w:rPr>
              <w:t>Reset dsp_info information</w:t>
            </w:r>
          </w:p>
          <w:p w14:paraId="6A2E4232" w14:textId="74161A65" w:rsidR="001542E3" w:rsidRDefault="001542E3" w:rsidP="00E21B19">
            <w:pPr>
              <w:pStyle w:val="ae"/>
              <w:jc w:val="left"/>
              <w:rPr>
                <w:lang w:eastAsia="ja-JP"/>
              </w:rPr>
            </w:pPr>
            <w:r>
              <w:rPr>
                <w:lang w:eastAsia="ja-JP"/>
              </w:rPr>
              <w:t>p_corectl-&gt;dsp_info.dsp_app.addr_phys = IMPDRV_INIT_DSPMEM_ADDR</w:t>
            </w:r>
          </w:p>
          <w:p w14:paraId="0BAE6C15" w14:textId="572062D1" w:rsidR="001542E3" w:rsidRDefault="001542E3" w:rsidP="00E21B19">
            <w:pPr>
              <w:pStyle w:val="ae"/>
              <w:jc w:val="left"/>
              <w:rPr>
                <w:lang w:eastAsia="ja-JP"/>
              </w:rPr>
            </w:pPr>
            <w:r>
              <w:rPr>
                <w:lang w:eastAsia="ja-JP"/>
              </w:rPr>
              <w:t>p_corectl-&gt;dsp_info.dsp_app.size = 0U</w:t>
            </w:r>
          </w:p>
          <w:p w14:paraId="3D751508" w14:textId="5A9122B0" w:rsidR="001542E3" w:rsidRDefault="001542E3" w:rsidP="00E21B19">
            <w:pPr>
              <w:pStyle w:val="ae"/>
              <w:jc w:val="left"/>
              <w:rPr>
                <w:lang w:eastAsia="ja-JP"/>
              </w:rPr>
            </w:pPr>
            <w:r>
              <w:rPr>
                <w:lang w:eastAsia="ja-JP"/>
              </w:rPr>
              <w:t>p_corectl-&gt;dsp_info.dsp_fw.addr_phys = IMPDRV_INIT_DSPMEM_ADDR</w:t>
            </w:r>
          </w:p>
          <w:p w14:paraId="4FB49E9C" w14:textId="04D578FB" w:rsidR="001542E3" w:rsidRDefault="001542E3" w:rsidP="00E21B19">
            <w:pPr>
              <w:pStyle w:val="ae"/>
              <w:jc w:val="left"/>
              <w:rPr>
                <w:lang w:eastAsia="ja-JP"/>
              </w:rPr>
            </w:pPr>
            <w:r>
              <w:rPr>
                <w:lang w:eastAsia="ja-JP"/>
              </w:rPr>
              <w:t>p_corectl-&gt;dsp_info.dsp_fw.size = 0U</w:t>
            </w:r>
          </w:p>
          <w:p w14:paraId="5F35A42E" w14:textId="3FE9331A" w:rsidR="001542E3" w:rsidRDefault="001542E3" w:rsidP="00E21B19">
            <w:pPr>
              <w:pStyle w:val="ae"/>
              <w:jc w:val="left"/>
              <w:rPr>
                <w:lang w:eastAsia="ja-JP"/>
              </w:rPr>
            </w:pPr>
            <w:r>
              <w:rPr>
                <w:lang w:eastAsia="ja-JP"/>
              </w:rPr>
              <w:t>p_corectl-&gt;dsp_info.dsp_data.addr_phys = IMPDRV_INIT_DSPMEM_ADDR</w:t>
            </w:r>
          </w:p>
          <w:p w14:paraId="27E86CED" w14:textId="3D8A3780" w:rsidR="001542E3" w:rsidRDefault="001542E3" w:rsidP="00E21B19">
            <w:pPr>
              <w:pStyle w:val="ae"/>
              <w:jc w:val="left"/>
              <w:rPr>
                <w:lang w:eastAsia="ja-JP"/>
              </w:rPr>
            </w:pPr>
            <w:r>
              <w:rPr>
                <w:lang w:eastAsia="ja-JP"/>
              </w:rPr>
              <w:t>p_corectl-&gt;dsp_info.dsp_data.size = 0U</w:t>
            </w:r>
          </w:p>
          <w:p w14:paraId="1AA78F60" w14:textId="32909C6C" w:rsidR="001542E3" w:rsidRDefault="001542E3" w:rsidP="00E21B19">
            <w:pPr>
              <w:pStyle w:val="ae"/>
              <w:jc w:val="left"/>
              <w:rPr>
                <w:lang w:eastAsia="ja-JP"/>
              </w:rPr>
            </w:pPr>
            <w:r>
              <w:rPr>
                <w:lang w:eastAsia="ja-JP"/>
              </w:rPr>
              <w:t>p_corectl-&gt;dsp_info.dsp_dtcm.addr_phys = IMPDRV_INIT_DSPMEM_ADDR</w:t>
            </w:r>
          </w:p>
          <w:p w14:paraId="29341019" w14:textId="0735D423" w:rsidR="001542E3" w:rsidRDefault="001542E3" w:rsidP="00E21B19">
            <w:pPr>
              <w:pStyle w:val="ae"/>
              <w:jc w:val="left"/>
              <w:rPr>
                <w:lang w:eastAsia="ja-JP"/>
              </w:rPr>
            </w:pPr>
            <w:r>
              <w:rPr>
                <w:lang w:eastAsia="ja-JP"/>
              </w:rPr>
              <w:t>p_corectl-&gt;dsp_info.dsp_dtcm.size = 0U</w:t>
            </w:r>
          </w:p>
          <w:p w14:paraId="4D5A47BA" w14:textId="3E8250C9" w:rsidR="001542E3" w:rsidRDefault="001542E3" w:rsidP="00E21B19">
            <w:pPr>
              <w:pStyle w:val="ae"/>
              <w:jc w:val="left"/>
              <w:rPr>
                <w:lang w:eastAsia="ja-JP"/>
              </w:rPr>
            </w:pPr>
            <w:r>
              <w:rPr>
                <w:lang w:eastAsia="ja-JP"/>
              </w:rPr>
              <w:t>p_corectl-&gt;dsp_info.is_update = false</w:t>
            </w:r>
          </w:p>
          <w:p w14:paraId="1B7E90B3" w14:textId="1C97BA63" w:rsidR="001542E3" w:rsidRDefault="001542E3" w:rsidP="00E21B19">
            <w:pPr>
              <w:pStyle w:val="ae"/>
              <w:jc w:val="left"/>
              <w:rPr>
                <w:lang w:eastAsia="ja-JP"/>
              </w:rPr>
            </w:pPr>
            <w:r>
              <w:rPr>
                <w:lang w:eastAsia="ja-JP"/>
              </w:rPr>
              <w:t>p_corectl-&gt;dsp_info.is_loaded = false</w:t>
            </w:r>
          </w:p>
          <w:p w14:paraId="5D2D84EB" w14:textId="070E572C" w:rsidR="001542E3" w:rsidRPr="001542E3" w:rsidRDefault="001542E3" w:rsidP="00E21B19">
            <w:pPr>
              <w:pStyle w:val="ae"/>
              <w:jc w:val="left"/>
              <w:rPr>
                <w:lang w:eastAsia="ja-JP"/>
              </w:rPr>
            </w:pPr>
            <w:r>
              <w:rPr>
                <w:lang w:eastAsia="ja-JP"/>
              </w:rPr>
              <w:t>p_corectl-&gt;dsp_info.is_executed = false</w:t>
            </w:r>
          </w:p>
        </w:tc>
      </w:tr>
      <w:tr w:rsidR="00AC73A2" w:rsidRPr="001D7FCD" w14:paraId="65C96325" w14:textId="77777777" w:rsidTr="001751D3">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A7D29" w14:textId="77777777" w:rsidR="00AC73A2" w:rsidRPr="00FD5E56" w:rsidRDefault="00AC73A2" w:rsidP="001751D3">
            <w:pPr>
              <w:pStyle w:val="ae"/>
              <w:rPr>
                <w:b/>
                <w:bCs/>
              </w:rPr>
            </w:pPr>
            <w:r w:rsidRPr="00FD5E56">
              <w:rPr>
                <w:b/>
                <w:bCs/>
              </w:rPr>
              <w:t>Preconditions</w:t>
            </w:r>
          </w:p>
        </w:tc>
        <w:tc>
          <w:tcPr>
            <w:tcW w:w="3866" w:type="pct"/>
            <w:gridSpan w:val="7"/>
            <w:tcBorders>
              <w:top w:val="single" w:sz="4" w:space="0" w:color="auto"/>
              <w:left w:val="single" w:sz="4" w:space="0" w:color="auto"/>
              <w:bottom w:val="single" w:sz="4" w:space="0" w:color="auto"/>
              <w:right w:val="single" w:sz="4" w:space="0" w:color="auto"/>
            </w:tcBorders>
          </w:tcPr>
          <w:p w14:paraId="6A8E07AD" w14:textId="6E21909F" w:rsidR="00AC73A2" w:rsidRPr="001D7FCD" w:rsidRDefault="00AC73A2" w:rsidP="001751D3">
            <w:pPr>
              <w:pStyle w:val="ae"/>
            </w:pPr>
            <w:r w:rsidRPr="00682CF6">
              <w:t>Must be in</w:t>
            </w:r>
            <w:r>
              <w:t xml:space="preserve"> </w:t>
            </w:r>
            <w:r>
              <w:rPr>
                <w:rFonts w:cs="Arial"/>
                <w:szCs w:val="20"/>
              </w:rPr>
              <w:t>“</w:t>
            </w:r>
            <w:r w:rsidRPr="00A073B7">
              <w:rPr>
                <w:rFonts w:cs="Arial"/>
                <w:szCs w:val="20"/>
              </w:rPr>
              <w:t>Initialization</w:t>
            </w:r>
            <w:r w:rsidRPr="00F379A4">
              <w:rPr>
                <w:rFonts w:cs="Arial"/>
                <w:szCs w:val="20"/>
              </w:rPr>
              <w:t xml:space="preserve"> State</w:t>
            </w:r>
            <w:r>
              <w:rPr>
                <w:rFonts w:cs="Arial"/>
                <w:szCs w:val="20"/>
              </w:rPr>
              <w:t>”</w:t>
            </w:r>
            <w:r>
              <w:t>.</w:t>
            </w:r>
          </w:p>
        </w:tc>
      </w:tr>
      <w:tr w:rsidR="00AC73A2" w:rsidRPr="001D7FCD" w14:paraId="2F72536F" w14:textId="77777777" w:rsidTr="001751D3">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D6079" w14:textId="77777777" w:rsidR="00AC73A2" w:rsidRPr="00FD5E56" w:rsidRDefault="00AC73A2" w:rsidP="001751D3">
            <w:pPr>
              <w:pStyle w:val="ae"/>
              <w:rPr>
                <w:b/>
                <w:bCs/>
              </w:rPr>
            </w:pPr>
            <w:r w:rsidRPr="00FD5E56">
              <w:rPr>
                <w:b/>
                <w:bCs/>
              </w:rPr>
              <w:t>Remarks</w:t>
            </w:r>
          </w:p>
        </w:tc>
        <w:tc>
          <w:tcPr>
            <w:tcW w:w="3866" w:type="pct"/>
            <w:gridSpan w:val="7"/>
            <w:tcBorders>
              <w:top w:val="single" w:sz="4" w:space="0" w:color="auto"/>
              <w:left w:val="single" w:sz="4" w:space="0" w:color="auto"/>
              <w:bottom w:val="single" w:sz="4" w:space="0" w:color="auto"/>
              <w:right w:val="single" w:sz="4" w:space="0" w:color="auto"/>
            </w:tcBorders>
          </w:tcPr>
          <w:p w14:paraId="229B0097" w14:textId="77777777" w:rsidR="00AC73A2" w:rsidRPr="001D7FCD" w:rsidRDefault="00AC73A2" w:rsidP="001751D3">
            <w:pPr>
              <w:pStyle w:val="ae"/>
            </w:pPr>
            <w:r w:rsidRPr="001D7FCD">
              <w:t>N/A</w:t>
            </w:r>
          </w:p>
        </w:tc>
      </w:tr>
    </w:tbl>
    <w:p w14:paraId="4FF7941A" w14:textId="77777777" w:rsidR="00FF4329" w:rsidRDefault="00FF4329" w:rsidP="00FF4329">
      <w:pPr>
        <w:rPr>
          <w:rFonts w:eastAsia="Meiryo UI"/>
          <w:lang w:val="en-GB"/>
        </w:rPr>
      </w:pPr>
    </w:p>
    <w:p w14:paraId="3C4D6085" w14:textId="3A2F42AA" w:rsidR="00FF4329" w:rsidRDefault="00FF4329">
      <w:pPr>
        <w:widowControl/>
        <w:jc w:val="left"/>
        <w:rPr>
          <w:rFonts w:cs="Arial"/>
        </w:rPr>
      </w:pPr>
      <w:r>
        <w:rPr>
          <w:rFonts w:cs="Arial"/>
        </w:rPr>
        <w:br w:type="page"/>
      </w:r>
    </w:p>
    <w:p w14:paraId="421D50E5" w14:textId="77777777" w:rsidR="003721D4" w:rsidRPr="00F80E13" w:rsidRDefault="003721D4" w:rsidP="003721D4">
      <w:pPr>
        <w:rPr>
          <w:rFonts w:cs="Arial"/>
        </w:rPr>
      </w:pPr>
    </w:p>
    <w:p w14:paraId="585364B8" w14:textId="5FB8E5B8" w:rsidR="003E6848" w:rsidRPr="00B65B5F" w:rsidRDefault="003E6848" w:rsidP="001D34C7">
      <w:pPr>
        <w:pStyle w:val="41"/>
      </w:pPr>
      <w:bookmarkStart w:id="834" w:name="_Ref67418925"/>
      <w:r w:rsidRPr="006E74CB">
        <w:t>impdrv_</w:t>
      </w:r>
      <w:r w:rsidR="00F80E13">
        <w:rPr>
          <w:rFonts w:hint="eastAsia"/>
          <w:lang w:eastAsia="ja-JP"/>
        </w:rPr>
        <w:t>***</w:t>
      </w:r>
      <w:r w:rsidRPr="006E74CB">
        <w:t>ctl_set_mem_init</w:t>
      </w:r>
      <w:bookmarkEnd w:id="834"/>
    </w:p>
    <w:p w14:paraId="7F7CB45D" w14:textId="4E4AAB85" w:rsidR="003721D4" w:rsidRPr="00F836CF" w:rsidRDefault="003721D4" w:rsidP="003721D4">
      <w:pPr>
        <w:pStyle w:val="af5"/>
        <w:jc w:val="center"/>
      </w:pPr>
      <w:bookmarkStart w:id="835" w:name="impdrv_impctl_set_core_map"/>
      <w:bookmarkEnd w:id="835"/>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29</w:t>
      </w:r>
      <w:r w:rsidR="00000000">
        <w:rPr>
          <w:noProof/>
        </w:rPr>
        <w:fldChar w:fldCharType="end"/>
      </w:r>
      <w:r w:rsidRPr="00F836CF">
        <w:t xml:space="preserve">: </w:t>
      </w:r>
      <w:r w:rsidR="00D5122F" w:rsidRPr="00D5122F">
        <w:t>impdrv_***ctl_set_mem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264"/>
        <w:gridCol w:w="582"/>
        <w:gridCol w:w="126"/>
        <w:gridCol w:w="1276"/>
        <w:gridCol w:w="1140"/>
        <w:gridCol w:w="3368"/>
      </w:tblGrid>
      <w:tr w:rsidR="00FF4329" w:rsidRPr="001D7FCD" w14:paraId="5D4E8801" w14:textId="77777777" w:rsidTr="002A07C1">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0047D16" w14:textId="77777777" w:rsidR="00FF4329" w:rsidRPr="00FD5E56" w:rsidRDefault="00FF4329" w:rsidP="006C0FD8">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3B565E4C" w14:textId="4BA3158C" w:rsidR="004D3306" w:rsidRDefault="004D3306" w:rsidP="004D3306">
            <w:pPr>
              <w:pStyle w:val="ReqID"/>
            </w:pPr>
            <w:r>
              <w:rPr>
                <w:rFonts w:hint="eastAsia"/>
              </w:rPr>
              <w:t>U</w:t>
            </w:r>
            <w:r>
              <w:t>D_PD_UD02_04_0009</w:t>
            </w:r>
          </w:p>
          <w:p w14:paraId="6BF5C389" w14:textId="77777777" w:rsidR="00FF4329" w:rsidRDefault="00FF4329" w:rsidP="006C0FD8">
            <w:pPr>
              <w:pStyle w:val="ae"/>
            </w:pPr>
            <w:r w:rsidRPr="007A7F71">
              <w:t>impdrv_</w:t>
            </w:r>
            <w:r>
              <w:t>***ctl</w:t>
            </w:r>
            <w:r w:rsidRPr="007A7F71">
              <w:t>_</w:t>
            </w:r>
            <w:r w:rsidRPr="008F7AA3">
              <w:t>set_mem_init</w:t>
            </w:r>
          </w:p>
          <w:p w14:paraId="773F9546" w14:textId="727CB016" w:rsidR="004D3306" w:rsidRPr="001D7FCD" w:rsidRDefault="004D3306" w:rsidP="002A07C1">
            <w:pPr>
              <w:pStyle w:val="RefIDs"/>
            </w:pPr>
            <w:r>
              <w:rPr>
                <w:rFonts w:hint="eastAsia"/>
              </w:rPr>
              <w:t>[</w:t>
            </w:r>
            <w:r>
              <w:t>Covers:</w:t>
            </w:r>
            <w:r w:rsidR="00812A8B" w:rsidRPr="00373089">
              <w:t xml:space="preserve"> AD_PD_</w:t>
            </w:r>
            <w:r w:rsidR="00812A8B">
              <w:t>C</w:t>
            </w:r>
            <w:r w:rsidR="00812A8B" w:rsidRPr="00373089">
              <w:t>AS</w:t>
            </w:r>
            <w:r w:rsidR="00812A8B">
              <w:t>100</w:t>
            </w:r>
            <w:r w:rsidR="00812A8B">
              <w:rPr>
                <w:rFonts w:hint="eastAsia"/>
              </w:rPr>
              <w:t>5</w:t>
            </w:r>
            <w:r w:rsidR="00812A8B">
              <w:t>,</w:t>
            </w:r>
            <w:r>
              <w:t xml:space="preserve"> </w:t>
            </w:r>
            <w:r w:rsidRPr="004D3306">
              <w:t>AD_PD_CAS21</w:t>
            </w:r>
            <w:r>
              <w:t xml:space="preserve">49, </w:t>
            </w:r>
            <w:r w:rsidRPr="004D3306">
              <w:t>AD_PD_CAS215</w:t>
            </w:r>
            <w:r>
              <w:t xml:space="preserve">0, </w:t>
            </w:r>
            <w:r w:rsidRPr="004D3306">
              <w:t>AD_PD_CAS2151</w:t>
            </w:r>
            <w:r>
              <w:t>]</w:t>
            </w:r>
          </w:p>
        </w:tc>
      </w:tr>
      <w:tr w:rsidR="00FF4329" w:rsidRPr="001D7FCD" w14:paraId="0DBDB2C2" w14:textId="77777777" w:rsidTr="002A07C1">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8C465A8"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117CA8F6" w14:textId="77777777" w:rsidR="00FF4329" w:rsidRPr="001D7FCD" w:rsidRDefault="00FF4329" w:rsidP="006C0FD8">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pct20" w:color="auto" w:fill="auto"/>
          </w:tcPr>
          <w:p w14:paraId="766AB16B"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76253DB8" w14:textId="77777777" w:rsidR="00FF4329" w:rsidRPr="001D7FCD" w:rsidRDefault="00FF4329" w:rsidP="006C0FD8">
            <w:pPr>
              <w:pStyle w:val="ae"/>
              <w:rPr>
                <w:rFonts w:eastAsia="Meiryo UI" w:cstheme="majorHAnsi"/>
                <w:lang w:val="en-GB"/>
              </w:rPr>
            </w:pPr>
            <w:r>
              <w:rPr>
                <w:rFonts w:eastAsia="Meiryo UI" w:cstheme="majorHAnsi"/>
                <w:lang w:val="en-GB"/>
              </w:rPr>
              <w:t>New</w:t>
            </w:r>
          </w:p>
        </w:tc>
      </w:tr>
      <w:tr w:rsidR="00FF4329" w:rsidRPr="001D7FCD" w14:paraId="18B9552D" w14:textId="77777777" w:rsidTr="002A07C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17F7A25" w14:textId="77777777" w:rsidR="00FF4329" w:rsidRPr="00FD5E56" w:rsidRDefault="00FF4329" w:rsidP="006C0FD8">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527DA3B9" w14:textId="21A2EDAD" w:rsidR="00FF4329" w:rsidRPr="00872CE1" w:rsidRDefault="005F2723" w:rsidP="006C0FD8">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F4329" w:rsidRPr="007A7F71">
              <w:t>impdrv_</w:t>
            </w:r>
            <w:r w:rsidR="00FF4329">
              <w:t>***ctl</w:t>
            </w:r>
            <w:r w:rsidR="00FF4329" w:rsidRPr="007A7F71">
              <w:t>_</w:t>
            </w:r>
            <w:r w:rsidR="00FF4329" w:rsidRPr="008F7AA3">
              <w:t>set_mem_init</w:t>
            </w:r>
            <w:r w:rsidR="00FF4329" w:rsidRPr="00872CE1">
              <w:t>(</w:t>
            </w:r>
          </w:p>
          <w:p w14:paraId="38FED895" w14:textId="0284CFF5" w:rsidR="00FF4329" w:rsidRDefault="00FF4329" w:rsidP="006C0FD8">
            <w:pPr>
              <w:pStyle w:val="ae"/>
              <w:jc w:val="left"/>
            </w:pPr>
            <w:r>
              <w:tab/>
            </w:r>
            <w:r w:rsidR="00A273F6" w:rsidRPr="00A273F6">
              <w:rPr>
                <w:rStyle w:val="linkcolor0"/>
                <w:rFonts w:eastAsia="ＭＳ ゴシック"/>
              </w:rPr>
              <w:fldChar w:fldCharType="begin"/>
            </w:r>
            <w:r w:rsidR="00A273F6" w:rsidRPr="00A273F6">
              <w:rPr>
                <w:rStyle w:val="linkcolor0"/>
                <w:rFonts w:eastAsia="ＭＳ ゴシック"/>
              </w:rPr>
              <w:instrText xml:space="preserve"> REF _Ref88657655 \h </w:instrText>
            </w:r>
            <w:r w:rsidR="00A273F6">
              <w:rPr>
                <w:rStyle w:val="linkcolor0"/>
                <w:rFonts w:eastAsia="ＭＳ ゴシック"/>
              </w:rPr>
              <w:instrText xml:space="preserve"> \* MERGEFORMAT </w:instrText>
            </w:r>
            <w:r w:rsidR="00A273F6" w:rsidRPr="00A273F6">
              <w:rPr>
                <w:rStyle w:val="linkcolor0"/>
                <w:rFonts w:eastAsia="ＭＳ ゴシック"/>
              </w:rPr>
            </w:r>
            <w:r w:rsidR="00A273F6" w:rsidRPr="00A273F6">
              <w:rPr>
                <w:rStyle w:val="linkcolor0"/>
                <w:rFonts w:eastAsia="ＭＳ ゴシック"/>
              </w:rPr>
              <w:fldChar w:fldCharType="separate"/>
            </w:r>
            <w:r w:rsidR="006541ED" w:rsidRPr="00F10636">
              <w:rPr>
                <w:rStyle w:val="linkcolor0"/>
                <w:rFonts w:eastAsia="ＭＳ ゴシック"/>
              </w:rPr>
              <w:t>st_impdrv_corectl_t</w:t>
            </w:r>
            <w:r w:rsidR="00A273F6" w:rsidRPr="00A273F6">
              <w:rPr>
                <w:rStyle w:val="linkcolor0"/>
                <w:rFonts w:eastAsia="ＭＳ ゴシック"/>
              </w:rPr>
              <w:fldChar w:fldCharType="end"/>
            </w:r>
            <w:r w:rsidR="00927B21" w:rsidRPr="00872CE1">
              <w:tab/>
            </w:r>
            <w:r w:rsidR="00927B21">
              <w:tab/>
            </w:r>
            <w:r w:rsidR="00927B21" w:rsidRPr="0011315F">
              <w:t>*</w:t>
            </w:r>
            <w:r w:rsidR="00242704">
              <w:t xml:space="preserve">const </w:t>
            </w:r>
            <w:r w:rsidR="00927B21" w:rsidRPr="0011315F">
              <w:t>p_</w:t>
            </w:r>
            <w:r w:rsidR="00927B21" w:rsidRPr="003614CD">
              <w:t>co</w:t>
            </w:r>
            <w:r w:rsidR="00927B21">
              <w:t>re</w:t>
            </w:r>
            <w:r w:rsidR="00927B21" w:rsidRPr="003614CD">
              <w:t>ctl</w:t>
            </w:r>
            <w:r w:rsidR="00927B21">
              <w:rPr>
                <w:rFonts w:hint="eastAsia"/>
                <w:lang w:eastAsia="ja-JP"/>
              </w:rPr>
              <w:t xml:space="preserve"> </w:t>
            </w:r>
            <w:r>
              <w:t>,</w:t>
            </w:r>
          </w:p>
          <w:p w14:paraId="684BBD74" w14:textId="77777777" w:rsidR="00242704" w:rsidRDefault="00242704" w:rsidP="00242704">
            <w:pPr>
              <w:pStyle w:val="ae"/>
              <w:jc w:val="left"/>
            </w:pPr>
            <w:r>
              <w:tab/>
              <w:t>const uint32_t</w:t>
            </w:r>
            <w:r>
              <w:tab/>
            </w:r>
            <w:r>
              <w:tab/>
              <w:t>core_num,</w:t>
            </w:r>
          </w:p>
          <w:p w14:paraId="23C7A6F2" w14:textId="3C2A8FC5" w:rsidR="00FF4329" w:rsidRPr="0011315F" w:rsidRDefault="00242704" w:rsidP="00242704">
            <w:pPr>
              <w:pStyle w:val="ae"/>
              <w:jc w:val="left"/>
            </w:pPr>
            <w:r>
              <w:tab/>
              <w:t xml:space="preserve">const </w:t>
            </w:r>
            <w:r w:rsidRPr="002A07C1">
              <w:rPr>
                <w:rStyle w:val="linkcolor0"/>
                <w:rFonts w:eastAsia="ＭＳ ゴシック"/>
              </w:rPr>
              <w:fldChar w:fldCharType="begin"/>
            </w:r>
            <w:r w:rsidRPr="002A07C1">
              <w:rPr>
                <w:rStyle w:val="linkcolor0"/>
                <w:rFonts w:eastAsia="ＭＳ ゴシック"/>
              </w:rPr>
              <w:instrText xml:space="preserve"> REF _Ref68101853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e_impdrv_param_t</w:t>
            </w:r>
            <w:r w:rsidRPr="002A07C1">
              <w:rPr>
                <w:rStyle w:val="linkcolor0"/>
                <w:rFonts w:eastAsia="ＭＳ ゴシック"/>
              </w:rPr>
              <w:fldChar w:fldCharType="end"/>
            </w:r>
            <w:r>
              <w:tab/>
              <w:t>enable</w:t>
            </w:r>
          </w:p>
          <w:p w14:paraId="3D5C4B16" w14:textId="77777777" w:rsidR="00FF4329" w:rsidRPr="00EB2C7E" w:rsidRDefault="00FF4329" w:rsidP="006C0FD8">
            <w:pPr>
              <w:pStyle w:val="ae"/>
            </w:pPr>
            <w:r w:rsidRPr="00872CE1">
              <w:t>);</w:t>
            </w:r>
          </w:p>
        </w:tc>
      </w:tr>
      <w:tr w:rsidR="00FF4329" w:rsidRPr="001D7FCD" w14:paraId="0ED42163" w14:textId="77777777" w:rsidTr="002A07C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9054C15" w14:textId="77777777" w:rsidR="00FF4329" w:rsidRPr="00FD5E56" w:rsidRDefault="00FF4329" w:rsidP="006C0FD8">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7B4485F6" w14:textId="77777777" w:rsidR="00FF4329" w:rsidRPr="001D7FCD" w:rsidRDefault="00FF4329" w:rsidP="006C0FD8">
            <w:pPr>
              <w:pStyle w:val="ae"/>
            </w:pPr>
            <w:r>
              <w:t>S</w:t>
            </w:r>
            <w:r w:rsidRPr="00EC3B7A">
              <w:t>ynchronous</w:t>
            </w:r>
          </w:p>
        </w:tc>
      </w:tr>
      <w:tr w:rsidR="00FF4329" w:rsidRPr="001D7FCD" w14:paraId="48D97ACE" w14:textId="77777777" w:rsidTr="002A07C1">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B117F8B" w14:textId="77777777" w:rsidR="00FF4329" w:rsidRPr="00FD5E56" w:rsidRDefault="00FF4329" w:rsidP="006C0FD8">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6956FA9E" w14:textId="77777777" w:rsidR="00FF4329" w:rsidRPr="001D7FCD" w:rsidRDefault="00FF4329" w:rsidP="006C0FD8">
            <w:pPr>
              <w:pStyle w:val="ae"/>
              <w:rPr>
                <w:rFonts w:eastAsia="Meiryo UI" w:cstheme="majorHAnsi"/>
                <w:lang w:val="en-GB"/>
              </w:rPr>
            </w:pPr>
            <w:r>
              <w:t>Non-</w:t>
            </w:r>
            <w:r w:rsidRPr="006A15B7">
              <w:t>Reentran</w:t>
            </w:r>
            <w:r w:rsidRPr="006258FB">
              <w:t>t</w:t>
            </w:r>
          </w:p>
        </w:tc>
      </w:tr>
      <w:tr w:rsidR="00E54E2B" w:rsidRPr="001D7FCD" w14:paraId="3EF6FCA2" w14:textId="77777777" w:rsidTr="002A07C1">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5A4910E5" w14:textId="77777777" w:rsidR="00E54E2B" w:rsidRPr="00FD5E56" w:rsidRDefault="00E54E2B" w:rsidP="00E54E2B">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4019F5C9" w14:textId="635B95FF" w:rsidR="00E54E2B" w:rsidRPr="001D7FCD" w:rsidRDefault="00E54E2B" w:rsidP="00E54E2B">
            <w:pPr>
              <w:pStyle w:val="ae"/>
            </w:pPr>
            <w:r w:rsidRPr="00EA7D55">
              <w:t>Can not be called from OSAL Callback.</w:t>
            </w:r>
          </w:p>
        </w:tc>
      </w:tr>
      <w:tr w:rsidR="00242704" w:rsidRPr="001D7FCD" w14:paraId="2DCE8137" w14:textId="77777777" w:rsidTr="002A07C1">
        <w:trPr>
          <w:trHeight w:val="170"/>
        </w:trPr>
        <w:tc>
          <w:tcPr>
            <w:tcW w:w="1134" w:type="pct"/>
            <w:vMerge w:val="restart"/>
            <w:tcBorders>
              <w:top w:val="single" w:sz="4" w:space="0" w:color="auto"/>
              <w:left w:val="single" w:sz="4" w:space="0" w:color="auto"/>
              <w:right w:val="single" w:sz="4" w:space="0" w:color="auto"/>
            </w:tcBorders>
            <w:shd w:val="clear" w:color="auto" w:fill="D9D9D9"/>
          </w:tcPr>
          <w:p w14:paraId="244699D0" w14:textId="77777777" w:rsidR="00242704" w:rsidRPr="00FD5E56" w:rsidRDefault="00242704" w:rsidP="00E54E2B">
            <w:pPr>
              <w:pStyle w:val="ae"/>
              <w:rPr>
                <w:b/>
                <w:bCs/>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3E8F9466" w14:textId="4A5D344A" w:rsidR="00242704" w:rsidRPr="00ED6E37" w:rsidRDefault="00242704" w:rsidP="00242704">
            <w:pPr>
              <w:pStyle w:val="ae"/>
              <w:jc w:val="left"/>
            </w:pPr>
            <w:r>
              <w:t>const uint32_t</w:t>
            </w:r>
            <w:r>
              <w:tab/>
            </w:r>
            <w:r>
              <w:tab/>
              <w:t>core_num</w:t>
            </w:r>
          </w:p>
        </w:tc>
        <w:tc>
          <w:tcPr>
            <w:tcW w:w="2247" w:type="pct"/>
            <w:gridSpan w:val="2"/>
            <w:tcBorders>
              <w:top w:val="single" w:sz="4" w:space="0" w:color="auto"/>
              <w:left w:val="single" w:sz="4" w:space="0" w:color="auto"/>
              <w:bottom w:val="single" w:sz="4" w:space="0" w:color="auto"/>
              <w:right w:val="single" w:sz="4" w:space="0" w:color="auto"/>
            </w:tcBorders>
          </w:tcPr>
          <w:p w14:paraId="253CEFF6" w14:textId="5D360B65" w:rsidR="00242704" w:rsidRPr="00ED6E37" w:rsidRDefault="00242704" w:rsidP="00E54E2B">
            <w:pPr>
              <w:pStyle w:val="ae"/>
              <w:rPr>
                <w:lang w:eastAsia="ja-JP"/>
              </w:rPr>
            </w:pPr>
            <w:r w:rsidRPr="00242704">
              <w:t>Specified core number</w:t>
            </w:r>
          </w:p>
        </w:tc>
      </w:tr>
      <w:tr w:rsidR="00242704" w:rsidRPr="001D7FCD" w14:paraId="6827775F" w14:textId="77777777" w:rsidTr="002A07C1">
        <w:trPr>
          <w:trHeight w:val="170"/>
        </w:trPr>
        <w:tc>
          <w:tcPr>
            <w:tcW w:w="1134" w:type="pct"/>
            <w:vMerge/>
            <w:tcBorders>
              <w:left w:val="single" w:sz="4" w:space="0" w:color="auto"/>
              <w:right w:val="single" w:sz="4" w:space="0" w:color="auto"/>
            </w:tcBorders>
            <w:shd w:val="clear" w:color="auto" w:fill="D9D9D9"/>
          </w:tcPr>
          <w:p w14:paraId="663FF471" w14:textId="77777777" w:rsidR="00242704" w:rsidRPr="00FD5E56" w:rsidRDefault="00242704" w:rsidP="00E54E2B">
            <w:pPr>
              <w:pStyle w:val="ae"/>
              <w:rPr>
                <w:rFonts w:eastAsia="Meiryo UI" w:cstheme="majorHAnsi"/>
                <w:b/>
                <w:bCs/>
                <w:lang w:val="en-GB"/>
              </w:rPr>
            </w:pPr>
          </w:p>
        </w:tc>
        <w:tc>
          <w:tcPr>
            <w:tcW w:w="1619" w:type="pct"/>
            <w:gridSpan w:val="4"/>
            <w:vMerge/>
            <w:tcBorders>
              <w:left w:val="single" w:sz="4" w:space="0" w:color="auto"/>
              <w:bottom w:val="single" w:sz="4" w:space="0" w:color="auto"/>
              <w:right w:val="single" w:sz="4" w:space="0" w:color="auto"/>
            </w:tcBorders>
          </w:tcPr>
          <w:p w14:paraId="3E918E9C" w14:textId="77777777" w:rsidR="00242704" w:rsidRPr="000E3613" w:rsidRDefault="00242704" w:rsidP="00E54E2B">
            <w:pPr>
              <w:pStyle w:val="ae"/>
              <w:rPr>
                <w:color w:val="FF0000"/>
              </w:rPr>
            </w:pP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8BE4D" w14:textId="77777777" w:rsidR="00242704" w:rsidRPr="00FD5E56" w:rsidRDefault="00242704" w:rsidP="00E54E2B">
            <w:pPr>
              <w:pStyle w:val="ae"/>
              <w:rPr>
                <w:rFonts w:eastAsia="Meiryo UI" w:cstheme="majorHAnsi"/>
                <w:b/>
                <w:bCs/>
                <w:lang w:val="en-GB"/>
              </w:rPr>
            </w:pPr>
            <w:r w:rsidRPr="00FD5E56">
              <w:rPr>
                <w:rFonts w:eastAsia="Meiryo UI" w:cstheme="majorHAnsi"/>
                <w:b/>
                <w:bCs/>
                <w:lang w:val="en-GB"/>
              </w:rPr>
              <w:t>Range</w:t>
            </w:r>
          </w:p>
        </w:tc>
        <w:tc>
          <w:tcPr>
            <w:tcW w:w="1679" w:type="pct"/>
            <w:tcBorders>
              <w:top w:val="single" w:sz="4" w:space="0" w:color="auto"/>
              <w:left w:val="single" w:sz="4" w:space="0" w:color="auto"/>
              <w:bottom w:val="single" w:sz="4" w:space="0" w:color="auto"/>
              <w:right w:val="single" w:sz="4" w:space="0" w:color="auto"/>
            </w:tcBorders>
          </w:tcPr>
          <w:p w14:paraId="5D4982B0" w14:textId="7D6005B8" w:rsidR="00242704" w:rsidRPr="000E3613" w:rsidRDefault="00242704" w:rsidP="00E54E2B">
            <w:pPr>
              <w:pStyle w:val="ae"/>
            </w:pPr>
            <w:r w:rsidRPr="00242704">
              <w:t>Less than num of device</w:t>
            </w:r>
          </w:p>
        </w:tc>
      </w:tr>
      <w:tr w:rsidR="00242704" w:rsidRPr="001D7FCD" w14:paraId="154831DA" w14:textId="077DD11C" w:rsidTr="002A07C1">
        <w:tc>
          <w:tcPr>
            <w:tcW w:w="1134" w:type="pct"/>
            <w:vMerge/>
            <w:tcBorders>
              <w:left w:val="single" w:sz="4" w:space="0" w:color="auto"/>
              <w:right w:val="single" w:sz="4" w:space="0" w:color="auto"/>
            </w:tcBorders>
            <w:shd w:val="clear" w:color="auto" w:fill="D9D9D9"/>
          </w:tcPr>
          <w:p w14:paraId="37BE508C" w14:textId="77777777" w:rsidR="00242704" w:rsidRPr="00FD5E56" w:rsidRDefault="00242704" w:rsidP="00E54E2B">
            <w:pPr>
              <w:pStyle w:val="ae"/>
              <w:rPr>
                <w:rFonts w:eastAsia="Meiryo UI" w:cstheme="majorHAnsi"/>
                <w:b/>
                <w:bCs/>
                <w:lang w:val="en-GB"/>
              </w:rPr>
            </w:pPr>
          </w:p>
        </w:tc>
        <w:tc>
          <w:tcPr>
            <w:tcW w:w="1619" w:type="pct"/>
            <w:gridSpan w:val="4"/>
            <w:vMerge w:val="restart"/>
            <w:tcBorders>
              <w:top w:val="single" w:sz="4" w:space="0" w:color="auto"/>
              <w:left w:val="single" w:sz="4" w:space="0" w:color="auto"/>
              <w:right w:val="single" w:sz="4" w:space="0" w:color="auto"/>
            </w:tcBorders>
          </w:tcPr>
          <w:p w14:paraId="1B24D604" w14:textId="47DA4106" w:rsidR="00242704" w:rsidRPr="0036121B" w:rsidRDefault="00242704" w:rsidP="00E54E2B">
            <w:pPr>
              <w:pStyle w:val="ae"/>
              <w:jc w:val="left"/>
              <w:rPr>
                <w:rStyle w:val="linkcolor0"/>
                <w:rFonts w:eastAsia="ＭＳ ゴシック"/>
              </w:rPr>
            </w:pPr>
            <w:r>
              <w:t xml:space="preserve">const </w:t>
            </w:r>
            <w:r w:rsidRPr="0018222D">
              <w:rPr>
                <w:rStyle w:val="linkcolor0"/>
                <w:rFonts w:eastAsia="ＭＳ ゴシック"/>
              </w:rPr>
              <w:fldChar w:fldCharType="begin"/>
            </w:r>
            <w:r w:rsidRPr="0018222D">
              <w:rPr>
                <w:rStyle w:val="linkcolor0"/>
                <w:rFonts w:eastAsia="ＭＳ ゴシック"/>
              </w:rPr>
              <w:instrText xml:space="preserve"> REF _Ref68101853 \h </w:instrText>
            </w:r>
            <w:r>
              <w:rPr>
                <w:rStyle w:val="linkcolor0"/>
                <w:rFonts w:eastAsia="ＭＳ ゴシック"/>
              </w:rPr>
              <w:instrText xml:space="preserve"> \* MERGEFORMAT </w:instrText>
            </w:r>
            <w:r w:rsidRPr="0018222D">
              <w:rPr>
                <w:rStyle w:val="linkcolor0"/>
                <w:rFonts w:eastAsia="ＭＳ ゴシック"/>
              </w:rPr>
            </w:r>
            <w:r w:rsidRPr="0018222D">
              <w:rPr>
                <w:rStyle w:val="linkcolor0"/>
                <w:rFonts w:eastAsia="ＭＳ ゴシック"/>
              </w:rPr>
              <w:fldChar w:fldCharType="separate"/>
            </w:r>
            <w:r w:rsidR="006541ED" w:rsidRPr="00F10636">
              <w:rPr>
                <w:rStyle w:val="linkcolor0"/>
                <w:rFonts w:eastAsia="ＭＳ ゴシック"/>
              </w:rPr>
              <w:t>e_impdrv_param_t</w:t>
            </w:r>
            <w:r w:rsidRPr="0018222D">
              <w:rPr>
                <w:rStyle w:val="linkcolor0"/>
                <w:rFonts w:eastAsia="ＭＳ ゴシック"/>
              </w:rPr>
              <w:fldChar w:fldCharType="end"/>
            </w:r>
            <w:r>
              <w:tab/>
              <w:t>enab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0CBD187" w14:textId="188B642B" w:rsidR="00242704" w:rsidRDefault="00242704" w:rsidP="00E54E2B">
            <w:pPr>
              <w:pStyle w:val="ae"/>
            </w:pPr>
            <w:r w:rsidRPr="00242704">
              <w:t>memory initialization possible flag</w:t>
            </w:r>
          </w:p>
        </w:tc>
      </w:tr>
      <w:tr w:rsidR="00242704" w:rsidRPr="001D7FCD" w14:paraId="4980E083" w14:textId="7CCFE33D" w:rsidTr="002A07C1">
        <w:tc>
          <w:tcPr>
            <w:tcW w:w="1134" w:type="pct"/>
            <w:vMerge/>
            <w:tcBorders>
              <w:left w:val="single" w:sz="4" w:space="0" w:color="auto"/>
              <w:right w:val="single" w:sz="4" w:space="0" w:color="auto"/>
            </w:tcBorders>
            <w:shd w:val="clear" w:color="auto" w:fill="D9D9D9"/>
          </w:tcPr>
          <w:p w14:paraId="359AE8D3" w14:textId="77777777" w:rsidR="00242704" w:rsidRPr="00FD5E56" w:rsidRDefault="00242704" w:rsidP="00242704">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12E2BDE9" w14:textId="77777777" w:rsidR="00242704" w:rsidRPr="0036121B" w:rsidRDefault="00242704" w:rsidP="00242704">
            <w:pPr>
              <w:pStyle w:val="ae"/>
              <w:jc w:val="left"/>
              <w:rPr>
                <w:rStyle w:val="linkcolor0"/>
                <w:rFonts w:eastAsia="ＭＳ ゴシック"/>
              </w:rPr>
            </w:pP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C47F2" w14:textId="5B59E80C" w:rsidR="00242704" w:rsidRDefault="00242704" w:rsidP="00242704">
            <w:pPr>
              <w:pStyle w:val="ae"/>
            </w:pPr>
            <w:r w:rsidRPr="00FD5E56">
              <w:rPr>
                <w:rFonts w:eastAsia="Meiryo UI" w:cstheme="majorHAnsi"/>
                <w:b/>
                <w:lang w:val="en-GB"/>
              </w:rPr>
              <w:t>Range</w:t>
            </w:r>
          </w:p>
        </w:tc>
        <w:tc>
          <w:tcPr>
            <w:tcW w:w="1679" w:type="pct"/>
            <w:tcBorders>
              <w:top w:val="single" w:sz="4" w:space="0" w:color="auto"/>
              <w:left w:val="single" w:sz="4" w:space="0" w:color="auto"/>
              <w:bottom w:val="single" w:sz="4" w:space="0" w:color="auto"/>
              <w:right w:val="single" w:sz="4" w:space="0" w:color="auto"/>
            </w:tcBorders>
            <w:vAlign w:val="center"/>
          </w:tcPr>
          <w:p w14:paraId="4E4D8436" w14:textId="2327EE33" w:rsidR="00242704" w:rsidRDefault="00242704" w:rsidP="00242704">
            <w:pPr>
              <w:pStyle w:val="ae"/>
            </w:pPr>
            <w:r w:rsidRPr="000A0EB7">
              <w:t>Within the range of ENUM type.</w:t>
            </w:r>
          </w:p>
        </w:tc>
      </w:tr>
      <w:tr w:rsidR="00242704" w:rsidRPr="001D7FCD" w14:paraId="4AA746E0" w14:textId="77777777" w:rsidTr="002A07C1">
        <w:tc>
          <w:tcPr>
            <w:tcW w:w="1134" w:type="pct"/>
            <w:vMerge w:val="restart"/>
            <w:tcBorders>
              <w:top w:val="single" w:sz="4" w:space="0" w:color="auto"/>
              <w:left w:val="single" w:sz="4" w:space="0" w:color="auto"/>
              <w:right w:val="single" w:sz="4" w:space="0" w:color="auto"/>
            </w:tcBorders>
            <w:shd w:val="clear" w:color="auto" w:fill="D9D9D9"/>
            <w:hideMark/>
          </w:tcPr>
          <w:p w14:paraId="4D1B64C2" w14:textId="77777777" w:rsidR="00242704" w:rsidRPr="00FD5E56" w:rsidRDefault="00242704" w:rsidP="00242704">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vMerge w:val="restart"/>
            <w:tcBorders>
              <w:top w:val="single" w:sz="4" w:space="0" w:color="auto"/>
              <w:left w:val="single" w:sz="4" w:space="0" w:color="auto"/>
              <w:right w:val="single" w:sz="4" w:space="0" w:color="auto"/>
            </w:tcBorders>
          </w:tcPr>
          <w:p w14:paraId="2EF539E0" w14:textId="1AFD6676" w:rsidR="00242704" w:rsidRPr="0006256D" w:rsidRDefault="00A273F6" w:rsidP="00242704">
            <w:pPr>
              <w:pStyle w:val="ae"/>
              <w:jc w:val="left"/>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00242704" w:rsidRPr="00872CE1">
              <w:tab/>
            </w:r>
            <w:r w:rsidR="00242704">
              <w:tab/>
            </w:r>
            <w:r w:rsidR="00242704" w:rsidRPr="0011315F">
              <w:t>*</w:t>
            </w:r>
            <w:r w:rsidR="00C60891">
              <w:t xml:space="preserve">const </w:t>
            </w:r>
            <w:r w:rsidR="00242704" w:rsidRPr="0011315F">
              <w:t>p_</w:t>
            </w:r>
            <w:r w:rsidR="00242704" w:rsidRPr="003614CD">
              <w:t>co</w:t>
            </w:r>
            <w:r w:rsidR="00242704">
              <w:t>re</w:t>
            </w:r>
            <w:r w:rsidR="00242704" w:rsidRPr="003614CD">
              <w:t>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0BA0039" w14:textId="2CE0CAD2" w:rsidR="00242704" w:rsidRPr="00FA0DCE" w:rsidRDefault="00242704" w:rsidP="00242704">
            <w:pPr>
              <w:pStyle w:val="ae"/>
              <w:rPr>
                <w:rFonts w:eastAsia="Meiryo UI" w:cstheme="majorHAnsi"/>
                <w:lang w:val="en-GB" w:eastAsia="ja-JP"/>
              </w:rPr>
            </w:pPr>
            <w:r>
              <w:t>Control data structure for specific core</w:t>
            </w:r>
          </w:p>
        </w:tc>
      </w:tr>
      <w:tr w:rsidR="00242704" w:rsidRPr="001D7FCD" w14:paraId="4D235BAA" w14:textId="77777777" w:rsidTr="002A07C1">
        <w:tc>
          <w:tcPr>
            <w:tcW w:w="1134" w:type="pct"/>
            <w:vMerge/>
            <w:tcBorders>
              <w:left w:val="single" w:sz="4" w:space="0" w:color="auto"/>
              <w:right w:val="single" w:sz="4" w:space="0" w:color="auto"/>
            </w:tcBorders>
            <w:shd w:val="clear" w:color="auto" w:fill="D9D9D9"/>
          </w:tcPr>
          <w:p w14:paraId="0E56D3BF" w14:textId="77777777" w:rsidR="00242704" w:rsidRPr="00FD5E56" w:rsidRDefault="00242704" w:rsidP="00242704">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34060E18" w14:textId="77777777" w:rsidR="00242704" w:rsidRPr="00C847B4" w:rsidRDefault="00242704" w:rsidP="00242704">
            <w:pPr>
              <w:pStyle w:val="ae"/>
            </w:pP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78209" w14:textId="77777777" w:rsidR="00242704" w:rsidRPr="000E3613" w:rsidRDefault="00242704" w:rsidP="00242704">
            <w:pPr>
              <w:pStyle w:val="ae"/>
              <w:rPr>
                <w:color w:val="FF0000"/>
              </w:rPr>
            </w:pPr>
            <w:r w:rsidRPr="00FD5E56">
              <w:rPr>
                <w:rFonts w:eastAsia="Meiryo UI" w:cstheme="majorHAnsi"/>
                <w:b/>
                <w:bCs/>
                <w:lang w:val="en-GB"/>
              </w:rPr>
              <w:t>Range</w:t>
            </w:r>
          </w:p>
        </w:tc>
        <w:tc>
          <w:tcPr>
            <w:tcW w:w="1679" w:type="pct"/>
            <w:tcBorders>
              <w:top w:val="single" w:sz="4" w:space="0" w:color="auto"/>
              <w:left w:val="single" w:sz="4" w:space="0" w:color="auto"/>
              <w:bottom w:val="single" w:sz="4" w:space="0" w:color="auto"/>
              <w:right w:val="single" w:sz="4" w:space="0" w:color="auto"/>
            </w:tcBorders>
            <w:vAlign w:val="center"/>
          </w:tcPr>
          <w:p w14:paraId="232492E0" w14:textId="77777777" w:rsidR="00242704" w:rsidRPr="000E3613" w:rsidRDefault="00242704" w:rsidP="00242704">
            <w:pPr>
              <w:pStyle w:val="ae"/>
              <w:rPr>
                <w:color w:val="FF0000"/>
                <w:lang w:eastAsia="ja-JP"/>
              </w:rPr>
            </w:pPr>
            <w:r w:rsidRPr="00FF64EF">
              <w:rPr>
                <w:rFonts w:hint="eastAsia"/>
                <w:lang w:eastAsia="ja-JP"/>
              </w:rPr>
              <w:t>N</w:t>
            </w:r>
            <w:r w:rsidRPr="00FF64EF">
              <w:rPr>
                <w:lang w:eastAsia="ja-JP"/>
              </w:rPr>
              <w:t>ot NULL</w:t>
            </w:r>
          </w:p>
        </w:tc>
      </w:tr>
      <w:tr w:rsidR="00242704" w:rsidRPr="001D7FCD" w14:paraId="749140C5" w14:textId="77777777" w:rsidTr="002A07C1">
        <w:tc>
          <w:tcPr>
            <w:tcW w:w="1134" w:type="pct"/>
            <w:tcBorders>
              <w:top w:val="single" w:sz="4" w:space="0" w:color="auto"/>
              <w:left w:val="single" w:sz="4" w:space="0" w:color="auto"/>
              <w:bottom w:val="single" w:sz="4" w:space="0" w:color="auto"/>
              <w:right w:val="single" w:sz="4" w:space="0" w:color="auto"/>
            </w:tcBorders>
            <w:shd w:val="clear" w:color="auto" w:fill="D9D9D9"/>
          </w:tcPr>
          <w:p w14:paraId="60805CC0" w14:textId="77777777" w:rsidR="00242704" w:rsidRPr="00FD5E56" w:rsidRDefault="00242704" w:rsidP="00242704">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bottom w:val="single" w:sz="4" w:space="0" w:color="auto"/>
              <w:right w:val="single" w:sz="4" w:space="0" w:color="auto"/>
            </w:tcBorders>
          </w:tcPr>
          <w:p w14:paraId="37732358" w14:textId="77777777" w:rsidR="00242704" w:rsidRPr="001D7FCD" w:rsidRDefault="00242704" w:rsidP="00242704">
            <w:r w:rsidRPr="001D7FCD">
              <w:t>N/A</w:t>
            </w:r>
          </w:p>
        </w:tc>
        <w:tc>
          <w:tcPr>
            <w:tcW w:w="2247" w:type="pct"/>
            <w:gridSpan w:val="2"/>
            <w:tcBorders>
              <w:top w:val="single" w:sz="4" w:space="0" w:color="auto"/>
              <w:left w:val="single" w:sz="4" w:space="0" w:color="auto"/>
              <w:bottom w:val="single" w:sz="4" w:space="0" w:color="auto"/>
              <w:right w:val="single" w:sz="4" w:space="0" w:color="auto"/>
            </w:tcBorders>
          </w:tcPr>
          <w:p w14:paraId="571FA888" w14:textId="77777777" w:rsidR="00242704" w:rsidRPr="00E80FD7" w:rsidRDefault="00242704" w:rsidP="00242704">
            <w:pPr>
              <w:pStyle w:val="ae"/>
            </w:pPr>
            <w:r w:rsidRPr="001D7FCD">
              <w:t>N/A</w:t>
            </w:r>
          </w:p>
        </w:tc>
      </w:tr>
      <w:tr w:rsidR="00242704" w:rsidRPr="001D7FCD" w14:paraId="57292A9E" w14:textId="77777777" w:rsidTr="002A07C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36EBDD5" w14:textId="77777777" w:rsidR="00242704" w:rsidRPr="00FD5E56" w:rsidRDefault="00242704" w:rsidP="00242704">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4A753605" w14:textId="06508A32" w:rsidR="00242704" w:rsidRPr="00CF5DB1" w:rsidRDefault="00242704" w:rsidP="00242704">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5120CDCC" w14:textId="77777777" w:rsidR="008A2C55" w:rsidRDefault="008A2C55" w:rsidP="008A2C55">
            <w:pPr>
              <w:pStyle w:val="ae"/>
            </w:pPr>
            <w:r>
              <w:t>IMPDRV_EC_OK</w:t>
            </w:r>
          </w:p>
          <w:p w14:paraId="7283DA15" w14:textId="77777777" w:rsidR="008A2C55" w:rsidRDefault="008A2C55" w:rsidP="008A2C55">
            <w:pPr>
              <w:pStyle w:val="ae"/>
            </w:pPr>
            <w:r>
              <w:t>IMPDRV_EC_NG_SEQSTATE</w:t>
            </w:r>
          </w:p>
          <w:p w14:paraId="475242B4" w14:textId="77777777" w:rsidR="008A2C55" w:rsidRDefault="008A2C55" w:rsidP="008A2C55">
            <w:pPr>
              <w:pStyle w:val="ae"/>
            </w:pPr>
            <w:r>
              <w:t>IMPDRV_EC_NG_ARGNULL</w:t>
            </w:r>
          </w:p>
          <w:p w14:paraId="39D5BC99" w14:textId="77777777" w:rsidR="008A2C55" w:rsidRDefault="008A2C55" w:rsidP="008A2C55">
            <w:pPr>
              <w:pStyle w:val="ae"/>
            </w:pPr>
            <w:r>
              <w:t>IMPDRV_EC_NG_PARAM</w:t>
            </w:r>
          </w:p>
          <w:p w14:paraId="3FE534D8" w14:textId="3737C093" w:rsidR="00242704" w:rsidRPr="005B3B5F" w:rsidRDefault="008A2C55" w:rsidP="00242704">
            <w:pPr>
              <w:pStyle w:val="ae"/>
            </w:pPr>
            <w:r>
              <w:t>IMPDRV_EC_NG_NOTSUPPORT</w:t>
            </w:r>
          </w:p>
        </w:tc>
      </w:tr>
      <w:tr w:rsidR="00242704" w:rsidRPr="001D7FCD" w14:paraId="272557E0" w14:textId="77777777" w:rsidTr="00096AE3">
        <w:trPr>
          <w:trHeight w:val="33"/>
        </w:trPr>
        <w:tc>
          <w:tcPr>
            <w:tcW w:w="1134" w:type="pct"/>
            <w:vMerge w:val="restart"/>
            <w:tcBorders>
              <w:top w:val="single" w:sz="4" w:space="0" w:color="auto"/>
              <w:left w:val="single" w:sz="4" w:space="0" w:color="auto"/>
              <w:right w:val="single" w:sz="4" w:space="0" w:color="auto"/>
            </w:tcBorders>
            <w:shd w:val="clear" w:color="auto" w:fill="D9D9D9"/>
            <w:hideMark/>
          </w:tcPr>
          <w:p w14:paraId="6154DBAB" w14:textId="77777777" w:rsidR="00242704" w:rsidRPr="00FD5E56" w:rsidRDefault="00242704" w:rsidP="00242704">
            <w:pPr>
              <w:pStyle w:val="ae"/>
              <w:rPr>
                <w:b/>
                <w:bCs/>
              </w:rPr>
            </w:pPr>
            <w:r w:rsidRPr="00FD5E56">
              <w:rPr>
                <w:b/>
                <w:bCs/>
              </w:rPr>
              <w:t>Description</w:t>
            </w:r>
          </w:p>
        </w:tc>
        <w:tc>
          <w:tcPr>
            <w:tcW w:w="3866" w:type="pct"/>
            <w:gridSpan w:val="6"/>
            <w:tcBorders>
              <w:top w:val="single" w:sz="4" w:space="0" w:color="auto"/>
              <w:left w:val="single" w:sz="4" w:space="0" w:color="auto"/>
              <w:bottom w:val="single" w:sz="4" w:space="0" w:color="auto"/>
              <w:right w:val="single" w:sz="4" w:space="0" w:color="auto"/>
            </w:tcBorders>
          </w:tcPr>
          <w:p w14:paraId="0F7C1B05" w14:textId="5AD26506" w:rsidR="00242704" w:rsidRPr="001D7FCD" w:rsidRDefault="00242704" w:rsidP="00242704">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242704" w:rsidRPr="001D7FCD" w14:paraId="048EAD7F" w14:textId="77777777" w:rsidTr="002A07C1">
        <w:trPr>
          <w:trHeight w:val="29"/>
        </w:trPr>
        <w:tc>
          <w:tcPr>
            <w:tcW w:w="1134" w:type="pct"/>
            <w:vMerge/>
            <w:tcBorders>
              <w:left w:val="single" w:sz="4" w:space="0" w:color="auto"/>
              <w:right w:val="single" w:sz="4" w:space="0" w:color="auto"/>
            </w:tcBorders>
            <w:shd w:val="clear" w:color="auto" w:fill="D9D9D9"/>
          </w:tcPr>
          <w:p w14:paraId="5EA8E3AC" w14:textId="77777777" w:rsidR="00242704" w:rsidRPr="00FD5E56" w:rsidRDefault="00242704" w:rsidP="00242704">
            <w:pPr>
              <w:pStyle w:val="ae"/>
              <w:rPr>
                <w:b/>
                <w:bCs/>
              </w:rPr>
            </w:pPr>
          </w:p>
        </w:tc>
        <w:tc>
          <w:tcPr>
            <w:tcW w:w="630" w:type="pct"/>
            <w:vMerge w:val="restart"/>
            <w:tcBorders>
              <w:top w:val="single" w:sz="4" w:space="0" w:color="auto"/>
              <w:left w:val="single" w:sz="4" w:space="0" w:color="auto"/>
              <w:right w:val="single" w:sz="4" w:space="0" w:color="auto"/>
            </w:tcBorders>
          </w:tcPr>
          <w:p w14:paraId="10331946" w14:textId="77777777" w:rsidR="00242704" w:rsidRPr="001D7FCD" w:rsidRDefault="00242704" w:rsidP="00242704">
            <w:pPr>
              <w:pStyle w:val="ae"/>
            </w:pPr>
            <w:r w:rsidRPr="009764BE">
              <w:rPr>
                <w:rFonts w:cs="Arial"/>
              </w:rPr>
              <w:t>Differences between cores.</w:t>
            </w:r>
          </w:p>
        </w:tc>
        <w:tc>
          <w:tcPr>
            <w:tcW w:w="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D5977" w14:textId="77777777" w:rsidR="00242704" w:rsidRPr="001D7FCD" w:rsidRDefault="00242704" w:rsidP="00242704">
            <w:pPr>
              <w:pStyle w:val="ae"/>
              <w:jc w:val="center"/>
            </w:pPr>
            <w:r w:rsidRPr="006542F2">
              <w:rPr>
                <w:rStyle w:val="2f6"/>
                <w:rFonts w:hint="eastAsia"/>
              </w:rPr>
              <w:t>***</w:t>
            </w:r>
          </w:p>
        </w:tc>
        <w:tc>
          <w:tcPr>
            <w:tcW w:w="28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DE532" w14:textId="77777777" w:rsidR="00242704" w:rsidRPr="001D7FCD" w:rsidRDefault="00242704" w:rsidP="00242704">
            <w:pPr>
              <w:pStyle w:val="ae"/>
              <w:jc w:val="center"/>
              <w:rPr>
                <w:lang w:eastAsia="ja-JP"/>
              </w:rPr>
            </w:pPr>
            <w:r>
              <w:rPr>
                <w:rFonts w:hint="eastAsia"/>
                <w:lang w:eastAsia="ja-JP"/>
              </w:rPr>
              <w:t>C</w:t>
            </w:r>
            <w:r>
              <w:rPr>
                <w:lang w:eastAsia="ja-JP"/>
              </w:rPr>
              <w:t>heck state</w:t>
            </w:r>
          </w:p>
        </w:tc>
      </w:tr>
      <w:tr w:rsidR="00242704" w:rsidRPr="001D7FCD" w14:paraId="45F350E3" w14:textId="77777777" w:rsidTr="002A07C1">
        <w:trPr>
          <w:trHeight w:val="29"/>
        </w:trPr>
        <w:tc>
          <w:tcPr>
            <w:tcW w:w="1134" w:type="pct"/>
            <w:vMerge/>
            <w:tcBorders>
              <w:left w:val="single" w:sz="4" w:space="0" w:color="auto"/>
              <w:right w:val="single" w:sz="4" w:space="0" w:color="auto"/>
            </w:tcBorders>
            <w:shd w:val="clear" w:color="auto" w:fill="D9D9D9"/>
          </w:tcPr>
          <w:p w14:paraId="70A29E33" w14:textId="77777777" w:rsidR="00242704" w:rsidRPr="00FD5E56" w:rsidRDefault="00242704" w:rsidP="00242704">
            <w:pPr>
              <w:pStyle w:val="ae"/>
              <w:rPr>
                <w:b/>
                <w:bCs/>
              </w:rPr>
            </w:pPr>
          </w:p>
        </w:tc>
        <w:tc>
          <w:tcPr>
            <w:tcW w:w="630" w:type="pct"/>
            <w:vMerge/>
            <w:tcBorders>
              <w:left w:val="single" w:sz="4" w:space="0" w:color="auto"/>
              <w:right w:val="single" w:sz="4" w:space="0" w:color="auto"/>
            </w:tcBorders>
          </w:tcPr>
          <w:p w14:paraId="299C0C28" w14:textId="77777777" w:rsidR="00242704" w:rsidRPr="001D7FCD" w:rsidRDefault="00242704" w:rsidP="00242704">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628B174C" w14:textId="77777777" w:rsidR="00242704" w:rsidRPr="001D7FCD" w:rsidRDefault="00242704" w:rsidP="00242704">
            <w:pPr>
              <w:pStyle w:val="ae"/>
            </w:pPr>
            <w:r w:rsidRPr="006542F2">
              <w:rPr>
                <w:rStyle w:val="2f6"/>
                <w:rFonts w:hint="eastAsia"/>
              </w:rPr>
              <w:t>imp</w:t>
            </w:r>
          </w:p>
        </w:tc>
        <w:tc>
          <w:tcPr>
            <w:tcW w:w="2883" w:type="pct"/>
            <w:gridSpan w:val="3"/>
            <w:tcBorders>
              <w:top w:val="single" w:sz="4" w:space="0" w:color="auto"/>
              <w:left w:val="single" w:sz="4" w:space="0" w:color="auto"/>
              <w:bottom w:val="single" w:sz="4" w:space="0" w:color="auto"/>
              <w:right w:val="single" w:sz="4" w:space="0" w:color="auto"/>
            </w:tcBorders>
          </w:tcPr>
          <w:p w14:paraId="0D09A45E" w14:textId="77777777" w:rsidR="00242704" w:rsidRPr="001D7FCD" w:rsidRDefault="00242704" w:rsidP="00242704">
            <w:pPr>
              <w:pStyle w:val="ae"/>
            </w:pPr>
            <w:r>
              <w:rPr>
                <w:lang w:eastAsia="ja-JP"/>
              </w:rPr>
              <w:t xml:space="preserve">call </w:t>
            </w:r>
            <w:r w:rsidRPr="00214758">
              <w:rPr>
                <w:lang w:eastAsia="ja-JP"/>
              </w:rPr>
              <w:t>impdrv_impctl_check_state</w:t>
            </w:r>
            <w:r>
              <w:rPr>
                <w:lang w:eastAsia="ja-JP"/>
              </w:rPr>
              <w:t>() to check ‘INIT’.</w:t>
            </w:r>
          </w:p>
        </w:tc>
      </w:tr>
      <w:tr w:rsidR="00242704" w:rsidRPr="001D7FCD" w14:paraId="0742B40A" w14:textId="77777777" w:rsidTr="002A07C1">
        <w:trPr>
          <w:trHeight w:val="29"/>
        </w:trPr>
        <w:tc>
          <w:tcPr>
            <w:tcW w:w="1134" w:type="pct"/>
            <w:vMerge/>
            <w:tcBorders>
              <w:left w:val="single" w:sz="4" w:space="0" w:color="auto"/>
              <w:right w:val="single" w:sz="4" w:space="0" w:color="auto"/>
            </w:tcBorders>
            <w:shd w:val="clear" w:color="auto" w:fill="D9D9D9"/>
          </w:tcPr>
          <w:p w14:paraId="2272EAC9" w14:textId="77777777" w:rsidR="00242704" w:rsidRPr="00FD5E56" w:rsidRDefault="00242704" w:rsidP="00242704">
            <w:pPr>
              <w:pStyle w:val="ae"/>
              <w:rPr>
                <w:b/>
                <w:bCs/>
              </w:rPr>
            </w:pPr>
          </w:p>
        </w:tc>
        <w:tc>
          <w:tcPr>
            <w:tcW w:w="630" w:type="pct"/>
            <w:vMerge/>
            <w:tcBorders>
              <w:left w:val="single" w:sz="4" w:space="0" w:color="auto"/>
              <w:right w:val="single" w:sz="4" w:space="0" w:color="auto"/>
            </w:tcBorders>
          </w:tcPr>
          <w:p w14:paraId="2DA5DE16" w14:textId="77777777" w:rsidR="00242704" w:rsidRPr="001D7FCD" w:rsidRDefault="00242704" w:rsidP="00242704">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4F45CD41" w14:textId="3B4B503C" w:rsidR="00242704" w:rsidRPr="001D7FCD" w:rsidRDefault="007C72BE" w:rsidP="00242704">
            <w:pPr>
              <w:pStyle w:val="ae"/>
            </w:pPr>
            <w:r w:rsidRPr="006542F2">
              <w:rPr>
                <w:rStyle w:val="2f6"/>
              </w:rPr>
              <w:t>C</w:t>
            </w:r>
            <w:r w:rsidR="00242704" w:rsidRPr="006542F2">
              <w:rPr>
                <w:rStyle w:val="2f6"/>
                <w:rFonts w:hint="eastAsia"/>
              </w:rPr>
              <w:t>nn</w:t>
            </w:r>
          </w:p>
        </w:tc>
        <w:tc>
          <w:tcPr>
            <w:tcW w:w="2883" w:type="pct"/>
            <w:gridSpan w:val="3"/>
            <w:tcBorders>
              <w:top w:val="single" w:sz="4" w:space="0" w:color="auto"/>
              <w:left w:val="single" w:sz="4" w:space="0" w:color="auto"/>
              <w:bottom w:val="single" w:sz="4" w:space="0" w:color="auto"/>
              <w:right w:val="single" w:sz="4" w:space="0" w:color="auto"/>
            </w:tcBorders>
          </w:tcPr>
          <w:p w14:paraId="43E01998" w14:textId="77777777" w:rsidR="00242704" w:rsidRPr="001D7FCD" w:rsidRDefault="00242704" w:rsidP="00242704">
            <w:pPr>
              <w:pStyle w:val="ae"/>
            </w:pPr>
            <w:r>
              <w:rPr>
                <w:lang w:eastAsia="ja-JP"/>
              </w:rPr>
              <w:t xml:space="preserve">call </w:t>
            </w:r>
            <w:r w:rsidRPr="00214758">
              <w:rPr>
                <w:lang w:eastAsia="ja-JP"/>
              </w:rPr>
              <w:t>impdrv_</w:t>
            </w:r>
            <w:r>
              <w:rPr>
                <w:lang w:eastAsia="ja-JP"/>
              </w:rPr>
              <w:t>cnn</w:t>
            </w:r>
            <w:r w:rsidRPr="00214758">
              <w:rPr>
                <w:lang w:eastAsia="ja-JP"/>
              </w:rPr>
              <w:t>ctl_check_state</w:t>
            </w:r>
            <w:r>
              <w:rPr>
                <w:lang w:eastAsia="ja-JP"/>
              </w:rPr>
              <w:t>() to check ‘INIT’.</w:t>
            </w:r>
          </w:p>
        </w:tc>
      </w:tr>
      <w:tr w:rsidR="00242704" w:rsidRPr="001D7FCD" w14:paraId="7E3A766B" w14:textId="77777777" w:rsidTr="002A07C1">
        <w:trPr>
          <w:trHeight w:val="29"/>
        </w:trPr>
        <w:tc>
          <w:tcPr>
            <w:tcW w:w="1134" w:type="pct"/>
            <w:vMerge/>
            <w:tcBorders>
              <w:left w:val="single" w:sz="4" w:space="0" w:color="auto"/>
              <w:right w:val="single" w:sz="4" w:space="0" w:color="auto"/>
            </w:tcBorders>
            <w:shd w:val="clear" w:color="auto" w:fill="D9D9D9"/>
          </w:tcPr>
          <w:p w14:paraId="2501929D" w14:textId="77777777" w:rsidR="00242704" w:rsidRPr="00FD5E56" w:rsidRDefault="00242704" w:rsidP="00242704">
            <w:pPr>
              <w:pStyle w:val="ae"/>
              <w:rPr>
                <w:b/>
                <w:bCs/>
              </w:rPr>
            </w:pPr>
          </w:p>
        </w:tc>
        <w:tc>
          <w:tcPr>
            <w:tcW w:w="630" w:type="pct"/>
            <w:vMerge/>
            <w:tcBorders>
              <w:left w:val="single" w:sz="4" w:space="0" w:color="auto"/>
              <w:right w:val="single" w:sz="4" w:space="0" w:color="auto"/>
            </w:tcBorders>
          </w:tcPr>
          <w:p w14:paraId="4862669A" w14:textId="77777777" w:rsidR="00242704" w:rsidRPr="001D7FCD" w:rsidRDefault="00242704" w:rsidP="00242704">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02070C6C" w14:textId="0A0794AE" w:rsidR="00242704" w:rsidRPr="001D7FCD" w:rsidRDefault="007C72BE" w:rsidP="00242704">
            <w:pPr>
              <w:pStyle w:val="ae"/>
            </w:pPr>
            <w:r w:rsidRPr="006542F2">
              <w:rPr>
                <w:rStyle w:val="2f6"/>
              </w:rPr>
              <w:t>D</w:t>
            </w:r>
            <w:r w:rsidR="00242704" w:rsidRPr="006542F2">
              <w:rPr>
                <w:rStyle w:val="2f6"/>
                <w:rFonts w:hint="eastAsia"/>
              </w:rPr>
              <w:t>ma</w:t>
            </w:r>
          </w:p>
        </w:tc>
        <w:tc>
          <w:tcPr>
            <w:tcW w:w="2883" w:type="pct"/>
            <w:gridSpan w:val="3"/>
            <w:tcBorders>
              <w:top w:val="single" w:sz="4" w:space="0" w:color="auto"/>
              <w:left w:val="single" w:sz="4" w:space="0" w:color="auto"/>
              <w:bottom w:val="single" w:sz="4" w:space="0" w:color="auto"/>
              <w:right w:val="single" w:sz="4" w:space="0" w:color="auto"/>
            </w:tcBorders>
          </w:tcPr>
          <w:p w14:paraId="637442FB" w14:textId="77777777" w:rsidR="00242704" w:rsidRPr="001D7FCD" w:rsidRDefault="00242704" w:rsidP="00242704">
            <w:pPr>
              <w:pStyle w:val="ae"/>
            </w:pPr>
            <w:r>
              <w:rPr>
                <w:lang w:eastAsia="ja-JP"/>
              </w:rPr>
              <w:t xml:space="preserve">call </w:t>
            </w:r>
            <w:r w:rsidRPr="00214758">
              <w:rPr>
                <w:lang w:eastAsia="ja-JP"/>
              </w:rPr>
              <w:t>impdrv_</w:t>
            </w:r>
            <w:r>
              <w:rPr>
                <w:lang w:eastAsia="ja-JP"/>
              </w:rPr>
              <w:t>dma</w:t>
            </w:r>
            <w:r w:rsidRPr="00214758">
              <w:rPr>
                <w:lang w:eastAsia="ja-JP"/>
              </w:rPr>
              <w:t>ctl_check_state</w:t>
            </w:r>
            <w:r>
              <w:rPr>
                <w:lang w:eastAsia="ja-JP"/>
              </w:rPr>
              <w:t>() to check ‘INIT’.</w:t>
            </w:r>
          </w:p>
        </w:tc>
      </w:tr>
      <w:tr w:rsidR="00242704" w:rsidRPr="001D7FCD" w14:paraId="4F7C674F" w14:textId="77777777" w:rsidTr="002A07C1">
        <w:trPr>
          <w:trHeight w:val="29"/>
        </w:trPr>
        <w:tc>
          <w:tcPr>
            <w:tcW w:w="1134" w:type="pct"/>
            <w:vMerge/>
            <w:tcBorders>
              <w:left w:val="single" w:sz="4" w:space="0" w:color="auto"/>
              <w:right w:val="single" w:sz="4" w:space="0" w:color="auto"/>
            </w:tcBorders>
            <w:shd w:val="clear" w:color="auto" w:fill="D9D9D9"/>
          </w:tcPr>
          <w:p w14:paraId="23DDD28C" w14:textId="77777777" w:rsidR="00242704" w:rsidRPr="00FD5E56" w:rsidRDefault="00242704" w:rsidP="00242704">
            <w:pPr>
              <w:pStyle w:val="ae"/>
              <w:rPr>
                <w:b/>
                <w:bCs/>
              </w:rPr>
            </w:pPr>
          </w:p>
        </w:tc>
        <w:tc>
          <w:tcPr>
            <w:tcW w:w="630" w:type="pct"/>
            <w:vMerge/>
            <w:tcBorders>
              <w:left w:val="single" w:sz="4" w:space="0" w:color="auto"/>
              <w:right w:val="single" w:sz="4" w:space="0" w:color="auto"/>
            </w:tcBorders>
          </w:tcPr>
          <w:p w14:paraId="0FE2F916" w14:textId="77777777" w:rsidR="00242704" w:rsidRPr="001D7FCD" w:rsidRDefault="00242704" w:rsidP="00242704">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117A8BA0" w14:textId="1FFA7B0A" w:rsidR="00242704" w:rsidRPr="001D7FCD" w:rsidRDefault="007C72BE" w:rsidP="00242704">
            <w:pPr>
              <w:pStyle w:val="ae"/>
            </w:pPr>
            <w:r w:rsidRPr="006542F2">
              <w:rPr>
                <w:rStyle w:val="2f6"/>
              </w:rPr>
              <w:t>O</w:t>
            </w:r>
            <w:r w:rsidR="00242704" w:rsidRPr="006542F2">
              <w:rPr>
                <w:rStyle w:val="2f6"/>
                <w:rFonts w:hint="eastAsia"/>
              </w:rPr>
              <w:t>cv</w:t>
            </w:r>
          </w:p>
        </w:tc>
        <w:tc>
          <w:tcPr>
            <w:tcW w:w="2883" w:type="pct"/>
            <w:gridSpan w:val="3"/>
            <w:tcBorders>
              <w:top w:val="single" w:sz="4" w:space="0" w:color="auto"/>
              <w:left w:val="single" w:sz="4" w:space="0" w:color="auto"/>
              <w:bottom w:val="single" w:sz="4" w:space="0" w:color="auto"/>
              <w:right w:val="single" w:sz="4" w:space="0" w:color="auto"/>
            </w:tcBorders>
          </w:tcPr>
          <w:p w14:paraId="254B294E" w14:textId="77777777" w:rsidR="00242704" w:rsidRPr="001D7FCD" w:rsidRDefault="00242704" w:rsidP="00242704">
            <w:pPr>
              <w:pStyle w:val="ae"/>
            </w:pPr>
            <w:r>
              <w:rPr>
                <w:lang w:eastAsia="ja-JP"/>
              </w:rPr>
              <w:t xml:space="preserve">call </w:t>
            </w:r>
            <w:r w:rsidRPr="00214758">
              <w:rPr>
                <w:lang w:eastAsia="ja-JP"/>
              </w:rPr>
              <w:t>impdrv_</w:t>
            </w:r>
            <w:r>
              <w:rPr>
                <w:lang w:eastAsia="ja-JP"/>
              </w:rPr>
              <w:t>ocv</w:t>
            </w:r>
            <w:r w:rsidRPr="00214758">
              <w:rPr>
                <w:lang w:eastAsia="ja-JP"/>
              </w:rPr>
              <w:t>ctl_check_state</w:t>
            </w:r>
            <w:r>
              <w:rPr>
                <w:lang w:eastAsia="ja-JP"/>
              </w:rPr>
              <w:t>() to check ‘INIT’.</w:t>
            </w:r>
          </w:p>
        </w:tc>
      </w:tr>
      <w:tr w:rsidR="006B7934" w:rsidRPr="001D7FCD" w14:paraId="36AA6187" w14:textId="77777777" w:rsidTr="002A07C1">
        <w:trPr>
          <w:trHeight w:val="29"/>
        </w:trPr>
        <w:tc>
          <w:tcPr>
            <w:tcW w:w="1134" w:type="pct"/>
            <w:vMerge/>
            <w:tcBorders>
              <w:left w:val="single" w:sz="4" w:space="0" w:color="auto"/>
              <w:right w:val="single" w:sz="4" w:space="0" w:color="auto"/>
            </w:tcBorders>
            <w:shd w:val="clear" w:color="auto" w:fill="D9D9D9"/>
          </w:tcPr>
          <w:p w14:paraId="2948BF74" w14:textId="77777777" w:rsidR="006B7934" w:rsidRPr="00FD5E56" w:rsidRDefault="006B7934" w:rsidP="006B7934">
            <w:pPr>
              <w:pStyle w:val="ae"/>
              <w:rPr>
                <w:b/>
                <w:bCs/>
              </w:rPr>
            </w:pPr>
          </w:p>
        </w:tc>
        <w:tc>
          <w:tcPr>
            <w:tcW w:w="630" w:type="pct"/>
            <w:vMerge/>
            <w:tcBorders>
              <w:left w:val="single" w:sz="4" w:space="0" w:color="auto"/>
              <w:right w:val="single" w:sz="4" w:space="0" w:color="auto"/>
            </w:tcBorders>
          </w:tcPr>
          <w:p w14:paraId="66E59A2F" w14:textId="77777777" w:rsidR="006B7934" w:rsidRPr="001D7FCD" w:rsidRDefault="006B7934" w:rsidP="006B7934">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1158DD23" w14:textId="5B97F790" w:rsidR="006B7934" w:rsidRPr="006542F2" w:rsidRDefault="007C72BE" w:rsidP="006B7934">
            <w:pPr>
              <w:pStyle w:val="ae"/>
              <w:rPr>
                <w:rStyle w:val="2f6"/>
              </w:rPr>
            </w:pPr>
            <w:r w:rsidRPr="006542F2">
              <w:rPr>
                <w:rStyle w:val="2f6"/>
              </w:rPr>
              <w:t>P</w:t>
            </w:r>
            <w:r w:rsidR="006B7934" w:rsidRPr="006542F2">
              <w:rPr>
                <w:rStyle w:val="2f6"/>
                <w:rFonts w:hint="eastAsia"/>
              </w:rPr>
              <w:t>sc</w:t>
            </w:r>
          </w:p>
        </w:tc>
        <w:tc>
          <w:tcPr>
            <w:tcW w:w="2883" w:type="pct"/>
            <w:gridSpan w:val="3"/>
            <w:tcBorders>
              <w:top w:val="single" w:sz="4" w:space="0" w:color="auto"/>
              <w:left w:val="single" w:sz="4" w:space="0" w:color="auto"/>
              <w:bottom w:val="single" w:sz="4" w:space="0" w:color="auto"/>
              <w:right w:val="single" w:sz="4" w:space="0" w:color="auto"/>
            </w:tcBorders>
          </w:tcPr>
          <w:p w14:paraId="192835F3" w14:textId="62DA48A7" w:rsidR="006B7934" w:rsidRDefault="006B7934" w:rsidP="006B7934">
            <w:pPr>
              <w:pStyle w:val="ae"/>
              <w:rPr>
                <w:lang w:eastAsia="ja-JP"/>
              </w:rPr>
            </w:pPr>
            <w:r>
              <w:rPr>
                <w:lang w:eastAsia="ja-JP"/>
              </w:rPr>
              <w:t xml:space="preserve">call </w:t>
            </w:r>
            <w:r w:rsidRPr="00214758">
              <w:rPr>
                <w:lang w:eastAsia="ja-JP"/>
              </w:rPr>
              <w:t>impdrv_</w:t>
            </w:r>
            <w:r>
              <w:rPr>
                <w:lang w:eastAsia="ja-JP"/>
              </w:rPr>
              <w:t>psc</w:t>
            </w:r>
            <w:r w:rsidRPr="00214758">
              <w:rPr>
                <w:lang w:eastAsia="ja-JP"/>
              </w:rPr>
              <w:t>ctl_check_state</w:t>
            </w:r>
            <w:r>
              <w:rPr>
                <w:lang w:eastAsia="ja-JP"/>
              </w:rPr>
              <w:t>() to check ‘INIT’.</w:t>
            </w:r>
          </w:p>
        </w:tc>
      </w:tr>
      <w:tr w:rsidR="006B7934" w:rsidRPr="001D7FCD" w14:paraId="48A58897" w14:textId="77777777" w:rsidTr="002A07C1">
        <w:trPr>
          <w:trHeight w:val="29"/>
        </w:trPr>
        <w:tc>
          <w:tcPr>
            <w:tcW w:w="1134" w:type="pct"/>
            <w:vMerge/>
            <w:tcBorders>
              <w:left w:val="single" w:sz="4" w:space="0" w:color="auto"/>
              <w:right w:val="single" w:sz="4" w:space="0" w:color="auto"/>
            </w:tcBorders>
            <w:shd w:val="clear" w:color="auto" w:fill="D9D9D9"/>
          </w:tcPr>
          <w:p w14:paraId="7FF73947" w14:textId="77777777" w:rsidR="006B7934" w:rsidRPr="00FD5E56" w:rsidRDefault="006B7934" w:rsidP="006B7934">
            <w:pPr>
              <w:pStyle w:val="ae"/>
              <w:rPr>
                <w:b/>
                <w:bCs/>
              </w:rPr>
            </w:pPr>
          </w:p>
        </w:tc>
        <w:tc>
          <w:tcPr>
            <w:tcW w:w="630" w:type="pct"/>
            <w:vMerge/>
            <w:tcBorders>
              <w:left w:val="single" w:sz="4" w:space="0" w:color="auto"/>
              <w:right w:val="single" w:sz="4" w:space="0" w:color="auto"/>
            </w:tcBorders>
          </w:tcPr>
          <w:p w14:paraId="4A5D4690" w14:textId="77777777" w:rsidR="006B7934" w:rsidRPr="001D7FCD" w:rsidRDefault="006B7934" w:rsidP="006B7934">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7768E032" w14:textId="78AE422A" w:rsidR="006B7934" w:rsidRPr="006542F2" w:rsidRDefault="007C72BE" w:rsidP="006B7934">
            <w:pPr>
              <w:pStyle w:val="ae"/>
              <w:rPr>
                <w:rStyle w:val="2f6"/>
              </w:rPr>
            </w:pPr>
            <w:r>
              <w:rPr>
                <w:rStyle w:val="2f6"/>
                <w:lang w:eastAsia="ja-JP"/>
              </w:rPr>
              <w:t>I</w:t>
            </w:r>
            <w:r w:rsidR="006B7934">
              <w:rPr>
                <w:rStyle w:val="2f6"/>
                <w:lang w:eastAsia="ja-JP"/>
              </w:rPr>
              <w:t>mps</w:t>
            </w:r>
          </w:p>
        </w:tc>
        <w:tc>
          <w:tcPr>
            <w:tcW w:w="2883" w:type="pct"/>
            <w:gridSpan w:val="3"/>
            <w:tcBorders>
              <w:top w:val="single" w:sz="4" w:space="0" w:color="auto"/>
              <w:left w:val="single" w:sz="4" w:space="0" w:color="auto"/>
              <w:bottom w:val="single" w:sz="4" w:space="0" w:color="auto"/>
              <w:right w:val="single" w:sz="4" w:space="0" w:color="auto"/>
            </w:tcBorders>
          </w:tcPr>
          <w:p w14:paraId="0D6DCEDC" w14:textId="1D5B051E" w:rsidR="006B7934" w:rsidRDefault="006B7934" w:rsidP="006B7934">
            <w:pPr>
              <w:pStyle w:val="ae"/>
              <w:rPr>
                <w:lang w:eastAsia="ja-JP"/>
              </w:rPr>
            </w:pPr>
            <w:r>
              <w:rPr>
                <w:lang w:eastAsia="ja-JP"/>
              </w:rPr>
              <w:t xml:space="preserve">call </w:t>
            </w:r>
            <w:r w:rsidRPr="00214758">
              <w:rPr>
                <w:lang w:eastAsia="ja-JP"/>
              </w:rPr>
              <w:t>impdrv_</w:t>
            </w:r>
            <w:r>
              <w:rPr>
                <w:lang w:eastAsia="ja-JP"/>
              </w:rPr>
              <w:t>imps</w:t>
            </w:r>
            <w:r w:rsidRPr="00214758">
              <w:rPr>
                <w:lang w:eastAsia="ja-JP"/>
              </w:rPr>
              <w:t>ctl_check_state</w:t>
            </w:r>
            <w:r>
              <w:rPr>
                <w:lang w:eastAsia="ja-JP"/>
              </w:rPr>
              <w:t>() to check ‘INIT’.</w:t>
            </w:r>
          </w:p>
        </w:tc>
      </w:tr>
      <w:tr w:rsidR="006B7934" w:rsidRPr="001D7FCD" w14:paraId="20D87CA4" w14:textId="77777777" w:rsidTr="002A07C1">
        <w:trPr>
          <w:trHeight w:val="29"/>
        </w:trPr>
        <w:tc>
          <w:tcPr>
            <w:tcW w:w="1134" w:type="pct"/>
            <w:vMerge/>
            <w:tcBorders>
              <w:left w:val="single" w:sz="4" w:space="0" w:color="auto"/>
              <w:bottom w:val="single" w:sz="4" w:space="0" w:color="auto"/>
              <w:right w:val="single" w:sz="4" w:space="0" w:color="auto"/>
            </w:tcBorders>
            <w:shd w:val="clear" w:color="auto" w:fill="D9D9D9"/>
          </w:tcPr>
          <w:p w14:paraId="72941099" w14:textId="77777777" w:rsidR="006B7934" w:rsidRPr="00FD5E56" w:rsidRDefault="006B7934" w:rsidP="006B7934">
            <w:pPr>
              <w:pStyle w:val="ae"/>
              <w:rPr>
                <w:b/>
                <w:bCs/>
              </w:rPr>
            </w:pPr>
          </w:p>
        </w:tc>
        <w:tc>
          <w:tcPr>
            <w:tcW w:w="630" w:type="pct"/>
            <w:vMerge/>
            <w:tcBorders>
              <w:left w:val="single" w:sz="4" w:space="0" w:color="auto"/>
              <w:bottom w:val="single" w:sz="4" w:space="0" w:color="auto"/>
              <w:right w:val="single" w:sz="4" w:space="0" w:color="auto"/>
            </w:tcBorders>
          </w:tcPr>
          <w:p w14:paraId="354DA1B0" w14:textId="77777777" w:rsidR="006B7934" w:rsidRPr="001D7FCD" w:rsidRDefault="006B7934" w:rsidP="006B7934">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7E40AA2F" w14:textId="70B5354E" w:rsidR="006B7934" w:rsidRPr="001D7FCD" w:rsidRDefault="007C72BE" w:rsidP="006B7934">
            <w:pPr>
              <w:pStyle w:val="ae"/>
            </w:pPr>
            <w:r>
              <w:rPr>
                <w:rStyle w:val="2f6"/>
              </w:rPr>
              <w:t>D</w:t>
            </w:r>
            <w:r w:rsidR="006B7934">
              <w:rPr>
                <w:rStyle w:val="2f6"/>
              </w:rPr>
              <w:t>mas</w:t>
            </w:r>
          </w:p>
        </w:tc>
        <w:tc>
          <w:tcPr>
            <w:tcW w:w="2883" w:type="pct"/>
            <w:gridSpan w:val="3"/>
            <w:tcBorders>
              <w:top w:val="single" w:sz="4" w:space="0" w:color="auto"/>
              <w:left w:val="single" w:sz="4" w:space="0" w:color="auto"/>
              <w:bottom w:val="single" w:sz="4" w:space="0" w:color="auto"/>
              <w:right w:val="single" w:sz="4" w:space="0" w:color="auto"/>
            </w:tcBorders>
          </w:tcPr>
          <w:p w14:paraId="11CDD7B2" w14:textId="74052190" w:rsidR="006B7934" w:rsidRPr="001D7FCD" w:rsidRDefault="006B7934" w:rsidP="006B7934">
            <w:pPr>
              <w:pStyle w:val="ae"/>
              <w:rPr>
                <w:lang w:eastAsia="ja-JP"/>
              </w:rPr>
            </w:pPr>
            <w:r>
              <w:rPr>
                <w:lang w:eastAsia="ja-JP"/>
              </w:rPr>
              <w:t xml:space="preserve">call </w:t>
            </w:r>
            <w:r w:rsidRPr="00214758">
              <w:rPr>
                <w:lang w:eastAsia="ja-JP"/>
              </w:rPr>
              <w:t>impdrv_</w:t>
            </w:r>
            <w:r>
              <w:rPr>
                <w:lang w:eastAsia="ja-JP"/>
              </w:rPr>
              <w:t>dmas</w:t>
            </w:r>
            <w:r w:rsidRPr="00214758">
              <w:rPr>
                <w:lang w:eastAsia="ja-JP"/>
              </w:rPr>
              <w:t>ctl_check_state</w:t>
            </w:r>
            <w:r>
              <w:rPr>
                <w:lang w:eastAsia="ja-JP"/>
              </w:rPr>
              <w:t>() to check ‘INIT’.</w:t>
            </w:r>
          </w:p>
        </w:tc>
      </w:tr>
      <w:tr w:rsidR="006B7934" w:rsidRPr="001D7FCD" w14:paraId="0B3E075D" w14:textId="77777777" w:rsidTr="002A07C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C32632A" w14:textId="77777777" w:rsidR="006B7934" w:rsidRPr="00FD5E56" w:rsidRDefault="006B7934" w:rsidP="006B7934">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241315F4" w14:textId="70E39EB1" w:rsidR="006B7934" w:rsidRPr="001D7FCD" w:rsidRDefault="006B7934" w:rsidP="006B7934">
            <w:pPr>
              <w:pStyle w:val="ae"/>
            </w:pPr>
            <w:r>
              <w:t>N/A</w:t>
            </w:r>
            <w:r w:rsidRPr="00230773">
              <w:t>.</w:t>
            </w:r>
          </w:p>
        </w:tc>
      </w:tr>
      <w:tr w:rsidR="006B7934" w:rsidRPr="001D7FCD" w14:paraId="0C5751DB" w14:textId="77777777" w:rsidTr="002A07C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5AD2677" w14:textId="77777777" w:rsidR="006B7934" w:rsidRPr="00FD5E56" w:rsidRDefault="006B7934" w:rsidP="006B7934">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3EA99F76" w14:textId="77777777" w:rsidR="006B7934" w:rsidRPr="001D7FCD" w:rsidRDefault="006B7934" w:rsidP="006B7934">
            <w:pPr>
              <w:pStyle w:val="ae"/>
            </w:pPr>
            <w:r w:rsidRPr="001D7FCD">
              <w:t>N/A</w:t>
            </w:r>
          </w:p>
        </w:tc>
      </w:tr>
    </w:tbl>
    <w:p w14:paraId="0CEBE5D3" w14:textId="77777777" w:rsidR="00FF4329" w:rsidRDefault="00FF4329" w:rsidP="00FF4329">
      <w:pPr>
        <w:rPr>
          <w:rFonts w:eastAsia="Meiryo UI"/>
          <w:lang w:val="en-GB"/>
        </w:rPr>
      </w:pPr>
    </w:p>
    <w:p w14:paraId="008D65E7" w14:textId="3050B642" w:rsidR="003721D4" w:rsidRPr="00F80E13" w:rsidRDefault="003721D4" w:rsidP="002449D9">
      <w:pPr>
        <w:widowControl/>
        <w:jc w:val="left"/>
        <w:rPr>
          <w:rFonts w:cs="Arial"/>
        </w:rPr>
      </w:pPr>
    </w:p>
    <w:p w14:paraId="00903B37" w14:textId="3E8F2AEB" w:rsidR="003E6848" w:rsidRPr="00B65B5F" w:rsidRDefault="003E6848" w:rsidP="001D34C7">
      <w:pPr>
        <w:pStyle w:val="41"/>
      </w:pPr>
      <w:bookmarkStart w:id="836" w:name="_Ref67418931"/>
      <w:r w:rsidRPr="006E74CB">
        <w:t>impdrv_</w:t>
      </w:r>
      <w:r w:rsidR="00F80E13">
        <w:rPr>
          <w:rFonts w:hint="eastAsia"/>
          <w:lang w:eastAsia="ja-JP"/>
        </w:rPr>
        <w:t>***</w:t>
      </w:r>
      <w:r w:rsidRPr="006E74CB">
        <w:t>ctl_set_core_map</w:t>
      </w:r>
      <w:bookmarkEnd w:id="836"/>
    </w:p>
    <w:p w14:paraId="6B878888" w14:textId="547A6E3F" w:rsidR="003721D4" w:rsidRPr="00F836CF" w:rsidRDefault="003721D4" w:rsidP="003721D4">
      <w:pPr>
        <w:pStyle w:val="af5"/>
        <w:jc w:val="center"/>
      </w:pPr>
      <w:bookmarkStart w:id="837" w:name="impdrv_impctl_set_cl"/>
      <w:bookmarkEnd w:id="837"/>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30</w:t>
      </w:r>
      <w:r w:rsidR="00000000">
        <w:rPr>
          <w:noProof/>
        </w:rPr>
        <w:fldChar w:fldCharType="end"/>
      </w:r>
      <w:r w:rsidRPr="00F836CF">
        <w:t xml:space="preserve">: </w:t>
      </w:r>
      <w:r w:rsidR="00D5122F" w:rsidRPr="00D5122F">
        <w:t>impdrv_***ctl_set_core_ma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12"/>
        <w:gridCol w:w="1425"/>
        <w:gridCol w:w="708"/>
        <w:gridCol w:w="281"/>
        <w:gridCol w:w="1279"/>
        <w:gridCol w:w="1383"/>
        <w:gridCol w:w="24"/>
        <w:gridCol w:w="2819"/>
      </w:tblGrid>
      <w:tr w:rsidR="00FF4329" w:rsidRPr="001D7FCD" w14:paraId="07934627" w14:textId="77777777" w:rsidTr="002A07C1">
        <w:trPr>
          <w:trHeight w:val="287"/>
        </w:trPr>
        <w:tc>
          <w:tcPr>
            <w:tcW w:w="2112" w:type="dxa"/>
            <w:tcBorders>
              <w:top w:val="single" w:sz="4" w:space="0" w:color="auto"/>
              <w:left w:val="single" w:sz="4" w:space="0" w:color="auto"/>
              <w:bottom w:val="single" w:sz="4" w:space="0" w:color="auto"/>
              <w:right w:val="single" w:sz="4" w:space="0" w:color="auto"/>
            </w:tcBorders>
            <w:shd w:val="clear" w:color="auto" w:fill="D9D9D9"/>
            <w:hideMark/>
          </w:tcPr>
          <w:p w14:paraId="0AFFDD66" w14:textId="77777777" w:rsidR="00FF4329" w:rsidRPr="00FD5E56" w:rsidRDefault="00FF4329" w:rsidP="00851A32">
            <w:pPr>
              <w:pStyle w:val="ae"/>
              <w:rPr>
                <w:b/>
                <w:bCs/>
              </w:rPr>
            </w:pPr>
            <w:r w:rsidRPr="00FD5E56">
              <w:rPr>
                <w:b/>
                <w:bCs/>
              </w:rPr>
              <w:t>Function Name</w:t>
            </w:r>
          </w:p>
        </w:tc>
        <w:tc>
          <w:tcPr>
            <w:tcW w:w="7919" w:type="dxa"/>
            <w:gridSpan w:val="7"/>
            <w:tcBorders>
              <w:top w:val="single" w:sz="4" w:space="0" w:color="auto"/>
              <w:left w:val="single" w:sz="4" w:space="0" w:color="auto"/>
              <w:bottom w:val="single" w:sz="4" w:space="0" w:color="auto"/>
              <w:right w:val="single" w:sz="4" w:space="0" w:color="auto"/>
            </w:tcBorders>
          </w:tcPr>
          <w:p w14:paraId="2AD7189B" w14:textId="286C6EBD" w:rsidR="00444198" w:rsidRDefault="00444198" w:rsidP="00444198">
            <w:pPr>
              <w:pStyle w:val="ReqID"/>
            </w:pPr>
            <w:r>
              <w:rPr>
                <w:rFonts w:hint="eastAsia"/>
              </w:rPr>
              <w:t>U</w:t>
            </w:r>
            <w:r>
              <w:t>D_PD_UD02_04_0010</w:t>
            </w:r>
          </w:p>
          <w:p w14:paraId="252FBD13" w14:textId="77777777" w:rsidR="00FF4329" w:rsidRDefault="00FF4329" w:rsidP="00851A32">
            <w:pPr>
              <w:pStyle w:val="ae"/>
            </w:pPr>
            <w:r w:rsidRPr="007A7F71">
              <w:t>impdrv_</w:t>
            </w:r>
            <w:r>
              <w:t>***ctl</w:t>
            </w:r>
            <w:r w:rsidRPr="007A7F71">
              <w:t>_</w:t>
            </w:r>
            <w:r w:rsidRPr="00582EE0">
              <w:t>set_core_map</w:t>
            </w:r>
          </w:p>
          <w:p w14:paraId="14DD4456" w14:textId="478EBA86" w:rsidR="0078640C" w:rsidRPr="001D7FCD" w:rsidRDefault="0078640C" w:rsidP="002A07C1">
            <w:pPr>
              <w:pStyle w:val="RefIDs"/>
            </w:pPr>
            <w:r>
              <w:rPr>
                <w:rFonts w:hint="eastAsia"/>
              </w:rPr>
              <w:t>[</w:t>
            </w:r>
            <w:r>
              <w:t>Covers:</w:t>
            </w:r>
            <w:r w:rsidRPr="0078640C">
              <w:t xml:space="preserve"> AD_PD_CAS21</w:t>
            </w:r>
            <w:r>
              <w:t xml:space="preserve">68, </w:t>
            </w:r>
            <w:r w:rsidRPr="0078640C">
              <w:t>AD_PD_CAS21</w:t>
            </w:r>
            <w:r>
              <w:t xml:space="preserve">69, </w:t>
            </w:r>
            <w:r w:rsidRPr="0078640C">
              <w:t>AD_PD_CAS2170</w:t>
            </w:r>
            <w:r>
              <w:t>]</w:t>
            </w:r>
          </w:p>
        </w:tc>
      </w:tr>
      <w:tr w:rsidR="00FF4329" w:rsidRPr="001D7FCD" w14:paraId="4C495034" w14:textId="77777777" w:rsidTr="002A07C1">
        <w:trPr>
          <w:trHeight w:val="287"/>
        </w:trPr>
        <w:tc>
          <w:tcPr>
            <w:tcW w:w="2112" w:type="dxa"/>
            <w:tcBorders>
              <w:top w:val="single" w:sz="4" w:space="0" w:color="auto"/>
              <w:left w:val="single" w:sz="4" w:space="0" w:color="auto"/>
              <w:bottom w:val="single" w:sz="4" w:space="0" w:color="auto"/>
              <w:right w:val="single" w:sz="4" w:space="0" w:color="auto"/>
            </w:tcBorders>
            <w:shd w:val="clear" w:color="auto" w:fill="D9D9D9"/>
          </w:tcPr>
          <w:p w14:paraId="37F6EE68" w14:textId="77777777" w:rsidR="00FF4329" w:rsidRPr="00FD5E56" w:rsidRDefault="00FF4329" w:rsidP="00851A32">
            <w:pPr>
              <w:pStyle w:val="ae"/>
              <w:rPr>
                <w:rFonts w:eastAsia="Meiryo UI" w:cstheme="majorHAnsi"/>
                <w:b/>
                <w:bCs/>
                <w:lang w:val="en-GB"/>
              </w:rPr>
            </w:pPr>
            <w:r w:rsidRPr="00FD5E56">
              <w:rPr>
                <w:rFonts w:eastAsia="Meiryo UI" w:cstheme="majorHAnsi"/>
                <w:b/>
                <w:bCs/>
                <w:lang w:val="en-GB"/>
              </w:rPr>
              <w:t>ASIL Level</w:t>
            </w:r>
          </w:p>
        </w:tc>
        <w:tc>
          <w:tcPr>
            <w:tcW w:w="2414" w:type="dxa"/>
            <w:gridSpan w:val="3"/>
            <w:tcBorders>
              <w:top w:val="single" w:sz="4" w:space="0" w:color="auto"/>
              <w:left w:val="single" w:sz="4" w:space="0" w:color="auto"/>
              <w:bottom w:val="single" w:sz="4" w:space="0" w:color="auto"/>
              <w:right w:val="single" w:sz="4" w:space="0" w:color="auto"/>
            </w:tcBorders>
          </w:tcPr>
          <w:p w14:paraId="1724D404" w14:textId="77777777" w:rsidR="00FF4329" w:rsidRPr="001D7FCD" w:rsidRDefault="00FF4329" w:rsidP="00851A32">
            <w:pPr>
              <w:pStyle w:val="ae"/>
              <w:rPr>
                <w:rFonts w:eastAsia="Meiryo UI" w:cstheme="majorHAnsi"/>
                <w:lang w:val="en-GB"/>
              </w:rPr>
            </w:pPr>
            <w:r>
              <w:rPr>
                <w:rFonts w:eastAsia="Meiryo UI" w:cstheme="majorHAnsi"/>
                <w:lang w:val="en-GB"/>
              </w:rPr>
              <w:t>ASIL D</w:t>
            </w:r>
          </w:p>
        </w:tc>
        <w:tc>
          <w:tcPr>
            <w:tcW w:w="1279" w:type="dxa"/>
            <w:tcBorders>
              <w:top w:val="single" w:sz="4" w:space="0" w:color="auto"/>
              <w:left w:val="single" w:sz="4" w:space="0" w:color="auto"/>
              <w:bottom w:val="single" w:sz="4" w:space="0" w:color="auto"/>
              <w:right w:val="single" w:sz="4" w:space="0" w:color="auto"/>
            </w:tcBorders>
            <w:shd w:val="pct20" w:color="auto" w:fill="auto"/>
          </w:tcPr>
          <w:p w14:paraId="7AE654D2" w14:textId="77777777" w:rsidR="00FF4329" w:rsidRPr="00FD5E56" w:rsidRDefault="00FF4329" w:rsidP="00851A32">
            <w:pPr>
              <w:pStyle w:val="ae"/>
              <w:rPr>
                <w:rFonts w:eastAsia="Meiryo UI" w:cstheme="majorHAnsi"/>
                <w:b/>
                <w:bCs/>
                <w:lang w:val="en-GB"/>
              </w:rPr>
            </w:pPr>
            <w:r w:rsidRPr="00FD5E56">
              <w:rPr>
                <w:rFonts w:eastAsia="Meiryo UI" w:cstheme="majorHAnsi"/>
                <w:b/>
                <w:bCs/>
                <w:lang w:val="en-GB"/>
              </w:rPr>
              <w:t>Status</w:t>
            </w:r>
          </w:p>
        </w:tc>
        <w:tc>
          <w:tcPr>
            <w:tcW w:w="4226" w:type="dxa"/>
            <w:gridSpan w:val="3"/>
            <w:tcBorders>
              <w:top w:val="single" w:sz="4" w:space="0" w:color="auto"/>
              <w:left w:val="single" w:sz="4" w:space="0" w:color="auto"/>
              <w:bottom w:val="single" w:sz="4" w:space="0" w:color="auto"/>
              <w:right w:val="single" w:sz="4" w:space="0" w:color="auto"/>
            </w:tcBorders>
          </w:tcPr>
          <w:p w14:paraId="71510568" w14:textId="77777777" w:rsidR="00FF4329" w:rsidRPr="001D7FCD" w:rsidRDefault="00FF4329" w:rsidP="00851A32">
            <w:pPr>
              <w:pStyle w:val="ae"/>
              <w:rPr>
                <w:rFonts w:eastAsia="Meiryo UI" w:cstheme="majorHAnsi"/>
                <w:lang w:val="en-GB"/>
              </w:rPr>
            </w:pPr>
            <w:r>
              <w:rPr>
                <w:rFonts w:eastAsia="Meiryo UI" w:cstheme="majorHAnsi"/>
                <w:lang w:val="en-GB"/>
              </w:rPr>
              <w:t>New</w:t>
            </w:r>
          </w:p>
        </w:tc>
      </w:tr>
      <w:tr w:rsidR="00FF4329" w:rsidRPr="001D7FCD" w14:paraId="7534CBC1" w14:textId="77777777" w:rsidTr="002A07C1">
        <w:tc>
          <w:tcPr>
            <w:tcW w:w="2112" w:type="dxa"/>
            <w:tcBorders>
              <w:top w:val="single" w:sz="4" w:space="0" w:color="auto"/>
              <w:left w:val="single" w:sz="4" w:space="0" w:color="auto"/>
              <w:bottom w:val="single" w:sz="4" w:space="0" w:color="auto"/>
              <w:right w:val="single" w:sz="4" w:space="0" w:color="auto"/>
            </w:tcBorders>
            <w:shd w:val="clear" w:color="auto" w:fill="D9D9D9"/>
            <w:hideMark/>
          </w:tcPr>
          <w:p w14:paraId="3396CA9C" w14:textId="77777777" w:rsidR="00FF4329" w:rsidRPr="00FD5E56" w:rsidRDefault="00FF4329" w:rsidP="00851A32">
            <w:pPr>
              <w:pStyle w:val="ae"/>
              <w:rPr>
                <w:b/>
                <w:bCs/>
              </w:rPr>
            </w:pPr>
            <w:r w:rsidRPr="00FD5E56">
              <w:rPr>
                <w:b/>
                <w:bCs/>
              </w:rPr>
              <w:t>Syntax</w:t>
            </w:r>
          </w:p>
        </w:tc>
        <w:tc>
          <w:tcPr>
            <w:tcW w:w="7919" w:type="dxa"/>
            <w:gridSpan w:val="7"/>
            <w:tcBorders>
              <w:top w:val="single" w:sz="4" w:space="0" w:color="auto"/>
              <w:left w:val="single" w:sz="4" w:space="0" w:color="auto"/>
              <w:bottom w:val="single" w:sz="4" w:space="0" w:color="auto"/>
              <w:right w:val="single" w:sz="4" w:space="0" w:color="auto"/>
            </w:tcBorders>
          </w:tcPr>
          <w:p w14:paraId="3AE795D8" w14:textId="77E44345" w:rsidR="00FF4329" w:rsidRPr="00872CE1" w:rsidRDefault="005F2723" w:rsidP="00851A3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F4329" w:rsidRPr="007A7F71">
              <w:t>impdrv_</w:t>
            </w:r>
            <w:r w:rsidR="00FF4329">
              <w:t>***ctl</w:t>
            </w:r>
            <w:r w:rsidR="00FF4329" w:rsidRPr="007A7F71">
              <w:t>_</w:t>
            </w:r>
            <w:r w:rsidR="00FF4329" w:rsidRPr="00582EE0">
              <w:t>set_core_map</w:t>
            </w:r>
            <w:r w:rsidR="00FF4329" w:rsidRPr="00872CE1">
              <w:t>(</w:t>
            </w:r>
          </w:p>
          <w:p w14:paraId="616C4AC5" w14:textId="0AF5ACD9" w:rsidR="00FF4329" w:rsidRDefault="00FF4329" w:rsidP="00851A32">
            <w:pPr>
              <w:pStyle w:val="ae"/>
            </w:pPr>
            <w:r>
              <w:tab/>
            </w:r>
            <w:r w:rsidR="00A273F6" w:rsidRPr="00A273F6">
              <w:rPr>
                <w:rStyle w:val="linkcolor0"/>
                <w:rFonts w:eastAsia="ＭＳ ゴシック"/>
              </w:rPr>
              <w:fldChar w:fldCharType="begin"/>
            </w:r>
            <w:r w:rsidR="00A273F6" w:rsidRPr="00A273F6">
              <w:rPr>
                <w:rStyle w:val="linkcolor0"/>
                <w:rFonts w:eastAsia="ＭＳ ゴシック"/>
              </w:rPr>
              <w:instrText xml:space="preserve"> REF _Ref88657655 \h </w:instrText>
            </w:r>
            <w:r w:rsidR="00A273F6">
              <w:rPr>
                <w:rStyle w:val="linkcolor0"/>
                <w:rFonts w:eastAsia="ＭＳ ゴシック"/>
              </w:rPr>
              <w:instrText xml:space="preserve"> \* MERGEFORMAT </w:instrText>
            </w:r>
            <w:r w:rsidR="00A273F6" w:rsidRPr="00A273F6">
              <w:rPr>
                <w:rStyle w:val="linkcolor0"/>
                <w:rFonts w:eastAsia="ＭＳ ゴシック"/>
              </w:rPr>
            </w:r>
            <w:r w:rsidR="00A273F6" w:rsidRPr="00A273F6">
              <w:rPr>
                <w:rStyle w:val="linkcolor0"/>
                <w:rFonts w:eastAsia="ＭＳ ゴシック"/>
              </w:rPr>
              <w:fldChar w:fldCharType="separate"/>
            </w:r>
            <w:r w:rsidR="006541ED" w:rsidRPr="00F10636">
              <w:rPr>
                <w:rStyle w:val="linkcolor0"/>
                <w:rFonts w:eastAsia="ＭＳ ゴシック"/>
              </w:rPr>
              <w:t>st_impdrv_corectl_t</w:t>
            </w:r>
            <w:r w:rsidR="00A273F6" w:rsidRPr="00A273F6">
              <w:rPr>
                <w:rStyle w:val="linkcolor0"/>
                <w:rFonts w:eastAsia="ＭＳ ゴシック"/>
              </w:rPr>
              <w:fldChar w:fldCharType="end"/>
            </w:r>
            <w:r w:rsidR="00927B21" w:rsidRPr="00872CE1">
              <w:tab/>
            </w:r>
            <w:r w:rsidR="00927B21">
              <w:tab/>
            </w:r>
            <w:r w:rsidR="00927B21" w:rsidRPr="0011315F">
              <w:t>*</w:t>
            </w:r>
            <w:r w:rsidR="00B961C8">
              <w:t xml:space="preserve">const </w:t>
            </w:r>
            <w:r w:rsidR="00927B21" w:rsidRPr="0011315F">
              <w:t>p_</w:t>
            </w:r>
            <w:r w:rsidR="00927B21" w:rsidRPr="003614CD">
              <w:t>co</w:t>
            </w:r>
            <w:r w:rsidR="00927B21">
              <w:t>re</w:t>
            </w:r>
            <w:r w:rsidR="00927B21" w:rsidRPr="003614CD">
              <w:t>ctl</w:t>
            </w:r>
            <w:r w:rsidR="00927B21">
              <w:rPr>
                <w:rFonts w:hint="eastAsia"/>
                <w:lang w:eastAsia="ja-JP"/>
              </w:rPr>
              <w:t xml:space="preserve"> </w:t>
            </w:r>
            <w:r>
              <w:t>,</w:t>
            </w:r>
          </w:p>
          <w:p w14:paraId="127D5677" w14:textId="5176F770" w:rsidR="00FF4329" w:rsidRDefault="00FF4329" w:rsidP="00851A32">
            <w:pPr>
              <w:pStyle w:val="ae"/>
            </w:pPr>
            <w:r>
              <w:tab/>
              <w:t>const uint32_t</w:t>
            </w:r>
            <w:r>
              <w:tab/>
            </w:r>
            <w:r>
              <w:tab/>
              <w:t>core_num,</w:t>
            </w:r>
          </w:p>
          <w:p w14:paraId="0DFEEAB7" w14:textId="77A1BA8F" w:rsidR="009F5A09" w:rsidRDefault="00B961C8" w:rsidP="00851A32">
            <w:pPr>
              <w:pStyle w:val="ae"/>
            </w:pPr>
            <w:r>
              <w:tab/>
            </w:r>
            <w:r w:rsidR="009F5A09" w:rsidRPr="009F5A09">
              <w:t xml:space="preserve">const uint8_t           </w:t>
            </w:r>
            <w:r w:rsidR="009F5A09">
              <w:t xml:space="preserve">   </w:t>
            </w:r>
            <w:r w:rsidR="009F5A09" w:rsidRPr="009F5A09">
              <w:t>syncc_val[IMPDRV_COREMAP_MAXID]</w:t>
            </w:r>
          </w:p>
          <w:p w14:paraId="3358EACF" w14:textId="70EB4D3C" w:rsidR="00FF4329" w:rsidRPr="00EB2C7E" w:rsidRDefault="00FF4329" w:rsidP="00851A32">
            <w:pPr>
              <w:pStyle w:val="ae"/>
            </w:pPr>
            <w:r w:rsidRPr="00872CE1">
              <w:t>);</w:t>
            </w:r>
          </w:p>
        </w:tc>
      </w:tr>
      <w:tr w:rsidR="00FF4329" w:rsidRPr="001D7FCD" w14:paraId="3AA036F4" w14:textId="77777777" w:rsidTr="002A07C1">
        <w:tc>
          <w:tcPr>
            <w:tcW w:w="2112" w:type="dxa"/>
            <w:tcBorders>
              <w:top w:val="single" w:sz="4" w:space="0" w:color="auto"/>
              <w:left w:val="single" w:sz="4" w:space="0" w:color="auto"/>
              <w:bottom w:val="single" w:sz="4" w:space="0" w:color="auto"/>
              <w:right w:val="single" w:sz="4" w:space="0" w:color="auto"/>
            </w:tcBorders>
            <w:shd w:val="clear" w:color="auto" w:fill="D9D9D9"/>
            <w:hideMark/>
          </w:tcPr>
          <w:p w14:paraId="0579B30A" w14:textId="77777777" w:rsidR="00FF4329" w:rsidRPr="00FD5E56" w:rsidRDefault="00FF4329" w:rsidP="00851A32">
            <w:pPr>
              <w:pStyle w:val="ae"/>
              <w:rPr>
                <w:b/>
                <w:bCs/>
              </w:rPr>
            </w:pPr>
            <w:r w:rsidRPr="00FD5E56">
              <w:rPr>
                <w:b/>
                <w:bCs/>
              </w:rPr>
              <w:t>Sync/Async</w:t>
            </w:r>
          </w:p>
        </w:tc>
        <w:tc>
          <w:tcPr>
            <w:tcW w:w="7919" w:type="dxa"/>
            <w:gridSpan w:val="7"/>
            <w:tcBorders>
              <w:top w:val="single" w:sz="4" w:space="0" w:color="auto"/>
              <w:left w:val="single" w:sz="4" w:space="0" w:color="auto"/>
              <w:bottom w:val="single" w:sz="4" w:space="0" w:color="auto"/>
              <w:right w:val="single" w:sz="4" w:space="0" w:color="auto"/>
            </w:tcBorders>
          </w:tcPr>
          <w:p w14:paraId="28D626EE" w14:textId="77777777" w:rsidR="00FF4329" w:rsidRPr="001D7FCD" w:rsidRDefault="00FF4329" w:rsidP="00851A32">
            <w:pPr>
              <w:pStyle w:val="ae"/>
            </w:pPr>
            <w:r>
              <w:t>S</w:t>
            </w:r>
            <w:r w:rsidRPr="00EC3B7A">
              <w:t>ynchronous</w:t>
            </w:r>
          </w:p>
        </w:tc>
      </w:tr>
      <w:tr w:rsidR="00FF4329" w:rsidRPr="001D7FCD" w14:paraId="7943A517" w14:textId="77777777" w:rsidTr="002A07C1">
        <w:trPr>
          <w:trHeight w:val="170"/>
        </w:trPr>
        <w:tc>
          <w:tcPr>
            <w:tcW w:w="2112" w:type="dxa"/>
            <w:tcBorders>
              <w:top w:val="single" w:sz="4" w:space="0" w:color="auto"/>
              <w:left w:val="single" w:sz="4" w:space="0" w:color="auto"/>
              <w:bottom w:val="single" w:sz="4" w:space="0" w:color="auto"/>
              <w:right w:val="single" w:sz="4" w:space="0" w:color="auto"/>
            </w:tcBorders>
            <w:shd w:val="clear" w:color="auto" w:fill="D9D9D9"/>
            <w:hideMark/>
          </w:tcPr>
          <w:p w14:paraId="2F68F4DA" w14:textId="77777777" w:rsidR="00FF4329" w:rsidRPr="00FD5E56" w:rsidRDefault="00FF4329" w:rsidP="00851A32">
            <w:pPr>
              <w:pStyle w:val="ae"/>
              <w:rPr>
                <w:b/>
                <w:bCs/>
              </w:rPr>
            </w:pPr>
            <w:r w:rsidRPr="00FD5E56">
              <w:rPr>
                <w:b/>
                <w:bCs/>
              </w:rPr>
              <w:t>Reentrancy</w:t>
            </w:r>
          </w:p>
        </w:tc>
        <w:tc>
          <w:tcPr>
            <w:tcW w:w="7919" w:type="dxa"/>
            <w:gridSpan w:val="7"/>
            <w:tcBorders>
              <w:top w:val="single" w:sz="4" w:space="0" w:color="auto"/>
              <w:left w:val="single" w:sz="4" w:space="0" w:color="auto"/>
              <w:bottom w:val="single" w:sz="4" w:space="0" w:color="auto"/>
              <w:right w:val="single" w:sz="4" w:space="0" w:color="auto"/>
            </w:tcBorders>
          </w:tcPr>
          <w:p w14:paraId="68860A3D" w14:textId="77777777" w:rsidR="00FF4329" w:rsidRPr="001D7FCD" w:rsidRDefault="00FF4329" w:rsidP="00851A32">
            <w:pPr>
              <w:pStyle w:val="ae"/>
              <w:rPr>
                <w:rFonts w:eastAsia="Meiryo UI" w:cstheme="majorHAnsi"/>
                <w:lang w:val="en-GB"/>
              </w:rPr>
            </w:pPr>
            <w:r>
              <w:t>Non-</w:t>
            </w:r>
            <w:r w:rsidRPr="006A15B7">
              <w:t>Reentran</w:t>
            </w:r>
            <w:r w:rsidRPr="006258FB">
              <w:t>t</w:t>
            </w:r>
          </w:p>
        </w:tc>
      </w:tr>
      <w:tr w:rsidR="00E54E2B" w:rsidRPr="001D7FCD" w14:paraId="49CA6921" w14:textId="77777777" w:rsidTr="002A07C1">
        <w:trPr>
          <w:trHeight w:val="170"/>
        </w:trPr>
        <w:tc>
          <w:tcPr>
            <w:tcW w:w="2112" w:type="dxa"/>
            <w:tcBorders>
              <w:top w:val="single" w:sz="4" w:space="0" w:color="auto"/>
              <w:left w:val="single" w:sz="4" w:space="0" w:color="auto"/>
              <w:bottom w:val="single" w:sz="4" w:space="0" w:color="auto"/>
              <w:right w:val="single" w:sz="4" w:space="0" w:color="auto"/>
            </w:tcBorders>
            <w:shd w:val="clear" w:color="auto" w:fill="D9D9D9"/>
          </w:tcPr>
          <w:p w14:paraId="332168E1" w14:textId="77777777" w:rsidR="00E54E2B" w:rsidRPr="00FD5E56" w:rsidRDefault="00E54E2B" w:rsidP="00851A32">
            <w:pPr>
              <w:pStyle w:val="ae"/>
              <w:rPr>
                <w:b/>
                <w:bCs/>
              </w:rPr>
            </w:pPr>
            <w:r w:rsidRPr="00FD5E56">
              <w:rPr>
                <w:b/>
                <w:bCs/>
              </w:rPr>
              <w:t>Interrupt State</w:t>
            </w:r>
          </w:p>
        </w:tc>
        <w:tc>
          <w:tcPr>
            <w:tcW w:w="7919" w:type="dxa"/>
            <w:gridSpan w:val="7"/>
            <w:tcBorders>
              <w:top w:val="single" w:sz="4" w:space="0" w:color="auto"/>
              <w:left w:val="single" w:sz="4" w:space="0" w:color="auto"/>
              <w:bottom w:val="single" w:sz="4" w:space="0" w:color="auto"/>
              <w:right w:val="single" w:sz="4" w:space="0" w:color="auto"/>
            </w:tcBorders>
          </w:tcPr>
          <w:p w14:paraId="23C14D97" w14:textId="2A80BBF5" w:rsidR="00E54E2B" w:rsidRPr="001D7FCD" w:rsidRDefault="00E54E2B" w:rsidP="00851A32">
            <w:pPr>
              <w:pStyle w:val="ae"/>
            </w:pPr>
            <w:r w:rsidRPr="00EA7D55">
              <w:t>Can not be called from OSAL Callback.</w:t>
            </w:r>
          </w:p>
        </w:tc>
      </w:tr>
      <w:tr w:rsidR="00851A32" w:rsidRPr="001D7FCD" w14:paraId="2BD2C1FE" w14:textId="77777777" w:rsidTr="00E97A93">
        <w:trPr>
          <w:trHeight w:val="170"/>
        </w:trPr>
        <w:tc>
          <w:tcPr>
            <w:tcW w:w="2112" w:type="dxa"/>
            <w:vMerge w:val="restart"/>
            <w:tcBorders>
              <w:top w:val="single" w:sz="4" w:space="0" w:color="auto"/>
              <w:left w:val="single" w:sz="4" w:space="0" w:color="auto"/>
              <w:right w:val="single" w:sz="4" w:space="0" w:color="auto"/>
            </w:tcBorders>
            <w:shd w:val="clear" w:color="auto" w:fill="D9D9D9"/>
          </w:tcPr>
          <w:p w14:paraId="0439F081" w14:textId="77777777" w:rsidR="00851A32" w:rsidRPr="00FD5E56" w:rsidRDefault="00851A32" w:rsidP="00851A32">
            <w:pPr>
              <w:pStyle w:val="ae"/>
              <w:rPr>
                <w:b/>
                <w:bCs/>
              </w:rPr>
            </w:pPr>
            <w:r w:rsidRPr="00FD5E56">
              <w:rPr>
                <w:rFonts w:eastAsia="Meiryo UI" w:cstheme="majorHAnsi"/>
                <w:b/>
                <w:bCs/>
                <w:lang w:val="en-GB"/>
              </w:rPr>
              <w:t>Parameters (In)</w:t>
            </w:r>
          </w:p>
          <w:p w14:paraId="752FF791" w14:textId="19789F45" w:rsidR="00851A32" w:rsidRPr="00FD5E56" w:rsidRDefault="00851A32" w:rsidP="00E97A93">
            <w:pPr>
              <w:pStyle w:val="ae"/>
              <w:rPr>
                <w:b/>
                <w:bCs/>
              </w:rPr>
            </w:pPr>
          </w:p>
        </w:tc>
        <w:tc>
          <w:tcPr>
            <w:tcW w:w="3693" w:type="dxa"/>
            <w:gridSpan w:val="4"/>
            <w:vMerge w:val="restart"/>
            <w:tcBorders>
              <w:top w:val="single" w:sz="4" w:space="0" w:color="auto"/>
              <w:left w:val="single" w:sz="4" w:space="0" w:color="auto"/>
              <w:right w:val="single" w:sz="4" w:space="0" w:color="auto"/>
            </w:tcBorders>
          </w:tcPr>
          <w:p w14:paraId="4C397B0C" w14:textId="4382EC30" w:rsidR="00851A32" w:rsidRPr="000E3613" w:rsidRDefault="00851A32" w:rsidP="00851A32">
            <w:pPr>
              <w:pStyle w:val="ae"/>
              <w:rPr>
                <w:color w:val="FF0000"/>
                <w:lang w:eastAsia="ja-JP"/>
              </w:rPr>
            </w:pPr>
            <w:r w:rsidRPr="00851A32">
              <w:t>const uint32_t</w:t>
            </w:r>
            <w:r w:rsidRPr="00851A32">
              <w:tab/>
            </w:r>
            <w:r w:rsidRPr="00851A32">
              <w:tab/>
              <w:t>core_num</w:t>
            </w:r>
          </w:p>
        </w:tc>
        <w:tc>
          <w:tcPr>
            <w:tcW w:w="4226" w:type="dxa"/>
            <w:gridSpan w:val="3"/>
            <w:tcBorders>
              <w:top w:val="single" w:sz="4" w:space="0" w:color="auto"/>
              <w:left w:val="single" w:sz="4" w:space="0" w:color="auto"/>
              <w:bottom w:val="single" w:sz="4" w:space="0" w:color="auto"/>
              <w:right w:val="single" w:sz="4" w:space="0" w:color="auto"/>
            </w:tcBorders>
          </w:tcPr>
          <w:p w14:paraId="5432617C" w14:textId="77777777" w:rsidR="00851A32" w:rsidRPr="000E3613" w:rsidRDefault="00851A32" w:rsidP="00851A32">
            <w:pPr>
              <w:pStyle w:val="ae"/>
              <w:rPr>
                <w:color w:val="FF0000"/>
                <w:lang w:eastAsia="ja-JP"/>
              </w:rPr>
            </w:pPr>
            <w:r w:rsidRPr="00CB5B52">
              <w:rPr>
                <w:lang w:eastAsia="ja-JP"/>
              </w:rPr>
              <w:t>Number of specified cores</w:t>
            </w:r>
          </w:p>
        </w:tc>
      </w:tr>
      <w:tr w:rsidR="00851A32" w:rsidRPr="001D7FCD" w14:paraId="0AC0E390" w14:textId="77777777" w:rsidTr="00E97A93">
        <w:trPr>
          <w:trHeight w:val="170"/>
        </w:trPr>
        <w:tc>
          <w:tcPr>
            <w:tcW w:w="2112" w:type="dxa"/>
            <w:vMerge/>
            <w:tcBorders>
              <w:left w:val="single" w:sz="4" w:space="0" w:color="auto"/>
              <w:right w:val="single" w:sz="4" w:space="0" w:color="auto"/>
            </w:tcBorders>
            <w:shd w:val="clear" w:color="auto" w:fill="D9D9D9"/>
          </w:tcPr>
          <w:p w14:paraId="4F68EEFC" w14:textId="44477400" w:rsidR="00851A32" w:rsidRPr="00FD5E56" w:rsidRDefault="00851A32" w:rsidP="00E97A93">
            <w:pPr>
              <w:pStyle w:val="ae"/>
              <w:rPr>
                <w:b/>
                <w:bCs/>
              </w:rPr>
            </w:pPr>
          </w:p>
        </w:tc>
        <w:tc>
          <w:tcPr>
            <w:tcW w:w="3693" w:type="dxa"/>
            <w:gridSpan w:val="4"/>
            <w:vMerge/>
            <w:tcBorders>
              <w:left w:val="single" w:sz="4" w:space="0" w:color="auto"/>
              <w:bottom w:val="single" w:sz="4" w:space="0" w:color="auto"/>
              <w:right w:val="single" w:sz="4" w:space="0" w:color="auto"/>
            </w:tcBorders>
          </w:tcPr>
          <w:p w14:paraId="07A51EDB" w14:textId="77777777" w:rsidR="00851A32" w:rsidRPr="000E3613" w:rsidRDefault="00851A32" w:rsidP="00851A32">
            <w:pPr>
              <w:pStyle w:val="ae"/>
              <w:rPr>
                <w:color w:val="FF0000"/>
              </w:rPr>
            </w:pP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D5AD9" w14:textId="77777777" w:rsidR="00851A32" w:rsidRPr="000E3613" w:rsidRDefault="00851A32" w:rsidP="00851A32">
            <w:pPr>
              <w:pStyle w:val="ae"/>
              <w:rPr>
                <w:color w:val="FF0000"/>
              </w:rPr>
            </w:pPr>
            <w:r w:rsidRPr="00FD5E56">
              <w:rPr>
                <w:rFonts w:eastAsia="Meiryo UI" w:cstheme="majorHAnsi"/>
                <w:b/>
                <w:bCs/>
                <w:lang w:val="en-GB"/>
              </w:rPr>
              <w:t>Range</w:t>
            </w:r>
          </w:p>
        </w:tc>
        <w:tc>
          <w:tcPr>
            <w:tcW w:w="2843" w:type="dxa"/>
            <w:gridSpan w:val="2"/>
            <w:tcBorders>
              <w:top w:val="single" w:sz="4" w:space="0" w:color="auto"/>
              <w:left w:val="single" w:sz="4" w:space="0" w:color="auto"/>
              <w:bottom w:val="single" w:sz="4" w:space="0" w:color="auto"/>
              <w:right w:val="single" w:sz="4" w:space="0" w:color="auto"/>
            </w:tcBorders>
          </w:tcPr>
          <w:p w14:paraId="03B325E1" w14:textId="77777777" w:rsidR="00851A32" w:rsidRPr="000E3613" w:rsidRDefault="00851A32" w:rsidP="00851A32">
            <w:pPr>
              <w:pStyle w:val="ae"/>
              <w:rPr>
                <w:color w:val="FF0000"/>
              </w:rPr>
            </w:pPr>
            <w:r>
              <w:rPr>
                <w:lang w:eastAsia="ja-JP"/>
              </w:rPr>
              <w:t>Less than num of device.</w:t>
            </w:r>
          </w:p>
        </w:tc>
      </w:tr>
      <w:tr w:rsidR="00851A32" w:rsidRPr="001D7FCD" w14:paraId="65C2FB72" w14:textId="6489B946" w:rsidTr="00E97A93">
        <w:trPr>
          <w:trHeight w:val="170"/>
        </w:trPr>
        <w:tc>
          <w:tcPr>
            <w:tcW w:w="2112" w:type="dxa"/>
            <w:vMerge/>
            <w:tcBorders>
              <w:left w:val="single" w:sz="4" w:space="0" w:color="auto"/>
              <w:right w:val="single" w:sz="4" w:space="0" w:color="auto"/>
            </w:tcBorders>
            <w:shd w:val="clear" w:color="auto" w:fill="D9D9D9"/>
          </w:tcPr>
          <w:p w14:paraId="2546D49E" w14:textId="04C20C5A" w:rsidR="00851A32" w:rsidRPr="00FD5E56" w:rsidRDefault="00851A32" w:rsidP="00E97A93">
            <w:pPr>
              <w:pStyle w:val="ae"/>
              <w:rPr>
                <w:rFonts w:eastAsia="Meiryo UI" w:cstheme="majorHAnsi"/>
                <w:b/>
                <w:bCs/>
                <w:lang w:val="en-GB"/>
              </w:rPr>
            </w:pPr>
          </w:p>
        </w:tc>
        <w:tc>
          <w:tcPr>
            <w:tcW w:w="3693" w:type="dxa"/>
            <w:gridSpan w:val="4"/>
            <w:vMerge w:val="restart"/>
            <w:tcBorders>
              <w:top w:val="single" w:sz="4" w:space="0" w:color="auto"/>
              <w:left w:val="single" w:sz="4" w:space="0" w:color="auto"/>
              <w:right w:val="single" w:sz="4" w:space="0" w:color="auto"/>
            </w:tcBorders>
          </w:tcPr>
          <w:p w14:paraId="295778F5" w14:textId="6D95B8FB" w:rsidR="00851A32" w:rsidRPr="0036121B" w:rsidRDefault="007C72BE" w:rsidP="00851A32">
            <w:pPr>
              <w:pStyle w:val="ae"/>
              <w:jc w:val="left"/>
              <w:rPr>
                <w:rStyle w:val="linkcolor0"/>
                <w:rFonts w:eastAsia="ＭＳ ゴシック"/>
              </w:rPr>
            </w:pPr>
            <w:r>
              <w:t>C</w:t>
            </w:r>
            <w:r w:rsidR="00851A32">
              <w:t xml:space="preserve">onst </w:t>
            </w:r>
            <w:r w:rsidR="00851A32" w:rsidRPr="00AF660E">
              <w:t>uint8_t</w:t>
            </w:r>
            <w:r w:rsidR="009F5A09">
              <w:t xml:space="preserve"> </w:t>
            </w:r>
            <w:r w:rsidR="00851A32" w:rsidRPr="00AF660E">
              <w:t>syncc_val</w:t>
            </w:r>
          </w:p>
        </w:tc>
        <w:tc>
          <w:tcPr>
            <w:tcW w:w="4226" w:type="dxa"/>
            <w:gridSpan w:val="3"/>
            <w:tcBorders>
              <w:top w:val="single" w:sz="4" w:space="0" w:color="auto"/>
              <w:left w:val="single" w:sz="4" w:space="0" w:color="auto"/>
              <w:bottom w:val="single" w:sz="4" w:space="0" w:color="auto"/>
              <w:right w:val="single" w:sz="4" w:space="0" w:color="auto"/>
            </w:tcBorders>
          </w:tcPr>
          <w:p w14:paraId="1295A4B3" w14:textId="677A3C1C" w:rsidR="00851A32" w:rsidRDefault="00851A32" w:rsidP="00851A32">
            <w:pPr>
              <w:pStyle w:val="ae"/>
            </w:pPr>
            <w:r w:rsidRPr="00851A32">
              <w:t>Core sync value</w:t>
            </w:r>
          </w:p>
        </w:tc>
      </w:tr>
      <w:tr w:rsidR="00851A32" w:rsidRPr="001D7FCD" w14:paraId="2025FCE3" w14:textId="72F0B061" w:rsidTr="00E97A93">
        <w:trPr>
          <w:trHeight w:val="170"/>
        </w:trPr>
        <w:tc>
          <w:tcPr>
            <w:tcW w:w="2112" w:type="dxa"/>
            <w:vMerge/>
            <w:tcBorders>
              <w:left w:val="single" w:sz="4" w:space="0" w:color="auto"/>
              <w:right w:val="single" w:sz="4" w:space="0" w:color="auto"/>
            </w:tcBorders>
            <w:shd w:val="clear" w:color="auto" w:fill="D9D9D9"/>
          </w:tcPr>
          <w:p w14:paraId="329B12CE" w14:textId="66C7611E" w:rsidR="00851A32" w:rsidRPr="00FD5E56" w:rsidRDefault="00851A32" w:rsidP="00E97A93">
            <w:pPr>
              <w:pStyle w:val="ae"/>
              <w:rPr>
                <w:rFonts w:eastAsia="Meiryo UI" w:cstheme="majorHAnsi"/>
                <w:b/>
                <w:bCs/>
                <w:lang w:val="en-GB"/>
              </w:rPr>
            </w:pPr>
          </w:p>
        </w:tc>
        <w:tc>
          <w:tcPr>
            <w:tcW w:w="3693" w:type="dxa"/>
            <w:gridSpan w:val="4"/>
            <w:vMerge/>
            <w:tcBorders>
              <w:left w:val="single" w:sz="4" w:space="0" w:color="auto"/>
              <w:right w:val="single" w:sz="4" w:space="0" w:color="auto"/>
            </w:tcBorders>
          </w:tcPr>
          <w:p w14:paraId="022D2934" w14:textId="77777777" w:rsidR="00851A32" w:rsidRPr="0036121B" w:rsidRDefault="00851A32" w:rsidP="00851A32">
            <w:pPr>
              <w:pStyle w:val="ae"/>
              <w:jc w:val="left"/>
              <w:rPr>
                <w:rStyle w:val="linkcolor0"/>
                <w:rFonts w:eastAsia="ＭＳ ゴシック"/>
              </w:rPr>
            </w:pP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2647E" w14:textId="2C0AA95C" w:rsidR="00851A32" w:rsidRDefault="00851A32" w:rsidP="00851A32">
            <w:pPr>
              <w:pStyle w:val="ae"/>
            </w:pPr>
            <w:r w:rsidRPr="00FD5E56">
              <w:rPr>
                <w:rFonts w:eastAsia="Meiryo UI" w:cstheme="majorHAnsi"/>
                <w:b/>
                <w:lang w:val="en-GB"/>
              </w:rPr>
              <w:t>Range</w:t>
            </w:r>
          </w:p>
        </w:tc>
        <w:tc>
          <w:tcPr>
            <w:tcW w:w="2843" w:type="dxa"/>
            <w:gridSpan w:val="2"/>
            <w:tcBorders>
              <w:top w:val="single" w:sz="4" w:space="0" w:color="auto"/>
              <w:left w:val="single" w:sz="4" w:space="0" w:color="auto"/>
              <w:bottom w:val="single" w:sz="4" w:space="0" w:color="auto"/>
              <w:right w:val="single" w:sz="4" w:space="0" w:color="auto"/>
            </w:tcBorders>
          </w:tcPr>
          <w:p w14:paraId="16AB7D57" w14:textId="300FE87E" w:rsidR="00851A32" w:rsidRDefault="00851A32" w:rsidP="00851A32">
            <w:pPr>
              <w:pStyle w:val="ae"/>
            </w:pPr>
            <w:r w:rsidRPr="00FF64EF">
              <w:rPr>
                <w:rFonts w:hint="eastAsia"/>
                <w:lang w:eastAsia="ja-JP"/>
              </w:rPr>
              <w:t>N</w:t>
            </w:r>
            <w:r w:rsidRPr="00FF64EF">
              <w:rPr>
                <w:lang w:eastAsia="ja-JP"/>
              </w:rPr>
              <w:t>ot NULL</w:t>
            </w:r>
          </w:p>
        </w:tc>
      </w:tr>
      <w:tr w:rsidR="00851A32" w:rsidRPr="001D7FCD" w14:paraId="6C653BA6" w14:textId="77777777" w:rsidTr="00851A32">
        <w:tc>
          <w:tcPr>
            <w:tcW w:w="2112" w:type="dxa"/>
            <w:vMerge w:val="restart"/>
            <w:tcBorders>
              <w:left w:val="single" w:sz="4" w:space="0" w:color="auto"/>
              <w:right w:val="single" w:sz="4" w:space="0" w:color="auto"/>
            </w:tcBorders>
            <w:shd w:val="clear" w:color="auto" w:fill="D9D9D9"/>
            <w:hideMark/>
          </w:tcPr>
          <w:p w14:paraId="6A15E4FF" w14:textId="49C5E703" w:rsidR="00851A32" w:rsidRPr="00FD5E56" w:rsidRDefault="00851A32" w:rsidP="00851A32">
            <w:pPr>
              <w:pStyle w:val="ae"/>
              <w:rPr>
                <w:rFonts w:eastAsia="Meiryo UI" w:cstheme="majorHAnsi"/>
                <w:b/>
                <w:bCs/>
                <w:lang w:val="en-GB"/>
              </w:rPr>
            </w:pPr>
            <w:r w:rsidRPr="00FD5E56">
              <w:rPr>
                <w:rFonts w:eastAsia="Meiryo UI" w:cstheme="majorHAnsi"/>
                <w:b/>
                <w:bCs/>
                <w:lang w:val="en-GB"/>
              </w:rPr>
              <w:t>Parameters (In-out)</w:t>
            </w:r>
          </w:p>
        </w:tc>
        <w:tc>
          <w:tcPr>
            <w:tcW w:w="3693" w:type="dxa"/>
            <w:gridSpan w:val="4"/>
            <w:vMerge w:val="restart"/>
            <w:tcBorders>
              <w:top w:val="single" w:sz="4" w:space="0" w:color="auto"/>
              <w:left w:val="single" w:sz="4" w:space="0" w:color="auto"/>
              <w:right w:val="single" w:sz="4" w:space="0" w:color="auto"/>
            </w:tcBorders>
          </w:tcPr>
          <w:p w14:paraId="64FEED64" w14:textId="0DF4C133" w:rsidR="00851A32" w:rsidRPr="001D7FCD" w:rsidRDefault="00A273F6" w:rsidP="00851A32">
            <w:pPr>
              <w:pStyle w:val="ae"/>
              <w:jc w:val="left"/>
              <w:rPr>
                <w:rFonts w:eastAsia="Meiryo UI" w:cstheme="majorHAnsi"/>
                <w:lang w:val="en-GB"/>
              </w:rPr>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00851A32" w:rsidRPr="00872CE1">
              <w:tab/>
            </w:r>
            <w:r w:rsidR="00851A32">
              <w:tab/>
            </w:r>
            <w:r w:rsidR="00851A32">
              <w:tab/>
            </w:r>
            <w:r w:rsidR="00851A32" w:rsidRPr="0011315F">
              <w:t>*</w:t>
            </w:r>
            <w:r w:rsidR="00851A32">
              <w:t xml:space="preserve">const </w:t>
            </w:r>
            <w:r w:rsidR="00851A32" w:rsidRPr="0011315F">
              <w:t>p_</w:t>
            </w:r>
            <w:r w:rsidR="00851A32" w:rsidRPr="003614CD">
              <w:t>co</w:t>
            </w:r>
            <w:r w:rsidR="00851A32">
              <w:t>re</w:t>
            </w:r>
            <w:r w:rsidR="00851A32" w:rsidRPr="003614CD">
              <w:t>ctl</w:t>
            </w:r>
          </w:p>
        </w:tc>
        <w:tc>
          <w:tcPr>
            <w:tcW w:w="4226" w:type="dxa"/>
            <w:gridSpan w:val="3"/>
            <w:tcBorders>
              <w:top w:val="single" w:sz="4" w:space="0" w:color="auto"/>
              <w:left w:val="single" w:sz="4" w:space="0" w:color="auto"/>
              <w:bottom w:val="single" w:sz="4" w:space="0" w:color="auto"/>
              <w:right w:val="single" w:sz="4" w:space="0" w:color="auto"/>
            </w:tcBorders>
            <w:vAlign w:val="center"/>
          </w:tcPr>
          <w:p w14:paraId="22E5FE9B" w14:textId="57F069D0" w:rsidR="00851A32" w:rsidRPr="00FA0DCE" w:rsidRDefault="00851A32" w:rsidP="00851A32">
            <w:pPr>
              <w:pStyle w:val="ae"/>
              <w:rPr>
                <w:rFonts w:eastAsia="Meiryo UI" w:cstheme="majorHAnsi"/>
                <w:lang w:val="en-GB" w:eastAsia="ja-JP"/>
              </w:rPr>
            </w:pPr>
            <w:r w:rsidRPr="00851A32">
              <w:t>Control data structure for specific core</w:t>
            </w:r>
          </w:p>
        </w:tc>
      </w:tr>
      <w:tr w:rsidR="00851A32" w:rsidRPr="001D7FCD" w14:paraId="7D659BB4" w14:textId="77777777" w:rsidTr="002A07C1">
        <w:tc>
          <w:tcPr>
            <w:tcW w:w="2112" w:type="dxa"/>
            <w:vMerge/>
            <w:tcBorders>
              <w:left w:val="single" w:sz="4" w:space="0" w:color="auto"/>
              <w:right w:val="single" w:sz="4" w:space="0" w:color="auto"/>
            </w:tcBorders>
            <w:shd w:val="clear" w:color="auto" w:fill="D9D9D9"/>
          </w:tcPr>
          <w:p w14:paraId="02AE4A1E" w14:textId="77777777" w:rsidR="00851A32" w:rsidRPr="00FD5E56" w:rsidRDefault="00851A32" w:rsidP="00851A32">
            <w:pPr>
              <w:pStyle w:val="ae"/>
              <w:rPr>
                <w:rFonts w:eastAsia="Meiryo UI" w:cstheme="majorHAnsi"/>
                <w:b/>
                <w:bCs/>
                <w:lang w:val="en-GB"/>
              </w:rPr>
            </w:pPr>
          </w:p>
        </w:tc>
        <w:tc>
          <w:tcPr>
            <w:tcW w:w="3693" w:type="dxa"/>
            <w:gridSpan w:val="4"/>
            <w:vMerge/>
            <w:tcBorders>
              <w:left w:val="single" w:sz="4" w:space="0" w:color="auto"/>
              <w:right w:val="single" w:sz="4" w:space="0" w:color="auto"/>
            </w:tcBorders>
          </w:tcPr>
          <w:p w14:paraId="735E0948" w14:textId="77777777" w:rsidR="00851A32" w:rsidRPr="00C847B4" w:rsidRDefault="00851A32" w:rsidP="00851A32">
            <w:pPr>
              <w:pStyle w:val="ae"/>
            </w:pPr>
          </w:p>
        </w:tc>
        <w:tc>
          <w:tcPr>
            <w:tcW w:w="14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70BB0" w14:textId="77777777" w:rsidR="00851A32" w:rsidRPr="000E3613" w:rsidRDefault="00851A32" w:rsidP="00851A32">
            <w:pPr>
              <w:pStyle w:val="ae"/>
              <w:rPr>
                <w:color w:val="FF0000"/>
              </w:rPr>
            </w:pPr>
            <w:r w:rsidRPr="00FD5E56">
              <w:rPr>
                <w:rFonts w:eastAsia="Meiryo UI" w:cstheme="majorHAnsi"/>
                <w:b/>
                <w:bCs/>
                <w:lang w:val="en-GB"/>
              </w:rPr>
              <w:t>Range</w:t>
            </w:r>
          </w:p>
        </w:tc>
        <w:tc>
          <w:tcPr>
            <w:tcW w:w="2819" w:type="dxa"/>
            <w:tcBorders>
              <w:top w:val="single" w:sz="4" w:space="0" w:color="auto"/>
              <w:left w:val="single" w:sz="4" w:space="0" w:color="auto"/>
              <w:bottom w:val="single" w:sz="4" w:space="0" w:color="auto"/>
              <w:right w:val="single" w:sz="4" w:space="0" w:color="auto"/>
            </w:tcBorders>
            <w:vAlign w:val="center"/>
          </w:tcPr>
          <w:p w14:paraId="32A84B82" w14:textId="77777777" w:rsidR="00851A32" w:rsidRPr="000E3613" w:rsidRDefault="00851A32" w:rsidP="00851A32">
            <w:pPr>
              <w:pStyle w:val="ae"/>
              <w:rPr>
                <w:color w:val="FF0000"/>
                <w:lang w:eastAsia="ja-JP"/>
              </w:rPr>
            </w:pPr>
            <w:r w:rsidRPr="00FF64EF">
              <w:rPr>
                <w:rFonts w:hint="eastAsia"/>
                <w:lang w:eastAsia="ja-JP"/>
              </w:rPr>
              <w:t>N</w:t>
            </w:r>
            <w:r w:rsidRPr="00FF64EF">
              <w:rPr>
                <w:lang w:eastAsia="ja-JP"/>
              </w:rPr>
              <w:t>ot NULL</w:t>
            </w:r>
          </w:p>
        </w:tc>
      </w:tr>
      <w:tr w:rsidR="00851A32" w:rsidRPr="001D7FCD" w14:paraId="258AD737" w14:textId="77777777" w:rsidTr="002A07C1">
        <w:tc>
          <w:tcPr>
            <w:tcW w:w="2112" w:type="dxa"/>
            <w:tcBorders>
              <w:top w:val="single" w:sz="4" w:space="0" w:color="auto"/>
              <w:left w:val="single" w:sz="4" w:space="0" w:color="auto"/>
              <w:bottom w:val="single" w:sz="4" w:space="0" w:color="auto"/>
              <w:right w:val="single" w:sz="4" w:space="0" w:color="auto"/>
            </w:tcBorders>
            <w:shd w:val="clear" w:color="auto" w:fill="D9D9D9"/>
          </w:tcPr>
          <w:p w14:paraId="3E1354A8" w14:textId="77777777" w:rsidR="00851A32" w:rsidRPr="00FD5E56" w:rsidRDefault="00851A32" w:rsidP="00851A32">
            <w:pPr>
              <w:pStyle w:val="ae"/>
              <w:rPr>
                <w:rFonts w:eastAsia="Meiryo UI" w:cstheme="majorHAnsi"/>
                <w:b/>
                <w:bCs/>
                <w:lang w:val="en-GB"/>
              </w:rPr>
            </w:pPr>
            <w:r w:rsidRPr="00FD5E56">
              <w:rPr>
                <w:rFonts w:eastAsia="Meiryo UI" w:cstheme="majorHAnsi"/>
                <w:b/>
                <w:bCs/>
                <w:lang w:val="en-GB"/>
              </w:rPr>
              <w:t>Parameters (Out)</w:t>
            </w:r>
          </w:p>
        </w:tc>
        <w:tc>
          <w:tcPr>
            <w:tcW w:w="3693" w:type="dxa"/>
            <w:gridSpan w:val="4"/>
            <w:tcBorders>
              <w:top w:val="single" w:sz="4" w:space="0" w:color="auto"/>
              <w:left w:val="single" w:sz="4" w:space="0" w:color="auto"/>
              <w:bottom w:val="single" w:sz="4" w:space="0" w:color="auto"/>
              <w:right w:val="single" w:sz="4" w:space="0" w:color="auto"/>
            </w:tcBorders>
          </w:tcPr>
          <w:p w14:paraId="06A38C13" w14:textId="77777777" w:rsidR="00851A32" w:rsidRPr="001D7FCD" w:rsidRDefault="00851A32" w:rsidP="00851A32">
            <w:r w:rsidRPr="001D7FCD">
              <w:t>N/A</w:t>
            </w:r>
          </w:p>
        </w:tc>
        <w:tc>
          <w:tcPr>
            <w:tcW w:w="4226" w:type="dxa"/>
            <w:gridSpan w:val="3"/>
            <w:tcBorders>
              <w:top w:val="single" w:sz="4" w:space="0" w:color="auto"/>
              <w:left w:val="single" w:sz="4" w:space="0" w:color="auto"/>
              <w:bottom w:val="single" w:sz="4" w:space="0" w:color="auto"/>
              <w:right w:val="single" w:sz="4" w:space="0" w:color="auto"/>
            </w:tcBorders>
          </w:tcPr>
          <w:p w14:paraId="4B415C9D" w14:textId="77777777" w:rsidR="00851A32" w:rsidRPr="00E80FD7" w:rsidRDefault="00851A32" w:rsidP="00851A32">
            <w:pPr>
              <w:pStyle w:val="ae"/>
            </w:pPr>
            <w:r w:rsidRPr="001D7FCD">
              <w:t>N/A</w:t>
            </w:r>
          </w:p>
        </w:tc>
      </w:tr>
      <w:tr w:rsidR="00851A32" w:rsidRPr="001D7FCD" w14:paraId="34B5F136" w14:textId="77777777" w:rsidTr="002A07C1">
        <w:tc>
          <w:tcPr>
            <w:tcW w:w="2112" w:type="dxa"/>
            <w:tcBorders>
              <w:top w:val="single" w:sz="4" w:space="0" w:color="auto"/>
              <w:left w:val="single" w:sz="4" w:space="0" w:color="auto"/>
              <w:bottom w:val="single" w:sz="4" w:space="0" w:color="auto"/>
              <w:right w:val="single" w:sz="4" w:space="0" w:color="auto"/>
            </w:tcBorders>
            <w:shd w:val="clear" w:color="auto" w:fill="D9D9D9"/>
            <w:hideMark/>
          </w:tcPr>
          <w:p w14:paraId="5A6F2D33" w14:textId="77777777" w:rsidR="00851A32" w:rsidRPr="00FD5E56" w:rsidRDefault="00851A32" w:rsidP="00851A32">
            <w:pPr>
              <w:pStyle w:val="ae"/>
              <w:rPr>
                <w:rFonts w:eastAsia="Meiryo UI" w:cstheme="majorHAnsi"/>
                <w:b/>
                <w:bCs/>
                <w:lang w:val="en-GB"/>
              </w:rPr>
            </w:pPr>
            <w:r w:rsidRPr="00FD5E56">
              <w:rPr>
                <w:rFonts w:eastAsia="Meiryo UI" w:cstheme="majorHAnsi"/>
                <w:b/>
                <w:bCs/>
                <w:lang w:val="en-GB"/>
              </w:rPr>
              <w:t>Return Value</w:t>
            </w:r>
          </w:p>
        </w:tc>
        <w:tc>
          <w:tcPr>
            <w:tcW w:w="3693" w:type="dxa"/>
            <w:gridSpan w:val="4"/>
            <w:tcBorders>
              <w:top w:val="single" w:sz="4" w:space="0" w:color="auto"/>
              <w:left w:val="single" w:sz="4" w:space="0" w:color="auto"/>
              <w:bottom w:val="single" w:sz="4" w:space="0" w:color="auto"/>
              <w:right w:val="single" w:sz="4" w:space="0" w:color="auto"/>
            </w:tcBorders>
          </w:tcPr>
          <w:p w14:paraId="7625DDA8" w14:textId="01A47622" w:rsidR="00851A32" w:rsidRPr="00CF5DB1" w:rsidRDefault="00851A32" w:rsidP="00851A3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226" w:type="dxa"/>
            <w:gridSpan w:val="3"/>
            <w:tcBorders>
              <w:top w:val="single" w:sz="4" w:space="0" w:color="auto"/>
              <w:left w:val="single" w:sz="4" w:space="0" w:color="auto"/>
              <w:bottom w:val="single" w:sz="4" w:space="0" w:color="auto"/>
              <w:right w:val="single" w:sz="4" w:space="0" w:color="auto"/>
            </w:tcBorders>
          </w:tcPr>
          <w:p w14:paraId="640BF33C" w14:textId="77777777" w:rsidR="000A5FD4" w:rsidRDefault="000A5FD4" w:rsidP="000A5FD4">
            <w:pPr>
              <w:pStyle w:val="ae"/>
            </w:pPr>
            <w:r>
              <w:t>IMPDRV_EC_OK</w:t>
            </w:r>
          </w:p>
          <w:p w14:paraId="397F2767" w14:textId="77777777" w:rsidR="000A5FD4" w:rsidRDefault="000A5FD4" w:rsidP="000A5FD4">
            <w:pPr>
              <w:pStyle w:val="ae"/>
            </w:pPr>
            <w:r>
              <w:t>IMPDRV_EC_NG_SEQSTATE</w:t>
            </w:r>
          </w:p>
          <w:p w14:paraId="5E1775C1" w14:textId="77777777" w:rsidR="000A5FD4" w:rsidRDefault="000A5FD4" w:rsidP="000A5FD4">
            <w:pPr>
              <w:pStyle w:val="ae"/>
            </w:pPr>
            <w:r>
              <w:t>IMPDRV_EC_NG_ARGNULL</w:t>
            </w:r>
          </w:p>
          <w:p w14:paraId="3DC7CAA5" w14:textId="218ED01F" w:rsidR="00851A32" w:rsidRPr="005B3B5F" w:rsidRDefault="000A5FD4" w:rsidP="00851A32">
            <w:pPr>
              <w:pStyle w:val="ae"/>
            </w:pPr>
            <w:r>
              <w:t>IMPDRV_EC_NG_NOTSUPPORT</w:t>
            </w:r>
          </w:p>
        </w:tc>
      </w:tr>
      <w:tr w:rsidR="00AA2603" w:rsidRPr="001D7FCD" w14:paraId="30682C24" w14:textId="77777777" w:rsidTr="000A5FD4">
        <w:trPr>
          <w:trHeight w:val="33"/>
        </w:trPr>
        <w:tc>
          <w:tcPr>
            <w:tcW w:w="2112" w:type="dxa"/>
            <w:vMerge w:val="restart"/>
            <w:tcBorders>
              <w:top w:val="single" w:sz="4" w:space="0" w:color="auto"/>
              <w:left w:val="single" w:sz="4" w:space="0" w:color="auto"/>
              <w:right w:val="single" w:sz="4" w:space="0" w:color="auto"/>
            </w:tcBorders>
            <w:shd w:val="clear" w:color="auto" w:fill="D9D9D9"/>
            <w:hideMark/>
          </w:tcPr>
          <w:p w14:paraId="42F37338" w14:textId="77777777" w:rsidR="00AA2603" w:rsidRPr="00FD5E56" w:rsidRDefault="00AA2603" w:rsidP="00851A32">
            <w:pPr>
              <w:pStyle w:val="ae"/>
              <w:rPr>
                <w:b/>
                <w:bCs/>
              </w:rPr>
            </w:pPr>
            <w:r w:rsidRPr="00FD5E56">
              <w:rPr>
                <w:b/>
                <w:bCs/>
              </w:rPr>
              <w:t>Description</w:t>
            </w:r>
          </w:p>
        </w:tc>
        <w:tc>
          <w:tcPr>
            <w:tcW w:w="7919" w:type="dxa"/>
            <w:gridSpan w:val="7"/>
            <w:tcBorders>
              <w:top w:val="single" w:sz="4" w:space="0" w:color="auto"/>
              <w:left w:val="single" w:sz="4" w:space="0" w:color="auto"/>
              <w:bottom w:val="single" w:sz="4" w:space="0" w:color="auto"/>
              <w:right w:val="single" w:sz="4" w:space="0" w:color="auto"/>
            </w:tcBorders>
          </w:tcPr>
          <w:p w14:paraId="1097F394" w14:textId="1D549719" w:rsidR="00AA2603" w:rsidRPr="001D7FCD" w:rsidRDefault="00AA2603" w:rsidP="00851A32">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A2603" w:rsidRPr="001D7FCD" w14:paraId="78405589" w14:textId="77777777" w:rsidTr="002A07C1">
        <w:trPr>
          <w:trHeight w:val="29"/>
        </w:trPr>
        <w:tc>
          <w:tcPr>
            <w:tcW w:w="2112" w:type="dxa"/>
            <w:vMerge/>
            <w:tcBorders>
              <w:left w:val="single" w:sz="4" w:space="0" w:color="auto"/>
              <w:right w:val="single" w:sz="4" w:space="0" w:color="auto"/>
            </w:tcBorders>
            <w:shd w:val="clear" w:color="auto" w:fill="D9D9D9"/>
          </w:tcPr>
          <w:p w14:paraId="27721D79" w14:textId="77777777" w:rsidR="00AA2603" w:rsidRPr="00FD5E56" w:rsidRDefault="00AA2603" w:rsidP="00851A32">
            <w:pPr>
              <w:pStyle w:val="ae"/>
              <w:rPr>
                <w:b/>
                <w:bCs/>
              </w:rPr>
            </w:pPr>
          </w:p>
        </w:tc>
        <w:tc>
          <w:tcPr>
            <w:tcW w:w="1425" w:type="dxa"/>
            <w:vMerge w:val="restart"/>
            <w:tcBorders>
              <w:top w:val="single" w:sz="4" w:space="0" w:color="auto"/>
              <w:left w:val="single" w:sz="4" w:space="0" w:color="auto"/>
              <w:right w:val="single" w:sz="4" w:space="0" w:color="auto"/>
            </w:tcBorders>
          </w:tcPr>
          <w:p w14:paraId="5FE16DDE" w14:textId="77777777" w:rsidR="00AA2603" w:rsidRPr="001D7FCD" w:rsidRDefault="00AA2603" w:rsidP="00851A32">
            <w:pPr>
              <w:pStyle w:val="ae"/>
            </w:pPr>
            <w:r w:rsidRPr="009764BE">
              <w:rPr>
                <w:rFonts w:cs="Arial"/>
              </w:rPr>
              <w:t>Differences between cor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0BF5A" w14:textId="77777777" w:rsidR="00AA2603" w:rsidRPr="001D7FCD" w:rsidRDefault="00AA2603" w:rsidP="00851A32">
            <w:pPr>
              <w:pStyle w:val="ae"/>
              <w:jc w:val="center"/>
            </w:pPr>
            <w:r w:rsidRPr="006542F2">
              <w:rPr>
                <w:rStyle w:val="2f6"/>
                <w:rFonts w:hint="eastAsia"/>
              </w:rPr>
              <w:t>***</w:t>
            </w:r>
          </w:p>
        </w:tc>
        <w:tc>
          <w:tcPr>
            <w:tcW w:w="5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9DA80" w14:textId="77777777" w:rsidR="00AA2603" w:rsidRPr="001D7FCD" w:rsidRDefault="00AA2603" w:rsidP="00851A32">
            <w:pPr>
              <w:pStyle w:val="ae"/>
              <w:jc w:val="center"/>
              <w:rPr>
                <w:lang w:eastAsia="ja-JP"/>
              </w:rPr>
            </w:pPr>
            <w:r>
              <w:rPr>
                <w:rFonts w:hint="eastAsia"/>
                <w:lang w:eastAsia="ja-JP"/>
              </w:rPr>
              <w:t>C</w:t>
            </w:r>
            <w:r>
              <w:rPr>
                <w:lang w:eastAsia="ja-JP"/>
              </w:rPr>
              <w:t>heck state</w:t>
            </w:r>
          </w:p>
        </w:tc>
      </w:tr>
      <w:tr w:rsidR="00AA2603" w:rsidRPr="001D7FCD" w14:paraId="46190ACA" w14:textId="77777777" w:rsidTr="002A07C1">
        <w:trPr>
          <w:trHeight w:val="29"/>
        </w:trPr>
        <w:tc>
          <w:tcPr>
            <w:tcW w:w="2112" w:type="dxa"/>
            <w:vMerge/>
            <w:tcBorders>
              <w:left w:val="single" w:sz="4" w:space="0" w:color="auto"/>
              <w:right w:val="single" w:sz="4" w:space="0" w:color="auto"/>
            </w:tcBorders>
            <w:shd w:val="clear" w:color="auto" w:fill="D9D9D9"/>
          </w:tcPr>
          <w:p w14:paraId="571E5E55" w14:textId="77777777" w:rsidR="00AA2603" w:rsidRPr="00FD5E56" w:rsidRDefault="00AA2603" w:rsidP="00851A32">
            <w:pPr>
              <w:pStyle w:val="ae"/>
              <w:rPr>
                <w:b/>
                <w:bCs/>
              </w:rPr>
            </w:pPr>
          </w:p>
        </w:tc>
        <w:tc>
          <w:tcPr>
            <w:tcW w:w="1425" w:type="dxa"/>
            <w:vMerge/>
            <w:tcBorders>
              <w:left w:val="single" w:sz="4" w:space="0" w:color="auto"/>
              <w:right w:val="single" w:sz="4" w:space="0" w:color="auto"/>
            </w:tcBorders>
          </w:tcPr>
          <w:p w14:paraId="4315BC91" w14:textId="77777777" w:rsidR="00AA2603" w:rsidRPr="001D7FCD" w:rsidRDefault="00AA2603" w:rsidP="00851A32">
            <w:pPr>
              <w:pStyle w:val="ae"/>
            </w:pPr>
          </w:p>
        </w:tc>
        <w:tc>
          <w:tcPr>
            <w:tcW w:w="708" w:type="dxa"/>
            <w:tcBorders>
              <w:top w:val="single" w:sz="4" w:space="0" w:color="auto"/>
              <w:left w:val="single" w:sz="4" w:space="0" w:color="auto"/>
              <w:bottom w:val="single" w:sz="4" w:space="0" w:color="auto"/>
              <w:right w:val="single" w:sz="4" w:space="0" w:color="auto"/>
            </w:tcBorders>
          </w:tcPr>
          <w:p w14:paraId="33EFF0C6" w14:textId="77777777" w:rsidR="00AA2603" w:rsidRPr="001D7FCD" w:rsidRDefault="00AA2603" w:rsidP="00851A32">
            <w:pPr>
              <w:pStyle w:val="ae"/>
            </w:pPr>
            <w:r w:rsidRPr="006542F2">
              <w:rPr>
                <w:rStyle w:val="2f6"/>
                <w:rFonts w:hint="eastAsia"/>
              </w:rPr>
              <w:t>imp</w:t>
            </w:r>
          </w:p>
        </w:tc>
        <w:tc>
          <w:tcPr>
            <w:tcW w:w="5786" w:type="dxa"/>
            <w:gridSpan w:val="5"/>
            <w:tcBorders>
              <w:top w:val="single" w:sz="4" w:space="0" w:color="auto"/>
              <w:left w:val="single" w:sz="4" w:space="0" w:color="auto"/>
              <w:bottom w:val="single" w:sz="4" w:space="0" w:color="auto"/>
              <w:right w:val="single" w:sz="4" w:space="0" w:color="auto"/>
            </w:tcBorders>
          </w:tcPr>
          <w:p w14:paraId="16F4BD90" w14:textId="77777777" w:rsidR="00AA2603" w:rsidRPr="001D7FCD" w:rsidRDefault="00AA2603" w:rsidP="00851A32">
            <w:pPr>
              <w:pStyle w:val="ae"/>
            </w:pPr>
            <w:r>
              <w:rPr>
                <w:lang w:eastAsia="ja-JP"/>
              </w:rPr>
              <w:t xml:space="preserve">call </w:t>
            </w:r>
            <w:r w:rsidRPr="00214758">
              <w:rPr>
                <w:lang w:eastAsia="ja-JP"/>
              </w:rPr>
              <w:t>impdrv_impctl_check_state</w:t>
            </w:r>
            <w:r>
              <w:rPr>
                <w:lang w:eastAsia="ja-JP"/>
              </w:rPr>
              <w:t>() to check ‘READY’.</w:t>
            </w:r>
          </w:p>
        </w:tc>
      </w:tr>
      <w:tr w:rsidR="00AA2603" w:rsidRPr="001D7FCD" w14:paraId="292FE88D" w14:textId="77777777" w:rsidTr="002A07C1">
        <w:trPr>
          <w:trHeight w:val="29"/>
        </w:trPr>
        <w:tc>
          <w:tcPr>
            <w:tcW w:w="2112" w:type="dxa"/>
            <w:vMerge/>
            <w:tcBorders>
              <w:left w:val="single" w:sz="4" w:space="0" w:color="auto"/>
              <w:right w:val="single" w:sz="4" w:space="0" w:color="auto"/>
            </w:tcBorders>
            <w:shd w:val="clear" w:color="auto" w:fill="D9D9D9"/>
          </w:tcPr>
          <w:p w14:paraId="49BFBA2E" w14:textId="77777777" w:rsidR="00AA2603" w:rsidRPr="00FD5E56" w:rsidRDefault="00AA2603" w:rsidP="00851A32">
            <w:pPr>
              <w:pStyle w:val="ae"/>
              <w:rPr>
                <w:b/>
                <w:bCs/>
              </w:rPr>
            </w:pPr>
          </w:p>
        </w:tc>
        <w:tc>
          <w:tcPr>
            <w:tcW w:w="1425" w:type="dxa"/>
            <w:vMerge/>
            <w:tcBorders>
              <w:left w:val="single" w:sz="4" w:space="0" w:color="auto"/>
              <w:right w:val="single" w:sz="4" w:space="0" w:color="auto"/>
            </w:tcBorders>
          </w:tcPr>
          <w:p w14:paraId="5B564589" w14:textId="77777777" w:rsidR="00AA2603" w:rsidRPr="001D7FCD" w:rsidRDefault="00AA2603" w:rsidP="00851A32">
            <w:pPr>
              <w:pStyle w:val="ae"/>
            </w:pPr>
          </w:p>
        </w:tc>
        <w:tc>
          <w:tcPr>
            <w:tcW w:w="708" w:type="dxa"/>
            <w:tcBorders>
              <w:top w:val="single" w:sz="4" w:space="0" w:color="auto"/>
              <w:left w:val="single" w:sz="4" w:space="0" w:color="auto"/>
              <w:bottom w:val="single" w:sz="4" w:space="0" w:color="auto"/>
              <w:right w:val="single" w:sz="4" w:space="0" w:color="auto"/>
            </w:tcBorders>
          </w:tcPr>
          <w:p w14:paraId="17B675E8" w14:textId="576C542A" w:rsidR="00AA2603" w:rsidRPr="001D7FCD" w:rsidRDefault="00AA2603" w:rsidP="00851A32">
            <w:pPr>
              <w:pStyle w:val="ae"/>
            </w:pPr>
            <w:r w:rsidRPr="006542F2">
              <w:rPr>
                <w:rStyle w:val="2f6"/>
              </w:rPr>
              <w:t>C</w:t>
            </w:r>
            <w:r w:rsidRPr="006542F2">
              <w:rPr>
                <w:rStyle w:val="2f6"/>
                <w:rFonts w:hint="eastAsia"/>
              </w:rPr>
              <w:t>nn</w:t>
            </w:r>
          </w:p>
        </w:tc>
        <w:tc>
          <w:tcPr>
            <w:tcW w:w="5786" w:type="dxa"/>
            <w:gridSpan w:val="5"/>
            <w:tcBorders>
              <w:top w:val="single" w:sz="4" w:space="0" w:color="auto"/>
              <w:left w:val="single" w:sz="4" w:space="0" w:color="auto"/>
              <w:bottom w:val="single" w:sz="4" w:space="0" w:color="auto"/>
              <w:right w:val="single" w:sz="4" w:space="0" w:color="auto"/>
            </w:tcBorders>
          </w:tcPr>
          <w:p w14:paraId="4DD616A7" w14:textId="77777777" w:rsidR="00AA2603" w:rsidRPr="001D7FCD" w:rsidRDefault="00AA2603" w:rsidP="00851A32">
            <w:pPr>
              <w:pStyle w:val="ae"/>
            </w:pPr>
            <w:r>
              <w:rPr>
                <w:lang w:eastAsia="ja-JP"/>
              </w:rPr>
              <w:t xml:space="preserve">call </w:t>
            </w:r>
            <w:r w:rsidRPr="00214758">
              <w:rPr>
                <w:lang w:eastAsia="ja-JP"/>
              </w:rPr>
              <w:t>impdrv_</w:t>
            </w:r>
            <w:r>
              <w:rPr>
                <w:lang w:eastAsia="ja-JP"/>
              </w:rPr>
              <w:t>cnn</w:t>
            </w:r>
            <w:r w:rsidRPr="00214758">
              <w:rPr>
                <w:lang w:eastAsia="ja-JP"/>
              </w:rPr>
              <w:t>ctl_check_state</w:t>
            </w:r>
            <w:r>
              <w:rPr>
                <w:lang w:eastAsia="ja-JP"/>
              </w:rPr>
              <w:t>() to check ‘READY’.</w:t>
            </w:r>
          </w:p>
        </w:tc>
      </w:tr>
      <w:tr w:rsidR="00AA2603" w:rsidRPr="001D7FCD" w14:paraId="49F770D2" w14:textId="77777777" w:rsidTr="002A07C1">
        <w:trPr>
          <w:trHeight w:val="29"/>
        </w:trPr>
        <w:tc>
          <w:tcPr>
            <w:tcW w:w="2112" w:type="dxa"/>
            <w:vMerge/>
            <w:tcBorders>
              <w:left w:val="single" w:sz="4" w:space="0" w:color="auto"/>
              <w:right w:val="single" w:sz="4" w:space="0" w:color="auto"/>
            </w:tcBorders>
            <w:shd w:val="clear" w:color="auto" w:fill="D9D9D9"/>
          </w:tcPr>
          <w:p w14:paraId="2DF92192" w14:textId="77777777" w:rsidR="00AA2603" w:rsidRPr="00FD5E56" w:rsidRDefault="00AA2603" w:rsidP="00851A32">
            <w:pPr>
              <w:pStyle w:val="ae"/>
              <w:rPr>
                <w:b/>
                <w:bCs/>
              </w:rPr>
            </w:pPr>
          </w:p>
        </w:tc>
        <w:tc>
          <w:tcPr>
            <w:tcW w:w="1425" w:type="dxa"/>
            <w:vMerge/>
            <w:tcBorders>
              <w:left w:val="single" w:sz="4" w:space="0" w:color="auto"/>
              <w:right w:val="single" w:sz="4" w:space="0" w:color="auto"/>
            </w:tcBorders>
          </w:tcPr>
          <w:p w14:paraId="4989A84B" w14:textId="77777777" w:rsidR="00AA2603" w:rsidRPr="001D7FCD" w:rsidRDefault="00AA2603" w:rsidP="00851A32">
            <w:pPr>
              <w:pStyle w:val="ae"/>
            </w:pPr>
          </w:p>
        </w:tc>
        <w:tc>
          <w:tcPr>
            <w:tcW w:w="708" w:type="dxa"/>
            <w:tcBorders>
              <w:top w:val="single" w:sz="4" w:space="0" w:color="auto"/>
              <w:left w:val="single" w:sz="4" w:space="0" w:color="auto"/>
              <w:bottom w:val="single" w:sz="4" w:space="0" w:color="auto"/>
              <w:right w:val="single" w:sz="4" w:space="0" w:color="auto"/>
            </w:tcBorders>
          </w:tcPr>
          <w:p w14:paraId="410A1F4F" w14:textId="1419044C" w:rsidR="00AA2603" w:rsidRPr="001D7FCD" w:rsidRDefault="00AA2603" w:rsidP="00851A32">
            <w:pPr>
              <w:pStyle w:val="ae"/>
            </w:pPr>
            <w:r w:rsidRPr="006542F2">
              <w:rPr>
                <w:rStyle w:val="2f6"/>
              </w:rPr>
              <w:t>D</w:t>
            </w:r>
            <w:r w:rsidRPr="006542F2">
              <w:rPr>
                <w:rStyle w:val="2f6"/>
                <w:rFonts w:hint="eastAsia"/>
              </w:rPr>
              <w:t>ma</w:t>
            </w:r>
          </w:p>
        </w:tc>
        <w:tc>
          <w:tcPr>
            <w:tcW w:w="5786" w:type="dxa"/>
            <w:gridSpan w:val="5"/>
            <w:tcBorders>
              <w:top w:val="single" w:sz="4" w:space="0" w:color="auto"/>
              <w:left w:val="single" w:sz="4" w:space="0" w:color="auto"/>
              <w:bottom w:val="single" w:sz="4" w:space="0" w:color="auto"/>
              <w:right w:val="single" w:sz="4" w:space="0" w:color="auto"/>
            </w:tcBorders>
          </w:tcPr>
          <w:p w14:paraId="3C600047" w14:textId="77777777" w:rsidR="00AA2603" w:rsidRPr="001D7FCD" w:rsidRDefault="00AA2603" w:rsidP="00851A32">
            <w:pPr>
              <w:pStyle w:val="ae"/>
            </w:pPr>
            <w:r>
              <w:rPr>
                <w:lang w:eastAsia="ja-JP"/>
              </w:rPr>
              <w:t xml:space="preserve">call </w:t>
            </w:r>
            <w:r w:rsidRPr="00214758">
              <w:rPr>
                <w:lang w:eastAsia="ja-JP"/>
              </w:rPr>
              <w:t>impdrv_</w:t>
            </w:r>
            <w:r>
              <w:rPr>
                <w:lang w:eastAsia="ja-JP"/>
              </w:rPr>
              <w:t>dma</w:t>
            </w:r>
            <w:r w:rsidRPr="00214758">
              <w:rPr>
                <w:lang w:eastAsia="ja-JP"/>
              </w:rPr>
              <w:t>ctl_check_state</w:t>
            </w:r>
            <w:r>
              <w:rPr>
                <w:lang w:eastAsia="ja-JP"/>
              </w:rPr>
              <w:t>() to check ‘READY’.</w:t>
            </w:r>
          </w:p>
        </w:tc>
      </w:tr>
      <w:tr w:rsidR="00AA2603" w:rsidRPr="001D7FCD" w14:paraId="418B8AFB" w14:textId="77777777" w:rsidTr="002A07C1">
        <w:trPr>
          <w:trHeight w:val="29"/>
        </w:trPr>
        <w:tc>
          <w:tcPr>
            <w:tcW w:w="2112" w:type="dxa"/>
            <w:vMerge/>
            <w:tcBorders>
              <w:left w:val="single" w:sz="4" w:space="0" w:color="auto"/>
              <w:right w:val="single" w:sz="4" w:space="0" w:color="auto"/>
            </w:tcBorders>
            <w:shd w:val="clear" w:color="auto" w:fill="D9D9D9"/>
          </w:tcPr>
          <w:p w14:paraId="34AFF7A4" w14:textId="77777777" w:rsidR="00AA2603" w:rsidRPr="00FD5E56" w:rsidRDefault="00AA2603" w:rsidP="00851A32">
            <w:pPr>
              <w:pStyle w:val="ae"/>
              <w:rPr>
                <w:b/>
                <w:bCs/>
              </w:rPr>
            </w:pPr>
          </w:p>
        </w:tc>
        <w:tc>
          <w:tcPr>
            <w:tcW w:w="1425" w:type="dxa"/>
            <w:vMerge/>
            <w:tcBorders>
              <w:left w:val="single" w:sz="4" w:space="0" w:color="auto"/>
              <w:right w:val="single" w:sz="4" w:space="0" w:color="auto"/>
            </w:tcBorders>
          </w:tcPr>
          <w:p w14:paraId="5DBC0FC4" w14:textId="77777777" w:rsidR="00AA2603" w:rsidRPr="001D7FCD" w:rsidRDefault="00AA2603" w:rsidP="00851A32">
            <w:pPr>
              <w:pStyle w:val="ae"/>
            </w:pPr>
          </w:p>
        </w:tc>
        <w:tc>
          <w:tcPr>
            <w:tcW w:w="708" w:type="dxa"/>
            <w:tcBorders>
              <w:top w:val="single" w:sz="4" w:space="0" w:color="auto"/>
              <w:left w:val="single" w:sz="4" w:space="0" w:color="auto"/>
              <w:bottom w:val="single" w:sz="4" w:space="0" w:color="auto"/>
              <w:right w:val="single" w:sz="4" w:space="0" w:color="auto"/>
            </w:tcBorders>
          </w:tcPr>
          <w:p w14:paraId="12B5AD18" w14:textId="44A13C55" w:rsidR="00AA2603" w:rsidRPr="001D7FCD" w:rsidRDefault="00AA2603" w:rsidP="00851A32">
            <w:pPr>
              <w:pStyle w:val="ae"/>
            </w:pPr>
            <w:r w:rsidRPr="006542F2">
              <w:rPr>
                <w:rStyle w:val="2f6"/>
              </w:rPr>
              <w:t>O</w:t>
            </w:r>
            <w:r w:rsidRPr="006542F2">
              <w:rPr>
                <w:rStyle w:val="2f6"/>
                <w:rFonts w:hint="eastAsia"/>
              </w:rPr>
              <w:t>cv</w:t>
            </w:r>
          </w:p>
        </w:tc>
        <w:tc>
          <w:tcPr>
            <w:tcW w:w="5786" w:type="dxa"/>
            <w:gridSpan w:val="5"/>
            <w:tcBorders>
              <w:top w:val="single" w:sz="4" w:space="0" w:color="auto"/>
              <w:left w:val="single" w:sz="4" w:space="0" w:color="auto"/>
              <w:bottom w:val="single" w:sz="4" w:space="0" w:color="auto"/>
              <w:right w:val="single" w:sz="4" w:space="0" w:color="auto"/>
            </w:tcBorders>
          </w:tcPr>
          <w:p w14:paraId="5EBE31DB" w14:textId="77777777" w:rsidR="00AA2603" w:rsidRPr="001D7FCD" w:rsidRDefault="00AA2603" w:rsidP="00851A32">
            <w:pPr>
              <w:pStyle w:val="ae"/>
            </w:pPr>
            <w:r>
              <w:rPr>
                <w:lang w:eastAsia="ja-JP"/>
              </w:rPr>
              <w:t xml:space="preserve">call </w:t>
            </w:r>
            <w:r w:rsidRPr="00214758">
              <w:rPr>
                <w:lang w:eastAsia="ja-JP"/>
              </w:rPr>
              <w:t>impdrv_</w:t>
            </w:r>
            <w:r>
              <w:rPr>
                <w:lang w:eastAsia="ja-JP"/>
              </w:rPr>
              <w:t>ocv</w:t>
            </w:r>
            <w:r w:rsidRPr="00214758">
              <w:rPr>
                <w:lang w:eastAsia="ja-JP"/>
              </w:rPr>
              <w:t>ctl_check_state</w:t>
            </w:r>
            <w:r>
              <w:rPr>
                <w:lang w:eastAsia="ja-JP"/>
              </w:rPr>
              <w:t>() to check ‘READY’.</w:t>
            </w:r>
          </w:p>
        </w:tc>
      </w:tr>
      <w:tr w:rsidR="00AA2603" w:rsidRPr="001D7FCD" w14:paraId="72883B7D" w14:textId="77777777" w:rsidTr="002A07C1">
        <w:trPr>
          <w:trHeight w:val="29"/>
        </w:trPr>
        <w:tc>
          <w:tcPr>
            <w:tcW w:w="2112" w:type="dxa"/>
            <w:vMerge/>
            <w:tcBorders>
              <w:left w:val="single" w:sz="4" w:space="0" w:color="auto"/>
              <w:right w:val="single" w:sz="4" w:space="0" w:color="auto"/>
            </w:tcBorders>
            <w:shd w:val="clear" w:color="auto" w:fill="D9D9D9"/>
          </w:tcPr>
          <w:p w14:paraId="35142979" w14:textId="77777777" w:rsidR="00AA2603" w:rsidRPr="00FD5E56" w:rsidRDefault="00AA2603" w:rsidP="00F365FD">
            <w:pPr>
              <w:pStyle w:val="ae"/>
              <w:rPr>
                <w:b/>
                <w:bCs/>
              </w:rPr>
            </w:pPr>
          </w:p>
        </w:tc>
        <w:tc>
          <w:tcPr>
            <w:tcW w:w="1425" w:type="dxa"/>
            <w:vMerge/>
            <w:tcBorders>
              <w:left w:val="single" w:sz="4" w:space="0" w:color="auto"/>
              <w:right w:val="single" w:sz="4" w:space="0" w:color="auto"/>
            </w:tcBorders>
          </w:tcPr>
          <w:p w14:paraId="6187D375" w14:textId="77777777" w:rsidR="00AA2603" w:rsidRPr="001D7FCD" w:rsidRDefault="00AA2603" w:rsidP="00F365FD">
            <w:pPr>
              <w:pStyle w:val="ae"/>
            </w:pPr>
          </w:p>
        </w:tc>
        <w:tc>
          <w:tcPr>
            <w:tcW w:w="708" w:type="dxa"/>
            <w:tcBorders>
              <w:top w:val="single" w:sz="4" w:space="0" w:color="auto"/>
              <w:left w:val="single" w:sz="4" w:space="0" w:color="auto"/>
              <w:bottom w:val="single" w:sz="4" w:space="0" w:color="auto"/>
              <w:right w:val="single" w:sz="4" w:space="0" w:color="auto"/>
            </w:tcBorders>
          </w:tcPr>
          <w:p w14:paraId="32C81ACD" w14:textId="705F75B8" w:rsidR="00AA2603" w:rsidRPr="006542F2" w:rsidRDefault="00AA2603" w:rsidP="00F365FD">
            <w:pPr>
              <w:pStyle w:val="ae"/>
              <w:rPr>
                <w:rStyle w:val="2f6"/>
              </w:rPr>
            </w:pPr>
            <w:r w:rsidRPr="006542F2">
              <w:rPr>
                <w:rStyle w:val="2f6"/>
              </w:rPr>
              <w:t>P</w:t>
            </w:r>
            <w:r w:rsidRPr="006542F2">
              <w:rPr>
                <w:rStyle w:val="2f6"/>
                <w:rFonts w:hint="eastAsia"/>
              </w:rPr>
              <w:t>sc</w:t>
            </w:r>
          </w:p>
        </w:tc>
        <w:tc>
          <w:tcPr>
            <w:tcW w:w="5786" w:type="dxa"/>
            <w:gridSpan w:val="5"/>
            <w:tcBorders>
              <w:top w:val="single" w:sz="4" w:space="0" w:color="auto"/>
              <w:left w:val="single" w:sz="4" w:space="0" w:color="auto"/>
              <w:bottom w:val="single" w:sz="4" w:space="0" w:color="auto"/>
              <w:right w:val="single" w:sz="4" w:space="0" w:color="auto"/>
            </w:tcBorders>
          </w:tcPr>
          <w:p w14:paraId="41B90882" w14:textId="5167D2B5" w:rsidR="00AA2603" w:rsidRDefault="00AA2603" w:rsidP="00F365FD">
            <w:pPr>
              <w:pStyle w:val="ae"/>
              <w:rPr>
                <w:lang w:eastAsia="ja-JP"/>
              </w:rPr>
            </w:pPr>
            <w:r>
              <w:rPr>
                <w:lang w:eastAsia="ja-JP"/>
              </w:rPr>
              <w:t xml:space="preserve">call </w:t>
            </w:r>
            <w:r w:rsidRPr="00214758">
              <w:rPr>
                <w:lang w:eastAsia="ja-JP"/>
              </w:rPr>
              <w:t>impdrv_</w:t>
            </w:r>
            <w:r>
              <w:rPr>
                <w:lang w:eastAsia="ja-JP"/>
              </w:rPr>
              <w:t>psc</w:t>
            </w:r>
            <w:r w:rsidRPr="00214758">
              <w:rPr>
                <w:lang w:eastAsia="ja-JP"/>
              </w:rPr>
              <w:t>ctl_check_state</w:t>
            </w:r>
            <w:r>
              <w:rPr>
                <w:lang w:eastAsia="ja-JP"/>
              </w:rPr>
              <w:t>() to check ‘READY’.</w:t>
            </w:r>
          </w:p>
        </w:tc>
      </w:tr>
      <w:tr w:rsidR="00AA2603" w:rsidRPr="001D7FCD" w14:paraId="097DE513" w14:textId="77777777" w:rsidTr="002A07C1">
        <w:trPr>
          <w:trHeight w:val="29"/>
        </w:trPr>
        <w:tc>
          <w:tcPr>
            <w:tcW w:w="2112" w:type="dxa"/>
            <w:vMerge/>
            <w:tcBorders>
              <w:left w:val="single" w:sz="4" w:space="0" w:color="auto"/>
              <w:right w:val="single" w:sz="4" w:space="0" w:color="auto"/>
            </w:tcBorders>
            <w:shd w:val="clear" w:color="auto" w:fill="D9D9D9"/>
          </w:tcPr>
          <w:p w14:paraId="461236CD" w14:textId="77777777" w:rsidR="00AA2603" w:rsidRPr="00FD5E56" w:rsidRDefault="00AA2603" w:rsidP="00F365FD">
            <w:pPr>
              <w:pStyle w:val="ae"/>
              <w:rPr>
                <w:b/>
                <w:bCs/>
              </w:rPr>
            </w:pPr>
          </w:p>
        </w:tc>
        <w:tc>
          <w:tcPr>
            <w:tcW w:w="1425" w:type="dxa"/>
            <w:vMerge/>
            <w:tcBorders>
              <w:left w:val="single" w:sz="4" w:space="0" w:color="auto"/>
              <w:right w:val="single" w:sz="4" w:space="0" w:color="auto"/>
            </w:tcBorders>
          </w:tcPr>
          <w:p w14:paraId="43CD333C" w14:textId="77777777" w:rsidR="00AA2603" w:rsidRPr="001D7FCD" w:rsidRDefault="00AA2603" w:rsidP="00F365FD">
            <w:pPr>
              <w:pStyle w:val="ae"/>
            </w:pPr>
          </w:p>
        </w:tc>
        <w:tc>
          <w:tcPr>
            <w:tcW w:w="708" w:type="dxa"/>
            <w:tcBorders>
              <w:top w:val="single" w:sz="4" w:space="0" w:color="auto"/>
              <w:left w:val="single" w:sz="4" w:space="0" w:color="auto"/>
              <w:bottom w:val="single" w:sz="4" w:space="0" w:color="auto"/>
              <w:right w:val="single" w:sz="4" w:space="0" w:color="auto"/>
            </w:tcBorders>
          </w:tcPr>
          <w:p w14:paraId="323359B1" w14:textId="7C25F6CC" w:rsidR="00AA2603" w:rsidRPr="006542F2" w:rsidRDefault="00AA2603" w:rsidP="00F365FD">
            <w:pPr>
              <w:pStyle w:val="ae"/>
              <w:rPr>
                <w:rStyle w:val="2f6"/>
              </w:rPr>
            </w:pPr>
            <w:r>
              <w:rPr>
                <w:rStyle w:val="2f6"/>
              </w:rPr>
              <w:t>Imps</w:t>
            </w:r>
          </w:p>
        </w:tc>
        <w:tc>
          <w:tcPr>
            <w:tcW w:w="5786" w:type="dxa"/>
            <w:gridSpan w:val="5"/>
            <w:tcBorders>
              <w:top w:val="single" w:sz="4" w:space="0" w:color="auto"/>
              <w:left w:val="single" w:sz="4" w:space="0" w:color="auto"/>
              <w:bottom w:val="single" w:sz="4" w:space="0" w:color="auto"/>
              <w:right w:val="single" w:sz="4" w:space="0" w:color="auto"/>
            </w:tcBorders>
          </w:tcPr>
          <w:p w14:paraId="7704AD6B" w14:textId="4C23240C" w:rsidR="00AA2603" w:rsidRDefault="00AA2603" w:rsidP="00F365FD">
            <w:pPr>
              <w:pStyle w:val="ae"/>
              <w:rPr>
                <w:lang w:eastAsia="ja-JP"/>
              </w:rPr>
            </w:pPr>
            <w:r>
              <w:rPr>
                <w:lang w:eastAsia="ja-JP"/>
              </w:rPr>
              <w:t xml:space="preserve">call </w:t>
            </w:r>
            <w:r w:rsidRPr="00214758">
              <w:rPr>
                <w:lang w:eastAsia="ja-JP"/>
              </w:rPr>
              <w:t>impdrv_</w:t>
            </w:r>
            <w:r>
              <w:rPr>
                <w:lang w:eastAsia="ja-JP"/>
              </w:rPr>
              <w:t>imps</w:t>
            </w:r>
            <w:r w:rsidRPr="00214758">
              <w:rPr>
                <w:lang w:eastAsia="ja-JP"/>
              </w:rPr>
              <w:t>ctl_check_state</w:t>
            </w:r>
            <w:r>
              <w:rPr>
                <w:lang w:eastAsia="ja-JP"/>
              </w:rPr>
              <w:t>() to check ‘READY’.</w:t>
            </w:r>
          </w:p>
        </w:tc>
      </w:tr>
      <w:tr w:rsidR="00AA2603" w:rsidRPr="001D7FCD" w14:paraId="564A243B" w14:textId="77777777" w:rsidTr="00FE3CF0">
        <w:trPr>
          <w:trHeight w:val="29"/>
        </w:trPr>
        <w:tc>
          <w:tcPr>
            <w:tcW w:w="2112" w:type="dxa"/>
            <w:vMerge/>
            <w:tcBorders>
              <w:left w:val="single" w:sz="4" w:space="0" w:color="auto"/>
              <w:right w:val="single" w:sz="4" w:space="0" w:color="auto"/>
            </w:tcBorders>
            <w:shd w:val="clear" w:color="auto" w:fill="D9D9D9"/>
          </w:tcPr>
          <w:p w14:paraId="215F92A8" w14:textId="77777777" w:rsidR="00AA2603" w:rsidRPr="00FD5E56" w:rsidRDefault="00AA2603" w:rsidP="00F365FD">
            <w:pPr>
              <w:pStyle w:val="ae"/>
              <w:rPr>
                <w:b/>
                <w:bCs/>
              </w:rPr>
            </w:pPr>
          </w:p>
        </w:tc>
        <w:tc>
          <w:tcPr>
            <w:tcW w:w="1425" w:type="dxa"/>
            <w:vMerge/>
            <w:tcBorders>
              <w:left w:val="single" w:sz="4" w:space="0" w:color="auto"/>
              <w:right w:val="single" w:sz="4" w:space="0" w:color="auto"/>
            </w:tcBorders>
          </w:tcPr>
          <w:p w14:paraId="6A89F7D8" w14:textId="77777777" w:rsidR="00AA2603" w:rsidRPr="001D7FCD" w:rsidRDefault="00AA2603" w:rsidP="00F365FD">
            <w:pPr>
              <w:pStyle w:val="ae"/>
            </w:pPr>
          </w:p>
        </w:tc>
        <w:tc>
          <w:tcPr>
            <w:tcW w:w="708" w:type="dxa"/>
            <w:tcBorders>
              <w:top w:val="single" w:sz="4" w:space="0" w:color="auto"/>
              <w:left w:val="single" w:sz="4" w:space="0" w:color="auto"/>
              <w:bottom w:val="single" w:sz="4" w:space="0" w:color="auto"/>
              <w:right w:val="single" w:sz="4" w:space="0" w:color="auto"/>
            </w:tcBorders>
          </w:tcPr>
          <w:p w14:paraId="49F5F7E1" w14:textId="7853496E" w:rsidR="00AA2603" w:rsidRPr="001D7FCD" w:rsidRDefault="00AA2603" w:rsidP="00F365FD">
            <w:pPr>
              <w:pStyle w:val="ae"/>
            </w:pPr>
            <w:r>
              <w:rPr>
                <w:rStyle w:val="2f6"/>
              </w:rPr>
              <w:t>Dmas</w:t>
            </w:r>
          </w:p>
        </w:tc>
        <w:tc>
          <w:tcPr>
            <w:tcW w:w="5786" w:type="dxa"/>
            <w:gridSpan w:val="5"/>
            <w:tcBorders>
              <w:top w:val="single" w:sz="4" w:space="0" w:color="auto"/>
              <w:left w:val="single" w:sz="4" w:space="0" w:color="auto"/>
              <w:bottom w:val="single" w:sz="4" w:space="0" w:color="auto"/>
              <w:right w:val="single" w:sz="4" w:space="0" w:color="auto"/>
            </w:tcBorders>
          </w:tcPr>
          <w:p w14:paraId="7C33477B" w14:textId="5216F64F" w:rsidR="00AA2603" w:rsidRPr="001D7FCD" w:rsidRDefault="00AA2603" w:rsidP="00F365FD">
            <w:pPr>
              <w:pStyle w:val="ae"/>
              <w:rPr>
                <w:lang w:eastAsia="ja-JP"/>
              </w:rPr>
            </w:pPr>
            <w:r>
              <w:rPr>
                <w:lang w:eastAsia="ja-JP"/>
              </w:rPr>
              <w:t xml:space="preserve">call </w:t>
            </w:r>
            <w:r w:rsidRPr="00214758">
              <w:rPr>
                <w:lang w:eastAsia="ja-JP"/>
              </w:rPr>
              <w:t>impdrv_</w:t>
            </w:r>
            <w:r>
              <w:rPr>
                <w:lang w:eastAsia="ja-JP"/>
              </w:rPr>
              <w:t>dmas</w:t>
            </w:r>
            <w:r w:rsidRPr="00214758">
              <w:rPr>
                <w:lang w:eastAsia="ja-JP"/>
              </w:rPr>
              <w:t>ctl_check_state</w:t>
            </w:r>
            <w:r>
              <w:rPr>
                <w:lang w:eastAsia="ja-JP"/>
              </w:rPr>
              <w:t>() to check ‘READY’.</w:t>
            </w:r>
          </w:p>
        </w:tc>
      </w:tr>
      <w:tr w:rsidR="00AA2603" w:rsidRPr="001D7FCD" w14:paraId="6EBF04FA" w14:textId="77777777" w:rsidTr="002A07C1">
        <w:trPr>
          <w:trHeight w:val="29"/>
        </w:trPr>
        <w:tc>
          <w:tcPr>
            <w:tcW w:w="2112" w:type="dxa"/>
            <w:vMerge/>
            <w:tcBorders>
              <w:left w:val="single" w:sz="4" w:space="0" w:color="auto"/>
              <w:bottom w:val="single" w:sz="4" w:space="0" w:color="auto"/>
              <w:right w:val="single" w:sz="4" w:space="0" w:color="auto"/>
            </w:tcBorders>
            <w:shd w:val="clear" w:color="auto" w:fill="D9D9D9"/>
          </w:tcPr>
          <w:p w14:paraId="1DF3D60A" w14:textId="77777777" w:rsidR="00AA2603" w:rsidRPr="00FD5E56" w:rsidRDefault="00AA2603" w:rsidP="00F365FD">
            <w:pPr>
              <w:pStyle w:val="ae"/>
              <w:rPr>
                <w:b/>
                <w:bCs/>
              </w:rPr>
            </w:pPr>
          </w:p>
        </w:tc>
        <w:tc>
          <w:tcPr>
            <w:tcW w:w="1425" w:type="dxa"/>
            <w:vMerge/>
            <w:tcBorders>
              <w:left w:val="single" w:sz="4" w:space="0" w:color="auto"/>
              <w:bottom w:val="single" w:sz="4" w:space="0" w:color="auto"/>
              <w:right w:val="single" w:sz="4" w:space="0" w:color="auto"/>
            </w:tcBorders>
          </w:tcPr>
          <w:p w14:paraId="2E66EC9D" w14:textId="77777777" w:rsidR="00AA2603" w:rsidRPr="001D7FCD" w:rsidRDefault="00AA2603" w:rsidP="00F365FD">
            <w:pPr>
              <w:pStyle w:val="ae"/>
            </w:pPr>
          </w:p>
        </w:tc>
        <w:tc>
          <w:tcPr>
            <w:tcW w:w="708" w:type="dxa"/>
            <w:tcBorders>
              <w:top w:val="single" w:sz="4" w:space="0" w:color="auto"/>
              <w:left w:val="single" w:sz="4" w:space="0" w:color="auto"/>
              <w:bottom w:val="single" w:sz="4" w:space="0" w:color="auto"/>
              <w:right w:val="single" w:sz="4" w:space="0" w:color="auto"/>
            </w:tcBorders>
          </w:tcPr>
          <w:p w14:paraId="3D90189B" w14:textId="2881802C" w:rsidR="00AA2603" w:rsidRDefault="00AA2603" w:rsidP="00F365FD">
            <w:pPr>
              <w:pStyle w:val="ae"/>
              <w:rPr>
                <w:rStyle w:val="2f6"/>
                <w:lang w:eastAsia="ja-JP"/>
              </w:rPr>
            </w:pPr>
            <w:r>
              <w:rPr>
                <w:rStyle w:val="2f6"/>
                <w:rFonts w:hint="eastAsia"/>
                <w:lang w:eastAsia="ja-JP"/>
              </w:rPr>
              <w:t>D</w:t>
            </w:r>
            <w:r>
              <w:rPr>
                <w:rStyle w:val="2f6"/>
                <w:lang w:eastAsia="ja-JP"/>
              </w:rPr>
              <w:t>sp</w:t>
            </w:r>
          </w:p>
        </w:tc>
        <w:tc>
          <w:tcPr>
            <w:tcW w:w="5786" w:type="dxa"/>
            <w:gridSpan w:val="5"/>
            <w:tcBorders>
              <w:top w:val="single" w:sz="4" w:space="0" w:color="auto"/>
              <w:left w:val="single" w:sz="4" w:space="0" w:color="auto"/>
              <w:bottom w:val="single" w:sz="4" w:space="0" w:color="auto"/>
              <w:right w:val="single" w:sz="4" w:space="0" w:color="auto"/>
            </w:tcBorders>
          </w:tcPr>
          <w:p w14:paraId="5C0CB66B" w14:textId="335BF3C8" w:rsidR="00AA2603" w:rsidRDefault="00AA2603" w:rsidP="00F365FD">
            <w:pPr>
              <w:pStyle w:val="ae"/>
              <w:rPr>
                <w:lang w:eastAsia="ja-JP"/>
              </w:rPr>
            </w:pPr>
            <w:r>
              <w:rPr>
                <w:lang w:eastAsia="ja-JP"/>
              </w:rPr>
              <w:t>call</w:t>
            </w:r>
            <w:r>
              <w:t xml:space="preserve"> </w:t>
            </w:r>
            <w:r w:rsidRPr="00AA2603">
              <w:rPr>
                <w:lang w:eastAsia="ja-JP"/>
              </w:rPr>
              <w:t xml:space="preserve">impdrv_dspctl_check_state </w:t>
            </w:r>
            <w:r>
              <w:rPr>
                <w:lang w:eastAsia="ja-JP"/>
              </w:rPr>
              <w:t>() to check ‘READY’</w:t>
            </w:r>
          </w:p>
        </w:tc>
      </w:tr>
      <w:tr w:rsidR="00F365FD" w:rsidRPr="001D7FCD" w14:paraId="0058FE5F" w14:textId="77777777" w:rsidTr="002A07C1">
        <w:tc>
          <w:tcPr>
            <w:tcW w:w="2112" w:type="dxa"/>
            <w:tcBorders>
              <w:top w:val="single" w:sz="4" w:space="0" w:color="auto"/>
              <w:left w:val="single" w:sz="4" w:space="0" w:color="auto"/>
              <w:bottom w:val="single" w:sz="4" w:space="0" w:color="auto"/>
              <w:right w:val="single" w:sz="4" w:space="0" w:color="auto"/>
            </w:tcBorders>
            <w:shd w:val="clear" w:color="auto" w:fill="D9D9D9"/>
            <w:hideMark/>
          </w:tcPr>
          <w:p w14:paraId="755CD0A9" w14:textId="77777777" w:rsidR="00F365FD" w:rsidRPr="00FD5E56" w:rsidRDefault="00F365FD" w:rsidP="00F365FD">
            <w:pPr>
              <w:pStyle w:val="ae"/>
              <w:rPr>
                <w:b/>
                <w:bCs/>
              </w:rPr>
            </w:pPr>
            <w:r w:rsidRPr="00FD5E56">
              <w:rPr>
                <w:b/>
                <w:bCs/>
              </w:rPr>
              <w:t>Preconditions</w:t>
            </w:r>
          </w:p>
        </w:tc>
        <w:tc>
          <w:tcPr>
            <w:tcW w:w="7919" w:type="dxa"/>
            <w:gridSpan w:val="7"/>
            <w:tcBorders>
              <w:top w:val="single" w:sz="4" w:space="0" w:color="auto"/>
              <w:left w:val="single" w:sz="4" w:space="0" w:color="auto"/>
              <w:bottom w:val="single" w:sz="4" w:space="0" w:color="auto"/>
              <w:right w:val="single" w:sz="4" w:space="0" w:color="auto"/>
            </w:tcBorders>
          </w:tcPr>
          <w:p w14:paraId="04BDCC73" w14:textId="7ED30C7A" w:rsidR="00F365FD" w:rsidRPr="001D7FCD" w:rsidRDefault="00F365FD" w:rsidP="00F365FD">
            <w:pPr>
              <w:pStyle w:val="ae"/>
            </w:pPr>
            <w:r>
              <w:t>N/A</w:t>
            </w:r>
            <w:r w:rsidRPr="00230773">
              <w:t>.</w:t>
            </w:r>
          </w:p>
        </w:tc>
      </w:tr>
      <w:tr w:rsidR="00F365FD" w:rsidRPr="001D7FCD" w14:paraId="04026776" w14:textId="77777777" w:rsidTr="002A07C1">
        <w:tc>
          <w:tcPr>
            <w:tcW w:w="2112" w:type="dxa"/>
            <w:tcBorders>
              <w:top w:val="single" w:sz="4" w:space="0" w:color="auto"/>
              <w:left w:val="single" w:sz="4" w:space="0" w:color="auto"/>
              <w:bottom w:val="single" w:sz="4" w:space="0" w:color="auto"/>
              <w:right w:val="single" w:sz="4" w:space="0" w:color="auto"/>
            </w:tcBorders>
            <w:shd w:val="clear" w:color="auto" w:fill="D9D9D9"/>
            <w:hideMark/>
          </w:tcPr>
          <w:p w14:paraId="71232487" w14:textId="77777777" w:rsidR="00F365FD" w:rsidRPr="00FD5E56" w:rsidRDefault="00F365FD" w:rsidP="00F365FD">
            <w:pPr>
              <w:pStyle w:val="ae"/>
              <w:rPr>
                <w:b/>
                <w:bCs/>
              </w:rPr>
            </w:pPr>
            <w:r w:rsidRPr="00FD5E56">
              <w:rPr>
                <w:b/>
                <w:bCs/>
              </w:rPr>
              <w:t>Remarks</w:t>
            </w:r>
          </w:p>
        </w:tc>
        <w:tc>
          <w:tcPr>
            <w:tcW w:w="7919" w:type="dxa"/>
            <w:gridSpan w:val="7"/>
            <w:tcBorders>
              <w:top w:val="single" w:sz="4" w:space="0" w:color="auto"/>
              <w:left w:val="single" w:sz="4" w:space="0" w:color="auto"/>
              <w:bottom w:val="single" w:sz="4" w:space="0" w:color="auto"/>
              <w:right w:val="single" w:sz="4" w:space="0" w:color="auto"/>
            </w:tcBorders>
          </w:tcPr>
          <w:p w14:paraId="6C3D3AB7" w14:textId="77777777" w:rsidR="00F365FD" w:rsidRPr="001D7FCD" w:rsidRDefault="00F365FD" w:rsidP="00F365FD">
            <w:pPr>
              <w:pStyle w:val="ae"/>
            </w:pPr>
            <w:r w:rsidRPr="001D7FCD">
              <w:t>N/A</w:t>
            </w:r>
          </w:p>
        </w:tc>
      </w:tr>
    </w:tbl>
    <w:p w14:paraId="6B47B969" w14:textId="77777777" w:rsidR="00FF4329" w:rsidRPr="00DF5C0F" w:rsidRDefault="00FF4329" w:rsidP="00FF4329"/>
    <w:p w14:paraId="498DB561" w14:textId="793DA861" w:rsidR="00FF4329" w:rsidRDefault="00FF4329">
      <w:pPr>
        <w:widowControl/>
        <w:jc w:val="left"/>
        <w:rPr>
          <w:rFonts w:cs="Arial"/>
        </w:rPr>
      </w:pPr>
      <w:r>
        <w:rPr>
          <w:rFonts w:cs="Arial"/>
        </w:rPr>
        <w:br w:type="page"/>
      </w:r>
    </w:p>
    <w:p w14:paraId="4D71938A" w14:textId="77777777" w:rsidR="003721D4" w:rsidRPr="00F80E13" w:rsidRDefault="003721D4" w:rsidP="003721D4">
      <w:pPr>
        <w:rPr>
          <w:rFonts w:cs="Arial"/>
        </w:rPr>
      </w:pPr>
    </w:p>
    <w:p w14:paraId="7D649029" w14:textId="6B1ABFE1" w:rsidR="003E6848" w:rsidRPr="00B65B5F" w:rsidRDefault="003E6848" w:rsidP="001D34C7">
      <w:pPr>
        <w:pStyle w:val="41"/>
      </w:pPr>
      <w:bookmarkStart w:id="838" w:name="_Ref67418938"/>
      <w:r w:rsidRPr="006E74CB">
        <w:t>impdrv_</w:t>
      </w:r>
      <w:r w:rsidR="00F80E13">
        <w:rPr>
          <w:rFonts w:hint="eastAsia"/>
          <w:lang w:eastAsia="ja-JP"/>
        </w:rPr>
        <w:t>***</w:t>
      </w:r>
      <w:r w:rsidRPr="006E74CB">
        <w:t>ctl_set_cl</w:t>
      </w:r>
      <w:bookmarkEnd w:id="838"/>
    </w:p>
    <w:p w14:paraId="5C741A56" w14:textId="51355C05" w:rsidR="003721D4" w:rsidRPr="00F836CF" w:rsidRDefault="003721D4" w:rsidP="003721D4">
      <w:pPr>
        <w:pStyle w:val="af5"/>
        <w:jc w:val="center"/>
      </w:pPr>
      <w:bookmarkStart w:id="839" w:name="impdrv_impctl_set_irq_mask"/>
      <w:bookmarkEnd w:id="839"/>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31</w:t>
      </w:r>
      <w:r w:rsidR="00000000">
        <w:rPr>
          <w:noProof/>
        </w:rPr>
        <w:fldChar w:fldCharType="end"/>
      </w:r>
      <w:r w:rsidRPr="00F836CF">
        <w:t xml:space="preserve">: </w:t>
      </w:r>
      <w:r w:rsidR="00D5122F" w:rsidRPr="00D5122F">
        <w:t>impdrv_***ctl_set_c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2"/>
        <w:gridCol w:w="1233"/>
        <w:gridCol w:w="854"/>
        <w:gridCol w:w="39"/>
        <w:gridCol w:w="1417"/>
        <w:gridCol w:w="1134"/>
        <w:gridCol w:w="30"/>
        <w:gridCol w:w="3202"/>
      </w:tblGrid>
      <w:tr w:rsidR="00FF4329" w:rsidRPr="001D7FCD" w14:paraId="6921BC00" w14:textId="77777777" w:rsidTr="002A07C1">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42648BC9" w14:textId="77777777" w:rsidR="00FF4329" w:rsidRPr="00FD5E56" w:rsidRDefault="00FF4329" w:rsidP="006C0FD8">
            <w:pPr>
              <w:pStyle w:val="ae"/>
              <w:rPr>
                <w:b/>
                <w:bCs/>
              </w:rPr>
            </w:pPr>
            <w:bookmarkStart w:id="840" w:name="_Hlk117523142"/>
            <w:r w:rsidRPr="00FD5E56">
              <w:rPr>
                <w:b/>
                <w:bCs/>
              </w:rPr>
              <w:t>Function Name</w:t>
            </w:r>
          </w:p>
        </w:tc>
        <w:tc>
          <w:tcPr>
            <w:tcW w:w="7909" w:type="dxa"/>
            <w:gridSpan w:val="7"/>
            <w:tcBorders>
              <w:top w:val="single" w:sz="4" w:space="0" w:color="auto"/>
              <w:left w:val="single" w:sz="4" w:space="0" w:color="auto"/>
              <w:bottom w:val="single" w:sz="4" w:space="0" w:color="auto"/>
              <w:right w:val="single" w:sz="4" w:space="0" w:color="auto"/>
            </w:tcBorders>
          </w:tcPr>
          <w:p w14:paraId="51D2CB42" w14:textId="25A971ED" w:rsidR="00F53D9A" w:rsidRDefault="00F53D9A" w:rsidP="00F53D9A">
            <w:pPr>
              <w:pStyle w:val="ReqID"/>
            </w:pPr>
            <w:r>
              <w:rPr>
                <w:rFonts w:hint="eastAsia"/>
              </w:rPr>
              <w:t>U</w:t>
            </w:r>
            <w:r>
              <w:t>D_PD_UD02_04_0011</w:t>
            </w:r>
          </w:p>
          <w:p w14:paraId="21C01107" w14:textId="77777777" w:rsidR="00FF4329" w:rsidRDefault="00FF4329" w:rsidP="006C0FD8">
            <w:pPr>
              <w:pStyle w:val="ae"/>
            </w:pPr>
            <w:r>
              <w:t>impdrv_***ctl_s</w:t>
            </w:r>
            <w:r w:rsidRPr="004B607F">
              <w:t>et</w:t>
            </w:r>
            <w:r>
              <w:t>_cl</w:t>
            </w:r>
          </w:p>
          <w:p w14:paraId="26536A4C" w14:textId="33B4F725" w:rsidR="00F53D9A" w:rsidRPr="001D7FCD" w:rsidRDefault="00F53D9A" w:rsidP="002A07C1">
            <w:pPr>
              <w:pStyle w:val="RefIDs"/>
            </w:pPr>
            <w:r>
              <w:rPr>
                <w:rFonts w:hint="eastAsia"/>
              </w:rPr>
              <w:t>[</w:t>
            </w:r>
            <w:r>
              <w:t xml:space="preserve">Covers: </w:t>
            </w:r>
            <w:r w:rsidR="000E138D" w:rsidRPr="000E138D">
              <w:t>AD_PD_CAS1009</w:t>
            </w:r>
            <w:r w:rsidR="000E138D">
              <w:t xml:space="preserve">, </w:t>
            </w:r>
            <w:r w:rsidRPr="00F53D9A">
              <w:t>AD_PD_CAS218</w:t>
            </w:r>
            <w:r>
              <w:t xml:space="preserve">5 </w:t>
            </w:r>
            <w:r w:rsidRPr="00F53D9A">
              <w:t>AD_PD_CAS218</w:t>
            </w:r>
            <w:r>
              <w:t xml:space="preserve">6, </w:t>
            </w:r>
            <w:r w:rsidRPr="00F53D9A">
              <w:t>AD_PD_CAS2187</w:t>
            </w:r>
            <w:r>
              <w:t>]</w:t>
            </w:r>
          </w:p>
        </w:tc>
      </w:tr>
      <w:tr w:rsidR="00E32AB6" w:rsidRPr="001D7FCD" w14:paraId="4AFCA0C6" w14:textId="77777777" w:rsidTr="002A07C1">
        <w:trPr>
          <w:trHeight w:val="287"/>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4E363666"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ASIL Level</w:t>
            </w:r>
          </w:p>
        </w:tc>
        <w:tc>
          <w:tcPr>
            <w:tcW w:w="2087" w:type="dxa"/>
            <w:gridSpan w:val="2"/>
            <w:tcBorders>
              <w:top w:val="single" w:sz="4" w:space="0" w:color="auto"/>
              <w:left w:val="single" w:sz="4" w:space="0" w:color="auto"/>
              <w:bottom w:val="single" w:sz="4" w:space="0" w:color="auto"/>
              <w:right w:val="single" w:sz="4" w:space="0" w:color="auto"/>
            </w:tcBorders>
          </w:tcPr>
          <w:p w14:paraId="10D1BE33" w14:textId="77777777" w:rsidR="00FF4329" w:rsidRPr="001D7FCD" w:rsidRDefault="00FF4329" w:rsidP="006C0FD8">
            <w:pPr>
              <w:pStyle w:val="ae"/>
              <w:rPr>
                <w:rFonts w:eastAsia="Meiryo UI" w:cstheme="majorHAnsi"/>
                <w:lang w:val="en-GB"/>
              </w:rPr>
            </w:pPr>
            <w:r>
              <w:rPr>
                <w:rFonts w:eastAsia="Meiryo UI" w:cstheme="majorHAnsi"/>
                <w:lang w:val="en-GB"/>
              </w:rPr>
              <w:t>ASIL D</w:t>
            </w:r>
          </w:p>
        </w:tc>
        <w:tc>
          <w:tcPr>
            <w:tcW w:w="1456" w:type="dxa"/>
            <w:gridSpan w:val="2"/>
            <w:tcBorders>
              <w:top w:val="single" w:sz="4" w:space="0" w:color="auto"/>
              <w:left w:val="single" w:sz="4" w:space="0" w:color="auto"/>
              <w:bottom w:val="single" w:sz="4" w:space="0" w:color="auto"/>
              <w:right w:val="single" w:sz="4" w:space="0" w:color="auto"/>
            </w:tcBorders>
            <w:shd w:val="pct20" w:color="auto" w:fill="auto"/>
          </w:tcPr>
          <w:p w14:paraId="597A6785"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Status</w:t>
            </w:r>
          </w:p>
        </w:tc>
        <w:tc>
          <w:tcPr>
            <w:tcW w:w="4366" w:type="dxa"/>
            <w:gridSpan w:val="3"/>
            <w:tcBorders>
              <w:top w:val="single" w:sz="4" w:space="0" w:color="auto"/>
              <w:left w:val="single" w:sz="4" w:space="0" w:color="auto"/>
              <w:bottom w:val="single" w:sz="4" w:space="0" w:color="auto"/>
              <w:right w:val="single" w:sz="4" w:space="0" w:color="auto"/>
            </w:tcBorders>
          </w:tcPr>
          <w:p w14:paraId="47E22D9C" w14:textId="77777777" w:rsidR="00FF4329" w:rsidRPr="001D7FCD" w:rsidRDefault="00FF4329" w:rsidP="006C0FD8">
            <w:pPr>
              <w:pStyle w:val="ae"/>
              <w:rPr>
                <w:rFonts w:eastAsia="Meiryo UI" w:cstheme="majorHAnsi"/>
                <w:lang w:val="en-GB"/>
              </w:rPr>
            </w:pPr>
            <w:r>
              <w:rPr>
                <w:rFonts w:eastAsia="Meiryo UI" w:cstheme="majorHAnsi"/>
                <w:lang w:val="en-GB"/>
              </w:rPr>
              <w:t>New</w:t>
            </w:r>
          </w:p>
        </w:tc>
      </w:tr>
      <w:tr w:rsidR="00FF4329" w:rsidRPr="001D7FCD" w14:paraId="56BFBB60" w14:textId="77777777" w:rsidTr="002A07C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8B0A35F" w14:textId="77777777" w:rsidR="00FF4329" w:rsidRPr="00FD5E56" w:rsidRDefault="00FF4329" w:rsidP="006C0FD8">
            <w:pPr>
              <w:pStyle w:val="ae"/>
              <w:rPr>
                <w:b/>
                <w:bCs/>
              </w:rPr>
            </w:pPr>
            <w:r w:rsidRPr="00FD5E56">
              <w:rPr>
                <w:b/>
                <w:bCs/>
              </w:rPr>
              <w:t>Syntax</w:t>
            </w:r>
          </w:p>
        </w:tc>
        <w:tc>
          <w:tcPr>
            <w:tcW w:w="7909" w:type="dxa"/>
            <w:gridSpan w:val="7"/>
            <w:tcBorders>
              <w:top w:val="single" w:sz="4" w:space="0" w:color="auto"/>
              <w:left w:val="single" w:sz="4" w:space="0" w:color="auto"/>
              <w:bottom w:val="single" w:sz="4" w:space="0" w:color="auto"/>
              <w:right w:val="single" w:sz="4" w:space="0" w:color="auto"/>
            </w:tcBorders>
          </w:tcPr>
          <w:p w14:paraId="0B784C61" w14:textId="07180B2B" w:rsidR="00FF4329" w:rsidRDefault="005F2723" w:rsidP="006C0FD8">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F4329">
              <w:t>impdrv_***ctl_s</w:t>
            </w:r>
            <w:r w:rsidR="00FF4329" w:rsidRPr="004B607F">
              <w:t>et</w:t>
            </w:r>
            <w:r w:rsidR="00FF4329">
              <w:t>_cl(</w:t>
            </w:r>
          </w:p>
          <w:p w14:paraId="2116E90D" w14:textId="4071163C" w:rsidR="00FF4329" w:rsidRDefault="00FF4329" w:rsidP="006C0FD8">
            <w:pPr>
              <w:pStyle w:val="ae"/>
              <w:jc w:val="left"/>
            </w:pPr>
            <w:r>
              <w:tab/>
            </w:r>
            <w:r w:rsidR="005A528B" w:rsidRPr="00A273F6">
              <w:rPr>
                <w:rStyle w:val="linkcolor0"/>
                <w:rFonts w:eastAsia="ＭＳ ゴシック"/>
              </w:rPr>
              <w:fldChar w:fldCharType="begin"/>
            </w:r>
            <w:r w:rsidR="005A528B" w:rsidRPr="00A273F6">
              <w:rPr>
                <w:rStyle w:val="linkcolor0"/>
                <w:rFonts w:eastAsia="ＭＳ ゴシック"/>
              </w:rPr>
              <w:instrText xml:space="preserve"> REF _Ref88657655 \h </w:instrText>
            </w:r>
            <w:r w:rsidR="005A528B">
              <w:rPr>
                <w:rStyle w:val="linkcolor0"/>
                <w:rFonts w:eastAsia="ＭＳ ゴシック"/>
              </w:rPr>
              <w:instrText xml:space="preserve"> \* MERGEFORMAT </w:instrText>
            </w:r>
            <w:r w:rsidR="005A528B" w:rsidRPr="00A273F6">
              <w:rPr>
                <w:rStyle w:val="linkcolor0"/>
                <w:rFonts w:eastAsia="ＭＳ ゴシック"/>
              </w:rPr>
            </w:r>
            <w:r w:rsidR="005A528B" w:rsidRPr="00A273F6">
              <w:rPr>
                <w:rStyle w:val="linkcolor0"/>
                <w:rFonts w:eastAsia="ＭＳ ゴシック"/>
              </w:rPr>
              <w:fldChar w:fldCharType="separate"/>
            </w:r>
            <w:r w:rsidR="006541ED" w:rsidRPr="00F10636">
              <w:rPr>
                <w:rStyle w:val="linkcolor0"/>
                <w:rFonts w:eastAsia="ＭＳ ゴシック"/>
              </w:rPr>
              <w:t>st_impdrv_corectl_t</w:t>
            </w:r>
            <w:r w:rsidR="005A528B" w:rsidRPr="00A273F6">
              <w:rPr>
                <w:rStyle w:val="linkcolor0"/>
                <w:rFonts w:eastAsia="ＭＳ ゴシック"/>
              </w:rPr>
              <w:fldChar w:fldCharType="end"/>
            </w:r>
            <w:r w:rsidR="00927B21" w:rsidRPr="00872CE1">
              <w:tab/>
            </w:r>
            <w:r w:rsidR="00927B21">
              <w:tab/>
            </w:r>
            <w:r w:rsidR="00927B21" w:rsidRPr="0011315F">
              <w:t>*</w:t>
            </w:r>
            <w:r w:rsidR="00980FA2">
              <w:t xml:space="preserve">const </w:t>
            </w:r>
            <w:r w:rsidR="00927B21" w:rsidRPr="0011315F">
              <w:t>p_</w:t>
            </w:r>
            <w:r w:rsidR="00927B21" w:rsidRPr="003614CD">
              <w:t>co</w:t>
            </w:r>
            <w:r w:rsidR="00927B21">
              <w:t>re</w:t>
            </w:r>
            <w:r w:rsidR="00927B21" w:rsidRPr="003614CD">
              <w:t>ctl</w:t>
            </w:r>
            <w:r>
              <w:t>,</w:t>
            </w:r>
          </w:p>
          <w:p w14:paraId="154CCBF8" w14:textId="3E399407" w:rsidR="00980FA2" w:rsidRDefault="00980FA2" w:rsidP="006C0FD8">
            <w:pPr>
              <w:pStyle w:val="ae"/>
              <w:jc w:val="left"/>
            </w:pPr>
            <w:r>
              <w:tab/>
              <w:t>const uint32_t</w:t>
            </w:r>
            <w:r>
              <w:tab/>
            </w:r>
            <w:r>
              <w:tab/>
              <w:t>core_num,</w:t>
            </w:r>
          </w:p>
          <w:p w14:paraId="06F759F7" w14:textId="77777777" w:rsidR="00FF4329" w:rsidRDefault="00FF4329" w:rsidP="006C0FD8">
            <w:pPr>
              <w:pStyle w:val="ae"/>
              <w:jc w:val="left"/>
            </w:pPr>
            <w:r>
              <w:tab/>
              <w:t>const uint32_t</w:t>
            </w:r>
            <w:r>
              <w:tab/>
            </w:r>
            <w:r>
              <w:tab/>
              <w:t>claddr_phys</w:t>
            </w:r>
          </w:p>
          <w:p w14:paraId="5A42FBB9" w14:textId="77777777" w:rsidR="00FF4329" w:rsidRPr="000E3613" w:rsidRDefault="00FF4329" w:rsidP="006C0FD8">
            <w:pPr>
              <w:pStyle w:val="ae"/>
              <w:jc w:val="left"/>
              <w:rPr>
                <w:color w:val="FF0000"/>
              </w:rPr>
            </w:pPr>
            <w:r w:rsidRPr="0011315F">
              <w:t>);</w:t>
            </w:r>
          </w:p>
        </w:tc>
      </w:tr>
      <w:tr w:rsidR="00FF4329" w:rsidRPr="001D7FCD" w14:paraId="31E183CA" w14:textId="77777777" w:rsidTr="002A07C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484438B" w14:textId="77777777" w:rsidR="00FF4329" w:rsidRPr="00FD5E56" w:rsidRDefault="00FF4329" w:rsidP="006C0FD8">
            <w:pPr>
              <w:pStyle w:val="ae"/>
              <w:rPr>
                <w:b/>
                <w:bCs/>
              </w:rPr>
            </w:pPr>
            <w:r w:rsidRPr="00FD5E56">
              <w:rPr>
                <w:b/>
                <w:bCs/>
              </w:rPr>
              <w:t>Sync/Async</w:t>
            </w:r>
          </w:p>
        </w:tc>
        <w:tc>
          <w:tcPr>
            <w:tcW w:w="7909" w:type="dxa"/>
            <w:gridSpan w:val="7"/>
            <w:tcBorders>
              <w:top w:val="single" w:sz="4" w:space="0" w:color="auto"/>
              <w:left w:val="single" w:sz="4" w:space="0" w:color="auto"/>
              <w:bottom w:val="single" w:sz="4" w:space="0" w:color="auto"/>
              <w:right w:val="single" w:sz="4" w:space="0" w:color="auto"/>
            </w:tcBorders>
          </w:tcPr>
          <w:p w14:paraId="311FF407" w14:textId="77777777" w:rsidR="00FF4329" w:rsidRPr="001D7FCD" w:rsidRDefault="00FF4329" w:rsidP="006C0FD8">
            <w:pPr>
              <w:pStyle w:val="ae"/>
            </w:pPr>
            <w:r>
              <w:t>S</w:t>
            </w:r>
            <w:r w:rsidRPr="00EC3B7A">
              <w:t>ynchronous</w:t>
            </w:r>
          </w:p>
        </w:tc>
      </w:tr>
      <w:tr w:rsidR="00FF4329" w:rsidRPr="001D7FCD" w14:paraId="083BEDAD" w14:textId="77777777" w:rsidTr="002A07C1">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3389AEA8" w14:textId="77777777" w:rsidR="00FF4329" w:rsidRPr="00FD5E56" w:rsidRDefault="00FF4329" w:rsidP="006C0FD8">
            <w:pPr>
              <w:pStyle w:val="ae"/>
              <w:rPr>
                <w:b/>
                <w:bCs/>
              </w:rPr>
            </w:pPr>
            <w:r w:rsidRPr="00FD5E56">
              <w:rPr>
                <w:b/>
                <w:bCs/>
              </w:rPr>
              <w:t>Reentrancy</w:t>
            </w:r>
          </w:p>
        </w:tc>
        <w:tc>
          <w:tcPr>
            <w:tcW w:w="7909" w:type="dxa"/>
            <w:gridSpan w:val="7"/>
            <w:tcBorders>
              <w:top w:val="single" w:sz="4" w:space="0" w:color="auto"/>
              <w:left w:val="single" w:sz="4" w:space="0" w:color="auto"/>
              <w:bottom w:val="single" w:sz="4" w:space="0" w:color="auto"/>
              <w:right w:val="single" w:sz="4" w:space="0" w:color="auto"/>
            </w:tcBorders>
          </w:tcPr>
          <w:p w14:paraId="43FE2771" w14:textId="77777777" w:rsidR="00FF4329" w:rsidRPr="001D7FCD" w:rsidRDefault="00FF4329" w:rsidP="006C0FD8">
            <w:pPr>
              <w:pStyle w:val="ae"/>
              <w:rPr>
                <w:rFonts w:eastAsia="Meiryo UI" w:cstheme="majorHAnsi"/>
                <w:lang w:val="en-GB"/>
              </w:rPr>
            </w:pPr>
            <w:r>
              <w:t>Non-</w:t>
            </w:r>
            <w:r w:rsidRPr="006A15B7">
              <w:t>Reentran</w:t>
            </w:r>
            <w:r w:rsidRPr="006258FB">
              <w:t>t</w:t>
            </w:r>
          </w:p>
        </w:tc>
      </w:tr>
      <w:tr w:rsidR="00E54E2B" w:rsidRPr="001D7FCD" w14:paraId="79111E5F" w14:textId="77777777" w:rsidTr="002A07C1">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7E19AE3B" w14:textId="77777777" w:rsidR="00E54E2B" w:rsidRPr="00FD5E56" w:rsidRDefault="00E54E2B" w:rsidP="00E54E2B">
            <w:pPr>
              <w:pStyle w:val="ae"/>
              <w:rPr>
                <w:b/>
                <w:bCs/>
              </w:rPr>
            </w:pPr>
            <w:r w:rsidRPr="00FD5E56">
              <w:rPr>
                <w:b/>
                <w:bCs/>
              </w:rPr>
              <w:t>Interrupt State</w:t>
            </w:r>
          </w:p>
        </w:tc>
        <w:tc>
          <w:tcPr>
            <w:tcW w:w="7909" w:type="dxa"/>
            <w:gridSpan w:val="7"/>
            <w:tcBorders>
              <w:top w:val="single" w:sz="4" w:space="0" w:color="auto"/>
              <w:left w:val="single" w:sz="4" w:space="0" w:color="auto"/>
              <w:bottom w:val="single" w:sz="4" w:space="0" w:color="auto"/>
              <w:right w:val="single" w:sz="4" w:space="0" w:color="auto"/>
            </w:tcBorders>
          </w:tcPr>
          <w:p w14:paraId="3A3E09F7" w14:textId="6C2A58D6" w:rsidR="00E54E2B" w:rsidRPr="001D7FCD" w:rsidRDefault="00E54E2B" w:rsidP="00E54E2B">
            <w:pPr>
              <w:pStyle w:val="ae"/>
            </w:pPr>
            <w:r w:rsidRPr="00EA7D55">
              <w:t>Can not be called from OSAL Callback.</w:t>
            </w:r>
          </w:p>
        </w:tc>
      </w:tr>
      <w:tr w:rsidR="00D76C7B" w:rsidRPr="001D7FCD" w14:paraId="4A37B0E0" w14:textId="768A7A5E" w:rsidTr="002A07C1">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7E9A02EE" w14:textId="094DCD5A" w:rsidR="00D76C7B" w:rsidRPr="00FD5E56" w:rsidRDefault="00D76C7B" w:rsidP="00E97A93">
            <w:pPr>
              <w:pStyle w:val="ae"/>
              <w:rPr>
                <w:rFonts w:eastAsia="Meiryo UI" w:cstheme="majorHAnsi"/>
                <w:b/>
                <w:bCs/>
                <w:lang w:val="en-GB"/>
              </w:rPr>
            </w:pPr>
            <w:r w:rsidRPr="00FD5E56">
              <w:rPr>
                <w:rFonts w:eastAsia="Meiryo UI" w:cstheme="majorHAnsi"/>
                <w:b/>
                <w:bCs/>
                <w:lang w:val="en-GB"/>
              </w:rPr>
              <w:t>Parameters (In)</w:t>
            </w:r>
          </w:p>
        </w:tc>
        <w:tc>
          <w:tcPr>
            <w:tcW w:w="3543" w:type="dxa"/>
            <w:gridSpan w:val="4"/>
            <w:vMerge w:val="restart"/>
            <w:tcBorders>
              <w:top w:val="single" w:sz="4" w:space="0" w:color="auto"/>
              <w:left w:val="single" w:sz="4" w:space="0" w:color="auto"/>
              <w:right w:val="single" w:sz="4" w:space="0" w:color="auto"/>
            </w:tcBorders>
          </w:tcPr>
          <w:p w14:paraId="756F603D" w14:textId="31FC1AAC" w:rsidR="00D76C7B" w:rsidRDefault="00D76C7B" w:rsidP="00E54E2B">
            <w:pPr>
              <w:pStyle w:val="ae"/>
            </w:pPr>
            <w:r w:rsidRPr="00D76C7B">
              <w:t>const uint32_t</w:t>
            </w:r>
            <w:r w:rsidRPr="00D76C7B">
              <w:tab/>
            </w:r>
            <w:r w:rsidRPr="00D76C7B">
              <w:tab/>
              <w:t>core_num</w:t>
            </w:r>
          </w:p>
        </w:tc>
        <w:tc>
          <w:tcPr>
            <w:tcW w:w="4366" w:type="dxa"/>
            <w:gridSpan w:val="3"/>
            <w:tcBorders>
              <w:top w:val="single" w:sz="4" w:space="0" w:color="auto"/>
              <w:left w:val="single" w:sz="4" w:space="0" w:color="auto"/>
              <w:bottom w:val="single" w:sz="4" w:space="0" w:color="auto"/>
              <w:right w:val="single" w:sz="4" w:space="0" w:color="auto"/>
            </w:tcBorders>
          </w:tcPr>
          <w:p w14:paraId="39856461" w14:textId="09ABA7CE" w:rsidR="00D76C7B" w:rsidRPr="00437119" w:rsidRDefault="00D76C7B" w:rsidP="00E54E2B">
            <w:pPr>
              <w:pStyle w:val="ae"/>
              <w:ind w:left="864" w:hanging="864"/>
              <w:rPr>
                <w:lang w:eastAsia="ja-JP"/>
              </w:rPr>
            </w:pPr>
            <w:r w:rsidRPr="00D76C7B">
              <w:rPr>
                <w:lang w:eastAsia="ja-JP"/>
              </w:rPr>
              <w:t>Number of specified cores</w:t>
            </w:r>
          </w:p>
        </w:tc>
      </w:tr>
      <w:tr w:rsidR="00D76C7B" w:rsidRPr="001D7FCD" w14:paraId="59524C77" w14:textId="6DC17D05" w:rsidTr="002A07C1">
        <w:trPr>
          <w:trHeight w:val="170"/>
        </w:trPr>
        <w:tc>
          <w:tcPr>
            <w:tcW w:w="2122" w:type="dxa"/>
            <w:vMerge/>
            <w:tcBorders>
              <w:left w:val="single" w:sz="4" w:space="0" w:color="auto"/>
              <w:right w:val="single" w:sz="4" w:space="0" w:color="auto"/>
            </w:tcBorders>
            <w:shd w:val="clear" w:color="auto" w:fill="D9D9D9"/>
          </w:tcPr>
          <w:p w14:paraId="3818B55F" w14:textId="4A0A5438" w:rsidR="00D76C7B" w:rsidRPr="00FD5E56" w:rsidRDefault="00D76C7B" w:rsidP="00D76C7B">
            <w:pPr>
              <w:pStyle w:val="ae"/>
              <w:rPr>
                <w:rFonts w:eastAsia="Meiryo UI" w:cstheme="majorHAnsi"/>
                <w:b/>
                <w:bCs/>
                <w:lang w:val="en-GB"/>
              </w:rPr>
            </w:pPr>
          </w:p>
        </w:tc>
        <w:tc>
          <w:tcPr>
            <w:tcW w:w="3543" w:type="dxa"/>
            <w:gridSpan w:val="4"/>
            <w:vMerge/>
            <w:tcBorders>
              <w:left w:val="single" w:sz="4" w:space="0" w:color="auto"/>
              <w:right w:val="single" w:sz="4" w:space="0" w:color="auto"/>
            </w:tcBorders>
          </w:tcPr>
          <w:p w14:paraId="26F2C179" w14:textId="77777777" w:rsidR="00D76C7B" w:rsidRDefault="00D76C7B" w:rsidP="00D76C7B">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50F21" w14:textId="7C0B205A" w:rsidR="00D76C7B" w:rsidRPr="00437119" w:rsidRDefault="00D76C7B" w:rsidP="00D76C7B">
            <w:pPr>
              <w:pStyle w:val="ae"/>
              <w:ind w:left="864" w:hanging="864"/>
              <w:rPr>
                <w:lang w:eastAsia="ja-JP"/>
              </w:rPr>
            </w:pPr>
            <w:r w:rsidRPr="00FD5E56">
              <w:rPr>
                <w:rFonts w:eastAsia="Meiryo UI" w:cstheme="majorHAnsi"/>
                <w:b/>
                <w:lang w:val="en-GB"/>
              </w:rPr>
              <w:t>Range</w:t>
            </w:r>
          </w:p>
        </w:tc>
        <w:tc>
          <w:tcPr>
            <w:tcW w:w="3232" w:type="dxa"/>
            <w:gridSpan w:val="2"/>
            <w:tcBorders>
              <w:top w:val="single" w:sz="4" w:space="0" w:color="auto"/>
              <w:left w:val="single" w:sz="4" w:space="0" w:color="auto"/>
              <w:bottom w:val="single" w:sz="4" w:space="0" w:color="auto"/>
              <w:right w:val="single" w:sz="4" w:space="0" w:color="auto"/>
            </w:tcBorders>
          </w:tcPr>
          <w:p w14:paraId="32E616AA" w14:textId="51E513C1" w:rsidR="00D76C7B" w:rsidRPr="00437119" w:rsidRDefault="00D76C7B" w:rsidP="00D76C7B">
            <w:pPr>
              <w:pStyle w:val="ae"/>
              <w:ind w:left="864" w:hanging="864"/>
              <w:rPr>
                <w:lang w:eastAsia="ja-JP"/>
              </w:rPr>
            </w:pPr>
            <w:r>
              <w:rPr>
                <w:lang w:eastAsia="ja-JP"/>
              </w:rPr>
              <w:t>Less than num of device.</w:t>
            </w:r>
          </w:p>
        </w:tc>
      </w:tr>
      <w:tr w:rsidR="00D76C7B" w:rsidRPr="001D7FCD" w14:paraId="49122BD0" w14:textId="6C59414B" w:rsidTr="002A07C1">
        <w:trPr>
          <w:trHeight w:val="170"/>
        </w:trPr>
        <w:tc>
          <w:tcPr>
            <w:tcW w:w="2122" w:type="dxa"/>
            <w:vMerge/>
            <w:tcBorders>
              <w:left w:val="single" w:sz="4" w:space="0" w:color="auto"/>
              <w:right w:val="single" w:sz="4" w:space="0" w:color="auto"/>
            </w:tcBorders>
            <w:shd w:val="clear" w:color="auto" w:fill="D9D9D9"/>
          </w:tcPr>
          <w:p w14:paraId="20C713F5" w14:textId="38CE4D6C" w:rsidR="00D76C7B" w:rsidRPr="00FD5E56" w:rsidRDefault="00D76C7B" w:rsidP="00D76C7B">
            <w:pPr>
              <w:pStyle w:val="ae"/>
              <w:rPr>
                <w:b/>
                <w:bCs/>
              </w:rPr>
            </w:pPr>
          </w:p>
        </w:tc>
        <w:tc>
          <w:tcPr>
            <w:tcW w:w="3543" w:type="dxa"/>
            <w:gridSpan w:val="4"/>
            <w:vMerge w:val="restart"/>
            <w:tcBorders>
              <w:top w:val="single" w:sz="4" w:space="0" w:color="auto"/>
              <w:left w:val="single" w:sz="4" w:space="0" w:color="auto"/>
              <w:right w:val="single" w:sz="4" w:space="0" w:color="auto"/>
            </w:tcBorders>
          </w:tcPr>
          <w:p w14:paraId="342F2CD7" w14:textId="40B72E62" w:rsidR="00D76C7B" w:rsidRPr="000E3613" w:rsidRDefault="007C72BE" w:rsidP="00D76C7B">
            <w:pPr>
              <w:pStyle w:val="ae"/>
              <w:rPr>
                <w:color w:val="FF0000"/>
              </w:rPr>
            </w:pPr>
            <w:r>
              <w:t>C</w:t>
            </w:r>
            <w:r w:rsidR="00D76C7B">
              <w:t>onst uint32_t</w:t>
            </w:r>
            <w:r w:rsidR="00D76C7B">
              <w:tab/>
            </w:r>
            <w:r w:rsidR="00D76C7B">
              <w:tab/>
              <w:t>claddr_phys</w:t>
            </w:r>
          </w:p>
        </w:tc>
        <w:tc>
          <w:tcPr>
            <w:tcW w:w="4366" w:type="dxa"/>
            <w:gridSpan w:val="3"/>
            <w:tcBorders>
              <w:top w:val="single" w:sz="4" w:space="0" w:color="auto"/>
              <w:left w:val="single" w:sz="4" w:space="0" w:color="auto"/>
              <w:bottom w:val="single" w:sz="4" w:space="0" w:color="auto"/>
              <w:right w:val="single" w:sz="4" w:space="0" w:color="auto"/>
            </w:tcBorders>
          </w:tcPr>
          <w:p w14:paraId="372AB9B5" w14:textId="68DCF1DF" w:rsidR="00D76C7B" w:rsidRPr="000E3613" w:rsidRDefault="00D76C7B" w:rsidP="00D76C7B">
            <w:pPr>
              <w:pStyle w:val="ae"/>
              <w:ind w:left="864" w:hanging="864"/>
              <w:rPr>
                <w:color w:val="FF0000"/>
                <w:lang w:eastAsia="ja-JP"/>
              </w:rPr>
            </w:pPr>
            <w:r w:rsidRPr="00437119">
              <w:rPr>
                <w:rFonts w:hint="eastAsia"/>
                <w:lang w:eastAsia="ja-JP"/>
              </w:rPr>
              <w:t>C</w:t>
            </w:r>
            <w:r w:rsidRPr="00437119">
              <w:rPr>
                <w:lang w:eastAsia="ja-JP"/>
              </w:rPr>
              <w:t>L address</w:t>
            </w:r>
          </w:p>
        </w:tc>
      </w:tr>
      <w:tr w:rsidR="00D76C7B" w:rsidRPr="001D7FCD" w14:paraId="4AA961F9" w14:textId="77777777" w:rsidTr="002A07C1">
        <w:trPr>
          <w:trHeight w:val="170"/>
        </w:trPr>
        <w:tc>
          <w:tcPr>
            <w:tcW w:w="2122" w:type="dxa"/>
            <w:vMerge/>
            <w:tcBorders>
              <w:left w:val="single" w:sz="4" w:space="0" w:color="auto"/>
              <w:bottom w:val="single" w:sz="4" w:space="0" w:color="auto"/>
              <w:right w:val="single" w:sz="4" w:space="0" w:color="auto"/>
            </w:tcBorders>
            <w:shd w:val="clear" w:color="auto" w:fill="D9D9D9"/>
          </w:tcPr>
          <w:p w14:paraId="5927AE97" w14:textId="77777777" w:rsidR="00D76C7B" w:rsidRPr="00FD5E56" w:rsidRDefault="00D76C7B" w:rsidP="00D76C7B">
            <w:pPr>
              <w:pStyle w:val="ae"/>
              <w:rPr>
                <w:b/>
                <w:bCs/>
              </w:rPr>
            </w:pPr>
          </w:p>
        </w:tc>
        <w:tc>
          <w:tcPr>
            <w:tcW w:w="3543" w:type="dxa"/>
            <w:gridSpan w:val="4"/>
            <w:vMerge/>
            <w:tcBorders>
              <w:left w:val="single" w:sz="4" w:space="0" w:color="auto"/>
              <w:bottom w:val="single" w:sz="4" w:space="0" w:color="auto"/>
              <w:right w:val="single" w:sz="4" w:space="0" w:color="auto"/>
            </w:tcBorders>
          </w:tcPr>
          <w:p w14:paraId="6261C380" w14:textId="77777777" w:rsidR="00D76C7B" w:rsidRPr="000E3613" w:rsidRDefault="00D76C7B" w:rsidP="00D76C7B">
            <w:pPr>
              <w:pStyle w:val="ae"/>
              <w:rPr>
                <w:color w:val="FF0000"/>
              </w:rPr>
            </w:pPr>
          </w:p>
        </w:tc>
        <w:tc>
          <w:tcPr>
            <w:tcW w:w="11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5EDE0" w14:textId="77777777" w:rsidR="00D76C7B" w:rsidRPr="000E3613" w:rsidRDefault="00D76C7B" w:rsidP="00D76C7B">
            <w:pPr>
              <w:pStyle w:val="ae"/>
              <w:rPr>
                <w:color w:val="FF0000"/>
              </w:rPr>
            </w:pPr>
            <w:r w:rsidRPr="00FD5E56">
              <w:rPr>
                <w:rFonts w:eastAsia="Meiryo UI" w:cstheme="majorHAnsi"/>
                <w:b/>
                <w:bCs/>
                <w:lang w:val="en-GB"/>
              </w:rPr>
              <w:t>Range</w:t>
            </w:r>
          </w:p>
        </w:tc>
        <w:tc>
          <w:tcPr>
            <w:tcW w:w="3202" w:type="dxa"/>
            <w:tcBorders>
              <w:top w:val="single" w:sz="4" w:space="0" w:color="auto"/>
              <w:left w:val="single" w:sz="4" w:space="0" w:color="auto"/>
              <w:bottom w:val="single" w:sz="4" w:space="0" w:color="auto"/>
              <w:right w:val="single" w:sz="4" w:space="0" w:color="auto"/>
            </w:tcBorders>
          </w:tcPr>
          <w:p w14:paraId="21D38531" w14:textId="4044D1ED" w:rsidR="00D76C7B" w:rsidRPr="000E3613" w:rsidRDefault="001F1145" w:rsidP="00D76C7B">
            <w:pPr>
              <w:pStyle w:val="ae"/>
              <w:rPr>
                <w:color w:val="FF0000"/>
                <w:lang w:eastAsia="ja-JP"/>
              </w:rPr>
            </w:pPr>
            <w:r w:rsidRPr="001F1145">
              <w:t>4byte alignments</w:t>
            </w:r>
          </w:p>
        </w:tc>
      </w:tr>
      <w:tr w:rsidR="00D76C7B" w:rsidRPr="001D7FCD" w14:paraId="04D925B6" w14:textId="77777777" w:rsidTr="002A07C1">
        <w:trPr>
          <w:trHeight w:val="170"/>
        </w:trPr>
        <w:tc>
          <w:tcPr>
            <w:tcW w:w="2122" w:type="dxa"/>
            <w:vMerge w:val="restart"/>
            <w:tcBorders>
              <w:top w:val="single" w:sz="4" w:space="0" w:color="auto"/>
              <w:left w:val="single" w:sz="4" w:space="0" w:color="auto"/>
              <w:right w:val="single" w:sz="4" w:space="0" w:color="auto"/>
            </w:tcBorders>
            <w:shd w:val="clear" w:color="auto" w:fill="D9D9D9"/>
          </w:tcPr>
          <w:p w14:paraId="5F2057A2" w14:textId="77777777" w:rsidR="00D76C7B" w:rsidRPr="00FD5E56" w:rsidRDefault="00D76C7B" w:rsidP="00D76C7B">
            <w:pPr>
              <w:pStyle w:val="ae"/>
              <w:rPr>
                <w:b/>
                <w:bCs/>
              </w:rPr>
            </w:pPr>
            <w:r w:rsidRPr="00FD5E56">
              <w:rPr>
                <w:rFonts w:eastAsia="Meiryo UI" w:cstheme="majorHAnsi"/>
                <w:b/>
                <w:bCs/>
                <w:lang w:val="en-GB"/>
              </w:rPr>
              <w:t>Parameters (In-out)</w:t>
            </w:r>
          </w:p>
        </w:tc>
        <w:tc>
          <w:tcPr>
            <w:tcW w:w="3543" w:type="dxa"/>
            <w:gridSpan w:val="4"/>
            <w:vMerge w:val="restart"/>
            <w:tcBorders>
              <w:top w:val="single" w:sz="4" w:space="0" w:color="auto"/>
              <w:left w:val="single" w:sz="4" w:space="0" w:color="auto"/>
              <w:right w:val="single" w:sz="4" w:space="0" w:color="auto"/>
            </w:tcBorders>
          </w:tcPr>
          <w:p w14:paraId="76CEDB4F" w14:textId="4D6EDCAE" w:rsidR="00D76C7B" w:rsidRPr="00ED6E37" w:rsidRDefault="005A528B" w:rsidP="00D76C7B">
            <w:pPr>
              <w:pStyle w:val="ae"/>
              <w:jc w:val="left"/>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00D76C7B" w:rsidRPr="00872CE1">
              <w:tab/>
            </w:r>
            <w:r w:rsidR="00D76C7B">
              <w:tab/>
            </w:r>
            <w:r w:rsidR="00D76C7B">
              <w:tab/>
            </w:r>
            <w:r w:rsidR="00D76C7B" w:rsidRPr="0011315F">
              <w:t>*</w:t>
            </w:r>
            <w:r w:rsidR="003B324C">
              <w:t xml:space="preserve">const </w:t>
            </w:r>
            <w:r w:rsidR="00D76C7B" w:rsidRPr="0011315F">
              <w:t>p_</w:t>
            </w:r>
            <w:r w:rsidR="00D76C7B" w:rsidRPr="003614CD">
              <w:t>co</w:t>
            </w:r>
            <w:r w:rsidR="00D76C7B">
              <w:t>re</w:t>
            </w:r>
            <w:r w:rsidR="00D76C7B" w:rsidRPr="003614CD">
              <w:t>ctl</w:t>
            </w:r>
          </w:p>
        </w:tc>
        <w:tc>
          <w:tcPr>
            <w:tcW w:w="4366" w:type="dxa"/>
            <w:gridSpan w:val="3"/>
            <w:tcBorders>
              <w:top w:val="single" w:sz="4" w:space="0" w:color="auto"/>
              <w:left w:val="single" w:sz="4" w:space="0" w:color="auto"/>
              <w:bottom w:val="single" w:sz="4" w:space="0" w:color="auto"/>
              <w:right w:val="single" w:sz="4" w:space="0" w:color="auto"/>
            </w:tcBorders>
          </w:tcPr>
          <w:p w14:paraId="78C05065" w14:textId="15B5F193" w:rsidR="00D76C7B" w:rsidRPr="00ED6E37" w:rsidRDefault="00D76C7B" w:rsidP="00D76C7B">
            <w:pPr>
              <w:pStyle w:val="ae"/>
              <w:rPr>
                <w:lang w:eastAsia="ja-JP"/>
              </w:rPr>
            </w:pPr>
            <w:r>
              <w:t>Control data structure for specific core</w:t>
            </w:r>
          </w:p>
        </w:tc>
      </w:tr>
      <w:tr w:rsidR="00D76C7B" w:rsidRPr="001D7FCD" w14:paraId="58C916D8" w14:textId="77777777" w:rsidTr="002A07C1">
        <w:trPr>
          <w:trHeight w:val="170"/>
        </w:trPr>
        <w:tc>
          <w:tcPr>
            <w:tcW w:w="2122" w:type="dxa"/>
            <w:vMerge/>
            <w:tcBorders>
              <w:left w:val="single" w:sz="4" w:space="0" w:color="auto"/>
              <w:right w:val="single" w:sz="4" w:space="0" w:color="auto"/>
            </w:tcBorders>
            <w:shd w:val="clear" w:color="auto" w:fill="D9D9D9"/>
          </w:tcPr>
          <w:p w14:paraId="198863B4" w14:textId="77777777" w:rsidR="00D76C7B" w:rsidRPr="00FD5E56" w:rsidRDefault="00D76C7B" w:rsidP="00D76C7B">
            <w:pPr>
              <w:pStyle w:val="ae"/>
              <w:rPr>
                <w:rFonts w:eastAsia="Meiryo UI" w:cstheme="majorHAnsi"/>
                <w:b/>
                <w:bCs/>
                <w:lang w:val="en-GB"/>
              </w:rPr>
            </w:pPr>
          </w:p>
        </w:tc>
        <w:tc>
          <w:tcPr>
            <w:tcW w:w="3543" w:type="dxa"/>
            <w:gridSpan w:val="4"/>
            <w:vMerge/>
            <w:tcBorders>
              <w:left w:val="single" w:sz="4" w:space="0" w:color="auto"/>
              <w:bottom w:val="single" w:sz="4" w:space="0" w:color="auto"/>
              <w:right w:val="single" w:sz="4" w:space="0" w:color="auto"/>
            </w:tcBorders>
          </w:tcPr>
          <w:p w14:paraId="2065A6CA" w14:textId="77777777" w:rsidR="00D76C7B" w:rsidRPr="000E3613" w:rsidRDefault="00D76C7B" w:rsidP="00D76C7B">
            <w:pPr>
              <w:pStyle w:val="ae"/>
              <w:rPr>
                <w:color w:val="FF0000"/>
              </w:rPr>
            </w:pPr>
          </w:p>
        </w:tc>
        <w:tc>
          <w:tcPr>
            <w:tcW w:w="11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C6846" w14:textId="77777777" w:rsidR="00D76C7B" w:rsidRPr="00FD5E56" w:rsidRDefault="00D76C7B" w:rsidP="00D76C7B">
            <w:pPr>
              <w:pStyle w:val="ae"/>
              <w:rPr>
                <w:rFonts w:eastAsia="Meiryo UI" w:cstheme="majorHAnsi"/>
                <w:b/>
                <w:bCs/>
                <w:lang w:val="en-GB"/>
              </w:rPr>
            </w:pPr>
            <w:r w:rsidRPr="00FD5E56">
              <w:rPr>
                <w:rFonts w:eastAsia="Meiryo UI" w:cstheme="majorHAnsi"/>
                <w:b/>
                <w:bCs/>
                <w:lang w:val="en-GB"/>
              </w:rPr>
              <w:t>Range</w:t>
            </w:r>
          </w:p>
        </w:tc>
        <w:tc>
          <w:tcPr>
            <w:tcW w:w="3202" w:type="dxa"/>
            <w:tcBorders>
              <w:top w:val="single" w:sz="4" w:space="0" w:color="auto"/>
              <w:left w:val="single" w:sz="4" w:space="0" w:color="auto"/>
              <w:bottom w:val="single" w:sz="4" w:space="0" w:color="auto"/>
              <w:right w:val="single" w:sz="4" w:space="0" w:color="auto"/>
            </w:tcBorders>
          </w:tcPr>
          <w:p w14:paraId="34F93DEA" w14:textId="77777777" w:rsidR="00D76C7B" w:rsidRPr="000E3613" w:rsidRDefault="00D76C7B" w:rsidP="00D76C7B">
            <w:pPr>
              <w:pStyle w:val="ae"/>
              <w:rPr>
                <w:color w:val="FF0000"/>
              </w:rPr>
            </w:pPr>
            <w:r w:rsidRPr="00995436">
              <w:t>Not NULL</w:t>
            </w:r>
          </w:p>
        </w:tc>
      </w:tr>
      <w:tr w:rsidR="00D76C7B" w:rsidRPr="001D7FCD" w14:paraId="4C3B789E" w14:textId="77777777" w:rsidTr="002A07C1">
        <w:tc>
          <w:tcPr>
            <w:tcW w:w="2122" w:type="dxa"/>
            <w:tcBorders>
              <w:top w:val="single" w:sz="4" w:space="0" w:color="auto"/>
              <w:left w:val="single" w:sz="4" w:space="0" w:color="auto"/>
              <w:bottom w:val="single" w:sz="4" w:space="0" w:color="auto"/>
              <w:right w:val="single" w:sz="4" w:space="0" w:color="auto"/>
            </w:tcBorders>
            <w:shd w:val="clear" w:color="auto" w:fill="D9D9D9"/>
          </w:tcPr>
          <w:p w14:paraId="357E3855" w14:textId="77777777" w:rsidR="00D76C7B" w:rsidRPr="00FD5E56" w:rsidRDefault="00D76C7B" w:rsidP="00D76C7B">
            <w:pPr>
              <w:pStyle w:val="ae"/>
              <w:rPr>
                <w:rFonts w:eastAsia="Meiryo UI" w:cstheme="majorHAnsi"/>
                <w:b/>
                <w:bCs/>
                <w:lang w:val="en-GB"/>
              </w:rPr>
            </w:pPr>
            <w:r w:rsidRPr="00FD5E56">
              <w:rPr>
                <w:rFonts w:eastAsia="Meiryo UI" w:cstheme="majorHAnsi"/>
                <w:b/>
                <w:bCs/>
                <w:lang w:val="en-GB"/>
              </w:rPr>
              <w:t>Parameters (Out)</w:t>
            </w:r>
          </w:p>
        </w:tc>
        <w:tc>
          <w:tcPr>
            <w:tcW w:w="3543" w:type="dxa"/>
            <w:gridSpan w:val="4"/>
            <w:tcBorders>
              <w:top w:val="single" w:sz="4" w:space="0" w:color="auto"/>
              <w:left w:val="single" w:sz="4" w:space="0" w:color="auto"/>
              <w:bottom w:val="single" w:sz="4" w:space="0" w:color="auto"/>
              <w:right w:val="single" w:sz="4" w:space="0" w:color="auto"/>
            </w:tcBorders>
          </w:tcPr>
          <w:p w14:paraId="4643E2E1" w14:textId="77777777" w:rsidR="00D76C7B" w:rsidRPr="00ED6E37" w:rsidRDefault="00D76C7B" w:rsidP="00D76C7B">
            <w:pPr>
              <w:pStyle w:val="ae"/>
            </w:pPr>
            <w:r w:rsidRPr="00ED6E37">
              <w:t>N/A</w:t>
            </w:r>
          </w:p>
        </w:tc>
        <w:tc>
          <w:tcPr>
            <w:tcW w:w="4366" w:type="dxa"/>
            <w:gridSpan w:val="3"/>
            <w:tcBorders>
              <w:top w:val="single" w:sz="4" w:space="0" w:color="auto"/>
              <w:left w:val="single" w:sz="4" w:space="0" w:color="auto"/>
              <w:bottom w:val="single" w:sz="4" w:space="0" w:color="auto"/>
              <w:right w:val="single" w:sz="4" w:space="0" w:color="auto"/>
            </w:tcBorders>
          </w:tcPr>
          <w:p w14:paraId="3563AEF3" w14:textId="77777777" w:rsidR="00D76C7B" w:rsidRPr="00ED6E37" w:rsidRDefault="00D76C7B" w:rsidP="00D76C7B">
            <w:pPr>
              <w:pStyle w:val="ae"/>
            </w:pPr>
            <w:r w:rsidRPr="001D7FCD">
              <w:t>N/A</w:t>
            </w:r>
          </w:p>
        </w:tc>
      </w:tr>
      <w:tr w:rsidR="00D76C7B" w:rsidRPr="001D7FCD" w14:paraId="1480D0A7" w14:textId="77777777" w:rsidTr="002A07C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08F2529" w14:textId="77777777" w:rsidR="00D76C7B" w:rsidRPr="00FD5E56" w:rsidRDefault="00D76C7B" w:rsidP="00D76C7B">
            <w:pPr>
              <w:pStyle w:val="ae"/>
              <w:rPr>
                <w:rFonts w:eastAsia="Meiryo UI" w:cstheme="majorHAnsi"/>
                <w:b/>
                <w:bCs/>
                <w:lang w:val="en-GB"/>
              </w:rPr>
            </w:pPr>
            <w:r w:rsidRPr="00FD5E56">
              <w:rPr>
                <w:rFonts w:eastAsia="Meiryo UI" w:cstheme="majorHAnsi"/>
                <w:b/>
                <w:bCs/>
                <w:lang w:val="en-GB"/>
              </w:rPr>
              <w:t>Return Value</w:t>
            </w:r>
          </w:p>
        </w:tc>
        <w:tc>
          <w:tcPr>
            <w:tcW w:w="3543" w:type="dxa"/>
            <w:gridSpan w:val="4"/>
            <w:tcBorders>
              <w:top w:val="single" w:sz="4" w:space="0" w:color="auto"/>
              <w:left w:val="single" w:sz="4" w:space="0" w:color="auto"/>
              <w:bottom w:val="single" w:sz="4" w:space="0" w:color="auto"/>
              <w:right w:val="single" w:sz="4" w:space="0" w:color="auto"/>
            </w:tcBorders>
          </w:tcPr>
          <w:p w14:paraId="2E914E9E" w14:textId="3114D3BB" w:rsidR="00D76C7B" w:rsidRPr="00CF5DB1" w:rsidRDefault="00D76C7B" w:rsidP="00D76C7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4366" w:type="dxa"/>
            <w:gridSpan w:val="3"/>
            <w:tcBorders>
              <w:top w:val="single" w:sz="4" w:space="0" w:color="auto"/>
              <w:left w:val="single" w:sz="4" w:space="0" w:color="auto"/>
              <w:bottom w:val="single" w:sz="4" w:space="0" w:color="auto"/>
              <w:right w:val="single" w:sz="4" w:space="0" w:color="auto"/>
            </w:tcBorders>
          </w:tcPr>
          <w:p w14:paraId="24B83AFA" w14:textId="77777777" w:rsidR="00272E66" w:rsidRDefault="00272E66" w:rsidP="00272E66">
            <w:pPr>
              <w:pStyle w:val="ae"/>
            </w:pPr>
            <w:r>
              <w:t>IMPDRV_EC_OK</w:t>
            </w:r>
          </w:p>
          <w:p w14:paraId="4ABB49B5" w14:textId="77777777" w:rsidR="00272E66" w:rsidRDefault="00272E66" w:rsidP="00272E66">
            <w:pPr>
              <w:pStyle w:val="ae"/>
            </w:pPr>
            <w:r>
              <w:t>IMPDRV_EC_NG_SEQSTATE</w:t>
            </w:r>
          </w:p>
          <w:p w14:paraId="0E078A23" w14:textId="1E5ED228" w:rsidR="00272E66" w:rsidRDefault="00272E66" w:rsidP="00272E66">
            <w:pPr>
              <w:pStyle w:val="ae"/>
            </w:pPr>
            <w:r>
              <w:t>IMPDRV_EC_NG_ARGNULL</w:t>
            </w:r>
          </w:p>
          <w:p w14:paraId="36B0FAF5" w14:textId="3E986C36" w:rsidR="00CB3707" w:rsidRDefault="00CB3707" w:rsidP="00272E66">
            <w:pPr>
              <w:pStyle w:val="ae"/>
            </w:pPr>
            <w:r w:rsidRPr="00BE24F1">
              <w:t>IMPDRV_EC_NG_PARAM</w:t>
            </w:r>
          </w:p>
          <w:p w14:paraId="69343FCF" w14:textId="05B747B4" w:rsidR="00D76C7B" w:rsidRPr="001D7FCD" w:rsidRDefault="00272E66" w:rsidP="00D76C7B">
            <w:pPr>
              <w:pStyle w:val="ae"/>
              <w:rPr>
                <w:rFonts w:eastAsia="Meiryo UI" w:cstheme="majorHAnsi"/>
                <w:lang w:val="en-GB"/>
              </w:rPr>
            </w:pPr>
            <w:r>
              <w:t>IMPDRV_EC_NG_NOTSUPPORT</w:t>
            </w:r>
          </w:p>
        </w:tc>
      </w:tr>
      <w:tr w:rsidR="00D76C7B" w:rsidRPr="001D7FCD" w14:paraId="3DA7ED56" w14:textId="77777777" w:rsidTr="00966340">
        <w:trPr>
          <w:trHeight w:val="33"/>
        </w:trPr>
        <w:tc>
          <w:tcPr>
            <w:tcW w:w="2122" w:type="dxa"/>
            <w:vMerge w:val="restart"/>
            <w:tcBorders>
              <w:top w:val="single" w:sz="4" w:space="0" w:color="auto"/>
              <w:left w:val="single" w:sz="4" w:space="0" w:color="auto"/>
              <w:right w:val="single" w:sz="4" w:space="0" w:color="auto"/>
            </w:tcBorders>
            <w:shd w:val="clear" w:color="auto" w:fill="D9D9D9"/>
            <w:hideMark/>
          </w:tcPr>
          <w:p w14:paraId="2CD15216" w14:textId="77777777" w:rsidR="00D76C7B" w:rsidRPr="00FD5E56" w:rsidRDefault="00D76C7B" w:rsidP="00D76C7B">
            <w:pPr>
              <w:pStyle w:val="ae"/>
              <w:rPr>
                <w:b/>
                <w:bCs/>
              </w:rPr>
            </w:pPr>
            <w:r w:rsidRPr="00FD5E56">
              <w:rPr>
                <w:b/>
                <w:bCs/>
              </w:rPr>
              <w:t>Description</w:t>
            </w:r>
          </w:p>
        </w:tc>
        <w:tc>
          <w:tcPr>
            <w:tcW w:w="7909" w:type="dxa"/>
            <w:gridSpan w:val="7"/>
            <w:tcBorders>
              <w:top w:val="single" w:sz="4" w:space="0" w:color="auto"/>
              <w:left w:val="single" w:sz="4" w:space="0" w:color="auto"/>
              <w:bottom w:val="single" w:sz="4" w:space="0" w:color="auto"/>
              <w:right w:val="single" w:sz="4" w:space="0" w:color="auto"/>
            </w:tcBorders>
          </w:tcPr>
          <w:p w14:paraId="7546F167" w14:textId="070B8295" w:rsidR="00D76C7B" w:rsidRPr="001D7FCD" w:rsidRDefault="00D76C7B" w:rsidP="00D76C7B">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D76C7B" w:rsidRPr="001D7FCD" w14:paraId="142AD250" w14:textId="77777777" w:rsidTr="002449D9">
        <w:trPr>
          <w:trHeight w:val="29"/>
        </w:trPr>
        <w:tc>
          <w:tcPr>
            <w:tcW w:w="2122" w:type="dxa"/>
            <w:vMerge/>
            <w:tcBorders>
              <w:left w:val="single" w:sz="4" w:space="0" w:color="auto"/>
              <w:right w:val="single" w:sz="4" w:space="0" w:color="auto"/>
            </w:tcBorders>
            <w:shd w:val="clear" w:color="auto" w:fill="D9D9D9"/>
          </w:tcPr>
          <w:p w14:paraId="6E48CBE3" w14:textId="77777777" w:rsidR="00D76C7B" w:rsidRPr="00FD5E56" w:rsidRDefault="00D76C7B" w:rsidP="00D76C7B">
            <w:pPr>
              <w:pStyle w:val="ae"/>
              <w:rPr>
                <w:b/>
                <w:bCs/>
              </w:rPr>
            </w:pPr>
          </w:p>
        </w:tc>
        <w:tc>
          <w:tcPr>
            <w:tcW w:w="1233" w:type="dxa"/>
            <w:vMerge w:val="restart"/>
            <w:tcBorders>
              <w:top w:val="single" w:sz="4" w:space="0" w:color="auto"/>
              <w:left w:val="single" w:sz="4" w:space="0" w:color="auto"/>
              <w:right w:val="single" w:sz="4" w:space="0" w:color="auto"/>
            </w:tcBorders>
          </w:tcPr>
          <w:p w14:paraId="79C2C6E3" w14:textId="77777777" w:rsidR="00D76C7B" w:rsidRPr="001D7FCD" w:rsidRDefault="00D76C7B" w:rsidP="00D76C7B">
            <w:pPr>
              <w:pStyle w:val="ae"/>
            </w:pPr>
            <w:r w:rsidRPr="009764BE">
              <w:rPr>
                <w:rFonts w:cs="Arial"/>
              </w:rPr>
              <w:t>Differences between cores.</w:t>
            </w:r>
          </w:p>
        </w:tc>
        <w:tc>
          <w:tcPr>
            <w:tcW w:w="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4E362" w14:textId="77777777" w:rsidR="00D76C7B" w:rsidRPr="001D7FCD" w:rsidRDefault="00D76C7B" w:rsidP="00D76C7B">
            <w:pPr>
              <w:pStyle w:val="ae"/>
              <w:jc w:val="center"/>
            </w:pPr>
            <w:r w:rsidRPr="006542F2">
              <w:rPr>
                <w:rStyle w:val="2f6"/>
                <w:rFonts w:hint="eastAsia"/>
              </w:rPr>
              <w:t>***</w:t>
            </w:r>
          </w:p>
        </w:tc>
        <w:tc>
          <w:tcPr>
            <w:tcW w:w="578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3F641" w14:textId="77777777" w:rsidR="00D76C7B" w:rsidRPr="001D7FCD" w:rsidRDefault="00D76C7B" w:rsidP="00D76C7B">
            <w:pPr>
              <w:pStyle w:val="ae"/>
              <w:jc w:val="center"/>
            </w:pPr>
            <w:r>
              <w:rPr>
                <w:rFonts w:hint="eastAsia"/>
                <w:lang w:eastAsia="ja-JP"/>
              </w:rPr>
              <w:t>C</w:t>
            </w:r>
            <w:r>
              <w:rPr>
                <w:lang w:eastAsia="ja-JP"/>
              </w:rPr>
              <w:t>heck state</w:t>
            </w:r>
          </w:p>
        </w:tc>
      </w:tr>
      <w:tr w:rsidR="00D76C7B" w:rsidRPr="001D7FCD" w14:paraId="3AE1CE6D" w14:textId="77777777" w:rsidTr="002449D9">
        <w:trPr>
          <w:trHeight w:val="29"/>
        </w:trPr>
        <w:tc>
          <w:tcPr>
            <w:tcW w:w="2122" w:type="dxa"/>
            <w:vMerge/>
            <w:tcBorders>
              <w:left w:val="single" w:sz="4" w:space="0" w:color="auto"/>
              <w:right w:val="single" w:sz="4" w:space="0" w:color="auto"/>
            </w:tcBorders>
            <w:shd w:val="clear" w:color="auto" w:fill="D9D9D9"/>
          </w:tcPr>
          <w:p w14:paraId="49D31177" w14:textId="77777777" w:rsidR="00D76C7B" w:rsidRPr="00FD5E56" w:rsidRDefault="00D76C7B" w:rsidP="00D76C7B">
            <w:pPr>
              <w:pStyle w:val="ae"/>
              <w:rPr>
                <w:b/>
                <w:bCs/>
              </w:rPr>
            </w:pPr>
          </w:p>
        </w:tc>
        <w:tc>
          <w:tcPr>
            <w:tcW w:w="1233" w:type="dxa"/>
            <w:vMerge/>
            <w:tcBorders>
              <w:left w:val="single" w:sz="4" w:space="0" w:color="auto"/>
              <w:right w:val="single" w:sz="4" w:space="0" w:color="auto"/>
            </w:tcBorders>
          </w:tcPr>
          <w:p w14:paraId="4151EA3B" w14:textId="77777777" w:rsidR="00D76C7B" w:rsidRPr="001D7FCD" w:rsidRDefault="00D76C7B" w:rsidP="00D76C7B">
            <w:pPr>
              <w:pStyle w:val="ae"/>
            </w:pPr>
          </w:p>
        </w:tc>
        <w:tc>
          <w:tcPr>
            <w:tcW w:w="893" w:type="dxa"/>
            <w:gridSpan w:val="2"/>
            <w:tcBorders>
              <w:top w:val="single" w:sz="4" w:space="0" w:color="auto"/>
              <w:left w:val="single" w:sz="4" w:space="0" w:color="auto"/>
              <w:bottom w:val="single" w:sz="4" w:space="0" w:color="auto"/>
              <w:right w:val="single" w:sz="4" w:space="0" w:color="auto"/>
            </w:tcBorders>
          </w:tcPr>
          <w:p w14:paraId="7E93B7C4" w14:textId="77777777" w:rsidR="00D76C7B" w:rsidRPr="001D7FCD" w:rsidRDefault="00D76C7B" w:rsidP="00D76C7B">
            <w:pPr>
              <w:pStyle w:val="ae"/>
            </w:pPr>
            <w:r w:rsidRPr="006542F2">
              <w:rPr>
                <w:rStyle w:val="2f6"/>
                <w:rFonts w:hint="eastAsia"/>
              </w:rPr>
              <w:t>imp</w:t>
            </w:r>
          </w:p>
        </w:tc>
        <w:tc>
          <w:tcPr>
            <w:tcW w:w="5783" w:type="dxa"/>
            <w:gridSpan w:val="4"/>
            <w:tcBorders>
              <w:top w:val="single" w:sz="4" w:space="0" w:color="auto"/>
              <w:left w:val="single" w:sz="4" w:space="0" w:color="auto"/>
              <w:bottom w:val="single" w:sz="4" w:space="0" w:color="auto"/>
              <w:right w:val="single" w:sz="4" w:space="0" w:color="auto"/>
            </w:tcBorders>
          </w:tcPr>
          <w:p w14:paraId="03FDCE59" w14:textId="77777777" w:rsidR="00D76C7B" w:rsidRPr="001D7FCD" w:rsidRDefault="00D76C7B" w:rsidP="00D76C7B">
            <w:pPr>
              <w:pStyle w:val="ae"/>
            </w:pPr>
            <w:r>
              <w:rPr>
                <w:lang w:eastAsia="ja-JP"/>
              </w:rPr>
              <w:t xml:space="preserve">call </w:t>
            </w:r>
            <w:r w:rsidRPr="00214758">
              <w:rPr>
                <w:lang w:eastAsia="ja-JP"/>
              </w:rPr>
              <w:t>impdrv_impctl_check_state</w:t>
            </w:r>
            <w:r>
              <w:rPr>
                <w:lang w:eastAsia="ja-JP"/>
              </w:rPr>
              <w:t>() to check ‘READY’.</w:t>
            </w:r>
          </w:p>
        </w:tc>
      </w:tr>
      <w:tr w:rsidR="00D76C7B" w:rsidRPr="001D7FCD" w14:paraId="51D98959" w14:textId="77777777" w:rsidTr="002449D9">
        <w:trPr>
          <w:trHeight w:val="29"/>
        </w:trPr>
        <w:tc>
          <w:tcPr>
            <w:tcW w:w="2122" w:type="dxa"/>
            <w:vMerge/>
            <w:tcBorders>
              <w:left w:val="single" w:sz="4" w:space="0" w:color="auto"/>
              <w:right w:val="single" w:sz="4" w:space="0" w:color="auto"/>
            </w:tcBorders>
            <w:shd w:val="clear" w:color="auto" w:fill="D9D9D9"/>
          </w:tcPr>
          <w:p w14:paraId="03B8F7E1" w14:textId="77777777" w:rsidR="00D76C7B" w:rsidRPr="00FD5E56" w:rsidRDefault="00D76C7B" w:rsidP="00D76C7B">
            <w:pPr>
              <w:pStyle w:val="ae"/>
              <w:rPr>
                <w:b/>
                <w:bCs/>
              </w:rPr>
            </w:pPr>
          </w:p>
        </w:tc>
        <w:tc>
          <w:tcPr>
            <w:tcW w:w="1233" w:type="dxa"/>
            <w:vMerge/>
            <w:tcBorders>
              <w:left w:val="single" w:sz="4" w:space="0" w:color="auto"/>
              <w:right w:val="single" w:sz="4" w:space="0" w:color="auto"/>
            </w:tcBorders>
          </w:tcPr>
          <w:p w14:paraId="6A0A22C4" w14:textId="77777777" w:rsidR="00D76C7B" w:rsidRPr="001D7FCD" w:rsidRDefault="00D76C7B" w:rsidP="00D76C7B">
            <w:pPr>
              <w:pStyle w:val="ae"/>
            </w:pPr>
          </w:p>
        </w:tc>
        <w:tc>
          <w:tcPr>
            <w:tcW w:w="893" w:type="dxa"/>
            <w:gridSpan w:val="2"/>
            <w:tcBorders>
              <w:top w:val="single" w:sz="4" w:space="0" w:color="auto"/>
              <w:left w:val="single" w:sz="4" w:space="0" w:color="auto"/>
              <w:bottom w:val="single" w:sz="4" w:space="0" w:color="auto"/>
              <w:right w:val="single" w:sz="4" w:space="0" w:color="auto"/>
            </w:tcBorders>
          </w:tcPr>
          <w:p w14:paraId="21E4A39A" w14:textId="6A7CB55D" w:rsidR="00D76C7B" w:rsidRPr="001D7FCD" w:rsidRDefault="007C72BE" w:rsidP="00D76C7B">
            <w:pPr>
              <w:pStyle w:val="ae"/>
            </w:pPr>
            <w:r w:rsidRPr="006542F2">
              <w:rPr>
                <w:rStyle w:val="2f6"/>
              </w:rPr>
              <w:t>C</w:t>
            </w:r>
            <w:r w:rsidR="00D76C7B" w:rsidRPr="006542F2">
              <w:rPr>
                <w:rStyle w:val="2f6"/>
                <w:rFonts w:hint="eastAsia"/>
              </w:rPr>
              <w:t>nn</w:t>
            </w:r>
          </w:p>
        </w:tc>
        <w:tc>
          <w:tcPr>
            <w:tcW w:w="5783" w:type="dxa"/>
            <w:gridSpan w:val="4"/>
            <w:tcBorders>
              <w:top w:val="single" w:sz="4" w:space="0" w:color="auto"/>
              <w:left w:val="single" w:sz="4" w:space="0" w:color="auto"/>
              <w:bottom w:val="single" w:sz="4" w:space="0" w:color="auto"/>
              <w:right w:val="single" w:sz="4" w:space="0" w:color="auto"/>
            </w:tcBorders>
          </w:tcPr>
          <w:p w14:paraId="5B652216" w14:textId="77777777" w:rsidR="00D76C7B" w:rsidRPr="001D7FCD" w:rsidRDefault="00D76C7B" w:rsidP="00D76C7B">
            <w:pPr>
              <w:pStyle w:val="ae"/>
            </w:pPr>
            <w:r>
              <w:rPr>
                <w:lang w:eastAsia="ja-JP"/>
              </w:rPr>
              <w:t xml:space="preserve">call </w:t>
            </w:r>
            <w:r w:rsidRPr="00214758">
              <w:rPr>
                <w:lang w:eastAsia="ja-JP"/>
              </w:rPr>
              <w:t>impdrv_</w:t>
            </w:r>
            <w:r>
              <w:rPr>
                <w:lang w:eastAsia="ja-JP"/>
              </w:rPr>
              <w:t>cnn</w:t>
            </w:r>
            <w:r w:rsidRPr="00214758">
              <w:rPr>
                <w:lang w:eastAsia="ja-JP"/>
              </w:rPr>
              <w:t>ctl_check_state</w:t>
            </w:r>
            <w:r>
              <w:rPr>
                <w:lang w:eastAsia="ja-JP"/>
              </w:rPr>
              <w:t>() to check ‘READY’.</w:t>
            </w:r>
          </w:p>
        </w:tc>
      </w:tr>
      <w:tr w:rsidR="00D76C7B" w:rsidRPr="001D7FCD" w14:paraId="401BCA2F" w14:textId="77777777" w:rsidTr="002449D9">
        <w:trPr>
          <w:trHeight w:val="29"/>
        </w:trPr>
        <w:tc>
          <w:tcPr>
            <w:tcW w:w="2122" w:type="dxa"/>
            <w:vMerge/>
            <w:tcBorders>
              <w:left w:val="single" w:sz="4" w:space="0" w:color="auto"/>
              <w:right w:val="single" w:sz="4" w:space="0" w:color="auto"/>
            </w:tcBorders>
            <w:shd w:val="clear" w:color="auto" w:fill="D9D9D9"/>
          </w:tcPr>
          <w:p w14:paraId="2176EFA1" w14:textId="77777777" w:rsidR="00D76C7B" w:rsidRPr="00FD5E56" w:rsidRDefault="00D76C7B" w:rsidP="00D76C7B">
            <w:pPr>
              <w:pStyle w:val="ae"/>
              <w:rPr>
                <w:b/>
                <w:bCs/>
              </w:rPr>
            </w:pPr>
          </w:p>
        </w:tc>
        <w:tc>
          <w:tcPr>
            <w:tcW w:w="1233" w:type="dxa"/>
            <w:vMerge/>
            <w:tcBorders>
              <w:left w:val="single" w:sz="4" w:space="0" w:color="auto"/>
              <w:right w:val="single" w:sz="4" w:space="0" w:color="auto"/>
            </w:tcBorders>
          </w:tcPr>
          <w:p w14:paraId="6AD3B439" w14:textId="77777777" w:rsidR="00D76C7B" w:rsidRPr="001D7FCD" w:rsidRDefault="00D76C7B" w:rsidP="00D76C7B">
            <w:pPr>
              <w:pStyle w:val="ae"/>
            </w:pPr>
          </w:p>
        </w:tc>
        <w:tc>
          <w:tcPr>
            <w:tcW w:w="893" w:type="dxa"/>
            <w:gridSpan w:val="2"/>
            <w:tcBorders>
              <w:top w:val="single" w:sz="4" w:space="0" w:color="auto"/>
              <w:left w:val="single" w:sz="4" w:space="0" w:color="auto"/>
              <w:bottom w:val="single" w:sz="4" w:space="0" w:color="auto"/>
              <w:right w:val="single" w:sz="4" w:space="0" w:color="auto"/>
            </w:tcBorders>
          </w:tcPr>
          <w:p w14:paraId="56B5EC83" w14:textId="2C5F8751" w:rsidR="00D76C7B" w:rsidRPr="001D7FCD" w:rsidRDefault="007C72BE" w:rsidP="00D76C7B">
            <w:pPr>
              <w:pStyle w:val="ae"/>
            </w:pPr>
            <w:r w:rsidRPr="006542F2">
              <w:rPr>
                <w:rStyle w:val="2f6"/>
              </w:rPr>
              <w:t>D</w:t>
            </w:r>
            <w:r w:rsidR="00D76C7B" w:rsidRPr="006542F2">
              <w:rPr>
                <w:rStyle w:val="2f6"/>
                <w:rFonts w:hint="eastAsia"/>
              </w:rPr>
              <w:t>ma</w:t>
            </w:r>
          </w:p>
        </w:tc>
        <w:tc>
          <w:tcPr>
            <w:tcW w:w="5783" w:type="dxa"/>
            <w:gridSpan w:val="4"/>
            <w:tcBorders>
              <w:top w:val="single" w:sz="4" w:space="0" w:color="auto"/>
              <w:left w:val="single" w:sz="4" w:space="0" w:color="auto"/>
              <w:bottom w:val="single" w:sz="4" w:space="0" w:color="auto"/>
              <w:right w:val="single" w:sz="4" w:space="0" w:color="auto"/>
            </w:tcBorders>
          </w:tcPr>
          <w:p w14:paraId="1C3F3688" w14:textId="77777777" w:rsidR="00D76C7B" w:rsidRPr="001D7FCD" w:rsidRDefault="00D76C7B" w:rsidP="00D76C7B">
            <w:pPr>
              <w:pStyle w:val="ae"/>
            </w:pPr>
            <w:r>
              <w:rPr>
                <w:lang w:eastAsia="ja-JP"/>
              </w:rPr>
              <w:t xml:space="preserve">call </w:t>
            </w:r>
            <w:r w:rsidRPr="00214758">
              <w:rPr>
                <w:lang w:eastAsia="ja-JP"/>
              </w:rPr>
              <w:t>impdrv_</w:t>
            </w:r>
            <w:r>
              <w:rPr>
                <w:lang w:eastAsia="ja-JP"/>
              </w:rPr>
              <w:t>dma</w:t>
            </w:r>
            <w:r w:rsidRPr="00214758">
              <w:rPr>
                <w:lang w:eastAsia="ja-JP"/>
              </w:rPr>
              <w:t>ctl_check_state</w:t>
            </w:r>
            <w:r>
              <w:rPr>
                <w:lang w:eastAsia="ja-JP"/>
              </w:rPr>
              <w:t>() to check ‘READY’.</w:t>
            </w:r>
          </w:p>
        </w:tc>
      </w:tr>
      <w:tr w:rsidR="00D76C7B" w:rsidRPr="001D7FCD" w14:paraId="7A38B000" w14:textId="77777777" w:rsidTr="002449D9">
        <w:trPr>
          <w:trHeight w:val="29"/>
        </w:trPr>
        <w:tc>
          <w:tcPr>
            <w:tcW w:w="2122" w:type="dxa"/>
            <w:vMerge/>
            <w:tcBorders>
              <w:left w:val="single" w:sz="4" w:space="0" w:color="auto"/>
              <w:right w:val="single" w:sz="4" w:space="0" w:color="auto"/>
            </w:tcBorders>
            <w:shd w:val="clear" w:color="auto" w:fill="D9D9D9"/>
          </w:tcPr>
          <w:p w14:paraId="0528518F" w14:textId="77777777" w:rsidR="00D76C7B" w:rsidRPr="00FD5E56" w:rsidRDefault="00D76C7B" w:rsidP="00D76C7B">
            <w:pPr>
              <w:pStyle w:val="ae"/>
              <w:rPr>
                <w:b/>
                <w:bCs/>
              </w:rPr>
            </w:pPr>
          </w:p>
        </w:tc>
        <w:tc>
          <w:tcPr>
            <w:tcW w:w="1233" w:type="dxa"/>
            <w:vMerge/>
            <w:tcBorders>
              <w:left w:val="single" w:sz="4" w:space="0" w:color="auto"/>
              <w:right w:val="single" w:sz="4" w:space="0" w:color="auto"/>
            </w:tcBorders>
          </w:tcPr>
          <w:p w14:paraId="76CD7E50" w14:textId="77777777" w:rsidR="00D76C7B" w:rsidRPr="001D7FCD" w:rsidRDefault="00D76C7B" w:rsidP="00D76C7B">
            <w:pPr>
              <w:pStyle w:val="ae"/>
            </w:pPr>
          </w:p>
        </w:tc>
        <w:tc>
          <w:tcPr>
            <w:tcW w:w="893" w:type="dxa"/>
            <w:gridSpan w:val="2"/>
            <w:tcBorders>
              <w:top w:val="single" w:sz="4" w:space="0" w:color="auto"/>
              <w:left w:val="single" w:sz="4" w:space="0" w:color="auto"/>
              <w:bottom w:val="single" w:sz="4" w:space="0" w:color="auto"/>
              <w:right w:val="single" w:sz="4" w:space="0" w:color="auto"/>
            </w:tcBorders>
          </w:tcPr>
          <w:p w14:paraId="4473B913" w14:textId="3C31AF3C" w:rsidR="00D76C7B" w:rsidRPr="001D7FCD" w:rsidRDefault="007C72BE" w:rsidP="00D76C7B">
            <w:pPr>
              <w:pStyle w:val="ae"/>
            </w:pPr>
            <w:r w:rsidRPr="006542F2">
              <w:rPr>
                <w:rStyle w:val="2f6"/>
              </w:rPr>
              <w:t>O</w:t>
            </w:r>
            <w:r w:rsidR="00D76C7B" w:rsidRPr="006542F2">
              <w:rPr>
                <w:rStyle w:val="2f6"/>
                <w:rFonts w:hint="eastAsia"/>
              </w:rPr>
              <w:t>cv</w:t>
            </w:r>
          </w:p>
        </w:tc>
        <w:tc>
          <w:tcPr>
            <w:tcW w:w="5783" w:type="dxa"/>
            <w:gridSpan w:val="4"/>
            <w:tcBorders>
              <w:top w:val="single" w:sz="4" w:space="0" w:color="auto"/>
              <w:left w:val="single" w:sz="4" w:space="0" w:color="auto"/>
              <w:bottom w:val="single" w:sz="4" w:space="0" w:color="auto"/>
              <w:right w:val="single" w:sz="4" w:space="0" w:color="auto"/>
            </w:tcBorders>
          </w:tcPr>
          <w:p w14:paraId="268FEB0A" w14:textId="77777777" w:rsidR="00D76C7B" w:rsidRPr="001D7FCD" w:rsidRDefault="00D76C7B" w:rsidP="00D76C7B">
            <w:pPr>
              <w:pStyle w:val="ae"/>
            </w:pPr>
            <w:r>
              <w:rPr>
                <w:lang w:eastAsia="ja-JP"/>
              </w:rPr>
              <w:t xml:space="preserve">call </w:t>
            </w:r>
            <w:r w:rsidRPr="00214758">
              <w:rPr>
                <w:lang w:eastAsia="ja-JP"/>
              </w:rPr>
              <w:t>impdrv_</w:t>
            </w:r>
            <w:r>
              <w:rPr>
                <w:lang w:eastAsia="ja-JP"/>
              </w:rPr>
              <w:t>ocv</w:t>
            </w:r>
            <w:r w:rsidRPr="00214758">
              <w:rPr>
                <w:lang w:eastAsia="ja-JP"/>
              </w:rPr>
              <w:t>ctl_check_state</w:t>
            </w:r>
            <w:r>
              <w:rPr>
                <w:lang w:eastAsia="ja-JP"/>
              </w:rPr>
              <w:t>() to check ‘READY’.</w:t>
            </w:r>
          </w:p>
        </w:tc>
      </w:tr>
      <w:tr w:rsidR="00445A85" w:rsidRPr="001D7FCD" w14:paraId="3D6FDB9F" w14:textId="77777777" w:rsidTr="002449D9">
        <w:trPr>
          <w:trHeight w:val="29"/>
        </w:trPr>
        <w:tc>
          <w:tcPr>
            <w:tcW w:w="2122" w:type="dxa"/>
            <w:vMerge/>
            <w:tcBorders>
              <w:left w:val="single" w:sz="4" w:space="0" w:color="auto"/>
              <w:right w:val="single" w:sz="4" w:space="0" w:color="auto"/>
            </w:tcBorders>
            <w:shd w:val="clear" w:color="auto" w:fill="D9D9D9"/>
          </w:tcPr>
          <w:p w14:paraId="7B7FCF05" w14:textId="77777777" w:rsidR="00445A85" w:rsidRPr="00FD5E56" w:rsidRDefault="00445A85" w:rsidP="00445A85">
            <w:pPr>
              <w:pStyle w:val="ae"/>
              <w:rPr>
                <w:b/>
                <w:bCs/>
              </w:rPr>
            </w:pPr>
          </w:p>
        </w:tc>
        <w:tc>
          <w:tcPr>
            <w:tcW w:w="1233" w:type="dxa"/>
            <w:vMerge/>
            <w:tcBorders>
              <w:left w:val="single" w:sz="4" w:space="0" w:color="auto"/>
              <w:right w:val="single" w:sz="4" w:space="0" w:color="auto"/>
            </w:tcBorders>
          </w:tcPr>
          <w:p w14:paraId="7135DEB6" w14:textId="77777777" w:rsidR="00445A85" w:rsidRPr="001D7FCD" w:rsidRDefault="00445A85" w:rsidP="00445A85">
            <w:pPr>
              <w:pStyle w:val="ae"/>
            </w:pPr>
          </w:p>
        </w:tc>
        <w:tc>
          <w:tcPr>
            <w:tcW w:w="893" w:type="dxa"/>
            <w:gridSpan w:val="2"/>
            <w:tcBorders>
              <w:top w:val="single" w:sz="4" w:space="0" w:color="auto"/>
              <w:left w:val="single" w:sz="4" w:space="0" w:color="auto"/>
              <w:bottom w:val="single" w:sz="4" w:space="0" w:color="auto"/>
              <w:right w:val="single" w:sz="4" w:space="0" w:color="auto"/>
            </w:tcBorders>
          </w:tcPr>
          <w:p w14:paraId="3AADDB89" w14:textId="2FEC3B24" w:rsidR="00445A85" w:rsidRPr="006542F2" w:rsidRDefault="007C72BE" w:rsidP="00445A85">
            <w:pPr>
              <w:pStyle w:val="ae"/>
              <w:rPr>
                <w:rStyle w:val="2f6"/>
              </w:rPr>
            </w:pPr>
            <w:r w:rsidRPr="006542F2">
              <w:rPr>
                <w:rStyle w:val="2f6"/>
              </w:rPr>
              <w:t>P</w:t>
            </w:r>
            <w:r w:rsidR="00445A85" w:rsidRPr="006542F2">
              <w:rPr>
                <w:rStyle w:val="2f6"/>
                <w:rFonts w:hint="eastAsia"/>
              </w:rPr>
              <w:t>sc</w:t>
            </w:r>
          </w:p>
        </w:tc>
        <w:tc>
          <w:tcPr>
            <w:tcW w:w="5783" w:type="dxa"/>
            <w:gridSpan w:val="4"/>
            <w:tcBorders>
              <w:top w:val="single" w:sz="4" w:space="0" w:color="auto"/>
              <w:left w:val="single" w:sz="4" w:space="0" w:color="auto"/>
              <w:bottom w:val="single" w:sz="4" w:space="0" w:color="auto"/>
              <w:right w:val="single" w:sz="4" w:space="0" w:color="auto"/>
            </w:tcBorders>
          </w:tcPr>
          <w:p w14:paraId="3ACBF481" w14:textId="634A0A65" w:rsidR="00445A85" w:rsidRDefault="00445A85" w:rsidP="00445A85">
            <w:pPr>
              <w:pStyle w:val="ae"/>
              <w:rPr>
                <w:lang w:eastAsia="ja-JP"/>
              </w:rPr>
            </w:pPr>
            <w:r>
              <w:rPr>
                <w:lang w:eastAsia="ja-JP"/>
              </w:rPr>
              <w:t xml:space="preserve">call </w:t>
            </w:r>
            <w:r w:rsidRPr="00214758">
              <w:rPr>
                <w:lang w:eastAsia="ja-JP"/>
              </w:rPr>
              <w:t>impdrv_</w:t>
            </w:r>
            <w:r>
              <w:rPr>
                <w:lang w:eastAsia="ja-JP"/>
              </w:rPr>
              <w:t>psc</w:t>
            </w:r>
            <w:r w:rsidRPr="00214758">
              <w:rPr>
                <w:lang w:eastAsia="ja-JP"/>
              </w:rPr>
              <w:t>ctl_check_state</w:t>
            </w:r>
            <w:r>
              <w:rPr>
                <w:lang w:eastAsia="ja-JP"/>
              </w:rPr>
              <w:t>() to check ‘READY’.</w:t>
            </w:r>
          </w:p>
        </w:tc>
      </w:tr>
      <w:tr w:rsidR="00445A85" w:rsidRPr="001D7FCD" w14:paraId="40BC6D56" w14:textId="77777777" w:rsidTr="002449D9">
        <w:trPr>
          <w:trHeight w:val="29"/>
        </w:trPr>
        <w:tc>
          <w:tcPr>
            <w:tcW w:w="2122" w:type="dxa"/>
            <w:vMerge/>
            <w:tcBorders>
              <w:left w:val="single" w:sz="4" w:space="0" w:color="auto"/>
              <w:right w:val="single" w:sz="4" w:space="0" w:color="auto"/>
            </w:tcBorders>
            <w:shd w:val="clear" w:color="auto" w:fill="D9D9D9"/>
          </w:tcPr>
          <w:p w14:paraId="2DED984C" w14:textId="77777777" w:rsidR="00445A85" w:rsidRPr="00FD5E56" w:rsidRDefault="00445A85" w:rsidP="00445A85">
            <w:pPr>
              <w:pStyle w:val="ae"/>
              <w:rPr>
                <w:b/>
                <w:bCs/>
              </w:rPr>
            </w:pPr>
          </w:p>
        </w:tc>
        <w:tc>
          <w:tcPr>
            <w:tcW w:w="1233" w:type="dxa"/>
            <w:vMerge/>
            <w:tcBorders>
              <w:left w:val="single" w:sz="4" w:space="0" w:color="auto"/>
              <w:right w:val="single" w:sz="4" w:space="0" w:color="auto"/>
            </w:tcBorders>
          </w:tcPr>
          <w:p w14:paraId="0EF85755" w14:textId="77777777" w:rsidR="00445A85" w:rsidRPr="001D7FCD" w:rsidRDefault="00445A85" w:rsidP="00445A85">
            <w:pPr>
              <w:pStyle w:val="ae"/>
            </w:pPr>
          </w:p>
        </w:tc>
        <w:tc>
          <w:tcPr>
            <w:tcW w:w="893" w:type="dxa"/>
            <w:gridSpan w:val="2"/>
            <w:tcBorders>
              <w:top w:val="single" w:sz="4" w:space="0" w:color="auto"/>
              <w:left w:val="single" w:sz="4" w:space="0" w:color="auto"/>
              <w:bottom w:val="single" w:sz="4" w:space="0" w:color="auto"/>
              <w:right w:val="single" w:sz="4" w:space="0" w:color="auto"/>
            </w:tcBorders>
          </w:tcPr>
          <w:p w14:paraId="683B0270" w14:textId="31E00FA0" w:rsidR="00445A85" w:rsidRPr="006542F2" w:rsidRDefault="007C72BE" w:rsidP="00445A85">
            <w:pPr>
              <w:pStyle w:val="ae"/>
              <w:rPr>
                <w:rStyle w:val="2f6"/>
              </w:rPr>
            </w:pPr>
            <w:r>
              <w:rPr>
                <w:rStyle w:val="2f6"/>
              </w:rPr>
              <w:t>I</w:t>
            </w:r>
            <w:r w:rsidR="00445A85">
              <w:rPr>
                <w:rStyle w:val="2f6"/>
              </w:rPr>
              <w:t>mps</w:t>
            </w:r>
          </w:p>
        </w:tc>
        <w:tc>
          <w:tcPr>
            <w:tcW w:w="5783" w:type="dxa"/>
            <w:gridSpan w:val="4"/>
            <w:tcBorders>
              <w:top w:val="single" w:sz="4" w:space="0" w:color="auto"/>
              <w:left w:val="single" w:sz="4" w:space="0" w:color="auto"/>
              <w:bottom w:val="single" w:sz="4" w:space="0" w:color="auto"/>
              <w:right w:val="single" w:sz="4" w:space="0" w:color="auto"/>
            </w:tcBorders>
          </w:tcPr>
          <w:p w14:paraId="3AD9631F" w14:textId="7316D0E7" w:rsidR="00445A85" w:rsidRDefault="00445A85" w:rsidP="00445A85">
            <w:pPr>
              <w:pStyle w:val="ae"/>
              <w:rPr>
                <w:lang w:eastAsia="ja-JP"/>
              </w:rPr>
            </w:pPr>
            <w:r>
              <w:rPr>
                <w:lang w:eastAsia="ja-JP"/>
              </w:rPr>
              <w:t xml:space="preserve">call </w:t>
            </w:r>
            <w:r w:rsidRPr="00214758">
              <w:rPr>
                <w:lang w:eastAsia="ja-JP"/>
              </w:rPr>
              <w:t>impdrv_</w:t>
            </w:r>
            <w:r>
              <w:rPr>
                <w:lang w:eastAsia="ja-JP"/>
              </w:rPr>
              <w:t>imps</w:t>
            </w:r>
            <w:r w:rsidRPr="00214758">
              <w:rPr>
                <w:lang w:eastAsia="ja-JP"/>
              </w:rPr>
              <w:t>ctl_check_state</w:t>
            </w:r>
            <w:r>
              <w:rPr>
                <w:lang w:eastAsia="ja-JP"/>
              </w:rPr>
              <w:t>() to check ‘READY’.</w:t>
            </w:r>
          </w:p>
        </w:tc>
      </w:tr>
      <w:tr w:rsidR="00445A85" w:rsidRPr="001D7FCD" w14:paraId="4307AA90" w14:textId="77777777" w:rsidTr="002449D9">
        <w:trPr>
          <w:trHeight w:val="29"/>
        </w:trPr>
        <w:tc>
          <w:tcPr>
            <w:tcW w:w="2122" w:type="dxa"/>
            <w:vMerge/>
            <w:tcBorders>
              <w:left w:val="single" w:sz="4" w:space="0" w:color="auto"/>
              <w:bottom w:val="single" w:sz="4" w:space="0" w:color="auto"/>
              <w:right w:val="single" w:sz="4" w:space="0" w:color="auto"/>
            </w:tcBorders>
            <w:shd w:val="clear" w:color="auto" w:fill="D9D9D9"/>
          </w:tcPr>
          <w:p w14:paraId="6BC4FA3E" w14:textId="77777777" w:rsidR="00445A85" w:rsidRPr="00FD5E56" w:rsidRDefault="00445A85" w:rsidP="00445A85">
            <w:pPr>
              <w:pStyle w:val="ae"/>
              <w:rPr>
                <w:b/>
                <w:bCs/>
              </w:rPr>
            </w:pPr>
          </w:p>
        </w:tc>
        <w:tc>
          <w:tcPr>
            <w:tcW w:w="1233" w:type="dxa"/>
            <w:vMerge/>
            <w:tcBorders>
              <w:left w:val="single" w:sz="4" w:space="0" w:color="auto"/>
              <w:bottom w:val="single" w:sz="4" w:space="0" w:color="auto"/>
              <w:right w:val="single" w:sz="4" w:space="0" w:color="auto"/>
            </w:tcBorders>
          </w:tcPr>
          <w:p w14:paraId="7EC0FB4E" w14:textId="77777777" w:rsidR="00445A85" w:rsidRPr="001D7FCD" w:rsidRDefault="00445A85" w:rsidP="00445A85">
            <w:pPr>
              <w:pStyle w:val="ae"/>
            </w:pPr>
          </w:p>
        </w:tc>
        <w:tc>
          <w:tcPr>
            <w:tcW w:w="893" w:type="dxa"/>
            <w:gridSpan w:val="2"/>
            <w:tcBorders>
              <w:top w:val="single" w:sz="4" w:space="0" w:color="auto"/>
              <w:left w:val="single" w:sz="4" w:space="0" w:color="auto"/>
              <w:bottom w:val="single" w:sz="4" w:space="0" w:color="auto"/>
              <w:right w:val="single" w:sz="4" w:space="0" w:color="auto"/>
            </w:tcBorders>
          </w:tcPr>
          <w:p w14:paraId="4C75D6FF" w14:textId="2FAD53E7" w:rsidR="00445A85" w:rsidRPr="001D7FCD" w:rsidRDefault="007C72BE" w:rsidP="00445A85">
            <w:pPr>
              <w:pStyle w:val="ae"/>
            </w:pPr>
            <w:r>
              <w:rPr>
                <w:rStyle w:val="2f6"/>
              </w:rPr>
              <w:t>D</w:t>
            </w:r>
            <w:r w:rsidR="00445A85">
              <w:rPr>
                <w:rStyle w:val="2f6"/>
              </w:rPr>
              <w:t>mas</w:t>
            </w:r>
          </w:p>
        </w:tc>
        <w:tc>
          <w:tcPr>
            <w:tcW w:w="5783" w:type="dxa"/>
            <w:gridSpan w:val="4"/>
            <w:tcBorders>
              <w:top w:val="single" w:sz="4" w:space="0" w:color="auto"/>
              <w:left w:val="single" w:sz="4" w:space="0" w:color="auto"/>
              <w:bottom w:val="single" w:sz="4" w:space="0" w:color="auto"/>
              <w:right w:val="single" w:sz="4" w:space="0" w:color="auto"/>
            </w:tcBorders>
          </w:tcPr>
          <w:p w14:paraId="5FC5D19F" w14:textId="1F8AF70A" w:rsidR="00445A85" w:rsidRPr="001D7FCD" w:rsidRDefault="00445A85" w:rsidP="00445A85">
            <w:pPr>
              <w:pStyle w:val="ae"/>
              <w:rPr>
                <w:lang w:eastAsia="ja-JP"/>
              </w:rPr>
            </w:pPr>
            <w:r>
              <w:rPr>
                <w:lang w:eastAsia="ja-JP"/>
              </w:rPr>
              <w:t xml:space="preserve">call </w:t>
            </w:r>
            <w:r w:rsidRPr="00214758">
              <w:rPr>
                <w:lang w:eastAsia="ja-JP"/>
              </w:rPr>
              <w:t>impdrv_</w:t>
            </w:r>
            <w:r>
              <w:rPr>
                <w:lang w:eastAsia="ja-JP"/>
              </w:rPr>
              <w:t>dmas</w:t>
            </w:r>
            <w:r w:rsidRPr="00214758">
              <w:rPr>
                <w:lang w:eastAsia="ja-JP"/>
              </w:rPr>
              <w:t>ctl_check_state</w:t>
            </w:r>
            <w:r>
              <w:rPr>
                <w:lang w:eastAsia="ja-JP"/>
              </w:rPr>
              <w:t>() to check ‘READY’.</w:t>
            </w:r>
          </w:p>
        </w:tc>
      </w:tr>
      <w:tr w:rsidR="00445A85" w:rsidRPr="001D7FCD" w14:paraId="79884BCB" w14:textId="77777777" w:rsidTr="002A07C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18271C13" w14:textId="77777777" w:rsidR="00445A85" w:rsidRPr="00FD5E56" w:rsidRDefault="00445A85" w:rsidP="00445A85">
            <w:pPr>
              <w:pStyle w:val="ae"/>
              <w:rPr>
                <w:b/>
                <w:bCs/>
              </w:rPr>
            </w:pPr>
            <w:r w:rsidRPr="00FD5E56">
              <w:rPr>
                <w:b/>
                <w:bCs/>
              </w:rPr>
              <w:t>Preconditions</w:t>
            </w:r>
          </w:p>
        </w:tc>
        <w:tc>
          <w:tcPr>
            <w:tcW w:w="7909" w:type="dxa"/>
            <w:gridSpan w:val="7"/>
            <w:tcBorders>
              <w:top w:val="single" w:sz="4" w:space="0" w:color="auto"/>
              <w:left w:val="single" w:sz="4" w:space="0" w:color="auto"/>
              <w:bottom w:val="single" w:sz="4" w:space="0" w:color="auto"/>
              <w:right w:val="single" w:sz="4" w:space="0" w:color="auto"/>
            </w:tcBorders>
          </w:tcPr>
          <w:p w14:paraId="2F6CBC80" w14:textId="63466F06" w:rsidR="00445A85" w:rsidRPr="001D7FCD" w:rsidRDefault="00445A85" w:rsidP="00445A85">
            <w:pPr>
              <w:pStyle w:val="ae"/>
            </w:pPr>
            <w:r>
              <w:t>N/A</w:t>
            </w:r>
            <w:r w:rsidRPr="00230773">
              <w:t>.</w:t>
            </w:r>
          </w:p>
        </w:tc>
      </w:tr>
      <w:tr w:rsidR="00445A85" w:rsidRPr="001D7FCD" w14:paraId="57742242" w14:textId="77777777" w:rsidTr="002A07C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7CD0AE04" w14:textId="77777777" w:rsidR="00445A85" w:rsidRPr="00FD5E56" w:rsidRDefault="00445A85" w:rsidP="00445A85">
            <w:pPr>
              <w:pStyle w:val="ae"/>
              <w:rPr>
                <w:b/>
                <w:bCs/>
              </w:rPr>
            </w:pPr>
            <w:r w:rsidRPr="00FD5E56">
              <w:rPr>
                <w:b/>
                <w:bCs/>
              </w:rPr>
              <w:t>Remarks</w:t>
            </w:r>
          </w:p>
        </w:tc>
        <w:tc>
          <w:tcPr>
            <w:tcW w:w="7909" w:type="dxa"/>
            <w:gridSpan w:val="7"/>
            <w:tcBorders>
              <w:top w:val="single" w:sz="4" w:space="0" w:color="auto"/>
              <w:left w:val="single" w:sz="4" w:space="0" w:color="auto"/>
              <w:bottom w:val="single" w:sz="4" w:space="0" w:color="auto"/>
              <w:right w:val="single" w:sz="4" w:space="0" w:color="auto"/>
            </w:tcBorders>
          </w:tcPr>
          <w:p w14:paraId="6CB0D8A5" w14:textId="77777777" w:rsidR="00445A85" w:rsidRPr="001D7FCD" w:rsidRDefault="00445A85" w:rsidP="00445A85">
            <w:pPr>
              <w:pStyle w:val="ae"/>
            </w:pPr>
            <w:r w:rsidRPr="001D7FCD">
              <w:t>N/A</w:t>
            </w:r>
          </w:p>
        </w:tc>
      </w:tr>
      <w:bookmarkEnd w:id="840"/>
    </w:tbl>
    <w:p w14:paraId="1D53229C" w14:textId="77777777" w:rsidR="00FF4329" w:rsidRDefault="00FF4329" w:rsidP="00FF4329">
      <w:pPr>
        <w:rPr>
          <w:lang w:val="en-GB"/>
        </w:rPr>
      </w:pPr>
    </w:p>
    <w:p w14:paraId="34D8FC77" w14:textId="236CD573" w:rsidR="003721D4" w:rsidRPr="00F80E13" w:rsidRDefault="003721D4" w:rsidP="002449D9">
      <w:pPr>
        <w:widowControl/>
        <w:jc w:val="left"/>
        <w:rPr>
          <w:rFonts w:cs="Arial"/>
        </w:rPr>
      </w:pPr>
    </w:p>
    <w:p w14:paraId="68300FA0" w14:textId="03000B04" w:rsidR="003E6848" w:rsidRPr="00B65B5F" w:rsidRDefault="003E6848" w:rsidP="001D34C7">
      <w:pPr>
        <w:pStyle w:val="41"/>
      </w:pPr>
      <w:bookmarkStart w:id="841" w:name="_Ref67418944"/>
      <w:r w:rsidRPr="006E74CB">
        <w:t>impdrv_</w:t>
      </w:r>
      <w:r w:rsidR="00F80E13">
        <w:rPr>
          <w:rFonts w:hint="eastAsia"/>
          <w:lang w:eastAsia="ja-JP"/>
        </w:rPr>
        <w:t>***</w:t>
      </w:r>
      <w:r w:rsidRPr="006E74CB">
        <w:t>ctl_set_irq_mask</w:t>
      </w:r>
      <w:bookmarkEnd w:id="841"/>
    </w:p>
    <w:p w14:paraId="7AD1DECA" w14:textId="5C87E3AE" w:rsidR="003721D4" w:rsidRPr="00F836CF" w:rsidRDefault="003721D4" w:rsidP="003721D4">
      <w:pPr>
        <w:pStyle w:val="af5"/>
        <w:jc w:val="center"/>
      </w:pPr>
      <w:bookmarkStart w:id="842" w:name="impdrv_impctl_set_exe_param"/>
      <w:bookmarkEnd w:id="842"/>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32</w:t>
      </w:r>
      <w:r w:rsidR="00000000">
        <w:rPr>
          <w:noProof/>
        </w:rPr>
        <w:fldChar w:fldCharType="end"/>
      </w:r>
      <w:r w:rsidRPr="00F836CF">
        <w:t xml:space="preserve">: </w:t>
      </w:r>
      <w:r w:rsidR="00D5122F" w:rsidRPr="00D5122F">
        <w:t>impdrv_***ctl_set_irq_mas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057"/>
        <w:gridCol w:w="1228"/>
        <w:gridCol w:w="666"/>
        <w:gridCol w:w="156"/>
        <w:gridCol w:w="1418"/>
        <w:gridCol w:w="1280"/>
        <w:gridCol w:w="3226"/>
      </w:tblGrid>
      <w:tr w:rsidR="00FF4329" w:rsidRPr="001D7FCD" w14:paraId="1E07C9AD" w14:textId="77777777" w:rsidTr="001E71B4">
        <w:trPr>
          <w:trHeight w:val="287"/>
        </w:trPr>
        <w:tc>
          <w:tcPr>
            <w:tcW w:w="1025" w:type="pct"/>
            <w:tcBorders>
              <w:top w:val="single" w:sz="4" w:space="0" w:color="auto"/>
              <w:left w:val="single" w:sz="4" w:space="0" w:color="auto"/>
              <w:bottom w:val="single" w:sz="4" w:space="0" w:color="auto"/>
              <w:right w:val="single" w:sz="4" w:space="0" w:color="auto"/>
            </w:tcBorders>
            <w:shd w:val="clear" w:color="auto" w:fill="D9D9D9"/>
            <w:hideMark/>
          </w:tcPr>
          <w:p w14:paraId="0D7AC18A" w14:textId="77777777" w:rsidR="00FF4329" w:rsidRPr="00FD5E56" w:rsidRDefault="00FF4329" w:rsidP="006C0FD8">
            <w:pPr>
              <w:pStyle w:val="ae"/>
              <w:rPr>
                <w:b/>
                <w:bCs/>
              </w:rPr>
            </w:pPr>
            <w:r w:rsidRPr="00FD5E56">
              <w:rPr>
                <w:b/>
                <w:bCs/>
              </w:rPr>
              <w:t>Function Name</w:t>
            </w:r>
          </w:p>
        </w:tc>
        <w:tc>
          <w:tcPr>
            <w:tcW w:w="3975" w:type="pct"/>
            <w:gridSpan w:val="6"/>
            <w:tcBorders>
              <w:top w:val="single" w:sz="4" w:space="0" w:color="auto"/>
              <w:left w:val="single" w:sz="4" w:space="0" w:color="auto"/>
              <w:bottom w:val="single" w:sz="4" w:space="0" w:color="auto"/>
              <w:right w:val="single" w:sz="4" w:space="0" w:color="auto"/>
            </w:tcBorders>
          </w:tcPr>
          <w:p w14:paraId="773D4E0F" w14:textId="78EDF4F7" w:rsidR="00D053B5" w:rsidRDefault="00D053B5" w:rsidP="00D053B5">
            <w:pPr>
              <w:pStyle w:val="ReqID"/>
            </w:pPr>
            <w:r>
              <w:rPr>
                <w:rFonts w:hint="eastAsia"/>
              </w:rPr>
              <w:t>U</w:t>
            </w:r>
            <w:r>
              <w:t>D_PD_UD02_04_0012</w:t>
            </w:r>
          </w:p>
          <w:p w14:paraId="38A186EE" w14:textId="3DF20EDB" w:rsidR="00FF4329" w:rsidRDefault="00FF4329" w:rsidP="006C0FD8">
            <w:pPr>
              <w:pStyle w:val="ae"/>
            </w:pPr>
            <w:r>
              <w:t>impdrv_***</w:t>
            </w:r>
            <w:r w:rsidR="006526A4" w:rsidRPr="00D5122F">
              <w:t>ctl_set_irq_mask</w:t>
            </w:r>
            <w:r w:rsidR="006526A4" w:rsidDel="006526A4">
              <w:t xml:space="preserve"> </w:t>
            </w:r>
          </w:p>
          <w:p w14:paraId="395F7492" w14:textId="2B1EC2C5" w:rsidR="00D053B5" w:rsidRPr="001D7FCD" w:rsidRDefault="00D053B5" w:rsidP="002A07C1">
            <w:pPr>
              <w:pStyle w:val="RefIDs"/>
            </w:pPr>
            <w:r>
              <w:rPr>
                <w:rFonts w:hint="eastAsia"/>
              </w:rPr>
              <w:t>[</w:t>
            </w:r>
            <w:r>
              <w:t>Covers:</w:t>
            </w:r>
            <w:r w:rsidR="008B1155">
              <w:t xml:space="preserve"> </w:t>
            </w:r>
            <w:r w:rsidR="008B1155" w:rsidRPr="008B1155">
              <w:t>AD_PD_CAS1008</w:t>
            </w:r>
            <w:r w:rsidR="008B1155">
              <w:t>,</w:t>
            </w:r>
            <w:r>
              <w:t xml:space="preserve"> </w:t>
            </w:r>
            <w:r w:rsidRPr="00D053B5">
              <w:t>AD_PD_CAS220</w:t>
            </w:r>
            <w:r>
              <w:t xml:space="preserve">2, </w:t>
            </w:r>
            <w:r w:rsidRPr="00D053B5">
              <w:t>AD_PD_CAS220</w:t>
            </w:r>
            <w:r>
              <w:t xml:space="preserve">3, </w:t>
            </w:r>
            <w:r w:rsidRPr="00D053B5">
              <w:t>AD_PD_CAS2204</w:t>
            </w:r>
            <w:r>
              <w:t>]</w:t>
            </w:r>
          </w:p>
        </w:tc>
      </w:tr>
      <w:tr w:rsidR="00873254" w:rsidRPr="001D7FCD" w14:paraId="07349C4A" w14:textId="77777777" w:rsidTr="001E71B4">
        <w:trPr>
          <w:trHeight w:val="287"/>
        </w:trPr>
        <w:tc>
          <w:tcPr>
            <w:tcW w:w="1025" w:type="pct"/>
            <w:tcBorders>
              <w:top w:val="single" w:sz="4" w:space="0" w:color="auto"/>
              <w:left w:val="single" w:sz="4" w:space="0" w:color="auto"/>
              <w:bottom w:val="single" w:sz="4" w:space="0" w:color="auto"/>
              <w:right w:val="single" w:sz="4" w:space="0" w:color="auto"/>
            </w:tcBorders>
            <w:shd w:val="clear" w:color="auto" w:fill="D9D9D9"/>
          </w:tcPr>
          <w:p w14:paraId="2BD0B403"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ASIL Level</w:t>
            </w:r>
          </w:p>
        </w:tc>
        <w:tc>
          <w:tcPr>
            <w:tcW w:w="944" w:type="pct"/>
            <w:gridSpan w:val="2"/>
            <w:tcBorders>
              <w:top w:val="single" w:sz="4" w:space="0" w:color="auto"/>
              <w:left w:val="single" w:sz="4" w:space="0" w:color="auto"/>
              <w:bottom w:val="single" w:sz="4" w:space="0" w:color="auto"/>
              <w:right w:val="single" w:sz="4" w:space="0" w:color="auto"/>
            </w:tcBorders>
          </w:tcPr>
          <w:p w14:paraId="0096997B" w14:textId="77777777" w:rsidR="00FF4329" w:rsidRPr="001D7FCD" w:rsidRDefault="00FF4329" w:rsidP="006C0FD8">
            <w:pPr>
              <w:pStyle w:val="ae"/>
              <w:rPr>
                <w:rFonts w:eastAsia="Meiryo UI" w:cstheme="majorHAnsi"/>
                <w:lang w:val="en-GB"/>
              </w:rPr>
            </w:pPr>
            <w:r>
              <w:rPr>
                <w:rFonts w:eastAsia="Meiryo UI" w:cstheme="majorHAnsi"/>
                <w:lang w:val="en-GB"/>
              </w:rPr>
              <w:t>ASIL D</w:t>
            </w:r>
          </w:p>
        </w:tc>
        <w:tc>
          <w:tcPr>
            <w:tcW w:w="785" w:type="pct"/>
            <w:gridSpan w:val="2"/>
            <w:tcBorders>
              <w:top w:val="single" w:sz="4" w:space="0" w:color="auto"/>
              <w:left w:val="single" w:sz="4" w:space="0" w:color="auto"/>
              <w:bottom w:val="single" w:sz="4" w:space="0" w:color="auto"/>
              <w:right w:val="single" w:sz="4" w:space="0" w:color="auto"/>
            </w:tcBorders>
            <w:shd w:val="pct20" w:color="auto" w:fill="auto"/>
          </w:tcPr>
          <w:p w14:paraId="2C8AB49D"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Status</w:t>
            </w:r>
          </w:p>
        </w:tc>
        <w:tc>
          <w:tcPr>
            <w:tcW w:w="2246" w:type="pct"/>
            <w:gridSpan w:val="2"/>
            <w:tcBorders>
              <w:top w:val="single" w:sz="4" w:space="0" w:color="auto"/>
              <w:left w:val="single" w:sz="4" w:space="0" w:color="auto"/>
              <w:bottom w:val="single" w:sz="4" w:space="0" w:color="auto"/>
              <w:right w:val="single" w:sz="4" w:space="0" w:color="auto"/>
            </w:tcBorders>
          </w:tcPr>
          <w:p w14:paraId="603FB5F7" w14:textId="77777777" w:rsidR="00FF4329" w:rsidRPr="001D7FCD" w:rsidRDefault="00FF4329" w:rsidP="006C0FD8">
            <w:pPr>
              <w:pStyle w:val="ae"/>
              <w:rPr>
                <w:rFonts w:eastAsia="Meiryo UI" w:cstheme="majorHAnsi"/>
                <w:lang w:val="en-GB"/>
              </w:rPr>
            </w:pPr>
            <w:r>
              <w:rPr>
                <w:rFonts w:eastAsia="Meiryo UI" w:cstheme="majorHAnsi"/>
                <w:lang w:val="en-GB"/>
              </w:rPr>
              <w:t>New</w:t>
            </w:r>
          </w:p>
        </w:tc>
      </w:tr>
      <w:tr w:rsidR="00FF4329" w:rsidRPr="001D7FCD" w14:paraId="54E16165" w14:textId="77777777" w:rsidTr="001E71B4">
        <w:tc>
          <w:tcPr>
            <w:tcW w:w="1025" w:type="pct"/>
            <w:tcBorders>
              <w:top w:val="single" w:sz="4" w:space="0" w:color="auto"/>
              <w:left w:val="single" w:sz="4" w:space="0" w:color="auto"/>
              <w:bottom w:val="single" w:sz="4" w:space="0" w:color="auto"/>
              <w:right w:val="single" w:sz="4" w:space="0" w:color="auto"/>
            </w:tcBorders>
            <w:shd w:val="clear" w:color="auto" w:fill="D9D9D9"/>
            <w:hideMark/>
          </w:tcPr>
          <w:p w14:paraId="085C6CB2" w14:textId="77777777" w:rsidR="00FF4329" w:rsidRPr="00FD5E56" w:rsidRDefault="00FF4329" w:rsidP="006C0FD8">
            <w:pPr>
              <w:pStyle w:val="ae"/>
              <w:rPr>
                <w:b/>
                <w:bCs/>
              </w:rPr>
            </w:pPr>
            <w:r w:rsidRPr="00FD5E56">
              <w:rPr>
                <w:b/>
                <w:bCs/>
              </w:rPr>
              <w:t>Syntax</w:t>
            </w:r>
          </w:p>
        </w:tc>
        <w:tc>
          <w:tcPr>
            <w:tcW w:w="3975" w:type="pct"/>
            <w:gridSpan w:val="6"/>
            <w:tcBorders>
              <w:top w:val="single" w:sz="4" w:space="0" w:color="auto"/>
              <w:left w:val="single" w:sz="4" w:space="0" w:color="auto"/>
              <w:bottom w:val="single" w:sz="4" w:space="0" w:color="auto"/>
              <w:right w:val="single" w:sz="4" w:space="0" w:color="auto"/>
            </w:tcBorders>
          </w:tcPr>
          <w:p w14:paraId="5CC2A9C6" w14:textId="64367F8C" w:rsidR="00FF4329" w:rsidRDefault="005F2723" w:rsidP="006C0FD8">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F4329">
              <w:t>impdrv_***</w:t>
            </w:r>
            <w:r w:rsidR="006526A4" w:rsidRPr="00D5122F">
              <w:t>ctl_set_irq_mask</w:t>
            </w:r>
            <w:r w:rsidR="006526A4" w:rsidDel="006526A4">
              <w:t xml:space="preserve"> </w:t>
            </w:r>
            <w:r w:rsidR="00FF4329">
              <w:t>(</w:t>
            </w:r>
          </w:p>
          <w:p w14:paraId="32F80B37" w14:textId="19C808EF" w:rsidR="00FF4329" w:rsidRDefault="00FF4329" w:rsidP="006C0FD8">
            <w:pPr>
              <w:pStyle w:val="ae"/>
              <w:jc w:val="left"/>
            </w:pPr>
            <w:r>
              <w:tab/>
            </w:r>
            <w:r w:rsidR="005A528B" w:rsidRPr="00A273F6">
              <w:rPr>
                <w:rStyle w:val="linkcolor0"/>
                <w:rFonts w:eastAsia="ＭＳ ゴシック"/>
              </w:rPr>
              <w:fldChar w:fldCharType="begin"/>
            </w:r>
            <w:r w:rsidR="005A528B" w:rsidRPr="00A273F6">
              <w:rPr>
                <w:rStyle w:val="linkcolor0"/>
                <w:rFonts w:eastAsia="ＭＳ ゴシック"/>
              </w:rPr>
              <w:instrText xml:space="preserve"> REF _Ref88657655 \h </w:instrText>
            </w:r>
            <w:r w:rsidR="005A528B">
              <w:rPr>
                <w:rStyle w:val="linkcolor0"/>
                <w:rFonts w:eastAsia="ＭＳ ゴシック"/>
              </w:rPr>
              <w:instrText xml:space="preserve"> \* MERGEFORMAT </w:instrText>
            </w:r>
            <w:r w:rsidR="005A528B" w:rsidRPr="00A273F6">
              <w:rPr>
                <w:rStyle w:val="linkcolor0"/>
                <w:rFonts w:eastAsia="ＭＳ ゴシック"/>
              </w:rPr>
            </w:r>
            <w:r w:rsidR="005A528B" w:rsidRPr="00A273F6">
              <w:rPr>
                <w:rStyle w:val="linkcolor0"/>
                <w:rFonts w:eastAsia="ＭＳ ゴシック"/>
              </w:rPr>
              <w:fldChar w:fldCharType="separate"/>
            </w:r>
            <w:r w:rsidR="006541ED" w:rsidRPr="00F10636">
              <w:rPr>
                <w:rStyle w:val="linkcolor0"/>
                <w:rFonts w:eastAsia="ＭＳ ゴシック"/>
              </w:rPr>
              <w:t>st_impdrv_corectl_t</w:t>
            </w:r>
            <w:r w:rsidR="005A528B" w:rsidRPr="00A273F6">
              <w:rPr>
                <w:rStyle w:val="linkcolor0"/>
                <w:rFonts w:eastAsia="ＭＳ ゴシック"/>
              </w:rPr>
              <w:fldChar w:fldCharType="end"/>
            </w:r>
            <w:r w:rsidR="0082217C" w:rsidRPr="00872CE1">
              <w:tab/>
            </w:r>
            <w:r w:rsidR="0082217C">
              <w:tab/>
            </w:r>
            <w:r w:rsidR="0082217C" w:rsidRPr="0011315F">
              <w:t>*</w:t>
            </w:r>
            <w:r w:rsidR="00D96A93">
              <w:t xml:space="preserve">const </w:t>
            </w:r>
            <w:r w:rsidR="0082217C" w:rsidRPr="0011315F">
              <w:t>p_</w:t>
            </w:r>
            <w:r w:rsidR="0082217C" w:rsidRPr="003614CD">
              <w:t>co</w:t>
            </w:r>
            <w:r w:rsidR="0082217C">
              <w:t>re</w:t>
            </w:r>
            <w:r w:rsidR="0082217C" w:rsidRPr="003614CD">
              <w:t>ctl</w:t>
            </w:r>
            <w:r w:rsidR="0082217C">
              <w:rPr>
                <w:rFonts w:hint="eastAsia"/>
                <w:lang w:eastAsia="ja-JP"/>
              </w:rPr>
              <w:t xml:space="preserve"> </w:t>
            </w:r>
            <w:r>
              <w:t>,</w:t>
            </w:r>
          </w:p>
          <w:p w14:paraId="44714B90" w14:textId="77777777" w:rsidR="00A4147A" w:rsidRDefault="00A4147A" w:rsidP="00A4147A">
            <w:pPr>
              <w:pStyle w:val="ae"/>
              <w:jc w:val="left"/>
            </w:pPr>
            <w:r>
              <w:tab/>
              <w:t>const uint32_t</w:t>
            </w:r>
            <w:r>
              <w:tab/>
            </w:r>
            <w:r>
              <w:tab/>
              <w:t>core_num,</w:t>
            </w:r>
          </w:p>
          <w:p w14:paraId="70D3013D" w14:textId="572D4624" w:rsidR="00FF4329" w:rsidRDefault="00A4147A" w:rsidP="00A4147A">
            <w:pPr>
              <w:pStyle w:val="ae"/>
              <w:jc w:val="left"/>
              <w:rPr>
                <w:lang w:eastAsia="ja-JP"/>
              </w:rPr>
            </w:pPr>
            <w:r>
              <w:tab/>
            </w:r>
            <w:r w:rsidRPr="006A4F58">
              <w:t>const bool</w:t>
            </w:r>
            <w:r w:rsidRPr="006A4F58">
              <w:tab/>
            </w:r>
            <w:r w:rsidRPr="006A4F58">
              <w:tab/>
              <w:t>irq_mask[IMPDRV_IRQMASK_MAX]</w:t>
            </w:r>
          </w:p>
          <w:p w14:paraId="69E36D34" w14:textId="77777777" w:rsidR="00FF4329" w:rsidRPr="000E3613" w:rsidRDefault="00FF4329" w:rsidP="006C0FD8">
            <w:pPr>
              <w:pStyle w:val="ae"/>
              <w:jc w:val="left"/>
              <w:rPr>
                <w:color w:val="FF0000"/>
              </w:rPr>
            </w:pPr>
            <w:r w:rsidRPr="0011315F">
              <w:t>);</w:t>
            </w:r>
          </w:p>
        </w:tc>
      </w:tr>
      <w:tr w:rsidR="00FF4329" w:rsidRPr="001D7FCD" w14:paraId="3DD3A8C5" w14:textId="77777777" w:rsidTr="001E71B4">
        <w:tc>
          <w:tcPr>
            <w:tcW w:w="1025" w:type="pct"/>
            <w:tcBorders>
              <w:top w:val="single" w:sz="4" w:space="0" w:color="auto"/>
              <w:left w:val="single" w:sz="4" w:space="0" w:color="auto"/>
              <w:bottom w:val="single" w:sz="4" w:space="0" w:color="auto"/>
              <w:right w:val="single" w:sz="4" w:space="0" w:color="auto"/>
            </w:tcBorders>
            <w:shd w:val="clear" w:color="auto" w:fill="D9D9D9"/>
            <w:hideMark/>
          </w:tcPr>
          <w:p w14:paraId="6562430B" w14:textId="77777777" w:rsidR="00FF4329" w:rsidRPr="00FD5E56" w:rsidRDefault="00FF4329" w:rsidP="006C0FD8">
            <w:pPr>
              <w:pStyle w:val="ae"/>
              <w:rPr>
                <w:b/>
                <w:bCs/>
              </w:rPr>
            </w:pPr>
            <w:r w:rsidRPr="00FD5E56">
              <w:rPr>
                <w:b/>
                <w:bCs/>
              </w:rPr>
              <w:t>Sync/Async</w:t>
            </w:r>
          </w:p>
        </w:tc>
        <w:tc>
          <w:tcPr>
            <w:tcW w:w="3975" w:type="pct"/>
            <w:gridSpan w:val="6"/>
            <w:tcBorders>
              <w:top w:val="single" w:sz="4" w:space="0" w:color="auto"/>
              <w:left w:val="single" w:sz="4" w:space="0" w:color="auto"/>
              <w:bottom w:val="single" w:sz="4" w:space="0" w:color="auto"/>
              <w:right w:val="single" w:sz="4" w:space="0" w:color="auto"/>
            </w:tcBorders>
          </w:tcPr>
          <w:p w14:paraId="05B2F7A8" w14:textId="77777777" w:rsidR="00FF4329" w:rsidRPr="001D7FCD" w:rsidRDefault="00FF4329" w:rsidP="006C0FD8">
            <w:pPr>
              <w:pStyle w:val="ae"/>
            </w:pPr>
            <w:r>
              <w:t>S</w:t>
            </w:r>
            <w:r w:rsidRPr="00EC3B7A">
              <w:t>ynchronous</w:t>
            </w:r>
          </w:p>
        </w:tc>
      </w:tr>
      <w:tr w:rsidR="00FF4329" w:rsidRPr="001D7FCD" w14:paraId="68B6492D" w14:textId="77777777" w:rsidTr="001E71B4">
        <w:trPr>
          <w:trHeight w:val="170"/>
        </w:trPr>
        <w:tc>
          <w:tcPr>
            <w:tcW w:w="1025" w:type="pct"/>
            <w:tcBorders>
              <w:top w:val="single" w:sz="4" w:space="0" w:color="auto"/>
              <w:left w:val="single" w:sz="4" w:space="0" w:color="auto"/>
              <w:bottom w:val="single" w:sz="4" w:space="0" w:color="auto"/>
              <w:right w:val="single" w:sz="4" w:space="0" w:color="auto"/>
            </w:tcBorders>
            <w:shd w:val="clear" w:color="auto" w:fill="D9D9D9"/>
            <w:hideMark/>
          </w:tcPr>
          <w:p w14:paraId="7BFE6501" w14:textId="77777777" w:rsidR="00FF4329" w:rsidRPr="00FD5E56" w:rsidRDefault="00FF4329" w:rsidP="006C0FD8">
            <w:pPr>
              <w:pStyle w:val="ae"/>
              <w:rPr>
                <w:b/>
                <w:bCs/>
              </w:rPr>
            </w:pPr>
            <w:r w:rsidRPr="00FD5E56">
              <w:rPr>
                <w:b/>
                <w:bCs/>
              </w:rPr>
              <w:t>Reentrancy</w:t>
            </w:r>
          </w:p>
        </w:tc>
        <w:tc>
          <w:tcPr>
            <w:tcW w:w="3975" w:type="pct"/>
            <w:gridSpan w:val="6"/>
            <w:tcBorders>
              <w:top w:val="single" w:sz="4" w:space="0" w:color="auto"/>
              <w:left w:val="single" w:sz="4" w:space="0" w:color="auto"/>
              <w:bottom w:val="single" w:sz="4" w:space="0" w:color="auto"/>
              <w:right w:val="single" w:sz="4" w:space="0" w:color="auto"/>
            </w:tcBorders>
          </w:tcPr>
          <w:p w14:paraId="6975D697" w14:textId="77777777" w:rsidR="00FF4329" w:rsidRPr="001D7FCD" w:rsidRDefault="00FF4329" w:rsidP="006C0FD8">
            <w:pPr>
              <w:pStyle w:val="ae"/>
              <w:rPr>
                <w:rFonts w:eastAsia="Meiryo UI" w:cstheme="majorHAnsi"/>
                <w:lang w:val="en-GB"/>
              </w:rPr>
            </w:pPr>
            <w:r>
              <w:t>Non-</w:t>
            </w:r>
            <w:r w:rsidRPr="006A15B7">
              <w:t>Reentran</w:t>
            </w:r>
            <w:r w:rsidRPr="006258FB">
              <w:t>t</w:t>
            </w:r>
          </w:p>
        </w:tc>
      </w:tr>
      <w:tr w:rsidR="00E54E2B" w:rsidRPr="001D7FCD" w14:paraId="265253B0" w14:textId="77777777" w:rsidTr="001E71B4">
        <w:trPr>
          <w:trHeight w:val="170"/>
        </w:trPr>
        <w:tc>
          <w:tcPr>
            <w:tcW w:w="1025" w:type="pct"/>
            <w:tcBorders>
              <w:top w:val="single" w:sz="4" w:space="0" w:color="auto"/>
              <w:left w:val="single" w:sz="4" w:space="0" w:color="auto"/>
              <w:bottom w:val="single" w:sz="4" w:space="0" w:color="auto"/>
              <w:right w:val="single" w:sz="4" w:space="0" w:color="auto"/>
            </w:tcBorders>
            <w:shd w:val="clear" w:color="auto" w:fill="D9D9D9"/>
          </w:tcPr>
          <w:p w14:paraId="342239E3" w14:textId="77777777" w:rsidR="00E54E2B" w:rsidRPr="00FD5E56" w:rsidRDefault="00E54E2B" w:rsidP="00E54E2B">
            <w:pPr>
              <w:pStyle w:val="ae"/>
              <w:rPr>
                <w:b/>
                <w:bCs/>
              </w:rPr>
            </w:pPr>
            <w:r w:rsidRPr="00FD5E56">
              <w:rPr>
                <w:b/>
                <w:bCs/>
              </w:rPr>
              <w:t>Interrupt State</w:t>
            </w:r>
          </w:p>
        </w:tc>
        <w:tc>
          <w:tcPr>
            <w:tcW w:w="3975" w:type="pct"/>
            <w:gridSpan w:val="6"/>
            <w:tcBorders>
              <w:top w:val="single" w:sz="4" w:space="0" w:color="auto"/>
              <w:left w:val="single" w:sz="4" w:space="0" w:color="auto"/>
              <w:bottom w:val="single" w:sz="4" w:space="0" w:color="auto"/>
              <w:right w:val="single" w:sz="4" w:space="0" w:color="auto"/>
            </w:tcBorders>
          </w:tcPr>
          <w:p w14:paraId="20137A94" w14:textId="043DDC19" w:rsidR="00E54E2B" w:rsidRPr="001D7FCD" w:rsidRDefault="00E54E2B" w:rsidP="00E54E2B">
            <w:pPr>
              <w:pStyle w:val="ae"/>
            </w:pPr>
            <w:r w:rsidRPr="00EA7D55">
              <w:t>Can be called from OSAL Callback.</w:t>
            </w:r>
          </w:p>
        </w:tc>
      </w:tr>
      <w:tr w:rsidR="00EA4783" w:rsidRPr="001D7FCD" w14:paraId="6978F28E" w14:textId="16FDDF23" w:rsidTr="001E71B4">
        <w:trPr>
          <w:trHeight w:val="170"/>
        </w:trPr>
        <w:tc>
          <w:tcPr>
            <w:tcW w:w="1025" w:type="pct"/>
            <w:vMerge w:val="restart"/>
            <w:tcBorders>
              <w:top w:val="single" w:sz="4" w:space="0" w:color="auto"/>
              <w:left w:val="single" w:sz="4" w:space="0" w:color="auto"/>
              <w:right w:val="single" w:sz="4" w:space="0" w:color="auto"/>
            </w:tcBorders>
            <w:shd w:val="clear" w:color="auto" w:fill="D9D9D9"/>
          </w:tcPr>
          <w:p w14:paraId="45E6ABAB" w14:textId="100E151E" w:rsidR="00EA4783" w:rsidRPr="00FD5E56" w:rsidRDefault="00EA4783" w:rsidP="00E97A93">
            <w:pPr>
              <w:pStyle w:val="ae"/>
              <w:rPr>
                <w:rFonts w:eastAsia="Meiryo UI" w:cstheme="majorHAnsi"/>
                <w:b/>
                <w:bCs/>
                <w:lang w:val="en-GB"/>
              </w:rPr>
            </w:pPr>
            <w:r w:rsidRPr="00FD5E56">
              <w:rPr>
                <w:rFonts w:eastAsia="Meiryo UI" w:cstheme="majorHAnsi"/>
                <w:b/>
                <w:bCs/>
                <w:lang w:val="en-GB"/>
              </w:rPr>
              <w:t>Parameters (In)</w:t>
            </w:r>
          </w:p>
        </w:tc>
        <w:tc>
          <w:tcPr>
            <w:tcW w:w="1729" w:type="pct"/>
            <w:gridSpan w:val="4"/>
            <w:vMerge w:val="restart"/>
            <w:tcBorders>
              <w:top w:val="single" w:sz="4" w:space="0" w:color="auto"/>
              <w:left w:val="single" w:sz="4" w:space="0" w:color="auto"/>
              <w:right w:val="single" w:sz="4" w:space="0" w:color="auto"/>
            </w:tcBorders>
          </w:tcPr>
          <w:p w14:paraId="3D549CB5" w14:textId="4CC23341" w:rsidR="00EA4783" w:rsidRPr="00203552" w:rsidRDefault="00EA4783" w:rsidP="00E54E2B">
            <w:pPr>
              <w:pStyle w:val="ae"/>
            </w:pPr>
            <w:r>
              <w:t>const uint32_t</w:t>
            </w:r>
            <w:r>
              <w:tab/>
            </w:r>
            <w:r>
              <w:tab/>
              <w:t>core_num</w:t>
            </w:r>
          </w:p>
        </w:tc>
        <w:tc>
          <w:tcPr>
            <w:tcW w:w="2246" w:type="pct"/>
            <w:gridSpan w:val="2"/>
            <w:tcBorders>
              <w:top w:val="single" w:sz="4" w:space="0" w:color="auto"/>
              <w:left w:val="single" w:sz="4" w:space="0" w:color="auto"/>
              <w:bottom w:val="single" w:sz="4" w:space="0" w:color="auto"/>
              <w:right w:val="single" w:sz="4" w:space="0" w:color="auto"/>
            </w:tcBorders>
          </w:tcPr>
          <w:p w14:paraId="2465F0D9" w14:textId="2CC25C24" w:rsidR="00EA4783" w:rsidRPr="00EA4783" w:rsidRDefault="00EA4783" w:rsidP="00E54E2B">
            <w:pPr>
              <w:pStyle w:val="ae"/>
              <w:ind w:left="864" w:hanging="864"/>
              <w:rPr>
                <w:lang w:eastAsia="ja-JP"/>
              </w:rPr>
            </w:pPr>
            <w:r w:rsidRPr="00EA4783">
              <w:rPr>
                <w:lang w:eastAsia="ja-JP"/>
              </w:rPr>
              <w:t>Number of specified cores</w:t>
            </w:r>
          </w:p>
        </w:tc>
      </w:tr>
      <w:tr w:rsidR="00EA4783" w:rsidRPr="001D7FCD" w14:paraId="294D493C" w14:textId="0F3930B0" w:rsidTr="001E71B4">
        <w:trPr>
          <w:trHeight w:val="170"/>
        </w:trPr>
        <w:tc>
          <w:tcPr>
            <w:tcW w:w="1025" w:type="pct"/>
            <w:vMerge/>
            <w:tcBorders>
              <w:left w:val="single" w:sz="4" w:space="0" w:color="auto"/>
              <w:right w:val="single" w:sz="4" w:space="0" w:color="auto"/>
            </w:tcBorders>
            <w:shd w:val="clear" w:color="auto" w:fill="D9D9D9"/>
          </w:tcPr>
          <w:p w14:paraId="3012742C" w14:textId="316F25E8" w:rsidR="00EA4783" w:rsidRPr="00FD5E56" w:rsidRDefault="00EA4783" w:rsidP="00E97A93">
            <w:pPr>
              <w:pStyle w:val="ae"/>
              <w:rPr>
                <w:rFonts w:eastAsia="Meiryo UI" w:cstheme="majorHAnsi"/>
                <w:b/>
                <w:bCs/>
                <w:lang w:val="en-GB"/>
              </w:rPr>
            </w:pPr>
          </w:p>
        </w:tc>
        <w:tc>
          <w:tcPr>
            <w:tcW w:w="1729" w:type="pct"/>
            <w:gridSpan w:val="4"/>
            <w:vMerge/>
            <w:tcBorders>
              <w:left w:val="single" w:sz="4" w:space="0" w:color="auto"/>
              <w:right w:val="single" w:sz="4" w:space="0" w:color="auto"/>
            </w:tcBorders>
          </w:tcPr>
          <w:p w14:paraId="4EFF7F6B" w14:textId="77777777" w:rsidR="00EA4783" w:rsidRPr="00203552" w:rsidRDefault="00EA4783" w:rsidP="00E54E2B">
            <w:pPr>
              <w:pStyle w:val="ae"/>
            </w:pP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817FE" w14:textId="2ADA456E" w:rsidR="00EA4783" w:rsidRPr="00ED2F1F" w:rsidRDefault="00EA4783" w:rsidP="00E54E2B">
            <w:pPr>
              <w:pStyle w:val="ae"/>
              <w:ind w:left="864" w:hanging="864"/>
              <w:rPr>
                <w:lang w:eastAsia="ja-JP"/>
              </w:rPr>
            </w:pPr>
            <w:r w:rsidRPr="00FD5E56">
              <w:rPr>
                <w:rFonts w:eastAsia="Meiryo UI" w:cstheme="majorHAnsi"/>
                <w:b/>
                <w:bCs/>
                <w:lang w:val="en-GB"/>
              </w:rPr>
              <w:t>Range</w:t>
            </w:r>
          </w:p>
        </w:tc>
        <w:tc>
          <w:tcPr>
            <w:tcW w:w="1608" w:type="pct"/>
            <w:tcBorders>
              <w:top w:val="single" w:sz="4" w:space="0" w:color="auto"/>
              <w:left w:val="single" w:sz="4" w:space="0" w:color="auto"/>
              <w:bottom w:val="single" w:sz="4" w:space="0" w:color="auto"/>
              <w:right w:val="single" w:sz="4" w:space="0" w:color="auto"/>
            </w:tcBorders>
          </w:tcPr>
          <w:p w14:paraId="200D9147" w14:textId="75A18574" w:rsidR="00EA4783" w:rsidRPr="00ED2F1F" w:rsidRDefault="00EA4783" w:rsidP="00E54E2B">
            <w:pPr>
              <w:pStyle w:val="ae"/>
              <w:ind w:left="864" w:hanging="864"/>
              <w:rPr>
                <w:lang w:eastAsia="ja-JP"/>
              </w:rPr>
            </w:pPr>
            <w:r w:rsidRPr="00EA4783">
              <w:rPr>
                <w:lang w:eastAsia="ja-JP"/>
              </w:rPr>
              <w:t>Less than num of device.</w:t>
            </w:r>
          </w:p>
        </w:tc>
      </w:tr>
      <w:tr w:rsidR="00EA4783" w:rsidRPr="001D7FCD" w14:paraId="08DA5D18" w14:textId="0452CFD5" w:rsidTr="001E71B4">
        <w:trPr>
          <w:trHeight w:val="170"/>
        </w:trPr>
        <w:tc>
          <w:tcPr>
            <w:tcW w:w="1025" w:type="pct"/>
            <w:vMerge/>
            <w:tcBorders>
              <w:left w:val="single" w:sz="4" w:space="0" w:color="auto"/>
              <w:right w:val="single" w:sz="4" w:space="0" w:color="auto"/>
            </w:tcBorders>
            <w:shd w:val="clear" w:color="auto" w:fill="D9D9D9"/>
          </w:tcPr>
          <w:p w14:paraId="3F614B33" w14:textId="635FAC02" w:rsidR="00EA4783" w:rsidRPr="00FD5E56" w:rsidRDefault="00EA4783" w:rsidP="00E54E2B">
            <w:pPr>
              <w:pStyle w:val="ae"/>
              <w:rPr>
                <w:b/>
                <w:bCs/>
              </w:rPr>
            </w:pPr>
          </w:p>
        </w:tc>
        <w:tc>
          <w:tcPr>
            <w:tcW w:w="1729" w:type="pct"/>
            <w:gridSpan w:val="4"/>
            <w:vMerge w:val="restart"/>
            <w:tcBorders>
              <w:top w:val="single" w:sz="4" w:space="0" w:color="auto"/>
              <w:left w:val="single" w:sz="4" w:space="0" w:color="auto"/>
              <w:right w:val="single" w:sz="4" w:space="0" w:color="auto"/>
            </w:tcBorders>
          </w:tcPr>
          <w:p w14:paraId="4325AD5B" w14:textId="5541FA42" w:rsidR="00EA4783" w:rsidRDefault="007C72BE" w:rsidP="00EA4783">
            <w:pPr>
              <w:pStyle w:val="ae"/>
            </w:pPr>
            <w:r>
              <w:t>C</w:t>
            </w:r>
            <w:r w:rsidR="00EA4783">
              <w:t>onst bool</w:t>
            </w:r>
          </w:p>
          <w:p w14:paraId="128EA937" w14:textId="3E6F8E5B" w:rsidR="00EA4783" w:rsidRPr="000E3613" w:rsidRDefault="00EA4783" w:rsidP="00EA4783">
            <w:pPr>
              <w:pStyle w:val="ae"/>
              <w:rPr>
                <w:color w:val="FF0000"/>
              </w:rPr>
            </w:pPr>
            <w:r>
              <w:t>irq_mask[IMPDRV_IRQMASK_MAX]</w:t>
            </w:r>
          </w:p>
        </w:tc>
        <w:tc>
          <w:tcPr>
            <w:tcW w:w="2246" w:type="pct"/>
            <w:gridSpan w:val="2"/>
            <w:tcBorders>
              <w:top w:val="single" w:sz="4" w:space="0" w:color="auto"/>
              <w:left w:val="single" w:sz="4" w:space="0" w:color="auto"/>
              <w:bottom w:val="single" w:sz="4" w:space="0" w:color="auto"/>
              <w:right w:val="single" w:sz="4" w:space="0" w:color="auto"/>
            </w:tcBorders>
          </w:tcPr>
          <w:p w14:paraId="05176393" w14:textId="77777777" w:rsidR="00EA4783" w:rsidRDefault="00EA4783" w:rsidP="00E54E2B">
            <w:pPr>
              <w:pStyle w:val="ae"/>
              <w:ind w:left="864" w:hanging="864"/>
              <w:rPr>
                <w:lang w:eastAsia="ja-JP"/>
              </w:rPr>
            </w:pPr>
            <w:r w:rsidRPr="00ED2F1F">
              <w:rPr>
                <w:lang w:eastAsia="ja-JP"/>
              </w:rPr>
              <w:t>Register bits to be masked</w:t>
            </w:r>
          </w:p>
          <w:p w14:paraId="77FBDA2B" w14:textId="6D539F25" w:rsidR="00EA4783" w:rsidRPr="000E3613" w:rsidRDefault="00EA4783" w:rsidP="00E54E2B">
            <w:pPr>
              <w:pStyle w:val="ae"/>
              <w:ind w:left="864" w:hanging="864"/>
              <w:rPr>
                <w:color w:val="FF0000"/>
                <w:lang w:eastAsia="ja-JP"/>
              </w:rPr>
            </w:pPr>
            <w:r w:rsidRPr="00ED2F1F">
              <w:rPr>
                <w:lang w:eastAsia="ja-JP"/>
              </w:rPr>
              <w:t>(different for</w:t>
            </w:r>
            <w:r>
              <w:rPr>
                <w:lang w:eastAsia="ja-JP"/>
              </w:rPr>
              <w:t xml:space="preserve"> </w:t>
            </w:r>
            <w:r w:rsidRPr="00ED2F1F">
              <w:rPr>
                <w:lang w:eastAsia="ja-JP"/>
              </w:rPr>
              <w:t>each core, internally converted)</w:t>
            </w:r>
          </w:p>
        </w:tc>
      </w:tr>
      <w:tr w:rsidR="00EA4783" w:rsidRPr="001D7FCD" w14:paraId="499D03CD" w14:textId="77777777" w:rsidTr="001E71B4">
        <w:trPr>
          <w:trHeight w:val="170"/>
        </w:trPr>
        <w:tc>
          <w:tcPr>
            <w:tcW w:w="1025" w:type="pct"/>
            <w:vMerge/>
            <w:tcBorders>
              <w:left w:val="single" w:sz="4" w:space="0" w:color="auto"/>
              <w:bottom w:val="single" w:sz="4" w:space="0" w:color="auto"/>
              <w:right w:val="single" w:sz="4" w:space="0" w:color="auto"/>
            </w:tcBorders>
            <w:shd w:val="clear" w:color="auto" w:fill="D9D9D9"/>
          </w:tcPr>
          <w:p w14:paraId="3C3217E4" w14:textId="77777777" w:rsidR="00EA4783" w:rsidRPr="00FD5E56" w:rsidRDefault="00EA4783" w:rsidP="00E54E2B">
            <w:pPr>
              <w:pStyle w:val="ae"/>
              <w:rPr>
                <w:b/>
                <w:bCs/>
              </w:rPr>
            </w:pPr>
          </w:p>
        </w:tc>
        <w:tc>
          <w:tcPr>
            <w:tcW w:w="1729" w:type="pct"/>
            <w:gridSpan w:val="4"/>
            <w:vMerge/>
            <w:tcBorders>
              <w:left w:val="single" w:sz="4" w:space="0" w:color="auto"/>
              <w:bottom w:val="single" w:sz="4" w:space="0" w:color="auto"/>
              <w:right w:val="single" w:sz="4" w:space="0" w:color="auto"/>
            </w:tcBorders>
          </w:tcPr>
          <w:p w14:paraId="68CB6C2E" w14:textId="77777777" w:rsidR="00EA4783" w:rsidRPr="000E3613" w:rsidRDefault="00EA4783" w:rsidP="00E54E2B">
            <w:pPr>
              <w:pStyle w:val="ae"/>
              <w:rPr>
                <w:color w:val="FF0000"/>
              </w:rPr>
            </w:pP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FF32" w14:textId="77777777" w:rsidR="00EA4783" w:rsidRPr="000E3613" w:rsidRDefault="00EA4783" w:rsidP="00E54E2B">
            <w:pPr>
              <w:pStyle w:val="ae"/>
              <w:rPr>
                <w:color w:val="FF0000"/>
              </w:rPr>
            </w:pPr>
            <w:r w:rsidRPr="00FD5E56">
              <w:rPr>
                <w:rFonts w:eastAsia="Meiryo UI" w:cstheme="majorHAnsi"/>
                <w:b/>
                <w:bCs/>
                <w:lang w:val="en-GB"/>
              </w:rPr>
              <w:t>Range</w:t>
            </w:r>
          </w:p>
        </w:tc>
        <w:tc>
          <w:tcPr>
            <w:tcW w:w="1608" w:type="pct"/>
            <w:tcBorders>
              <w:top w:val="single" w:sz="4" w:space="0" w:color="auto"/>
              <w:left w:val="single" w:sz="4" w:space="0" w:color="auto"/>
              <w:bottom w:val="single" w:sz="4" w:space="0" w:color="auto"/>
              <w:right w:val="single" w:sz="4" w:space="0" w:color="auto"/>
            </w:tcBorders>
          </w:tcPr>
          <w:p w14:paraId="6AA7FCE0" w14:textId="58B50868" w:rsidR="00EA4783" w:rsidRPr="000E3613" w:rsidRDefault="00EA4783" w:rsidP="00E54E2B">
            <w:pPr>
              <w:pStyle w:val="ae"/>
              <w:rPr>
                <w:color w:val="FF0000"/>
                <w:lang w:eastAsia="ja-JP"/>
              </w:rPr>
            </w:pPr>
            <w:r w:rsidRPr="00EA4783">
              <w:t>true or false</w:t>
            </w:r>
          </w:p>
        </w:tc>
      </w:tr>
      <w:tr w:rsidR="007101DF" w:rsidRPr="001D7FCD" w14:paraId="64DE9997" w14:textId="77777777" w:rsidTr="001E71B4">
        <w:trPr>
          <w:trHeight w:val="170"/>
        </w:trPr>
        <w:tc>
          <w:tcPr>
            <w:tcW w:w="1025" w:type="pct"/>
            <w:vMerge w:val="restart"/>
            <w:tcBorders>
              <w:top w:val="single" w:sz="4" w:space="0" w:color="auto"/>
              <w:left w:val="single" w:sz="4" w:space="0" w:color="auto"/>
              <w:right w:val="single" w:sz="4" w:space="0" w:color="auto"/>
            </w:tcBorders>
            <w:shd w:val="clear" w:color="auto" w:fill="D9D9D9"/>
          </w:tcPr>
          <w:p w14:paraId="27A7B4ED" w14:textId="77777777" w:rsidR="00E54E2B" w:rsidRPr="00FD5E56" w:rsidRDefault="00E54E2B" w:rsidP="00E54E2B">
            <w:pPr>
              <w:pStyle w:val="ae"/>
              <w:rPr>
                <w:b/>
                <w:bCs/>
              </w:rPr>
            </w:pPr>
            <w:r w:rsidRPr="00FD5E56">
              <w:rPr>
                <w:rFonts w:eastAsia="Meiryo UI" w:cstheme="majorHAnsi"/>
                <w:b/>
                <w:bCs/>
                <w:lang w:val="en-GB"/>
              </w:rPr>
              <w:t>Parameters (In-out)</w:t>
            </w:r>
          </w:p>
        </w:tc>
        <w:tc>
          <w:tcPr>
            <w:tcW w:w="1729" w:type="pct"/>
            <w:gridSpan w:val="4"/>
            <w:vMerge w:val="restart"/>
            <w:tcBorders>
              <w:top w:val="single" w:sz="4" w:space="0" w:color="auto"/>
              <w:left w:val="single" w:sz="4" w:space="0" w:color="auto"/>
              <w:right w:val="single" w:sz="4" w:space="0" w:color="auto"/>
            </w:tcBorders>
          </w:tcPr>
          <w:p w14:paraId="67D4BFB0" w14:textId="2A0B81F5" w:rsidR="00E54E2B" w:rsidRPr="00ED6E37" w:rsidRDefault="005A528B" w:rsidP="00E54E2B">
            <w:pPr>
              <w:pStyle w:val="ae"/>
              <w:jc w:val="left"/>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0082217C" w:rsidRPr="00872CE1">
              <w:tab/>
            </w:r>
            <w:r w:rsidR="0082217C">
              <w:tab/>
            </w:r>
            <w:r w:rsidR="0082217C">
              <w:tab/>
            </w:r>
            <w:r w:rsidR="0082217C" w:rsidRPr="0011315F">
              <w:t>*</w:t>
            </w:r>
            <w:r w:rsidR="00D96A93">
              <w:t xml:space="preserve">const </w:t>
            </w:r>
            <w:r w:rsidR="0082217C" w:rsidRPr="0011315F">
              <w:t>p_</w:t>
            </w:r>
            <w:r w:rsidR="0082217C" w:rsidRPr="003614CD">
              <w:t>co</w:t>
            </w:r>
            <w:r w:rsidR="0082217C">
              <w:t>re</w:t>
            </w:r>
            <w:r w:rsidR="0082217C" w:rsidRPr="003614CD">
              <w:t>ctl</w:t>
            </w:r>
          </w:p>
        </w:tc>
        <w:tc>
          <w:tcPr>
            <w:tcW w:w="2246" w:type="pct"/>
            <w:gridSpan w:val="2"/>
            <w:tcBorders>
              <w:top w:val="single" w:sz="4" w:space="0" w:color="auto"/>
              <w:left w:val="single" w:sz="4" w:space="0" w:color="auto"/>
              <w:bottom w:val="single" w:sz="4" w:space="0" w:color="auto"/>
              <w:right w:val="single" w:sz="4" w:space="0" w:color="auto"/>
            </w:tcBorders>
          </w:tcPr>
          <w:p w14:paraId="67CAA9BD" w14:textId="4FA4AC94" w:rsidR="00E54E2B" w:rsidRPr="00ED6E37" w:rsidRDefault="0014060B" w:rsidP="00E54E2B">
            <w:pPr>
              <w:pStyle w:val="ae"/>
              <w:rPr>
                <w:lang w:eastAsia="ja-JP"/>
              </w:rPr>
            </w:pPr>
            <w:r>
              <w:t>Control data structure for specific core</w:t>
            </w:r>
          </w:p>
        </w:tc>
      </w:tr>
      <w:tr w:rsidR="007101DF" w:rsidRPr="001D7FCD" w14:paraId="2266E267" w14:textId="77777777" w:rsidTr="001E71B4">
        <w:trPr>
          <w:trHeight w:val="170"/>
        </w:trPr>
        <w:tc>
          <w:tcPr>
            <w:tcW w:w="1025" w:type="pct"/>
            <w:vMerge/>
            <w:tcBorders>
              <w:left w:val="single" w:sz="4" w:space="0" w:color="auto"/>
              <w:right w:val="single" w:sz="4" w:space="0" w:color="auto"/>
            </w:tcBorders>
            <w:shd w:val="clear" w:color="auto" w:fill="D9D9D9"/>
          </w:tcPr>
          <w:p w14:paraId="4AB71F34" w14:textId="77777777" w:rsidR="00E54E2B" w:rsidRPr="00FD5E56" w:rsidRDefault="00E54E2B" w:rsidP="00E54E2B">
            <w:pPr>
              <w:pStyle w:val="ae"/>
              <w:rPr>
                <w:rFonts w:eastAsia="Meiryo UI" w:cstheme="majorHAnsi"/>
                <w:b/>
                <w:bCs/>
                <w:lang w:val="en-GB"/>
              </w:rPr>
            </w:pPr>
          </w:p>
        </w:tc>
        <w:tc>
          <w:tcPr>
            <w:tcW w:w="1729" w:type="pct"/>
            <w:gridSpan w:val="4"/>
            <w:vMerge/>
            <w:tcBorders>
              <w:left w:val="single" w:sz="4" w:space="0" w:color="auto"/>
              <w:bottom w:val="single" w:sz="4" w:space="0" w:color="auto"/>
              <w:right w:val="single" w:sz="4" w:space="0" w:color="auto"/>
            </w:tcBorders>
          </w:tcPr>
          <w:p w14:paraId="6E34F690" w14:textId="77777777" w:rsidR="00E54E2B" w:rsidRPr="000E3613" w:rsidRDefault="00E54E2B" w:rsidP="00E54E2B">
            <w:pPr>
              <w:pStyle w:val="ae"/>
              <w:rPr>
                <w:color w:val="FF0000"/>
              </w:rPr>
            </w:pP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3E901"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ange</w:t>
            </w:r>
          </w:p>
        </w:tc>
        <w:tc>
          <w:tcPr>
            <w:tcW w:w="1608" w:type="pct"/>
            <w:tcBorders>
              <w:top w:val="single" w:sz="4" w:space="0" w:color="auto"/>
              <w:left w:val="single" w:sz="4" w:space="0" w:color="auto"/>
              <w:bottom w:val="single" w:sz="4" w:space="0" w:color="auto"/>
              <w:right w:val="single" w:sz="4" w:space="0" w:color="auto"/>
            </w:tcBorders>
          </w:tcPr>
          <w:p w14:paraId="426E740D" w14:textId="77777777" w:rsidR="00E54E2B" w:rsidRPr="000E3613" w:rsidRDefault="00E54E2B" w:rsidP="00E54E2B">
            <w:pPr>
              <w:pStyle w:val="ae"/>
              <w:rPr>
                <w:color w:val="FF0000"/>
              </w:rPr>
            </w:pPr>
            <w:r w:rsidRPr="00995436">
              <w:t>Not NULL</w:t>
            </w:r>
          </w:p>
        </w:tc>
      </w:tr>
      <w:tr w:rsidR="00873254" w:rsidRPr="001D7FCD" w14:paraId="0F05928C" w14:textId="77777777" w:rsidTr="001E71B4">
        <w:tc>
          <w:tcPr>
            <w:tcW w:w="1025" w:type="pct"/>
            <w:tcBorders>
              <w:top w:val="single" w:sz="4" w:space="0" w:color="auto"/>
              <w:left w:val="single" w:sz="4" w:space="0" w:color="auto"/>
              <w:bottom w:val="single" w:sz="4" w:space="0" w:color="auto"/>
              <w:right w:val="single" w:sz="4" w:space="0" w:color="auto"/>
            </w:tcBorders>
            <w:shd w:val="clear" w:color="auto" w:fill="D9D9D9"/>
          </w:tcPr>
          <w:p w14:paraId="600859E4"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Out)</w:t>
            </w:r>
          </w:p>
        </w:tc>
        <w:tc>
          <w:tcPr>
            <w:tcW w:w="1729" w:type="pct"/>
            <w:gridSpan w:val="4"/>
            <w:tcBorders>
              <w:top w:val="single" w:sz="4" w:space="0" w:color="auto"/>
              <w:left w:val="single" w:sz="4" w:space="0" w:color="auto"/>
              <w:bottom w:val="single" w:sz="4" w:space="0" w:color="auto"/>
              <w:right w:val="single" w:sz="4" w:space="0" w:color="auto"/>
            </w:tcBorders>
          </w:tcPr>
          <w:p w14:paraId="3B6D5CD1" w14:textId="77777777" w:rsidR="00E54E2B" w:rsidRPr="00ED6E37" w:rsidRDefault="00E54E2B" w:rsidP="00E54E2B">
            <w:pPr>
              <w:pStyle w:val="ae"/>
            </w:pPr>
            <w:r w:rsidRPr="00ED6E37">
              <w:t>N/A</w:t>
            </w:r>
          </w:p>
        </w:tc>
        <w:tc>
          <w:tcPr>
            <w:tcW w:w="2246" w:type="pct"/>
            <w:gridSpan w:val="2"/>
            <w:tcBorders>
              <w:top w:val="single" w:sz="4" w:space="0" w:color="auto"/>
              <w:left w:val="single" w:sz="4" w:space="0" w:color="auto"/>
              <w:bottom w:val="single" w:sz="4" w:space="0" w:color="auto"/>
              <w:right w:val="single" w:sz="4" w:space="0" w:color="auto"/>
            </w:tcBorders>
          </w:tcPr>
          <w:p w14:paraId="6D8E815C" w14:textId="77777777" w:rsidR="00E54E2B" w:rsidRPr="00ED6E37" w:rsidRDefault="00E54E2B" w:rsidP="00E54E2B">
            <w:pPr>
              <w:pStyle w:val="ae"/>
            </w:pPr>
            <w:r w:rsidRPr="001D7FCD">
              <w:t>N/A</w:t>
            </w:r>
          </w:p>
        </w:tc>
      </w:tr>
      <w:tr w:rsidR="00873254" w:rsidRPr="001D7FCD" w14:paraId="08478394" w14:textId="77777777" w:rsidTr="001E71B4">
        <w:tc>
          <w:tcPr>
            <w:tcW w:w="1025" w:type="pct"/>
            <w:tcBorders>
              <w:top w:val="single" w:sz="4" w:space="0" w:color="auto"/>
              <w:left w:val="single" w:sz="4" w:space="0" w:color="auto"/>
              <w:bottom w:val="single" w:sz="4" w:space="0" w:color="auto"/>
              <w:right w:val="single" w:sz="4" w:space="0" w:color="auto"/>
            </w:tcBorders>
            <w:shd w:val="clear" w:color="auto" w:fill="D9D9D9"/>
            <w:hideMark/>
          </w:tcPr>
          <w:p w14:paraId="63D3BC87"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eturn Value</w:t>
            </w:r>
          </w:p>
        </w:tc>
        <w:tc>
          <w:tcPr>
            <w:tcW w:w="1729" w:type="pct"/>
            <w:gridSpan w:val="4"/>
            <w:tcBorders>
              <w:top w:val="single" w:sz="4" w:space="0" w:color="auto"/>
              <w:left w:val="single" w:sz="4" w:space="0" w:color="auto"/>
              <w:bottom w:val="single" w:sz="4" w:space="0" w:color="auto"/>
              <w:right w:val="single" w:sz="4" w:space="0" w:color="auto"/>
            </w:tcBorders>
          </w:tcPr>
          <w:p w14:paraId="4CF485AC" w14:textId="16855246" w:rsidR="00E54E2B" w:rsidRPr="00CF5DB1" w:rsidRDefault="00E54E2B" w:rsidP="00E54E2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6" w:type="pct"/>
            <w:gridSpan w:val="2"/>
            <w:tcBorders>
              <w:top w:val="single" w:sz="4" w:space="0" w:color="auto"/>
              <w:left w:val="single" w:sz="4" w:space="0" w:color="auto"/>
              <w:bottom w:val="single" w:sz="4" w:space="0" w:color="auto"/>
              <w:right w:val="single" w:sz="4" w:space="0" w:color="auto"/>
            </w:tcBorders>
          </w:tcPr>
          <w:p w14:paraId="4C29DF00" w14:textId="77777777" w:rsidR="00FD5C52" w:rsidRDefault="00FD5C52" w:rsidP="00FD5C52">
            <w:pPr>
              <w:pStyle w:val="ae"/>
            </w:pPr>
            <w:r>
              <w:t>IMPDRV_EC_OK</w:t>
            </w:r>
          </w:p>
          <w:p w14:paraId="7D5CDF62" w14:textId="77777777" w:rsidR="00FD5C52" w:rsidRDefault="00FD5C52" w:rsidP="00FD5C52">
            <w:pPr>
              <w:pStyle w:val="ae"/>
            </w:pPr>
            <w:r>
              <w:t>IMPDRV_EC_NG_SEQSTATE</w:t>
            </w:r>
          </w:p>
          <w:p w14:paraId="6EF2B161" w14:textId="77777777" w:rsidR="00FD5C52" w:rsidRDefault="00FD5C52" w:rsidP="00FD5C52">
            <w:pPr>
              <w:pStyle w:val="ae"/>
            </w:pPr>
            <w:r w:rsidRPr="00BE2EC0">
              <w:t>IMPDRV_EC_NG_ARGNULL</w:t>
            </w:r>
          </w:p>
          <w:p w14:paraId="6F8BBCF6" w14:textId="77777777" w:rsidR="00FD5C52" w:rsidRDefault="00FD5C52" w:rsidP="00FD5C52">
            <w:pPr>
              <w:pStyle w:val="ae"/>
            </w:pPr>
            <w:r w:rsidRPr="00BE24F1">
              <w:t>IMPDRV_EC_NG_PARAM</w:t>
            </w:r>
          </w:p>
          <w:p w14:paraId="60E690A2" w14:textId="16506DB5" w:rsidR="00E54E2B" w:rsidRPr="001D7FCD" w:rsidRDefault="00FD5C52" w:rsidP="00E54E2B">
            <w:pPr>
              <w:pStyle w:val="ae"/>
              <w:rPr>
                <w:rFonts w:eastAsia="Meiryo UI" w:cstheme="majorHAnsi"/>
                <w:lang w:val="en-GB"/>
              </w:rPr>
            </w:pPr>
            <w:r w:rsidRPr="00B06E42">
              <w:t>IMPDRV_EC_NG_NOTSUPPORT</w:t>
            </w:r>
          </w:p>
        </w:tc>
      </w:tr>
      <w:tr w:rsidR="00E54E2B" w:rsidRPr="001D7FCD" w14:paraId="3C9EAA28" w14:textId="77777777" w:rsidTr="001E71B4">
        <w:trPr>
          <w:trHeight w:val="33"/>
        </w:trPr>
        <w:tc>
          <w:tcPr>
            <w:tcW w:w="1025" w:type="pct"/>
            <w:vMerge w:val="restart"/>
            <w:tcBorders>
              <w:top w:val="single" w:sz="4" w:space="0" w:color="auto"/>
              <w:left w:val="single" w:sz="4" w:space="0" w:color="auto"/>
              <w:right w:val="single" w:sz="4" w:space="0" w:color="auto"/>
            </w:tcBorders>
            <w:shd w:val="clear" w:color="auto" w:fill="D9D9D9"/>
            <w:hideMark/>
          </w:tcPr>
          <w:p w14:paraId="3A8F6762" w14:textId="77777777" w:rsidR="00E54E2B" w:rsidRPr="00FD5E56" w:rsidRDefault="00E54E2B" w:rsidP="00E54E2B">
            <w:pPr>
              <w:pStyle w:val="ae"/>
              <w:rPr>
                <w:b/>
                <w:bCs/>
              </w:rPr>
            </w:pPr>
            <w:r w:rsidRPr="00FD5E56">
              <w:rPr>
                <w:b/>
                <w:bCs/>
              </w:rPr>
              <w:t>Description</w:t>
            </w:r>
          </w:p>
        </w:tc>
        <w:tc>
          <w:tcPr>
            <w:tcW w:w="3975" w:type="pct"/>
            <w:gridSpan w:val="6"/>
            <w:tcBorders>
              <w:top w:val="single" w:sz="4" w:space="0" w:color="auto"/>
              <w:left w:val="single" w:sz="4" w:space="0" w:color="auto"/>
              <w:bottom w:val="single" w:sz="4" w:space="0" w:color="auto"/>
              <w:right w:val="single" w:sz="4" w:space="0" w:color="auto"/>
            </w:tcBorders>
          </w:tcPr>
          <w:p w14:paraId="2A7DF14C" w14:textId="13B1F8BC" w:rsidR="00E54E2B" w:rsidRPr="001D7FCD" w:rsidRDefault="00E54E2B" w:rsidP="00E54E2B">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E54E2B" w:rsidRPr="001D7FCD" w14:paraId="020930CC" w14:textId="77777777" w:rsidTr="001E71B4">
        <w:trPr>
          <w:trHeight w:val="29"/>
        </w:trPr>
        <w:tc>
          <w:tcPr>
            <w:tcW w:w="1025" w:type="pct"/>
            <w:vMerge/>
            <w:tcBorders>
              <w:left w:val="single" w:sz="4" w:space="0" w:color="auto"/>
              <w:right w:val="single" w:sz="4" w:space="0" w:color="auto"/>
            </w:tcBorders>
            <w:shd w:val="clear" w:color="auto" w:fill="D9D9D9"/>
          </w:tcPr>
          <w:p w14:paraId="2DF28731" w14:textId="77777777" w:rsidR="00E54E2B" w:rsidRPr="00FD5E56" w:rsidRDefault="00E54E2B" w:rsidP="00E54E2B">
            <w:pPr>
              <w:pStyle w:val="ae"/>
              <w:rPr>
                <w:b/>
                <w:bCs/>
              </w:rPr>
            </w:pPr>
          </w:p>
        </w:tc>
        <w:tc>
          <w:tcPr>
            <w:tcW w:w="612" w:type="pct"/>
            <w:vMerge w:val="restart"/>
            <w:tcBorders>
              <w:top w:val="single" w:sz="4" w:space="0" w:color="auto"/>
              <w:left w:val="single" w:sz="4" w:space="0" w:color="auto"/>
              <w:right w:val="single" w:sz="4" w:space="0" w:color="auto"/>
            </w:tcBorders>
          </w:tcPr>
          <w:p w14:paraId="4C39214A" w14:textId="77777777" w:rsidR="00E54E2B" w:rsidRPr="001D7FCD" w:rsidRDefault="00E54E2B" w:rsidP="00E54E2B">
            <w:pPr>
              <w:pStyle w:val="ae"/>
            </w:pPr>
            <w:r w:rsidRPr="009764BE">
              <w:rPr>
                <w:rFonts w:cs="Arial"/>
              </w:rPr>
              <w:t>Differences between cores.</w:t>
            </w:r>
          </w:p>
        </w:tc>
        <w:tc>
          <w:tcPr>
            <w:tcW w:w="4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F0074" w14:textId="77777777" w:rsidR="00E54E2B" w:rsidRPr="001D7FCD" w:rsidRDefault="00E54E2B" w:rsidP="00E54E2B">
            <w:pPr>
              <w:pStyle w:val="ae"/>
              <w:jc w:val="center"/>
            </w:pPr>
            <w:r w:rsidRPr="006542F2">
              <w:rPr>
                <w:rStyle w:val="2f6"/>
                <w:rFonts w:hint="eastAsia"/>
              </w:rPr>
              <w:t>***</w:t>
            </w:r>
          </w:p>
        </w:tc>
        <w:tc>
          <w:tcPr>
            <w:tcW w:w="295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1438D" w14:textId="77777777" w:rsidR="00E54E2B" w:rsidRPr="001D7FCD" w:rsidRDefault="00E54E2B" w:rsidP="00E54E2B">
            <w:pPr>
              <w:pStyle w:val="ae"/>
              <w:jc w:val="center"/>
            </w:pPr>
            <w:r>
              <w:rPr>
                <w:rFonts w:hint="eastAsia"/>
                <w:lang w:eastAsia="ja-JP"/>
              </w:rPr>
              <w:t>C</w:t>
            </w:r>
            <w:r>
              <w:rPr>
                <w:lang w:eastAsia="ja-JP"/>
              </w:rPr>
              <w:t>heck state</w:t>
            </w:r>
          </w:p>
        </w:tc>
      </w:tr>
      <w:tr w:rsidR="00E54E2B" w:rsidRPr="001D7FCD" w14:paraId="1C359FCB" w14:textId="77777777" w:rsidTr="001E71B4">
        <w:trPr>
          <w:trHeight w:val="29"/>
        </w:trPr>
        <w:tc>
          <w:tcPr>
            <w:tcW w:w="1025" w:type="pct"/>
            <w:vMerge/>
            <w:tcBorders>
              <w:left w:val="single" w:sz="4" w:space="0" w:color="auto"/>
              <w:right w:val="single" w:sz="4" w:space="0" w:color="auto"/>
            </w:tcBorders>
            <w:shd w:val="clear" w:color="auto" w:fill="D9D9D9"/>
          </w:tcPr>
          <w:p w14:paraId="35A1BAE8" w14:textId="77777777" w:rsidR="00E54E2B" w:rsidRPr="00FD5E56" w:rsidRDefault="00E54E2B" w:rsidP="00E54E2B">
            <w:pPr>
              <w:pStyle w:val="ae"/>
              <w:rPr>
                <w:b/>
                <w:bCs/>
              </w:rPr>
            </w:pPr>
          </w:p>
        </w:tc>
        <w:tc>
          <w:tcPr>
            <w:tcW w:w="612" w:type="pct"/>
            <w:vMerge/>
            <w:tcBorders>
              <w:left w:val="single" w:sz="4" w:space="0" w:color="auto"/>
              <w:right w:val="single" w:sz="4" w:space="0" w:color="auto"/>
            </w:tcBorders>
          </w:tcPr>
          <w:p w14:paraId="188C23FD" w14:textId="77777777" w:rsidR="00E54E2B" w:rsidRPr="001D7FCD" w:rsidRDefault="00E54E2B" w:rsidP="00E54E2B">
            <w:pPr>
              <w:pStyle w:val="ae"/>
            </w:pPr>
          </w:p>
        </w:tc>
        <w:tc>
          <w:tcPr>
            <w:tcW w:w="410" w:type="pct"/>
            <w:gridSpan w:val="2"/>
            <w:tcBorders>
              <w:top w:val="single" w:sz="4" w:space="0" w:color="auto"/>
              <w:left w:val="single" w:sz="4" w:space="0" w:color="auto"/>
              <w:bottom w:val="single" w:sz="4" w:space="0" w:color="auto"/>
              <w:right w:val="single" w:sz="4" w:space="0" w:color="auto"/>
            </w:tcBorders>
          </w:tcPr>
          <w:p w14:paraId="534D52E3" w14:textId="77777777" w:rsidR="00E54E2B" w:rsidRPr="001D7FCD" w:rsidRDefault="00E54E2B" w:rsidP="00E54E2B">
            <w:pPr>
              <w:pStyle w:val="ae"/>
            </w:pPr>
            <w:r w:rsidRPr="006542F2">
              <w:rPr>
                <w:rStyle w:val="2f6"/>
                <w:rFonts w:hint="eastAsia"/>
              </w:rPr>
              <w:t>imp</w:t>
            </w:r>
          </w:p>
        </w:tc>
        <w:tc>
          <w:tcPr>
            <w:tcW w:w="2953" w:type="pct"/>
            <w:gridSpan w:val="3"/>
            <w:tcBorders>
              <w:top w:val="single" w:sz="4" w:space="0" w:color="auto"/>
              <w:left w:val="single" w:sz="4" w:space="0" w:color="auto"/>
              <w:bottom w:val="single" w:sz="4" w:space="0" w:color="auto"/>
              <w:right w:val="single" w:sz="4" w:space="0" w:color="auto"/>
            </w:tcBorders>
          </w:tcPr>
          <w:p w14:paraId="5871AE39" w14:textId="77777777" w:rsidR="00E54E2B" w:rsidRPr="001D7FCD" w:rsidRDefault="00E54E2B" w:rsidP="00E54E2B">
            <w:pPr>
              <w:pStyle w:val="ae"/>
            </w:pPr>
            <w:r>
              <w:rPr>
                <w:lang w:eastAsia="ja-JP"/>
              </w:rPr>
              <w:t xml:space="preserve">call </w:t>
            </w:r>
            <w:r w:rsidRPr="00214758">
              <w:rPr>
                <w:lang w:eastAsia="ja-JP"/>
              </w:rPr>
              <w:t>impdrv_impctl_check_state</w:t>
            </w:r>
            <w:r>
              <w:rPr>
                <w:lang w:eastAsia="ja-JP"/>
              </w:rPr>
              <w:t>() to check ‘READY’.</w:t>
            </w:r>
          </w:p>
        </w:tc>
      </w:tr>
      <w:tr w:rsidR="00E54E2B" w:rsidRPr="001D7FCD" w14:paraId="3B992411" w14:textId="77777777" w:rsidTr="001E71B4">
        <w:trPr>
          <w:trHeight w:val="29"/>
        </w:trPr>
        <w:tc>
          <w:tcPr>
            <w:tcW w:w="1025" w:type="pct"/>
            <w:vMerge/>
            <w:tcBorders>
              <w:left w:val="single" w:sz="4" w:space="0" w:color="auto"/>
              <w:right w:val="single" w:sz="4" w:space="0" w:color="auto"/>
            </w:tcBorders>
            <w:shd w:val="clear" w:color="auto" w:fill="D9D9D9"/>
          </w:tcPr>
          <w:p w14:paraId="503FF57A" w14:textId="77777777" w:rsidR="00E54E2B" w:rsidRPr="00FD5E56" w:rsidRDefault="00E54E2B" w:rsidP="00E54E2B">
            <w:pPr>
              <w:pStyle w:val="ae"/>
              <w:rPr>
                <w:b/>
                <w:bCs/>
              </w:rPr>
            </w:pPr>
          </w:p>
        </w:tc>
        <w:tc>
          <w:tcPr>
            <w:tcW w:w="612" w:type="pct"/>
            <w:vMerge/>
            <w:tcBorders>
              <w:left w:val="single" w:sz="4" w:space="0" w:color="auto"/>
              <w:right w:val="single" w:sz="4" w:space="0" w:color="auto"/>
            </w:tcBorders>
          </w:tcPr>
          <w:p w14:paraId="40B93524" w14:textId="77777777" w:rsidR="00E54E2B" w:rsidRPr="001D7FCD" w:rsidRDefault="00E54E2B" w:rsidP="00E54E2B">
            <w:pPr>
              <w:pStyle w:val="ae"/>
            </w:pPr>
          </w:p>
        </w:tc>
        <w:tc>
          <w:tcPr>
            <w:tcW w:w="410" w:type="pct"/>
            <w:gridSpan w:val="2"/>
            <w:tcBorders>
              <w:top w:val="single" w:sz="4" w:space="0" w:color="auto"/>
              <w:left w:val="single" w:sz="4" w:space="0" w:color="auto"/>
              <w:bottom w:val="single" w:sz="4" w:space="0" w:color="auto"/>
              <w:right w:val="single" w:sz="4" w:space="0" w:color="auto"/>
            </w:tcBorders>
          </w:tcPr>
          <w:p w14:paraId="1C388E88" w14:textId="7E9159F5" w:rsidR="00E54E2B" w:rsidRPr="001D7FCD" w:rsidRDefault="007C72BE" w:rsidP="00E54E2B">
            <w:pPr>
              <w:pStyle w:val="ae"/>
            </w:pPr>
            <w:r w:rsidRPr="006542F2">
              <w:rPr>
                <w:rStyle w:val="2f6"/>
              </w:rPr>
              <w:t>C</w:t>
            </w:r>
            <w:r w:rsidR="00E54E2B" w:rsidRPr="006542F2">
              <w:rPr>
                <w:rStyle w:val="2f6"/>
                <w:rFonts w:hint="eastAsia"/>
              </w:rPr>
              <w:t>nn</w:t>
            </w:r>
          </w:p>
        </w:tc>
        <w:tc>
          <w:tcPr>
            <w:tcW w:w="2953" w:type="pct"/>
            <w:gridSpan w:val="3"/>
            <w:tcBorders>
              <w:top w:val="single" w:sz="4" w:space="0" w:color="auto"/>
              <w:left w:val="single" w:sz="4" w:space="0" w:color="auto"/>
              <w:bottom w:val="single" w:sz="4" w:space="0" w:color="auto"/>
              <w:right w:val="single" w:sz="4" w:space="0" w:color="auto"/>
            </w:tcBorders>
          </w:tcPr>
          <w:p w14:paraId="40C0B2D3" w14:textId="77777777" w:rsidR="00E54E2B" w:rsidRPr="001D7FCD" w:rsidRDefault="00E54E2B" w:rsidP="00E54E2B">
            <w:pPr>
              <w:pStyle w:val="ae"/>
            </w:pPr>
            <w:r>
              <w:rPr>
                <w:lang w:eastAsia="ja-JP"/>
              </w:rPr>
              <w:t xml:space="preserve">call </w:t>
            </w:r>
            <w:r w:rsidRPr="00214758">
              <w:rPr>
                <w:lang w:eastAsia="ja-JP"/>
              </w:rPr>
              <w:t>impdrv_</w:t>
            </w:r>
            <w:r>
              <w:rPr>
                <w:lang w:eastAsia="ja-JP"/>
              </w:rPr>
              <w:t>cnn</w:t>
            </w:r>
            <w:r w:rsidRPr="00214758">
              <w:rPr>
                <w:lang w:eastAsia="ja-JP"/>
              </w:rPr>
              <w:t>ctl_check_state</w:t>
            </w:r>
            <w:r>
              <w:rPr>
                <w:lang w:eastAsia="ja-JP"/>
              </w:rPr>
              <w:t>() to check ‘READY’.</w:t>
            </w:r>
          </w:p>
        </w:tc>
      </w:tr>
      <w:tr w:rsidR="00E54E2B" w:rsidRPr="001D7FCD" w14:paraId="3C0C9C57" w14:textId="77777777" w:rsidTr="001E71B4">
        <w:trPr>
          <w:trHeight w:val="29"/>
        </w:trPr>
        <w:tc>
          <w:tcPr>
            <w:tcW w:w="1025" w:type="pct"/>
            <w:vMerge/>
            <w:tcBorders>
              <w:left w:val="single" w:sz="4" w:space="0" w:color="auto"/>
              <w:right w:val="single" w:sz="4" w:space="0" w:color="auto"/>
            </w:tcBorders>
            <w:shd w:val="clear" w:color="auto" w:fill="D9D9D9"/>
          </w:tcPr>
          <w:p w14:paraId="7D096ABA" w14:textId="77777777" w:rsidR="00E54E2B" w:rsidRPr="00FD5E56" w:rsidRDefault="00E54E2B" w:rsidP="00E54E2B">
            <w:pPr>
              <w:pStyle w:val="ae"/>
              <w:rPr>
                <w:b/>
                <w:bCs/>
              </w:rPr>
            </w:pPr>
          </w:p>
        </w:tc>
        <w:tc>
          <w:tcPr>
            <w:tcW w:w="612" w:type="pct"/>
            <w:vMerge/>
            <w:tcBorders>
              <w:left w:val="single" w:sz="4" w:space="0" w:color="auto"/>
              <w:right w:val="single" w:sz="4" w:space="0" w:color="auto"/>
            </w:tcBorders>
          </w:tcPr>
          <w:p w14:paraId="6D505781" w14:textId="77777777" w:rsidR="00E54E2B" w:rsidRPr="001D7FCD" w:rsidRDefault="00E54E2B" w:rsidP="00E54E2B">
            <w:pPr>
              <w:pStyle w:val="ae"/>
            </w:pPr>
          </w:p>
        </w:tc>
        <w:tc>
          <w:tcPr>
            <w:tcW w:w="410" w:type="pct"/>
            <w:gridSpan w:val="2"/>
            <w:tcBorders>
              <w:top w:val="single" w:sz="4" w:space="0" w:color="auto"/>
              <w:left w:val="single" w:sz="4" w:space="0" w:color="auto"/>
              <w:bottom w:val="single" w:sz="4" w:space="0" w:color="auto"/>
              <w:right w:val="single" w:sz="4" w:space="0" w:color="auto"/>
            </w:tcBorders>
          </w:tcPr>
          <w:p w14:paraId="3E39EC78" w14:textId="71E02D7C" w:rsidR="00E54E2B" w:rsidRPr="001D7FCD" w:rsidRDefault="007C72BE" w:rsidP="00E54E2B">
            <w:pPr>
              <w:pStyle w:val="ae"/>
            </w:pPr>
            <w:r w:rsidRPr="006542F2">
              <w:rPr>
                <w:rStyle w:val="2f6"/>
              </w:rPr>
              <w:t>D</w:t>
            </w:r>
            <w:r w:rsidR="00E54E2B" w:rsidRPr="006542F2">
              <w:rPr>
                <w:rStyle w:val="2f6"/>
                <w:rFonts w:hint="eastAsia"/>
              </w:rPr>
              <w:t>ma</w:t>
            </w:r>
          </w:p>
        </w:tc>
        <w:tc>
          <w:tcPr>
            <w:tcW w:w="2953" w:type="pct"/>
            <w:gridSpan w:val="3"/>
            <w:tcBorders>
              <w:top w:val="single" w:sz="4" w:space="0" w:color="auto"/>
              <w:left w:val="single" w:sz="4" w:space="0" w:color="auto"/>
              <w:bottom w:val="single" w:sz="4" w:space="0" w:color="auto"/>
              <w:right w:val="single" w:sz="4" w:space="0" w:color="auto"/>
            </w:tcBorders>
          </w:tcPr>
          <w:p w14:paraId="4F319421" w14:textId="77777777" w:rsidR="00E54E2B" w:rsidRPr="001D7FCD" w:rsidRDefault="00E54E2B" w:rsidP="00E54E2B">
            <w:pPr>
              <w:pStyle w:val="ae"/>
            </w:pPr>
            <w:r>
              <w:rPr>
                <w:lang w:eastAsia="ja-JP"/>
              </w:rPr>
              <w:t xml:space="preserve">call </w:t>
            </w:r>
            <w:r w:rsidRPr="00214758">
              <w:rPr>
                <w:lang w:eastAsia="ja-JP"/>
              </w:rPr>
              <w:t>impdrv_</w:t>
            </w:r>
            <w:r>
              <w:rPr>
                <w:lang w:eastAsia="ja-JP"/>
              </w:rPr>
              <w:t>dma</w:t>
            </w:r>
            <w:r w:rsidRPr="00214758">
              <w:rPr>
                <w:lang w:eastAsia="ja-JP"/>
              </w:rPr>
              <w:t>ctl_check_state</w:t>
            </w:r>
            <w:r>
              <w:rPr>
                <w:lang w:eastAsia="ja-JP"/>
              </w:rPr>
              <w:t>() to check ‘READY’.</w:t>
            </w:r>
          </w:p>
        </w:tc>
      </w:tr>
      <w:tr w:rsidR="00E54E2B" w:rsidRPr="001D7FCD" w14:paraId="7F6A71CB" w14:textId="77777777" w:rsidTr="001E71B4">
        <w:trPr>
          <w:trHeight w:val="29"/>
        </w:trPr>
        <w:tc>
          <w:tcPr>
            <w:tcW w:w="1025" w:type="pct"/>
            <w:vMerge/>
            <w:tcBorders>
              <w:left w:val="single" w:sz="4" w:space="0" w:color="auto"/>
              <w:right w:val="single" w:sz="4" w:space="0" w:color="auto"/>
            </w:tcBorders>
            <w:shd w:val="clear" w:color="auto" w:fill="D9D9D9"/>
          </w:tcPr>
          <w:p w14:paraId="4AD69417" w14:textId="77777777" w:rsidR="00E54E2B" w:rsidRPr="00FD5E56" w:rsidRDefault="00E54E2B" w:rsidP="00E54E2B">
            <w:pPr>
              <w:pStyle w:val="ae"/>
              <w:rPr>
                <w:b/>
                <w:bCs/>
              </w:rPr>
            </w:pPr>
          </w:p>
        </w:tc>
        <w:tc>
          <w:tcPr>
            <w:tcW w:w="612" w:type="pct"/>
            <w:vMerge/>
            <w:tcBorders>
              <w:left w:val="single" w:sz="4" w:space="0" w:color="auto"/>
              <w:right w:val="single" w:sz="4" w:space="0" w:color="auto"/>
            </w:tcBorders>
          </w:tcPr>
          <w:p w14:paraId="24FC1212" w14:textId="77777777" w:rsidR="00E54E2B" w:rsidRPr="001D7FCD" w:rsidRDefault="00E54E2B" w:rsidP="00E54E2B">
            <w:pPr>
              <w:pStyle w:val="ae"/>
            </w:pPr>
          </w:p>
        </w:tc>
        <w:tc>
          <w:tcPr>
            <w:tcW w:w="410" w:type="pct"/>
            <w:gridSpan w:val="2"/>
            <w:tcBorders>
              <w:top w:val="single" w:sz="4" w:space="0" w:color="auto"/>
              <w:left w:val="single" w:sz="4" w:space="0" w:color="auto"/>
              <w:bottom w:val="single" w:sz="4" w:space="0" w:color="auto"/>
              <w:right w:val="single" w:sz="4" w:space="0" w:color="auto"/>
            </w:tcBorders>
          </w:tcPr>
          <w:p w14:paraId="754DFC9A" w14:textId="1E5233F8" w:rsidR="00E54E2B" w:rsidRPr="001D7FCD" w:rsidRDefault="007C72BE" w:rsidP="00E54E2B">
            <w:pPr>
              <w:pStyle w:val="ae"/>
            </w:pPr>
            <w:r w:rsidRPr="006542F2">
              <w:rPr>
                <w:rStyle w:val="2f6"/>
              </w:rPr>
              <w:t>O</w:t>
            </w:r>
            <w:r w:rsidR="00E54E2B" w:rsidRPr="006542F2">
              <w:rPr>
                <w:rStyle w:val="2f6"/>
                <w:rFonts w:hint="eastAsia"/>
              </w:rPr>
              <w:t>cv</w:t>
            </w:r>
          </w:p>
        </w:tc>
        <w:tc>
          <w:tcPr>
            <w:tcW w:w="2953" w:type="pct"/>
            <w:gridSpan w:val="3"/>
            <w:tcBorders>
              <w:top w:val="single" w:sz="4" w:space="0" w:color="auto"/>
              <w:left w:val="single" w:sz="4" w:space="0" w:color="auto"/>
              <w:bottom w:val="single" w:sz="4" w:space="0" w:color="auto"/>
              <w:right w:val="single" w:sz="4" w:space="0" w:color="auto"/>
            </w:tcBorders>
          </w:tcPr>
          <w:p w14:paraId="4BE08566" w14:textId="77777777" w:rsidR="00E54E2B" w:rsidRPr="001D7FCD" w:rsidRDefault="00E54E2B" w:rsidP="00E54E2B">
            <w:pPr>
              <w:pStyle w:val="ae"/>
            </w:pPr>
            <w:r>
              <w:rPr>
                <w:lang w:eastAsia="ja-JP"/>
              </w:rPr>
              <w:t xml:space="preserve">call </w:t>
            </w:r>
            <w:r w:rsidRPr="00214758">
              <w:rPr>
                <w:lang w:eastAsia="ja-JP"/>
              </w:rPr>
              <w:t>impdrv_</w:t>
            </w:r>
            <w:r>
              <w:rPr>
                <w:lang w:eastAsia="ja-JP"/>
              </w:rPr>
              <w:t>ocv</w:t>
            </w:r>
            <w:r w:rsidRPr="00214758">
              <w:rPr>
                <w:lang w:eastAsia="ja-JP"/>
              </w:rPr>
              <w:t>ctl_check_state</w:t>
            </w:r>
            <w:r>
              <w:rPr>
                <w:lang w:eastAsia="ja-JP"/>
              </w:rPr>
              <w:t>() to check ‘READY’.</w:t>
            </w:r>
          </w:p>
        </w:tc>
      </w:tr>
      <w:tr w:rsidR="00CF3CA9" w:rsidRPr="001D7FCD" w14:paraId="29256620" w14:textId="77777777" w:rsidTr="001E71B4">
        <w:trPr>
          <w:trHeight w:val="29"/>
        </w:trPr>
        <w:tc>
          <w:tcPr>
            <w:tcW w:w="1025" w:type="pct"/>
            <w:vMerge/>
            <w:tcBorders>
              <w:left w:val="single" w:sz="4" w:space="0" w:color="auto"/>
              <w:right w:val="single" w:sz="4" w:space="0" w:color="auto"/>
            </w:tcBorders>
            <w:shd w:val="clear" w:color="auto" w:fill="D9D9D9"/>
          </w:tcPr>
          <w:p w14:paraId="62E594C4" w14:textId="77777777" w:rsidR="00CF3CA9" w:rsidRPr="00FD5E56" w:rsidRDefault="00CF3CA9" w:rsidP="00CF3CA9">
            <w:pPr>
              <w:pStyle w:val="ae"/>
              <w:rPr>
                <w:b/>
                <w:bCs/>
              </w:rPr>
            </w:pPr>
          </w:p>
        </w:tc>
        <w:tc>
          <w:tcPr>
            <w:tcW w:w="612" w:type="pct"/>
            <w:vMerge/>
            <w:tcBorders>
              <w:left w:val="single" w:sz="4" w:space="0" w:color="auto"/>
              <w:right w:val="single" w:sz="4" w:space="0" w:color="auto"/>
            </w:tcBorders>
          </w:tcPr>
          <w:p w14:paraId="1C891B17" w14:textId="77777777" w:rsidR="00CF3CA9" w:rsidRPr="001D7FCD" w:rsidRDefault="00CF3CA9" w:rsidP="00CF3CA9">
            <w:pPr>
              <w:pStyle w:val="ae"/>
            </w:pPr>
          </w:p>
        </w:tc>
        <w:tc>
          <w:tcPr>
            <w:tcW w:w="410" w:type="pct"/>
            <w:gridSpan w:val="2"/>
            <w:tcBorders>
              <w:top w:val="single" w:sz="4" w:space="0" w:color="auto"/>
              <w:left w:val="single" w:sz="4" w:space="0" w:color="auto"/>
              <w:bottom w:val="single" w:sz="4" w:space="0" w:color="auto"/>
              <w:right w:val="single" w:sz="4" w:space="0" w:color="auto"/>
            </w:tcBorders>
          </w:tcPr>
          <w:p w14:paraId="52E10CCF" w14:textId="6FE593B3" w:rsidR="00CF3CA9" w:rsidRPr="006542F2" w:rsidRDefault="007C72BE" w:rsidP="00CF3CA9">
            <w:pPr>
              <w:pStyle w:val="ae"/>
              <w:rPr>
                <w:rStyle w:val="2f6"/>
              </w:rPr>
            </w:pPr>
            <w:r w:rsidRPr="006542F2">
              <w:rPr>
                <w:rStyle w:val="2f6"/>
              </w:rPr>
              <w:t>P</w:t>
            </w:r>
            <w:r w:rsidR="00CF3CA9" w:rsidRPr="006542F2">
              <w:rPr>
                <w:rStyle w:val="2f6"/>
                <w:rFonts w:hint="eastAsia"/>
              </w:rPr>
              <w:t>sc</w:t>
            </w:r>
          </w:p>
        </w:tc>
        <w:tc>
          <w:tcPr>
            <w:tcW w:w="2953" w:type="pct"/>
            <w:gridSpan w:val="3"/>
            <w:tcBorders>
              <w:top w:val="single" w:sz="4" w:space="0" w:color="auto"/>
              <w:left w:val="single" w:sz="4" w:space="0" w:color="auto"/>
              <w:bottom w:val="single" w:sz="4" w:space="0" w:color="auto"/>
              <w:right w:val="single" w:sz="4" w:space="0" w:color="auto"/>
            </w:tcBorders>
          </w:tcPr>
          <w:p w14:paraId="1EB537AB" w14:textId="6BF13F28" w:rsidR="00CF3CA9" w:rsidRDefault="00CF3CA9" w:rsidP="00CF3CA9">
            <w:pPr>
              <w:pStyle w:val="ae"/>
              <w:rPr>
                <w:lang w:eastAsia="ja-JP"/>
              </w:rPr>
            </w:pPr>
            <w:r>
              <w:rPr>
                <w:lang w:eastAsia="ja-JP"/>
              </w:rPr>
              <w:t xml:space="preserve">call </w:t>
            </w:r>
            <w:r w:rsidRPr="00214758">
              <w:rPr>
                <w:lang w:eastAsia="ja-JP"/>
              </w:rPr>
              <w:t>impdrv_</w:t>
            </w:r>
            <w:r>
              <w:rPr>
                <w:lang w:eastAsia="ja-JP"/>
              </w:rPr>
              <w:t>psc</w:t>
            </w:r>
            <w:r w:rsidRPr="00214758">
              <w:rPr>
                <w:lang w:eastAsia="ja-JP"/>
              </w:rPr>
              <w:t>ctl_check_state</w:t>
            </w:r>
            <w:r>
              <w:rPr>
                <w:lang w:eastAsia="ja-JP"/>
              </w:rPr>
              <w:t>() to check ‘READY’.</w:t>
            </w:r>
          </w:p>
        </w:tc>
      </w:tr>
      <w:tr w:rsidR="00CF3CA9" w:rsidRPr="001D7FCD" w14:paraId="3A32C48E" w14:textId="77777777" w:rsidTr="001E71B4">
        <w:trPr>
          <w:trHeight w:val="29"/>
        </w:trPr>
        <w:tc>
          <w:tcPr>
            <w:tcW w:w="1025" w:type="pct"/>
            <w:vMerge/>
            <w:tcBorders>
              <w:left w:val="single" w:sz="4" w:space="0" w:color="auto"/>
              <w:right w:val="single" w:sz="4" w:space="0" w:color="auto"/>
            </w:tcBorders>
            <w:shd w:val="clear" w:color="auto" w:fill="D9D9D9"/>
          </w:tcPr>
          <w:p w14:paraId="6D0A2545" w14:textId="77777777" w:rsidR="00CF3CA9" w:rsidRPr="00FD5E56" w:rsidRDefault="00CF3CA9" w:rsidP="00CF3CA9">
            <w:pPr>
              <w:pStyle w:val="ae"/>
              <w:rPr>
                <w:b/>
                <w:bCs/>
              </w:rPr>
            </w:pPr>
          </w:p>
        </w:tc>
        <w:tc>
          <w:tcPr>
            <w:tcW w:w="612" w:type="pct"/>
            <w:vMerge/>
            <w:tcBorders>
              <w:left w:val="single" w:sz="4" w:space="0" w:color="auto"/>
              <w:right w:val="single" w:sz="4" w:space="0" w:color="auto"/>
            </w:tcBorders>
          </w:tcPr>
          <w:p w14:paraId="3944B5B0" w14:textId="77777777" w:rsidR="00CF3CA9" w:rsidRPr="001D7FCD" w:rsidRDefault="00CF3CA9" w:rsidP="00CF3CA9">
            <w:pPr>
              <w:pStyle w:val="ae"/>
            </w:pPr>
          </w:p>
        </w:tc>
        <w:tc>
          <w:tcPr>
            <w:tcW w:w="410" w:type="pct"/>
            <w:gridSpan w:val="2"/>
            <w:tcBorders>
              <w:top w:val="single" w:sz="4" w:space="0" w:color="auto"/>
              <w:left w:val="single" w:sz="4" w:space="0" w:color="auto"/>
              <w:bottom w:val="single" w:sz="4" w:space="0" w:color="auto"/>
              <w:right w:val="single" w:sz="4" w:space="0" w:color="auto"/>
            </w:tcBorders>
          </w:tcPr>
          <w:p w14:paraId="1BFAF0E3" w14:textId="63095042" w:rsidR="00CF3CA9" w:rsidRPr="006542F2" w:rsidRDefault="007C72BE" w:rsidP="00CF3CA9">
            <w:pPr>
              <w:pStyle w:val="ae"/>
              <w:rPr>
                <w:rStyle w:val="2f6"/>
              </w:rPr>
            </w:pPr>
            <w:r>
              <w:rPr>
                <w:rStyle w:val="2f6"/>
              </w:rPr>
              <w:t>I</w:t>
            </w:r>
            <w:r w:rsidR="00CF3CA9">
              <w:rPr>
                <w:rStyle w:val="2f6"/>
              </w:rPr>
              <w:t>mps</w:t>
            </w:r>
          </w:p>
        </w:tc>
        <w:tc>
          <w:tcPr>
            <w:tcW w:w="2953" w:type="pct"/>
            <w:gridSpan w:val="3"/>
            <w:tcBorders>
              <w:top w:val="single" w:sz="4" w:space="0" w:color="auto"/>
              <w:left w:val="single" w:sz="4" w:space="0" w:color="auto"/>
              <w:bottom w:val="single" w:sz="4" w:space="0" w:color="auto"/>
              <w:right w:val="single" w:sz="4" w:space="0" w:color="auto"/>
            </w:tcBorders>
          </w:tcPr>
          <w:p w14:paraId="04F8070A" w14:textId="6D7F0BDF" w:rsidR="00CF3CA9" w:rsidRDefault="00CF3CA9" w:rsidP="00CF3CA9">
            <w:pPr>
              <w:pStyle w:val="ae"/>
              <w:rPr>
                <w:lang w:eastAsia="ja-JP"/>
              </w:rPr>
            </w:pPr>
            <w:r>
              <w:rPr>
                <w:lang w:eastAsia="ja-JP"/>
              </w:rPr>
              <w:t xml:space="preserve">call </w:t>
            </w:r>
            <w:r w:rsidRPr="00214758">
              <w:rPr>
                <w:lang w:eastAsia="ja-JP"/>
              </w:rPr>
              <w:t>impdrv_</w:t>
            </w:r>
            <w:r>
              <w:rPr>
                <w:lang w:eastAsia="ja-JP"/>
              </w:rPr>
              <w:t>imps</w:t>
            </w:r>
            <w:r w:rsidRPr="00214758">
              <w:rPr>
                <w:lang w:eastAsia="ja-JP"/>
              </w:rPr>
              <w:t>ctl_check_state</w:t>
            </w:r>
            <w:r>
              <w:rPr>
                <w:lang w:eastAsia="ja-JP"/>
              </w:rPr>
              <w:t>() to check ‘READY’.</w:t>
            </w:r>
          </w:p>
        </w:tc>
      </w:tr>
      <w:tr w:rsidR="00CF3CA9" w:rsidRPr="001D7FCD" w14:paraId="0614BB0A" w14:textId="77777777" w:rsidTr="001E71B4">
        <w:trPr>
          <w:trHeight w:val="29"/>
        </w:trPr>
        <w:tc>
          <w:tcPr>
            <w:tcW w:w="1025" w:type="pct"/>
            <w:vMerge/>
            <w:tcBorders>
              <w:left w:val="single" w:sz="4" w:space="0" w:color="auto"/>
              <w:bottom w:val="single" w:sz="4" w:space="0" w:color="auto"/>
              <w:right w:val="single" w:sz="4" w:space="0" w:color="auto"/>
            </w:tcBorders>
            <w:shd w:val="clear" w:color="auto" w:fill="D9D9D9"/>
          </w:tcPr>
          <w:p w14:paraId="319C6D7C" w14:textId="77777777" w:rsidR="00CF3CA9" w:rsidRPr="00FD5E56" w:rsidRDefault="00CF3CA9" w:rsidP="00CF3CA9">
            <w:pPr>
              <w:pStyle w:val="ae"/>
              <w:rPr>
                <w:b/>
                <w:bCs/>
              </w:rPr>
            </w:pPr>
          </w:p>
        </w:tc>
        <w:tc>
          <w:tcPr>
            <w:tcW w:w="612" w:type="pct"/>
            <w:vMerge/>
            <w:tcBorders>
              <w:left w:val="single" w:sz="4" w:space="0" w:color="auto"/>
              <w:bottom w:val="single" w:sz="4" w:space="0" w:color="auto"/>
              <w:right w:val="single" w:sz="4" w:space="0" w:color="auto"/>
            </w:tcBorders>
          </w:tcPr>
          <w:p w14:paraId="592107E2" w14:textId="77777777" w:rsidR="00CF3CA9" w:rsidRPr="001D7FCD" w:rsidRDefault="00CF3CA9" w:rsidP="00CF3CA9">
            <w:pPr>
              <w:pStyle w:val="ae"/>
            </w:pPr>
          </w:p>
        </w:tc>
        <w:tc>
          <w:tcPr>
            <w:tcW w:w="410" w:type="pct"/>
            <w:gridSpan w:val="2"/>
            <w:tcBorders>
              <w:top w:val="single" w:sz="4" w:space="0" w:color="auto"/>
              <w:left w:val="single" w:sz="4" w:space="0" w:color="auto"/>
              <w:bottom w:val="single" w:sz="4" w:space="0" w:color="auto"/>
              <w:right w:val="single" w:sz="4" w:space="0" w:color="auto"/>
            </w:tcBorders>
          </w:tcPr>
          <w:p w14:paraId="63386123" w14:textId="25A8B36B" w:rsidR="00CF3CA9" w:rsidRPr="001D7FCD" w:rsidRDefault="007C72BE" w:rsidP="00CF3CA9">
            <w:pPr>
              <w:pStyle w:val="ae"/>
            </w:pPr>
            <w:r>
              <w:rPr>
                <w:rStyle w:val="2f6"/>
              </w:rPr>
              <w:t>D</w:t>
            </w:r>
            <w:r w:rsidR="00CF3CA9">
              <w:rPr>
                <w:rStyle w:val="2f6"/>
              </w:rPr>
              <w:t>mas</w:t>
            </w:r>
          </w:p>
        </w:tc>
        <w:tc>
          <w:tcPr>
            <w:tcW w:w="2953" w:type="pct"/>
            <w:gridSpan w:val="3"/>
            <w:tcBorders>
              <w:top w:val="single" w:sz="4" w:space="0" w:color="auto"/>
              <w:left w:val="single" w:sz="4" w:space="0" w:color="auto"/>
              <w:bottom w:val="single" w:sz="4" w:space="0" w:color="auto"/>
              <w:right w:val="single" w:sz="4" w:space="0" w:color="auto"/>
            </w:tcBorders>
          </w:tcPr>
          <w:p w14:paraId="04F3551C" w14:textId="59388A0A" w:rsidR="00CF3CA9" w:rsidRPr="001D7FCD" w:rsidRDefault="00CF3CA9" w:rsidP="00CF3CA9">
            <w:pPr>
              <w:pStyle w:val="ae"/>
              <w:rPr>
                <w:lang w:eastAsia="ja-JP"/>
              </w:rPr>
            </w:pPr>
            <w:r>
              <w:rPr>
                <w:lang w:eastAsia="ja-JP"/>
              </w:rPr>
              <w:t xml:space="preserve">call </w:t>
            </w:r>
            <w:r w:rsidRPr="00214758">
              <w:rPr>
                <w:lang w:eastAsia="ja-JP"/>
              </w:rPr>
              <w:t>impdrv_</w:t>
            </w:r>
            <w:r>
              <w:rPr>
                <w:lang w:eastAsia="ja-JP"/>
              </w:rPr>
              <w:t>dmas</w:t>
            </w:r>
            <w:r w:rsidRPr="00214758">
              <w:rPr>
                <w:lang w:eastAsia="ja-JP"/>
              </w:rPr>
              <w:t>ctl_check_state</w:t>
            </w:r>
            <w:r>
              <w:rPr>
                <w:lang w:eastAsia="ja-JP"/>
              </w:rPr>
              <w:t>() to check ‘READY’.</w:t>
            </w:r>
          </w:p>
        </w:tc>
      </w:tr>
      <w:tr w:rsidR="00CF3CA9" w:rsidRPr="001D7FCD" w14:paraId="33643D6A" w14:textId="77777777" w:rsidTr="001E71B4">
        <w:tc>
          <w:tcPr>
            <w:tcW w:w="1025" w:type="pct"/>
            <w:tcBorders>
              <w:top w:val="single" w:sz="4" w:space="0" w:color="auto"/>
              <w:left w:val="single" w:sz="4" w:space="0" w:color="auto"/>
              <w:bottom w:val="single" w:sz="4" w:space="0" w:color="auto"/>
              <w:right w:val="single" w:sz="4" w:space="0" w:color="auto"/>
            </w:tcBorders>
            <w:shd w:val="clear" w:color="auto" w:fill="D9D9D9"/>
            <w:hideMark/>
          </w:tcPr>
          <w:p w14:paraId="64581405" w14:textId="77777777" w:rsidR="00CF3CA9" w:rsidRPr="00FD5E56" w:rsidRDefault="00CF3CA9" w:rsidP="00CF3CA9">
            <w:pPr>
              <w:pStyle w:val="ae"/>
              <w:rPr>
                <w:b/>
                <w:bCs/>
              </w:rPr>
            </w:pPr>
            <w:r w:rsidRPr="00FD5E56">
              <w:rPr>
                <w:b/>
                <w:bCs/>
              </w:rPr>
              <w:t>Preconditions</w:t>
            </w:r>
          </w:p>
        </w:tc>
        <w:tc>
          <w:tcPr>
            <w:tcW w:w="3975" w:type="pct"/>
            <w:gridSpan w:val="6"/>
            <w:tcBorders>
              <w:top w:val="single" w:sz="4" w:space="0" w:color="auto"/>
              <w:left w:val="single" w:sz="4" w:space="0" w:color="auto"/>
              <w:bottom w:val="single" w:sz="4" w:space="0" w:color="auto"/>
              <w:right w:val="single" w:sz="4" w:space="0" w:color="auto"/>
            </w:tcBorders>
          </w:tcPr>
          <w:p w14:paraId="2204F629" w14:textId="268D7ED0" w:rsidR="00CF3CA9" w:rsidRPr="001D7FCD" w:rsidRDefault="00CF3CA9" w:rsidP="00CF3CA9">
            <w:pPr>
              <w:pStyle w:val="ae"/>
            </w:pPr>
            <w:r>
              <w:t>N/A</w:t>
            </w:r>
            <w:r w:rsidRPr="00230773">
              <w:t>.</w:t>
            </w:r>
          </w:p>
        </w:tc>
      </w:tr>
      <w:tr w:rsidR="00CF3CA9" w:rsidRPr="001D7FCD" w14:paraId="1BEEF685" w14:textId="77777777" w:rsidTr="001E71B4">
        <w:tc>
          <w:tcPr>
            <w:tcW w:w="1025" w:type="pct"/>
            <w:tcBorders>
              <w:top w:val="single" w:sz="4" w:space="0" w:color="auto"/>
              <w:left w:val="single" w:sz="4" w:space="0" w:color="auto"/>
              <w:bottom w:val="single" w:sz="4" w:space="0" w:color="auto"/>
              <w:right w:val="single" w:sz="4" w:space="0" w:color="auto"/>
            </w:tcBorders>
            <w:shd w:val="clear" w:color="auto" w:fill="D9D9D9"/>
            <w:hideMark/>
          </w:tcPr>
          <w:p w14:paraId="2794E007" w14:textId="77777777" w:rsidR="00CF3CA9" w:rsidRPr="00FD5E56" w:rsidRDefault="00CF3CA9" w:rsidP="00CF3CA9">
            <w:pPr>
              <w:pStyle w:val="ae"/>
              <w:rPr>
                <w:b/>
                <w:bCs/>
              </w:rPr>
            </w:pPr>
            <w:r w:rsidRPr="00FD5E56">
              <w:rPr>
                <w:b/>
                <w:bCs/>
              </w:rPr>
              <w:t>Remarks</w:t>
            </w:r>
          </w:p>
        </w:tc>
        <w:tc>
          <w:tcPr>
            <w:tcW w:w="3975" w:type="pct"/>
            <w:gridSpan w:val="6"/>
            <w:tcBorders>
              <w:top w:val="single" w:sz="4" w:space="0" w:color="auto"/>
              <w:left w:val="single" w:sz="4" w:space="0" w:color="auto"/>
              <w:bottom w:val="single" w:sz="4" w:space="0" w:color="auto"/>
              <w:right w:val="single" w:sz="4" w:space="0" w:color="auto"/>
            </w:tcBorders>
          </w:tcPr>
          <w:p w14:paraId="15634230" w14:textId="77777777" w:rsidR="00CF3CA9" w:rsidRPr="001D7FCD" w:rsidRDefault="00CF3CA9" w:rsidP="00CF3CA9">
            <w:pPr>
              <w:pStyle w:val="ae"/>
            </w:pPr>
            <w:r w:rsidRPr="001D7FCD">
              <w:t>N/A</w:t>
            </w:r>
          </w:p>
        </w:tc>
      </w:tr>
    </w:tbl>
    <w:p w14:paraId="289F3908" w14:textId="77777777" w:rsidR="003721D4" w:rsidRPr="00F80E13" w:rsidRDefault="003721D4" w:rsidP="003721D4">
      <w:pPr>
        <w:rPr>
          <w:rFonts w:cs="Arial"/>
        </w:rPr>
      </w:pPr>
      <w:bookmarkStart w:id="843" w:name="impdrv_impctl_execute"/>
      <w:bookmarkEnd w:id="843"/>
    </w:p>
    <w:p w14:paraId="7CDD59C2" w14:textId="7447ADE4" w:rsidR="003E6848" w:rsidRDefault="003E6848" w:rsidP="001D34C7">
      <w:pPr>
        <w:pStyle w:val="41"/>
      </w:pPr>
      <w:bookmarkStart w:id="844" w:name="_impdrv_***ctl_set_cl_brk_addr"/>
      <w:bookmarkStart w:id="845" w:name="_Ref67418954"/>
      <w:bookmarkEnd w:id="844"/>
      <w:r w:rsidRPr="006E74CB">
        <w:t>impdrv_</w:t>
      </w:r>
      <w:r w:rsidR="00F80E13">
        <w:rPr>
          <w:rFonts w:hint="eastAsia"/>
          <w:lang w:eastAsia="ja-JP"/>
        </w:rPr>
        <w:t>***</w:t>
      </w:r>
      <w:r w:rsidRPr="006E74CB">
        <w:t>ctl_</w:t>
      </w:r>
      <w:r w:rsidR="00C91E0E">
        <w:t>set_cl_brk_addr</w:t>
      </w:r>
      <w:bookmarkEnd w:id="845"/>
    </w:p>
    <w:p w14:paraId="7621E1E7" w14:textId="2DA00BB4" w:rsidR="003B08A7" w:rsidRDefault="00C91E0E" w:rsidP="00820AE2">
      <w:pPr>
        <w:pStyle w:val="af5"/>
        <w:jc w:val="center"/>
        <w:rPr>
          <w:lang w:eastAsia="en-US"/>
        </w:rPr>
      </w:pPr>
      <w:r>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33</w:t>
      </w:r>
      <w:r w:rsidR="00000000">
        <w:rPr>
          <w:noProof/>
        </w:rPr>
        <w:fldChar w:fldCharType="end"/>
      </w:r>
      <w:r>
        <w:t xml:space="preserve"> </w:t>
      </w:r>
      <w:r w:rsidRPr="00B663D9">
        <w:t>impdrv_***ctl_set_cl_brk_add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6"/>
        <w:gridCol w:w="1132"/>
        <w:gridCol w:w="794"/>
        <w:gridCol w:w="1051"/>
        <w:gridCol w:w="1416"/>
        <w:gridCol w:w="3372"/>
      </w:tblGrid>
      <w:tr w:rsidR="00ED54BB" w:rsidRPr="001D7FCD" w14:paraId="41E150D0" w14:textId="77777777" w:rsidTr="00ED54BB">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1DC231CF" w14:textId="77777777" w:rsidR="00402A3E" w:rsidRPr="00FD5E56" w:rsidRDefault="00402A3E" w:rsidP="00FE3CF0">
            <w:pPr>
              <w:pStyle w:val="ae"/>
              <w:rPr>
                <w:b/>
                <w:bCs/>
              </w:rPr>
            </w:pPr>
            <w:r w:rsidRPr="00FD5E56">
              <w:rPr>
                <w:b/>
                <w:bCs/>
              </w:rPr>
              <w:t>Function Name</w:t>
            </w:r>
          </w:p>
        </w:tc>
        <w:tc>
          <w:tcPr>
            <w:tcW w:w="3871" w:type="pct"/>
            <w:gridSpan w:val="5"/>
            <w:tcBorders>
              <w:top w:val="single" w:sz="4" w:space="0" w:color="auto"/>
              <w:left w:val="single" w:sz="4" w:space="0" w:color="auto"/>
              <w:bottom w:val="single" w:sz="4" w:space="0" w:color="auto"/>
              <w:right w:val="single" w:sz="4" w:space="0" w:color="auto"/>
            </w:tcBorders>
          </w:tcPr>
          <w:p w14:paraId="0802A5C7" w14:textId="75744D04" w:rsidR="00402A3E" w:rsidRDefault="00402A3E" w:rsidP="00F10636">
            <w:pPr>
              <w:pStyle w:val="ReqID"/>
            </w:pPr>
            <w:r>
              <w:rPr>
                <w:rFonts w:hint="eastAsia"/>
              </w:rPr>
              <w:t>U</w:t>
            </w:r>
            <w:r>
              <w:t>D_PD_UD02_04_0053</w:t>
            </w:r>
          </w:p>
          <w:p w14:paraId="54DC5720" w14:textId="7B625FD0" w:rsidR="00402A3E" w:rsidRDefault="00402A3E" w:rsidP="00FE3CF0">
            <w:pPr>
              <w:pStyle w:val="ae"/>
            </w:pPr>
            <w:r>
              <w:t>impdrv_***ctl_s</w:t>
            </w:r>
            <w:r w:rsidRPr="004B607F">
              <w:t>et</w:t>
            </w:r>
            <w:r w:rsidRPr="008B60FE">
              <w:t>_cl_brk_addr</w:t>
            </w:r>
          </w:p>
          <w:p w14:paraId="3DFD84ED" w14:textId="486162FB" w:rsidR="00402A3E" w:rsidRPr="001D7FCD" w:rsidRDefault="00402A3E" w:rsidP="00820AE2">
            <w:pPr>
              <w:pStyle w:val="ae"/>
              <w:jc w:val="right"/>
            </w:pPr>
            <w:r w:rsidRPr="00F10636">
              <w:rPr>
                <w:rStyle w:val="RefIDsChar"/>
              </w:rPr>
              <w:t>[Covers: AD_PD_CAS2544, AD_PD_CAS2545, AD_PD_CAS254</w:t>
            </w:r>
            <w:ins w:id="846" w:author="Takuya Mochizuki" w:date="2024-03-18T19:09:00Z">
              <w:r w:rsidR="00E834C2">
                <w:rPr>
                  <w:rStyle w:val="RefIDsChar"/>
                </w:rPr>
                <w:t>6]</w:t>
              </w:r>
            </w:ins>
            <w:del w:id="847" w:author="Takuya Mochizuki" w:date="2024-03-18T19:09:00Z">
              <w:r w:rsidRPr="00F10636" w:rsidDel="00E834C2">
                <w:rPr>
                  <w:rStyle w:val="RefIDsChar"/>
                </w:rPr>
                <w:delText>6</w:delText>
              </w:r>
            </w:del>
            <w:del w:id="848" w:author="Takuya Mochizuki" w:date="2024-03-18T19:08:00Z">
              <w:r w:rsidDel="00E834C2">
                <w:rPr>
                  <w:rFonts w:hint="eastAsia"/>
                  <w:shd w:val="clear" w:color="auto" w:fill="F4F5F7"/>
                </w:rPr>
                <w:delText>]</w:delText>
              </w:r>
            </w:del>
          </w:p>
        </w:tc>
      </w:tr>
      <w:tr w:rsidR="00ED54BB" w:rsidRPr="001D7FCD" w14:paraId="12CFF861" w14:textId="77777777" w:rsidTr="00ED54BB">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tcPr>
          <w:p w14:paraId="7BE617CC" w14:textId="77777777" w:rsidR="00402A3E" w:rsidRPr="00FD5E56" w:rsidRDefault="00402A3E" w:rsidP="00FE3CF0">
            <w:pPr>
              <w:pStyle w:val="ae"/>
              <w:rPr>
                <w:rFonts w:eastAsia="Meiryo UI" w:cstheme="majorHAnsi"/>
                <w:b/>
                <w:lang w:val="en-GB"/>
              </w:rPr>
            </w:pPr>
            <w:r w:rsidRPr="00FD5E56">
              <w:rPr>
                <w:rFonts w:eastAsia="Meiryo UI" w:cstheme="majorHAnsi"/>
                <w:b/>
                <w:lang w:val="en-GB"/>
              </w:rPr>
              <w:t>ASIL Level</w:t>
            </w:r>
          </w:p>
        </w:tc>
        <w:tc>
          <w:tcPr>
            <w:tcW w:w="960" w:type="pct"/>
            <w:gridSpan w:val="2"/>
            <w:tcBorders>
              <w:top w:val="single" w:sz="4" w:space="0" w:color="auto"/>
              <w:left w:val="single" w:sz="4" w:space="0" w:color="auto"/>
              <w:bottom w:val="single" w:sz="4" w:space="0" w:color="auto"/>
              <w:right w:val="single" w:sz="4" w:space="0" w:color="auto"/>
            </w:tcBorders>
          </w:tcPr>
          <w:p w14:paraId="452BDDF4" w14:textId="77777777" w:rsidR="00402A3E" w:rsidRPr="001D7FCD" w:rsidRDefault="00402A3E" w:rsidP="00FE3CF0">
            <w:pPr>
              <w:pStyle w:val="ae"/>
              <w:rPr>
                <w:rFonts w:eastAsia="Meiryo UI" w:cstheme="majorHAnsi"/>
                <w:lang w:val="en-GB"/>
              </w:rPr>
            </w:pPr>
            <w:r>
              <w:rPr>
                <w:rFonts w:eastAsia="Meiryo UI" w:cstheme="majorHAnsi"/>
                <w:lang w:val="en-GB"/>
              </w:rPr>
              <w:t>ASIL D</w:t>
            </w:r>
          </w:p>
        </w:tc>
        <w:tc>
          <w:tcPr>
            <w:tcW w:w="524" w:type="pct"/>
            <w:tcBorders>
              <w:top w:val="single" w:sz="4" w:space="0" w:color="auto"/>
              <w:left w:val="single" w:sz="4" w:space="0" w:color="auto"/>
              <w:bottom w:val="single" w:sz="4" w:space="0" w:color="auto"/>
              <w:right w:val="single" w:sz="4" w:space="0" w:color="auto"/>
            </w:tcBorders>
            <w:shd w:val="pct20" w:color="auto" w:fill="auto"/>
          </w:tcPr>
          <w:p w14:paraId="3EEEA265" w14:textId="77777777" w:rsidR="00402A3E" w:rsidRPr="00FD5E56" w:rsidRDefault="00402A3E" w:rsidP="00FE3CF0">
            <w:pPr>
              <w:pStyle w:val="ae"/>
              <w:rPr>
                <w:rFonts w:eastAsia="Meiryo UI" w:cstheme="majorHAnsi"/>
                <w:b/>
                <w:lang w:val="en-GB"/>
              </w:rPr>
            </w:pPr>
            <w:r w:rsidRPr="00FD5E56">
              <w:rPr>
                <w:rFonts w:eastAsia="Meiryo UI" w:cstheme="majorHAnsi"/>
                <w:b/>
                <w:lang w:val="en-GB"/>
              </w:rPr>
              <w:t>Status</w:t>
            </w:r>
          </w:p>
        </w:tc>
        <w:tc>
          <w:tcPr>
            <w:tcW w:w="2387" w:type="pct"/>
            <w:gridSpan w:val="2"/>
            <w:tcBorders>
              <w:top w:val="single" w:sz="4" w:space="0" w:color="auto"/>
              <w:left w:val="single" w:sz="4" w:space="0" w:color="auto"/>
              <w:bottom w:val="single" w:sz="4" w:space="0" w:color="auto"/>
              <w:right w:val="single" w:sz="4" w:space="0" w:color="auto"/>
            </w:tcBorders>
          </w:tcPr>
          <w:p w14:paraId="63D8E4D7" w14:textId="77777777" w:rsidR="00402A3E" w:rsidRPr="001D7FCD" w:rsidRDefault="00402A3E" w:rsidP="00FE3CF0">
            <w:pPr>
              <w:pStyle w:val="ae"/>
              <w:rPr>
                <w:rFonts w:eastAsia="Meiryo UI" w:cstheme="majorHAnsi"/>
                <w:lang w:val="en-GB"/>
              </w:rPr>
            </w:pPr>
            <w:r>
              <w:rPr>
                <w:rFonts w:eastAsia="Meiryo UI" w:cstheme="majorHAnsi"/>
                <w:lang w:val="en-GB"/>
              </w:rPr>
              <w:t>New</w:t>
            </w:r>
          </w:p>
        </w:tc>
      </w:tr>
      <w:tr w:rsidR="00ED54BB" w:rsidRPr="000E3613" w14:paraId="6903E357" w14:textId="77777777" w:rsidTr="00ED54BB">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4F7866C5" w14:textId="77777777" w:rsidR="00402A3E" w:rsidRPr="00FD5E56" w:rsidRDefault="00402A3E" w:rsidP="00FE3CF0">
            <w:pPr>
              <w:pStyle w:val="ae"/>
              <w:rPr>
                <w:b/>
                <w:bCs/>
              </w:rPr>
            </w:pPr>
            <w:r w:rsidRPr="00FD5E56">
              <w:rPr>
                <w:b/>
                <w:bCs/>
              </w:rPr>
              <w:t>Syntax</w:t>
            </w:r>
          </w:p>
        </w:tc>
        <w:tc>
          <w:tcPr>
            <w:tcW w:w="3871" w:type="pct"/>
            <w:gridSpan w:val="5"/>
            <w:tcBorders>
              <w:top w:val="single" w:sz="4" w:space="0" w:color="auto"/>
              <w:left w:val="single" w:sz="4" w:space="0" w:color="auto"/>
              <w:bottom w:val="single" w:sz="4" w:space="0" w:color="auto"/>
              <w:right w:val="single" w:sz="4" w:space="0" w:color="auto"/>
            </w:tcBorders>
          </w:tcPr>
          <w:p w14:paraId="590B82FC" w14:textId="5223C285" w:rsidR="00402A3E" w:rsidRDefault="00D65DF4" w:rsidP="00FE3CF0">
            <w:pPr>
              <w:pStyle w:val="ae"/>
              <w:jc w:val="left"/>
            </w:pPr>
            <w:r w:rsidRPr="00820AE2">
              <w:t>e_impdrv_errorcode_t</w:t>
            </w:r>
            <w:r w:rsidR="00402A3E">
              <w:t xml:space="preserve"> impdrv_***ctl_s</w:t>
            </w:r>
            <w:r w:rsidR="00402A3E" w:rsidRPr="004B607F">
              <w:t>et</w:t>
            </w:r>
            <w:r w:rsidR="00402A3E" w:rsidRPr="008B60FE">
              <w:t>_cl_brk_addr</w:t>
            </w:r>
            <w:r w:rsidR="00402A3E">
              <w:t>(</w:t>
            </w:r>
          </w:p>
          <w:p w14:paraId="29ACDB35" w14:textId="6FEDD633" w:rsidR="00402A3E" w:rsidRDefault="00402A3E" w:rsidP="00FE3CF0">
            <w:pPr>
              <w:pStyle w:val="ae"/>
            </w:pPr>
            <w:r>
              <w:tab/>
            </w:r>
            <w:r w:rsidR="00647185" w:rsidRPr="00F10636">
              <w:rPr>
                <w:rStyle w:val="linkcolor0"/>
                <w:rFonts w:eastAsia="ＭＳ ゴシック"/>
              </w:rPr>
              <w:fldChar w:fldCharType="begin"/>
            </w:r>
            <w:r w:rsidR="00647185" w:rsidRPr="00F10636">
              <w:rPr>
                <w:rStyle w:val="linkcolor0"/>
                <w:rFonts w:eastAsia="ＭＳ ゴシック"/>
              </w:rPr>
              <w:instrText xml:space="preserve"> REF _Ref88657655 \h </w:instrText>
            </w:r>
            <w:r w:rsidR="00647185">
              <w:rPr>
                <w:rStyle w:val="linkcolor0"/>
                <w:rFonts w:eastAsia="ＭＳ ゴシック"/>
              </w:rPr>
              <w:instrText xml:space="preserve"> \* MERGEFORMAT </w:instrText>
            </w:r>
            <w:r w:rsidR="00647185" w:rsidRPr="00F10636">
              <w:rPr>
                <w:rStyle w:val="linkcolor0"/>
                <w:rFonts w:eastAsia="ＭＳ ゴシック"/>
              </w:rPr>
            </w:r>
            <w:r w:rsidR="00647185" w:rsidRPr="00F10636">
              <w:rPr>
                <w:rStyle w:val="linkcolor0"/>
                <w:rFonts w:eastAsia="ＭＳ ゴシック"/>
              </w:rPr>
              <w:fldChar w:fldCharType="separate"/>
            </w:r>
            <w:r w:rsidR="00647185" w:rsidRPr="00F10636">
              <w:rPr>
                <w:rStyle w:val="linkcolor0"/>
                <w:rFonts w:eastAsia="ＭＳ ゴシック"/>
              </w:rPr>
              <w:t>st_impdrv_corectl_t</w:t>
            </w:r>
            <w:r w:rsidR="00647185" w:rsidRPr="00F10636">
              <w:rPr>
                <w:rStyle w:val="linkcolor0"/>
                <w:rFonts w:eastAsia="ＭＳ ゴシック"/>
              </w:rPr>
              <w:fldChar w:fldCharType="end"/>
            </w:r>
            <w:r w:rsidRPr="0011315F">
              <w:tab/>
            </w:r>
            <w:r>
              <w:tab/>
              <w:t>*</w:t>
            </w:r>
            <w:r>
              <w:rPr>
                <w:rFonts w:hint="eastAsia"/>
                <w:lang w:eastAsia="ja-JP"/>
              </w:rPr>
              <w:t>const</w:t>
            </w:r>
            <w:r>
              <w:t xml:space="preserve"> p_corectl,</w:t>
            </w:r>
          </w:p>
          <w:p w14:paraId="67625C0A" w14:textId="77777777" w:rsidR="00402A3E" w:rsidRDefault="00402A3E" w:rsidP="00FE3CF0">
            <w:pPr>
              <w:pStyle w:val="ae"/>
              <w:jc w:val="left"/>
            </w:pPr>
            <w:r>
              <w:tab/>
              <w:t>const uint32_t</w:t>
            </w:r>
            <w:r>
              <w:tab/>
            </w:r>
            <w:r>
              <w:tab/>
              <w:t>core_num,</w:t>
            </w:r>
          </w:p>
          <w:p w14:paraId="4371D907" w14:textId="77777777" w:rsidR="00402A3E" w:rsidRDefault="00402A3E" w:rsidP="00FE3CF0">
            <w:pPr>
              <w:pStyle w:val="ae"/>
              <w:jc w:val="left"/>
            </w:pPr>
            <w:r>
              <w:tab/>
              <w:t>const uint32_t</w:t>
            </w:r>
            <w:r>
              <w:tab/>
            </w:r>
            <w:r>
              <w:tab/>
            </w:r>
            <w:r w:rsidRPr="008B60FE">
              <w:t>cl_brk_addr</w:t>
            </w:r>
          </w:p>
          <w:p w14:paraId="019FC2E1" w14:textId="77777777" w:rsidR="00402A3E" w:rsidRPr="000E3613" w:rsidRDefault="00402A3E" w:rsidP="00FE3CF0">
            <w:pPr>
              <w:pStyle w:val="ae"/>
              <w:jc w:val="left"/>
              <w:rPr>
                <w:color w:val="FF0000"/>
              </w:rPr>
            </w:pPr>
            <w:r w:rsidRPr="0011315F">
              <w:t>);</w:t>
            </w:r>
          </w:p>
        </w:tc>
      </w:tr>
      <w:tr w:rsidR="00ED54BB" w:rsidRPr="001D7FCD" w14:paraId="1DECA4D2" w14:textId="77777777" w:rsidTr="00ED54BB">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553563E3" w14:textId="77777777" w:rsidR="00402A3E" w:rsidRPr="00FD5E56" w:rsidRDefault="00402A3E" w:rsidP="00FE3CF0">
            <w:pPr>
              <w:pStyle w:val="ae"/>
              <w:rPr>
                <w:b/>
                <w:bCs/>
              </w:rPr>
            </w:pPr>
            <w:r w:rsidRPr="00FD5E56">
              <w:rPr>
                <w:b/>
                <w:bCs/>
              </w:rPr>
              <w:t>Sync/Async</w:t>
            </w:r>
          </w:p>
        </w:tc>
        <w:tc>
          <w:tcPr>
            <w:tcW w:w="3871" w:type="pct"/>
            <w:gridSpan w:val="5"/>
            <w:tcBorders>
              <w:top w:val="single" w:sz="4" w:space="0" w:color="auto"/>
              <w:left w:val="single" w:sz="4" w:space="0" w:color="auto"/>
              <w:bottom w:val="single" w:sz="4" w:space="0" w:color="auto"/>
              <w:right w:val="single" w:sz="4" w:space="0" w:color="auto"/>
            </w:tcBorders>
          </w:tcPr>
          <w:p w14:paraId="7C45D440" w14:textId="77777777" w:rsidR="00402A3E" w:rsidRPr="001D7FCD" w:rsidRDefault="00402A3E" w:rsidP="00FE3CF0">
            <w:pPr>
              <w:pStyle w:val="ae"/>
            </w:pPr>
            <w:r>
              <w:t>S</w:t>
            </w:r>
            <w:r w:rsidRPr="00EC3B7A">
              <w:t>ynchronous</w:t>
            </w:r>
          </w:p>
        </w:tc>
      </w:tr>
      <w:tr w:rsidR="00ED54BB" w:rsidRPr="001D7FCD" w14:paraId="721E0E35" w14:textId="77777777" w:rsidTr="00ED54BB">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1A7BD2A6" w14:textId="77777777" w:rsidR="00402A3E" w:rsidRPr="00FD5E56" w:rsidRDefault="00402A3E" w:rsidP="00FE3CF0">
            <w:pPr>
              <w:pStyle w:val="ae"/>
              <w:rPr>
                <w:b/>
                <w:bCs/>
              </w:rPr>
            </w:pPr>
            <w:r w:rsidRPr="00FD5E56">
              <w:rPr>
                <w:b/>
                <w:bCs/>
              </w:rPr>
              <w:t>Reentrancy</w:t>
            </w:r>
          </w:p>
        </w:tc>
        <w:tc>
          <w:tcPr>
            <w:tcW w:w="3871" w:type="pct"/>
            <w:gridSpan w:val="5"/>
            <w:tcBorders>
              <w:top w:val="single" w:sz="4" w:space="0" w:color="auto"/>
              <w:left w:val="single" w:sz="4" w:space="0" w:color="auto"/>
              <w:bottom w:val="single" w:sz="4" w:space="0" w:color="auto"/>
              <w:right w:val="single" w:sz="4" w:space="0" w:color="auto"/>
            </w:tcBorders>
          </w:tcPr>
          <w:p w14:paraId="1B4CF34A" w14:textId="77777777" w:rsidR="00402A3E" w:rsidRPr="001D7FCD" w:rsidRDefault="00402A3E" w:rsidP="00FE3CF0">
            <w:pPr>
              <w:pStyle w:val="ae"/>
              <w:rPr>
                <w:rFonts w:eastAsia="Meiryo UI" w:cstheme="majorHAnsi"/>
                <w:lang w:val="en-GB"/>
              </w:rPr>
            </w:pPr>
            <w:r>
              <w:t>Non-</w:t>
            </w:r>
            <w:r w:rsidRPr="006A15B7">
              <w:t>Reentran</w:t>
            </w:r>
            <w:r w:rsidRPr="006258FB">
              <w:t>t</w:t>
            </w:r>
          </w:p>
        </w:tc>
      </w:tr>
      <w:tr w:rsidR="00ED54BB" w:rsidRPr="001D7FCD" w14:paraId="46F9294F" w14:textId="77777777" w:rsidTr="00ED54BB">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tcPr>
          <w:p w14:paraId="06140D87" w14:textId="77777777" w:rsidR="00402A3E" w:rsidRPr="00FD5E56" w:rsidRDefault="00402A3E" w:rsidP="00FE3CF0">
            <w:pPr>
              <w:pStyle w:val="ae"/>
              <w:rPr>
                <w:b/>
                <w:bCs/>
              </w:rPr>
            </w:pPr>
            <w:r w:rsidRPr="00FD5E56">
              <w:rPr>
                <w:b/>
                <w:bCs/>
              </w:rPr>
              <w:t>Interrupt State</w:t>
            </w:r>
          </w:p>
        </w:tc>
        <w:tc>
          <w:tcPr>
            <w:tcW w:w="3871" w:type="pct"/>
            <w:gridSpan w:val="5"/>
            <w:tcBorders>
              <w:top w:val="single" w:sz="4" w:space="0" w:color="auto"/>
              <w:left w:val="single" w:sz="4" w:space="0" w:color="auto"/>
              <w:bottom w:val="single" w:sz="4" w:space="0" w:color="auto"/>
              <w:right w:val="single" w:sz="4" w:space="0" w:color="auto"/>
            </w:tcBorders>
          </w:tcPr>
          <w:p w14:paraId="4A57BAB3" w14:textId="77777777" w:rsidR="00402A3E" w:rsidRDefault="00402A3E" w:rsidP="00FE3CF0">
            <w:pPr>
              <w:pStyle w:val="ae"/>
            </w:pPr>
            <w:r w:rsidRPr="00D10808">
              <w:t xml:space="preserve">The state of the IMP driver can be executed at the </w:t>
            </w:r>
            <w:r>
              <w:t>‘R</w:t>
            </w:r>
            <w:r w:rsidRPr="00D10808">
              <w:t>eady</w:t>
            </w:r>
            <w:r>
              <w:t>’ or ‘Int’</w:t>
            </w:r>
            <w:r w:rsidRPr="00D10808">
              <w:t xml:space="preserve"> state.</w:t>
            </w:r>
          </w:p>
          <w:p w14:paraId="22A249E2" w14:textId="123F4C41" w:rsidR="00402A3E" w:rsidRPr="001D7FCD" w:rsidRDefault="00402A3E" w:rsidP="00FE3CF0">
            <w:pPr>
              <w:pStyle w:val="ae"/>
            </w:pPr>
            <w:r>
              <w:t>R</w:t>
            </w:r>
            <w:r w:rsidRPr="0074051B">
              <w:t xml:space="preserve">efer to </w:t>
            </w:r>
            <w:r w:rsidR="00CF17AA" w:rsidRPr="009C0E21">
              <w:rPr>
                <w:rStyle w:val="linkcolor0"/>
                <w:rFonts w:eastAsia="ＭＳ ゴシック"/>
              </w:rPr>
              <w:fldChar w:fldCharType="begin"/>
            </w:r>
            <w:r w:rsidR="00CF17AA" w:rsidRPr="009C0E21">
              <w:rPr>
                <w:rStyle w:val="linkcolor0"/>
                <w:rFonts w:eastAsia="ＭＳ ゴシック"/>
              </w:rPr>
              <w:instrText xml:space="preserve"> REF _Ref66800889 \h </w:instrText>
            </w:r>
            <w:r w:rsidR="00CF17AA">
              <w:rPr>
                <w:rStyle w:val="linkcolor0"/>
                <w:rFonts w:eastAsia="ＭＳ ゴシック"/>
              </w:rPr>
              <w:instrText xml:space="preserve"> \* MERGEFORMAT </w:instrText>
            </w:r>
            <w:r w:rsidR="00CF17AA" w:rsidRPr="009C0E21">
              <w:rPr>
                <w:rStyle w:val="linkcolor0"/>
                <w:rFonts w:eastAsia="ＭＳ ゴシック"/>
              </w:rPr>
            </w:r>
            <w:r w:rsidR="00CF17AA" w:rsidRPr="009C0E21">
              <w:rPr>
                <w:rStyle w:val="linkcolor0"/>
                <w:rFonts w:eastAsia="ＭＳ ゴシック"/>
              </w:rPr>
              <w:fldChar w:fldCharType="separate"/>
            </w:r>
            <w:r w:rsidR="00CF17AA" w:rsidRPr="000F41DD">
              <w:rPr>
                <w:rStyle w:val="linkcolor0"/>
                <w:rFonts w:eastAsia="ＭＳ ゴシック"/>
              </w:rPr>
              <w:t>e_impdrv_state_t</w:t>
            </w:r>
            <w:r w:rsidR="00CF17AA" w:rsidRPr="009C0E21">
              <w:rPr>
                <w:rStyle w:val="linkcolor0"/>
                <w:rFonts w:eastAsia="ＭＳ ゴシック"/>
              </w:rPr>
              <w:fldChar w:fldCharType="end"/>
            </w:r>
            <w:r>
              <w:t xml:space="preserve"> </w:t>
            </w:r>
            <w:r w:rsidRPr="0074051B">
              <w:t>for interrupt status.</w:t>
            </w:r>
          </w:p>
        </w:tc>
      </w:tr>
      <w:tr w:rsidR="00ED54BB" w:rsidRPr="00437119" w14:paraId="1EFFE2A2" w14:textId="77777777" w:rsidTr="00ED54BB">
        <w:trPr>
          <w:trHeight w:val="170"/>
        </w:trPr>
        <w:tc>
          <w:tcPr>
            <w:tcW w:w="1129" w:type="pct"/>
            <w:vMerge w:val="restart"/>
            <w:tcBorders>
              <w:top w:val="single" w:sz="4" w:space="0" w:color="auto"/>
              <w:left w:val="single" w:sz="4" w:space="0" w:color="auto"/>
              <w:right w:val="single" w:sz="4" w:space="0" w:color="auto"/>
            </w:tcBorders>
            <w:shd w:val="clear" w:color="auto" w:fill="D9D9D9"/>
          </w:tcPr>
          <w:p w14:paraId="5FB29D1B" w14:textId="77777777" w:rsidR="00402A3E" w:rsidRPr="00FD5E56" w:rsidRDefault="00402A3E" w:rsidP="00FE3CF0">
            <w:pPr>
              <w:pStyle w:val="ae"/>
              <w:rPr>
                <w:rFonts w:eastAsia="Meiryo UI" w:cstheme="majorHAnsi"/>
                <w:b/>
                <w:lang w:val="en-GB"/>
              </w:rPr>
            </w:pPr>
            <w:r w:rsidRPr="00FD5E56">
              <w:rPr>
                <w:rFonts w:eastAsia="Meiryo UI" w:cstheme="majorHAnsi"/>
                <w:b/>
                <w:lang w:val="en-GB"/>
              </w:rPr>
              <w:t>Parameters (In)</w:t>
            </w:r>
          </w:p>
        </w:tc>
        <w:tc>
          <w:tcPr>
            <w:tcW w:w="1484" w:type="pct"/>
            <w:gridSpan w:val="3"/>
            <w:vMerge w:val="restart"/>
            <w:tcBorders>
              <w:top w:val="single" w:sz="4" w:space="0" w:color="auto"/>
              <w:left w:val="single" w:sz="4" w:space="0" w:color="auto"/>
              <w:right w:val="single" w:sz="4" w:space="0" w:color="auto"/>
            </w:tcBorders>
          </w:tcPr>
          <w:p w14:paraId="6241F3BE" w14:textId="77777777" w:rsidR="00402A3E" w:rsidRDefault="00402A3E" w:rsidP="00FE3CF0">
            <w:pPr>
              <w:pStyle w:val="ae"/>
            </w:pPr>
            <w:r>
              <w:t>const uint32_t</w:t>
            </w:r>
          </w:p>
          <w:p w14:paraId="17309F2F" w14:textId="77777777" w:rsidR="00402A3E" w:rsidRPr="004C3D94" w:rsidRDefault="00402A3E" w:rsidP="00FE3CF0">
            <w:pPr>
              <w:pStyle w:val="ae"/>
            </w:pPr>
            <w:r>
              <w:t>core_num</w:t>
            </w:r>
          </w:p>
        </w:tc>
        <w:tc>
          <w:tcPr>
            <w:tcW w:w="2387" w:type="pct"/>
            <w:gridSpan w:val="2"/>
            <w:tcBorders>
              <w:top w:val="single" w:sz="4" w:space="0" w:color="auto"/>
              <w:left w:val="single" w:sz="4" w:space="0" w:color="auto"/>
              <w:bottom w:val="single" w:sz="4" w:space="0" w:color="auto"/>
              <w:right w:val="single" w:sz="4" w:space="0" w:color="auto"/>
            </w:tcBorders>
          </w:tcPr>
          <w:p w14:paraId="3F579BC6" w14:textId="77777777" w:rsidR="00402A3E" w:rsidRPr="00437119" w:rsidRDefault="00402A3E" w:rsidP="00FE3CF0">
            <w:pPr>
              <w:pStyle w:val="ae"/>
              <w:ind w:left="864" w:hanging="864"/>
              <w:rPr>
                <w:lang w:eastAsia="ja-JP"/>
              </w:rPr>
            </w:pPr>
            <w:r w:rsidRPr="00CB5B52">
              <w:rPr>
                <w:lang w:eastAsia="ja-JP"/>
              </w:rPr>
              <w:t>Number of specified cores</w:t>
            </w:r>
          </w:p>
        </w:tc>
      </w:tr>
      <w:tr w:rsidR="00ED54BB" w:rsidRPr="00437119" w14:paraId="6540F513" w14:textId="77777777" w:rsidTr="00ED54BB">
        <w:trPr>
          <w:trHeight w:val="170"/>
        </w:trPr>
        <w:tc>
          <w:tcPr>
            <w:tcW w:w="1129" w:type="pct"/>
            <w:vMerge/>
            <w:tcBorders>
              <w:left w:val="single" w:sz="4" w:space="0" w:color="auto"/>
              <w:right w:val="single" w:sz="4" w:space="0" w:color="auto"/>
            </w:tcBorders>
            <w:shd w:val="clear" w:color="auto" w:fill="D9D9D9"/>
          </w:tcPr>
          <w:p w14:paraId="59A62350" w14:textId="77777777" w:rsidR="00402A3E" w:rsidRPr="00FD5E56" w:rsidRDefault="00402A3E" w:rsidP="00FE3CF0">
            <w:pPr>
              <w:pStyle w:val="ae"/>
              <w:rPr>
                <w:rFonts w:eastAsia="Meiryo UI" w:cstheme="majorHAnsi"/>
                <w:b/>
                <w:lang w:val="en-GB"/>
              </w:rPr>
            </w:pPr>
          </w:p>
        </w:tc>
        <w:tc>
          <w:tcPr>
            <w:tcW w:w="1484" w:type="pct"/>
            <w:gridSpan w:val="3"/>
            <w:vMerge/>
            <w:tcBorders>
              <w:left w:val="single" w:sz="4" w:space="0" w:color="auto"/>
              <w:right w:val="single" w:sz="4" w:space="0" w:color="auto"/>
            </w:tcBorders>
          </w:tcPr>
          <w:p w14:paraId="55A59252" w14:textId="77777777" w:rsidR="00402A3E" w:rsidRPr="004C3D94" w:rsidRDefault="00402A3E" w:rsidP="00FE3CF0">
            <w:pPr>
              <w:pStyle w:val="ae"/>
            </w:pP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B40F6" w14:textId="77777777" w:rsidR="00402A3E" w:rsidRPr="00437119" w:rsidRDefault="00402A3E" w:rsidP="00FE3CF0">
            <w:pPr>
              <w:pStyle w:val="ae"/>
              <w:ind w:left="864" w:hanging="864"/>
              <w:rPr>
                <w:lang w:eastAsia="ja-JP"/>
              </w:rPr>
            </w:pPr>
            <w:r w:rsidRPr="00FD5E56">
              <w:rPr>
                <w:rFonts w:eastAsia="Meiryo UI" w:cstheme="majorHAnsi"/>
                <w:b/>
                <w:lang w:val="en-GB"/>
              </w:rPr>
              <w:t>Range</w:t>
            </w:r>
          </w:p>
        </w:tc>
        <w:tc>
          <w:tcPr>
            <w:tcW w:w="1681" w:type="pct"/>
            <w:tcBorders>
              <w:top w:val="single" w:sz="4" w:space="0" w:color="auto"/>
              <w:left w:val="single" w:sz="4" w:space="0" w:color="auto"/>
              <w:bottom w:val="single" w:sz="4" w:space="0" w:color="auto"/>
              <w:right w:val="single" w:sz="4" w:space="0" w:color="auto"/>
            </w:tcBorders>
          </w:tcPr>
          <w:p w14:paraId="1B27E9CC" w14:textId="77777777" w:rsidR="00402A3E" w:rsidRPr="00437119" w:rsidRDefault="00402A3E" w:rsidP="00FE3CF0">
            <w:pPr>
              <w:pStyle w:val="ae"/>
              <w:ind w:left="864" w:hanging="864"/>
              <w:rPr>
                <w:lang w:eastAsia="ja-JP"/>
              </w:rPr>
            </w:pPr>
            <w:r>
              <w:rPr>
                <w:lang w:eastAsia="ja-JP"/>
              </w:rPr>
              <w:t>Less than num of device.</w:t>
            </w:r>
          </w:p>
        </w:tc>
      </w:tr>
      <w:tr w:rsidR="00ED54BB" w:rsidRPr="000E3613" w14:paraId="669BE0C6" w14:textId="77777777" w:rsidTr="00ED54BB">
        <w:trPr>
          <w:trHeight w:val="170"/>
        </w:trPr>
        <w:tc>
          <w:tcPr>
            <w:tcW w:w="1129" w:type="pct"/>
            <w:vMerge/>
            <w:tcBorders>
              <w:left w:val="single" w:sz="4" w:space="0" w:color="auto"/>
              <w:right w:val="single" w:sz="4" w:space="0" w:color="auto"/>
            </w:tcBorders>
            <w:shd w:val="clear" w:color="auto" w:fill="D9D9D9"/>
          </w:tcPr>
          <w:p w14:paraId="0806BC10" w14:textId="77777777" w:rsidR="00402A3E" w:rsidRPr="00FD5E56" w:rsidRDefault="00402A3E" w:rsidP="00FE3CF0">
            <w:pPr>
              <w:pStyle w:val="ae"/>
              <w:rPr>
                <w:b/>
                <w:bCs/>
              </w:rPr>
            </w:pPr>
          </w:p>
        </w:tc>
        <w:tc>
          <w:tcPr>
            <w:tcW w:w="1484" w:type="pct"/>
            <w:gridSpan w:val="3"/>
            <w:vMerge w:val="restart"/>
            <w:tcBorders>
              <w:top w:val="single" w:sz="4" w:space="0" w:color="auto"/>
              <w:left w:val="single" w:sz="4" w:space="0" w:color="auto"/>
              <w:right w:val="single" w:sz="4" w:space="0" w:color="auto"/>
            </w:tcBorders>
          </w:tcPr>
          <w:p w14:paraId="05696358" w14:textId="77777777" w:rsidR="00402A3E" w:rsidRDefault="00402A3E" w:rsidP="00FE3CF0">
            <w:pPr>
              <w:pStyle w:val="ae"/>
            </w:pPr>
            <w:r>
              <w:t>c</w:t>
            </w:r>
            <w:r w:rsidRPr="004C3D94">
              <w:t>onst uint32_t</w:t>
            </w:r>
          </w:p>
          <w:p w14:paraId="3714DCEB" w14:textId="77777777" w:rsidR="00402A3E" w:rsidRPr="000E3613" w:rsidRDefault="00402A3E" w:rsidP="00FE3CF0">
            <w:pPr>
              <w:pStyle w:val="ae"/>
              <w:rPr>
                <w:color w:val="FF0000"/>
              </w:rPr>
            </w:pPr>
            <w:r w:rsidRPr="008B60FE">
              <w:t>cl_brk_addr</w:t>
            </w:r>
          </w:p>
        </w:tc>
        <w:tc>
          <w:tcPr>
            <w:tcW w:w="2387" w:type="pct"/>
            <w:gridSpan w:val="2"/>
            <w:tcBorders>
              <w:top w:val="single" w:sz="4" w:space="0" w:color="auto"/>
              <w:left w:val="single" w:sz="4" w:space="0" w:color="auto"/>
              <w:bottom w:val="single" w:sz="4" w:space="0" w:color="auto"/>
              <w:right w:val="single" w:sz="4" w:space="0" w:color="auto"/>
            </w:tcBorders>
          </w:tcPr>
          <w:p w14:paraId="366BF4D2" w14:textId="77777777" w:rsidR="00402A3E" w:rsidRPr="000E3613" w:rsidRDefault="00402A3E" w:rsidP="00FE3CF0">
            <w:pPr>
              <w:pStyle w:val="ae"/>
              <w:ind w:left="864" w:hanging="864"/>
              <w:rPr>
                <w:color w:val="FF0000"/>
                <w:lang w:eastAsia="ja-JP"/>
              </w:rPr>
            </w:pPr>
            <w:r w:rsidRPr="00437119">
              <w:rPr>
                <w:rFonts w:hint="eastAsia"/>
                <w:lang w:eastAsia="ja-JP"/>
              </w:rPr>
              <w:t>C</w:t>
            </w:r>
            <w:r w:rsidRPr="00437119">
              <w:rPr>
                <w:lang w:eastAsia="ja-JP"/>
              </w:rPr>
              <w:t xml:space="preserve">L </w:t>
            </w:r>
            <w:r>
              <w:rPr>
                <w:lang w:eastAsia="ja-JP"/>
              </w:rPr>
              <w:t xml:space="preserve">beak </w:t>
            </w:r>
            <w:r w:rsidRPr="00437119">
              <w:rPr>
                <w:lang w:eastAsia="ja-JP"/>
              </w:rPr>
              <w:t>address</w:t>
            </w:r>
          </w:p>
        </w:tc>
      </w:tr>
      <w:tr w:rsidR="00ED54BB" w:rsidRPr="000E3613" w14:paraId="0E19B531" w14:textId="77777777" w:rsidTr="00ED54BB">
        <w:trPr>
          <w:trHeight w:val="170"/>
        </w:trPr>
        <w:tc>
          <w:tcPr>
            <w:tcW w:w="1129" w:type="pct"/>
            <w:vMerge/>
            <w:tcBorders>
              <w:left w:val="single" w:sz="4" w:space="0" w:color="auto"/>
              <w:bottom w:val="single" w:sz="4" w:space="0" w:color="auto"/>
              <w:right w:val="single" w:sz="4" w:space="0" w:color="auto"/>
            </w:tcBorders>
            <w:shd w:val="clear" w:color="auto" w:fill="D9D9D9"/>
          </w:tcPr>
          <w:p w14:paraId="050AE686" w14:textId="77777777" w:rsidR="00402A3E" w:rsidRPr="00FD5E56" w:rsidRDefault="00402A3E" w:rsidP="00FE3CF0">
            <w:pPr>
              <w:pStyle w:val="ae"/>
              <w:rPr>
                <w:b/>
                <w:bCs/>
              </w:rPr>
            </w:pPr>
          </w:p>
        </w:tc>
        <w:tc>
          <w:tcPr>
            <w:tcW w:w="1484" w:type="pct"/>
            <w:gridSpan w:val="3"/>
            <w:vMerge/>
            <w:tcBorders>
              <w:left w:val="single" w:sz="4" w:space="0" w:color="auto"/>
              <w:bottom w:val="single" w:sz="4" w:space="0" w:color="auto"/>
              <w:right w:val="single" w:sz="4" w:space="0" w:color="auto"/>
            </w:tcBorders>
          </w:tcPr>
          <w:p w14:paraId="0E3A46F3" w14:textId="77777777" w:rsidR="00402A3E" w:rsidRPr="000E3613" w:rsidRDefault="00402A3E" w:rsidP="00FE3CF0">
            <w:pPr>
              <w:pStyle w:val="ae"/>
              <w:rPr>
                <w:color w:val="FF0000"/>
              </w:rPr>
            </w:pP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08874" w14:textId="77777777" w:rsidR="00402A3E" w:rsidRPr="000E3613" w:rsidRDefault="00402A3E" w:rsidP="00FE3CF0">
            <w:pPr>
              <w:pStyle w:val="ae"/>
              <w:rPr>
                <w:color w:val="FF0000"/>
              </w:rPr>
            </w:pPr>
            <w:r w:rsidRPr="00FD5E56">
              <w:rPr>
                <w:rFonts w:eastAsia="Meiryo UI" w:cstheme="majorHAnsi"/>
                <w:b/>
                <w:lang w:val="en-GB"/>
              </w:rPr>
              <w:t>Range</w:t>
            </w:r>
          </w:p>
        </w:tc>
        <w:tc>
          <w:tcPr>
            <w:tcW w:w="1681" w:type="pct"/>
            <w:tcBorders>
              <w:top w:val="single" w:sz="4" w:space="0" w:color="auto"/>
              <w:left w:val="single" w:sz="4" w:space="0" w:color="auto"/>
              <w:bottom w:val="single" w:sz="4" w:space="0" w:color="auto"/>
              <w:right w:val="single" w:sz="4" w:space="0" w:color="auto"/>
            </w:tcBorders>
          </w:tcPr>
          <w:p w14:paraId="313FC27A" w14:textId="77777777" w:rsidR="00402A3E" w:rsidRDefault="00402A3E" w:rsidP="00FE3CF0">
            <w:pPr>
              <w:pStyle w:val="ae"/>
            </w:pPr>
            <w:r w:rsidRPr="003F2418">
              <w:t>4byte alignment</w:t>
            </w:r>
            <w:r>
              <w:t>s.</w:t>
            </w:r>
          </w:p>
          <w:p w14:paraId="7614915E" w14:textId="77777777" w:rsidR="00402A3E" w:rsidRPr="000E3613" w:rsidRDefault="00402A3E" w:rsidP="00FE3CF0">
            <w:pPr>
              <w:pStyle w:val="ae"/>
              <w:rPr>
                <w:color w:val="FF0000"/>
                <w:lang w:eastAsia="ja-JP"/>
              </w:rPr>
            </w:pPr>
            <w:r>
              <w:rPr>
                <w:lang w:eastAsia="ja-JP"/>
              </w:rPr>
              <w:t>However,</w:t>
            </w:r>
            <w:r w:rsidRPr="005D1932">
              <w:rPr>
                <w:lang w:eastAsia="ja-JP"/>
              </w:rPr>
              <w:t xml:space="preserve"> exclude the invalid value (0xFFFFFFFFU).</w:t>
            </w:r>
          </w:p>
        </w:tc>
      </w:tr>
      <w:tr w:rsidR="00ED54BB" w:rsidRPr="00ED6E37" w14:paraId="119A30C0" w14:textId="77777777" w:rsidTr="00ED54BB">
        <w:trPr>
          <w:trHeight w:val="170"/>
        </w:trPr>
        <w:tc>
          <w:tcPr>
            <w:tcW w:w="1129" w:type="pct"/>
            <w:vMerge w:val="restart"/>
            <w:tcBorders>
              <w:top w:val="single" w:sz="4" w:space="0" w:color="auto"/>
              <w:left w:val="single" w:sz="4" w:space="0" w:color="auto"/>
              <w:right w:val="single" w:sz="4" w:space="0" w:color="auto"/>
            </w:tcBorders>
            <w:shd w:val="clear" w:color="auto" w:fill="D9D9D9"/>
          </w:tcPr>
          <w:p w14:paraId="0B48DDF7" w14:textId="77777777" w:rsidR="00402A3E" w:rsidRPr="00FD5E56" w:rsidRDefault="00402A3E" w:rsidP="00FE3CF0">
            <w:pPr>
              <w:pStyle w:val="ae"/>
              <w:rPr>
                <w:b/>
                <w:bCs/>
              </w:rPr>
            </w:pPr>
            <w:r w:rsidRPr="00FD5E56">
              <w:rPr>
                <w:rFonts w:eastAsia="Meiryo UI" w:cstheme="majorHAnsi"/>
                <w:b/>
                <w:lang w:val="en-GB"/>
              </w:rPr>
              <w:t>Parameters (In-out)</w:t>
            </w:r>
          </w:p>
        </w:tc>
        <w:tc>
          <w:tcPr>
            <w:tcW w:w="1484" w:type="pct"/>
            <w:gridSpan w:val="3"/>
            <w:vMerge w:val="restart"/>
            <w:tcBorders>
              <w:top w:val="single" w:sz="4" w:space="0" w:color="auto"/>
              <w:left w:val="single" w:sz="4" w:space="0" w:color="auto"/>
              <w:right w:val="single" w:sz="4" w:space="0" w:color="auto"/>
            </w:tcBorders>
          </w:tcPr>
          <w:p w14:paraId="0577F2F3" w14:textId="215D187B" w:rsidR="00402A3E" w:rsidRDefault="00647185" w:rsidP="00FE3CF0">
            <w:pPr>
              <w:pStyle w:val="ae"/>
              <w:jc w:val="left"/>
              <w:rPr>
                <w:rStyle w:val="linkcolor0"/>
                <w:rFonts w:eastAsia="ＭＳ ゴシック"/>
              </w:rPr>
            </w:pPr>
            <w:r w:rsidRPr="000F41DD">
              <w:rPr>
                <w:rStyle w:val="linkcolor0"/>
                <w:rFonts w:eastAsia="ＭＳ ゴシック"/>
              </w:rPr>
              <w:fldChar w:fldCharType="begin"/>
            </w:r>
            <w:r w:rsidRPr="000F41DD">
              <w:rPr>
                <w:rStyle w:val="linkcolor0"/>
                <w:rFonts w:eastAsia="ＭＳ ゴシック"/>
              </w:rPr>
              <w:instrText xml:space="preserve"> REF _Ref88657655 \h </w:instrText>
            </w:r>
            <w:r>
              <w:rPr>
                <w:rStyle w:val="linkcolor0"/>
                <w:rFonts w:eastAsia="ＭＳ ゴシック"/>
              </w:rPr>
              <w:instrText xml:space="preserve"> \* MERGEFORMAT </w:instrText>
            </w:r>
            <w:r w:rsidRPr="000F41DD">
              <w:rPr>
                <w:rStyle w:val="linkcolor0"/>
                <w:rFonts w:eastAsia="ＭＳ ゴシック"/>
              </w:rPr>
            </w:r>
            <w:r w:rsidRPr="000F41DD">
              <w:rPr>
                <w:rStyle w:val="linkcolor0"/>
                <w:rFonts w:eastAsia="ＭＳ ゴシック"/>
              </w:rPr>
              <w:fldChar w:fldCharType="separate"/>
            </w:r>
            <w:r w:rsidRPr="000F41DD">
              <w:rPr>
                <w:rStyle w:val="linkcolor0"/>
                <w:rFonts w:eastAsia="ＭＳ ゴシック"/>
              </w:rPr>
              <w:t>st_impdrv_corectl_t</w:t>
            </w:r>
            <w:r w:rsidRPr="000F41DD">
              <w:rPr>
                <w:rStyle w:val="linkcolor0"/>
                <w:rFonts w:eastAsia="ＭＳ ゴシック"/>
              </w:rPr>
              <w:fldChar w:fldCharType="end"/>
            </w:r>
          </w:p>
          <w:p w14:paraId="65AFF9D0" w14:textId="77777777" w:rsidR="00402A3E" w:rsidRPr="00ED6E37" w:rsidRDefault="00402A3E" w:rsidP="00FE3CF0">
            <w:pPr>
              <w:pStyle w:val="ae"/>
              <w:jc w:val="left"/>
            </w:pPr>
            <w:r>
              <w:t>*</w:t>
            </w:r>
            <w:r>
              <w:rPr>
                <w:rFonts w:hint="eastAsia"/>
                <w:lang w:eastAsia="ja-JP"/>
              </w:rPr>
              <w:t>const</w:t>
            </w:r>
            <w:r>
              <w:t xml:space="preserve"> p_corectl</w:t>
            </w:r>
          </w:p>
        </w:tc>
        <w:tc>
          <w:tcPr>
            <w:tcW w:w="2387" w:type="pct"/>
            <w:gridSpan w:val="2"/>
            <w:tcBorders>
              <w:top w:val="single" w:sz="4" w:space="0" w:color="auto"/>
              <w:left w:val="single" w:sz="4" w:space="0" w:color="auto"/>
              <w:bottom w:val="single" w:sz="4" w:space="0" w:color="auto"/>
              <w:right w:val="single" w:sz="4" w:space="0" w:color="auto"/>
            </w:tcBorders>
          </w:tcPr>
          <w:p w14:paraId="2B0FA0D7" w14:textId="77777777" w:rsidR="00402A3E" w:rsidRPr="00ED6E37" w:rsidRDefault="00402A3E" w:rsidP="00FE3CF0">
            <w:pPr>
              <w:pStyle w:val="ae"/>
              <w:rPr>
                <w:lang w:eastAsia="ja-JP"/>
              </w:rPr>
            </w:pPr>
            <w:r w:rsidRPr="00166D41">
              <w:t xml:space="preserve">The Core </w:t>
            </w:r>
            <w:r>
              <w:t>c</w:t>
            </w:r>
            <w:r w:rsidRPr="00166D41">
              <w:t>ontrol handles</w:t>
            </w:r>
          </w:p>
        </w:tc>
      </w:tr>
      <w:tr w:rsidR="00ED54BB" w:rsidRPr="000E3613" w14:paraId="43E1BB9E" w14:textId="77777777" w:rsidTr="00ED54BB">
        <w:trPr>
          <w:trHeight w:val="170"/>
        </w:trPr>
        <w:tc>
          <w:tcPr>
            <w:tcW w:w="1129" w:type="pct"/>
            <w:vMerge/>
            <w:tcBorders>
              <w:left w:val="single" w:sz="4" w:space="0" w:color="auto"/>
              <w:right w:val="single" w:sz="4" w:space="0" w:color="auto"/>
            </w:tcBorders>
            <w:shd w:val="clear" w:color="auto" w:fill="D9D9D9"/>
          </w:tcPr>
          <w:p w14:paraId="634CE4A7" w14:textId="77777777" w:rsidR="00402A3E" w:rsidRPr="00FD5E56" w:rsidRDefault="00402A3E" w:rsidP="00FE3CF0">
            <w:pPr>
              <w:pStyle w:val="ae"/>
              <w:rPr>
                <w:rFonts w:eastAsia="Meiryo UI" w:cstheme="majorHAnsi"/>
                <w:b/>
                <w:lang w:val="en-GB"/>
              </w:rPr>
            </w:pPr>
          </w:p>
        </w:tc>
        <w:tc>
          <w:tcPr>
            <w:tcW w:w="1484" w:type="pct"/>
            <w:gridSpan w:val="3"/>
            <w:vMerge/>
            <w:tcBorders>
              <w:left w:val="single" w:sz="4" w:space="0" w:color="auto"/>
              <w:bottom w:val="single" w:sz="4" w:space="0" w:color="auto"/>
              <w:right w:val="single" w:sz="4" w:space="0" w:color="auto"/>
            </w:tcBorders>
          </w:tcPr>
          <w:p w14:paraId="17ECCFA2" w14:textId="77777777" w:rsidR="00402A3E" w:rsidRPr="000E3613" w:rsidRDefault="00402A3E" w:rsidP="00FE3CF0">
            <w:pPr>
              <w:pStyle w:val="ae"/>
              <w:rPr>
                <w:color w:val="FF0000"/>
              </w:rPr>
            </w:pP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4214" w14:textId="77777777" w:rsidR="00402A3E" w:rsidRPr="00FD5E56" w:rsidRDefault="00402A3E" w:rsidP="00FE3CF0">
            <w:pPr>
              <w:pStyle w:val="ae"/>
              <w:rPr>
                <w:rFonts w:eastAsia="Meiryo UI" w:cstheme="majorHAnsi"/>
                <w:b/>
                <w:lang w:val="en-GB"/>
              </w:rPr>
            </w:pPr>
            <w:r w:rsidRPr="00FD5E56">
              <w:rPr>
                <w:rFonts w:eastAsia="Meiryo UI" w:cstheme="majorHAnsi"/>
                <w:b/>
                <w:lang w:val="en-GB"/>
              </w:rPr>
              <w:t>Range</w:t>
            </w:r>
          </w:p>
        </w:tc>
        <w:tc>
          <w:tcPr>
            <w:tcW w:w="1681" w:type="pct"/>
            <w:tcBorders>
              <w:top w:val="single" w:sz="4" w:space="0" w:color="auto"/>
              <w:left w:val="single" w:sz="4" w:space="0" w:color="auto"/>
              <w:bottom w:val="single" w:sz="4" w:space="0" w:color="auto"/>
              <w:right w:val="single" w:sz="4" w:space="0" w:color="auto"/>
            </w:tcBorders>
          </w:tcPr>
          <w:p w14:paraId="0681FD5E" w14:textId="77777777" w:rsidR="00402A3E" w:rsidRPr="000E3613" w:rsidRDefault="00402A3E" w:rsidP="00FE3CF0">
            <w:pPr>
              <w:pStyle w:val="ae"/>
              <w:rPr>
                <w:color w:val="FF0000"/>
              </w:rPr>
            </w:pPr>
            <w:r w:rsidRPr="00995436">
              <w:t>Not NULL</w:t>
            </w:r>
          </w:p>
        </w:tc>
      </w:tr>
      <w:tr w:rsidR="00ED54BB" w:rsidRPr="00ED6E37" w14:paraId="19DA779B" w14:textId="77777777" w:rsidTr="00ED54BB">
        <w:tc>
          <w:tcPr>
            <w:tcW w:w="1129" w:type="pct"/>
            <w:tcBorders>
              <w:top w:val="single" w:sz="4" w:space="0" w:color="auto"/>
              <w:left w:val="single" w:sz="4" w:space="0" w:color="auto"/>
              <w:bottom w:val="single" w:sz="4" w:space="0" w:color="auto"/>
              <w:right w:val="single" w:sz="4" w:space="0" w:color="auto"/>
            </w:tcBorders>
            <w:shd w:val="clear" w:color="auto" w:fill="D9D9D9"/>
          </w:tcPr>
          <w:p w14:paraId="45E76647" w14:textId="77777777" w:rsidR="00402A3E" w:rsidRPr="00FD5E56" w:rsidRDefault="00402A3E" w:rsidP="00FE3CF0">
            <w:pPr>
              <w:pStyle w:val="ae"/>
              <w:rPr>
                <w:rFonts w:eastAsia="Meiryo UI" w:cstheme="majorHAnsi"/>
                <w:b/>
                <w:lang w:val="en-GB"/>
              </w:rPr>
            </w:pPr>
            <w:r w:rsidRPr="00FD5E56">
              <w:rPr>
                <w:rFonts w:eastAsia="Meiryo UI" w:cstheme="majorHAnsi"/>
                <w:b/>
                <w:lang w:val="en-GB"/>
              </w:rPr>
              <w:t>Parameters (Out)</w:t>
            </w:r>
          </w:p>
        </w:tc>
        <w:tc>
          <w:tcPr>
            <w:tcW w:w="1484" w:type="pct"/>
            <w:gridSpan w:val="3"/>
            <w:tcBorders>
              <w:top w:val="single" w:sz="4" w:space="0" w:color="auto"/>
              <w:left w:val="single" w:sz="4" w:space="0" w:color="auto"/>
              <w:bottom w:val="single" w:sz="4" w:space="0" w:color="auto"/>
              <w:right w:val="single" w:sz="4" w:space="0" w:color="auto"/>
            </w:tcBorders>
          </w:tcPr>
          <w:p w14:paraId="594B8F61" w14:textId="77777777" w:rsidR="00402A3E" w:rsidRPr="00ED6E37" w:rsidRDefault="00402A3E" w:rsidP="00FE3CF0">
            <w:pPr>
              <w:pStyle w:val="ae"/>
            </w:pPr>
            <w:r w:rsidRPr="00ED6E37">
              <w:t>N/A</w:t>
            </w:r>
          </w:p>
        </w:tc>
        <w:tc>
          <w:tcPr>
            <w:tcW w:w="2387" w:type="pct"/>
            <w:gridSpan w:val="2"/>
            <w:tcBorders>
              <w:top w:val="single" w:sz="4" w:space="0" w:color="auto"/>
              <w:left w:val="single" w:sz="4" w:space="0" w:color="auto"/>
              <w:bottom w:val="single" w:sz="4" w:space="0" w:color="auto"/>
              <w:right w:val="single" w:sz="4" w:space="0" w:color="auto"/>
            </w:tcBorders>
          </w:tcPr>
          <w:p w14:paraId="42C8510F" w14:textId="77777777" w:rsidR="00402A3E" w:rsidRPr="00ED6E37" w:rsidRDefault="00402A3E" w:rsidP="00FE3CF0">
            <w:pPr>
              <w:pStyle w:val="ae"/>
            </w:pPr>
            <w:r w:rsidRPr="001D7FCD">
              <w:t>N/A</w:t>
            </w:r>
          </w:p>
        </w:tc>
      </w:tr>
      <w:tr w:rsidR="00ED54BB" w:rsidRPr="001D7FCD" w14:paraId="470E6563" w14:textId="77777777" w:rsidTr="00ED54BB">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6D2B2FE6" w14:textId="77777777" w:rsidR="00402A3E" w:rsidRPr="00FD5E56" w:rsidRDefault="00402A3E" w:rsidP="00FE3CF0">
            <w:pPr>
              <w:pStyle w:val="ae"/>
              <w:rPr>
                <w:rFonts w:eastAsia="Meiryo UI" w:cstheme="majorHAnsi"/>
                <w:b/>
                <w:lang w:val="en-GB"/>
              </w:rPr>
            </w:pPr>
            <w:r w:rsidRPr="00FD5E56">
              <w:rPr>
                <w:rFonts w:eastAsia="Meiryo UI" w:cstheme="majorHAnsi"/>
                <w:b/>
                <w:lang w:val="en-GB"/>
              </w:rPr>
              <w:t>Return Value</w:t>
            </w:r>
          </w:p>
        </w:tc>
        <w:tc>
          <w:tcPr>
            <w:tcW w:w="1484" w:type="pct"/>
            <w:gridSpan w:val="3"/>
            <w:tcBorders>
              <w:top w:val="single" w:sz="4" w:space="0" w:color="auto"/>
              <w:left w:val="single" w:sz="4" w:space="0" w:color="auto"/>
              <w:bottom w:val="single" w:sz="4" w:space="0" w:color="auto"/>
              <w:right w:val="single" w:sz="4" w:space="0" w:color="auto"/>
            </w:tcBorders>
          </w:tcPr>
          <w:p w14:paraId="2CD98C68" w14:textId="70B9F1C9" w:rsidR="00402A3E" w:rsidRPr="00CF5DB1" w:rsidRDefault="00000000" w:rsidP="00FE3CF0">
            <w:pPr>
              <w:pStyle w:val="ae"/>
              <w:rPr>
                <w:rFonts w:eastAsia="Meiryo UI" w:cstheme="majorHAnsi"/>
                <w:lang w:val="en-GB"/>
              </w:rPr>
            </w:pPr>
            <w:hyperlink w:anchor="_API_Layer" w:history="1">
              <w:r w:rsidR="00402A3E" w:rsidRPr="00275DFD">
                <w:rPr>
                  <w:rStyle w:val="af2"/>
                  <w:rFonts w:ascii="Times New Roman" w:eastAsia="Times New Roman" w:hAnsi="Times New Roman"/>
                  <w:b/>
                  <w:i/>
                  <w:color w:val="0070C0"/>
                  <w:kern w:val="0"/>
                  <w:szCs w:val="20"/>
                  <w:u w:val="none"/>
                  <w:lang w:eastAsia="ja-JP"/>
                </w:rPr>
                <w:t>e_impdrv_errorcode_t</w:t>
              </w:r>
            </w:hyperlink>
          </w:p>
        </w:tc>
        <w:tc>
          <w:tcPr>
            <w:tcW w:w="2387" w:type="pct"/>
            <w:gridSpan w:val="2"/>
            <w:tcBorders>
              <w:top w:val="single" w:sz="4" w:space="0" w:color="auto"/>
              <w:left w:val="single" w:sz="4" w:space="0" w:color="auto"/>
              <w:bottom w:val="single" w:sz="4" w:space="0" w:color="auto"/>
              <w:right w:val="single" w:sz="4" w:space="0" w:color="auto"/>
            </w:tcBorders>
          </w:tcPr>
          <w:p w14:paraId="30EC4361" w14:textId="77777777" w:rsidR="00402A3E" w:rsidRDefault="00402A3E" w:rsidP="00FE3CF0">
            <w:pPr>
              <w:pStyle w:val="ae"/>
            </w:pPr>
            <w:r>
              <w:t>IMPDRV_EC_OK</w:t>
            </w:r>
          </w:p>
          <w:p w14:paraId="72E1B2A8" w14:textId="77777777" w:rsidR="00402A3E" w:rsidRDefault="00402A3E" w:rsidP="00FE3CF0">
            <w:pPr>
              <w:pStyle w:val="ae"/>
            </w:pPr>
            <w:r>
              <w:t>IMPDRV_EC_NG_SEQSTATE</w:t>
            </w:r>
          </w:p>
          <w:p w14:paraId="578FCFBD" w14:textId="77777777" w:rsidR="00402A3E" w:rsidRDefault="00402A3E" w:rsidP="00FE3CF0">
            <w:pPr>
              <w:pStyle w:val="ae"/>
            </w:pPr>
            <w:r w:rsidRPr="00BE2EC0">
              <w:t>IMPDRV_EC_NG_ARGNULL</w:t>
            </w:r>
          </w:p>
          <w:p w14:paraId="4321777A" w14:textId="77777777" w:rsidR="00402A3E" w:rsidRDefault="00402A3E" w:rsidP="00FE3CF0">
            <w:pPr>
              <w:pStyle w:val="ae"/>
            </w:pPr>
            <w:r w:rsidRPr="00BE24F1">
              <w:t>IMPDRV_EC_NG_PARAM</w:t>
            </w:r>
          </w:p>
          <w:p w14:paraId="75F159C9" w14:textId="77777777" w:rsidR="00402A3E" w:rsidRPr="001D7FCD" w:rsidRDefault="00402A3E" w:rsidP="00FE3CF0">
            <w:pPr>
              <w:pStyle w:val="ae"/>
              <w:rPr>
                <w:rFonts w:eastAsia="Meiryo UI" w:cstheme="majorHAnsi"/>
                <w:lang w:val="en-GB"/>
              </w:rPr>
            </w:pPr>
            <w:r w:rsidRPr="00B06E42">
              <w:t>IMPDRV_EC_NG_NOTSUPPORT</w:t>
            </w:r>
          </w:p>
        </w:tc>
      </w:tr>
      <w:tr w:rsidR="00ED54BB" w:rsidRPr="001D7FCD" w14:paraId="4E724E76" w14:textId="77777777" w:rsidTr="00ED54BB">
        <w:tc>
          <w:tcPr>
            <w:tcW w:w="1129" w:type="pct"/>
            <w:vMerge w:val="restart"/>
            <w:tcBorders>
              <w:top w:val="single" w:sz="4" w:space="0" w:color="auto"/>
              <w:left w:val="single" w:sz="4" w:space="0" w:color="auto"/>
              <w:right w:val="single" w:sz="4" w:space="0" w:color="auto"/>
            </w:tcBorders>
            <w:shd w:val="clear" w:color="auto" w:fill="D9D9D9"/>
            <w:hideMark/>
          </w:tcPr>
          <w:p w14:paraId="0E545A10" w14:textId="77777777" w:rsidR="00ED54BB" w:rsidRPr="00FD5E56" w:rsidRDefault="00ED54BB" w:rsidP="00FE3CF0">
            <w:pPr>
              <w:pStyle w:val="ae"/>
              <w:rPr>
                <w:b/>
                <w:bCs/>
              </w:rPr>
            </w:pPr>
            <w:r w:rsidRPr="00FD5E56">
              <w:rPr>
                <w:b/>
                <w:bCs/>
              </w:rPr>
              <w:t>Description</w:t>
            </w:r>
          </w:p>
        </w:tc>
        <w:tc>
          <w:tcPr>
            <w:tcW w:w="3871" w:type="pct"/>
            <w:gridSpan w:val="5"/>
            <w:tcBorders>
              <w:top w:val="single" w:sz="4" w:space="0" w:color="auto"/>
              <w:left w:val="single" w:sz="4" w:space="0" w:color="auto"/>
              <w:bottom w:val="single" w:sz="4" w:space="0" w:color="auto"/>
              <w:right w:val="single" w:sz="4" w:space="0" w:color="auto"/>
            </w:tcBorders>
          </w:tcPr>
          <w:p w14:paraId="550FDC25" w14:textId="77777777" w:rsidR="00ED54BB" w:rsidRDefault="00ED54BB" w:rsidP="00FE3CF0">
            <w:pPr>
              <w:pStyle w:val="ae"/>
            </w:pPr>
            <w:r w:rsidRPr="003967FB">
              <w:t xml:space="preserve">Setting </w:t>
            </w:r>
            <w:r>
              <w:t>CL break address</w:t>
            </w:r>
            <w:r w:rsidRPr="00CD66AC">
              <w:t>.</w:t>
            </w:r>
          </w:p>
          <w:p w14:paraId="5C7D6A74" w14:textId="77777777" w:rsidR="00ED54BB" w:rsidRDefault="00ED54BB" w:rsidP="00FE3CF0">
            <w:pPr>
              <w:pStyle w:val="ae"/>
              <w:rPr>
                <w:lang w:eastAsia="ja-JP"/>
              </w:rPr>
            </w:pPr>
            <w:r>
              <w:rPr>
                <w:lang w:eastAsia="ja-JP"/>
              </w:rPr>
              <w:t>To do so, do the following.</w:t>
            </w:r>
          </w:p>
          <w:p w14:paraId="5269DD60" w14:textId="77777777" w:rsidR="00ED54BB" w:rsidRDefault="00ED54BB" w:rsidP="00FE3CF0">
            <w:pPr>
              <w:pStyle w:val="ae"/>
              <w:rPr>
                <w:lang w:eastAsia="ja-JP"/>
              </w:rPr>
            </w:pPr>
            <w:r>
              <w:rPr>
                <w:rFonts w:hint="eastAsia"/>
                <w:lang w:eastAsia="ja-JP"/>
              </w:rPr>
              <w:t>・</w:t>
            </w:r>
            <w:r>
              <w:rPr>
                <w:rFonts w:hint="eastAsia"/>
                <w:lang w:eastAsia="ja-JP"/>
              </w:rPr>
              <w:t>Gets the following from work memory.</w:t>
            </w:r>
          </w:p>
          <w:p w14:paraId="425E81AB" w14:textId="77777777" w:rsidR="00ED54BB" w:rsidRDefault="00ED54BB" w:rsidP="00FE3CF0">
            <w:pPr>
              <w:pStyle w:val="ae"/>
              <w:rPr>
                <w:lang w:eastAsia="ja-JP"/>
              </w:rPr>
            </w:pPr>
            <w:r>
              <w:rPr>
                <w:lang w:eastAsia="ja-JP"/>
              </w:rPr>
              <w:tab/>
              <w:t>- Status</w:t>
            </w:r>
          </w:p>
          <w:p w14:paraId="3EA15623" w14:textId="77777777" w:rsidR="00ED54BB" w:rsidRPr="001D7FCD" w:rsidRDefault="00ED54BB" w:rsidP="00FE3CF0">
            <w:pPr>
              <w:pStyle w:val="ae"/>
              <w:rPr>
                <w:lang w:eastAsia="ja-JP"/>
              </w:rPr>
            </w:pPr>
            <w:r>
              <w:rPr>
                <w:rFonts w:hint="eastAsia"/>
                <w:lang w:eastAsia="ja-JP"/>
              </w:rPr>
              <w:t>・</w:t>
            </w:r>
            <w:r w:rsidRPr="00D6309A">
              <w:rPr>
                <w:lang w:eastAsia="ja-JP"/>
              </w:rPr>
              <w:t>Setting</w:t>
            </w:r>
            <w:r>
              <w:rPr>
                <w:lang w:eastAsia="ja-JP"/>
              </w:rPr>
              <w:t xml:space="preserve"> CL break address </w:t>
            </w:r>
            <w:r w:rsidRPr="001F3387">
              <w:rPr>
                <w:lang w:eastAsia="ja-JP"/>
              </w:rPr>
              <w:t>in work memory</w:t>
            </w:r>
            <w:r>
              <w:rPr>
                <w:lang w:eastAsia="ja-JP"/>
              </w:rPr>
              <w:t>.</w:t>
            </w:r>
          </w:p>
        </w:tc>
      </w:tr>
      <w:tr w:rsidR="00ED54BB" w:rsidRPr="001D7FCD" w14:paraId="1EE6C688" w14:textId="77777777" w:rsidTr="00ED54BB">
        <w:tc>
          <w:tcPr>
            <w:tcW w:w="1129" w:type="pct"/>
            <w:vMerge/>
            <w:tcBorders>
              <w:left w:val="single" w:sz="4" w:space="0" w:color="auto"/>
              <w:right w:val="single" w:sz="4" w:space="0" w:color="auto"/>
            </w:tcBorders>
            <w:shd w:val="clear" w:color="auto" w:fill="D9D9D9"/>
          </w:tcPr>
          <w:p w14:paraId="651C6F46" w14:textId="77777777" w:rsidR="00ED54BB" w:rsidRPr="00FD5E56" w:rsidRDefault="00ED54BB" w:rsidP="00FE3CF0">
            <w:pPr>
              <w:pStyle w:val="ae"/>
              <w:rPr>
                <w:b/>
                <w:bCs/>
              </w:rPr>
            </w:pPr>
          </w:p>
        </w:tc>
        <w:tc>
          <w:tcPr>
            <w:tcW w:w="3871" w:type="pct"/>
            <w:gridSpan w:val="5"/>
            <w:tcBorders>
              <w:top w:val="single" w:sz="4" w:space="0" w:color="auto"/>
              <w:left w:val="single" w:sz="4" w:space="0" w:color="auto"/>
              <w:bottom w:val="single" w:sz="4" w:space="0" w:color="auto"/>
              <w:right w:val="single" w:sz="4" w:space="0" w:color="auto"/>
            </w:tcBorders>
          </w:tcPr>
          <w:p w14:paraId="0EE5BF40" w14:textId="27677061" w:rsidR="00ED54BB" w:rsidRPr="003967FB" w:rsidRDefault="00ED54BB" w:rsidP="00FE3CF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ED54BB" w:rsidRPr="001D7FCD" w14:paraId="56FCB718" w14:textId="77777777" w:rsidTr="008A1095">
        <w:tc>
          <w:tcPr>
            <w:tcW w:w="1129" w:type="pct"/>
            <w:vMerge/>
            <w:tcBorders>
              <w:left w:val="single" w:sz="4" w:space="0" w:color="auto"/>
              <w:right w:val="single" w:sz="4" w:space="0" w:color="auto"/>
            </w:tcBorders>
            <w:shd w:val="clear" w:color="auto" w:fill="D9D9D9"/>
          </w:tcPr>
          <w:p w14:paraId="48250AB4" w14:textId="77777777" w:rsidR="00ED54BB" w:rsidRPr="00FD5E56" w:rsidRDefault="00ED54BB" w:rsidP="001E71B4">
            <w:pPr>
              <w:pStyle w:val="ae"/>
              <w:rPr>
                <w:b/>
                <w:bCs/>
              </w:rPr>
            </w:pPr>
          </w:p>
        </w:tc>
        <w:tc>
          <w:tcPr>
            <w:tcW w:w="564" w:type="pct"/>
            <w:vMerge w:val="restart"/>
            <w:tcBorders>
              <w:top w:val="single" w:sz="4" w:space="0" w:color="auto"/>
              <w:left w:val="single" w:sz="4" w:space="0" w:color="auto"/>
              <w:right w:val="single" w:sz="4" w:space="0" w:color="auto"/>
            </w:tcBorders>
          </w:tcPr>
          <w:p w14:paraId="1AD81D6B" w14:textId="1C2D5AC2" w:rsidR="00ED54BB" w:rsidRPr="003967FB" w:rsidRDefault="00ED54BB" w:rsidP="001E71B4">
            <w:pPr>
              <w:pStyle w:val="ae"/>
            </w:pPr>
            <w:r w:rsidRPr="009764BE">
              <w:rPr>
                <w:rFonts w:cs="Arial"/>
              </w:rPr>
              <w:t>Differences</w:t>
            </w:r>
            <w:r>
              <w:rPr>
                <w:rFonts w:cs="Arial"/>
              </w:rPr>
              <w:t xml:space="preserve"> </w:t>
            </w:r>
            <w:r w:rsidRPr="009764BE">
              <w:rPr>
                <w:rFonts w:cs="Arial"/>
              </w:rPr>
              <w:t>between cores.</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D5B73" w14:textId="42E6BCD5" w:rsidR="00ED54BB" w:rsidRPr="003967FB" w:rsidRDefault="00ED54BB" w:rsidP="001E71B4">
            <w:pPr>
              <w:pStyle w:val="ae"/>
            </w:pPr>
            <w:r w:rsidRPr="006542F2">
              <w:rPr>
                <w:rStyle w:val="2f6"/>
                <w:rFonts w:hint="eastAsia"/>
              </w:rPr>
              <w:t>***</w:t>
            </w:r>
          </w:p>
        </w:tc>
        <w:tc>
          <w:tcPr>
            <w:tcW w:w="291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8803E" w14:textId="797BA2F4" w:rsidR="00ED54BB" w:rsidRPr="003967FB" w:rsidRDefault="00ED54BB" w:rsidP="001E71B4">
            <w:pPr>
              <w:pStyle w:val="ae"/>
            </w:pPr>
          </w:p>
        </w:tc>
      </w:tr>
      <w:tr w:rsidR="00ED54BB" w:rsidRPr="001D7FCD" w14:paraId="3AA16741" w14:textId="77777777" w:rsidTr="008A1095">
        <w:tc>
          <w:tcPr>
            <w:tcW w:w="1129" w:type="pct"/>
            <w:vMerge/>
            <w:tcBorders>
              <w:left w:val="single" w:sz="4" w:space="0" w:color="auto"/>
              <w:right w:val="single" w:sz="4" w:space="0" w:color="auto"/>
            </w:tcBorders>
            <w:shd w:val="clear" w:color="auto" w:fill="D9D9D9"/>
          </w:tcPr>
          <w:p w14:paraId="0637BFAC" w14:textId="77777777" w:rsidR="00ED54BB" w:rsidRPr="00FD5E56" w:rsidRDefault="00ED54BB" w:rsidP="001E71B4">
            <w:pPr>
              <w:pStyle w:val="ae"/>
              <w:rPr>
                <w:b/>
                <w:bCs/>
              </w:rPr>
            </w:pPr>
          </w:p>
        </w:tc>
        <w:tc>
          <w:tcPr>
            <w:tcW w:w="564" w:type="pct"/>
            <w:vMerge/>
            <w:tcBorders>
              <w:left w:val="single" w:sz="4" w:space="0" w:color="auto"/>
              <w:right w:val="single" w:sz="4" w:space="0" w:color="auto"/>
            </w:tcBorders>
          </w:tcPr>
          <w:p w14:paraId="4F0B03CB" w14:textId="77777777" w:rsidR="00ED54BB" w:rsidRPr="003967FB" w:rsidRDefault="00ED54BB" w:rsidP="001E71B4">
            <w:pPr>
              <w:pStyle w:val="ae"/>
            </w:pPr>
          </w:p>
        </w:tc>
        <w:tc>
          <w:tcPr>
            <w:tcW w:w="396" w:type="pct"/>
            <w:tcBorders>
              <w:left w:val="single" w:sz="4" w:space="0" w:color="auto"/>
              <w:right w:val="single" w:sz="4" w:space="0" w:color="auto"/>
            </w:tcBorders>
          </w:tcPr>
          <w:p w14:paraId="749D5131" w14:textId="16FCFD9C" w:rsidR="00ED54BB" w:rsidRPr="003967FB" w:rsidRDefault="00ED54BB" w:rsidP="001E71B4">
            <w:pPr>
              <w:pStyle w:val="ae"/>
            </w:pPr>
            <w:r w:rsidRPr="006542F2">
              <w:rPr>
                <w:rStyle w:val="2f6"/>
                <w:rFonts w:hint="eastAsia"/>
              </w:rPr>
              <w:t>imp</w:t>
            </w:r>
          </w:p>
        </w:tc>
        <w:tc>
          <w:tcPr>
            <w:tcW w:w="2910" w:type="pct"/>
            <w:gridSpan w:val="3"/>
            <w:tcBorders>
              <w:left w:val="single" w:sz="4" w:space="0" w:color="auto"/>
              <w:right w:val="single" w:sz="4" w:space="0" w:color="auto"/>
            </w:tcBorders>
          </w:tcPr>
          <w:p w14:paraId="23C0E86D" w14:textId="5D9ED511" w:rsidR="00ED54BB" w:rsidRPr="003967FB" w:rsidRDefault="00ED54BB" w:rsidP="001E71B4">
            <w:pPr>
              <w:pStyle w:val="ae"/>
            </w:pPr>
            <w:r w:rsidRPr="00ED54BB">
              <w:t>no difference between the cores.</w:t>
            </w:r>
          </w:p>
        </w:tc>
      </w:tr>
      <w:tr w:rsidR="00ED54BB" w:rsidRPr="001D7FCD" w14:paraId="01819A5B" w14:textId="77777777" w:rsidTr="008A1095">
        <w:tc>
          <w:tcPr>
            <w:tcW w:w="1129" w:type="pct"/>
            <w:vMerge/>
            <w:tcBorders>
              <w:left w:val="single" w:sz="4" w:space="0" w:color="auto"/>
              <w:right w:val="single" w:sz="4" w:space="0" w:color="auto"/>
            </w:tcBorders>
            <w:shd w:val="clear" w:color="auto" w:fill="D9D9D9"/>
          </w:tcPr>
          <w:p w14:paraId="11C43404" w14:textId="77777777" w:rsidR="00ED54BB" w:rsidRPr="00FD5E56" w:rsidRDefault="00ED54BB" w:rsidP="001E71B4">
            <w:pPr>
              <w:pStyle w:val="ae"/>
              <w:rPr>
                <w:b/>
                <w:bCs/>
              </w:rPr>
            </w:pPr>
          </w:p>
        </w:tc>
        <w:tc>
          <w:tcPr>
            <w:tcW w:w="564" w:type="pct"/>
            <w:vMerge/>
            <w:tcBorders>
              <w:left w:val="single" w:sz="4" w:space="0" w:color="auto"/>
              <w:right w:val="single" w:sz="4" w:space="0" w:color="auto"/>
            </w:tcBorders>
          </w:tcPr>
          <w:p w14:paraId="7A9C4F70" w14:textId="77777777" w:rsidR="00ED54BB" w:rsidRPr="003967FB" w:rsidRDefault="00ED54BB" w:rsidP="001E71B4">
            <w:pPr>
              <w:pStyle w:val="ae"/>
            </w:pPr>
          </w:p>
        </w:tc>
        <w:tc>
          <w:tcPr>
            <w:tcW w:w="396" w:type="pct"/>
            <w:tcBorders>
              <w:left w:val="single" w:sz="4" w:space="0" w:color="auto"/>
              <w:right w:val="single" w:sz="4" w:space="0" w:color="auto"/>
            </w:tcBorders>
          </w:tcPr>
          <w:p w14:paraId="59A06689" w14:textId="029A0E03" w:rsidR="00ED54BB" w:rsidRPr="003967FB" w:rsidRDefault="00ED54BB" w:rsidP="001E71B4">
            <w:pPr>
              <w:pStyle w:val="ae"/>
            </w:pPr>
            <w:r w:rsidRPr="006542F2">
              <w:rPr>
                <w:rStyle w:val="2f6"/>
              </w:rPr>
              <w:t>C</w:t>
            </w:r>
            <w:r w:rsidRPr="006542F2">
              <w:rPr>
                <w:rStyle w:val="2f6"/>
                <w:rFonts w:hint="eastAsia"/>
              </w:rPr>
              <w:t>nn</w:t>
            </w:r>
          </w:p>
        </w:tc>
        <w:tc>
          <w:tcPr>
            <w:tcW w:w="2910" w:type="pct"/>
            <w:gridSpan w:val="3"/>
            <w:tcBorders>
              <w:left w:val="single" w:sz="4" w:space="0" w:color="auto"/>
              <w:right w:val="single" w:sz="4" w:space="0" w:color="auto"/>
            </w:tcBorders>
          </w:tcPr>
          <w:p w14:paraId="2F0C2F5C" w14:textId="11C05C99" w:rsidR="00ED54BB" w:rsidRPr="003967FB" w:rsidRDefault="00ED54BB" w:rsidP="001E71B4">
            <w:pPr>
              <w:pStyle w:val="ae"/>
            </w:pPr>
            <w:r w:rsidRPr="00ED54BB">
              <w:t>no difference between the cores.</w:t>
            </w:r>
          </w:p>
        </w:tc>
      </w:tr>
      <w:tr w:rsidR="00ED54BB" w:rsidRPr="001D7FCD" w14:paraId="6552A7FD" w14:textId="77777777" w:rsidTr="008A1095">
        <w:tc>
          <w:tcPr>
            <w:tcW w:w="1129" w:type="pct"/>
            <w:vMerge/>
            <w:tcBorders>
              <w:left w:val="single" w:sz="4" w:space="0" w:color="auto"/>
              <w:right w:val="single" w:sz="4" w:space="0" w:color="auto"/>
            </w:tcBorders>
            <w:shd w:val="clear" w:color="auto" w:fill="D9D9D9"/>
          </w:tcPr>
          <w:p w14:paraId="39A634BF" w14:textId="77777777" w:rsidR="00ED54BB" w:rsidRPr="00FD5E56" w:rsidRDefault="00ED54BB" w:rsidP="001E71B4">
            <w:pPr>
              <w:pStyle w:val="ae"/>
              <w:rPr>
                <w:b/>
                <w:bCs/>
              </w:rPr>
            </w:pPr>
          </w:p>
        </w:tc>
        <w:tc>
          <w:tcPr>
            <w:tcW w:w="564" w:type="pct"/>
            <w:vMerge/>
            <w:tcBorders>
              <w:left w:val="single" w:sz="4" w:space="0" w:color="auto"/>
              <w:right w:val="single" w:sz="4" w:space="0" w:color="auto"/>
            </w:tcBorders>
          </w:tcPr>
          <w:p w14:paraId="6FC89A0D" w14:textId="77777777" w:rsidR="00ED54BB" w:rsidRPr="003967FB" w:rsidRDefault="00ED54BB" w:rsidP="001E71B4">
            <w:pPr>
              <w:pStyle w:val="ae"/>
            </w:pPr>
          </w:p>
        </w:tc>
        <w:tc>
          <w:tcPr>
            <w:tcW w:w="396" w:type="pct"/>
            <w:tcBorders>
              <w:left w:val="single" w:sz="4" w:space="0" w:color="auto"/>
              <w:right w:val="single" w:sz="4" w:space="0" w:color="auto"/>
            </w:tcBorders>
          </w:tcPr>
          <w:p w14:paraId="7DCADB8E" w14:textId="6B182F60" w:rsidR="00ED54BB" w:rsidRPr="003967FB" w:rsidRDefault="00ED54BB" w:rsidP="001E71B4">
            <w:pPr>
              <w:pStyle w:val="ae"/>
            </w:pPr>
            <w:r w:rsidRPr="006542F2">
              <w:rPr>
                <w:rStyle w:val="2f6"/>
              </w:rPr>
              <w:t>D</w:t>
            </w:r>
            <w:r w:rsidRPr="006542F2">
              <w:rPr>
                <w:rStyle w:val="2f6"/>
                <w:rFonts w:hint="eastAsia"/>
              </w:rPr>
              <w:t>ma</w:t>
            </w:r>
          </w:p>
        </w:tc>
        <w:tc>
          <w:tcPr>
            <w:tcW w:w="2910" w:type="pct"/>
            <w:gridSpan w:val="3"/>
            <w:tcBorders>
              <w:left w:val="single" w:sz="4" w:space="0" w:color="auto"/>
              <w:right w:val="single" w:sz="4" w:space="0" w:color="auto"/>
            </w:tcBorders>
          </w:tcPr>
          <w:p w14:paraId="38425F66" w14:textId="1BA23C7C" w:rsidR="00ED54BB" w:rsidRPr="003967FB" w:rsidRDefault="00ED54BB" w:rsidP="001E71B4">
            <w:pPr>
              <w:pStyle w:val="ae"/>
            </w:pPr>
            <w:r w:rsidRPr="00ED54BB">
              <w:t>no difference between the cores.</w:t>
            </w:r>
          </w:p>
        </w:tc>
      </w:tr>
      <w:tr w:rsidR="00ED54BB" w:rsidRPr="001D7FCD" w14:paraId="2B31DBA0" w14:textId="77777777" w:rsidTr="008A1095">
        <w:tc>
          <w:tcPr>
            <w:tcW w:w="1129" w:type="pct"/>
            <w:vMerge/>
            <w:tcBorders>
              <w:left w:val="single" w:sz="4" w:space="0" w:color="auto"/>
              <w:right w:val="single" w:sz="4" w:space="0" w:color="auto"/>
            </w:tcBorders>
            <w:shd w:val="clear" w:color="auto" w:fill="D9D9D9"/>
          </w:tcPr>
          <w:p w14:paraId="29A4E788" w14:textId="77777777" w:rsidR="00ED54BB" w:rsidRPr="00FD5E56" w:rsidRDefault="00ED54BB" w:rsidP="001E71B4">
            <w:pPr>
              <w:pStyle w:val="ae"/>
              <w:rPr>
                <w:b/>
                <w:bCs/>
              </w:rPr>
            </w:pPr>
          </w:p>
        </w:tc>
        <w:tc>
          <w:tcPr>
            <w:tcW w:w="564" w:type="pct"/>
            <w:vMerge/>
            <w:tcBorders>
              <w:left w:val="single" w:sz="4" w:space="0" w:color="auto"/>
              <w:right w:val="single" w:sz="4" w:space="0" w:color="auto"/>
            </w:tcBorders>
          </w:tcPr>
          <w:p w14:paraId="1EC98A9C" w14:textId="77777777" w:rsidR="00ED54BB" w:rsidRPr="003967FB" w:rsidRDefault="00ED54BB" w:rsidP="001E71B4">
            <w:pPr>
              <w:pStyle w:val="ae"/>
            </w:pPr>
          </w:p>
        </w:tc>
        <w:tc>
          <w:tcPr>
            <w:tcW w:w="396" w:type="pct"/>
            <w:tcBorders>
              <w:left w:val="single" w:sz="4" w:space="0" w:color="auto"/>
              <w:right w:val="single" w:sz="4" w:space="0" w:color="auto"/>
            </w:tcBorders>
          </w:tcPr>
          <w:p w14:paraId="34D73699" w14:textId="19DE6F1D" w:rsidR="00ED54BB" w:rsidRPr="003967FB" w:rsidRDefault="00ED54BB" w:rsidP="001E71B4">
            <w:pPr>
              <w:pStyle w:val="ae"/>
            </w:pPr>
            <w:r w:rsidRPr="006542F2">
              <w:rPr>
                <w:rStyle w:val="2f6"/>
              </w:rPr>
              <w:t>O</w:t>
            </w:r>
            <w:r w:rsidRPr="006542F2">
              <w:rPr>
                <w:rStyle w:val="2f6"/>
                <w:rFonts w:hint="eastAsia"/>
              </w:rPr>
              <w:t>cv</w:t>
            </w:r>
          </w:p>
        </w:tc>
        <w:tc>
          <w:tcPr>
            <w:tcW w:w="2910" w:type="pct"/>
            <w:gridSpan w:val="3"/>
            <w:tcBorders>
              <w:left w:val="single" w:sz="4" w:space="0" w:color="auto"/>
              <w:right w:val="single" w:sz="4" w:space="0" w:color="auto"/>
            </w:tcBorders>
          </w:tcPr>
          <w:p w14:paraId="36530D4C" w14:textId="1CFA4A78" w:rsidR="00ED54BB" w:rsidRPr="003967FB" w:rsidRDefault="00ED54BB" w:rsidP="001E71B4">
            <w:pPr>
              <w:pStyle w:val="ae"/>
            </w:pPr>
            <w:r w:rsidRPr="00ED54BB">
              <w:t>no difference between the cores.</w:t>
            </w:r>
          </w:p>
        </w:tc>
      </w:tr>
      <w:tr w:rsidR="00ED54BB" w:rsidRPr="001D7FCD" w14:paraId="619F0E83" w14:textId="77777777" w:rsidTr="008A1095">
        <w:tc>
          <w:tcPr>
            <w:tcW w:w="1129" w:type="pct"/>
            <w:vMerge/>
            <w:tcBorders>
              <w:left w:val="single" w:sz="4" w:space="0" w:color="auto"/>
              <w:right w:val="single" w:sz="4" w:space="0" w:color="auto"/>
            </w:tcBorders>
            <w:shd w:val="clear" w:color="auto" w:fill="D9D9D9"/>
          </w:tcPr>
          <w:p w14:paraId="2645DAEB" w14:textId="77777777" w:rsidR="00ED54BB" w:rsidRPr="00FD5E56" w:rsidRDefault="00ED54BB" w:rsidP="001E71B4">
            <w:pPr>
              <w:pStyle w:val="ae"/>
              <w:rPr>
                <w:b/>
                <w:bCs/>
              </w:rPr>
            </w:pPr>
          </w:p>
        </w:tc>
        <w:tc>
          <w:tcPr>
            <w:tcW w:w="564" w:type="pct"/>
            <w:vMerge/>
            <w:tcBorders>
              <w:left w:val="single" w:sz="4" w:space="0" w:color="auto"/>
              <w:right w:val="single" w:sz="4" w:space="0" w:color="auto"/>
            </w:tcBorders>
          </w:tcPr>
          <w:p w14:paraId="2B5DF35F" w14:textId="77777777" w:rsidR="00ED54BB" w:rsidRPr="003967FB" w:rsidRDefault="00ED54BB" w:rsidP="001E71B4">
            <w:pPr>
              <w:pStyle w:val="ae"/>
            </w:pPr>
          </w:p>
        </w:tc>
        <w:tc>
          <w:tcPr>
            <w:tcW w:w="396" w:type="pct"/>
            <w:tcBorders>
              <w:left w:val="single" w:sz="4" w:space="0" w:color="auto"/>
              <w:right w:val="single" w:sz="4" w:space="0" w:color="auto"/>
            </w:tcBorders>
          </w:tcPr>
          <w:p w14:paraId="4E4E48BF" w14:textId="0559720C" w:rsidR="00ED54BB" w:rsidRPr="003967FB" w:rsidRDefault="00ED54BB" w:rsidP="001E71B4">
            <w:pPr>
              <w:pStyle w:val="ae"/>
            </w:pPr>
            <w:r w:rsidRPr="006542F2">
              <w:rPr>
                <w:rStyle w:val="2f6"/>
              </w:rPr>
              <w:t>P</w:t>
            </w:r>
            <w:r w:rsidRPr="006542F2">
              <w:rPr>
                <w:rStyle w:val="2f6"/>
                <w:rFonts w:hint="eastAsia"/>
              </w:rPr>
              <w:t>sc</w:t>
            </w:r>
          </w:p>
        </w:tc>
        <w:tc>
          <w:tcPr>
            <w:tcW w:w="2910" w:type="pct"/>
            <w:gridSpan w:val="3"/>
            <w:tcBorders>
              <w:left w:val="single" w:sz="4" w:space="0" w:color="auto"/>
              <w:right w:val="single" w:sz="4" w:space="0" w:color="auto"/>
            </w:tcBorders>
          </w:tcPr>
          <w:p w14:paraId="60EC3AF7" w14:textId="3DF5B144" w:rsidR="00ED54BB" w:rsidRPr="003967FB" w:rsidRDefault="00ED54BB" w:rsidP="001E71B4">
            <w:pPr>
              <w:pStyle w:val="ae"/>
            </w:pPr>
            <w:r w:rsidRPr="00ED54BB">
              <w:t>no difference between the cores.</w:t>
            </w:r>
          </w:p>
        </w:tc>
      </w:tr>
      <w:tr w:rsidR="00ED54BB" w:rsidRPr="001D7FCD" w14:paraId="6D7C2219" w14:textId="77777777" w:rsidTr="008A1095">
        <w:tc>
          <w:tcPr>
            <w:tcW w:w="1129" w:type="pct"/>
            <w:vMerge/>
            <w:tcBorders>
              <w:left w:val="single" w:sz="4" w:space="0" w:color="auto"/>
              <w:right w:val="single" w:sz="4" w:space="0" w:color="auto"/>
            </w:tcBorders>
            <w:shd w:val="clear" w:color="auto" w:fill="D9D9D9"/>
          </w:tcPr>
          <w:p w14:paraId="38E3E57E" w14:textId="77777777" w:rsidR="00ED54BB" w:rsidRPr="00FD5E56" w:rsidRDefault="00ED54BB" w:rsidP="001E71B4">
            <w:pPr>
              <w:pStyle w:val="ae"/>
              <w:rPr>
                <w:b/>
                <w:bCs/>
              </w:rPr>
            </w:pPr>
          </w:p>
        </w:tc>
        <w:tc>
          <w:tcPr>
            <w:tcW w:w="564" w:type="pct"/>
            <w:vMerge/>
            <w:tcBorders>
              <w:left w:val="single" w:sz="4" w:space="0" w:color="auto"/>
              <w:right w:val="single" w:sz="4" w:space="0" w:color="auto"/>
            </w:tcBorders>
          </w:tcPr>
          <w:p w14:paraId="2DCDCFD0" w14:textId="77777777" w:rsidR="00ED54BB" w:rsidRPr="003967FB" w:rsidRDefault="00ED54BB" w:rsidP="001E71B4">
            <w:pPr>
              <w:pStyle w:val="ae"/>
            </w:pPr>
          </w:p>
        </w:tc>
        <w:tc>
          <w:tcPr>
            <w:tcW w:w="396" w:type="pct"/>
            <w:tcBorders>
              <w:left w:val="single" w:sz="4" w:space="0" w:color="auto"/>
              <w:right w:val="single" w:sz="4" w:space="0" w:color="auto"/>
            </w:tcBorders>
          </w:tcPr>
          <w:p w14:paraId="4BAA369A" w14:textId="5378E6E9" w:rsidR="00ED54BB" w:rsidRPr="003967FB" w:rsidRDefault="00ED54BB" w:rsidP="001E71B4">
            <w:pPr>
              <w:pStyle w:val="ae"/>
            </w:pPr>
            <w:r>
              <w:rPr>
                <w:rStyle w:val="2f6"/>
              </w:rPr>
              <w:t>Imps</w:t>
            </w:r>
          </w:p>
        </w:tc>
        <w:tc>
          <w:tcPr>
            <w:tcW w:w="2910" w:type="pct"/>
            <w:gridSpan w:val="3"/>
            <w:tcBorders>
              <w:left w:val="single" w:sz="4" w:space="0" w:color="auto"/>
              <w:right w:val="single" w:sz="4" w:space="0" w:color="auto"/>
            </w:tcBorders>
          </w:tcPr>
          <w:p w14:paraId="19E7D251" w14:textId="3CB87C9C" w:rsidR="00ED54BB" w:rsidRPr="003967FB" w:rsidRDefault="00ED54BB" w:rsidP="001E71B4">
            <w:pPr>
              <w:pStyle w:val="ae"/>
              <w:rPr>
                <w:lang w:eastAsia="ja-JP"/>
              </w:rPr>
            </w:pPr>
            <w:r>
              <w:rPr>
                <w:rFonts w:hint="eastAsia"/>
                <w:lang w:eastAsia="ja-JP"/>
              </w:rPr>
              <w:t>N</w:t>
            </w:r>
            <w:r>
              <w:rPr>
                <w:lang w:eastAsia="ja-JP"/>
              </w:rPr>
              <w:t>/A</w:t>
            </w:r>
          </w:p>
        </w:tc>
      </w:tr>
      <w:tr w:rsidR="00ED54BB" w:rsidRPr="001D7FCD" w14:paraId="602F0321" w14:textId="77777777" w:rsidTr="008A1095">
        <w:tc>
          <w:tcPr>
            <w:tcW w:w="1129" w:type="pct"/>
            <w:vMerge/>
            <w:tcBorders>
              <w:left w:val="single" w:sz="4" w:space="0" w:color="auto"/>
              <w:right w:val="single" w:sz="4" w:space="0" w:color="auto"/>
            </w:tcBorders>
            <w:shd w:val="clear" w:color="auto" w:fill="D9D9D9"/>
          </w:tcPr>
          <w:p w14:paraId="6A01DA94" w14:textId="77777777" w:rsidR="00ED54BB" w:rsidRPr="00FD5E56" w:rsidRDefault="00ED54BB" w:rsidP="001E71B4">
            <w:pPr>
              <w:pStyle w:val="ae"/>
              <w:rPr>
                <w:b/>
                <w:bCs/>
              </w:rPr>
            </w:pPr>
          </w:p>
        </w:tc>
        <w:tc>
          <w:tcPr>
            <w:tcW w:w="564" w:type="pct"/>
            <w:vMerge/>
            <w:tcBorders>
              <w:left w:val="single" w:sz="4" w:space="0" w:color="auto"/>
              <w:right w:val="single" w:sz="4" w:space="0" w:color="auto"/>
            </w:tcBorders>
          </w:tcPr>
          <w:p w14:paraId="642B5CE5" w14:textId="77777777" w:rsidR="00ED54BB" w:rsidRPr="003967FB" w:rsidRDefault="00ED54BB" w:rsidP="001E71B4">
            <w:pPr>
              <w:pStyle w:val="ae"/>
            </w:pPr>
          </w:p>
        </w:tc>
        <w:tc>
          <w:tcPr>
            <w:tcW w:w="396" w:type="pct"/>
            <w:tcBorders>
              <w:left w:val="single" w:sz="4" w:space="0" w:color="auto"/>
              <w:right w:val="single" w:sz="4" w:space="0" w:color="auto"/>
            </w:tcBorders>
          </w:tcPr>
          <w:p w14:paraId="6E97A411" w14:textId="603F6D75" w:rsidR="00ED54BB" w:rsidRPr="003967FB" w:rsidRDefault="00ED54BB" w:rsidP="001E71B4">
            <w:pPr>
              <w:pStyle w:val="ae"/>
            </w:pPr>
            <w:r>
              <w:rPr>
                <w:rStyle w:val="2f6"/>
              </w:rPr>
              <w:t>Dmas</w:t>
            </w:r>
          </w:p>
        </w:tc>
        <w:tc>
          <w:tcPr>
            <w:tcW w:w="2910" w:type="pct"/>
            <w:gridSpan w:val="3"/>
            <w:tcBorders>
              <w:left w:val="single" w:sz="4" w:space="0" w:color="auto"/>
              <w:right w:val="single" w:sz="4" w:space="0" w:color="auto"/>
            </w:tcBorders>
          </w:tcPr>
          <w:p w14:paraId="4A7E0913" w14:textId="3AEE4108" w:rsidR="00ED54BB" w:rsidRPr="003967FB" w:rsidRDefault="00ED54BB" w:rsidP="001E71B4">
            <w:pPr>
              <w:pStyle w:val="ae"/>
            </w:pPr>
            <w:r w:rsidRPr="00ED54BB">
              <w:t>no difference between the cores.</w:t>
            </w:r>
          </w:p>
        </w:tc>
      </w:tr>
      <w:tr w:rsidR="00ED54BB" w:rsidRPr="001D7FCD" w14:paraId="136875B5" w14:textId="77777777" w:rsidTr="008A1095">
        <w:tc>
          <w:tcPr>
            <w:tcW w:w="1129" w:type="pct"/>
            <w:vMerge/>
            <w:tcBorders>
              <w:left w:val="single" w:sz="4" w:space="0" w:color="auto"/>
              <w:bottom w:val="single" w:sz="4" w:space="0" w:color="auto"/>
              <w:right w:val="single" w:sz="4" w:space="0" w:color="auto"/>
            </w:tcBorders>
            <w:shd w:val="clear" w:color="auto" w:fill="D9D9D9"/>
          </w:tcPr>
          <w:p w14:paraId="62DAE533" w14:textId="77777777" w:rsidR="00ED54BB" w:rsidRPr="00FD5E56" w:rsidRDefault="00ED54BB" w:rsidP="001E71B4">
            <w:pPr>
              <w:pStyle w:val="ae"/>
              <w:rPr>
                <w:b/>
                <w:bCs/>
              </w:rPr>
            </w:pPr>
          </w:p>
        </w:tc>
        <w:tc>
          <w:tcPr>
            <w:tcW w:w="564" w:type="pct"/>
            <w:vMerge/>
            <w:tcBorders>
              <w:left w:val="single" w:sz="4" w:space="0" w:color="auto"/>
              <w:bottom w:val="single" w:sz="4" w:space="0" w:color="auto"/>
              <w:right w:val="single" w:sz="4" w:space="0" w:color="auto"/>
            </w:tcBorders>
          </w:tcPr>
          <w:p w14:paraId="53531847" w14:textId="77777777" w:rsidR="00ED54BB" w:rsidRPr="003967FB" w:rsidRDefault="00ED54BB" w:rsidP="001E71B4">
            <w:pPr>
              <w:pStyle w:val="ae"/>
            </w:pPr>
          </w:p>
        </w:tc>
        <w:tc>
          <w:tcPr>
            <w:tcW w:w="396" w:type="pct"/>
            <w:tcBorders>
              <w:left w:val="single" w:sz="4" w:space="0" w:color="auto"/>
              <w:bottom w:val="single" w:sz="4" w:space="0" w:color="auto"/>
              <w:right w:val="single" w:sz="4" w:space="0" w:color="auto"/>
            </w:tcBorders>
          </w:tcPr>
          <w:p w14:paraId="35D746F1" w14:textId="5D83D057" w:rsidR="00ED54BB" w:rsidRPr="003967FB" w:rsidRDefault="00ED54BB" w:rsidP="001E71B4">
            <w:pPr>
              <w:pStyle w:val="ae"/>
              <w:rPr>
                <w:lang w:eastAsia="ja-JP"/>
              </w:rPr>
            </w:pPr>
            <w:r>
              <w:rPr>
                <w:rStyle w:val="2f6"/>
              </w:rPr>
              <w:t>Dsp</w:t>
            </w:r>
          </w:p>
        </w:tc>
        <w:tc>
          <w:tcPr>
            <w:tcW w:w="2910" w:type="pct"/>
            <w:gridSpan w:val="3"/>
            <w:tcBorders>
              <w:left w:val="single" w:sz="4" w:space="0" w:color="auto"/>
              <w:bottom w:val="single" w:sz="4" w:space="0" w:color="auto"/>
              <w:right w:val="single" w:sz="4" w:space="0" w:color="auto"/>
            </w:tcBorders>
          </w:tcPr>
          <w:p w14:paraId="0297C4E0" w14:textId="13E7DAA8" w:rsidR="00ED54BB" w:rsidRPr="003967FB" w:rsidRDefault="00ED54BB" w:rsidP="001E71B4">
            <w:pPr>
              <w:pStyle w:val="ae"/>
              <w:rPr>
                <w:lang w:eastAsia="ja-JP"/>
              </w:rPr>
            </w:pPr>
            <w:r>
              <w:rPr>
                <w:rFonts w:hint="eastAsia"/>
                <w:lang w:eastAsia="ja-JP"/>
              </w:rPr>
              <w:t>N</w:t>
            </w:r>
            <w:r>
              <w:rPr>
                <w:lang w:eastAsia="ja-JP"/>
              </w:rPr>
              <w:t>/A</w:t>
            </w:r>
          </w:p>
        </w:tc>
      </w:tr>
      <w:tr w:rsidR="00ED54BB" w:rsidRPr="001D7FCD" w14:paraId="4CE00679" w14:textId="77777777" w:rsidTr="00ED54BB">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1238E53A" w14:textId="77777777" w:rsidR="001E71B4" w:rsidRPr="00FD5E56" w:rsidRDefault="001E71B4" w:rsidP="001E71B4">
            <w:pPr>
              <w:pStyle w:val="ae"/>
              <w:rPr>
                <w:b/>
                <w:bCs/>
              </w:rPr>
            </w:pPr>
            <w:r w:rsidRPr="00FD5E56">
              <w:rPr>
                <w:b/>
                <w:bCs/>
              </w:rPr>
              <w:t>Preconditions</w:t>
            </w:r>
          </w:p>
        </w:tc>
        <w:tc>
          <w:tcPr>
            <w:tcW w:w="3871" w:type="pct"/>
            <w:gridSpan w:val="5"/>
            <w:tcBorders>
              <w:top w:val="single" w:sz="4" w:space="0" w:color="auto"/>
              <w:left w:val="single" w:sz="4" w:space="0" w:color="auto"/>
              <w:bottom w:val="single" w:sz="4" w:space="0" w:color="auto"/>
              <w:right w:val="single" w:sz="4" w:space="0" w:color="auto"/>
            </w:tcBorders>
          </w:tcPr>
          <w:p w14:paraId="2BBEAC2D" w14:textId="77777777" w:rsidR="001E71B4" w:rsidRPr="001D7FCD" w:rsidRDefault="001E71B4" w:rsidP="001E71B4">
            <w:pPr>
              <w:pStyle w:val="ae"/>
            </w:pPr>
            <w:r w:rsidRPr="001D7FCD">
              <w:t>N/A</w:t>
            </w:r>
          </w:p>
        </w:tc>
      </w:tr>
      <w:tr w:rsidR="00ED54BB" w:rsidRPr="001D7FCD" w14:paraId="6E55CB6E" w14:textId="77777777" w:rsidTr="00ED54BB">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49653EC7" w14:textId="77777777" w:rsidR="001E71B4" w:rsidRPr="00FD5E56" w:rsidRDefault="001E71B4" w:rsidP="001E71B4">
            <w:pPr>
              <w:pStyle w:val="ae"/>
              <w:rPr>
                <w:b/>
                <w:bCs/>
              </w:rPr>
            </w:pPr>
            <w:r w:rsidRPr="00FD5E56">
              <w:rPr>
                <w:b/>
                <w:bCs/>
              </w:rPr>
              <w:t>Remarks</w:t>
            </w:r>
          </w:p>
        </w:tc>
        <w:tc>
          <w:tcPr>
            <w:tcW w:w="3871" w:type="pct"/>
            <w:gridSpan w:val="5"/>
            <w:tcBorders>
              <w:top w:val="single" w:sz="4" w:space="0" w:color="auto"/>
              <w:left w:val="single" w:sz="4" w:space="0" w:color="auto"/>
              <w:bottom w:val="single" w:sz="4" w:space="0" w:color="auto"/>
              <w:right w:val="single" w:sz="4" w:space="0" w:color="auto"/>
            </w:tcBorders>
          </w:tcPr>
          <w:p w14:paraId="4C262492" w14:textId="77777777" w:rsidR="001E71B4" w:rsidRPr="001D7FCD" w:rsidRDefault="001E71B4" w:rsidP="001E71B4">
            <w:pPr>
              <w:pStyle w:val="ae"/>
            </w:pPr>
            <w:r w:rsidRPr="001D7FCD">
              <w:t>N/A</w:t>
            </w:r>
          </w:p>
        </w:tc>
      </w:tr>
    </w:tbl>
    <w:p w14:paraId="576D9C6B" w14:textId="2B00DD97" w:rsidR="008A1095" w:rsidRDefault="008A1095" w:rsidP="00820AE2"/>
    <w:p w14:paraId="5B41B502" w14:textId="77777777" w:rsidR="008A1095" w:rsidRDefault="008A1095">
      <w:pPr>
        <w:widowControl/>
        <w:jc w:val="left"/>
      </w:pPr>
      <w:r>
        <w:br w:type="page"/>
      </w:r>
    </w:p>
    <w:p w14:paraId="0443758A" w14:textId="77777777" w:rsidR="00C91E0E" w:rsidRPr="00B27F0D" w:rsidRDefault="00C91E0E" w:rsidP="00820AE2"/>
    <w:p w14:paraId="7ACB59E4" w14:textId="6F035217" w:rsidR="003B08A7" w:rsidRPr="003B08A7" w:rsidRDefault="003B08A7" w:rsidP="001D34C7">
      <w:pPr>
        <w:pStyle w:val="41"/>
      </w:pPr>
      <w:bookmarkStart w:id="849" w:name="_impdrv_***ctl_execute"/>
      <w:bookmarkEnd w:id="849"/>
      <w:r w:rsidRPr="006E74CB">
        <w:t>impdrv_</w:t>
      </w:r>
      <w:r>
        <w:rPr>
          <w:rFonts w:hint="eastAsia"/>
          <w:lang w:eastAsia="ja-JP"/>
        </w:rPr>
        <w:t>***</w:t>
      </w:r>
      <w:r w:rsidRPr="006E74CB">
        <w:t>ct</w:t>
      </w:r>
      <w:r w:rsidR="00C91E0E">
        <w:t>l_execute</w:t>
      </w:r>
    </w:p>
    <w:p w14:paraId="2FE7F437" w14:textId="0B80E960" w:rsidR="003721D4" w:rsidRPr="00F836CF" w:rsidRDefault="003721D4" w:rsidP="003721D4">
      <w:pPr>
        <w:pStyle w:val="af5"/>
        <w:jc w:val="center"/>
      </w:pPr>
      <w:bookmarkStart w:id="850" w:name="impdrv_impctl_int_handler"/>
      <w:bookmarkEnd w:id="850"/>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34</w:t>
      </w:r>
      <w:r w:rsidR="00000000">
        <w:rPr>
          <w:noProof/>
        </w:rPr>
        <w:fldChar w:fldCharType="end"/>
      </w:r>
      <w:r w:rsidRPr="00F836CF">
        <w:t xml:space="preserve">: </w:t>
      </w:r>
      <w:r w:rsidR="00D5122F" w:rsidRPr="00D5122F">
        <w:t>impdrv_***ctl_execu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1"/>
        <w:gridCol w:w="1267"/>
        <w:gridCol w:w="599"/>
        <w:gridCol w:w="140"/>
        <w:gridCol w:w="1271"/>
        <w:gridCol w:w="1157"/>
        <w:gridCol w:w="19"/>
        <w:gridCol w:w="3317"/>
      </w:tblGrid>
      <w:tr w:rsidR="00FF4329" w:rsidRPr="001D7FCD" w14:paraId="178E77DC" w14:textId="77777777" w:rsidTr="006C0FD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A6F080A" w14:textId="77777777" w:rsidR="00FF4329" w:rsidRPr="00FD5E56" w:rsidRDefault="00FF4329" w:rsidP="006C0FD8">
            <w:pPr>
              <w:pStyle w:val="ae"/>
              <w:rPr>
                <w:b/>
                <w:bCs/>
              </w:rPr>
            </w:pPr>
            <w:r w:rsidRPr="00FD5E56">
              <w:rPr>
                <w:b/>
                <w:bCs/>
              </w:rPr>
              <w:t>Function Name</w:t>
            </w:r>
          </w:p>
        </w:tc>
        <w:tc>
          <w:tcPr>
            <w:tcW w:w="3870" w:type="pct"/>
            <w:gridSpan w:val="7"/>
            <w:tcBorders>
              <w:top w:val="single" w:sz="4" w:space="0" w:color="auto"/>
              <w:left w:val="single" w:sz="4" w:space="0" w:color="auto"/>
              <w:bottom w:val="single" w:sz="4" w:space="0" w:color="auto"/>
              <w:right w:val="single" w:sz="4" w:space="0" w:color="auto"/>
            </w:tcBorders>
          </w:tcPr>
          <w:p w14:paraId="31416831" w14:textId="3C35BCAC" w:rsidR="002523CF" w:rsidRDefault="002523CF" w:rsidP="002523CF">
            <w:pPr>
              <w:pStyle w:val="ReqID"/>
            </w:pPr>
            <w:r>
              <w:rPr>
                <w:rFonts w:hint="eastAsia"/>
              </w:rPr>
              <w:t>U</w:t>
            </w:r>
            <w:r>
              <w:t>D_PD_UD02_04_0014</w:t>
            </w:r>
          </w:p>
          <w:p w14:paraId="564C718E" w14:textId="77777777" w:rsidR="00FF4329" w:rsidRDefault="00FF4329" w:rsidP="006C0FD8">
            <w:pPr>
              <w:pStyle w:val="ae"/>
            </w:pPr>
            <w:r>
              <w:t>impdrv_***ctl_</w:t>
            </w:r>
            <w:r w:rsidRPr="007B4C41">
              <w:t>execute</w:t>
            </w:r>
          </w:p>
          <w:p w14:paraId="4094625E" w14:textId="62A49A8B" w:rsidR="002523CF" w:rsidRPr="001D7FCD" w:rsidRDefault="002523CF" w:rsidP="00643412">
            <w:pPr>
              <w:pStyle w:val="RefIDs"/>
            </w:pPr>
            <w:r>
              <w:rPr>
                <w:rFonts w:hint="eastAsia"/>
              </w:rPr>
              <w:t>[</w:t>
            </w:r>
            <w:r>
              <w:t>Covers:</w:t>
            </w:r>
            <w:r w:rsidR="008A4AC8" w:rsidRPr="00373089">
              <w:t xml:space="preserve"> AD_PD_</w:t>
            </w:r>
            <w:r w:rsidR="008A4AC8">
              <w:t>C</w:t>
            </w:r>
            <w:r w:rsidR="008A4AC8" w:rsidRPr="00373089">
              <w:t>AS</w:t>
            </w:r>
            <w:r w:rsidR="008A4AC8">
              <w:t>10</w:t>
            </w:r>
            <w:r w:rsidR="008A4AC8">
              <w:rPr>
                <w:rFonts w:hint="eastAsia"/>
              </w:rPr>
              <w:t>10</w:t>
            </w:r>
            <w:r w:rsidR="008A4AC8">
              <w:t>,</w:t>
            </w:r>
            <w:r w:rsidRPr="00373089">
              <w:t xml:space="preserve"> </w:t>
            </w:r>
            <w:r w:rsidR="00B24EDC" w:rsidRPr="00373089">
              <w:t>AD_PD_</w:t>
            </w:r>
            <w:r w:rsidR="00B24EDC">
              <w:t>C</w:t>
            </w:r>
            <w:r w:rsidR="00B24EDC" w:rsidRPr="00373089">
              <w:t>AS</w:t>
            </w:r>
            <w:r w:rsidR="00B24EDC">
              <w:t>2313,</w:t>
            </w:r>
            <w:r w:rsidR="00B24EDC" w:rsidRPr="00373089">
              <w:t xml:space="preserve"> </w:t>
            </w:r>
            <w:r w:rsidRPr="00373089">
              <w:t>AD_PD_</w:t>
            </w:r>
            <w:r>
              <w:t>C</w:t>
            </w:r>
            <w:r w:rsidRPr="00373089">
              <w:t>AS</w:t>
            </w:r>
            <w:r>
              <w:t>2315,</w:t>
            </w:r>
            <w:r w:rsidRPr="00373089">
              <w:t xml:space="preserve"> AD_PD_</w:t>
            </w:r>
            <w:r>
              <w:t>C</w:t>
            </w:r>
            <w:r w:rsidRPr="00373089">
              <w:t>AS</w:t>
            </w:r>
            <w:r>
              <w:t>2316,</w:t>
            </w:r>
            <w:r w:rsidRPr="00373089">
              <w:t xml:space="preserve"> AD_PD_</w:t>
            </w:r>
            <w:r>
              <w:t>C</w:t>
            </w:r>
            <w:r w:rsidRPr="00373089">
              <w:t>AS</w:t>
            </w:r>
            <w:r>
              <w:t>2317,</w:t>
            </w:r>
            <w:r w:rsidRPr="00373089">
              <w:t xml:space="preserve"> AD_PD_</w:t>
            </w:r>
            <w:r>
              <w:t>C</w:t>
            </w:r>
            <w:r w:rsidRPr="00373089">
              <w:t>AS</w:t>
            </w:r>
            <w:r>
              <w:t>2318,</w:t>
            </w:r>
            <w:r w:rsidRPr="00373089">
              <w:t xml:space="preserve"> AD_PD_</w:t>
            </w:r>
            <w:r>
              <w:t>C</w:t>
            </w:r>
            <w:r w:rsidRPr="00373089">
              <w:t>AS</w:t>
            </w:r>
            <w:r>
              <w:t>2319,</w:t>
            </w:r>
            <w:r w:rsidRPr="00373089">
              <w:t xml:space="preserve"> AD_PD_</w:t>
            </w:r>
            <w:r>
              <w:t>C</w:t>
            </w:r>
            <w:r w:rsidRPr="00373089">
              <w:t>AS</w:t>
            </w:r>
            <w:r>
              <w:t>2320</w:t>
            </w:r>
            <w:r w:rsidR="007C310E">
              <w:t xml:space="preserve">, </w:t>
            </w:r>
            <w:r w:rsidR="007C310E" w:rsidRPr="007C310E">
              <w:t>AD_PD_CAS2314</w:t>
            </w:r>
            <w:r>
              <w:t>]</w:t>
            </w:r>
          </w:p>
        </w:tc>
      </w:tr>
      <w:tr w:rsidR="00FF4329" w:rsidRPr="001D7FCD" w14:paraId="6FF240DE" w14:textId="77777777" w:rsidTr="006C0FD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4F98DFE1"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36D193FB" w14:textId="77777777" w:rsidR="00FF4329" w:rsidRPr="001D7FCD" w:rsidRDefault="00FF4329" w:rsidP="006C0FD8">
            <w:pPr>
              <w:pStyle w:val="ae"/>
              <w:rPr>
                <w:rFonts w:eastAsia="Meiryo UI" w:cstheme="majorHAnsi"/>
                <w:lang w:val="en-GB"/>
              </w:rPr>
            </w:pPr>
            <w:r>
              <w:rPr>
                <w:rFonts w:eastAsia="Meiryo UI" w:cstheme="majorHAnsi"/>
                <w:lang w:val="en-GB"/>
              </w:rPr>
              <w:t>ASIL D</w:t>
            </w:r>
          </w:p>
        </w:tc>
        <w:tc>
          <w:tcPr>
            <w:tcW w:w="703" w:type="pct"/>
            <w:gridSpan w:val="2"/>
            <w:tcBorders>
              <w:top w:val="single" w:sz="4" w:space="0" w:color="auto"/>
              <w:left w:val="single" w:sz="4" w:space="0" w:color="auto"/>
              <w:bottom w:val="single" w:sz="4" w:space="0" w:color="auto"/>
              <w:right w:val="single" w:sz="4" w:space="0" w:color="auto"/>
            </w:tcBorders>
            <w:shd w:val="pct20" w:color="auto" w:fill="auto"/>
          </w:tcPr>
          <w:p w14:paraId="2126C479"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674C29F3" w14:textId="77777777" w:rsidR="00FF4329" w:rsidRPr="001D7FCD" w:rsidRDefault="00FF4329" w:rsidP="006C0FD8">
            <w:pPr>
              <w:pStyle w:val="ae"/>
              <w:rPr>
                <w:rFonts w:eastAsia="Meiryo UI" w:cstheme="majorHAnsi"/>
                <w:lang w:val="en-GB"/>
              </w:rPr>
            </w:pPr>
            <w:r>
              <w:rPr>
                <w:rFonts w:eastAsia="Meiryo UI" w:cstheme="majorHAnsi"/>
                <w:lang w:val="en-GB"/>
              </w:rPr>
              <w:t>New</w:t>
            </w:r>
          </w:p>
        </w:tc>
      </w:tr>
      <w:tr w:rsidR="00FF4329" w:rsidRPr="001D7FCD" w14:paraId="3B933E5C"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BAF6C93" w14:textId="77777777" w:rsidR="00FF4329" w:rsidRPr="00FD5E56" w:rsidRDefault="00FF4329" w:rsidP="006C0FD8">
            <w:pPr>
              <w:pStyle w:val="ae"/>
              <w:rPr>
                <w:b/>
                <w:bCs/>
              </w:rPr>
            </w:pPr>
            <w:r w:rsidRPr="00FD5E56">
              <w:rPr>
                <w:b/>
                <w:bCs/>
              </w:rPr>
              <w:t>Syntax</w:t>
            </w:r>
          </w:p>
        </w:tc>
        <w:tc>
          <w:tcPr>
            <w:tcW w:w="3870" w:type="pct"/>
            <w:gridSpan w:val="7"/>
            <w:tcBorders>
              <w:top w:val="single" w:sz="4" w:space="0" w:color="auto"/>
              <w:left w:val="single" w:sz="4" w:space="0" w:color="auto"/>
              <w:bottom w:val="single" w:sz="4" w:space="0" w:color="auto"/>
              <w:right w:val="single" w:sz="4" w:space="0" w:color="auto"/>
            </w:tcBorders>
          </w:tcPr>
          <w:p w14:paraId="53E51AD8" w14:textId="6B85AE50" w:rsidR="00FF4329" w:rsidRDefault="005F2723" w:rsidP="006C0FD8">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F4329">
              <w:t>impdrv_***ctl_</w:t>
            </w:r>
            <w:r w:rsidR="00FF4329" w:rsidRPr="007B4C41">
              <w:t>execute</w:t>
            </w:r>
            <w:r w:rsidR="00FF4329">
              <w:t>(</w:t>
            </w:r>
          </w:p>
          <w:p w14:paraId="1743A956" w14:textId="027D13E0" w:rsidR="00FF4329" w:rsidRDefault="00FF4329" w:rsidP="006C0FD8">
            <w:pPr>
              <w:pStyle w:val="ae"/>
              <w:jc w:val="left"/>
            </w:pPr>
            <w:r>
              <w:tab/>
            </w:r>
            <w:r w:rsidR="005A528B" w:rsidRPr="00A273F6">
              <w:rPr>
                <w:rStyle w:val="linkcolor0"/>
                <w:rFonts w:eastAsia="ＭＳ ゴシック"/>
              </w:rPr>
              <w:fldChar w:fldCharType="begin"/>
            </w:r>
            <w:r w:rsidR="005A528B" w:rsidRPr="00A273F6">
              <w:rPr>
                <w:rStyle w:val="linkcolor0"/>
                <w:rFonts w:eastAsia="ＭＳ ゴシック"/>
              </w:rPr>
              <w:instrText xml:space="preserve"> REF _Ref88657655 \h </w:instrText>
            </w:r>
            <w:r w:rsidR="005A528B">
              <w:rPr>
                <w:rStyle w:val="linkcolor0"/>
                <w:rFonts w:eastAsia="ＭＳ ゴシック"/>
              </w:rPr>
              <w:instrText xml:space="preserve"> \* MERGEFORMAT </w:instrText>
            </w:r>
            <w:r w:rsidR="005A528B" w:rsidRPr="00A273F6">
              <w:rPr>
                <w:rStyle w:val="linkcolor0"/>
                <w:rFonts w:eastAsia="ＭＳ ゴシック"/>
              </w:rPr>
            </w:r>
            <w:r w:rsidR="005A528B" w:rsidRPr="00A273F6">
              <w:rPr>
                <w:rStyle w:val="linkcolor0"/>
                <w:rFonts w:eastAsia="ＭＳ ゴシック"/>
              </w:rPr>
              <w:fldChar w:fldCharType="separate"/>
            </w:r>
            <w:r w:rsidR="006541ED" w:rsidRPr="00F10636">
              <w:rPr>
                <w:rStyle w:val="linkcolor0"/>
                <w:rFonts w:eastAsia="ＭＳ ゴシック"/>
              </w:rPr>
              <w:t>st_impdrv_corectl_t</w:t>
            </w:r>
            <w:r w:rsidR="005A528B" w:rsidRPr="00A273F6">
              <w:rPr>
                <w:rStyle w:val="linkcolor0"/>
                <w:rFonts w:eastAsia="ＭＳ ゴシック"/>
              </w:rPr>
              <w:fldChar w:fldCharType="end"/>
            </w:r>
            <w:r w:rsidR="00FD1189" w:rsidRPr="00872CE1">
              <w:tab/>
            </w:r>
            <w:r w:rsidR="00FD1189">
              <w:tab/>
            </w:r>
            <w:r w:rsidR="00FD1189" w:rsidRPr="0011315F">
              <w:t>*</w:t>
            </w:r>
            <w:r w:rsidR="00A52A66" w:rsidRPr="00A52A66">
              <w:t>const</w:t>
            </w:r>
            <w:r w:rsidR="00A52A66">
              <w:rPr>
                <w:rFonts w:hint="eastAsia"/>
                <w:lang w:eastAsia="ja-JP"/>
              </w:rPr>
              <w:t xml:space="preserve"> </w:t>
            </w:r>
            <w:r w:rsidR="00FD1189" w:rsidRPr="0011315F">
              <w:t>p_</w:t>
            </w:r>
            <w:r w:rsidR="00FD1189" w:rsidRPr="003614CD">
              <w:t>co</w:t>
            </w:r>
            <w:r w:rsidR="00FD1189">
              <w:t>re</w:t>
            </w:r>
            <w:r w:rsidR="00FD1189" w:rsidRPr="003614CD">
              <w:t>ctl</w:t>
            </w:r>
            <w:r w:rsidR="00FD1189">
              <w:rPr>
                <w:rFonts w:hint="eastAsia"/>
                <w:lang w:eastAsia="ja-JP"/>
              </w:rPr>
              <w:t xml:space="preserve"> </w:t>
            </w:r>
            <w:r>
              <w:t>,</w:t>
            </w:r>
          </w:p>
          <w:p w14:paraId="021E67A1" w14:textId="5C114C93" w:rsidR="00BC7153" w:rsidRDefault="00BC7153" w:rsidP="002009C4">
            <w:pPr>
              <w:pStyle w:val="ae"/>
              <w:jc w:val="left"/>
              <w:rPr>
                <w:lang w:eastAsia="ja-JP"/>
              </w:rPr>
            </w:pPr>
            <w:r>
              <w:tab/>
              <w:t>const uint32_t</w:t>
            </w:r>
            <w:r>
              <w:tab/>
            </w:r>
            <w:r>
              <w:tab/>
              <w:t>core_num</w:t>
            </w:r>
            <w:r>
              <w:rPr>
                <w:rFonts w:hint="eastAsia"/>
                <w:lang w:eastAsia="ja-JP"/>
              </w:rPr>
              <w:t>,</w:t>
            </w:r>
          </w:p>
          <w:p w14:paraId="19C40C0E" w14:textId="13701F91" w:rsidR="00FF4329" w:rsidRDefault="00FF4329" w:rsidP="006C0FD8">
            <w:pPr>
              <w:pStyle w:val="ae"/>
              <w:jc w:val="left"/>
            </w:pPr>
            <w:r>
              <w:tab/>
            </w:r>
            <w:r w:rsidR="0085595E">
              <w:t xml:space="preserve">const </w:t>
            </w:r>
            <w:r w:rsidR="0085595E" w:rsidRPr="006A4B25">
              <w:rPr>
                <w:rStyle w:val="linkcolor0"/>
                <w:rFonts w:eastAsia="ＭＳ ゴシック"/>
              </w:rPr>
              <w:fldChar w:fldCharType="begin"/>
            </w:r>
            <w:r w:rsidR="0085595E" w:rsidRPr="006A4B25">
              <w:rPr>
                <w:rStyle w:val="linkcolor0"/>
                <w:rFonts w:eastAsia="ＭＳ ゴシック"/>
              </w:rPr>
              <w:instrText xml:space="preserve"> REF _Ref66713943 \h </w:instrText>
            </w:r>
            <w:r w:rsidR="0085595E">
              <w:rPr>
                <w:rStyle w:val="linkcolor0"/>
                <w:rFonts w:eastAsia="ＭＳ ゴシック"/>
              </w:rPr>
              <w:instrText xml:space="preserve"> \* MERGEFORMAT </w:instrText>
            </w:r>
            <w:r w:rsidR="0085595E" w:rsidRPr="006A4B25">
              <w:rPr>
                <w:rStyle w:val="linkcolor0"/>
                <w:rFonts w:eastAsia="ＭＳ ゴシック"/>
              </w:rPr>
            </w:r>
            <w:r w:rsidR="0085595E" w:rsidRPr="006A4B25">
              <w:rPr>
                <w:rStyle w:val="linkcolor0"/>
                <w:rFonts w:eastAsia="ＭＳ ゴシック"/>
              </w:rPr>
              <w:fldChar w:fldCharType="separate"/>
            </w:r>
            <w:r w:rsidR="006541ED" w:rsidRPr="00F10636">
              <w:rPr>
                <w:rStyle w:val="linkcolor0"/>
                <w:rFonts w:eastAsia="ＭＳ ゴシック"/>
              </w:rPr>
              <w:t>p_impdrv_cbfunc_t</w:t>
            </w:r>
            <w:r w:rsidR="0085595E" w:rsidRPr="006A4B25">
              <w:rPr>
                <w:rStyle w:val="linkcolor0"/>
                <w:rFonts w:eastAsia="ＭＳ ゴシック"/>
              </w:rPr>
              <w:fldChar w:fldCharType="end"/>
            </w:r>
            <w:r w:rsidR="0085595E" w:rsidRPr="001A10E0">
              <w:rPr>
                <w:rFonts w:cs="Arial"/>
                <w:szCs w:val="20"/>
              </w:rPr>
              <w:tab/>
            </w:r>
            <w:r w:rsidR="0085595E">
              <w:t xml:space="preserve">callback_func </w:t>
            </w:r>
            <w:r>
              <w:t>,</w:t>
            </w:r>
          </w:p>
          <w:p w14:paraId="110F3753" w14:textId="35288D61" w:rsidR="00FF4329" w:rsidRDefault="00FF4329" w:rsidP="006C0FD8">
            <w:pPr>
              <w:pStyle w:val="ae"/>
              <w:jc w:val="left"/>
            </w:pPr>
            <w:r>
              <w:tab/>
              <w:t>void</w:t>
            </w:r>
            <w:r>
              <w:tab/>
            </w:r>
            <w:r w:rsidR="00332F2F">
              <w:tab/>
            </w:r>
            <w:r w:rsidR="00332F2F">
              <w:tab/>
            </w:r>
            <w:r>
              <w:t>*</w:t>
            </w:r>
            <w:r w:rsidR="001D5B57">
              <w:t xml:space="preserve">const </w:t>
            </w:r>
            <w:r>
              <w:t>p_callback_args</w:t>
            </w:r>
          </w:p>
          <w:p w14:paraId="5B4D3265" w14:textId="77777777" w:rsidR="00FF4329" w:rsidRPr="000E3613" w:rsidRDefault="00FF4329" w:rsidP="006C0FD8">
            <w:pPr>
              <w:pStyle w:val="ae"/>
              <w:jc w:val="left"/>
              <w:rPr>
                <w:color w:val="FF0000"/>
              </w:rPr>
            </w:pPr>
            <w:r w:rsidRPr="0011315F">
              <w:t>);</w:t>
            </w:r>
          </w:p>
        </w:tc>
      </w:tr>
      <w:tr w:rsidR="00FF4329" w:rsidRPr="001D7FCD" w14:paraId="310ADCBD"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ACC17F4" w14:textId="77777777" w:rsidR="00FF4329" w:rsidRPr="00FD5E56" w:rsidRDefault="00FF4329" w:rsidP="006C0FD8">
            <w:pPr>
              <w:pStyle w:val="ae"/>
              <w:rPr>
                <w:b/>
                <w:bCs/>
              </w:rPr>
            </w:pPr>
            <w:r w:rsidRPr="00FD5E56">
              <w:rPr>
                <w:b/>
                <w:bCs/>
              </w:rPr>
              <w:t>Sync/Async</w:t>
            </w:r>
          </w:p>
        </w:tc>
        <w:tc>
          <w:tcPr>
            <w:tcW w:w="3870" w:type="pct"/>
            <w:gridSpan w:val="7"/>
            <w:tcBorders>
              <w:top w:val="single" w:sz="4" w:space="0" w:color="auto"/>
              <w:left w:val="single" w:sz="4" w:space="0" w:color="auto"/>
              <w:bottom w:val="single" w:sz="4" w:space="0" w:color="auto"/>
              <w:right w:val="single" w:sz="4" w:space="0" w:color="auto"/>
            </w:tcBorders>
          </w:tcPr>
          <w:p w14:paraId="22BFBEE3" w14:textId="77777777" w:rsidR="00FF4329" w:rsidRPr="001D7FCD" w:rsidRDefault="00FF4329" w:rsidP="006C0FD8">
            <w:pPr>
              <w:pStyle w:val="ae"/>
            </w:pPr>
            <w:r>
              <w:t>S</w:t>
            </w:r>
            <w:r w:rsidRPr="00EC3B7A">
              <w:t>ynchronous</w:t>
            </w:r>
          </w:p>
        </w:tc>
      </w:tr>
      <w:tr w:rsidR="00FF4329" w:rsidRPr="001D7FCD" w14:paraId="54EEFCA5" w14:textId="77777777" w:rsidTr="006C0FD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8C30313" w14:textId="77777777" w:rsidR="00FF4329" w:rsidRPr="00FD5E56" w:rsidRDefault="00FF4329" w:rsidP="006C0FD8">
            <w:pPr>
              <w:pStyle w:val="ae"/>
              <w:rPr>
                <w:b/>
                <w:bCs/>
              </w:rPr>
            </w:pPr>
            <w:r w:rsidRPr="00FD5E56">
              <w:rPr>
                <w:b/>
                <w:bCs/>
              </w:rPr>
              <w:t>Reentrancy</w:t>
            </w:r>
          </w:p>
        </w:tc>
        <w:tc>
          <w:tcPr>
            <w:tcW w:w="3870" w:type="pct"/>
            <w:gridSpan w:val="7"/>
            <w:tcBorders>
              <w:top w:val="single" w:sz="4" w:space="0" w:color="auto"/>
              <w:left w:val="single" w:sz="4" w:space="0" w:color="auto"/>
              <w:bottom w:val="single" w:sz="4" w:space="0" w:color="auto"/>
              <w:right w:val="single" w:sz="4" w:space="0" w:color="auto"/>
            </w:tcBorders>
          </w:tcPr>
          <w:p w14:paraId="3C599D29" w14:textId="77777777" w:rsidR="00FF4329" w:rsidRPr="001D7FCD" w:rsidRDefault="00FF4329" w:rsidP="006C0FD8">
            <w:pPr>
              <w:pStyle w:val="ae"/>
              <w:rPr>
                <w:rFonts w:eastAsia="Meiryo UI" w:cstheme="majorHAnsi"/>
                <w:lang w:val="en-GB"/>
              </w:rPr>
            </w:pPr>
            <w:r>
              <w:t>Non-</w:t>
            </w:r>
            <w:r w:rsidRPr="006A15B7">
              <w:t>Reentran</w:t>
            </w:r>
            <w:r w:rsidRPr="006258FB">
              <w:t>t</w:t>
            </w:r>
          </w:p>
        </w:tc>
      </w:tr>
      <w:tr w:rsidR="00E54E2B" w:rsidRPr="001D7FCD" w14:paraId="04B8E457" w14:textId="77777777" w:rsidTr="006C0FD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6F5F1C1B" w14:textId="77777777" w:rsidR="00E54E2B" w:rsidRPr="00FD5E56" w:rsidRDefault="00E54E2B" w:rsidP="00E54E2B">
            <w:pPr>
              <w:pStyle w:val="ae"/>
              <w:rPr>
                <w:b/>
                <w:bCs/>
              </w:rPr>
            </w:pPr>
            <w:r w:rsidRPr="00FD5E56">
              <w:rPr>
                <w:b/>
                <w:bCs/>
              </w:rPr>
              <w:t>Interrupt State</w:t>
            </w:r>
          </w:p>
        </w:tc>
        <w:tc>
          <w:tcPr>
            <w:tcW w:w="3870" w:type="pct"/>
            <w:gridSpan w:val="7"/>
            <w:tcBorders>
              <w:top w:val="single" w:sz="4" w:space="0" w:color="auto"/>
              <w:left w:val="single" w:sz="4" w:space="0" w:color="auto"/>
              <w:bottom w:val="single" w:sz="4" w:space="0" w:color="auto"/>
              <w:right w:val="single" w:sz="4" w:space="0" w:color="auto"/>
            </w:tcBorders>
          </w:tcPr>
          <w:p w14:paraId="2EC633AB" w14:textId="54BFD473" w:rsidR="00E54E2B" w:rsidRPr="001D7FCD" w:rsidRDefault="00E54E2B" w:rsidP="00E54E2B">
            <w:pPr>
              <w:pStyle w:val="ae"/>
            </w:pPr>
            <w:r w:rsidRPr="00EA7D55">
              <w:t>Can be called from OSAL Callback.</w:t>
            </w:r>
          </w:p>
        </w:tc>
      </w:tr>
      <w:tr w:rsidR="00E54E2B" w:rsidRPr="001D7FCD" w14:paraId="2DF2AA7D" w14:textId="77777777" w:rsidTr="006C0FD8">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441CA071" w14:textId="77777777" w:rsidR="00E54E2B" w:rsidRPr="00FD5E56" w:rsidRDefault="00E54E2B" w:rsidP="00E54E2B">
            <w:pPr>
              <w:pStyle w:val="ae"/>
              <w:rPr>
                <w:b/>
                <w:bCs/>
              </w:rPr>
            </w:pPr>
            <w:r w:rsidRPr="00FD5E56">
              <w:rPr>
                <w:rFonts w:eastAsia="Meiryo UI" w:cstheme="majorHAnsi"/>
                <w:b/>
                <w:bCs/>
                <w:lang w:val="en-GB"/>
              </w:rPr>
              <w:t>Parameters (In)</w:t>
            </w:r>
          </w:p>
        </w:tc>
        <w:tc>
          <w:tcPr>
            <w:tcW w:w="1623" w:type="pct"/>
            <w:gridSpan w:val="4"/>
            <w:vMerge w:val="restart"/>
            <w:tcBorders>
              <w:top w:val="single" w:sz="4" w:space="0" w:color="auto"/>
              <w:left w:val="single" w:sz="4" w:space="0" w:color="auto"/>
              <w:right w:val="single" w:sz="4" w:space="0" w:color="auto"/>
            </w:tcBorders>
          </w:tcPr>
          <w:p w14:paraId="5D6CC2F2" w14:textId="4F77B114" w:rsidR="00E54E2B" w:rsidRPr="000E3613" w:rsidRDefault="0085595E" w:rsidP="00E54E2B">
            <w:pPr>
              <w:pStyle w:val="ae"/>
              <w:jc w:val="left"/>
              <w:rPr>
                <w:color w:val="FF0000"/>
              </w:rPr>
            </w:pPr>
            <w:r>
              <w:t xml:space="preserve">const </w:t>
            </w:r>
            <w:r w:rsidRPr="006A4B25">
              <w:rPr>
                <w:rStyle w:val="linkcolor0"/>
                <w:rFonts w:eastAsia="ＭＳ ゴシック"/>
              </w:rPr>
              <w:fldChar w:fldCharType="begin"/>
            </w:r>
            <w:r w:rsidRPr="006A4B25">
              <w:rPr>
                <w:rStyle w:val="linkcolor0"/>
                <w:rFonts w:eastAsia="ＭＳ ゴシック"/>
              </w:rPr>
              <w:instrText xml:space="preserve"> REF _Ref66713943 \h </w:instrText>
            </w:r>
            <w:r>
              <w:rPr>
                <w:rStyle w:val="linkcolor0"/>
                <w:rFonts w:eastAsia="ＭＳ ゴシック"/>
              </w:rPr>
              <w:instrText xml:space="preserve"> \* MERGEFORMAT </w:instrText>
            </w:r>
            <w:r w:rsidRPr="006A4B25">
              <w:rPr>
                <w:rStyle w:val="linkcolor0"/>
                <w:rFonts w:eastAsia="ＭＳ ゴシック"/>
              </w:rPr>
            </w:r>
            <w:r w:rsidRPr="006A4B25">
              <w:rPr>
                <w:rStyle w:val="linkcolor0"/>
                <w:rFonts w:eastAsia="ＭＳ ゴシック"/>
              </w:rPr>
              <w:fldChar w:fldCharType="separate"/>
            </w:r>
            <w:r w:rsidR="006541ED" w:rsidRPr="00F10636">
              <w:rPr>
                <w:rStyle w:val="linkcolor0"/>
                <w:rFonts w:eastAsia="ＭＳ ゴシック"/>
              </w:rPr>
              <w:t>p_impdrv_cbfunc_t</w:t>
            </w:r>
            <w:r w:rsidRPr="006A4B25">
              <w:rPr>
                <w:rStyle w:val="linkcolor0"/>
                <w:rFonts w:eastAsia="ＭＳ ゴシック"/>
              </w:rPr>
              <w:fldChar w:fldCharType="end"/>
            </w:r>
            <w:r w:rsidRPr="001A10E0">
              <w:rPr>
                <w:rFonts w:cs="Arial"/>
                <w:szCs w:val="20"/>
              </w:rPr>
              <w:tab/>
            </w:r>
            <w:r>
              <w:t>callback_func</w:t>
            </w:r>
          </w:p>
        </w:tc>
        <w:tc>
          <w:tcPr>
            <w:tcW w:w="2247" w:type="pct"/>
            <w:gridSpan w:val="3"/>
            <w:tcBorders>
              <w:top w:val="single" w:sz="4" w:space="0" w:color="auto"/>
              <w:left w:val="single" w:sz="4" w:space="0" w:color="auto"/>
              <w:bottom w:val="single" w:sz="4" w:space="0" w:color="auto"/>
              <w:right w:val="single" w:sz="4" w:space="0" w:color="auto"/>
            </w:tcBorders>
          </w:tcPr>
          <w:p w14:paraId="307FB294" w14:textId="77777777" w:rsidR="00E54E2B" w:rsidRPr="000E3613" w:rsidRDefault="00E54E2B" w:rsidP="00E54E2B">
            <w:pPr>
              <w:pStyle w:val="ae"/>
              <w:ind w:left="864" w:hanging="864"/>
              <w:rPr>
                <w:color w:val="FF0000"/>
                <w:lang w:eastAsia="ja-JP"/>
              </w:rPr>
            </w:pPr>
            <w:r w:rsidRPr="00D7443C">
              <w:rPr>
                <w:lang w:eastAsia="ja-JP"/>
              </w:rPr>
              <w:t>Callback function</w:t>
            </w:r>
          </w:p>
        </w:tc>
      </w:tr>
      <w:tr w:rsidR="00E54E2B" w:rsidRPr="001D7FCD" w14:paraId="55DF6163" w14:textId="77777777" w:rsidTr="006C0FD8">
        <w:trPr>
          <w:trHeight w:val="170"/>
        </w:trPr>
        <w:tc>
          <w:tcPr>
            <w:tcW w:w="1130" w:type="pct"/>
            <w:vMerge/>
            <w:tcBorders>
              <w:left w:val="single" w:sz="4" w:space="0" w:color="auto"/>
              <w:right w:val="single" w:sz="4" w:space="0" w:color="auto"/>
            </w:tcBorders>
            <w:shd w:val="clear" w:color="auto" w:fill="D9D9D9"/>
          </w:tcPr>
          <w:p w14:paraId="51834544" w14:textId="77777777" w:rsidR="00E54E2B" w:rsidRPr="00FD5E56" w:rsidRDefault="00E54E2B" w:rsidP="00E54E2B">
            <w:pPr>
              <w:pStyle w:val="ae"/>
              <w:rPr>
                <w:b/>
                <w:bCs/>
              </w:rPr>
            </w:pPr>
          </w:p>
        </w:tc>
        <w:tc>
          <w:tcPr>
            <w:tcW w:w="1623" w:type="pct"/>
            <w:gridSpan w:val="4"/>
            <w:vMerge/>
            <w:tcBorders>
              <w:left w:val="single" w:sz="4" w:space="0" w:color="auto"/>
              <w:bottom w:val="single" w:sz="4" w:space="0" w:color="auto"/>
              <w:right w:val="single" w:sz="4" w:space="0" w:color="auto"/>
            </w:tcBorders>
          </w:tcPr>
          <w:p w14:paraId="340522F6" w14:textId="77777777" w:rsidR="00E54E2B" w:rsidRPr="000E3613" w:rsidRDefault="00E54E2B" w:rsidP="00E54E2B">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B085D" w14:textId="77777777" w:rsidR="00E54E2B" w:rsidRPr="000E3613" w:rsidRDefault="00E54E2B" w:rsidP="00E54E2B">
            <w:pPr>
              <w:pStyle w:val="ae"/>
              <w:rPr>
                <w:color w:val="FF0000"/>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5C1CBF2F" w14:textId="77777777" w:rsidR="00E54E2B" w:rsidRPr="000E3613" w:rsidRDefault="00E54E2B" w:rsidP="00E54E2B">
            <w:pPr>
              <w:pStyle w:val="ae"/>
              <w:rPr>
                <w:color w:val="FF0000"/>
                <w:lang w:eastAsia="ja-JP"/>
              </w:rPr>
            </w:pPr>
            <w:r w:rsidRPr="00995436">
              <w:t>Not NULL</w:t>
            </w:r>
          </w:p>
        </w:tc>
      </w:tr>
      <w:tr w:rsidR="00CF1807" w:rsidRPr="001D7FCD" w14:paraId="4A09BEE4" w14:textId="77777777" w:rsidTr="00CF1807">
        <w:trPr>
          <w:trHeight w:val="170"/>
        </w:trPr>
        <w:tc>
          <w:tcPr>
            <w:tcW w:w="1130" w:type="pct"/>
            <w:vMerge/>
            <w:tcBorders>
              <w:left w:val="single" w:sz="4" w:space="0" w:color="auto"/>
              <w:right w:val="single" w:sz="4" w:space="0" w:color="auto"/>
            </w:tcBorders>
            <w:shd w:val="clear" w:color="auto" w:fill="D9D9D9"/>
          </w:tcPr>
          <w:p w14:paraId="18F82C6D" w14:textId="77777777" w:rsidR="00CF1807" w:rsidRPr="00FD5E56" w:rsidRDefault="00CF1807" w:rsidP="00CF1807">
            <w:pPr>
              <w:pStyle w:val="ae"/>
              <w:rPr>
                <w:b/>
                <w:bCs/>
              </w:rPr>
            </w:pPr>
          </w:p>
        </w:tc>
        <w:tc>
          <w:tcPr>
            <w:tcW w:w="1623" w:type="pct"/>
            <w:gridSpan w:val="4"/>
            <w:vMerge w:val="restart"/>
            <w:tcBorders>
              <w:left w:val="single" w:sz="4" w:space="0" w:color="auto"/>
              <w:right w:val="single" w:sz="4" w:space="0" w:color="auto"/>
            </w:tcBorders>
          </w:tcPr>
          <w:p w14:paraId="24AA257A" w14:textId="77777777" w:rsidR="00401498" w:rsidRDefault="00401498" w:rsidP="00401498">
            <w:pPr>
              <w:pStyle w:val="ae"/>
            </w:pPr>
            <w:r>
              <w:t>void</w:t>
            </w:r>
            <w:r>
              <w:tab/>
            </w:r>
            <w:r>
              <w:tab/>
            </w:r>
          </w:p>
          <w:p w14:paraId="03CD0BAC" w14:textId="3FED987F" w:rsidR="00CF1807" w:rsidRPr="000E3613" w:rsidRDefault="00AC05BA" w:rsidP="00401498">
            <w:pPr>
              <w:pStyle w:val="ae"/>
              <w:rPr>
                <w:color w:val="FF0000"/>
              </w:rPr>
            </w:pPr>
            <w:r w:rsidRPr="001A10E0">
              <w:rPr>
                <w:rFonts w:cs="Arial"/>
                <w:szCs w:val="20"/>
              </w:rPr>
              <w:tab/>
            </w:r>
            <w:r w:rsidR="00401498">
              <w:t>*const p_callback_args</w:t>
            </w:r>
            <w:r w:rsidR="00071445">
              <w:t xml:space="preserve"> </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3EEDF62C" w14:textId="7380677F" w:rsidR="00CF1807" w:rsidRPr="00995436" w:rsidRDefault="00CF1807" w:rsidP="00CF1807">
            <w:pPr>
              <w:pStyle w:val="ae"/>
            </w:pPr>
            <w:r>
              <w:rPr>
                <w:lang w:eastAsia="ja-JP"/>
              </w:rPr>
              <w:t xml:space="preserve">Callback </w:t>
            </w:r>
            <w:r w:rsidRPr="006016CF">
              <w:rPr>
                <w:lang w:eastAsia="ja-JP"/>
              </w:rPr>
              <w:t>argument</w:t>
            </w:r>
          </w:p>
        </w:tc>
      </w:tr>
      <w:tr w:rsidR="00CF1807" w:rsidRPr="001D7FCD" w14:paraId="6D8D0076" w14:textId="77777777" w:rsidTr="006C0FD8">
        <w:trPr>
          <w:trHeight w:val="170"/>
        </w:trPr>
        <w:tc>
          <w:tcPr>
            <w:tcW w:w="1130" w:type="pct"/>
            <w:vMerge/>
            <w:tcBorders>
              <w:left w:val="single" w:sz="4" w:space="0" w:color="auto"/>
              <w:right w:val="single" w:sz="4" w:space="0" w:color="auto"/>
            </w:tcBorders>
            <w:shd w:val="clear" w:color="auto" w:fill="D9D9D9"/>
          </w:tcPr>
          <w:p w14:paraId="5C5AC5B9" w14:textId="77777777" w:rsidR="00CF1807" w:rsidRPr="00FD5E56" w:rsidRDefault="00CF1807" w:rsidP="00CF1807">
            <w:pPr>
              <w:pStyle w:val="ae"/>
              <w:rPr>
                <w:b/>
                <w:bCs/>
              </w:rPr>
            </w:pPr>
          </w:p>
        </w:tc>
        <w:tc>
          <w:tcPr>
            <w:tcW w:w="1623" w:type="pct"/>
            <w:gridSpan w:val="4"/>
            <w:vMerge/>
            <w:tcBorders>
              <w:left w:val="single" w:sz="4" w:space="0" w:color="auto"/>
              <w:bottom w:val="single" w:sz="4" w:space="0" w:color="auto"/>
              <w:right w:val="single" w:sz="4" w:space="0" w:color="auto"/>
            </w:tcBorders>
          </w:tcPr>
          <w:p w14:paraId="21602A31" w14:textId="77777777" w:rsidR="00CF1807" w:rsidRPr="000E3613" w:rsidRDefault="00CF1807" w:rsidP="00CF1807">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F676E" w14:textId="200F5F7C" w:rsidR="00CF1807" w:rsidRPr="00FD5E56" w:rsidRDefault="00CF1807" w:rsidP="00CF1807">
            <w:pPr>
              <w:pStyle w:val="ae"/>
              <w:rPr>
                <w:rFonts w:eastAsia="Meiryo UI" w:cstheme="majorHAnsi"/>
                <w:b/>
                <w:bCs/>
                <w:lang w:val="en-GB"/>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786FA154" w14:textId="65485590" w:rsidR="00CF1807" w:rsidRPr="00995436" w:rsidRDefault="00632FA0" w:rsidP="00CF1807">
            <w:pPr>
              <w:pStyle w:val="ae"/>
            </w:pPr>
            <w:r>
              <w:t>None</w:t>
            </w:r>
          </w:p>
        </w:tc>
      </w:tr>
      <w:tr w:rsidR="00E54E2B" w:rsidRPr="001D7FCD" w14:paraId="416E1411" w14:textId="77777777" w:rsidTr="006C0FD8">
        <w:trPr>
          <w:trHeight w:val="170"/>
        </w:trPr>
        <w:tc>
          <w:tcPr>
            <w:tcW w:w="1130" w:type="pct"/>
            <w:vMerge/>
            <w:tcBorders>
              <w:left w:val="single" w:sz="4" w:space="0" w:color="auto"/>
              <w:right w:val="single" w:sz="4" w:space="0" w:color="auto"/>
            </w:tcBorders>
            <w:shd w:val="clear" w:color="auto" w:fill="D9D9D9"/>
          </w:tcPr>
          <w:p w14:paraId="75A801B5" w14:textId="77777777" w:rsidR="00E54E2B" w:rsidRPr="00FD5E56" w:rsidRDefault="00E54E2B" w:rsidP="00E54E2B">
            <w:pPr>
              <w:pStyle w:val="ae"/>
              <w:rPr>
                <w:b/>
                <w:bCs/>
              </w:rPr>
            </w:pPr>
          </w:p>
        </w:tc>
        <w:tc>
          <w:tcPr>
            <w:tcW w:w="1623" w:type="pct"/>
            <w:gridSpan w:val="4"/>
            <w:vMerge w:val="restart"/>
            <w:tcBorders>
              <w:left w:val="single" w:sz="4" w:space="0" w:color="auto"/>
              <w:right w:val="single" w:sz="4" w:space="0" w:color="auto"/>
            </w:tcBorders>
          </w:tcPr>
          <w:p w14:paraId="4956686D" w14:textId="1D4BA279" w:rsidR="00E54E2B" w:rsidRPr="000E3613" w:rsidRDefault="00CF1807" w:rsidP="00E54E2B">
            <w:pPr>
              <w:pStyle w:val="ae"/>
              <w:rPr>
                <w:color w:val="FF0000"/>
              </w:rPr>
            </w:pPr>
            <w:r>
              <w:t>const uint32_t</w:t>
            </w:r>
            <w:r>
              <w:tab/>
            </w:r>
            <w:r>
              <w:tab/>
              <w:t>core_num</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12F0F830" w14:textId="77777777" w:rsidR="00E54E2B" w:rsidRPr="004F5C7D" w:rsidRDefault="00E54E2B" w:rsidP="00E54E2B">
            <w:pPr>
              <w:pStyle w:val="ae"/>
              <w:rPr>
                <w:lang w:eastAsia="ja-JP"/>
              </w:rPr>
            </w:pPr>
            <w:r>
              <w:rPr>
                <w:rFonts w:hint="eastAsia"/>
                <w:lang w:eastAsia="ja-JP"/>
              </w:rPr>
              <w:t>Specified core number</w:t>
            </w:r>
          </w:p>
        </w:tc>
      </w:tr>
      <w:tr w:rsidR="00E54E2B" w:rsidRPr="001D7FCD" w14:paraId="6A65B3BA" w14:textId="77777777" w:rsidTr="006C0FD8">
        <w:trPr>
          <w:trHeight w:val="170"/>
        </w:trPr>
        <w:tc>
          <w:tcPr>
            <w:tcW w:w="1130" w:type="pct"/>
            <w:vMerge/>
            <w:tcBorders>
              <w:left w:val="single" w:sz="4" w:space="0" w:color="auto"/>
              <w:bottom w:val="single" w:sz="4" w:space="0" w:color="auto"/>
              <w:right w:val="single" w:sz="4" w:space="0" w:color="auto"/>
            </w:tcBorders>
            <w:shd w:val="clear" w:color="auto" w:fill="D9D9D9"/>
          </w:tcPr>
          <w:p w14:paraId="3704A6B8" w14:textId="77777777" w:rsidR="00E54E2B" w:rsidRPr="00FD5E56" w:rsidRDefault="00E54E2B" w:rsidP="00E54E2B">
            <w:pPr>
              <w:pStyle w:val="ae"/>
              <w:rPr>
                <w:b/>
                <w:bCs/>
              </w:rPr>
            </w:pPr>
          </w:p>
        </w:tc>
        <w:tc>
          <w:tcPr>
            <w:tcW w:w="1623" w:type="pct"/>
            <w:gridSpan w:val="4"/>
            <w:vMerge/>
            <w:tcBorders>
              <w:left w:val="single" w:sz="4" w:space="0" w:color="auto"/>
              <w:bottom w:val="single" w:sz="4" w:space="0" w:color="auto"/>
              <w:right w:val="single" w:sz="4" w:space="0" w:color="auto"/>
            </w:tcBorders>
          </w:tcPr>
          <w:p w14:paraId="487CB2D1" w14:textId="77777777" w:rsidR="00E54E2B" w:rsidRPr="000E3613" w:rsidRDefault="00E54E2B" w:rsidP="00E54E2B">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4CAD3"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4E45E4C2" w14:textId="77777777" w:rsidR="00E54E2B" w:rsidRPr="005B5725" w:rsidRDefault="00E54E2B" w:rsidP="00E54E2B">
            <w:pPr>
              <w:pStyle w:val="ae"/>
              <w:rPr>
                <w:lang w:val="en-GB" w:eastAsia="ja-JP"/>
              </w:rPr>
            </w:pPr>
            <w:r>
              <w:rPr>
                <w:lang w:eastAsia="ja-JP"/>
              </w:rPr>
              <w:t>Less than num of device.</w:t>
            </w:r>
          </w:p>
        </w:tc>
      </w:tr>
      <w:tr w:rsidR="00E54E2B" w:rsidRPr="001D7FCD" w14:paraId="5ED991D5" w14:textId="77777777" w:rsidTr="006C0FD8">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5AACCAD3" w14:textId="77777777" w:rsidR="00E54E2B" w:rsidRPr="00FD5E56" w:rsidRDefault="00E54E2B" w:rsidP="00E54E2B">
            <w:pPr>
              <w:pStyle w:val="ae"/>
              <w:rPr>
                <w:b/>
                <w:bCs/>
              </w:rPr>
            </w:pPr>
            <w:r w:rsidRPr="00FD5E56">
              <w:rPr>
                <w:rFonts w:eastAsia="Meiryo UI" w:cstheme="majorHAnsi"/>
                <w:b/>
                <w:bCs/>
                <w:lang w:val="en-GB"/>
              </w:rPr>
              <w:t>Parameters (In-out)</w:t>
            </w:r>
          </w:p>
        </w:tc>
        <w:tc>
          <w:tcPr>
            <w:tcW w:w="1623" w:type="pct"/>
            <w:gridSpan w:val="4"/>
            <w:vMerge w:val="restart"/>
            <w:tcBorders>
              <w:top w:val="single" w:sz="4" w:space="0" w:color="auto"/>
              <w:left w:val="single" w:sz="4" w:space="0" w:color="auto"/>
              <w:right w:val="single" w:sz="4" w:space="0" w:color="auto"/>
            </w:tcBorders>
          </w:tcPr>
          <w:p w14:paraId="31EDDBD7" w14:textId="3DD12DF9" w:rsidR="00E54E2B" w:rsidRPr="00ED6E37" w:rsidRDefault="005A528B" w:rsidP="00E54E2B">
            <w:pPr>
              <w:pStyle w:val="ae"/>
              <w:jc w:val="left"/>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00FD1189" w:rsidRPr="00872CE1">
              <w:tab/>
            </w:r>
            <w:r w:rsidR="00FD1189">
              <w:tab/>
            </w:r>
            <w:r w:rsidR="00FD1189" w:rsidRPr="0011315F">
              <w:t>*</w:t>
            </w:r>
            <w:r w:rsidR="00A52A66" w:rsidRPr="00A52A66">
              <w:t>const</w:t>
            </w:r>
            <w:r w:rsidR="00A52A66">
              <w:t xml:space="preserve"> </w:t>
            </w:r>
            <w:r w:rsidR="00FD1189" w:rsidRPr="0011315F">
              <w:t>p_</w:t>
            </w:r>
            <w:r w:rsidR="00FD1189" w:rsidRPr="003614CD">
              <w:t>co</w:t>
            </w:r>
            <w:r w:rsidR="00FD1189">
              <w:t>re</w:t>
            </w:r>
            <w:r w:rsidR="00FD1189" w:rsidRPr="003614CD">
              <w:t>ctl</w:t>
            </w:r>
          </w:p>
        </w:tc>
        <w:tc>
          <w:tcPr>
            <w:tcW w:w="2247" w:type="pct"/>
            <w:gridSpan w:val="3"/>
            <w:tcBorders>
              <w:top w:val="single" w:sz="4" w:space="0" w:color="auto"/>
              <w:left w:val="single" w:sz="4" w:space="0" w:color="auto"/>
              <w:bottom w:val="single" w:sz="4" w:space="0" w:color="auto"/>
              <w:right w:val="single" w:sz="4" w:space="0" w:color="auto"/>
            </w:tcBorders>
          </w:tcPr>
          <w:p w14:paraId="0D17A31F" w14:textId="1730A123" w:rsidR="00E54E2B" w:rsidRPr="00ED6E37" w:rsidRDefault="0014060B" w:rsidP="00E54E2B">
            <w:pPr>
              <w:pStyle w:val="ae"/>
              <w:rPr>
                <w:lang w:eastAsia="ja-JP"/>
              </w:rPr>
            </w:pPr>
            <w:r>
              <w:t>Control data structure for specific core</w:t>
            </w:r>
          </w:p>
        </w:tc>
      </w:tr>
      <w:tr w:rsidR="00E54E2B" w:rsidRPr="001D7FCD" w14:paraId="0CFA245C" w14:textId="77777777" w:rsidTr="006C0FD8">
        <w:trPr>
          <w:trHeight w:val="170"/>
        </w:trPr>
        <w:tc>
          <w:tcPr>
            <w:tcW w:w="1130" w:type="pct"/>
            <w:vMerge/>
            <w:tcBorders>
              <w:left w:val="single" w:sz="4" w:space="0" w:color="auto"/>
              <w:right w:val="single" w:sz="4" w:space="0" w:color="auto"/>
            </w:tcBorders>
            <w:shd w:val="clear" w:color="auto" w:fill="D9D9D9"/>
          </w:tcPr>
          <w:p w14:paraId="5BBC93B6" w14:textId="77777777" w:rsidR="00E54E2B" w:rsidRPr="00FD5E56" w:rsidRDefault="00E54E2B" w:rsidP="00E54E2B">
            <w:pPr>
              <w:pStyle w:val="ae"/>
              <w:rPr>
                <w:rFonts w:eastAsia="Meiryo UI" w:cstheme="majorHAnsi"/>
                <w:b/>
                <w:bCs/>
                <w:lang w:val="en-GB"/>
              </w:rPr>
            </w:pPr>
          </w:p>
        </w:tc>
        <w:tc>
          <w:tcPr>
            <w:tcW w:w="1623" w:type="pct"/>
            <w:gridSpan w:val="4"/>
            <w:vMerge/>
            <w:tcBorders>
              <w:left w:val="single" w:sz="4" w:space="0" w:color="auto"/>
              <w:bottom w:val="single" w:sz="4" w:space="0" w:color="auto"/>
              <w:right w:val="single" w:sz="4" w:space="0" w:color="auto"/>
            </w:tcBorders>
          </w:tcPr>
          <w:p w14:paraId="6C7B8634" w14:textId="77777777" w:rsidR="00E54E2B" w:rsidRPr="000E3613" w:rsidRDefault="00E54E2B" w:rsidP="00E54E2B">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877F8"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607F4154" w14:textId="77777777" w:rsidR="00E54E2B" w:rsidRPr="000E3613" w:rsidRDefault="00E54E2B" w:rsidP="00E54E2B">
            <w:pPr>
              <w:pStyle w:val="ae"/>
              <w:rPr>
                <w:color w:val="FF0000"/>
              </w:rPr>
            </w:pPr>
            <w:r w:rsidRPr="00995436">
              <w:t>Not NULL</w:t>
            </w:r>
          </w:p>
        </w:tc>
      </w:tr>
      <w:tr w:rsidR="00E54E2B" w:rsidRPr="001D7FCD" w14:paraId="75672BEE"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tcPr>
          <w:p w14:paraId="36C4F6C7"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Out)</w:t>
            </w:r>
          </w:p>
        </w:tc>
        <w:tc>
          <w:tcPr>
            <w:tcW w:w="1623" w:type="pct"/>
            <w:gridSpan w:val="4"/>
            <w:tcBorders>
              <w:top w:val="single" w:sz="4" w:space="0" w:color="auto"/>
              <w:left w:val="single" w:sz="4" w:space="0" w:color="auto"/>
              <w:bottom w:val="single" w:sz="4" w:space="0" w:color="auto"/>
              <w:right w:val="single" w:sz="4" w:space="0" w:color="auto"/>
            </w:tcBorders>
          </w:tcPr>
          <w:p w14:paraId="3D3BF3F4" w14:textId="77777777" w:rsidR="00E54E2B" w:rsidRPr="00ED6E37" w:rsidRDefault="00E54E2B" w:rsidP="00E54E2B">
            <w:pPr>
              <w:pStyle w:val="ae"/>
            </w:pPr>
            <w:r w:rsidRPr="00ED6E37">
              <w:t>N/A</w:t>
            </w:r>
          </w:p>
        </w:tc>
        <w:tc>
          <w:tcPr>
            <w:tcW w:w="2247" w:type="pct"/>
            <w:gridSpan w:val="3"/>
            <w:tcBorders>
              <w:top w:val="single" w:sz="4" w:space="0" w:color="auto"/>
              <w:left w:val="single" w:sz="4" w:space="0" w:color="auto"/>
              <w:bottom w:val="single" w:sz="4" w:space="0" w:color="auto"/>
              <w:right w:val="single" w:sz="4" w:space="0" w:color="auto"/>
            </w:tcBorders>
          </w:tcPr>
          <w:p w14:paraId="400AB24E" w14:textId="77777777" w:rsidR="00E54E2B" w:rsidRPr="00ED6E37" w:rsidRDefault="00E54E2B" w:rsidP="00E54E2B">
            <w:pPr>
              <w:pStyle w:val="ae"/>
            </w:pPr>
            <w:r w:rsidRPr="001D7FCD">
              <w:t>N/A</w:t>
            </w:r>
          </w:p>
        </w:tc>
      </w:tr>
      <w:tr w:rsidR="00E54E2B" w:rsidRPr="001D7FCD" w14:paraId="4D8E5451"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20D4240"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eturn Value</w:t>
            </w:r>
          </w:p>
        </w:tc>
        <w:tc>
          <w:tcPr>
            <w:tcW w:w="1623" w:type="pct"/>
            <w:gridSpan w:val="4"/>
            <w:tcBorders>
              <w:top w:val="single" w:sz="4" w:space="0" w:color="auto"/>
              <w:left w:val="single" w:sz="4" w:space="0" w:color="auto"/>
              <w:bottom w:val="single" w:sz="4" w:space="0" w:color="auto"/>
              <w:right w:val="single" w:sz="4" w:space="0" w:color="auto"/>
            </w:tcBorders>
          </w:tcPr>
          <w:p w14:paraId="21B33D3C" w14:textId="1CDD7DE7" w:rsidR="00E54E2B" w:rsidRPr="00CF5DB1" w:rsidRDefault="00E54E2B" w:rsidP="00E54E2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3F03EA19" w14:textId="7F1D1D29" w:rsidR="0001574F" w:rsidRDefault="0001574F" w:rsidP="0001574F">
            <w:pPr>
              <w:pStyle w:val="ae"/>
            </w:pPr>
            <w:r>
              <w:t>IMPDRV_EC_OK</w:t>
            </w:r>
          </w:p>
          <w:p w14:paraId="1AF497D9" w14:textId="1F8B9CBE" w:rsidR="00763AC8" w:rsidRPr="005F3AB1" w:rsidRDefault="00763AC8" w:rsidP="005F3AB1">
            <w:pPr>
              <w:widowControl/>
              <w:rPr>
                <w:rFonts w:eastAsia="ＭＳ Ｐゴシック" w:cs="Arial"/>
                <w:color w:val="000000"/>
                <w:szCs w:val="20"/>
              </w:rPr>
            </w:pPr>
            <w:r>
              <w:rPr>
                <w:rFonts w:cs="Arial"/>
                <w:color w:val="000000"/>
                <w:szCs w:val="20"/>
              </w:rPr>
              <w:t>IMPDRV_EC_NG_CHECKFAIL</w:t>
            </w:r>
          </w:p>
          <w:p w14:paraId="14389F6B" w14:textId="77777777" w:rsidR="0001574F" w:rsidRDefault="0001574F" w:rsidP="0001574F">
            <w:pPr>
              <w:pStyle w:val="ae"/>
            </w:pPr>
            <w:r w:rsidRPr="00300432">
              <w:t>IMPDRV_EC_NG_PARAM</w:t>
            </w:r>
          </w:p>
          <w:p w14:paraId="5B4899A5" w14:textId="77777777" w:rsidR="0001574F" w:rsidRDefault="0001574F" w:rsidP="0001574F">
            <w:pPr>
              <w:pStyle w:val="ae"/>
            </w:pPr>
            <w:r w:rsidRPr="00D43E72">
              <w:t>IMPDRV_EC_NG_ARGNULL</w:t>
            </w:r>
          </w:p>
          <w:p w14:paraId="0B3B3D9D" w14:textId="77777777" w:rsidR="0001574F" w:rsidRDefault="0001574F" w:rsidP="0001574F">
            <w:pPr>
              <w:pStyle w:val="ae"/>
            </w:pPr>
            <w:r w:rsidRPr="00632AA0">
              <w:t>IMPDRV_EC_NG_SEQSTATE</w:t>
            </w:r>
          </w:p>
          <w:p w14:paraId="020E2325" w14:textId="77777777" w:rsidR="00E54E2B" w:rsidRDefault="0001574F" w:rsidP="0001574F">
            <w:pPr>
              <w:pStyle w:val="ae"/>
            </w:pPr>
            <w:r>
              <w:t>IMPDRV_EC_NG_SYSTEMERROR</w:t>
            </w:r>
          </w:p>
          <w:p w14:paraId="463E9AAE" w14:textId="77777777" w:rsidR="000B3788" w:rsidRDefault="000B3788" w:rsidP="0001574F">
            <w:pPr>
              <w:pStyle w:val="ae"/>
            </w:pPr>
            <w:r w:rsidRPr="000B3788">
              <w:t>IMPDRV_EC_NG_NOTSUPPORT</w:t>
            </w:r>
          </w:p>
          <w:p w14:paraId="11C4FF99" w14:textId="03BE2CF6" w:rsidR="00E1373E" w:rsidRPr="00632AA0" w:rsidRDefault="00E1373E" w:rsidP="00F0786D">
            <w:pPr>
              <w:pStyle w:val="ae"/>
            </w:pPr>
            <w:r w:rsidRPr="000B3788">
              <w:t>IMPDRV_EC_NG_ATTRIBUTE</w:t>
            </w:r>
          </w:p>
        </w:tc>
      </w:tr>
      <w:tr w:rsidR="00E54E2B" w:rsidRPr="001D7FCD" w14:paraId="172D43E5" w14:textId="77777777" w:rsidTr="006C0FD8">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6845890E" w14:textId="77777777" w:rsidR="00E54E2B" w:rsidRPr="00FD5E56" w:rsidRDefault="00E54E2B" w:rsidP="00E54E2B">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7D7BEC8E" w14:textId="7833D597" w:rsidR="00E54E2B" w:rsidRDefault="00E54E2B" w:rsidP="00E54E2B">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5A854998" w14:textId="77777777" w:rsidR="006678C4" w:rsidRPr="00F10636" w:rsidRDefault="006678C4" w:rsidP="006678C4">
            <w:pPr>
              <w:pStyle w:val="ae"/>
              <w:rPr>
                <w:rFonts w:cs="Arial"/>
                <w:highlight w:val="green"/>
                <w:lang w:eastAsia="ja-JP"/>
              </w:rPr>
            </w:pPr>
            <w:r w:rsidRPr="00F10636">
              <w:rPr>
                <w:highlight w:val="green"/>
                <w:lang w:eastAsia="ja-JP"/>
              </w:rPr>
              <w:t>[</w:t>
            </w:r>
            <w:r w:rsidRPr="00F10636">
              <w:rPr>
                <w:rFonts w:cs="Arial"/>
                <w:szCs w:val="20"/>
                <w:highlight w:val="green"/>
                <w:lang w:eastAsia="ja-JP"/>
              </w:rPr>
              <w:t>Update Information]</w:t>
            </w:r>
          </w:p>
          <w:p w14:paraId="46652A1B" w14:textId="77777777" w:rsidR="006678C4" w:rsidRPr="00F10636" w:rsidRDefault="006678C4" w:rsidP="006678C4">
            <w:pPr>
              <w:pStyle w:val="ae"/>
              <w:rPr>
                <w:rFonts w:cs="Arial"/>
                <w:highlight w:val="green"/>
                <w:lang w:eastAsia="ja-JP"/>
              </w:rPr>
            </w:pPr>
            <w:r w:rsidRPr="00F10636">
              <w:rPr>
                <w:rFonts w:cs="Arial"/>
                <w:highlight w:val="green"/>
                <w:lang w:eastAsia="ja-JP"/>
              </w:rPr>
              <w:t>&lt;Only DSP core&gt;</w:t>
            </w:r>
          </w:p>
          <w:p w14:paraId="267F9717" w14:textId="77777777" w:rsidR="009F5CF5" w:rsidRPr="00F10636" w:rsidRDefault="006678C4" w:rsidP="006678C4">
            <w:pPr>
              <w:pStyle w:val="ae"/>
              <w:numPr>
                <w:ilvl w:val="0"/>
                <w:numId w:val="350"/>
              </w:numPr>
              <w:rPr>
                <w:highlight w:val="green"/>
                <w:lang w:eastAsia="ja-JP"/>
              </w:rPr>
            </w:pPr>
            <w:r w:rsidRPr="00F10636">
              <w:rPr>
                <w:rFonts w:cs="Arial"/>
                <w:highlight w:val="green"/>
                <w:lang w:eastAsia="ja-JP"/>
              </w:rPr>
              <w:t xml:space="preserve">Remove expression other than </w:t>
            </w:r>
            <w:r w:rsidRPr="00F10636">
              <w:rPr>
                <w:highlight w:val="green"/>
                <w:lang w:eastAsia="ja-JP"/>
              </w:rPr>
              <w:t xml:space="preserve">whether ercd is IMPDRV_EC_OK or not when call </w:t>
            </w:r>
            <w:r w:rsidRPr="00F10636">
              <w:rPr>
                <w:highlight w:val="green"/>
              </w:rPr>
              <w:t xml:space="preserve"> </w:t>
            </w:r>
            <w:r w:rsidRPr="00F10636">
              <w:rPr>
                <w:highlight w:val="green"/>
                <w:lang w:eastAsia="ja-JP"/>
              </w:rPr>
              <w:t>impdrv_dspctl_dsp_update_app</w:t>
            </w:r>
          </w:p>
          <w:p w14:paraId="4EA7D1ED" w14:textId="27529735" w:rsidR="006678C4" w:rsidRPr="001D7FCD" w:rsidRDefault="006678C4" w:rsidP="00F10636">
            <w:pPr>
              <w:pStyle w:val="ae"/>
              <w:numPr>
                <w:ilvl w:val="0"/>
                <w:numId w:val="350"/>
              </w:numPr>
              <w:rPr>
                <w:lang w:eastAsia="ja-JP"/>
              </w:rPr>
            </w:pPr>
            <w:r w:rsidRPr="00F10636">
              <w:rPr>
                <w:highlight w:val="green"/>
                <w:lang w:eastAsia="ja-JP"/>
              </w:rPr>
              <w:t>Cast void of return value of callback_func</w:t>
            </w:r>
          </w:p>
        </w:tc>
      </w:tr>
      <w:tr w:rsidR="00E54E2B" w:rsidRPr="001D7FCD" w14:paraId="5EE6040F" w14:textId="77777777" w:rsidTr="006C0FD8">
        <w:trPr>
          <w:trHeight w:val="29"/>
        </w:trPr>
        <w:tc>
          <w:tcPr>
            <w:tcW w:w="1130" w:type="pct"/>
            <w:vMerge/>
            <w:tcBorders>
              <w:left w:val="single" w:sz="4" w:space="0" w:color="auto"/>
              <w:right w:val="single" w:sz="4" w:space="0" w:color="auto"/>
            </w:tcBorders>
            <w:shd w:val="clear" w:color="auto" w:fill="D9D9D9"/>
          </w:tcPr>
          <w:p w14:paraId="3E927704" w14:textId="77777777" w:rsidR="00E54E2B" w:rsidRPr="00FD5E56" w:rsidRDefault="00E54E2B" w:rsidP="00E54E2B">
            <w:pPr>
              <w:pStyle w:val="ae"/>
              <w:rPr>
                <w:b/>
                <w:bCs/>
              </w:rPr>
            </w:pPr>
          </w:p>
        </w:tc>
        <w:tc>
          <w:tcPr>
            <w:tcW w:w="634" w:type="pct"/>
            <w:vMerge w:val="restart"/>
            <w:tcBorders>
              <w:top w:val="single" w:sz="4" w:space="0" w:color="auto"/>
              <w:left w:val="single" w:sz="4" w:space="0" w:color="auto"/>
              <w:right w:val="single" w:sz="4" w:space="0" w:color="auto"/>
            </w:tcBorders>
          </w:tcPr>
          <w:p w14:paraId="13ECB198" w14:textId="77777777" w:rsidR="00E54E2B" w:rsidRPr="001D7FCD" w:rsidRDefault="00E54E2B" w:rsidP="00E54E2B">
            <w:pPr>
              <w:pStyle w:val="ae"/>
            </w:pPr>
            <w:r w:rsidRPr="009764BE">
              <w:rPr>
                <w:rFonts w:cs="Arial"/>
              </w:rPr>
              <w:t xml:space="preserve">Differences between </w:t>
            </w:r>
            <w:r w:rsidRPr="009764BE">
              <w:rPr>
                <w:rFonts w:cs="Arial"/>
              </w:rPr>
              <w:lastRenderedPageBreak/>
              <w:t>cores.</w:t>
            </w:r>
          </w:p>
        </w:tc>
        <w:tc>
          <w:tcPr>
            <w:tcW w:w="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5BF39" w14:textId="77777777" w:rsidR="00E54E2B" w:rsidRPr="001D7FCD" w:rsidRDefault="00E54E2B" w:rsidP="00E54E2B">
            <w:pPr>
              <w:pStyle w:val="ae"/>
              <w:jc w:val="center"/>
            </w:pPr>
            <w:r w:rsidRPr="006542F2">
              <w:rPr>
                <w:rStyle w:val="2f6"/>
                <w:rFonts w:hint="eastAsia"/>
              </w:rPr>
              <w:lastRenderedPageBreak/>
              <w:t>***</w:t>
            </w:r>
          </w:p>
        </w:tc>
        <w:tc>
          <w:tcPr>
            <w:tcW w:w="288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5F7F4" w14:textId="77777777" w:rsidR="00E54E2B" w:rsidRPr="001D7FCD" w:rsidRDefault="00E54E2B" w:rsidP="00E54E2B">
            <w:pPr>
              <w:pStyle w:val="ae"/>
              <w:jc w:val="center"/>
            </w:pPr>
          </w:p>
        </w:tc>
      </w:tr>
      <w:tr w:rsidR="00E54E2B" w:rsidRPr="001D7FCD" w14:paraId="4E647711" w14:textId="77777777" w:rsidTr="006C0FD8">
        <w:trPr>
          <w:trHeight w:val="29"/>
        </w:trPr>
        <w:tc>
          <w:tcPr>
            <w:tcW w:w="1130" w:type="pct"/>
            <w:vMerge/>
            <w:tcBorders>
              <w:left w:val="single" w:sz="4" w:space="0" w:color="auto"/>
              <w:right w:val="single" w:sz="4" w:space="0" w:color="auto"/>
            </w:tcBorders>
            <w:shd w:val="clear" w:color="auto" w:fill="D9D9D9"/>
          </w:tcPr>
          <w:p w14:paraId="3936AB09" w14:textId="77777777" w:rsidR="00E54E2B" w:rsidRPr="00FD5E56" w:rsidRDefault="00E54E2B" w:rsidP="00E54E2B">
            <w:pPr>
              <w:pStyle w:val="ae"/>
              <w:rPr>
                <w:b/>
                <w:bCs/>
              </w:rPr>
            </w:pPr>
          </w:p>
        </w:tc>
        <w:tc>
          <w:tcPr>
            <w:tcW w:w="634" w:type="pct"/>
            <w:vMerge/>
            <w:tcBorders>
              <w:left w:val="single" w:sz="4" w:space="0" w:color="auto"/>
              <w:right w:val="single" w:sz="4" w:space="0" w:color="auto"/>
            </w:tcBorders>
          </w:tcPr>
          <w:p w14:paraId="014C4E37" w14:textId="77777777" w:rsidR="00E54E2B" w:rsidRPr="001D7FCD" w:rsidRDefault="00E54E2B"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67615491" w14:textId="77777777" w:rsidR="00E54E2B" w:rsidRPr="001D7FCD" w:rsidRDefault="00E54E2B" w:rsidP="00E54E2B">
            <w:pPr>
              <w:pStyle w:val="ae"/>
            </w:pPr>
            <w:r w:rsidRPr="006542F2">
              <w:rPr>
                <w:rStyle w:val="2f6"/>
                <w:rFonts w:hint="eastAsia"/>
              </w:rPr>
              <w:t>imp</w:t>
            </w:r>
          </w:p>
        </w:tc>
        <w:tc>
          <w:tcPr>
            <w:tcW w:w="2883" w:type="pct"/>
            <w:gridSpan w:val="4"/>
            <w:tcBorders>
              <w:top w:val="single" w:sz="4" w:space="0" w:color="auto"/>
              <w:left w:val="single" w:sz="4" w:space="0" w:color="auto"/>
              <w:bottom w:val="single" w:sz="4" w:space="0" w:color="auto"/>
              <w:right w:val="single" w:sz="4" w:space="0" w:color="auto"/>
            </w:tcBorders>
          </w:tcPr>
          <w:p w14:paraId="1BF62E8C" w14:textId="1ECE59BE" w:rsidR="00E54E2B" w:rsidRPr="001D7FCD" w:rsidRDefault="00E54E2B" w:rsidP="00E54E2B">
            <w:pPr>
              <w:pStyle w:val="ae"/>
            </w:pPr>
            <w:r w:rsidRPr="00027594">
              <w:rPr>
                <w:lang w:eastAsia="ja-JP"/>
              </w:rPr>
              <w:t>Difference is to describe the activity diagram.</w:t>
            </w:r>
          </w:p>
        </w:tc>
      </w:tr>
      <w:tr w:rsidR="00E54E2B" w:rsidRPr="001D7FCD" w14:paraId="5493C11F" w14:textId="77777777" w:rsidTr="006C0FD8">
        <w:trPr>
          <w:trHeight w:val="29"/>
        </w:trPr>
        <w:tc>
          <w:tcPr>
            <w:tcW w:w="1130" w:type="pct"/>
            <w:vMerge/>
            <w:tcBorders>
              <w:left w:val="single" w:sz="4" w:space="0" w:color="auto"/>
              <w:right w:val="single" w:sz="4" w:space="0" w:color="auto"/>
            </w:tcBorders>
            <w:shd w:val="clear" w:color="auto" w:fill="D9D9D9"/>
          </w:tcPr>
          <w:p w14:paraId="7F38A894" w14:textId="77777777" w:rsidR="00E54E2B" w:rsidRPr="00FD5E56" w:rsidRDefault="00E54E2B" w:rsidP="00E54E2B">
            <w:pPr>
              <w:pStyle w:val="ae"/>
              <w:rPr>
                <w:b/>
                <w:bCs/>
              </w:rPr>
            </w:pPr>
          </w:p>
        </w:tc>
        <w:tc>
          <w:tcPr>
            <w:tcW w:w="634" w:type="pct"/>
            <w:vMerge/>
            <w:tcBorders>
              <w:left w:val="single" w:sz="4" w:space="0" w:color="auto"/>
              <w:right w:val="single" w:sz="4" w:space="0" w:color="auto"/>
            </w:tcBorders>
          </w:tcPr>
          <w:p w14:paraId="3BA83B10" w14:textId="77777777" w:rsidR="00E54E2B" w:rsidRPr="001D7FCD" w:rsidRDefault="00E54E2B"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3FEEB40C" w14:textId="6524A6F3" w:rsidR="00E54E2B" w:rsidRPr="001D7FCD" w:rsidRDefault="007C72BE" w:rsidP="00E54E2B">
            <w:pPr>
              <w:pStyle w:val="ae"/>
            </w:pPr>
            <w:r w:rsidRPr="006542F2">
              <w:rPr>
                <w:rStyle w:val="2f6"/>
              </w:rPr>
              <w:t>C</w:t>
            </w:r>
            <w:r w:rsidR="00E54E2B" w:rsidRPr="006542F2">
              <w:rPr>
                <w:rStyle w:val="2f6"/>
                <w:rFonts w:hint="eastAsia"/>
              </w:rPr>
              <w:t>nn</w:t>
            </w:r>
          </w:p>
        </w:tc>
        <w:tc>
          <w:tcPr>
            <w:tcW w:w="2883" w:type="pct"/>
            <w:gridSpan w:val="4"/>
            <w:tcBorders>
              <w:top w:val="single" w:sz="4" w:space="0" w:color="auto"/>
              <w:left w:val="single" w:sz="4" w:space="0" w:color="auto"/>
              <w:bottom w:val="single" w:sz="4" w:space="0" w:color="auto"/>
              <w:right w:val="single" w:sz="4" w:space="0" w:color="auto"/>
            </w:tcBorders>
          </w:tcPr>
          <w:p w14:paraId="437E0507" w14:textId="53680CF3" w:rsidR="00E54E2B" w:rsidRPr="001D7FCD" w:rsidRDefault="00E54E2B" w:rsidP="00E54E2B">
            <w:pPr>
              <w:pStyle w:val="ae"/>
            </w:pPr>
            <w:r w:rsidRPr="00027594">
              <w:rPr>
                <w:lang w:eastAsia="ja-JP"/>
              </w:rPr>
              <w:t>Difference is to describe the activity diagram.</w:t>
            </w:r>
          </w:p>
        </w:tc>
      </w:tr>
      <w:tr w:rsidR="00E54E2B" w:rsidRPr="001D7FCD" w14:paraId="6F52AC91" w14:textId="77777777" w:rsidTr="006C0FD8">
        <w:trPr>
          <w:trHeight w:val="29"/>
        </w:trPr>
        <w:tc>
          <w:tcPr>
            <w:tcW w:w="1130" w:type="pct"/>
            <w:vMerge/>
            <w:tcBorders>
              <w:left w:val="single" w:sz="4" w:space="0" w:color="auto"/>
              <w:right w:val="single" w:sz="4" w:space="0" w:color="auto"/>
            </w:tcBorders>
            <w:shd w:val="clear" w:color="auto" w:fill="D9D9D9"/>
          </w:tcPr>
          <w:p w14:paraId="4364AB76" w14:textId="77777777" w:rsidR="00E54E2B" w:rsidRPr="00FD5E56" w:rsidRDefault="00E54E2B" w:rsidP="00E54E2B">
            <w:pPr>
              <w:pStyle w:val="ae"/>
              <w:rPr>
                <w:b/>
                <w:bCs/>
              </w:rPr>
            </w:pPr>
          </w:p>
        </w:tc>
        <w:tc>
          <w:tcPr>
            <w:tcW w:w="634" w:type="pct"/>
            <w:vMerge/>
            <w:tcBorders>
              <w:left w:val="single" w:sz="4" w:space="0" w:color="auto"/>
              <w:right w:val="single" w:sz="4" w:space="0" w:color="auto"/>
            </w:tcBorders>
          </w:tcPr>
          <w:p w14:paraId="0812A89C" w14:textId="77777777" w:rsidR="00E54E2B" w:rsidRPr="001D7FCD" w:rsidRDefault="00E54E2B"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4EDB1AE0" w14:textId="1E6EDA0E" w:rsidR="00E54E2B" w:rsidRPr="001D7FCD" w:rsidRDefault="007C72BE" w:rsidP="00E54E2B">
            <w:pPr>
              <w:pStyle w:val="ae"/>
            </w:pPr>
            <w:r w:rsidRPr="006542F2">
              <w:rPr>
                <w:rStyle w:val="2f6"/>
              </w:rPr>
              <w:t>D</w:t>
            </w:r>
            <w:r w:rsidR="00E54E2B" w:rsidRPr="006542F2">
              <w:rPr>
                <w:rStyle w:val="2f6"/>
                <w:rFonts w:hint="eastAsia"/>
              </w:rPr>
              <w:t>ma</w:t>
            </w:r>
          </w:p>
        </w:tc>
        <w:tc>
          <w:tcPr>
            <w:tcW w:w="2883" w:type="pct"/>
            <w:gridSpan w:val="4"/>
            <w:tcBorders>
              <w:top w:val="single" w:sz="4" w:space="0" w:color="auto"/>
              <w:left w:val="single" w:sz="4" w:space="0" w:color="auto"/>
              <w:bottom w:val="single" w:sz="4" w:space="0" w:color="auto"/>
              <w:right w:val="single" w:sz="4" w:space="0" w:color="auto"/>
            </w:tcBorders>
          </w:tcPr>
          <w:p w14:paraId="46A2D1AD" w14:textId="4E0A736B" w:rsidR="00E54E2B" w:rsidRPr="001D7FCD" w:rsidRDefault="00E54E2B" w:rsidP="00E54E2B">
            <w:pPr>
              <w:pStyle w:val="ae"/>
            </w:pPr>
            <w:r w:rsidRPr="00027594">
              <w:rPr>
                <w:lang w:eastAsia="ja-JP"/>
              </w:rPr>
              <w:t>Difference is to describe the activity diagram.</w:t>
            </w:r>
          </w:p>
        </w:tc>
      </w:tr>
      <w:tr w:rsidR="00E54E2B" w:rsidRPr="001D7FCD" w14:paraId="1FDB0B09" w14:textId="77777777" w:rsidTr="006C0FD8">
        <w:trPr>
          <w:trHeight w:val="29"/>
        </w:trPr>
        <w:tc>
          <w:tcPr>
            <w:tcW w:w="1130" w:type="pct"/>
            <w:vMerge/>
            <w:tcBorders>
              <w:left w:val="single" w:sz="4" w:space="0" w:color="auto"/>
              <w:right w:val="single" w:sz="4" w:space="0" w:color="auto"/>
            </w:tcBorders>
            <w:shd w:val="clear" w:color="auto" w:fill="D9D9D9"/>
          </w:tcPr>
          <w:p w14:paraId="51B324E5" w14:textId="77777777" w:rsidR="00E54E2B" w:rsidRPr="00FD5E56" w:rsidRDefault="00E54E2B" w:rsidP="00E54E2B">
            <w:pPr>
              <w:pStyle w:val="ae"/>
              <w:rPr>
                <w:b/>
                <w:bCs/>
              </w:rPr>
            </w:pPr>
          </w:p>
        </w:tc>
        <w:tc>
          <w:tcPr>
            <w:tcW w:w="634" w:type="pct"/>
            <w:vMerge/>
            <w:tcBorders>
              <w:left w:val="single" w:sz="4" w:space="0" w:color="auto"/>
              <w:right w:val="single" w:sz="4" w:space="0" w:color="auto"/>
            </w:tcBorders>
          </w:tcPr>
          <w:p w14:paraId="609B4686" w14:textId="77777777" w:rsidR="00E54E2B" w:rsidRPr="001D7FCD" w:rsidRDefault="00E54E2B" w:rsidP="00E54E2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3FED5AA5" w14:textId="06FBC700" w:rsidR="00E54E2B" w:rsidRPr="001D7FCD" w:rsidRDefault="007C72BE" w:rsidP="00E54E2B">
            <w:pPr>
              <w:pStyle w:val="ae"/>
            </w:pPr>
            <w:r w:rsidRPr="006542F2">
              <w:rPr>
                <w:rStyle w:val="2f6"/>
              </w:rPr>
              <w:t>O</w:t>
            </w:r>
            <w:r w:rsidR="00E54E2B" w:rsidRPr="006542F2">
              <w:rPr>
                <w:rStyle w:val="2f6"/>
                <w:rFonts w:hint="eastAsia"/>
              </w:rPr>
              <w:t>cv</w:t>
            </w:r>
          </w:p>
        </w:tc>
        <w:tc>
          <w:tcPr>
            <w:tcW w:w="2883" w:type="pct"/>
            <w:gridSpan w:val="4"/>
            <w:tcBorders>
              <w:top w:val="single" w:sz="4" w:space="0" w:color="auto"/>
              <w:left w:val="single" w:sz="4" w:space="0" w:color="auto"/>
              <w:bottom w:val="single" w:sz="4" w:space="0" w:color="auto"/>
              <w:right w:val="single" w:sz="4" w:space="0" w:color="auto"/>
            </w:tcBorders>
          </w:tcPr>
          <w:p w14:paraId="0FBB4F3A" w14:textId="35F0C466" w:rsidR="00E54E2B" w:rsidRPr="001D7FCD" w:rsidRDefault="00E54E2B" w:rsidP="00E54E2B">
            <w:pPr>
              <w:pStyle w:val="ae"/>
            </w:pPr>
            <w:r w:rsidRPr="00027594">
              <w:rPr>
                <w:lang w:eastAsia="ja-JP"/>
              </w:rPr>
              <w:t>Difference is to describe the activity diagram.</w:t>
            </w:r>
          </w:p>
        </w:tc>
      </w:tr>
      <w:tr w:rsidR="008B437A" w:rsidRPr="001D7FCD" w14:paraId="59C5AF2A" w14:textId="77777777" w:rsidTr="006C0FD8">
        <w:trPr>
          <w:trHeight w:val="29"/>
        </w:trPr>
        <w:tc>
          <w:tcPr>
            <w:tcW w:w="1130" w:type="pct"/>
            <w:vMerge/>
            <w:tcBorders>
              <w:left w:val="single" w:sz="4" w:space="0" w:color="auto"/>
              <w:right w:val="single" w:sz="4" w:space="0" w:color="auto"/>
            </w:tcBorders>
            <w:shd w:val="clear" w:color="auto" w:fill="D9D9D9"/>
          </w:tcPr>
          <w:p w14:paraId="5B575932" w14:textId="77777777" w:rsidR="008B437A" w:rsidRPr="00FD5E56" w:rsidRDefault="008B437A" w:rsidP="008B437A">
            <w:pPr>
              <w:pStyle w:val="ae"/>
              <w:rPr>
                <w:b/>
                <w:bCs/>
              </w:rPr>
            </w:pPr>
          </w:p>
        </w:tc>
        <w:tc>
          <w:tcPr>
            <w:tcW w:w="634" w:type="pct"/>
            <w:vMerge/>
            <w:tcBorders>
              <w:left w:val="single" w:sz="4" w:space="0" w:color="auto"/>
              <w:right w:val="single" w:sz="4" w:space="0" w:color="auto"/>
            </w:tcBorders>
          </w:tcPr>
          <w:p w14:paraId="4105B0E6" w14:textId="77777777" w:rsidR="008B437A" w:rsidRPr="001D7FCD" w:rsidRDefault="008B437A" w:rsidP="008B437A">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12604A50" w14:textId="296F4E68" w:rsidR="008B437A" w:rsidRPr="006542F2" w:rsidRDefault="007C72BE" w:rsidP="008B437A">
            <w:pPr>
              <w:pStyle w:val="ae"/>
              <w:rPr>
                <w:rStyle w:val="2f6"/>
              </w:rPr>
            </w:pPr>
            <w:r w:rsidRPr="006542F2">
              <w:rPr>
                <w:rStyle w:val="2f6"/>
              </w:rPr>
              <w:t>P</w:t>
            </w:r>
            <w:r w:rsidR="008B437A" w:rsidRPr="006542F2">
              <w:rPr>
                <w:rStyle w:val="2f6"/>
                <w:rFonts w:hint="eastAsia"/>
              </w:rPr>
              <w:t>sc</w:t>
            </w:r>
          </w:p>
        </w:tc>
        <w:tc>
          <w:tcPr>
            <w:tcW w:w="2883" w:type="pct"/>
            <w:gridSpan w:val="4"/>
            <w:tcBorders>
              <w:top w:val="single" w:sz="4" w:space="0" w:color="auto"/>
              <w:left w:val="single" w:sz="4" w:space="0" w:color="auto"/>
              <w:bottom w:val="single" w:sz="4" w:space="0" w:color="auto"/>
              <w:right w:val="single" w:sz="4" w:space="0" w:color="auto"/>
            </w:tcBorders>
          </w:tcPr>
          <w:p w14:paraId="130FA1FA" w14:textId="1B17D993" w:rsidR="008B437A" w:rsidRPr="00027594" w:rsidRDefault="008B437A" w:rsidP="008B437A">
            <w:pPr>
              <w:pStyle w:val="ae"/>
              <w:rPr>
                <w:lang w:eastAsia="ja-JP"/>
              </w:rPr>
            </w:pPr>
            <w:r w:rsidRPr="00027594">
              <w:rPr>
                <w:lang w:eastAsia="ja-JP"/>
              </w:rPr>
              <w:t>Difference is to describe the activity diagram.</w:t>
            </w:r>
          </w:p>
        </w:tc>
      </w:tr>
      <w:tr w:rsidR="008B437A" w:rsidRPr="001D7FCD" w14:paraId="2963E293" w14:textId="77777777" w:rsidTr="006C0FD8">
        <w:trPr>
          <w:trHeight w:val="29"/>
        </w:trPr>
        <w:tc>
          <w:tcPr>
            <w:tcW w:w="1130" w:type="pct"/>
            <w:vMerge/>
            <w:tcBorders>
              <w:left w:val="single" w:sz="4" w:space="0" w:color="auto"/>
              <w:right w:val="single" w:sz="4" w:space="0" w:color="auto"/>
            </w:tcBorders>
            <w:shd w:val="clear" w:color="auto" w:fill="D9D9D9"/>
          </w:tcPr>
          <w:p w14:paraId="53CD178A" w14:textId="77777777" w:rsidR="008B437A" w:rsidRPr="00FD5E56" w:rsidRDefault="008B437A" w:rsidP="008B437A">
            <w:pPr>
              <w:pStyle w:val="ae"/>
              <w:rPr>
                <w:b/>
                <w:bCs/>
              </w:rPr>
            </w:pPr>
          </w:p>
        </w:tc>
        <w:tc>
          <w:tcPr>
            <w:tcW w:w="634" w:type="pct"/>
            <w:vMerge/>
            <w:tcBorders>
              <w:left w:val="single" w:sz="4" w:space="0" w:color="auto"/>
              <w:right w:val="single" w:sz="4" w:space="0" w:color="auto"/>
            </w:tcBorders>
          </w:tcPr>
          <w:p w14:paraId="7E0CEEE2" w14:textId="77777777" w:rsidR="008B437A" w:rsidRPr="001D7FCD" w:rsidRDefault="008B437A" w:rsidP="008B437A">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51354791" w14:textId="105B1F90" w:rsidR="008B437A" w:rsidRPr="006542F2" w:rsidRDefault="007C72BE" w:rsidP="008B437A">
            <w:pPr>
              <w:pStyle w:val="ae"/>
              <w:rPr>
                <w:rStyle w:val="2f6"/>
              </w:rPr>
            </w:pPr>
            <w:r>
              <w:rPr>
                <w:rStyle w:val="2f6"/>
                <w:lang w:eastAsia="ja-JP"/>
              </w:rPr>
              <w:t>I</w:t>
            </w:r>
            <w:r w:rsidR="008B437A">
              <w:rPr>
                <w:rStyle w:val="2f6"/>
                <w:lang w:eastAsia="ja-JP"/>
              </w:rPr>
              <w:t>m</w:t>
            </w:r>
            <w:r w:rsidR="008B437A">
              <w:rPr>
                <w:rStyle w:val="2f6"/>
              </w:rPr>
              <w:t>ps</w:t>
            </w:r>
          </w:p>
        </w:tc>
        <w:tc>
          <w:tcPr>
            <w:tcW w:w="2883" w:type="pct"/>
            <w:gridSpan w:val="4"/>
            <w:tcBorders>
              <w:top w:val="single" w:sz="4" w:space="0" w:color="auto"/>
              <w:left w:val="single" w:sz="4" w:space="0" w:color="auto"/>
              <w:bottom w:val="single" w:sz="4" w:space="0" w:color="auto"/>
              <w:right w:val="single" w:sz="4" w:space="0" w:color="auto"/>
            </w:tcBorders>
          </w:tcPr>
          <w:p w14:paraId="04075C12" w14:textId="0E7A61C9" w:rsidR="008B437A" w:rsidRPr="00027594" w:rsidRDefault="008B437A" w:rsidP="008B437A">
            <w:pPr>
              <w:pStyle w:val="ae"/>
              <w:rPr>
                <w:lang w:eastAsia="ja-JP"/>
              </w:rPr>
            </w:pPr>
            <w:r w:rsidRPr="00027594">
              <w:rPr>
                <w:lang w:eastAsia="ja-JP"/>
              </w:rPr>
              <w:t>Difference is to describe the activity diagram.</w:t>
            </w:r>
          </w:p>
        </w:tc>
      </w:tr>
      <w:tr w:rsidR="008B437A" w:rsidRPr="001D7FCD" w14:paraId="12F0CC30" w14:textId="77777777" w:rsidTr="006C0FD8">
        <w:trPr>
          <w:trHeight w:val="29"/>
        </w:trPr>
        <w:tc>
          <w:tcPr>
            <w:tcW w:w="1130" w:type="pct"/>
            <w:vMerge/>
            <w:tcBorders>
              <w:left w:val="single" w:sz="4" w:space="0" w:color="auto"/>
              <w:bottom w:val="single" w:sz="4" w:space="0" w:color="auto"/>
              <w:right w:val="single" w:sz="4" w:space="0" w:color="auto"/>
            </w:tcBorders>
            <w:shd w:val="clear" w:color="auto" w:fill="D9D9D9"/>
          </w:tcPr>
          <w:p w14:paraId="31431D21" w14:textId="77777777" w:rsidR="008B437A" w:rsidRPr="00FD5E56" w:rsidRDefault="008B437A" w:rsidP="008B437A">
            <w:pPr>
              <w:pStyle w:val="ae"/>
              <w:rPr>
                <w:b/>
                <w:bCs/>
              </w:rPr>
            </w:pPr>
          </w:p>
        </w:tc>
        <w:tc>
          <w:tcPr>
            <w:tcW w:w="634" w:type="pct"/>
            <w:vMerge/>
            <w:tcBorders>
              <w:left w:val="single" w:sz="4" w:space="0" w:color="auto"/>
              <w:bottom w:val="single" w:sz="4" w:space="0" w:color="auto"/>
              <w:right w:val="single" w:sz="4" w:space="0" w:color="auto"/>
            </w:tcBorders>
          </w:tcPr>
          <w:p w14:paraId="76C1520D" w14:textId="77777777" w:rsidR="008B437A" w:rsidRPr="001D7FCD" w:rsidRDefault="008B437A" w:rsidP="008B437A">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7175BF78" w14:textId="4C71AF3A" w:rsidR="008B437A" w:rsidRPr="001D7FCD" w:rsidRDefault="007C72BE" w:rsidP="008B437A">
            <w:pPr>
              <w:pStyle w:val="ae"/>
            </w:pPr>
            <w:r>
              <w:rPr>
                <w:rStyle w:val="2f6"/>
              </w:rPr>
              <w:t>D</w:t>
            </w:r>
            <w:r w:rsidR="008B437A">
              <w:rPr>
                <w:rStyle w:val="2f6"/>
              </w:rPr>
              <w:t>mas</w:t>
            </w:r>
          </w:p>
        </w:tc>
        <w:tc>
          <w:tcPr>
            <w:tcW w:w="2883" w:type="pct"/>
            <w:gridSpan w:val="4"/>
            <w:tcBorders>
              <w:top w:val="single" w:sz="4" w:space="0" w:color="auto"/>
              <w:left w:val="single" w:sz="4" w:space="0" w:color="auto"/>
              <w:bottom w:val="single" w:sz="4" w:space="0" w:color="auto"/>
              <w:right w:val="single" w:sz="4" w:space="0" w:color="auto"/>
            </w:tcBorders>
          </w:tcPr>
          <w:p w14:paraId="4D3F5D72" w14:textId="3FAD4B74" w:rsidR="008B437A" w:rsidRPr="001D7FCD" w:rsidRDefault="008B437A" w:rsidP="008B437A">
            <w:pPr>
              <w:pStyle w:val="ae"/>
              <w:rPr>
                <w:lang w:eastAsia="ja-JP"/>
              </w:rPr>
            </w:pPr>
            <w:r w:rsidRPr="00027594">
              <w:rPr>
                <w:lang w:eastAsia="ja-JP"/>
              </w:rPr>
              <w:t>Difference is to describe the activity diagram.</w:t>
            </w:r>
          </w:p>
        </w:tc>
      </w:tr>
      <w:tr w:rsidR="008B437A" w:rsidRPr="001D7FCD" w14:paraId="1BB1F2CF"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AD604E3" w14:textId="77777777" w:rsidR="008B437A" w:rsidRPr="00FD5E56" w:rsidRDefault="008B437A" w:rsidP="008B437A">
            <w:pPr>
              <w:pStyle w:val="ae"/>
              <w:rPr>
                <w:b/>
                <w:bCs/>
              </w:rPr>
            </w:pPr>
            <w:r w:rsidRPr="00FD5E56">
              <w:rPr>
                <w:b/>
                <w:bCs/>
              </w:rPr>
              <w:t>Preconditions</w:t>
            </w:r>
          </w:p>
        </w:tc>
        <w:tc>
          <w:tcPr>
            <w:tcW w:w="3870" w:type="pct"/>
            <w:gridSpan w:val="7"/>
            <w:tcBorders>
              <w:top w:val="single" w:sz="4" w:space="0" w:color="auto"/>
              <w:left w:val="single" w:sz="4" w:space="0" w:color="auto"/>
              <w:bottom w:val="single" w:sz="4" w:space="0" w:color="auto"/>
              <w:right w:val="single" w:sz="4" w:space="0" w:color="auto"/>
            </w:tcBorders>
          </w:tcPr>
          <w:p w14:paraId="3F863BD3" w14:textId="3F01AB15" w:rsidR="008B437A" w:rsidRPr="001D7FCD" w:rsidRDefault="008B437A" w:rsidP="008B437A">
            <w:pPr>
              <w:pStyle w:val="ae"/>
            </w:pPr>
            <w:r>
              <w:t>N/A</w:t>
            </w:r>
            <w:r w:rsidRPr="00230773">
              <w:t>.</w:t>
            </w:r>
          </w:p>
        </w:tc>
      </w:tr>
      <w:tr w:rsidR="008B437A" w:rsidRPr="001D7FCD" w14:paraId="045E7FAF"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4BCAAEC" w14:textId="77777777" w:rsidR="008B437A" w:rsidRPr="00FD5E56" w:rsidRDefault="008B437A" w:rsidP="008B437A">
            <w:pPr>
              <w:pStyle w:val="ae"/>
              <w:rPr>
                <w:b/>
                <w:bCs/>
              </w:rPr>
            </w:pPr>
            <w:r w:rsidRPr="00FD5E56">
              <w:rPr>
                <w:b/>
                <w:bCs/>
              </w:rPr>
              <w:t>Remarks</w:t>
            </w:r>
          </w:p>
        </w:tc>
        <w:tc>
          <w:tcPr>
            <w:tcW w:w="3870" w:type="pct"/>
            <w:gridSpan w:val="7"/>
            <w:tcBorders>
              <w:top w:val="single" w:sz="4" w:space="0" w:color="auto"/>
              <w:left w:val="single" w:sz="4" w:space="0" w:color="auto"/>
              <w:bottom w:val="single" w:sz="4" w:space="0" w:color="auto"/>
              <w:right w:val="single" w:sz="4" w:space="0" w:color="auto"/>
            </w:tcBorders>
          </w:tcPr>
          <w:p w14:paraId="24F5CA4C" w14:textId="77777777" w:rsidR="008B437A" w:rsidRPr="001D7FCD" w:rsidRDefault="008B437A" w:rsidP="008B437A">
            <w:pPr>
              <w:pStyle w:val="ae"/>
            </w:pPr>
            <w:r w:rsidRPr="001D7FCD">
              <w:t>N/A</w:t>
            </w:r>
          </w:p>
        </w:tc>
      </w:tr>
    </w:tbl>
    <w:p w14:paraId="38550749" w14:textId="13119515" w:rsidR="002A1013" w:rsidRDefault="002A1013" w:rsidP="00FF4329">
      <w:pPr>
        <w:rPr>
          <w:lang w:val="en-GB"/>
        </w:rPr>
      </w:pPr>
      <w:r>
        <w:rPr>
          <w:lang w:val="en-GB"/>
        </w:rPr>
        <w:br w:type="page"/>
      </w:r>
    </w:p>
    <w:p w14:paraId="2490F802" w14:textId="77777777" w:rsidR="00FF4329" w:rsidRDefault="00FF4329" w:rsidP="00FF4329">
      <w:pPr>
        <w:rPr>
          <w:lang w:val="en-GB"/>
        </w:rPr>
      </w:pPr>
    </w:p>
    <w:p w14:paraId="130E765F" w14:textId="46A5915A" w:rsidR="003E6848" w:rsidRPr="00B65B5F" w:rsidRDefault="003E6848" w:rsidP="001D34C7">
      <w:pPr>
        <w:pStyle w:val="41"/>
      </w:pPr>
      <w:bookmarkStart w:id="851" w:name="_Ref67418959"/>
      <w:r w:rsidRPr="006E74CB">
        <w:t>impdrv_</w:t>
      </w:r>
      <w:r w:rsidR="00F80E13">
        <w:rPr>
          <w:rFonts w:hint="eastAsia"/>
          <w:lang w:eastAsia="ja-JP"/>
        </w:rPr>
        <w:t>***</w:t>
      </w:r>
      <w:r w:rsidRPr="006E74CB">
        <w:t>ctl_int_handler</w:t>
      </w:r>
      <w:bookmarkEnd w:id="851"/>
    </w:p>
    <w:p w14:paraId="7854D48F" w14:textId="7795F76A" w:rsidR="003721D4" w:rsidRPr="00F836CF" w:rsidRDefault="003721D4" w:rsidP="003721D4">
      <w:pPr>
        <w:pStyle w:val="af5"/>
        <w:jc w:val="center"/>
      </w:pPr>
      <w:bookmarkStart w:id="852" w:name="impdrv_impctl_resume_exe"/>
      <w:bookmarkEnd w:id="852"/>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35</w:t>
      </w:r>
      <w:r w:rsidR="00000000">
        <w:rPr>
          <w:noProof/>
        </w:rPr>
        <w:fldChar w:fldCharType="end"/>
      </w:r>
      <w:r w:rsidRPr="00F836CF">
        <w:t xml:space="preserve">: </w:t>
      </w:r>
      <w:r w:rsidR="00D5122F" w:rsidRPr="00D5122F">
        <w:t>impdrv_***ctl_int_handle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0"/>
        <w:gridCol w:w="1268"/>
        <w:gridCol w:w="603"/>
        <w:gridCol w:w="136"/>
        <w:gridCol w:w="1274"/>
        <w:gridCol w:w="1158"/>
        <w:gridCol w:w="18"/>
        <w:gridCol w:w="3314"/>
      </w:tblGrid>
      <w:tr w:rsidR="00FF4329" w:rsidRPr="001D7FCD" w14:paraId="09733794" w14:textId="77777777" w:rsidTr="007A7406">
        <w:trPr>
          <w:trHeight w:val="287"/>
        </w:trPr>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69264E33" w14:textId="77777777" w:rsidR="00FF4329" w:rsidRPr="00FD5E56" w:rsidRDefault="00FF4329" w:rsidP="006C0FD8">
            <w:pPr>
              <w:pStyle w:val="ae"/>
              <w:rPr>
                <w:b/>
                <w:bCs/>
              </w:rPr>
            </w:pPr>
            <w:r w:rsidRPr="00FD5E56">
              <w:rPr>
                <w:b/>
                <w:bCs/>
              </w:rPr>
              <w:t>Function Name</w:t>
            </w:r>
          </w:p>
        </w:tc>
        <w:tc>
          <w:tcPr>
            <w:tcW w:w="3873" w:type="pct"/>
            <w:gridSpan w:val="7"/>
            <w:tcBorders>
              <w:top w:val="single" w:sz="4" w:space="0" w:color="auto"/>
              <w:left w:val="single" w:sz="4" w:space="0" w:color="auto"/>
              <w:bottom w:val="single" w:sz="4" w:space="0" w:color="auto"/>
              <w:right w:val="single" w:sz="4" w:space="0" w:color="auto"/>
            </w:tcBorders>
          </w:tcPr>
          <w:p w14:paraId="68535C7C" w14:textId="22049D60" w:rsidR="008568D9" w:rsidRDefault="008568D9" w:rsidP="008568D9">
            <w:pPr>
              <w:pStyle w:val="ReqID"/>
            </w:pPr>
            <w:r>
              <w:rPr>
                <w:rFonts w:hint="eastAsia"/>
              </w:rPr>
              <w:t>U</w:t>
            </w:r>
            <w:r>
              <w:t>D_PD_UD02_04_0015</w:t>
            </w:r>
          </w:p>
          <w:p w14:paraId="6C020266" w14:textId="77777777" w:rsidR="00FF4329" w:rsidRDefault="00FF4329" w:rsidP="006C0FD8">
            <w:pPr>
              <w:pStyle w:val="ae"/>
            </w:pPr>
            <w:r>
              <w:t>impdrv_***ctl_i</w:t>
            </w:r>
            <w:r w:rsidRPr="0015563E">
              <w:t>nt</w:t>
            </w:r>
            <w:r>
              <w:t>_h</w:t>
            </w:r>
            <w:r w:rsidRPr="0015563E">
              <w:t>andler</w:t>
            </w:r>
          </w:p>
          <w:p w14:paraId="7D92F2A2" w14:textId="740F5246" w:rsidR="008568D9" w:rsidRPr="001D7FCD" w:rsidRDefault="008568D9" w:rsidP="00643412">
            <w:pPr>
              <w:pStyle w:val="RefIDs"/>
            </w:pPr>
            <w:r>
              <w:rPr>
                <w:rFonts w:hint="eastAsia"/>
              </w:rPr>
              <w:t>[</w:t>
            </w:r>
            <w:r>
              <w:t>Covers:</w:t>
            </w:r>
            <w:r w:rsidR="00EB0530">
              <w:t xml:space="preserve"> </w:t>
            </w:r>
            <w:r w:rsidR="00EB0530" w:rsidRPr="00EB0530">
              <w:t>AD_PD_CAS1011</w:t>
            </w:r>
            <w:r w:rsidR="00EB0530">
              <w:t>,</w:t>
            </w:r>
            <w:r w:rsidRPr="008568D9">
              <w:t xml:space="preserve"> AD_PD_CAS235</w:t>
            </w:r>
            <w:r>
              <w:t>1,</w:t>
            </w:r>
            <w:r w:rsidRPr="008568D9">
              <w:t xml:space="preserve"> AD_PD_CAS235</w:t>
            </w:r>
            <w:r>
              <w:t>2,</w:t>
            </w:r>
            <w:r w:rsidRPr="008568D9">
              <w:t xml:space="preserve"> AD_PD_CAS235</w:t>
            </w:r>
            <w:r>
              <w:t>3,</w:t>
            </w:r>
            <w:r w:rsidRPr="008568D9">
              <w:t xml:space="preserve"> AD_PD_CAS235</w:t>
            </w:r>
            <w:r>
              <w:t>4,</w:t>
            </w:r>
            <w:r w:rsidRPr="008568D9">
              <w:t xml:space="preserve"> AD_PD_CAS235</w:t>
            </w:r>
            <w:r>
              <w:t xml:space="preserve">5, </w:t>
            </w:r>
            <w:r w:rsidRPr="008568D9">
              <w:t>AD_PD_CAS2356</w:t>
            </w:r>
            <w:r w:rsidR="0032791F">
              <w:t xml:space="preserve">, </w:t>
            </w:r>
            <w:r w:rsidR="0032791F" w:rsidRPr="00373089">
              <w:t>AD_PD_</w:t>
            </w:r>
            <w:r w:rsidR="0032791F">
              <w:t>C</w:t>
            </w:r>
            <w:r w:rsidR="0032791F" w:rsidRPr="00373089">
              <w:t>AS</w:t>
            </w:r>
            <w:r w:rsidR="0032791F">
              <w:t>2311</w:t>
            </w:r>
            <w:r w:rsidR="000815F0">
              <w:t xml:space="preserve">, </w:t>
            </w:r>
            <w:r w:rsidR="000815F0" w:rsidRPr="00AD5B3B">
              <w:t>AD_PD_CAS2361</w:t>
            </w:r>
            <w:ins w:id="853" w:author="Takuya Mochizuki" w:date="2024-03-18T19:50:00Z">
              <w:r w:rsidR="004C0648">
                <w:t xml:space="preserve">, </w:t>
              </w:r>
              <w:r w:rsidR="004C0648" w:rsidRPr="00AD5B3B">
                <w:t>AD_PD_CAS</w:t>
              </w:r>
              <w:r w:rsidR="004C0648">
                <w:t>1037</w:t>
              </w:r>
            </w:ins>
            <w:r>
              <w:t>]</w:t>
            </w:r>
          </w:p>
        </w:tc>
      </w:tr>
      <w:tr w:rsidR="00FF4329" w:rsidRPr="001D7FCD" w14:paraId="428D1290" w14:textId="77777777" w:rsidTr="007A7406">
        <w:trPr>
          <w:trHeight w:val="287"/>
        </w:trPr>
        <w:tc>
          <w:tcPr>
            <w:tcW w:w="1127" w:type="pct"/>
            <w:tcBorders>
              <w:top w:val="single" w:sz="4" w:space="0" w:color="auto"/>
              <w:left w:val="single" w:sz="4" w:space="0" w:color="auto"/>
              <w:bottom w:val="single" w:sz="4" w:space="0" w:color="auto"/>
              <w:right w:val="single" w:sz="4" w:space="0" w:color="auto"/>
            </w:tcBorders>
            <w:shd w:val="clear" w:color="auto" w:fill="D9D9D9"/>
          </w:tcPr>
          <w:p w14:paraId="2427CCA9"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ASIL Level</w:t>
            </w:r>
          </w:p>
        </w:tc>
        <w:tc>
          <w:tcPr>
            <w:tcW w:w="932" w:type="pct"/>
            <w:gridSpan w:val="2"/>
            <w:tcBorders>
              <w:top w:val="single" w:sz="4" w:space="0" w:color="auto"/>
              <w:left w:val="single" w:sz="4" w:space="0" w:color="auto"/>
              <w:bottom w:val="single" w:sz="4" w:space="0" w:color="auto"/>
              <w:right w:val="single" w:sz="4" w:space="0" w:color="auto"/>
            </w:tcBorders>
          </w:tcPr>
          <w:p w14:paraId="25E32319" w14:textId="77777777" w:rsidR="00FF4329" w:rsidRPr="001D7FCD" w:rsidRDefault="00FF4329" w:rsidP="006C0FD8">
            <w:pPr>
              <w:pStyle w:val="ae"/>
              <w:rPr>
                <w:rFonts w:eastAsia="Meiryo UI" w:cstheme="majorHAnsi"/>
                <w:lang w:val="en-GB"/>
              </w:rPr>
            </w:pPr>
            <w:r>
              <w:rPr>
                <w:rFonts w:eastAsia="Meiryo UI" w:cstheme="majorHAnsi"/>
                <w:lang w:val="en-GB"/>
              </w:rPr>
              <w:t>ASIL D</w:t>
            </w:r>
          </w:p>
        </w:tc>
        <w:tc>
          <w:tcPr>
            <w:tcW w:w="703" w:type="pct"/>
            <w:gridSpan w:val="2"/>
            <w:tcBorders>
              <w:top w:val="single" w:sz="4" w:space="0" w:color="auto"/>
              <w:left w:val="single" w:sz="4" w:space="0" w:color="auto"/>
              <w:bottom w:val="single" w:sz="4" w:space="0" w:color="auto"/>
              <w:right w:val="single" w:sz="4" w:space="0" w:color="auto"/>
            </w:tcBorders>
            <w:shd w:val="pct20" w:color="auto" w:fill="auto"/>
          </w:tcPr>
          <w:p w14:paraId="15C6364C"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Status</w:t>
            </w:r>
          </w:p>
        </w:tc>
        <w:tc>
          <w:tcPr>
            <w:tcW w:w="2239" w:type="pct"/>
            <w:gridSpan w:val="3"/>
            <w:tcBorders>
              <w:top w:val="single" w:sz="4" w:space="0" w:color="auto"/>
              <w:left w:val="single" w:sz="4" w:space="0" w:color="auto"/>
              <w:bottom w:val="single" w:sz="4" w:space="0" w:color="auto"/>
              <w:right w:val="single" w:sz="4" w:space="0" w:color="auto"/>
            </w:tcBorders>
          </w:tcPr>
          <w:p w14:paraId="701DCEA2" w14:textId="77777777" w:rsidR="00FF4329" w:rsidRPr="001D7FCD" w:rsidRDefault="00FF4329" w:rsidP="006C0FD8">
            <w:pPr>
              <w:pStyle w:val="ae"/>
              <w:rPr>
                <w:rFonts w:eastAsia="Meiryo UI" w:cstheme="majorHAnsi"/>
                <w:lang w:val="en-GB"/>
              </w:rPr>
            </w:pPr>
            <w:r>
              <w:rPr>
                <w:rFonts w:eastAsia="Meiryo UI" w:cstheme="majorHAnsi"/>
                <w:lang w:val="en-GB"/>
              </w:rPr>
              <w:t>New</w:t>
            </w:r>
          </w:p>
        </w:tc>
      </w:tr>
      <w:tr w:rsidR="00FF4329" w:rsidRPr="001D7FCD" w14:paraId="0C896BE6" w14:textId="77777777" w:rsidTr="007A7406">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390E05F0" w14:textId="77777777" w:rsidR="00FF4329" w:rsidRPr="00FD5E56" w:rsidRDefault="00FF4329" w:rsidP="006C0FD8">
            <w:pPr>
              <w:pStyle w:val="ae"/>
              <w:rPr>
                <w:b/>
                <w:bCs/>
              </w:rPr>
            </w:pPr>
            <w:r w:rsidRPr="00FD5E56">
              <w:rPr>
                <w:b/>
                <w:bCs/>
              </w:rPr>
              <w:t>Syntax</w:t>
            </w:r>
          </w:p>
        </w:tc>
        <w:tc>
          <w:tcPr>
            <w:tcW w:w="3873" w:type="pct"/>
            <w:gridSpan w:val="7"/>
            <w:tcBorders>
              <w:top w:val="single" w:sz="4" w:space="0" w:color="auto"/>
              <w:left w:val="single" w:sz="4" w:space="0" w:color="auto"/>
              <w:bottom w:val="single" w:sz="4" w:space="0" w:color="auto"/>
              <w:right w:val="single" w:sz="4" w:space="0" w:color="auto"/>
            </w:tcBorders>
          </w:tcPr>
          <w:p w14:paraId="6A06AA0B" w14:textId="4F419D8F" w:rsidR="00FF4329" w:rsidRDefault="005F2723" w:rsidP="006C0FD8">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F4329">
              <w:t>impdrv_***ctl_i</w:t>
            </w:r>
            <w:r w:rsidR="00FF4329" w:rsidRPr="0015563E">
              <w:t>nt</w:t>
            </w:r>
            <w:r w:rsidR="00FF4329">
              <w:t>_h</w:t>
            </w:r>
            <w:r w:rsidR="00FF4329" w:rsidRPr="0015563E">
              <w:t>andler</w:t>
            </w:r>
            <w:r w:rsidR="00FF4329">
              <w:t>(</w:t>
            </w:r>
          </w:p>
          <w:p w14:paraId="1CB64A61" w14:textId="23466120" w:rsidR="00FF4329" w:rsidRDefault="00FF4329" w:rsidP="006C0FD8">
            <w:pPr>
              <w:pStyle w:val="ae"/>
              <w:jc w:val="left"/>
            </w:pPr>
            <w:r>
              <w:tab/>
            </w:r>
            <w:r w:rsidR="005A528B" w:rsidRPr="00A273F6">
              <w:rPr>
                <w:rStyle w:val="linkcolor0"/>
                <w:rFonts w:eastAsia="ＭＳ ゴシック"/>
              </w:rPr>
              <w:fldChar w:fldCharType="begin"/>
            </w:r>
            <w:r w:rsidR="005A528B" w:rsidRPr="00A273F6">
              <w:rPr>
                <w:rStyle w:val="linkcolor0"/>
                <w:rFonts w:eastAsia="ＭＳ ゴシック"/>
              </w:rPr>
              <w:instrText xml:space="preserve"> REF _Ref88657655 \h </w:instrText>
            </w:r>
            <w:r w:rsidR="005A528B">
              <w:rPr>
                <w:rStyle w:val="linkcolor0"/>
                <w:rFonts w:eastAsia="ＭＳ ゴシック"/>
              </w:rPr>
              <w:instrText xml:space="preserve"> \* MERGEFORMAT </w:instrText>
            </w:r>
            <w:r w:rsidR="005A528B" w:rsidRPr="00A273F6">
              <w:rPr>
                <w:rStyle w:val="linkcolor0"/>
                <w:rFonts w:eastAsia="ＭＳ ゴシック"/>
              </w:rPr>
            </w:r>
            <w:r w:rsidR="005A528B" w:rsidRPr="00A273F6">
              <w:rPr>
                <w:rStyle w:val="linkcolor0"/>
                <w:rFonts w:eastAsia="ＭＳ ゴシック"/>
              </w:rPr>
              <w:fldChar w:fldCharType="separate"/>
            </w:r>
            <w:r w:rsidR="006541ED" w:rsidRPr="00F10636">
              <w:rPr>
                <w:rStyle w:val="linkcolor0"/>
                <w:rFonts w:eastAsia="ＭＳ ゴシック"/>
              </w:rPr>
              <w:t>st_impdrv_corectl_t</w:t>
            </w:r>
            <w:r w:rsidR="005A528B" w:rsidRPr="00A273F6">
              <w:rPr>
                <w:rStyle w:val="linkcolor0"/>
                <w:rFonts w:eastAsia="ＭＳ ゴシック"/>
              </w:rPr>
              <w:fldChar w:fldCharType="end"/>
            </w:r>
            <w:r w:rsidR="00FD1189" w:rsidRPr="00872CE1">
              <w:tab/>
            </w:r>
            <w:r w:rsidR="00FD1189">
              <w:tab/>
            </w:r>
            <w:r w:rsidR="00FD1189" w:rsidRPr="0011315F">
              <w:t>*</w:t>
            </w:r>
            <w:r w:rsidR="00AA3375" w:rsidRPr="00AA3375">
              <w:t>const</w:t>
            </w:r>
            <w:r w:rsidR="00AA3375">
              <w:t xml:space="preserve"> </w:t>
            </w:r>
            <w:r w:rsidR="00FD1189" w:rsidRPr="0011315F">
              <w:t>p_</w:t>
            </w:r>
            <w:r w:rsidR="00FD1189" w:rsidRPr="003614CD">
              <w:t>co</w:t>
            </w:r>
            <w:r w:rsidR="00FD1189">
              <w:t>re</w:t>
            </w:r>
            <w:r w:rsidR="00FD1189" w:rsidRPr="003614CD">
              <w:t>ctl</w:t>
            </w:r>
            <w:r w:rsidR="00FD1189">
              <w:rPr>
                <w:rFonts w:hint="eastAsia"/>
                <w:lang w:eastAsia="ja-JP"/>
              </w:rPr>
              <w:t xml:space="preserve"> </w:t>
            </w:r>
            <w:r>
              <w:t>,</w:t>
            </w:r>
          </w:p>
          <w:p w14:paraId="185031AC" w14:textId="77777777" w:rsidR="00FF4329" w:rsidRDefault="00FF4329" w:rsidP="006C0FD8">
            <w:pPr>
              <w:pStyle w:val="ae"/>
              <w:jc w:val="left"/>
            </w:pPr>
            <w:r>
              <w:tab/>
              <w:t>const uint32_t</w:t>
            </w:r>
            <w:r>
              <w:tab/>
            </w:r>
            <w:r>
              <w:tab/>
              <w:t>core_num</w:t>
            </w:r>
          </w:p>
          <w:p w14:paraId="578E636F" w14:textId="77777777" w:rsidR="00FF4329" w:rsidRPr="000E3613" w:rsidRDefault="00FF4329" w:rsidP="006C0FD8">
            <w:pPr>
              <w:pStyle w:val="ae"/>
              <w:jc w:val="left"/>
              <w:rPr>
                <w:color w:val="FF0000"/>
              </w:rPr>
            </w:pPr>
            <w:r w:rsidRPr="0011315F">
              <w:t>);</w:t>
            </w:r>
          </w:p>
        </w:tc>
      </w:tr>
      <w:tr w:rsidR="00FF4329" w:rsidRPr="001D7FCD" w14:paraId="1A88E7C1" w14:textId="77777777" w:rsidTr="007A7406">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0EFD107A" w14:textId="77777777" w:rsidR="00FF4329" w:rsidRPr="00FD5E56" w:rsidRDefault="00FF4329" w:rsidP="006C0FD8">
            <w:pPr>
              <w:pStyle w:val="ae"/>
              <w:rPr>
                <w:b/>
                <w:bCs/>
              </w:rPr>
            </w:pPr>
            <w:r w:rsidRPr="00FD5E56">
              <w:rPr>
                <w:b/>
                <w:bCs/>
              </w:rPr>
              <w:t>Sync/Async</w:t>
            </w:r>
          </w:p>
        </w:tc>
        <w:tc>
          <w:tcPr>
            <w:tcW w:w="3873" w:type="pct"/>
            <w:gridSpan w:val="7"/>
            <w:tcBorders>
              <w:top w:val="single" w:sz="4" w:space="0" w:color="auto"/>
              <w:left w:val="single" w:sz="4" w:space="0" w:color="auto"/>
              <w:bottom w:val="single" w:sz="4" w:space="0" w:color="auto"/>
              <w:right w:val="single" w:sz="4" w:space="0" w:color="auto"/>
            </w:tcBorders>
          </w:tcPr>
          <w:p w14:paraId="1D6DDB75" w14:textId="77777777" w:rsidR="00FF4329" w:rsidRPr="001D7FCD" w:rsidRDefault="00FF4329" w:rsidP="006C0FD8">
            <w:pPr>
              <w:pStyle w:val="ae"/>
            </w:pPr>
            <w:r>
              <w:t>S</w:t>
            </w:r>
            <w:r w:rsidRPr="00EC3B7A">
              <w:t>ynchronous</w:t>
            </w:r>
          </w:p>
        </w:tc>
      </w:tr>
      <w:tr w:rsidR="00FF4329" w:rsidRPr="001D7FCD" w14:paraId="3CC6985E" w14:textId="77777777" w:rsidTr="007A7406">
        <w:trPr>
          <w:trHeight w:val="170"/>
        </w:trPr>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112F9F33" w14:textId="77777777" w:rsidR="00FF4329" w:rsidRPr="00FD5E56" w:rsidRDefault="00FF4329" w:rsidP="006C0FD8">
            <w:pPr>
              <w:pStyle w:val="ae"/>
              <w:rPr>
                <w:b/>
                <w:bCs/>
              </w:rPr>
            </w:pPr>
            <w:r w:rsidRPr="00FD5E56">
              <w:rPr>
                <w:b/>
                <w:bCs/>
              </w:rPr>
              <w:t>Reentrancy</w:t>
            </w:r>
          </w:p>
        </w:tc>
        <w:tc>
          <w:tcPr>
            <w:tcW w:w="3873" w:type="pct"/>
            <w:gridSpan w:val="7"/>
            <w:tcBorders>
              <w:top w:val="single" w:sz="4" w:space="0" w:color="auto"/>
              <w:left w:val="single" w:sz="4" w:space="0" w:color="auto"/>
              <w:bottom w:val="single" w:sz="4" w:space="0" w:color="auto"/>
              <w:right w:val="single" w:sz="4" w:space="0" w:color="auto"/>
            </w:tcBorders>
          </w:tcPr>
          <w:p w14:paraId="6AFB10F6" w14:textId="77777777" w:rsidR="00FF4329" w:rsidRPr="001D7FCD" w:rsidRDefault="00FF4329" w:rsidP="006C0FD8">
            <w:pPr>
              <w:pStyle w:val="ae"/>
              <w:rPr>
                <w:rFonts w:eastAsia="Meiryo UI" w:cstheme="majorHAnsi"/>
                <w:lang w:val="en-GB"/>
              </w:rPr>
            </w:pPr>
            <w:r>
              <w:t>Non-</w:t>
            </w:r>
            <w:r w:rsidRPr="006A15B7">
              <w:t>Reentran</w:t>
            </w:r>
            <w:r w:rsidRPr="006258FB">
              <w:t>t</w:t>
            </w:r>
          </w:p>
        </w:tc>
      </w:tr>
      <w:tr w:rsidR="00E54E2B" w:rsidRPr="001D7FCD" w14:paraId="7FA20611" w14:textId="77777777" w:rsidTr="007A7406">
        <w:trPr>
          <w:trHeight w:val="170"/>
        </w:trPr>
        <w:tc>
          <w:tcPr>
            <w:tcW w:w="1127" w:type="pct"/>
            <w:tcBorders>
              <w:top w:val="single" w:sz="4" w:space="0" w:color="auto"/>
              <w:left w:val="single" w:sz="4" w:space="0" w:color="auto"/>
              <w:bottom w:val="single" w:sz="4" w:space="0" w:color="auto"/>
              <w:right w:val="single" w:sz="4" w:space="0" w:color="auto"/>
            </w:tcBorders>
            <w:shd w:val="clear" w:color="auto" w:fill="D9D9D9"/>
          </w:tcPr>
          <w:p w14:paraId="29D01050" w14:textId="77777777" w:rsidR="00E54E2B" w:rsidRPr="00FD5E56" w:rsidRDefault="00E54E2B" w:rsidP="00E54E2B">
            <w:pPr>
              <w:pStyle w:val="ae"/>
              <w:rPr>
                <w:b/>
                <w:bCs/>
              </w:rPr>
            </w:pPr>
            <w:r w:rsidRPr="00FD5E56">
              <w:rPr>
                <w:b/>
                <w:bCs/>
              </w:rPr>
              <w:t>Interrupt State</w:t>
            </w:r>
          </w:p>
        </w:tc>
        <w:tc>
          <w:tcPr>
            <w:tcW w:w="3873" w:type="pct"/>
            <w:gridSpan w:val="7"/>
            <w:tcBorders>
              <w:top w:val="single" w:sz="4" w:space="0" w:color="auto"/>
              <w:left w:val="single" w:sz="4" w:space="0" w:color="auto"/>
              <w:bottom w:val="single" w:sz="4" w:space="0" w:color="auto"/>
              <w:right w:val="single" w:sz="4" w:space="0" w:color="auto"/>
            </w:tcBorders>
          </w:tcPr>
          <w:p w14:paraId="2E0E8F73" w14:textId="0F775482" w:rsidR="00E54E2B" w:rsidRPr="001D7FCD" w:rsidRDefault="00E54E2B" w:rsidP="00E54E2B">
            <w:pPr>
              <w:pStyle w:val="ae"/>
            </w:pPr>
            <w:r w:rsidRPr="00EA7D55">
              <w:t>Can be called from OSAL Callback.</w:t>
            </w:r>
          </w:p>
        </w:tc>
      </w:tr>
      <w:tr w:rsidR="00E54E2B" w:rsidRPr="001D7FCD" w14:paraId="56784F25" w14:textId="77777777" w:rsidTr="007A7406">
        <w:trPr>
          <w:trHeight w:val="170"/>
        </w:trPr>
        <w:tc>
          <w:tcPr>
            <w:tcW w:w="1127" w:type="pct"/>
            <w:vMerge w:val="restart"/>
            <w:tcBorders>
              <w:top w:val="single" w:sz="4" w:space="0" w:color="auto"/>
              <w:left w:val="single" w:sz="4" w:space="0" w:color="auto"/>
              <w:right w:val="single" w:sz="4" w:space="0" w:color="auto"/>
            </w:tcBorders>
            <w:shd w:val="clear" w:color="auto" w:fill="D9D9D9"/>
          </w:tcPr>
          <w:p w14:paraId="05CFAB79" w14:textId="77777777" w:rsidR="00E54E2B" w:rsidRPr="00FD5E56" w:rsidRDefault="00E54E2B" w:rsidP="00E54E2B">
            <w:pPr>
              <w:pStyle w:val="ae"/>
              <w:rPr>
                <w:b/>
                <w:bCs/>
              </w:rPr>
            </w:pPr>
            <w:r w:rsidRPr="00FD5E56">
              <w:rPr>
                <w:rFonts w:eastAsia="Meiryo UI" w:cstheme="majorHAnsi"/>
                <w:b/>
                <w:bCs/>
                <w:lang w:val="en-GB"/>
              </w:rPr>
              <w:t>Parameters (In)</w:t>
            </w:r>
          </w:p>
        </w:tc>
        <w:tc>
          <w:tcPr>
            <w:tcW w:w="1634" w:type="pct"/>
            <w:gridSpan w:val="4"/>
            <w:vMerge w:val="restart"/>
            <w:tcBorders>
              <w:top w:val="single" w:sz="4" w:space="0" w:color="auto"/>
              <w:left w:val="single" w:sz="4" w:space="0" w:color="auto"/>
              <w:right w:val="single" w:sz="4" w:space="0" w:color="auto"/>
            </w:tcBorders>
          </w:tcPr>
          <w:p w14:paraId="0AF1E6A6" w14:textId="1816BA41" w:rsidR="00E54E2B" w:rsidRPr="000E3613" w:rsidRDefault="00154DB6" w:rsidP="00E54E2B">
            <w:pPr>
              <w:pStyle w:val="ae"/>
              <w:jc w:val="left"/>
              <w:rPr>
                <w:color w:val="FF0000"/>
              </w:rPr>
            </w:pPr>
            <w:r>
              <w:t>const uint32_t</w:t>
            </w:r>
            <w:r>
              <w:tab/>
            </w:r>
            <w:r>
              <w:tab/>
              <w:t>core_num</w:t>
            </w:r>
          </w:p>
        </w:tc>
        <w:tc>
          <w:tcPr>
            <w:tcW w:w="2239" w:type="pct"/>
            <w:gridSpan w:val="3"/>
            <w:tcBorders>
              <w:top w:val="single" w:sz="4" w:space="0" w:color="auto"/>
              <w:left w:val="single" w:sz="4" w:space="0" w:color="auto"/>
              <w:bottom w:val="single" w:sz="4" w:space="0" w:color="auto"/>
              <w:right w:val="single" w:sz="4" w:space="0" w:color="auto"/>
            </w:tcBorders>
          </w:tcPr>
          <w:p w14:paraId="7D2A2FCA" w14:textId="77777777" w:rsidR="00E54E2B" w:rsidRPr="000E3613" w:rsidRDefault="00E54E2B" w:rsidP="00E54E2B">
            <w:pPr>
              <w:pStyle w:val="ae"/>
              <w:ind w:left="864" w:hanging="864"/>
              <w:rPr>
                <w:color w:val="FF0000"/>
                <w:lang w:eastAsia="ja-JP"/>
              </w:rPr>
            </w:pPr>
            <w:r>
              <w:rPr>
                <w:rFonts w:hint="eastAsia"/>
                <w:lang w:eastAsia="ja-JP"/>
              </w:rPr>
              <w:t>Specified core number</w:t>
            </w:r>
          </w:p>
        </w:tc>
      </w:tr>
      <w:tr w:rsidR="00E54E2B" w:rsidRPr="001D7FCD" w14:paraId="7C140907" w14:textId="77777777" w:rsidTr="007A7406">
        <w:trPr>
          <w:trHeight w:val="170"/>
        </w:trPr>
        <w:tc>
          <w:tcPr>
            <w:tcW w:w="1127" w:type="pct"/>
            <w:vMerge/>
            <w:tcBorders>
              <w:left w:val="single" w:sz="4" w:space="0" w:color="auto"/>
              <w:bottom w:val="single" w:sz="4" w:space="0" w:color="auto"/>
              <w:right w:val="single" w:sz="4" w:space="0" w:color="auto"/>
            </w:tcBorders>
            <w:shd w:val="clear" w:color="auto" w:fill="D9D9D9"/>
          </w:tcPr>
          <w:p w14:paraId="60811488" w14:textId="77777777" w:rsidR="00E54E2B" w:rsidRPr="00FD5E56" w:rsidRDefault="00E54E2B" w:rsidP="00E54E2B">
            <w:pPr>
              <w:pStyle w:val="ae"/>
              <w:rPr>
                <w:b/>
                <w:bCs/>
              </w:rPr>
            </w:pPr>
          </w:p>
        </w:tc>
        <w:tc>
          <w:tcPr>
            <w:tcW w:w="1634" w:type="pct"/>
            <w:gridSpan w:val="4"/>
            <w:vMerge/>
            <w:tcBorders>
              <w:left w:val="single" w:sz="4" w:space="0" w:color="auto"/>
              <w:bottom w:val="single" w:sz="4" w:space="0" w:color="auto"/>
              <w:right w:val="single" w:sz="4" w:space="0" w:color="auto"/>
            </w:tcBorders>
          </w:tcPr>
          <w:p w14:paraId="52FD9A4B" w14:textId="77777777" w:rsidR="00E54E2B" w:rsidRPr="000E3613" w:rsidRDefault="00E54E2B" w:rsidP="00E54E2B">
            <w:pPr>
              <w:pStyle w:val="ae"/>
              <w:rPr>
                <w:color w:val="FF0000"/>
              </w:rPr>
            </w:pP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516DF" w14:textId="77777777" w:rsidR="00E54E2B" w:rsidRPr="000E3613" w:rsidRDefault="00E54E2B" w:rsidP="00E54E2B">
            <w:pPr>
              <w:pStyle w:val="ae"/>
              <w:rPr>
                <w:color w:val="FF0000"/>
              </w:rPr>
            </w:pPr>
            <w:r w:rsidRPr="00FD5E56">
              <w:rPr>
                <w:rFonts w:eastAsia="Meiryo UI" w:cstheme="majorHAnsi"/>
                <w:b/>
                <w:bCs/>
                <w:lang w:val="en-GB"/>
              </w:rPr>
              <w:t>Range</w:t>
            </w:r>
          </w:p>
        </w:tc>
        <w:tc>
          <w:tcPr>
            <w:tcW w:w="1662" w:type="pct"/>
            <w:gridSpan w:val="2"/>
            <w:tcBorders>
              <w:top w:val="single" w:sz="4" w:space="0" w:color="auto"/>
              <w:left w:val="single" w:sz="4" w:space="0" w:color="auto"/>
              <w:bottom w:val="single" w:sz="4" w:space="0" w:color="auto"/>
              <w:right w:val="single" w:sz="4" w:space="0" w:color="auto"/>
            </w:tcBorders>
          </w:tcPr>
          <w:p w14:paraId="521B4ADE" w14:textId="77777777" w:rsidR="00E54E2B" w:rsidRPr="000E3613" w:rsidRDefault="00E54E2B" w:rsidP="00E54E2B">
            <w:pPr>
              <w:pStyle w:val="ae"/>
              <w:rPr>
                <w:color w:val="FF0000"/>
                <w:lang w:eastAsia="ja-JP"/>
              </w:rPr>
            </w:pPr>
            <w:r>
              <w:rPr>
                <w:lang w:eastAsia="ja-JP"/>
              </w:rPr>
              <w:t>Less than num of device.</w:t>
            </w:r>
          </w:p>
        </w:tc>
      </w:tr>
      <w:tr w:rsidR="00E54E2B" w:rsidRPr="001D7FCD" w14:paraId="729AE7F6" w14:textId="77777777" w:rsidTr="007A7406">
        <w:trPr>
          <w:trHeight w:val="170"/>
        </w:trPr>
        <w:tc>
          <w:tcPr>
            <w:tcW w:w="1127" w:type="pct"/>
            <w:vMerge w:val="restart"/>
            <w:tcBorders>
              <w:top w:val="single" w:sz="4" w:space="0" w:color="auto"/>
              <w:left w:val="single" w:sz="4" w:space="0" w:color="auto"/>
              <w:right w:val="single" w:sz="4" w:space="0" w:color="auto"/>
            </w:tcBorders>
            <w:shd w:val="clear" w:color="auto" w:fill="D9D9D9"/>
          </w:tcPr>
          <w:p w14:paraId="27AB3E57" w14:textId="77777777" w:rsidR="00E54E2B" w:rsidRPr="00FD5E56" w:rsidRDefault="00E54E2B" w:rsidP="00E54E2B">
            <w:pPr>
              <w:pStyle w:val="ae"/>
              <w:rPr>
                <w:b/>
                <w:bCs/>
              </w:rPr>
            </w:pPr>
            <w:r w:rsidRPr="00FD5E56">
              <w:rPr>
                <w:rFonts w:eastAsia="Meiryo UI" w:cstheme="majorHAnsi"/>
                <w:b/>
                <w:bCs/>
                <w:lang w:val="en-GB"/>
              </w:rPr>
              <w:t>Parameters (In-out)</w:t>
            </w:r>
          </w:p>
        </w:tc>
        <w:tc>
          <w:tcPr>
            <w:tcW w:w="1634" w:type="pct"/>
            <w:gridSpan w:val="4"/>
            <w:vMerge w:val="restart"/>
            <w:tcBorders>
              <w:top w:val="single" w:sz="4" w:space="0" w:color="auto"/>
              <w:left w:val="single" w:sz="4" w:space="0" w:color="auto"/>
              <w:right w:val="single" w:sz="4" w:space="0" w:color="auto"/>
            </w:tcBorders>
          </w:tcPr>
          <w:p w14:paraId="6F835F8D" w14:textId="5E08CADC" w:rsidR="00E54E2B" w:rsidRPr="00ED6E37" w:rsidRDefault="005A528B" w:rsidP="00E54E2B">
            <w:pPr>
              <w:pStyle w:val="ae"/>
              <w:jc w:val="left"/>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00FD1189" w:rsidRPr="00872CE1">
              <w:tab/>
            </w:r>
            <w:r w:rsidR="00FD1189">
              <w:tab/>
            </w:r>
            <w:r w:rsidR="00FD1189" w:rsidRPr="0011315F">
              <w:t>*</w:t>
            </w:r>
            <w:r w:rsidR="00AA3375" w:rsidRPr="00AA3375">
              <w:t>const</w:t>
            </w:r>
            <w:r w:rsidR="00AA3375">
              <w:t xml:space="preserve"> </w:t>
            </w:r>
            <w:r w:rsidR="00FD1189" w:rsidRPr="0011315F">
              <w:t>p_</w:t>
            </w:r>
            <w:r w:rsidR="00FD1189" w:rsidRPr="003614CD">
              <w:t>co</w:t>
            </w:r>
            <w:r w:rsidR="00FD1189">
              <w:t>re</w:t>
            </w:r>
            <w:r w:rsidR="00FD1189" w:rsidRPr="003614CD">
              <w:t>ctl</w:t>
            </w:r>
          </w:p>
        </w:tc>
        <w:tc>
          <w:tcPr>
            <w:tcW w:w="2239" w:type="pct"/>
            <w:gridSpan w:val="3"/>
            <w:tcBorders>
              <w:top w:val="single" w:sz="4" w:space="0" w:color="auto"/>
              <w:left w:val="single" w:sz="4" w:space="0" w:color="auto"/>
              <w:bottom w:val="single" w:sz="4" w:space="0" w:color="auto"/>
              <w:right w:val="single" w:sz="4" w:space="0" w:color="auto"/>
            </w:tcBorders>
          </w:tcPr>
          <w:p w14:paraId="1DF59D29" w14:textId="551D81A5" w:rsidR="00E54E2B" w:rsidRPr="00ED6E37" w:rsidRDefault="0014060B" w:rsidP="00E54E2B">
            <w:pPr>
              <w:pStyle w:val="ae"/>
              <w:rPr>
                <w:lang w:eastAsia="ja-JP"/>
              </w:rPr>
            </w:pPr>
            <w:r>
              <w:t>Control data structure for specific core</w:t>
            </w:r>
          </w:p>
        </w:tc>
      </w:tr>
      <w:tr w:rsidR="00E54E2B" w:rsidRPr="001D7FCD" w14:paraId="6B91FE33" w14:textId="77777777" w:rsidTr="007A7406">
        <w:trPr>
          <w:trHeight w:val="170"/>
        </w:trPr>
        <w:tc>
          <w:tcPr>
            <w:tcW w:w="1127" w:type="pct"/>
            <w:vMerge/>
            <w:tcBorders>
              <w:left w:val="single" w:sz="4" w:space="0" w:color="auto"/>
              <w:right w:val="single" w:sz="4" w:space="0" w:color="auto"/>
            </w:tcBorders>
            <w:shd w:val="clear" w:color="auto" w:fill="D9D9D9"/>
          </w:tcPr>
          <w:p w14:paraId="3BC1BFCE" w14:textId="77777777" w:rsidR="00E54E2B" w:rsidRPr="00FD5E56" w:rsidRDefault="00E54E2B" w:rsidP="00E54E2B">
            <w:pPr>
              <w:pStyle w:val="ae"/>
              <w:rPr>
                <w:rFonts w:eastAsia="Meiryo UI" w:cstheme="majorHAnsi"/>
                <w:b/>
                <w:bCs/>
                <w:lang w:val="en-GB"/>
              </w:rPr>
            </w:pPr>
          </w:p>
        </w:tc>
        <w:tc>
          <w:tcPr>
            <w:tcW w:w="1634" w:type="pct"/>
            <w:gridSpan w:val="4"/>
            <w:vMerge/>
            <w:tcBorders>
              <w:left w:val="single" w:sz="4" w:space="0" w:color="auto"/>
              <w:bottom w:val="single" w:sz="4" w:space="0" w:color="auto"/>
              <w:right w:val="single" w:sz="4" w:space="0" w:color="auto"/>
            </w:tcBorders>
          </w:tcPr>
          <w:p w14:paraId="12E809FF" w14:textId="77777777" w:rsidR="00E54E2B" w:rsidRPr="000E3613" w:rsidRDefault="00E54E2B" w:rsidP="00E54E2B">
            <w:pPr>
              <w:pStyle w:val="ae"/>
              <w:rPr>
                <w:color w:val="FF0000"/>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42C0A"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ange</w:t>
            </w:r>
          </w:p>
        </w:tc>
        <w:tc>
          <w:tcPr>
            <w:tcW w:w="1653" w:type="pct"/>
            <w:tcBorders>
              <w:top w:val="single" w:sz="4" w:space="0" w:color="auto"/>
              <w:left w:val="single" w:sz="4" w:space="0" w:color="auto"/>
              <w:bottom w:val="single" w:sz="4" w:space="0" w:color="auto"/>
              <w:right w:val="single" w:sz="4" w:space="0" w:color="auto"/>
            </w:tcBorders>
          </w:tcPr>
          <w:p w14:paraId="68AA6282" w14:textId="77777777" w:rsidR="00E54E2B" w:rsidRPr="000E3613" w:rsidRDefault="00E54E2B" w:rsidP="00E54E2B">
            <w:pPr>
              <w:pStyle w:val="ae"/>
              <w:rPr>
                <w:color w:val="FF0000"/>
              </w:rPr>
            </w:pPr>
            <w:r w:rsidRPr="00995436">
              <w:t>Not NULL</w:t>
            </w:r>
          </w:p>
        </w:tc>
      </w:tr>
      <w:tr w:rsidR="00E54E2B" w:rsidRPr="001D7FCD" w14:paraId="6732431D" w14:textId="77777777" w:rsidTr="007A7406">
        <w:tc>
          <w:tcPr>
            <w:tcW w:w="1127" w:type="pct"/>
            <w:tcBorders>
              <w:top w:val="single" w:sz="4" w:space="0" w:color="auto"/>
              <w:left w:val="single" w:sz="4" w:space="0" w:color="auto"/>
              <w:bottom w:val="single" w:sz="4" w:space="0" w:color="auto"/>
              <w:right w:val="single" w:sz="4" w:space="0" w:color="auto"/>
            </w:tcBorders>
            <w:shd w:val="clear" w:color="auto" w:fill="D9D9D9"/>
          </w:tcPr>
          <w:p w14:paraId="5AD1D6B9"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Out)</w:t>
            </w:r>
          </w:p>
        </w:tc>
        <w:tc>
          <w:tcPr>
            <w:tcW w:w="1634" w:type="pct"/>
            <w:gridSpan w:val="4"/>
            <w:tcBorders>
              <w:top w:val="single" w:sz="4" w:space="0" w:color="auto"/>
              <w:left w:val="single" w:sz="4" w:space="0" w:color="auto"/>
              <w:bottom w:val="single" w:sz="4" w:space="0" w:color="auto"/>
              <w:right w:val="single" w:sz="4" w:space="0" w:color="auto"/>
            </w:tcBorders>
          </w:tcPr>
          <w:p w14:paraId="3F275C23" w14:textId="77777777" w:rsidR="00E54E2B" w:rsidRPr="00ED6E37" w:rsidRDefault="00E54E2B" w:rsidP="00E54E2B">
            <w:pPr>
              <w:pStyle w:val="ae"/>
            </w:pPr>
            <w:r w:rsidRPr="00ED6E37">
              <w:t>N/A</w:t>
            </w:r>
          </w:p>
        </w:tc>
        <w:tc>
          <w:tcPr>
            <w:tcW w:w="2239" w:type="pct"/>
            <w:gridSpan w:val="3"/>
            <w:tcBorders>
              <w:top w:val="single" w:sz="4" w:space="0" w:color="auto"/>
              <w:left w:val="single" w:sz="4" w:space="0" w:color="auto"/>
              <w:bottom w:val="single" w:sz="4" w:space="0" w:color="auto"/>
              <w:right w:val="single" w:sz="4" w:space="0" w:color="auto"/>
            </w:tcBorders>
          </w:tcPr>
          <w:p w14:paraId="640677E4" w14:textId="77777777" w:rsidR="00E54E2B" w:rsidRPr="00ED6E37" w:rsidRDefault="00E54E2B" w:rsidP="00E54E2B">
            <w:pPr>
              <w:pStyle w:val="ae"/>
            </w:pPr>
            <w:r w:rsidRPr="001D7FCD">
              <w:t>N/A</w:t>
            </w:r>
          </w:p>
        </w:tc>
      </w:tr>
      <w:tr w:rsidR="00E54E2B" w:rsidRPr="001D7FCD" w14:paraId="08063DE7" w14:textId="77777777" w:rsidTr="007A7406">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0E458ED9"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eturn Value</w:t>
            </w:r>
          </w:p>
        </w:tc>
        <w:tc>
          <w:tcPr>
            <w:tcW w:w="1634" w:type="pct"/>
            <w:gridSpan w:val="4"/>
            <w:tcBorders>
              <w:top w:val="single" w:sz="4" w:space="0" w:color="auto"/>
              <w:left w:val="single" w:sz="4" w:space="0" w:color="auto"/>
              <w:bottom w:val="single" w:sz="4" w:space="0" w:color="auto"/>
              <w:right w:val="single" w:sz="4" w:space="0" w:color="auto"/>
            </w:tcBorders>
          </w:tcPr>
          <w:p w14:paraId="1D85D01C" w14:textId="125B49A5" w:rsidR="00E54E2B" w:rsidRPr="00CF5DB1" w:rsidRDefault="00E54E2B" w:rsidP="00E54E2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39" w:type="pct"/>
            <w:gridSpan w:val="3"/>
            <w:tcBorders>
              <w:top w:val="single" w:sz="4" w:space="0" w:color="auto"/>
              <w:left w:val="single" w:sz="4" w:space="0" w:color="auto"/>
              <w:bottom w:val="single" w:sz="4" w:space="0" w:color="auto"/>
              <w:right w:val="single" w:sz="4" w:space="0" w:color="auto"/>
            </w:tcBorders>
          </w:tcPr>
          <w:p w14:paraId="318D7B45" w14:textId="1C84BE7A" w:rsidR="00E54E2B" w:rsidRDefault="00E54E2B" w:rsidP="00E54E2B">
            <w:pPr>
              <w:pStyle w:val="ae"/>
            </w:pPr>
            <w:r>
              <w:t>IMPDRV_EC_OK</w:t>
            </w:r>
          </w:p>
          <w:p w14:paraId="2B8C07F1" w14:textId="41E1A12F" w:rsidR="00853618" w:rsidRPr="005F3AB1" w:rsidRDefault="00853618" w:rsidP="005F3AB1">
            <w:pPr>
              <w:widowControl/>
              <w:rPr>
                <w:rFonts w:eastAsia="ＭＳ Ｐゴシック" w:cs="Arial"/>
                <w:color w:val="000000"/>
                <w:szCs w:val="20"/>
              </w:rPr>
            </w:pPr>
            <w:r>
              <w:rPr>
                <w:rFonts w:cs="Arial"/>
                <w:color w:val="000000"/>
                <w:szCs w:val="20"/>
              </w:rPr>
              <w:t>IMPDRV_EC_NG_CHECKFAIL</w:t>
            </w:r>
          </w:p>
          <w:p w14:paraId="1BBEC948" w14:textId="77777777" w:rsidR="00E54E2B" w:rsidRDefault="00E54E2B" w:rsidP="00E54E2B">
            <w:pPr>
              <w:pStyle w:val="ae"/>
            </w:pPr>
            <w:r w:rsidRPr="00300432">
              <w:t>IMPDRV_EC_NG_PARAM</w:t>
            </w:r>
          </w:p>
          <w:p w14:paraId="013C8003" w14:textId="77777777" w:rsidR="00E54E2B" w:rsidRDefault="00E54E2B" w:rsidP="00E54E2B">
            <w:pPr>
              <w:pStyle w:val="ae"/>
            </w:pPr>
            <w:r w:rsidRPr="00632AA0">
              <w:t>IMPDRV_EC_NG_SEQSTATE</w:t>
            </w:r>
          </w:p>
          <w:p w14:paraId="47BCA418" w14:textId="77777777" w:rsidR="00E54E2B" w:rsidRDefault="00E54E2B" w:rsidP="00E54E2B">
            <w:pPr>
              <w:pStyle w:val="ae"/>
            </w:pPr>
            <w:r>
              <w:t>IMPDRV_EC_NG_SYSTEMERROR</w:t>
            </w:r>
          </w:p>
          <w:p w14:paraId="4E924585" w14:textId="77777777" w:rsidR="00A46DB6" w:rsidRPr="00A46DB6" w:rsidRDefault="00A46DB6" w:rsidP="00A46DB6">
            <w:pPr>
              <w:pStyle w:val="ae"/>
              <w:rPr>
                <w:rFonts w:eastAsia="Meiryo UI" w:cstheme="majorHAnsi"/>
                <w:lang w:val="en-GB"/>
              </w:rPr>
            </w:pPr>
            <w:r w:rsidRPr="00A46DB6">
              <w:rPr>
                <w:rFonts w:eastAsia="Meiryo UI" w:cstheme="majorHAnsi"/>
                <w:lang w:val="en-GB"/>
              </w:rPr>
              <w:t>IMPDRV_EC_NG_ARGNULL</w:t>
            </w:r>
          </w:p>
          <w:p w14:paraId="0907B70E" w14:textId="5C81DF4C" w:rsidR="00A46DB6" w:rsidRPr="001D7FCD" w:rsidRDefault="00A46DB6" w:rsidP="00A46DB6">
            <w:pPr>
              <w:pStyle w:val="ae"/>
              <w:rPr>
                <w:rFonts w:eastAsia="Meiryo UI" w:cstheme="majorHAnsi"/>
                <w:lang w:val="en-GB"/>
              </w:rPr>
            </w:pPr>
            <w:r w:rsidRPr="00A46DB6">
              <w:rPr>
                <w:rFonts w:eastAsia="Meiryo UI" w:cstheme="majorHAnsi"/>
                <w:lang w:val="en-GB"/>
              </w:rPr>
              <w:t>IMPDRV_EC_NG_NOTSUPPORT</w:t>
            </w:r>
          </w:p>
        </w:tc>
      </w:tr>
      <w:tr w:rsidR="007A7406" w:rsidRPr="001D7FCD" w14:paraId="17A93583" w14:textId="77777777" w:rsidTr="007A7406">
        <w:trPr>
          <w:trHeight w:val="33"/>
        </w:trPr>
        <w:tc>
          <w:tcPr>
            <w:tcW w:w="1127" w:type="pct"/>
            <w:vMerge w:val="restart"/>
            <w:tcBorders>
              <w:top w:val="single" w:sz="4" w:space="0" w:color="auto"/>
              <w:left w:val="single" w:sz="4" w:space="0" w:color="auto"/>
              <w:right w:val="single" w:sz="4" w:space="0" w:color="auto"/>
            </w:tcBorders>
            <w:shd w:val="clear" w:color="auto" w:fill="D9D9D9"/>
            <w:hideMark/>
          </w:tcPr>
          <w:p w14:paraId="72816D2B" w14:textId="77777777" w:rsidR="007A7406" w:rsidRPr="00FD5E56" w:rsidRDefault="007A7406" w:rsidP="00E54E2B">
            <w:pPr>
              <w:pStyle w:val="ae"/>
              <w:rPr>
                <w:b/>
                <w:bCs/>
              </w:rPr>
            </w:pPr>
            <w:r w:rsidRPr="00FD5E56">
              <w:rPr>
                <w:b/>
                <w:bCs/>
              </w:rPr>
              <w:t>Description</w:t>
            </w:r>
          </w:p>
        </w:tc>
        <w:tc>
          <w:tcPr>
            <w:tcW w:w="3873" w:type="pct"/>
            <w:gridSpan w:val="7"/>
            <w:tcBorders>
              <w:top w:val="single" w:sz="4" w:space="0" w:color="auto"/>
              <w:left w:val="single" w:sz="4" w:space="0" w:color="auto"/>
              <w:bottom w:val="single" w:sz="4" w:space="0" w:color="auto"/>
              <w:right w:val="single" w:sz="4" w:space="0" w:color="auto"/>
            </w:tcBorders>
          </w:tcPr>
          <w:p w14:paraId="6A45ED30" w14:textId="5324EBBF" w:rsidR="007A7406" w:rsidRPr="001D7FCD" w:rsidRDefault="007A7406" w:rsidP="00E54E2B">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7A7406" w:rsidRPr="001D7FCD" w14:paraId="36B8CB38" w14:textId="77777777" w:rsidTr="007A7406">
        <w:trPr>
          <w:trHeight w:val="29"/>
        </w:trPr>
        <w:tc>
          <w:tcPr>
            <w:tcW w:w="1127" w:type="pct"/>
            <w:vMerge/>
            <w:tcBorders>
              <w:left w:val="single" w:sz="4" w:space="0" w:color="auto"/>
              <w:right w:val="single" w:sz="4" w:space="0" w:color="auto"/>
            </w:tcBorders>
            <w:shd w:val="clear" w:color="auto" w:fill="D9D9D9"/>
          </w:tcPr>
          <w:p w14:paraId="5176ABB8" w14:textId="77777777" w:rsidR="007A7406" w:rsidRPr="00FD5E56" w:rsidRDefault="007A7406" w:rsidP="00E54E2B">
            <w:pPr>
              <w:pStyle w:val="ae"/>
              <w:rPr>
                <w:b/>
                <w:bCs/>
              </w:rPr>
            </w:pPr>
          </w:p>
        </w:tc>
        <w:tc>
          <w:tcPr>
            <w:tcW w:w="632" w:type="pct"/>
            <w:vMerge w:val="restart"/>
            <w:tcBorders>
              <w:top w:val="single" w:sz="4" w:space="0" w:color="auto"/>
              <w:left w:val="single" w:sz="4" w:space="0" w:color="auto"/>
              <w:right w:val="single" w:sz="4" w:space="0" w:color="auto"/>
            </w:tcBorders>
          </w:tcPr>
          <w:p w14:paraId="50A69679" w14:textId="77777777" w:rsidR="007A7406" w:rsidRPr="001D7FCD" w:rsidRDefault="007A7406" w:rsidP="00E54E2B">
            <w:pPr>
              <w:pStyle w:val="ae"/>
            </w:pPr>
            <w:r w:rsidRPr="009764BE">
              <w:rPr>
                <w:rFonts w:cs="Arial"/>
              </w:rPr>
              <w:t>Differences between cores.</w:t>
            </w:r>
          </w:p>
        </w:tc>
        <w:tc>
          <w:tcPr>
            <w:tcW w:w="3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777A0" w14:textId="77777777" w:rsidR="007A7406" w:rsidRPr="001D7FCD" w:rsidRDefault="007A7406" w:rsidP="00E54E2B">
            <w:pPr>
              <w:pStyle w:val="ae"/>
              <w:jc w:val="center"/>
            </w:pPr>
            <w:r w:rsidRPr="006542F2">
              <w:rPr>
                <w:rStyle w:val="2f6"/>
                <w:rFonts w:hint="eastAsia"/>
              </w:rPr>
              <w:t>***</w:t>
            </w:r>
          </w:p>
        </w:tc>
        <w:tc>
          <w:tcPr>
            <w:tcW w:w="287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4FC88" w14:textId="77777777" w:rsidR="007A7406" w:rsidRPr="001D7FCD" w:rsidRDefault="007A7406" w:rsidP="00E54E2B">
            <w:pPr>
              <w:pStyle w:val="ae"/>
              <w:jc w:val="center"/>
            </w:pPr>
          </w:p>
        </w:tc>
      </w:tr>
      <w:tr w:rsidR="007A7406" w:rsidRPr="001D7FCD" w14:paraId="21BF683E" w14:textId="77777777" w:rsidTr="007A7406">
        <w:trPr>
          <w:trHeight w:val="29"/>
        </w:trPr>
        <w:tc>
          <w:tcPr>
            <w:tcW w:w="1127" w:type="pct"/>
            <w:vMerge/>
            <w:tcBorders>
              <w:left w:val="single" w:sz="4" w:space="0" w:color="auto"/>
              <w:right w:val="single" w:sz="4" w:space="0" w:color="auto"/>
            </w:tcBorders>
            <w:shd w:val="clear" w:color="auto" w:fill="D9D9D9"/>
          </w:tcPr>
          <w:p w14:paraId="6A58E6B4" w14:textId="77777777" w:rsidR="007A7406" w:rsidRPr="00FD5E56" w:rsidRDefault="007A7406" w:rsidP="00E54E2B">
            <w:pPr>
              <w:pStyle w:val="ae"/>
              <w:rPr>
                <w:b/>
                <w:bCs/>
              </w:rPr>
            </w:pPr>
          </w:p>
        </w:tc>
        <w:tc>
          <w:tcPr>
            <w:tcW w:w="632" w:type="pct"/>
            <w:vMerge/>
            <w:tcBorders>
              <w:left w:val="single" w:sz="4" w:space="0" w:color="auto"/>
              <w:right w:val="single" w:sz="4" w:space="0" w:color="auto"/>
            </w:tcBorders>
          </w:tcPr>
          <w:p w14:paraId="6F976C8B" w14:textId="77777777" w:rsidR="007A7406" w:rsidRPr="001D7FCD" w:rsidRDefault="007A7406" w:rsidP="00E54E2B">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1F2BF294" w14:textId="77777777" w:rsidR="007A7406" w:rsidRPr="001D7FCD" w:rsidRDefault="007A7406" w:rsidP="00E54E2B">
            <w:pPr>
              <w:pStyle w:val="ae"/>
            </w:pPr>
            <w:r w:rsidRPr="006542F2">
              <w:rPr>
                <w:rStyle w:val="2f6"/>
                <w:rFonts w:hint="eastAsia"/>
              </w:rPr>
              <w:t>imp</w:t>
            </w:r>
          </w:p>
        </w:tc>
        <w:tc>
          <w:tcPr>
            <w:tcW w:w="2873" w:type="pct"/>
            <w:gridSpan w:val="4"/>
            <w:tcBorders>
              <w:top w:val="single" w:sz="4" w:space="0" w:color="auto"/>
              <w:left w:val="single" w:sz="4" w:space="0" w:color="auto"/>
              <w:bottom w:val="single" w:sz="4" w:space="0" w:color="auto"/>
              <w:right w:val="single" w:sz="4" w:space="0" w:color="auto"/>
            </w:tcBorders>
          </w:tcPr>
          <w:p w14:paraId="7405E8C3" w14:textId="15AA32FD" w:rsidR="007A7406" w:rsidRPr="00DC37E7" w:rsidRDefault="007A7406" w:rsidP="00E54E2B">
            <w:pPr>
              <w:pStyle w:val="ae"/>
              <w:rPr>
                <w:highlight w:val="yellow"/>
                <w:lang w:eastAsia="ja-JP"/>
              </w:rPr>
            </w:pPr>
            <w:r w:rsidRPr="00027594">
              <w:rPr>
                <w:lang w:eastAsia="ja-JP"/>
              </w:rPr>
              <w:t>Difference is to describe the activity diagram.</w:t>
            </w:r>
          </w:p>
        </w:tc>
      </w:tr>
      <w:tr w:rsidR="007A7406" w:rsidRPr="001D7FCD" w14:paraId="22ABFE29" w14:textId="77777777" w:rsidTr="007A7406">
        <w:trPr>
          <w:trHeight w:val="29"/>
        </w:trPr>
        <w:tc>
          <w:tcPr>
            <w:tcW w:w="1127" w:type="pct"/>
            <w:vMerge/>
            <w:tcBorders>
              <w:left w:val="single" w:sz="4" w:space="0" w:color="auto"/>
              <w:right w:val="single" w:sz="4" w:space="0" w:color="auto"/>
            </w:tcBorders>
            <w:shd w:val="clear" w:color="auto" w:fill="D9D9D9"/>
          </w:tcPr>
          <w:p w14:paraId="470EDF7A" w14:textId="77777777" w:rsidR="007A7406" w:rsidRPr="00FD5E56" w:rsidRDefault="007A7406" w:rsidP="00E54E2B">
            <w:pPr>
              <w:pStyle w:val="ae"/>
              <w:rPr>
                <w:b/>
                <w:bCs/>
              </w:rPr>
            </w:pPr>
          </w:p>
        </w:tc>
        <w:tc>
          <w:tcPr>
            <w:tcW w:w="632" w:type="pct"/>
            <w:vMerge/>
            <w:tcBorders>
              <w:left w:val="single" w:sz="4" w:space="0" w:color="auto"/>
              <w:right w:val="single" w:sz="4" w:space="0" w:color="auto"/>
            </w:tcBorders>
          </w:tcPr>
          <w:p w14:paraId="20A013B4" w14:textId="77777777" w:rsidR="007A7406" w:rsidRPr="001D7FCD" w:rsidRDefault="007A7406" w:rsidP="00E54E2B">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3820A5B3" w14:textId="27F190F5" w:rsidR="007A7406" w:rsidRPr="001D7FCD" w:rsidRDefault="007A7406" w:rsidP="00E54E2B">
            <w:pPr>
              <w:pStyle w:val="ae"/>
            </w:pPr>
            <w:r w:rsidRPr="006542F2">
              <w:rPr>
                <w:rStyle w:val="2f6"/>
              </w:rPr>
              <w:t>C</w:t>
            </w:r>
            <w:r w:rsidRPr="006542F2">
              <w:rPr>
                <w:rStyle w:val="2f6"/>
                <w:rFonts w:hint="eastAsia"/>
              </w:rPr>
              <w:t>nn</w:t>
            </w:r>
          </w:p>
        </w:tc>
        <w:tc>
          <w:tcPr>
            <w:tcW w:w="2873" w:type="pct"/>
            <w:gridSpan w:val="4"/>
            <w:tcBorders>
              <w:top w:val="single" w:sz="4" w:space="0" w:color="auto"/>
              <w:left w:val="single" w:sz="4" w:space="0" w:color="auto"/>
              <w:bottom w:val="single" w:sz="4" w:space="0" w:color="auto"/>
              <w:right w:val="single" w:sz="4" w:space="0" w:color="auto"/>
            </w:tcBorders>
          </w:tcPr>
          <w:p w14:paraId="57819E8A" w14:textId="199357F0" w:rsidR="007A7406" w:rsidRPr="00DC37E7" w:rsidRDefault="007A7406" w:rsidP="00E54E2B">
            <w:pPr>
              <w:pStyle w:val="ae"/>
              <w:rPr>
                <w:highlight w:val="yellow"/>
              </w:rPr>
            </w:pPr>
            <w:r w:rsidRPr="00027594">
              <w:rPr>
                <w:lang w:eastAsia="ja-JP"/>
              </w:rPr>
              <w:t>Difference is to describe the activity diagram.</w:t>
            </w:r>
          </w:p>
        </w:tc>
      </w:tr>
      <w:tr w:rsidR="007A7406" w:rsidRPr="001D7FCD" w14:paraId="47D09464" w14:textId="77777777" w:rsidTr="007A7406">
        <w:trPr>
          <w:trHeight w:val="29"/>
        </w:trPr>
        <w:tc>
          <w:tcPr>
            <w:tcW w:w="1127" w:type="pct"/>
            <w:vMerge/>
            <w:tcBorders>
              <w:left w:val="single" w:sz="4" w:space="0" w:color="auto"/>
              <w:right w:val="single" w:sz="4" w:space="0" w:color="auto"/>
            </w:tcBorders>
            <w:shd w:val="clear" w:color="auto" w:fill="D9D9D9"/>
          </w:tcPr>
          <w:p w14:paraId="3B421F32" w14:textId="77777777" w:rsidR="007A7406" w:rsidRPr="00FD5E56" w:rsidRDefault="007A7406" w:rsidP="00E54E2B">
            <w:pPr>
              <w:pStyle w:val="ae"/>
              <w:rPr>
                <w:b/>
                <w:bCs/>
              </w:rPr>
            </w:pPr>
          </w:p>
        </w:tc>
        <w:tc>
          <w:tcPr>
            <w:tcW w:w="632" w:type="pct"/>
            <w:vMerge/>
            <w:tcBorders>
              <w:left w:val="single" w:sz="4" w:space="0" w:color="auto"/>
              <w:right w:val="single" w:sz="4" w:space="0" w:color="auto"/>
            </w:tcBorders>
          </w:tcPr>
          <w:p w14:paraId="72B392C2" w14:textId="77777777" w:rsidR="007A7406" w:rsidRPr="001D7FCD" w:rsidRDefault="007A7406" w:rsidP="00E54E2B">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6E121542" w14:textId="798EA6E6" w:rsidR="007A7406" w:rsidRPr="001D7FCD" w:rsidRDefault="007A7406" w:rsidP="00E54E2B">
            <w:pPr>
              <w:pStyle w:val="ae"/>
            </w:pPr>
            <w:r w:rsidRPr="006542F2">
              <w:rPr>
                <w:rStyle w:val="2f6"/>
              </w:rPr>
              <w:t>D</w:t>
            </w:r>
            <w:r w:rsidRPr="006542F2">
              <w:rPr>
                <w:rStyle w:val="2f6"/>
                <w:rFonts w:hint="eastAsia"/>
              </w:rPr>
              <w:t>ma</w:t>
            </w:r>
          </w:p>
        </w:tc>
        <w:tc>
          <w:tcPr>
            <w:tcW w:w="2873" w:type="pct"/>
            <w:gridSpan w:val="4"/>
            <w:tcBorders>
              <w:top w:val="single" w:sz="4" w:space="0" w:color="auto"/>
              <w:left w:val="single" w:sz="4" w:space="0" w:color="auto"/>
              <w:bottom w:val="single" w:sz="4" w:space="0" w:color="auto"/>
              <w:right w:val="single" w:sz="4" w:space="0" w:color="auto"/>
            </w:tcBorders>
          </w:tcPr>
          <w:p w14:paraId="46C67DB0" w14:textId="61356F4A" w:rsidR="007A7406" w:rsidRPr="00DC37E7" w:rsidRDefault="007A7406" w:rsidP="00E54E2B">
            <w:pPr>
              <w:pStyle w:val="ae"/>
              <w:rPr>
                <w:highlight w:val="yellow"/>
              </w:rPr>
            </w:pPr>
            <w:r w:rsidRPr="00027594">
              <w:rPr>
                <w:lang w:eastAsia="ja-JP"/>
              </w:rPr>
              <w:t>Difference is to describe the activity diagram.</w:t>
            </w:r>
          </w:p>
        </w:tc>
      </w:tr>
      <w:tr w:rsidR="007A7406" w:rsidRPr="001D7FCD" w14:paraId="6E9C9D32" w14:textId="77777777" w:rsidTr="007A7406">
        <w:trPr>
          <w:trHeight w:val="29"/>
        </w:trPr>
        <w:tc>
          <w:tcPr>
            <w:tcW w:w="1127" w:type="pct"/>
            <w:vMerge/>
            <w:tcBorders>
              <w:left w:val="single" w:sz="4" w:space="0" w:color="auto"/>
              <w:right w:val="single" w:sz="4" w:space="0" w:color="auto"/>
            </w:tcBorders>
            <w:shd w:val="clear" w:color="auto" w:fill="D9D9D9"/>
          </w:tcPr>
          <w:p w14:paraId="27D996CC" w14:textId="77777777" w:rsidR="007A7406" w:rsidRPr="00FD5E56" w:rsidRDefault="007A7406" w:rsidP="00E54E2B">
            <w:pPr>
              <w:pStyle w:val="ae"/>
              <w:rPr>
                <w:b/>
                <w:bCs/>
              </w:rPr>
            </w:pPr>
          </w:p>
        </w:tc>
        <w:tc>
          <w:tcPr>
            <w:tcW w:w="632" w:type="pct"/>
            <w:vMerge/>
            <w:tcBorders>
              <w:left w:val="single" w:sz="4" w:space="0" w:color="auto"/>
              <w:right w:val="single" w:sz="4" w:space="0" w:color="auto"/>
            </w:tcBorders>
          </w:tcPr>
          <w:p w14:paraId="617ADB1C" w14:textId="77777777" w:rsidR="007A7406" w:rsidRPr="001D7FCD" w:rsidRDefault="007A7406" w:rsidP="00E54E2B">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4134BA8E" w14:textId="220AFBF3" w:rsidR="007A7406" w:rsidRPr="001D7FCD" w:rsidRDefault="007A7406" w:rsidP="00E54E2B">
            <w:pPr>
              <w:pStyle w:val="ae"/>
            </w:pPr>
            <w:r w:rsidRPr="006542F2">
              <w:rPr>
                <w:rStyle w:val="2f6"/>
              </w:rPr>
              <w:t>O</w:t>
            </w:r>
            <w:r w:rsidRPr="006542F2">
              <w:rPr>
                <w:rStyle w:val="2f6"/>
                <w:rFonts w:hint="eastAsia"/>
              </w:rPr>
              <w:t>cv</w:t>
            </w:r>
          </w:p>
        </w:tc>
        <w:tc>
          <w:tcPr>
            <w:tcW w:w="2873" w:type="pct"/>
            <w:gridSpan w:val="4"/>
            <w:tcBorders>
              <w:top w:val="single" w:sz="4" w:space="0" w:color="auto"/>
              <w:left w:val="single" w:sz="4" w:space="0" w:color="auto"/>
              <w:bottom w:val="single" w:sz="4" w:space="0" w:color="auto"/>
              <w:right w:val="single" w:sz="4" w:space="0" w:color="auto"/>
            </w:tcBorders>
          </w:tcPr>
          <w:p w14:paraId="1EE5BD51" w14:textId="4A901D2C" w:rsidR="007A7406" w:rsidRPr="00DC37E7" w:rsidRDefault="007A7406" w:rsidP="00E54E2B">
            <w:pPr>
              <w:pStyle w:val="ae"/>
              <w:rPr>
                <w:highlight w:val="yellow"/>
              </w:rPr>
            </w:pPr>
            <w:r w:rsidRPr="00027594">
              <w:rPr>
                <w:lang w:eastAsia="ja-JP"/>
              </w:rPr>
              <w:t>Difference is to describe the activity diagram.</w:t>
            </w:r>
          </w:p>
        </w:tc>
      </w:tr>
      <w:tr w:rsidR="007A7406" w:rsidRPr="001D7FCD" w14:paraId="3F75BE8E" w14:textId="77777777" w:rsidTr="007A7406">
        <w:trPr>
          <w:trHeight w:val="29"/>
        </w:trPr>
        <w:tc>
          <w:tcPr>
            <w:tcW w:w="1127" w:type="pct"/>
            <w:vMerge/>
            <w:tcBorders>
              <w:left w:val="single" w:sz="4" w:space="0" w:color="auto"/>
              <w:right w:val="single" w:sz="4" w:space="0" w:color="auto"/>
            </w:tcBorders>
            <w:shd w:val="clear" w:color="auto" w:fill="D9D9D9"/>
          </w:tcPr>
          <w:p w14:paraId="7D2F536A" w14:textId="77777777" w:rsidR="007A7406" w:rsidRPr="00FD5E56" w:rsidRDefault="007A7406" w:rsidP="009B1008">
            <w:pPr>
              <w:pStyle w:val="ae"/>
              <w:rPr>
                <w:b/>
                <w:bCs/>
              </w:rPr>
            </w:pPr>
          </w:p>
        </w:tc>
        <w:tc>
          <w:tcPr>
            <w:tcW w:w="632" w:type="pct"/>
            <w:vMerge/>
            <w:tcBorders>
              <w:left w:val="single" w:sz="4" w:space="0" w:color="auto"/>
              <w:right w:val="single" w:sz="4" w:space="0" w:color="auto"/>
            </w:tcBorders>
          </w:tcPr>
          <w:p w14:paraId="1BA01507" w14:textId="77777777" w:rsidR="007A7406" w:rsidRPr="001D7FCD" w:rsidRDefault="007A7406" w:rsidP="009B1008">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67536969" w14:textId="6598A79B" w:rsidR="007A7406" w:rsidRPr="006542F2" w:rsidRDefault="007A7406" w:rsidP="009B1008">
            <w:pPr>
              <w:pStyle w:val="ae"/>
              <w:rPr>
                <w:rStyle w:val="2f6"/>
              </w:rPr>
            </w:pPr>
            <w:r w:rsidRPr="006542F2">
              <w:rPr>
                <w:rStyle w:val="2f6"/>
              </w:rPr>
              <w:t>P</w:t>
            </w:r>
            <w:r w:rsidRPr="006542F2">
              <w:rPr>
                <w:rStyle w:val="2f6"/>
                <w:rFonts w:hint="eastAsia"/>
              </w:rPr>
              <w:t>sc</w:t>
            </w:r>
          </w:p>
        </w:tc>
        <w:tc>
          <w:tcPr>
            <w:tcW w:w="2873" w:type="pct"/>
            <w:gridSpan w:val="4"/>
            <w:tcBorders>
              <w:top w:val="single" w:sz="4" w:space="0" w:color="auto"/>
              <w:left w:val="single" w:sz="4" w:space="0" w:color="auto"/>
              <w:bottom w:val="single" w:sz="4" w:space="0" w:color="auto"/>
              <w:right w:val="single" w:sz="4" w:space="0" w:color="auto"/>
            </w:tcBorders>
          </w:tcPr>
          <w:p w14:paraId="05FFC002" w14:textId="51BD5131" w:rsidR="007A7406" w:rsidRPr="00027594" w:rsidRDefault="007A7406" w:rsidP="009B1008">
            <w:pPr>
              <w:pStyle w:val="ae"/>
              <w:rPr>
                <w:lang w:eastAsia="ja-JP"/>
              </w:rPr>
            </w:pPr>
            <w:r w:rsidRPr="00027594">
              <w:rPr>
                <w:lang w:eastAsia="ja-JP"/>
              </w:rPr>
              <w:t>Difference is to describe the activity diagram.</w:t>
            </w:r>
          </w:p>
        </w:tc>
      </w:tr>
      <w:tr w:rsidR="007A7406" w:rsidRPr="001D7FCD" w14:paraId="7D147B9B" w14:textId="77777777" w:rsidTr="007A7406">
        <w:trPr>
          <w:trHeight w:val="29"/>
        </w:trPr>
        <w:tc>
          <w:tcPr>
            <w:tcW w:w="1127" w:type="pct"/>
            <w:vMerge/>
            <w:tcBorders>
              <w:left w:val="single" w:sz="4" w:space="0" w:color="auto"/>
              <w:right w:val="single" w:sz="4" w:space="0" w:color="auto"/>
            </w:tcBorders>
            <w:shd w:val="clear" w:color="auto" w:fill="D9D9D9"/>
          </w:tcPr>
          <w:p w14:paraId="35135534" w14:textId="77777777" w:rsidR="007A7406" w:rsidRPr="00FD5E56" w:rsidRDefault="007A7406" w:rsidP="009B1008">
            <w:pPr>
              <w:pStyle w:val="ae"/>
              <w:rPr>
                <w:b/>
                <w:bCs/>
              </w:rPr>
            </w:pPr>
          </w:p>
        </w:tc>
        <w:tc>
          <w:tcPr>
            <w:tcW w:w="632" w:type="pct"/>
            <w:vMerge/>
            <w:tcBorders>
              <w:left w:val="single" w:sz="4" w:space="0" w:color="auto"/>
              <w:right w:val="single" w:sz="4" w:space="0" w:color="auto"/>
            </w:tcBorders>
          </w:tcPr>
          <w:p w14:paraId="41B889ED" w14:textId="77777777" w:rsidR="007A7406" w:rsidRPr="001D7FCD" w:rsidRDefault="007A7406" w:rsidP="009B1008">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5F90215D" w14:textId="6512120B" w:rsidR="007A7406" w:rsidRPr="006542F2" w:rsidRDefault="007A7406" w:rsidP="009B1008">
            <w:pPr>
              <w:pStyle w:val="ae"/>
              <w:rPr>
                <w:rStyle w:val="2f6"/>
              </w:rPr>
            </w:pPr>
            <w:r>
              <w:rPr>
                <w:rStyle w:val="2f6"/>
                <w:lang w:eastAsia="ja-JP"/>
              </w:rPr>
              <w:t>Imps</w:t>
            </w:r>
          </w:p>
        </w:tc>
        <w:tc>
          <w:tcPr>
            <w:tcW w:w="2873" w:type="pct"/>
            <w:gridSpan w:val="4"/>
            <w:tcBorders>
              <w:top w:val="single" w:sz="4" w:space="0" w:color="auto"/>
              <w:left w:val="single" w:sz="4" w:space="0" w:color="auto"/>
              <w:bottom w:val="single" w:sz="4" w:space="0" w:color="auto"/>
              <w:right w:val="single" w:sz="4" w:space="0" w:color="auto"/>
            </w:tcBorders>
          </w:tcPr>
          <w:p w14:paraId="375CC593" w14:textId="3B9D60E1" w:rsidR="007A7406" w:rsidRPr="00027594" w:rsidRDefault="007A7406" w:rsidP="009B1008">
            <w:pPr>
              <w:pStyle w:val="ae"/>
              <w:rPr>
                <w:lang w:eastAsia="ja-JP"/>
              </w:rPr>
            </w:pPr>
            <w:r w:rsidRPr="00027594">
              <w:rPr>
                <w:lang w:eastAsia="ja-JP"/>
              </w:rPr>
              <w:t>Difference is to describe the activity diagram.</w:t>
            </w:r>
          </w:p>
        </w:tc>
      </w:tr>
      <w:tr w:rsidR="007A7406" w:rsidRPr="001D7FCD" w14:paraId="5FAA827B" w14:textId="77777777" w:rsidTr="00FE3CF0">
        <w:trPr>
          <w:trHeight w:val="29"/>
        </w:trPr>
        <w:tc>
          <w:tcPr>
            <w:tcW w:w="1127" w:type="pct"/>
            <w:vMerge/>
            <w:tcBorders>
              <w:left w:val="single" w:sz="4" w:space="0" w:color="auto"/>
              <w:right w:val="single" w:sz="4" w:space="0" w:color="auto"/>
            </w:tcBorders>
            <w:shd w:val="clear" w:color="auto" w:fill="D9D9D9"/>
          </w:tcPr>
          <w:p w14:paraId="09478007" w14:textId="77777777" w:rsidR="007A7406" w:rsidRPr="00FD5E56" w:rsidRDefault="007A7406" w:rsidP="009B1008">
            <w:pPr>
              <w:pStyle w:val="ae"/>
              <w:rPr>
                <w:b/>
                <w:bCs/>
              </w:rPr>
            </w:pPr>
          </w:p>
        </w:tc>
        <w:tc>
          <w:tcPr>
            <w:tcW w:w="632" w:type="pct"/>
            <w:vMerge/>
            <w:tcBorders>
              <w:left w:val="single" w:sz="4" w:space="0" w:color="auto"/>
              <w:right w:val="single" w:sz="4" w:space="0" w:color="auto"/>
            </w:tcBorders>
          </w:tcPr>
          <w:p w14:paraId="17073F92" w14:textId="77777777" w:rsidR="007A7406" w:rsidRPr="001D7FCD" w:rsidRDefault="007A7406" w:rsidP="009B1008">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0C1E9245" w14:textId="36DC2761" w:rsidR="007A7406" w:rsidRPr="001D7FCD" w:rsidRDefault="007A7406" w:rsidP="009B1008">
            <w:pPr>
              <w:pStyle w:val="ae"/>
            </w:pPr>
            <w:r>
              <w:rPr>
                <w:rStyle w:val="2f6"/>
              </w:rPr>
              <w:t>Dmas</w:t>
            </w:r>
          </w:p>
        </w:tc>
        <w:tc>
          <w:tcPr>
            <w:tcW w:w="2873" w:type="pct"/>
            <w:gridSpan w:val="4"/>
            <w:tcBorders>
              <w:top w:val="single" w:sz="4" w:space="0" w:color="auto"/>
              <w:left w:val="single" w:sz="4" w:space="0" w:color="auto"/>
              <w:bottom w:val="single" w:sz="4" w:space="0" w:color="auto"/>
              <w:right w:val="single" w:sz="4" w:space="0" w:color="auto"/>
            </w:tcBorders>
          </w:tcPr>
          <w:p w14:paraId="0BDE0676" w14:textId="568F9EA8" w:rsidR="007A7406" w:rsidRPr="002449D9" w:rsidRDefault="007A7406" w:rsidP="009B1008">
            <w:pPr>
              <w:pStyle w:val="ae"/>
              <w:rPr>
                <w:lang w:eastAsia="ja-JP"/>
              </w:rPr>
            </w:pPr>
            <w:r w:rsidRPr="00027594">
              <w:rPr>
                <w:lang w:eastAsia="ja-JP"/>
              </w:rPr>
              <w:t>Difference is to describe the activity diagram.</w:t>
            </w:r>
          </w:p>
        </w:tc>
      </w:tr>
      <w:tr w:rsidR="007A7406" w:rsidRPr="001D7FCD" w14:paraId="5D99B33E" w14:textId="77777777" w:rsidTr="007A7406">
        <w:trPr>
          <w:trHeight w:val="29"/>
        </w:trPr>
        <w:tc>
          <w:tcPr>
            <w:tcW w:w="1127" w:type="pct"/>
            <w:vMerge/>
            <w:tcBorders>
              <w:left w:val="single" w:sz="4" w:space="0" w:color="auto"/>
              <w:bottom w:val="single" w:sz="4" w:space="0" w:color="auto"/>
              <w:right w:val="single" w:sz="4" w:space="0" w:color="auto"/>
            </w:tcBorders>
            <w:shd w:val="clear" w:color="auto" w:fill="D9D9D9"/>
          </w:tcPr>
          <w:p w14:paraId="66E53668" w14:textId="77777777" w:rsidR="007A7406" w:rsidRPr="00FD5E56" w:rsidRDefault="007A7406" w:rsidP="007A7406">
            <w:pPr>
              <w:pStyle w:val="ae"/>
              <w:rPr>
                <w:b/>
                <w:bCs/>
              </w:rPr>
            </w:pPr>
          </w:p>
        </w:tc>
        <w:tc>
          <w:tcPr>
            <w:tcW w:w="632" w:type="pct"/>
            <w:vMerge/>
            <w:tcBorders>
              <w:left w:val="single" w:sz="4" w:space="0" w:color="auto"/>
              <w:bottom w:val="single" w:sz="4" w:space="0" w:color="auto"/>
              <w:right w:val="single" w:sz="4" w:space="0" w:color="auto"/>
            </w:tcBorders>
          </w:tcPr>
          <w:p w14:paraId="026526F3" w14:textId="77777777" w:rsidR="007A7406" w:rsidRPr="001D7FCD" w:rsidRDefault="007A7406" w:rsidP="007A7406">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7D93F2B8" w14:textId="0339E7BF" w:rsidR="007A7406" w:rsidRDefault="007A7406" w:rsidP="007A7406">
            <w:pPr>
              <w:pStyle w:val="ae"/>
              <w:rPr>
                <w:rStyle w:val="2f6"/>
                <w:lang w:eastAsia="ja-JP"/>
              </w:rPr>
            </w:pPr>
            <w:r>
              <w:rPr>
                <w:rStyle w:val="2f6"/>
                <w:rFonts w:hint="eastAsia"/>
                <w:lang w:eastAsia="ja-JP"/>
              </w:rPr>
              <w:t>D</w:t>
            </w:r>
            <w:r>
              <w:rPr>
                <w:rStyle w:val="2f6"/>
              </w:rPr>
              <w:t>sp</w:t>
            </w:r>
          </w:p>
        </w:tc>
        <w:tc>
          <w:tcPr>
            <w:tcW w:w="2873" w:type="pct"/>
            <w:gridSpan w:val="4"/>
            <w:tcBorders>
              <w:top w:val="single" w:sz="4" w:space="0" w:color="auto"/>
              <w:left w:val="single" w:sz="4" w:space="0" w:color="auto"/>
              <w:bottom w:val="single" w:sz="4" w:space="0" w:color="auto"/>
              <w:right w:val="single" w:sz="4" w:space="0" w:color="auto"/>
            </w:tcBorders>
          </w:tcPr>
          <w:p w14:paraId="2FD370C3" w14:textId="368B0E95" w:rsidR="007A7406" w:rsidRPr="00027594" w:rsidRDefault="007A7406" w:rsidP="007A7406">
            <w:pPr>
              <w:pStyle w:val="ae"/>
              <w:rPr>
                <w:lang w:eastAsia="ja-JP"/>
              </w:rPr>
            </w:pPr>
            <w:r w:rsidRPr="00027594">
              <w:rPr>
                <w:lang w:eastAsia="ja-JP"/>
              </w:rPr>
              <w:t>Difference is to describe the activity diagram.</w:t>
            </w:r>
          </w:p>
        </w:tc>
      </w:tr>
      <w:tr w:rsidR="007A7406" w:rsidRPr="001D7FCD" w14:paraId="2BA8D7CF" w14:textId="77777777" w:rsidTr="007A7406">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2B5C8991" w14:textId="77777777" w:rsidR="007A7406" w:rsidRPr="00FD5E56" w:rsidRDefault="007A7406" w:rsidP="007A7406">
            <w:pPr>
              <w:pStyle w:val="ae"/>
              <w:rPr>
                <w:b/>
                <w:bCs/>
              </w:rPr>
            </w:pPr>
            <w:r w:rsidRPr="00FD5E56">
              <w:rPr>
                <w:b/>
                <w:bCs/>
              </w:rPr>
              <w:t>Preconditions</w:t>
            </w:r>
          </w:p>
        </w:tc>
        <w:tc>
          <w:tcPr>
            <w:tcW w:w="3873" w:type="pct"/>
            <w:gridSpan w:val="7"/>
            <w:tcBorders>
              <w:top w:val="single" w:sz="4" w:space="0" w:color="auto"/>
              <w:left w:val="single" w:sz="4" w:space="0" w:color="auto"/>
              <w:bottom w:val="single" w:sz="4" w:space="0" w:color="auto"/>
              <w:right w:val="single" w:sz="4" w:space="0" w:color="auto"/>
            </w:tcBorders>
          </w:tcPr>
          <w:p w14:paraId="18165433" w14:textId="3E0D230A" w:rsidR="007A7406" w:rsidRPr="001D7FCD" w:rsidRDefault="007A7406" w:rsidP="007A7406">
            <w:pPr>
              <w:pStyle w:val="ae"/>
            </w:pPr>
            <w:r>
              <w:t>N/A</w:t>
            </w:r>
            <w:r w:rsidRPr="00230773">
              <w:t>.</w:t>
            </w:r>
          </w:p>
        </w:tc>
      </w:tr>
      <w:tr w:rsidR="007A7406" w:rsidRPr="001D7FCD" w14:paraId="447BC444" w14:textId="77777777" w:rsidTr="007A7406">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076BEB48" w14:textId="77777777" w:rsidR="007A7406" w:rsidRPr="00FD5E56" w:rsidRDefault="007A7406" w:rsidP="007A7406">
            <w:pPr>
              <w:pStyle w:val="ae"/>
              <w:rPr>
                <w:b/>
                <w:bCs/>
              </w:rPr>
            </w:pPr>
            <w:r w:rsidRPr="00FD5E56">
              <w:rPr>
                <w:b/>
                <w:bCs/>
              </w:rPr>
              <w:t>Remarks</w:t>
            </w:r>
          </w:p>
        </w:tc>
        <w:tc>
          <w:tcPr>
            <w:tcW w:w="3873" w:type="pct"/>
            <w:gridSpan w:val="7"/>
            <w:tcBorders>
              <w:top w:val="single" w:sz="4" w:space="0" w:color="auto"/>
              <w:left w:val="single" w:sz="4" w:space="0" w:color="auto"/>
              <w:bottom w:val="single" w:sz="4" w:space="0" w:color="auto"/>
              <w:right w:val="single" w:sz="4" w:space="0" w:color="auto"/>
            </w:tcBorders>
          </w:tcPr>
          <w:p w14:paraId="522DDCC8" w14:textId="77777777" w:rsidR="007A7406" w:rsidRPr="001D7FCD" w:rsidRDefault="007A7406" w:rsidP="007A7406">
            <w:pPr>
              <w:pStyle w:val="ae"/>
            </w:pPr>
            <w:r w:rsidRPr="001D7FCD">
              <w:t>N/A</w:t>
            </w:r>
          </w:p>
        </w:tc>
      </w:tr>
    </w:tbl>
    <w:p w14:paraId="5B2535D9" w14:textId="77777777" w:rsidR="00FF4329" w:rsidRDefault="00FF4329" w:rsidP="00FF4329">
      <w:pPr>
        <w:rPr>
          <w:rFonts w:eastAsia="Meiryo UI"/>
          <w:lang w:val="en-GB"/>
        </w:rPr>
      </w:pPr>
    </w:p>
    <w:p w14:paraId="696B7825" w14:textId="48C0B4CB" w:rsidR="00FF4329" w:rsidRDefault="00FF4329">
      <w:pPr>
        <w:widowControl/>
        <w:jc w:val="left"/>
        <w:rPr>
          <w:rFonts w:cs="Arial"/>
        </w:rPr>
      </w:pPr>
      <w:r>
        <w:rPr>
          <w:rFonts w:cs="Arial"/>
        </w:rPr>
        <w:lastRenderedPageBreak/>
        <w:br w:type="page"/>
      </w:r>
    </w:p>
    <w:p w14:paraId="23E4B460" w14:textId="77777777" w:rsidR="003721D4" w:rsidRPr="00F80E13" w:rsidRDefault="003721D4" w:rsidP="003721D4">
      <w:pPr>
        <w:rPr>
          <w:rFonts w:cs="Arial"/>
        </w:rPr>
      </w:pPr>
    </w:p>
    <w:p w14:paraId="2477ABD9" w14:textId="4F3A24F3" w:rsidR="003E6848" w:rsidRPr="00B65B5F" w:rsidRDefault="003E6848" w:rsidP="001D34C7">
      <w:pPr>
        <w:pStyle w:val="41"/>
      </w:pPr>
      <w:bookmarkStart w:id="854" w:name="_Ref67418966"/>
      <w:r w:rsidRPr="006E74CB">
        <w:t>impdrv_</w:t>
      </w:r>
      <w:r w:rsidR="00F80E13">
        <w:rPr>
          <w:rFonts w:hint="eastAsia"/>
          <w:lang w:eastAsia="ja-JP"/>
        </w:rPr>
        <w:t>***</w:t>
      </w:r>
      <w:r w:rsidRPr="006E74CB">
        <w:t>ctl_resume_exe</w:t>
      </w:r>
      <w:bookmarkEnd w:id="854"/>
    </w:p>
    <w:p w14:paraId="5AED0991" w14:textId="4A74F00D" w:rsidR="003721D4" w:rsidRPr="00F836CF" w:rsidRDefault="003721D4" w:rsidP="003721D4">
      <w:pPr>
        <w:pStyle w:val="af5"/>
        <w:jc w:val="center"/>
      </w:pPr>
      <w:bookmarkStart w:id="855" w:name="impdrv_impctl_pm_set_policy"/>
      <w:bookmarkEnd w:id="855"/>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36</w:t>
      </w:r>
      <w:r w:rsidR="00000000">
        <w:rPr>
          <w:noProof/>
        </w:rPr>
        <w:fldChar w:fldCharType="end"/>
      </w:r>
      <w:r w:rsidRPr="00F836CF">
        <w:t xml:space="preserve">: </w:t>
      </w:r>
      <w:r w:rsidR="00D5122F" w:rsidRPr="00D5122F">
        <w:t>impdrv_***ctl_resume_ex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0"/>
        <w:gridCol w:w="1268"/>
        <w:gridCol w:w="601"/>
        <w:gridCol w:w="138"/>
        <w:gridCol w:w="1272"/>
        <w:gridCol w:w="1152"/>
        <w:gridCol w:w="24"/>
        <w:gridCol w:w="3316"/>
      </w:tblGrid>
      <w:tr w:rsidR="00FF4329" w:rsidRPr="001D7FCD" w14:paraId="094C9DD9" w14:textId="77777777" w:rsidTr="00EE64C2">
        <w:trPr>
          <w:trHeight w:val="287"/>
        </w:trPr>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7C23F7D9" w14:textId="77777777" w:rsidR="00FF4329" w:rsidRPr="00FD5E56" w:rsidRDefault="00FF4329" w:rsidP="006C0FD8">
            <w:pPr>
              <w:pStyle w:val="ae"/>
              <w:rPr>
                <w:b/>
                <w:bCs/>
              </w:rPr>
            </w:pPr>
            <w:r w:rsidRPr="00FD5E56">
              <w:rPr>
                <w:b/>
                <w:bCs/>
              </w:rPr>
              <w:t>Function Name</w:t>
            </w:r>
          </w:p>
        </w:tc>
        <w:tc>
          <w:tcPr>
            <w:tcW w:w="3873" w:type="pct"/>
            <w:gridSpan w:val="7"/>
            <w:tcBorders>
              <w:top w:val="single" w:sz="4" w:space="0" w:color="auto"/>
              <w:left w:val="single" w:sz="4" w:space="0" w:color="auto"/>
              <w:bottom w:val="single" w:sz="4" w:space="0" w:color="auto"/>
              <w:right w:val="single" w:sz="4" w:space="0" w:color="auto"/>
            </w:tcBorders>
          </w:tcPr>
          <w:p w14:paraId="1477F64D" w14:textId="3BD35967" w:rsidR="00336F5F" w:rsidRDefault="00336F5F" w:rsidP="00336F5F">
            <w:pPr>
              <w:pStyle w:val="ReqID"/>
            </w:pPr>
            <w:r>
              <w:rPr>
                <w:rFonts w:hint="eastAsia"/>
              </w:rPr>
              <w:t>U</w:t>
            </w:r>
            <w:r>
              <w:t>D_PD_UD02_04_0016</w:t>
            </w:r>
          </w:p>
          <w:p w14:paraId="73B27994" w14:textId="77777777" w:rsidR="00FF4329" w:rsidRDefault="00FF4329" w:rsidP="006C0FD8">
            <w:pPr>
              <w:pStyle w:val="ae"/>
            </w:pPr>
            <w:r>
              <w:t>impdrv_***ctl_</w:t>
            </w:r>
            <w:r w:rsidRPr="00E36F81">
              <w:t>resume_exe</w:t>
            </w:r>
          </w:p>
          <w:p w14:paraId="0AE8352C" w14:textId="6B93A7B7" w:rsidR="00336F5F" w:rsidRPr="00DB0EAF" w:rsidRDefault="00510E2D" w:rsidP="00DB0EAF">
            <w:pPr>
              <w:pStyle w:val="RefIDs"/>
              <w:rPr>
                <w:b w:val="0"/>
                <w:i w:val="0"/>
              </w:rPr>
            </w:pPr>
            <w:r w:rsidRPr="00DB0EAF">
              <w:rPr>
                <w:rStyle w:val="RefIDsChar"/>
                <w:b/>
                <w:i/>
              </w:rPr>
              <w:t>[Covers: AD_PD_CAS1014, AD_PD_CAS2408, AD_PD_CAS2409, AD_PD_CAS2410, AD_PD_CAS2411</w:t>
            </w:r>
            <w:r w:rsidR="00A32ECD">
              <w:rPr>
                <w:rStyle w:val="RefIDsChar"/>
                <w:b/>
                <w:i/>
              </w:rPr>
              <w:t xml:space="preserve">, </w:t>
            </w:r>
            <w:r w:rsidR="00A32ECD" w:rsidRPr="00373089">
              <w:t>AD_PD_</w:t>
            </w:r>
            <w:r w:rsidR="00A32ECD">
              <w:t>C</w:t>
            </w:r>
            <w:r w:rsidR="00A32ECD" w:rsidRPr="00373089">
              <w:t>AS</w:t>
            </w:r>
            <w:r w:rsidR="00A32ECD">
              <w:t>2312</w:t>
            </w:r>
            <w:ins w:id="856" w:author="Takuya Mochizuki" w:date="2024-03-18T19:53:00Z">
              <w:r w:rsidR="000416FD">
                <w:t xml:space="preserve">, </w:t>
              </w:r>
              <w:r w:rsidR="000416FD" w:rsidRPr="00373089">
                <w:t>AD_PD_</w:t>
              </w:r>
              <w:r w:rsidR="000416FD">
                <w:t>C</w:t>
              </w:r>
              <w:r w:rsidR="000416FD" w:rsidRPr="00373089">
                <w:t>AS</w:t>
              </w:r>
              <w:r w:rsidR="000416FD">
                <w:t>1038</w:t>
              </w:r>
            </w:ins>
            <w:ins w:id="857" w:author="Takuya Mochizuki" w:date="2024-03-18T20:25:00Z">
              <w:r w:rsidR="000B57FF">
                <w:t>,</w:t>
              </w:r>
              <w:r w:rsidR="000B57FF" w:rsidRPr="00373089">
                <w:t xml:space="preserve"> AD_PD_</w:t>
              </w:r>
              <w:r w:rsidR="000B57FF">
                <w:t>C</w:t>
              </w:r>
              <w:r w:rsidR="000B57FF" w:rsidRPr="00373089">
                <w:t>AS</w:t>
              </w:r>
              <w:r w:rsidR="000B57FF">
                <w:t>2433</w:t>
              </w:r>
            </w:ins>
            <w:r w:rsidR="00336F5F" w:rsidRPr="00DB0EAF">
              <w:t>]</w:t>
            </w:r>
          </w:p>
        </w:tc>
      </w:tr>
      <w:tr w:rsidR="00FF4329" w:rsidRPr="001D7FCD" w14:paraId="3B41488B" w14:textId="77777777" w:rsidTr="00EE64C2">
        <w:trPr>
          <w:trHeight w:val="287"/>
        </w:trPr>
        <w:tc>
          <w:tcPr>
            <w:tcW w:w="1127" w:type="pct"/>
            <w:tcBorders>
              <w:top w:val="single" w:sz="4" w:space="0" w:color="auto"/>
              <w:left w:val="single" w:sz="4" w:space="0" w:color="auto"/>
              <w:bottom w:val="single" w:sz="4" w:space="0" w:color="auto"/>
              <w:right w:val="single" w:sz="4" w:space="0" w:color="auto"/>
            </w:tcBorders>
            <w:shd w:val="clear" w:color="auto" w:fill="D9D9D9"/>
          </w:tcPr>
          <w:p w14:paraId="5B503E89"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ASIL Level</w:t>
            </w:r>
          </w:p>
        </w:tc>
        <w:tc>
          <w:tcPr>
            <w:tcW w:w="931" w:type="pct"/>
            <w:gridSpan w:val="2"/>
            <w:tcBorders>
              <w:top w:val="single" w:sz="4" w:space="0" w:color="auto"/>
              <w:left w:val="single" w:sz="4" w:space="0" w:color="auto"/>
              <w:bottom w:val="single" w:sz="4" w:space="0" w:color="auto"/>
              <w:right w:val="single" w:sz="4" w:space="0" w:color="auto"/>
            </w:tcBorders>
          </w:tcPr>
          <w:p w14:paraId="307BEA28" w14:textId="77777777" w:rsidR="00FF4329" w:rsidRPr="001D7FCD" w:rsidRDefault="00FF4329" w:rsidP="006C0FD8">
            <w:pPr>
              <w:pStyle w:val="ae"/>
              <w:rPr>
                <w:rFonts w:eastAsia="Meiryo UI" w:cstheme="majorHAnsi"/>
                <w:lang w:val="en-GB"/>
              </w:rPr>
            </w:pPr>
            <w:r>
              <w:rPr>
                <w:rFonts w:eastAsia="Meiryo UI" w:cstheme="majorHAnsi"/>
                <w:lang w:val="en-GB"/>
              </w:rPr>
              <w:t>ASIL D</w:t>
            </w:r>
          </w:p>
        </w:tc>
        <w:tc>
          <w:tcPr>
            <w:tcW w:w="703" w:type="pct"/>
            <w:gridSpan w:val="2"/>
            <w:tcBorders>
              <w:top w:val="single" w:sz="4" w:space="0" w:color="auto"/>
              <w:left w:val="single" w:sz="4" w:space="0" w:color="auto"/>
              <w:bottom w:val="single" w:sz="4" w:space="0" w:color="auto"/>
              <w:right w:val="single" w:sz="4" w:space="0" w:color="auto"/>
            </w:tcBorders>
            <w:shd w:val="pct20" w:color="auto" w:fill="auto"/>
          </w:tcPr>
          <w:p w14:paraId="1CD2D8F3" w14:textId="77777777" w:rsidR="00FF4329" w:rsidRPr="00FD5E56" w:rsidRDefault="00FF4329" w:rsidP="006C0FD8">
            <w:pPr>
              <w:pStyle w:val="ae"/>
              <w:rPr>
                <w:rFonts w:eastAsia="Meiryo UI" w:cstheme="majorHAnsi"/>
                <w:b/>
                <w:bCs/>
                <w:lang w:val="en-GB"/>
              </w:rPr>
            </w:pPr>
            <w:r w:rsidRPr="00FD5E56">
              <w:rPr>
                <w:rFonts w:eastAsia="Meiryo UI" w:cstheme="majorHAnsi"/>
                <w:b/>
                <w:bCs/>
                <w:lang w:val="en-GB"/>
              </w:rPr>
              <w:t>Status</w:t>
            </w:r>
          </w:p>
        </w:tc>
        <w:tc>
          <w:tcPr>
            <w:tcW w:w="2240" w:type="pct"/>
            <w:gridSpan w:val="3"/>
            <w:tcBorders>
              <w:top w:val="single" w:sz="4" w:space="0" w:color="auto"/>
              <w:left w:val="single" w:sz="4" w:space="0" w:color="auto"/>
              <w:bottom w:val="single" w:sz="4" w:space="0" w:color="auto"/>
              <w:right w:val="single" w:sz="4" w:space="0" w:color="auto"/>
            </w:tcBorders>
          </w:tcPr>
          <w:p w14:paraId="5FD9A2A4" w14:textId="77777777" w:rsidR="00FF4329" w:rsidRPr="001D7FCD" w:rsidRDefault="00FF4329" w:rsidP="006C0FD8">
            <w:pPr>
              <w:pStyle w:val="ae"/>
              <w:rPr>
                <w:rFonts w:eastAsia="Meiryo UI" w:cstheme="majorHAnsi"/>
                <w:lang w:val="en-GB"/>
              </w:rPr>
            </w:pPr>
            <w:r>
              <w:rPr>
                <w:rFonts w:eastAsia="Meiryo UI" w:cstheme="majorHAnsi"/>
                <w:lang w:val="en-GB"/>
              </w:rPr>
              <w:t>New</w:t>
            </w:r>
          </w:p>
        </w:tc>
      </w:tr>
      <w:tr w:rsidR="00FF4329" w:rsidRPr="001D7FCD" w14:paraId="14083404" w14:textId="77777777" w:rsidTr="00EE64C2">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5288C39A" w14:textId="77777777" w:rsidR="00FF4329" w:rsidRPr="00FD5E56" w:rsidRDefault="00FF4329" w:rsidP="006C0FD8">
            <w:pPr>
              <w:pStyle w:val="ae"/>
              <w:rPr>
                <w:b/>
                <w:bCs/>
              </w:rPr>
            </w:pPr>
            <w:r w:rsidRPr="00FD5E56">
              <w:rPr>
                <w:b/>
                <w:bCs/>
              </w:rPr>
              <w:t>Syntax</w:t>
            </w:r>
          </w:p>
        </w:tc>
        <w:tc>
          <w:tcPr>
            <w:tcW w:w="3873" w:type="pct"/>
            <w:gridSpan w:val="7"/>
            <w:tcBorders>
              <w:top w:val="single" w:sz="4" w:space="0" w:color="auto"/>
              <w:left w:val="single" w:sz="4" w:space="0" w:color="auto"/>
              <w:bottom w:val="single" w:sz="4" w:space="0" w:color="auto"/>
              <w:right w:val="single" w:sz="4" w:space="0" w:color="auto"/>
            </w:tcBorders>
          </w:tcPr>
          <w:p w14:paraId="63C4D33E" w14:textId="032A119F" w:rsidR="00FF4329" w:rsidRDefault="005F2723" w:rsidP="006C0FD8">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F4329">
              <w:t>impdrv_***ctl_</w:t>
            </w:r>
            <w:r w:rsidR="00FF4329" w:rsidRPr="00E36F81">
              <w:t>resume_exe</w:t>
            </w:r>
            <w:r w:rsidR="00FF4329">
              <w:t>(</w:t>
            </w:r>
          </w:p>
          <w:p w14:paraId="10E8EBBC" w14:textId="7FF2ADA4" w:rsidR="00FF4329" w:rsidRDefault="00FF4329" w:rsidP="006C0FD8">
            <w:pPr>
              <w:pStyle w:val="ae"/>
              <w:jc w:val="left"/>
            </w:pPr>
            <w:r w:rsidRPr="0011315F">
              <w:tab/>
            </w:r>
            <w:r w:rsidR="005A528B" w:rsidRPr="00A273F6">
              <w:rPr>
                <w:rStyle w:val="linkcolor0"/>
                <w:rFonts w:eastAsia="ＭＳ ゴシック"/>
              </w:rPr>
              <w:fldChar w:fldCharType="begin"/>
            </w:r>
            <w:r w:rsidR="005A528B" w:rsidRPr="00A273F6">
              <w:rPr>
                <w:rStyle w:val="linkcolor0"/>
                <w:rFonts w:eastAsia="ＭＳ ゴシック"/>
              </w:rPr>
              <w:instrText xml:space="preserve"> REF _Ref88657655 \h </w:instrText>
            </w:r>
            <w:r w:rsidR="005A528B">
              <w:rPr>
                <w:rStyle w:val="linkcolor0"/>
                <w:rFonts w:eastAsia="ＭＳ ゴシック"/>
              </w:rPr>
              <w:instrText xml:space="preserve"> \* MERGEFORMAT </w:instrText>
            </w:r>
            <w:r w:rsidR="005A528B" w:rsidRPr="00A273F6">
              <w:rPr>
                <w:rStyle w:val="linkcolor0"/>
                <w:rFonts w:eastAsia="ＭＳ ゴシック"/>
              </w:rPr>
            </w:r>
            <w:r w:rsidR="005A528B" w:rsidRPr="00A273F6">
              <w:rPr>
                <w:rStyle w:val="linkcolor0"/>
                <w:rFonts w:eastAsia="ＭＳ ゴシック"/>
              </w:rPr>
              <w:fldChar w:fldCharType="separate"/>
            </w:r>
            <w:r w:rsidR="006541ED" w:rsidRPr="00F10636">
              <w:rPr>
                <w:rStyle w:val="linkcolor0"/>
                <w:rFonts w:eastAsia="ＭＳ ゴシック"/>
              </w:rPr>
              <w:t>st_impdrv_corectl_t</w:t>
            </w:r>
            <w:r w:rsidR="005A528B" w:rsidRPr="00A273F6">
              <w:rPr>
                <w:rStyle w:val="linkcolor0"/>
                <w:rFonts w:eastAsia="ＭＳ ゴシック"/>
              </w:rPr>
              <w:fldChar w:fldCharType="end"/>
            </w:r>
            <w:r w:rsidR="00FD1189" w:rsidRPr="00872CE1">
              <w:tab/>
            </w:r>
            <w:r w:rsidR="00FD1189">
              <w:tab/>
            </w:r>
            <w:r w:rsidR="00FD1189" w:rsidRPr="0011315F">
              <w:t>*</w:t>
            </w:r>
            <w:r w:rsidR="001F0AAD" w:rsidRPr="001F0AAD">
              <w:t xml:space="preserve">const </w:t>
            </w:r>
            <w:r w:rsidR="00FD1189" w:rsidRPr="0011315F">
              <w:t>p_</w:t>
            </w:r>
            <w:r w:rsidR="00FD1189" w:rsidRPr="003614CD">
              <w:t>co</w:t>
            </w:r>
            <w:r w:rsidR="00FD1189">
              <w:t>re</w:t>
            </w:r>
            <w:r w:rsidR="00FD1189" w:rsidRPr="003614CD">
              <w:t>ctl</w:t>
            </w:r>
            <w:r w:rsidR="00FD1189">
              <w:t>,</w:t>
            </w:r>
          </w:p>
          <w:p w14:paraId="52A84896" w14:textId="5C49D5B7" w:rsidR="00FF4329" w:rsidRDefault="00FF4329" w:rsidP="006C0FD8">
            <w:pPr>
              <w:pStyle w:val="ae"/>
              <w:jc w:val="left"/>
            </w:pPr>
            <w:r>
              <w:tab/>
            </w:r>
            <w:r w:rsidR="00007B34">
              <w:t xml:space="preserve"> </w:t>
            </w:r>
            <w:r w:rsidR="00007B34" w:rsidRPr="00007B34">
              <w:t xml:space="preserve">const </w:t>
            </w:r>
            <w:r>
              <w:t>uint32_t</w:t>
            </w:r>
            <w:r w:rsidR="00D8161C">
              <w:tab/>
            </w:r>
            <w:r w:rsidR="00D8161C">
              <w:tab/>
            </w:r>
            <w:r>
              <w:t>core_num</w:t>
            </w:r>
          </w:p>
          <w:p w14:paraId="1CF592AA" w14:textId="77777777" w:rsidR="00FF4329" w:rsidRPr="000E3613" w:rsidRDefault="00FF4329" w:rsidP="006C0FD8">
            <w:pPr>
              <w:pStyle w:val="ae"/>
              <w:jc w:val="left"/>
              <w:rPr>
                <w:color w:val="FF0000"/>
              </w:rPr>
            </w:pPr>
            <w:r w:rsidRPr="0011315F">
              <w:t>);</w:t>
            </w:r>
          </w:p>
        </w:tc>
      </w:tr>
      <w:tr w:rsidR="00FF4329" w:rsidRPr="001D7FCD" w14:paraId="6E1FB70D" w14:textId="77777777" w:rsidTr="00EE64C2">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19C03008" w14:textId="77777777" w:rsidR="00FF4329" w:rsidRPr="00FD5E56" w:rsidRDefault="00FF4329" w:rsidP="006C0FD8">
            <w:pPr>
              <w:pStyle w:val="ae"/>
              <w:rPr>
                <w:b/>
                <w:bCs/>
              </w:rPr>
            </w:pPr>
            <w:r w:rsidRPr="00FD5E56">
              <w:rPr>
                <w:b/>
                <w:bCs/>
              </w:rPr>
              <w:t>Sync/Async</w:t>
            </w:r>
          </w:p>
        </w:tc>
        <w:tc>
          <w:tcPr>
            <w:tcW w:w="3873" w:type="pct"/>
            <w:gridSpan w:val="7"/>
            <w:tcBorders>
              <w:top w:val="single" w:sz="4" w:space="0" w:color="auto"/>
              <w:left w:val="single" w:sz="4" w:space="0" w:color="auto"/>
              <w:bottom w:val="single" w:sz="4" w:space="0" w:color="auto"/>
              <w:right w:val="single" w:sz="4" w:space="0" w:color="auto"/>
            </w:tcBorders>
          </w:tcPr>
          <w:p w14:paraId="7CFF6DAE" w14:textId="77777777" w:rsidR="00FF4329" w:rsidRPr="001D7FCD" w:rsidRDefault="00FF4329" w:rsidP="006C0FD8">
            <w:pPr>
              <w:pStyle w:val="ae"/>
            </w:pPr>
            <w:r>
              <w:t>S</w:t>
            </w:r>
            <w:r w:rsidRPr="00EC3B7A">
              <w:t>ynchronous</w:t>
            </w:r>
          </w:p>
        </w:tc>
      </w:tr>
      <w:tr w:rsidR="00FF4329" w:rsidRPr="001D7FCD" w14:paraId="117A303A" w14:textId="77777777" w:rsidTr="00EE64C2">
        <w:trPr>
          <w:trHeight w:val="170"/>
        </w:trPr>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51BE5DE4" w14:textId="77777777" w:rsidR="00FF4329" w:rsidRPr="00FD5E56" w:rsidRDefault="00FF4329" w:rsidP="006C0FD8">
            <w:pPr>
              <w:pStyle w:val="ae"/>
              <w:rPr>
                <w:b/>
                <w:bCs/>
              </w:rPr>
            </w:pPr>
            <w:r w:rsidRPr="00FD5E56">
              <w:rPr>
                <w:b/>
                <w:bCs/>
              </w:rPr>
              <w:t>Reentrancy</w:t>
            </w:r>
          </w:p>
        </w:tc>
        <w:tc>
          <w:tcPr>
            <w:tcW w:w="3873" w:type="pct"/>
            <w:gridSpan w:val="7"/>
            <w:tcBorders>
              <w:top w:val="single" w:sz="4" w:space="0" w:color="auto"/>
              <w:left w:val="single" w:sz="4" w:space="0" w:color="auto"/>
              <w:bottom w:val="single" w:sz="4" w:space="0" w:color="auto"/>
              <w:right w:val="single" w:sz="4" w:space="0" w:color="auto"/>
            </w:tcBorders>
          </w:tcPr>
          <w:p w14:paraId="0F24CA86" w14:textId="77777777" w:rsidR="00FF4329" w:rsidRPr="001D7FCD" w:rsidRDefault="00FF4329" w:rsidP="006C0FD8">
            <w:pPr>
              <w:pStyle w:val="ae"/>
              <w:rPr>
                <w:rFonts w:eastAsia="Meiryo UI" w:cstheme="majorHAnsi"/>
                <w:lang w:val="en-GB"/>
              </w:rPr>
            </w:pPr>
            <w:r>
              <w:t>Non-</w:t>
            </w:r>
            <w:r w:rsidRPr="006A15B7">
              <w:t>Reentran</w:t>
            </w:r>
            <w:r w:rsidRPr="006258FB">
              <w:t>t</w:t>
            </w:r>
          </w:p>
        </w:tc>
      </w:tr>
      <w:tr w:rsidR="00E54E2B" w:rsidRPr="001D7FCD" w14:paraId="489CAECE" w14:textId="77777777" w:rsidTr="00EE64C2">
        <w:trPr>
          <w:trHeight w:val="170"/>
        </w:trPr>
        <w:tc>
          <w:tcPr>
            <w:tcW w:w="1127" w:type="pct"/>
            <w:tcBorders>
              <w:top w:val="single" w:sz="4" w:space="0" w:color="auto"/>
              <w:left w:val="single" w:sz="4" w:space="0" w:color="auto"/>
              <w:bottom w:val="single" w:sz="4" w:space="0" w:color="auto"/>
              <w:right w:val="single" w:sz="4" w:space="0" w:color="auto"/>
            </w:tcBorders>
            <w:shd w:val="clear" w:color="auto" w:fill="D9D9D9"/>
          </w:tcPr>
          <w:p w14:paraId="1798E7BB" w14:textId="77777777" w:rsidR="00E54E2B" w:rsidRPr="00FD5E56" w:rsidRDefault="00E54E2B" w:rsidP="00E54E2B">
            <w:pPr>
              <w:pStyle w:val="ae"/>
              <w:rPr>
                <w:b/>
                <w:bCs/>
              </w:rPr>
            </w:pPr>
            <w:r w:rsidRPr="00FD5E56">
              <w:rPr>
                <w:b/>
                <w:bCs/>
              </w:rPr>
              <w:t>Interrupt State</w:t>
            </w:r>
          </w:p>
        </w:tc>
        <w:tc>
          <w:tcPr>
            <w:tcW w:w="3873" w:type="pct"/>
            <w:gridSpan w:val="7"/>
            <w:tcBorders>
              <w:top w:val="single" w:sz="4" w:space="0" w:color="auto"/>
              <w:left w:val="single" w:sz="4" w:space="0" w:color="auto"/>
              <w:bottom w:val="single" w:sz="4" w:space="0" w:color="auto"/>
              <w:right w:val="single" w:sz="4" w:space="0" w:color="auto"/>
            </w:tcBorders>
          </w:tcPr>
          <w:p w14:paraId="5BDC0D43" w14:textId="77777777" w:rsidR="00E54E2B" w:rsidRDefault="00E54E2B" w:rsidP="00E54E2B">
            <w:pPr>
              <w:pStyle w:val="ae"/>
            </w:pPr>
            <w:r w:rsidRPr="00EA7D55">
              <w:t>Can not be called from OSAL Callback.</w:t>
            </w:r>
          </w:p>
          <w:p w14:paraId="1441D420" w14:textId="77777777" w:rsidR="0051070B" w:rsidRDefault="0051070B" w:rsidP="0051070B">
            <w:pPr>
              <w:pStyle w:val="ae"/>
            </w:pPr>
            <w:r>
              <w:t>To enable the interrupt, set the following registers.</w:t>
            </w:r>
          </w:p>
          <w:p w14:paraId="5FFEAF6C" w14:textId="3C7393BC" w:rsidR="0051070B" w:rsidRPr="001D7FCD" w:rsidRDefault="0051070B" w:rsidP="00DB0EAF">
            <w:pPr>
              <w:pStyle w:val="ae"/>
              <w:tabs>
                <w:tab w:val="clear" w:pos="864"/>
                <w:tab w:val="left" w:pos="455"/>
              </w:tabs>
            </w:pPr>
            <w:r>
              <w:t>-</w:t>
            </w:r>
            <w:r>
              <w:tab/>
              <w:t>Hardware interrupt</w:t>
            </w:r>
          </w:p>
        </w:tc>
      </w:tr>
      <w:tr w:rsidR="00E54E2B" w:rsidRPr="001D7FCD" w14:paraId="34C37CF2" w14:textId="77777777" w:rsidTr="00EE64C2">
        <w:trPr>
          <w:trHeight w:val="170"/>
        </w:trPr>
        <w:tc>
          <w:tcPr>
            <w:tcW w:w="1127" w:type="pct"/>
            <w:vMerge w:val="restart"/>
            <w:tcBorders>
              <w:top w:val="single" w:sz="4" w:space="0" w:color="auto"/>
              <w:left w:val="single" w:sz="4" w:space="0" w:color="auto"/>
              <w:right w:val="single" w:sz="4" w:space="0" w:color="auto"/>
            </w:tcBorders>
            <w:shd w:val="clear" w:color="auto" w:fill="D9D9D9"/>
          </w:tcPr>
          <w:p w14:paraId="3DEAF63E" w14:textId="77777777" w:rsidR="00E54E2B" w:rsidRPr="00FD5E56" w:rsidRDefault="00E54E2B" w:rsidP="00E54E2B">
            <w:pPr>
              <w:pStyle w:val="ae"/>
              <w:rPr>
                <w:b/>
                <w:bCs/>
              </w:rPr>
            </w:pPr>
            <w:r w:rsidRPr="00FD5E56">
              <w:rPr>
                <w:rFonts w:eastAsia="Meiryo UI" w:cstheme="majorHAnsi"/>
                <w:b/>
                <w:bCs/>
                <w:lang w:val="en-GB"/>
              </w:rPr>
              <w:t>Parameters (In)</w:t>
            </w:r>
          </w:p>
        </w:tc>
        <w:tc>
          <w:tcPr>
            <w:tcW w:w="1633" w:type="pct"/>
            <w:gridSpan w:val="4"/>
            <w:vMerge w:val="restart"/>
            <w:tcBorders>
              <w:top w:val="single" w:sz="4" w:space="0" w:color="auto"/>
              <w:left w:val="single" w:sz="4" w:space="0" w:color="auto"/>
              <w:right w:val="single" w:sz="4" w:space="0" w:color="auto"/>
            </w:tcBorders>
          </w:tcPr>
          <w:p w14:paraId="5B5A72A9" w14:textId="4C38468E" w:rsidR="00E54E2B" w:rsidRPr="000E3613" w:rsidRDefault="009214E7" w:rsidP="00E54E2B">
            <w:pPr>
              <w:pStyle w:val="ae"/>
              <w:jc w:val="left"/>
              <w:rPr>
                <w:color w:val="FF0000"/>
              </w:rPr>
            </w:pPr>
            <w:r w:rsidRPr="009214E7">
              <w:t xml:space="preserve">const </w:t>
            </w:r>
            <w:r w:rsidR="002672E7">
              <w:t xml:space="preserve"> </w:t>
            </w:r>
            <w:r w:rsidR="00110EF3">
              <w:t>uint32_t</w:t>
            </w:r>
            <w:r w:rsidR="00110EF3">
              <w:tab/>
            </w:r>
            <w:r w:rsidR="00110EF3">
              <w:tab/>
              <w:t>core_num</w:t>
            </w:r>
          </w:p>
        </w:tc>
        <w:tc>
          <w:tcPr>
            <w:tcW w:w="2240" w:type="pct"/>
            <w:gridSpan w:val="3"/>
            <w:tcBorders>
              <w:top w:val="single" w:sz="4" w:space="0" w:color="auto"/>
              <w:left w:val="single" w:sz="4" w:space="0" w:color="auto"/>
              <w:bottom w:val="single" w:sz="4" w:space="0" w:color="auto"/>
              <w:right w:val="single" w:sz="4" w:space="0" w:color="auto"/>
            </w:tcBorders>
          </w:tcPr>
          <w:p w14:paraId="37EDB19C" w14:textId="77777777" w:rsidR="00E54E2B" w:rsidRPr="000E3613" w:rsidRDefault="00E54E2B" w:rsidP="00E54E2B">
            <w:pPr>
              <w:pStyle w:val="ae"/>
              <w:ind w:left="864" w:hanging="864"/>
              <w:rPr>
                <w:color w:val="FF0000"/>
                <w:lang w:eastAsia="ja-JP"/>
              </w:rPr>
            </w:pPr>
            <w:r>
              <w:rPr>
                <w:rFonts w:hint="eastAsia"/>
                <w:color w:val="000000" w:themeColor="text1"/>
                <w:lang w:eastAsia="ja-JP"/>
              </w:rPr>
              <w:t>Specified core number</w:t>
            </w:r>
          </w:p>
        </w:tc>
      </w:tr>
      <w:tr w:rsidR="00E54E2B" w:rsidRPr="001D7FCD" w14:paraId="4B9BC379" w14:textId="77777777" w:rsidTr="00EE64C2">
        <w:trPr>
          <w:trHeight w:val="170"/>
        </w:trPr>
        <w:tc>
          <w:tcPr>
            <w:tcW w:w="1127" w:type="pct"/>
            <w:vMerge/>
            <w:tcBorders>
              <w:left w:val="single" w:sz="4" w:space="0" w:color="auto"/>
              <w:right w:val="single" w:sz="4" w:space="0" w:color="auto"/>
            </w:tcBorders>
            <w:shd w:val="clear" w:color="auto" w:fill="D9D9D9"/>
          </w:tcPr>
          <w:p w14:paraId="4A9D307F" w14:textId="77777777" w:rsidR="00E54E2B" w:rsidRPr="00FD5E56" w:rsidRDefault="00E54E2B" w:rsidP="00E54E2B">
            <w:pPr>
              <w:pStyle w:val="ae"/>
              <w:rPr>
                <w:rFonts w:eastAsia="Meiryo UI" w:cstheme="majorHAnsi"/>
                <w:b/>
                <w:bCs/>
                <w:lang w:val="en-GB"/>
              </w:rPr>
            </w:pPr>
          </w:p>
        </w:tc>
        <w:tc>
          <w:tcPr>
            <w:tcW w:w="1633" w:type="pct"/>
            <w:gridSpan w:val="4"/>
            <w:vMerge/>
            <w:tcBorders>
              <w:left w:val="single" w:sz="4" w:space="0" w:color="auto"/>
              <w:right w:val="single" w:sz="4" w:space="0" w:color="auto"/>
            </w:tcBorders>
          </w:tcPr>
          <w:p w14:paraId="0B5A5726" w14:textId="77777777" w:rsidR="00E54E2B" w:rsidRPr="00ED6E37" w:rsidRDefault="00E54E2B" w:rsidP="00E54E2B">
            <w:pPr>
              <w:pStyle w:val="ae"/>
              <w:jc w:val="left"/>
            </w:pP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E0C92" w14:textId="77777777" w:rsidR="00E54E2B" w:rsidRPr="001D7FCD" w:rsidRDefault="00E54E2B" w:rsidP="00E54E2B">
            <w:pPr>
              <w:pStyle w:val="ae"/>
              <w:ind w:left="864" w:hanging="864"/>
            </w:pPr>
            <w:r w:rsidRPr="00FD5E56">
              <w:rPr>
                <w:rFonts w:eastAsia="Meiryo UI" w:cstheme="majorHAnsi"/>
                <w:b/>
                <w:bCs/>
                <w:lang w:val="en-GB"/>
              </w:rPr>
              <w:t>Range</w:t>
            </w:r>
          </w:p>
        </w:tc>
        <w:tc>
          <w:tcPr>
            <w:tcW w:w="1666" w:type="pct"/>
            <w:gridSpan w:val="2"/>
            <w:tcBorders>
              <w:top w:val="single" w:sz="4" w:space="0" w:color="auto"/>
              <w:left w:val="single" w:sz="4" w:space="0" w:color="auto"/>
              <w:bottom w:val="single" w:sz="4" w:space="0" w:color="auto"/>
              <w:right w:val="single" w:sz="4" w:space="0" w:color="auto"/>
            </w:tcBorders>
          </w:tcPr>
          <w:p w14:paraId="32C5069F" w14:textId="77777777" w:rsidR="00E54E2B" w:rsidRPr="001D7FCD" w:rsidRDefault="00E54E2B" w:rsidP="00E54E2B">
            <w:pPr>
              <w:pStyle w:val="ae"/>
              <w:ind w:left="864" w:hanging="864"/>
            </w:pPr>
            <w:r>
              <w:rPr>
                <w:lang w:eastAsia="ja-JP"/>
              </w:rPr>
              <w:t>Less than num of device.</w:t>
            </w:r>
          </w:p>
        </w:tc>
      </w:tr>
      <w:tr w:rsidR="00E54E2B" w:rsidRPr="001D7FCD" w14:paraId="69DEA89B" w14:textId="77777777" w:rsidTr="00EE64C2">
        <w:trPr>
          <w:trHeight w:val="170"/>
        </w:trPr>
        <w:tc>
          <w:tcPr>
            <w:tcW w:w="1127" w:type="pct"/>
            <w:vMerge w:val="restart"/>
            <w:tcBorders>
              <w:top w:val="single" w:sz="4" w:space="0" w:color="auto"/>
              <w:left w:val="single" w:sz="4" w:space="0" w:color="auto"/>
              <w:right w:val="single" w:sz="4" w:space="0" w:color="auto"/>
            </w:tcBorders>
            <w:shd w:val="clear" w:color="auto" w:fill="D9D9D9"/>
          </w:tcPr>
          <w:p w14:paraId="31A6DE43" w14:textId="77777777" w:rsidR="00E54E2B" w:rsidRPr="00FD5E56" w:rsidRDefault="00E54E2B" w:rsidP="00E54E2B">
            <w:pPr>
              <w:pStyle w:val="ae"/>
              <w:rPr>
                <w:b/>
                <w:bCs/>
              </w:rPr>
            </w:pPr>
            <w:r w:rsidRPr="00FD5E56">
              <w:rPr>
                <w:rFonts w:eastAsia="Meiryo UI" w:cstheme="majorHAnsi"/>
                <w:b/>
                <w:bCs/>
                <w:lang w:val="en-GB"/>
              </w:rPr>
              <w:t>Parameters (In-out)</w:t>
            </w:r>
          </w:p>
        </w:tc>
        <w:tc>
          <w:tcPr>
            <w:tcW w:w="1633" w:type="pct"/>
            <w:gridSpan w:val="4"/>
            <w:vMerge w:val="restart"/>
            <w:tcBorders>
              <w:top w:val="single" w:sz="4" w:space="0" w:color="auto"/>
              <w:left w:val="single" w:sz="4" w:space="0" w:color="auto"/>
              <w:right w:val="single" w:sz="4" w:space="0" w:color="auto"/>
            </w:tcBorders>
          </w:tcPr>
          <w:p w14:paraId="3AAF235D" w14:textId="1BFC6538" w:rsidR="009214E7" w:rsidRDefault="005A528B" w:rsidP="00E54E2B">
            <w:pPr>
              <w:pStyle w:val="ae"/>
              <w:jc w:val="left"/>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p>
          <w:p w14:paraId="69A979FE" w14:textId="74D8277E" w:rsidR="00E54E2B" w:rsidRPr="00ED6E37" w:rsidRDefault="00FD1189" w:rsidP="00E54E2B">
            <w:pPr>
              <w:pStyle w:val="ae"/>
              <w:jc w:val="left"/>
            </w:pPr>
            <w:r>
              <w:tab/>
            </w:r>
            <w:r w:rsidRPr="0011315F">
              <w:t>*</w:t>
            </w:r>
            <w:r w:rsidR="009214E7">
              <w:t xml:space="preserve"> </w:t>
            </w:r>
            <w:r w:rsidR="009214E7" w:rsidRPr="009214E7">
              <w:t xml:space="preserve">const </w:t>
            </w:r>
            <w:r w:rsidR="009214E7">
              <w:t xml:space="preserve"> </w:t>
            </w:r>
            <w:r w:rsidRPr="0011315F">
              <w:t>p_</w:t>
            </w:r>
            <w:r w:rsidRPr="003614CD">
              <w:t>co</w:t>
            </w:r>
            <w:r>
              <w:t>re</w:t>
            </w:r>
            <w:r w:rsidRPr="003614CD">
              <w:t>ctl</w:t>
            </w:r>
          </w:p>
        </w:tc>
        <w:tc>
          <w:tcPr>
            <w:tcW w:w="2240" w:type="pct"/>
            <w:gridSpan w:val="3"/>
            <w:tcBorders>
              <w:top w:val="single" w:sz="4" w:space="0" w:color="auto"/>
              <w:left w:val="single" w:sz="4" w:space="0" w:color="auto"/>
              <w:bottom w:val="single" w:sz="4" w:space="0" w:color="auto"/>
              <w:right w:val="single" w:sz="4" w:space="0" w:color="auto"/>
            </w:tcBorders>
          </w:tcPr>
          <w:p w14:paraId="25B9F452" w14:textId="68AE2772" w:rsidR="00E54E2B" w:rsidRPr="00ED6E37" w:rsidRDefault="0014060B" w:rsidP="00E54E2B">
            <w:pPr>
              <w:pStyle w:val="ae"/>
              <w:rPr>
                <w:lang w:eastAsia="ja-JP"/>
              </w:rPr>
            </w:pPr>
            <w:r>
              <w:t>Control data structure for specific core</w:t>
            </w:r>
          </w:p>
        </w:tc>
      </w:tr>
      <w:tr w:rsidR="00E54E2B" w:rsidRPr="001D7FCD" w14:paraId="7642CDC9" w14:textId="77777777" w:rsidTr="00EE64C2">
        <w:trPr>
          <w:trHeight w:val="170"/>
        </w:trPr>
        <w:tc>
          <w:tcPr>
            <w:tcW w:w="1127" w:type="pct"/>
            <w:vMerge/>
            <w:tcBorders>
              <w:left w:val="single" w:sz="4" w:space="0" w:color="auto"/>
              <w:right w:val="single" w:sz="4" w:space="0" w:color="auto"/>
            </w:tcBorders>
            <w:shd w:val="clear" w:color="auto" w:fill="D9D9D9"/>
          </w:tcPr>
          <w:p w14:paraId="1DF732B4" w14:textId="77777777" w:rsidR="00E54E2B" w:rsidRPr="00FD5E56" w:rsidRDefault="00E54E2B" w:rsidP="00E54E2B">
            <w:pPr>
              <w:pStyle w:val="ae"/>
              <w:rPr>
                <w:rFonts w:eastAsia="Meiryo UI" w:cstheme="majorHAnsi"/>
                <w:b/>
                <w:bCs/>
                <w:lang w:val="en-GB"/>
              </w:rPr>
            </w:pPr>
          </w:p>
        </w:tc>
        <w:tc>
          <w:tcPr>
            <w:tcW w:w="1633" w:type="pct"/>
            <w:gridSpan w:val="4"/>
            <w:vMerge/>
            <w:tcBorders>
              <w:left w:val="single" w:sz="4" w:space="0" w:color="auto"/>
              <w:bottom w:val="single" w:sz="4" w:space="0" w:color="auto"/>
              <w:right w:val="single" w:sz="4" w:space="0" w:color="auto"/>
            </w:tcBorders>
          </w:tcPr>
          <w:p w14:paraId="2F60E88D" w14:textId="77777777" w:rsidR="00E54E2B" w:rsidRPr="000E3613" w:rsidRDefault="00E54E2B" w:rsidP="00E54E2B">
            <w:pPr>
              <w:pStyle w:val="ae"/>
              <w:rPr>
                <w:color w:val="FF0000"/>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635CD"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ange</w:t>
            </w:r>
          </w:p>
        </w:tc>
        <w:tc>
          <w:tcPr>
            <w:tcW w:w="1654" w:type="pct"/>
            <w:tcBorders>
              <w:top w:val="single" w:sz="4" w:space="0" w:color="auto"/>
              <w:left w:val="single" w:sz="4" w:space="0" w:color="auto"/>
              <w:bottom w:val="single" w:sz="4" w:space="0" w:color="auto"/>
              <w:right w:val="single" w:sz="4" w:space="0" w:color="auto"/>
            </w:tcBorders>
          </w:tcPr>
          <w:p w14:paraId="560AC560" w14:textId="77777777" w:rsidR="00E54E2B" w:rsidRPr="000E3613" w:rsidRDefault="00E54E2B" w:rsidP="00E54E2B">
            <w:pPr>
              <w:pStyle w:val="ae"/>
              <w:rPr>
                <w:color w:val="FF0000"/>
              </w:rPr>
            </w:pPr>
            <w:r w:rsidRPr="00995436">
              <w:t>Not NULL</w:t>
            </w:r>
          </w:p>
        </w:tc>
      </w:tr>
      <w:tr w:rsidR="00E54E2B" w:rsidRPr="001D7FCD" w14:paraId="3CED034E" w14:textId="77777777" w:rsidTr="00EE64C2">
        <w:tc>
          <w:tcPr>
            <w:tcW w:w="1127" w:type="pct"/>
            <w:tcBorders>
              <w:top w:val="single" w:sz="4" w:space="0" w:color="auto"/>
              <w:left w:val="single" w:sz="4" w:space="0" w:color="auto"/>
              <w:bottom w:val="single" w:sz="4" w:space="0" w:color="auto"/>
              <w:right w:val="single" w:sz="4" w:space="0" w:color="auto"/>
            </w:tcBorders>
            <w:shd w:val="clear" w:color="auto" w:fill="D9D9D9"/>
          </w:tcPr>
          <w:p w14:paraId="7BDD9705"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Out)</w:t>
            </w:r>
          </w:p>
        </w:tc>
        <w:tc>
          <w:tcPr>
            <w:tcW w:w="1633" w:type="pct"/>
            <w:gridSpan w:val="4"/>
            <w:tcBorders>
              <w:top w:val="single" w:sz="4" w:space="0" w:color="auto"/>
              <w:left w:val="single" w:sz="4" w:space="0" w:color="auto"/>
              <w:bottom w:val="single" w:sz="4" w:space="0" w:color="auto"/>
              <w:right w:val="single" w:sz="4" w:space="0" w:color="auto"/>
            </w:tcBorders>
          </w:tcPr>
          <w:p w14:paraId="7EF79685" w14:textId="77777777" w:rsidR="00E54E2B" w:rsidRPr="00ED6E37" w:rsidRDefault="00E54E2B" w:rsidP="00E54E2B">
            <w:pPr>
              <w:pStyle w:val="ae"/>
            </w:pPr>
            <w:r w:rsidRPr="00ED6E37">
              <w:t>N/A</w:t>
            </w:r>
          </w:p>
        </w:tc>
        <w:tc>
          <w:tcPr>
            <w:tcW w:w="2240" w:type="pct"/>
            <w:gridSpan w:val="3"/>
            <w:tcBorders>
              <w:top w:val="single" w:sz="4" w:space="0" w:color="auto"/>
              <w:left w:val="single" w:sz="4" w:space="0" w:color="auto"/>
              <w:bottom w:val="single" w:sz="4" w:space="0" w:color="auto"/>
              <w:right w:val="single" w:sz="4" w:space="0" w:color="auto"/>
            </w:tcBorders>
          </w:tcPr>
          <w:p w14:paraId="7B566852" w14:textId="77777777" w:rsidR="00E54E2B" w:rsidRPr="00ED6E37" w:rsidRDefault="00E54E2B" w:rsidP="00E54E2B">
            <w:pPr>
              <w:pStyle w:val="ae"/>
            </w:pPr>
            <w:r w:rsidRPr="001D7FCD">
              <w:t>N/A</w:t>
            </w:r>
          </w:p>
        </w:tc>
      </w:tr>
      <w:tr w:rsidR="00E54E2B" w:rsidRPr="001D7FCD" w14:paraId="11A9EF17" w14:textId="77777777" w:rsidTr="00EE64C2">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6BA4A85E"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eturn Value</w:t>
            </w:r>
          </w:p>
        </w:tc>
        <w:tc>
          <w:tcPr>
            <w:tcW w:w="1633" w:type="pct"/>
            <w:gridSpan w:val="4"/>
            <w:tcBorders>
              <w:top w:val="single" w:sz="4" w:space="0" w:color="auto"/>
              <w:left w:val="single" w:sz="4" w:space="0" w:color="auto"/>
              <w:bottom w:val="single" w:sz="4" w:space="0" w:color="auto"/>
              <w:right w:val="single" w:sz="4" w:space="0" w:color="auto"/>
            </w:tcBorders>
          </w:tcPr>
          <w:p w14:paraId="26DC009B" w14:textId="3CC3CA78" w:rsidR="00E54E2B" w:rsidRPr="00CF5DB1" w:rsidRDefault="00E54E2B" w:rsidP="00E54E2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0" w:type="pct"/>
            <w:gridSpan w:val="3"/>
            <w:tcBorders>
              <w:top w:val="single" w:sz="4" w:space="0" w:color="auto"/>
              <w:left w:val="single" w:sz="4" w:space="0" w:color="auto"/>
              <w:bottom w:val="single" w:sz="4" w:space="0" w:color="auto"/>
              <w:right w:val="single" w:sz="4" w:space="0" w:color="auto"/>
            </w:tcBorders>
          </w:tcPr>
          <w:p w14:paraId="20AA74A2" w14:textId="45C99B60" w:rsidR="00853618" w:rsidRDefault="00E54E2B" w:rsidP="002D7439">
            <w:pPr>
              <w:pStyle w:val="ae"/>
            </w:pPr>
            <w:r>
              <w:t>IMPDRV_EC_OK</w:t>
            </w:r>
          </w:p>
          <w:p w14:paraId="69647946" w14:textId="4BB8D3C3" w:rsidR="00384FF6" w:rsidRDefault="00384FF6" w:rsidP="002D7439">
            <w:pPr>
              <w:pStyle w:val="ae"/>
            </w:pPr>
            <w:r w:rsidRPr="00384FF6">
              <w:t>IMPDRV_EC_NG_CHECKFAIL</w:t>
            </w:r>
          </w:p>
          <w:p w14:paraId="3F0A5CB0" w14:textId="1AE3651B" w:rsidR="00E54E2B" w:rsidRDefault="00E54E2B" w:rsidP="00E54E2B">
            <w:pPr>
              <w:pStyle w:val="ae"/>
            </w:pPr>
            <w:r w:rsidRPr="00632AA0">
              <w:t>IMPDRV_EC_NG_SEQSTATE</w:t>
            </w:r>
          </w:p>
          <w:p w14:paraId="23A89FCC" w14:textId="77777777" w:rsidR="00E54E2B" w:rsidRDefault="00E54E2B" w:rsidP="00E54E2B">
            <w:pPr>
              <w:pStyle w:val="ae"/>
            </w:pPr>
            <w:r>
              <w:t>IMPDRV_EC_NG_SYSTEMERROR</w:t>
            </w:r>
          </w:p>
          <w:p w14:paraId="08A9699C" w14:textId="6D7D8BCD" w:rsidR="00EF675E" w:rsidRDefault="00EF675E" w:rsidP="004D1503">
            <w:pPr>
              <w:pStyle w:val="ae"/>
            </w:pPr>
            <w:r>
              <w:t>IMPDRV_EC_NG_PARAM</w:t>
            </w:r>
          </w:p>
          <w:p w14:paraId="4E9612B4" w14:textId="77777777" w:rsidR="0032758B" w:rsidRPr="00A46DB6" w:rsidRDefault="0032758B" w:rsidP="0032758B">
            <w:pPr>
              <w:pStyle w:val="ae"/>
              <w:rPr>
                <w:rFonts w:eastAsia="Meiryo UI" w:cstheme="majorHAnsi"/>
                <w:lang w:val="en-GB"/>
              </w:rPr>
            </w:pPr>
            <w:r w:rsidRPr="00A46DB6">
              <w:rPr>
                <w:rFonts w:eastAsia="Meiryo UI" w:cstheme="majorHAnsi"/>
                <w:lang w:val="en-GB"/>
              </w:rPr>
              <w:t>IMPDRV_EC_NG_ARGNULL</w:t>
            </w:r>
          </w:p>
          <w:p w14:paraId="73E3E040" w14:textId="77777777" w:rsidR="000B1C75" w:rsidRDefault="000B1C75" w:rsidP="004D1503">
            <w:pPr>
              <w:pStyle w:val="ae"/>
              <w:rPr>
                <w:del w:id="858" w:author="KEI DEGUCHI" w:date="2024-03-15T11:25:00Z"/>
                <w:rFonts w:eastAsia="Meiryo UI" w:cstheme="majorHAnsi"/>
                <w:lang w:val="en-GB"/>
              </w:rPr>
            </w:pPr>
            <w:r w:rsidRPr="00A46DB6">
              <w:rPr>
                <w:rFonts w:eastAsia="Meiryo UI" w:cstheme="majorHAnsi"/>
                <w:lang w:val="en-GB"/>
              </w:rPr>
              <w:t>IMPDRV_EC_NG_NOTSUPPORT</w:t>
            </w:r>
          </w:p>
          <w:p w14:paraId="0B9296A5" w14:textId="5155EDB3" w:rsidR="005934A0" w:rsidRPr="008A0B70" w:rsidRDefault="005934A0" w:rsidP="004D1503">
            <w:pPr>
              <w:pStyle w:val="ae"/>
            </w:pPr>
            <w:del w:id="859" w:author="KEI DEGUCHI" w:date="2024-03-15T11:25:00Z">
              <w:r w:rsidRPr="005934A0">
                <w:delText>IMPDRV_EC_NG_DSP_HALT</w:delText>
              </w:r>
            </w:del>
          </w:p>
        </w:tc>
      </w:tr>
      <w:tr w:rsidR="00EE64C2" w:rsidRPr="001D7FCD" w14:paraId="1D36C6A1" w14:textId="77777777" w:rsidTr="00EE64C2">
        <w:trPr>
          <w:trHeight w:val="33"/>
        </w:trPr>
        <w:tc>
          <w:tcPr>
            <w:tcW w:w="1127" w:type="pct"/>
            <w:vMerge w:val="restart"/>
            <w:tcBorders>
              <w:top w:val="single" w:sz="4" w:space="0" w:color="auto"/>
              <w:left w:val="single" w:sz="4" w:space="0" w:color="auto"/>
              <w:right w:val="single" w:sz="4" w:space="0" w:color="auto"/>
            </w:tcBorders>
            <w:shd w:val="clear" w:color="auto" w:fill="D9D9D9"/>
            <w:hideMark/>
          </w:tcPr>
          <w:p w14:paraId="3F461335" w14:textId="77777777" w:rsidR="00EE64C2" w:rsidRPr="00FD5E56" w:rsidRDefault="00EE64C2" w:rsidP="00E54E2B">
            <w:pPr>
              <w:pStyle w:val="ae"/>
              <w:rPr>
                <w:b/>
                <w:bCs/>
              </w:rPr>
            </w:pPr>
            <w:r w:rsidRPr="00FD5E56">
              <w:rPr>
                <w:b/>
                <w:bCs/>
              </w:rPr>
              <w:t>Description</w:t>
            </w:r>
          </w:p>
        </w:tc>
        <w:tc>
          <w:tcPr>
            <w:tcW w:w="3873" w:type="pct"/>
            <w:gridSpan w:val="7"/>
            <w:tcBorders>
              <w:top w:val="single" w:sz="4" w:space="0" w:color="auto"/>
              <w:left w:val="single" w:sz="4" w:space="0" w:color="auto"/>
              <w:bottom w:val="single" w:sz="4" w:space="0" w:color="auto"/>
              <w:right w:val="single" w:sz="4" w:space="0" w:color="auto"/>
            </w:tcBorders>
          </w:tcPr>
          <w:p w14:paraId="7E5BA786" w14:textId="3E3B2F1E" w:rsidR="00EE64C2" w:rsidRPr="001D7FCD" w:rsidRDefault="00EE64C2" w:rsidP="00E54E2B">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EE64C2" w:rsidRPr="001D7FCD" w14:paraId="6625EE2E" w14:textId="77777777" w:rsidTr="00EE64C2">
        <w:trPr>
          <w:trHeight w:val="29"/>
        </w:trPr>
        <w:tc>
          <w:tcPr>
            <w:tcW w:w="1127" w:type="pct"/>
            <w:vMerge/>
            <w:tcBorders>
              <w:left w:val="single" w:sz="4" w:space="0" w:color="auto"/>
              <w:right w:val="single" w:sz="4" w:space="0" w:color="auto"/>
            </w:tcBorders>
            <w:shd w:val="clear" w:color="auto" w:fill="D9D9D9"/>
          </w:tcPr>
          <w:p w14:paraId="596EC735" w14:textId="77777777" w:rsidR="00EE64C2" w:rsidRPr="00FD5E56" w:rsidRDefault="00EE64C2" w:rsidP="00E54E2B">
            <w:pPr>
              <w:pStyle w:val="ae"/>
              <w:rPr>
                <w:b/>
                <w:bCs/>
              </w:rPr>
            </w:pPr>
          </w:p>
        </w:tc>
        <w:tc>
          <w:tcPr>
            <w:tcW w:w="632" w:type="pct"/>
            <w:vMerge w:val="restart"/>
            <w:tcBorders>
              <w:top w:val="single" w:sz="4" w:space="0" w:color="auto"/>
              <w:left w:val="single" w:sz="4" w:space="0" w:color="auto"/>
              <w:right w:val="single" w:sz="4" w:space="0" w:color="auto"/>
            </w:tcBorders>
          </w:tcPr>
          <w:p w14:paraId="09DD295A" w14:textId="77777777" w:rsidR="00EE64C2" w:rsidRPr="001D7FCD" w:rsidRDefault="00EE64C2" w:rsidP="00E54E2B">
            <w:pPr>
              <w:pStyle w:val="ae"/>
            </w:pPr>
            <w:r w:rsidRPr="009764BE">
              <w:rPr>
                <w:rFonts w:cs="Arial"/>
              </w:rPr>
              <w:t>Differences between cores.</w:t>
            </w:r>
          </w:p>
        </w:tc>
        <w:tc>
          <w:tcPr>
            <w:tcW w:w="3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82728" w14:textId="77777777" w:rsidR="00EE64C2" w:rsidRPr="001D7FCD" w:rsidRDefault="00EE64C2" w:rsidP="00E54E2B">
            <w:pPr>
              <w:pStyle w:val="ae"/>
              <w:jc w:val="center"/>
            </w:pPr>
            <w:r w:rsidRPr="006542F2">
              <w:rPr>
                <w:rStyle w:val="2f6"/>
                <w:rFonts w:hint="eastAsia"/>
              </w:rPr>
              <w:t>***</w:t>
            </w:r>
          </w:p>
        </w:tc>
        <w:tc>
          <w:tcPr>
            <w:tcW w:w="287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2EB9D" w14:textId="77777777" w:rsidR="00EE64C2" w:rsidRPr="001D7FCD" w:rsidRDefault="00EE64C2" w:rsidP="00E54E2B">
            <w:pPr>
              <w:pStyle w:val="ae"/>
              <w:jc w:val="center"/>
            </w:pPr>
          </w:p>
        </w:tc>
      </w:tr>
      <w:tr w:rsidR="00EE64C2" w:rsidRPr="001D7FCD" w14:paraId="3EF572EE" w14:textId="77777777" w:rsidTr="00EE64C2">
        <w:trPr>
          <w:trHeight w:val="29"/>
        </w:trPr>
        <w:tc>
          <w:tcPr>
            <w:tcW w:w="1127" w:type="pct"/>
            <w:vMerge/>
            <w:tcBorders>
              <w:left w:val="single" w:sz="4" w:space="0" w:color="auto"/>
              <w:right w:val="single" w:sz="4" w:space="0" w:color="auto"/>
            </w:tcBorders>
            <w:shd w:val="clear" w:color="auto" w:fill="D9D9D9"/>
          </w:tcPr>
          <w:p w14:paraId="582F3632" w14:textId="77777777" w:rsidR="00EE64C2" w:rsidRPr="00FD5E56" w:rsidRDefault="00EE64C2" w:rsidP="00515F31">
            <w:pPr>
              <w:pStyle w:val="ae"/>
              <w:rPr>
                <w:b/>
                <w:bCs/>
              </w:rPr>
            </w:pPr>
          </w:p>
        </w:tc>
        <w:tc>
          <w:tcPr>
            <w:tcW w:w="632" w:type="pct"/>
            <w:vMerge/>
            <w:tcBorders>
              <w:left w:val="single" w:sz="4" w:space="0" w:color="auto"/>
              <w:right w:val="single" w:sz="4" w:space="0" w:color="auto"/>
            </w:tcBorders>
          </w:tcPr>
          <w:p w14:paraId="263F140D" w14:textId="77777777" w:rsidR="00EE64C2" w:rsidRPr="001D7FCD" w:rsidRDefault="00EE64C2" w:rsidP="00515F31">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5CF1022D" w14:textId="5EC6732A" w:rsidR="00EE64C2" w:rsidRPr="001D7FCD" w:rsidRDefault="00EE64C2" w:rsidP="00515F31">
            <w:pPr>
              <w:pStyle w:val="ae"/>
            </w:pPr>
            <w:r>
              <w:rPr>
                <w:rStyle w:val="2f6"/>
              </w:rPr>
              <w:t>imp</w:t>
            </w:r>
          </w:p>
        </w:tc>
        <w:tc>
          <w:tcPr>
            <w:tcW w:w="2873" w:type="pct"/>
            <w:gridSpan w:val="4"/>
            <w:tcBorders>
              <w:top w:val="single" w:sz="4" w:space="0" w:color="auto"/>
              <w:left w:val="single" w:sz="4" w:space="0" w:color="auto"/>
              <w:bottom w:val="single" w:sz="4" w:space="0" w:color="auto"/>
              <w:right w:val="single" w:sz="4" w:space="0" w:color="auto"/>
            </w:tcBorders>
          </w:tcPr>
          <w:p w14:paraId="24ED4ED1" w14:textId="16A80273" w:rsidR="00EE64C2" w:rsidRPr="001D7FCD" w:rsidRDefault="00EE64C2" w:rsidP="00515F31">
            <w:pPr>
              <w:pStyle w:val="ae"/>
            </w:pPr>
            <w:r w:rsidRPr="00027594">
              <w:rPr>
                <w:lang w:eastAsia="ja-JP"/>
              </w:rPr>
              <w:t>Difference is to describe the activity diagram.</w:t>
            </w:r>
          </w:p>
        </w:tc>
      </w:tr>
      <w:tr w:rsidR="00EE64C2" w:rsidRPr="001D7FCD" w14:paraId="6DFD1CE6" w14:textId="77777777" w:rsidTr="00EE64C2">
        <w:trPr>
          <w:trHeight w:val="29"/>
        </w:trPr>
        <w:tc>
          <w:tcPr>
            <w:tcW w:w="1127" w:type="pct"/>
            <w:vMerge/>
            <w:tcBorders>
              <w:left w:val="single" w:sz="4" w:space="0" w:color="auto"/>
              <w:right w:val="single" w:sz="4" w:space="0" w:color="auto"/>
            </w:tcBorders>
            <w:shd w:val="clear" w:color="auto" w:fill="D9D9D9"/>
          </w:tcPr>
          <w:p w14:paraId="4420CE19" w14:textId="77777777" w:rsidR="00EE64C2" w:rsidRPr="00FD5E56" w:rsidRDefault="00EE64C2" w:rsidP="00515F31">
            <w:pPr>
              <w:pStyle w:val="ae"/>
              <w:rPr>
                <w:b/>
                <w:bCs/>
              </w:rPr>
            </w:pPr>
          </w:p>
        </w:tc>
        <w:tc>
          <w:tcPr>
            <w:tcW w:w="632" w:type="pct"/>
            <w:vMerge/>
            <w:tcBorders>
              <w:left w:val="single" w:sz="4" w:space="0" w:color="auto"/>
              <w:right w:val="single" w:sz="4" w:space="0" w:color="auto"/>
            </w:tcBorders>
          </w:tcPr>
          <w:p w14:paraId="398F7165" w14:textId="77777777" w:rsidR="00EE64C2" w:rsidRPr="001D7FCD" w:rsidRDefault="00EE64C2" w:rsidP="00515F31">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4EFE0123" w14:textId="3A1829DE" w:rsidR="00EE64C2" w:rsidRPr="006542F2" w:rsidRDefault="00EE64C2" w:rsidP="00515F31">
            <w:pPr>
              <w:pStyle w:val="ae"/>
              <w:rPr>
                <w:rStyle w:val="2f6"/>
              </w:rPr>
            </w:pPr>
            <w:r>
              <w:rPr>
                <w:rStyle w:val="2f6"/>
              </w:rPr>
              <w:t>Cnn</w:t>
            </w:r>
          </w:p>
        </w:tc>
        <w:tc>
          <w:tcPr>
            <w:tcW w:w="2873" w:type="pct"/>
            <w:gridSpan w:val="4"/>
            <w:tcBorders>
              <w:top w:val="single" w:sz="4" w:space="0" w:color="auto"/>
              <w:left w:val="single" w:sz="4" w:space="0" w:color="auto"/>
              <w:bottom w:val="single" w:sz="4" w:space="0" w:color="auto"/>
              <w:right w:val="single" w:sz="4" w:space="0" w:color="auto"/>
            </w:tcBorders>
          </w:tcPr>
          <w:p w14:paraId="017E8691" w14:textId="0A2E8B15" w:rsidR="00EE64C2" w:rsidRPr="00027594" w:rsidRDefault="00EE64C2" w:rsidP="00515F31">
            <w:pPr>
              <w:pStyle w:val="ae"/>
              <w:rPr>
                <w:lang w:eastAsia="ja-JP"/>
              </w:rPr>
            </w:pPr>
            <w:r w:rsidRPr="00027594">
              <w:rPr>
                <w:lang w:eastAsia="ja-JP"/>
              </w:rPr>
              <w:t>Difference is to describe the activity diagram.</w:t>
            </w:r>
          </w:p>
        </w:tc>
      </w:tr>
      <w:tr w:rsidR="00EE64C2" w:rsidRPr="001D7FCD" w14:paraId="6B00B23B" w14:textId="77777777" w:rsidTr="00EE64C2">
        <w:trPr>
          <w:trHeight w:val="29"/>
        </w:trPr>
        <w:tc>
          <w:tcPr>
            <w:tcW w:w="1127" w:type="pct"/>
            <w:vMerge/>
            <w:tcBorders>
              <w:left w:val="single" w:sz="4" w:space="0" w:color="auto"/>
              <w:right w:val="single" w:sz="4" w:space="0" w:color="auto"/>
            </w:tcBorders>
            <w:shd w:val="clear" w:color="auto" w:fill="D9D9D9"/>
          </w:tcPr>
          <w:p w14:paraId="31FF5D6D" w14:textId="77777777" w:rsidR="00EE64C2" w:rsidRPr="00FD5E56" w:rsidRDefault="00EE64C2" w:rsidP="003D260E">
            <w:pPr>
              <w:pStyle w:val="ae"/>
              <w:rPr>
                <w:b/>
                <w:bCs/>
              </w:rPr>
            </w:pPr>
          </w:p>
        </w:tc>
        <w:tc>
          <w:tcPr>
            <w:tcW w:w="632" w:type="pct"/>
            <w:vMerge/>
            <w:tcBorders>
              <w:left w:val="single" w:sz="4" w:space="0" w:color="auto"/>
              <w:right w:val="single" w:sz="4" w:space="0" w:color="auto"/>
            </w:tcBorders>
          </w:tcPr>
          <w:p w14:paraId="2CAFE555" w14:textId="77777777" w:rsidR="00EE64C2" w:rsidRPr="001D7FCD" w:rsidRDefault="00EE64C2" w:rsidP="003D260E">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72FDB356" w14:textId="5BC898A5" w:rsidR="00EE64C2" w:rsidRPr="006542F2" w:rsidRDefault="00EE64C2" w:rsidP="003D260E">
            <w:pPr>
              <w:pStyle w:val="ae"/>
              <w:rPr>
                <w:rStyle w:val="2f6"/>
              </w:rPr>
            </w:pPr>
            <w:r w:rsidRPr="006542F2">
              <w:rPr>
                <w:rStyle w:val="2f6"/>
              </w:rPr>
              <w:t>D</w:t>
            </w:r>
            <w:r w:rsidRPr="006542F2">
              <w:rPr>
                <w:rStyle w:val="2f6"/>
                <w:rFonts w:hint="eastAsia"/>
              </w:rPr>
              <w:t>ma</w:t>
            </w:r>
          </w:p>
        </w:tc>
        <w:tc>
          <w:tcPr>
            <w:tcW w:w="2873" w:type="pct"/>
            <w:gridSpan w:val="4"/>
            <w:tcBorders>
              <w:top w:val="single" w:sz="4" w:space="0" w:color="auto"/>
              <w:left w:val="single" w:sz="4" w:space="0" w:color="auto"/>
              <w:bottom w:val="single" w:sz="4" w:space="0" w:color="auto"/>
              <w:right w:val="single" w:sz="4" w:space="0" w:color="auto"/>
            </w:tcBorders>
          </w:tcPr>
          <w:p w14:paraId="09D5D2B2" w14:textId="3303DFBE" w:rsidR="00EE64C2" w:rsidRPr="00027594" w:rsidRDefault="00EE64C2" w:rsidP="003D260E">
            <w:pPr>
              <w:pStyle w:val="ae"/>
              <w:rPr>
                <w:lang w:eastAsia="ja-JP"/>
              </w:rPr>
            </w:pPr>
            <w:r w:rsidRPr="00027594">
              <w:rPr>
                <w:lang w:eastAsia="ja-JP"/>
              </w:rPr>
              <w:t>Difference is to describe the activity diagram.</w:t>
            </w:r>
          </w:p>
        </w:tc>
      </w:tr>
      <w:tr w:rsidR="00EE64C2" w:rsidRPr="001D7FCD" w14:paraId="6508C81C" w14:textId="77777777" w:rsidTr="00EE64C2">
        <w:trPr>
          <w:trHeight w:val="29"/>
        </w:trPr>
        <w:tc>
          <w:tcPr>
            <w:tcW w:w="1127" w:type="pct"/>
            <w:vMerge/>
            <w:tcBorders>
              <w:left w:val="single" w:sz="4" w:space="0" w:color="auto"/>
              <w:right w:val="single" w:sz="4" w:space="0" w:color="auto"/>
            </w:tcBorders>
            <w:shd w:val="clear" w:color="auto" w:fill="D9D9D9"/>
          </w:tcPr>
          <w:p w14:paraId="52F79793" w14:textId="77777777" w:rsidR="00EE64C2" w:rsidRPr="00FD5E56" w:rsidRDefault="00EE64C2" w:rsidP="003D260E">
            <w:pPr>
              <w:pStyle w:val="ae"/>
              <w:rPr>
                <w:b/>
                <w:bCs/>
              </w:rPr>
            </w:pPr>
          </w:p>
        </w:tc>
        <w:tc>
          <w:tcPr>
            <w:tcW w:w="632" w:type="pct"/>
            <w:vMerge/>
            <w:tcBorders>
              <w:left w:val="single" w:sz="4" w:space="0" w:color="auto"/>
              <w:right w:val="single" w:sz="4" w:space="0" w:color="auto"/>
            </w:tcBorders>
          </w:tcPr>
          <w:p w14:paraId="7F7EC7DA" w14:textId="77777777" w:rsidR="00EE64C2" w:rsidRPr="001D7FCD" w:rsidRDefault="00EE64C2" w:rsidP="003D260E">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3DC5F426" w14:textId="1CBF24CE" w:rsidR="00EE64C2" w:rsidRPr="006542F2" w:rsidRDefault="00EE64C2" w:rsidP="003D260E">
            <w:pPr>
              <w:pStyle w:val="ae"/>
              <w:rPr>
                <w:rStyle w:val="2f6"/>
                <w:lang w:eastAsia="ja-JP"/>
              </w:rPr>
            </w:pPr>
            <w:r>
              <w:rPr>
                <w:rStyle w:val="2f6"/>
                <w:lang w:eastAsia="ja-JP"/>
              </w:rPr>
              <w:t>Ocv</w:t>
            </w:r>
          </w:p>
        </w:tc>
        <w:tc>
          <w:tcPr>
            <w:tcW w:w="2873" w:type="pct"/>
            <w:gridSpan w:val="4"/>
            <w:tcBorders>
              <w:top w:val="single" w:sz="4" w:space="0" w:color="auto"/>
              <w:left w:val="single" w:sz="4" w:space="0" w:color="auto"/>
              <w:bottom w:val="single" w:sz="4" w:space="0" w:color="auto"/>
              <w:right w:val="single" w:sz="4" w:space="0" w:color="auto"/>
            </w:tcBorders>
          </w:tcPr>
          <w:p w14:paraId="6E343CAE" w14:textId="369A6A03" w:rsidR="00EE64C2" w:rsidRPr="00027594" w:rsidRDefault="00EE64C2" w:rsidP="003D260E">
            <w:pPr>
              <w:pStyle w:val="ae"/>
              <w:rPr>
                <w:lang w:eastAsia="ja-JP"/>
              </w:rPr>
            </w:pPr>
            <w:r w:rsidRPr="00027594">
              <w:rPr>
                <w:lang w:eastAsia="ja-JP"/>
              </w:rPr>
              <w:t>Difference is to describe the activity diagram.</w:t>
            </w:r>
          </w:p>
        </w:tc>
      </w:tr>
      <w:tr w:rsidR="00EE64C2" w:rsidRPr="001D7FCD" w14:paraId="5B32E74D" w14:textId="77777777" w:rsidTr="00EE64C2">
        <w:trPr>
          <w:trHeight w:val="29"/>
        </w:trPr>
        <w:tc>
          <w:tcPr>
            <w:tcW w:w="1127" w:type="pct"/>
            <w:vMerge/>
            <w:tcBorders>
              <w:left w:val="single" w:sz="4" w:space="0" w:color="auto"/>
              <w:right w:val="single" w:sz="4" w:space="0" w:color="auto"/>
            </w:tcBorders>
            <w:shd w:val="clear" w:color="auto" w:fill="D9D9D9"/>
          </w:tcPr>
          <w:p w14:paraId="4D8D9BAD" w14:textId="77777777" w:rsidR="00EE64C2" w:rsidRPr="00FD5E56" w:rsidRDefault="00EE64C2" w:rsidP="003D260E">
            <w:pPr>
              <w:pStyle w:val="ae"/>
              <w:rPr>
                <w:b/>
                <w:bCs/>
              </w:rPr>
            </w:pPr>
          </w:p>
        </w:tc>
        <w:tc>
          <w:tcPr>
            <w:tcW w:w="632" w:type="pct"/>
            <w:vMerge/>
            <w:tcBorders>
              <w:left w:val="single" w:sz="4" w:space="0" w:color="auto"/>
              <w:right w:val="single" w:sz="4" w:space="0" w:color="auto"/>
            </w:tcBorders>
          </w:tcPr>
          <w:p w14:paraId="4C9A2D10" w14:textId="77777777" w:rsidR="00EE64C2" w:rsidRPr="001D7FCD" w:rsidRDefault="00EE64C2" w:rsidP="003D260E">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51BFAA42" w14:textId="7E906D9A" w:rsidR="00EE64C2" w:rsidRDefault="00EE64C2" w:rsidP="003D260E">
            <w:pPr>
              <w:pStyle w:val="ae"/>
              <w:rPr>
                <w:rStyle w:val="2f6"/>
                <w:lang w:eastAsia="ja-JP"/>
              </w:rPr>
            </w:pPr>
            <w:r w:rsidRPr="002F5972">
              <w:rPr>
                <w:rStyle w:val="2f6"/>
                <w:lang w:eastAsia="ja-JP"/>
              </w:rPr>
              <w:t>Psc</w:t>
            </w:r>
          </w:p>
        </w:tc>
        <w:tc>
          <w:tcPr>
            <w:tcW w:w="2873" w:type="pct"/>
            <w:gridSpan w:val="4"/>
            <w:tcBorders>
              <w:top w:val="single" w:sz="4" w:space="0" w:color="auto"/>
              <w:left w:val="single" w:sz="4" w:space="0" w:color="auto"/>
              <w:bottom w:val="single" w:sz="4" w:space="0" w:color="auto"/>
              <w:right w:val="single" w:sz="4" w:space="0" w:color="auto"/>
            </w:tcBorders>
          </w:tcPr>
          <w:p w14:paraId="40F391F3" w14:textId="5CE1D692" w:rsidR="00EE64C2" w:rsidRPr="00027594" w:rsidRDefault="00EE64C2" w:rsidP="003D260E">
            <w:pPr>
              <w:pStyle w:val="ae"/>
              <w:rPr>
                <w:lang w:eastAsia="ja-JP"/>
              </w:rPr>
            </w:pPr>
            <w:r w:rsidRPr="00027594">
              <w:rPr>
                <w:lang w:eastAsia="ja-JP"/>
              </w:rPr>
              <w:t>Difference is to describe the activity diagram.</w:t>
            </w:r>
          </w:p>
        </w:tc>
      </w:tr>
      <w:tr w:rsidR="00EE64C2" w:rsidRPr="001D7FCD" w14:paraId="1CAC3426" w14:textId="77777777" w:rsidTr="00EE64C2">
        <w:trPr>
          <w:trHeight w:val="29"/>
        </w:trPr>
        <w:tc>
          <w:tcPr>
            <w:tcW w:w="1127" w:type="pct"/>
            <w:vMerge/>
            <w:tcBorders>
              <w:left w:val="single" w:sz="4" w:space="0" w:color="auto"/>
              <w:right w:val="single" w:sz="4" w:space="0" w:color="auto"/>
            </w:tcBorders>
            <w:shd w:val="clear" w:color="auto" w:fill="D9D9D9"/>
          </w:tcPr>
          <w:p w14:paraId="3A02F4BD" w14:textId="77777777" w:rsidR="00EE64C2" w:rsidRPr="00FD5E56" w:rsidRDefault="00EE64C2" w:rsidP="003D260E">
            <w:pPr>
              <w:pStyle w:val="ae"/>
              <w:rPr>
                <w:b/>
                <w:bCs/>
              </w:rPr>
            </w:pPr>
          </w:p>
        </w:tc>
        <w:tc>
          <w:tcPr>
            <w:tcW w:w="632" w:type="pct"/>
            <w:vMerge/>
            <w:tcBorders>
              <w:left w:val="single" w:sz="4" w:space="0" w:color="auto"/>
              <w:right w:val="single" w:sz="4" w:space="0" w:color="auto"/>
            </w:tcBorders>
          </w:tcPr>
          <w:p w14:paraId="1E73C6E9" w14:textId="77777777" w:rsidR="00EE64C2" w:rsidRPr="001D7FCD" w:rsidRDefault="00EE64C2" w:rsidP="003D260E">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5AA2A0B9" w14:textId="21B182D6" w:rsidR="00EE64C2" w:rsidRPr="002F5972" w:rsidRDefault="00EE64C2" w:rsidP="003D260E">
            <w:pPr>
              <w:pStyle w:val="ae"/>
              <w:rPr>
                <w:rStyle w:val="2f6"/>
                <w:lang w:eastAsia="ja-JP"/>
              </w:rPr>
            </w:pPr>
            <w:r w:rsidRPr="002F5972">
              <w:rPr>
                <w:rStyle w:val="2f6"/>
                <w:lang w:eastAsia="ja-JP"/>
              </w:rPr>
              <w:t>Imps</w:t>
            </w:r>
          </w:p>
        </w:tc>
        <w:tc>
          <w:tcPr>
            <w:tcW w:w="2873" w:type="pct"/>
            <w:gridSpan w:val="4"/>
            <w:tcBorders>
              <w:top w:val="single" w:sz="4" w:space="0" w:color="auto"/>
              <w:left w:val="single" w:sz="4" w:space="0" w:color="auto"/>
              <w:bottom w:val="single" w:sz="4" w:space="0" w:color="auto"/>
              <w:right w:val="single" w:sz="4" w:space="0" w:color="auto"/>
            </w:tcBorders>
          </w:tcPr>
          <w:p w14:paraId="2BFCCF5F" w14:textId="5EF184F1" w:rsidR="00EE64C2" w:rsidRPr="00027594" w:rsidRDefault="00EE64C2" w:rsidP="003D260E">
            <w:pPr>
              <w:pStyle w:val="ae"/>
              <w:rPr>
                <w:lang w:eastAsia="ja-JP"/>
              </w:rPr>
            </w:pPr>
            <w:r w:rsidRPr="00027594">
              <w:rPr>
                <w:lang w:eastAsia="ja-JP"/>
              </w:rPr>
              <w:t>Difference is to describe the activity diagram.</w:t>
            </w:r>
          </w:p>
        </w:tc>
      </w:tr>
      <w:tr w:rsidR="00EE64C2" w:rsidRPr="001D7FCD" w14:paraId="476CF7E5" w14:textId="77777777" w:rsidTr="00EE64C2">
        <w:trPr>
          <w:trHeight w:val="29"/>
        </w:trPr>
        <w:tc>
          <w:tcPr>
            <w:tcW w:w="1127" w:type="pct"/>
            <w:vMerge/>
            <w:tcBorders>
              <w:left w:val="single" w:sz="4" w:space="0" w:color="auto"/>
              <w:right w:val="single" w:sz="4" w:space="0" w:color="auto"/>
            </w:tcBorders>
            <w:shd w:val="clear" w:color="auto" w:fill="D9D9D9"/>
          </w:tcPr>
          <w:p w14:paraId="40D9D285" w14:textId="77777777" w:rsidR="00EE64C2" w:rsidRPr="00FD5E56" w:rsidRDefault="00EE64C2" w:rsidP="003D260E">
            <w:pPr>
              <w:pStyle w:val="ae"/>
              <w:rPr>
                <w:b/>
                <w:bCs/>
              </w:rPr>
            </w:pPr>
          </w:p>
        </w:tc>
        <w:tc>
          <w:tcPr>
            <w:tcW w:w="632" w:type="pct"/>
            <w:vMerge/>
            <w:tcBorders>
              <w:left w:val="single" w:sz="4" w:space="0" w:color="auto"/>
              <w:right w:val="single" w:sz="4" w:space="0" w:color="auto"/>
            </w:tcBorders>
          </w:tcPr>
          <w:p w14:paraId="7F6E18AC" w14:textId="77777777" w:rsidR="00EE64C2" w:rsidRPr="001D7FCD" w:rsidRDefault="00EE64C2" w:rsidP="003D260E">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3DB56EF4" w14:textId="1EBEFB37" w:rsidR="00EE64C2" w:rsidRPr="006542F2" w:rsidRDefault="00EE64C2" w:rsidP="003D260E">
            <w:pPr>
              <w:pStyle w:val="ae"/>
              <w:rPr>
                <w:rStyle w:val="2f6"/>
              </w:rPr>
            </w:pPr>
            <w:r w:rsidRPr="002F5972">
              <w:rPr>
                <w:rStyle w:val="2f6"/>
              </w:rPr>
              <w:t>Dmas</w:t>
            </w:r>
          </w:p>
        </w:tc>
        <w:tc>
          <w:tcPr>
            <w:tcW w:w="2873" w:type="pct"/>
            <w:gridSpan w:val="4"/>
            <w:tcBorders>
              <w:top w:val="single" w:sz="4" w:space="0" w:color="auto"/>
              <w:left w:val="single" w:sz="4" w:space="0" w:color="auto"/>
              <w:bottom w:val="single" w:sz="4" w:space="0" w:color="auto"/>
              <w:right w:val="single" w:sz="4" w:space="0" w:color="auto"/>
            </w:tcBorders>
          </w:tcPr>
          <w:p w14:paraId="746E52D7" w14:textId="7285EC96" w:rsidR="00EE64C2" w:rsidRPr="00027594" w:rsidRDefault="00EE64C2" w:rsidP="003D260E">
            <w:pPr>
              <w:pStyle w:val="ae"/>
              <w:rPr>
                <w:lang w:eastAsia="ja-JP"/>
              </w:rPr>
            </w:pPr>
            <w:r w:rsidRPr="00027594">
              <w:rPr>
                <w:lang w:eastAsia="ja-JP"/>
              </w:rPr>
              <w:t>Difference is to describe the activity diagram.</w:t>
            </w:r>
          </w:p>
        </w:tc>
      </w:tr>
      <w:tr w:rsidR="00EE64C2" w:rsidRPr="001D7FCD" w14:paraId="265E646E" w14:textId="77777777" w:rsidTr="00EE64C2">
        <w:trPr>
          <w:trHeight w:val="29"/>
        </w:trPr>
        <w:tc>
          <w:tcPr>
            <w:tcW w:w="1127" w:type="pct"/>
            <w:vMerge/>
            <w:tcBorders>
              <w:left w:val="single" w:sz="4" w:space="0" w:color="auto"/>
              <w:right w:val="single" w:sz="4" w:space="0" w:color="auto"/>
            </w:tcBorders>
            <w:shd w:val="clear" w:color="auto" w:fill="D9D9D9"/>
          </w:tcPr>
          <w:p w14:paraId="3E108C2F" w14:textId="77777777" w:rsidR="00EE64C2" w:rsidRPr="00FD5E56" w:rsidRDefault="00EE64C2" w:rsidP="003D260E">
            <w:pPr>
              <w:pStyle w:val="ae"/>
              <w:rPr>
                <w:b/>
                <w:bCs/>
              </w:rPr>
            </w:pPr>
          </w:p>
        </w:tc>
        <w:tc>
          <w:tcPr>
            <w:tcW w:w="632" w:type="pct"/>
            <w:vMerge/>
            <w:tcBorders>
              <w:left w:val="single" w:sz="4" w:space="0" w:color="auto"/>
              <w:right w:val="single" w:sz="4" w:space="0" w:color="auto"/>
            </w:tcBorders>
          </w:tcPr>
          <w:p w14:paraId="1BDEC27D" w14:textId="77777777" w:rsidR="00EE64C2" w:rsidRPr="001D7FCD" w:rsidRDefault="00EE64C2" w:rsidP="003D260E">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4BD7FFF7" w14:textId="5AEF8174" w:rsidR="00EE64C2" w:rsidRPr="002F5972" w:rsidRDefault="00EE64C2" w:rsidP="003D260E">
            <w:pPr>
              <w:pStyle w:val="ae"/>
              <w:rPr>
                <w:rStyle w:val="2f6"/>
                <w:lang w:eastAsia="ja-JP"/>
              </w:rPr>
            </w:pPr>
            <w:r>
              <w:rPr>
                <w:rStyle w:val="2f6"/>
                <w:rFonts w:hint="eastAsia"/>
                <w:lang w:eastAsia="ja-JP"/>
              </w:rPr>
              <w:t>D</w:t>
            </w:r>
            <w:r>
              <w:rPr>
                <w:rStyle w:val="2f6"/>
              </w:rPr>
              <w:t>sp</w:t>
            </w:r>
          </w:p>
        </w:tc>
        <w:tc>
          <w:tcPr>
            <w:tcW w:w="2873" w:type="pct"/>
            <w:gridSpan w:val="4"/>
            <w:tcBorders>
              <w:top w:val="single" w:sz="4" w:space="0" w:color="auto"/>
              <w:left w:val="single" w:sz="4" w:space="0" w:color="auto"/>
              <w:bottom w:val="single" w:sz="4" w:space="0" w:color="auto"/>
              <w:right w:val="single" w:sz="4" w:space="0" w:color="auto"/>
            </w:tcBorders>
          </w:tcPr>
          <w:p w14:paraId="3883764E" w14:textId="2879700A" w:rsidR="00EE64C2" w:rsidRPr="00027594" w:rsidRDefault="00EE64C2" w:rsidP="003D260E">
            <w:pPr>
              <w:pStyle w:val="ae"/>
              <w:rPr>
                <w:lang w:eastAsia="ja-JP"/>
              </w:rPr>
            </w:pPr>
            <w:r w:rsidRPr="00027594">
              <w:rPr>
                <w:lang w:eastAsia="ja-JP"/>
              </w:rPr>
              <w:t>Difference is to describe the activity diagram.</w:t>
            </w:r>
          </w:p>
        </w:tc>
      </w:tr>
      <w:tr w:rsidR="003D260E" w:rsidRPr="001D7FCD" w14:paraId="50024DC0" w14:textId="77777777" w:rsidTr="00EE64C2">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083BF036" w14:textId="77777777" w:rsidR="003D260E" w:rsidRPr="00FD5E56" w:rsidRDefault="003D260E" w:rsidP="003D260E">
            <w:pPr>
              <w:pStyle w:val="ae"/>
              <w:rPr>
                <w:b/>
                <w:bCs/>
              </w:rPr>
            </w:pPr>
            <w:r w:rsidRPr="00FD5E56">
              <w:rPr>
                <w:b/>
                <w:bCs/>
              </w:rPr>
              <w:t>Preconditions</w:t>
            </w:r>
          </w:p>
        </w:tc>
        <w:tc>
          <w:tcPr>
            <w:tcW w:w="3873" w:type="pct"/>
            <w:gridSpan w:val="7"/>
            <w:tcBorders>
              <w:top w:val="single" w:sz="4" w:space="0" w:color="auto"/>
              <w:left w:val="single" w:sz="4" w:space="0" w:color="auto"/>
              <w:bottom w:val="single" w:sz="4" w:space="0" w:color="auto"/>
              <w:right w:val="single" w:sz="4" w:space="0" w:color="auto"/>
            </w:tcBorders>
          </w:tcPr>
          <w:p w14:paraId="7E7B01D5" w14:textId="19060B61" w:rsidR="003D260E" w:rsidRPr="001D7FCD" w:rsidRDefault="003D260E" w:rsidP="003D260E">
            <w:pPr>
              <w:pStyle w:val="ae"/>
            </w:pPr>
            <w:r>
              <w:t>N/A</w:t>
            </w:r>
            <w:r w:rsidRPr="00230773">
              <w:t>.</w:t>
            </w:r>
          </w:p>
        </w:tc>
      </w:tr>
      <w:tr w:rsidR="003D260E" w:rsidRPr="001D7FCD" w14:paraId="614DAC80" w14:textId="77777777" w:rsidTr="00EE64C2">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036DA4E2" w14:textId="77777777" w:rsidR="003D260E" w:rsidRPr="00FD5E56" w:rsidRDefault="003D260E" w:rsidP="003D260E">
            <w:pPr>
              <w:pStyle w:val="ae"/>
              <w:rPr>
                <w:b/>
                <w:bCs/>
              </w:rPr>
            </w:pPr>
            <w:r w:rsidRPr="00FD5E56">
              <w:rPr>
                <w:b/>
                <w:bCs/>
              </w:rPr>
              <w:t>Remarks</w:t>
            </w:r>
          </w:p>
        </w:tc>
        <w:tc>
          <w:tcPr>
            <w:tcW w:w="3873" w:type="pct"/>
            <w:gridSpan w:val="7"/>
            <w:tcBorders>
              <w:top w:val="single" w:sz="4" w:space="0" w:color="auto"/>
              <w:left w:val="single" w:sz="4" w:space="0" w:color="auto"/>
              <w:bottom w:val="single" w:sz="4" w:space="0" w:color="auto"/>
              <w:right w:val="single" w:sz="4" w:space="0" w:color="auto"/>
            </w:tcBorders>
          </w:tcPr>
          <w:p w14:paraId="205B1552" w14:textId="77777777" w:rsidR="003D260E" w:rsidRPr="001D7FCD" w:rsidRDefault="003D260E" w:rsidP="003D260E">
            <w:pPr>
              <w:pStyle w:val="ae"/>
            </w:pPr>
            <w:r w:rsidRPr="001D7FCD">
              <w:t>N/A</w:t>
            </w:r>
          </w:p>
        </w:tc>
      </w:tr>
    </w:tbl>
    <w:p w14:paraId="7BDF8FCD" w14:textId="77777777" w:rsidR="00FF4329" w:rsidRDefault="00FF4329" w:rsidP="00FF4329">
      <w:pPr>
        <w:rPr>
          <w:rFonts w:eastAsia="Meiryo UI"/>
          <w:lang w:val="en-GB"/>
        </w:rPr>
      </w:pPr>
    </w:p>
    <w:p w14:paraId="5294EF9E" w14:textId="01429833" w:rsidR="00FF4329" w:rsidRDefault="00FF4329">
      <w:pPr>
        <w:widowControl/>
        <w:jc w:val="left"/>
        <w:rPr>
          <w:rFonts w:cs="Arial"/>
        </w:rPr>
      </w:pPr>
      <w:r>
        <w:rPr>
          <w:rFonts w:cs="Arial"/>
        </w:rPr>
        <w:br w:type="page"/>
      </w:r>
    </w:p>
    <w:p w14:paraId="72D57C38" w14:textId="77777777" w:rsidR="003721D4" w:rsidRPr="00F80E13" w:rsidRDefault="003721D4" w:rsidP="003721D4">
      <w:pPr>
        <w:rPr>
          <w:rFonts w:cs="Arial"/>
        </w:rPr>
      </w:pPr>
    </w:p>
    <w:p w14:paraId="41E7996A" w14:textId="530AE97C" w:rsidR="003E6848" w:rsidRPr="00B65B5F" w:rsidRDefault="003E6848" w:rsidP="001D34C7">
      <w:pPr>
        <w:pStyle w:val="41"/>
      </w:pPr>
      <w:bookmarkStart w:id="860" w:name="_Ref67418970"/>
      <w:r w:rsidRPr="006E74CB">
        <w:t>impdrv_</w:t>
      </w:r>
      <w:r w:rsidR="00F80E13">
        <w:rPr>
          <w:rFonts w:hint="eastAsia"/>
          <w:lang w:eastAsia="ja-JP"/>
        </w:rPr>
        <w:t>***</w:t>
      </w:r>
      <w:r w:rsidRPr="006E74CB">
        <w:t>ctl_pm_set_policy</w:t>
      </w:r>
      <w:bookmarkEnd w:id="860"/>
    </w:p>
    <w:p w14:paraId="36B9687A" w14:textId="7F8B5D59" w:rsidR="003721D4" w:rsidRPr="00F836CF" w:rsidRDefault="003721D4" w:rsidP="003721D4">
      <w:pPr>
        <w:pStyle w:val="af5"/>
        <w:jc w:val="center"/>
      </w:pPr>
      <w:bookmarkStart w:id="861" w:name="impdrv_impctl_pm_get_policy"/>
      <w:bookmarkEnd w:id="861"/>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37</w:t>
      </w:r>
      <w:r w:rsidR="00000000">
        <w:rPr>
          <w:noProof/>
        </w:rPr>
        <w:fldChar w:fldCharType="end"/>
      </w:r>
      <w:r w:rsidRPr="00F836CF">
        <w:t xml:space="preserve">: </w:t>
      </w:r>
      <w:r w:rsidR="00D5122F" w:rsidRPr="00D5122F">
        <w:t>impdrv_***ctl_pm_set_polic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0"/>
        <w:gridCol w:w="1266"/>
        <w:gridCol w:w="599"/>
        <w:gridCol w:w="140"/>
        <w:gridCol w:w="1270"/>
        <w:gridCol w:w="1156"/>
        <w:gridCol w:w="3340"/>
      </w:tblGrid>
      <w:tr w:rsidR="00FF4329" w:rsidRPr="001D7FCD" w14:paraId="1658858E" w14:textId="77777777" w:rsidTr="00ED54BB">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A78C7BB" w14:textId="77777777" w:rsidR="00FF4329" w:rsidRPr="00FD5E56" w:rsidRDefault="00FF4329" w:rsidP="00C52DBA">
            <w:pPr>
              <w:pStyle w:val="ae"/>
              <w:rPr>
                <w:b/>
                <w:bCs/>
              </w:rPr>
            </w:pPr>
            <w:r w:rsidRPr="00FD5E56">
              <w:rPr>
                <w:b/>
                <w:bCs/>
              </w:rPr>
              <w:t>Function Name</w:t>
            </w:r>
          </w:p>
        </w:tc>
        <w:tc>
          <w:tcPr>
            <w:tcW w:w="3870" w:type="pct"/>
            <w:gridSpan w:val="6"/>
            <w:tcBorders>
              <w:top w:val="single" w:sz="4" w:space="0" w:color="auto"/>
              <w:left w:val="single" w:sz="4" w:space="0" w:color="auto"/>
              <w:bottom w:val="single" w:sz="4" w:space="0" w:color="auto"/>
              <w:right w:val="single" w:sz="4" w:space="0" w:color="auto"/>
            </w:tcBorders>
          </w:tcPr>
          <w:p w14:paraId="1259D006" w14:textId="62027A62" w:rsidR="007D59C0" w:rsidRDefault="007D59C0" w:rsidP="00C52DBA">
            <w:pPr>
              <w:pStyle w:val="ReqID"/>
            </w:pPr>
            <w:r>
              <w:rPr>
                <w:rFonts w:hint="eastAsia"/>
              </w:rPr>
              <w:t>U</w:t>
            </w:r>
            <w:r>
              <w:t>D_PD_UD02_04_0017</w:t>
            </w:r>
          </w:p>
          <w:p w14:paraId="0E64FEF3" w14:textId="77777777" w:rsidR="007D59C0" w:rsidRDefault="00FF4329" w:rsidP="00C52DBA">
            <w:pPr>
              <w:pStyle w:val="ae"/>
            </w:pPr>
            <w:r>
              <w:t>impdrv_***ctl</w:t>
            </w:r>
            <w:r w:rsidRPr="00086388">
              <w:t>_pm_set_policy</w:t>
            </w:r>
          </w:p>
          <w:p w14:paraId="46932753" w14:textId="53956E48" w:rsidR="005A0F09" w:rsidRPr="00DB0EAF" w:rsidRDefault="005A0F09" w:rsidP="005E1323">
            <w:pPr>
              <w:pStyle w:val="RefIDs"/>
            </w:pPr>
            <w:r w:rsidRPr="00DB0EAF">
              <w:t>[Covers: AD_PD_CAS1015, AD_PD_CAS2434, AD_PD_CAS2435, AD_PD_CAS2436]</w:t>
            </w:r>
          </w:p>
        </w:tc>
      </w:tr>
      <w:tr w:rsidR="00FF4329" w:rsidRPr="001D7FCD" w14:paraId="06168E7B" w14:textId="77777777" w:rsidTr="00ED54BB">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5D08495D" w14:textId="77777777" w:rsidR="00FF4329" w:rsidRPr="00FD5E56" w:rsidRDefault="00FF4329" w:rsidP="00C52DBA">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21F35824" w14:textId="77777777" w:rsidR="00FF4329" w:rsidRPr="001D7FCD" w:rsidRDefault="00FF4329" w:rsidP="00C52DBA">
            <w:pPr>
              <w:pStyle w:val="ae"/>
              <w:rPr>
                <w:rFonts w:eastAsia="Meiryo UI" w:cstheme="majorHAnsi"/>
                <w:lang w:val="en-GB"/>
              </w:rPr>
            </w:pPr>
            <w:r>
              <w:rPr>
                <w:rFonts w:eastAsia="Meiryo UI" w:cstheme="majorHAnsi"/>
                <w:lang w:val="en-GB"/>
              </w:rPr>
              <w:t>ASIL D</w:t>
            </w:r>
          </w:p>
        </w:tc>
        <w:tc>
          <w:tcPr>
            <w:tcW w:w="703" w:type="pct"/>
            <w:gridSpan w:val="2"/>
            <w:tcBorders>
              <w:top w:val="single" w:sz="4" w:space="0" w:color="auto"/>
              <w:left w:val="single" w:sz="4" w:space="0" w:color="auto"/>
              <w:bottom w:val="single" w:sz="4" w:space="0" w:color="auto"/>
              <w:right w:val="single" w:sz="4" w:space="0" w:color="auto"/>
            </w:tcBorders>
            <w:shd w:val="pct20" w:color="auto" w:fill="auto"/>
          </w:tcPr>
          <w:p w14:paraId="0F893160" w14:textId="77777777" w:rsidR="00FF4329" w:rsidRPr="00FD5E56" w:rsidRDefault="00FF4329" w:rsidP="00C52DBA">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1D37F09E" w14:textId="77777777" w:rsidR="00FF4329" w:rsidRPr="001D7FCD" w:rsidRDefault="00FF4329" w:rsidP="00C52DBA">
            <w:pPr>
              <w:pStyle w:val="ae"/>
              <w:rPr>
                <w:rFonts w:eastAsia="Meiryo UI" w:cstheme="majorHAnsi"/>
                <w:lang w:val="en-GB"/>
              </w:rPr>
            </w:pPr>
            <w:r>
              <w:rPr>
                <w:rFonts w:eastAsia="Meiryo UI" w:cstheme="majorHAnsi"/>
                <w:lang w:val="en-GB"/>
              </w:rPr>
              <w:t>New</w:t>
            </w:r>
          </w:p>
        </w:tc>
      </w:tr>
      <w:tr w:rsidR="00FF4329" w:rsidRPr="001D7FCD" w14:paraId="3E89923E" w14:textId="77777777" w:rsidTr="00ED54BB">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A64B730" w14:textId="77777777" w:rsidR="00FF4329" w:rsidRPr="00FD5E56" w:rsidRDefault="00FF4329" w:rsidP="00C52DBA">
            <w:pPr>
              <w:pStyle w:val="ae"/>
              <w:rPr>
                <w:b/>
                <w:bCs/>
              </w:rPr>
            </w:pPr>
            <w:r w:rsidRPr="00FD5E56">
              <w:rPr>
                <w:b/>
                <w:bCs/>
              </w:rPr>
              <w:t>Syntax</w:t>
            </w:r>
          </w:p>
        </w:tc>
        <w:tc>
          <w:tcPr>
            <w:tcW w:w="3870" w:type="pct"/>
            <w:gridSpan w:val="6"/>
            <w:tcBorders>
              <w:top w:val="single" w:sz="4" w:space="0" w:color="auto"/>
              <w:left w:val="single" w:sz="4" w:space="0" w:color="auto"/>
              <w:bottom w:val="single" w:sz="4" w:space="0" w:color="auto"/>
              <w:right w:val="single" w:sz="4" w:space="0" w:color="auto"/>
            </w:tcBorders>
          </w:tcPr>
          <w:p w14:paraId="74D4703F" w14:textId="20891C2A" w:rsidR="00FF4329" w:rsidRDefault="005F2723" w:rsidP="00C52DBA">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F4329">
              <w:t>impdrv_***ctl_</w:t>
            </w:r>
            <w:r w:rsidR="00FF4329" w:rsidRPr="00086388">
              <w:t>pm_set_policy</w:t>
            </w:r>
            <w:r w:rsidR="00FF4329">
              <w:t>(</w:t>
            </w:r>
          </w:p>
          <w:p w14:paraId="14E3097D" w14:textId="470A4269" w:rsidR="00FF4329" w:rsidRPr="000E567C" w:rsidRDefault="00FF4329" w:rsidP="00C52DBA">
            <w:pPr>
              <w:pStyle w:val="ae"/>
              <w:rPr>
                <w:lang w:eastAsia="ja-JP"/>
              </w:rPr>
            </w:pPr>
            <w:r>
              <w:tab/>
            </w:r>
            <w:r w:rsidR="00EF675E" w:rsidRPr="002A07C1">
              <w:rPr>
                <w:rStyle w:val="linkcolor0"/>
                <w:rFonts w:eastAsia="ＭＳ ゴシック"/>
              </w:rPr>
              <w:fldChar w:fldCharType="begin"/>
            </w:r>
            <w:r w:rsidR="00EF675E" w:rsidRPr="002A07C1">
              <w:rPr>
                <w:rStyle w:val="linkcolor0"/>
                <w:rFonts w:eastAsia="ＭＳ ゴシック"/>
              </w:rPr>
              <w:instrText xml:space="preserve"> REF _Ref66799777 \h </w:instrText>
            </w:r>
            <w:r w:rsidR="00EF675E">
              <w:rPr>
                <w:rStyle w:val="linkcolor0"/>
                <w:rFonts w:eastAsia="ＭＳ ゴシック"/>
              </w:rPr>
              <w:instrText xml:space="preserve"> \* MERGEFORMAT </w:instrText>
            </w:r>
            <w:r w:rsidR="00EF675E" w:rsidRPr="002A07C1">
              <w:rPr>
                <w:rStyle w:val="linkcolor0"/>
                <w:rFonts w:eastAsia="ＭＳ ゴシック"/>
              </w:rPr>
            </w:r>
            <w:r w:rsidR="00EF675E" w:rsidRPr="002A07C1">
              <w:rPr>
                <w:rStyle w:val="linkcolor0"/>
                <w:rFonts w:eastAsia="ＭＳ ゴシック"/>
              </w:rPr>
              <w:fldChar w:fldCharType="separate"/>
            </w:r>
            <w:r w:rsidR="006541ED" w:rsidRPr="00F10636">
              <w:rPr>
                <w:rStyle w:val="linkcolor0"/>
                <w:rFonts w:eastAsia="ＭＳ ゴシック"/>
              </w:rPr>
              <w:t>st_impdrv_coretypectl_t</w:t>
            </w:r>
            <w:r w:rsidR="00EF675E" w:rsidRPr="002A07C1">
              <w:rPr>
                <w:rStyle w:val="linkcolor0"/>
                <w:rFonts w:eastAsia="ＭＳ ゴシック"/>
              </w:rPr>
              <w:fldChar w:fldCharType="end"/>
            </w:r>
            <w:r w:rsidR="00EF675E">
              <w:tab/>
            </w:r>
            <w:r w:rsidR="00FD1189" w:rsidRPr="0011315F">
              <w:t>*</w:t>
            </w:r>
            <w:r w:rsidR="005642F1">
              <w:t xml:space="preserve">const </w:t>
            </w:r>
            <w:r w:rsidR="00EF675E" w:rsidRPr="00EF675E">
              <w:t>p_coretypectl</w:t>
            </w:r>
            <w:r>
              <w:rPr>
                <w:rFonts w:hint="eastAsia"/>
                <w:lang w:eastAsia="ja-JP"/>
              </w:rPr>
              <w:t>,</w:t>
            </w:r>
          </w:p>
          <w:p w14:paraId="64EFC9C3" w14:textId="674152D5" w:rsidR="00FF4329" w:rsidRDefault="00FF4329" w:rsidP="00C52DBA">
            <w:pPr>
              <w:pStyle w:val="ae"/>
              <w:jc w:val="left"/>
            </w:pPr>
            <w:r>
              <w:tab/>
              <w:t>const uint32_t</w:t>
            </w:r>
            <w:r>
              <w:tab/>
            </w:r>
            <w:r>
              <w:tab/>
              <w:t>core_num,</w:t>
            </w:r>
          </w:p>
          <w:p w14:paraId="5E1C375F" w14:textId="6FA29719" w:rsidR="00FF4329" w:rsidRDefault="00FF4329" w:rsidP="00C52DBA">
            <w:pPr>
              <w:pStyle w:val="ae"/>
              <w:jc w:val="left"/>
            </w:pPr>
            <w:r>
              <w:tab/>
            </w:r>
            <w:r w:rsidR="003C1F69">
              <w:rPr>
                <w:lang w:val="en-US"/>
              </w:rPr>
              <w:t xml:space="preserve">const </w:t>
            </w:r>
            <w:r w:rsidR="003C1F69" w:rsidRPr="007A3BB2">
              <w:rPr>
                <w:rStyle w:val="linkcolor0"/>
                <w:rFonts w:eastAsia="ＭＳ ゴシック"/>
              </w:rPr>
              <w:fldChar w:fldCharType="begin"/>
            </w:r>
            <w:r w:rsidR="003C1F69" w:rsidRPr="007A3BB2">
              <w:rPr>
                <w:rStyle w:val="linkcolor0"/>
                <w:rFonts w:eastAsia="ＭＳ ゴシック"/>
              </w:rPr>
              <w:instrText xml:space="preserve"> REF _Ref66719390 \h </w:instrText>
            </w:r>
            <w:r w:rsidR="003C1F69">
              <w:rPr>
                <w:rStyle w:val="linkcolor0"/>
                <w:rFonts w:eastAsia="ＭＳ ゴシック"/>
              </w:rPr>
              <w:instrText xml:space="preserve"> \* MERGEFORMAT </w:instrText>
            </w:r>
            <w:r w:rsidR="003C1F69" w:rsidRPr="007A3BB2">
              <w:rPr>
                <w:rStyle w:val="linkcolor0"/>
                <w:rFonts w:eastAsia="ＭＳ ゴシック"/>
              </w:rPr>
            </w:r>
            <w:r w:rsidR="003C1F69" w:rsidRPr="007A3BB2">
              <w:rPr>
                <w:rStyle w:val="linkcolor0"/>
                <w:rFonts w:eastAsia="ＭＳ ゴシック"/>
              </w:rPr>
              <w:fldChar w:fldCharType="separate"/>
            </w:r>
            <w:r w:rsidR="006541ED" w:rsidRPr="00F10636">
              <w:rPr>
                <w:rStyle w:val="linkcolor0"/>
                <w:rFonts w:eastAsia="ＭＳ ゴシック"/>
              </w:rPr>
              <w:t>e_impdrv_pm_policy_t</w:t>
            </w:r>
            <w:r w:rsidR="003C1F69" w:rsidRPr="007A3BB2">
              <w:rPr>
                <w:rStyle w:val="linkcolor0"/>
                <w:rFonts w:eastAsia="ＭＳ ゴシック"/>
              </w:rPr>
              <w:fldChar w:fldCharType="end"/>
            </w:r>
            <w:r w:rsidR="003C1F69" w:rsidRPr="007A3BB2">
              <w:rPr>
                <w:rFonts w:cs="Arial"/>
                <w:szCs w:val="20"/>
              </w:rPr>
              <w:tab/>
            </w:r>
            <w:r w:rsidR="003C1F69" w:rsidRPr="00B15B30">
              <w:rPr>
                <w:lang w:val="en-US"/>
              </w:rPr>
              <w:t>policy</w:t>
            </w:r>
          </w:p>
          <w:p w14:paraId="7B85292D" w14:textId="77777777" w:rsidR="00FF4329" w:rsidRPr="000E3613" w:rsidRDefault="00FF4329" w:rsidP="00C52DBA">
            <w:pPr>
              <w:pStyle w:val="ae"/>
              <w:jc w:val="left"/>
              <w:rPr>
                <w:color w:val="FF0000"/>
              </w:rPr>
            </w:pPr>
            <w:r w:rsidRPr="0011315F">
              <w:t>);</w:t>
            </w:r>
          </w:p>
        </w:tc>
      </w:tr>
      <w:tr w:rsidR="00FF4329" w:rsidRPr="001D7FCD" w14:paraId="05FE3685" w14:textId="77777777" w:rsidTr="00ED54BB">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EBC27C5" w14:textId="77777777" w:rsidR="00FF4329" w:rsidRPr="00FD5E56" w:rsidRDefault="00FF4329" w:rsidP="00C52DBA">
            <w:pPr>
              <w:pStyle w:val="ae"/>
              <w:rPr>
                <w:b/>
                <w:bCs/>
              </w:rPr>
            </w:pPr>
            <w:r w:rsidRPr="00FD5E56">
              <w:rPr>
                <w:b/>
                <w:bCs/>
              </w:rPr>
              <w:t>Sync/Async</w:t>
            </w:r>
          </w:p>
        </w:tc>
        <w:tc>
          <w:tcPr>
            <w:tcW w:w="3870" w:type="pct"/>
            <w:gridSpan w:val="6"/>
            <w:tcBorders>
              <w:top w:val="single" w:sz="4" w:space="0" w:color="auto"/>
              <w:left w:val="single" w:sz="4" w:space="0" w:color="auto"/>
              <w:bottom w:val="single" w:sz="4" w:space="0" w:color="auto"/>
              <w:right w:val="single" w:sz="4" w:space="0" w:color="auto"/>
            </w:tcBorders>
          </w:tcPr>
          <w:p w14:paraId="534E82D6" w14:textId="77777777" w:rsidR="00FF4329" w:rsidRPr="001D7FCD" w:rsidRDefault="00FF4329" w:rsidP="00C52DBA">
            <w:pPr>
              <w:pStyle w:val="ae"/>
            </w:pPr>
            <w:r>
              <w:t>S</w:t>
            </w:r>
            <w:r w:rsidRPr="00EC3B7A">
              <w:t>ynchronous</w:t>
            </w:r>
          </w:p>
        </w:tc>
      </w:tr>
      <w:tr w:rsidR="00FF4329" w:rsidRPr="001D7FCD" w14:paraId="60AE2D55" w14:textId="77777777" w:rsidTr="00ED54BB">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47E3994" w14:textId="77777777" w:rsidR="00FF4329" w:rsidRPr="00FD5E56" w:rsidRDefault="00FF4329" w:rsidP="00C52DBA">
            <w:pPr>
              <w:pStyle w:val="ae"/>
              <w:rPr>
                <w:b/>
                <w:bCs/>
              </w:rPr>
            </w:pPr>
            <w:r w:rsidRPr="00FD5E56">
              <w:rPr>
                <w:b/>
                <w:bCs/>
              </w:rPr>
              <w:t>Reentrancy</w:t>
            </w:r>
          </w:p>
        </w:tc>
        <w:tc>
          <w:tcPr>
            <w:tcW w:w="3870" w:type="pct"/>
            <w:gridSpan w:val="6"/>
            <w:tcBorders>
              <w:top w:val="single" w:sz="4" w:space="0" w:color="auto"/>
              <w:left w:val="single" w:sz="4" w:space="0" w:color="auto"/>
              <w:bottom w:val="single" w:sz="4" w:space="0" w:color="auto"/>
              <w:right w:val="single" w:sz="4" w:space="0" w:color="auto"/>
            </w:tcBorders>
          </w:tcPr>
          <w:p w14:paraId="79738B26" w14:textId="77777777" w:rsidR="00FF4329" w:rsidRPr="001D7FCD" w:rsidRDefault="00FF4329" w:rsidP="00C52DBA">
            <w:pPr>
              <w:pStyle w:val="ae"/>
              <w:rPr>
                <w:rFonts w:eastAsia="Meiryo UI" w:cstheme="majorHAnsi"/>
                <w:lang w:val="en-GB"/>
              </w:rPr>
            </w:pPr>
            <w:r>
              <w:t>Non-</w:t>
            </w:r>
            <w:r w:rsidRPr="006A15B7">
              <w:t>Reentran</w:t>
            </w:r>
            <w:r w:rsidRPr="006258FB">
              <w:t>t</w:t>
            </w:r>
          </w:p>
        </w:tc>
      </w:tr>
      <w:tr w:rsidR="00E54E2B" w:rsidRPr="001D7FCD" w14:paraId="07753A7D" w14:textId="77777777" w:rsidTr="00ED54BB">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150E11E3" w14:textId="77777777" w:rsidR="00E54E2B" w:rsidRPr="00FD5E56" w:rsidRDefault="00E54E2B" w:rsidP="00C52DBA">
            <w:pPr>
              <w:pStyle w:val="ae"/>
              <w:rPr>
                <w:b/>
                <w:bCs/>
              </w:rPr>
            </w:pPr>
            <w:r w:rsidRPr="00FD5E56">
              <w:rPr>
                <w:b/>
                <w:bCs/>
              </w:rPr>
              <w:t>Interrupt State</w:t>
            </w:r>
          </w:p>
        </w:tc>
        <w:tc>
          <w:tcPr>
            <w:tcW w:w="3870" w:type="pct"/>
            <w:gridSpan w:val="6"/>
            <w:tcBorders>
              <w:top w:val="single" w:sz="4" w:space="0" w:color="auto"/>
              <w:left w:val="single" w:sz="4" w:space="0" w:color="auto"/>
              <w:bottom w:val="single" w:sz="4" w:space="0" w:color="auto"/>
              <w:right w:val="single" w:sz="4" w:space="0" w:color="auto"/>
            </w:tcBorders>
          </w:tcPr>
          <w:p w14:paraId="57D0FC8B" w14:textId="79C46C8A" w:rsidR="00E54E2B" w:rsidRPr="001D7FCD" w:rsidRDefault="00E54E2B" w:rsidP="00C52DBA">
            <w:pPr>
              <w:pStyle w:val="ae"/>
            </w:pPr>
            <w:r w:rsidRPr="00EA7D55">
              <w:t>Can not be called from OSAL Callback.</w:t>
            </w:r>
          </w:p>
        </w:tc>
      </w:tr>
      <w:tr w:rsidR="002D3E05" w:rsidRPr="001D7FCD" w14:paraId="68FAA46F" w14:textId="77777777" w:rsidTr="00ED54BB">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375186A8" w14:textId="77777777" w:rsidR="002D3E05" w:rsidRPr="00FD5E56" w:rsidRDefault="002D3E05" w:rsidP="00C52DBA">
            <w:pPr>
              <w:pStyle w:val="ae"/>
              <w:rPr>
                <w:b/>
                <w:bCs/>
              </w:rPr>
            </w:pPr>
            <w:r w:rsidRPr="00FD5E56">
              <w:rPr>
                <w:rFonts w:eastAsia="Meiryo UI" w:cstheme="majorHAnsi"/>
                <w:b/>
                <w:bCs/>
                <w:lang w:val="en-GB"/>
              </w:rPr>
              <w:t>Parameters (In)</w:t>
            </w:r>
          </w:p>
        </w:tc>
        <w:tc>
          <w:tcPr>
            <w:tcW w:w="1623" w:type="pct"/>
            <w:gridSpan w:val="4"/>
            <w:vMerge w:val="restart"/>
            <w:tcBorders>
              <w:top w:val="single" w:sz="4" w:space="0" w:color="auto"/>
              <w:left w:val="single" w:sz="4" w:space="0" w:color="auto"/>
              <w:right w:val="single" w:sz="4" w:space="0" w:color="auto"/>
            </w:tcBorders>
          </w:tcPr>
          <w:p w14:paraId="34852FB0" w14:textId="4B8B9BEF" w:rsidR="002D3E05" w:rsidRPr="00191650" w:rsidRDefault="002D3E05" w:rsidP="00C52DBA">
            <w:pPr>
              <w:pStyle w:val="ae"/>
              <w:jc w:val="left"/>
              <w:rPr>
                <w:color w:val="000000" w:themeColor="text1"/>
              </w:rPr>
            </w:pPr>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st_impdrv_coretypectl_t</w:t>
            </w:r>
            <w:r w:rsidRPr="002A07C1">
              <w:rPr>
                <w:rStyle w:val="linkcolor0"/>
                <w:rFonts w:eastAsia="ＭＳ ゴシック"/>
              </w:rPr>
              <w:fldChar w:fldCharType="end"/>
            </w:r>
            <w:r>
              <w:tab/>
            </w:r>
            <w:r w:rsidRPr="0011315F">
              <w:t>*</w:t>
            </w:r>
            <w:r>
              <w:t xml:space="preserve">const </w:t>
            </w:r>
            <w:r w:rsidRPr="00EF675E">
              <w:t>p_coretypectl</w:t>
            </w:r>
          </w:p>
        </w:tc>
        <w:tc>
          <w:tcPr>
            <w:tcW w:w="2247" w:type="pct"/>
            <w:gridSpan w:val="2"/>
            <w:tcBorders>
              <w:top w:val="single" w:sz="4" w:space="0" w:color="auto"/>
              <w:left w:val="single" w:sz="4" w:space="0" w:color="auto"/>
              <w:bottom w:val="single" w:sz="4" w:space="0" w:color="auto"/>
              <w:right w:val="single" w:sz="4" w:space="0" w:color="auto"/>
            </w:tcBorders>
          </w:tcPr>
          <w:p w14:paraId="748337A5" w14:textId="27F03E58" w:rsidR="002D3E05" w:rsidRPr="00191650" w:rsidRDefault="002D3E05" w:rsidP="00C52DBA">
            <w:pPr>
              <w:pStyle w:val="ae"/>
              <w:ind w:left="864" w:hanging="864"/>
              <w:rPr>
                <w:color w:val="000000" w:themeColor="text1"/>
                <w:lang w:eastAsia="ja-JP"/>
              </w:rPr>
            </w:pPr>
            <w:r>
              <w:t>Control data structure for specific core</w:t>
            </w:r>
          </w:p>
        </w:tc>
      </w:tr>
      <w:tr w:rsidR="002D3E05" w:rsidRPr="001D7FCD" w14:paraId="7A1B5FE6" w14:textId="77777777" w:rsidTr="00ED54BB">
        <w:trPr>
          <w:trHeight w:val="170"/>
        </w:trPr>
        <w:tc>
          <w:tcPr>
            <w:tcW w:w="1130" w:type="pct"/>
            <w:vMerge/>
            <w:tcBorders>
              <w:left w:val="single" w:sz="4" w:space="0" w:color="auto"/>
              <w:right w:val="single" w:sz="4" w:space="0" w:color="auto"/>
            </w:tcBorders>
            <w:shd w:val="clear" w:color="auto" w:fill="D9D9D9"/>
          </w:tcPr>
          <w:p w14:paraId="72831AF3" w14:textId="77777777" w:rsidR="002D3E05" w:rsidRPr="00FD5E56" w:rsidRDefault="002D3E05" w:rsidP="00C52DBA">
            <w:pPr>
              <w:pStyle w:val="ae"/>
              <w:rPr>
                <w:b/>
                <w:bCs/>
              </w:rPr>
            </w:pPr>
          </w:p>
        </w:tc>
        <w:tc>
          <w:tcPr>
            <w:tcW w:w="1623" w:type="pct"/>
            <w:gridSpan w:val="4"/>
            <w:vMerge/>
            <w:tcBorders>
              <w:left w:val="single" w:sz="4" w:space="0" w:color="auto"/>
              <w:bottom w:val="single" w:sz="4" w:space="0" w:color="auto"/>
              <w:right w:val="single" w:sz="4" w:space="0" w:color="auto"/>
            </w:tcBorders>
          </w:tcPr>
          <w:p w14:paraId="2AADDA4F" w14:textId="77777777" w:rsidR="002D3E05" w:rsidRPr="00191650" w:rsidRDefault="002D3E05" w:rsidP="00C52DBA">
            <w:pPr>
              <w:pStyle w:val="ae"/>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CD041" w14:textId="77777777" w:rsidR="002D3E05" w:rsidRPr="00191650" w:rsidRDefault="002D3E05" w:rsidP="00C52DBA">
            <w:pPr>
              <w:pStyle w:val="ae"/>
              <w:rPr>
                <w:color w:val="000000" w:themeColor="text1"/>
              </w:rPr>
            </w:pPr>
            <w:r w:rsidRPr="00191650">
              <w:rPr>
                <w:rFonts w:eastAsia="Meiryo UI" w:cstheme="majorHAnsi"/>
                <w:b/>
                <w:bCs/>
                <w:color w:val="000000" w:themeColor="text1"/>
                <w:lang w:val="en-GB"/>
              </w:rPr>
              <w:t>Range</w:t>
            </w:r>
          </w:p>
        </w:tc>
        <w:tc>
          <w:tcPr>
            <w:tcW w:w="1668" w:type="pct"/>
            <w:tcBorders>
              <w:top w:val="single" w:sz="4" w:space="0" w:color="auto"/>
              <w:left w:val="single" w:sz="4" w:space="0" w:color="auto"/>
              <w:bottom w:val="single" w:sz="4" w:space="0" w:color="auto"/>
              <w:right w:val="single" w:sz="4" w:space="0" w:color="auto"/>
            </w:tcBorders>
          </w:tcPr>
          <w:p w14:paraId="1CEE395D" w14:textId="77777777" w:rsidR="002D3E05" w:rsidRPr="000E3613" w:rsidRDefault="002D3E05" w:rsidP="00C52DBA">
            <w:pPr>
              <w:pStyle w:val="ae"/>
              <w:rPr>
                <w:color w:val="FF0000"/>
                <w:lang w:eastAsia="ja-JP"/>
              </w:rPr>
            </w:pPr>
            <w:r w:rsidRPr="00995436">
              <w:t>Not NULL</w:t>
            </w:r>
          </w:p>
        </w:tc>
      </w:tr>
      <w:tr w:rsidR="002D3E05" w:rsidRPr="001D7FCD" w14:paraId="56CC473B" w14:textId="77777777" w:rsidTr="00ED54BB">
        <w:trPr>
          <w:trHeight w:val="170"/>
        </w:trPr>
        <w:tc>
          <w:tcPr>
            <w:tcW w:w="1130" w:type="pct"/>
            <w:vMerge/>
            <w:tcBorders>
              <w:left w:val="single" w:sz="4" w:space="0" w:color="auto"/>
              <w:right w:val="single" w:sz="4" w:space="0" w:color="auto"/>
            </w:tcBorders>
            <w:shd w:val="clear" w:color="auto" w:fill="D9D9D9"/>
          </w:tcPr>
          <w:p w14:paraId="073B06D3" w14:textId="77777777" w:rsidR="002D3E05" w:rsidRPr="00FD5E56" w:rsidRDefault="002D3E05" w:rsidP="00C52DBA">
            <w:pPr>
              <w:pStyle w:val="ae"/>
              <w:rPr>
                <w:b/>
                <w:bCs/>
              </w:rPr>
            </w:pPr>
          </w:p>
        </w:tc>
        <w:tc>
          <w:tcPr>
            <w:tcW w:w="1623" w:type="pct"/>
            <w:gridSpan w:val="4"/>
            <w:vMerge w:val="restart"/>
            <w:tcBorders>
              <w:left w:val="single" w:sz="4" w:space="0" w:color="auto"/>
              <w:right w:val="single" w:sz="4" w:space="0" w:color="auto"/>
            </w:tcBorders>
          </w:tcPr>
          <w:p w14:paraId="494B4197" w14:textId="50C27267" w:rsidR="002D3E05" w:rsidRPr="00191650" w:rsidRDefault="002D3E05" w:rsidP="00C52DBA">
            <w:pPr>
              <w:pStyle w:val="ae"/>
              <w:jc w:val="left"/>
              <w:rPr>
                <w:color w:val="000000" w:themeColor="text1"/>
              </w:rPr>
            </w:pPr>
            <w:r>
              <w:t>const uint32_t</w:t>
            </w:r>
            <w:r>
              <w:tab/>
            </w:r>
            <w:r>
              <w:tab/>
              <w:t>core_num</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6720222F" w14:textId="77777777" w:rsidR="002D3E05" w:rsidRPr="00191650" w:rsidRDefault="002D3E05" w:rsidP="00C52DBA">
            <w:pPr>
              <w:pStyle w:val="ae"/>
              <w:rPr>
                <w:color w:val="000000" w:themeColor="text1"/>
              </w:rPr>
            </w:pPr>
            <w:r>
              <w:rPr>
                <w:rFonts w:hint="eastAsia"/>
                <w:color w:val="000000" w:themeColor="text1"/>
                <w:lang w:eastAsia="ja-JP"/>
              </w:rPr>
              <w:t>Specified core number</w:t>
            </w:r>
          </w:p>
        </w:tc>
      </w:tr>
      <w:tr w:rsidR="002D3E05" w:rsidRPr="001D7FCD" w14:paraId="48090E41" w14:textId="77777777" w:rsidTr="00ED54BB">
        <w:trPr>
          <w:trHeight w:val="170"/>
        </w:trPr>
        <w:tc>
          <w:tcPr>
            <w:tcW w:w="1130" w:type="pct"/>
            <w:vMerge/>
            <w:tcBorders>
              <w:left w:val="single" w:sz="4" w:space="0" w:color="auto"/>
              <w:right w:val="single" w:sz="4" w:space="0" w:color="auto"/>
            </w:tcBorders>
            <w:shd w:val="clear" w:color="auto" w:fill="D9D9D9"/>
          </w:tcPr>
          <w:p w14:paraId="75D57A52" w14:textId="77777777" w:rsidR="002D3E05" w:rsidRPr="00FD5E56" w:rsidRDefault="002D3E05" w:rsidP="00C52DBA">
            <w:pPr>
              <w:pStyle w:val="ae"/>
              <w:rPr>
                <w:b/>
                <w:bCs/>
              </w:rPr>
            </w:pPr>
          </w:p>
        </w:tc>
        <w:tc>
          <w:tcPr>
            <w:tcW w:w="1623" w:type="pct"/>
            <w:gridSpan w:val="4"/>
            <w:vMerge/>
            <w:tcBorders>
              <w:left w:val="single" w:sz="4" w:space="0" w:color="auto"/>
              <w:bottom w:val="single" w:sz="4" w:space="0" w:color="auto"/>
              <w:right w:val="single" w:sz="4" w:space="0" w:color="auto"/>
            </w:tcBorders>
          </w:tcPr>
          <w:p w14:paraId="19C29E77" w14:textId="77777777" w:rsidR="002D3E05" w:rsidRPr="00191650" w:rsidRDefault="002D3E05" w:rsidP="00C52DBA">
            <w:pPr>
              <w:pStyle w:val="ae"/>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60CAD" w14:textId="77777777" w:rsidR="002D3E05" w:rsidRPr="00191650" w:rsidRDefault="002D3E05" w:rsidP="00C52DBA">
            <w:pPr>
              <w:pStyle w:val="ae"/>
              <w:rPr>
                <w:rFonts w:eastAsia="Meiryo UI" w:cstheme="majorHAnsi"/>
                <w:b/>
                <w:bCs/>
                <w:color w:val="000000" w:themeColor="text1"/>
                <w:lang w:val="en-GB"/>
              </w:rPr>
            </w:pPr>
            <w:r w:rsidRPr="00191650">
              <w:rPr>
                <w:rFonts w:eastAsia="Meiryo UI" w:cstheme="majorHAnsi"/>
                <w:b/>
                <w:bCs/>
                <w:color w:val="000000" w:themeColor="text1"/>
                <w:lang w:val="en-GB"/>
              </w:rPr>
              <w:t>Range</w:t>
            </w:r>
          </w:p>
        </w:tc>
        <w:tc>
          <w:tcPr>
            <w:tcW w:w="1668" w:type="pct"/>
            <w:tcBorders>
              <w:top w:val="single" w:sz="4" w:space="0" w:color="auto"/>
              <w:left w:val="single" w:sz="4" w:space="0" w:color="auto"/>
              <w:bottom w:val="single" w:sz="4" w:space="0" w:color="auto"/>
              <w:right w:val="single" w:sz="4" w:space="0" w:color="auto"/>
            </w:tcBorders>
          </w:tcPr>
          <w:p w14:paraId="4C6133B2" w14:textId="77777777" w:rsidR="002D3E05" w:rsidRPr="000E3613" w:rsidRDefault="002D3E05" w:rsidP="00C52DBA">
            <w:pPr>
              <w:pStyle w:val="ae"/>
              <w:rPr>
                <w:color w:val="FF0000"/>
              </w:rPr>
            </w:pPr>
            <w:r>
              <w:rPr>
                <w:lang w:eastAsia="ja-JP"/>
              </w:rPr>
              <w:t>Less than num of device.</w:t>
            </w:r>
          </w:p>
        </w:tc>
      </w:tr>
      <w:tr w:rsidR="002D3E05" w:rsidRPr="001D7FCD" w14:paraId="01EB4302" w14:textId="77777777" w:rsidTr="00ED54BB">
        <w:trPr>
          <w:trHeight w:val="75"/>
        </w:trPr>
        <w:tc>
          <w:tcPr>
            <w:tcW w:w="1130" w:type="pct"/>
            <w:vMerge/>
            <w:tcBorders>
              <w:left w:val="single" w:sz="4" w:space="0" w:color="auto"/>
              <w:right w:val="single" w:sz="4" w:space="0" w:color="auto"/>
            </w:tcBorders>
            <w:shd w:val="clear" w:color="auto" w:fill="D9D9D9"/>
          </w:tcPr>
          <w:p w14:paraId="64238B77" w14:textId="77777777" w:rsidR="002D3E05" w:rsidRPr="00FD5E56" w:rsidRDefault="002D3E05" w:rsidP="00C52DBA">
            <w:pPr>
              <w:pStyle w:val="ae"/>
              <w:rPr>
                <w:b/>
                <w:bCs/>
              </w:rPr>
            </w:pPr>
          </w:p>
        </w:tc>
        <w:tc>
          <w:tcPr>
            <w:tcW w:w="1623" w:type="pct"/>
            <w:gridSpan w:val="4"/>
            <w:vMerge w:val="restart"/>
            <w:tcBorders>
              <w:left w:val="single" w:sz="4" w:space="0" w:color="auto"/>
              <w:right w:val="single" w:sz="4" w:space="0" w:color="auto"/>
            </w:tcBorders>
          </w:tcPr>
          <w:p w14:paraId="42AA3A48" w14:textId="45E9F16C" w:rsidR="002D3E05" w:rsidRPr="00191650" w:rsidRDefault="007C72BE" w:rsidP="00C52DBA">
            <w:pPr>
              <w:pStyle w:val="ae"/>
              <w:rPr>
                <w:color w:val="000000" w:themeColor="text1"/>
              </w:rPr>
            </w:pPr>
            <w:r>
              <w:rPr>
                <w:lang w:val="en-US"/>
              </w:rPr>
              <w:t>C</w:t>
            </w:r>
            <w:r w:rsidR="002D3E05">
              <w:rPr>
                <w:lang w:val="en-US"/>
              </w:rPr>
              <w:t xml:space="preserve">onst </w:t>
            </w:r>
            <w:r w:rsidR="002D3E05" w:rsidRPr="007A3BB2">
              <w:rPr>
                <w:rStyle w:val="linkcolor0"/>
                <w:rFonts w:eastAsia="ＭＳ ゴシック"/>
              </w:rPr>
              <w:fldChar w:fldCharType="begin"/>
            </w:r>
            <w:r w:rsidR="002D3E05" w:rsidRPr="007A3BB2">
              <w:rPr>
                <w:rStyle w:val="linkcolor0"/>
                <w:rFonts w:eastAsia="ＭＳ ゴシック"/>
              </w:rPr>
              <w:instrText xml:space="preserve"> REF _Ref66719390 \h </w:instrText>
            </w:r>
            <w:r w:rsidR="002D3E05">
              <w:rPr>
                <w:rStyle w:val="linkcolor0"/>
                <w:rFonts w:eastAsia="ＭＳ ゴシック"/>
              </w:rPr>
              <w:instrText xml:space="preserve"> \* MERGEFORMAT </w:instrText>
            </w:r>
            <w:r w:rsidR="002D3E05" w:rsidRPr="007A3BB2">
              <w:rPr>
                <w:rStyle w:val="linkcolor0"/>
                <w:rFonts w:eastAsia="ＭＳ ゴシック"/>
              </w:rPr>
            </w:r>
            <w:r w:rsidR="002D3E05" w:rsidRPr="007A3BB2">
              <w:rPr>
                <w:rStyle w:val="linkcolor0"/>
                <w:rFonts w:eastAsia="ＭＳ ゴシック"/>
              </w:rPr>
              <w:fldChar w:fldCharType="separate"/>
            </w:r>
            <w:r w:rsidR="006541ED" w:rsidRPr="00F10636">
              <w:rPr>
                <w:rStyle w:val="linkcolor0"/>
                <w:rFonts w:eastAsia="ＭＳ ゴシック"/>
              </w:rPr>
              <w:t>e_impdrv_pm_policy_t</w:t>
            </w:r>
            <w:r w:rsidR="002D3E05" w:rsidRPr="007A3BB2">
              <w:rPr>
                <w:rStyle w:val="linkcolor0"/>
                <w:rFonts w:eastAsia="ＭＳ ゴシック"/>
              </w:rPr>
              <w:fldChar w:fldCharType="end"/>
            </w:r>
            <w:r w:rsidR="002D3E05" w:rsidRPr="007A3BB2">
              <w:rPr>
                <w:rFonts w:cs="Arial"/>
                <w:szCs w:val="20"/>
              </w:rPr>
              <w:tab/>
            </w:r>
            <w:r w:rsidR="002D3E05">
              <w:rPr>
                <w:rFonts w:cs="Arial"/>
                <w:szCs w:val="20"/>
              </w:rPr>
              <w:tab/>
            </w:r>
            <w:r w:rsidR="002D3E05" w:rsidRPr="00B15B30">
              <w:rPr>
                <w:lang w:val="en-US"/>
              </w:rPr>
              <w:t>policy</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41B96F2F" w14:textId="71D530D6" w:rsidR="002D3E05" w:rsidRDefault="002D3E05" w:rsidP="00C52DBA">
            <w:pPr>
              <w:pStyle w:val="ae"/>
              <w:rPr>
                <w:lang w:eastAsia="ja-JP"/>
              </w:rPr>
            </w:pPr>
            <w:r w:rsidRPr="00191650">
              <w:rPr>
                <w:color w:val="000000" w:themeColor="text1"/>
                <w:lang w:eastAsia="ja-JP"/>
              </w:rPr>
              <w:t>Policy you want to set</w:t>
            </w:r>
          </w:p>
        </w:tc>
      </w:tr>
      <w:tr w:rsidR="002D3E05" w:rsidRPr="001D7FCD" w14:paraId="0CAE37B7" w14:textId="77777777" w:rsidTr="00ED54BB">
        <w:trPr>
          <w:trHeight w:val="285"/>
        </w:trPr>
        <w:tc>
          <w:tcPr>
            <w:tcW w:w="1130" w:type="pct"/>
            <w:vMerge/>
            <w:tcBorders>
              <w:left w:val="single" w:sz="4" w:space="0" w:color="auto"/>
              <w:bottom w:val="single" w:sz="4" w:space="0" w:color="auto"/>
              <w:right w:val="single" w:sz="4" w:space="0" w:color="auto"/>
            </w:tcBorders>
            <w:shd w:val="clear" w:color="auto" w:fill="D9D9D9"/>
          </w:tcPr>
          <w:p w14:paraId="65CA3B39" w14:textId="77777777" w:rsidR="002D3E05" w:rsidRPr="00FD5E56" w:rsidRDefault="002D3E05" w:rsidP="002E2B87">
            <w:pPr>
              <w:pStyle w:val="ae"/>
              <w:rPr>
                <w:b/>
                <w:bCs/>
              </w:rPr>
            </w:pPr>
          </w:p>
        </w:tc>
        <w:tc>
          <w:tcPr>
            <w:tcW w:w="1623" w:type="pct"/>
            <w:gridSpan w:val="4"/>
            <w:vMerge/>
            <w:tcBorders>
              <w:left w:val="single" w:sz="4" w:space="0" w:color="auto"/>
              <w:bottom w:val="single" w:sz="4" w:space="0" w:color="auto"/>
              <w:right w:val="single" w:sz="4" w:space="0" w:color="auto"/>
            </w:tcBorders>
          </w:tcPr>
          <w:p w14:paraId="1A4EE335" w14:textId="77777777" w:rsidR="002D3E05" w:rsidRPr="00191650" w:rsidRDefault="002D3E05" w:rsidP="002E2B87">
            <w:pPr>
              <w:pStyle w:val="ae"/>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F3880" w14:textId="1ABF6B18" w:rsidR="002D3E05" w:rsidRPr="00191650" w:rsidRDefault="002D3E05" w:rsidP="002E2B87">
            <w:pPr>
              <w:pStyle w:val="ae"/>
              <w:rPr>
                <w:rFonts w:eastAsia="Meiryo UI" w:cstheme="majorHAnsi"/>
                <w:b/>
                <w:bCs/>
                <w:color w:val="000000" w:themeColor="text1"/>
                <w:lang w:val="en-GB"/>
              </w:rPr>
            </w:pPr>
            <w:r w:rsidRPr="00191650">
              <w:rPr>
                <w:rFonts w:eastAsia="Meiryo UI" w:cstheme="majorHAnsi"/>
                <w:b/>
                <w:bCs/>
                <w:color w:val="000000" w:themeColor="text1"/>
                <w:lang w:val="en-GB"/>
              </w:rPr>
              <w:t>Range</w:t>
            </w:r>
          </w:p>
        </w:tc>
        <w:tc>
          <w:tcPr>
            <w:tcW w:w="1668" w:type="pct"/>
            <w:tcBorders>
              <w:top w:val="single" w:sz="4" w:space="0" w:color="auto"/>
              <w:left w:val="single" w:sz="4" w:space="0" w:color="auto"/>
              <w:bottom w:val="single" w:sz="4" w:space="0" w:color="auto"/>
              <w:right w:val="single" w:sz="4" w:space="0" w:color="auto"/>
            </w:tcBorders>
          </w:tcPr>
          <w:p w14:paraId="48D774F2" w14:textId="644A8231" w:rsidR="002D3E05" w:rsidRDefault="002D3E05" w:rsidP="002E2B87">
            <w:pPr>
              <w:pStyle w:val="ae"/>
              <w:rPr>
                <w:lang w:eastAsia="ja-JP"/>
              </w:rPr>
            </w:pPr>
            <w:r w:rsidRPr="00087322">
              <w:rPr>
                <w:lang w:eastAsia="ja-JP"/>
              </w:rPr>
              <w:t>Within the range of ENUM type</w:t>
            </w:r>
            <w:r w:rsidRPr="00087322">
              <w:rPr>
                <w:color w:val="FF0000"/>
                <w:lang w:eastAsia="ja-JP"/>
              </w:rPr>
              <w:t>.</w:t>
            </w:r>
          </w:p>
        </w:tc>
      </w:tr>
      <w:tr w:rsidR="002E2B87" w:rsidRPr="001D7FCD" w14:paraId="765A8E3C" w14:textId="77777777" w:rsidTr="00ED54BB">
        <w:trPr>
          <w:trHeight w:val="170"/>
        </w:trPr>
        <w:tc>
          <w:tcPr>
            <w:tcW w:w="1130" w:type="pct"/>
            <w:tcBorders>
              <w:top w:val="single" w:sz="4" w:space="0" w:color="auto"/>
              <w:left w:val="single" w:sz="4" w:space="0" w:color="auto"/>
              <w:right w:val="single" w:sz="4" w:space="0" w:color="auto"/>
            </w:tcBorders>
            <w:shd w:val="clear" w:color="auto" w:fill="D9D9D9"/>
          </w:tcPr>
          <w:p w14:paraId="1E749E3F" w14:textId="77777777" w:rsidR="002E2B87" w:rsidRPr="00FD5E56" w:rsidRDefault="002E2B87" w:rsidP="002E2B87">
            <w:pPr>
              <w:pStyle w:val="ae"/>
              <w:rPr>
                <w:b/>
                <w:bCs/>
              </w:rPr>
            </w:pPr>
            <w:r w:rsidRPr="00FD5E56">
              <w:rPr>
                <w:rFonts w:eastAsia="Meiryo UI" w:cstheme="majorHAnsi"/>
                <w:b/>
                <w:bCs/>
                <w:lang w:val="en-GB"/>
              </w:rPr>
              <w:t>Parameters (In-out)</w:t>
            </w:r>
          </w:p>
        </w:tc>
        <w:tc>
          <w:tcPr>
            <w:tcW w:w="1623" w:type="pct"/>
            <w:gridSpan w:val="4"/>
            <w:tcBorders>
              <w:top w:val="single" w:sz="4" w:space="0" w:color="auto"/>
              <w:left w:val="single" w:sz="4" w:space="0" w:color="auto"/>
              <w:right w:val="single" w:sz="4" w:space="0" w:color="auto"/>
            </w:tcBorders>
          </w:tcPr>
          <w:p w14:paraId="1F356926" w14:textId="4DA5877E" w:rsidR="002E2B87" w:rsidRPr="00ED6E37" w:rsidRDefault="002E2B87" w:rsidP="002E2B87">
            <w:pPr>
              <w:pStyle w:val="ae"/>
              <w:jc w:val="left"/>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5F0FA5DA" w14:textId="624BBA66" w:rsidR="002E2B87" w:rsidRPr="00ED6E37" w:rsidRDefault="002E2B87" w:rsidP="002E2B87">
            <w:pPr>
              <w:pStyle w:val="ae"/>
              <w:rPr>
                <w:lang w:eastAsia="ja-JP"/>
              </w:rPr>
            </w:pPr>
            <w:r w:rsidRPr="001D7FCD">
              <w:t>N/A</w:t>
            </w:r>
          </w:p>
        </w:tc>
      </w:tr>
      <w:tr w:rsidR="002E2B87" w:rsidRPr="001D7FCD" w14:paraId="51E4F9A0" w14:textId="77777777" w:rsidTr="00ED54BB">
        <w:tc>
          <w:tcPr>
            <w:tcW w:w="1130" w:type="pct"/>
            <w:tcBorders>
              <w:top w:val="single" w:sz="4" w:space="0" w:color="auto"/>
              <w:left w:val="single" w:sz="4" w:space="0" w:color="auto"/>
              <w:bottom w:val="single" w:sz="4" w:space="0" w:color="auto"/>
              <w:right w:val="single" w:sz="4" w:space="0" w:color="auto"/>
            </w:tcBorders>
            <w:shd w:val="clear" w:color="auto" w:fill="D9D9D9"/>
          </w:tcPr>
          <w:p w14:paraId="0B0C2863" w14:textId="77777777" w:rsidR="002E2B87" w:rsidRPr="00FD5E56" w:rsidRDefault="002E2B87" w:rsidP="002E2B87">
            <w:pPr>
              <w:pStyle w:val="ae"/>
              <w:rPr>
                <w:rFonts w:eastAsia="Meiryo UI" w:cstheme="majorHAnsi"/>
                <w:b/>
                <w:bCs/>
                <w:lang w:val="en-GB"/>
              </w:rPr>
            </w:pPr>
            <w:r w:rsidRPr="00FD5E56">
              <w:rPr>
                <w:rFonts w:eastAsia="Meiryo UI" w:cstheme="majorHAnsi"/>
                <w:b/>
                <w:bCs/>
                <w:lang w:val="en-GB"/>
              </w:rPr>
              <w:t>Parameters (Out)</w:t>
            </w:r>
          </w:p>
        </w:tc>
        <w:tc>
          <w:tcPr>
            <w:tcW w:w="1623" w:type="pct"/>
            <w:gridSpan w:val="4"/>
            <w:tcBorders>
              <w:top w:val="single" w:sz="4" w:space="0" w:color="auto"/>
              <w:left w:val="single" w:sz="4" w:space="0" w:color="auto"/>
              <w:bottom w:val="single" w:sz="4" w:space="0" w:color="auto"/>
              <w:right w:val="single" w:sz="4" w:space="0" w:color="auto"/>
            </w:tcBorders>
          </w:tcPr>
          <w:p w14:paraId="6C761436" w14:textId="77777777" w:rsidR="002E2B87" w:rsidRPr="00ED6E37" w:rsidRDefault="002E2B87" w:rsidP="002E2B87">
            <w:pPr>
              <w:pStyle w:val="ae"/>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08F248F1" w14:textId="77777777" w:rsidR="002E2B87" w:rsidRPr="00ED6E37" w:rsidRDefault="002E2B87" w:rsidP="002E2B87">
            <w:pPr>
              <w:pStyle w:val="ae"/>
            </w:pPr>
            <w:r w:rsidRPr="001D7FCD">
              <w:t>N/A</w:t>
            </w:r>
          </w:p>
        </w:tc>
      </w:tr>
      <w:tr w:rsidR="002E2B87" w:rsidRPr="001D7FCD" w14:paraId="7F75A6FC" w14:textId="77777777" w:rsidTr="00ED54BB">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849522E" w14:textId="77777777" w:rsidR="002E2B87" w:rsidRPr="00FD5E56" w:rsidRDefault="002E2B87" w:rsidP="002E2B87">
            <w:pPr>
              <w:pStyle w:val="ae"/>
              <w:rPr>
                <w:rFonts w:eastAsia="Meiryo UI" w:cstheme="majorHAnsi"/>
                <w:b/>
                <w:bCs/>
                <w:lang w:val="en-GB"/>
              </w:rPr>
            </w:pPr>
            <w:r w:rsidRPr="00FD5E56">
              <w:rPr>
                <w:rFonts w:eastAsia="Meiryo UI" w:cstheme="majorHAnsi"/>
                <w:b/>
                <w:bCs/>
                <w:lang w:val="en-GB"/>
              </w:rPr>
              <w:t>Return Value</w:t>
            </w:r>
          </w:p>
        </w:tc>
        <w:tc>
          <w:tcPr>
            <w:tcW w:w="1623" w:type="pct"/>
            <w:gridSpan w:val="4"/>
            <w:tcBorders>
              <w:top w:val="single" w:sz="4" w:space="0" w:color="auto"/>
              <w:left w:val="single" w:sz="4" w:space="0" w:color="auto"/>
              <w:bottom w:val="single" w:sz="4" w:space="0" w:color="auto"/>
              <w:right w:val="single" w:sz="4" w:space="0" w:color="auto"/>
            </w:tcBorders>
          </w:tcPr>
          <w:p w14:paraId="0FE28D80" w14:textId="3ADF8EA8" w:rsidR="002E2B87" w:rsidRPr="00CF5DB1" w:rsidRDefault="002E2B87" w:rsidP="002E2B87">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015B125D" w14:textId="77777777" w:rsidR="002E2B87" w:rsidRDefault="002E2B87" w:rsidP="002E2B87">
            <w:pPr>
              <w:pStyle w:val="ae"/>
            </w:pPr>
            <w:r>
              <w:t>IMPDRV_EC_OK</w:t>
            </w:r>
          </w:p>
          <w:p w14:paraId="1DDC295E" w14:textId="77777777" w:rsidR="002E2B87" w:rsidRDefault="002E2B87" w:rsidP="002E2B87">
            <w:pPr>
              <w:pStyle w:val="ae"/>
            </w:pPr>
            <w:r>
              <w:t>IMPDRV_EC_NG_ARGNULL</w:t>
            </w:r>
          </w:p>
          <w:p w14:paraId="222BBBBD" w14:textId="77777777" w:rsidR="002E2B87" w:rsidRDefault="002E2B87" w:rsidP="002E2B87">
            <w:pPr>
              <w:pStyle w:val="ae"/>
            </w:pPr>
            <w:r>
              <w:t>IMPDRV_EC_NG_PARAM</w:t>
            </w:r>
          </w:p>
          <w:p w14:paraId="02CE16AC" w14:textId="637C581B" w:rsidR="002E2B87" w:rsidRDefault="002E2B87" w:rsidP="002E2B87">
            <w:pPr>
              <w:pStyle w:val="ae"/>
            </w:pPr>
            <w:r w:rsidRPr="00BC48A1">
              <w:t>IMPDRV_EC_NG_SEQSTATE</w:t>
            </w:r>
          </w:p>
          <w:p w14:paraId="344CDC9A" w14:textId="03B7BCCB" w:rsidR="00516E78" w:rsidRDefault="00516E78" w:rsidP="002E2B87">
            <w:pPr>
              <w:pStyle w:val="ae"/>
            </w:pPr>
            <w:r>
              <w:rPr>
                <w:rFonts w:hint="eastAsia"/>
                <w:color w:val="000000"/>
                <w:szCs w:val="20"/>
              </w:rPr>
              <w:t>IMPDRV_EC_NG_NOTSUPPORT</w:t>
            </w:r>
          </w:p>
          <w:p w14:paraId="37486784" w14:textId="77777777" w:rsidR="002E2B87" w:rsidRDefault="002E2B87" w:rsidP="002E2B87">
            <w:pPr>
              <w:pStyle w:val="ae"/>
            </w:pPr>
            <w:r>
              <w:t>IMPDRV_EC_NG_SYSTEMERROR</w:t>
            </w:r>
          </w:p>
          <w:p w14:paraId="6FB7F66D" w14:textId="77777777" w:rsidR="002E2B87" w:rsidRPr="00BC48A1" w:rsidRDefault="002E2B87" w:rsidP="002E2B87">
            <w:pPr>
              <w:pStyle w:val="ae"/>
            </w:pPr>
            <w:r w:rsidRPr="00BC48A1">
              <w:t>IMPDRV_EC_NG_PMSYSTEMERROR</w:t>
            </w:r>
          </w:p>
        </w:tc>
      </w:tr>
      <w:tr w:rsidR="0030728C" w:rsidRPr="001D7FCD" w14:paraId="61F233CD" w14:textId="77777777" w:rsidTr="00ED54BB">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5F940742" w14:textId="77777777" w:rsidR="0030728C" w:rsidRPr="00FD5E56" w:rsidRDefault="0030728C" w:rsidP="002E2B87">
            <w:pPr>
              <w:pStyle w:val="ae"/>
              <w:rPr>
                <w:b/>
                <w:bCs/>
              </w:rPr>
            </w:pPr>
            <w:r w:rsidRPr="00FD5E56">
              <w:rPr>
                <w:b/>
                <w:bCs/>
              </w:rPr>
              <w:t>Description</w:t>
            </w:r>
          </w:p>
        </w:tc>
        <w:tc>
          <w:tcPr>
            <w:tcW w:w="3870" w:type="pct"/>
            <w:gridSpan w:val="6"/>
            <w:tcBorders>
              <w:top w:val="single" w:sz="4" w:space="0" w:color="auto"/>
              <w:left w:val="single" w:sz="4" w:space="0" w:color="auto"/>
              <w:bottom w:val="single" w:sz="4" w:space="0" w:color="auto"/>
              <w:right w:val="single" w:sz="4" w:space="0" w:color="auto"/>
            </w:tcBorders>
          </w:tcPr>
          <w:p w14:paraId="5804349F" w14:textId="2D709561" w:rsidR="0030728C" w:rsidRDefault="0030728C" w:rsidP="002E2B87">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79E46940" w14:textId="77777777" w:rsidR="00A20D5B" w:rsidRPr="00F10636" w:rsidRDefault="00A20D5B" w:rsidP="00A20D5B">
            <w:pPr>
              <w:pStyle w:val="ae"/>
              <w:rPr>
                <w:rFonts w:cs="Arial"/>
                <w:highlight w:val="green"/>
                <w:lang w:eastAsia="ja-JP"/>
              </w:rPr>
            </w:pPr>
            <w:r w:rsidRPr="00F10636">
              <w:rPr>
                <w:highlight w:val="green"/>
                <w:lang w:eastAsia="ja-JP"/>
              </w:rPr>
              <w:t>[</w:t>
            </w:r>
            <w:r w:rsidRPr="00F10636">
              <w:rPr>
                <w:rFonts w:cs="Arial"/>
                <w:szCs w:val="20"/>
                <w:highlight w:val="green"/>
                <w:lang w:eastAsia="ja-JP"/>
              </w:rPr>
              <w:t>Update Information]</w:t>
            </w:r>
          </w:p>
          <w:p w14:paraId="4AA6B974" w14:textId="77777777" w:rsidR="00A20D5B" w:rsidRPr="00F10636" w:rsidRDefault="00A20D5B" w:rsidP="00A20D5B">
            <w:pPr>
              <w:pStyle w:val="ae"/>
              <w:rPr>
                <w:rFonts w:cs="Arial"/>
                <w:highlight w:val="green"/>
                <w:lang w:eastAsia="ja-JP"/>
              </w:rPr>
            </w:pPr>
            <w:r w:rsidRPr="00F10636">
              <w:rPr>
                <w:rFonts w:cs="Arial"/>
                <w:highlight w:val="green"/>
                <w:lang w:eastAsia="ja-JP"/>
              </w:rPr>
              <w:t>&lt;Only DSP core&gt;</w:t>
            </w:r>
          </w:p>
          <w:p w14:paraId="4CE7569A" w14:textId="35629FE3" w:rsidR="00A20D5B" w:rsidRPr="001D7FCD" w:rsidRDefault="00A20D5B" w:rsidP="00F10636">
            <w:pPr>
              <w:pStyle w:val="ae"/>
              <w:numPr>
                <w:ilvl w:val="0"/>
                <w:numId w:val="351"/>
              </w:numPr>
            </w:pPr>
            <w:r w:rsidRPr="00F10636">
              <w:rPr>
                <w:rFonts w:cs="Arial"/>
                <w:highlight w:val="green"/>
                <w:lang w:eastAsia="ja-JP"/>
              </w:rPr>
              <w:t>Remove call impdrv_osdep_pow_on_imp_dsp and impdrv_osdep_pow_off_imp</w:t>
            </w:r>
          </w:p>
        </w:tc>
      </w:tr>
      <w:tr w:rsidR="0030728C" w:rsidRPr="001D7FCD" w14:paraId="71121113" w14:textId="77777777" w:rsidTr="00ED54BB">
        <w:trPr>
          <w:trHeight w:val="29"/>
        </w:trPr>
        <w:tc>
          <w:tcPr>
            <w:tcW w:w="1130" w:type="pct"/>
            <w:vMerge/>
            <w:tcBorders>
              <w:left w:val="single" w:sz="4" w:space="0" w:color="auto"/>
              <w:right w:val="single" w:sz="4" w:space="0" w:color="auto"/>
            </w:tcBorders>
            <w:shd w:val="clear" w:color="auto" w:fill="D9D9D9"/>
          </w:tcPr>
          <w:p w14:paraId="23BA21DB" w14:textId="77777777" w:rsidR="0030728C" w:rsidRPr="00FD5E56" w:rsidRDefault="0030728C" w:rsidP="002E2B87">
            <w:pPr>
              <w:pStyle w:val="ae"/>
              <w:rPr>
                <w:b/>
                <w:bCs/>
              </w:rPr>
            </w:pPr>
          </w:p>
        </w:tc>
        <w:tc>
          <w:tcPr>
            <w:tcW w:w="634" w:type="pct"/>
            <w:vMerge w:val="restart"/>
            <w:tcBorders>
              <w:top w:val="single" w:sz="4" w:space="0" w:color="auto"/>
              <w:left w:val="single" w:sz="4" w:space="0" w:color="auto"/>
              <w:right w:val="single" w:sz="4" w:space="0" w:color="auto"/>
            </w:tcBorders>
          </w:tcPr>
          <w:p w14:paraId="36B194FE" w14:textId="77777777" w:rsidR="0030728C" w:rsidRPr="001D7FCD" w:rsidRDefault="0030728C" w:rsidP="002E2B87">
            <w:pPr>
              <w:pStyle w:val="ae"/>
            </w:pPr>
            <w:r w:rsidRPr="009764BE">
              <w:rPr>
                <w:rFonts w:cs="Arial"/>
              </w:rPr>
              <w:t>Differences between cores.</w:t>
            </w:r>
          </w:p>
        </w:tc>
        <w:tc>
          <w:tcPr>
            <w:tcW w:w="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DA439" w14:textId="77777777" w:rsidR="0030728C" w:rsidRPr="001D7FCD" w:rsidRDefault="0030728C" w:rsidP="002E2B87">
            <w:pPr>
              <w:pStyle w:val="ae"/>
              <w:jc w:val="center"/>
            </w:pPr>
            <w:r w:rsidRPr="006542F2">
              <w:rPr>
                <w:rStyle w:val="2f6"/>
                <w:rFonts w:hint="eastAsia"/>
              </w:rPr>
              <w:t>***</w:t>
            </w:r>
          </w:p>
        </w:tc>
        <w:tc>
          <w:tcPr>
            <w:tcW w:w="28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1F148" w14:textId="77777777" w:rsidR="0030728C" w:rsidRPr="001D7FCD" w:rsidRDefault="0030728C" w:rsidP="002E2B87">
            <w:pPr>
              <w:pStyle w:val="ae"/>
              <w:jc w:val="center"/>
            </w:pPr>
          </w:p>
        </w:tc>
      </w:tr>
      <w:tr w:rsidR="0030728C" w:rsidRPr="001D7FCD" w14:paraId="0C168E2D" w14:textId="77777777" w:rsidTr="00ED54BB">
        <w:trPr>
          <w:trHeight w:val="29"/>
        </w:trPr>
        <w:tc>
          <w:tcPr>
            <w:tcW w:w="1130" w:type="pct"/>
            <w:vMerge/>
            <w:tcBorders>
              <w:left w:val="single" w:sz="4" w:space="0" w:color="auto"/>
              <w:right w:val="single" w:sz="4" w:space="0" w:color="auto"/>
            </w:tcBorders>
            <w:shd w:val="clear" w:color="auto" w:fill="D9D9D9"/>
          </w:tcPr>
          <w:p w14:paraId="4922ECA2" w14:textId="77777777" w:rsidR="0030728C" w:rsidRPr="00FD5E56" w:rsidRDefault="0030728C" w:rsidP="002E2B87">
            <w:pPr>
              <w:pStyle w:val="ae"/>
              <w:rPr>
                <w:b/>
                <w:bCs/>
              </w:rPr>
            </w:pPr>
          </w:p>
        </w:tc>
        <w:tc>
          <w:tcPr>
            <w:tcW w:w="634" w:type="pct"/>
            <w:vMerge/>
            <w:tcBorders>
              <w:left w:val="single" w:sz="4" w:space="0" w:color="auto"/>
              <w:right w:val="single" w:sz="4" w:space="0" w:color="auto"/>
            </w:tcBorders>
          </w:tcPr>
          <w:p w14:paraId="5BDCD4F9" w14:textId="77777777" w:rsidR="0030728C" w:rsidRPr="001D7FCD" w:rsidRDefault="0030728C" w:rsidP="002E2B87">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41E3314B" w14:textId="7E3CEDD1" w:rsidR="0030728C" w:rsidRPr="001D7FCD" w:rsidRDefault="0030728C" w:rsidP="002E2B87">
            <w:pPr>
              <w:pStyle w:val="ae"/>
            </w:pPr>
            <w:r>
              <w:rPr>
                <w:rStyle w:val="2f6"/>
              </w:rPr>
              <w:t>imp</w:t>
            </w:r>
          </w:p>
        </w:tc>
        <w:tc>
          <w:tcPr>
            <w:tcW w:w="2883" w:type="pct"/>
            <w:gridSpan w:val="3"/>
            <w:tcBorders>
              <w:top w:val="single" w:sz="4" w:space="0" w:color="auto"/>
              <w:left w:val="single" w:sz="4" w:space="0" w:color="auto"/>
              <w:bottom w:val="single" w:sz="4" w:space="0" w:color="auto"/>
              <w:right w:val="single" w:sz="4" w:space="0" w:color="auto"/>
            </w:tcBorders>
          </w:tcPr>
          <w:p w14:paraId="43E6E61C" w14:textId="79F2E50F" w:rsidR="0030728C" w:rsidRPr="00027594" w:rsidRDefault="0030728C" w:rsidP="002E2B87">
            <w:pPr>
              <w:pStyle w:val="ae"/>
              <w:rPr>
                <w:i/>
                <w:iCs/>
              </w:rPr>
            </w:pPr>
            <w:r w:rsidRPr="0030728C">
              <w:rPr>
                <w:rStyle w:val="2f6"/>
                <w:i w:val="0"/>
                <w:iCs w:val="0"/>
                <w:color w:val="auto"/>
                <w:lang w:eastAsia="ja-JP"/>
              </w:rPr>
              <w:t>no difference between the cores.</w:t>
            </w:r>
          </w:p>
        </w:tc>
      </w:tr>
      <w:tr w:rsidR="0030728C" w:rsidRPr="001D7FCD" w14:paraId="186A345F" w14:textId="77777777" w:rsidTr="00ED54BB">
        <w:trPr>
          <w:trHeight w:val="29"/>
        </w:trPr>
        <w:tc>
          <w:tcPr>
            <w:tcW w:w="1130" w:type="pct"/>
            <w:vMerge/>
            <w:tcBorders>
              <w:left w:val="single" w:sz="4" w:space="0" w:color="auto"/>
              <w:right w:val="single" w:sz="4" w:space="0" w:color="auto"/>
            </w:tcBorders>
            <w:shd w:val="clear" w:color="auto" w:fill="D9D9D9"/>
          </w:tcPr>
          <w:p w14:paraId="3A31CAC7" w14:textId="77777777" w:rsidR="0030728C" w:rsidRPr="00FD5E56" w:rsidRDefault="0030728C" w:rsidP="002E2B87">
            <w:pPr>
              <w:pStyle w:val="ae"/>
              <w:rPr>
                <w:b/>
                <w:bCs/>
              </w:rPr>
            </w:pPr>
          </w:p>
        </w:tc>
        <w:tc>
          <w:tcPr>
            <w:tcW w:w="634" w:type="pct"/>
            <w:vMerge/>
            <w:tcBorders>
              <w:left w:val="single" w:sz="4" w:space="0" w:color="auto"/>
              <w:right w:val="single" w:sz="4" w:space="0" w:color="auto"/>
            </w:tcBorders>
          </w:tcPr>
          <w:p w14:paraId="233D0EE2" w14:textId="77777777" w:rsidR="0030728C" w:rsidRPr="001D7FCD" w:rsidRDefault="0030728C" w:rsidP="002E2B87">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7870BEBA" w14:textId="69DEEA96" w:rsidR="0030728C" w:rsidRPr="006542F2" w:rsidRDefault="007C72BE" w:rsidP="002E2B87">
            <w:pPr>
              <w:pStyle w:val="ae"/>
              <w:rPr>
                <w:rStyle w:val="2f6"/>
                <w:lang w:eastAsia="ja-JP"/>
              </w:rPr>
            </w:pPr>
            <w:r>
              <w:rPr>
                <w:rStyle w:val="2f6"/>
                <w:lang w:eastAsia="ja-JP"/>
              </w:rPr>
              <w:t>C</w:t>
            </w:r>
            <w:r w:rsidR="0030728C">
              <w:rPr>
                <w:rStyle w:val="2f6"/>
                <w:lang w:eastAsia="ja-JP"/>
              </w:rPr>
              <w:t>nn</w:t>
            </w:r>
          </w:p>
        </w:tc>
        <w:tc>
          <w:tcPr>
            <w:tcW w:w="2883" w:type="pct"/>
            <w:gridSpan w:val="3"/>
            <w:tcBorders>
              <w:top w:val="single" w:sz="4" w:space="0" w:color="auto"/>
              <w:left w:val="single" w:sz="4" w:space="0" w:color="auto"/>
              <w:bottom w:val="single" w:sz="4" w:space="0" w:color="auto"/>
              <w:right w:val="single" w:sz="4" w:space="0" w:color="auto"/>
            </w:tcBorders>
          </w:tcPr>
          <w:p w14:paraId="1851E27B" w14:textId="7F7B488C" w:rsidR="0030728C" w:rsidRPr="00EF675E" w:rsidRDefault="0030728C" w:rsidP="002E2B87">
            <w:pPr>
              <w:pStyle w:val="ae"/>
              <w:rPr>
                <w:rStyle w:val="2f6"/>
                <w:i w:val="0"/>
                <w:iCs w:val="0"/>
                <w:color w:val="auto"/>
                <w:lang w:eastAsia="ja-JP"/>
              </w:rPr>
            </w:pPr>
            <w:r w:rsidRPr="0030728C">
              <w:rPr>
                <w:rStyle w:val="2f6"/>
                <w:i w:val="0"/>
                <w:iCs w:val="0"/>
                <w:color w:val="auto"/>
                <w:lang w:eastAsia="ja-JP"/>
              </w:rPr>
              <w:t>no difference between the cores.</w:t>
            </w:r>
          </w:p>
        </w:tc>
      </w:tr>
      <w:tr w:rsidR="0030728C" w:rsidRPr="001D7FCD" w14:paraId="58261D77" w14:textId="77777777" w:rsidTr="00ED54BB">
        <w:trPr>
          <w:trHeight w:val="29"/>
        </w:trPr>
        <w:tc>
          <w:tcPr>
            <w:tcW w:w="1130" w:type="pct"/>
            <w:vMerge/>
            <w:tcBorders>
              <w:left w:val="single" w:sz="4" w:space="0" w:color="auto"/>
              <w:right w:val="single" w:sz="4" w:space="0" w:color="auto"/>
            </w:tcBorders>
            <w:shd w:val="clear" w:color="auto" w:fill="D9D9D9"/>
          </w:tcPr>
          <w:p w14:paraId="2885D7D5" w14:textId="77777777" w:rsidR="0030728C" w:rsidRPr="00FD5E56" w:rsidRDefault="0030728C" w:rsidP="0030728C">
            <w:pPr>
              <w:pStyle w:val="ae"/>
              <w:rPr>
                <w:b/>
                <w:bCs/>
              </w:rPr>
            </w:pPr>
          </w:p>
        </w:tc>
        <w:tc>
          <w:tcPr>
            <w:tcW w:w="634" w:type="pct"/>
            <w:vMerge/>
            <w:tcBorders>
              <w:left w:val="single" w:sz="4" w:space="0" w:color="auto"/>
              <w:right w:val="single" w:sz="4" w:space="0" w:color="auto"/>
            </w:tcBorders>
          </w:tcPr>
          <w:p w14:paraId="31B5D4AE" w14:textId="77777777" w:rsidR="0030728C" w:rsidRPr="001D7FCD" w:rsidRDefault="0030728C" w:rsidP="0030728C">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27ACE9EF" w14:textId="024DBD18" w:rsidR="0030728C" w:rsidRPr="006542F2" w:rsidRDefault="007C72BE" w:rsidP="0030728C">
            <w:pPr>
              <w:pStyle w:val="ae"/>
              <w:rPr>
                <w:rStyle w:val="2f6"/>
              </w:rPr>
            </w:pPr>
            <w:r w:rsidRPr="006542F2">
              <w:rPr>
                <w:rStyle w:val="2f6"/>
              </w:rPr>
              <w:t>D</w:t>
            </w:r>
            <w:r w:rsidR="0030728C" w:rsidRPr="006542F2">
              <w:rPr>
                <w:rStyle w:val="2f6"/>
                <w:rFonts w:hint="eastAsia"/>
              </w:rPr>
              <w:t>ma</w:t>
            </w:r>
          </w:p>
        </w:tc>
        <w:tc>
          <w:tcPr>
            <w:tcW w:w="2883" w:type="pct"/>
            <w:gridSpan w:val="3"/>
            <w:tcBorders>
              <w:top w:val="single" w:sz="4" w:space="0" w:color="auto"/>
              <w:left w:val="single" w:sz="4" w:space="0" w:color="auto"/>
              <w:bottom w:val="single" w:sz="4" w:space="0" w:color="auto"/>
              <w:right w:val="single" w:sz="4" w:space="0" w:color="auto"/>
            </w:tcBorders>
          </w:tcPr>
          <w:p w14:paraId="2F973DAF" w14:textId="3664AE87" w:rsidR="0030728C" w:rsidRPr="00EF675E" w:rsidRDefault="0030728C" w:rsidP="0030728C">
            <w:pPr>
              <w:pStyle w:val="ae"/>
              <w:rPr>
                <w:rStyle w:val="2f6"/>
                <w:i w:val="0"/>
                <w:iCs w:val="0"/>
                <w:color w:val="auto"/>
                <w:lang w:eastAsia="ja-JP"/>
              </w:rPr>
            </w:pPr>
            <w:r w:rsidRPr="00EF675E">
              <w:rPr>
                <w:rStyle w:val="2f6"/>
                <w:i w:val="0"/>
                <w:iCs w:val="0"/>
                <w:color w:val="auto"/>
                <w:lang w:eastAsia="ja-JP"/>
              </w:rPr>
              <w:t>Difference is to describe the activity diagram</w:t>
            </w:r>
            <w:r>
              <w:rPr>
                <w:rStyle w:val="2f6"/>
                <w:i w:val="0"/>
                <w:iCs w:val="0"/>
                <w:color w:val="auto"/>
                <w:lang w:eastAsia="ja-JP"/>
              </w:rPr>
              <w:t>.</w:t>
            </w:r>
          </w:p>
        </w:tc>
      </w:tr>
      <w:tr w:rsidR="0030728C" w:rsidRPr="001D7FCD" w14:paraId="0A82CC26" w14:textId="77777777" w:rsidTr="00ED54BB">
        <w:trPr>
          <w:trHeight w:val="29"/>
        </w:trPr>
        <w:tc>
          <w:tcPr>
            <w:tcW w:w="1130" w:type="pct"/>
            <w:vMerge/>
            <w:tcBorders>
              <w:left w:val="single" w:sz="4" w:space="0" w:color="auto"/>
              <w:right w:val="single" w:sz="4" w:space="0" w:color="auto"/>
            </w:tcBorders>
            <w:shd w:val="clear" w:color="auto" w:fill="D9D9D9"/>
          </w:tcPr>
          <w:p w14:paraId="4EF6564B" w14:textId="77777777" w:rsidR="0030728C" w:rsidRPr="00FD5E56" w:rsidRDefault="0030728C" w:rsidP="0030728C">
            <w:pPr>
              <w:pStyle w:val="ae"/>
              <w:rPr>
                <w:b/>
                <w:bCs/>
              </w:rPr>
            </w:pPr>
          </w:p>
        </w:tc>
        <w:tc>
          <w:tcPr>
            <w:tcW w:w="634" w:type="pct"/>
            <w:vMerge/>
            <w:tcBorders>
              <w:left w:val="single" w:sz="4" w:space="0" w:color="auto"/>
              <w:right w:val="single" w:sz="4" w:space="0" w:color="auto"/>
            </w:tcBorders>
          </w:tcPr>
          <w:p w14:paraId="5B595DA0" w14:textId="77777777" w:rsidR="0030728C" w:rsidRPr="001D7FCD" w:rsidRDefault="0030728C" w:rsidP="0030728C">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0E69AFED" w14:textId="0F594DAE" w:rsidR="0030728C" w:rsidRPr="006542F2" w:rsidRDefault="007C72BE" w:rsidP="0030728C">
            <w:pPr>
              <w:pStyle w:val="ae"/>
              <w:rPr>
                <w:rStyle w:val="2f6"/>
                <w:lang w:eastAsia="ja-JP"/>
              </w:rPr>
            </w:pPr>
            <w:r>
              <w:rPr>
                <w:rStyle w:val="2f6"/>
                <w:lang w:eastAsia="ja-JP"/>
              </w:rPr>
              <w:t>O</w:t>
            </w:r>
            <w:r w:rsidR="0030728C">
              <w:rPr>
                <w:rStyle w:val="2f6"/>
                <w:lang w:eastAsia="ja-JP"/>
              </w:rPr>
              <w:t>cv</w:t>
            </w:r>
          </w:p>
        </w:tc>
        <w:tc>
          <w:tcPr>
            <w:tcW w:w="2883" w:type="pct"/>
            <w:gridSpan w:val="3"/>
            <w:tcBorders>
              <w:top w:val="single" w:sz="4" w:space="0" w:color="auto"/>
              <w:left w:val="single" w:sz="4" w:space="0" w:color="auto"/>
              <w:bottom w:val="single" w:sz="4" w:space="0" w:color="auto"/>
              <w:right w:val="single" w:sz="4" w:space="0" w:color="auto"/>
            </w:tcBorders>
          </w:tcPr>
          <w:p w14:paraId="078EC0B0" w14:textId="2994FE9E" w:rsidR="0030728C" w:rsidRPr="00EF675E" w:rsidRDefault="0030728C" w:rsidP="0030728C">
            <w:pPr>
              <w:pStyle w:val="ae"/>
              <w:rPr>
                <w:rStyle w:val="2f6"/>
                <w:i w:val="0"/>
                <w:iCs w:val="0"/>
                <w:color w:val="auto"/>
                <w:lang w:eastAsia="ja-JP"/>
              </w:rPr>
            </w:pPr>
            <w:r w:rsidRPr="0030728C">
              <w:rPr>
                <w:rStyle w:val="2f6"/>
                <w:i w:val="0"/>
                <w:iCs w:val="0"/>
                <w:color w:val="auto"/>
                <w:lang w:eastAsia="ja-JP"/>
              </w:rPr>
              <w:t>no difference between the cores.</w:t>
            </w:r>
          </w:p>
        </w:tc>
      </w:tr>
      <w:tr w:rsidR="0030728C" w:rsidRPr="001D7FCD" w14:paraId="7C4C684B" w14:textId="77777777" w:rsidTr="00ED54BB">
        <w:trPr>
          <w:trHeight w:val="29"/>
        </w:trPr>
        <w:tc>
          <w:tcPr>
            <w:tcW w:w="1130" w:type="pct"/>
            <w:vMerge/>
            <w:tcBorders>
              <w:left w:val="single" w:sz="4" w:space="0" w:color="auto"/>
              <w:right w:val="single" w:sz="4" w:space="0" w:color="auto"/>
            </w:tcBorders>
            <w:shd w:val="clear" w:color="auto" w:fill="D9D9D9"/>
          </w:tcPr>
          <w:p w14:paraId="51381637" w14:textId="77777777" w:rsidR="0030728C" w:rsidRPr="00FD5E56" w:rsidRDefault="0030728C" w:rsidP="0030728C">
            <w:pPr>
              <w:pStyle w:val="ae"/>
              <w:rPr>
                <w:b/>
                <w:bCs/>
              </w:rPr>
            </w:pPr>
          </w:p>
        </w:tc>
        <w:tc>
          <w:tcPr>
            <w:tcW w:w="634" w:type="pct"/>
            <w:vMerge/>
            <w:tcBorders>
              <w:left w:val="single" w:sz="4" w:space="0" w:color="auto"/>
              <w:right w:val="single" w:sz="4" w:space="0" w:color="auto"/>
            </w:tcBorders>
          </w:tcPr>
          <w:p w14:paraId="6FB92780" w14:textId="77777777" w:rsidR="0030728C" w:rsidRPr="001D7FCD" w:rsidRDefault="0030728C" w:rsidP="0030728C">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2D2D4C71" w14:textId="2AB6B0A9" w:rsidR="0030728C" w:rsidRPr="006542F2" w:rsidRDefault="007C72BE" w:rsidP="0030728C">
            <w:pPr>
              <w:pStyle w:val="ae"/>
              <w:rPr>
                <w:rStyle w:val="2f6"/>
                <w:lang w:eastAsia="ja-JP"/>
              </w:rPr>
            </w:pPr>
            <w:r>
              <w:rPr>
                <w:rStyle w:val="2f6"/>
                <w:lang w:eastAsia="ja-JP"/>
              </w:rPr>
              <w:t>P</w:t>
            </w:r>
            <w:r w:rsidR="0030728C">
              <w:rPr>
                <w:rStyle w:val="2f6"/>
                <w:lang w:eastAsia="ja-JP"/>
              </w:rPr>
              <w:t>sc</w:t>
            </w:r>
          </w:p>
        </w:tc>
        <w:tc>
          <w:tcPr>
            <w:tcW w:w="2883" w:type="pct"/>
            <w:gridSpan w:val="3"/>
            <w:tcBorders>
              <w:top w:val="single" w:sz="4" w:space="0" w:color="auto"/>
              <w:left w:val="single" w:sz="4" w:space="0" w:color="auto"/>
              <w:bottom w:val="single" w:sz="4" w:space="0" w:color="auto"/>
              <w:right w:val="single" w:sz="4" w:space="0" w:color="auto"/>
            </w:tcBorders>
          </w:tcPr>
          <w:p w14:paraId="3DDA571A" w14:textId="553B878B" w:rsidR="0030728C" w:rsidRPr="00EF675E" w:rsidRDefault="0030728C" w:rsidP="0030728C">
            <w:pPr>
              <w:pStyle w:val="ae"/>
              <w:rPr>
                <w:rStyle w:val="2f6"/>
                <w:i w:val="0"/>
                <w:iCs w:val="0"/>
                <w:color w:val="auto"/>
                <w:lang w:eastAsia="ja-JP"/>
              </w:rPr>
            </w:pPr>
            <w:r w:rsidRPr="0030728C">
              <w:rPr>
                <w:rStyle w:val="2f6"/>
                <w:i w:val="0"/>
                <w:iCs w:val="0"/>
                <w:color w:val="auto"/>
                <w:lang w:eastAsia="ja-JP"/>
              </w:rPr>
              <w:t>no difference between the cores.</w:t>
            </w:r>
          </w:p>
        </w:tc>
      </w:tr>
      <w:tr w:rsidR="0030728C" w:rsidRPr="001D7FCD" w14:paraId="51C2E217" w14:textId="77777777" w:rsidTr="00ED54BB">
        <w:trPr>
          <w:trHeight w:val="29"/>
        </w:trPr>
        <w:tc>
          <w:tcPr>
            <w:tcW w:w="1130" w:type="pct"/>
            <w:vMerge/>
            <w:tcBorders>
              <w:left w:val="single" w:sz="4" w:space="0" w:color="auto"/>
              <w:right w:val="single" w:sz="4" w:space="0" w:color="auto"/>
            </w:tcBorders>
            <w:shd w:val="clear" w:color="auto" w:fill="D9D9D9"/>
          </w:tcPr>
          <w:p w14:paraId="7E9303CD" w14:textId="77777777" w:rsidR="0030728C" w:rsidRPr="00FD5E56" w:rsidRDefault="0030728C" w:rsidP="0030728C">
            <w:pPr>
              <w:pStyle w:val="ae"/>
              <w:rPr>
                <w:b/>
                <w:bCs/>
              </w:rPr>
            </w:pPr>
          </w:p>
        </w:tc>
        <w:tc>
          <w:tcPr>
            <w:tcW w:w="634" w:type="pct"/>
            <w:vMerge/>
            <w:tcBorders>
              <w:left w:val="single" w:sz="4" w:space="0" w:color="auto"/>
              <w:right w:val="single" w:sz="4" w:space="0" w:color="auto"/>
            </w:tcBorders>
          </w:tcPr>
          <w:p w14:paraId="6905C868" w14:textId="77777777" w:rsidR="0030728C" w:rsidRPr="001D7FCD" w:rsidRDefault="0030728C" w:rsidP="0030728C">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1DE61E37" w14:textId="56FA9268" w:rsidR="0030728C" w:rsidRDefault="007C72BE" w:rsidP="0030728C">
            <w:pPr>
              <w:pStyle w:val="ae"/>
              <w:rPr>
                <w:rStyle w:val="2f6"/>
                <w:lang w:eastAsia="ja-JP"/>
              </w:rPr>
            </w:pPr>
            <w:r>
              <w:rPr>
                <w:rStyle w:val="2f6"/>
                <w:lang w:eastAsia="ja-JP"/>
              </w:rPr>
              <w:t>I</w:t>
            </w:r>
            <w:r w:rsidR="0030728C">
              <w:rPr>
                <w:rStyle w:val="2f6"/>
                <w:lang w:eastAsia="ja-JP"/>
              </w:rPr>
              <w:t>mp</w:t>
            </w:r>
            <w:r w:rsidR="003D4583">
              <w:rPr>
                <w:rStyle w:val="2f6"/>
                <w:lang w:eastAsia="ja-JP"/>
              </w:rPr>
              <w:t>s</w:t>
            </w:r>
          </w:p>
        </w:tc>
        <w:tc>
          <w:tcPr>
            <w:tcW w:w="2883" w:type="pct"/>
            <w:gridSpan w:val="3"/>
            <w:tcBorders>
              <w:top w:val="single" w:sz="4" w:space="0" w:color="auto"/>
              <w:left w:val="single" w:sz="4" w:space="0" w:color="auto"/>
              <w:bottom w:val="single" w:sz="4" w:space="0" w:color="auto"/>
              <w:right w:val="single" w:sz="4" w:space="0" w:color="auto"/>
            </w:tcBorders>
          </w:tcPr>
          <w:p w14:paraId="2021F50E" w14:textId="36E3C5A1" w:rsidR="0030728C" w:rsidRPr="0030728C" w:rsidRDefault="0030728C" w:rsidP="0030728C">
            <w:pPr>
              <w:pStyle w:val="ae"/>
              <w:rPr>
                <w:rStyle w:val="2f6"/>
                <w:i w:val="0"/>
                <w:iCs w:val="0"/>
                <w:color w:val="auto"/>
                <w:lang w:eastAsia="ja-JP"/>
              </w:rPr>
            </w:pPr>
            <w:r w:rsidRPr="0030728C">
              <w:rPr>
                <w:rStyle w:val="2f6"/>
                <w:i w:val="0"/>
                <w:iCs w:val="0"/>
                <w:color w:val="auto"/>
                <w:lang w:eastAsia="ja-JP"/>
              </w:rPr>
              <w:t>no difference between the cores.</w:t>
            </w:r>
          </w:p>
        </w:tc>
      </w:tr>
      <w:tr w:rsidR="0030728C" w:rsidRPr="001D7FCD" w14:paraId="5702BB35" w14:textId="77777777" w:rsidTr="00ED54BB">
        <w:trPr>
          <w:trHeight w:val="29"/>
        </w:trPr>
        <w:tc>
          <w:tcPr>
            <w:tcW w:w="1130" w:type="pct"/>
            <w:vMerge/>
            <w:tcBorders>
              <w:left w:val="single" w:sz="4" w:space="0" w:color="auto"/>
              <w:right w:val="single" w:sz="4" w:space="0" w:color="auto"/>
            </w:tcBorders>
            <w:shd w:val="clear" w:color="auto" w:fill="D9D9D9"/>
          </w:tcPr>
          <w:p w14:paraId="1978A748" w14:textId="77777777" w:rsidR="0030728C" w:rsidRPr="00FD5E56" w:rsidRDefault="0030728C" w:rsidP="0030728C">
            <w:pPr>
              <w:pStyle w:val="ae"/>
              <w:rPr>
                <w:b/>
                <w:bCs/>
              </w:rPr>
            </w:pPr>
          </w:p>
        </w:tc>
        <w:tc>
          <w:tcPr>
            <w:tcW w:w="634" w:type="pct"/>
            <w:vMerge/>
            <w:tcBorders>
              <w:left w:val="single" w:sz="4" w:space="0" w:color="auto"/>
              <w:right w:val="single" w:sz="4" w:space="0" w:color="auto"/>
            </w:tcBorders>
          </w:tcPr>
          <w:p w14:paraId="44B6245C" w14:textId="77777777" w:rsidR="0030728C" w:rsidRPr="001D7FCD" w:rsidRDefault="0030728C" w:rsidP="0030728C">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1A9DC7E6" w14:textId="642052EE" w:rsidR="0030728C" w:rsidRPr="006542F2" w:rsidRDefault="007C72BE" w:rsidP="0030728C">
            <w:pPr>
              <w:pStyle w:val="ae"/>
              <w:rPr>
                <w:rStyle w:val="2f6"/>
                <w:lang w:eastAsia="ja-JP"/>
              </w:rPr>
            </w:pPr>
            <w:r>
              <w:rPr>
                <w:rStyle w:val="2f6"/>
                <w:lang w:eastAsia="ja-JP"/>
              </w:rPr>
              <w:t>D</w:t>
            </w:r>
            <w:r w:rsidR="0030728C">
              <w:rPr>
                <w:rStyle w:val="2f6"/>
                <w:lang w:eastAsia="ja-JP"/>
              </w:rPr>
              <w:t>mas</w:t>
            </w:r>
          </w:p>
        </w:tc>
        <w:tc>
          <w:tcPr>
            <w:tcW w:w="2883" w:type="pct"/>
            <w:gridSpan w:val="3"/>
            <w:tcBorders>
              <w:top w:val="single" w:sz="4" w:space="0" w:color="auto"/>
              <w:left w:val="single" w:sz="4" w:space="0" w:color="auto"/>
              <w:bottom w:val="single" w:sz="4" w:space="0" w:color="auto"/>
              <w:right w:val="single" w:sz="4" w:space="0" w:color="auto"/>
            </w:tcBorders>
          </w:tcPr>
          <w:p w14:paraId="320A7A4D" w14:textId="2B142B54" w:rsidR="0030728C" w:rsidRPr="00EF675E" w:rsidRDefault="0030728C" w:rsidP="0030728C">
            <w:pPr>
              <w:pStyle w:val="ae"/>
              <w:rPr>
                <w:rStyle w:val="2f6"/>
                <w:i w:val="0"/>
                <w:iCs w:val="0"/>
                <w:color w:val="auto"/>
                <w:lang w:eastAsia="ja-JP"/>
              </w:rPr>
            </w:pPr>
            <w:r w:rsidRPr="00EF675E">
              <w:rPr>
                <w:rStyle w:val="2f6"/>
                <w:i w:val="0"/>
                <w:iCs w:val="0"/>
                <w:color w:val="auto"/>
                <w:lang w:eastAsia="ja-JP"/>
              </w:rPr>
              <w:t>Difference is to describe the activity diagram</w:t>
            </w:r>
            <w:r>
              <w:rPr>
                <w:rStyle w:val="2f6"/>
                <w:i w:val="0"/>
                <w:iCs w:val="0"/>
                <w:color w:val="auto"/>
                <w:lang w:eastAsia="ja-JP"/>
              </w:rPr>
              <w:t>.</w:t>
            </w:r>
          </w:p>
        </w:tc>
      </w:tr>
      <w:tr w:rsidR="0030728C" w:rsidRPr="001D7FCD" w14:paraId="0654FB4F" w14:textId="77777777" w:rsidTr="00ED54BB">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1BBD6AF" w14:textId="77777777" w:rsidR="0030728C" w:rsidRPr="00FD5E56" w:rsidRDefault="0030728C" w:rsidP="0030728C">
            <w:pPr>
              <w:pStyle w:val="ae"/>
              <w:rPr>
                <w:b/>
                <w:bCs/>
              </w:rPr>
            </w:pPr>
            <w:r w:rsidRPr="00FD5E56">
              <w:rPr>
                <w:b/>
                <w:bCs/>
              </w:rPr>
              <w:t>Preconditions</w:t>
            </w:r>
          </w:p>
        </w:tc>
        <w:tc>
          <w:tcPr>
            <w:tcW w:w="3870" w:type="pct"/>
            <w:gridSpan w:val="6"/>
            <w:tcBorders>
              <w:top w:val="single" w:sz="4" w:space="0" w:color="auto"/>
              <w:left w:val="single" w:sz="4" w:space="0" w:color="auto"/>
              <w:bottom w:val="single" w:sz="4" w:space="0" w:color="auto"/>
              <w:right w:val="single" w:sz="4" w:space="0" w:color="auto"/>
            </w:tcBorders>
          </w:tcPr>
          <w:p w14:paraId="6E27C246" w14:textId="17EF4C6D" w:rsidR="0030728C" w:rsidRPr="001D7FCD" w:rsidRDefault="0030728C" w:rsidP="0030728C">
            <w:pPr>
              <w:pStyle w:val="ae"/>
            </w:pPr>
            <w:r>
              <w:t>N/A</w:t>
            </w:r>
            <w:r w:rsidRPr="00230773">
              <w:t>.</w:t>
            </w:r>
          </w:p>
        </w:tc>
      </w:tr>
      <w:tr w:rsidR="0030728C" w:rsidRPr="001D7FCD" w14:paraId="2B6DFBB4" w14:textId="77777777" w:rsidTr="00ED54BB">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539AD31" w14:textId="77777777" w:rsidR="0030728C" w:rsidRPr="00FD5E56" w:rsidRDefault="0030728C" w:rsidP="0030728C">
            <w:pPr>
              <w:pStyle w:val="ae"/>
              <w:rPr>
                <w:b/>
                <w:bCs/>
              </w:rPr>
            </w:pPr>
            <w:r w:rsidRPr="00FD5E56">
              <w:rPr>
                <w:b/>
                <w:bCs/>
              </w:rPr>
              <w:t>Remarks</w:t>
            </w:r>
          </w:p>
        </w:tc>
        <w:tc>
          <w:tcPr>
            <w:tcW w:w="3870" w:type="pct"/>
            <w:gridSpan w:val="6"/>
            <w:tcBorders>
              <w:top w:val="single" w:sz="4" w:space="0" w:color="auto"/>
              <w:left w:val="single" w:sz="4" w:space="0" w:color="auto"/>
              <w:bottom w:val="single" w:sz="4" w:space="0" w:color="auto"/>
              <w:right w:val="single" w:sz="4" w:space="0" w:color="auto"/>
            </w:tcBorders>
          </w:tcPr>
          <w:p w14:paraId="10B5D9B7" w14:textId="77777777" w:rsidR="0030728C" w:rsidRPr="001D7FCD" w:rsidRDefault="0030728C" w:rsidP="0030728C">
            <w:pPr>
              <w:pStyle w:val="ae"/>
            </w:pPr>
            <w:r w:rsidRPr="001D7FCD">
              <w:t>N/A</w:t>
            </w:r>
          </w:p>
        </w:tc>
      </w:tr>
    </w:tbl>
    <w:p w14:paraId="355DE10A" w14:textId="77777777" w:rsidR="00FF4329" w:rsidRDefault="00FF4329" w:rsidP="00FF4329">
      <w:pPr>
        <w:rPr>
          <w:rFonts w:eastAsia="Meiryo UI"/>
          <w:lang w:val="en-GB"/>
        </w:rPr>
      </w:pPr>
    </w:p>
    <w:p w14:paraId="01E9CF44" w14:textId="38539514" w:rsidR="00FF4329" w:rsidRDefault="00FF4329">
      <w:pPr>
        <w:widowControl/>
        <w:jc w:val="left"/>
        <w:rPr>
          <w:rFonts w:cs="Arial"/>
        </w:rPr>
      </w:pPr>
      <w:r>
        <w:rPr>
          <w:rFonts w:cs="Arial"/>
        </w:rPr>
        <w:br w:type="page"/>
      </w:r>
    </w:p>
    <w:p w14:paraId="798AED24" w14:textId="77777777" w:rsidR="003721D4" w:rsidRPr="00F80E13" w:rsidRDefault="003721D4" w:rsidP="003721D4">
      <w:pPr>
        <w:rPr>
          <w:rFonts w:cs="Arial"/>
        </w:rPr>
      </w:pPr>
    </w:p>
    <w:p w14:paraId="189DC7C2" w14:textId="327C7B15" w:rsidR="003E6848" w:rsidRPr="00B65B5F" w:rsidRDefault="003E6848" w:rsidP="001D34C7">
      <w:pPr>
        <w:pStyle w:val="41"/>
      </w:pPr>
      <w:bookmarkStart w:id="862" w:name="_Ref67418976"/>
      <w:r w:rsidRPr="006E74CB">
        <w:t>impdrv_</w:t>
      </w:r>
      <w:r w:rsidR="00F80E13">
        <w:rPr>
          <w:rFonts w:hint="eastAsia"/>
          <w:lang w:eastAsia="ja-JP"/>
        </w:rPr>
        <w:t>***</w:t>
      </w:r>
      <w:r w:rsidRPr="006E74CB">
        <w:t>ctl_pm_get_policy</w:t>
      </w:r>
      <w:bookmarkEnd w:id="862"/>
    </w:p>
    <w:p w14:paraId="144C6E4D" w14:textId="531F759E" w:rsidR="003721D4" w:rsidRPr="00F836CF" w:rsidRDefault="003721D4" w:rsidP="003721D4">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38</w:t>
      </w:r>
      <w:r w:rsidR="00000000">
        <w:rPr>
          <w:noProof/>
        </w:rPr>
        <w:fldChar w:fldCharType="end"/>
      </w:r>
      <w:r w:rsidRPr="00F836CF">
        <w:t xml:space="preserve">: </w:t>
      </w:r>
      <w:r w:rsidR="00D5122F" w:rsidRPr="00D5122F">
        <w:t>impdrv_***ctl_pm_get_polic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1"/>
        <w:gridCol w:w="1267"/>
        <w:gridCol w:w="599"/>
        <w:gridCol w:w="140"/>
        <w:gridCol w:w="1271"/>
        <w:gridCol w:w="1131"/>
        <w:gridCol w:w="16"/>
        <w:gridCol w:w="3346"/>
      </w:tblGrid>
      <w:tr w:rsidR="00FF4329" w:rsidRPr="001D7FCD" w14:paraId="07D37386" w14:textId="77777777" w:rsidTr="002D3E05">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B95B9CB" w14:textId="77777777" w:rsidR="00FF4329" w:rsidRPr="00FD5E56" w:rsidRDefault="00FF4329" w:rsidP="002D3E05">
            <w:pPr>
              <w:pStyle w:val="ae"/>
              <w:rPr>
                <w:b/>
                <w:bCs/>
              </w:rPr>
            </w:pPr>
            <w:r w:rsidRPr="00FD5E56">
              <w:rPr>
                <w:b/>
                <w:bCs/>
              </w:rPr>
              <w:t>Function Name</w:t>
            </w:r>
          </w:p>
        </w:tc>
        <w:tc>
          <w:tcPr>
            <w:tcW w:w="3870" w:type="pct"/>
            <w:gridSpan w:val="7"/>
            <w:tcBorders>
              <w:top w:val="single" w:sz="4" w:space="0" w:color="auto"/>
              <w:left w:val="single" w:sz="4" w:space="0" w:color="auto"/>
              <w:bottom w:val="single" w:sz="4" w:space="0" w:color="auto"/>
              <w:right w:val="single" w:sz="4" w:space="0" w:color="auto"/>
            </w:tcBorders>
          </w:tcPr>
          <w:p w14:paraId="319AD0AD" w14:textId="0E3ABBCA" w:rsidR="007D59C0" w:rsidRDefault="007D59C0" w:rsidP="002D3E05">
            <w:pPr>
              <w:pStyle w:val="ReqID"/>
            </w:pPr>
            <w:r>
              <w:rPr>
                <w:rFonts w:hint="eastAsia"/>
              </w:rPr>
              <w:t>U</w:t>
            </w:r>
            <w:r>
              <w:t>D_PD_UD02_04_0018</w:t>
            </w:r>
          </w:p>
          <w:p w14:paraId="480052DC" w14:textId="77777777" w:rsidR="007D59C0" w:rsidRDefault="00FF4329" w:rsidP="002D3E05">
            <w:pPr>
              <w:pStyle w:val="ae"/>
            </w:pPr>
            <w:r>
              <w:t>impdrv_***ctl_</w:t>
            </w:r>
            <w:r w:rsidRPr="004F0686">
              <w:t>pm_get_policy</w:t>
            </w:r>
          </w:p>
          <w:p w14:paraId="0A054923" w14:textId="4F7790E5" w:rsidR="009C59D1" w:rsidRPr="00DB0EAF" w:rsidRDefault="009C59D1" w:rsidP="005E1323">
            <w:pPr>
              <w:pStyle w:val="RefIDs"/>
            </w:pPr>
            <w:r w:rsidRPr="00DB0EAF">
              <w:t>[Covers: AD_PD_CAS1016, AD_PD_CAS2466, AD_PD_CAS2467, AD_PD_CAS2468]</w:t>
            </w:r>
          </w:p>
        </w:tc>
      </w:tr>
      <w:tr w:rsidR="00FF4329" w:rsidRPr="001D7FCD" w14:paraId="00647AF5" w14:textId="77777777" w:rsidTr="002D3E05">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56038ACF" w14:textId="77777777" w:rsidR="00FF4329" w:rsidRPr="00FD5E56" w:rsidRDefault="00FF4329" w:rsidP="002D3E05">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60F10AB4" w14:textId="77777777" w:rsidR="00FF4329" w:rsidRPr="001D7FCD" w:rsidRDefault="00FF4329" w:rsidP="002D3E05">
            <w:pPr>
              <w:pStyle w:val="ae"/>
              <w:rPr>
                <w:rFonts w:eastAsia="Meiryo UI" w:cstheme="majorHAnsi"/>
                <w:lang w:val="en-GB"/>
              </w:rPr>
            </w:pPr>
            <w:r>
              <w:rPr>
                <w:rFonts w:eastAsia="Meiryo UI" w:cstheme="majorHAnsi"/>
                <w:lang w:val="en-GB"/>
              </w:rPr>
              <w:t>ASIL D</w:t>
            </w:r>
          </w:p>
        </w:tc>
        <w:tc>
          <w:tcPr>
            <w:tcW w:w="703" w:type="pct"/>
            <w:gridSpan w:val="2"/>
            <w:tcBorders>
              <w:top w:val="single" w:sz="4" w:space="0" w:color="auto"/>
              <w:left w:val="single" w:sz="4" w:space="0" w:color="auto"/>
              <w:bottom w:val="single" w:sz="4" w:space="0" w:color="auto"/>
              <w:right w:val="single" w:sz="4" w:space="0" w:color="auto"/>
            </w:tcBorders>
            <w:shd w:val="pct20" w:color="auto" w:fill="auto"/>
          </w:tcPr>
          <w:p w14:paraId="1A347DA0" w14:textId="77777777" w:rsidR="00FF4329" w:rsidRPr="00FD5E56" w:rsidRDefault="00FF4329" w:rsidP="002D3E05">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6AC41B9E" w14:textId="77777777" w:rsidR="00FF4329" w:rsidRPr="001D7FCD" w:rsidRDefault="00FF4329" w:rsidP="002D3E05">
            <w:pPr>
              <w:pStyle w:val="ae"/>
              <w:rPr>
                <w:rFonts w:eastAsia="Meiryo UI" w:cstheme="majorHAnsi"/>
                <w:lang w:val="en-GB"/>
              </w:rPr>
            </w:pPr>
            <w:r>
              <w:rPr>
                <w:rFonts w:eastAsia="Meiryo UI" w:cstheme="majorHAnsi"/>
                <w:lang w:val="en-GB"/>
              </w:rPr>
              <w:t>New</w:t>
            </w:r>
          </w:p>
        </w:tc>
      </w:tr>
      <w:tr w:rsidR="00FF4329" w:rsidRPr="001D7FCD" w14:paraId="5BFF56BB" w14:textId="77777777" w:rsidTr="002D3E05">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9CDB48A" w14:textId="77777777" w:rsidR="00FF4329" w:rsidRPr="00FD5E56" w:rsidRDefault="00FF4329" w:rsidP="002D3E05">
            <w:pPr>
              <w:pStyle w:val="ae"/>
              <w:rPr>
                <w:b/>
                <w:bCs/>
              </w:rPr>
            </w:pPr>
            <w:r w:rsidRPr="00FD5E56">
              <w:rPr>
                <w:b/>
                <w:bCs/>
              </w:rPr>
              <w:t>Syntax</w:t>
            </w:r>
          </w:p>
        </w:tc>
        <w:tc>
          <w:tcPr>
            <w:tcW w:w="3870" w:type="pct"/>
            <w:gridSpan w:val="7"/>
            <w:tcBorders>
              <w:top w:val="single" w:sz="4" w:space="0" w:color="auto"/>
              <w:left w:val="single" w:sz="4" w:space="0" w:color="auto"/>
              <w:bottom w:val="single" w:sz="4" w:space="0" w:color="auto"/>
              <w:right w:val="single" w:sz="4" w:space="0" w:color="auto"/>
            </w:tcBorders>
          </w:tcPr>
          <w:p w14:paraId="5393DA11" w14:textId="78EFFDE5" w:rsidR="00FF4329" w:rsidRDefault="005F2723" w:rsidP="002D3E05">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FF4329">
              <w:t>impdrv_***ctl_</w:t>
            </w:r>
            <w:r w:rsidR="00FF4329" w:rsidRPr="004F0686">
              <w:t>pm_get_policy</w:t>
            </w:r>
            <w:r w:rsidR="00FF4329">
              <w:t>(</w:t>
            </w:r>
          </w:p>
          <w:p w14:paraId="6A218E6C" w14:textId="29EC2FAE" w:rsidR="00FF4329" w:rsidRDefault="00FF4329" w:rsidP="002D3E05">
            <w:pPr>
              <w:pStyle w:val="ae"/>
              <w:jc w:val="left"/>
            </w:pPr>
            <w:r>
              <w:tab/>
            </w:r>
            <w:r w:rsidR="00EF675E" w:rsidRPr="002A07C1">
              <w:rPr>
                <w:rStyle w:val="linkcolor0"/>
                <w:rFonts w:eastAsia="ＭＳ ゴシック"/>
              </w:rPr>
              <w:fldChar w:fldCharType="begin"/>
            </w:r>
            <w:r w:rsidR="00EF675E" w:rsidRPr="002A07C1">
              <w:rPr>
                <w:rStyle w:val="linkcolor0"/>
                <w:rFonts w:eastAsia="ＭＳ ゴシック"/>
              </w:rPr>
              <w:instrText xml:space="preserve"> REF _Ref66799777 \h </w:instrText>
            </w:r>
            <w:r w:rsidR="00EF675E">
              <w:rPr>
                <w:rStyle w:val="linkcolor0"/>
                <w:rFonts w:eastAsia="ＭＳ ゴシック"/>
              </w:rPr>
              <w:instrText xml:space="preserve"> \* MERGEFORMAT </w:instrText>
            </w:r>
            <w:r w:rsidR="00EF675E" w:rsidRPr="002A07C1">
              <w:rPr>
                <w:rStyle w:val="linkcolor0"/>
                <w:rFonts w:eastAsia="ＭＳ ゴシック"/>
              </w:rPr>
            </w:r>
            <w:r w:rsidR="00EF675E" w:rsidRPr="002A07C1">
              <w:rPr>
                <w:rStyle w:val="linkcolor0"/>
                <w:rFonts w:eastAsia="ＭＳ ゴシック"/>
              </w:rPr>
              <w:fldChar w:fldCharType="separate"/>
            </w:r>
            <w:r w:rsidR="006541ED" w:rsidRPr="00F10636">
              <w:rPr>
                <w:rStyle w:val="linkcolor0"/>
                <w:rFonts w:eastAsia="ＭＳ ゴシック"/>
              </w:rPr>
              <w:t>st_impdrv_coretypectl_t</w:t>
            </w:r>
            <w:r w:rsidR="00EF675E" w:rsidRPr="002A07C1">
              <w:rPr>
                <w:rStyle w:val="linkcolor0"/>
                <w:rFonts w:eastAsia="ＭＳ ゴシック"/>
              </w:rPr>
              <w:fldChar w:fldCharType="end"/>
            </w:r>
            <w:r w:rsidR="00EF675E">
              <w:tab/>
            </w:r>
            <w:r w:rsidR="00FD1189" w:rsidRPr="0011315F">
              <w:t>*</w:t>
            </w:r>
            <w:r w:rsidR="00EF675E" w:rsidRPr="00EF675E">
              <w:t>const</w:t>
            </w:r>
            <w:r w:rsidR="00EF675E">
              <w:t xml:space="preserve"> </w:t>
            </w:r>
            <w:r w:rsidR="00EF675E" w:rsidRPr="00EF675E">
              <w:t>p_coretypectl</w:t>
            </w:r>
            <w:r>
              <w:t>,</w:t>
            </w:r>
          </w:p>
          <w:p w14:paraId="2461B3AE" w14:textId="77777777" w:rsidR="00FF4329" w:rsidRDefault="00FF4329" w:rsidP="002D3E05">
            <w:pPr>
              <w:pStyle w:val="ae"/>
              <w:jc w:val="left"/>
            </w:pPr>
            <w:r>
              <w:tab/>
              <w:t>const uint32_t</w:t>
            </w:r>
            <w:r>
              <w:tab/>
            </w:r>
            <w:r>
              <w:tab/>
              <w:t>core_num,</w:t>
            </w:r>
          </w:p>
          <w:p w14:paraId="5336EA02" w14:textId="64EDF8DB" w:rsidR="00FF4329" w:rsidRPr="00B15B30" w:rsidRDefault="00FF4329" w:rsidP="002D3E05">
            <w:pPr>
              <w:pStyle w:val="ae"/>
              <w:jc w:val="left"/>
              <w:rPr>
                <w:lang w:val="en-US"/>
              </w:rPr>
            </w:pPr>
            <w:r w:rsidRPr="00B15B30">
              <w:rPr>
                <w:lang w:val="en-US"/>
              </w:rPr>
              <w:tab/>
            </w:r>
            <w:r w:rsidR="00542BF2" w:rsidRPr="007A3BB2">
              <w:rPr>
                <w:rStyle w:val="linkcolor0"/>
                <w:rFonts w:eastAsia="ＭＳ ゴシック"/>
              </w:rPr>
              <w:fldChar w:fldCharType="begin"/>
            </w:r>
            <w:r w:rsidR="00542BF2" w:rsidRPr="007A3BB2">
              <w:rPr>
                <w:rStyle w:val="linkcolor0"/>
                <w:rFonts w:eastAsia="ＭＳ ゴシック"/>
              </w:rPr>
              <w:instrText xml:space="preserve"> REF _Ref66719390 \h </w:instrText>
            </w:r>
            <w:r w:rsidR="00542BF2">
              <w:rPr>
                <w:rStyle w:val="linkcolor0"/>
                <w:rFonts w:eastAsia="ＭＳ ゴシック"/>
              </w:rPr>
              <w:instrText xml:space="preserve"> \* MERGEFORMAT </w:instrText>
            </w:r>
            <w:r w:rsidR="00542BF2" w:rsidRPr="007A3BB2">
              <w:rPr>
                <w:rStyle w:val="linkcolor0"/>
                <w:rFonts w:eastAsia="ＭＳ ゴシック"/>
              </w:rPr>
            </w:r>
            <w:r w:rsidR="00542BF2" w:rsidRPr="007A3BB2">
              <w:rPr>
                <w:rStyle w:val="linkcolor0"/>
                <w:rFonts w:eastAsia="ＭＳ ゴシック"/>
              </w:rPr>
              <w:fldChar w:fldCharType="separate"/>
            </w:r>
            <w:r w:rsidR="006541ED" w:rsidRPr="00F10636">
              <w:rPr>
                <w:rStyle w:val="linkcolor0"/>
                <w:rFonts w:eastAsia="ＭＳ ゴシック"/>
              </w:rPr>
              <w:t>e_impdrv_pm_policy_t</w:t>
            </w:r>
            <w:r w:rsidR="00542BF2" w:rsidRPr="007A3BB2">
              <w:rPr>
                <w:rStyle w:val="linkcolor0"/>
                <w:rFonts w:eastAsia="ＭＳ ゴシック"/>
              </w:rPr>
              <w:fldChar w:fldCharType="end"/>
            </w:r>
            <w:r w:rsidR="00542BF2" w:rsidRPr="007A3BB2">
              <w:rPr>
                <w:rFonts w:cs="Arial"/>
                <w:szCs w:val="20"/>
              </w:rPr>
              <w:tab/>
            </w:r>
            <w:r w:rsidR="00542BF2">
              <w:rPr>
                <w:rFonts w:cs="Arial"/>
                <w:szCs w:val="20"/>
              </w:rPr>
              <w:t>*</w:t>
            </w:r>
            <w:r w:rsidR="00EF675E" w:rsidRPr="00EF675E">
              <w:rPr>
                <w:rFonts w:cs="Arial"/>
                <w:szCs w:val="20"/>
              </w:rPr>
              <w:t>const</w:t>
            </w:r>
            <w:r w:rsidR="00EF675E">
              <w:rPr>
                <w:rFonts w:cs="Arial"/>
                <w:szCs w:val="20"/>
              </w:rPr>
              <w:t xml:space="preserve"> </w:t>
            </w:r>
            <w:r w:rsidR="00542BF2">
              <w:rPr>
                <w:rFonts w:cs="Arial"/>
                <w:szCs w:val="20"/>
              </w:rPr>
              <w:t>p_</w:t>
            </w:r>
            <w:r w:rsidR="00542BF2" w:rsidRPr="00B15B30">
              <w:rPr>
                <w:lang w:val="en-US"/>
              </w:rPr>
              <w:t>policy</w:t>
            </w:r>
          </w:p>
          <w:p w14:paraId="7CBC39B9" w14:textId="77777777" w:rsidR="00FF4329" w:rsidRPr="000E3613" w:rsidRDefault="00FF4329" w:rsidP="002D3E05">
            <w:pPr>
              <w:pStyle w:val="ae"/>
              <w:jc w:val="left"/>
              <w:rPr>
                <w:color w:val="FF0000"/>
              </w:rPr>
            </w:pPr>
            <w:r w:rsidRPr="0011315F">
              <w:t>);</w:t>
            </w:r>
          </w:p>
        </w:tc>
      </w:tr>
      <w:tr w:rsidR="00FF4329" w:rsidRPr="001D7FCD" w14:paraId="790AD59D" w14:textId="77777777" w:rsidTr="002D3E05">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DAF2CC1" w14:textId="77777777" w:rsidR="00FF4329" w:rsidRPr="00FD5E56" w:rsidRDefault="00FF4329" w:rsidP="002D3E05">
            <w:pPr>
              <w:pStyle w:val="ae"/>
              <w:rPr>
                <w:b/>
                <w:bCs/>
              </w:rPr>
            </w:pPr>
            <w:r w:rsidRPr="00FD5E56">
              <w:rPr>
                <w:b/>
                <w:bCs/>
              </w:rPr>
              <w:t>Sync/Async</w:t>
            </w:r>
          </w:p>
        </w:tc>
        <w:tc>
          <w:tcPr>
            <w:tcW w:w="3870" w:type="pct"/>
            <w:gridSpan w:val="7"/>
            <w:tcBorders>
              <w:top w:val="single" w:sz="4" w:space="0" w:color="auto"/>
              <w:left w:val="single" w:sz="4" w:space="0" w:color="auto"/>
              <w:bottom w:val="single" w:sz="4" w:space="0" w:color="auto"/>
              <w:right w:val="single" w:sz="4" w:space="0" w:color="auto"/>
            </w:tcBorders>
          </w:tcPr>
          <w:p w14:paraId="7454ECBC" w14:textId="77777777" w:rsidR="00FF4329" w:rsidRPr="001D7FCD" w:rsidRDefault="00FF4329" w:rsidP="002D3E05">
            <w:pPr>
              <w:pStyle w:val="ae"/>
            </w:pPr>
            <w:r>
              <w:t>S</w:t>
            </w:r>
            <w:r w:rsidRPr="00EC3B7A">
              <w:t>ynchronous</w:t>
            </w:r>
          </w:p>
        </w:tc>
      </w:tr>
      <w:tr w:rsidR="00FF4329" w:rsidRPr="001D7FCD" w14:paraId="09B21CC5" w14:textId="77777777" w:rsidTr="002D3E05">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FB1E8D7" w14:textId="77777777" w:rsidR="00FF4329" w:rsidRPr="00FD5E56" w:rsidRDefault="00FF4329" w:rsidP="002D3E05">
            <w:pPr>
              <w:pStyle w:val="ae"/>
              <w:rPr>
                <w:b/>
                <w:bCs/>
              </w:rPr>
            </w:pPr>
            <w:r w:rsidRPr="00FD5E56">
              <w:rPr>
                <w:b/>
                <w:bCs/>
              </w:rPr>
              <w:t>Reentrancy</w:t>
            </w:r>
          </w:p>
        </w:tc>
        <w:tc>
          <w:tcPr>
            <w:tcW w:w="3870" w:type="pct"/>
            <w:gridSpan w:val="7"/>
            <w:tcBorders>
              <w:top w:val="single" w:sz="4" w:space="0" w:color="auto"/>
              <w:left w:val="single" w:sz="4" w:space="0" w:color="auto"/>
              <w:bottom w:val="single" w:sz="4" w:space="0" w:color="auto"/>
              <w:right w:val="single" w:sz="4" w:space="0" w:color="auto"/>
            </w:tcBorders>
          </w:tcPr>
          <w:p w14:paraId="573E3CDF" w14:textId="77777777" w:rsidR="00FF4329" w:rsidRPr="001D7FCD" w:rsidRDefault="00FF4329" w:rsidP="002D3E05">
            <w:pPr>
              <w:pStyle w:val="ae"/>
              <w:rPr>
                <w:rFonts w:eastAsia="Meiryo UI" w:cstheme="majorHAnsi"/>
                <w:lang w:val="en-GB"/>
              </w:rPr>
            </w:pPr>
            <w:r>
              <w:t>Non-</w:t>
            </w:r>
            <w:r w:rsidRPr="006A15B7">
              <w:t>Reentran</w:t>
            </w:r>
            <w:r w:rsidRPr="006258FB">
              <w:t>t</w:t>
            </w:r>
          </w:p>
        </w:tc>
      </w:tr>
      <w:tr w:rsidR="00E54E2B" w:rsidRPr="001D7FCD" w14:paraId="4BE5B019" w14:textId="77777777" w:rsidTr="002D3E05">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1106584F" w14:textId="77777777" w:rsidR="00E54E2B" w:rsidRPr="00FD5E56" w:rsidRDefault="00E54E2B" w:rsidP="002D3E05">
            <w:pPr>
              <w:pStyle w:val="ae"/>
              <w:rPr>
                <w:b/>
                <w:bCs/>
              </w:rPr>
            </w:pPr>
            <w:r w:rsidRPr="00FD5E56">
              <w:rPr>
                <w:b/>
                <w:bCs/>
              </w:rPr>
              <w:t>Interrupt State</w:t>
            </w:r>
          </w:p>
        </w:tc>
        <w:tc>
          <w:tcPr>
            <w:tcW w:w="3870" w:type="pct"/>
            <w:gridSpan w:val="7"/>
            <w:tcBorders>
              <w:top w:val="single" w:sz="4" w:space="0" w:color="auto"/>
              <w:left w:val="single" w:sz="4" w:space="0" w:color="auto"/>
              <w:bottom w:val="single" w:sz="4" w:space="0" w:color="auto"/>
              <w:right w:val="single" w:sz="4" w:space="0" w:color="auto"/>
            </w:tcBorders>
          </w:tcPr>
          <w:p w14:paraId="3B767EA7" w14:textId="574B1C09" w:rsidR="00E54E2B" w:rsidRPr="001D7FCD" w:rsidRDefault="00E54E2B" w:rsidP="002D3E05">
            <w:pPr>
              <w:pStyle w:val="ae"/>
            </w:pPr>
            <w:r w:rsidRPr="00EA7D55">
              <w:t>Can not be called from OSAL Callback.</w:t>
            </w:r>
          </w:p>
        </w:tc>
      </w:tr>
      <w:tr w:rsidR="002D3E05" w:rsidRPr="001D7FCD" w14:paraId="0E7B3C11" w14:textId="77777777" w:rsidTr="002D3E05">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0B40AC96" w14:textId="77777777" w:rsidR="002D3E05" w:rsidRPr="00FD5E56" w:rsidRDefault="002D3E05" w:rsidP="002D3E05">
            <w:pPr>
              <w:pStyle w:val="ae"/>
              <w:rPr>
                <w:b/>
                <w:bCs/>
              </w:rPr>
            </w:pPr>
            <w:r w:rsidRPr="00FD5E56">
              <w:rPr>
                <w:rFonts w:eastAsia="Meiryo UI" w:cstheme="majorHAnsi"/>
                <w:b/>
                <w:bCs/>
                <w:lang w:val="en-GB"/>
              </w:rPr>
              <w:t>Parameters (In)</w:t>
            </w:r>
          </w:p>
          <w:p w14:paraId="4B29AE3D" w14:textId="77777777" w:rsidR="002D3E05" w:rsidRDefault="002D3E05" w:rsidP="002D3E05">
            <w:pPr>
              <w:pStyle w:val="ae"/>
              <w:rPr>
                <w:rFonts w:eastAsia="Meiryo UI" w:cstheme="majorHAnsi"/>
                <w:b/>
                <w:bCs/>
                <w:lang w:val="en-GB"/>
              </w:rPr>
            </w:pPr>
          </w:p>
          <w:p w14:paraId="45A18A58" w14:textId="77777777" w:rsidR="002D3E05" w:rsidRPr="00FD5E56" w:rsidRDefault="002D3E05" w:rsidP="00393560">
            <w:pPr>
              <w:pStyle w:val="ae"/>
              <w:rPr>
                <w:b/>
                <w:bCs/>
              </w:rPr>
            </w:pPr>
          </w:p>
        </w:tc>
        <w:tc>
          <w:tcPr>
            <w:tcW w:w="1623" w:type="pct"/>
            <w:gridSpan w:val="4"/>
            <w:vMerge w:val="restart"/>
            <w:tcBorders>
              <w:top w:val="single" w:sz="4" w:space="0" w:color="auto"/>
              <w:left w:val="single" w:sz="4" w:space="0" w:color="auto"/>
              <w:right w:val="single" w:sz="4" w:space="0" w:color="auto"/>
            </w:tcBorders>
          </w:tcPr>
          <w:p w14:paraId="614534F3" w14:textId="1870D0D0" w:rsidR="002D3E05" w:rsidRPr="000E3613" w:rsidRDefault="002D5895" w:rsidP="002D3E05">
            <w:pPr>
              <w:pStyle w:val="ae"/>
              <w:jc w:val="left"/>
              <w:rPr>
                <w:color w:val="FF0000"/>
              </w:rPr>
            </w:pPr>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st_impdrv_coretypectl_t</w:t>
            </w:r>
            <w:r w:rsidRPr="002A07C1">
              <w:rPr>
                <w:rStyle w:val="linkcolor0"/>
                <w:rFonts w:eastAsia="ＭＳ ゴシック"/>
              </w:rPr>
              <w:fldChar w:fldCharType="end"/>
            </w:r>
            <w:r>
              <w:tab/>
            </w:r>
            <w:r w:rsidRPr="0011315F">
              <w:t>*</w:t>
            </w:r>
            <w:r w:rsidRPr="00EF675E">
              <w:t>const</w:t>
            </w:r>
            <w:r>
              <w:t xml:space="preserve"> </w:t>
            </w:r>
            <w:r w:rsidRPr="00EF675E">
              <w:t>p_coretypectl</w:t>
            </w:r>
          </w:p>
        </w:tc>
        <w:tc>
          <w:tcPr>
            <w:tcW w:w="2247" w:type="pct"/>
            <w:gridSpan w:val="3"/>
            <w:tcBorders>
              <w:top w:val="single" w:sz="4" w:space="0" w:color="auto"/>
              <w:left w:val="single" w:sz="4" w:space="0" w:color="auto"/>
              <w:bottom w:val="single" w:sz="4" w:space="0" w:color="auto"/>
              <w:right w:val="single" w:sz="4" w:space="0" w:color="auto"/>
            </w:tcBorders>
          </w:tcPr>
          <w:p w14:paraId="370D2618" w14:textId="6AA2B39D" w:rsidR="002D3E05" w:rsidRPr="000E3613" w:rsidRDefault="00295D3F" w:rsidP="00DB0EAF">
            <w:pPr>
              <w:pStyle w:val="ae"/>
              <w:rPr>
                <w:color w:val="FF0000"/>
                <w:lang w:eastAsia="ja-JP"/>
              </w:rPr>
            </w:pPr>
            <w:r>
              <w:t>Control data structure for specific core</w:t>
            </w:r>
          </w:p>
        </w:tc>
      </w:tr>
      <w:tr w:rsidR="002D3E05" w:rsidRPr="001D7FCD" w14:paraId="011A0F02" w14:textId="77777777" w:rsidTr="002D3E05">
        <w:trPr>
          <w:trHeight w:val="170"/>
        </w:trPr>
        <w:tc>
          <w:tcPr>
            <w:tcW w:w="1130" w:type="pct"/>
            <w:vMerge/>
            <w:tcBorders>
              <w:left w:val="single" w:sz="4" w:space="0" w:color="auto"/>
              <w:right w:val="single" w:sz="4" w:space="0" w:color="auto"/>
            </w:tcBorders>
            <w:shd w:val="clear" w:color="auto" w:fill="D9D9D9"/>
          </w:tcPr>
          <w:p w14:paraId="28BC0762" w14:textId="77777777" w:rsidR="002D3E05" w:rsidRPr="00FD5E56" w:rsidRDefault="002D3E05" w:rsidP="00393560">
            <w:pPr>
              <w:pStyle w:val="ae"/>
              <w:rPr>
                <w:rFonts w:eastAsia="Meiryo UI" w:cstheme="majorHAnsi"/>
                <w:b/>
                <w:bCs/>
                <w:lang w:val="en-GB"/>
              </w:rPr>
            </w:pPr>
          </w:p>
        </w:tc>
        <w:tc>
          <w:tcPr>
            <w:tcW w:w="1623" w:type="pct"/>
            <w:gridSpan w:val="4"/>
            <w:vMerge/>
            <w:tcBorders>
              <w:left w:val="single" w:sz="4" w:space="0" w:color="auto"/>
              <w:right w:val="single" w:sz="4" w:space="0" w:color="auto"/>
            </w:tcBorders>
          </w:tcPr>
          <w:p w14:paraId="5073FEB6" w14:textId="77777777" w:rsidR="002D3E05" w:rsidRPr="001D7FCD" w:rsidRDefault="002D3E05" w:rsidP="002D3E05">
            <w:pPr>
              <w:pStyle w:val="ae"/>
              <w:jc w:val="left"/>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F6A3B" w14:textId="77777777" w:rsidR="002D3E05" w:rsidRPr="001D7FCD" w:rsidRDefault="002D3E05" w:rsidP="002D3E05">
            <w:pPr>
              <w:pStyle w:val="ae"/>
              <w:ind w:left="864" w:hanging="864"/>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3D9B124E" w14:textId="7ED17ECC" w:rsidR="002D3E05" w:rsidRPr="001D7FCD" w:rsidRDefault="00F05295" w:rsidP="002D3E05">
            <w:pPr>
              <w:pStyle w:val="ae"/>
              <w:ind w:left="864" w:hanging="864"/>
            </w:pPr>
            <w:r w:rsidRPr="00995436">
              <w:t>Not NULL</w:t>
            </w:r>
          </w:p>
        </w:tc>
      </w:tr>
      <w:tr w:rsidR="002D5895" w:rsidRPr="001D7FCD" w14:paraId="0082123E" w14:textId="77777777" w:rsidTr="00DB0EAF">
        <w:trPr>
          <w:trHeight w:val="150"/>
        </w:trPr>
        <w:tc>
          <w:tcPr>
            <w:tcW w:w="1130" w:type="pct"/>
            <w:vMerge/>
            <w:tcBorders>
              <w:left w:val="single" w:sz="4" w:space="0" w:color="auto"/>
              <w:right w:val="single" w:sz="4" w:space="0" w:color="auto"/>
            </w:tcBorders>
            <w:shd w:val="clear" w:color="auto" w:fill="D9D9D9"/>
          </w:tcPr>
          <w:p w14:paraId="7D255289" w14:textId="51EE274E" w:rsidR="002D5895" w:rsidRPr="00FD5E56" w:rsidRDefault="002D5895" w:rsidP="002D5895">
            <w:pPr>
              <w:pStyle w:val="ae"/>
              <w:rPr>
                <w:rFonts w:eastAsia="Meiryo UI" w:cstheme="majorHAnsi"/>
                <w:b/>
                <w:bCs/>
                <w:lang w:val="en-GB"/>
              </w:rPr>
            </w:pPr>
          </w:p>
        </w:tc>
        <w:tc>
          <w:tcPr>
            <w:tcW w:w="1623" w:type="pct"/>
            <w:gridSpan w:val="4"/>
            <w:vMerge w:val="restart"/>
            <w:tcBorders>
              <w:left w:val="single" w:sz="4" w:space="0" w:color="auto"/>
              <w:right w:val="single" w:sz="4" w:space="0" w:color="auto"/>
            </w:tcBorders>
          </w:tcPr>
          <w:p w14:paraId="1BDC47DC" w14:textId="238792D7" w:rsidR="002D5895" w:rsidRPr="001D7FCD" w:rsidRDefault="002D5895" w:rsidP="002D5895">
            <w:pPr>
              <w:pStyle w:val="ae"/>
              <w:jc w:val="left"/>
            </w:pPr>
            <w:r>
              <w:t>const uint32_t</w:t>
            </w:r>
            <w:r>
              <w:tab/>
            </w:r>
            <w:r>
              <w:tab/>
              <w:t>core_num</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3CFAE724" w14:textId="2318F55C" w:rsidR="002D5895" w:rsidRDefault="002D5895" w:rsidP="002D5895">
            <w:pPr>
              <w:pStyle w:val="ae"/>
              <w:ind w:left="864" w:hanging="864"/>
              <w:rPr>
                <w:lang w:eastAsia="ja-JP"/>
              </w:rPr>
            </w:pPr>
            <w:r>
              <w:rPr>
                <w:rFonts w:hint="eastAsia"/>
                <w:color w:val="000000" w:themeColor="text1"/>
                <w:lang w:eastAsia="ja-JP"/>
              </w:rPr>
              <w:t>Specified core number</w:t>
            </w:r>
          </w:p>
        </w:tc>
      </w:tr>
      <w:tr w:rsidR="002D5895" w:rsidRPr="001D7FCD" w14:paraId="12304E15" w14:textId="77777777" w:rsidTr="002D3E05">
        <w:trPr>
          <w:trHeight w:val="210"/>
        </w:trPr>
        <w:tc>
          <w:tcPr>
            <w:tcW w:w="1130" w:type="pct"/>
            <w:vMerge/>
            <w:tcBorders>
              <w:left w:val="single" w:sz="4" w:space="0" w:color="auto"/>
              <w:right w:val="single" w:sz="4" w:space="0" w:color="auto"/>
            </w:tcBorders>
            <w:shd w:val="clear" w:color="auto" w:fill="D9D9D9"/>
          </w:tcPr>
          <w:p w14:paraId="565D3F58" w14:textId="77777777" w:rsidR="002D5895" w:rsidRPr="00FD5E56" w:rsidRDefault="002D5895" w:rsidP="002D5895">
            <w:pPr>
              <w:pStyle w:val="ae"/>
              <w:rPr>
                <w:rFonts w:eastAsia="Meiryo UI" w:cstheme="majorHAnsi"/>
                <w:b/>
                <w:bCs/>
                <w:lang w:val="en-GB"/>
              </w:rPr>
            </w:pPr>
          </w:p>
        </w:tc>
        <w:tc>
          <w:tcPr>
            <w:tcW w:w="1623" w:type="pct"/>
            <w:gridSpan w:val="4"/>
            <w:vMerge/>
            <w:tcBorders>
              <w:left w:val="single" w:sz="4" w:space="0" w:color="auto"/>
              <w:right w:val="single" w:sz="4" w:space="0" w:color="auto"/>
            </w:tcBorders>
          </w:tcPr>
          <w:p w14:paraId="5253F68C" w14:textId="77777777" w:rsidR="002D5895" w:rsidRPr="001D7FCD" w:rsidRDefault="002D5895" w:rsidP="002D5895">
            <w:pPr>
              <w:pStyle w:val="ae"/>
              <w:jc w:val="left"/>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6420E" w14:textId="0F898731" w:rsidR="002D5895" w:rsidRPr="00FD5E56" w:rsidRDefault="002D5895" w:rsidP="002D5895">
            <w:pPr>
              <w:pStyle w:val="ae"/>
              <w:ind w:left="864" w:hanging="864"/>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28C11430" w14:textId="2A142231" w:rsidR="002D5895" w:rsidRDefault="002D5895" w:rsidP="002D5895">
            <w:pPr>
              <w:pStyle w:val="ae"/>
              <w:ind w:left="864" w:hanging="864"/>
              <w:rPr>
                <w:lang w:eastAsia="ja-JP"/>
              </w:rPr>
            </w:pPr>
            <w:r>
              <w:rPr>
                <w:lang w:eastAsia="ja-JP"/>
              </w:rPr>
              <w:t>Less than num of device.</w:t>
            </w:r>
          </w:p>
        </w:tc>
      </w:tr>
      <w:tr w:rsidR="002D5895" w:rsidRPr="001D7FCD" w14:paraId="116CEF65" w14:textId="77777777" w:rsidTr="002D3E05">
        <w:trPr>
          <w:trHeight w:val="170"/>
        </w:trPr>
        <w:tc>
          <w:tcPr>
            <w:tcW w:w="1130" w:type="pct"/>
            <w:tcBorders>
              <w:top w:val="single" w:sz="4" w:space="0" w:color="auto"/>
              <w:left w:val="single" w:sz="4" w:space="0" w:color="auto"/>
              <w:right w:val="single" w:sz="4" w:space="0" w:color="auto"/>
            </w:tcBorders>
            <w:shd w:val="clear" w:color="auto" w:fill="D9D9D9"/>
          </w:tcPr>
          <w:p w14:paraId="5FBE7CF1" w14:textId="77777777" w:rsidR="002D5895" w:rsidRPr="00FD5E56" w:rsidRDefault="002D5895" w:rsidP="002D5895">
            <w:pPr>
              <w:pStyle w:val="ae"/>
              <w:rPr>
                <w:b/>
                <w:bCs/>
              </w:rPr>
            </w:pPr>
            <w:r w:rsidRPr="00FD5E56">
              <w:rPr>
                <w:rFonts w:eastAsia="Meiryo UI" w:cstheme="majorHAnsi"/>
                <w:b/>
                <w:bCs/>
                <w:lang w:val="en-GB"/>
              </w:rPr>
              <w:t>Parameters (In-out)</w:t>
            </w:r>
          </w:p>
        </w:tc>
        <w:tc>
          <w:tcPr>
            <w:tcW w:w="1623" w:type="pct"/>
            <w:gridSpan w:val="4"/>
            <w:tcBorders>
              <w:top w:val="single" w:sz="4" w:space="0" w:color="auto"/>
              <w:left w:val="single" w:sz="4" w:space="0" w:color="auto"/>
              <w:right w:val="single" w:sz="4" w:space="0" w:color="auto"/>
            </w:tcBorders>
          </w:tcPr>
          <w:p w14:paraId="14F835F5" w14:textId="48DCBC41" w:rsidR="002D5895" w:rsidRPr="00ED6E37" w:rsidRDefault="00F05295" w:rsidP="002D5895">
            <w:pPr>
              <w:pStyle w:val="ae"/>
              <w:jc w:val="left"/>
            </w:pPr>
            <w:r w:rsidRPr="001D7FCD">
              <w:t>N/A</w:t>
            </w:r>
          </w:p>
        </w:tc>
        <w:tc>
          <w:tcPr>
            <w:tcW w:w="2247" w:type="pct"/>
            <w:gridSpan w:val="3"/>
            <w:tcBorders>
              <w:top w:val="single" w:sz="4" w:space="0" w:color="auto"/>
              <w:left w:val="single" w:sz="4" w:space="0" w:color="auto"/>
              <w:bottom w:val="single" w:sz="4" w:space="0" w:color="auto"/>
              <w:right w:val="single" w:sz="4" w:space="0" w:color="auto"/>
            </w:tcBorders>
          </w:tcPr>
          <w:p w14:paraId="113AA231" w14:textId="572EEF24" w:rsidR="002D5895" w:rsidRPr="00ED6E37" w:rsidRDefault="00F05295" w:rsidP="002D5895">
            <w:pPr>
              <w:pStyle w:val="ae"/>
              <w:rPr>
                <w:lang w:eastAsia="ja-JP"/>
              </w:rPr>
            </w:pPr>
            <w:r w:rsidRPr="001D7FCD">
              <w:t>N/A</w:t>
            </w:r>
          </w:p>
        </w:tc>
      </w:tr>
      <w:tr w:rsidR="002D5895" w:rsidRPr="001D7FCD" w14:paraId="2D9F862B" w14:textId="77777777" w:rsidTr="002D3E05">
        <w:tc>
          <w:tcPr>
            <w:tcW w:w="1130" w:type="pct"/>
            <w:vMerge w:val="restart"/>
            <w:tcBorders>
              <w:top w:val="single" w:sz="4" w:space="0" w:color="auto"/>
              <w:left w:val="single" w:sz="4" w:space="0" w:color="auto"/>
              <w:right w:val="single" w:sz="4" w:space="0" w:color="auto"/>
            </w:tcBorders>
            <w:shd w:val="clear" w:color="auto" w:fill="D9D9D9"/>
          </w:tcPr>
          <w:p w14:paraId="73937107" w14:textId="77777777" w:rsidR="002D5895" w:rsidRPr="00FD5E56" w:rsidRDefault="002D5895" w:rsidP="002D5895">
            <w:pPr>
              <w:pStyle w:val="ae"/>
              <w:rPr>
                <w:rFonts w:eastAsia="Meiryo UI" w:cstheme="majorHAnsi"/>
                <w:b/>
                <w:bCs/>
                <w:lang w:val="en-GB"/>
              </w:rPr>
            </w:pPr>
            <w:r w:rsidRPr="00FD5E56">
              <w:rPr>
                <w:rFonts w:eastAsia="Meiryo UI" w:cstheme="majorHAnsi"/>
                <w:b/>
                <w:bCs/>
                <w:lang w:val="en-GB"/>
              </w:rPr>
              <w:t>Parameters (Out)</w:t>
            </w:r>
          </w:p>
        </w:tc>
        <w:tc>
          <w:tcPr>
            <w:tcW w:w="1623" w:type="pct"/>
            <w:gridSpan w:val="4"/>
            <w:vMerge w:val="restart"/>
            <w:tcBorders>
              <w:top w:val="single" w:sz="4" w:space="0" w:color="auto"/>
              <w:left w:val="single" w:sz="4" w:space="0" w:color="auto"/>
              <w:right w:val="single" w:sz="4" w:space="0" w:color="auto"/>
            </w:tcBorders>
          </w:tcPr>
          <w:p w14:paraId="6CA723C9" w14:textId="3B077A94" w:rsidR="002D5895" w:rsidRPr="00ED6E37" w:rsidRDefault="002D5895" w:rsidP="002D5895">
            <w:pPr>
              <w:pStyle w:val="ae"/>
              <w:jc w:val="left"/>
            </w:pPr>
            <w:r w:rsidRPr="007A3BB2">
              <w:rPr>
                <w:rStyle w:val="linkcolor0"/>
                <w:rFonts w:eastAsia="ＭＳ ゴシック"/>
              </w:rPr>
              <w:fldChar w:fldCharType="begin"/>
            </w:r>
            <w:r w:rsidRPr="007A3BB2">
              <w:rPr>
                <w:rStyle w:val="linkcolor0"/>
                <w:rFonts w:eastAsia="ＭＳ ゴシック"/>
              </w:rPr>
              <w:instrText xml:space="preserve"> REF _Ref66719390 \h </w:instrText>
            </w:r>
            <w:r>
              <w:rPr>
                <w:rStyle w:val="linkcolor0"/>
                <w:rFonts w:eastAsia="ＭＳ ゴシック"/>
              </w:rPr>
              <w:instrText xml:space="preserve"> \* MERGEFORMAT </w:instrText>
            </w:r>
            <w:r w:rsidRPr="007A3BB2">
              <w:rPr>
                <w:rStyle w:val="linkcolor0"/>
                <w:rFonts w:eastAsia="ＭＳ ゴシック"/>
              </w:rPr>
            </w:r>
            <w:r w:rsidRPr="007A3BB2">
              <w:rPr>
                <w:rStyle w:val="linkcolor0"/>
                <w:rFonts w:eastAsia="ＭＳ ゴシック"/>
              </w:rPr>
              <w:fldChar w:fldCharType="separate"/>
            </w:r>
            <w:r w:rsidR="006541ED" w:rsidRPr="00F10636">
              <w:rPr>
                <w:rStyle w:val="linkcolor0"/>
                <w:rFonts w:eastAsia="ＭＳ ゴシック"/>
              </w:rPr>
              <w:t>e_impdrv_pm_policy_t</w:t>
            </w:r>
            <w:r w:rsidRPr="007A3BB2">
              <w:rPr>
                <w:rStyle w:val="linkcolor0"/>
                <w:rFonts w:eastAsia="ＭＳ ゴシック"/>
              </w:rPr>
              <w:fldChar w:fldCharType="end"/>
            </w:r>
            <w:r w:rsidRPr="007A3BB2">
              <w:rPr>
                <w:rFonts w:cs="Arial"/>
                <w:szCs w:val="20"/>
              </w:rPr>
              <w:tab/>
            </w:r>
            <w:r>
              <w:rPr>
                <w:rFonts w:cs="Arial"/>
                <w:szCs w:val="20"/>
              </w:rPr>
              <w:t>*</w:t>
            </w:r>
            <w:r w:rsidRPr="00EF675E">
              <w:rPr>
                <w:rFonts w:cs="Arial"/>
                <w:szCs w:val="20"/>
              </w:rPr>
              <w:t>const</w:t>
            </w:r>
            <w:r>
              <w:rPr>
                <w:rFonts w:cs="Arial"/>
                <w:szCs w:val="20"/>
              </w:rPr>
              <w:t xml:space="preserve"> p_</w:t>
            </w:r>
            <w:r w:rsidRPr="00B15B30">
              <w:rPr>
                <w:lang w:val="en-US"/>
              </w:rPr>
              <w:t>policy</w:t>
            </w:r>
          </w:p>
        </w:tc>
        <w:tc>
          <w:tcPr>
            <w:tcW w:w="2247" w:type="pct"/>
            <w:gridSpan w:val="3"/>
            <w:tcBorders>
              <w:top w:val="single" w:sz="4" w:space="0" w:color="auto"/>
              <w:left w:val="single" w:sz="4" w:space="0" w:color="auto"/>
              <w:bottom w:val="single" w:sz="4" w:space="0" w:color="auto"/>
              <w:right w:val="single" w:sz="4" w:space="0" w:color="auto"/>
            </w:tcBorders>
          </w:tcPr>
          <w:p w14:paraId="6314BCE5" w14:textId="3E9916A3" w:rsidR="002D5895" w:rsidRPr="00ED6E37" w:rsidRDefault="002D5895" w:rsidP="002D5895">
            <w:pPr>
              <w:pStyle w:val="ae"/>
            </w:pPr>
            <w:r w:rsidRPr="00420E1F">
              <w:rPr>
                <w:color w:val="000000" w:themeColor="text1"/>
                <w:lang w:eastAsia="ja-JP"/>
              </w:rPr>
              <w:t>Current PM Policy</w:t>
            </w:r>
          </w:p>
        </w:tc>
      </w:tr>
      <w:tr w:rsidR="002D5895" w:rsidRPr="001D7FCD" w14:paraId="4587D283" w14:textId="77777777" w:rsidTr="002D3E05">
        <w:tc>
          <w:tcPr>
            <w:tcW w:w="1130" w:type="pct"/>
            <w:vMerge/>
            <w:tcBorders>
              <w:left w:val="single" w:sz="4" w:space="0" w:color="auto"/>
              <w:bottom w:val="single" w:sz="4" w:space="0" w:color="auto"/>
              <w:right w:val="single" w:sz="4" w:space="0" w:color="auto"/>
            </w:tcBorders>
            <w:shd w:val="clear" w:color="auto" w:fill="D9D9D9"/>
          </w:tcPr>
          <w:p w14:paraId="5BEAE574" w14:textId="77777777" w:rsidR="002D5895" w:rsidRPr="00FD5E56" w:rsidRDefault="002D5895" w:rsidP="002D5895">
            <w:pPr>
              <w:pStyle w:val="ae"/>
              <w:rPr>
                <w:rFonts w:eastAsia="Meiryo UI" w:cstheme="majorHAnsi"/>
                <w:b/>
                <w:bCs/>
                <w:lang w:val="en-GB"/>
              </w:rPr>
            </w:pPr>
          </w:p>
        </w:tc>
        <w:tc>
          <w:tcPr>
            <w:tcW w:w="1623" w:type="pct"/>
            <w:gridSpan w:val="4"/>
            <w:vMerge/>
            <w:tcBorders>
              <w:left w:val="single" w:sz="4" w:space="0" w:color="auto"/>
              <w:bottom w:val="single" w:sz="4" w:space="0" w:color="auto"/>
              <w:right w:val="single" w:sz="4" w:space="0" w:color="auto"/>
            </w:tcBorders>
          </w:tcPr>
          <w:p w14:paraId="5D717811" w14:textId="77777777" w:rsidR="002D5895" w:rsidRDefault="002D5895" w:rsidP="002D5895">
            <w:pPr>
              <w:pStyle w:val="ae"/>
              <w:jc w:val="left"/>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817B7" w14:textId="77777777" w:rsidR="002D5895" w:rsidRPr="000E3613" w:rsidRDefault="002D5895" w:rsidP="002D5895">
            <w:pPr>
              <w:pStyle w:val="ae"/>
              <w:rPr>
                <w:color w:val="FF0000"/>
              </w:rPr>
            </w:pPr>
            <w:r w:rsidRPr="00FD5E56">
              <w:rPr>
                <w:rFonts w:eastAsia="Meiryo UI" w:cstheme="majorHAnsi"/>
                <w:b/>
                <w:bCs/>
                <w:lang w:val="en-GB"/>
              </w:rPr>
              <w:t>Range</w:t>
            </w:r>
          </w:p>
        </w:tc>
        <w:tc>
          <w:tcPr>
            <w:tcW w:w="1681" w:type="pct"/>
            <w:gridSpan w:val="2"/>
            <w:tcBorders>
              <w:top w:val="single" w:sz="4" w:space="0" w:color="auto"/>
              <w:left w:val="single" w:sz="4" w:space="0" w:color="auto"/>
              <w:bottom w:val="single" w:sz="4" w:space="0" w:color="auto"/>
              <w:right w:val="single" w:sz="4" w:space="0" w:color="auto"/>
            </w:tcBorders>
          </w:tcPr>
          <w:p w14:paraId="6852A4C4" w14:textId="77777777" w:rsidR="002D5895" w:rsidRPr="000E3613" w:rsidRDefault="002D5895" w:rsidP="002D5895">
            <w:pPr>
              <w:pStyle w:val="ae"/>
              <w:rPr>
                <w:color w:val="FF0000"/>
              </w:rPr>
            </w:pPr>
            <w:r w:rsidRPr="00995436">
              <w:t>Not NULL</w:t>
            </w:r>
          </w:p>
        </w:tc>
      </w:tr>
      <w:tr w:rsidR="002D5895" w:rsidRPr="001D7FCD" w14:paraId="079249C1" w14:textId="77777777" w:rsidTr="002D3E05">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6A3C73B" w14:textId="77777777" w:rsidR="002D5895" w:rsidRPr="00FD5E56" w:rsidRDefault="002D5895" w:rsidP="002D5895">
            <w:pPr>
              <w:pStyle w:val="ae"/>
              <w:rPr>
                <w:rFonts w:eastAsia="Meiryo UI" w:cstheme="majorHAnsi"/>
                <w:b/>
                <w:bCs/>
                <w:lang w:val="en-GB"/>
              </w:rPr>
            </w:pPr>
            <w:r w:rsidRPr="00FD5E56">
              <w:rPr>
                <w:rFonts w:eastAsia="Meiryo UI" w:cstheme="majorHAnsi"/>
                <w:b/>
                <w:bCs/>
                <w:lang w:val="en-GB"/>
              </w:rPr>
              <w:t>Return Value</w:t>
            </w:r>
          </w:p>
        </w:tc>
        <w:tc>
          <w:tcPr>
            <w:tcW w:w="1623" w:type="pct"/>
            <w:gridSpan w:val="4"/>
            <w:tcBorders>
              <w:top w:val="single" w:sz="4" w:space="0" w:color="auto"/>
              <w:left w:val="single" w:sz="4" w:space="0" w:color="auto"/>
              <w:bottom w:val="single" w:sz="4" w:space="0" w:color="auto"/>
              <w:right w:val="single" w:sz="4" w:space="0" w:color="auto"/>
            </w:tcBorders>
          </w:tcPr>
          <w:p w14:paraId="541EDB87" w14:textId="28F65064" w:rsidR="002D5895" w:rsidRPr="00CF5DB1" w:rsidRDefault="002D5895" w:rsidP="002D5895">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3ED8B39E" w14:textId="77777777" w:rsidR="002D5895" w:rsidRDefault="002D5895" w:rsidP="002D5895">
            <w:pPr>
              <w:pStyle w:val="ae"/>
            </w:pPr>
            <w:r>
              <w:t>IMPDRV_EC_OK</w:t>
            </w:r>
          </w:p>
          <w:p w14:paraId="1A6F8B9E" w14:textId="77777777" w:rsidR="002D5895" w:rsidRDefault="002D5895" w:rsidP="002D5895">
            <w:pPr>
              <w:pStyle w:val="ae"/>
            </w:pPr>
            <w:r>
              <w:t>IMPDRV_EC_NG_ARGNULL</w:t>
            </w:r>
          </w:p>
          <w:p w14:paraId="444BF05C" w14:textId="77777777" w:rsidR="002D5895" w:rsidRDefault="002D5895" w:rsidP="002D5895">
            <w:pPr>
              <w:pStyle w:val="ae"/>
            </w:pPr>
            <w:r>
              <w:t>IMPDRV_EC_NG_PARAM</w:t>
            </w:r>
          </w:p>
          <w:p w14:paraId="3050C999" w14:textId="3AD257BE" w:rsidR="002D5895" w:rsidRDefault="002D5895" w:rsidP="002D5895">
            <w:pPr>
              <w:pStyle w:val="ae"/>
            </w:pPr>
            <w:r w:rsidRPr="00BC48A1">
              <w:t>IMPDRV_EC_NG_SEQSTATE</w:t>
            </w:r>
          </w:p>
          <w:p w14:paraId="327CDD01" w14:textId="7B37460D" w:rsidR="00516E78" w:rsidRDefault="00516E78" w:rsidP="002D5895">
            <w:pPr>
              <w:pStyle w:val="ae"/>
            </w:pPr>
            <w:r>
              <w:rPr>
                <w:rFonts w:hint="eastAsia"/>
                <w:color w:val="000000"/>
                <w:szCs w:val="20"/>
              </w:rPr>
              <w:t>IMPDRV_EC_NG_NOTSUPPORT</w:t>
            </w:r>
          </w:p>
          <w:p w14:paraId="2652B3B2" w14:textId="77777777" w:rsidR="002D5895" w:rsidRDefault="002D5895" w:rsidP="002D5895">
            <w:pPr>
              <w:pStyle w:val="ae"/>
            </w:pPr>
            <w:r>
              <w:t>IMPDRV_EC_NG_SYSTEMERROR</w:t>
            </w:r>
          </w:p>
          <w:p w14:paraId="4DC48795" w14:textId="77777777" w:rsidR="002D5895" w:rsidRPr="001D7FCD" w:rsidRDefault="002D5895" w:rsidP="002D5895">
            <w:pPr>
              <w:pStyle w:val="ae"/>
              <w:rPr>
                <w:rFonts w:eastAsia="Meiryo UI" w:cstheme="majorHAnsi"/>
                <w:lang w:val="en-GB"/>
              </w:rPr>
            </w:pPr>
            <w:r w:rsidRPr="00BC48A1">
              <w:t>IMPDRV_EC_NG_PMSYSTEMERROR</w:t>
            </w:r>
          </w:p>
        </w:tc>
      </w:tr>
      <w:tr w:rsidR="002D5895" w:rsidRPr="001D7FCD" w14:paraId="2FB845DD" w14:textId="77777777" w:rsidTr="002D3E05">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122436CD" w14:textId="77777777" w:rsidR="002D5895" w:rsidRPr="00FD5E56" w:rsidRDefault="002D5895" w:rsidP="002D5895">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42E9FBBC" w14:textId="0C76D0E4" w:rsidR="002D5895" w:rsidRDefault="002D5895" w:rsidP="002D5895">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18617213" w14:textId="77777777" w:rsidR="00E03D00" w:rsidRPr="00F10636" w:rsidRDefault="00E03D00" w:rsidP="00E03D00">
            <w:pPr>
              <w:pStyle w:val="ae"/>
              <w:rPr>
                <w:rFonts w:cs="Arial"/>
                <w:highlight w:val="green"/>
                <w:lang w:eastAsia="ja-JP"/>
              </w:rPr>
            </w:pPr>
            <w:r w:rsidRPr="00F10636">
              <w:rPr>
                <w:highlight w:val="green"/>
                <w:lang w:eastAsia="ja-JP"/>
              </w:rPr>
              <w:t>[</w:t>
            </w:r>
            <w:r w:rsidRPr="00F10636">
              <w:rPr>
                <w:rFonts w:cs="Arial"/>
                <w:szCs w:val="20"/>
                <w:highlight w:val="green"/>
                <w:lang w:eastAsia="ja-JP"/>
              </w:rPr>
              <w:t>Update Information]</w:t>
            </w:r>
          </w:p>
          <w:p w14:paraId="6D61F9F9" w14:textId="77777777" w:rsidR="00E03D00" w:rsidRPr="00F10636" w:rsidRDefault="00E03D00" w:rsidP="00E03D00">
            <w:pPr>
              <w:pStyle w:val="ae"/>
              <w:rPr>
                <w:rFonts w:cs="Arial"/>
                <w:highlight w:val="green"/>
                <w:lang w:eastAsia="ja-JP"/>
              </w:rPr>
            </w:pPr>
            <w:r w:rsidRPr="00F10636">
              <w:rPr>
                <w:rFonts w:cs="Arial"/>
                <w:highlight w:val="green"/>
                <w:lang w:eastAsia="ja-JP"/>
              </w:rPr>
              <w:t>&lt;Only DSP core&gt;</w:t>
            </w:r>
          </w:p>
          <w:p w14:paraId="1257071B" w14:textId="1EA05898" w:rsidR="007975DB" w:rsidRPr="001D7FCD" w:rsidRDefault="00E03D00" w:rsidP="00F10636">
            <w:pPr>
              <w:pStyle w:val="ae"/>
              <w:numPr>
                <w:ilvl w:val="0"/>
                <w:numId w:val="351"/>
              </w:numPr>
              <w:rPr>
                <w:lang w:eastAsia="ja-JP"/>
              </w:rPr>
            </w:pPr>
            <w:r w:rsidRPr="00F10636">
              <w:rPr>
                <w:rFonts w:cs="Arial"/>
                <w:highlight w:val="green"/>
                <w:lang w:eastAsia="ja-JP"/>
              </w:rPr>
              <w:t>Remove call impdrv_osdep_pow_on_imp_dsp</w:t>
            </w:r>
            <w:r w:rsidR="00713BA1" w:rsidRPr="00F10636">
              <w:rPr>
                <w:rFonts w:cs="Arial"/>
                <w:highlight w:val="green"/>
                <w:lang w:eastAsia="ja-JP"/>
              </w:rPr>
              <w:t xml:space="preserve"> and impdrv_osdep_pow_off_imp</w:t>
            </w:r>
          </w:p>
        </w:tc>
      </w:tr>
      <w:tr w:rsidR="002D5895" w:rsidRPr="001D7FCD" w14:paraId="3892EB1C" w14:textId="77777777" w:rsidTr="002D3E05">
        <w:trPr>
          <w:trHeight w:val="29"/>
        </w:trPr>
        <w:tc>
          <w:tcPr>
            <w:tcW w:w="1130" w:type="pct"/>
            <w:vMerge/>
            <w:tcBorders>
              <w:left w:val="single" w:sz="4" w:space="0" w:color="auto"/>
              <w:right w:val="single" w:sz="4" w:space="0" w:color="auto"/>
            </w:tcBorders>
            <w:shd w:val="clear" w:color="auto" w:fill="D9D9D9"/>
          </w:tcPr>
          <w:p w14:paraId="4B5D0BD2" w14:textId="77777777" w:rsidR="002D5895" w:rsidRPr="00FD5E56" w:rsidRDefault="002D5895" w:rsidP="002D5895">
            <w:pPr>
              <w:pStyle w:val="ae"/>
              <w:rPr>
                <w:b/>
                <w:bCs/>
              </w:rPr>
            </w:pPr>
          </w:p>
        </w:tc>
        <w:tc>
          <w:tcPr>
            <w:tcW w:w="634" w:type="pct"/>
            <w:vMerge w:val="restart"/>
            <w:tcBorders>
              <w:top w:val="single" w:sz="4" w:space="0" w:color="auto"/>
              <w:left w:val="single" w:sz="4" w:space="0" w:color="auto"/>
              <w:right w:val="single" w:sz="4" w:space="0" w:color="auto"/>
            </w:tcBorders>
          </w:tcPr>
          <w:p w14:paraId="4B9B5DA4" w14:textId="77777777" w:rsidR="002D5895" w:rsidRPr="001D7FCD" w:rsidRDefault="002D5895" w:rsidP="002D5895">
            <w:pPr>
              <w:pStyle w:val="ae"/>
            </w:pPr>
            <w:r w:rsidRPr="009764BE">
              <w:rPr>
                <w:rFonts w:cs="Arial"/>
              </w:rPr>
              <w:t>Differences between cores.</w:t>
            </w:r>
          </w:p>
        </w:tc>
        <w:tc>
          <w:tcPr>
            <w:tcW w:w="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43B11" w14:textId="77777777" w:rsidR="002D5895" w:rsidRPr="001D7FCD" w:rsidRDefault="002D5895" w:rsidP="002D5895">
            <w:pPr>
              <w:pStyle w:val="ae"/>
              <w:jc w:val="center"/>
            </w:pPr>
            <w:r w:rsidRPr="006542F2">
              <w:rPr>
                <w:rStyle w:val="2f6"/>
                <w:rFonts w:hint="eastAsia"/>
              </w:rPr>
              <w:t>***</w:t>
            </w:r>
          </w:p>
        </w:tc>
        <w:tc>
          <w:tcPr>
            <w:tcW w:w="288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AB086" w14:textId="77777777" w:rsidR="002D5895" w:rsidRPr="001D7FCD" w:rsidRDefault="002D5895" w:rsidP="002D5895">
            <w:pPr>
              <w:pStyle w:val="ae"/>
              <w:jc w:val="center"/>
            </w:pPr>
          </w:p>
        </w:tc>
      </w:tr>
      <w:tr w:rsidR="00E031DD" w:rsidRPr="001D7FCD" w14:paraId="70504E27" w14:textId="77777777" w:rsidTr="00E031DD">
        <w:trPr>
          <w:trHeight w:val="29"/>
        </w:trPr>
        <w:tc>
          <w:tcPr>
            <w:tcW w:w="1130" w:type="pct"/>
            <w:vMerge/>
            <w:tcBorders>
              <w:left w:val="single" w:sz="4" w:space="0" w:color="auto"/>
              <w:right w:val="single" w:sz="4" w:space="0" w:color="auto"/>
            </w:tcBorders>
            <w:shd w:val="clear" w:color="auto" w:fill="D9D9D9"/>
          </w:tcPr>
          <w:p w14:paraId="6F79A5F3" w14:textId="77777777" w:rsidR="00E031DD" w:rsidRPr="00FD5E56" w:rsidRDefault="00E031DD" w:rsidP="002D5895">
            <w:pPr>
              <w:pStyle w:val="ae"/>
              <w:rPr>
                <w:b/>
                <w:bCs/>
              </w:rPr>
            </w:pPr>
          </w:p>
        </w:tc>
        <w:tc>
          <w:tcPr>
            <w:tcW w:w="634" w:type="pct"/>
            <w:vMerge/>
            <w:tcBorders>
              <w:top w:val="single" w:sz="4" w:space="0" w:color="auto"/>
              <w:left w:val="single" w:sz="4" w:space="0" w:color="auto"/>
              <w:right w:val="single" w:sz="4" w:space="0" w:color="auto"/>
            </w:tcBorders>
          </w:tcPr>
          <w:p w14:paraId="28E05257" w14:textId="77777777" w:rsidR="00E031DD" w:rsidRPr="009764BE" w:rsidRDefault="00E031DD" w:rsidP="002D5895">
            <w:pPr>
              <w:pStyle w:val="ae"/>
              <w:rPr>
                <w:rFonts w:cs="Arial"/>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40C39F35" w14:textId="5B0FAE15" w:rsidR="00E031DD" w:rsidRPr="006542F2" w:rsidRDefault="00E031DD" w:rsidP="002D5895">
            <w:pPr>
              <w:pStyle w:val="ae"/>
              <w:jc w:val="center"/>
              <w:rPr>
                <w:rStyle w:val="2f6"/>
                <w:lang w:eastAsia="ja-JP"/>
              </w:rPr>
            </w:pPr>
            <w:r>
              <w:rPr>
                <w:rStyle w:val="2f6"/>
                <w:rFonts w:hint="eastAsia"/>
                <w:lang w:eastAsia="ja-JP"/>
              </w:rPr>
              <w:t>i</w:t>
            </w:r>
            <w:r>
              <w:rPr>
                <w:rStyle w:val="2f6"/>
                <w:lang w:eastAsia="ja-JP"/>
              </w:rPr>
              <w:t>mp</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Pr>
          <w:p w14:paraId="2BBF98A9" w14:textId="7BE3C963" w:rsidR="00E031DD" w:rsidRPr="001D7FCD" w:rsidRDefault="00E031DD" w:rsidP="002449D9">
            <w:pPr>
              <w:pStyle w:val="ae"/>
            </w:pPr>
            <w:r w:rsidRPr="00E031DD">
              <w:t>no difference between the cores.</w:t>
            </w:r>
          </w:p>
        </w:tc>
      </w:tr>
      <w:tr w:rsidR="00E031DD" w:rsidRPr="001D7FCD" w14:paraId="55BCBA64" w14:textId="77777777" w:rsidTr="00E031DD">
        <w:trPr>
          <w:trHeight w:val="29"/>
        </w:trPr>
        <w:tc>
          <w:tcPr>
            <w:tcW w:w="1130" w:type="pct"/>
            <w:vMerge/>
            <w:tcBorders>
              <w:left w:val="single" w:sz="4" w:space="0" w:color="auto"/>
              <w:right w:val="single" w:sz="4" w:space="0" w:color="auto"/>
            </w:tcBorders>
            <w:shd w:val="clear" w:color="auto" w:fill="D9D9D9"/>
          </w:tcPr>
          <w:p w14:paraId="5879DEC6" w14:textId="77777777" w:rsidR="00E031DD" w:rsidRPr="00FD5E56" w:rsidRDefault="00E031DD" w:rsidP="002D5895">
            <w:pPr>
              <w:pStyle w:val="ae"/>
              <w:rPr>
                <w:b/>
                <w:bCs/>
              </w:rPr>
            </w:pPr>
          </w:p>
        </w:tc>
        <w:tc>
          <w:tcPr>
            <w:tcW w:w="634" w:type="pct"/>
            <w:vMerge/>
            <w:tcBorders>
              <w:top w:val="single" w:sz="4" w:space="0" w:color="auto"/>
              <w:left w:val="single" w:sz="4" w:space="0" w:color="auto"/>
              <w:right w:val="single" w:sz="4" w:space="0" w:color="auto"/>
            </w:tcBorders>
          </w:tcPr>
          <w:p w14:paraId="56642A45" w14:textId="77777777" w:rsidR="00E031DD" w:rsidRPr="009764BE" w:rsidRDefault="00E031DD" w:rsidP="002D5895">
            <w:pPr>
              <w:pStyle w:val="ae"/>
              <w:rPr>
                <w:rFonts w:cs="Arial"/>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5BB678D3" w14:textId="5B95FF77" w:rsidR="00E031DD" w:rsidRPr="006542F2" w:rsidRDefault="007C72BE" w:rsidP="002D5895">
            <w:pPr>
              <w:pStyle w:val="ae"/>
              <w:jc w:val="center"/>
              <w:rPr>
                <w:rStyle w:val="2f6"/>
                <w:lang w:eastAsia="ja-JP"/>
              </w:rPr>
            </w:pPr>
            <w:r>
              <w:rPr>
                <w:rStyle w:val="2f6"/>
                <w:lang w:eastAsia="ja-JP"/>
              </w:rPr>
              <w:t>C</w:t>
            </w:r>
            <w:r w:rsidR="00E031DD">
              <w:rPr>
                <w:rStyle w:val="2f6"/>
                <w:lang w:eastAsia="ja-JP"/>
              </w:rPr>
              <w:t>nn</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Pr>
          <w:p w14:paraId="024615BE" w14:textId="05D2558D" w:rsidR="00E031DD" w:rsidRPr="001D7FCD" w:rsidRDefault="00E031DD" w:rsidP="002449D9">
            <w:pPr>
              <w:pStyle w:val="ae"/>
            </w:pPr>
            <w:r w:rsidRPr="00E031DD">
              <w:t>no difference between the cores.</w:t>
            </w:r>
          </w:p>
        </w:tc>
      </w:tr>
      <w:tr w:rsidR="00E031DD" w:rsidRPr="001D7FCD" w14:paraId="6B861EAF" w14:textId="77777777" w:rsidTr="00E031DD">
        <w:trPr>
          <w:trHeight w:val="29"/>
        </w:trPr>
        <w:tc>
          <w:tcPr>
            <w:tcW w:w="1130" w:type="pct"/>
            <w:vMerge/>
            <w:tcBorders>
              <w:left w:val="single" w:sz="4" w:space="0" w:color="auto"/>
              <w:right w:val="single" w:sz="4" w:space="0" w:color="auto"/>
            </w:tcBorders>
            <w:shd w:val="clear" w:color="auto" w:fill="D9D9D9"/>
          </w:tcPr>
          <w:p w14:paraId="50D2446A" w14:textId="77777777" w:rsidR="00E031DD" w:rsidRPr="00FD5E56" w:rsidRDefault="00E031DD" w:rsidP="00E031DD">
            <w:pPr>
              <w:pStyle w:val="ae"/>
              <w:rPr>
                <w:b/>
                <w:bCs/>
              </w:rPr>
            </w:pPr>
          </w:p>
        </w:tc>
        <w:tc>
          <w:tcPr>
            <w:tcW w:w="634" w:type="pct"/>
            <w:vMerge/>
            <w:tcBorders>
              <w:top w:val="single" w:sz="4" w:space="0" w:color="auto"/>
              <w:left w:val="single" w:sz="4" w:space="0" w:color="auto"/>
              <w:right w:val="single" w:sz="4" w:space="0" w:color="auto"/>
            </w:tcBorders>
          </w:tcPr>
          <w:p w14:paraId="2D9779B7" w14:textId="77777777" w:rsidR="00E031DD" w:rsidRPr="009764BE" w:rsidRDefault="00E031DD" w:rsidP="00E031DD">
            <w:pPr>
              <w:pStyle w:val="ae"/>
              <w:rPr>
                <w:rFonts w:cs="Arial"/>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272527D7" w14:textId="6BFD79C6" w:rsidR="00E031DD" w:rsidRPr="006542F2" w:rsidRDefault="007C72BE" w:rsidP="00E031DD">
            <w:pPr>
              <w:pStyle w:val="ae"/>
              <w:jc w:val="center"/>
              <w:rPr>
                <w:rStyle w:val="2f6"/>
              </w:rPr>
            </w:pPr>
            <w:r w:rsidRPr="006542F2">
              <w:rPr>
                <w:rStyle w:val="2f6"/>
              </w:rPr>
              <w:t>D</w:t>
            </w:r>
            <w:r w:rsidR="00E031DD" w:rsidRPr="006542F2">
              <w:rPr>
                <w:rStyle w:val="2f6"/>
                <w:rFonts w:hint="eastAsia"/>
              </w:rPr>
              <w:t>ma</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Pr>
          <w:p w14:paraId="57762C16" w14:textId="0508C0F1" w:rsidR="00E031DD" w:rsidRPr="001D7FCD" w:rsidRDefault="00E031DD" w:rsidP="00E031DD">
            <w:pPr>
              <w:pStyle w:val="ae"/>
            </w:pPr>
            <w:r w:rsidRPr="00762129">
              <w:rPr>
                <w:rStyle w:val="2f6"/>
                <w:i w:val="0"/>
                <w:iCs w:val="0"/>
                <w:color w:val="auto"/>
                <w:lang w:eastAsia="ja-JP"/>
              </w:rPr>
              <w:t>Difference is to describe the activity diagram</w:t>
            </w:r>
            <w:r w:rsidRPr="00027594">
              <w:rPr>
                <w:rStyle w:val="2f6"/>
                <w:i w:val="0"/>
                <w:iCs w:val="0"/>
                <w:color w:val="auto"/>
                <w:lang w:eastAsia="ja-JP"/>
              </w:rPr>
              <w:t>.</w:t>
            </w:r>
          </w:p>
        </w:tc>
      </w:tr>
      <w:tr w:rsidR="00E031DD" w:rsidRPr="001D7FCD" w14:paraId="1335F946" w14:textId="77777777" w:rsidTr="00E031DD">
        <w:trPr>
          <w:trHeight w:val="29"/>
        </w:trPr>
        <w:tc>
          <w:tcPr>
            <w:tcW w:w="1130" w:type="pct"/>
            <w:vMerge/>
            <w:tcBorders>
              <w:left w:val="single" w:sz="4" w:space="0" w:color="auto"/>
              <w:right w:val="single" w:sz="4" w:space="0" w:color="auto"/>
            </w:tcBorders>
            <w:shd w:val="clear" w:color="auto" w:fill="D9D9D9"/>
          </w:tcPr>
          <w:p w14:paraId="30AC7603" w14:textId="77777777" w:rsidR="00E031DD" w:rsidRPr="00FD5E56" w:rsidRDefault="00E031DD" w:rsidP="00E031DD">
            <w:pPr>
              <w:pStyle w:val="ae"/>
              <w:rPr>
                <w:b/>
                <w:bCs/>
              </w:rPr>
            </w:pPr>
          </w:p>
        </w:tc>
        <w:tc>
          <w:tcPr>
            <w:tcW w:w="634" w:type="pct"/>
            <w:vMerge/>
            <w:tcBorders>
              <w:top w:val="single" w:sz="4" w:space="0" w:color="auto"/>
              <w:left w:val="single" w:sz="4" w:space="0" w:color="auto"/>
              <w:right w:val="single" w:sz="4" w:space="0" w:color="auto"/>
            </w:tcBorders>
          </w:tcPr>
          <w:p w14:paraId="633815DF" w14:textId="77777777" w:rsidR="00E031DD" w:rsidRPr="009764BE" w:rsidRDefault="00E031DD" w:rsidP="00E031DD">
            <w:pPr>
              <w:pStyle w:val="ae"/>
              <w:rPr>
                <w:rFonts w:cs="Arial"/>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79AC0278" w14:textId="028A6611" w:rsidR="00E031DD" w:rsidRPr="006542F2" w:rsidRDefault="007C72BE" w:rsidP="00E031DD">
            <w:pPr>
              <w:pStyle w:val="ae"/>
              <w:jc w:val="center"/>
              <w:rPr>
                <w:rStyle w:val="2f6"/>
                <w:lang w:eastAsia="ja-JP"/>
              </w:rPr>
            </w:pPr>
            <w:r>
              <w:rPr>
                <w:rStyle w:val="2f6"/>
                <w:lang w:eastAsia="ja-JP"/>
              </w:rPr>
              <w:t>O</w:t>
            </w:r>
            <w:r w:rsidR="00E031DD">
              <w:rPr>
                <w:rStyle w:val="2f6"/>
                <w:lang w:eastAsia="ja-JP"/>
              </w:rPr>
              <w:t>cv</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Pr>
          <w:p w14:paraId="56E7BC77" w14:textId="44A392F3" w:rsidR="00E031DD" w:rsidRPr="00762129" w:rsidRDefault="00E031DD" w:rsidP="002449D9">
            <w:pPr>
              <w:pStyle w:val="ae"/>
              <w:rPr>
                <w:rStyle w:val="2f6"/>
                <w:i w:val="0"/>
                <w:iCs w:val="0"/>
                <w:color w:val="auto"/>
                <w:lang w:eastAsia="ja-JP"/>
              </w:rPr>
            </w:pPr>
            <w:r w:rsidRPr="00E031DD">
              <w:rPr>
                <w:rStyle w:val="2f6"/>
                <w:i w:val="0"/>
                <w:iCs w:val="0"/>
                <w:color w:val="auto"/>
                <w:lang w:eastAsia="ja-JP"/>
              </w:rPr>
              <w:t>no difference between the cores.</w:t>
            </w:r>
          </w:p>
        </w:tc>
      </w:tr>
      <w:tr w:rsidR="00E031DD" w:rsidRPr="001D7FCD" w14:paraId="124924A3" w14:textId="77777777" w:rsidTr="00E031DD">
        <w:trPr>
          <w:trHeight w:val="29"/>
        </w:trPr>
        <w:tc>
          <w:tcPr>
            <w:tcW w:w="1130" w:type="pct"/>
            <w:vMerge/>
            <w:tcBorders>
              <w:left w:val="single" w:sz="4" w:space="0" w:color="auto"/>
              <w:right w:val="single" w:sz="4" w:space="0" w:color="auto"/>
            </w:tcBorders>
            <w:shd w:val="clear" w:color="auto" w:fill="D9D9D9"/>
          </w:tcPr>
          <w:p w14:paraId="314879A8" w14:textId="77777777" w:rsidR="00E031DD" w:rsidRPr="00FD5E56" w:rsidRDefault="00E031DD" w:rsidP="00E031DD">
            <w:pPr>
              <w:pStyle w:val="ae"/>
              <w:rPr>
                <w:b/>
                <w:bCs/>
              </w:rPr>
            </w:pPr>
          </w:p>
        </w:tc>
        <w:tc>
          <w:tcPr>
            <w:tcW w:w="634" w:type="pct"/>
            <w:vMerge/>
            <w:tcBorders>
              <w:top w:val="single" w:sz="4" w:space="0" w:color="auto"/>
              <w:left w:val="single" w:sz="4" w:space="0" w:color="auto"/>
              <w:right w:val="single" w:sz="4" w:space="0" w:color="auto"/>
            </w:tcBorders>
          </w:tcPr>
          <w:p w14:paraId="446FFDF8" w14:textId="77777777" w:rsidR="00E031DD" w:rsidRPr="009764BE" w:rsidRDefault="00E031DD" w:rsidP="00E031DD">
            <w:pPr>
              <w:pStyle w:val="ae"/>
              <w:rPr>
                <w:rFonts w:cs="Arial"/>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176EE811" w14:textId="7ACDBCA6" w:rsidR="00E031DD" w:rsidRPr="006542F2" w:rsidRDefault="007C72BE" w:rsidP="00E031DD">
            <w:pPr>
              <w:pStyle w:val="ae"/>
              <w:jc w:val="center"/>
              <w:rPr>
                <w:rStyle w:val="2f6"/>
                <w:lang w:eastAsia="ja-JP"/>
              </w:rPr>
            </w:pPr>
            <w:r>
              <w:rPr>
                <w:rStyle w:val="2f6"/>
                <w:lang w:eastAsia="ja-JP"/>
              </w:rPr>
              <w:t>P</w:t>
            </w:r>
            <w:r w:rsidR="00E031DD">
              <w:rPr>
                <w:rStyle w:val="2f6"/>
                <w:lang w:eastAsia="ja-JP"/>
              </w:rPr>
              <w:t>sc</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Pr>
          <w:p w14:paraId="14C986E8" w14:textId="028DF709" w:rsidR="00E031DD" w:rsidRPr="00762129" w:rsidRDefault="00E031DD" w:rsidP="002449D9">
            <w:pPr>
              <w:pStyle w:val="ae"/>
              <w:rPr>
                <w:rStyle w:val="2f6"/>
                <w:i w:val="0"/>
                <w:iCs w:val="0"/>
                <w:color w:val="auto"/>
                <w:lang w:eastAsia="ja-JP"/>
              </w:rPr>
            </w:pPr>
            <w:r w:rsidRPr="00E031DD">
              <w:rPr>
                <w:rStyle w:val="2f6"/>
                <w:i w:val="0"/>
                <w:iCs w:val="0"/>
                <w:color w:val="auto"/>
                <w:lang w:eastAsia="ja-JP"/>
              </w:rPr>
              <w:t>no difference between the cores.</w:t>
            </w:r>
          </w:p>
        </w:tc>
      </w:tr>
      <w:tr w:rsidR="00E031DD" w:rsidRPr="001D7FCD" w14:paraId="362F7613" w14:textId="77777777" w:rsidTr="00E031DD">
        <w:trPr>
          <w:trHeight w:val="29"/>
        </w:trPr>
        <w:tc>
          <w:tcPr>
            <w:tcW w:w="1130" w:type="pct"/>
            <w:vMerge/>
            <w:tcBorders>
              <w:left w:val="single" w:sz="4" w:space="0" w:color="auto"/>
              <w:right w:val="single" w:sz="4" w:space="0" w:color="auto"/>
            </w:tcBorders>
            <w:shd w:val="clear" w:color="auto" w:fill="D9D9D9"/>
          </w:tcPr>
          <w:p w14:paraId="2FC6936B" w14:textId="77777777" w:rsidR="00E031DD" w:rsidRPr="00FD5E56" w:rsidRDefault="00E031DD" w:rsidP="00E031DD">
            <w:pPr>
              <w:pStyle w:val="ae"/>
              <w:rPr>
                <w:b/>
                <w:bCs/>
              </w:rPr>
            </w:pPr>
          </w:p>
        </w:tc>
        <w:tc>
          <w:tcPr>
            <w:tcW w:w="634" w:type="pct"/>
            <w:vMerge/>
            <w:tcBorders>
              <w:top w:val="single" w:sz="4" w:space="0" w:color="auto"/>
              <w:left w:val="single" w:sz="4" w:space="0" w:color="auto"/>
              <w:right w:val="single" w:sz="4" w:space="0" w:color="auto"/>
            </w:tcBorders>
          </w:tcPr>
          <w:p w14:paraId="70124776" w14:textId="77777777" w:rsidR="00E031DD" w:rsidRPr="009764BE" w:rsidRDefault="00E031DD" w:rsidP="00E031DD">
            <w:pPr>
              <w:pStyle w:val="ae"/>
              <w:rPr>
                <w:rFonts w:cs="Arial"/>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084C60AC" w14:textId="2704D09A" w:rsidR="00E031DD" w:rsidRDefault="007C72BE" w:rsidP="00E031DD">
            <w:pPr>
              <w:pStyle w:val="ae"/>
              <w:jc w:val="center"/>
              <w:rPr>
                <w:rStyle w:val="2f6"/>
                <w:lang w:eastAsia="ja-JP"/>
              </w:rPr>
            </w:pPr>
            <w:r>
              <w:rPr>
                <w:rStyle w:val="2f6"/>
                <w:lang w:eastAsia="ja-JP"/>
              </w:rPr>
              <w:t>I</w:t>
            </w:r>
            <w:r w:rsidR="00E031DD">
              <w:rPr>
                <w:rStyle w:val="2f6"/>
                <w:lang w:eastAsia="ja-JP"/>
              </w:rPr>
              <w:t>mps</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Pr>
          <w:p w14:paraId="7525620D" w14:textId="751A97D4" w:rsidR="00E031DD" w:rsidRPr="00762129" w:rsidRDefault="00E031DD" w:rsidP="002449D9">
            <w:pPr>
              <w:pStyle w:val="ae"/>
              <w:rPr>
                <w:rStyle w:val="2f6"/>
                <w:i w:val="0"/>
                <w:iCs w:val="0"/>
                <w:color w:val="auto"/>
                <w:lang w:eastAsia="ja-JP"/>
              </w:rPr>
            </w:pPr>
            <w:r w:rsidRPr="00E031DD">
              <w:rPr>
                <w:rStyle w:val="2f6"/>
                <w:i w:val="0"/>
                <w:iCs w:val="0"/>
                <w:color w:val="auto"/>
                <w:lang w:eastAsia="ja-JP"/>
              </w:rPr>
              <w:t>no difference between the cores.</w:t>
            </w:r>
          </w:p>
        </w:tc>
      </w:tr>
      <w:tr w:rsidR="00E031DD" w:rsidRPr="001D7FCD" w14:paraId="2EA7436D" w14:textId="77777777" w:rsidTr="002D3E05">
        <w:trPr>
          <w:trHeight w:val="29"/>
        </w:trPr>
        <w:tc>
          <w:tcPr>
            <w:tcW w:w="1130" w:type="pct"/>
            <w:vMerge/>
            <w:tcBorders>
              <w:left w:val="single" w:sz="4" w:space="0" w:color="auto"/>
              <w:right w:val="single" w:sz="4" w:space="0" w:color="auto"/>
            </w:tcBorders>
            <w:shd w:val="clear" w:color="auto" w:fill="D9D9D9"/>
          </w:tcPr>
          <w:p w14:paraId="4FCCBC09" w14:textId="77777777" w:rsidR="00E031DD" w:rsidRPr="00FD5E56" w:rsidRDefault="00E031DD" w:rsidP="00E031DD">
            <w:pPr>
              <w:pStyle w:val="ae"/>
              <w:rPr>
                <w:b/>
                <w:bCs/>
              </w:rPr>
            </w:pPr>
          </w:p>
        </w:tc>
        <w:tc>
          <w:tcPr>
            <w:tcW w:w="634" w:type="pct"/>
            <w:vMerge/>
            <w:tcBorders>
              <w:left w:val="single" w:sz="4" w:space="0" w:color="auto"/>
              <w:right w:val="single" w:sz="4" w:space="0" w:color="auto"/>
            </w:tcBorders>
          </w:tcPr>
          <w:p w14:paraId="7C5677E9" w14:textId="77777777" w:rsidR="00E031DD" w:rsidRPr="001D7FCD" w:rsidRDefault="00E031DD" w:rsidP="00E031DD">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1C433343" w14:textId="2C8C7BE4" w:rsidR="00E031DD" w:rsidRPr="001D7FCD" w:rsidRDefault="007C72BE" w:rsidP="00E031DD">
            <w:pPr>
              <w:pStyle w:val="ae"/>
              <w:rPr>
                <w:lang w:eastAsia="ja-JP"/>
              </w:rPr>
            </w:pPr>
            <w:r>
              <w:rPr>
                <w:rStyle w:val="2f6"/>
                <w:lang w:eastAsia="ja-JP"/>
              </w:rPr>
              <w:t>D</w:t>
            </w:r>
            <w:r w:rsidR="00E031DD">
              <w:rPr>
                <w:rStyle w:val="2f6"/>
                <w:lang w:eastAsia="ja-JP"/>
              </w:rPr>
              <w:t>mas</w:t>
            </w:r>
          </w:p>
        </w:tc>
        <w:tc>
          <w:tcPr>
            <w:tcW w:w="2883" w:type="pct"/>
            <w:gridSpan w:val="4"/>
            <w:tcBorders>
              <w:top w:val="single" w:sz="4" w:space="0" w:color="auto"/>
              <w:left w:val="single" w:sz="4" w:space="0" w:color="auto"/>
              <w:bottom w:val="single" w:sz="4" w:space="0" w:color="auto"/>
              <w:right w:val="single" w:sz="4" w:space="0" w:color="auto"/>
            </w:tcBorders>
          </w:tcPr>
          <w:p w14:paraId="59125081" w14:textId="6E4DEEA2" w:rsidR="00E031DD" w:rsidRPr="00027594" w:rsidRDefault="00E031DD" w:rsidP="00E031DD">
            <w:pPr>
              <w:pStyle w:val="ae"/>
              <w:rPr>
                <w:i/>
                <w:iCs/>
              </w:rPr>
            </w:pPr>
            <w:r w:rsidRPr="00762129">
              <w:rPr>
                <w:rStyle w:val="2f6"/>
                <w:i w:val="0"/>
                <w:iCs w:val="0"/>
                <w:color w:val="auto"/>
                <w:lang w:eastAsia="ja-JP"/>
              </w:rPr>
              <w:t>Difference is to describe the activity diagram</w:t>
            </w:r>
            <w:r w:rsidRPr="00027594">
              <w:rPr>
                <w:rStyle w:val="2f6"/>
                <w:i w:val="0"/>
                <w:iCs w:val="0"/>
                <w:color w:val="auto"/>
                <w:lang w:eastAsia="ja-JP"/>
              </w:rPr>
              <w:t>.</w:t>
            </w:r>
          </w:p>
        </w:tc>
      </w:tr>
      <w:tr w:rsidR="00E031DD" w:rsidRPr="001D7FCD" w14:paraId="70155B81" w14:textId="77777777" w:rsidTr="002D3E05">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BA17602" w14:textId="77777777" w:rsidR="00E031DD" w:rsidRPr="00FD5E56" w:rsidRDefault="00E031DD" w:rsidP="00E031DD">
            <w:pPr>
              <w:pStyle w:val="ae"/>
              <w:rPr>
                <w:b/>
                <w:bCs/>
              </w:rPr>
            </w:pPr>
            <w:r w:rsidRPr="00FD5E56">
              <w:rPr>
                <w:b/>
                <w:bCs/>
              </w:rPr>
              <w:t>Preconditions</w:t>
            </w:r>
          </w:p>
        </w:tc>
        <w:tc>
          <w:tcPr>
            <w:tcW w:w="3870" w:type="pct"/>
            <w:gridSpan w:val="7"/>
            <w:tcBorders>
              <w:top w:val="single" w:sz="4" w:space="0" w:color="auto"/>
              <w:left w:val="single" w:sz="4" w:space="0" w:color="auto"/>
              <w:bottom w:val="single" w:sz="4" w:space="0" w:color="auto"/>
              <w:right w:val="single" w:sz="4" w:space="0" w:color="auto"/>
            </w:tcBorders>
          </w:tcPr>
          <w:p w14:paraId="3C38F4D5" w14:textId="5253B050" w:rsidR="00E031DD" w:rsidRPr="001D7FCD" w:rsidRDefault="00E031DD" w:rsidP="00E031DD">
            <w:pPr>
              <w:pStyle w:val="ae"/>
            </w:pPr>
            <w:r>
              <w:t>N/A</w:t>
            </w:r>
            <w:r w:rsidRPr="00230773">
              <w:t>.</w:t>
            </w:r>
          </w:p>
        </w:tc>
      </w:tr>
      <w:tr w:rsidR="00E031DD" w:rsidRPr="001D7FCD" w14:paraId="3E699489" w14:textId="77777777" w:rsidTr="002D3E05">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E6452AE" w14:textId="77777777" w:rsidR="00E031DD" w:rsidRPr="00FD5E56" w:rsidRDefault="00E031DD" w:rsidP="00E031DD">
            <w:pPr>
              <w:pStyle w:val="ae"/>
              <w:rPr>
                <w:b/>
                <w:bCs/>
              </w:rPr>
            </w:pPr>
            <w:r w:rsidRPr="00FD5E56">
              <w:rPr>
                <w:b/>
                <w:bCs/>
              </w:rPr>
              <w:t>Remarks</w:t>
            </w:r>
          </w:p>
        </w:tc>
        <w:tc>
          <w:tcPr>
            <w:tcW w:w="3870" w:type="pct"/>
            <w:gridSpan w:val="7"/>
            <w:tcBorders>
              <w:top w:val="single" w:sz="4" w:space="0" w:color="auto"/>
              <w:left w:val="single" w:sz="4" w:space="0" w:color="auto"/>
              <w:bottom w:val="single" w:sz="4" w:space="0" w:color="auto"/>
              <w:right w:val="single" w:sz="4" w:space="0" w:color="auto"/>
            </w:tcBorders>
          </w:tcPr>
          <w:p w14:paraId="69C4CFED" w14:textId="77777777" w:rsidR="00E031DD" w:rsidRPr="001D7FCD" w:rsidRDefault="00E031DD" w:rsidP="00E031DD">
            <w:pPr>
              <w:pStyle w:val="ae"/>
            </w:pPr>
            <w:r w:rsidRPr="001D7FCD">
              <w:t>N/A</w:t>
            </w:r>
          </w:p>
        </w:tc>
      </w:tr>
    </w:tbl>
    <w:p w14:paraId="7223D302" w14:textId="4BB47775" w:rsidR="005A528B" w:rsidRDefault="005A528B" w:rsidP="003E6848">
      <w:pPr>
        <w:rPr>
          <w:rFonts w:cs="Arial"/>
        </w:rPr>
      </w:pPr>
    </w:p>
    <w:p w14:paraId="65579B8B" w14:textId="77777777" w:rsidR="005A528B" w:rsidRDefault="005A528B">
      <w:pPr>
        <w:widowControl/>
        <w:jc w:val="left"/>
        <w:rPr>
          <w:rFonts w:cs="Arial"/>
        </w:rPr>
      </w:pPr>
      <w:r>
        <w:rPr>
          <w:rFonts w:cs="Arial"/>
        </w:rPr>
        <w:br w:type="page"/>
      </w:r>
    </w:p>
    <w:p w14:paraId="6EFF52F1" w14:textId="5F90ABF0" w:rsidR="00C70984" w:rsidRPr="00F10636" w:rsidRDefault="00C70984" w:rsidP="001D34C7">
      <w:pPr>
        <w:pStyle w:val="41"/>
        <w:rPr>
          <w:highlight w:val="green"/>
        </w:rPr>
      </w:pPr>
      <w:bookmarkStart w:id="863" w:name="_Ref135898578"/>
      <w:r w:rsidRPr="00F10636">
        <w:rPr>
          <w:highlight w:val="green"/>
        </w:rPr>
        <w:lastRenderedPageBreak/>
        <w:t>impdrv_***ctl_pm_get_state</w:t>
      </w:r>
      <w:bookmarkEnd w:id="863"/>
    </w:p>
    <w:p w14:paraId="541DE4E8" w14:textId="2D9D32D1" w:rsidR="00C70984" w:rsidRPr="00F836CF" w:rsidRDefault="00C70984" w:rsidP="00C70984">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139</w:t>
      </w:r>
      <w:r w:rsidR="00000000">
        <w:rPr>
          <w:noProof/>
        </w:rPr>
        <w:fldChar w:fldCharType="end"/>
      </w:r>
      <w:r w:rsidRPr="00F836CF">
        <w:t xml:space="preserve">: </w:t>
      </w:r>
      <w:r w:rsidRPr="00C70984">
        <w:t>impdrv_***ctl_pm_get_st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1"/>
        <w:gridCol w:w="1268"/>
        <w:gridCol w:w="613"/>
        <w:gridCol w:w="126"/>
        <w:gridCol w:w="1284"/>
        <w:gridCol w:w="1131"/>
        <w:gridCol w:w="16"/>
        <w:gridCol w:w="3332"/>
      </w:tblGrid>
      <w:tr w:rsidR="00C70984" w:rsidRPr="001D7FCD" w14:paraId="00DE279C" w14:textId="77777777" w:rsidTr="00797095">
        <w:trPr>
          <w:trHeight w:val="287"/>
        </w:trPr>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19E36DC7" w14:textId="77777777" w:rsidR="00C70984" w:rsidRPr="00FD5E56" w:rsidRDefault="00C70984" w:rsidP="00FE3CF0">
            <w:pPr>
              <w:pStyle w:val="ae"/>
              <w:rPr>
                <w:b/>
                <w:bCs/>
              </w:rPr>
            </w:pPr>
            <w:r w:rsidRPr="00FD5E56">
              <w:rPr>
                <w:b/>
                <w:bCs/>
              </w:rPr>
              <w:t>Function Name</w:t>
            </w:r>
          </w:p>
        </w:tc>
        <w:tc>
          <w:tcPr>
            <w:tcW w:w="3873" w:type="pct"/>
            <w:gridSpan w:val="7"/>
            <w:tcBorders>
              <w:top w:val="single" w:sz="4" w:space="0" w:color="auto"/>
              <w:left w:val="single" w:sz="4" w:space="0" w:color="auto"/>
              <w:bottom w:val="single" w:sz="4" w:space="0" w:color="auto"/>
              <w:right w:val="single" w:sz="4" w:space="0" w:color="auto"/>
            </w:tcBorders>
          </w:tcPr>
          <w:p w14:paraId="44F7286F" w14:textId="7D93DF55" w:rsidR="00C70984" w:rsidRDefault="00724EB6" w:rsidP="00FE3CF0">
            <w:pPr>
              <w:pStyle w:val="ReqID"/>
            </w:pPr>
            <w:r w:rsidRPr="00724EB6">
              <w:t>UD_PD_UD02_04_0013</w:t>
            </w:r>
          </w:p>
          <w:p w14:paraId="58D70C8E" w14:textId="003D06E8" w:rsidR="00C70984" w:rsidRDefault="00C70984" w:rsidP="00FE3CF0">
            <w:pPr>
              <w:pStyle w:val="ae"/>
            </w:pPr>
            <w:r w:rsidRPr="00C70984">
              <w:t>impdrv_***ctl_pm_get_state</w:t>
            </w:r>
          </w:p>
          <w:p w14:paraId="4D098272" w14:textId="2371BB36" w:rsidR="00C70984" w:rsidRPr="00DB0EAF" w:rsidRDefault="00C70984" w:rsidP="00FE3CF0">
            <w:pPr>
              <w:pStyle w:val="RefIDs"/>
            </w:pPr>
            <w:r w:rsidRPr="00DB0EAF">
              <w:t xml:space="preserve">[Covers: </w:t>
            </w:r>
            <w:ins w:id="864" w:author="Takuya Mochizuki" w:date="2024-03-18T16:06:00Z">
              <w:r w:rsidR="00AD4FD1" w:rsidRPr="00AD4FD1">
                <w:t>AD_PD_CAS2558, AD_PD_CAS2559, AD_PD_CAS2560</w:t>
              </w:r>
            </w:ins>
            <w:ins w:id="865" w:author="Takuya Mochizuki" w:date="2024-03-18T19:08:00Z">
              <w:r w:rsidR="00E834C2">
                <w:t>]</w:t>
              </w:r>
            </w:ins>
            <w:del w:id="866" w:author="Takuya Mochizuki" w:date="2024-03-18T16:06:00Z">
              <w:r w:rsidRPr="00DB0EAF" w:rsidDel="00AD4FD1">
                <w:delText>AD_PD_CAS</w:delText>
              </w:r>
              <w:r w:rsidDel="00AD4FD1">
                <w:delText>XXXX</w:delText>
              </w:r>
              <w:r w:rsidRPr="00DB0EAF" w:rsidDel="00AD4FD1">
                <w:delText>]</w:delText>
              </w:r>
            </w:del>
          </w:p>
        </w:tc>
      </w:tr>
      <w:tr w:rsidR="00C70984" w:rsidRPr="001D7FCD" w14:paraId="0BCD6B84" w14:textId="77777777" w:rsidTr="00F10636">
        <w:trPr>
          <w:trHeight w:val="287"/>
        </w:trPr>
        <w:tc>
          <w:tcPr>
            <w:tcW w:w="1127" w:type="pct"/>
            <w:tcBorders>
              <w:top w:val="single" w:sz="4" w:space="0" w:color="auto"/>
              <w:left w:val="single" w:sz="4" w:space="0" w:color="auto"/>
              <w:bottom w:val="single" w:sz="4" w:space="0" w:color="auto"/>
              <w:right w:val="single" w:sz="4" w:space="0" w:color="auto"/>
            </w:tcBorders>
            <w:shd w:val="clear" w:color="auto" w:fill="D9D9D9"/>
          </w:tcPr>
          <w:p w14:paraId="65A23721" w14:textId="77777777" w:rsidR="00C70984" w:rsidRPr="00FD5E56" w:rsidRDefault="00C70984" w:rsidP="00FE3CF0">
            <w:pPr>
              <w:pStyle w:val="ae"/>
              <w:rPr>
                <w:rFonts w:eastAsia="Meiryo UI" w:cstheme="majorHAnsi"/>
                <w:b/>
                <w:bCs/>
                <w:lang w:val="en-GB"/>
              </w:rPr>
            </w:pPr>
            <w:r w:rsidRPr="00FD5E56">
              <w:rPr>
                <w:rFonts w:eastAsia="Meiryo UI" w:cstheme="majorHAnsi"/>
                <w:b/>
                <w:bCs/>
                <w:lang w:val="en-GB"/>
              </w:rPr>
              <w:t>ASIL Level</w:t>
            </w:r>
          </w:p>
        </w:tc>
        <w:tc>
          <w:tcPr>
            <w:tcW w:w="937" w:type="pct"/>
            <w:gridSpan w:val="2"/>
            <w:tcBorders>
              <w:top w:val="single" w:sz="4" w:space="0" w:color="auto"/>
              <w:left w:val="single" w:sz="4" w:space="0" w:color="auto"/>
              <w:bottom w:val="single" w:sz="4" w:space="0" w:color="auto"/>
              <w:right w:val="single" w:sz="4" w:space="0" w:color="auto"/>
            </w:tcBorders>
          </w:tcPr>
          <w:p w14:paraId="1B29D451" w14:textId="77777777" w:rsidR="00C70984" w:rsidRPr="001D7FCD" w:rsidRDefault="00C70984" w:rsidP="00FE3CF0">
            <w:pPr>
              <w:pStyle w:val="ae"/>
              <w:rPr>
                <w:rFonts w:eastAsia="Meiryo UI" w:cstheme="majorHAnsi"/>
                <w:lang w:val="en-GB"/>
              </w:rPr>
            </w:pPr>
            <w:r>
              <w:rPr>
                <w:rFonts w:eastAsia="Meiryo UI" w:cstheme="majorHAnsi"/>
                <w:lang w:val="en-GB"/>
              </w:rPr>
              <w:t>ASIL D</w:t>
            </w:r>
          </w:p>
        </w:tc>
        <w:tc>
          <w:tcPr>
            <w:tcW w:w="703" w:type="pct"/>
            <w:gridSpan w:val="2"/>
            <w:tcBorders>
              <w:top w:val="single" w:sz="4" w:space="0" w:color="auto"/>
              <w:left w:val="single" w:sz="4" w:space="0" w:color="auto"/>
              <w:bottom w:val="single" w:sz="4" w:space="0" w:color="auto"/>
              <w:right w:val="single" w:sz="4" w:space="0" w:color="auto"/>
            </w:tcBorders>
            <w:shd w:val="pct20" w:color="auto" w:fill="auto"/>
          </w:tcPr>
          <w:p w14:paraId="2EC2F8E0" w14:textId="77777777" w:rsidR="00C70984" w:rsidRPr="00FD5E56" w:rsidRDefault="00C70984" w:rsidP="00FE3CF0">
            <w:pPr>
              <w:pStyle w:val="ae"/>
              <w:rPr>
                <w:rFonts w:eastAsia="Meiryo UI" w:cstheme="majorHAnsi"/>
                <w:b/>
                <w:bCs/>
                <w:lang w:val="en-GB"/>
              </w:rPr>
            </w:pPr>
            <w:r w:rsidRPr="00FD5E56">
              <w:rPr>
                <w:rFonts w:eastAsia="Meiryo UI" w:cstheme="majorHAnsi"/>
                <w:b/>
                <w:bCs/>
                <w:lang w:val="en-GB"/>
              </w:rPr>
              <w:t>Status</w:t>
            </w:r>
          </w:p>
        </w:tc>
        <w:tc>
          <w:tcPr>
            <w:tcW w:w="2234" w:type="pct"/>
            <w:gridSpan w:val="3"/>
            <w:tcBorders>
              <w:top w:val="single" w:sz="4" w:space="0" w:color="auto"/>
              <w:left w:val="single" w:sz="4" w:space="0" w:color="auto"/>
              <w:bottom w:val="single" w:sz="4" w:space="0" w:color="auto"/>
              <w:right w:val="single" w:sz="4" w:space="0" w:color="auto"/>
            </w:tcBorders>
          </w:tcPr>
          <w:p w14:paraId="08D26DDD" w14:textId="77777777" w:rsidR="00C70984" w:rsidRPr="001D7FCD" w:rsidRDefault="00C70984" w:rsidP="00FE3CF0">
            <w:pPr>
              <w:pStyle w:val="ae"/>
              <w:rPr>
                <w:rFonts w:eastAsia="Meiryo UI" w:cstheme="majorHAnsi"/>
                <w:lang w:val="en-GB"/>
              </w:rPr>
            </w:pPr>
            <w:r>
              <w:rPr>
                <w:rFonts w:eastAsia="Meiryo UI" w:cstheme="majorHAnsi"/>
                <w:lang w:val="en-GB"/>
              </w:rPr>
              <w:t>New</w:t>
            </w:r>
          </w:p>
        </w:tc>
      </w:tr>
      <w:tr w:rsidR="00C70984" w:rsidRPr="001D7FCD" w14:paraId="40D8DDA2" w14:textId="77777777" w:rsidTr="00797095">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62A24B37" w14:textId="77777777" w:rsidR="00C70984" w:rsidRPr="00FD5E56" w:rsidRDefault="00C70984" w:rsidP="00FE3CF0">
            <w:pPr>
              <w:pStyle w:val="ae"/>
              <w:rPr>
                <w:b/>
                <w:bCs/>
              </w:rPr>
            </w:pPr>
            <w:r w:rsidRPr="00FD5E56">
              <w:rPr>
                <w:b/>
                <w:bCs/>
              </w:rPr>
              <w:t>Syntax</w:t>
            </w:r>
          </w:p>
        </w:tc>
        <w:tc>
          <w:tcPr>
            <w:tcW w:w="3873" w:type="pct"/>
            <w:gridSpan w:val="7"/>
            <w:tcBorders>
              <w:top w:val="single" w:sz="4" w:space="0" w:color="auto"/>
              <w:left w:val="single" w:sz="4" w:space="0" w:color="auto"/>
              <w:bottom w:val="single" w:sz="4" w:space="0" w:color="auto"/>
              <w:right w:val="single" w:sz="4" w:space="0" w:color="auto"/>
            </w:tcBorders>
          </w:tcPr>
          <w:p w14:paraId="072C79E4" w14:textId="71EFC97E" w:rsidR="00C70984" w:rsidRDefault="00C70984" w:rsidP="00FE3CF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C70984">
              <w:t>impdrv_***ctl_pm_get_state</w:t>
            </w:r>
            <w:r>
              <w:t>(</w:t>
            </w:r>
          </w:p>
          <w:p w14:paraId="504CCB70" w14:textId="24B64B39" w:rsidR="00C70984" w:rsidRDefault="00C70984" w:rsidP="00FE3CF0">
            <w:pPr>
              <w:pStyle w:val="ae"/>
              <w:jc w:val="left"/>
            </w:pPr>
            <w:r>
              <w:tab/>
            </w:r>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st_impdrv_coretypectl_t</w:t>
            </w:r>
            <w:r w:rsidRPr="002A07C1">
              <w:rPr>
                <w:rStyle w:val="linkcolor0"/>
                <w:rFonts w:eastAsia="ＭＳ ゴシック"/>
              </w:rPr>
              <w:fldChar w:fldCharType="end"/>
            </w:r>
            <w:r>
              <w:tab/>
            </w:r>
            <w:r w:rsidRPr="0011315F">
              <w:t>*</w:t>
            </w:r>
            <w:r w:rsidRPr="00EF675E">
              <w:t>const</w:t>
            </w:r>
            <w:r>
              <w:t xml:space="preserve"> </w:t>
            </w:r>
            <w:r w:rsidRPr="00EF675E">
              <w:t>p_coretypectl</w:t>
            </w:r>
            <w:r>
              <w:t>,</w:t>
            </w:r>
          </w:p>
          <w:p w14:paraId="2D255697" w14:textId="77777777" w:rsidR="00C70984" w:rsidRDefault="00C70984" w:rsidP="00FE3CF0">
            <w:pPr>
              <w:pStyle w:val="ae"/>
              <w:jc w:val="left"/>
            </w:pPr>
            <w:r>
              <w:tab/>
              <w:t>const uint32_t</w:t>
            </w:r>
            <w:r>
              <w:tab/>
            </w:r>
            <w:r>
              <w:tab/>
              <w:t>core_num,</w:t>
            </w:r>
          </w:p>
          <w:p w14:paraId="0C779C9A" w14:textId="742A7608" w:rsidR="00C70984" w:rsidRPr="00B15B30" w:rsidRDefault="00C70984" w:rsidP="00FE3CF0">
            <w:pPr>
              <w:pStyle w:val="ae"/>
              <w:jc w:val="left"/>
              <w:rPr>
                <w:lang w:val="en-US"/>
              </w:rPr>
            </w:pPr>
            <w:r w:rsidRPr="00B15B30">
              <w:rPr>
                <w:lang w:val="en-US"/>
              </w:rPr>
              <w:tab/>
            </w:r>
            <w:r w:rsidR="0053165F" w:rsidRPr="00F10636">
              <w:rPr>
                <w:rStyle w:val="linkcolor0"/>
                <w:rFonts w:eastAsia="ＭＳ ゴシック"/>
              </w:rPr>
              <w:fldChar w:fldCharType="begin"/>
            </w:r>
            <w:r w:rsidR="0053165F" w:rsidRPr="00F10636">
              <w:rPr>
                <w:rStyle w:val="linkcolor0"/>
                <w:rFonts w:eastAsia="ＭＳ ゴシック"/>
              </w:rPr>
              <w:instrText xml:space="preserve"> REF _Ref135650313 \h </w:instrText>
            </w:r>
            <w:r w:rsidR="0053165F">
              <w:rPr>
                <w:rStyle w:val="linkcolor0"/>
                <w:rFonts w:eastAsia="ＭＳ ゴシック"/>
              </w:rPr>
              <w:instrText xml:space="preserve"> \* MERGEFORMAT </w:instrText>
            </w:r>
            <w:r w:rsidR="0053165F" w:rsidRPr="00F10636">
              <w:rPr>
                <w:rStyle w:val="linkcolor0"/>
                <w:rFonts w:eastAsia="ＭＳ ゴシック"/>
              </w:rPr>
            </w:r>
            <w:r w:rsidR="0053165F" w:rsidRPr="00F10636">
              <w:rPr>
                <w:rStyle w:val="linkcolor0"/>
                <w:rFonts w:eastAsia="ＭＳ ゴシック"/>
              </w:rPr>
              <w:fldChar w:fldCharType="separate"/>
            </w:r>
            <w:r w:rsidR="006541ED" w:rsidRPr="00F10636">
              <w:rPr>
                <w:rStyle w:val="linkcolor0"/>
                <w:rFonts w:eastAsia="ＭＳ ゴシック"/>
              </w:rPr>
              <w:t>e_impdrv_pm_state_t</w:t>
            </w:r>
            <w:r w:rsidR="0053165F" w:rsidRPr="00F10636">
              <w:rPr>
                <w:rStyle w:val="linkcolor0"/>
                <w:rFonts w:eastAsia="ＭＳ ゴシック"/>
              </w:rPr>
              <w:fldChar w:fldCharType="end"/>
            </w:r>
            <w:r w:rsidRPr="007A3BB2">
              <w:rPr>
                <w:rFonts w:cs="Arial"/>
                <w:szCs w:val="20"/>
              </w:rPr>
              <w:tab/>
            </w:r>
            <w:r>
              <w:rPr>
                <w:rFonts w:cs="Arial"/>
                <w:szCs w:val="20"/>
              </w:rPr>
              <w:t>*</w:t>
            </w:r>
            <w:r w:rsidRPr="00EF675E">
              <w:rPr>
                <w:rFonts w:cs="Arial"/>
                <w:szCs w:val="20"/>
              </w:rPr>
              <w:t>const</w:t>
            </w:r>
            <w:r>
              <w:rPr>
                <w:rFonts w:cs="Arial"/>
                <w:szCs w:val="20"/>
              </w:rPr>
              <w:t xml:space="preserve"> </w:t>
            </w:r>
            <w:r w:rsidR="0053165F">
              <w:t xml:space="preserve"> </w:t>
            </w:r>
            <w:r w:rsidR="0053165F" w:rsidRPr="0053165F">
              <w:rPr>
                <w:rFonts w:cs="Arial"/>
                <w:szCs w:val="20"/>
              </w:rPr>
              <w:t>p_pmstate</w:t>
            </w:r>
          </w:p>
          <w:p w14:paraId="63BF66D5" w14:textId="77777777" w:rsidR="00C70984" w:rsidRPr="000E3613" w:rsidRDefault="00C70984" w:rsidP="00FE3CF0">
            <w:pPr>
              <w:pStyle w:val="ae"/>
              <w:jc w:val="left"/>
              <w:rPr>
                <w:color w:val="FF0000"/>
              </w:rPr>
            </w:pPr>
            <w:r w:rsidRPr="0011315F">
              <w:t>);</w:t>
            </w:r>
          </w:p>
        </w:tc>
      </w:tr>
      <w:tr w:rsidR="00C70984" w:rsidRPr="001D7FCD" w14:paraId="0104A7E2" w14:textId="77777777" w:rsidTr="00797095">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5ABB6B0A" w14:textId="77777777" w:rsidR="00C70984" w:rsidRPr="00FD5E56" w:rsidRDefault="00C70984" w:rsidP="00FE3CF0">
            <w:pPr>
              <w:pStyle w:val="ae"/>
              <w:rPr>
                <w:b/>
                <w:bCs/>
              </w:rPr>
            </w:pPr>
            <w:r w:rsidRPr="00FD5E56">
              <w:rPr>
                <w:b/>
                <w:bCs/>
              </w:rPr>
              <w:t>Sync/Async</w:t>
            </w:r>
          </w:p>
        </w:tc>
        <w:tc>
          <w:tcPr>
            <w:tcW w:w="3873" w:type="pct"/>
            <w:gridSpan w:val="7"/>
            <w:tcBorders>
              <w:top w:val="single" w:sz="4" w:space="0" w:color="auto"/>
              <w:left w:val="single" w:sz="4" w:space="0" w:color="auto"/>
              <w:bottom w:val="single" w:sz="4" w:space="0" w:color="auto"/>
              <w:right w:val="single" w:sz="4" w:space="0" w:color="auto"/>
            </w:tcBorders>
          </w:tcPr>
          <w:p w14:paraId="63063AA5" w14:textId="77777777" w:rsidR="00C70984" w:rsidRPr="001D7FCD" w:rsidRDefault="00C70984" w:rsidP="00FE3CF0">
            <w:pPr>
              <w:pStyle w:val="ae"/>
            </w:pPr>
            <w:r>
              <w:t>S</w:t>
            </w:r>
            <w:r w:rsidRPr="00EC3B7A">
              <w:t>ynchronous</w:t>
            </w:r>
          </w:p>
        </w:tc>
      </w:tr>
      <w:tr w:rsidR="00C70984" w:rsidRPr="001D7FCD" w14:paraId="5CF989AF" w14:textId="77777777" w:rsidTr="00797095">
        <w:trPr>
          <w:trHeight w:val="170"/>
        </w:trPr>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2AA937B5" w14:textId="77777777" w:rsidR="00C70984" w:rsidRPr="00FD5E56" w:rsidRDefault="00C70984" w:rsidP="00FE3CF0">
            <w:pPr>
              <w:pStyle w:val="ae"/>
              <w:rPr>
                <w:b/>
                <w:bCs/>
              </w:rPr>
            </w:pPr>
            <w:r w:rsidRPr="00FD5E56">
              <w:rPr>
                <w:b/>
                <w:bCs/>
              </w:rPr>
              <w:t>Reentrancy</w:t>
            </w:r>
          </w:p>
        </w:tc>
        <w:tc>
          <w:tcPr>
            <w:tcW w:w="3873" w:type="pct"/>
            <w:gridSpan w:val="7"/>
            <w:tcBorders>
              <w:top w:val="single" w:sz="4" w:space="0" w:color="auto"/>
              <w:left w:val="single" w:sz="4" w:space="0" w:color="auto"/>
              <w:bottom w:val="single" w:sz="4" w:space="0" w:color="auto"/>
              <w:right w:val="single" w:sz="4" w:space="0" w:color="auto"/>
            </w:tcBorders>
          </w:tcPr>
          <w:p w14:paraId="38CAF3D8" w14:textId="77777777" w:rsidR="00C70984" w:rsidRPr="001D7FCD" w:rsidRDefault="00C70984" w:rsidP="00FE3CF0">
            <w:pPr>
              <w:pStyle w:val="ae"/>
              <w:rPr>
                <w:rFonts w:eastAsia="Meiryo UI" w:cstheme="majorHAnsi"/>
                <w:lang w:val="en-GB"/>
              </w:rPr>
            </w:pPr>
            <w:r>
              <w:t>Non-</w:t>
            </w:r>
            <w:r w:rsidRPr="006A15B7">
              <w:t>Reentran</w:t>
            </w:r>
            <w:r w:rsidRPr="006258FB">
              <w:t>t</w:t>
            </w:r>
          </w:p>
        </w:tc>
      </w:tr>
      <w:tr w:rsidR="00C70984" w:rsidRPr="001D7FCD" w14:paraId="06459F5C" w14:textId="77777777" w:rsidTr="00797095">
        <w:trPr>
          <w:trHeight w:val="170"/>
        </w:trPr>
        <w:tc>
          <w:tcPr>
            <w:tcW w:w="1127" w:type="pct"/>
            <w:tcBorders>
              <w:top w:val="single" w:sz="4" w:space="0" w:color="auto"/>
              <w:left w:val="single" w:sz="4" w:space="0" w:color="auto"/>
              <w:bottom w:val="single" w:sz="4" w:space="0" w:color="auto"/>
              <w:right w:val="single" w:sz="4" w:space="0" w:color="auto"/>
            </w:tcBorders>
            <w:shd w:val="clear" w:color="auto" w:fill="D9D9D9"/>
          </w:tcPr>
          <w:p w14:paraId="6C23E96B" w14:textId="77777777" w:rsidR="00C70984" w:rsidRPr="00FD5E56" w:rsidRDefault="00C70984" w:rsidP="00FE3CF0">
            <w:pPr>
              <w:pStyle w:val="ae"/>
              <w:rPr>
                <w:b/>
                <w:bCs/>
              </w:rPr>
            </w:pPr>
            <w:r w:rsidRPr="00FD5E56">
              <w:rPr>
                <w:b/>
                <w:bCs/>
              </w:rPr>
              <w:t>Interrupt State</w:t>
            </w:r>
          </w:p>
        </w:tc>
        <w:tc>
          <w:tcPr>
            <w:tcW w:w="3873" w:type="pct"/>
            <w:gridSpan w:val="7"/>
            <w:tcBorders>
              <w:top w:val="single" w:sz="4" w:space="0" w:color="auto"/>
              <w:left w:val="single" w:sz="4" w:space="0" w:color="auto"/>
              <w:bottom w:val="single" w:sz="4" w:space="0" w:color="auto"/>
              <w:right w:val="single" w:sz="4" w:space="0" w:color="auto"/>
            </w:tcBorders>
          </w:tcPr>
          <w:p w14:paraId="38BEAED3" w14:textId="77777777" w:rsidR="00C70984" w:rsidRPr="001D7FCD" w:rsidRDefault="00C70984" w:rsidP="00FE3CF0">
            <w:pPr>
              <w:pStyle w:val="ae"/>
            </w:pPr>
            <w:r w:rsidRPr="00EA7D55">
              <w:t>Can not be called from OSAL Callback.</w:t>
            </w:r>
          </w:p>
        </w:tc>
      </w:tr>
      <w:tr w:rsidR="00C70984" w:rsidRPr="001D7FCD" w14:paraId="577DD359" w14:textId="77777777" w:rsidTr="00F10636">
        <w:trPr>
          <w:trHeight w:val="170"/>
        </w:trPr>
        <w:tc>
          <w:tcPr>
            <w:tcW w:w="1127" w:type="pct"/>
            <w:vMerge w:val="restart"/>
            <w:tcBorders>
              <w:top w:val="single" w:sz="4" w:space="0" w:color="auto"/>
              <w:left w:val="single" w:sz="4" w:space="0" w:color="auto"/>
              <w:right w:val="single" w:sz="4" w:space="0" w:color="auto"/>
            </w:tcBorders>
            <w:shd w:val="clear" w:color="auto" w:fill="D9D9D9"/>
          </w:tcPr>
          <w:p w14:paraId="057ECB1B" w14:textId="68387DD2" w:rsidR="00C70984" w:rsidRPr="00FD5E56" w:rsidRDefault="00C70984" w:rsidP="00FE3CF0">
            <w:pPr>
              <w:pStyle w:val="ae"/>
              <w:rPr>
                <w:b/>
                <w:bCs/>
              </w:rPr>
            </w:pPr>
            <w:r w:rsidRPr="00FD5E56">
              <w:rPr>
                <w:rFonts w:eastAsia="Meiryo UI" w:cstheme="majorHAnsi"/>
                <w:b/>
                <w:bCs/>
                <w:lang w:val="en-GB"/>
              </w:rPr>
              <w:t>Parameters (In)</w:t>
            </w:r>
          </w:p>
        </w:tc>
        <w:tc>
          <w:tcPr>
            <w:tcW w:w="1639" w:type="pct"/>
            <w:gridSpan w:val="4"/>
            <w:vMerge w:val="restart"/>
            <w:tcBorders>
              <w:top w:val="single" w:sz="4" w:space="0" w:color="auto"/>
              <w:left w:val="single" w:sz="4" w:space="0" w:color="auto"/>
              <w:right w:val="single" w:sz="4" w:space="0" w:color="auto"/>
            </w:tcBorders>
          </w:tcPr>
          <w:p w14:paraId="6C428507" w14:textId="146B2650" w:rsidR="00C70984" w:rsidRPr="000E3613" w:rsidRDefault="00797095" w:rsidP="00FE3CF0">
            <w:pPr>
              <w:pStyle w:val="ae"/>
              <w:jc w:val="left"/>
              <w:rPr>
                <w:color w:val="FF0000"/>
              </w:rPr>
            </w:pPr>
            <w:r>
              <w:t>const uint32_t</w:t>
            </w:r>
            <w:r>
              <w:tab/>
            </w:r>
            <w:r>
              <w:tab/>
              <w:t>core_num</w:t>
            </w:r>
          </w:p>
        </w:tc>
        <w:tc>
          <w:tcPr>
            <w:tcW w:w="2234" w:type="pct"/>
            <w:gridSpan w:val="3"/>
            <w:tcBorders>
              <w:top w:val="single" w:sz="4" w:space="0" w:color="auto"/>
              <w:left w:val="single" w:sz="4" w:space="0" w:color="auto"/>
              <w:bottom w:val="single" w:sz="4" w:space="0" w:color="auto"/>
              <w:right w:val="single" w:sz="4" w:space="0" w:color="auto"/>
            </w:tcBorders>
          </w:tcPr>
          <w:p w14:paraId="4EF63C8D" w14:textId="5742E722" w:rsidR="00C70984" w:rsidRPr="000E3613" w:rsidRDefault="00797095" w:rsidP="00FE3CF0">
            <w:pPr>
              <w:pStyle w:val="ae"/>
              <w:rPr>
                <w:color w:val="FF0000"/>
                <w:lang w:eastAsia="ja-JP"/>
              </w:rPr>
            </w:pPr>
            <w:r>
              <w:rPr>
                <w:rFonts w:hint="eastAsia"/>
                <w:color w:val="000000" w:themeColor="text1"/>
                <w:lang w:eastAsia="ja-JP"/>
              </w:rPr>
              <w:t>Specified core number</w:t>
            </w:r>
          </w:p>
        </w:tc>
      </w:tr>
      <w:tr w:rsidR="00C70984" w:rsidRPr="001D7FCD" w14:paraId="795FDB78" w14:textId="77777777" w:rsidTr="00F10636">
        <w:trPr>
          <w:trHeight w:val="170"/>
        </w:trPr>
        <w:tc>
          <w:tcPr>
            <w:tcW w:w="1127" w:type="pct"/>
            <w:vMerge/>
            <w:tcBorders>
              <w:left w:val="single" w:sz="4" w:space="0" w:color="auto"/>
              <w:right w:val="single" w:sz="4" w:space="0" w:color="auto"/>
            </w:tcBorders>
            <w:shd w:val="clear" w:color="auto" w:fill="D9D9D9"/>
          </w:tcPr>
          <w:p w14:paraId="1121ED47" w14:textId="77777777" w:rsidR="00C70984" w:rsidRPr="00FD5E56" w:rsidRDefault="00C70984" w:rsidP="00FE3CF0">
            <w:pPr>
              <w:pStyle w:val="ae"/>
              <w:rPr>
                <w:rFonts w:eastAsia="Meiryo UI" w:cstheme="majorHAnsi"/>
                <w:b/>
                <w:bCs/>
                <w:lang w:val="en-GB"/>
              </w:rPr>
            </w:pPr>
          </w:p>
        </w:tc>
        <w:tc>
          <w:tcPr>
            <w:tcW w:w="1639" w:type="pct"/>
            <w:gridSpan w:val="4"/>
            <w:vMerge/>
            <w:tcBorders>
              <w:left w:val="single" w:sz="4" w:space="0" w:color="auto"/>
              <w:right w:val="single" w:sz="4" w:space="0" w:color="auto"/>
            </w:tcBorders>
          </w:tcPr>
          <w:p w14:paraId="5D987E81" w14:textId="77777777" w:rsidR="00C70984" w:rsidRPr="001D7FCD" w:rsidRDefault="00C70984" w:rsidP="00FE3CF0">
            <w:pPr>
              <w:pStyle w:val="ae"/>
              <w:jc w:val="left"/>
            </w:pPr>
          </w:p>
        </w:tc>
        <w:tc>
          <w:tcPr>
            <w:tcW w:w="5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A002B" w14:textId="77777777" w:rsidR="00C70984" w:rsidRPr="001D7FCD" w:rsidRDefault="00C70984" w:rsidP="00FE3CF0">
            <w:pPr>
              <w:pStyle w:val="ae"/>
              <w:ind w:left="864" w:hanging="864"/>
            </w:pPr>
            <w:r w:rsidRPr="00FD5E56">
              <w:rPr>
                <w:rFonts w:eastAsia="Meiryo UI" w:cstheme="majorHAnsi"/>
                <w:b/>
                <w:bCs/>
                <w:lang w:val="en-GB"/>
              </w:rPr>
              <w:t>Range</w:t>
            </w:r>
          </w:p>
        </w:tc>
        <w:tc>
          <w:tcPr>
            <w:tcW w:w="1662" w:type="pct"/>
            <w:tcBorders>
              <w:top w:val="single" w:sz="4" w:space="0" w:color="auto"/>
              <w:left w:val="single" w:sz="4" w:space="0" w:color="auto"/>
              <w:bottom w:val="single" w:sz="4" w:space="0" w:color="auto"/>
              <w:right w:val="single" w:sz="4" w:space="0" w:color="auto"/>
            </w:tcBorders>
          </w:tcPr>
          <w:p w14:paraId="52253B46" w14:textId="64763CB6" w:rsidR="00C70984" w:rsidRPr="001D7FCD" w:rsidRDefault="00797095" w:rsidP="00FE3CF0">
            <w:pPr>
              <w:pStyle w:val="ae"/>
              <w:ind w:left="864" w:hanging="864"/>
            </w:pPr>
            <w:r>
              <w:rPr>
                <w:lang w:eastAsia="ja-JP"/>
              </w:rPr>
              <w:t>Less than num of device.</w:t>
            </w:r>
          </w:p>
        </w:tc>
      </w:tr>
      <w:tr w:rsidR="00797095" w:rsidRPr="001D7FCD" w14:paraId="198085AE" w14:textId="77777777" w:rsidTr="00F10636">
        <w:trPr>
          <w:trHeight w:val="170"/>
        </w:trPr>
        <w:tc>
          <w:tcPr>
            <w:tcW w:w="1127" w:type="pct"/>
            <w:vMerge w:val="restart"/>
            <w:tcBorders>
              <w:top w:val="single" w:sz="4" w:space="0" w:color="auto"/>
              <w:left w:val="single" w:sz="4" w:space="0" w:color="auto"/>
              <w:right w:val="single" w:sz="4" w:space="0" w:color="auto"/>
            </w:tcBorders>
            <w:shd w:val="clear" w:color="auto" w:fill="D9D9D9"/>
          </w:tcPr>
          <w:p w14:paraId="418D7D7D" w14:textId="77777777" w:rsidR="00797095" w:rsidRPr="00FD5E56" w:rsidRDefault="00797095" w:rsidP="00797095">
            <w:pPr>
              <w:pStyle w:val="ae"/>
              <w:rPr>
                <w:b/>
                <w:bCs/>
              </w:rPr>
            </w:pPr>
            <w:r w:rsidRPr="00FD5E56">
              <w:rPr>
                <w:rFonts w:eastAsia="Meiryo UI" w:cstheme="majorHAnsi"/>
                <w:b/>
                <w:bCs/>
                <w:lang w:val="en-GB"/>
              </w:rPr>
              <w:t>Parameters (In-out)</w:t>
            </w:r>
          </w:p>
        </w:tc>
        <w:tc>
          <w:tcPr>
            <w:tcW w:w="1639" w:type="pct"/>
            <w:gridSpan w:val="4"/>
            <w:vMerge w:val="restart"/>
            <w:tcBorders>
              <w:top w:val="single" w:sz="4" w:space="0" w:color="auto"/>
              <w:left w:val="single" w:sz="4" w:space="0" w:color="auto"/>
              <w:right w:val="single" w:sz="4" w:space="0" w:color="auto"/>
            </w:tcBorders>
          </w:tcPr>
          <w:p w14:paraId="6C13F195" w14:textId="0EE48D12" w:rsidR="00797095" w:rsidRPr="00ED6E37" w:rsidRDefault="00797095" w:rsidP="00797095">
            <w:pPr>
              <w:pStyle w:val="ae"/>
              <w:jc w:val="left"/>
            </w:pPr>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Pr="001B0687">
              <w:rPr>
                <w:rStyle w:val="linkcolor0"/>
                <w:rFonts w:eastAsia="ＭＳ ゴシック"/>
              </w:rPr>
              <w:t>st_impdrv_coretypectl_t</w:t>
            </w:r>
            <w:r w:rsidRPr="002A07C1">
              <w:rPr>
                <w:rStyle w:val="linkcolor0"/>
                <w:rFonts w:eastAsia="ＭＳ ゴシック"/>
              </w:rPr>
              <w:fldChar w:fldCharType="end"/>
            </w:r>
            <w:r>
              <w:tab/>
            </w:r>
            <w:r w:rsidRPr="0011315F">
              <w:t>*</w:t>
            </w:r>
            <w:r w:rsidRPr="00EF675E">
              <w:t>const</w:t>
            </w:r>
            <w:r>
              <w:t xml:space="preserve"> </w:t>
            </w:r>
            <w:r w:rsidRPr="00EF675E">
              <w:t>p_coretypectl</w:t>
            </w:r>
          </w:p>
        </w:tc>
        <w:tc>
          <w:tcPr>
            <w:tcW w:w="2234" w:type="pct"/>
            <w:gridSpan w:val="3"/>
            <w:tcBorders>
              <w:top w:val="single" w:sz="4" w:space="0" w:color="auto"/>
              <w:left w:val="single" w:sz="4" w:space="0" w:color="auto"/>
              <w:bottom w:val="single" w:sz="4" w:space="0" w:color="auto"/>
              <w:right w:val="single" w:sz="4" w:space="0" w:color="auto"/>
            </w:tcBorders>
          </w:tcPr>
          <w:p w14:paraId="5427E4C7" w14:textId="21309000" w:rsidR="00797095" w:rsidRPr="00ED6E37" w:rsidRDefault="00797095" w:rsidP="00797095">
            <w:pPr>
              <w:pStyle w:val="ae"/>
              <w:rPr>
                <w:lang w:eastAsia="ja-JP"/>
              </w:rPr>
            </w:pPr>
            <w:r>
              <w:t>Control data structure for specific core</w:t>
            </w:r>
          </w:p>
        </w:tc>
      </w:tr>
      <w:tr w:rsidR="00797095" w:rsidRPr="001D7FCD" w14:paraId="0D472D02" w14:textId="77777777" w:rsidTr="00F10636">
        <w:trPr>
          <w:trHeight w:val="170"/>
        </w:trPr>
        <w:tc>
          <w:tcPr>
            <w:tcW w:w="1127" w:type="pct"/>
            <w:vMerge/>
            <w:tcBorders>
              <w:left w:val="single" w:sz="4" w:space="0" w:color="auto"/>
              <w:right w:val="single" w:sz="4" w:space="0" w:color="auto"/>
            </w:tcBorders>
            <w:shd w:val="clear" w:color="auto" w:fill="D9D9D9"/>
          </w:tcPr>
          <w:p w14:paraId="42288A58" w14:textId="77777777" w:rsidR="00797095" w:rsidRPr="00FD5E56" w:rsidRDefault="00797095" w:rsidP="00797095">
            <w:pPr>
              <w:pStyle w:val="ae"/>
              <w:rPr>
                <w:rFonts w:eastAsia="Meiryo UI" w:cstheme="majorHAnsi"/>
                <w:b/>
                <w:bCs/>
                <w:lang w:val="en-GB"/>
              </w:rPr>
            </w:pPr>
          </w:p>
        </w:tc>
        <w:tc>
          <w:tcPr>
            <w:tcW w:w="1639" w:type="pct"/>
            <w:gridSpan w:val="4"/>
            <w:vMerge/>
            <w:tcBorders>
              <w:left w:val="single" w:sz="4" w:space="0" w:color="auto"/>
              <w:right w:val="single" w:sz="4" w:space="0" w:color="auto"/>
            </w:tcBorders>
          </w:tcPr>
          <w:p w14:paraId="28501FBF" w14:textId="77777777" w:rsidR="00797095" w:rsidRPr="002A07C1" w:rsidRDefault="00797095" w:rsidP="00797095">
            <w:pPr>
              <w:pStyle w:val="ae"/>
              <w:jc w:val="left"/>
              <w:rPr>
                <w:rStyle w:val="linkcolor0"/>
                <w:rFonts w:eastAsia="ＭＳ ゴシック"/>
              </w:rPr>
            </w:pP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6C96" w14:textId="4ECDB521" w:rsidR="00797095" w:rsidRDefault="00797095" w:rsidP="00797095">
            <w:pPr>
              <w:pStyle w:val="ae"/>
            </w:pPr>
            <w:r w:rsidRPr="00FD5E56">
              <w:rPr>
                <w:rFonts w:eastAsia="Meiryo UI" w:cstheme="majorHAnsi"/>
                <w:b/>
                <w:bCs/>
                <w:lang w:val="en-GB"/>
              </w:rPr>
              <w:t>Range</w:t>
            </w:r>
          </w:p>
        </w:tc>
        <w:tc>
          <w:tcPr>
            <w:tcW w:w="1670" w:type="pct"/>
            <w:gridSpan w:val="2"/>
            <w:tcBorders>
              <w:top w:val="single" w:sz="4" w:space="0" w:color="auto"/>
              <w:left w:val="single" w:sz="4" w:space="0" w:color="auto"/>
              <w:bottom w:val="single" w:sz="4" w:space="0" w:color="auto"/>
              <w:right w:val="single" w:sz="4" w:space="0" w:color="auto"/>
            </w:tcBorders>
          </w:tcPr>
          <w:p w14:paraId="24DEAAB2" w14:textId="44AAA015" w:rsidR="00797095" w:rsidRDefault="00797095" w:rsidP="00797095">
            <w:pPr>
              <w:pStyle w:val="ae"/>
            </w:pPr>
            <w:r w:rsidRPr="00995436">
              <w:t>Not NULL</w:t>
            </w:r>
          </w:p>
        </w:tc>
      </w:tr>
      <w:tr w:rsidR="00797095" w:rsidRPr="001D7FCD" w14:paraId="558BB9A2" w14:textId="77777777" w:rsidTr="00F10636">
        <w:tc>
          <w:tcPr>
            <w:tcW w:w="1127" w:type="pct"/>
            <w:vMerge w:val="restart"/>
            <w:tcBorders>
              <w:top w:val="single" w:sz="4" w:space="0" w:color="auto"/>
              <w:left w:val="single" w:sz="4" w:space="0" w:color="auto"/>
              <w:right w:val="single" w:sz="4" w:space="0" w:color="auto"/>
            </w:tcBorders>
            <w:shd w:val="clear" w:color="auto" w:fill="D9D9D9"/>
          </w:tcPr>
          <w:p w14:paraId="72952073" w14:textId="77777777" w:rsidR="00797095" w:rsidRPr="00FD5E56" w:rsidRDefault="00797095" w:rsidP="00797095">
            <w:pPr>
              <w:pStyle w:val="ae"/>
              <w:rPr>
                <w:rFonts w:eastAsia="Meiryo UI" w:cstheme="majorHAnsi"/>
                <w:b/>
                <w:bCs/>
                <w:lang w:val="en-GB"/>
              </w:rPr>
            </w:pPr>
            <w:r w:rsidRPr="00FD5E56">
              <w:rPr>
                <w:rFonts w:eastAsia="Meiryo UI" w:cstheme="majorHAnsi"/>
                <w:b/>
                <w:bCs/>
                <w:lang w:val="en-GB"/>
              </w:rPr>
              <w:t>Parameters (Out)</w:t>
            </w:r>
          </w:p>
        </w:tc>
        <w:tc>
          <w:tcPr>
            <w:tcW w:w="1639" w:type="pct"/>
            <w:gridSpan w:val="4"/>
            <w:vMerge w:val="restart"/>
            <w:tcBorders>
              <w:top w:val="single" w:sz="4" w:space="0" w:color="auto"/>
              <w:left w:val="single" w:sz="4" w:space="0" w:color="auto"/>
              <w:right w:val="single" w:sz="4" w:space="0" w:color="auto"/>
            </w:tcBorders>
          </w:tcPr>
          <w:p w14:paraId="5E0ADD7A" w14:textId="31CB57A1" w:rsidR="00797095" w:rsidRPr="00ED6E37" w:rsidRDefault="00797095" w:rsidP="00797095">
            <w:pPr>
              <w:pStyle w:val="ae"/>
              <w:jc w:val="left"/>
            </w:pPr>
            <w:r w:rsidRPr="00FA0085">
              <w:rPr>
                <w:rStyle w:val="linkcolor0"/>
                <w:rFonts w:eastAsia="ＭＳ ゴシック"/>
              </w:rPr>
              <w:fldChar w:fldCharType="begin"/>
            </w:r>
            <w:r w:rsidRPr="00FA0085">
              <w:rPr>
                <w:rStyle w:val="linkcolor0"/>
                <w:rFonts w:eastAsia="ＭＳ ゴシック"/>
              </w:rPr>
              <w:instrText xml:space="preserve"> REF _Ref135650313 \h </w:instrText>
            </w:r>
            <w:r>
              <w:rPr>
                <w:rStyle w:val="linkcolor0"/>
                <w:rFonts w:eastAsia="ＭＳ ゴシック"/>
              </w:rPr>
              <w:instrText xml:space="preserve"> \* MERGEFORMAT </w:instrText>
            </w:r>
            <w:r w:rsidRPr="00FA0085">
              <w:rPr>
                <w:rStyle w:val="linkcolor0"/>
                <w:rFonts w:eastAsia="ＭＳ ゴシック"/>
              </w:rPr>
            </w:r>
            <w:r w:rsidRPr="00FA0085">
              <w:rPr>
                <w:rStyle w:val="linkcolor0"/>
                <w:rFonts w:eastAsia="ＭＳ ゴシック"/>
              </w:rPr>
              <w:fldChar w:fldCharType="separate"/>
            </w:r>
            <w:r w:rsidRPr="00F10636">
              <w:rPr>
                <w:rStyle w:val="linkcolor0"/>
                <w:rFonts w:eastAsia="ＭＳ ゴシック"/>
              </w:rPr>
              <w:t>e_impdrv_pm_state_t</w:t>
            </w:r>
            <w:r w:rsidRPr="00FA0085">
              <w:rPr>
                <w:rStyle w:val="linkcolor0"/>
                <w:rFonts w:eastAsia="ＭＳ ゴシック"/>
              </w:rPr>
              <w:fldChar w:fldCharType="end"/>
            </w:r>
            <w:r w:rsidRPr="007A3BB2">
              <w:rPr>
                <w:rFonts w:cs="Arial"/>
                <w:szCs w:val="20"/>
              </w:rPr>
              <w:tab/>
            </w:r>
            <w:r>
              <w:rPr>
                <w:rFonts w:cs="Arial"/>
                <w:szCs w:val="20"/>
              </w:rPr>
              <w:t>*</w:t>
            </w:r>
            <w:r w:rsidRPr="00EF675E">
              <w:rPr>
                <w:rFonts w:cs="Arial"/>
                <w:szCs w:val="20"/>
              </w:rPr>
              <w:t>const</w:t>
            </w:r>
            <w:r>
              <w:rPr>
                <w:rFonts w:cs="Arial"/>
                <w:szCs w:val="20"/>
              </w:rPr>
              <w:t xml:space="preserve"> </w:t>
            </w:r>
            <w:r w:rsidRPr="0053165F">
              <w:rPr>
                <w:rFonts w:cs="Arial"/>
                <w:szCs w:val="20"/>
              </w:rPr>
              <w:t>p_pmstate</w:t>
            </w:r>
          </w:p>
        </w:tc>
        <w:tc>
          <w:tcPr>
            <w:tcW w:w="2234" w:type="pct"/>
            <w:gridSpan w:val="3"/>
            <w:tcBorders>
              <w:top w:val="single" w:sz="4" w:space="0" w:color="auto"/>
              <w:left w:val="single" w:sz="4" w:space="0" w:color="auto"/>
              <w:bottom w:val="single" w:sz="4" w:space="0" w:color="auto"/>
              <w:right w:val="single" w:sz="4" w:space="0" w:color="auto"/>
            </w:tcBorders>
          </w:tcPr>
          <w:p w14:paraId="61DF7B58" w14:textId="53625DCF" w:rsidR="00797095" w:rsidRPr="00ED6E37" w:rsidRDefault="00797095" w:rsidP="00797095">
            <w:pPr>
              <w:pStyle w:val="ae"/>
            </w:pPr>
            <w:r w:rsidRPr="00420E1F">
              <w:rPr>
                <w:color w:val="000000" w:themeColor="text1"/>
                <w:lang w:eastAsia="ja-JP"/>
              </w:rPr>
              <w:t>Current P</w:t>
            </w:r>
            <w:r w:rsidR="00FF6FDB">
              <w:rPr>
                <w:color w:val="000000" w:themeColor="text1"/>
                <w:lang w:eastAsia="ja-JP"/>
              </w:rPr>
              <w:t>M S</w:t>
            </w:r>
            <w:r>
              <w:rPr>
                <w:color w:val="000000" w:themeColor="text1"/>
                <w:lang w:eastAsia="ja-JP"/>
              </w:rPr>
              <w:t>tate</w:t>
            </w:r>
          </w:p>
        </w:tc>
      </w:tr>
      <w:tr w:rsidR="00797095" w:rsidRPr="001D7FCD" w14:paraId="7384F09C" w14:textId="77777777" w:rsidTr="00F10636">
        <w:tc>
          <w:tcPr>
            <w:tcW w:w="1127" w:type="pct"/>
            <w:vMerge/>
            <w:tcBorders>
              <w:left w:val="single" w:sz="4" w:space="0" w:color="auto"/>
              <w:bottom w:val="single" w:sz="4" w:space="0" w:color="auto"/>
              <w:right w:val="single" w:sz="4" w:space="0" w:color="auto"/>
            </w:tcBorders>
            <w:shd w:val="clear" w:color="auto" w:fill="D9D9D9"/>
          </w:tcPr>
          <w:p w14:paraId="6C5D4D72" w14:textId="77777777" w:rsidR="00797095" w:rsidRPr="00FD5E56" w:rsidRDefault="00797095" w:rsidP="00797095">
            <w:pPr>
              <w:pStyle w:val="ae"/>
              <w:rPr>
                <w:rFonts w:eastAsia="Meiryo UI" w:cstheme="majorHAnsi"/>
                <w:b/>
                <w:bCs/>
                <w:lang w:val="en-GB"/>
              </w:rPr>
            </w:pPr>
          </w:p>
        </w:tc>
        <w:tc>
          <w:tcPr>
            <w:tcW w:w="1639" w:type="pct"/>
            <w:gridSpan w:val="4"/>
            <w:vMerge/>
            <w:tcBorders>
              <w:left w:val="single" w:sz="4" w:space="0" w:color="auto"/>
              <w:bottom w:val="single" w:sz="4" w:space="0" w:color="auto"/>
              <w:right w:val="single" w:sz="4" w:space="0" w:color="auto"/>
            </w:tcBorders>
          </w:tcPr>
          <w:p w14:paraId="52710733" w14:textId="77777777" w:rsidR="00797095" w:rsidRDefault="00797095" w:rsidP="00797095">
            <w:pPr>
              <w:pStyle w:val="ae"/>
              <w:jc w:val="left"/>
            </w:pP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E01DF" w14:textId="77777777" w:rsidR="00797095" w:rsidRPr="000E3613" w:rsidRDefault="00797095" w:rsidP="00797095">
            <w:pPr>
              <w:pStyle w:val="ae"/>
              <w:rPr>
                <w:color w:val="FF0000"/>
              </w:rPr>
            </w:pPr>
            <w:r w:rsidRPr="00FD5E56">
              <w:rPr>
                <w:rFonts w:eastAsia="Meiryo UI" w:cstheme="majorHAnsi"/>
                <w:b/>
                <w:bCs/>
                <w:lang w:val="en-GB"/>
              </w:rPr>
              <w:t>Range</w:t>
            </w:r>
          </w:p>
        </w:tc>
        <w:tc>
          <w:tcPr>
            <w:tcW w:w="1670" w:type="pct"/>
            <w:gridSpan w:val="2"/>
            <w:tcBorders>
              <w:top w:val="single" w:sz="4" w:space="0" w:color="auto"/>
              <w:left w:val="single" w:sz="4" w:space="0" w:color="auto"/>
              <w:bottom w:val="single" w:sz="4" w:space="0" w:color="auto"/>
              <w:right w:val="single" w:sz="4" w:space="0" w:color="auto"/>
            </w:tcBorders>
          </w:tcPr>
          <w:p w14:paraId="610AB9C0" w14:textId="77777777" w:rsidR="00797095" w:rsidRPr="000E3613" w:rsidRDefault="00797095" w:rsidP="00797095">
            <w:pPr>
              <w:pStyle w:val="ae"/>
              <w:rPr>
                <w:color w:val="FF0000"/>
              </w:rPr>
            </w:pPr>
            <w:r w:rsidRPr="00995436">
              <w:t>Not NULL</w:t>
            </w:r>
          </w:p>
        </w:tc>
      </w:tr>
      <w:tr w:rsidR="00797095" w:rsidRPr="001D7FCD" w14:paraId="7A428703" w14:textId="77777777" w:rsidTr="00F10636">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4E0F8629" w14:textId="77777777" w:rsidR="00797095" w:rsidRPr="00FD5E56" w:rsidRDefault="00797095" w:rsidP="00797095">
            <w:pPr>
              <w:pStyle w:val="ae"/>
              <w:rPr>
                <w:rFonts w:eastAsia="Meiryo UI" w:cstheme="majorHAnsi"/>
                <w:b/>
                <w:bCs/>
                <w:lang w:val="en-GB"/>
              </w:rPr>
            </w:pPr>
            <w:r w:rsidRPr="00FD5E56">
              <w:rPr>
                <w:rFonts w:eastAsia="Meiryo UI" w:cstheme="majorHAnsi"/>
                <w:b/>
                <w:bCs/>
                <w:lang w:val="en-GB"/>
              </w:rPr>
              <w:t>Return Value</w:t>
            </w:r>
          </w:p>
        </w:tc>
        <w:tc>
          <w:tcPr>
            <w:tcW w:w="1639" w:type="pct"/>
            <w:gridSpan w:val="4"/>
            <w:tcBorders>
              <w:top w:val="single" w:sz="4" w:space="0" w:color="auto"/>
              <w:left w:val="single" w:sz="4" w:space="0" w:color="auto"/>
              <w:bottom w:val="single" w:sz="4" w:space="0" w:color="auto"/>
              <w:right w:val="single" w:sz="4" w:space="0" w:color="auto"/>
            </w:tcBorders>
          </w:tcPr>
          <w:p w14:paraId="449AA58A" w14:textId="7990D0BA" w:rsidR="00797095" w:rsidRPr="00CF5DB1" w:rsidRDefault="00797095" w:rsidP="00797095">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34" w:type="pct"/>
            <w:gridSpan w:val="3"/>
            <w:tcBorders>
              <w:top w:val="single" w:sz="4" w:space="0" w:color="auto"/>
              <w:left w:val="single" w:sz="4" w:space="0" w:color="auto"/>
              <w:bottom w:val="single" w:sz="4" w:space="0" w:color="auto"/>
              <w:right w:val="single" w:sz="4" w:space="0" w:color="auto"/>
            </w:tcBorders>
          </w:tcPr>
          <w:p w14:paraId="7BCD8661" w14:textId="77777777" w:rsidR="00797095" w:rsidRDefault="00797095" w:rsidP="00797095">
            <w:pPr>
              <w:pStyle w:val="ae"/>
            </w:pPr>
            <w:r>
              <w:t>IMPDRV_EC_OK</w:t>
            </w:r>
          </w:p>
          <w:p w14:paraId="337D7F6A" w14:textId="77777777" w:rsidR="00797095" w:rsidRDefault="00797095" w:rsidP="00797095">
            <w:pPr>
              <w:pStyle w:val="ae"/>
            </w:pPr>
            <w:r w:rsidRPr="00BC48A1">
              <w:t>IMPDRV_EC_NG_SEQSTATE</w:t>
            </w:r>
          </w:p>
          <w:p w14:paraId="16A942FB" w14:textId="77777777" w:rsidR="00797095" w:rsidRDefault="00797095" w:rsidP="00797095">
            <w:pPr>
              <w:pStyle w:val="ae"/>
            </w:pPr>
            <w:r>
              <w:t>IMPDRV_EC_NG_ARGNULL</w:t>
            </w:r>
          </w:p>
          <w:p w14:paraId="767B67E1" w14:textId="77777777" w:rsidR="00797095" w:rsidRDefault="00797095" w:rsidP="00797095">
            <w:pPr>
              <w:pStyle w:val="ae"/>
            </w:pPr>
            <w:r>
              <w:t>IMPDRV_EC_NG_PARAM</w:t>
            </w:r>
          </w:p>
          <w:p w14:paraId="7476E80D" w14:textId="77777777" w:rsidR="00797095" w:rsidRDefault="00797095" w:rsidP="00797095">
            <w:pPr>
              <w:pStyle w:val="ae"/>
            </w:pPr>
            <w:r>
              <w:t>IMPDRV_EC_NG_SYSTEMERROR</w:t>
            </w:r>
          </w:p>
          <w:p w14:paraId="09E0C58B" w14:textId="77777777" w:rsidR="00797095" w:rsidRDefault="00797095" w:rsidP="00797095">
            <w:pPr>
              <w:pStyle w:val="ae"/>
            </w:pPr>
            <w:r>
              <w:rPr>
                <w:rFonts w:hint="eastAsia"/>
                <w:color w:val="000000"/>
                <w:szCs w:val="20"/>
              </w:rPr>
              <w:t>IMPDRV_EC_NG_NOTSUPPORT</w:t>
            </w:r>
          </w:p>
          <w:p w14:paraId="10B13B74" w14:textId="77777777" w:rsidR="00797095" w:rsidRPr="001D7FCD" w:rsidRDefault="00797095" w:rsidP="00797095">
            <w:pPr>
              <w:pStyle w:val="ae"/>
              <w:rPr>
                <w:rFonts w:eastAsia="Meiryo UI" w:cstheme="majorHAnsi"/>
                <w:lang w:val="en-GB"/>
              </w:rPr>
            </w:pPr>
            <w:r w:rsidRPr="00BC48A1">
              <w:t>IMPDRV_EC_NG_PMSYSTEMERROR</w:t>
            </w:r>
          </w:p>
        </w:tc>
      </w:tr>
      <w:tr w:rsidR="00797095" w:rsidRPr="001D7FCD" w14:paraId="50DF08EA" w14:textId="77777777" w:rsidTr="00797095">
        <w:trPr>
          <w:trHeight w:val="33"/>
        </w:trPr>
        <w:tc>
          <w:tcPr>
            <w:tcW w:w="1127" w:type="pct"/>
            <w:vMerge w:val="restart"/>
            <w:tcBorders>
              <w:top w:val="single" w:sz="4" w:space="0" w:color="auto"/>
              <w:left w:val="single" w:sz="4" w:space="0" w:color="auto"/>
              <w:right w:val="single" w:sz="4" w:space="0" w:color="auto"/>
            </w:tcBorders>
            <w:shd w:val="clear" w:color="auto" w:fill="D9D9D9"/>
            <w:hideMark/>
          </w:tcPr>
          <w:p w14:paraId="65426EEE" w14:textId="77777777" w:rsidR="00797095" w:rsidRPr="00FD5E56" w:rsidRDefault="00797095" w:rsidP="00797095">
            <w:pPr>
              <w:pStyle w:val="ae"/>
              <w:rPr>
                <w:b/>
                <w:bCs/>
              </w:rPr>
            </w:pPr>
            <w:r w:rsidRPr="00FD5E56">
              <w:rPr>
                <w:b/>
                <w:bCs/>
              </w:rPr>
              <w:t>Description</w:t>
            </w:r>
          </w:p>
        </w:tc>
        <w:tc>
          <w:tcPr>
            <w:tcW w:w="3873" w:type="pct"/>
            <w:gridSpan w:val="7"/>
            <w:tcBorders>
              <w:top w:val="single" w:sz="4" w:space="0" w:color="auto"/>
              <w:left w:val="single" w:sz="4" w:space="0" w:color="auto"/>
              <w:bottom w:val="single" w:sz="4" w:space="0" w:color="auto"/>
              <w:right w:val="single" w:sz="4" w:space="0" w:color="auto"/>
            </w:tcBorders>
          </w:tcPr>
          <w:p w14:paraId="40A68F94" w14:textId="53D1097A" w:rsidR="00797095" w:rsidRPr="001D7FCD" w:rsidRDefault="00797095" w:rsidP="00797095">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797095" w:rsidRPr="001D7FCD" w14:paraId="3079B5A2" w14:textId="77777777" w:rsidTr="00797095">
        <w:trPr>
          <w:trHeight w:val="29"/>
        </w:trPr>
        <w:tc>
          <w:tcPr>
            <w:tcW w:w="1127" w:type="pct"/>
            <w:vMerge/>
            <w:tcBorders>
              <w:left w:val="single" w:sz="4" w:space="0" w:color="auto"/>
              <w:right w:val="single" w:sz="4" w:space="0" w:color="auto"/>
            </w:tcBorders>
            <w:shd w:val="clear" w:color="auto" w:fill="D9D9D9"/>
          </w:tcPr>
          <w:p w14:paraId="1765E548" w14:textId="77777777" w:rsidR="00797095" w:rsidRPr="00FD5E56" w:rsidRDefault="00797095" w:rsidP="00797095">
            <w:pPr>
              <w:pStyle w:val="ae"/>
              <w:rPr>
                <w:b/>
                <w:bCs/>
              </w:rPr>
            </w:pPr>
          </w:p>
        </w:tc>
        <w:tc>
          <w:tcPr>
            <w:tcW w:w="632" w:type="pct"/>
            <w:vMerge w:val="restart"/>
            <w:tcBorders>
              <w:top w:val="single" w:sz="4" w:space="0" w:color="auto"/>
              <w:left w:val="single" w:sz="4" w:space="0" w:color="auto"/>
              <w:right w:val="single" w:sz="4" w:space="0" w:color="auto"/>
            </w:tcBorders>
          </w:tcPr>
          <w:p w14:paraId="3B19C0B1" w14:textId="77777777" w:rsidR="00797095" w:rsidRPr="001D7FCD" w:rsidRDefault="00797095" w:rsidP="00797095">
            <w:pPr>
              <w:pStyle w:val="ae"/>
            </w:pPr>
            <w:r w:rsidRPr="009764BE">
              <w:rPr>
                <w:rFonts w:cs="Arial"/>
              </w:rPr>
              <w:t>Differences between cores.</w:t>
            </w:r>
          </w:p>
        </w:tc>
        <w:tc>
          <w:tcPr>
            <w:tcW w:w="3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20F5B" w14:textId="77777777" w:rsidR="00797095" w:rsidRPr="001D7FCD" w:rsidRDefault="00797095" w:rsidP="00797095">
            <w:pPr>
              <w:pStyle w:val="ae"/>
              <w:jc w:val="center"/>
            </w:pPr>
            <w:r w:rsidRPr="006542F2">
              <w:rPr>
                <w:rStyle w:val="2f6"/>
                <w:rFonts w:hint="eastAsia"/>
              </w:rPr>
              <w:t>***</w:t>
            </w:r>
          </w:p>
        </w:tc>
        <w:tc>
          <w:tcPr>
            <w:tcW w:w="287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F3B7" w14:textId="77777777" w:rsidR="00797095" w:rsidRPr="001D7FCD" w:rsidRDefault="00797095" w:rsidP="00797095">
            <w:pPr>
              <w:pStyle w:val="ae"/>
              <w:jc w:val="center"/>
            </w:pPr>
          </w:p>
        </w:tc>
      </w:tr>
      <w:tr w:rsidR="00797095" w:rsidRPr="001D7FCD" w14:paraId="0EF454E7" w14:textId="77777777" w:rsidTr="00797095">
        <w:trPr>
          <w:trHeight w:val="29"/>
        </w:trPr>
        <w:tc>
          <w:tcPr>
            <w:tcW w:w="1127" w:type="pct"/>
            <w:vMerge/>
            <w:tcBorders>
              <w:left w:val="single" w:sz="4" w:space="0" w:color="auto"/>
              <w:right w:val="single" w:sz="4" w:space="0" w:color="auto"/>
            </w:tcBorders>
            <w:shd w:val="clear" w:color="auto" w:fill="D9D9D9"/>
          </w:tcPr>
          <w:p w14:paraId="4839CEF5" w14:textId="77777777" w:rsidR="00797095" w:rsidRPr="00FD5E56" w:rsidRDefault="00797095" w:rsidP="00797095">
            <w:pPr>
              <w:pStyle w:val="ae"/>
              <w:rPr>
                <w:b/>
                <w:bCs/>
              </w:rPr>
            </w:pPr>
          </w:p>
        </w:tc>
        <w:tc>
          <w:tcPr>
            <w:tcW w:w="632" w:type="pct"/>
            <w:vMerge/>
            <w:tcBorders>
              <w:top w:val="single" w:sz="4" w:space="0" w:color="auto"/>
              <w:left w:val="single" w:sz="4" w:space="0" w:color="auto"/>
              <w:right w:val="single" w:sz="4" w:space="0" w:color="auto"/>
            </w:tcBorders>
          </w:tcPr>
          <w:p w14:paraId="6CC5754D" w14:textId="77777777" w:rsidR="00797095" w:rsidRPr="009764BE" w:rsidRDefault="00797095" w:rsidP="00797095">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6E32052E" w14:textId="77777777" w:rsidR="00797095" w:rsidRPr="006542F2" w:rsidRDefault="00797095" w:rsidP="00797095">
            <w:pPr>
              <w:pStyle w:val="ae"/>
              <w:jc w:val="center"/>
              <w:rPr>
                <w:rStyle w:val="2f6"/>
                <w:lang w:eastAsia="ja-JP"/>
              </w:rPr>
            </w:pPr>
            <w:r>
              <w:rPr>
                <w:rStyle w:val="2f6"/>
                <w:rFonts w:hint="eastAsia"/>
                <w:lang w:eastAsia="ja-JP"/>
              </w:rPr>
              <w:t>i</w:t>
            </w:r>
            <w:r>
              <w:rPr>
                <w:rStyle w:val="2f6"/>
                <w:lang w:eastAsia="ja-JP"/>
              </w:rPr>
              <w:t>mp</w:t>
            </w: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tcPr>
          <w:p w14:paraId="0FFD9972" w14:textId="77777777" w:rsidR="00797095" w:rsidRPr="001D7FCD" w:rsidRDefault="00797095" w:rsidP="00797095">
            <w:pPr>
              <w:pStyle w:val="ae"/>
            </w:pPr>
            <w:r w:rsidRPr="00E031DD">
              <w:t>no difference between the cores.</w:t>
            </w:r>
          </w:p>
        </w:tc>
      </w:tr>
      <w:tr w:rsidR="00797095" w:rsidRPr="001D7FCD" w14:paraId="6F92F44F" w14:textId="77777777" w:rsidTr="00797095">
        <w:trPr>
          <w:trHeight w:val="29"/>
        </w:trPr>
        <w:tc>
          <w:tcPr>
            <w:tcW w:w="1127" w:type="pct"/>
            <w:vMerge/>
            <w:tcBorders>
              <w:left w:val="single" w:sz="4" w:space="0" w:color="auto"/>
              <w:right w:val="single" w:sz="4" w:space="0" w:color="auto"/>
            </w:tcBorders>
            <w:shd w:val="clear" w:color="auto" w:fill="D9D9D9"/>
          </w:tcPr>
          <w:p w14:paraId="4E69D505" w14:textId="77777777" w:rsidR="00797095" w:rsidRPr="00FD5E56" w:rsidRDefault="00797095" w:rsidP="00797095">
            <w:pPr>
              <w:pStyle w:val="ae"/>
              <w:rPr>
                <w:b/>
                <w:bCs/>
              </w:rPr>
            </w:pPr>
          </w:p>
        </w:tc>
        <w:tc>
          <w:tcPr>
            <w:tcW w:w="632" w:type="pct"/>
            <w:vMerge/>
            <w:tcBorders>
              <w:top w:val="single" w:sz="4" w:space="0" w:color="auto"/>
              <w:left w:val="single" w:sz="4" w:space="0" w:color="auto"/>
              <w:right w:val="single" w:sz="4" w:space="0" w:color="auto"/>
            </w:tcBorders>
          </w:tcPr>
          <w:p w14:paraId="4D1DF602" w14:textId="77777777" w:rsidR="00797095" w:rsidRPr="009764BE" w:rsidRDefault="00797095" w:rsidP="00797095">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117398B9" w14:textId="77777777" w:rsidR="00797095" w:rsidRPr="006542F2" w:rsidRDefault="00797095" w:rsidP="00797095">
            <w:pPr>
              <w:pStyle w:val="ae"/>
              <w:jc w:val="center"/>
              <w:rPr>
                <w:rStyle w:val="2f6"/>
                <w:lang w:eastAsia="ja-JP"/>
              </w:rPr>
            </w:pPr>
            <w:r>
              <w:rPr>
                <w:rStyle w:val="2f6"/>
                <w:lang w:eastAsia="ja-JP"/>
              </w:rPr>
              <w:t>Cnn</w:t>
            </w: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tcPr>
          <w:p w14:paraId="1AB6BD90" w14:textId="77777777" w:rsidR="00797095" w:rsidRPr="001D7FCD" w:rsidRDefault="00797095" w:rsidP="00797095">
            <w:pPr>
              <w:pStyle w:val="ae"/>
            </w:pPr>
            <w:r w:rsidRPr="00E031DD">
              <w:t>no difference between the cores.</w:t>
            </w:r>
          </w:p>
        </w:tc>
      </w:tr>
      <w:tr w:rsidR="00797095" w:rsidRPr="001D7FCD" w14:paraId="40DE3AB5" w14:textId="77777777" w:rsidTr="00797095">
        <w:trPr>
          <w:trHeight w:val="29"/>
        </w:trPr>
        <w:tc>
          <w:tcPr>
            <w:tcW w:w="1127" w:type="pct"/>
            <w:vMerge/>
            <w:tcBorders>
              <w:left w:val="single" w:sz="4" w:space="0" w:color="auto"/>
              <w:right w:val="single" w:sz="4" w:space="0" w:color="auto"/>
            </w:tcBorders>
            <w:shd w:val="clear" w:color="auto" w:fill="D9D9D9"/>
          </w:tcPr>
          <w:p w14:paraId="73B360F9" w14:textId="77777777" w:rsidR="00797095" w:rsidRPr="00FD5E56" w:rsidRDefault="00797095" w:rsidP="00797095">
            <w:pPr>
              <w:pStyle w:val="ae"/>
              <w:rPr>
                <w:b/>
                <w:bCs/>
              </w:rPr>
            </w:pPr>
          </w:p>
        </w:tc>
        <w:tc>
          <w:tcPr>
            <w:tcW w:w="632" w:type="pct"/>
            <w:vMerge/>
            <w:tcBorders>
              <w:top w:val="single" w:sz="4" w:space="0" w:color="auto"/>
              <w:left w:val="single" w:sz="4" w:space="0" w:color="auto"/>
              <w:right w:val="single" w:sz="4" w:space="0" w:color="auto"/>
            </w:tcBorders>
          </w:tcPr>
          <w:p w14:paraId="439C2E69" w14:textId="77777777" w:rsidR="00797095" w:rsidRPr="009764BE" w:rsidRDefault="00797095" w:rsidP="00797095">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59AD5905" w14:textId="77777777" w:rsidR="00797095" w:rsidRPr="006542F2" w:rsidRDefault="00797095" w:rsidP="00797095">
            <w:pPr>
              <w:pStyle w:val="ae"/>
              <w:jc w:val="center"/>
              <w:rPr>
                <w:rStyle w:val="2f6"/>
              </w:rPr>
            </w:pPr>
            <w:r w:rsidRPr="006542F2">
              <w:rPr>
                <w:rStyle w:val="2f6"/>
              </w:rPr>
              <w:t>D</w:t>
            </w:r>
            <w:r w:rsidRPr="006542F2">
              <w:rPr>
                <w:rStyle w:val="2f6"/>
                <w:rFonts w:hint="eastAsia"/>
              </w:rPr>
              <w:t>ma</w:t>
            </w: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tcPr>
          <w:p w14:paraId="6A3CFDB7" w14:textId="77777777" w:rsidR="00797095" w:rsidRPr="001D7FCD" w:rsidRDefault="00797095" w:rsidP="00797095">
            <w:pPr>
              <w:pStyle w:val="ae"/>
            </w:pPr>
            <w:r w:rsidRPr="00762129">
              <w:rPr>
                <w:rStyle w:val="2f6"/>
                <w:i w:val="0"/>
                <w:iCs w:val="0"/>
                <w:color w:val="auto"/>
                <w:lang w:eastAsia="ja-JP"/>
              </w:rPr>
              <w:t>Difference is to describe the activity diagram</w:t>
            </w:r>
            <w:r w:rsidRPr="00027594">
              <w:rPr>
                <w:rStyle w:val="2f6"/>
                <w:i w:val="0"/>
                <w:iCs w:val="0"/>
                <w:color w:val="auto"/>
                <w:lang w:eastAsia="ja-JP"/>
              </w:rPr>
              <w:t>.</w:t>
            </w:r>
          </w:p>
        </w:tc>
      </w:tr>
      <w:tr w:rsidR="00797095" w:rsidRPr="001D7FCD" w14:paraId="0E41B5C7" w14:textId="77777777" w:rsidTr="00797095">
        <w:trPr>
          <w:trHeight w:val="29"/>
        </w:trPr>
        <w:tc>
          <w:tcPr>
            <w:tcW w:w="1127" w:type="pct"/>
            <w:vMerge/>
            <w:tcBorders>
              <w:left w:val="single" w:sz="4" w:space="0" w:color="auto"/>
              <w:right w:val="single" w:sz="4" w:space="0" w:color="auto"/>
            </w:tcBorders>
            <w:shd w:val="clear" w:color="auto" w:fill="D9D9D9"/>
          </w:tcPr>
          <w:p w14:paraId="287F1ACE" w14:textId="77777777" w:rsidR="00797095" w:rsidRPr="00FD5E56" w:rsidRDefault="00797095" w:rsidP="00797095">
            <w:pPr>
              <w:pStyle w:val="ae"/>
              <w:rPr>
                <w:b/>
                <w:bCs/>
              </w:rPr>
            </w:pPr>
          </w:p>
        </w:tc>
        <w:tc>
          <w:tcPr>
            <w:tcW w:w="632" w:type="pct"/>
            <w:vMerge/>
            <w:tcBorders>
              <w:top w:val="single" w:sz="4" w:space="0" w:color="auto"/>
              <w:left w:val="single" w:sz="4" w:space="0" w:color="auto"/>
              <w:right w:val="single" w:sz="4" w:space="0" w:color="auto"/>
            </w:tcBorders>
          </w:tcPr>
          <w:p w14:paraId="2F341DA4" w14:textId="77777777" w:rsidR="00797095" w:rsidRPr="009764BE" w:rsidRDefault="00797095" w:rsidP="00797095">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7D61D705" w14:textId="77777777" w:rsidR="00797095" w:rsidRPr="006542F2" w:rsidRDefault="00797095" w:rsidP="00797095">
            <w:pPr>
              <w:pStyle w:val="ae"/>
              <w:jc w:val="center"/>
              <w:rPr>
                <w:rStyle w:val="2f6"/>
                <w:lang w:eastAsia="ja-JP"/>
              </w:rPr>
            </w:pPr>
            <w:r>
              <w:rPr>
                <w:rStyle w:val="2f6"/>
                <w:lang w:eastAsia="ja-JP"/>
              </w:rPr>
              <w:t>Ocv</w:t>
            </w: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tcPr>
          <w:p w14:paraId="2D82CEBB" w14:textId="77777777" w:rsidR="00797095" w:rsidRPr="00762129" w:rsidRDefault="00797095" w:rsidP="00797095">
            <w:pPr>
              <w:pStyle w:val="ae"/>
              <w:rPr>
                <w:rStyle w:val="2f6"/>
                <w:i w:val="0"/>
                <w:iCs w:val="0"/>
                <w:color w:val="auto"/>
                <w:lang w:eastAsia="ja-JP"/>
              </w:rPr>
            </w:pPr>
            <w:r w:rsidRPr="00E031DD">
              <w:rPr>
                <w:rStyle w:val="2f6"/>
                <w:i w:val="0"/>
                <w:iCs w:val="0"/>
                <w:color w:val="auto"/>
                <w:lang w:eastAsia="ja-JP"/>
              </w:rPr>
              <w:t>no difference between the cores.</w:t>
            </w:r>
          </w:p>
        </w:tc>
      </w:tr>
      <w:tr w:rsidR="00797095" w:rsidRPr="001D7FCD" w14:paraId="2442A550" w14:textId="77777777" w:rsidTr="00797095">
        <w:trPr>
          <w:trHeight w:val="29"/>
        </w:trPr>
        <w:tc>
          <w:tcPr>
            <w:tcW w:w="1127" w:type="pct"/>
            <w:vMerge/>
            <w:tcBorders>
              <w:left w:val="single" w:sz="4" w:space="0" w:color="auto"/>
              <w:right w:val="single" w:sz="4" w:space="0" w:color="auto"/>
            </w:tcBorders>
            <w:shd w:val="clear" w:color="auto" w:fill="D9D9D9"/>
          </w:tcPr>
          <w:p w14:paraId="09E73E9B" w14:textId="77777777" w:rsidR="00797095" w:rsidRPr="00FD5E56" w:rsidRDefault="00797095" w:rsidP="00797095">
            <w:pPr>
              <w:pStyle w:val="ae"/>
              <w:rPr>
                <w:b/>
                <w:bCs/>
              </w:rPr>
            </w:pPr>
          </w:p>
        </w:tc>
        <w:tc>
          <w:tcPr>
            <w:tcW w:w="632" w:type="pct"/>
            <w:vMerge/>
            <w:tcBorders>
              <w:top w:val="single" w:sz="4" w:space="0" w:color="auto"/>
              <w:left w:val="single" w:sz="4" w:space="0" w:color="auto"/>
              <w:right w:val="single" w:sz="4" w:space="0" w:color="auto"/>
            </w:tcBorders>
          </w:tcPr>
          <w:p w14:paraId="07597357" w14:textId="77777777" w:rsidR="00797095" w:rsidRPr="009764BE" w:rsidRDefault="00797095" w:rsidP="00797095">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0DAA7879" w14:textId="77777777" w:rsidR="00797095" w:rsidRPr="006542F2" w:rsidRDefault="00797095" w:rsidP="00797095">
            <w:pPr>
              <w:pStyle w:val="ae"/>
              <w:jc w:val="center"/>
              <w:rPr>
                <w:rStyle w:val="2f6"/>
                <w:lang w:eastAsia="ja-JP"/>
              </w:rPr>
            </w:pPr>
            <w:r>
              <w:rPr>
                <w:rStyle w:val="2f6"/>
                <w:lang w:eastAsia="ja-JP"/>
              </w:rPr>
              <w:t>Psc</w:t>
            </w: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tcPr>
          <w:p w14:paraId="5FDC5F58" w14:textId="77777777" w:rsidR="00797095" w:rsidRPr="00762129" w:rsidRDefault="00797095" w:rsidP="00797095">
            <w:pPr>
              <w:pStyle w:val="ae"/>
              <w:rPr>
                <w:rStyle w:val="2f6"/>
                <w:i w:val="0"/>
                <w:iCs w:val="0"/>
                <w:color w:val="auto"/>
                <w:lang w:eastAsia="ja-JP"/>
              </w:rPr>
            </w:pPr>
            <w:r w:rsidRPr="00E031DD">
              <w:rPr>
                <w:rStyle w:val="2f6"/>
                <w:i w:val="0"/>
                <w:iCs w:val="0"/>
                <w:color w:val="auto"/>
                <w:lang w:eastAsia="ja-JP"/>
              </w:rPr>
              <w:t>no difference between the cores.</w:t>
            </w:r>
          </w:p>
        </w:tc>
      </w:tr>
      <w:tr w:rsidR="00797095" w:rsidRPr="001D7FCD" w14:paraId="0CB1CB0E" w14:textId="77777777" w:rsidTr="00797095">
        <w:trPr>
          <w:trHeight w:val="29"/>
        </w:trPr>
        <w:tc>
          <w:tcPr>
            <w:tcW w:w="1127" w:type="pct"/>
            <w:vMerge/>
            <w:tcBorders>
              <w:left w:val="single" w:sz="4" w:space="0" w:color="auto"/>
              <w:right w:val="single" w:sz="4" w:space="0" w:color="auto"/>
            </w:tcBorders>
            <w:shd w:val="clear" w:color="auto" w:fill="D9D9D9"/>
          </w:tcPr>
          <w:p w14:paraId="2BCCA895" w14:textId="77777777" w:rsidR="00797095" w:rsidRPr="00FD5E56" w:rsidRDefault="00797095" w:rsidP="00797095">
            <w:pPr>
              <w:pStyle w:val="ae"/>
              <w:rPr>
                <w:b/>
                <w:bCs/>
              </w:rPr>
            </w:pPr>
          </w:p>
        </w:tc>
        <w:tc>
          <w:tcPr>
            <w:tcW w:w="632" w:type="pct"/>
            <w:vMerge/>
            <w:tcBorders>
              <w:top w:val="single" w:sz="4" w:space="0" w:color="auto"/>
              <w:left w:val="single" w:sz="4" w:space="0" w:color="auto"/>
              <w:right w:val="single" w:sz="4" w:space="0" w:color="auto"/>
            </w:tcBorders>
          </w:tcPr>
          <w:p w14:paraId="656C30A5" w14:textId="77777777" w:rsidR="00797095" w:rsidRPr="009764BE" w:rsidRDefault="00797095" w:rsidP="00797095">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029325F4" w14:textId="77777777" w:rsidR="00797095" w:rsidRDefault="00797095" w:rsidP="00797095">
            <w:pPr>
              <w:pStyle w:val="ae"/>
              <w:jc w:val="center"/>
              <w:rPr>
                <w:rStyle w:val="2f6"/>
                <w:lang w:eastAsia="ja-JP"/>
              </w:rPr>
            </w:pPr>
            <w:r>
              <w:rPr>
                <w:rStyle w:val="2f6"/>
                <w:lang w:eastAsia="ja-JP"/>
              </w:rPr>
              <w:t>Imps</w:t>
            </w: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tcPr>
          <w:p w14:paraId="6223A65B" w14:textId="77777777" w:rsidR="00797095" w:rsidRPr="00762129" w:rsidRDefault="00797095" w:rsidP="00797095">
            <w:pPr>
              <w:pStyle w:val="ae"/>
              <w:rPr>
                <w:rStyle w:val="2f6"/>
                <w:i w:val="0"/>
                <w:iCs w:val="0"/>
                <w:color w:val="auto"/>
                <w:lang w:eastAsia="ja-JP"/>
              </w:rPr>
            </w:pPr>
            <w:r w:rsidRPr="00E031DD">
              <w:rPr>
                <w:rStyle w:val="2f6"/>
                <w:i w:val="0"/>
                <w:iCs w:val="0"/>
                <w:color w:val="auto"/>
                <w:lang w:eastAsia="ja-JP"/>
              </w:rPr>
              <w:t>no difference between the cores.</w:t>
            </w:r>
          </w:p>
        </w:tc>
      </w:tr>
      <w:tr w:rsidR="00F57AA0" w:rsidRPr="001D7FCD" w14:paraId="5B9515C4" w14:textId="77777777" w:rsidTr="00797095">
        <w:trPr>
          <w:trHeight w:val="29"/>
        </w:trPr>
        <w:tc>
          <w:tcPr>
            <w:tcW w:w="1127" w:type="pct"/>
            <w:vMerge/>
            <w:tcBorders>
              <w:left w:val="single" w:sz="4" w:space="0" w:color="auto"/>
              <w:right w:val="single" w:sz="4" w:space="0" w:color="auto"/>
            </w:tcBorders>
            <w:shd w:val="clear" w:color="auto" w:fill="D9D9D9"/>
          </w:tcPr>
          <w:p w14:paraId="3BFAEA97" w14:textId="77777777" w:rsidR="00F57AA0" w:rsidRPr="00FD5E56" w:rsidRDefault="00F57AA0" w:rsidP="00F57AA0">
            <w:pPr>
              <w:pStyle w:val="ae"/>
              <w:rPr>
                <w:b/>
                <w:bCs/>
              </w:rPr>
            </w:pPr>
          </w:p>
        </w:tc>
        <w:tc>
          <w:tcPr>
            <w:tcW w:w="632" w:type="pct"/>
            <w:vMerge/>
            <w:tcBorders>
              <w:top w:val="single" w:sz="4" w:space="0" w:color="auto"/>
              <w:left w:val="single" w:sz="4" w:space="0" w:color="auto"/>
              <w:right w:val="single" w:sz="4" w:space="0" w:color="auto"/>
            </w:tcBorders>
          </w:tcPr>
          <w:p w14:paraId="24066EE9" w14:textId="77777777" w:rsidR="00F57AA0" w:rsidRPr="009764BE" w:rsidRDefault="00F57AA0" w:rsidP="00F57AA0">
            <w:pPr>
              <w:pStyle w:val="ae"/>
              <w:rPr>
                <w:rFonts w:cs="Arial"/>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25D9A222" w14:textId="657525BC" w:rsidR="00F57AA0" w:rsidRDefault="00F57AA0" w:rsidP="00F57AA0">
            <w:pPr>
              <w:pStyle w:val="ae"/>
              <w:jc w:val="center"/>
              <w:rPr>
                <w:rStyle w:val="2f6"/>
                <w:lang w:eastAsia="ja-JP"/>
              </w:rPr>
            </w:pPr>
            <w:r>
              <w:rPr>
                <w:rStyle w:val="2f6"/>
                <w:lang w:eastAsia="ja-JP"/>
              </w:rPr>
              <w:t>Dmas</w:t>
            </w: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tcPr>
          <w:p w14:paraId="292DC2C0" w14:textId="5A358B4A" w:rsidR="00F57AA0" w:rsidRPr="00E031DD" w:rsidRDefault="00F57AA0" w:rsidP="00F57AA0">
            <w:pPr>
              <w:pStyle w:val="ae"/>
              <w:rPr>
                <w:rStyle w:val="2f6"/>
                <w:i w:val="0"/>
                <w:iCs w:val="0"/>
                <w:color w:val="auto"/>
                <w:lang w:eastAsia="ja-JP"/>
              </w:rPr>
            </w:pPr>
            <w:r w:rsidRPr="00762129">
              <w:rPr>
                <w:rStyle w:val="2f6"/>
                <w:i w:val="0"/>
                <w:iCs w:val="0"/>
                <w:color w:val="auto"/>
                <w:lang w:eastAsia="ja-JP"/>
              </w:rPr>
              <w:t>Difference is to describe the activity diagram</w:t>
            </w:r>
            <w:r w:rsidRPr="00027594">
              <w:rPr>
                <w:rStyle w:val="2f6"/>
                <w:i w:val="0"/>
                <w:iCs w:val="0"/>
                <w:color w:val="auto"/>
                <w:lang w:eastAsia="ja-JP"/>
              </w:rPr>
              <w:t>.</w:t>
            </w:r>
          </w:p>
        </w:tc>
      </w:tr>
      <w:tr w:rsidR="00F57AA0" w:rsidRPr="001D7FCD" w14:paraId="00F88008" w14:textId="77777777" w:rsidTr="00797095">
        <w:trPr>
          <w:trHeight w:val="29"/>
        </w:trPr>
        <w:tc>
          <w:tcPr>
            <w:tcW w:w="1127" w:type="pct"/>
            <w:vMerge/>
            <w:tcBorders>
              <w:left w:val="single" w:sz="4" w:space="0" w:color="auto"/>
              <w:right w:val="single" w:sz="4" w:space="0" w:color="auto"/>
            </w:tcBorders>
            <w:shd w:val="clear" w:color="auto" w:fill="D9D9D9"/>
          </w:tcPr>
          <w:p w14:paraId="1BC781F9" w14:textId="77777777" w:rsidR="00F57AA0" w:rsidRPr="00FD5E56" w:rsidRDefault="00F57AA0" w:rsidP="00F57AA0">
            <w:pPr>
              <w:pStyle w:val="ae"/>
              <w:rPr>
                <w:b/>
                <w:bCs/>
              </w:rPr>
            </w:pPr>
          </w:p>
        </w:tc>
        <w:tc>
          <w:tcPr>
            <w:tcW w:w="632" w:type="pct"/>
            <w:vMerge/>
            <w:tcBorders>
              <w:left w:val="single" w:sz="4" w:space="0" w:color="auto"/>
              <w:right w:val="single" w:sz="4" w:space="0" w:color="auto"/>
            </w:tcBorders>
          </w:tcPr>
          <w:p w14:paraId="4FD1F58A" w14:textId="77777777" w:rsidR="00F57AA0" w:rsidRPr="001D7FCD" w:rsidRDefault="00F57AA0" w:rsidP="00F57AA0">
            <w:pPr>
              <w:pStyle w:val="ae"/>
            </w:pPr>
          </w:p>
        </w:tc>
        <w:tc>
          <w:tcPr>
            <w:tcW w:w="368" w:type="pct"/>
            <w:gridSpan w:val="2"/>
            <w:tcBorders>
              <w:top w:val="single" w:sz="4" w:space="0" w:color="auto"/>
              <w:left w:val="single" w:sz="4" w:space="0" w:color="auto"/>
              <w:bottom w:val="single" w:sz="4" w:space="0" w:color="auto"/>
              <w:right w:val="single" w:sz="4" w:space="0" w:color="auto"/>
            </w:tcBorders>
          </w:tcPr>
          <w:p w14:paraId="44C57EEE" w14:textId="2D35BC92" w:rsidR="00F57AA0" w:rsidRPr="001D7FCD" w:rsidRDefault="00F57AA0" w:rsidP="00F57AA0">
            <w:pPr>
              <w:pStyle w:val="ae"/>
              <w:rPr>
                <w:lang w:eastAsia="ja-JP"/>
              </w:rPr>
            </w:pPr>
            <w:r>
              <w:rPr>
                <w:rStyle w:val="2f6"/>
                <w:lang w:eastAsia="ja-JP"/>
              </w:rPr>
              <w:t>Ds</w:t>
            </w:r>
            <w:r>
              <w:rPr>
                <w:rStyle w:val="2f6"/>
              </w:rPr>
              <w:t>p</w:t>
            </w:r>
          </w:p>
        </w:tc>
        <w:tc>
          <w:tcPr>
            <w:tcW w:w="2873" w:type="pct"/>
            <w:gridSpan w:val="4"/>
            <w:tcBorders>
              <w:top w:val="single" w:sz="4" w:space="0" w:color="auto"/>
              <w:left w:val="single" w:sz="4" w:space="0" w:color="auto"/>
              <w:bottom w:val="single" w:sz="4" w:space="0" w:color="auto"/>
              <w:right w:val="single" w:sz="4" w:space="0" w:color="auto"/>
            </w:tcBorders>
          </w:tcPr>
          <w:p w14:paraId="67A35B75" w14:textId="77777777" w:rsidR="00F57AA0" w:rsidRPr="00027594" w:rsidRDefault="00F57AA0" w:rsidP="00F57AA0">
            <w:pPr>
              <w:pStyle w:val="ae"/>
              <w:rPr>
                <w:i/>
                <w:iCs/>
              </w:rPr>
            </w:pPr>
            <w:r w:rsidRPr="00762129">
              <w:rPr>
                <w:rStyle w:val="2f6"/>
                <w:i w:val="0"/>
                <w:iCs w:val="0"/>
                <w:color w:val="auto"/>
                <w:lang w:eastAsia="ja-JP"/>
              </w:rPr>
              <w:t>Difference is to describe the activity diagram</w:t>
            </w:r>
            <w:r w:rsidRPr="00027594">
              <w:rPr>
                <w:rStyle w:val="2f6"/>
                <w:i w:val="0"/>
                <w:iCs w:val="0"/>
                <w:color w:val="auto"/>
                <w:lang w:eastAsia="ja-JP"/>
              </w:rPr>
              <w:t>.</w:t>
            </w:r>
          </w:p>
        </w:tc>
      </w:tr>
      <w:tr w:rsidR="00F57AA0" w:rsidRPr="001D7FCD" w14:paraId="0589A587" w14:textId="77777777" w:rsidTr="00797095">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5854754B" w14:textId="77777777" w:rsidR="00F57AA0" w:rsidRPr="00FD5E56" w:rsidRDefault="00F57AA0" w:rsidP="00F57AA0">
            <w:pPr>
              <w:pStyle w:val="ae"/>
              <w:rPr>
                <w:b/>
                <w:bCs/>
              </w:rPr>
            </w:pPr>
            <w:r w:rsidRPr="00FD5E56">
              <w:rPr>
                <w:b/>
                <w:bCs/>
              </w:rPr>
              <w:t>Preconditions</w:t>
            </w:r>
          </w:p>
        </w:tc>
        <w:tc>
          <w:tcPr>
            <w:tcW w:w="3873" w:type="pct"/>
            <w:gridSpan w:val="7"/>
            <w:tcBorders>
              <w:top w:val="single" w:sz="4" w:space="0" w:color="auto"/>
              <w:left w:val="single" w:sz="4" w:space="0" w:color="auto"/>
              <w:bottom w:val="single" w:sz="4" w:space="0" w:color="auto"/>
              <w:right w:val="single" w:sz="4" w:space="0" w:color="auto"/>
            </w:tcBorders>
          </w:tcPr>
          <w:p w14:paraId="3B24958A" w14:textId="77777777" w:rsidR="00F57AA0" w:rsidRPr="001D7FCD" w:rsidRDefault="00F57AA0" w:rsidP="00F57AA0">
            <w:pPr>
              <w:pStyle w:val="ae"/>
            </w:pPr>
            <w:r>
              <w:t>N/A</w:t>
            </w:r>
            <w:r w:rsidRPr="00230773">
              <w:t>.</w:t>
            </w:r>
          </w:p>
        </w:tc>
      </w:tr>
      <w:tr w:rsidR="00F57AA0" w:rsidRPr="001D7FCD" w14:paraId="5764A723" w14:textId="77777777" w:rsidTr="00797095">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0C9FF015" w14:textId="77777777" w:rsidR="00F57AA0" w:rsidRPr="00FD5E56" w:rsidRDefault="00F57AA0" w:rsidP="00F57AA0">
            <w:pPr>
              <w:pStyle w:val="ae"/>
              <w:rPr>
                <w:b/>
                <w:bCs/>
              </w:rPr>
            </w:pPr>
            <w:r w:rsidRPr="00FD5E56">
              <w:rPr>
                <w:b/>
                <w:bCs/>
              </w:rPr>
              <w:t>Remarks</w:t>
            </w:r>
          </w:p>
        </w:tc>
        <w:tc>
          <w:tcPr>
            <w:tcW w:w="3873" w:type="pct"/>
            <w:gridSpan w:val="7"/>
            <w:tcBorders>
              <w:top w:val="single" w:sz="4" w:space="0" w:color="auto"/>
              <w:left w:val="single" w:sz="4" w:space="0" w:color="auto"/>
              <w:bottom w:val="single" w:sz="4" w:space="0" w:color="auto"/>
              <w:right w:val="single" w:sz="4" w:space="0" w:color="auto"/>
            </w:tcBorders>
          </w:tcPr>
          <w:p w14:paraId="6ECA0668" w14:textId="77777777" w:rsidR="00F57AA0" w:rsidRPr="001D7FCD" w:rsidRDefault="00F57AA0" w:rsidP="00F57AA0">
            <w:pPr>
              <w:pStyle w:val="ae"/>
            </w:pPr>
            <w:r w:rsidRPr="001D7FCD">
              <w:t>N/A</w:t>
            </w:r>
          </w:p>
        </w:tc>
      </w:tr>
    </w:tbl>
    <w:p w14:paraId="4B6CBE29" w14:textId="77777777" w:rsidR="00C70984" w:rsidRDefault="00C70984" w:rsidP="00C70984">
      <w:pPr>
        <w:rPr>
          <w:rFonts w:cs="Arial"/>
        </w:rPr>
      </w:pPr>
    </w:p>
    <w:p w14:paraId="25C7F992" w14:textId="77777777" w:rsidR="00C70984" w:rsidRDefault="00C70984" w:rsidP="00C70984">
      <w:pPr>
        <w:widowControl/>
        <w:jc w:val="left"/>
        <w:rPr>
          <w:rFonts w:cs="Arial"/>
        </w:rPr>
      </w:pPr>
      <w:r>
        <w:rPr>
          <w:rFonts w:cs="Arial"/>
        </w:rPr>
        <w:br w:type="page"/>
      </w:r>
    </w:p>
    <w:p w14:paraId="6BF25BB1" w14:textId="77777777" w:rsidR="00F80E13" w:rsidRPr="00F80E13" w:rsidRDefault="00F80E13" w:rsidP="003E6848">
      <w:pPr>
        <w:rPr>
          <w:rFonts w:cs="Arial"/>
        </w:rPr>
      </w:pPr>
    </w:p>
    <w:p w14:paraId="1F2E8CAE" w14:textId="77777777" w:rsidR="00B07B6D" w:rsidRPr="00B65B5F" w:rsidRDefault="00B07B6D" w:rsidP="001D34C7">
      <w:pPr>
        <w:pStyle w:val="41"/>
      </w:pPr>
      <w:r w:rsidRPr="003720F0">
        <w:t>impdrv_dmactl_mb_init</w:t>
      </w:r>
    </w:p>
    <w:p w14:paraId="57D7C00F" w14:textId="2C729803" w:rsidR="00B07B6D" w:rsidRPr="00F836CF" w:rsidRDefault="00B07B6D" w:rsidP="00B07B6D">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40</w:t>
      </w:r>
      <w:r w:rsidR="00000000">
        <w:rPr>
          <w:noProof/>
        </w:rPr>
        <w:fldChar w:fldCharType="end"/>
      </w:r>
      <w:r w:rsidRPr="00F836CF">
        <w:t xml:space="preserve">: </w:t>
      </w:r>
      <w:r w:rsidRPr="003720F0">
        <w:t>impdrv_dmactl_mb_ini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846"/>
        <w:gridCol w:w="1410"/>
        <w:gridCol w:w="1162"/>
        <w:gridCol w:w="3346"/>
      </w:tblGrid>
      <w:tr w:rsidR="00B07B6D" w:rsidRPr="001D7FCD" w14:paraId="2BAD4545" w14:textId="77777777" w:rsidTr="00393560">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AEFD8EB" w14:textId="77777777" w:rsidR="00B07B6D" w:rsidRPr="00FD5E56" w:rsidRDefault="00B07B6D" w:rsidP="00393560">
            <w:pPr>
              <w:pStyle w:val="ae"/>
              <w:rPr>
                <w:b/>
                <w:bCs/>
              </w:rPr>
            </w:pPr>
            <w:r w:rsidRPr="00FD5E56">
              <w:rPr>
                <w:b/>
                <w:bCs/>
              </w:rPr>
              <w:t>Function Name</w:t>
            </w:r>
          </w:p>
        </w:tc>
        <w:tc>
          <w:tcPr>
            <w:tcW w:w="3870" w:type="pct"/>
            <w:gridSpan w:val="4"/>
            <w:tcBorders>
              <w:top w:val="single" w:sz="4" w:space="0" w:color="auto"/>
              <w:left w:val="single" w:sz="4" w:space="0" w:color="auto"/>
              <w:bottom w:val="single" w:sz="4" w:space="0" w:color="auto"/>
              <w:right w:val="single" w:sz="4" w:space="0" w:color="auto"/>
            </w:tcBorders>
          </w:tcPr>
          <w:p w14:paraId="2E615E34" w14:textId="77777777" w:rsidR="00B07B6D" w:rsidRDefault="00B07B6D" w:rsidP="00393560">
            <w:pPr>
              <w:pStyle w:val="ReqID"/>
            </w:pPr>
            <w:r>
              <w:rPr>
                <w:rFonts w:hint="eastAsia"/>
              </w:rPr>
              <w:t>U</w:t>
            </w:r>
            <w:r>
              <w:t>D_PD_UD02_04_0026</w:t>
            </w:r>
          </w:p>
          <w:p w14:paraId="6867B885" w14:textId="77777777" w:rsidR="00B07B6D" w:rsidRDefault="00B07B6D" w:rsidP="00393560">
            <w:pPr>
              <w:pStyle w:val="ae"/>
            </w:pPr>
            <w:r w:rsidRPr="003720F0">
              <w:t>impdrv_dmactl_mb_init</w:t>
            </w:r>
            <w:r w:rsidDel="003720F0">
              <w:t xml:space="preserve"> </w:t>
            </w:r>
          </w:p>
          <w:p w14:paraId="6E1EB907" w14:textId="130F474D" w:rsidR="00B07B6D" w:rsidRPr="001D7FCD" w:rsidRDefault="00B07B6D" w:rsidP="00393560">
            <w:pPr>
              <w:pStyle w:val="RefIDs"/>
            </w:pPr>
            <w:r>
              <w:rPr>
                <w:rFonts w:hint="eastAsia"/>
              </w:rPr>
              <w:t>[</w:t>
            </w:r>
            <w:r>
              <w:t xml:space="preserve">Covers: </w:t>
            </w:r>
            <w:r w:rsidR="006E677C" w:rsidRPr="00EB0530">
              <w:t>AD_PD_CA</w:t>
            </w:r>
            <w:r w:rsidR="00561602">
              <w:t>S</w:t>
            </w:r>
            <w:r w:rsidR="006E677C">
              <w:t xml:space="preserve">1024, </w:t>
            </w:r>
            <w:r w:rsidRPr="00EB0530">
              <w:t>AD_PD_CAS</w:t>
            </w:r>
            <w:r>
              <w:t xml:space="preserve">2229, </w:t>
            </w:r>
            <w:r w:rsidRPr="00EB0530">
              <w:t>AD_PD_CAS</w:t>
            </w:r>
            <w:r>
              <w:t xml:space="preserve">2469, </w:t>
            </w:r>
            <w:r w:rsidRPr="00EB0530">
              <w:t>AD_PD_CAS</w:t>
            </w:r>
            <w:r>
              <w:t xml:space="preserve">2470, </w:t>
            </w:r>
            <w:r w:rsidRPr="00EB0530">
              <w:t>AD_PD_CAS</w:t>
            </w:r>
            <w:r>
              <w:t xml:space="preserve">2472, </w:t>
            </w:r>
            <w:r w:rsidRPr="00EB0530">
              <w:t>AD_PD_CAS</w:t>
            </w:r>
            <w:r>
              <w:t>2473]</w:t>
            </w:r>
          </w:p>
        </w:tc>
      </w:tr>
      <w:tr w:rsidR="00B07B6D" w:rsidRPr="001D7FCD" w14:paraId="0FE40E2C" w14:textId="77777777" w:rsidTr="00393560">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31472822" w14:textId="77777777" w:rsidR="00B07B6D" w:rsidRPr="00FD5E56" w:rsidRDefault="00B07B6D"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11DB5F72" w14:textId="77777777" w:rsidR="00B07B6D" w:rsidRPr="001D7FCD" w:rsidRDefault="00B07B6D" w:rsidP="00393560">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27E949A5" w14:textId="77777777" w:rsidR="00B07B6D" w:rsidRPr="00FD5E56" w:rsidRDefault="00B07B6D"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3BBAFF61" w14:textId="77777777" w:rsidR="00B07B6D" w:rsidRPr="001D7FCD" w:rsidRDefault="00B07B6D" w:rsidP="00393560">
            <w:pPr>
              <w:pStyle w:val="ae"/>
              <w:rPr>
                <w:rFonts w:eastAsia="Meiryo UI" w:cstheme="majorHAnsi"/>
                <w:lang w:val="en-GB"/>
              </w:rPr>
            </w:pPr>
            <w:r>
              <w:rPr>
                <w:rFonts w:eastAsia="Meiryo UI" w:cstheme="majorHAnsi"/>
                <w:lang w:val="en-GB"/>
              </w:rPr>
              <w:t>New</w:t>
            </w:r>
          </w:p>
        </w:tc>
      </w:tr>
      <w:tr w:rsidR="00B07B6D" w:rsidRPr="001D7FCD" w14:paraId="032CF0E2" w14:textId="77777777" w:rsidTr="0039356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B0070F9" w14:textId="77777777" w:rsidR="00B07B6D" w:rsidRPr="00FD5E56" w:rsidRDefault="00B07B6D" w:rsidP="00393560">
            <w:pPr>
              <w:pStyle w:val="ae"/>
              <w:rPr>
                <w:b/>
                <w:bCs/>
              </w:rPr>
            </w:pPr>
            <w:r w:rsidRPr="00FD5E56">
              <w:rPr>
                <w:b/>
                <w:bCs/>
              </w:rPr>
              <w:t>Syntax</w:t>
            </w:r>
          </w:p>
        </w:tc>
        <w:tc>
          <w:tcPr>
            <w:tcW w:w="3870" w:type="pct"/>
            <w:gridSpan w:val="4"/>
            <w:tcBorders>
              <w:top w:val="single" w:sz="4" w:space="0" w:color="auto"/>
              <w:left w:val="single" w:sz="4" w:space="0" w:color="auto"/>
              <w:bottom w:val="single" w:sz="4" w:space="0" w:color="auto"/>
              <w:right w:val="single" w:sz="4" w:space="0" w:color="auto"/>
            </w:tcBorders>
          </w:tcPr>
          <w:p w14:paraId="1AFAC2C5" w14:textId="433E6562" w:rsidR="00B07B6D" w:rsidRDefault="00B07B6D" w:rsidP="0039356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3720F0">
              <w:t>impdrv_dmactl_mb_init</w:t>
            </w:r>
            <w:r>
              <w:t>(</w:t>
            </w:r>
          </w:p>
          <w:p w14:paraId="210ECFE4" w14:textId="4BC44694" w:rsidR="00B07B6D" w:rsidRDefault="00B07B6D" w:rsidP="00393560">
            <w:pPr>
              <w:pStyle w:val="ae"/>
              <w:jc w:val="left"/>
            </w:pPr>
            <w:r>
              <w:tab/>
            </w:r>
            <w:r w:rsidR="005A528B" w:rsidRPr="00A273F6">
              <w:rPr>
                <w:rStyle w:val="linkcolor0"/>
                <w:rFonts w:eastAsia="ＭＳ ゴシック"/>
              </w:rPr>
              <w:fldChar w:fldCharType="begin"/>
            </w:r>
            <w:r w:rsidR="005A528B" w:rsidRPr="00A273F6">
              <w:rPr>
                <w:rStyle w:val="linkcolor0"/>
                <w:rFonts w:eastAsia="ＭＳ ゴシック"/>
              </w:rPr>
              <w:instrText xml:space="preserve"> REF _Ref88657655 \h </w:instrText>
            </w:r>
            <w:r w:rsidR="005A528B">
              <w:rPr>
                <w:rStyle w:val="linkcolor0"/>
                <w:rFonts w:eastAsia="ＭＳ ゴシック"/>
              </w:rPr>
              <w:instrText xml:space="preserve"> \* MERGEFORMAT </w:instrText>
            </w:r>
            <w:r w:rsidR="005A528B" w:rsidRPr="00A273F6">
              <w:rPr>
                <w:rStyle w:val="linkcolor0"/>
                <w:rFonts w:eastAsia="ＭＳ ゴシック"/>
              </w:rPr>
            </w:r>
            <w:r w:rsidR="005A528B" w:rsidRPr="00A273F6">
              <w:rPr>
                <w:rStyle w:val="linkcolor0"/>
                <w:rFonts w:eastAsia="ＭＳ ゴシック"/>
              </w:rPr>
              <w:fldChar w:fldCharType="separate"/>
            </w:r>
            <w:r w:rsidR="006541ED" w:rsidRPr="00F10636">
              <w:rPr>
                <w:rStyle w:val="linkcolor0"/>
                <w:rFonts w:eastAsia="ＭＳ ゴシック"/>
              </w:rPr>
              <w:t>st_impdrv_corectl_t</w:t>
            </w:r>
            <w:r w:rsidR="005A528B" w:rsidRPr="00A273F6">
              <w:rPr>
                <w:rStyle w:val="linkcolor0"/>
                <w:rFonts w:eastAsia="ＭＳ ゴシック"/>
              </w:rPr>
              <w:fldChar w:fldCharType="end"/>
            </w:r>
            <w:r w:rsidRPr="00872CE1">
              <w:tab/>
            </w:r>
            <w:r>
              <w:tab/>
            </w:r>
            <w:r w:rsidRPr="0011315F">
              <w:t>*</w:t>
            </w:r>
            <w:r w:rsidRPr="00AA3375">
              <w:t>const</w:t>
            </w:r>
            <w:r>
              <w:t xml:space="preserve"> </w:t>
            </w:r>
            <w:r w:rsidRPr="0011315F">
              <w:t>p_</w:t>
            </w:r>
            <w:r w:rsidRPr="003614CD">
              <w:t>co</w:t>
            </w:r>
            <w:r>
              <w:t>re</w:t>
            </w:r>
            <w:r w:rsidRPr="003614CD">
              <w:t>ctl</w:t>
            </w:r>
            <w:r>
              <w:rPr>
                <w:rFonts w:hint="eastAsia"/>
                <w:lang w:eastAsia="ja-JP"/>
              </w:rPr>
              <w:t xml:space="preserve"> </w:t>
            </w:r>
            <w:r>
              <w:t>,</w:t>
            </w:r>
          </w:p>
          <w:p w14:paraId="504A2CE0" w14:textId="77777777" w:rsidR="00B07B6D" w:rsidRDefault="00B07B6D" w:rsidP="00393560">
            <w:pPr>
              <w:pStyle w:val="ae"/>
              <w:jc w:val="left"/>
            </w:pPr>
            <w:r>
              <w:tab/>
              <w:t>const uint32_t</w:t>
            </w:r>
            <w:r>
              <w:tab/>
            </w:r>
            <w:r>
              <w:tab/>
              <w:t>core_num</w:t>
            </w:r>
          </w:p>
          <w:p w14:paraId="48A87F6A" w14:textId="77777777" w:rsidR="00B07B6D" w:rsidRPr="000E3613" w:rsidRDefault="00B07B6D" w:rsidP="00393560">
            <w:pPr>
              <w:pStyle w:val="ae"/>
              <w:jc w:val="left"/>
              <w:rPr>
                <w:color w:val="FF0000"/>
              </w:rPr>
            </w:pPr>
            <w:r w:rsidRPr="0011315F">
              <w:t>);</w:t>
            </w:r>
          </w:p>
        </w:tc>
      </w:tr>
      <w:tr w:rsidR="00B07B6D" w:rsidRPr="001D7FCD" w14:paraId="3AA786CA" w14:textId="77777777" w:rsidTr="0039356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E21CCBD" w14:textId="77777777" w:rsidR="00B07B6D" w:rsidRPr="00FD5E56" w:rsidRDefault="00B07B6D" w:rsidP="00393560">
            <w:pPr>
              <w:pStyle w:val="ae"/>
              <w:rPr>
                <w:b/>
                <w:bCs/>
              </w:rPr>
            </w:pPr>
            <w:r w:rsidRPr="00FD5E56">
              <w:rPr>
                <w:b/>
                <w:bCs/>
              </w:rPr>
              <w:t>Sync/Async</w:t>
            </w:r>
          </w:p>
        </w:tc>
        <w:tc>
          <w:tcPr>
            <w:tcW w:w="3870" w:type="pct"/>
            <w:gridSpan w:val="4"/>
            <w:tcBorders>
              <w:top w:val="single" w:sz="4" w:space="0" w:color="auto"/>
              <w:left w:val="single" w:sz="4" w:space="0" w:color="auto"/>
              <w:bottom w:val="single" w:sz="4" w:space="0" w:color="auto"/>
              <w:right w:val="single" w:sz="4" w:space="0" w:color="auto"/>
            </w:tcBorders>
          </w:tcPr>
          <w:p w14:paraId="21B8692C" w14:textId="77777777" w:rsidR="00B07B6D" w:rsidRPr="001D7FCD" w:rsidRDefault="00B07B6D" w:rsidP="00393560">
            <w:pPr>
              <w:pStyle w:val="ae"/>
            </w:pPr>
            <w:r>
              <w:t>S</w:t>
            </w:r>
            <w:r w:rsidRPr="00EC3B7A">
              <w:t>ynchronous</w:t>
            </w:r>
          </w:p>
        </w:tc>
      </w:tr>
      <w:tr w:rsidR="00B07B6D" w:rsidRPr="001D7FCD" w14:paraId="5B65FA54" w14:textId="77777777" w:rsidTr="00393560">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7EACA00" w14:textId="77777777" w:rsidR="00B07B6D" w:rsidRPr="00FD5E56" w:rsidRDefault="00B07B6D" w:rsidP="00393560">
            <w:pPr>
              <w:pStyle w:val="ae"/>
              <w:rPr>
                <w:b/>
                <w:bCs/>
              </w:rPr>
            </w:pPr>
            <w:r w:rsidRPr="00FD5E56">
              <w:rPr>
                <w:b/>
                <w:bCs/>
              </w:rPr>
              <w:t>Reentrancy</w:t>
            </w:r>
          </w:p>
        </w:tc>
        <w:tc>
          <w:tcPr>
            <w:tcW w:w="3870" w:type="pct"/>
            <w:gridSpan w:val="4"/>
            <w:tcBorders>
              <w:top w:val="single" w:sz="4" w:space="0" w:color="auto"/>
              <w:left w:val="single" w:sz="4" w:space="0" w:color="auto"/>
              <w:bottom w:val="single" w:sz="4" w:space="0" w:color="auto"/>
              <w:right w:val="single" w:sz="4" w:space="0" w:color="auto"/>
            </w:tcBorders>
          </w:tcPr>
          <w:p w14:paraId="15543AF1" w14:textId="2C85B3D4" w:rsidR="00B07B6D" w:rsidRPr="001D7FCD" w:rsidRDefault="00B07B6D" w:rsidP="00393560">
            <w:pPr>
              <w:pStyle w:val="ae"/>
              <w:rPr>
                <w:rFonts w:eastAsia="Meiryo UI" w:cstheme="majorHAnsi"/>
                <w:lang w:val="en-GB"/>
              </w:rPr>
            </w:pPr>
            <w:r w:rsidRPr="006A15B7">
              <w:t>Reentran</w:t>
            </w:r>
            <w:r w:rsidRPr="006258FB">
              <w:t>t</w:t>
            </w:r>
          </w:p>
        </w:tc>
      </w:tr>
      <w:tr w:rsidR="00B07B6D" w:rsidRPr="001D7FCD" w14:paraId="2D0291CC" w14:textId="77777777" w:rsidTr="00393560">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72414CFE" w14:textId="77777777" w:rsidR="00B07B6D" w:rsidRPr="00FD5E56" w:rsidRDefault="00B07B6D" w:rsidP="00393560">
            <w:pPr>
              <w:pStyle w:val="ae"/>
              <w:rPr>
                <w:b/>
                <w:bCs/>
              </w:rPr>
            </w:pPr>
            <w:r w:rsidRPr="00FD5E56">
              <w:rPr>
                <w:b/>
                <w:bCs/>
              </w:rPr>
              <w:t>Interrupt State</w:t>
            </w:r>
          </w:p>
        </w:tc>
        <w:tc>
          <w:tcPr>
            <w:tcW w:w="3870" w:type="pct"/>
            <w:gridSpan w:val="4"/>
            <w:tcBorders>
              <w:top w:val="single" w:sz="4" w:space="0" w:color="auto"/>
              <w:left w:val="single" w:sz="4" w:space="0" w:color="auto"/>
              <w:bottom w:val="single" w:sz="4" w:space="0" w:color="auto"/>
              <w:right w:val="single" w:sz="4" w:space="0" w:color="auto"/>
            </w:tcBorders>
          </w:tcPr>
          <w:p w14:paraId="4E339C5E" w14:textId="77777777" w:rsidR="00B07B6D" w:rsidRPr="001D7FCD" w:rsidRDefault="00B07B6D" w:rsidP="00393560">
            <w:pPr>
              <w:pStyle w:val="ae"/>
            </w:pPr>
            <w:r w:rsidRPr="00EA7D55">
              <w:t>Can be called from OSAL Callback.</w:t>
            </w:r>
          </w:p>
        </w:tc>
      </w:tr>
      <w:tr w:rsidR="00F10891" w:rsidRPr="001D7FCD" w14:paraId="6D873D77" w14:textId="77777777" w:rsidTr="00393560">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3C197296" w14:textId="2D74BC7D" w:rsidR="00F10891" w:rsidRPr="00FD5E56" w:rsidRDefault="00F10891" w:rsidP="00F10891">
            <w:pPr>
              <w:pStyle w:val="ae"/>
              <w:rPr>
                <w:rFonts w:eastAsia="Meiryo UI" w:cstheme="majorHAnsi"/>
                <w:b/>
                <w:bCs/>
                <w:lang w:val="en-GB"/>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374DB843" w14:textId="1EF32EDE" w:rsidR="00F10891" w:rsidRDefault="00F10891" w:rsidP="00F10891">
            <w:pPr>
              <w:pStyle w:val="ae"/>
              <w:jc w:val="left"/>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872CE1">
              <w:tab/>
            </w:r>
            <w:r>
              <w:tab/>
            </w:r>
            <w:r w:rsidRPr="0011315F">
              <w:t>*</w:t>
            </w:r>
            <w:r w:rsidRPr="00AA3375">
              <w:t>const</w:t>
            </w:r>
            <w:r>
              <w:t xml:space="preserve"> </w:t>
            </w:r>
            <w:r w:rsidRPr="0011315F">
              <w:t>p_</w:t>
            </w:r>
            <w:r w:rsidRPr="003614CD">
              <w:t>co</w:t>
            </w:r>
            <w:r>
              <w:t>re</w:t>
            </w:r>
            <w:r w:rsidRPr="003614CD">
              <w:t>ctl</w:t>
            </w:r>
            <w:r w:rsidRPr="00A273F6" w:rsidDel="00996A03">
              <w:rPr>
                <w:rStyle w:val="linkcolor0"/>
                <w:rFonts w:eastAsia="ＭＳ ゴシック"/>
              </w:rPr>
              <w:t xml:space="preserve"> </w:t>
            </w:r>
          </w:p>
        </w:tc>
        <w:tc>
          <w:tcPr>
            <w:tcW w:w="2247" w:type="pct"/>
            <w:gridSpan w:val="2"/>
            <w:tcBorders>
              <w:top w:val="single" w:sz="4" w:space="0" w:color="auto"/>
              <w:left w:val="single" w:sz="4" w:space="0" w:color="auto"/>
              <w:bottom w:val="single" w:sz="4" w:space="0" w:color="auto"/>
              <w:right w:val="single" w:sz="4" w:space="0" w:color="auto"/>
            </w:tcBorders>
          </w:tcPr>
          <w:p w14:paraId="3BA2BF07" w14:textId="7259C9D8" w:rsidR="00F10891" w:rsidRDefault="00F10891" w:rsidP="00F10891">
            <w:pPr>
              <w:pStyle w:val="ae"/>
              <w:ind w:left="864" w:hanging="864"/>
              <w:rPr>
                <w:lang w:eastAsia="ja-JP"/>
              </w:rPr>
            </w:pPr>
            <w:r>
              <w:t>Control data structure for specific core</w:t>
            </w:r>
          </w:p>
        </w:tc>
      </w:tr>
      <w:tr w:rsidR="00F10891" w:rsidRPr="001D7FCD" w14:paraId="70CA6D01" w14:textId="77777777" w:rsidTr="00F10891">
        <w:trPr>
          <w:trHeight w:val="170"/>
        </w:trPr>
        <w:tc>
          <w:tcPr>
            <w:tcW w:w="1130" w:type="pct"/>
            <w:vMerge/>
            <w:tcBorders>
              <w:left w:val="single" w:sz="4" w:space="0" w:color="auto"/>
              <w:right w:val="single" w:sz="4" w:space="0" w:color="auto"/>
            </w:tcBorders>
            <w:shd w:val="clear" w:color="auto" w:fill="D9D9D9"/>
          </w:tcPr>
          <w:p w14:paraId="0C80AAA7" w14:textId="2B492375" w:rsidR="00F10891" w:rsidRPr="00FD5E56" w:rsidRDefault="00F10891" w:rsidP="00F10891">
            <w:pPr>
              <w:pStyle w:val="ae"/>
              <w:rPr>
                <w:rFonts w:eastAsia="Meiryo UI" w:cstheme="majorHAnsi"/>
                <w:b/>
                <w:bCs/>
                <w:lang w:val="en-GB"/>
              </w:rPr>
            </w:pPr>
          </w:p>
        </w:tc>
        <w:tc>
          <w:tcPr>
            <w:tcW w:w="1623" w:type="pct"/>
            <w:gridSpan w:val="2"/>
            <w:vMerge/>
            <w:tcBorders>
              <w:left w:val="single" w:sz="4" w:space="0" w:color="auto"/>
              <w:right w:val="single" w:sz="4" w:space="0" w:color="auto"/>
            </w:tcBorders>
          </w:tcPr>
          <w:p w14:paraId="3F1F8450" w14:textId="77777777" w:rsidR="00F10891" w:rsidRDefault="00F10891" w:rsidP="00F10891">
            <w:pPr>
              <w:pStyle w:val="ae"/>
              <w:jc w:val="left"/>
            </w:pPr>
          </w:p>
        </w:tc>
        <w:tc>
          <w:tcPr>
            <w:tcW w:w="579" w:type="pct"/>
            <w:tcBorders>
              <w:top w:val="single" w:sz="4" w:space="0" w:color="auto"/>
              <w:left w:val="single" w:sz="4" w:space="0" w:color="auto"/>
              <w:bottom w:val="single" w:sz="4" w:space="0" w:color="auto"/>
              <w:right w:val="single" w:sz="4" w:space="0" w:color="auto"/>
            </w:tcBorders>
          </w:tcPr>
          <w:p w14:paraId="22A428DF" w14:textId="79A16371" w:rsidR="00F10891" w:rsidRDefault="00F10891" w:rsidP="00F10891">
            <w:pPr>
              <w:pStyle w:val="ae"/>
              <w:ind w:left="864" w:hanging="864"/>
              <w:rPr>
                <w:lang w:eastAsia="ja-JP"/>
              </w:rPr>
            </w:pPr>
            <w:r w:rsidRPr="00FD5E56">
              <w:rPr>
                <w:rFonts w:eastAsia="Meiryo UI" w:cstheme="majorHAnsi"/>
                <w:b/>
                <w:bCs/>
                <w:lang w:val="en-GB"/>
              </w:rPr>
              <w:t>Range</w:t>
            </w:r>
          </w:p>
        </w:tc>
        <w:tc>
          <w:tcPr>
            <w:tcW w:w="1668" w:type="pct"/>
            <w:tcBorders>
              <w:top w:val="single" w:sz="4" w:space="0" w:color="auto"/>
              <w:left w:val="single" w:sz="4" w:space="0" w:color="auto"/>
              <w:bottom w:val="single" w:sz="4" w:space="0" w:color="auto"/>
              <w:right w:val="single" w:sz="4" w:space="0" w:color="auto"/>
            </w:tcBorders>
          </w:tcPr>
          <w:p w14:paraId="3723BB05" w14:textId="3F70EF8B" w:rsidR="00F10891" w:rsidRDefault="00F10891" w:rsidP="00F10891">
            <w:pPr>
              <w:pStyle w:val="ae"/>
              <w:ind w:left="864" w:hanging="864"/>
              <w:rPr>
                <w:lang w:eastAsia="ja-JP"/>
              </w:rPr>
            </w:pPr>
            <w:r w:rsidRPr="00995436">
              <w:t>Not NULL</w:t>
            </w:r>
          </w:p>
        </w:tc>
      </w:tr>
      <w:tr w:rsidR="00F10891" w:rsidRPr="001D7FCD" w14:paraId="1CE60911" w14:textId="77777777" w:rsidTr="00715773">
        <w:trPr>
          <w:trHeight w:val="170"/>
        </w:trPr>
        <w:tc>
          <w:tcPr>
            <w:tcW w:w="1130" w:type="pct"/>
            <w:vMerge/>
            <w:tcBorders>
              <w:left w:val="single" w:sz="4" w:space="0" w:color="auto"/>
              <w:right w:val="single" w:sz="4" w:space="0" w:color="auto"/>
            </w:tcBorders>
            <w:shd w:val="clear" w:color="auto" w:fill="D9D9D9"/>
          </w:tcPr>
          <w:p w14:paraId="56A01C2B" w14:textId="3A904F2C" w:rsidR="00F10891" w:rsidRPr="00FD5E56" w:rsidRDefault="00F10891" w:rsidP="00F10891">
            <w:pPr>
              <w:pStyle w:val="ae"/>
              <w:rPr>
                <w:b/>
                <w:bCs/>
              </w:rPr>
            </w:pPr>
          </w:p>
        </w:tc>
        <w:tc>
          <w:tcPr>
            <w:tcW w:w="1623" w:type="pct"/>
            <w:gridSpan w:val="2"/>
            <w:vMerge w:val="restart"/>
            <w:tcBorders>
              <w:top w:val="single" w:sz="4" w:space="0" w:color="auto"/>
              <w:left w:val="single" w:sz="4" w:space="0" w:color="auto"/>
              <w:right w:val="single" w:sz="4" w:space="0" w:color="auto"/>
            </w:tcBorders>
          </w:tcPr>
          <w:p w14:paraId="2B72E7E9" w14:textId="77777777" w:rsidR="00F10891" w:rsidRDefault="00F10891" w:rsidP="00F10891">
            <w:pPr>
              <w:pStyle w:val="ae"/>
              <w:jc w:val="left"/>
            </w:pPr>
            <w:r>
              <w:t>const uint32_t</w:t>
            </w:r>
            <w:r>
              <w:tab/>
            </w:r>
            <w:r>
              <w:tab/>
              <w:t>core_num</w:t>
            </w:r>
          </w:p>
          <w:p w14:paraId="57658E63" w14:textId="3BB80668" w:rsidR="00F10891" w:rsidRPr="000E3613" w:rsidRDefault="00F10891" w:rsidP="00F10891">
            <w:pPr>
              <w:pStyle w:val="ae"/>
              <w:jc w:val="left"/>
              <w:rPr>
                <w:color w:val="FF0000"/>
              </w:rPr>
            </w:pPr>
          </w:p>
        </w:tc>
        <w:tc>
          <w:tcPr>
            <w:tcW w:w="2247" w:type="pct"/>
            <w:gridSpan w:val="2"/>
            <w:tcBorders>
              <w:top w:val="single" w:sz="4" w:space="0" w:color="auto"/>
              <w:left w:val="single" w:sz="4" w:space="0" w:color="auto"/>
              <w:bottom w:val="single" w:sz="4" w:space="0" w:color="auto"/>
              <w:right w:val="single" w:sz="4" w:space="0" w:color="auto"/>
            </w:tcBorders>
          </w:tcPr>
          <w:p w14:paraId="6E1453F6" w14:textId="77777777" w:rsidR="00F10891" w:rsidRPr="000E3613" w:rsidRDefault="00F10891" w:rsidP="00F10891">
            <w:pPr>
              <w:pStyle w:val="ae"/>
              <w:ind w:left="864" w:hanging="864"/>
              <w:rPr>
                <w:color w:val="FF0000"/>
                <w:lang w:eastAsia="ja-JP"/>
              </w:rPr>
            </w:pPr>
            <w:r>
              <w:rPr>
                <w:rFonts w:hint="eastAsia"/>
                <w:lang w:eastAsia="ja-JP"/>
              </w:rPr>
              <w:t>Specified core number</w:t>
            </w:r>
          </w:p>
        </w:tc>
      </w:tr>
      <w:tr w:rsidR="00F10891" w:rsidRPr="001D7FCD" w14:paraId="3580CDCC" w14:textId="77777777" w:rsidTr="00393560">
        <w:trPr>
          <w:trHeight w:val="170"/>
        </w:trPr>
        <w:tc>
          <w:tcPr>
            <w:tcW w:w="1130" w:type="pct"/>
            <w:vMerge/>
            <w:tcBorders>
              <w:left w:val="single" w:sz="4" w:space="0" w:color="auto"/>
              <w:bottom w:val="single" w:sz="4" w:space="0" w:color="auto"/>
              <w:right w:val="single" w:sz="4" w:space="0" w:color="auto"/>
            </w:tcBorders>
            <w:shd w:val="clear" w:color="auto" w:fill="D9D9D9"/>
          </w:tcPr>
          <w:p w14:paraId="3FF69F07" w14:textId="77777777" w:rsidR="00F10891" w:rsidRPr="00FD5E56" w:rsidRDefault="00F10891" w:rsidP="00F10891">
            <w:pPr>
              <w:pStyle w:val="ae"/>
              <w:rPr>
                <w:b/>
                <w:bCs/>
              </w:rPr>
            </w:pPr>
          </w:p>
        </w:tc>
        <w:tc>
          <w:tcPr>
            <w:tcW w:w="1623" w:type="pct"/>
            <w:gridSpan w:val="2"/>
            <w:vMerge/>
            <w:tcBorders>
              <w:left w:val="single" w:sz="4" w:space="0" w:color="auto"/>
              <w:bottom w:val="single" w:sz="4" w:space="0" w:color="auto"/>
              <w:right w:val="single" w:sz="4" w:space="0" w:color="auto"/>
            </w:tcBorders>
          </w:tcPr>
          <w:p w14:paraId="733F9ED0" w14:textId="77777777" w:rsidR="00F10891" w:rsidRPr="000E3613" w:rsidRDefault="00F10891" w:rsidP="00F10891">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C9882" w14:textId="77777777" w:rsidR="00F10891" w:rsidRPr="000E3613" w:rsidRDefault="00F10891" w:rsidP="00F10891">
            <w:pPr>
              <w:pStyle w:val="ae"/>
              <w:rPr>
                <w:color w:val="FF0000"/>
              </w:rPr>
            </w:pPr>
            <w:r w:rsidRPr="00FD5E56">
              <w:rPr>
                <w:rFonts w:eastAsia="Meiryo UI" w:cstheme="majorHAnsi"/>
                <w:b/>
                <w:bCs/>
                <w:lang w:val="en-GB"/>
              </w:rPr>
              <w:t>Range</w:t>
            </w:r>
          </w:p>
        </w:tc>
        <w:tc>
          <w:tcPr>
            <w:tcW w:w="1668" w:type="pct"/>
            <w:tcBorders>
              <w:top w:val="single" w:sz="4" w:space="0" w:color="auto"/>
              <w:left w:val="single" w:sz="4" w:space="0" w:color="auto"/>
              <w:bottom w:val="single" w:sz="4" w:space="0" w:color="auto"/>
              <w:right w:val="single" w:sz="4" w:space="0" w:color="auto"/>
            </w:tcBorders>
          </w:tcPr>
          <w:p w14:paraId="6033924F" w14:textId="77777777" w:rsidR="00F10891" w:rsidRPr="000E3613" w:rsidRDefault="00F10891" w:rsidP="00F10891">
            <w:pPr>
              <w:pStyle w:val="ae"/>
              <w:rPr>
                <w:color w:val="FF0000"/>
                <w:lang w:eastAsia="ja-JP"/>
              </w:rPr>
            </w:pPr>
            <w:r>
              <w:rPr>
                <w:lang w:eastAsia="ja-JP"/>
              </w:rPr>
              <w:t>Less than num of device.</w:t>
            </w:r>
          </w:p>
        </w:tc>
      </w:tr>
      <w:tr w:rsidR="00F10891" w:rsidRPr="001D7FCD" w14:paraId="47325545" w14:textId="77777777" w:rsidTr="00E21B19">
        <w:trPr>
          <w:trHeight w:val="265"/>
        </w:trPr>
        <w:tc>
          <w:tcPr>
            <w:tcW w:w="1130" w:type="pct"/>
            <w:tcBorders>
              <w:top w:val="single" w:sz="4" w:space="0" w:color="auto"/>
              <w:left w:val="single" w:sz="4" w:space="0" w:color="auto"/>
              <w:right w:val="single" w:sz="4" w:space="0" w:color="auto"/>
            </w:tcBorders>
            <w:shd w:val="clear" w:color="auto" w:fill="D9D9D9"/>
          </w:tcPr>
          <w:p w14:paraId="2963D092" w14:textId="77777777" w:rsidR="00F10891" w:rsidRPr="00FD5E56" w:rsidRDefault="00F10891" w:rsidP="00F10891">
            <w:pPr>
              <w:pStyle w:val="ae"/>
              <w:rPr>
                <w:b/>
                <w:bCs/>
              </w:rPr>
            </w:pPr>
            <w:r w:rsidRPr="00FD5E56">
              <w:rPr>
                <w:rFonts w:eastAsia="Meiryo UI" w:cstheme="majorHAnsi"/>
                <w:b/>
                <w:bCs/>
                <w:lang w:val="en-GB"/>
              </w:rPr>
              <w:t>Parameters (In-out)</w:t>
            </w:r>
          </w:p>
        </w:tc>
        <w:tc>
          <w:tcPr>
            <w:tcW w:w="1623" w:type="pct"/>
            <w:gridSpan w:val="2"/>
            <w:tcBorders>
              <w:top w:val="single" w:sz="4" w:space="0" w:color="auto"/>
              <w:left w:val="single" w:sz="4" w:space="0" w:color="auto"/>
              <w:right w:val="single" w:sz="4" w:space="0" w:color="auto"/>
            </w:tcBorders>
          </w:tcPr>
          <w:p w14:paraId="7CCADEF2" w14:textId="098090ED" w:rsidR="00F10891" w:rsidRPr="00ED6E37" w:rsidRDefault="00F10891" w:rsidP="00C8745C">
            <w:pPr>
              <w:pStyle w:val="ae"/>
              <w:jc w:val="left"/>
              <w:rPr>
                <w:lang w:eastAsia="ja-JP"/>
              </w:rPr>
            </w:pPr>
            <w:r w:rsidRPr="00ED6E37">
              <w:t>N/A</w:t>
            </w:r>
          </w:p>
        </w:tc>
        <w:tc>
          <w:tcPr>
            <w:tcW w:w="2247" w:type="pct"/>
            <w:gridSpan w:val="2"/>
            <w:tcBorders>
              <w:top w:val="single" w:sz="4" w:space="0" w:color="auto"/>
              <w:left w:val="single" w:sz="4" w:space="0" w:color="auto"/>
              <w:right w:val="single" w:sz="4" w:space="0" w:color="auto"/>
            </w:tcBorders>
          </w:tcPr>
          <w:p w14:paraId="7AC73467" w14:textId="10DE644C" w:rsidR="00F10891" w:rsidRPr="00ED6E37" w:rsidRDefault="00F10891" w:rsidP="00F10891">
            <w:pPr>
              <w:pStyle w:val="ae"/>
              <w:rPr>
                <w:lang w:eastAsia="ja-JP"/>
              </w:rPr>
            </w:pPr>
            <w:r w:rsidRPr="001D7FCD">
              <w:t>N/A</w:t>
            </w:r>
          </w:p>
        </w:tc>
      </w:tr>
      <w:tr w:rsidR="00F10891" w:rsidRPr="001D7FCD" w14:paraId="36AD09B8" w14:textId="77777777" w:rsidTr="00393560">
        <w:tc>
          <w:tcPr>
            <w:tcW w:w="1130" w:type="pct"/>
            <w:tcBorders>
              <w:top w:val="single" w:sz="4" w:space="0" w:color="auto"/>
              <w:left w:val="single" w:sz="4" w:space="0" w:color="auto"/>
              <w:bottom w:val="single" w:sz="4" w:space="0" w:color="auto"/>
              <w:right w:val="single" w:sz="4" w:space="0" w:color="auto"/>
            </w:tcBorders>
            <w:shd w:val="clear" w:color="auto" w:fill="D9D9D9"/>
          </w:tcPr>
          <w:p w14:paraId="05782915" w14:textId="77777777" w:rsidR="00F10891" w:rsidRPr="00FD5E56" w:rsidRDefault="00F10891" w:rsidP="00F10891">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tcBorders>
              <w:top w:val="single" w:sz="4" w:space="0" w:color="auto"/>
              <w:left w:val="single" w:sz="4" w:space="0" w:color="auto"/>
              <w:bottom w:val="single" w:sz="4" w:space="0" w:color="auto"/>
              <w:right w:val="single" w:sz="4" w:space="0" w:color="auto"/>
            </w:tcBorders>
          </w:tcPr>
          <w:p w14:paraId="6DCCB6E9" w14:textId="77777777" w:rsidR="00F10891" w:rsidRPr="00ED6E37" w:rsidRDefault="00F10891" w:rsidP="00F10891">
            <w:pPr>
              <w:pStyle w:val="ae"/>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6191EFE5" w14:textId="77777777" w:rsidR="00F10891" w:rsidRPr="00ED6E37" w:rsidRDefault="00F10891" w:rsidP="00F10891">
            <w:pPr>
              <w:pStyle w:val="ae"/>
            </w:pPr>
            <w:r w:rsidRPr="001D7FCD">
              <w:t>N/A</w:t>
            </w:r>
          </w:p>
        </w:tc>
      </w:tr>
      <w:tr w:rsidR="00F10891" w:rsidRPr="001D7FCD" w14:paraId="451E23D9" w14:textId="77777777" w:rsidTr="0039356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75AB668" w14:textId="77777777" w:rsidR="00F10891" w:rsidRPr="00FD5E56" w:rsidRDefault="00F10891" w:rsidP="00F10891">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5E147019" w14:textId="49E9DEE2" w:rsidR="00F10891" w:rsidRPr="00CF5DB1" w:rsidRDefault="00F10891" w:rsidP="00F10891">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511D5163" w14:textId="5F45CF81" w:rsidR="00F10891" w:rsidRDefault="00F10891" w:rsidP="00F10891">
            <w:pPr>
              <w:pStyle w:val="ae"/>
            </w:pPr>
            <w:r>
              <w:t>IMPDRV_EC_OK</w:t>
            </w:r>
          </w:p>
          <w:p w14:paraId="14366CDF" w14:textId="18610E77" w:rsidR="00F10891" w:rsidRPr="005F3AB1" w:rsidRDefault="00F10891" w:rsidP="00F10891">
            <w:pPr>
              <w:widowControl/>
              <w:rPr>
                <w:rFonts w:eastAsia="ＭＳ Ｐゴシック" w:cs="Arial"/>
                <w:color w:val="000000"/>
                <w:szCs w:val="20"/>
              </w:rPr>
            </w:pPr>
            <w:r>
              <w:rPr>
                <w:rFonts w:cs="Arial"/>
                <w:color w:val="000000"/>
                <w:szCs w:val="20"/>
              </w:rPr>
              <w:t>IMPDRV_EC_NG_CHECKFAIL</w:t>
            </w:r>
          </w:p>
          <w:p w14:paraId="6CC828CA" w14:textId="77777777" w:rsidR="00F10891" w:rsidRDefault="00F10891" w:rsidP="00F10891">
            <w:pPr>
              <w:pStyle w:val="ae"/>
            </w:pPr>
            <w:r w:rsidRPr="00300432">
              <w:t>IMPDRV_EC_NG_PARAM</w:t>
            </w:r>
          </w:p>
          <w:p w14:paraId="55D1C7D1" w14:textId="77777777" w:rsidR="00F10891" w:rsidRDefault="00F10891" w:rsidP="00F10891">
            <w:pPr>
              <w:pStyle w:val="ae"/>
            </w:pPr>
            <w:r w:rsidRPr="00632AA0">
              <w:t>IMPDRV_EC_NG_SEQSTATE</w:t>
            </w:r>
          </w:p>
          <w:p w14:paraId="6BEB6F45" w14:textId="77777777" w:rsidR="00F10891" w:rsidRDefault="00F10891" w:rsidP="00F10891">
            <w:pPr>
              <w:pStyle w:val="ae"/>
            </w:pPr>
            <w:r>
              <w:t>IMPDRV_EC_NG_SYSTEMERROR</w:t>
            </w:r>
          </w:p>
          <w:p w14:paraId="42189BCF" w14:textId="77777777" w:rsidR="00F10891" w:rsidRPr="001D7FCD" w:rsidRDefault="00F10891" w:rsidP="00F10891">
            <w:pPr>
              <w:pStyle w:val="ae"/>
              <w:rPr>
                <w:rFonts w:eastAsia="Meiryo UI" w:cstheme="majorHAnsi"/>
                <w:lang w:val="en-GB"/>
              </w:rPr>
            </w:pPr>
            <w:r w:rsidRPr="00A46DB6">
              <w:rPr>
                <w:rFonts w:eastAsia="Meiryo UI" w:cstheme="majorHAnsi"/>
                <w:lang w:val="en-GB"/>
              </w:rPr>
              <w:t>IMPDRV_EC_NG_ARGNULL</w:t>
            </w:r>
          </w:p>
        </w:tc>
      </w:tr>
      <w:tr w:rsidR="00F10891" w:rsidRPr="001D7FCD" w14:paraId="6D6F5637" w14:textId="77777777" w:rsidTr="00393560">
        <w:trPr>
          <w:trHeight w:val="33"/>
        </w:trPr>
        <w:tc>
          <w:tcPr>
            <w:tcW w:w="1130" w:type="pct"/>
            <w:tcBorders>
              <w:top w:val="single" w:sz="4" w:space="0" w:color="auto"/>
              <w:left w:val="single" w:sz="4" w:space="0" w:color="auto"/>
              <w:right w:val="single" w:sz="4" w:space="0" w:color="auto"/>
            </w:tcBorders>
            <w:shd w:val="clear" w:color="auto" w:fill="D9D9D9"/>
            <w:hideMark/>
          </w:tcPr>
          <w:p w14:paraId="305218E5" w14:textId="77777777" w:rsidR="00F10891" w:rsidRPr="00FD5E56" w:rsidRDefault="00F10891" w:rsidP="00F10891">
            <w:pPr>
              <w:pStyle w:val="ae"/>
              <w:rPr>
                <w:b/>
                <w:bCs/>
              </w:rPr>
            </w:pPr>
            <w:r w:rsidRPr="00FD5E56">
              <w:rPr>
                <w:b/>
                <w:bCs/>
              </w:rPr>
              <w:t>Description</w:t>
            </w:r>
          </w:p>
        </w:tc>
        <w:tc>
          <w:tcPr>
            <w:tcW w:w="3870" w:type="pct"/>
            <w:gridSpan w:val="4"/>
            <w:tcBorders>
              <w:top w:val="single" w:sz="4" w:space="0" w:color="auto"/>
              <w:left w:val="single" w:sz="4" w:space="0" w:color="auto"/>
              <w:bottom w:val="single" w:sz="4" w:space="0" w:color="auto"/>
              <w:right w:val="single" w:sz="4" w:space="0" w:color="auto"/>
            </w:tcBorders>
          </w:tcPr>
          <w:p w14:paraId="43A4D8C0" w14:textId="77777777" w:rsidR="00F10891" w:rsidRDefault="00F10891" w:rsidP="00F10891">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5891D398" w14:textId="3CEED8C1" w:rsidR="00F10891" w:rsidRPr="001D7FCD" w:rsidRDefault="005A1D70" w:rsidP="00F10891">
            <w:pPr>
              <w:pStyle w:val="ae"/>
            </w:pPr>
            <w:r>
              <w:rPr>
                <w:rStyle w:val="ui-provider"/>
              </w:rPr>
              <w:t>Retrurn values IMPDRV_EC_NG_CHECKFAIL, IMPDRV_EC_NG_SEQSTATE and IMPDRV_EC_NG_SYSTEMERROR are used only V3**.</w:t>
            </w:r>
          </w:p>
        </w:tc>
      </w:tr>
      <w:tr w:rsidR="00F10891" w:rsidRPr="001D7FCD" w14:paraId="715C7215" w14:textId="77777777" w:rsidTr="0039356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34B80AD" w14:textId="77777777" w:rsidR="00F10891" w:rsidRPr="00FD5E56" w:rsidRDefault="00F10891" w:rsidP="00F10891">
            <w:pPr>
              <w:pStyle w:val="ae"/>
              <w:rPr>
                <w:b/>
                <w:bCs/>
              </w:rPr>
            </w:pPr>
            <w:r w:rsidRPr="00FD5E56">
              <w:rPr>
                <w:b/>
                <w:bCs/>
              </w:rPr>
              <w:t>Preconditions</w:t>
            </w:r>
          </w:p>
        </w:tc>
        <w:tc>
          <w:tcPr>
            <w:tcW w:w="3870" w:type="pct"/>
            <w:gridSpan w:val="4"/>
            <w:tcBorders>
              <w:top w:val="single" w:sz="4" w:space="0" w:color="auto"/>
              <w:left w:val="single" w:sz="4" w:space="0" w:color="auto"/>
              <w:bottom w:val="single" w:sz="4" w:space="0" w:color="auto"/>
              <w:right w:val="single" w:sz="4" w:space="0" w:color="auto"/>
            </w:tcBorders>
          </w:tcPr>
          <w:p w14:paraId="6294610F" w14:textId="77777777" w:rsidR="00F10891" w:rsidRPr="001D7FCD" w:rsidRDefault="00F10891" w:rsidP="00F10891">
            <w:pPr>
              <w:pStyle w:val="ae"/>
            </w:pPr>
            <w:r>
              <w:t>N/A</w:t>
            </w:r>
            <w:r w:rsidRPr="00230773">
              <w:t>.</w:t>
            </w:r>
          </w:p>
        </w:tc>
      </w:tr>
      <w:tr w:rsidR="00F10891" w:rsidRPr="001D7FCD" w14:paraId="0EFDD626" w14:textId="77777777" w:rsidTr="0039356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2919694" w14:textId="77777777" w:rsidR="00F10891" w:rsidRPr="00FD5E56" w:rsidRDefault="00F10891" w:rsidP="00F10891">
            <w:pPr>
              <w:pStyle w:val="ae"/>
              <w:rPr>
                <w:b/>
                <w:bCs/>
              </w:rPr>
            </w:pPr>
            <w:r w:rsidRPr="00FD5E56">
              <w:rPr>
                <w:b/>
                <w:bCs/>
              </w:rPr>
              <w:t>Remarks</w:t>
            </w:r>
          </w:p>
        </w:tc>
        <w:tc>
          <w:tcPr>
            <w:tcW w:w="3870" w:type="pct"/>
            <w:gridSpan w:val="4"/>
            <w:tcBorders>
              <w:top w:val="single" w:sz="4" w:space="0" w:color="auto"/>
              <w:left w:val="single" w:sz="4" w:space="0" w:color="auto"/>
              <w:bottom w:val="single" w:sz="4" w:space="0" w:color="auto"/>
              <w:right w:val="single" w:sz="4" w:space="0" w:color="auto"/>
            </w:tcBorders>
          </w:tcPr>
          <w:p w14:paraId="264A647D" w14:textId="77777777" w:rsidR="00F10891" w:rsidRPr="001D7FCD" w:rsidRDefault="00F10891" w:rsidP="00F10891">
            <w:pPr>
              <w:pStyle w:val="ae"/>
            </w:pPr>
            <w:r w:rsidRPr="001D7FCD">
              <w:t>N/A</w:t>
            </w:r>
          </w:p>
        </w:tc>
      </w:tr>
    </w:tbl>
    <w:p w14:paraId="3B0D25E7" w14:textId="77777777" w:rsidR="00B07B6D" w:rsidRDefault="00B07B6D" w:rsidP="00B07B6D">
      <w:pPr>
        <w:rPr>
          <w:rFonts w:eastAsia="Meiryo UI"/>
          <w:lang w:val="en-GB"/>
        </w:rPr>
      </w:pPr>
    </w:p>
    <w:p w14:paraId="4B6E92F3" w14:textId="412066A9" w:rsidR="00561602" w:rsidRDefault="000D33E1">
      <w:pPr>
        <w:widowControl/>
        <w:jc w:val="left"/>
        <w:rPr>
          <w:rFonts w:cs="Arial"/>
        </w:rPr>
      </w:pPr>
      <w:r>
        <w:rPr>
          <w:rFonts w:cs="Arial"/>
        </w:rPr>
        <w:br w:type="page"/>
      </w:r>
    </w:p>
    <w:p w14:paraId="5172624B" w14:textId="77777777" w:rsidR="000D33E1" w:rsidRDefault="000D33E1">
      <w:pPr>
        <w:widowControl/>
        <w:jc w:val="left"/>
        <w:rPr>
          <w:rFonts w:cs="Arial"/>
        </w:rPr>
      </w:pPr>
    </w:p>
    <w:p w14:paraId="2C31B775" w14:textId="0BAE78BC" w:rsidR="00561602" w:rsidRPr="00B65B5F" w:rsidRDefault="00304BA1" w:rsidP="001D34C7">
      <w:pPr>
        <w:pStyle w:val="41"/>
      </w:pPr>
      <w:bookmarkStart w:id="867" w:name="_impdrv_***ctl_bus_if_check"/>
      <w:bookmarkStart w:id="868" w:name="_Ref106168066"/>
      <w:bookmarkEnd w:id="867"/>
      <w:r w:rsidRPr="00304BA1">
        <w:t>impdrv_</w:t>
      </w:r>
      <w:r w:rsidR="00AE670E">
        <w:t>***</w:t>
      </w:r>
      <w:r w:rsidRPr="00304BA1">
        <w:t>ctl_bus_if_check</w:t>
      </w:r>
      <w:bookmarkEnd w:id="868"/>
    </w:p>
    <w:p w14:paraId="7DE35DD4" w14:textId="3F73C5BB" w:rsidR="00304BA1" w:rsidRPr="00F836CF" w:rsidRDefault="00304BA1" w:rsidP="00304BA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41</w:t>
      </w:r>
      <w:r w:rsidR="00000000">
        <w:rPr>
          <w:noProof/>
        </w:rPr>
        <w:fldChar w:fldCharType="end"/>
      </w:r>
      <w:r w:rsidRPr="00F836CF">
        <w:t xml:space="preserve">: </w:t>
      </w:r>
      <w:r w:rsidRPr="00304BA1">
        <w:t>impdrv_</w:t>
      </w:r>
      <w:r w:rsidR="00AE670E">
        <w:t>***</w:t>
      </w:r>
      <w:r w:rsidRPr="00304BA1">
        <w:t>ctl_bus_if_che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264"/>
        <w:gridCol w:w="582"/>
        <w:gridCol w:w="126"/>
        <w:gridCol w:w="1276"/>
        <w:gridCol w:w="1186"/>
        <w:gridCol w:w="3322"/>
      </w:tblGrid>
      <w:tr w:rsidR="00304BA1" w:rsidRPr="001D7FCD" w14:paraId="2E446B80" w14:textId="77777777" w:rsidTr="00D34113">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392DE" w14:textId="77777777" w:rsidR="00304BA1" w:rsidRPr="00FD5E56" w:rsidRDefault="00304BA1" w:rsidP="00D34113">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36760413" w14:textId="40ACE743" w:rsidR="00304BA1" w:rsidRDefault="00304BA1" w:rsidP="00D34113">
            <w:pPr>
              <w:pStyle w:val="ReqID"/>
            </w:pPr>
            <w:r>
              <w:rPr>
                <w:rFonts w:hint="eastAsia"/>
              </w:rPr>
              <w:t>U</w:t>
            </w:r>
            <w:r>
              <w:t>D_PD_UD02_04_00</w:t>
            </w:r>
            <w:ins w:id="869" w:author="Takuya Mochizuki" w:date="2024-03-18T17:32:00Z">
              <w:r w:rsidR="00136210">
                <w:t>79</w:t>
              </w:r>
            </w:ins>
            <w:del w:id="870" w:author="Takuya Mochizuki" w:date="2024-03-18T17:32:00Z">
              <w:r w:rsidR="00EC740D" w:rsidDel="00136210">
                <w:delText>53</w:delText>
              </w:r>
            </w:del>
          </w:p>
          <w:p w14:paraId="688713EF" w14:textId="118E7EE1" w:rsidR="00304BA1" w:rsidRDefault="00AE670E" w:rsidP="00D34113">
            <w:pPr>
              <w:pStyle w:val="ae"/>
            </w:pPr>
            <w:r w:rsidRPr="00AE670E">
              <w:t>impdrv_</w:t>
            </w:r>
            <w:r>
              <w:t>***</w:t>
            </w:r>
            <w:r w:rsidRPr="00AE670E">
              <w:t>ctl_bus_if_check</w:t>
            </w:r>
          </w:p>
          <w:p w14:paraId="21149929" w14:textId="379F0064" w:rsidR="00304BA1" w:rsidRPr="001D7FCD" w:rsidRDefault="00304BA1" w:rsidP="00D34113">
            <w:pPr>
              <w:pStyle w:val="RefIDs"/>
            </w:pPr>
            <w:r>
              <w:rPr>
                <w:rFonts w:hint="eastAsia"/>
              </w:rPr>
              <w:t>[</w:t>
            </w:r>
            <w:r>
              <w:t xml:space="preserve">Covers: </w:t>
            </w:r>
            <w:r w:rsidRPr="00862FC9">
              <w:t>AD_PD_CA</w:t>
            </w:r>
            <w:r>
              <w:t>S</w:t>
            </w:r>
            <w:r w:rsidR="007E7FED">
              <w:t xml:space="preserve">2401, </w:t>
            </w:r>
            <w:r w:rsidR="007E7FED" w:rsidRPr="00862FC9">
              <w:t>AD_PD_CA</w:t>
            </w:r>
            <w:r w:rsidR="007E7FED">
              <w:t>S2</w:t>
            </w:r>
            <w:r w:rsidR="00A0033A">
              <w:t>489</w:t>
            </w:r>
            <w:r w:rsidR="007E7FED">
              <w:t xml:space="preserve">, </w:t>
            </w:r>
            <w:r w:rsidR="007E7FED" w:rsidRPr="00862FC9">
              <w:t>AD_PD_CA</w:t>
            </w:r>
            <w:r w:rsidR="007E7FED">
              <w:t>S2</w:t>
            </w:r>
            <w:r w:rsidR="00A0033A">
              <w:t>490</w:t>
            </w:r>
            <w:r w:rsidR="007E7FED">
              <w:t xml:space="preserve">, </w:t>
            </w:r>
            <w:r w:rsidR="007E7FED" w:rsidRPr="00862FC9">
              <w:t>AD_PD_CA</w:t>
            </w:r>
            <w:r w:rsidR="007E7FED">
              <w:t>S2</w:t>
            </w:r>
            <w:r w:rsidR="00A0033A">
              <w:t>491</w:t>
            </w:r>
            <w:r w:rsidR="007E7FED">
              <w:t>,</w:t>
            </w:r>
            <w:r w:rsidR="00A0033A">
              <w:t xml:space="preserve"> </w:t>
            </w:r>
            <w:r w:rsidR="00A0033A" w:rsidRPr="00862FC9">
              <w:t>AD_PD_CA</w:t>
            </w:r>
            <w:r w:rsidR="00A0033A">
              <w:t xml:space="preserve">S2492 </w:t>
            </w:r>
            <w:r w:rsidR="00A0033A" w:rsidRPr="00862FC9">
              <w:t>AD_PD_CA</w:t>
            </w:r>
            <w:r w:rsidR="00A0033A">
              <w:t xml:space="preserve">S2493 </w:t>
            </w:r>
            <w:r w:rsidR="00A0033A" w:rsidRPr="00862FC9">
              <w:t>AD_PD_CA</w:t>
            </w:r>
            <w:r w:rsidR="00A0033A">
              <w:t xml:space="preserve">S2494 </w:t>
            </w:r>
            <w:r w:rsidR="00A0033A" w:rsidRPr="00862FC9">
              <w:t>AD_PD_CA</w:t>
            </w:r>
            <w:r w:rsidR="00A0033A">
              <w:t xml:space="preserve">S2495 </w:t>
            </w:r>
            <w:r w:rsidR="00A0033A" w:rsidRPr="00862FC9">
              <w:t>AD_PD_CA</w:t>
            </w:r>
            <w:r w:rsidR="00A0033A">
              <w:t xml:space="preserve">S2496 </w:t>
            </w:r>
            <w:r w:rsidR="00A0033A" w:rsidRPr="00862FC9">
              <w:t>AD_PD_CA</w:t>
            </w:r>
            <w:r w:rsidR="00A0033A">
              <w:t xml:space="preserve">S2497 </w:t>
            </w:r>
            <w:r w:rsidR="00A0033A" w:rsidRPr="00862FC9">
              <w:t>AD_PD_CA</w:t>
            </w:r>
            <w:r w:rsidR="00A0033A">
              <w:t xml:space="preserve">S2498 </w:t>
            </w:r>
            <w:r w:rsidR="00A0033A" w:rsidRPr="00862FC9">
              <w:t>AD_PD_CA</w:t>
            </w:r>
            <w:r w:rsidR="00A0033A">
              <w:t>S2499</w:t>
            </w:r>
            <w:r w:rsidR="00BF3C4D">
              <w:t xml:space="preserve">, </w:t>
            </w:r>
            <w:r w:rsidR="00BF3C4D" w:rsidRPr="00264031">
              <w:t>AD_PD_CAS2525</w:t>
            </w:r>
            <w:r w:rsidR="00BF3C4D">
              <w:t xml:space="preserve">, </w:t>
            </w:r>
            <w:r w:rsidR="00BF3C4D" w:rsidRPr="00264031">
              <w:t>AD_PD_CAS2528</w:t>
            </w:r>
            <w:r w:rsidR="00BF3C4D">
              <w:t xml:space="preserve">, </w:t>
            </w:r>
            <w:r w:rsidR="00BF3C4D" w:rsidRPr="00264031">
              <w:t>AD_PD_CAS2527</w:t>
            </w:r>
            <w:r>
              <w:t>]</w:t>
            </w:r>
          </w:p>
        </w:tc>
      </w:tr>
      <w:tr w:rsidR="00304BA1" w:rsidRPr="001D7FCD" w14:paraId="569C7171" w14:textId="77777777" w:rsidTr="00D34113">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CCA6B" w14:textId="77777777" w:rsidR="00304BA1" w:rsidRPr="00FD5E56" w:rsidRDefault="00304BA1" w:rsidP="00D34113">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5E4E3832" w14:textId="77777777" w:rsidR="00304BA1" w:rsidRPr="001D7FCD" w:rsidRDefault="00304BA1" w:rsidP="00D34113">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14:paraId="79CEC162" w14:textId="77777777" w:rsidR="00304BA1" w:rsidRPr="00FD5E56" w:rsidRDefault="00304BA1" w:rsidP="00D34113">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0BDDCA09" w14:textId="77777777" w:rsidR="00304BA1" w:rsidRPr="001D7FCD" w:rsidRDefault="00304BA1" w:rsidP="00D34113">
            <w:pPr>
              <w:pStyle w:val="ae"/>
              <w:rPr>
                <w:rFonts w:eastAsia="Meiryo UI" w:cstheme="majorHAnsi"/>
                <w:lang w:val="en-GB"/>
              </w:rPr>
            </w:pPr>
            <w:r>
              <w:rPr>
                <w:rFonts w:eastAsia="Meiryo UI" w:cstheme="majorHAnsi"/>
                <w:lang w:val="en-GB"/>
              </w:rPr>
              <w:t>New</w:t>
            </w:r>
          </w:p>
        </w:tc>
      </w:tr>
      <w:tr w:rsidR="00304BA1" w:rsidRPr="001D7FCD" w14:paraId="473DEE54" w14:textId="77777777" w:rsidTr="00D34113">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8E267" w14:textId="77777777" w:rsidR="00304BA1" w:rsidRPr="00FD5E56" w:rsidRDefault="00304BA1" w:rsidP="00D34113">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31D267E7" w14:textId="57756276" w:rsidR="00304BA1" w:rsidRPr="00872CE1" w:rsidRDefault="00304BA1" w:rsidP="00CA561D">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AF59AA" w:rsidRPr="00AE670E">
              <w:t xml:space="preserve"> impdrv_</w:t>
            </w:r>
            <w:r w:rsidR="00AF59AA">
              <w:t>***</w:t>
            </w:r>
            <w:r w:rsidR="00AF59AA" w:rsidRPr="00AE670E">
              <w:t>ctl_bus_if_check</w:t>
            </w:r>
            <w:r w:rsidRPr="00872CE1">
              <w:t>(</w:t>
            </w:r>
          </w:p>
          <w:p w14:paraId="6FE8E4A1" w14:textId="4D4F264D" w:rsidR="00304BA1" w:rsidRDefault="00304BA1" w:rsidP="00D34113">
            <w:pPr>
              <w:pStyle w:val="ae"/>
              <w:rPr>
                <w:lang w:eastAsia="ja-JP"/>
              </w:rPr>
            </w:pPr>
            <w:r w:rsidRPr="00872CE1">
              <w:tab/>
            </w:r>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st_impdrv_coretypectl_t</w:t>
            </w:r>
            <w:r w:rsidRPr="002A07C1">
              <w:rPr>
                <w:rStyle w:val="linkcolor0"/>
                <w:rFonts w:eastAsia="ＭＳ ゴシック"/>
              </w:rPr>
              <w:fldChar w:fldCharType="end"/>
            </w:r>
            <w:r>
              <w:tab/>
            </w:r>
            <w:r w:rsidRPr="0011315F">
              <w:t>*</w:t>
            </w:r>
            <w:r>
              <w:t xml:space="preserve">const </w:t>
            </w:r>
            <w:r w:rsidRPr="006E5FA3">
              <w:t>p_coretypectl,</w:t>
            </w:r>
          </w:p>
          <w:p w14:paraId="61F6F7A0" w14:textId="77777777" w:rsidR="007901BB" w:rsidRDefault="00304BA1" w:rsidP="00D34113">
            <w:pPr>
              <w:pStyle w:val="ae"/>
            </w:pPr>
            <w:r w:rsidRPr="00872CE1">
              <w:tab/>
            </w:r>
            <w:r>
              <w:t>const uint32_t</w:t>
            </w:r>
            <w:r w:rsidRPr="0011315F">
              <w:tab/>
            </w:r>
            <w:r w:rsidRPr="0011315F">
              <w:tab/>
            </w:r>
            <w:r>
              <w:t>core_num</w:t>
            </w:r>
            <w:r w:rsidR="007901BB">
              <w:t>,</w:t>
            </w:r>
          </w:p>
          <w:p w14:paraId="72C550B9" w14:textId="235D51DD" w:rsidR="007901BB" w:rsidRDefault="007901BB" w:rsidP="00D34113">
            <w:pPr>
              <w:pStyle w:val="ae"/>
            </w:pPr>
            <w:r w:rsidRPr="00872CE1">
              <w:tab/>
            </w:r>
            <w:r w:rsidRPr="007901BB">
              <w:rPr>
                <w:lang w:eastAsia="ja-JP"/>
              </w:rPr>
              <w:t xml:space="preserve">const </w:t>
            </w:r>
            <w:r w:rsidR="00EA67DC" w:rsidRPr="006749DC">
              <w:rPr>
                <w:rFonts w:cs="Arial"/>
                <w:szCs w:val="20"/>
              </w:rPr>
              <w:t xml:space="preserve"> </w:t>
            </w:r>
            <w:hyperlink w:anchor="_st_impdrv_chk_resource_t" w:history="1">
              <w:r w:rsidR="00EA67DC" w:rsidRPr="000E4F9C">
                <w:rPr>
                  <w:rStyle w:val="linkcolor0"/>
                  <w:rFonts w:eastAsia="ＭＳ ゴシック"/>
                </w:rPr>
                <w:t>st_impdrv_chk_resource_t</w:t>
              </w:r>
            </w:hyperlink>
            <w:r w:rsidRPr="007901BB">
              <w:rPr>
                <w:lang w:eastAsia="ja-JP"/>
              </w:rPr>
              <w:t xml:space="preserve">  *const p_chk_resource</w:t>
            </w:r>
          </w:p>
          <w:p w14:paraId="60B62889" w14:textId="77777777" w:rsidR="00304BA1" w:rsidRPr="000E3613" w:rsidRDefault="00304BA1" w:rsidP="00D34113">
            <w:pPr>
              <w:pStyle w:val="ae"/>
              <w:rPr>
                <w:color w:val="FF0000"/>
              </w:rPr>
            </w:pPr>
            <w:r w:rsidRPr="00872CE1">
              <w:t>);</w:t>
            </w:r>
          </w:p>
        </w:tc>
      </w:tr>
      <w:tr w:rsidR="00304BA1" w:rsidRPr="001D7FCD" w14:paraId="4440686C" w14:textId="77777777" w:rsidTr="00D34113">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CEF33" w14:textId="77777777" w:rsidR="00304BA1" w:rsidRPr="00FD5E56" w:rsidRDefault="00304BA1" w:rsidP="00D34113">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75A13378" w14:textId="77777777" w:rsidR="00304BA1" w:rsidRPr="001D7FCD" w:rsidRDefault="00304BA1" w:rsidP="00D34113">
            <w:pPr>
              <w:pStyle w:val="ae"/>
            </w:pPr>
            <w:r>
              <w:t>S</w:t>
            </w:r>
            <w:r w:rsidRPr="00EC3B7A">
              <w:t>ynchronous</w:t>
            </w:r>
          </w:p>
        </w:tc>
      </w:tr>
      <w:tr w:rsidR="00304BA1" w:rsidRPr="001D7FCD" w14:paraId="551B4C40" w14:textId="77777777" w:rsidTr="00D34113">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2CB60" w14:textId="77777777" w:rsidR="00304BA1" w:rsidRPr="00FD5E56" w:rsidRDefault="00304BA1" w:rsidP="00D34113">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7E712166" w14:textId="77777777" w:rsidR="00304BA1" w:rsidRPr="001D7FCD" w:rsidRDefault="00304BA1" w:rsidP="00D34113">
            <w:pPr>
              <w:pStyle w:val="ae"/>
              <w:rPr>
                <w:rFonts w:eastAsia="Meiryo UI" w:cstheme="majorHAnsi"/>
                <w:lang w:val="en-GB"/>
              </w:rPr>
            </w:pPr>
            <w:r>
              <w:t>Non-</w:t>
            </w:r>
            <w:r w:rsidRPr="006A15B7">
              <w:t>Reentran</w:t>
            </w:r>
            <w:r w:rsidRPr="006258FB">
              <w:t>t</w:t>
            </w:r>
          </w:p>
        </w:tc>
      </w:tr>
      <w:tr w:rsidR="00304BA1" w:rsidRPr="001D7FCD" w14:paraId="451EA500" w14:textId="77777777" w:rsidTr="00D34113">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91961" w14:textId="77777777" w:rsidR="00304BA1" w:rsidRPr="00FD5E56" w:rsidRDefault="00304BA1" w:rsidP="00D34113">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765F67D1" w14:textId="77777777" w:rsidR="00304BA1" w:rsidRPr="001D7FCD" w:rsidRDefault="00304BA1" w:rsidP="00D34113">
            <w:pPr>
              <w:pStyle w:val="ae"/>
            </w:pPr>
            <w:r w:rsidRPr="00EA7D55">
              <w:t>Can not be called from OSAL Callback.</w:t>
            </w:r>
          </w:p>
        </w:tc>
      </w:tr>
      <w:tr w:rsidR="00D34113" w:rsidRPr="001D7FCD" w14:paraId="6BEFE1A3" w14:textId="77777777" w:rsidTr="00D34113">
        <w:trPr>
          <w:trHeight w:val="170"/>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43ACD661" w14:textId="77777777" w:rsidR="00D34113" w:rsidRPr="00FD5E56" w:rsidRDefault="00D34113" w:rsidP="00D34113">
            <w:pPr>
              <w:pStyle w:val="ae"/>
              <w:rPr>
                <w:b/>
                <w:bCs/>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58A917DC" w14:textId="77777777" w:rsidR="00D34113" w:rsidRDefault="00D34113" w:rsidP="00D34113">
            <w:pPr>
              <w:pStyle w:val="ae"/>
              <w:tabs>
                <w:tab w:val="clear" w:pos="864"/>
              </w:tabs>
              <w:jc w:val="left"/>
            </w:pPr>
            <w:r>
              <w:t xml:space="preserve">const </w:t>
            </w:r>
            <w:r w:rsidRPr="001B12DD">
              <w:t>uint32_t</w:t>
            </w:r>
          </w:p>
          <w:p w14:paraId="6A053DD8" w14:textId="77777777" w:rsidR="00D34113" w:rsidRPr="00ED6E37" w:rsidRDefault="00D34113" w:rsidP="00D34113">
            <w:pPr>
              <w:pStyle w:val="ae"/>
              <w:tabs>
                <w:tab w:val="clear" w:pos="864"/>
              </w:tabs>
              <w:jc w:val="left"/>
            </w:pPr>
            <w:r w:rsidRPr="001B12DD">
              <w:t>core_num</w:t>
            </w:r>
          </w:p>
        </w:tc>
        <w:tc>
          <w:tcPr>
            <w:tcW w:w="2247" w:type="pct"/>
            <w:gridSpan w:val="2"/>
            <w:tcBorders>
              <w:top w:val="single" w:sz="4" w:space="0" w:color="auto"/>
              <w:left w:val="single" w:sz="4" w:space="0" w:color="auto"/>
              <w:bottom w:val="single" w:sz="4" w:space="0" w:color="auto"/>
              <w:right w:val="single" w:sz="4" w:space="0" w:color="auto"/>
            </w:tcBorders>
          </w:tcPr>
          <w:p w14:paraId="66226906" w14:textId="77777777" w:rsidR="00D34113" w:rsidRDefault="00D34113" w:rsidP="00D34113">
            <w:pPr>
              <w:pStyle w:val="ae"/>
              <w:rPr>
                <w:lang w:eastAsia="ja-JP"/>
              </w:rPr>
            </w:pPr>
            <w:r w:rsidRPr="6AE615EA">
              <w:rPr>
                <w:lang w:eastAsia="ja-JP"/>
              </w:rPr>
              <w:t>Specified core number</w:t>
            </w:r>
          </w:p>
          <w:p w14:paraId="5123F80D" w14:textId="77777777" w:rsidR="00D34113" w:rsidRPr="00ED6E37" w:rsidRDefault="00D34113" w:rsidP="00D34113">
            <w:pPr>
              <w:pStyle w:val="ae"/>
              <w:jc w:val="left"/>
              <w:rPr>
                <w:lang w:eastAsia="ja-JP"/>
              </w:rPr>
            </w:pPr>
            <w:r w:rsidRPr="002B6257">
              <w:rPr>
                <w:rFonts w:eastAsia="Meiryo UI" w:cstheme="majorHAnsi"/>
                <w:szCs w:val="20"/>
                <w:lang w:val="en-GB"/>
              </w:rPr>
              <w:t xml:space="preserve">The lifetime of this parameter is until </w:t>
            </w:r>
            <w:r w:rsidRPr="006E74CB">
              <w:t xml:space="preserve"> impdrv_</w:t>
            </w:r>
            <w:r>
              <w:rPr>
                <w:rFonts w:hint="eastAsia"/>
                <w:lang w:eastAsia="ja-JP"/>
              </w:rPr>
              <w:t>***</w:t>
            </w:r>
            <w:r w:rsidRPr="006E74CB">
              <w:t>ctl_init_start</w:t>
            </w:r>
            <w:r w:rsidRPr="002B6257" w:rsidDel="001A4D86">
              <w:rPr>
                <w:rFonts w:eastAsia="Meiryo UI" w:cstheme="majorHAnsi"/>
                <w:szCs w:val="20"/>
                <w:lang w:val="en-GB"/>
              </w:rPr>
              <w:t xml:space="preserve"> </w:t>
            </w:r>
            <w:r w:rsidRPr="002B6257">
              <w:rPr>
                <w:rFonts w:eastAsia="Meiryo UI" w:cstheme="majorHAnsi"/>
                <w:szCs w:val="20"/>
                <w:lang w:val="en-GB"/>
              </w:rPr>
              <w:t>returns.</w:t>
            </w:r>
          </w:p>
        </w:tc>
      </w:tr>
      <w:tr w:rsidR="00D34113" w:rsidRPr="001D7FCD" w14:paraId="4A2AD735" w14:textId="77777777" w:rsidTr="00D34113">
        <w:trPr>
          <w:trHeight w:val="170"/>
        </w:trPr>
        <w:tc>
          <w:tcPr>
            <w:tcW w:w="1134" w:type="pct"/>
            <w:vMerge/>
            <w:tcBorders>
              <w:left w:val="single" w:sz="4" w:space="0" w:color="auto"/>
              <w:right w:val="single" w:sz="4" w:space="0" w:color="auto"/>
            </w:tcBorders>
          </w:tcPr>
          <w:p w14:paraId="6CB01F07" w14:textId="77777777" w:rsidR="00D34113" w:rsidRPr="00FD5E56" w:rsidRDefault="00D34113" w:rsidP="00D34113">
            <w:pPr>
              <w:pStyle w:val="ae"/>
              <w:rPr>
                <w:rFonts w:eastAsia="Meiryo UI" w:cstheme="majorHAnsi"/>
                <w:b/>
                <w:bCs/>
                <w:lang w:val="en-GB"/>
              </w:rPr>
            </w:pPr>
          </w:p>
        </w:tc>
        <w:tc>
          <w:tcPr>
            <w:tcW w:w="1619" w:type="pct"/>
            <w:gridSpan w:val="4"/>
            <w:vMerge/>
            <w:tcBorders>
              <w:left w:val="single" w:sz="4" w:space="0" w:color="auto"/>
            </w:tcBorders>
          </w:tcPr>
          <w:p w14:paraId="3BA33047" w14:textId="77777777" w:rsidR="00D34113" w:rsidRPr="000E3613" w:rsidRDefault="00D34113" w:rsidP="00D34113">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FDA72" w14:textId="77777777" w:rsidR="00D34113" w:rsidRPr="00FD5E56" w:rsidRDefault="00D34113" w:rsidP="00D34113">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09EC52A2" w14:textId="77777777" w:rsidR="00D34113" w:rsidRPr="000E3613" w:rsidRDefault="00D34113" w:rsidP="00D34113">
            <w:pPr>
              <w:pStyle w:val="ae"/>
              <w:rPr>
                <w:lang w:eastAsia="ja-JP"/>
              </w:rPr>
            </w:pPr>
            <w:r>
              <w:rPr>
                <w:lang w:eastAsia="ja-JP"/>
              </w:rPr>
              <w:t>Less than num of device</w:t>
            </w:r>
          </w:p>
        </w:tc>
      </w:tr>
      <w:tr w:rsidR="00D34113" w:rsidRPr="001D7FCD" w14:paraId="37772BEE" w14:textId="77777777" w:rsidTr="00264031">
        <w:trPr>
          <w:trHeight w:val="103"/>
        </w:trPr>
        <w:tc>
          <w:tcPr>
            <w:tcW w:w="1134" w:type="pct"/>
            <w:vMerge/>
            <w:tcBorders>
              <w:left w:val="single" w:sz="4" w:space="0" w:color="auto"/>
              <w:right w:val="single" w:sz="4" w:space="0" w:color="auto"/>
            </w:tcBorders>
          </w:tcPr>
          <w:p w14:paraId="5CC53556" w14:textId="77777777" w:rsidR="00D34113" w:rsidRPr="00FD5E56" w:rsidRDefault="00D34113" w:rsidP="00D34113">
            <w:pPr>
              <w:pStyle w:val="ae"/>
              <w:rPr>
                <w:rFonts w:eastAsia="Meiryo UI" w:cstheme="majorHAnsi"/>
                <w:b/>
                <w:bCs/>
                <w:lang w:val="en-GB"/>
              </w:rPr>
            </w:pPr>
          </w:p>
        </w:tc>
        <w:tc>
          <w:tcPr>
            <w:tcW w:w="1619" w:type="pct"/>
            <w:gridSpan w:val="4"/>
            <w:vMerge w:val="restart"/>
            <w:tcBorders>
              <w:left w:val="single" w:sz="4" w:space="0" w:color="auto"/>
            </w:tcBorders>
          </w:tcPr>
          <w:p w14:paraId="149C1C5B" w14:textId="60200DEC" w:rsidR="00D34113" w:rsidRPr="000E3613" w:rsidRDefault="00D34113" w:rsidP="00D34113">
            <w:pPr>
              <w:pStyle w:val="ae"/>
              <w:rPr>
                <w:color w:val="FF0000"/>
              </w:rPr>
            </w:pPr>
            <w:r w:rsidRPr="007901BB">
              <w:rPr>
                <w:lang w:eastAsia="ja-JP"/>
              </w:rPr>
              <w:t xml:space="preserve">const </w:t>
            </w:r>
            <w:r w:rsidRPr="006749DC">
              <w:rPr>
                <w:rFonts w:cs="Arial"/>
                <w:szCs w:val="20"/>
              </w:rPr>
              <w:t xml:space="preserve"> </w:t>
            </w:r>
            <w:hyperlink w:anchor="_st_impdrv_chk_resource_t" w:history="1">
              <w:r w:rsidRPr="000E4F9C">
                <w:rPr>
                  <w:rStyle w:val="linkcolor0"/>
                  <w:rFonts w:eastAsia="ＭＳ ゴシック"/>
                </w:rPr>
                <w:t>st_impdrv_chk_resource_t</w:t>
              </w:r>
            </w:hyperlink>
            <w:r w:rsidRPr="007901BB">
              <w:rPr>
                <w:lang w:eastAsia="ja-JP"/>
              </w:rPr>
              <w:t xml:space="preserve">  *const p_chk_resource</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30AEA831" w14:textId="7448D4E5" w:rsidR="00D34113" w:rsidRDefault="00D34113" w:rsidP="00D34113">
            <w:pPr>
              <w:pStyle w:val="ae"/>
              <w:rPr>
                <w:lang w:eastAsia="ja-JP"/>
              </w:rPr>
            </w:pPr>
            <w:r w:rsidRPr="005F5773">
              <w:t>Pointer to the OSAL resource for bus interface check.</w:t>
            </w:r>
          </w:p>
        </w:tc>
      </w:tr>
      <w:tr w:rsidR="00D34113" w:rsidRPr="001D7FCD" w14:paraId="0B8EB6F3" w14:textId="77777777" w:rsidTr="00D34113">
        <w:trPr>
          <w:trHeight w:val="265"/>
        </w:trPr>
        <w:tc>
          <w:tcPr>
            <w:tcW w:w="1134" w:type="pct"/>
            <w:vMerge/>
            <w:tcBorders>
              <w:left w:val="single" w:sz="4" w:space="0" w:color="auto"/>
              <w:right w:val="single" w:sz="4" w:space="0" w:color="auto"/>
            </w:tcBorders>
          </w:tcPr>
          <w:p w14:paraId="1AA52F11" w14:textId="77777777" w:rsidR="00D34113" w:rsidRPr="00FD5E56" w:rsidRDefault="00D34113" w:rsidP="00D34113">
            <w:pPr>
              <w:pStyle w:val="ae"/>
              <w:rPr>
                <w:rFonts w:eastAsia="Meiryo UI" w:cstheme="majorHAnsi"/>
                <w:b/>
                <w:bCs/>
                <w:lang w:val="en-GB"/>
              </w:rPr>
            </w:pPr>
          </w:p>
        </w:tc>
        <w:tc>
          <w:tcPr>
            <w:tcW w:w="1619" w:type="pct"/>
            <w:gridSpan w:val="4"/>
            <w:vMerge/>
            <w:tcBorders>
              <w:left w:val="single" w:sz="4" w:space="0" w:color="auto"/>
            </w:tcBorders>
          </w:tcPr>
          <w:p w14:paraId="4E0B54E6" w14:textId="77777777" w:rsidR="00D34113" w:rsidRPr="000E3613" w:rsidRDefault="00D34113" w:rsidP="00D34113">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4DE76" w14:textId="487037BA" w:rsidR="00D34113" w:rsidRPr="00FD5E56" w:rsidRDefault="00D34113" w:rsidP="00D34113">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529725B7" w14:textId="5D8B78AE" w:rsidR="00D34113" w:rsidRDefault="00D34113" w:rsidP="00D34113">
            <w:pPr>
              <w:pStyle w:val="ae"/>
              <w:rPr>
                <w:lang w:eastAsia="ja-JP"/>
              </w:rPr>
            </w:pPr>
            <w:r w:rsidRPr="00FF64EF">
              <w:rPr>
                <w:rFonts w:hint="eastAsia"/>
                <w:lang w:eastAsia="ja-JP"/>
              </w:rPr>
              <w:t>N</w:t>
            </w:r>
            <w:r w:rsidRPr="00FF64EF">
              <w:rPr>
                <w:lang w:eastAsia="ja-JP"/>
              </w:rPr>
              <w:t>ot NULL</w:t>
            </w:r>
          </w:p>
        </w:tc>
      </w:tr>
      <w:tr w:rsidR="00304BA1" w:rsidRPr="001D7FCD" w14:paraId="78E34331" w14:textId="77777777" w:rsidTr="00D34113">
        <w:tc>
          <w:tcPr>
            <w:tcW w:w="1134"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688EFB98" w14:textId="77777777" w:rsidR="00304BA1" w:rsidRPr="00FD5E56" w:rsidRDefault="00304BA1" w:rsidP="00D34113">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vMerge w:val="restart"/>
            <w:tcBorders>
              <w:top w:val="single" w:sz="4" w:space="0" w:color="auto"/>
              <w:left w:val="single" w:sz="4" w:space="0" w:color="auto"/>
              <w:right w:val="single" w:sz="4" w:space="0" w:color="auto"/>
            </w:tcBorders>
          </w:tcPr>
          <w:p w14:paraId="5056F346" w14:textId="707D4537" w:rsidR="00304BA1" w:rsidRPr="001D7FCD" w:rsidRDefault="00304BA1" w:rsidP="00D34113">
            <w:pPr>
              <w:pStyle w:val="ae"/>
              <w:rPr>
                <w:rFonts w:eastAsia="Meiryo UI" w:cstheme="majorHAnsi"/>
                <w:lang w:val="en-GB"/>
              </w:rPr>
            </w:pPr>
            <w:r w:rsidRPr="008C4F2C">
              <w:rPr>
                <w:rStyle w:val="linkcolor0"/>
                <w:rFonts w:eastAsia="ＭＳ ゴシック"/>
              </w:rPr>
              <w:fldChar w:fldCharType="begin"/>
            </w:r>
            <w:r w:rsidRPr="008C4F2C">
              <w:rPr>
                <w:rStyle w:val="linkcolor0"/>
                <w:rFonts w:eastAsia="ＭＳ ゴシック"/>
              </w:rPr>
              <w:instrText xml:space="preserve"> REF _Ref66799777 \h </w:instrText>
            </w:r>
            <w:r>
              <w:rPr>
                <w:rStyle w:val="linkcolor0"/>
                <w:rFonts w:eastAsia="ＭＳ ゴシック"/>
              </w:rPr>
              <w:instrText xml:space="preserve"> \* MERGEFORMAT </w:instrText>
            </w:r>
            <w:r w:rsidRPr="008C4F2C">
              <w:rPr>
                <w:rStyle w:val="linkcolor0"/>
                <w:rFonts w:eastAsia="ＭＳ ゴシック"/>
              </w:rPr>
            </w:r>
            <w:r w:rsidRPr="008C4F2C">
              <w:rPr>
                <w:rStyle w:val="linkcolor0"/>
                <w:rFonts w:eastAsia="ＭＳ ゴシック"/>
              </w:rPr>
              <w:fldChar w:fldCharType="separate"/>
            </w:r>
            <w:r w:rsidR="006541ED" w:rsidRPr="00F10636">
              <w:rPr>
                <w:rStyle w:val="linkcolor0"/>
                <w:rFonts w:eastAsia="ＭＳ ゴシック"/>
              </w:rPr>
              <w:t>st_impdrv_coretypectl_t</w:t>
            </w:r>
            <w:r w:rsidRPr="008C4F2C">
              <w:rPr>
                <w:rStyle w:val="linkcolor0"/>
                <w:rFonts w:eastAsia="ＭＳ ゴシック"/>
              </w:rPr>
              <w:fldChar w:fldCharType="end"/>
            </w:r>
            <w:r>
              <w:tab/>
            </w:r>
            <w:r w:rsidRPr="0011315F">
              <w:t>*</w:t>
            </w:r>
            <w:r>
              <w:t xml:space="preserve">const </w:t>
            </w:r>
            <w:r w:rsidRPr="006E5FA3">
              <w:t>p_coretyp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2BFA457" w14:textId="77777777" w:rsidR="00304BA1" w:rsidRDefault="00304BA1" w:rsidP="00D34113">
            <w:pPr>
              <w:pStyle w:val="ae"/>
            </w:pPr>
            <w:r>
              <w:t>Control data structure for each core type.</w:t>
            </w:r>
          </w:p>
          <w:p w14:paraId="7D106442" w14:textId="77777777" w:rsidR="00304BA1" w:rsidRPr="00FA0DCE" w:rsidRDefault="00304BA1" w:rsidP="00D34113">
            <w:pPr>
              <w:pStyle w:val="ae"/>
              <w:jc w:val="left"/>
              <w:rPr>
                <w:rFonts w:eastAsia="Meiryo UI" w:cstheme="majorHAnsi"/>
                <w:lang w:val="en-GB" w:eastAsia="ja-JP"/>
              </w:rPr>
            </w:pPr>
            <w:r w:rsidRPr="00F32F17">
              <w:rPr>
                <w:lang w:eastAsia="ja-JP"/>
              </w:rPr>
              <w:t xml:space="preserve">The lifetime of this parameter is the period from the </w:t>
            </w:r>
            <w:r w:rsidRPr="006E74CB">
              <w:t xml:space="preserve"> impdrv_</w:t>
            </w:r>
            <w:r>
              <w:rPr>
                <w:rFonts w:hint="eastAsia"/>
                <w:lang w:eastAsia="ja-JP"/>
              </w:rPr>
              <w:t>***</w:t>
            </w:r>
            <w:r w:rsidRPr="006E74CB">
              <w:t>ctl_init_start</w:t>
            </w:r>
            <w:r w:rsidRPr="00F32F17" w:rsidDel="001A4D86">
              <w:rPr>
                <w:lang w:eastAsia="ja-JP"/>
              </w:rPr>
              <w:t xml:space="preserve"> </w:t>
            </w:r>
            <w:r w:rsidRPr="00F32F17">
              <w:rPr>
                <w:lang w:eastAsia="ja-JP"/>
              </w:rPr>
              <w:t xml:space="preserve"> is executed until </w:t>
            </w:r>
            <w:r w:rsidRPr="006E74CB">
              <w:t xml:space="preserve"> impdrv_</w:t>
            </w:r>
            <w:r>
              <w:rPr>
                <w:rFonts w:hint="eastAsia"/>
                <w:lang w:eastAsia="ja-JP"/>
              </w:rPr>
              <w:t>***</w:t>
            </w:r>
            <w:r w:rsidRPr="006E74CB">
              <w:t>ctl_</w:t>
            </w:r>
            <w:r>
              <w:t>stop</w:t>
            </w:r>
            <w:r w:rsidRPr="00F32F17" w:rsidDel="001A4D86">
              <w:rPr>
                <w:lang w:eastAsia="ja-JP"/>
              </w:rPr>
              <w:t xml:space="preserve"> </w:t>
            </w:r>
            <w:r w:rsidRPr="00F32F17">
              <w:rPr>
                <w:lang w:eastAsia="ja-JP"/>
              </w:rPr>
              <w:t xml:space="preserve"> is executed.</w:t>
            </w:r>
          </w:p>
        </w:tc>
      </w:tr>
      <w:tr w:rsidR="00304BA1" w:rsidRPr="001D7FCD" w14:paraId="258329DB" w14:textId="77777777" w:rsidTr="00D34113">
        <w:tc>
          <w:tcPr>
            <w:tcW w:w="1134" w:type="pct"/>
            <w:vMerge/>
          </w:tcPr>
          <w:p w14:paraId="41959B86" w14:textId="77777777" w:rsidR="00304BA1" w:rsidRPr="00FD5E56" w:rsidRDefault="00304BA1" w:rsidP="00D34113">
            <w:pPr>
              <w:pStyle w:val="ae"/>
              <w:rPr>
                <w:rFonts w:eastAsia="Meiryo UI" w:cstheme="majorHAnsi"/>
                <w:b/>
                <w:bCs/>
                <w:lang w:val="en-GB"/>
              </w:rPr>
            </w:pPr>
          </w:p>
        </w:tc>
        <w:tc>
          <w:tcPr>
            <w:tcW w:w="1619" w:type="pct"/>
            <w:gridSpan w:val="4"/>
            <w:vMerge/>
          </w:tcPr>
          <w:p w14:paraId="237C2CBD" w14:textId="77777777" w:rsidR="00304BA1" w:rsidRPr="001D7FCD" w:rsidRDefault="00304BA1" w:rsidP="00D34113">
            <w:pPr>
              <w:pStyle w:val="ae"/>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D05F4" w14:textId="77777777" w:rsidR="00304BA1" w:rsidRPr="001D7FCD" w:rsidRDefault="00304BA1" w:rsidP="00D34113">
            <w:pPr>
              <w:pStyle w:val="ae"/>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6D6A63CA" w14:textId="77777777" w:rsidR="00304BA1" w:rsidRPr="001D7FCD" w:rsidRDefault="00304BA1" w:rsidP="00D34113">
            <w:pPr>
              <w:pStyle w:val="ae"/>
            </w:pPr>
            <w:r w:rsidRPr="00FF64EF">
              <w:rPr>
                <w:rFonts w:hint="eastAsia"/>
                <w:lang w:eastAsia="ja-JP"/>
              </w:rPr>
              <w:t>N</w:t>
            </w:r>
            <w:r w:rsidRPr="00FF64EF">
              <w:rPr>
                <w:lang w:eastAsia="ja-JP"/>
              </w:rPr>
              <w:t>ot NULL</w:t>
            </w:r>
          </w:p>
        </w:tc>
      </w:tr>
      <w:tr w:rsidR="00304BA1" w:rsidRPr="001D7FCD" w14:paraId="05D31D1E" w14:textId="77777777" w:rsidTr="00D34113">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97892" w14:textId="77777777" w:rsidR="00304BA1" w:rsidRPr="00FD5E56" w:rsidRDefault="00304BA1" w:rsidP="00D34113">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bottom w:val="single" w:sz="4" w:space="0" w:color="auto"/>
              <w:right w:val="single" w:sz="4" w:space="0" w:color="auto"/>
            </w:tcBorders>
          </w:tcPr>
          <w:p w14:paraId="1EC353DB" w14:textId="77777777" w:rsidR="00304BA1" w:rsidRPr="001D7FCD" w:rsidRDefault="00304BA1" w:rsidP="00D34113">
            <w:pPr>
              <w:rPr>
                <w:rFonts w:eastAsia="Meiryo UI" w:cstheme="majorHAnsi"/>
                <w:lang w:val="en-GB"/>
              </w:rPr>
            </w:pPr>
            <w:r>
              <w:rPr>
                <w:rFonts w:eastAsia="Meiryo UI" w:cstheme="majorHAnsi" w:hint="eastAsia"/>
                <w:lang w:val="en-GB"/>
              </w:rPr>
              <w:t>N</w:t>
            </w:r>
            <w:r>
              <w:rPr>
                <w:rFonts w:eastAsia="Meiryo UI" w:cstheme="majorHAnsi"/>
                <w:lang w:val="en-GB"/>
              </w:rPr>
              <w:t>/A</w:t>
            </w:r>
          </w:p>
        </w:tc>
        <w:tc>
          <w:tcPr>
            <w:tcW w:w="2247" w:type="pct"/>
            <w:gridSpan w:val="2"/>
            <w:tcBorders>
              <w:top w:val="single" w:sz="4" w:space="0" w:color="auto"/>
              <w:left w:val="single" w:sz="4" w:space="0" w:color="auto"/>
              <w:bottom w:val="single" w:sz="4" w:space="0" w:color="auto"/>
              <w:right w:val="single" w:sz="4" w:space="0" w:color="auto"/>
            </w:tcBorders>
          </w:tcPr>
          <w:p w14:paraId="4674B1BB" w14:textId="77777777" w:rsidR="00304BA1" w:rsidRPr="001D7FCD" w:rsidRDefault="00304BA1" w:rsidP="00D34113">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304BA1" w:rsidRPr="001D7FCD" w14:paraId="61814B5E" w14:textId="77777777" w:rsidTr="00D34113">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0B4A2" w14:textId="77777777" w:rsidR="00304BA1" w:rsidRPr="00FD5E56" w:rsidRDefault="00304BA1" w:rsidP="00D34113">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0EEE6F31" w14:textId="10D548BE" w:rsidR="00304BA1" w:rsidRPr="00CF5DB1" w:rsidRDefault="00304BA1" w:rsidP="00D34113">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5763E82E" w14:textId="2274140E" w:rsidR="007F7D7A" w:rsidRDefault="007F7D7A" w:rsidP="007F7D7A">
            <w:pPr>
              <w:pStyle w:val="ae"/>
            </w:pPr>
            <w:r>
              <w:t>IMPDRV_EC_OK</w:t>
            </w:r>
          </w:p>
          <w:p w14:paraId="2ECF0CBC" w14:textId="4E0E31D8" w:rsidR="007F7D7A" w:rsidRDefault="007F7D7A" w:rsidP="007F7D7A">
            <w:pPr>
              <w:pStyle w:val="ae"/>
            </w:pPr>
            <w:r>
              <w:t>IMPDRV_EC_NG_CHECKFAIL</w:t>
            </w:r>
          </w:p>
          <w:p w14:paraId="58284630" w14:textId="232D73FC" w:rsidR="007F7D7A" w:rsidRDefault="007F7D7A" w:rsidP="007F7D7A">
            <w:pPr>
              <w:pStyle w:val="ae"/>
            </w:pPr>
            <w:r>
              <w:t>IMPDRV_EC_NG_SEQSTATE</w:t>
            </w:r>
          </w:p>
          <w:p w14:paraId="1C197AA1" w14:textId="7FDB3880" w:rsidR="007F7D7A" w:rsidRDefault="007F7D7A" w:rsidP="007F7D7A">
            <w:pPr>
              <w:pStyle w:val="ae"/>
            </w:pPr>
            <w:r>
              <w:t>IMPDRV_EC_NG_ARGNULL</w:t>
            </w:r>
          </w:p>
          <w:p w14:paraId="18822824" w14:textId="293B6302" w:rsidR="007F7D7A" w:rsidRDefault="007F7D7A" w:rsidP="007F7D7A">
            <w:pPr>
              <w:pStyle w:val="ae"/>
            </w:pPr>
            <w:r>
              <w:t>IMPDRV_EC_NG_PARAM</w:t>
            </w:r>
          </w:p>
          <w:p w14:paraId="544AA2A7" w14:textId="77777777" w:rsidR="007F7D7A" w:rsidRDefault="007F7D7A" w:rsidP="007F7D7A">
            <w:pPr>
              <w:pStyle w:val="ae"/>
            </w:pPr>
            <w:r>
              <w:t>IMPDRV_EC_NG_SYSTEMERROR</w:t>
            </w:r>
          </w:p>
          <w:p w14:paraId="2CD77A73" w14:textId="4E4EB5A3" w:rsidR="00304BA1" w:rsidRPr="005B3B5F" w:rsidRDefault="007F7D7A" w:rsidP="007F7D7A">
            <w:pPr>
              <w:pStyle w:val="ae"/>
            </w:pPr>
            <w:r>
              <w:t>IMPDRV_EC_NG_NOTSUPPORT</w:t>
            </w:r>
          </w:p>
        </w:tc>
      </w:tr>
      <w:tr w:rsidR="00304BA1" w:rsidRPr="001D7FCD" w14:paraId="4A7F953E" w14:textId="77777777" w:rsidTr="00D34113">
        <w:trPr>
          <w:trHeight w:val="33"/>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38353AD4" w14:textId="77777777" w:rsidR="00304BA1" w:rsidRPr="00FD5E56" w:rsidRDefault="00304BA1" w:rsidP="00D34113">
            <w:pPr>
              <w:pStyle w:val="ae"/>
              <w:rPr>
                <w:b/>
                <w:bCs/>
              </w:rPr>
            </w:pPr>
            <w:r w:rsidRPr="00FD5E56">
              <w:rPr>
                <w:b/>
                <w:bCs/>
              </w:rPr>
              <w:t>Description</w:t>
            </w:r>
          </w:p>
        </w:tc>
        <w:tc>
          <w:tcPr>
            <w:tcW w:w="3866" w:type="pct"/>
            <w:gridSpan w:val="6"/>
            <w:tcBorders>
              <w:top w:val="single" w:sz="4" w:space="0" w:color="auto"/>
              <w:left w:val="single" w:sz="4" w:space="0" w:color="auto"/>
              <w:bottom w:val="single" w:sz="4" w:space="0" w:color="auto"/>
              <w:right w:val="single" w:sz="4" w:space="0" w:color="auto"/>
            </w:tcBorders>
          </w:tcPr>
          <w:p w14:paraId="6D1E9D25" w14:textId="61545AF1" w:rsidR="00304BA1" w:rsidRPr="001D7FCD" w:rsidRDefault="00304BA1" w:rsidP="00D34113">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304BA1" w:rsidRPr="001D7FCD" w14:paraId="3D9AAC61" w14:textId="77777777" w:rsidTr="00D34113">
        <w:trPr>
          <w:trHeight w:val="29"/>
        </w:trPr>
        <w:tc>
          <w:tcPr>
            <w:tcW w:w="1134" w:type="pct"/>
            <w:vMerge/>
          </w:tcPr>
          <w:p w14:paraId="1B8D4EA8" w14:textId="77777777" w:rsidR="00304BA1" w:rsidRPr="00FD5E56" w:rsidRDefault="00304BA1" w:rsidP="00D34113">
            <w:pPr>
              <w:pStyle w:val="ae"/>
              <w:rPr>
                <w:b/>
                <w:bCs/>
              </w:rPr>
            </w:pPr>
          </w:p>
        </w:tc>
        <w:tc>
          <w:tcPr>
            <w:tcW w:w="630" w:type="pct"/>
            <w:vMerge w:val="restart"/>
            <w:tcBorders>
              <w:top w:val="single" w:sz="4" w:space="0" w:color="auto"/>
              <w:left w:val="single" w:sz="4" w:space="0" w:color="auto"/>
              <w:right w:val="single" w:sz="4" w:space="0" w:color="auto"/>
            </w:tcBorders>
          </w:tcPr>
          <w:p w14:paraId="170F426C" w14:textId="77777777" w:rsidR="00304BA1" w:rsidRPr="001D7FCD" w:rsidRDefault="00304BA1" w:rsidP="00D34113">
            <w:pPr>
              <w:pStyle w:val="ae"/>
            </w:pPr>
            <w:r w:rsidRPr="009764BE">
              <w:rPr>
                <w:rFonts w:cs="Arial"/>
              </w:rPr>
              <w:t>Differences between cores.</w:t>
            </w:r>
          </w:p>
        </w:tc>
        <w:tc>
          <w:tcPr>
            <w:tcW w:w="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3F656" w14:textId="77777777" w:rsidR="00304BA1" w:rsidRPr="001D7FCD" w:rsidRDefault="00304BA1" w:rsidP="00D34113">
            <w:pPr>
              <w:pStyle w:val="ae"/>
              <w:jc w:val="center"/>
            </w:pPr>
            <w:r w:rsidRPr="006542F2">
              <w:rPr>
                <w:rStyle w:val="2f6"/>
                <w:rFonts w:hint="eastAsia"/>
              </w:rPr>
              <w:t>***</w:t>
            </w:r>
          </w:p>
        </w:tc>
        <w:tc>
          <w:tcPr>
            <w:tcW w:w="28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E178F" w14:textId="77777777" w:rsidR="00304BA1" w:rsidRPr="001D7FCD" w:rsidRDefault="00304BA1" w:rsidP="00D34113">
            <w:pPr>
              <w:pStyle w:val="ae"/>
              <w:jc w:val="center"/>
            </w:pPr>
            <w:r>
              <w:rPr>
                <w:rFonts w:hint="eastAsia"/>
                <w:lang w:eastAsia="ja-JP"/>
              </w:rPr>
              <w:t xml:space="preserve">Check </w:t>
            </w:r>
            <w:r>
              <w:t>the IMP Core version</w:t>
            </w:r>
          </w:p>
        </w:tc>
      </w:tr>
      <w:tr w:rsidR="00304BA1" w:rsidRPr="001D7FCD" w14:paraId="6CCF71F1" w14:textId="77777777" w:rsidTr="00D34113">
        <w:trPr>
          <w:trHeight w:val="29"/>
        </w:trPr>
        <w:tc>
          <w:tcPr>
            <w:tcW w:w="1134" w:type="pct"/>
            <w:vMerge/>
          </w:tcPr>
          <w:p w14:paraId="71D3E080" w14:textId="77777777" w:rsidR="00304BA1" w:rsidRPr="00FD5E56" w:rsidRDefault="00304BA1" w:rsidP="00D34113">
            <w:pPr>
              <w:pStyle w:val="ae"/>
              <w:rPr>
                <w:b/>
                <w:bCs/>
              </w:rPr>
            </w:pPr>
          </w:p>
        </w:tc>
        <w:tc>
          <w:tcPr>
            <w:tcW w:w="630" w:type="pct"/>
            <w:vMerge/>
          </w:tcPr>
          <w:p w14:paraId="6858717A" w14:textId="77777777" w:rsidR="00304BA1" w:rsidRPr="001D7FCD" w:rsidRDefault="00304BA1" w:rsidP="00D3411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24065394" w14:textId="77777777" w:rsidR="00304BA1" w:rsidRPr="001D7FCD" w:rsidRDefault="00304BA1" w:rsidP="00D34113">
            <w:pPr>
              <w:pStyle w:val="ae"/>
            </w:pPr>
            <w:r w:rsidRPr="006542F2">
              <w:rPr>
                <w:rStyle w:val="2f6"/>
                <w:rFonts w:hint="eastAsia"/>
              </w:rPr>
              <w:t>imp</w:t>
            </w:r>
          </w:p>
        </w:tc>
        <w:tc>
          <w:tcPr>
            <w:tcW w:w="2883" w:type="pct"/>
            <w:gridSpan w:val="3"/>
            <w:tcBorders>
              <w:top w:val="single" w:sz="4" w:space="0" w:color="auto"/>
              <w:left w:val="single" w:sz="4" w:space="0" w:color="auto"/>
              <w:bottom w:val="single" w:sz="4" w:space="0" w:color="auto"/>
              <w:right w:val="single" w:sz="4" w:space="0" w:color="auto"/>
            </w:tcBorders>
          </w:tcPr>
          <w:p w14:paraId="05C4DFEE" w14:textId="1FBC8D06" w:rsidR="00304BA1" w:rsidRPr="00DC37E7" w:rsidRDefault="007F7D7A" w:rsidP="00D34113">
            <w:pPr>
              <w:pStyle w:val="ae"/>
            </w:pPr>
            <w:r w:rsidRPr="00027594">
              <w:rPr>
                <w:lang w:eastAsia="ja-JP"/>
              </w:rPr>
              <w:t>Difference is to describe the activity diagram.</w:t>
            </w:r>
          </w:p>
        </w:tc>
      </w:tr>
      <w:tr w:rsidR="00304BA1" w:rsidRPr="001D7FCD" w14:paraId="14DA0A52" w14:textId="77777777" w:rsidTr="00D34113">
        <w:trPr>
          <w:trHeight w:val="29"/>
        </w:trPr>
        <w:tc>
          <w:tcPr>
            <w:tcW w:w="1134" w:type="pct"/>
            <w:vMerge/>
          </w:tcPr>
          <w:p w14:paraId="6D532B80" w14:textId="77777777" w:rsidR="00304BA1" w:rsidRPr="00FD5E56" w:rsidRDefault="00304BA1" w:rsidP="00D34113">
            <w:pPr>
              <w:pStyle w:val="ae"/>
              <w:rPr>
                <w:b/>
                <w:bCs/>
              </w:rPr>
            </w:pPr>
          </w:p>
        </w:tc>
        <w:tc>
          <w:tcPr>
            <w:tcW w:w="630" w:type="pct"/>
            <w:vMerge/>
          </w:tcPr>
          <w:p w14:paraId="2AB8BE92" w14:textId="77777777" w:rsidR="00304BA1" w:rsidRPr="001D7FCD" w:rsidRDefault="00304BA1" w:rsidP="00D3411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0C739E44" w14:textId="6AE044F3" w:rsidR="00304BA1" w:rsidRPr="001D7FCD" w:rsidRDefault="007C72BE" w:rsidP="00D34113">
            <w:pPr>
              <w:pStyle w:val="ae"/>
            </w:pPr>
            <w:r w:rsidRPr="006542F2">
              <w:rPr>
                <w:rStyle w:val="2f6"/>
              </w:rPr>
              <w:t>C</w:t>
            </w:r>
            <w:r w:rsidR="00304BA1" w:rsidRPr="006542F2">
              <w:rPr>
                <w:rStyle w:val="2f6"/>
                <w:rFonts w:hint="eastAsia"/>
              </w:rPr>
              <w:t>nn</w:t>
            </w:r>
          </w:p>
        </w:tc>
        <w:tc>
          <w:tcPr>
            <w:tcW w:w="2883" w:type="pct"/>
            <w:gridSpan w:val="3"/>
            <w:tcBorders>
              <w:top w:val="single" w:sz="4" w:space="0" w:color="auto"/>
              <w:left w:val="single" w:sz="4" w:space="0" w:color="auto"/>
              <w:bottom w:val="single" w:sz="4" w:space="0" w:color="auto"/>
              <w:right w:val="single" w:sz="4" w:space="0" w:color="auto"/>
            </w:tcBorders>
          </w:tcPr>
          <w:p w14:paraId="5BE9010C" w14:textId="5F67CB53" w:rsidR="00304BA1" w:rsidRPr="001D7FCD" w:rsidRDefault="009F542D" w:rsidP="00D34113">
            <w:pPr>
              <w:pStyle w:val="ae"/>
            </w:pPr>
            <w:r>
              <w:t>N/A.</w:t>
            </w:r>
          </w:p>
        </w:tc>
      </w:tr>
      <w:tr w:rsidR="00304BA1" w:rsidRPr="001D7FCD" w14:paraId="402F80CA" w14:textId="77777777" w:rsidTr="00D34113">
        <w:trPr>
          <w:trHeight w:val="29"/>
        </w:trPr>
        <w:tc>
          <w:tcPr>
            <w:tcW w:w="1134" w:type="pct"/>
            <w:vMerge/>
          </w:tcPr>
          <w:p w14:paraId="0BCAA0EB" w14:textId="77777777" w:rsidR="00304BA1" w:rsidRPr="00FD5E56" w:rsidRDefault="00304BA1" w:rsidP="00D34113">
            <w:pPr>
              <w:pStyle w:val="ae"/>
              <w:rPr>
                <w:b/>
                <w:bCs/>
              </w:rPr>
            </w:pPr>
          </w:p>
        </w:tc>
        <w:tc>
          <w:tcPr>
            <w:tcW w:w="630" w:type="pct"/>
            <w:vMerge/>
          </w:tcPr>
          <w:p w14:paraId="778C0287" w14:textId="77777777" w:rsidR="00304BA1" w:rsidRPr="001D7FCD" w:rsidRDefault="00304BA1" w:rsidP="00D3411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5149E6DC" w14:textId="77777777" w:rsidR="00304BA1" w:rsidRPr="001D7FCD" w:rsidRDefault="00304BA1" w:rsidP="00D34113">
            <w:pPr>
              <w:pStyle w:val="ae"/>
            </w:pPr>
            <w:r w:rsidRPr="006542F2">
              <w:rPr>
                <w:rStyle w:val="2f6"/>
                <w:rFonts w:hint="eastAsia"/>
              </w:rPr>
              <w:t>dma</w:t>
            </w:r>
          </w:p>
        </w:tc>
        <w:tc>
          <w:tcPr>
            <w:tcW w:w="2883" w:type="pct"/>
            <w:gridSpan w:val="3"/>
            <w:tcBorders>
              <w:top w:val="single" w:sz="4" w:space="0" w:color="auto"/>
              <w:left w:val="single" w:sz="4" w:space="0" w:color="auto"/>
              <w:bottom w:val="single" w:sz="4" w:space="0" w:color="auto"/>
              <w:right w:val="single" w:sz="4" w:space="0" w:color="auto"/>
            </w:tcBorders>
          </w:tcPr>
          <w:p w14:paraId="432A1334" w14:textId="689317F1" w:rsidR="00304BA1" w:rsidRPr="001D7FCD" w:rsidRDefault="007F7D7A" w:rsidP="00D34113">
            <w:pPr>
              <w:pStyle w:val="ae"/>
            </w:pPr>
            <w:r w:rsidRPr="00027594">
              <w:rPr>
                <w:lang w:eastAsia="ja-JP"/>
              </w:rPr>
              <w:t>Difference is to describe the activity diagram.</w:t>
            </w:r>
          </w:p>
        </w:tc>
      </w:tr>
      <w:tr w:rsidR="00304BA1" w:rsidRPr="001D7FCD" w14:paraId="7F9D5728" w14:textId="77777777" w:rsidTr="00D34113">
        <w:trPr>
          <w:trHeight w:val="29"/>
        </w:trPr>
        <w:tc>
          <w:tcPr>
            <w:tcW w:w="1134" w:type="pct"/>
            <w:vMerge/>
          </w:tcPr>
          <w:p w14:paraId="796CA97C" w14:textId="77777777" w:rsidR="00304BA1" w:rsidRPr="00FD5E56" w:rsidRDefault="00304BA1" w:rsidP="00D34113">
            <w:pPr>
              <w:pStyle w:val="ae"/>
              <w:rPr>
                <w:b/>
                <w:bCs/>
              </w:rPr>
            </w:pPr>
          </w:p>
        </w:tc>
        <w:tc>
          <w:tcPr>
            <w:tcW w:w="630" w:type="pct"/>
            <w:vMerge/>
          </w:tcPr>
          <w:p w14:paraId="58AEEDA9" w14:textId="77777777" w:rsidR="00304BA1" w:rsidRPr="001D7FCD" w:rsidRDefault="00304BA1" w:rsidP="00D3411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49E050B9" w14:textId="04D6E2F5" w:rsidR="00304BA1" w:rsidRPr="001D7FCD" w:rsidRDefault="007C72BE" w:rsidP="00D34113">
            <w:pPr>
              <w:pStyle w:val="ae"/>
            </w:pPr>
            <w:r w:rsidRPr="006542F2">
              <w:rPr>
                <w:rStyle w:val="2f6"/>
              </w:rPr>
              <w:t>O</w:t>
            </w:r>
            <w:r w:rsidR="00304BA1" w:rsidRPr="006542F2">
              <w:rPr>
                <w:rStyle w:val="2f6"/>
                <w:rFonts w:hint="eastAsia"/>
              </w:rPr>
              <w:t>cv</w:t>
            </w:r>
          </w:p>
        </w:tc>
        <w:tc>
          <w:tcPr>
            <w:tcW w:w="2883" w:type="pct"/>
            <w:gridSpan w:val="3"/>
            <w:tcBorders>
              <w:top w:val="single" w:sz="4" w:space="0" w:color="auto"/>
              <w:left w:val="single" w:sz="4" w:space="0" w:color="auto"/>
              <w:bottom w:val="single" w:sz="4" w:space="0" w:color="auto"/>
              <w:right w:val="single" w:sz="4" w:space="0" w:color="auto"/>
            </w:tcBorders>
          </w:tcPr>
          <w:p w14:paraId="4C0BE6AD" w14:textId="65FCFFCF" w:rsidR="00304BA1" w:rsidRPr="001D7FCD" w:rsidRDefault="009F542D" w:rsidP="00D34113">
            <w:pPr>
              <w:pStyle w:val="ae"/>
            </w:pPr>
            <w:r>
              <w:t>N/A.</w:t>
            </w:r>
          </w:p>
        </w:tc>
      </w:tr>
      <w:tr w:rsidR="00304BA1" w:rsidRPr="001D7FCD" w14:paraId="1ABCE9E7" w14:textId="77777777" w:rsidTr="00D34113">
        <w:trPr>
          <w:trHeight w:val="29"/>
        </w:trPr>
        <w:tc>
          <w:tcPr>
            <w:tcW w:w="1134" w:type="pct"/>
            <w:vMerge/>
          </w:tcPr>
          <w:p w14:paraId="52259157" w14:textId="77777777" w:rsidR="00304BA1" w:rsidRPr="00FD5E56" w:rsidRDefault="00304BA1" w:rsidP="00D34113">
            <w:pPr>
              <w:pStyle w:val="ae"/>
              <w:rPr>
                <w:b/>
                <w:bCs/>
              </w:rPr>
            </w:pPr>
          </w:p>
        </w:tc>
        <w:tc>
          <w:tcPr>
            <w:tcW w:w="630" w:type="pct"/>
            <w:vMerge/>
          </w:tcPr>
          <w:p w14:paraId="0645A188" w14:textId="77777777" w:rsidR="00304BA1" w:rsidRPr="001D7FCD" w:rsidRDefault="00304BA1" w:rsidP="00D3411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3852999A" w14:textId="77777777" w:rsidR="00304BA1" w:rsidRPr="006542F2" w:rsidRDefault="00304BA1" w:rsidP="00D34113">
            <w:pPr>
              <w:pStyle w:val="ae"/>
              <w:rPr>
                <w:rStyle w:val="2f6"/>
              </w:rPr>
            </w:pPr>
            <w:r w:rsidRPr="006542F2">
              <w:rPr>
                <w:rStyle w:val="2f6"/>
                <w:rFonts w:hint="eastAsia"/>
              </w:rPr>
              <w:t>psc</w:t>
            </w:r>
          </w:p>
        </w:tc>
        <w:tc>
          <w:tcPr>
            <w:tcW w:w="2883" w:type="pct"/>
            <w:gridSpan w:val="3"/>
            <w:tcBorders>
              <w:top w:val="single" w:sz="4" w:space="0" w:color="auto"/>
              <w:left w:val="single" w:sz="4" w:space="0" w:color="auto"/>
              <w:bottom w:val="single" w:sz="4" w:space="0" w:color="auto"/>
              <w:right w:val="single" w:sz="4" w:space="0" w:color="auto"/>
            </w:tcBorders>
          </w:tcPr>
          <w:p w14:paraId="244F8C0F" w14:textId="006AA412" w:rsidR="00304BA1" w:rsidRPr="00B61C82" w:rsidRDefault="009F542D" w:rsidP="00D34113">
            <w:pPr>
              <w:pStyle w:val="ae"/>
              <w:rPr>
                <w:lang w:eastAsia="ja-JP"/>
              </w:rPr>
            </w:pPr>
            <w:r>
              <w:t>N/A.</w:t>
            </w:r>
          </w:p>
        </w:tc>
      </w:tr>
      <w:tr w:rsidR="00304BA1" w:rsidRPr="001D7FCD" w14:paraId="22B304FF" w14:textId="77777777" w:rsidTr="00D34113">
        <w:trPr>
          <w:trHeight w:val="29"/>
        </w:trPr>
        <w:tc>
          <w:tcPr>
            <w:tcW w:w="1134" w:type="pct"/>
            <w:vMerge/>
          </w:tcPr>
          <w:p w14:paraId="5C65FD36" w14:textId="77777777" w:rsidR="00304BA1" w:rsidRPr="00FD5E56" w:rsidRDefault="00304BA1" w:rsidP="00D34113">
            <w:pPr>
              <w:pStyle w:val="ae"/>
              <w:rPr>
                <w:b/>
                <w:bCs/>
              </w:rPr>
            </w:pPr>
          </w:p>
        </w:tc>
        <w:tc>
          <w:tcPr>
            <w:tcW w:w="630" w:type="pct"/>
            <w:vMerge/>
          </w:tcPr>
          <w:p w14:paraId="4FAFE698" w14:textId="77777777" w:rsidR="00304BA1" w:rsidRPr="001D7FCD" w:rsidRDefault="00304BA1" w:rsidP="00D3411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2A2E373A" w14:textId="77777777" w:rsidR="00304BA1" w:rsidRPr="006542F2" w:rsidRDefault="00304BA1" w:rsidP="00D34113">
            <w:pPr>
              <w:pStyle w:val="ae"/>
              <w:rPr>
                <w:rStyle w:val="2f6"/>
              </w:rPr>
            </w:pPr>
            <w:r>
              <w:rPr>
                <w:rStyle w:val="2f6"/>
                <w:rFonts w:hint="eastAsia"/>
                <w:lang w:eastAsia="ja-JP"/>
              </w:rPr>
              <w:t>i</w:t>
            </w:r>
            <w:r>
              <w:rPr>
                <w:rStyle w:val="2f6"/>
                <w:lang w:eastAsia="ja-JP"/>
              </w:rPr>
              <w:t>mps</w:t>
            </w:r>
          </w:p>
        </w:tc>
        <w:tc>
          <w:tcPr>
            <w:tcW w:w="2883" w:type="pct"/>
            <w:gridSpan w:val="3"/>
            <w:tcBorders>
              <w:top w:val="single" w:sz="4" w:space="0" w:color="auto"/>
              <w:left w:val="single" w:sz="4" w:space="0" w:color="auto"/>
              <w:bottom w:val="single" w:sz="4" w:space="0" w:color="auto"/>
              <w:right w:val="single" w:sz="4" w:space="0" w:color="auto"/>
            </w:tcBorders>
          </w:tcPr>
          <w:p w14:paraId="6801A8BB" w14:textId="00A3FB2F" w:rsidR="00304BA1" w:rsidRPr="00B61C82" w:rsidRDefault="007F7D7A" w:rsidP="00D34113">
            <w:pPr>
              <w:pStyle w:val="ae"/>
              <w:rPr>
                <w:lang w:eastAsia="ja-JP"/>
              </w:rPr>
            </w:pPr>
            <w:r w:rsidRPr="00027594">
              <w:rPr>
                <w:lang w:eastAsia="ja-JP"/>
              </w:rPr>
              <w:t>Difference is to describe the activity diagram.</w:t>
            </w:r>
          </w:p>
        </w:tc>
      </w:tr>
      <w:tr w:rsidR="00304BA1" w:rsidRPr="001D7FCD" w14:paraId="7BA41ABF" w14:textId="77777777" w:rsidTr="00D34113">
        <w:trPr>
          <w:trHeight w:val="29"/>
        </w:trPr>
        <w:tc>
          <w:tcPr>
            <w:tcW w:w="1134" w:type="pct"/>
            <w:vMerge/>
          </w:tcPr>
          <w:p w14:paraId="48D3762A" w14:textId="77777777" w:rsidR="00304BA1" w:rsidRPr="00FD5E56" w:rsidRDefault="00304BA1" w:rsidP="00D34113">
            <w:pPr>
              <w:pStyle w:val="ae"/>
              <w:rPr>
                <w:b/>
                <w:bCs/>
              </w:rPr>
            </w:pPr>
          </w:p>
        </w:tc>
        <w:tc>
          <w:tcPr>
            <w:tcW w:w="630" w:type="pct"/>
            <w:vMerge/>
          </w:tcPr>
          <w:p w14:paraId="736906B1" w14:textId="77777777" w:rsidR="00304BA1" w:rsidRPr="001D7FCD" w:rsidRDefault="00304BA1" w:rsidP="00D34113">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1F32A18C" w14:textId="63ECB6FF" w:rsidR="00304BA1" w:rsidRPr="001D7FCD" w:rsidRDefault="007C72BE" w:rsidP="00D34113">
            <w:pPr>
              <w:pStyle w:val="ae"/>
            </w:pPr>
            <w:r>
              <w:rPr>
                <w:rStyle w:val="2f6"/>
              </w:rPr>
              <w:t>D</w:t>
            </w:r>
            <w:r w:rsidR="00304BA1">
              <w:rPr>
                <w:rStyle w:val="2f6"/>
              </w:rPr>
              <w:t>mas</w:t>
            </w:r>
          </w:p>
        </w:tc>
        <w:tc>
          <w:tcPr>
            <w:tcW w:w="2883" w:type="pct"/>
            <w:gridSpan w:val="3"/>
            <w:tcBorders>
              <w:top w:val="single" w:sz="4" w:space="0" w:color="auto"/>
              <w:left w:val="single" w:sz="4" w:space="0" w:color="auto"/>
              <w:bottom w:val="single" w:sz="4" w:space="0" w:color="auto"/>
              <w:right w:val="single" w:sz="4" w:space="0" w:color="auto"/>
            </w:tcBorders>
          </w:tcPr>
          <w:p w14:paraId="79959C8F" w14:textId="3FC23EAE" w:rsidR="00304BA1" w:rsidRPr="001D7FCD" w:rsidRDefault="008531D2" w:rsidP="00D34113">
            <w:pPr>
              <w:pStyle w:val="ae"/>
            </w:pPr>
            <w:r>
              <w:t>N/A.</w:t>
            </w:r>
          </w:p>
        </w:tc>
      </w:tr>
      <w:tr w:rsidR="00304BA1" w:rsidRPr="001D7FCD" w14:paraId="5FA101BE" w14:textId="77777777" w:rsidTr="00D34113">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31AE1" w14:textId="77777777" w:rsidR="00304BA1" w:rsidRPr="00FD5E56" w:rsidRDefault="00304BA1" w:rsidP="00D34113">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494B0F91" w14:textId="7EAB2C93" w:rsidR="00304BA1" w:rsidRPr="001D7FCD" w:rsidRDefault="00D40DC5" w:rsidP="00D34113">
            <w:pPr>
              <w:pStyle w:val="ae"/>
            </w:pPr>
            <w:r>
              <w:t>N/A</w:t>
            </w:r>
          </w:p>
        </w:tc>
      </w:tr>
      <w:tr w:rsidR="00304BA1" w:rsidRPr="001D7FCD" w14:paraId="66096190" w14:textId="77777777" w:rsidTr="00D34113">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CCE95" w14:textId="77777777" w:rsidR="00304BA1" w:rsidRPr="00FD5E56" w:rsidRDefault="00304BA1" w:rsidP="00D34113">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521E0DEF" w14:textId="77777777" w:rsidR="00304BA1" w:rsidRPr="001D7FCD" w:rsidRDefault="00304BA1" w:rsidP="00D34113">
            <w:pPr>
              <w:pStyle w:val="ae"/>
            </w:pPr>
            <w:r w:rsidRPr="001D7FCD">
              <w:t>N/A</w:t>
            </w:r>
          </w:p>
        </w:tc>
      </w:tr>
    </w:tbl>
    <w:p w14:paraId="10F0C60E" w14:textId="5CADED8D" w:rsidR="00304BA1" w:rsidRDefault="00304BA1" w:rsidP="00304BA1"/>
    <w:p w14:paraId="177F1C62" w14:textId="02708D22" w:rsidR="00D96819" w:rsidRDefault="00D96819">
      <w:pPr>
        <w:widowControl/>
        <w:jc w:val="left"/>
      </w:pPr>
      <w:r>
        <w:br w:type="page"/>
      </w:r>
    </w:p>
    <w:p w14:paraId="32E3074D" w14:textId="77777777" w:rsidR="00D96819" w:rsidRDefault="00D96819" w:rsidP="00304BA1"/>
    <w:p w14:paraId="048C452E" w14:textId="77777777" w:rsidR="003278A9" w:rsidRDefault="003278A9">
      <w:pPr>
        <w:pPrChange w:id="871" w:author="Takuya Mochizuki" w:date="2024-03-15T15:21:00Z">
          <w:pPr>
            <w:pStyle w:val="41"/>
          </w:pPr>
        </w:pPrChange>
      </w:pPr>
      <w:bookmarkStart w:id="872" w:name="_impdrv_***ctl_conf_reg_check"/>
      <w:bookmarkEnd w:id="872"/>
    </w:p>
    <w:p w14:paraId="15FB795A" w14:textId="569A9D2A" w:rsidR="0020464E" w:rsidRPr="00B65B5F" w:rsidRDefault="0020464E" w:rsidP="001D34C7">
      <w:pPr>
        <w:pStyle w:val="41"/>
      </w:pPr>
      <w:r w:rsidRPr="0020464E">
        <w:t>impdrv_</w:t>
      </w:r>
      <w:r>
        <w:t>***</w:t>
      </w:r>
      <w:r w:rsidRPr="0020464E">
        <w:t>ctl_conf_reg_check</w:t>
      </w:r>
    </w:p>
    <w:p w14:paraId="3345F119" w14:textId="7C31B90C" w:rsidR="000F212F" w:rsidRPr="00F836CF" w:rsidRDefault="000F212F" w:rsidP="000F212F">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42</w:t>
      </w:r>
      <w:r w:rsidR="00000000">
        <w:rPr>
          <w:noProof/>
        </w:rPr>
        <w:fldChar w:fldCharType="end"/>
      </w:r>
      <w:r w:rsidRPr="00F836CF">
        <w:t xml:space="preserve">: </w:t>
      </w:r>
      <w:r w:rsidRPr="0020464E">
        <w:t>impdrv_</w:t>
      </w:r>
      <w:r>
        <w:t>***</w:t>
      </w:r>
      <w:r w:rsidRPr="0020464E">
        <w:t>ctl_conf_reg_che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264"/>
        <w:gridCol w:w="582"/>
        <w:gridCol w:w="126"/>
        <w:gridCol w:w="1276"/>
        <w:gridCol w:w="1186"/>
        <w:gridCol w:w="3322"/>
      </w:tblGrid>
      <w:tr w:rsidR="000F212F" w:rsidRPr="001D7FCD" w14:paraId="776A33E2" w14:textId="77777777" w:rsidTr="008F4435">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F1DE8" w14:textId="77777777" w:rsidR="000F212F" w:rsidRPr="00FD5E56" w:rsidRDefault="000F212F" w:rsidP="008F4435">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35CA4ECB" w14:textId="40E2E9BD" w:rsidR="005B6574" w:rsidRDefault="005B6574" w:rsidP="008F4435">
            <w:pPr>
              <w:pStyle w:val="ReqID"/>
            </w:pPr>
            <w:r>
              <w:rPr>
                <w:rFonts w:hint="eastAsia"/>
              </w:rPr>
              <w:t>U</w:t>
            </w:r>
            <w:r>
              <w:t>D_PD_UD02_04_00</w:t>
            </w:r>
            <w:r w:rsidR="00EC740D">
              <w:t>54</w:t>
            </w:r>
          </w:p>
          <w:p w14:paraId="5C2DD086" w14:textId="5402A076" w:rsidR="00211C60" w:rsidRPr="00A509F4" w:rsidRDefault="00211C60" w:rsidP="00264031">
            <w:r w:rsidRPr="00211C60">
              <w:rPr>
                <w:lang w:val="en-GB" w:eastAsia="fr-FR"/>
              </w:rPr>
              <w:t>impdrv_***ctl_conf_reg_check</w:t>
            </w:r>
          </w:p>
          <w:p w14:paraId="2EA7D384" w14:textId="39AB09E2" w:rsidR="000F212F" w:rsidRPr="001D7FCD" w:rsidRDefault="000F212F" w:rsidP="008F4435">
            <w:pPr>
              <w:pStyle w:val="RefIDs"/>
            </w:pPr>
            <w:r>
              <w:rPr>
                <w:rFonts w:hint="eastAsia"/>
              </w:rPr>
              <w:t>[</w:t>
            </w:r>
            <w:r>
              <w:t>Covers:</w:t>
            </w:r>
            <w:r w:rsidR="00047FE8">
              <w:t xml:space="preserve"> </w:t>
            </w:r>
            <w:r w:rsidR="00047FE8" w:rsidRPr="00862FC9">
              <w:t>AD_PD_CA</w:t>
            </w:r>
            <w:r w:rsidR="00047FE8">
              <w:t>S2407,</w:t>
            </w:r>
            <w:r>
              <w:t xml:space="preserve"> </w:t>
            </w:r>
            <w:r w:rsidRPr="00862FC9">
              <w:t>AD_PD_CA</w:t>
            </w:r>
            <w:r>
              <w:t>S</w:t>
            </w:r>
            <w:r w:rsidR="00F25D57">
              <w:t>2526</w:t>
            </w:r>
            <w:r w:rsidR="00D537C1">
              <w:t xml:space="preserve">, </w:t>
            </w:r>
            <w:r w:rsidR="00D537C1" w:rsidRPr="00862FC9">
              <w:t>AD_PD_CA</w:t>
            </w:r>
            <w:r w:rsidR="00D537C1">
              <w:t>S2</w:t>
            </w:r>
            <w:r w:rsidR="00F25D57">
              <w:t>500</w:t>
            </w:r>
            <w:r w:rsidR="00D537C1">
              <w:t xml:space="preserve">, </w:t>
            </w:r>
            <w:r w:rsidR="00D537C1" w:rsidRPr="00862FC9">
              <w:t>AD_PD_CA</w:t>
            </w:r>
            <w:r w:rsidR="00D537C1">
              <w:t>S2501</w:t>
            </w:r>
            <w:r>
              <w:t>]</w:t>
            </w:r>
          </w:p>
        </w:tc>
      </w:tr>
      <w:tr w:rsidR="000F212F" w:rsidRPr="001D7FCD" w14:paraId="1909D23F" w14:textId="77777777" w:rsidTr="008F4435">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56980" w14:textId="77777777" w:rsidR="000F212F" w:rsidRPr="00FD5E56" w:rsidRDefault="000F212F" w:rsidP="008F4435">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27BD2BD8" w14:textId="77777777" w:rsidR="000F212F" w:rsidRPr="001D7FCD" w:rsidRDefault="000F212F" w:rsidP="008F4435">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14:paraId="1F47B6DE" w14:textId="77777777" w:rsidR="000F212F" w:rsidRPr="00FD5E56" w:rsidRDefault="000F212F" w:rsidP="008F4435">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1D3F1B5F" w14:textId="77777777" w:rsidR="000F212F" w:rsidRPr="001D7FCD" w:rsidRDefault="000F212F" w:rsidP="008F4435">
            <w:pPr>
              <w:pStyle w:val="ae"/>
              <w:rPr>
                <w:rFonts w:eastAsia="Meiryo UI" w:cstheme="majorHAnsi"/>
                <w:lang w:val="en-GB"/>
              </w:rPr>
            </w:pPr>
            <w:r>
              <w:rPr>
                <w:rFonts w:eastAsia="Meiryo UI" w:cstheme="majorHAnsi"/>
                <w:lang w:val="en-GB"/>
              </w:rPr>
              <w:t>New</w:t>
            </w:r>
          </w:p>
        </w:tc>
      </w:tr>
      <w:tr w:rsidR="000F212F" w:rsidRPr="001D7FCD" w14:paraId="47E9848C" w14:textId="77777777" w:rsidTr="008F4435">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38059" w14:textId="77777777" w:rsidR="000F212F" w:rsidRPr="00FD5E56" w:rsidRDefault="000F212F" w:rsidP="008F4435">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54EF986B" w14:textId="1A94F7F9" w:rsidR="000F212F" w:rsidRPr="00872CE1" w:rsidRDefault="000F212F" w:rsidP="008F4435">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AE670E">
              <w:t xml:space="preserve"> </w:t>
            </w:r>
            <w:r w:rsidR="005B6574" w:rsidRPr="0020464E">
              <w:t>impdrv_</w:t>
            </w:r>
            <w:r w:rsidR="005B6574">
              <w:t>***</w:t>
            </w:r>
            <w:r w:rsidR="005B6574" w:rsidRPr="0020464E">
              <w:t>ctl_conf_reg_check</w:t>
            </w:r>
            <w:r w:rsidRPr="00872CE1">
              <w:t>(</w:t>
            </w:r>
          </w:p>
          <w:p w14:paraId="06B722A8" w14:textId="5FF9D39D" w:rsidR="000F212F" w:rsidRDefault="000F212F" w:rsidP="008F4435">
            <w:pPr>
              <w:pStyle w:val="ae"/>
              <w:rPr>
                <w:lang w:eastAsia="ja-JP"/>
              </w:rPr>
            </w:pPr>
            <w:r w:rsidRPr="00872CE1">
              <w:tab/>
            </w:r>
            <w:r w:rsidR="00EA315B">
              <w:t xml:space="preserve">const </w:t>
            </w:r>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st_impdrv_coretypectl_t</w:t>
            </w:r>
            <w:r w:rsidRPr="002A07C1">
              <w:rPr>
                <w:rStyle w:val="linkcolor0"/>
                <w:rFonts w:eastAsia="ＭＳ ゴシック"/>
              </w:rPr>
              <w:fldChar w:fldCharType="end"/>
            </w:r>
            <w:r>
              <w:tab/>
            </w:r>
            <w:r w:rsidR="007270C7" w:rsidRPr="00872CE1">
              <w:tab/>
            </w:r>
            <w:r w:rsidRPr="0011315F">
              <w:t>*</w:t>
            </w:r>
            <w:r>
              <w:t xml:space="preserve">const </w:t>
            </w:r>
            <w:r w:rsidRPr="006E5FA3">
              <w:t>p_coretypectl,</w:t>
            </w:r>
          </w:p>
          <w:p w14:paraId="69BFECCE" w14:textId="75CBEAD9" w:rsidR="007270C7" w:rsidRDefault="000F212F" w:rsidP="008F4435">
            <w:pPr>
              <w:pStyle w:val="ae"/>
            </w:pPr>
            <w:r w:rsidRPr="00872CE1">
              <w:tab/>
            </w:r>
            <w:r>
              <w:t>const uint32_t</w:t>
            </w:r>
            <w:r w:rsidRPr="0011315F">
              <w:tab/>
            </w:r>
            <w:r w:rsidRPr="0011315F">
              <w:tab/>
            </w:r>
            <w:r w:rsidR="007270C7" w:rsidRPr="00872CE1">
              <w:tab/>
            </w:r>
            <w:r>
              <w:t>core_num</w:t>
            </w:r>
          </w:p>
          <w:p w14:paraId="196EF505" w14:textId="42D6DB12" w:rsidR="007270C7" w:rsidRDefault="007270C7" w:rsidP="008F4435">
            <w:pPr>
              <w:pStyle w:val="ae"/>
            </w:pPr>
            <w:r w:rsidRPr="00872CE1">
              <w:tab/>
            </w:r>
            <w:r w:rsidR="008F4435" w:rsidRPr="007A5B23">
              <w:rPr>
                <w:rFonts w:cs="Arial"/>
                <w:szCs w:val="20"/>
              </w:rPr>
              <w:t xml:space="preserve">const </w:t>
            </w:r>
            <w:hyperlink w:anchor="_st_impdrv_chkparam_t(T.B.D.)" w:history="1">
              <w:r w:rsidR="008F4435" w:rsidRPr="00CA4EAC">
                <w:rPr>
                  <w:rStyle w:val="linkcolor0"/>
                  <w:rFonts w:eastAsia="ＭＳ ゴシック"/>
                </w:rPr>
                <w:t>st_impdrv_chk_param_t</w:t>
              </w:r>
            </w:hyperlink>
            <w:r w:rsidR="008F4435" w:rsidRPr="007A5B23">
              <w:rPr>
                <w:rFonts w:cs="Arial"/>
                <w:szCs w:val="20"/>
              </w:rPr>
              <w:t xml:space="preserve"> </w:t>
            </w:r>
            <w:r>
              <w:t xml:space="preserve"> </w:t>
            </w:r>
            <w:r w:rsidRPr="00872CE1">
              <w:tab/>
            </w:r>
            <w:r>
              <w:t>*const p_chk_param,</w:t>
            </w:r>
          </w:p>
          <w:p w14:paraId="54A616A8" w14:textId="0895B0B8" w:rsidR="007270C7" w:rsidRDefault="007270C7" w:rsidP="008F4435">
            <w:pPr>
              <w:pStyle w:val="ae"/>
            </w:pPr>
            <w:r w:rsidRPr="00872CE1">
              <w:tab/>
            </w:r>
            <w:r>
              <w:t>const uint32_t</w:t>
            </w:r>
            <w:r w:rsidRPr="00872CE1">
              <w:tab/>
            </w:r>
            <w:r w:rsidRPr="00872CE1">
              <w:tab/>
            </w:r>
            <w:r w:rsidRPr="00872CE1">
              <w:tab/>
            </w:r>
            <w:r>
              <w:t>param_num</w:t>
            </w:r>
          </w:p>
          <w:p w14:paraId="6E3A26A5" w14:textId="77777777" w:rsidR="000F212F" w:rsidRPr="000E3613" w:rsidRDefault="000F212F" w:rsidP="008F4435">
            <w:pPr>
              <w:pStyle w:val="ae"/>
              <w:rPr>
                <w:color w:val="FF0000"/>
              </w:rPr>
            </w:pPr>
            <w:r w:rsidRPr="00872CE1">
              <w:t>);</w:t>
            </w:r>
          </w:p>
        </w:tc>
      </w:tr>
      <w:tr w:rsidR="000F212F" w:rsidRPr="001D7FCD" w14:paraId="72902C7A" w14:textId="77777777" w:rsidTr="008F4435">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ECB65" w14:textId="77777777" w:rsidR="000F212F" w:rsidRPr="00FD5E56" w:rsidRDefault="000F212F" w:rsidP="008F4435">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551DC80B" w14:textId="77777777" w:rsidR="000F212F" w:rsidRPr="001D7FCD" w:rsidRDefault="000F212F" w:rsidP="008F4435">
            <w:pPr>
              <w:pStyle w:val="ae"/>
            </w:pPr>
            <w:r>
              <w:t>S</w:t>
            </w:r>
            <w:r w:rsidRPr="00EC3B7A">
              <w:t>ynchronous</w:t>
            </w:r>
          </w:p>
        </w:tc>
      </w:tr>
      <w:tr w:rsidR="000F212F" w:rsidRPr="001D7FCD" w14:paraId="5BFA9F5A" w14:textId="77777777" w:rsidTr="008F4435">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74666" w14:textId="77777777" w:rsidR="000F212F" w:rsidRPr="00FD5E56" w:rsidRDefault="000F212F" w:rsidP="008F4435">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5224771E" w14:textId="3EBA617F" w:rsidR="000F212F" w:rsidRPr="001D7FCD" w:rsidRDefault="000F212F" w:rsidP="008F4435">
            <w:pPr>
              <w:pStyle w:val="ae"/>
              <w:rPr>
                <w:rFonts w:eastAsia="Meiryo UI" w:cstheme="majorHAnsi"/>
                <w:lang w:val="en-GB"/>
              </w:rPr>
            </w:pPr>
            <w:r w:rsidRPr="006A15B7">
              <w:t>Reentran</w:t>
            </w:r>
            <w:r w:rsidRPr="006258FB">
              <w:t>t</w:t>
            </w:r>
          </w:p>
        </w:tc>
      </w:tr>
      <w:tr w:rsidR="000F212F" w:rsidRPr="001D7FCD" w14:paraId="057955B9" w14:textId="77777777" w:rsidTr="008F4435">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0174A" w14:textId="77777777" w:rsidR="000F212F" w:rsidRPr="00FD5E56" w:rsidRDefault="000F212F" w:rsidP="008F4435">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3C4A3252" w14:textId="77777777" w:rsidR="000F212F" w:rsidRPr="001D7FCD" w:rsidRDefault="000F212F" w:rsidP="008F4435">
            <w:pPr>
              <w:pStyle w:val="ae"/>
            </w:pPr>
            <w:r w:rsidRPr="00EA7D55">
              <w:t>Can not be called from OSAL Callback.</w:t>
            </w:r>
          </w:p>
        </w:tc>
      </w:tr>
      <w:tr w:rsidR="008F4435" w:rsidRPr="001D7FCD" w14:paraId="51247DA6" w14:textId="77777777" w:rsidTr="008F4435">
        <w:trPr>
          <w:trHeight w:val="170"/>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1ADA5D32" w14:textId="77777777" w:rsidR="008F4435" w:rsidRPr="00FD5E56" w:rsidRDefault="008F4435" w:rsidP="008F4435">
            <w:pPr>
              <w:pStyle w:val="ae"/>
              <w:rPr>
                <w:b/>
                <w:bCs/>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22165DA5" w14:textId="0E3804CE" w:rsidR="008F4435" w:rsidRPr="00ED6E37" w:rsidRDefault="00CE68FA" w:rsidP="008F4435">
            <w:pPr>
              <w:pStyle w:val="ae"/>
              <w:tabs>
                <w:tab w:val="clear" w:pos="864"/>
              </w:tabs>
              <w:jc w:val="left"/>
            </w:pPr>
            <w:r>
              <w:t>const</w:t>
            </w:r>
            <w:r w:rsidR="00EA315B" w:rsidRPr="008C4F2C">
              <w:rPr>
                <w:rStyle w:val="linkcolor0"/>
                <w:rFonts w:eastAsia="ＭＳ ゴシック"/>
              </w:rPr>
              <w:fldChar w:fldCharType="begin"/>
            </w:r>
            <w:r w:rsidR="00EA315B" w:rsidRPr="008C4F2C">
              <w:rPr>
                <w:rStyle w:val="linkcolor0"/>
                <w:rFonts w:eastAsia="ＭＳ ゴシック"/>
              </w:rPr>
              <w:instrText xml:space="preserve"> REF _Ref66799777 \h </w:instrText>
            </w:r>
            <w:r w:rsidR="00EA315B">
              <w:rPr>
                <w:rStyle w:val="linkcolor0"/>
                <w:rFonts w:eastAsia="ＭＳ ゴシック"/>
              </w:rPr>
              <w:instrText xml:space="preserve"> \* MERGEFORMAT </w:instrText>
            </w:r>
            <w:r w:rsidR="00EA315B" w:rsidRPr="008C4F2C">
              <w:rPr>
                <w:rStyle w:val="linkcolor0"/>
                <w:rFonts w:eastAsia="ＭＳ ゴシック"/>
              </w:rPr>
            </w:r>
            <w:r w:rsidR="00EA315B" w:rsidRPr="008C4F2C">
              <w:rPr>
                <w:rStyle w:val="linkcolor0"/>
                <w:rFonts w:eastAsia="ＭＳ ゴシック"/>
              </w:rPr>
              <w:fldChar w:fldCharType="separate"/>
            </w:r>
            <w:r w:rsidR="006541ED" w:rsidRPr="00F10636">
              <w:rPr>
                <w:rStyle w:val="linkcolor0"/>
                <w:rFonts w:eastAsia="ＭＳ ゴシック"/>
              </w:rPr>
              <w:t>st_impdrv_coretypectl_t</w:t>
            </w:r>
            <w:r w:rsidR="00EA315B" w:rsidRPr="008C4F2C">
              <w:rPr>
                <w:rStyle w:val="linkcolor0"/>
                <w:rFonts w:eastAsia="ＭＳ ゴシック"/>
              </w:rPr>
              <w:fldChar w:fldCharType="end"/>
            </w:r>
            <w:r w:rsidR="00EA315B">
              <w:tab/>
            </w:r>
            <w:r w:rsidR="00EA315B" w:rsidRPr="0011315F">
              <w:t>*</w:t>
            </w:r>
            <w:r w:rsidR="00EA315B">
              <w:t xml:space="preserve">const </w:t>
            </w:r>
            <w:r w:rsidR="00EA315B" w:rsidRPr="006E5FA3">
              <w:t>p_coretypectl</w:t>
            </w:r>
            <w:r w:rsidR="00EA315B" w:rsidRPr="001B12DD" w:rsidDel="00EA315B">
              <w:t xml:space="preserve"> </w:t>
            </w:r>
          </w:p>
        </w:tc>
        <w:tc>
          <w:tcPr>
            <w:tcW w:w="2247" w:type="pct"/>
            <w:gridSpan w:val="2"/>
            <w:tcBorders>
              <w:top w:val="single" w:sz="4" w:space="0" w:color="auto"/>
              <w:left w:val="single" w:sz="4" w:space="0" w:color="auto"/>
              <w:bottom w:val="single" w:sz="4" w:space="0" w:color="auto"/>
              <w:right w:val="single" w:sz="4" w:space="0" w:color="auto"/>
            </w:tcBorders>
          </w:tcPr>
          <w:p w14:paraId="333D48F4" w14:textId="036D157A" w:rsidR="008F4435" w:rsidRPr="00ED6E37" w:rsidRDefault="00EA315B" w:rsidP="007A5F42">
            <w:pPr>
              <w:pStyle w:val="ae"/>
              <w:rPr>
                <w:lang w:eastAsia="ja-JP"/>
              </w:rPr>
            </w:pPr>
            <w:r w:rsidRPr="00E051B0">
              <w:t>Control data structure for each core type</w:t>
            </w:r>
            <w:r>
              <w:t>.</w:t>
            </w:r>
          </w:p>
        </w:tc>
      </w:tr>
      <w:tr w:rsidR="008F4435" w:rsidRPr="001D7FCD" w14:paraId="71A086A5" w14:textId="77777777" w:rsidTr="008F4435">
        <w:trPr>
          <w:trHeight w:val="170"/>
        </w:trPr>
        <w:tc>
          <w:tcPr>
            <w:tcW w:w="1134" w:type="pct"/>
            <w:vMerge/>
            <w:tcBorders>
              <w:left w:val="single" w:sz="4" w:space="0" w:color="auto"/>
              <w:right w:val="single" w:sz="4" w:space="0" w:color="auto"/>
            </w:tcBorders>
          </w:tcPr>
          <w:p w14:paraId="7FF52E4E" w14:textId="77777777" w:rsidR="008F4435" w:rsidRPr="00FD5E56" w:rsidRDefault="008F4435" w:rsidP="008F4435">
            <w:pPr>
              <w:pStyle w:val="ae"/>
              <w:rPr>
                <w:rFonts w:eastAsia="Meiryo UI" w:cstheme="majorHAnsi"/>
                <w:b/>
                <w:bCs/>
                <w:lang w:val="en-GB"/>
              </w:rPr>
            </w:pPr>
          </w:p>
        </w:tc>
        <w:tc>
          <w:tcPr>
            <w:tcW w:w="1619" w:type="pct"/>
            <w:gridSpan w:val="4"/>
            <w:vMerge/>
            <w:tcBorders>
              <w:left w:val="single" w:sz="4" w:space="0" w:color="auto"/>
            </w:tcBorders>
          </w:tcPr>
          <w:p w14:paraId="7BFE60D7" w14:textId="77777777" w:rsidR="008F4435" w:rsidRPr="000E3613" w:rsidRDefault="008F4435" w:rsidP="008F4435">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617B5" w14:textId="0ADD8D70" w:rsidR="008F4435" w:rsidRPr="00FD5E56" w:rsidRDefault="00EA315B" w:rsidP="008F4435">
            <w:pPr>
              <w:pStyle w:val="ae"/>
              <w:rPr>
                <w:rFonts w:eastAsia="Meiryo UI" w:cstheme="majorHAnsi"/>
                <w:b/>
                <w:bCs/>
                <w:lang w:val="en-GB"/>
              </w:rPr>
            </w:pPr>
            <w:r w:rsidRPr="00FD5E56">
              <w:rPr>
                <w:rFonts w:eastAsia="Meiryo UI" w:cstheme="majorHAnsi"/>
                <w:b/>
                <w:bCs/>
                <w:lang w:val="en-GB"/>
              </w:rPr>
              <w:t>Range</w:t>
            </w:r>
            <w:r w:rsidRPr="00FD5E56" w:rsidDel="00EA315B">
              <w:rPr>
                <w:rFonts w:eastAsia="Meiryo UI" w:cstheme="majorHAnsi"/>
                <w:b/>
                <w:bCs/>
                <w:lang w:val="en-GB"/>
              </w:rPr>
              <w:t xml:space="preserve"> </w:t>
            </w:r>
          </w:p>
        </w:tc>
        <w:tc>
          <w:tcPr>
            <w:tcW w:w="1656" w:type="pct"/>
            <w:tcBorders>
              <w:top w:val="single" w:sz="4" w:space="0" w:color="auto"/>
              <w:left w:val="single" w:sz="4" w:space="0" w:color="auto"/>
              <w:bottom w:val="single" w:sz="4" w:space="0" w:color="auto"/>
              <w:right w:val="single" w:sz="4" w:space="0" w:color="auto"/>
            </w:tcBorders>
          </w:tcPr>
          <w:p w14:paraId="7858617A" w14:textId="7087CA4A" w:rsidR="008F4435" w:rsidRPr="000E3613" w:rsidRDefault="00EA315B" w:rsidP="008F4435">
            <w:pPr>
              <w:pStyle w:val="ae"/>
              <w:rPr>
                <w:lang w:eastAsia="ja-JP"/>
              </w:rPr>
            </w:pPr>
            <w:r w:rsidRPr="00FF64EF">
              <w:rPr>
                <w:rFonts w:hint="eastAsia"/>
                <w:lang w:eastAsia="ja-JP"/>
              </w:rPr>
              <w:t>N</w:t>
            </w:r>
            <w:r w:rsidRPr="00FF64EF">
              <w:rPr>
                <w:lang w:eastAsia="ja-JP"/>
              </w:rPr>
              <w:t>ot NULL</w:t>
            </w:r>
            <w:r w:rsidDel="00EA315B">
              <w:rPr>
                <w:lang w:eastAsia="ja-JP"/>
              </w:rPr>
              <w:t xml:space="preserve"> </w:t>
            </w:r>
          </w:p>
        </w:tc>
      </w:tr>
      <w:tr w:rsidR="00EA315B" w:rsidRPr="001D7FCD" w14:paraId="2EE0F080" w14:textId="77777777" w:rsidTr="00264031">
        <w:trPr>
          <w:trHeight w:val="170"/>
        </w:trPr>
        <w:tc>
          <w:tcPr>
            <w:tcW w:w="1134" w:type="pct"/>
            <w:vMerge/>
            <w:tcBorders>
              <w:left w:val="single" w:sz="4" w:space="0" w:color="auto"/>
              <w:right w:val="single" w:sz="4" w:space="0" w:color="auto"/>
            </w:tcBorders>
          </w:tcPr>
          <w:p w14:paraId="52CFAA67" w14:textId="77777777" w:rsidR="00EA315B" w:rsidRPr="00FD5E56" w:rsidRDefault="00EA315B" w:rsidP="00EA315B">
            <w:pPr>
              <w:pStyle w:val="ae"/>
              <w:rPr>
                <w:rFonts w:eastAsia="Meiryo UI" w:cstheme="majorHAnsi"/>
                <w:b/>
                <w:bCs/>
                <w:lang w:val="en-GB"/>
              </w:rPr>
            </w:pPr>
          </w:p>
        </w:tc>
        <w:tc>
          <w:tcPr>
            <w:tcW w:w="1619" w:type="pct"/>
            <w:gridSpan w:val="4"/>
            <w:vMerge w:val="restart"/>
            <w:tcBorders>
              <w:left w:val="single" w:sz="4" w:space="0" w:color="auto"/>
            </w:tcBorders>
          </w:tcPr>
          <w:p w14:paraId="0DAF02A5" w14:textId="77777777" w:rsidR="00EA315B" w:rsidRDefault="00EA315B" w:rsidP="00EA315B">
            <w:pPr>
              <w:pStyle w:val="ae"/>
              <w:tabs>
                <w:tab w:val="clear" w:pos="864"/>
              </w:tabs>
              <w:jc w:val="left"/>
            </w:pPr>
            <w:r>
              <w:t xml:space="preserve">const </w:t>
            </w:r>
            <w:r w:rsidRPr="001B12DD">
              <w:t>uint32_t</w:t>
            </w:r>
          </w:p>
          <w:p w14:paraId="03C91BBF" w14:textId="0E052FD0" w:rsidR="00EA315B" w:rsidRPr="000E3613" w:rsidRDefault="00EA315B" w:rsidP="00EA315B">
            <w:pPr>
              <w:pStyle w:val="ae"/>
              <w:rPr>
                <w:color w:val="FF0000"/>
              </w:rPr>
            </w:pPr>
            <w:r w:rsidRPr="001B12DD">
              <w:t>core_num</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30BF1DA4" w14:textId="7BB742BD" w:rsidR="00EA315B" w:rsidRDefault="00EA315B" w:rsidP="00EA315B">
            <w:pPr>
              <w:pStyle w:val="ae"/>
              <w:rPr>
                <w:lang w:eastAsia="ja-JP"/>
              </w:rPr>
            </w:pPr>
            <w:r w:rsidRPr="6AE615EA">
              <w:rPr>
                <w:lang w:eastAsia="ja-JP"/>
              </w:rPr>
              <w:t>Specified core number</w:t>
            </w:r>
            <w:r>
              <w:rPr>
                <w:rFonts w:hint="eastAsia"/>
                <w:lang w:eastAsia="ja-JP"/>
              </w:rPr>
              <w:t>.</w:t>
            </w:r>
          </w:p>
        </w:tc>
      </w:tr>
      <w:tr w:rsidR="00EA315B" w:rsidRPr="001D7FCD" w14:paraId="25198746" w14:textId="77777777" w:rsidTr="008F4435">
        <w:trPr>
          <w:trHeight w:val="170"/>
        </w:trPr>
        <w:tc>
          <w:tcPr>
            <w:tcW w:w="1134" w:type="pct"/>
            <w:vMerge/>
            <w:tcBorders>
              <w:left w:val="single" w:sz="4" w:space="0" w:color="auto"/>
              <w:right w:val="single" w:sz="4" w:space="0" w:color="auto"/>
            </w:tcBorders>
          </w:tcPr>
          <w:p w14:paraId="3F2DD837" w14:textId="77777777" w:rsidR="00EA315B" w:rsidRPr="00FD5E56" w:rsidRDefault="00EA315B" w:rsidP="00EA315B">
            <w:pPr>
              <w:pStyle w:val="ae"/>
              <w:rPr>
                <w:rFonts w:eastAsia="Meiryo UI" w:cstheme="majorHAnsi"/>
                <w:b/>
                <w:bCs/>
                <w:lang w:val="en-GB"/>
              </w:rPr>
            </w:pPr>
          </w:p>
        </w:tc>
        <w:tc>
          <w:tcPr>
            <w:tcW w:w="1619" w:type="pct"/>
            <w:gridSpan w:val="4"/>
            <w:vMerge/>
            <w:tcBorders>
              <w:left w:val="single" w:sz="4" w:space="0" w:color="auto"/>
            </w:tcBorders>
          </w:tcPr>
          <w:p w14:paraId="5CCC9477" w14:textId="77777777" w:rsidR="00EA315B" w:rsidRPr="000E3613" w:rsidRDefault="00EA315B" w:rsidP="00EA315B">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74F2" w14:textId="34F5E3EC" w:rsidR="00EA315B" w:rsidRPr="00FD5E56" w:rsidRDefault="00EA315B" w:rsidP="00EA315B">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555B27FA" w14:textId="26C64DDC" w:rsidR="00EA315B" w:rsidRDefault="00EA315B" w:rsidP="00EA315B">
            <w:pPr>
              <w:pStyle w:val="ae"/>
              <w:rPr>
                <w:lang w:eastAsia="ja-JP"/>
              </w:rPr>
            </w:pPr>
            <w:r>
              <w:rPr>
                <w:lang w:eastAsia="ja-JP"/>
              </w:rPr>
              <w:t>Less than num of device</w:t>
            </w:r>
          </w:p>
        </w:tc>
      </w:tr>
      <w:tr w:rsidR="00EA315B" w:rsidRPr="001D7FCD" w14:paraId="5625E3ED" w14:textId="77777777" w:rsidTr="008F4435">
        <w:trPr>
          <w:trHeight w:val="103"/>
        </w:trPr>
        <w:tc>
          <w:tcPr>
            <w:tcW w:w="1134" w:type="pct"/>
            <w:vMerge/>
            <w:tcBorders>
              <w:left w:val="single" w:sz="4" w:space="0" w:color="auto"/>
              <w:right w:val="single" w:sz="4" w:space="0" w:color="auto"/>
            </w:tcBorders>
          </w:tcPr>
          <w:p w14:paraId="365A5590" w14:textId="77777777" w:rsidR="00EA315B" w:rsidRPr="00FD5E56" w:rsidRDefault="00EA315B" w:rsidP="00EA315B">
            <w:pPr>
              <w:pStyle w:val="ae"/>
              <w:rPr>
                <w:rFonts w:eastAsia="Meiryo UI" w:cstheme="majorHAnsi"/>
                <w:b/>
                <w:bCs/>
                <w:lang w:val="en-GB"/>
              </w:rPr>
            </w:pPr>
          </w:p>
        </w:tc>
        <w:tc>
          <w:tcPr>
            <w:tcW w:w="1619" w:type="pct"/>
            <w:gridSpan w:val="4"/>
            <w:vMerge w:val="restart"/>
            <w:tcBorders>
              <w:left w:val="single" w:sz="4" w:space="0" w:color="auto"/>
            </w:tcBorders>
          </w:tcPr>
          <w:p w14:paraId="42914543" w14:textId="1AED955A" w:rsidR="00EA315B" w:rsidRPr="000E3613" w:rsidRDefault="00EA315B" w:rsidP="00EA315B">
            <w:pPr>
              <w:pStyle w:val="ae"/>
              <w:rPr>
                <w:color w:val="FF0000"/>
              </w:rPr>
            </w:pPr>
            <w:r w:rsidRPr="007A5B23">
              <w:rPr>
                <w:rFonts w:cs="Arial"/>
                <w:szCs w:val="20"/>
              </w:rPr>
              <w:t xml:space="preserve">const </w:t>
            </w:r>
            <w:hyperlink w:anchor="_st_impdrv_chkparam_t(T.B.D.)" w:history="1">
              <w:r w:rsidRPr="00CA4EAC">
                <w:rPr>
                  <w:rStyle w:val="linkcolor0"/>
                  <w:rFonts w:eastAsia="ＭＳ ゴシック"/>
                </w:rPr>
                <w:t>st_impdrv_chk_param_t</w:t>
              </w:r>
            </w:hyperlink>
            <w:r w:rsidRPr="007A5B23">
              <w:rPr>
                <w:rFonts w:cs="Arial"/>
                <w:szCs w:val="20"/>
              </w:rPr>
              <w:t xml:space="preserve"> </w:t>
            </w:r>
            <w:r>
              <w:t xml:space="preserve"> </w:t>
            </w:r>
            <w:r w:rsidRPr="00872CE1">
              <w:tab/>
            </w:r>
            <w:r>
              <w:t>*const p_chk_param</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5A1AEDE9" w14:textId="4B4295A8" w:rsidR="00EA315B" w:rsidRDefault="00EA315B" w:rsidP="00EA315B">
            <w:pPr>
              <w:pStyle w:val="ae"/>
              <w:rPr>
                <w:lang w:eastAsia="ja-JP"/>
              </w:rPr>
            </w:pPr>
            <w:r w:rsidRPr="0034052E">
              <w:t>Pointer to Array of check parameters.</w:t>
            </w:r>
          </w:p>
        </w:tc>
      </w:tr>
      <w:tr w:rsidR="00EA315B" w:rsidRPr="001D7FCD" w14:paraId="45B38AC1" w14:textId="77777777" w:rsidTr="008F4435">
        <w:trPr>
          <w:trHeight w:val="265"/>
        </w:trPr>
        <w:tc>
          <w:tcPr>
            <w:tcW w:w="1134" w:type="pct"/>
            <w:vMerge/>
            <w:tcBorders>
              <w:left w:val="single" w:sz="4" w:space="0" w:color="auto"/>
              <w:right w:val="single" w:sz="4" w:space="0" w:color="auto"/>
            </w:tcBorders>
          </w:tcPr>
          <w:p w14:paraId="06A5E49A" w14:textId="77777777" w:rsidR="00EA315B" w:rsidRPr="00FD5E56" w:rsidRDefault="00EA315B" w:rsidP="00EA315B">
            <w:pPr>
              <w:pStyle w:val="ae"/>
              <w:rPr>
                <w:rFonts w:eastAsia="Meiryo UI" w:cstheme="majorHAnsi"/>
                <w:b/>
                <w:bCs/>
                <w:lang w:val="en-GB"/>
              </w:rPr>
            </w:pPr>
          </w:p>
        </w:tc>
        <w:tc>
          <w:tcPr>
            <w:tcW w:w="1619" w:type="pct"/>
            <w:gridSpan w:val="4"/>
            <w:vMerge/>
            <w:tcBorders>
              <w:left w:val="single" w:sz="4" w:space="0" w:color="auto"/>
            </w:tcBorders>
          </w:tcPr>
          <w:p w14:paraId="253F91D5" w14:textId="77777777" w:rsidR="00EA315B" w:rsidRPr="000E3613" w:rsidRDefault="00EA315B" w:rsidP="00EA315B">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A6077" w14:textId="77777777" w:rsidR="00EA315B" w:rsidRPr="00FD5E56" w:rsidRDefault="00EA315B" w:rsidP="00EA315B">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78E35EAA" w14:textId="77777777" w:rsidR="00EA315B" w:rsidRDefault="00EA315B" w:rsidP="00EA315B">
            <w:pPr>
              <w:pStyle w:val="ae"/>
              <w:rPr>
                <w:lang w:eastAsia="ja-JP"/>
              </w:rPr>
            </w:pPr>
            <w:r w:rsidRPr="00FF64EF">
              <w:rPr>
                <w:rFonts w:hint="eastAsia"/>
                <w:lang w:eastAsia="ja-JP"/>
              </w:rPr>
              <w:t>N</w:t>
            </w:r>
            <w:r w:rsidRPr="00FF64EF">
              <w:rPr>
                <w:lang w:eastAsia="ja-JP"/>
              </w:rPr>
              <w:t>ot NULL</w:t>
            </w:r>
          </w:p>
        </w:tc>
      </w:tr>
      <w:tr w:rsidR="00EA315B" w:rsidRPr="001D7FCD" w14:paraId="09826982" w14:textId="77777777" w:rsidTr="008F4435">
        <w:trPr>
          <w:trHeight w:val="100"/>
        </w:trPr>
        <w:tc>
          <w:tcPr>
            <w:tcW w:w="1134" w:type="pct"/>
            <w:vMerge/>
            <w:tcBorders>
              <w:left w:val="single" w:sz="4" w:space="0" w:color="auto"/>
              <w:right w:val="single" w:sz="4" w:space="0" w:color="auto"/>
            </w:tcBorders>
          </w:tcPr>
          <w:p w14:paraId="09BCEE12" w14:textId="77777777" w:rsidR="00EA315B" w:rsidRPr="00FD5E56" w:rsidRDefault="00EA315B" w:rsidP="00EA315B">
            <w:pPr>
              <w:pStyle w:val="ae"/>
              <w:rPr>
                <w:rFonts w:eastAsia="Meiryo UI" w:cstheme="majorHAnsi"/>
                <w:b/>
                <w:bCs/>
                <w:lang w:val="en-GB"/>
              </w:rPr>
            </w:pPr>
          </w:p>
        </w:tc>
        <w:tc>
          <w:tcPr>
            <w:tcW w:w="1619" w:type="pct"/>
            <w:gridSpan w:val="4"/>
            <w:vMerge w:val="restart"/>
            <w:tcBorders>
              <w:left w:val="single" w:sz="4" w:space="0" w:color="auto"/>
            </w:tcBorders>
          </w:tcPr>
          <w:p w14:paraId="3005EE60" w14:textId="57087204" w:rsidR="00EA315B" w:rsidRPr="000E3613" w:rsidRDefault="00EA315B" w:rsidP="00EA315B">
            <w:pPr>
              <w:pStyle w:val="ae"/>
              <w:rPr>
                <w:color w:val="FF0000"/>
              </w:rPr>
            </w:pPr>
            <w:r>
              <w:t>const uint32_t</w:t>
            </w:r>
            <w:r w:rsidRPr="00872CE1">
              <w:tab/>
            </w:r>
            <w:r w:rsidRPr="00872CE1">
              <w:tab/>
            </w:r>
            <w:r w:rsidRPr="00872CE1">
              <w:tab/>
            </w:r>
            <w:r>
              <w:t>param_num</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223C973B" w14:textId="187EF393" w:rsidR="00EA315B" w:rsidRPr="00FF64EF" w:rsidRDefault="00EA315B" w:rsidP="00EA315B">
            <w:pPr>
              <w:pStyle w:val="ae"/>
              <w:rPr>
                <w:lang w:eastAsia="ja-JP"/>
              </w:rPr>
            </w:pPr>
            <w:r w:rsidRPr="003D3796">
              <w:rPr>
                <w:lang w:eastAsia="ja-JP"/>
              </w:rPr>
              <w:t>Number of check parameters.</w:t>
            </w:r>
          </w:p>
        </w:tc>
      </w:tr>
      <w:tr w:rsidR="00EA315B" w:rsidRPr="001D7FCD" w14:paraId="245A866C" w14:textId="77777777" w:rsidTr="008F4435">
        <w:trPr>
          <w:trHeight w:val="280"/>
        </w:trPr>
        <w:tc>
          <w:tcPr>
            <w:tcW w:w="1134" w:type="pct"/>
            <w:vMerge/>
            <w:tcBorders>
              <w:left w:val="single" w:sz="4" w:space="0" w:color="auto"/>
              <w:right w:val="single" w:sz="4" w:space="0" w:color="auto"/>
            </w:tcBorders>
          </w:tcPr>
          <w:p w14:paraId="5CBC5F1C" w14:textId="77777777" w:rsidR="00EA315B" w:rsidRPr="00FD5E56" w:rsidRDefault="00EA315B" w:rsidP="00EA315B">
            <w:pPr>
              <w:pStyle w:val="ae"/>
              <w:rPr>
                <w:rFonts w:eastAsia="Meiryo UI" w:cstheme="majorHAnsi"/>
                <w:b/>
                <w:bCs/>
                <w:lang w:val="en-GB"/>
              </w:rPr>
            </w:pPr>
          </w:p>
        </w:tc>
        <w:tc>
          <w:tcPr>
            <w:tcW w:w="1619" w:type="pct"/>
            <w:gridSpan w:val="4"/>
            <w:vMerge/>
            <w:tcBorders>
              <w:left w:val="single" w:sz="4" w:space="0" w:color="auto"/>
            </w:tcBorders>
          </w:tcPr>
          <w:p w14:paraId="4199A39E" w14:textId="77777777" w:rsidR="00EA315B" w:rsidRPr="000E3613" w:rsidRDefault="00EA315B" w:rsidP="00EA315B">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6B433" w14:textId="03FCDF64" w:rsidR="00EA315B" w:rsidRPr="00FD5E56" w:rsidRDefault="00EA315B" w:rsidP="00EA315B">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6DDBCD29" w14:textId="08C7A46E" w:rsidR="00EA315B" w:rsidRPr="00FF64EF" w:rsidRDefault="00EA315B" w:rsidP="00EA315B">
            <w:pPr>
              <w:pStyle w:val="ae"/>
              <w:rPr>
                <w:lang w:eastAsia="ja-JP"/>
              </w:rPr>
            </w:pPr>
            <w:r>
              <w:rPr>
                <w:rFonts w:hint="eastAsia"/>
                <w:lang w:eastAsia="ja-JP"/>
              </w:rPr>
              <w:t>N</w:t>
            </w:r>
            <w:r>
              <w:rPr>
                <w:lang w:eastAsia="ja-JP"/>
              </w:rPr>
              <w:t>ot 0</w:t>
            </w:r>
          </w:p>
        </w:tc>
      </w:tr>
      <w:tr w:rsidR="00EA315B" w:rsidRPr="001D7FCD" w14:paraId="744A9D18" w14:textId="77777777" w:rsidTr="00EA315B">
        <w:trPr>
          <w:trHeight w:val="148"/>
        </w:trPr>
        <w:tc>
          <w:tcPr>
            <w:tcW w:w="1134" w:type="pct"/>
            <w:tcBorders>
              <w:top w:val="single" w:sz="4" w:space="0" w:color="auto"/>
              <w:left w:val="single" w:sz="4" w:space="0" w:color="auto"/>
              <w:right w:val="single" w:sz="4" w:space="0" w:color="auto"/>
            </w:tcBorders>
            <w:shd w:val="clear" w:color="auto" w:fill="D9D9D9" w:themeFill="background1" w:themeFillShade="D9"/>
            <w:hideMark/>
          </w:tcPr>
          <w:p w14:paraId="13DEF6A4" w14:textId="77777777" w:rsidR="00EA315B" w:rsidRPr="00FD5E56" w:rsidRDefault="00EA315B" w:rsidP="00EA315B">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tcBorders>
              <w:top w:val="single" w:sz="4" w:space="0" w:color="auto"/>
              <w:left w:val="single" w:sz="4" w:space="0" w:color="auto"/>
              <w:right w:val="single" w:sz="4" w:space="0" w:color="auto"/>
            </w:tcBorders>
          </w:tcPr>
          <w:p w14:paraId="6BA8B3F6" w14:textId="6284E60E" w:rsidR="00EA315B" w:rsidRPr="001D7FCD" w:rsidRDefault="00EA315B" w:rsidP="00EA315B">
            <w:pPr>
              <w:pStyle w:val="ae"/>
              <w:rPr>
                <w:rFonts w:eastAsia="Meiryo UI" w:cstheme="majorHAnsi"/>
                <w:lang w:val="en-GB"/>
              </w:rPr>
            </w:pPr>
            <w:r>
              <w:rPr>
                <w:rFonts w:eastAsia="Meiryo UI" w:cstheme="majorHAnsi" w:hint="eastAsia"/>
                <w:lang w:val="en-GB"/>
              </w:rPr>
              <w:t>N</w:t>
            </w:r>
            <w:r>
              <w:rPr>
                <w:rFonts w:eastAsia="Meiryo UI" w:cstheme="majorHAnsi"/>
                <w:lang w:val="en-GB"/>
              </w:rPr>
              <w:t>/A</w:t>
            </w:r>
            <w:r w:rsidRPr="008C4F2C" w:rsidDel="00EA315B">
              <w:rPr>
                <w:rStyle w:val="linkcolor0"/>
                <w:rFonts w:eastAsia="ＭＳ ゴシック"/>
              </w:rPr>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347CB30" w14:textId="3D00CF9E" w:rsidR="00EA315B" w:rsidRPr="00FA0DCE" w:rsidRDefault="00EA315B" w:rsidP="00EA315B">
            <w:pPr>
              <w:pStyle w:val="ae"/>
              <w:jc w:val="left"/>
              <w:rPr>
                <w:rFonts w:eastAsia="Meiryo UI" w:cstheme="majorHAnsi"/>
                <w:lang w:val="en-GB" w:eastAsia="ja-JP"/>
              </w:rPr>
            </w:pPr>
            <w:r>
              <w:rPr>
                <w:rFonts w:eastAsia="Meiryo UI" w:cstheme="majorHAnsi" w:hint="eastAsia"/>
                <w:lang w:val="en-GB"/>
              </w:rPr>
              <w:t>N</w:t>
            </w:r>
            <w:r>
              <w:rPr>
                <w:rFonts w:eastAsia="Meiryo UI" w:cstheme="majorHAnsi"/>
                <w:lang w:val="en-GB"/>
              </w:rPr>
              <w:t>/A</w:t>
            </w:r>
            <w:r w:rsidRPr="00E051B0" w:rsidDel="00EA315B">
              <w:t xml:space="preserve"> </w:t>
            </w:r>
          </w:p>
        </w:tc>
      </w:tr>
      <w:tr w:rsidR="00EA315B" w:rsidRPr="001D7FCD" w14:paraId="1C30D537" w14:textId="77777777" w:rsidTr="008F4435">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B7288" w14:textId="77777777" w:rsidR="00EA315B" w:rsidRPr="00FD5E56" w:rsidRDefault="00EA315B" w:rsidP="00EA315B">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bottom w:val="single" w:sz="4" w:space="0" w:color="auto"/>
              <w:right w:val="single" w:sz="4" w:space="0" w:color="auto"/>
            </w:tcBorders>
          </w:tcPr>
          <w:p w14:paraId="06557140" w14:textId="77777777" w:rsidR="00EA315B" w:rsidRPr="001D7FCD" w:rsidRDefault="00EA315B" w:rsidP="00EA315B">
            <w:pPr>
              <w:rPr>
                <w:rFonts w:eastAsia="Meiryo UI" w:cstheme="majorHAnsi"/>
                <w:lang w:val="en-GB"/>
              </w:rPr>
            </w:pPr>
            <w:r>
              <w:rPr>
                <w:rFonts w:eastAsia="Meiryo UI" w:cstheme="majorHAnsi" w:hint="eastAsia"/>
                <w:lang w:val="en-GB"/>
              </w:rPr>
              <w:t>N</w:t>
            </w:r>
            <w:r>
              <w:rPr>
                <w:rFonts w:eastAsia="Meiryo UI" w:cstheme="majorHAnsi"/>
                <w:lang w:val="en-GB"/>
              </w:rPr>
              <w:t>/A</w:t>
            </w:r>
          </w:p>
        </w:tc>
        <w:tc>
          <w:tcPr>
            <w:tcW w:w="2247" w:type="pct"/>
            <w:gridSpan w:val="2"/>
            <w:tcBorders>
              <w:top w:val="single" w:sz="4" w:space="0" w:color="auto"/>
              <w:left w:val="single" w:sz="4" w:space="0" w:color="auto"/>
              <w:bottom w:val="single" w:sz="4" w:space="0" w:color="auto"/>
              <w:right w:val="single" w:sz="4" w:space="0" w:color="auto"/>
            </w:tcBorders>
          </w:tcPr>
          <w:p w14:paraId="16E64D51" w14:textId="77777777" w:rsidR="00EA315B" w:rsidRPr="001D7FCD" w:rsidRDefault="00EA315B" w:rsidP="00EA315B">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EA315B" w:rsidRPr="001D7FCD" w14:paraId="272EB50F" w14:textId="77777777" w:rsidTr="008F4435">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05D70" w14:textId="77777777" w:rsidR="00EA315B" w:rsidRPr="00FD5E56" w:rsidRDefault="00EA315B" w:rsidP="00EA315B">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29BD413B" w14:textId="161D135A" w:rsidR="00EA315B" w:rsidRPr="00CF5DB1" w:rsidRDefault="00EA315B" w:rsidP="00EA315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5C7C44B8" w14:textId="77777777" w:rsidR="00EA315B" w:rsidRDefault="00EA315B" w:rsidP="00EA315B">
            <w:pPr>
              <w:pStyle w:val="ae"/>
            </w:pPr>
            <w:r>
              <w:t>IMPDRV_EC_OK</w:t>
            </w:r>
          </w:p>
          <w:p w14:paraId="26652598" w14:textId="77777777" w:rsidR="00EA315B" w:rsidRDefault="00EA315B" w:rsidP="00EA315B">
            <w:pPr>
              <w:pStyle w:val="ae"/>
            </w:pPr>
            <w:r>
              <w:t>IMPDRV_EC_NG_CHECKFAIL</w:t>
            </w:r>
          </w:p>
          <w:p w14:paraId="115FF2D1" w14:textId="77777777" w:rsidR="00EA315B" w:rsidRDefault="00EA315B" w:rsidP="00EA315B">
            <w:pPr>
              <w:pStyle w:val="ae"/>
            </w:pPr>
            <w:r>
              <w:t>IMPDRV_EC_NG_SEQSTATE</w:t>
            </w:r>
          </w:p>
          <w:p w14:paraId="28F2F10D" w14:textId="77777777" w:rsidR="00EA315B" w:rsidRDefault="00EA315B" w:rsidP="00EA315B">
            <w:pPr>
              <w:pStyle w:val="ae"/>
            </w:pPr>
            <w:r>
              <w:t>IMPDRV_EC_NG_ARGNULL</w:t>
            </w:r>
          </w:p>
          <w:p w14:paraId="0B165140" w14:textId="77777777" w:rsidR="00EA315B" w:rsidRDefault="00EA315B" w:rsidP="00EA315B">
            <w:pPr>
              <w:pStyle w:val="ae"/>
            </w:pPr>
            <w:r>
              <w:t>IMPDRV_EC_NG_PARAM</w:t>
            </w:r>
          </w:p>
          <w:p w14:paraId="7237A956" w14:textId="77777777" w:rsidR="00EA315B" w:rsidRDefault="00EA315B" w:rsidP="00EA315B">
            <w:pPr>
              <w:pStyle w:val="ae"/>
            </w:pPr>
            <w:r>
              <w:t>IMPDRV_EC_NG_SYSTEMERROR</w:t>
            </w:r>
          </w:p>
          <w:p w14:paraId="5C684512" w14:textId="77777777" w:rsidR="00EA315B" w:rsidRPr="005B3B5F" w:rsidRDefault="00EA315B" w:rsidP="00EA315B">
            <w:pPr>
              <w:pStyle w:val="ae"/>
            </w:pPr>
            <w:r>
              <w:t>IMPDRV_EC_NG_NOTSUPPORT</w:t>
            </w:r>
          </w:p>
        </w:tc>
      </w:tr>
      <w:tr w:rsidR="00ED23B3" w:rsidRPr="001D7FCD" w14:paraId="5A301691" w14:textId="77777777" w:rsidTr="008F4435">
        <w:trPr>
          <w:trHeight w:val="33"/>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45E4BB0B" w14:textId="77777777" w:rsidR="00ED23B3" w:rsidRPr="00FD5E56" w:rsidRDefault="00ED23B3" w:rsidP="00EA315B">
            <w:pPr>
              <w:pStyle w:val="ae"/>
              <w:rPr>
                <w:b/>
                <w:bCs/>
              </w:rPr>
            </w:pPr>
            <w:r w:rsidRPr="00FD5E56">
              <w:rPr>
                <w:b/>
                <w:bCs/>
              </w:rPr>
              <w:t>Description</w:t>
            </w:r>
          </w:p>
        </w:tc>
        <w:tc>
          <w:tcPr>
            <w:tcW w:w="3866" w:type="pct"/>
            <w:gridSpan w:val="6"/>
            <w:tcBorders>
              <w:top w:val="single" w:sz="4" w:space="0" w:color="auto"/>
              <w:left w:val="single" w:sz="4" w:space="0" w:color="auto"/>
              <w:bottom w:val="single" w:sz="4" w:space="0" w:color="auto"/>
              <w:right w:val="single" w:sz="4" w:space="0" w:color="auto"/>
            </w:tcBorders>
          </w:tcPr>
          <w:p w14:paraId="72E8707B" w14:textId="747C263B" w:rsidR="00ED23B3" w:rsidRPr="001D7FCD" w:rsidRDefault="00ED23B3" w:rsidP="00EA315B">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ED23B3" w:rsidRPr="001D7FCD" w14:paraId="72FCB6D6" w14:textId="77777777" w:rsidTr="00FE3CF0">
        <w:trPr>
          <w:trHeight w:val="29"/>
        </w:trPr>
        <w:tc>
          <w:tcPr>
            <w:tcW w:w="1134" w:type="pct"/>
            <w:vMerge/>
            <w:tcBorders>
              <w:left w:val="single" w:sz="4" w:space="0" w:color="auto"/>
              <w:right w:val="single" w:sz="4" w:space="0" w:color="auto"/>
            </w:tcBorders>
          </w:tcPr>
          <w:p w14:paraId="01DEAA7F" w14:textId="77777777" w:rsidR="00ED23B3" w:rsidRPr="00FD5E56" w:rsidRDefault="00ED23B3" w:rsidP="00EA315B">
            <w:pPr>
              <w:pStyle w:val="ae"/>
              <w:rPr>
                <w:b/>
                <w:bCs/>
              </w:rPr>
            </w:pPr>
          </w:p>
        </w:tc>
        <w:tc>
          <w:tcPr>
            <w:tcW w:w="630" w:type="pct"/>
            <w:vMerge w:val="restart"/>
            <w:tcBorders>
              <w:top w:val="single" w:sz="4" w:space="0" w:color="auto"/>
              <w:left w:val="single" w:sz="4" w:space="0" w:color="auto"/>
              <w:right w:val="single" w:sz="4" w:space="0" w:color="auto"/>
            </w:tcBorders>
          </w:tcPr>
          <w:p w14:paraId="563F7A3D" w14:textId="77777777" w:rsidR="00ED23B3" w:rsidRPr="001D7FCD" w:rsidRDefault="00ED23B3" w:rsidP="00EA315B">
            <w:pPr>
              <w:pStyle w:val="ae"/>
            </w:pPr>
            <w:r w:rsidRPr="009764BE">
              <w:rPr>
                <w:rFonts w:cs="Arial"/>
              </w:rPr>
              <w:t>Differences between cores.</w:t>
            </w:r>
          </w:p>
        </w:tc>
        <w:tc>
          <w:tcPr>
            <w:tcW w:w="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16787" w14:textId="77777777" w:rsidR="00ED23B3" w:rsidRPr="001D7FCD" w:rsidRDefault="00ED23B3" w:rsidP="00EA315B">
            <w:pPr>
              <w:pStyle w:val="ae"/>
              <w:jc w:val="center"/>
            </w:pPr>
            <w:r w:rsidRPr="006542F2">
              <w:rPr>
                <w:rStyle w:val="2f6"/>
                <w:rFonts w:hint="eastAsia"/>
              </w:rPr>
              <w:t>***</w:t>
            </w:r>
          </w:p>
        </w:tc>
        <w:tc>
          <w:tcPr>
            <w:tcW w:w="28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9011" w14:textId="77777777" w:rsidR="00ED23B3" w:rsidRPr="001D7FCD" w:rsidRDefault="00ED23B3" w:rsidP="00EA315B">
            <w:pPr>
              <w:pStyle w:val="ae"/>
              <w:jc w:val="center"/>
            </w:pPr>
            <w:r>
              <w:rPr>
                <w:rFonts w:hint="eastAsia"/>
                <w:lang w:eastAsia="ja-JP"/>
              </w:rPr>
              <w:t xml:space="preserve">Check </w:t>
            </w:r>
            <w:r>
              <w:t>the IMP Core version</w:t>
            </w:r>
          </w:p>
        </w:tc>
      </w:tr>
      <w:tr w:rsidR="00ED23B3" w:rsidRPr="001D7FCD" w14:paraId="416496E2" w14:textId="77777777" w:rsidTr="00FE3CF0">
        <w:trPr>
          <w:trHeight w:val="29"/>
        </w:trPr>
        <w:tc>
          <w:tcPr>
            <w:tcW w:w="1134" w:type="pct"/>
            <w:vMerge/>
            <w:tcBorders>
              <w:left w:val="single" w:sz="4" w:space="0" w:color="auto"/>
              <w:right w:val="single" w:sz="4" w:space="0" w:color="auto"/>
            </w:tcBorders>
          </w:tcPr>
          <w:p w14:paraId="63FF27B3" w14:textId="77777777" w:rsidR="00ED23B3" w:rsidRPr="00FD5E56" w:rsidRDefault="00ED23B3" w:rsidP="00EA315B">
            <w:pPr>
              <w:pStyle w:val="ae"/>
              <w:rPr>
                <w:b/>
                <w:bCs/>
              </w:rPr>
            </w:pPr>
          </w:p>
        </w:tc>
        <w:tc>
          <w:tcPr>
            <w:tcW w:w="630" w:type="pct"/>
            <w:vMerge/>
            <w:tcBorders>
              <w:left w:val="single" w:sz="4" w:space="0" w:color="auto"/>
              <w:right w:val="single" w:sz="4" w:space="0" w:color="auto"/>
            </w:tcBorders>
          </w:tcPr>
          <w:p w14:paraId="4EA2F6E3" w14:textId="77777777" w:rsidR="00ED23B3" w:rsidRPr="001D7FCD" w:rsidRDefault="00ED23B3" w:rsidP="00EA315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5CE63BC7" w14:textId="77777777" w:rsidR="00ED23B3" w:rsidRPr="001D7FCD" w:rsidRDefault="00ED23B3" w:rsidP="00EA315B">
            <w:pPr>
              <w:pStyle w:val="ae"/>
            </w:pPr>
            <w:r w:rsidRPr="006542F2">
              <w:rPr>
                <w:rStyle w:val="2f6"/>
                <w:rFonts w:hint="eastAsia"/>
              </w:rPr>
              <w:t>imp</w:t>
            </w:r>
          </w:p>
        </w:tc>
        <w:tc>
          <w:tcPr>
            <w:tcW w:w="2883" w:type="pct"/>
            <w:gridSpan w:val="3"/>
            <w:tcBorders>
              <w:top w:val="single" w:sz="4" w:space="0" w:color="auto"/>
              <w:left w:val="single" w:sz="4" w:space="0" w:color="auto"/>
              <w:bottom w:val="single" w:sz="4" w:space="0" w:color="auto"/>
              <w:right w:val="single" w:sz="4" w:space="0" w:color="auto"/>
            </w:tcBorders>
          </w:tcPr>
          <w:p w14:paraId="07902EEB" w14:textId="77777777" w:rsidR="00ED23B3" w:rsidRPr="00DC37E7" w:rsidRDefault="00ED23B3" w:rsidP="00EA315B">
            <w:pPr>
              <w:pStyle w:val="ae"/>
            </w:pPr>
            <w:r w:rsidRPr="00027594">
              <w:rPr>
                <w:lang w:eastAsia="ja-JP"/>
              </w:rPr>
              <w:t>Difference is to describe the activity diagram.</w:t>
            </w:r>
          </w:p>
        </w:tc>
      </w:tr>
      <w:tr w:rsidR="00ED23B3" w:rsidRPr="001D7FCD" w14:paraId="1D045737" w14:textId="77777777" w:rsidTr="00FE3CF0">
        <w:trPr>
          <w:trHeight w:val="29"/>
        </w:trPr>
        <w:tc>
          <w:tcPr>
            <w:tcW w:w="1134" w:type="pct"/>
            <w:vMerge/>
            <w:tcBorders>
              <w:left w:val="single" w:sz="4" w:space="0" w:color="auto"/>
              <w:right w:val="single" w:sz="4" w:space="0" w:color="auto"/>
            </w:tcBorders>
          </w:tcPr>
          <w:p w14:paraId="4AFD27B4" w14:textId="77777777" w:rsidR="00ED23B3" w:rsidRPr="00FD5E56" w:rsidRDefault="00ED23B3" w:rsidP="00EA315B">
            <w:pPr>
              <w:pStyle w:val="ae"/>
              <w:rPr>
                <w:b/>
                <w:bCs/>
              </w:rPr>
            </w:pPr>
          </w:p>
        </w:tc>
        <w:tc>
          <w:tcPr>
            <w:tcW w:w="630" w:type="pct"/>
            <w:vMerge/>
            <w:tcBorders>
              <w:left w:val="single" w:sz="4" w:space="0" w:color="auto"/>
              <w:right w:val="single" w:sz="4" w:space="0" w:color="auto"/>
            </w:tcBorders>
          </w:tcPr>
          <w:p w14:paraId="6CE908CB" w14:textId="77777777" w:rsidR="00ED23B3" w:rsidRPr="001D7FCD" w:rsidRDefault="00ED23B3" w:rsidP="00EA315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43033CDF" w14:textId="15BD0809" w:rsidR="00ED23B3" w:rsidRPr="001D7FCD" w:rsidRDefault="00ED23B3" w:rsidP="00EA315B">
            <w:pPr>
              <w:pStyle w:val="ae"/>
            </w:pPr>
            <w:r w:rsidRPr="006542F2">
              <w:rPr>
                <w:rStyle w:val="2f6"/>
              </w:rPr>
              <w:t>C</w:t>
            </w:r>
            <w:r w:rsidRPr="006542F2">
              <w:rPr>
                <w:rStyle w:val="2f6"/>
                <w:rFonts w:hint="eastAsia"/>
              </w:rPr>
              <w:t>nn</w:t>
            </w:r>
          </w:p>
        </w:tc>
        <w:tc>
          <w:tcPr>
            <w:tcW w:w="2883" w:type="pct"/>
            <w:gridSpan w:val="3"/>
            <w:tcBorders>
              <w:top w:val="single" w:sz="4" w:space="0" w:color="auto"/>
              <w:left w:val="single" w:sz="4" w:space="0" w:color="auto"/>
              <w:bottom w:val="single" w:sz="4" w:space="0" w:color="auto"/>
              <w:right w:val="single" w:sz="4" w:space="0" w:color="auto"/>
            </w:tcBorders>
          </w:tcPr>
          <w:p w14:paraId="6E430ADB" w14:textId="77777777" w:rsidR="00ED23B3" w:rsidRPr="001D7FCD" w:rsidRDefault="00ED23B3" w:rsidP="00EA315B">
            <w:pPr>
              <w:pStyle w:val="ae"/>
            </w:pPr>
            <w:r w:rsidRPr="00027594">
              <w:rPr>
                <w:lang w:eastAsia="ja-JP"/>
              </w:rPr>
              <w:t>Difference is to describe the activity diagram.</w:t>
            </w:r>
          </w:p>
        </w:tc>
      </w:tr>
      <w:tr w:rsidR="00ED23B3" w:rsidRPr="001D7FCD" w14:paraId="7E1B4FC9" w14:textId="77777777" w:rsidTr="00FE3CF0">
        <w:trPr>
          <w:trHeight w:val="29"/>
        </w:trPr>
        <w:tc>
          <w:tcPr>
            <w:tcW w:w="1134" w:type="pct"/>
            <w:vMerge/>
            <w:tcBorders>
              <w:left w:val="single" w:sz="4" w:space="0" w:color="auto"/>
              <w:right w:val="single" w:sz="4" w:space="0" w:color="auto"/>
            </w:tcBorders>
          </w:tcPr>
          <w:p w14:paraId="4A92A2EF" w14:textId="77777777" w:rsidR="00ED23B3" w:rsidRPr="00FD5E56" w:rsidRDefault="00ED23B3" w:rsidP="00EA315B">
            <w:pPr>
              <w:pStyle w:val="ae"/>
              <w:rPr>
                <w:b/>
                <w:bCs/>
              </w:rPr>
            </w:pPr>
          </w:p>
        </w:tc>
        <w:tc>
          <w:tcPr>
            <w:tcW w:w="630" w:type="pct"/>
            <w:vMerge/>
            <w:tcBorders>
              <w:left w:val="single" w:sz="4" w:space="0" w:color="auto"/>
              <w:right w:val="single" w:sz="4" w:space="0" w:color="auto"/>
            </w:tcBorders>
          </w:tcPr>
          <w:p w14:paraId="76818F60" w14:textId="77777777" w:rsidR="00ED23B3" w:rsidRPr="001D7FCD" w:rsidRDefault="00ED23B3" w:rsidP="00EA315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63664CEF" w14:textId="1C3142A4" w:rsidR="00ED23B3" w:rsidRPr="001D7FCD" w:rsidRDefault="00ED23B3" w:rsidP="00EA315B">
            <w:pPr>
              <w:pStyle w:val="ae"/>
            </w:pPr>
            <w:r w:rsidRPr="006542F2">
              <w:rPr>
                <w:rStyle w:val="2f6"/>
              </w:rPr>
              <w:t>D</w:t>
            </w:r>
            <w:r w:rsidRPr="006542F2">
              <w:rPr>
                <w:rStyle w:val="2f6"/>
                <w:rFonts w:hint="eastAsia"/>
              </w:rPr>
              <w:t>ma</w:t>
            </w:r>
          </w:p>
        </w:tc>
        <w:tc>
          <w:tcPr>
            <w:tcW w:w="2883" w:type="pct"/>
            <w:gridSpan w:val="3"/>
            <w:tcBorders>
              <w:top w:val="single" w:sz="4" w:space="0" w:color="auto"/>
              <w:left w:val="single" w:sz="4" w:space="0" w:color="auto"/>
              <w:bottom w:val="single" w:sz="4" w:space="0" w:color="auto"/>
              <w:right w:val="single" w:sz="4" w:space="0" w:color="auto"/>
            </w:tcBorders>
          </w:tcPr>
          <w:p w14:paraId="66A25ECA" w14:textId="77777777" w:rsidR="00ED23B3" w:rsidRPr="001D7FCD" w:rsidRDefault="00ED23B3" w:rsidP="00EA315B">
            <w:pPr>
              <w:pStyle w:val="ae"/>
            </w:pPr>
            <w:r w:rsidRPr="00027594">
              <w:rPr>
                <w:lang w:eastAsia="ja-JP"/>
              </w:rPr>
              <w:t>Difference is to describe the activity diagram.</w:t>
            </w:r>
          </w:p>
        </w:tc>
      </w:tr>
      <w:tr w:rsidR="00ED23B3" w:rsidRPr="001D7FCD" w14:paraId="7B175A8B" w14:textId="77777777" w:rsidTr="00FE3CF0">
        <w:trPr>
          <w:trHeight w:val="29"/>
        </w:trPr>
        <w:tc>
          <w:tcPr>
            <w:tcW w:w="1134" w:type="pct"/>
            <w:vMerge/>
            <w:tcBorders>
              <w:left w:val="single" w:sz="4" w:space="0" w:color="auto"/>
              <w:right w:val="single" w:sz="4" w:space="0" w:color="auto"/>
            </w:tcBorders>
          </w:tcPr>
          <w:p w14:paraId="78D0BB24" w14:textId="77777777" w:rsidR="00ED23B3" w:rsidRPr="00FD5E56" w:rsidRDefault="00ED23B3" w:rsidP="00EA315B">
            <w:pPr>
              <w:pStyle w:val="ae"/>
              <w:rPr>
                <w:b/>
                <w:bCs/>
              </w:rPr>
            </w:pPr>
          </w:p>
        </w:tc>
        <w:tc>
          <w:tcPr>
            <w:tcW w:w="630" w:type="pct"/>
            <w:vMerge/>
            <w:tcBorders>
              <w:left w:val="single" w:sz="4" w:space="0" w:color="auto"/>
              <w:right w:val="single" w:sz="4" w:space="0" w:color="auto"/>
            </w:tcBorders>
          </w:tcPr>
          <w:p w14:paraId="7AA84E48" w14:textId="77777777" w:rsidR="00ED23B3" w:rsidRPr="001D7FCD" w:rsidRDefault="00ED23B3" w:rsidP="00EA315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25D02A40" w14:textId="4014560A" w:rsidR="00ED23B3" w:rsidRPr="001D7FCD" w:rsidRDefault="00ED23B3" w:rsidP="00EA315B">
            <w:pPr>
              <w:pStyle w:val="ae"/>
            </w:pPr>
            <w:r w:rsidRPr="006542F2">
              <w:rPr>
                <w:rStyle w:val="2f6"/>
              </w:rPr>
              <w:t>O</w:t>
            </w:r>
            <w:r w:rsidRPr="006542F2">
              <w:rPr>
                <w:rStyle w:val="2f6"/>
                <w:rFonts w:hint="eastAsia"/>
              </w:rPr>
              <w:t>cv</w:t>
            </w:r>
          </w:p>
        </w:tc>
        <w:tc>
          <w:tcPr>
            <w:tcW w:w="2883" w:type="pct"/>
            <w:gridSpan w:val="3"/>
            <w:tcBorders>
              <w:top w:val="single" w:sz="4" w:space="0" w:color="auto"/>
              <w:left w:val="single" w:sz="4" w:space="0" w:color="auto"/>
              <w:bottom w:val="single" w:sz="4" w:space="0" w:color="auto"/>
              <w:right w:val="single" w:sz="4" w:space="0" w:color="auto"/>
            </w:tcBorders>
          </w:tcPr>
          <w:p w14:paraId="3DF1AA19" w14:textId="77777777" w:rsidR="00ED23B3" w:rsidRPr="001D7FCD" w:rsidRDefault="00ED23B3" w:rsidP="00EA315B">
            <w:pPr>
              <w:pStyle w:val="ae"/>
            </w:pPr>
            <w:r w:rsidRPr="00027594">
              <w:rPr>
                <w:lang w:eastAsia="ja-JP"/>
              </w:rPr>
              <w:t>Difference is to describe the activity diagram.</w:t>
            </w:r>
          </w:p>
        </w:tc>
      </w:tr>
      <w:tr w:rsidR="00ED23B3" w:rsidRPr="001D7FCD" w14:paraId="4A75733C" w14:textId="77777777" w:rsidTr="00FE3CF0">
        <w:trPr>
          <w:trHeight w:val="29"/>
        </w:trPr>
        <w:tc>
          <w:tcPr>
            <w:tcW w:w="1134" w:type="pct"/>
            <w:vMerge/>
            <w:tcBorders>
              <w:left w:val="single" w:sz="4" w:space="0" w:color="auto"/>
              <w:right w:val="single" w:sz="4" w:space="0" w:color="auto"/>
            </w:tcBorders>
          </w:tcPr>
          <w:p w14:paraId="49F9820D" w14:textId="77777777" w:rsidR="00ED23B3" w:rsidRPr="00FD5E56" w:rsidRDefault="00ED23B3" w:rsidP="00EA315B">
            <w:pPr>
              <w:pStyle w:val="ae"/>
              <w:rPr>
                <w:b/>
                <w:bCs/>
              </w:rPr>
            </w:pPr>
          </w:p>
        </w:tc>
        <w:tc>
          <w:tcPr>
            <w:tcW w:w="630" w:type="pct"/>
            <w:vMerge/>
            <w:tcBorders>
              <w:left w:val="single" w:sz="4" w:space="0" w:color="auto"/>
              <w:right w:val="single" w:sz="4" w:space="0" w:color="auto"/>
            </w:tcBorders>
          </w:tcPr>
          <w:p w14:paraId="03FF1ACC" w14:textId="77777777" w:rsidR="00ED23B3" w:rsidRPr="001D7FCD" w:rsidRDefault="00ED23B3" w:rsidP="00EA315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6CB3B110" w14:textId="0F905CA8" w:rsidR="00ED23B3" w:rsidRPr="006542F2" w:rsidRDefault="00ED23B3" w:rsidP="00EA315B">
            <w:pPr>
              <w:pStyle w:val="ae"/>
              <w:rPr>
                <w:rStyle w:val="2f6"/>
              </w:rPr>
            </w:pPr>
            <w:r w:rsidRPr="006542F2">
              <w:rPr>
                <w:rStyle w:val="2f6"/>
              </w:rPr>
              <w:t>P</w:t>
            </w:r>
            <w:r w:rsidRPr="006542F2">
              <w:rPr>
                <w:rStyle w:val="2f6"/>
                <w:rFonts w:hint="eastAsia"/>
              </w:rPr>
              <w:t>sc</w:t>
            </w:r>
          </w:p>
        </w:tc>
        <w:tc>
          <w:tcPr>
            <w:tcW w:w="2883" w:type="pct"/>
            <w:gridSpan w:val="3"/>
            <w:tcBorders>
              <w:top w:val="single" w:sz="4" w:space="0" w:color="auto"/>
              <w:left w:val="single" w:sz="4" w:space="0" w:color="auto"/>
              <w:bottom w:val="single" w:sz="4" w:space="0" w:color="auto"/>
              <w:right w:val="single" w:sz="4" w:space="0" w:color="auto"/>
            </w:tcBorders>
          </w:tcPr>
          <w:p w14:paraId="449CB26A" w14:textId="77777777" w:rsidR="00ED23B3" w:rsidRPr="00B61C82" w:rsidRDefault="00ED23B3" w:rsidP="00EA315B">
            <w:pPr>
              <w:pStyle w:val="ae"/>
              <w:rPr>
                <w:lang w:eastAsia="ja-JP"/>
              </w:rPr>
            </w:pPr>
            <w:r w:rsidRPr="00027594">
              <w:rPr>
                <w:lang w:eastAsia="ja-JP"/>
              </w:rPr>
              <w:t>Difference is to describe the activity diagram.</w:t>
            </w:r>
          </w:p>
        </w:tc>
      </w:tr>
      <w:tr w:rsidR="00ED23B3" w:rsidRPr="001D7FCD" w14:paraId="5168054E" w14:textId="77777777" w:rsidTr="00FE3CF0">
        <w:trPr>
          <w:trHeight w:val="29"/>
        </w:trPr>
        <w:tc>
          <w:tcPr>
            <w:tcW w:w="1134" w:type="pct"/>
            <w:vMerge/>
            <w:tcBorders>
              <w:left w:val="single" w:sz="4" w:space="0" w:color="auto"/>
              <w:right w:val="single" w:sz="4" w:space="0" w:color="auto"/>
            </w:tcBorders>
          </w:tcPr>
          <w:p w14:paraId="16D29FC3" w14:textId="77777777" w:rsidR="00ED23B3" w:rsidRPr="00FD5E56" w:rsidRDefault="00ED23B3" w:rsidP="00EA315B">
            <w:pPr>
              <w:pStyle w:val="ae"/>
              <w:rPr>
                <w:b/>
                <w:bCs/>
              </w:rPr>
            </w:pPr>
          </w:p>
        </w:tc>
        <w:tc>
          <w:tcPr>
            <w:tcW w:w="630" w:type="pct"/>
            <w:vMerge/>
            <w:tcBorders>
              <w:left w:val="single" w:sz="4" w:space="0" w:color="auto"/>
              <w:right w:val="single" w:sz="4" w:space="0" w:color="auto"/>
            </w:tcBorders>
          </w:tcPr>
          <w:p w14:paraId="2947C2F3" w14:textId="77777777" w:rsidR="00ED23B3" w:rsidRPr="001D7FCD" w:rsidRDefault="00ED23B3" w:rsidP="00EA315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410EA637" w14:textId="07BA4527" w:rsidR="00ED23B3" w:rsidRPr="006542F2" w:rsidRDefault="00ED23B3" w:rsidP="00EA315B">
            <w:pPr>
              <w:pStyle w:val="ae"/>
              <w:rPr>
                <w:rStyle w:val="2f6"/>
              </w:rPr>
            </w:pPr>
            <w:r>
              <w:rPr>
                <w:rStyle w:val="2f6"/>
                <w:lang w:eastAsia="ja-JP"/>
              </w:rPr>
              <w:t>Imps</w:t>
            </w:r>
          </w:p>
        </w:tc>
        <w:tc>
          <w:tcPr>
            <w:tcW w:w="2883" w:type="pct"/>
            <w:gridSpan w:val="3"/>
            <w:tcBorders>
              <w:top w:val="single" w:sz="4" w:space="0" w:color="auto"/>
              <w:left w:val="single" w:sz="4" w:space="0" w:color="auto"/>
              <w:bottom w:val="single" w:sz="4" w:space="0" w:color="auto"/>
              <w:right w:val="single" w:sz="4" w:space="0" w:color="auto"/>
            </w:tcBorders>
          </w:tcPr>
          <w:p w14:paraId="6A0B5FD3" w14:textId="77777777" w:rsidR="00ED23B3" w:rsidRPr="00B61C82" w:rsidRDefault="00ED23B3" w:rsidP="00EA315B">
            <w:pPr>
              <w:pStyle w:val="ae"/>
              <w:rPr>
                <w:lang w:eastAsia="ja-JP"/>
              </w:rPr>
            </w:pPr>
            <w:r w:rsidRPr="00027594">
              <w:rPr>
                <w:lang w:eastAsia="ja-JP"/>
              </w:rPr>
              <w:t>Difference is to describe the activity diagram.</w:t>
            </w:r>
          </w:p>
        </w:tc>
      </w:tr>
      <w:tr w:rsidR="00ED23B3" w:rsidRPr="001D7FCD" w14:paraId="11488D66" w14:textId="77777777" w:rsidTr="00FE3CF0">
        <w:trPr>
          <w:trHeight w:val="155"/>
        </w:trPr>
        <w:tc>
          <w:tcPr>
            <w:tcW w:w="1134" w:type="pct"/>
            <w:vMerge/>
            <w:tcBorders>
              <w:left w:val="single" w:sz="4" w:space="0" w:color="auto"/>
              <w:right w:val="single" w:sz="4" w:space="0" w:color="auto"/>
            </w:tcBorders>
          </w:tcPr>
          <w:p w14:paraId="1EA07182" w14:textId="77777777" w:rsidR="00ED23B3" w:rsidRPr="00FD5E56" w:rsidRDefault="00ED23B3" w:rsidP="00EA315B">
            <w:pPr>
              <w:pStyle w:val="ae"/>
              <w:rPr>
                <w:b/>
                <w:bCs/>
              </w:rPr>
            </w:pPr>
          </w:p>
        </w:tc>
        <w:tc>
          <w:tcPr>
            <w:tcW w:w="630" w:type="pct"/>
            <w:vMerge/>
            <w:tcBorders>
              <w:left w:val="single" w:sz="4" w:space="0" w:color="auto"/>
              <w:right w:val="single" w:sz="4" w:space="0" w:color="auto"/>
            </w:tcBorders>
          </w:tcPr>
          <w:p w14:paraId="0C2F387C" w14:textId="77777777" w:rsidR="00ED23B3" w:rsidRPr="001D7FCD" w:rsidRDefault="00ED23B3" w:rsidP="00EA315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0A969FA1" w14:textId="41FA6005" w:rsidR="00ED23B3" w:rsidRPr="001D7FCD" w:rsidRDefault="00ED23B3" w:rsidP="00EA315B">
            <w:pPr>
              <w:pStyle w:val="ae"/>
            </w:pPr>
            <w:r>
              <w:rPr>
                <w:rStyle w:val="2f6"/>
              </w:rPr>
              <w:t>Dmas</w:t>
            </w:r>
          </w:p>
        </w:tc>
        <w:tc>
          <w:tcPr>
            <w:tcW w:w="2883" w:type="pct"/>
            <w:gridSpan w:val="3"/>
            <w:tcBorders>
              <w:top w:val="single" w:sz="4" w:space="0" w:color="auto"/>
              <w:left w:val="single" w:sz="4" w:space="0" w:color="auto"/>
              <w:right w:val="single" w:sz="4" w:space="0" w:color="auto"/>
            </w:tcBorders>
          </w:tcPr>
          <w:p w14:paraId="4F7687E7" w14:textId="6F7A0364" w:rsidR="00ED23B3" w:rsidRPr="001D7FCD" w:rsidRDefault="00ED23B3" w:rsidP="00EA315B">
            <w:pPr>
              <w:pStyle w:val="ae"/>
            </w:pPr>
            <w:r w:rsidRPr="00027594">
              <w:rPr>
                <w:lang w:eastAsia="ja-JP"/>
              </w:rPr>
              <w:t>Difference is to describe the activity diagram.</w:t>
            </w:r>
          </w:p>
        </w:tc>
      </w:tr>
      <w:tr w:rsidR="00ED23B3" w:rsidRPr="001D7FCD" w14:paraId="275336EB" w14:textId="77777777" w:rsidTr="00FE3CF0">
        <w:trPr>
          <w:trHeight w:val="154"/>
        </w:trPr>
        <w:tc>
          <w:tcPr>
            <w:tcW w:w="1134" w:type="pct"/>
            <w:vMerge/>
            <w:tcBorders>
              <w:left w:val="single" w:sz="4" w:space="0" w:color="auto"/>
              <w:right w:val="single" w:sz="4" w:space="0" w:color="auto"/>
            </w:tcBorders>
          </w:tcPr>
          <w:p w14:paraId="7B0A254D" w14:textId="77777777" w:rsidR="00ED23B3" w:rsidRPr="00FD5E56" w:rsidRDefault="00ED23B3" w:rsidP="00EA315B">
            <w:pPr>
              <w:pStyle w:val="ae"/>
              <w:rPr>
                <w:b/>
                <w:bCs/>
              </w:rPr>
            </w:pPr>
          </w:p>
        </w:tc>
        <w:tc>
          <w:tcPr>
            <w:tcW w:w="630" w:type="pct"/>
            <w:vMerge/>
            <w:tcBorders>
              <w:left w:val="single" w:sz="4" w:space="0" w:color="auto"/>
              <w:right w:val="single" w:sz="4" w:space="0" w:color="auto"/>
            </w:tcBorders>
          </w:tcPr>
          <w:p w14:paraId="4F45E419" w14:textId="77777777" w:rsidR="00ED23B3" w:rsidRPr="001D7FCD" w:rsidRDefault="00ED23B3" w:rsidP="00EA315B">
            <w:pPr>
              <w:pStyle w:val="ae"/>
            </w:pPr>
          </w:p>
        </w:tc>
        <w:tc>
          <w:tcPr>
            <w:tcW w:w="353" w:type="pct"/>
            <w:gridSpan w:val="2"/>
            <w:tcBorders>
              <w:top w:val="single" w:sz="4" w:space="0" w:color="auto"/>
              <w:left w:val="single" w:sz="4" w:space="0" w:color="auto"/>
              <w:bottom w:val="single" w:sz="4" w:space="0" w:color="auto"/>
              <w:right w:val="single" w:sz="4" w:space="0" w:color="auto"/>
            </w:tcBorders>
          </w:tcPr>
          <w:p w14:paraId="474C66ED" w14:textId="1F932471" w:rsidR="00ED23B3" w:rsidRDefault="00ED23B3" w:rsidP="00EA315B">
            <w:pPr>
              <w:pStyle w:val="ae"/>
              <w:rPr>
                <w:rStyle w:val="2f6"/>
                <w:lang w:eastAsia="ja-JP"/>
              </w:rPr>
            </w:pPr>
            <w:r>
              <w:rPr>
                <w:rStyle w:val="2f6"/>
                <w:rFonts w:hint="eastAsia"/>
                <w:lang w:eastAsia="ja-JP"/>
              </w:rPr>
              <w:t>D</w:t>
            </w:r>
            <w:r>
              <w:rPr>
                <w:rStyle w:val="2f6"/>
              </w:rPr>
              <w:t>sp</w:t>
            </w:r>
          </w:p>
        </w:tc>
        <w:tc>
          <w:tcPr>
            <w:tcW w:w="2883" w:type="pct"/>
            <w:gridSpan w:val="3"/>
            <w:tcBorders>
              <w:left w:val="single" w:sz="4" w:space="0" w:color="auto"/>
              <w:bottom w:val="single" w:sz="4" w:space="0" w:color="auto"/>
              <w:right w:val="single" w:sz="4" w:space="0" w:color="auto"/>
            </w:tcBorders>
          </w:tcPr>
          <w:p w14:paraId="591575C0" w14:textId="06B02D12" w:rsidR="00ED23B3" w:rsidRPr="00027594" w:rsidRDefault="00ED23B3" w:rsidP="00EA315B">
            <w:pPr>
              <w:pStyle w:val="ae"/>
              <w:rPr>
                <w:lang w:eastAsia="ja-JP"/>
              </w:rPr>
            </w:pPr>
            <w:r w:rsidRPr="00027594">
              <w:rPr>
                <w:lang w:eastAsia="ja-JP"/>
              </w:rPr>
              <w:t>Difference is to describe the activity diagram.</w:t>
            </w:r>
          </w:p>
        </w:tc>
      </w:tr>
      <w:tr w:rsidR="00EA315B" w:rsidRPr="001D7FCD" w14:paraId="04F9D630" w14:textId="77777777" w:rsidTr="008F4435">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54BC9" w14:textId="77777777" w:rsidR="00EA315B" w:rsidRPr="00FD5E56" w:rsidRDefault="00EA315B" w:rsidP="00EA315B">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74192DAA" w14:textId="77777777" w:rsidR="00EA315B" w:rsidRPr="001D7FCD" w:rsidRDefault="00EA315B" w:rsidP="00EA315B">
            <w:pPr>
              <w:pStyle w:val="ae"/>
            </w:pPr>
            <w:r>
              <w:t>N/A</w:t>
            </w:r>
          </w:p>
        </w:tc>
      </w:tr>
      <w:tr w:rsidR="00EA315B" w:rsidRPr="001D7FCD" w14:paraId="6EFED70D" w14:textId="77777777" w:rsidTr="008F4435">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A93A0" w14:textId="77777777" w:rsidR="00EA315B" w:rsidRPr="00FD5E56" w:rsidRDefault="00EA315B" w:rsidP="00EA315B">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681E570F" w14:textId="77777777" w:rsidR="00EA315B" w:rsidRPr="001D7FCD" w:rsidRDefault="00EA315B" w:rsidP="00EA315B">
            <w:pPr>
              <w:pStyle w:val="ae"/>
            </w:pPr>
            <w:r w:rsidRPr="001D7FCD">
              <w:t>N/A</w:t>
            </w:r>
          </w:p>
        </w:tc>
      </w:tr>
    </w:tbl>
    <w:p w14:paraId="57C993D8" w14:textId="77777777" w:rsidR="0020464E" w:rsidRDefault="0020464E" w:rsidP="0020464E"/>
    <w:p w14:paraId="6B523527" w14:textId="27E84504" w:rsidR="000A6816" w:rsidRDefault="000A6816">
      <w:pPr>
        <w:widowControl/>
        <w:jc w:val="left"/>
      </w:pPr>
      <w:r>
        <w:br w:type="page"/>
      </w:r>
    </w:p>
    <w:p w14:paraId="08B6F05F" w14:textId="0F3B0D39" w:rsidR="00270064" w:rsidRPr="00E21B19" w:rsidRDefault="00270064" w:rsidP="001D34C7">
      <w:pPr>
        <w:pStyle w:val="41"/>
      </w:pPr>
      <w:bookmarkStart w:id="873" w:name="_Ref135898655"/>
      <w:r w:rsidRPr="00E21B19">
        <w:lastRenderedPageBreak/>
        <w:t>impdrv_dspctl_dsp_start_pre</w:t>
      </w:r>
      <w:bookmarkEnd w:id="873"/>
    </w:p>
    <w:p w14:paraId="6D3027BD" w14:textId="3E855FB5" w:rsidR="00270064" w:rsidRPr="00F836CF" w:rsidRDefault="00270064" w:rsidP="00270064">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143</w:t>
      </w:r>
      <w:r w:rsidR="00000000">
        <w:rPr>
          <w:noProof/>
        </w:rPr>
        <w:fldChar w:fldCharType="end"/>
      </w:r>
      <w:r w:rsidRPr="00F836CF">
        <w:t xml:space="preserve">: </w:t>
      </w:r>
      <w:r w:rsidRPr="00270064">
        <w:t>impdrv_dspctl_dsp_start_pr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846"/>
        <w:gridCol w:w="1410"/>
        <w:gridCol w:w="1162"/>
        <w:gridCol w:w="24"/>
        <w:gridCol w:w="3322"/>
      </w:tblGrid>
      <w:tr w:rsidR="00270064" w:rsidRPr="001D7FCD" w14:paraId="3AA4DCE8" w14:textId="77777777" w:rsidTr="00FE3CF0">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B718132" w14:textId="77777777" w:rsidR="00270064" w:rsidRPr="00FD5E56" w:rsidRDefault="00270064" w:rsidP="00FE3CF0">
            <w:pPr>
              <w:pStyle w:val="ae"/>
              <w:rPr>
                <w:b/>
                <w:bCs/>
              </w:rPr>
            </w:pPr>
            <w:r w:rsidRPr="00FD5E56">
              <w:rPr>
                <w:b/>
                <w:bCs/>
              </w:rPr>
              <w:t>Function Name</w:t>
            </w:r>
          </w:p>
        </w:tc>
        <w:tc>
          <w:tcPr>
            <w:tcW w:w="3870" w:type="pct"/>
            <w:gridSpan w:val="5"/>
            <w:tcBorders>
              <w:top w:val="single" w:sz="4" w:space="0" w:color="auto"/>
              <w:left w:val="single" w:sz="4" w:space="0" w:color="auto"/>
              <w:bottom w:val="single" w:sz="4" w:space="0" w:color="auto"/>
              <w:right w:val="single" w:sz="4" w:space="0" w:color="auto"/>
            </w:tcBorders>
          </w:tcPr>
          <w:p w14:paraId="7C76433C" w14:textId="0EDD5636" w:rsidR="00270064" w:rsidRDefault="00C51E75" w:rsidP="00FE3CF0">
            <w:pPr>
              <w:pStyle w:val="ReqID"/>
            </w:pPr>
            <w:r w:rsidRPr="00C51E75">
              <w:t>UD_PD_UD02_04_0059</w:t>
            </w:r>
          </w:p>
          <w:p w14:paraId="5FFE6089" w14:textId="6C1FBBBF" w:rsidR="00270064" w:rsidRDefault="00270064" w:rsidP="00FE3CF0">
            <w:pPr>
              <w:pStyle w:val="ae"/>
            </w:pPr>
            <w:r w:rsidRPr="00270064">
              <w:t>impdrv_dspctl_dsp_start_pre</w:t>
            </w:r>
            <w:r w:rsidDel="003720F0">
              <w:t xml:space="preserve"> </w:t>
            </w:r>
          </w:p>
          <w:p w14:paraId="3CCA5ED5" w14:textId="5AC121F9" w:rsidR="00270064" w:rsidRPr="001D7FCD" w:rsidRDefault="00270064" w:rsidP="00FE3CF0">
            <w:pPr>
              <w:pStyle w:val="RefIDs"/>
            </w:pPr>
            <w:r>
              <w:rPr>
                <w:rFonts w:hint="eastAsia"/>
              </w:rPr>
              <w:t>[</w:t>
            </w:r>
            <w:r>
              <w:t xml:space="preserve">Covers: </w:t>
            </w:r>
            <w:ins w:id="874" w:author="Takuya Mochizuki" w:date="2024-03-18T16:06:00Z">
              <w:r w:rsidR="00AD4FD1" w:rsidRPr="00AD4FD1">
                <w:t>AD_PD_CAS2324, AD_PD_CAS2325, AD_PD_CAS2327, AD_PD_CAS2328, AD_PD_CAS2348, AD_PD_CAS2362</w:t>
              </w:r>
            </w:ins>
            <w:del w:id="875" w:author="Takuya Mochizuki" w:date="2024-03-18T16:06:00Z">
              <w:r w:rsidRPr="00EB0530" w:rsidDel="00AD4FD1">
                <w:delText>AD_PD_CA</w:delText>
              </w:r>
              <w:r w:rsidDel="00AD4FD1">
                <w:delText>SXXXX</w:delText>
              </w:r>
            </w:del>
            <w:r>
              <w:t>]</w:t>
            </w:r>
          </w:p>
        </w:tc>
      </w:tr>
      <w:tr w:rsidR="00270064" w:rsidRPr="001D7FCD" w14:paraId="588DCC96" w14:textId="77777777" w:rsidTr="00FE3CF0">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61BB8DB7" w14:textId="77777777" w:rsidR="00270064" w:rsidRPr="00FD5E56" w:rsidRDefault="00270064"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33892B9" w14:textId="77777777" w:rsidR="00270064" w:rsidRPr="001D7FCD" w:rsidRDefault="00270064" w:rsidP="00FE3CF0">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5C61BCF7" w14:textId="77777777" w:rsidR="00270064" w:rsidRPr="00FD5E56" w:rsidRDefault="00270064"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2C9B3004" w14:textId="77777777" w:rsidR="00270064" w:rsidRPr="001D7FCD" w:rsidRDefault="00270064" w:rsidP="00FE3CF0">
            <w:pPr>
              <w:pStyle w:val="ae"/>
              <w:rPr>
                <w:rFonts w:eastAsia="Meiryo UI" w:cstheme="majorHAnsi"/>
                <w:lang w:val="en-GB"/>
              </w:rPr>
            </w:pPr>
            <w:r>
              <w:rPr>
                <w:rFonts w:eastAsia="Meiryo UI" w:cstheme="majorHAnsi"/>
                <w:lang w:val="en-GB"/>
              </w:rPr>
              <w:t>New</w:t>
            </w:r>
          </w:p>
        </w:tc>
      </w:tr>
      <w:tr w:rsidR="00270064" w:rsidRPr="001D7FCD" w14:paraId="46C2BBC5"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2EE8D1A" w14:textId="77777777" w:rsidR="00270064" w:rsidRPr="00FD5E56" w:rsidRDefault="00270064" w:rsidP="00FE3CF0">
            <w:pPr>
              <w:pStyle w:val="ae"/>
              <w:rPr>
                <w:b/>
                <w:bCs/>
              </w:rPr>
            </w:pPr>
            <w:r w:rsidRPr="00FD5E56">
              <w:rPr>
                <w:b/>
                <w:bCs/>
              </w:rPr>
              <w:t>Syntax</w:t>
            </w:r>
          </w:p>
        </w:tc>
        <w:tc>
          <w:tcPr>
            <w:tcW w:w="3870" w:type="pct"/>
            <w:gridSpan w:val="5"/>
            <w:tcBorders>
              <w:top w:val="single" w:sz="4" w:space="0" w:color="auto"/>
              <w:left w:val="single" w:sz="4" w:space="0" w:color="auto"/>
              <w:bottom w:val="single" w:sz="4" w:space="0" w:color="auto"/>
              <w:right w:val="single" w:sz="4" w:space="0" w:color="auto"/>
            </w:tcBorders>
          </w:tcPr>
          <w:p w14:paraId="24A80CE4" w14:textId="5F0417F3" w:rsidR="00270064" w:rsidRDefault="00270064" w:rsidP="00FE3CF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270064">
              <w:t>impdrv_dspctl_dsp_start_pre</w:t>
            </w:r>
            <w:r>
              <w:t>(</w:t>
            </w:r>
          </w:p>
          <w:p w14:paraId="5E0356A0" w14:textId="50F22398" w:rsidR="00270064" w:rsidRDefault="00270064" w:rsidP="00FE3CF0">
            <w:pPr>
              <w:pStyle w:val="ae"/>
              <w:jc w:val="left"/>
            </w:pPr>
            <w:r>
              <w:tab/>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872CE1">
              <w:tab/>
            </w:r>
            <w:r>
              <w:tab/>
            </w:r>
            <w:r w:rsidR="00FE3D4B">
              <w:tab/>
            </w:r>
            <w:r w:rsidRPr="0011315F">
              <w:t>*</w:t>
            </w:r>
            <w:r>
              <w:t xml:space="preserve"> </w:t>
            </w:r>
            <w:r w:rsidRPr="0011315F">
              <w:t>p_</w:t>
            </w:r>
            <w:r w:rsidRPr="003614CD">
              <w:t>co</w:t>
            </w:r>
            <w:r>
              <w:t>re</w:t>
            </w:r>
            <w:r w:rsidRPr="003614CD">
              <w:t>ctl</w:t>
            </w:r>
            <w:r>
              <w:t>,</w:t>
            </w:r>
          </w:p>
          <w:p w14:paraId="411F231F" w14:textId="0F6CDDD8" w:rsidR="00270064" w:rsidRDefault="00270064" w:rsidP="00FE3CF0">
            <w:pPr>
              <w:pStyle w:val="ae"/>
              <w:jc w:val="left"/>
            </w:pPr>
            <w:r>
              <w:tab/>
              <w:t>const uint32_t</w:t>
            </w:r>
            <w:r>
              <w:tab/>
            </w:r>
            <w:r>
              <w:tab/>
            </w:r>
            <w:r w:rsidR="00FE3D4B">
              <w:tab/>
            </w:r>
            <w:r>
              <w:t>core_num,</w:t>
            </w:r>
          </w:p>
          <w:p w14:paraId="7E95263F" w14:textId="339CB993" w:rsidR="00270064" w:rsidRDefault="00270064" w:rsidP="00FE3CF0">
            <w:pPr>
              <w:pStyle w:val="ae"/>
              <w:jc w:val="left"/>
            </w:pPr>
            <w:r>
              <w:tab/>
            </w:r>
            <w:r w:rsidRPr="00270064">
              <w:t>const</w:t>
            </w:r>
            <w:r>
              <w:t xml:space="preserve"> </w:t>
            </w:r>
            <w:r w:rsidR="00FE3D4B" w:rsidRPr="00FE3D4B">
              <w:t>e_osal_interrupt_priority_t</w:t>
            </w:r>
            <w:r w:rsidR="00FE3D4B">
              <w:tab/>
            </w:r>
            <w:r w:rsidR="00466BB3" w:rsidRPr="00466BB3">
              <w:t>irq_priority,</w:t>
            </w:r>
          </w:p>
          <w:p w14:paraId="0AA82F39" w14:textId="27DD83AE" w:rsidR="00270064" w:rsidRDefault="00270064" w:rsidP="00FE3CF0">
            <w:pPr>
              <w:pStyle w:val="ae"/>
              <w:jc w:val="left"/>
            </w:pPr>
            <w:r>
              <w:tab/>
            </w:r>
            <w:r w:rsidRPr="00270064">
              <w:t>const</w:t>
            </w:r>
            <w:r>
              <w:t xml:space="preserve"> </w:t>
            </w:r>
            <w:r w:rsidR="00466BB3" w:rsidRPr="00640262">
              <w:rPr>
                <w:rStyle w:val="linkcolor0"/>
                <w:rFonts w:eastAsia="ＭＳ ゴシック"/>
              </w:rPr>
              <w:fldChar w:fldCharType="begin"/>
            </w:r>
            <w:r w:rsidR="00466BB3" w:rsidRPr="00640262">
              <w:rPr>
                <w:rStyle w:val="linkcolor0"/>
                <w:rFonts w:eastAsia="ＭＳ ゴシック"/>
              </w:rPr>
              <w:instrText xml:space="preserve"> REF _Ref66452540 \h </w:instrText>
            </w:r>
            <w:r w:rsidR="00466BB3">
              <w:rPr>
                <w:rStyle w:val="linkcolor0"/>
                <w:rFonts w:eastAsia="ＭＳ ゴシック"/>
              </w:rPr>
              <w:instrText xml:space="preserve"> \* MERGEFORMAT </w:instrText>
            </w:r>
            <w:r w:rsidR="00466BB3" w:rsidRPr="00640262">
              <w:rPr>
                <w:rStyle w:val="linkcolor0"/>
                <w:rFonts w:eastAsia="ＭＳ ゴシック"/>
              </w:rPr>
            </w:r>
            <w:r w:rsidR="00466BB3" w:rsidRPr="00640262">
              <w:rPr>
                <w:rStyle w:val="linkcolor0"/>
                <w:rFonts w:eastAsia="ＭＳ ゴシック"/>
              </w:rPr>
              <w:fldChar w:fldCharType="separate"/>
            </w:r>
            <w:r w:rsidR="006541ED" w:rsidRPr="00F10636">
              <w:rPr>
                <w:rStyle w:val="linkcolor0"/>
                <w:rFonts w:eastAsia="ＭＳ ゴシック"/>
              </w:rPr>
              <w:t>impdrv_ctrl_handle_t</w:t>
            </w:r>
            <w:r w:rsidR="00466BB3" w:rsidRPr="00640262">
              <w:rPr>
                <w:rStyle w:val="linkcolor0"/>
                <w:rFonts w:eastAsia="ＭＳ ゴシック"/>
              </w:rPr>
              <w:fldChar w:fldCharType="end"/>
            </w:r>
            <w:r w:rsidR="00466BB3">
              <w:tab/>
            </w:r>
            <w:r w:rsidR="00466BB3">
              <w:tab/>
            </w:r>
            <w:r w:rsidR="00466BB3" w:rsidRPr="00466BB3">
              <w:t>osal_cb_args</w:t>
            </w:r>
          </w:p>
          <w:p w14:paraId="629344C9" w14:textId="77777777" w:rsidR="00270064" w:rsidRPr="000E3613" w:rsidRDefault="00270064" w:rsidP="00FE3CF0">
            <w:pPr>
              <w:pStyle w:val="ae"/>
              <w:jc w:val="left"/>
              <w:rPr>
                <w:color w:val="FF0000"/>
              </w:rPr>
            </w:pPr>
            <w:r w:rsidRPr="0011315F">
              <w:t>);</w:t>
            </w:r>
          </w:p>
        </w:tc>
      </w:tr>
      <w:tr w:rsidR="00270064" w:rsidRPr="001D7FCD" w14:paraId="28ACD440"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7AA4BDC" w14:textId="77777777" w:rsidR="00270064" w:rsidRPr="00FD5E56" w:rsidRDefault="00270064" w:rsidP="00FE3CF0">
            <w:pPr>
              <w:pStyle w:val="ae"/>
              <w:rPr>
                <w:b/>
                <w:bCs/>
              </w:rPr>
            </w:pPr>
            <w:r w:rsidRPr="00FD5E56">
              <w:rPr>
                <w:b/>
                <w:bCs/>
              </w:rPr>
              <w:t>Sync/Async</w:t>
            </w:r>
          </w:p>
        </w:tc>
        <w:tc>
          <w:tcPr>
            <w:tcW w:w="3870" w:type="pct"/>
            <w:gridSpan w:val="5"/>
            <w:tcBorders>
              <w:top w:val="single" w:sz="4" w:space="0" w:color="auto"/>
              <w:left w:val="single" w:sz="4" w:space="0" w:color="auto"/>
              <w:bottom w:val="single" w:sz="4" w:space="0" w:color="auto"/>
              <w:right w:val="single" w:sz="4" w:space="0" w:color="auto"/>
            </w:tcBorders>
          </w:tcPr>
          <w:p w14:paraId="1B2D01DA" w14:textId="77777777" w:rsidR="00270064" w:rsidRPr="001D7FCD" w:rsidRDefault="00270064" w:rsidP="00FE3CF0">
            <w:pPr>
              <w:pStyle w:val="ae"/>
            </w:pPr>
            <w:r>
              <w:t>S</w:t>
            </w:r>
            <w:r w:rsidRPr="00EC3B7A">
              <w:t>ynchronous</w:t>
            </w:r>
          </w:p>
        </w:tc>
      </w:tr>
      <w:tr w:rsidR="00270064" w:rsidRPr="001D7FCD" w14:paraId="0CB60878" w14:textId="77777777" w:rsidTr="00FE3CF0">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9575CBE" w14:textId="77777777" w:rsidR="00270064" w:rsidRPr="00FD5E56" w:rsidRDefault="00270064" w:rsidP="00FE3CF0">
            <w:pPr>
              <w:pStyle w:val="ae"/>
              <w:rPr>
                <w:b/>
                <w:bCs/>
              </w:rPr>
            </w:pPr>
            <w:r w:rsidRPr="00FD5E56">
              <w:rPr>
                <w:b/>
                <w:bCs/>
              </w:rPr>
              <w:t>Reentrancy</w:t>
            </w:r>
          </w:p>
        </w:tc>
        <w:tc>
          <w:tcPr>
            <w:tcW w:w="3870" w:type="pct"/>
            <w:gridSpan w:val="5"/>
            <w:tcBorders>
              <w:top w:val="single" w:sz="4" w:space="0" w:color="auto"/>
              <w:left w:val="single" w:sz="4" w:space="0" w:color="auto"/>
              <w:bottom w:val="single" w:sz="4" w:space="0" w:color="auto"/>
              <w:right w:val="single" w:sz="4" w:space="0" w:color="auto"/>
            </w:tcBorders>
          </w:tcPr>
          <w:p w14:paraId="778D8F0E" w14:textId="77777777" w:rsidR="00270064" w:rsidRPr="001D7FCD" w:rsidRDefault="00270064" w:rsidP="00FE3CF0">
            <w:pPr>
              <w:pStyle w:val="ae"/>
              <w:rPr>
                <w:rFonts w:eastAsia="Meiryo UI" w:cstheme="majorHAnsi"/>
                <w:lang w:val="en-GB"/>
              </w:rPr>
            </w:pPr>
            <w:r>
              <w:t>Non-</w:t>
            </w:r>
            <w:r w:rsidRPr="006A15B7">
              <w:t>Reentran</w:t>
            </w:r>
            <w:r w:rsidRPr="006258FB">
              <w:t>t</w:t>
            </w:r>
          </w:p>
        </w:tc>
      </w:tr>
      <w:tr w:rsidR="00270064" w:rsidRPr="001D7FCD" w14:paraId="401F4EB4" w14:textId="77777777" w:rsidTr="00FE3CF0">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3E6FAB27" w14:textId="77777777" w:rsidR="00270064" w:rsidRPr="00FD5E56" w:rsidRDefault="00270064" w:rsidP="00FE3CF0">
            <w:pPr>
              <w:pStyle w:val="ae"/>
              <w:rPr>
                <w:b/>
                <w:bCs/>
              </w:rPr>
            </w:pPr>
            <w:r w:rsidRPr="00FD5E56">
              <w:rPr>
                <w:b/>
                <w:bCs/>
              </w:rPr>
              <w:t>Interrupt State</w:t>
            </w:r>
          </w:p>
        </w:tc>
        <w:tc>
          <w:tcPr>
            <w:tcW w:w="3870" w:type="pct"/>
            <w:gridSpan w:val="5"/>
            <w:tcBorders>
              <w:top w:val="single" w:sz="4" w:space="0" w:color="auto"/>
              <w:left w:val="single" w:sz="4" w:space="0" w:color="auto"/>
              <w:bottom w:val="single" w:sz="4" w:space="0" w:color="auto"/>
              <w:right w:val="single" w:sz="4" w:space="0" w:color="auto"/>
            </w:tcBorders>
          </w:tcPr>
          <w:p w14:paraId="5D05BC8D" w14:textId="77777777" w:rsidR="00270064" w:rsidRPr="001D7FCD" w:rsidRDefault="00270064" w:rsidP="00FE3CF0">
            <w:pPr>
              <w:pStyle w:val="ae"/>
            </w:pPr>
            <w:r w:rsidRPr="00EA7D55">
              <w:t>Can be called from OSAL Callback.</w:t>
            </w:r>
          </w:p>
        </w:tc>
      </w:tr>
      <w:tr w:rsidR="00466BB3" w:rsidRPr="001D7FCD" w14:paraId="1D8A9266" w14:textId="77777777" w:rsidTr="00FE3CF0">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0C1B354C" w14:textId="77777777" w:rsidR="00466BB3" w:rsidRPr="00FD5E56" w:rsidRDefault="00466BB3" w:rsidP="00FE3CF0">
            <w:pPr>
              <w:pStyle w:val="ae"/>
              <w:rPr>
                <w:b/>
                <w:bCs/>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0AD8594A" w14:textId="471C0FD4" w:rsidR="00466BB3" w:rsidRPr="000E3613" w:rsidRDefault="00466BB3" w:rsidP="00FE3CF0">
            <w:pPr>
              <w:pStyle w:val="ae"/>
              <w:jc w:val="left"/>
              <w:rPr>
                <w:color w:val="FF0000"/>
              </w:rPr>
            </w:pPr>
            <w:r>
              <w:t>const uint32_t</w:t>
            </w:r>
            <w:r>
              <w:tab/>
            </w:r>
            <w:r>
              <w:tab/>
            </w:r>
            <w:r>
              <w:tab/>
              <w:t>core_num</w:t>
            </w:r>
          </w:p>
        </w:tc>
        <w:tc>
          <w:tcPr>
            <w:tcW w:w="2247" w:type="pct"/>
            <w:gridSpan w:val="3"/>
            <w:tcBorders>
              <w:top w:val="single" w:sz="4" w:space="0" w:color="auto"/>
              <w:left w:val="single" w:sz="4" w:space="0" w:color="auto"/>
              <w:bottom w:val="single" w:sz="4" w:space="0" w:color="auto"/>
              <w:right w:val="single" w:sz="4" w:space="0" w:color="auto"/>
            </w:tcBorders>
          </w:tcPr>
          <w:p w14:paraId="28E61399" w14:textId="77777777" w:rsidR="00466BB3" w:rsidRPr="000E3613" w:rsidRDefault="00466BB3" w:rsidP="00FE3CF0">
            <w:pPr>
              <w:pStyle w:val="ae"/>
              <w:ind w:left="864" w:hanging="864"/>
              <w:rPr>
                <w:color w:val="FF0000"/>
                <w:lang w:eastAsia="ja-JP"/>
              </w:rPr>
            </w:pPr>
            <w:r>
              <w:rPr>
                <w:rFonts w:hint="eastAsia"/>
                <w:lang w:eastAsia="ja-JP"/>
              </w:rPr>
              <w:t>Specified core number</w:t>
            </w:r>
          </w:p>
        </w:tc>
      </w:tr>
      <w:tr w:rsidR="00466BB3" w:rsidRPr="001D7FCD" w14:paraId="42D8FFFB" w14:textId="77777777" w:rsidTr="00FE3CF0">
        <w:trPr>
          <w:trHeight w:val="170"/>
        </w:trPr>
        <w:tc>
          <w:tcPr>
            <w:tcW w:w="1130" w:type="pct"/>
            <w:vMerge/>
            <w:tcBorders>
              <w:left w:val="single" w:sz="4" w:space="0" w:color="auto"/>
              <w:right w:val="single" w:sz="4" w:space="0" w:color="auto"/>
            </w:tcBorders>
            <w:shd w:val="clear" w:color="auto" w:fill="D9D9D9"/>
          </w:tcPr>
          <w:p w14:paraId="681F2746" w14:textId="77777777" w:rsidR="00466BB3" w:rsidRPr="00FD5E56" w:rsidRDefault="00466BB3" w:rsidP="00FE3CF0">
            <w:pPr>
              <w:pStyle w:val="ae"/>
              <w:rPr>
                <w:b/>
                <w:bCs/>
              </w:rPr>
            </w:pPr>
          </w:p>
        </w:tc>
        <w:tc>
          <w:tcPr>
            <w:tcW w:w="1623" w:type="pct"/>
            <w:gridSpan w:val="2"/>
            <w:vMerge/>
            <w:tcBorders>
              <w:left w:val="single" w:sz="4" w:space="0" w:color="auto"/>
              <w:bottom w:val="single" w:sz="4" w:space="0" w:color="auto"/>
              <w:right w:val="single" w:sz="4" w:space="0" w:color="auto"/>
            </w:tcBorders>
          </w:tcPr>
          <w:p w14:paraId="0E328891" w14:textId="77777777" w:rsidR="00466BB3" w:rsidRPr="000E3613" w:rsidRDefault="00466BB3" w:rsidP="00FE3CF0">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DD7E0" w14:textId="77777777" w:rsidR="00466BB3" w:rsidRPr="000E3613" w:rsidRDefault="00466BB3" w:rsidP="00FE3CF0">
            <w:pPr>
              <w:pStyle w:val="ae"/>
              <w:rPr>
                <w:color w:val="FF0000"/>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7F3F84DD" w14:textId="4579F468" w:rsidR="00466BB3" w:rsidRPr="000E3613" w:rsidRDefault="00C51E75" w:rsidP="00FE3CF0">
            <w:pPr>
              <w:pStyle w:val="ae"/>
              <w:rPr>
                <w:color w:val="FF0000"/>
                <w:lang w:eastAsia="ja-JP"/>
              </w:rPr>
            </w:pPr>
            <w:r>
              <w:rPr>
                <w:lang w:eastAsia="ja-JP"/>
              </w:rPr>
              <w:t>Less than num of device</w:t>
            </w:r>
          </w:p>
        </w:tc>
      </w:tr>
      <w:tr w:rsidR="00466BB3" w:rsidRPr="001D7FCD" w14:paraId="3ABDB16F" w14:textId="77777777" w:rsidTr="00F10636">
        <w:trPr>
          <w:trHeight w:val="170"/>
        </w:trPr>
        <w:tc>
          <w:tcPr>
            <w:tcW w:w="1130" w:type="pct"/>
            <w:vMerge/>
            <w:tcBorders>
              <w:left w:val="single" w:sz="4" w:space="0" w:color="auto"/>
              <w:right w:val="single" w:sz="4" w:space="0" w:color="auto"/>
            </w:tcBorders>
            <w:shd w:val="clear" w:color="auto" w:fill="D9D9D9"/>
          </w:tcPr>
          <w:p w14:paraId="2658806B" w14:textId="77777777" w:rsidR="00466BB3" w:rsidRPr="00FD5E56" w:rsidRDefault="00466BB3" w:rsidP="00466BB3">
            <w:pPr>
              <w:pStyle w:val="ae"/>
              <w:rPr>
                <w:b/>
                <w:bCs/>
              </w:rPr>
            </w:pPr>
          </w:p>
        </w:tc>
        <w:tc>
          <w:tcPr>
            <w:tcW w:w="1623" w:type="pct"/>
            <w:gridSpan w:val="2"/>
            <w:vMerge w:val="restart"/>
            <w:tcBorders>
              <w:left w:val="single" w:sz="4" w:space="0" w:color="auto"/>
              <w:right w:val="single" w:sz="4" w:space="0" w:color="auto"/>
            </w:tcBorders>
          </w:tcPr>
          <w:p w14:paraId="2C4359F2" w14:textId="1D6599D0" w:rsidR="00466BB3" w:rsidRPr="000E3613" w:rsidRDefault="00466BB3" w:rsidP="00466BB3">
            <w:pPr>
              <w:pStyle w:val="ae"/>
              <w:rPr>
                <w:color w:val="FF0000"/>
              </w:rPr>
            </w:pPr>
            <w:r w:rsidRPr="00270064">
              <w:t>const</w:t>
            </w:r>
            <w:r>
              <w:t xml:space="preserve"> </w:t>
            </w:r>
            <w:r w:rsidRPr="00FE3D4B">
              <w:t>e_osal_interrupt_priority_t</w:t>
            </w:r>
            <w:r>
              <w:tab/>
            </w:r>
            <w:r w:rsidRPr="00466BB3">
              <w:t>irq_priority</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24390691" w14:textId="5AAB6A42" w:rsidR="00466BB3" w:rsidRDefault="001A1D49" w:rsidP="00466BB3">
            <w:pPr>
              <w:pStyle w:val="ae"/>
              <w:rPr>
                <w:lang w:eastAsia="ja-JP"/>
              </w:rPr>
            </w:pPr>
            <w:r>
              <w:rPr>
                <w:lang w:eastAsia="ja-JP"/>
              </w:rPr>
              <w:t>T</w:t>
            </w:r>
            <w:r w:rsidR="00466BB3" w:rsidRPr="00466BB3">
              <w:rPr>
                <w:lang w:eastAsia="ja-JP"/>
              </w:rPr>
              <w:t>he value of interrupt priority</w:t>
            </w:r>
          </w:p>
        </w:tc>
      </w:tr>
      <w:tr w:rsidR="00466BB3" w:rsidRPr="001D7FCD" w14:paraId="5016C47D" w14:textId="77777777" w:rsidTr="00FE3CF0">
        <w:trPr>
          <w:trHeight w:val="170"/>
        </w:trPr>
        <w:tc>
          <w:tcPr>
            <w:tcW w:w="1130" w:type="pct"/>
            <w:vMerge/>
            <w:tcBorders>
              <w:left w:val="single" w:sz="4" w:space="0" w:color="auto"/>
              <w:right w:val="single" w:sz="4" w:space="0" w:color="auto"/>
            </w:tcBorders>
            <w:shd w:val="clear" w:color="auto" w:fill="D9D9D9"/>
          </w:tcPr>
          <w:p w14:paraId="02A993B8" w14:textId="77777777" w:rsidR="00466BB3" w:rsidRPr="00FD5E56" w:rsidRDefault="00466BB3" w:rsidP="00466BB3">
            <w:pPr>
              <w:pStyle w:val="ae"/>
              <w:rPr>
                <w:b/>
                <w:bCs/>
              </w:rPr>
            </w:pPr>
          </w:p>
        </w:tc>
        <w:tc>
          <w:tcPr>
            <w:tcW w:w="1623" w:type="pct"/>
            <w:gridSpan w:val="2"/>
            <w:vMerge/>
            <w:tcBorders>
              <w:left w:val="single" w:sz="4" w:space="0" w:color="auto"/>
              <w:bottom w:val="single" w:sz="4" w:space="0" w:color="auto"/>
              <w:right w:val="single" w:sz="4" w:space="0" w:color="auto"/>
            </w:tcBorders>
          </w:tcPr>
          <w:p w14:paraId="3E94B27D" w14:textId="77777777" w:rsidR="00466BB3" w:rsidRPr="000E3613" w:rsidRDefault="00466BB3" w:rsidP="00466BB3">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04B8A" w14:textId="1FA571C6" w:rsidR="00466BB3" w:rsidRPr="00FD5E56" w:rsidRDefault="00466BB3" w:rsidP="00466BB3">
            <w:pPr>
              <w:pStyle w:val="ae"/>
              <w:rPr>
                <w:rFonts w:eastAsia="Meiryo UI" w:cstheme="majorHAnsi"/>
                <w:b/>
                <w:bCs/>
                <w:lang w:val="en-GB"/>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5FAECDB7" w14:textId="6B2AA06D" w:rsidR="00466BB3" w:rsidRDefault="00C51E75" w:rsidP="00466BB3">
            <w:pPr>
              <w:pStyle w:val="ae"/>
              <w:rPr>
                <w:lang w:eastAsia="ja-JP"/>
              </w:rPr>
            </w:pPr>
            <w:r w:rsidRPr="00226769">
              <w:rPr>
                <w:szCs w:val="20"/>
              </w:rPr>
              <w:t>Within the range of ENUM type</w:t>
            </w:r>
          </w:p>
        </w:tc>
      </w:tr>
      <w:tr w:rsidR="00466BB3" w:rsidRPr="001D7FCD" w14:paraId="65644C66" w14:textId="77777777" w:rsidTr="00F10636">
        <w:trPr>
          <w:trHeight w:val="170"/>
        </w:trPr>
        <w:tc>
          <w:tcPr>
            <w:tcW w:w="1130" w:type="pct"/>
            <w:vMerge/>
            <w:tcBorders>
              <w:left w:val="single" w:sz="4" w:space="0" w:color="auto"/>
              <w:right w:val="single" w:sz="4" w:space="0" w:color="auto"/>
            </w:tcBorders>
            <w:shd w:val="clear" w:color="auto" w:fill="D9D9D9"/>
          </w:tcPr>
          <w:p w14:paraId="21CD6A13" w14:textId="77777777" w:rsidR="00466BB3" w:rsidRPr="00FD5E56" w:rsidRDefault="00466BB3" w:rsidP="00466BB3">
            <w:pPr>
              <w:pStyle w:val="ae"/>
              <w:rPr>
                <w:b/>
                <w:bCs/>
              </w:rPr>
            </w:pPr>
          </w:p>
        </w:tc>
        <w:tc>
          <w:tcPr>
            <w:tcW w:w="1623" w:type="pct"/>
            <w:gridSpan w:val="2"/>
            <w:vMerge w:val="restart"/>
            <w:tcBorders>
              <w:left w:val="single" w:sz="4" w:space="0" w:color="auto"/>
              <w:right w:val="single" w:sz="4" w:space="0" w:color="auto"/>
            </w:tcBorders>
          </w:tcPr>
          <w:p w14:paraId="606B2C46" w14:textId="10A9ACB9" w:rsidR="00466BB3" w:rsidRPr="000E3613" w:rsidRDefault="00466BB3" w:rsidP="00466BB3">
            <w:pPr>
              <w:pStyle w:val="ae"/>
              <w:rPr>
                <w:color w:val="FF0000"/>
              </w:rPr>
            </w:pPr>
            <w:r w:rsidRPr="00270064">
              <w:t>const</w:t>
            </w:r>
            <w:r>
              <w:t xml:space="preserve"> </w:t>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tab/>
            </w:r>
            <w:r>
              <w:tab/>
            </w:r>
            <w:r w:rsidRPr="00466BB3">
              <w:t>osal_cb_args</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0290B193" w14:textId="77777777" w:rsidR="00466BB3" w:rsidRDefault="00C51E75" w:rsidP="00201D85">
            <w:pPr>
              <w:pStyle w:val="ae"/>
              <w:rPr>
                <w:rFonts w:eastAsiaTheme="minorEastAsia" w:cs="Arial"/>
                <w:kern w:val="0"/>
                <w:szCs w:val="20"/>
              </w:rPr>
            </w:pPr>
            <w:r w:rsidRPr="004E78A3">
              <w:rPr>
                <w:rFonts w:eastAsiaTheme="minorEastAsia" w:cs="Arial"/>
                <w:kern w:val="0"/>
                <w:szCs w:val="20"/>
              </w:rPr>
              <w:t>OSAL callback argument</w:t>
            </w:r>
          </w:p>
          <w:p w14:paraId="129E7E69" w14:textId="111E0E33" w:rsidR="00C36B73" w:rsidRDefault="00C36B73" w:rsidP="00201D85">
            <w:pPr>
              <w:pStyle w:val="ae"/>
              <w:rPr>
                <w:lang w:eastAsia="ja-JP"/>
              </w:rPr>
            </w:pPr>
            <w:r w:rsidRPr="002A07C1">
              <w:rPr>
                <w:lang w:eastAsia="ja-JP"/>
              </w:rPr>
              <w:t xml:space="preserve">The lifetime of this parameter is the period from the </w:t>
            </w:r>
            <w:r w:rsidRPr="00094E32">
              <w:t>impdrv_genctl_init</w:t>
            </w:r>
            <w:r w:rsidRPr="006572BE">
              <w:rPr>
                <w:lang w:eastAsia="ja-JP"/>
              </w:rPr>
              <w:t xml:space="preserve"> </w:t>
            </w:r>
            <w:r w:rsidRPr="002A07C1">
              <w:rPr>
                <w:lang w:eastAsia="ja-JP"/>
              </w:rPr>
              <w:t xml:space="preserve">is executed until </w:t>
            </w:r>
            <w:r w:rsidRPr="00094E32">
              <w:t xml:space="preserve"> impdrv_genctl_</w:t>
            </w:r>
            <w:r>
              <w:t>quit</w:t>
            </w:r>
            <w:r w:rsidRPr="006572BE" w:rsidDel="00AF3C18">
              <w:rPr>
                <w:lang w:eastAsia="ja-JP"/>
              </w:rPr>
              <w:t xml:space="preserve"> </w:t>
            </w:r>
            <w:r w:rsidRPr="002A07C1">
              <w:rPr>
                <w:lang w:eastAsia="ja-JP"/>
              </w:rPr>
              <w:t xml:space="preserve"> is executed.</w:t>
            </w:r>
          </w:p>
        </w:tc>
      </w:tr>
      <w:tr w:rsidR="00466BB3" w:rsidRPr="001D7FCD" w14:paraId="67C83EA3" w14:textId="77777777" w:rsidTr="00FE3CF0">
        <w:trPr>
          <w:trHeight w:val="170"/>
        </w:trPr>
        <w:tc>
          <w:tcPr>
            <w:tcW w:w="1130" w:type="pct"/>
            <w:vMerge/>
            <w:tcBorders>
              <w:left w:val="single" w:sz="4" w:space="0" w:color="auto"/>
              <w:bottom w:val="single" w:sz="4" w:space="0" w:color="auto"/>
              <w:right w:val="single" w:sz="4" w:space="0" w:color="auto"/>
            </w:tcBorders>
            <w:shd w:val="clear" w:color="auto" w:fill="D9D9D9"/>
          </w:tcPr>
          <w:p w14:paraId="4A9937CA" w14:textId="77777777" w:rsidR="00466BB3" w:rsidRPr="00FD5E56" w:rsidRDefault="00466BB3" w:rsidP="00466BB3">
            <w:pPr>
              <w:pStyle w:val="ae"/>
              <w:rPr>
                <w:b/>
                <w:bCs/>
              </w:rPr>
            </w:pPr>
          </w:p>
        </w:tc>
        <w:tc>
          <w:tcPr>
            <w:tcW w:w="1623" w:type="pct"/>
            <w:gridSpan w:val="2"/>
            <w:vMerge/>
            <w:tcBorders>
              <w:left w:val="single" w:sz="4" w:space="0" w:color="auto"/>
              <w:bottom w:val="single" w:sz="4" w:space="0" w:color="auto"/>
              <w:right w:val="single" w:sz="4" w:space="0" w:color="auto"/>
            </w:tcBorders>
          </w:tcPr>
          <w:p w14:paraId="72FE2310" w14:textId="77777777" w:rsidR="00466BB3" w:rsidRPr="000E3613" w:rsidRDefault="00466BB3" w:rsidP="00466BB3">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3FF1F" w14:textId="2644F68B" w:rsidR="00466BB3" w:rsidRPr="00FD5E56" w:rsidRDefault="00466BB3" w:rsidP="00466BB3">
            <w:pPr>
              <w:pStyle w:val="ae"/>
              <w:rPr>
                <w:rFonts w:eastAsia="Meiryo UI" w:cstheme="majorHAnsi"/>
                <w:b/>
                <w:bCs/>
                <w:lang w:val="en-GB"/>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3AAF07BA" w14:textId="24EE8F89" w:rsidR="00466BB3" w:rsidRDefault="00466BB3" w:rsidP="00466BB3">
            <w:pPr>
              <w:pStyle w:val="ae"/>
              <w:rPr>
                <w:lang w:eastAsia="ja-JP"/>
              </w:rPr>
            </w:pPr>
            <w:r w:rsidRPr="0E6A7B6E">
              <w:rPr>
                <w:rFonts w:eastAsia="Meiryo UI" w:cstheme="majorBidi"/>
                <w:lang w:val="en-GB" w:eastAsia="ja-JP"/>
              </w:rPr>
              <w:t>Not NULL</w:t>
            </w:r>
          </w:p>
        </w:tc>
      </w:tr>
      <w:tr w:rsidR="00466BB3" w:rsidRPr="001D7FCD" w14:paraId="6AECE5AE" w14:textId="77777777" w:rsidTr="00FE3CF0">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19E11707" w14:textId="77777777" w:rsidR="00466BB3" w:rsidRPr="00FD5E56" w:rsidRDefault="00466BB3" w:rsidP="00466BB3">
            <w:pPr>
              <w:pStyle w:val="ae"/>
              <w:rPr>
                <w:b/>
                <w:bCs/>
              </w:rPr>
            </w:pPr>
            <w:r w:rsidRPr="00FD5E56">
              <w:rPr>
                <w:rFonts w:eastAsia="Meiryo UI" w:cstheme="majorHAnsi"/>
                <w:b/>
                <w:bCs/>
                <w:lang w:val="en-GB"/>
              </w:rPr>
              <w:t>Parameters (In-out)</w:t>
            </w:r>
          </w:p>
        </w:tc>
        <w:tc>
          <w:tcPr>
            <w:tcW w:w="1623" w:type="pct"/>
            <w:gridSpan w:val="2"/>
            <w:vMerge w:val="restart"/>
            <w:tcBorders>
              <w:top w:val="single" w:sz="4" w:space="0" w:color="auto"/>
              <w:left w:val="single" w:sz="4" w:space="0" w:color="auto"/>
              <w:right w:val="single" w:sz="4" w:space="0" w:color="auto"/>
            </w:tcBorders>
          </w:tcPr>
          <w:p w14:paraId="6B3D2F06" w14:textId="744C5043" w:rsidR="00466BB3" w:rsidRPr="00ED6E37" w:rsidRDefault="00466BB3" w:rsidP="00466BB3">
            <w:pPr>
              <w:pStyle w:val="ae"/>
              <w:jc w:val="left"/>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872CE1">
              <w:tab/>
            </w:r>
            <w:r>
              <w:tab/>
            </w:r>
            <w:r w:rsidRPr="0011315F">
              <w:t>*</w:t>
            </w:r>
            <w:r>
              <w:t xml:space="preserve"> </w:t>
            </w:r>
            <w:r w:rsidRPr="0011315F">
              <w:t>p_</w:t>
            </w:r>
            <w:r w:rsidRPr="003614CD">
              <w:t>co</w:t>
            </w:r>
            <w:r>
              <w:t>re</w:t>
            </w:r>
            <w:r w:rsidRPr="003614CD">
              <w:t>ctl</w:t>
            </w:r>
          </w:p>
        </w:tc>
        <w:tc>
          <w:tcPr>
            <w:tcW w:w="2247" w:type="pct"/>
            <w:gridSpan w:val="3"/>
            <w:tcBorders>
              <w:top w:val="single" w:sz="4" w:space="0" w:color="auto"/>
              <w:left w:val="single" w:sz="4" w:space="0" w:color="auto"/>
              <w:bottom w:val="single" w:sz="4" w:space="0" w:color="auto"/>
              <w:right w:val="single" w:sz="4" w:space="0" w:color="auto"/>
            </w:tcBorders>
          </w:tcPr>
          <w:p w14:paraId="2541DDF6" w14:textId="77777777" w:rsidR="00466BB3" w:rsidRPr="00ED6E37" w:rsidRDefault="00466BB3" w:rsidP="00466BB3">
            <w:pPr>
              <w:pStyle w:val="ae"/>
              <w:rPr>
                <w:lang w:eastAsia="ja-JP"/>
              </w:rPr>
            </w:pPr>
            <w:r>
              <w:t>Control data structure for specific core</w:t>
            </w:r>
          </w:p>
        </w:tc>
      </w:tr>
      <w:tr w:rsidR="00466BB3" w:rsidRPr="001D7FCD" w14:paraId="628F4CEE" w14:textId="77777777" w:rsidTr="00FE3CF0">
        <w:trPr>
          <w:trHeight w:val="170"/>
        </w:trPr>
        <w:tc>
          <w:tcPr>
            <w:tcW w:w="1130" w:type="pct"/>
            <w:vMerge/>
            <w:tcBorders>
              <w:left w:val="single" w:sz="4" w:space="0" w:color="auto"/>
              <w:right w:val="single" w:sz="4" w:space="0" w:color="auto"/>
            </w:tcBorders>
            <w:shd w:val="clear" w:color="auto" w:fill="D9D9D9"/>
          </w:tcPr>
          <w:p w14:paraId="1D3430B6" w14:textId="77777777" w:rsidR="00466BB3" w:rsidRPr="00FD5E56" w:rsidRDefault="00466BB3" w:rsidP="00466BB3">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763D6A30" w14:textId="77777777" w:rsidR="00466BB3" w:rsidRPr="000E3613" w:rsidRDefault="00466BB3" w:rsidP="00466BB3">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FBCDC" w14:textId="77777777" w:rsidR="00466BB3" w:rsidRPr="00FD5E56" w:rsidRDefault="00466BB3" w:rsidP="00466BB3">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359CFC7E" w14:textId="77777777" w:rsidR="00466BB3" w:rsidRPr="000E3613" w:rsidRDefault="00466BB3" w:rsidP="00466BB3">
            <w:pPr>
              <w:pStyle w:val="ae"/>
              <w:rPr>
                <w:color w:val="FF0000"/>
              </w:rPr>
            </w:pPr>
            <w:r w:rsidRPr="00995436">
              <w:t>Not NULL</w:t>
            </w:r>
          </w:p>
        </w:tc>
      </w:tr>
      <w:tr w:rsidR="00466BB3" w:rsidRPr="001D7FCD" w14:paraId="0DD9AC13"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tcPr>
          <w:p w14:paraId="2E873A87" w14:textId="77777777" w:rsidR="00466BB3" w:rsidRPr="00FD5E56" w:rsidRDefault="00466BB3" w:rsidP="00466BB3">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tcBorders>
              <w:top w:val="single" w:sz="4" w:space="0" w:color="auto"/>
              <w:left w:val="single" w:sz="4" w:space="0" w:color="auto"/>
              <w:bottom w:val="single" w:sz="4" w:space="0" w:color="auto"/>
              <w:right w:val="single" w:sz="4" w:space="0" w:color="auto"/>
            </w:tcBorders>
          </w:tcPr>
          <w:p w14:paraId="14DD0E62" w14:textId="77777777" w:rsidR="00466BB3" w:rsidRPr="00ED6E37" w:rsidRDefault="00466BB3" w:rsidP="00466BB3">
            <w:pPr>
              <w:pStyle w:val="ae"/>
            </w:pPr>
            <w:r w:rsidRPr="00ED6E37">
              <w:t>N/A</w:t>
            </w:r>
          </w:p>
        </w:tc>
        <w:tc>
          <w:tcPr>
            <w:tcW w:w="2247" w:type="pct"/>
            <w:gridSpan w:val="3"/>
            <w:tcBorders>
              <w:top w:val="single" w:sz="4" w:space="0" w:color="auto"/>
              <w:left w:val="single" w:sz="4" w:space="0" w:color="auto"/>
              <w:bottom w:val="single" w:sz="4" w:space="0" w:color="auto"/>
              <w:right w:val="single" w:sz="4" w:space="0" w:color="auto"/>
            </w:tcBorders>
          </w:tcPr>
          <w:p w14:paraId="7F7D880F" w14:textId="77777777" w:rsidR="00466BB3" w:rsidRPr="00ED6E37" w:rsidRDefault="00466BB3" w:rsidP="00466BB3">
            <w:pPr>
              <w:pStyle w:val="ae"/>
            </w:pPr>
            <w:r w:rsidRPr="001D7FCD">
              <w:t>N/A</w:t>
            </w:r>
          </w:p>
        </w:tc>
      </w:tr>
      <w:tr w:rsidR="00466BB3" w:rsidRPr="001D7FCD" w14:paraId="297B8AC5"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2AB1BDB" w14:textId="77777777" w:rsidR="00466BB3" w:rsidRPr="00FD5E56" w:rsidRDefault="00466BB3" w:rsidP="00466BB3">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2958A14A" w14:textId="37B8073A" w:rsidR="00466BB3" w:rsidRPr="00CF5DB1" w:rsidRDefault="00466BB3" w:rsidP="00466BB3">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7F8A61F4" w14:textId="7EE930CF" w:rsidR="00466BB3" w:rsidRPr="005F3AB1" w:rsidRDefault="00466BB3" w:rsidP="00F10636">
            <w:pPr>
              <w:pStyle w:val="ae"/>
              <w:rPr>
                <w:rFonts w:eastAsia="ＭＳ Ｐゴシック" w:cs="Arial"/>
                <w:color w:val="000000"/>
                <w:szCs w:val="20"/>
              </w:rPr>
            </w:pPr>
            <w:r>
              <w:t>IMPDRV_EC_OK</w:t>
            </w:r>
          </w:p>
          <w:p w14:paraId="533331D9" w14:textId="77777777" w:rsidR="002346C6" w:rsidRDefault="002346C6" w:rsidP="002346C6">
            <w:pPr>
              <w:pStyle w:val="ae"/>
            </w:pPr>
            <w:r w:rsidRPr="00632AA0">
              <w:t>IMPDRV_EC_NG_SEQSTATE</w:t>
            </w:r>
          </w:p>
          <w:p w14:paraId="6E4D908F" w14:textId="77777777" w:rsidR="002346C6" w:rsidRDefault="002346C6" w:rsidP="002346C6">
            <w:pPr>
              <w:pStyle w:val="ae"/>
              <w:rPr>
                <w:rFonts w:eastAsia="Meiryo UI" w:cstheme="majorHAnsi"/>
                <w:lang w:val="en-GB"/>
              </w:rPr>
            </w:pPr>
            <w:r w:rsidRPr="00A46DB6">
              <w:rPr>
                <w:rFonts w:eastAsia="Meiryo UI" w:cstheme="majorHAnsi"/>
                <w:lang w:val="en-GB"/>
              </w:rPr>
              <w:t>IMPDRV_EC_NG_ARGNULL</w:t>
            </w:r>
          </w:p>
          <w:p w14:paraId="1A8DE761" w14:textId="77777777" w:rsidR="002346C6" w:rsidRDefault="002346C6" w:rsidP="002346C6">
            <w:pPr>
              <w:pStyle w:val="ae"/>
            </w:pPr>
            <w:r>
              <w:t>IMPDRV_EC_NG_SYSTEMERROR</w:t>
            </w:r>
          </w:p>
          <w:p w14:paraId="7ADCBC9B" w14:textId="77777777" w:rsidR="00466BB3" w:rsidRDefault="00466BB3" w:rsidP="00466BB3">
            <w:pPr>
              <w:pStyle w:val="ae"/>
            </w:pPr>
            <w:r w:rsidRPr="00300432">
              <w:t>IMPDRV_EC_NG_PARAM</w:t>
            </w:r>
          </w:p>
          <w:p w14:paraId="2D00045A" w14:textId="77777777" w:rsidR="00F73D84" w:rsidRDefault="00F73D84" w:rsidP="00466BB3">
            <w:pPr>
              <w:pStyle w:val="ae"/>
              <w:rPr>
                <w:rFonts w:eastAsia="Meiryo UI" w:cstheme="majorHAnsi"/>
                <w:lang w:val="en-GB"/>
              </w:rPr>
            </w:pPr>
            <w:r w:rsidRPr="00F73D84">
              <w:rPr>
                <w:rFonts w:eastAsia="Meiryo UI" w:cstheme="majorHAnsi"/>
                <w:lang w:val="en-GB"/>
              </w:rPr>
              <w:t>IMPDRV_EC_NG_PMSYSTEMERROR</w:t>
            </w:r>
          </w:p>
          <w:p w14:paraId="7E0F3BF1" w14:textId="506B3F47" w:rsidR="00F73D84" w:rsidRPr="001D7FCD" w:rsidRDefault="00F73D84" w:rsidP="00466BB3">
            <w:pPr>
              <w:pStyle w:val="ae"/>
              <w:rPr>
                <w:rFonts w:eastAsia="Meiryo UI" w:cstheme="majorHAnsi"/>
                <w:lang w:val="en-GB"/>
              </w:rPr>
            </w:pPr>
            <w:r w:rsidRPr="00F73D84">
              <w:rPr>
                <w:rFonts w:eastAsia="Meiryo UI" w:cstheme="majorHAnsi"/>
                <w:lang w:val="en-GB"/>
              </w:rPr>
              <w:t>IMPDRV_EC_NG_NOTSUPPORT</w:t>
            </w:r>
          </w:p>
        </w:tc>
      </w:tr>
      <w:tr w:rsidR="00466BB3" w:rsidRPr="001D7FCD" w14:paraId="48A414D5" w14:textId="77777777" w:rsidTr="00FE3CF0">
        <w:trPr>
          <w:trHeight w:val="33"/>
        </w:trPr>
        <w:tc>
          <w:tcPr>
            <w:tcW w:w="1130" w:type="pct"/>
            <w:tcBorders>
              <w:top w:val="single" w:sz="4" w:space="0" w:color="auto"/>
              <w:left w:val="single" w:sz="4" w:space="0" w:color="auto"/>
              <w:right w:val="single" w:sz="4" w:space="0" w:color="auto"/>
            </w:tcBorders>
            <w:shd w:val="clear" w:color="auto" w:fill="D9D9D9"/>
            <w:hideMark/>
          </w:tcPr>
          <w:p w14:paraId="03876D54" w14:textId="77777777" w:rsidR="00466BB3" w:rsidRPr="00FD5E56" w:rsidRDefault="00466BB3" w:rsidP="00466BB3">
            <w:pPr>
              <w:pStyle w:val="ae"/>
              <w:rPr>
                <w:b/>
                <w:bCs/>
              </w:rPr>
            </w:pPr>
            <w:r w:rsidRPr="00FD5E56">
              <w:rPr>
                <w:b/>
                <w:bCs/>
              </w:rPr>
              <w:t>Description</w:t>
            </w:r>
          </w:p>
        </w:tc>
        <w:tc>
          <w:tcPr>
            <w:tcW w:w="3870" w:type="pct"/>
            <w:gridSpan w:val="5"/>
            <w:tcBorders>
              <w:top w:val="single" w:sz="4" w:space="0" w:color="auto"/>
              <w:left w:val="single" w:sz="4" w:space="0" w:color="auto"/>
              <w:bottom w:val="single" w:sz="4" w:space="0" w:color="auto"/>
              <w:right w:val="single" w:sz="4" w:space="0" w:color="auto"/>
            </w:tcBorders>
          </w:tcPr>
          <w:p w14:paraId="36F7BEB6" w14:textId="65A8F516" w:rsidR="00466BB3" w:rsidRDefault="00466BB3" w:rsidP="00466BB3">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64D88DBA" w14:textId="77777777" w:rsidR="009E62E7" w:rsidRPr="00CD44B0" w:rsidRDefault="009E62E7" w:rsidP="009E62E7">
            <w:pPr>
              <w:pStyle w:val="ae"/>
              <w:rPr>
                <w:rFonts w:cs="Arial"/>
                <w:lang w:eastAsia="ja-JP"/>
              </w:rPr>
            </w:pPr>
            <w:r w:rsidRPr="00CD44B0">
              <w:rPr>
                <w:rFonts w:hint="eastAsia"/>
                <w:lang w:eastAsia="ja-JP"/>
              </w:rPr>
              <w:t>[</w:t>
            </w:r>
            <w:r w:rsidRPr="00CD44B0">
              <w:rPr>
                <w:rFonts w:cs="Arial"/>
                <w:szCs w:val="20"/>
                <w:lang w:eastAsia="ja-JP"/>
              </w:rPr>
              <w:t>Update Information]</w:t>
            </w:r>
          </w:p>
          <w:p w14:paraId="62C1F63B" w14:textId="3F1B318B" w:rsidR="009E62E7" w:rsidRPr="00CD44B0" w:rsidRDefault="009E62E7" w:rsidP="009E62E7">
            <w:pPr>
              <w:pStyle w:val="ae"/>
              <w:rPr>
                <w:rFonts w:cs="Arial"/>
                <w:lang w:eastAsia="ja-JP"/>
              </w:rPr>
            </w:pPr>
            <w:r w:rsidRPr="00CD44B0">
              <w:rPr>
                <w:rFonts w:cs="Arial"/>
                <w:lang w:eastAsia="ja-JP"/>
              </w:rPr>
              <w:t>&lt;Only DSP core&gt;</w:t>
            </w:r>
          </w:p>
          <w:p w14:paraId="7D79E71C" w14:textId="2D38049F" w:rsidR="009E62E7" w:rsidRPr="001D7FCD" w:rsidRDefault="006D21B1" w:rsidP="00F10636">
            <w:pPr>
              <w:pStyle w:val="ae"/>
              <w:numPr>
                <w:ilvl w:val="0"/>
                <w:numId w:val="351"/>
              </w:numPr>
            </w:pPr>
            <w:r w:rsidRPr="00CD44B0">
              <w:rPr>
                <w:rFonts w:cs="Arial"/>
                <w:lang w:eastAsia="ja-JP"/>
              </w:rPr>
              <w:t>Remove expression of processing Application update requested and not loaded</w:t>
            </w:r>
          </w:p>
        </w:tc>
      </w:tr>
      <w:tr w:rsidR="00466BB3" w:rsidRPr="001D7FCD" w14:paraId="24BF8141"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9C00C5D" w14:textId="77777777" w:rsidR="00466BB3" w:rsidRPr="00FD5E56" w:rsidRDefault="00466BB3" w:rsidP="00466BB3">
            <w:pPr>
              <w:pStyle w:val="ae"/>
              <w:rPr>
                <w:b/>
                <w:bCs/>
              </w:rPr>
            </w:pPr>
            <w:r w:rsidRPr="00FD5E56">
              <w:rPr>
                <w:b/>
                <w:bCs/>
              </w:rPr>
              <w:t>Preconditions</w:t>
            </w:r>
          </w:p>
        </w:tc>
        <w:tc>
          <w:tcPr>
            <w:tcW w:w="3870" w:type="pct"/>
            <w:gridSpan w:val="5"/>
            <w:tcBorders>
              <w:top w:val="single" w:sz="4" w:space="0" w:color="auto"/>
              <w:left w:val="single" w:sz="4" w:space="0" w:color="auto"/>
              <w:bottom w:val="single" w:sz="4" w:space="0" w:color="auto"/>
              <w:right w:val="single" w:sz="4" w:space="0" w:color="auto"/>
            </w:tcBorders>
          </w:tcPr>
          <w:p w14:paraId="37A73596" w14:textId="77777777" w:rsidR="00466BB3" w:rsidRPr="001D7FCD" w:rsidRDefault="00466BB3" w:rsidP="00466BB3">
            <w:pPr>
              <w:pStyle w:val="ae"/>
            </w:pPr>
            <w:r>
              <w:t>N/A</w:t>
            </w:r>
            <w:r w:rsidRPr="00230773">
              <w:t>.</w:t>
            </w:r>
          </w:p>
        </w:tc>
      </w:tr>
      <w:tr w:rsidR="00466BB3" w:rsidRPr="001D7FCD" w14:paraId="57C097EB" w14:textId="77777777" w:rsidTr="00FE3CF0">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1CE5235" w14:textId="77777777" w:rsidR="00466BB3" w:rsidRPr="00FD5E56" w:rsidRDefault="00466BB3" w:rsidP="00466BB3">
            <w:pPr>
              <w:pStyle w:val="ae"/>
              <w:rPr>
                <w:b/>
                <w:bCs/>
              </w:rPr>
            </w:pPr>
            <w:r w:rsidRPr="00FD5E56">
              <w:rPr>
                <w:b/>
                <w:bCs/>
              </w:rPr>
              <w:t>Remarks</w:t>
            </w:r>
          </w:p>
        </w:tc>
        <w:tc>
          <w:tcPr>
            <w:tcW w:w="3870" w:type="pct"/>
            <w:gridSpan w:val="5"/>
            <w:tcBorders>
              <w:top w:val="single" w:sz="4" w:space="0" w:color="auto"/>
              <w:left w:val="single" w:sz="4" w:space="0" w:color="auto"/>
              <w:bottom w:val="single" w:sz="4" w:space="0" w:color="auto"/>
              <w:right w:val="single" w:sz="4" w:space="0" w:color="auto"/>
            </w:tcBorders>
          </w:tcPr>
          <w:p w14:paraId="4334B2EA" w14:textId="55DC7147" w:rsidR="00466BB3" w:rsidRPr="001D7FCD" w:rsidRDefault="005A7119" w:rsidP="00466BB3">
            <w:pPr>
              <w:pStyle w:val="ae"/>
            </w:pPr>
            <w:r w:rsidRPr="00585794">
              <w:rPr>
                <w:lang w:eastAsia="ja-JP"/>
              </w:rPr>
              <w:t xml:space="preserve">This function is </w:t>
            </w:r>
            <w:r>
              <w:rPr>
                <w:lang w:eastAsia="ja-JP"/>
              </w:rPr>
              <w:t xml:space="preserve">only </w:t>
            </w:r>
            <w:r w:rsidRPr="00585794">
              <w:rPr>
                <w:lang w:eastAsia="ja-JP"/>
              </w:rPr>
              <w:t>used in</w:t>
            </w:r>
            <w:r>
              <w:rPr>
                <w:lang w:eastAsia="ja-JP"/>
              </w:rPr>
              <w:t xml:space="preserve"> DSP core</w:t>
            </w:r>
          </w:p>
        </w:tc>
      </w:tr>
    </w:tbl>
    <w:p w14:paraId="1290F534" w14:textId="77777777" w:rsidR="00270064" w:rsidRDefault="00270064" w:rsidP="00270064">
      <w:pPr>
        <w:rPr>
          <w:rFonts w:eastAsia="Meiryo UI"/>
          <w:lang w:val="en-GB"/>
        </w:rPr>
      </w:pPr>
    </w:p>
    <w:p w14:paraId="008B8668" w14:textId="77777777" w:rsidR="001B449C" w:rsidRDefault="00270064" w:rsidP="001B449C">
      <w:pPr>
        <w:widowControl/>
        <w:jc w:val="left"/>
      </w:pPr>
      <w:r>
        <w:rPr>
          <w:rFonts w:cs="Arial"/>
        </w:rPr>
        <w:br w:type="page"/>
      </w:r>
    </w:p>
    <w:p w14:paraId="03AFFB28" w14:textId="2A7A9C5F" w:rsidR="001B449C" w:rsidRPr="00E226CD" w:rsidRDefault="00196992" w:rsidP="001D34C7">
      <w:pPr>
        <w:pStyle w:val="41"/>
      </w:pPr>
      <w:bookmarkStart w:id="876" w:name="_impdrv_dspctl_set_dsp"/>
      <w:bookmarkEnd w:id="876"/>
      <w:r w:rsidRPr="00196992">
        <w:lastRenderedPageBreak/>
        <w:t>impdrv_dspctl_set_dsp</w:t>
      </w:r>
    </w:p>
    <w:p w14:paraId="1142E9EE" w14:textId="3217D6C0" w:rsidR="001B449C" w:rsidRPr="00F836CF" w:rsidRDefault="001B449C" w:rsidP="001B449C">
      <w:pPr>
        <w:pStyle w:val="af5"/>
        <w:jc w:val="center"/>
      </w:pPr>
      <w:r w:rsidRPr="00F836CF">
        <w:t xml:space="preserve">Table </w:t>
      </w:r>
      <w:r w:rsidR="00000000">
        <w:fldChar w:fldCharType="begin"/>
      </w:r>
      <w:r w:rsidR="00000000">
        <w:instrText xml:space="preserve"> STYLEREF 1 \s </w:instrText>
      </w:r>
      <w:r w:rsidR="00000000">
        <w:fldChar w:fldCharType="separate"/>
      </w:r>
      <w:r w:rsidR="00D66808">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D66808">
        <w:rPr>
          <w:noProof/>
        </w:rPr>
        <w:t>144</w:t>
      </w:r>
      <w:r w:rsidR="00000000">
        <w:rPr>
          <w:noProof/>
        </w:rPr>
        <w:fldChar w:fldCharType="end"/>
      </w:r>
      <w:r w:rsidRPr="00F836CF">
        <w:t xml:space="preserve">: </w:t>
      </w:r>
      <w:r w:rsidRPr="00270064">
        <w:t>impdrv_dspctl</w:t>
      </w:r>
      <w:r w:rsidR="00D66808">
        <w:rPr>
          <w:rFonts w:hint="eastAsia"/>
        </w:rPr>
        <w:t>_set_ds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846"/>
        <w:gridCol w:w="1410"/>
        <w:gridCol w:w="1162"/>
        <w:gridCol w:w="24"/>
        <w:gridCol w:w="3322"/>
      </w:tblGrid>
      <w:tr w:rsidR="00483877" w:rsidRPr="001D7FCD" w14:paraId="0A1B31EC" w14:textId="77777777" w:rsidTr="00ED5F25">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F14F781" w14:textId="77777777" w:rsidR="001B449C" w:rsidRPr="00FD5E56" w:rsidRDefault="001B449C" w:rsidP="00FE3CF0">
            <w:pPr>
              <w:pStyle w:val="ae"/>
              <w:rPr>
                <w:b/>
                <w:bCs/>
              </w:rPr>
            </w:pPr>
            <w:r w:rsidRPr="00FD5E56">
              <w:rPr>
                <w:b/>
                <w:bCs/>
              </w:rPr>
              <w:t>Function Name</w:t>
            </w:r>
          </w:p>
        </w:tc>
        <w:tc>
          <w:tcPr>
            <w:tcW w:w="3870" w:type="pct"/>
            <w:gridSpan w:val="5"/>
            <w:tcBorders>
              <w:top w:val="single" w:sz="4" w:space="0" w:color="auto"/>
              <w:left w:val="single" w:sz="4" w:space="0" w:color="auto"/>
              <w:bottom w:val="single" w:sz="4" w:space="0" w:color="auto"/>
              <w:right w:val="single" w:sz="4" w:space="0" w:color="auto"/>
            </w:tcBorders>
          </w:tcPr>
          <w:p w14:paraId="7267F897" w14:textId="4F282141" w:rsidR="001B449C" w:rsidRDefault="001B449C" w:rsidP="00FE3CF0">
            <w:pPr>
              <w:pStyle w:val="ReqID"/>
            </w:pPr>
            <w:r w:rsidRPr="00C51E75">
              <w:t>UD_PD_UD02_04_00</w:t>
            </w:r>
            <w:r w:rsidR="00D66808">
              <w:rPr>
                <w:rFonts w:hint="eastAsia"/>
                <w:lang w:eastAsia="ja-JP"/>
              </w:rPr>
              <w:t>60</w:t>
            </w:r>
          </w:p>
          <w:p w14:paraId="19B8BE61" w14:textId="79AECC9B" w:rsidR="001B449C" w:rsidRDefault="001B449C" w:rsidP="00FE3CF0">
            <w:pPr>
              <w:pStyle w:val="ae"/>
            </w:pPr>
            <w:r w:rsidRPr="00270064">
              <w:t>impdrv_dspctl_</w:t>
            </w:r>
            <w:r w:rsidR="00D66808">
              <w:t>set_</w:t>
            </w:r>
            <w:r w:rsidRPr="00270064">
              <w:t>dsp</w:t>
            </w:r>
            <w:r w:rsidDel="003720F0">
              <w:t xml:space="preserve"> </w:t>
            </w:r>
          </w:p>
          <w:p w14:paraId="5F6C5D16" w14:textId="0FAF8005" w:rsidR="001B449C" w:rsidRPr="001D7FCD" w:rsidRDefault="001B449C" w:rsidP="00FE3CF0">
            <w:pPr>
              <w:pStyle w:val="RefIDs"/>
            </w:pPr>
            <w:r>
              <w:rPr>
                <w:rFonts w:hint="eastAsia"/>
              </w:rPr>
              <w:t>[</w:t>
            </w:r>
            <w:r>
              <w:t xml:space="preserve">Covers: </w:t>
            </w:r>
            <w:ins w:id="877" w:author="Takuya Mochizuki" w:date="2024-03-18T16:07:00Z">
              <w:r w:rsidR="00125B45" w:rsidRPr="00125B45">
                <w:t>AD_PD_CAS2418, AD_PD_CAS2426, AD_PD_CAS2427</w:t>
              </w:r>
            </w:ins>
            <w:del w:id="878" w:author="Takuya Mochizuki" w:date="2024-03-18T16:07:00Z">
              <w:r w:rsidRPr="00EB0530" w:rsidDel="00125B45">
                <w:delText>AD_PD_CA</w:delText>
              </w:r>
              <w:r w:rsidDel="00125B45">
                <w:delText>SXXXX</w:delText>
              </w:r>
            </w:del>
            <w:r>
              <w:t>]</w:t>
            </w:r>
          </w:p>
        </w:tc>
      </w:tr>
      <w:tr w:rsidR="002A3AEC" w:rsidRPr="001D7FCD" w14:paraId="1A9D29F9" w14:textId="77777777" w:rsidTr="00ED5F25">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2970A313" w14:textId="77777777" w:rsidR="001B449C" w:rsidRPr="00FD5E56" w:rsidRDefault="001B449C"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12CC88C" w14:textId="77777777" w:rsidR="001B449C" w:rsidRPr="001D7FCD" w:rsidRDefault="001B449C" w:rsidP="00FE3CF0">
            <w:pPr>
              <w:pStyle w:val="ae"/>
              <w:rPr>
                <w:rFonts w:eastAsia="Meiryo UI" w:cstheme="majorHAnsi"/>
                <w:lang w:val="en-GB"/>
              </w:rPr>
            </w:pPr>
            <w:r>
              <w:rPr>
                <w:rFonts w:eastAsia="Meiryo UI" w:cstheme="majorHAnsi"/>
                <w:lang w:val="en-GB"/>
              </w:rPr>
              <w:t>ASIL D</w:t>
            </w:r>
          </w:p>
        </w:tc>
        <w:tc>
          <w:tcPr>
            <w:tcW w:w="703" w:type="pct"/>
            <w:tcBorders>
              <w:top w:val="single" w:sz="4" w:space="0" w:color="auto"/>
              <w:left w:val="single" w:sz="4" w:space="0" w:color="auto"/>
              <w:bottom w:val="single" w:sz="4" w:space="0" w:color="auto"/>
              <w:right w:val="single" w:sz="4" w:space="0" w:color="auto"/>
            </w:tcBorders>
            <w:shd w:val="pct20" w:color="auto" w:fill="auto"/>
          </w:tcPr>
          <w:p w14:paraId="0E1688FD" w14:textId="77777777" w:rsidR="001B449C" w:rsidRPr="00FD5E56" w:rsidRDefault="001B449C"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11921B7E" w14:textId="77777777" w:rsidR="001B449C" w:rsidRPr="001D7FCD" w:rsidRDefault="001B449C" w:rsidP="00FE3CF0">
            <w:pPr>
              <w:pStyle w:val="ae"/>
              <w:rPr>
                <w:rFonts w:eastAsia="Meiryo UI" w:cstheme="majorHAnsi"/>
                <w:lang w:val="en-GB"/>
              </w:rPr>
            </w:pPr>
            <w:r>
              <w:rPr>
                <w:rFonts w:eastAsia="Meiryo UI" w:cstheme="majorHAnsi"/>
                <w:lang w:val="en-GB"/>
              </w:rPr>
              <w:t>New</w:t>
            </w:r>
          </w:p>
        </w:tc>
      </w:tr>
      <w:tr w:rsidR="00483877" w:rsidRPr="001D7FCD" w14:paraId="7371781F" w14:textId="77777777" w:rsidTr="00ED5F25">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675E459" w14:textId="77777777" w:rsidR="001B449C" w:rsidRPr="00FD5E56" w:rsidRDefault="001B449C" w:rsidP="00FE3CF0">
            <w:pPr>
              <w:pStyle w:val="ae"/>
              <w:rPr>
                <w:b/>
                <w:bCs/>
              </w:rPr>
            </w:pPr>
            <w:r w:rsidRPr="00FD5E56">
              <w:rPr>
                <w:b/>
                <w:bCs/>
              </w:rPr>
              <w:t>Syntax</w:t>
            </w:r>
          </w:p>
        </w:tc>
        <w:tc>
          <w:tcPr>
            <w:tcW w:w="3870" w:type="pct"/>
            <w:gridSpan w:val="5"/>
            <w:tcBorders>
              <w:top w:val="single" w:sz="4" w:space="0" w:color="auto"/>
              <w:left w:val="single" w:sz="4" w:space="0" w:color="auto"/>
              <w:bottom w:val="single" w:sz="4" w:space="0" w:color="auto"/>
              <w:right w:val="single" w:sz="4" w:space="0" w:color="auto"/>
            </w:tcBorders>
          </w:tcPr>
          <w:p w14:paraId="23C61A5A" w14:textId="72F8AB7F" w:rsidR="001B449C" w:rsidRDefault="001B449C" w:rsidP="00FE3CF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D66808" w:rsidRPr="00E21B19">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483877" w:rsidRPr="00483877">
              <w:t>impdrv_dspctl_set_dsp</w:t>
            </w:r>
            <w:r>
              <w:t>(</w:t>
            </w:r>
          </w:p>
          <w:p w14:paraId="01EDB774" w14:textId="216306A8" w:rsidR="001B449C" w:rsidRDefault="001B449C" w:rsidP="00FE3CF0">
            <w:pPr>
              <w:pStyle w:val="ae"/>
              <w:jc w:val="left"/>
            </w:pPr>
            <w:r>
              <w:tab/>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D66808" w:rsidRPr="00E21B19">
              <w:rPr>
                <w:rStyle w:val="linkcolor0"/>
                <w:rFonts w:eastAsia="ＭＳ ゴシック"/>
              </w:rPr>
              <w:t>st_impdrv_corectl_t</w:t>
            </w:r>
            <w:r w:rsidRPr="00A273F6">
              <w:rPr>
                <w:rStyle w:val="linkcolor0"/>
                <w:rFonts w:eastAsia="ＭＳ ゴシック"/>
              </w:rPr>
              <w:fldChar w:fldCharType="end"/>
            </w:r>
            <w:r w:rsidRPr="00872CE1">
              <w:tab/>
            </w:r>
            <w:r>
              <w:tab/>
            </w:r>
            <w:r>
              <w:tab/>
            </w:r>
            <w:r w:rsidRPr="0011315F">
              <w:t>*</w:t>
            </w:r>
            <w:r>
              <w:t xml:space="preserve"> </w:t>
            </w:r>
            <w:r w:rsidRPr="0011315F">
              <w:t>p_</w:t>
            </w:r>
            <w:r w:rsidRPr="003614CD">
              <w:t>co</w:t>
            </w:r>
            <w:r>
              <w:t>re</w:t>
            </w:r>
            <w:r w:rsidRPr="003614CD">
              <w:t>ctl</w:t>
            </w:r>
            <w:r>
              <w:t>,</w:t>
            </w:r>
          </w:p>
          <w:p w14:paraId="17A39EEE" w14:textId="77777777" w:rsidR="001B449C" w:rsidRDefault="001B449C" w:rsidP="00FE3CF0">
            <w:pPr>
              <w:pStyle w:val="ae"/>
              <w:jc w:val="left"/>
            </w:pPr>
            <w:r>
              <w:tab/>
              <w:t>const uint32_t</w:t>
            </w:r>
            <w:r>
              <w:tab/>
            </w:r>
            <w:r>
              <w:tab/>
            </w:r>
            <w:r>
              <w:tab/>
              <w:t>core_num,</w:t>
            </w:r>
          </w:p>
          <w:p w14:paraId="21652042" w14:textId="3145953C" w:rsidR="00483877" w:rsidRDefault="00483877" w:rsidP="00FE3CF0">
            <w:pPr>
              <w:pStyle w:val="ae"/>
              <w:jc w:val="left"/>
            </w:pPr>
            <w:r>
              <w:tab/>
              <w:t xml:space="preserve">const </w:t>
            </w:r>
            <w:r w:rsidR="00ED5F25" w:rsidRPr="00ED5F25">
              <w:rPr>
                <w:rStyle w:val="linkcolor0"/>
                <w:rFonts w:eastAsia="ＭＳ ゴシック"/>
              </w:rPr>
              <w:fldChar w:fldCharType="begin"/>
            </w:r>
            <w:r w:rsidR="00ED5F25" w:rsidRPr="00E21B19">
              <w:rPr>
                <w:rStyle w:val="linkcolor0"/>
                <w:rFonts w:eastAsia="ＭＳ ゴシック"/>
              </w:rPr>
              <w:instrText xml:space="preserve"> REF _Ref155878069 \h </w:instrText>
            </w:r>
            <w:r w:rsidR="00ED5F25">
              <w:rPr>
                <w:rStyle w:val="linkcolor0"/>
                <w:rFonts w:eastAsia="ＭＳ ゴシック"/>
              </w:rPr>
              <w:instrText xml:space="preserve"> \* MERGEFORMAT </w:instrText>
            </w:r>
            <w:r w:rsidR="00ED5F25" w:rsidRPr="00ED5F25">
              <w:rPr>
                <w:rStyle w:val="linkcolor0"/>
                <w:rFonts w:eastAsia="ＭＳ ゴシック"/>
              </w:rPr>
            </w:r>
            <w:r w:rsidR="00ED5F25" w:rsidRPr="00ED5F25">
              <w:rPr>
                <w:rStyle w:val="linkcolor0"/>
                <w:rFonts w:eastAsia="ＭＳ ゴシック"/>
              </w:rPr>
              <w:fldChar w:fldCharType="separate"/>
            </w:r>
            <w:r w:rsidR="00ED5F25" w:rsidRPr="00E21B19">
              <w:rPr>
                <w:rStyle w:val="linkcolor0"/>
                <w:rFonts w:eastAsia="ＭＳ ゴシック"/>
              </w:rPr>
              <w:t>st_impdrv_dsp_data_t</w:t>
            </w:r>
            <w:r w:rsidR="00ED5F25" w:rsidRPr="00ED5F25">
              <w:rPr>
                <w:rStyle w:val="linkcolor0"/>
                <w:rFonts w:eastAsia="ＭＳ ゴシック"/>
              </w:rPr>
              <w:fldChar w:fldCharType="end"/>
            </w:r>
            <w:r>
              <w:tab/>
            </w:r>
            <w:r w:rsidR="00ED5F25">
              <w:tab/>
            </w:r>
            <w:r w:rsidRPr="00483877">
              <w:t>*const p_dsp_app,</w:t>
            </w:r>
          </w:p>
          <w:p w14:paraId="294B911F" w14:textId="29D2EC41" w:rsidR="00483877" w:rsidRDefault="00483877" w:rsidP="00483877">
            <w:pPr>
              <w:pStyle w:val="ae"/>
              <w:jc w:val="left"/>
            </w:pPr>
            <w:r>
              <w:tab/>
              <w:t xml:space="preserve">const </w:t>
            </w:r>
            <w:r w:rsidR="00ED5F25" w:rsidRPr="00ED5F25">
              <w:rPr>
                <w:rStyle w:val="linkcolor0"/>
                <w:rFonts w:eastAsia="ＭＳ ゴシック"/>
              </w:rPr>
              <w:fldChar w:fldCharType="begin"/>
            </w:r>
            <w:r w:rsidR="00ED5F25" w:rsidRPr="005B2CCA">
              <w:rPr>
                <w:rStyle w:val="linkcolor0"/>
                <w:rFonts w:eastAsia="ＭＳ ゴシック"/>
              </w:rPr>
              <w:instrText xml:space="preserve"> REF _Ref155878069 \h </w:instrText>
            </w:r>
            <w:r w:rsidR="00ED5F25">
              <w:rPr>
                <w:rStyle w:val="linkcolor0"/>
                <w:rFonts w:eastAsia="ＭＳ ゴシック"/>
              </w:rPr>
              <w:instrText xml:space="preserve"> \* MERGEFORMAT </w:instrText>
            </w:r>
            <w:r w:rsidR="00ED5F25" w:rsidRPr="00ED5F25">
              <w:rPr>
                <w:rStyle w:val="linkcolor0"/>
                <w:rFonts w:eastAsia="ＭＳ ゴシック"/>
              </w:rPr>
            </w:r>
            <w:r w:rsidR="00ED5F25" w:rsidRPr="00ED5F25">
              <w:rPr>
                <w:rStyle w:val="linkcolor0"/>
                <w:rFonts w:eastAsia="ＭＳ ゴシック"/>
              </w:rPr>
              <w:fldChar w:fldCharType="separate"/>
            </w:r>
            <w:r w:rsidR="00ED5F25" w:rsidRPr="005B2CCA">
              <w:rPr>
                <w:rStyle w:val="linkcolor0"/>
                <w:rFonts w:eastAsia="ＭＳ ゴシック"/>
              </w:rPr>
              <w:t>st_impdrv_dsp_data_t</w:t>
            </w:r>
            <w:r w:rsidR="00ED5F25" w:rsidRPr="00ED5F25">
              <w:rPr>
                <w:rStyle w:val="linkcolor0"/>
                <w:rFonts w:eastAsia="ＭＳ ゴシック"/>
              </w:rPr>
              <w:fldChar w:fldCharType="end"/>
            </w:r>
            <w:r w:rsidRPr="00E21B19">
              <w:rPr>
                <w:rStyle w:val="linkcolor0"/>
                <w:rFonts w:eastAsia="ＭＳ ゴシック"/>
              </w:rPr>
              <w:t xml:space="preserve"> </w:t>
            </w:r>
            <w:r>
              <w:t xml:space="preserve"> </w:t>
            </w:r>
            <w:r>
              <w:tab/>
              <w:t>*const p_dsp_data,</w:t>
            </w:r>
          </w:p>
          <w:p w14:paraId="3E8A8FA1" w14:textId="2199BA2D" w:rsidR="00483877" w:rsidRDefault="00483877" w:rsidP="00483877">
            <w:pPr>
              <w:pStyle w:val="ae"/>
              <w:jc w:val="left"/>
            </w:pPr>
            <w:r>
              <w:tab/>
              <w:t xml:space="preserve">const </w:t>
            </w:r>
            <w:r w:rsidR="00ED5F25" w:rsidRPr="00ED5F25">
              <w:rPr>
                <w:rStyle w:val="linkcolor0"/>
                <w:rFonts w:eastAsia="ＭＳ ゴシック"/>
              </w:rPr>
              <w:fldChar w:fldCharType="begin"/>
            </w:r>
            <w:r w:rsidR="00ED5F25" w:rsidRPr="005B2CCA">
              <w:rPr>
                <w:rStyle w:val="linkcolor0"/>
                <w:rFonts w:eastAsia="ＭＳ ゴシック"/>
              </w:rPr>
              <w:instrText xml:space="preserve"> REF _Ref155878069 \h </w:instrText>
            </w:r>
            <w:r w:rsidR="00ED5F25">
              <w:rPr>
                <w:rStyle w:val="linkcolor0"/>
                <w:rFonts w:eastAsia="ＭＳ ゴシック"/>
              </w:rPr>
              <w:instrText xml:space="preserve"> \* MERGEFORMAT </w:instrText>
            </w:r>
            <w:r w:rsidR="00ED5F25" w:rsidRPr="00ED5F25">
              <w:rPr>
                <w:rStyle w:val="linkcolor0"/>
                <w:rFonts w:eastAsia="ＭＳ ゴシック"/>
              </w:rPr>
            </w:r>
            <w:r w:rsidR="00ED5F25" w:rsidRPr="00ED5F25">
              <w:rPr>
                <w:rStyle w:val="linkcolor0"/>
                <w:rFonts w:eastAsia="ＭＳ ゴシック"/>
              </w:rPr>
              <w:fldChar w:fldCharType="separate"/>
            </w:r>
            <w:r w:rsidR="00ED5F25" w:rsidRPr="005B2CCA">
              <w:rPr>
                <w:rStyle w:val="linkcolor0"/>
                <w:rFonts w:eastAsia="ＭＳ ゴシック"/>
              </w:rPr>
              <w:t>st_impdrv_dsp_data_t</w:t>
            </w:r>
            <w:r w:rsidR="00ED5F25" w:rsidRPr="00ED5F25">
              <w:rPr>
                <w:rStyle w:val="linkcolor0"/>
                <w:rFonts w:eastAsia="ＭＳ ゴシック"/>
              </w:rPr>
              <w:fldChar w:fldCharType="end"/>
            </w:r>
            <w:r>
              <w:t xml:space="preserve">  </w:t>
            </w:r>
            <w:r>
              <w:tab/>
              <w:t>*const p_dsp_dtcm</w:t>
            </w:r>
          </w:p>
          <w:p w14:paraId="28F6CDCA" w14:textId="77777777" w:rsidR="001B449C" w:rsidRPr="000E3613" w:rsidRDefault="001B449C" w:rsidP="00FE3CF0">
            <w:pPr>
              <w:pStyle w:val="ae"/>
              <w:jc w:val="left"/>
              <w:rPr>
                <w:color w:val="FF0000"/>
              </w:rPr>
            </w:pPr>
            <w:r w:rsidRPr="0011315F">
              <w:t>);</w:t>
            </w:r>
          </w:p>
        </w:tc>
      </w:tr>
      <w:tr w:rsidR="00483877" w:rsidRPr="001D7FCD" w14:paraId="0EDA2B90" w14:textId="77777777" w:rsidTr="00ED5F25">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E77628D" w14:textId="77777777" w:rsidR="001B449C" w:rsidRPr="00FD5E56" w:rsidRDefault="001B449C" w:rsidP="00FE3CF0">
            <w:pPr>
              <w:pStyle w:val="ae"/>
              <w:rPr>
                <w:b/>
                <w:bCs/>
              </w:rPr>
            </w:pPr>
            <w:r w:rsidRPr="00FD5E56">
              <w:rPr>
                <w:b/>
                <w:bCs/>
              </w:rPr>
              <w:t>Sync/Async</w:t>
            </w:r>
          </w:p>
        </w:tc>
        <w:tc>
          <w:tcPr>
            <w:tcW w:w="3870" w:type="pct"/>
            <w:gridSpan w:val="5"/>
            <w:tcBorders>
              <w:top w:val="single" w:sz="4" w:space="0" w:color="auto"/>
              <w:left w:val="single" w:sz="4" w:space="0" w:color="auto"/>
              <w:bottom w:val="single" w:sz="4" w:space="0" w:color="auto"/>
              <w:right w:val="single" w:sz="4" w:space="0" w:color="auto"/>
            </w:tcBorders>
          </w:tcPr>
          <w:p w14:paraId="350C7BA9" w14:textId="77777777" w:rsidR="001B449C" w:rsidRPr="001D7FCD" w:rsidRDefault="001B449C" w:rsidP="00FE3CF0">
            <w:pPr>
              <w:pStyle w:val="ae"/>
            </w:pPr>
            <w:r>
              <w:t>S</w:t>
            </w:r>
            <w:r w:rsidRPr="00EC3B7A">
              <w:t>ynchronous</w:t>
            </w:r>
          </w:p>
        </w:tc>
      </w:tr>
      <w:tr w:rsidR="00483877" w:rsidRPr="001D7FCD" w14:paraId="34D1408B" w14:textId="77777777" w:rsidTr="00ED5F25">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6742D80" w14:textId="77777777" w:rsidR="001B449C" w:rsidRPr="00FD5E56" w:rsidRDefault="001B449C" w:rsidP="00FE3CF0">
            <w:pPr>
              <w:pStyle w:val="ae"/>
              <w:rPr>
                <w:b/>
                <w:bCs/>
              </w:rPr>
            </w:pPr>
            <w:r w:rsidRPr="00FD5E56">
              <w:rPr>
                <w:b/>
                <w:bCs/>
              </w:rPr>
              <w:t>Reentrancy</w:t>
            </w:r>
          </w:p>
        </w:tc>
        <w:tc>
          <w:tcPr>
            <w:tcW w:w="3870" w:type="pct"/>
            <w:gridSpan w:val="5"/>
            <w:tcBorders>
              <w:top w:val="single" w:sz="4" w:space="0" w:color="auto"/>
              <w:left w:val="single" w:sz="4" w:space="0" w:color="auto"/>
              <w:bottom w:val="single" w:sz="4" w:space="0" w:color="auto"/>
              <w:right w:val="single" w:sz="4" w:space="0" w:color="auto"/>
            </w:tcBorders>
          </w:tcPr>
          <w:p w14:paraId="7202702C" w14:textId="77777777" w:rsidR="001B449C" w:rsidRPr="001D7FCD" w:rsidRDefault="001B449C" w:rsidP="00FE3CF0">
            <w:pPr>
              <w:pStyle w:val="ae"/>
              <w:rPr>
                <w:rFonts w:eastAsia="Meiryo UI" w:cstheme="majorHAnsi"/>
                <w:lang w:val="en-GB"/>
              </w:rPr>
            </w:pPr>
            <w:r>
              <w:t>Non-</w:t>
            </w:r>
            <w:r w:rsidRPr="006A15B7">
              <w:t>Reentran</w:t>
            </w:r>
            <w:r w:rsidRPr="006258FB">
              <w:t>t</w:t>
            </w:r>
          </w:p>
        </w:tc>
      </w:tr>
      <w:tr w:rsidR="00483877" w:rsidRPr="001D7FCD" w14:paraId="134D18A9" w14:textId="77777777" w:rsidTr="00ED5F25">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38EF1B89" w14:textId="77777777" w:rsidR="001B449C" w:rsidRPr="00FD5E56" w:rsidRDefault="001B449C" w:rsidP="00FE3CF0">
            <w:pPr>
              <w:pStyle w:val="ae"/>
              <w:rPr>
                <w:b/>
                <w:bCs/>
              </w:rPr>
            </w:pPr>
            <w:r w:rsidRPr="00FD5E56">
              <w:rPr>
                <w:b/>
                <w:bCs/>
              </w:rPr>
              <w:t>Interrupt State</w:t>
            </w:r>
          </w:p>
        </w:tc>
        <w:tc>
          <w:tcPr>
            <w:tcW w:w="3870" w:type="pct"/>
            <w:gridSpan w:val="5"/>
            <w:tcBorders>
              <w:top w:val="single" w:sz="4" w:space="0" w:color="auto"/>
              <w:left w:val="single" w:sz="4" w:space="0" w:color="auto"/>
              <w:bottom w:val="single" w:sz="4" w:space="0" w:color="auto"/>
              <w:right w:val="single" w:sz="4" w:space="0" w:color="auto"/>
            </w:tcBorders>
          </w:tcPr>
          <w:p w14:paraId="48002272" w14:textId="5EB86862" w:rsidR="001B449C" w:rsidRPr="001D7FCD" w:rsidRDefault="001B449C" w:rsidP="00FE3CF0">
            <w:pPr>
              <w:pStyle w:val="ae"/>
            </w:pPr>
          </w:p>
        </w:tc>
      </w:tr>
      <w:tr w:rsidR="00970AAC" w:rsidRPr="001D7FCD" w14:paraId="214D8E11" w14:textId="77777777" w:rsidTr="00ED5F25">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6845B605" w14:textId="77777777" w:rsidR="001B449C" w:rsidRPr="00FD5E56" w:rsidRDefault="001B449C" w:rsidP="00FE3CF0">
            <w:pPr>
              <w:pStyle w:val="ae"/>
              <w:rPr>
                <w:b/>
                <w:bCs/>
              </w:rPr>
            </w:pPr>
            <w:r w:rsidRPr="00FD5E56">
              <w:rPr>
                <w:rFonts w:eastAsia="Meiryo UI" w:cstheme="majorHAnsi"/>
                <w:b/>
                <w:bCs/>
                <w:lang w:val="en-GB"/>
              </w:rPr>
              <w:t>Parameters (In)</w:t>
            </w:r>
          </w:p>
        </w:tc>
        <w:tc>
          <w:tcPr>
            <w:tcW w:w="1623" w:type="pct"/>
            <w:gridSpan w:val="2"/>
            <w:vMerge w:val="restart"/>
            <w:tcBorders>
              <w:top w:val="single" w:sz="4" w:space="0" w:color="auto"/>
              <w:left w:val="single" w:sz="4" w:space="0" w:color="auto"/>
              <w:right w:val="single" w:sz="4" w:space="0" w:color="auto"/>
            </w:tcBorders>
          </w:tcPr>
          <w:p w14:paraId="5564D853" w14:textId="77777777" w:rsidR="001B449C" w:rsidRPr="000E3613" w:rsidRDefault="001B449C" w:rsidP="00FE3CF0">
            <w:pPr>
              <w:pStyle w:val="ae"/>
              <w:jc w:val="left"/>
              <w:rPr>
                <w:color w:val="FF0000"/>
              </w:rPr>
            </w:pPr>
            <w:r>
              <w:t>const uint32_t</w:t>
            </w:r>
            <w:r>
              <w:tab/>
            </w:r>
            <w:r>
              <w:tab/>
            </w:r>
            <w:r>
              <w:tab/>
              <w:t>core_num</w:t>
            </w:r>
          </w:p>
        </w:tc>
        <w:tc>
          <w:tcPr>
            <w:tcW w:w="2247" w:type="pct"/>
            <w:gridSpan w:val="3"/>
            <w:tcBorders>
              <w:top w:val="single" w:sz="4" w:space="0" w:color="auto"/>
              <w:left w:val="single" w:sz="4" w:space="0" w:color="auto"/>
              <w:bottom w:val="single" w:sz="4" w:space="0" w:color="auto"/>
              <w:right w:val="single" w:sz="4" w:space="0" w:color="auto"/>
            </w:tcBorders>
          </w:tcPr>
          <w:p w14:paraId="18CBC152" w14:textId="77777777" w:rsidR="001B449C" w:rsidRPr="000E3613" w:rsidRDefault="001B449C" w:rsidP="00FE3CF0">
            <w:pPr>
              <w:pStyle w:val="ae"/>
              <w:ind w:left="864" w:hanging="864"/>
              <w:rPr>
                <w:color w:val="FF0000"/>
                <w:lang w:eastAsia="ja-JP"/>
              </w:rPr>
            </w:pPr>
            <w:r>
              <w:rPr>
                <w:rFonts w:hint="eastAsia"/>
                <w:lang w:eastAsia="ja-JP"/>
              </w:rPr>
              <w:t>Specified core number</w:t>
            </w:r>
          </w:p>
        </w:tc>
      </w:tr>
      <w:tr w:rsidR="002A3AEC" w:rsidRPr="001D7FCD" w14:paraId="37902716" w14:textId="77777777" w:rsidTr="00ED5F25">
        <w:trPr>
          <w:trHeight w:val="170"/>
        </w:trPr>
        <w:tc>
          <w:tcPr>
            <w:tcW w:w="1130" w:type="pct"/>
            <w:vMerge/>
            <w:tcBorders>
              <w:left w:val="single" w:sz="4" w:space="0" w:color="auto"/>
              <w:right w:val="single" w:sz="4" w:space="0" w:color="auto"/>
            </w:tcBorders>
            <w:shd w:val="clear" w:color="auto" w:fill="D9D9D9"/>
          </w:tcPr>
          <w:p w14:paraId="0E10AA4A" w14:textId="77777777" w:rsidR="001B449C" w:rsidRPr="00FD5E56" w:rsidRDefault="001B449C" w:rsidP="00FE3CF0">
            <w:pPr>
              <w:pStyle w:val="ae"/>
              <w:rPr>
                <w:b/>
                <w:bCs/>
              </w:rPr>
            </w:pPr>
          </w:p>
        </w:tc>
        <w:tc>
          <w:tcPr>
            <w:tcW w:w="1623" w:type="pct"/>
            <w:gridSpan w:val="2"/>
            <w:vMerge/>
            <w:tcBorders>
              <w:left w:val="single" w:sz="4" w:space="0" w:color="auto"/>
              <w:bottom w:val="single" w:sz="4" w:space="0" w:color="auto"/>
              <w:right w:val="single" w:sz="4" w:space="0" w:color="auto"/>
            </w:tcBorders>
          </w:tcPr>
          <w:p w14:paraId="3061A3BD" w14:textId="77777777" w:rsidR="001B449C" w:rsidRPr="000E3613" w:rsidRDefault="001B449C" w:rsidP="00FE3CF0">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34EBF" w14:textId="77777777" w:rsidR="001B449C" w:rsidRPr="000E3613" w:rsidRDefault="001B449C" w:rsidP="00FE3CF0">
            <w:pPr>
              <w:pStyle w:val="ae"/>
              <w:rPr>
                <w:color w:val="FF0000"/>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4180BAFF" w14:textId="77777777" w:rsidR="001B449C" w:rsidRPr="000E3613" w:rsidRDefault="001B449C" w:rsidP="00FE3CF0">
            <w:pPr>
              <w:pStyle w:val="ae"/>
              <w:rPr>
                <w:color w:val="FF0000"/>
                <w:lang w:eastAsia="ja-JP"/>
              </w:rPr>
            </w:pPr>
            <w:r>
              <w:rPr>
                <w:lang w:eastAsia="ja-JP"/>
              </w:rPr>
              <w:t>Less than num of device</w:t>
            </w:r>
          </w:p>
        </w:tc>
      </w:tr>
      <w:tr w:rsidR="00970AAC" w:rsidRPr="001D7FCD" w14:paraId="4FCBD547" w14:textId="77777777" w:rsidTr="00ED5F25">
        <w:trPr>
          <w:trHeight w:val="170"/>
        </w:trPr>
        <w:tc>
          <w:tcPr>
            <w:tcW w:w="1130" w:type="pct"/>
            <w:vMerge/>
            <w:tcBorders>
              <w:left w:val="single" w:sz="4" w:space="0" w:color="auto"/>
              <w:right w:val="single" w:sz="4" w:space="0" w:color="auto"/>
            </w:tcBorders>
            <w:shd w:val="clear" w:color="auto" w:fill="D9D9D9"/>
          </w:tcPr>
          <w:p w14:paraId="4CF764EF" w14:textId="77777777" w:rsidR="001B449C" w:rsidRPr="00FD5E56" w:rsidRDefault="001B449C" w:rsidP="00FE3CF0">
            <w:pPr>
              <w:pStyle w:val="ae"/>
              <w:rPr>
                <w:b/>
                <w:bCs/>
              </w:rPr>
            </w:pPr>
          </w:p>
        </w:tc>
        <w:tc>
          <w:tcPr>
            <w:tcW w:w="1623" w:type="pct"/>
            <w:gridSpan w:val="2"/>
            <w:vMerge w:val="restart"/>
            <w:tcBorders>
              <w:left w:val="single" w:sz="4" w:space="0" w:color="auto"/>
              <w:right w:val="single" w:sz="4" w:space="0" w:color="auto"/>
            </w:tcBorders>
          </w:tcPr>
          <w:p w14:paraId="49E800FD" w14:textId="5D9D9A3C" w:rsidR="001B449C" w:rsidRPr="000E3613" w:rsidRDefault="002A3AEC" w:rsidP="00FE3CF0">
            <w:pPr>
              <w:pStyle w:val="ae"/>
              <w:rPr>
                <w:color w:val="FF0000"/>
              </w:rPr>
            </w:pPr>
            <w:r>
              <w:t xml:space="preserve">const </w:t>
            </w:r>
            <w:r w:rsidR="00ED5F25" w:rsidRPr="00ED5F25">
              <w:rPr>
                <w:rStyle w:val="linkcolor0"/>
                <w:rFonts w:eastAsia="ＭＳ ゴシック"/>
              </w:rPr>
              <w:fldChar w:fldCharType="begin"/>
            </w:r>
            <w:r w:rsidR="00ED5F25" w:rsidRPr="005B2CCA">
              <w:rPr>
                <w:rStyle w:val="linkcolor0"/>
                <w:rFonts w:eastAsia="ＭＳ ゴシック"/>
              </w:rPr>
              <w:instrText xml:space="preserve"> REF _Ref155878069 \h </w:instrText>
            </w:r>
            <w:r w:rsidR="00ED5F25">
              <w:rPr>
                <w:rStyle w:val="linkcolor0"/>
                <w:rFonts w:eastAsia="ＭＳ ゴシック"/>
              </w:rPr>
              <w:instrText xml:space="preserve"> \* MERGEFORMAT </w:instrText>
            </w:r>
            <w:r w:rsidR="00ED5F25" w:rsidRPr="00ED5F25">
              <w:rPr>
                <w:rStyle w:val="linkcolor0"/>
                <w:rFonts w:eastAsia="ＭＳ ゴシック"/>
              </w:rPr>
            </w:r>
            <w:r w:rsidR="00ED5F25" w:rsidRPr="00ED5F25">
              <w:rPr>
                <w:rStyle w:val="linkcolor0"/>
                <w:rFonts w:eastAsia="ＭＳ ゴシック"/>
              </w:rPr>
              <w:fldChar w:fldCharType="separate"/>
            </w:r>
            <w:r w:rsidR="00ED5F25" w:rsidRPr="005B2CCA">
              <w:rPr>
                <w:rStyle w:val="linkcolor0"/>
                <w:rFonts w:eastAsia="ＭＳ ゴシック"/>
              </w:rPr>
              <w:t>st_impdrv_dsp_data_t</w:t>
            </w:r>
            <w:r w:rsidR="00ED5F25" w:rsidRPr="00ED5F25">
              <w:rPr>
                <w:rStyle w:val="linkcolor0"/>
                <w:rFonts w:eastAsia="ＭＳ ゴシック"/>
              </w:rPr>
              <w:fldChar w:fldCharType="end"/>
            </w:r>
            <w:r>
              <w:tab/>
            </w:r>
            <w:r>
              <w:tab/>
            </w:r>
            <w:r w:rsidRPr="00483877">
              <w:t>*const p_dsp_app</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647AC46C" w14:textId="388B96F1" w:rsidR="001B449C" w:rsidRDefault="00970AAC" w:rsidP="00FE3CF0">
            <w:pPr>
              <w:pStyle w:val="ae"/>
              <w:rPr>
                <w:lang w:eastAsia="ja-JP"/>
              </w:rPr>
            </w:pPr>
            <w:r w:rsidRPr="00970AAC">
              <w:rPr>
                <w:lang w:eastAsia="ja-JP"/>
              </w:rPr>
              <w:t>Information of DSP data</w:t>
            </w:r>
          </w:p>
        </w:tc>
      </w:tr>
      <w:tr w:rsidR="002A3AEC" w:rsidRPr="001D7FCD" w14:paraId="790CFE2B" w14:textId="77777777" w:rsidTr="00ED5F25">
        <w:trPr>
          <w:trHeight w:val="170"/>
        </w:trPr>
        <w:tc>
          <w:tcPr>
            <w:tcW w:w="1130" w:type="pct"/>
            <w:vMerge/>
            <w:tcBorders>
              <w:left w:val="single" w:sz="4" w:space="0" w:color="auto"/>
              <w:right w:val="single" w:sz="4" w:space="0" w:color="auto"/>
            </w:tcBorders>
            <w:shd w:val="clear" w:color="auto" w:fill="D9D9D9"/>
          </w:tcPr>
          <w:p w14:paraId="0976B7A5" w14:textId="77777777" w:rsidR="001B449C" w:rsidRPr="00FD5E56" w:rsidRDefault="001B449C" w:rsidP="00FE3CF0">
            <w:pPr>
              <w:pStyle w:val="ae"/>
              <w:rPr>
                <w:b/>
                <w:bCs/>
              </w:rPr>
            </w:pPr>
          </w:p>
        </w:tc>
        <w:tc>
          <w:tcPr>
            <w:tcW w:w="1623" w:type="pct"/>
            <w:gridSpan w:val="2"/>
            <w:vMerge/>
            <w:tcBorders>
              <w:left w:val="single" w:sz="4" w:space="0" w:color="auto"/>
              <w:bottom w:val="single" w:sz="4" w:space="0" w:color="auto"/>
              <w:right w:val="single" w:sz="4" w:space="0" w:color="auto"/>
            </w:tcBorders>
          </w:tcPr>
          <w:p w14:paraId="2A6FE02D" w14:textId="77777777" w:rsidR="001B449C" w:rsidRPr="000E3613" w:rsidRDefault="001B449C" w:rsidP="00FE3CF0">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7F0C5" w14:textId="77777777" w:rsidR="001B449C" w:rsidRPr="00FD5E56" w:rsidRDefault="001B449C" w:rsidP="00FE3CF0">
            <w:pPr>
              <w:pStyle w:val="ae"/>
              <w:rPr>
                <w:rFonts w:eastAsia="Meiryo UI" w:cstheme="majorHAnsi"/>
                <w:b/>
                <w:bCs/>
                <w:lang w:val="en-GB"/>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62DC87E9" w14:textId="06B608E9" w:rsidR="001B449C" w:rsidRDefault="00117E3C" w:rsidP="00FE3CF0">
            <w:pPr>
              <w:pStyle w:val="ae"/>
              <w:rPr>
                <w:lang w:eastAsia="ja-JP"/>
              </w:rPr>
            </w:pPr>
            <w:r w:rsidRPr="0E6A7B6E">
              <w:rPr>
                <w:rFonts w:eastAsia="Meiryo UI" w:cstheme="majorBidi"/>
                <w:lang w:val="en-GB" w:eastAsia="ja-JP"/>
              </w:rPr>
              <w:t>Not NULL</w:t>
            </w:r>
          </w:p>
        </w:tc>
      </w:tr>
      <w:tr w:rsidR="00ED5F25" w:rsidRPr="001D7FCD" w14:paraId="6956187F" w14:textId="77777777" w:rsidTr="00ED5F25">
        <w:trPr>
          <w:trHeight w:val="170"/>
        </w:trPr>
        <w:tc>
          <w:tcPr>
            <w:tcW w:w="1130" w:type="pct"/>
            <w:vMerge/>
            <w:tcBorders>
              <w:left w:val="single" w:sz="4" w:space="0" w:color="auto"/>
              <w:right w:val="single" w:sz="4" w:space="0" w:color="auto"/>
            </w:tcBorders>
            <w:shd w:val="clear" w:color="auto" w:fill="D9D9D9"/>
          </w:tcPr>
          <w:p w14:paraId="4A867FFD" w14:textId="77777777" w:rsidR="002A3AEC" w:rsidRPr="00FD5E56" w:rsidRDefault="002A3AEC" w:rsidP="00FE3CF0">
            <w:pPr>
              <w:pStyle w:val="ae"/>
              <w:rPr>
                <w:b/>
                <w:bCs/>
              </w:rPr>
            </w:pPr>
          </w:p>
        </w:tc>
        <w:tc>
          <w:tcPr>
            <w:tcW w:w="1623" w:type="pct"/>
            <w:gridSpan w:val="2"/>
            <w:vMerge w:val="restart"/>
            <w:tcBorders>
              <w:left w:val="single" w:sz="4" w:space="0" w:color="auto"/>
              <w:right w:val="single" w:sz="4" w:space="0" w:color="auto"/>
            </w:tcBorders>
          </w:tcPr>
          <w:p w14:paraId="24E8FA15" w14:textId="13C22952" w:rsidR="002A3AEC" w:rsidRPr="000E3613" w:rsidRDefault="002A3AEC" w:rsidP="00FE3CF0">
            <w:pPr>
              <w:pStyle w:val="ae"/>
              <w:rPr>
                <w:color w:val="FF0000"/>
              </w:rPr>
            </w:pPr>
            <w:r>
              <w:t xml:space="preserve">const </w:t>
            </w:r>
            <w:r w:rsidR="00ED5F25" w:rsidRPr="00ED5F25">
              <w:rPr>
                <w:rStyle w:val="linkcolor0"/>
                <w:rFonts w:eastAsia="ＭＳ ゴシック"/>
              </w:rPr>
              <w:fldChar w:fldCharType="begin"/>
            </w:r>
            <w:r w:rsidR="00ED5F25" w:rsidRPr="005B2CCA">
              <w:rPr>
                <w:rStyle w:val="linkcolor0"/>
                <w:rFonts w:eastAsia="ＭＳ ゴシック"/>
              </w:rPr>
              <w:instrText xml:space="preserve"> REF _Ref155878069 \h </w:instrText>
            </w:r>
            <w:r w:rsidR="00ED5F25">
              <w:rPr>
                <w:rStyle w:val="linkcolor0"/>
                <w:rFonts w:eastAsia="ＭＳ ゴシック"/>
              </w:rPr>
              <w:instrText xml:space="preserve"> \* MERGEFORMAT </w:instrText>
            </w:r>
            <w:r w:rsidR="00ED5F25" w:rsidRPr="00ED5F25">
              <w:rPr>
                <w:rStyle w:val="linkcolor0"/>
                <w:rFonts w:eastAsia="ＭＳ ゴシック"/>
              </w:rPr>
            </w:r>
            <w:r w:rsidR="00ED5F25" w:rsidRPr="00ED5F25">
              <w:rPr>
                <w:rStyle w:val="linkcolor0"/>
                <w:rFonts w:eastAsia="ＭＳ ゴシック"/>
              </w:rPr>
              <w:fldChar w:fldCharType="separate"/>
            </w:r>
            <w:r w:rsidR="00ED5F25" w:rsidRPr="005B2CCA">
              <w:rPr>
                <w:rStyle w:val="linkcolor0"/>
                <w:rFonts w:eastAsia="ＭＳ ゴシック"/>
              </w:rPr>
              <w:t>st_impdrv_dsp_data_t</w:t>
            </w:r>
            <w:r w:rsidR="00ED5F25" w:rsidRPr="00ED5F25">
              <w:rPr>
                <w:rStyle w:val="linkcolor0"/>
                <w:rFonts w:eastAsia="ＭＳ ゴシック"/>
              </w:rPr>
              <w:fldChar w:fldCharType="end"/>
            </w:r>
            <w:r w:rsidRPr="00E226CD">
              <w:rPr>
                <w:rStyle w:val="linkcolor0"/>
                <w:rFonts w:eastAsia="ＭＳ ゴシック"/>
              </w:rPr>
              <w:t xml:space="preserve"> </w:t>
            </w:r>
            <w:r>
              <w:t xml:space="preserve"> </w:t>
            </w:r>
            <w:r>
              <w:tab/>
              <w:t>*const p_dsp_data</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4F44316A" w14:textId="2B2E8334" w:rsidR="002A3AEC" w:rsidRPr="00226769" w:rsidRDefault="00970AAC" w:rsidP="00FE3CF0">
            <w:pPr>
              <w:pStyle w:val="ae"/>
              <w:rPr>
                <w:szCs w:val="20"/>
              </w:rPr>
            </w:pPr>
            <w:r w:rsidRPr="00970AAC">
              <w:rPr>
                <w:szCs w:val="20"/>
              </w:rPr>
              <w:t>Information of DSP data</w:t>
            </w:r>
          </w:p>
        </w:tc>
      </w:tr>
      <w:tr w:rsidR="002A3AEC" w:rsidRPr="001D7FCD" w14:paraId="4B100B13" w14:textId="77777777" w:rsidTr="00ED5F25">
        <w:trPr>
          <w:trHeight w:val="170"/>
        </w:trPr>
        <w:tc>
          <w:tcPr>
            <w:tcW w:w="1130" w:type="pct"/>
            <w:vMerge/>
            <w:tcBorders>
              <w:left w:val="single" w:sz="4" w:space="0" w:color="auto"/>
              <w:right w:val="single" w:sz="4" w:space="0" w:color="auto"/>
            </w:tcBorders>
            <w:shd w:val="clear" w:color="auto" w:fill="D9D9D9"/>
          </w:tcPr>
          <w:p w14:paraId="685952F7" w14:textId="77777777" w:rsidR="002A3AEC" w:rsidRPr="00FD5E56" w:rsidRDefault="002A3AEC" w:rsidP="00FE3CF0">
            <w:pPr>
              <w:pStyle w:val="ae"/>
              <w:rPr>
                <w:b/>
                <w:bCs/>
              </w:rPr>
            </w:pPr>
          </w:p>
        </w:tc>
        <w:tc>
          <w:tcPr>
            <w:tcW w:w="1623" w:type="pct"/>
            <w:gridSpan w:val="2"/>
            <w:vMerge/>
            <w:tcBorders>
              <w:left w:val="single" w:sz="4" w:space="0" w:color="auto"/>
              <w:bottom w:val="single" w:sz="4" w:space="0" w:color="auto"/>
              <w:right w:val="single" w:sz="4" w:space="0" w:color="auto"/>
            </w:tcBorders>
          </w:tcPr>
          <w:p w14:paraId="45D0B103" w14:textId="77777777" w:rsidR="002A3AEC" w:rsidRPr="000E3613" w:rsidRDefault="002A3AEC" w:rsidP="00FE3CF0">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38D6A" w14:textId="14EF1158" w:rsidR="002A3AEC" w:rsidRPr="00FD5E56" w:rsidRDefault="002A3AEC" w:rsidP="00FE3CF0">
            <w:pPr>
              <w:pStyle w:val="ae"/>
              <w:rPr>
                <w:rFonts w:eastAsia="Meiryo UI" w:cstheme="majorHAnsi"/>
                <w:b/>
                <w:bCs/>
                <w:lang w:val="en-GB"/>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58F506BB" w14:textId="615738DE" w:rsidR="002A3AEC" w:rsidRPr="00226769" w:rsidRDefault="00970AAC" w:rsidP="00FE3CF0">
            <w:pPr>
              <w:pStyle w:val="ae"/>
              <w:rPr>
                <w:szCs w:val="20"/>
              </w:rPr>
            </w:pPr>
            <w:r w:rsidRPr="0E6A7B6E">
              <w:rPr>
                <w:rFonts w:eastAsia="Meiryo UI" w:cstheme="majorBidi"/>
                <w:lang w:val="en-GB" w:eastAsia="ja-JP"/>
              </w:rPr>
              <w:t>Not NULL</w:t>
            </w:r>
          </w:p>
        </w:tc>
      </w:tr>
      <w:tr w:rsidR="00970AAC" w:rsidRPr="001D7FCD" w14:paraId="3B8A567F" w14:textId="77777777" w:rsidTr="00ED5F25">
        <w:trPr>
          <w:trHeight w:val="170"/>
        </w:trPr>
        <w:tc>
          <w:tcPr>
            <w:tcW w:w="1130" w:type="pct"/>
            <w:vMerge/>
            <w:tcBorders>
              <w:left w:val="single" w:sz="4" w:space="0" w:color="auto"/>
              <w:right w:val="single" w:sz="4" w:space="0" w:color="auto"/>
            </w:tcBorders>
            <w:shd w:val="clear" w:color="auto" w:fill="D9D9D9"/>
          </w:tcPr>
          <w:p w14:paraId="3DF79077" w14:textId="77777777" w:rsidR="001B449C" w:rsidRPr="00FD5E56" w:rsidRDefault="001B449C" w:rsidP="00FE3CF0">
            <w:pPr>
              <w:pStyle w:val="ae"/>
              <w:rPr>
                <w:b/>
                <w:bCs/>
              </w:rPr>
            </w:pPr>
          </w:p>
        </w:tc>
        <w:tc>
          <w:tcPr>
            <w:tcW w:w="1623" w:type="pct"/>
            <w:gridSpan w:val="2"/>
            <w:vMerge w:val="restart"/>
            <w:tcBorders>
              <w:left w:val="single" w:sz="4" w:space="0" w:color="auto"/>
              <w:right w:val="single" w:sz="4" w:space="0" w:color="auto"/>
            </w:tcBorders>
          </w:tcPr>
          <w:p w14:paraId="5D6DF45A" w14:textId="7D3C3425" w:rsidR="001B449C" w:rsidRPr="000E3613" w:rsidRDefault="002A3AEC" w:rsidP="00FE3CF0">
            <w:pPr>
              <w:pStyle w:val="ae"/>
              <w:rPr>
                <w:color w:val="FF0000"/>
              </w:rPr>
            </w:pPr>
            <w:r>
              <w:t xml:space="preserve">const </w:t>
            </w:r>
            <w:r w:rsidR="00ED5F25" w:rsidRPr="00ED5F25">
              <w:rPr>
                <w:rStyle w:val="linkcolor0"/>
                <w:rFonts w:eastAsia="ＭＳ ゴシック"/>
              </w:rPr>
              <w:fldChar w:fldCharType="begin"/>
            </w:r>
            <w:r w:rsidR="00ED5F25" w:rsidRPr="005B2CCA">
              <w:rPr>
                <w:rStyle w:val="linkcolor0"/>
                <w:rFonts w:eastAsia="ＭＳ ゴシック"/>
              </w:rPr>
              <w:instrText xml:space="preserve"> REF _Ref155878069 \h </w:instrText>
            </w:r>
            <w:r w:rsidR="00ED5F25">
              <w:rPr>
                <w:rStyle w:val="linkcolor0"/>
                <w:rFonts w:eastAsia="ＭＳ ゴシック"/>
              </w:rPr>
              <w:instrText xml:space="preserve"> \* MERGEFORMAT </w:instrText>
            </w:r>
            <w:r w:rsidR="00ED5F25" w:rsidRPr="00ED5F25">
              <w:rPr>
                <w:rStyle w:val="linkcolor0"/>
                <w:rFonts w:eastAsia="ＭＳ ゴシック"/>
              </w:rPr>
            </w:r>
            <w:r w:rsidR="00ED5F25" w:rsidRPr="00ED5F25">
              <w:rPr>
                <w:rStyle w:val="linkcolor0"/>
                <w:rFonts w:eastAsia="ＭＳ ゴシック"/>
              </w:rPr>
              <w:fldChar w:fldCharType="separate"/>
            </w:r>
            <w:r w:rsidR="00ED5F25" w:rsidRPr="005B2CCA">
              <w:rPr>
                <w:rStyle w:val="linkcolor0"/>
                <w:rFonts w:eastAsia="ＭＳ ゴシック"/>
              </w:rPr>
              <w:t>st_impdrv_dsp_data_t</w:t>
            </w:r>
            <w:r w:rsidR="00ED5F25" w:rsidRPr="00ED5F25">
              <w:rPr>
                <w:rStyle w:val="linkcolor0"/>
                <w:rFonts w:eastAsia="ＭＳ ゴシック"/>
              </w:rPr>
              <w:fldChar w:fldCharType="end"/>
            </w:r>
            <w:r>
              <w:t xml:space="preserve">  </w:t>
            </w:r>
            <w:r>
              <w:tab/>
              <w:t>*const p_dsp_dtcm</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759AF5A4" w14:textId="10501655" w:rsidR="001B449C" w:rsidRDefault="00970AAC" w:rsidP="00FE3CF0">
            <w:pPr>
              <w:pStyle w:val="ae"/>
              <w:rPr>
                <w:lang w:eastAsia="ja-JP"/>
              </w:rPr>
            </w:pPr>
            <w:r w:rsidRPr="00970AAC">
              <w:rPr>
                <w:lang w:eastAsia="ja-JP"/>
              </w:rPr>
              <w:t>Information of DSP data</w:t>
            </w:r>
          </w:p>
        </w:tc>
      </w:tr>
      <w:tr w:rsidR="002A3AEC" w:rsidRPr="001D7FCD" w14:paraId="6162EAB4" w14:textId="77777777" w:rsidTr="00ED5F25">
        <w:trPr>
          <w:trHeight w:val="170"/>
        </w:trPr>
        <w:tc>
          <w:tcPr>
            <w:tcW w:w="1130" w:type="pct"/>
            <w:vMerge/>
            <w:tcBorders>
              <w:left w:val="single" w:sz="4" w:space="0" w:color="auto"/>
              <w:bottom w:val="single" w:sz="4" w:space="0" w:color="auto"/>
              <w:right w:val="single" w:sz="4" w:space="0" w:color="auto"/>
            </w:tcBorders>
            <w:shd w:val="clear" w:color="auto" w:fill="D9D9D9"/>
          </w:tcPr>
          <w:p w14:paraId="10297CB4" w14:textId="77777777" w:rsidR="001B449C" w:rsidRPr="00FD5E56" w:rsidRDefault="001B449C" w:rsidP="00FE3CF0">
            <w:pPr>
              <w:pStyle w:val="ae"/>
              <w:rPr>
                <w:b/>
                <w:bCs/>
              </w:rPr>
            </w:pPr>
          </w:p>
        </w:tc>
        <w:tc>
          <w:tcPr>
            <w:tcW w:w="1623" w:type="pct"/>
            <w:gridSpan w:val="2"/>
            <w:vMerge/>
            <w:tcBorders>
              <w:left w:val="single" w:sz="4" w:space="0" w:color="auto"/>
              <w:bottom w:val="single" w:sz="4" w:space="0" w:color="auto"/>
              <w:right w:val="single" w:sz="4" w:space="0" w:color="auto"/>
            </w:tcBorders>
          </w:tcPr>
          <w:p w14:paraId="22A1D0EC" w14:textId="77777777" w:rsidR="001B449C" w:rsidRPr="000E3613" w:rsidRDefault="001B449C" w:rsidP="00FE3CF0">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8A4CF" w14:textId="77777777" w:rsidR="001B449C" w:rsidRPr="00FD5E56" w:rsidRDefault="001B449C" w:rsidP="00FE3CF0">
            <w:pPr>
              <w:pStyle w:val="ae"/>
              <w:rPr>
                <w:rFonts w:eastAsia="Meiryo UI" w:cstheme="majorHAnsi"/>
                <w:b/>
                <w:bCs/>
                <w:lang w:val="en-GB"/>
              </w:rPr>
            </w:pPr>
            <w:r w:rsidRPr="00FD5E56">
              <w:rPr>
                <w:rFonts w:eastAsia="Meiryo UI" w:cstheme="majorHAnsi"/>
                <w:b/>
                <w:bCs/>
                <w:lang w:val="en-GB"/>
              </w:rPr>
              <w:t>Range</w:t>
            </w:r>
          </w:p>
        </w:tc>
        <w:tc>
          <w:tcPr>
            <w:tcW w:w="1668" w:type="pct"/>
            <w:gridSpan w:val="2"/>
            <w:tcBorders>
              <w:top w:val="single" w:sz="4" w:space="0" w:color="auto"/>
              <w:left w:val="single" w:sz="4" w:space="0" w:color="auto"/>
              <w:bottom w:val="single" w:sz="4" w:space="0" w:color="auto"/>
              <w:right w:val="single" w:sz="4" w:space="0" w:color="auto"/>
            </w:tcBorders>
          </w:tcPr>
          <w:p w14:paraId="76376014" w14:textId="77777777" w:rsidR="001B449C" w:rsidRDefault="001B449C" w:rsidP="00FE3CF0">
            <w:pPr>
              <w:pStyle w:val="ae"/>
              <w:rPr>
                <w:lang w:eastAsia="ja-JP"/>
              </w:rPr>
            </w:pPr>
            <w:r w:rsidRPr="0E6A7B6E">
              <w:rPr>
                <w:rFonts w:eastAsia="Meiryo UI" w:cstheme="majorBidi"/>
                <w:lang w:val="en-GB" w:eastAsia="ja-JP"/>
              </w:rPr>
              <w:t>Not NULL</w:t>
            </w:r>
          </w:p>
        </w:tc>
      </w:tr>
      <w:tr w:rsidR="00970AAC" w:rsidRPr="001D7FCD" w14:paraId="030545D3" w14:textId="77777777" w:rsidTr="00ED5F25">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222B9B77" w14:textId="77777777" w:rsidR="001B449C" w:rsidRPr="00FD5E56" w:rsidRDefault="001B449C" w:rsidP="00FE3CF0">
            <w:pPr>
              <w:pStyle w:val="ae"/>
              <w:rPr>
                <w:b/>
                <w:bCs/>
              </w:rPr>
            </w:pPr>
            <w:r w:rsidRPr="00FD5E56">
              <w:rPr>
                <w:rFonts w:eastAsia="Meiryo UI" w:cstheme="majorHAnsi"/>
                <w:b/>
                <w:bCs/>
                <w:lang w:val="en-GB"/>
              </w:rPr>
              <w:t>Parameters (In-out)</w:t>
            </w:r>
          </w:p>
        </w:tc>
        <w:tc>
          <w:tcPr>
            <w:tcW w:w="1623" w:type="pct"/>
            <w:gridSpan w:val="2"/>
            <w:vMerge w:val="restart"/>
            <w:tcBorders>
              <w:top w:val="single" w:sz="4" w:space="0" w:color="auto"/>
              <w:left w:val="single" w:sz="4" w:space="0" w:color="auto"/>
              <w:right w:val="single" w:sz="4" w:space="0" w:color="auto"/>
            </w:tcBorders>
          </w:tcPr>
          <w:p w14:paraId="7DF7E75D" w14:textId="77777777" w:rsidR="001B449C" w:rsidRPr="00ED6E37" w:rsidRDefault="001B449C" w:rsidP="00FE3CF0">
            <w:pPr>
              <w:pStyle w:val="ae"/>
              <w:jc w:val="left"/>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872CE1">
              <w:tab/>
            </w:r>
            <w:r>
              <w:tab/>
            </w:r>
            <w:r w:rsidRPr="0011315F">
              <w:t>*</w:t>
            </w:r>
            <w:r>
              <w:t xml:space="preserve"> </w:t>
            </w:r>
            <w:r w:rsidRPr="0011315F">
              <w:t>p_</w:t>
            </w:r>
            <w:r w:rsidRPr="003614CD">
              <w:t>co</w:t>
            </w:r>
            <w:r>
              <w:t>re</w:t>
            </w:r>
            <w:r w:rsidRPr="003614CD">
              <w:t>ctl</w:t>
            </w:r>
          </w:p>
        </w:tc>
        <w:tc>
          <w:tcPr>
            <w:tcW w:w="2247" w:type="pct"/>
            <w:gridSpan w:val="3"/>
            <w:tcBorders>
              <w:top w:val="single" w:sz="4" w:space="0" w:color="auto"/>
              <w:left w:val="single" w:sz="4" w:space="0" w:color="auto"/>
              <w:bottom w:val="single" w:sz="4" w:space="0" w:color="auto"/>
              <w:right w:val="single" w:sz="4" w:space="0" w:color="auto"/>
            </w:tcBorders>
          </w:tcPr>
          <w:p w14:paraId="2A73D166" w14:textId="77777777" w:rsidR="001B449C" w:rsidRPr="00ED6E37" w:rsidRDefault="001B449C" w:rsidP="00FE3CF0">
            <w:pPr>
              <w:pStyle w:val="ae"/>
              <w:rPr>
                <w:lang w:eastAsia="ja-JP"/>
              </w:rPr>
            </w:pPr>
            <w:r>
              <w:t>Control data structure for specific core</w:t>
            </w:r>
          </w:p>
        </w:tc>
      </w:tr>
      <w:tr w:rsidR="002A3AEC" w:rsidRPr="001D7FCD" w14:paraId="38A1A0BB" w14:textId="77777777" w:rsidTr="00ED5F25">
        <w:trPr>
          <w:trHeight w:val="170"/>
        </w:trPr>
        <w:tc>
          <w:tcPr>
            <w:tcW w:w="1130" w:type="pct"/>
            <w:vMerge/>
            <w:tcBorders>
              <w:left w:val="single" w:sz="4" w:space="0" w:color="auto"/>
              <w:right w:val="single" w:sz="4" w:space="0" w:color="auto"/>
            </w:tcBorders>
            <w:shd w:val="clear" w:color="auto" w:fill="D9D9D9"/>
          </w:tcPr>
          <w:p w14:paraId="64093462" w14:textId="77777777" w:rsidR="001B449C" w:rsidRPr="00FD5E56" w:rsidRDefault="001B449C" w:rsidP="00FE3CF0">
            <w:pPr>
              <w:pStyle w:val="ae"/>
              <w:rPr>
                <w:rFonts w:eastAsia="Meiryo UI" w:cstheme="majorHAnsi"/>
                <w:b/>
                <w:bCs/>
                <w:lang w:val="en-GB"/>
              </w:rPr>
            </w:pPr>
          </w:p>
        </w:tc>
        <w:tc>
          <w:tcPr>
            <w:tcW w:w="1623" w:type="pct"/>
            <w:gridSpan w:val="2"/>
            <w:vMerge/>
            <w:tcBorders>
              <w:left w:val="single" w:sz="4" w:space="0" w:color="auto"/>
              <w:bottom w:val="single" w:sz="4" w:space="0" w:color="auto"/>
              <w:right w:val="single" w:sz="4" w:space="0" w:color="auto"/>
            </w:tcBorders>
          </w:tcPr>
          <w:p w14:paraId="502B7A7A" w14:textId="77777777" w:rsidR="001B449C" w:rsidRPr="000E3613" w:rsidRDefault="001B449C" w:rsidP="00FE3CF0">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68339" w14:textId="77777777" w:rsidR="001B449C" w:rsidRPr="00FD5E56" w:rsidRDefault="001B449C" w:rsidP="00FE3CF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27E4E093" w14:textId="77777777" w:rsidR="001B449C" w:rsidRPr="000E3613" w:rsidRDefault="001B449C" w:rsidP="00FE3CF0">
            <w:pPr>
              <w:pStyle w:val="ae"/>
              <w:rPr>
                <w:color w:val="FF0000"/>
              </w:rPr>
            </w:pPr>
            <w:r w:rsidRPr="00995436">
              <w:t>Not NULL</w:t>
            </w:r>
          </w:p>
        </w:tc>
      </w:tr>
      <w:tr w:rsidR="00970AAC" w:rsidRPr="001D7FCD" w14:paraId="085FB0D3" w14:textId="77777777" w:rsidTr="00ED5F25">
        <w:tc>
          <w:tcPr>
            <w:tcW w:w="1130" w:type="pct"/>
            <w:tcBorders>
              <w:top w:val="single" w:sz="4" w:space="0" w:color="auto"/>
              <w:left w:val="single" w:sz="4" w:space="0" w:color="auto"/>
              <w:bottom w:val="single" w:sz="4" w:space="0" w:color="auto"/>
              <w:right w:val="single" w:sz="4" w:space="0" w:color="auto"/>
            </w:tcBorders>
            <w:shd w:val="clear" w:color="auto" w:fill="D9D9D9"/>
          </w:tcPr>
          <w:p w14:paraId="0CC38129" w14:textId="77777777" w:rsidR="001B449C" w:rsidRPr="00FD5E56" w:rsidRDefault="001B449C" w:rsidP="00FE3CF0">
            <w:pPr>
              <w:pStyle w:val="ae"/>
              <w:rPr>
                <w:rFonts w:eastAsia="Meiryo UI" w:cstheme="majorHAnsi"/>
                <w:b/>
                <w:bCs/>
                <w:lang w:val="en-GB"/>
              </w:rPr>
            </w:pPr>
            <w:r w:rsidRPr="00FD5E56">
              <w:rPr>
                <w:rFonts w:eastAsia="Meiryo UI" w:cstheme="majorHAnsi"/>
                <w:b/>
                <w:bCs/>
                <w:lang w:val="en-GB"/>
              </w:rPr>
              <w:t>Parameters (Out)</w:t>
            </w:r>
          </w:p>
        </w:tc>
        <w:tc>
          <w:tcPr>
            <w:tcW w:w="1623" w:type="pct"/>
            <w:gridSpan w:val="2"/>
            <w:tcBorders>
              <w:top w:val="single" w:sz="4" w:space="0" w:color="auto"/>
              <w:left w:val="single" w:sz="4" w:space="0" w:color="auto"/>
              <w:bottom w:val="single" w:sz="4" w:space="0" w:color="auto"/>
              <w:right w:val="single" w:sz="4" w:space="0" w:color="auto"/>
            </w:tcBorders>
          </w:tcPr>
          <w:p w14:paraId="433EBC57" w14:textId="77777777" w:rsidR="001B449C" w:rsidRPr="00ED6E37" w:rsidRDefault="001B449C" w:rsidP="00FE3CF0">
            <w:pPr>
              <w:pStyle w:val="ae"/>
            </w:pPr>
            <w:r w:rsidRPr="00ED6E37">
              <w:t>N/A</w:t>
            </w:r>
          </w:p>
        </w:tc>
        <w:tc>
          <w:tcPr>
            <w:tcW w:w="2247" w:type="pct"/>
            <w:gridSpan w:val="3"/>
            <w:tcBorders>
              <w:top w:val="single" w:sz="4" w:space="0" w:color="auto"/>
              <w:left w:val="single" w:sz="4" w:space="0" w:color="auto"/>
              <w:bottom w:val="single" w:sz="4" w:space="0" w:color="auto"/>
              <w:right w:val="single" w:sz="4" w:space="0" w:color="auto"/>
            </w:tcBorders>
          </w:tcPr>
          <w:p w14:paraId="58CC2328" w14:textId="77777777" w:rsidR="001B449C" w:rsidRPr="00ED6E37" w:rsidRDefault="001B449C" w:rsidP="00FE3CF0">
            <w:pPr>
              <w:pStyle w:val="ae"/>
            </w:pPr>
            <w:r w:rsidRPr="001D7FCD">
              <w:t>N/A</w:t>
            </w:r>
          </w:p>
        </w:tc>
      </w:tr>
      <w:tr w:rsidR="00970AAC" w:rsidRPr="001D7FCD" w14:paraId="48AAF690" w14:textId="77777777" w:rsidTr="00ED5F25">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81F2150" w14:textId="77777777" w:rsidR="001B449C" w:rsidRPr="00FD5E56" w:rsidRDefault="001B449C" w:rsidP="00FE3CF0">
            <w:pPr>
              <w:pStyle w:val="ae"/>
              <w:rPr>
                <w:rFonts w:eastAsia="Meiryo UI" w:cstheme="majorHAnsi"/>
                <w:b/>
                <w:bCs/>
                <w:lang w:val="en-GB"/>
              </w:rPr>
            </w:pPr>
            <w:r w:rsidRPr="00FD5E56">
              <w:rPr>
                <w:rFonts w:eastAsia="Meiryo UI" w:cstheme="majorHAnsi"/>
                <w:b/>
                <w:bCs/>
                <w:lang w:val="en-GB"/>
              </w:rPr>
              <w:t>Return Value</w:t>
            </w:r>
          </w:p>
        </w:tc>
        <w:tc>
          <w:tcPr>
            <w:tcW w:w="1623" w:type="pct"/>
            <w:gridSpan w:val="2"/>
            <w:tcBorders>
              <w:top w:val="single" w:sz="4" w:space="0" w:color="auto"/>
              <w:left w:val="single" w:sz="4" w:space="0" w:color="auto"/>
              <w:bottom w:val="single" w:sz="4" w:space="0" w:color="auto"/>
              <w:right w:val="single" w:sz="4" w:space="0" w:color="auto"/>
            </w:tcBorders>
          </w:tcPr>
          <w:p w14:paraId="6D4DD792" w14:textId="77777777" w:rsidR="001B449C" w:rsidRPr="00CF5DB1" w:rsidRDefault="001B449C"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31FEAD8B" w14:textId="77777777" w:rsidR="00970AAC" w:rsidRPr="00970AAC" w:rsidRDefault="00970AAC" w:rsidP="00970AAC">
            <w:pPr>
              <w:pStyle w:val="ae"/>
              <w:rPr>
                <w:rFonts w:eastAsia="Meiryo UI" w:cstheme="majorHAnsi"/>
                <w:lang w:val="en-GB"/>
              </w:rPr>
            </w:pPr>
            <w:r w:rsidRPr="00970AAC">
              <w:rPr>
                <w:rFonts w:eastAsia="Meiryo UI" w:cstheme="majorHAnsi"/>
                <w:lang w:val="en-GB"/>
              </w:rPr>
              <w:t xml:space="preserve">IMPDRV_EC_OK           </w:t>
            </w:r>
          </w:p>
          <w:p w14:paraId="12546E2A" w14:textId="77777777" w:rsidR="00970AAC" w:rsidRPr="00970AAC" w:rsidRDefault="00970AAC" w:rsidP="00970AAC">
            <w:pPr>
              <w:pStyle w:val="ae"/>
              <w:rPr>
                <w:rFonts w:eastAsia="Meiryo UI" w:cstheme="majorHAnsi"/>
                <w:lang w:val="en-GB"/>
              </w:rPr>
            </w:pPr>
            <w:r w:rsidRPr="00970AAC">
              <w:rPr>
                <w:rFonts w:eastAsia="Meiryo UI" w:cstheme="majorHAnsi"/>
                <w:lang w:val="en-GB"/>
              </w:rPr>
              <w:t xml:space="preserve">IMPDRV_EC_NG_ARGNULL   </w:t>
            </w:r>
          </w:p>
          <w:p w14:paraId="4C12EB5E" w14:textId="77777777" w:rsidR="00970AAC" w:rsidRPr="00970AAC" w:rsidRDefault="00970AAC" w:rsidP="00970AAC">
            <w:pPr>
              <w:pStyle w:val="ae"/>
              <w:rPr>
                <w:rFonts w:eastAsia="Meiryo UI" w:cstheme="majorHAnsi"/>
                <w:lang w:val="en-GB"/>
              </w:rPr>
            </w:pPr>
            <w:r w:rsidRPr="00970AAC">
              <w:rPr>
                <w:rFonts w:eastAsia="Meiryo UI" w:cstheme="majorHAnsi"/>
                <w:lang w:val="en-GB"/>
              </w:rPr>
              <w:t xml:space="preserve">IMPDRV_EC_NG_PARAM     </w:t>
            </w:r>
          </w:p>
          <w:p w14:paraId="0CDC5223" w14:textId="77777777" w:rsidR="00970AAC" w:rsidRPr="00970AAC" w:rsidRDefault="00970AAC" w:rsidP="00970AAC">
            <w:pPr>
              <w:pStyle w:val="ae"/>
              <w:rPr>
                <w:rFonts w:eastAsia="Meiryo UI" w:cstheme="majorHAnsi"/>
                <w:lang w:val="en-GB"/>
              </w:rPr>
            </w:pPr>
            <w:r w:rsidRPr="00970AAC">
              <w:rPr>
                <w:rFonts w:eastAsia="Meiryo UI" w:cstheme="majorHAnsi"/>
                <w:lang w:val="en-GB"/>
              </w:rPr>
              <w:t xml:space="preserve">IMPDRV_EC_NG_SEQSTATE  </w:t>
            </w:r>
          </w:p>
          <w:p w14:paraId="6E9D347E" w14:textId="7B47CC26" w:rsidR="001B449C" w:rsidRPr="001D7FCD" w:rsidRDefault="00970AAC" w:rsidP="00970AAC">
            <w:pPr>
              <w:pStyle w:val="ae"/>
              <w:rPr>
                <w:rFonts w:eastAsia="Meiryo UI" w:cstheme="majorHAnsi"/>
                <w:lang w:val="en-GB"/>
              </w:rPr>
            </w:pPr>
            <w:r w:rsidRPr="00970AAC">
              <w:rPr>
                <w:rFonts w:eastAsia="Meiryo UI" w:cstheme="majorHAnsi"/>
                <w:lang w:val="en-GB"/>
              </w:rPr>
              <w:t>IMPDRV_EC_NG_NOTSUPPORT</w:t>
            </w:r>
          </w:p>
        </w:tc>
      </w:tr>
      <w:tr w:rsidR="00483877" w:rsidRPr="001D7FCD" w14:paraId="21B7CCB9" w14:textId="77777777" w:rsidTr="00ED5F25">
        <w:trPr>
          <w:trHeight w:val="33"/>
        </w:trPr>
        <w:tc>
          <w:tcPr>
            <w:tcW w:w="1130" w:type="pct"/>
            <w:tcBorders>
              <w:top w:val="single" w:sz="4" w:space="0" w:color="auto"/>
              <w:left w:val="single" w:sz="4" w:space="0" w:color="auto"/>
              <w:right w:val="single" w:sz="4" w:space="0" w:color="auto"/>
            </w:tcBorders>
            <w:shd w:val="clear" w:color="auto" w:fill="D9D9D9"/>
            <w:hideMark/>
          </w:tcPr>
          <w:p w14:paraId="623EC4C3" w14:textId="77777777" w:rsidR="001B449C" w:rsidRPr="00FD5E56" w:rsidRDefault="001B449C" w:rsidP="00FE3CF0">
            <w:pPr>
              <w:pStyle w:val="ae"/>
              <w:rPr>
                <w:b/>
                <w:bCs/>
              </w:rPr>
            </w:pPr>
            <w:r w:rsidRPr="00FD5E56">
              <w:rPr>
                <w:b/>
                <w:bCs/>
              </w:rPr>
              <w:t>Description</w:t>
            </w:r>
          </w:p>
        </w:tc>
        <w:tc>
          <w:tcPr>
            <w:tcW w:w="3870" w:type="pct"/>
            <w:gridSpan w:val="5"/>
            <w:tcBorders>
              <w:top w:val="single" w:sz="4" w:space="0" w:color="auto"/>
              <w:left w:val="single" w:sz="4" w:space="0" w:color="auto"/>
              <w:bottom w:val="single" w:sz="4" w:space="0" w:color="auto"/>
              <w:right w:val="single" w:sz="4" w:space="0" w:color="auto"/>
            </w:tcBorders>
          </w:tcPr>
          <w:p w14:paraId="128F6238" w14:textId="796E92AE" w:rsidR="001B449C" w:rsidRPr="001D7FCD" w:rsidRDefault="001B449C" w:rsidP="00E21B19">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83877" w:rsidRPr="001D7FCD" w14:paraId="5FA83701" w14:textId="77777777" w:rsidTr="00ED5F25">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3358889" w14:textId="77777777" w:rsidR="001B449C" w:rsidRPr="00FD5E56" w:rsidRDefault="001B449C" w:rsidP="00FE3CF0">
            <w:pPr>
              <w:pStyle w:val="ae"/>
              <w:rPr>
                <w:b/>
                <w:bCs/>
              </w:rPr>
            </w:pPr>
            <w:r w:rsidRPr="00FD5E56">
              <w:rPr>
                <w:b/>
                <w:bCs/>
              </w:rPr>
              <w:t>Preconditions</w:t>
            </w:r>
          </w:p>
        </w:tc>
        <w:tc>
          <w:tcPr>
            <w:tcW w:w="3870" w:type="pct"/>
            <w:gridSpan w:val="5"/>
            <w:tcBorders>
              <w:top w:val="single" w:sz="4" w:space="0" w:color="auto"/>
              <w:left w:val="single" w:sz="4" w:space="0" w:color="auto"/>
              <w:bottom w:val="single" w:sz="4" w:space="0" w:color="auto"/>
              <w:right w:val="single" w:sz="4" w:space="0" w:color="auto"/>
            </w:tcBorders>
          </w:tcPr>
          <w:p w14:paraId="57C3B381" w14:textId="77777777" w:rsidR="001B449C" w:rsidRPr="001D7FCD" w:rsidRDefault="001B449C" w:rsidP="00FE3CF0">
            <w:pPr>
              <w:pStyle w:val="ae"/>
            </w:pPr>
            <w:r>
              <w:t>N/A</w:t>
            </w:r>
            <w:r w:rsidRPr="00230773">
              <w:t>.</w:t>
            </w:r>
          </w:p>
        </w:tc>
      </w:tr>
      <w:tr w:rsidR="00483877" w:rsidRPr="001D7FCD" w14:paraId="1DE890B0" w14:textId="77777777" w:rsidTr="00ED5F25">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EA5FE9D" w14:textId="77777777" w:rsidR="001B449C" w:rsidRPr="00FD5E56" w:rsidRDefault="001B449C" w:rsidP="00FE3CF0">
            <w:pPr>
              <w:pStyle w:val="ae"/>
              <w:rPr>
                <w:b/>
                <w:bCs/>
              </w:rPr>
            </w:pPr>
            <w:r w:rsidRPr="00FD5E56">
              <w:rPr>
                <w:b/>
                <w:bCs/>
              </w:rPr>
              <w:t>Remarks</w:t>
            </w:r>
          </w:p>
        </w:tc>
        <w:tc>
          <w:tcPr>
            <w:tcW w:w="3870" w:type="pct"/>
            <w:gridSpan w:val="5"/>
            <w:tcBorders>
              <w:top w:val="single" w:sz="4" w:space="0" w:color="auto"/>
              <w:left w:val="single" w:sz="4" w:space="0" w:color="auto"/>
              <w:bottom w:val="single" w:sz="4" w:space="0" w:color="auto"/>
              <w:right w:val="single" w:sz="4" w:space="0" w:color="auto"/>
            </w:tcBorders>
          </w:tcPr>
          <w:p w14:paraId="31259FD5" w14:textId="77777777" w:rsidR="001B449C" w:rsidRPr="001D7FCD" w:rsidRDefault="001B449C" w:rsidP="00FE3CF0">
            <w:pPr>
              <w:pStyle w:val="ae"/>
            </w:pPr>
            <w:r w:rsidRPr="00585794">
              <w:rPr>
                <w:lang w:eastAsia="ja-JP"/>
              </w:rPr>
              <w:t xml:space="preserve">This function is </w:t>
            </w:r>
            <w:r>
              <w:rPr>
                <w:lang w:eastAsia="ja-JP"/>
              </w:rPr>
              <w:t xml:space="preserve">only </w:t>
            </w:r>
            <w:r w:rsidRPr="00585794">
              <w:rPr>
                <w:lang w:eastAsia="ja-JP"/>
              </w:rPr>
              <w:t>used in</w:t>
            </w:r>
            <w:r>
              <w:rPr>
                <w:lang w:eastAsia="ja-JP"/>
              </w:rPr>
              <w:t xml:space="preserve"> DSP core</w:t>
            </w:r>
          </w:p>
        </w:tc>
      </w:tr>
    </w:tbl>
    <w:p w14:paraId="1BDD1107" w14:textId="77777777" w:rsidR="001B449C" w:rsidRDefault="001B449C" w:rsidP="001B449C">
      <w:pPr>
        <w:rPr>
          <w:rFonts w:eastAsia="Meiryo UI"/>
          <w:lang w:val="en-GB"/>
        </w:rPr>
      </w:pPr>
    </w:p>
    <w:p w14:paraId="5E1B95C5" w14:textId="3F0BDDF4" w:rsidR="008A1095" w:rsidRDefault="008A1095">
      <w:pPr>
        <w:widowControl/>
        <w:jc w:val="left"/>
        <w:rPr>
          <w:rFonts w:cs="Arial"/>
        </w:rPr>
      </w:pPr>
      <w:r>
        <w:rPr>
          <w:rFonts w:cs="Arial"/>
        </w:rPr>
        <w:br w:type="page"/>
      </w:r>
    </w:p>
    <w:p w14:paraId="454EA7B7" w14:textId="77777777" w:rsidR="00270064" w:rsidRDefault="00270064" w:rsidP="00270064">
      <w:pPr>
        <w:widowControl/>
        <w:jc w:val="left"/>
        <w:rPr>
          <w:rFonts w:cs="Arial"/>
        </w:rPr>
      </w:pPr>
    </w:p>
    <w:p w14:paraId="10260B72" w14:textId="77777777" w:rsidR="00F77BC5" w:rsidRDefault="00F77BC5" w:rsidP="00F77BC5"/>
    <w:p w14:paraId="1E91DFCB" w14:textId="5CD6E140" w:rsidR="00F77BC5" w:rsidRPr="00B65B5F" w:rsidRDefault="00F77BC5" w:rsidP="001D34C7">
      <w:pPr>
        <w:pStyle w:val="41"/>
      </w:pPr>
      <w:bookmarkStart w:id="879" w:name="_impdrv_***ctl_set_cond_gosub"/>
      <w:bookmarkEnd w:id="879"/>
      <w:r w:rsidRPr="00F77BC5">
        <w:t>impdrv_***ctl_set_cond_gosub</w:t>
      </w:r>
    </w:p>
    <w:p w14:paraId="5D433E3E" w14:textId="65FB33EC" w:rsidR="00F77BC5" w:rsidRPr="00F836CF" w:rsidRDefault="00F77BC5" w:rsidP="00F77BC5">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49</w:t>
      </w:r>
      <w:r w:rsidR="00000000">
        <w:rPr>
          <w:noProof/>
        </w:rPr>
        <w:fldChar w:fldCharType="end"/>
      </w:r>
      <w:r w:rsidRPr="00F836CF">
        <w:t xml:space="preserve">: </w:t>
      </w:r>
      <w:r w:rsidRPr="00F77BC5">
        <w:t>impdrv_***ctl_set_cond_gosub</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0"/>
        <w:gridCol w:w="1264"/>
        <w:gridCol w:w="582"/>
        <w:gridCol w:w="269"/>
        <w:gridCol w:w="1134"/>
        <w:gridCol w:w="1186"/>
        <w:gridCol w:w="3326"/>
      </w:tblGrid>
      <w:tr w:rsidR="00F77BC5" w:rsidRPr="001D7FCD" w14:paraId="710EA8AC" w14:textId="77777777" w:rsidTr="006E341D">
        <w:trPr>
          <w:trHeight w:val="287"/>
        </w:trPr>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7C602" w14:textId="77777777" w:rsidR="00F77BC5" w:rsidRPr="00FD5E56" w:rsidRDefault="00F77BC5" w:rsidP="00B64EE5">
            <w:pPr>
              <w:pStyle w:val="ae"/>
              <w:rPr>
                <w:b/>
                <w:bCs/>
              </w:rPr>
            </w:pPr>
            <w:r w:rsidRPr="00FD5E56">
              <w:rPr>
                <w:b/>
                <w:bCs/>
              </w:rPr>
              <w:t>Function Name</w:t>
            </w:r>
          </w:p>
        </w:tc>
        <w:tc>
          <w:tcPr>
            <w:tcW w:w="3868" w:type="pct"/>
            <w:gridSpan w:val="6"/>
            <w:tcBorders>
              <w:top w:val="single" w:sz="4" w:space="0" w:color="auto"/>
              <w:left w:val="single" w:sz="4" w:space="0" w:color="auto"/>
              <w:bottom w:val="single" w:sz="4" w:space="0" w:color="auto"/>
              <w:right w:val="single" w:sz="4" w:space="0" w:color="auto"/>
            </w:tcBorders>
          </w:tcPr>
          <w:p w14:paraId="603433BC" w14:textId="742F4A54" w:rsidR="00F77BC5" w:rsidRDefault="00F77BC5" w:rsidP="00B64EE5">
            <w:pPr>
              <w:pStyle w:val="ReqID"/>
            </w:pPr>
            <w:r>
              <w:rPr>
                <w:rFonts w:hint="eastAsia"/>
              </w:rPr>
              <w:t>U</w:t>
            </w:r>
            <w:r>
              <w:t>D_PD_UD02_04_005</w:t>
            </w:r>
            <w:r w:rsidR="00760368">
              <w:t>8</w:t>
            </w:r>
          </w:p>
          <w:p w14:paraId="4DB19A9F" w14:textId="2E1E259A" w:rsidR="00F77BC5" w:rsidRPr="00A509F4" w:rsidRDefault="00760368" w:rsidP="00B64EE5">
            <w:r w:rsidRPr="00760368">
              <w:rPr>
                <w:lang w:val="en-GB" w:eastAsia="fr-FR"/>
              </w:rPr>
              <w:t>impdrv_***ctl_set_cond_gosub</w:t>
            </w:r>
          </w:p>
          <w:p w14:paraId="3185B21C" w14:textId="4D53E5AD" w:rsidR="00F77BC5" w:rsidRPr="001D7FCD" w:rsidRDefault="00F77BC5" w:rsidP="00B64EE5">
            <w:pPr>
              <w:pStyle w:val="RefIDs"/>
            </w:pPr>
            <w:r>
              <w:rPr>
                <w:rFonts w:hint="eastAsia"/>
              </w:rPr>
              <w:t>[</w:t>
            </w:r>
            <w:r>
              <w:t xml:space="preserve">Covers: </w:t>
            </w:r>
            <w:ins w:id="880" w:author="Takuya Mochizuki" w:date="2024-03-18T16:07:00Z">
              <w:r w:rsidR="00A357B5" w:rsidRPr="00A357B5">
                <w:t>AD_PD_CAS2428, AD_PD_CAS2429, AD_PD_CAS2430</w:t>
              </w:r>
            </w:ins>
            <w:del w:id="881" w:author="Takuya Mochizuki" w:date="2024-03-18T16:07:00Z">
              <w:r w:rsidRPr="00862FC9" w:rsidDel="00A357B5">
                <w:delText>AD_PD_CA</w:delText>
              </w:r>
              <w:r w:rsidDel="00A357B5">
                <w:delText>S</w:delText>
              </w:r>
              <w:r w:rsidR="00760368" w:rsidDel="00A357B5">
                <w:delText>XXXX</w:delText>
              </w:r>
            </w:del>
            <w:r>
              <w:t>]</w:t>
            </w:r>
          </w:p>
        </w:tc>
      </w:tr>
      <w:tr w:rsidR="00F77BC5" w:rsidRPr="001D7FCD" w14:paraId="7794246F" w14:textId="77777777" w:rsidTr="006E341D">
        <w:trPr>
          <w:trHeight w:val="287"/>
        </w:trPr>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9B9C8" w14:textId="77777777" w:rsidR="00F77BC5" w:rsidRPr="00FD5E56" w:rsidRDefault="00F77BC5" w:rsidP="00B64EE5">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25090BB1" w14:textId="77777777" w:rsidR="00F77BC5" w:rsidRPr="001D7FCD" w:rsidRDefault="00F77BC5" w:rsidP="00B64EE5">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14:paraId="67125D90" w14:textId="77777777" w:rsidR="00F77BC5" w:rsidRPr="00FD5E56" w:rsidRDefault="00F77BC5" w:rsidP="00B64EE5">
            <w:pPr>
              <w:pStyle w:val="ae"/>
              <w:rPr>
                <w:rFonts w:eastAsia="Meiryo UI" w:cstheme="majorHAnsi"/>
                <w:b/>
                <w:bCs/>
                <w:lang w:val="en-GB"/>
              </w:rPr>
            </w:pPr>
            <w:r w:rsidRPr="00FD5E56">
              <w:rPr>
                <w:rFonts w:eastAsia="Meiryo UI" w:cstheme="majorHAnsi"/>
                <w:b/>
                <w:bCs/>
                <w:lang w:val="en-GB"/>
              </w:rPr>
              <w:t>Status</w:t>
            </w:r>
          </w:p>
        </w:tc>
        <w:tc>
          <w:tcPr>
            <w:tcW w:w="2248" w:type="pct"/>
            <w:gridSpan w:val="2"/>
            <w:tcBorders>
              <w:top w:val="single" w:sz="4" w:space="0" w:color="auto"/>
              <w:left w:val="single" w:sz="4" w:space="0" w:color="auto"/>
              <w:bottom w:val="single" w:sz="4" w:space="0" w:color="auto"/>
              <w:right w:val="single" w:sz="4" w:space="0" w:color="auto"/>
            </w:tcBorders>
          </w:tcPr>
          <w:p w14:paraId="469C5C77" w14:textId="77777777" w:rsidR="00F77BC5" w:rsidRPr="001D7FCD" w:rsidRDefault="00F77BC5" w:rsidP="00B64EE5">
            <w:pPr>
              <w:pStyle w:val="ae"/>
              <w:rPr>
                <w:rFonts w:eastAsia="Meiryo UI" w:cstheme="majorHAnsi"/>
                <w:lang w:val="en-GB"/>
              </w:rPr>
            </w:pPr>
            <w:r>
              <w:rPr>
                <w:rFonts w:eastAsia="Meiryo UI" w:cstheme="majorHAnsi"/>
                <w:lang w:val="en-GB"/>
              </w:rPr>
              <w:t>New</w:t>
            </w:r>
          </w:p>
        </w:tc>
      </w:tr>
      <w:tr w:rsidR="00F77BC5" w:rsidRPr="001D7FCD" w14:paraId="1DFB9E5E" w14:textId="77777777" w:rsidTr="006E341D">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6A30D" w14:textId="77777777" w:rsidR="00F77BC5" w:rsidRPr="00FD5E56" w:rsidRDefault="00F77BC5" w:rsidP="00B64EE5">
            <w:pPr>
              <w:pStyle w:val="ae"/>
              <w:rPr>
                <w:b/>
                <w:bCs/>
              </w:rPr>
            </w:pPr>
            <w:r w:rsidRPr="00FD5E56">
              <w:rPr>
                <w:b/>
                <w:bCs/>
              </w:rPr>
              <w:t>Syntax</w:t>
            </w:r>
          </w:p>
        </w:tc>
        <w:tc>
          <w:tcPr>
            <w:tcW w:w="3868" w:type="pct"/>
            <w:gridSpan w:val="6"/>
            <w:tcBorders>
              <w:top w:val="single" w:sz="4" w:space="0" w:color="auto"/>
              <w:left w:val="single" w:sz="4" w:space="0" w:color="auto"/>
              <w:bottom w:val="single" w:sz="4" w:space="0" w:color="auto"/>
              <w:right w:val="single" w:sz="4" w:space="0" w:color="auto"/>
            </w:tcBorders>
          </w:tcPr>
          <w:p w14:paraId="75E9CC69" w14:textId="054ACCE6" w:rsidR="00F77BC5" w:rsidRPr="00872CE1" w:rsidRDefault="00F77BC5" w:rsidP="00B64EE5">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AE670E">
              <w:t xml:space="preserve"> </w:t>
            </w:r>
            <w:r w:rsidRPr="0020464E">
              <w:t>i</w:t>
            </w:r>
            <w:r w:rsidR="00760368">
              <w:t xml:space="preserve"> </w:t>
            </w:r>
            <w:r w:rsidR="00760368" w:rsidRPr="00760368">
              <w:t>impdrv_***ctl_set_cond_gosub</w:t>
            </w:r>
            <w:r w:rsidRPr="00872CE1">
              <w:t>(</w:t>
            </w:r>
          </w:p>
          <w:p w14:paraId="2553DC2C" w14:textId="4C9B0265" w:rsidR="00F77BC5" w:rsidRDefault="00F77BC5" w:rsidP="00B64EE5">
            <w:pPr>
              <w:pStyle w:val="ae"/>
              <w:rPr>
                <w:lang w:eastAsia="ja-JP"/>
              </w:rPr>
            </w:pPr>
            <w:r w:rsidRPr="00872CE1">
              <w:tab/>
            </w:r>
            <w:r w:rsidR="00B64EE5" w:rsidRPr="00A273F6">
              <w:rPr>
                <w:rStyle w:val="linkcolor0"/>
                <w:rFonts w:eastAsia="ＭＳ ゴシック"/>
              </w:rPr>
              <w:fldChar w:fldCharType="begin"/>
            </w:r>
            <w:r w:rsidR="00B64EE5" w:rsidRPr="00A273F6">
              <w:rPr>
                <w:rStyle w:val="linkcolor0"/>
                <w:rFonts w:eastAsia="ＭＳ ゴシック"/>
              </w:rPr>
              <w:instrText xml:space="preserve"> REF _Ref88657655 \h </w:instrText>
            </w:r>
            <w:r w:rsidR="00B64EE5">
              <w:rPr>
                <w:rStyle w:val="linkcolor0"/>
                <w:rFonts w:eastAsia="ＭＳ ゴシック"/>
              </w:rPr>
              <w:instrText xml:space="preserve"> \* MERGEFORMAT </w:instrText>
            </w:r>
            <w:r w:rsidR="00B64EE5" w:rsidRPr="00A273F6">
              <w:rPr>
                <w:rStyle w:val="linkcolor0"/>
                <w:rFonts w:eastAsia="ＭＳ ゴシック"/>
              </w:rPr>
            </w:r>
            <w:r w:rsidR="00B64EE5" w:rsidRPr="00A273F6">
              <w:rPr>
                <w:rStyle w:val="linkcolor0"/>
                <w:rFonts w:eastAsia="ＭＳ ゴシック"/>
              </w:rPr>
              <w:fldChar w:fldCharType="separate"/>
            </w:r>
            <w:r w:rsidR="00B64EE5" w:rsidRPr="004317F9">
              <w:rPr>
                <w:rStyle w:val="linkcolor0"/>
                <w:rFonts w:eastAsia="ＭＳ ゴシック"/>
              </w:rPr>
              <w:t>st_impdrv_corectl_t</w:t>
            </w:r>
            <w:r w:rsidR="00B64EE5" w:rsidRPr="00A273F6">
              <w:rPr>
                <w:rStyle w:val="linkcolor0"/>
                <w:rFonts w:eastAsia="ＭＳ ゴシック"/>
              </w:rPr>
              <w:fldChar w:fldCharType="end"/>
            </w:r>
            <w:r w:rsidR="00B64EE5" w:rsidRPr="00872CE1">
              <w:tab/>
            </w:r>
            <w:r w:rsidR="00B64EE5">
              <w:tab/>
            </w:r>
            <w:r w:rsidR="00B64EE5">
              <w:tab/>
            </w:r>
            <w:r w:rsidR="00B64EE5" w:rsidRPr="0011315F">
              <w:t>*</w:t>
            </w:r>
            <w:r w:rsidR="00B64EE5">
              <w:t xml:space="preserve"> const </w:t>
            </w:r>
            <w:r w:rsidR="00B64EE5" w:rsidRPr="0011315F">
              <w:t>p_</w:t>
            </w:r>
            <w:r w:rsidR="00B64EE5" w:rsidRPr="003614CD">
              <w:t>co</w:t>
            </w:r>
            <w:r w:rsidR="00B64EE5">
              <w:t>re</w:t>
            </w:r>
            <w:r w:rsidR="00B64EE5" w:rsidRPr="003614CD">
              <w:t>ctl</w:t>
            </w:r>
            <w:r w:rsidR="00B64EE5">
              <w:t>,</w:t>
            </w:r>
          </w:p>
          <w:p w14:paraId="1D323990" w14:textId="10D061A7" w:rsidR="00F77BC5" w:rsidRDefault="00F77BC5" w:rsidP="00B64EE5">
            <w:pPr>
              <w:pStyle w:val="ae"/>
            </w:pPr>
            <w:r w:rsidRPr="00872CE1">
              <w:tab/>
            </w:r>
            <w:r>
              <w:t>const uint32_t</w:t>
            </w:r>
            <w:r w:rsidRPr="0011315F">
              <w:tab/>
            </w:r>
            <w:r w:rsidRPr="0011315F">
              <w:tab/>
            </w:r>
            <w:r w:rsidRPr="00872CE1">
              <w:tab/>
            </w:r>
            <w:r>
              <w:t>core_num</w:t>
            </w:r>
            <w:r w:rsidR="00B64EE5">
              <w:t>,</w:t>
            </w:r>
          </w:p>
          <w:p w14:paraId="2AD6F7EB" w14:textId="13E91138" w:rsidR="00F77BC5" w:rsidRDefault="00F77BC5" w:rsidP="00B64EE5">
            <w:pPr>
              <w:pStyle w:val="ae"/>
            </w:pPr>
            <w:r w:rsidRPr="00872CE1">
              <w:tab/>
            </w:r>
            <w:r w:rsidR="00B64EE5" w:rsidRPr="00B64EE5">
              <w:t xml:space="preserve">const e_impdrv_gosub_cond_t </w:t>
            </w:r>
            <w:r w:rsidR="00B64EE5">
              <w:t xml:space="preserve">     </w:t>
            </w:r>
            <w:r w:rsidR="00B64EE5" w:rsidRPr="00B64EE5">
              <w:t>condition</w:t>
            </w:r>
          </w:p>
          <w:p w14:paraId="3E174695" w14:textId="77777777" w:rsidR="00F77BC5" w:rsidRPr="000E3613" w:rsidRDefault="00F77BC5" w:rsidP="00B64EE5">
            <w:pPr>
              <w:pStyle w:val="ae"/>
              <w:rPr>
                <w:color w:val="FF0000"/>
              </w:rPr>
            </w:pPr>
            <w:r w:rsidRPr="00872CE1">
              <w:t>);</w:t>
            </w:r>
          </w:p>
        </w:tc>
      </w:tr>
      <w:tr w:rsidR="00F77BC5" w:rsidRPr="001D7FCD" w14:paraId="14E30DEF" w14:textId="77777777" w:rsidTr="006E341D">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746A0" w14:textId="77777777" w:rsidR="00F77BC5" w:rsidRPr="00FD5E56" w:rsidRDefault="00F77BC5" w:rsidP="00B64EE5">
            <w:pPr>
              <w:pStyle w:val="ae"/>
              <w:rPr>
                <w:b/>
                <w:bCs/>
              </w:rPr>
            </w:pPr>
            <w:r w:rsidRPr="00FD5E56">
              <w:rPr>
                <w:b/>
                <w:bCs/>
              </w:rPr>
              <w:t>Sync/Async</w:t>
            </w:r>
          </w:p>
        </w:tc>
        <w:tc>
          <w:tcPr>
            <w:tcW w:w="3868" w:type="pct"/>
            <w:gridSpan w:val="6"/>
            <w:tcBorders>
              <w:top w:val="single" w:sz="4" w:space="0" w:color="auto"/>
              <w:left w:val="single" w:sz="4" w:space="0" w:color="auto"/>
              <w:bottom w:val="single" w:sz="4" w:space="0" w:color="auto"/>
              <w:right w:val="single" w:sz="4" w:space="0" w:color="auto"/>
            </w:tcBorders>
          </w:tcPr>
          <w:p w14:paraId="215D5719" w14:textId="77777777" w:rsidR="00F77BC5" w:rsidRPr="001D7FCD" w:rsidRDefault="00F77BC5" w:rsidP="00B64EE5">
            <w:pPr>
              <w:pStyle w:val="ae"/>
            </w:pPr>
            <w:r>
              <w:t>S</w:t>
            </w:r>
            <w:r w:rsidRPr="00EC3B7A">
              <w:t>ynchronous</w:t>
            </w:r>
          </w:p>
        </w:tc>
      </w:tr>
      <w:tr w:rsidR="00F77BC5" w:rsidRPr="001D7FCD" w14:paraId="128EC869" w14:textId="77777777" w:rsidTr="006E341D">
        <w:trPr>
          <w:trHeight w:val="170"/>
        </w:trPr>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A57F9" w14:textId="77777777" w:rsidR="00F77BC5" w:rsidRPr="00FD5E56" w:rsidRDefault="00F77BC5" w:rsidP="00B64EE5">
            <w:pPr>
              <w:pStyle w:val="ae"/>
              <w:rPr>
                <w:b/>
                <w:bCs/>
              </w:rPr>
            </w:pPr>
            <w:r w:rsidRPr="00FD5E56">
              <w:rPr>
                <w:b/>
                <w:bCs/>
              </w:rPr>
              <w:t>Reentrancy</w:t>
            </w:r>
          </w:p>
        </w:tc>
        <w:tc>
          <w:tcPr>
            <w:tcW w:w="3868" w:type="pct"/>
            <w:gridSpan w:val="6"/>
            <w:tcBorders>
              <w:top w:val="single" w:sz="4" w:space="0" w:color="auto"/>
              <w:left w:val="single" w:sz="4" w:space="0" w:color="auto"/>
              <w:bottom w:val="single" w:sz="4" w:space="0" w:color="auto"/>
              <w:right w:val="single" w:sz="4" w:space="0" w:color="auto"/>
            </w:tcBorders>
          </w:tcPr>
          <w:p w14:paraId="6D2DD69A" w14:textId="77777777" w:rsidR="00F77BC5" w:rsidRPr="001D7FCD" w:rsidRDefault="00F77BC5" w:rsidP="00B64EE5">
            <w:pPr>
              <w:pStyle w:val="ae"/>
              <w:rPr>
                <w:rFonts w:eastAsia="Meiryo UI" w:cstheme="majorHAnsi"/>
                <w:lang w:val="en-GB"/>
              </w:rPr>
            </w:pPr>
            <w:r>
              <w:t>Non-</w:t>
            </w:r>
            <w:r w:rsidRPr="006A15B7">
              <w:t>Reentran</w:t>
            </w:r>
            <w:r w:rsidRPr="006258FB">
              <w:t>t</w:t>
            </w:r>
          </w:p>
        </w:tc>
      </w:tr>
      <w:tr w:rsidR="00F77BC5" w:rsidRPr="001D7FCD" w14:paraId="05FCB5E1" w14:textId="77777777" w:rsidTr="006E341D">
        <w:trPr>
          <w:trHeight w:val="170"/>
        </w:trPr>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1E5E" w14:textId="77777777" w:rsidR="00F77BC5" w:rsidRPr="00FD5E56" w:rsidRDefault="00F77BC5" w:rsidP="00B64EE5">
            <w:pPr>
              <w:pStyle w:val="ae"/>
              <w:rPr>
                <w:b/>
                <w:bCs/>
              </w:rPr>
            </w:pPr>
            <w:r w:rsidRPr="00FD5E56">
              <w:rPr>
                <w:b/>
                <w:bCs/>
              </w:rPr>
              <w:t>Interrupt State</w:t>
            </w:r>
          </w:p>
        </w:tc>
        <w:tc>
          <w:tcPr>
            <w:tcW w:w="3868" w:type="pct"/>
            <w:gridSpan w:val="6"/>
            <w:tcBorders>
              <w:top w:val="single" w:sz="4" w:space="0" w:color="auto"/>
              <w:left w:val="single" w:sz="4" w:space="0" w:color="auto"/>
              <w:bottom w:val="single" w:sz="4" w:space="0" w:color="auto"/>
              <w:right w:val="single" w:sz="4" w:space="0" w:color="auto"/>
            </w:tcBorders>
          </w:tcPr>
          <w:p w14:paraId="61B8B4CB" w14:textId="2FB50F42" w:rsidR="00F77BC5" w:rsidRPr="001D7FCD" w:rsidRDefault="00F77BC5" w:rsidP="00B64EE5">
            <w:pPr>
              <w:pStyle w:val="ae"/>
            </w:pPr>
          </w:p>
        </w:tc>
      </w:tr>
      <w:tr w:rsidR="006E341D" w:rsidRPr="001D7FCD" w14:paraId="78A014AC" w14:textId="77777777" w:rsidTr="006E341D">
        <w:trPr>
          <w:trHeight w:val="170"/>
        </w:trPr>
        <w:tc>
          <w:tcPr>
            <w:tcW w:w="1132" w:type="pct"/>
            <w:vMerge w:val="restart"/>
            <w:tcBorders>
              <w:top w:val="single" w:sz="4" w:space="0" w:color="auto"/>
              <w:left w:val="single" w:sz="4" w:space="0" w:color="auto"/>
              <w:right w:val="single" w:sz="4" w:space="0" w:color="auto"/>
            </w:tcBorders>
            <w:shd w:val="clear" w:color="auto" w:fill="D9D9D9" w:themeFill="background1" w:themeFillShade="D9"/>
          </w:tcPr>
          <w:p w14:paraId="4ADA1BF4" w14:textId="77777777" w:rsidR="006E341D" w:rsidRPr="00FD5E56" w:rsidRDefault="006E341D" w:rsidP="00B64EE5">
            <w:pPr>
              <w:pStyle w:val="ae"/>
              <w:rPr>
                <w:b/>
                <w:bCs/>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00D9BDCB" w14:textId="77777777" w:rsidR="006E341D" w:rsidRDefault="006E341D" w:rsidP="00B64EE5">
            <w:pPr>
              <w:pStyle w:val="ae"/>
              <w:tabs>
                <w:tab w:val="clear" w:pos="864"/>
              </w:tabs>
              <w:jc w:val="left"/>
            </w:pPr>
            <w:r>
              <w:t xml:space="preserve">const </w:t>
            </w:r>
            <w:r w:rsidRPr="001B12DD">
              <w:t>uint32_t</w:t>
            </w:r>
          </w:p>
          <w:p w14:paraId="2C6F47B8" w14:textId="41B219B0" w:rsidR="006E341D" w:rsidRPr="00ED6E37" w:rsidRDefault="006E341D" w:rsidP="00B64EE5">
            <w:pPr>
              <w:pStyle w:val="ae"/>
              <w:tabs>
                <w:tab w:val="clear" w:pos="864"/>
              </w:tabs>
              <w:jc w:val="left"/>
            </w:pPr>
            <w:r w:rsidRPr="00872CE1">
              <w:tab/>
            </w:r>
            <w:r w:rsidRPr="001B12DD">
              <w:t>core_num</w:t>
            </w:r>
          </w:p>
        </w:tc>
        <w:tc>
          <w:tcPr>
            <w:tcW w:w="2248" w:type="pct"/>
            <w:gridSpan w:val="2"/>
            <w:tcBorders>
              <w:top w:val="single" w:sz="4" w:space="0" w:color="auto"/>
              <w:left w:val="single" w:sz="4" w:space="0" w:color="auto"/>
              <w:bottom w:val="single" w:sz="4" w:space="0" w:color="auto"/>
              <w:right w:val="single" w:sz="4" w:space="0" w:color="auto"/>
            </w:tcBorders>
          </w:tcPr>
          <w:p w14:paraId="441F1CC9" w14:textId="63F43716" w:rsidR="006E341D" w:rsidRPr="00B64EE5" w:rsidRDefault="006E341D" w:rsidP="00B64EE5">
            <w:pPr>
              <w:pStyle w:val="ae"/>
              <w:rPr>
                <w:lang w:eastAsia="ja-JP"/>
              </w:rPr>
            </w:pPr>
            <w:r w:rsidRPr="6AE615EA">
              <w:rPr>
                <w:lang w:eastAsia="ja-JP"/>
              </w:rPr>
              <w:t>Specified core number</w:t>
            </w:r>
            <w:r>
              <w:rPr>
                <w:rFonts w:hint="eastAsia"/>
                <w:lang w:eastAsia="ja-JP"/>
              </w:rPr>
              <w:t>.</w:t>
            </w:r>
          </w:p>
        </w:tc>
      </w:tr>
      <w:tr w:rsidR="006E341D" w:rsidRPr="001D7FCD" w14:paraId="7E87D14A" w14:textId="77777777" w:rsidTr="006E341D">
        <w:trPr>
          <w:trHeight w:val="170"/>
        </w:trPr>
        <w:tc>
          <w:tcPr>
            <w:tcW w:w="1132" w:type="pct"/>
            <w:vMerge/>
            <w:tcBorders>
              <w:left w:val="single" w:sz="4" w:space="0" w:color="auto"/>
              <w:right w:val="single" w:sz="4" w:space="0" w:color="auto"/>
            </w:tcBorders>
          </w:tcPr>
          <w:p w14:paraId="3045F988" w14:textId="77777777" w:rsidR="006E341D" w:rsidRPr="00FD5E56" w:rsidRDefault="006E341D" w:rsidP="00B64EE5">
            <w:pPr>
              <w:pStyle w:val="ae"/>
              <w:rPr>
                <w:rFonts w:eastAsia="Meiryo UI" w:cstheme="majorHAnsi"/>
                <w:b/>
                <w:bCs/>
                <w:lang w:val="en-GB"/>
              </w:rPr>
            </w:pPr>
          </w:p>
        </w:tc>
        <w:tc>
          <w:tcPr>
            <w:tcW w:w="1619" w:type="pct"/>
            <w:gridSpan w:val="4"/>
            <w:vMerge/>
            <w:tcBorders>
              <w:left w:val="single" w:sz="4" w:space="0" w:color="auto"/>
            </w:tcBorders>
          </w:tcPr>
          <w:p w14:paraId="07829161" w14:textId="77777777" w:rsidR="006E341D" w:rsidRPr="000E3613" w:rsidRDefault="006E341D" w:rsidP="00B64EE5">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FE7D7" w14:textId="77777777" w:rsidR="006E341D" w:rsidRPr="00FD5E56" w:rsidRDefault="006E341D" w:rsidP="00B64EE5">
            <w:pPr>
              <w:pStyle w:val="ae"/>
              <w:rPr>
                <w:rFonts w:eastAsia="Meiryo UI" w:cstheme="majorHAnsi"/>
                <w:b/>
                <w:bCs/>
                <w:lang w:val="en-GB"/>
              </w:rPr>
            </w:pPr>
            <w:r w:rsidRPr="00FD5E56">
              <w:rPr>
                <w:rFonts w:eastAsia="Meiryo UI" w:cstheme="majorHAnsi"/>
                <w:b/>
                <w:bCs/>
                <w:lang w:val="en-GB"/>
              </w:rPr>
              <w:t>Range</w:t>
            </w:r>
            <w:r w:rsidRPr="00FD5E56" w:rsidDel="00EA315B">
              <w:rPr>
                <w:rFonts w:eastAsia="Meiryo UI" w:cstheme="majorHAnsi"/>
                <w:b/>
                <w:bCs/>
                <w:lang w:val="en-GB"/>
              </w:rPr>
              <w:t xml:space="preserve"> </w:t>
            </w:r>
          </w:p>
        </w:tc>
        <w:tc>
          <w:tcPr>
            <w:tcW w:w="1657" w:type="pct"/>
            <w:tcBorders>
              <w:top w:val="single" w:sz="4" w:space="0" w:color="auto"/>
              <w:left w:val="single" w:sz="4" w:space="0" w:color="auto"/>
              <w:bottom w:val="single" w:sz="4" w:space="0" w:color="auto"/>
              <w:right w:val="single" w:sz="4" w:space="0" w:color="auto"/>
            </w:tcBorders>
          </w:tcPr>
          <w:p w14:paraId="783E0662" w14:textId="5B1CC656" w:rsidR="006E341D" w:rsidRPr="000E3613" w:rsidRDefault="006E341D" w:rsidP="00B64EE5">
            <w:pPr>
              <w:pStyle w:val="ae"/>
              <w:rPr>
                <w:lang w:eastAsia="ja-JP"/>
              </w:rPr>
            </w:pPr>
            <w:r>
              <w:rPr>
                <w:lang w:eastAsia="ja-JP"/>
              </w:rPr>
              <w:t>Less than num of device</w:t>
            </w:r>
          </w:p>
        </w:tc>
      </w:tr>
      <w:tr w:rsidR="006E341D" w:rsidRPr="001D7FCD" w14:paraId="20A23F8C" w14:textId="77777777" w:rsidTr="006E341D">
        <w:trPr>
          <w:trHeight w:val="170"/>
        </w:trPr>
        <w:tc>
          <w:tcPr>
            <w:tcW w:w="1132" w:type="pct"/>
            <w:vMerge/>
            <w:tcBorders>
              <w:left w:val="single" w:sz="4" w:space="0" w:color="auto"/>
              <w:right w:val="single" w:sz="4" w:space="0" w:color="auto"/>
            </w:tcBorders>
            <w:shd w:val="clear" w:color="auto" w:fill="D9D9D9" w:themeFill="background1" w:themeFillShade="D9"/>
          </w:tcPr>
          <w:p w14:paraId="3B74EF1B" w14:textId="77777777" w:rsidR="006E341D" w:rsidRPr="00FD5E56" w:rsidRDefault="006E341D" w:rsidP="00B64EE5">
            <w:pPr>
              <w:pStyle w:val="ae"/>
              <w:rPr>
                <w:rFonts w:eastAsia="Meiryo UI" w:cstheme="majorHAnsi"/>
                <w:b/>
                <w:bCs/>
                <w:lang w:val="en-GB"/>
              </w:rPr>
            </w:pPr>
          </w:p>
        </w:tc>
        <w:tc>
          <w:tcPr>
            <w:tcW w:w="1619" w:type="pct"/>
            <w:gridSpan w:val="4"/>
            <w:vMerge w:val="restart"/>
            <w:tcBorders>
              <w:left w:val="single" w:sz="4" w:space="0" w:color="auto"/>
            </w:tcBorders>
          </w:tcPr>
          <w:p w14:paraId="46220EA2" w14:textId="0EF4A58F" w:rsidR="006E341D" w:rsidRPr="000E3613" w:rsidRDefault="006E341D" w:rsidP="00B64EE5">
            <w:pPr>
              <w:pStyle w:val="ae"/>
              <w:rPr>
                <w:color w:val="FF0000"/>
              </w:rPr>
            </w:pPr>
            <w:r>
              <w:t>c</w:t>
            </w:r>
            <w:r w:rsidRPr="00B64EE5">
              <w:t>onst</w:t>
            </w:r>
            <w:r>
              <w:t xml:space="preserve"> </w:t>
            </w:r>
            <w:r w:rsidRPr="00B64EE5">
              <w:t xml:space="preserve">e_impdrv_gosub_cond_t </w:t>
            </w:r>
            <w:r w:rsidRPr="00872CE1">
              <w:tab/>
            </w:r>
            <w:r w:rsidRPr="00B64EE5">
              <w:t>condition</w:t>
            </w:r>
          </w:p>
        </w:tc>
        <w:tc>
          <w:tcPr>
            <w:tcW w:w="2248" w:type="pct"/>
            <w:gridSpan w:val="2"/>
            <w:tcBorders>
              <w:top w:val="single" w:sz="4" w:space="0" w:color="auto"/>
              <w:left w:val="single" w:sz="4" w:space="0" w:color="auto"/>
              <w:bottom w:val="single" w:sz="4" w:space="0" w:color="auto"/>
              <w:right w:val="single" w:sz="4" w:space="0" w:color="auto"/>
            </w:tcBorders>
            <w:shd w:val="clear" w:color="auto" w:fill="auto"/>
          </w:tcPr>
          <w:p w14:paraId="23983126" w14:textId="51DB10DB" w:rsidR="006E341D" w:rsidRDefault="004A7F25" w:rsidP="00B64EE5">
            <w:pPr>
              <w:pStyle w:val="ae"/>
              <w:rPr>
                <w:lang w:eastAsia="ja-JP"/>
              </w:rPr>
            </w:pPr>
            <w:r w:rsidRPr="004A7F25">
              <w:rPr>
                <w:lang w:eastAsia="ja-JP"/>
              </w:rPr>
              <w:t>Conditional GOSUB instruction attribute.</w:t>
            </w:r>
          </w:p>
        </w:tc>
      </w:tr>
      <w:tr w:rsidR="006E341D" w:rsidRPr="001D7FCD" w14:paraId="3415A41A" w14:textId="77777777" w:rsidTr="006E341D">
        <w:trPr>
          <w:trHeight w:val="170"/>
        </w:trPr>
        <w:tc>
          <w:tcPr>
            <w:tcW w:w="1132" w:type="pct"/>
            <w:vMerge/>
            <w:tcBorders>
              <w:left w:val="single" w:sz="4" w:space="0" w:color="auto"/>
              <w:right w:val="single" w:sz="4" w:space="0" w:color="auto"/>
            </w:tcBorders>
          </w:tcPr>
          <w:p w14:paraId="0B6C8EF1" w14:textId="77777777" w:rsidR="006E341D" w:rsidRPr="00FD5E56" w:rsidRDefault="006E341D" w:rsidP="00B64EE5">
            <w:pPr>
              <w:pStyle w:val="ae"/>
              <w:rPr>
                <w:rFonts w:eastAsia="Meiryo UI" w:cstheme="majorHAnsi"/>
                <w:b/>
                <w:bCs/>
                <w:lang w:val="en-GB"/>
              </w:rPr>
            </w:pPr>
          </w:p>
        </w:tc>
        <w:tc>
          <w:tcPr>
            <w:tcW w:w="1619" w:type="pct"/>
            <w:gridSpan w:val="4"/>
            <w:vMerge/>
            <w:tcBorders>
              <w:left w:val="single" w:sz="4" w:space="0" w:color="auto"/>
            </w:tcBorders>
          </w:tcPr>
          <w:p w14:paraId="5EB4660D" w14:textId="77777777" w:rsidR="006E341D" w:rsidRPr="000E3613" w:rsidRDefault="006E341D" w:rsidP="00B64EE5">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BEAE5" w14:textId="77777777" w:rsidR="006E341D" w:rsidRPr="00FD5E56" w:rsidRDefault="006E341D" w:rsidP="00B64EE5">
            <w:pPr>
              <w:pStyle w:val="ae"/>
              <w:rPr>
                <w:rFonts w:eastAsia="Meiryo UI" w:cstheme="majorHAnsi"/>
                <w:b/>
                <w:bCs/>
                <w:lang w:val="en-GB"/>
              </w:rPr>
            </w:pPr>
            <w:r w:rsidRPr="00FD5E56">
              <w:rPr>
                <w:rFonts w:eastAsia="Meiryo UI" w:cstheme="majorHAnsi"/>
                <w:b/>
                <w:bCs/>
                <w:lang w:val="en-GB"/>
              </w:rPr>
              <w:t>Range</w:t>
            </w:r>
          </w:p>
        </w:tc>
        <w:tc>
          <w:tcPr>
            <w:tcW w:w="1657" w:type="pct"/>
            <w:tcBorders>
              <w:top w:val="single" w:sz="4" w:space="0" w:color="auto"/>
              <w:left w:val="single" w:sz="4" w:space="0" w:color="auto"/>
              <w:bottom w:val="single" w:sz="4" w:space="0" w:color="auto"/>
              <w:right w:val="single" w:sz="4" w:space="0" w:color="auto"/>
            </w:tcBorders>
          </w:tcPr>
          <w:p w14:paraId="492F3BCB" w14:textId="7B8EDB44" w:rsidR="006E341D" w:rsidRDefault="004A7F25" w:rsidP="00B64EE5">
            <w:pPr>
              <w:pStyle w:val="ae"/>
              <w:rPr>
                <w:lang w:eastAsia="ja-JP"/>
              </w:rPr>
            </w:pPr>
            <w:r w:rsidRPr="004A7F25">
              <w:rPr>
                <w:lang w:eastAsia="ja-JP"/>
              </w:rPr>
              <w:t>Within the range of ENUM type.</w:t>
            </w:r>
          </w:p>
        </w:tc>
      </w:tr>
      <w:tr w:rsidR="00B64EE5" w:rsidRPr="001D7FCD" w14:paraId="2FA6B597" w14:textId="707B799A" w:rsidTr="006E341D">
        <w:trPr>
          <w:trHeight w:val="301"/>
        </w:trPr>
        <w:tc>
          <w:tcPr>
            <w:tcW w:w="1132"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30193490" w14:textId="77777777" w:rsidR="00B64EE5" w:rsidRPr="00FD5E56" w:rsidRDefault="00B64EE5" w:rsidP="00B64EE5">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vMerge w:val="restart"/>
            <w:tcBorders>
              <w:top w:val="single" w:sz="4" w:space="0" w:color="auto"/>
              <w:left w:val="single" w:sz="4" w:space="0" w:color="auto"/>
              <w:right w:val="single" w:sz="4" w:space="0" w:color="auto"/>
            </w:tcBorders>
          </w:tcPr>
          <w:p w14:paraId="52025167" w14:textId="1C99E0A7" w:rsidR="00B64EE5" w:rsidRPr="001D7FCD" w:rsidRDefault="00B64EE5" w:rsidP="00B64EE5">
            <w:pPr>
              <w:pStyle w:val="ae"/>
              <w:rPr>
                <w:rFonts w:eastAsia="Meiryo UI" w:cstheme="majorHAnsi"/>
                <w:lang w:val="en-GB"/>
              </w:rPr>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4317F9">
              <w:rPr>
                <w:rStyle w:val="linkcolor0"/>
                <w:rFonts w:eastAsia="ＭＳ ゴシック"/>
              </w:rPr>
              <w:t>st_impdrv_corectl_t</w:t>
            </w:r>
            <w:r w:rsidRPr="00A273F6">
              <w:rPr>
                <w:rStyle w:val="linkcolor0"/>
                <w:rFonts w:eastAsia="ＭＳ ゴシック"/>
              </w:rPr>
              <w:fldChar w:fldCharType="end"/>
            </w:r>
            <w:r w:rsidRPr="00872CE1">
              <w:tab/>
            </w:r>
            <w:r>
              <w:tab/>
            </w:r>
            <w:r>
              <w:tab/>
            </w:r>
            <w:r w:rsidRPr="0011315F">
              <w:t>*</w:t>
            </w:r>
            <w:r>
              <w:t xml:space="preserve"> const </w:t>
            </w:r>
            <w:r w:rsidRPr="0011315F">
              <w:t>p_</w:t>
            </w:r>
            <w:r w:rsidRPr="003614CD">
              <w:t>co</w:t>
            </w:r>
            <w:r>
              <w:t>re</w:t>
            </w:r>
            <w:r w:rsidRPr="003614CD">
              <w:t>ctl</w:t>
            </w:r>
          </w:p>
        </w:tc>
        <w:tc>
          <w:tcPr>
            <w:tcW w:w="2248" w:type="pct"/>
            <w:gridSpan w:val="2"/>
            <w:tcBorders>
              <w:top w:val="single" w:sz="4" w:space="0" w:color="auto"/>
              <w:left w:val="single" w:sz="4" w:space="0" w:color="auto"/>
              <w:bottom w:val="single" w:sz="4" w:space="0" w:color="auto"/>
              <w:right w:val="single" w:sz="4" w:space="0" w:color="auto"/>
            </w:tcBorders>
            <w:vAlign w:val="center"/>
          </w:tcPr>
          <w:p w14:paraId="4BF4F178" w14:textId="683BEA14" w:rsidR="00B64EE5" w:rsidRPr="00FA0DCE" w:rsidRDefault="00B64EE5" w:rsidP="00B64EE5">
            <w:pPr>
              <w:pStyle w:val="ae"/>
              <w:jc w:val="left"/>
              <w:rPr>
                <w:rFonts w:eastAsia="Meiryo UI" w:cstheme="majorHAnsi"/>
                <w:lang w:val="en-GB" w:eastAsia="ja-JP"/>
              </w:rPr>
            </w:pPr>
            <w:r>
              <w:t>Control data structure for specific core</w:t>
            </w:r>
          </w:p>
        </w:tc>
      </w:tr>
      <w:tr w:rsidR="00B64EE5" w:rsidRPr="001D7FCD" w14:paraId="185EAB27" w14:textId="2F97F3FA" w:rsidTr="006E341D">
        <w:trPr>
          <w:trHeight w:val="301"/>
        </w:trPr>
        <w:tc>
          <w:tcPr>
            <w:tcW w:w="1132" w:type="pct"/>
            <w:vMerge/>
            <w:tcBorders>
              <w:left w:val="single" w:sz="4" w:space="0" w:color="auto"/>
              <w:right w:val="single" w:sz="4" w:space="0" w:color="auto"/>
            </w:tcBorders>
            <w:shd w:val="clear" w:color="auto" w:fill="D9D9D9" w:themeFill="background1" w:themeFillShade="D9"/>
          </w:tcPr>
          <w:p w14:paraId="7046EBB2" w14:textId="77777777" w:rsidR="00B64EE5" w:rsidRPr="00FD5E56" w:rsidRDefault="00B64EE5" w:rsidP="00B64EE5">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6BCCFED4" w14:textId="77777777" w:rsidR="00B64EE5" w:rsidRPr="00A273F6" w:rsidRDefault="00B64EE5" w:rsidP="00B64EE5">
            <w:pPr>
              <w:pStyle w:val="ae"/>
              <w:rPr>
                <w:rStyle w:val="linkcolor0"/>
                <w:rFonts w:eastAsia="ＭＳ ゴシック"/>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8EBE6" w14:textId="5C2BDD88" w:rsidR="00B64EE5" w:rsidRDefault="00B64EE5" w:rsidP="00B64EE5">
            <w:pPr>
              <w:pStyle w:val="ae"/>
              <w:jc w:val="left"/>
              <w:rPr>
                <w:rFonts w:eastAsia="Meiryo UI" w:cstheme="majorHAnsi"/>
                <w:lang w:val="en-GB"/>
              </w:rPr>
            </w:pPr>
            <w:r w:rsidRPr="00FD5E56">
              <w:rPr>
                <w:rFonts w:eastAsia="Meiryo UI" w:cstheme="majorHAnsi"/>
                <w:b/>
                <w:bCs/>
                <w:lang w:val="en-GB"/>
              </w:rPr>
              <w:t>Range</w:t>
            </w:r>
          </w:p>
        </w:tc>
        <w:tc>
          <w:tcPr>
            <w:tcW w:w="1657" w:type="pct"/>
            <w:tcBorders>
              <w:top w:val="single" w:sz="4" w:space="0" w:color="auto"/>
              <w:left w:val="single" w:sz="4" w:space="0" w:color="auto"/>
              <w:bottom w:val="single" w:sz="4" w:space="0" w:color="auto"/>
              <w:right w:val="single" w:sz="4" w:space="0" w:color="auto"/>
            </w:tcBorders>
            <w:vAlign w:val="center"/>
          </w:tcPr>
          <w:p w14:paraId="73779A21" w14:textId="1E80E8D4" w:rsidR="00B64EE5" w:rsidRPr="00B01028" w:rsidRDefault="00B64EE5" w:rsidP="00B64EE5">
            <w:pPr>
              <w:pStyle w:val="ae"/>
              <w:jc w:val="left"/>
              <w:rPr>
                <w:rFonts w:eastAsia="Meiryo UI" w:cstheme="majorHAnsi"/>
                <w:lang w:val="en-GB"/>
              </w:rPr>
            </w:pPr>
            <w:r w:rsidRPr="0E6A7B6E">
              <w:rPr>
                <w:rFonts w:eastAsia="Meiryo UI" w:cstheme="majorBidi"/>
                <w:lang w:val="en-GB" w:eastAsia="ja-JP"/>
              </w:rPr>
              <w:t>Not NULL</w:t>
            </w:r>
          </w:p>
        </w:tc>
      </w:tr>
      <w:tr w:rsidR="00F77BC5" w:rsidRPr="001D7FCD" w14:paraId="04403C83" w14:textId="77777777" w:rsidTr="006E341D">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12C56" w14:textId="77777777" w:rsidR="00F77BC5" w:rsidRPr="00FD5E56" w:rsidRDefault="00F77BC5" w:rsidP="00B64EE5">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bottom w:val="single" w:sz="4" w:space="0" w:color="auto"/>
              <w:right w:val="single" w:sz="4" w:space="0" w:color="auto"/>
            </w:tcBorders>
          </w:tcPr>
          <w:p w14:paraId="415EA7D9" w14:textId="77777777" w:rsidR="00F77BC5" w:rsidRPr="001D7FCD" w:rsidRDefault="00F77BC5" w:rsidP="00B64EE5">
            <w:pPr>
              <w:rPr>
                <w:rFonts w:eastAsia="Meiryo UI" w:cstheme="majorHAnsi"/>
                <w:lang w:val="en-GB"/>
              </w:rPr>
            </w:pPr>
            <w:r>
              <w:rPr>
                <w:rFonts w:eastAsia="Meiryo UI" w:cstheme="majorHAnsi" w:hint="eastAsia"/>
                <w:lang w:val="en-GB"/>
              </w:rPr>
              <w:t>N</w:t>
            </w:r>
            <w:r>
              <w:rPr>
                <w:rFonts w:eastAsia="Meiryo UI" w:cstheme="majorHAnsi"/>
                <w:lang w:val="en-GB"/>
              </w:rPr>
              <w:t>/A</w:t>
            </w:r>
          </w:p>
        </w:tc>
        <w:tc>
          <w:tcPr>
            <w:tcW w:w="2248" w:type="pct"/>
            <w:gridSpan w:val="2"/>
            <w:tcBorders>
              <w:top w:val="single" w:sz="4" w:space="0" w:color="auto"/>
              <w:left w:val="single" w:sz="4" w:space="0" w:color="auto"/>
              <w:bottom w:val="single" w:sz="4" w:space="0" w:color="auto"/>
              <w:right w:val="single" w:sz="4" w:space="0" w:color="auto"/>
            </w:tcBorders>
          </w:tcPr>
          <w:p w14:paraId="675A0A0B" w14:textId="77777777" w:rsidR="00F77BC5" w:rsidRPr="001D7FCD" w:rsidRDefault="00F77BC5" w:rsidP="00B64EE5">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F77BC5" w:rsidRPr="001D7FCD" w14:paraId="0F8713CD" w14:textId="77777777" w:rsidTr="006E341D">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E3260" w14:textId="77777777" w:rsidR="00F77BC5" w:rsidRPr="00FD5E56" w:rsidRDefault="00F77BC5" w:rsidP="00B64EE5">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4BBF5CF9" w14:textId="77777777" w:rsidR="00F77BC5" w:rsidRPr="00CF5DB1" w:rsidRDefault="00F77BC5" w:rsidP="00B64EE5">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8" w:type="pct"/>
            <w:gridSpan w:val="2"/>
            <w:tcBorders>
              <w:top w:val="single" w:sz="4" w:space="0" w:color="auto"/>
              <w:left w:val="single" w:sz="4" w:space="0" w:color="auto"/>
              <w:bottom w:val="single" w:sz="4" w:space="0" w:color="auto"/>
              <w:right w:val="single" w:sz="4" w:space="0" w:color="auto"/>
            </w:tcBorders>
          </w:tcPr>
          <w:p w14:paraId="075E9CF8" w14:textId="77777777" w:rsidR="00F77BC5" w:rsidRDefault="00F77BC5" w:rsidP="00B64EE5">
            <w:pPr>
              <w:pStyle w:val="ae"/>
            </w:pPr>
            <w:r>
              <w:t>IMPDRV_EC_OK</w:t>
            </w:r>
          </w:p>
          <w:p w14:paraId="53B887C5" w14:textId="77777777" w:rsidR="00F77BC5" w:rsidRDefault="00F77BC5" w:rsidP="00B64EE5">
            <w:pPr>
              <w:pStyle w:val="ae"/>
            </w:pPr>
            <w:r>
              <w:t>IMPDRV_EC_NG_CHECKFAIL</w:t>
            </w:r>
          </w:p>
          <w:p w14:paraId="693D7AD0" w14:textId="77777777" w:rsidR="00F77BC5" w:rsidRDefault="00F77BC5" w:rsidP="00B64EE5">
            <w:pPr>
              <w:pStyle w:val="ae"/>
            </w:pPr>
            <w:r>
              <w:t>IMPDRV_EC_NG_SEQSTATE</w:t>
            </w:r>
          </w:p>
          <w:p w14:paraId="769D6D21" w14:textId="77777777" w:rsidR="00F77BC5" w:rsidRDefault="00F77BC5" w:rsidP="00B64EE5">
            <w:pPr>
              <w:pStyle w:val="ae"/>
            </w:pPr>
            <w:r>
              <w:t>IMPDRV_EC_NG_ARGNULL</w:t>
            </w:r>
          </w:p>
          <w:p w14:paraId="2DE0436A" w14:textId="64324F96" w:rsidR="00F77BC5" w:rsidRPr="005B3B5F" w:rsidRDefault="00F77BC5" w:rsidP="00B64EE5">
            <w:pPr>
              <w:pStyle w:val="ae"/>
            </w:pPr>
            <w:r>
              <w:t>IMPDRV_EC_NG_PARAM</w:t>
            </w:r>
          </w:p>
        </w:tc>
      </w:tr>
      <w:tr w:rsidR="00F1678F" w:rsidRPr="001D7FCD" w14:paraId="5D13058E" w14:textId="77777777" w:rsidTr="006E341D">
        <w:trPr>
          <w:trHeight w:val="33"/>
        </w:trPr>
        <w:tc>
          <w:tcPr>
            <w:tcW w:w="1132"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4C0F4E3A" w14:textId="77777777" w:rsidR="00F1678F" w:rsidRPr="00FD5E56" w:rsidRDefault="00F1678F" w:rsidP="00B64EE5">
            <w:pPr>
              <w:pStyle w:val="ae"/>
              <w:rPr>
                <w:b/>
                <w:bCs/>
              </w:rPr>
            </w:pPr>
            <w:r w:rsidRPr="00FD5E56">
              <w:rPr>
                <w:b/>
                <w:bCs/>
              </w:rPr>
              <w:t>Description</w:t>
            </w:r>
          </w:p>
        </w:tc>
        <w:tc>
          <w:tcPr>
            <w:tcW w:w="3868" w:type="pct"/>
            <w:gridSpan w:val="6"/>
            <w:tcBorders>
              <w:top w:val="single" w:sz="4" w:space="0" w:color="auto"/>
              <w:left w:val="single" w:sz="4" w:space="0" w:color="auto"/>
              <w:bottom w:val="single" w:sz="4" w:space="0" w:color="auto"/>
              <w:right w:val="single" w:sz="4" w:space="0" w:color="auto"/>
            </w:tcBorders>
          </w:tcPr>
          <w:p w14:paraId="0238EE1A" w14:textId="77777777" w:rsidR="00F1678F" w:rsidRPr="001D7FCD" w:rsidRDefault="00F1678F" w:rsidP="00B64EE5">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5A1D70" w:rsidRPr="001D7FCD" w14:paraId="641AE30D" w14:textId="77777777" w:rsidTr="006E341D">
        <w:trPr>
          <w:trHeight w:val="29"/>
        </w:trPr>
        <w:tc>
          <w:tcPr>
            <w:tcW w:w="1132" w:type="pct"/>
            <w:vMerge/>
            <w:tcBorders>
              <w:left w:val="single" w:sz="4" w:space="0" w:color="auto"/>
              <w:right w:val="single" w:sz="4" w:space="0" w:color="auto"/>
            </w:tcBorders>
          </w:tcPr>
          <w:p w14:paraId="3DC8F593" w14:textId="77777777" w:rsidR="00F1678F" w:rsidRPr="00FD5E56" w:rsidRDefault="00F1678F" w:rsidP="00B64EE5">
            <w:pPr>
              <w:pStyle w:val="ae"/>
              <w:rPr>
                <w:b/>
                <w:bCs/>
              </w:rPr>
            </w:pPr>
          </w:p>
        </w:tc>
        <w:tc>
          <w:tcPr>
            <w:tcW w:w="630" w:type="pct"/>
            <w:vMerge w:val="restart"/>
            <w:tcBorders>
              <w:top w:val="single" w:sz="4" w:space="0" w:color="auto"/>
              <w:left w:val="single" w:sz="4" w:space="0" w:color="auto"/>
              <w:right w:val="single" w:sz="4" w:space="0" w:color="auto"/>
            </w:tcBorders>
          </w:tcPr>
          <w:p w14:paraId="6181E2D7" w14:textId="77777777" w:rsidR="00F1678F" w:rsidRPr="001D7FCD" w:rsidRDefault="00F1678F" w:rsidP="00B64EE5">
            <w:pPr>
              <w:pStyle w:val="ae"/>
            </w:pPr>
            <w:r w:rsidRPr="009764BE">
              <w:rPr>
                <w:rFonts w:cs="Arial"/>
              </w:rPr>
              <w:t>Differences between cores.</w:t>
            </w:r>
          </w:p>
        </w:tc>
        <w:tc>
          <w:tcPr>
            <w:tcW w:w="4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83529" w14:textId="77777777" w:rsidR="00F1678F" w:rsidRPr="001D7FCD" w:rsidRDefault="00F1678F" w:rsidP="00B64EE5">
            <w:pPr>
              <w:pStyle w:val="ae"/>
              <w:jc w:val="center"/>
            </w:pPr>
            <w:r w:rsidRPr="006542F2">
              <w:rPr>
                <w:rStyle w:val="2f6"/>
                <w:rFonts w:hint="eastAsia"/>
              </w:rPr>
              <w:t>***</w:t>
            </w:r>
          </w:p>
        </w:tc>
        <w:tc>
          <w:tcPr>
            <w:tcW w:w="28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C44AE" w14:textId="77777777" w:rsidR="00F1678F" w:rsidRPr="001D7FCD" w:rsidRDefault="00F1678F" w:rsidP="00B64EE5">
            <w:pPr>
              <w:pStyle w:val="ae"/>
              <w:jc w:val="center"/>
            </w:pPr>
            <w:r>
              <w:rPr>
                <w:rFonts w:hint="eastAsia"/>
                <w:lang w:eastAsia="ja-JP"/>
              </w:rPr>
              <w:t xml:space="preserve">Check </w:t>
            </w:r>
            <w:r>
              <w:t>the IMP Core version</w:t>
            </w:r>
          </w:p>
        </w:tc>
      </w:tr>
      <w:tr w:rsidR="00B87D48" w:rsidRPr="001D7FCD" w14:paraId="6EEE8435" w14:textId="77777777" w:rsidTr="006E341D">
        <w:trPr>
          <w:trHeight w:val="29"/>
        </w:trPr>
        <w:tc>
          <w:tcPr>
            <w:tcW w:w="1132" w:type="pct"/>
            <w:vMerge/>
            <w:tcBorders>
              <w:left w:val="single" w:sz="4" w:space="0" w:color="auto"/>
              <w:right w:val="single" w:sz="4" w:space="0" w:color="auto"/>
            </w:tcBorders>
          </w:tcPr>
          <w:p w14:paraId="692BB044" w14:textId="77777777" w:rsidR="00F1678F" w:rsidRPr="00FD5E56" w:rsidRDefault="00F1678F" w:rsidP="00B64EE5">
            <w:pPr>
              <w:pStyle w:val="ae"/>
              <w:rPr>
                <w:b/>
                <w:bCs/>
              </w:rPr>
            </w:pPr>
          </w:p>
        </w:tc>
        <w:tc>
          <w:tcPr>
            <w:tcW w:w="630" w:type="pct"/>
            <w:vMerge/>
            <w:tcBorders>
              <w:left w:val="single" w:sz="4" w:space="0" w:color="auto"/>
              <w:right w:val="single" w:sz="4" w:space="0" w:color="auto"/>
            </w:tcBorders>
          </w:tcPr>
          <w:p w14:paraId="4C1607A7" w14:textId="77777777" w:rsidR="00F1678F" w:rsidRPr="001D7FCD" w:rsidRDefault="00F1678F" w:rsidP="00B64EE5">
            <w:pPr>
              <w:pStyle w:val="ae"/>
            </w:pPr>
          </w:p>
        </w:tc>
        <w:tc>
          <w:tcPr>
            <w:tcW w:w="424" w:type="pct"/>
            <w:gridSpan w:val="2"/>
            <w:tcBorders>
              <w:top w:val="single" w:sz="4" w:space="0" w:color="auto"/>
              <w:left w:val="single" w:sz="4" w:space="0" w:color="auto"/>
              <w:bottom w:val="single" w:sz="4" w:space="0" w:color="auto"/>
              <w:right w:val="single" w:sz="4" w:space="0" w:color="auto"/>
            </w:tcBorders>
          </w:tcPr>
          <w:p w14:paraId="0430818A" w14:textId="77777777" w:rsidR="00F1678F" w:rsidRPr="001D7FCD" w:rsidRDefault="00F1678F" w:rsidP="00B64EE5">
            <w:pPr>
              <w:pStyle w:val="ae"/>
            </w:pPr>
            <w:r w:rsidRPr="006542F2">
              <w:rPr>
                <w:rStyle w:val="2f6"/>
                <w:rFonts w:hint="eastAsia"/>
              </w:rPr>
              <w:t>imp</w:t>
            </w:r>
          </w:p>
        </w:tc>
        <w:tc>
          <w:tcPr>
            <w:tcW w:w="2813" w:type="pct"/>
            <w:gridSpan w:val="3"/>
            <w:tcBorders>
              <w:top w:val="single" w:sz="4" w:space="0" w:color="auto"/>
              <w:left w:val="single" w:sz="4" w:space="0" w:color="auto"/>
              <w:bottom w:val="single" w:sz="4" w:space="0" w:color="auto"/>
              <w:right w:val="single" w:sz="4" w:space="0" w:color="auto"/>
            </w:tcBorders>
          </w:tcPr>
          <w:p w14:paraId="53E645E0" w14:textId="77777777" w:rsidR="00F1678F" w:rsidRPr="00DC37E7" w:rsidRDefault="00F1678F" w:rsidP="00B64EE5">
            <w:pPr>
              <w:pStyle w:val="ae"/>
            </w:pPr>
            <w:r w:rsidRPr="00027594">
              <w:rPr>
                <w:lang w:eastAsia="ja-JP"/>
              </w:rPr>
              <w:t>Difference is to describe the activity diagram.</w:t>
            </w:r>
          </w:p>
        </w:tc>
      </w:tr>
      <w:tr w:rsidR="00B87D48" w:rsidRPr="001D7FCD" w14:paraId="4AA5A0CB" w14:textId="77777777" w:rsidTr="006E341D">
        <w:trPr>
          <w:trHeight w:val="29"/>
        </w:trPr>
        <w:tc>
          <w:tcPr>
            <w:tcW w:w="1132" w:type="pct"/>
            <w:vMerge/>
            <w:tcBorders>
              <w:left w:val="single" w:sz="4" w:space="0" w:color="auto"/>
              <w:right w:val="single" w:sz="4" w:space="0" w:color="auto"/>
            </w:tcBorders>
          </w:tcPr>
          <w:p w14:paraId="3CE700C1" w14:textId="77777777" w:rsidR="00F1678F" w:rsidRPr="00FD5E56" w:rsidRDefault="00F1678F" w:rsidP="00B64EE5">
            <w:pPr>
              <w:pStyle w:val="ae"/>
              <w:rPr>
                <w:b/>
                <w:bCs/>
              </w:rPr>
            </w:pPr>
          </w:p>
        </w:tc>
        <w:tc>
          <w:tcPr>
            <w:tcW w:w="630" w:type="pct"/>
            <w:vMerge/>
            <w:tcBorders>
              <w:left w:val="single" w:sz="4" w:space="0" w:color="auto"/>
              <w:right w:val="single" w:sz="4" w:space="0" w:color="auto"/>
            </w:tcBorders>
          </w:tcPr>
          <w:p w14:paraId="0514B852" w14:textId="77777777" w:rsidR="00F1678F" w:rsidRPr="001D7FCD" w:rsidRDefault="00F1678F" w:rsidP="00B64EE5">
            <w:pPr>
              <w:pStyle w:val="ae"/>
            </w:pPr>
          </w:p>
        </w:tc>
        <w:tc>
          <w:tcPr>
            <w:tcW w:w="424" w:type="pct"/>
            <w:gridSpan w:val="2"/>
            <w:tcBorders>
              <w:top w:val="single" w:sz="4" w:space="0" w:color="auto"/>
              <w:left w:val="single" w:sz="4" w:space="0" w:color="auto"/>
              <w:bottom w:val="single" w:sz="4" w:space="0" w:color="auto"/>
              <w:right w:val="single" w:sz="4" w:space="0" w:color="auto"/>
            </w:tcBorders>
          </w:tcPr>
          <w:p w14:paraId="06EFCADB" w14:textId="77777777" w:rsidR="00F1678F" w:rsidRPr="001D7FCD" w:rsidRDefault="00F1678F" w:rsidP="00B64EE5">
            <w:pPr>
              <w:pStyle w:val="ae"/>
            </w:pPr>
            <w:r w:rsidRPr="006542F2">
              <w:rPr>
                <w:rStyle w:val="2f6"/>
              </w:rPr>
              <w:t>C</w:t>
            </w:r>
            <w:r w:rsidRPr="006542F2">
              <w:rPr>
                <w:rStyle w:val="2f6"/>
                <w:rFonts w:hint="eastAsia"/>
              </w:rPr>
              <w:t>nn</w:t>
            </w:r>
          </w:p>
        </w:tc>
        <w:tc>
          <w:tcPr>
            <w:tcW w:w="2813" w:type="pct"/>
            <w:gridSpan w:val="3"/>
            <w:tcBorders>
              <w:top w:val="single" w:sz="4" w:space="0" w:color="auto"/>
              <w:left w:val="single" w:sz="4" w:space="0" w:color="auto"/>
              <w:bottom w:val="single" w:sz="4" w:space="0" w:color="auto"/>
              <w:right w:val="single" w:sz="4" w:space="0" w:color="auto"/>
            </w:tcBorders>
          </w:tcPr>
          <w:p w14:paraId="3845D55A" w14:textId="77777777" w:rsidR="00F1678F" w:rsidRPr="001D7FCD" w:rsidRDefault="00F1678F" w:rsidP="00B64EE5">
            <w:pPr>
              <w:pStyle w:val="ae"/>
            </w:pPr>
            <w:r w:rsidRPr="00027594">
              <w:rPr>
                <w:lang w:eastAsia="ja-JP"/>
              </w:rPr>
              <w:t>Difference is to describe the activity diagram.</w:t>
            </w:r>
          </w:p>
        </w:tc>
      </w:tr>
      <w:tr w:rsidR="00B87D48" w:rsidRPr="001D7FCD" w14:paraId="7EA1CC43" w14:textId="77777777" w:rsidTr="006E341D">
        <w:trPr>
          <w:trHeight w:val="29"/>
        </w:trPr>
        <w:tc>
          <w:tcPr>
            <w:tcW w:w="1132" w:type="pct"/>
            <w:vMerge/>
            <w:tcBorders>
              <w:left w:val="single" w:sz="4" w:space="0" w:color="auto"/>
              <w:right w:val="single" w:sz="4" w:space="0" w:color="auto"/>
            </w:tcBorders>
          </w:tcPr>
          <w:p w14:paraId="0415F9BF" w14:textId="77777777" w:rsidR="00F1678F" w:rsidRPr="00FD5E56" w:rsidRDefault="00F1678F" w:rsidP="00B64EE5">
            <w:pPr>
              <w:pStyle w:val="ae"/>
              <w:rPr>
                <w:b/>
                <w:bCs/>
              </w:rPr>
            </w:pPr>
          </w:p>
        </w:tc>
        <w:tc>
          <w:tcPr>
            <w:tcW w:w="630" w:type="pct"/>
            <w:vMerge/>
            <w:tcBorders>
              <w:left w:val="single" w:sz="4" w:space="0" w:color="auto"/>
              <w:right w:val="single" w:sz="4" w:space="0" w:color="auto"/>
            </w:tcBorders>
          </w:tcPr>
          <w:p w14:paraId="5A1AD6EC" w14:textId="77777777" w:rsidR="00F1678F" w:rsidRPr="001D7FCD" w:rsidRDefault="00F1678F" w:rsidP="00B64EE5">
            <w:pPr>
              <w:pStyle w:val="ae"/>
            </w:pPr>
          </w:p>
        </w:tc>
        <w:tc>
          <w:tcPr>
            <w:tcW w:w="424" w:type="pct"/>
            <w:gridSpan w:val="2"/>
            <w:tcBorders>
              <w:top w:val="single" w:sz="4" w:space="0" w:color="auto"/>
              <w:left w:val="single" w:sz="4" w:space="0" w:color="auto"/>
              <w:bottom w:val="single" w:sz="4" w:space="0" w:color="auto"/>
              <w:right w:val="single" w:sz="4" w:space="0" w:color="auto"/>
            </w:tcBorders>
          </w:tcPr>
          <w:p w14:paraId="52B400F6" w14:textId="77777777" w:rsidR="00F1678F" w:rsidRPr="001D7FCD" w:rsidRDefault="00F1678F" w:rsidP="00B64EE5">
            <w:pPr>
              <w:pStyle w:val="ae"/>
            </w:pPr>
            <w:r w:rsidRPr="006542F2">
              <w:rPr>
                <w:rStyle w:val="2f6"/>
              </w:rPr>
              <w:t>D</w:t>
            </w:r>
            <w:r w:rsidRPr="006542F2">
              <w:rPr>
                <w:rStyle w:val="2f6"/>
                <w:rFonts w:hint="eastAsia"/>
              </w:rPr>
              <w:t>ma</w:t>
            </w:r>
          </w:p>
        </w:tc>
        <w:tc>
          <w:tcPr>
            <w:tcW w:w="2813" w:type="pct"/>
            <w:gridSpan w:val="3"/>
            <w:tcBorders>
              <w:top w:val="single" w:sz="4" w:space="0" w:color="auto"/>
              <w:left w:val="single" w:sz="4" w:space="0" w:color="auto"/>
              <w:bottom w:val="single" w:sz="4" w:space="0" w:color="auto"/>
              <w:right w:val="single" w:sz="4" w:space="0" w:color="auto"/>
            </w:tcBorders>
          </w:tcPr>
          <w:p w14:paraId="5E95C66A" w14:textId="613671F6" w:rsidR="00F1678F" w:rsidRPr="001D7FCD" w:rsidRDefault="003A6E91" w:rsidP="00B64EE5">
            <w:pPr>
              <w:pStyle w:val="ae"/>
            </w:pPr>
            <w:r w:rsidRPr="00027594">
              <w:rPr>
                <w:lang w:eastAsia="ja-JP"/>
              </w:rPr>
              <w:t>Difference is to describe the activity diagram.</w:t>
            </w:r>
          </w:p>
        </w:tc>
      </w:tr>
      <w:tr w:rsidR="00B87D48" w:rsidRPr="001D7FCD" w14:paraId="4CF46797" w14:textId="77777777" w:rsidTr="006E341D">
        <w:trPr>
          <w:trHeight w:val="29"/>
        </w:trPr>
        <w:tc>
          <w:tcPr>
            <w:tcW w:w="1132" w:type="pct"/>
            <w:vMerge/>
            <w:tcBorders>
              <w:left w:val="single" w:sz="4" w:space="0" w:color="auto"/>
              <w:right w:val="single" w:sz="4" w:space="0" w:color="auto"/>
            </w:tcBorders>
          </w:tcPr>
          <w:p w14:paraId="4D047E4B" w14:textId="77777777" w:rsidR="00F1678F" w:rsidRPr="00FD5E56" w:rsidRDefault="00F1678F" w:rsidP="00B64EE5">
            <w:pPr>
              <w:pStyle w:val="ae"/>
              <w:rPr>
                <w:b/>
                <w:bCs/>
              </w:rPr>
            </w:pPr>
          </w:p>
        </w:tc>
        <w:tc>
          <w:tcPr>
            <w:tcW w:w="630" w:type="pct"/>
            <w:vMerge/>
            <w:tcBorders>
              <w:left w:val="single" w:sz="4" w:space="0" w:color="auto"/>
              <w:right w:val="single" w:sz="4" w:space="0" w:color="auto"/>
            </w:tcBorders>
          </w:tcPr>
          <w:p w14:paraId="406DD0CC" w14:textId="77777777" w:rsidR="00F1678F" w:rsidRPr="001D7FCD" w:rsidRDefault="00F1678F" w:rsidP="00B64EE5">
            <w:pPr>
              <w:pStyle w:val="ae"/>
            </w:pPr>
          </w:p>
        </w:tc>
        <w:tc>
          <w:tcPr>
            <w:tcW w:w="424" w:type="pct"/>
            <w:gridSpan w:val="2"/>
            <w:tcBorders>
              <w:top w:val="single" w:sz="4" w:space="0" w:color="auto"/>
              <w:left w:val="single" w:sz="4" w:space="0" w:color="auto"/>
              <w:bottom w:val="single" w:sz="4" w:space="0" w:color="auto"/>
              <w:right w:val="single" w:sz="4" w:space="0" w:color="auto"/>
            </w:tcBorders>
          </w:tcPr>
          <w:p w14:paraId="4FEFFBDF" w14:textId="77777777" w:rsidR="00F1678F" w:rsidRPr="001D7FCD" w:rsidRDefault="00F1678F" w:rsidP="00B64EE5">
            <w:pPr>
              <w:pStyle w:val="ae"/>
            </w:pPr>
            <w:r w:rsidRPr="006542F2">
              <w:rPr>
                <w:rStyle w:val="2f6"/>
              </w:rPr>
              <w:t>O</w:t>
            </w:r>
            <w:r w:rsidRPr="006542F2">
              <w:rPr>
                <w:rStyle w:val="2f6"/>
                <w:rFonts w:hint="eastAsia"/>
              </w:rPr>
              <w:t>cv</w:t>
            </w:r>
          </w:p>
        </w:tc>
        <w:tc>
          <w:tcPr>
            <w:tcW w:w="2813" w:type="pct"/>
            <w:gridSpan w:val="3"/>
            <w:tcBorders>
              <w:top w:val="single" w:sz="4" w:space="0" w:color="auto"/>
              <w:left w:val="single" w:sz="4" w:space="0" w:color="auto"/>
              <w:bottom w:val="single" w:sz="4" w:space="0" w:color="auto"/>
              <w:right w:val="single" w:sz="4" w:space="0" w:color="auto"/>
            </w:tcBorders>
          </w:tcPr>
          <w:p w14:paraId="449E8B14" w14:textId="77777777" w:rsidR="00F1678F" w:rsidRPr="001D7FCD" w:rsidRDefault="00F1678F" w:rsidP="00B64EE5">
            <w:pPr>
              <w:pStyle w:val="ae"/>
            </w:pPr>
            <w:r w:rsidRPr="00027594">
              <w:rPr>
                <w:lang w:eastAsia="ja-JP"/>
              </w:rPr>
              <w:t>Difference is to describe the activity diagram.</w:t>
            </w:r>
          </w:p>
        </w:tc>
      </w:tr>
      <w:tr w:rsidR="00B87D48" w:rsidRPr="001D7FCD" w14:paraId="745BCC88" w14:textId="77777777" w:rsidTr="006E341D">
        <w:trPr>
          <w:trHeight w:val="29"/>
        </w:trPr>
        <w:tc>
          <w:tcPr>
            <w:tcW w:w="1132" w:type="pct"/>
            <w:vMerge/>
            <w:tcBorders>
              <w:left w:val="single" w:sz="4" w:space="0" w:color="auto"/>
              <w:right w:val="single" w:sz="4" w:space="0" w:color="auto"/>
            </w:tcBorders>
          </w:tcPr>
          <w:p w14:paraId="6CAFAF24" w14:textId="77777777" w:rsidR="00F1678F" w:rsidRPr="00FD5E56" w:rsidRDefault="00F1678F" w:rsidP="00B64EE5">
            <w:pPr>
              <w:pStyle w:val="ae"/>
              <w:rPr>
                <w:b/>
                <w:bCs/>
              </w:rPr>
            </w:pPr>
          </w:p>
        </w:tc>
        <w:tc>
          <w:tcPr>
            <w:tcW w:w="630" w:type="pct"/>
            <w:vMerge/>
            <w:tcBorders>
              <w:left w:val="single" w:sz="4" w:space="0" w:color="auto"/>
              <w:right w:val="single" w:sz="4" w:space="0" w:color="auto"/>
            </w:tcBorders>
          </w:tcPr>
          <w:p w14:paraId="2ADEEDB8" w14:textId="77777777" w:rsidR="00F1678F" w:rsidRPr="001D7FCD" w:rsidRDefault="00F1678F" w:rsidP="00B64EE5">
            <w:pPr>
              <w:pStyle w:val="ae"/>
            </w:pPr>
          </w:p>
        </w:tc>
        <w:tc>
          <w:tcPr>
            <w:tcW w:w="424" w:type="pct"/>
            <w:gridSpan w:val="2"/>
            <w:tcBorders>
              <w:top w:val="single" w:sz="4" w:space="0" w:color="auto"/>
              <w:left w:val="single" w:sz="4" w:space="0" w:color="auto"/>
              <w:bottom w:val="single" w:sz="4" w:space="0" w:color="auto"/>
              <w:right w:val="single" w:sz="4" w:space="0" w:color="auto"/>
            </w:tcBorders>
          </w:tcPr>
          <w:p w14:paraId="45526637" w14:textId="77777777" w:rsidR="00F1678F" w:rsidRPr="006542F2" w:rsidRDefault="00F1678F" w:rsidP="00B64EE5">
            <w:pPr>
              <w:pStyle w:val="ae"/>
              <w:rPr>
                <w:rStyle w:val="2f6"/>
              </w:rPr>
            </w:pPr>
            <w:r w:rsidRPr="006542F2">
              <w:rPr>
                <w:rStyle w:val="2f6"/>
              </w:rPr>
              <w:t>P</w:t>
            </w:r>
            <w:r w:rsidRPr="006542F2">
              <w:rPr>
                <w:rStyle w:val="2f6"/>
                <w:rFonts w:hint="eastAsia"/>
              </w:rPr>
              <w:t>sc</w:t>
            </w:r>
          </w:p>
        </w:tc>
        <w:tc>
          <w:tcPr>
            <w:tcW w:w="2813" w:type="pct"/>
            <w:gridSpan w:val="3"/>
            <w:tcBorders>
              <w:top w:val="single" w:sz="4" w:space="0" w:color="auto"/>
              <w:left w:val="single" w:sz="4" w:space="0" w:color="auto"/>
              <w:bottom w:val="single" w:sz="4" w:space="0" w:color="auto"/>
              <w:right w:val="single" w:sz="4" w:space="0" w:color="auto"/>
            </w:tcBorders>
          </w:tcPr>
          <w:p w14:paraId="05281291" w14:textId="77777777" w:rsidR="00F1678F" w:rsidRPr="00B61C82" w:rsidRDefault="00F1678F" w:rsidP="00B64EE5">
            <w:pPr>
              <w:pStyle w:val="ae"/>
              <w:rPr>
                <w:lang w:eastAsia="ja-JP"/>
              </w:rPr>
            </w:pPr>
            <w:r w:rsidRPr="00027594">
              <w:rPr>
                <w:lang w:eastAsia="ja-JP"/>
              </w:rPr>
              <w:t>Difference is to describe the activity diagram.</w:t>
            </w:r>
          </w:p>
        </w:tc>
      </w:tr>
      <w:tr w:rsidR="00B87D48" w:rsidRPr="001D7FCD" w14:paraId="63E251C8" w14:textId="77777777" w:rsidTr="006E341D">
        <w:trPr>
          <w:trHeight w:val="29"/>
        </w:trPr>
        <w:tc>
          <w:tcPr>
            <w:tcW w:w="1132" w:type="pct"/>
            <w:vMerge/>
            <w:tcBorders>
              <w:left w:val="single" w:sz="4" w:space="0" w:color="auto"/>
              <w:right w:val="single" w:sz="4" w:space="0" w:color="auto"/>
            </w:tcBorders>
          </w:tcPr>
          <w:p w14:paraId="2343FADC" w14:textId="77777777" w:rsidR="00F1678F" w:rsidRPr="00FD5E56" w:rsidRDefault="00F1678F" w:rsidP="00B64EE5">
            <w:pPr>
              <w:pStyle w:val="ae"/>
              <w:rPr>
                <w:b/>
                <w:bCs/>
              </w:rPr>
            </w:pPr>
          </w:p>
        </w:tc>
        <w:tc>
          <w:tcPr>
            <w:tcW w:w="630" w:type="pct"/>
            <w:vMerge/>
            <w:tcBorders>
              <w:left w:val="single" w:sz="4" w:space="0" w:color="auto"/>
              <w:right w:val="single" w:sz="4" w:space="0" w:color="auto"/>
            </w:tcBorders>
          </w:tcPr>
          <w:p w14:paraId="01FB8498" w14:textId="77777777" w:rsidR="00F1678F" w:rsidRPr="001D7FCD" w:rsidRDefault="00F1678F" w:rsidP="00B64EE5">
            <w:pPr>
              <w:pStyle w:val="ae"/>
            </w:pPr>
          </w:p>
        </w:tc>
        <w:tc>
          <w:tcPr>
            <w:tcW w:w="424" w:type="pct"/>
            <w:gridSpan w:val="2"/>
            <w:tcBorders>
              <w:top w:val="single" w:sz="4" w:space="0" w:color="auto"/>
              <w:left w:val="single" w:sz="4" w:space="0" w:color="auto"/>
              <w:bottom w:val="single" w:sz="4" w:space="0" w:color="auto"/>
              <w:right w:val="single" w:sz="4" w:space="0" w:color="auto"/>
            </w:tcBorders>
          </w:tcPr>
          <w:p w14:paraId="291A7750" w14:textId="77777777" w:rsidR="00F1678F" w:rsidRPr="006542F2" w:rsidRDefault="00F1678F" w:rsidP="00B64EE5">
            <w:pPr>
              <w:pStyle w:val="ae"/>
              <w:rPr>
                <w:rStyle w:val="2f6"/>
              </w:rPr>
            </w:pPr>
            <w:r>
              <w:rPr>
                <w:rStyle w:val="2f6"/>
                <w:lang w:eastAsia="ja-JP"/>
              </w:rPr>
              <w:t>Imps</w:t>
            </w:r>
          </w:p>
        </w:tc>
        <w:tc>
          <w:tcPr>
            <w:tcW w:w="2813" w:type="pct"/>
            <w:gridSpan w:val="3"/>
            <w:tcBorders>
              <w:top w:val="single" w:sz="4" w:space="0" w:color="auto"/>
              <w:left w:val="single" w:sz="4" w:space="0" w:color="auto"/>
              <w:bottom w:val="single" w:sz="4" w:space="0" w:color="auto"/>
              <w:right w:val="single" w:sz="4" w:space="0" w:color="auto"/>
            </w:tcBorders>
          </w:tcPr>
          <w:p w14:paraId="77600576" w14:textId="32ECECB7" w:rsidR="00F1678F" w:rsidRPr="00B61C82" w:rsidRDefault="00973CC9" w:rsidP="00B64EE5">
            <w:pPr>
              <w:pStyle w:val="ae"/>
              <w:rPr>
                <w:lang w:eastAsia="ja-JP"/>
              </w:rPr>
            </w:pPr>
            <w:r>
              <w:rPr>
                <w:rFonts w:hint="eastAsia"/>
                <w:lang w:eastAsia="ja-JP"/>
              </w:rPr>
              <w:t>N</w:t>
            </w:r>
            <w:r>
              <w:rPr>
                <w:lang w:eastAsia="ja-JP"/>
              </w:rPr>
              <w:t>/A</w:t>
            </w:r>
          </w:p>
        </w:tc>
      </w:tr>
      <w:tr w:rsidR="00B87D48" w:rsidRPr="001D7FCD" w14:paraId="02B9B5AD" w14:textId="77777777" w:rsidTr="006E341D">
        <w:trPr>
          <w:trHeight w:val="29"/>
        </w:trPr>
        <w:tc>
          <w:tcPr>
            <w:tcW w:w="1132" w:type="pct"/>
            <w:vMerge/>
            <w:tcBorders>
              <w:left w:val="single" w:sz="4" w:space="0" w:color="auto"/>
              <w:right w:val="single" w:sz="4" w:space="0" w:color="auto"/>
            </w:tcBorders>
          </w:tcPr>
          <w:p w14:paraId="5D9CF4C4" w14:textId="77777777" w:rsidR="00F1678F" w:rsidRPr="00FD5E56" w:rsidRDefault="00F1678F" w:rsidP="00B64EE5">
            <w:pPr>
              <w:pStyle w:val="ae"/>
              <w:rPr>
                <w:b/>
                <w:bCs/>
              </w:rPr>
            </w:pPr>
          </w:p>
        </w:tc>
        <w:tc>
          <w:tcPr>
            <w:tcW w:w="630" w:type="pct"/>
            <w:vMerge/>
            <w:tcBorders>
              <w:left w:val="single" w:sz="4" w:space="0" w:color="auto"/>
              <w:right w:val="single" w:sz="4" w:space="0" w:color="auto"/>
            </w:tcBorders>
          </w:tcPr>
          <w:p w14:paraId="6966E7C1" w14:textId="77777777" w:rsidR="00F1678F" w:rsidRPr="001D7FCD" w:rsidRDefault="00F1678F" w:rsidP="00B64EE5">
            <w:pPr>
              <w:pStyle w:val="ae"/>
            </w:pPr>
          </w:p>
        </w:tc>
        <w:tc>
          <w:tcPr>
            <w:tcW w:w="424" w:type="pct"/>
            <w:gridSpan w:val="2"/>
            <w:tcBorders>
              <w:top w:val="single" w:sz="4" w:space="0" w:color="auto"/>
              <w:left w:val="single" w:sz="4" w:space="0" w:color="auto"/>
              <w:bottom w:val="single" w:sz="4" w:space="0" w:color="auto"/>
              <w:right w:val="single" w:sz="4" w:space="0" w:color="auto"/>
            </w:tcBorders>
          </w:tcPr>
          <w:p w14:paraId="2BD5CE2D" w14:textId="77777777" w:rsidR="00F1678F" w:rsidRPr="001D7FCD" w:rsidRDefault="00F1678F" w:rsidP="00B64EE5">
            <w:pPr>
              <w:pStyle w:val="ae"/>
            </w:pPr>
            <w:r>
              <w:rPr>
                <w:rStyle w:val="2f6"/>
              </w:rPr>
              <w:t>Dmas</w:t>
            </w:r>
          </w:p>
        </w:tc>
        <w:tc>
          <w:tcPr>
            <w:tcW w:w="2813" w:type="pct"/>
            <w:gridSpan w:val="3"/>
            <w:tcBorders>
              <w:top w:val="single" w:sz="4" w:space="0" w:color="auto"/>
              <w:left w:val="single" w:sz="4" w:space="0" w:color="auto"/>
              <w:bottom w:val="single" w:sz="4" w:space="0" w:color="auto"/>
              <w:right w:val="single" w:sz="4" w:space="0" w:color="auto"/>
            </w:tcBorders>
          </w:tcPr>
          <w:p w14:paraId="44535FE0" w14:textId="307A8875" w:rsidR="00F1678F" w:rsidRPr="001D7FCD" w:rsidRDefault="003A6E91" w:rsidP="00B64EE5">
            <w:pPr>
              <w:pStyle w:val="ae"/>
            </w:pPr>
            <w:r w:rsidRPr="00027594">
              <w:rPr>
                <w:lang w:eastAsia="ja-JP"/>
              </w:rPr>
              <w:t>Difference is to describe the activity diagram.</w:t>
            </w:r>
          </w:p>
        </w:tc>
      </w:tr>
      <w:tr w:rsidR="00B87D48" w:rsidRPr="001D7FCD" w14:paraId="04EF09BE" w14:textId="77777777" w:rsidTr="006E341D">
        <w:trPr>
          <w:trHeight w:val="29"/>
        </w:trPr>
        <w:tc>
          <w:tcPr>
            <w:tcW w:w="1132" w:type="pct"/>
            <w:vMerge/>
            <w:tcBorders>
              <w:left w:val="single" w:sz="4" w:space="0" w:color="auto"/>
              <w:right w:val="single" w:sz="4" w:space="0" w:color="auto"/>
            </w:tcBorders>
          </w:tcPr>
          <w:p w14:paraId="50645B70" w14:textId="77777777" w:rsidR="00F1678F" w:rsidRPr="00FD5E56" w:rsidRDefault="00F1678F" w:rsidP="00B64EE5">
            <w:pPr>
              <w:pStyle w:val="ae"/>
              <w:rPr>
                <w:b/>
                <w:bCs/>
              </w:rPr>
            </w:pPr>
          </w:p>
        </w:tc>
        <w:tc>
          <w:tcPr>
            <w:tcW w:w="630" w:type="pct"/>
            <w:vMerge/>
            <w:tcBorders>
              <w:left w:val="single" w:sz="4" w:space="0" w:color="auto"/>
              <w:right w:val="single" w:sz="4" w:space="0" w:color="auto"/>
            </w:tcBorders>
          </w:tcPr>
          <w:p w14:paraId="3514AF34" w14:textId="77777777" w:rsidR="00F1678F" w:rsidRPr="001D7FCD" w:rsidRDefault="00F1678F" w:rsidP="00B64EE5">
            <w:pPr>
              <w:pStyle w:val="ae"/>
            </w:pPr>
          </w:p>
        </w:tc>
        <w:tc>
          <w:tcPr>
            <w:tcW w:w="424" w:type="pct"/>
            <w:gridSpan w:val="2"/>
            <w:tcBorders>
              <w:top w:val="single" w:sz="4" w:space="0" w:color="auto"/>
              <w:left w:val="single" w:sz="4" w:space="0" w:color="auto"/>
              <w:bottom w:val="single" w:sz="4" w:space="0" w:color="auto"/>
              <w:right w:val="single" w:sz="4" w:space="0" w:color="auto"/>
            </w:tcBorders>
          </w:tcPr>
          <w:p w14:paraId="75923DB9" w14:textId="26CEC426" w:rsidR="00F1678F" w:rsidRDefault="00F1678F" w:rsidP="00B64EE5">
            <w:pPr>
              <w:pStyle w:val="ae"/>
              <w:rPr>
                <w:rStyle w:val="2f6"/>
                <w:lang w:eastAsia="ja-JP"/>
              </w:rPr>
            </w:pPr>
            <w:r>
              <w:rPr>
                <w:rStyle w:val="2f6"/>
                <w:rFonts w:hint="eastAsia"/>
                <w:lang w:eastAsia="ja-JP"/>
              </w:rPr>
              <w:t>D</w:t>
            </w:r>
            <w:r>
              <w:rPr>
                <w:rStyle w:val="2f6"/>
                <w:lang w:eastAsia="ja-JP"/>
              </w:rPr>
              <w:t>s</w:t>
            </w:r>
            <w:r>
              <w:rPr>
                <w:rStyle w:val="2f6"/>
              </w:rPr>
              <w:t>p</w:t>
            </w:r>
          </w:p>
        </w:tc>
        <w:tc>
          <w:tcPr>
            <w:tcW w:w="2813" w:type="pct"/>
            <w:gridSpan w:val="3"/>
            <w:tcBorders>
              <w:top w:val="single" w:sz="4" w:space="0" w:color="auto"/>
              <w:left w:val="single" w:sz="4" w:space="0" w:color="auto"/>
              <w:bottom w:val="single" w:sz="4" w:space="0" w:color="auto"/>
              <w:right w:val="single" w:sz="4" w:space="0" w:color="auto"/>
            </w:tcBorders>
          </w:tcPr>
          <w:p w14:paraId="0656C843" w14:textId="6A0B9803" w:rsidR="00F1678F" w:rsidRDefault="002017DD" w:rsidP="00B64EE5">
            <w:pPr>
              <w:pStyle w:val="ae"/>
              <w:rPr>
                <w:lang w:eastAsia="ja-JP"/>
              </w:rPr>
            </w:pPr>
            <w:r>
              <w:rPr>
                <w:rFonts w:hint="eastAsia"/>
                <w:lang w:eastAsia="ja-JP"/>
              </w:rPr>
              <w:t>N</w:t>
            </w:r>
            <w:r>
              <w:rPr>
                <w:lang w:eastAsia="ja-JP"/>
              </w:rPr>
              <w:t>/A</w:t>
            </w:r>
          </w:p>
        </w:tc>
      </w:tr>
      <w:tr w:rsidR="00F77BC5" w:rsidRPr="001D7FCD" w14:paraId="65C5E47B" w14:textId="77777777" w:rsidTr="006E341D">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67F71" w14:textId="77777777" w:rsidR="00F77BC5" w:rsidRPr="00FD5E56" w:rsidRDefault="00F77BC5" w:rsidP="00B64EE5">
            <w:pPr>
              <w:pStyle w:val="ae"/>
              <w:rPr>
                <w:b/>
                <w:bCs/>
              </w:rPr>
            </w:pPr>
            <w:r w:rsidRPr="00FD5E56">
              <w:rPr>
                <w:b/>
                <w:bCs/>
              </w:rPr>
              <w:t>Preconditions</w:t>
            </w:r>
          </w:p>
        </w:tc>
        <w:tc>
          <w:tcPr>
            <w:tcW w:w="3868" w:type="pct"/>
            <w:gridSpan w:val="6"/>
            <w:tcBorders>
              <w:top w:val="single" w:sz="4" w:space="0" w:color="auto"/>
              <w:left w:val="single" w:sz="4" w:space="0" w:color="auto"/>
              <w:bottom w:val="single" w:sz="4" w:space="0" w:color="auto"/>
              <w:right w:val="single" w:sz="4" w:space="0" w:color="auto"/>
            </w:tcBorders>
          </w:tcPr>
          <w:p w14:paraId="75840BCE" w14:textId="77777777" w:rsidR="00F77BC5" w:rsidRPr="001D7FCD" w:rsidRDefault="00F77BC5" w:rsidP="00B64EE5">
            <w:pPr>
              <w:pStyle w:val="ae"/>
            </w:pPr>
            <w:r>
              <w:t>N/A</w:t>
            </w:r>
          </w:p>
        </w:tc>
      </w:tr>
      <w:tr w:rsidR="00F77BC5" w:rsidRPr="001D7FCD" w14:paraId="6CA9BD1F" w14:textId="77777777" w:rsidTr="006E341D">
        <w:trPr>
          <w:trHeight w:val="300"/>
        </w:trPr>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B2C41" w14:textId="77777777" w:rsidR="00F77BC5" w:rsidRPr="00FD5E56" w:rsidRDefault="00F77BC5" w:rsidP="00B64EE5">
            <w:pPr>
              <w:pStyle w:val="ae"/>
              <w:rPr>
                <w:b/>
                <w:bCs/>
              </w:rPr>
            </w:pPr>
            <w:r w:rsidRPr="00FD5E56">
              <w:rPr>
                <w:b/>
                <w:bCs/>
              </w:rPr>
              <w:lastRenderedPageBreak/>
              <w:t>Remarks</w:t>
            </w:r>
          </w:p>
        </w:tc>
        <w:tc>
          <w:tcPr>
            <w:tcW w:w="3868" w:type="pct"/>
            <w:gridSpan w:val="6"/>
            <w:tcBorders>
              <w:top w:val="single" w:sz="4" w:space="0" w:color="auto"/>
              <w:left w:val="single" w:sz="4" w:space="0" w:color="auto"/>
              <w:bottom w:val="single" w:sz="4" w:space="0" w:color="auto"/>
              <w:right w:val="single" w:sz="4" w:space="0" w:color="auto"/>
            </w:tcBorders>
          </w:tcPr>
          <w:p w14:paraId="3A3DB732" w14:textId="77777777" w:rsidR="00F77BC5" w:rsidRPr="001D7FCD" w:rsidRDefault="00F77BC5" w:rsidP="00B64EE5">
            <w:pPr>
              <w:pStyle w:val="ae"/>
            </w:pPr>
            <w:r w:rsidRPr="001D7FCD">
              <w:t>N/A</w:t>
            </w:r>
          </w:p>
        </w:tc>
      </w:tr>
    </w:tbl>
    <w:p w14:paraId="46C944CC" w14:textId="77777777" w:rsidR="00F77BC5" w:rsidRDefault="00F77BC5" w:rsidP="00F77BC5">
      <w:pPr>
        <w:rPr>
          <w:ins w:id="882" w:author="Takuya Mochizuki" w:date="2024-03-15T15:24:00Z"/>
        </w:rPr>
      </w:pPr>
    </w:p>
    <w:p w14:paraId="1E9A8A02" w14:textId="77777777" w:rsidR="0026651D" w:rsidRPr="00B65B5F" w:rsidRDefault="0026651D" w:rsidP="001D34C7">
      <w:pPr>
        <w:pStyle w:val="41"/>
        <w:rPr>
          <w:ins w:id="883" w:author="Takuya Mochizuki" w:date="2024-03-15T15:24:00Z"/>
        </w:rPr>
        <w:pPrChange w:id="884" w:author="Takuya Mochizuki" w:date="2024-03-19T20:31:00Z">
          <w:pPr>
            <w:pStyle w:val="41"/>
            <w:numPr>
              <w:numId w:val="388"/>
            </w:numPr>
          </w:pPr>
        </w:pPrChange>
      </w:pPr>
      <w:bookmarkStart w:id="885" w:name="_Ref161408808"/>
      <w:ins w:id="886" w:author="Takuya Mochizuki" w:date="2024-03-15T15:24:00Z">
        <w:r w:rsidRPr="004E6853">
          <w:t>impdrv_dspctl_dsp_start</w:t>
        </w:r>
        <w:bookmarkEnd w:id="885"/>
      </w:ins>
    </w:p>
    <w:p w14:paraId="29AD24C0" w14:textId="77777777" w:rsidR="0026651D" w:rsidRPr="0087744A" w:rsidRDefault="0026651D" w:rsidP="0026651D">
      <w:pPr>
        <w:pStyle w:val="af5"/>
        <w:jc w:val="center"/>
        <w:rPr>
          <w:ins w:id="887" w:author="Takuya Mochizuki" w:date="2024-03-15T15:24:00Z"/>
        </w:rPr>
      </w:pPr>
      <w:ins w:id="888" w:author="Takuya Mochizuki" w:date="2024-03-15T15:24:00Z">
        <w:r w:rsidRPr="00F836CF">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96</w:t>
        </w:r>
        <w:r>
          <w:rPr>
            <w:noProof/>
          </w:rPr>
          <w:fldChar w:fldCharType="end"/>
        </w:r>
        <w:r w:rsidRPr="00F836CF">
          <w:t>:</w:t>
        </w:r>
        <w:r w:rsidRPr="00CC7776">
          <w:t xml:space="preserve"> </w:t>
        </w:r>
        <w:r w:rsidRPr="004E6853">
          <w:t>impdrv_dspctl_dsp_start</w:t>
        </w:r>
      </w:ins>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26651D" w:rsidRPr="0087744A" w14:paraId="16F61C02" w14:textId="77777777">
        <w:trPr>
          <w:trHeight w:val="287"/>
          <w:ins w:id="889" w:author="Takuya Mochizuki" w:date="2024-03-15T15:24:00Z"/>
        </w:trPr>
        <w:tc>
          <w:tcPr>
            <w:tcW w:w="845" w:type="pct"/>
            <w:shd w:val="clear" w:color="auto" w:fill="D9D9D9" w:themeFill="background1" w:themeFillShade="D9"/>
            <w:hideMark/>
          </w:tcPr>
          <w:p w14:paraId="7267B22A" w14:textId="77777777" w:rsidR="0026651D" w:rsidRPr="0087744A" w:rsidRDefault="0026651D">
            <w:pPr>
              <w:tabs>
                <w:tab w:val="left" w:pos="864"/>
              </w:tabs>
              <w:overflowPunct w:val="0"/>
              <w:autoSpaceDE w:val="0"/>
              <w:autoSpaceDN w:val="0"/>
              <w:adjustRightInd w:val="0"/>
              <w:spacing w:before="20" w:after="20"/>
              <w:textAlignment w:val="baseline"/>
              <w:rPr>
                <w:ins w:id="890" w:author="Takuya Mochizuki" w:date="2024-03-15T15:24:00Z"/>
                <w:b/>
                <w:bCs/>
                <w:szCs w:val="16"/>
              </w:rPr>
            </w:pPr>
            <w:ins w:id="891" w:author="Takuya Mochizuki" w:date="2024-03-15T15:24:00Z">
              <w:r w:rsidRPr="0087744A">
                <w:rPr>
                  <w:b/>
                  <w:bCs/>
                  <w:szCs w:val="16"/>
                </w:rPr>
                <w:t>Function Name</w:t>
              </w:r>
            </w:ins>
          </w:p>
        </w:tc>
        <w:tc>
          <w:tcPr>
            <w:tcW w:w="4155" w:type="pct"/>
            <w:gridSpan w:val="4"/>
          </w:tcPr>
          <w:p w14:paraId="0F2ADBFD" w14:textId="7E14E2A5" w:rsidR="0026651D" w:rsidRPr="0087744A" w:rsidRDefault="0026651D">
            <w:pPr>
              <w:widowControl/>
              <w:spacing w:before="120" w:after="120"/>
              <w:jc w:val="left"/>
              <w:rPr>
                <w:ins w:id="892" w:author="Takuya Mochizuki" w:date="2024-03-15T15:24:00Z"/>
                <w:rFonts w:cs="Arial"/>
                <w:b/>
                <w:i/>
                <w:color w:val="0000FF"/>
                <w:kern w:val="0"/>
                <w:sz w:val="18"/>
                <w:szCs w:val="20"/>
                <w:lang w:val="en-GB" w:eastAsia="fr-FR"/>
              </w:rPr>
            </w:pPr>
            <w:ins w:id="893" w:author="Takuya Mochizuki" w:date="2024-03-15T15:24:00Z">
              <w:r w:rsidRPr="0087744A">
                <w:rPr>
                  <w:rFonts w:cs="Arial"/>
                  <w:b/>
                  <w:i/>
                  <w:color w:val="0000FF"/>
                  <w:kern w:val="0"/>
                  <w:sz w:val="18"/>
                  <w:szCs w:val="20"/>
                  <w:lang w:val="en-GB" w:eastAsia="fr-FR"/>
                </w:rPr>
                <w:t>UD_PD_UD02_04_00</w:t>
              </w:r>
              <w:r>
                <w:rPr>
                  <w:rFonts w:cs="Arial"/>
                  <w:b/>
                  <w:i/>
                  <w:color w:val="0000FF"/>
                  <w:kern w:val="0"/>
                  <w:sz w:val="18"/>
                  <w:szCs w:val="20"/>
                  <w:lang w:val="en-GB" w:eastAsia="fr-FR"/>
                </w:rPr>
                <w:t>7</w:t>
              </w:r>
            </w:ins>
            <w:ins w:id="894" w:author="Takuya Mochizuki" w:date="2024-03-15T15:28:00Z">
              <w:r w:rsidR="00807174">
                <w:rPr>
                  <w:rFonts w:cs="Arial"/>
                  <w:b/>
                  <w:i/>
                  <w:color w:val="0000FF"/>
                  <w:kern w:val="0"/>
                  <w:sz w:val="18"/>
                  <w:szCs w:val="20"/>
                  <w:lang w:val="en-GB" w:eastAsia="fr-FR"/>
                </w:rPr>
                <w:t>3</w:t>
              </w:r>
            </w:ins>
          </w:p>
          <w:p w14:paraId="7A462D95" w14:textId="77777777" w:rsidR="0026651D" w:rsidRPr="0087744A" w:rsidRDefault="0026651D">
            <w:pPr>
              <w:tabs>
                <w:tab w:val="left" w:pos="864"/>
              </w:tabs>
              <w:overflowPunct w:val="0"/>
              <w:autoSpaceDE w:val="0"/>
              <w:autoSpaceDN w:val="0"/>
              <w:adjustRightInd w:val="0"/>
              <w:spacing w:before="20" w:after="20"/>
              <w:textAlignment w:val="baseline"/>
              <w:rPr>
                <w:ins w:id="895" w:author="Takuya Mochizuki" w:date="2024-03-15T15:24:00Z"/>
                <w:szCs w:val="16"/>
              </w:rPr>
            </w:pPr>
            <w:ins w:id="896" w:author="Takuya Mochizuki" w:date="2024-03-15T15:24:00Z">
              <w:r w:rsidRPr="008F1445">
                <w:rPr>
                  <w:szCs w:val="16"/>
                </w:rPr>
                <w:t>impdrv_dspctl_dsp_start</w:t>
              </w:r>
            </w:ins>
          </w:p>
          <w:p w14:paraId="714FA191" w14:textId="5C73B2E8" w:rsidR="0026651D" w:rsidRPr="0087744A" w:rsidRDefault="0026651D">
            <w:pPr>
              <w:widowControl/>
              <w:wordWrap w:val="0"/>
              <w:spacing w:after="120"/>
              <w:ind w:left="567"/>
              <w:jc w:val="right"/>
              <w:rPr>
                <w:ins w:id="897" w:author="Takuya Mochizuki" w:date="2024-03-15T15:24:00Z"/>
                <w:rFonts w:cs="Arial"/>
                <w:b/>
                <w:i/>
                <w:color w:val="00B050"/>
                <w:kern w:val="0"/>
                <w:sz w:val="18"/>
                <w:szCs w:val="20"/>
                <w:lang w:val="en-GB"/>
              </w:rPr>
            </w:pPr>
            <w:ins w:id="898" w:author="Takuya Mochizuki" w:date="2024-03-15T15:24:00Z">
              <w:r w:rsidRPr="0087744A">
                <w:rPr>
                  <w:rFonts w:cs="Arial"/>
                  <w:b/>
                  <w:i/>
                  <w:color w:val="00B050"/>
                  <w:kern w:val="0"/>
                  <w:sz w:val="18"/>
                  <w:szCs w:val="20"/>
                  <w:lang w:val="en-GB"/>
                </w:rPr>
                <w:t xml:space="preserve">[Covers: </w:t>
              </w:r>
            </w:ins>
            <w:ins w:id="899" w:author="Takuya Mochizuki" w:date="2024-03-18T16:07:00Z">
              <w:r w:rsidR="00A357B5" w:rsidRPr="00A357B5">
                <w:rPr>
                  <w:rFonts w:cs="Arial"/>
                  <w:b/>
                  <w:i/>
                  <w:color w:val="00B050"/>
                  <w:kern w:val="0"/>
                  <w:sz w:val="18"/>
                  <w:szCs w:val="20"/>
                  <w:lang w:val="en-GB"/>
                </w:rPr>
                <w:t>AD_PD_CAS2246, AD_PD_CAS2247, AD_PD_CAS2248, AD_PD_CAS2363, AD_PD_CAS2249, AD_PD_CAS2250, AD_PD_CAS2600, AD_PD_CAS2601, AD_PD_CAS2251</w:t>
              </w:r>
            </w:ins>
            <w:ins w:id="900" w:author="Takuya Mochizuki" w:date="2024-03-15T15:24:00Z">
              <w:r w:rsidRPr="0087744A">
                <w:rPr>
                  <w:rFonts w:cs="Arial"/>
                  <w:b/>
                  <w:i/>
                  <w:color w:val="00B050"/>
                  <w:kern w:val="0"/>
                  <w:sz w:val="18"/>
                  <w:szCs w:val="20"/>
                  <w:lang w:val="en-GB"/>
                </w:rPr>
                <w:t>]</w:t>
              </w:r>
            </w:ins>
          </w:p>
        </w:tc>
      </w:tr>
      <w:tr w:rsidR="0026651D" w:rsidRPr="0087744A" w14:paraId="3ADC3E22" w14:textId="77777777">
        <w:trPr>
          <w:trHeight w:val="287"/>
          <w:ins w:id="901" w:author="Takuya Mochizuki" w:date="2024-03-15T15:24:00Z"/>
        </w:trPr>
        <w:tc>
          <w:tcPr>
            <w:tcW w:w="845" w:type="pct"/>
            <w:shd w:val="clear" w:color="auto" w:fill="D9D9D9" w:themeFill="background1" w:themeFillShade="D9"/>
          </w:tcPr>
          <w:p w14:paraId="7A9D3497" w14:textId="77777777" w:rsidR="0026651D" w:rsidRPr="0087744A" w:rsidRDefault="0026651D">
            <w:pPr>
              <w:tabs>
                <w:tab w:val="left" w:pos="864"/>
              </w:tabs>
              <w:overflowPunct w:val="0"/>
              <w:autoSpaceDE w:val="0"/>
              <w:autoSpaceDN w:val="0"/>
              <w:adjustRightInd w:val="0"/>
              <w:spacing w:before="20" w:after="20"/>
              <w:textAlignment w:val="baseline"/>
              <w:rPr>
                <w:ins w:id="902" w:author="Takuya Mochizuki" w:date="2024-03-15T15:24:00Z"/>
                <w:rFonts w:eastAsia="Meiryo UI" w:cs="游ゴシック Light"/>
                <w:b/>
                <w:bCs/>
                <w:szCs w:val="16"/>
                <w:lang w:val="en-GB" w:eastAsia="x-none"/>
              </w:rPr>
            </w:pPr>
            <w:ins w:id="903" w:author="Takuya Mochizuki" w:date="2024-03-15T15:24:00Z">
              <w:r w:rsidRPr="0087744A">
                <w:rPr>
                  <w:rFonts w:eastAsia="Meiryo UI" w:cs="游ゴシック Light"/>
                  <w:b/>
                  <w:bCs/>
                  <w:szCs w:val="16"/>
                  <w:lang w:val="en-GB" w:eastAsia="x-none"/>
                </w:rPr>
                <w:t>ASIL Level</w:t>
              </w:r>
            </w:ins>
          </w:p>
        </w:tc>
        <w:tc>
          <w:tcPr>
            <w:tcW w:w="1209" w:type="pct"/>
          </w:tcPr>
          <w:p w14:paraId="7BF78A13" w14:textId="77777777" w:rsidR="0026651D" w:rsidRPr="0087744A" w:rsidRDefault="0026651D">
            <w:pPr>
              <w:tabs>
                <w:tab w:val="left" w:pos="864"/>
              </w:tabs>
              <w:overflowPunct w:val="0"/>
              <w:autoSpaceDE w:val="0"/>
              <w:autoSpaceDN w:val="0"/>
              <w:adjustRightInd w:val="0"/>
              <w:spacing w:before="20" w:after="20"/>
              <w:textAlignment w:val="baseline"/>
              <w:rPr>
                <w:ins w:id="904" w:author="Takuya Mochizuki" w:date="2024-03-15T15:24:00Z"/>
                <w:rFonts w:eastAsia="Meiryo UI" w:cs="游ゴシック Light"/>
                <w:szCs w:val="16"/>
                <w:lang w:val="en-GB" w:eastAsia="x-none"/>
              </w:rPr>
            </w:pPr>
            <w:ins w:id="905" w:author="Takuya Mochizuki" w:date="2024-03-15T15:24:00Z">
              <w:r w:rsidRPr="0087744A">
                <w:rPr>
                  <w:rFonts w:eastAsia="Meiryo UI" w:cs="游ゴシック Light"/>
                  <w:szCs w:val="16"/>
                  <w:lang w:val="en-GB" w:eastAsia="x-none"/>
                </w:rPr>
                <w:t>ASIL D</w:t>
              </w:r>
            </w:ins>
          </w:p>
        </w:tc>
        <w:tc>
          <w:tcPr>
            <w:tcW w:w="699" w:type="pct"/>
            <w:shd w:val="clear" w:color="auto" w:fill="D9D9D9" w:themeFill="background1" w:themeFillShade="D9"/>
          </w:tcPr>
          <w:p w14:paraId="6278F99B" w14:textId="77777777" w:rsidR="0026651D" w:rsidRPr="0087744A" w:rsidRDefault="0026651D">
            <w:pPr>
              <w:tabs>
                <w:tab w:val="left" w:pos="864"/>
              </w:tabs>
              <w:overflowPunct w:val="0"/>
              <w:autoSpaceDE w:val="0"/>
              <w:autoSpaceDN w:val="0"/>
              <w:adjustRightInd w:val="0"/>
              <w:spacing w:before="20" w:after="20"/>
              <w:textAlignment w:val="baseline"/>
              <w:rPr>
                <w:ins w:id="906" w:author="Takuya Mochizuki" w:date="2024-03-15T15:24:00Z"/>
                <w:rFonts w:eastAsia="Meiryo UI" w:cs="游ゴシック Light"/>
                <w:b/>
                <w:bCs/>
                <w:szCs w:val="16"/>
                <w:lang w:val="en-GB" w:eastAsia="x-none"/>
              </w:rPr>
            </w:pPr>
            <w:ins w:id="907" w:author="Takuya Mochizuki" w:date="2024-03-15T15:24:00Z">
              <w:r w:rsidRPr="0087744A">
                <w:rPr>
                  <w:rFonts w:eastAsia="Meiryo UI" w:cs="游ゴシック Light"/>
                  <w:b/>
                  <w:bCs/>
                  <w:szCs w:val="16"/>
                  <w:lang w:val="en-GB" w:eastAsia="x-none"/>
                </w:rPr>
                <w:t>Status</w:t>
              </w:r>
            </w:ins>
          </w:p>
        </w:tc>
        <w:tc>
          <w:tcPr>
            <w:tcW w:w="2247" w:type="pct"/>
            <w:gridSpan w:val="2"/>
          </w:tcPr>
          <w:p w14:paraId="560C8F24" w14:textId="77777777" w:rsidR="0026651D" w:rsidRPr="0087744A" w:rsidRDefault="0026651D">
            <w:pPr>
              <w:tabs>
                <w:tab w:val="left" w:pos="864"/>
              </w:tabs>
              <w:overflowPunct w:val="0"/>
              <w:autoSpaceDE w:val="0"/>
              <w:autoSpaceDN w:val="0"/>
              <w:adjustRightInd w:val="0"/>
              <w:spacing w:before="20" w:after="20"/>
              <w:textAlignment w:val="baseline"/>
              <w:rPr>
                <w:ins w:id="908" w:author="Takuya Mochizuki" w:date="2024-03-15T15:24:00Z"/>
                <w:rFonts w:eastAsia="Meiryo UI" w:cs="游ゴシック Light"/>
                <w:szCs w:val="16"/>
                <w:lang w:val="en-GB" w:eastAsia="x-none"/>
              </w:rPr>
            </w:pPr>
            <w:ins w:id="909" w:author="Takuya Mochizuki" w:date="2024-03-15T15:24:00Z">
              <w:r w:rsidRPr="0087744A">
                <w:rPr>
                  <w:rFonts w:eastAsia="Meiryo UI" w:cs="游ゴシック Light"/>
                  <w:szCs w:val="16"/>
                  <w:lang w:val="en-GB" w:eastAsia="x-none"/>
                </w:rPr>
                <w:t>New</w:t>
              </w:r>
            </w:ins>
          </w:p>
        </w:tc>
      </w:tr>
      <w:tr w:rsidR="0026651D" w:rsidRPr="0087744A" w14:paraId="6530315F" w14:textId="77777777">
        <w:trPr>
          <w:ins w:id="910" w:author="Takuya Mochizuki" w:date="2024-03-15T15:24:00Z"/>
        </w:trPr>
        <w:tc>
          <w:tcPr>
            <w:tcW w:w="845" w:type="pct"/>
            <w:shd w:val="clear" w:color="auto" w:fill="D9D9D9" w:themeFill="background1" w:themeFillShade="D9"/>
            <w:hideMark/>
          </w:tcPr>
          <w:p w14:paraId="2E4860F7" w14:textId="77777777" w:rsidR="0026651D" w:rsidRPr="0087744A" w:rsidRDefault="0026651D">
            <w:pPr>
              <w:tabs>
                <w:tab w:val="left" w:pos="864"/>
              </w:tabs>
              <w:overflowPunct w:val="0"/>
              <w:autoSpaceDE w:val="0"/>
              <w:autoSpaceDN w:val="0"/>
              <w:adjustRightInd w:val="0"/>
              <w:spacing w:before="20" w:after="20"/>
              <w:textAlignment w:val="baseline"/>
              <w:rPr>
                <w:ins w:id="911" w:author="Takuya Mochizuki" w:date="2024-03-15T15:24:00Z"/>
                <w:b/>
                <w:bCs/>
                <w:szCs w:val="16"/>
              </w:rPr>
            </w:pPr>
            <w:ins w:id="912" w:author="Takuya Mochizuki" w:date="2024-03-15T15:24:00Z">
              <w:r w:rsidRPr="0087744A">
                <w:rPr>
                  <w:b/>
                  <w:bCs/>
                  <w:szCs w:val="16"/>
                </w:rPr>
                <w:t>Syntax</w:t>
              </w:r>
            </w:ins>
          </w:p>
        </w:tc>
        <w:tc>
          <w:tcPr>
            <w:tcW w:w="4155" w:type="pct"/>
            <w:gridSpan w:val="4"/>
          </w:tcPr>
          <w:p w14:paraId="29BCA991" w14:textId="77777777" w:rsidR="0026651D" w:rsidRPr="00BC6218" w:rsidRDefault="0026651D">
            <w:pPr>
              <w:tabs>
                <w:tab w:val="left" w:pos="864"/>
              </w:tabs>
              <w:overflowPunct w:val="0"/>
              <w:autoSpaceDE w:val="0"/>
              <w:autoSpaceDN w:val="0"/>
              <w:adjustRightInd w:val="0"/>
              <w:spacing w:before="20" w:after="20"/>
              <w:textAlignment w:val="baseline"/>
              <w:rPr>
                <w:ins w:id="913" w:author="Takuya Mochizuki" w:date="2024-03-15T15:24:00Z"/>
                <w:szCs w:val="16"/>
              </w:rPr>
            </w:pPr>
            <w:ins w:id="914" w:author="Takuya Mochizuki" w:date="2024-03-15T15:24:00Z">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ins>
            <w:r w:rsidRPr="0087744A">
              <w:rPr>
                <w:rFonts w:ascii="Times New Roman" w:hAnsi="Times New Roman"/>
                <w:b/>
                <w:i/>
                <w:color w:val="0070C0"/>
                <w:kern w:val="0"/>
                <w:szCs w:val="20"/>
              </w:rPr>
            </w:r>
            <w:ins w:id="915" w:author="Takuya Mochizuki" w:date="2024-03-15T15:24: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r w:rsidRPr="00BC6218">
                <w:rPr>
                  <w:szCs w:val="16"/>
                </w:rPr>
                <w:t xml:space="preserve"> </w:t>
              </w:r>
              <w:r>
                <w:rPr>
                  <w:szCs w:val="16"/>
                </w:rPr>
                <w:t xml:space="preserve"> </w:t>
              </w:r>
              <w:r w:rsidRPr="00BC6218">
                <w:rPr>
                  <w:szCs w:val="16"/>
                </w:rPr>
                <w:t>impdrv_dspctl_dsp_start(</w:t>
              </w:r>
            </w:ins>
          </w:p>
          <w:p w14:paraId="45C1DE3E" w14:textId="77777777" w:rsidR="0026651D" w:rsidRPr="00BC6218" w:rsidRDefault="0026651D">
            <w:pPr>
              <w:tabs>
                <w:tab w:val="left" w:pos="864"/>
              </w:tabs>
              <w:overflowPunct w:val="0"/>
              <w:autoSpaceDE w:val="0"/>
              <w:autoSpaceDN w:val="0"/>
              <w:adjustRightInd w:val="0"/>
              <w:spacing w:before="20" w:after="20"/>
              <w:textAlignment w:val="baseline"/>
              <w:rPr>
                <w:ins w:id="916" w:author="Takuya Mochizuki" w:date="2024-03-15T15:24:00Z"/>
                <w:szCs w:val="16"/>
              </w:rPr>
            </w:pPr>
            <w:ins w:id="917" w:author="Takuya Mochizuki" w:date="2024-03-15T15:24:00Z">
              <w:r w:rsidRPr="00BC6218">
                <w:rPr>
                  <w:szCs w:val="16"/>
                </w:rPr>
                <w:t xml:space="preserve">    </w:t>
              </w:r>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ins>
            <w:r w:rsidRPr="002A07C1">
              <w:rPr>
                <w:rStyle w:val="linkcolor0"/>
                <w:rFonts w:eastAsia="ＭＳ ゴシック"/>
              </w:rPr>
            </w:r>
            <w:ins w:id="918" w:author="Takuya Mochizuki" w:date="2024-03-15T15:24:00Z">
              <w:r w:rsidRPr="002A07C1">
                <w:rPr>
                  <w:rStyle w:val="linkcolor0"/>
                  <w:rFonts w:eastAsia="ＭＳ ゴシック"/>
                </w:rPr>
                <w:fldChar w:fldCharType="separate"/>
              </w:r>
              <w:r w:rsidRPr="00F10636">
                <w:rPr>
                  <w:rStyle w:val="linkcolor0"/>
                  <w:rFonts w:eastAsia="ＭＳ ゴシック"/>
                </w:rPr>
                <w:t>st_impdrv_coretypectl_t</w:t>
              </w:r>
              <w:r w:rsidRPr="002A07C1">
                <w:rPr>
                  <w:rStyle w:val="linkcolor0"/>
                  <w:rFonts w:eastAsia="ＭＳ ゴシック"/>
                </w:rPr>
                <w:fldChar w:fldCharType="end"/>
              </w:r>
              <w:r w:rsidRPr="00BC6218">
                <w:rPr>
                  <w:szCs w:val="16"/>
                </w:rPr>
                <w:t xml:space="preserve">     *const p_coretypectl,</w:t>
              </w:r>
            </w:ins>
          </w:p>
          <w:p w14:paraId="3977BDB3" w14:textId="77777777" w:rsidR="0026651D" w:rsidRPr="00BC6218" w:rsidRDefault="0026651D">
            <w:pPr>
              <w:tabs>
                <w:tab w:val="left" w:pos="864"/>
              </w:tabs>
              <w:overflowPunct w:val="0"/>
              <w:autoSpaceDE w:val="0"/>
              <w:autoSpaceDN w:val="0"/>
              <w:adjustRightInd w:val="0"/>
              <w:spacing w:before="20" w:after="20"/>
              <w:textAlignment w:val="baseline"/>
              <w:rPr>
                <w:ins w:id="919" w:author="Takuya Mochizuki" w:date="2024-03-15T15:24:00Z"/>
                <w:szCs w:val="16"/>
              </w:rPr>
            </w:pPr>
            <w:ins w:id="920" w:author="Takuya Mochizuki" w:date="2024-03-15T15:24:00Z">
              <w:r w:rsidRPr="00BC6218">
                <w:rPr>
                  <w:szCs w:val="16"/>
                </w:rPr>
                <w:t xml:space="preserve">    const uint32_t              core_num</w:t>
              </w:r>
            </w:ins>
          </w:p>
          <w:p w14:paraId="41B55950" w14:textId="77777777" w:rsidR="0026651D" w:rsidRPr="0087744A" w:rsidRDefault="0026651D">
            <w:pPr>
              <w:tabs>
                <w:tab w:val="left" w:pos="864"/>
              </w:tabs>
              <w:overflowPunct w:val="0"/>
              <w:autoSpaceDE w:val="0"/>
              <w:autoSpaceDN w:val="0"/>
              <w:adjustRightInd w:val="0"/>
              <w:spacing w:before="20" w:after="20"/>
              <w:textAlignment w:val="baseline"/>
              <w:rPr>
                <w:ins w:id="921" w:author="Takuya Mochizuki" w:date="2024-03-15T15:24:00Z"/>
                <w:color w:val="FF0000"/>
                <w:szCs w:val="16"/>
              </w:rPr>
            </w:pPr>
            <w:ins w:id="922" w:author="Takuya Mochizuki" w:date="2024-03-15T15:24:00Z">
              <w:r w:rsidRPr="00BC6218">
                <w:rPr>
                  <w:szCs w:val="16"/>
                </w:rPr>
                <w:t>);</w:t>
              </w:r>
            </w:ins>
          </w:p>
        </w:tc>
      </w:tr>
      <w:tr w:rsidR="0026651D" w:rsidRPr="0087744A" w14:paraId="66926DE9" w14:textId="77777777">
        <w:trPr>
          <w:ins w:id="923" w:author="Takuya Mochizuki" w:date="2024-03-15T15:24:00Z"/>
        </w:trPr>
        <w:tc>
          <w:tcPr>
            <w:tcW w:w="845" w:type="pct"/>
            <w:shd w:val="clear" w:color="auto" w:fill="D9D9D9" w:themeFill="background1" w:themeFillShade="D9"/>
            <w:hideMark/>
          </w:tcPr>
          <w:p w14:paraId="04E2E527" w14:textId="77777777" w:rsidR="0026651D" w:rsidRPr="0087744A" w:rsidRDefault="0026651D">
            <w:pPr>
              <w:tabs>
                <w:tab w:val="left" w:pos="864"/>
              </w:tabs>
              <w:overflowPunct w:val="0"/>
              <w:autoSpaceDE w:val="0"/>
              <w:autoSpaceDN w:val="0"/>
              <w:adjustRightInd w:val="0"/>
              <w:spacing w:before="20" w:after="20"/>
              <w:textAlignment w:val="baseline"/>
              <w:rPr>
                <w:ins w:id="924" w:author="Takuya Mochizuki" w:date="2024-03-15T15:24:00Z"/>
                <w:b/>
                <w:bCs/>
                <w:szCs w:val="16"/>
              </w:rPr>
            </w:pPr>
            <w:ins w:id="925" w:author="Takuya Mochizuki" w:date="2024-03-15T15:24:00Z">
              <w:r w:rsidRPr="0087744A">
                <w:rPr>
                  <w:b/>
                  <w:bCs/>
                  <w:szCs w:val="16"/>
                </w:rPr>
                <w:t>Sync/Async</w:t>
              </w:r>
            </w:ins>
          </w:p>
        </w:tc>
        <w:tc>
          <w:tcPr>
            <w:tcW w:w="4155" w:type="pct"/>
            <w:gridSpan w:val="4"/>
          </w:tcPr>
          <w:p w14:paraId="0F7DC244" w14:textId="77777777" w:rsidR="0026651D" w:rsidRPr="0087744A" w:rsidRDefault="0026651D">
            <w:pPr>
              <w:tabs>
                <w:tab w:val="left" w:pos="864"/>
              </w:tabs>
              <w:overflowPunct w:val="0"/>
              <w:autoSpaceDE w:val="0"/>
              <w:autoSpaceDN w:val="0"/>
              <w:adjustRightInd w:val="0"/>
              <w:spacing w:before="20" w:after="20"/>
              <w:textAlignment w:val="baseline"/>
              <w:rPr>
                <w:ins w:id="926" w:author="Takuya Mochizuki" w:date="2024-03-15T15:24:00Z"/>
                <w:szCs w:val="16"/>
              </w:rPr>
            </w:pPr>
            <w:ins w:id="927" w:author="Takuya Mochizuki" w:date="2024-03-15T15:24:00Z">
              <w:r w:rsidRPr="0087744A">
                <w:rPr>
                  <w:szCs w:val="16"/>
                </w:rPr>
                <w:t>Synchronous</w:t>
              </w:r>
            </w:ins>
          </w:p>
        </w:tc>
      </w:tr>
      <w:tr w:rsidR="0026651D" w:rsidRPr="0087744A" w14:paraId="2D20CD15" w14:textId="77777777">
        <w:trPr>
          <w:trHeight w:val="170"/>
          <w:ins w:id="928" w:author="Takuya Mochizuki" w:date="2024-03-15T15:24:00Z"/>
        </w:trPr>
        <w:tc>
          <w:tcPr>
            <w:tcW w:w="845" w:type="pct"/>
            <w:shd w:val="clear" w:color="auto" w:fill="D9D9D9" w:themeFill="background1" w:themeFillShade="D9"/>
            <w:hideMark/>
          </w:tcPr>
          <w:p w14:paraId="1A8F813A" w14:textId="77777777" w:rsidR="0026651D" w:rsidRPr="0087744A" w:rsidRDefault="0026651D">
            <w:pPr>
              <w:tabs>
                <w:tab w:val="left" w:pos="864"/>
              </w:tabs>
              <w:overflowPunct w:val="0"/>
              <w:autoSpaceDE w:val="0"/>
              <w:autoSpaceDN w:val="0"/>
              <w:adjustRightInd w:val="0"/>
              <w:spacing w:before="20" w:after="20"/>
              <w:textAlignment w:val="baseline"/>
              <w:rPr>
                <w:ins w:id="929" w:author="Takuya Mochizuki" w:date="2024-03-15T15:24:00Z"/>
                <w:b/>
                <w:bCs/>
                <w:szCs w:val="16"/>
              </w:rPr>
            </w:pPr>
            <w:ins w:id="930" w:author="Takuya Mochizuki" w:date="2024-03-15T15:24:00Z">
              <w:r w:rsidRPr="0087744A">
                <w:rPr>
                  <w:b/>
                  <w:bCs/>
                  <w:szCs w:val="16"/>
                </w:rPr>
                <w:t>Reentrancy</w:t>
              </w:r>
            </w:ins>
          </w:p>
        </w:tc>
        <w:tc>
          <w:tcPr>
            <w:tcW w:w="4155" w:type="pct"/>
            <w:gridSpan w:val="4"/>
          </w:tcPr>
          <w:p w14:paraId="0E5D5209" w14:textId="77777777" w:rsidR="0026651D" w:rsidRPr="0087744A" w:rsidRDefault="0026651D">
            <w:pPr>
              <w:tabs>
                <w:tab w:val="left" w:pos="864"/>
              </w:tabs>
              <w:overflowPunct w:val="0"/>
              <w:autoSpaceDE w:val="0"/>
              <w:autoSpaceDN w:val="0"/>
              <w:adjustRightInd w:val="0"/>
              <w:spacing w:before="20" w:after="20"/>
              <w:textAlignment w:val="baseline"/>
              <w:rPr>
                <w:ins w:id="931" w:author="Takuya Mochizuki" w:date="2024-03-15T15:24:00Z"/>
                <w:rFonts w:eastAsia="Meiryo UI" w:cs="游ゴシック Light"/>
                <w:szCs w:val="16"/>
                <w:lang w:val="en-GB" w:eastAsia="x-none"/>
              </w:rPr>
            </w:pPr>
            <w:ins w:id="932" w:author="Takuya Mochizuki" w:date="2024-03-15T15:24:00Z">
              <w:r>
                <w:rPr>
                  <w:szCs w:val="16"/>
                </w:rPr>
                <w:t>Non-</w:t>
              </w:r>
              <w:r w:rsidRPr="0087744A">
                <w:rPr>
                  <w:szCs w:val="16"/>
                </w:rPr>
                <w:t>Reentrant</w:t>
              </w:r>
            </w:ins>
          </w:p>
        </w:tc>
      </w:tr>
      <w:tr w:rsidR="0026651D" w:rsidRPr="0087744A" w14:paraId="298F3B2D" w14:textId="77777777">
        <w:trPr>
          <w:trHeight w:val="170"/>
          <w:ins w:id="933" w:author="Takuya Mochizuki" w:date="2024-03-15T15:24:00Z"/>
        </w:trPr>
        <w:tc>
          <w:tcPr>
            <w:tcW w:w="845" w:type="pct"/>
            <w:shd w:val="clear" w:color="auto" w:fill="D9D9D9" w:themeFill="background1" w:themeFillShade="D9"/>
          </w:tcPr>
          <w:p w14:paraId="5E685FBD" w14:textId="77777777" w:rsidR="0026651D" w:rsidRPr="0087744A" w:rsidRDefault="0026651D">
            <w:pPr>
              <w:tabs>
                <w:tab w:val="left" w:pos="864"/>
              </w:tabs>
              <w:overflowPunct w:val="0"/>
              <w:autoSpaceDE w:val="0"/>
              <w:autoSpaceDN w:val="0"/>
              <w:adjustRightInd w:val="0"/>
              <w:spacing w:before="20" w:after="20"/>
              <w:textAlignment w:val="baseline"/>
              <w:rPr>
                <w:ins w:id="934" w:author="Takuya Mochizuki" w:date="2024-03-15T15:24:00Z"/>
                <w:b/>
                <w:bCs/>
                <w:szCs w:val="16"/>
              </w:rPr>
            </w:pPr>
            <w:ins w:id="935" w:author="Takuya Mochizuki" w:date="2024-03-15T15:24:00Z">
              <w:r w:rsidRPr="0087744A">
                <w:rPr>
                  <w:b/>
                  <w:bCs/>
                  <w:szCs w:val="16"/>
                </w:rPr>
                <w:t>Interrupt State</w:t>
              </w:r>
            </w:ins>
          </w:p>
        </w:tc>
        <w:tc>
          <w:tcPr>
            <w:tcW w:w="4155" w:type="pct"/>
            <w:gridSpan w:val="4"/>
          </w:tcPr>
          <w:p w14:paraId="652DCFF1" w14:textId="77777777" w:rsidR="0026651D" w:rsidRPr="0087744A" w:rsidRDefault="0026651D">
            <w:pPr>
              <w:tabs>
                <w:tab w:val="left" w:pos="864"/>
              </w:tabs>
              <w:overflowPunct w:val="0"/>
              <w:autoSpaceDE w:val="0"/>
              <w:autoSpaceDN w:val="0"/>
              <w:adjustRightInd w:val="0"/>
              <w:spacing w:before="20" w:after="20"/>
              <w:textAlignment w:val="baseline"/>
              <w:rPr>
                <w:ins w:id="936" w:author="Takuya Mochizuki" w:date="2024-03-15T15:24:00Z"/>
                <w:szCs w:val="16"/>
              </w:rPr>
            </w:pPr>
            <w:ins w:id="937" w:author="Takuya Mochizuki" w:date="2024-03-15T15:24:00Z">
              <w:r w:rsidRPr="00EA7D55">
                <w:t>Can not be called from OSAL Callback.</w:t>
              </w:r>
            </w:ins>
          </w:p>
        </w:tc>
      </w:tr>
      <w:tr w:rsidR="0026651D" w:rsidRPr="0087744A" w14:paraId="538378DD" w14:textId="77777777">
        <w:trPr>
          <w:trHeight w:val="157"/>
          <w:ins w:id="938" w:author="Takuya Mochizuki" w:date="2024-03-15T15:24:00Z"/>
        </w:trPr>
        <w:tc>
          <w:tcPr>
            <w:tcW w:w="845" w:type="pct"/>
            <w:vMerge w:val="restart"/>
            <w:shd w:val="clear" w:color="auto" w:fill="D9D9D9" w:themeFill="background1" w:themeFillShade="D9"/>
          </w:tcPr>
          <w:p w14:paraId="76DDF307" w14:textId="77777777" w:rsidR="0026651D" w:rsidRPr="0087744A" w:rsidRDefault="0026651D">
            <w:pPr>
              <w:tabs>
                <w:tab w:val="left" w:pos="864"/>
              </w:tabs>
              <w:overflowPunct w:val="0"/>
              <w:autoSpaceDE w:val="0"/>
              <w:autoSpaceDN w:val="0"/>
              <w:adjustRightInd w:val="0"/>
              <w:spacing w:before="20" w:after="20"/>
              <w:textAlignment w:val="baseline"/>
              <w:rPr>
                <w:ins w:id="939" w:author="Takuya Mochizuki" w:date="2024-03-15T15:24:00Z"/>
                <w:rFonts w:eastAsia="Meiryo UI" w:cs="游ゴシック Light"/>
                <w:b/>
                <w:bCs/>
                <w:szCs w:val="16"/>
                <w:lang w:val="en-GB" w:eastAsia="x-none"/>
              </w:rPr>
            </w:pPr>
            <w:ins w:id="940" w:author="Takuya Mochizuki" w:date="2024-03-15T15:24:00Z">
              <w:r w:rsidRPr="0087744A">
                <w:rPr>
                  <w:rFonts w:eastAsia="Meiryo UI" w:cs="游ゴシック Light"/>
                  <w:b/>
                  <w:bCs/>
                  <w:szCs w:val="16"/>
                  <w:lang w:val="en-GB" w:eastAsia="x-none"/>
                </w:rPr>
                <w:t>Parameters (In)</w:t>
              </w:r>
            </w:ins>
          </w:p>
        </w:tc>
        <w:tc>
          <w:tcPr>
            <w:tcW w:w="1908" w:type="pct"/>
            <w:gridSpan w:val="2"/>
            <w:vMerge w:val="restart"/>
          </w:tcPr>
          <w:p w14:paraId="3BC150E6" w14:textId="77777777" w:rsidR="0026651D" w:rsidRPr="0087744A" w:rsidRDefault="0026651D">
            <w:pPr>
              <w:tabs>
                <w:tab w:val="left" w:pos="864"/>
              </w:tabs>
              <w:overflowPunct w:val="0"/>
              <w:autoSpaceDE w:val="0"/>
              <w:autoSpaceDN w:val="0"/>
              <w:adjustRightInd w:val="0"/>
              <w:spacing w:before="20" w:after="20"/>
              <w:textAlignment w:val="baseline"/>
              <w:rPr>
                <w:ins w:id="941" w:author="Takuya Mochizuki" w:date="2024-03-15T15:24:00Z"/>
                <w:szCs w:val="16"/>
              </w:rPr>
            </w:pPr>
            <w:ins w:id="942" w:author="Takuya Mochizuki" w:date="2024-03-15T15:24:00Z">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ins>
            <w:r w:rsidRPr="002A07C1">
              <w:rPr>
                <w:rStyle w:val="linkcolor0"/>
                <w:rFonts w:eastAsia="ＭＳ ゴシック"/>
              </w:rPr>
            </w:r>
            <w:ins w:id="943" w:author="Takuya Mochizuki" w:date="2024-03-15T15:24:00Z">
              <w:r w:rsidRPr="002A07C1">
                <w:rPr>
                  <w:rStyle w:val="linkcolor0"/>
                  <w:rFonts w:eastAsia="ＭＳ ゴシック"/>
                </w:rPr>
                <w:fldChar w:fldCharType="separate"/>
              </w:r>
              <w:r w:rsidRPr="00F10636">
                <w:rPr>
                  <w:rStyle w:val="linkcolor0"/>
                  <w:rFonts w:eastAsia="ＭＳ ゴシック"/>
                </w:rPr>
                <w:t>st_impdrv_coretypectl_t</w:t>
              </w:r>
              <w:r w:rsidRPr="002A07C1">
                <w:rPr>
                  <w:rStyle w:val="linkcolor0"/>
                  <w:rFonts w:eastAsia="ＭＳ ゴシック"/>
                </w:rPr>
                <w:fldChar w:fldCharType="end"/>
              </w:r>
              <w:r>
                <w:tab/>
              </w:r>
              <w:r w:rsidRPr="00A54688">
                <w:tab/>
              </w:r>
              <w:r w:rsidRPr="0011315F">
                <w:t>*</w:t>
              </w:r>
              <w:r>
                <w:t xml:space="preserve">const </w:t>
              </w:r>
              <w:r w:rsidRPr="006E5FA3">
                <w:t>p_coretypectl</w:t>
              </w:r>
            </w:ins>
          </w:p>
        </w:tc>
        <w:tc>
          <w:tcPr>
            <w:tcW w:w="2247" w:type="pct"/>
            <w:gridSpan w:val="2"/>
            <w:vAlign w:val="center"/>
          </w:tcPr>
          <w:p w14:paraId="02495D0D" w14:textId="77777777" w:rsidR="0026651D" w:rsidRPr="0087744A" w:rsidRDefault="0026651D">
            <w:pPr>
              <w:tabs>
                <w:tab w:val="left" w:pos="864"/>
              </w:tabs>
              <w:overflowPunct w:val="0"/>
              <w:autoSpaceDE w:val="0"/>
              <w:autoSpaceDN w:val="0"/>
              <w:adjustRightInd w:val="0"/>
              <w:spacing w:before="20" w:after="20"/>
              <w:jc w:val="left"/>
              <w:textAlignment w:val="baseline"/>
              <w:rPr>
                <w:ins w:id="944" w:author="Takuya Mochizuki" w:date="2024-03-15T15:24:00Z"/>
                <w:szCs w:val="16"/>
                <w:lang w:val="x-none"/>
              </w:rPr>
            </w:pPr>
            <w:ins w:id="945" w:author="Takuya Mochizuki" w:date="2024-03-15T15:24:00Z">
              <w:r w:rsidRPr="00E051B0">
                <w:t>Control data structure for each core type</w:t>
              </w:r>
              <w:r>
                <w:t>.</w:t>
              </w:r>
            </w:ins>
          </w:p>
        </w:tc>
      </w:tr>
      <w:tr w:rsidR="0026651D" w:rsidRPr="0087744A" w14:paraId="19B28A2A" w14:textId="77777777">
        <w:trPr>
          <w:trHeight w:val="157"/>
          <w:ins w:id="946" w:author="Takuya Mochizuki" w:date="2024-03-15T15:24:00Z"/>
        </w:trPr>
        <w:tc>
          <w:tcPr>
            <w:tcW w:w="845" w:type="pct"/>
            <w:vMerge/>
          </w:tcPr>
          <w:p w14:paraId="75C09884" w14:textId="77777777" w:rsidR="0026651D" w:rsidRPr="0087744A" w:rsidRDefault="0026651D">
            <w:pPr>
              <w:tabs>
                <w:tab w:val="left" w:pos="864"/>
              </w:tabs>
              <w:overflowPunct w:val="0"/>
              <w:autoSpaceDE w:val="0"/>
              <w:autoSpaceDN w:val="0"/>
              <w:adjustRightInd w:val="0"/>
              <w:spacing w:before="20" w:after="20"/>
              <w:textAlignment w:val="baseline"/>
              <w:rPr>
                <w:ins w:id="947" w:author="Takuya Mochizuki" w:date="2024-03-15T15:24:00Z"/>
                <w:rFonts w:eastAsia="Meiryo UI" w:cs="游ゴシック Light"/>
                <w:b/>
                <w:bCs/>
                <w:szCs w:val="16"/>
                <w:lang w:val="en-GB" w:eastAsia="x-none"/>
              </w:rPr>
            </w:pPr>
          </w:p>
        </w:tc>
        <w:tc>
          <w:tcPr>
            <w:tcW w:w="1908" w:type="pct"/>
            <w:gridSpan w:val="2"/>
            <w:vMerge/>
          </w:tcPr>
          <w:p w14:paraId="78A7F5D0" w14:textId="77777777" w:rsidR="0026651D" w:rsidRPr="0087744A" w:rsidRDefault="0026651D">
            <w:pPr>
              <w:tabs>
                <w:tab w:val="left" w:pos="864"/>
              </w:tabs>
              <w:overflowPunct w:val="0"/>
              <w:autoSpaceDE w:val="0"/>
              <w:autoSpaceDN w:val="0"/>
              <w:adjustRightInd w:val="0"/>
              <w:spacing w:before="20" w:after="20"/>
              <w:jc w:val="left"/>
              <w:textAlignment w:val="baseline"/>
              <w:rPr>
                <w:ins w:id="948" w:author="Takuya Mochizuki" w:date="2024-03-15T15:24:00Z"/>
                <w:szCs w:val="16"/>
              </w:rPr>
            </w:pPr>
          </w:p>
        </w:tc>
        <w:tc>
          <w:tcPr>
            <w:tcW w:w="576" w:type="pct"/>
            <w:shd w:val="clear" w:color="auto" w:fill="D9D9D9" w:themeFill="background1" w:themeFillShade="D9"/>
            <w:vAlign w:val="center"/>
          </w:tcPr>
          <w:p w14:paraId="5E8E2220" w14:textId="77777777" w:rsidR="0026651D" w:rsidRPr="0087744A" w:rsidRDefault="0026651D">
            <w:pPr>
              <w:tabs>
                <w:tab w:val="left" w:pos="864"/>
              </w:tabs>
              <w:overflowPunct w:val="0"/>
              <w:autoSpaceDE w:val="0"/>
              <w:autoSpaceDN w:val="0"/>
              <w:adjustRightInd w:val="0"/>
              <w:spacing w:before="20" w:after="20"/>
              <w:textAlignment w:val="baseline"/>
              <w:rPr>
                <w:ins w:id="949" w:author="Takuya Mochizuki" w:date="2024-03-15T15:24:00Z"/>
                <w:szCs w:val="16"/>
                <w:lang w:val="x-none"/>
              </w:rPr>
            </w:pPr>
            <w:ins w:id="950" w:author="Takuya Mochizuki" w:date="2024-03-15T15:24:00Z">
              <w:r w:rsidRPr="00FD5E56">
                <w:rPr>
                  <w:rFonts w:eastAsia="Meiryo UI" w:cstheme="majorHAnsi"/>
                  <w:b/>
                  <w:bCs/>
                  <w:lang w:val="en-GB"/>
                </w:rPr>
                <w:t>Range</w:t>
              </w:r>
            </w:ins>
          </w:p>
        </w:tc>
        <w:tc>
          <w:tcPr>
            <w:tcW w:w="1671" w:type="pct"/>
          </w:tcPr>
          <w:p w14:paraId="0DBFFF51" w14:textId="77777777" w:rsidR="0026651D" w:rsidRPr="0087744A" w:rsidRDefault="0026651D">
            <w:pPr>
              <w:tabs>
                <w:tab w:val="left" w:pos="864"/>
              </w:tabs>
              <w:overflowPunct w:val="0"/>
              <w:autoSpaceDE w:val="0"/>
              <w:autoSpaceDN w:val="0"/>
              <w:adjustRightInd w:val="0"/>
              <w:spacing w:before="20" w:after="20"/>
              <w:textAlignment w:val="baseline"/>
              <w:rPr>
                <w:ins w:id="951" w:author="Takuya Mochizuki" w:date="2024-03-15T15:24:00Z"/>
                <w:szCs w:val="16"/>
                <w:lang w:val="x-none"/>
              </w:rPr>
            </w:pPr>
            <w:ins w:id="952" w:author="Takuya Mochizuki" w:date="2024-03-15T15:24:00Z">
              <w:r w:rsidRPr="0087744A">
                <w:rPr>
                  <w:szCs w:val="16"/>
                  <w:lang w:val="x-none"/>
                </w:rPr>
                <w:t>Not NULL</w:t>
              </w:r>
            </w:ins>
          </w:p>
        </w:tc>
      </w:tr>
      <w:tr w:rsidR="0026651D" w:rsidRPr="0087744A" w14:paraId="7659FE56" w14:textId="77777777">
        <w:trPr>
          <w:trHeight w:val="157"/>
          <w:ins w:id="953" w:author="Takuya Mochizuki" w:date="2024-03-15T15:24:00Z"/>
        </w:trPr>
        <w:tc>
          <w:tcPr>
            <w:tcW w:w="845" w:type="pct"/>
            <w:vMerge/>
          </w:tcPr>
          <w:p w14:paraId="716B2886" w14:textId="77777777" w:rsidR="0026651D" w:rsidRPr="0087744A" w:rsidRDefault="0026651D">
            <w:pPr>
              <w:tabs>
                <w:tab w:val="left" w:pos="864"/>
              </w:tabs>
              <w:overflowPunct w:val="0"/>
              <w:autoSpaceDE w:val="0"/>
              <w:autoSpaceDN w:val="0"/>
              <w:adjustRightInd w:val="0"/>
              <w:spacing w:before="20" w:after="20"/>
              <w:textAlignment w:val="baseline"/>
              <w:rPr>
                <w:ins w:id="954" w:author="Takuya Mochizuki" w:date="2024-03-15T15:24:00Z"/>
                <w:rFonts w:eastAsia="Meiryo UI" w:cs="游ゴシック Light"/>
                <w:b/>
                <w:bCs/>
                <w:szCs w:val="16"/>
                <w:lang w:val="en-GB" w:eastAsia="x-none"/>
              </w:rPr>
            </w:pPr>
          </w:p>
        </w:tc>
        <w:tc>
          <w:tcPr>
            <w:tcW w:w="1908" w:type="pct"/>
            <w:gridSpan w:val="2"/>
            <w:vMerge w:val="restart"/>
          </w:tcPr>
          <w:p w14:paraId="36FE9085" w14:textId="77777777" w:rsidR="0026651D" w:rsidRDefault="0026651D">
            <w:pPr>
              <w:tabs>
                <w:tab w:val="left" w:pos="864"/>
              </w:tabs>
              <w:overflowPunct w:val="0"/>
              <w:autoSpaceDE w:val="0"/>
              <w:autoSpaceDN w:val="0"/>
              <w:adjustRightInd w:val="0"/>
              <w:spacing w:before="20" w:after="20"/>
              <w:jc w:val="left"/>
              <w:textAlignment w:val="baseline"/>
              <w:rPr>
                <w:ins w:id="955" w:author="Takuya Mochizuki" w:date="2024-03-15T15:24:00Z"/>
                <w:szCs w:val="16"/>
              </w:rPr>
            </w:pPr>
            <w:ins w:id="956" w:author="Takuya Mochizuki" w:date="2024-03-15T15:24:00Z">
              <w:r w:rsidRPr="0087744A">
                <w:rPr>
                  <w:szCs w:val="16"/>
                </w:rPr>
                <w:t>const uint32_t</w:t>
              </w:r>
            </w:ins>
          </w:p>
          <w:p w14:paraId="5EFB1143" w14:textId="77777777" w:rsidR="0026651D" w:rsidRPr="0087744A" w:rsidRDefault="0026651D">
            <w:pPr>
              <w:tabs>
                <w:tab w:val="left" w:pos="864"/>
              </w:tabs>
              <w:overflowPunct w:val="0"/>
              <w:autoSpaceDE w:val="0"/>
              <w:autoSpaceDN w:val="0"/>
              <w:adjustRightInd w:val="0"/>
              <w:spacing w:before="20" w:after="20"/>
              <w:jc w:val="left"/>
              <w:textAlignment w:val="baseline"/>
              <w:rPr>
                <w:ins w:id="957" w:author="Takuya Mochizuki" w:date="2024-03-15T15:24:00Z"/>
                <w:szCs w:val="16"/>
              </w:rPr>
            </w:pPr>
            <w:ins w:id="958" w:author="Takuya Mochizuki" w:date="2024-03-15T15:24:00Z">
              <w:r w:rsidRPr="0087744A">
                <w:rPr>
                  <w:szCs w:val="16"/>
                </w:rPr>
                <w:tab/>
                <w:t>core_num</w:t>
              </w:r>
            </w:ins>
          </w:p>
        </w:tc>
        <w:tc>
          <w:tcPr>
            <w:tcW w:w="2247" w:type="pct"/>
            <w:gridSpan w:val="2"/>
            <w:vAlign w:val="center"/>
          </w:tcPr>
          <w:p w14:paraId="60D21419" w14:textId="77777777" w:rsidR="0026651D" w:rsidRPr="0087744A" w:rsidRDefault="0026651D">
            <w:pPr>
              <w:tabs>
                <w:tab w:val="left" w:pos="864"/>
              </w:tabs>
              <w:overflowPunct w:val="0"/>
              <w:autoSpaceDE w:val="0"/>
              <w:autoSpaceDN w:val="0"/>
              <w:adjustRightInd w:val="0"/>
              <w:spacing w:before="20" w:after="20"/>
              <w:textAlignment w:val="baseline"/>
              <w:rPr>
                <w:ins w:id="959" w:author="Takuya Mochizuki" w:date="2024-03-15T15:24:00Z"/>
                <w:szCs w:val="16"/>
                <w:lang w:val="x-none"/>
              </w:rPr>
            </w:pPr>
            <w:ins w:id="960" w:author="Takuya Mochizuki" w:date="2024-03-15T15:24:00Z">
              <w:r w:rsidRPr="008C5AD7">
                <w:rPr>
                  <w:szCs w:val="16"/>
                  <w:lang w:val="x-none"/>
                </w:rPr>
                <w:t>Specified core number</w:t>
              </w:r>
              <w:r>
                <w:rPr>
                  <w:szCs w:val="16"/>
                  <w:lang w:val="x-none"/>
                </w:rPr>
                <w:t>.</w:t>
              </w:r>
            </w:ins>
          </w:p>
        </w:tc>
      </w:tr>
      <w:tr w:rsidR="0026651D" w:rsidRPr="0087744A" w14:paraId="11A1C5A8" w14:textId="77777777">
        <w:trPr>
          <w:trHeight w:val="157"/>
          <w:ins w:id="961" w:author="Takuya Mochizuki" w:date="2024-03-15T15:24:00Z"/>
        </w:trPr>
        <w:tc>
          <w:tcPr>
            <w:tcW w:w="845" w:type="pct"/>
            <w:vMerge/>
          </w:tcPr>
          <w:p w14:paraId="757F21B9" w14:textId="77777777" w:rsidR="0026651D" w:rsidRPr="0087744A" w:rsidRDefault="0026651D">
            <w:pPr>
              <w:tabs>
                <w:tab w:val="left" w:pos="864"/>
              </w:tabs>
              <w:overflowPunct w:val="0"/>
              <w:autoSpaceDE w:val="0"/>
              <w:autoSpaceDN w:val="0"/>
              <w:adjustRightInd w:val="0"/>
              <w:spacing w:before="20" w:after="20"/>
              <w:textAlignment w:val="baseline"/>
              <w:rPr>
                <w:ins w:id="962" w:author="Takuya Mochizuki" w:date="2024-03-15T15:24:00Z"/>
                <w:rFonts w:eastAsia="Meiryo UI" w:cs="游ゴシック Light"/>
                <w:b/>
                <w:bCs/>
                <w:szCs w:val="16"/>
                <w:lang w:val="en-GB" w:eastAsia="x-none"/>
              </w:rPr>
            </w:pPr>
          </w:p>
        </w:tc>
        <w:tc>
          <w:tcPr>
            <w:tcW w:w="1908" w:type="pct"/>
            <w:gridSpan w:val="2"/>
            <w:vMerge/>
          </w:tcPr>
          <w:p w14:paraId="293DB968" w14:textId="77777777" w:rsidR="0026651D" w:rsidRPr="0087744A" w:rsidRDefault="0026651D">
            <w:pPr>
              <w:tabs>
                <w:tab w:val="left" w:pos="864"/>
              </w:tabs>
              <w:overflowPunct w:val="0"/>
              <w:autoSpaceDE w:val="0"/>
              <w:autoSpaceDN w:val="0"/>
              <w:adjustRightInd w:val="0"/>
              <w:spacing w:before="20" w:after="20"/>
              <w:jc w:val="left"/>
              <w:textAlignment w:val="baseline"/>
              <w:rPr>
                <w:ins w:id="963" w:author="Takuya Mochizuki" w:date="2024-03-15T15:24:00Z"/>
                <w:szCs w:val="16"/>
              </w:rPr>
            </w:pPr>
          </w:p>
        </w:tc>
        <w:tc>
          <w:tcPr>
            <w:tcW w:w="576" w:type="pct"/>
            <w:shd w:val="clear" w:color="auto" w:fill="D9D9D9" w:themeFill="background1" w:themeFillShade="D9"/>
            <w:vAlign w:val="center"/>
          </w:tcPr>
          <w:p w14:paraId="3FFEA6B8" w14:textId="77777777" w:rsidR="0026651D" w:rsidRPr="0087744A" w:rsidRDefault="0026651D">
            <w:pPr>
              <w:tabs>
                <w:tab w:val="left" w:pos="864"/>
              </w:tabs>
              <w:overflowPunct w:val="0"/>
              <w:autoSpaceDE w:val="0"/>
              <w:autoSpaceDN w:val="0"/>
              <w:adjustRightInd w:val="0"/>
              <w:spacing w:before="20" w:after="20"/>
              <w:textAlignment w:val="baseline"/>
              <w:rPr>
                <w:ins w:id="964" w:author="Takuya Mochizuki" w:date="2024-03-15T15:24:00Z"/>
                <w:rFonts w:eastAsia="Meiryo UI" w:cs="游ゴシック Light"/>
                <w:b/>
                <w:bCs/>
                <w:szCs w:val="16"/>
                <w:lang w:val="en-GB" w:eastAsia="x-none"/>
              </w:rPr>
            </w:pPr>
            <w:ins w:id="965" w:author="Takuya Mochizuki" w:date="2024-03-15T15:24:00Z">
              <w:r w:rsidRPr="0087744A">
                <w:rPr>
                  <w:rFonts w:eastAsia="Meiryo UI" w:cs="游ゴシック Light"/>
                  <w:b/>
                  <w:bCs/>
                  <w:szCs w:val="16"/>
                  <w:lang w:val="en-GB" w:eastAsia="x-none"/>
                </w:rPr>
                <w:t>Range</w:t>
              </w:r>
              <w:r w:rsidRPr="0087744A" w:rsidDel="003065E7">
                <w:rPr>
                  <w:szCs w:val="16"/>
                </w:rPr>
                <w:t xml:space="preserve"> </w:t>
              </w:r>
            </w:ins>
          </w:p>
        </w:tc>
        <w:tc>
          <w:tcPr>
            <w:tcW w:w="1671" w:type="pct"/>
          </w:tcPr>
          <w:p w14:paraId="566991EB" w14:textId="3670DD1C" w:rsidR="00B3102A" w:rsidRDefault="00EC09A9">
            <w:pPr>
              <w:tabs>
                <w:tab w:val="left" w:pos="864"/>
              </w:tabs>
              <w:overflowPunct w:val="0"/>
              <w:autoSpaceDE w:val="0"/>
              <w:autoSpaceDN w:val="0"/>
              <w:adjustRightInd w:val="0"/>
              <w:spacing w:before="20" w:after="20"/>
              <w:textAlignment w:val="baseline"/>
              <w:rPr>
                <w:ins w:id="966" w:author="Takuya Mochizuki" w:date="2024-03-19T20:18:00Z"/>
                <w:szCs w:val="16"/>
                <w:lang w:val="x-none"/>
              </w:rPr>
            </w:pPr>
            <w:ins w:id="967" w:author="Takuya Mochizuki" w:date="2024-03-19T18:45:00Z">
              <w:r>
                <w:rPr>
                  <w:rFonts w:hint="eastAsia"/>
                  <w:szCs w:val="16"/>
                  <w:lang w:val="x-none"/>
                </w:rPr>
                <w:t>0</w:t>
              </w:r>
              <w:r>
                <w:rPr>
                  <w:szCs w:val="16"/>
                  <w:lang w:val="x-none"/>
                </w:rPr>
                <w:t xml:space="preserve"> </w:t>
              </w:r>
            </w:ins>
            <w:ins w:id="968" w:author="Takuya Mochizuki" w:date="2024-03-19T20:18:00Z">
              <w:r w:rsidR="00B3102A">
                <w:rPr>
                  <w:szCs w:val="16"/>
                  <w:lang w:val="x-none"/>
                </w:rPr>
                <w:t>to</w:t>
              </w:r>
            </w:ins>
            <w:ins w:id="969" w:author="Takuya Mochizuki" w:date="2024-03-19T18:45:00Z">
              <w:r>
                <w:rPr>
                  <w:szCs w:val="16"/>
                  <w:lang w:val="x-none"/>
                </w:rPr>
                <w:t xml:space="preserve"> 3 </w:t>
              </w:r>
            </w:ins>
            <w:ins w:id="970" w:author="Takuya Mochizuki" w:date="2024-03-19T20:18:00Z">
              <w:r w:rsidR="00B3102A">
                <w:rPr>
                  <w:szCs w:val="16"/>
                  <w:lang w:val="x-none"/>
                </w:rPr>
                <w:t>(only V4H)</w:t>
              </w:r>
            </w:ins>
          </w:p>
          <w:p w14:paraId="274EB5D0" w14:textId="01DFBE19" w:rsidR="0026651D" w:rsidRPr="0087744A" w:rsidRDefault="00EC09A9">
            <w:pPr>
              <w:tabs>
                <w:tab w:val="left" w:pos="864"/>
              </w:tabs>
              <w:overflowPunct w:val="0"/>
              <w:autoSpaceDE w:val="0"/>
              <w:autoSpaceDN w:val="0"/>
              <w:adjustRightInd w:val="0"/>
              <w:spacing w:before="20" w:after="20"/>
              <w:textAlignment w:val="baseline"/>
              <w:rPr>
                <w:ins w:id="971" w:author="Takuya Mochizuki" w:date="2024-03-15T15:24:00Z"/>
                <w:szCs w:val="16"/>
                <w:lang w:val="x-none"/>
              </w:rPr>
            </w:pPr>
            <w:ins w:id="972" w:author="Takuya Mochizuki" w:date="2024-03-19T18:45:00Z">
              <w:r>
                <w:rPr>
                  <w:szCs w:val="16"/>
                  <w:lang w:val="x-none"/>
                </w:rPr>
                <w:t>0</w:t>
              </w:r>
            </w:ins>
            <w:ins w:id="973" w:author="Takuya Mochizuki" w:date="2024-03-19T20:18:00Z">
              <w:r w:rsidR="00B3102A">
                <w:rPr>
                  <w:szCs w:val="16"/>
                  <w:lang w:val="x-none"/>
                </w:rPr>
                <w:t xml:space="preserve"> to </w:t>
              </w:r>
            </w:ins>
            <w:ins w:id="974" w:author="Takuya Mochizuki" w:date="2024-03-19T18:45:00Z">
              <w:r>
                <w:rPr>
                  <w:szCs w:val="16"/>
                  <w:lang w:val="x-none"/>
                </w:rPr>
                <w:t>1</w:t>
              </w:r>
            </w:ins>
            <w:ins w:id="975" w:author="Takuya Mochizuki" w:date="2024-03-19T20:18:00Z">
              <w:r w:rsidR="00B3102A">
                <w:rPr>
                  <w:szCs w:val="16"/>
                  <w:lang w:val="x-none"/>
                </w:rPr>
                <w:t xml:space="preserve"> (only V4M)</w:t>
              </w:r>
            </w:ins>
          </w:p>
        </w:tc>
      </w:tr>
      <w:tr w:rsidR="0026651D" w:rsidRPr="0087744A" w14:paraId="0252501A" w14:textId="77777777">
        <w:trPr>
          <w:trHeight w:val="20"/>
          <w:ins w:id="976" w:author="Takuya Mochizuki" w:date="2024-03-15T15:24:00Z"/>
        </w:trPr>
        <w:tc>
          <w:tcPr>
            <w:tcW w:w="845" w:type="pct"/>
            <w:shd w:val="clear" w:color="auto" w:fill="D9D9D9" w:themeFill="background1" w:themeFillShade="D9"/>
          </w:tcPr>
          <w:p w14:paraId="06287063" w14:textId="77777777" w:rsidR="0026651D" w:rsidRPr="0087744A" w:rsidRDefault="0026651D">
            <w:pPr>
              <w:tabs>
                <w:tab w:val="left" w:pos="864"/>
              </w:tabs>
              <w:overflowPunct w:val="0"/>
              <w:autoSpaceDE w:val="0"/>
              <w:autoSpaceDN w:val="0"/>
              <w:adjustRightInd w:val="0"/>
              <w:spacing w:before="20" w:after="20"/>
              <w:textAlignment w:val="baseline"/>
              <w:rPr>
                <w:ins w:id="977" w:author="Takuya Mochizuki" w:date="2024-03-15T15:24:00Z"/>
                <w:rFonts w:eastAsia="Meiryo UI" w:cs="游ゴシック Light"/>
                <w:b/>
                <w:bCs/>
                <w:szCs w:val="16"/>
                <w:lang w:val="en-GB" w:eastAsia="x-none"/>
              </w:rPr>
            </w:pPr>
            <w:ins w:id="978" w:author="Takuya Mochizuki" w:date="2024-03-15T15:24:00Z">
              <w:r w:rsidRPr="0087744A">
                <w:rPr>
                  <w:rFonts w:eastAsia="Meiryo UI" w:cs="游ゴシック Light"/>
                  <w:b/>
                  <w:bCs/>
                  <w:szCs w:val="16"/>
                  <w:lang w:val="en-GB" w:eastAsia="x-none"/>
                </w:rPr>
                <w:t>Parameters (In-out)</w:t>
              </w:r>
            </w:ins>
          </w:p>
        </w:tc>
        <w:tc>
          <w:tcPr>
            <w:tcW w:w="1908" w:type="pct"/>
            <w:gridSpan w:val="2"/>
          </w:tcPr>
          <w:p w14:paraId="586C3BD6" w14:textId="77777777" w:rsidR="0026651D" w:rsidRPr="0087744A" w:rsidRDefault="0026651D">
            <w:pPr>
              <w:tabs>
                <w:tab w:val="left" w:pos="864"/>
              </w:tabs>
              <w:overflowPunct w:val="0"/>
              <w:autoSpaceDE w:val="0"/>
              <w:autoSpaceDN w:val="0"/>
              <w:adjustRightInd w:val="0"/>
              <w:spacing w:before="20" w:after="20"/>
              <w:jc w:val="left"/>
              <w:textAlignment w:val="baseline"/>
              <w:rPr>
                <w:ins w:id="979" w:author="Takuya Mochizuki" w:date="2024-03-15T15:24:00Z"/>
                <w:szCs w:val="16"/>
              </w:rPr>
            </w:pPr>
            <w:ins w:id="980" w:author="Takuya Mochizuki" w:date="2024-03-15T15:24:00Z">
              <w:r w:rsidRPr="0087744A">
                <w:rPr>
                  <w:szCs w:val="16"/>
                </w:rPr>
                <w:t>N/A</w:t>
              </w:r>
            </w:ins>
          </w:p>
        </w:tc>
        <w:tc>
          <w:tcPr>
            <w:tcW w:w="2247" w:type="pct"/>
            <w:gridSpan w:val="2"/>
            <w:vAlign w:val="center"/>
          </w:tcPr>
          <w:p w14:paraId="4B407195" w14:textId="77777777" w:rsidR="0026651D" w:rsidRPr="0087744A" w:rsidRDefault="0026651D">
            <w:pPr>
              <w:tabs>
                <w:tab w:val="left" w:pos="864"/>
              </w:tabs>
              <w:overflowPunct w:val="0"/>
              <w:autoSpaceDE w:val="0"/>
              <w:autoSpaceDN w:val="0"/>
              <w:adjustRightInd w:val="0"/>
              <w:spacing w:before="20" w:after="20"/>
              <w:jc w:val="left"/>
              <w:textAlignment w:val="baseline"/>
              <w:rPr>
                <w:ins w:id="981" w:author="Takuya Mochizuki" w:date="2024-03-15T15:24:00Z"/>
                <w:rFonts w:eastAsia="Meiryo UI" w:cs="游ゴシック Light"/>
                <w:szCs w:val="16"/>
                <w:lang w:val="en-GB"/>
              </w:rPr>
            </w:pPr>
            <w:ins w:id="982" w:author="Takuya Mochizuki" w:date="2024-03-15T15:24:00Z">
              <w:r w:rsidRPr="0087744A">
                <w:rPr>
                  <w:szCs w:val="16"/>
                </w:rPr>
                <w:t>N/A</w:t>
              </w:r>
            </w:ins>
          </w:p>
        </w:tc>
      </w:tr>
      <w:tr w:rsidR="0026651D" w:rsidRPr="0087744A" w14:paraId="06CFF186" w14:textId="77777777">
        <w:trPr>
          <w:trHeight w:val="664"/>
          <w:ins w:id="983" w:author="Takuya Mochizuki" w:date="2024-03-15T15:24:00Z"/>
        </w:trPr>
        <w:tc>
          <w:tcPr>
            <w:tcW w:w="845" w:type="pct"/>
            <w:shd w:val="clear" w:color="auto" w:fill="D9D9D9" w:themeFill="background1" w:themeFillShade="D9"/>
            <w:hideMark/>
          </w:tcPr>
          <w:p w14:paraId="2AD7A94C" w14:textId="77777777" w:rsidR="0026651D" w:rsidRPr="0087744A" w:rsidRDefault="0026651D">
            <w:pPr>
              <w:tabs>
                <w:tab w:val="left" w:pos="864"/>
              </w:tabs>
              <w:overflowPunct w:val="0"/>
              <w:autoSpaceDE w:val="0"/>
              <w:autoSpaceDN w:val="0"/>
              <w:adjustRightInd w:val="0"/>
              <w:spacing w:before="20" w:after="20"/>
              <w:textAlignment w:val="baseline"/>
              <w:rPr>
                <w:ins w:id="984" w:author="Takuya Mochizuki" w:date="2024-03-15T15:24:00Z"/>
                <w:rFonts w:eastAsia="Meiryo UI" w:cs="游ゴシック Light"/>
                <w:b/>
                <w:bCs/>
                <w:szCs w:val="16"/>
                <w:lang w:val="en-GB" w:eastAsia="x-none"/>
              </w:rPr>
            </w:pPr>
            <w:ins w:id="985" w:author="Takuya Mochizuki" w:date="2024-03-15T15:24:00Z">
              <w:r w:rsidRPr="0087744A">
                <w:rPr>
                  <w:rFonts w:eastAsia="Meiryo UI" w:cs="游ゴシック Light"/>
                  <w:b/>
                  <w:bCs/>
                  <w:szCs w:val="16"/>
                  <w:lang w:val="en-GB" w:eastAsia="x-none"/>
                </w:rPr>
                <w:t>Parameters (Out)</w:t>
              </w:r>
            </w:ins>
          </w:p>
        </w:tc>
        <w:tc>
          <w:tcPr>
            <w:tcW w:w="1908" w:type="pct"/>
            <w:gridSpan w:val="2"/>
          </w:tcPr>
          <w:p w14:paraId="2E8696C3" w14:textId="77777777" w:rsidR="0026651D" w:rsidRPr="0087744A" w:rsidRDefault="0026651D">
            <w:pPr>
              <w:tabs>
                <w:tab w:val="left" w:pos="864"/>
              </w:tabs>
              <w:overflowPunct w:val="0"/>
              <w:autoSpaceDE w:val="0"/>
              <w:autoSpaceDN w:val="0"/>
              <w:adjustRightInd w:val="0"/>
              <w:spacing w:before="20" w:after="20"/>
              <w:jc w:val="left"/>
              <w:textAlignment w:val="baseline"/>
              <w:rPr>
                <w:ins w:id="986" w:author="Takuya Mochizuki" w:date="2024-03-15T15:24:00Z"/>
                <w:rFonts w:eastAsia="Meiryo UI" w:cs="游ゴシック Light"/>
                <w:szCs w:val="16"/>
                <w:lang w:val="en-GB"/>
              </w:rPr>
            </w:pPr>
            <w:ins w:id="987" w:author="Takuya Mochizuki" w:date="2024-03-15T15:24:00Z">
              <w:r w:rsidRPr="0087744A">
                <w:rPr>
                  <w:szCs w:val="16"/>
                </w:rPr>
                <w:t>N/A</w:t>
              </w:r>
            </w:ins>
          </w:p>
        </w:tc>
        <w:tc>
          <w:tcPr>
            <w:tcW w:w="2247" w:type="pct"/>
            <w:gridSpan w:val="2"/>
            <w:shd w:val="clear" w:color="auto" w:fill="auto"/>
          </w:tcPr>
          <w:p w14:paraId="7C5292A0" w14:textId="77777777" w:rsidR="0026651D" w:rsidRPr="0087744A" w:rsidRDefault="0026651D">
            <w:pPr>
              <w:tabs>
                <w:tab w:val="left" w:pos="864"/>
              </w:tabs>
              <w:overflowPunct w:val="0"/>
              <w:autoSpaceDE w:val="0"/>
              <w:autoSpaceDN w:val="0"/>
              <w:adjustRightInd w:val="0"/>
              <w:spacing w:before="20" w:after="20"/>
              <w:jc w:val="left"/>
              <w:textAlignment w:val="baseline"/>
              <w:rPr>
                <w:ins w:id="988" w:author="Takuya Mochizuki" w:date="2024-03-15T15:24:00Z"/>
                <w:rFonts w:eastAsia="Meiryo UI" w:cs="游ゴシック Light"/>
                <w:szCs w:val="16"/>
                <w:lang w:val="en-GB"/>
              </w:rPr>
            </w:pPr>
            <w:ins w:id="989" w:author="Takuya Mochizuki" w:date="2024-03-15T15:24:00Z">
              <w:r>
                <w:rPr>
                  <w:rFonts w:eastAsia="Meiryo UI" w:cs="游ゴシック Light" w:hint="eastAsia"/>
                  <w:szCs w:val="16"/>
                  <w:lang w:val="en-GB"/>
                </w:rPr>
                <w:t>N</w:t>
              </w:r>
              <w:r>
                <w:rPr>
                  <w:rFonts w:eastAsia="Meiryo UI" w:cs="游ゴシック Light"/>
                  <w:szCs w:val="16"/>
                  <w:lang w:val="en-GB"/>
                </w:rPr>
                <w:t>/A</w:t>
              </w:r>
            </w:ins>
          </w:p>
        </w:tc>
      </w:tr>
      <w:tr w:rsidR="0026651D" w:rsidRPr="0087744A" w14:paraId="7BE4B214" w14:textId="77777777">
        <w:trPr>
          <w:ins w:id="990" w:author="Takuya Mochizuki" w:date="2024-03-15T15:24:00Z"/>
        </w:trPr>
        <w:tc>
          <w:tcPr>
            <w:tcW w:w="845" w:type="pct"/>
            <w:shd w:val="clear" w:color="auto" w:fill="D9D9D9" w:themeFill="background1" w:themeFillShade="D9"/>
            <w:hideMark/>
          </w:tcPr>
          <w:p w14:paraId="72715CA5" w14:textId="77777777" w:rsidR="0026651D" w:rsidRPr="0087744A" w:rsidRDefault="0026651D">
            <w:pPr>
              <w:tabs>
                <w:tab w:val="left" w:pos="864"/>
              </w:tabs>
              <w:overflowPunct w:val="0"/>
              <w:autoSpaceDE w:val="0"/>
              <w:autoSpaceDN w:val="0"/>
              <w:adjustRightInd w:val="0"/>
              <w:spacing w:before="20" w:after="20"/>
              <w:textAlignment w:val="baseline"/>
              <w:rPr>
                <w:ins w:id="991" w:author="Takuya Mochizuki" w:date="2024-03-15T15:24:00Z"/>
                <w:rFonts w:eastAsia="Meiryo UI" w:cs="游ゴシック Light"/>
                <w:b/>
                <w:bCs/>
                <w:szCs w:val="16"/>
                <w:lang w:val="en-GB" w:eastAsia="x-none"/>
              </w:rPr>
            </w:pPr>
            <w:ins w:id="992" w:author="Takuya Mochizuki" w:date="2024-03-15T15:24:00Z">
              <w:r w:rsidRPr="0087744A">
                <w:rPr>
                  <w:rFonts w:eastAsia="Meiryo UI" w:cs="游ゴシック Light"/>
                  <w:b/>
                  <w:bCs/>
                  <w:szCs w:val="16"/>
                  <w:lang w:val="en-GB" w:eastAsia="x-none"/>
                </w:rPr>
                <w:t>Return Value</w:t>
              </w:r>
            </w:ins>
          </w:p>
        </w:tc>
        <w:tc>
          <w:tcPr>
            <w:tcW w:w="1908" w:type="pct"/>
            <w:gridSpan w:val="2"/>
          </w:tcPr>
          <w:p w14:paraId="01FC2446" w14:textId="77777777" w:rsidR="0026651D" w:rsidRPr="0087744A" w:rsidRDefault="0026651D">
            <w:pPr>
              <w:tabs>
                <w:tab w:val="left" w:pos="864"/>
              </w:tabs>
              <w:overflowPunct w:val="0"/>
              <w:autoSpaceDE w:val="0"/>
              <w:autoSpaceDN w:val="0"/>
              <w:adjustRightInd w:val="0"/>
              <w:spacing w:before="20" w:after="20"/>
              <w:textAlignment w:val="baseline"/>
              <w:rPr>
                <w:ins w:id="993" w:author="Takuya Mochizuki" w:date="2024-03-15T15:24:00Z"/>
                <w:rFonts w:eastAsia="Meiryo UI" w:cs="游ゴシック Light"/>
                <w:szCs w:val="16"/>
                <w:lang w:val="en-GB" w:eastAsia="x-none"/>
              </w:rPr>
            </w:pPr>
            <w:ins w:id="994" w:author="Takuya Mochizuki" w:date="2024-03-15T15:24:00Z">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ins>
            <w:r w:rsidRPr="0087744A">
              <w:rPr>
                <w:rFonts w:ascii="Times New Roman" w:hAnsi="Times New Roman"/>
                <w:b/>
                <w:i/>
                <w:color w:val="0070C0"/>
                <w:kern w:val="0"/>
                <w:szCs w:val="20"/>
              </w:rPr>
            </w:r>
            <w:ins w:id="995" w:author="Takuya Mochizuki" w:date="2024-03-15T15:24: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ins>
          </w:p>
        </w:tc>
        <w:tc>
          <w:tcPr>
            <w:tcW w:w="2247" w:type="pct"/>
            <w:gridSpan w:val="2"/>
          </w:tcPr>
          <w:p w14:paraId="41084E7F" w14:textId="77777777" w:rsidR="0026651D" w:rsidRPr="00E459D5" w:rsidRDefault="0026651D">
            <w:pPr>
              <w:tabs>
                <w:tab w:val="left" w:pos="864"/>
              </w:tabs>
              <w:overflowPunct w:val="0"/>
              <w:autoSpaceDE w:val="0"/>
              <w:autoSpaceDN w:val="0"/>
              <w:adjustRightInd w:val="0"/>
              <w:spacing w:before="20" w:after="20"/>
              <w:textAlignment w:val="baseline"/>
              <w:rPr>
                <w:ins w:id="996" w:author="Takuya Mochizuki" w:date="2024-03-15T15:24:00Z"/>
                <w:szCs w:val="16"/>
              </w:rPr>
            </w:pPr>
            <w:ins w:id="997" w:author="Takuya Mochizuki" w:date="2024-03-15T15:24:00Z">
              <w:r w:rsidRPr="00E459D5">
                <w:rPr>
                  <w:szCs w:val="16"/>
                </w:rPr>
                <w:t>IMPDRV_EC_OK</w:t>
              </w:r>
            </w:ins>
          </w:p>
          <w:p w14:paraId="76B83966" w14:textId="77777777" w:rsidR="0026651D" w:rsidRDefault="0026651D">
            <w:pPr>
              <w:tabs>
                <w:tab w:val="left" w:pos="864"/>
              </w:tabs>
              <w:overflowPunct w:val="0"/>
              <w:autoSpaceDE w:val="0"/>
              <w:autoSpaceDN w:val="0"/>
              <w:adjustRightInd w:val="0"/>
              <w:spacing w:before="20" w:after="20"/>
              <w:textAlignment w:val="baseline"/>
              <w:rPr>
                <w:ins w:id="998" w:author="Takuya Mochizuki" w:date="2024-03-15T15:24:00Z"/>
                <w:szCs w:val="16"/>
              </w:rPr>
            </w:pPr>
            <w:ins w:id="999" w:author="Takuya Mochizuki" w:date="2024-03-15T15:24:00Z">
              <w:r w:rsidRPr="00E459D5">
                <w:rPr>
                  <w:szCs w:val="16"/>
                </w:rPr>
                <w:t>IMPDRV_EC_NG_CHECKFAIL</w:t>
              </w:r>
            </w:ins>
          </w:p>
          <w:p w14:paraId="147EF80A" w14:textId="77777777" w:rsidR="0026651D" w:rsidRDefault="0026651D">
            <w:pPr>
              <w:tabs>
                <w:tab w:val="left" w:pos="864"/>
              </w:tabs>
              <w:overflowPunct w:val="0"/>
              <w:autoSpaceDE w:val="0"/>
              <w:autoSpaceDN w:val="0"/>
              <w:adjustRightInd w:val="0"/>
              <w:spacing w:before="20" w:after="20"/>
              <w:textAlignment w:val="baseline"/>
              <w:rPr>
                <w:ins w:id="1000" w:author="Takuya Mochizuki" w:date="2024-03-15T15:24:00Z"/>
                <w:szCs w:val="16"/>
              </w:rPr>
            </w:pPr>
            <w:ins w:id="1001" w:author="Takuya Mochizuki" w:date="2024-03-15T15:24:00Z">
              <w:r w:rsidRPr="00E459D5">
                <w:rPr>
                  <w:szCs w:val="16"/>
                </w:rPr>
                <w:t>IMPDRV_EC_NG_SEQSTATE</w:t>
              </w:r>
            </w:ins>
          </w:p>
          <w:p w14:paraId="65FE6661" w14:textId="77777777" w:rsidR="0026651D" w:rsidRDefault="0026651D">
            <w:pPr>
              <w:tabs>
                <w:tab w:val="left" w:pos="864"/>
              </w:tabs>
              <w:overflowPunct w:val="0"/>
              <w:autoSpaceDE w:val="0"/>
              <w:autoSpaceDN w:val="0"/>
              <w:adjustRightInd w:val="0"/>
              <w:spacing w:before="20" w:after="20"/>
              <w:textAlignment w:val="baseline"/>
              <w:rPr>
                <w:ins w:id="1002" w:author="Takuya Mochizuki" w:date="2024-03-15T15:24:00Z"/>
                <w:szCs w:val="16"/>
              </w:rPr>
            </w:pPr>
            <w:ins w:id="1003" w:author="Takuya Mochizuki" w:date="2024-03-15T15:24:00Z">
              <w:r w:rsidRPr="00E459D5">
                <w:rPr>
                  <w:szCs w:val="16"/>
                </w:rPr>
                <w:t>IMPDRV_EC_NG_ARGNULL</w:t>
              </w:r>
            </w:ins>
          </w:p>
          <w:p w14:paraId="6BAA93C4" w14:textId="77777777" w:rsidR="0026651D" w:rsidRDefault="0026651D">
            <w:pPr>
              <w:tabs>
                <w:tab w:val="left" w:pos="864"/>
              </w:tabs>
              <w:overflowPunct w:val="0"/>
              <w:autoSpaceDE w:val="0"/>
              <w:autoSpaceDN w:val="0"/>
              <w:adjustRightInd w:val="0"/>
              <w:spacing w:before="20" w:after="20"/>
              <w:textAlignment w:val="baseline"/>
              <w:rPr>
                <w:ins w:id="1004" w:author="Takuya Mochizuki" w:date="2024-03-15T15:24:00Z"/>
                <w:szCs w:val="16"/>
              </w:rPr>
            </w:pPr>
            <w:ins w:id="1005" w:author="Takuya Mochizuki" w:date="2024-03-15T15:24:00Z">
              <w:r w:rsidRPr="00E459D5">
                <w:rPr>
                  <w:szCs w:val="16"/>
                </w:rPr>
                <w:t>IMPDRV_EC_NG_SYSTEMERROR</w:t>
              </w:r>
            </w:ins>
          </w:p>
          <w:p w14:paraId="09F3C210" w14:textId="77777777" w:rsidR="0026651D" w:rsidRDefault="0026651D">
            <w:pPr>
              <w:tabs>
                <w:tab w:val="left" w:pos="864"/>
              </w:tabs>
              <w:overflowPunct w:val="0"/>
              <w:autoSpaceDE w:val="0"/>
              <w:autoSpaceDN w:val="0"/>
              <w:adjustRightInd w:val="0"/>
              <w:spacing w:before="20" w:after="20"/>
              <w:textAlignment w:val="baseline"/>
              <w:rPr>
                <w:ins w:id="1006" w:author="Takuya Mochizuki" w:date="2024-03-15T15:24:00Z"/>
                <w:szCs w:val="16"/>
              </w:rPr>
            </w:pPr>
            <w:ins w:id="1007" w:author="Takuya Mochizuki" w:date="2024-03-15T15:24:00Z">
              <w:r w:rsidRPr="00E459D5">
                <w:rPr>
                  <w:szCs w:val="16"/>
                </w:rPr>
                <w:t>IMPDRV_EC_NG_PARAM</w:t>
              </w:r>
            </w:ins>
          </w:p>
          <w:p w14:paraId="67689D07" w14:textId="77777777" w:rsidR="0026651D" w:rsidRDefault="0026651D">
            <w:pPr>
              <w:tabs>
                <w:tab w:val="left" w:pos="864"/>
              </w:tabs>
              <w:overflowPunct w:val="0"/>
              <w:autoSpaceDE w:val="0"/>
              <w:autoSpaceDN w:val="0"/>
              <w:adjustRightInd w:val="0"/>
              <w:spacing w:before="20" w:after="20"/>
              <w:textAlignment w:val="baseline"/>
              <w:rPr>
                <w:ins w:id="1008" w:author="Takuya Mochizuki" w:date="2024-03-15T15:24:00Z"/>
                <w:szCs w:val="16"/>
              </w:rPr>
            </w:pPr>
            <w:ins w:id="1009" w:author="Takuya Mochizuki" w:date="2024-03-15T15:24:00Z">
              <w:r w:rsidRPr="00E459D5">
                <w:rPr>
                  <w:szCs w:val="16"/>
                </w:rPr>
                <w:t>IMPDRV_EC_NG_PMSYSTEMERROR</w:t>
              </w:r>
            </w:ins>
          </w:p>
          <w:p w14:paraId="335CFEBE" w14:textId="77777777" w:rsidR="0026651D" w:rsidRDefault="0026651D">
            <w:pPr>
              <w:tabs>
                <w:tab w:val="left" w:pos="864"/>
              </w:tabs>
              <w:overflowPunct w:val="0"/>
              <w:autoSpaceDE w:val="0"/>
              <w:autoSpaceDN w:val="0"/>
              <w:adjustRightInd w:val="0"/>
              <w:spacing w:before="20" w:after="20"/>
              <w:textAlignment w:val="baseline"/>
              <w:rPr>
                <w:ins w:id="1010" w:author="Takuya Mochizuki" w:date="2024-03-15T15:24:00Z"/>
                <w:szCs w:val="16"/>
              </w:rPr>
            </w:pPr>
            <w:ins w:id="1011" w:author="Takuya Mochizuki" w:date="2024-03-15T15:24:00Z">
              <w:r w:rsidRPr="00E459D5">
                <w:rPr>
                  <w:szCs w:val="16"/>
                </w:rPr>
                <w:t>IMPDRV_EC_NG_ATTRIBUTE</w:t>
              </w:r>
            </w:ins>
          </w:p>
          <w:p w14:paraId="11A599C4" w14:textId="77777777" w:rsidR="0026651D" w:rsidRDefault="0026651D">
            <w:pPr>
              <w:tabs>
                <w:tab w:val="left" w:pos="864"/>
              </w:tabs>
              <w:overflowPunct w:val="0"/>
              <w:autoSpaceDE w:val="0"/>
              <w:autoSpaceDN w:val="0"/>
              <w:adjustRightInd w:val="0"/>
              <w:spacing w:before="20" w:after="20"/>
              <w:textAlignment w:val="baseline"/>
              <w:rPr>
                <w:ins w:id="1012" w:author="Takuya Mochizuki" w:date="2024-03-15T15:24:00Z"/>
                <w:szCs w:val="16"/>
              </w:rPr>
            </w:pPr>
            <w:ins w:id="1013" w:author="Takuya Mochizuki" w:date="2024-03-15T15:24:00Z">
              <w:r w:rsidRPr="00E459D5">
                <w:rPr>
                  <w:szCs w:val="16"/>
                </w:rPr>
                <w:t>IMPDRV_EC_NG_NOTSUPPORT</w:t>
              </w:r>
            </w:ins>
          </w:p>
          <w:p w14:paraId="1908A668" w14:textId="77777777" w:rsidR="0026651D" w:rsidRPr="0087744A" w:rsidRDefault="0026651D">
            <w:pPr>
              <w:tabs>
                <w:tab w:val="left" w:pos="864"/>
              </w:tabs>
              <w:overflowPunct w:val="0"/>
              <w:autoSpaceDE w:val="0"/>
              <w:autoSpaceDN w:val="0"/>
              <w:adjustRightInd w:val="0"/>
              <w:spacing w:before="20" w:after="20"/>
              <w:textAlignment w:val="baseline"/>
              <w:rPr>
                <w:ins w:id="1014" w:author="Takuya Mochizuki" w:date="2024-03-15T15:24:00Z"/>
                <w:szCs w:val="16"/>
              </w:rPr>
            </w:pPr>
            <w:ins w:id="1015" w:author="Takuya Mochizuki" w:date="2024-03-15T15:24:00Z">
              <w:r w:rsidRPr="00E459D5">
                <w:rPr>
                  <w:szCs w:val="16"/>
                </w:rPr>
                <w:t>IMPDRV_EC_NG_PMSYSTEMERROR</w:t>
              </w:r>
            </w:ins>
          </w:p>
        </w:tc>
      </w:tr>
      <w:tr w:rsidR="0026651D" w:rsidRPr="0087744A" w14:paraId="37EDE87B" w14:textId="77777777">
        <w:trPr>
          <w:ins w:id="1016" w:author="Takuya Mochizuki" w:date="2024-03-15T15:24:00Z"/>
        </w:trPr>
        <w:tc>
          <w:tcPr>
            <w:tcW w:w="845" w:type="pct"/>
            <w:shd w:val="clear" w:color="auto" w:fill="D9D9D9" w:themeFill="background1" w:themeFillShade="D9"/>
            <w:hideMark/>
          </w:tcPr>
          <w:p w14:paraId="0F90A25A" w14:textId="77777777" w:rsidR="0026651D" w:rsidRPr="0087744A" w:rsidRDefault="0026651D">
            <w:pPr>
              <w:tabs>
                <w:tab w:val="left" w:pos="864"/>
              </w:tabs>
              <w:overflowPunct w:val="0"/>
              <w:autoSpaceDE w:val="0"/>
              <w:autoSpaceDN w:val="0"/>
              <w:adjustRightInd w:val="0"/>
              <w:spacing w:before="20" w:after="20"/>
              <w:textAlignment w:val="baseline"/>
              <w:rPr>
                <w:ins w:id="1017" w:author="Takuya Mochizuki" w:date="2024-03-15T15:24:00Z"/>
                <w:b/>
                <w:bCs/>
                <w:szCs w:val="16"/>
              </w:rPr>
            </w:pPr>
            <w:ins w:id="1018" w:author="Takuya Mochizuki" w:date="2024-03-15T15:24:00Z">
              <w:r w:rsidRPr="0087744A">
                <w:rPr>
                  <w:b/>
                  <w:bCs/>
                  <w:szCs w:val="16"/>
                </w:rPr>
                <w:t>Description</w:t>
              </w:r>
            </w:ins>
          </w:p>
        </w:tc>
        <w:tc>
          <w:tcPr>
            <w:tcW w:w="4155" w:type="pct"/>
            <w:gridSpan w:val="4"/>
          </w:tcPr>
          <w:p w14:paraId="3AB11E8D" w14:textId="77777777" w:rsidR="0026651D" w:rsidRPr="0087744A" w:rsidRDefault="0026651D">
            <w:pPr>
              <w:tabs>
                <w:tab w:val="left" w:pos="864"/>
              </w:tabs>
              <w:overflowPunct w:val="0"/>
              <w:autoSpaceDE w:val="0"/>
              <w:autoSpaceDN w:val="0"/>
              <w:adjustRightInd w:val="0"/>
              <w:spacing w:before="20" w:after="20"/>
              <w:textAlignment w:val="baseline"/>
              <w:rPr>
                <w:ins w:id="1019" w:author="Takuya Mochizuki" w:date="2024-03-15T15:24:00Z"/>
                <w:szCs w:val="16"/>
                <w:lang w:val="x-none"/>
              </w:rPr>
            </w:pPr>
            <w:ins w:id="1020" w:author="Takuya Mochizuki" w:date="2024-03-15T15:24:00Z">
              <w:r w:rsidRPr="0087744A">
                <w:rPr>
                  <w:rFonts w:cs="Arial"/>
                  <w:szCs w:val="16"/>
                  <w:lang w:val="x-none"/>
                </w:rPr>
                <w:t xml:space="preserve">Refer to </w:t>
              </w:r>
              <w:r w:rsidRPr="0087744A">
                <w:rPr>
                  <w:rFonts w:cs="Arial"/>
                  <w:szCs w:val="20"/>
                </w:rPr>
                <w:t>“</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3 \r \h  \* MERGEFORMAT </w:instrText>
              </w:r>
            </w:ins>
            <w:r w:rsidRPr="0087744A">
              <w:rPr>
                <w:rFonts w:ascii="Times New Roman" w:hAnsi="Times New Roman"/>
                <w:b/>
                <w:i/>
                <w:color w:val="0070C0"/>
                <w:kern w:val="0"/>
                <w:szCs w:val="20"/>
              </w:rPr>
            </w:r>
            <w:ins w:id="1021" w:author="Takuya Mochizuki" w:date="2024-03-15T15:24: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3</w:t>
              </w:r>
              <w:r w:rsidRPr="0087744A">
                <w:rPr>
                  <w:rFonts w:ascii="Times New Roman" w:hAnsi="Times New Roman"/>
                  <w:b/>
                  <w:i/>
                  <w:color w:val="0070C0"/>
                  <w:kern w:val="0"/>
                  <w:szCs w:val="20"/>
                </w:rPr>
                <w:fldChar w:fldCharType="end"/>
              </w:r>
              <w:r w:rsidRPr="0087744A">
                <w:rPr>
                  <w:rFonts w:ascii="Times New Roman" w:hAnsi="Times New Roman"/>
                  <w:b/>
                  <w:i/>
                  <w:color w:val="0070C0"/>
                  <w:kern w:val="0"/>
                  <w:szCs w:val="20"/>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7 \h  \* MERGEFORMAT </w:instrText>
              </w:r>
            </w:ins>
            <w:r w:rsidRPr="0087744A">
              <w:rPr>
                <w:rFonts w:ascii="Times New Roman" w:hAnsi="Times New Roman"/>
                <w:b/>
                <w:i/>
                <w:color w:val="0070C0"/>
                <w:kern w:val="0"/>
                <w:szCs w:val="20"/>
              </w:rPr>
            </w:r>
            <w:ins w:id="1022" w:author="Takuya Mochizuki" w:date="2024-03-15T15:24:00Z">
              <w:r w:rsidRPr="0087744A">
                <w:rPr>
                  <w:rFonts w:ascii="Times New Roman" w:hAnsi="Times New Roman"/>
                  <w:b/>
                  <w:i/>
                  <w:color w:val="0070C0"/>
                  <w:kern w:val="0"/>
                  <w:szCs w:val="20"/>
                </w:rPr>
                <w:fldChar w:fldCharType="separate"/>
              </w:r>
              <w:r w:rsidRPr="0087744A">
                <w:rPr>
                  <w:rFonts w:ascii="Times New Roman" w:eastAsia="Meiryo UI" w:hAnsi="Times New Roman"/>
                  <w:b/>
                  <w:i/>
                  <w:color w:val="0070C0"/>
                  <w:kern w:val="0"/>
                  <w:szCs w:val="20"/>
                </w:rPr>
                <w:t>Activity Diagrams</w:t>
              </w:r>
              <w:r w:rsidRPr="0087744A">
                <w:rPr>
                  <w:rFonts w:ascii="Times New Roman" w:hAnsi="Times New Roman"/>
                  <w:b/>
                  <w:i/>
                  <w:color w:val="0070C0"/>
                  <w:kern w:val="0"/>
                  <w:szCs w:val="20"/>
                </w:rPr>
                <w:fldChar w:fldCharType="end"/>
              </w:r>
              <w:r w:rsidRPr="0087744A">
                <w:rPr>
                  <w:rFonts w:cs="Arial"/>
                  <w:szCs w:val="20"/>
                </w:rPr>
                <w:t>”</w:t>
              </w:r>
              <w:r w:rsidRPr="0087744A">
                <w:rPr>
                  <w:rFonts w:cs="Arial"/>
                  <w:szCs w:val="16"/>
                  <w:lang w:val="x-none"/>
                </w:rPr>
                <w:t>.</w:t>
              </w:r>
            </w:ins>
          </w:p>
        </w:tc>
      </w:tr>
      <w:tr w:rsidR="0026651D" w:rsidRPr="0087744A" w14:paraId="4C5A24FC" w14:textId="77777777">
        <w:trPr>
          <w:ins w:id="1023" w:author="Takuya Mochizuki" w:date="2024-03-15T15:24:00Z"/>
        </w:trPr>
        <w:tc>
          <w:tcPr>
            <w:tcW w:w="845" w:type="pct"/>
            <w:shd w:val="clear" w:color="auto" w:fill="D9D9D9" w:themeFill="background1" w:themeFillShade="D9"/>
            <w:hideMark/>
          </w:tcPr>
          <w:p w14:paraId="3CFC87AE" w14:textId="77777777" w:rsidR="0026651D" w:rsidRPr="0087744A" w:rsidRDefault="0026651D">
            <w:pPr>
              <w:tabs>
                <w:tab w:val="left" w:pos="864"/>
              </w:tabs>
              <w:overflowPunct w:val="0"/>
              <w:autoSpaceDE w:val="0"/>
              <w:autoSpaceDN w:val="0"/>
              <w:adjustRightInd w:val="0"/>
              <w:spacing w:before="20" w:after="20"/>
              <w:textAlignment w:val="baseline"/>
              <w:rPr>
                <w:ins w:id="1024" w:author="Takuya Mochizuki" w:date="2024-03-15T15:24:00Z"/>
                <w:b/>
                <w:bCs/>
                <w:szCs w:val="16"/>
              </w:rPr>
            </w:pPr>
            <w:ins w:id="1025" w:author="Takuya Mochizuki" w:date="2024-03-15T15:24:00Z">
              <w:r w:rsidRPr="0087744A">
                <w:rPr>
                  <w:b/>
                  <w:bCs/>
                  <w:szCs w:val="16"/>
                </w:rPr>
                <w:t>Preconditions</w:t>
              </w:r>
            </w:ins>
          </w:p>
        </w:tc>
        <w:tc>
          <w:tcPr>
            <w:tcW w:w="4155" w:type="pct"/>
            <w:gridSpan w:val="4"/>
          </w:tcPr>
          <w:p w14:paraId="3EEE059D" w14:textId="77777777" w:rsidR="0026651D" w:rsidRPr="0087744A" w:rsidRDefault="0026651D">
            <w:pPr>
              <w:tabs>
                <w:tab w:val="left" w:pos="864"/>
              </w:tabs>
              <w:overflowPunct w:val="0"/>
              <w:autoSpaceDE w:val="0"/>
              <w:autoSpaceDN w:val="0"/>
              <w:adjustRightInd w:val="0"/>
              <w:spacing w:before="20" w:after="20"/>
              <w:textAlignment w:val="baseline"/>
              <w:rPr>
                <w:ins w:id="1026" w:author="Takuya Mochizuki" w:date="2024-03-15T15:24:00Z"/>
                <w:szCs w:val="16"/>
              </w:rPr>
            </w:pPr>
            <w:ins w:id="1027" w:author="Takuya Mochizuki" w:date="2024-03-15T15:24:00Z">
              <w:r w:rsidRPr="0087744A">
                <w:rPr>
                  <w:szCs w:val="16"/>
                </w:rPr>
                <w:t>N/A</w:t>
              </w:r>
            </w:ins>
          </w:p>
        </w:tc>
      </w:tr>
      <w:tr w:rsidR="0026651D" w:rsidRPr="0087744A" w14:paraId="2F41521A" w14:textId="77777777">
        <w:trPr>
          <w:ins w:id="1028" w:author="Takuya Mochizuki" w:date="2024-03-15T15:24:00Z"/>
        </w:trPr>
        <w:tc>
          <w:tcPr>
            <w:tcW w:w="845" w:type="pct"/>
            <w:shd w:val="clear" w:color="auto" w:fill="D9D9D9" w:themeFill="background1" w:themeFillShade="D9"/>
            <w:hideMark/>
          </w:tcPr>
          <w:p w14:paraId="3949C64B" w14:textId="77777777" w:rsidR="0026651D" w:rsidRPr="0087744A" w:rsidRDefault="0026651D">
            <w:pPr>
              <w:tabs>
                <w:tab w:val="left" w:pos="864"/>
              </w:tabs>
              <w:overflowPunct w:val="0"/>
              <w:autoSpaceDE w:val="0"/>
              <w:autoSpaceDN w:val="0"/>
              <w:adjustRightInd w:val="0"/>
              <w:spacing w:before="20" w:after="20"/>
              <w:textAlignment w:val="baseline"/>
              <w:rPr>
                <w:ins w:id="1029" w:author="Takuya Mochizuki" w:date="2024-03-15T15:24:00Z"/>
                <w:b/>
                <w:bCs/>
                <w:szCs w:val="16"/>
              </w:rPr>
            </w:pPr>
            <w:ins w:id="1030" w:author="Takuya Mochizuki" w:date="2024-03-15T15:24:00Z">
              <w:r w:rsidRPr="0087744A">
                <w:rPr>
                  <w:b/>
                  <w:bCs/>
                  <w:szCs w:val="16"/>
                </w:rPr>
                <w:t>Remarks</w:t>
              </w:r>
            </w:ins>
          </w:p>
        </w:tc>
        <w:tc>
          <w:tcPr>
            <w:tcW w:w="4155" w:type="pct"/>
            <w:gridSpan w:val="4"/>
          </w:tcPr>
          <w:p w14:paraId="5E48F08E" w14:textId="77777777" w:rsidR="0026651D" w:rsidRPr="0087744A" w:rsidRDefault="0026651D">
            <w:pPr>
              <w:tabs>
                <w:tab w:val="left" w:pos="864"/>
              </w:tabs>
              <w:overflowPunct w:val="0"/>
              <w:autoSpaceDE w:val="0"/>
              <w:autoSpaceDN w:val="0"/>
              <w:adjustRightInd w:val="0"/>
              <w:spacing w:before="20" w:after="20"/>
              <w:textAlignment w:val="baseline"/>
              <w:rPr>
                <w:ins w:id="1031" w:author="Takuya Mochizuki" w:date="2024-03-15T15:24:00Z"/>
                <w:szCs w:val="16"/>
              </w:rPr>
            </w:pPr>
            <w:ins w:id="1032" w:author="Takuya Mochizuki" w:date="2024-03-15T15:24:00Z">
              <w:r w:rsidRPr="0087744A">
                <w:rPr>
                  <w:szCs w:val="16"/>
                  <w:lang w:val="x-none"/>
                </w:rPr>
                <w:t>This function is only used in DSP core</w:t>
              </w:r>
            </w:ins>
          </w:p>
        </w:tc>
      </w:tr>
    </w:tbl>
    <w:p w14:paraId="77F7731A" w14:textId="77777777" w:rsidR="0026651D" w:rsidRPr="0087744A" w:rsidRDefault="0026651D" w:rsidP="0026651D">
      <w:pPr>
        <w:rPr>
          <w:ins w:id="1033" w:author="Takuya Mochizuki" w:date="2024-03-15T15:24:00Z"/>
        </w:rPr>
      </w:pPr>
    </w:p>
    <w:p w14:paraId="6B07AD78" w14:textId="77777777" w:rsidR="0026651D" w:rsidRPr="0087744A" w:rsidRDefault="0026651D" w:rsidP="0026651D">
      <w:pPr>
        <w:rPr>
          <w:ins w:id="1034" w:author="Takuya Mochizuki" w:date="2024-03-15T15:24:00Z"/>
        </w:rPr>
      </w:pPr>
    </w:p>
    <w:p w14:paraId="2096CCB5" w14:textId="77777777" w:rsidR="0026651D" w:rsidRDefault="0026651D" w:rsidP="0026651D">
      <w:pPr>
        <w:widowControl/>
        <w:jc w:val="left"/>
        <w:rPr>
          <w:ins w:id="1035" w:author="Takuya Mochizuki" w:date="2024-03-15T15:24:00Z"/>
        </w:rPr>
      </w:pPr>
      <w:ins w:id="1036" w:author="Takuya Mochizuki" w:date="2024-03-15T15:24:00Z">
        <w:r>
          <w:br w:type="page"/>
        </w:r>
      </w:ins>
    </w:p>
    <w:p w14:paraId="5437F5D3" w14:textId="77777777" w:rsidR="0026651D" w:rsidRDefault="0026651D" w:rsidP="0026651D">
      <w:pPr>
        <w:rPr>
          <w:ins w:id="1037" w:author="Takuya Mochizuki" w:date="2024-03-15T15:24:00Z"/>
        </w:rPr>
      </w:pPr>
    </w:p>
    <w:p w14:paraId="01DE70BB" w14:textId="77777777" w:rsidR="0026651D" w:rsidRPr="00B65B5F" w:rsidRDefault="0026651D" w:rsidP="001D34C7">
      <w:pPr>
        <w:pStyle w:val="41"/>
        <w:rPr>
          <w:ins w:id="1038" w:author="Takuya Mochizuki" w:date="2024-03-15T15:24:00Z"/>
        </w:rPr>
      </w:pPr>
      <w:bookmarkStart w:id="1039" w:name="_Ref161408817"/>
      <w:ins w:id="1040" w:author="Takuya Mochizuki" w:date="2024-03-15T15:24:00Z">
        <w:r w:rsidRPr="003503B8">
          <w:t>impdrv_dspctl_dsp_execute</w:t>
        </w:r>
        <w:bookmarkEnd w:id="1039"/>
      </w:ins>
    </w:p>
    <w:p w14:paraId="4D975793" w14:textId="77777777" w:rsidR="0026651D" w:rsidRPr="0087744A" w:rsidRDefault="0026651D" w:rsidP="0026651D">
      <w:pPr>
        <w:pStyle w:val="af5"/>
        <w:jc w:val="center"/>
        <w:rPr>
          <w:ins w:id="1041" w:author="Takuya Mochizuki" w:date="2024-03-15T15:24:00Z"/>
        </w:rPr>
      </w:pPr>
      <w:ins w:id="1042" w:author="Takuya Mochizuki" w:date="2024-03-15T15:24:00Z">
        <w:r w:rsidRPr="00F836CF">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96</w:t>
        </w:r>
        <w:r>
          <w:rPr>
            <w:noProof/>
          </w:rPr>
          <w:fldChar w:fldCharType="end"/>
        </w:r>
        <w:r w:rsidRPr="00F836CF">
          <w:t>:</w:t>
        </w:r>
        <w:r w:rsidRPr="00CC7776">
          <w:t xml:space="preserve"> </w:t>
        </w:r>
        <w:r w:rsidRPr="003503B8">
          <w:t>impdrv_dspctl_dsp_execute</w:t>
        </w:r>
      </w:ins>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36"/>
        <w:gridCol w:w="20"/>
        <w:gridCol w:w="3352"/>
        <w:tblGridChange w:id="1043">
          <w:tblGrid>
            <w:gridCol w:w="1696"/>
            <w:gridCol w:w="2425"/>
            <w:gridCol w:w="1402"/>
            <w:gridCol w:w="1136"/>
            <w:gridCol w:w="20"/>
            <w:gridCol w:w="3352"/>
          </w:tblGrid>
        </w:tblGridChange>
      </w:tblGrid>
      <w:tr w:rsidR="0026651D" w:rsidRPr="0087744A" w14:paraId="57C1A1BA" w14:textId="77777777">
        <w:trPr>
          <w:trHeight w:val="287"/>
          <w:ins w:id="1044" w:author="Takuya Mochizuki" w:date="2024-03-15T15:24:00Z"/>
        </w:trPr>
        <w:tc>
          <w:tcPr>
            <w:tcW w:w="845" w:type="pct"/>
            <w:shd w:val="clear" w:color="auto" w:fill="D9D9D9" w:themeFill="background1" w:themeFillShade="D9"/>
            <w:hideMark/>
          </w:tcPr>
          <w:p w14:paraId="42079199" w14:textId="77777777" w:rsidR="0026651D" w:rsidRPr="0087744A" w:rsidRDefault="0026651D">
            <w:pPr>
              <w:tabs>
                <w:tab w:val="left" w:pos="864"/>
              </w:tabs>
              <w:overflowPunct w:val="0"/>
              <w:autoSpaceDE w:val="0"/>
              <w:autoSpaceDN w:val="0"/>
              <w:adjustRightInd w:val="0"/>
              <w:spacing w:before="20" w:after="20"/>
              <w:textAlignment w:val="baseline"/>
              <w:rPr>
                <w:ins w:id="1045" w:author="Takuya Mochizuki" w:date="2024-03-15T15:24:00Z"/>
                <w:b/>
                <w:bCs/>
                <w:szCs w:val="16"/>
              </w:rPr>
            </w:pPr>
            <w:ins w:id="1046" w:author="Takuya Mochizuki" w:date="2024-03-15T15:24:00Z">
              <w:r w:rsidRPr="0087744A">
                <w:rPr>
                  <w:b/>
                  <w:bCs/>
                  <w:szCs w:val="16"/>
                </w:rPr>
                <w:t>Function Name</w:t>
              </w:r>
            </w:ins>
          </w:p>
        </w:tc>
        <w:tc>
          <w:tcPr>
            <w:tcW w:w="4155" w:type="pct"/>
            <w:gridSpan w:val="5"/>
          </w:tcPr>
          <w:p w14:paraId="37697A57" w14:textId="3AB3B313" w:rsidR="0026651D" w:rsidRPr="0087744A" w:rsidRDefault="0026651D">
            <w:pPr>
              <w:widowControl/>
              <w:spacing w:before="120" w:after="120"/>
              <w:jc w:val="left"/>
              <w:rPr>
                <w:ins w:id="1047" w:author="Takuya Mochizuki" w:date="2024-03-15T15:24:00Z"/>
                <w:rFonts w:cs="Arial"/>
                <w:b/>
                <w:i/>
                <w:color w:val="0000FF"/>
                <w:kern w:val="0"/>
                <w:sz w:val="18"/>
                <w:szCs w:val="20"/>
                <w:lang w:val="en-GB" w:eastAsia="fr-FR"/>
              </w:rPr>
            </w:pPr>
            <w:ins w:id="1048" w:author="Takuya Mochizuki" w:date="2024-03-15T15:24:00Z">
              <w:r w:rsidRPr="0087744A">
                <w:rPr>
                  <w:rFonts w:cs="Arial"/>
                  <w:b/>
                  <w:i/>
                  <w:color w:val="0000FF"/>
                  <w:kern w:val="0"/>
                  <w:sz w:val="18"/>
                  <w:szCs w:val="20"/>
                  <w:lang w:val="en-GB" w:eastAsia="fr-FR"/>
                </w:rPr>
                <w:t>UD_PD_UD02_04_00</w:t>
              </w:r>
              <w:r>
                <w:rPr>
                  <w:rFonts w:cs="Arial"/>
                  <w:b/>
                  <w:i/>
                  <w:color w:val="0000FF"/>
                  <w:kern w:val="0"/>
                  <w:sz w:val="18"/>
                  <w:szCs w:val="20"/>
                  <w:lang w:val="en-GB" w:eastAsia="fr-FR"/>
                </w:rPr>
                <w:t>7</w:t>
              </w:r>
            </w:ins>
            <w:ins w:id="1049" w:author="Takuya Mochizuki" w:date="2024-03-15T15:28:00Z">
              <w:r w:rsidR="00807174">
                <w:rPr>
                  <w:rFonts w:cs="Arial"/>
                  <w:b/>
                  <w:i/>
                  <w:color w:val="0000FF"/>
                  <w:kern w:val="0"/>
                  <w:sz w:val="18"/>
                  <w:szCs w:val="20"/>
                  <w:lang w:val="en-GB" w:eastAsia="fr-FR"/>
                </w:rPr>
                <w:t>4</w:t>
              </w:r>
            </w:ins>
          </w:p>
          <w:p w14:paraId="64873AB0" w14:textId="77777777" w:rsidR="0026651D" w:rsidRPr="0087744A" w:rsidRDefault="0026651D">
            <w:pPr>
              <w:tabs>
                <w:tab w:val="left" w:pos="864"/>
              </w:tabs>
              <w:overflowPunct w:val="0"/>
              <w:autoSpaceDE w:val="0"/>
              <w:autoSpaceDN w:val="0"/>
              <w:adjustRightInd w:val="0"/>
              <w:spacing w:before="20" w:after="20"/>
              <w:textAlignment w:val="baseline"/>
              <w:rPr>
                <w:ins w:id="1050" w:author="Takuya Mochizuki" w:date="2024-03-15T15:24:00Z"/>
                <w:szCs w:val="16"/>
              </w:rPr>
            </w:pPr>
            <w:ins w:id="1051" w:author="Takuya Mochizuki" w:date="2024-03-15T15:24:00Z">
              <w:r w:rsidRPr="005A79EF">
                <w:rPr>
                  <w:szCs w:val="16"/>
                </w:rPr>
                <w:t>impdrv_dspctl_dsp_execute</w:t>
              </w:r>
            </w:ins>
          </w:p>
          <w:p w14:paraId="32E35F09" w14:textId="1811CE61" w:rsidR="0026651D" w:rsidRPr="0087744A" w:rsidRDefault="0026651D">
            <w:pPr>
              <w:widowControl/>
              <w:wordWrap w:val="0"/>
              <w:spacing w:after="120"/>
              <w:ind w:left="567"/>
              <w:jc w:val="right"/>
              <w:rPr>
                <w:ins w:id="1052" w:author="Takuya Mochizuki" w:date="2024-03-15T15:24:00Z"/>
                <w:rFonts w:cs="Arial"/>
                <w:b/>
                <w:i/>
                <w:color w:val="00B050"/>
                <w:kern w:val="0"/>
                <w:sz w:val="18"/>
                <w:szCs w:val="20"/>
                <w:lang w:val="en-GB"/>
              </w:rPr>
            </w:pPr>
            <w:ins w:id="1053" w:author="Takuya Mochizuki" w:date="2024-03-15T15:24:00Z">
              <w:r w:rsidRPr="0087744A">
                <w:rPr>
                  <w:rFonts w:cs="Arial"/>
                  <w:b/>
                  <w:i/>
                  <w:color w:val="00B050"/>
                  <w:kern w:val="0"/>
                  <w:sz w:val="18"/>
                  <w:szCs w:val="20"/>
                  <w:lang w:val="en-GB"/>
                </w:rPr>
                <w:t xml:space="preserve">[Covers: </w:t>
              </w:r>
            </w:ins>
            <w:ins w:id="1054" w:author="Takuya Mochizuki" w:date="2024-03-18T16:08:00Z">
              <w:r w:rsidR="00A357B5" w:rsidRPr="00A357B5">
                <w:rPr>
                  <w:rFonts w:cs="Arial"/>
                  <w:b/>
                  <w:i/>
                  <w:color w:val="00B050"/>
                  <w:kern w:val="0"/>
                  <w:sz w:val="18"/>
                  <w:szCs w:val="20"/>
                  <w:lang w:val="en-GB"/>
                </w:rPr>
                <w:t>AD_PD_CAS2313, AD_PD_CAS2315, AD_PD_CAS2316, AD_PD_CAS2317, AD_PD_CAS2432, AD_PD_CAS2314, AD_PD_CAS2318, AD_PD_CAS2319, AD_PD_CAS2603, AD_PD_CAS2604, AD_PD_CAS2320</w:t>
              </w:r>
            </w:ins>
            <w:ins w:id="1055" w:author="Takuya Mochizuki" w:date="2024-03-18T19:48:00Z">
              <w:r w:rsidR="00032D77">
                <w:rPr>
                  <w:rFonts w:cs="Arial"/>
                  <w:b/>
                  <w:i/>
                  <w:color w:val="00B050"/>
                  <w:kern w:val="0"/>
                  <w:sz w:val="18"/>
                  <w:szCs w:val="20"/>
                  <w:lang w:val="en-GB"/>
                </w:rPr>
                <w:t xml:space="preserve">, </w:t>
              </w:r>
              <w:r w:rsidR="00032D77" w:rsidRPr="00A357B5">
                <w:rPr>
                  <w:rFonts w:cs="Arial"/>
                  <w:b/>
                  <w:i/>
                  <w:color w:val="00B050"/>
                  <w:kern w:val="0"/>
                  <w:sz w:val="18"/>
                  <w:szCs w:val="20"/>
                  <w:lang w:val="en-GB"/>
                </w:rPr>
                <w:t>AD_PD_CAS</w:t>
              </w:r>
              <w:r w:rsidR="00032D77">
                <w:rPr>
                  <w:rFonts w:cs="Arial"/>
                  <w:b/>
                  <w:i/>
                  <w:color w:val="00B050"/>
                  <w:kern w:val="0"/>
                  <w:sz w:val="18"/>
                  <w:szCs w:val="20"/>
                  <w:lang w:val="en-GB"/>
                </w:rPr>
                <w:t>1036</w:t>
              </w:r>
            </w:ins>
            <w:ins w:id="1056" w:author="Takuya Mochizuki" w:date="2024-03-15T15:24:00Z">
              <w:r w:rsidRPr="0087744A">
                <w:rPr>
                  <w:rFonts w:cs="Arial"/>
                  <w:b/>
                  <w:i/>
                  <w:color w:val="00B050"/>
                  <w:kern w:val="0"/>
                  <w:sz w:val="18"/>
                  <w:szCs w:val="20"/>
                  <w:lang w:val="en-GB"/>
                </w:rPr>
                <w:t>]</w:t>
              </w:r>
            </w:ins>
          </w:p>
        </w:tc>
      </w:tr>
      <w:tr w:rsidR="0026651D" w:rsidRPr="0087744A" w14:paraId="53CF11D6" w14:textId="77777777">
        <w:trPr>
          <w:trHeight w:val="287"/>
          <w:ins w:id="1057" w:author="Takuya Mochizuki" w:date="2024-03-15T15:24:00Z"/>
        </w:trPr>
        <w:tc>
          <w:tcPr>
            <w:tcW w:w="845" w:type="pct"/>
            <w:shd w:val="clear" w:color="auto" w:fill="D9D9D9" w:themeFill="background1" w:themeFillShade="D9"/>
          </w:tcPr>
          <w:p w14:paraId="3A664505" w14:textId="77777777" w:rsidR="0026651D" w:rsidRPr="0087744A" w:rsidRDefault="0026651D">
            <w:pPr>
              <w:tabs>
                <w:tab w:val="left" w:pos="864"/>
              </w:tabs>
              <w:overflowPunct w:val="0"/>
              <w:autoSpaceDE w:val="0"/>
              <w:autoSpaceDN w:val="0"/>
              <w:adjustRightInd w:val="0"/>
              <w:spacing w:before="20" w:after="20"/>
              <w:textAlignment w:val="baseline"/>
              <w:rPr>
                <w:ins w:id="1058" w:author="Takuya Mochizuki" w:date="2024-03-15T15:24:00Z"/>
                <w:rFonts w:eastAsia="Meiryo UI" w:cs="游ゴシック Light"/>
                <w:b/>
                <w:bCs/>
                <w:szCs w:val="16"/>
                <w:lang w:val="en-GB" w:eastAsia="x-none"/>
              </w:rPr>
            </w:pPr>
            <w:ins w:id="1059" w:author="Takuya Mochizuki" w:date="2024-03-15T15:24:00Z">
              <w:r w:rsidRPr="0087744A">
                <w:rPr>
                  <w:rFonts w:eastAsia="Meiryo UI" w:cs="游ゴシック Light"/>
                  <w:b/>
                  <w:bCs/>
                  <w:szCs w:val="16"/>
                  <w:lang w:val="en-GB" w:eastAsia="x-none"/>
                </w:rPr>
                <w:t>ASIL Level</w:t>
              </w:r>
            </w:ins>
          </w:p>
        </w:tc>
        <w:tc>
          <w:tcPr>
            <w:tcW w:w="1209" w:type="pct"/>
          </w:tcPr>
          <w:p w14:paraId="0072B29A" w14:textId="77777777" w:rsidR="0026651D" w:rsidRPr="0087744A" w:rsidRDefault="0026651D">
            <w:pPr>
              <w:tabs>
                <w:tab w:val="left" w:pos="864"/>
              </w:tabs>
              <w:overflowPunct w:val="0"/>
              <w:autoSpaceDE w:val="0"/>
              <w:autoSpaceDN w:val="0"/>
              <w:adjustRightInd w:val="0"/>
              <w:spacing w:before="20" w:after="20"/>
              <w:textAlignment w:val="baseline"/>
              <w:rPr>
                <w:ins w:id="1060" w:author="Takuya Mochizuki" w:date="2024-03-15T15:24:00Z"/>
                <w:rFonts w:eastAsia="Meiryo UI" w:cs="游ゴシック Light"/>
                <w:szCs w:val="16"/>
                <w:lang w:val="en-GB" w:eastAsia="x-none"/>
              </w:rPr>
            </w:pPr>
            <w:ins w:id="1061" w:author="Takuya Mochizuki" w:date="2024-03-15T15:24:00Z">
              <w:r w:rsidRPr="0087744A">
                <w:rPr>
                  <w:rFonts w:eastAsia="Meiryo UI" w:cs="游ゴシック Light"/>
                  <w:szCs w:val="16"/>
                  <w:lang w:val="en-GB" w:eastAsia="x-none"/>
                </w:rPr>
                <w:t>ASIL D</w:t>
              </w:r>
            </w:ins>
          </w:p>
        </w:tc>
        <w:tc>
          <w:tcPr>
            <w:tcW w:w="699" w:type="pct"/>
            <w:shd w:val="clear" w:color="auto" w:fill="D9D9D9" w:themeFill="background1" w:themeFillShade="D9"/>
          </w:tcPr>
          <w:p w14:paraId="4B3A72FF" w14:textId="77777777" w:rsidR="0026651D" w:rsidRPr="0087744A" w:rsidRDefault="0026651D">
            <w:pPr>
              <w:tabs>
                <w:tab w:val="left" w:pos="864"/>
              </w:tabs>
              <w:overflowPunct w:val="0"/>
              <w:autoSpaceDE w:val="0"/>
              <w:autoSpaceDN w:val="0"/>
              <w:adjustRightInd w:val="0"/>
              <w:spacing w:before="20" w:after="20"/>
              <w:textAlignment w:val="baseline"/>
              <w:rPr>
                <w:ins w:id="1062" w:author="Takuya Mochizuki" w:date="2024-03-15T15:24:00Z"/>
                <w:rFonts w:eastAsia="Meiryo UI" w:cs="游ゴシック Light"/>
                <w:b/>
                <w:bCs/>
                <w:szCs w:val="16"/>
                <w:lang w:val="en-GB" w:eastAsia="x-none"/>
              </w:rPr>
            </w:pPr>
            <w:ins w:id="1063" w:author="Takuya Mochizuki" w:date="2024-03-15T15:24:00Z">
              <w:r w:rsidRPr="0087744A">
                <w:rPr>
                  <w:rFonts w:eastAsia="Meiryo UI" w:cs="游ゴシック Light"/>
                  <w:b/>
                  <w:bCs/>
                  <w:szCs w:val="16"/>
                  <w:lang w:val="en-GB" w:eastAsia="x-none"/>
                </w:rPr>
                <w:t>Status</w:t>
              </w:r>
            </w:ins>
          </w:p>
        </w:tc>
        <w:tc>
          <w:tcPr>
            <w:tcW w:w="2247" w:type="pct"/>
            <w:gridSpan w:val="3"/>
          </w:tcPr>
          <w:p w14:paraId="1C5A6B32" w14:textId="77777777" w:rsidR="0026651D" w:rsidRPr="0087744A" w:rsidRDefault="0026651D">
            <w:pPr>
              <w:tabs>
                <w:tab w:val="left" w:pos="864"/>
              </w:tabs>
              <w:overflowPunct w:val="0"/>
              <w:autoSpaceDE w:val="0"/>
              <w:autoSpaceDN w:val="0"/>
              <w:adjustRightInd w:val="0"/>
              <w:spacing w:before="20" w:after="20"/>
              <w:textAlignment w:val="baseline"/>
              <w:rPr>
                <w:ins w:id="1064" w:author="Takuya Mochizuki" w:date="2024-03-15T15:24:00Z"/>
                <w:rFonts w:eastAsia="Meiryo UI" w:cs="游ゴシック Light"/>
                <w:szCs w:val="16"/>
                <w:lang w:val="en-GB" w:eastAsia="x-none"/>
              </w:rPr>
            </w:pPr>
            <w:ins w:id="1065" w:author="Takuya Mochizuki" w:date="2024-03-15T15:24:00Z">
              <w:r w:rsidRPr="0087744A">
                <w:rPr>
                  <w:rFonts w:eastAsia="Meiryo UI" w:cs="游ゴシック Light"/>
                  <w:szCs w:val="16"/>
                  <w:lang w:val="en-GB" w:eastAsia="x-none"/>
                </w:rPr>
                <w:t>New</w:t>
              </w:r>
            </w:ins>
          </w:p>
        </w:tc>
      </w:tr>
      <w:tr w:rsidR="0026651D" w:rsidRPr="0087744A" w14:paraId="0423D834" w14:textId="77777777">
        <w:trPr>
          <w:ins w:id="1066" w:author="Takuya Mochizuki" w:date="2024-03-15T15:24:00Z"/>
        </w:trPr>
        <w:tc>
          <w:tcPr>
            <w:tcW w:w="845" w:type="pct"/>
            <w:shd w:val="clear" w:color="auto" w:fill="D9D9D9" w:themeFill="background1" w:themeFillShade="D9"/>
            <w:hideMark/>
          </w:tcPr>
          <w:p w14:paraId="49EC332E" w14:textId="77777777" w:rsidR="0026651D" w:rsidRPr="0087744A" w:rsidRDefault="0026651D">
            <w:pPr>
              <w:tabs>
                <w:tab w:val="left" w:pos="864"/>
              </w:tabs>
              <w:overflowPunct w:val="0"/>
              <w:autoSpaceDE w:val="0"/>
              <w:autoSpaceDN w:val="0"/>
              <w:adjustRightInd w:val="0"/>
              <w:spacing w:before="20" w:after="20"/>
              <w:textAlignment w:val="baseline"/>
              <w:rPr>
                <w:ins w:id="1067" w:author="Takuya Mochizuki" w:date="2024-03-15T15:24:00Z"/>
                <w:b/>
                <w:bCs/>
                <w:szCs w:val="16"/>
              </w:rPr>
            </w:pPr>
            <w:ins w:id="1068" w:author="Takuya Mochizuki" w:date="2024-03-15T15:24:00Z">
              <w:r w:rsidRPr="0087744A">
                <w:rPr>
                  <w:b/>
                  <w:bCs/>
                  <w:szCs w:val="16"/>
                </w:rPr>
                <w:t>Syntax</w:t>
              </w:r>
            </w:ins>
          </w:p>
        </w:tc>
        <w:tc>
          <w:tcPr>
            <w:tcW w:w="4155" w:type="pct"/>
            <w:gridSpan w:val="5"/>
          </w:tcPr>
          <w:p w14:paraId="05744FE5" w14:textId="77777777" w:rsidR="0026651D" w:rsidRPr="00BC6218" w:rsidRDefault="0026651D">
            <w:pPr>
              <w:tabs>
                <w:tab w:val="left" w:pos="864"/>
              </w:tabs>
              <w:overflowPunct w:val="0"/>
              <w:autoSpaceDE w:val="0"/>
              <w:autoSpaceDN w:val="0"/>
              <w:adjustRightInd w:val="0"/>
              <w:spacing w:before="20" w:after="20"/>
              <w:textAlignment w:val="baseline"/>
              <w:rPr>
                <w:ins w:id="1069" w:author="Takuya Mochizuki" w:date="2024-03-15T15:24:00Z"/>
                <w:szCs w:val="16"/>
              </w:rPr>
            </w:pPr>
            <w:ins w:id="1070" w:author="Takuya Mochizuki" w:date="2024-03-15T15:24:00Z">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ins>
            <w:r w:rsidRPr="0087744A">
              <w:rPr>
                <w:rFonts w:ascii="Times New Roman" w:hAnsi="Times New Roman"/>
                <w:b/>
                <w:i/>
                <w:color w:val="0070C0"/>
                <w:kern w:val="0"/>
                <w:szCs w:val="20"/>
              </w:rPr>
            </w:r>
            <w:ins w:id="1071" w:author="Takuya Mochizuki" w:date="2024-03-15T15:24: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r w:rsidRPr="00BC6218">
                <w:rPr>
                  <w:szCs w:val="16"/>
                </w:rPr>
                <w:t xml:space="preserve"> </w:t>
              </w:r>
              <w:r>
                <w:rPr>
                  <w:szCs w:val="16"/>
                </w:rPr>
                <w:t xml:space="preserve"> </w:t>
              </w:r>
              <w:r w:rsidRPr="005A79EF">
                <w:rPr>
                  <w:szCs w:val="16"/>
                </w:rPr>
                <w:t>impdrv_dspctl_dsp_execute</w:t>
              </w:r>
              <w:r w:rsidRPr="00BC6218">
                <w:rPr>
                  <w:szCs w:val="16"/>
                </w:rPr>
                <w:t>(</w:t>
              </w:r>
            </w:ins>
          </w:p>
          <w:p w14:paraId="5A29B20C" w14:textId="77777777" w:rsidR="0026651D" w:rsidRPr="002B2C02" w:rsidRDefault="0026651D">
            <w:pPr>
              <w:tabs>
                <w:tab w:val="left" w:pos="864"/>
              </w:tabs>
              <w:overflowPunct w:val="0"/>
              <w:autoSpaceDE w:val="0"/>
              <w:autoSpaceDN w:val="0"/>
              <w:adjustRightInd w:val="0"/>
              <w:spacing w:before="20" w:after="20"/>
              <w:textAlignment w:val="baseline"/>
              <w:rPr>
                <w:ins w:id="1072" w:author="Takuya Mochizuki" w:date="2024-03-15T15:24:00Z"/>
                <w:szCs w:val="16"/>
              </w:rPr>
            </w:pPr>
            <w:ins w:id="1073" w:author="Takuya Mochizuki" w:date="2024-03-15T15:24:00Z">
              <w:r w:rsidRPr="002B2C02">
                <w:rPr>
                  <w:szCs w:val="16"/>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ins>
            <w:r w:rsidRPr="0087744A">
              <w:rPr>
                <w:rFonts w:ascii="Times New Roman" w:hAnsi="Times New Roman"/>
                <w:b/>
                <w:i/>
                <w:color w:val="0070C0"/>
                <w:kern w:val="0"/>
                <w:szCs w:val="20"/>
              </w:rPr>
            </w:r>
            <w:ins w:id="1074" w:author="Takuya Mochizuki" w:date="2024-03-15T15:24: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r w:rsidRPr="002B2C02">
                <w:rPr>
                  <w:szCs w:val="16"/>
                </w:rPr>
                <w:t xml:space="preserve">         *p_corectl,</w:t>
              </w:r>
            </w:ins>
          </w:p>
          <w:p w14:paraId="0CA0567F" w14:textId="77777777" w:rsidR="0026651D" w:rsidRPr="002B2C02" w:rsidRDefault="0026651D">
            <w:pPr>
              <w:tabs>
                <w:tab w:val="left" w:pos="864"/>
              </w:tabs>
              <w:overflowPunct w:val="0"/>
              <w:autoSpaceDE w:val="0"/>
              <w:autoSpaceDN w:val="0"/>
              <w:adjustRightInd w:val="0"/>
              <w:spacing w:before="20" w:after="20"/>
              <w:textAlignment w:val="baseline"/>
              <w:rPr>
                <w:ins w:id="1075" w:author="Takuya Mochizuki" w:date="2024-03-15T15:24:00Z"/>
                <w:szCs w:val="16"/>
              </w:rPr>
            </w:pPr>
            <w:ins w:id="1076" w:author="Takuya Mochizuki" w:date="2024-03-15T15:24:00Z">
              <w:r w:rsidRPr="002B2C02">
                <w:rPr>
                  <w:szCs w:val="16"/>
                </w:rPr>
                <w:t xml:space="preserve">    const uint32_t              core_num,</w:t>
              </w:r>
            </w:ins>
          </w:p>
          <w:p w14:paraId="7E22FB55" w14:textId="77777777" w:rsidR="0026651D" w:rsidRPr="002B2C02" w:rsidRDefault="0026651D">
            <w:pPr>
              <w:tabs>
                <w:tab w:val="left" w:pos="864"/>
              </w:tabs>
              <w:overflowPunct w:val="0"/>
              <w:autoSpaceDE w:val="0"/>
              <w:autoSpaceDN w:val="0"/>
              <w:adjustRightInd w:val="0"/>
              <w:spacing w:before="20" w:after="20"/>
              <w:textAlignment w:val="baseline"/>
              <w:rPr>
                <w:ins w:id="1077" w:author="Takuya Mochizuki" w:date="2024-03-15T15:24:00Z"/>
                <w:szCs w:val="16"/>
              </w:rPr>
            </w:pPr>
            <w:ins w:id="1078" w:author="Takuya Mochizuki" w:date="2024-03-15T15:24:00Z">
              <w:r w:rsidRPr="002B2C02">
                <w:rPr>
                  <w:szCs w:val="16"/>
                </w:rPr>
                <w:t xml:space="preserve">    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13943 \h  \* MERGEFORMAT </w:instrText>
              </w:r>
            </w:ins>
            <w:r w:rsidRPr="0087744A">
              <w:rPr>
                <w:rFonts w:ascii="Times New Roman" w:hAnsi="Times New Roman"/>
                <w:b/>
                <w:i/>
                <w:color w:val="0070C0"/>
                <w:kern w:val="0"/>
                <w:szCs w:val="20"/>
              </w:rPr>
            </w:r>
            <w:ins w:id="1079" w:author="Takuya Mochizuki" w:date="2024-03-15T15:24: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p_impdrv_cbfunc_t</w:t>
              </w:r>
              <w:r w:rsidRPr="0087744A">
                <w:rPr>
                  <w:rFonts w:ascii="Times New Roman" w:hAnsi="Times New Roman"/>
                  <w:b/>
                  <w:i/>
                  <w:color w:val="0070C0"/>
                  <w:kern w:val="0"/>
                  <w:szCs w:val="20"/>
                </w:rPr>
                <w:fldChar w:fldCharType="end"/>
              </w:r>
              <w:r w:rsidRPr="002B2C02">
                <w:rPr>
                  <w:szCs w:val="16"/>
                </w:rPr>
                <w:t xml:space="preserve">     callback_func,</w:t>
              </w:r>
            </w:ins>
          </w:p>
          <w:p w14:paraId="1F10EABC" w14:textId="77777777" w:rsidR="0026651D" w:rsidRPr="002B2C02" w:rsidRDefault="0026651D">
            <w:pPr>
              <w:tabs>
                <w:tab w:val="left" w:pos="864"/>
              </w:tabs>
              <w:overflowPunct w:val="0"/>
              <w:autoSpaceDE w:val="0"/>
              <w:autoSpaceDN w:val="0"/>
              <w:adjustRightInd w:val="0"/>
              <w:spacing w:before="20" w:after="20"/>
              <w:textAlignment w:val="baseline"/>
              <w:rPr>
                <w:ins w:id="1080" w:author="Takuya Mochizuki" w:date="2024-03-15T15:24:00Z"/>
                <w:szCs w:val="16"/>
              </w:rPr>
            </w:pPr>
            <w:ins w:id="1081" w:author="Takuya Mochizuki" w:date="2024-03-15T15:24:00Z">
              <w:r w:rsidRPr="002B2C02">
                <w:rPr>
                  <w:szCs w:val="16"/>
                </w:rPr>
                <w:t xml:space="preserve">    void                        *const p_callback_args</w:t>
              </w:r>
            </w:ins>
          </w:p>
          <w:p w14:paraId="6709F5B4" w14:textId="77777777" w:rsidR="0026651D" w:rsidRPr="0087744A" w:rsidRDefault="0026651D">
            <w:pPr>
              <w:tabs>
                <w:tab w:val="left" w:pos="864"/>
              </w:tabs>
              <w:overflowPunct w:val="0"/>
              <w:autoSpaceDE w:val="0"/>
              <w:autoSpaceDN w:val="0"/>
              <w:adjustRightInd w:val="0"/>
              <w:spacing w:before="20" w:after="20"/>
              <w:textAlignment w:val="baseline"/>
              <w:rPr>
                <w:ins w:id="1082" w:author="Takuya Mochizuki" w:date="2024-03-15T15:24:00Z"/>
                <w:color w:val="FF0000"/>
                <w:szCs w:val="16"/>
              </w:rPr>
            </w:pPr>
            <w:ins w:id="1083" w:author="Takuya Mochizuki" w:date="2024-03-15T15:24:00Z">
              <w:r w:rsidRPr="002B2C02">
                <w:rPr>
                  <w:szCs w:val="16"/>
                </w:rPr>
                <w:t>);</w:t>
              </w:r>
            </w:ins>
          </w:p>
        </w:tc>
      </w:tr>
      <w:tr w:rsidR="0026651D" w:rsidRPr="0087744A" w14:paraId="481C13A6" w14:textId="77777777">
        <w:trPr>
          <w:ins w:id="1084" w:author="Takuya Mochizuki" w:date="2024-03-15T15:24:00Z"/>
        </w:trPr>
        <w:tc>
          <w:tcPr>
            <w:tcW w:w="845" w:type="pct"/>
            <w:shd w:val="clear" w:color="auto" w:fill="D9D9D9" w:themeFill="background1" w:themeFillShade="D9"/>
            <w:hideMark/>
          </w:tcPr>
          <w:p w14:paraId="6E2A0640" w14:textId="77777777" w:rsidR="0026651D" w:rsidRPr="0087744A" w:rsidRDefault="0026651D">
            <w:pPr>
              <w:tabs>
                <w:tab w:val="left" w:pos="864"/>
              </w:tabs>
              <w:overflowPunct w:val="0"/>
              <w:autoSpaceDE w:val="0"/>
              <w:autoSpaceDN w:val="0"/>
              <w:adjustRightInd w:val="0"/>
              <w:spacing w:before="20" w:after="20"/>
              <w:textAlignment w:val="baseline"/>
              <w:rPr>
                <w:ins w:id="1085" w:author="Takuya Mochizuki" w:date="2024-03-15T15:24:00Z"/>
                <w:b/>
                <w:bCs/>
                <w:szCs w:val="16"/>
              </w:rPr>
            </w:pPr>
            <w:ins w:id="1086" w:author="Takuya Mochizuki" w:date="2024-03-15T15:24:00Z">
              <w:r w:rsidRPr="0087744A">
                <w:rPr>
                  <w:b/>
                  <w:bCs/>
                  <w:szCs w:val="16"/>
                </w:rPr>
                <w:t>Sync/Async</w:t>
              </w:r>
            </w:ins>
          </w:p>
        </w:tc>
        <w:tc>
          <w:tcPr>
            <w:tcW w:w="4155" w:type="pct"/>
            <w:gridSpan w:val="5"/>
          </w:tcPr>
          <w:p w14:paraId="5D3EAA67" w14:textId="77777777" w:rsidR="0026651D" w:rsidRPr="0087744A" w:rsidRDefault="0026651D">
            <w:pPr>
              <w:tabs>
                <w:tab w:val="left" w:pos="864"/>
              </w:tabs>
              <w:overflowPunct w:val="0"/>
              <w:autoSpaceDE w:val="0"/>
              <w:autoSpaceDN w:val="0"/>
              <w:adjustRightInd w:val="0"/>
              <w:spacing w:before="20" w:after="20"/>
              <w:textAlignment w:val="baseline"/>
              <w:rPr>
                <w:ins w:id="1087" w:author="Takuya Mochizuki" w:date="2024-03-15T15:24:00Z"/>
                <w:szCs w:val="16"/>
              </w:rPr>
            </w:pPr>
            <w:ins w:id="1088" w:author="Takuya Mochizuki" w:date="2024-03-15T15:24:00Z">
              <w:r w:rsidRPr="0087744A">
                <w:rPr>
                  <w:szCs w:val="16"/>
                </w:rPr>
                <w:t>Synchronous</w:t>
              </w:r>
            </w:ins>
          </w:p>
        </w:tc>
      </w:tr>
      <w:tr w:rsidR="0026651D" w:rsidRPr="0087744A" w14:paraId="784E1AAC" w14:textId="77777777">
        <w:trPr>
          <w:trHeight w:val="170"/>
          <w:ins w:id="1089" w:author="Takuya Mochizuki" w:date="2024-03-15T15:24:00Z"/>
        </w:trPr>
        <w:tc>
          <w:tcPr>
            <w:tcW w:w="845" w:type="pct"/>
            <w:shd w:val="clear" w:color="auto" w:fill="D9D9D9" w:themeFill="background1" w:themeFillShade="D9"/>
            <w:hideMark/>
          </w:tcPr>
          <w:p w14:paraId="782AA629" w14:textId="77777777" w:rsidR="0026651D" w:rsidRPr="0087744A" w:rsidRDefault="0026651D">
            <w:pPr>
              <w:tabs>
                <w:tab w:val="left" w:pos="864"/>
              </w:tabs>
              <w:overflowPunct w:val="0"/>
              <w:autoSpaceDE w:val="0"/>
              <w:autoSpaceDN w:val="0"/>
              <w:adjustRightInd w:val="0"/>
              <w:spacing w:before="20" w:after="20"/>
              <w:textAlignment w:val="baseline"/>
              <w:rPr>
                <w:ins w:id="1090" w:author="Takuya Mochizuki" w:date="2024-03-15T15:24:00Z"/>
                <w:b/>
                <w:bCs/>
                <w:szCs w:val="16"/>
              </w:rPr>
            </w:pPr>
            <w:ins w:id="1091" w:author="Takuya Mochizuki" w:date="2024-03-15T15:24:00Z">
              <w:r w:rsidRPr="0087744A">
                <w:rPr>
                  <w:b/>
                  <w:bCs/>
                  <w:szCs w:val="16"/>
                </w:rPr>
                <w:t>Reentrancy</w:t>
              </w:r>
            </w:ins>
          </w:p>
        </w:tc>
        <w:tc>
          <w:tcPr>
            <w:tcW w:w="4155" w:type="pct"/>
            <w:gridSpan w:val="5"/>
          </w:tcPr>
          <w:p w14:paraId="17357174" w14:textId="77777777" w:rsidR="0026651D" w:rsidRPr="0087744A" w:rsidRDefault="0026651D">
            <w:pPr>
              <w:tabs>
                <w:tab w:val="left" w:pos="864"/>
              </w:tabs>
              <w:overflowPunct w:val="0"/>
              <w:autoSpaceDE w:val="0"/>
              <w:autoSpaceDN w:val="0"/>
              <w:adjustRightInd w:val="0"/>
              <w:spacing w:before="20" w:after="20"/>
              <w:textAlignment w:val="baseline"/>
              <w:rPr>
                <w:ins w:id="1092" w:author="Takuya Mochizuki" w:date="2024-03-15T15:24:00Z"/>
                <w:rFonts w:eastAsia="Meiryo UI" w:cs="游ゴシック Light"/>
                <w:szCs w:val="16"/>
                <w:lang w:val="en-GB" w:eastAsia="x-none"/>
              </w:rPr>
            </w:pPr>
            <w:ins w:id="1093" w:author="Takuya Mochizuki" w:date="2024-03-15T15:24:00Z">
              <w:r>
                <w:rPr>
                  <w:szCs w:val="16"/>
                </w:rPr>
                <w:t>Non-</w:t>
              </w:r>
              <w:r w:rsidRPr="0087744A">
                <w:rPr>
                  <w:szCs w:val="16"/>
                </w:rPr>
                <w:t>Reentrant</w:t>
              </w:r>
            </w:ins>
          </w:p>
        </w:tc>
      </w:tr>
      <w:tr w:rsidR="0026651D" w:rsidRPr="0087744A" w14:paraId="4D602331" w14:textId="77777777">
        <w:trPr>
          <w:trHeight w:val="170"/>
          <w:ins w:id="1094" w:author="Takuya Mochizuki" w:date="2024-03-15T15:24:00Z"/>
        </w:trPr>
        <w:tc>
          <w:tcPr>
            <w:tcW w:w="845" w:type="pct"/>
            <w:shd w:val="clear" w:color="auto" w:fill="D9D9D9" w:themeFill="background1" w:themeFillShade="D9"/>
          </w:tcPr>
          <w:p w14:paraId="676226C7" w14:textId="77777777" w:rsidR="0026651D" w:rsidRPr="0087744A" w:rsidRDefault="0026651D">
            <w:pPr>
              <w:tabs>
                <w:tab w:val="left" w:pos="864"/>
              </w:tabs>
              <w:overflowPunct w:val="0"/>
              <w:autoSpaceDE w:val="0"/>
              <w:autoSpaceDN w:val="0"/>
              <w:adjustRightInd w:val="0"/>
              <w:spacing w:before="20" w:after="20"/>
              <w:textAlignment w:val="baseline"/>
              <w:rPr>
                <w:ins w:id="1095" w:author="Takuya Mochizuki" w:date="2024-03-15T15:24:00Z"/>
                <w:b/>
                <w:bCs/>
                <w:szCs w:val="16"/>
              </w:rPr>
            </w:pPr>
            <w:ins w:id="1096" w:author="Takuya Mochizuki" w:date="2024-03-15T15:24:00Z">
              <w:r w:rsidRPr="0087744A">
                <w:rPr>
                  <w:b/>
                  <w:bCs/>
                  <w:szCs w:val="16"/>
                </w:rPr>
                <w:t>Interrupt State</w:t>
              </w:r>
            </w:ins>
          </w:p>
        </w:tc>
        <w:tc>
          <w:tcPr>
            <w:tcW w:w="4155" w:type="pct"/>
            <w:gridSpan w:val="5"/>
          </w:tcPr>
          <w:p w14:paraId="3B768885" w14:textId="66654A30" w:rsidR="0026651D" w:rsidRPr="0087744A" w:rsidRDefault="00B3102A">
            <w:pPr>
              <w:tabs>
                <w:tab w:val="left" w:pos="864"/>
              </w:tabs>
              <w:overflowPunct w:val="0"/>
              <w:autoSpaceDE w:val="0"/>
              <w:autoSpaceDN w:val="0"/>
              <w:adjustRightInd w:val="0"/>
              <w:spacing w:before="20" w:after="20"/>
              <w:textAlignment w:val="baseline"/>
              <w:rPr>
                <w:ins w:id="1097" w:author="Takuya Mochizuki" w:date="2024-03-15T15:24:00Z"/>
                <w:szCs w:val="16"/>
              </w:rPr>
            </w:pPr>
            <w:ins w:id="1098" w:author="Takuya Mochizuki" w:date="2024-03-19T20:19:00Z">
              <w:r w:rsidRPr="00EA7D55">
                <w:t>Can be called from OSAL Callback.</w:t>
              </w:r>
            </w:ins>
          </w:p>
        </w:tc>
      </w:tr>
      <w:tr w:rsidR="0026651D" w:rsidRPr="0087744A" w14:paraId="18DAB339" w14:textId="77777777">
        <w:trPr>
          <w:trHeight w:val="157"/>
          <w:ins w:id="1099" w:author="Takuya Mochizuki" w:date="2024-03-15T15:24:00Z"/>
        </w:trPr>
        <w:tc>
          <w:tcPr>
            <w:tcW w:w="845" w:type="pct"/>
            <w:vMerge w:val="restart"/>
            <w:shd w:val="clear" w:color="auto" w:fill="D9D9D9" w:themeFill="background1" w:themeFillShade="D9"/>
          </w:tcPr>
          <w:p w14:paraId="7C32F693" w14:textId="77777777" w:rsidR="0026651D" w:rsidRPr="0087744A" w:rsidRDefault="0026651D">
            <w:pPr>
              <w:tabs>
                <w:tab w:val="left" w:pos="864"/>
              </w:tabs>
              <w:overflowPunct w:val="0"/>
              <w:autoSpaceDE w:val="0"/>
              <w:autoSpaceDN w:val="0"/>
              <w:adjustRightInd w:val="0"/>
              <w:spacing w:before="20" w:after="20"/>
              <w:textAlignment w:val="baseline"/>
              <w:rPr>
                <w:ins w:id="1100" w:author="Takuya Mochizuki" w:date="2024-03-15T15:24:00Z"/>
                <w:rFonts w:eastAsia="Meiryo UI" w:cs="游ゴシック Light"/>
                <w:b/>
                <w:bCs/>
                <w:szCs w:val="16"/>
                <w:lang w:val="en-GB" w:eastAsia="x-none"/>
              </w:rPr>
            </w:pPr>
            <w:ins w:id="1101" w:author="Takuya Mochizuki" w:date="2024-03-15T15:24:00Z">
              <w:r w:rsidRPr="0087744A">
                <w:rPr>
                  <w:rFonts w:eastAsia="Meiryo UI" w:cs="游ゴシック Light"/>
                  <w:b/>
                  <w:bCs/>
                  <w:szCs w:val="16"/>
                  <w:lang w:val="en-GB" w:eastAsia="x-none"/>
                </w:rPr>
                <w:t>Parameters (In)</w:t>
              </w:r>
            </w:ins>
          </w:p>
        </w:tc>
        <w:tc>
          <w:tcPr>
            <w:tcW w:w="1908" w:type="pct"/>
            <w:gridSpan w:val="2"/>
            <w:vMerge w:val="restart"/>
          </w:tcPr>
          <w:p w14:paraId="4A2A5532" w14:textId="77777777" w:rsidR="0026651D" w:rsidRDefault="0026651D">
            <w:pPr>
              <w:tabs>
                <w:tab w:val="left" w:pos="864"/>
              </w:tabs>
              <w:overflowPunct w:val="0"/>
              <w:autoSpaceDE w:val="0"/>
              <w:autoSpaceDN w:val="0"/>
              <w:adjustRightInd w:val="0"/>
              <w:spacing w:before="20" w:after="20"/>
              <w:jc w:val="left"/>
              <w:textAlignment w:val="baseline"/>
              <w:rPr>
                <w:ins w:id="1102" w:author="Takuya Mochizuki" w:date="2024-03-15T15:24:00Z"/>
                <w:szCs w:val="16"/>
              </w:rPr>
            </w:pPr>
            <w:ins w:id="1103" w:author="Takuya Mochizuki" w:date="2024-03-15T15:24:00Z">
              <w:r w:rsidRPr="0087744A">
                <w:rPr>
                  <w:szCs w:val="16"/>
                </w:rPr>
                <w:t>const uint32_t</w:t>
              </w:r>
            </w:ins>
          </w:p>
          <w:p w14:paraId="5513394D" w14:textId="77777777" w:rsidR="0026651D" w:rsidRPr="0087744A" w:rsidRDefault="0026651D">
            <w:pPr>
              <w:tabs>
                <w:tab w:val="left" w:pos="864"/>
              </w:tabs>
              <w:overflowPunct w:val="0"/>
              <w:autoSpaceDE w:val="0"/>
              <w:autoSpaceDN w:val="0"/>
              <w:adjustRightInd w:val="0"/>
              <w:spacing w:before="20" w:after="20"/>
              <w:textAlignment w:val="baseline"/>
              <w:rPr>
                <w:ins w:id="1104" w:author="Takuya Mochizuki" w:date="2024-03-15T15:24:00Z"/>
                <w:szCs w:val="16"/>
              </w:rPr>
            </w:pPr>
            <w:ins w:id="1105" w:author="Takuya Mochizuki" w:date="2024-03-15T15:24:00Z">
              <w:r w:rsidRPr="0087744A">
                <w:rPr>
                  <w:szCs w:val="16"/>
                </w:rPr>
                <w:tab/>
                <w:t>core_num</w:t>
              </w:r>
            </w:ins>
          </w:p>
        </w:tc>
        <w:tc>
          <w:tcPr>
            <w:tcW w:w="2247" w:type="pct"/>
            <w:gridSpan w:val="3"/>
            <w:vAlign w:val="center"/>
          </w:tcPr>
          <w:p w14:paraId="5D8A2C84" w14:textId="77777777" w:rsidR="0026651D" w:rsidRPr="0087744A" w:rsidRDefault="0026651D">
            <w:pPr>
              <w:tabs>
                <w:tab w:val="left" w:pos="864"/>
              </w:tabs>
              <w:overflowPunct w:val="0"/>
              <w:autoSpaceDE w:val="0"/>
              <w:autoSpaceDN w:val="0"/>
              <w:adjustRightInd w:val="0"/>
              <w:spacing w:before="20" w:after="20"/>
              <w:jc w:val="left"/>
              <w:textAlignment w:val="baseline"/>
              <w:rPr>
                <w:ins w:id="1106" w:author="Takuya Mochizuki" w:date="2024-03-15T15:24:00Z"/>
                <w:szCs w:val="16"/>
                <w:lang w:val="x-none"/>
              </w:rPr>
            </w:pPr>
            <w:ins w:id="1107" w:author="Takuya Mochizuki" w:date="2024-03-15T15:24:00Z">
              <w:r>
                <w:rPr>
                  <w:szCs w:val="16"/>
                  <w:lang w:val="x-none"/>
                </w:rPr>
                <w:t>C</w:t>
              </w:r>
              <w:r w:rsidRPr="008C5AD7">
                <w:rPr>
                  <w:szCs w:val="16"/>
                  <w:lang w:val="x-none"/>
                </w:rPr>
                <w:t>ore number</w:t>
              </w:r>
              <w:r>
                <w:rPr>
                  <w:szCs w:val="16"/>
                  <w:lang w:val="x-none"/>
                </w:rPr>
                <w:t>.</w:t>
              </w:r>
            </w:ins>
          </w:p>
        </w:tc>
      </w:tr>
      <w:tr w:rsidR="0026651D" w:rsidRPr="0087744A" w14:paraId="18D9DD2F" w14:textId="77777777">
        <w:trPr>
          <w:trHeight w:val="157"/>
          <w:ins w:id="1108" w:author="Takuya Mochizuki" w:date="2024-03-15T15:24:00Z"/>
        </w:trPr>
        <w:tc>
          <w:tcPr>
            <w:tcW w:w="845" w:type="pct"/>
            <w:vMerge/>
          </w:tcPr>
          <w:p w14:paraId="191A616F" w14:textId="77777777" w:rsidR="0026651D" w:rsidRPr="0087744A" w:rsidRDefault="0026651D">
            <w:pPr>
              <w:tabs>
                <w:tab w:val="left" w:pos="864"/>
              </w:tabs>
              <w:overflowPunct w:val="0"/>
              <w:autoSpaceDE w:val="0"/>
              <w:autoSpaceDN w:val="0"/>
              <w:adjustRightInd w:val="0"/>
              <w:spacing w:before="20" w:after="20"/>
              <w:textAlignment w:val="baseline"/>
              <w:rPr>
                <w:ins w:id="1109" w:author="Takuya Mochizuki" w:date="2024-03-15T15:24:00Z"/>
                <w:rFonts w:eastAsia="Meiryo UI" w:cs="游ゴシック Light"/>
                <w:b/>
                <w:bCs/>
                <w:szCs w:val="16"/>
                <w:lang w:val="en-GB" w:eastAsia="x-none"/>
              </w:rPr>
            </w:pPr>
          </w:p>
        </w:tc>
        <w:tc>
          <w:tcPr>
            <w:tcW w:w="1908" w:type="pct"/>
            <w:gridSpan w:val="2"/>
            <w:vMerge/>
          </w:tcPr>
          <w:p w14:paraId="24189CFE" w14:textId="77777777" w:rsidR="0026651D" w:rsidRPr="0087744A" w:rsidRDefault="0026651D">
            <w:pPr>
              <w:tabs>
                <w:tab w:val="left" w:pos="864"/>
              </w:tabs>
              <w:overflowPunct w:val="0"/>
              <w:autoSpaceDE w:val="0"/>
              <w:autoSpaceDN w:val="0"/>
              <w:adjustRightInd w:val="0"/>
              <w:spacing w:before="20" w:after="20"/>
              <w:jc w:val="left"/>
              <w:textAlignment w:val="baseline"/>
              <w:rPr>
                <w:ins w:id="1110" w:author="Takuya Mochizuki" w:date="2024-03-15T15:24:00Z"/>
                <w:szCs w:val="16"/>
              </w:rPr>
            </w:pPr>
          </w:p>
        </w:tc>
        <w:tc>
          <w:tcPr>
            <w:tcW w:w="576" w:type="pct"/>
            <w:gridSpan w:val="2"/>
            <w:shd w:val="clear" w:color="auto" w:fill="D9D9D9" w:themeFill="background1" w:themeFillShade="D9"/>
            <w:vAlign w:val="center"/>
          </w:tcPr>
          <w:p w14:paraId="5F4B828E" w14:textId="77777777" w:rsidR="0026651D" w:rsidRPr="0087744A" w:rsidRDefault="0026651D">
            <w:pPr>
              <w:tabs>
                <w:tab w:val="left" w:pos="864"/>
              </w:tabs>
              <w:overflowPunct w:val="0"/>
              <w:autoSpaceDE w:val="0"/>
              <w:autoSpaceDN w:val="0"/>
              <w:adjustRightInd w:val="0"/>
              <w:spacing w:before="20" w:after="20"/>
              <w:textAlignment w:val="baseline"/>
              <w:rPr>
                <w:ins w:id="1111" w:author="Takuya Mochizuki" w:date="2024-03-15T15:24:00Z"/>
                <w:szCs w:val="16"/>
                <w:lang w:val="x-none"/>
              </w:rPr>
            </w:pPr>
            <w:ins w:id="1112" w:author="Takuya Mochizuki" w:date="2024-03-15T15:24:00Z">
              <w:r w:rsidRPr="0087744A">
                <w:rPr>
                  <w:rFonts w:eastAsia="Meiryo UI" w:cs="游ゴシック Light"/>
                  <w:b/>
                  <w:szCs w:val="16"/>
                  <w:lang w:val="en-GB" w:eastAsia="x-none"/>
                </w:rPr>
                <w:t>Range</w:t>
              </w:r>
              <w:r w:rsidRPr="0087744A" w:rsidDel="003065E7">
                <w:rPr>
                  <w:szCs w:val="16"/>
                </w:rPr>
                <w:t xml:space="preserve"> </w:t>
              </w:r>
            </w:ins>
          </w:p>
        </w:tc>
        <w:tc>
          <w:tcPr>
            <w:tcW w:w="1671" w:type="pct"/>
          </w:tcPr>
          <w:p w14:paraId="5F1E15FE" w14:textId="77777777" w:rsidR="00B3102A" w:rsidRDefault="00B3102A" w:rsidP="00B3102A">
            <w:pPr>
              <w:tabs>
                <w:tab w:val="left" w:pos="864"/>
              </w:tabs>
              <w:overflowPunct w:val="0"/>
              <w:autoSpaceDE w:val="0"/>
              <w:autoSpaceDN w:val="0"/>
              <w:adjustRightInd w:val="0"/>
              <w:spacing w:before="20" w:after="20"/>
              <w:textAlignment w:val="baseline"/>
              <w:rPr>
                <w:ins w:id="1113" w:author="Takuya Mochizuki" w:date="2024-03-19T20:20:00Z"/>
                <w:szCs w:val="16"/>
                <w:lang w:val="x-none"/>
              </w:rPr>
            </w:pPr>
            <w:ins w:id="1114" w:author="Takuya Mochizuki" w:date="2024-03-19T20:20:00Z">
              <w:r>
                <w:rPr>
                  <w:rFonts w:hint="eastAsia"/>
                  <w:szCs w:val="16"/>
                  <w:lang w:val="x-none"/>
                </w:rPr>
                <w:t>0</w:t>
              </w:r>
              <w:r>
                <w:rPr>
                  <w:szCs w:val="16"/>
                  <w:lang w:val="x-none"/>
                </w:rPr>
                <w:t xml:space="preserve"> to 3 (only V4H)</w:t>
              </w:r>
            </w:ins>
          </w:p>
          <w:p w14:paraId="6EDC69F5" w14:textId="203EA557" w:rsidR="0026651D" w:rsidRPr="0087744A" w:rsidRDefault="00B3102A" w:rsidP="00B3102A">
            <w:pPr>
              <w:tabs>
                <w:tab w:val="left" w:pos="864"/>
              </w:tabs>
              <w:overflowPunct w:val="0"/>
              <w:autoSpaceDE w:val="0"/>
              <w:autoSpaceDN w:val="0"/>
              <w:adjustRightInd w:val="0"/>
              <w:spacing w:before="20" w:after="20"/>
              <w:textAlignment w:val="baseline"/>
              <w:rPr>
                <w:ins w:id="1115" w:author="Takuya Mochizuki" w:date="2024-03-15T15:24:00Z"/>
                <w:szCs w:val="16"/>
                <w:lang w:val="x-none"/>
              </w:rPr>
            </w:pPr>
            <w:ins w:id="1116" w:author="Takuya Mochizuki" w:date="2024-03-19T20:20:00Z">
              <w:r>
                <w:rPr>
                  <w:szCs w:val="16"/>
                  <w:lang w:val="x-none"/>
                </w:rPr>
                <w:t>0 to 1 (only V4M)</w:t>
              </w:r>
            </w:ins>
          </w:p>
        </w:tc>
      </w:tr>
      <w:tr w:rsidR="0026651D" w:rsidRPr="0087744A" w14:paraId="0787F7A4" w14:textId="77777777">
        <w:trPr>
          <w:trHeight w:val="157"/>
          <w:ins w:id="1117" w:author="Takuya Mochizuki" w:date="2024-03-15T15:24:00Z"/>
        </w:trPr>
        <w:tc>
          <w:tcPr>
            <w:tcW w:w="845" w:type="pct"/>
            <w:vMerge/>
          </w:tcPr>
          <w:p w14:paraId="79070D3E" w14:textId="77777777" w:rsidR="0026651D" w:rsidRPr="0087744A" w:rsidRDefault="0026651D">
            <w:pPr>
              <w:tabs>
                <w:tab w:val="left" w:pos="864"/>
              </w:tabs>
              <w:overflowPunct w:val="0"/>
              <w:autoSpaceDE w:val="0"/>
              <w:autoSpaceDN w:val="0"/>
              <w:adjustRightInd w:val="0"/>
              <w:spacing w:before="20" w:after="20"/>
              <w:textAlignment w:val="baseline"/>
              <w:rPr>
                <w:ins w:id="1118" w:author="Takuya Mochizuki" w:date="2024-03-15T15:24:00Z"/>
                <w:rFonts w:eastAsia="Meiryo UI" w:cs="游ゴシック Light"/>
                <w:b/>
                <w:bCs/>
                <w:szCs w:val="16"/>
                <w:lang w:val="en-GB" w:eastAsia="x-none"/>
              </w:rPr>
            </w:pPr>
          </w:p>
        </w:tc>
        <w:tc>
          <w:tcPr>
            <w:tcW w:w="1908" w:type="pct"/>
            <w:gridSpan w:val="2"/>
            <w:vMerge w:val="restart"/>
          </w:tcPr>
          <w:p w14:paraId="1E93F411" w14:textId="77777777" w:rsidR="0026651D" w:rsidRDefault="0026651D">
            <w:pPr>
              <w:tabs>
                <w:tab w:val="left" w:pos="864"/>
              </w:tabs>
              <w:overflowPunct w:val="0"/>
              <w:autoSpaceDE w:val="0"/>
              <w:autoSpaceDN w:val="0"/>
              <w:adjustRightInd w:val="0"/>
              <w:spacing w:before="20" w:after="20"/>
              <w:jc w:val="left"/>
              <w:textAlignment w:val="baseline"/>
              <w:rPr>
                <w:ins w:id="1119" w:author="Takuya Mochizuki" w:date="2024-03-15T15:24:00Z"/>
                <w:szCs w:val="16"/>
              </w:rPr>
            </w:pPr>
            <w:ins w:id="1120" w:author="Takuya Mochizuki" w:date="2024-03-15T15:24:00Z">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13943 \h  \* MERGEFORMAT </w:instrText>
              </w:r>
            </w:ins>
            <w:r w:rsidRPr="0087744A">
              <w:rPr>
                <w:rFonts w:ascii="Times New Roman" w:hAnsi="Times New Roman"/>
                <w:b/>
                <w:i/>
                <w:color w:val="0070C0"/>
                <w:kern w:val="0"/>
                <w:szCs w:val="20"/>
              </w:rPr>
            </w:r>
            <w:ins w:id="1121" w:author="Takuya Mochizuki" w:date="2024-03-15T15:24: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p_impdrv_cbfunc_t</w:t>
              </w:r>
              <w:r w:rsidRPr="0087744A">
                <w:rPr>
                  <w:rFonts w:ascii="Times New Roman" w:hAnsi="Times New Roman"/>
                  <w:b/>
                  <w:i/>
                  <w:color w:val="0070C0"/>
                  <w:kern w:val="0"/>
                  <w:szCs w:val="20"/>
                </w:rPr>
                <w:fldChar w:fldCharType="end"/>
              </w:r>
              <w:r w:rsidRPr="0087744A">
                <w:rPr>
                  <w:szCs w:val="16"/>
                </w:rPr>
                <w:t xml:space="preserve"> </w:t>
              </w:r>
            </w:ins>
          </w:p>
          <w:p w14:paraId="2D07036C" w14:textId="77777777" w:rsidR="0026651D" w:rsidRPr="0087744A" w:rsidRDefault="0026651D">
            <w:pPr>
              <w:tabs>
                <w:tab w:val="left" w:pos="864"/>
              </w:tabs>
              <w:overflowPunct w:val="0"/>
              <w:autoSpaceDE w:val="0"/>
              <w:autoSpaceDN w:val="0"/>
              <w:adjustRightInd w:val="0"/>
              <w:spacing w:before="20" w:after="20"/>
              <w:ind w:firstLineChars="450" w:firstLine="900"/>
              <w:jc w:val="left"/>
              <w:textAlignment w:val="baseline"/>
              <w:rPr>
                <w:ins w:id="1122" w:author="Takuya Mochizuki" w:date="2024-03-15T15:24:00Z"/>
                <w:szCs w:val="16"/>
              </w:rPr>
            </w:pPr>
            <w:ins w:id="1123" w:author="Takuya Mochizuki" w:date="2024-03-15T15:24:00Z">
              <w:r w:rsidRPr="002B2C02">
                <w:rPr>
                  <w:szCs w:val="16"/>
                </w:rPr>
                <w:t>callback_func</w:t>
              </w:r>
            </w:ins>
          </w:p>
        </w:tc>
        <w:tc>
          <w:tcPr>
            <w:tcW w:w="2247" w:type="pct"/>
            <w:gridSpan w:val="3"/>
            <w:vAlign w:val="center"/>
          </w:tcPr>
          <w:p w14:paraId="011B1883" w14:textId="77777777" w:rsidR="0026651D" w:rsidRPr="0087744A" w:rsidRDefault="0026651D">
            <w:pPr>
              <w:tabs>
                <w:tab w:val="left" w:pos="864"/>
              </w:tabs>
              <w:overflowPunct w:val="0"/>
              <w:autoSpaceDE w:val="0"/>
              <w:autoSpaceDN w:val="0"/>
              <w:adjustRightInd w:val="0"/>
              <w:spacing w:before="20" w:after="20"/>
              <w:textAlignment w:val="baseline"/>
              <w:rPr>
                <w:ins w:id="1124" w:author="Takuya Mochizuki" w:date="2024-03-15T15:24:00Z"/>
                <w:szCs w:val="16"/>
                <w:lang w:val="x-none"/>
              </w:rPr>
            </w:pPr>
            <w:ins w:id="1125" w:author="Takuya Mochizuki" w:date="2024-03-15T15:24:00Z">
              <w:r w:rsidRPr="0087744A">
                <w:rPr>
                  <w:szCs w:val="16"/>
                  <w:lang w:val="x-none"/>
                </w:rPr>
                <w:t>Callback function of execute request</w:t>
              </w:r>
            </w:ins>
          </w:p>
        </w:tc>
      </w:tr>
      <w:tr w:rsidR="0026651D" w:rsidRPr="0087744A" w14:paraId="4A79E1A0" w14:textId="77777777">
        <w:trPr>
          <w:trHeight w:val="157"/>
          <w:ins w:id="1126" w:author="Takuya Mochizuki" w:date="2024-03-15T15:24:00Z"/>
        </w:trPr>
        <w:tc>
          <w:tcPr>
            <w:tcW w:w="845" w:type="pct"/>
            <w:vMerge/>
          </w:tcPr>
          <w:p w14:paraId="0633FBD7" w14:textId="77777777" w:rsidR="0026651D" w:rsidRPr="0087744A" w:rsidRDefault="0026651D">
            <w:pPr>
              <w:tabs>
                <w:tab w:val="left" w:pos="864"/>
              </w:tabs>
              <w:overflowPunct w:val="0"/>
              <w:autoSpaceDE w:val="0"/>
              <w:autoSpaceDN w:val="0"/>
              <w:adjustRightInd w:val="0"/>
              <w:spacing w:before="20" w:after="20"/>
              <w:textAlignment w:val="baseline"/>
              <w:rPr>
                <w:ins w:id="1127" w:author="Takuya Mochizuki" w:date="2024-03-15T15:24:00Z"/>
                <w:rFonts w:eastAsia="Meiryo UI" w:cs="游ゴシック Light"/>
                <w:b/>
                <w:bCs/>
                <w:szCs w:val="16"/>
                <w:lang w:val="en-GB" w:eastAsia="x-none"/>
              </w:rPr>
            </w:pPr>
          </w:p>
        </w:tc>
        <w:tc>
          <w:tcPr>
            <w:tcW w:w="1908" w:type="pct"/>
            <w:gridSpan w:val="2"/>
            <w:vMerge/>
          </w:tcPr>
          <w:p w14:paraId="13511AFF" w14:textId="77777777" w:rsidR="0026651D" w:rsidRPr="0087744A" w:rsidRDefault="0026651D">
            <w:pPr>
              <w:tabs>
                <w:tab w:val="left" w:pos="864"/>
              </w:tabs>
              <w:overflowPunct w:val="0"/>
              <w:autoSpaceDE w:val="0"/>
              <w:autoSpaceDN w:val="0"/>
              <w:adjustRightInd w:val="0"/>
              <w:spacing w:before="20" w:after="20"/>
              <w:jc w:val="left"/>
              <w:textAlignment w:val="baseline"/>
              <w:rPr>
                <w:ins w:id="1128" w:author="Takuya Mochizuki" w:date="2024-03-15T15:24:00Z"/>
                <w:szCs w:val="16"/>
              </w:rPr>
            </w:pPr>
          </w:p>
        </w:tc>
        <w:tc>
          <w:tcPr>
            <w:tcW w:w="576" w:type="pct"/>
            <w:gridSpan w:val="2"/>
            <w:shd w:val="clear" w:color="auto" w:fill="D9D9D9" w:themeFill="background1" w:themeFillShade="D9"/>
            <w:vAlign w:val="center"/>
          </w:tcPr>
          <w:p w14:paraId="29856717" w14:textId="77777777" w:rsidR="0026651D" w:rsidRPr="0087744A" w:rsidRDefault="0026651D">
            <w:pPr>
              <w:tabs>
                <w:tab w:val="left" w:pos="864"/>
              </w:tabs>
              <w:overflowPunct w:val="0"/>
              <w:autoSpaceDE w:val="0"/>
              <w:autoSpaceDN w:val="0"/>
              <w:adjustRightInd w:val="0"/>
              <w:spacing w:before="20" w:after="20"/>
              <w:textAlignment w:val="baseline"/>
              <w:rPr>
                <w:ins w:id="1129" w:author="Takuya Mochizuki" w:date="2024-03-15T15:24:00Z"/>
                <w:rFonts w:eastAsia="Meiryo UI" w:cs="游ゴシック Light"/>
                <w:b/>
                <w:bCs/>
                <w:szCs w:val="16"/>
                <w:lang w:val="en-GB" w:eastAsia="x-none"/>
              </w:rPr>
            </w:pPr>
            <w:ins w:id="1130" w:author="Takuya Mochizuki" w:date="2024-03-15T15:24:00Z">
              <w:r w:rsidRPr="0087744A">
                <w:rPr>
                  <w:rFonts w:eastAsia="Meiryo UI" w:cs="游ゴシック Light"/>
                  <w:b/>
                  <w:bCs/>
                  <w:szCs w:val="16"/>
                  <w:lang w:val="en-GB" w:eastAsia="x-none"/>
                </w:rPr>
                <w:t>Range</w:t>
              </w:r>
              <w:r w:rsidRPr="0087744A" w:rsidDel="003065E7">
                <w:rPr>
                  <w:szCs w:val="16"/>
                </w:rPr>
                <w:t xml:space="preserve"> </w:t>
              </w:r>
            </w:ins>
          </w:p>
        </w:tc>
        <w:tc>
          <w:tcPr>
            <w:tcW w:w="1671" w:type="pct"/>
          </w:tcPr>
          <w:p w14:paraId="7DD0B342" w14:textId="77777777" w:rsidR="0026651D" w:rsidRPr="0087744A" w:rsidRDefault="0026651D">
            <w:pPr>
              <w:tabs>
                <w:tab w:val="left" w:pos="864"/>
              </w:tabs>
              <w:overflowPunct w:val="0"/>
              <w:autoSpaceDE w:val="0"/>
              <w:autoSpaceDN w:val="0"/>
              <w:adjustRightInd w:val="0"/>
              <w:spacing w:before="20" w:after="20"/>
              <w:textAlignment w:val="baseline"/>
              <w:rPr>
                <w:ins w:id="1131" w:author="Takuya Mochizuki" w:date="2024-03-15T15:24:00Z"/>
                <w:szCs w:val="16"/>
                <w:lang w:val="x-none"/>
              </w:rPr>
            </w:pPr>
            <w:ins w:id="1132" w:author="Takuya Mochizuki" w:date="2024-03-15T15:24:00Z">
              <w:r w:rsidRPr="0087744A">
                <w:rPr>
                  <w:szCs w:val="16"/>
                  <w:lang w:val="x-none"/>
                </w:rPr>
                <w:t>Not NULL</w:t>
              </w:r>
            </w:ins>
          </w:p>
        </w:tc>
      </w:tr>
      <w:tr w:rsidR="0026651D" w:rsidRPr="0087744A" w14:paraId="54968FB4" w14:textId="77777777" w:rsidTr="00B3102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1133" w:author="Takuya Mochizuki" w:date="2024-03-19T20: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157"/>
          <w:ins w:id="1134" w:author="Takuya Mochizuki" w:date="2024-03-15T15:24:00Z"/>
          <w:trPrChange w:id="1135" w:author="Takuya Mochizuki" w:date="2024-03-19T20:21:00Z">
            <w:trPr>
              <w:trHeight w:val="157"/>
            </w:trPr>
          </w:trPrChange>
        </w:trPr>
        <w:tc>
          <w:tcPr>
            <w:tcW w:w="845" w:type="pct"/>
            <w:vMerge/>
            <w:tcPrChange w:id="1136" w:author="Takuya Mochizuki" w:date="2024-03-19T20:21:00Z">
              <w:tcPr>
                <w:tcW w:w="845" w:type="pct"/>
                <w:vMerge/>
              </w:tcPr>
            </w:tcPrChange>
          </w:tcPr>
          <w:p w14:paraId="40D195E9" w14:textId="77777777" w:rsidR="0026651D" w:rsidRPr="0087744A" w:rsidRDefault="0026651D">
            <w:pPr>
              <w:tabs>
                <w:tab w:val="left" w:pos="864"/>
              </w:tabs>
              <w:overflowPunct w:val="0"/>
              <w:autoSpaceDE w:val="0"/>
              <w:autoSpaceDN w:val="0"/>
              <w:adjustRightInd w:val="0"/>
              <w:spacing w:before="20" w:after="20"/>
              <w:textAlignment w:val="baseline"/>
              <w:rPr>
                <w:ins w:id="1137" w:author="Takuya Mochizuki" w:date="2024-03-15T15:24:00Z"/>
                <w:rFonts w:eastAsia="Meiryo UI" w:cs="游ゴシック Light"/>
                <w:b/>
                <w:bCs/>
                <w:szCs w:val="16"/>
                <w:lang w:val="en-GB" w:eastAsia="x-none"/>
              </w:rPr>
            </w:pPr>
          </w:p>
        </w:tc>
        <w:tc>
          <w:tcPr>
            <w:tcW w:w="1908" w:type="pct"/>
            <w:gridSpan w:val="2"/>
            <w:vMerge w:val="restart"/>
            <w:tcPrChange w:id="1138" w:author="Takuya Mochizuki" w:date="2024-03-19T20:21:00Z">
              <w:tcPr>
                <w:tcW w:w="1908" w:type="pct"/>
                <w:gridSpan w:val="2"/>
                <w:vMerge w:val="restart"/>
              </w:tcPr>
            </w:tcPrChange>
          </w:tcPr>
          <w:p w14:paraId="4370DCDE" w14:textId="77777777" w:rsidR="0026651D" w:rsidRDefault="0026651D">
            <w:pPr>
              <w:pStyle w:val="ae"/>
              <w:rPr>
                <w:ins w:id="1139" w:author="Takuya Mochizuki" w:date="2024-03-15T15:24:00Z"/>
              </w:rPr>
            </w:pPr>
            <w:ins w:id="1140" w:author="Takuya Mochizuki" w:date="2024-03-15T15:24:00Z">
              <w:r>
                <w:t>void</w:t>
              </w:r>
              <w:r>
                <w:tab/>
              </w:r>
              <w:r>
                <w:tab/>
              </w:r>
            </w:ins>
          </w:p>
          <w:p w14:paraId="5BD60697" w14:textId="77777777" w:rsidR="0026651D" w:rsidRPr="0087744A" w:rsidRDefault="0026651D">
            <w:pPr>
              <w:tabs>
                <w:tab w:val="left" w:pos="864"/>
              </w:tabs>
              <w:overflowPunct w:val="0"/>
              <w:autoSpaceDE w:val="0"/>
              <w:autoSpaceDN w:val="0"/>
              <w:adjustRightInd w:val="0"/>
              <w:spacing w:before="20" w:after="20"/>
              <w:jc w:val="left"/>
              <w:textAlignment w:val="baseline"/>
              <w:rPr>
                <w:ins w:id="1141" w:author="Takuya Mochizuki" w:date="2024-03-15T15:24:00Z"/>
                <w:szCs w:val="16"/>
              </w:rPr>
            </w:pPr>
            <w:ins w:id="1142" w:author="Takuya Mochizuki" w:date="2024-03-15T15:24:00Z">
              <w:r w:rsidRPr="001A10E0">
                <w:rPr>
                  <w:rFonts w:cs="Arial"/>
                  <w:szCs w:val="20"/>
                </w:rPr>
                <w:tab/>
              </w:r>
              <w:r>
                <w:t xml:space="preserve">*const p_callback_args </w:t>
              </w:r>
            </w:ins>
          </w:p>
        </w:tc>
        <w:tc>
          <w:tcPr>
            <w:tcW w:w="2247" w:type="pct"/>
            <w:gridSpan w:val="3"/>
            <w:shd w:val="clear" w:color="auto" w:fill="auto"/>
            <w:tcPrChange w:id="1143" w:author="Takuya Mochizuki" w:date="2024-03-19T20:21:00Z">
              <w:tcPr>
                <w:tcW w:w="2247" w:type="pct"/>
                <w:gridSpan w:val="3"/>
                <w:shd w:val="clear" w:color="auto" w:fill="D9D9D9" w:themeFill="background1" w:themeFillShade="D9"/>
              </w:tcPr>
            </w:tcPrChange>
          </w:tcPr>
          <w:p w14:paraId="3CC7B5CF" w14:textId="77777777" w:rsidR="0026651D" w:rsidRPr="0087744A" w:rsidRDefault="0026651D">
            <w:pPr>
              <w:tabs>
                <w:tab w:val="left" w:pos="864"/>
              </w:tabs>
              <w:overflowPunct w:val="0"/>
              <w:autoSpaceDE w:val="0"/>
              <w:autoSpaceDN w:val="0"/>
              <w:adjustRightInd w:val="0"/>
              <w:spacing w:before="20" w:after="20"/>
              <w:textAlignment w:val="baseline"/>
              <w:rPr>
                <w:ins w:id="1144" w:author="Takuya Mochizuki" w:date="2024-03-15T15:24:00Z"/>
                <w:szCs w:val="16"/>
                <w:lang w:val="x-none"/>
              </w:rPr>
            </w:pPr>
            <w:ins w:id="1145" w:author="Takuya Mochizuki" w:date="2024-03-15T15:24:00Z">
              <w:r>
                <w:t xml:space="preserve">Callback </w:t>
              </w:r>
              <w:r w:rsidRPr="006016CF">
                <w:t>argument</w:t>
              </w:r>
              <w:r>
                <w:t>s</w:t>
              </w:r>
            </w:ins>
          </w:p>
        </w:tc>
      </w:tr>
      <w:tr w:rsidR="0026651D" w:rsidRPr="0087744A" w14:paraId="740C7CA8" w14:textId="77777777">
        <w:trPr>
          <w:trHeight w:val="157"/>
          <w:ins w:id="1146" w:author="Takuya Mochizuki" w:date="2024-03-15T15:24:00Z"/>
        </w:trPr>
        <w:tc>
          <w:tcPr>
            <w:tcW w:w="845" w:type="pct"/>
            <w:vMerge/>
          </w:tcPr>
          <w:p w14:paraId="2F13CD80" w14:textId="77777777" w:rsidR="0026651D" w:rsidRPr="0087744A" w:rsidRDefault="0026651D">
            <w:pPr>
              <w:tabs>
                <w:tab w:val="left" w:pos="864"/>
              </w:tabs>
              <w:overflowPunct w:val="0"/>
              <w:autoSpaceDE w:val="0"/>
              <w:autoSpaceDN w:val="0"/>
              <w:adjustRightInd w:val="0"/>
              <w:spacing w:before="20" w:after="20"/>
              <w:textAlignment w:val="baseline"/>
              <w:rPr>
                <w:ins w:id="1147" w:author="Takuya Mochizuki" w:date="2024-03-15T15:24:00Z"/>
                <w:rFonts w:eastAsia="Meiryo UI" w:cs="游ゴシック Light"/>
                <w:b/>
                <w:bCs/>
                <w:szCs w:val="16"/>
                <w:lang w:val="en-GB" w:eastAsia="x-none"/>
              </w:rPr>
            </w:pPr>
          </w:p>
        </w:tc>
        <w:tc>
          <w:tcPr>
            <w:tcW w:w="1908" w:type="pct"/>
            <w:gridSpan w:val="2"/>
            <w:vMerge/>
          </w:tcPr>
          <w:p w14:paraId="25BF6A90" w14:textId="77777777" w:rsidR="0026651D" w:rsidRPr="0087744A" w:rsidRDefault="0026651D">
            <w:pPr>
              <w:tabs>
                <w:tab w:val="left" w:pos="864"/>
              </w:tabs>
              <w:overflowPunct w:val="0"/>
              <w:autoSpaceDE w:val="0"/>
              <w:autoSpaceDN w:val="0"/>
              <w:adjustRightInd w:val="0"/>
              <w:spacing w:before="20" w:after="20"/>
              <w:jc w:val="left"/>
              <w:textAlignment w:val="baseline"/>
              <w:rPr>
                <w:ins w:id="1148" w:author="Takuya Mochizuki" w:date="2024-03-15T15:24:00Z"/>
                <w:szCs w:val="16"/>
              </w:rPr>
            </w:pPr>
          </w:p>
        </w:tc>
        <w:tc>
          <w:tcPr>
            <w:tcW w:w="576" w:type="pct"/>
            <w:gridSpan w:val="2"/>
            <w:shd w:val="clear" w:color="auto" w:fill="D9D9D9" w:themeFill="background1" w:themeFillShade="D9"/>
          </w:tcPr>
          <w:p w14:paraId="3B67DF98" w14:textId="77777777" w:rsidR="0026651D" w:rsidRPr="0087744A" w:rsidRDefault="0026651D">
            <w:pPr>
              <w:tabs>
                <w:tab w:val="left" w:pos="864"/>
              </w:tabs>
              <w:overflowPunct w:val="0"/>
              <w:autoSpaceDE w:val="0"/>
              <w:autoSpaceDN w:val="0"/>
              <w:adjustRightInd w:val="0"/>
              <w:spacing w:before="20" w:after="20"/>
              <w:textAlignment w:val="baseline"/>
              <w:rPr>
                <w:ins w:id="1149" w:author="Takuya Mochizuki" w:date="2024-03-15T15:24:00Z"/>
                <w:rFonts w:eastAsia="Meiryo UI" w:cs="游ゴシック Light"/>
                <w:b/>
                <w:bCs/>
                <w:szCs w:val="16"/>
                <w:lang w:val="en-GB" w:eastAsia="x-none"/>
              </w:rPr>
            </w:pPr>
            <w:ins w:id="1150" w:author="Takuya Mochizuki" w:date="2024-03-15T15:24:00Z">
              <w:r w:rsidRPr="00FD5E56">
                <w:rPr>
                  <w:rFonts w:eastAsia="Meiryo UI" w:cstheme="majorHAnsi"/>
                  <w:b/>
                  <w:lang w:val="en-GB"/>
                </w:rPr>
                <w:t>Range</w:t>
              </w:r>
            </w:ins>
          </w:p>
        </w:tc>
        <w:tc>
          <w:tcPr>
            <w:tcW w:w="1671" w:type="pct"/>
          </w:tcPr>
          <w:p w14:paraId="1AF9966C" w14:textId="273421EC" w:rsidR="0026651D" w:rsidRPr="0087744A" w:rsidRDefault="00B3102A">
            <w:pPr>
              <w:tabs>
                <w:tab w:val="left" w:pos="864"/>
              </w:tabs>
              <w:overflowPunct w:val="0"/>
              <w:autoSpaceDE w:val="0"/>
              <w:autoSpaceDN w:val="0"/>
              <w:adjustRightInd w:val="0"/>
              <w:spacing w:before="20" w:after="20"/>
              <w:textAlignment w:val="baseline"/>
              <w:rPr>
                <w:ins w:id="1151" w:author="Takuya Mochizuki" w:date="2024-03-15T15:24:00Z"/>
                <w:szCs w:val="16"/>
                <w:lang w:val="x-none"/>
              </w:rPr>
            </w:pPr>
            <w:ins w:id="1152" w:author="Takuya Mochizuki" w:date="2024-03-19T20:21:00Z">
              <w:r>
                <w:rPr>
                  <w:rFonts w:hint="eastAsia"/>
                  <w:szCs w:val="16"/>
                  <w:lang w:val="x-none"/>
                </w:rPr>
                <w:t>N</w:t>
              </w:r>
              <w:r>
                <w:rPr>
                  <w:szCs w:val="16"/>
                  <w:lang w:val="x-none"/>
                </w:rPr>
                <w:t>/A</w:t>
              </w:r>
            </w:ins>
          </w:p>
        </w:tc>
      </w:tr>
      <w:tr w:rsidR="0026651D" w:rsidRPr="0087744A" w14:paraId="71B8B3F5" w14:textId="77777777">
        <w:trPr>
          <w:trHeight w:val="20"/>
          <w:ins w:id="1153" w:author="Takuya Mochizuki" w:date="2024-03-15T15:24:00Z"/>
        </w:trPr>
        <w:tc>
          <w:tcPr>
            <w:tcW w:w="845" w:type="pct"/>
            <w:vMerge w:val="restart"/>
            <w:shd w:val="clear" w:color="auto" w:fill="D9D9D9" w:themeFill="background1" w:themeFillShade="D9"/>
          </w:tcPr>
          <w:p w14:paraId="1E17278E" w14:textId="77777777" w:rsidR="0026651D" w:rsidRPr="0087744A" w:rsidRDefault="0026651D">
            <w:pPr>
              <w:tabs>
                <w:tab w:val="left" w:pos="864"/>
              </w:tabs>
              <w:overflowPunct w:val="0"/>
              <w:autoSpaceDE w:val="0"/>
              <w:autoSpaceDN w:val="0"/>
              <w:adjustRightInd w:val="0"/>
              <w:spacing w:before="20" w:after="20"/>
              <w:textAlignment w:val="baseline"/>
              <w:rPr>
                <w:ins w:id="1154" w:author="Takuya Mochizuki" w:date="2024-03-15T15:24:00Z"/>
                <w:rFonts w:eastAsia="Meiryo UI" w:cs="游ゴシック Light"/>
                <w:b/>
                <w:bCs/>
                <w:szCs w:val="16"/>
                <w:lang w:val="en-GB" w:eastAsia="x-none"/>
              </w:rPr>
            </w:pPr>
            <w:ins w:id="1155" w:author="Takuya Mochizuki" w:date="2024-03-15T15:24:00Z">
              <w:r w:rsidRPr="0087744A">
                <w:rPr>
                  <w:rFonts w:eastAsia="Meiryo UI" w:cs="游ゴシック Light"/>
                  <w:b/>
                  <w:bCs/>
                  <w:szCs w:val="16"/>
                  <w:lang w:val="en-GB" w:eastAsia="x-none"/>
                </w:rPr>
                <w:t>Parameters (In-out)</w:t>
              </w:r>
            </w:ins>
          </w:p>
        </w:tc>
        <w:tc>
          <w:tcPr>
            <w:tcW w:w="1908" w:type="pct"/>
            <w:gridSpan w:val="2"/>
            <w:vMerge w:val="restart"/>
          </w:tcPr>
          <w:p w14:paraId="79552310" w14:textId="77777777" w:rsidR="0026651D" w:rsidRPr="0087744A" w:rsidRDefault="0026651D">
            <w:pPr>
              <w:tabs>
                <w:tab w:val="left" w:pos="864"/>
              </w:tabs>
              <w:overflowPunct w:val="0"/>
              <w:autoSpaceDE w:val="0"/>
              <w:autoSpaceDN w:val="0"/>
              <w:adjustRightInd w:val="0"/>
              <w:spacing w:before="20" w:after="20"/>
              <w:jc w:val="left"/>
              <w:textAlignment w:val="baseline"/>
              <w:rPr>
                <w:ins w:id="1156" w:author="Takuya Mochizuki" w:date="2024-03-15T15:24:00Z"/>
                <w:szCs w:val="16"/>
              </w:rPr>
            </w:pPr>
            <w:ins w:id="1157" w:author="Takuya Mochizuki" w:date="2024-03-15T15:24:00Z">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ins>
            <w:r w:rsidRPr="00A273F6">
              <w:rPr>
                <w:rStyle w:val="linkcolor0"/>
                <w:rFonts w:eastAsia="ＭＳ ゴシック"/>
              </w:rPr>
            </w:r>
            <w:ins w:id="1158" w:author="Takuya Mochizuki" w:date="2024-03-15T15:24:00Z">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ins>
          </w:p>
        </w:tc>
        <w:tc>
          <w:tcPr>
            <w:tcW w:w="2247" w:type="pct"/>
            <w:gridSpan w:val="3"/>
            <w:vAlign w:val="center"/>
          </w:tcPr>
          <w:p w14:paraId="522F0AA8" w14:textId="77777777" w:rsidR="0026651D" w:rsidRPr="0087744A" w:rsidRDefault="0026651D">
            <w:pPr>
              <w:tabs>
                <w:tab w:val="left" w:pos="864"/>
              </w:tabs>
              <w:overflowPunct w:val="0"/>
              <w:autoSpaceDE w:val="0"/>
              <w:autoSpaceDN w:val="0"/>
              <w:adjustRightInd w:val="0"/>
              <w:spacing w:before="20" w:after="20"/>
              <w:jc w:val="left"/>
              <w:textAlignment w:val="baseline"/>
              <w:rPr>
                <w:ins w:id="1159" w:author="Takuya Mochizuki" w:date="2024-03-15T15:24:00Z"/>
                <w:rFonts w:eastAsia="Meiryo UI" w:cs="游ゴシック Light"/>
                <w:szCs w:val="16"/>
                <w:lang w:val="en-GB"/>
              </w:rPr>
            </w:pPr>
            <w:ins w:id="1160" w:author="Takuya Mochizuki" w:date="2024-03-15T15:24:00Z">
              <w:r w:rsidRPr="00A33761">
                <w:t>Control data structure for specific core</w:t>
              </w:r>
              <w:r>
                <w:t>.</w:t>
              </w:r>
            </w:ins>
          </w:p>
        </w:tc>
      </w:tr>
      <w:tr w:rsidR="00B3102A" w:rsidRPr="0087744A" w14:paraId="099D5E04" w14:textId="77777777" w:rsidTr="00E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1161" w:author="Takuya Mochizuki" w:date="2024-03-19T20: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20"/>
          <w:ins w:id="1162" w:author="Takuya Mochizuki" w:date="2024-03-15T15:24:00Z"/>
          <w:trPrChange w:id="1163" w:author="Takuya Mochizuki" w:date="2024-03-19T20:21:00Z">
            <w:trPr>
              <w:trHeight w:val="20"/>
            </w:trPr>
          </w:trPrChange>
        </w:trPr>
        <w:tc>
          <w:tcPr>
            <w:tcW w:w="845" w:type="pct"/>
            <w:vMerge/>
            <w:shd w:val="clear" w:color="auto" w:fill="D9D9D9" w:themeFill="background1" w:themeFillShade="D9"/>
            <w:tcPrChange w:id="1164" w:author="Takuya Mochizuki" w:date="2024-03-19T20:21:00Z">
              <w:tcPr>
                <w:tcW w:w="845" w:type="pct"/>
                <w:vMerge/>
                <w:shd w:val="clear" w:color="auto" w:fill="D9D9D9" w:themeFill="background1" w:themeFillShade="D9"/>
              </w:tcPr>
            </w:tcPrChange>
          </w:tcPr>
          <w:p w14:paraId="55DCB18B" w14:textId="77777777" w:rsidR="00B3102A" w:rsidRPr="0087744A" w:rsidRDefault="00B3102A" w:rsidP="00B3102A">
            <w:pPr>
              <w:tabs>
                <w:tab w:val="left" w:pos="864"/>
              </w:tabs>
              <w:overflowPunct w:val="0"/>
              <w:autoSpaceDE w:val="0"/>
              <w:autoSpaceDN w:val="0"/>
              <w:adjustRightInd w:val="0"/>
              <w:spacing w:before="20" w:after="20"/>
              <w:textAlignment w:val="baseline"/>
              <w:rPr>
                <w:ins w:id="1165" w:author="Takuya Mochizuki" w:date="2024-03-15T15:24:00Z"/>
                <w:rFonts w:eastAsia="Meiryo UI" w:cs="游ゴシック Light"/>
                <w:b/>
                <w:bCs/>
                <w:szCs w:val="16"/>
                <w:lang w:val="en-GB" w:eastAsia="x-none"/>
              </w:rPr>
            </w:pPr>
          </w:p>
        </w:tc>
        <w:tc>
          <w:tcPr>
            <w:tcW w:w="1908" w:type="pct"/>
            <w:gridSpan w:val="2"/>
            <w:vMerge/>
            <w:tcPrChange w:id="1166" w:author="Takuya Mochizuki" w:date="2024-03-19T20:21:00Z">
              <w:tcPr>
                <w:tcW w:w="1908" w:type="pct"/>
                <w:gridSpan w:val="2"/>
                <w:vMerge/>
              </w:tcPr>
            </w:tcPrChange>
          </w:tcPr>
          <w:p w14:paraId="0E93FEEF" w14:textId="77777777" w:rsidR="00B3102A" w:rsidRPr="0087744A" w:rsidRDefault="00B3102A" w:rsidP="00B3102A">
            <w:pPr>
              <w:tabs>
                <w:tab w:val="left" w:pos="864"/>
              </w:tabs>
              <w:overflowPunct w:val="0"/>
              <w:autoSpaceDE w:val="0"/>
              <w:autoSpaceDN w:val="0"/>
              <w:adjustRightInd w:val="0"/>
              <w:spacing w:before="20" w:after="20"/>
              <w:jc w:val="left"/>
              <w:textAlignment w:val="baseline"/>
              <w:rPr>
                <w:ins w:id="1167" w:author="Takuya Mochizuki" w:date="2024-03-15T15:24:00Z"/>
                <w:szCs w:val="16"/>
              </w:rPr>
            </w:pPr>
          </w:p>
        </w:tc>
        <w:tc>
          <w:tcPr>
            <w:tcW w:w="566" w:type="pct"/>
            <w:tcPrChange w:id="1168" w:author="Takuya Mochizuki" w:date="2024-03-19T20:21:00Z">
              <w:tcPr>
                <w:tcW w:w="566" w:type="pct"/>
                <w:vAlign w:val="center"/>
              </w:tcPr>
            </w:tcPrChange>
          </w:tcPr>
          <w:p w14:paraId="5EA7DDB4" w14:textId="3C457E84" w:rsidR="00B3102A" w:rsidRPr="0087744A" w:rsidRDefault="00B3102A" w:rsidP="00B3102A">
            <w:pPr>
              <w:tabs>
                <w:tab w:val="left" w:pos="864"/>
              </w:tabs>
              <w:overflowPunct w:val="0"/>
              <w:autoSpaceDE w:val="0"/>
              <w:autoSpaceDN w:val="0"/>
              <w:adjustRightInd w:val="0"/>
              <w:spacing w:before="20" w:after="20"/>
              <w:jc w:val="left"/>
              <w:textAlignment w:val="baseline"/>
              <w:rPr>
                <w:ins w:id="1169" w:author="Takuya Mochizuki" w:date="2024-03-15T15:24:00Z"/>
                <w:szCs w:val="16"/>
              </w:rPr>
            </w:pPr>
            <w:ins w:id="1170" w:author="Takuya Mochizuki" w:date="2024-03-19T20:21:00Z">
              <w:r w:rsidRPr="00FD5E56">
                <w:rPr>
                  <w:rFonts w:eastAsia="Meiryo UI" w:cstheme="majorHAnsi"/>
                  <w:b/>
                  <w:lang w:val="en-GB"/>
                </w:rPr>
                <w:t>Range</w:t>
              </w:r>
            </w:ins>
          </w:p>
        </w:tc>
        <w:tc>
          <w:tcPr>
            <w:tcW w:w="1681" w:type="pct"/>
            <w:gridSpan w:val="2"/>
            <w:tcPrChange w:id="1171" w:author="Takuya Mochizuki" w:date="2024-03-19T20:21:00Z">
              <w:tcPr>
                <w:tcW w:w="1681" w:type="pct"/>
                <w:gridSpan w:val="2"/>
              </w:tcPr>
            </w:tcPrChange>
          </w:tcPr>
          <w:p w14:paraId="68F13C26" w14:textId="77777777" w:rsidR="00B3102A" w:rsidRPr="0087744A" w:rsidRDefault="00B3102A" w:rsidP="00B3102A">
            <w:pPr>
              <w:tabs>
                <w:tab w:val="left" w:pos="864"/>
              </w:tabs>
              <w:overflowPunct w:val="0"/>
              <w:autoSpaceDE w:val="0"/>
              <w:autoSpaceDN w:val="0"/>
              <w:adjustRightInd w:val="0"/>
              <w:spacing w:before="20" w:after="20"/>
              <w:jc w:val="left"/>
              <w:textAlignment w:val="baseline"/>
              <w:rPr>
                <w:ins w:id="1172" w:author="Takuya Mochizuki" w:date="2024-03-15T15:24:00Z"/>
                <w:szCs w:val="16"/>
              </w:rPr>
            </w:pPr>
            <w:ins w:id="1173" w:author="Takuya Mochizuki" w:date="2024-03-15T15:24:00Z">
              <w:r w:rsidRPr="0087744A">
                <w:rPr>
                  <w:szCs w:val="16"/>
                  <w:lang w:val="x-none"/>
                </w:rPr>
                <w:t>Not NULL</w:t>
              </w:r>
            </w:ins>
          </w:p>
        </w:tc>
      </w:tr>
      <w:tr w:rsidR="0026651D" w:rsidRPr="0087744A" w14:paraId="3A998183" w14:textId="77777777">
        <w:trPr>
          <w:trHeight w:val="342"/>
          <w:ins w:id="1174" w:author="Takuya Mochizuki" w:date="2024-03-15T15:24:00Z"/>
        </w:trPr>
        <w:tc>
          <w:tcPr>
            <w:tcW w:w="845" w:type="pct"/>
            <w:shd w:val="clear" w:color="auto" w:fill="D9D9D9" w:themeFill="background1" w:themeFillShade="D9"/>
            <w:hideMark/>
          </w:tcPr>
          <w:p w14:paraId="752C7B9E" w14:textId="77777777" w:rsidR="0026651D" w:rsidRPr="0087744A" w:rsidRDefault="0026651D">
            <w:pPr>
              <w:tabs>
                <w:tab w:val="left" w:pos="864"/>
              </w:tabs>
              <w:overflowPunct w:val="0"/>
              <w:autoSpaceDE w:val="0"/>
              <w:autoSpaceDN w:val="0"/>
              <w:adjustRightInd w:val="0"/>
              <w:spacing w:before="20" w:after="20"/>
              <w:textAlignment w:val="baseline"/>
              <w:rPr>
                <w:ins w:id="1175" w:author="Takuya Mochizuki" w:date="2024-03-15T15:24:00Z"/>
                <w:rFonts w:eastAsia="Meiryo UI" w:cs="游ゴシック Light"/>
                <w:b/>
                <w:bCs/>
                <w:szCs w:val="16"/>
                <w:lang w:val="en-GB" w:eastAsia="x-none"/>
              </w:rPr>
            </w:pPr>
            <w:ins w:id="1176" w:author="Takuya Mochizuki" w:date="2024-03-15T15:24:00Z">
              <w:r w:rsidRPr="0087744A">
                <w:rPr>
                  <w:rFonts w:eastAsia="Meiryo UI" w:cs="游ゴシック Light"/>
                  <w:b/>
                  <w:bCs/>
                  <w:szCs w:val="16"/>
                  <w:lang w:val="en-GB" w:eastAsia="x-none"/>
                </w:rPr>
                <w:t>Parameters (Out)</w:t>
              </w:r>
            </w:ins>
          </w:p>
        </w:tc>
        <w:tc>
          <w:tcPr>
            <w:tcW w:w="1908" w:type="pct"/>
            <w:gridSpan w:val="2"/>
          </w:tcPr>
          <w:p w14:paraId="468F5722" w14:textId="77777777" w:rsidR="0026651D" w:rsidRPr="0087744A" w:rsidRDefault="0026651D">
            <w:pPr>
              <w:tabs>
                <w:tab w:val="left" w:pos="864"/>
              </w:tabs>
              <w:overflowPunct w:val="0"/>
              <w:autoSpaceDE w:val="0"/>
              <w:autoSpaceDN w:val="0"/>
              <w:adjustRightInd w:val="0"/>
              <w:spacing w:before="20" w:after="20"/>
              <w:jc w:val="left"/>
              <w:textAlignment w:val="baseline"/>
              <w:rPr>
                <w:ins w:id="1177" w:author="Takuya Mochizuki" w:date="2024-03-15T15:24:00Z"/>
                <w:rFonts w:eastAsia="Meiryo UI" w:cs="游ゴシック Light"/>
                <w:szCs w:val="16"/>
                <w:lang w:val="en-GB"/>
              </w:rPr>
            </w:pPr>
            <w:ins w:id="1178" w:author="Takuya Mochizuki" w:date="2024-03-15T15:24:00Z">
              <w:r w:rsidRPr="0087744A">
                <w:rPr>
                  <w:szCs w:val="16"/>
                </w:rPr>
                <w:t>N/A</w:t>
              </w:r>
            </w:ins>
          </w:p>
        </w:tc>
        <w:tc>
          <w:tcPr>
            <w:tcW w:w="2247" w:type="pct"/>
            <w:gridSpan w:val="3"/>
            <w:shd w:val="clear" w:color="auto" w:fill="auto"/>
          </w:tcPr>
          <w:p w14:paraId="040E7B36" w14:textId="77777777" w:rsidR="0026651D" w:rsidRPr="0087744A" w:rsidRDefault="0026651D">
            <w:pPr>
              <w:tabs>
                <w:tab w:val="left" w:pos="864"/>
              </w:tabs>
              <w:overflowPunct w:val="0"/>
              <w:autoSpaceDE w:val="0"/>
              <w:autoSpaceDN w:val="0"/>
              <w:adjustRightInd w:val="0"/>
              <w:spacing w:before="20" w:after="20"/>
              <w:jc w:val="left"/>
              <w:textAlignment w:val="baseline"/>
              <w:rPr>
                <w:ins w:id="1179" w:author="Takuya Mochizuki" w:date="2024-03-15T15:24:00Z"/>
                <w:rFonts w:eastAsia="Meiryo UI" w:cs="游ゴシック Light"/>
                <w:szCs w:val="16"/>
                <w:lang w:val="en-GB"/>
              </w:rPr>
            </w:pPr>
            <w:ins w:id="1180" w:author="Takuya Mochizuki" w:date="2024-03-15T15:24:00Z">
              <w:r>
                <w:rPr>
                  <w:rFonts w:eastAsia="Meiryo UI" w:cs="游ゴシック Light" w:hint="eastAsia"/>
                  <w:szCs w:val="16"/>
                  <w:lang w:val="en-GB"/>
                </w:rPr>
                <w:t>N</w:t>
              </w:r>
              <w:r>
                <w:rPr>
                  <w:rFonts w:eastAsia="Meiryo UI" w:cs="游ゴシック Light"/>
                  <w:szCs w:val="16"/>
                  <w:lang w:val="en-GB"/>
                </w:rPr>
                <w:t>/A</w:t>
              </w:r>
            </w:ins>
          </w:p>
        </w:tc>
      </w:tr>
      <w:tr w:rsidR="0026651D" w:rsidRPr="0087744A" w14:paraId="5E830379" w14:textId="77777777">
        <w:trPr>
          <w:ins w:id="1181" w:author="Takuya Mochizuki" w:date="2024-03-15T15:24:00Z"/>
        </w:trPr>
        <w:tc>
          <w:tcPr>
            <w:tcW w:w="845" w:type="pct"/>
            <w:shd w:val="clear" w:color="auto" w:fill="D9D9D9" w:themeFill="background1" w:themeFillShade="D9"/>
            <w:hideMark/>
          </w:tcPr>
          <w:p w14:paraId="2E0A4F97" w14:textId="77777777" w:rsidR="0026651D" w:rsidRPr="0087744A" w:rsidRDefault="0026651D">
            <w:pPr>
              <w:tabs>
                <w:tab w:val="left" w:pos="864"/>
              </w:tabs>
              <w:overflowPunct w:val="0"/>
              <w:autoSpaceDE w:val="0"/>
              <w:autoSpaceDN w:val="0"/>
              <w:adjustRightInd w:val="0"/>
              <w:spacing w:before="20" w:after="20"/>
              <w:textAlignment w:val="baseline"/>
              <w:rPr>
                <w:ins w:id="1182" w:author="Takuya Mochizuki" w:date="2024-03-15T15:24:00Z"/>
                <w:rFonts w:eastAsia="Meiryo UI" w:cs="游ゴシック Light"/>
                <w:b/>
                <w:bCs/>
                <w:szCs w:val="16"/>
                <w:lang w:val="en-GB" w:eastAsia="x-none"/>
              </w:rPr>
            </w:pPr>
            <w:ins w:id="1183" w:author="Takuya Mochizuki" w:date="2024-03-15T15:24:00Z">
              <w:r w:rsidRPr="0087744A">
                <w:rPr>
                  <w:rFonts w:eastAsia="Meiryo UI" w:cs="游ゴシック Light"/>
                  <w:b/>
                  <w:bCs/>
                  <w:szCs w:val="16"/>
                  <w:lang w:val="en-GB" w:eastAsia="x-none"/>
                </w:rPr>
                <w:t>Return Value</w:t>
              </w:r>
            </w:ins>
          </w:p>
        </w:tc>
        <w:tc>
          <w:tcPr>
            <w:tcW w:w="1908" w:type="pct"/>
            <w:gridSpan w:val="2"/>
          </w:tcPr>
          <w:p w14:paraId="5C9C14E4" w14:textId="77777777" w:rsidR="0026651D" w:rsidRPr="0087744A" w:rsidRDefault="0026651D">
            <w:pPr>
              <w:tabs>
                <w:tab w:val="left" w:pos="864"/>
              </w:tabs>
              <w:overflowPunct w:val="0"/>
              <w:autoSpaceDE w:val="0"/>
              <w:autoSpaceDN w:val="0"/>
              <w:adjustRightInd w:val="0"/>
              <w:spacing w:before="20" w:after="20"/>
              <w:textAlignment w:val="baseline"/>
              <w:rPr>
                <w:ins w:id="1184" w:author="Takuya Mochizuki" w:date="2024-03-15T15:24:00Z"/>
                <w:rFonts w:eastAsia="Meiryo UI" w:cs="游ゴシック Light"/>
                <w:szCs w:val="16"/>
                <w:lang w:val="en-GB" w:eastAsia="x-none"/>
              </w:rPr>
            </w:pPr>
            <w:ins w:id="1185" w:author="Takuya Mochizuki" w:date="2024-03-15T15:24:00Z">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ins>
            <w:r w:rsidRPr="0087744A">
              <w:rPr>
                <w:rFonts w:ascii="Times New Roman" w:hAnsi="Times New Roman"/>
                <w:b/>
                <w:i/>
                <w:color w:val="0070C0"/>
                <w:kern w:val="0"/>
                <w:szCs w:val="20"/>
              </w:rPr>
            </w:r>
            <w:ins w:id="1186" w:author="Takuya Mochizuki" w:date="2024-03-15T15:24: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ins>
          </w:p>
        </w:tc>
        <w:tc>
          <w:tcPr>
            <w:tcW w:w="2247" w:type="pct"/>
            <w:gridSpan w:val="3"/>
          </w:tcPr>
          <w:p w14:paraId="6ADA6224" w14:textId="77777777" w:rsidR="0026651D" w:rsidRPr="00E459D5" w:rsidRDefault="0026651D">
            <w:pPr>
              <w:tabs>
                <w:tab w:val="left" w:pos="864"/>
              </w:tabs>
              <w:overflowPunct w:val="0"/>
              <w:autoSpaceDE w:val="0"/>
              <w:autoSpaceDN w:val="0"/>
              <w:adjustRightInd w:val="0"/>
              <w:spacing w:before="20" w:after="20"/>
              <w:textAlignment w:val="baseline"/>
              <w:rPr>
                <w:ins w:id="1187" w:author="Takuya Mochizuki" w:date="2024-03-15T15:24:00Z"/>
                <w:szCs w:val="16"/>
              </w:rPr>
            </w:pPr>
            <w:ins w:id="1188" w:author="Takuya Mochizuki" w:date="2024-03-15T15:24:00Z">
              <w:r w:rsidRPr="00E459D5">
                <w:rPr>
                  <w:szCs w:val="16"/>
                </w:rPr>
                <w:t>IMPDRV_EC_OK</w:t>
              </w:r>
            </w:ins>
          </w:p>
          <w:p w14:paraId="56F3EDD2" w14:textId="77777777" w:rsidR="0026651D" w:rsidRDefault="0026651D">
            <w:pPr>
              <w:tabs>
                <w:tab w:val="left" w:pos="864"/>
              </w:tabs>
              <w:overflowPunct w:val="0"/>
              <w:autoSpaceDE w:val="0"/>
              <w:autoSpaceDN w:val="0"/>
              <w:adjustRightInd w:val="0"/>
              <w:spacing w:before="20" w:after="20"/>
              <w:textAlignment w:val="baseline"/>
              <w:rPr>
                <w:ins w:id="1189" w:author="Takuya Mochizuki" w:date="2024-03-15T15:24:00Z"/>
                <w:szCs w:val="16"/>
              </w:rPr>
            </w:pPr>
            <w:ins w:id="1190" w:author="Takuya Mochizuki" w:date="2024-03-15T15:24:00Z">
              <w:r w:rsidRPr="00E459D5">
                <w:rPr>
                  <w:szCs w:val="16"/>
                </w:rPr>
                <w:t>IMPDRV_EC_NG_CHECKFAIL</w:t>
              </w:r>
            </w:ins>
          </w:p>
          <w:p w14:paraId="66F77D1C" w14:textId="77777777" w:rsidR="0026651D" w:rsidRDefault="0026651D">
            <w:pPr>
              <w:tabs>
                <w:tab w:val="left" w:pos="864"/>
              </w:tabs>
              <w:overflowPunct w:val="0"/>
              <w:autoSpaceDE w:val="0"/>
              <w:autoSpaceDN w:val="0"/>
              <w:adjustRightInd w:val="0"/>
              <w:spacing w:before="20" w:after="20"/>
              <w:textAlignment w:val="baseline"/>
              <w:rPr>
                <w:ins w:id="1191" w:author="Takuya Mochizuki" w:date="2024-03-15T15:24:00Z"/>
                <w:szCs w:val="16"/>
              </w:rPr>
            </w:pPr>
            <w:ins w:id="1192" w:author="Takuya Mochizuki" w:date="2024-03-15T15:24:00Z">
              <w:r w:rsidRPr="00E459D5">
                <w:rPr>
                  <w:szCs w:val="16"/>
                </w:rPr>
                <w:t>IMPDRV_EC_NG_ARGNULL</w:t>
              </w:r>
            </w:ins>
          </w:p>
          <w:p w14:paraId="3F87839F" w14:textId="77777777" w:rsidR="0026651D" w:rsidRDefault="0026651D">
            <w:pPr>
              <w:tabs>
                <w:tab w:val="left" w:pos="864"/>
              </w:tabs>
              <w:overflowPunct w:val="0"/>
              <w:autoSpaceDE w:val="0"/>
              <w:autoSpaceDN w:val="0"/>
              <w:adjustRightInd w:val="0"/>
              <w:spacing w:before="20" w:after="20"/>
              <w:textAlignment w:val="baseline"/>
              <w:rPr>
                <w:ins w:id="1193" w:author="Takuya Mochizuki" w:date="2024-03-15T15:24:00Z"/>
                <w:szCs w:val="16"/>
              </w:rPr>
            </w:pPr>
            <w:ins w:id="1194" w:author="Takuya Mochizuki" w:date="2024-03-15T15:24:00Z">
              <w:r w:rsidRPr="00E459D5">
                <w:rPr>
                  <w:szCs w:val="16"/>
                </w:rPr>
                <w:t>IMPDRV_EC_NG_PARAM</w:t>
              </w:r>
            </w:ins>
          </w:p>
          <w:p w14:paraId="4CD14C8B" w14:textId="77777777" w:rsidR="0026651D" w:rsidRDefault="0026651D">
            <w:pPr>
              <w:tabs>
                <w:tab w:val="left" w:pos="864"/>
              </w:tabs>
              <w:overflowPunct w:val="0"/>
              <w:autoSpaceDE w:val="0"/>
              <w:autoSpaceDN w:val="0"/>
              <w:adjustRightInd w:val="0"/>
              <w:spacing w:before="20" w:after="20"/>
              <w:textAlignment w:val="baseline"/>
              <w:rPr>
                <w:ins w:id="1195" w:author="Takuya Mochizuki" w:date="2024-03-15T15:24:00Z"/>
                <w:szCs w:val="16"/>
              </w:rPr>
            </w:pPr>
            <w:ins w:id="1196" w:author="Takuya Mochizuki" w:date="2024-03-15T15:24:00Z">
              <w:r w:rsidRPr="00E459D5">
                <w:rPr>
                  <w:szCs w:val="16"/>
                </w:rPr>
                <w:t>IMPDRV_EC_NG_SEQSTATE</w:t>
              </w:r>
            </w:ins>
          </w:p>
          <w:p w14:paraId="14724BE9" w14:textId="77777777" w:rsidR="0026651D" w:rsidRDefault="0026651D">
            <w:pPr>
              <w:tabs>
                <w:tab w:val="left" w:pos="864"/>
              </w:tabs>
              <w:overflowPunct w:val="0"/>
              <w:autoSpaceDE w:val="0"/>
              <w:autoSpaceDN w:val="0"/>
              <w:adjustRightInd w:val="0"/>
              <w:spacing w:before="20" w:after="20"/>
              <w:textAlignment w:val="baseline"/>
              <w:rPr>
                <w:ins w:id="1197" w:author="Takuya Mochizuki" w:date="2024-03-15T15:24:00Z"/>
                <w:szCs w:val="16"/>
              </w:rPr>
            </w:pPr>
            <w:ins w:id="1198" w:author="Takuya Mochizuki" w:date="2024-03-15T15:24:00Z">
              <w:r w:rsidRPr="00E459D5">
                <w:rPr>
                  <w:szCs w:val="16"/>
                </w:rPr>
                <w:t>IMPDRV_EC_NG_SYSTEMERROR</w:t>
              </w:r>
            </w:ins>
          </w:p>
          <w:p w14:paraId="7FD6F432" w14:textId="77777777" w:rsidR="0026651D" w:rsidRDefault="0026651D">
            <w:pPr>
              <w:tabs>
                <w:tab w:val="left" w:pos="864"/>
              </w:tabs>
              <w:overflowPunct w:val="0"/>
              <w:autoSpaceDE w:val="0"/>
              <w:autoSpaceDN w:val="0"/>
              <w:adjustRightInd w:val="0"/>
              <w:spacing w:before="20" w:after="20"/>
              <w:textAlignment w:val="baseline"/>
              <w:rPr>
                <w:ins w:id="1199" w:author="Takuya Mochizuki" w:date="2024-03-15T15:24:00Z"/>
                <w:szCs w:val="16"/>
              </w:rPr>
            </w:pPr>
            <w:ins w:id="1200" w:author="Takuya Mochizuki" w:date="2024-03-15T15:24:00Z">
              <w:r w:rsidRPr="00E459D5">
                <w:rPr>
                  <w:szCs w:val="16"/>
                </w:rPr>
                <w:t>IMPDRV_EC_NG_ATTRIBUTE</w:t>
              </w:r>
            </w:ins>
          </w:p>
          <w:p w14:paraId="74631819" w14:textId="77777777" w:rsidR="0026651D" w:rsidRDefault="0026651D">
            <w:pPr>
              <w:tabs>
                <w:tab w:val="left" w:pos="864"/>
              </w:tabs>
              <w:overflowPunct w:val="0"/>
              <w:autoSpaceDE w:val="0"/>
              <w:autoSpaceDN w:val="0"/>
              <w:adjustRightInd w:val="0"/>
              <w:spacing w:before="20" w:after="20"/>
              <w:textAlignment w:val="baseline"/>
              <w:rPr>
                <w:ins w:id="1201" w:author="Takuya Mochizuki" w:date="2024-03-15T15:24:00Z"/>
                <w:szCs w:val="16"/>
              </w:rPr>
            </w:pPr>
            <w:ins w:id="1202" w:author="Takuya Mochizuki" w:date="2024-03-15T15:24:00Z">
              <w:r w:rsidRPr="00E459D5">
                <w:rPr>
                  <w:szCs w:val="16"/>
                </w:rPr>
                <w:t>IMPDRV_EC_NG_NOTSUPPORT</w:t>
              </w:r>
            </w:ins>
          </w:p>
          <w:p w14:paraId="18A073B1" w14:textId="77777777" w:rsidR="0026651D" w:rsidRPr="0087744A" w:rsidRDefault="0026651D">
            <w:pPr>
              <w:tabs>
                <w:tab w:val="left" w:pos="864"/>
              </w:tabs>
              <w:overflowPunct w:val="0"/>
              <w:autoSpaceDE w:val="0"/>
              <w:autoSpaceDN w:val="0"/>
              <w:adjustRightInd w:val="0"/>
              <w:spacing w:before="20" w:after="20"/>
              <w:textAlignment w:val="baseline"/>
              <w:rPr>
                <w:ins w:id="1203" w:author="Takuya Mochizuki" w:date="2024-03-15T15:24:00Z"/>
                <w:szCs w:val="16"/>
              </w:rPr>
            </w:pPr>
            <w:ins w:id="1204" w:author="Takuya Mochizuki" w:date="2024-03-15T15:24:00Z">
              <w:r w:rsidRPr="00E459D5">
                <w:rPr>
                  <w:szCs w:val="16"/>
                </w:rPr>
                <w:t>IMPDRV_EC_NG_PMSYSTEMERROR</w:t>
              </w:r>
            </w:ins>
          </w:p>
        </w:tc>
      </w:tr>
      <w:tr w:rsidR="0026651D" w:rsidRPr="0087744A" w14:paraId="7617FEC9" w14:textId="77777777">
        <w:trPr>
          <w:ins w:id="1205" w:author="Takuya Mochizuki" w:date="2024-03-15T15:24:00Z"/>
        </w:trPr>
        <w:tc>
          <w:tcPr>
            <w:tcW w:w="845" w:type="pct"/>
            <w:shd w:val="clear" w:color="auto" w:fill="D9D9D9" w:themeFill="background1" w:themeFillShade="D9"/>
            <w:hideMark/>
          </w:tcPr>
          <w:p w14:paraId="63291F4F" w14:textId="77777777" w:rsidR="0026651D" w:rsidRPr="0087744A" w:rsidRDefault="0026651D">
            <w:pPr>
              <w:tabs>
                <w:tab w:val="left" w:pos="864"/>
              </w:tabs>
              <w:overflowPunct w:val="0"/>
              <w:autoSpaceDE w:val="0"/>
              <w:autoSpaceDN w:val="0"/>
              <w:adjustRightInd w:val="0"/>
              <w:spacing w:before="20" w:after="20"/>
              <w:textAlignment w:val="baseline"/>
              <w:rPr>
                <w:ins w:id="1206" w:author="Takuya Mochizuki" w:date="2024-03-15T15:24:00Z"/>
                <w:b/>
                <w:bCs/>
                <w:szCs w:val="16"/>
              </w:rPr>
            </w:pPr>
            <w:ins w:id="1207" w:author="Takuya Mochizuki" w:date="2024-03-15T15:24:00Z">
              <w:r w:rsidRPr="0087744A">
                <w:rPr>
                  <w:b/>
                  <w:bCs/>
                  <w:szCs w:val="16"/>
                </w:rPr>
                <w:t>Description</w:t>
              </w:r>
            </w:ins>
          </w:p>
        </w:tc>
        <w:tc>
          <w:tcPr>
            <w:tcW w:w="4155" w:type="pct"/>
            <w:gridSpan w:val="5"/>
          </w:tcPr>
          <w:p w14:paraId="3BA2F82F" w14:textId="77777777" w:rsidR="0026651D" w:rsidRPr="0087744A" w:rsidRDefault="0026651D">
            <w:pPr>
              <w:tabs>
                <w:tab w:val="left" w:pos="864"/>
              </w:tabs>
              <w:overflowPunct w:val="0"/>
              <w:autoSpaceDE w:val="0"/>
              <w:autoSpaceDN w:val="0"/>
              <w:adjustRightInd w:val="0"/>
              <w:spacing w:before="20" w:after="20"/>
              <w:textAlignment w:val="baseline"/>
              <w:rPr>
                <w:ins w:id="1208" w:author="Takuya Mochizuki" w:date="2024-03-15T15:24:00Z"/>
                <w:szCs w:val="16"/>
                <w:lang w:val="x-none"/>
              </w:rPr>
            </w:pPr>
            <w:ins w:id="1209" w:author="Takuya Mochizuki" w:date="2024-03-15T15:24:00Z">
              <w:r w:rsidRPr="0087744A">
                <w:rPr>
                  <w:rFonts w:cs="Arial"/>
                  <w:szCs w:val="16"/>
                  <w:lang w:val="x-none"/>
                </w:rPr>
                <w:t xml:space="preserve">Refer to </w:t>
              </w:r>
              <w:r w:rsidRPr="0087744A">
                <w:rPr>
                  <w:rFonts w:cs="Arial"/>
                  <w:szCs w:val="20"/>
                </w:rPr>
                <w:t>“</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3 \r \h  \* MERGEFORMAT </w:instrText>
              </w:r>
            </w:ins>
            <w:r w:rsidRPr="0087744A">
              <w:rPr>
                <w:rFonts w:ascii="Times New Roman" w:hAnsi="Times New Roman"/>
                <w:b/>
                <w:i/>
                <w:color w:val="0070C0"/>
                <w:kern w:val="0"/>
                <w:szCs w:val="20"/>
              </w:rPr>
            </w:r>
            <w:ins w:id="1210" w:author="Takuya Mochizuki" w:date="2024-03-15T15:24: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3</w:t>
              </w:r>
              <w:r w:rsidRPr="0087744A">
                <w:rPr>
                  <w:rFonts w:ascii="Times New Roman" w:hAnsi="Times New Roman"/>
                  <w:b/>
                  <w:i/>
                  <w:color w:val="0070C0"/>
                  <w:kern w:val="0"/>
                  <w:szCs w:val="20"/>
                </w:rPr>
                <w:fldChar w:fldCharType="end"/>
              </w:r>
              <w:r w:rsidRPr="0087744A">
                <w:rPr>
                  <w:rFonts w:ascii="Times New Roman" w:hAnsi="Times New Roman"/>
                  <w:b/>
                  <w:i/>
                  <w:color w:val="0070C0"/>
                  <w:kern w:val="0"/>
                  <w:szCs w:val="20"/>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7 \h  \* MERGEFORMAT </w:instrText>
              </w:r>
            </w:ins>
            <w:r w:rsidRPr="0087744A">
              <w:rPr>
                <w:rFonts w:ascii="Times New Roman" w:hAnsi="Times New Roman"/>
                <w:b/>
                <w:i/>
                <w:color w:val="0070C0"/>
                <w:kern w:val="0"/>
                <w:szCs w:val="20"/>
              </w:rPr>
            </w:r>
            <w:ins w:id="1211" w:author="Takuya Mochizuki" w:date="2024-03-15T15:24:00Z">
              <w:r w:rsidRPr="0087744A">
                <w:rPr>
                  <w:rFonts w:ascii="Times New Roman" w:hAnsi="Times New Roman"/>
                  <w:b/>
                  <w:i/>
                  <w:color w:val="0070C0"/>
                  <w:kern w:val="0"/>
                  <w:szCs w:val="20"/>
                </w:rPr>
                <w:fldChar w:fldCharType="separate"/>
              </w:r>
              <w:r w:rsidRPr="0087744A">
                <w:rPr>
                  <w:rFonts w:ascii="Times New Roman" w:eastAsia="Meiryo UI" w:hAnsi="Times New Roman"/>
                  <w:b/>
                  <w:i/>
                  <w:color w:val="0070C0"/>
                  <w:kern w:val="0"/>
                  <w:szCs w:val="20"/>
                </w:rPr>
                <w:t>Activity Diagrams</w:t>
              </w:r>
              <w:r w:rsidRPr="0087744A">
                <w:rPr>
                  <w:rFonts w:ascii="Times New Roman" w:hAnsi="Times New Roman"/>
                  <w:b/>
                  <w:i/>
                  <w:color w:val="0070C0"/>
                  <w:kern w:val="0"/>
                  <w:szCs w:val="20"/>
                </w:rPr>
                <w:fldChar w:fldCharType="end"/>
              </w:r>
              <w:r w:rsidRPr="0087744A">
                <w:rPr>
                  <w:rFonts w:cs="Arial"/>
                  <w:szCs w:val="20"/>
                </w:rPr>
                <w:t>”</w:t>
              </w:r>
              <w:r w:rsidRPr="0087744A">
                <w:rPr>
                  <w:rFonts w:cs="Arial"/>
                  <w:szCs w:val="16"/>
                  <w:lang w:val="x-none"/>
                </w:rPr>
                <w:t>.</w:t>
              </w:r>
            </w:ins>
          </w:p>
        </w:tc>
      </w:tr>
      <w:tr w:rsidR="0026651D" w:rsidRPr="0087744A" w14:paraId="2190B11D" w14:textId="77777777">
        <w:trPr>
          <w:ins w:id="1212" w:author="Takuya Mochizuki" w:date="2024-03-15T15:24:00Z"/>
        </w:trPr>
        <w:tc>
          <w:tcPr>
            <w:tcW w:w="845" w:type="pct"/>
            <w:shd w:val="clear" w:color="auto" w:fill="D9D9D9" w:themeFill="background1" w:themeFillShade="D9"/>
            <w:hideMark/>
          </w:tcPr>
          <w:p w14:paraId="11964B73" w14:textId="77777777" w:rsidR="0026651D" w:rsidRPr="0087744A" w:rsidRDefault="0026651D">
            <w:pPr>
              <w:tabs>
                <w:tab w:val="left" w:pos="864"/>
              </w:tabs>
              <w:overflowPunct w:val="0"/>
              <w:autoSpaceDE w:val="0"/>
              <w:autoSpaceDN w:val="0"/>
              <w:adjustRightInd w:val="0"/>
              <w:spacing w:before="20" w:after="20"/>
              <w:textAlignment w:val="baseline"/>
              <w:rPr>
                <w:ins w:id="1213" w:author="Takuya Mochizuki" w:date="2024-03-15T15:24:00Z"/>
                <w:b/>
                <w:bCs/>
                <w:szCs w:val="16"/>
              </w:rPr>
            </w:pPr>
            <w:ins w:id="1214" w:author="Takuya Mochizuki" w:date="2024-03-15T15:24:00Z">
              <w:r w:rsidRPr="0087744A">
                <w:rPr>
                  <w:b/>
                  <w:bCs/>
                  <w:szCs w:val="16"/>
                </w:rPr>
                <w:t>Preconditions</w:t>
              </w:r>
            </w:ins>
          </w:p>
        </w:tc>
        <w:tc>
          <w:tcPr>
            <w:tcW w:w="4155" w:type="pct"/>
            <w:gridSpan w:val="5"/>
          </w:tcPr>
          <w:p w14:paraId="4DD939F1" w14:textId="77777777" w:rsidR="0026651D" w:rsidRPr="0087744A" w:rsidRDefault="0026651D">
            <w:pPr>
              <w:tabs>
                <w:tab w:val="left" w:pos="864"/>
              </w:tabs>
              <w:overflowPunct w:val="0"/>
              <w:autoSpaceDE w:val="0"/>
              <w:autoSpaceDN w:val="0"/>
              <w:adjustRightInd w:val="0"/>
              <w:spacing w:before="20" w:after="20"/>
              <w:textAlignment w:val="baseline"/>
              <w:rPr>
                <w:ins w:id="1215" w:author="Takuya Mochizuki" w:date="2024-03-15T15:24:00Z"/>
                <w:szCs w:val="16"/>
              </w:rPr>
            </w:pPr>
            <w:ins w:id="1216" w:author="Takuya Mochizuki" w:date="2024-03-15T15:24:00Z">
              <w:r w:rsidRPr="0087744A">
                <w:rPr>
                  <w:szCs w:val="16"/>
                </w:rPr>
                <w:t>N/A</w:t>
              </w:r>
            </w:ins>
          </w:p>
        </w:tc>
      </w:tr>
      <w:tr w:rsidR="0026651D" w:rsidRPr="0087744A" w14:paraId="1AE27655" w14:textId="77777777">
        <w:trPr>
          <w:ins w:id="1217" w:author="Takuya Mochizuki" w:date="2024-03-15T15:24:00Z"/>
        </w:trPr>
        <w:tc>
          <w:tcPr>
            <w:tcW w:w="845" w:type="pct"/>
            <w:shd w:val="clear" w:color="auto" w:fill="D9D9D9" w:themeFill="background1" w:themeFillShade="D9"/>
            <w:hideMark/>
          </w:tcPr>
          <w:p w14:paraId="46E761DA" w14:textId="77777777" w:rsidR="0026651D" w:rsidRPr="0087744A" w:rsidRDefault="0026651D">
            <w:pPr>
              <w:tabs>
                <w:tab w:val="left" w:pos="864"/>
              </w:tabs>
              <w:overflowPunct w:val="0"/>
              <w:autoSpaceDE w:val="0"/>
              <w:autoSpaceDN w:val="0"/>
              <w:adjustRightInd w:val="0"/>
              <w:spacing w:before="20" w:after="20"/>
              <w:textAlignment w:val="baseline"/>
              <w:rPr>
                <w:ins w:id="1218" w:author="Takuya Mochizuki" w:date="2024-03-15T15:24:00Z"/>
                <w:b/>
                <w:bCs/>
                <w:szCs w:val="16"/>
              </w:rPr>
            </w:pPr>
            <w:ins w:id="1219" w:author="Takuya Mochizuki" w:date="2024-03-15T15:24:00Z">
              <w:r w:rsidRPr="0087744A">
                <w:rPr>
                  <w:b/>
                  <w:bCs/>
                  <w:szCs w:val="16"/>
                </w:rPr>
                <w:t>Remarks</w:t>
              </w:r>
            </w:ins>
          </w:p>
        </w:tc>
        <w:tc>
          <w:tcPr>
            <w:tcW w:w="4155" w:type="pct"/>
            <w:gridSpan w:val="5"/>
          </w:tcPr>
          <w:p w14:paraId="35A1CA81" w14:textId="77777777" w:rsidR="0026651D" w:rsidRPr="0087744A" w:rsidRDefault="0026651D">
            <w:pPr>
              <w:tabs>
                <w:tab w:val="left" w:pos="864"/>
              </w:tabs>
              <w:overflowPunct w:val="0"/>
              <w:autoSpaceDE w:val="0"/>
              <w:autoSpaceDN w:val="0"/>
              <w:adjustRightInd w:val="0"/>
              <w:spacing w:before="20" w:after="20"/>
              <w:textAlignment w:val="baseline"/>
              <w:rPr>
                <w:ins w:id="1220" w:author="Takuya Mochizuki" w:date="2024-03-15T15:24:00Z"/>
                <w:szCs w:val="16"/>
              </w:rPr>
            </w:pPr>
            <w:ins w:id="1221" w:author="Takuya Mochizuki" w:date="2024-03-15T15:24:00Z">
              <w:r w:rsidRPr="0087744A">
                <w:rPr>
                  <w:szCs w:val="16"/>
                  <w:lang w:val="x-none"/>
                </w:rPr>
                <w:t>This function is only used in DSP core</w:t>
              </w:r>
            </w:ins>
          </w:p>
        </w:tc>
      </w:tr>
    </w:tbl>
    <w:p w14:paraId="7CE24895" w14:textId="77777777" w:rsidR="0026651D" w:rsidRPr="0087744A" w:rsidRDefault="0026651D" w:rsidP="0026651D">
      <w:pPr>
        <w:rPr>
          <w:ins w:id="1222" w:author="Takuya Mochizuki" w:date="2024-03-15T15:24:00Z"/>
        </w:rPr>
      </w:pPr>
    </w:p>
    <w:p w14:paraId="44C95D6E" w14:textId="77777777" w:rsidR="0026651D" w:rsidRDefault="0026651D" w:rsidP="00F77BC5"/>
    <w:p w14:paraId="0485FAA5" w14:textId="77777777" w:rsidR="003E6848" w:rsidRPr="003E6848" w:rsidRDefault="003E6848" w:rsidP="00845402">
      <w:pPr>
        <w:pStyle w:val="3"/>
        <w:rPr>
          <w:rFonts w:eastAsia="Meiryo UI"/>
          <w:i/>
          <w:iCs/>
          <w:lang w:eastAsia="ja-JP"/>
        </w:rPr>
      </w:pPr>
      <w:bookmarkStart w:id="1223" w:name="_Toc135903286"/>
      <w:r w:rsidRPr="003E6848">
        <w:rPr>
          <w:rFonts w:hint="eastAsia"/>
        </w:rPr>
        <w:lastRenderedPageBreak/>
        <w:t>P</w:t>
      </w:r>
      <w:r w:rsidRPr="003E6848">
        <w:t xml:space="preserve">rivate </w:t>
      </w:r>
      <w:r w:rsidRPr="003E6848">
        <w:rPr>
          <w:rFonts w:hint="eastAsia"/>
        </w:rPr>
        <w:t>function</w:t>
      </w:r>
      <w:bookmarkEnd w:id="1223"/>
      <w:r w:rsidRPr="003E6848">
        <w:rPr>
          <w:rFonts w:eastAsia="Meiryo UI" w:hint="eastAsia"/>
          <w:i/>
          <w:iCs/>
          <w:lang w:eastAsia="ja-JP"/>
        </w:rPr>
        <w:t xml:space="preserve"> </w:t>
      </w:r>
    </w:p>
    <w:p w14:paraId="78A9CCCE" w14:textId="73184364" w:rsidR="003E6848" w:rsidRPr="00B65B5F" w:rsidRDefault="003E6848" w:rsidP="001D34C7">
      <w:pPr>
        <w:pStyle w:val="41"/>
      </w:pPr>
      <w:bookmarkStart w:id="1224" w:name="impdrv_impctl_init_core"/>
      <w:bookmarkStart w:id="1225" w:name="_Ref67418983"/>
      <w:bookmarkEnd w:id="1224"/>
      <w:r w:rsidRPr="006E74CB">
        <w:t>impdrv_</w:t>
      </w:r>
      <w:r w:rsidR="00F80E13">
        <w:rPr>
          <w:rFonts w:hint="eastAsia"/>
          <w:lang w:eastAsia="ja-JP"/>
        </w:rPr>
        <w:t>***</w:t>
      </w:r>
      <w:r w:rsidRPr="006E74CB">
        <w:t>ctl_init_core</w:t>
      </w:r>
      <w:bookmarkEnd w:id="1225"/>
    </w:p>
    <w:p w14:paraId="7B358C5C" w14:textId="650570AD" w:rsidR="006735A3" w:rsidRPr="00F836CF" w:rsidRDefault="006735A3" w:rsidP="006735A3">
      <w:pPr>
        <w:pStyle w:val="af5"/>
        <w:jc w:val="center"/>
      </w:pPr>
      <w:bookmarkStart w:id="1226" w:name="impdrv_impctl_get_inten_val"/>
      <w:bookmarkEnd w:id="1226"/>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44</w:t>
      </w:r>
      <w:r w:rsidR="00000000">
        <w:rPr>
          <w:noProof/>
        </w:rPr>
        <w:fldChar w:fldCharType="end"/>
      </w:r>
      <w:r w:rsidRPr="00F836CF">
        <w:t xml:space="preserve">: </w:t>
      </w:r>
      <w:r w:rsidR="00D5122F" w:rsidRPr="00D5122F">
        <w:t>impdrv_***ctl_init_cor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68"/>
        <w:gridCol w:w="1368"/>
        <w:gridCol w:w="923"/>
        <w:gridCol w:w="217"/>
        <w:gridCol w:w="1354"/>
        <w:gridCol w:w="957"/>
        <w:gridCol w:w="3144"/>
      </w:tblGrid>
      <w:tr w:rsidR="003E0FFF" w:rsidRPr="001D7FCD" w14:paraId="339518A2" w14:textId="77777777" w:rsidTr="000568A6">
        <w:trPr>
          <w:trHeight w:val="287"/>
        </w:trPr>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48D49F03" w14:textId="77777777" w:rsidR="003E0FFF" w:rsidRPr="00FD5E56" w:rsidRDefault="003E0FFF" w:rsidP="006C0FD8">
            <w:pPr>
              <w:pStyle w:val="ae"/>
              <w:rPr>
                <w:b/>
                <w:bCs/>
              </w:rPr>
            </w:pPr>
            <w:r w:rsidRPr="00FD5E56">
              <w:rPr>
                <w:b/>
                <w:bCs/>
              </w:rPr>
              <w:t>Function Name</w:t>
            </w:r>
          </w:p>
        </w:tc>
        <w:tc>
          <w:tcPr>
            <w:tcW w:w="3969" w:type="pct"/>
            <w:gridSpan w:val="6"/>
            <w:tcBorders>
              <w:top w:val="single" w:sz="4" w:space="0" w:color="auto"/>
              <w:left w:val="single" w:sz="4" w:space="0" w:color="auto"/>
              <w:bottom w:val="single" w:sz="4" w:space="0" w:color="auto"/>
              <w:right w:val="single" w:sz="4" w:space="0" w:color="auto"/>
            </w:tcBorders>
          </w:tcPr>
          <w:p w14:paraId="1E3FB882" w14:textId="414BC090" w:rsidR="00C91235" w:rsidRDefault="00C91235" w:rsidP="00C91235">
            <w:pPr>
              <w:pStyle w:val="ReqID"/>
            </w:pPr>
            <w:r>
              <w:rPr>
                <w:rFonts w:hint="eastAsia"/>
              </w:rPr>
              <w:t>U</w:t>
            </w:r>
            <w:r>
              <w:t>D_PD_UD02_04_00</w:t>
            </w:r>
            <w:ins w:id="1227" w:author="Takuya Mochizuki" w:date="2024-03-18T17:31:00Z">
              <w:r w:rsidR="00136210">
                <w:t>76</w:t>
              </w:r>
            </w:ins>
            <w:del w:id="1228" w:author="Takuya Mochizuki" w:date="2024-03-18T17:31:00Z">
              <w:r w:rsidDel="00136210">
                <w:delText>19</w:delText>
              </w:r>
            </w:del>
          </w:p>
          <w:p w14:paraId="6ACAB893" w14:textId="77777777" w:rsidR="003E0FFF" w:rsidRDefault="003E0FFF" w:rsidP="006C0FD8">
            <w:pPr>
              <w:pStyle w:val="ae"/>
              <w:rPr>
                <w:lang w:eastAsia="ja-JP"/>
              </w:rPr>
            </w:pPr>
            <w:r>
              <w:t>impdrv_***ctl_</w:t>
            </w:r>
            <w:r>
              <w:rPr>
                <w:rFonts w:hint="eastAsia"/>
                <w:lang w:eastAsia="ja-JP"/>
              </w:rPr>
              <w:t>init_core</w:t>
            </w:r>
          </w:p>
          <w:p w14:paraId="1FE51CF8" w14:textId="62993E45" w:rsidR="00724532" w:rsidRPr="00595407" w:rsidRDefault="00724532" w:rsidP="00177617">
            <w:pPr>
              <w:pStyle w:val="RefIDs"/>
            </w:pPr>
            <w:r w:rsidRPr="00BC74C5">
              <w:t>[Covers: AD_PD_CAS</w:t>
            </w:r>
            <w:r w:rsidR="0006626D">
              <w:t>224</w:t>
            </w:r>
            <w:r w:rsidR="000E22E0">
              <w:t>9,</w:t>
            </w:r>
            <w:r w:rsidR="000E22E0" w:rsidRPr="00BC74C5">
              <w:t xml:space="preserve"> AD_PD_CAS</w:t>
            </w:r>
            <w:r w:rsidR="000E22E0">
              <w:t>2250</w:t>
            </w:r>
            <w:r w:rsidRPr="00BC74C5">
              <w:t>]</w:t>
            </w:r>
          </w:p>
        </w:tc>
      </w:tr>
      <w:tr w:rsidR="003E0FFF" w:rsidRPr="001D7FCD" w14:paraId="59734504" w14:textId="77777777" w:rsidTr="000568A6">
        <w:trPr>
          <w:trHeight w:val="287"/>
        </w:trPr>
        <w:tc>
          <w:tcPr>
            <w:tcW w:w="1031" w:type="pct"/>
            <w:tcBorders>
              <w:top w:val="single" w:sz="4" w:space="0" w:color="auto"/>
              <w:left w:val="single" w:sz="4" w:space="0" w:color="auto"/>
              <w:bottom w:val="single" w:sz="4" w:space="0" w:color="auto"/>
              <w:right w:val="single" w:sz="4" w:space="0" w:color="auto"/>
            </w:tcBorders>
            <w:shd w:val="clear" w:color="auto" w:fill="D9D9D9"/>
          </w:tcPr>
          <w:p w14:paraId="79DEBDB7" w14:textId="77777777" w:rsidR="003E0FFF" w:rsidRPr="00FD5E56" w:rsidRDefault="003E0FFF" w:rsidP="006C0FD8">
            <w:pPr>
              <w:pStyle w:val="ae"/>
              <w:rPr>
                <w:rFonts w:eastAsia="Meiryo UI" w:cstheme="majorHAnsi"/>
                <w:b/>
                <w:bCs/>
                <w:lang w:val="en-GB"/>
              </w:rPr>
            </w:pPr>
            <w:r w:rsidRPr="00FD5E56">
              <w:rPr>
                <w:rFonts w:eastAsia="Meiryo UI" w:cstheme="majorHAnsi"/>
                <w:b/>
                <w:bCs/>
                <w:lang w:val="en-GB"/>
              </w:rPr>
              <w:t>ASIL Level</w:t>
            </w:r>
          </w:p>
        </w:tc>
        <w:tc>
          <w:tcPr>
            <w:tcW w:w="1142" w:type="pct"/>
            <w:gridSpan w:val="2"/>
            <w:tcBorders>
              <w:top w:val="single" w:sz="4" w:space="0" w:color="auto"/>
              <w:left w:val="single" w:sz="4" w:space="0" w:color="auto"/>
              <w:bottom w:val="single" w:sz="4" w:space="0" w:color="auto"/>
              <w:right w:val="single" w:sz="4" w:space="0" w:color="auto"/>
            </w:tcBorders>
          </w:tcPr>
          <w:p w14:paraId="7120FE87" w14:textId="77777777" w:rsidR="003E0FFF" w:rsidRPr="001D7FCD" w:rsidRDefault="003E0FFF" w:rsidP="006C0FD8">
            <w:pPr>
              <w:pStyle w:val="ae"/>
              <w:rPr>
                <w:rFonts w:eastAsia="Meiryo UI" w:cstheme="majorHAnsi"/>
                <w:lang w:val="en-GB"/>
              </w:rPr>
            </w:pPr>
            <w:r>
              <w:rPr>
                <w:rFonts w:eastAsia="Meiryo UI" w:cstheme="majorHAnsi"/>
                <w:lang w:val="en-GB"/>
              </w:rPr>
              <w:t>ASIL D</w:t>
            </w:r>
          </w:p>
        </w:tc>
        <w:tc>
          <w:tcPr>
            <w:tcW w:w="783" w:type="pct"/>
            <w:gridSpan w:val="2"/>
            <w:tcBorders>
              <w:top w:val="single" w:sz="4" w:space="0" w:color="auto"/>
              <w:left w:val="single" w:sz="4" w:space="0" w:color="auto"/>
              <w:bottom w:val="single" w:sz="4" w:space="0" w:color="auto"/>
              <w:right w:val="single" w:sz="4" w:space="0" w:color="auto"/>
            </w:tcBorders>
            <w:shd w:val="pct20" w:color="auto" w:fill="auto"/>
          </w:tcPr>
          <w:p w14:paraId="19D1745C" w14:textId="77777777" w:rsidR="003E0FFF" w:rsidRPr="00FD5E56" w:rsidRDefault="003E0FFF" w:rsidP="006C0FD8">
            <w:pPr>
              <w:pStyle w:val="ae"/>
              <w:rPr>
                <w:rFonts w:eastAsia="Meiryo UI" w:cstheme="majorHAnsi"/>
                <w:b/>
                <w:bCs/>
                <w:lang w:val="en-GB"/>
              </w:rPr>
            </w:pPr>
            <w:r w:rsidRPr="00FD5E56">
              <w:rPr>
                <w:rFonts w:eastAsia="Meiryo UI" w:cstheme="majorHAnsi"/>
                <w:b/>
                <w:bCs/>
                <w:lang w:val="en-GB"/>
              </w:rPr>
              <w:t>Status</w:t>
            </w:r>
          </w:p>
        </w:tc>
        <w:tc>
          <w:tcPr>
            <w:tcW w:w="2044" w:type="pct"/>
            <w:gridSpan w:val="2"/>
            <w:tcBorders>
              <w:top w:val="single" w:sz="4" w:space="0" w:color="auto"/>
              <w:left w:val="single" w:sz="4" w:space="0" w:color="auto"/>
              <w:bottom w:val="single" w:sz="4" w:space="0" w:color="auto"/>
              <w:right w:val="single" w:sz="4" w:space="0" w:color="auto"/>
            </w:tcBorders>
          </w:tcPr>
          <w:p w14:paraId="1369B5E1" w14:textId="77777777" w:rsidR="003E0FFF" w:rsidRPr="001D7FCD" w:rsidRDefault="003E0FFF" w:rsidP="006C0FD8">
            <w:pPr>
              <w:pStyle w:val="ae"/>
              <w:rPr>
                <w:rFonts w:eastAsia="Meiryo UI" w:cstheme="majorHAnsi"/>
                <w:lang w:val="en-GB"/>
              </w:rPr>
            </w:pPr>
            <w:r>
              <w:rPr>
                <w:rFonts w:eastAsia="Meiryo UI" w:cstheme="majorHAnsi"/>
                <w:lang w:val="en-GB"/>
              </w:rPr>
              <w:t>New</w:t>
            </w:r>
          </w:p>
        </w:tc>
      </w:tr>
      <w:tr w:rsidR="003E0FFF" w:rsidRPr="001D7FCD" w14:paraId="620EC9F4" w14:textId="77777777" w:rsidTr="000568A6">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362B80D9" w14:textId="77777777" w:rsidR="003E0FFF" w:rsidRPr="00FD5E56" w:rsidRDefault="003E0FFF" w:rsidP="006C0FD8">
            <w:pPr>
              <w:pStyle w:val="ae"/>
              <w:rPr>
                <w:b/>
                <w:bCs/>
              </w:rPr>
            </w:pPr>
            <w:r w:rsidRPr="00FD5E56">
              <w:rPr>
                <w:b/>
                <w:bCs/>
              </w:rPr>
              <w:t>Syntax</w:t>
            </w:r>
          </w:p>
        </w:tc>
        <w:tc>
          <w:tcPr>
            <w:tcW w:w="3969" w:type="pct"/>
            <w:gridSpan w:val="6"/>
            <w:tcBorders>
              <w:top w:val="single" w:sz="4" w:space="0" w:color="auto"/>
              <w:left w:val="single" w:sz="4" w:space="0" w:color="auto"/>
              <w:bottom w:val="single" w:sz="4" w:space="0" w:color="auto"/>
              <w:right w:val="single" w:sz="4" w:space="0" w:color="auto"/>
            </w:tcBorders>
          </w:tcPr>
          <w:p w14:paraId="1E6E7B69" w14:textId="77777777" w:rsidR="001C6C2E" w:rsidRDefault="001C6C2E" w:rsidP="001C6C2E">
            <w:pPr>
              <w:pStyle w:val="ae"/>
            </w:pPr>
            <w:r w:rsidRPr="00F4041D">
              <w:t>IMPDRV_STATIC</w:t>
            </w:r>
          </w:p>
          <w:p w14:paraId="3DFAC8DE" w14:textId="1CC09124" w:rsidR="003E0FFF" w:rsidRPr="00DC37E7" w:rsidRDefault="005F2723" w:rsidP="006C0FD8">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003E0FFF" w:rsidRPr="00DC37E7">
              <w:t>impdrv_</w:t>
            </w:r>
            <w:r w:rsidR="001E10DF">
              <w:rPr>
                <w:rFonts w:hint="eastAsia"/>
                <w:lang w:eastAsia="ja-JP"/>
              </w:rPr>
              <w:t>***</w:t>
            </w:r>
            <w:r w:rsidR="003E0FFF" w:rsidRPr="00DC37E7">
              <w:t>ctl_init_core(</w:t>
            </w:r>
          </w:p>
          <w:p w14:paraId="20F6CF5E" w14:textId="228CC1F6" w:rsidR="00B07B6D" w:rsidRDefault="003E0FFF" w:rsidP="006C0FD8">
            <w:pPr>
              <w:pStyle w:val="ae"/>
              <w:jc w:val="left"/>
            </w:pPr>
            <w:r w:rsidRPr="00DC37E7">
              <w:tab/>
            </w:r>
            <w:r w:rsidR="00910812">
              <w:t xml:space="preserve">const </w:t>
            </w:r>
            <w:r w:rsidR="00255D33" w:rsidRPr="00A273F6">
              <w:rPr>
                <w:rStyle w:val="linkcolor0"/>
                <w:rFonts w:eastAsia="ＭＳ ゴシック"/>
              </w:rPr>
              <w:fldChar w:fldCharType="begin"/>
            </w:r>
            <w:r w:rsidR="00255D33" w:rsidRPr="00A273F6">
              <w:rPr>
                <w:rStyle w:val="linkcolor0"/>
                <w:rFonts w:eastAsia="ＭＳ ゴシック"/>
              </w:rPr>
              <w:instrText xml:space="preserve"> REF _Ref88657655 \h </w:instrText>
            </w:r>
            <w:r w:rsidR="00255D33">
              <w:rPr>
                <w:rStyle w:val="linkcolor0"/>
                <w:rFonts w:eastAsia="ＭＳ ゴシック"/>
              </w:rPr>
              <w:instrText xml:space="preserve"> \* MERGEFORMAT </w:instrText>
            </w:r>
            <w:r w:rsidR="00255D33" w:rsidRPr="00A273F6">
              <w:rPr>
                <w:rStyle w:val="linkcolor0"/>
                <w:rFonts w:eastAsia="ＭＳ ゴシック"/>
              </w:rPr>
            </w:r>
            <w:r w:rsidR="00255D33" w:rsidRPr="00A273F6">
              <w:rPr>
                <w:rStyle w:val="linkcolor0"/>
                <w:rFonts w:eastAsia="ＭＳ ゴシック"/>
              </w:rPr>
              <w:fldChar w:fldCharType="separate"/>
            </w:r>
            <w:r w:rsidR="006541ED" w:rsidRPr="00F10636">
              <w:rPr>
                <w:rStyle w:val="linkcolor0"/>
                <w:rFonts w:eastAsia="ＭＳ ゴシック"/>
              </w:rPr>
              <w:t>st_impdrv_corectl_t</w:t>
            </w:r>
            <w:r w:rsidR="00255D33" w:rsidRPr="00A273F6">
              <w:rPr>
                <w:rStyle w:val="linkcolor0"/>
                <w:rFonts w:eastAsia="ＭＳ ゴシック"/>
              </w:rPr>
              <w:fldChar w:fldCharType="end"/>
            </w:r>
            <w:r w:rsidR="00FD1189" w:rsidRPr="00872CE1">
              <w:tab/>
            </w:r>
            <w:r w:rsidR="00FD1189" w:rsidRPr="0011315F">
              <w:t>*</w:t>
            </w:r>
            <w:r w:rsidR="00910812">
              <w:t xml:space="preserve">const </w:t>
            </w:r>
            <w:r w:rsidR="00FD1189" w:rsidRPr="0011315F">
              <w:t>p_</w:t>
            </w:r>
            <w:r w:rsidR="00FD1189" w:rsidRPr="003614CD">
              <w:t>co</w:t>
            </w:r>
            <w:r w:rsidR="00FD1189">
              <w:t>re</w:t>
            </w:r>
            <w:r w:rsidR="00FD1189" w:rsidRPr="003614CD">
              <w:t>ctl</w:t>
            </w:r>
          </w:p>
          <w:p w14:paraId="5A7BFFBD" w14:textId="77777777" w:rsidR="003E0FFF" w:rsidRPr="00DC37E7" w:rsidRDefault="003E0FFF" w:rsidP="006C0FD8">
            <w:pPr>
              <w:pStyle w:val="ae"/>
              <w:jc w:val="left"/>
            </w:pPr>
            <w:r w:rsidRPr="00DC37E7">
              <w:t>)</w:t>
            </w:r>
            <w:r>
              <w:t>;</w:t>
            </w:r>
          </w:p>
        </w:tc>
      </w:tr>
      <w:tr w:rsidR="003E0FFF" w:rsidRPr="001D7FCD" w14:paraId="65041A2B" w14:textId="77777777" w:rsidTr="000568A6">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6C667CBD" w14:textId="77777777" w:rsidR="003E0FFF" w:rsidRPr="00FD5E56" w:rsidRDefault="003E0FFF" w:rsidP="006C0FD8">
            <w:pPr>
              <w:pStyle w:val="ae"/>
              <w:rPr>
                <w:b/>
                <w:bCs/>
              </w:rPr>
            </w:pPr>
            <w:r w:rsidRPr="00FD5E56">
              <w:rPr>
                <w:b/>
                <w:bCs/>
              </w:rPr>
              <w:t>Sync/Async</w:t>
            </w:r>
          </w:p>
        </w:tc>
        <w:tc>
          <w:tcPr>
            <w:tcW w:w="3969" w:type="pct"/>
            <w:gridSpan w:val="6"/>
            <w:tcBorders>
              <w:top w:val="single" w:sz="4" w:space="0" w:color="auto"/>
              <w:left w:val="single" w:sz="4" w:space="0" w:color="auto"/>
              <w:bottom w:val="single" w:sz="4" w:space="0" w:color="auto"/>
              <w:right w:val="single" w:sz="4" w:space="0" w:color="auto"/>
            </w:tcBorders>
          </w:tcPr>
          <w:p w14:paraId="32CC5C77" w14:textId="77777777" w:rsidR="003E0FFF" w:rsidRPr="001D7FCD" w:rsidRDefault="003E0FFF" w:rsidP="006C0FD8">
            <w:pPr>
              <w:pStyle w:val="ae"/>
            </w:pPr>
            <w:r>
              <w:t>S</w:t>
            </w:r>
            <w:r w:rsidRPr="00EC3B7A">
              <w:t>ynchronous</w:t>
            </w:r>
          </w:p>
        </w:tc>
      </w:tr>
      <w:tr w:rsidR="003E0FFF" w:rsidRPr="001D7FCD" w14:paraId="04AA1086" w14:textId="77777777" w:rsidTr="000568A6">
        <w:trPr>
          <w:trHeight w:val="170"/>
        </w:trPr>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696CD4C3" w14:textId="77777777" w:rsidR="003E0FFF" w:rsidRPr="00FD5E56" w:rsidRDefault="003E0FFF" w:rsidP="006C0FD8">
            <w:pPr>
              <w:pStyle w:val="ae"/>
              <w:rPr>
                <w:b/>
                <w:bCs/>
              </w:rPr>
            </w:pPr>
            <w:r w:rsidRPr="00FD5E56">
              <w:rPr>
                <w:b/>
                <w:bCs/>
              </w:rPr>
              <w:t>Reentrancy</w:t>
            </w:r>
          </w:p>
        </w:tc>
        <w:tc>
          <w:tcPr>
            <w:tcW w:w="3969" w:type="pct"/>
            <w:gridSpan w:val="6"/>
            <w:tcBorders>
              <w:top w:val="single" w:sz="4" w:space="0" w:color="auto"/>
              <w:left w:val="single" w:sz="4" w:space="0" w:color="auto"/>
              <w:bottom w:val="single" w:sz="4" w:space="0" w:color="auto"/>
              <w:right w:val="single" w:sz="4" w:space="0" w:color="auto"/>
            </w:tcBorders>
          </w:tcPr>
          <w:p w14:paraId="0F2B2152" w14:textId="77777777" w:rsidR="003E0FFF" w:rsidRPr="001D7FCD" w:rsidRDefault="003E0FFF" w:rsidP="006C0FD8">
            <w:pPr>
              <w:pStyle w:val="ae"/>
              <w:rPr>
                <w:rFonts w:eastAsia="Meiryo UI" w:cstheme="majorHAnsi"/>
                <w:lang w:val="en-GB"/>
              </w:rPr>
            </w:pPr>
            <w:r>
              <w:t>Non-</w:t>
            </w:r>
            <w:r w:rsidRPr="006A15B7">
              <w:t>Reentran</w:t>
            </w:r>
            <w:r w:rsidRPr="006258FB">
              <w:t>t</w:t>
            </w:r>
          </w:p>
        </w:tc>
      </w:tr>
      <w:tr w:rsidR="00E54E2B" w:rsidRPr="001D7FCD" w14:paraId="02994B27" w14:textId="77777777" w:rsidTr="000568A6">
        <w:trPr>
          <w:trHeight w:val="170"/>
        </w:trPr>
        <w:tc>
          <w:tcPr>
            <w:tcW w:w="1031" w:type="pct"/>
            <w:tcBorders>
              <w:top w:val="single" w:sz="4" w:space="0" w:color="auto"/>
              <w:left w:val="single" w:sz="4" w:space="0" w:color="auto"/>
              <w:bottom w:val="single" w:sz="4" w:space="0" w:color="auto"/>
              <w:right w:val="single" w:sz="4" w:space="0" w:color="auto"/>
            </w:tcBorders>
            <w:shd w:val="clear" w:color="auto" w:fill="D9D9D9"/>
          </w:tcPr>
          <w:p w14:paraId="0B488DF8" w14:textId="77777777" w:rsidR="00E54E2B" w:rsidRPr="00FD5E56" w:rsidRDefault="00E54E2B" w:rsidP="00E54E2B">
            <w:pPr>
              <w:pStyle w:val="ae"/>
              <w:rPr>
                <w:b/>
                <w:bCs/>
              </w:rPr>
            </w:pPr>
            <w:r w:rsidRPr="00FD5E56">
              <w:rPr>
                <w:b/>
                <w:bCs/>
              </w:rPr>
              <w:t>Interrupt State</w:t>
            </w:r>
          </w:p>
        </w:tc>
        <w:tc>
          <w:tcPr>
            <w:tcW w:w="3969" w:type="pct"/>
            <w:gridSpan w:val="6"/>
            <w:tcBorders>
              <w:top w:val="single" w:sz="4" w:space="0" w:color="auto"/>
              <w:left w:val="single" w:sz="4" w:space="0" w:color="auto"/>
              <w:bottom w:val="single" w:sz="4" w:space="0" w:color="auto"/>
              <w:right w:val="single" w:sz="4" w:space="0" w:color="auto"/>
            </w:tcBorders>
          </w:tcPr>
          <w:p w14:paraId="797B19CA" w14:textId="62BB9021" w:rsidR="00E54E2B" w:rsidRPr="001D7FCD" w:rsidRDefault="00E54E2B" w:rsidP="00E54E2B">
            <w:pPr>
              <w:pStyle w:val="ae"/>
            </w:pPr>
            <w:r w:rsidRPr="00EA7D55">
              <w:t>Can not be called from OSAL Callback.</w:t>
            </w:r>
          </w:p>
        </w:tc>
      </w:tr>
      <w:tr w:rsidR="00E54E2B" w:rsidRPr="001D7FCD" w14:paraId="520B17A5" w14:textId="77777777" w:rsidTr="000568A6">
        <w:trPr>
          <w:trHeight w:val="170"/>
        </w:trPr>
        <w:tc>
          <w:tcPr>
            <w:tcW w:w="1031" w:type="pct"/>
            <w:vMerge w:val="restart"/>
            <w:tcBorders>
              <w:top w:val="single" w:sz="4" w:space="0" w:color="auto"/>
              <w:left w:val="single" w:sz="4" w:space="0" w:color="auto"/>
              <w:right w:val="single" w:sz="4" w:space="0" w:color="auto"/>
            </w:tcBorders>
            <w:shd w:val="clear" w:color="auto" w:fill="D9D9D9"/>
          </w:tcPr>
          <w:p w14:paraId="4DE4D8E1" w14:textId="77777777" w:rsidR="00E54E2B" w:rsidRPr="00FD5E56" w:rsidRDefault="00E54E2B" w:rsidP="00E54E2B">
            <w:pPr>
              <w:pStyle w:val="ae"/>
              <w:rPr>
                <w:b/>
                <w:bCs/>
              </w:rPr>
            </w:pPr>
            <w:r w:rsidRPr="00FD5E56">
              <w:rPr>
                <w:rFonts w:eastAsia="Meiryo UI" w:cstheme="majorHAnsi"/>
                <w:b/>
                <w:bCs/>
                <w:lang w:val="en-GB"/>
              </w:rPr>
              <w:t>Parameters (In)</w:t>
            </w:r>
          </w:p>
        </w:tc>
        <w:tc>
          <w:tcPr>
            <w:tcW w:w="1925" w:type="pct"/>
            <w:gridSpan w:val="4"/>
            <w:vMerge w:val="restart"/>
            <w:tcBorders>
              <w:top w:val="single" w:sz="4" w:space="0" w:color="auto"/>
              <w:left w:val="single" w:sz="4" w:space="0" w:color="auto"/>
              <w:right w:val="single" w:sz="4" w:space="0" w:color="auto"/>
            </w:tcBorders>
          </w:tcPr>
          <w:p w14:paraId="5F61150B" w14:textId="0CF9B078" w:rsidR="00E54E2B" w:rsidRPr="000E3613" w:rsidRDefault="00695AAE" w:rsidP="00E54E2B">
            <w:pPr>
              <w:pStyle w:val="ae"/>
              <w:ind w:left="100" w:hangingChars="50" w:hanging="100"/>
              <w:jc w:val="left"/>
              <w:rPr>
                <w:color w:val="FF0000"/>
              </w:rPr>
            </w:pPr>
            <w:r>
              <w:t>c</w:t>
            </w:r>
            <w:r w:rsidR="00910812" w:rsidRPr="000A543E">
              <w:t xml:space="preserve">onst </w:t>
            </w:r>
            <w:r w:rsidR="00255D33" w:rsidRPr="00A273F6">
              <w:rPr>
                <w:rStyle w:val="linkcolor0"/>
                <w:rFonts w:eastAsia="ＭＳ ゴシック"/>
              </w:rPr>
              <w:fldChar w:fldCharType="begin"/>
            </w:r>
            <w:r w:rsidR="00255D33" w:rsidRPr="00A273F6">
              <w:rPr>
                <w:rStyle w:val="linkcolor0"/>
                <w:rFonts w:eastAsia="ＭＳ ゴシック"/>
              </w:rPr>
              <w:instrText xml:space="preserve"> REF _Ref88657655 \h </w:instrText>
            </w:r>
            <w:r w:rsidR="00255D33">
              <w:rPr>
                <w:rStyle w:val="linkcolor0"/>
                <w:rFonts w:eastAsia="ＭＳ ゴシック"/>
              </w:rPr>
              <w:instrText xml:space="preserve"> \* MERGEFORMAT </w:instrText>
            </w:r>
            <w:r w:rsidR="00255D33" w:rsidRPr="00A273F6">
              <w:rPr>
                <w:rStyle w:val="linkcolor0"/>
                <w:rFonts w:eastAsia="ＭＳ ゴシック"/>
              </w:rPr>
            </w:r>
            <w:r w:rsidR="00255D33" w:rsidRPr="00A273F6">
              <w:rPr>
                <w:rStyle w:val="linkcolor0"/>
                <w:rFonts w:eastAsia="ＭＳ ゴシック"/>
              </w:rPr>
              <w:fldChar w:fldCharType="separate"/>
            </w:r>
            <w:r w:rsidR="006541ED" w:rsidRPr="00F10636">
              <w:rPr>
                <w:rStyle w:val="linkcolor0"/>
                <w:rFonts w:eastAsia="ＭＳ ゴシック"/>
              </w:rPr>
              <w:t>st_impdrv_corectl_t</w:t>
            </w:r>
            <w:r w:rsidR="00255D33" w:rsidRPr="00A273F6">
              <w:rPr>
                <w:rStyle w:val="linkcolor0"/>
                <w:rFonts w:eastAsia="ＭＳ ゴシック"/>
              </w:rPr>
              <w:fldChar w:fldCharType="end"/>
            </w:r>
            <w:r w:rsidR="00FD1189" w:rsidRPr="00872CE1">
              <w:tab/>
            </w:r>
            <w:r w:rsidR="00FD1189">
              <w:tab/>
            </w:r>
            <w:r w:rsidR="00FD1189" w:rsidRPr="0011315F">
              <w:t>*</w:t>
            </w:r>
            <w:r w:rsidR="00910812">
              <w:t xml:space="preserve">const </w:t>
            </w:r>
            <w:r w:rsidR="00FD1189" w:rsidRPr="0011315F">
              <w:t>p_</w:t>
            </w:r>
            <w:r w:rsidR="00FD1189" w:rsidRPr="003614CD">
              <w:t>co</w:t>
            </w:r>
            <w:r w:rsidR="00FD1189">
              <w:t>re</w:t>
            </w:r>
            <w:r w:rsidR="00FD1189" w:rsidRPr="003614CD">
              <w:t>ctl</w:t>
            </w:r>
          </w:p>
        </w:tc>
        <w:tc>
          <w:tcPr>
            <w:tcW w:w="2044" w:type="pct"/>
            <w:gridSpan w:val="2"/>
            <w:tcBorders>
              <w:top w:val="single" w:sz="4" w:space="0" w:color="auto"/>
              <w:left w:val="single" w:sz="4" w:space="0" w:color="auto"/>
              <w:bottom w:val="single" w:sz="4" w:space="0" w:color="auto"/>
              <w:right w:val="single" w:sz="4" w:space="0" w:color="auto"/>
            </w:tcBorders>
          </w:tcPr>
          <w:p w14:paraId="2A7127A8" w14:textId="339524BC" w:rsidR="00E54E2B" w:rsidRPr="000E3613" w:rsidRDefault="0014060B" w:rsidP="00E54E2B">
            <w:pPr>
              <w:pStyle w:val="ae"/>
              <w:ind w:left="864" w:hanging="864"/>
              <w:rPr>
                <w:color w:val="FF0000"/>
                <w:lang w:eastAsia="ja-JP"/>
              </w:rPr>
            </w:pPr>
            <w:r>
              <w:t>Control data structure for specific core</w:t>
            </w:r>
          </w:p>
        </w:tc>
      </w:tr>
      <w:tr w:rsidR="00E54E2B" w:rsidRPr="001D7FCD" w14:paraId="131B6B34" w14:textId="77777777" w:rsidTr="000568A6">
        <w:trPr>
          <w:trHeight w:val="170"/>
        </w:trPr>
        <w:tc>
          <w:tcPr>
            <w:tcW w:w="1031" w:type="pct"/>
            <w:vMerge/>
            <w:tcBorders>
              <w:left w:val="single" w:sz="4" w:space="0" w:color="auto"/>
              <w:right w:val="single" w:sz="4" w:space="0" w:color="auto"/>
            </w:tcBorders>
            <w:shd w:val="clear" w:color="auto" w:fill="D9D9D9"/>
          </w:tcPr>
          <w:p w14:paraId="0E96F6F3" w14:textId="77777777" w:rsidR="00E54E2B" w:rsidRPr="00FD5E56" w:rsidRDefault="00E54E2B" w:rsidP="00E54E2B">
            <w:pPr>
              <w:pStyle w:val="ae"/>
              <w:rPr>
                <w:rFonts w:eastAsia="Meiryo UI" w:cstheme="majorHAnsi"/>
                <w:b/>
                <w:bCs/>
                <w:lang w:val="en-GB"/>
              </w:rPr>
            </w:pPr>
          </w:p>
        </w:tc>
        <w:tc>
          <w:tcPr>
            <w:tcW w:w="1925" w:type="pct"/>
            <w:gridSpan w:val="4"/>
            <w:vMerge/>
            <w:tcBorders>
              <w:left w:val="single" w:sz="4" w:space="0" w:color="auto"/>
              <w:right w:val="single" w:sz="4" w:space="0" w:color="auto"/>
            </w:tcBorders>
          </w:tcPr>
          <w:p w14:paraId="508C923B" w14:textId="77777777" w:rsidR="00E54E2B" w:rsidRPr="001D7FCD" w:rsidRDefault="00E54E2B" w:rsidP="00E54E2B">
            <w:pPr>
              <w:pStyle w:val="ae"/>
              <w:jc w:val="left"/>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2C5FD" w14:textId="77777777" w:rsidR="00E54E2B" w:rsidRPr="001D7FCD" w:rsidRDefault="00E54E2B" w:rsidP="00E54E2B">
            <w:pPr>
              <w:pStyle w:val="ae"/>
              <w:ind w:left="864" w:hanging="864"/>
            </w:pPr>
            <w:r w:rsidRPr="00FD5E56">
              <w:rPr>
                <w:rFonts w:eastAsia="Meiryo UI" w:cstheme="majorHAnsi"/>
                <w:b/>
                <w:bCs/>
                <w:lang w:val="en-GB"/>
              </w:rPr>
              <w:t>Range</w:t>
            </w:r>
          </w:p>
        </w:tc>
        <w:tc>
          <w:tcPr>
            <w:tcW w:w="1567" w:type="pct"/>
            <w:tcBorders>
              <w:top w:val="single" w:sz="4" w:space="0" w:color="auto"/>
              <w:left w:val="single" w:sz="4" w:space="0" w:color="auto"/>
              <w:bottom w:val="single" w:sz="4" w:space="0" w:color="auto"/>
              <w:right w:val="single" w:sz="4" w:space="0" w:color="auto"/>
            </w:tcBorders>
            <w:vAlign w:val="center"/>
          </w:tcPr>
          <w:p w14:paraId="20024B9C" w14:textId="77777777" w:rsidR="00E54E2B" w:rsidRPr="001D7FCD" w:rsidRDefault="00E54E2B" w:rsidP="00E54E2B">
            <w:pPr>
              <w:pStyle w:val="ae"/>
              <w:ind w:left="864" w:hanging="864"/>
            </w:pPr>
            <w:r w:rsidRPr="00FF64EF">
              <w:rPr>
                <w:rFonts w:hint="eastAsia"/>
                <w:lang w:eastAsia="ja-JP"/>
              </w:rPr>
              <w:t>N</w:t>
            </w:r>
            <w:r w:rsidRPr="00FF64EF">
              <w:rPr>
                <w:lang w:eastAsia="ja-JP"/>
              </w:rPr>
              <w:t>ot NULL</w:t>
            </w:r>
          </w:p>
        </w:tc>
      </w:tr>
      <w:tr w:rsidR="00E54E2B" w:rsidRPr="00ED6E37" w14:paraId="0F85882C" w14:textId="77777777" w:rsidTr="000568A6">
        <w:trPr>
          <w:trHeight w:val="170"/>
        </w:trPr>
        <w:tc>
          <w:tcPr>
            <w:tcW w:w="1031" w:type="pct"/>
            <w:tcBorders>
              <w:top w:val="single" w:sz="4" w:space="0" w:color="auto"/>
              <w:left w:val="single" w:sz="4" w:space="0" w:color="auto"/>
              <w:right w:val="single" w:sz="4" w:space="0" w:color="auto"/>
            </w:tcBorders>
            <w:shd w:val="clear" w:color="auto" w:fill="D9D9D9"/>
          </w:tcPr>
          <w:p w14:paraId="1DEC60F7" w14:textId="77777777" w:rsidR="00E54E2B" w:rsidRPr="00FD5E56" w:rsidRDefault="00E54E2B" w:rsidP="00E54E2B">
            <w:pPr>
              <w:pStyle w:val="ae"/>
              <w:rPr>
                <w:b/>
                <w:bCs/>
              </w:rPr>
            </w:pPr>
            <w:r w:rsidRPr="00FD5E56">
              <w:rPr>
                <w:rFonts w:eastAsia="Meiryo UI" w:cstheme="majorHAnsi"/>
                <w:b/>
                <w:bCs/>
                <w:lang w:val="en-GB"/>
              </w:rPr>
              <w:t>Parameters (In-out)</w:t>
            </w:r>
          </w:p>
        </w:tc>
        <w:tc>
          <w:tcPr>
            <w:tcW w:w="1925" w:type="pct"/>
            <w:gridSpan w:val="4"/>
            <w:tcBorders>
              <w:top w:val="single" w:sz="4" w:space="0" w:color="auto"/>
              <w:left w:val="single" w:sz="4" w:space="0" w:color="auto"/>
              <w:right w:val="single" w:sz="4" w:space="0" w:color="auto"/>
            </w:tcBorders>
            <w:shd w:val="clear" w:color="auto" w:fill="auto"/>
          </w:tcPr>
          <w:p w14:paraId="1050AA9E" w14:textId="77777777" w:rsidR="00E54E2B" w:rsidRPr="00ED6E37" w:rsidRDefault="00E54E2B" w:rsidP="00E54E2B">
            <w:pPr>
              <w:pStyle w:val="ae"/>
              <w:jc w:val="left"/>
              <w:rPr>
                <w:lang w:eastAsia="ja-JP"/>
              </w:rPr>
            </w:pPr>
            <w:r>
              <w:rPr>
                <w:rFonts w:hint="eastAsia"/>
                <w:lang w:eastAsia="ja-JP"/>
              </w:rPr>
              <w:t>N</w:t>
            </w:r>
            <w:r>
              <w:rPr>
                <w:lang w:eastAsia="ja-JP"/>
              </w:rPr>
              <w:t>/A</w:t>
            </w:r>
          </w:p>
        </w:tc>
        <w:tc>
          <w:tcPr>
            <w:tcW w:w="2044" w:type="pct"/>
            <w:gridSpan w:val="2"/>
            <w:tcBorders>
              <w:top w:val="single" w:sz="4" w:space="0" w:color="auto"/>
              <w:left w:val="single" w:sz="4" w:space="0" w:color="auto"/>
              <w:bottom w:val="single" w:sz="4" w:space="0" w:color="auto"/>
              <w:right w:val="single" w:sz="4" w:space="0" w:color="auto"/>
            </w:tcBorders>
          </w:tcPr>
          <w:p w14:paraId="01AE1C6F" w14:textId="77777777" w:rsidR="00E54E2B" w:rsidRPr="00ED6E37" w:rsidRDefault="00E54E2B" w:rsidP="00E54E2B">
            <w:pPr>
              <w:pStyle w:val="ae"/>
              <w:rPr>
                <w:lang w:eastAsia="ja-JP"/>
              </w:rPr>
            </w:pPr>
            <w:r>
              <w:rPr>
                <w:rFonts w:hint="eastAsia"/>
                <w:lang w:eastAsia="ja-JP"/>
              </w:rPr>
              <w:t>N</w:t>
            </w:r>
            <w:r>
              <w:rPr>
                <w:lang w:eastAsia="ja-JP"/>
              </w:rPr>
              <w:t>/A</w:t>
            </w:r>
          </w:p>
        </w:tc>
      </w:tr>
      <w:tr w:rsidR="00E54E2B" w:rsidRPr="00ED6E37" w14:paraId="4D8540DC" w14:textId="77777777" w:rsidTr="000568A6">
        <w:tc>
          <w:tcPr>
            <w:tcW w:w="1031" w:type="pct"/>
            <w:tcBorders>
              <w:top w:val="single" w:sz="4" w:space="0" w:color="auto"/>
              <w:left w:val="single" w:sz="4" w:space="0" w:color="auto"/>
              <w:right w:val="single" w:sz="4" w:space="0" w:color="auto"/>
            </w:tcBorders>
            <w:shd w:val="clear" w:color="auto" w:fill="D9D9D9"/>
          </w:tcPr>
          <w:p w14:paraId="10C5BC28"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Parameters (Out)</w:t>
            </w:r>
          </w:p>
        </w:tc>
        <w:tc>
          <w:tcPr>
            <w:tcW w:w="1925" w:type="pct"/>
            <w:gridSpan w:val="4"/>
            <w:tcBorders>
              <w:top w:val="single" w:sz="4" w:space="0" w:color="auto"/>
              <w:left w:val="single" w:sz="4" w:space="0" w:color="auto"/>
              <w:right w:val="single" w:sz="4" w:space="0" w:color="auto"/>
            </w:tcBorders>
            <w:shd w:val="clear" w:color="auto" w:fill="auto"/>
          </w:tcPr>
          <w:p w14:paraId="0CD00F8B" w14:textId="77777777" w:rsidR="00E54E2B" w:rsidRPr="00ED6E37" w:rsidRDefault="00E54E2B" w:rsidP="00E54E2B">
            <w:pPr>
              <w:pStyle w:val="ae"/>
              <w:jc w:val="left"/>
              <w:rPr>
                <w:lang w:eastAsia="ja-JP"/>
              </w:rPr>
            </w:pPr>
            <w:r>
              <w:rPr>
                <w:rFonts w:hint="eastAsia"/>
                <w:lang w:eastAsia="ja-JP"/>
              </w:rPr>
              <w:t>N</w:t>
            </w:r>
            <w:r>
              <w:rPr>
                <w:lang w:eastAsia="ja-JP"/>
              </w:rPr>
              <w:t>/A</w:t>
            </w:r>
          </w:p>
        </w:tc>
        <w:tc>
          <w:tcPr>
            <w:tcW w:w="2044" w:type="pct"/>
            <w:gridSpan w:val="2"/>
            <w:tcBorders>
              <w:top w:val="single" w:sz="4" w:space="0" w:color="auto"/>
              <w:left w:val="single" w:sz="4" w:space="0" w:color="auto"/>
              <w:bottom w:val="single" w:sz="4" w:space="0" w:color="auto"/>
              <w:right w:val="single" w:sz="4" w:space="0" w:color="auto"/>
            </w:tcBorders>
          </w:tcPr>
          <w:p w14:paraId="24F10623" w14:textId="77777777" w:rsidR="00E54E2B" w:rsidRPr="00ED6E37" w:rsidRDefault="00E54E2B" w:rsidP="00E54E2B">
            <w:pPr>
              <w:pStyle w:val="ae"/>
              <w:rPr>
                <w:lang w:eastAsia="ja-JP"/>
              </w:rPr>
            </w:pPr>
            <w:r>
              <w:rPr>
                <w:rFonts w:hint="eastAsia"/>
                <w:lang w:eastAsia="ja-JP"/>
              </w:rPr>
              <w:t>N</w:t>
            </w:r>
            <w:r>
              <w:rPr>
                <w:lang w:eastAsia="ja-JP"/>
              </w:rPr>
              <w:t>/A</w:t>
            </w:r>
          </w:p>
        </w:tc>
      </w:tr>
      <w:tr w:rsidR="00E54E2B" w:rsidRPr="001D7FCD" w14:paraId="4CC74086" w14:textId="77777777" w:rsidTr="000568A6">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0C161117" w14:textId="77777777" w:rsidR="00E54E2B" w:rsidRPr="00FD5E56" w:rsidRDefault="00E54E2B" w:rsidP="00E54E2B">
            <w:pPr>
              <w:pStyle w:val="ae"/>
              <w:rPr>
                <w:rFonts w:eastAsia="Meiryo UI" w:cstheme="majorHAnsi"/>
                <w:b/>
                <w:bCs/>
                <w:lang w:val="en-GB"/>
              </w:rPr>
            </w:pPr>
            <w:r w:rsidRPr="00FD5E56">
              <w:rPr>
                <w:rFonts w:eastAsia="Meiryo UI" w:cstheme="majorHAnsi"/>
                <w:b/>
                <w:bCs/>
                <w:lang w:val="en-GB"/>
              </w:rPr>
              <w:t>Return Value</w:t>
            </w:r>
          </w:p>
        </w:tc>
        <w:tc>
          <w:tcPr>
            <w:tcW w:w="1925" w:type="pct"/>
            <w:gridSpan w:val="4"/>
            <w:tcBorders>
              <w:top w:val="single" w:sz="4" w:space="0" w:color="auto"/>
              <w:left w:val="single" w:sz="4" w:space="0" w:color="auto"/>
              <w:bottom w:val="single" w:sz="4" w:space="0" w:color="auto"/>
              <w:right w:val="single" w:sz="4" w:space="0" w:color="auto"/>
            </w:tcBorders>
          </w:tcPr>
          <w:p w14:paraId="459A58AD" w14:textId="61F3A49D" w:rsidR="00E54E2B" w:rsidRPr="00CF5DB1" w:rsidRDefault="00E54E2B" w:rsidP="00E54E2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044" w:type="pct"/>
            <w:gridSpan w:val="2"/>
            <w:tcBorders>
              <w:top w:val="single" w:sz="4" w:space="0" w:color="auto"/>
              <w:left w:val="single" w:sz="4" w:space="0" w:color="auto"/>
              <w:bottom w:val="single" w:sz="4" w:space="0" w:color="auto"/>
              <w:right w:val="single" w:sz="4" w:space="0" w:color="auto"/>
            </w:tcBorders>
          </w:tcPr>
          <w:p w14:paraId="6AB2C3D9" w14:textId="27D8BA7F" w:rsidR="00445D1C" w:rsidRDefault="00445D1C" w:rsidP="00445D1C">
            <w:pPr>
              <w:pStyle w:val="ae"/>
              <w:rPr>
                <w:rFonts w:eastAsia="Meiryo UI" w:cstheme="majorHAnsi"/>
                <w:lang w:val="en-GB"/>
              </w:rPr>
            </w:pPr>
            <w:r w:rsidRPr="00542F99">
              <w:rPr>
                <w:rFonts w:eastAsia="Meiryo UI" w:cstheme="majorHAnsi"/>
                <w:lang w:val="en-GB"/>
              </w:rPr>
              <w:t>IMPDRV_EC_OK</w:t>
            </w:r>
          </w:p>
          <w:p w14:paraId="40776A63" w14:textId="52CDE7E1" w:rsidR="00763AC8" w:rsidRPr="005F3AB1" w:rsidRDefault="00763AC8" w:rsidP="005F3AB1">
            <w:pPr>
              <w:widowControl/>
              <w:rPr>
                <w:rFonts w:eastAsia="ＭＳ Ｐゴシック" w:cs="Arial"/>
                <w:color w:val="000000"/>
                <w:szCs w:val="20"/>
              </w:rPr>
            </w:pPr>
            <w:r>
              <w:rPr>
                <w:rFonts w:cs="Arial"/>
                <w:color w:val="000000"/>
                <w:szCs w:val="20"/>
              </w:rPr>
              <w:t>IMPDRV_EC_NG_CHECKFAIL</w:t>
            </w:r>
          </w:p>
          <w:p w14:paraId="67105D62" w14:textId="77777777" w:rsidR="00445D1C" w:rsidRDefault="00445D1C" w:rsidP="00445D1C">
            <w:pPr>
              <w:pStyle w:val="ae"/>
              <w:rPr>
                <w:rFonts w:eastAsia="Meiryo UI" w:cstheme="majorHAnsi"/>
                <w:lang w:val="en-GB"/>
              </w:rPr>
            </w:pPr>
            <w:r w:rsidRPr="00542F99">
              <w:rPr>
                <w:rFonts w:eastAsia="Meiryo UI" w:cstheme="majorHAnsi"/>
                <w:lang w:val="en-GB"/>
              </w:rPr>
              <w:t>IMPDRV_EC_NG_PARAM</w:t>
            </w:r>
          </w:p>
          <w:p w14:paraId="79DB549C" w14:textId="77777777" w:rsidR="00445D1C" w:rsidRDefault="00445D1C" w:rsidP="00445D1C">
            <w:pPr>
              <w:pStyle w:val="ae"/>
              <w:rPr>
                <w:rFonts w:eastAsia="Meiryo UI" w:cstheme="majorHAnsi"/>
                <w:lang w:val="en-GB"/>
              </w:rPr>
            </w:pPr>
            <w:r w:rsidRPr="000844D2">
              <w:rPr>
                <w:rFonts w:eastAsia="Meiryo UI" w:cstheme="majorHAnsi"/>
                <w:lang w:val="en-GB"/>
              </w:rPr>
              <w:t>IMPDRV_EC_NG_ARGNULL</w:t>
            </w:r>
          </w:p>
          <w:p w14:paraId="6E49E6F8" w14:textId="77777777" w:rsidR="00445D1C" w:rsidRDefault="00445D1C" w:rsidP="00445D1C">
            <w:pPr>
              <w:pStyle w:val="ae"/>
              <w:rPr>
                <w:rFonts w:eastAsia="Meiryo UI" w:cstheme="majorHAnsi"/>
                <w:lang w:val="en-GB"/>
              </w:rPr>
            </w:pPr>
            <w:r w:rsidRPr="000844D2">
              <w:rPr>
                <w:rFonts w:eastAsia="Meiryo UI" w:cstheme="majorHAnsi"/>
                <w:lang w:val="en-GB"/>
              </w:rPr>
              <w:t>IMPDRV_EC_NG_SEQSTATE</w:t>
            </w:r>
          </w:p>
          <w:p w14:paraId="05B6B194" w14:textId="242EB381" w:rsidR="00E54E2B" w:rsidRPr="001D7FCD" w:rsidRDefault="00445D1C" w:rsidP="00445D1C">
            <w:pPr>
              <w:pStyle w:val="ae"/>
              <w:rPr>
                <w:rFonts w:eastAsia="Meiryo UI" w:cstheme="majorHAnsi"/>
                <w:lang w:val="en-GB"/>
              </w:rPr>
            </w:pPr>
            <w:r w:rsidRPr="00542F99">
              <w:rPr>
                <w:rFonts w:eastAsia="Meiryo UI" w:cstheme="majorHAnsi"/>
                <w:lang w:val="en-GB"/>
              </w:rPr>
              <w:t>IMPDRV_EC_NG_SYSTEMERROR</w:t>
            </w:r>
          </w:p>
        </w:tc>
      </w:tr>
      <w:tr w:rsidR="007A777E" w:rsidRPr="001D7FCD" w14:paraId="1C08044A" w14:textId="77777777" w:rsidTr="000568A6">
        <w:trPr>
          <w:trHeight w:val="33"/>
        </w:trPr>
        <w:tc>
          <w:tcPr>
            <w:tcW w:w="1031" w:type="pct"/>
            <w:vMerge w:val="restart"/>
            <w:tcBorders>
              <w:top w:val="single" w:sz="4" w:space="0" w:color="auto"/>
              <w:left w:val="single" w:sz="4" w:space="0" w:color="auto"/>
              <w:right w:val="single" w:sz="4" w:space="0" w:color="auto"/>
            </w:tcBorders>
            <w:shd w:val="clear" w:color="auto" w:fill="D9D9D9"/>
            <w:hideMark/>
          </w:tcPr>
          <w:p w14:paraId="130332A5" w14:textId="77777777" w:rsidR="007A777E" w:rsidRPr="00FD5E56" w:rsidRDefault="007A777E" w:rsidP="00E54E2B">
            <w:pPr>
              <w:pStyle w:val="ae"/>
              <w:rPr>
                <w:b/>
                <w:bCs/>
              </w:rPr>
            </w:pPr>
            <w:r w:rsidRPr="00FD5E56">
              <w:rPr>
                <w:b/>
                <w:bCs/>
              </w:rPr>
              <w:t>Description</w:t>
            </w:r>
          </w:p>
        </w:tc>
        <w:tc>
          <w:tcPr>
            <w:tcW w:w="3969" w:type="pct"/>
            <w:gridSpan w:val="6"/>
            <w:tcBorders>
              <w:top w:val="single" w:sz="4" w:space="0" w:color="auto"/>
              <w:left w:val="single" w:sz="4" w:space="0" w:color="auto"/>
              <w:bottom w:val="single" w:sz="4" w:space="0" w:color="auto"/>
              <w:right w:val="single" w:sz="4" w:space="0" w:color="auto"/>
            </w:tcBorders>
          </w:tcPr>
          <w:p w14:paraId="7CBA8EDF" w14:textId="5AFEFDA4" w:rsidR="007A777E" w:rsidRPr="001D7FCD" w:rsidRDefault="007A777E" w:rsidP="00E54E2B">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7A777E" w:rsidRPr="001D7FCD" w14:paraId="70F903DE" w14:textId="77777777" w:rsidTr="000568A6">
        <w:trPr>
          <w:trHeight w:val="29"/>
        </w:trPr>
        <w:tc>
          <w:tcPr>
            <w:tcW w:w="1031" w:type="pct"/>
            <w:vMerge/>
            <w:tcBorders>
              <w:left w:val="single" w:sz="4" w:space="0" w:color="auto"/>
              <w:right w:val="single" w:sz="4" w:space="0" w:color="auto"/>
            </w:tcBorders>
            <w:shd w:val="clear" w:color="auto" w:fill="D9D9D9"/>
          </w:tcPr>
          <w:p w14:paraId="7A994759" w14:textId="77777777" w:rsidR="007A777E" w:rsidRPr="00FD5E56" w:rsidRDefault="007A777E" w:rsidP="00E54E2B">
            <w:pPr>
              <w:pStyle w:val="ae"/>
              <w:rPr>
                <w:b/>
                <w:bCs/>
              </w:rPr>
            </w:pPr>
          </w:p>
        </w:tc>
        <w:tc>
          <w:tcPr>
            <w:tcW w:w="682" w:type="pct"/>
            <w:vMerge w:val="restart"/>
            <w:tcBorders>
              <w:top w:val="single" w:sz="4" w:space="0" w:color="auto"/>
              <w:left w:val="single" w:sz="4" w:space="0" w:color="auto"/>
              <w:right w:val="single" w:sz="4" w:space="0" w:color="auto"/>
            </w:tcBorders>
          </w:tcPr>
          <w:p w14:paraId="65531193" w14:textId="77777777" w:rsidR="007A777E" w:rsidRPr="001D7FCD" w:rsidRDefault="007A777E" w:rsidP="00E54E2B">
            <w:pPr>
              <w:pStyle w:val="ae"/>
            </w:pPr>
            <w:r w:rsidRPr="009764BE">
              <w:rPr>
                <w:rFonts w:cs="Arial"/>
              </w:rPr>
              <w:t>Differences between cores.</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61223" w14:textId="77777777" w:rsidR="007A777E" w:rsidRPr="001D7FCD" w:rsidRDefault="007A777E" w:rsidP="00E54E2B">
            <w:pPr>
              <w:pStyle w:val="ae"/>
              <w:jc w:val="center"/>
            </w:pPr>
            <w:r w:rsidRPr="006542F2">
              <w:rPr>
                <w:rStyle w:val="2f6"/>
                <w:rFonts w:hint="eastAsia"/>
              </w:rPr>
              <w:t>***</w:t>
            </w:r>
          </w:p>
        </w:tc>
        <w:tc>
          <w:tcPr>
            <w:tcW w:w="271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2AB79" w14:textId="77777777" w:rsidR="007A777E" w:rsidRPr="001D7FCD" w:rsidRDefault="007A777E" w:rsidP="00E54E2B">
            <w:pPr>
              <w:pStyle w:val="ae"/>
              <w:jc w:val="center"/>
            </w:pPr>
          </w:p>
        </w:tc>
      </w:tr>
      <w:tr w:rsidR="007A777E" w:rsidRPr="001D7FCD" w14:paraId="771AB6E7" w14:textId="77777777" w:rsidTr="000568A6">
        <w:trPr>
          <w:trHeight w:val="29"/>
        </w:trPr>
        <w:tc>
          <w:tcPr>
            <w:tcW w:w="1031" w:type="pct"/>
            <w:vMerge/>
            <w:tcBorders>
              <w:left w:val="single" w:sz="4" w:space="0" w:color="auto"/>
              <w:right w:val="single" w:sz="4" w:space="0" w:color="auto"/>
            </w:tcBorders>
            <w:shd w:val="clear" w:color="auto" w:fill="D9D9D9"/>
          </w:tcPr>
          <w:p w14:paraId="1C163D5C" w14:textId="77777777" w:rsidR="007A777E" w:rsidRPr="00FD5E56" w:rsidRDefault="007A777E" w:rsidP="00E54E2B">
            <w:pPr>
              <w:pStyle w:val="ae"/>
              <w:rPr>
                <w:b/>
                <w:bCs/>
              </w:rPr>
            </w:pPr>
          </w:p>
        </w:tc>
        <w:tc>
          <w:tcPr>
            <w:tcW w:w="682" w:type="pct"/>
            <w:vMerge/>
            <w:tcBorders>
              <w:left w:val="single" w:sz="4" w:space="0" w:color="auto"/>
              <w:right w:val="single" w:sz="4" w:space="0" w:color="auto"/>
            </w:tcBorders>
          </w:tcPr>
          <w:p w14:paraId="1C3CA081" w14:textId="77777777" w:rsidR="007A777E" w:rsidRPr="001D7FCD" w:rsidRDefault="007A777E" w:rsidP="00E54E2B">
            <w:pPr>
              <w:pStyle w:val="ae"/>
            </w:pPr>
          </w:p>
        </w:tc>
        <w:tc>
          <w:tcPr>
            <w:tcW w:w="568" w:type="pct"/>
            <w:gridSpan w:val="2"/>
            <w:tcBorders>
              <w:top w:val="single" w:sz="4" w:space="0" w:color="auto"/>
              <w:left w:val="single" w:sz="4" w:space="0" w:color="auto"/>
              <w:bottom w:val="single" w:sz="4" w:space="0" w:color="auto"/>
              <w:right w:val="single" w:sz="4" w:space="0" w:color="auto"/>
            </w:tcBorders>
          </w:tcPr>
          <w:p w14:paraId="5CE64389" w14:textId="77777777" w:rsidR="007A777E" w:rsidRPr="001D7FCD" w:rsidRDefault="007A777E" w:rsidP="00E54E2B">
            <w:pPr>
              <w:pStyle w:val="ae"/>
            </w:pPr>
            <w:r w:rsidRPr="006542F2">
              <w:rPr>
                <w:rStyle w:val="2f6"/>
                <w:rFonts w:hint="eastAsia"/>
              </w:rPr>
              <w:t>imp</w:t>
            </w:r>
          </w:p>
        </w:tc>
        <w:tc>
          <w:tcPr>
            <w:tcW w:w="2719" w:type="pct"/>
            <w:gridSpan w:val="3"/>
            <w:tcBorders>
              <w:top w:val="single" w:sz="4" w:space="0" w:color="auto"/>
              <w:left w:val="single" w:sz="4" w:space="0" w:color="auto"/>
              <w:bottom w:val="single" w:sz="4" w:space="0" w:color="auto"/>
              <w:right w:val="single" w:sz="4" w:space="0" w:color="auto"/>
            </w:tcBorders>
          </w:tcPr>
          <w:p w14:paraId="5C139A7E" w14:textId="244DA9B2" w:rsidR="007A777E" w:rsidRPr="001D7FCD" w:rsidRDefault="007A777E" w:rsidP="00E54E2B">
            <w:pPr>
              <w:pStyle w:val="ae"/>
            </w:pPr>
            <w:r w:rsidRPr="00027594">
              <w:rPr>
                <w:lang w:eastAsia="ja-JP"/>
              </w:rPr>
              <w:t>Difference is to describe the activity diagram.</w:t>
            </w:r>
          </w:p>
        </w:tc>
      </w:tr>
      <w:tr w:rsidR="007A777E" w:rsidRPr="001D7FCD" w14:paraId="2E650428" w14:textId="77777777" w:rsidTr="000568A6">
        <w:trPr>
          <w:trHeight w:val="281"/>
        </w:trPr>
        <w:tc>
          <w:tcPr>
            <w:tcW w:w="1031" w:type="pct"/>
            <w:vMerge/>
            <w:tcBorders>
              <w:left w:val="single" w:sz="4" w:space="0" w:color="auto"/>
              <w:right w:val="single" w:sz="4" w:space="0" w:color="auto"/>
            </w:tcBorders>
            <w:shd w:val="clear" w:color="auto" w:fill="D9D9D9"/>
          </w:tcPr>
          <w:p w14:paraId="56E7A1AB" w14:textId="77777777" w:rsidR="007A777E" w:rsidRPr="00FD5E56" w:rsidRDefault="007A777E" w:rsidP="00E54E2B">
            <w:pPr>
              <w:pStyle w:val="ae"/>
              <w:rPr>
                <w:b/>
                <w:bCs/>
              </w:rPr>
            </w:pPr>
          </w:p>
        </w:tc>
        <w:tc>
          <w:tcPr>
            <w:tcW w:w="682" w:type="pct"/>
            <w:vMerge/>
            <w:tcBorders>
              <w:left w:val="single" w:sz="4" w:space="0" w:color="auto"/>
              <w:right w:val="single" w:sz="4" w:space="0" w:color="auto"/>
            </w:tcBorders>
          </w:tcPr>
          <w:p w14:paraId="0F3210BD" w14:textId="77777777" w:rsidR="007A777E" w:rsidRPr="001D7FCD" w:rsidRDefault="007A777E" w:rsidP="00E54E2B">
            <w:pPr>
              <w:pStyle w:val="ae"/>
            </w:pPr>
          </w:p>
        </w:tc>
        <w:tc>
          <w:tcPr>
            <w:tcW w:w="568" w:type="pct"/>
            <w:gridSpan w:val="2"/>
            <w:tcBorders>
              <w:top w:val="single" w:sz="4" w:space="0" w:color="auto"/>
              <w:left w:val="single" w:sz="4" w:space="0" w:color="auto"/>
              <w:right w:val="single" w:sz="4" w:space="0" w:color="auto"/>
            </w:tcBorders>
          </w:tcPr>
          <w:p w14:paraId="0EB8E08E" w14:textId="3A16D5A5" w:rsidR="007A777E" w:rsidRPr="001D7FCD" w:rsidRDefault="007A777E" w:rsidP="00B5158B">
            <w:pPr>
              <w:pStyle w:val="ae"/>
            </w:pPr>
            <w:r>
              <w:rPr>
                <w:rStyle w:val="2f6"/>
              </w:rPr>
              <w:t>C</w:t>
            </w:r>
            <w:r w:rsidRPr="006542F2">
              <w:rPr>
                <w:rStyle w:val="2f6"/>
                <w:rFonts w:hint="eastAsia"/>
              </w:rPr>
              <w:t>nn</w:t>
            </w:r>
          </w:p>
        </w:tc>
        <w:tc>
          <w:tcPr>
            <w:tcW w:w="2719" w:type="pct"/>
            <w:gridSpan w:val="3"/>
            <w:tcBorders>
              <w:top w:val="single" w:sz="4" w:space="0" w:color="auto"/>
              <w:left w:val="single" w:sz="4" w:space="0" w:color="auto"/>
              <w:right w:val="single" w:sz="4" w:space="0" w:color="auto"/>
            </w:tcBorders>
          </w:tcPr>
          <w:p w14:paraId="658B5C69" w14:textId="169CC0D6" w:rsidR="007A777E" w:rsidRPr="009F41A6" w:rsidRDefault="007A777E" w:rsidP="00B5158B">
            <w:pPr>
              <w:pStyle w:val="ae"/>
            </w:pPr>
            <w:r w:rsidRPr="00177617">
              <w:t>N/A</w:t>
            </w:r>
          </w:p>
        </w:tc>
      </w:tr>
      <w:tr w:rsidR="007A777E" w:rsidRPr="001D7FCD" w14:paraId="2D2CE397" w14:textId="77777777" w:rsidTr="000568A6">
        <w:trPr>
          <w:trHeight w:val="281"/>
        </w:trPr>
        <w:tc>
          <w:tcPr>
            <w:tcW w:w="1031" w:type="pct"/>
            <w:vMerge/>
            <w:tcBorders>
              <w:left w:val="single" w:sz="4" w:space="0" w:color="auto"/>
              <w:right w:val="single" w:sz="4" w:space="0" w:color="auto"/>
            </w:tcBorders>
            <w:shd w:val="clear" w:color="auto" w:fill="D9D9D9"/>
          </w:tcPr>
          <w:p w14:paraId="6D6CD9EE" w14:textId="77777777" w:rsidR="007A777E" w:rsidRPr="00FD5E56" w:rsidRDefault="007A777E" w:rsidP="000568A6">
            <w:pPr>
              <w:pStyle w:val="ae"/>
              <w:rPr>
                <w:b/>
                <w:bCs/>
              </w:rPr>
            </w:pPr>
          </w:p>
        </w:tc>
        <w:tc>
          <w:tcPr>
            <w:tcW w:w="682" w:type="pct"/>
            <w:vMerge/>
            <w:tcBorders>
              <w:left w:val="single" w:sz="4" w:space="0" w:color="auto"/>
              <w:right w:val="single" w:sz="4" w:space="0" w:color="auto"/>
            </w:tcBorders>
          </w:tcPr>
          <w:p w14:paraId="03F179AC" w14:textId="77777777" w:rsidR="007A777E" w:rsidRPr="001D7FCD" w:rsidRDefault="007A777E" w:rsidP="000568A6">
            <w:pPr>
              <w:pStyle w:val="ae"/>
            </w:pPr>
          </w:p>
        </w:tc>
        <w:tc>
          <w:tcPr>
            <w:tcW w:w="568" w:type="pct"/>
            <w:gridSpan w:val="2"/>
            <w:tcBorders>
              <w:top w:val="single" w:sz="4" w:space="0" w:color="auto"/>
              <w:left w:val="single" w:sz="4" w:space="0" w:color="auto"/>
              <w:right w:val="single" w:sz="4" w:space="0" w:color="auto"/>
            </w:tcBorders>
          </w:tcPr>
          <w:p w14:paraId="61D578D9" w14:textId="635ED665" w:rsidR="007A777E" w:rsidRDefault="007A777E" w:rsidP="000568A6">
            <w:pPr>
              <w:pStyle w:val="ae"/>
              <w:rPr>
                <w:rStyle w:val="2f6"/>
                <w:lang w:eastAsia="ja-JP"/>
              </w:rPr>
            </w:pPr>
            <w:r>
              <w:rPr>
                <w:rStyle w:val="2f6"/>
                <w:rFonts w:hint="eastAsia"/>
                <w:lang w:eastAsia="ja-JP"/>
              </w:rPr>
              <w:t>d</w:t>
            </w:r>
            <w:r>
              <w:rPr>
                <w:rStyle w:val="2f6"/>
              </w:rPr>
              <w:t>ma</w:t>
            </w:r>
          </w:p>
        </w:tc>
        <w:tc>
          <w:tcPr>
            <w:tcW w:w="2719" w:type="pct"/>
            <w:gridSpan w:val="3"/>
            <w:tcBorders>
              <w:top w:val="single" w:sz="4" w:space="0" w:color="auto"/>
              <w:left w:val="single" w:sz="4" w:space="0" w:color="auto"/>
              <w:right w:val="single" w:sz="4" w:space="0" w:color="auto"/>
            </w:tcBorders>
          </w:tcPr>
          <w:p w14:paraId="558A13F8" w14:textId="70637060" w:rsidR="007A777E" w:rsidRPr="00177617" w:rsidRDefault="007A777E" w:rsidP="000568A6">
            <w:pPr>
              <w:pStyle w:val="ae"/>
            </w:pPr>
            <w:r>
              <w:t xml:space="preserve">Refer to </w:t>
            </w:r>
            <w:r>
              <w:fldChar w:fldCharType="begin"/>
            </w:r>
            <w:r>
              <w:instrText xml:space="preserve"> REF _Ref106121299 \w \h </w:instrText>
            </w:r>
            <w:r>
              <w:fldChar w:fldCharType="separate"/>
            </w:r>
            <w:r>
              <w:t>2.4.2.2</w:t>
            </w:r>
            <w:r>
              <w:fldChar w:fldCharType="end"/>
            </w:r>
          </w:p>
        </w:tc>
      </w:tr>
      <w:tr w:rsidR="007A777E" w:rsidRPr="001D7FCD" w14:paraId="2E504409" w14:textId="77777777" w:rsidTr="000568A6">
        <w:trPr>
          <w:trHeight w:val="29"/>
        </w:trPr>
        <w:tc>
          <w:tcPr>
            <w:tcW w:w="1031" w:type="pct"/>
            <w:vMerge/>
            <w:tcBorders>
              <w:left w:val="single" w:sz="4" w:space="0" w:color="auto"/>
              <w:right w:val="single" w:sz="4" w:space="0" w:color="auto"/>
            </w:tcBorders>
            <w:shd w:val="clear" w:color="auto" w:fill="D9D9D9"/>
          </w:tcPr>
          <w:p w14:paraId="15311E7C" w14:textId="77777777" w:rsidR="007A777E" w:rsidRPr="00FD5E56" w:rsidRDefault="007A777E" w:rsidP="000568A6">
            <w:pPr>
              <w:pStyle w:val="ae"/>
              <w:rPr>
                <w:b/>
                <w:bCs/>
              </w:rPr>
            </w:pPr>
          </w:p>
        </w:tc>
        <w:tc>
          <w:tcPr>
            <w:tcW w:w="682" w:type="pct"/>
            <w:vMerge/>
            <w:tcBorders>
              <w:left w:val="single" w:sz="4" w:space="0" w:color="auto"/>
              <w:right w:val="single" w:sz="4" w:space="0" w:color="auto"/>
            </w:tcBorders>
          </w:tcPr>
          <w:p w14:paraId="186B345F" w14:textId="77777777" w:rsidR="007A777E" w:rsidRPr="001D7FCD" w:rsidRDefault="007A777E" w:rsidP="000568A6">
            <w:pPr>
              <w:pStyle w:val="ae"/>
            </w:pPr>
          </w:p>
        </w:tc>
        <w:tc>
          <w:tcPr>
            <w:tcW w:w="568" w:type="pct"/>
            <w:gridSpan w:val="2"/>
            <w:tcBorders>
              <w:top w:val="single" w:sz="4" w:space="0" w:color="auto"/>
              <w:left w:val="single" w:sz="4" w:space="0" w:color="auto"/>
              <w:bottom w:val="single" w:sz="4" w:space="0" w:color="auto"/>
              <w:right w:val="single" w:sz="4" w:space="0" w:color="auto"/>
            </w:tcBorders>
          </w:tcPr>
          <w:p w14:paraId="63C4D243" w14:textId="77777777" w:rsidR="007A777E" w:rsidRPr="001D7FCD" w:rsidRDefault="007A777E" w:rsidP="000568A6">
            <w:pPr>
              <w:pStyle w:val="ae"/>
            </w:pPr>
            <w:r w:rsidRPr="006542F2">
              <w:rPr>
                <w:rStyle w:val="2f6"/>
                <w:rFonts w:hint="eastAsia"/>
              </w:rPr>
              <w:t>ocv</w:t>
            </w:r>
          </w:p>
        </w:tc>
        <w:tc>
          <w:tcPr>
            <w:tcW w:w="2719" w:type="pct"/>
            <w:gridSpan w:val="3"/>
            <w:tcBorders>
              <w:top w:val="single" w:sz="4" w:space="0" w:color="auto"/>
              <w:left w:val="single" w:sz="4" w:space="0" w:color="auto"/>
              <w:bottom w:val="single" w:sz="4" w:space="0" w:color="auto"/>
              <w:right w:val="single" w:sz="4" w:space="0" w:color="auto"/>
            </w:tcBorders>
          </w:tcPr>
          <w:p w14:paraId="10C3458F" w14:textId="7E939481" w:rsidR="007A777E" w:rsidRPr="001D7FCD" w:rsidRDefault="00EC1278" w:rsidP="000568A6">
            <w:pPr>
              <w:pStyle w:val="ae"/>
            </w:pPr>
            <w:r>
              <w:t>Refer</w:t>
            </w:r>
            <w:r w:rsidR="00BF1B51">
              <w:t xml:space="preserve"> </w:t>
            </w:r>
            <w:r>
              <w:t>to</w:t>
            </w:r>
            <w:r w:rsidR="00BF1B51">
              <w:t xml:space="preserve"> </w:t>
            </w:r>
            <w:r w:rsidR="004E1425">
              <w:fldChar w:fldCharType="begin"/>
            </w:r>
            <w:r w:rsidR="004E1425">
              <w:instrText xml:space="preserve"> REF _Ref161240167 \r \h </w:instrText>
            </w:r>
            <w:r w:rsidR="004E1425">
              <w:fldChar w:fldCharType="separate"/>
            </w:r>
            <w:r w:rsidR="004E1425">
              <w:t>2.4.2.31</w:t>
            </w:r>
            <w:r w:rsidR="004E1425">
              <w:fldChar w:fldCharType="end"/>
            </w:r>
          </w:p>
        </w:tc>
      </w:tr>
      <w:tr w:rsidR="007A777E" w:rsidRPr="001D7FCD" w14:paraId="22065C4D" w14:textId="77777777" w:rsidTr="000568A6">
        <w:trPr>
          <w:trHeight w:val="29"/>
        </w:trPr>
        <w:tc>
          <w:tcPr>
            <w:tcW w:w="1031" w:type="pct"/>
            <w:vMerge/>
            <w:tcBorders>
              <w:left w:val="single" w:sz="4" w:space="0" w:color="auto"/>
              <w:right w:val="single" w:sz="4" w:space="0" w:color="auto"/>
            </w:tcBorders>
            <w:shd w:val="clear" w:color="auto" w:fill="D9D9D9"/>
          </w:tcPr>
          <w:p w14:paraId="4EFD8AFF" w14:textId="77777777" w:rsidR="007A777E" w:rsidRPr="00FD5E56" w:rsidRDefault="007A777E" w:rsidP="000568A6">
            <w:pPr>
              <w:pStyle w:val="ae"/>
              <w:rPr>
                <w:b/>
                <w:bCs/>
              </w:rPr>
            </w:pPr>
          </w:p>
        </w:tc>
        <w:tc>
          <w:tcPr>
            <w:tcW w:w="682" w:type="pct"/>
            <w:vMerge/>
            <w:tcBorders>
              <w:left w:val="single" w:sz="4" w:space="0" w:color="auto"/>
              <w:right w:val="single" w:sz="4" w:space="0" w:color="auto"/>
            </w:tcBorders>
          </w:tcPr>
          <w:p w14:paraId="6FCA45CE" w14:textId="77777777" w:rsidR="007A777E" w:rsidRPr="001D7FCD" w:rsidRDefault="007A777E" w:rsidP="000568A6">
            <w:pPr>
              <w:pStyle w:val="ae"/>
            </w:pPr>
          </w:p>
        </w:tc>
        <w:tc>
          <w:tcPr>
            <w:tcW w:w="568" w:type="pct"/>
            <w:gridSpan w:val="2"/>
            <w:tcBorders>
              <w:top w:val="single" w:sz="4" w:space="0" w:color="auto"/>
              <w:left w:val="single" w:sz="4" w:space="0" w:color="auto"/>
              <w:bottom w:val="single" w:sz="4" w:space="0" w:color="auto"/>
              <w:right w:val="single" w:sz="4" w:space="0" w:color="auto"/>
            </w:tcBorders>
          </w:tcPr>
          <w:p w14:paraId="3DE4E2A0" w14:textId="6B8428D6" w:rsidR="007A777E" w:rsidRPr="006542F2" w:rsidRDefault="007A777E" w:rsidP="000568A6">
            <w:pPr>
              <w:pStyle w:val="ae"/>
              <w:rPr>
                <w:rStyle w:val="2f6"/>
              </w:rPr>
            </w:pPr>
            <w:r w:rsidRPr="006542F2">
              <w:rPr>
                <w:rStyle w:val="2f6"/>
              </w:rPr>
              <w:t>P</w:t>
            </w:r>
            <w:r w:rsidRPr="006542F2">
              <w:rPr>
                <w:rStyle w:val="2f6"/>
                <w:rFonts w:hint="eastAsia"/>
              </w:rPr>
              <w:t>sc</w:t>
            </w:r>
          </w:p>
        </w:tc>
        <w:tc>
          <w:tcPr>
            <w:tcW w:w="2719" w:type="pct"/>
            <w:gridSpan w:val="3"/>
            <w:tcBorders>
              <w:top w:val="single" w:sz="4" w:space="0" w:color="auto"/>
              <w:left w:val="single" w:sz="4" w:space="0" w:color="auto"/>
              <w:bottom w:val="single" w:sz="4" w:space="0" w:color="auto"/>
              <w:right w:val="single" w:sz="4" w:space="0" w:color="auto"/>
            </w:tcBorders>
          </w:tcPr>
          <w:p w14:paraId="10D6F875" w14:textId="4941188C" w:rsidR="007A777E" w:rsidRPr="00027594" w:rsidRDefault="007A777E" w:rsidP="000568A6">
            <w:pPr>
              <w:pStyle w:val="ae"/>
              <w:rPr>
                <w:lang w:eastAsia="ja-JP"/>
              </w:rPr>
            </w:pPr>
            <w:r w:rsidRPr="00177617">
              <w:rPr>
                <w:lang w:eastAsia="ja-JP"/>
              </w:rPr>
              <w:t>N/A</w:t>
            </w:r>
          </w:p>
        </w:tc>
      </w:tr>
      <w:tr w:rsidR="007A777E" w:rsidRPr="001D7FCD" w14:paraId="14690702" w14:textId="77777777" w:rsidTr="000568A6">
        <w:trPr>
          <w:trHeight w:val="29"/>
        </w:trPr>
        <w:tc>
          <w:tcPr>
            <w:tcW w:w="1031" w:type="pct"/>
            <w:vMerge/>
            <w:tcBorders>
              <w:left w:val="single" w:sz="4" w:space="0" w:color="auto"/>
              <w:right w:val="single" w:sz="4" w:space="0" w:color="auto"/>
            </w:tcBorders>
            <w:shd w:val="clear" w:color="auto" w:fill="D9D9D9"/>
          </w:tcPr>
          <w:p w14:paraId="36D50AFE" w14:textId="77777777" w:rsidR="007A777E" w:rsidRPr="00FD5E56" w:rsidRDefault="007A777E" w:rsidP="000568A6">
            <w:pPr>
              <w:pStyle w:val="ae"/>
              <w:rPr>
                <w:b/>
                <w:bCs/>
              </w:rPr>
            </w:pPr>
          </w:p>
        </w:tc>
        <w:tc>
          <w:tcPr>
            <w:tcW w:w="682" w:type="pct"/>
            <w:vMerge/>
            <w:tcBorders>
              <w:left w:val="single" w:sz="4" w:space="0" w:color="auto"/>
              <w:right w:val="single" w:sz="4" w:space="0" w:color="auto"/>
            </w:tcBorders>
          </w:tcPr>
          <w:p w14:paraId="26137CE7" w14:textId="77777777" w:rsidR="007A777E" w:rsidRPr="001D7FCD" w:rsidRDefault="007A777E" w:rsidP="000568A6">
            <w:pPr>
              <w:pStyle w:val="ae"/>
            </w:pPr>
          </w:p>
        </w:tc>
        <w:tc>
          <w:tcPr>
            <w:tcW w:w="568" w:type="pct"/>
            <w:gridSpan w:val="2"/>
            <w:tcBorders>
              <w:top w:val="single" w:sz="4" w:space="0" w:color="auto"/>
              <w:left w:val="single" w:sz="4" w:space="0" w:color="auto"/>
              <w:bottom w:val="single" w:sz="4" w:space="0" w:color="auto"/>
              <w:right w:val="single" w:sz="4" w:space="0" w:color="auto"/>
            </w:tcBorders>
          </w:tcPr>
          <w:p w14:paraId="54AB8076" w14:textId="30F16C9A" w:rsidR="007A777E" w:rsidRPr="006542F2" w:rsidRDefault="007A777E" w:rsidP="000568A6">
            <w:pPr>
              <w:pStyle w:val="ae"/>
              <w:rPr>
                <w:rStyle w:val="2f6"/>
                <w:lang w:eastAsia="ja-JP"/>
              </w:rPr>
            </w:pPr>
            <w:r>
              <w:rPr>
                <w:rStyle w:val="2f6"/>
                <w:rFonts w:hint="eastAsia"/>
                <w:lang w:eastAsia="ja-JP"/>
              </w:rPr>
              <w:t>i</w:t>
            </w:r>
            <w:r>
              <w:rPr>
                <w:rStyle w:val="2f6"/>
              </w:rPr>
              <w:t>mps</w:t>
            </w:r>
          </w:p>
        </w:tc>
        <w:tc>
          <w:tcPr>
            <w:tcW w:w="2719" w:type="pct"/>
            <w:gridSpan w:val="3"/>
            <w:tcBorders>
              <w:top w:val="single" w:sz="4" w:space="0" w:color="auto"/>
              <w:left w:val="single" w:sz="4" w:space="0" w:color="auto"/>
              <w:bottom w:val="single" w:sz="4" w:space="0" w:color="auto"/>
              <w:right w:val="single" w:sz="4" w:space="0" w:color="auto"/>
            </w:tcBorders>
          </w:tcPr>
          <w:p w14:paraId="526C00D7" w14:textId="3A2FAD09" w:rsidR="007A777E" w:rsidRPr="00027594" w:rsidRDefault="007A777E" w:rsidP="000568A6">
            <w:pPr>
              <w:pStyle w:val="ae"/>
              <w:rPr>
                <w:lang w:eastAsia="ja-JP"/>
              </w:rPr>
            </w:pPr>
            <w:r w:rsidRPr="00027594">
              <w:rPr>
                <w:lang w:eastAsia="ja-JP"/>
              </w:rPr>
              <w:t>Difference is to describe the activity diagram.</w:t>
            </w:r>
            <w:r>
              <w:rPr>
                <w:lang w:eastAsia="ja-JP"/>
              </w:rPr>
              <w:t xml:space="preserve"> (refer to imp)</w:t>
            </w:r>
          </w:p>
        </w:tc>
      </w:tr>
      <w:tr w:rsidR="007A777E" w:rsidRPr="001D7FCD" w14:paraId="67A59C78" w14:textId="77777777" w:rsidTr="000568A6">
        <w:trPr>
          <w:trHeight w:val="29"/>
        </w:trPr>
        <w:tc>
          <w:tcPr>
            <w:tcW w:w="1031" w:type="pct"/>
            <w:vMerge/>
            <w:tcBorders>
              <w:left w:val="single" w:sz="4" w:space="0" w:color="auto"/>
              <w:right w:val="single" w:sz="4" w:space="0" w:color="auto"/>
            </w:tcBorders>
            <w:shd w:val="clear" w:color="auto" w:fill="D9D9D9"/>
          </w:tcPr>
          <w:p w14:paraId="70780F61" w14:textId="77777777" w:rsidR="007A777E" w:rsidRPr="00FD5E56" w:rsidRDefault="007A777E" w:rsidP="000568A6">
            <w:pPr>
              <w:pStyle w:val="ae"/>
              <w:rPr>
                <w:b/>
                <w:bCs/>
              </w:rPr>
            </w:pPr>
          </w:p>
        </w:tc>
        <w:tc>
          <w:tcPr>
            <w:tcW w:w="682" w:type="pct"/>
            <w:vMerge/>
            <w:tcBorders>
              <w:left w:val="single" w:sz="4" w:space="0" w:color="auto"/>
              <w:right w:val="single" w:sz="4" w:space="0" w:color="auto"/>
            </w:tcBorders>
          </w:tcPr>
          <w:p w14:paraId="48F2F0E7" w14:textId="77777777" w:rsidR="007A777E" w:rsidRPr="001D7FCD" w:rsidRDefault="007A777E" w:rsidP="000568A6">
            <w:pPr>
              <w:pStyle w:val="ae"/>
            </w:pPr>
          </w:p>
        </w:tc>
        <w:tc>
          <w:tcPr>
            <w:tcW w:w="568" w:type="pct"/>
            <w:gridSpan w:val="2"/>
            <w:tcBorders>
              <w:top w:val="single" w:sz="4" w:space="0" w:color="auto"/>
              <w:left w:val="single" w:sz="4" w:space="0" w:color="auto"/>
              <w:bottom w:val="single" w:sz="4" w:space="0" w:color="auto"/>
              <w:right w:val="single" w:sz="4" w:space="0" w:color="auto"/>
            </w:tcBorders>
          </w:tcPr>
          <w:p w14:paraId="2B10A0B7" w14:textId="5DBB5DE9" w:rsidR="007A777E" w:rsidRPr="006542F2" w:rsidRDefault="007A777E" w:rsidP="000568A6">
            <w:pPr>
              <w:pStyle w:val="ae"/>
              <w:rPr>
                <w:rStyle w:val="2f6"/>
                <w:lang w:eastAsia="ja-JP"/>
              </w:rPr>
            </w:pPr>
            <w:r>
              <w:rPr>
                <w:rStyle w:val="2f6"/>
                <w:rFonts w:hint="eastAsia"/>
                <w:lang w:eastAsia="ja-JP"/>
              </w:rPr>
              <w:t>d</w:t>
            </w:r>
            <w:r>
              <w:rPr>
                <w:rStyle w:val="2f6"/>
              </w:rPr>
              <w:t>mas</w:t>
            </w:r>
          </w:p>
        </w:tc>
        <w:tc>
          <w:tcPr>
            <w:tcW w:w="2719" w:type="pct"/>
            <w:gridSpan w:val="3"/>
            <w:tcBorders>
              <w:top w:val="single" w:sz="4" w:space="0" w:color="auto"/>
              <w:left w:val="single" w:sz="4" w:space="0" w:color="auto"/>
              <w:bottom w:val="single" w:sz="4" w:space="0" w:color="auto"/>
              <w:right w:val="single" w:sz="4" w:space="0" w:color="auto"/>
            </w:tcBorders>
          </w:tcPr>
          <w:p w14:paraId="37F25B4E" w14:textId="39EE153E" w:rsidR="007A777E" w:rsidRPr="00027594" w:rsidRDefault="007A777E" w:rsidP="000568A6">
            <w:pPr>
              <w:pStyle w:val="ae"/>
              <w:rPr>
                <w:lang w:eastAsia="ja-JP"/>
              </w:rPr>
            </w:pPr>
            <w:r>
              <w:t xml:space="preserve">Refer to </w:t>
            </w:r>
            <w:r>
              <w:fldChar w:fldCharType="begin"/>
            </w:r>
            <w:r>
              <w:instrText xml:space="preserve"> REF _Ref106121299 \w \h </w:instrText>
            </w:r>
            <w:r>
              <w:fldChar w:fldCharType="separate"/>
            </w:r>
            <w:r>
              <w:t>2.4.2.2</w:t>
            </w:r>
            <w:r>
              <w:fldChar w:fldCharType="end"/>
            </w:r>
          </w:p>
        </w:tc>
      </w:tr>
      <w:tr w:rsidR="007A777E" w:rsidRPr="001D7FCD" w14:paraId="264B679B" w14:textId="77777777" w:rsidTr="000568A6">
        <w:trPr>
          <w:trHeight w:val="29"/>
        </w:trPr>
        <w:tc>
          <w:tcPr>
            <w:tcW w:w="1031" w:type="pct"/>
            <w:vMerge/>
            <w:tcBorders>
              <w:left w:val="single" w:sz="4" w:space="0" w:color="auto"/>
              <w:right w:val="single" w:sz="4" w:space="0" w:color="auto"/>
            </w:tcBorders>
            <w:shd w:val="clear" w:color="auto" w:fill="D9D9D9"/>
          </w:tcPr>
          <w:p w14:paraId="316FAB9E" w14:textId="77777777" w:rsidR="007A777E" w:rsidRPr="00FD5E56" w:rsidRDefault="007A777E" w:rsidP="000568A6">
            <w:pPr>
              <w:pStyle w:val="ae"/>
              <w:rPr>
                <w:b/>
                <w:bCs/>
              </w:rPr>
            </w:pPr>
          </w:p>
        </w:tc>
        <w:tc>
          <w:tcPr>
            <w:tcW w:w="682" w:type="pct"/>
            <w:vMerge/>
            <w:tcBorders>
              <w:left w:val="single" w:sz="4" w:space="0" w:color="auto"/>
              <w:right w:val="single" w:sz="4" w:space="0" w:color="auto"/>
            </w:tcBorders>
          </w:tcPr>
          <w:p w14:paraId="24179648" w14:textId="77777777" w:rsidR="007A777E" w:rsidRPr="001D7FCD" w:rsidRDefault="007A777E" w:rsidP="000568A6">
            <w:pPr>
              <w:pStyle w:val="ae"/>
            </w:pPr>
          </w:p>
        </w:tc>
        <w:tc>
          <w:tcPr>
            <w:tcW w:w="568" w:type="pct"/>
            <w:gridSpan w:val="2"/>
            <w:tcBorders>
              <w:top w:val="single" w:sz="4" w:space="0" w:color="auto"/>
              <w:left w:val="single" w:sz="4" w:space="0" w:color="auto"/>
              <w:bottom w:val="single" w:sz="4" w:space="0" w:color="auto"/>
              <w:right w:val="single" w:sz="4" w:space="0" w:color="auto"/>
            </w:tcBorders>
          </w:tcPr>
          <w:p w14:paraId="37ECFF61" w14:textId="4C711B3D" w:rsidR="007A777E" w:rsidRDefault="007A777E" w:rsidP="000568A6">
            <w:pPr>
              <w:pStyle w:val="ae"/>
              <w:rPr>
                <w:rStyle w:val="2f6"/>
                <w:lang w:eastAsia="ja-JP"/>
              </w:rPr>
            </w:pPr>
            <w:r>
              <w:rPr>
                <w:rStyle w:val="2f6"/>
                <w:rFonts w:hint="eastAsia"/>
                <w:lang w:eastAsia="ja-JP"/>
              </w:rPr>
              <w:t>D</w:t>
            </w:r>
            <w:r>
              <w:rPr>
                <w:rStyle w:val="2f6"/>
              </w:rPr>
              <w:t>sp</w:t>
            </w:r>
          </w:p>
        </w:tc>
        <w:tc>
          <w:tcPr>
            <w:tcW w:w="2719" w:type="pct"/>
            <w:gridSpan w:val="3"/>
            <w:tcBorders>
              <w:top w:val="single" w:sz="4" w:space="0" w:color="auto"/>
              <w:left w:val="single" w:sz="4" w:space="0" w:color="auto"/>
              <w:bottom w:val="single" w:sz="4" w:space="0" w:color="auto"/>
              <w:right w:val="single" w:sz="4" w:space="0" w:color="auto"/>
            </w:tcBorders>
          </w:tcPr>
          <w:p w14:paraId="1A0E010F" w14:textId="597082FB" w:rsidR="007A777E" w:rsidRDefault="007A777E" w:rsidP="000568A6">
            <w:pPr>
              <w:pStyle w:val="ae"/>
            </w:pPr>
            <w:r>
              <w:t xml:space="preserve">Refer to </w:t>
            </w:r>
            <w:r>
              <w:fldChar w:fldCharType="begin"/>
            </w:r>
            <w:r>
              <w:instrText xml:space="preserve"> REF _Ref106121299 \w \h </w:instrText>
            </w:r>
            <w:r>
              <w:fldChar w:fldCharType="separate"/>
            </w:r>
            <w:r>
              <w:t>2.4.2.2</w:t>
            </w:r>
            <w:r>
              <w:fldChar w:fldCharType="end"/>
            </w:r>
          </w:p>
        </w:tc>
      </w:tr>
      <w:tr w:rsidR="000568A6" w:rsidRPr="001D7FCD" w14:paraId="51326577" w14:textId="77777777" w:rsidTr="000568A6">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654DE930" w14:textId="77777777" w:rsidR="000568A6" w:rsidRPr="00FD5E56" w:rsidRDefault="000568A6" w:rsidP="000568A6">
            <w:pPr>
              <w:pStyle w:val="ae"/>
              <w:rPr>
                <w:b/>
                <w:bCs/>
              </w:rPr>
            </w:pPr>
            <w:r w:rsidRPr="00FD5E56">
              <w:rPr>
                <w:b/>
                <w:bCs/>
              </w:rPr>
              <w:t>Preconditions</w:t>
            </w:r>
          </w:p>
        </w:tc>
        <w:tc>
          <w:tcPr>
            <w:tcW w:w="3969" w:type="pct"/>
            <w:gridSpan w:val="6"/>
            <w:tcBorders>
              <w:top w:val="single" w:sz="4" w:space="0" w:color="auto"/>
              <w:left w:val="single" w:sz="4" w:space="0" w:color="auto"/>
              <w:bottom w:val="single" w:sz="4" w:space="0" w:color="auto"/>
              <w:right w:val="single" w:sz="4" w:space="0" w:color="auto"/>
            </w:tcBorders>
          </w:tcPr>
          <w:p w14:paraId="78F7B046" w14:textId="5FCF3B64" w:rsidR="000568A6" w:rsidRPr="001D7FCD" w:rsidRDefault="000568A6" w:rsidP="000568A6">
            <w:pPr>
              <w:pStyle w:val="ae"/>
            </w:pPr>
            <w:r>
              <w:t>N/A</w:t>
            </w:r>
            <w:r w:rsidRPr="00230773">
              <w:t>.</w:t>
            </w:r>
          </w:p>
        </w:tc>
      </w:tr>
      <w:tr w:rsidR="000568A6" w:rsidRPr="001D7FCD" w14:paraId="3B649D72" w14:textId="77777777" w:rsidTr="000568A6">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156B5FC6" w14:textId="77777777" w:rsidR="000568A6" w:rsidRPr="00FD5E56" w:rsidRDefault="000568A6" w:rsidP="000568A6">
            <w:pPr>
              <w:pStyle w:val="ae"/>
              <w:rPr>
                <w:b/>
                <w:bCs/>
              </w:rPr>
            </w:pPr>
            <w:r w:rsidRPr="00FD5E56">
              <w:rPr>
                <w:b/>
                <w:bCs/>
              </w:rPr>
              <w:t>Remarks</w:t>
            </w:r>
          </w:p>
        </w:tc>
        <w:tc>
          <w:tcPr>
            <w:tcW w:w="3969" w:type="pct"/>
            <w:gridSpan w:val="6"/>
            <w:tcBorders>
              <w:top w:val="single" w:sz="4" w:space="0" w:color="auto"/>
              <w:left w:val="single" w:sz="4" w:space="0" w:color="auto"/>
              <w:bottom w:val="single" w:sz="4" w:space="0" w:color="auto"/>
              <w:right w:val="single" w:sz="4" w:space="0" w:color="auto"/>
            </w:tcBorders>
          </w:tcPr>
          <w:p w14:paraId="5345E4BA" w14:textId="77777777" w:rsidR="000568A6" w:rsidRPr="001D7FCD" w:rsidRDefault="000568A6" w:rsidP="000568A6">
            <w:pPr>
              <w:pStyle w:val="ae"/>
            </w:pPr>
            <w:r w:rsidRPr="001D7FCD">
              <w:t>N/A</w:t>
            </w:r>
          </w:p>
        </w:tc>
      </w:tr>
    </w:tbl>
    <w:p w14:paraId="1DF8EB25" w14:textId="02408339" w:rsidR="003E0FFF" w:rsidRDefault="003E0FFF" w:rsidP="003E0FFF">
      <w:pPr>
        <w:rPr>
          <w:lang w:eastAsia="en-US"/>
        </w:rPr>
      </w:pPr>
    </w:p>
    <w:p w14:paraId="7FF6CCCA" w14:textId="77777777" w:rsidR="00C9456C" w:rsidRPr="009576AD" w:rsidRDefault="00C9456C" w:rsidP="003E0FFF">
      <w:pPr>
        <w:rPr>
          <w:lang w:eastAsia="en-US"/>
        </w:rPr>
      </w:pPr>
    </w:p>
    <w:p w14:paraId="50569105" w14:textId="56650989" w:rsidR="003E0FFF" w:rsidRDefault="003E0FFF">
      <w:pPr>
        <w:widowControl/>
        <w:jc w:val="left"/>
        <w:rPr>
          <w:rFonts w:cs="Arial"/>
        </w:rPr>
      </w:pPr>
      <w:r>
        <w:rPr>
          <w:rFonts w:cs="Arial"/>
        </w:rPr>
        <w:br w:type="page"/>
      </w:r>
    </w:p>
    <w:p w14:paraId="7D2BA8EE" w14:textId="7BE93C5D" w:rsidR="006735A3" w:rsidRDefault="006735A3" w:rsidP="006735A3">
      <w:pPr>
        <w:rPr>
          <w:rFonts w:cs="Arial"/>
        </w:rPr>
      </w:pPr>
    </w:p>
    <w:p w14:paraId="32D90AF9" w14:textId="7922C437" w:rsidR="00F912E2" w:rsidRPr="00B65B5F" w:rsidRDefault="00F912E2" w:rsidP="001D34C7">
      <w:pPr>
        <w:pStyle w:val="41"/>
      </w:pPr>
      <w:bookmarkStart w:id="1229" w:name="_impdrv_dmactl_init_core"/>
      <w:bookmarkStart w:id="1230" w:name="_Ref106121299"/>
      <w:bookmarkStart w:id="1231" w:name="_Ref106170367"/>
      <w:bookmarkEnd w:id="1229"/>
      <w:r w:rsidRPr="006E74CB">
        <w:t>impdrv_</w:t>
      </w:r>
      <w:r w:rsidR="00EA4E81">
        <w:rPr>
          <w:lang w:eastAsia="ja-JP"/>
        </w:rPr>
        <w:t>*</w:t>
      </w:r>
      <w:r w:rsidR="00407108">
        <w:rPr>
          <w:lang w:eastAsia="ja-JP"/>
        </w:rPr>
        <w:t>**</w:t>
      </w:r>
      <w:r w:rsidRPr="006E74CB">
        <w:t>ctl_init_core</w:t>
      </w:r>
      <w:bookmarkEnd w:id="1230"/>
      <w:r w:rsidR="00C17D71">
        <w:t xml:space="preserve"> (***:dma/dmas)</w:t>
      </w:r>
      <w:bookmarkEnd w:id="1231"/>
    </w:p>
    <w:p w14:paraId="4B86B1D9" w14:textId="035557EB" w:rsidR="00F912E2" w:rsidRPr="00F836CF" w:rsidRDefault="00F912E2" w:rsidP="00F912E2">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45</w:t>
      </w:r>
      <w:r w:rsidR="00000000">
        <w:rPr>
          <w:noProof/>
        </w:rPr>
        <w:fldChar w:fldCharType="end"/>
      </w:r>
      <w:r w:rsidRPr="00F836CF">
        <w:t xml:space="preserve">: </w:t>
      </w:r>
      <w:r w:rsidRPr="00D5122F">
        <w:t>impdrv_</w:t>
      </w:r>
      <w:r w:rsidR="00EA4E81">
        <w:t>*</w:t>
      </w:r>
      <w:r w:rsidR="00407108">
        <w:t>**</w:t>
      </w:r>
      <w:r w:rsidRPr="00D5122F">
        <w:t>ctl_init_core</w:t>
      </w:r>
      <w:r w:rsidR="00C17D71">
        <w:t xml:space="preserve"> (***:dma/dmas)</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0"/>
        <w:gridCol w:w="1550"/>
        <w:gridCol w:w="424"/>
        <w:gridCol w:w="315"/>
        <w:gridCol w:w="1042"/>
        <w:gridCol w:w="1122"/>
        <w:gridCol w:w="3318"/>
      </w:tblGrid>
      <w:tr w:rsidR="00F912E2" w:rsidRPr="001D7FCD" w14:paraId="05D40183" w14:textId="3D636DA9" w:rsidTr="00DB4126">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09619EF0" w14:textId="2D0505C3" w:rsidR="00F912E2" w:rsidRPr="00FD5E56" w:rsidRDefault="00F912E2" w:rsidP="00216262">
            <w:pPr>
              <w:pStyle w:val="ae"/>
              <w:rPr>
                <w:b/>
                <w:bCs/>
              </w:rPr>
            </w:pPr>
            <w:r w:rsidRPr="00FD5E56">
              <w:rPr>
                <w:b/>
                <w:bCs/>
              </w:rPr>
              <w:t>Function Name</w:t>
            </w:r>
          </w:p>
        </w:tc>
        <w:tc>
          <w:tcPr>
            <w:tcW w:w="3871" w:type="pct"/>
            <w:gridSpan w:val="6"/>
            <w:tcBorders>
              <w:top w:val="single" w:sz="4" w:space="0" w:color="auto"/>
              <w:left w:val="single" w:sz="4" w:space="0" w:color="auto"/>
              <w:bottom w:val="single" w:sz="4" w:space="0" w:color="auto"/>
              <w:right w:val="single" w:sz="4" w:space="0" w:color="auto"/>
            </w:tcBorders>
          </w:tcPr>
          <w:p w14:paraId="457C6D24" w14:textId="15A9B89B" w:rsidR="00EF1EBA" w:rsidRDefault="00EF1EBA" w:rsidP="00EF1EBA">
            <w:pPr>
              <w:pStyle w:val="ReqID"/>
            </w:pPr>
            <w:r>
              <w:rPr>
                <w:rFonts w:hint="eastAsia"/>
              </w:rPr>
              <w:t>U</w:t>
            </w:r>
            <w:r>
              <w:t>D_PD_UD02_04_0020</w:t>
            </w:r>
          </w:p>
          <w:p w14:paraId="09E94657" w14:textId="089484E8" w:rsidR="00F912E2" w:rsidRDefault="00F912E2" w:rsidP="00216262">
            <w:pPr>
              <w:pStyle w:val="ae"/>
              <w:rPr>
                <w:lang w:eastAsia="ja-JP"/>
              </w:rPr>
            </w:pPr>
            <w:r>
              <w:t>impdrv_</w:t>
            </w:r>
            <w:r w:rsidR="00EA4E81">
              <w:t>*</w:t>
            </w:r>
            <w:r w:rsidR="00407108">
              <w:t>**</w:t>
            </w:r>
            <w:r>
              <w:t>ctl_</w:t>
            </w:r>
            <w:r>
              <w:rPr>
                <w:rFonts w:hint="eastAsia"/>
                <w:lang w:eastAsia="ja-JP"/>
              </w:rPr>
              <w:t>init_core</w:t>
            </w:r>
          </w:p>
          <w:p w14:paraId="011B0D25" w14:textId="478466AA" w:rsidR="005C5E23" w:rsidRPr="001D7FCD" w:rsidRDefault="000E22E0" w:rsidP="00177617">
            <w:pPr>
              <w:pStyle w:val="RefIDs"/>
            </w:pPr>
            <w:r w:rsidRPr="00BC74C5">
              <w:t>[Covers: AD_PD_CAS</w:t>
            </w:r>
            <w:r>
              <w:t>2249,</w:t>
            </w:r>
            <w:r w:rsidRPr="00BC74C5">
              <w:t xml:space="preserve"> AD_PD_CAS</w:t>
            </w:r>
            <w:r>
              <w:t>2250</w:t>
            </w:r>
            <w:r w:rsidRPr="00BC74C5">
              <w:t>]</w:t>
            </w:r>
          </w:p>
        </w:tc>
      </w:tr>
      <w:tr w:rsidR="00F912E2" w:rsidRPr="001D7FCD" w14:paraId="09E49FD9" w14:textId="2C294CCC" w:rsidTr="00DB4126">
        <w:trPr>
          <w:trHeight w:val="287"/>
        </w:trPr>
        <w:tc>
          <w:tcPr>
            <w:tcW w:w="1129" w:type="pct"/>
            <w:tcBorders>
              <w:top w:val="single" w:sz="4" w:space="0" w:color="auto"/>
              <w:left w:val="single" w:sz="4" w:space="0" w:color="auto"/>
              <w:bottom w:val="single" w:sz="4" w:space="0" w:color="auto"/>
              <w:right w:val="single" w:sz="4" w:space="0" w:color="auto"/>
            </w:tcBorders>
            <w:shd w:val="clear" w:color="auto" w:fill="D9D9D9"/>
          </w:tcPr>
          <w:p w14:paraId="314AB37E" w14:textId="1059BB67" w:rsidR="00F912E2" w:rsidRPr="00FD5E56" w:rsidRDefault="00F912E2" w:rsidP="00216262">
            <w:pPr>
              <w:pStyle w:val="ae"/>
              <w:rPr>
                <w:rFonts w:eastAsia="Meiryo UI" w:cstheme="majorHAnsi"/>
                <w:b/>
                <w:bCs/>
                <w:lang w:val="en-GB"/>
              </w:rPr>
            </w:pPr>
            <w:r w:rsidRPr="00FD5E56">
              <w:rPr>
                <w:rFonts w:eastAsia="Meiryo UI" w:cstheme="majorHAnsi"/>
                <w:b/>
                <w:bCs/>
                <w:lang w:val="en-GB"/>
              </w:rPr>
              <w:t>ASIL Level</w:t>
            </w:r>
          </w:p>
        </w:tc>
        <w:tc>
          <w:tcPr>
            <w:tcW w:w="979" w:type="pct"/>
            <w:gridSpan w:val="2"/>
            <w:tcBorders>
              <w:top w:val="single" w:sz="4" w:space="0" w:color="auto"/>
              <w:left w:val="single" w:sz="4" w:space="0" w:color="auto"/>
              <w:bottom w:val="single" w:sz="4" w:space="0" w:color="auto"/>
              <w:right w:val="single" w:sz="4" w:space="0" w:color="auto"/>
            </w:tcBorders>
          </w:tcPr>
          <w:p w14:paraId="19D4B0E4" w14:textId="3D82FE04" w:rsidR="00F912E2" w:rsidRPr="001D7FCD" w:rsidRDefault="00F912E2" w:rsidP="00216262">
            <w:pPr>
              <w:pStyle w:val="ae"/>
              <w:rPr>
                <w:rFonts w:eastAsia="Meiryo UI" w:cstheme="majorHAnsi"/>
                <w:lang w:val="en-GB"/>
              </w:rPr>
            </w:pPr>
            <w:r>
              <w:rPr>
                <w:rFonts w:eastAsia="Meiryo UI" w:cstheme="majorHAnsi"/>
                <w:lang w:val="en-GB"/>
              </w:rPr>
              <w:t>ASIL D</w:t>
            </w:r>
          </w:p>
        </w:tc>
        <w:tc>
          <w:tcPr>
            <w:tcW w:w="674" w:type="pct"/>
            <w:gridSpan w:val="2"/>
            <w:tcBorders>
              <w:top w:val="single" w:sz="4" w:space="0" w:color="auto"/>
              <w:left w:val="single" w:sz="4" w:space="0" w:color="auto"/>
              <w:bottom w:val="single" w:sz="4" w:space="0" w:color="auto"/>
              <w:right w:val="single" w:sz="4" w:space="0" w:color="auto"/>
            </w:tcBorders>
            <w:shd w:val="pct20" w:color="auto" w:fill="auto"/>
          </w:tcPr>
          <w:p w14:paraId="0F92D34A" w14:textId="725DB90D" w:rsidR="00F912E2" w:rsidRPr="00FD5E56" w:rsidRDefault="00F912E2" w:rsidP="00216262">
            <w:pPr>
              <w:pStyle w:val="ae"/>
              <w:rPr>
                <w:rFonts w:eastAsia="Meiryo UI" w:cstheme="majorHAnsi"/>
                <w:b/>
                <w:bCs/>
                <w:lang w:val="en-GB"/>
              </w:rPr>
            </w:pPr>
            <w:r w:rsidRPr="00FD5E56">
              <w:rPr>
                <w:rFonts w:eastAsia="Meiryo UI" w:cstheme="majorHAnsi"/>
                <w:b/>
                <w:bCs/>
                <w:lang w:val="en-GB"/>
              </w:rPr>
              <w:t>Status</w:t>
            </w:r>
          </w:p>
        </w:tc>
        <w:tc>
          <w:tcPr>
            <w:tcW w:w="2218" w:type="pct"/>
            <w:gridSpan w:val="2"/>
            <w:tcBorders>
              <w:top w:val="single" w:sz="4" w:space="0" w:color="auto"/>
              <w:left w:val="single" w:sz="4" w:space="0" w:color="auto"/>
              <w:bottom w:val="single" w:sz="4" w:space="0" w:color="auto"/>
              <w:right w:val="single" w:sz="4" w:space="0" w:color="auto"/>
            </w:tcBorders>
          </w:tcPr>
          <w:p w14:paraId="0EC07F69" w14:textId="2B81C32D" w:rsidR="00F912E2" w:rsidRPr="001D7FCD" w:rsidRDefault="00F912E2" w:rsidP="00216262">
            <w:pPr>
              <w:pStyle w:val="ae"/>
              <w:rPr>
                <w:rFonts w:eastAsia="Meiryo UI" w:cstheme="majorHAnsi"/>
                <w:lang w:val="en-GB"/>
              </w:rPr>
            </w:pPr>
            <w:r>
              <w:rPr>
                <w:rFonts w:eastAsia="Meiryo UI" w:cstheme="majorHAnsi"/>
                <w:lang w:val="en-GB"/>
              </w:rPr>
              <w:t>New</w:t>
            </w:r>
          </w:p>
        </w:tc>
      </w:tr>
      <w:tr w:rsidR="00F912E2" w:rsidRPr="001D7FCD" w14:paraId="4DD339FB" w14:textId="6A49B9B6" w:rsidTr="00DB4126">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22D5089C" w14:textId="46036DBF" w:rsidR="00F912E2" w:rsidRPr="00FD5E56" w:rsidRDefault="00F912E2" w:rsidP="00216262">
            <w:pPr>
              <w:pStyle w:val="ae"/>
              <w:rPr>
                <w:b/>
                <w:bCs/>
              </w:rPr>
            </w:pPr>
            <w:r w:rsidRPr="00FD5E56">
              <w:rPr>
                <w:b/>
                <w:bCs/>
              </w:rPr>
              <w:t>Syntax</w:t>
            </w:r>
          </w:p>
        </w:tc>
        <w:tc>
          <w:tcPr>
            <w:tcW w:w="3871" w:type="pct"/>
            <w:gridSpan w:val="6"/>
            <w:tcBorders>
              <w:top w:val="single" w:sz="4" w:space="0" w:color="auto"/>
              <w:left w:val="single" w:sz="4" w:space="0" w:color="auto"/>
              <w:bottom w:val="single" w:sz="4" w:space="0" w:color="auto"/>
              <w:right w:val="single" w:sz="4" w:space="0" w:color="auto"/>
            </w:tcBorders>
          </w:tcPr>
          <w:p w14:paraId="61B8106A" w14:textId="75823E83" w:rsidR="00F912E2" w:rsidRDefault="00F912E2" w:rsidP="00216262">
            <w:pPr>
              <w:pStyle w:val="ae"/>
            </w:pPr>
            <w:r w:rsidRPr="00F4041D">
              <w:t>IMPDRV_STATIC</w:t>
            </w:r>
          </w:p>
          <w:p w14:paraId="6D5A9C7E" w14:textId="7C1A95F4" w:rsidR="00F912E2" w:rsidRPr="00DC37E7" w:rsidRDefault="00F912E2" w:rsidP="00216262">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DC37E7">
              <w:t>impdrv_</w:t>
            </w:r>
            <w:r w:rsidR="00EA4E81">
              <w:rPr>
                <w:lang w:eastAsia="ja-JP"/>
              </w:rPr>
              <w:t>*</w:t>
            </w:r>
            <w:r w:rsidR="00407108">
              <w:rPr>
                <w:lang w:eastAsia="ja-JP"/>
              </w:rPr>
              <w:t>**</w:t>
            </w:r>
            <w:r w:rsidRPr="00DC37E7">
              <w:t>ctl_init_core(</w:t>
            </w:r>
          </w:p>
          <w:p w14:paraId="4832782C" w14:textId="22F7ABB4" w:rsidR="00F912E2" w:rsidRDefault="00F912E2" w:rsidP="00216262">
            <w:pPr>
              <w:pStyle w:val="ae"/>
              <w:jc w:val="left"/>
            </w:pPr>
            <w:r w:rsidRPr="00DC37E7">
              <w:tab/>
            </w:r>
            <w:r w:rsidR="00255D33" w:rsidRPr="00A273F6">
              <w:rPr>
                <w:rStyle w:val="linkcolor0"/>
                <w:rFonts w:eastAsia="ＭＳ ゴシック"/>
              </w:rPr>
              <w:fldChar w:fldCharType="begin"/>
            </w:r>
            <w:r w:rsidR="00255D33" w:rsidRPr="00A273F6">
              <w:rPr>
                <w:rStyle w:val="linkcolor0"/>
                <w:rFonts w:eastAsia="ＭＳ ゴシック"/>
              </w:rPr>
              <w:instrText xml:space="preserve"> REF _Ref88657655 \h </w:instrText>
            </w:r>
            <w:r w:rsidR="00255D33">
              <w:rPr>
                <w:rStyle w:val="linkcolor0"/>
                <w:rFonts w:eastAsia="ＭＳ ゴシック"/>
              </w:rPr>
              <w:instrText xml:space="preserve"> \* MERGEFORMAT </w:instrText>
            </w:r>
            <w:r w:rsidR="00255D33" w:rsidRPr="00A273F6">
              <w:rPr>
                <w:rStyle w:val="linkcolor0"/>
                <w:rFonts w:eastAsia="ＭＳ ゴシック"/>
              </w:rPr>
            </w:r>
            <w:r w:rsidR="00255D33" w:rsidRPr="00A273F6">
              <w:rPr>
                <w:rStyle w:val="linkcolor0"/>
                <w:rFonts w:eastAsia="ＭＳ ゴシック"/>
              </w:rPr>
              <w:fldChar w:fldCharType="separate"/>
            </w:r>
            <w:r w:rsidR="006541ED" w:rsidRPr="00F10636">
              <w:rPr>
                <w:rStyle w:val="linkcolor0"/>
                <w:rFonts w:eastAsia="ＭＳ ゴシック"/>
              </w:rPr>
              <w:t>st_impdrv_corectl_t</w:t>
            </w:r>
            <w:r w:rsidR="00255D33" w:rsidRPr="00A273F6">
              <w:rPr>
                <w:rStyle w:val="linkcolor0"/>
                <w:rFonts w:eastAsia="ＭＳ ゴシック"/>
              </w:rPr>
              <w:fldChar w:fldCharType="end"/>
            </w:r>
            <w:r w:rsidRPr="00872CE1">
              <w:tab/>
            </w:r>
            <w:r>
              <w:tab/>
            </w:r>
            <w:r w:rsidRPr="0011315F">
              <w:t>*</w:t>
            </w:r>
            <w:r w:rsidR="00AE41A8">
              <w:rPr>
                <w:lang w:eastAsia="ja-JP"/>
              </w:rPr>
              <w:t xml:space="preserve"> co</w:t>
            </w:r>
            <w:r w:rsidR="00695AAE">
              <w:rPr>
                <w:rFonts w:hint="eastAsia"/>
                <w:lang w:eastAsia="ja-JP"/>
              </w:rPr>
              <w:t>n</w:t>
            </w:r>
            <w:r w:rsidR="00AE41A8">
              <w:rPr>
                <w:lang w:eastAsia="ja-JP"/>
              </w:rPr>
              <w:t xml:space="preserve">st </w:t>
            </w:r>
            <w:r w:rsidRPr="0011315F">
              <w:t>p_</w:t>
            </w:r>
            <w:r w:rsidRPr="003614CD">
              <w:t>co</w:t>
            </w:r>
            <w:r>
              <w:t>re</w:t>
            </w:r>
            <w:r w:rsidRPr="003614CD">
              <w:t>ctl</w:t>
            </w:r>
          </w:p>
          <w:p w14:paraId="53390720" w14:textId="05961900" w:rsidR="00F912E2" w:rsidRPr="00DC37E7" w:rsidRDefault="00F912E2" w:rsidP="00216262">
            <w:pPr>
              <w:pStyle w:val="ae"/>
              <w:jc w:val="left"/>
            </w:pPr>
            <w:r w:rsidRPr="00DC37E7">
              <w:t>)</w:t>
            </w:r>
            <w:r>
              <w:t>;</w:t>
            </w:r>
          </w:p>
        </w:tc>
      </w:tr>
      <w:tr w:rsidR="00F912E2" w:rsidRPr="001D7FCD" w14:paraId="021AEFAE" w14:textId="285A9D7A" w:rsidTr="00DB4126">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3B64267B" w14:textId="5B9B8A33" w:rsidR="00F912E2" w:rsidRPr="00FD5E56" w:rsidRDefault="00F912E2" w:rsidP="00216262">
            <w:pPr>
              <w:pStyle w:val="ae"/>
              <w:rPr>
                <w:b/>
                <w:bCs/>
              </w:rPr>
            </w:pPr>
            <w:r w:rsidRPr="00FD5E56">
              <w:rPr>
                <w:b/>
                <w:bCs/>
              </w:rPr>
              <w:t>Sync/Async</w:t>
            </w:r>
          </w:p>
        </w:tc>
        <w:tc>
          <w:tcPr>
            <w:tcW w:w="3871" w:type="pct"/>
            <w:gridSpan w:val="6"/>
            <w:tcBorders>
              <w:top w:val="single" w:sz="4" w:space="0" w:color="auto"/>
              <w:left w:val="single" w:sz="4" w:space="0" w:color="auto"/>
              <w:bottom w:val="single" w:sz="4" w:space="0" w:color="auto"/>
              <w:right w:val="single" w:sz="4" w:space="0" w:color="auto"/>
            </w:tcBorders>
          </w:tcPr>
          <w:p w14:paraId="0C24FD6D" w14:textId="791EA987" w:rsidR="00F912E2" w:rsidRPr="001D7FCD" w:rsidRDefault="00F912E2" w:rsidP="00216262">
            <w:pPr>
              <w:pStyle w:val="ae"/>
            </w:pPr>
            <w:r>
              <w:t>S</w:t>
            </w:r>
            <w:r w:rsidRPr="00EC3B7A">
              <w:t>ynchronous</w:t>
            </w:r>
          </w:p>
        </w:tc>
      </w:tr>
      <w:tr w:rsidR="00F912E2" w:rsidRPr="001D7FCD" w14:paraId="6DF1DE7C" w14:textId="743845BA" w:rsidTr="00DB4126">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5E6998B6" w14:textId="47245320" w:rsidR="00F912E2" w:rsidRPr="00FD5E56" w:rsidRDefault="00F912E2" w:rsidP="00216262">
            <w:pPr>
              <w:pStyle w:val="ae"/>
              <w:rPr>
                <w:b/>
                <w:bCs/>
              </w:rPr>
            </w:pPr>
            <w:r w:rsidRPr="00FD5E56">
              <w:rPr>
                <w:b/>
                <w:bCs/>
              </w:rPr>
              <w:t>Reentrancy</w:t>
            </w:r>
          </w:p>
        </w:tc>
        <w:tc>
          <w:tcPr>
            <w:tcW w:w="3871" w:type="pct"/>
            <w:gridSpan w:val="6"/>
            <w:tcBorders>
              <w:top w:val="single" w:sz="4" w:space="0" w:color="auto"/>
              <w:left w:val="single" w:sz="4" w:space="0" w:color="auto"/>
              <w:bottom w:val="single" w:sz="4" w:space="0" w:color="auto"/>
              <w:right w:val="single" w:sz="4" w:space="0" w:color="auto"/>
            </w:tcBorders>
          </w:tcPr>
          <w:p w14:paraId="1414684C" w14:textId="7A679E7E" w:rsidR="00F912E2" w:rsidRPr="001D7FCD" w:rsidRDefault="00F912E2" w:rsidP="00216262">
            <w:pPr>
              <w:pStyle w:val="ae"/>
              <w:rPr>
                <w:rFonts w:eastAsia="Meiryo UI" w:cstheme="majorHAnsi"/>
                <w:lang w:val="en-GB"/>
              </w:rPr>
            </w:pPr>
            <w:r>
              <w:t>Non-</w:t>
            </w:r>
            <w:r w:rsidRPr="006A15B7">
              <w:t>Reentran</w:t>
            </w:r>
            <w:r w:rsidRPr="006258FB">
              <w:t>t</w:t>
            </w:r>
          </w:p>
        </w:tc>
      </w:tr>
      <w:tr w:rsidR="00F912E2" w:rsidRPr="001D7FCD" w14:paraId="3EF50539" w14:textId="3E2F7FD4" w:rsidTr="00DB4126">
        <w:trPr>
          <w:trHeight w:val="170"/>
        </w:trPr>
        <w:tc>
          <w:tcPr>
            <w:tcW w:w="1129" w:type="pct"/>
            <w:tcBorders>
              <w:top w:val="single" w:sz="4" w:space="0" w:color="auto"/>
              <w:left w:val="single" w:sz="4" w:space="0" w:color="auto"/>
              <w:bottom w:val="single" w:sz="4" w:space="0" w:color="auto"/>
              <w:right w:val="single" w:sz="4" w:space="0" w:color="auto"/>
            </w:tcBorders>
            <w:shd w:val="clear" w:color="auto" w:fill="D9D9D9"/>
          </w:tcPr>
          <w:p w14:paraId="72F121B2" w14:textId="4C711963" w:rsidR="00F912E2" w:rsidRPr="00FD5E56" w:rsidRDefault="00F912E2" w:rsidP="00216262">
            <w:pPr>
              <w:pStyle w:val="ae"/>
              <w:rPr>
                <w:b/>
                <w:bCs/>
              </w:rPr>
            </w:pPr>
            <w:r w:rsidRPr="00FD5E56">
              <w:rPr>
                <w:b/>
                <w:bCs/>
              </w:rPr>
              <w:t>Interrupt State</w:t>
            </w:r>
          </w:p>
        </w:tc>
        <w:tc>
          <w:tcPr>
            <w:tcW w:w="3871" w:type="pct"/>
            <w:gridSpan w:val="6"/>
            <w:tcBorders>
              <w:top w:val="single" w:sz="4" w:space="0" w:color="auto"/>
              <w:left w:val="single" w:sz="4" w:space="0" w:color="auto"/>
              <w:bottom w:val="single" w:sz="4" w:space="0" w:color="auto"/>
              <w:right w:val="single" w:sz="4" w:space="0" w:color="auto"/>
            </w:tcBorders>
          </w:tcPr>
          <w:p w14:paraId="27A6A42C" w14:textId="3E3624D3" w:rsidR="00F912E2" w:rsidRPr="001D7FCD" w:rsidRDefault="00F912E2" w:rsidP="00216262">
            <w:pPr>
              <w:pStyle w:val="ae"/>
            </w:pPr>
            <w:r w:rsidRPr="00EA7D55">
              <w:t>Can not be called from OSAL Callback.</w:t>
            </w:r>
          </w:p>
        </w:tc>
      </w:tr>
      <w:tr w:rsidR="006D3207" w:rsidRPr="001D7FCD" w14:paraId="528F3A02" w14:textId="309998C0" w:rsidTr="00DB4126">
        <w:trPr>
          <w:trHeight w:val="170"/>
        </w:trPr>
        <w:tc>
          <w:tcPr>
            <w:tcW w:w="1129" w:type="pct"/>
            <w:vMerge w:val="restart"/>
            <w:tcBorders>
              <w:top w:val="single" w:sz="4" w:space="0" w:color="auto"/>
              <w:left w:val="single" w:sz="4" w:space="0" w:color="auto"/>
              <w:right w:val="single" w:sz="4" w:space="0" w:color="auto"/>
            </w:tcBorders>
            <w:shd w:val="clear" w:color="auto" w:fill="D9D9D9"/>
          </w:tcPr>
          <w:p w14:paraId="58D6425C" w14:textId="3F68FA48" w:rsidR="006D3207" w:rsidRPr="00FD5E56" w:rsidRDefault="006D3207" w:rsidP="00216262">
            <w:pPr>
              <w:pStyle w:val="ae"/>
              <w:rPr>
                <w:b/>
                <w:bCs/>
              </w:rPr>
            </w:pPr>
            <w:r w:rsidRPr="00FD5E56">
              <w:rPr>
                <w:rFonts w:eastAsia="Meiryo UI" w:cstheme="majorHAnsi"/>
                <w:b/>
                <w:bCs/>
                <w:lang w:val="en-GB"/>
              </w:rPr>
              <w:t>Parameters (In)</w:t>
            </w:r>
          </w:p>
        </w:tc>
        <w:tc>
          <w:tcPr>
            <w:tcW w:w="1653" w:type="pct"/>
            <w:gridSpan w:val="4"/>
            <w:vMerge w:val="restart"/>
            <w:tcBorders>
              <w:top w:val="single" w:sz="4" w:space="0" w:color="auto"/>
              <w:left w:val="single" w:sz="4" w:space="0" w:color="auto"/>
              <w:right w:val="single" w:sz="4" w:space="0" w:color="auto"/>
            </w:tcBorders>
          </w:tcPr>
          <w:p w14:paraId="2F6491A1" w14:textId="1282DEC0" w:rsidR="00AE41A8" w:rsidRDefault="00255D33" w:rsidP="00216262">
            <w:pPr>
              <w:pStyle w:val="ae"/>
              <w:ind w:left="100" w:hangingChars="50" w:hanging="100"/>
              <w:jc w:val="left"/>
              <w:rPr>
                <w:rStyle w:val="linkcolor0"/>
                <w:rFonts w:eastAsia="ＭＳ ゴシック"/>
              </w:rPr>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p>
          <w:p w14:paraId="2EBC976B" w14:textId="6AC9D5D0" w:rsidR="006D3207" w:rsidRPr="000E3613" w:rsidRDefault="006D3207" w:rsidP="00216262">
            <w:pPr>
              <w:pStyle w:val="ae"/>
              <w:ind w:left="100" w:hangingChars="50" w:hanging="100"/>
              <w:jc w:val="left"/>
              <w:rPr>
                <w:color w:val="FF0000"/>
              </w:rPr>
            </w:pPr>
            <w:r w:rsidRPr="00872CE1">
              <w:tab/>
            </w:r>
            <w:r>
              <w:tab/>
            </w:r>
            <w:r w:rsidRPr="0011315F">
              <w:t>*</w:t>
            </w:r>
            <w:r w:rsidR="00AE41A8">
              <w:rPr>
                <w:lang w:eastAsia="ja-JP"/>
              </w:rPr>
              <w:t xml:space="preserve"> co</w:t>
            </w:r>
            <w:r w:rsidR="00695AAE">
              <w:rPr>
                <w:rFonts w:hint="eastAsia"/>
                <w:lang w:eastAsia="ja-JP"/>
              </w:rPr>
              <w:t>n</w:t>
            </w:r>
            <w:r w:rsidR="00AE41A8">
              <w:rPr>
                <w:lang w:eastAsia="ja-JP"/>
              </w:rPr>
              <w:t xml:space="preserve">st </w:t>
            </w:r>
            <w:r w:rsidRPr="0011315F">
              <w:t>p_</w:t>
            </w:r>
            <w:r w:rsidRPr="003614CD">
              <w:t>co</w:t>
            </w:r>
            <w:r>
              <w:t>re</w:t>
            </w:r>
            <w:r w:rsidRPr="003614CD">
              <w:t>ctl</w:t>
            </w:r>
          </w:p>
        </w:tc>
        <w:tc>
          <w:tcPr>
            <w:tcW w:w="2218" w:type="pct"/>
            <w:gridSpan w:val="2"/>
            <w:tcBorders>
              <w:top w:val="single" w:sz="4" w:space="0" w:color="auto"/>
              <w:left w:val="single" w:sz="4" w:space="0" w:color="auto"/>
              <w:bottom w:val="single" w:sz="4" w:space="0" w:color="auto"/>
              <w:right w:val="single" w:sz="4" w:space="0" w:color="auto"/>
            </w:tcBorders>
          </w:tcPr>
          <w:p w14:paraId="1409AF1A" w14:textId="4AD0354D" w:rsidR="006D3207" w:rsidRPr="000E3613" w:rsidRDefault="006D3207" w:rsidP="00216262">
            <w:pPr>
              <w:pStyle w:val="ae"/>
              <w:ind w:left="864" w:hanging="864"/>
              <w:rPr>
                <w:color w:val="FF0000"/>
                <w:lang w:eastAsia="ja-JP"/>
              </w:rPr>
            </w:pPr>
            <w:r>
              <w:t>Control data structure for specific core</w:t>
            </w:r>
          </w:p>
        </w:tc>
      </w:tr>
      <w:tr w:rsidR="006D3207" w:rsidRPr="001D7FCD" w14:paraId="61AA10F9" w14:textId="39E7AF8C" w:rsidTr="00DB4126">
        <w:trPr>
          <w:trHeight w:val="170"/>
        </w:trPr>
        <w:tc>
          <w:tcPr>
            <w:tcW w:w="1129" w:type="pct"/>
            <w:vMerge/>
            <w:tcBorders>
              <w:left w:val="single" w:sz="4" w:space="0" w:color="auto"/>
              <w:right w:val="single" w:sz="4" w:space="0" w:color="auto"/>
            </w:tcBorders>
            <w:shd w:val="clear" w:color="auto" w:fill="D9D9D9"/>
          </w:tcPr>
          <w:p w14:paraId="5BB13617" w14:textId="0F85C60F" w:rsidR="006D3207" w:rsidRPr="00FD5E56" w:rsidRDefault="006D3207" w:rsidP="00216262">
            <w:pPr>
              <w:pStyle w:val="ae"/>
              <w:rPr>
                <w:rFonts w:eastAsia="Meiryo UI" w:cstheme="majorHAnsi"/>
                <w:b/>
                <w:bCs/>
                <w:lang w:val="en-GB"/>
              </w:rPr>
            </w:pPr>
          </w:p>
        </w:tc>
        <w:tc>
          <w:tcPr>
            <w:tcW w:w="1653" w:type="pct"/>
            <w:gridSpan w:val="4"/>
            <w:vMerge/>
            <w:tcBorders>
              <w:left w:val="single" w:sz="4" w:space="0" w:color="auto"/>
              <w:right w:val="single" w:sz="4" w:space="0" w:color="auto"/>
            </w:tcBorders>
          </w:tcPr>
          <w:p w14:paraId="3875089E" w14:textId="1A0BEBCB" w:rsidR="006D3207" w:rsidRPr="001D7FCD" w:rsidRDefault="006D3207" w:rsidP="00216262">
            <w:pPr>
              <w:pStyle w:val="ae"/>
              <w:jc w:val="left"/>
            </w:pP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85D54" w14:textId="75EC1A19" w:rsidR="006D3207" w:rsidRPr="001D7FCD" w:rsidRDefault="006D3207" w:rsidP="00216262">
            <w:pPr>
              <w:pStyle w:val="ae"/>
              <w:ind w:left="864" w:hanging="864"/>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138147BE" w14:textId="438E01CB" w:rsidR="006D3207" w:rsidRPr="001D7FCD" w:rsidRDefault="006D3207" w:rsidP="00216262">
            <w:pPr>
              <w:pStyle w:val="ae"/>
              <w:ind w:left="864" w:hanging="864"/>
            </w:pPr>
            <w:r w:rsidRPr="00FF64EF">
              <w:rPr>
                <w:rFonts w:hint="eastAsia"/>
                <w:lang w:eastAsia="ja-JP"/>
              </w:rPr>
              <w:t>N</w:t>
            </w:r>
            <w:r w:rsidRPr="00FF64EF">
              <w:rPr>
                <w:lang w:eastAsia="ja-JP"/>
              </w:rPr>
              <w:t>ot NULL</w:t>
            </w:r>
          </w:p>
        </w:tc>
      </w:tr>
      <w:tr w:rsidR="003E657E" w:rsidRPr="001D7FCD" w14:paraId="5E9CAA05" w14:textId="70D3DFC8" w:rsidTr="00DB4126">
        <w:trPr>
          <w:trHeight w:val="131"/>
        </w:trPr>
        <w:tc>
          <w:tcPr>
            <w:tcW w:w="1129" w:type="pct"/>
            <w:vMerge/>
            <w:tcBorders>
              <w:left w:val="single" w:sz="4" w:space="0" w:color="auto"/>
              <w:right w:val="single" w:sz="4" w:space="0" w:color="auto"/>
            </w:tcBorders>
            <w:shd w:val="clear" w:color="auto" w:fill="D9D9D9"/>
          </w:tcPr>
          <w:p w14:paraId="5A302502" w14:textId="08466FCB" w:rsidR="003E657E" w:rsidRPr="00FD5E56" w:rsidRDefault="003E657E" w:rsidP="003E657E">
            <w:pPr>
              <w:pStyle w:val="ae"/>
              <w:rPr>
                <w:rFonts w:eastAsia="Meiryo UI" w:cstheme="majorHAnsi"/>
                <w:b/>
                <w:bCs/>
                <w:lang w:val="en-GB"/>
              </w:rPr>
            </w:pPr>
          </w:p>
        </w:tc>
        <w:tc>
          <w:tcPr>
            <w:tcW w:w="1653" w:type="pct"/>
            <w:gridSpan w:val="4"/>
            <w:tcBorders>
              <w:left w:val="single" w:sz="4" w:space="0" w:color="auto"/>
              <w:right w:val="single" w:sz="4" w:space="0" w:color="auto"/>
            </w:tcBorders>
          </w:tcPr>
          <w:p w14:paraId="040891E0" w14:textId="414BEFFF" w:rsidR="003E657E" w:rsidRPr="001D7FCD" w:rsidRDefault="003E657E" w:rsidP="003E657E">
            <w:pPr>
              <w:pStyle w:val="ae"/>
              <w:jc w:val="left"/>
              <w:rPr>
                <w:lang w:eastAsia="ja-JP"/>
              </w:rPr>
            </w:pPr>
            <w:r>
              <w:rPr>
                <w:rFonts w:hint="eastAsia"/>
                <w:lang w:eastAsia="ja-JP"/>
              </w:rPr>
              <w:t>N</w:t>
            </w:r>
            <w:r>
              <w:rPr>
                <w:lang w:eastAsia="ja-JP"/>
              </w:rPr>
              <w:t>/A</w:t>
            </w:r>
          </w:p>
        </w:tc>
        <w:tc>
          <w:tcPr>
            <w:tcW w:w="2218" w:type="pct"/>
            <w:gridSpan w:val="2"/>
            <w:tcBorders>
              <w:top w:val="single" w:sz="4" w:space="0" w:color="auto"/>
              <w:left w:val="single" w:sz="4" w:space="0" w:color="auto"/>
              <w:bottom w:val="single" w:sz="4" w:space="0" w:color="auto"/>
              <w:right w:val="single" w:sz="4" w:space="0" w:color="auto"/>
            </w:tcBorders>
            <w:shd w:val="clear" w:color="auto" w:fill="auto"/>
          </w:tcPr>
          <w:p w14:paraId="05C12B09" w14:textId="1FB4A969" w:rsidR="003E657E" w:rsidRPr="00FF64EF" w:rsidRDefault="003E657E" w:rsidP="003E657E">
            <w:pPr>
              <w:pStyle w:val="ae"/>
              <w:ind w:left="864" w:hanging="864"/>
              <w:rPr>
                <w:lang w:eastAsia="ja-JP"/>
              </w:rPr>
            </w:pPr>
            <w:r>
              <w:rPr>
                <w:rFonts w:hint="eastAsia"/>
                <w:lang w:eastAsia="ja-JP"/>
              </w:rPr>
              <w:t>N</w:t>
            </w:r>
            <w:r>
              <w:rPr>
                <w:lang w:eastAsia="ja-JP"/>
              </w:rPr>
              <w:t>/A</w:t>
            </w:r>
          </w:p>
        </w:tc>
      </w:tr>
      <w:tr w:rsidR="00F912E2" w:rsidRPr="00ED6E37" w14:paraId="3C49E7A8" w14:textId="2524A7F7" w:rsidTr="00DB4126">
        <w:trPr>
          <w:trHeight w:val="170"/>
        </w:trPr>
        <w:tc>
          <w:tcPr>
            <w:tcW w:w="1129" w:type="pct"/>
            <w:tcBorders>
              <w:top w:val="single" w:sz="4" w:space="0" w:color="auto"/>
              <w:left w:val="single" w:sz="4" w:space="0" w:color="auto"/>
              <w:right w:val="single" w:sz="4" w:space="0" w:color="auto"/>
            </w:tcBorders>
            <w:shd w:val="clear" w:color="auto" w:fill="D9D9D9"/>
          </w:tcPr>
          <w:p w14:paraId="545A0F33" w14:textId="3CBC827F" w:rsidR="00F912E2" w:rsidRPr="00FD5E56" w:rsidRDefault="00F912E2" w:rsidP="00216262">
            <w:pPr>
              <w:pStyle w:val="ae"/>
              <w:rPr>
                <w:b/>
                <w:bCs/>
              </w:rPr>
            </w:pPr>
            <w:r w:rsidRPr="00FD5E56">
              <w:rPr>
                <w:rFonts w:eastAsia="Meiryo UI" w:cstheme="majorHAnsi"/>
                <w:b/>
                <w:bCs/>
                <w:lang w:val="en-GB"/>
              </w:rPr>
              <w:t>Parameters (In-out)</w:t>
            </w:r>
          </w:p>
        </w:tc>
        <w:tc>
          <w:tcPr>
            <w:tcW w:w="1653" w:type="pct"/>
            <w:gridSpan w:val="4"/>
            <w:tcBorders>
              <w:top w:val="single" w:sz="4" w:space="0" w:color="auto"/>
              <w:left w:val="single" w:sz="4" w:space="0" w:color="auto"/>
              <w:right w:val="single" w:sz="4" w:space="0" w:color="auto"/>
            </w:tcBorders>
            <w:shd w:val="clear" w:color="auto" w:fill="auto"/>
          </w:tcPr>
          <w:p w14:paraId="1E060334" w14:textId="6B7FD177" w:rsidR="00F912E2" w:rsidRPr="00ED6E37" w:rsidRDefault="00F912E2" w:rsidP="00216262">
            <w:pPr>
              <w:pStyle w:val="ae"/>
              <w:jc w:val="left"/>
              <w:rPr>
                <w:lang w:eastAsia="ja-JP"/>
              </w:rPr>
            </w:pPr>
            <w:r>
              <w:rPr>
                <w:rFonts w:hint="eastAsia"/>
                <w:lang w:eastAsia="ja-JP"/>
              </w:rPr>
              <w:t>N</w:t>
            </w:r>
            <w:r>
              <w:rPr>
                <w:lang w:eastAsia="ja-JP"/>
              </w:rPr>
              <w:t>/A</w:t>
            </w:r>
          </w:p>
        </w:tc>
        <w:tc>
          <w:tcPr>
            <w:tcW w:w="2218" w:type="pct"/>
            <w:gridSpan w:val="2"/>
            <w:tcBorders>
              <w:top w:val="single" w:sz="4" w:space="0" w:color="auto"/>
              <w:left w:val="single" w:sz="4" w:space="0" w:color="auto"/>
              <w:bottom w:val="single" w:sz="4" w:space="0" w:color="auto"/>
              <w:right w:val="single" w:sz="4" w:space="0" w:color="auto"/>
            </w:tcBorders>
          </w:tcPr>
          <w:p w14:paraId="67B5960A" w14:textId="741A0452" w:rsidR="00F912E2" w:rsidRPr="00ED6E37" w:rsidRDefault="00F912E2" w:rsidP="00216262">
            <w:pPr>
              <w:pStyle w:val="ae"/>
              <w:rPr>
                <w:lang w:eastAsia="ja-JP"/>
              </w:rPr>
            </w:pPr>
            <w:r>
              <w:rPr>
                <w:rFonts w:hint="eastAsia"/>
                <w:lang w:eastAsia="ja-JP"/>
              </w:rPr>
              <w:t>N</w:t>
            </w:r>
            <w:r>
              <w:rPr>
                <w:lang w:eastAsia="ja-JP"/>
              </w:rPr>
              <w:t>/A</w:t>
            </w:r>
          </w:p>
        </w:tc>
      </w:tr>
      <w:tr w:rsidR="00F912E2" w:rsidRPr="00ED6E37" w14:paraId="29A77F0F" w14:textId="4237FBBA" w:rsidTr="00DB4126">
        <w:tc>
          <w:tcPr>
            <w:tcW w:w="1129" w:type="pct"/>
            <w:tcBorders>
              <w:top w:val="single" w:sz="4" w:space="0" w:color="auto"/>
              <w:left w:val="single" w:sz="4" w:space="0" w:color="auto"/>
              <w:right w:val="single" w:sz="4" w:space="0" w:color="auto"/>
            </w:tcBorders>
            <w:shd w:val="clear" w:color="auto" w:fill="D9D9D9"/>
          </w:tcPr>
          <w:p w14:paraId="7A48F2B1" w14:textId="31998352" w:rsidR="00F912E2" w:rsidRPr="00FD5E56" w:rsidRDefault="00F912E2" w:rsidP="00216262">
            <w:pPr>
              <w:pStyle w:val="ae"/>
              <w:rPr>
                <w:rFonts w:eastAsia="Meiryo UI" w:cstheme="majorHAnsi"/>
                <w:b/>
                <w:bCs/>
                <w:lang w:val="en-GB"/>
              </w:rPr>
            </w:pPr>
            <w:r w:rsidRPr="00FD5E56">
              <w:rPr>
                <w:rFonts w:eastAsia="Meiryo UI" w:cstheme="majorHAnsi"/>
                <w:b/>
                <w:bCs/>
                <w:lang w:val="en-GB"/>
              </w:rPr>
              <w:t>Parameters (Out)</w:t>
            </w:r>
          </w:p>
        </w:tc>
        <w:tc>
          <w:tcPr>
            <w:tcW w:w="1653" w:type="pct"/>
            <w:gridSpan w:val="4"/>
            <w:tcBorders>
              <w:top w:val="single" w:sz="4" w:space="0" w:color="auto"/>
              <w:left w:val="single" w:sz="4" w:space="0" w:color="auto"/>
              <w:right w:val="single" w:sz="4" w:space="0" w:color="auto"/>
            </w:tcBorders>
            <w:shd w:val="clear" w:color="auto" w:fill="auto"/>
          </w:tcPr>
          <w:p w14:paraId="5B936842" w14:textId="3DBA6207" w:rsidR="00F912E2" w:rsidRPr="00ED6E37" w:rsidRDefault="00F912E2" w:rsidP="00216262">
            <w:pPr>
              <w:pStyle w:val="ae"/>
              <w:jc w:val="left"/>
              <w:rPr>
                <w:lang w:eastAsia="ja-JP"/>
              </w:rPr>
            </w:pPr>
            <w:r>
              <w:rPr>
                <w:rFonts w:hint="eastAsia"/>
                <w:lang w:eastAsia="ja-JP"/>
              </w:rPr>
              <w:t>N</w:t>
            </w:r>
            <w:r>
              <w:rPr>
                <w:lang w:eastAsia="ja-JP"/>
              </w:rPr>
              <w:t>/A</w:t>
            </w:r>
          </w:p>
        </w:tc>
        <w:tc>
          <w:tcPr>
            <w:tcW w:w="2218" w:type="pct"/>
            <w:gridSpan w:val="2"/>
            <w:tcBorders>
              <w:top w:val="single" w:sz="4" w:space="0" w:color="auto"/>
              <w:left w:val="single" w:sz="4" w:space="0" w:color="auto"/>
              <w:bottom w:val="single" w:sz="4" w:space="0" w:color="auto"/>
              <w:right w:val="single" w:sz="4" w:space="0" w:color="auto"/>
            </w:tcBorders>
          </w:tcPr>
          <w:p w14:paraId="4113A4D6" w14:textId="6A225587" w:rsidR="00F912E2" w:rsidRPr="00ED6E37" w:rsidRDefault="00F912E2" w:rsidP="00216262">
            <w:pPr>
              <w:pStyle w:val="ae"/>
              <w:rPr>
                <w:lang w:eastAsia="ja-JP"/>
              </w:rPr>
            </w:pPr>
            <w:r>
              <w:rPr>
                <w:rFonts w:hint="eastAsia"/>
                <w:lang w:eastAsia="ja-JP"/>
              </w:rPr>
              <w:t>N</w:t>
            </w:r>
            <w:r>
              <w:rPr>
                <w:lang w:eastAsia="ja-JP"/>
              </w:rPr>
              <w:t>/A</w:t>
            </w:r>
          </w:p>
        </w:tc>
      </w:tr>
      <w:tr w:rsidR="00F912E2" w:rsidRPr="001D7FCD" w14:paraId="2F4A7C29" w14:textId="26350FC4" w:rsidTr="00964D14">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19C229B5" w14:textId="1B5EB8CB" w:rsidR="00F912E2" w:rsidRPr="00FD5E56" w:rsidRDefault="00F912E2" w:rsidP="00216262">
            <w:pPr>
              <w:pStyle w:val="ae"/>
              <w:rPr>
                <w:rFonts w:eastAsia="Meiryo UI" w:cstheme="majorHAnsi"/>
                <w:b/>
                <w:bCs/>
                <w:lang w:val="en-GB"/>
              </w:rPr>
            </w:pPr>
            <w:r w:rsidRPr="00FD5E56">
              <w:rPr>
                <w:rFonts w:eastAsia="Meiryo UI" w:cstheme="majorHAnsi"/>
                <w:b/>
                <w:bCs/>
                <w:lang w:val="en-GB"/>
              </w:rPr>
              <w:t>Return Value</w:t>
            </w:r>
          </w:p>
        </w:tc>
        <w:tc>
          <w:tcPr>
            <w:tcW w:w="1653" w:type="pct"/>
            <w:gridSpan w:val="4"/>
            <w:tcBorders>
              <w:top w:val="single" w:sz="4" w:space="0" w:color="auto"/>
              <w:left w:val="single" w:sz="4" w:space="0" w:color="auto"/>
              <w:bottom w:val="single" w:sz="4" w:space="0" w:color="auto"/>
              <w:right w:val="single" w:sz="4" w:space="0" w:color="auto"/>
            </w:tcBorders>
          </w:tcPr>
          <w:p w14:paraId="48C6D4A1" w14:textId="41A834BB" w:rsidR="00F912E2" w:rsidRPr="00CF5DB1" w:rsidRDefault="00F912E2" w:rsidP="0021626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18" w:type="pct"/>
            <w:gridSpan w:val="2"/>
            <w:tcBorders>
              <w:top w:val="single" w:sz="4" w:space="0" w:color="auto"/>
              <w:left w:val="single" w:sz="4" w:space="0" w:color="auto"/>
              <w:bottom w:val="single" w:sz="4" w:space="0" w:color="auto"/>
              <w:right w:val="single" w:sz="4" w:space="0" w:color="auto"/>
            </w:tcBorders>
          </w:tcPr>
          <w:p w14:paraId="0ED7F018" w14:textId="13A98677" w:rsidR="00F912E2" w:rsidRDefault="00F912E2" w:rsidP="00216262">
            <w:pPr>
              <w:pStyle w:val="ae"/>
              <w:rPr>
                <w:rFonts w:eastAsia="Meiryo UI" w:cstheme="majorHAnsi"/>
                <w:lang w:val="en-GB"/>
              </w:rPr>
            </w:pPr>
            <w:r w:rsidRPr="00542F99">
              <w:rPr>
                <w:rFonts w:eastAsia="Meiryo UI" w:cstheme="majorHAnsi"/>
                <w:lang w:val="en-GB"/>
              </w:rPr>
              <w:t>IMPDRV_EC_OK</w:t>
            </w:r>
          </w:p>
          <w:p w14:paraId="0D2286C3" w14:textId="10FE7DD7" w:rsidR="00F912E2" w:rsidRDefault="00F912E2" w:rsidP="00216262">
            <w:pPr>
              <w:pStyle w:val="ae"/>
              <w:rPr>
                <w:rFonts w:eastAsia="Meiryo UI" w:cstheme="majorHAnsi"/>
                <w:lang w:val="en-GB"/>
              </w:rPr>
            </w:pPr>
            <w:r w:rsidRPr="00542F99">
              <w:rPr>
                <w:rFonts w:eastAsia="Meiryo UI" w:cstheme="majorHAnsi"/>
                <w:lang w:val="en-GB"/>
              </w:rPr>
              <w:t>IMPDRV_EC_NG_PARAM</w:t>
            </w:r>
          </w:p>
          <w:p w14:paraId="0098A99B" w14:textId="249D50B7" w:rsidR="00F912E2" w:rsidRDefault="00F912E2" w:rsidP="00216262">
            <w:pPr>
              <w:pStyle w:val="ae"/>
              <w:rPr>
                <w:rFonts w:eastAsia="Meiryo UI" w:cstheme="majorHAnsi"/>
                <w:lang w:val="en-GB"/>
              </w:rPr>
            </w:pPr>
            <w:r w:rsidRPr="000844D2">
              <w:rPr>
                <w:rFonts w:eastAsia="Meiryo UI" w:cstheme="majorHAnsi"/>
                <w:lang w:val="en-GB"/>
              </w:rPr>
              <w:t>IMPDRV_EC_NG_ARGNULL</w:t>
            </w:r>
          </w:p>
          <w:p w14:paraId="7BAF4CB6" w14:textId="01CD11DA" w:rsidR="00F912E2" w:rsidRDefault="00F912E2" w:rsidP="00216262">
            <w:pPr>
              <w:pStyle w:val="ae"/>
              <w:rPr>
                <w:rFonts w:eastAsia="Meiryo UI" w:cstheme="majorHAnsi"/>
                <w:lang w:val="en-GB"/>
              </w:rPr>
            </w:pPr>
            <w:r w:rsidRPr="000844D2">
              <w:rPr>
                <w:rFonts w:eastAsia="Meiryo UI" w:cstheme="majorHAnsi"/>
                <w:lang w:val="en-GB"/>
              </w:rPr>
              <w:t>IMPDRV_EC_NG_SEQSTATE</w:t>
            </w:r>
          </w:p>
          <w:p w14:paraId="0F1EE52C" w14:textId="342262CD" w:rsidR="00F912E2" w:rsidRPr="001D7FCD" w:rsidRDefault="00F912E2" w:rsidP="00216262">
            <w:pPr>
              <w:pStyle w:val="ae"/>
              <w:rPr>
                <w:rFonts w:eastAsia="Meiryo UI" w:cstheme="majorHAnsi"/>
                <w:lang w:val="en-GB"/>
              </w:rPr>
            </w:pPr>
            <w:r w:rsidRPr="00542F99">
              <w:rPr>
                <w:rFonts w:eastAsia="Meiryo UI" w:cstheme="majorHAnsi"/>
                <w:lang w:val="en-GB"/>
              </w:rPr>
              <w:t>IMPDRV_EC_NG_SYSTEMERROR</w:t>
            </w:r>
          </w:p>
        </w:tc>
      </w:tr>
      <w:tr w:rsidR="00DB4126" w:rsidRPr="001D7FCD" w14:paraId="7257ACAD" w14:textId="593B053F" w:rsidTr="00656E19">
        <w:trPr>
          <w:trHeight w:val="33"/>
        </w:trPr>
        <w:tc>
          <w:tcPr>
            <w:tcW w:w="1129" w:type="pct"/>
            <w:tcBorders>
              <w:top w:val="single" w:sz="4" w:space="0" w:color="auto"/>
              <w:left w:val="single" w:sz="4" w:space="0" w:color="auto"/>
              <w:bottom w:val="nil"/>
              <w:right w:val="single" w:sz="4" w:space="0" w:color="auto"/>
            </w:tcBorders>
            <w:shd w:val="clear" w:color="auto" w:fill="D9D9D9"/>
            <w:hideMark/>
          </w:tcPr>
          <w:p w14:paraId="6941006E" w14:textId="182FCF59" w:rsidR="00DB4126" w:rsidRPr="00FD5E56" w:rsidRDefault="00DB4126" w:rsidP="00393560">
            <w:pPr>
              <w:pStyle w:val="ae"/>
              <w:rPr>
                <w:b/>
                <w:bCs/>
              </w:rPr>
            </w:pPr>
            <w:r w:rsidRPr="00FD5E56">
              <w:rPr>
                <w:b/>
                <w:bCs/>
              </w:rPr>
              <w:t>Description</w:t>
            </w:r>
          </w:p>
        </w:tc>
        <w:tc>
          <w:tcPr>
            <w:tcW w:w="3871" w:type="pct"/>
            <w:gridSpan w:val="6"/>
            <w:tcBorders>
              <w:top w:val="single" w:sz="4" w:space="0" w:color="auto"/>
              <w:left w:val="single" w:sz="4" w:space="0" w:color="auto"/>
              <w:bottom w:val="single" w:sz="4" w:space="0" w:color="auto"/>
              <w:right w:val="single" w:sz="4" w:space="0" w:color="auto"/>
            </w:tcBorders>
          </w:tcPr>
          <w:p w14:paraId="7DBA623D" w14:textId="6CFBC0A0" w:rsidR="00DB4126" w:rsidRPr="001D7FCD" w:rsidRDefault="00DB4126"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DB4126" w:rsidRPr="001D7FCD" w14:paraId="7440F6C0" w14:textId="6D2A620A" w:rsidTr="00964D14">
        <w:trPr>
          <w:trHeight w:val="29"/>
        </w:trPr>
        <w:tc>
          <w:tcPr>
            <w:tcW w:w="1129" w:type="pct"/>
            <w:tcBorders>
              <w:top w:val="nil"/>
              <w:left w:val="single" w:sz="4" w:space="0" w:color="auto"/>
              <w:bottom w:val="nil"/>
              <w:right w:val="single" w:sz="4" w:space="0" w:color="auto"/>
            </w:tcBorders>
            <w:shd w:val="clear" w:color="auto" w:fill="D9D9D9"/>
          </w:tcPr>
          <w:p w14:paraId="2888660E" w14:textId="48451DF9" w:rsidR="00DB4126" w:rsidRPr="00FD5E56" w:rsidRDefault="00DB4126" w:rsidP="00393560">
            <w:pPr>
              <w:pStyle w:val="ae"/>
              <w:rPr>
                <w:b/>
                <w:bCs/>
              </w:rPr>
            </w:pPr>
          </w:p>
        </w:tc>
        <w:tc>
          <w:tcPr>
            <w:tcW w:w="775" w:type="pct"/>
            <w:tcBorders>
              <w:top w:val="single" w:sz="4" w:space="0" w:color="auto"/>
              <w:left w:val="single" w:sz="4" w:space="0" w:color="auto"/>
              <w:bottom w:val="nil"/>
              <w:right w:val="single" w:sz="4" w:space="0" w:color="auto"/>
            </w:tcBorders>
          </w:tcPr>
          <w:p w14:paraId="13BFEEA5" w14:textId="57960CA2" w:rsidR="00DB4126" w:rsidRPr="001D7FCD" w:rsidRDefault="00DB4126" w:rsidP="00393560">
            <w:pPr>
              <w:pStyle w:val="ae"/>
            </w:pPr>
            <w:r w:rsidRPr="009764BE">
              <w:rPr>
                <w:rFonts w:cs="Arial"/>
              </w:rPr>
              <w:t>Differences between cores.</w:t>
            </w:r>
          </w:p>
        </w:tc>
        <w:tc>
          <w:tcPr>
            <w:tcW w:w="3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2F553" w14:textId="7A01049E" w:rsidR="00DB4126" w:rsidRPr="001D7FCD" w:rsidRDefault="00DB4126" w:rsidP="00393560">
            <w:pPr>
              <w:pStyle w:val="ae"/>
              <w:jc w:val="center"/>
            </w:pPr>
            <w:r w:rsidRPr="006542F2">
              <w:rPr>
                <w:rStyle w:val="2f6"/>
                <w:rFonts w:hint="eastAsia"/>
              </w:rPr>
              <w:t>***</w:t>
            </w:r>
          </w:p>
        </w:tc>
        <w:tc>
          <w:tcPr>
            <w:tcW w:w="274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A52A2" w14:textId="141B0F65" w:rsidR="00DB4126" w:rsidRPr="001D7FCD" w:rsidRDefault="00DB4126" w:rsidP="00393560">
            <w:pPr>
              <w:pStyle w:val="ae"/>
              <w:jc w:val="center"/>
            </w:pPr>
          </w:p>
        </w:tc>
      </w:tr>
      <w:tr w:rsidR="00FF4FEA" w:rsidRPr="001D7FCD" w14:paraId="1F62C60C" w14:textId="4CBF1033" w:rsidTr="00964D14">
        <w:trPr>
          <w:trHeight w:val="29"/>
        </w:trPr>
        <w:tc>
          <w:tcPr>
            <w:tcW w:w="1129" w:type="pct"/>
            <w:tcBorders>
              <w:top w:val="nil"/>
              <w:left w:val="single" w:sz="4" w:space="0" w:color="auto"/>
              <w:bottom w:val="nil"/>
              <w:right w:val="single" w:sz="4" w:space="0" w:color="auto"/>
            </w:tcBorders>
            <w:shd w:val="clear" w:color="auto" w:fill="D9D9D9"/>
          </w:tcPr>
          <w:p w14:paraId="7FFEB3CC" w14:textId="1D9F7968" w:rsidR="00FF4FEA" w:rsidRPr="00FD5E56" w:rsidRDefault="00FF4FEA" w:rsidP="00FF4FEA">
            <w:pPr>
              <w:pStyle w:val="ae"/>
              <w:rPr>
                <w:b/>
                <w:bCs/>
              </w:rPr>
            </w:pPr>
          </w:p>
        </w:tc>
        <w:tc>
          <w:tcPr>
            <w:tcW w:w="775" w:type="pct"/>
            <w:tcBorders>
              <w:top w:val="nil"/>
              <w:left w:val="single" w:sz="4" w:space="0" w:color="auto"/>
              <w:bottom w:val="nil"/>
              <w:right w:val="single" w:sz="4" w:space="0" w:color="auto"/>
            </w:tcBorders>
          </w:tcPr>
          <w:p w14:paraId="69448E38" w14:textId="0A015C88" w:rsidR="00FF4FEA" w:rsidRPr="001D7FCD" w:rsidRDefault="00FF4FEA" w:rsidP="00FF4FEA">
            <w:pPr>
              <w:pStyle w:val="ae"/>
            </w:pPr>
          </w:p>
        </w:tc>
        <w:tc>
          <w:tcPr>
            <w:tcW w:w="356" w:type="pct"/>
            <w:gridSpan w:val="2"/>
            <w:tcBorders>
              <w:top w:val="single" w:sz="4" w:space="0" w:color="auto"/>
              <w:left w:val="single" w:sz="4" w:space="0" w:color="auto"/>
              <w:bottom w:val="single" w:sz="4" w:space="0" w:color="auto"/>
              <w:right w:val="single" w:sz="4" w:space="0" w:color="auto"/>
            </w:tcBorders>
          </w:tcPr>
          <w:p w14:paraId="0610F6F4" w14:textId="60224485" w:rsidR="00FF4FEA" w:rsidRDefault="00FF4FEA" w:rsidP="00FF4FEA">
            <w:pPr>
              <w:pStyle w:val="ae"/>
              <w:rPr>
                <w:rStyle w:val="2f6"/>
              </w:rPr>
            </w:pPr>
            <w:r>
              <w:rPr>
                <w:rStyle w:val="2f6"/>
              </w:rPr>
              <w:t>dma</w:t>
            </w:r>
          </w:p>
        </w:tc>
        <w:tc>
          <w:tcPr>
            <w:tcW w:w="2740" w:type="pct"/>
            <w:gridSpan w:val="3"/>
            <w:tcBorders>
              <w:top w:val="single" w:sz="4" w:space="0" w:color="auto"/>
              <w:left w:val="single" w:sz="4" w:space="0" w:color="auto"/>
              <w:bottom w:val="single" w:sz="4" w:space="0" w:color="auto"/>
              <w:right w:val="single" w:sz="4" w:space="0" w:color="auto"/>
            </w:tcBorders>
          </w:tcPr>
          <w:p w14:paraId="53DEA4BD" w14:textId="1E0EE458" w:rsidR="00FF4FEA" w:rsidRPr="00027594" w:rsidRDefault="00FF4FEA" w:rsidP="00FF4FEA">
            <w:pPr>
              <w:pStyle w:val="ae"/>
              <w:rPr>
                <w:lang w:eastAsia="ja-JP"/>
              </w:rPr>
            </w:pPr>
            <w:r w:rsidRPr="00283599">
              <w:rPr>
                <w:lang w:eastAsia="ja-JP"/>
              </w:rPr>
              <w:t>no difference between the cores.</w:t>
            </w:r>
          </w:p>
        </w:tc>
      </w:tr>
      <w:tr w:rsidR="00FF4FEA" w:rsidRPr="009F41A6" w14:paraId="0FEDDD74" w14:textId="705C2CA2" w:rsidTr="00964D14">
        <w:trPr>
          <w:trHeight w:val="281"/>
        </w:trPr>
        <w:tc>
          <w:tcPr>
            <w:tcW w:w="1129" w:type="pct"/>
            <w:tcBorders>
              <w:top w:val="nil"/>
              <w:left w:val="single" w:sz="4" w:space="0" w:color="auto"/>
              <w:right w:val="single" w:sz="4" w:space="0" w:color="auto"/>
            </w:tcBorders>
            <w:shd w:val="clear" w:color="auto" w:fill="D9D9D9"/>
          </w:tcPr>
          <w:p w14:paraId="1F0F2DDD" w14:textId="3C9F2023" w:rsidR="00FF4FEA" w:rsidRPr="00FD5E56" w:rsidRDefault="00FF4FEA" w:rsidP="00FF4FEA">
            <w:pPr>
              <w:pStyle w:val="ae"/>
              <w:rPr>
                <w:b/>
                <w:bCs/>
              </w:rPr>
            </w:pPr>
          </w:p>
        </w:tc>
        <w:tc>
          <w:tcPr>
            <w:tcW w:w="775" w:type="pct"/>
            <w:tcBorders>
              <w:top w:val="nil"/>
              <w:left w:val="single" w:sz="4" w:space="0" w:color="auto"/>
              <w:bottom w:val="nil"/>
              <w:right w:val="single" w:sz="4" w:space="0" w:color="auto"/>
            </w:tcBorders>
          </w:tcPr>
          <w:p w14:paraId="245F3806" w14:textId="3FA0BE06" w:rsidR="00FF4FEA" w:rsidRPr="001D7FCD" w:rsidRDefault="00FF4FEA" w:rsidP="00FF4FEA">
            <w:pPr>
              <w:pStyle w:val="ae"/>
            </w:pPr>
          </w:p>
        </w:tc>
        <w:tc>
          <w:tcPr>
            <w:tcW w:w="356" w:type="pct"/>
            <w:gridSpan w:val="2"/>
            <w:tcBorders>
              <w:top w:val="single" w:sz="4" w:space="0" w:color="auto"/>
              <w:left w:val="single" w:sz="4" w:space="0" w:color="auto"/>
              <w:bottom w:val="single" w:sz="4" w:space="0" w:color="auto"/>
              <w:right w:val="single" w:sz="4" w:space="0" w:color="auto"/>
            </w:tcBorders>
          </w:tcPr>
          <w:p w14:paraId="73F5159E" w14:textId="7F7009F0" w:rsidR="00FF4FEA" w:rsidRPr="001D7FCD" w:rsidRDefault="007C72BE" w:rsidP="00FF4FEA">
            <w:pPr>
              <w:pStyle w:val="ae"/>
            </w:pPr>
            <w:r>
              <w:rPr>
                <w:rStyle w:val="2f6"/>
              </w:rPr>
              <w:t>D</w:t>
            </w:r>
            <w:r w:rsidR="00FF4FEA">
              <w:rPr>
                <w:rStyle w:val="2f6"/>
              </w:rPr>
              <w:t>mas</w:t>
            </w:r>
          </w:p>
        </w:tc>
        <w:tc>
          <w:tcPr>
            <w:tcW w:w="2740" w:type="pct"/>
            <w:gridSpan w:val="3"/>
            <w:tcBorders>
              <w:top w:val="single" w:sz="4" w:space="0" w:color="auto"/>
              <w:left w:val="single" w:sz="4" w:space="0" w:color="auto"/>
              <w:bottom w:val="single" w:sz="4" w:space="0" w:color="auto"/>
              <w:right w:val="single" w:sz="4" w:space="0" w:color="auto"/>
            </w:tcBorders>
          </w:tcPr>
          <w:p w14:paraId="1C4B4DA1" w14:textId="7C960898" w:rsidR="00FF4FEA" w:rsidRPr="009F41A6" w:rsidRDefault="00FF4FEA" w:rsidP="00FF4FEA">
            <w:pPr>
              <w:pStyle w:val="ae"/>
            </w:pPr>
            <w:r w:rsidRPr="00283599">
              <w:rPr>
                <w:lang w:eastAsia="ja-JP"/>
              </w:rPr>
              <w:t>no difference between the cores.</w:t>
            </w:r>
          </w:p>
        </w:tc>
      </w:tr>
      <w:tr w:rsidR="00283599" w:rsidRPr="009F41A6" w14:paraId="7D896703" w14:textId="030B48C7" w:rsidTr="00DB4126">
        <w:trPr>
          <w:trHeight w:val="281"/>
        </w:trPr>
        <w:tc>
          <w:tcPr>
            <w:tcW w:w="1129" w:type="pct"/>
            <w:tcBorders>
              <w:left w:val="single" w:sz="4" w:space="0" w:color="auto"/>
              <w:right w:val="single" w:sz="4" w:space="0" w:color="auto"/>
            </w:tcBorders>
            <w:shd w:val="clear" w:color="auto" w:fill="D9D9D9"/>
          </w:tcPr>
          <w:p w14:paraId="60A8CDC4" w14:textId="178B7298" w:rsidR="00283599" w:rsidRPr="00FD5E56" w:rsidRDefault="00283599" w:rsidP="00283599">
            <w:pPr>
              <w:pStyle w:val="ae"/>
              <w:rPr>
                <w:b/>
                <w:bCs/>
              </w:rPr>
            </w:pPr>
            <w:r w:rsidRPr="00FD5E56">
              <w:rPr>
                <w:b/>
                <w:bCs/>
              </w:rPr>
              <w:t>Preconditions</w:t>
            </w:r>
          </w:p>
        </w:tc>
        <w:tc>
          <w:tcPr>
            <w:tcW w:w="3871" w:type="pct"/>
            <w:gridSpan w:val="6"/>
            <w:tcBorders>
              <w:left w:val="single" w:sz="4" w:space="0" w:color="auto"/>
              <w:right w:val="single" w:sz="4" w:space="0" w:color="auto"/>
            </w:tcBorders>
          </w:tcPr>
          <w:p w14:paraId="580CC90A" w14:textId="4F4AC8EF" w:rsidR="00283599" w:rsidRPr="00177617" w:rsidRDefault="00283599" w:rsidP="00283599">
            <w:pPr>
              <w:pStyle w:val="ae"/>
            </w:pPr>
            <w:r>
              <w:t>N/A</w:t>
            </w:r>
            <w:r w:rsidRPr="00230773">
              <w:t>.</w:t>
            </w:r>
          </w:p>
        </w:tc>
      </w:tr>
      <w:tr w:rsidR="00283599" w:rsidRPr="009F41A6" w14:paraId="5D1D5BF4" w14:textId="42CED12C" w:rsidTr="00DB4126">
        <w:trPr>
          <w:trHeight w:val="281"/>
        </w:trPr>
        <w:tc>
          <w:tcPr>
            <w:tcW w:w="1129" w:type="pct"/>
            <w:tcBorders>
              <w:left w:val="single" w:sz="4" w:space="0" w:color="auto"/>
              <w:right w:val="single" w:sz="4" w:space="0" w:color="auto"/>
            </w:tcBorders>
            <w:shd w:val="clear" w:color="auto" w:fill="D9D9D9"/>
          </w:tcPr>
          <w:p w14:paraId="23B1125C" w14:textId="38475CC9" w:rsidR="00283599" w:rsidRPr="00FD5E56" w:rsidRDefault="00283599" w:rsidP="00283599">
            <w:pPr>
              <w:pStyle w:val="ae"/>
              <w:rPr>
                <w:b/>
                <w:bCs/>
              </w:rPr>
            </w:pPr>
            <w:r w:rsidRPr="00FD5E56">
              <w:rPr>
                <w:b/>
                <w:bCs/>
              </w:rPr>
              <w:t>Remarks</w:t>
            </w:r>
          </w:p>
        </w:tc>
        <w:tc>
          <w:tcPr>
            <w:tcW w:w="3871" w:type="pct"/>
            <w:gridSpan w:val="6"/>
            <w:tcBorders>
              <w:left w:val="single" w:sz="4" w:space="0" w:color="auto"/>
              <w:right w:val="single" w:sz="4" w:space="0" w:color="auto"/>
            </w:tcBorders>
          </w:tcPr>
          <w:p w14:paraId="21949B7A" w14:textId="5D989D13" w:rsidR="00283599" w:rsidRPr="00177617" w:rsidRDefault="00283599" w:rsidP="00283599">
            <w:pPr>
              <w:pStyle w:val="ae"/>
            </w:pPr>
            <w:r w:rsidRPr="001D7FCD">
              <w:t>N/A</w:t>
            </w:r>
          </w:p>
        </w:tc>
      </w:tr>
    </w:tbl>
    <w:p w14:paraId="3D3CF2ED" w14:textId="77777777" w:rsidR="00F912E2" w:rsidRDefault="00F912E2" w:rsidP="00F912E2">
      <w:pPr>
        <w:rPr>
          <w:lang w:eastAsia="en-US"/>
        </w:rPr>
      </w:pPr>
    </w:p>
    <w:p w14:paraId="3DBDBBC3" w14:textId="0EB80328" w:rsidR="00973088" w:rsidRDefault="00973088" w:rsidP="006735A3">
      <w:pPr>
        <w:rPr>
          <w:rFonts w:cs="Arial"/>
        </w:rPr>
      </w:pPr>
      <w:r>
        <w:rPr>
          <w:rFonts w:cs="Arial"/>
        </w:rPr>
        <w:br w:type="page"/>
      </w:r>
    </w:p>
    <w:p w14:paraId="625AC455" w14:textId="77777777" w:rsidR="00F912E2" w:rsidRPr="00F80E13" w:rsidRDefault="00F912E2" w:rsidP="006735A3">
      <w:pPr>
        <w:rPr>
          <w:rFonts w:cs="Arial"/>
        </w:rPr>
      </w:pPr>
    </w:p>
    <w:p w14:paraId="49140B3E" w14:textId="33DACD1A" w:rsidR="003E6848" w:rsidRPr="00B65B5F" w:rsidRDefault="003E6848" w:rsidP="001D34C7">
      <w:pPr>
        <w:pStyle w:val="41"/>
      </w:pPr>
      <w:bookmarkStart w:id="1232" w:name="_Ref67418992"/>
      <w:r w:rsidRPr="006E74CB">
        <w:t>impdrv_</w:t>
      </w:r>
      <w:r w:rsidR="00F80E13">
        <w:rPr>
          <w:rFonts w:hint="eastAsia"/>
          <w:lang w:eastAsia="ja-JP"/>
        </w:rPr>
        <w:t>***</w:t>
      </w:r>
      <w:r w:rsidRPr="006E74CB">
        <w:t>ctl_get_inten_val</w:t>
      </w:r>
      <w:bookmarkEnd w:id="1232"/>
    </w:p>
    <w:p w14:paraId="2406405D" w14:textId="11199A09" w:rsidR="006735A3" w:rsidRPr="00F836CF" w:rsidRDefault="006735A3" w:rsidP="006735A3">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46</w:t>
      </w:r>
      <w:r w:rsidR="00000000">
        <w:rPr>
          <w:noProof/>
        </w:rPr>
        <w:fldChar w:fldCharType="end"/>
      </w:r>
      <w:r w:rsidRPr="00F836CF">
        <w:t xml:space="preserve">: </w:t>
      </w:r>
      <w:r w:rsidR="00D5122F" w:rsidRPr="00D5122F">
        <w:t>impdrv_***ctl_get_inten_va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0"/>
        <w:gridCol w:w="1478"/>
        <w:gridCol w:w="621"/>
        <w:gridCol w:w="174"/>
        <w:gridCol w:w="2114"/>
        <w:gridCol w:w="828"/>
        <w:gridCol w:w="3266"/>
      </w:tblGrid>
      <w:tr w:rsidR="003E0FFF" w:rsidRPr="001D7FCD" w14:paraId="06B6CDC0" w14:textId="77777777" w:rsidTr="001D5894">
        <w:trPr>
          <w:trHeight w:val="287"/>
        </w:trPr>
        <w:tc>
          <w:tcPr>
            <w:tcW w:w="681" w:type="pct"/>
            <w:tcBorders>
              <w:top w:val="single" w:sz="4" w:space="0" w:color="auto"/>
              <w:left w:val="single" w:sz="4" w:space="0" w:color="auto"/>
              <w:bottom w:val="single" w:sz="4" w:space="0" w:color="auto"/>
              <w:right w:val="single" w:sz="4" w:space="0" w:color="auto"/>
            </w:tcBorders>
            <w:shd w:val="clear" w:color="auto" w:fill="D9D9D9"/>
            <w:hideMark/>
          </w:tcPr>
          <w:p w14:paraId="50D56351" w14:textId="77777777" w:rsidR="003E0FFF" w:rsidRPr="00FD5E56" w:rsidRDefault="003E0FFF" w:rsidP="006C0FD8">
            <w:pPr>
              <w:pStyle w:val="ae"/>
              <w:rPr>
                <w:b/>
                <w:bCs/>
              </w:rPr>
            </w:pPr>
            <w:r w:rsidRPr="00FD5E56">
              <w:rPr>
                <w:b/>
                <w:bCs/>
              </w:rPr>
              <w:t>Function Name</w:t>
            </w:r>
          </w:p>
        </w:tc>
        <w:tc>
          <w:tcPr>
            <w:tcW w:w="4319" w:type="pct"/>
            <w:gridSpan w:val="6"/>
            <w:tcBorders>
              <w:top w:val="single" w:sz="4" w:space="0" w:color="auto"/>
              <w:left w:val="single" w:sz="4" w:space="0" w:color="auto"/>
              <w:bottom w:val="single" w:sz="4" w:space="0" w:color="auto"/>
              <w:right w:val="single" w:sz="4" w:space="0" w:color="auto"/>
            </w:tcBorders>
          </w:tcPr>
          <w:p w14:paraId="0A16B8A0" w14:textId="3BBB1F89" w:rsidR="003D6128" w:rsidRDefault="003D6128" w:rsidP="003D6128">
            <w:pPr>
              <w:pStyle w:val="ReqID"/>
            </w:pPr>
            <w:r>
              <w:rPr>
                <w:rFonts w:hint="eastAsia"/>
              </w:rPr>
              <w:t>U</w:t>
            </w:r>
            <w:r>
              <w:t>D_PD_UD02_04_0025</w:t>
            </w:r>
          </w:p>
          <w:p w14:paraId="62345F8D" w14:textId="77777777" w:rsidR="003E0FFF" w:rsidRDefault="003E0FFF" w:rsidP="006C0FD8">
            <w:pPr>
              <w:pStyle w:val="ae"/>
              <w:rPr>
                <w:lang w:eastAsia="ja-JP"/>
              </w:rPr>
            </w:pPr>
            <w:r>
              <w:t>impdrv_***ctl_get_inten</w:t>
            </w:r>
            <w:r>
              <w:rPr>
                <w:rFonts w:hint="eastAsia"/>
                <w:lang w:eastAsia="ja-JP"/>
              </w:rPr>
              <w:t>_</w:t>
            </w:r>
            <w:r>
              <w:rPr>
                <w:lang w:eastAsia="ja-JP"/>
              </w:rPr>
              <w:t>val</w:t>
            </w:r>
          </w:p>
          <w:p w14:paraId="254FEFFF" w14:textId="4CD49481" w:rsidR="006D4492" w:rsidRPr="001D7FCD" w:rsidRDefault="006D4492" w:rsidP="00177617">
            <w:pPr>
              <w:pStyle w:val="RefIDs"/>
            </w:pPr>
            <w:r w:rsidRPr="00F41884">
              <w:rPr>
                <w:rFonts w:hint="eastAsia"/>
              </w:rPr>
              <w:t>[</w:t>
            </w:r>
            <w:r w:rsidRPr="00F41884">
              <w:t>Covers: AD_PD_CAS</w:t>
            </w:r>
            <w:r>
              <w:t>2315</w:t>
            </w:r>
            <w:r w:rsidRPr="00F41884">
              <w:t>]</w:t>
            </w:r>
          </w:p>
        </w:tc>
      </w:tr>
      <w:tr w:rsidR="003E0FFF" w:rsidRPr="001D7FCD" w14:paraId="76CE5A14" w14:textId="77777777" w:rsidTr="001D5894">
        <w:trPr>
          <w:trHeight w:val="287"/>
        </w:trPr>
        <w:tc>
          <w:tcPr>
            <w:tcW w:w="681" w:type="pct"/>
            <w:tcBorders>
              <w:top w:val="single" w:sz="4" w:space="0" w:color="auto"/>
              <w:left w:val="single" w:sz="4" w:space="0" w:color="auto"/>
              <w:bottom w:val="single" w:sz="4" w:space="0" w:color="auto"/>
              <w:right w:val="single" w:sz="4" w:space="0" w:color="auto"/>
            </w:tcBorders>
            <w:shd w:val="clear" w:color="auto" w:fill="D9D9D9"/>
          </w:tcPr>
          <w:p w14:paraId="2DFFF680" w14:textId="77777777" w:rsidR="003E0FFF" w:rsidRPr="00FD5E56" w:rsidRDefault="003E0FFF" w:rsidP="006C0FD8">
            <w:pPr>
              <w:pStyle w:val="ae"/>
              <w:rPr>
                <w:rFonts w:eastAsia="Meiryo UI" w:cstheme="majorHAnsi"/>
                <w:b/>
                <w:bCs/>
                <w:lang w:val="en-GB"/>
              </w:rPr>
            </w:pPr>
            <w:r w:rsidRPr="00FD5E56">
              <w:rPr>
                <w:rFonts w:eastAsia="Meiryo UI" w:cstheme="majorHAnsi"/>
                <w:b/>
                <w:bCs/>
                <w:lang w:val="en-GB"/>
              </w:rPr>
              <w:t>ASIL Level</w:t>
            </w:r>
          </w:p>
        </w:tc>
        <w:tc>
          <w:tcPr>
            <w:tcW w:w="768" w:type="pct"/>
            <w:gridSpan w:val="2"/>
            <w:tcBorders>
              <w:top w:val="single" w:sz="4" w:space="0" w:color="auto"/>
              <w:left w:val="single" w:sz="4" w:space="0" w:color="auto"/>
              <w:bottom w:val="single" w:sz="4" w:space="0" w:color="auto"/>
              <w:right w:val="single" w:sz="4" w:space="0" w:color="auto"/>
            </w:tcBorders>
          </w:tcPr>
          <w:p w14:paraId="4FA0455F" w14:textId="77777777" w:rsidR="003E0FFF" w:rsidRPr="001D7FCD" w:rsidRDefault="003E0FFF" w:rsidP="006C0FD8">
            <w:pPr>
              <w:pStyle w:val="ae"/>
              <w:rPr>
                <w:rFonts w:eastAsia="Meiryo UI" w:cstheme="majorHAnsi"/>
                <w:lang w:val="en-GB"/>
              </w:rPr>
            </w:pPr>
            <w:r>
              <w:rPr>
                <w:rFonts w:eastAsia="Meiryo UI" w:cstheme="majorHAnsi"/>
                <w:lang w:val="en-GB"/>
              </w:rPr>
              <w:t>ASIL D</w:t>
            </w:r>
          </w:p>
        </w:tc>
        <w:tc>
          <w:tcPr>
            <w:tcW w:w="838" w:type="pct"/>
            <w:gridSpan w:val="2"/>
            <w:tcBorders>
              <w:top w:val="single" w:sz="4" w:space="0" w:color="auto"/>
              <w:left w:val="single" w:sz="4" w:space="0" w:color="auto"/>
              <w:bottom w:val="single" w:sz="4" w:space="0" w:color="auto"/>
              <w:right w:val="single" w:sz="4" w:space="0" w:color="auto"/>
            </w:tcBorders>
            <w:shd w:val="pct20" w:color="auto" w:fill="auto"/>
          </w:tcPr>
          <w:p w14:paraId="5292222E" w14:textId="77777777" w:rsidR="003E0FFF" w:rsidRPr="00FD5E56" w:rsidRDefault="003E0FFF" w:rsidP="006C0FD8">
            <w:pPr>
              <w:pStyle w:val="ae"/>
              <w:rPr>
                <w:rFonts w:eastAsia="Meiryo UI" w:cstheme="majorHAnsi"/>
                <w:b/>
                <w:bCs/>
                <w:lang w:val="en-GB"/>
              </w:rPr>
            </w:pPr>
            <w:r w:rsidRPr="00FD5E56">
              <w:rPr>
                <w:rFonts w:eastAsia="Meiryo UI" w:cstheme="majorHAnsi"/>
                <w:b/>
                <w:bCs/>
                <w:lang w:val="en-GB"/>
              </w:rPr>
              <w:t>Status</w:t>
            </w:r>
          </w:p>
        </w:tc>
        <w:tc>
          <w:tcPr>
            <w:tcW w:w="2713" w:type="pct"/>
            <w:gridSpan w:val="2"/>
            <w:tcBorders>
              <w:top w:val="single" w:sz="4" w:space="0" w:color="auto"/>
              <w:left w:val="single" w:sz="4" w:space="0" w:color="auto"/>
              <w:bottom w:val="single" w:sz="4" w:space="0" w:color="auto"/>
              <w:right w:val="single" w:sz="4" w:space="0" w:color="auto"/>
            </w:tcBorders>
          </w:tcPr>
          <w:p w14:paraId="4B36224A" w14:textId="77777777" w:rsidR="003E0FFF" w:rsidRPr="001D7FCD" w:rsidRDefault="003E0FFF" w:rsidP="006C0FD8">
            <w:pPr>
              <w:pStyle w:val="ae"/>
              <w:rPr>
                <w:rFonts w:eastAsia="Meiryo UI" w:cstheme="majorHAnsi"/>
                <w:lang w:val="en-GB"/>
              </w:rPr>
            </w:pPr>
            <w:r>
              <w:rPr>
                <w:rFonts w:eastAsia="Meiryo UI" w:cstheme="majorHAnsi"/>
                <w:lang w:val="en-GB"/>
              </w:rPr>
              <w:t>New</w:t>
            </w:r>
          </w:p>
        </w:tc>
      </w:tr>
      <w:tr w:rsidR="003E0FFF" w:rsidRPr="001D7FCD" w14:paraId="1924E24D" w14:textId="77777777" w:rsidTr="001D5894">
        <w:tc>
          <w:tcPr>
            <w:tcW w:w="681" w:type="pct"/>
            <w:tcBorders>
              <w:top w:val="single" w:sz="4" w:space="0" w:color="auto"/>
              <w:left w:val="single" w:sz="4" w:space="0" w:color="auto"/>
              <w:bottom w:val="single" w:sz="4" w:space="0" w:color="auto"/>
              <w:right w:val="single" w:sz="4" w:space="0" w:color="auto"/>
            </w:tcBorders>
            <w:shd w:val="clear" w:color="auto" w:fill="D9D9D9"/>
            <w:hideMark/>
          </w:tcPr>
          <w:p w14:paraId="6562B25D" w14:textId="77777777" w:rsidR="003E0FFF" w:rsidRPr="00FD5E56" w:rsidRDefault="003E0FFF" w:rsidP="006C0FD8">
            <w:pPr>
              <w:pStyle w:val="ae"/>
              <w:rPr>
                <w:b/>
                <w:bCs/>
              </w:rPr>
            </w:pPr>
            <w:r w:rsidRPr="00FD5E56">
              <w:rPr>
                <w:b/>
                <w:bCs/>
              </w:rPr>
              <w:t>Syntax</w:t>
            </w:r>
          </w:p>
        </w:tc>
        <w:tc>
          <w:tcPr>
            <w:tcW w:w="4319" w:type="pct"/>
            <w:gridSpan w:val="6"/>
            <w:tcBorders>
              <w:top w:val="single" w:sz="4" w:space="0" w:color="auto"/>
              <w:left w:val="single" w:sz="4" w:space="0" w:color="auto"/>
              <w:bottom w:val="single" w:sz="4" w:space="0" w:color="auto"/>
              <w:right w:val="single" w:sz="4" w:space="0" w:color="auto"/>
            </w:tcBorders>
          </w:tcPr>
          <w:p w14:paraId="0F8132DB" w14:textId="77777777" w:rsidR="001C6C2E" w:rsidRDefault="001C6C2E" w:rsidP="001C6C2E">
            <w:pPr>
              <w:pStyle w:val="ae"/>
            </w:pPr>
            <w:r w:rsidRPr="00F4041D">
              <w:t>IMPDRV_STATIC</w:t>
            </w:r>
          </w:p>
          <w:p w14:paraId="166198CB" w14:textId="7BE81159" w:rsidR="003E0FFF" w:rsidRPr="00DC37E7" w:rsidRDefault="003E0FFF" w:rsidP="006C0FD8">
            <w:pPr>
              <w:pStyle w:val="ae"/>
              <w:jc w:val="left"/>
            </w:pPr>
            <w:r w:rsidRPr="00DC37E7">
              <w:t>uint32_t impdrv_</w:t>
            </w:r>
            <w:r w:rsidR="001E10DF">
              <w:t>***</w:t>
            </w:r>
            <w:r w:rsidRPr="00DC37E7">
              <w:t>ctl_get_inten_val(</w:t>
            </w:r>
          </w:p>
          <w:p w14:paraId="392F52A7" w14:textId="6216824D" w:rsidR="003E0FFF" w:rsidRPr="00DC37E7" w:rsidRDefault="003E0FFF" w:rsidP="006C0FD8">
            <w:pPr>
              <w:pStyle w:val="ae"/>
              <w:jc w:val="left"/>
            </w:pPr>
            <w:r w:rsidRPr="00DC37E7">
              <w:tab/>
            </w:r>
            <w:r w:rsidR="00910812">
              <w:t>const bool</w:t>
            </w:r>
            <w:r w:rsidR="00FD1189">
              <w:tab/>
            </w:r>
            <w:r w:rsidRPr="00DC37E7">
              <w:t>irq_mask</w:t>
            </w:r>
            <w:r w:rsidR="0005502F">
              <w:t>[</w:t>
            </w:r>
            <w:r w:rsidR="00C332CF" w:rsidRPr="00C332CF">
              <w:t>IMPDRV_IRQMASK_MAX</w:t>
            </w:r>
            <w:r w:rsidR="0005502F">
              <w:t>]</w:t>
            </w:r>
            <w:r w:rsidR="000A1CAF">
              <w:t xml:space="preserve"> </w:t>
            </w:r>
          </w:p>
          <w:p w14:paraId="67829F44" w14:textId="77777777" w:rsidR="003E0FFF" w:rsidRPr="000E3613" w:rsidRDefault="003E0FFF" w:rsidP="006C0FD8">
            <w:pPr>
              <w:pStyle w:val="ae"/>
              <w:jc w:val="left"/>
              <w:rPr>
                <w:color w:val="FF0000"/>
              </w:rPr>
            </w:pPr>
            <w:r w:rsidRPr="00DC37E7">
              <w:t>)</w:t>
            </w:r>
            <w:r>
              <w:t>;</w:t>
            </w:r>
          </w:p>
        </w:tc>
      </w:tr>
      <w:tr w:rsidR="003E0FFF" w:rsidRPr="001D7FCD" w14:paraId="139D9F7C" w14:textId="77777777" w:rsidTr="001D5894">
        <w:tc>
          <w:tcPr>
            <w:tcW w:w="681" w:type="pct"/>
            <w:tcBorders>
              <w:top w:val="single" w:sz="4" w:space="0" w:color="auto"/>
              <w:left w:val="single" w:sz="4" w:space="0" w:color="auto"/>
              <w:bottom w:val="single" w:sz="4" w:space="0" w:color="auto"/>
              <w:right w:val="single" w:sz="4" w:space="0" w:color="auto"/>
            </w:tcBorders>
            <w:shd w:val="clear" w:color="auto" w:fill="D9D9D9"/>
            <w:hideMark/>
          </w:tcPr>
          <w:p w14:paraId="370A5B58" w14:textId="77777777" w:rsidR="003E0FFF" w:rsidRPr="00FD5E56" w:rsidRDefault="003E0FFF" w:rsidP="006C0FD8">
            <w:pPr>
              <w:pStyle w:val="ae"/>
              <w:rPr>
                <w:b/>
                <w:bCs/>
              </w:rPr>
            </w:pPr>
            <w:r w:rsidRPr="00FD5E56">
              <w:rPr>
                <w:b/>
                <w:bCs/>
              </w:rPr>
              <w:t>Sync/Async</w:t>
            </w:r>
          </w:p>
        </w:tc>
        <w:tc>
          <w:tcPr>
            <w:tcW w:w="4319" w:type="pct"/>
            <w:gridSpan w:val="6"/>
            <w:tcBorders>
              <w:top w:val="single" w:sz="4" w:space="0" w:color="auto"/>
              <w:left w:val="single" w:sz="4" w:space="0" w:color="auto"/>
              <w:bottom w:val="single" w:sz="4" w:space="0" w:color="auto"/>
              <w:right w:val="single" w:sz="4" w:space="0" w:color="auto"/>
            </w:tcBorders>
          </w:tcPr>
          <w:p w14:paraId="235F21BA" w14:textId="77777777" w:rsidR="003E0FFF" w:rsidRPr="001D7FCD" w:rsidRDefault="003E0FFF" w:rsidP="006C0FD8">
            <w:pPr>
              <w:pStyle w:val="ae"/>
            </w:pPr>
            <w:r>
              <w:t>S</w:t>
            </w:r>
            <w:r w:rsidRPr="00EC3B7A">
              <w:t>ynchronous</w:t>
            </w:r>
          </w:p>
        </w:tc>
      </w:tr>
      <w:tr w:rsidR="003E0FFF" w:rsidRPr="001D7FCD" w14:paraId="4216F59B" w14:textId="77777777" w:rsidTr="001D5894">
        <w:trPr>
          <w:trHeight w:val="170"/>
        </w:trPr>
        <w:tc>
          <w:tcPr>
            <w:tcW w:w="681" w:type="pct"/>
            <w:tcBorders>
              <w:top w:val="single" w:sz="4" w:space="0" w:color="auto"/>
              <w:left w:val="single" w:sz="4" w:space="0" w:color="auto"/>
              <w:bottom w:val="single" w:sz="4" w:space="0" w:color="auto"/>
              <w:right w:val="single" w:sz="4" w:space="0" w:color="auto"/>
            </w:tcBorders>
            <w:shd w:val="clear" w:color="auto" w:fill="D9D9D9"/>
            <w:hideMark/>
          </w:tcPr>
          <w:p w14:paraId="20FC1364" w14:textId="77777777" w:rsidR="003E0FFF" w:rsidRPr="00FD5E56" w:rsidRDefault="003E0FFF" w:rsidP="006C0FD8">
            <w:pPr>
              <w:pStyle w:val="ae"/>
              <w:rPr>
                <w:b/>
                <w:bCs/>
              </w:rPr>
            </w:pPr>
            <w:r w:rsidRPr="00FD5E56">
              <w:rPr>
                <w:b/>
                <w:bCs/>
              </w:rPr>
              <w:t>Reentrancy</w:t>
            </w:r>
          </w:p>
        </w:tc>
        <w:tc>
          <w:tcPr>
            <w:tcW w:w="4319" w:type="pct"/>
            <w:gridSpan w:val="6"/>
            <w:tcBorders>
              <w:top w:val="single" w:sz="4" w:space="0" w:color="auto"/>
              <w:left w:val="single" w:sz="4" w:space="0" w:color="auto"/>
              <w:bottom w:val="single" w:sz="4" w:space="0" w:color="auto"/>
              <w:right w:val="single" w:sz="4" w:space="0" w:color="auto"/>
            </w:tcBorders>
          </w:tcPr>
          <w:p w14:paraId="0180B7C7" w14:textId="7EB5152A" w:rsidR="003E0FFF" w:rsidRPr="001D7FCD" w:rsidRDefault="003E0FFF" w:rsidP="006C0FD8">
            <w:pPr>
              <w:pStyle w:val="ae"/>
              <w:rPr>
                <w:rFonts w:eastAsia="Meiryo UI" w:cstheme="majorHAnsi"/>
                <w:lang w:val="en-GB"/>
              </w:rPr>
            </w:pPr>
            <w:r w:rsidRPr="006A15B7">
              <w:t>Reentran</w:t>
            </w:r>
            <w:r w:rsidRPr="006258FB">
              <w:t>t</w:t>
            </w:r>
          </w:p>
        </w:tc>
      </w:tr>
      <w:tr w:rsidR="00E54E2B" w:rsidRPr="001D7FCD" w14:paraId="0DE64574" w14:textId="77777777" w:rsidTr="001D5894">
        <w:trPr>
          <w:trHeight w:val="170"/>
        </w:trPr>
        <w:tc>
          <w:tcPr>
            <w:tcW w:w="681" w:type="pct"/>
            <w:tcBorders>
              <w:top w:val="single" w:sz="4" w:space="0" w:color="auto"/>
              <w:left w:val="single" w:sz="4" w:space="0" w:color="auto"/>
              <w:bottom w:val="single" w:sz="4" w:space="0" w:color="auto"/>
              <w:right w:val="single" w:sz="4" w:space="0" w:color="auto"/>
            </w:tcBorders>
            <w:shd w:val="clear" w:color="auto" w:fill="D9D9D9"/>
          </w:tcPr>
          <w:p w14:paraId="05D90A83" w14:textId="77777777" w:rsidR="00E54E2B" w:rsidRPr="00FD5E56" w:rsidRDefault="00E54E2B" w:rsidP="00E54E2B">
            <w:pPr>
              <w:pStyle w:val="ae"/>
              <w:rPr>
                <w:b/>
                <w:bCs/>
              </w:rPr>
            </w:pPr>
            <w:r w:rsidRPr="00FD5E56">
              <w:rPr>
                <w:b/>
                <w:bCs/>
              </w:rPr>
              <w:t>Interrupt State</w:t>
            </w:r>
          </w:p>
        </w:tc>
        <w:tc>
          <w:tcPr>
            <w:tcW w:w="4319" w:type="pct"/>
            <w:gridSpan w:val="6"/>
            <w:tcBorders>
              <w:top w:val="single" w:sz="4" w:space="0" w:color="auto"/>
              <w:left w:val="single" w:sz="4" w:space="0" w:color="auto"/>
              <w:bottom w:val="single" w:sz="4" w:space="0" w:color="auto"/>
              <w:right w:val="single" w:sz="4" w:space="0" w:color="auto"/>
            </w:tcBorders>
          </w:tcPr>
          <w:p w14:paraId="7275024D" w14:textId="516B07B7" w:rsidR="00E54E2B" w:rsidRPr="001D7FCD" w:rsidRDefault="00E54E2B" w:rsidP="00E54E2B">
            <w:pPr>
              <w:pStyle w:val="ae"/>
            </w:pPr>
            <w:r w:rsidRPr="00EA7D55">
              <w:t>Can not be called from OSAL Callback.</w:t>
            </w:r>
          </w:p>
        </w:tc>
      </w:tr>
      <w:tr w:rsidR="003E0FFF" w:rsidRPr="001D7FCD" w14:paraId="638E5FB5" w14:textId="77777777" w:rsidTr="001D5894">
        <w:trPr>
          <w:trHeight w:val="170"/>
        </w:trPr>
        <w:tc>
          <w:tcPr>
            <w:tcW w:w="681" w:type="pct"/>
            <w:vMerge w:val="restart"/>
            <w:tcBorders>
              <w:top w:val="single" w:sz="4" w:space="0" w:color="auto"/>
              <w:left w:val="single" w:sz="4" w:space="0" w:color="auto"/>
              <w:right w:val="single" w:sz="4" w:space="0" w:color="auto"/>
            </w:tcBorders>
            <w:shd w:val="clear" w:color="auto" w:fill="D9D9D9"/>
          </w:tcPr>
          <w:p w14:paraId="560321D2" w14:textId="77777777" w:rsidR="003E0FFF" w:rsidRPr="00FD5E56" w:rsidRDefault="003E0FFF" w:rsidP="006C0FD8">
            <w:pPr>
              <w:pStyle w:val="ae"/>
              <w:rPr>
                <w:b/>
                <w:bCs/>
              </w:rPr>
            </w:pPr>
            <w:r w:rsidRPr="00FD5E56">
              <w:rPr>
                <w:rFonts w:eastAsia="Meiryo UI" w:cstheme="majorHAnsi"/>
                <w:b/>
                <w:bCs/>
                <w:lang w:val="en-GB"/>
              </w:rPr>
              <w:t>Parameters (In)</w:t>
            </w:r>
          </w:p>
        </w:tc>
        <w:tc>
          <w:tcPr>
            <w:tcW w:w="1606" w:type="pct"/>
            <w:gridSpan w:val="4"/>
            <w:vMerge w:val="restart"/>
            <w:tcBorders>
              <w:top w:val="single" w:sz="4" w:space="0" w:color="auto"/>
              <w:left w:val="single" w:sz="4" w:space="0" w:color="auto"/>
              <w:right w:val="single" w:sz="4" w:space="0" w:color="auto"/>
            </w:tcBorders>
          </w:tcPr>
          <w:p w14:paraId="51355559" w14:textId="1491AE99" w:rsidR="003E0FFF" w:rsidRPr="00DC37E7" w:rsidRDefault="00167EC5" w:rsidP="00FD1189">
            <w:pPr>
              <w:pStyle w:val="ae"/>
              <w:tabs>
                <w:tab w:val="clear" w:pos="864"/>
                <w:tab w:val="left" w:pos="770"/>
              </w:tabs>
              <w:jc w:val="left"/>
            </w:pPr>
            <w:r>
              <w:t>c</w:t>
            </w:r>
            <w:r w:rsidR="00D47FBA">
              <w:t>onst bool</w:t>
            </w:r>
            <w:r w:rsidR="00FD1189">
              <w:tab/>
            </w:r>
            <w:r w:rsidR="00FD1189">
              <w:tab/>
            </w:r>
            <w:r w:rsidR="00FD1189">
              <w:tab/>
            </w:r>
            <w:r w:rsidR="00FD1189">
              <w:tab/>
            </w:r>
            <w:r w:rsidR="003E0FFF" w:rsidRPr="00DC37E7">
              <w:t>irq_mask</w:t>
            </w:r>
            <w:r w:rsidR="006C272A">
              <w:t>[</w:t>
            </w:r>
            <w:r w:rsidR="00F365F3" w:rsidRPr="00C332CF">
              <w:t xml:space="preserve"> IMPDRV_IRQMASK_MAX</w:t>
            </w:r>
            <w:r w:rsidR="006C272A">
              <w:t>]</w:t>
            </w:r>
            <w:r w:rsidR="00494B7B">
              <w:t xml:space="preserve"> </w:t>
            </w:r>
          </w:p>
        </w:tc>
        <w:tc>
          <w:tcPr>
            <w:tcW w:w="2713" w:type="pct"/>
            <w:gridSpan w:val="2"/>
            <w:tcBorders>
              <w:top w:val="single" w:sz="4" w:space="0" w:color="auto"/>
              <w:left w:val="single" w:sz="4" w:space="0" w:color="auto"/>
              <w:bottom w:val="single" w:sz="4" w:space="0" w:color="auto"/>
              <w:right w:val="single" w:sz="4" w:space="0" w:color="auto"/>
            </w:tcBorders>
          </w:tcPr>
          <w:p w14:paraId="06180BEE" w14:textId="642034E6" w:rsidR="003E0FFF" w:rsidRPr="000E3613" w:rsidRDefault="00764D64" w:rsidP="006C0FD8">
            <w:pPr>
              <w:pStyle w:val="ae"/>
              <w:ind w:left="864" w:hanging="864"/>
              <w:rPr>
                <w:color w:val="FF0000"/>
                <w:lang w:eastAsia="ja-JP"/>
              </w:rPr>
            </w:pPr>
            <w:r w:rsidRPr="00764D64">
              <w:rPr>
                <w:rFonts w:hint="eastAsia"/>
                <w:lang w:eastAsia="ja-JP"/>
              </w:rPr>
              <w:t>I</w:t>
            </w:r>
            <w:r w:rsidRPr="00764D64">
              <w:t xml:space="preserve">RQ mask </w:t>
            </w:r>
            <w:r w:rsidR="006A0218">
              <w:t xml:space="preserve">setting </w:t>
            </w:r>
            <w:r w:rsidRPr="00764D64">
              <w:t>value</w:t>
            </w:r>
          </w:p>
        </w:tc>
      </w:tr>
      <w:tr w:rsidR="003E0FFF" w:rsidRPr="001D7FCD" w14:paraId="264FEABB" w14:textId="77777777" w:rsidTr="001D5894">
        <w:trPr>
          <w:trHeight w:val="170"/>
        </w:trPr>
        <w:tc>
          <w:tcPr>
            <w:tcW w:w="681" w:type="pct"/>
            <w:vMerge/>
            <w:tcBorders>
              <w:left w:val="single" w:sz="4" w:space="0" w:color="auto"/>
              <w:right w:val="single" w:sz="4" w:space="0" w:color="auto"/>
            </w:tcBorders>
            <w:shd w:val="clear" w:color="auto" w:fill="D9D9D9"/>
          </w:tcPr>
          <w:p w14:paraId="67FA9012" w14:textId="77777777" w:rsidR="003E0FFF" w:rsidRPr="00FD5E56" w:rsidRDefault="003E0FFF" w:rsidP="006C0FD8">
            <w:pPr>
              <w:pStyle w:val="ae"/>
              <w:rPr>
                <w:rFonts w:eastAsia="Meiryo UI" w:cstheme="majorHAnsi"/>
                <w:b/>
                <w:bCs/>
                <w:lang w:val="en-GB"/>
              </w:rPr>
            </w:pPr>
          </w:p>
        </w:tc>
        <w:tc>
          <w:tcPr>
            <w:tcW w:w="1606" w:type="pct"/>
            <w:gridSpan w:val="4"/>
            <w:vMerge/>
            <w:tcBorders>
              <w:left w:val="single" w:sz="4" w:space="0" w:color="auto"/>
              <w:right w:val="single" w:sz="4" w:space="0" w:color="auto"/>
            </w:tcBorders>
          </w:tcPr>
          <w:p w14:paraId="12760345" w14:textId="77777777" w:rsidR="003E0FFF" w:rsidRPr="001D7FCD" w:rsidRDefault="003E0FFF" w:rsidP="006C0FD8">
            <w:pPr>
              <w:pStyle w:val="ae"/>
              <w:jc w:val="left"/>
            </w:pP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823CA" w14:textId="77777777" w:rsidR="003E0FFF" w:rsidRPr="001D7FCD" w:rsidRDefault="003E0FFF" w:rsidP="006C0FD8">
            <w:pPr>
              <w:pStyle w:val="ae"/>
              <w:ind w:left="864" w:hanging="864"/>
            </w:pPr>
            <w:r w:rsidRPr="00FD5E56">
              <w:rPr>
                <w:rFonts w:eastAsia="Meiryo UI" w:cstheme="majorHAnsi"/>
                <w:b/>
                <w:bCs/>
                <w:lang w:val="en-GB"/>
              </w:rPr>
              <w:t>Range</w:t>
            </w:r>
          </w:p>
        </w:tc>
        <w:tc>
          <w:tcPr>
            <w:tcW w:w="2010" w:type="pct"/>
            <w:tcBorders>
              <w:top w:val="single" w:sz="4" w:space="0" w:color="auto"/>
              <w:left w:val="single" w:sz="4" w:space="0" w:color="auto"/>
              <w:bottom w:val="single" w:sz="4" w:space="0" w:color="auto"/>
              <w:right w:val="single" w:sz="4" w:space="0" w:color="auto"/>
            </w:tcBorders>
          </w:tcPr>
          <w:p w14:paraId="3A31DF4A" w14:textId="4978ACB2" w:rsidR="003E0FFF" w:rsidRPr="001D7FCD" w:rsidRDefault="0032017C" w:rsidP="00177617">
            <w:pPr>
              <w:pStyle w:val="ae"/>
              <w:rPr>
                <w:lang w:eastAsia="ja-JP"/>
              </w:rPr>
            </w:pPr>
            <w:r w:rsidRPr="00FF64EF">
              <w:rPr>
                <w:rFonts w:hint="eastAsia"/>
                <w:lang w:eastAsia="ja-JP"/>
              </w:rPr>
              <w:t>N</w:t>
            </w:r>
            <w:r w:rsidRPr="00FF64EF">
              <w:rPr>
                <w:lang w:eastAsia="ja-JP"/>
              </w:rPr>
              <w:t>ot NULL</w:t>
            </w:r>
            <w:r w:rsidDel="0032017C">
              <w:rPr>
                <w:rFonts w:hint="eastAsia"/>
                <w:lang w:eastAsia="ja-JP"/>
              </w:rPr>
              <w:t xml:space="preserve"> </w:t>
            </w:r>
          </w:p>
        </w:tc>
      </w:tr>
      <w:tr w:rsidR="003E0FFF" w:rsidRPr="001D7FCD" w14:paraId="22E4C375" w14:textId="77777777" w:rsidTr="001D5894">
        <w:trPr>
          <w:trHeight w:val="170"/>
        </w:trPr>
        <w:tc>
          <w:tcPr>
            <w:tcW w:w="681" w:type="pct"/>
            <w:tcBorders>
              <w:top w:val="single" w:sz="4" w:space="0" w:color="auto"/>
              <w:left w:val="single" w:sz="4" w:space="0" w:color="auto"/>
              <w:right w:val="single" w:sz="4" w:space="0" w:color="auto"/>
            </w:tcBorders>
            <w:shd w:val="clear" w:color="auto" w:fill="D9D9D9"/>
          </w:tcPr>
          <w:p w14:paraId="62ECE165" w14:textId="77777777" w:rsidR="003E0FFF" w:rsidRPr="00FD5E56" w:rsidRDefault="003E0FFF" w:rsidP="006C0FD8">
            <w:pPr>
              <w:pStyle w:val="ae"/>
              <w:rPr>
                <w:b/>
                <w:bCs/>
              </w:rPr>
            </w:pPr>
            <w:r w:rsidRPr="00FD5E56">
              <w:rPr>
                <w:rFonts w:eastAsia="Meiryo UI" w:cstheme="majorHAnsi"/>
                <w:b/>
                <w:bCs/>
                <w:lang w:val="en-GB"/>
              </w:rPr>
              <w:t>Parameters (In-out)</w:t>
            </w:r>
          </w:p>
        </w:tc>
        <w:tc>
          <w:tcPr>
            <w:tcW w:w="1606" w:type="pct"/>
            <w:gridSpan w:val="4"/>
            <w:tcBorders>
              <w:top w:val="single" w:sz="4" w:space="0" w:color="auto"/>
              <w:left w:val="single" w:sz="4" w:space="0" w:color="auto"/>
              <w:right w:val="single" w:sz="4" w:space="0" w:color="auto"/>
            </w:tcBorders>
            <w:shd w:val="clear" w:color="auto" w:fill="auto"/>
          </w:tcPr>
          <w:p w14:paraId="348FDB40" w14:textId="77777777" w:rsidR="003E0FFF" w:rsidRPr="00ED6E37" w:rsidRDefault="003E0FFF" w:rsidP="006C0FD8">
            <w:pPr>
              <w:pStyle w:val="ae"/>
              <w:jc w:val="left"/>
              <w:rPr>
                <w:lang w:eastAsia="ja-JP"/>
              </w:rPr>
            </w:pPr>
            <w:r>
              <w:rPr>
                <w:rFonts w:hint="eastAsia"/>
                <w:lang w:eastAsia="ja-JP"/>
              </w:rPr>
              <w:t>N</w:t>
            </w:r>
            <w:r>
              <w:rPr>
                <w:lang w:eastAsia="ja-JP"/>
              </w:rPr>
              <w:t>/A</w:t>
            </w:r>
          </w:p>
        </w:tc>
        <w:tc>
          <w:tcPr>
            <w:tcW w:w="2713" w:type="pct"/>
            <w:gridSpan w:val="2"/>
            <w:tcBorders>
              <w:top w:val="single" w:sz="4" w:space="0" w:color="auto"/>
              <w:left w:val="single" w:sz="4" w:space="0" w:color="auto"/>
              <w:bottom w:val="single" w:sz="4" w:space="0" w:color="auto"/>
              <w:right w:val="single" w:sz="4" w:space="0" w:color="auto"/>
            </w:tcBorders>
          </w:tcPr>
          <w:p w14:paraId="0DDAEDE3" w14:textId="77777777" w:rsidR="003E0FFF" w:rsidRPr="00ED6E37" w:rsidRDefault="003E0FFF" w:rsidP="006C0FD8">
            <w:pPr>
              <w:pStyle w:val="ae"/>
              <w:rPr>
                <w:lang w:eastAsia="ja-JP"/>
              </w:rPr>
            </w:pPr>
            <w:r>
              <w:rPr>
                <w:rFonts w:hint="eastAsia"/>
                <w:lang w:eastAsia="ja-JP"/>
              </w:rPr>
              <w:t>N</w:t>
            </w:r>
            <w:r>
              <w:rPr>
                <w:lang w:eastAsia="ja-JP"/>
              </w:rPr>
              <w:t>/A</w:t>
            </w:r>
          </w:p>
        </w:tc>
      </w:tr>
      <w:tr w:rsidR="003E0FFF" w:rsidRPr="001D7FCD" w14:paraId="32BC6C09" w14:textId="77777777" w:rsidTr="001D5894">
        <w:tc>
          <w:tcPr>
            <w:tcW w:w="681" w:type="pct"/>
            <w:tcBorders>
              <w:top w:val="single" w:sz="4" w:space="0" w:color="auto"/>
              <w:left w:val="single" w:sz="4" w:space="0" w:color="auto"/>
              <w:right w:val="single" w:sz="4" w:space="0" w:color="auto"/>
            </w:tcBorders>
            <w:shd w:val="clear" w:color="auto" w:fill="D9D9D9"/>
          </w:tcPr>
          <w:p w14:paraId="3D2B1680" w14:textId="77777777" w:rsidR="003E0FFF" w:rsidRPr="00FD5E56" w:rsidRDefault="003E0FFF" w:rsidP="006C0FD8">
            <w:pPr>
              <w:pStyle w:val="ae"/>
              <w:rPr>
                <w:rFonts w:eastAsia="Meiryo UI" w:cstheme="majorHAnsi"/>
                <w:b/>
                <w:bCs/>
                <w:lang w:val="en-GB"/>
              </w:rPr>
            </w:pPr>
            <w:r w:rsidRPr="00FD5E56">
              <w:rPr>
                <w:rFonts w:eastAsia="Meiryo UI" w:cstheme="majorHAnsi"/>
                <w:b/>
                <w:bCs/>
                <w:lang w:val="en-GB"/>
              </w:rPr>
              <w:t>Parameters (Out)</w:t>
            </w:r>
          </w:p>
        </w:tc>
        <w:tc>
          <w:tcPr>
            <w:tcW w:w="1606" w:type="pct"/>
            <w:gridSpan w:val="4"/>
            <w:tcBorders>
              <w:top w:val="single" w:sz="4" w:space="0" w:color="auto"/>
              <w:left w:val="single" w:sz="4" w:space="0" w:color="auto"/>
              <w:right w:val="single" w:sz="4" w:space="0" w:color="auto"/>
            </w:tcBorders>
            <w:shd w:val="clear" w:color="auto" w:fill="auto"/>
          </w:tcPr>
          <w:p w14:paraId="390B12C7" w14:textId="77777777" w:rsidR="003E0FFF" w:rsidRPr="00ED6E37" w:rsidRDefault="003E0FFF" w:rsidP="006C0FD8">
            <w:pPr>
              <w:pStyle w:val="ae"/>
              <w:jc w:val="left"/>
              <w:rPr>
                <w:lang w:eastAsia="ja-JP"/>
              </w:rPr>
            </w:pPr>
            <w:r>
              <w:rPr>
                <w:rFonts w:hint="eastAsia"/>
                <w:lang w:eastAsia="ja-JP"/>
              </w:rPr>
              <w:t>N</w:t>
            </w:r>
            <w:r>
              <w:rPr>
                <w:lang w:eastAsia="ja-JP"/>
              </w:rPr>
              <w:t>/A</w:t>
            </w:r>
          </w:p>
        </w:tc>
        <w:tc>
          <w:tcPr>
            <w:tcW w:w="2713" w:type="pct"/>
            <w:gridSpan w:val="2"/>
            <w:tcBorders>
              <w:top w:val="single" w:sz="4" w:space="0" w:color="auto"/>
              <w:left w:val="single" w:sz="4" w:space="0" w:color="auto"/>
              <w:bottom w:val="single" w:sz="4" w:space="0" w:color="auto"/>
              <w:right w:val="single" w:sz="4" w:space="0" w:color="auto"/>
            </w:tcBorders>
          </w:tcPr>
          <w:p w14:paraId="78DC33CE" w14:textId="77777777" w:rsidR="003E0FFF" w:rsidRPr="00ED6E37" w:rsidRDefault="003E0FFF" w:rsidP="006C0FD8">
            <w:pPr>
              <w:pStyle w:val="ae"/>
              <w:rPr>
                <w:lang w:eastAsia="ja-JP"/>
              </w:rPr>
            </w:pPr>
            <w:r>
              <w:rPr>
                <w:rFonts w:hint="eastAsia"/>
                <w:lang w:eastAsia="ja-JP"/>
              </w:rPr>
              <w:t>N</w:t>
            </w:r>
            <w:r>
              <w:rPr>
                <w:lang w:eastAsia="ja-JP"/>
              </w:rPr>
              <w:t>/A</w:t>
            </w:r>
          </w:p>
        </w:tc>
      </w:tr>
      <w:tr w:rsidR="003E0FFF" w:rsidRPr="001D7FCD" w14:paraId="3DD0C04C" w14:textId="77777777" w:rsidTr="001D5894">
        <w:tc>
          <w:tcPr>
            <w:tcW w:w="681" w:type="pct"/>
            <w:tcBorders>
              <w:top w:val="single" w:sz="4" w:space="0" w:color="auto"/>
              <w:left w:val="single" w:sz="4" w:space="0" w:color="auto"/>
              <w:bottom w:val="single" w:sz="4" w:space="0" w:color="auto"/>
              <w:right w:val="single" w:sz="4" w:space="0" w:color="auto"/>
            </w:tcBorders>
            <w:shd w:val="clear" w:color="auto" w:fill="D9D9D9"/>
            <w:hideMark/>
          </w:tcPr>
          <w:p w14:paraId="0189550A" w14:textId="77777777" w:rsidR="003E0FFF" w:rsidRPr="00FD5E56" w:rsidRDefault="003E0FFF" w:rsidP="006C0FD8">
            <w:pPr>
              <w:pStyle w:val="ae"/>
              <w:rPr>
                <w:rFonts w:eastAsia="Meiryo UI" w:cstheme="majorHAnsi"/>
                <w:b/>
                <w:bCs/>
                <w:lang w:val="en-GB"/>
              </w:rPr>
            </w:pPr>
            <w:r w:rsidRPr="00FD5E56">
              <w:rPr>
                <w:rFonts w:eastAsia="Meiryo UI" w:cstheme="majorHAnsi"/>
                <w:b/>
                <w:bCs/>
                <w:lang w:val="en-GB"/>
              </w:rPr>
              <w:t>Return Value</w:t>
            </w:r>
          </w:p>
        </w:tc>
        <w:tc>
          <w:tcPr>
            <w:tcW w:w="1606" w:type="pct"/>
            <w:gridSpan w:val="4"/>
            <w:tcBorders>
              <w:top w:val="single" w:sz="4" w:space="0" w:color="auto"/>
              <w:left w:val="single" w:sz="4" w:space="0" w:color="auto"/>
              <w:bottom w:val="single" w:sz="4" w:space="0" w:color="auto"/>
              <w:right w:val="single" w:sz="4" w:space="0" w:color="auto"/>
            </w:tcBorders>
          </w:tcPr>
          <w:p w14:paraId="0C9003DA" w14:textId="7C397056" w:rsidR="003E0FFF" w:rsidRPr="00CF5DB1" w:rsidRDefault="003E0FFF" w:rsidP="006C0FD8">
            <w:pPr>
              <w:pStyle w:val="ae"/>
              <w:rPr>
                <w:rFonts w:eastAsia="Meiryo UI" w:cstheme="majorHAnsi"/>
                <w:lang w:val="en-GB"/>
              </w:rPr>
            </w:pPr>
            <w:r w:rsidRPr="00EB19E3">
              <w:t>uint32_t</w:t>
            </w:r>
            <w:r w:rsidR="004B6CDC">
              <w:t xml:space="preserve"> </w:t>
            </w:r>
          </w:p>
        </w:tc>
        <w:tc>
          <w:tcPr>
            <w:tcW w:w="2713" w:type="pct"/>
            <w:gridSpan w:val="2"/>
            <w:tcBorders>
              <w:top w:val="single" w:sz="4" w:space="0" w:color="auto"/>
              <w:left w:val="single" w:sz="4" w:space="0" w:color="auto"/>
              <w:bottom w:val="single" w:sz="4" w:space="0" w:color="auto"/>
              <w:right w:val="single" w:sz="4" w:space="0" w:color="auto"/>
            </w:tcBorders>
          </w:tcPr>
          <w:p w14:paraId="25014C16" w14:textId="46D5CA55" w:rsidR="003E0FFF" w:rsidRPr="0089406D" w:rsidRDefault="00F46CFF" w:rsidP="006C0FD8">
            <w:pPr>
              <w:pStyle w:val="ae"/>
              <w:rPr>
                <w:lang w:eastAsia="ja-JP"/>
              </w:rPr>
            </w:pPr>
            <w:r>
              <w:rPr>
                <w:lang w:eastAsia="ja-JP"/>
              </w:rPr>
              <w:t>I</w:t>
            </w:r>
            <w:r w:rsidR="003E0FFF">
              <w:rPr>
                <w:lang w:eastAsia="ja-JP"/>
              </w:rPr>
              <w:t xml:space="preserve">nterrupt enable </w:t>
            </w:r>
            <w:r>
              <w:rPr>
                <w:lang w:eastAsia="ja-JP"/>
              </w:rPr>
              <w:t xml:space="preserve">register </w:t>
            </w:r>
            <w:r w:rsidR="003E0FFF">
              <w:rPr>
                <w:lang w:eastAsia="ja-JP"/>
              </w:rPr>
              <w:t>value</w:t>
            </w:r>
          </w:p>
        </w:tc>
      </w:tr>
      <w:tr w:rsidR="003E0FFF" w:rsidRPr="001D7FCD" w14:paraId="5DA090AB" w14:textId="77777777" w:rsidTr="001D5894">
        <w:trPr>
          <w:trHeight w:val="33"/>
        </w:trPr>
        <w:tc>
          <w:tcPr>
            <w:tcW w:w="681" w:type="pct"/>
            <w:vMerge w:val="restart"/>
            <w:tcBorders>
              <w:top w:val="single" w:sz="4" w:space="0" w:color="auto"/>
              <w:left w:val="single" w:sz="4" w:space="0" w:color="auto"/>
              <w:right w:val="single" w:sz="4" w:space="0" w:color="auto"/>
            </w:tcBorders>
            <w:shd w:val="clear" w:color="auto" w:fill="D9D9D9"/>
            <w:hideMark/>
          </w:tcPr>
          <w:p w14:paraId="0C6DECB5" w14:textId="77777777" w:rsidR="003E0FFF" w:rsidRPr="00FD5E56" w:rsidRDefault="003E0FFF" w:rsidP="006C0FD8">
            <w:pPr>
              <w:pStyle w:val="ae"/>
              <w:rPr>
                <w:b/>
                <w:bCs/>
              </w:rPr>
            </w:pPr>
            <w:r w:rsidRPr="00FD5E56">
              <w:rPr>
                <w:b/>
                <w:bCs/>
              </w:rPr>
              <w:t>Description</w:t>
            </w:r>
          </w:p>
        </w:tc>
        <w:tc>
          <w:tcPr>
            <w:tcW w:w="4319" w:type="pct"/>
            <w:gridSpan w:val="6"/>
            <w:tcBorders>
              <w:top w:val="single" w:sz="4" w:space="0" w:color="auto"/>
              <w:left w:val="single" w:sz="4" w:space="0" w:color="auto"/>
              <w:bottom w:val="single" w:sz="4" w:space="0" w:color="auto"/>
              <w:right w:val="single" w:sz="4" w:space="0" w:color="auto"/>
            </w:tcBorders>
          </w:tcPr>
          <w:p w14:paraId="701E8350" w14:textId="1E3711EE" w:rsidR="003E0FFF" w:rsidRPr="001D7FCD" w:rsidRDefault="00D27013" w:rsidP="006C0FD8">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3E0FFF" w:rsidRPr="001D7FCD" w14:paraId="52204799" w14:textId="77777777" w:rsidTr="001D5894">
        <w:trPr>
          <w:trHeight w:val="29"/>
        </w:trPr>
        <w:tc>
          <w:tcPr>
            <w:tcW w:w="681" w:type="pct"/>
            <w:vMerge/>
            <w:tcBorders>
              <w:left w:val="single" w:sz="4" w:space="0" w:color="auto"/>
              <w:right w:val="single" w:sz="4" w:space="0" w:color="auto"/>
            </w:tcBorders>
            <w:shd w:val="clear" w:color="auto" w:fill="D9D9D9"/>
          </w:tcPr>
          <w:p w14:paraId="73DACCA8" w14:textId="77777777" w:rsidR="003E0FFF" w:rsidRPr="00FD5E56" w:rsidRDefault="003E0FFF" w:rsidP="006C0FD8">
            <w:pPr>
              <w:pStyle w:val="ae"/>
              <w:rPr>
                <w:b/>
                <w:bCs/>
              </w:rPr>
            </w:pPr>
          </w:p>
        </w:tc>
        <w:tc>
          <w:tcPr>
            <w:tcW w:w="541" w:type="pct"/>
            <w:vMerge w:val="restart"/>
            <w:tcBorders>
              <w:top w:val="single" w:sz="4" w:space="0" w:color="auto"/>
              <w:left w:val="single" w:sz="4" w:space="0" w:color="auto"/>
              <w:right w:val="single" w:sz="4" w:space="0" w:color="auto"/>
            </w:tcBorders>
          </w:tcPr>
          <w:p w14:paraId="2BEA2F63" w14:textId="77777777" w:rsidR="003E0FFF" w:rsidRPr="001D7FCD" w:rsidRDefault="003E0FFF" w:rsidP="006C0FD8">
            <w:pPr>
              <w:pStyle w:val="ae"/>
            </w:pPr>
            <w:r w:rsidRPr="009764BE">
              <w:rPr>
                <w:rFonts w:cs="Arial"/>
              </w:rPr>
              <w:t>Differences between cores.</w:t>
            </w:r>
          </w:p>
        </w:tc>
        <w:tc>
          <w:tcPr>
            <w:tcW w:w="2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8A13C" w14:textId="77777777" w:rsidR="003E0FFF" w:rsidRPr="001D7FCD" w:rsidRDefault="003E0FFF" w:rsidP="006C0FD8">
            <w:pPr>
              <w:pStyle w:val="ae"/>
              <w:jc w:val="center"/>
            </w:pPr>
            <w:r w:rsidRPr="006542F2">
              <w:rPr>
                <w:rStyle w:val="2f6"/>
                <w:rFonts w:hint="eastAsia"/>
              </w:rPr>
              <w:t>***</w:t>
            </w:r>
          </w:p>
        </w:tc>
        <w:tc>
          <w:tcPr>
            <w:tcW w:w="34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E6471" w14:textId="77777777" w:rsidR="003E0FFF" w:rsidRPr="001D7FCD" w:rsidRDefault="003E0FFF" w:rsidP="006C0FD8">
            <w:pPr>
              <w:pStyle w:val="ae"/>
              <w:jc w:val="center"/>
            </w:pPr>
            <w:r w:rsidRPr="00204BDC">
              <w:t>interrupt enable value</w:t>
            </w:r>
          </w:p>
        </w:tc>
      </w:tr>
      <w:tr w:rsidR="00361F3D" w:rsidRPr="002B64D2" w14:paraId="16CB8A55" w14:textId="77777777" w:rsidTr="001D5894">
        <w:trPr>
          <w:trHeight w:val="29"/>
        </w:trPr>
        <w:tc>
          <w:tcPr>
            <w:tcW w:w="681" w:type="pct"/>
            <w:vMerge/>
            <w:tcBorders>
              <w:left w:val="single" w:sz="4" w:space="0" w:color="auto"/>
              <w:right w:val="single" w:sz="4" w:space="0" w:color="auto"/>
            </w:tcBorders>
            <w:shd w:val="clear" w:color="auto" w:fill="D9D9D9"/>
          </w:tcPr>
          <w:p w14:paraId="3B679EDC" w14:textId="77777777" w:rsidR="00361F3D" w:rsidRPr="00FD5E56" w:rsidRDefault="00361F3D" w:rsidP="00361F3D">
            <w:pPr>
              <w:pStyle w:val="ae"/>
              <w:rPr>
                <w:b/>
                <w:bCs/>
              </w:rPr>
            </w:pPr>
          </w:p>
        </w:tc>
        <w:tc>
          <w:tcPr>
            <w:tcW w:w="541" w:type="pct"/>
            <w:vMerge/>
            <w:tcBorders>
              <w:left w:val="single" w:sz="4" w:space="0" w:color="auto"/>
              <w:right w:val="single" w:sz="4" w:space="0" w:color="auto"/>
            </w:tcBorders>
          </w:tcPr>
          <w:p w14:paraId="11463571" w14:textId="77777777" w:rsidR="00361F3D" w:rsidRPr="001D7FCD" w:rsidRDefault="00361F3D" w:rsidP="00361F3D">
            <w:pPr>
              <w:pStyle w:val="ae"/>
            </w:pPr>
          </w:p>
        </w:tc>
        <w:tc>
          <w:tcPr>
            <w:tcW w:w="291" w:type="pct"/>
            <w:gridSpan w:val="2"/>
            <w:tcBorders>
              <w:top w:val="single" w:sz="4" w:space="0" w:color="auto"/>
              <w:left w:val="single" w:sz="4" w:space="0" w:color="auto"/>
              <w:bottom w:val="single" w:sz="4" w:space="0" w:color="auto"/>
              <w:right w:val="single" w:sz="4" w:space="0" w:color="auto"/>
            </w:tcBorders>
          </w:tcPr>
          <w:p w14:paraId="4D7CE985" w14:textId="77777777" w:rsidR="00361F3D" w:rsidRPr="001D7FCD" w:rsidRDefault="00361F3D" w:rsidP="00361F3D">
            <w:pPr>
              <w:pStyle w:val="ae"/>
            </w:pPr>
            <w:r w:rsidRPr="006542F2">
              <w:rPr>
                <w:rStyle w:val="2f6"/>
                <w:rFonts w:hint="eastAsia"/>
              </w:rPr>
              <w:t>imp</w:t>
            </w:r>
          </w:p>
        </w:tc>
        <w:tc>
          <w:tcPr>
            <w:tcW w:w="3487" w:type="pct"/>
            <w:gridSpan w:val="3"/>
            <w:tcBorders>
              <w:top w:val="single" w:sz="4" w:space="0" w:color="auto"/>
              <w:left w:val="single" w:sz="4" w:space="0" w:color="auto"/>
              <w:bottom w:val="single" w:sz="4" w:space="0" w:color="auto"/>
              <w:right w:val="single" w:sz="4" w:space="0" w:color="auto"/>
            </w:tcBorders>
          </w:tcPr>
          <w:p w14:paraId="39109130" w14:textId="3C76D863" w:rsidR="00395095" w:rsidRDefault="00395095" w:rsidP="00D30240">
            <w:pPr>
              <w:pStyle w:val="ae"/>
              <w:tabs>
                <w:tab w:val="clear" w:pos="864"/>
              </w:tabs>
            </w:pPr>
            <w:r w:rsidRPr="00395095">
              <w:t>(R-CarV3M)</w:t>
            </w:r>
          </w:p>
          <w:p w14:paraId="3906961F" w14:textId="62678971" w:rsidR="00395095" w:rsidRDefault="00395095" w:rsidP="00D30240">
            <w:pPr>
              <w:pStyle w:val="ae"/>
              <w:tabs>
                <w:tab w:val="clear" w:pos="864"/>
              </w:tabs>
            </w:pPr>
            <w:r w:rsidRPr="00395095">
              <w:t>inten_val |= (IMPDRV_IMP_INTSTS_TRAP | IMPDRV_IMP_INTSTS_IER | IMPDRV_IMP_INTSTS_INT);</w:t>
            </w:r>
          </w:p>
          <w:p w14:paraId="1F370581" w14:textId="3FB3DB65" w:rsidR="00395095" w:rsidRDefault="00FE4356" w:rsidP="00D30240">
            <w:pPr>
              <w:pStyle w:val="ae"/>
              <w:tabs>
                <w:tab w:val="clear" w:pos="864"/>
              </w:tabs>
            </w:pPr>
            <w:r w:rsidRPr="00FE4356">
              <w:t>(</w:t>
            </w:r>
            <w:r w:rsidR="00DF1C83" w:rsidRPr="00395095">
              <w:t>R-CarV3H</w:t>
            </w:r>
            <w:r w:rsidR="00DF1C83" w:rsidRPr="00FE4356">
              <w:t xml:space="preserve"> </w:t>
            </w:r>
            <w:r w:rsidR="00DF1C83" w:rsidRPr="00395095">
              <w:t xml:space="preserve">/ </w:t>
            </w:r>
            <w:r w:rsidRPr="00FE4356">
              <w:t>R-CarV3H_2)</w:t>
            </w:r>
          </w:p>
          <w:p w14:paraId="7581FCC8" w14:textId="493CAACB" w:rsidR="00FE4356" w:rsidRPr="001D7FCD" w:rsidRDefault="00FE4356" w:rsidP="00D30240">
            <w:pPr>
              <w:pStyle w:val="ae"/>
              <w:tabs>
                <w:tab w:val="clear" w:pos="864"/>
              </w:tabs>
            </w:pPr>
            <w:r w:rsidRPr="00FE4356">
              <w:t>inten_val |= (IMPDRV_IMP_INTSTS_TRAP | IMPDRV_IMP_INTSTS_IER | IMPDRV_IMP_INTSTS_INT | IMPDRV_IMP_INTSTS_WUP);</w:t>
            </w:r>
          </w:p>
        </w:tc>
      </w:tr>
      <w:tr w:rsidR="00361F3D" w:rsidRPr="001D7FCD" w14:paraId="368222CE" w14:textId="77777777" w:rsidTr="002449D9">
        <w:trPr>
          <w:trHeight w:val="597"/>
        </w:trPr>
        <w:tc>
          <w:tcPr>
            <w:tcW w:w="681" w:type="pct"/>
            <w:vMerge/>
            <w:tcBorders>
              <w:left w:val="single" w:sz="4" w:space="0" w:color="auto"/>
              <w:right w:val="single" w:sz="4" w:space="0" w:color="auto"/>
            </w:tcBorders>
            <w:shd w:val="clear" w:color="auto" w:fill="D9D9D9"/>
          </w:tcPr>
          <w:p w14:paraId="19869428" w14:textId="77777777" w:rsidR="00361F3D" w:rsidRPr="00FD5E56" w:rsidRDefault="00361F3D" w:rsidP="00361F3D">
            <w:pPr>
              <w:pStyle w:val="ae"/>
              <w:rPr>
                <w:b/>
                <w:bCs/>
              </w:rPr>
            </w:pPr>
          </w:p>
        </w:tc>
        <w:tc>
          <w:tcPr>
            <w:tcW w:w="541" w:type="pct"/>
            <w:vMerge/>
            <w:tcBorders>
              <w:left w:val="single" w:sz="4" w:space="0" w:color="auto"/>
              <w:right w:val="single" w:sz="4" w:space="0" w:color="auto"/>
            </w:tcBorders>
          </w:tcPr>
          <w:p w14:paraId="5AEE7BA0" w14:textId="77777777" w:rsidR="00361F3D" w:rsidRPr="001D7FCD" w:rsidRDefault="00361F3D" w:rsidP="00361F3D">
            <w:pPr>
              <w:pStyle w:val="ae"/>
            </w:pPr>
          </w:p>
        </w:tc>
        <w:tc>
          <w:tcPr>
            <w:tcW w:w="291" w:type="pct"/>
            <w:gridSpan w:val="2"/>
            <w:tcBorders>
              <w:top w:val="single" w:sz="4" w:space="0" w:color="auto"/>
              <w:left w:val="single" w:sz="4" w:space="0" w:color="auto"/>
              <w:bottom w:val="single" w:sz="4" w:space="0" w:color="auto"/>
              <w:right w:val="single" w:sz="4" w:space="0" w:color="auto"/>
            </w:tcBorders>
          </w:tcPr>
          <w:p w14:paraId="0A0992B4" w14:textId="77777777" w:rsidR="00361F3D" w:rsidRPr="001D7FCD" w:rsidRDefault="00361F3D" w:rsidP="00361F3D">
            <w:pPr>
              <w:pStyle w:val="ae"/>
            </w:pPr>
            <w:r w:rsidRPr="006542F2">
              <w:rPr>
                <w:rStyle w:val="2f6"/>
                <w:rFonts w:hint="eastAsia"/>
              </w:rPr>
              <w:t>cnn</w:t>
            </w:r>
          </w:p>
        </w:tc>
        <w:tc>
          <w:tcPr>
            <w:tcW w:w="3487" w:type="pct"/>
            <w:gridSpan w:val="3"/>
            <w:tcBorders>
              <w:top w:val="single" w:sz="4" w:space="0" w:color="auto"/>
              <w:left w:val="single" w:sz="4" w:space="0" w:color="auto"/>
              <w:bottom w:val="single" w:sz="4" w:space="0" w:color="auto"/>
              <w:right w:val="single" w:sz="4" w:space="0" w:color="auto"/>
            </w:tcBorders>
          </w:tcPr>
          <w:p w14:paraId="7BE8C2CA" w14:textId="3658197E" w:rsidR="001064AA" w:rsidRDefault="001064AA" w:rsidP="001064AA">
            <w:pPr>
              <w:pStyle w:val="ae"/>
              <w:tabs>
                <w:tab w:val="clear" w:pos="864"/>
              </w:tabs>
            </w:pPr>
            <w:r w:rsidRPr="00395095">
              <w:t>(R-CarV3M)</w:t>
            </w:r>
          </w:p>
          <w:p w14:paraId="79133908" w14:textId="70592690" w:rsidR="00361F3D" w:rsidRDefault="001064AA" w:rsidP="00D30240">
            <w:pPr>
              <w:pStyle w:val="ae"/>
              <w:tabs>
                <w:tab w:val="clear" w:pos="864"/>
              </w:tabs>
            </w:pPr>
            <w:r w:rsidRPr="001064AA">
              <w:t>inten_val = (IMPDRV_CNN_SR_TRAP | IMPDRV_CNN_SR_IER | IMPDRV_CNN_SR_INT);</w:t>
            </w:r>
          </w:p>
          <w:p w14:paraId="27295EEC" w14:textId="514C86BE" w:rsidR="001064AA" w:rsidRDefault="001064AA" w:rsidP="001064AA">
            <w:pPr>
              <w:pStyle w:val="ae"/>
              <w:tabs>
                <w:tab w:val="clear" w:pos="864"/>
              </w:tabs>
            </w:pPr>
            <w:r w:rsidRPr="00FE4356">
              <w:t>(</w:t>
            </w:r>
            <w:r w:rsidR="00C926FC" w:rsidRPr="00395095">
              <w:t>R-CarV3H</w:t>
            </w:r>
            <w:r w:rsidR="00C926FC" w:rsidRPr="00FE4356">
              <w:t xml:space="preserve"> </w:t>
            </w:r>
            <w:r w:rsidR="00C926FC" w:rsidRPr="00395095">
              <w:t xml:space="preserve">/ </w:t>
            </w:r>
            <w:r w:rsidRPr="00FE4356">
              <w:t>R-CarV3H_2)</w:t>
            </w:r>
          </w:p>
          <w:p w14:paraId="431C7A06" w14:textId="3B1A2E9F" w:rsidR="001064AA" w:rsidRPr="001D7FCD" w:rsidRDefault="001064AA" w:rsidP="001064AA">
            <w:pPr>
              <w:pStyle w:val="ae"/>
              <w:tabs>
                <w:tab w:val="clear" w:pos="864"/>
              </w:tabs>
            </w:pPr>
            <w:r w:rsidRPr="001064AA">
              <w:t>inten_val = (IMPDRV_CNN_SR_TRAP | IMPDRV_CNN_SR_IER | IMPDRV_CNN_SR_INT | IMPDRV_CNN_SR_WUPCOVF);</w:t>
            </w:r>
          </w:p>
        </w:tc>
      </w:tr>
      <w:tr w:rsidR="00361F3D" w:rsidRPr="001D7FCD" w14:paraId="578B2B2E" w14:textId="77777777" w:rsidTr="001D5894">
        <w:trPr>
          <w:trHeight w:val="29"/>
        </w:trPr>
        <w:tc>
          <w:tcPr>
            <w:tcW w:w="681" w:type="pct"/>
            <w:vMerge/>
            <w:tcBorders>
              <w:left w:val="single" w:sz="4" w:space="0" w:color="auto"/>
              <w:right w:val="single" w:sz="4" w:space="0" w:color="auto"/>
            </w:tcBorders>
            <w:shd w:val="clear" w:color="auto" w:fill="D9D9D9"/>
          </w:tcPr>
          <w:p w14:paraId="397DFE85" w14:textId="77777777" w:rsidR="00361F3D" w:rsidRPr="00FD5E56" w:rsidRDefault="00361F3D" w:rsidP="00361F3D">
            <w:pPr>
              <w:pStyle w:val="ae"/>
              <w:rPr>
                <w:b/>
                <w:bCs/>
              </w:rPr>
            </w:pPr>
          </w:p>
        </w:tc>
        <w:tc>
          <w:tcPr>
            <w:tcW w:w="541" w:type="pct"/>
            <w:vMerge/>
            <w:tcBorders>
              <w:left w:val="single" w:sz="4" w:space="0" w:color="auto"/>
              <w:right w:val="single" w:sz="4" w:space="0" w:color="auto"/>
            </w:tcBorders>
          </w:tcPr>
          <w:p w14:paraId="319A0B4F" w14:textId="77777777" w:rsidR="00361F3D" w:rsidRPr="001D7FCD" w:rsidRDefault="00361F3D" w:rsidP="00361F3D">
            <w:pPr>
              <w:pStyle w:val="ae"/>
            </w:pPr>
          </w:p>
        </w:tc>
        <w:tc>
          <w:tcPr>
            <w:tcW w:w="291" w:type="pct"/>
            <w:gridSpan w:val="2"/>
            <w:tcBorders>
              <w:top w:val="single" w:sz="4" w:space="0" w:color="auto"/>
              <w:left w:val="single" w:sz="4" w:space="0" w:color="auto"/>
              <w:bottom w:val="single" w:sz="4" w:space="0" w:color="auto"/>
              <w:right w:val="single" w:sz="4" w:space="0" w:color="auto"/>
            </w:tcBorders>
          </w:tcPr>
          <w:p w14:paraId="7DB0AB1D" w14:textId="77777777" w:rsidR="00361F3D" w:rsidRPr="001D7FCD" w:rsidRDefault="00361F3D" w:rsidP="00361F3D">
            <w:pPr>
              <w:pStyle w:val="ae"/>
            </w:pPr>
            <w:r w:rsidRPr="006542F2">
              <w:rPr>
                <w:rStyle w:val="2f6"/>
                <w:rFonts w:hint="eastAsia"/>
              </w:rPr>
              <w:t>dma</w:t>
            </w:r>
          </w:p>
        </w:tc>
        <w:tc>
          <w:tcPr>
            <w:tcW w:w="3487" w:type="pct"/>
            <w:gridSpan w:val="3"/>
            <w:tcBorders>
              <w:top w:val="single" w:sz="4" w:space="0" w:color="auto"/>
              <w:left w:val="single" w:sz="4" w:space="0" w:color="auto"/>
              <w:bottom w:val="single" w:sz="4" w:space="0" w:color="auto"/>
              <w:right w:val="single" w:sz="4" w:space="0" w:color="auto"/>
            </w:tcBorders>
          </w:tcPr>
          <w:p w14:paraId="128EDFE3" w14:textId="25E7D594" w:rsidR="00182FB6" w:rsidRDefault="000D7F0A" w:rsidP="000D7F0A">
            <w:pPr>
              <w:pStyle w:val="ae"/>
              <w:tabs>
                <w:tab w:val="clear" w:pos="864"/>
              </w:tabs>
            </w:pPr>
            <w:r w:rsidRPr="00395095">
              <w:t>(R-CarV3M)</w:t>
            </w:r>
          </w:p>
          <w:p w14:paraId="106E37CA" w14:textId="5061D30E" w:rsidR="000D7F0A" w:rsidRDefault="000D7F0A" w:rsidP="000D7F0A">
            <w:pPr>
              <w:pStyle w:val="ae"/>
              <w:tabs>
                <w:tab w:val="clear" w:pos="864"/>
              </w:tabs>
            </w:pPr>
            <w:r>
              <w:t>i</w:t>
            </w:r>
            <w:r w:rsidRPr="000D7F0A">
              <w:t>nten_val = (IMPDRV_DMA_SR_TRAP | IMPDRV_DMA_SR_IER | IMPDRV_DMA_SR_INT);</w:t>
            </w:r>
          </w:p>
          <w:p w14:paraId="53EA91AF" w14:textId="695D812B" w:rsidR="000D7F0A" w:rsidRDefault="000D7F0A" w:rsidP="000D7F0A">
            <w:pPr>
              <w:pStyle w:val="ae"/>
              <w:tabs>
                <w:tab w:val="clear" w:pos="864"/>
              </w:tabs>
            </w:pPr>
            <w:r w:rsidRPr="00FE4356">
              <w:t>(</w:t>
            </w:r>
            <w:r w:rsidR="0054184E" w:rsidRPr="00395095">
              <w:t>R-CarV3H</w:t>
            </w:r>
            <w:r w:rsidR="0054184E" w:rsidRPr="00FE4356">
              <w:t xml:space="preserve"> </w:t>
            </w:r>
            <w:r w:rsidR="0054184E" w:rsidRPr="00395095">
              <w:t xml:space="preserve">/ </w:t>
            </w:r>
            <w:r w:rsidRPr="00FE4356">
              <w:t>R-CarV3H_2)</w:t>
            </w:r>
          </w:p>
          <w:p w14:paraId="16A51E61" w14:textId="5BF12BFE" w:rsidR="000D7F0A" w:rsidRPr="001D7FCD" w:rsidRDefault="000D7F0A" w:rsidP="000D7F0A">
            <w:pPr>
              <w:pStyle w:val="ae"/>
              <w:tabs>
                <w:tab w:val="clear" w:pos="864"/>
              </w:tabs>
            </w:pPr>
            <w:r>
              <w:t>i</w:t>
            </w:r>
            <w:r w:rsidRPr="000D7F0A">
              <w:t>nten_val = (IMPDRV_DMA_SR_TRAP | IMPDRV_DMA_SR_IER | IMPDRV_DMA_SR_INT | IMPDRV_DMA_SR_WUP);</w:t>
            </w:r>
          </w:p>
        </w:tc>
      </w:tr>
      <w:tr w:rsidR="001D5894" w:rsidRPr="00573E92" w14:paraId="5F199829" w14:textId="77777777" w:rsidTr="001D5894">
        <w:trPr>
          <w:trHeight w:val="29"/>
        </w:trPr>
        <w:tc>
          <w:tcPr>
            <w:tcW w:w="681" w:type="pct"/>
            <w:vMerge/>
            <w:tcBorders>
              <w:left w:val="single" w:sz="4" w:space="0" w:color="auto"/>
              <w:right w:val="single" w:sz="4" w:space="0" w:color="auto"/>
            </w:tcBorders>
            <w:shd w:val="clear" w:color="auto" w:fill="D9D9D9"/>
          </w:tcPr>
          <w:p w14:paraId="1104698B" w14:textId="77777777" w:rsidR="001D5894" w:rsidRPr="00FD5E56" w:rsidRDefault="001D5894" w:rsidP="001D5894">
            <w:pPr>
              <w:pStyle w:val="ae"/>
              <w:rPr>
                <w:b/>
                <w:bCs/>
              </w:rPr>
            </w:pPr>
          </w:p>
        </w:tc>
        <w:tc>
          <w:tcPr>
            <w:tcW w:w="541" w:type="pct"/>
            <w:vMerge/>
            <w:tcBorders>
              <w:left w:val="single" w:sz="4" w:space="0" w:color="auto"/>
              <w:right w:val="single" w:sz="4" w:space="0" w:color="auto"/>
            </w:tcBorders>
          </w:tcPr>
          <w:p w14:paraId="7151A733" w14:textId="77777777" w:rsidR="001D5894" w:rsidRPr="001D7FCD" w:rsidRDefault="001D5894" w:rsidP="001D5894">
            <w:pPr>
              <w:pStyle w:val="ae"/>
            </w:pPr>
          </w:p>
        </w:tc>
        <w:tc>
          <w:tcPr>
            <w:tcW w:w="291" w:type="pct"/>
            <w:gridSpan w:val="2"/>
            <w:tcBorders>
              <w:top w:val="single" w:sz="4" w:space="0" w:color="auto"/>
              <w:left w:val="single" w:sz="4" w:space="0" w:color="auto"/>
              <w:bottom w:val="single" w:sz="4" w:space="0" w:color="auto"/>
              <w:right w:val="single" w:sz="4" w:space="0" w:color="auto"/>
            </w:tcBorders>
          </w:tcPr>
          <w:p w14:paraId="64884816" w14:textId="77777777" w:rsidR="001D5894" w:rsidRPr="001D7FCD" w:rsidRDefault="001D5894" w:rsidP="001D5894">
            <w:pPr>
              <w:pStyle w:val="ae"/>
            </w:pPr>
            <w:r w:rsidRPr="006542F2">
              <w:rPr>
                <w:rStyle w:val="2f6"/>
                <w:rFonts w:hint="eastAsia"/>
              </w:rPr>
              <w:t>ocv</w:t>
            </w:r>
          </w:p>
        </w:tc>
        <w:tc>
          <w:tcPr>
            <w:tcW w:w="3487" w:type="pct"/>
            <w:gridSpan w:val="3"/>
            <w:tcBorders>
              <w:top w:val="single" w:sz="4" w:space="0" w:color="auto"/>
              <w:left w:val="single" w:sz="4" w:space="0" w:color="auto"/>
              <w:bottom w:val="single" w:sz="4" w:space="0" w:color="auto"/>
              <w:right w:val="single" w:sz="4" w:space="0" w:color="auto"/>
            </w:tcBorders>
          </w:tcPr>
          <w:p w14:paraId="1630F476" w14:textId="0714A535" w:rsidR="000411F3" w:rsidRDefault="000D7F0A" w:rsidP="00D30240">
            <w:pPr>
              <w:pStyle w:val="ae"/>
            </w:pPr>
            <w:r w:rsidRPr="00FE4356">
              <w:t>(R-CarV</w:t>
            </w:r>
            <w:r w:rsidR="00AE6A7D">
              <w:t>3M</w:t>
            </w:r>
            <w:r w:rsidRPr="00FE4356">
              <w:t>)</w:t>
            </w:r>
          </w:p>
          <w:p w14:paraId="51E5C8F8" w14:textId="77777777" w:rsidR="00AE6A7D" w:rsidRDefault="00AE6A7D" w:rsidP="00D30240">
            <w:pPr>
              <w:pStyle w:val="ae"/>
            </w:pPr>
            <w:r w:rsidRPr="00AE6A7D">
              <w:t xml:space="preserve">inten_val = (IMPDRV_OCV_SR1_TRAP | IMPDRV_OCV_SR1_IER </w:t>
            </w:r>
            <w:r w:rsidRPr="00AE6A7D">
              <w:lastRenderedPageBreak/>
              <w:t>| IMPDRV_OCV_SR1_INT);</w:t>
            </w:r>
          </w:p>
          <w:p w14:paraId="6815AEFA" w14:textId="77777777" w:rsidR="00AE6A7D" w:rsidRDefault="00AE6A7D" w:rsidP="00AE6A7D">
            <w:pPr>
              <w:pStyle w:val="ae"/>
              <w:tabs>
                <w:tab w:val="clear" w:pos="864"/>
              </w:tabs>
            </w:pPr>
            <w:r w:rsidRPr="00FE4356">
              <w:t>(</w:t>
            </w:r>
            <w:r w:rsidRPr="00395095">
              <w:t>R-CarV3H</w:t>
            </w:r>
            <w:r w:rsidRPr="00FE4356">
              <w:t xml:space="preserve"> </w:t>
            </w:r>
            <w:r w:rsidRPr="00395095">
              <w:t xml:space="preserve">/ </w:t>
            </w:r>
            <w:r w:rsidRPr="00FE4356">
              <w:t>R-CarV3H_2)</w:t>
            </w:r>
          </w:p>
          <w:p w14:paraId="1E19CEA7" w14:textId="567F1A8D" w:rsidR="00AE6A7D" w:rsidRPr="001D7FCD" w:rsidRDefault="00AE6A7D" w:rsidP="00AE6A7D">
            <w:pPr>
              <w:pStyle w:val="ae"/>
              <w:tabs>
                <w:tab w:val="clear" w:pos="864"/>
              </w:tabs>
            </w:pPr>
            <w:r w:rsidRPr="00AE6A7D">
              <w:t>inten_val = (IMPDRV_OCV_SR1_TRAP | IMPDRV_OCV_SR1_IER | IMPDRV_OCV_SR1_INT | IMPDRV_OCV_SR1_WUPCOVF);</w:t>
            </w:r>
          </w:p>
        </w:tc>
      </w:tr>
      <w:tr w:rsidR="00573E92" w:rsidRPr="00573E92" w14:paraId="6E4577D2" w14:textId="77777777" w:rsidTr="001D5894">
        <w:trPr>
          <w:trHeight w:val="29"/>
        </w:trPr>
        <w:tc>
          <w:tcPr>
            <w:tcW w:w="681" w:type="pct"/>
            <w:vMerge/>
            <w:tcBorders>
              <w:left w:val="single" w:sz="4" w:space="0" w:color="auto"/>
              <w:right w:val="single" w:sz="4" w:space="0" w:color="auto"/>
            </w:tcBorders>
            <w:shd w:val="clear" w:color="auto" w:fill="D9D9D9"/>
          </w:tcPr>
          <w:p w14:paraId="6BD81BB1" w14:textId="77777777" w:rsidR="00573E92" w:rsidRPr="00FD5E56" w:rsidRDefault="00573E92" w:rsidP="001D5894">
            <w:pPr>
              <w:pStyle w:val="ae"/>
              <w:rPr>
                <w:b/>
                <w:bCs/>
              </w:rPr>
            </w:pPr>
          </w:p>
        </w:tc>
        <w:tc>
          <w:tcPr>
            <w:tcW w:w="541" w:type="pct"/>
            <w:vMerge/>
            <w:tcBorders>
              <w:left w:val="single" w:sz="4" w:space="0" w:color="auto"/>
              <w:right w:val="single" w:sz="4" w:space="0" w:color="auto"/>
            </w:tcBorders>
          </w:tcPr>
          <w:p w14:paraId="5CAB3655" w14:textId="77777777" w:rsidR="00573E92" w:rsidRPr="001D7FCD" w:rsidRDefault="00573E92" w:rsidP="001D5894">
            <w:pPr>
              <w:pStyle w:val="ae"/>
            </w:pPr>
          </w:p>
        </w:tc>
        <w:tc>
          <w:tcPr>
            <w:tcW w:w="291" w:type="pct"/>
            <w:gridSpan w:val="2"/>
            <w:tcBorders>
              <w:top w:val="single" w:sz="4" w:space="0" w:color="auto"/>
              <w:left w:val="single" w:sz="4" w:space="0" w:color="auto"/>
              <w:bottom w:val="single" w:sz="4" w:space="0" w:color="auto"/>
              <w:right w:val="single" w:sz="4" w:space="0" w:color="auto"/>
            </w:tcBorders>
          </w:tcPr>
          <w:p w14:paraId="2F5048F3" w14:textId="3FA90A52" w:rsidR="00573E92" w:rsidRPr="006542F2" w:rsidRDefault="00573E92" w:rsidP="001D5894">
            <w:pPr>
              <w:pStyle w:val="ae"/>
              <w:rPr>
                <w:rStyle w:val="2f6"/>
              </w:rPr>
            </w:pPr>
            <w:r w:rsidRPr="006542F2">
              <w:rPr>
                <w:rStyle w:val="2f6"/>
                <w:rFonts w:hint="eastAsia"/>
              </w:rPr>
              <w:t>psc</w:t>
            </w:r>
          </w:p>
        </w:tc>
        <w:tc>
          <w:tcPr>
            <w:tcW w:w="3487" w:type="pct"/>
            <w:gridSpan w:val="3"/>
            <w:tcBorders>
              <w:top w:val="single" w:sz="4" w:space="0" w:color="auto"/>
              <w:left w:val="single" w:sz="4" w:space="0" w:color="auto"/>
              <w:bottom w:val="single" w:sz="4" w:space="0" w:color="auto"/>
              <w:right w:val="single" w:sz="4" w:space="0" w:color="auto"/>
            </w:tcBorders>
          </w:tcPr>
          <w:p w14:paraId="6322CFB0" w14:textId="609D0836" w:rsidR="00AA65C0" w:rsidRDefault="00AA65C0" w:rsidP="00AA65C0">
            <w:pPr>
              <w:pStyle w:val="ae"/>
              <w:tabs>
                <w:tab w:val="clear" w:pos="864"/>
              </w:tabs>
            </w:pPr>
            <w:r w:rsidRPr="00395095">
              <w:t>(R-CarV3M</w:t>
            </w:r>
            <w:r w:rsidR="008F1A52">
              <w:t xml:space="preserve"> / </w:t>
            </w:r>
            <w:r w:rsidR="008F1A52" w:rsidRPr="00395095">
              <w:t>R-CarV3H</w:t>
            </w:r>
            <w:r w:rsidRPr="00395095">
              <w:t>)</w:t>
            </w:r>
          </w:p>
          <w:p w14:paraId="3D891AC9" w14:textId="038ABE02" w:rsidR="00AA65C0" w:rsidRDefault="00AA65C0" w:rsidP="00AA65C0">
            <w:pPr>
              <w:pStyle w:val="ae"/>
              <w:tabs>
                <w:tab w:val="clear" w:pos="864"/>
              </w:tabs>
            </w:pPr>
            <w:r w:rsidRPr="00AA65C0">
              <w:t>inten_val = (IMPDRV_PSC_SR_TRAP | IMPDRV_PSC_SR_IER | IMPDRV_PSC_SR_INT);</w:t>
            </w:r>
          </w:p>
          <w:p w14:paraId="456F5B4F" w14:textId="508DBC59" w:rsidR="00AA65C0" w:rsidRDefault="00AA65C0" w:rsidP="00AA65C0">
            <w:pPr>
              <w:pStyle w:val="ae"/>
              <w:tabs>
                <w:tab w:val="clear" w:pos="864"/>
              </w:tabs>
            </w:pPr>
            <w:r w:rsidRPr="00FE4356">
              <w:t>(R-CarV3H_2)</w:t>
            </w:r>
          </w:p>
          <w:p w14:paraId="360B6599" w14:textId="51A47871" w:rsidR="008F1A52" w:rsidDel="000411F3" w:rsidRDefault="008F1A52" w:rsidP="00D30240">
            <w:pPr>
              <w:pStyle w:val="ae"/>
            </w:pPr>
            <w:r w:rsidRPr="008F1A52">
              <w:t>inten_val = (IMPDRV_PSC_SR_TRAP | IMPDRV_PSC_SR_IER | IMPDRV_PSC_SR_INT | IMPDRV_PSC_SR_WUP);</w:t>
            </w:r>
          </w:p>
        </w:tc>
      </w:tr>
      <w:tr w:rsidR="00573E92" w:rsidRPr="00573E92" w14:paraId="2B527A47" w14:textId="77777777" w:rsidTr="001D5894">
        <w:trPr>
          <w:trHeight w:val="29"/>
        </w:trPr>
        <w:tc>
          <w:tcPr>
            <w:tcW w:w="681" w:type="pct"/>
            <w:vMerge/>
            <w:tcBorders>
              <w:left w:val="single" w:sz="4" w:space="0" w:color="auto"/>
              <w:right w:val="single" w:sz="4" w:space="0" w:color="auto"/>
            </w:tcBorders>
            <w:shd w:val="clear" w:color="auto" w:fill="D9D9D9"/>
          </w:tcPr>
          <w:p w14:paraId="6F30B42E" w14:textId="77777777" w:rsidR="00573E92" w:rsidRPr="00FD5E56" w:rsidRDefault="00573E92" w:rsidP="001D5894">
            <w:pPr>
              <w:pStyle w:val="ae"/>
              <w:rPr>
                <w:b/>
                <w:bCs/>
              </w:rPr>
            </w:pPr>
          </w:p>
        </w:tc>
        <w:tc>
          <w:tcPr>
            <w:tcW w:w="541" w:type="pct"/>
            <w:vMerge/>
            <w:tcBorders>
              <w:left w:val="single" w:sz="4" w:space="0" w:color="auto"/>
              <w:right w:val="single" w:sz="4" w:space="0" w:color="auto"/>
            </w:tcBorders>
          </w:tcPr>
          <w:p w14:paraId="3A7D483D" w14:textId="77777777" w:rsidR="00573E92" w:rsidRPr="001D7FCD" w:rsidRDefault="00573E92" w:rsidP="001D5894">
            <w:pPr>
              <w:pStyle w:val="ae"/>
            </w:pPr>
          </w:p>
        </w:tc>
        <w:tc>
          <w:tcPr>
            <w:tcW w:w="291" w:type="pct"/>
            <w:gridSpan w:val="2"/>
            <w:tcBorders>
              <w:top w:val="single" w:sz="4" w:space="0" w:color="auto"/>
              <w:left w:val="single" w:sz="4" w:space="0" w:color="auto"/>
              <w:bottom w:val="single" w:sz="4" w:space="0" w:color="auto"/>
              <w:right w:val="single" w:sz="4" w:space="0" w:color="auto"/>
            </w:tcBorders>
          </w:tcPr>
          <w:p w14:paraId="73492BFE" w14:textId="4612A67A" w:rsidR="00573E92" w:rsidRPr="006542F2" w:rsidRDefault="00573E92" w:rsidP="001D5894">
            <w:pPr>
              <w:pStyle w:val="ae"/>
              <w:rPr>
                <w:rStyle w:val="2f6"/>
                <w:lang w:eastAsia="ja-JP"/>
              </w:rPr>
            </w:pPr>
            <w:r>
              <w:rPr>
                <w:rStyle w:val="2f6"/>
                <w:rFonts w:hint="eastAsia"/>
                <w:lang w:eastAsia="ja-JP"/>
              </w:rPr>
              <w:t>i</w:t>
            </w:r>
            <w:r>
              <w:rPr>
                <w:rStyle w:val="2f6"/>
              </w:rPr>
              <w:t>mps</w:t>
            </w:r>
          </w:p>
        </w:tc>
        <w:tc>
          <w:tcPr>
            <w:tcW w:w="3487" w:type="pct"/>
            <w:gridSpan w:val="3"/>
            <w:tcBorders>
              <w:top w:val="single" w:sz="4" w:space="0" w:color="auto"/>
              <w:left w:val="single" w:sz="4" w:space="0" w:color="auto"/>
              <w:bottom w:val="single" w:sz="4" w:space="0" w:color="auto"/>
              <w:right w:val="single" w:sz="4" w:space="0" w:color="auto"/>
            </w:tcBorders>
          </w:tcPr>
          <w:p w14:paraId="24B2A99C" w14:textId="292CAF69" w:rsidR="003637CA" w:rsidRDefault="005F052C" w:rsidP="005F052C">
            <w:pPr>
              <w:pStyle w:val="ae"/>
            </w:pPr>
            <w:r w:rsidRPr="00FE4356">
              <w:t>(</w:t>
            </w:r>
            <w:r w:rsidR="003637CA" w:rsidRPr="00FE4356">
              <w:t>(</w:t>
            </w:r>
            <w:r w:rsidR="00BA584D" w:rsidRPr="00395095">
              <w:t>R-CarV3H</w:t>
            </w:r>
            <w:r w:rsidR="00BA584D" w:rsidRPr="00FE4356">
              <w:t xml:space="preserve"> </w:t>
            </w:r>
            <w:r w:rsidR="00BA584D" w:rsidRPr="00395095">
              <w:t>/</w:t>
            </w:r>
            <w:r w:rsidR="003637CA" w:rsidRPr="00FE4356">
              <w:t>R-CarV3H_2)</w:t>
            </w:r>
          </w:p>
          <w:p w14:paraId="7521929F" w14:textId="77777777" w:rsidR="003637CA" w:rsidRDefault="003637CA" w:rsidP="003637CA">
            <w:pPr>
              <w:pStyle w:val="ae"/>
            </w:pPr>
            <w:r>
              <w:t>inten_val = IMPDRV_IMPS_INTSTS_MASKCPU;</w:t>
            </w:r>
          </w:p>
          <w:p w14:paraId="59299553" w14:textId="1A6C5CB0" w:rsidR="003637CA" w:rsidDel="000411F3" w:rsidRDefault="003637CA" w:rsidP="005F052C">
            <w:pPr>
              <w:pStyle w:val="ae"/>
            </w:pPr>
            <w:r w:rsidRPr="003637CA">
              <w:t>inten_val |= (IMPDRV_IMPS_INTSTS_TRAP | IMPDRV_IMPS_INTSTS_IER | IMPDRV_IMPS_INTSTS_INT | IMPDRV_IMPS_INTSTS_WUP);</w:t>
            </w:r>
          </w:p>
        </w:tc>
      </w:tr>
      <w:tr w:rsidR="00361F3D" w:rsidRPr="001D7FCD" w14:paraId="5265259C" w14:textId="77777777" w:rsidTr="001D5894">
        <w:trPr>
          <w:trHeight w:val="29"/>
        </w:trPr>
        <w:tc>
          <w:tcPr>
            <w:tcW w:w="681" w:type="pct"/>
            <w:vMerge/>
            <w:tcBorders>
              <w:left w:val="single" w:sz="4" w:space="0" w:color="auto"/>
              <w:bottom w:val="single" w:sz="4" w:space="0" w:color="auto"/>
              <w:right w:val="single" w:sz="4" w:space="0" w:color="auto"/>
            </w:tcBorders>
            <w:shd w:val="clear" w:color="auto" w:fill="D9D9D9"/>
          </w:tcPr>
          <w:p w14:paraId="73EF3F46" w14:textId="77777777" w:rsidR="00361F3D" w:rsidRPr="00FD5E56" w:rsidRDefault="00361F3D" w:rsidP="00361F3D">
            <w:pPr>
              <w:pStyle w:val="ae"/>
              <w:rPr>
                <w:b/>
                <w:bCs/>
              </w:rPr>
            </w:pPr>
          </w:p>
        </w:tc>
        <w:tc>
          <w:tcPr>
            <w:tcW w:w="541" w:type="pct"/>
            <w:vMerge/>
            <w:tcBorders>
              <w:left w:val="single" w:sz="4" w:space="0" w:color="auto"/>
              <w:bottom w:val="single" w:sz="4" w:space="0" w:color="auto"/>
              <w:right w:val="single" w:sz="4" w:space="0" w:color="auto"/>
            </w:tcBorders>
          </w:tcPr>
          <w:p w14:paraId="3C5B4D3A" w14:textId="77777777" w:rsidR="00361F3D" w:rsidRPr="001D7FCD" w:rsidRDefault="00361F3D" w:rsidP="00361F3D">
            <w:pPr>
              <w:pStyle w:val="ae"/>
            </w:pPr>
          </w:p>
        </w:tc>
        <w:tc>
          <w:tcPr>
            <w:tcW w:w="291" w:type="pct"/>
            <w:gridSpan w:val="2"/>
            <w:tcBorders>
              <w:top w:val="single" w:sz="4" w:space="0" w:color="auto"/>
              <w:left w:val="single" w:sz="4" w:space="0" w:color="auto"/>
              <w:bottom w:val="single" w:sz="4" w:space="0" w:color="auto"/>
              <w:right w:val="single" w:sz="4" w:space="0" w:color="auto"/>
            </w:tcBorders>
          </w:tcPr>
          <w:p w14:paraId="15AE7A06" w14:textId="6C57D74A" w:rsidR="00361F3D" w:rsidRPr="001D7FCD" w:rsidRDefault="00573E92" w:rsidP="00361F3D">
            <w:pPr>
              <w:pStyle w:val="ae"/>
            </w:pPr>
            <w:r>
              <w:rPr>
                <w:rStyle w:val="2f6"/>
              </w:rPr>
              <w:t>dmas</w:t>
            </w:r>
          </w:p>
        </w:tc>
        <w:tc>
          <w:tcPr>
            <w:tcW w:w="3487" w:type="pct"/>
            <w:gridSpan w:val="3"/>
            <w:tcBorders>
              <w:top w:val="single" w:sz="4" w:space="0" w:color="auto"/>
              <w:left w:val="single" w:sz="4" w:space="0" w:color="auto"/>
              <w:bottom w:val="single" w:sz="4" w:space="0" w:color="auto"/>
              <w:right w:val="single" w:sz="4" w:space="0" w:color="auto"/>
            </w:tcBorders>
          </w:tcPr>
          <w:p w14:paraId="6180C1DF" w14:textId="00A55CA4" w:rsidR="0030115B" w:rsidRDefault="0030115B" w:rsidP="0030115B">
            <w:pPr>
              <w:pStyle w:val="ae"/>
            </w:pPr>
            <w:r w:rsidRPr="00FE4356">
              <w:t>(R-CarV3H_2)</w:t>
            </w:r>
          </w:p>
          <w:p w14:paraId="156EB010" w14:textId="66630AE2" w:rsidR="00361F3D" w:rsidRPr="001D7FCD" w:rsidRDefault="0030115B" w:rsidP="00D30240">
            <w:pPr>
              <w:pStyle w:val="ae"/>
            </w:pPr>
            <w:r>
              <w:t>i</w:t>
            </w:r>
            <w:r w:rsidRPr="0030115B">
              <w:t>nten_val = (IMPDRV_DMAS_SR_TRAP | IMPDRV_DMAS_SR_IER | IMPDRV_DMAS_SR_INT | IMPDRV_DMAS_SR_WUP);</w:t>
            </w:r>
          </w:p>
        </w:tc>
      </w:tr>
      <w:tr w:rsidR="008D377A" w:rsidRPr="001D7FCD" w14:paraId="6014A6B1" w14:textId="77777777" w:rsidTr="001D5894">
        <w:tc>
          <w:tcPr>
            <w:tcW w:w="681" w:type="pct"/>
            <w:tcBorders>
              <w:top w:val="single" w:sz="4" w:space="0" w:color="auto"/>
              <w:left w:val="single" w:sz="4" w:space="0" w:color="auto"/>
              <w:bottom w:val="single" w:sz="4" w:space="0" w:color="auto"/>
              <w:right w:val="single" w:sz="4" w:space="0" w:color="auto"/>
            </w:tcBorders>
            <w:shd w:val="clear" w:color="auto" w:fill="D9D9D9"/>
            <w:hideMark/>
          </w:tcPr>
          <w:p w14:paraId="0D60BCAC" w14:textId="77777777" w:rsidR="008D377A" w:rsidRPr="00FD5E56" w:rsidRDefault="008D377A" w:rsidP="008D377A">
            <w:pPr>
              <w:pStyle w:val="ae"/>
              <w:rPr>
                <w:b/>
                <w:bCs/>
              </w:rPr>
            </w:pPr>
            <w:r w:rsidRPr="00FD5E56">
              <w:rPr>
                <w:b/>
                <w:bCs/>
              </w:rPr>
              <w:t>Preconditions</w:t>
            </w:r>
          </w:p>
        </w:tc>
        <w:tc>
          <w:tcPr>
            <w:tcW w:w="4319" w:type="pct"/>
            <w:gridSpan w:val="6"/>
            <w:tcBorders>
              <w:top w:val="single" w:sz="4" w:space="0" w:color="auto"/>
              <w:left w:val="single" w:sz="4" w:space="0" w:color="auto"/>
              <w:bottom w:val="single" w:sz="4" w:space="0" w:color="auto"/>
              <w:right w:val="single" w:sz="4" w:space="0" w:color="auto"/>
            </w:tcBorders>
          </w:tcPr>
          <w:p w14:paraId="5332D4A5" w14:textId="2C264B76" w:rsidR="008D377A" w:rsidRPr="001D7FCD" w:rsidRDefault="00026E55" w:rsidP="008D377A">
            <w:pPr>
              <w:pStyle w:val="ae"/>
            </w:pPr>
            <w:r>
              <w:t>N/A</w:t>
            </w:r>
            <w:r w:rsidR="008D377A" w:rsidRPr="00230773">
              <w:t>.</w:t>
            </w:r>
          </w:p>
        </w:tc>
      </w:tr>
      <w:tr w:rsidR="003E0FFF" w:rsidRPr="001D7FCD" w14:paraId="5752CADB" w14:textId="77777777" w:rsidTr="001D5894">
        <w:tc>
          <w:tcPr>
            <w:tcW w:w="681" w:type="pct"/>
            <w:tcBorders>
              <w:top w:val="single" w:sz="4" w:space="0" w:color="auto"/>
              <w:left w:val="single" w:sz="4" w:space="0" w:color="auto"/>
              <w:bottom w:val="single" w:sz="4" w:space="0" w:color="auto"/>
              <w:right w:val="single" w:sz="4" w:space="0" w:color="auto"/>
            </w:tcBorders>
            <w:shd w:val="clear" w:color="auto" w:fill="D9D9D9"/>
            <w:hideMark/>
          </w:tcPr>
          <w:p w14:paraId="134BAB98" w14:textId="77777777" w:rsidR="003E0FFF" w:rsidRPr="00FD5E56" w:rsidRDefault="003E0FFF" w:rsidP="006C0FD8">
            <w:pPr>
              <w:pStyle w:val="ae"/>
              <w:rPr>
                <w:b/>
                <w:bCs/>
              </w:rPr>
            </w:pPr>
            <w:r w:rsidRPr="00FD5E56">
              <w:rPr>
                <w:b/>
                <w:bCs/>
              </w:rPr>
              <w:t>Remarks</w:t>
            </w:r>
          </w:p>
        </w:tc>
        <w:tc>
          <w:tcPr>
            <w:tcW w:w="4319" w:type="pct"/>
            <w:gridSpan w:val="6"/>
            <w:tcBorders>
              <w:top w:val="single" w:sz="4" w:space="0" w:color="auto"/>
              <w:left w:val="single" w:sz="4" w:space="0" w:color="auto"/>
              <w:bottom w:val="single" w:sz="4" w:space="0" w:color="auto"/>
              <w:right w:val="single" w:sz="4" w:space="0" w:color="auto"/>
            </w:tcBorders>
          </w:tcPr>
          <w:p w14:paraId="5902B125" w14:textId="77777777" w:rsidR="003E0FFF" w:rsidRPr="001D7FCD" w:rsidRDefault="003E0FFF" w:rsidP="006C0FD8">
            <w:pPr>
              <w:pStyle w:val="ae"/>
            </w:pPr>
            <w:r w:rsidRPr="001D7FCD">
              <w:t>N/A</w:t>
            </w:r>
          </w:p>
        </w:tc>
      </w:tr>
    </w:tbl>
    <w:p w14:paraId="197E040D" w14:textId="2C69AFF6" w:rsidR="009616B7" w:rsidRDefault="009616B7" w:rsidP="003E6848">
      <w:pPr>
        <w:widowControl/>
        <w:jc w:val="left"/>
      </w:pPr>
    </w:p>
    <w:p w14:paraId="6D902890" w14:textId="4E70FEFE" w:rsidR="00BD4D3C" w:rsidRDefault="00BD4D3C">
      <w:pPr>
        <w:widowControl/>
        <w:jc w:val="left"/>
      </w:pPr>
      <w:r>
        <w:br w:type="page"/>
      </w:r>
    </w:p>
    <w:p w14:paraId="5FF338A7" w14:textId="10D14B78" w:rsidR="00BD4D3C" w:rsidRDefault="00BD4D3C" w:rsidP="003E6848">
      <w:pPr>
        <w:widowControl/>
        <w:jc w:val="left"/>
      </w:pPr>
    </w:p>
    <w:p w14:paraId="4848E42E" w14:textId="1E368827" w:rsidR="00BD4D3C" w:rsidRDefault="00BD4D3C" w:rsidP="001D34C7">
      <w:pPr>
        <w:pStyle w:val="41"/>
      </w:pPr>
      <w:bookmarkStart w:id="1233" w:name="_Ref67419001"/>
      <w:r w:rsidRPr="00BD4D3C">
        <w:t>impdrv_</w:t>
      </w:r>
      <w:r w:rsidR="006017F4">
        <w:t>*</w:t>
      </w:r>
      <w:r w:rsidR="00F23D85">
        <w:t>**</w:t>
      </w:r>
      <w:r w:rsidRPr="00BD4D3C">
        <w:t>ctl_is_sub_</w:t>
      </w:r>
      <w:r w:rsidR="003723EE" w:rsidRPr="003723EE">
        <w:t>thread</w:t>
      </w:r>
      <w:bookmarkEnd w:id="1233"/>
    </w:p>
    <w:p w14:paraId="3897D6B6" w14:textId="41B795F4" w:rsidR="00BD4D3C" w:rsidRPr="00F836CF" w:rsidRDefault="00BD4D3C" w:rsidP="00BD4D3C">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47</w:t>
      </w:r>
      <w:r w:rsidR="00000000">
        <w:rPr>
          <w:noProof/>
        </w:rPr>
        <w:fldChar w:fldCharType="end"/>
      </w:r>
      <w:r w:rsidRPr="00F836CF">
        <w:t xml:space="preserve">: </w:t>
      </w:r>
      <w:r w:rsidR="008B4843" w:rsidRPr="008B4843">
        <w:t>impdrv_</w:t>
      </w:r>
      <w:r w:rsidR="006017F4">
        <w:t>*</w:t>
      </w:r>
      <w:r w:rsidR="00F23D85">
        <w:t>**</w:t>
      </w:r>
      <w:r w:rsidR="008B4843" w:rsidRPr="008B4843">
        <w:t>ctl_is_sub_</w:t>
      </w:r>
      <w:r w:rsidR="003723EE" w:rsidRPr="003723EE">
        <w:t>thread</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310"/>
        <w:gridCol w:w="536"/>
        <w:gridCol w:w="423"/>
        <w:gridCol w:w="987"/>
        <w:gridCol w:w="1162"/>
        <w:gridCol w:w="3346"/>
      </w:tblGrid>
      <w:tr w:rsidR="00BD4D3C" w:rsidRPr="001D7FCD" w14:paraId="3E56B21F" w14:textId="77777777" w:rsidTr="006C0FD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414CFA5" w14:textId="77777777" w:rsidR="00BD4D3C" w:rsidRPr="00FD5E56" w:rsidRDefault="00BD4D3C" w:rsidP="006C0FD8">
            <w:pPr>
              <w:pStyle w:val="ae"/>
              <w:rPr>
                <w:b/>
                <w:bCs/>
              </w:rPr>
            </w:pPr>
            <w:r w:rsidRPr="00FD5E56">
              <w:rPr>
                <w:b/>
                <w:bCs/>
              </w:rPr>
              <w:t>Function Name</w:t>
            </w:r>
          </w:p>
        </w:tc>
        <w:tc>
          <w:tcPr>
            <w:tcW w:w="3870" w:type="pct"/>
            <w:gridSpan w:val="6"/>
            <w:tcBorders>
              <w:top w:val="single" w:sz="4" w:space="0" w:color="auto"/>
              <w:left w:val="single" w:sz="4" w:space="0" w:color="auto"/>
              <w:bottom w:val="single" w:sz="4" w:space="0" w:color="auto"/>
              <w:right w:val="single" w:sz="4" w:space="0" w:color="auto"/>
            </w:tcBorders>
          </w:tcPr>
          <w:p w14:paraId="104A1521" w14:textId="167D5E31" w:rsidR="004713A2" w:rsidRDefault="004713A2" w:rsidP="004713A2">
            <w:pPr>
              <w:pStyle w:val="ReqID"/>
            </w:pPr>
            <w:r>
              <w:rPr>
                <w:rFonts w:hint="eastAsia"/>
              </w:rPr>
              <w:t>U</w:t>
            </w:r>
            <w:r>
              <w:t>D_PD_UD02_04_0021</w:t>
            </w:r>
          </w:p>
          <w:p w14:paraId="4F8ACECF" w14:textId="04D5A7A5" w:rsidR="00BD4D3C" w:rsidRDefault="008B4843" w:rsidP="004178B5">
            <w:pPr>
              <w:pStyle w:val="ae"/>
            </w:pPr>
            <w:r w:rsidRPr="008B4843">
              <w:t>impdrv_</w:t>
            </w:r>
            <w:r w:rsidR="006017F4">
              <w:t>*</w:t>
            </w:r>
            <w:r w:rsidR="00F23D85">
              <w:t>**</w:t>
            </w:r>
            <w:r w:rsidRPr="008B4843">
              <w:t>ctl_is_sub_th</w:t>
            </w:r>
            <w:r w:rsidR="00624BEF">
              <w:t>r</w:t>
            </w:r>
            <w:r w:rsidRPr="008B4843">
              <w:t>ead</w:t>
            </w:r>
          </w:p>
          <w:p w14:paraId="1D6ECA61" w14:textId="766F6DDD" w:rsidR="004713A2" w:rsidRPr="001D7FCD" w:rsidRDefault="004713A2" w:rsidP="00643412">
            <w:pPr>
              <w:pStyle w:val="RefIDs"/>
            </w:pPr>
            <w:r>
              <w:rPr>
                <w:rFonts w:hint="eastAsia"/>
              </w:rPr>
              <w:t>[</w:t>
            </w:r>
            <w:r>
              <w:t xml:space="preserve">Covers: </w:t>
            </w:r>
            <w:r w:rsidRPr="00373089">
              <w:t>AD_PD_</w:t>
            </w:r>
            <w:r>
              <w:t>C</w:t>
            </w:r>
            <w:r w:rsidRPr="00373089">
              <w:t>AS</w:t>
            </w:r>
            <w:r>
              <w:t xml:space="preserve">2034, </w:t>
            </w:r>
            <w:r w:rsidRPr="00373089">
              <w:t>AD_PD_</w:t>
            </w:r>
            <w:r>
              <w:t>C</w:t>
            </w:r>
            <w:r w:rsidRPr="00373089">
              <w:t>AS</w:t>
            </w:r>
            <w:r>
              <w:t>2039</w:t>
            </w:r>
            <w:r>
              <w:rPr>
                <w:rFonts w:hint="eastAsia"/>
              </w:rPr>
              <w:t>]</w:t>
            </w:r>
          </w:p>
        </w:tc>
      </w:tr>
      <w:tr w:rsidR="00BD4D3C" w:rsidRPr="001D7FCD" w14:paraId="46F2F957" w14:textId="77777777" w:rsidTr="006C0FD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1EFC22A9" w14:textId="77777777" w:rsidR="00BD4D3C" w:rsidRPr="00FD5E56" w:rsidRDefault="00BD4D3C" w:rsidP="006C0FD8">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49CA673D" w14:textId="77777777" w:rsidR="00BD4D3C" w:rsidRPr="001D7FCD" w:rsidRDefault="00BD4D3C" w:rsidP="006C0FD8">
            <w:pPr>
              <w:pStyle w:val="ae"/>
              <w:rPr>
                <w:rFonts w:eastAsia="Meiryo UI" w:cstheme="majorHAnsi"/>
                <w:lang w:val="en-GB"/>
              </w:rPr>
            </w:pPr>
            <w:r>
              <w:rPr>
                <w:rFonts w:eastAsia="Meiryo UI" w:cstheme="majorHAnsi"/>
                <w:lang w:val="en-GB"/>
              </w:rPr>
              <w:t>ASIL D</w:t>
            </w:r>
          </w:p>
        </w:tc>
        <w:tc>
          <w:tcPr>
            <w:tcW w:w="703" w:type="pct"/>
            <w:gridSpan w:val="2"/>
            <w:tcBorders>
              <w:top w:val="single" w:sz="4" w:space="0" w:color="auto"/>
              <w:left w:val="single" w:sz="4" w:space="0" w:color="auto"/>
              <w:bottom w:val="single" w:sz="4" w:space="0" w:color="auto"/>
              <w:right w:val="single" w:sz="4" w:space="0" w:color="auto"/>
            </w:tcBorders>
            <w:shd w:val="pct20" w:color="auto" w:fill="auto"/>
          </w:tcPr>
          <w:p w14:paraId="74E771B0" w14:textId="77777777" w:rsidR="00BD4D3C" w:rsidRPr="00FD5E56" w:rsidRDefault="00BD4D3C" w:rsidP="006C0FD8">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6E0167AB" w14:textId="77777777" w:rsidR="00BD4D3C" w:rsidRPr="001D7FCD" w:rsidRDefault="00BD4D3C" w:rsidP="006C0FD8">
            <w:pPr>
              <w:pStyle w:val="ae"/>
              <w:rPr>
                <w:rFonts w:eastAsia="Meiryo UI" w:cstheme="majorHAnsi"/>
                <w:lang w:val="en-GB"/>
              </w:rPr>
            </w:pPr>
            <w:r>
              <w:rPr>
                <w:rFonts w:eastAsia="Meiryo UI" w:cstheme="majorHAnsi"/>
                <w:lang w:val="en-GB"/>
              </w:rPr>
              <w:t>New</w:t>
            </w:r>
          </w:p>
        </w:tc>
      </w:tr>
      <w:tr w:rsidR="00BD4D3C" w:rsidRPr="001D7FCD" w14:paraId="046C51AC"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2545FEF" w14:textId="77777777" w:rsidR="00BD4D3C" w:rsidRPr="00FD5E56" w:rsidRDefault="00BD4D3C" w:rsidP="006C0FD8">
            <w:pPr>
              <w:pStyle w:val="ae"/>
              <w:rPr>
                <w:b/>
                <w:bCs/>
              </w:rPr>
            </w:pPr>
            <w:r w:rsidRPr="00FD5E56">
              <w:rPr>
                <w:b/>
                <w:bCs/>
              </w:rPr>
              <w:t>Syntax</w:t>
            </w:r>
          </w:p>
        </w:tc>
        <w:tc>
          <w:tcPr>
            <w:tcW w:w="3870" w:type="pct"/>
            <w:gridSpan w:val="6"/>
            <w:tcBorders>
              <w:top w:val="single" w:sz="4" w:space="0" w:color="auto"/>
              <w:left w:val="single" w:sz="4" w:space="0" w:color="auto"/>
              <w:bottom w:val="single" w:sz="4" w:space="0" w:color="auto"/>
              <w:right w:val="single" w:sz="4" w:space="0" w:color="auto"/>
            </w:tcBorders>
          </w:tcPr>
          <w:p w14:paraId="6EB62B5E" w14:textId="77777777" w:rsidR="008B4843" w:rsidRPr="00540E91" w:rsidRDefault="008B4843" w:rsidP="008B4843">
            <w:pPr>
              <w:pStyle w:val="ae"/>
            </w:pPr>
            <w:r w:rsidRPr="00540E91">
              <w:t>IMPDRV_STATIC</w:t>
            </w:r>
          </w:p>
          <w:p w14:paraId="706BAEEA" w14:textId="138D1CD8" w:rsidR="004E4FBA" w:rsidRDefault="004E4FBA" w:rsidP="004E4FBA">
            <w:pPr>
              <w:pStyle w:val="ae"/>
            </w:pPr>
            <w:r>
              <w:t>bool impdrv_</w:t>
            </w:r>
            <w:r w:rsidR="006017F4">
              <w:t>*</w:t>
            </w:r>
            <w:r w:rsidR="00F23D85">
              <w:t>**</w:t>
            </w:r>
            <w:r>
              <w:t>ctl_is_sub_th</w:t>
            </w:r>
            <w:r w:rsidR="00624BEF">
              <w:t>r</w:t>
            </w:r>
            <w:r>
              <w:t>ead(</w:t>
            </w:r>
          </w:p>
          <w:p w14:paraId="6E2232AD" w14:textId="4F20E280" w:rsidR="004E4FBA" w:rsidRDefault="004E4FBA" w:rsidP="004E4FBA">
            <w:pPr>
              <w:pStyle w:val="ae"/>
            </w:pPr>
            <w:r>
              <w:tab/>
              <w:t>const uint32_t</w:t>
            </w:r>
            <w:r>
              <w:tab/>
              <w:t>core_num</w:t>
            </w:r>
          </w:p>
          <w:p w14:paraId="51675673" w14:textId="49D89281" w:rsidR="00BD4D3C" w:rsidRPr="000E3613" w:rsidRDefault="004E4FBA" w:rsidP="002A07C1">
            <w:pPr>
              <w:pStyle w:val="ae"/>
              <w:rPr>
                <w:color w:val="FF0000"/>
              </w:rPr>
            </w:pPr>
            <w:r>
              <w:t>)</w:t>
            </w:r>
            <w:r w:rsidR="00D35652">
              <w:t>;</w:t>
            </w:r>
          </w:p>
        </w:tc>
      </w:tr>
      <w:tr w:rsidR="00BD4D3C" w:rsidRPr="001D7FCD" w14:paraId="0B18286B"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A85E96F" w14:textId="77777777" w:rsidR="00BD4D3C" w:rsidRPr="00FD5E56" w:rsidRDefault="00BD4D3C" w:rsidP="006C0FD8">
            <w:pPr>
              <w:pStyle w:val="ae"/>
              <w:rPr>
                <w:b/>
                <w:bCs/>
              </w:rPr>
            </w:pPr>
            <w:r w:rsidRPr="00FD5E56">
              <w:rPr>
                <w:b/>
                <w:bCs/>
              </w:rPr>
              <w:t>Sync/Async</w:t>
            </w:r>
          </w:p>
        </w:tc>
        <w:tc>
          <w:tcPr>
            <w:tcW w:w="3870" w:type="pct"/>
            <w:gridSpan w:val="6"/>
            <w:tcBorders>
              <w:top w:val="single" w:sz="4" w:space="0" w:color="auto"/>
              <w:left w:val="single" w:sz="4" w:space="0" w:color="auto"/>
              <w:bottom w:val="single" w:sz="4" w:space="0" w:color="auto"/>
              <w:right w:val="single" w:sz="4" w:space="0" w:color="auto"/>
            </w:tcBorders>
          </w:tcPr>
          <w:p w14:paraId="0E5918C6" w14:textId="77777777" w:rsidR="00BD4D3C" w:rsidRPr="001D7FCD" w:rsidRDefault="00BD4D3C" w:rsidP="006C0FD8">
            <w:pPr>
              <w:pStyle w:val="ae"/>
            </w:pPr>
            <w:r>
              <w:t>S</w:t>
            </w:r>
            <w:r w:rsidRPr="00EC3B7A">
              <w:t>ynchronous</w:t>
            </w:r>
          </w:p>
        </w:tc>
      </w:tr>
      <w:tr w:rsidR="00BD4D3C" w:rsidRPr="001D7FCD" w14:paraId="77520EA8" w14:textId="77777777" w:rsidTr="006C0FD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8D34519" w14:textId="77777777" w:rsidR="00BD4D3C" w:rsidRPr="00FD5E56" w:rsidRDefault="00BD4D3C" w:rsidP="006C0FD8">
            <w:pPr>
              <w:pStyle w:val="ae"/>
              <w:rPr>
                <w:b/>
                <w:bCs/>
              </w:rPr>
            </w:pPr>
            <w:r w:rsidRPr="00FD5E56">
              <w:rPr>
                <w:b/>
                <w:bCs/>
              </w:rPr>
              <w:t>Reentrancy</w:t>
            </w:r>
          </w:p>
        </w:tc>
        <w:tc>
          <w:tcPr>
            <w:tcW w:w="3870" w:type="pct"/>
            <w:gridSpan w:val="6"/>
            <w:tcBorders>
              <w:top w:val="single" w:sz="4" w:space="0" w:color="auto"/>
              <w:left w:val="single" w:sz="4" w:space="0" w:color="auto"/>
              <w:bottom w:val="single" w:sz="4" w:space="0" w:color="auto"/>
              <w:right w:val="single" w:sz="4" w:space="0" w:color="auto"/>
            </w:tcBorders>
          </w:tcPr>
          <w:p w14:paraId="1C0E9AB7" w14:textId="77777777" w:rsidR="00BD4D3C" w:rsidRPr="001D7FCD" w:rsidRDefault="00BD4D3C" w:rsidP="006C0FD8">
            <w:pPr>
              <w:pStyle w:val="ae"/>
              <w:rPr>
                <w:rFonts w:eastAsia="Meiryo UI" w:cstheme="majorHAnsi"/>
                <w:lang w:val="en-GB"/>
              </w:rPr>
            </w:pPr>
            <w:r w:rsidRPr="006A15B7">
              <w:t>Reentran</w:t>
            </w:r>
            <w:r w:rsidRPr="006258FB">
              <w:t>t</w:t>
            </w:r>
          </w:p>
        </w:tc>
      </w:tr>
      <w:tr w:rsidR="00BD4D3C" w:rsidRPr="001D7FCD" w14:paraId="00A5F436" w14:textId="77777777" w:rsidTr="006C0FD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22093B5E" w14:textId="77777777" w:rsidR="00BD4D3C" w:rsidRPr="00FD5E56" w:rsidRDefault="00BD4D3C" w:rsidP="006C0FD8">
            <w:pPr>
              <w:pStyle w:val="ae"/>
              <w:rPr>
                <w:b/>
                <w:bCs/>
              </w:rPr>
            </w:pPr>
            <w:r w:rsidRPr="00FD5E56">
              <w:rPr>
                <w:b/>
                <w:bCs/>
              </w:rPr>
              <w:t>Interrupt State</w:t>
            </w:r>
          </w:p>
        </w:tc>
        <w:tc>
          <w:tcPr>
            <w:tcW w:w="3870" w:type="pct"/>
            <w:gridSpan w:val="6"/>
            <w:tcBorders>
              <w:top w:val="single" w:sz="4" w:space="0" w:color="auto"/>
              <w:left w:val="single" w:sz="4" w:space="0" w:color="auto"/>
              <w:bottom w:val="single" w:sz="4" w:space="0" w:color="auto"/>
              <w:right w:val="single" w:sz="4" w:space="0" w:color="auto"/>
            </w:tcBorders>
          </w:tcPr>
          <w:p w14:paraId="57375432" w14:textId="77777777" w:rsidR="00BD4D3C" w:rsidRPr="001D7FCD" w:rsidRDefault="00BD4D3C" w:rsidP="006C0FD8">
            <w:pPr>
              <w:pStyle w:val="ae"/>
            </w:pPr>
            <w:r w:rsidRPr="00EA7D55">
              <w:t>Can not be called from OSAL Callback.</w:t>
            </w:r>
          </w:p>
        </w:tc>
      </w:tr>
      <w:tr w:rsidR="00BD4D3C" w:rsidRPr="001D7FCD" w14:paraId="5A8BBAC8" w14:textId="77777777" w:rsidTr="006C0FD8">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79965A42" w14:textId="77777777" w:rsidR="00BD4D3C" w:rsidRPr="00FD5E56" w:rsidRDefault="00BD4D3C" w:rsidP="006C0FD8">
            <w:pPr>
              <w:pStyle w:val="ae"/>
              <w:rPr>
                <w:b/>
                <w:bCs/>
              </w:rPr>
            </w:pPr>
            <w:r w:rsidRPr="00FD5E56">
              <w:rPr>
                <w:rFonts w:eastAsia="Meiryo UI" w:cstheme="majorHAnsi"/>
                <w:b/>
                <w:bCs/>
                <w:lang w:val="en-GB"/>
              </w:rPr>
              <w:t>Parameters (In)</w:t>
            </w:r>
          </w:p>
        </w:tc>
        <w:tc>
          <w:tcPr>
            <w:tcW w:w="1623" w:type="pct"/>
            <w:gridSpan w:val="4"/>
            <w:vMerge w:val="restart"/>
            <w:tcBorders>
              <w:top w:val="single" w:sz="4" w:space="0" w:color="auto"/>
              <w:left w:val="single" w:sz="4" w:space="0" w:color="auto"/>
              <w:right w:val="single" w:sz="4" w:space="0" w:color="auto"/>
            </w:tcBorders>
          </w:tcPr>
          <w:p w14:paraId="1811A159" w14:textId="5BC553E8" w:rsidR="00BD4D3C" w:rsidRPr="000E3613" w:rsidRDefault="008B4843" w:rsidP="006C0FD8">
            <w:pPr>
              <w:pStyle w:val="ae"/>
              <w:rPr>
                <w:color w:val="FF0000"/>
              </w:rPr>
            </w:pPr>
            <w:r>
              <w:t xml:space="preserve">const </w:t>
            </w:r>
            <w:r w:rsidRPr="00540E91">
              <w:t>uint32_t</w:t>
            </w:r>
            <w:r>
              <w:tab/>
            </w:r>
            <w:r w:rsidRPr="00540E91">
              <w:t>core_num</w:t>
            </w:r>
          </w:p>
        </w:tc>
        <w:tc>
          <w:tcPr>
            <w:tcW w:w="2247" w:type="pct"/>
            <w:gridSpan w:val="2"/>
            <w:tcBorders>
              <w:top w:val="single" w:sz="4" w:space="0" w:color="auto"/>
              <w:left w:val="single" w:sz="4" w:space="0" w:color="auto"/>
              <w:bottom w:val="single" w:sz="4" w:space="0" w:color="auto"/>
              <w:right w:val="single" w:sz="4" w:space="0" w:color="auto"/>
            </w:tcBorders>
          </w:tcPr>
          <w:p w14:paraId="581FF685" w14:textId="77777777" w:rsidR="00BD4D3C" w:rsidRDefault="006D15FE" w:rsidP="006C0FD8">
            <w:pPr>
              <w:pStyle w:val="ae"/>
              <w:ind w:left="864" w:hanging="864"/>
              <w:rPr>
                <w:rFonts w:cs="Arial"/>
                <w:sz w:val="18"/>
                <w:szCs w:val="18"/>
              </w:rPr>
            </w:pPr>
            <w:r w:rsidRPr="001D00F1">
              <w:rPr>
                <w:rFonts w:cs="Arial"/>
                <w:sz w:val="18"/>
                <w:szCs w:val="18"/>
              </w:rPr>
              <w:t xml:space="preserve">Core number in the </w:t>
            </w:r>
            <w:r>
              <w:rPr>
                <w:rFonts w:cs="Arial" w:hint="eastAsia"/>
                <w:sz w:val="18"/>
                <w:szCs w:val="18"/>
                <w:lang w:eastAsia="ja-JP"/>
              </w:rPr>
              <w:t xml:space="preserve">core </w:t>
            </w:r>
            <w:r w:rsidRPr="001D00F1">
              <w:rPr>
                <w:rFonts w:cs="Arial"/>
                <w:sz w:val="18"/>
                <w:szCs w:val="18"/>
              </w:rPr>
              <w:t>type</w:t>
            </w:r>
          </w:p>
          <w:p w14:paraId="77678CA6" w14:textId="5D4141F4" w:rsidR="00753843" w:rsidRPr="000E3613" w:rsidRDefault="00753843" w:rsidP="002A07C1">
            <w:pPr>
              <w:pStyle w:val="ae"/>
              <w:jc w:val="left"/>
              <w:rPr>
                <w:color w:val="FF0000"/>
                <w:lang w:eastAsia="ja-JP"/>
              </w:rPr>
            </w:pPr>
            <w:r w:rsidRPr="00C34969">
              <w:t>The lifetime of this parameter is until this function returns.</w:t>
            </w:r>
          </w:p>
        </w:tc>
      </w:tr>
      <w:tr w:rsidR="006D15FE" w:rsidRPr="001D7FCD" w14:paraId="7054EE81" w14:textId="77777777" w:rsidTr="006C0FD8">
        <w:trPr>
          <w:trHeight w:val="170"/>
        </w:trPr>
        <w:tc>
          <w:tcPr>
            <w:tcW w:w="1130" w:type="pct"/>
            <w:vMerge/>
            <w:tcBorders>
              <w:left w:val="single" w:sz="4" w:space="0" w:color="auto"/>
              <w:bottom w:val="single" w:sz="4" w:space="0" w:color="auto"/>
              <w:right w:val="single" w:sz="4" w:space="0" w:color="auto"/>
            </w:tcBorders>
            <w:shd w:val="clear" w:color="auto" w:fill="D9D9D9"/>
          </w:tcPr>
          <w:p w14:paraId="3D897BE0" w14:textId="77777777" w:rsidR="006D15FE" w:rsidRPr="00FD5E56" w:rsidRDefault="006D15FE" w:rsidP="006D15FE">
            <w:pPr>
              <w:pStyle w:val="ae"/>
              <w:rPr>
                <w:b/>
                <w:bCs/>
              </w:rPr>
            </w:pPr>
          </w:p>
        </w:tc>
        <w:tc>
          <w:tcPr>
            <w:tcW w:w="1623" w:type="pct"/>
            <w:gridSpan w:val="4"/>
            <w:vMerge/>
            <w:tcBorders>
              <w:left w:val="single" w:sz="4" w:space="0" w:color="auto"/>
              <w:bottom w:val="single" w:sz="4" w:space="0" w:color="auto"/>
              <w:right w:val="single" w:sz="4" w:space="0" w:color="auto"/>
            </w:tcBorders>
          </w:tcPr>
          <w:p w14:paraId="5E620575" w14:textId="77777777" w:rsidR="006D15FE" w:rsidRPr="000E3613" w:rsidRDefault="006D15FE" w:rsidP="006D15FE">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84579" w14:textId="77777777" w:rsidR="006D15FE" w:rsidRPr="000E3613" w:rsidRDefault="006D15FE" w:rsidP="006D15FE">
            <w:pPr>
              <w:pStyle w:val="ae"/>
              <w:rPr>
                <w:color w:val="FF0000"/>
              </w:rPr>
            </w:pPr>
            <w:r w:rsidRPr="00FD5E56">
              <w:rPr>
                <w:rFonts w:eastAsia="Meiryo UI" w:cstheme="majorHAnsi"/>
                <w:b/>
                <w:bCs/>
                <w:lang w:val="en-GB"/>
              </w:rPr>
              <w:t>Range</w:t>
            </w:r>
          </w:p>
        </w:tc>
        <w:tc>
          <w:tcPr>
            <w:tcW w:w="1668" w:type="pct"/>
            <w:tcBorders>
              <w:top w:val="single" w:sz="4" w:space="0" w:color="auto"/>
              <w:left w:val="single" w:sz="4" w:space="0" w:color="auto"/>
              <w:bottom w:val="single" w:sz="4" w:space="0" w:color="auto"/>
              <w:right w:val="single" w:sz="4" w:space="0" w:color="auto"/>
            </w:tcBorders>
          </w:tcPr>
          <w:p w14:paraId="2E0E2958" w14:textId="15355455" w:rsidR="006D15FE" w:rsidRPr="000E3613" w:rsidRDefault="006D15FE" w:rsidP="006D15FE">
            <w:pPr>
              <w:pStyle w:val="ae"/>
              <w:rPr>
                <w:color w:val="FF0000"/>
                <w:lang w:eastAsia="ja-JP"/>
              </w:rPr>
            </w:pPr>
            <w:r w:rsidRPr="00540E91">
              <w:rPr>
                <w:lang w:eastAsia="ja-JP"/>
              </w:rPr>
              <w:t>DMAC core number (0 to 3)</w:t>
            </w:r>
          </w:p>
        </w:tc>
      </w:tr>
      <w:tr w:rsidR="006D15FE" w:rsidRPr="001D7FCD" w14:paraId="6D2A04FF" w14:textId="77777777" w:rsidTr="006C0FD8">
        <w:trPr>
          <w:trHeight w:val="170"/>
        </w:trPr>
        <w:tc>
          <w:tcPr>
            <w:tcW w:w="1130" w:type="pct"/>
            <w:tcBorders>
              <w:top w:val="single" w:sz="4" w:space="0" w:color="auto"/>
              <w:left w:val="single" w:sz="4" w:space="0" w:color="auto"/>
              <w:right w:val="single" w:sz="4" w:space="0" w:color="auto"/>
            </w:tcBorders>
            <w:shd w:val="clear" w:color="auto" w:fill="D9D9D9"/>
          </w:tcPr>
          <w:p w14:paraId="054ECD64" w14:textId="77777777" w:rsidR="006D15FE" w:rsidRPr="00FD5E56" w:rsidRDefault="006D15FE" w:rsidP="006D15FE">
            <w:pPr>
              <w:pStyle w:val="ae"/>
              <w:rPr>
                <w:b/>
                <w:bCs/>
              </w:rPr>
            </w:pPr>
            <w:r w:rsidRPr="00FD5E56">
              <w:rPr>
                <w:rFonts w:eastAsia="Meiryo UI" w:cstheme="majorHAnsi"/>
                <w:b/>
                <w:bCs/>
                <w:lang w:val="en-GB"/>
              </w:rPr>
              <w:t>Parameters (In-out)</w:t>
            </w:r>
          </w:p>
        </w:tc>
        <w:tc>
          <w:tcPr>
            <w:tcW w:w="1623" w:type="pct"/>
            <w:gridSpan w:val="4"/>
            <w:tcBorders>
              <w:top w:val="single" w:sz="4" w:space="0" w:color="auto"/>
              <w:left w:val="single" w:sz="4" w:space="0" w:color="auto"/>
              <w:right w:val="single" w:sz="4" w:space="0" w:color="auto"/>
            </w:tcBorders>
          </w:tcPr>
          <w:p w14:paraId="3B2A38FD" w14:textId="0C6AC82A" w:rsidR="006D15FE" w:rsidRPr="00ED6E37" w:rsidRDefault="006D15FE" w:rsidP="006D15FE">
            <w:pPr>
              <w:pStyle w:val="ae"/>
              <w:jc w:val="left"/>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5DD91C92" w14:textId="778DA5C2" w:rsidR="006D15FE" w:rsidRPr="00ED6E37" w:rsidRDefault="006D15FE" w:rsidP="006D15FE">
            <w:pPr>
              <w:pStyle w:val="ae"/>
              <w:rPr>
                <w:lang w:eastAsia="ja-JP"/>
              </w:rPr>
            </w:pPr>
            <w:r w:rsidRPr="00ED6E37">
              <w:t>N/A</w:t>
            </w:r>
          </w:p>
        </w:tc>
      </w:tr>
      <w:tr w:rsidR="006D15FE" w:rsidRPr="001D7FCD" w14:paraId="4035BA84"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tcPr>
          <w:p w14:paraId="4C0B6A69" w14:textId="77777777" w:rsidR="006D15FE" w:rsidRPr="00FD5E56" w:rsidRDefault="006D15FE" w:rsidP="006D15FE">
            <w:pPr>
              <w:pStyle w:val="ae"/>
              <w:rPr>
                <w:rFonts w:eastAsia="Meiryo UI" w:cstheme="majorHAnsi"/>
                <w:b/>
                <w:bCs/>
                <w:lang w:val="en-GB"/>
              </w:rPr>
            </w:pPr>
            <w:r w:rsidRPr="00FD5E56">
              <w:rPr>
                <w:rFonts w:eastAsia="Meiryo UI" w:cstheme="majorHAnsi"/>
                <w:b/>
                <w:bCs/>
                <w:lang w:val="en-GB"/>
              </w:rPr>
              <w:t>Parameters (Out)</w:t>
            </w:r>
          </w:p>
        </w:tc>
        <w:tc>
          <w:tcPr>
            <w:tcW w:w="1623" w:type="pct"/>
            <w:gridSpan w:val="4"/>
            <w:tcBorders>
              <w:top w:val="single" w:sz="4" w:space="0" w:color="auto"/>
              <w:left w:val="single" w:sz="4" w:space="0" w:color="auto"/>
              <w:bottom w:val="single" w:sz="4" w:space="0" w:color="auto"/>
              <w:right w:val="single" w:sz="4" w:space="0" w:color="auto"/>
            </w:tcBorders>
          </w:tcPr>
          <w:p w14:paraId="6CFE1CED" w14:textId="77777777" w:rsidR="006D15FE" w:rsidRPr="00ED6E37" w:rsidRDefault="006D15FE" w:rsidP="006D15FE">
            <w:pPr>
              <w:pStyle w:val="ae"/>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6BA8A7AE" w14:textId="77777777" w:rsidR="006D15FE" w:rsidRPr="00ED6E37" w:rsidRDefault="006D15FE" w:rsidP="006D15FE">
            <w:pPr>
              <w:pStyle w:val="ae"/>
            </w:pPr>
            <w:r w:rsidRPr="00ED6E37">
              <w:t>N/A</w:t>
            </w:r>
          </w:p>
        </w:tc>
      </w:tr>
      <w:tr w:rsidR="006D15FE" w:rsidRPr="001D7FCD" w14:paraId="0991B445"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684140FA" w14:textId="77777777" w:rsidR="006D15FE" w:rsidRPr="00FD5E56" w:rsidRDefault="006D15FE" w:rsidP="006D15FE">
            <w:pPr>
              <w:pStyle w:val="ae"/>
              <w:rPr>
                <w:rFonts w:eastAsia="Meiryo UI" w:cstheme="majorHAnsi"/>
                <w:b/>
                <w:bCs/>
                <w:lang w:val="en-GB"/>
              </w:rPr>
            </w:pPr>
            <w:r w:rsidRPr="00FD5E56">
              <w:rPr>
                <w:rFonts w:eastAsia="Meiryo UI" w:cstheme="majorHAnsi"/>
                <w:b/>
                <w:bCs/>
                <w:lang w:val="en-GB"/>
              </w:rPr>
              <w:t>Return Value</w:t>
            </w:r>
          </w:p>
        </w:tc>
        <w:tc>
          <w:tcPr>
            <w:tcW w:w="1623" w:type="pct"/>
            <w:gridSpan w:val="4"/>
            <w:tcBorders>
              <w:top w:val="single" w:sz="4" w:space="0" w:color="auto"/>
              <w:left w:val="single" w:sz="4" w:space="0" w:color="auto"/>
              <w:bottom w:val="single" w:sz="4" w:space="0" w:color="auto"/>
              <w:right w:val="single" w:sz="4" w:space="0" w:color="auto"/>
            </w:tcBorders>
          </w:tcPr>
          <w:p w14:paraId="2A66ADA9" w14:textId="25AA41D9" w:rsidR="006D15FE" w:rsidRPr="00CF5DB1" w:rsidRDefault="006D15FE" w:rsidP="006D15FE">
            <w:pPr>
              <w:pStyle w:val="ae"/>
              <w:rPr>
                <w:rFonts w:eastAsia="Meiryo UI" w:cstheme="majorHAnsi"/>
                <w:lang w:val="en-GB"/>
              </w:rPr>
            </w:pPr>
            <w:r>
              <w:t>bool</w:t>
            </w:r>
          </w:p>
        </w:tc>
        <w:tc>
          <w:tcPr>
            <w:tcW w:w="2247" w:type="pct"/>
            <w:gridSpan w:val="2"/>
            <w:tcBorders>
              <w:top w:val="single" w:sz="4" w:space="0" w:color="auto"/>
              <w:left w:val="single" w:sz="4" w:space="0" w:color="auto"/>
              <w:bottom w:val="single" w:sz="4" w:space="0" w:color="auto"/>
              <w:right w:val="single" w:sz="4" w:space="0" w:color="auto"/>
            </w:tcBorders>
          </w:tcPr>
          <w:p w14:paraId="6C310F03" w14:textId="7745CFFD" w:rsidR="006D15FE" w:rsidRDefault="006D15FE" w:rsidP="006D15FE">
            <w:pPr>
              <w:pStyle w:val="ae"/>
            </w:pPr>
            <w:r>
              <w:t>true</w:t>
            </w:r>
            <w:r>
              <w:tab/>
              <w:t>: sub thread</w:t>
            </w:r>
          </w:p>
          <w:p w14:paraId="1F012268" w14:textId="194D7373" w:rsidR="006D15FE" w:rsidRPr="00384C6B" w:rsidRDefault="006D15FE" w:rsidP="006D15FE">
            <w:pPr>
              <w:pStyle w:val="ae"/>
              <w:rPr>
                <w:lang w:eastAsia="ja-JP"/>
              </w:rPr>
            </w:pPr>
            <w:r>
              <w:rPr>
                <w:lang w:eastAsia="ja-JP"/>
              </w:rPr>
              <w:t>false</w:t>
            </w:r>
            <w:r>
              <w:rPr>
                <w:lang w:eastAsia="ja-JP"/>
              </w:rPr>
              <w:tab/>
              <w:t>: main thread</w:t>
            </w:r>
          </w:p>
        </w:tc>
      </w:tr>
      <w:tr w:rsidR="006D15FE" w:rsidRPr="001D7FCD" w14:paraId="61A219EA"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35BD6F4B" w14:textId="77777777" w:rsidR="006D15FE" w:rsidRPr="00FD5E56" w:rsidRDefault="006D15FE" w:rsidP="006D15FE">
            <w:pPr>
              <w:pStyle w:val="ae"/>
              <w:rPr>
                <w:b/>
                <w:bCs/>
              </w:rPr>
            </w:pPr>
            <w:r w:rsidRPr="00FD5E56">
              <w:rPr>
                <w:b/>
                <w:bCs/>
              </w:rPr>
              <w:t>Description</w:t>
            </w:r>
          </w:p>
        </w:tc>
        <w:tc>
          <w:tcPr>
            <w:tcW w:w="3870" w:type="pct"/>
            <w:gridSpan w:val="6"/>
            <w:tcBorders>
              <w:top w:val="single" w:sz="4" w:space="0" w:color="auto"/>
              <w:left w:val="single" w:sz="4" w:space="0" w:color="auto"/>
              <w:bottom w:val="single" w:sz="4" w:space="0" w:color="auto"/>
              <w:right w:val="single" w:sz="4" w:space="0" w:color="auto"/>
            </w:tcBorders>
          </w:tcPr>
          <w:p w14:paraId="3F635AE0" w14:textId="3B0077D9" w:rsidR="006D15FE" w:rsidRPr="001D7FCD" w:rsidRDefault="006D15FE" w:rsidP="006D15FE">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6D15FE" w:rsidRPr="001D7FCD" w14:paraId="7C61FCC0"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2C91E58" w14:textId="77777777" w:rsidR="006D15FE" w:rsidRPr="00FD5E56" w:rsidRDefault="006D15FE" w:rsidP="006D15FE">
            <w:pPr>
              <w:pStyle w:val="ae"/>
              <w:rPr>
                <w:b/>
                <w:bCs/>
              </w:rPr>
            </w:pPr>
            <w:r w:rsidRPr="00FD5E56">
              <w:rPr>
                <w:b/>
                <w:bCs/>
              </w:rPr>
              <w:t>Preconditions</w:t>
            </w:r>
          </w:p>
        </w:tc>
        <w:tc>
          <w:tcPr>
            <w:tcW w:w="3870" w:type="pct"/>
            <w:gridSpan w:val="6"/>
            <w:tcBorders>
              <w:top w:val="single" w:sz="4" w:space="0" w:color="auto"/>
              <w:left w:val="single" w:sz="4" w:space="0" w:color="auto"/>
              <w:bottom w:val="single" w:sz="4" w:space="0" w:color="auto"/>
              <w:right w:val="single" w:sz="4" w:space="0" w:color="auto"/>
            </w:tcBorders>
          </w:tcPr>
          <w:p w14:paraId="189DE4DF" w14:textId="455038DC" w:rsidR="006D15FE" w:rsidRPr="001D7FCD" w:rsidRDefault="001E4AA0" w:rsidP="006D15FE">
            <w:pPr>
              <w:pStyle w:val="ae"/>
            </w:pPr>
            <w:r w:rsidRPr="001D7FCD">
              <w:t>N/A</w:t>
            </w:r>
          </w:p>
        </w:tc>
      </w:tr>
      <w:tr w:rsidR="006D15FE" w:rsidRPr="001D7FCD" w14:paraId="46696BB1"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562A455D" w14:textId="77777777" w:rsidR="006D15FE" w:rsidRPr="00FD5E56" w:rsidRDefault="006D15FE" w:rsidP="006D15FE">
            <w:pPr>
              <w:pStyle w:val="ae"/>
              <w:rPr>
                <w:b/>
                <w:bCs/>
              </w:rPr>
            </w:pPr>
            <w:r w:rsidRPr="00FD5E56">
              <w:rPr>
                <w:b/>
                <w:bCs/>
              </w:rPr>
              <w:t>Remarks</w:t>
            </w:r>
          </w:p>
        </w:tc>
        <w:tc>
          <w:tcPr>
            <w:tcW w:w="3870" w:type="pct"/>
            <w:gridSpan w:val="6"/>
            <w:tcBorders>
              <w:top w:val="single" w:sz="4" w:space="0" w:color="auto"/>
              <w:left w:val="single" w:sz="4" w:space="0" w:color="auto"/>
              <w:bottom w:val="single" w:sz="4" w:space="0" w:color="auto"/>
              <w:right w:val="single" w:sz="4" w:space="0" w:color="auto"/>
            </w:tcBorders>
          </w:tcPr>
          <w:p w14:paraId="2EB3E51E" w14:textId="77777777" w:rsidR="006D15FE" w:rsidRPr="001D7FCD" w:rsidRDefault="006D15FE" w:rsidP="006D15FE">
            <w:pPr>
              <w:pStyle w:val="ae"/>
            </w:pPr>
            <w:r w:rsidRPr="001D7FCD">
              <w:t>N/A</w:t>
            </w:r>
          </w:p>
        </w:tc>
      </w:tr>
      <w:tr w:rsidR="007C4D6D" w:rsidRPr="001D7FCD" w14:paraId="65760AC1" w14:textId="77777777" w:rsidTr="007C4D6D">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0FC6944A" w14:textId="77777777" w:rsidR="007C4D6D" w:rsidRPr="00FD5E56" w:rsidRDefault="007C4D6D" w:rsidP="00393560">
            <w:pPr>
              <w:pStyle w:val="ae"/>
              <w:rPr>
                <w:b/>
                <w:bCs/>
              </w:rPr>
            </w:pPr>
            <w:r w:rsidRPr="00FD5E56">
              <w:rPr>
                <w:b/>
                <w:bCs/>
              </w:rPr>
              <w:t>Description</w:t>
            </w:r>
          </w:p>
        </w:tc>
        <w:tc>
          <w:tcPr>
            <w:tcW w:w="3870" w:type="pct"/>
            <w:gridSpan w:val="6"/>
            <w:tcBorders>
              <w:top w:val="single" w:sz="4" w:space="0" w:color="auto"/>
              <w:left w:val="single" w:sz="4" w:space="0" w:color="auto"/>
              <w:bottom w:val="single" w:sz="4" w:space="0" w:color="auto"/>
              <w:right w:val="single" w:sz="4" w:space="0" w:color="auto"/>
            </w:tcBorders>
          </w:tcPr>
          <w:p w14:paraId="50339208" w14:textId="1C02A13E" w:rsidR="007C4D6D" w:rsidRPr="001D7FCD" w:rsidRDefault="007C4D6D"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7C4D6D" w:rsidRPr="001D7FCD" w14:paraId="2794C090" w14:textId="77777777" w:rsidTr="007C4D6D">
        <w:trPr>
          <w:trHeight w:val="29"/>
        </w:trPr>
        <w:tc>
          <w:tcPr>
            <w:tcW w:w="1130" w:type="pct"/>
            <w:vMerge/>
            <w:tcBorders>
              <w:left w:val="single" w:sz="4" w:space="0" w:color="auto"/>
              <w:right w:val="single" w:sz="4" w:space="0" w:color="auto"/>
            </w:tcBorders>
            <w:shd w:val="clear" w:color="auto" w:fill="D9D9D9"/>
          </w:tcPr>
          <w:p w14:paraId="7C8783BF" w14:textId="77777777" w:rsidR="007C4D6D" w:rsidRPr="00FD5E56" w:rsidRDefault="007C4D6D" w:rsidP="00393560">
            <w:pPr>
              <w:pStyle w:val="ae"/>
              <w:rPr>
                <w:b/>
                <w:bCs/>
              </w:rPr>
            </w:pPr>
          </w:p>
        </w:tc>
        <w:tc>
          <w:tcPr>
            <w:tcW w:w="653" w:type="pct"/>
            <w:vMerge w:val="restart"/>
            <w:tcBorders>
              <w:top w:val="single" w:sz="4" w:space="0" w:color="auto"/>
              <w:left w:val="single" w:sz="4" w:space="0" w:color="auto"/>
              <w:right w:val="single" w:sz="4" w:space="0" w:color="auto"/>
            </w:tcBorders>
          </w:tcPr>
          <w:p w14:paraId="75D63D54" w14:textId="77777777" w:rsidR="007C4D6D" w:rsidRPr="001D7FCD" w:rsidRDefault="007C4D6D" w:rsidP="00393560">
            <w:pPr>
              <w:pStyle w:val="ae"/>
            </w:pPr>
            <w:r w:rsidRPr="009764BE">
              <w:rPr>
                <w:rFonts w:cs="Arial"/>
              </w:rPr>
              <w:t>Differences between cores.</w:t>
            </w:r>
          </w:p>
        </w:tc>
        <w:tc>
          <w:tcPr>
            <w:tcW w:w="4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BC4F7" w14:textId="77777777" w:rsidR="007C4D6D" w:rsidRPr="001D7FCD" w:rsidRDefault="007C4D6D" w:rsidP="00393560">
            <w:pPr>
              <w:pStyle w:val="ae"/>
              <w:jc w:val="center"/>
            </w:pPr>
            <w:r w:rsidRPr="006542F2">
              <w:rPr>
                <w:rStyle w:val="2f6"/>
                <w:rFonts w:hint="eastAsia"/>
              </w:rPr>
              <w:t>***</w:t>
            </w:r>
          </w:p>
        </w:tc>
        <w:tc>
          <w:tcPr>
            <w:tcW w:w="27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FFE89" w14:textId="77777777" w:rsidR="007C4D6D" w:rsidRPr="001D7FCD" w:rsidRDefault="007C4D6D" w:rsidP="00393560">
            <w:pPr>
              <w:pStyle w:val="ae"/>
              <w:jc w:val="center"/>
            </w:pPr>
          </w:p>
        </w:tc>
      </w:tr>
      <w:tr w:rsidR="007C4D6D" w:rsidRPr="001D7FCD" w14:paraId="621EB845" w14:textId="77777777" w:rsidTr="007C4D6D">
        <w:trPr>
          <w:trHeight w:val="29"/>
        </w:trPr>
        <w:tc>
          <w:tcPr>
            <w:tcW w:w="1130" w:type="pct"/>
            <w:vMerge/>
            <w:tcBorders>
              <w:left w:val="single" w:sz="4" w:space="0" w:color="auto"/>
              <w:right w:val="single" w:sz="4" w:space="0" w:color="auto"/>
            </w:tcBorders>
            <w:shd w:val="clear" w:color="auto" w:fill="D9D9D9"/>
          </w:tcPr>
          <w:p w14:paraId="10AC1248" w14:textId="77777777" w:rsidR="007C4D6D" w:rsidRPr="00FD5E56" w:rsidRDefault="007C4D6D" w:rsidP="00393560">
            <w:pPr>
              <w:pStyle w:val="ae"/>
              <w:rPr>
                <w:b/>
                <w:bCs/>
              </w:rPr>
            </w:pPr>
          </w:p>
        </w:tc>
        <w:tc>
          <w:tcPr>
            <w:tcW w:w="653" w:type="pct"/>
            <w:vMerge/>
            <w:tcBorders>
              <w:left w:val="single" w:sz="4" w:space="0" w:color="auto"/>
              <w:right w:val="single" w:sz="4" w:space="0" w:color="auto"/>
            </w:tcBorders>
          </w:tcPr>
          <w:p w14:paraId="34460FF3" w14:textId="77777777" w:rsidR="007C4D6D" w:rsidRPr="001D7FCD" w:rsidRDefault="007C4D6D"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7EDEB52A" w14:textId="2788D625" w:rsidR="007C4D6D" w:rsidRPr="001D7FCD" w:rsidRDefault="004E69E3" w:rsidP="00393560">
            <w:pPr>
              <w:pStyle w:val="ae"/>
              <w:rPr>
                <w:lang w:eastAsia="ja-JP"/>
              </w:rPr>
            </w:pPr>
            <w:r>
              <w:rPr>
                <w:rStyle w:val="2f6"/>
              </w:rPr>
              <w:t>imp</w:t>
            </w:r>
          </w:p>
        </w:tc>
        <w:tc>
          <w:tcPr>
            <w:tcW w:w="2739" w:type="pct"/>
            <w:gridSpan w:val="3"/>
            <w:tcBorders>
              <w:top w:val="single" w:sz="4" w:space="0" w:color="auto"/>
              <w:left w:val="single" w:sz="4" w:space="0" w:color="auto"/>
              <w:bottom w:val="single" w:sz="4" w:space="0" w:color="auto"/>
              <w:right w:val="single" w:sz="4" w:space="0" w:color="auto"/>
            </w:tcBorders>
          </w:tcPr>
          <w:p w14:paraId="40D90EEF" w14:textId="4A2D64E3" w:rsidR="007C4D6D" w:rsidRPr="001D7FCD" w:rsidRDefault="004E69E3" w:rsidP="00393560">
            <w:pPr>
              <w:pStyle w:val="ae"/>
            </w:pPr>
            <w:r w:rsidRPr="00177617">
              <w:rPr>
                <w:lang w:eastAsia="ja-JP"/>
              </w:rPr>
              <w:t>N/A</w:t>
            </w:r>
          </w:p>
        </w:tc>
      </w:tr>
      <w:tr w:rsidR="004E69E3" w:rsidRPr="001D7FCD" w14:paraId="445E66F0" w14:textId="77777777" w:rsidTr="007C4D6D">
        <w:trPr>
          <w:trHeight w:val="29"/>
        </w:trPr>
        <w:tc>
          <w:tcPr>
            <w:tcW w:w="1130" w:type="pct"/>
            <w:vMerge/>
            <w:tcBorders>
              <w:left w:val="single" w:sz="4" w:space="0" w:color="auto"/>
              <w:right w:val="single" w:sz="4" w:space="0" w:color="auto"/>
            </w:tcBorders>
            <w:shd w:val="clear" w:color="auto" w:fill="D9D9D9"/>
          </w:tcPr>
          <w:p w14:paraId="19AE21DB" w14:textId="77777777" w:rsidR="004E69E3" w:rsidRPr="00FD5E56" w:rsidRDefault="004E69E3" w:rsidP="00393560">
            <w:pPr>
              <w:pStyle w:val="ae"/>
              <w:rPr>
                <w:b/>
                <w:bCs/>
              </w:rPr>
            </w:pPr>
          </w:p>
        </w:tc>
        <w:tc>
          <w:tcPr>
            <w:tcW w:w="653" w:type="pct"/>
            <w:vMerge/>
            <w:tcBorders>
              <w:left w:val="single" w:sz="4" w:space="0" w:color="auto"/>
              <w:right w:val="single" w:sz="4" w:space="0" w:color="auto"/>
            </w:tcBorders>
          </w:tcPr>
          <w:p w14:paraId="4855913F" w14:textId="77777777" w:rsidR="004E69E3" w:rsidRPr="001D7FCD" w:rsidRDefault="004E69E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15B1EAB1" w14:textId="55CE9FC8" w:rsidR="004E69E3" w:rsidRDefault="004E69E3" w:rsidP="00393560">
            <w:pPr>
              <w:pStyle w:val="ae"/>
              <w:rPr>
                <w:rStyle w:val="2f6"/>
                <w:lang w:eastAsia="ja-JP"/>
              </w:rPr>
            </w:pPr>
            <w:r>
              <w:rPr>
                <w:rStyle w:val="2f6"/>
                <w:rFonts w:hint="eastAsia"/>
                <w:lang w:eastAsia="ja-JP"/>
              </w:rPr>
              <w:t>c</w:t>
            </w:r>
            <w:r>
              <w:rPr>
                <w:rStyle w:val="2f6"/>
              </w:rPr>
              <w:t>nn</w:t>
            </w:r>
          </w:p>
        </w:tc>
        <w:tc>
          <w:tcPr>
            <w:tcW w:w="2739" w:type="pct"/>
            <w:gridSpan w:val="3"/>
            <w:tcBorders>
              <w:top w:val="single" w:sz="4" w:space="0" w:color="auto"/>
              <w:left w:val="single" w:sz="4" w:space="0" w:color="auto"/>
              <w:bottom w:val="single" w:sz="4" w:space="0" w:color="auto"/>
              <w:right w:val="single" w:sz="4" w:space="0" w:color="auto"/>
            </w:tcBorders>
          </w:tcPr>
          <w:p w14:paraId="658542BE" w14:textId="4A842411" w:rsidR="004E69E3" w:rsidRPr="001D7FCD" w:rsidRDefault="004E69E3" w:rsidP="00393560">
            <w:pPr>
              <w:pStyle w:val="ae"/>
            </w:pPr>
            <w:r w:rsidRPr="00177617">
              <w:rPr>
                <w:lang w:eastAsia="ja-JP"/>
              </w:rPr>
              <w:t>N/A</w:t>
            </w:r>
          </w:p>
        </w:tc>
      </w:tr>
      <w:tr w:rsidR="004E69E3" w:rsidRPr="001D7FCD" w14:paraId="406336CE" w14:textId="77777777" w:rsidTr="007C4D6D">
        <w:trPr>
          <w:trHeight w:val="29"/>
        </w:trPr>
        <w:tc>
          <w:tcPr>
            <w:tcW w:w="1130" w:type="pct"/>
            <w:vMerge/>
            <w:tcBorders>
              <w:left w:val="single" w:sz="4" w:space="0" w:color="auto"/>
              <w:right w:val="single" w:sz="4" w:space="0" w:color="auto"/>
            </w:tcBorders>
            <w:shd w:val="clear" w:color="auto" w:fill="D9D9D9"/>
          </w:tcPr>
          <w:p w14:paraId="2381A1EC" w14:textId="77777777" w:rsidR="004E69E3" w:rsidRPr="00FD5E56" w:rsidRDefault="004E69E3" w:rsidP="00393560">
            <w:pPr>
              <w:pStyle w:val="ae"/>
              <w:rPr>
                <w:b/>
                <w:bCs/>
              </w:rPr>
            </w:pPr>
          </w:p>
        </w:tc>
        <w:tc>
          <w:tcPr>
            <w:tcW w:w="653" w:type="pct"/>
            <w:vMerge/>
            <w:tcBorders>
              <w:left w:val="single" w:sz="4" w:space="0" w:color="auto"/>
              <w:right w:val="single" w:sz="4" w:space="0" w:color="auto"/>
            </w:tcBorders>
          </w:tcPr>
          <w:p w14:paraId="3F2DAD4E" w14:textId="77777777" w:rsidR="004E69E3" w:rsidRPr="001D7FCD" w:rsidRDefault="004E69E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565E699E" w14:textId="6FEACA2E" w:rsidR="004E69E3" w:rsidRDefault="004E69E3" w:rsidP="00393560">
            <w:pPr>
              <w:pStyle w:val="ae"/>
              <w:rPr>
                <w:rStyle w:val="2f6"/>
                <w:lang w:eastAsia="ja-JP"/>
              </w:rPr>
            </w:pPr>
            <w:r>
              <w:rPr>
                <w:rStyle w:val="2f6"/>
                <w:rFonts w:hint="eastAsia"/>
                <w:lang w:eastAsia="ja-JP"/>
              </w:rPr>
              <w:t>d</w:t>
            </w:r>
            <w:r>
              <w:rPr>
                <w:rStyle w:val="2f6"/>
              </w:rPr>
              <w:t>ma</w:t>
            </w:r>
          </w:p>
        </w:tc>
        <w:tc>
          <w:tcPr>
            <w:tcW w:w="2739" w:type="pct"/>
            <w:gridSpan w:val="3"/>
            <w:tcBorders>
              <w:top w:val="single" w:sz="4" w:space="0" w:color="auto"/>
              <w:left w:val="single" w:sz="4" w:space="0" w:color="auto"/>
              <w:bottom w:val="single" w:sz="4" w:space="0" w:color="auto"/>
              <w:right w:val="single" w:sz="4" w:space="0" w:color="auto"/>
            </w:tcBorders>
          </w:tcPr>
          <w:p w14:paraId="7F06BBE5" w14:textId="72F72857" w:rsidR="004E69E3" w:rsidRPr="001D7FCD" w:rsidRDefault="004E69E3" w:rsidP="00393560">
            <w:pPr>
              <w:pStyle w:val="ae"/>
            </w:pPr>
            <w:r w:rsidRPr="004E69E3">
              <w:t>no difference between the cores.</w:t>
            </w:r>
          </w:p>
        </w:tc>
      </w:tr>
      <w:tr w:rsidR="004E69E3" w:rsidRPr="001D7FCD" w14:paraId="5DA3F510" w14:textId="77777777" w:rsidTr="007C4D6D">
        <w:trPr>
          <w:trHeight w:val="29"/>
        </w:trPr>
        <w:tc>
          <w:tcPr>
            <w:tcW w:w="1130" w:type="pct"/>
            <w:vMerge/>
            <w:tcBorders>
              <w:left w:val="single" w:sz="4" w:space="0" w:color="auto"/>
              <w:right w:val="single" w:sz="4" w:space="0" w:color="auto"/>
            </w:tcBorders>
            <w:shd w:val="clear" w:color="auto" w:fill="D9D9D9"/>
          </w:tcPr>
          <w:p w14:paraId="1C028647" w14:textId="77777777" w:rsidR="004E69E3" w:rsidRPr="00FD5E56" w:rsidRDefault="004E69E3" w:rsidP="00393560">
            <w:pPr>
              <w:pStyle w:val="ae"/>
              <w:rPr>
                <w:b/>
                <w:bCs/>
              </w:rPr>
            </w:pPr>
          </w:p>
        </w:tc>
        <w:tc>
          <w:tcPr>
            <w:tcW w:w="653" w:type="pct"/>
            <w:vMerge/>
            <w:tcBorders>
              <w:left w:val="single" w:sz="4" w:space="0" w:color="auto"/>
              <w:right w:val="single" w:sz="4" w:space="0" w:color="auto"/>
            </w:tcBorders>
          </w:tcPr>
          <w:p w14:paraId="27E60DD0" w14:textId="77777777" w:rsidR="004E69E3" w:rsidRPr="001D7FCD" w:rsidRDefault="004E69E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3FACAAFF" w14:textId="3A03DE7E" w:rsidR="004E69E3" w:rsidRDefault="007C72BE" w:rsidP="00393560">
            <w:pPr>
              <w:pStyle w:val="ae"/>
              <w:rPr>
                <w:rStyle w:val="2f6"/>
                <w:lang w:eastAsia="ja-JP"/>
              </w:rPr>
            </w:pPr>
            <w:r>
              <w:rPr>
                <w:rStyle w:val="2f6"/>
                <w:lang w:eastAsia="ja-JP"/>
              </w:rPr>
              <w:t>O</w:t>
            </w:r>
            <w:r w:rsidR="004E69E3">
              <w:rPr>
                <w:rStyle w:val="2f6"/>
              </w:rPr>
              <w:t>cv</w:t>
            </w:r>
          </w:p>
        </w:tc>
        <w:tc>
          <w:tcPr>
            <w:tcW w:w="2739" w:type="pct"/>
            <w:gridSpan w:val="3"/>
            <w:tcBorders>
              <w:top w:val="single" w:sz="4" w:space="0" w:color="auto"/>
              <w:left w:val="single" w:sz="4" w:space="0" w:color="auto"/>
              <w:bottom w:val="single" w:sz="4" w:space="0" w:color="auto"/>
              <w:right w:val="single" w:sz="4" w:space="0" w:color="auto"/>
            </w:tcBorders>
          </w:tcPr>
          <w:p w14:paraId="5E28C895" w14:textId="4CBAB484" w:rsidR="004E69E3" w:rsidRPr="001D7FCD" w:rsidRDefault="004E69E3" w:rsidP="00393560">
            <w:pPr>
              <w:pStyle w:val="ae"/>
            </w:pPr>
            <w:r w:rsidRPr="00177617">
              <w:rPr>
                <w:lang w:eastAsia="ja-JP"/>
              </w:rPr>
              <w:t>N/A</w:t>
            </w:r>
          </w:p>
        </w:tc>
      </w:tr>
      <w:tr w:rsidR="004E69E3" w:rsidRPr="001D7FCD" w14:paraId="03BFBD27" w14:textId="77777777" w:rsidTr="007C4D6D">
        <w:trPr>
          <w:trHeight w:val="29"/>
        </w:trPr>
        <w:tc>
          <w:tcPr>
            <w:tcW w:w="1130" w:type="pct"/>
            <w:vMerge/>
            <w:tcBorders>
              <w:left w:val="single" w:sz="4" w:space="0" w:color="auto"/>
              <w:right w:val="single" w:sz="4" w:space="0" w:color="auto"/>
            </w:tcBorders>
            <w:shd w:val="clear" w:color="auto" w:fill="D9D9D9"/>
          </w:tcPr>
          <w:p w14:paraId="13F90AD5" w14:textId="77777777" w:rsidR="004E69E3" w:rsidRPr="00FD5E56" w:rsidRDefault="004E69E3" w:rsidP="00393560">
            <w:pPr>
              <w:pStyle w:val="ae"/>
              <w:rPr>
                <w:b/>
                <w:bCs/>
              </w:rPr>
            </w:pPr>
          </w:p>
        </w:tc>
        <w:tc>
          <w:tcPr>
            <w:tcW w:w="653" w:type="pct"/>
            <w:vMerge/>
            <w:tcBorders>
              <w:left w:val="single" w:sz="4" w:space="0" w:color="auto"/>
              <w:right w:val="single" w:sz="4" w:space="0" w:color="auto"/>
            </w:tcBorders>
          </w:tcPr>
          <w:p w14:paraId="542142CD" w14:textId="77777777" w:rsidR="004E69E3" w:rsidRPr="001D7FCD" w:rsidRDefault="004E69E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1B0C9FDF" w14:textId="1DA6D1A7" w:rsidR="004E69E3" w:rsidRDefault="004E69E3" w:rsidP="00393560">
            <w:pPr>
              <w:pStyle w:val="ae"/>
              <w:rPr>
                <w:rStyle w:val="2f6"/>
                <w:lang w:eastAsia="ja-JP"/>
              </w:rPr>
            </w:pPr>
            <w:r>
              <w:rPr>
                <w:rStyle w:val="2f6"/>
                <w:rFonts w:hint="eastAsia"/>
                <w:lang w:eastAsia="ja-JP"/>
              </w:rPr>
              <w:t>p</w:t>
            </w:r>
            <w:r>
              <w:rPr>
                <w:rStyle w:val="2f6"/>
              </w:rPr>
              <w:t>sc</w:t>
            </w:r>
          </w:p>
        </w:tc>
        <w:tc>
          <w:tcPr>
            <w:tcW w:w="2739" w:type="pct"/>
            <w:gridSpan w:val="3"/>
            <w:tcBorders>
              <w:top w:val="single" w:sz="4" w:space="0" w:color="auto"/>
              <w:left w:val="single" w:sz="4" w:space="0" w:color="auto"/>
              <w:bottom w:val="single" w:sz="4" w:space="0" w:color="auto"/>
              <w:right w:val="single" w:sz="4" w:space="0" w:color="auto"/>
            </w:tcBorders>
          </w:tcPr>
          <w:p w14:paraId="4E5DE8FB" w14:textId="31AC086A" w:rsidR="004E69E3" w:rsidRPr="001D7FCD" w:rsidRDefault="004E69E3" w:rsidP="00393560">
            <w:pPr>
              <w:pStyle w:val="ae"/>
            </w:pPr>
            <w:r w:rsidRPr="00177617">
              <w:rPr>
                <w:lang w:eastAsia="ja-JP"/>
              </w:rPr>
              <w:t>N/A</w:t>
            </w:r>
          </w:p>
        </w:tc>
      </w:tr>
      <w:tr w:rsidR="004E69E3" w:rsidRPr="001D7FCD" w14:paraId="10E03BA1" w14:textId="77777777" w:rsidTr="007C4D6D">
        <w:trPr>
          <w:trHeight w:val="29"/>
        </w:trPr>
        <w:tc>
          <w:tcPr>
            <w:tcW w:w="1130" w:type="pct"/>
            <w:vMerge/>
            <w:tcBorders>
              <w:left w:val="single" w:sz="4" w:space="0" w:color="auto"/>
              <w:right w:val="single" w:sz="4" w:space="0" w:color="auto"/>
            </w:tcBorders>
            <w:shd w:val="clear" w:color="auto" w:fill="D9D9D9"/>
          </w:tcPr>
          <w:p w14:paraId="6144C5FC" w14:textId="77777777" w:rsidR="004E69E3" w:rsidRPr="00FD5E56" w:rsidRDefault="004E69E3" w:rsidP="00393560">
            <w:pPr>
              <w:pStyle w:val="ae"/>
              <w:rPr>
                <w:b/>
                <w:bCs/>
              </w:rPr>
            </w:pPr>
          </w:p>
        </w:tc>
        <w:tc>
          <w:tcPr>
            <w:tcW w:w="653" w:type="pct"/>
            <w:vMerge/>
            <w:tcBorders>
              <w:left w:val="single" w:sz="4" w:space="0" w:color="auto"/>
              <w:right w:val="single" w:sz="4" w:space="0" w:color="auto"/>
            </w:tcBorders>
          </w:tcPr>
          <w:p w14:paraId="266C4BFC" w14:textId="77777777" w:rsidR="004E69E3" w:rsidRPr="001D7FCD" w:rsidRDefault="004E69E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23ABCA8E" w14:textId="7915CFD1" w:rsidR="004E69E3" w:rsidRDefault="004E69E3" w:rsidP="00393560">
            <w:pPr>
              <w:pStyle w:val="ae"/>
              <w:rPr>
                <w:rStyle w:val="2f6"/>
                <w:lang w:eastAsia="ja-JP"/>
              </w:rPr>
            </w:pPr>
            <w:r>
              <w:rPr>
                <w:rStyle w:val="2f6"/>
                <w:rFonts w:hint="eastAsia"/>
                <w:lang w:eastAsia="ja-JP"/>
              </w:rPr>
              <w:t>i</w:t>
            </w:r>
            <w:r>
              <w:rPr>
                <w:rStyle w:val="2f6"/>
              </w:rPr>
              <w:t>mps</w:t>
            </w:r>
          </w:p>
        </w:tc>
        <w:tc>
          <w:tcPr>
            <w:tcW w:w="2739" w:type="pct"/>
            <w:gridSpan w:val="3"/>
            <w:tcBorders>
              <w:top w:val="single" w:sz="4" w:space="0" w:color="auto"/>
              <w:left w:val="single" w:sz="4" w:space="0" w:color="auto"/>
              <w:bottom w:val="single" w:sz="4" w:space="0" w:color="auto"/>
              <w:right w:val="single" w:sz="4" w:space="0" w:color="auto"/>
            </w:tcBorders>
          </w:tcPr>
          <w:p w14:paraId="1086726B" w14:textId="2FCBA9E5" w:rsidR="004E69E3" w:rsidRPr="001D7FCD" w:rsidRDefault="004E69E3" w:rsidP="00393560">
            <w:pPr>
              <w:pStyle w:val="ae"/>
            </w:pPr>
            <w:r w:rsidRPr="00177617">
              <w:rPr>
                <w:lang w:eastAsia="ja-JP"/>
              </w:rPr>
              <w:t>N/A</w:t>
            </w:r>
          </w:p>
        </w:tc>
      </w:tr>
      <w:tr w:rsidR="007C4D6D" w:rsidRPr="009F41A6" w14:paraId="3A1FE4DE" w14:textId="77777777" w:rsidTr="007C4D6D">
        <w:trPr>
          <w:trHeight w:val="281"/>
        </w:trPr>
        <w:tc>
          <w:tcPr>
            <w:tcW w:w="1130" w:type="pct"/>
            <w:vMerge/>
            <w:tcBorders>
              <w:left w:val="single" w:sz="4" w:space="0" w:color="auto"/>
              <w:right w:val="single" w:sz="4" w:space="0" w:color="auto"/>
            </w:tcBorders>
            <w:shd w:val="clear" w:color="auto" w:fill="D9D9D9"/>
          </w:tcPr>
          <w:p w14:paraId="4F9019EA" w14:textId="77777777" w:rsidR="007C4D6D" w:rsidRPr="00FD5E56" w:rsidRDefault="007C4D6D" w:rsidP="00393560">
            <w:pPr>
              <w:pStyle w:val="ae"/>
              <w:rPr>
                <w:b/>
                <w:bCs/>
              </w:rPr>
            </w:pPr>
          </w:p>
        </w:tc>
        <w:tc>
          <w:tcPr>
            <w:tcW w:w="653" w:type="pct"/>
            <w:vMerge/>
            <w:tcBorders>
              <w:left w:val="single" w:sz="4" w:space="0" w:color="auto"/>
              <w:right w:val="single" w:sz="4" w:space="0" w:color="auto"/>
            </w:tcBorders>
          </w:tcPr>
          <w:p w14:paraId="663F0098" w14:textId="77777777" w:rsidR="007C4D6D" w:rsidRPr="001D7FCD" w:rsidRDefault="007C4D6D"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1A06B837" w14:textId="77777777" w:rsidR="007C4D6D" w:rsidRPr="001D7FCD" w:rsidRDefault="007C4D6D" w:rsidP="00393560">
            <w:pPr>
              <w:pStyle w:val="ae"/>
            </w:pPr>
            <w:r>
              <w:rPr>
                <w:rStyle w:val="2f6"/>
              </w:rPr>
              <w:t>dmas</w:t>
            </w:r>
          </w:p>
        </w:tc>
        <w:tc>
          <w:tcPr>
            <w:tcW w:w="2739" w:type="pct"/>
            <w:gridSpan w:val="3"/>
            <w:tcBorders>
              <w:top w:val="single" w:sz="4" w:space="0" w:color="auto"/>
              <w:left w:val="single" w:sz="4" w:space="0" w:color="auto"/>
              <w:bottom w:val="single" w:sz="4" w:space="0" w:color="auto"/>
              <w:right w:val="single" w:sz="4" w:space="0" w:color="auto"/>
            </w:tcBorders>
          </w:tcPr>
          <w:p w14:paraId="0ED5C62A" w14:textId="0B0AA406" w:rsidR="007C4D6D" w:rsidRPr="009F41A6" w:rsidRDefault="004E69E3" w:rsidP="00393560">
            <w:pPr>
              <w:pStyle w:val="ae"/>
            </w:pPr>
            <w:r w:rsidRPr="004E69E3">
              <w:t>no difference between the cores.</w:t>
            </w:r>
          </w:p>
        </w:tc>
      </w:tr>
      <w:tr w:rsidR="007C4D6D" w:rsidRPr="009F41A6" w14:paraId="71735D4A" w14:textId="77777777" w:rsidTr="007C4D6D">
        <w:trPr>
          <w:trHeight w:val="281"/>
        </w:trPr>
        <w:tc>
          <w:tcPr>
            <w:tcW w:w="1130" w:type="pct"/>
            <w:tcBorders>
              <w:left w:val="single" w:sz="4" w:space="0" w:color="auto"/>
              <w:right w:val="single" w:sz="4" w:space="0" w:color="auto"/>
            </w:tcBorders>
            <w:shd w:val="clear" w:color="auto" w:fill="D9D9D9"/>
          </w:tcPr>
          <w:p w14:paraId="109ABE07" w14:textId="4735A8F3" w:rsidR="007C4D6D" w:rsidRPr="00FD5E56" w:rsidRDefault="007C4D6D" w:rsidP="007C4D6D">
            <w:pPr>
              <w:pStyle w:val="ae"/>
              <w:rPr>
                <w:b/>
                <w:bCs/>
              </w:rPr>
            </w:pPr>
            <w:r w:rsidRPr="00FD5E56">
              <w:rPr>
                <w:b/>
                <w:bCs/>
              </w:rPr>
              <w:t>Preconditions</w:t>
            </w:r>
          </w:p>
        </w:tc>
        <w:tc>
          <w:tcPr>
            <w:tcW w:w="3870" w:type="pct"/>
            <w:gridSpan w:val="6"/>
            <w:tcBorders>
              <w:left w:val="single" w:sz="4" w:space="0" w:color="auto"/>
              <w:right w:val="single" w:sz="4" w:space="0" w:color="auto"/>
            </w:tcBorders>
          </w:tcPr>
          <w:p w14:paraId="05B7A64C" w14:textId="44B382A7" w:rsidR="007C4D6D" w:rsidRPr="00027594" w:rsidRDefault="007C4D6D" w:rsidP="007C4D6D">
            <w:pPr>
              <w:pStyle w:val="ae"/>
              <w:rPr>
                <w:lang w:eastAsia="ja-JP"/>
              </w:rPr>
            </w:pPr>
            <w:r w:rsidRPr="001D7FCD">
              <w:t>N/A</w:t>
            </w:r>
          </w:p>
        </w:tc>
      </w:tr>
      <w:tr w:rsidR="007C4D6D" w:rsidRPr="009F41A6" w14:paraId="25D6C921" w14:textId="77777777" w:rsidTr="007C4D6D">
        <w:trPr>
          <w:trHeight w:val="281"/>
        </w:trPr>
        <w:tc>
          <w:tcPr>
            <w:tcW w:w="1130" w:type="pct"/>
            <w:tcBorders>
              <w:left w:val="single" w:sz="4" w:space="0" w:color="auto"/>
              <w:right w:val="single" w:sz="4" w:space="0" w:color="auto"/>
            </w:tcBorders>
            <w:shd w:val="clear" w:color="auto" w:fill="D9D9D9"/>
          </w:tcPr>
          <w:p w14:paraId="79B48E65" w14:textId="2CF54D04" w:rsidR="007C4D6D" w:rsidRPr="00FD5E56" w:rsidRDefault="007C4D6D" w:rsidP="007C4D6D">
            <w:pPr>
              <w:pStyle w:val="ae"/>
              <w:rPr>
                <w:b/>
                <w:bCs/>
              </w:rPr>
            </w:pPr>
            <w:r w:rsidRPr="00FD5E56">
              <w:rPr>
                <w:b/>
                <w:bCs/>
              </w:rPr>
              <w:t>Remarks</w:t>
            </w:r>
          </w:p>
        </w:tc>
        <w:tc>
          <w:tcPr>
            <w:tcW w:w="3870" w:type="pct"/>
            <w:gridSpan w:val="6"/>
            <w:tcBorders>
              <w:left w:val="single" w:sz="4" w:space="0" w:color="auto"/>
              <w:right w:val="single" w:sz="4" w:space="0" w:color="auto"/>
            </w:tcBorders>
          </w:tcPr>
          <w:p w14:paraId="4C604F80" w14:textId="338BF264" w:rsidR="007C4D6D" w:rsidRPr="00027594" w:rsidRDefault="007C4D6D" w:rsidP="007C4D6D">
            <w:pPr>
              <w:pStyle w:val="ae"/>
              <w:rPr>
                <w:lang w:eastAsia="ja-JP"/>
              </w:rPr>
            </w:pPr>
            <w:r w:rsidRPr="001D7FCD">
              <w:t>N/A</w:t>
            </w:r>
          </w:p>
        </w:tc>
      </w:tr>
    </w:tbl>
    <w:p w14:paraId="0312D73C" w14:textId="04D7BE6A" w:rsidR="00BD4D3C" w:rsidRPr="007C4D6D" w:rsidRDefault="00BD4D3C" w:rsidP="003E6848">
      <w:pPr>
        <w:widowControl/>
        <w:jc w:val="left"/>
      </w:pPr>
    </w:p>
    <w:p w14:paraId="63B0A307" w14:textId="3C30E1AB" w:rsidR="008B4843" w:rsidRDefault="008B4843">
      <w:pPr>
        <w:widowControl/>
        <w:jc w:val="left"/>
      </w:pPr>
      <w:r>
        <w:br w:type="page"/>
      </w:r>
    </w:p>
    <w:p w14:paraId="7972B585" w14:textId="77777777" w:rsidR="00BD4D3C" w:rsidRDefault="00BD4D3C" w:rsidP="003E6848">
      <w:pPr>
        <w:widowControl/>
        <w:jc w:val="left"/>
      </w:pPr>
    </w:p>
    <w:p w14:paraId="0BF8DCB0" w14:textId="0A7254D6" w:rsidR="00BD4D3C" w:rsidRDefault="00BD4D3C" w:rsidP="001D34C7">
      <w:pPr>
        <w:pStyle w:val="41"/>
      </w:pPr>
      <w:bookmarkStart w:id="1234" w:name="_Ref67419010"/>
      <w:r w:rsidRPr="00BD4D3C">
        <w:t>impdrv_</w:t>
      </w:r>
      <w:r w:rsidR="00BC630D">
        <w:t>*</w:t>
      </w:r>
      <w:r w:rsidR="00E47B4E">
        <w:t>**</w:t>
      </w:r>
      <w:r w:rsidRPr="00BD4D3C">
        <w:t>ctl_osal_core_num</w:t>
      </w:r>
      <w:bookmarkEnd w:id="1234"/>
    </w:p>
    <w:p w14:paraId="42195D1D" w14:textId="2BF08019" w:rsidR="00BD4D3C" w:rsidRPr="00F836CF" w:rsidRDefault="00BD4D3C" w:rsidP="00BD4D3C">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48</w:t>
      </w:r>
      <w:r w:rsidR="00000000">
        <w:rPr>
          <w:noProof/>
        </w:rPr>
        <w:fldChar w:fldCharType="end"/>
      </w:r>
      <w:r w:rsidRPr="00F836CF">
        <w:t xml:space="preserve">: </w:t>
      </w:r>
      <w:r w:rsidR="008B4843" w:rsidRPr="008B4843">
        <w:t>impdrv_</w:t>
      </w:r>
      <w:r w:rsidR="00BC630D">
        <w:t>*</w:t>
      </w:r>
      <w:r w:rsidR="00E47B4E">
        <w:t>**</w:t>
      </w:r>
      <w:r w:rsidR="008B4843" w:rsidRPr="008B4843">
        <w:t>ctl_osal_core_nu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1310"/>
        <w:gridCol w:w="536"/>
        <w:gridCol w:w="423"/>
        <w:gridCol w:w="987"/>
        <w:gridCol w:w="1162"/>
        <w:gridCol w:w="3346"/>
      </w:tblGrid>
      <w:tr w:rsidR="008B4843" w:rsidRPr="001D7FCD" w14:paraId="1B24CEA0" w14:textId="77777777" w:rsidTr="006C0FD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778CD20B" w14:textId="77777777" w:rsidR="008B4843" w:rsidRPr="00FD5E56" w:rsidRDefault="008B4843" w:rsidP="006C0FD8">
            <w:pPr>
              <w:pStyle w:val="ae"/>
              <w:rPr>
                <w:b/>
                <w:bCs/>
              </w:rPr>
            </w:pPr>
            <w:r w:rsidRPr="00FD5E56">
              <w:rPr>
                <w:b/>
                <w:bCs/>
              </w:rPr>
              <w:t>Function Name</w:t>
            </w:r>
          </w:p>
        </w:tc>
        <w:tc>
          <w:tcPr>
            <w:tcW w:w="3870" w:type="pct"/>
            <w:gridSpan w:val="6"/>
            <w:tcBorders>
              <w:top w:val="single" w:sz="4" w:space="0" w:color="auto"/>
              <w:left w:val="single" w:sz="4" w:space="0" w:color="auto"/>
              <w:bottom w:val="single" w:sz="4" w:space="0" w:color="auto"/>
              <w:right w:val="single" w:sz="4" w:space="0" w:color="auto"/>
            </w:tcBorders>
          </w:tcPr>
          <w:p w14:paraId="52247D55" w14:textId="75615C94" w:rsidR="004713A2" w:rsidRDefault="004713A2" w:rsidP="004713A2">
            <w:pPr>
              <w:pStyle w:val="ReqID"/>
            </w:pPr>
            <w:r>
              <w:rPr>
                <w:rFonts w:hint="eastAsia"/>
              </w:rPr>
              <w:t>U</w:t>
            </w:r>
            <w:r>
              <w:t>D_PD_UD02_04_0022</w:t>
            </w:r>
          </w:p>
          <w:p w14:paraId="3152F1F2" w14:textId="77FEE5A3" w:rsidR="008B4843" w:rsidRDefault="008B4843" w:rsidP="006C0FD8">
            <w:pPr>
              <w:pStyle w:val="ae"/>
            </w:pPr>
            <w:r w:rsidRPr="008B4843">
              <w:t>impdrv_</w:t>
            </w:r>
            <w:r w:rsidR="00BC630D">
              <w:t>*</w:t>
            </w:r>
            <w:r w:rsidR="00E47B4E">
              <w:t>**</w:t>
            </w:r>
            <w:r w:rsidRPr="008B4843">
              <w:t>ctl_osal_core_num</w:t>
            </w:r>
          </w:p>
          <w:p w14:paraId="7062D8D1" w14:textId="6555EA32" w:rsidR="004713A2" w:rsidRPr="001D7FCD" w:rsidRDefault="004713A2" w:rsidP="00643412">
            <w:pPr>
              <w:pStyle w:val="RefIDs"/>
            </w:pPr>
            <w:r>
              <w:rPr>
                <w:rFonts w:hint="eastAsia"/>
              </w:rPr>
              <w:t>[</w:t>
            </w:r>
            <w:r>
              <w:t xml:space="preserve">Covers: </w:t>
            </w:r>
            <w:r w:rsidRPr="00373089">
              <w:t>AD_PD_</w:t>
            </w:r>
            <w:r>
              <w:t>C</w:t>
            </w:r>
            <w:r w:rsidRPr="00373089">
              <w:t>AS</w:t>
            </w:r>
            <w:r>
              <w:t>2034</w:t>
            </w:r>
            <w:r>
              <w:rPr>
                <w:rFonts w:hint="eastAsia"/>
              </w:rPr>
              <w:t>]</w:t>
            </w:r>
          </w:p>
        </w:tc>
      </w:tr>
      <w:tr w:rsidR="008B4843" w:rsidRPr="001D7FCD" w14:paraId="216EAB3F" w14:textId="77777777" w:rsidTr="006C0FD8">
        <w:trPr>
          <w:trHeight w:val="287"/>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6E179DF9" w14:textId="77777777" w:rsidR="008B4843" w:rsidRPr="00FD5E56" w:rsidRDefault="008B4843" w:rsidP="006C0FD8">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1B144F19" w14:textId="77777777" w:rsidR="008B4843" w:rsidRPr="001D7FCD" w:rsidRDefault="008B4843" w:rsidP="006C0FD8">
            <w:pPr>
              <w:pStyle w:val="ae"/>
              <w:rPr>
                <w:rFonts w:eastAsia="Meiryo UI" w:cstheme="majorHAnsi"/>
                <w:lang w:val="en-GB"/>
              </w:rPr>
            </w:pPr>
            <w:r>
              <w:rPr>
                <w:rFonts w:eastAsia="Meiryo UI" w:cstheme="majorHAnsi"/>
                <w:lang w:val="en-GB"/>
              </w:rPr>
              <w:t>ASIL D</w:t>
            </w:r>
          </w:p>
        </w:tc>
        <w:tc>
          <w:tcPr>
            <w:tcW w:w="703" w:type="pct"/>
            <w:gridSpan w:val="2"/>
            <w:tcBorders>
              <w:top w:val="single" w:sz="4" w:space="0" w:color="auto"/>
              <w:left w:val="single" w:sz="4" w:space="0" w:color="auto"/>
              <w:bottom w:val="single" w:sz="4" w:space="0" w:color="auto"/>
              <w:right w:val="single" w:sz="4" w:space="0" w:color="auto"/>
            </w:tcBorders>
            <w:shd w:val="pct20" w:color="auto" w:fill="auto"/>
          </w:tcPr>
          <w:p w14:paraId="752B2C73" w14:textId="77777777" w:rsidR="008B4843" w:rsidRPr="00FD5E56" w:rsidRDefault="008B4843" w:rsidP="006C0FD8">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145524BA" w14:textId="77777777" w:rsidR="008B4843" w:rsidRPr="001D7FCD" w:rsidRDefault="008B4843" w:rsidP="006C0FD8">
            <w:pPr>
              <w:pStyle w:val="ae"/>
              <w:rPr>
                <w:rFonts w:eastAsia="Meiryo UI" w:cstheme="majorHAnsi"/>
                <w:lang w:val="en-GB"/>
              </w:rPr>
            </w:pPr>
            <w:r>
              <w:rPr>
                <w:rFonts w:eastAsia="Meiryo UI" w:cstheme="majorHAnsi"/>
                <w:lang w:val="en-GB"/>
              </w:rPr>
              <w:t>New</w:t>
            </w:r>
          </w:p>
        </w:tc>
      </w:tr>
      <w:tr w:rsidR="008B4843" w:rsidRPr="001D7FCD" w14:paraId="1D212138"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2DAC41CA" w14:textId="77777777" w:rsidR="008B4843" w:rsidRPr="00FD5E56" w:rsidRDefault="008B4843" w:rsidP="006C0FD8">
            <w:pPr>
              <w:pStyle w:val="ae"/>
              <w:rPr>
                <w:b/>
                <w:bCs/>
              </w:rPr>
            </w:pPr>
            <w:r w:rsidRPr="00FD5E56">
              <w:rPr>
                <w:b/>
                <w:bCs/>
              </w:rPr>
              <w:t>Syntax</w:t>
            </w:r>
          </w:p>
        </w:tc>
        <w:tc>
          <w:tcPr>
            <w:tcW w:w="3870" w:type="pct"/>
            <w:gridSpan w:val="6"/>
            <w:tcBorders>
              <w:top w:val="single" w:sz="4" w:space="0" w:color="auto"/>
              <w:left w:val="single" w:sz="4" w:space="0" w:color="auto"/>
              <w:bottom w:val="single" w:sz="4" w:space="0" w:color="auto"/>
              <w:right w:val="single" w:sz="4" w:space="0" w:color="auto"/>
            </w:tcBorders>
          </w:tcPr>
          <w:p w14:paraId="4464BB2C" w14:textId="77777777" w:rsidR="008B4843" w:rsidRPr="00540E91" w:rsidRDefault="008B4843" w:rsidP="006C0FD8">
            <w:pPr>
              <w:pStyle w:val="ae"/>
            </w:pPr>
            <w:r w:rsidRPr="00540E91">
              <w:t>IMPDRV_STATIC</w:t>
            </w:r>
          </w:p>
          <w:p w14:paraId="676D6A30" w14:textId="08BC91C2" w:rsidR="008B4843" w:rsidRPr="00540E91" w:rsidRDefault="008B4843" w:rsidP="006C0FD8">
            <w:pPr>
              <w:pStyle w:val="ae"/>
            </w:pPr>
            <w:r w:rsidRPr="00540E91">
              <w:t>uint32_t impdrv_</w:t>
            </w:r>
            <w:r w:rsidR="00BC630D">
              <w:t>*</w:t>
            </w:r>
            <w:r w:rsidR="00E47B4E">
              <w:t>**</w:t>
            </w:r>
            <w:r w:rsidRPr="00540E91">
              <w:t>ctl_osal_core_num(</w:t>
            </w:r>
          </w:p>
          <w:p w14:paraId="6B8FA028" w14:textId="77777777" w:rsidR="008B4843" w:rsidRPr="00540E91" w:rsidRDefault="008B4843" w:rsidP="006C0FD8">
            <w:pPr>
              <w:pStyle w:val="ae"/>
            </w:pPr>
            <w:r w:rsidRPr="00540E91">
              <w:tab/>
            </w:r>
            <w:r>
              <w:t xml:space="preserve">const </w:t>
            </w:r>
            <w:r w:rsidRPr="00540E91">
              <w:t>uint32_t</w:t>
            </w:r>
            <w:r>
              <w:tab/>
            </w:r>
            <w:r w:rsidRPr="00540E91">
              <w:t>core_num</w:t>
            </w:r>
          </w:p>
          <w:p w14:paraId="00000DE1" w14:textId="77777777" w:rsidR="008B4843" w:rsidRPr="000E3613" w:rsidRDefault="008B4843" w:rsidP="006C0FD8">
            <w:pPr>
              <w:pStyle w:val="ae"/>
              <w:rPr>
                <w:color w:val="FF0000"/>
              </w:rPr>
            </w:pPr>
            <w:r w:rsidRPr="00540E91">
              <w:t>);</w:t>
            </w:r>
          </w:p>
        </w:tc>
      </w:tr>
      <w:tr w:rsidR="008B4843" w:rsidRPr="001D7FCD" w14:paraId="379748C5"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B0428D4" w14:textId="77777777" w:rsidR="008B4843" w:rsidRPr="00FD5E56" w:rsidRDefault="008B4843" w:rsidP="006C0FD8">
            <w:pPr>
              <w:pStyle w:val="ae"/>
              <w:rPr>
                <w:b/>
                <w:bCs/>
              </w:rPr>
            </w:pPr>
            <w:r w:rsidRPr="00FD5E56">
              <w:rPr>
                <w:b/>
                <w:bCs/>
              </w:rPr>
              <w:t>Sync/Async</w:t>
            </w:r>
          </w:p>
        </w:tc>
        <w:tc>
          <w:tcPr>
            <w:tcW w:w="3870" w:type="pct"/>
            <w:gridSpan w:val="6"/>
            <w:tcBorders>
              <w:top w:val="single" w:sz="4" w:space="0" w:color="auto"/>
              <w:left w:val="single" w:sz="4" w:space="0" w:color="auto"/>
              <w:bottom w:val="single" w:sz="4" w:space="0" w:color="auto"/>
              <w:right w:val="single" w:sz="4" w:space="0" w:color="auto"/>
            </w:tcBorders>
          </w:tcPr>
          <w:p w14:paraId="099F1939" w14:textId="77777777" w:rsidR="008B4843" w:rsidRPr="001D7FCD" w:rsidRDefault="008B4843" w:rsidP="006C0FD8">
            <w:pPr>
              <w:pStyle w:val="ae"/>
            </w:pPr>
            <w:r>
              <w:t>S</w:t>
            </w:r>
            <w:r w:rsidRPr="00EC3B7A">
              <w:t>ynchronous</w:t>
            </w:r>
          </w:p>
        </w:tc>
      </w:tr>
      <w:tr w:rsidR="008B4843" w:rsidRPr="001D7FCD" w14:paraId="1E6C0756" w14:textId="77777777" w:rsidTr="006C0FD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41CF75B9" w14:textId="77777777" w:rsidR="008B4843" w:rsidRPr="00FD5E56" w:rsidRDefault="008B4843" w:rsidP="006C0FD8">
            <w:pPr>
              <w:pStyle w:val="ae"/>
              <w:rPr>
                <w:b/>
                <w:bCs/>
              </w:rPr>
            </w:pPr>
            <w:r w:rsidRPr="00FD5E56">
              <w:rPr>
                <w:b/>
                <w:bCs/>
              </w:rPr>
              <w:t>Reentrancy</w:t>
            </w:r>
          </w:p>
        </w:tc>
        <w:tc>
          <w:tcPr>
            <w:tcW w:w="3870" w:type="pct"/>
            <w:gridSpan w:val="6"/>
            <w:tcBorders>
              <w:top w:val="single" w:sz="4" w:space="0" w:color="auto"/>
              <w:left w:val="single" w:sz="4" w:space="0" w:color="auto"/>
              <w:bottom w:val="single" w:sz="4" w:space="0" w:color="auto"/>
              <w:right w:val="single" w:sz="4" w:space="0" w:color="auto"/>
            </w:tcBorders>
          </w:tcPr>
          <w:p w14:paraId="4EE410F9" w14:textId="77777777" w:rsidR="008B4843" w:rsidRPr="001D7FCD" w:rsidRDefault="008B4843" w:rsidP="006C0FD8">
            <w:pPr>
              <w:pStyle w:val="ae"/>
              <w:rPr>
                <w:rFonts w:eastAsia="Meiryo UI" w:cstheme="majorHAnsi"/>
                <w:lang w:val="en-GB"/>
              </w:rPr>
            </w:pPr>
            <w:r w:rsidRPr="006A15B7">
              <w:t>Reentran</w:t>
            </w:r>
            <w:r w:rsidRPr="006258FB">
              <w:t>t</w:t>
            </w:r>
          </w:p>
        </w:tc>
      </w:tr>
      <w:tr w:rsidR="008B4843" w:rsidRPr="001D7FCD" w14:paraId="6457025D" w14:textId="77777777" w:rsidTr="006C0FD8">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D9D9D9"/>
          </w:tcPr>
          <w:p w14:paraId="316230C8" w14:textId="77777777" w:rsidR="008B4843" w:rsidRPr="00FD5E56" w:rsidRDefault="008B4843" w:rsidP="006C0FD8">
            <w:pPr>
              <w:pStyle w:val="ae"/>
              <w:rPr>
                <w:b/>
                <w:bCs/>
              </w:rPr>
            </w:pPr>
            <w:r w:rsidRPr="00FD5E56">
              <w:rPr>
                <w:b/>
                <w:bCs/>
              </w:rPr>
              <w:t>Interrupt State</w:t>
            </w:r>
          </w:p>
        </w:tc>
        <w:tc>
          <w:tcPr>
            <w:tcW w:w="3870" w:type="pct"/>
            <w:gridSpan w:val="6"/>
            <w:tcBorders>
              <w:top w:val="single" w:sz="4" w:space="0" w:color="auto"/>
              <w:left w:val="single" w:sz="4" w:space="0" w:color="auto"/>
              <w:bottom w:val="single" w:sz="4" w:space="0" w:color="auto"/>
              <w:right w:val="single" w:sz="4" w:space="0" w:color="auto"/>
            </w:tcBorders>
          </w:tcPr>
          <w:p w14:paraId="1EF62786" w14:textId="77777777" w:rsidR="008B4843" w:rsidRPr="001D7FCD" w:rsidRDefault="008B4843" w:rsidP="006C0FD8">
            <w:pPr>
              <w:pStyle w:val="ae"/>
            </w:pPr>
            <w:r w:rsidRPr="00EA7D55">
              <w:t>Can not be called from OSAL Callback.</w:t>
            </w:r>
          </w:p>
        </w:tc>
      </w:tr>
      <w:tr w:rsidR="008B4843" w:rsidRPr="001D7FCD" w14:paraId="01B0B257" w14:textId="77777777" w:rsidTr="006C0FD8">
        <w:trPr>
          <w:trHeight w:val="170"/>
        </w:trPr>
        <w:tc>
          <w:tcPr>
            <w:tcW w:w="1130" w:type="pct"/>
            <w:vMerge w:val="restart"/>
            <w:tcBorders>
              <w:top w:val="single" w:sz="4" w:space="0" w:color="auto"/>
              <w:left w:val="single" w:sz="4" w:space="0" w:color="auto"/>
              <w:right w:val="single" w:sz="4" w:space="0" w:color="auto"/>
            </w:tcBorders>
            <w:shd w:val="clear" w:color="auto" w:fill="D9D9D9"/>
          </w:tcPr>
          <w:p w14:paraId="79029CF2" w14:textId="77777777" w:rsidR="008B4843" w:rsidRPr="00FD5E56" w:rsidRDefault="008B4843" w:rsidP="006C0FD8">
            <w:pPr>
              <w:pStyle w:val="ae"/>
              <w:rPr>
                <w:b/>
                <w:bCs/>
              </w:rPr>
            </w:pPr>
            <w:r w:rsidRPr="00FD5E56">
              <w:rPr>
                <w:rFonts w:eastAsia="Meiryo UI" w:cstheme="majorHAnsi"/>
                <w:b/>
                <w:bCs/>
                <w:lang w:val="en-GB"/>
              </w:rPr>
              <w:t>Parameters (In)</w:t>
            </w:r>
          </w:p>
        </w:tc>
        <w:tc>
          <w:tcPr>
            <w:tcW w:w="1623" w:type="pct"/>
            <w:gridSpan w:val="4"/>
            <w:vMerge w:val="restart"/>
            <w:tcBorders>
              <w:top w:val="single" w:sz="4" w:space="0" w:color="auto"/>
              <w:left w:val="single" w:sz="4" w:space="0" w:color="auto"/>
              <w:right w:val="single" w:sz="4" w:space="0" w:color="auto"/>
            </w:tcBorders>
          </w:tcPr>
          <w:p w14:paraId="744BF715" w14:textId="77777777" w:rsidR="008B4843" w:rsidRPr="000E3613" w:rsidRDefault="008B4843" w:rsidP="006C0FD8">
            <w:pPr>
              <w:pStyle w:val="ae"/>
              <w:rPr>
                <w:color w:val="FF0000"/>
              </w:rPr>
            </w:pPr>
            <w:r>
              <w:t xml:space="preserve">const </w:t>
            </w:r>
            <w:r w:rsidRPr="00540E91">
              <w:t>uint32_t</w:t>
            </w:r>
            <w:r>
              <w:tab/>
            </w:r>
            <w:r w:rsidRPr="00540E91">
              <w:t>core_num</w:t>
            </w:r>
          </w:p>
        </w:tc>
        <w:tc>
          <w:tcPr>
            <w:tcW w:w="2247" w:type="pct"/>
            <w:gridSpan w:val="2"/>
            <w:tcBorders>
              <w:top w:val="single" w:sz="4" w:space="0" w:color="auto"/>
              <w:left w:val="single" w:sz="4" w:space="0" w:color="auto"/>
              <w:bottom w:val="single" w:sz="4" w:space="0" w:color="auto"/>
              <w:right w:val="single" w:sz="4" w:space="0" w:color="auto"/>
            </w:tcBorders>
          </w:tcPr>
          <w:p w14:paraId="0D28B825" w14:textId="77777777" w:rsidR="008B4843" w:rsidRDefault="006D15FE" w:rsidP="006C0FD8">
            <w:pPr>
              <w:pStyle w:val="ae"/>
              <w:ind w:left="864" w:hanging="864"/>
              <w:rPr>
                <w:rFonts w:cs="Arial"/>
                <w:sz w:val="18"/>
                <w:szCs w:val="18"/>
              </w:rPr>
            </w:pPr>
            <w:r w:rsidRPr="001D00F1">
              <w:rPr>
                <w:rFonts w:cs="Arial"/>
                <w:sz w:val="18"/>
                <w:szCs w:val="18"/>
              </w:rPr>
              <w:t xml:space="preserve">Core number in the </w:t>
            </w:r>
            <w:r>
              <w:rPr>
                <w:rFonts w:cs="Arial" w:hint="eastAsia"/>
                <w:sz w:val="18"/>
                <w:szCs w:val="18"/>
                <w:lang w:eastAsia="ja-JP"/>
              </w:rPr>
              <w:t xml:space="preserve">core </w:t>
            </w:r>
            <w:r w:rsidRPr="001D00F1">
              <w:rPr>
                <w:rFonts w:cs="Arial"/>
                <w:sz w:val="18"/>
                <w:szCs w:val="18"/>
              </w:rPr>
              <w:t>type</w:t>
            </w:r>
          </w:p>
          <w:p w14:paraId="2152D48C" w14:textId="6E2D18CA" w:rsidR="00753843" w:rsidRPr="000E3613" w:rsidRDefault="00753843" w:rsidP="002A07C1">
            <w:pPr>
              <w:pStyle w:val="ae"/>
              <w:jc w:val="left"/>
              <w:rPr>
                <w:color w:val="FF0000"/>
                <w:lang w:eastAsia="ja-JP"/>
              </w:rPr>
            </w:pPr>
            <w:r w:rsidRPr="00C34969">
              <w:t>The lifetime of this parameter is until this function returns.</w:t>
            </w:r>
          </w:p>
        </w:tc>
      </w:tr>
      <w:tr w:rsidR="008B4843" w:rsidRPr="001D7FCD" w14:paraId="7BCD3334" w14:textId="77777777" w:rsidTr="006C0FD8">
        <w:trPr>
          <w:trHeight w:val="170"/>
        </w:trPr>
        <w:tc>
          <w:tcPr>
            <w:tcW w:w="1130" w:type="pct"/>
            <w:vMerge/>
            <w:tcBorders>
              <w:left w:val="single" w:sz="4" w:space="0" w:color="auto"/>
              <w:bottom w:val="single" w:sz="4" w:space="0" w:color="auto"/>
              <w:right w:val="single" w:sz="4" w:space="0" w:color="auto"/>
            </w:tcBorders>
            <w:shd w:val="clear" w:color="auto" w:fill="D9D9D9"/>
          </w:tcPr>
          <w:p w14:paraId="72B65EE9" w14:textId="77777777" w:rsidR="008B4843" w:rsidRPr="00FD5E56" w:rsidRDefault="008B4843" w:rsidP="006C0FD8">
            <w:pPr>
              <w:pStyle w:val="ae"/>
              <w:rPr>
                <w:b/>
                <w:bCs/>
              </w:rPr>
            </w:pPr>
          </w:p>
        </w:tc>
        <w:tc>
          <w:tcPr>
            <w:tcW w:w="1623" w:type="pct"/>
            <w:gridSpan w:val="4"/>
            <w:vMerge/>
            <w:tcBorders>
              <w:left w:val="single" w:sz="4" w:space="0" w:color="auto"/>
              <w:bottom w:val="single" w:sz="4" w:space="0" w:color="auto"/>
              <w:right w:val="single" w:sz="4" w:space="0" w:color="auto"/>
            </w:tcBorders>
          </w:tcPr>
          <w:p w14:paraId="59641066" w14:textId="77777777" w:rsidR="008B4843" w:rsidRPr="000E3613" w:rsidRDefault="008B4843" w:rsidP="006C0FD8">
            <w:pPr>
              <w:pStyle w:val="ae"/>
              <w:rPr>
                <w:color w:val="FF000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5FE48" w14:textId="77777777" w:rsidR="008B4843" w:rsidRPr="000E3613" w:rsidRDefault="008B4843" w:rsidP="006C0FD8">
            <w:pPr>
              <w:pStyle w:val="ae"/>
              <w:rPr>
                <w:color w:val="FF0000"/>
              </w:rPr>
            </w:pPr>
            <w:r w:rsidRPr="00FD5E56">
              <w:rPr>
                <w:rFonts w:eastAsia="Meiryo UI" w:cstheme="majorHAnsi"/>
                <w:b/>
                <w:bCs/>
                <w:lang w:val="en-GB"/>
              </w:rPr>
              <w:t>Range</w:t>
            </w:r>
          </w:p>
        </w:tc>
        <w:tc>
          <w:tcPr>
            <w:tcW w:w="1668" w:type="pct"/>
            <w:tcBorders>
              <w:top w:val="single" w:sz="4" w:space="0" w:color="auto"/>
              <w:left w:val="single" w:sz="4" w:space="0" w:color="auto"/>
              <w:bottom w:val="single" w:sz="4" w:space="0" w:color="auto"/>
              <w:right w:val="single" w:sz="4" w:space="0" w:color="auto"/>
            </w:tcBorders>
          </w:tcPr>
          <w:p w14:paraId="2288F935" w14:textId="1BCAF732" w:rsidR="008B4843" w:rsidRPr="002A07C1" w:rsidRDefault="006D15FE" w:rsidP="006C0FD8">
            <w:pPr>
              <w:pStyle w:val="ae"/>
              <w:rPr>
                <w:lang w:eastAsia="ja-JP"/>
              </w:rPr>
            </w:pPr>
            <w:r w:rsidRPr="002A07C1">
              <w:rPr>
                <w:lang w:eastAsia="ja-JP"/>
              </w:rPr>
              <w:t>DMAC core number (0 to 3)</w:t>
            </w:r>
          </w:p>
        </w:tc>
      </w:tr>
      <w:tr w:rsidR="00A675F0" w:rsidRPr="001D7FCD" w14:paraId="7F2B6A9A" w14:textId="77777777" w:rsidTr="006C0FD8">
        <w:trPr>
          <w:trHeight w:val="170"/>
        </w:trPr>
        <w:tc>
          <w:tcPr>
            <w:tcW w:w="1130" w:type="pct"/>
            <w:tcBorders>
              <w:top w:val="single" w:sz="4" w:space="0" w:color="auto"/>
              <w:left w:val="single" w:sz="4" w:space="0" w:color="auto"/>
              <w:right w:val="single" w:sz="4" w:space="0" w:color="auto"/>
            </w:tcBorders>
            <w:shd w:val="clear" w:color="auto" w:fill="D9D9D9"/>
          </w:tcPr>
          <w:p w14:paraId="0A3240A3" w14:textId="77777777" w:rsidR="00A675F0" w:rsidRPr="00FD5E56" w:rsidRDefault="00A675F0" w:rsidP="00A675F0">
            <w:pPr>
              <w:pStyle w:val="ae"/>
              <w:rPr>
                <w:b/>
                <w:bCs/>
              </w:rPr>
            </w:pPr>
            <w:r w:rsidRPr="00FD5E56">
              <w:rPr>
                <w:rFonts w:eastAsia="Meiryo UI" w:cstheme="majorHAnsi"/>
                <w:b/>
                <w:bCs/>
                <w:lang w:val="en-GB"/>
              </w:rPr>
              <w:t>Parameters (In-out)</w:t>
            </w:r>
          </w:p>
        </w:tc>
        <w:tc>
          <w:tcPr>
            <w:tcW w:w="1623" w:type="pct"/>
            <w:gridSpan w:val="4"/>
            <w:tcBorders>
              <w:top w:val="single" w:sz="4" w:space="0" w:color="auto"/>
              <w:left w:val="single" w:sz="4" w:space="0" w:color="auto"/>
              <w:right w:val="single" w:sz="4" w:space="0" w:color="auto"/>
            </w:tcBorders>
          </w:tcPr>
          <w:p w14:paraId="44E672AC" w14:textId="67593066" w:rsidR="00A675F0" w:rsidRPr="00ED6E37" w:rsidRDefault="00A675F0" w:rsidP="00A675F0">
            <w:pPr>
              <w:pStyle w:val="ae"/>
              <w:jc w:val="left"/>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57CA18EF" w14:textId="0309E194" w:rsidR="00A675F0" w:rsidRPr="00ED6E37" w:rsidRDefault="00A675F0" w:rsidP="00A675F0">
            <w:pPr>
              <w:pStyle w:val="ae"/>
              <w:rPr>
                <w:lang w:eastAsia="ja-JP"/>
              </w:rPr>
            </w:pPr>
            <w:r w:rsidRPr="00ED6E37">
              <w:t>N/A</w:t>
            </w:r>
          </w:p>
        </w:tc>
      </w:tr>
      <w:tr w:rsidR="008B4843" w:rsidRPr="001D7FCD" w14:paraId="78B31C13"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tcPr>
          <w:p w14:paraId="08235B39" w14:textId="77777777" w:rsidR="008B4843" w:rsidRPr="00FD5E56" w:rsidRDefault="008B4843" w:rsidP="006C0FD8">
            <w:pPr>
              <w:pStyle w:val="ae"/>
              <w:rPr>
                <w:rFonts w:eastAsia="Meiryo UI" w:cstheme="majorHAnsi"/>
                <w:b/>
                <w:bCs/>
                <w:lang w:val="en-GB"/>
              </w:rPr>
            </w:pPr>
            <w:r w:rsidRPr="00FD5E56">
              <w:rPr>
                <w:rFonts w:eastAsia="Meiryo UI" w:cstheme="majorHAnsi"/>
                <w:b/>
                <w:bCs/>
                <w:lang w:val="en-GB"/>
              </w:rPr>
              <w:t>Parameters (Out)</w:t>
            </w:r>
          </w:p>
        </w:tc>
        <w:tc>
          <w:tcPr>
            <w:tcW w:w="1623" w:type="pct"/>
            <w:gridSpan w:val="4"/>
            <w:tcBorders>
              <w:top w:val="single" w:sz="4" w:space="0" w:color="auto"/>
              <w:left w:val="single" w:sz="4" w:space="0" w:color="auto"/>
              <w:bottom w:val="single" w:sz="4" w:space="0" w:color="auto"/>
              <w:right w:val="single" w:sz="4" w:space="0" w:color="auto"/>
            </w:tcBorders>
          </w:tcPr>
          <w:p w14:paraId="4F6F5533" w14:textId="77777777" w:rsidR="008B4843" w:rsidRPr="00ED6E37" w:rsidRDefault="008B4843" w:rsidP="006C0FD8">
            <w:pPr>
              <w:pStyle w:val="ae"/>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7D2467E8" w14:textId="77777777" w:rsidR="008B4843" w:rsidRPr="00ED6E37" w:rsidRDefault="008B4843" w:rsidP="006C0FD8">
            <w:pPr>
              <w:pStyle w:val="ae"/>
            </w:pPr>
            <w:r w:rsidRPr="00ED6E37">
              <w:t>N/A</w:t>
            </w:r>
          </w:p>
        </w:tc>
      </w:tr>
      <w:tr w:rsidR="008B4843" w:rsidRPr="001D7FCD" w14:paraId="49C57C41" w14:textId="77777777" w:rsidTr="006C0FD8">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0A48FB38" w14:textId="77777777" w:rsidR="008B4843" w:rsidRPr="00FD5E56" w:rsidRDefault="008B4843" w:rsidP="006C0FD8">
            <w:pPr>
              <w:pStyle w:val="ae"/>
              <w:rPr>
                <w:rFonts w:eastAsia="Meiryo UI" w:cstheme="majorHAnsi"/>
                <w:b/>
                <w:bCs/>
                <w:lang w:val="en-GB"/>
              </w:rPr>
            </w:pPr>
            <w:r w:rsidRPr="00FD5E56">
              <w:rPr>
                <w:rFonts w:eastAsia="Meiryo UI" w:cstheme="majorHAnsi"/>
                <w:b/>
                <w:bCs/>
                <w:lang w:val="en-GB"/>
              </w:rPr>
              <w:t>Return Value</w:t>
            </w:r>
          </w:p>
        </w:tc>
        <w:tc>
          <w:tcPr>
            <w:tcW w:w="1623" w:type="pct"/>
            <w:gridSpan w:val="4"/>
            <w:tcBorders>
              <w:top w:val="single" w:sz="4" w:space="0" w:color="auto"/>
              <w:left w:val="single" w:sz="4" w:space="0" w:color="auto"/>
              <w:bottom w:val="single" w:sz="4" w:space="0" w:color="auto"/>
              <w:right w:val="single" w:sz="4" w:space="0" w:color="auto"/>
            </w:tcBorders>
          </w:tcPr>
          <w:p w14:paraId="2CDA3FA1" w14:textId="08FCB976" w:rsidR="008B4843" w:rsidRPr="00CF5DB1" w:rsidRDefault="00A675F0" w:rsidP="006C0FD8">
            <w:pPr>
              <w:pStyle w:val="ae"/>
              <w:rPr>
                <w:rFonts w:eastAsia="Meiryo UI" w:cstheme="majorHAnsi"/>
                <w:lang w:val="en-GB"/>
              </w:rPr>
            </w:pPr>
            <w:r w:rsidRPr="00540E91">
              <w:t>uint32_t</w:t>
            </w:r>
          </w:p>
        </w:tc>
        <w:tc>
          <w:tcPr>
            <w:tcW w:w="2247" w:type="pct"/>
            <w:gridSpan w:val="2"/>
            <w:tcBorders>
              <w:top w:val="single" w:sz="4" w:space="0" w:color="auto"/>
              <w:left w:val="single" w:sz="4" w:space="0" w:color="auto"/>
              <w:bottom w:val="single" w:sz="4" w:space="0" w:color="auto"/>
              <w:right w:val="single" w:sz="4" w:space="0" w:color="auto"/>
            </w:tcBorders>
          </w:tcPr>
          <w:p w14:paraId="4BC7C460" w14:textId="1DCEB2AF" w:rsidR="008B4843" w:rsidRPr="00384C6B" w:rsidRDefault="006D15FE" w:rsidP="006C0FD8">
            <w:pPr>
              <w:pStyle w:val="ae"/>
            </w:pPr>
            <w:r w:rsidRPr="006D15FE">
              <w:t>OSAL resource number (0 or 1</w:t>
            </w:r>
            <w:r w:rsidR="00721B09">
              <w:rPr>
                <w:rFonts w:hint="eastAsia"/>
                <w:lang w:eastAsia="ja-JP"/>
              </w:rPr>
              <w:t xml:space="preserve"> </w:t>
            </w:r>
            <w:r w:rsidR="00721B09">
              <w:rPr>
                <w:lang w:eastAsia="ja-JP"/>
              </w:rPr>
              <w:t xml:space="preserve">or </w:t>
            </w:r>
            <w:r w:rsidR="00721B09">
              <w:t xml:space="preserve"> </w:t>
            </w:r>
            <w:r w:rsidR="00721B09" w:rsidRPr="00721B09">
              <w:rPr>
                <w:lang w:eastAsia="ja-JP"/>
              </w:rPr>
              <w:t>(uint32_t)-1)</w:t>
            </w:r>
            <w:r w:rsidRPr="006D15FE">
              <w:t>)</w:t>
            </w:r>
          </w:p>
        </w:tc>
      </w:tr>
      <w:tr w:rsidR="0066308D" w:rsidRPr="001D7FCD" w14:paraId="2238A8E5" w14:textId="77777777" w:rsidTr="0066308D">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018BA56B" w14:textId="77777777" w:rsidR="0066308D" w:rsidRPr="00FD5E56" w:rsidRDefault="0066308D" w:rsidP="00393560">
            <w:pPr>
              <w:pStyle w:val="ae"/>
              <w:rPr>
                <w:b/>
                <w:bCs/>
              </w:rPr>
            </w:pPr>
            <w:r w:rsidRPr="00FD5E56">
              <w:rPr>
                <w:b/>
                <w:bCs/>
              </w:rPr>
              <w:t>Description</w:t>
            </w:r>
          </w:p>
        </w:tc>
        <w:tc>
          <w:tcPr>
            <w:tcW w:w="3870" w:type="pct"/>
            <w:gridSpan w:val="6"/>
            <w:tcBorders>
              <w:top w:val="single" w:sz="4" w:space="0" w:color="auto"/>
              <w:left w:val="single" w:sz="4" w:space="0" w:color="auto"/>
              <w:bottom w:val="single" w:sz="4" w:space="0" w:color="auto"/>
              <w:right w:val="single" w:sz="4" w:space="0" w:color="auto"/>
            </w:tcBorders>
          </w:tcPr>
          <w:p w14:paraId="6555A8C6" w14:textId="446EF7E1" w:rsidR="0066308D" w:rsidRPr="001D7FCD" w:rsidRDefault="0066308D"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66308D" w:rsidRPr="001D7FCD" w14:paraId="4B7533F9" w14:textId="77777777" w:rsidTr="0066308D">
        <w:trPr>
          <w:trHeight w:val="29"/>
        </w:trPr>
        <w:tc>
          <w:tcPr>
            <w:tcW w:w="1130" w:type="pct"/>
            <w:vMerge/>
            <w:tcBorders>
              <w:left w:val="single" w:sz="4" w:space="0" w:color="auto"/>
              <w:right w:val="single" w:sz="4" w:space="0" w:color="auto"/>
            </w:tcBorders>
            <w:shd w:val="clear" w:color="auto" w:fill="D9D9D9"/>
          </w:tcPr>
          <w:p w14:paraId="72B42CE2" w14:textId="77777777" w:rsidR="0066308D" w:rsidRPr="00FD5E56" w:rsidRDefault="0066308D" w:rsidP="00393560">
            <w:pPr>
              <w:pStyle w:val="ae"/>
              <w:rPr>
                <w:b/>
                <w:bCs/>
              </w:rPr>
            </w:pPr>
          </w:p>
        </w:tc>
        <w:tc>
          <w:tcPr>
            <w:tcW w:w="653" w:type="pct"/>
            <w:vMerge w:val="restart"/>
            <w:tcBorders>
              <w:top w:val="single" w:sz="4" w:space="0" w:color="auto"/>
              <w:left w:val="single" w:sz="4" w:space="0" w:color="auto"/>
              <w:right w:val="single" w:sz="4" w:space="0" w:color="auto"/>
            </w:tcBorders>
          </w:tcPr>
          <w:p w14:paraId="052AD630" w14:textId="77777777" w:rsidR="0066308D" w:rsidRPr="001D7FCD" w:rsidRDefault="0066308D" w:rsidP="00393560">
            <w:pPr>
              <w:pStyle w:val="ae"/>
            </w:pPr>
            <w:r w:rsidRPr="009764BE">
              <w:rPr>
                <w:rFonts w:cs="Arial"/>
              </w:rPr>
              <w:t>Differences between cores.</w:t>
            </w:r>
          </w:p>
        </w:tc>
        <w:tc>
          <w:tcPr>
            <w:tcW w:w="4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79B1F" w14:textId="77777777" w:rsidR="0066308D" w:rsidRPr="001D7FCD" w:rsidRDefault="0066308D" w:rsidP="00393560">
            <w:pPr>
              <w:pStyle w:val="ae"/>
              <w:jc w:val="center"/>
            </w:pPr>
            <w:r w:rsidRPr="006542F2">
              <w:rPr>
                <w:rStyle w:val="2f6"/>
                <w:rFonts w:hint="eastAsia"/>
              </w:rPr>
              <w:t>***</w:t>
            </w:r>
          </w:p>
        </w:tc>
        <w:tc>
          <w:tcPr>
            <w:tcW w:w="27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6CA21" w14:textId="77777777" w:rsidR="0066308D" w:rsidRPr="001D7FCD" w:rsidRDefault="0066308D" w:rsidP="00393560">
            <w:pPr>
              <w:pStyle w:val="ae"/>
              <w:jc w:val="center"/>
            </w:pPr>
          </w:p>
        </w:tc>
      </w:tr>
      <w:tr w:rsidR="0066308D" w:rsidRPr="001D7FCD" w14:paraId="71588099" w14:textId="77777777" w:rsidTr="0066308D">
        <w:trPr>
          <w:trHeight w:val="29"/>
        </w:trPr>
        <w:tc>
          <w:tcPr>
            <w:tcW w:w="1130" w:type="pct"/>
            <w:vMerge/>
            <w:tcBorders>
              <w:left w:val="single" w:sz="4" w:space="0" w:color="auto"/>
              <w:right w:val="single" w:sz="4" w:space="0" w:color="auto"/>
            </w:tcBorders>
            <w:shd w:val="clear" w:color="auto" w:fill="D9D9D9"/>
          </w:tcPr>
          <w:p w14:paraId="6A57A515" w14:textId="77777777" w:rsidR="0066308D" w:rsidRPr="00FD5E56" w:rsidRDefault="0066308D" w:rsidP="00393560">
            <w:pPr>
              <w:pStyle w:val="ae"/>
              <w:rPr>
                <w:b/>
                <w:bCs/>
              </w:rPr>
            </w:pPr>
          </w:p>
        </w:tc>
        <w:tc>
          <w:tcPr>
            <w:tcW w:w="653" w:type="pct"/>
            <w:vMerge/>
            <w:tcBorders>
              <w:left w:val="single" w:sz="4" w:space="0" w:color="auto"/>
              <w:right w:val="single" w:sz="4" w:space="0" w:color="auto"/>
            </w:tcBorders>
          </w:tcPr>
          <w:p w14:paraId="3F64F75D" w14:textId="77777777" w:rsidR="0066308D" w:rsidRPr="001D7FCD" w:rsidRDefault="0066308D"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1F72715F" w14:textId="72635CF2" w:rsidR="0066308D" w:rsidRPr="001D7FCD" w:rsidRDefault="0066308D" w:rsidP="00393560">
            <w:pPr>
              <w:pStyle w:val="ae"/>
              <w:rPr>
                <w:lang w:eastAsia="ja-JP"/>
              </w:rPr>
            </w:pPr>
            <w:r>
              <w:rPr>
                <w:rStyle w:val="2f6"/>
              </w:rPr>
              <w:t>imp</w:t>
            </w:r>
          </w:p>
        </w:tc>
        <w:tc>
          <w:tcPr>
            <w:tcW w:w="2739" w:type="pct"/>
            <w:gridSpan w:val="3"/>
            <w:tcBorders>
              <w:top w:val="single" w:sz="4" w:space="0" w:color="auto"/>
              <w:left w:val="single" w:sz="4" w:space="0" w:color="auto"/>
              <w:bottom w:val="single" w:sz="4" w:space="0" w:color="auto"/>
              <w:right w:val="single" w:sz="4" w:space="0" w:color="auto"/>
            </w:tcBorders>
          </w:tcPr>
          <w:p w14:paraId="0474010A" w14:textId="1BA4F926" w:rsidR="0066308D" w:rsidRPr="001D7FCD" w:rsidRDefault="0066308D" w:rsidP="00393560">
            <w:pPr>
              <w:pStyle w:val="ae"/>
            </w:pPr>
            <w:r w:rsidRPr="00177617">
              <w:rPr>
                <w:lang w:eastAsia="ja-JP"/>
              </w:rPr>
              <w:t>N/A</w:t>
            </w:r>
          </w:p>
        </w:tc>
      </w:tr>
      <w:tr w:rsidR="0066308D" w:rsidRPr="00027594" w14:paraId="4C188F63" w14:textId="77777777" w:rsidTr="0066308D">
        <w:trPr>
          <w:trHeight w:val="29"/>
        </w:trPr>
        <w:tc>
          <w:tcPr>
            <w:tcW w:w="1130" w:type="pct"/>
            <w:vMerge/>
            <w:tcBorders>
              <w:left w:val="single" w:sz="4" w:space="0" w:color="auto"/>
              <w:right w:val="single" w:sz="4" w:space="0" w:color="auto"/>
            </w:tcBorders>
            <w:shd w:val="clear" w:color="auto" w:fill="D9D9D9"/>
          </w:tcPr>
          <w:p w14:paraId="6B4A4E9D" w14:textId="77777777" w:rsidR="0066308D" w:rsidRPr="00FD5E56" w:rsidRDefault="0066308D" w:rsidP="00393560">
            <w:pPr>
              <w:pStyle w:val="ae"/>
              <w:rPr>
                <w:b/>
                <w:bCs/>
              </w:rPr>
            </w:pPr>
          </w:p>
        </w:tc>
        <w:tc>
          <w:tcPr>
            <w:tcW w:w="653" w:type="pct"/>
            <w:vMerge/>
            <w:tcBorders>
              <w:left w:val="single" w:sz="4" w:space="0" w:color="auto"/>
              <w:right w:val="single" w:sz="4" w:space="0" w:color="auto"/>
            </w:tcBorders>
          </w:tcPr>
          <w:p w14:paraId="1CB6BF91" w14:textId="77777777" w:rsidR="0066308D" w:rsidRPr="001D7FCD" w:rsidRDefault="0066308D"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29DFF21F" w14:textId="77777777" w:rsidR="0066308D" w:rsidRDefault="0066308D" w:rsidP="00393560">
            <w:pPr>
              <w:pStyle w:val="ae"/>
              <w:rPr>
                <w:rStyle w:val="2f6"/>
                <w:lang w:eastAsia="ja-JP"/>
              </w:rPr>
            </w:pPr>
            <w:r>
              <w:rPr>
                <w:rStyle w:val="2f6"/>
                <w:rFonts w:hint="eastAsia"/>
                <w:lang w:eastAsia="ja-JP"/>
              </w:rPr>
              <w:t>c</w:t>
            </w:r>
            <w:r>
              <w:rPr>
                <w:rStyle w:val="2f6"/>
              </w:rPr>
              <w:t>nn</w:t>
            </w:r>
          </w:p>
        </w:tc>
        <w:tc>
          <w:tcPr>
            <w:tcW w:w="2739" w:type="pct"/>
            <w:gridSpan w:val="3"/>
            <w:tcBorders>
              <w:top w:val="single" w:sz="4" w:space="0" w:color="auto"/>
              <w:left w:val="single" w:sz="4" w:space="0" w:color="auto"/>
              <w:bottom w:val="single" w:sz="4" w:space="0" w:color="auto"/>
              <w:right w:val="single" w:sz="4" w:space="0" w:color="auto"/>
            </w:tcBorders>
          </w:tcPr>
          <w:p w14:paraId="0F585DF1" w14:textId="77777777" w:rsidR="0066308D" w:rsidRPr="00027594" w:rsidRDefault="0066308D" w:rsidP="00393560">
            <w:pPr>
              <w:pStyle w:val="ae"/>
              <w:rPr>
                <w:lang w:eastAsia="ja-JP"/>
              </w:rPr>
            </w:pPr>
            <w:r w:rsidRPr="00177617">
              <w:rPr>
                <w:lang w:eastAsia="ja-JP"/>
              </w:rPr>
              <w:t>N/A</w:t>
            </w:r>
          </w:p>
        </w:tc>
      </w:tr>
      <w:tr w:rsidR="0066308D" w:rsidRPr="00027594" w14:paraId="304894D9" w14:textId="77777777" w:rsidTr="0066308D">
        <w:trPr>
          <w:trHeight w:val="29"/>
        </w:trPr>
        <w:tc>
          <w:tcPr>
            <w:tcW w:w="1130" w:type="pct"/>
            <w:vMerge/>
            <w:tcBorders>
              <w:left w:val="single" w:sz="4" w:space="0" w:color="auto"/>
              <w:right w:val="single" w:sz="4" w:space="0" w:color="auto"/>
            </w:tcBorders>
            <w:shd w:val="clear" w:color="auto" w:fill="D9D9D9"/>
          </w:tcPr>
          <w:p w14:paraId="6541A294" w14:textId="77777777" w:rsidR="0066308D" w:rsidRPr="00FD5E56" w:rsidRDefault="0066308D" w:rsidP="00393560">
            <w:pPr>
              <w:pStyle w:val="ae"/>
              <w:rPr>
                <w:b/>
                <w:bCs/>
              </w:rPr>
            </w:pPr>
          </w:p>
        </w:tc>
        <w:tc>
          <w:tcPr>
            <w:tcW w:w="653" w:type="pct"/>
            <w:vMerge/>
            <w:tcBorders>
              <w:left w:val="single" w:sz="4" w:space="0" w:color="auto"/>
              <w:right w:val="single" w:sz="4" w:space="0" w:color="auto"/>
            </w:tcBorders>
          </w:tcPr>
          <w:p w14:paraId="2206EAE6" w14:textId="77777777" w:rsidR="0066308D" w:rsidRPr="001D7FCD" w:rsidRDefault="0066308D"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7E6E38F1" w14:textId="77777777" w:rsidR="0066308D" w:rsidRDefault="0066308D" w:rsidP="00393560">
            <w:pPr>
              <w:pStyle w:val="ae"/>
              <w:rPr>
                <w:rStyle w:val="2f6"/>
              </w:rPr>
            </w:pPr>
            <w:r>
              <w:rPr>
                <w:rStyle w:val="2f6"/>
              </w:rPr>
              <w:t>dma</w:t>
            </w:r>
          </w:p>
        </w:tc>
        <w:tc>
          <w:tcPr>
            <w:tcW w:w="2739" w:type="pct"/>
            <w:gridSpan w:val="3"/>
            <w:tcBorders>
              <w:top w:val="single" w:sz="4" w:space="0" w:color="auto"/>
              <w:left w:val="single" w:sz="4" w:space="0" w:color="auto"/>
              <w:bottom w:val="single" w:sz="4" w:space="0" w:color="auto"/>
              <w:right w:val="single" w:sz="4" w:space="0" w:color="auto"/>
            </w:tcBorders>
          </w:tcPr>
          <w:p w14:paraId="658B6903" w14:textId="35FE89BF" w:rsidR="0066308D" w:rsidRPr="00027594" w:rsidRDefault="00237202" w:rsidP="00393560">
            <w:pPr>
              <w:pStyle w:val="ae"/>
              <w:rPr>
                <w:lang w:eastAsia="ja-JP"/>
              </w:rPr>
            </w:pPr>
            <w:r w:rsidRPr="00237202">
              <w:rPr>
                <w:lang w:eastAsia="ja-JP"/>
              </w:rPr>
              <w:t>Different number of cores</w:t>
            </w:r>
            <w:r w:rsidR="0066308D" w:rsidRPr="00283599">
              <w:rPr>
                <w:lang w:eastAsia="ja-JP"/>
              </w:rPr>
              <w:t>.</w:t>
            </w:r>
          </w:p>
        </w:tc>
      </w:tr>
      <w:tr w:rsidR="0066308D" w:rsidRPr="00027594" w14:paraId="5A486AC8" w14:textId="77777777" w:rsidTr="0066308D">
        <w:trPr>
          <w:trHeight w:val="29"/>
        </w:trPr>
        <w:tc>
          <w:tcPr>
            <w:tcW w:w="1130" w:type="pct"/>
            <w:vMerge/>
            <w:tcBorders>
              <w:left w:val="single" w:sz="4" w:space="0" w:color="auto"/>
              <w:right w:val="single" w:sz="4" w:space="0" w:color="auto"/>
            </w:tcBorders>
            <w:shd w:val="clear" w:color="auto" w:fill="D9D9D9"/>
          </w:tcPr>
          <w:p w14:paraId="6B830CDD" w14:textId="77777777" w:rsidR="0066308D" w:rsidRPr="00FD5E56" w:rsidRDefault="0066308D" w:rsidP="00393560">
            <w:pPr>
              <w:pStyle w:val="ae"/>
              <w:rPr>
                <w:b/>
                <w:bCs/>
              </w:rPr>
            </w:pPr>
          </w:p>
        </w:tc>
        <w:tc>
          <w:tcPr>
            <w:tcW w:w="653" w:type="pct"/>
            <w:vMerge/>
            <w:tcBorders>
              <w:left w:val="single" w:sz="4" w:space="0" w:color="auto"/>
              <w:right w:val="single" w:sz="4" w:space="0" w:color="auto"/>
            </w:tcBorders>
          </w:tcPr>
          <w:p w14:paraId="1D9177CB" w14:textId="77777777" w:rsidR="0066308D" w:rsidRPr="001D7FCD" w:rsidRDefault="0066308D"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70AD63CF" w14:textId="32B3545C" w:rsidR="0066308D" w:rsidRDefault="007C72BE" w:rsidP="00393560">
            <w:pPr>
              <w:pStyle w:val="ae"/>
              <w:rPr>
                <w:rStyle w:val="2f6"/>
                <w:lang w:eastAsia="ja-JP"/>
              </w:rPr>
            </w:pPr>
            <w:r>
              <w:rPr>
                <w:rStyle w:val="2f6"/>
                <w:lang w:eastAsia="ja-JP"/>
              </w:rPr>
              <w:t>O</w:t>
            </w:r>
            <w:r w:rsidR="0066308D">
              <w:rPr>
                <w:rStyle w:val="2f6"/>
              </w:rPr>
              <w:t>cv</w:t>
            </w:r>
          </w:p>
        </w:tc>
        <w:tc>
          <w:tcPr>
            <w:tcW w:w="2739" w:type="pct"/>
            <w:gridSpan w:val="3"/>
            <w:tcBorders>
              <w:top w:val="single" w:sz="4" w:space="0" w:color="auto"/>
              <w:left w:val="single" w:sz="4" w:space="0" w:color="auto"/>
              <w:bottom w:val="single" w:sz="4" w:space="0" w:color="auto"/>
              <w:right w:val="single" w:sz="4" w:space="0" w:color="auto"/>
            </w:tcBorders>
          </w:tcPr>
          <w:p w14:paraId="46DAFDD3" w14:textId="77777777" w:rsidR="0066308D" w:rsidRPr="00027594" w:rsidRDefault="0066308D" w:rsidP="00393560">
            <w:pPr>
              <w:pStyle w:val="ae"/>
              <w:rPr>
                <w:lang w:eastAsia="ja-JP"/>
              </w:rPr>
            </w:pPr>
            <w:r w:rsidRPr="00177617">
              <w:rPr>
                <w:lang w:eastAsia="ja-JP"/>
              </w:rPr>
              <w:t>N/A</w:t>
            </w:r>
          </w:p>
        </w:tc>
      </w:tr>
      <w:tr w:rsidR="0066308D" w:rsidRPr="00027594" w14:paraId="6D23270D" w14:textId="77777777" w:rsidTr="0066308D">
        <w:trPr>
          <w:trHeight w:val="29"/>
        </w:trPr>
        <w:tc>
          <w:tcPr>
            <w:tcW w:w="1130" w:type="pct"/>
            <w:vMerge/>
            <w:tcBorders>
              <w:left w:val="single" w:sz="4" w:space="0" w:color="auto"/>
              <w:right w:val="single" w:sz="4" w:space="0" w:color="auto"/>
            </w:tcBorders>
            <w:shd w:val="clear" w:color="auto" w:fill="D9D9D9"/>
          </w:tcPr>
          <w:p w14:paraId="27356069" w14:textId="77777777" w:rsidR="0066308D" w:rsidRPr="00FD5E56" w:rsidRDefault="0066308D" w:rsidP="00393560">
            <w:pPr>
              <w:pStyle w:val="ae"/>
              <w:rPr>
                <w:b/>
                <w:bCs/>
              </w:rPr>
            </w:pPr>
          </w:p>
        </w:tc>
        <w:tc>
          <w:tcPr>
            <w:tcW w:w="653" w:type="pct"/>
            <w:vMerge/>
            <w:tcBorders>
              <w:left w:val="single" w:sz="4" w:space="0" w:color="auto"/>
              <w:right w:val="single" w:sz="4" w:space="0" w:color="auto"/>
            </w:tcBorders>
          </w:tcPr>
          <w:p w14:paraId="45C0693F" w14:textId="77777777" w:rsidR="0066308D" w:rsidRPr="001D7FCD" w:rsidRDefault="0066308D"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01926C35" w14:textId="77777777" w:rsidR="0066308D" w:rsidRDefault="0066308D" w:rsidP="00393560">
            <w:pPr>
              <w:pStyle w:val="ae"/>
              <w:rPr>
                <w:rStyle w:val="2f6"/>
                <w:lang w:eastAsia="ja-JP"/>
              </w:rPr>
            </w:pPr>
            <w:r>
              <w:rPr>
                <w:rStyle w:val="2f6"/>
                <w:rFonts w:hint="eastAsia"/>
                <w:lang w:eastAsia="ja-JP"/>
              </w:rPr>
              <w:t>p</w:t>
            </w:r>
            <w:r>
              <w:rPr>
                <w:rStyle w:val="2f6"/>
              </w:rPr>
              <w:t>sc</w:t>
            </w:r>
          </w:p>
        </w:tc>
        <w:tc>
          <w:tcPr>
            <w:tcW w:w="2739" w:type="pct"/>
            <w:gridSpan w:val="3"/>
            <w:tcBorders>
              <w:top w:val="single" w:sz="4" w:space="0" w:color="auto"/>
              <w:left w:val="single" w:sz="4" w:space="0" w:color="auto"/>
              <w:bottom w:val="single" w:sz="4" w:space="0" w:color="auto"/>
              <w:right w:val="single" w:sz="4" w:space="0" w:color="auto"/>
            </w:tcBorders>
          </w:tcPr>
          <w:p w14:paraId="694DEA51" w14:textId="77777777" w:rsidR="0066308D" w:rsidRPr="00027594" w:rsidRDefault="0066308D" w:rsidP="00393560">
            <w:pPr>
              <w:pStyle w:val="ae"/>
              <w:rPr>
                <w:lang w:eastAsia="ja-JP"/>
              </w:rPr>
            </w:pPr>
            <w:r w:rsidRPr="00177617">
              <w:rPr>
                <w:lang w:eastAsia="ja-JP"/>
              </w:rPr>
              <w:t>N/A</w:t>
            </w:r>
          </w:p>
        </w:tc>
      </w:tr>
      <w:tr w:rsidR="0066308D" w:rsidRPr="00027594" w14:paraId="758CC007" w14:textId="77777777" w:rsidTr="0066308D">
        <w:trPr>
          <w:trHeight w:val="29"/>
        </w:trPr>
        <w:tc>
          <w:tcPr>
            <w:tcW w:w="1130" w:type="pct"/>
            <w:vMerge/>
            <w:tcBorders>
              <w:left w:val="single" w:sz="4" w:space="0" w:color="auto"/>
              <w:right w:val="single" w:sz="4" w:space="0" w:color="auto"/>
            </w:tcBorders>
            <w:shd w:val="clear" w:color="auto" w:fill="D9D9D9"/>
          </w:tcPr>
          <w:p w14:paraId="789E0C2A" w14:textId="77777777" w:rsidR="0066308D" w:rsidRPr="00FD5E56" w:rsidRDefault="0066308D" w:rsidP="00393560">
            <w:pPr>
              <w:pStyle w:val="ae"/>
              <w:rPr>
                <w:b/>
                <w:bCs/>
              </w:rPr>
            </w:pPr>
          </w:p>
        </w:tc>
        <w:tc>
          <w:tcPr>
            <w:tcW w:w="653" w:type="pct"/>
            <w:vMerge/>
            <w:tcBorders>
              <w:left w:val="single" w:sz="4" w:space="0" w:color="auto"/>
              <w:right w:val="single" w:sz="4" w:space="0" w:color="auto"/>
            </w:tcBorders>
          </w:tcPr>
          <w:p w14:paraId="62459D91" w14:textId="77777777" w:rsidR="0066308D" w:rsidRPr="001D7FCD" w:rsidRDefault="0066308D"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23BABCB0" w14:textId="77777777" w:rsidR="0066308D" w:rsidRDefault="0066308D" w:rsidP="00393560">
            <w:pPr>
              <w:pStyle w:val="ae"/>
              <w:rPr>
                <w:rStyle w:val="2f6"/>
                <w:lang w:eastAsia="ja-JP"/>
              </w:rPr>
            </w:pPr>
            <w:r>
              <w:rPr>
                <w:rStyle w:val="2f6"/>
                <w:rFonts w:hint="eastAsia"/>
                <w:lang w:eastAsia="ja-JP"/>
              </w:rPr>
              <w:t>i</w:t>
            </w:r>
            <w:r>
              <w:rPr>
                <w:rStyle w:val="2f6"/>
              </w:rPr>
              <w:t>mps</w:t>
            </w:r>
          </w:p>
        </w:tc>
        <w:tc>
          <w:tcPr>
            <w:tcW w:w="2739" w:type="pct"/>
            <w:gridSpan w:val="3"/>
            <w:tcBorders>
              <w:top w:val="single" w:sz="4" w:space="0" w:color="auto"/>
              <w:left w:val="single" w:sz="4" w:space="0" w:color="auto"/>
              <w:bottom w:val="single" w:sz="4" w:space="0" w:color="auto"/>
              <w:right w:val="single" w:sz="4" w:space="0" w:color="auto"/>
            </w:tcBorders>
          </w:tcPr>
          <w:p w14:paraId="4DE56CD3" w14:textId="77777777" w:rsidR="0066308D" w:rsidRPr="00027594" w:rsidRDefault="0066308D" w:rsidP="00393560">
            <w:pPr>
              <w:pStyle w:val="ae"/>
              <w:rPr>
                <w:lang w:eastAsia="ja-JP"/>
              </w:rPr>
            </w:pPr>
            <w:r w:rsidRPr="00177617">
              <w:rPr>
                <w:lang w:eastAsia="ja-JP"/>
              </w:rPr>
              <w:t>N/A</w:t>
            </w:r>
          </w:p>
        </w:tc>
      </w:tr>
      <w:tr w:rsidR="0066308D" w:rsidRPr="009F41A6" w14:paraId="3E5994FD" w14:textId="77777777" w:rsidTr="0066308D">
        <w:trPr>
          <w:trHeight w:val="281"/>
        </w:trPr>
        <w:tc>
          <w:tcPr>
            <w:tcW w:w="1130" w:type="pct"/>
            <w:vMerge/>
            <w:tcBorders>
              <w:left w:val="single" w:sz="4" w:space="0" w:color="auto"/>
              <w:right w:val="single" w:sz="4" w:space="0" w:color="auto"/>
            </w:tcBorders>
            <w:shd w:val="clear" w:color="auto" w:fill="D9D9D9"/>
          </w:tcPr>
          <w:p w14:paraId="33AFC388" w14:textId="77777777" w:rsidR="0066308D" w:rsidRPr="00FD5E56" w:rsidRDefault="0066308D" w:rsidP="00393560">
            <w:pPr>
              <w:pStyle w:val="ae"/>
              <w:rPr>
                <w:b/>
                <w:bCs/>
              </w:rPr>
            </w:pPr>
          </w:p>
        </w:tc>
        <w:tc>
          <w:tcPr>
            <w:tcW w:w="653" w:type="pct"/>
            <w:vMerge/>
            <w:tcBorders>
              <w:left w:val="single" w:sz="4" w:space="0" w:color="auto"/>
              <w:right w:val="single" w:sz="4" w:space="0" w:color="auto"/>
            </w:tcBorders>
          </w:tcPr>
          <w:p w14:paraId="78ECFCF6" w14:textId="77777777" w:rsidR="0066308D" w:rsidRPr="001D7FCD" w:rsidRDefault="0066308D"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36B1714A" w14:textId="77777777" w:rsidR="0066308D" w:rsidRPr="001D7FCD" w:rsidRDefault="0066308D" w:rsidP="00393560">
            <w:pPr>
              <w:pStyle w:val="ae"/>
            </w:pPr>
            <w:r>
              <w:rPr>
                <w:rStyle w:val="2f6"/>
              </w:rPr>
              <w:t>dmas</w:t>
            </w:r>
          </w:p>
        </w:tc>
        <w:tc>
          <w:tcPr>
            <w:tcW w:w="2739" w:type="pct"/>
            <w:gridSpan w:val="3"/>
            <w:tcBorders>
              <w:top w:val="single" w:sz="4" w:space="0" w:color="auto"/>
              <w:left w:val="single" w:sz="4" w:space="0" w:color="auto"/>
              <w:bottom w:val="single" w:sz="4" w:space="0" w:color="auto"/>
              <w:right w:val="single" w:sz="4" w:space="0" w:color="auto"/>
            </w:tcBorders>
          </w:tcPr>
          <w:p w14:paraId="5053EA8A" w14:textId="22F6D7F6" w:rsidR="0066308D" w:rsidRPr="009F41A6" w:rsidRDefault="00237202" w:rsidP="00393560">
            <w:pPr>
              <w:pStyle w:val="ae"/>
            </w:pPr>
            <w:r w:rsidRPr="00237202">
              <w:rPr>
                <w:lang w:eastAsia="ja-JP"/>
              </w:rPr>
              <w:t>Different number of cores</w:t>
            </w:r>
            <w:r>
              <w:rPr>
                <w:lang w:eastAsia="ja-JP"/>
              </w:rPr>
              <w:t>.</w:t>
            </w:r>
          </w:p>
        </w:tc>
      </w:tr>
      <w:tr w:rsidR="0066308D" w:rsidRPr="009F41A6" w14:paraId="5105566A" w14:textId="77777777" w:rsidTr="0066308D">
        <w:trPr>
          <w:trHeight w:val="281"/>
        </w:trPr>
        <w:tc>
          <w:tcPr>
            <w:tcW w:w="1130" w:type="pct"/>
            <w:tcBorders>
              <w:left w:val="single" w:sz="4" w:space="0" w:color="auto"/>
              <w:right w:val="single" w:sz="4" w:space="0" w:color="auto"/>
            </w:tcBorders>
            <w:shd w:val="clear" w:color="auto" w:fill="D9D9D9"/>
          </w:tcPr>
          <w:p w14:paraId="6F20B921" w14:textId="7E90B9DF" w:rsidR="0066308D" w:rsidRPr="00FD5E56" w:rsidRDefault="0066308D" w:rsidP="0066308D">
            <w:pPr>
              <w:pStyle w:val="ae"/>
              <w:rPr>
                <w:b/>
                <w:bCs/>
              </w:rPr>
            </w:pPr>
            <w:r w:rsidRPr="00FD5E56">
              <w:rPr>
                <w:b/>
                <w:bCs/>
              </w:rPr>
              <w:t>Preconditions</w:t>
            </w:r>
          </w:p>
        </w:tc>
        <w:tc>
          <w:tcPr>
            <w:tcW w:w="3870" w:type="pct"/>
            <w:gridSpan w:val="6"/>
            <w:tcBorders>
              <w:left w:val="single" w:sz="4" w:space="0" w:color="auto"/>
              <w:right w:val="single" w:sz="4" w:space="0" w:color="auto"/>
            </w:tcBorders>
          </w:tcPr>
          <w:p w14:paraId="47B049A0" w14:textId="1137A10B" w:rsidR="0066308D" w:rsidRPr="00283599" w:rsidRDefault="0066308D" w:rsidP="0066308D">
            <w:pPr>
              <w:pStyle w:val="ae"/>
              <w:rPr>
                <w:lang w:eastAsia="ja-JP"/>
              </w:rPr>
            </w:pPr>
            <w:r w:rsidRPr="001D7FCD">
              <w:t>N/A</w:t>
            </w:r>
          </w:p>
        </w:tc>
      </w:tr>
      <w:tr w:rsidR="0066308D" w:rsidRPr="009F41A6" w14:paraId="4305CAEE" w14:textId="77777777" w:rsidTr="0066308D">
        <w:trPr>
          <w:trHeight w:val="281"/>
        </w:trPr>
        <w:tc>
          <w:tcPr>
            <w:tcW w:w="1130" w:type="pct"/>
            <w:tcBorders>
              <w:left w:val="single" w:sz="4" w:space="0" w:color="auto"/>
              <w:right w:val="single" w:sz="4" w:space="0" w:color="auto"/>
            </w:tcBorders>
            <w:shd w:val="clear" w:color="auto" w:fill="D9D9D9"/>
          </w:tcPr>
          <w:p w14:paraId="5DF79298" w14:textId="1E29CE62" w:rsidR="0066308D" w:rsidRPr="00FD5E56" w:rsidRDefault="0066308D" w:rsidP="0066308D">
            <w:pPr>
              <w:pStyle w:val="ae"/>
              <w:rPr>
                <w:b/>
                <w:bCs/>
              </w:rPr>
            </w:pPr>
            <w:r w:rsidRPr="00FD5E56">
              <w:rPr>
                <w:b/>
                <w:bCs/>
              </w:rPr>
              <w:t>Remarks</w:t>
            </w:r>
          </w:p>
        </w:tc>
        <w:tc>
          <w:tcPr>
            <w:tcW w:w="3870" w:type="pct"/>
            <w:gridSpan w:val="6"/>
            <w:tcBorders>
              <w:left w:val="single" w:sz="4" w:space="0" w:color="auto"/>
              <w:right w:val="single" w:sz="4" w:space="0" w:color="auto"/>
            </w:tcBorders>
          </w:tcPr>
          <w:p w14:paraId="0D424961" w14:textId="44DF3F99" w:rsidR="0066308D" w:rsidRPr="00283599" w:rsidRDefault="0066308D" w:rsidP="0066308D">
            <w:pPr>
              <w:pStyle w:val="ae"/>
              <w:rPr>
                <w:lang w:eastAsia="ja-JP"/>
              </w:rPr>
            </w:pPr>
            <w:r w:rsidRPr="001D7FCD">
              <w:t>N/A</w:t>
            </w:r>
          </w:p>
        </w:tc>
      </w:tr>
    </w:tbl>
    <w:p w14:paraId="238E08D3" w14:textId="77777777" w:rsidR="008B4843" w:rsidRPr="0066308D" w:rsidRDefault="008B4843" w:rsidP="008B4843">
      <w:pPr>
        <w:widowControl/>
        <w:jc w:val="left"/>
      </w:pPr>
    </w:p>
    <w:p w14:paraId="55061337" w14:textId="651C1525" w:rsidR="00BD4D3C" w:rsidRDefault="00BD4D3C" w:rsidP="003E6848">
      <w:pPr>
        <w:widowControl/>
        <w:jc w:val="left"/>
      </w:pPr>
    </w:p>
    <w:p w14:paraId="0164296D" w14:textId="1923D1D0" w:rsidR="00BD4D3C" w:rsidRDefault="00BD4D3C">
      <w:pPr>
        <w:widowControl/>
        <w:jc w:val="left"/>
      </w:pPr>
      <w:r>
        <w:br w:type="page"/>
      </w:r>
    </w:p>
    <w:p w14:paraId="0E34E7C4" w14:textId="77777777" w:rsidR="00BD4D3C" w:rsidRDefault="00BD4D3C" w:rsidP="003E6848">
      <w:pPr>
        <w:widowControl/>
        <w:jc w:val="left"/>
      </w:pPr>
    </w:p>
    <w:p w14:paraId="2AB33394" w14:textId="7162ED88" w:rsidR="00BD4D3C" w:rsidRDefault="00BD4D3C" w:rsidP="001D34C7">
      <w:pPr>
        <w:pStyle w:val="41"/>
      </w:pPr>
      <w:bookmarkStart w:id="1235" w:name="_Ref67419019"/>
      <w:r w:rsidRPr="00BD4D3C">
        <w:t>impdrv_</w:t>
      </w:r>
      <w:r w:rsidR="008603B8">
        <w:t>*</w:t>
      </w:r>
      <w:r w:rsidR="0098513C">
        <w:t>**</w:t>
      </w:r>
      <w:r w:rsidRPr="00BD4D3C">
        <w:t>ctl_read_reg</w:t>
      </w:r>
      <w:bookmarkEnd w:id="1235"/>
    </w:p>
    <w:p w14:paraId="6215F2FB" w14:textId="70284070" w:rsidR="00BD4D3C" w:rsidRPr="00F836CF" w:rsidRDefault="00BD4D3C" w:rsidP="00BD4D3C">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49</w:t>
      </w:r>
      <w:r w:rsidR="00000000">
        <w:rPr>
          <w:noProof/>
        </w:rPr>
        <w:fldChar w:fldCharType="end"/>
      </w:r>
      <w:r w:rsidRPr="00F836CF">
        <w:t xml:space="preserve">: </w:t>
      </w:r>
      <w:r w:rsidRPr="00BD4D3C">
        <w:t>impdrv_</w:t>
      </w:r>
      <w:r w:rsidR="0098513C">
        <w:t>**</w:t>
      </w:r>
      <w:r w:rsidR="008603B8">
        <w:t>*</w:t>
      </w:r>
      <w:r w:rsidRPr="00BD4D3C">
        <w:t>ctl_read_reg</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302"/>
        <w:gridCol w:w="544"/>
        <w:gridCol w:w="415"/>
        <w:gridCol w:w="987"/>
        <w:gridCol w:w="1136"/>
        <w:gridCol w:w="20"/>
        <w:gridCol w:w="30"/>
        <w:gridCol w:w="3322"/>
      </w:tblGrid>
      <w:tr w:rsidR="00BD4D3C" w:rsidRPr="001D7FCD" w14:paraId="22AEDFC8" w14:textId="77777777" w:rsidTr="006C0FD8">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44BCD78" w14:textId="77777777" w:rsidR="00BD4D3C" w:rsidRPr="00FD5E56" w:rsidRDefault="00BD4D3C" w:rsidP="006C0FD8">
            <w:pPr>
              <w:pStyle w:val="ae"/>
              <w:rPr>
                <w:b/>
                <w:bCs/>
              </w:rPr>
            </w:pPr>
            <w:r w:rsidRPr="00FD5E56">
              <w:rPr>
                <w:b/>
                <w:bCs/>
              </w:rPr>
              <w:t>Function Name</w:t>
            </w:r>
          </w:p>
        </w:tc>
        <w:tc>
          <w:tcPr>
            <w:tcW w:w="3866" w:type="pct"/>
            <w:gridSpan w:val="8"/>
            <w:tcBorders>
              <w:top w:val="single" w:sz="4" w:space="0" w:color="auto"/>
              <w:left w:val="single" w:sz="4" w:space="0" w:color="auto"/>
              <w:bottom w:val="single" w:sz="4" w:space="0" w:color="auto"/>
              <w:right w:val="single" w:sz="4" w:space="0" w:color="auto"/>
            </w:tcBorders>
          </w:tcPr>
          <w:p w14:paraId="3329800B" w14:textId="650A4A4B" w:rsidR="004713A2" w:rsidRDefault="004713A2" w:rsidP="004713A2">
            <w:pPr>
              <w:pStyle w:val="ReqID"/>
            </w:pPr>
            <w:r>
              <w:rPr>
                <w:rFonts w:hint="eastAsia"/>
              </w:rPr>
              <w:t>U</w:t>
            </w:r>
            <w:r>
              <w:t>D_PD_UD02_04_0023</w:t>
            </w:r>
          </w:p>
          <w:p w14:paraId="12EC0958" w14:textId="00B27EAA" w:rsidR="00BD4D3C" w:rsidRDefault="00BD4D3C" w:rsidP="006C0FD8">
            <w:pPr>
              <w:pStyle w:val="ae"/>
            </w:pPr>
            <w:r w:rsidRPr="00BD4D3C">
              <w:t>impdrv_</w:t>
            </w:r>
            <w:r w:rsidR="008603B8">
              <w:t>*</w:t>
            </w:r>
            <w:r w:rsidR="0098513C">
              <w:t>**</w:t>
            </w:r>
            <w:r w:rsidRPr="00BD4D3C">
              <w:t>ctl_read_reg</w:t>
            </w:r>
          </w:p>
          <w:p w14:paraId="7B165459" w14:textId="1E962FB9" w:rsidR="004713A2" w:rsidRPr="001D7FCD" w:rsidRDefault="004713A2" w:rsidP="00643412">
            <w:pPr>
              <w:pStyle w:val="RefIDs"/>
            </w:pPr>
            <w:r>
              <w:rPr>
                <w:rFonts w:hint="eastAsia"/>
              </w:rPr>
              <w:t>[</w:t>
            </w:r>
            <w:r>
              <w:t xml:space="preserve">Covers: </w:t>
            </w:r>
            <w:r w:rsidRPr="00373089">
              <w:t>AD_PD_</w:t>
            </w:r>
            <w:r>
              <w:t>C</w:t>
            </w:r>
            <w:r w:rsidRPr="00373089">
              <w:t>AS</w:t>
            </w:r>
            <w:r>
              <w:t>2036</w:t>
            </w:r>
            <w:r>
              <w:rPr>
                <w:rFonts w:hint="eastAsia"/>
              </w:rPr>
              <w:t>]</w:t>
            </w:r>
          </w:p>
        </w:tc>
      </w:tr>
      <w:tr w:rsidR="00BD4D3C" w:rsidRPr="001D7FCD" w14:paraId="066E04CF" w14:textId="77777777" w:rsidTr="006C0FD8">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29CBC277" w14:textId="77777777" w:rsidR="00BD4D3C" w:rsidRPr="00FD5E56" w:rsidRDefault="00BD4D3C" w:rsidP="006C0FD8">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08F01BA9" w14:textId="77777777" w:rsidR="00BD4D3C" w:rsidRPr="001D7FCD" w:rsidRDefault="00BD4D3C" w:rsidP="006C0FD8">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pct20" w:color="auto" w:fill="auto"/>
          </w:tcPr>
          <w:p w14:paraId="7E61E05B" w14:textId="77777777" w:rsidR="00BD4D3C" w:rsidRPr="00FD5E56" w:rsidRDefault="00BD4D3C" w:rsidP="006C0FD8">
            <w:pPr>
              <w:pStyle w:val="ae"/>
              <w:rPr>
                <w:rFonts w:eastAsia="Meiryo UI" w:cstheme="majorHAnsi"/>
                <w:b/>
                <w:bCs/>
                <w:lang w:val="en-GB"/>
              </w:rPr>
            </w:pPr>
            <w:r w:rsidRPr="00FD5E56">
              <w:rPr>
                <w:rFonts w:eastAsia="Meiryo UI" w:cstheme="majorHAnsi"/>
                <w:b/>
                <w:bCs/>
                <w:lang w:val="en-GB"/>
              </w:rPr>
              <w:t>Status</w:t>
            </w:r>
          </w:p>
        </w:tc>
        <w:tc>
          <w:tcPr>
            <w:tcW w:w="2247" w:type="pct"/>
            <w:gridSpan w:val="4"/>
            <w:tcBorders>
              <w:top w:val="single" w:sz="4" w:space="0" w:color="auto"/>
              <w:left w:val="single" w:sz="4" w:space="0" w:color="auto"/>
              <w:bottom w:val="single" w:sz="4" w:space="0" w:color="auto"/>
              <w:right w:val="single" w:sz="4" w:space="0" w:color="auto"/>
            </w:tcBorders>
          </w:tcPr>
          <w:p w14:paraId="0BE90B95" w14:textId="77777777" w:rsidR="00BD4D3C" w:rsidRPr="001D7FCD" w:rsidRDefault="00BD4D3C" w:rsidP="006C0FD8">
            <w:pPr>
              <w:pStyle w:val="ae"/>
              <w:rPr>
                <w:rFonts w:eastAsia="Meiryo UI" w:cstheme="majorHAnsi"/>
                <w:lang w:val="en-GB"/>
              </w:rPr>
            </w:pPr>
            <w:r>
              <w:rPr>
                <w:rFonts w:eastAsia="Meiryo UI" w:cstheme="majorHAnsi"/>
                <w:lang w:val="en-GB"/>
              </w:rPr>
              <w:t>New</w:t>
            </w:r>
          </w:p>
        </w:tc>
      </w:tr>
      <w:tr w:rsidR="00BD4D3C" w:rsidRPr="001D7FCD" w14:paraId="6C0856F7" w14:textId="77777777" w:rsidTr="006C0FD8">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5BB3D16" w14:textId="77777777" w:rsidR="00BD4D3C" w:rsidRPr="00FD5E56" w:rsidRDefault="00BD4D3C" w:rsidP="006C0FD8">
            <w:pPr>
              <w:pStyle w:val="ae"/>
              <w:rPr>
                <w:b/>
                <w:bCs/>
              </w:rPr>
            </w:pPr>
            <w:r w:rsidRPr="00FD5E56">
              <w:rPr>
                <w:b/>
                <w:bCs/>
              </w:rPr>
              <w:t>Syntax</w:t>
            </w:r>
          </w:p>
        </w:tc>
        <w:tc>
          <w:tcPr>
            <w:tcW w:w="3866" w:type="pct"/>
            <w:gridSpan w:val="8"/>
            <w:tcBorders>
              <w:top w:val="single" w:sz="4" w:space="0" w:color="auto"/>
              <w:left w:val="single" w:sz="4" w:space="0" w:color="auto"/>
              <w:bottom w:val="single" w:sz="4" w:space="0" w:color="auto"/>
              <w:right w:val="single" w:sz="4" w:space="0" w:color="auto"/>
            </w:tcBorders>
          </w:tcPr>
          <w:p w14:paraId="52D30FAB" w14:textId="77777777" w:rsidR="00BD4D3C" w:rsidRPr="00540E91" w:rsidRDefault="00BD4D3C" w:rsidP="00BD4D3C">
            <w:pPr>
              <w:pStyle w:val="ae"/>
            </w:pPr>
            <w:r w:rsidRPr="00540E91">
              <w:t>IMPDRV_STATIC</w:t>
            </w:r>
          </w:p>
          <w:p w14:paraId="3B233E33" w14:textId="533CF063" w:rsidR="00BD4D3C" w:rsidRPr="00872CE1" w:rsidRDefault="00BD4D3C" w:rsidP="006C0FD8">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BD4D3C">
              <w:t>impdrv_</w:t>
            </w:r>
            <w:r w:rsidR="008603B8">
              <w:t>*</w:t>
            </w:r>
            <w:r w:rsidR="0098513C">
              <w:t>**</w:t>
            </w:r>
            <w:r w:rsidRPr="00BD4D3C">
              <w:t>ctl_read_reg</w:t>
            </w:r>
            <w:r w:rsidRPr="00872CE1">
              <w:t>(</w:t>
            </w:r>
          </w:p>
          <w:p w14:paraId="5215EFC3" w14:textId="63DEEECA" w:rsidR="00BD4D3C" w:rsidRDefault="00BD4D3C" w:rsidP="006C0FD8">
            <w:pPr>
              <w:pStyle w:val="ae"/>
            </w:pPr>
            <w:r>
              <w:tab/>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00760132">
              <w:t xml:space="preserve">const </w:t>
            </w:r>
            <w:r w:rsidRPr="00F558BC">
              <w:t>p_device_handle</w:t>
            </w:r>
            <w:r>
              <w:t xml:space="preserve"> ,</w:t>
            </w:r>
          </w:p>
          <w:p w14:paraId="2E9BDF63" w14:textId="77777777" w:rsidR="00BD4D3C" w:rsidRDefault="00BD4D3C" w:rsidP="006C0FD8">
            <w:pPr>
              <w:pStyle w:val="ae"/>
            </w:pPr>
            <w:r>
              <w:tab/>
              <w:t>const uint32_t</w:t>
            </w:r>
            <w:r>
              <w:tab/>
            </w:r>
            <w:r>
              <w:tab/>
            </w:r>
            <w:r>
              <w:tab/>
              <w:t>offset,</w:t>
            </w:r>
          </w:p>
          <w:p w14:paraId="2CD5A0BF" w14:textId="7CF8A903" w:rsidR="00BD4D3C" w:rsidRDefault="00BD4D3C" w:rsidP="006C0FD8">
            <w:pPr>
              <w:pStyle w:val="ae"/>
              <w:rPr>
                <w:lang w:eastAsia="ja-JP"/>
              </w:rPr>
            </w:pPr>
            <w:r>
              <w:tab/>
              <w:t xml:space="preserve">uint32_t </w:t>
            </w:r>
            <w:r>
              <w:tab/>
            </w:r>
            <w:r>
              <w:tab/>
            </w:r>
            <w:r>
              <w:tab/>
            </w:r>
            <w:r>
              <w:tab/>
              <w:t>*p_val</w:t>
            </w:r>
            <w:r>
              <w:rPr>
                <w:rFonts w:hint="eastAsia"/>
                <w:lang w:eastAsia="ja-JP"/>
              </w:rPr>
              <w:t>,</w:t>
            </w:r>
          </w:p>
          <w:p w14:paraId="6A78E122" w14:textId="30B50CF8" w:rsidR="00BD4D3C" w:rsidRDefault="00BD4D3C" w:rsidP="006C0FD8">
            <w:pPr>
              <w:pStyle w:val="ae"/>
              <w:rPr>
                <w:lang w:eastAsia="ja-JP"/>
              </w:rPr>
            </w:pPr>
            <w:r>
              <w:rPr>
                <w:lang w:eastAsia="ja-JP"/>
              </w:rPr>
              <w:tab/>
            </w:r>
            <w:r w:rsidR="00BB747A">
              <w:rPr>
                <w:lang w:eastAsia="ja-JP"/>
              </w:rPr>
              <w:t xml:space="preserve">const </w:t>
            </w:r>
            <w:r w:rsidRPr="00BD4D3C">
              <w:rPr>
                <w:lang w:eastAsia="ja-JP"/>
              </w:rPr>
              <w:t>bool</w:t>
            </w:r>
            <w:r w:rsidRPr="00BD4D3C">
              <w:rPr>
                <w:lang w:eastAsia="ja-JP"/>
              </w:rPr>
              <w:tab/>
            </w:r>
            <w:r w:rsidRPr="00BD4D3C">
              <w:rPr>
                <w:lang w:eastAsia="ja-JP"/>
              </w:rPr>
              <w:tab/>
            </w:r>
            <w:r w:rsidRPr="00BD4D3C">
              <w:rPr>
                <w:lang w:eastAsia="ja-JP"/>
              </w:rPr>
              <w:tab/>
              <w:t>is_sub_theard</w:t>
            </w:r>
          </w:p>
          <w:p w14:paraId="1A8499AE" w14:textId="77777777" w:rsidR="00BD4D3C" w:rsidRPr="000E3613" w:rsidRDefault="00BD4D3C" w:rsidP="006C0FD8">
            <w:pPr>
              <w:pStyle w:val="ae"/>
              <w:rPr>
                <w:color w:val="FF0000"/>
              </w:rPr>
            </w:pPr>
            <w:r w:rsidRPr="00872CE1">
              <w:t>);</w:t>
            </w:r>
          </w:p>
        </w:tc>
      </w:tr>
      <w:tr w:rsidR="00BD4D3C" w:rsidRPr="001D7FCD" w14:paraId="7C43A921" w14:textId="77777777" w:rsidTr="006C0FD8">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6FD28C2" w14:textId="77777777" w:rsidR="00BD4D3C" w:rsidRPr="00FD5E56" w:rsidRDefault="00BD4D3C" w:rsidP="006C0FD8">
            <w:pPr>
              <w:pStyle w:val="ae"/>
              <w:rPr>
                <w:b/>
                <w:bCs/>
              </w:rPr>
            </w:pPr>
            <w:r w:rsidRPr="00FD5E56">
              <w:rPr>
                <w:b/>
                <w:bCs/>
              </w:rPr>
              <w:t>Sync/Async</w:t>
            </w:r>
          </w:p>
        </w:tc>
        <w:tc>
          <w:tcPr>
            <w:tcW w:w="3866" w:type="pct"/>
            <w:gridSpan w:val="8"/>
            <w:tcBorders>
              <w:top w:val="single" w:sz="4" w:space="0" w:color="auto"/>
              <w:left w:val="single" w:sz="4" w:space="0" w:color="auto"/>
              <w:bottom w:val="single" w:sz="4" w:space="0" w:color="auto"/>
              <w:right w:val="single" w:sz="4" w:space="0" w:color="auto"/>
            </w:tcBorders>
          </w:tcPr>
          <w:p w14:paraId="09116B07" w14:textId="77777777" w:rsidR="00BD4D3C" w:rsidRPr="001D7FCD" w:rsidRDefault="00BD4D3C" w:rsidP="006C0FD8">
            <w:pPr>
              <w:pStyle w:val="ae"/>
            </w:pPr>
            <w:r>
              <w:t>S</w:t>
            </w:r>
            <w:r w:rsidRPr="00EC3B7A">
              <w:t>ynchronous</w:t>
            </w:r>
          </w:p>
        </w:tc>
      </w:tr>
      <w:tr w:rsidR="00BD4D3C" w:rsidRPr="001D7FCD" w14:paraId="221B69F2" w14:textId="77777777" w:rsidTr="006C0FD8">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ABC6307" w14:textId="77777777" w:rsidR="00BD4D3C" w:rsidRPr="00FD5E56" w:rsidRDefault="00BD4D3C" w:rsidP="006C0FD8">
            <w:pPr>
              <w:pStyle w:val="ae"/>
              <w:rPr>
                <w:b/>
                <w:bCs/>
              </w:rPr>
            </w:pPr>
            <w:r w:rsidRPr="00FD5E56">
              <w:rPr>
                <w:b/>
                <w:bCs/>
              </w:rPr>
              <w:t>Reentrancy</w:t>
            </w:r>
          </w:p>
        </w:tc>
        <w:tc>
          <w:tcPr>
            <w:tcW w:w="3866" w:type="pct"/>
            <w:gridSpan w:val="8"/>
            <w:tcBorders>
              <w:top w:val="single" w:sz="4" w:space="0" w:color="auto"/>
              <w:left w:val="single" w:sz="4" w:space="0" w:color="auto"/>
              <w:bottom w:val="single" w:sz="4" w:space="0" w:color="auto"/>
              <w:right w:val="single" w:sz="4" w:space="0" w:color="auto"/>
            </w:tcBorders>
          </w:tcPr>
          <w:p w14:paraId="382FF01D" w14:textId="77777777" w:rsidR="00BD4D3C" w:rsidRPr="001D7FCD" w:rsidRDefault="00BD4D3C" w:rsidP="006C0FD8">
            <w:pPr>
              <w:pStyle w:val="ae"/>
              <w:rPr>
                <w:rFonts w:eastAsia="Meiryo UI" w:cstheme="majorHAnsi"/>
                <w:lang w:val="en-GB"/>
              </w:rPr>
            </w:pPr>
            <w:r>
              <w:t>Non-</w:t>
            </w:r>
            <w:r w:rsidRPr="006A15B7">
              <w:t>Reentran</w:t>
            </w:r>
            <w:r w:rsidRPr="006258FB">
              <w:t>t</w:t>
            </w:r>
          </w:p>
        </w:tc>
      </w:tr>
      <w:tr w:rsidR="00BD4D3C" w:rsidRPr="001D7FCD" w14:paraId="47CCCBF4" w14:textId="77777777" w:rsidTr="006C0FD8">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10BC217D" w14:textId="77777777" w:rsidR="00BD4D3C" w:rsidRPr="00FD5E56" w:rsidRDefault="00BD4D3C" w:rsidP="006C0FD8">
            <w:pPr>
              <w:pStyle w:val="ae"/>
              <w:rPr>
                <w:b/>
                <w:bCs/>
              </w:rPr>
            </w:pPr>
            <w:r w:rsidRPr="00FD5E56">
              <w:rPr>
                <w:b/>
                <w:bCs/>
              </w:rPr>
              <w:t>Interrupt State</w:t>
            </w:r>
          </w:p>
        </w:tc>
        <w:tc>
          <w:tcPr>
            <w:tcW w:w="3866" w:type="pct"/>
            <w:gridSpan w:val="8"/>
            <w:tcBorders>
              <w:top w:val="single" w:sz="4" w:space="0" w:color="auto"/>
              <w:left w:val="single" w:sz="4" w:space="0" w:color="auto"/>
              <w:bottom w:val="single" w:sz="4" w:space="0" w:color="auto"/>
              <w:right w:val="single" w:sz="4" w:space="0" w:color="auto"/>
            </w:tcBorders>
          </w:tcPr>
          <w:p w14:paraId="1C5D7135" w14:textId="77777777" w:rsidR="00BD4D3C" w:rsidRPr="001D7FCD" w:rsidRDefault="00BD4D3C" w:rsidP="006C0FD8">
            <w:pPr>
              <w:pStyle w:val="ae"/>
            </w:pPr>
            <w:r w:rsidRPr="00EA7D55">
              <w:t>Can be called from OSAL Callback.</w:t>
            </w:r>
          </w:p>
        </w:tc>
      </w:tr>
      <w:tr w:rsidR="00DF6734" w:rsidRPr="001D7FCD" w14:paraId="46BA1884" w14:textId="77777777" w:rsidTr="006C0FD8">
        <w:trPr>
          <w:trHeight w:val="170"/>
        </w:trPr>
        <w:tc>
          <w:tcPr>
            <w:tcW w:w="1134" w:type="pct"/>
            <w:gridSpan w:val="2"/>
            <w:vMerge w:val="restart"/>
            <w:tcBorders>
              <w:top w:val="single" w:sz="4" w:space="0" w:color="auto"/>
              <w:left w:val="single" w:sz="4" w:space="0" w:color="auto"/>
              <w:right w:val="single" w:sz="4" w:space="0" w:color="auto"/>
            </w:tcBorders>
            <w:shd w:val="clear" w:color="auto" w:fill="D9D9D9"/>
          </w:tcPr>
          <w:p w14:paraId="16B93758" w14:textId="77777777" w:rsidR="00DF6734" w:rsidRPr="00FD5E56" w:rsidRDefault="00DF6734" w:rsidP="006C0FD8">
            <w:pPr>
              <w:pStyle w:val="ae"/>
              <w:rPr>
                <w:rFonts w:eastAsia="Meiryo UI" w:cstheme="majorHAnsi"/>
                <w:b/>
                <w:bCs/>
                <w:lang w:val="en-GB"/>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5A8CED6E" w14:textId="7A7B99A4" w:rsidR="00DF6734" w:rsidRDefault="00DF6734" w:rsidP="006C0FD8">
            <w:pPr>
              <w:pStyle w:val="ae"/>
              <w:rPr>
                <w:lang w:eastAsia="ja-JP"/>
              </w:rPr>
            </w:pP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00760132">
              <w:t xml:space="preserve">const </w:t>
            </w:r>
            <w:r w:rsidRPr="00F558BC">
              <w:t>p_device_handle</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0FE2F786" w14:textId="77777777" w:rsidR="00DF6734" w:rsidRDefault="00DF6734" w:rsidP="006C0FD8">
            <w:pPr>
              <w:pStyle w:val="ae"/>
            </w:pPr>
            <w:r w:rsidRPr="00F72A8D">
              <w:t>OSAL device handle</w:t>
            </w:r>
          </w:p>
          <w:p w14:paraId="6B7D7338" w14:textId="4BEF3D91" w:rsidR="00753843" w:rsidRPr="00BE0E27" w:rsidRDefault="00753843" w:rsidP="002A07C1">
            <w:pPr>
              <w:pStyle w:val="ae"/>
              <w:jc w:val="left"/>
            </w:pPr>
            <w:r w:rsidRPr="00F32F17">
              <w:rPr>
                <w:lang w:eastAsia="ja-JP"/>
              </w:rPr>
              <w:t xml:space="preserve">The lifetime of this parameter is the period from the </w:t>
            </w:r>
            <w:r w:rsidR="00240A40" w:rsidRPr="006E74CB">
              <w:t xml:space="preserve"> impdrv_</w:t>
            </w:r>
            <w:r w:rsidR="00240A40">
              <w:rPr>
                <w:rFonts w:hint="eastAsia"/>
                <w:lang w:eastAsia="ja-JP"/>
              </w:rPr>
              <w:t>***</w:t>
            </w:r>
            <w:r w:rsidR="00240A40" w:rsidRPr="006E74CB">
              <w:t>ctl_init_start</w:t>
            </w:r>
            <w:r w:rsidR="00240A40" w:rsidRPr="00F32F17" w:rsidDel="00240A40">
              <w:rPr>
                <w:lang w:eastAsia="ja-JP"/>
              </w:rPr>
              <w:t xml:space="preserve"> </w:t>
            </w:r>
            <w:r w:rsidRPr="00F32F17">
              <w:rPr>
                <w:lang w:eastAsia="ja-JP"/>
              </w:rPr>
              <w:t xml:space="preserve">is executed until </w:t>
            </w:r>
            <w:r w:rsidR="00240A40" w:rsidRPr="006E74CB">
              <w:t xml:space="preserve"> impdrv_</w:t>
            </w:r>
            <w:r w:rsidR="00240A40">
              <w:rPr>
                <w:rFonts w:hint="eastAsia"/>
                <w:lang w:eastAsia="ja-JP"/>
              </w:rPr>
              <w:t>***</w:t>
            </w:r>
            <w:r w:rsidR="00240A40" w:rsidRPr="006E74CB">
              <w:t>ctl_init_st</w:t>
            </w:r>
            <w:r w:rsidR="00240A40">
              <w:t>op</w:t>
            </w:r>
            <w:r w:rsidRPr="00F32F17">
              <w:rPr>
                <w:lang w:eastAsia="ja-JP"/>
              </w:rPr>
              <w:t xml:space="preserve"> is executed.</w:t>
            </w:r>
          </w:p>
        </w:tc>
      </w:tr>
      <w:tr w:rsidR="00DF6734" w:rsidRPr="001D7FCD" w14:paraId="66038ABF" w14:textId="77777777" w:rsidTr="006C0FD8">
        <w:trPr>
          <w:trHeight w:val="170"/>
        </w:trPr>
        <w:tc>
          <w:tcPr>
            <w:tcW w:w="1134" w:type="pct"/>
            <w:gridSpan w:val="2"/>
            <w:vMerge/>
            <w:tcBorders>
              <w:left w:val="single" w:sz="4" w:space="0" w:color="auto"/>
              <w:right w:val="single" w:sz="4" w:space="0" w:color="auto"/>
            </w:tcBorders>
            <w:shd w:val="clear" w:color="auto" w:fill="D9D9D9"/>
          </w:tcPr>
          <w:p w14:paraId="6C4B4C74" w14:textId="77777777" w:rsidR="00DF6734" w:rsidRPr="00FD5E56" w:rsidRDefault="00DF6734" w:rsidP="006C0FD8">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1FC0E971" w14:textId="77777777" w:rsidR="00DF6734" w:rsidRDefault="00DF6734" w:rsidP="006C0FD8">
            <w:pPr>
              <w:pStyle w:val="ae"/>
              <w:rPr>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84BB9" w14:textId="77777777" w:rsidR="00DF6734" w:rsidRPr="00BE0E27" w:rsidRDefault="00DF6734" w:rsidP="006C0FD8">
            <w:pPr>
              <w:pStyle w:val="ae"/>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0D0DD07A" w14:textId="77777777" w:rsidR="00DF6734" w:rsidRPr="00BE0E27" w:rsidRDefault="00DF6734" w:rsidP="006C0FD8">
            <w:pPr>
              <w:pStyle w:val="ae"/>
            </w:pPr>
            <w:r>
              <w:rPr>
                <w:rFonts w:eastAsia="Meiryo UI" w:cstheme="majorHAnsi" w:hint="eastAsia"/>
                <w:lang w:val="en-GB" w:eastAsia="ja-JP"/>
              </w:rPr>
              <w:t>N</w:t>
            </w:r>
            <w:r>
              <w:rPr>
                <w:rFonts w:eastAsia="Meiryo UI" w:cstheme="majorHAnsi"/>
                <w:lang w:val="en-GB" w:eastAsia="ja-JP"/>
              </w:rPr>
              <w:t>ot NULL</w:t>
            </w:r>
          </w:p>
        </w:tc>
      </w:tr>
      <w:tr w:rsidR="00DF6734" w:rsidRPr="001D7FCD" w14:paraId="792CBD13" w14:textId="77777777" w:rsidTr="006C0FD8">
        <w:trPr>
          <w:trHeight w:val="170"/>
        </w:trPr>
        <w:tc>
          <w:tcPr>
            <w:tcW w:w="1134" w:type="pct"/>
            <w:gridSpan w:val="2"/>
            <w:vMerge/>
            <w:tcBorders>
              <w:left w:val="single" w:sz="4" w:space="0" w:color="auto"/>
              <w:right w:val="single" w:sz="4" w:space="0" w:color="auto"/>
            </w:tcBorders>
            <w:shd w:val="clear" w:color="auto" w:fill="D9D9D9"/>
          </w:tcPr>
          <w:p w14:paraId="30EEA498" w14:textId="77777777" w:rsidR="00DF6734" w:rsidRPr="00FD5E56" w:rsidRDefault="00DF6734" w:rsidP="006C0FD8">
            <w:pPr>
              <w:pStyle w:val="ae"/>
              <w:rPr>
                <w:b/>
                <w:bCs/>
              </w:rPr>
            </w:pPr>
          </w:p>
        </w:tc>
        <w:tc>
          <w:tcPr>
            <w:tcW w:w="1619" w:type="pct"/>
            <w:gridSpan w:val="4"/>
            <w:vMerge w:val="restart"/>
            <w:tcBorders>
              <w:top w:val="single" w:sz="4" w:space="0" w:color="auto"/>
              <w:left w:val="single" w:sz="4" w:space="0" w:color="auto"/>
              <w:right w:val="single" w:sz="4" w:space="0" w:color="auto"/>
            </w:tcBorders>
          </w:tcPr>
          <w:p w14:paraId="4E2D2193" w14:textId="77777777" w:rsidR="00DF6734" w:rsidRPr="00ED6E37" w:rsidRDefault="00DF6734" w:rsidP="006C0FD8">
            <w:pPr>
              <w:pStyle w:val="ae"/>
            </w:pPr>
            <w:r>
              <w:t>const uint32_t</w:t>
            </w:r>
            <w:r>
              <w:tab/>
            </w:r>
            <w:r>
              <w:tab/>
            </w:r>
            <w:r>
              <w:tab/>
              <w:t>offset</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3AE72014" w14:textId="77777777" w:rsidR="00DF6734" w:rsidRDefault="00DF6734" w:rsidP="006C0FD8">
            <w:pPr>
              <w:pStyle w:val="ae"/>
            </w:pPr>
            <w:r w:rsidRPr="00BE0E27">
              <w:t xml:space="preserve">Offset to </w:t>
            </w:r>
            <w:r>
              <w:t>g</w:t>
            </w:r>
            <w:r w:rsidRPr="00BE0E27">
              <w:t>et to register</w:t>
            </w:r>
          </w:p>
          <w:p w14:paraId="346DF3BF" w14:textId="4FC67E33" w:rsidR="001D0219" w:rsidRPr="00ED6E37" w:rsidRDefault="001D0219" w:rsidP="006C0FD8">
            <w:pPr>
              <w:pStyle w:val="ae"/>
            </w:pPr>
            <w:r w:rsidRPr="00C34969">
              <w:t>The lifetime of this parameter is until this function returns.</w:t>
            </w:r>
          </w:p>
        </w:tc>
      </w:tr>
      <w:tr w:rsidR="00DF6734" w:rsidRPr="001D7FCD" w14:paraId="699F485E" w14:textId="77777777" w:rsidTr="006C0FD8">
        <w:trPr>
          <w:trHeight w:val="170"/>
        </w:trPr>
        <w:tc>
          <w:tcPr>
            <w:tcW w:w="1134" w:type="pct"/>
            <w:gridSpan w:val="2"/>
            <w:vMerge/>
            <w:tcBorders>
              <w:left w:val="single" w:sz="4" w:space="0" w:color="auto"/>
              <w:right w:val="single" w:sz="4" w:space="0" w:color="auto"/>
            </w:tcBorders>
            <w:shd w:val="clear" w:color="auto" w:fill="D9D9D9"/>
          </w:tcPr>
          <w:p w14:paraId="445E882D" w14:textId="77777777" w:rsidR="00DF6734" w:rsidRPr="00FD5E56" w:rsidRDefault="00DF6734" w:rsidP="006C0FD8">
            <w:pPr>
              <w:pStyle w:val="ae"/>
              <w:rPr>
                <w:rFonts w:eastAsia="Meiryo UI" w:cstheme="majorHAnsi"/>
                <w:b/>
                <w:bCs/>
                <w:lang w:val="en-GB"/>
              </w:rPr>
            </w:pPr>
          </w:p>
        </w:tc>
        <w:tc>
          <w:tcPr>
            <w:tcW w:w="1619" w:type="pct"/>
            <w:gridSpan w:val="4"/>
            <w:vMerge/>
            <w:tcBorders>
              <w:left w:val="single" w:sz="4" w:space="0" w:color="auto"/>
              <w:bottom w:val="single" w:sz="4" w:space="0" w:color="auto"/>
              <w:right w:val="single" w:sz="4" w:space="0" w:color="auto"/>
            </w:tcBorders>
          </w:tcPr>
          <w:p w14:paraId="799AED00" w14:textId="77777777" w:rsidR="00DF6734" w:rsidRPr="000E3613" w:rsidRDefault="00DF6734" w:rsidP="006C0FD8">
            <w:pPr>
              <w:pStyle w:val="ae"/>
              <w:rPr>
                <w:color w:val="FF0000"/>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32437" w14:textId="77777777" w:rsidR="00DF6734" w:rsidRPr="00FD5E56" w:rsidRDefault="00DF6734" w:rsidP="006C0FD8">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0D113EB4" w14:textId="19EC766D" w:rsidR="00DF6734" w:rsidRPr="000E3613" w:rsidRDefault="006B5113" w:rsidP="006C0FD8">
            <w:pPr>
              <w:pStyle w:val="ae"/>
              <w:rPr>
                <w:color w:val="FF0000"/>
              </w:rPr>
            </w:pPr>
            <w:r>
              <w:t>None.</w:t>
            </w:r>
          </w:p>
        </w:tc>
      </w:tr>
      <w:tr w:rsidR="00DF6734" w:rsidRPr="001D7FCD" w14:paraId="37D8ED93" w14:textId="77777777" w:rsidTr="006C0FD8">
        <w:trPr>
          <w:trHeight w:val="170"/>
        </w:trPr>
        <w:tc>
          <w:tcPr>
            <w:tcW w:w="1134" w:type="pct"/>
            <w:gridSpan w:val="2"/>
            <w:vMerge/>
            <w:tcBorders>
              <w:left w:val="single" w:sz="4" w:space="0" w:color="auto"/>
              <w:right w:val="single" w:sz="4" w:space="0" w:color="auto"/>
            </w:tcBorders>
            <w:shd w:val="clear" w:color="auto" w:fill="D9D9D9"/>
          </w:tcPr>
          <w:p w14:paraId="048105F5" w14:textId="77777777" w:rsidR="00DF6734" w:rsidRPr="00FD5E56" w:rsidRDefault="00DF6734" w:rsidP="006C0FD8">
            <w:pPr>
              <w:pStyle w:val="ae"/>
              <w:rPr>
                <w:rFonts w:eastAsia="Meiryo UI" w:cstheme="majorHAnsi"/>
                <w:b/>
                <w:bCs/>
                <w:lang w:val="en-GB"/>
              </w:rPr>
            </w:pPr>
          </w:p>
        </w:tc>
        <w:tc>
          <w:tcPr>
            <w:tcW w:w="1619" w:type="pct"/>
            <w:gridSpan w:val="4"/>
            <w:vMerge w:val="restart"/>
            <w:tcBorders>
              <w:left w:val="single" w:sz="4" w:space="0" w:color="auto"/>
              <w:right w:val="single" w:sz="4" w:space="0" w:color="auto"/>
            </w:tcBorders>
          </w:tcPr>
          <w:p w14:paraId="64CE2FDD" w14:textId="44998B9C" w:rsidR="00DF6734" w:rsidRPr="000E3613" w:rsidRDefault="007C72BE" w:rsidP="006C0FD8">
            <w:pPr>
              <w:pStyle w:val="ae"/>
              <w:rPr>
                <w:color w:val="FF0000"/>
              </w:rPr>
            </w:pPr>
            <w:r>
              <w:t>C</w:t>
            </w:r>
            <w:r w:rsidR="00BB747A">
              <w:t xml:space="preserve">onst </w:t>
            </w:r>
            <w:r w:rsidR="00DF6734" w:rsidRPr="002A07C1">
              <w:t>bool</w:t>
            </w:r>
            <w:r w:rsidR="00DF6734" w:rsidRPr="002A07C1">
              <w:tab/>
            </w:r>
            <w:r w:rsidR="00DF6734" w:rsidRPr="002A07C1">
              <w:tab/>
            </w:r>
            <w:r w:rsidR="00DF6734" w:rsidRPr="002A07C1">
              <w:tab/>
              <w:t>is_sub_theard</w:t>
            </w:r>
          </w:p>
        </w:tc>
        <w:tc>
          <w:tcPr>
            <w:tcW w:w="2247" w:type="pct"/>
            <w:gridSpan w:val="4"/>
            <w:tcBorders>
              <w:top w:val="single" w:sz="4" w:space="0" w:color="auto"/>
              <w:left w:val="single" w:sz="4" w:space="0" w:color="auto"/>
              <w:bottom w:val="single" w:sz="4" w:space="0" w:color="auto"/>
              <w:right w:val="single" w:sz="4" w:space="0" w:color="auto"/>
            </w:tcBorders>
            <w:shd w:val="clear" w:color="auto" w:fill="auto"/>
          </w:tcPr>
          <w:p w14:paraId="2CEBB2A4" w14:textId="77777777" w:rsidR="00DF6734" w:rsidRDefault="00761E89" w:rsidP="006C0FD8">
            <w:pPr>
              <w:pStyle w:val="ae"/>
            </w:pPr>
            <w:r w:rsidRPr="00761E89">
              <w:t xml:space="preserve">Select for </w:t>
            </w:r>
            <w:r>
              <w:t xml:space="preserve">DMAC </w:t>
            </w:r>
            <w:r w:rsidRPr="00761E89">
              <w:t>Internal thread</w:t>
            </w:r>
          </w:p>
          <w:p w14:paraId="40CDF265" w14:textId="6930FEEA" w:rsidR="001D0219" w:rsidRPr="001D7FCD" w:rsidRDefault="001D0219" w:rsidP="006C0FD8">
            <w:pPr>
              <w:pStyle w:val="ae"/>
            </w:pPr>
            <w:r w:rsidRPr="00C34969">
              <w:t>The lifetime of this parameter is until this function returns.</w:t>
            </w:r>
          </w:p>
        </w:tc>
      </w:tr>
      <w:tr w:rsidR="00DF6734" w:rsidRPr="001D7FCD" w14:paraId="03112DA6" w14:textId="77777777" w:rsidTr="006C0FD8">
        <w:trPr>
          <w:trHeight w:val="170"/>
        </w:trPr>
        <w:tc>
          <w:tcPr>
            <w:tcW w:w="1134" w:type="pct"/>
            <w:gridSpan w:val="2"/>
            <w:vMerge/>
            <w:tcBorders>
              <w:left w:val="single" w:sz="4" w:space="0" w:color="auto"/>
              <w:right w:val="single" w:sz="4" w:space="0" w:color="auto"/>
            </w:tcBorders>
            <w:shd w:val="clear" w:color="auto" w:fill="D9D9D9"/>
          </w:tcPr>
          <w:p w14:paraId="61C1FEB6" w14:textId="77777777" w:rsidR="00DF6734" w:rsidRPr="00FD5E56" w:rsidRDefault="00DF6734" w:rsidP="006C0FD8">
            <w:pPr>
              <w:pStyle w:val="ae"/>
              <w:rPr>
                <w:rFonts w:eastAsia="Meiryo UI" w:cstheme="majorHAnsi"/>
                <w:b/>
                <w:bCs/>
                <w:lang w:val="en-GB"/>
              </w:rPr>
            </w:pPr>
          </w:p>
        </w:tc>
        <w:tc>
          <w:tcPr>
            <w:tcW w:w="1619" w:type="pct"/>
            <w:gridSpan w:val="4"/>
            <w:vMerge/>
            <w:tcBorders>
              <w:left w:val="single" w:sz="4" w:space="0" w:color="auto"/>
              <w:bottom w:val="single" w:sz="4" w:space="0" w:color="auto"/>
              <w:right w:val="single" w:sz="4" w:space="0" w:color="auto"/>
            </w:tcBorders>
          </w:tcPr>
          <w:p w14:paraId="6A55880C" w14:textId="77777777" w:rsidR="00DF6734" w:rsidRPr="000E3613" w:rsidRDefault="00DF6734" w:rsidP="006C0FD8">
            <w:pPr>
              <w:pStyle w:val="ae"/>
              <w:rPr>
                <w:color w:val="FF0000"/>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11ED4" w14:textId="44E65BCD" w:rsidR="00DF6734" w:rsidRPr="00FD5E56" w:rsidRDefault="006B5113" w:rsidP="006C0FD8">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3918AF7D" w14:textId="618B54A5" w:rsidR="00DF6734" w:rsidRPr="001D7FCD" w:rsidRDefault="00761E89" w:rsidP="006C0FD8">
            <w:pPr>
              <w:pStyle w:val="ae"/>
              <w:rPr>
                <w:lang w:eastAsia="ja-JP"/>
              </w:rPr>
            </w:pPr>
            <w:r>
              <w:rPr>
                <w:lang w:eastAsia="ja-JP"/>
              </w:rPr>
              <w:t>true or false</w:t>
            </w:r>
          </w:p>
        </w:tc>
      </w:tr>
      <w:tr w:rsidR="00BD4D3C" w:rsidRPr="001D7FCD" w14:paraId="71D59AD7" w14:textId="77777777" w:rsidTr="006C0FD8">
        <w:tc>
          <w:tcPr>
            <w:tcW w:w="1134" w:type="pct"/>
            <w:gridSpan w:val="2"/>
            <w:tcBorders>
              <w:top w:val="single" w:sz="4" w:space="0" w:color="auto"/>
              <w:left w:val="single" w:sz="4" w:space="0" w:color="auto"/>
              <w:right w:val="single" w:sz="4" w:space="0" w:color="auto"/>
            </w:tcBorders>
            <w:shd w:val="clear" w:color="auto" w:fill="D9D9D9"/>
          </w:tcPr>
          <w:p w14:paraId="1EA83B35" w14:textId="77777777" w:rsidR="00BD4D3C" w:rsidRPr="00FD5E56" w:rsidRDefault="00BD4D3C" w:rsidP="006C0FD8">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tcBorders>
              <w:top w:val="single" w:sz="4" w:space="0" w:color="auto"/>
              <w:left w:val="single" w:sz="4" w:space="0" w:color="auto"/>
              <w:right w:val="single" w:sz="4" w:space="0" w:color="auto"/>
            </w:tcBorders>
          </w:tcPr>
          <w:p w14:paraId="36F419CD" w14:textId="77777777" w:rsidR="00BD4D3C" w:rsidRPr="00ED6E37" w:rsidRDefault="00BD4D3C" w:rsidP="006C0FD8">
            <w:pPr>
              <w:pStyle w:val="ae"/>
            </w:pPr>
            <w:r w:rsidRPr="001D7FCD">
              <w:t>N/A</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4D8E9421" w14:textId="77777777" w:rsidR="00BD4D3C" w:rsidRDefault="00BD4D3C" w:rsidP="006C0FD8">
            <w:pPr>
              <w:pStyle w:val="ae"/>
              <w:rPr>
                <w:rFonts w:eastAsia="Meiryo UI" w:cstheme="majorHAnsi"/>
                <w:lang w:val="en-GB" w:eastAsia="ja-JP"/>
              </w:rPr>
            </w:pPr>
            <w:r w:rsidRPr="001D7FCD">
              <w:t>N/A</w:t>
            </w:r>
          </w:p>
        </w:tc>
      </w:tr>
      <w:tr w:rsidR="00BD4D3C" w:rsidRPr="001D7FCD" w14:paraId="3AC62668" w14:textId="77777777" w:rsidTr="006C0FD8">
        <w:tc>
          <w:tcPr>
            <w:tcW w:w="1134" w:type="pct"/>
            <w:gridSpan w:val="2"/>
            <w:vMerge w:val="restart"/>
            <w:tcBorders>
              <w:top w:val="single" w:sz="4" w:space="0" w:color="auto"/>
              <w:left w:val="single" w:sz="4" w:space="0" w:color="auto"/>
              <w:right w:val="single" w:sz="4" w:space="0" w:color="auto"/>
            </w:tcBorders>
            <w:shd w:val="clear" w:color="auto" w:fill="D9D9D9"/>
            <w:hideMark/>
          </w:tcPr>
          <w:p w14:paraId="2B39822D" w14:textId="77777777" w:rsidR="00BD4D3C" w:rsidRPr="00FD5E56" w:rsidRDefault="00BD4D3C" w:rsidP="006C0FD8">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vMerge w:val="restart"/>
            <w:tcBorders>
              <w:top w:val="single" w:sz="4" w:space="0" w:color="auto"/>
              <w:left w:val="single" w:sz="4" w:space="0" w:color="auto"/>
              <w:right w:val="single" w:sz="4" w:space="0" w:color="auto"/>
            </w:tcBorders>
          </w:tcPr>
          <w:p w14:paraId="5843B424" w14:textId="77777777" w:rsidR="00BD4D3C" w:rsidRPr="001D7FCD" w:rsidRDefault="00BD4D3C" w:rsidP="006C0FD8">
            <w:pPr>
              <w:pStyle w:val="ae"/>
              <w:rPr>
                <w:rFonts w:eastAsia="Meiryo UI" w:cstheme="majorHAnsi"/>
                <w:lang w:val="en-GB"/>
              </w:rPr>
            </w:pPr>
            <w:r>
              <w:t xml:space="preserve">uint32_t </w:t>
            </w:r>
            <w:r>
              <w:tab/>
            </w:r>
            <w:r>
              <w:tab/>
            </w:r>
            <w:r>
              <w:tab/>
            </w:r>
            <w:r>
              <w:tab/>
              <w:t>*p_val</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3862A0F8" w14:textId="77777777" w:rsidR="00BD4D3C" w:rsidRPr="000C0CAD" w:rsidRDefault="00BD4D3C" w:rsidP="006C0FD8">
            <w:pPr>
              <w:pStyle w:val="ae"/>
              <w:rPr>
                <w:rFonts w:eastAsia="Meiryo UI" w:cstheme="majorHAnsi"/>
                <w:lang w:val="en-GB"/>
              </w:rPr>
            </w:pPr>
            <w:r w:rsidRPr="000C0CAD">
              <w:t>Storing values from registers</w:t>
            </w:r>
          </w:p>
        </w:tc>
      </w:tr>
      <w:tr w:rsidR="00BD4D3C" w:rsidRPr="001D7FCD" w14:paraId="39D23D0D" w14:textId="77777777" w:rsidTr="006C0FD8">
        <w:tc>
          <w:tcPr>
            <w:tcW w:w="1134" w:type="pct"/>
            <w:gridSpan w:val="2"/>
            <w:vMerge/>
            <w:tcBorders>
              <w:left w:val="single" w:sz="4" w:space="0" w:color="auto"/>
              <w:bottom w:val="single" w:sz="4" w:space="0" w:color="auto"/>
              <w:right w:val="single" w:sz="4" w:space="0" w:color="auto"/>
            </w:tcBorders>
            <w:shd w:val="clear" w:color="auto" w:fill="D9D9D9"/>
          </w:tcPr>
          <w:p w14:paraId="5EBC353A" w14:textId="77777777" w:rsidR="00BD4D3C" w:rsidRPr="00FD5E56" w:rsidRDefault="00BD4D3C" w:rsidP="006C0FD8">
            <w:pPr>
              <w:pStyle w:val="ae"/>
              <w:rPr>
                <w:rFonts w:eastAsia="Meiryo UI" w:cstheme="majorHAnsi"/>
                <w:b/>
                <w:bCs/>
                <w:lang w:val="en-GB"/>
              </w:rPr>
            </w:pPr>
          </w:p>
        </w:tc>
        <w:tc>
          <w:tcPr>
            <w:tcW w:w="1619" w:type="pct"/>
            <w:gridSpan w:val="4"/>
            <w:vMerge/>
            <w:tcBorders>
              <w:left w:val="single" w:sz="4" w:space="0" w:color="auto"/>
              <w:bottom w:val="single" w:sz="4" w:space="0" w:color="auto"/>
              <w:right w:val="single" w:sz="4" w:space="0" w:color="auto"/>
            </w:tcBorders>
          </w:tcPr>
          <w:p w14:paraId="7552DCEA" w14:textId="77777777" w:rsidR="00BD4D3C" w:rsidRDefault="00BD4D3C" w:rsidP="006C0FD8">
            <w:pPr>
              <w:pStyle w:val="ae"/>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1FDF7" w14:textId="77777777" w:rsidR="00BD4D3C" w:rsidRPr="000E3613" w:rsidRDefault="00BD4D3C" w:rsidP="006C0FD8">
            <w:pPr>
              <w:pStyle w:val="ae"/>
              <w:rPr>
                <w:color w:val="FF0000"/>
              </w:rPr>
            </w:pPr>
            <w:r w:rsidRPr="00FD5E56">
              <w:rPr>
                <w:rFonts w:eastAsia="Meiryo UI" w:cstheme="majorHAnsi"/>
                <w:b/>
                <w:bCs/>
                <w:lang w:val="en-GB"/>
              </w:rPr>
              <w:t>Range</w:t>
            </w:r>
          </w:p>
        </w:tc>
        <w:tc>
          <w:tcPr>
            <w:tcW w:w="1681" w:type="pct"/>
            <w:gridSpan w:val="3"/>
            <w:tcBorders>
              <w:top w:val="single" w:sz="4" w:space="0" w:color="auto"/>
              <w:left w:val="single" w:sz="4" w:space="0" w:color="auto"/>
              <w:bottom w:val="single" w:sz="4" w:space="0" w:color="auto"/>
              <w:right w:val="single" w:sz="4" w:space="0" w:color="auto"/>
            </w:tcBorders>
            <w:vAlign w:val="center"/>
          </w:tcPr>
          <w:p w14:paraId="0CA89113" w14:textId="77777777" w:rsidR="00BD4D3C" w:rsidRPr="000E3613" w:rsidRDefault="00BD4D3C" w:rsidP="006C0FD8">
            <w:pPr>
              <w:pStyle w:val="ae"/>
              <w:rPr>
                <w:color w:val="FF0000"/>
              </w:rPr>
            </w:pPr>
            <w:r w:rsidRPr="001D7FCD">
              <w:t>N/A</w:t>
            </w:r>
          </w:p>
        </w:tc>
      </w:tr>
      <w:tr w:rsidR="00BD4D3C" w:rsidRPr="001D7FCD" w14:paraId="439F1E39" w14:textId="77777777" w:rsidTr="006C0FD8">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17CE993" w14:textId="77777777" w:rsidR="00BD4D3C" w:rsidRPr="00FD5E56" w:rsidRDefault="00BD4D3C" w:rsidP="006C0FD8">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40197BAD" w14:textId="72C215BF" w:rsidR="00BD4D3C" w:rsidRPr="00CF5DB1" w:rsidRDefault="00BD4D3C" w:rsidP="006C0FD8">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4"/>
            <w:tcBorders>
              <w:top w:val="single" w:sz="4" w:space="0" w:color="auto"/>
              <w:left w:val="single" w:sz="4" w:space="0" w:color="auto"/>
              <w:bottom w:val="single" w:sz="4" w:space="0" w:color="auto"/>
              <w:right w:val="single" w:sz="4" w:space="0" w:color="auto"/>
            </w:tcBorders>
          </w:tcPr>
          <w:p w14:paraId="2CAA7C6F" w14:textId="46C709B4" w:rsidR="00BD4D3C" w:rsidRDefault="00BD4D3C" w:rsidP="006C0FD8">
            <w:pPr>
              <w:pStyle w:val="ae"/>
            </w:pPr>
            <w:r>
              <w:t>IMPDRV_EC_OK</w:t>
            </w:r>
          </w:p>
          <w:p w14:paraId="21521921" w14:textId="77777777" w:rsidR="00530072" w:rsidRDefault="00530072" w:rsidP="00530072">
            <w:pPr>
              <w:pStyle w:val="ae"/>
            </w:pPr>
            <w:r>
              <w:t>IMPDRV_EC_NG_ARGNULL</w:t>
            </w:r>
          </w:p>
          <w:p w14:paraId="659ACE78" w14:textId="77777777" w:rsidR="00530072" w:rsidRDefault="00530072" w:rsidP="00530072">
            <w:pPr>
              <w:pStyle w:val="ae"/>
            </w:pPr>
            <w:r>
              <w:t>IMPDRV_EC_NG_PARAM</w:t>
            </w:r>
          </w:p>
          <w:p w14:paraId="5CCC298A" w14:textId="7EEFB65E" w:rsidR="00530072" w:rsidRDefault="00530072" w:rsidP="00530072">
            <w:pPr>
              <w:pStyle w:val="ae"/>
            </w:pPr>
            <w:r>
              <w:t>IMPDRV_EC_NG_SEQSTATE</w:t>
            </w:r>
          </w:p>
          <w:p w14:paraId="237466F9" w14:textId="77777777" w:rsidR="00BD4D3C" w:rsidRPr="005B3B5F" w:rsidRDefault="00BD4D3C" w:rsidP="006C0FD8">
            <w:pPr>
              <w:pStyle w:val="ae"/>
            </w:pPr>
            <w:r>
              <w:t>IMPDRV_EC_NG_SYSTEMERROR</w:t>
            </w:r>
          </w:p>
        </w:tc>
      </w:tr>
      <w:tr w:rsidR="00422EF3" w:rsidRPr="001D7FCD" w14:paraId="45E5A89A" w14:textId="77777777" w:rsidTr="00393560">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25096303" w14:textId="77777777" w:rsidR="00422EF3" w:rsidRPr="00FD5E56" w:rsidRDefault="00422EF3" w:rsidP="00393560">
            <w:pPr>
              <w:pStyle w:val="ae"/>
              <w:rPr>
                <w:b/>
                <w:bCs/>
              </w:rPr>
            </w:pPr>
            <w:r w:rsidRPr="00FD5E56">
              <w:rPr>
                <w:b/>
                <w:bCs/>
              </w:rPr>
              <w:t>Description</w:t>
            </w:r>
          </w:p>
        </w:tc>
        <w:tc>
          <w:tcPr>
            <w:tcW w:w="3870" w:type="pct"/>
            <w:gridSpan w:val="9"/>
            <w:tcBorders>
              <w:top w:val="single" w:sz="4" w:space="0" w:color="auto"/>
              <w:left w:val="single" w:sz="4" w:space="0" w:color="auto"/>
              <w:bottom w:val="single" w:sz="4" w:space="0" w:color="auto"/>
              <w:right w:val="single" w:sz="4" w:space="0" w:color="auto"/>
            </w:tcBorders>
          </w:tcPr>
          <w:p w14:paraId="7428377D" w14:textId="1AC93341" w:rsidR="00422EF3" w:rsidRPr="001D7FCD" w:rsidRDefault="00422EF3"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22EF3" w:rsidRPr="001D7FCD" w14:paraId="5E2470D9" w14:textId="77777777" w:rsidTr="00393560">
        <w:trPr>
          <w:trHeight w:val="29"/>
        </w:trPr>
        <w:tc>
          <w:tcPr>
            <w:tcW w:w="1130" w:type="pct"/>
            <w:vMerge/>
            <w:tcBorders>
              <w:left w:val="single" w:sz="4" w:space="0" w:color="auto"/>
              <w:right w:val="single" w:sz="4" w:space="0" w:color="auto"/>
            </w:tcBorders>
            <w:shd w:val="clear" w:color="auto" w:fill="D9D9D9"/>
          </w:tcPr>
          <w:p w14:paraId="1681EEE5" w14:textId="77777777" w:rsidR="00422EF3" w:rsidRPr="00FD5E56" w:rsidRDefault="00422EF3" w:rsidP="00393560">
            <w:pPr>
              <w:pStyle w:val="ae"/>
              <w:rPr>
                <w:b/>
                <w:bCs/>
              </w:rPr>
            </w:pPr>
          </w:p>
        </w:tc>
        <w:tc>
          <w:tcPr>
            <w:tcW w:w="653" w:type="pct"/>
            <w:gridSpan w:val="2"/>
            <w:vMerge w:val="restart"/>
            <w:tcBorders>
              <w:top w:val="single" w:sz="4" w:space="0" w:color="auto"/>
              <w:left w:val="single" w:sz="4" w:space="0" w:color="auto"/>
              <w:right w:val="single" w:sz="4" w:space="0" w:color="auto"/>
            </w:tcBorders>
          </w:tcPr>
          <w:p w14:paraId="11B67D98" w14:textId="77777777" w:rsidR="00422EF3" w:rsidRPr="001D7FCD" w:rsidRDefault="00422EF3" w:rsidP="00393560">
            <w:pPr>
              <w:pStyle w:val="ae"/>
            </w:pPr>
            <w:r w:rsidRPr="009764BE">
              <w:rPr>
                <w:rFonts w:cs="Arial"/>
              </w:rPr>
              <w:t>Differences between cores.</w:t>
            </w:r>
          </w:p>
        </w:tc>
        <w:tc>
          <w:tcPr>
            <w:tcW w:w="4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CDEC0" w14:textId="77777777" w:rsidR="00422EF3" w:rsidRPr="001D7FCD" w:rsidRDefault="00422EF3" w:rsidP="00393560">
            <w:pPr>
              <w:pStyle w:val="ae"/>
              <w:jc w:val="center"/>
            </w:pPr>
            <w:r w:rsidRPr="006542F2">
              <w:rPr>
                <w:rStyle w:val="2f6"/>
                <w:rFonts w:hint="eastAsia"/>
              </w:rPr>
              <w:t>***</w:t>
            </w:r>
          </w:p>
        </w:tc>
        <w:tc>
          <w:tcPr>
            <w:tcW w:w="273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A3DE0" w14:textId="77777777" w:rsidR="00422EF3" w:rsidRPr="001D7FCD" w:rsidRDefault="00422EF3" w:rsidP="00393560">
            <w:pPr>
              <w:pStyle w:val="ae"/>
              <w:jc w:val="center"/>
            </w:pPr>
          </w:p>
        </w:tc>
      </w:tr>
      <w:tr w:rsidR="00422EF3" w:rsidRPr="001D7FCD" w14:paraId="19E83416" w14:textId="77777777" w:rsidTr="00393560">
        <w:trPr>
          <w:trHeight w:val="29"/>
        </w:trPr>
        <w:tc>
          <w:tcPr>
            <w:tcW w:w="1130" w:type="pct"/>
            <w:vMerge/>
            <w:tcBorders>
              <w:left w:val="single" w:sz="4" w:space="0" w:color="auto"/>
              <w:right w:val="single" w:sz="4" w:space="0" w:color="auto"/>
            </w:tcBorders>
            <w:shd w:val="clear" w:color="auto" w:fill="D9D9D9"/>
          </w:tcPr>
          <w:p w14:paraId="370A10B2" w14:textId="77777777" w:rsidR="00422EF3" w:rsidRPr="00FD5E56" w:rsidRDefault="00422EF3" w:rsidP="00393560">
            <w:pPr>
              <w:pStyle w:val="ae"/>
              <w:rPr>
                <w:b/>
                <w:bCs/>
              </w:rPr>
            </w:pPr>
          </w:p>
        </w:tc>
        <w:tc>
          <w:tcPr>
            <w:tcW w:w="653" w:type="pct"/>
            <w:gridSpan w:val="2"/>
            <w:vMerge/>
            <w:tcBorders>
              <w:left w:val="single" w:sz="4" w:space="0" w:color="auto"/>
              <w:right w:val="single" w:sz="4" w:space="0" w:color="auto"/>
            </w:tcBorders>
          </w:tcPr>
          <w:p w14:paraId="182F4AAB" w14:textId="77777777" w:rsidR="00422EF3" w:rsidRPr="001D7FCD" w:rsidRDefault="00422EF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695038F7" w14:textId="77777777" w:rsidR="00422EF3" w:rsidRPr="001D7FCD" w:rsidRDefault="00422EF3" w:rsidP="00393560">
            <w:pPr>
              <w:pStyle w:val="ae"/>
              <w:rPr>
                <w:lang w:eastAsia="ja-JP"/>
              </w:rPr>
            </w:pPr>
            <w:r>
              <w:rPr>
                <w:rStyle w:val="2f6"/>
              </w:rPr>
              <w:t>imp</w:t>
            </w:r>
          </w:p>
        </w:tc>
        <w:tc>
          <w:tcPr>
            <w:tcW w:w="2739" w:type="pct"/>
            <w:gridSpan w:val="5"/>
            <w:tcBorders>
              <w:top w:val="single" w:sz="4" w:space="0" w:color="auto"/>
              <w:left w:val="single" w:sz="4" w:space="0" w:color="auto"/>
              <w:bottom w:val="single" w:sz="4" w:space="0" w:color="auto"/>
              <w:right w:val="single" w:sz="4" w:space="0" w:color="auto"/>
            </w:tcBorders>
          </w:tcPr>
          <w:p w14:paraId="45A65A6F" w14:textId="77777777" w:rsidR="00422EF3" w:rsidRPr="001D7FCD" w:rsidRDefault="00422EF3" w:rsidP="00393560">
            <w:pPr>
              <w:pStyle w:val="ae"/>
            </w:pPr>
            <w:r w:rsidRPr="00177617">
              <w:rPr>
                <w:lang w:eastAsia="ja-JP"/>
              </w:rPr>
              <w:t>N/A</w:t>
            </w:r>
          </w:p>
        </w:tc>
      </w:tr>
      <w:tr w:rsidR="00422EF3" w:rsidRPr="00027594" w14:paraId="3D502F7F" w14:textId="77777777" w:rsidTr="00393560">
        <w:trPr>
          <w:trHeight w:val="29"/>
        </w:trPr>
        <w:tc>
          <w:tcPr>
            <w:tcW w:w="1130" w:type="pct"/>
            <w:vMerge/>
            <w:tcBorders>
              <w:left w:val="single" w:sz="4" w:space="0" w:color="auto"/>
              <w:right w:val="single" w:sz="4" w:space="0" w:color="auto"/>
            </w:tcBorders>
            <w:shd w:val="clear" w:color="auto" w:fill="D9D9D9"/>
          </w:tcPr>
          <w:p w14:paraId="7C22E8B6" w14:textId="77777777" w:rsidR="00422EF3" w:rsidRPr="00FD5E56" w:rsidRDefault="00422EF3" w:rsidP="00393560">
            <w:pPr>
              <w:pStyle w:val="ae"/>
              <w:rPr>
                <w:b/>
                <w:bCs/>
              </w:rPr>
            </w:pPr>
          </w:p>
        </w:tc>
        <w:tc>
          <w:tcPr>
            <w:tcW w:w="653" w:type="pct"/>
            <w:gridSpan w:val="2"/>
            <w:vMerge/>
            <w:tcBorders>
              <w:left w:val="single" w:sz="4" w:space="0" w:color="auto"/>
              <w:right w:val="single" w:sz="4" w:space="0" w:color="auto"/>
            </w:tcBorders>
          </w:tcPr>
          <w:p w14:paraId="62467B36" w14:textId="77777777" w:rsidR="00422EF3" w:rsidRPr="001D7FCD" w:rsidRDefault="00422EF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44F1B270" w14:textId="77777777" w:rsidR="00422EF3" w:rsidRDefault="00422EF3" w:rsidP="00393560">
            <w:pPr>
              <w:pStyle w:val="ae"/>
              <w:rPr>
                <w:rStyle w:val="2f6"/>
                <w:lang w:eastAsia="ja-JP"/>
              </w:rPr>
            </w:pPr>
            <w:r>
              <w:rPr>
                <w:rStyle w:val="2f6"/>
                <w:rFonts w:hint="eastAsia"/>
                <w:lang w:eastAsia="ja-JP"/>
              </w:rPr>
              <w:t>c</w:t>
            </w:r>
            <w:r>
              <w:rPr>
                <w:rStyle w:val="2f6"/>
              </w:rPr>
              <w:t>nn</w:t>
            </w:r>
          </w:p>
        </w:tc>
        <w:tc>
          <w:tcPr>
            <w:tcW w:w="2739" w:type="pct"/>
            <w:gridSpan w:val="5"/>
            <w:tcBorders>
              <w:top w:val="single" w:sz="4" w:space="0" w:color="auto"/>
              <w:left w:val="single" w:sz="4" w:space="0" w:color="auto"/>
              <w:bottom w:val="single" w:sz="4" w:space="0" w:color="auto"/>
              <w:right w:val="single" w:sz="4" w:space="0" w:color="auto"/>
            </w:tcBorders>
          </w:tcPr>
          <w:p w14:paraId="07575B24" w14:textId="77777777" w:rsidR="00422EF3" w:rsidRPr="00027594" w:rsidRDefault="00422EF3" w:rsidP="00393560">
            <w:pPr>
              <w:pStyle w:val="ae"/>
              <w:rPr>
                <w:lang w:eastAsia="ja-JP"/>
              </w:rPr>
            </w:pPr>
            <w:r w:rsidRPr="00177617">
              <w:rPr>
                <w:lang w:eastAsia="ja-JP"/>
              </w:rPr>
              <w:t>N/A</w:t>
            </w:r>
          </w:p>
        </w:tc>
      </w:tr>
      <w:tr w:rsidR="00422EF3" w:rsidRPr="00027594" w14:paraId="68788F8C" w14:textId="77777777" w:rsidTr="00393560">
        <w:trPr>
          <w:trHeight w:val="29"/>
        </w:trPr>
        <w:tc>
          <w:tcPr>
            <w:tcW w:w="1130" w:type="pct"/>
            <w:vMerge/>
            <w:tcBorders>
              <w:left w:val="single" w:sz="4" w:space="0" w:color="auto"/>
              <w:right w:val="single" w:sz="4" w:space="0" w:color="auto"/>
            </w:tcBorders>
            <w:shd w:val="clear" w:color="auto" w:fill="D9D9D9"/>
          </w:tcPr>
          <w:p w14:paraId="483AF68D" w14:textId="77777777" w:rsidR="00422EF3" w:rsidRPr="00FD5E56" w:rsidRDefault="00422EF3" w:rsidP="00393560">
            <w:pPr>
              <w:pStyle w:val="ae"/>
              <w:rPr>
                <w:b/>
                <w:bCs/>
              </w:rPr>
            </w:pPr>
          </w:p>
        </w:tc>
        <w:tc>
          <w:tcPr>
            <w:tcW w:w="653" w:type="pct"/>
            <w:gridSpan w:val="2"/>
            <w:vMerge/>
            <w:tcBorders>
              <w:left w:val="single" w:sz="4" w:space="0" w:color="auto"/>
              <w:right w:val="single" w:sz="4" w:space="0" w:color="auto"/>
            </w:tcBorders>
          </w:tcPr>
          <w:p w14:paraId="191149C7" w14:textId="77777777" w:rsidR="00422EF3" w:rsidRPr="001D7FCD" w:rsidRDefault="00422EF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474826DE" w14:textId="77777777" w:rsidR="00422EF3" w:rsidRDefault="00422EF3" w:rsidP="00393560">
            <w:pPr>
              <w:pStyle w:val="ae"/>
              <w:rPr>
                <w:rStyle w:val="2f6"/>
              </w:rPr>
            </w:pPr>
            <w:r>
              <w:rPr>
                <w:rStyle w:val="2f6"/>
              </w:rPr>
              <w:t>dma</w:t>
            </w:r>
          </w:p>
        </w:tc>
        <w:tc>
          <w:tcPr>
            <w:tcW w:w="2739" w:type="pct"/>
            <w:gridSpan w:val="5"/>
            <w:tcBorders>
              <w:top w:val="single" w:sz="4" w:space="0" w:color="auto"/>
              <w:left w:val="single" w:sz="4" w:space="0" w:color="auto"/>
              <w:bottom w:val="single" w:sz="4" w:space="0" w:color="auto"/>
              <w:right w:val="single" w:sz="4" w:space="0" w:color="auto"/>
            </w:tcBorders>
          </w:tcPr>
          <w:p w14:paraId="3607E8BE" w14:textId="3F08030A" w:rsidR="00422EF3" w:rsidRPr="00027594" w:rsidRDefault="004001D7" w:rsidP="00393560">
            <w:pPr>
              <w:pStyle w:val="ae"/>
              <w:rPr>
                <w:lang w:eastAsia="ja-JP"/>
              </w:rPr>
            </w:pPr>
            <w:r w:rsidRPr="004001D7">
              <w:rPr>
                <w:lang w:eastAsia="ja-JP"/>
              </w:rPr>
              <w:t>no difference between the cores.</w:t>
            </w:r>
          </w:p>
        </w:tc>
      </w:tr>
      <w:tr w:rsidR="00422EF3" w:rsidRPr="00027594" w14:paraId="2E2EFC83" w14:textId="77777777" w:rsidTr="00393560">
        <w:trPr>
          <w:trHeight w:val="29"/>
        </w:trPr>
        <w:tc>
          <w:tcPr>
            <w:tcW w:w="1130" w:type="pct"/>
            <w:vMerge/>
            <w:tcBorders>
              <w:left w:val="single" w:sz="4" w:space="0" w:color="auto"/>
              <w:right w:val="single" w:sz="4" w:space="0" w:color="auto"/>
            </w:tcBorders>
            <w:shd w:val="clear" w:color="auto" w:fill="D9D9D9"/>
          </w:tcPr>
          <w:p w14:paraId="7427D57B" w14:textId="77777777" w:rsidR="00422EF3" w:rsidRPr="00FD5E56" w:rsidRDefault="00422EF3" w:rsidP="00393560">
            <w:pPr>
              <w:pStyle w:val="ae"/>
              <w:rPr>
                <w:b/>
                <w:bCs/>
              </w:rPr>
            </w:pPr>
          </w:p>
        </w:tc>
        <w:tc>
          <w:tcPr>
            <w:tcW w:w="653" w:type="pct"/>
            <w:gridSpan w:val="2"/>
            <w:vMerge/>
            <w:tcBorders>
              <w:left w:val="single" w:sz="4" w:space="0" w:color="auto"/>
              <w:right w:val="single" w:sz="4" w:space="0" w:color="auto"/>
            </w:tcBorders>
          </w:tcPr>
          <w:p w14:paraId="3735D7E7" w14:textId="77777777" w:rsidR="00422EF3" w:rsidRPr="001D7FCD" w:rsidRDefault="00422EF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27A89B73" w14:textId="474EAE87" w:rsidR="00422EF3" w:rsidRDefault="007C72BE" w:rsidP="00393560">
            <w:pPr>
              <w:pStyle w:val="ae"/>
              <w:rPr>
                <w:rStyle w:val="2f6"/>
                <w:lang w:eastAsia="ja-JP"/>
              </w:rPr>
            </w:pPr>
            <w:r>
              <w:rPr>
                <w:rStyle w:val="2f6"/>
                <w:lang w:eastAsia="ja-JP"/>
              </w:rPr>
              <w:t>O</w:t>
            </w:r>
            <w:r w:rsidR="00422EF3">
              <w:rPr>
                <w:rStyle w:val="2f6"/>
              </w:rPr>
              <w:t>cv</w:t>
            </w:r>
          </w:p>
        </w:tc>
        <w:tc>
          <w:tcPr>
            <w:tcW w:w="2739" w:type="pct"/>
            <w:gridSpan w:val="5"/>
            <w:tcBorders>
              <w:top w:val="single" w:sz="4" w:space="0" w:color="auto"/>
              <w:left w:val="single" w:sz="4" w:space="0" w:color="auto"/>
              <w:bottom w:val="single" w:sz="4" w:space="0" w:color="auto"/>
              <w:right w:val="single" w:sz="4" w:space="0" w:color="auto"/>
            </w:tcBorders>
          </w:tcPr>
          <w:p w14:paraId="0A605F26" w14:textId="77777777" w:rsidR="00422EF3" w:rsidRPr="00027594" w:rsidRDefault="00422EF3" w:rsidP="00393560">
            <w:pPr>
              <w:pStyle w:val="ae"/>
              <w:rPr>
                <w:lang w:eastAsia="ja-JP"/>
              </w:rPr>
            </w:pPr>
            <w:r w:rsidRPr="00177617">
              <w:rPr>
                <w:lang w:eastAsia="ja-JP"/>
              </w:rPr>
              <w:t>N/A</w:t>
            </w:r>
          </w:p>
        </w:tc>
      </w:tr>
      <w:tr w:rsidR="00422EF3" w:rsidRPr="00027594" w14:paraId="16287067" w14:textId="77777777" w:rsidTr="00393560">
        <w:trPr>
          <w:trHeight w:val="29"/>
        </w:trPr>
        <w:tc>
          <w:tcPr>
            <w:tcW w:w="1130" w:type="pct"/>
            <w:vMerge/>
            <w:tcBorders>
              <w:left w:val="single" w:sz="4" w:space="0" w:color="auto"/>
              <w:right w:val="single" w:sz="4" w:space="0" w:color="auto"/>
            </w:tcBorders>
            <w:shd w:val="clear" w:color="auto" w:fill="D9D9D9"/>
          </w:tcPr>
          <w:p w14:paraId="5B9A00E9" w14:textId="77777777" w:rsidR="00422EF3" w:rsidRPr="00FD5E56" w:rsidRDefault="00422EF3" w:rsidP="00393560">
            <w:pPr>
              <w:pStyle w:val="ae"/>
              <w:rPr>
                <w:b/>
                <w:bCs/>
              </w:rPr>
            </w:pPr>
          </w:p>
        </w:tc>
        <w:tc>
          <w:tcPr>
            <w:tcW w:w="653" w:type="pct"/>
            <w:gridSpan w:val="2"/>
            <w:vMerge/>
            <w:tcBorders>
              <w:left w:val="single" w:sz="4" w:space="0" w:color="auto"/>
              <w:right w:val="single" w:sz="4" w:space="0" w:color="auto"/>
            </w:tcBorders>
          </w:tcPr>
          <w:p w14:paraId="3E21C3E2" w14:textId="77777777" w:rsidR="00422EF3" w:rsidRPr="001D7FCD" w:rsidRDefault="00422EF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30649BC1" w14:textId="77777777" w:rsidR="00422EF3" w:rsidRDefault="00422EF3" w:rsidP="00393560">
            <w:pPr>
              <w:pStyle w:val="ae"/>
              <w:rPr>
                <w:rStyle w:val="2f6"/>
                <w:lang w:eastAsia="ja-JP"/>
              </w:rPr>
            </w:pPr>
            <w:r>
              <w:rPr>
                <w:rStyle w:val="2f6"/>
                <w:rFonts w:hint="eastAsia"/>
                <w:lang w:eastAsia="ja-JP"/>
              </w:rPr>
              <w:t>p</w:t>
            </w:r>
            <w:r>
              <w:rPr>
                <w:rStyle w:val="2f6"/>
              </w:rPr>
              <w:t>sc</w:t>
            </w:r>
          </w:p>
        </w:tc>
        <w:tc>
          <w:tcPr>
            <w:tcW w:w="2739" w:type="pct"/>
            <w:gridSpan w:val="5"/>
            <w:tcBorders>
              <w:top w:val="single" w:sz="4" w:space="0" w:color="auto"/>
              <w:left w:val="single" w:sz="4" w:space="0" w:color="auto"/>
              <w:bottom w:val="single" w:sz="4" w:space="0" w:color="auto"/>
              <w:right w:val="single" w:sz="4" w:space="0" w:color="auto"/>
            </w:tcBorders>
          </w:tcPr>
          <w:p w14:paraId="1EB80F1C" w14:textId="77777777" w:rsidR="00422EF3" w:rsidRPr="00027594" w:rsidRDefault="00422EF3" w:rsidP="00393560">
            <w:pPr>
              <w:pStyle w:val="ae"/>
              <w:rPr>
                <w:lang w:eastAsia="ja-JP"/>
              </w:rPr>
            </w:pPr>
            <w:r w:rsidRPr="00177617">
              <w:rPr>
                <w:lang w:eastAsia="ja-JP"/>
              </w:rPr>
              <w:t>N/A</w:t>
            </w:r>
          </w:p>
        </w:tc>
      </w:tr>
      <w:tr w:rsidR="00422EF3" w:rsidRPr="00027594" w14:paraId="0F47A7E6" w14:textId="77777777" w:rsidTr="00393560">
        <w:trPr>
          <w:trHeight w:val="29"/>
        </w:trPr>
        <w:tc>
          <w:tcPr>
            <w:tcW w:w="1130" w:type="pct"/>
            <w:vMerge/>
            <w:tcBorders>
              <w:left w:val="single" w:sz="4" w:space="0" w:color="auto"/>
              <w:right w:val="single" w:sz="4" w:space="0" w:color="auto"/>
            </w:tcBorders>
            <w:shd w:val="clear" w:color="auto" w:fill="D9D9D9"/>
          </w:tcPr>
          <w:p w14:paraId="286CE0FB" w14:textId="77777777" w:rsidR="00422EF3" w:rsidRPr="00FD5E56" w:rsidRDefault="00422EF3" w:rsidP="00393560">
            <w:pPr>
              <w:pStyle w:val="ae"/>
              <w:rPr>
                <w:b/>
                <w:bCs/>
              </w:rPr>
            </w:pPr>
          </w:p>
        </w:tc>
        <w:tc>
          <w:tcPr>
            <w:tcW w:w="653" w:type="pct"/>
            <w:gridSpan w:val="2"/>
            <w:vMerge/>
            <w:tcBorders>
              <w:left w:val="single" w:sz="4" w:space="0" w:color="auto"/>
              <w:right w:val="single" w:sz="4" w:space="0" w:color="auto"/>
            </w:tcBorders>
          </w:tcPr>
          <w:p w14:paraId="73FFD48C" w14:textId="77777777" w:rsidR="00422EF3" w:rsidRPr="001D7FCD" w:rsidRDefault="00422EF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3889F71F" w14:textId="77777777" w:rsidR="00422EF3" w:rsidRDefault="00422EF3" w:rsidP="00393560">
            <w:pPr>
              <w:pStyle w:val="ae"/>
              <w:rPr>
                <w:rStyle w:val="2f6"/>
                <w:lang w:eastAsia="ja-JP"/>
              </w:rPr>
            </w:pPr>
            <w:r>
              <w:rPr>
                <w:rStyle w:val="2f6"/>
                <w:rFonts w:hint="eastAsia"/>
                <w:lang w:eastAsia="ja-JP"/>
              </w:rPr>
              <w:t>i</w:t>
            </w:r>
            <w:r>
              <w:rPr>
                <w:rStyle w:val="2f6"/>
              </w:rPr>
              <w:t>mps</w:t>
            </w:r>
          </w:p>
        </w:tc>
        <w:tc>
          <w:tcPr>
            <w:tcW w:w="2739" w:type="pct"/>
            <w:gridSpan w:val="5"/>
            <w:tcBorders>
              <w:top w:val="single" w:sz="4" w:space="0" w:color="auto"/>
              <w:left w:val="single" w:sz="4" w:space="0" w:color="auto"/>
              <w:bottom w:val="single" w:sz="4" w:space="0" w:color="auto"/>
              <w:right w:val="single" w:sz="4" w:space="0" w:color="auto"/>
            </w:tcBorders>
          </w:tcPr>
          <w:p w14:paraId="1FDA2845" w14:textId="77777777" w:rsidR="00422EF3" w:rsidRPr="00027594" w:rsidRDefault="00422EF3" w:rsidP="00393560">
            <w:pPr>
              <w:pStyle w:val="ae"/>
              <w:rPr>
                <w:lang w:eastAsia="ja-JP"/>
              </w:rPr>
            </w:pPr>
            <w:r w:rsidRPr="00177617">
              <w:rPr>
                <w:lang w:eastAsia="ja-JP"/>
              </w:rPr>
              <w:t>N/A</w:t>
            </w:r>
          </w:p>
        </w:tc>
      </w:tr>
      <w:tr w:rsidR="00422EF3" w:rsidRPr="009F41A6" w14:paraId="11920FE6" w14:textId="77777777" w:rsidTr="00393560">
        <w:trPr>
          <w:trHeight w:val="281"/>
        </w:trPr>
        <w:tc>
          <w:tcPr>
            <w:tcW w:w="1130" w:type="pct"/>
            <w:vMerge/>
            <w:tcBorders>
              <w:left w:val="single" w:sz="4" w:space="0" w:color="auto"/>
              <w:right w:val="single" w:sz="4" w:space="0" w:color="auto"/>
            </w:tcBorders>
            <w:shd w:val="clear" w:color="auto" w:fill="D9D9D9"/>
          </w:tcPr>
          <w:p w14:paraId="4B00EB4F" w14:textId="77777777" w:rsidR="00422EF3" w:rsidRPr="00FD5E56" w:rsidRDefault="00422EF3" w:rsidP="00393560">
            <w:pPr>
              <w:pStyle w:val="ae"/>
              <w:rPr>
                <w:b/>
                <w:bCs/>
              </w:rPr>
            </w:pPr>
          </w:p>
        </w:tc>
        <w:tc>
          <w:tcPr>
            <w:tcW w:w="653" w:type="pct"/>
            <w:gridSpan w:val="2"/>
            <w:vMerge/>
            <w:tcBorders>
              <w:left w:val="single" w:sz="4" w:space="0" w:color="auto"/>
              <w:right w:val="single" w:sz="4" w:space="0" w:color="auto"/>
            </w:tcBorders>
          </w:tcPr>
          <w:p w14:paraId="7D501DD9" w14:textId="77777777" w:rsidR="00422EF3" w:rsidRPr="001D7FCD" w:rsidRDefault="00422EF3"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0595FA1B" w14:textId="77777777" w:rsidR="00422EF3" w:rsidRPr="001D7FCD" w:rsidRDefault="00422EF3" w:rsidP="00393560">
            <w:pPr>
              <w:pStyle w:val="ae"/>
            </w:pPr>
            <w:r>
              <w:rPr>
                <w:rStyle w:val="2f6"/>
              </w:rPr>
              <w:t>dmas</w:t>
            </w:r>
          </w:p>
        </w:tc>
        <w:tc>
          <w:tcPr>
            <w:tcW w:w="2739" w:type="pct"/>
            <w:gridSpan w:val="5"/>
            <w:tcBorders>
              <w:top w:val="single" w:sz="4" w:space="0" w:color="auto"/>
              <w:left w:val="single" w:sz="4" w:space="0" w:color="auto"/>
              <w:bottom w:val="single" w:sz="4" w:space="0" w:color="auto"/>
              <w:right w:val="single" w:sz="4" w:space="0" w:color="auto"/>
            </w:tcBorders>
          </w:tcPr>
          <w:p w14:paraId="65A8A36A" w14:textId="3741095B" w:rsidR="00422EF3" w:rsidRPr="009F41A6" w:rsidRDefault="004001D7" w:rsidP="00393560">
            <w:pPr>
              <w:pStyle w:val="ae"/>
            </w:pPr>
            <w:r w:rsidRPr="004001D7">
              <w:rPr>
                <w:lang w:eastAsia="ja-JP"/>
              </w:rPr>
              <w:t>no difference between the cores.</w:t>
            </w:r>
          </w:p>
        </w:tc>
      </w:tr>
      <w:tr w:rsidR="00422EF3" w:rsidRPr="001D7FCD" w14:paraId="5C559D4B"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4E36049" w14:textId="77777777" w:rsidR="00422EF3" w:rsidRPr="00FD5E56" w:rsidRDefault="00422EF3" w:rsidP="00393560">
            <w:pPr>
              <w:pStyle w:val="ae"/>
              <w:rPr>
                <w:b/>
                <w:bCs/>
              </w:rPr>
            </w:pPr>
            <w:r w:rsidRPr="00FD5E56">
              <w:rPr>
                <w:b/>
                <w:bCs/>
              </w:rPr>
              <w:t>Preconditions</w:t>
            </w:r>
          </w:p>
        </w:tc>
        <w:tc>
          <w:tcPr>
            <w:tcW w:w="3866" w:type="pct"/>
            <w:gridSpan w:val="8"/>
            <w:tcBorders>
              <w:top w:val="single" w:sz="4" w:space="0" w:color="auto"/>
              <w:left w:val="single" w:sz="4" w:space="0" w:color="auto"/>
              <w:bottom w:val="single" w:sz="4" w:space="0" w:color="auto"/>
              <w:right w:val="single" w:sz="4" w:space="0" w:color="auto"/>
            </w:tcBorders>
          </w:tcPr>
          <w:p w14:paraId="71F197B3" w14:textId="77777777" w:rsidR="00422EF3" w:rsidRPr="001D7FCD" w:rsidRDefault="00422EF3" w:rsidP="00393560">
            <w:pPr>
              <w:pStyle w:val="ae"/>
            </w:pPr>
            <w:r w:rsidRPr="001D7FCD">
              <w:t>N/A</w:t>
            </w:r>
          </w:p>
        </w:tc>
      </w:tr>
      <w:tr w:rsidR="00422EF3" w:rsidRPr="001D7FCD" w14:paraId="778056D1"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B803C68" w14:textId="77777777" w:rsidR="00422EF3" w:rsidRPr="00FD5E56" w:rsidRDefault="00422EF3" w:rsidP="00393560">
            <w:pPr>
              <w:pStyle w:val="ae"/>
              <w:rPr>
                <w:b/>
                <w:bCs/>
              </w:rPr>
            </w:pPr>
            <w:r w:rsidRPr="00FD5E56">
              <w:rPr>
                <w:b/>
                <w:bCs/>
              </w:rPr>
              <w:t>Remarks</w:t>
            </w:r>
          </w:p>
        </w:tc>
        <w:tc>
          <w:tcPr>
            <w:tcW w:w="3866" w:type="pct"/>
            <w:gridSpan w:val="8"/>
            <w:tcBorders>
              <w:top w:val="single" w:sz="4" w:space="0" w:color="auto"/>
              <w:left w:val="single" w:sz="4" w:space="0" w:color="auto"/>
              <w:bottom w:val="single" w:sz="4" w:space="0" w:color="auto"/>
              <w:right w:val="single" w:sz="4" w:space="0" w:color="auto"/>
            </w:tcBorders>
          </w:tcPr>
          <w:p w14:paraId="619A4CC7" w14:textId="77777777" w:rsidR="00422EF3" w:rsidRPr="001D7FCD" w:rsidRDefault="00422EF3" w:rsidP="00393560">
            <w:pPr>
              <w:pStyle w:val="ae"/>
            </w:pPr>
            <w:r w:rsidRPr="00DD7A52">
              <w:t>p_</w:t>
            </w:r>
            <w:r>
              <w:t>val</w:t>
            </w:r>
            <w:r w:rsidRPr="00DD7A52">
              <w:t xml:space="preserve"> is pointer of output parameter, so the use of this pointer variable is acceptable</w:t>
            </w:r>
          </w:p>
        </w:tc>
      </w:tr>
    </w:tbl>
    <w:p w14:paraId="0BE057E0" w14:textId="77777777" w:rsidR="00BD4D3C" w:rsidRPr="00422EF3" w:rsidRDefault="00BD4D3C" w:rsidP="003E6848">
      <w:pPr>
        <w:widowControl/>
        <w:jc w:val="left"/>
      </w:pPr>
    </w:p>
    <w:p w14:paraId="43F50F79" w14:textId="4D19A8FD" w:rsidR="00F76D1B" w:rsidRDefault="006E74CB">
      <w:pPr>
        <w:widowControl/>
        <w:jc w:val="left"/>
      </w:pPr>
      <w:r>
        <w:br w:type="page"/>
      </w:r>
    </w:p>
    <w:p w14:paraId="2805F8BE" w14:textId="77777777" w:rsidR="006E74CB" w:rsidRDefault="006E74CB">
      <w:pPr>
        <w:widowControl/>
        <w:jc w:val="left"/>
      </w:pPr>
    </w:p>
    <w:p w14:paraId="0837A405" w14:textId="405DC5B5" w:rsidR="00F76D1B" w:rsidRDefault="00F76D1B" w:rsidP="001D34C7">
      <w:pPr>
        <w:pStyle w:val="41"/>
      </w:pPr>
      <w:bookmarkStart w:id="1236" w:name="_impdrv_dmactl_write_reg"/>
      <w:bookmarkStart w:id="1237" w:name="_Ref106116377"/>
      <w:bookmarkEnd w:id="1236"/>
      <w:r w:rsidRPr="00BD4D3C">
        <w:t>impdrv_</w:t>
      </w:r>
      <w:r w:rsidR="00856FA3">
        <w:t>*</w:t>
      </w:r>
      <w:r w:rsidR="008B27D4">
        <w:t>**</w:t>
      </w:r>
      <w:r w:rsidRPr="00BD4D3C">
        <w:t>ctl_</w:t>
      </w:r>
      <w:r>
        <w:t>write</w:t>
      </w:r>
      <w:r w:rsidRPr="00BD4D3C">
        <w:t>_reg</w:t>
      </w:r>
      <w:bookmarkEnd w:id="1237"/>
    </w:p>
    <w:p w14:paraId="73CA74D5" w14:textId="51187E8A" w:rsidR="00F76D1B" w:rsidRPr="008B27D4" w:rsidRDefault="00F76D1B">
      <w:pPr>
        <w:widowControl/>
        <w:jc w:val="left"/>
      </w:pPr>
    </w:p>
    <w:p w14:paraId="205AE406" w14:textId="33C009A0" w:rsidR="002D1CCB" w:rsidRPr="00F836CF" w:rsidRDefault="002D1CCB" w:rsidP="002D1CCB">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50</w:t>
      </w:r>
      <w:r w:rsidR="00000000">
        <w:rPr>
          <w:noProof/>
        </w:rPr>
        <w:fldChar w:fldCharType="end"/>
      </w:r>
      <w:r w:rsidRPr="00F836CF">
        <w:t xml:space="preserve">: </w:t>
      </w:r>
      <w:r w:rsidRPr="00BD4D3C">
        <w:t>impdrv_</w:t>
      </w:r>
      <w:r w:rsidR="00856FA3">
        <w:t>*</w:t>
      </w:r>
      <w:r w:rsidR="008B27D4">
        <w:t>**</w:t>
      </w:r>
      <w:r w:rsidRPr="00BD4D3C">
        <w:t>ctl_</w:t>
      </w:r>
      <w:r>
        <w:t>write</w:t>
      </w:r>
      <w:r w:rsidRPr="00BD4D3C">
        <w:t>_reg</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302"/>
        <w:gridCol w:w="544"/>
        <w:gridCol w:w="415"/>
        <w:gridCol w:w="987"/>
        <w:gridCol w:w="1156"/>
        <w:gridCol w:w="3352"/>
      </w:tblGrid>
      <w:tr w:rsidR="002D1CCB" w:rsidRPr="001D7FCD" w14:paraId="50C10CDE" w14:textId="77777777" w:rsidTr="00EE603F">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9EA8B1A" w14:textId="77777777" w:rsidR="002D1CCB" w:rsidRPr="00FD5E56" w:rsidRDefault="002D1CCB" w:rsidP="00EE603F">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15E744E2" w14:textId="2D4F9D91" w:rsidR="002D1CCB" w:rsidRDefault="002D1CCB" w:rsidP="00EE603F">
            <w:pPr>
              <w:pStyle w:val="ReqID"/>
            </w:pPr>
            <w:r>
              <w:rPr>
                <w:rFonts w:hint="eastAsia"/>
              </w:rPr>
              <w:t>U</w:t>
            </w:r>
            <w:r>
              <w:t>D_PD_UD02_04_002</w:t>
            </w:r>
            <w:r w:rsidR="005377C6">
              <w:t>7</w:t>
            </w:r>
          </w:p>
          <w:p w14:paraId="644A3CCF" w14:textId="2D85E04F" w:rsidR="002D1CCB" w:rsidRDefault="002D1CCB" w:rsidP="00EE603F">
            <w:pPr>
              <w:pStyle w:val="ae"/>
            </w:pPr>
            <w:r w:rsidRPr="00BD4D3C">
              <w:t>impdrv_</w:t>
            </w:r>
            <w:r w:rsidR="00856FA3">
              <w:t>*</w:t>
            </w:r>
            <w:r w:rsidR="008B27D4">
              <w:t>**</w:t>
            </w:r>
            <w:r w:rsidRPr="00BD4D3C">
              <w:t>ctl_</w:t>
            </w:r>
            <w:r>
              <w:t>write</w:t>
            </w:r>
            <w:r w:rsidRPr="00BD4D3C">
              <w:t>_reg</w:t>
            </w:r>
          </w:p>
          <w:p w14:paraId="0F0BBF92" w14:textId="77777777" w:rsidR="002D1CCB" w:rsidRPr="00B226ED" w:rsidRDefault="002D1CCB" w:rsidP="00177617">
            <w:pPr>
              <w:pStyle w:val="RefIDs"/>
            </w:pPr>
            <w:r w:rsidRPr="00B226ED">
              <w:rPr>
                <w:rFonts w:hint="eastAsia"/>
              </w:rPr>
              <w:t>[</w:t>
            </w:r>
            <w:r w:rsidRPr="00B226ED">
              <w:t>Covers: AD_PD_CAS2</w:t>
            </w:r>
            <w:r>
              <w:t>317</w:t>
            </w:r>
            <w:r w:rsidRPr="00B226ED">
              <w:rPr>
                <w:rFonts w:hint="eastAsia"/>
              </w:rPr>
              <w:t>]</w:t>
            </w:r>
          </w:p>
        </w:tc>
      </w:tr>
      <w:tr w:rsidR="002D1CCB" w:rsidRPr="001D7FCD" w14:paraId="2F56868B" w14:textId="77777777" w:rsidTr="00EE603F">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19178FC5" w14:textId="77777777" w:rsidR="002D1CCB" w:rsidRPr="00FD5E56" w:rsidRDefault="002D1CCB" w:rsidP="00EE603F">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37F33A5B" w14:textId="77777777" w:rsidR="002D1CCB" w:rsidRPr="001D7FCD" w:rsidRDefault="002D1CCB" w:rsidP="00EE603F">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pct20" w:color="auto" w:fill="auto"/>
          </w:tcPr>
          <w:p w14:paraId="09127AF8" w14:textId="77777777" w:rsidR="002D1CCB" w:rsidRPr="00FD5E56" w:rsidRDefault="002D1CCB" w:rsidP="00EE603F">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250441A1" w14:textId="77777777" w:rsidR="002D1CCB" w:rsidRPr="001D7FCD" w:rsidRDefault="002D1CCB" w:rsidP="00EE603F">
            <w:pPr>
              <w:pStyle w:val="ae"/>
              <w:rPr>
                <w:rFonts w:eastAsia="Meiryo UI" w:cstheme="majorHAnsi"/>
                <w:lang w:val="en-GB"/>
              </w:rPr>
            </w:pPr>
            <w:r>
              <w:rPr>
                <w:rFonts w:eastAsia="Meiryo UI" w:cstheme="majorHAnsi"/>
                <w:lang w:val="en-GB"/>
              </w:rPr>
              <w:t>New</w:t>
            </w:r>
          </w:p>
        </w:tc>
      </w:tr>
      <w:tr w:rsidR="002D1CCB" w:rsidRPr="001D7FCD" w14:paraId="08894535" w14:textId="77777777" w:rsidTr="00EE603F">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5746029" w14:textId="77777777" w:rsidR="002D1CCB" w:rsidRPr="00FD5E56" w:rsidRDefault="002D1CCB" w:rsidP="00EE603F">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7C99BA51" w14:textId="77777777" w:rsidR="002D1CCB" w:rsidRPr="00540E91" w:rsidRDefault="002D1CCB" w:rsidP="00EE603F">
            <w:pPr>
              <w:pStyle w:val="ae"/>
            </w:pPr>
            <w:r w:rsidRPr="00540E91">
              <w:t>IMPDRV_STATIC</w:t>
            </w:r>
          </w:p>
          <w:p w14:paraId="308DA2D3" w14:textId="693DFDC3" w:rsidR="002D1CCB" w:rsidRPr="00872CE1" w:rsidRDefault="002D1CCB" w:rsidP="00EE603F">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BD4D3C">
              <w:t>impdrv_</w:t>
            </w:r>
            <w:r w:rsidR="00856FA3">
              <w:t>*</w:t>
            </w:r>
            <w:r w:rsidR="008B27D4">
              <w:t>**</w:t>
            </w:r>
            <w:r w:rsidRPr="00BD4D3C">
              <w:t>ctl_</w:t>
            </w:r>
            <w:r>
              <w:t>write</w:t>
            </w:r>
            <w:r w:rsidRPr="00BD4D3C">
              <w:t>_reg</w:t>
            </w:r>
            <w:r w:rsidRPr="00872CE1">
              <w:t>(</w:t>
            </w:r>
          </w:p>
          <w:p w14:paraId="44AC339F" w14:textId="44A01F00" w:rsidR="002D1CCB" w:rsidRDefault="002D1CCB" w:rsidP="00EE603F">
            <w:pPr>
              <w:pStyle w:val="ae"/>
            </w:pPr>
            <w:r>
              <w:tab/>
              <w:t xml:space="preserve">const </w:t>
            </w:r>
            <w:hyperlink w:anchor="_st_impdrv_dma_write_info_t" w:history="1">
              <w:r w:rsidR="003C5478" w:rsidRPr="00255D33">
                <w:rPr>
                  <w:rStyle w:val="linkcolor0"/>
                  <w:rFonts w:eastAsia="ＭＳ ゴシック"/>
                </w:rPr>
                <w:t>st_impdrv_dma_write_info_t</w:t>
              </w:r>
            </w:hyperlink>
            <w:r w:rsidRPr="00F558BC">
              <w:tab/>
              <w:t>*</w:t>
            </w:r>
            <w:r>
              <w:t xml:space="preserve">const </w:t>
            </w:r>
            <w:r w:rsidRPr="00F558BC">
              <w:t>p_</w:t>
            </w:r>
            <w:r w:rsidR="003C5478">
              <w:t>write_info</w:t>
            </w:r>
            <w:r>
              <w:t xml:space="preserve"> ,</w:t>
            </w:r>
          </w:p>
          <w:p w14:paraId="3A19BD8B" w14:textId="77777777" w:rsidR="002D1CCB" w:rsidRPr="000E3613" w:rsidRDefault="002D1CCB" w:rsidP="00EE603F">
            <w:pPr>
              <w:pStyle w:val="ae"/>
              <w:rPr>
                <w:color w:val="FF0000"/>
              </w:rPr>
            </w:pPr>
            <w:r w:rsidRPr="00872CE1">
              <w:t>);</w:t>
            </w:r>
          </w:p>
        </w:tc>
      </w:tr>
      <w:tr w:rsidR="002D1CCB" w:rsidRPr="001D7FCD" w14:paraId="32D54F36" w14:textId="77777777" w:rsidTr="00EE603F">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530AF37" w14:textId="77777777" w:rsidR="002D1CCB" w:rsidRPr="00FD5E56" w:rsidRDefault="002D1CCB" w:rsidP="00EE603F">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07BE83DC" w14:textId="77777777" w:rsidR="002D1CCB" w:rsidRPr="001D7FCD" w:rsidRDefault="002D1CCB" w:rsidP="00EE603F">
            <w:pPr>
              <w:pStyle w:val="ae"/>
            </w:pPr>
            <w:r>
              <w:t>S</w:t>
            </w:r>
            <w:r w:rsidRPr="00EC3B7A">
              <w:t>ynchronous</w:t>
            </w:r>
          </w:p>
        </w:tc>
      </w:tr>
      <w:tr w:rsidR="002D1CCB" w:rsidRPr="001D7FCD" w14:paraId="2642CA44" w14:textId="77777777" w:rsidTr="00EE603F">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C4C9E9D" w14:textId="77777777" w:rsidR="002D1CCB" w:rsidRPr="00FD5E56" w:rsidRDefault="002D1CCB" w:rsidP="00EE603F">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626DB843" w14:textId="77777777" w:rsidR="002D1CCB" w:rsidRPr="001D7FCD" w:rsidRDefault="002D1CCB" w:rsidP="00EE603F">
            <w:pPr>
              <w:pStyle w:val="ae"/>
              <w:rPr>
                <w:rFonts w:eastAsia="Meiryo UI" w:cstheme="majorHAnsi"/>
                <w:lang w:val="en-GB"/>
              </w:rPr>
            </w:pPr>
            <w:r>
              <w:t>Non-</w:t>
            </w:r>
            <w:r w:rsidRPr="006A15B7">
              <w:t>Reentran</w:t>
            </w:r>
            <w:r w:rsidRPr="006258FB">
              <w:t>t</w:t>
            </w:r>
          </w:p>
        </w:tc>
      </w:tr>
      <w:tr w:rsidR="002D1CCB" w:rsidRPr="001D7FCD" w14:paraId="6673BEB1" w14:textId="77777777" w:rsidTr="00EE603F">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6B566A11" w14:textId="77777777" w:rsidR="002D1CCB" w:rsidRPr="00FD5E56" w:rsidRDefault="002D1CCB" w:rsidP="00EE603F">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6D30066F" w14:textId="77777777" w:rsidR="002D1CCB" w:rsidRPr="001D7FCD" w:rsidRDefault="002D1CCB" w:rsidP="00EE603F">
            <w:pPr>
              <w:pStyle w:val="ae"/>
            </w:pPr>
            <w:r w:rsidRPr="00EA7D55">
              <w:t>Can be called from OSAL Callback.</w:t>
            </w:r>
          </w:p>
        </w:tc>
      </w:tr>
      <w:tr w:rsidR="002D1CCB" w:rsidRPr="001D7FCD" w14:paraId="7FC55592" w14:textId="77777777" w:rsidTr="00EE603F">
        <w:trPr>
          <w:trHeight w:val="170"/>
        </w:trPr>
        <w:tc>
          <w:tcPr>
            <w:tcW w:w="1134" w:type="pct"/>
            <w:gridSpan w:val="2"/>
            <w:vMerge w:val="restart"/>
            <w:tcBorders>
              <w:top w:val="single" w:sz="4" w:space="0" w:color="auto"/>
              <w:left w:val="single" w:sz="4" w:space="0" w:color="auto"/>
              <w:right w:val="single" w:sz="4" w:space="0" w:color="auto"/>
            </w:tcBorders>
            <w:shd w:val="clear" w:color="auto" w:fill="D9D9D9"/>
          </w:tcPr>
          <w:p w14:paraId="01677B93" w14:textId="77777777" w:rsidR="002D1CCB" w:rsidRPr="00FD5E56" w:rsidRDefault="002D1CCB" w:rsidP="00EE603F">
            <w:pPr>
              <w:pStyle w:val="ae"/>
              <w:rPr>
                <w:rFonts w:eastAsia="Meiryo UI" w:cstheme="majorHAnsi"/>
                <w:b/>
                <w:bCs/>
                <w:lang w:val="en-GB"/>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79FC5FC2" w14:textId="1318F9B7" w:rsidR="002D1CCB" w:rsidRDefault="00C85E13" w:rsidP="00EE603F">
            <w:pPr>
              <w:pStyle w:val="ae"/>
              <w:rPr>
                <w:lang w:eastAsia="ja-JP"/>
              </w:rPr>
            </w:pPr>
            <w:r>
              <w:t xml:space="preserve">const </w:t>
            </w:r>
            <w:hyperlink w:anchor="_st_impdrv_dma_write_info_t" w:history="1">
              <w:r w:rsidRPr="00292D48">
                <w:rPr>
                  <w:rStyle w:val="af2"/>
                  <w:rFonts w:ascii="Times New Roman" w:hAnsi="Times New Roman"/>
                  <w:b/>
                  <w:bCs/>
                  <w:i/>
                  <w:color w:val="0070C0"/>
                  <w:kern w:val="0"/>
                  <w:szCs w:val="20"/>
                  <w:u w:val="none"/>
                </w:rPr>
                <w:t>st_impdrv_dma_write_info_t</w:t>
              </w:r>
            </w:hyperlink>
            <w:r w:rsidR="002D1CCB" w:rsidRPr="00F558BC">
              <w:tab/>
              <w:t>*</w:t>
            </w:r>
            <w:r w:rsidR="002D1CCB">
              <w:t xml:space="preserve">const </w:t>
            </w:r>
            <w:r w:rsidR="002D1CCB" w:rsidRPr="00F558BC">
              <w:t>p_</w:t>
            </w:r>
            <w:r>
              <w:t>write_info</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3EBFFE9" w14:textId="7F27CA11" w:rsidR="002D1CCB" w:rsidRPr="00BE0E27" w:rsidRDefault="00750102" w:rsidP="00EE603F">
            <w:pPr>
              <w:pStyle w:val="ae"/>
              <w:jc w:val="left"/>
            </w:pPr>
            <w:r w:rsidRPr="00750102">
              <w:t xml:space="preserve">Write register </w:t>
            </w:r>
            <w:r>
              <w:t>information.</w:t>
            </w:r>
          </w:p>
        </w:tc>
      </w:tr>
      <w:tr w:rsidR="002D1CCB" w:rsidRPr="001D7FCD" w14:paraId="5D37AC5D" w14:textId="77777777" w:rsidTr="00EE603F">
        <w:trPr>
          <w:trHeight w:val="170"/>
        </w:trPr>
        <w:tc>
          <w:tcPr>
            <w:tcW w:w="1134" w:type="pct"/>
            <w:gridSpan w:val="2"/>
            <w:vMerge/>
            <w:tcBorders>
              <w:left w:val="single" w:sz="4" w:space="0" w:color="auto"/>
              <w:right w:val="single" w:sz="4" w:space="0" w:color="auto"/>
            </w:tcBorders>
            <w:shd w:val="clear" w:color="auto" w:fill="D9D9D9"/>
          </w:tcPr>
          <w:p w14:paraId="5070D0A0" w14:textId="77777777" w:rsidR="002D1CCB" w:rsidRPr="00FD5E56" w:rsidRDefault="002D1CCB" w:rsidP="00EE603F">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13007D71" w14:textId="77777777" w:rsidR="002D1CCB" w:rsidRDefault="002D1CCB" w:rsidP="00EE603F">
            <w:pPr>
              <w:pStyle w:val="ae"/>
              <w:rPr>
                <w:lang w:eastAsia="ja-JP"/>
              </w:rPr>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9206F" w14:textId="77777777" w:rsidR="002D1CCB" w:rsidRPr="00BE0E27" w:rsidRDefault="002D1CCB" w:rsidP="00EE603F">
            <w:pPr>
              <w:pStyle w:val="ae"/>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68BE07A1" w14:textId="77777777" w:rsidR="002D1CCB" w:rsidRPr="00BE0E27" w:rsidRDefault="002D1CCB" w:rsidP="00EE603F">
            <w:pPr>
              <w:pStyle w:val="ae"/>
            </w:pPr>
            <w:r>
              <w:rPr>
                <w:rFonts w:eastAsia="Meiryo UI" w:cstheme="majorHAnsi" w:hint="eastAsia"/>
                <w:lang w:val="en-GB" w:eastAsia="ja-JP"/>
              </w:rPr>
              <w:t>N</w:t>
            </w:r>
            <w:r>
              <w:rPr>
                <w:rFonts w:eastAsia="Meiryo UI" w:cstheme="majorHAnsi"/>
                <w:lang w:val="en-GB" w:eastAsia="ja-JP"/>
              </w:rPr>
              <w:t>ot NULL</w:t>
            </w:r>
          </w:p>
        </w:tc>
      </w:tr>
      <w:tr w:rsidR="002D1CCB" w:rsidRPr="001D7FCD" w14:paraId="5587CC5A" w14:textId="77777777" w:rsidTr="00EE603F">
        <w:tc>
          <w:tcPr>
            <w:tcW w:w="1134" w:type="pct"/>
            <w:gridSpan w:val="2"/>
            <w:tcBorders>
              <w:top w:val="single" w:sz="4" w:space="0" w:color="auto"/>
              <w:left w:val="single" w:sz="4" w:space="0" w:color="auto"/>
              <w:right w:val="single" w:sz="4" w:space="0" w:color="auto"/>
            </w:tcBorders>
            <w:shd w:val="clear" w:color="auto" w:fill="D9D9D9"/>
          </w:tcPr>
          <w:p w14:paraId="23E06989" w14:textId="77777777" w:rsidR="002D1CCB" w:rsidRPr="00FD5E56" w:rsidRDefault="002D1CCB" w:rsidP="00EE603F">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tcBorders>
              <w:top w:val="single" w:sz="4" w:space="0" w:color="auto"/>
              <w:left w:val="single" w:sz="4" w:space="0" w:color="auto"/>
              <w:right w:val="single" w:sz="4" w:space="0" w:color="auto"/>
            </w:tcBorders>
          </w:tcPr>
          <w:p w14:paraId="733D833C" w14:textId="77777777" w:rsidR="002D1CCB" w:rsidRPr="00ED6E37" w:rsidRDefault="002D1CCB" w:rsidP="00EE603F">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9E0862B" w14:textId="77777777" w:rsidR="002D1CCB" w:rsidRDefault="002D1CCB" w:rsidP="00EE603F">
            <w:pPr>
              <w:pStyle w:val="ae"/>
              <w:rPr>
                <w:rFonts w:eastAsia="Meiryo UI" w:cstheme="majorHAnsi"/>
                <w:lang w:val="en-GB" w:eastAsia="ja-JP"/>
              </w:rPr>
            </w:pPr>
            <w:r w:rsidRPr="001D7FCD">
              <w:t>N/A</w:t>
            </w:r>
          </w:p>
        </w:tc>
      </w:tr>
      <w:tr w:rsidR="006979DE" w:rsidRPr="001D7FCD" w14:paraId="0D3AFE0D" w14:textId="77777777" w:rsidTr="00177617">
        <w:trPr>
          <w:trHeight w:val="265"/>
        </w:trPr>
        <w:tc>
          <w:tcPr>
            <w:tcW w:w="1134" w:type="pct"/>
            <w:gridSpan w:val="2"/>
            <w:tcBorders>
              <w:top w:val="single" w:sz="4" w:space="0" w:color="auto"/>
              <w:left w:val="single" w:sz="4" w:space="0" w:color="auto"/>
              <w:right w:val="single" w:sz="4" w:space="0" w:color="auto"/>
            </w:tcBorders>
            <w:shd w:val="clear" w:color="auto" w:fill="D9D9D9"/>
            <w:hideMark/>
          </w:tcPr>
          <w:p w14:paraId="55B78364" w14:textId="77777777" w:rsidR="006979DE" w:rsidRPr="00FD5E56" w:rsidRDefault="006979DE" w:rsidP="00EE603F">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right w:val="single" w:sz="4" w:space="0" w:color="auto"/>
            </w:tcBorders>
          </w:tcPr>
          <w:p w14:paraId="7C388657" w14:textId="6576CAED" w:rsidR="006979DE" w:rsidRPr="001D7FCD" w:rsidRDefault="006979DE" w:rsidP="00EE603F">
            <w:pPr>
              <w:pStyle w:val="ae"/>
              <w:rPr>
                <w:rFonts w:eastAsia="Meiryo UI" w:cstheme="majorHAnsi"/>
                <w:lang w:val="en-GB"/>
              </w:rPr>
            </w:pPr>
            <w:r w:rsidRPr="001D7FCD">
              <w:t>N/A</w:t>
            </w:r>
          </w:p>
        </w:tc>
        <w:tc>
          <w:tcPr>
            <w:tcW w:w="2247" w:type="pct"/>
            <w:gridSpan w:val="2"/>
            <w:tcBorders>
              <w:top w:val="single" w:sz="4" w:space="0" w:color="auto"/>
              <w:left w:val="single" w:sz="4" w:space="0" w:color="auto"/>
              <w:right w:val="single" w:sz="4" w:space="0" w:color="auto"/>
            </w:tcBorders>
            <w:vAlign w:val="center"/>
          </w:tcPr>
          <w:p w14:paraId="1F86B0D7" w14:textId="1953CC38" w:rsidR="006979DE" w:rsidRPr="000C0CAD" w:rsidRDefault="006979DE" w:rsidP="00EE603F">
            <w:pPr>
              <w:pStyle w:val="ae"/>
              <w:rPr>
                <w:rFonts w:eastAsia="Meiryo UI" w:cstheme="majorHAnsi"/>
                <w:lang w:val="en-GB"/>
              </w:rPr>
            </w:pPr>
            <w:r w:rsidRPr="001D7FCD">
              <w:t>N/A</w:t>
            </w:r>
          </w:p>
        </w:tc>
      </w:tr>
      <w:tr w:rsidR="006979DE" w:rsidRPr="001D7FCD" w14:paraId="21B5FAA7" w14:textId="77777777" w:rsidTr="005E0AB6">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2B0B0B8" w14:textId="77777777" w:rsidR="006979DE" w:rsidRPr="00FD5E56" w:rsidRDefault="006979DE" w:rsidP="00EE603F">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0F784E27" w14:textId="0A3D1C5A" w:rsidR="006979DE" w:rsidRPr="00CF5DB1" w:rsidRDefault="006979DE" w:rsidP="00EE603F">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155AE757" w14:textId="2438A46C" w:rsidR="006979DE" w:rsidRDefault="006979DE" w:rsidP="00EE603F">
            <w:pPr>
              <w:pStyle w:val="ae"/>
            </w:pPr>
            <w:r>
              <w:t>IMPDRV_EC_OK</w:t>
            </w:r>
          </w:p>
          <w:p w14:paraId="2C089775" w14:textId="6DB52580" w:rsidR="00763AC8" w:rsidRPr="005F3AB1" w:rsidRDefault="00763AC8" w:rsidP="005F3AB1">
            <w:pPr>
              <w:widowControl/>
              <w:rPr>
                <w:rFonts w:eastAsia="ＭＳ Ｐゴシック" w:cs="Arial"/>
                <w:color w:val="000000"/>
                <w:szCs w:val="20"/>
              </w:rPr>
            </w:pPr>
            <w:r>
              <w:rPr>
                <w:rFonts w:cs="Arial"/>
                <w:color w:val="000000"/>
                <w:szCs w:val="20"/>
              </w:rPr>
              <w:t>IMPDRV_EC_NG_CHECKFAIL</w:t>
            </w:r>
          </w:p>
          <w:p w14:paraId="5B69BEC8" w14:textId="77777777" w:rsidR="006979DE" w:rsidRDefault="006979DE" w:rsidP="00EE603F">
            <w:pPr>
              <w:pStyle w:val="ae"/>
            </w:pPr>
            <w:r>
              <w:t>IMPDRV_EC_NG_ARGNULL</w:t>
            </w:r>
          </w:p>
          <w:p w14:paraId="02C8F81E" w14:textId="77777777" w:rsidR="006979DE" w:rsidRDefault="006979DE" w:rsidP="00EE603F">
            <w:pPr>
              <w:pStyle w:val="ae"/>
            </w:pPr>
            <w:r>
              <w:t>IMPDRV_EC_NG_PARAM</w:t>
            </w:r>
          </w:p>
          <w:p w14:paraId="72E35B3B" w14:textId="77777777" w:rsidR="006979DE" w:rsidRDefault="006979DE" w:rsidP="00EE603F">
            <w:pPr>
              <w:pStyle w:val="ae"/>
            </w:pPr>
            <w:r>
              <w:t>IMPDRV_EC_NG_SEQSTATE</w:t>
            </w:r>
          </w:p>
          <w:p w14:paraId="172FD974" w14:textId="77777777" w:rsidR="006979DE" w:rsidRPr="005B3B5F" w:rsidRDefault="006979DE" w:rsidP="00EE603F">
            <w:pPr>
              <w:pStyle w:val="ae"/>
            </w:pPr>
            <w:r>
              <w:t>IMPDRV_EC_NG_SYSTEMERROR</w:t>
            </w:r>
          </w:p>
        </w:tc>
      </w:tr>
      <w:tr w:rsidR="006979DE" w:rsidRPr="001D7FCD" w14:paraId="5132C682" w14:textId="77777777" w:rsidTr="00EE603F">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47274CE" w14:textId="77777777" w:rsidR="006979DE" w:rsidRPr="00FD5E56" w:rsidRDefault="006979DE" w:rsidP="00EE603F">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45F7DEFF" w14:textId="77777777" w:rsidR="006979DE" w:rsidRPr="001D7FCD" w:rsidRDefault="006979DE" w:rsidP="00EE603F">
            <w:pPr>
              <w:pStyle w:val="ae"/>
            </w:pPr>
            <w:r w:rsidRPr="001D7FCD">
              <w:t>N/A</w:t>
            </w:r>
          </w:p>
        </w:tc>
      </w:tr>
      <w:tr w:rsidR="006979DE" w:rsidRPr="001D7FCD" w14:paraId="6B13275F" w14:textId="77777777" w:rsidTr="00EE603F">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3F65C52" w14:textId="77777777" w:rsidR="006979DE" w:rsidRPr="00FD5E56" w:rsidRDefault="006979DE" w:rsidP="00EE603F">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3D406944" w14:textId="77777777" w:rsidR="006979DE" w:rsidRPr="001D7FCD" w:rsidRDefault="006979DE" w:rsidP="00EE603F">
            <w:pPr>
              <w:pStyle w:val="ae"/>
            </w:pPr>
            <w:r w:rsidRPr="001D7FCD">
              <w:t>N/A</w:t>
            </w:r>
          </w:p>
        </w:tc>
      </w:tr>
      <w:tr w:rsidR="00361F22" w:rsidRPr="001D7FCD" w14:paraId="795602A3" w14:textId="77777777" w:rsidTr="00393560">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7EB292C3" w14:textId="77777777" w:rsidR="00361F22" w:rsidRPr="00FD5E56" w:rsidRDefault="00361F22" w:rsidP="0039356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23B53243" w14:textId="65755B7F" w:rsidR="00361F22" w:rsidRPr="001D7FCD" w:rsidRDefault="00361F22"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361F22" w:rsidRPr="001D7FCD" w14:paraId="167707E4" w14:textId="77777777" w:rsidTr="00393560">
        <w:trPr>
          <w:trHeight w:val="29"/>
        </w:trPr>
        <w:tc>
          <w:tcPr>
            <w:tcW w:w="1130" w:type="pct"/>
            <w:vMerge/>
            <w:tcBorders>
              <w:left w:val="single" w:sz="4" w:space="0" w:color="auto"/>
              <w:right w:val="single" w:sz="4" w:space="0" w:color="auto"/>
            </w:tcBorders>
            <w:shd w:val="clear" w:color="auto" w:fill="D9D9D9"/>
          </w:tcPr>
          <w:p w14:paraId="73B0204C" w14:textId="77777777" w:rsidR="00361F22" w:rsidRPr="00FD5E56" w:rsidRDefault="00361F22" w:rsidP="00393560">
            <w:pPr>
              <w:pStyle w:val="ae"/>
              <w:rPr>
                <w:b/>
                <w:bCs/>
              </w:rPr>
            </w:pPr>
          </w:p>
        </w:tc>
        <w:tc>
          <w:tcPr>
            <w:tcW w:w="653" w:type="pct"/>
            <w:gridSpan w:val="2"/>
            <w:vMerge w:val="restart"/>
            <w:tcBorders>
              <w:top w:val="single" w:sz="4" w:space="0" w:color="auto"/>
              <w:left w:val="single" w:sz="4" w:space="0" w:color="auto"/>
              <w:right w:val="single" w:sz="4" w:space="0" w:color="auto"/>
            </w:tcBorders>
          </w:tcPr>
          <w:p w14:paraId="46D3F1D4" w14:textId="77777777" w:rsidR="00361F22" w:rsidRPr="001D7FCD" w:rsidRDefault="00361F22" w:rsidP="00393560">
            <w:pPr>
              <w:pStyle w:val="ae"/>
            </w:pPr>
            <w:r w:rsidRPr="009764BE">
              <w:rPr>
                <w:rFonts w:cs="Arial"/>
              </w:rPr>
              <w:t>Differences between cores.</w:t>
            </w:r>
          </w:p>
        </w:tc>
        <w:tc>
          <w:tcPr>
            <w:tcW w:w="4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13359" w14:textId="77777777" w:rsidR="00361F22" w:rsidRPr="001D7FCD" w:rsidRDefault="00361F22" w:rsidP="00393560">
            <w:pPr>
              <w:pStyle w:val="ae"/>
              <w:jc w:val="center"/>
            </w:pPr>
            <w:r w:rsidRPr="006542F2">
              <w:rPr>
                <w:rStyle w:val="2f6"/>
                <w:rFonts w:hint="eastAsia"/>
              </w:rPr>
              <w:t>***</w:t>
            </w:r>
          </w:p>
        </w:tc>
        <w:tc>
          <w:tcPr>
            <w:tcW w:w="27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BB54B" w14:textId="77777777" w:rsidR="00361F22" w:rsidRPr="001D7FCD" w:rsidRDefault="00361F22" w:rsidP="00393560">
            <w:pPr>
              <w:pStyle w:val="ae"/>
              <w:jc w:val="center"/>
            </w:pPr>
          </w:p>
        </w:tc>
      </w:tr>
      <w:tr w:rsidR="00361F22" w:rsidRPr="001D7FCD" w14:paraId="5A81BF0C" w14:textId="77777777" w:rsidTr="00393560">
        <w:trPr>
          <w:trHeight w:val="29"/>
        </w:trPr>
        <w:tc>
          <w:tcPr>
            <w:tcW w:w="1130" w:type="pct"/>
            <w:vMerge/>
            <w:tcBorders>
              <w:left w:val="single" w:sz="4" w:space="0" w:color="auto"/>
              <w:right w:val="single" w:sz="4" w:space="0" w:color="auto"/>
            </w:tcBorders>
            <w:shd w:val="clear" w:color="auto" w:fill="D9D9D9"/>
          </w:tcPr>
          <w:p w14:paraId="6F76833A" w14:textId="77777777" w:rsidR="00361F22" w:rsidRPr="00FD5E56" w:rsidRDefault="00361F22" w:rsidP="00393560">
            <w:pPr>
              <w:pStyle w:val="ae"/>
              <w:rPr>
                <w:b/>
                <w:bCs/>
              </w:rPr>
            </w:pPr>
          </w:p>
        </w:tc>
        <w:tc>
          <w:tcPr>
            <w:tcW w:w="653" w:type="pct"/>
            <w:gridSpan w:val="2"/>
            <w:vMerge/>
            <w:tcBorders>
              <w:left w:val="single" w:sz="4" w:space="0" w:color="auto"/>
              <w:right w:val="single" w:sz="4" w:space="0" w:color="auto"/>
            </w:tcBorders>
          </w:tcPr>
          <w:p w14:paraId="30953A43" w14:textId="77777777" w:rsidR="00361F22" w:rsidRPr="001D7FCD" w:rsidRDefault="00361F22"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67E8EF49" w14:textId="77777777" w:rsidR="00361F22" w:rsidRPr="001D7FCD" w:rsidRDefault="00361F22" w:rsidP="00393560">
            <w:pPr>
              <w:pStyle w:val="ae"/>
              <w:rPr>
                <w:lang w:eastAsia="ja-JP"/>
              </w:rPr>
            </w:pPr>
            <w:r>
              <w:rPr>
                <w:rStyle w:val="2f6"/>
              </w:rPr>
              <w:t>imp</w:t>
            </w:r>
          </w:p>
        </w:tc>
        <w:tc>
          <w:tcPr>
            <w:tcW w:w="2739" w:type="pct"/>
            <w:gridSpan w:val="3"/>
            <w:tcBorders>
              <w:top w:val="single" w:sz="4" w:space="0" w:color="auto"/>
              <w:left w:val="single" w:sz="4" w:space="0" w:color="auto"/>
              <w:bottom w:val="single" w:sz="4" w:space="0" w:color="auto"/>
              <w:right w:val="single" w:sz="4" w:space="0" w:color="auto"/>
            </w:tcBorders>
          </w:tcPr>
          <w:p w14:paraId="6E30A047" w14:textId="77777777" w:rsidR="00361F22" w:rsidRPr="001D7FCD" w:rsidRDefault="00361F22" w:rsidP="00393560">
            <w:pPr>
              <w:pStyle w:val="ae"/>
            </w:pPr>
            <w:r w:rsidRPr="00177617">
              <w:rPr>
                <w:lang w:eastAsia="ja-JP"/>
              </w:rPr>
              <w:t>N/A</w:t>
            </w:r>
          </w:p>
        </w:tc>
      </w:tr>
      <w:tr w:rsidR="00361F22" w:rsidRPr="00027594" w14:paraId="4606237E" w14:textId="77777777" w:rsidTr="00393560">
        <w:trPr>
          <w:trHeight w:val="29"/>
        </w:trPr>
        <w:tc>
          <w:tcPr>
            <w:tcW w:w="1130" w:type="pct"/>
            <w:vMerge/>
            <w:tcBorders>
              <w:left w:val="single" w:sz="4" w:space="0" w:color="auto"/>
              <w:right w:val="single" w:sz="4" w:space="0" w:color="auto"/>
            </w:tcBorders>
            <w:shd w:val="clear" w:color="auto" w:fill="D9D9D9"/>
          </w:tcPr>
          <w:p w14:paraId="3E8B27EB" w14:textId="77777777" w:rsidR="00361F22" w:rsidRPr="00FD5E56" w:rsidRDefault="00361F22" w:rsidP="00393560">
            <w:pPr>
              <w:pStyle w:val="ae"/>
              <w:rPr>
                <w:b/>
                <w:bCs/>
              </w:rPr>
            </w:pPr>
          </w:p>
        </w:tc>
        <w:tc>
          <w:tcPr>
            <w:tcW w:w="653" w:type="pct"/>
            <w:gridSpan w:val="2"/>
            <w:vMerge/>
            <w:tcBorders>
              <w:left w:val="single" w:sz="4" w:space="0" w:color="auto"/>
              <w:right w:val="single" w:sz="4" w:space="0" w:color="auto"/>
            </w:tcBorders>
          </w:tcPr>
          <w:p w14:paraId="7B87462C" w14:textId="77777777" w:rsidR="00361F22" w:rsidRPr="001D7FCD" w:rsidRDefault="00361F22"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0F9C0418" w14:textId="77777777" w:rsidR="00361F22" w:rsidRDefault="00361F22" w:rsidP="00393560">
            <w:pPr>
              <w:pStyle w:val="ae"/>
              <w:rPr>
                <w:rStyle w:val="2f6"/>
                <w:lang w:eastAsia="ja-JP"/>
              </w:rPr>
            </w:pPr>
            <w:r>
              <w:rPr>
                <w:rStyle w:val="2f6"/>
                <w:rFonts w:hint="eastAsia"/>
                <w:lang w:eastAsia="ja-JP"/>
              </w:rPr>
              <w:t>c</w:t>
            </w:r>
            <w:r>
              <w:rPr>
                <w:rStyle w:val="2f6"/>
              </w:rPr>
              <w:t>nn</w:t>
            </w:r>
          </w:p>
        </w:tc>
        <w:tc>
          <w:tcPr>
            <w:tcW w:w="2739" w:type="pct"/>
            <w:gridSpan w:val="3"/>
            <w:tcBorders>
              <w:top w:val="single" w:sz="4" w:space="0" w:color="auto"/>
              <w:left w:val="single" w:sz="4" w:space="0" w:color="auto"/>
              <w:bottom w:val="single" w:sz="4" w:space="0" w:color="auto"/>
              <w:right w:val="single" w:sz="4" w:space="0" w:color="auto"/>
            </w:tcBorders>
          </w:tcPr>
          <w:p w14:paraId="6F55B4CE" w14:textId="77777777" w:rsidR="00361F22" w:rsidRPr="00027594" w:rsidRDefault="00361F22" w:rsidP="00393560">
            <w:pPr>
              <w:pStyle w:val="ae"/>
              <w:rPr>
                <w:lang w:eastAsia="ja-JP"/>
              </w:rPr>
            </w:pPr>
            <w:r w:rsidRPr="00177617">
              <w:rPr>
                <w:lang w:eastAsia="ja-JP"/>
              </w:rPr>
              <w:t>N/A</w:t>
            </w:r>
          </w:p>
        </w:tc>
      </w:tr>
      <w:tr w:rsidR="00361F22" w:rsidRPr="00027594" w14:paraId="3ED1D82C" w14:textId="77777777" w:rsidTr="00393560">
        <w:trPr>
          <w:trHeight w:val="29"/>
        </w:trPr>
        <w:tc>
          <w:tcPr>
            <w:tcW w:w="1130" w:type="pct"/>
            <w:vMerge/>
            <w:tcBorders>
              <w:left w:val="single" w:sz="4" w:space="0" w:color="auto"/>
              <w:right w:val="single" w:sz="4" w:space="0" w:color="auto"/>
            </w:tcBorders>
            <w:shd w:val="clear" w:color="auto" w:fill="D9D9D9"/>
          </w:tcPr>
          <w:p w14:paraId="748C7EE6" w14:textId="77777777" w:rsidR="00361F22" w:rsidRPr="00FD5E56" w:rsidRDefault="00361F22" w:rsidP="00393560">
            <w:pPr>
              <w:pStyle w:val="ae"/>
              <w:rPr>
                <w:b/>
                <w:bCs/>
              </w:rPr>
            </w:pPr>
          </w:p>
        </w:tc>
        <w:tc>
          <w:tcPr>
            <w:tcW w:w="653" w:type="pct"/>
            <w:gridSpan w:val="2"/>
            <w:vMerge/>
            <w:tcBorders>
              <w:left w:val="single" w:sz="4" w:space="0" w:color="auto"/>
              <w:right w:val="single" w:sz="4" w:space="0" w:color="auto"/>
            </w:tcBorders>
          </w:tcPr>
          <w:p w14:paraId="4CED2D7F" w14:textId="77777777" w:rsidR="00361F22" w:rsidRPr="001D7FCD" w:rsidRDefault="00361F22"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41F7495D" w14:textId="77777777" w:rsidR="00361F22" w:rsidRDefault="00361F22" w:rsidP="00393560">
            <w:pPr>
              <w:pStyle w:val="ae"/>
              <w:rPr>
                <w:rStyle w:val="2f6"/>
              </w:rPr>
            </w:pPr>
            <w:r>
              <w:rPr>
                <w:rStyle w:val="2f6"/>
              </w:rPr>
              <w:t>dma</w:t>
            </w:r>
          </w:p>
        </w:tc>
        <w:tc>
          <w:tcPr>
            <w:tcW w:w="2739" w:type="pct"/>
            <w:gridSpan w:val="3"/>
            <w:tcBorders>
              <w:top w:val="single" w:sz="4" w:space="0" w:color="auto"/>
              <w:left w:val="single" w:sz="4" w:space="0" w:color="auto"/>
              <w:bottom w:val="single" w:sz="4" w:space="0" w:color="auto"/>
              <w:right w:val="single" w:sz="4" w:space="0" w:color="auto"/>
            </w:tcBorders>
          </w:tcPr>
          <w:p w14:paraId="46C641A9" w14:textId="77777777" w:rsidR="00361F22" w:rsidRPr="00027594" w:rsidRDefault="00361F22" w:rsidP="00393560">
            <w:pPr>
              <w:pStyle w:val="ae"/>
              <w:rPr>
                <w:lang w:eastAsia="ja-JP"/>
              </w:rPr>
            </w:pPr>
            <w:r w:rsidRPr="004001D7">
              <w:rPr>
                <w:lang w:eastAsia="ja-JP"/>
              </w:rPr>
              <w:t>no difference between the cores.</w:t>
            </w:r>
          </w:p>
        </w:tc>
      </w:tr>
      <w:tr w:rsidR="00361F22" w:rsidRPr="00027594" w14:paraId="612CDB26" w14:textId="77777777" w:rsidTr="00393560">
        <w:trPr>
          <w:trHeight w:val="29"/>
        </w:trPr>
        <w:tc>
          <w:tcPr>
            <w:tcW w:w="1130" w:type="pct"/>
            <w:vMerge/>
            <w:tcBorders>
              <w:left w:val="single" w:sz="4" w:space="0" w:color="auto"/>
              <w:right w:val="single" w:sz="4" w:space="0" w:color="auto"/>
            </w:tcBorders>
            <w:shd w:val="clear" w:color="auto" w:fill="D9D9D9"/>
          </w:tcPr>
          <w:p w14:paraId="135ED96B" w14:textId="77777777" w:rsidR="00361F22" w:rsidRPr="00FD5E56" w:rsidRDefault="00361F22" w:rsidP="00393560">
            <w:pPr>
              <w:pStyle w:val="ae"/>
              <w:rPr>
                <w:b/>
                <w:bCs/>
              </w:rPr>
            </w:pPr>
          </w:p>
        </w:tc>
        <w:tc>
          <w:tcPr>
            <w:tcW w:w="653" w:type="pct"/>
            <w:gridSpan w:val="2"/>
            <w:vMerge/>
            <w:tcBorders>
              <w:left w:val="single" w:sz="4" w:space="0" w:color="auto"/>
              <w:right w:val="single" w:sz="4" w:space="0" w:color="auto"/>
            </w:tcBorders>
          </w:tcPr>
          <w:p w14:paraId="38C791A6" w14:textId="77777777" w:rsidR="00361F22" w:rsidRPr="001D7FCD" w:rsidRDefault="00361F22"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5B2B547C" w14:textId="422B8B82" w:rsidR="00361F22" w:rsidRDefault="007C72BE" w:rsidP="00393560">
            <w:pPr>
              <w:pStyle w:val="ae"/>
              <w:rPr>
                <w:rStyle w:val="2f6"/>
                <w:lang w:eastAsia="ja-JP"/>
              </w:rPr>
            </w:pPr>
            <w:r>
              <w:rPr>
                <w:rStyle w:val="2f6"/>
                <w:lang w:eastAsia="ja-JP"/>
              </w:rPr>
              <w:t>O</w:t>
            </w:r>
            <w:r w:rsidR="00361F22">
              <w:rPr>
                <w:rStyle w:val="2f6"/>
              </w:rPr>
              <w:t>cv</w:t>
            </w:r>
          </w:p>
        </w:tc>
        <w:tc>
          <w:tcPr>
            <w:tcW w:w="2739" w:type="pct"/>
            <w:gridSpan w:val="3"/>
            <w:tcBorders>
              <w:top w:val="single" w:sz="4" w:space="0" w:color="auto"/>
              <w:left w:val="single" w:sz="4" w:space="0" w:color="auto"/>
              <w:bottom w:val="single" w:sz="4" w:space="0" w:color="auto"/>
              <w:right w:val="single" w:sz="4" w:space="0" w:color="auto"/>
            </w:tcBorders>
          </w:tcPr>
          <w:p w14:paraId="28550851" w14:textId="77777777" w:rsidR="00361F22" w:rsidRPr="00027594" w:rsidRDefault="00361F22" w:rsidP="00393560">
            <w:pPr>
              <w:pStyle w:val="ae"/>
              <w:rPr>
                <w:lang w:eastAsia="ja-JP"/>
              </w:rPr>
            </w:pPr>
            <w:r w:rsidRPr="00177617">
              <w:rPr>
                <w:lang w:eastAsia="ja-JP"/>
              </w:rPr>
              <w:t>N/A</w:t>
            </w:r>
          </w:p>
        </w:tc>
      </w:tr>
      <w:tr w:rsidR="00361F22" w:rsidRPr="00027594" w14:paraId="3694F398" w14:textId="77777777" w:rsidTr="00393560">
        <w:trPr>
          <w:trHeight w:val="29"/>
        </w:trPr>
        <w:tc>
          <w:tcPr>
            <w:tcW w:w="1130" w:type="pct"/>
            <w:vMerge/>
            <w:tcBorders>
              <w:left w:val="single" w:sz="4" w:space="0" w:color="auto"/>
              <w:right w:val="single" w:sz="4" w:space="0" w:color="auto"/>
            </w:tcBorders>
            <w:shd w:val="clear" w:color="auto" w:fill="D9D9D9"/>
          </w:tcPr>
          <w:p w14:paraId="10E024D6" w14:textId="77777777" w:rsidR="00361F22" w:rsidRPr="00FD5E56" w:rsidRDefault="00361F22" w:rsidP="00393560">
            <w:pPr>
              <w:pStyle w:val="ae"/>
              <w:rPr>
                <w:b/>
                <w:bCs/>
              </w:rPr>
            </w:pPr>
          </w:p>
        </w:tc>
        <w:tc>
          <w:tcPr>
            <w:tcW w:w="653" w:type="pct"/>
            <w:gridSpan w:val="2"/>
            <w:vMerge/>
            <w:tcBorders>
              <w:left w:val="single" w:sz="4" w:space="0" w:color="auto"/>
              <w:right w:val="single" w:sz="4" w:space="0" w:color="auto"/>
            </w:tcBorders>
          </w:tcPr>
          <w:p w14:paraId="01F1EC07" w14:textId="77777777" w:rsidR="00361F22" w:rsidRPr="001D7FCD" w:rsidRDefault="00361F22"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38F88A8E" w14:textId="77777777" w:rsidR="00361F22" w:rsidRDefault="00361F22" w:rsidP="00393560">
            <w:pPr>
              <w:pStyle w:val="ae"/>
              <w:rPr>
                <w:rStyle w:val="2f6"/>
                <w:lang w:eastAsia="ja-JP"/>
              </w:rPr>
            </w:pPr>
            <w:r>
              <w:rPr>
                <w:rStyle w:val="2f6"/>
                <w:rFonts w:hint="eastAsia"/>
                <w:lang w:eastAsia="ja-JP"/>
              </w:rPr>
              <w:t>p</w:t>
            </w:r>
            <w:r>
              <w:rPr>
                <w:rStyle w:val="2f6"/>
              </w:rPr>
              <w:t>sc</w:t>
            </w:r>
          </w:p>
        </w:tc>
        <w:tc>
          <w:tcPr>
            <w:tcW w:w="2739" w:type="pct"/>
            <w:gridSpan w:val="3"/>
            <w:tcBorders>
              <w:top w:val="single" w:sz="4" w:space="0" w:color="auto"/>
              <w:left w:val="single" w:sz="4" w:space="0" w:color="auto"/>
              <w:bottom w:val="single" w:sz="4" w:space="0" w:color="auto"/>
              <w:right w:val="single" w:sz="4" w:space="0" w:color="auto"/>
            </w:tcBorders>
          </w:tcPr>
          <w:p w14:paraId="31E84467" w14:textId="77777777" w:rsidR="00361F22" w:rsidRPr="00027594" w:rsidRDefault="00361F22" w:rsidP="00393560">
            <w:pPr>
              <w:pStyle w:val="ae"/>
              <w:rPr>
                <w:lang w:eastAsia="ja-JP"/>
              </w:rPr>
            </w:pPr>
            <w:r w:rsidRPr="00177617">
              <w:rPr>
                <w:lang w:eastAsia="ja-JP"/>
              </w:rPr>
              <w:t>N/A</w:t>
            </w:r>
          </w:p>
        </w:tc>
      </w:tr>
      <w:tr w:rsidR="00361F22" w:rsidRPr="00027594" w14:paraId="389B2C53" w14:textId="77777777" w:rsidTr="00393560">
        <w:trPr>
          <w:trHeight w:val="29"/>
        </w:trPr>
        <w:tc>
          <w:tcPr>
            <w:tcW w:w="1130" w:type="pct"/>
            <w:vMerge/>
            <w:tcBorders>
              <w:left w:val="single" w:sz="4" w:space="0" w:color="auto"/>
              <w:right w:val="single" w:sz="4" w:space="0" w:color="auto"/>
            </w:tcBorders>
            <w:shd w:val="clear" w:color="auto" w:fill="D9D9D9"/>
          </w:tcPr>
          <w:p w14:paraId="0B51CF56" w14:textId="77777777" w:rsidR="00361F22" w:rsidRPr="00FD5E56" w:rsidRDefault="00361F22" w:rsidP="00393560">
            <w:pPr>
              <w:pStyle w:val="ae"/>
              <w:rPr>
                <w:b/>
                <w:bCs/>
              </w:rPr>
            </w:pPr>
          </w:p>
        </w:tc>
        <w:tc>
          <w:tcPr>
            <w:tcW w:w="653" w:type="pct"/>
            <w:gridSpan w:val="2"/>
            <w:vMerge/>
            <w:tcBorders>
              <w:left w:val="single" w:sz="4" w:space="0" w:color="auto"/>
              <w:right w:val="single" w:sz="4" w:space="0" w:color="auto"/>
            </w:tcBorders>
          </w:tcPr>
          <w:p w14:paraId="5C8BC3CC" w14:textId="77777777" w:rsidR="00361F22" w:rsidRPr="001D7FCD" w:rsidRDefault="00361F22"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78E353BB" w14:textId="77777777" w:rsidR="00361F22" w:rsidRDefault="00361F22" w:rsidP="00393560">
            <w:pPr>
              <w:pStyle w:val="ae"/>
              <w:rPr>
                <w:rStyle w:val="2f6"/>
                <w:lang w:eastAsia="ja-JP"/>
              </w:rPr>
            </w:pPr>
            <w:r>
              <w:rPr>
                <w:rStyle w:val="2f6"/>
                <w:rFonts w:hint="eastAsia"/>
                <w:lang w:eastAsia="ja-JP"/>
              </w:rPr>
              <w:t>i</w:t>
            </w:r>
            <w:r>
              <w:rPr>
                <w:rStyle w:val="2f6"/>
              </w:rPr>
              <w:t>mps</w:t>
            </w:r>
          </w:p>
        </w:tc>
        <w:tc>
          <w:tcPr>
            <w:tcW w:w="2739" w:type="pct"/>
            <w:gridSpan w:val="3"/>
            <w:tcBorders>
              <w:top w:val="single" w:sz="4" w:space="0" w:color="auto"/>
              <w:left w:val="single" w:sz="4" w:space="0" w:color="auto"/>
              <w:bottom w:val="single" w:sz="4" w:space="0" w:color="auto"/>
              <w:right w:val="single" w:sz="4" w:space="0" w:color="auto"/>
            </w:tcBorders>
          </w:tcPr>
          <w:p w14:paraId="441018FB" w14:textId="77777777" w:rsidR="00361F22" w:rsidRPr="00027594" w:rsidRDefault="00361F22" w:rsidP="00393560">
            <w:pPr>
              <w:pStyle w:val="ae"/>
              <w:rPr>
                <w:lang w:eastAsia="ja-JP"/>
              </w:rPr>
            </w:pPr>
            <w:r w:rsidRPr="00177617">
              <w:rPr>
                <w:lang w:eastAsia="ja-JP"/>
              </w:rPr>
              <w:t>N/A</w:t>
            </w:r>
          </w:p>
        </w:tc>
      </w:tr>
      <w:tr w:rsidR="00361F22" w:rsidRPr="009F41A6" w14:paraId="09417CEE" w14:textId="77777777" w:rsidTr="00393560">
        <w:trPr>
          <w:trHeight w:val="281"/>
        </w:trPr>
        <w:tc>
          <w:tcPr>
            <w:tcW w:w="1130" w:type="pct"/>
            <w:vMerge/>
            <w:tcBorders>
              <w:left w:val="single" w:sz="4" w:space="0" w:color="auto"/>
              <w:right w:val="single" w:sz="4" w:space="0" w:color="auto"/>
            </w:tcBorders>
            <w:shd w:val="clear" w:color="auto" w:fill="D9D9D9"/>
          </w:tcPr>
          <w:p w14:paraId="34004F82" w14:textId="77777777" w:rsidR="00361F22" w:rsidRPr="00FD5E56" w:rsidRDefault="00361F22" w:rsidP="00393560">
            <w:pPr>
              <w:pStyle w:val="ae"/>
              <w:rPr>
                <w:b/>
                <w:bCs/>
              </w:rPr>
            </w:pPr>
          </w:p>
        </w:tc>
        <w:tc>
          <w:tcPr>
            <w:tcW w:w="653" w:type="pct"/>
            <w:gridSpan w:val="2"/>
            <w:vMerge/>
            <w:tcBorders>
              <w:left w:val="single" w:sz="4" w:space="0" w:color="auto"/>
              <w:right w:val="single" w:sz="4" w:space="0" w:color="auto"/>
            </w:tcBorders>
          </w:tcPr>
          <w:p w14:paraId="0AF70286" w14:textId="77777777" w:rsidR="00361F22" w:rsidRPr="001D7FCD" w:rsidRDefault="00361F22"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41288F6B" w14:textId="77777777" w:rsidR="00361F22" w:rsidRPr="001D7FCD" w:rsidRDefault="00361F22" w:rsidP="00393560">
            <w:pPr>
              <w:pStyle w:val="ae"/>
            </w:pPr>
            <w:r>
              <w:rPr>
                <w:rStyle w:val="2f6"/>
              </w:rPr>
              <w:t>dmas</w:t>
            </w:r>
          </w:p>
        </w:tc>
        <w:tc>
          <w:tcPr>
            <w:tcW w:w="2739" w:type="pct"/>
            <w:gridSpan w:val="3"/>
            <w:tcBorders>
              <w:top w:val="single" w:sz="4" w:space="0" w:color="auto"/>
              <w:left w:val="single" w:sz="4" w:space="0" w:color="auto"/>
              <w:bottom w:val="single" w:sz="4" w:space="0" w:color="auto"/>
              <w:right w:val="single" w:sz="4" w:space="0" w:color="auto"/>
            </w:tcBorders>
          </w:tcPr>
          <w:p w14:paraId="4C12D350" w14:textId="77777777" w:rsidR="00361F22" w:rsidRPr="009F41A6" w:rsidRDefault="00361F22" w:rsidP="00393560">
            <w:pPr>
              <w:pStyle w:val="ae"/>
            </w:pPr>
            <w:r w:rsidRPr="004001D7">
              <w:rPr>
                <w:lang w:eastAsia="ja-JP"/>
              </w:rPr>
              <w:t>no difference between the cores.</w:t>
            </w:r>
          </w:p>
        </w:tc>
      </w:tr>
      <w:tr w:rsidR="00361F22" w:rsidRPr="001D7FCD" w14:paraId="54562D6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8DD9471" w14:textId="77777777" w:rsidR="00361F22" w:rsidRPr="00FD5E56" w:rsidRDefault="00361F22" w:rsidP="0039356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37946E3F" w14:textId="77777777" w:rsidR="00361F22" w:rsidRPr="001D7FCD" w:rsidRDefault="00361F22" w:rsidP="00393560">
            <w:pPr>
              <w:pStyle w:val="ae"/>
            </w:pPr>
            <w:r w:rsidRPr="001D7FCD">
              <w:t>N/A</w:t>
            </w:r>
          </w:p>
        </w:tc>
      </w:tr>
      <w:tr w:rsidR="00361F22" w:rsidRPr="001D7FCD" w14:paraId="1CD2FAEC"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918529D" w14:textId="77777777" w:rsidR="00361F22" w:rsidRPr="00FD5E56" w:rsidRDefault="00361F22" w:rsidP="0039356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0525F920" w14:textId="77777777" w:rsidR="00361F22" w:rsidRPr="001D7FCD" w:rsidRDefault="00361F22" w:rsidP="00393560">
            <w:pPr>
              <w:pStyle w:val="ae"/>
            </w:pPr>
            <w:r w:rsidRPr="001D7FCD">
              <w:t>N/A</w:t>
            </w:r>
          </w:p>
        </w:tc>
      </w:tr>
    </w:tbl>
    <w:p w14:paraId="06E0B0EC" w14:textId="7A113A61" w:rsidR="00AF53CD" w:rsidRPr="00361F22" w:rsidRDefault="00AF53CD" w:rsidP="00F35C66"/>
    <w:p w14:paraId="01F9936D" w14:textId="56536C3B" w:rsidR="00227AE1" w:rsidRDefault="00227AE1">
      <w:pPr>
        <w:widowControl/>
        <w:jc w:val="left"/>
      </w:pPr>
      <w:r>
        <w:br w:type="page"/>
      </w:r>
    </w:p>
    <w:p w14:paraId="596BF54A" w14:textId="77777777" w:rsidR="00227AE1" w:rsidRDefault="00227AE1">
      <w:pPr>
        <w:widowControl/>
        <w:jc w:val="left"/>
      </w:pPr>
    </w:p>
    <w:p w14:paraId="1EFF4BB1" w14:textId="77777777" w:rsidR="008C37A3" w:rsidRPr="00BB2AEA" w:rsidRDefault="008C37A3" w:rsidP="001D34C7">
      <w:pPr>
        <w:pStyle w:val="41"/>
      </w:pPr>
      <w:bookmarkStart w:id="1238" w:name="_impdrv_dmactl_tbl_write_reg"/>
      <w:bookmarkStart w:id="1239" w:name="_Ref106166931"/>
      <w:bookmarkEnd w:id="1238"/>
      <w:r w:rsidRPr="00BB2AEA">
        <w:t>impdrv_dmactl_tbl_write_reg</w:t>
      </w:r>
      <w:bookmarkEnd w:id="1239"/>
    </w:p>
    <w:p w14:paraId="43078FEE" w14:textId="6243F6D2" w:rsidR="008C37A3" w:rsidRPr="008C60B2" w:rsidRDefault="008C37A3" w:rsidP="008C37A3">
      <w:pPr>
        <w:pStyle w:val="af5"/>
        <w:jc w:val="center"/>
        <w:rPr>
          <w:bCs w:val="0"/>
        </w:rPr>
      </w:pPr>
      <w:r w:rsidRPr="008C60B2">
        <w:rPr>
          <w:bCs w:val="0"/>
        </w:rPr>
        <w:t xml:space="preserve">Table </w:t>
      </w:r>
      <w:r w:rsidR="00CC2538">
        <w:rPr>
          <w:bCs w:val="0"/>
        </w:rPr>
        <w:fldChar w:fldCharType="begin"/>
      </w:r>
      <w:r w:rsidR="00CC2538">
        <w:rPr>
          <w:bCs w:val="0"/>
        </w:rPr>
        <w:instrText xml:space="preserve"> STYLEREF 1 \s </w:instrText>
      </w:r>
      <w:r w:rsidR="00CC2538">
        <w:rPr>
          <w:bCs w:val="0"/>
        </w:rPr>
        <w:fldChar w:fldCharType="separate"/>
      </w:r>
      <w:r w:rsidR="006541ED">
        <w:rPr>
          <w:bCs w:val="0"/>
          <w:noProof/>
        </w:rPr>
        <w:t>2</w:t>
      </w:r>
      <w:r w:rsidR="00CC2538">
        <w:rPr>
          <w:bCs w:val="0"/>
        </w:rPr>
        <w:fldChar w:fldCharType="end"/>
      </w:r>
      <w:r w:rsidR="00CC2538">
        <w:rPr>
          <w:bCs w:val="0"/>
        </w:rPr>
        <w:noBreakHyphen/>
      </w:r>
      <w:r w:rsidR="00CC2538">
        <w:rPr>
          <w:bCs w:val="0"/>
        </w:rPr>
        <w:fldChar w:fldCharType="begin"/>
      </w:r>
      <w:r w:rsidR="00CC2538">
        <w:rPr>
          <w:bCs w:val="0"/>
        </w:rPr>
        <w:instrText xml:space="preserve"> SEQ Table \* ARABIC \s 1 </w:instrText>
      </w:r>
      <w:r w:rsidR="00CC2538">
        <w:rPr>
          <w:bCs w:val="0"/>
        </w:rPr>
        <w:fldChar w:fldCharType="separate"/>
      </w:r>
      <w:r w:rsidR="006541ED">
        <w:rPr>
          <w:bCs w:val="0"/>
          <w:noProof/>
        </w:rPr>
        <w:t>151</w:t>
      </w:r>
      <w:r w:rsidR="00CC2538">
        <w:rPr>
          <w:bCs w:val="0"/>
        </w:rPr>
        <w:fldChar w:fldCharType="end"/>
      </w:r>
      <w:r w:rsidRPr="008C60B2">
        <w:rPr>
          <w:bCs w:val="0"/>
        </w:rPr>
        <w:t>: impdrv_dmactl_tbl_write_reg</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846"/>
        <w:gridCol w:w="1402"/>
        <w:gridCol w:w="1136"/>
        <w:gridCol w:w="20"/>
        <w:gridCol w:w="30"/>
        <w:gridCol w:w="3322"/>
      </w:tblGrid>
      <w:tr w:rsidR="008C37A3" w:rsidRPr="00BB2AEA" w14:paraId="69A9AB53"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4297402" w14:textId="77777777" w:rsidR="008C37A3" w:rsidRPr="00417350" w:rsidRDefault="008C37A3" w:rsidP="00393560">
            <w:pPr>
              <w:pStyle w:val="ae"/>
              <w:rPr>
                <w:b/>
              </w:rPr>
            </w:pPr>
            <w:r w:rsidRPr="00417350">
              <w:rPr>
                <w:b/>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15541C56" w14:textId="77777777" w:rsidR="008C37A3" w:rsidRPr="00FB22CB" w:rsidRDefault="008C37A3" w:rsidP="00393560">
            <w:pPr>
              <w:pStyle w:val="ReqID"/>
            </w:pPr>
            <w:r w:rsidRPr="00FB22CB">
              <w:t>UD_PD_UD02_04_002</w:t>
            </w:r>
            <w:r>
              <w:t>8</w:t>
            </w:r>
          </w:p>
          <w:p w14:paraId="56CFDE24" w14:textId="77777777" w:rsidR="008C37A3" w:rsidRPr="00EC0301" w:rsidRDefault="008C37A3" w:rsidP="00393560">
            <w:pPr>
              <w:pStyle w:val="ae"/>
              <w:rPr>
                <w:bCs/>
              </w:rPr>
            </w:pPr>
            <w:r w:rsidRPr="008407DC">
              <w:rPr>
                <w:bCs/>
              </w:rPr>
              <w:t>impdrv_dmactl_tbl_write_reg</w:t>
            </w:r>
          </w:p>
          <w:p w14:paraId="7F89EF2E" w14:textId="77777777" w:rsidR="008C37A3" w:rsidRPr="00550767" w:rsidRDefault="008C37A3" w:rsidP="00393560">
            <w:pPr>
              <w:pStyle w:val="RefIDs"/>
            </w:pPr>
            <w:r w:rsidRPr="00550767">
              <w:t>[Covers: AD_PD_CAS</w:t>
            </w:r>
            <w:r>
              <w:t>2470</w:t>
            </w:r>
            <w:r w:rsidRPr="00550767">
              <w:t>]</w:t>
            </w:r>
          </w:p>
        </w:tc>
      </w:tr>
      <w:tr w:rsidR="008C37A3" w:rsidRPr="00BB2AEA" w14:paraId="411BFFBA"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2D1E737C" w14:textId="77777777" w:rsidR="008C37A3" w:rsidRPr="00417350" w:rsidRDefault="008C37A3" w:rsidP="00393560">
            <w:pPr>
              <w:pStyle w:val="ae"/>
              <w:rPr>
                <w:rFonts w:eastAsia="Meiryo UI" w:cstheme="majorHAnsi"/>
                <w:b/>
                <w:lang w:val="en-GB"/>
              </w:rPr>
            </w:pPr>
            <w:r w:rsidRPr="00417350">
              <w:rPr>
                <w:rFonts w:eastAsia="Meiryo UI" w:cstheme="majorHAnsi"/>
                <w:b/>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44117D8" w14:textId="77777777" w:rsidR="008C37A3" w:rsidRPr="00A83CED" w:rsidRDefault="008C37A3" w:rsidP="00393560">
            <w:pPr>
              <w:pStyle w:val="ae"/>
              <w:rPr>
                <w:rFonts w:eastAsia="Meiryo UI" w:cstheme="majorHAnsi"/>
                <w:bCs/>
                <w:lang w:val="en-GB"/>
              </w:rPr>
            </w:pPr>
            <w:r w:rsidRPr="008407DC">
              <w:rPr>
                <w:rFonts w:eastAsia="Meiryo UI" w:cstheme="majorHAnsi"/>
                <w:bCs/>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503C6AFF" w14:textId="77777777" w:rsidR="008C37A3" w:rsidRPr="00417350" w:rsidRDefault="008C37A3" w:rsidP="00393560">
            <w:pPr>
              <w:pStyle w:val="ae"/>
              <w:rPr>
                <w:rFonts w:eastAsia="Meiryo UI" w:cstheme="majorHAnsi"/>
                <w:b/>
                <w:lang w:val="en-GB"/>
              </w:rPr>
            </w:pPr>
            <w:r w:rsidRPr="00417350">
              <w:rPr>
                <w:rFonts w:eastAsia="Meiryo UI" w:cstheme="majorHAnsi"/>
                <w:b/>
                <w:lang w:val="en-GB"/>
              </w:rPr>
              <w:t>Status</w:t>
            </w:r>
          </w:p>
        </w:tc>
        <w:tc>
          <w:tcPr>
            <w:tcW w:w="2247" w:type="pct"/>
            <w:gridSpan w:val="4"/>
            <w:tcBorders>
              <w:top w:val="single" w:sz="4" w:space="0" w:color="auto"/>
              <w:left w:val="single" w:sz="4" w:space="0" w:color="auto"/>
              <w:bottom w:val="single" w:sz="4" w:space="0" w:color="auto"/>
              <w:right w:val="single" w:sz="4" w:space="0" w:color="auto"/>
            </w:tcBorders>
          </w:tcPr>
          <w:p w14:paraId="38E194F3" w14:textId="77777777" w:rsidR="008C37A3" w:rsidRPr="00A83CED" w:rsidRDefault="008C37A3" w:rsidP="00393560">
            <w:pPr>
              <w:pStyle w:val="ae"/>
              <w:rPr>
                <w:rFonts w:eastAsia="Meiryo UI" w:cstheme="majorHAnsi"/>
                <w:bCs/>
                <w:lang w:val="en-GB"/>
              </w:rPr>
            </w:pPr>
            <w:r w:rsidRPr="008407DC">
              <w:rPr>
                <w:rFonts w:eastAsia="Meiryo UI" w:cstheme="majorHAnsi"/>
                <w:bCs/>
                <w:lang w:val="en-GB"/>
              </w:rPr>
              <w:t>New</w:t>
            </w:r>
          </w:p>
        </w:tc>
      </w:tr>
      <w:tr w:rsidR="008C37A3" w:rsidRPr="00BB2AEA" w14:paraId="0B40A61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A2E470D" w14:textId="77777777" w:rsidR="008C37A3" w:rsidRPr="00417350" w:rsidRDefault="008C37A3" w:rsidP="00393560">
            <w:pPr>
              <w:pStyle w:val="ae"/>
              <w:rPr>
                <w:b/>
              </w:rPr>
            </w:pPr>
            <w:r w:rsidRPr="00417350">
              <w:rPr>
                <w:b/>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0C68BEAD" w14:textId="77777777" w:rsidR="008C37A3" w:rsidRPr="00A83CED" w:rsidRDefault="008C37A3" w:rsidP="00393560">
            <w:pPr>
              <w:pStyle w:val="ae"/>
              <w:rPr>
                <w:bCs/>
              </w:rPr>
            </w:pPr>
            <w:r w:rsidRPr="008407DC">
              <w:rPr>
                <w:bCs/>
              </w:rPr>
              <w:t>IMPDRV_STATIC</w:t>
            </w:r>
          </w:p>
          <w:p w14:paraId="2967BD7A" w14:textId="6460AE67" w:rsidR="008C37A3" w:rsidRPr="00EC0301" w:rsidRDefault="008C37A3" w:rsidP="00393560">
            <w:pPr>
              <w:pStyle w:val="ae"/>
              <w:rPr>
                <w:bCs/>
              </w:rPr>
            </w:pPr>
            <w:r w:rsidRPr="00A83CED">
              <w:rPr>
                <w:rStyle w:val="linkcolor0"/>
                <w:rFonts w:eastAsia="ＭＳ ゴシック"/>
              </w:rPr>
              <w:fldChar w:fldCharType="begin"/>
            </w:r>
            <w:r w:rsidRPr="00FB22CB">
              <w:rPr>
                <w:rStyle w:val="linkcolor0"/>
                <w:rFonts w:eastAsia="ＭＳ ゴシック"/>
              </w:rPr>
              <w:instrText xml:space="preserve"> REF _Ref66443055 \h  \* MERGEFORMAT </w:instrText>
            </w:r>
            <w:r w:rsidRPr="00A83CED">
              <w:rPr>
                <w:rStyle w:val="linkcolor0"/>
                <w:rFonts w:eastAsia="ＭＳ ゴシック"/>
              </w:rPr>
            </w:r>
            <w:r w:rsidRPr="00A83CED">
              <w:rPr>
                <w:rStyle w:val="linkcolor0"/>
                <w:rFonts w:eastAsia="ＭＳ ゴシック"/>
              </w:rPr>
              <w:fldChar w:fldCharType="separate"/>
            </w:r>
            <w:r w:rsidR="006541ED" w:rsidRPr="00F10636">
              <w:rPr>
                <w:rStyle w:val="linkcolor0"/>
                <w:rFonts w:eastAsia="ＭＳ ゴシック"/>
              </w:rPr>
              <w:t>e_impdrv_errorcode_t</w:t>
            </w:r>
            <w:r w:rsidRPr="00A83CED">
              <w:rPr>
                <w:rStyle w:val="linkcolor0"/>
                <w:rFonts w:eastAsia="ＭＳ ゴシック"/>
              </w:rPr>
              <w:fldChar w:fldCharType="end"/>
            </w:r>
            <w:r w:rsidRPr="00EC0301">
              <w:rPr>
                <w:rStyle w:val="linkcolor0"/>
                <w:rFonts w:eastAsia="ＭＳ ゴシック"/>
              </w:rPr>
              <w:t xml:space="preserve"> </w:t>
            </w:r>
            <w:r w:rsidRPr="008407DC">
              <w:rPr>
                <w:rFonts w:cs="Arial"/>
                <w:bCs/>
                <w:szCs w:val="20"/>
              </w:rPr>
              <w:t>impdrv_dmactl_tbl_write_reg</w:t>
            </w:r>
            <w:r w:rsidRPr="00EC0301">
              <w:rPr>
                <w:bCs/>
              </w:rPr>
              <w:t>(</w:t>
            </w:r>
          </w:p>
          <w:p w14:paraId="0BDCC7DE" w14:textId="6C0F96A2" w:rsidR="008C37A3" w:rsidRPr="00A83CED" w:rsidRDefault="008C37A3" w:rsidP="00393560">
            <w:pPr>
              <w:pStyle w:val="ae"/>
              <w:rPr>
                <w:bCs/>
              </w:rPr>
            </w:pPr>
            <w:r w:rsidRPr="00EC0301">
              <w:rPr>
                <w:bCs/>
                <w:lang w:eastAsia="ja-JP"/>
              </w:rPr>
              <w:tab/>
            </w:r>
            <w:r w:rsidR="00255D33" w:rsidRPr="00A273F6">
              <w:rPr>
                <w:rStyle w:val="linkcolor0"/>
                <w:rFonts w:eastAsia="ＭＳ ゴシック"/>
              </w:rPr>
              <w:fldChar w:fldCharType="begin"/>
            </w:r>
            <w:r w:rsidR="00255D33" w:rsidRPr="00A273F6">
              <w:rPr>
                <w:rStyle w:val="linkcolor0"/>
                <w:rFonts w:eastAsia="ＭＳ ゴシック"/>
              </w:rPr>
              <w:instrText xml:space="preserve"> REF _Ref88657655 \h </w:instrText>
            </w:r>
            <w:r w:rsidR="00255D33">
              <w:rPr>
                <w:rStyle w:val="linkcolor0"/>
                <w:rFonts w:eastAsia="ＭＳ ゴシック"/>
              </w:rPr>
              <w:instrText xml:space="preserve"> \* MERGEFORMAT </w:instrText>
            </w:r>
            <w:r w:rsidR="00255D33" w:rsidRPr="00A273F6">
              <w:rPr>
                <w:rStyle w:val="linkcolor0"/>
                <w:rFonts w:eastAsia="ＭＳ ゴシック"/>
              </w:rPr>
            </w:r>
            <w:r w:rsidR="00255D33" w:rsidRPr="00A273F6">
              <w:rPr>
                <w:rStyle w:val="linkcolor0"/>
                <w:rFonts w:eastAsia="ＭＳ ゴシック"/>
              </w:rPr>
              <w:fldChar w:fldCharType="separate"/>
            </w:r>
            <w:r w:rsidR="006541ED" w:rsidRPr="00F10636">
              <w:rPr>
                <w:rStyle w:val="linkcolor0"/>
                <w:rFonts w:eastAsia="ＭＳ ゴシック"/>
              </w:rPr>
              <w:t>st_impdrv_corectl_t</w:t>
            </w:r>
            <w:r w:rsidR="00255D33" w:rsidRPr="00A273F6">
              <w:rPr>
                <w:rStyle w:val="linkcolor0"/>
                <w:rFonts w:eastAsia="ＭＳ ゴシック"/>
              </w:rPr>
              <w:fldChar w:fldCharType="end"/>
            </w:r>
            <w:r w:rsidRPr="00EC0301">
              <w:rPr>
                <w:rStyle w:val="linkcolor0"/>
                <w:rFonts w:eastAsia="ＭＳ ゴシック"/>
              </w:rPr>
              <w:tab/>
              <w:t xml:space="preserve"> </w:t>
            </w:r>
            <w:r w:rsidRPr="008407DC">
              <w:rPr>
                <w:bCs/>
              </w:rPr>
              <w:t xml:space="preserve">                   *const p_corectl,</w:t>
            </w:r>
          </w:p>
          <w:p w14:paraId="2FEC3B42" w14:textId="77777777" w:rsidR="008C37A3" w:rsidRPr="00EC0301" w:rsidRDefault="008C37A3" w:rsidP="00393560">
            <w:pPr>
              <w:pStyle w:val="ae"/>
              <w:rPr>
                <w:bCs/>
              </w:rPr>
            </w:pPr>
            <w:r w:rsidRPr="00EC0301">
              <w:rPr>
                <w:bCs/>
                <w:lang w:eastAsia="ja-JP"/>
              </w:rPr>
              <w:tab/>
            </w:r>
            <w:r w:rsidRPr="00EC0301">
              <w:rPr>
                <w:bCs/>
              </w:rPr>
              <w:t>const bool                            is_sub_thread,</w:t>
            </w:r>
          </w:p>
          <w:p w14:paraId="14AA21E1" w14:textId="4977487C" w:rsidR="008C37A3" w:rsidRPr="00EC0301" w:rsidRDefault="008C37A3" w:rsidP="00393560">
            <w:pPr>
              <w:pStyle w:val="ae"/>
              <w:rPr>
                <w:bCs/>
              </w:rPr>
            </w:pPr>
            <w:r w:rsidRPr="00EC0301">
              <w:rPr>
                <w:bCs/>
                <w:lang w:eastAsia="ja-JP"/>
              </w:rPr>
              <w:tab/>
            </w:r>
            <w:r w:rsidRPr="00EC0301">
              <w:rPr>
                <w:bCs/>
              </w:rPr>
              <w:t xml:space="preserve">const </w:t>
            </w:r>
            <w:hyperlink w:anchor="_st_impdrv_dma_write_info_tbl_t" w:history="1">
              <w:r w:rsidRPr="00EC0301">
                <w:rPr>
                  <w:rStyle w:val="linkcolor0"/>
                  <w:rFonts w:eastAsia="ＭＳ ゴシック"/>
                </w:rPr>
                <w:t>st_impdrv_dma_write_info_tbl_t</w:t>
              </w:r>
            </w:hyperlink>
            <w:r w:rsidRPr="008407DC">
              <w:rPr>
                <w:bCs/>
              </w:rPr>
              <w:t xml:space="preserve">   </w:t>
            </w:r>
            <w:r>
              <w:rPr>
                <w:rFonts w:hint="eastAsia"/>
                <w:bCs/>
                <w:lang w:eastAsia="ja-JP"/>
              </w:rPr>
              <w:t xml:space="preserve"> </w:t>
            </w:r>
            <w:r>
              <w:rPr>
                <w:bCs/>
                <w:lang w:eastAsia="ja-JP"/>
              </w:rPr>
              <w:t xml:space="preserve"> </w:t>
            </w:r>
            <w:r w:rsidRPr="00EC0301">
              <w:rPr>
                <w:bCs/>
              </w:rPr>
              <w:t>write_info_tbl[],</w:t>
            </w:r>
          </w:p>
          <w:p w14:paraId="5DE2727A" w14:textId="77777777" w:rsidR="008C37A3" w:rsidRPr="00EC0301" w:rsidRDefault="008C37A3" w:rsidP="00393560">
            <w:pPr>
              <w:pStyle w:val="ae"/>
              <w:rPr>
                <w:bCs/>
              </w:rPr>
            </w:pPr>
            <w:r w:rsidRPr="00EC0301">
              <w:rPr>
                <w:bCs/>
                <w:lang w:eastAsia="ja-JP"/>
              </w:rPr>
              <w:tab/>
            </w:r>
            <w:r w:rsidRPr="00EC0301">
              <w:rPr>
                <w:bCs/>
              </w:rPr>
              <w:t xml:space="preserve">const uint32_t                       </w:t>
            </w:r>
            <w:r>
              <w:rPr>
                <w:bCs/>
              </w:rPr>
              <w:t xml:space="preserve">  </w:t>
            </w:r>
            <w:r w:rsidRPr="00EC0301">
              <w:rPr>
                <w:bCs/>
              </w:rPr>
              <w:t>write_info_tbl_num</w:t>
            </w:r>
          </w:p>
          <w:p w14:paraId="534EA5EF" w14:textId="77777777" w:rsidR="008C37A3" w:rsidRPr="00EC0301" w:rsidRDefault="008C37A3" w:rsidP="00393560">
            <w:pPr>
              <w:pStyle w:val="ae"/>
              <w:rPr>
                <w:bCs/>
                <w:color w:val="FF0000"/>
              </w:rPr>
            </w:pPr>
            <w:r w:rsidRPr="00EC0301">
              <w:rPr>
                <w:bCs/>
              </w:rPr>
              <w:t>);</w:t>
            </w:r>
          </w:p>
        </w:tc>
      </w:tr>
      <w:tr w:rsidR="008C37A3" w:rsidRPr="00BB2AEA" w14:paraId="179AA21C"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A302874" w14:textId="77777777" w:rsidR="008C37A3" w:rsidRPr="00417350" w:rsidRDefault="008C37A3" w:rsidP="00393560">
            <w:pPr>
              <w:pStyle w:val="ae"/>
              <w:rPr>
                <w:b/>
              </w:rPr>
            </w:pPr>
            <w:r w:rsidRPr="00417350">
              <w:rPr>
                <w:b/>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348CC627" w14:textId="77777777" w:rsidR="008C37A3" w:rsidRPr="00A83CED" w:rsidRDefault="008C37A3" w:rsidP="00393560">
            <w:pPr>
              <w:pStyle w:val="ae"/>
              <w:rPr>
                <w:bCs/>
              </w:rPr>
            </w:pPr>
            <w:r w:rsidRPr="008407DC">
              <w:rPr>
                <w:bCs/>
              </w:rPr>
              <w:t>Synchronous</w:t>
            </w:r>
          </w:p>
        </w:tc>
      </w:tr>
      <w:tr w:rsidR="008C37A3" w:rsidRPr="00BB2AEA" w14:paraId="6F32B150"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249BAC8" w14:textId="77777777" w:rsidR="008C37A3" w:rsidRPr="00417350" w:rsidRDefault="008C37A3" w:rsidP="00393560">
            <w:pPr>
              <w:pStyle w:val="ae"/>
              <w:rPr>
                <w:b/>
              </w:rPr>
            </w:pPr>
            <w:r w:rsidRPr="00417350">
              <w:rPr>
                <w:b/>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018F3D63" w14:textId="03F9F9A7" w:rsidR="008C37A3" w:rsidRPr="00A83CED" w:rsidRDefault="008C37A3" w:rsidP="00393560">
            <w:pPr>
              <w:pStyle w:val="ae"/>
              <w:rPr>
                <w:rFonts w:eastAsia="Meiryo UI" w:cstheme="majorHAnsi"/>
                <w:bCs/>
                <w:lang w:val="en-GB"/>
              </w:rPr>
            </w:pPr>
            <w:r w:rsidRPr="008407DC">
              <w:rPr>
                <w:bCs/>
              </w:rPr>
              <w:t>Reentrant</w:t>
            </w:r>
          </w:p>
        </w:tc>
      </w:tr>
      <w:tr w:rsidR="008C37A3" w:rsidRPr="00BB2AEA" w14:paraId="4CFAD8B8"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06C94CAB" w14:textId="77777777" w:rsidR="008C37A3" w:rsidRPr="00417350" w:rsidRDefault="008C37A3" w:rsidP="00393560">
            <w:pPr>
              <w:pStyle w:val="ae"/>
              <w:rPr>
                <w:b/>
              </w:rPr>
            </w:pPr>
            <w:r w:rsidRPr="00417350">
              <w:rPr>
                <w:b/>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738EEBD9" w14:textId="77777777" w:rsidR="008C37A3" w:rsidRPr="00EC0301" w:rsidRDefault="008C37A3" w:rsidP="00393560">
            <w:pPr>
              <w:pStyle w:val="ae"/>
              <w:rPr>
                <w:bCs/>
              </w:rPr>
            </w:pPr>
            <w:r w:rsidRPr="008407DC">
              <w:rPr>
                <w:bCs/>
              </w:rPr>
              <w:t xml:space="preserve">Can be called </w:t>
            </w:r>
            <w:r w:rsidRPr="00A83CED">
              <w:rPr>
                <w:bCs/>
              </w:rPr>
              <w:t>from OSAL Callback.</w:t>
            </w:r>
          </w:p>
        </w:tc>
      </w:tr>
      <w:tr w:rsidR="00927045" w:rsidRPr="00BB2AEA" w14:paraId="0A5B19F3" w14:textId="77777777" w:rsidTr="00393560">
        <w:trPr>
          <w:trHeight w:val="170"/>
        </w:trPr>
        <w:tc>
          <w:tcPr>
            <w:tcW w:w="1134" w:type="pct"/>
            <w:gridSpan w:val="2"/>
            <w:vMerge w:val="restart"/>
            <w:tcBorders>
              <w:top w:val="single" w:sz="4" w:space="0" w:color="auto"/>
              <w:left w:val="single" w:sz="4" w:space="0" w:color="auto"/>
              <w:right w:val="single" w:sz="4" w:space="0" w:color="auto"/>
            </w:tcBorders>
            <w:shd w:val="clear" w:color="auto" w:fill="D9D9D9"/>
          </w:tcPr>
          <w:p w14:paraId="6ADEFBAD" w14:textId="10BD1956" w:rsidR="00927045" w:rsidRPr="00417350" w:rsidRDefault="00927045" w:rsidP="00AB419B">
            <w:pPr>
              <w:pStyle w:val="ae"/>
              <w:rPr>
                <w:rFonts w:eastAsia="Meiryo UI" w:cstheme="majorHAnsi"/>
                <w:b/>
                <w:lang w:val="en-GB"/>
              </w:rPr>
            </w:pPr>
            <w:r w:rsidRPr="00417350">
              <w:rPr>
                <w:rFonts w:eastAsia="Meiryo UI" w:cstheme="majorHAnsi"/>
                <w:b/>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76A1277" w14:textId="7EDC0F2A" w:rsidR="00927045" w:rsidRPr="008407DC" w:rsidRDefault="00927045" w:rsidP="00393560">
            <w:pPr>
              <w:pStyle w:val="ae"/>
              <w:rPr>
                <w:bCs/>
              </w:rPr>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EC0301">
              <w:rPr>
                <w:rStyle w:val="linkcolor0"/>
                <w:rFonts w:eastAsia="ＭＳ ゴシック"/>
              </w:rPr>
              <w:tab/>
            </w:r>
            <w:r w:rsidRPr="008407DC">
              <w:rPr>
                <w:bCs/>
              </w:rPr>
              <w:t xml:space="preserve">                    *const p_corectl</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0B530107" w14:textId="30079843" w:rsidR="00927045" w:rsidRPr="00EC0301" w:rsidRDefault="00766739" w:rsidP="00393560">
            <w:pPr>
              <w:pStyle w:val="ae"/>
              <w:jc w:val="left"/>
              <w:rPr>
                <w:bCs/>
                <w:lang w:eastAsia="ja-JP"/>
              </w:rPr>
            </w:pPr>
            <w:r w:rsidRPr="00EC0301">
              <w:rPr>
                <w:rFonts w:eastAsia="Meiryo UI" w:cstheme="majorHAnsi"/>
                <w:bCs/>
                <w:lang w:val="en-GB" w:eastAsia="ja-JP"/>
              </w:rPr>
              <w:t>Control data structure for specific core,</w:t>
            </w:r>
          </w:p>
        </w:tc>
      </w:tr>
      <w:tr w:rsidR="005A1D70" w:rsidRPr="00BB2AEA" w14:paraId="59CEAB18" w14:textId="77777777" w:rsidTr="00766739">
        <w:trPr>
          <w:trHeight w:val="170"/>
        </w:trPr>
        <w:tc>
          <w:tcPr>
            <w:tcW w:w="1134" w:type="pct"/>
            <w:gridSpan w:val="2"/>
            <w:vMerge/>
            <w:tcBorders>
              <w:left w:val="single" w:sz="4" w:space="0" w:color="auto"/>
              <w:right w:val="single" w:sz="4" w:space="0" w:color="auto"/>
            </w:tcBorders>
            <w:shd w:val="clear" w:color="auto" w:fill="D9D9D9"/>
          </w:tcPr>
          <w:p w14:paraId="7518BB2E" w14:textId="2548A817" w:rsidR="00927045" w:rsidRPr="00417350" w:rsidRDefault="00927045" w:rsidP="00AB419B">
            <w:pPr>
              <w:pStyle w:val="ae"/>
              <w:rPr>
                <w:rFonts w:eastAsia="Meiryo UI" w:cstheme="majorHAnsi"/>
                <w:b/>
                <w:lang w:val="en-GB"/>
              </w:rPr>
            </w:pPr>
          </w:p>
        </w:tc>
        <w:tc>
          <w:tcPr>
            <w:tcW w:w="1619" w:type="pct"/>
            <w:gridSpan w:val="2"/>
            <w:vMerge/>
            <w:tcBorders>
              <w:left w:val="single" w:sz="4" w:space="0" w:color="auto"/>
              <w:right w:val="single" w:sz="4" w:space="0" w:color="auto"/>
            </w:tcBorders>
          </w:tcPr>
          <w:p w14:paraId="50D1C24E" w14:textId="77777777" w:rsidR="00927045" w:rsidRPr="008407DC" w:rsidRDefault="00927045" w:rsidP="00393560">
            <w:pPr>
              <w:pStyle w:val="ae"/>
              <w:rPr>
                <w:bCs/>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32768" w14:textId="47AD559D" w:rsidR="00927045" w:rsidRPr="00EC0301" w:rsidRDefault="00766739" w:rsidP="00393560">
            <w:pPr>
              <w:pStyle w:val="ae"/>
              <w:jc w:val="left"/>
              <w:rPr>
                <w:bCs/>
                <w:lang w:eastAsia="ja-JP"/>
              </w:rPr>
            </w:pPr>
            <w:r w:rsidRPr="00417350">
              <w:rPr>
                <w:rFonts w:eastAsia="Meiryo UI" w:cstheme="majorHAnsi"/>
                <w:b/>
                <w:lang w:val="en-GB"/>
              </w:rPr>
              <w:t>Range</w:t>
            </w:r>
          </w:p>
        </w:tc>
        <w:tc>
          <w:tcPr>
            <w:tcW w:w="1681" w:type="pct"/>
            <w:gridSpan w:val="3"/>
            <w:tcBorders>
              <w:top w:val="single" w:sz="4" w:space="0" w:color="auto"/>
              <w:left w:val="single" w:sz="4" w:space="0" w:color="auto"/>
              <w:bottom w:val="single" w:sz="4" w:space="0" w:color="auto"/>
              <w:right w:val="single" w:sz="4" w:space="0" w:color="auto"/>
            </w:tcBorders>
            <w:vAlign w:val="center"/>
          </w:tcPr>
          <w:p w14:paraId="1A180813" w14:textId="749FD880" w:rsidR="00927045" w:rsidRPr="00EC0301" w:rsidRDefault="00766739" w:rsidP="00393560">
            <w:pPr>
              <w:pStyle w:val="ae"/>
              <w:jc w:val="left"/>
              <w:rPr>
                <w:bCs/>
                <w:lang w:eastAsia="ja-JP"/>
              </w:rPr>
            </w:pPr>
            <w:r w:rsidRPr="00EC0301">
              <w:rPr>
                <w:bCs/>
                <w:lang w:eastAsia="ja-JP"/>
              </w:rPr>
              <w:t>Not NULL</w:t>
            </w:r>
          </w:p>
        </w:tc>
      </w:tr>
      <w:tr w:rsidR="008C37A3" w:rsidRPr="00BB2AEA" w14:paraId="5FA91053" w14:textId="77777777" w:rsidTr="00AB419B">
        <w:trPr>
          <w:trHeight w:val="170"/>
        </w:trPr>
        <w:tc>
          <w:tcPr>
            <w:tcW w:w="1134" w:type="pct"/>
            <w:gridSpan w:val="2"/>
            <w:vMerge/>
            <w:tcBorders>
              <w:left w:val="single" w:sz="4" w:space="0" w:color="auto"/>
              <w:right w:val="single" w:sz="4" w:space="0" w:color="auto"/>
            </w:tcBorders>
            <w:shd w:val="clear" w:color="auto" w:fill="D9D9D9"/>
          </w:tcPr>
          <w:p w14:paraId="4E58F278" w14:textId="06B0E3A1" w:rsidR="008C37A3" w:rsidRPr="00417350" w:rsidRDefault="008C37A3" w:rsidP="00393560">
            <w:pPr>
              <w:pStyle w:val="ae"/>
              <w:rPr>
                <w:rFonts w:eastAsia="Meiryo UI" w:cstheme="majorHAnsi"/>
                <w:b/>
                <w:lang w:val="en-GB"/>
              </w:rPr>
            </w:pPr>
          </w:p>
        </w:tc>
        <w:tc>
          <w:tcPr>
            <w:tcW w:w="1619" w:type="pct"/>
            <w:gridSpan w:val="2"/>
            <w:vMerge w:val="restart"/>
            <w:tcBorders>
              <w:top w:val="single" w:sz="4" w:space="0" w:color="auto"/>
              <w:left w:val="single" w:sz="4" w:space="0" w:color="auto"/>
              <w:right w:val="single" w:sz="4" w:space="0" w:color="auto"/>
            </w:tcBorders>
          </w:tcPr>
          <w:p w14:paraId="455AC773" w14:textId="77777777" w:rsidR="008C37A3" w:rsidRPr="00EC0301" w:rsidRDefault="008C37A3" w:rsidP="00393560">
            <w:pPr>
              <w:pStyle w:val="ae"/>
              <w:rPr>
                <w:bCs/>
                <w:lang w:eastAsia="ja-JP"/>
              </w:rPr>
            </w:pPr>
            <w:r w:rsidRPr="008407DC">
              <w:rPr>
                <w:bCs/>
              </w:rPr>
              <w:t>const bool                            is_sub_thread</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46A26928" w14:textId="77777777" w:rsidR="008C37A3" w:rsidRPr="00EC0301" w:rsidRDefault="008C37A3" w:rsidP="00393560">
            <w:pPr>
              <w:pStyle w:val="ae"/>
              <w:jc w:val="left"/>
              <w:rPr>
                <w:bCs/>
              </w:rPr>
            </w:pPr>
            <w:r w:rsidRPr="00EC0301">
              <w:rPr>
                <w:bCs/>
                <w:lang w:eastAsia="ja-JP"/>
              </w:rPr>
              <w:t>Thread selection,</w:t>
            </w:r>
          </w:p>
        </w:tc>
      </w:tr>
      <w:tr w:rsidR="008C37A3" w:rsidRPr="00BB2AEA" w14:paraId="460F3D11" w14:textId="77777777" w:rsidTr="00393560">
        <w:trPr>
          <w:trHeight w:val="170"/>
        </w:trPr>
        <w:tc>
          <w:tcPr>
            <w:tcW w:w="1134" w:type="pct"/>
            <w:gridSpan w:val="2"/>
            <w:vMerge/>
            <w:tcBorders>
              <w:left w:val="single" w:sz="4" w:space="0" w:color="auto"/>
              <w:right w:val="single" w:sz="4" w:space="0" w:color="auto"/>
            </w:tcBorders>
            <w:shd w:val="clear" w:color="auto" w:fill="D9D9D9"/>
          </w:tcPr>
          <w:p w14:paraId="73E43676" w14:textId="77777777" w:rsidR="008C37A3" w:rsidRPr="00417350" w:rsidRDefault="008C37A3" w:rsidP="00393560">
            <w:pPr>
              <w:pStyle w:val="ae"/>
              <w:rPr>
                <w:rFonts w:eastAsia="Meiryo UI" w:cstheme="majorHAnsi"/>
                <w:b/>
                <w:lang w:val="en-GB"/>
              </w:rPr>
            </w:pPr>
          </w:p>
        </w:tc>
        <w:tc>
          <w:tcPr>
            <w:tcW w:w="1619" w:type="pct"/>
            <w:gridSpan w:val="2"/>
            <w:vMerge/>
            <w:tcBorders>
              <w:left w:val="single" w:sz="4" w:space="0" w:color="auto"/>
              <w:right w:val="single" w:sz="4" w:space="0" w:color="auto"/>
            </w:tcBorders>
          </w:tcPr>
          <w:p w14:paraId="150A45CE" w14:textId="77777777" w:rsidR="008C37A3" w:rsidRPr="00EC0301" w:rsidRDefault="008C37A3" w:rsidP="00393560">
            <w:pPr>
              <w:pStyle w:val="ae"/>
              <w:rPr>
                <w:bCs/>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4A9E8" w14:textId="77777777" w:rsidR="008C37A3" w:rsidRPr="00417350" w:rsidRDefault="008C37A3" w:rsidP="00393560">
            <w:pPr>
              <w:pStyle w:val="ae"/>
              <w:rPr>
                <w:b/>
              </w:rPr>
            </w:pPr>
            <w:r w:rsidRPr="00417350">
              <w:rPr>
                <w:rFonts w:eastAsia="Meiryo UI" w:cstheme="majorHAnsi"/>
                <w:b/>
                <w:lang w:val="en-GB"/>
              </w:rPr>
              <w:t>Range</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0796FA5C" w14:textId="77777777" w:rsidR="008C37A3" w:rsidRPr="00EC0301" w:rsidRDefault="008C37A3" w:rsidP="00393560">
            <w:pPr>
              <w:pStyle w:val="ae"/>
              <w:rPr>
                <w:bCs/>
              </w:rPr>
            </w:pPr>
            <w:r w:rsidRPr="00A83CED">
              <w:rPr>
                <w:rFonts w:eastAsia="Meiryo UI" w:cstheme="majorHAnsi"/>
                <w:bCs/>
                <w:lang w:val="en-GB" w:eastAsia="ja-JP"/>
              </w:rPr>
              <w:t xml:space="preserve">true or </w:t>
            </w:r>
            <w:r w:rsidRPr="00EC0301">
              <w:rPr>
                <w:rFonts w:eastAsia="Meiryo UI" w:cstheme="majorHAnsi"/>
                <w:bCs/>
                <w:lang w:val="en-GB" w:eastAsia="ja-JP"/>
              </w:rPr>
              <w:t>false</w:t>
            </w:r>
          </w:p>
        </w:tc>
      </w:tr>
      <w:tr w:rsidR="008C37A3" w:rsidRPr="00BB2AEA" w14:paraId="31CA08CD" w14:textId="77777777" w:rsidTr="00393560">
        <w:trPr>
          <w:trHeight w:val="170"/>
        </w:trPr>
        <w:tc>
          <w:tcPr>
            <w:tcW w:w="1134" w:type="pct"/>
            <w:gridSpan w:val="2"/>
            <w:vMerge/>
            <w:tcBorders>
              <w:left w:val="single" w:sz="4" w:space="0" w:color="auto"/>
              <w:right w:val="single" w:sz="4" w:space="0" w:color="auto"/>
            </w:tcBorders>
            <w:shd w:val="clear" w:color="auto" w:fill="D9D9D9"/>
          </w:tcPr>
          <w:p w14:paraId="51A67E01" w14:textId="77777777" w:rsidR="008C37A3" w:rsidRPr="00417350" w:rsidRDefault="008C37A3" w:rsidP="00393560">
            <w:pPr>
              <w:pStyle w:val="ae"/>
              <w:rPr>
                <w:b/>
              </w:rPr>
            </w:pPr>
          </w:p>
        </w:tc>
        <w:tc>
          <w:tcPr>
            <w:tcW w:w="1619" w:type="pct"/>
            <w:gridSpan w:val="2"/>
            <w:vMerge w:val="restart"/>
            <w:tcBorders>
              <w:top w:val="single" w:sz="4" w:space="0" w:color="auto"/>
              <w:left w:val="single" w:sz="4" w:space="0" w:color="auto"/>
              <w:right w:val="single" w:sz="4" w:space="0" w:color="auto"/>
            </w:tcBorders>
          </w:tcPr>
          <w:p w14:paraId="7B3CDB7B" w14:textId="14E5E959" w:rsidR="008C37A3" w:rsidRPr="00EC0301" w:rsidRDefault="008C37A3" w:rsidP="00393560">
            <w:pPr>
              <w:pStyle w:val="ae"/>
              <w:rPr>
                <w:bCs/>
              </w:rPr>
            </w:pPr>
            <w:r w:rsidRPr="008407DC">
              <w:rPr>
                <w:bCs/>
              </w:rPr>
              <w:t xml:space="preserve">const </w:t>
            </w:r>
            <w:hyperlink w:anchor="_st_impdrv_dma_write_info_tbl_t" w:history="1">
              <w:r w:rsidRPr="00FB22CB">
                <w:rPr>
                  <w:rStyle w:val="linkcolor0"/>
                  <w:rFonts w:eastAsia="ＭＳ ゴシック"/>
                </w:rPr>
                <w:t>st_impdrv_dma_write_info_tbl_t</w:t>
              </w:r>
            </w:hyperlink>
            <w:r w:rsidRPr="008407DC">
              <w:rPr>
                <w:bCs/>
              </w:rPr>
              <w:t xml:space="preserve">   write_info_tbl[]</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68BCE5D5" w14:textId="77777777" w:rsidR="008C37A3" w:rsidRPr="00EC0301" w:rsidRDefault="008C37A3" w:rsidP="00393560">
            <w:pPr>
              <w:pStyle w:val="ae"/>
              <w:rPr>
                <w:bCs/>
              </w:rPr>
            </w:pPr>
            <w:r w:rsidRPr="00EC0301">
              <w:rPr>
                <w:bCs/>
              </w:rPr>
              <w:t>Write info table,</w:t>
            </w:r>
          </w:p>
        </w:tc>
      </w:tr>
      <w:tr w:rsidR="008C37A3" w:rsidRPr="00BB2AEA" w14:paraId="7B46D7A4" w14:textId="77777777" w:rsidTr="00393560">
        <w:trPr>
          <w:trHeight w:val="170"/>
        </w:trPr>
        <w:tc>
          <w:tcPr>
            <w:tcW w:w="1134" w:type="pct"/>
            <w:gridSpan w:val="2"/>
            <w:vMerge/>
            <w:tcBorders>
              <w:left w:val="single" w:sz="4" w:space="0" w:color="auto"/>
              <w:right w:val="single" w:sz="4" w:space="0" w:color="auto"/>
            </w:tcBorders>
            <w:shd w:val="clear" w:color="auto" w:fill="D9D9D9"/>
          </w:tcPr>
          <w:p w14:paraId="2EC073F2" w14:textId="77777777" w:rsidR="008C37A3" w:rsidRPr="00417350" w:rsidRDefault="008C37A3" w:rsidP="00393560">
            <w:pPr>
              <w:pStyle w:val="ae"/>
              <w:rPr>
                <w:rFonts w:eastAsia="Meiryo UI" w:cstheme="majorHAnsi"/>
                <w:b/>
                <w:lang w:val="en-GB"/>
              </w:rPr>
            </w:pPr>
          </w:p>
        </w:tc>
        <w:tc>
          <w:tcPr>
            <w:tcW w:w="1619" w:type="pct"/>
            <w:gridSpan w:val="2"/>
            <w:vMerge/>
            <w:tcBorders>
              <w:left w:val="single" w:sz="4" w:space="0" w:color="auto"/>
              <w:bottom w:val="single" w:sz="4" w:space="0" w:color="auto"/>
              <w:right w:val="single" w:sz="4" w:space="0" w:color="auto"/>
            </w:tcBorders>
          </w:tcPr>
          <w:p w14:paraId="282CCBBB" w14:textId="77777777" w:rsidR="008C37A3" w:rsidRPr="00EC0301" w:rsidRDefault="008C37A3" w:rsidP="00393560">
            <w:pPr>
              <w:pStyle w:val="ae"/>
              <w:rPr>
                <w:bCs/>
                <w:color w:val="FF0000"/>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07CFB" w14:textId="77777777" w:rsidR="008C37A3" w:rsidRPr="00417350" w:rsidRDefault="008C37A3" w:rsidP="00393560">
            <w:pPr>
              <w:pStyle w:val="ae"/>
              <w:rPr>
                <w:rFonts w:eastAsia="Meiryo UI" w:cstheme="majorHAnsi"/>
                <w:b/>
                <w:lang w:val="en-GB"/>
              </w:rPr>
            </w:pPr>
            <w:r w:rsidRPr="00417350">
              <w:rPr>
                <w:rFonts w:eastAsia="Meiryo UI" w:cstheme="majorHAnsi"/>
                <w:b/>
                <w:lang w:val="en-GB"/>
              </w:rPr>
              <w:t>Range</w:t>
            </w:r>
          </w:p>
        </w:tc>
        <w:tc>
          <w:tcPr>
            <w:tcW w:w="1656" w:type="pct"/>
            <w:tcBorders>
              <w:top w:val="single" w:sz="4" w:space="0" w:color="auto"/>
              <w:left w:val="single" w:sz="4" w:space="0" w:color="auto"/>
              <w:bottom w:val="single" w:sz="4" w:space="0" w:color="auto"/>
              <w:right w:val="single" w:sz="4" w:space="0" w:color="auto"/>
            </w:tcBorders>
          </w:tcPr>
          <w:p w14:paraId="17177DEE" w14:textId="77777777" w:rsidR="008C37A3" w:rsidRPr="00A83CED" w:rsidRDefault="008C37A3" w:rsidP="00393560">
            <w:pPr>
              <w:pStyle w:val="ae"/>
              <w:rPr>
                <w:bCs/>
                <w:color w:val="FF0000"/>
              </w:rPr>
            </w:pPr>
            <w:r w:rsidRPr="008407DC">
              <w:rPr>
                <w:bCs/>
              </w:rPr>
              <w:t>None.</w:t>
            </w:r>
          </w:p>
        </w:tc>
      </w:tr>
      <w:tr w:rsidR="008C37A3" w:rsidRPr="00BB2AEA" w14:paraId="49894DD0" w14:textId="77777777" w:rsidTr="00393560">
        <w:trPr>
          <w:trHeight w:val="170"/>
        </w:trPr>
        <w:tc>
          <w:tcPr>
            <w:tcW w:w="1134" w:type="pct"/>
            <w:gridSpan w:val="2"/>
            <w:vMerge/>
            <w:tcBorders>
              <w:left w:val="single" w:sz="4" w:space="0" w:color="auto"/>
              <w:right w:val="single" w:sz="4" w:space="0" w:color="auto"/>
            </w:tcBorders>
            <w:shd w:val="clear" w:color="auto" w:fill="D9D9D9"/>
          </w:tcPr>
          <w:p w14:paraId="67CBBA04" w14:textId="77777777" w:rsidR="008C37A3" w:rsidRPr="00417350" w:rsidRDefault="008C37A3" w:rsidP="00393560">
            <w:pPr>
              <w:pStyle w:val="ae"/>
              <w:rPr>
                <w:rFonts w:eastAsia="Meiryo UI" w:cstheme="majorHAnsi"/>
                <w:b/>
                <w:lang w:val="en-GB"/>
              </w:rPr>
            </w:pPr>
          </w:p>
        </w:tc>
        <w:tc>
          <w:tcPr>
            <w:tcW w:w="1619" w:type="pct"/>
            <w:gridSpan w:val="2"/>
            <w:vMerge w:val="restart"/>
            <w:tcBorders>
              <w:left w:val="single" w:sz="4" w:space="0" w:color="auto"/>
              <w:right w:val="single" w:sz="4" w:space="0" w:color="auto"/>
            </w:tcBorders>
          </w:tcPr>
          <w:p w14:paraId="19CB6934" w14:textId="1354E9AB" w:rsidR="00255D33" w:rsidRDefault="007C72BE" w:rsidP="00393560">
            <w:pPr>
              <w:pStyle w:val="ae"/>
              <w:rPr>
                <w:bCs/>
              </w:rPr>
            </w:pPr>
            <w:r w:rsidRPr="00A83CED">
              <w:rPr>
                <w:bCs/>
              </w:rPr>
              <w:t>C</w:t>
            </w:r>
            <w:r w:rsidR="008C37A3" w:rsidRPr="00A83CED">
              <w:rPr>
                <w:bCs/>
              </w:rPr>
              <w:t>onst uint32_t</w:t>
            </w:r>
          </w:p>
          <w:p w14:paraId="0DAC2D02" w14:textId="2B8FB7AC" w:rsidR="008C37A3" w:rsidRPr="00EC0301" w:rsidRDefault="008C37A3" w:rsidP="00393560">
            <w:pPr>
              <w:pStyle w:val="ae"/>
              <w:rPr>
                <w:bCs/>
                <w:color w:val="FF0000"/>
              </w:rPr>
            </w:pPr>
            <w:r w:rsidRPr="00A83CED">
              <w:rPr>
                <w:bCs/>
              </w:rPr>
              <w:t>write_info_tbl_num</w:t>
            </w:r>
          </w:p>
        </w:tc>
        <w:tc>
          <w:tcPr>
            <w:tcW w:w="2247" w:type="pct"/>
            <w:gridSpan w:val="4"/>
            <w:tcBorders>
              <w:top w:val="single" w:sz="4" w:space="0" w:color="auto"/>
              <w:left w:val="single" w:sz="4" w:space="0" w:color="auto"/>
              <w:bottom w:val="single" w:sz="4" w:space="0" w:color="auto"/>
              <w:right w:val="single" w:sz="4" w:space="0" w:color="auto"/>
            </w:tcBorders>
            <w:shd w:val="clear" w:color="auto" w:fill="auto"/>
          </w:tcPr>
          <w:p w14:paraId="21475B61" w14:textId="77777777" w:rsidR="008C37A3" w:rsidRPr="00EC0301" w:rsidRDefault="008C37A3" w:rsidP="00393560">
            <w:pPr>
              <w:pStyle w:val="ae"/>
              <w:rPr>
                <w:bCs/>
              </w:rPr>
            </w:pPr>
            <w:r w:rsidRPr="00EC0301">
              <w:rPr>
                <w:bCs/>
              </w:rPr>
              <w:t>write_info_tbl_num  Number of writing info tables</w:t>
            </w:r>
          </w:p>
        </w:tc>
      </w:tr>
      <w:tr w:rsidR="008C37A3" w:rsidRPr="00BB2AEA" w14:paraId="1DA2C2CE" w14:textId="77777777" w:rsidTr="00393560">
        <w:trPr>
          <w:trHeight w:val="170"/>
        </w:trPr>
        <w:tc>
          <w:tcPr>
            <w:tcW w:w="1134" w:type="pct"/>
            <w:gridSpan w:val="2"/>
            <w:vMerge/>
            <w:tcBorders>
              <w:left w:val="single" w:sz="4" w:space="0" w:color="auto"/>
              <w:right w:val="single" w:sz="4" w:space="0" w:color="auto"/>
            </w:tcBorders>
            <w:shd w:val="clear" w:color="auto" w:fill="D9D9D9"/>
          </w:tcPr>
          <w:p w14:paraId="337AF988" w14:textId="77777777" w:rsidR="008C37A3" w:rsidRPr="00417350" w:rsidRDefault="008C37A3" w:rsidP="00393560">
            <w:pPr>
              <w:pStyle w:val="ae"/>
              <w:rPr>
                <w:rFonts w:eastAsia="Meiryo UI" w:cstheme="majorHAnsi"/>
                <w:b/>
                <w:lang w:val="en-GB"/>
              </w:rPr>
            </w:pPr>
          </w:p>
        </w:tc>
        <w:tc>
          <w:tcPr>
            <w:tcW w:w="1619" w:type="pct"/>
            <w:gridSpan w:val="2"/>
            <w:vMerge/>
            <w:tcBorders>
              <w:left w:val="single" w:sz="4" w:space="0" w:color="auto"/>
              <w:bottom w:val="single" w:sz="4" w:space="0" w:color="auto"/>
              <w:right w:val="single" w:sz="4" w:space="0" w:color="auto"/>
            </w:tcBorders>
          </w:tcPr>
          <w:p w14:paraId="0FC3AF80" w14:textId="77777777" w:rsidR="008C37A3" w:rsidRPr="00EC0301" w:rsidRDefault="008C37A3" w:rsidP="00393560">
            <w:pPr>
              <w:pStyle w:val="ae"/>
              <w:rPr>
                <w:bCs/>
                <w:color w:val="FF0000"/>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073DA" w14:textId="77777777" w:rsidR="008C37A3" w:rsidRPr="00417350" w:rsidRDefault="008C37A3" w:rsidP="00393560">
            <w:pPr>
              <w:pStyle w:val="ae"/>
              <w:rPr>
                <w:rFonts w:eastAsia="Meiryo UI" w:cstheme="majorHAnsi"/>
                <w:b/>
                <w:lang w:val="en-GB"/>
              </w:rPr>
            </w:pPr>
            <w:r w:rsidRPr="00417350">
              <w:rPr>
                <w:rFonts w:eastAsia="Meiryo UI" w:cstheme="majorHAnsi"/>
                <w:b/>
                <w:lang w:val="en-GB"/>
              </w:rPr>
              <w:t>Range</w:t>
            </w:r>
          </w:p>
        </w:tc>
        <w:tc>
          <w:tcPr>
            <w:tcW w:w="1656" w:type="pct"/>
            <w:tcBorders>
              <w:top w:val="single" w:sz="4" w:space="0" w:color="auto"/>
              <w:left w:val="single" w:sz="4" w:space="0" w:color="auto"/>
              <w:bottom w:val="single" w:sz="4" w:space="0" w:color="auto"/>
              <w:right w:val="single" w:sz="4" w:space="0" w:color="auto"/>
            </w:tcBorders>
          </w:tcPr>
          <w:p w14:paraId="1AD94E6F" w14:textId="77777777" w:rsidR="008C37A3" w:rsidRPr="00EC0301" w:rsidRDefault="008C37A3" w:rsidP="00393560">
            <w:pPr>
              <w:pStyle w:val="ae"/>
              <w:rPr>
                <w:bCs/>
                <w:lang w:eastAsia="ja-JP"/>
              </w:rPr>
            </w:pPr>
            <w:r w:rsidRPr="008407DC">
              <w:rPr>
                <w:bCs/>
              </w:rPr>
              <w:t>None.</w:t>
            </w:r>
          </w:p>
        </w:tc>
      </w:tr>
      <w:tr w:rsidR="008C37A3" w:rsidRPr="00BB2AEA" w14:paraId="50445258" w14:textId="77777777" w:rsidTr="00393560">
        <w:trPr>
          <w:trHeight w:val="150"/>
        </w:trPr>
        <w:tc>
          <w:tcPr>
            <w:tcW w:w="1134" w:type="pct"/>
            <w:gridSpan w:val="2"/>
            <w:tcBorders>
              <w:top w:val="single" w:sz="4" w:space="0" w:color="auto"/>
              <w:left w:val="single" w:sz="4" w:space="0" w:color="auto"/>
              <w:right w:val="single" w:sz="4" w:space="0" w:color="auto"/>
            </w:tcBorders>
            <w:shd w:val="clear" w:color="auto" w:fill="D9D9D9"/>
          </w:tcPr>
          <w:p w14:paraId="08182172" w14:textId="77777777" w:rsidR="008C37A3" w:rsidRPr="00417350" w:rsidRDefault="008C37A3" w:rsidP="00393560">
            <w:pPr>
              <w:pStyle w:val="ae"/>
              <w:rPr>
                <w:rFonts w:eastAsia="Meiryo UI" w:cstheme="majorHAnsi"/>
                <w:b/>
                <w:lang w:val="en-GB"/>
              </w:rPr>
            </w:pPr>
            <w:r w:rsidRPr="00417350">
              <w:rPr>
                <w:rFonts w:eastAsia="Meiryo UI" w:cstheme="majorHAnsi"/>
                <w:b/>
                <w:lang w:val="en-GB"/>
              </w:rPr>
              <w:t>Parameters (In-out)</w:t>
            </w:r>
          </w:p>
        </w:tc>
        <w:tc>
          <w:tcPr>
            <w:tcW w:w="1619" w:type="pct"/>
            <w:gridSpan w:val="2"/>
            <w:tcBorders>
              <w:top w:val="single" w:sz="4" w:space="0" w:color="auto"/>
              <w:left w:val="single" w:sz="4" w:space="0" w:color="auto"/>
              <w:right w:val="single" w:sz="4" w:space="0" w:color="auto"/>
            </w:tcBorders>
          </w:tcPr>
          <w:p w14:paraId="20C7C644" w14:textId="4ACA977B" w:rsidR="008C37A3" w:rsidRPr="00EC0301" w:rsidRDefault="00090E92" w:rsidP="00393560">
            <w:pPr>
              <w:pStyle w:val="ae"/>
              <w:rPr>
                <w:bCs/>
              </w:rPr>
            </w:pPr>
            <w:r>
              <w:rPr>
                <w:bCs/>
              </w:rPr>
              <w:t>N/A</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2B0DECDB" w14:textId="5922362E" w:rsidR="008C37A3" w:rsidRPr="00EC0301" w:rsidRDefault="0032445A" w:rsidP="00393560">
            <w:pPr>
              <w:pStyle w:val="ae"/>
              <w:rPr>
                <w:rFonts w:eastAsia="Meiryo UI" w:cstheme="majorHAnsi"/>
                <w:bCs/>
                <w:lang w:val="en-GB" w:eastAsia="ja-JP"/>
              </w:rPr>
            </w:pPr>
            <w:r>
              <w:rPr>
                <w:rFonts w:eastAsia="Meiryo UI" w:cstheme="majorHAnsi"/>
                <w:bCs/>
                <w:lang w:val="en-GB" w:eastAsia="ja-JP"/>
              </w:rPr>
              <w:t>N/A</w:t>
            </w:r>
          </w:p>
        </w:tc>
      </w:tr>
      <w:tr w:rsidR="008C37A3" w:rsidRPr="00BB2AEA" w14:paraId="1CEE32CD"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6B017FB1" w14:textId="77777777" w:rsidR="008C37A3" w:rsidRPr="00417350" w:rsidRDefault="008C37A3" w:rsidP="00393560">
            <w:pPr>
              <w:pStyle w:val="ae"/>
              <w:rPr>
                <w:rFonts w:eastAsia="Meiryo UI" w:cstheme="majorHAnsi"/>
                <w:b/>
                <w:lang w:val="en-GB"/>
              </w:rPr>
            </w:pPr>
            <w:r w:rsidRPr="00417350">
              <w:rPr>
                <w:rFonts w:eastAsia="Meiryo UI" w:cstheme="majorHAnsi"/>
                <w:b/>
                <w:lang w:val="en-GB"/>
              </w:rPr>
              <w:t>Parameters (Out)</w:t>
            </w:r>
          </w:p>
        </w:tc>
        <w:tc>
          <w:tcPr>
            <w:tcW w:w="1619" w:type="pct"/>
            <w:gridSpan w:val="2"/>
            <w:tcBorders>
              <w:top w:val="single" w:sz="4" w:space="0" w:color="auto"/>
              <w:left w:val="single" w:sz="4" w:space="0" w:color="auto"/>
              <w:right w:val="single" w:sz="4" w:space="0" w:color="auto"/>
            </w:tcBorders>
          </w:tcPr>
          <w:p w14:paraId="338CA396" w14:textId="77777777" w:rsidR="008C37A3" w:rsidRPr="00EC0301" w:rsidRDefault="008C37A3" w:rsidP="00393560">
            <w:pPr>
              <w:pStyle w:val="ae"/>
              <w:rPr>
                <w:rFonts w:eastAsia="Meiryo UI" w:cstheme="majorHAnsi"/>
                <w:bCs/>
                <w:lang w:val="en-GB"/>
              </w:rPr>
            </w:pPr>
            <w:r w:rsidRPr="008407DC">
              <w:rPr>
                <w:bCs/>
              </w:rPr>
              <w:t>N/A</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356C75C1" w14:textId="77777777" w:rsidR="008C37A3" w:rsidRPr="00EC0301" w:rsidRDefault="008C37A3" w:rsidP="00393560">
            <w:pPr>
              <w:pStyle w:val="ae"/>
              <w:rPr>
                <w:rFonts w:eastAsia="Meiryo UI" w:cstheme="majorHAnsi"/>
                <w:bCs/>
                <w:lang w:val="en-GB"/>
              </w:rPr>
            </w:pPr>
            <w:r w:rsidRPr="00EC0301">
              <w:rPr>
                <w:bCs/>
              </w:rPr>
              <w:t>N/A</w:t>
            </w:r>
          </w:p>
        </w:tc>
      </w:tr>
      <w:tr w:rsidR="008C37A3" w:rsidRPr="00BB2AEA" w14:paraId="076AC8B3"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91F9319" w14:textId="77777777" w:rsidR="008C37A3" w:rsidRPr="00417350" w:rsidRDefault="008C37A3" w:rsidP="00393560">
            <w:pPr>
              <w:pStyle w:val="ae"/>
              <w:rPr>
                <w:rFonts w:eastAsia="Meiryo UI" w:cstheme="majorHAnsi"/>
                <w:b/>
                <w:lang w:val="en-GB"/>
              </w:rPr>
            </w:pPr>
            <w:r w:rsidRPr="00417350">
              <w:rPr>
                <w:rFonts w:eastAsia="Meiryo UI" w:cstheme="majorHAnsi"/>
                <w:b/>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4B5B21DD" w14:textId="41023FBB" w:rsidR="008C37A3" w:rsidRPr="00EC0301" w:rsidRDefault="008C37A3" w:rsidP="00393560">
            <w:pPr>
              <w:pStyle w:val="linkcolor"/>
              <w:rPr>
                <w:rFonts w:eastAsia="Meiryo UI"/>
              </w:rPr>
            </w:pPr>
            <w:r w:rsidRPr="00EC0301">
              <w:rPr>
                <w:rStyle w:val="linkcolor0"/>
                <w:rFonts w:eastAsia="ＭＳ ゴシック"/>
                <w:b/>
                <w:i/>
              </w:rPr>
              <w:fldChar w:fldCharType="begin"/>
            </w:r>
            <w:r w:rsidRPr="00EC0301">
              <w:rPr>
                <w:rStyle w:val="linkcolor0"/>
                <w:rFonts w:eastAsia="ＭＳ ゴシック"/>
                <w:b/>
                <w:i/>
              </w:rPr>
              <w:instrText xml:space="preserve"> REF _Ref66443055 \h  \* MERGEFORMAT </w:instrText>
            </w:r>
            <w:r w:rsidRPr="00EC0301">
              <w:rPr>
                <w:rStyle w:val="linkcolor0"/>
                <w:rFonts w:eastAsia="ＭＳ ゴシック"/>
                <w:b/>
                <w:i/>
              </w:rPr>
            </w:r>
            <w:r w:rsidRPr="00EC0301">
              <w:rPr>
                <w:rStyle w:val="linkcolor0"/>
                <w:rFonts w:eastAsia="ＭＳ ゴシック"/>
                <w:b/>
                <w:i/>
              </w:rPr>
              <w:fldChar w:fldCharType="separate"/>
            </w:r>
            <w:r w:rsidR="006541ED" w:rsidRPr="00F10636">
              <w:rPr>
                <w:rStyle w:val="linkcolor0"/>
                <w:rFonts w:eastAsia="ＭＳ ゴシック"/>
                <w:b/>
                <w:i/>
              </w:rPr>
              <w:t>e_impdrv_errorcode_t</w:t>
            </w:r>
            <w:r w:rsidRPr="00EC0301">
              <w:rPr>
                <w:rStyle w:val="linkcolor0"/>
                <w:rFonts w:eastAsia="ＭＳ ゴシック"/>
                <w:b/>
                <w:i/>
              </w:rPr>
              <w:fldChar w:fldCharType="end"/>
            </w:r>
          </w:p>
        </w:tc>
        <w:tc>
          <w:tcPr>
            <w:tcW w:w="2247" w:type="pct"/>
            <w:gridSpan w:val="4"/>
            <w:tcBorders>
              <w:top w:val="single" w:sz="4" w:space="0" w:color="auto"/>
              <w:left w:val="single" w:sz="4" w:space="0" w:color="auto"/>
              <w:bottom w:val="single" w:sz="4" w:space="0" w:color="auto"/>
              <w:right w:val="single" w:sz="4" w:space="0" w:color="auto"/>
            </w:tcBorders>
          </w:tcPr>
          <w:p w14:paraId="022EF7D3" w14:textId="2C096F91" w:rsidR="008C37A3" w:rsidRDefault="008C37A3" w:rsidP="00393560">
            <w:pPr>
              <w:pStyle w:val="ae"/>
              <w:rPr>
                <w:bCs/>
              </w:rPr>
            </w:pPr>
            <w:r w:rsidRPr="008407DC">
              <w:rPr>
                <w:bCs/>
              </w:rPr>
              <w:t>IMPDRV_EC_OK</w:t>
            </w:r>
          </w:p>
          <w:p w14:paraId="0109C833" w14:textId="57FBF392" w:rsidR="00AD43D6" w:rsidRPr="00A83CED" w:rsidRDefault="00AD43D6" w:rsidP="00393560">
            <w:pPr>
              <w:pStyle w:val="ae"/>
              <w:rPr>
                <w:bCs/>
              </w:rPr>
            </w:pPr>
            <w:r w:rsidRPr="00AD43D6">
              <w:rPr>
                <w:bCs/>
              </w:rPr>
              <w:t>IMPDRV_EC_NG_CHECKFAIL</w:t>
            </w:r>
          </w:p>
          <w:p w14:paraId="5EE619A4" w14:textId="77777777" w:rsidR="008C37A3" w:rsidRPr="00EC0301" w:rsidRDefault="008C37A3" w:rsidP="00393560">
            <w:pPr>
              <w:pStyle w:val="ae"/>
              <w:rPr>
                <w:bCs/>
              </w:rPr>
            </w:pPr>
            <w:r w:rsidRPr="00EC0301">
              <w:rPr>
                <w:bCs/>
              </w:rPr>
              <w:t>IMPDRV_EC_NG_ARGNULL</w:t>
            </w:r>
          </w:p>
          <w:p w14:paraId="3C728711" w14:textId="77777777" w:rsidR="008C37A3" w:rsidRPr="00EC0301" w:rsidRDefault="008C37A3" w:rsidP="00393560">
            <w:pPr>
              <w:pStyle w:val="ae"/>
              <w:rPr>
                <w:bCs/>
              </w:rPr>
            </w:pPr>
            <w:r w:rsidRPr="00EC0301">
              <w:rPr>
                <w:bCs/>
              </w:rPr>
              <w:t>IMPDRV_EC_NG_PARAM</w:t>
            </w:r>
          </w:p>
          <w:p w14:paraId="10B46388" w14:textId="77777777" w:rsidR="008C37A3" w:rsidRPr="00EC0301" w:rsidRDefault="008C37A3" w:rsidP="00393560">
            <w:pPr>
              <w:pStyle w:val="ae"/>
              <w:rPr>
                <w:bCs/>
              </w:rPr>
            </w:pPr>
            <w:r w:rsidRPr="00EC0301">
              <w:rPr>
                <w:bCs/>
              </w:rPr>
              <w:t>IMPDRV_EC_NG_SEQSTATE</w:t>
            </w:r>
          </w:p>
          <w:p w14:paraId="735B0F67" w14:textId="77777777" w:rsidR="008C37A3" w:rsidRPr="00EC0301" w:rsidRDefault="008C37A3" w:rsidP="00393560">
            <w:pPr>
              <w:pStyle w:val="ae"/>
              <w:rPr>
                <w:bCs/>
              </w:rPr>
            </w:pPr>
            <w:r w:rsidRPr="00EC0301">
              <w:rPr>
                <w:bCs/>
              </w:rPr>
              <w:t>IMPDRV_EC_NG_SYSTEMERROR</w:t>
            </w:r>
          </w:p>
        </w:tc>
      </w:tr>
      <w:tr w:rsidR="008C37A3" w:rsidRPr="00BB2AEA" w14:paraId="327EE471" w14:textId="77777777" w:rsidTr="00393560">
        <w:trPr>
          <w:trHeight w:val="33"/>
        </w:trPr>
        <w:tc>
          <w:tcPr>
            <w:tcW w:w="1130" w:type="pct"/>
            <w:tcBorders>
              <w:top w:val="single" w:sz="4" w:space="0" w:color="auto"/>
              <w:left w:val="single" w:sz="4" w:space="0" w:color="auto"/>
              <w:right w:val="single" w:sz="4" w:space="0" w:color="auto"/>
            </w:tcBorders>
            <w:shd w:val="clear" w:color="auto" w:fill="D9D9D9"/>
            <w:hideMark/>
          </w:tcPr>
          <w:p w14:paraId="26A22C42" w14:textId="77777777" w:rsidR="008C37A3" w:rsidRPr="00417350" w:rsidRDefault="008C37A3" w:rsidP="00393560">
            <w:pPr>
              <w:pStyle w:val="ae"/>
              <w:rPr>
                <w:b/>
              </w:rPr>
            </w:pPr>
            <w:r w:rsidRPr="00417350">
              <w:rPr>
                <w:b/>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3688A06A" w14:textId="0E53C6E6" w:rsidR="008C37A3" w:rsidRPr="00EC0301" w:rsidRDefault="008C37A3" w:rsidP="00393560">
            <w:pPr>
              <w:pStyle w:val="ae"/>
              <w:rPr>
                <w:bCs/>
                <w:lang w:eastAsia="ja-JP"/>
              </w:rPr>
            </w:pPr>
            <w:r w:rsidRPr="008407DC">
              <w:rPr>
                <w:rFonts w:cs="Arial"/>
                <w:bCs/>
                <w:lang w:eastAsia="ja-JP"/>
              </w:rPr>
              <w:t xml:space="preserve">Refer to </w:t>
            </w:r>
            <w:r w:rsidRPr="00A83CED">
              <w:rPr>
                <w:rFonts w:cs="Arial"/>
                <w:bCs/>
                <w:szCs w:val="20"/>
              </w:rPr>
              <w:t>“</w:t>
            </w:r>
            <w:r w:rsidRPr="00A83CED">
              <w:rPr>
                <w:rStyle w:val="linkcolor0"/>
                <w:rFonts w:eastAsia="ＭＳ ゴシック"/>
              </w:rPr>
              <w:fldChar w:fldCharType="begin"/>
            </w:r>
            <w:r w:rsidRPr="00FB22CB">
              <w:rPr>
                <w:rStyle w:val="linkcolor0"/>
                <w:rFonts w:eastAsia="ＭＳ ゴシック"/>
              </w:rPr>
              <w:instrText xml:space="preserve"> REF _Ref66700563 \r \h  \* MERGEFORMAT </w:instrText>
            </w:r>
            <w:r w:rsidRPr="00A83CED">
              <w:rPr>
                <w:rStyle w:val="linkcolor0"/>
                <w:rFonts w:eastAsia="ＭＳ ゴシック"/>
              </w:rPr>
            </w:r>
            <w:r w:rsidRPr="00A83CED">
              <w:rPr>
                <w:rStyle w:val="linkcolor0"/>
                <w:rFonts w:eastAsia="ＭＳ ゴシック"/>
              </w:rPr>
              <w:fldChar w:fldCharType="separate"/>
            </w:r>
            <w:r w:rsidR="006541ED">
              <w:rPr>
                <w:rStyle w:val="linkcolor0"/>
                <w:rFonts w:eastAsia="ＭＳ ゴシック"/>
              </w:rPr>
              <w:t>3</w:t>
            </w:r>
            <w:r w:rsidRPr="00A83CED">
              <w:rPr>
                <w:rStyle w:val="linkcolor0"/>
                <w:rFonts w:eastAsia="ＭＳ ゴシック"/>
              </w:rPr>
              <w:fldChar w:fldCharType="end"/>
            </w:r>
            <w:r w:rsidRPr="00FB22CB">
              <w:rPr>
                <w:rStyle w:val="linkcolor0"/>
                <w:rFonts w:eastAsia="ＭＳ ゴシック"/>
              </w:rPr>
              <w:t xml:space="preserve"> </w:t>
            </w:r>
            <w:r w:rsidRPr="00A83CED">
              <w:rPr>
                <w:rStyle w:val="linkcolor0"/>
                <w:rFonts w:eastAsia="ＭＳ ゴシック"/>
              </w:rPr>
              <w:fldChar w:fldCharType="begin"/>
            </w:r>
            <w:r w:rsidRPr="00FB22CB">
              <w:rPr>
                <w:rStyle w:val="linkcolor0"/>
                <w:rFonts w:eastAsia="ＭＳ ゴシック"/>
              </w:rPr>
              <w:instrText xml:space="preserve"> REF _Ref66700567 \h  \* MERGEFORMAT </w:instrText>
            </w:r>
            <w:r w:rsidRPr="00A83CED">
              <w:rPr>
                <w:rStyle w:val="linkcolor0"/>
                <w:rFonts w:eastAsia="ＭＳ ゴシック"/>
              </w:rPr>
            </w:r>
            <w:r w:rsidRPr="00A83CED">
              <w:rPr>
                <w:rStyle w:val="linkcolor0"/>
                <w:rFonts w:eastAsia="ＭＳ ゴシック"/>
              </w:rPr>
              <w:fldChar w:fldCharType="separate"/>
            </w:r>
            <w:r w:rsidR="006541ED" w:rsidRPr="00F10636">
              <w:rPr>
                <w:rStyle w:val="linkcolor0"/>
                <w:rFonts w:eastAsia="Meiryo UI"/>
              </w:rPr>
              <w:t>Activity Diagrams</w:t>
            </w:r>
            <w:r w:rsidRPr="00A83CED">
              <w:rPr>
                <w:rStyle w:val="linkcolor0"/>
                <w:rFonts w:eastAsia="ＭＳ ゴシック"/>
              </w:rPr>
              <w:fldChar w:fldCharType="end"/>
            </w:r>
            <w:r w:rsidRPr="008407DC">
              <w:rPr>
                <w:rFonts w:cs="Arial"/>
                <w:bCs/>
                <w:szCs w:val="20"/>
              </w:rPr>
              <w:t>”</w:t>
            </w:r>
            <w:r w:rsidRPr="00A83CED">
              <w:rPr>
                <w:rFonts w:cs="Arial"/>
                <w:bCs/>
                <w:lang w:eastAsia="ja-JP"/>
              </w:rPr>
              <w:t>.</w:t>
            </w:r>
          </w:p>
        </w:tc>
      </w:tr>
      <w:tr w:rsidR="008C37A3" w:rsidRPr="00BB2AEA" w14:paraId="1C59E73D"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90E8609" w14:textId="77777777" w:rsidR="008C37A3" w:rsidRPr="00417350" w:rsidRDefault="008C37A3" w:rsidP="00393560">
            <w:pPr>
              <w:pStyle w:val="ae"/>
              <w:rPr>
                <w:b/>
              </w:rPr>
            </w:pPr>
            <w:r w:rsidRPr="00417350">
              <w:rPr>
                <w:b/>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4D38EFF2" w14:textId="77777777" w:rsidR="008C37A3" w:rsidRPr="00A83CED" w:rsidRDefault="008C37A3" w:rsidP="00393560">
            <w:pPr>
              <w:pStyle w:val="ae"/>
              <w:rPr>
                <w:bCs/>
              </w:rPr>
            </w:pPr>
            <w:r w:rsidRPr="008407DC">
              <w:rPr>
                <w:bCs/>
              </w:rPr>
              <w:t>N/A</w:t>
            </w:r>
          </w:p>
        </w:tc>
      </w:tr>
      <w:tr w:rsidR="008C37A3" w:rsidRPr="00BB2AEA" w14:paraId="003CED9F"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008DE36" w14:textId="77777777" w:rsidR="008C37A3" w:rsidRPr="00417350" w:rsidRDefault="008C37A3" w:rsidP="00393560">
            <w:pPr>
              <w:pStyle w:val="ae"/>
              <w:rPr>
                <w:b/>
              </w:rPr>
            </w:pPr>
            <w:r w:rsidRPr="00417350">
              <w:rPr>
                <w:b/>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2F41894C" w14:textId="77777777" w:rsidR="008C37A3" w:rsidRPr="00EC0301" w:rsidRDefault="008C37A3" w:rsidP="00393560">
            <w:pPr>
              <w:pStyle w:val="ae"/>
              <w:rPr>
                <w:bCs/>
              </w:rPr>
            </w:pPr>
            <w:r w:rsidRPr="008407DC">
              <w:rPr>
                <w:bCs/>
              </w:rPr>
              <w:t>N/A</w:t>
            </w:r>
          </w:p>
        </w:tc>
      </w:tr>
    </w:tbl>
    <w:p w14:paraId="3C74AB67" w14:textId="77777777" w:rsidR="008C37A3" w:rsidRDefault="008C37A3" w:rsidP="008C37A3">
      <w:pPr>
        <w:widowControl/>
        <w:jc w:val="left"/>
        <w:rPr>
          <w:bCs/>
        </w:rPr>
      </w:pPr>
    </w:p>
    <w:p w14:paraId="62E06290" w14:textId="77777777" w:rsidR="008C37A3" w:rsidRDefault="008C37A3" w:rsidP="008C37A3">
      <w:pPr>
        <w:widowControl/>
        <w:jc w:val="left"/>
        <w:rPr>
          <w:bCs/>
        </w:rPr>
      </w:pPr>
      <w:r>
        <w:rPr>
          <w:bCs/>
        </w:rPr>
        <w:br w:type="page"/>
      </w:r>
    </w:p>
    <w:p w14:paraId="553215DD" w14:textId="77777777" w:rsidR="008C37A3" w:rsidRDefault="008C37A3" w:rsidP="008C37A3">
      <w:pPr>
        <w:widowControl/>
        <w:jc w:val="left"/>
        <w:rPr>
          <w:bCs/>
        </w:rPr>
      </w:pPr>
    </w:p>
    <w:p w14:paraId="7D7D9A2B" w14:textId="77777777" w:rsidR="008C37A3" w:rsidRDefault="008C37A3" w:rsidP="001D34C7">
      <w:pPr>
        <w:pStyle w:val="41"/>
      </w:pPr>
      <w:r w:rsidRPr="00BB2AEA">
        <w:t>impdrv_dmactl_mb_init_pre</w:t>
      </w:r>
    </w:p>
    <w:p w14:paraId="5690707C" w14:textId="3F02107D" w:rsidR="008C37A3" w:rsidRPr="00F836CF" w:rsidRDefault="008C37A3" w:rsidP="008C37A3">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52</w:t>
      </w:r>
      <w:r w:rsidR="00000000">
        <w:rPr>
          <w:noProof/>
        </w:rPr>
        <w:fldChar w:fldCharType="end"/>
      </w:r>
      <w:r w:rsidRPr="00F836CF">
        <w:t>:</w:t>
      </w:r>
      <w:r>
        <w:t xml:space="preserve"> </w:t>
      </w:r>
      <w:r w:rsidRPr="00BB2AEA">
        <w:t>impdrv_dmactl_mb_init_pr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846"/>
        <w:gridCol w:w="1402"/>
        <w:gridCol w:w="1136"/>
        <w:gridCol w:w="3372"/>
      </w:tblGrid>
      <w:tr w:rsidR="008C37A3" w:rsidRPr="001D7FCD" w14:paraId="1ED05251"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E383177" w14:textId="77777777" w:rsidR="008C37A3" w:rsidRPr="00FD5E56" w:rsidRDefault="008C37A3"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4CCE9C10" w14:textId="77777777" w:rsidR="008C37A3" w:rsidRDefault="008C37A3" w:rsidP="00393560">
            <w:pPr>
              <w:pStyle w:val="ReqID"/>
            </w:pPr>
            <w:r>
              <w:rPr>
                <w:rFonts w:hint="eastAsia"/>
              </w:rPr>
              <w:t>U</w:t>
            </w:r>
            <w:r>
              <w:t>D_PD_UD02_04_0029</w:t>
            </w:r>
          </w:p>
          <w:p w14:paraId="2D45F924" w14:textId="77777777" w:rsidR="008C37A3" w:rsidRPr="00EC0301" w:rsidRDefault="008C37A3" w:rsidP="00393560">
            <w:pPr>
              <w:rPr>
                <w:lang w:val="en-GB" w:eastAsia="fr-FR"/>
              </w:rPr>
            </w:pPr>
            <w:r w:rsidRPr="0026015C">
              <w:rPr>
                <w:lang w:val="en-GB" w:eastAsia="fr-FR"/>
              </w:rPr>
              <w:t>impdrv_dmactl_mb_init_pre</w:t>
            </w:r>
          </w:p>
          <w:p w14:paraId="7073A00F" w14:textId="77777777" w:rsidR="008C37A3" w:rsidRPr="001D7FCD" w:rsidRDefault="008C37A3" w:rsidP="00393560">
            <w:pPr>
              <w:pStyle w:val="RefIDs"/>
            </w:pPr>
            <w:r>
              <w:rPr>
                <w:rFonts w:hint="eastAsia"/>
              </w:rPr>
              <w:t>[</w:t>
            </w:r>
            <w:r>
              <w:t xml:space="preserve">Covers: </w:t>
            </w:r>
            <w:r w:rsidRPr="00373089">
              <w:t>AD_PD_</w:t>
            </w:r>
            <w:r>
              <w:t>C</w:t>
            </w:r>
            <w:r w:rsidRPr="00373089">
              <w:t>AS</w:t>
            </w:r>
            <w:r>
              <w:t>2470</w:t>
            </w:r>
            <w:r>
              <w:rPr>
                <w:rFonts w:hint="eastAsia"/>
              </w:rPr>
              <w:t>]</w:t>
            </w:r>
          </w:p>
        </w:tc>
      </w:tr>
      <w:tr w:rsidR="008C37A3" w:rsidRPr="001D7FCD" w14:paraId="048B78A3"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38F2B26F"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1B43154" w14:textId="77777777" w:rsidR="008C37A3" w:rsidRPr="001D7FCD" w:rsidRDefault="008C37A3"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08D537AA"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76C5278E" w14:textId="77777777" w:rsidR="008C37A3" w:rsidRPr="001D7FCD" w:rsidRDefault="008C37A3" w:rsidP="00393560">
            <w:pPr>
              <w:pStyle w:val="ae"/>
              <w:rPr>
                <w:rFonts w:eastAsia="Meiryo UI" w:cstheme="majorHAnsi"/>
                <w:lang w:val="en-GB"/>
              </w:rPr>
            </w:pPr>
            <w:r>
              <w:rPr>
                <w:rFonts w:eastAsia="Meiryo UI" w:cstheme="majorHAnsi"/>
                <w:lang w:val="en-GB"/>
              </w:rPr>
              <w:t>New</w:t>
            </w:r>
          </w:p>
        </w:tc>
      </w:tr>
      <w:tr w:rsidR="008C37A3" w:rsidRPr="001D7FCD" w14:paraId="5AA85E22"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59FB70A" w14:textId="77777777" w:rsidR="008C37A3" w:rsidRPr="00FD5E56" w:rsidRDefault="008C37A3"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0B3DF2D2" w14:textId="77777777" w:rsidR="008C37A3" w:rsidRPr="00540E91" w:rsidRDefault="008C37A3" w:rsidP="00393560">
            <w:pPr>
              <w:pStyle w:val="ae"/>
            </w:pPr>
            <w:r w:rsidRPr="00540E91">
              <w:t>IMPDRV_STATIC</w:t>
            </w:r>
          </w:p>
          <w:p w14:paraId="62992340" w14:textId="4D3F6852" w:rsidR="008C37A3" w:rsidRDefault="008C37A3"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CB2700">
              <w:rPr>
                <w:rFonts w:cs="Arial"/>
                <w:szCs w:val="20"/>
              </w:rPr>
              <w:t>impdrv_dmactl_mb_init_pre</w:t>
            </w:r>
            <w:r w:rsidRPr="00872CE1">
              <w:t>(</w:t>
            </w:r>
          </w:p>
          <w:p w14:paraId="27EA3A99" w14:textId="1491F49F" w:rsidR="008C37A3" w:rsidRDefault="008C37A3" w:rsidP="00393560">
            <w:pPr>
              <w:pStyle w:val="ae"/>
            </w:pPr>
            <w:r>
              <w:rPr>
                <w:lang w:eastAsia="ja-JP"/>
              </w:rPr>
              <w:tab/>
            </w:r>
            <w:r w:rsidR="00255D33" w:rsidRPr="00A273F6">
              <w:rPr>
                <w:rStyle w:val="linkcolor0"/>
                <w:rFonts w:eastAsia="ＭＳ ゴシック"/>
              </w:rPr>
              <w:fldChar w:fldCharType="begin"/>
            </w:r>
            <w:r w:rsidR="00255D33" w:rsidRPr="00A273F6">
              <w:rPr>
                <w:rStyle w:val="linkcolor0"/>
                <w:rFonts w:eastAsia="ＭＳ ゴシック"/>
              </w:rPr>
              <w:instrText xml:space="preserve"> REF _Ref88657655 \h </w:instrText>
            </w:r>
            <w:r w:rsidR="00255D33">
              <w:rPr>
                <w:rStyle w:val="linkcolor0"/>
                <w:rFonts w:eastAsia="ＭＳ ゴシック"/>
              </w:rPr>
              <w:instrText xml:space="preserve"> \* MERGEFORMAT </w:instrText>
            </w:r>
            <w:r w:rsidR="00255D33" w:rsidRPr="00A273F6">
              <w:rPr>
                <w:rStyle w:val="linkcolor0"/>
                <w:rFonts w:eastAsia="ＭＳ ゴシック"/>
              </w:rPr>
            </w:r>
            <w:r w:rsidR="00255D33" w:rsidRPr="00A273F6">
              <w:rPr>
                <w:rStyle w:val="linkcolor0"/>
                <w:rFonts w:eastAsia="ＭＳ ゴシック"/>
              </w:rPr>
              <w:fldChar w:fldCharType="separate"/>
            </w:r>
            <w:r w:rsidR="006541ED" w:rsidRPr="00F10636">
              <w:rPr>
                <w:rStyle w:val="linkcolor0"/>
                <w:rFonts w:eastAsia="ＭＳ ゴシック"/>
              </w:rPr>
              <w:t>st_impdrv_corectl_t</w:t>
            </w:r>
            <w:r w:rsidR="00255D33" w:rsidRPr="00A273F6">
              <w:rPr>
                <w:rStyle w:val="linkcolor0"/>
                <w:rFonts w:eastAsia="ＭＳ ゴシック"/>
              </w:rPr>
              <w:fldChar w:fldCharType="end"/>
            </w:r>
            <w:r w:rsidRPr="008568FE">
              <w:rPr>
                <w:rFonts w:cs="Arial"/>
              </w:rPr>
              <w:tab/>
            </w:r>
            <w:r>
              <w:t xml:space="preserve">                    *const p_corectl,</w:t>
            </w:r>
          </w:p>
          <w:p w14:paraId="5FD6CC15" w14:textId="77777777" w:rsidR="008C37A3" w:rsidRDefault="008C37A3" w:rsidP="00393560">
            <w:pPr>
              <w:pStyle w:val="ae"/>
            </w:pPr>
            <w:r>
              <w:rPr>
                <w:lang w:eastAsia="ja-JP"/>
              </w:rPr>
              <w:tab/>
            </w:r>
            <w:r>
              <w:t>const bool                            is_sub_thread,</w:t>
            </w:r>
          </w:p>
          <w:p w14:paraId="4E602CED" w14:textId="77777777" w:rsidR="008C37A3" w:rsidRPr="000E3613" w:rsidRDefault="008C37A3" w:rsidP="00393560">
            <w:pPr>
              <w:pStyle w:val="ae"/>
              <w:rPr>
                <w:color w:val="FF0000"/>
              </w:rPr>
            </w:pPr>
            <w:r w:rsidRPr="00872CE1">
              <w:t>);</w:t>
            </w:r>
          </w:p>
        </w:tc>
      </w:tr>
      <w:tr w:rsidR="008C37A3" w:rsidRPr="001D7FCD" w14:paraId="3B3C08A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830169F" w14:textId="77777777" w:rsidR="008C37A3" w:rsidRPr="00FD5E56" w:rsidRDefault="008C37A3"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37E08430" w14:textId="77777777" w:rsidR="008C37A3" w:rsidRPr="001D7FCD" w:rsidRDefault="008C37A3" w:rsidP="00393560">
            <w:pPr>
              <w:pStyle w:val="ae"/>
            </w:pPr>
            <w:r>
              <w:t>S</w:t>
            </w:r>
            <w:r w:rsidRPr="00EC3B7A">
              <w:t>ynchronous</w:t>
            </w:r>
          </w:p>
        </w:tc>
      </w:tr>
      <w:tr w:rsidR="008C37A3" w:rsidRPr="001D7FCD" w14:paraId="3590D955"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924684E" w14:textId="77777777" w:rsidR="008C37A3" w:rsidRPr="00FD5E56" w:rsidRDefault="008C37A3"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54C21AF4" w14:textId="3BB773F9" w:rsidR="008C37A3" w:rsidRPr="001D7FCD" w:rsidRDefault="008C37A3" w:rsidP="00393560">
            <w:pPr>
              <w:pStyle w:val="ae"/>
              <w:rPr>
                <w:rFonts w:eastAsia="Meiryo UI" w:cstheme="majorHAnsi"/>
                <w:lang w:val="en-GB"/>
              </w:rPr>
            </w:pPr>
            <w:r w:rsidRPr="006A15B7">
              <w:t>Reentran</w:t>
            </w:r>
            <w:r w:rsidRPr="006258FB">
              <w:t>t</w:t>
            </w:r>
          </w:p>
        </w:tc>
      </w:tr>
      <w:tr w:rsidR="008C37A3" w:rsidRPr="001D7FCD" w14:paraId="011D797E"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10EE71CA" w14:textId="77777777" w:rsidR="008C37A3" w:rsidRPr="00FD5E56" w:rsidRDefault="008C37A3"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2690190B" w14:textId="77777777" w:rsidR="008C37A3" w:rsidRPr="001D7FCD" w:rsidRDefault="008C37A3" w:rsidP="00393560">
            <w:pPr>
              <w:pStyle w:val="ae"/>
            </w:pPr>
            <w:r w:rsidRPr="00EA7D55">
              <w:t>Can be called from OSAL Callback.</w:t>
            </w:r>
          </w:p>
        </w:tc>
      </w:tr>
      <w:tr w:rsidR="004D3C3B" w:rsidRPr="001D7FCD" w14:paraId="74C0D7AD" w14:textId="77777777" w:rsidTr="00393560">
        <w:trPr>
          <w:trHeight w:val="170"/>
        </w:trPr>
        <w:tc>
          <w:tcPr>
            <w:tcW w:w="1134" w:type="pct"/>
            <w:gridSpan w:val="2"/>
            <w:vMerge w:val="restart"/>
            <w:tcBorders>
              <w:top w:val="single" w:sz="4" w:space="0" w:color="auto"/>
              <w:left w:val="single" w:sz="4" w:space="0" w:color="auto"/>
              <w:right w:val="single" w:sz="4" w:space="0" w:color="auto"/>
            </w:tcBorders>
            <w:shd w:val="clear" w:color="auto" w:fill="D9D9D9"/>
          </w:tcPr>
          <w:p w14:paraId="51DD0FA0" w14:textId="2381C12A" w:rsidR="004D3C3B" w:rsidRPr="00FD5E56" w:rsidRDefault="004D3C3B" w:rsidP="004D3C3B">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28AD4192" w14:textId="51E66AFC" w:rsidR="004D3C3B" w:rsidRDefault="004D3C3B" w:rsidP="004D3C3B">
            <w:pPr>
              <w:pStyle w:val="ae"/>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8568FE">
              <w:rPr>
                <w:rFonts w:cs="Arial"/>
              </w:rPr>
              <w:tab/>
            </w:r>
            <w:r>
              <w:t xml:space="preserve">                    *const p_cor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9B94CB7" w14:textId="0FA3351E" w:rsidR="004D3C3B" w:rsidRPr="00046967" w:rsidRDefault="004D3C3B" w:rsidP="004D3C3B">
            <w:pPr>
              <w:pStyle w:val="ae"/>
              <w:jc w:val="left"/>
              <w:rPr>
                <w:lang w:eastAsia="ja-JP"/>
              </w:rPr>
            </w:pPr>
            <w:r w:rsidRPr="00046967">
              <w:rPr>
                <w:rFonts w:eastAsia="Meiryo UI" w:cstheme="majorHAnsi"/>
                <w:lang w:val="en-GB" w:eastAsia="ja-JP"/>
              </w:rPr>
              <w:t>Control data structure for specific core</w:t>
            </w:r>
            <w:r>
              <w:rPr>
                <w:rFonts w:eastAsia="Meiryo UI" w:cstheme="majorHAnsi"/>
                <w:lang w:val="en-GB" w:eastAsia="ja-JP"/>
              </w:rPr>
              <w:t>,</w:t>
            </w:r>
          </w:p>
        </w:tc>
      </w:tr>
      <w:tr w:rsidR="005A1D70" w:rsidRPr="001D7FCD" w14:paraId="4A7FFCA9" w14:textId="77777777" w:rsidTr="009902FA">
        <w:trPr>
          <w:trHeight w:val="170"/>
        </w:trPr>
        <w:tc>
          <w:tcPr>
            <w:tcW w:w="1134" w:type="pct"/>
            <w:gridSpan w:val="2"/>
            <w:vMerge/>
            <w:tcBorders>
              <w:left w:val="single" w:sz="4" w:space="0" w:color="auto"/>
              <w:right w:val="single" w:sz="4" w:space="0" w:color="auto"/>
            </w:tcBorders>
            <w:shd w:val="clear" w:color="auto" w:fill="D9D9D9"/>
          </w:tcPr>
          <w:p w14:paraId="3D759316" w14:textId="4CD53D7B" w:rsidR="004D3C3B" w:rsidRPr="00FD5E56" w:rsidRDefault="004D3C3B" w:rsidP="004D3C3B">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2988842" w14:textId="77777777" w:rsidR="004D3C3B" w:rsidRDefault="004D3C3B" w:rsidP="004D3C3B">
            <w:pPr>
              <w:pStyle w:val="ae"/>
            </w:pPr>
          </w:p>
        </w:tc>
        <w:tc>
          <w:tcPr>
            <w:tcW w:w="566" w:type="pct"/>
            <w:tcBorders>
              <w:top w:val="single" w:sz="4" w:space="0" w:color="auto"/>
              <w:left w:val="single" w:sz="4" w:space="0" w:color="auto"/>
              <w:bottom w:val="single" w:sz="4" w:space="0" w:color="auto"/>
              <w:right w:val="single" w:sz="4" w:space="0" w:color="auto"/>
            </w:tcBorders>
            <w:vAlign w:val="center"/>
          </w:tcPr>
          <w:p w14:paraId="5424ED07" w14:textId="03398523" w:rsidR="004D3C3B" w:rsidRPr="00046967" w:rsidRDefault="004D3C3B" w:rsidP="004D3C3B">
            <w:pPr>
              <w:pStyle w:val="ae"/>
              <w:jc w:val="left"/>
              <w:rPr>
                <w:lang w:eastAsia="ja-JP"/>
              </w:rPr>
            </w:pPr>
            <w:r w:rsidRPr="00FD5E56">
              <w:rPr>
                <w:rFonts w:eastAsia="Meiryo UI" w:cstheme="majorHAnsi"/>
                <w:b/>
                <w:bCs/>
                <w:lang w:val="en-GB"/>
              </w:rPr>
              <w:t>Range</w:t>
            </w:r>
            <w:r w:rsidRPr="001D7FCD" w:rsidDel="003065E7">
              <w:t xml:space="preserve"> </w:t>
            </w:r>
          </w:p>
        </w:tc>
        <w:tc>
          <w:tcPr>
            <w:tcW w:w="1681" w:type="pct"/>
            <w:tcBorders>
              <w:top w:val="single" w:sz="4" w:space="0" w:color="auto"/>
              <w:left w:val="single" w:sz="4" w:space="0" w:color="auto"/>
              <w:bottom w:val="single" w:sz="4" w:space="0" w:color="auto"/>
              <w:right w:val="single" w:sz="4" w:space="0" w:color="auto"/>
            </w:tcBorders>
          </w:tcPr>
          <w:p w14:paraId="10B040F1" w14:textId="5D7AC07B" w:rsidR="004D3C3B" w:rsidRPr="00046967" w:rsidRDefault="004D3C3B" w:rsidP="004D3C3B">
            <w:pPr>
              <w:pStyle w:val="ae"/>
              <w:jc w:val="left"/>
              <w:rPr>
                <w:lang w:eastAsia="ja-JP"/>
              </w:rPr>
            </w:pPr>
            <w:r>
              <w:rPr>
                <w:rFonts w:hint="eastAsia"/>
                <w:lang w:eastAsia="ja-JP"/>
              </w:rPr>
              <w:t>N</w:t>
            </w:r>
            <w:r>
              <w:t>ot NULL</w:t>
            </w:r>
          </w:p>
        </w:tc>
      </w:tr>
      <w:tr w:rsidR="008C37A3" w:rsidRPr="001D7FCD" w14:paraId="1481A5F1" w14:textId="77777777" w:rsidTr="009902FA">
        <w:trPr>
          <w:trHeight w:val="170"/>
        </w:trPr>
        <w:tc>
          <w:tcPr>
            <w:tcW w:w="1134" w:type="pct"/>
            <w:gridSpan w:val="2"/>
            <w:vMerge/>
            <w:tcBorders>
              <w:left w:val="single" w:sz="4" w:space="0" w:color="auto"/>
              <w:right w:val="single" w:sz="4" w:space="0" w:color="auto"/>
            </w:tcBorders>
            <w:shd w:val="clear" w:color="auto" w:fill="D9D9D9"/>
          </w:tcPr>
          <w:p w14:paraId="62CA769E" w14:textId="36BB4B13" w:rsidR="008C37A3" w:rsidRPr="00FD5E56" w:rsidRDefault="008C37A3" w:rsidP="00393560">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0C356CCF" w14:textId="77777777" w:rsidR="008C37A3" w:rsidRDefault="008C37A3" w:rsidP="00393560">
            <w:pPr>
              <w:pStyle w:val="ae"/>
              <w:rPr>
                <w:lang w:eastAsia="ja-JP"/>
              </w:rPr>
            </w:pPr>
            <w:r>
              <w:t>const bool                 is_sub_thread,</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789C053B" w14:textId="77777777" w:rsidR="008C37A3" w:rsidRPr="00BE0E27" w:rsidRDefault="008C37A3" w:rsidP="00393560">
            <w:pPr>
              <w:pStyle w:val="ae"/>
              <w:jc w:val="left"/>
            </w:pPr>
            <w:r w:rsidRPr="00046967">
              <w:rPr>
                <w:lang w:eastAsia="ja-JP"/>
              </w:rPr>
              <w:t>Thread selection</w:t>
            </w:r>
            <w:r>
              <w:rPr>
                <w:lang w:eastAsia="ja-JP"/>
              </w:rPr>
              <w:t>,</w:t>
            </w:r>
          </w:p>
        </w:tc>
      </w:tr>
      <w:tr w:rsidR="008C37A3" w:rsidRPr="001D7FCD" w14:paraId="6B4636A4" w14:textId="77777777" w:rsidTr="004D3C3B">
        <w:trPr>
          <w:trHeight w:val="170"/>
        </w:trPr>
        <w:tc>
          <w:tcPr>
            <w:tcW w:w="1134" w:type="pct"/>
            <w:gridSpan w:val="2"/>
            <w:vMerge/>
            <w:tcBorders>
              <w:left w:val="single" w:sz="4" w:space="0" w:color="auto"/>
              <w:right w:val="single" w:sz="4" w:space="0" w:color="auto"/>
            </w:tcBorders>
            <w:shd w:val="clear" w:color="auto" w:fill="D9D9D9"/>
          </w:tcPr>
          <w:p w14:paraId="4CC7CB9E" w14:textId="77777777" w:rsidR="008C37A3" w:rsidRPr="00FD5E56" w:rsidRDefault="008C37A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7DB47AA" w14:textId="77777777" w:rsidR="008C37A3" w:rsidRDefault="008C37A3" w:rsidP="00393560">
            <w:pPr>
              <w:pStyle w:val="ae"/>
              <w:rPr>
                <w:lang w:eastAsia="ja-JP"/>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90160" w14:textId="77777777" w:rsidR="008C37A3" w:rsidRPr="00BE0E27" w:rsidRDefault="008C37A3" w:rsidP="00393560">
            <w:pPr>
              <w:pStyle w:val="ae"/>
            </w:pPr>
            <w:r w:rsidRPr="00FD5E56">
              <w:rPr>
                <w:rFonts w:eastAsia="Meiryo UI" w:cstheme="majorHAnsi"/>
                <w:b/>
                <w:bCs/>
                <w:lang w:val="en-GB"/>
              </w:rPr>
              <w:t>Range</w:t>
            </w:r>
          </w:p>
        </w:tc>
        <w:tc>
          <w:tcPr>
            <w:tcW w:w="1681" w:type="pct"/>
            <w:tcBorders>
              <w:top w:val="single" w:sz="4" w:space="0" w:color="auto"/>
              <w:left w:val="single" w:sz="4" w:space="0" w:color="auto"/>
              <w:bottom w:val="single" w:sz="4" w:space="0" w:color="auto"/>
              <w:right w:val="single" w:sz="4" w:space="0" w:color="auto"/>
            </w:tcBorders>
            <w:vAlign w:val="center"/>
          </w:tcPr>
          <w:p w14:paraId="4B9697B1" w14:textId="77777777" w:rsidR="008C37A3" w:rsidRPr="00BE0E27" w:rsidRDefault="008C37A3" w:rsidP="00393560">
            <w:pPr>
              <w:pStyle w:val="ae"/>
            </w:pPr>
            <w:r>
              <w:rPr>
                <w:rFonts w:eastAsia="Meiryo UI" w:cstheme="majorHAnsi" w:hint="eastAsia"/>
                <w:lang w:val="en-GB" w:eastAsia="ja-JP"/>
              </w:rPr>
              <w:t>t</w:t>
            </w:r>
            <w:r>
              <w:rPr>
                <w:rFonts w:eastAsia="Meiryo UI" w:cstheme="majorHAnsi"/>
                <w:lang w:val="en-GB" w:eastAsia="ja-JP"/>
              </w:rPr>
              <w:t xml:space="preserve">rue or </w:t>
            </w:r>
            <w:r w:rsidRPr="003E1401">
              <w:rPr>
                <w:rFonts w:eastAsia="Meiryo UI" w:cstheme="majorHAnsi"/>
                <w:lang w:val="en-GB" w:eastAsia="ja-JP"/>
              </w:rPr>
              <w:t>false</w:t>
            </w:r>
          </w:p>
        </w:tc>
      </w:tr>
      <w:tr w:rsidR="008C37A3" w:rsidRPr="001D7FCD" w14:paraId="1BD34C9A" w14:textId="77777777" w:rsidTr="00393560">
        <w:trPr>
          <w:trHeight w:val="150"/>
        </w:trPr>
        <w:tc>
          <w:tcPr>
            <w:tcW w:w="1134" w:type="pct"/>
            <w:gridSpan w:val="2"/>
            <w:tcBorders>
              <w:top w:val="single" w:sz="4" w:space="0" w:color="auto"/>
              <w:left w:val="single" w:sz="4" w:space="0" w:color="auto"/>
              <w:right w:val="single" w:sz="4" w:space="0" w:color="auto"/>
            </w:tcBorders>
            <w:shd w:val="clear" w:color="auto" w:fill="D9D9D9"/>
          </w:tcPr>
          <w:p w14:paraId="7FAB2D82"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64FDBED9" w14:textId="4E5457B4" w:rsidR="008C37A3" w:rsidRPr="00ED6E37" w:rsidRDefault="00466E89" w:rsidP="00393560">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758F76F3" w14:textId="12A298F5" w:rsidR="008C37A3" w:rsidRDefault="00466E89" w:rsidP="00393560">
            <w:pPr>
              <w:pStyle w:val="ae"/>
              <w:rPr>
                <w:rFonts w:eastAsia="Meiryo UI" w:cstheme="majorHAnsi"/>
                <w:lang w:val="en-GB" w:eastAsia="ja-JP"/>
              </w:rPr>
            </w:pPr>
            <w:r w:rsidRPr="001D7FCD">
              <w:t>N/A</w:t>
            </w:r>
          </w:p>
        </w:tc>
      </w:tr>
      <w:tr w:rsidR="008C37A3" w:rsidRPr="001D7FCD" w14:paraId="78CD7A79"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3C81DA91"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right w:val="single" w:sz="4" w:space="0" w:color="auto"/>
            </w:tcBorders>
          </w:tcPr>
          <w:p w14:paraId="5CAABB93" w14:textId="77777777" w:rsidR="008C37A3" w:rsidRPr="001D7FCD" w:rsidRDefault="008C37A3" w:rsidP="00393560">
            <w:pPr>
              <w:pStyle w:val="ae"/>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CEADA82" w14:textId="77777777" w:rsidR="008C37A3" w:rsidRPr="000C0CAD" w:rsidRDefault="008C37A3" w:rsidP="00393560">
            <w:pPr>
              <w:pStyle w:val="ae"/>
              <w:rPr>
                <w:rFonts w:eastAsia="Meiryo UI" w:cstheme="majorHAnsi"/>
                <w:lang w:val="en-GB"/>
              </w:rPr>
            </w:pPr>
            <w:r w:rsidRPr="001D7FCD">
              <w:t>N/A</w:t>
            </w:r>
          </w:p>
        </w:tc>
      </w:tr>
      <w:tr w:rsidR="008C37A3" w:rsidRPr="001D7FCD" w14:paraId="050B6D31"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DE07E92"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2864A8BE" w14:textId="5A7D0E2A" w:rsidR="008C37A3" w:rsidRPr="00CF5DB1" w:rsidRDefault="008C37A3"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38AA44AF" w14:textId="03354724" w:rsidR="008C37A3" w:rsidRDefault="008C37A3" w:rsidP="00393560">
            <w:pPr>
              <w:pStyle w:val="ae"/>
            </w:pPr>
            <w:r>
              <w:t>IMPDRV_EC_OK</w:t>
            </w:r>
          </w:p>
          <w:p w14:paraId="2DF6EEF2" w14:textId="66FACBDF" w:rsidR="00012D9C" w:rsidRPr="005F3AB1" w:rsidRDefault="00012D9C" w:rsidP="005F3AB1">
            <w:pPr>
              <w:widowControl/>
              <w:rPr>
                <w:rFonts w:eastAsia="ＭＳ Ｐゴシック" w:cs="Arial"/>
                <w:color w:val="000000"/>
                <w:szCs w:val="20"/>
              </w:rPr>
            </w:pPr>
            <w:r>
              <w:rPr>
                <w:rFonts w:cs="Arial"/>
                <w:color w:val="000000"/>
                <w:szCs w:val="20"/>
              </w:rPr>
              <w:t>IMPDRV_EC_NG_CHECKFAIL</w:t>
            </w:r>
          </w:p>
          <w:p w14:paraId="7719C83C" w14:textId="77777777" w:rsidR="008C37A3" w:rsidRDefault="008C37A3" w:rsidP="00393560">
            <w:pPr>
              <w:pStyle w:val="ae"/>
            </w:pPr>
            <w:r>
              <w:t>IMPDRV_EC_NG_ARGNULL</w:t>
            </w:r>
          </w:p>
          <w:p w14:paraId="33239DC2" w14:textId="77777777" w:rsidR="008C37A3" w:rsidRDefault="008C37A3" w:rsidP="00393560">
            <w:pPr>
              <w:pStyle w:val="ae"/>
            </w:pPr>
            <w:r>
              <w:t>IMPDRV_EC_NG_PARAM</w:t>
            </w:r>
          </w:p>
          <w:p w14:paraId="7867EDF8" w14:textId="77777777" w:rsidR="008C37A3" w:rsidRDefault="008C37A3" w:rsidP="00393560">
            <w:pPr>
              <w:pStyle w:val="ae"/>
            </w:pPr>
            <w:r>
              <w:t>IMPDRV_EC_NG_SEQSTATE</w:t>
            </w:r>
          </w:p>
          <w:p w14:paraId="462142C6" w14:textId="77777777" w:rsidR="008C37A3" w:rsidRPr="005B3B5F" w:rsidRDefault="008C37A3" w:rsidP="00393560">
            <w:pPr>
              <w:pStyle w:val="ae"/>
            </w:pPr>
            <w:r>
              <w:t>IMPDRV_EC_NG_SYSTEMERROR</w:t>
            </w:r>
          </w:p>
        </w:tc>
      </w:tr>
      <w:tr w:rsidR="008C37A3" w:rsidRPr="001D7FCD" w14:paraId="44A9F029" w14:textId="77777777" w:rsidTr="00393560">
        <w:trPr>
          <w:trHeight w:val="33"/>
        </w:trPr>
        <w:tc>
          <w:tcPr>
            <w:tcW w:w="1130" w:type="pct"/>
            <w:tcBorders>
              <w:top w:val="single" w:sz="4" w:space="0" w:color="auto"/>
              <w:left w:val="single" w:sz="4" w:space="0" w:color="auto"/>
              <w:right w:val="single" w:sz="4" w:space="0" w:color="auto"/>
            </w:tcBorders>
            <w:shd w:val="clear" w:color="auto" w:fill="D9D9D9"/>
            <w:hideMark/>
          </w:tcPr>
          <w:p w14:paraId="22689A50" w14:textId="77777777" w:rsidR="008C37A3" w:rsidRPr="00FD5E56" w:rsidRDefault="008C37A3" w:rsidP="00393560">
            <w:pPr>
              <w:pStyle w:val="ae"/>
              <w:rPr>
                <w:b/>
                <w:bCs/>
              </w:rPr>
            </w:pPr>
            <w:r w:rsidRPr="00FD5E56">
              <w:rPr>
                <w:b/>
                <w:bCs/>
              </w:rPr>
              <w:t>Description</w:t>
            </w:r>
          </w:p>
        </w:tc>
        <w:tc>
          <w:tcPr>
            <w:tcW w:w="3870" w:type="pct"/>
            <w:gridSpan w:val="5"/>
            <w:tcBorders>
              <w:top w:val="single" w:sz="4" w:space="0" w:color="auto"/>
              <w:left w:val="single" w:sz="4" w:space="0" w:color="auto"/>
              <w:bottom w:val="single" w:sz="4" w:space="0" w:color="auto"/>
              <w:right w:val="single" w:sz="4" w:space="0" w:color="auto"/>
            </w:tcBorders>
          </w:tcPr>
          <w:p w14:paraId="21F4BAAB" w14:textId="0A953615" w:rsidR="008C37A3" w:rsidRPr="001D7FCD" w:rsidRDefault="008C37A3"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8C37A3" w:rsidRPr="001D7FCD" w14:paraId="23016C2E"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66F3E05" w14:textId="77777777" w:rsidR="008C37A3" w:rsidRPr="00FD5E56" w:rsidRDefault="008C37A3"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34AB1996" w14:textId="77777777" w:rsidR="008C37A3" w:rsidRPr="001D7FCD" w:rsidRDefault="008C37A3" w:rsidP="00393560">
            <w:pPr>
              <w:pStyle w:val="ae"/>
            </w:pPr>
            <w:r w:rsidRPr="001D7FCD">
              <w:t>N/A</w:t>
            </w:r>
          </w:p>
        </w:tc>
      </w:tr>
      <w:tr w:rsidR="008C37A3" w:rsidRPr="001D7FCD" w14:paraId="69E199F7"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89FEEA4" w14:textId="77777777" w:rsidR="008C37A3" w:rsidRPr="00FD5E56" w:rsidRDefault="008C37A3"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7A92B974" w14:textId="77777777" w:rsidR="008C37A3" w:rsidRPr="001D7FCD" w:rsidRDefault="008C37A3" w:rsidP="00393560">
            <w:pPr>
              <w:pStyle w:val="ae"/>
            </w:pPr>
            <w:r w:rsidRPr="001D7FCD">
              <w:t>N/A</w:t>
            </w:r>
          </w:p>
        </w:tc>
      </w:tr>
    </w:tbl>
    <w:p w14:paraId="0EDC7844" w14:textId="77777777" w:rsidR="008C37A3" w:rsidRPr="00422EF3" w:rsidRDefault="008C37A3" w:rsidP="008C37A3">
      <w:pPr>
        <w:widowControl/>
        <w:jc w:val="left"/>
      </w:pPr>
    </w:p>
    <w:p w14:paraId="3AFE92E2" w14:textId="77777777" w:rsidR="008C37A3" w:rsidRDefault="008C37A3" w:rsidP="008C37A3">
      <w:pPr>
        <w:widowControl/>
        <w:jc w:val="left"/>
        <w:rPr>
          <w:bCs/>
        </w:rPr>
      </w:pPr>
      <w:r>
        <w:rPr>
          <w:bCs/>
        </w:rPr>
        <w:br w:type="page"/>
      </w:r>
    </w:p>
    <w:p w14:paraId="5355BB32" w14:textId="77777777" w:rsidR="008C37A3" w:rsidRDefault="008C37A3" w:rsidP="008C37A3">
      <w:pPr>
        <w:widowControl/>
        <w:jc w:val="left"/>
        <w:rPr>
          <w:bCs/>
        </w:rPr>
      </w:pPr>
    </w:p>
    <w:p w14:paraId="1AFB57DD" w14:textId="77777777" w:rsidR="008C37A3" w:rsidRDefault="008C37A3" w:rsidP="001D34C7">
      <w:pPr>
        <w:pStyle w:val="41"/>
      </w:pPr>
      <w:r w:rsidRPr="002E45BF">
        <w:t>impdrv_dmactl_mb_init_main</w:t>
      </w:r>
    </w:p>
    <w:p w14:paraId="376685F0" w14:textId="1948686C" w:rsidR="008C37A3" w:rsidRPr="00F836CF" w:rsidRDefault="008C37A3" w:rsidP="008C37A3">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53</w:t>
      </w:r>
      <w:r w:rsidR="00000000">
        <w:rPr>
          <w:noProof/>
        </w:rPr>
        <w:fldChar w:fldCharType="end"/>
      </w:r>
      <w:r w:rsidRPr="00F836CF">
        <w:t>:</w:t>
      </w:r>
      <w:r>
        <w:t xml:space="preserve"> </w:t>
      </w:r>
      <w:r w:rsidRPr="002E45BF">
        <w:t>impdrv_dmactl_mb_init_main</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846"/>
        <w:gridCol w:w="1402"/>
        <w:gridCol w:w="1136"/>
        <w:gridCol w:w="20"/>
        <w:gridCol w:w="30"/>
        <w:gridCol w:w="3322"/>
      </w:tblGrid>
      <w:tr w:rsidR="008C37A3" w:rsidRPr="001D7FCD" w14:paraId="431613FD" w14:textId="77777777" w:rsidTr="00E21B19">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32D1B0E" w14:textId="77777777" w:rsidR="008C37A3" w:rsidRPr="00FD5E56" w:rsidRDefault="008C37A3"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2473E43E" w14:textId="77777777" w:rsidR="008C37A3" w:rsidRDefault="008C37A3" w:rsidP="00393560">
            <w:pPr>
              <w:pStyle w:val="ReqID"/>
            </w:pPr>
            <w:r>
              <w:rPr>
                <w:rFonts w:hint="eastAsia"/>
              </w:rPr>
              <w:t>U</w:t>
            </w:r>
            <w:r>
              <w:t>D_PD_UD02_04_00</w:t>
            </w:r>
            <w:r>
              <w:rPr>
                <w:rFonts w:hint="eastAsia"/>
                <w:lang w:eastAsia="ja-JP"/>
              </w:rPr>
              <w:t>3</w:t>
            </w:r>
            <w:r>
              <w:rPr>
                <w:lang w:eastAsia="ja-JP"/>
              </w:rPr>
              <w:t>0</w:t>
            </w:r>
          </w:p>
          <w:p w14:paraId="0D07F79E" w14:textId="77777777" w:rsidR="008C37A3" w:rsidRPr="00C24B2D" w:rsidRDefault="008C37A3" w:rsidP="00393560">
            <w:pPr>
              <w:rPr>
                <w:lang w:val="en-GB" w:eastAsia="fr-FR"/>
              </w:rPr>
            </w:pPr>
            <w:r w:rsidRPr="00EF5F42">
              <w:rPr>
                <w:lang w:val="en-GB" w:eastAsia="fr-FR"/>
              </w:rPr>
              <w:t>impdrv_dmactl_mb_init_main</w:t>
            </w:r>
          </w:p>
          <w:p w14:paraId="05B31AC1" w14:textId="77777777" w:rsidR="008C37A3" w:rsidRPr="001D7FCD" w:rsidRDefault="008C37A3" w:rsidP="00393560">
            <w:pPr>
              <w:pStyle w:val="RefIDs"/>
            </w:pPr>
            <w:r>
              <w:rPr>
                <w:rFonts w:hint="eastAsia"/>
              </w:rPr>
              <w:t>[</w:t>
            </w:r>
            <w:r>
              <w:t xml:space="preserve">Covers: </w:t>
            </w:r>
            <w:r w:rsidRPr="00373089">
              <w:t>AD_PD_</w:t>
            </w:r>
            <w:r>
              <w:t>C</w:t>
            </w:r>
            <w:r w:rsidRPr="00373089">
              <w:t>AS</w:t>
            </w:r>
            <w:r>
              <w:t xml:space="preserve">2470, </w:t>
            </w:r>
            <w:r w:rsidRPr="00373089">
              <w:t>AD_PD_</w:t>
            </w:r>
            <w:r>
              <w:t>C</w:t>
            </w:r>
            <w:r w:rsidRPr="00373089">
              <w:t>AS</w:t>
            </w:r>
            <w:r>
              <w:t>2472</w:t>
            </w:r>
            <w:r>
              <w:rPr>
                <w:rFonts w:hint="eastAsia"/>
              </w:rPr>
              <w:t>]</w:t>
            </w:r>
          </w:p>
        </w:tc>
      </w:tr>
      <w:tr w:rsidR="008C37A3" w:rsidRPr="001D7FCD" w14:paraId="061F7ECF" w14:textId="77777777" w:rsidTr="00E21B19">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41099B64"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289B13EF" w14:textId="77777777" w:rsidR="008C37A3" w:rsidRPr="001D7FCD" w:rsidRDefault="008C37A3"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60589209"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4"/>
            <w:tcBorders>
              <w:top w:val="single" w:sz="4" w:space="0" w:color="auto"/>
              <w:left w:val="single" w:sz="4" w:space="0" w:color="auto"/>
              <w:bottom w:val="single" w:sz="4" w:space="0" w:color="auto"/>
              <w:right w:val="single" w:sz="4" w:space="0" w:color="auto"/>
            </w:tcBorders>
          </w:tcPr>
          <w:p w14:paraId="40E757C9" w14:textId="77777777" w:rsidR="008C37A3" w:rsidRPr="001D7FCD" w:rsidRDefault="008C37A3" w:rsidP="00393560">
            <w:pPr>
              <w:pStyle w:val="ae"/>
              <w:rPr>
                <w:rFonts w:eastAsia="Meiryo UI" w:cstheme="majorHAnsi"/>
                <w:lang w:val="en-GB"/>
              </w:rPr>
            </w:pPr>
            <w:r>
              <w:rPr>
                <w:rFonts w:eastAsia="Meiryo UI" w:cstheme="majorHAnsi"/>
                <w:lang w:val="en-GB"/>
              </w:rPr>
              <w:t>New</w:t>
            </w:r>
          </w:p>
        </w:tc>
      </w:tr>
      <w:tr w:rsidR="008C37A3" w:rsidRPr="001D7FCD" w14:paraId="4A94EB3C" w14:textId="77777777" w:rsidTr="00E21B19">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15074F0" w14:textId="77777777" w:rsidR="008C37A3" w:rsidRPr="00FD5E56" w:rsidRDefault="008C37A3"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06A2D556" w14:textId="77777777" w:rsidR="008C37A3" w:rsidRPr="00540E91" w:rsidRDefault="008C37A3" w:rsidP="00393560">
            <w:pPr>
              <w:pStyle w:val="ae"/>
            </w:pPr>
            <w:r w:rsidRPr="00540E91">
              <w:t>IMPDRV_STATIC</w:t>
            </w:r>
          </w:p>
          <w:p w14:paraId="2FDEF5EC" w14:textId="09DAB1D5" w:rsidR="008C37A3" w:rsidRDefault="008C37A3"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EF5F42">
              <w:rPr>
                <w:rFonts w:cs="Arial"/>
                <w:szCs w:val="20"/>
              </w:rPr>
              <w:t>impdrv_dmactl_mb_init_main</w:t>
            </w:r>
            <w:r w:rsidRPr="00872CE1">
              <w:t>(</w:t>
            </w:r>
          </w:p>
          <w:p w14:paraId="178D2E1E" w14:textId="25E4ED81" w:rsidR="008C37A3" w:rsidRDefault="008C37A3" w:rsidP="00393560">
            <w:pPr>
              <w:pStyle w:val="ae"/>
            </w:pPr>
            <w:r>
              <w:rPr>
                <w:lang w:eastAsia="ja-JP"/>
              </w:rPr>
              <w:tab/>
            </w:r>
            <w:r w:rsidR="001531F8" w:rsidRPr="00A273F6">
              <w:rPr>
                <w:rStyle w:val="linkcolor0"/>
                <w:rFonts w:eastAsia="ＭＳ ゴシック"/>
              </w:rPr>
              <w:fldChar w:fldCharType="begin"/>
            </w:r>
            <w:r w:rsidR="001531F8" w:rsidRPr="00A273F6">
              <w:rPr>
                <w:rStyle w:val="linkcolor0"/>
                <w:rFonts w:eastAsia="ＭＳ ゴシック"/>
              </w:rPr>
              <w:instrText xml:space="preserve"> REF _Ref88657655 \h </w:instrText>
            </w:r>
            <w:r w:rsidR="001531F8">
              <w:rPr>
                <w:rStyle w:val="linkcolor0"/>
                <w:rFonts w:eastAsia="ＭＳ ゴシック"/>
              </w:rPr>
              <w:instrText xml:space="preserve"> \* MERGEFORMAT </w:instrText>
            </w:r>
            <w:r w:rsidR="001531F8" w:rsidRPr="00A273F6">
              <w:rPr>
                <w:rStyle w:val="linkcolor0"/>
                <w:rFonts w:eastAsia="ＭＳ ゴシック"/>
              </w:rPr>
            </w:r>
            <w:r w:rsidR="001531F8" w:rsidRPr="00A273F6">
              <w:rPr>
                <w:rStyle w:val="linkcolor0"/>
                <w:rFonts w:eastAsia="ＭＳ ゴシック"/>
              </w:rPr>
              <w:fldChar w:fldCharType="separate"/>
            </w:r>
            <w:r w:rsidR="006541ED" w:rsidRPr="00F10636">
              <w:rPr>
                <w:rStyle w:val="linkcolor0"/>
                <w:rFonts w:eastAsia="ＭＳ ゴシック"/>
              </w:rPr>
              <w:t>st_impdrv_corectl_t</w:t>
            </w:r>
            <w:r w:rsidR="001531F8" w:rsidRPr="00A273F6">
              <w:rPr>
                <w:rStyle w:val="linkcolor0"/>
                <w:rFonts w:eastAsia="ＭＳ ゴシック"/>
              </w:rPr>
              <w:fldChar w:fldCharType="end"/>
            </w:r>
            <w:r w:rsidRPr="008568FE">
              <w:rPr>
                <w:rFonts w:cs="Arial"/>
              </w:rPr>
              <w:tab/>
            </w:r>
            <w:r>
              <w:t xml:space="preserve">            *const p_corectl,</w:t>
            </w:r>
          </w:p>
          <w:p w14:paraId="1E2F051D" w14:textId="77777777" w:rsidR="008C37A3" w:rsidRDefault="008C37A3" w:rsidP="00393560">
            <w:pPr>
              <w:pStyle w:val="ae"/>
            </w:pPr>
            <w:r>
              <w:rPr>
                <w:lang w:eastAsia="ja-JP"/>
              </w:rPr>
              <w:tab/>
            </w:r>
            <w:r>
              <w:t>const bool                            is_sub_thread,</w:t>
            </w:r>
          </w:p>
          <w:p w14:paraId="0CE3DAF4" w14:textId="77777777" w:rsidR="008C37A3" w:rsidRDefault="008C37A3" w:rsidP="00393560">
            <w:pPr>
              <w:pStyle w:val="ae"/>
            </w:pPr>
            <w:r>
              <w:rPr>
                <w:lang w:eastAsia="ja-JP"/>
              </w:rPr>
              <w:tab/>
            </w:r>
            <w:r w:rsidRPr="00AC43DE">
              <w:t xml:space="preserve">const uint32_t              </w:t>
            </w:r>
            <w:r>
              <w:t xml:space="preserve">  </w:t>
            </w:r>
            <w:r>
              <w:rPr>
                <w:lang w:eastAsia="ja-JP"/>
              </w:rPr>
              <w:tab/>
            </w:r>
            <w:r w:rsidRPr="00AC43DE">
              <w:t xml:space="preserve">   start_addr,</w:t>
            </w:r>
          </w:p>
          <w:p w14:paraId="1C538152" w14:textId="77777777" w:rsidR="008C37A3" w:rsidRPr="000E3613" w:rsidRDefault="008C37A3" w:rsidP="00393560">
            <w:pPr>
              <w:pStyle w:val="ae"/>
              <w:rPr>
                <w:color w:val="FF0000"/>
              </w:rPr>
            </w:pPr>
            <w:r w:rsidRPr="00872CE1">
              <w:t>);</w:t>
            </w:r>
          </w:p>
        </w:tc>
      </w:tr>
      <w:tr w:rsidR="008C37A3" w:rsidRPr="001D7FCD" w14:paraId="56AD04CA" w14:textId="77777777" w:rsidTr="00E21B19">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E114715" w14:textId="77777777" w:rsidR="008C37A3" w:rsidRPr="00FD5E56" w:rsidRDefault="008C37A3"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07E0D08A" w14:textId="77777777" w:rsidR="008C37A3" w:rsidRPr="001D7FCD" w:rsidRDefault="008C37A3" w:rsidP="00393560">
            <w:pPr>
              <w:pStyle w:val="ae"/>
            </w:pPr>
            <w:r>
              <w:t>S</w:t>
            </w:r>
            <w:r w:rsidRPr="00EC3B7A">
              <w:t>ynchronous</w:t>
            </w:r>
          </w:p>
        </w:tc>
      </w:tr>
      <w:tr w:rsidR="008C37A3" w:rsidRPr="001D7FCD" w14:paraId="6434078E" w14:textId="77777777" w:rsidTr="00E21B19">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69D9E3C" w14:textId="77777777" w:rsidR="008C37A3" w:rsidRPr="00FD5E56" w:rsidRDefault="008C37A3"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27CC505F" w14:textId="4CC7419E" w:rsidR="008C37A3" w:rsidRPr="001D7FCD" w:rsidRDefault="008C37A3" w:rsidP="00393560">
            <w:pPr>
              <w:pStyle w:val="ae"/>
              <w:rPr>
                <w:rFonts w:eastAsia="Meiryo UI" w:cstheme="majorHAnsi"/>
                <w:lang w:val="en-GB"/>
              </w:rPr>
            </w:pPr>
            <w:r w:rsidRPr="006A15B7">
              <w:t>Reentran</w:t>
            </w:r>
            <w:r w:rsidRPr="006258FB">
              <w:t>t</w:t>
            </w:r>
          </w:p>
        </w:tc>
      </w:tr>
      <w:tr w:rsidR="008C37A3" w:rsidRPr="001D7FCD" w14:paraId="11D18806" w14:textId="77777777" w:rsidTr="00E21B19">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3B12B185" w14:textId="77777777" w:rsidR="008C37A3" w:rsidRPr="00FD5E56" w:rsidRDefault="008C37A3"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57311A79" w14:textId="77777777" w:rsidR="008C37A3" w:rsidRPr="001D7FCD" w:rsidRDefault="008C37A3" w:rsidP="00393560">
            <w:pPr>
              <w:pStyle w:val="ae"/>
            </w:pPr>
            <w:r w:rsidRPr="00EA7D55">
              <w:t>Can be called from OSAL Callback.</w:t>
            </w:r>
          </w:p>
        </w:tc>
      </w:tr>
      <w:tr w:rsidR="005A1D70" w:rsidRPr="001D7FCD" w14:paraId="57BC432E" w14:textId="77777777" w:rsidTr="00060BC2">
        <w:trPr>
          <w:trHeight w:val="170"/>
        </w:trPr>
        <w:tc>
          <w:tcPr>
            <w:tcW w:w="1134" w:type="pct"/>
            <w:gridSpan w:val="2"/>
            <w:vMerge w:val="restart"/>
            <w:tcBorders>
              <w:top w:val="single" w:sz="4" w:space="0" w:color="auto"/>
              <w:left w:val="single" w:sz="4" w:space="0" w:color="auto"/>
              <w:right w:val="single" w:sz="4" w:space="0" w:color="auto"/>
            </w:tcBorders>
            <w:shd w:val="clear" w:color="auto" w:fill="D9D9D9"/>
          </w:tcPr>
          <w:p w14:paraId="09429BB9" w14:textId="30B01719" w:rsidR="00060BC2" w:rsidRPr="00FD5E56" w:rsidRDefault="00060BC2" w:rsidP="00060BC2">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5B5CC5B9" w14:textId="72E50AF3" w:rsidR="00060BC2" w:rsidRDefault="00060BC2" w:rsidP="00060BC2">
            <w:pPr>
              <w:pStyle w:val="ae"/>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8568FE">
              <w:rPr>
                <w:rFonts w:cs="Arial"/>
              </w:rPr>
              <w:tab/>
            </w:r>
            <w:r>
              <w:t xml:space="preserve">                    *const p_corectl</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111A28EB" w14:textId="57E1F447" w:rsidR="00060BC2" w:rsidRPr="00046967" w:rsidRDefault="00060BC2" w:rsidP="00060BC2">
            <w:pPr>
              <w:pStyle w:val="ae"/>
              <w:jc w:val="left"/>
              <w:rPr>
                <w:lang w:eastAsia="ja-JP"/>
              </w:rPr>
            </w:pPr>
            <w:r w:rsidRPr="00046967">
              <w:rPr>
                <w:rFonts w:eastAsia="Meiryo UI" w:cstheme="majorHAnsi"/>
                <w:lang w:val="en-GB" w:eastAsia="ja-JP"/>
              </w:rPr>
              <w:t>Control data structure for specific core</w:t>
            </w:r>
            <w:r>
              <w:rPr>
                <w:rFonts w:eastAsia="Meiryo UI" w:cstheme="majorHAnsi"/>
                <w:lang w:val="en-GB" w:eastAsia="ja-JP"/>
              </w:rPr>
              <w:t>,</w:t>
            </w:r>
          </w:p>
        </w:tc>
      </w:tr>
      <w:tr w:rsidR="005A1D70" w:rsidRPr="001D7FCD" w14:paraId="36129DFA" w14:textId="77777777" w:rsidTr="00060BC2">
        <w:trPr>
          <w:trHeight w:val="170"/>
        </w:trPr>
        <w:tc>
          <w:tcPr>
            <w:tcW w:w="1134" w:type="pct"/>
            <w:gridSpan w:val="2"/>
            <w:vMerge/>
            <w:tcBorders>
              <w:left w:val="single" w:sz="4" w:space="0" w:color="auto"/>
              <w:right w:val="single" w:sz="4" w:space="0" w:color="auto"/>
            </w:tcBorders>
            <w:shd w:val="clear" w:color="auto" w:fill="D9D9D9"/>
          </w:tcPr>
          <w:p w14:paraId="7E5AF84B" w14:textId="4F79871F" w:rsidR="00060BC2" w:rsidRPr="00FD5E56" w:rsidRDefault="00060BC2" w:rsidP="00060BC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2F45A3F" w14:textId="77777777" w:rsidR="00060BC2" w:rsidRDefault="00060BC2" w:rsidP="00060BC2">
            <w:pPr>
              <w:pStyle w:val="ae"/>
            </w:pPr>
          </w:p>
        </w:tc>
        <w:tc>
          <w:tcPr>
            <w:tcW w:w="566" w:type="pct"/>
            <w:tcBorders>
              <w:top w:val="single" w:sz="4" w:space="0" w:color="auto"/>
              <w:left w:val="single" w:sz="4" w:space="0" w:color="auto"/>
              <w:bottom w:val="single" w:sz="4" w:space="0" w:color="auto"/>
              <w:right w:val="single" w:sz="4" w:space="0" w:color="auto"/>
            </w:tcBorders>
            <w:vAlign w:val="center"/>
          </w:tcPr>
          <w:p w14:paraId="26487FC9" w14:textId="12652621" w:rsidR="00060BC2" w:rsidRPr="00046967" w:rsidRDefault="00060BC2" w:rsidP="00060BC2">
            <w:pPr>
              <w:pStyle w:val="ae"/>
              <w:jc w:val="left"/>
              <w:rPr>
                <w:lang w:eastAsia="ja-JP"/>
              </w:rPr>
            </w:pPr>
            <w:r w:rsidRPr="00FD5E56">
              <w:rPr>
                <w:rFonts w:eastAsia="Meiryo UI" w:cstheme="majorHAnsi"/>
                <w:b/>
                <w:bCs/>
                <w:lang w:val="en-GB"/>
              </w:rPr>
              <w:t>Range</w:t>
            </w:r>
            <w:r w:rsidRPr="001D7FCD" w:rsidDel="003065E7">
              <w:t xml:space="preserve"> </w:t>
            </w:r>
          </w:p>
        </w:tc>
        <w:tc>
          <w:tcPr>
            <w:tcW w:w="1681" w:type="pct"/>
            <w:gridSpan w:val="3"/>
            <w:tcBorders>
              <w:top w:val="single" w:sz="4" w:space="0" w:color="auto"/>
              <w:left w:val="single" w:sz="4" w:space="0" w:color="auto"/>
              <w:bottom w:val="single" w:sz="4" w:space="0" w:color="auto"/>
              <w:right w:val="single" w:sz="4" w:space="0" w:color="auto"/>
            </w:tcBorders>
            <w:vAlign w:val="center"/>
          </w:tcPr>
          <w:p w14:paraId="7336E63F" w14:textId="4D748DC3" w:rsidR="00060BC2" w:rsidRPr="00046967" w:rsidRDefault="00060BC2" w:rsidP="00060BC2">
            <w:pPr>
              <w:pStyle w:val="ae"/>
              <w:jc w:val="left"/>
              <w:rPr>
                <w:lang w:eastAsia="ja-JP"/>
              </w:rPr>
            </w:pPr>
            <w:r>
              <w:rPr>
                <w:rFonts w:hint="eastAsia"/>
                <w:lang w:eastAsia="ja-JP"/>
              </w:rPr>
              <w:t>N</w:t>
            </w:r>
            <w:r>
              <w:rPr>
                <w:lang w:eastAsia="ja-JP"/>
              </w:rPr>
              <w:t>ot NULL</w:t>
            </w:r>
          </w:p>
        </w:tc>
      </w:tr>
      <w:tr w:rsidR="00060BC2" w:rsidRPr="001D7FCD" w14:paraId="3EE27965" w14:textId="77777777" w:rsidTr="00060BC2">
        <w:trPr>
          <w:trHeight w:val="170"/>
        </w:trPr>
        <w:tc>
          <w:tcPr>
            <w:tcW w:w="1134" w:type="pct"/>
            <w:gridSpan w:val="2"/>
            <w:vMerge/>
            <w:tcBorders>
              <w:left w:val="single" w:sz="4" w:space="0" w:color="auto"/>
              <w:right w:val="single" w:sz="4" w:space="0" w:color="auto"/>
            </w:tcBorders>
            <w:shd w:val="clear" w:color="auto" w:fill="D9D9D9"/>
          </w:tcPr>
          <w:p w14:paraId="2E5C0F85" w14:textId="3D29331C" w:rsidR="00060BC2" w:rsidRPr="00FD5E56" w:rsidRDefault="00060BC2" w:rsidP="00060BC2">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1CCC23C8" w14:textId="77777777" w:rsidR="00060BC2" w:rsidRDefault="00060BC2" w:rsidP="00060BC2">
            <w:pPr>
              <w:pStyle w:val="ae"/>
              <w:rPr>
                <w:lang w:eastAsia="ja-JP"/>
              </w:rPr>
            </w:pPr>
            <w:r>
              <w:t>const bool                 is_sub_thread,</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5E85678D" w14:textId="77777777" w:rsidR="00060BC2" w:rsidRPr="00BE0E27" w:rsidRDefault="00060BC2" w:rsidP="00060BC2">
            <w:pPr>
              <w:pStyle w:val="ae"/>
              <w:jc w:val="left"/>
            </w:pPr>
            <w:r w:rsidRPr="00046967">
              <w:rPr>
                <w:lang w:eastAsia="ja-JP"/>
              </w:rPr>
              <w:t>Thread selection</w:t>
            </w:r>
            <w:r>
              <w:rPr>
                <w:lang w:eastAsia="ja-JP"/>
              </w:rPr>
              <w:t>,</w:t>
            </w:r>
          </w:p>
        </w:tc>
      </w:tr>
      <w:tr w:rsidR="00060BC2" w:rsidRPr="001D7FCD" w14:paraId="3DDD5F6C" w14:textId="77777777" w:rsidTr="00060BC2">
        <w:trPr>
          <w:trHeight w:val="170"/>
        </w:trPr>
        <w:tc>
          <w:tcPr>
            <w:tcW w:w="1134" w:type="pct"/>
            <w:gridSpan w:val="2"/>
            <w:vMerge/>
            <w:tcBorders>
              <w:left w:val="single" w:sz="4" w:space="0" w:color="auto"/>
              <w:right w:val="single" w:sz="4" w:space="0" w:color="auto"/>
            </w:tcBorders>
            <w:shd w:val="clear" w:color="auto" w:fill="D9D9D9"/>
          </w:tcPr>
          <w:p w14:paraId="1157E41F" w14:textId="77777777" w:rsidR="00060BC2" w:rsidRPr="00FD5E56" w:rsidRDefault="00060BC2" w:rsidP="00060BC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3D73739" w14:textId="77777777" w:rsidR="00060BC2" w:rsidRDefault="00060BC2" w:rsidP="00060BC2">
            <w:pPr>
              <w:pStyle w:val="ae"/>
              <w:rPr>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E8E3B" w14:textId="77777777" w:rsidR="00060BC2" w:rsidRPr="00BE0E27" w:rsidRDefault="00060BC2" w:rsidP="00060BC2">
            <w:pPr>
              <w:pStyle w:val="ae"/>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06531F1D" w14:textId="77777777" w:rsidR="00060BC2" w:rsidRPr="00BE0E27" w:rsidRDefault="00060BC2" w:rsidP="00060BC2">
            <w:pPr>
              <w:pStyle w:val="ae"/>
            </w:pPr>
            <w:r>
              <w:rPr>
                <w:rFonts w:eastAsia="Meiryo UI" w:cstheme="majorHAnsi" w:hint="eastAsia"/>
                <w:lang w:val="en-GB" w:eastAsia="ja-JP"/>
              </w:rPr>
              <w:t>t</w:t>
            </w:r>
            <w:r>
              <w:rPr>
                <w:rFonts w:eastAsia="Meiryo UI" w:cstheme="majorHAnsi"/>
                <w:lang w:val="en-GB" w:eastAsia="ja-JP"/>
              </w:rPr>
              <w:t xml:space="preserve">rue or </w:t>
            </w:r>
            <w:r w:rsidRPr="003E1401">
              <w:rPr>
                <w:rFonts w:eastAsia="Meiryo UI" w:cstheme="majorHAnsi"/>
                <w:lang w:val="en-GB" w:eastAsia="ja-JP"/>
              </w:rPr>
              <w:t>false</w:t>
            </w:r>
          </w:p>
        </w:tc>
      </w:tr>
      <w:tr w:rsidR="00060BC2" w:rsidRPr="001D7FCD" w14:paraId="024442F6" w14:textId="77777777" w:rsidTr="00060BC2">
        <w:trPr>
          <w:trHeight w:val="70"/>
        </w:trPr>
        <w:tc>
          <w:tcPr>
            <w:tcW w:w="1134" w:type="pct"/>
            <w:gridSpan w:val="2"/>
            <w:vMerge/>
            <w:tcBorders>
              <w:left w:val="single" w:sz="4" w:space="0" w:color="auto"/>
              <w:right w:val="single" w:sz="4" w:space="0" w:color="auto"/>
            </w:tcBorders>
            <w:shd w:val="clear" w:color="auto" w:fill="D9D9D9"/>
          </w:tcPr>
          <w:p w14:paraId="70A27B70" w14:textId="77777777" w:rsidR="00060BC2" w:rsidRPr="00FD5E56" w:rsidRDefault="00060BC2" w:rsidP="00060BC2">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24666349" w14:textId="77777777" w:rsidR="00060BC2" w:rsidRPr="000E3613" w:rsidRDefault="00060BC2" w:rsidP="00060BC2">
            <w:pPr>
              <w:pStyle w:val="ae"/>
              <w:rPr>
                <w:color w:val="FF0000"/>
              </w:rPr>
            </w:pPr>
            <w:r w:rsidRPr="00AC43DE">
              <w:t xml:space="preserve">const uint32_t              </w:t>
            </w:r>
            <w:r>
              <w:t xml:space="preserve">  </w:t>
            </w:r>
            <w:r>
              <w:rPr>
                <w:lang w:eastAsia="ja-JP"/>
              </w:rPr>
              <w:tab/>
            </w:r>
            <w:r w:rsidRPr="00AC43DE">
              <w:t xml:space="preserve">   start_addr,</w:t>
            </w:r>
          </w:p>
        </w:tc>
        <w:tc>
          <w:tcPr>
            <w:tcW w:w="2247" w:type="pct"/>
            <w:gridSpan w:val="4"/>
            <w:tcBorders>
              <w:top w:val="single" w:sz="4" w:space="0" w:color="auto"/>
              <w:left w:val="single" w:sz="4" w:space="0" w:color="auto"/>
              <w:bottom w:val="single" w:sz="4" w:space="0" w:color="auto"/>
              <w:right w:val="single" w:sz="4" w:space="0" w:color="auto"/>
            </w:tcBorders>
            <w:shd w:val="clear" w:color="auto" w:fill="auto"/>
          </w:tcPr>
          <w:p w14:paraId="06FBBB12" w14:textId="77777777" w:rsidR="00060BC2" w:rsidRDefault="00060BC2" w:rsidP="00060BC2">
            <w:pPr>
              <w:pStyle w:val="ae"/>
            </w:pPr>
            <w:r w:rsidRPr="00B96B1E">
              <w:t>Set the start address</w:t>
            </w:r>
            <w:r>
              <w:t>(o</w:t>
            </w:r>
            <w:r w:rsidRPr="00B96B1E">
              <w:t>dd bank</w:t>
            </w:r>
            <w:r>
              <w:t xml:space="preserve"> / even bank)</w:t>
            </w:r>
          </w:p>
        </w:tc>
      </w:tr>
      <w:tr w:rsidR="00060BC2" w:rsidRPr="001D7FCD" w14:paraId="07F199C5" w14:textId="77777777" w:rsidTr="00060BC2">
        <w:trPr>
          <w:trHeight w:val="310"/>
        </w:trPr>
        <w:tc>
          <w:tcPr>
            <w:tcW w:w="1134" w:type="pct"/>
            <w:gridSpan w:val="2"/>
            <w:vMerge/>
            <w:tcBorders>
              <w:left w:val="single" w:sz="4" w:space="0" w:color="auto"/>
              <w:right w:val="single" w:sz="4" w:space="0" w:color="auto"/>
            </w:tcBorders>
            <w:shd w:val="clear" w:color="auto" w:fill="D9D9D9"/>
          </w:tcPr>
          <w:p w14:paraId="0FC98B4C" w14:textId="77777777" w:rsidR="00060BC2" w:rsidRPr="00FD5E56" w:rsidRDefault="00060BC2" w:rsidP="00060BC2">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41F1915E" w14:textId="77777777" w:rsidR="00060BC2" w:rsidRPr="000E3613" w:rsidRDefault="00060BC2" w:rsidP="00060BC2">
            <w:pPr>
              <w:pStyle w:val="ae"/>
              <w:rPr>
                <w:color w:val="FF0000"/>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29AD0" w14:textId="77777777" w:rsidR="00060BC2" w:rsidRPr="00FD5E56" w:rsidRDefault="00060BC2" w:rsidP="00060BC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40DA0B55" w14:textId="77777777" w:rsidR="00060BC2" w:rsidRDefault="00060BC2" w:rsidP="00060BC2">
            <w:pPr>
              <w:pStyle w:val="ae"/>
            </w:pPr>
            <w:r>
              <w:t>None.</w:t>
            </w:r>
          </w:p>
        </w:tc>
      </w:tr>
      <w:tr w:rsidR="00060BC2" w:rsidRPr="001D7FCD" w14:paraId="08B9FFFF" w14:textId="77777777" w:rsidTr="00E21B19">
        <w:trPr>
          <w:trHeight w:val="366"/>
        </w:trPr>
        <w:tc>
          <w:tcPr>
            <w:tcW w:w="1134" w:type="pct"/>
            <w:gridSpan w:val="2"/>
            <w:tcBorders>
              <w:top w:val="single" w:sz="4" w:space="0" w:color="auto"/>
              <w:left w:val="single" w:sz="4" w:space="0" w:color="auto"/>
              <w:right w:val="single" w:sz="4" w:space="0" w:color="auto"/>
            </w:tcBorders>
            <w:shd w:val="clear" w:color="auto" w:fill="D9D9D9"/>
          </w:tcPr>
          <w:p w14:paraId="5AA4BE88" w14:textId="77777777" w:rsidR="00060BC2" w:rsidRPr="00FD5E56" w:rsidRDefault="00060BC2" w:rsidP="00060BC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7D2E486F" w14:textId="4AEBBE1A" w:rsidR="00060BC2" w:rsidRPr="00ED6E37" w:rsidRDefault="00060BC2" w:rsidP="00060BC2">
            <w:pPr>
              <w:pStyle w:val="ae"/>
            </w:pPr>
            <w:r w:rsidRPr="001D7FCD">
              <w:t>N/A</w:t>
            </w:r>
          </w:p>
        </w:tc>
        <w:tc>
          <w:tcPr>
            <w:tcW w:w="2247" w:type="pct"/>
            <w:gridSpan w:val="4"/>
            <w:tcBorders>
              <w:top w:val="single" w:sz="4" w:space="0" w:color="auto"/>
              <w:left w:val="single" w:sz="4" w:space="0" w:color="auto"/>
              <w:right w:val="single" w:sz="4" w:space="0" w:color="auto"/>
            </w:tcBorders>
            <w:vAlign w:val="center"/>
          </w:tcPr>
          <w:p w14:paraId="739DD324" w14:textId="787831F1" w:rsidR="00060BC2" w:rsidRDefault="00060BC2" w:rsidP="00060BC2">
            <w:pPr>
              <w:pStyle w:val="ae"/>
              <w:rPr>
                <w:rFonts w:eastAsia="Meiryo UI" w:cstheme="majorHAnsi"/>
                <w:lang w:val="en-GB" w:eastAsia="ja-JP"/>
              </w:rPr>
            </w:pPr>
            <w:r w:rsidRPr="001D7FCD">
              <w:t>N/A</w:t>
            </w:r>
          </w:p>
        </w:tc>
      </w:tr>
      <w:tr w:rsidR="00060BC2" w:rsidRPr="001D7FCD" w14:paraId="640A3043" w14:textId="77777777" w:rsidTr="00E21B19">
        <w:trPr>
          <w:trHeight w:val="365"/>
        </w:trPr>
        <w:tc>
          <w:tcPr>
            <w:tcW w:w="1134" w:type="pct"/>
            <w:gridSpan w:val="2"/>
            <w:tcBorders>
              <w:top w:val="single" w:sz="4" w:space="0" w:color="auto"/>
              <w:left w:val="single" w:sz="4" w:space="0" w:color="auto"/>
              <w:right w:val="single" w:sz="4" w:space="0" w:color="auto"/>
            </w:tcBorders>
            <w:shd w:val="clear" w:color="auto" w:fill="D9D9D9"/>
          </w:tcPr>
          <w:p w14:paraId="1AB66C6E" w14:textId="0BB35625" w:rsidR="00060BC2" w:rsidRPr="00FD5E56" w:rsidRDefault="00060BC2" w:rsidP="00060BC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right w:val="single" w:sz="4" w:space="0" w:color="auto"/>
            </w:tcBorders>
          </w:tcPr>
          <w:p w14:paraId="636A6704" w14:textId="79FC7C64" w:rsidR="00060BC2" w:rsidRPr="001D7FCD" w:rsidRDefault="00060BC2" w:rsidP="00060BC2">
            <w:pPr>
              <w:pStyle w:val="ae"/>
            </w:pPr>
            <w:r w:rsidRPr="001D7FCD">
              <w:t>N/A</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03FEE0FE" w14:textId="663CF5F2" w:rsidR="00060BC2" w:rsidRPr="001D7FCD" w:rsidRDefault="00060BC2" w:rsidP="00060BC2">
            <w:pPr>
              <w:pStyle w:val="ae"/>
            </w:pPr>
            <w:r w:rsidRPr="001D7FCD">
              <w:t>N/A</w:t>
            </w:r>
          </w:p>
        </w:tc>
      </w:tr>
      <w:tr w:rsidR="00060BC2" w:rsidRPr="001D7FCD" w14:paraId="154D3E92" w14:textId="77777777" w:rsidTr="00E21B19">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EC24EBE" w14:textId="3620E97B" w:rsidR="00060BC2" w:rsidRPr="00FD5E56" w:rsidRDefault="00060BC2" w:rsidP="00060BC2">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F53B049" w14:textId="27A9E223" w:rsidR="00060BC2" w:rsidRPr="001D7FCD" w:rsidRDefault="00060BC2" w:rsidP="00060BC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4"/>
            <w:tcBorders>
              <w:top w:val="single" w:sz="4" w:space="0" w:color="auto"/>
              <w:left w:val="single" w:sz="4" w:space="0" w:color="auto"/>
              <w:bottom w:val="single" w:sz="4" w:space="0" w:color="auto"/>
              <w:right w:val="single" w:sz="4" w:space="0" w:color="auto"/>
            </w:tcBorders>
          </w:tcPr>
          <w:p w14:paraId="19AB7A21" w14:textId="77777777" w:rsidR="00060BC2" w:rsidRDefault="00060BC2" w:rsidP="00060BC2">
            <w:pPr>
              <w:pStyle w:val="ae"/>
            </w:pPr>
            <w:r>
              <w:t>IMPDRV_EC_OK</w:t>
            </w:r>
          </w:p>
          <w:p w14:paraId="627913C9" w14:textId="77777777" w:rsidR="00060BC2" w:rsidRPr="005F3AB1" w:rsidRDefault="00060BC2" w:rsidP="00060BC2">
            <w:pPr>
              <w:widowControl/>
              <w:rPr>
                <w:rFonts w:eastAsia="ＭＳ Ｐゴシック" w:cs="Arial"/>
                <w:color w:val="000000"/>
                <w:szCs w:val="20"/>
              </w:rPr>
            </w:pPr>
            <w:r>
              <w:rPr>
                <w:rFonts w:cs="Arial"/>
                <w:color w:val="000000"/>
                <w:szCs w:val="20"/>
              </w:rPr>
              <w:t>IMPDRV_EC_NG_CHECKFAIL</w:t>
            </w:r>
          </w:p>
          <w:p w14:paraId="59F8F104" w14:textId="77777777" w:rsidR="00060BC2" w:rsidRDefault="00060BC2" w:rsidP="00060BC2">
            <w:pPr>
              <w:pStyle w:val="ae"/>
            </w:pPr>
            <w:r>
              <w:t>IMPDRV_EC_NG_ARGNULL</w:t>
            </w:r>
          </w:p>
          <w:p w14:paraId="3E430EFB" w14:textId="77777777" w:rsidR="00060BC2" w:rsidRDefault="00060BC2" w:rsidP="00060BC2">
            <w:pPr>
              <w:pStyle w:val="ae"/>
            </w:pPr>
            <w:r>
              <w:t>IMPDRV_EC_NG_PARAM</w:t>
            </w:r>
          </w:p>
          <w:p w14:paraId="2DA27592" w14:textId="77777777" w:rsidR="00060BC2" w:rsidRDefault="00060BC2" w:rsidP="00060BC2">
            <w:pPr>
              <w:pStyle w:val="ae"/>
            </w:pPr>
            <w:r>
              <w:t>IMPDRV_EC_NG_SEQSTATE</w:t>
            </w:r>
          </w:p>
          <w:p w14:paraId="189E8B28" w14:textId="3B551302" w:rsidR="00060BC2" w:rsidRPr="000C0CAD" w:rsidRDefault="00060BC2" w:rsidP="00060BC2">
            <w:pPr>
              <w:pStyle w:val="ae"/>
              <w:rPr>
                <w:rFonts w:eastAsia="Meiryo UI" w:cstheme="majorHAnsi"/>
                <w:lang w:val="en-GB"/>
              </w:rPr>
            </w:pPr>
            <w:r>
              <w:t>IMPDRV_EC_NG_SYSTEMERROR</w:t>
            </w:r>
          </w:p>
        </w:tc>
      </w:tr>
      <w:tr w:rsidR="00060BC2" w:rsidRPr="001D7FCD" w14:paraId="7650C016" w14:textId="77777777" w:rsidTr="00E21B19">
        <w:tc>
          <w:tcPr>
            <w:tcW w:w="1134" w:type="pct"/>
            <w:gridSpan w:val="2"/>
            <w:tcBorders>
              <w:top w:val="single" w:sz="4" w:space="0" w:color="auto"/>
              <w:left w:val="single" w:sz="4" w:space="0" w:color="auto"/>
              <w:right w:val="single" w:sz="4" w:space="0" w:color="auto"/>
            </w:tcBorders>
            <w:shd w:val="clear" w:color="auto" w:fill="D9D9D9"/>
            <w:hideMark/>
          </w:tcPr>
          <w:p w14:paraId="4F6633FD" w14:textId="49C719B4" w:rsidR="00060BC2" w:rsidRPr="00FD5E56" w:rsidRDefault="00060BC2" w:rsidP="00060BC2">
            <w:pPr>
              <w:pStyle w:val="ae"/>
              <w:rPr>
                <w:rFonts w:eastAsia="Meiryo UI" w:cstheme="majorHAnsi"/>
                <w:b/>
                <w:bCs/>
                <w:lang w:val="en-GB"/>
              </w:rPr>
            </w:pPr>
            <w:r w:rsidRPr="00FD5E56">
              <w:rPr>
                <w:b/>
                <w:bCs/>
              </w:rPr>
              <w:t>Description</w:t>
            </w:r>
          </w:p>
        </w:tc>
        <w:tc>
          <w:tcPr>
            <w:tcW w:w="1619" w:type="pct"/>
            <w:gridSpan w:val="2"/>
            <w:tcBorders>
              <w:top w:val="single" w:sz="4" w:space="0" w:color="auto"/>
              <w:left w:val="single" w:sz="4" w:space="0" w:color="auto"/>
              <w:bottom w:val="single" w:sz="4" w:space="0" w:color="auto"/>
              <w:right w:val="single" w:sz="4" w:space="0" w:color="auto"/>
            </w:tcBorders>
          </w:tcPr>
          <w:p w14:paraId="1EE55FA8" w14:textId="7631F065" w:rsidR="00060BC2" w:rsidRPr="00CF5DB1" w:rsidRDefault="00060BC2" w:rsidP="00060BC2">
            <w:pPr>
              <w:pStyle w:val="ae"/>
              <w:rPr>
                <w:rFonts w:eastAsia="Meiryo UI" w:cstheme="majorHAnsi"/>
                <w:lang w:val="en-GB"/>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c>
          <w:tcPr>
            <w:tcW w:w="2247" w:type="pct"/>
            <w:gridSpan w:val="4"/>
          </w:tcPr>
          <w:p w14:paraId="507A13A7" w14:textId="135E63BA" w:rsidR="00060BC2" w:rsidRPr="005B3B5F" w:rsidRDefault="00060BC2" w:rsidP="00060BC2">
            <w:pPr>
              <w:pStyle w:val="ae"/>
            </w:pPr>
          </w:p>
        </w:tc>
      </w:tr>
      <w:tr w:rsidR="00060BC2" w:rsidRPr="001D7FCD" w14:paraId="03448CF1" w14:textId="77777777" w:rsidTr="00E21B19">
        <w:trPr>
          <w:trHeight w:val="33"/>
        </w:trPr>
        <w:tc>
          <w:tcPr>
            <w:tcW w:w="1130" w:type="pct"/>
            <w:tcBorders>
              <w:top w:val="single" w:sz="4" w:space="0" w:color="auto"/>
              <w:left w:val="single" w:sz="4" w:space="0" w:color="auto"/>
              <w:bottom w:val="single" w:sz="4" w:space="0" w:color="auto"/>
              <w:right w:val="single" w:sz="4" w:space="0" w:color="auto"/>
            </w:tcBorders>
            <w:shd w:val="clear" w:color="auto" w:fill="D9D9D9"/>
            <w:hideMark/>
          </w:tcPr>
          <w:p w14:paraId="12E604B4" w14:textId="27248780" w:rsidR="00060BC2" w:rsidRPr="00FD5E56" w:rsidRDefault="00060BC2" w:rsidP="00060BC2">
            <w:pPr>
              <w:pStyle w:val="ae"/>
              <w:rPr>
                <w:b/>
                <w:bCs/>
              </w:rPr>
            </w:pPr>
            <w:r w:rsidRPr="00FD5E56">
              <w:rPr>
                <w:b/>
                <w:bCs/>
              </w:rPr>
              <w:t>Preconditions</w:t>
            </w:r>
          </w:p>
        </w:tc>
        <w:tc>
          <w:tcPr>
            <w:tcW w:w="3870" w:type="pct"/>
            <w:gridSpan w:val="7"/>
            <w:tcBorders>
              <w:top w:val="single" w:sz="4" w:space="0" w:color="auto"/>
              <w:left w:val="single" w:sz="4" w:space="0" w:color="auto"/>
              <w:bottom w:val="single" w:sz="4" w:space="0" w:color="auto"/>
              <w:right w:val="single" w:sz="4" w:space="0" w:color="auto"/>
            </w:tcBorders>
          </w:tcPr>
          <w:p w14:paraId="1D4F38D9" w14:textId="50743D01" w:rsidR="00060BC2" w:rsidRPr="001D7FCD" w:rsidRDefault="00060BC2" w:rsidP="00060BC2">
            <w:pPr>
              <w:pStyle w:val="ae"/>
              <w:rPr>
                <w:lang w:eastAsia="ja-JP"/>
              </w:rPr>
            </w:pPr>
            <w:r w:rsidRPr="001D7FCD">
              <w:t>N/A</w:t>
            </w:r>
          </w:p>
        </w:tc>
      </w:tr>
      <w:tr w:rsidR="00060BC2" w:rsidRPr="001D7FCD" w14:paraId="07F4C31A" w14:textId="77777777" w:rsidTr="00E21B19">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7DF9E30" w14:textId="165530D9" w:rsidR="00060BC2" w:rsidRPr="00FD5E56" w:rsidRDefault="00060BC2" w:rsidP="00060BC2">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58C490D3" w14:textId="5D3FB45F" w:rsidR="00060BC2" w:rsidRPr="001D7FCD" w:rsidRDefault="00060BC2" w:rsidP="00060BC2">
            <w:pPr>
              <w:pStyle w:val="ae"/>
            </w:pPr>
            <w:r w:rsidRPr="001D7FCD" w:rsidDel="004D4205">
              <w:t>N/A</w:t>
            </w:r>
          </w:p>
        </w:tc>
      </w:tr>
      <w:tr w:rsidR="00060BC2" w:rsidRPr="001D7FCD" w14:paraId="74FB0776" w14:textId="77777777" w:rsidTr="00E21B19">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53ED64C1" w14:textId="6FF77B8C" w:rsidR="00060BC2" w:rsidRPr="00FD5E56" w:rsidRDefault="00060BC2" w:rsidP="00060BC2">
            <w:pPr>
              <w:pStyle w:val="ae"/>
              <w:rPr>
                <w:b/>
                <w:bCs/>
              </w:rPr>
            </w:pPr>
          </w:p>
        </w:tc>
        <w:tc>
          <w:tcPr>
            <w:tcW w:w="3866" w:type="pct"/>
            <w:gridSpan w:val="6"/>
            <w:tcBorders>
              <w:top w:val="single" w:sz="4" w:space="0" w:color="auto"/>
              <w:left w:val="single" w:sz="4" w:space="0" w:color="auto"/>
              <w:bottom w:val="single" w:sz="4" w:space="0" w:color="auto"/>
              <w:right w:val="single" w:sz="4" w:space="0" w:color="auto"/>
            </w:tcBorders>
          </w:tcPr>
          <w:p w14:paraId="553F35AD" w14:textId="044B9E4D" w:rsidR="00060BC2" w:rsidRPr="001D7FCD" w:rsidRDefault="00060BC2" w:rsidP="00060BC2">
            <w:pPr>
              <w:pStyle w:val="ae"/>
            </w:pPr>
          </w:p>
        </w:tc>
      </w:tr>
    </w:tbl>
    <w:p w14:paraId="5D5A1CFF" w14:textId="77777777" w:rsidR="008C37A3" w:rsidRPr="008407DC" w:rsidRDefault="008C37A3" w:rsidP="008C37A3">
      <w:pPr>
        <w:widowControl/>
        <w:jc w:val="left"/>
        <w:rPr>
          <w:bCs/>
        </w:rPr>
      </w:pPr>
    </w:p>
    <w:p w14:paraId="65174876" w14:textId="77777777" w:rsidR="008C37A3" w:rsidRDefault="008C37A3" w:rsidP="008C37A3">
      <w:pPr>
        <w:widowControl/>
        <w:jc w:val="left"/>
      </w:pPr>
      <w:r>
        <w:br w:type="page"/>
      </w:r>
    </w:p>
    <w:p w14:paraId="4943D14D" w14:textId="77777777" w:rsidR="008C37A3" w:rsidRDefault="008C37A3" w:rsidP="008C37A3">
      <w:pPr>
        <w:widowControl/>
        <w:jc w:val="left"/>
      </w:pPr>
    </w:p>
    <w:p w14:paraId="49C1492B" w14:textId="77777777" w:rsidR="008C37A3" w:rsidRDefault="008C37A3" w:rsidP="001D34C7">
      <w:pPr>
        <w:pStyle w:val="41"/>
      </w:pPr>
      <w:r w:rsidRPr="002056E6">
        <w:t>impdrv_dmactl_cl_pre</w:t>
      </w:r>
    </w:p>
    <w:p w14:paraId="1720DA6E" w14:textId="2DD07B9C" w:rsidR="008C37A3" w:rsidRPr="00F836CF" w:rsidRDefault="008C37A3" w:rsidP="008C37A3">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54</w:t>
      </w:r>
      <w:r w:rsidR="00000000">
        <w:rPr>
          <w:noProof/>
        </w:rPr>
        <w:fldChar w:fldCharType="end"/>
      </w:r>
      <w:r w:rsidRPr="00F836CF">
        <w:t>:</w:t>
      </w:r>
      <w:r>
        <w:t xml:space="preserve"> </w:t>
      </w:r>
      <w:r w:rsidRPr="002056E6">
        <w:t>impdrv_dmactl_cl_pr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846"/>
        <w:gridCol w:w="1402"/>
        <w:gridCol w:w="1136"/>
        <w:gridCol w:w="20"/>
        <w:gridCol w:w="3352"/>
      </w:tblGrid>
      <w:tr w:rsidR="008C37A3" w:rsidRPr="001D7FCD" w14:paraId="23285CCE"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2685F56" w14:textId="77777777" w:rsidR="008C37A3" w:rsidRPr="00FD5E56" w:rsidRDefault="008C37A3" w:rsidP="0039356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591E5AFB" w14:textId="77777777" w:rsidR="008C37A3" w:rsidRDefault="008C37A3" w:rsidP="00393560">
            <w:pPr>
              <w:pStyle w:val="ReqID"/>
            </w:pPr>
            <w:r>
              <w:rPr>
                <w:rFonts w:hint="eastAsia"/>
              </w:rPr>
              <w:t>U</w:t>
            </w:r>
            <w:r>
              <w:t>D_PD_UD02_04_00</w:t>
            </w:r>
            <w:r>
              <w:rPr>
                <w:rFonts w:hint="eastAsia"/>
                <w:lang w:eastAsia="ja-JP"/>
              </w:rPr>
              <w:t>3</w:t>
            </w:r>
            <w:r>
              <w:rPr>
                <w:lang w:eastAsia="ja-JP"/>
              </w:rPr>
              <w:t>1</w:t>
            </w:r>
          </w:p>
          <w:p w14:paraId="7C9528DF" w14:textId="77777777" w:rsidR="008C37A3" w:rsidRPr="00C24B2D" w:rsidRDefault="008C37A3" w:rsidP="00393560">
            <w:pPr>
              <w:rPr>
                <w:lang w:val="en-GB" w:eastAsia="fr-FR"/>
              </w:rPr>
            </w:pPr>
            <w:r w:rsidRPr="001D1B33">
              <w:rPr>
                <w:lang w:val="en-GB" w:eastAsia="fr-FR"/>
              </w:rPr>
              <w:t>impdrv_dmactl_cl_pre</w:t>
            </w:r>
          </w:p>
          <w:p w14:paraId="014DDD1D" w14:textId="77777777" w:rsidR="008C37A3" w:rsidRPr="001D7FCD" w:rsidRDefault="008C37A3" w:rsidP="00393560">
            <w:pPr>
              <w:pStyle w:val="RefIDs"/>
            </w:pPr>
            <w:r>
              <w:rPr>
                <w:rFonts w:hint="eastAsia"/>
              </w:rPr>
              <w:t>[</w:t>
            </w:r>
            <w:r>
              <w:t xml:space="preserve">Covers: </w:t>
            </w:r>
            <w:r w:rsidRPr="00373089">
              <w:t>AD_PD_</w:t>
            </w:r>
            <w:r>
              <w:t>C</w:t>
            </w:r>
            <w:r w:rsidRPr="00373089">
              <w:t>AS</w:t>
            </w:r>
            <w:r>
              <w:t xml:space="preserve">2316, </w:t>
            </w:r>
            <w:r w:rsidRPr="00373089">
              <w:t>AD_PD_</w:t>
            </w:r>
            <w:r>
              <w:t>C</w:t>
            </w:r>
            <w:r w:rsidRPr="00373089">
              <w:t>AS</w:t>
            </w:r>
            <w:r>
              <w:t>2317</w:t>
            </w:r>
            <w:r>
              <w:rPr>
                <w:rFonts w:hint="eastAsia"/>
              </w:rPr>
              <w:t>]</w:t>
            </w:r>
          </w:p>
        </w:tc>
      </w:tr>
      <w:tr w:rsidR="008C37A3" w:rsidRPr="001D7FCD" w14:paraId="6E1B657D"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5E7D1850"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01A935D" w14:textId="77777777" w:rsidR="008C37A3" w:rsidRPr="001D7FCD" w:rsidRDefault="008C37A3"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6940DEF"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48E757AD" w14:textId="77777777" w:rsidR="008C37A3" w:rsidRPr="001D7FCD" w:rsidRDefault="008C37A3" w:rsidP="00393560">
            <w:pPr>
              <w:pStyle w:val="ae"/>
              <w:rPr>
                <w:rFonts w:eastAsia="Meiryo UI" w:cstheme="majorHAnsi"/>
                <w:lang w:val="en-GB"/>
              </w:rPr>
            </w:pPr>
            <w:r>
              <w:rPr>
                <w:rFonts w:eastAsia="Meiryo UI" w:cstheme="majorHAnsi"/>
                <w:lang w:val="en-GB"/>
              </w:rPr>
              <w:t>New</w:t>
            </w:r>
          </w:p>
        </w:tc>
      </w:tr>
      <w:tr w:rsidR="008C37A3" w:rsidRPr="001D7FCD" w14:paraId="0E41BE8C"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C115011" w14:textId="77777777" w:rsidR="008C37A3" w:rsidRPr="00FD5E56" w:rsidRDefault="008C37A3" w:rsidP="0039356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2F396622" w14:textId="77777777" w:rsidR="008C37A3" w:rsidRPr="00540E91" w:rsidRDefault="008C37A3" w:rsidP="00393560">
            <w:pPr>
              <w:pStyle w:val="ae"/>
            </w:pPr>
            <w:r w:rsidRPr="00540E91">
              <w:t>IMPDRV_STATIC</w:t>
            </w:r>
          </w:p>
          <w:p w14:paraId="480FE48B" w14:textId="3222E2B2" w:rsidR="008C37A3" w:rsidRDefault="008C37A3"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DA24D4">
              <w:rPr>
                <w:rFonts w:cs="Arial"/>
                <w:szCs w:val="20"/>
              </w:rPr>
              <w:t>impdrv_dmactl_cl_pre</w:t>
            </w:r>
            <w:r w:rsidRPr="00872CE1">
              <w:t>(</w:t>
            </w:r>
          </w:p>
          <w:p w14:paraId="24BF7932" w14:textId="7F5F8407" w:rsidR="008C37A3" w:rsidRDefault="008C37A3" w:rsidP="00393560">
            <w:pPr>
              <w:pStyle w:val="ae"/>
            </w:pPr>
            <w:r>
              <w:rPr>
                <w:lang w:eastAsia="ja-JP"/>
              </w:rPr>
              <w:tab/>
            </w:r>
            <w:r w:rsidR="001531F8" w:rsidRPr="00A273F6">
              <w:rPr>
                <w:rStyle w:val="linkcolor0"/>
                <w:rFonts w:eastAsia="ＭＳ ゴシック"/>
              </w:rPr>
              <w:fldChar w:fldCharType="begin"/>
            </w:r>
            <w:r w:rsidR="001531F8" w:rsidRPr="00A273F6">
              <w:rPr>
                <w:rStyle w:val="linkcolor0"/>
                <w:rFonts w:eastAsia="ＭＳ ゴシック"/>
              </w:rPr>
              <w:instrText xml:space="preserve"> REF _Ref88657655 \h </w:instrText>
            </w:r>
            <w:r w:rsidR="001531F8">
              <w:rPr>
                <w:rStyle w:val="linkcolor0"/>
                <w:rFonts w:eastAsia="ＭＳ ゴシック"/>
              </w:rPr>
              <w:instrText xml:space="preserve"> \* MERGEFORMAT </w:instrText>
            </w:r>
            <w:r w:rsidR="001531F8" w:rsidRPr="00A273F6">
              <w:rPr>
                <w:rStyle w:val="linkcolor0"/>
                <w:rFonts w:eastAsia="ＭＳ ゴシック"/>
              </w:rPr>
            </w:r>
            <w:r w:rsidR="001531F8" w:rsidRPr="00A273F6">
              <w:rPr>
                <w:rStyle w:val="linkcolor0"/>
                <w:rFonts w:eastAsia="ＭＳ ゴシック"/>
              </w:rPr>
              <w:fldChar w:fldCharType="separate"/>
            </w:r>
            <w:r w:rsidR="006541ED" w:rsidRPr="00F10636">
              <w:rPr>
                <w:rStyle w:val="linkcolor0"/>
                <w:rFonts w:eastAsia="ＭＳ ゴシック"/>
              </w:rPr>
              <w:t>st_impdrv_corectl_t</w:t>
            </w:r>
            <w:r w:rsidR="001531F8" w:rsidRPr="00A273F6">
              <w:rPr>
                <w:rStyle w:val="linkcolor0"/>
                <w:rFonts w:eastAsia="ＭＳ ゴシック"/>
              </w:rPr>
              <w:fldChar w:fldCharType="end"/>
            </w:r>
            <w:r w:rsidRPr="008568FE">
              <w:rPr>
                <w:rFonts w:cs="Arial"/>
              </w:rPr>
              <w:tab/>
            </w:r>
            <w:r>
              <w:t xml:space="preserve">                    *const p_corectl,</w:t>
            </w:r>
          </w:p>
          <w:p w14:paraId="60993EB1" w14:textId="77777777" w:rsidR="008C37A3" w:rsidRDefault="008C37A3" w:rsidP="00393560">
            <w:pPr>
              <w:pStyle w:val="ae"/>
            </w:pPr>
            <w:r>
              <w:rPr>
                <w:lang w:eastAsia="ja-JP"/>
              </w:rPr>
              <w:tab/>
            </w:r>
            <w:r>
              <w:t>const bool                            is_sub_thread</w:t>
            </w:r>
          </w:p>
          <w:p w14:paraId="7206E9BC" w14:textId="77777777" w:rsidR="008C37A3" w:rsidRPr="000E3613" w:rsidRDefault="008C37A3" w:rsidP="00393560">
            <w:pPr>
              <w:pStyle w:val="ae"/>
              <w:rPr>
                <w:color w:val="FF0000"/>
              </w:rPr>
            </w:pPr>
            <w:r w:rsidRPr="00872CE1">
              <w:t>);</w:t>
            </w:r>
          </w:p>
        </w:tc>
      </w:tr>
      <w:tr w:rsidR="008C37A3" w:rsidRPr="001D7FCD" w14:paraId="4FC3E39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B37AE0B" w14:textId="77777777" w:rsidR="008C37A3" w:rsidRPr="00FD5E56" w:rsidRDefault="008C37A3" w:rsidP="0039356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721CA3C6" w14:textId="77777777" w:rsidR="008C37A3" w:rsidRPr="001D7FCD" w:rsidRDefault="008C37A3" w:rsidP="00393560">
            <w:pPr>
              <w:pStyle w:val="ae"/>
            </w:pPr>
            <w:r>
              <w:t>S</w:t>
            </w:r>
            <w:r w:rsidRPr="00EC3B7A">
              <w:t>ynchronous</w:t>
            </w:r>
          </w:p>
        </w:tc>
      </w:tr>
      <w:tr w:rsidR="008C37A3" w:rsidRPr="001D7FCD" w14:paraId="3D89865F"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8FEA053" w14:textId="77777777" w:rsidR="008C37A3" w:rsidRPr="00FD5E56" w:rsidRDefault="008C37A3" w:rsidP="0039356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4B5957C9" w14:textId="6404ADF0" w:rsidR="008C37A3" w:rsidRPr="001D7FCD" w:rsidRDefault="008C37A3" w:rsidP="00393560">
            <w:pPr>
              <w:pStyle w:val="ae"/>
              <w:rPr>
                <w:rFonts w:eastAsia="Meiryo UI" w:cstheme="majorHAnsi"/>
                <w:lang w:val="en-GB"/>
              </w:rPr>
            </w:pPr>
            <w:r w:rsidRPr="006A15B7">
              <w:t>Reentran</w:t>
            </w:r>
            <w:r w:rsidRPr="006258FB">
              <w:t>t</w:t>
            </w:r>
          </w:p>
        </w:tc>
      </w:tr>
      <w:tr w:rsidR="008C37A3" w:rsidRPr="001D7FCD" w14:paraId="620C9A66"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5FF4C7DF" w14:textId="77777777" w:rsidR="008C37A3" w:rsidRPr="00FD5E56" w:rsidRDefault="008C37A3" w:rsidP="0039356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4CA49C4A" w14:textId="77777777" w:rsidR="008C37A3" w:rsidRPr="001D7FCD" w:rsidRDefault="008C37A3" w:rsidP="00393560">
            <w:pPr>
              <w:pStyle w:val="ae"/>
            </w:pPr>
            <w:r w:rsidRPr="00EA7D55">
              <w:t>Can be called from OSAL Callback.</w:t>
            </w:r>
          </w:p>
        </w:tc>
      </w:tr>
      <w:tr w:rsidR="00015A81" w:rsidRPr="001D7FCD" w14:paraId="324FBB5B" w14:textId="77777777" w:rsidTr="00393560">
        <w:trPr>
          <w:trHeight w:val="170"/>
        </w:trPr>
        <w:tc>
          <w:tcPr>
            <w:tcW w:w="1134" w:type="pct"/>
            <w:gridSpan w:val="2"/>
            <w:vMerge w:val="restart"/>
            <w:tcBorders>
              <w:top w:val="single" w:sz="4" w:space="0" w:color="auto"/>
              <w:left w:val="single" w:sz="4" w:space="0" w:color="auto"/>
              <w:right w:val="single" w:sz="4" w:space="0" w:color="auto"/>
            </w:tcBorders>
            <w:shd w:val="clear" w:color="auto" w:fill="D9D9D9"/>
          </w:tcPr>
          <w:p w14:paraId="6912638F" w14:textId="00D2E3B8" w:rsidR="00015A81" w:rsidRPr="00FD5E56" w:rsidRDefault="00015A81" w:rsidP="00EF0373">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18263E2" w14:textId="65ED6346" w:rsidR="00015A81" w:rsidRDefault="00DC05F6" w:rsidP="00393560">
            <w:pPr>
              <w:pStyle w:val="ae"/>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8568FE">
              <w:rPr>
                <w:rFonts w:cs="Arial"/>
              </w:rPr>
              <w:tab/>
            </w:r>
            <w:r>
              <w:t xml:space="preserve">                    *const p_corectl</w:t>
            </w:r>
            <w:r w:rsidRPr="00A273F6" w:rsidDel="00DC3366">
              <w:rPr>
                <w:rStyle w:val="linkcolor0"/>
                <w:rFonts w:eastAsia="ＭＳ ゴシック"/>
              </w:rPr>
              <w:t xml:space="preserve"> </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023E7D0B" w14:textId="5F066DA9" w:rsidR="00015A81" w:rsidRPr="00046967" w:rsidRDefault="00DC05F6" w:rsidP="00393560">
            <w:pPr>
              <w:pStyle w:val="ae"/>
              <w:jc w:val="left"/>
              <w:rPr>
                <w:lang w:eastAsia="ja-JP"/>
              </w:rPr>
            </w:pPr>
            <w:r w:rsidRPr="00046967">
              <w:rPr>
                <w:rFonts w:eastAsia="Meiryo UI" w:cstheme="majorHAnsi"/>
                <w:lang w:val="en-GB" w:eastAsia="ja-JP"/>
              </w:rPr>
              <w:t>Control data structure for specific core</w:t>
            </w:r>
            <w:r>
              <w:rPr>
                <w:rFonts w:eastAsia="Meiryo UI" w:cstheme="majorHAnsi"/>
                <w:lang w:val="en-GB" w:eastAsia="ja-JP"/>
              </w:rPr>
              <w:t>,</w:t>
            </w:r>
          </w:p>
        </w:tc>
      </w:tr>
      <w:tr w:rsidR="005A1D70" w:rsidRPr="001D7FCD" w14:paraId="329AF770" w14:textId="77777777" w:rsidTr="00015A81">
        <w:trPr>
          <w:trHeight w:val="170"/>
        </w:trPr>
        <w:tc>
          <w:tcPr>
            <w:tcW w:w="1134" w:type="pct"/>
            <w:gridSpan w:val="2"/>
            <w:vMerge/>
            <w:tcBorders>
              <w:left w:val="single" w:sz="4" w:space="0" w:color="auto"/>
              <w:right w:val="single" w:sz="4" w:space="0" w:color="auto"/>
            </w:tcBorders>
            <w:shd w:val="clear" w:color="auto" w:fill="D9D9D9"/>
          </w:tcPr>
          <w:p w14:paraId="4133B8E9" w14:textId="57A6923F" w:rsidR="00015A81" w:rsidRPr="00FD5E56" w:rsidRDefault="00015A81" w:rsidP="00EF0373">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84986C0" w14:textId="77777777" w:rsidR="00015A81" w:rsidRDefault="00015A81" w:rsidP="00393560">
            <w:pPr>
              <w:pStyle w:val="ae"/>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CBEC8" w14:textId="14A9E88E" w:rsidR="00015A81" w:rsidRPr="00046967" w:rsidRDefault="00DC05F6" w:rsidP="00393560">
            <w:pPr>
              <w:pStyle w:val="ae"/>
              <w:jc w:val="left"/>
              <w:rPr>
                <w:lang w:eastAsia="ja-JP"/>
              </w:rPr>
            </w:pPr>
            <w:r w:rsidRPr="00FD5E56">
              <w:rPr>
                <w:rFonts w:eastAsia="Meiryo UI" w:cstheme="majorHAnsi"/>
                <w:b/>
                <w:bCs/>
                <w:lang w:val="en-GB"/>
              </w:rPr>
              <w:t>Range</w:t>
            </w:r>
            <w:r w:rsidRPr="001D7FCD" w:rsidDel="003065E7">
              <w:t xml:space="preserve"> </w:t>
            </w:r>
          </w:p>
        </w:tc>
        <w:tc>
          <w:tcPr>
            <w:tcW w:w="1681" w:type="pct"/>
            <w:gridSpan w:val="2"/>
            <w:tcBorders>
              <w:top w:val="single" w:sz="4" w:space="0" w:color="auto"/>
              <w:left w:val="single" w:sz="4" w:space="0" w:color="auto"/>
              <w:bottom w:val="single" w:sz="4" w:space="0" w:color="auto"/>
              <w:right w:val="single" w:sz="4" w:space="0" w:color="auto"/>
            </w:tcBorders>
            <w:vAlign w:val="center"/>
          </w:tcPr>
          <w:p w14:paraId="37C37839" w14:textId="554B423D" w:rsidR="00015A81" w:rsidRPr="00046967" w:rsidRDefault="00DC05F6" w:rsidP="00393560">
            <w:pPr>
              <w:pStyle w:val="ae"/>
              <w:jc w:val="left"/>
              <w:rPr>
                <w:lang w:eastAsia="ja-JP"/>
              </w:rPr>
            </w:pPr>
            <w:r>
              <w:rPr>
                <w:rFonts w:hint="eastAsia"/>
                <w:lang w:eastAsia="ja-JP"/>
              </w:rPr>
              <w:t>N</w:t>
            </w:r>
            <w:r>
              <w:rPr>
                <w:lang w:eastAsia="ja-JP"/>
              </w:rPr>
              <w:t>ot NULL</w:t>
            </w:r>
          </w:p>
        </w:tc>
      </w:tr>
      <w:tr w:rsidR="008C37A3" w:rsidRPr="001D7FCD" w14:paraId="3DD49C4B" w14:textId="77777777" w:rsidTr="00EF0373">
        <w:trPr>
          <w:trHeight w:val="170"/>
        </w:trPr>
        <w:tc>
          <w:tcPr>
            <w:tcW w:w="1134" w:type="pct"/>
            <w:gridSpan w:val="2"/>
            <w:vMerge/>
            <w:tcBorders>
              <w:left w:val="single" w:sz="4" w:space="0" w:color="auto"/>
              <w:right w:val="single" w:sz="4" w:space="0" w:color="auto"/>
            </w:tcBorders>
            <w:shd w:val="clear" w:color="auto" w:fill="D9D9D9"/>
          </w:tcPr>
          <w:p w14:paraId="188C1AE4" w14:textId="52F9577C" w:rsidR="008C37A3" w:rsidRPr="00FD5E56" w:rsidRDefault="008C37A3" w:rsidP="00393560">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51F05C84" w14:textId="12535CE4" w:rsidR="008C37A3" w:rsidRDefault="008C37A3" w:rsidP="00393560">
            <w:pPr>
              <w:pStyle w:val="ae"/>
              <w:rPr>
                <w:lang w:eastAsia="ja-JP"/>
              </w:rPr>
            </w:pPr>
            <w:r>
              <w:t>const bool                 is_sub_thread,</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0D1A1CEE" w14:textId="77777777" w:rsidR="008C37A3" w:rsidRPr="00BE0E27" w:rsidRDefault="008C37A3" w:rsidP="00393560">
            <w:pPr>
              <w:pStyle w:val="ae"/>
              <w:jc w:val="left"/>
            </w:pPr>
            <w:r w:rsidRPr="00046967">
              <w:rPr>
                <w:lang w:eastAsia="ja-JP"/>
              </w:rPr>
              <w:t>Thread selection</w:t>
            </w:r>
            <w:r>
              <w:rPr>
                <w:lang w:eastAsia="ja-JP"/>
              </w:rPr>
              <w:t>,</w:t>
            </w:r>
          </w:p>
        </w:tc>
      </w:tr>
      <w:tr w:rsidR="008C37A3" w:rsidRPr="001D7FCD" w14:paraId="2B6CD024" w14:textId="77777777" w:rsidTr="00393560">
        <w:trPr>
          <w:trHeight w:val="170"/>
        </w:trPr>
        <w:tc>
          <w:tcPr>
            <w:tcW w:w="1134" w:type="pct"/>
            <w:gridSpan w:val="2"/>
            <w:vMerge/>
            <w:tcBorders>
              <w:left w:val="single" w:sz="4" w:space="0" w:color="auto"/>
              <w:right w:val="single" w:sz="4" w:space="0" w:color="auto"/>
            </w:tcBorders>
            <w:shd w:val="clear" w:color="auto" w:fill="D9D9D9"/>
          </w:tcPr>
          <w:p w14:paraId="207CCE2D" w14:textId="77777777" w:rsidR="008C37A3" w:rsidRPr="00FD5E56" w:rsidRDefault="008C37A3"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EFE6185" w14:textId="77777777" w:rsidR="008C37A3" w:rsidRDefault="008C37A3" w:rsidP="00393560">
            <w:pPr>
              <w:pStyle w:val="ae"/>
              <w:rPr>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02EF7" w14:textId="77777777" w:rsidR="008C37A3" w:rsidRPr="00BE0E27" w:rsidRDefault="008C37A3" w:rsidP="00393560">
            <w:pPr>
              <w:pStyle w:val="ae"/>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2C46991E" w14:textId="77777777" w:rsidR="008C37A3" w:rsidRPr="00BE0E27" w:rsidRDefault="008C37A3" w:rsidP="00393560">
            <w:pPr>
              <w:pStyle w:val="ae"/>
            </w:pPr>
            <w:r>
              <w:rPr>
                <w:rFonts w:eastAsia="Meiryo UI" w:cstheme="majorHAnsi" w:hint="eastAsia"/>
                <w:lang w:val="en-GB" w:eastAsia="ja-JP"/>
              </w:rPr>
              <w:t>t</w:t>
            </w:r>
            <w:r>
              <w:rPr>
                <w:rFonts w:eastAsia="Meiryo UI" w:cstheme="majorHAnsi"/>
                <w:lang w:val="en-GB" w:eastAsia="ja-JP"/>
              </w:rPr>
              <w:t xml:space="preserve">rue or </w:t>
            </w:r>
            <w:r w:rsidRPr="003E1401">
              <w:rPr>
                <w:rFonts w:eastAsia="Meiryo UI" w:cstheme="majorHAnsi"/>
                <w:lang w:val="en-GB" w:eastAsia="ja-JP"/>
              </w:rPr>
              <w:t>false</w:t>
            </w:r>
          </w:p>
        </w:tc>
      </w:tr>
      <w:tr w:rsidR="008C37A3" w:rsidRPr="001D7FCD" w14:paraId="7BDD223E" w14:textId="77777777" w:rsidTr="00393560">
        <w:trPr>
          <w:trHeight w:val="150"/>
        </w:trPr>
        <w:tc>
          <w:tcPr>
            <w:tcW w:w="1134" w:type="pct"/>
            <w:gridSpan w:val="2"/>
            <w:tcBorders>
              <w:top w:val="single" w:sz="4" w:space="0" w:color="auto"/>
              <w:left w:val="single" w:sz="4" w:space="0" w:color="auto"/>
              <w:right w:val="single" w:sz="4" w:space="0" w:color="auto"/>
            </w:tcBorders>
            <w:shd w:val="clear" w:color="auto" w:fill="D9D9D9"/>
          </w:tcPr>
          <w:p w14:paraId="0879D06B"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443D5C75" w14:textId="537B213C" w:rsidR="008C37A3" w:rsidRPr="00ED6E37" w:rsidRDefault="00DC05F6" w:rsidP="00393560">
            <w:pPr>
              <w:pStyle w:val="ae"/>
            </w:pPr>
            <w:r w:rsidRPr="001D7FCD">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0110C834" w14:textId="40C6515F" w:rsidR="008C37A3" w:rsidRDefault="00DC05F6" w:rsidP="00393560">
            <w:pPr>
              <w:pStyle w:val="ae"/>
              <w:rPr>
                <w:rFonts w:eastAsia="Meiryo UI" w:cstheme="majorHAnsi"/>
                <w:lang w:val="en-GB" w:eastAsia="ja-JP"/>
              </w:rPr>
            </w:pPr>
            <w:r w:rsidRPr="001D7FCD">
              <w:t>N/A</w:t>
            </w:r>
          </w:p>
        </w:tc>
      </w:tr>
      <w:tr w:rsidR="008C37A3" w:rsidRPr="001D7FCD" w14:paraId="0BC565AA"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5FA79553"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right w:val="single" w:sz="4" w:space="0" w:color="auto"/>
            </w:tcBorders>
          </w:tcPr>
          <w:p w14:paraId="3B188837" w14:textId="77777777" w:rsidR="008C37A3" w:rsidRPr="001D7FCD" w:rsidRDefault="008C37A3" w:rsidP="00393560">
            <w:pPr>
              <w:pStyle w:val="ae"/>
              <w:rPr>
                <w:rFonts w:eastAsia="Meiryo UI" w:cstheme="majorHAnsi"/>
                <w:lang w:val="en-GB"/>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372E7182" w14:textId="77777777" w:rsidR="008C37A3" w:rsidRPr="000C0CAD" w:rsidRDefault="008C37A3" w:rsidP="00393560">
            <w:pPr>
              <w:pStyle w:val="ae"/>
              <w:rPr>
                <w:rFonts w:eastAsia="Meiryo UI" w:cstheme="majorHAnsi"/>
                <w:lang w:val="en-GB"/>
              </w:rPr>
            </w:pPr>
            <w:r w:rsidRPr="001D7FCD">
              <w:t>N/A</w:t>
            </w:r>
          </w:p>
        </w:tc>
      </w:tr>
      <w:tr w:rsidR="008C37A3" w:rsidRPr="001D7FCD" w14:paraId="183FDF6A"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ED9F1A4" w14:textId="77777777" w:rsidR="008C37A3" w:rsidRPr="00FD5E56" w:rsidRDefault="008C37A3"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7A17F3F8" w14:textId="0622A0DC" w:rsidR="008C37A3" w:rsidRPr="00CF5DB1" w:rsidRDefault="008C37A3"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03F777AB" w14:textId="340B0780" w:rsidR="008C37A3" w:rsidRDefault="008C37A3" w:rsidP="00393560">
            <w:pPr>
              <w:pStyle w:val="ae"/>
            </w:pPr>
            <w:r>
              <w:t>IMPDRV_EC_OK</w:t>
            </w:r>
          </w:p>
          <w:p w14:paraId="262B77FE" w14:textId="3EA71788" w:rsidR="00012D9C" w:rsidRPr="005F3AB1" w:rsidRDefault="00012D9C" w:rsidP="005F3AB1">
            <w:pPr>
              <w:widowControl/>
              <w:rPr>
                <w:rFonts w:eastAsia="ＭＳ Ｐゴシック" w:cs="Arial"/>
                <w:color w:val="000000"/>
                <w:szCs w:val="20"/>
              </w:rPr>
            </w:pPr>
            <w:r>
              <w:rPr>
                <w:rFonts w:cs="Arial"/>
                <w:color w:val="000000"/>
                <w:szCs w:val="20"/>
              </w:rPr>
              <w:t>IMPDRV_EC_NG_CHECKFAIL</w:t>
            </w:r>
          </w:p>
          <w:p w14:paraId="47B6974A" w14:textId="77777777" w:rsidR="008C37A3" w:rsidRDefault="008C37A3" w:rsidP="00393560">
            <w:pPr>
              <w:pStyle w:val="ae"/>
            </w:pPr>
            <w:r>
              <w:t>IMPDRV_EC_NG_ARGNULL</w:t>
            </w:r>
          </w:p>
          <w:p w14:paraId="42D6C641" w14:textId="77777777" w:rsidR="008C37A3" w:rsidRDefault="008C37A3" w:rsidP="00393560">
            <w:pPr>
              <w:pStyle w:val="ae"/>
            </w:pPr>
            <w:r>
              <w:t>IMPDRV_EC_NG_PARAM</w:t>
            </w:r>
          </w:p>
          <w:p w14:paraId="44807352" w14:textId="77777777" w:rsidR="008C37A3" w:rsidRDefault="008C37A3" w:rsidP="00393560">
            <w:pPr>
              <w:pStyle w:val="ae"/>
            </w:pPr>
            <w:r>
              <w:t>IMPDRV_EC_NG_SEQSTATE</w:t>
            </w:r>
          </w:p>
          <w:p w14:paraId="0ED4E41D" w14:textId="77777777" w:rsidR="008C37A3" w:rsidRPr="005B3B5F" w:rsidRDefault="008C37A3" w:rsidP="00393560">
            <w:pPr>
              <w:pStyle w:val="ae"/>
            </w:pPr>
            <w:r>
              <w:t>IMPDRV_EC_NG_SYSTEMERROR</w:t>
            </w:r>
          </w:p>
        </w:tc>
      </w:tr>
      <w:tr w:rsidR="008C37A3" w:rsidRPr="001D7FCD" w14:paraId="62857209" w14:textId="77777777" w:rsidTr="00393560">
        <w:trPr>
          <w:trHeight w:val="33"/>
        </w:trPr>
        <w:tc>
          <w:tcPr>
            <w:tcW w:w="1130" w:type="pct"/>
            <w:tcBorders>
              <w:top w:val="single" w:sz="4" w:space="0" w:color="auto"/>
              <w:left w:val="single" w:sz="4" w:space="0" w:color="auto"/>
              <w:right w:val="single" w:sz="4" w:space="0" w:color="auto"/>
            </w:tcBorders>
            <w:shd w:val="clear" w:color="auto" w:fill="D9D9D9"/>
            <w:hideMark/>
          </w:tcPr>
          <w:p w14:paraId="656AA5CB" w14:textId="77777777" w:rsidR="008C37A3" w:rsidRPr="00FD5E56" w:rsidRDefault="008C37A3" w:rsidP="00393560">
            <w:pPr>
              <w:pStyle w:val="ae"/>
              <w:rPr>
                <w:b/>
                <w:bCs/>
              </w:rPr>
            </w:pPr>
            <w:r w:rsidRPr="00FD5E56">
              <w:rPr>
                <w:b/>
                <w:bCs/>
              </w:rPr>
              <w:t>Description</w:t>
            </w:r>
          </w:p>
        </w:tc>
        <w:tc>
          <w:tcPr>
            <w:tcW w:w="3870" w:type="pct"/>
            <w:gridSpan w:val="6"/>
            <w:tcBorders>
              <w:top w:val="single" w:sz="4" w:space="0" w:color="auto"/>
              <w:left w:val="single" w:sz="4" w:space="0" w:color="auto"/>
              <w:bottom w:val="single" w:sz="4" w:space="0" w:color="auto"/>
              <w:right w:val="single" w:sz="4" w:space="0" w:color="auto"/>
            </w:tcBorders>
          </w:tcPr>
          <w:p w14:paraId="4767571B" w14:textId="7981D8CE" w:rsidR="008C37A3" w:rsidRPr="001D7FCD" w:rsidRDefault="008C37A3"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8C37A3" w:rsidRPr="001D7FCD" w14:paraId="5CFB574D"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474AB32" w14:textId="77777777" w:rsidR="008C37A3" w:rsidRPr="00FD5E56" w:rsidRDefault="008C37A3" w:rsidP="0039356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7AD87487" w14:textId="77777777" w:rsidR="008C37A3" w:rsidRPr="001D7FCD" w:rsidRDefault="008C37A3" w:rsidP="00393560">
            <w:pPr>
              <w:pStyle w:val="ae"/>
            </w:pPr>
            <w:r w:rsidRPr="001D7FCD">
              <w:t>N/A</w:t>
            </w:r>
          </w:p>
        </w:tc>
      </w:tr>
      <w:tr w:rsidR="008C37A3" w:rsidRPr="001D7FCD" w14:paraId="0F19843B"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1511358" w14:textId="77777777" w:rsidR="008C37A3" w:rsidRPr="00FD5E56" w:rsidRDefault="008C37A3" w:rsidP="0039356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0E5FDFCD" w14:textId="77777777" w:rsidR="008C37A3" w:rsidRPr="001D7FCD" w:rsidRDefault="008C37A3" w:rsidP="00393560">
            <w:pPr>
              <w:pStyle w:val="ae"/>
            </w:pPr>
            <w:r w:rsidRPr="001D7FCD">
              <w:t>N/A</w:t>
            </w:r>
          </w:p>
        </w:tc>
      </w:tr>
    </w:tbl>
    <w:p w14:paraId="169D439A" w14:textId="77777777" w:rsidR="00D55530" w:rsidRPr="00422EF3" w:rsidRDefault="00D55530" w:rsidP="00D55530">
      <w:pPr>
        <w:widowControl/>
        <w:jc w:val="left"/>
      </w:pPr>
    </w:p>
    <w:p w14:paraId="2A37294A" w14:textId="4A62B96B" w:rsidR="007704F7" w:rsidRDefault="00D55530">
      <w:pPr>
        <w:widowControl/>
        <w:jc w:val="left"/>
        <w:rPr>
          <w:bCs/>
        </w:rPr>
      </w:pPr>
      <w:r>
        <w:rPr>
          <w:bCs/>
        </w:rPr>
        <w:br w:type="page"/>
      </w:r>
    </w:p>
    <w:p w14:paraId="28254873" w14:textId="77777777" w:rsidR="00D55530" w:rsidRDefault="00D55530" w:rsidP="00D55530">
      <w:pPr>
        <w:widowControl/>
        <w:jc w:val="left"/>
        <w:rPr>
          <w:bCs/>
        </w:rPr>
      </w:pPr>
    </w:p>
    <w:p w14:paraId="14BAFDBA" w14:textId="44A14571" w:rsidR="00053838" w:rsidRDefault="00B97D2C" w:rsidP="001D34C7">
      <w:pPr>
        <w:pStyle w:val="41"/>
      </w:pPr>
      <w:bookmarkStart w:id="1240" w:name="_impdrv_***ctl_int_main_func"/>
      <w:bookmarkStart w:id="1241" w:name="_Ref161240403"/>
      <w:bookmarkEnd w:id="1240"/>
      <w:r>
        <w:rPr>
          <w:rFonts w:hint="eastAsia"/>
        </w:rPr>
        <w:t>i</w:t>
      </w:r>
      <w:r>
        <w:t>mpdrv_dma</w:t>
      </w:r>
      <w:r w:rsidR="004B05C6" w:rsidRPr="00037FAB">
        <w:t>ctl_int_safety_func</w:t>
      </w:r>
      <w:bookmarkEnd w:id="1241"/>
    </w:p>
    <w:p w14:paraId="2CDB0CDA" w14:textId="58B865F0" w:rsidR="00B97D2C" w:rsidRPr="00F836CF" w:rsidRDefault="00B97D2C" w:rsidP="00B97D2C">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56</w:t>
      </w:r>
      <w:r w:rsidR="00000000">
        <w:rPr>
          <w:noProof/>
        </w:rPr>
        <w:fldChar w:fldCharType="end"/>
      </w:r>
      <w:r w:rsidRPr="00F836CF">
        <w:t>:</w:t>
      </w:r>
      <w:r>
        <w:t xml:space="preserve"> </w:t>
      </w:r>
      <w:r w:rsidRPr="00037FAB">
        <w:t>impdrv_</w:t>
      </w:r>
      <w:r w:rsidR="004B05C6">
        <w:t>dma</w:t>
      </w:r>
      <w:r w:rsidRPr="00037FAB">
        <w:t>ctl_int_safety_func</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846"/>
        <w:gridCol w:w="1402"/>
        <w:gridCol w:w="1156"/>
        <w:gridCol w:w="3352"/>
      </w:tblGrid>
      <w:tr w:rsidR="00B97D2C" w:rsidRPr="001D7FCD" w14:paraId="17FB5887" w14:textId="77777777">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A88DB0A" w14:textId="77777777" w:rsidR="00B97D2C" w:rsidRPr="00FD5E56" w:rsidRDefault="00B97D2C">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1F47F24A" w14:textId="77777777" w:rsidR="00B97D2C" w:rsidRDefault="00B97D2C">
            <w:pPr>
              <w:pStyle w:val="ReqID"/>
              <w:rPr>
                <w:lang w:eastAsia="ja-JP"/>
              </w:rPr>
            </w:pPr>
            <w:r>
              <w:rPr>
                <w:rFonts w:hint="eastAsia"/>
              </w:rPr>
              <w:t>U</w:t>
            </w:r>
            <w:r>
              <w:t>D_PD_UD02_04_00</w:t>
            </w:r>
            <w:r>
              <w:rPr>
                <w:rFonts w:hint="eastAsia"/>
                <w:lang w:eastAsia="ja-JP"/>
              </w:rPr>
              <w:t>3</w:t>
            </w:r>
            <w:r>
              <w:rPr>
                <w:lang w:eastAsia="ja-JP"/>
              </w:rPr>
              <w:t>7</w:t>
            </w:r>
          </w:p>
          <w:p w14:paraId="2626CAB0" w14:textId="3B0DC19E" w:rsidR="00B97D2C" w:rsidRPr="000E4F9C" w:rsidRDefault="00B97D2C">
            <w:pPr>
              <w:rPr>
                <w:lang w:val="en-GB"/>
              </w:rPr>
            </w:pPr>
            <w:r w:rsidRPr="00037FAB">
              <w:t>impdrv_</w:t>
            </w:r>
            <w:r w:rsidR="008F5EB3">
              <w:t>dma</w:t>
            </w:r>
            <w:r w:rsidRPr="00037FAB">
              <w:t>ctl_int_safety_func</w:t>
            </w:r>
          </w:p>
          <w:p w14:paraId="393A988E" w14:textId="77777777" w:rsidR="00B97D2C" w:rsidRPr="001D7FCD" w:rsidRDefault="00B97D2C">
            <w:pPr>
              <w:pStyle w:val="RefIDs"/>
            </w:pPr>
            <w:r>
              <w:rPr>
                <w:rFonts w:hint="eastAsia"/>
              </w:rPr>
              <w:t>[</w:t>
            </w:r>
            <w:r>
              <w:t xml:space="preserve">Covers: </w:t>
            </w:r>
            <w:r w:rsidRPr="00373089">
              <w:t>AD_PD_</w:t>
            </w:r>
            <w:r>
              <w:t>C</w:t>
            </w:r>
            <w:r w:rsidRPr="00373089">
              <w:t>AS</w:t>
            </w:r>
            <w:r>
              <w:t xml:space="preserve">2352, </w:t>
            </w:r>
            <w:r w:rsidRPr="00373089">
              <w:t>AD_PD_</w:t>
            </w:r>
            <w:r>
              <w:t>C</w:t>
            </w:r>
            <w:r w:rsidRPr="00373089">
              <w:t>AS</w:t>
            </w:r>
            <w:r>
              <w:t>2353</w:t>
            </w:r>
            <w:r>
              <w:rPr>
                <w:rFonts w:hint="eastAsia"/>
              </w:rPr>
              <w:t>]</w:t>
            </w:r>
          </w:p>
        </w:tc>
      </w:tr>
      <w:tr w:rsidR="00B97D2C" w:rsidRPr="001D7FCD" w14:paraId="3704A80A" w14:textId="77777777">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207FFDD3" w14:textId="77777777" w:rsidR="00B97D2C" w:rsidRPr="00FD5E56" w:rsidRDefault="00B97D2C">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93945C4" w14:textId="77777777" w:rsidR="00B97D2C" w:rsidRPr="001D7FCD" w:rsidRDefault="00B97D2C">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5536604B" w14:textId="77777777" w:rsidR="00B97D2C" w:rsidRPr="00FD5E56" w:rsidRDefault="00B97D2C">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22191343" w14:textId="77777777" w:rsidR="00B97D2C" w:rsidRPr="001D7FCD" w:rsidRDefault="00B97D2C">
            <w:pPr>
              <w:pStyle w:val="ae"/>
              <w:rPr>
                <w:rFonts w:eastAsia="Meiryo UI" w:cstheme="majorHAnsi"/>
                <w:lang w:val="en-GB"/>
              </w:rPr>
            </w:pPr>
            <w:r>
              <w:rPr>
                <w:rFonts w:eastAsia="Meiryo UI" w:cstheme="majorHAnsi"/>
                <w:lang w:val="en-GB"/>
              </w:rPr>
              <w:t>New</w:t>
            </w:r>
          </w:p>
        </w:tc>
      </w:tr>
      <w:tr w:rsidR="00B97D2C" w:rsidRPr="001D7FCD" w14:paraId="49503D3E" w14:textId="77777777">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8AF5209" w14:textId="77777777" w:rsidR="00B97D2C" w:rsidRPr="00FD5E56" w:rsidRDefault="00B97D2C">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08EB0B46" w14:textId="77777777" w:rsidR="00B97D2C" w:rsidRPr="00540E91" w:rsidRDefault="00B97D2C">
            <w:pPr>
              <w:pStyle w:val="ae"/>
            </w:pPr>
            <w:r w:rsidRPr="00540E91">
              <w:t>IMPDRV_STATIC</w:t>
            </w:r>
          </w:p>
          <w:p w14:paraId="3C1C3467" w14:textId="363D59D0" w:rsidR="00B97D2C" w:rsidRDefault="00B97D2C">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037FAB">
              <w:t xml:space="preserve"> impdrv_</w:t>
            </w:r>
            <w:r w:rsidR="00001C99">
              <w:t>dma</w:t>
            </w:r>
            <w:r w:rsidRPr="00037FAB">
              <w:t>ctl_int_safety_func</w:t>
            </w:r>
            <w:r w:rsidRPr="00872CE1">
              <w:t xml:space="preserve"> (</w:t>
            </w:r>
          </w:p>
          <w:p w14:paraId="21132132" w14:textId="77777777" w:rsidR="00B97D2C" w:rsidRDefault="00B97D2C">
            <w:pPr>
              <w:pStyle w:val="ae"/>
            </w:pPr>
            <w:r>
              <w:rPr>
                <w:lang w:eastAsia="ja-JP"/>
              </w:rPr>
              <w:tab/>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Pr>
                <w:lang w:eastAsia="ja-JP"/>
              </w:rPr>
              <w:tab/>
            </w:r>
            <w:r>
              <w:rPr>
                <w:lang w:eastAsia="ja-JP"/>
              </w:rPr>
              <w:tab/>
            </w:r>
            <w:r>
              <w:rPr>
                <w:lang w:eastAsia="ja-JP"/>
              </w:rPr>
              <w:tab/>
            </w:r>
            <w:r>
              <w:t>*const p_corectl,</w:t>
            </w:r>
          </w:p>
          <w:p w14:paraId="75ED4378" w14:textId="77777777" w:rsidR="00B97D2C" w:rsidRDefault="00B97D2C">
            <w:pPr>
              <w:pStyle w:val="ae"/>
            </w:pPr>
            <w:r>
              <w:rPr>
                <w:lang w:eastAsia="ja-JP"/>
              </w:rPr>
              <w:tab/>
            </w:r>
            <w:r w:rsidRPr="008A09CE">
              <w:t>const uint32_t</w:t>
            </w:r>
            <w:r>
              <w:rPr>
                <w:lang w:eastAsia="ja-JP"/>
              </w:rPr>
              <w:tab/>
            </w:r>
            <w:r>
              <w:rPr>
                <w:lang w:eastAsia="ja-JP"/>
              </w:rPr>
              <w:tab/>
            </w:r>
            <w:r>
              <w:rPr>
                <w:lang w:eastAsia="ja-JP"/>
              </w:rPr>
              <w:tab/>
            </w:r>
            <w:r w:rsidRPr="008A09CE">
              <w:t>core_num</w:t>
            </w:r>
          </w:p>
          <w:p w14:paraId="2A42374D" w14:textId="77777777" w:rsidR="00B97D2C" w:rsidRPr="000E3613" w:rsidRDefault="00B97D2C">
            <w:pPr>
              <w:pStyle w:val="ae"/>
              <w:rPr>
                <w:color w:val="FF0000"/>
              </w:rPr>
            </w:pPr>
            <w:r w:rsidRPr="00872CE1">
              <w:t>);</w:t>
            </w:r>
          </w:p>
        </w:tc>
      </w:tr>
      <w:tr w:rsidR="00B97D2C" w:rsidRPr="001D7FCD" w14:paraId="2EB53AD3" w14:textId="77777777">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64A5D2D" w14:textId="77777777" w:rsidR="00B97D2C" w:rsidRPr="00FD5E56" w:rsidRDefault="00B97D2C">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0DE53F2C" w14:textId="77777777" w:rsidR="00B97D2C" w:rsidRPr="001D7FCD" w:rsidRDefault="00B97D2C">
            <w:pPr>
              <w:pStyle w:val="ae"/>
            </w:pPr>
            <w:r>
              <w:t>S</w:t>
            </w:r>
            <w:r w:rsidRPr="00EC3B7A">
              <w:t>ynchronous</w:t>
            </w:r>
          </w:p>
        </w:tc>
      </w:tr>
      <w:tr w:rsidR="00B97D2C" w:rsidRPr="001D7FCD" w14:paraId="3F750583" w14:textId="77777777">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99E8132" w14:textId="77777777" w:rsidR="00B97D2C" w:rsidRPr="00FD5E56" w:rsidRDefault="00B97D2C">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50CF657B" w14:textId="143A7689" w:rsidR="00B97D2C" w:rsidRPr="001D7FCD" w:rsidRDefault="00B97D2C">
            <w:pPr>
              <w:pStyle w:val="ae"/>
              <w:rPr>
                <w:rFonts w:eastAsia="Meiryo UI" w:cstheme="majorHAnsi"/>
                <w:lang w:val="en-GB"/>
              </w:rPr>
            </w:pPr>
            <w:r w:rsidRPr="006A15B7">
              <w:t>Reentran</w:t>
            </w:r>
            <w:r w:rsidRPr="006258FB">
              <w:t>t</w:t>
            </w:r>
          </w:p>
        </w:tc>
      </w:tr>
      <w:tr w:rsidR="00B97D2C" w:rsidRPr="001D7FCD" w14:paraId="778AEBA8" w14:textId="77777777">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076146AA" w14:textId="77777777" w:rsidR="00B97D2C" w:rsidRPr="00FD5E56" w:rsidRDefault="00B97D2C">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39E09397" w14:textId="77777777" w:rsidR="00B97D2C" w:rsidRPr="001D7FCD" w:rsidRDefault="00B97D2C">
            <w:pPr>
              <w:pStyle w:val="ae"/>
            </w:pPr>
            <w:r w:rsidRPr="00EA7D55">
              <w:t>Can be called from OSAL Callback.</w:t>
            </w:r>
          </w:p>
        </w:tc>
      </w:tr>
      <w:tr w:rsidR="00B97D2C" w:rsidRPr="001D7FCD" w14:paraId="4016B18E" w14:textId="77777777">
        <w:trPr>
          <w:trHeight w:val="170"/>
        </w:trPr>
        <w:tc>
          <w:tcPr>
            <w:tcW w:w="1134" w:type="pct"/>
            <w:gridSpan w:val="2"/>
            <w:vMerge w:val="restart"/>
            <w:tcBorders>
              <w:top w:val="single" w:sz="4" w:space="0" w:color="auto"/>
              <w:left w:val="single" w:sz="4" w:space="0" w:color="auto"/>
              <w:right w:val="single" w:sz="4" w:space="0" w:color="auto"/>
            </w:tcBorders>
            <w:shd w:val="clear" w:color="auto" w:fill="D9D9D9"/>
          </w:tcPr>
          <w:p w14:paraId="277F8A23" w14:textId="77777777" w:rsidR="00B97D2C" w:rsidRPr="00FD5E56" w:rsidRDefault="00B97D2C">
            <w:pPr>
              <w:pStyle w:val="ae"/>
              <w:rPr>
                <w:rFonts w:eastAsia="Meiryo UI" w:cstheme="majorHAnsi"/>
                <w:b/>
                <w:bCs/>
                <w:lang w:val="en-GB"/>
              </w:rPr>
            </w:pPr>
            <w:r w:rsidRPr="00FD5E56">
              <w:rPr>
                <w:rFonts w:eastAsia="Meiryo UI" w:cstheme="majorHAnsi"/>
                <w:b/>
                <w:bCs/>
                <w:lang w:val="en-GB"/>
              </w:rPr>
              <w:t>Parameters (In)</w:t>
            </w:r>
          </w:p>
          <w:p w14:paraId="62E32F2A" w14:textId="77777777" w:rsidR="00B97D2C" w:rsidRPr="00FD5E56" w:rsidRDefault="00B97D2C">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40953EEA" w14:textId="77777777" w:rsidR="00B97D2C" w:rsidRDefault="00B97D2C">
            <w:pPr>
              <w:pStyle w:val="ae"/>
              <w:rPr>
                <w:lang w:eastAsia="ja-JP"/>
              </w:rPr>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8568FE">
              <w:rPr>
                <w:rFonts w:cs="Arial"/>
              </w:rPr>
              <w:tab/>
            </w:r>
            <w:r>
              <w:t xml:space="preserve">                    *const p_cor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89B7CFC" w14:textId="77777777" w:rsidR="00B97D2C" w:rsidRPr="00BE0E27" w:rsidRDefault="00B97D2C">
            <w:pPr>
              <w:pStyle w:val="ae"/>
              <w:jc w:val="left"/>
            </w:pPr>
            <w:r w:rsidRPr="00046967">
              <w:rPr>
                <w:rFonts w:eastAsia="Meiryo UI" w:cstheme="majorHAnsi"/>
                <w:lang w:val="en-GB" w:eastAsia="ja-JP"/>
              </w:rPr>
              <w:t>Control data structure for specific core</w:t>
            </w:r>
            <w:r>
              <w:rPr>
                <w:rFonts w:eastAsia="Meiryo UI" w:cstheme="majorHAnsi"/>
                <w:lang w:val="en-GB" w:eastAsia="ja-JP"/>
              </w:rPr>
              <w:t>,</w:t>
            </w:r>
          </w:p>
        </w:tc>
      </w:tr>
      <w:tr w:rsidR="00B97D2C" w:rsidRPr="001D7FCD" w14:paraId="6E8FF675" w14:textId="77777777">
        <w:trPr>
          <w:trHeight w:val="170"/>
        </w:trPr>
        <w:tc>
          <w:tcPr>
            <w:tcW w:w="1134" w:type="pct"/>
            <w:gridSpan w:val="2"/>
            <w:vMerge/>
            <w:tcBorders>
              <w:left w:val="single" w:sz="4" w:space="0" w:color="auto"/>
              <w:right w:val="single" w:sz="4" w:space="0" w:color="auto"/>
            </w:tcBorders>
            <w:shd w:val="clear" w:color="auto" w:fill="D9D9D9"/>
          </w:tcPr>
          <w:p w14:paraId="41A65E8A" w14:textId="77777777" w:rsidR="00B97D2C" w:rsidRPr="00FD5E56" w:rsidRDefault="00B97D2C">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685B8B0" w14:textId="77777777" w:rsidR="00B97D2C" w:rsidRDefault="00B97D2C">
            <w:pPr>
              <w:pStyle w:val="ae"/>
              <w:rPr>
                <w:lang w:eastAsia="ja-JP"/>
              </w:rPr>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B08A2" w14:textId="77777777" w:rsidR="00B97D2C" w:rsidRPr="00BE0E27" w:rsidRDefault="00B97D2C">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095720BF" w14:textId="77777777" w:rsidR="00B97D2C" w:rsidRPr="00BE0E27" w:rsidRDefault="00B97D2C">
            <w:pPr>
              <w:pStyle w:val="ae"/>
            </w:pPr>
            <w:r>
              <w:rPr>
                <w:rFonts w:hint="eastAsia"/>
                <w:lang w:eastAsia="ja-JP"/>
              </w:rPr>
              <w:t>N</w:t>
            </w:r>
            <w:r>
              <w:rPr>
                <w:lang w:eastAsia="ja-JP"/>
              </w:rPr>
              <w:t>ot NULL</w:t>
            </w:r>
          </w:p>
        </w:tc>
      </w:tr>
      <w:tr w:rsidR="00B97D2C" w:rsidRPr="001D7FCD" w14:paraId="6B65B59D" w14:textId="77777777">
        <w:trPr>
          <w:trHeight w:val="150"/>
        </w:trPr>
        <w:tc>
          <w:tcPr>
            <w:tcW w:w="1134" w:type="pct"/>
            <w:gridSpan w:val="2"/>
            <w:vMerge/>
            <w:tcBorders>
              <w:left w:val="single" w:sz="4" w:space="0" w:color="auto"/>
              <w:right w:val="single" w:sz="4" w:space="0" w:color="auto"/>
            </w:tcBorders>
            <w:shd w:val="clear" w:color="auto" w:fill="D9D9D9"/>
          </w:tcPr>
          <w:p w14:paraId="23EED3C0" w14:textId="77777777" w:rsidR="00B97D2C" w:rsidRPr="00FD5E56" w:rsidRDefault="00B97D2C">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1C3E404C" w14:textId="77777777" w:rsidR="00B97D2C" w:rsidRPr="00ED6E37" w:rsidRDefault="00B97D2C">
            <w:pPr>
              <w:pStyle w:val="ae"/>
            </w:pPr>
            <w:r w:rsidRPr="008A09CE">
              <w:t>const uint32_t</w:t>
            </w:r>
            <w:r>
              <w:rPr>
                <w:lang w:eastAsia="ja-JP"/>
              </w:rPr>
              <w:tab/>
            </w:r>
            <w:r>
              <w:rPr>
                <w:lang w:eastAsia="ja-JP"/>
              </w:rPr>
              <w:tab/>
            </w:r>
            <w:r>
              <w:rPr>
                <w:lang w:eastAsia="ja-JP"/>
              </w:rPr>
              <w:tab/>
            </w:r>
            <w:r w:rsidRPr="008A09CE">
              <w:t>core_num</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B356B65" w14:textId="77777777" w:rsidR="00B97D2C" w:rsidRDefault="00B97D2C">
            <w:pPr>
              <w:pStyle w:val="ae"/>
              <w:rPr>
                <w:rFonts w:eastAsia="Meiryo UI" w:cstheme="majorHAnsi"/>
                <w:lang w:val="en-GB" w:eastAsia="ja-JP"/>
              </w:rPr>
            </w:pPr>
            <w:r w:rsidRPr="00C943A5">
              <w:rPr>
                <w:rFonts w:eastAsia="Meiryo UI" w:cstheme="majorHAnsi"/>
                <w:lang w:val="en-GB" w:eastAsia="ja-JP"/>
              </w:rPr>
              <w:t>Core number</w:t>
            </w:r>
            <w:r>
              <w:rPr>
                <w:rFonts w:eastAsia="Meiryo UI" w:cstheme="majorHAnsi"/>
                <w:lang w:val="en-GB" w:eastAsia="ja-JP"/>
              </w:rPr>
              <w:t>.</w:t>
            </w:r>
          </w:p>
        </w:tc>
      </w:tr>
      <w:tr w:rsidR="00B97D2C" w:rsidRPr="001D7FCD" w14:paraId="3C2FD341" w14:textId="77777777">
        <w:trPr>
          <w:trHeight w:val="110"/>
        </w:trPr>
        <w:tc>
          <w:tcPr>
            <w:tcW w:w="1134" w:type="pct"/>
            <w:gridSpan w:val="2"/>
            <w:vMerge/>
            <w:tcBorders>
              <w:left w:val="single" w:sz="4" w:space="0" w:color="auto"/>
              <w:right w:val="single" w:sz="4" w:space="0" w:color="auto"/>
            </w:tcBorders>
            <w:shd w:val="clear" w:color="auto" w:fill="D9D9D9"/>
          </w:tcPr>
          <w:p w14:paraId="37F54385" w14:textId="77777777" w:rsidR="00B97D2C" w:rsidRPr="00FD5E56" w:rsidRDefault="00B97D2C">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572C05FA" w14:textId="77777777" w:rsidR="00B97D2C" w:rsidRPr="001D7FCD" w:rsidRDefault="00B97D2C">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E3EA8" w14:textId="77777777" w:rsidR="00B97D2C" w:rsidRPr="001D7FCD" w:rsidDel="003065E7" w:rsidRDefault="00B97D2C">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24E69005" w14:textId="77777777" w:rsidR="00B97D2C" w:rsidRPr="001D7FCD" w:rsidDel="003065E7" w:rsidRDefault="00B97D2C">
            <w:pPr>
              <w:pStyle w:val="ae"/>
              <w:rPr>
                <w:lang w:eastAsia="ja-JP"/>
              </w:rPr>
            </w:pPr>
            <w:r>
              <w:t>Value less than IMPDRV_CORE_NUM_MAX</w:t>
            </w:r>
          </w:p>
        </w:tc>
      </w:tr>
      <w:tr w:rsidR="00B97D2C" w:rsidRPr="001D7FCD" w14:paraId="15991D87" w14:textId="77777777">
        <w:tc>
          <w:tcPr>
            <w:tcW w:w="1134" w:type="pct"/>
            <w:gridSpan w:val="2"/>
            <w:tcBorders>
              <w:top w:val="single" w:sz="4" w:space="0" w:color="auto"/>
              <w:left w:val="single" w:sz="4" w:space="0" w:color="auto"/>
              <w:right w:val="single" w:sz="4" w:space="0" w:color="auto"/>
            </w:tcBorders>
            <w:shd w:val="clear" w:color="auto" w:fill="D9D9D9"/>
            <w:hideMark/>
          </w:tcPr>
          <w:p w14:paraId="11C82A60" w14:textId="77777777" w:rsidR="00B97D2C" w:rsidRPr="00FD5E56" w:rsidRDefault="00B97D2C">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470E5C79" w14:textId="77777777" w:rsidR="00B97D2C" w:rsidRPr="001D7FCD" w:rsidRDefault="00B97D2C">
            <w:pPr>
              <w:pStyle w:val="ae"/>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CFE5F42" w14:textId="77777777" w:rsidR="00B97D2C" w:rsidRPr="000C0CAD" w:rsidRDefault="00B97D2C">
            <w:pPr>
              <w:pStyle w:val="ae"/>
              <w:rPr>
                <w:rFonts w:eastAsia="Meiryo UI" w:cstheme="majorHAnsi"/>
                <w:lang w:val="en-GB"/>
              </w:rPr>
            </w:pPr>
            <w:r w:rsidRPr="001D7FCD">
              <w:t>N/A</w:t>
            </w:r>
          </w:p>
        </w:tc>
      </w:tr>
      <w:tr w:rsidR="00B97D2C" w:rsidRPr="001D7FCD" w14:paraId="543A119B" w14:textId="77777777">
        <w:tc>
          <w:tcPr>
            <w:tcW w:w="1134" w:type="pct"/>
            <w:gridSpan w:val="2"/>
            <w:tcBorders>
              <w:top w:val="single" w:sz="4" w:space="0" w:color="auto"/>
              <w:left w:val="single" w:sz="4" w:space="0" w:color="auto"/>
              <w:right w:val="single" w:sz="4" w:space="0" w:color="auto"/>
            </w:tcBorders>
            <w:shd w:val="clear" w:color="auto" w:fill="D9D9D9"/>
          </w:tcPr>
          <w:p w14:paraId="2E0E8083" w14:textId="77777777" w:rsidR="00B97D2C" w:rsidRPr="00FD5E56" w:rsidRDefault="00B97D2C">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right w:val="single" w:sz="4" w:space="0" w:color="auto"/>
            </w:tcBorders>
          </w:tcPr>
          <w:p w14:paraId="7D64EB77" w14:textId="77777777" w:rsidR="00B97D2C" w:rsidRPr="001D7FCD" w:rsidRDefault="00B97D2C">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3AA382E" w14:textId="77777777" w:rsidR="00B97D2C" w:rsidRPr="001D7FCD" w:rsidRDefault="00B97D2C">
            <w:pPr>
              <w:pStyle w:val="ae"/>
            </w:pPr>
            <w:r w:rsidRPr="001D7FCD">
              <w:t>N/A</w:t>
            </w:r>
          </w:p>
        </w:tc>
      </w:tr>
      <w:tr w:rsidR="00B97D2C" w:rsidRPr="001D7FCD" w14:paraId="5D9E5764" w14:textId="77777777">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2C2396E" w14:textId="77777777" w:rsidR="00B97D2C" w:rsidRPr="00FD5E56" w:rsidRDefault="00B97D2C">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0220DCD" w14:textId="77777777" w:rsidR="00B97D2C" w:rsidRPr="00CF5DB1" w:rsidRDefault="00B97D2C">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357826F9" w14:textId="77777777" w:rsidR="00B97D2C" w:rsidRDefault="00B97D2C">
            <w:pPr>
              <w:pStyle w:val="ae"/>
            </w:pPr>
            <w:r>
              <w:t>IMPDRV_EC_OK</w:t>
            </w:r>
          </w:p>
          <w:p w14:paraId="5D7BEC75" w14:textId="77777777" w:rsidR="00B97D2C" w:rsidRDefault="00B97D2C">
            <w:pPr>
              <w:pStyle w:val="ae"/>
            </w:pPr>
            <w:r w:rsidRPr="00D66814">
              <w:t>IMPDRV_EC_NG_CHECKFAIL</w:t>
            </w:r>
          </w:p>
          <w:p w14:paraId="762B3019" w14:textId="77777777" w:rsidR="00B97D2C" w:rsidRDefault="00B97D2C">
            <w:pPr>
              <w:pStyle w:val="ae"/>
            </w:pPr>
            <w:r w:rsidRPr="00AD6393">
              <w:t>IMPDRV_EC_NG_SEQSTATE</w:t>
            </w:r>
          </w:p>
          <w:p w14:paraId="71E128FD" w14:textId="77777777" w:rsidR="00B97D2C" w:rsidRDefault="00B97D2C">
            <w:pPr>
              <w:pStyle w:val="ae"/>
            </w:pPr>
            <w:r>
              <w:t>IMPDRV_EC_NG_ARGNULL</w:t>
            </w:r>
          </w:p>
          <w:p w14:paraId="65EE6021" w14:textId="77777777" w:rsidR="00B97D2C" w:rsidRDefault="00B97D2C">
            <w:pPr>
              <w:pStyle w:val="ae"/>
            </w:pPr>
            <w:r>
              <w:t>IMPDRV_EC_NG_PARAM</w:t>
            </w:r>
          </w:p>
          <w:p w14:paraId="04EAB353" w14:textId="77777777" w:rsidR="00B97D2C" w:rsidRDefault="00B97D2C">
            <w:pPr>
              <w:pStyle w:val="ae"/>
            </w:pPr>
            <w:r>
              <w:t>IMPDRV_EC_NG_SYSTEMERROR</w:t>
            </w:r>
          </w:p>
          <w:p w14:paraId="3AEE28C1" w14:textId="77777777" w:rsidR="00B97D2C" w:rsidRPr="005B3B5F" w:rsidRDefault="00B97D2C">
            <w:pPr>
              <w:pStyle w:val="ae"/>
            </w:pPr>
            <w:r w:rsidRPr="00AD6393">
              <w:t>IMPDRV_EC_NG_NOTSUPPORT</w:t>
            </w:r>
          </w:p>
        </w:tc>
      </w:tr>
      <w:tr w:rsidR="00B97D2C" w:rsidRPr="001D7FCD" w14:paraId="26D6DAEB" w14:textId="77777777">
        <w:trPr>
          <w:trHeight w:val="33"/>
        </w:trPr>
        <w:tc>
          <w:tcPr>
            <w:tcW w:w="1130" w:type="pct"/>
            <w:tcBorders>
              <w:top w:val="single" w:sz="4" w:space="0" w:color="auto"/>
              <w:left w:val="single" w:sz="4" w:space="0" w:color="auto"/>
              <w:right w:val="single" w:sz="4" w:space="0" w:color="auto"/>
            </w:tcBorders>
            <w:shd w:val="clear" w:color="auto" w:fill="D9D9D9"/>
            <w:hideMark/>
          </w:tcPr>
          <w:p w14:paraId="1E8B8B05" w14:textId="77777777" w:rsidR="00B97D2C" w:rsidRPr="00FD5E56" w:rsidRDefault="00B97D2C">
            <w:pPr>
              <w:pStyle w:val="ae"/>
              <w:rPr>
                <w:b/>
                <w:bCs/>
              </w:rPr>
            </w:pPr>
            <w:r w:rsidRPr="00FD5E56">
              <w:rPr>
                <w:b/>
                <w:bCs/>
              </w:rPr>
              <w:t>Description</w:t>
            </w:r>
          </w:p>
        </w:tc>
        <w:tc>
          <w:tcPr>
            <w:tcW w:w="3870" w:type="pct"/>
            <w:gridSpan w:val="5"/>
            <w:tcBorders>
              <w:top w:val="single" w:sz="4" w:space="0" w:color="auto"/>
              <w:left w:val="single" w:sz="4" w:space="0" w:color="auto"/>
              <w:bottom w:val="single" w:sz="4" w:space="0" w:color="auto"/>
              <w:right w:val="single" w:sz="4" w:space="0" w:color="auto"/>
            </w:tcBorders>
          </w:tcPr>
          <w:p w14:paraId="6A6103AC" w14:textId="77777777" w:rsidR="00B97D2C" w:rsidRPr="001D7FCD" w:rsidRDefault="00B97D2C">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B97D2C" w:rsidRPr="001D7FCD" w14:paraId="57FD0B36" w14:textId="77777777">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372FCDB" w14:textId="77777777" w:rsidR="00B97D2C" w:rsidRPr="00FD5E56" w:rsidRDefault="00B97D2C">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6D5B05DE" w14:textId="77777777" w:rsidR="00B97D2C" w:rsidRPr="001D7FCD" w:rsidRDefault="00B97D2C">
            <w:pPr>
              <w:pStyle w:val="ae"/>
            </w:pPr>
            <w:r w:rsidRPr="001D7FCD">
              <w:t>N/A</w:t>
            </w:r>
          </w:p>
        </w:tc>
      </w:tr>
      <w:tr w:rsidR="00B97D2C" w:rsidRPr="001D7FCD" w14:paraId="1BD0E5F5" w14:textId="77777777">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1A3F04F" w14:textId="77777777" w:rsidR="00B97D2C" w:rsidRPr="00FD5E56" w:rsidRDefault="00B97D2C">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2946CA70" w14:textId="77777777" w:rsidR="00B97D2C" w:rsidRPr="001D7FCD" w:rsidRDefault="00B97D2C">
            <w:pPr>
              <w:pStyle w:val="ae"/>
            </w:pPr>
            <w:r w:rsidRPr="001D7FCD">
              <w:t>N/A</w:t>
            </w:r>
          </w:p>
        </w:tc>
      </w:tr>
    </w:tbl>
    <w:p w14:paraId="7F94E10F" w14:textId="0ECE9A37" w:rsidR="004B05C6" w:rsidRDefault="004B05C6" w:rsidP="00B97D2C">
      <w:pPr>
        <w:rPr>
          <w:lang w:eastAsia="en-US"/>
        </w:rPr>
      </w:pPr>
    </w:p>
    <w:p w14:paraId="26FEE003" w14:textId="77777777" w:rsidR="004B05C6" w:rsidRDefault="004B05C6">
      <w:pPr>
        <w:widowControl/>
        <w:jc w:val="left"/>
        <w:rPr>
          <w:lang w:eastAsia="en-US"/>
        </w:rPr>
      </w:pPr>
      <w:r>
        <w:rPr>
          <w:lang w:eastAsia="en-US"/>
        </w:rPr>
        <w:br w:type="page"/>
      </w:r>
    </w:p>
    <w:p w14:paraId="135068BB" w14:textId="77777777" w:rsidR="00B97D2C" w:rsidRPr="00B97D2C" w:rsidRDefault="00B97D2C" w:rsidP="00E21B19"/>
    <w:p w14:paraId="395935E6" w14:textId="453170A3" w:rsidR="007704F7" w:rsidRDefault="007704F7" w:rsidP="001D34C7">
      <w:pPr>
        <w:pStyle w:val="41"/>
      </w:pPr>
      <w:r w:rsidRPr="007704F7">
        <w:t>impdrv_</w:t>
      </w:r>
      <w:r>
        <w:t>***</w:t>
      </w:r>
      <w:r w:rsidRPr="007704F7">
        <w:t>ctl_int_main_func</w:t>
      </w:r>
    </w:p>
    <w:p w14:paraId="32A5829C" w14:textId="05676295" w:rsidR="00200895" w:rsidRPr="00F836CF" w:rsidRDefault="007704F7" w:rsidP="00200895">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55</w:t>
      </w:r>
      <w:r w:rsidR="00000000">
        <w:rPr>
          <w:noProof/>
        </w:rPr>
        <w:fldChar w:fldCharType="end"/>
      </w:r>
      <w:r w:rsidRPr="00F836CF">
        <w:t>:</w:t>
      </w:r>
      <w:r>
        <w:t xml:space="preserve"> </w:t>
      </w:r>
      <w:r w:rsidR="00200895" w:rsidRPr="007704F7">
        <w:t>impdrv_</w:t>
      </w:r>
      <w:r w:rsidR="00200895">
        <w:t>***</w:t>
      </w:r>
      <w:r w:rsidR="00200895" w:rsidRPr="007704F7">
        <w:t>ctl_int_main_func</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302"/>
        <w:gridCol w:w="544"/>
        <w:gridCol w:w="415"/>
        <w:gridCol w:w="987"/>
        <w:gridCol w:w="1156"/>
        <w:gridCol w:w="3352"/>
      </w:tblGrid>
      <w:tr w:rsidR="00200895" w:rsidRPr="001D7FCD" w14:paraId="468AFD83"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29069B9" w14:textId="77777777" w:rsidR="00200895" w:rsidRPr="00FD5E56" w:rsidRDefault="00200895"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4934A9E2" w14:textId="77777777" w:rsidR="00200895" w:rsidRDefault="00200895" w:rsidP="00393560">
            <w:pPr>
              <w:pStyle w:val="ReqID"/>
              <w:rPr>
                <w:lang w:eastAsia="ja-JP"/>
              </w:rPr>
            </w:pPr>
            <w:r>
              <w:rPr>
                <w:rFonts w:hint="eastAsia"/>
              </w:rPr>
              <w:t>U</w:t>
            </w:r>
            <w:r>
              <w:t>D_PD_UD02_04_00</w:t>
            </w:r>
            <w:r>
              <w:rPr>
                <w:rFonts w:hint="eastAsia"/>
                <w:lang w:eastAsia="ja-JP"/>
              </w:rPr>
              <w:t>3</w:t>
            </w:r>
            <w:r>
              <w:rPr>
                <w:lang w:eastAsia="ja-JP"/>
              </w:rPr>
              <w:t>6</w:t>
            </w:r>
          </w:p>
          <w:p w14:paraId="04662E7A" w14:textId="77777777" w:rsidR="00200895" w:rsidRPr="000E4F9C" w:rsidRDefault="00200895" w:rsidP="00393560">
            <w:pPr>
              <w:rPr>
                <w:lang w:val="en-GB"/>
              </w:rPr>
            </w:pPr>
            <w:r w:rsidRPr="00E40E1C">
              <w:rPr>
                <w:lang w:val="en-GB"/>
              </w:rPr>
              <w:t>impdrv_</w:t>
            </w:r>
            <w:r>
              <w:rPr>
                <w:lang w:val="en-GB"/>
              </w:rPr>
              <w:t>***</w:t>
            </w:r>
            <w:r w:rsidRPr="00E40E1C">
              <w:rPr>
                <w:lang w:val="en-GB"/>
              </w:rPr>
              <w:t>ctl_int_main_func</w:t>
            </w:r>
          </w:p>
          <w:p w14:paraId="5F11BCF5" w14:textId="7F255A04" w:rsidR="00200895" w:rsidRPr="001D7FCD" w:rsidRDefault="00200895" w:rsidP="00393560">
            <w:pPr>
              <w:pStyle w:val="RefIDs"/>
            </w:pPr>
            <w:r>
              <w:rPr>
                <w:rFonts w:hint="eastAsia"/>
              </w:rPr>
              <w:t>[</w:t>
            </w:r>
            <w:r>
              <w:t xml:space="preserve">Covers: </w:t>
            </w:r>
            <w:r w:rsidR="00881166" w:rsidRPr="00373089">
              <w:t>AD_PD_</w:t>
            </w:r>
            <w:r w:rsidR="00881166">
              <w:t>C</w:t>
            </w:r>
            <w:r w:rsidR="00881166" w:rsidRPr="00373089">
              <w:t>AS</w:t>
            </w:r>
            <w:r w:rsidR="00881166">
              <w:t xml:space="preserve">2351, </w:t>
            </w:r>
            <w:r w:rsidR="00881166" w:rsidRPr="00373089">
              <w:t>AD_PD_</w:t>
            </w:r>
            <w:r w:rsidR="00881166">
              <w:t>C</w:t>
            </w:r>
            <w:r w:rsidR="00881166" w:rsidRPr="00373089">
              <w:t>AS</w:t>
            </w:r>
            <w:r w:rsidR="00881166">
              <w:t xml:space="preserve">2352, </w:t>
            </w:r>
            <w:r w:rsidR="00881166" w:rsidRPr="00373089">
              <w:t>AD_PD_</w:t>
            </w:r>
            <w:r w:rsidR="00881166">
              <w:t>C</w:t>
            </w:r>
            <w:r w:rsidR="00881166" w:rsidRPr="00373089">
              <w:t>AS</w:t>
            </w:r>
            <w:r w:rsidR="00881166">
              <w:t xml:space="preserve">2353, </w:t>
            </w:r>
            <w:r w:rsidR="00881166" w:rsidRPr="00373089">
              <w:t>AD_PD_</w:t>
            </w:r>
            <w:r w:rsidR="00881166">
              <w:t>C</w:t>
            </w:r>
            <w:r w:rsidR="00881166" w:rsidRPr="00373089">
              <w:t>AS</w:t>
            </w:r>
            <w:r w:rsidR="00881166">
              <w:t xml:space="preserve">2354, </w:t>
            </w:r>
            <w:r w:rsidR="00881166" w:rsidRPr="00373089">
              <w:t>AD_PD_</w:t>
            </w:r>
            <w:r w:rsidR="00881166">
              <w:t>C</w:t>
            </w:r>
            <w:r w:rsidR="00881166" w:rsidRPr="00373089">
              <w:t>AS</w:t>
            </w:r>
            <w:r w:rsidR="00881166">
              <w:t xml:space="preserve">2311, </w:t>
            </w:r>
            <w:r w:rsidR="00881166" w:rsidRPr="00373089">
              <w:t>AD_PD_</w:t>
            </w:r>
            <w:r w:rsidR="00881166">
              <w:t>C</w:t>
            </w:r>
            <w:r w:rsidR="00881166" w:rsidRPr="00373089">
              <w:t>AS</w:t>
            </w:r>
            <w:r w:rsidR="00881166">
              <w:t xml:space="preserve">2361, </w:t>
            </w:r>
            <w:r w:rsidR="00881166" w:rsidRPr="00373089">
              <w:t>AD_PD_</w:t>
            </w:r>
            <w:r w:rsidR="00881166">
              <w:t>C</w:t>
            </w:r>
            <w:r w:rsidR="00881166" w:rsidRPr="00373089">
              <w:t>AS</w:t>
            </w:r>
            <w:r w:rsidR="00881166">
              <w:t xml:space="preserve">2355, </w:t>
            </w:r>
            <w:r w:rsidR="00881166" w:rsidRPr="00373089">
              <w:t>AD_PD_</w:t>
            </w:r>
            <w:r w:rsidR="00881166">
              <w:t>C</w:t>
            </w:r>
            <w:r w:rsidR="00881166" w:rsidRPr="00373089">
              <w:t>AS</w:t>
            </w:r>
            <w:r w:rsidR="00881166">
              <w:t>2356</w:t>
            </w:r>
            <w:r>
              <w:rPr>
                <w:rFonts w:hint="eastAsia"/>
              </w:rPr>
              <w:t>]</w:t>
            </w:r>
          </w:p>
        </w:tc>
      </w:tr>
      <w:tr w:rsidR="00200895" w:rsidRPr="001D7FCD" w14:paraId="6712FC41"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5D2C63C1"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0AFBC2CD" w14:textId="77777777" w:rsidR="00200895" w:rsidRPr="001D7FCD" w:rsidRDefault="00200895" w:rsidP="00393560">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pct20" w:color="auto" w:fill="auto"/>
          </w:tcPr>
          <w:p w14:paraId="776CE439"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277C4FED" w14:textId="77777777" w:rsidR="00200895" w:rsidRPr="001D7FCD" w:rsidRDefault="00200895" w:rsidP="00393560">
            <w:pPr>
              <w:pStyle w:val="ae"/>
              <w:rPr>
                <w:rFonts w:eastAsia="Meiryo UI" w:cstheme="majorHAnsi"/>
                <w:lang w:val="en-GB"/>
              </w:rPr>
            </w:pPr>
            <w:r>
              <w:rPr>
                <w:rFonts w:eastAsia="Meiryo UI" w:cstheme="majorHAnsi"/>
                <w:lang w:val="en-GB"/>
              </w:rPr>
              <w:t>New</w:t>
            </w:r>
          </w:p>
        </w:tc>
      </w:tr>
      <w:tr w:rsidR="00200895" w:rsidRPr="001D7FCD" w14:paraId="2BD43252"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E643C8D" w14:textId="77777777" w:rsidR="00200895" w:rsidRPr="00FD5E56" w:rsidRDefault="00200895"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4673DF7D" w14:textId="77777777" w:rsidR="00200895" w:rsidRPr="00540E91" w:rsidRDefault="00200895" w:rsidP="00393560">
            <w:pPr>
              <w:pStyle w:val="ae"/>
            </w:pPr>
            <w:r w:rsidRPr="00540E91">
              <w:t>IMPDRV_STATIC</w:t>
            </w:r>
          </w:p>
          <w:p w14:paraId="66519852" w14:textId="6A3D9876" w:rsidR="00200895" w:rsidRDefault="00200895"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Style w:val="linkcolor0"/>
                <w:rFonts w:eastAsia="ＭＳ ゴシック"/>
              </w:rPr>
              <w:t xml:space="preserve"> </w:t>
            </w:r>
            <w:r w:rsidRPr="007704F7">
              <w:t xml:space="preserve"> impdrv_</w:t>
            </w:r>
            <w:r>
              <w:t>***</w:t>
            </w:r>
            <w:r w:rsidRPr="007704F7">
              <w:t>ctl_int_main_func</w:t>
            </w:r>
            <w:r w:rsidRPr="00872CE1">
              <w:t xml:space="preserve"> (</w:t>
            </w:r>
          </w:p>
          <w:p w14:paraId="634D80CA" w14:textId="580ED8C2" w:rsidR="00200895" w:rsidRDefault="00200895" w:rsidP="00393560">
            <w:pPr>
              <w:pStyle w:val="ae"/>
            </w:pPr>
            <w:r>
              <w:rPr>
                <w:lang w:eastAsia="ja-JP"/>
              </w:rPr>
              <w:tab/>
            </w:r>
            <w:r w:rsidR="004C2712" w:rsidRPr="00A273F6">
              <w:rPr>
                <w:rStyle w:val="linkcolor0"/>
                <w:rFonts w:eastAsia="ＭＳ ゴシック"/>
              </w:rPr>
              <w:fldChar w:fldCharType="begin"/>
            </w:r>
            <w:r w:rsidR="004C2712" w:rsidRPr="00A273F6">
              <w:rPr>
                <w:rStyle w:val="linkcolor0"/>
                <w:rFonts w:eastAsia="ＭＳ ゴシック"/>
              </w:rPr>
              <w:instrText xml:space="preserve"> REF _Ref88657655 \h </w:instrText>
            </w:r>
            <w:r w:rsidR="004C2712">
              <w:rPr>
                <w:rStyle w:val="linkcolor0"/>
                <w:rFonts w:eastAsia="ＭＳ ゴシック"/>
              </w:rPr>
              <w:instrText xml:space="preserve"> \* MERGEFORMAT </w:instrText>
            </w:r>
            <w:r w:rsidR="004C2712" w:rsidRPr="00A273F6">
              <w:rPr>
                <w:rStyle w:val="linkcolor0"/>
                <w:rFonts w:eastAsia="ＭＳ ゴシック"/>
              </w:rPr>
            </w:r>
            <w:r w:rsidR="004C2712" w:rsidRPr="00A273F6">
              <w:rPr>
                <w:rStyle w:val="linkcolor0"/>
                <w:rFonts w:eastAsia="ＭＳ ゴシック"/>
              </w:rPr>
              <w:fldChar w:fldCharType="separate"/>
            </w:r>
            <w:r w:rsidR="006541ED" w:rsidRPr="00F10636">
              <w:rPr>
                <w:rStyle w:val="linkcolor0"/>
                <w:rFonts w:eastAsia="ＭＳ ゴシック"/>
              </w:rPr>
              <w:t>st_impdrv_corectl_t</w:t>
            </w:r>
            <w:r w:rsidR="004C2712" w:rsidRPr="00A273F6">
              <w:rPr>
                <w:rStyle w:val="linkcolor0"/>
                <w:rFonts w:eastAsia="ＭＳ ゴシック"/>
              </w:rPr>
              <w:fldChar w:fldCharType="end"/>
            </w:r>
            <w:r>
              <w:rPr>
                <w:lang w:eastAsia="ja-JP"/>
              </w:rPr>
              <w:tab/>
            </w:r>
            <w:r>
              <w:rPr>
                <w:lang w:eastAsia="ja-JP"/>
              </w:rPr>
              <w:tab/>
            </w:r>
            <w:r>
              <w:rPr>
                <w:lang w:eastAsia="ja-JP"/>
              </w:rPr>
              <w:tab/>
            </w:r>
            <w:r>
              <w:t>*const p_corectl,</w:t>
            </w:r>
          </w:p>
          <w:p w14:paraId="2F52C104" w14:textId="77777777" w:rsidR="00200895" w:rsidRDefault="00200895" w:rsidP="00393560">
            <w:pPr>
              <w:pStyle w:val="ae"/>
            </w:pPr>
            <w:r>
              <w:rPr>
                <w:lang w:eastAsia="ja-JP"/>
              </w:rPr>
              <w:tab/>
            </w:r>
            <w:r w:rsidRPr="008A09CE">
              <w:t>const uint32_t</w:t>
            </w:r>
            <w:r>
              <w:rPr>
                <w:lang w:eastAsia="ja-JP"/>
              </w:rPr>
              <w:tab/>
            </w:r>
            <w:r>
              <w:rPr>
                <w:lang w:eastAsia="ja-JP"/>
              </w:rPr>
              <w:tab/>
            </w:r>
            <w:r>
              <w:rPr>
                <w:lang w:eastAsia="ja-JP"/>
              </w:rPr>
              <w:tab/>
            </w:r>
            <w:r w:rsidRPr="008A09CE">
              <w:t>core_num</w:t>
            </w:r>
          </w:p>
          <w:p w14:paraId="14C3850E" w14:textId="77777777" w:rsidR="00200895" w:rsidRPr="000E3613" w:rsidRDefault="00200895" w:rsidP="00393560">
            <w:pPr>
              <w:pStyle w:val="ae"/>
              <w:rPr>
                <w:color w:val="FF0000"/>
              </w:rPr>
            </w:pPr>
            <w:r w:rsidRPr="00872CE1">
              <w:t>);</w:t>
            </w:r>
          </w:p>
        </w:tc>
      </w:tr>
      <w:tr w:rsidR="00200895" w:rsidRPr="001D7FCD" w14:paraId="17AD179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69B2B2A" w14:textId="77777777" w:rsidR="00200895" w:rsidRPr="00FD5E56" w:rsidRDefault="00200895"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09D3A6A7" w14:textId="77777777" w:rsidR="00200895" w:rsidRPr="001D7FCD" w:rsidRDefault="00200895" w:rsidP="00393560">
            <w:pPr>
              <w:pStyle w:val="ae"/>
            </w:pPr>
            <w:r>
              <w:t>S</w:t>
            </w:r>
            <w:r w:rsidRPr="00EC3B7A">
              <w:t>ynchronous</w:t>
            </w:r>
          </w:p>
        </w:tc>
      </w:tr>
      <w:tr w:rsidR="00200895" w:rsidRPr="001D7FCD" w14:paraId="14D2D618"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66E6A78" w14:textId="77777777" w:rsidR="00200895" w:rsidRPr="00FD5E56" w:rsidRDefault="00200895"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34F77867" w14:textId="77777777" w:rsidR="00200895" w:rsidRPr="001D7FCD" w:rsidRDefault="00200895" w:rsidP="00393560">
            <w:pPr>
              <w:pStyle w:val="ae"/>
              <w:rPr>
                <w:rFonts w:eastAsia="Meiryo UI" w:cstheme="majorHAnsi"/>
                <w:lang w:val="en-GB"/>
              </w:rPr>
            </w:pPr>
            <w:r>
              <w:t>Non-</w:t>
            </w:r>
            <w:r w:rsidRPr="006A15B7">
              <w:t>Reentran</w:t>
            </w:r>
            <w:r w:rsidRPr="006258FB">
              <w:t>t</w:t>
            </w:r>
          </w:p>
        </w:tc>
      </w:tr>
      <w:tr w:rsidR="00200895" w:rsidRPr="001D7FCD" w14:paraId="544283AD"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776C25EA" w14:textId="77777777" w:rsidR="00200895" w:rsidRPr="00FD5E56" w:rsidRDefault="00200895"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0AF781FD" w14:textId="77777777" w:rsidR="00200895" w:rsidRPr="001D7FCD" w:rsidRDefault="00200895" w:rsidP="00393560">
            <w:pPr>
              <w:pStyle w:val="ae"/>
            </w:pPr>
            <w:r w:rsidRPr="00EA7D55">
              <w:t>Can be called from OSAL Callback.</w:t>
            </w:r>
          </w:p>
        </w:tc>
      </w:tr>
      <w:tr w:rsidR="00200895" w:rsidRPr="001D7FCD" w14:paraId="25A06048" w14:textId="77777777" w:rsidTr="00393560">
        <w:trPr>
          <w:trHeight w:val="170"/>
        </w:trPr>
        <w:tc>
          <w:tcPr>
            <w:tcW w:w="1134" w:type="pct"/>
            <w:gridSpan w:val="2"/>
            <w:vMerge w:val="restart"/>
            <w:tcBorders>
              <w:top w:val="single" w:sz="4" w:space="0" w:color="auto"/>
              <w:left w:val="single" w:sz="4" w:space="0" w:color="auto"/>
              <w:right w:val="single" w:sz="4" w:space="0" w:color="auto"/>
            </w:tcBorders>
            <w:shd w:val="clear" w:color="auto" w:fill="D9D9D9"/>
          </w:tcPr>
          <w:p w14:paraId="16C2699A"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3B5A060C" w14:textId="0D037DA7" w:rsidR="00200895" w:rsidRDefault="001465BB" w:rsidP="00393560">
            <w:pPr>
              <w:pStyle w:val="ae"/>
              <w:rPr>
                <w:lang w:eastAsia="ja-JP"/>
              </w:rPr>
            </w:pPr>
            <w:r w:rsidRPr="008A09CE">
              <w:t>const uint32_t</w:t>
            </w:r>
            <w:r>
              <w:rPr>
                <w:lang w:eastAsia="ja-JP"/>
              </w:rPr>
              <w:tab/>
            </w:r>
            <w:r>
              <w:rPr>
                <w:lang w:eastAsia="ja-JP"/>
              </w:rPr>
              <w:tab/>
            </w:r>
            <w:r>
              <w:rPr>
                <w:lang w:eastAsia="ja-JP"/>
              </w:rPr>
              <w:tab/>
            </w:r>
            <w:r w:rsidRPr="008A09CE">
              <w:t>core_num</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7A6D0AE" w14:textId="20718838" w:rsidR="00200895" w:rsidRPr="00BE0E27" w:rsidRDefault="001465BB" w:rsidP="00393560">
            <w:pPr>
              <w:pStyle w:val="ae"/>
              <w:jc w:val="left"/>
            </w:pPr>
            <w:r w:rsidRPr="00C943A5">
              <w:rPr>
                <w:rFonts w:eastAsia="Meiryo UI" w:cstheme="majorHAnsi"/>
                <w:lang w:val="en-GB" w:eastAsia="ja-JP"/>
              </w:rPr>
              <w:t>Core number</w:t>
            </w:r>
            <w:r>
              <w:rPr>
                <w:rFonts w:eastAsia="Meiryo UI" w:cstheme="majorHAnsi"/>
                <w:lang w:val="en-GB" w:eastAsia="ja-JP"/>
              </w:rPr>
              <w:t>.</w:t>
            </w:r>
          </w:p>
        </w:tc>
      </w:tr>
      <w:tr w:rsidR="00200895" w:rsidRPr="001D7FCD" w14:paraId="4136F578" w14:textId="77777777" w:rsidTr="00393560">
        <w:trPr>
          <w:trHeight w:val="170"/>
        </w:trPr>
        <w:tc>
          <w:tcPr>
            <w:tcW w:w="1134" w:type="pct"/>
            <w:gridSpan w:val="2"/>
            <w:vMerge/>
            <w:tcBorders>
              <w:left w:val="single" w:sz="4" w:space="0" w:color="auto"/>
              <w:right w:val="single" w:sz="4" w:space="0" w:color="auto"/>
            </w:tcBorders>
            <w:shd w:val="clear" w:color="auto" w:fill="D9D9D9"/>
          </w:tcPr>
          <w:p w14:paraId="149A5F0F" w14:textId="77777777" w:rsidR="00200895" w:rsidRPr="00FD5E56" w:rsidRDefault="00200895" w:rsidP="00393560">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013D7F12" w14:textId="77777777" w:rsidR="00200895" w:rsidRDefault="00200895" w:rsidP="00393560">
            <w:pPr>
              <w:pStyle w:val="ae"/>
              <w:rPr>
                <w:lang w:eastAsia="ja-JP"/>
              </w:rPr>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086FE" w14:textId="471502BD" w:rsidR="00200895" w:rsidRPr="00BE0E27" w:rsidRDefault="00200895"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5987939E" w14:textId="5666A5FA" w:rsidR="00200895" w:rsidRPr="00BE0E27" w:rsidRDefault="0041573F" w:rsidP="00393560">
            <w:pPr>
              <w:pStyle w:val="ae"/>
            </w:pPr>
            <w:r>
              <w:t>Value less than IMPDRV_CORE_NUM_MAX</w:t>
            </w:r>
          </w:p>
        </w:tc>
      </w:tr>
      <w:tr w:rsidR="00200895" w:rsidRPr="001D7FCD" w14:paraId="54254060"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7473CF50"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vMerge w:val="restart"/>
            <w:tcBorders>
              <w:top w:val="single" w:sz="4" w:space="0" w:color="auto"/>
              <w:left w:val="single" w:sz="4" w:space="0" w:color="auto"/>
              <w:right w:val="single" w:sz="4" w:space="0" w:color="auto"/>
            </w:tcBorders>
          </w:tcPr>
          <w:p w14:paraId="19E51E49" w14:textId="0B4A9513" w:rsidR="00200895" w:rsidRPr="00ED6E37" w:rsidRDefault="0058485A" w:rsidP="00393560">
            <w:pPr>
              <w:pStyle w:val="ae"/>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8568FE">
              <w:rPr>
                <w:rFonts w:cs="Arial"/>
              </w:rPr>
              <w:tab/>
            </w:r>
            <w:r>
              <w:t xml:space="preserve">                    *const p_cor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5C7917E" w14:textId="54FFAC18" w:rsidR="00200895" w:rsidRDefault="00F129B4" w:rsidP="00393560">
            <w:pPr>
              <w:pStyle w:val="ae"/>
              <w:rPr>
                <w:rFonts w:eastAsia="Meiryo UI" w:cstheme="majorHAnsi"/>
                <w:lang w:val="en-GB" w:eastAsia="ja-JP"/>
              </w:rPr>
            </w:pPr>
            <w:r w:rsidRPr="00046967">
              <w:rPr>
                <w:rFonts w:eastAsia="Meiryo UI" w:cstheme="majorHAnsi"/>
                <w:lang w:val="en-GB" w:eastAsia="ja-JP"/>
              </w:rPr>
              <w:t>Control data structure for specific core</w:t>
            </w:r>
            <w:r>
              <w:rPr>
                <w:rFonts w:eastAsia="Meiryo UI" w:cstheme="majorHAnsi"/>
                <w:lang w:val="en-GB" w:eastAsia="ja-JP"/>
              </w:rPr>
              <w:t>,</w:t>
            </w:r>
          </w:p>
        </w:tc>
      </w:tr>
      <w:tr w:rsidR="00200895" w:rsidRPr="001D7FCD" w14:paraId="5604C198"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34238628" w14:textId="77777777" w:rsidR="00200895" w:rsidRPr="00FD5E56" w:rsidRDefault="00200895" w:rsidP="00393560">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51DE79DB" w14:textId="77777777" w:rsidR="00200895" w:rsidRPr="001D7FCD" w:rsidRDefault="00200895" w:rsidP="0039356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5B1C8" w14:textId="77777777" w:rsidR="00200895" w:rsidRPr="001D7FCD" w:rsidDel="003065E7" w:rsidRDefault="00200895"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12B21CBA" w14:textId="6F79F17A" w:rsidR="00200895" w:rsidRPr="001D7FCD" w:rsidDel="003065E7" w:rsidRDefault="001F663F" w:rsidP="00393560">
            <w:pPr>
              <w:pStyle w:val="ae"/>
              <w:rPr>
                <w:lang w:eastAsia="ja-JP"/>
              </w:rPr>
            </w:pPr>
            <w:r>
              <w:rPr>
                <w:rFonts w:hint="eastAsia"/>
                <w:lang w:eastAsia="ja-JP"/>
              </w:rPr>
              <w:t>N</w:t>
            </w:r>
            <w:r>
              <w:rPr>
                <w:lang w:eastAsia="ja-JP"/>
              </w:rPr>
              <w:t>ot NULL</w:t>
            </w:r>
          </w:p>
        </w:tc>
      </w:tr>
      <w:tr w:rsidR="00200895" w:rsidRPr="001D7FCD" w14:paraId="2BEEB60B"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0F83BCA3"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right w:val="single" w:sz="4" w:space="0" w:color="auto"/>
            </w:tcBorders>
          </w:tcPr>
          <w:p w14:paraId="4BE87994" w14:textId="77777777" w:rsidR="00200895" w:rsidRPr="001D7FCD" w:rsidRDefault="00200895" w:rsidP="00393560">
            <w:pPr>
              <w:pStyle w:val="ae"/>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08CFDBB" w14:textId="77777777" w:rsidR="00200895" w:rsidRPr="000C0CAD" w:rsidRDefault="00200895" w:rsidP="00393560">
            <w:pPr>
              <w:pStyle w:val="ae"/>
              <w:rPr>
                <w:rFonts w:eastAsia="Meiryo UI" w:cstheme="majorHAnsi"/>
                <w:lang w:val="en-GB"/>
              </w:rPr>
            </w:pPr>
            <w:r w:rsidRPr="001D7FCD">
              <w:t>N/A</w:t>
            </w:r>
          </w:p>
        </w:tc>
      </w:tr>
      <w:tr w:rsidR="00200895" w:rsidRPr="001D7FCD" w14:paraId="2A5CFECF"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FCA85EE"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1780F5AC" w14:textId="740542E3" w:rsidR="00200895" w:rsidRPr="00CF5DB1" w:rsidRDefault="00200895"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95D84DA" w14:textId="16C57AF8" w:rsidR="00200895" w:rsidRDefault="00200895" w:rsidP="00393560">
            <w:pPr>
              <w:pStyle w:val="ae"/>
            </w:pPr>
            <w:r>
              <w:t>IMPDRV_EC_OK</w:t>
            </w:r>
          </w:p>
          <w:p w14:paraId="310B33FE" w14:textId="13F171E9" w:rsidR="00012D9C" w:rsidRPr="005F3AB1" w:rsidRDefault="00012D9C" w:rsidP="005F3AB1">
            <w:pPr>
              <w:widowControl/>
              <w:rPr>
                <w:rFonts w:eastAsia="ＭＳ Ｐゴシック" w:cs="Arial"/>
                <w:color w:val="000000"/>
                <w:szCs w:val="20"/>
              </w:rPr>
            </w:pPr>
            <w:r>
              <w:rPr>
                <w:rFonts w:cs="Arial"/>
                <w:color w:val="000000"/>
                <w:szCs w:val="20"/>
              </w:rPr>
              <w:t>IMPDRV_EC_NG_CHECKFAIL</w:t>
            </w:r>
          </w:p>
          <w:p w14:paraId="23BE6FF8" w14:textId="77777777" w:rsidR="00200895" w:rsidRDefault="00200895" w:rsidP="00393560">
            <w:pPr>
              <w:pStyle w:val="ae"/>
            </w:pPr>
            <w:r w:rsidRPr="00AD6393">
              <w:t>IMPDRV_EC_NG_SEQSTATE</w:t>
            </w:r>
          </w:p>
          <w:p w14:paraId="5BDA4F97" w14:textId="77777777" w:rsidR="00200895" w:rsidRDefault="00200895" w:rsidP="00393560">
            <w:pPr>
              <w:pStyle w:val="ae"/>
            </w:pPr>
            <w:r>
              <w:t>IMPDRV_EC_NG_ARGNULL</w:t>
            </w:r>
          </w:p>
          <w:p w14:paraId="612C2D2B" w14:textId="77777777" w:rsidR="00200895" w:rsidRDefault="00200895" w:rsidP="00393560">
            <w:pPr>
              <w:pStyle w:val="ae"/>
            </w:pPr>
            <w:r>
              <w:t>IMPDRV_EC_NG_PARAM</w:t>
            </w:r>
          </w:p>
          <w:p w14:paraId="76CDB83D" w14:textId="77777777" w:rsidR="00200895" w:rsidRDefault="00200895" w:rsidP="00393560">
            <w:pPr>
              <w:pStyle w:val="ae"/>
            </w:pPr>
            <w:r>
              <w:t>IMPDRV_EC_NG_SYSTEMERROR</w:t>
            </w:r>
          </w:p>
          <w:p w14:paraId="4D21F266" w14:textId="77777777" w:rsidR="00200895" w:rsidRPr="005B3B5F" w:rsidRDefault="00200895" w:rsidP="00393560">
            <w:pPr>
              <w:pStyle w:val="ae"/>
            </w:pPr>
            <w:r w:rsidRPr="00AD6393">
              <w:t>IMPDRV_EC_NG_NOTSUPPORT</w:t>
            </w:r>
          </w:p>
        </w:tc>
      </w:tr>
      <w:tr w:rsidR="00200895" w:rsidRPr="001D7FCD" w14:paraId="4CC57DF4" w14:textId="77777777" w:rsidTr="00393560">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4CA8172D" w14:textId="77777777" w:rsidR="00200895" w:rsidRPr="00FD5E56" w:rsidRDefault="00200895" w:rsidP="0039356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678DFA3A" w14:textId="08E3F83A" w:rsidR="00200895" w:rsidRPr="001D7FCD" w:rsidRDefault="00200895"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200895" w:rsidRPr="001D7FCD" w14:paraId="67D55673" w14:textId="77777777" w:rsidTr="00393560">
        <w:trPr>
          <w:trHeight w:val="29"/>
        </w:trPr>
        <w:tc>
          <w:tcPr>
            <w:tcW w:w="1130" w:type="pct"/>
            <w:vMerge/>
            <w:tcBorders>
              <w:left w:val="single" w:sz="4" w:space="0" w:color="auto"/>
              <w:right w:val="single" w:sz="4" w:space="0" w:color="auto"/>
            </w:tcBorders>
            <w:shd w:val="clear" w:color="auto" w:fill="D9D9D9"/>
          </w:tcPr>
          <w:p w14:paraId="4F7DCF48" w14:textId="77777777" w:rsidR="00200895" w:rsidRPr="00FD5E56" w:rsidRDefault="00200895" w:rsidP="00393560">
            <w:pPr>
              <w:pStyle w:val="ae"/>
              <w:rPr>
                <w:b/>
                <w:bCs/>
              </w:rPr>
            </w:pPr>
          </w:p>
        </w:tc>
        <w:tc>
          <w:tcPr>
            <w:tcW w:w="653" w:type="pct"/>
            <w:gridSpan w:val="2"/>
            <w:vMerge w:val="restart"/>
            <w:tcBorders>
              <w:top w:val="single" w:sz="4" w:space="0" w:color="auto"/>
              <w:left w:val="single" w:sz="4" w:space="0" w:color="auto"/>
              <w:right w:val="single" w:sz="4" w:space="0" w:color="auto"/>
            </w:tcBorders>
          </w:tcPr>
          <w:p w14:paraId="2885EE99" w14:textId="77777777" w:rsidR="00200895" w:rsidRPr="001D7FCD" w:rsidRDefault="00200895" w:rsidP="00393560">
            <w:pPr>
              <w:pStyle w:val="ae"/>
            </w:pPr>
            <w:r w:rsidRPr="009764BE">
              <w:rPr>
                <w:rFonts w:cs="Arial"/>
              </w:rPr>
              <w:t>Differences between cores.</w:t>
            </w:r>
          </w:p>
        </w:tc>
        <w:tc>
          <w:tcPr>
            <w:tcW w:w="4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F3D92" w14:textId="77777777" w:rsidR="00200895" w:rsidRPr="001D7FCD" w:rsidRDefault="00200895" w:rsidP="00393560">
            <w:pPr>
              <w:pStyle w:val="ae"/>
              <w:jc w:val="center"/>
            </w:pPr>
            <w:r w:rsidRPr="006542F2">
              <w:rPr>
                <w:rStyle w:val="2f6"/>
                <w:rFonts w:hint="eastAsia"/>
              </w:rPr>
              <w:t>***</w:t>
            </w:r>
          </w:p>
        </w:tc>
        <w:tc>
          <w:tcPr>
            <w:tcW w:w="27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9E9A7" w14:textId="77777777" w:rsidR="00200895" w:rsidRPr="001D7FCD" w:rsidRDefault="00200895" w:rsidP="00393560">
            <w:pPr>
              <w:pStyle w:val="ae"/>
              <w:jc w:val="center"/>
            </w:pPr>
          </w:p>
        </w:tc>
      </w:tr>
      <w:tr w:rsidR="008658B4" w:rsidRPr="001D7FCD" w14:paraId="5FDA4F00" w14:textId="77777777" w:rsidTr="00393560">
        <w:trPr>
          <w:trHeight w:val="29"/>
        </w:trPr>
        <w:tc>
          <w:tcPr>
            <w:tcW w:w="1130" w:type="pct"/>
            <w:vMerge/>
            <w:tcBorders>
              <w:left w:val="single" w:sz="4" w:space="0" w:color="auto"/>
              <w:right w:val="single" w:sz="4" w:space="0" w:color="auto"/>
            </w:tcBorders>
            <w:shd w:val="clear" w:color="auto" w:fill="D9D9D9"/>
          </w:tcPr>
          <w:p w14:paraId="7E626F1D" w14:textId="77777777" w:rsidR="008658B4" w:rsidRPr="00FD5E56" w:rsidRDefault="008658B4" w:rsidP="008658B4">
            <w:pPr>
              <w:pStyle w:val="ae"/>
              <w:rPr>
                <w:b/>
                <w:bCs/>
              </w:rPr>
            </w:pPr>
          </w:p>
        </w:tc>
        <w:tc>
          <w:tcPr>
            <w:tcW w:w="653" w:type="pct"/>
            <w:gridSpan w:val="2"/>
            <w:vMerge/>
            <w:tcBorders>
              <w:left w:val="single" w:sz="4" w:space="0" w:color="auto"/>
              <w:right w:val="single" w:sz="4" w:space="0" w:color="auto"/>
            </w:tcBorders>
          </w:tcPr>
          <w:p w14:paraId="214D969C" w14:textId="77777777" w:rsidR="008658B4" w:rsidRPr="001D7FCD" w:rsidRDefault="008658B4" w:rsidP="008658B4">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3897A7E1" w14:textId="77777777" w:rsidR="008658B4" w:rsidRPr="001D7FCD" w:rsidRDefault="008658B4" w:rsidP="008658B4">
            <w:pPr>
              <w:pStyle w:val="ae"/>
              <w:rPr>
                <w:lang w:eastAsia="ja-JP"/>
              </w:rPr>
            </w:pPr>
            <w:r>
              <w:rPr>
                <w:rStyle w:val="2f6"/>
              </w:rPr>
              <w:t>imp</w:t>
            </w:r>
          </w:p>
        </w:tc>
        <w:tc>
          <w:tcPr>
            <w:tcW w:w="2739" w:type="pct"/>
            <w:gridSpan w:val="3"/>
            <w:tcBorders>
              <w:top w:val="single" w:sz="4" w:space="0" w:color="auto"/>
              <w:left w:val="single" w:sz="4" w:space="0" w:color="auto"/>
              <w:bottom w:val="single" w:sz="4" w:space="0" w:color="auto"/>
              <w:right w:val="single" w:sz="4" w:space="0" w:color="auto"/>
            </w:tcBorders>
          </w:tcPr>
          <w:p w14:paraId="2D1027F9" w14:textId="44C16ACB" w:rsidR="008658B4" w:rsidRPr="001D7FCD" w:rsidRDefault="008658B4" w:rsidP="008658B4">
            <w:pPr>
              <w:pStyle w:val="ae"/>
            </w:pPr>
            <w:r w:rsidRPr="004001D7">
              <w:rPr>
                <w:lang w:eastAsia="ja-JP"/>
              </w:rPr>
              <w:t>no difference between the cores.</w:t>
            </w:r>
          </w:p>
        </w:tc>
      </w:tr>
      <w:tr w:rsidR="00200895" w:rsidRPr="00027594" w14:paraId="753AC838" w14:textId="77777777" w:rsidTr="00393560">
        <w:trPr>
          <w:trHeight w:val="29"/>
        </w:trPr>
        <w:tc>
          <w:tcPr>
            <w:tcW w:w="1130" w:type="pct"/>
            <w:vMerge/>
            <w:tcBorders>
              <w:left w:val="single" w:sz="4" w:space="0" w:color="auto"/>
              <w:right w:val="single" w:sz="4" w:space="0" w:color="auto"/>
            </w:tcBorders>
            <w:shd w:val="clear" w:color="auto" w:fill="D9D9D9"/>
          </w:tcPr>
          <w:p w14:paraId="5515A125" w14:textId="77777777" w:rsidR="00200895" w:rsidRPr="00FD5E56" w:rsidRDefault="00200895" w:rsidP="00393560">
            <w:pPr>
              <w:pStyle w:val="ae"/>
              <w:rPr>
                <w:b/>
                <w:bCs/>
              </w:rPr>
            </w:pPr>
          </w:p>
        </w:tc>
        <w:tc>
          <w:tcPr>
            <w:tcW w:w="653" w:type="pct"/>
            <w:gridSpan w:val="2"/>
            <w:vMerge/>
            <w:tcBorders>
              <w:left w:val="single" w:sz="4" w:space="0" w:color="auto"/>
              <w:right w:val="single" w:sz="4" w:space="0" w:color="auto"/>
            </w:tcBorders>
          </w:tcPr>
          <w:p w14:paraId="39D3E2BB" w14:textId="77777777" w:rsidR="00200895" w:rsidRPr="001D7FCD" w:rsidRDefault="00200895"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10ADF50E" w14:textId="5C7F3DD9" w:rsidR="00200895" w:rsidRDefault="007C72BE" w:rsidP="00393560">
            <w:pPr>
              <w:pStyle w:val="ae"/>
              <w:rPr>
                <w:rStyle w:val="2f6"/>
                <w:lang w:eastAsia="ja-JP"/>
              </w:rPr>
            </w:pPr>
            <w:r>
              <w:rPr>
                <w:rStyle w:val="2f6"/>
                <w:lang w:eastAsia="ja-JP"/>
              </w:rPr>
              <w:t>C</w:t>
            </w:r>
            <w:r w:rsidR="00200895">
              <w:rPr>
                <w:rStyle w:val="2f6"/>
              </w:rPr>
              <w:t>nn</w:t>
            </w:r>
          </w:p>
        </w:tc>
        <w:tc>
          <w:tcPr>
            <w:tcW w:w="2739" w:type="pct"/>
            <w:gridSpan w:val="3"/>
            <w:tcBorders>
              <w:top w:val="single" w:sz="4" w:space="0" w:color="auto"/>
              <w:left w:val="single" w:sz="4" w:space="0" w:color="auto"/>
              <w:bottom w:val="single" w:sz="4" w:space="0" w:color="auto"/>
              <w:right w:val="single" w:sz="4" w:space="0" w:color="auto"/>
            </w:tcBorders>
          </w:tcPr>
          <w:p w14:paraId="7C9EDABF" w14:textId="77777777" w:rsidR="00200895" w:rsidRPr="00027594" w:rsidRDefault="00200895" w:rsidP="00393560">
            <w:pPr>
              <w:pStyle w:val="ae"/>
              <w:rPr>
                <w:lang w:eastAsia="ja-JP"/>
              </w:rPr>
            </w:pPr>
            <w:r w:rsidRPr="00177617">
              <w:rPr>
                <w:lang w:eastAsia="ja-JP"/>
              </w:rPr>
              <w:t>N/A</w:t>
            </w:r>
          </w:p>
        </w:tc>
      </w:tr>
      <w:tr w:rsidR="008658B4" w:rsidRPr="00027594" w14:paraId="07429F54" w14:textId="77777777" w:rsidTr="00393560">
        <w:trPr>
          <w:trHeight w:val="29"/>
        </w:trPr>
        <w:tc>
          <w:tcPr>
            <w:tcW w:w="1130" w:type="pct"/>
            <w:vMerge/>
            <w:tcBorders>
              <w:left w:val="single" w:sz="4" w:space="0" w:color="auto"/>
              <w:right w:val="single" w:sz="4" w:space="0" w:color="auto"/>
            </w:tcBorders>
            <w:shd w:val="clear" w:color="auto" w:fill="D9D9D9"/>
          </w:tcPr>
          <w:p w14:paraId="6B200FD7" w14:textId="77777777" w:rsidR="008658B4" w:rsidRPr="00FD5E56" w:rsidRDefault="008658B4" w:rsidP="008658B4">
            <w:pPr>
              <w:pStyle w:val="ae"/>
              <w:rPr>
                <w:b/>
                <w:bCs/>
              </w:rPr>
            </w:pPr>
          </w:p>
        </w:tc>
        <w:tc>
          <w:tcPr>
            <w:tcW w:w="653" w:type="pct"/>
            <w:gridSpan w:val="2"/>
            <w:vMerge/>
            <w:tcBorders>
              <w:left w:val="single" w:sz="4" w:space="0" w:color="auto"/>
              <w:right w:val="single" w:sz="4" w:space="0" w:color="auto"/>
            </w:tcBorders>
          </w:tcPr>
          <w:p w14:paraId="480CA2EA" w14:textId="77777777" w:rsidR="008658B4" w:rsidRPr="001D7FCD" w:rsidRDefault="008658B4" w:rsidP="008658B4">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27D2D5EF" w14:textId="77777777" w:rsidR="008658B4" w:rsidRDefault="008658B4" w:rsidP="008658B4">
            <w:pPr>
              <w:pStyle w:val="ae"/>
              <w:rPr>
                <w:rStyle w:val="2f6"/>
              </w:rPr>
            </w:pPr>
            <w:r>
              <w:rPr>
                <w:rStyle w:val="2f6"/>
              </w:rPr>
              <w:t>dma</w:t>
            </w:r>
          </w:p>
        </w:tc>
        <w:tc>
          <w:tcPr>
            <w:tcW w:w="2739" w:type="pct"/>
            <w:gridSpan w:val="3"/>
            <w:tcBorders>
              <w:top w:val="single" w:sz="4" w:space="0" w:color="auto"/>
              <w:left w:val="single" w:sz="4" w:space="0" w:color="auto"/>
              <w:bottom w:val="single" w:sz="4" w:space="0" w:color="auto"/>
              <w:right w:val="single" w:sz="4" w:space="0" w:color="auto"/>
            </w:tcBorders>
          </w:tcPr>
          <w:p w14:paraId="5E65ED04" w14:textId="25FB35A0" w:rsidR="008658B4" w:rsidRPr="00027594" w:rsidRDefault="008658B4" w:rsidP="008658B4">
            <w:pPr>
              <w:pStyle w:val="ae"/>
              <w:rPr>
                <w:lang w:eastAsia="ja-JP"/>
              </w:rPr>
            </w:pPr>
            <w:r w:rsidRPr="004001D7">
              <w:rPr>
                <w:lang w:eastAsia="ja-JP"/>
              </w:rPr>
              <w:t>no difference between the cores.</w:t>
            </w:r>
          </w:p>
        </w:tc>
      </w:tr>
      <w:tr w:rsidR="00200895" w:rsidRPr="00027594" w14:paraId="306F4CAD" w14:textId="77777777" w:rsidTr="00393560">
        <w:trPr>
          <w:trHeight w:val="29"/>
        </w:trPr>
        <w:tc>
          <w:tcPr>
            <w:tcW w:w="1130" w:type="pct"/>
            <w:vMerge/>
            <w:tcBorders>
              <w:left w:val="single" w:sz="4" w:space="0" w:color="auto"/>
              <w:right w:val="single" w:sz="4" w:space="0" w:color="auto"/>
            </w:tcBorders>
            <w:shd w:val="clear" w:color="auto" w:fill="D9D9D9"/>
          </w:tcPr>
          <w:p w14:paraId="21E70A12" w14:textId="77777777" w:rsidR="00200895" w:rsidRPr="00FD5E56" w:rsidRDefault="00200895" w:rsidP="00393560">
            <w:pPr>
              <w:pStyle w:val="ae"/>
              <w:rPr>
                <w:b/>
                <w:bCs/>
              </w:rPr>
            </w:pPr>
          </w:p>
        </w:tc>
        <w:tc>
          <w:tcPr>
            <w:tcW w:w="653" w:type="pct"/>
            <w:gridSpan w:val="2"/>
            <w:vMerge/>
            <w:tcBorders>
              <w:left w:val="single" w:sz="4" w:space="0" w:color="auto"/>
              <w:right w:val="single" w:sz="4" w:space="0" w:color="auto"/>
            </w:tcBorders>
          </w:tcPr>
          <w:p w14:paraId="377A22FD" w14:textId="77777777" w:rsidR="00200895" w:rsidRPr="001D7FCD" w:rsidRDefault="00200895"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639D2491" w14:textId="4C34A43F" w:rsidR="00200895" w:rsidRDefault="007C72BE" w:rsidP="00393560">
            <w:pPr>
              <w:pStyle w:val="ae"/>
              <w:rPr>
                <w:rStyle w:val="2f6"/>
                <w:lang w:eastAsia="ja-JP"/>
              </w:rPr>
            </w:pPr>
            <w:r>
              <w:rPr>
                <w:rStyle w:val="2f6"/>
                <w:lang w:eastAsia="ja-JP"/>
              </w:rPr>
              <w:t>O</w:t>
            </w:r>
            <w:r w:rsidR="00200895">
              <w:rPr>
                <w:rStyle w:val="2f6"/>
              </w:rPr>
              <w:t>cv</w:t>
            </w:r>
          </w:p>
        </w:tc>
        <w:tc>
          <w:tcPr>
            <w:tcW w:w="2739" w:type="pct"/>
            <w:gridSpan w:val="3"/>
            <w:tcBorders>
              <w:top w:val="single" w:sz="4" w:space="0" w:color="auto"/>
              <w:left w:val="single" w:sz="4" w:space="0" w:color="auto"/>
              <w:bottom w:val="single" w:sz="4" w:space="0" w:color="auto"/>
              <w:right w:val="single" w:sz="4" w:space="0" w:color="auto"/>
            </w:tcBorders>
          </w:tcPr>
          <w:p w14:paraId="1E90B4A8" w14:textId="77777777" w:rsidR="00200895" w:rsidRPr="00027594" w:rsidRDefault="00200895" w:rsidP="00393560">
            <w:pPr>
              <w:pStyle w:val="ae"/>
              <w:rPr>
                <w:lang w:eastAsia="ja-JP"/>
              </w:rPr>
            </w:pPr>
            <w:r w:rsidRPr="00177617">
              <w:rPr>
                <w:lang w:eastAsia="ja-JP"/>
              </w:rPr>
              <w:t>N/A</w:t>
            </w:r>
          </w:p>
        </w:tc>
      </w:tr>
      <w:tr w:rsidR="00200895" w:rsidRPr="00027594" w14:paraId="50945628" w14:textId="77777777" w:rsidTr="00393560">
        <w:trPr>
          <w:trHeight w:val="29"/>
        </w:trPr>
        <w:tc>
          <w:tcPr>
            <w:tcW w:w="1130" w:type="pct"/>
            <w:vMerge/>
            <w:tcBorders>
              <w:left w:val="single" w:sz="4" w:space="0" w:color="auto"/>
              <w:right w:val="single" w:sz="4" w:space="0" w:color="auto"/>
            </w:tcBorders>
            <w:shd w:val="clear" w:color="auto" w:fill="D9D9D9"/>
          </w:tcPr>
          <w:p w14:paraId="38DD52CD" w14:textId="77777777" w:rsidR="00200895" w:rsidRPr="00FD5E56" w:rsidRDefault="00200895" w:rsidP="00393560">
            <w:pPr>
              <w:pStyle w:val="ae"/>
              <w:rPr>
                <w:b/>
                <w:bCs/>
              </w:rPr>
            </w:pPr>
          </w:p>
        </w:tc>
        <w:tc>
          <w:tcPr>
            <w:tcW w:w="653" w:type="pct"/>
            <w:gridSpan w:val="2"/>
            <w:vMerge/>
            <w:tcBorders>
              <w:left w:val="single" w:sz="4" w:space="0" w:color="auto"/>
              <w:right w:val="single" w:sz="4" w:space="0" w:color="auto"/>
            </w:tcBorders>
          </w:tcPr>
          <w:p w14:paraId="1DBE6707" w14:textId="77777777" w:rsidR="00200895" w:rsidRPr="001D7FCD" w:rsidRDefault="00200895"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2C83483E" w14:textId="77777777" w:rsidR="00200895" w:rsidRDefault="00200895" w:rsidP="00393560">
            <w:pPr>
              <w:pStyle w:val="ae"/>
              <w:rPr>
                <w:rStyle w:val="2f6"/>
                <w:lang w:eastAsia="ja-JP"/>
              </w:rPr>
            </w:pPr>
            <w:r>
              <w:rPr>
                <w:rStyle w:val="2f6"/>
                <w:rFonts w:hint="eastAsia"/>
                <w:lang w:eastAsia="ja-JP"/>
              </w:rPr>
              <w:t>p</w:t>
            </w:r>
            <w:r>
              <w:rPr>
                <w:rStyle w:val="2f6"/>
              </w:rPr>
              <w:t>sc</w:t>
            </w:r>
          </w:p>
        </w:tc>
        <w:tc>
          <w:tcPr>
            <w:tcW w:w="2739" w:type="pct"/>
            <w:gridSpan w:val="3"/>
            <w:tcBorders>
              <w:top w:val="single" w:sz="4" w:space="0" w:color="auto"/>
              <w:left w:val="single" w:sz="4" w:space="0" w:color="auto"/>
              <w:bottom w:val="single" w:sz="4" w:space="0" w:color="auto"/>
              <w:right w:val="single" w:sz="4" w:space="0" w:color="auto"/>
            </w:tcBorders>
          </w:tcPr>
          <w:p w14:paraId="43773E0D" w14:textId="77777777" w:rsidR="00200895" w:rsidRPr="00027594" w:rsidRDefault="00200895" w:rsidP="00393560">
            <w:pPr>
              <w:pStyle w:val="ae"/>
              <w:rPr>
                <w:lang w:eastAsia="ja-JP"/>
              </w:rPr>
            </w:pPr>
            <w:r w:rsidRPr="00177617">
              <w:rPr>
                <w:lang w:eastAsia="ja-JP"/>
              </w:rPr>
              <w:t>N/A</w:t>
            </w:r>
          </w:p>
        </w:tc>
      </w:tr>
      <w:tr w:rsidR="008658B4" w:rsidRPr="00027594" w14:paraId="245AAFD4" w14:textId="77777777" w:rsidTr="00393560">
        <w:trPr>
          <w:trHeight w:val="29"/>
        </w:trPr>
        <w:tc>
          <w:tcPr>
            <w:tcW w:w="1130" w:type="pct"/>
            <w:vMerge/>
            <w:tcBorders>
              <w:left w:val="single" w:sz="4" w:space="0" w:color="auto"/>
              <w:right w:val="single" w:sz="4" w:space="0" w:color="auto"/>
            </w:tcBorders>
            <w:shd w:val="clear" w:color="auto" w:fill="D9D9D9"/>
          </w:tcPr>
          <w:p w14:paraId="65BA29C6" w14:textId="77777777" w:rsidR="008658B4" w:rsidRPr="00FD5E56" w:rsidRDefault="008658B4" w:rsidP="008658B4">
            <w:pPr>
              <w:pStyle w:val="ae"/>
              <w:rPr>
                <w:b/>
                <w:bCs/>
              </w:rPr>
            </w:pPr>
          </w:p>
        </w:tc>
        <w:tc>
          <w:tcPr>
            <w:tcW w:w="653" w:type="pct"/>
            <w:gridSpan w:val="2"/>
            <w:vMerge/>
            <w:tcBorders>
              <w:left w:val="single" w:sz="4" w:space="0" w:color="auto"/>
              <w:right w:val="single" w:sz="4" w:space="0" w:color="auto"/>
            </w:tcBorders>
          </w:tcPr>
          <w:p w14:paraId="31E18AB0" w14:textId="77777777" w:rsidR="008658B4" w:rsidRPr="001D7FCD" w:rsidRDefault="008658B4" w:rsidP="008658B4">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34926225" w14:textId="77777777" w:rsidR="008658B4" w:rsidRDefault="008658B4" w:rsidP="008658B4">
            <w:pPr>
              <w:pStyle w:val="ae"/>
              <w:rPr>
                <w:rStyle w:val="2f6"/>
                <w:lang w:eastAsia="ja-JP"/>
              </w:rPr>
            </w:pPr>
            <w:r>
              <w:rPr>
                <w:rStyle w:val="2f6"/>
                <w:rFonts w:hint="eastAsia"/>
                <w:lang w:eastAsia="ja-JP"/>
              </w:rPr>
              <w:t>i</w:t>
            </w:r>
            <w:r>
              <w:rPr>
                <w:rStyle w:val="2f6"/>
              </w:rPr>
              <w:t>mps</w:t>
            </w:r>
          </w:p>
        </w:tc>
        <w:tc>
          <w:tcPr>
            <w:tcW w:w="2739" w:type="pct"/>
            <w:gridSpan w:val="3"/>
            <w:tcBorders>
              <w:top w:val="single" w:sz="4" w:space="0" w:color="auto"/>
              <w:left w:val="single" w:sz="4" w:space="0" w:color="auto"/>
              <w:bottom w:val="single" w:sz="4" w:space="0" w:color="auto"/>
              <w:right w:val="single" w:sz="4" w:space="0" w:color="auto"/>
            </w:tcBorders>
          </w:tcPr>
          <w:p w14:paraId="6ECC07F8" w14:textId="3C6371A1" w:rsidR="008658B4" w:rsidRPr="00027594" w:rsidRDefault="008658B4" w:rsidP="008658B4">
            <w:pPr>
              <w:pStyle w:val="ae"/>
              <w:rPr>
                <w:lang w:eastAsia="ja-JP"/>
              </w:rPr>
            </w:pPr>
            <w:r w:rsidRPr="004001D7">
              <w:rPr>
                <w:lang w:eastAsia="ja-JP"/>
              </w:rPr>
              <w:t>no difference between the cores.</w:t>
            </w:r>
          </w:p>
        </w:tc>
      </w:tr>
      <w:tr w:rsidR="00200895" w:rsidRPr="009F41A6" w14:paraId="103A36EF" w14:textId="77777777" w:rsidTr="00393560">
        <w:trPr>
          <w:trHeight w:val="281"/>
        </w:trPr>
        <w:tc>
          <w:tcPr>
            <w:tcW w:w="1130" w:type="pct"/>
            <w:vMerge/>
            <w:tcBorders>
              <w:left w:val="single" w:sz="4" w:space="0" w:color="auto"/>
              <w:right w:val="single" w:sz="4" w:space="0" w:color="auto"/>
            </w:tcBorders>
            <w:shd w:val="clear" w:color="auto" w:fill="D9D9D9"/>
          </w:tcPr>
          <w:p w14:paraId="46181FDF" w14:textId="77777777" w:rsidR="00200895" w:rsidRPr="00FD5E56" w:rsidRDefault="00200895" w:rsidP="00393560">
            <w:pPr>
              <w:pStyle w:val="ae"/>
              <w:rPr>
                <w:b/>
                <w:bCs/>
              </w:rPr>
            </w:pPr>
          </w:p>
        </w:tc>
        <w:tc>
          <w:tcPr>
            <w:tcW w:w="653" w:type="pct"/>
            <w:gridSpan w:val="2"/>
            <w:vMerge/>
            <w:tcBorders>
              <w:left w:val="single" w:sz="4" w:space="0" w:color="auto"/>
              <w:right w:val="single" w:sz="4" w:space="0" w:color="auto"/>
            </w:tcBorders>
          </w:tcPr>
          <w:p w14:paraId="268B8F45" w14:textId="77777777" w:rsidR="00200895" w:rsidRPr="001D7FCD" w:rsidRDefault="00200895"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53041B10" w14:textId="5175226C" w:rsidR="00200895" w:rsidRPr="001D7FCD" w:rsidRDefault="007C72BE" w:rsidP="00393560">
            <w:pPr>
              <w:pStyle w:val="ae"/>
            </w:pPr>
            <w:r>
              <w:rPr>
                <w:rStyle w:val="2f6"/>
              </w:rPr>
              <w:t>D</w:t>
            </w:r>
            <w:r w:rsidR="00200895">
              <w:rPr>
                <w:rStyle w:val="2f6"/>
              </w:rPr>
              <w:t>mas</w:t>
            </w:r>
          </w:p>
        </w:tc>
        <w:tc>
          <w:tcPr>
            <w:tcW w:w="2739" w:type="pct"/>
            <w:gridSpan w:val="3"/>
            <w:tcBorders>
              <w:top w:val="single" w:sz="4" w:space="0" w:color="auto"/>
              <w:left w:val="single" w:sz="4" w:space="0" w:color="auto"/>
              <w:bottom w:val="single" w:sz="4" w:space="0" w:color="auto"/>
              <w:right w:val="single" w:sz="4" w:space="0" w:color="auto"/>
            </w:tcBorders>
          </w:tcPr>
          <w:p w14:paraId="5F8F1C36" w14:textId="77777777" w:rsidR="00200895" w:rsidRPr="009F41A6" w:rsidRDefault="00200895" w:rsidP="00393560">
            <w:pPr>
              <w:pStyle w:val="ae"/>
            </w:pPr>
            <w:r w:rsidRPr="00177617">
              <w:rPr>
                <w:lang w:eastAsia="ja-JP"/>
              </w:rPr>
              <w:t>N/A</w:t>
            </w:r>
          </w:p>
        </w:tc>
      </w:tr>
      <w:tr w:rsidR="00200895" w:rsidRPr="001D7FCD" w14:paraId="331CBBD4"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45A3735" w14:textId="77777777" w:rsidR="00200895" w:rsidRPr="00FD5E56" w:rsidRDefault="00200895" w:rsidP="0039356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3404B190" w14:textId="77777777" w:rsidR="00200895" w:rsidRPr="001D7FCD" w:rsidRDefault="00200895" w:rsidP="00393560">
            <w:pPr>
              <w:pStyle w:val="ae"/>
            </w:pPr>
            <w:r w:rsidRPr="001D7FCD">
              <w:t>N/A</w:t>
            </w:r>
          </w:p>
        </w:tc>
      </w:tr>
      <w:tr w:rsidR="00200895" w:rsidRPr="001D7FCD" w14:paraId="7AC72D5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05E77AC" w14:textId="77777777" w:rsidR="00200895" w:rsidRPr="00FD5E56" w:rsidRDefault="00200895" w:rsidP="0039356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73220282" w14:textId="77777777" w:rsidR="00200895" w:rsidRPr="001D7FCD" w:rsidRDefault="00200895" w:rsidP="00393560">
            <w:pPr>
              <w:pStyle w:val="ae"/>
            </w:pPr>
            <w:r w:rsidRPr="001D7FCD">
              <w:t>N/A</w:t>
            </w:r>
          </w:p>
        </w:tc>
      </w:tr>
    </w:tbl>
    <w:p w14:paraId="46231CAD" w14:textId="77777777" w:rsidR="00200895" w:rsidRDefault="00200895" w:rsidP="00200895">
      <w:pPr>
        <w:widowControl/>
        <w:jc w:val="left"/>
      </w:pPr>
    </w:p>
    <w:p w14:paraId="35E4EADD" w14:textId="77777777" w:rsidR="00EC14C5" w:rsidRDefault="00EC14C5" w:rsidP="00200895">
      <w:pPr>
        <w:pStyle w:val="af5"/>
        <w:jc w:val="center"/>
      </w:pPr>
      <w:r>
        <w:br w:type="page"/>
      </w:r>
    </w:p>
    <w:p w14:paraId="7F3F317A" w14:textId="2A12EAEA" w:rsidR="007704F7" w:rsidRDefault="007704F7" w:rsidP="007704F7">
      <w:pPr>
        <w:widowControl/>
        <w:jc w:val="left"/>
      </w:pPr>
    </w:p>
    <w:p w14:paraId="2D6E9832" w14:textId="66ED919D" w:rsidR="00EC14C5" w:rsidRDefault="00D85FFE" w:rsidP="001D34C7">
      <w:pPr>
        <w:pStyle w:val="41"/>
      </w:pPr>
      <w:bookmarkStart w:id="1242" w:name="_impdrv_dmactl_int_safety_func"/>
      <w:bookmarkEnd w:id="1242"/>
      <w:r w:rsidRPr="00D85FFE">
        <w:t>impdrv_</w:t>
      </w:r>
      <w:r w:rsidR="00D276FC">
        <w:t>***</w:t>
      </w:r>
      <w:r w:rsidRPr="00D85FFE">
        <w:t>ctl_int_safety_func</w:t>
      </w:r>
    </w:p>
    <w:p w14:paraId="509035BD" w14:textId="2CB682FE" w:rsidR="00200895" w:rsidRPr="00F836CF" w:rsidRDefault="00EC14C5" w:rsidP="00200895">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56</w:t>
      </w:r>
      <w:r w:rsidR="00000000">
        <w:rPr>
          <w:noProof/>
        </w:rPr>
        <w:fldChar w:fldCharType="end"/>
      </w:r>
      <w:r w:rsidRPr="00F836CF">
        <w:t>:</w:t>
      </w:r>
      <w:r>
        <w:t xml:space="preserve"> </w:t>
      </w:r>
      <w:r w:rsidR="00200895" w:rsidRPr="00037FAB">
        <w:t>impdrv_</w:t>
      </w:r>
      <w:r w:rsidR="00200895">
        <w:t>***</w:t>
      </w:r>
      <w:r w:rsidR="00200895" w:rsidRPr="00037FAB">
        <w:t>ctl_int_safety_func</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302"/>
        <w:gridCol w:w="544"/>
        <w:gridCol w:w="415"/>
        <w:gridCol w:w="987"/>
        <w:gridCol w:w="1156"/>
        <w:gridCol w:w="3352"/>
      </w:tblGrid>
      <w:tr w:rsidR="00200895" w:rsidRPr="001D7FCD" w14:paraId="50F99DA4"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76A6987" w14:textId="77777777" w:rsidR="00200895" w:rsidRPr="00FD5E56" w:rsidRDefault="00200895"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585F4006" w14:textId="132E46F8" w:rsidR="00200895" w:rsidRDefault="00200895" w:rsidP="00393560">
            <w:pPr>
              <w:pStyle w:val="ReqID"/>
              <w:rPr>
                <w:lang w:eastAsia="ja-JP"/>
              </w:rPr>
            </w:pPr>
            <w:r>
              <w:rPr>
                <w:rFonts w:hint="eastAsia"/>
              </w:rPr>
              <w:t>U</w:t>
            </w:r>
            <w:r>
              <w:t>D_PD_UD02_04_00</w:t>
            </w:r>
            <w:ins w:id="1243" w:author="Takuya Mochizuki" w:date="2024-03-18T17:32:00Z">
              <w:r w:rsidR="00136210">
                <w:rPr>
                  <w:lang w:eastAsia="ja-JP"/>
                </w:rPr>
                <w:t>78</w:t>
              </w:r>
            </w:ins>
            <w:del w:id="1244" w:author="Takuya Mochizuki" w:date="2024-03-18T17:32:00Z">
              <w:r w:rsidDel="00136210">
                <w:rPr>
                  <w:rFonts w:hint="eastAsia"/>
                  <w:lang w:eastAsia="ja-JP"/>
                </w:rPr>
                <w:delText>3</w:delText>
              </w:r>
              <w:r w:rsidDel="00136210">
                <w:rPr>
                  <w:lang w:eastAsia="ja-JP"/>
                </w:rPr>
                <w:delText>7</w:delText>
              </w:r>
            </w:del>
          </w:p>
          <w:p w14:paraId="59281A2B" w14:textId="77777777" w:rsidR="00200895" w:rsidRPr="000E4F9C" w:rsidRDefault="00200895" w:rsidP="00393560">
            <w:pPr>
              <w:rPr>
                <w:lang w:val="en-GB"/>
              </w:rPr>
            </w:pPr>
            <w:r w:rsidRPr="00037FAB">
              <w:t>impdrv_</w:t>
            </w:r>
            <w:r>
              <w:t>***</w:t>
            </w:r>
            <w:r w:rsidRPr="00037FAB">
              <w:t>ctl_int_safety_func</w:t>
            </w:r>
          </w:p>
          <w:p w14:paraId="7280C45A" w14:textId="79C2A859" w:rsidR="00200895" w:rsidRPr="001D7FCD" w:rsidRDefault="00200895" w:rsidP="00393560">
            <w:pPr>
              <w:pStyle w:val="RefIDs"/>
            </w:pPr>
            <w:r>
              <w:rPr>
                <w:rFonts w:hint="eastAsia"/>
              </w:rPr>
              <w:t>[</w:t>
            </w:r>
            <w:r>
              <w:t>Covers:</w:t>
            </w:r>
            <w:r w:rsidR="00D15FB4">
              <w:t xml:space="preserve"> </w:t>
            </w:r>
            <w:r w:rsidR="00D15FB4" w:rsidRPr="00373089">
              <w:t>AD_PD_</w:t>
            </w:r>
            <w:r w:rsidR="00D15FB4">
              <w:t>C</w:t>
            </w:r>
            <w:r w:rsidR="00D15FB4" w:rsidRPr="00373089">
              <w:t>AS</w:t>
            </w:r>
            <w:r w:rsidR="00D15FB4">
              <w:t xml:space="preserve">2352, </w:t>
            </w:r>
            <w:r w:rsidR="00D15FB4" w:rsidRPr="00373089">
              <w:t>AD_PD_</w:t>
            </w:r>
            <w:r w:rsidR="00D15FB4">
              <w:t>C</w:t>
            </w:r>
            <w:r w:rsidR="00D15FB4" w:rsidRPr="00373089">
              <w:t>AS</w:t>
            </w:r>
            <w:r w:rsidR="00D15FB4">
              <w:t>2353</w:t>
            </w:r>
            <w:r>
              <w:rPr>
                <w:rFonts w:hint="eastAsia"/>
              </w:rPr>
              <w:t>]</w:t>
            </w:r>
          </w:p>
        </w:tc>
      </w:tr>
      <w:tr w:rsidR="00200895" w:rsidRPr="001D7FCD" w14:paraId="335A25B8"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13217A9E"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0669B14E" w14:textId="77777777" w:rsidR="00200895" w:rsidRPr="001D7FCD" w:rsidRDefault="00200895" w:rsidP="00393560">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pct20" w:color="auto" w:fill="auto"/>
          </w:tcPr>
          <w:p w14:paraId="1FC3AFC4"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313AAF0C" w14:textId="77777777" w:rsidR="00200895" w:rsidRPr="001D7FCD" w:rsidRDefault="00200895" w:rsidP="00393560">
            <w:pPr>
              <w:pStyle w:val="ae"/>
              <w:rPr>
                <w:rFonts w:eastAsia="Meiryo UI" w:cstheme="majorHAnsi"/>
                <w:lang w:val="en-GB"/>
              </w:rPr>
            </w:pPr>
            <w:r>
              <w:rPr>
                <w:rFonts w:eastAsia="Meiryo UI" w:cstheme="majorHAnsi"/>
                <w:lang w:val="en-GB"/>
              </w:rPr>
              <w:t>New</w:t>
            </w:r>
          </w:p>
        </w:tc>
      </w:tr>
      <w:tr w:rsidR="00200895" w:rsidRPr="001D7FCD" w14:paraId="740473E0"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465CCD3" w14:textId="77777777" w:rsidR="00200895" w:rsidRPr="00FD5E56" w:rsidRDefault="00200895"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706F9157" w14:textId="77777777" w:rsidR="00200895" w:rsidRPr="00540E91" w:rsidRDefault="00200895" w:rsidP="00393560">
            <w:pPr>
              <w:pStyle w:val="ae"/>
            </w:pPr>
            <w:r w:rsidRPr="00540E91">
              <w:t>IMPDRV_STATIC</w:t>
            </w:r>
          </w:p>
          <w:p w14:paraId="0327BCE2" w14:textId="70CC0D68" w:rsidR="00200895" w:rsidRDefault="00200895"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037FAB">
              <w:t xml:space="preserve"> impdrv_</w:t>
            </w:r>
            <w:r>
              <w:t>***</w:t>
            </w:r>
            <w:r w:rsidRPr="00037FAB">
              <w:t>ctl_int_safety_func</w:t>
            </w:r>
            <w:r w:rsidRPr="00872CE1">
              <w:t xml:space="preserve"> (</w:t>
            </w:r>
          </w:p>
          <w:p w14:paraId="2685CA66" w14:textId="5F2B4564" w:rsidR="00200895" w:rsidRDefault="00200895" w:rsidP="00393560">
            <w:pPr>
              <w:pStyle w:val="ae"/>
            </w:pPr>
            <w:r>
              <w:rPr>
                <w:lang w:eastAsia="ja-JP"/>
              </w:rPr>
              <w:tab/>
            </w:r>
            <w:r w:rsidR="004C2712" w:rsidRPr="00A273F6">
              <w:rPr>
                <w:rStyle w:val="linkcolor0"/>
                <w:rFonts w:eastAsia="ＭＳ ゴシック"/>
              </w:rPr>
              <w:fldChar w:fldCharType="begin"/>
            </w:r>
            <w:r w:rsidR="004C2712" w:rsidRPr="00A273F6">
              <w:rPr>
                <w:rStyle w:val="linkcolor0"/>
                <w:rFonts w:eastAsia="ＭＳ ゴシック"/>
              </w:rPr>
              <w:instrText xml:space="preserve"> REF _Ref88657655 \h </w:instrText>
            </w:r>
            <w:r w:rsidR="004C2712">
              <w:rPr>
                <w:rStyle w:val="linkcolor0"/>
                <w:rFonts w:eastAsia="ＭＳ ゴシック"/>
              </w:rPr>
              <w:instrText xml:space="preserve"> \* MERGEFORMAT </w:instrText>
            </w:r>
            <w:r w:rsidR="004C2712" w:rsidRPr="00A273F6">
              <w:rPr>
                <w:rStyle w:val="linkcolor0"/>
                <w:rFonts w:eastAsia="ＭＳ ゴシック"/>
              </w:rPr>
            </w:r>
            <w:r w:rsidR="004C2712" w:rsidRPr="00A273F6">
              <w:rPr>
                <w:rStyle w:val="linkcolor0"/>
                <w:rFonts w:eastAsia="ＭＳ ゴシック"/>
              </w:rPr>
              <w:fldChar w:fldCharType="separate"/>
            </w:r>
            <w:r w:rsidR="006541ED" w:rsidRPr="00F10636">
              <w:rPr>
                <w:rStyle w:val="linkcolor0"/>
                <w:rFonts w:eastAsia="ＭＳ ゴシック"/>
              </w:rPr>
              <w:t>st_impdrv_corectl_t</w:t>
            </w:r>
            <w:r w:rsidR="004C2712" w:rsidRPr="00A273F6">
              <w:rPr>
                <w:rStyle w:val="linkcolor0"/>
                <w:rFonts w:eastAsia="ＭＳ ゴシック"/>
              </w:rPr>
              <w:fldChar w:fldCharType="end"/>
            </w:r>
            <w:r>
              <w:rPr>
                <w:lang w:eastAsia="ja-JP"/>
              </w:rPr>
              <w:tab/>
            </w:r>
            <w:r>
              <w:rPr>
                <w:lang w:eastAsia="ja-JP"/>
              </w:rPr>
              <w:tab/>
            </w:r>
            <w:r>
              <w:rPr>
                <w:lang w:eastAsia="ja-JP"/>
              </w:rPr>
              <w:tab/>
            </w:r>
            <w:r>
              <w:t>*const p_corectl,</w:t>
            </w:r>
          </w:p>
          <w:p w14:paraId="75B2698B" w14:textId="77777777" w:rsidR="00200895" w:rsidRDefault="00200895" w:rsidP="00393560">
            <w:pPr>
              <w:pStyle w:val="ae"/>
            </w:pPr>
            <w:r>
              <w:rPr>
                <w:lang w:eastAsia="ja-JP"/>
              </w:rPr>
              <w:tab/>
            </w:r>
            <w:r w:rsidRPr="008A09CE">
              <w:t>const uint32_t</w:t>
            </w:r>
            <w:r>
              <w:rPr>
                <w:lang w:eastAsia="ja-JP"/>
              </w:rPr>
              <w:tab/>
            </w:r>
            <w:r>
              <w:rPr>
                <w:lang w:eastAsia="ja-JP"/>
              </w:rPr>
              <w:tab/>
            </w:r>
            <w:r>
              <w:rPr>
                <w:lang w:eastAsia="ja-JP"/>
              </w:rPr>
              <w:tab/>
            </w:r>
            <w:r w:rsidRPr="008A09CE">
              <w:t>core_num</w:t>
            </w:r>
          </w:p>
          <w:p w14:paraId="5887FD12" w14:textId="77777777" w:rsidR="00200895" w:rsidRPr="000E3613" w:rsidRDefault="00200895" w:rsidP="00393560">
            <w:pPr>
              <w:pStyle w:val="ae"/>
              <w:rPr>
                <w:color w:val="FF0000"/>
              </w:rPr>
            </w:pPr>
            <w:r w:rsidRPr="00872CE1">
              <w:t>);</w:t>
            </w:r>
          </w:p>
        </w:tc>
      </w:tr>
      <w:tr w:rsidR="00200895" w:rsidRPr="001D7FCD" w14:paraId="1EF9CA2F"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9DE5E7F" w14:textId="77777777" w:rsidR="00200895" w:rsidRPr="00FD5E56" w:rsidRDefault="00200895"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12DC0D60" w14:textId="77777777" w:rsidR="00200895" w:rsidRPr="001D7FCD" w:rsidRDefault="00200895" w:rsidP="00393560">
            <w:pPr>
              <w:pStyle w:val="ae"/>
            </w:pPr>
            <w:r>
              <w:t>S</w:t>
            </w:r>
            <w:r w:rsidRPr="00EC3B7A">
              <w:t>ynchronous</w:t>
            </w:r>
          </w:p>
        </w:tc>
      </w:tr>
      <w:tr w:rsidR="00200895" w:rsidRPr="001D7FCD" w14:paraId="56A8FA5E"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FCE2A4A" w14:textId="77777777" w:rsidR="00200895" w:rsidRPr="00FD5E56" w:rsidRDefault="00200895"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53394215" w14:textId="77777777" w:rsidR="00200895" w:rsidRPr="001D7FCD" w:rsidRDefault="00200895" w:rsidP="00393560">
            <w:pPr>
              <w:pStyle w:val="ae"/>
              <w:rPr>
                <w:rFonts w:eastAsia="Meiryo UI" w:cstheme="majorHAnsi"/>
                <w:lang w:val="en-GB"/>
              </w:rPr>
            </w:pPr>
            <w:r>
              <w:t>Non-</w:t>
            </w:r>
            <w:r w:rsidRPr="006A15B7">
              <w:t>Reentran</w:t>
            </w:r>
            <w:r w:rsidRPr="006258FB">
              <w:t>t</w:t>
            </w:r>
          </w:p>
        </w:tc>
      </w:tr>
      <w:tr w:rsidR="00200895" w:rsidRPr="001D7FCD" w14:paraId="6FDB9D60"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2B99C0B7" w14:textId="77777777" w:rsidR="00200895" w:rsidRPr="00FD5E56" w:rsidRDefault="00200895"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4482FAC8" w14:textId="77777777" w:rsidR="00200895" w:rsidRPr="001D7FCD" w:rsidRDefault="00200895" w:rsidP="00393560">
            <w:pPr>
              <w:pStyle w:val="ae"/>
            </w:pPr>
            <w:r w:rsidRPr="00EA7D55">
              <w:t>Can be called from OSAL Callback.</w:t>
            </w:r>
          </w:p>
        </w:tc>
      </w:tr>
      <w:tr w:rsidR="00200895" w:rsidRPr="001D7FCD" w14:paraId="6B2BFEBE" w14:textId="77777777" w:rsidTr="00393560">
        <w:trPr>
          <w:trHeight w:val="170"/>
        </w:trPr>
        <w:tc>
          <w:tcPr>
            <w:tcW w:w="1134" w:type="pct"/>
            <w:gridSpan w:val="2"/>
            <w:vMerge w:val="restart"/>
            <w:tcBorders>
              <w:top w:val="single" w:sz="4" w:space="0" w:color="auto"/>
              <w:left w:val="single" w:sz="4" w:space="0" w:color="auto"/>
              <w:right w:val="single" w:sz="4" w:space="0" w:color="auto"/>
            </w:tcBorders>
            <w:shd w:val="clear" w:color="auto" w:fill="D9D9D9"/>
          </w:tcPr>
          <w:p w14:paraId="57315A18"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Parameters (In)</w:t>
            </w:r>
          </w:p>
          <w:p w14:paraId="1B5A2C0E" w14:textId="77777777" w:rsidR="00200895" w:rsidRPr="00FD5E56" w:rsidRDefault="00200895" w:rsidP="00393560">
            <w:pPr>
              <w:pStyle w:val="ae"/>
              <w:rPr>
                <w:rFonts w:eastAsia="Meiryo UI" w:cstheme="majorHAnsi"/>
                <w:b/>
                <w:bCs/>
                <w:lang w:val="en-GB"/>
              </w:rPr>
            </w:pPr>
          </w:p>
        </w:tc>
        <w:tc>
          <w:tcPr>
            <w:tcW w:w="1619" w:type="pct"/>
            <w:gridSpan w:val="4"/>
            <w:vMerge w:val="restart"/>
            <w:tcBorders>
              <w:top w:val="single" w:sz="4" w:space="0" w:color="auto"/>
              <w:left w:val="single" w:sz="4" w:space="0" w:color="auto"/>
              <w:right w:val="single" w:sz="4" w:space="0" w:color="auto"/>
            </w:tcBorders>
          </w:tcPr>
          <w:p w14:paraId="6D58C6B0" w14:textId="1A11FBDA" w:rsidR="00200895" w:rsidRDefault="004C2712" w:rsidP="00393560">
            <w:pPr>
              <w:pStyle w:val="ae"/>
              <w:rPr>
                <w:lang w:eastAsia="ja-JP"/>
              </w:rPr>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00200895" w:rsidRPr="008568FE">
              <w:rPr>
                <w:rFonts w:cs="Arial"/>
              </w:rPr>
              <w:tab/>
            </w:r>
            <w:r w:rsidR="00200895">
              <w:t xml:space="preserve">                    *const p_cor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1CB3139" w14:textId="77777777" w:rsidR="00200895" w:rsidRPr="00BE0E27" w:rsidRDefault="00200895" w:rsidP="00393560">
            <w:pPr>
              <w:pStyle w:val="ae"/>
              <w:jc w:val="left"/>
            </w:pPr>
            <w:r w:rsidRPr="00046967">
              <w:rPr>
                <w:rFonts w:eastAsia="Meiryo UI" w:cstheme="majorHAnsi"/>
                <w:lang w:val="en-GB" w:eastAsia="ja-JP"/>
              </w:rPr>
              <w:t>Control data structure for specific core</w:t>
            </w:r>
            <w:r>
              <w:rPr>
                <w:rFonts w:eastAsia="Meiryo UI" w:cstheme="majorHAnsi"/>
                <w:lang w:val="en-GB" w:eastAsia="ja-JP"/>
              </w:rPr>
              <w:t>,</w:t>
            </w:r>
          </w:p>
        </w:tc>
      </w:tr>
      <w:tr w:rsidR="00200895" w:rsidRPr="001D7FCD" w14:paraId="7BCBEF7F" w14:textId="77777777" w:rsidTr="00393560">
        <w:trPr>
          <w:trHeight w:val="170"/>
        </w:trPr>
        <w:tc>
          <w:tcPr>
            <w:tcW w:w="1134" w:type="pct"/>
            <w:gridSpan w:val="2"/>
            <w:vMerge/>
            <w:tcBorders>
              <w:left w:val="single" w:sz="4" w:space="0" w:color="auto"/>
              <w:right w:val="single" w:sz="4" w:space="0" w:color="auto"/>
            </w:tcBorders>
            <w:shd w:val="clear" w:color="auto" w:fill="D9D9D9"/>
          </w:tcPr>
          <w:p w14:paraId="11D8B138" w14:textId="77777777" w:rsidR="00200895" w:rsidRPr="00FD5E56" w:rsidRDefault="00200895" w:rsidP="00393560">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41137501" w14:textId="77777777" w:rsidR="00200895" w:rsidRDefault="00200895" w:rsidP="00393560">
            <w:pPr>
              <w:pStyle w:val="ae"/>
              <w:rPr>
                <w:lang w:eastAsia="ja-JP"/>
              </w:rPr>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C8207" w14:textId="77777777" w:rsidR="00200895" w:rsidRPr="00BE0E27" w:rsidRDefault="00200895"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1D951824" w14:textId="77777777" w:rsidR="00200895" w:rsidRPr="00BE0E27" w:rsidRDefault="00200895" w:rsidP="00393560">
            <w:pPr>
              <w:pStyle w:val="ae"/>
            </w:pPr>
            <w:r>
              <w:rPr>
                <w:rFonts w:hint="eastAsia"/>
                <w:lang w:eastAsia="ja-JP"/>
              </w:rPr>
              <w:t>N</w:t>
            </w:r>
            <w:r>
              <w:rPr>
                <w:lang w:eastAsia="ja-JP"/>
              </w:rPr>
              <w:t>ot NULL</w:t>
            </w:r>
          </w:p>
        </w:tc>
      </w:tr>
      <w:tr w:rsidR="00200895" w:rsidRPr="001D7FCD" w14:paraId="7B2491E9" w14:textId="77777777" w:rsidTr="00393560">
        <w:trPr>
          <w:trHeight w:val="150"/>
        </w:trPr>
        <w:tc>
          <w:tcPr>
            <w:tcW w:w="1134" w:type="pct"/>
            <w:gridSpan w:val="2"/>
            <w:vMerge/>
            <w:tcBorders>
              <w:left w:val="single" w:sz="4" w:space="0" w:color="auto"/>
              <w:right w:val="single" w:sz="4" w:space="0" w:color="auto"/>
            </w:tcBorders>
            <w:shd w:val="clear" w:color="auto" w:fill="D9D9D9"/>
          </w:tcPr>
          <w:p w14:paraId="59AFD3D8" w14:textId="77777777" w:rsidR="00200895" w:rsidRPr="00FD5E56" w:rsidRDefault="00200895" w:rsidP="00393560">
            <w:pPr>
              <w:pStyle w:val="ae"/>
              <w:rPr>
                <w:rFonts w:eastAsia="Meiryo UI" w:cstheme="majorHAnsi"/>
                <w:b/>
                <w:bCs/>
                <w:lang w:val="en-GB"/>
              </w:rPr>
            </w:pPr>
          </w:p>
        </w:tc>
        <w:tc>
          <w:tcPr>
            <w:tcW w:w="1619" w:type="pct"/>
            <w:gridSpan w:val="4"/>
            <w:vMerge w:val="restart"/>
            <w:tcBorders>
              <w:top w:val="single" w:sz="4" w:space="0" w:color="auto"/>
              <w:left w:val="single" w:sz="4" w:space="0" w:color="auto"/>
              <w:right w:val="single" w:sz="4" w:space="0" w:color="auto"/>
            </w:tcBorders>
          </w:tcPr>
          <w:p w14:paraId="495EF749" w14:textId="77777777" w:rsidR="00200895" w:rsidRPr="00ED6E37" w:rsidRDefault="00200895" w:rsidP="00393560">
            <w:pPr>
              <w:pStyle w:val="ae"/>
            </w:pPr>
            <w:r w:rsidRPr="008A09CE">
              <w:t>const uint32_t</w:t>
            </w:r>
            <w:r>
              <w:rPr>
                <w:lang w:eastAsia="ja-JP"/>
              </w:rPr>
              <w:tab/>
            </w:r>
            <w:r>
              <w:rPr>
                <w:lang w:eastAsia="ja-JP"/>
              </w:rPr>
              <w:tab/>
            </w:r>
            <w:r>
              <w:rPr>
                <w:lang w:eastAsia="ja-JP"/>
              </w:rPr>
              <w:tab/>
            </w:r>
            <w:r w:rsidRPr="008A09CE">
              <w:t>core_num</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5B4181FC" w14:textId="77777777" w:rsidR="00200895" w:rsidRDefault="00200895" w:rsidP="00393560">
            <w:pPr>
              <w:pStyle w:val="ae"/>
              <w:rPr>
                <w:rFonts w:eastAsia="Meiryo UI" w:cstheme="majorHAnsi"/>
                <w:lang w:val="en-GB" w:eastAsia="ja-JP"/>
              </w:rPr>
            </w:pPr>
            <w:r w:rsidRPr="00C943A5">
              <w:rPr>
                <w:rFonts w:eastAsia="Meiryo UI" w:cstheme="majorHAnsi"/>
                <w:lang w:val="en-GB" w:eastAsia="ja-JP"/>
              </w:rPr>
              <w:t>Core number</w:t>
            </w:r>
            <w:r>
              <w:rPr>
                <w:rFonts w:eastAsia="Meiryo UI" w:cstheme="majorHAnsi"/>
                <w:lang w:val="en-GB" w:eastAsia="ja-JP"/>
              </w:rPr>
              <w:t>.</w:t>
            </w:r>
          </w:p>
        </w:tc>
      </w:tr>
      <w:tr w:rsidR="00200895" w:rsidRPr="001D7FCD" w14:paraId="47BFC705"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44FE9107" w14:textId="77777777" w:rsidR="00200895" w:rsidRPr="00FD5E56" w:rsidRDefault="00200895" w:rsidP="00393560">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750E9D45" w14:textId="77777777" w:rsidR="00200895" w:rsidRPr="001D7FCD" w:rsidRDefault="00200895" w:rsidP="0039356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45734" w14:textId="77777777" w:rsidR="00200895" w:rsidRPr="001D7FCD" w:rsidDel="003065E7" w:rsidRDefault="00200895"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3D823889" w14:textId="77777777" w:rsidR="00200895" w:rsidRPr="001D7FCD" w:rsidDel="003065E7" w:rsidRDefault="00200895" w:rsidP="00393560">
            <w:pPr>
              <w:pStyle w:val="ae"/>
              <w:rPr>
                <w:lang w:eastAsia="ja-JP"/>
              </w:rPr>
            </w:pPr>
            <w:r>
              <w:t>Value less than IMPDRV_CORE_NUM_MAX</w:t>
            </w:r>
          </w:p>
        </w:tc>
      </w:tr>
      <w:tr w:rsidR="00200895" w:rsidRPr="001D7FCD" w14:paraId="1B7F321C"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2342F032"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tcBorders>
              <w:top w:val="single" w:sz="4" w:space="0" w:color="auto"/>
              <w:left w:val="single" w:sz="4" w:space="0" w:color="auto"/>
              <w:right w:val="single" w:sz="4" w:space="0" w:color="auto"/>
            </w:tcBorders>
          </w:tcPr>
          <w:p w14:paraId="5A057EC9" w14:textId="77777777" w:rsidR="00200895" w:rsidRPr="001D7FCD" w:rsidRDefault="00200895" w:rsidP="00393560">
            <w:pPr>
              <w:pStyle w:val="ae"/>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FDDCFF2" w14:textId="77777777" w:rsidR="00200895" w:rsidRPr="000C0CAD" w:rsidRDefault="00200895" w:rsidP="00393560">
            <w:pPr>
              <w:pStyle w:val="ae"/>
              <w:rPr>
                <w:rFonts w:eastAsia="Meiryo UI" w:cstheme="majorHAnsi"/>
                <w:lang w:val="en-GB"/>
              </w:rPr>
            </w:pPr>
            <w:r w:rsidRPr="001D7FCD">
              <w:t>N/A</w:t>
            </w:r>
          </w:p>
        </w:tc>
      </w:tr>
      <w:tr w:rsidR="00200895" w:rsidRPr="001D7FCD" w14:paraId="466ACD58" w14:textId="77777777" w:rsidTr="00393560">
        <w:tc>
          <w:tcPr>
            <w:tcW w:w="1134" w:type="pct"/>
            <w:gridSpan w:val="2"/>
            <w:tcBorders>
              <w:top w:val="single" w:sz="4" w:space="0" w:color="auto"/>
              <w:left w:val="single" w:sz="4" w:space="0" w:color="auto"/>
              <w:right w:val="single" w:sz="4" w:space="0" w:color="auto"/>
            </w:tcBorders>
            <w:shd w:val="clear" w:color="auto" w:fill="D9D9D9"/>
          </w:tcPr>
          <w:p w14:paraId="79B222AD"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right w:val="single" w:sz="4" w:space="0" w:color="auto"/>
            </w:tcBorders>
          </w:tcPr>
          <w:p w14:paraId="41E94421" w14:textId="77777777" w:rsidR="00200895" w:rsidRPr="001D7FCD" w:rsidRDefault="00200895" w:rsidP="00393560">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CE77471" w14:textId="77777777" w:rsidR="00200895" w:rsidRPr="001D7FCD" w:rsidRDefault="00200895" w:rsidP="00393560">
            <w:pPr>
              <w:pStyle w:val="ae"/>
            </w:pPr>
            <w:r w:rsidRPr="001D7FCD">
              <w:t>N/A</w:t>
            </w:r>
          </w:p>
        </w:tc>
      </w:tr>
      <w:tr w:rsidR="00200895" w:rsidRPr="001D7FCD" w14:paraId="31501BDB"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A548EF3" w14:textId="77777777" w:rsidR="00200895" w:rsidRPr="00FD5E56" w:rsidRDefault="00200895"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68FCBBEB" w14:textId="3EF78A99" w:rsidR="00200895" w:rsidRPr="00CF5DB1" w:rsidRDefault="00200895"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2C216B0" w14:textId="57DC4029" w:rsidR="00200895" w:rsidRDefault="00200895" w:rsidP="00393560">
            <w:pPr>
              <w:pStyle w:val="ae"/>
            </w:pPr>
            <w:r>
              <w:t>IMPDRV_EC_OK</w:t>
            </w:r>
          </w:p>
          <w:p w14:paraId="37964900" w14:textId="6DD9B564" w:rsidR="00D66814" w:rsidRDefault="00D66814" w:rsidP="00393560">
            <w:pPr>
              <w:pStyle w:val="ae"/>
            </w:pPr>
            <w:r w:rsidRPr="00D66814">
              <w:t>IMPDRV_EC_NG_CHECKFAIL</w:t>
            </w:r>
          </w:p>
          <w:p w14:paraId="2AED427E" w14:textId="77777777" w:rsidR="00200895" w:rsidRDefault="00200895" w:rsidP="00393560">
            <w:pPr>
              <w:pStyle w:val="ae"/>
            </w:pPr>
            <w:r w:rsidRPr="00AD6393">
              <w:t>IMPDRV_EC_NG_SEQSTATE</w:t>
            </w:r>
          </w:p>
          <w:p w14:paraId="6B1CAC78" w14:textId="77777777" w:rsidR="00200895" w:rsidRDefault="00200895" w:rsidP="00393560">
            <w:pPr>
              <w:pStyle w:val="ae"/>
            </w:pPr>
            <w:r>
              <w:t>IMPDRV_EC_NG_ARGNULL</w:t>
            </w:r>
          </w:p>
          <w:p w14:paraId="4611697C" w14:textId="77777777" w:rsidR="00200895" w:rsidRDefault="00200895" w:rsidP="00393560">
            <w:pPr>
              <w:pStyle w:val="ae"/>
            </w:pPr>
            <w:r>
              <w:t>IMPDRV_EC_NG_PARAM</w:t>
            </w:r>
          </w:p>
          <w:p w14:paraId="2508977C" w14:textId="77777777" w:rsidR="00200895" w:rsidRDefault="00200895" w:rsidP="00393560">
            <w:pPr>
              <w:pStyle w:val="ae"/>
            </w:pPr>
            <w:r>
              <w:t>IMPDRV_EC_NG_SYSTEMERROR</w:t>
            </w:r>
          </w:p>
          <w:p w14:paraId="55A836EE" w14:textId="77777777" w:rsidR="00200895" w:rsidRPr="005B3B5F" w:rsidRDefault="00200895" w:rsidP="00393560">
            <w:pPr>
              <w:pStyle w:val="ae"/>
            </w:pPr>
            <w:r w:rsidRPr="00AD6393">
              <w:t>IMPDRV_EC_NG_NOTSUPPORT</w:t>
            </w:r>
          </w:p>
        </w:tc>
      </w:tr>
      <w:tr w:rsidR="00200895" w:rsidRPr="001D7FCD" w14:paraId="2D5E1DAB" w14:textId="77777777" w:rsidTr="00393560">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694980C4" w14:textId="77777777" w:rsidR="00200895" w:rsidRPr="00FD5E56" w:rsidRDefault="00200895" w:rsidP="0039356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43DDC1BC" w14:textId="398CF676" w:rsidR="00200895" w:rsidRPr="001D7FCD" w:rsidRDefault="00200895"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200895" w:rsidRPr="001D7FCD" w14:paraId="1EF11C64" w14:textId="77777777" w:rsidTr="00393560">
        <w:trPr>
          <w:trHeight w:val="29"/>
        </w:trPr>
        <w:tc>
          <w:tcPr>
            <w:tcW w:w="1130" w:type="pct"/>
            <w:vMerge/>
            <w:tcBorders>
              <w:left w:val="single" w:sz="4" w:space="0" w:color="auto"/>
              <w:right w:val="single" w:sz="4" w:space="0" w:color="auto"/>
            </w:tcBorders>
            <w:shd w:val="clear" w:color="auto" w:fill="D9D9D9"/>
          </w:tcPr>
          <w:p w14:paraId="0EA4F0D5" w14:textId="77777777" w:rsidR="00200895" w:rsidRPr="00FD5E56" w:rsidRDefault="00200895" w:rsidP="00393560">
            <w:pPr>
              <w:pStyle w:val="ae"/>
              <w:rPr>
                <w:b/>
                <w:bCs/>
              </w:rPr>
            </w:pPr>
          </w:p>
        </w:tc>
        <w:tc>
          <w:tcPr>
            <w:tcW w:w="653" w:type="pct"/>
            <w:gridSpan w:val="2"/>
            <w:vMerge w:val="restart"/>
            <w:tcBorders>
              <w:top w:val="single" w:sz="4" w:space="0" w:color="auto"/>
              <w:left w:val="single" w:sz="4" w:space="0" w:color="auto"/>
              <w:right w:val="single" w:sz="4" w:space="0" w:color="auto"/>
            </w:tcBorders>
          </w:tcPr>
          <w:p w14:paraId="68B7C855" w14:textId="77777777" w:rsidR="00200895" w:rsidRPr="001D7FCD" w:rsidRDefault="00200895" w:rsidP="00393560">
            <w:pPr>
              <w:pStyle w:val="ae"/>
            </w:pPr>
            <w:r w:rsidRPr="009764BE">
              <w:rPr>
                <w:rFonts w:cs="Arial"/>
              </w:rPr>
              <w:t>Differences between cores.</w:t>
            </w:r>
          </w:p>
        </w:tc>
        <w:tc>
          <w:tcPr>
            <w:tcW w:w="4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D647B" w14:textId="77777777" w:rsidR="00200895" w:rsidRPr="001D7FCD" w:rsidRDefault="00200895" w:rsidP="00393560">
            <w:pPr>
              <w:pStyle w:val="ae"/>
              <w:jc w:val="center"/>
            </w:pPr>
            <w:r w:rsidRPr="006542F2">
              <w:rPr>
                <w:rStyle w:val="2f6"/>
                <w:rFonts w:hint="eastAsia"/>
              </w:rPr>
              <w:t>***</w:t>
            </w:r>
          </w:p>
        </w:tc>
        <w:tc>
          <w:tcPr>
            <w:tcW w:w="27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4A955" w14:textId="77777777" w:rsidR="00200895" w:rsidRPr="001D7FCD" w:rsidRDefault="00200895" w:rsidP="00393560">
            <w:pPr>
              <w:pStyle w:val="ae"/>
              <w:jc w:val="center"/>
            </w:pPr>
          </w:p>
        </w:tc>
      </w:tr>
      <w:tr w:rsidR="00D13E1E" w:rsidRPr="001D7FCD" w14:paraId="188A11A2" w14:textId="77777777" w:rsidTr="00393560">
        <w:trPr>
          <w:trHeight w:val="29"/>
        </w:trPr>
        <w:tc>
          <w:tcPr>
            <w:tcW w:w="1130" w:type="pct"/>
            <w:vMerge/>
            <w:tcBorders>
              <w:left w:val="single" w:sz="4" w:space="0" w:color="auto"/>
              <w:right w:val="single" w:sz="4" w:space="0" w:color="auto"/>
            </w:tcBorders>
            <w:shd w:val="clear" w:color="auto" w:fill="D9D9D9"/>
          </w:tcPr>
          <w:p w14:paraId="22DADB22" w14:textId="77777777" w:rsidR="00D13E1E" w:rsidRPr="00FD5E56" w:rsidRDefault="00D13E1E" w:rsidP="00D13E1E">
            <w:pPr>
              <w:pStyle w:val="ae"/>
              <w:rPr>
                <w:b/>
                <w:bCs/>
              </w:rPr>
            </w:pPr>
          </w:p>
        </w:tc>
        <w:tc>
          <w:tcPr>
            <w:tcW w:w="653" w:type="pct"/>
            <w:gridSpan w:val="2"/>
            <w:vMerge/>
            <w:tcBorders>
              <w:left w:val="single" w:sz="4" w:space="0" w:color="auto"/>
              <w:right w:val="single" w:sz="4" w:space="0" w:color="auto"/>
            </w:tcBorders>
          </w:tcPr>
          <w:p w14:paraId="411560AC" w14:textId="77777777" w:rsidR="00D13E1E" w:rsidRPr="001D7FCD" w:rsidRDefault="00D13E1E" w:rsidP="00D13E1E">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6C2A7E99" w14:textId="77777777" w:rsidR="00D13E1E" w:rsidRPr="001D7FCD" w:rsidRDefault="00D13E1E" w:rsidP="00D13E1E">
            <w:pPr>
              <w:pStyle w:val="ae"/>
              <w:rPr>
                <w:lang w:eastAsia="ja-JP"/>
              </w:rPr>
            </w:pPr>
            <w:r>
              <w:rPr>
                <w:rStyle w:val="2f6"/>
              </w:rPr>
              <w:t>imp</w:t>
            </w:r>
          </w:p>
        </w:tc>
        <w:tc>
          <w:tcPr>
            <w:tcW w:w="2739" w:type="pct"/>
            <w:gridSpan w:val="3"/>
            <w:tcBorders>
              <w:top w:val="single" w:sz="4" w:space="0" w:color="auto"/>
              <w:left w:val="single" w:sz="4" w:space="0" w:color="auto"/>
              <w:bottom w:val="single" w:sz="4" w:space="0" w:color="auto"/>
              <w:right w:val="single" w:sz="4" w:space="0" w:color="auto"/>
            </w:tcBorders>
          </w:tcPr>
          <w:p w14:paraId="3547A4CD" w14:textId="0E120EEF" w:rsidR="00D13E1E" w:rsidRPr="001D7FCD" w:rsidRDefault="00D13E1E" w:rsidP="00D13E1E">
            <w:pPr>
              <w:pStyle w:val="ae"/>
            </w:pPr>
            <w:r w:rsidRPr="004001D7">
              <w:rPr>
                <w:lang w:eastAsia="ja-JP"/>
              </w:rPr>
              <w:t>no difference between the cores.</w:t>
            </w:r>
          </w:p>
        </w:tc>
      </w:tr>
      <w:tr w:rsidR="00200895" w:rsidRPr="00027594" w14:paraId="55840AE3" w14:textId="77777777" w:rsidTr="00393560">
        <w:trPr>
          <w:trHeight w:val="29"/>
        </w:trPr>
        <w:tc>
          <w:tcPr>
            <w:tcW w:w="1130" w:type="pct"/>
            <w:vMerge/>
            <w:tcBorders>
              <w:left w:val="single" w:sz="4" w:space="0" w:color="auto"/>
              <w:right w:val="single" w:sz="4" w:space="0" w:color="auto"/>
            </w:tcBorders>
            <w:shd w:val="clear" w:color="auto" w:fill="D9D9D9"/>
          </w:tcPr>
          <w:p w14:paraId="03D3406F" w14:textId="77777777" w:rsidR="00200895" w:rsidRPr="00FD5E56" w:rsidRDefault="00200895" w:rsidP="00393560">
            <w:pPr>
              <w:pStyle w:val="ae"/>
              <w:rPr>
                <w:b/>
                <w:bCs/>
              </w:rPr>
            </w:pPr>
          </w:p>
        </w:tc>
        <w:tc>
          <w:tcPr>
            <w:tcW w:w="653" w:type="pct"/>
            <w:gridSpan w:val="2"/>
            <w:vMerge/>
            <w:tcBorders>
              <w:left w:val="single" w:sz="4" w:space="0" w:color="auto"/>
              <w:right w:val="single" w:sz="4" w:space="0" w:color="auto"/>
            </w:tcBorders>
          </w:tcPr>
          <w:p w14:paraId="5A5B87DD" w14:textId="77777777" w:rsidR="00200895" w:rsidRPr="001D7FCD" w:rsidRDefault="00200895"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04780334" w14:textId="0F4055E2" w:rsidR="00200895" w:rsidRDefault="007C72BE" w:rsidP="00393560">
            <w:pPr>
              <w:pStyle w:val="ae"/>
              <w:rPr>
                <w:rStyle w:val="2f6"/>
                <w:lang w:eastAsia="ja-JP"/>
              </w:rPr>
            </w:pPr>
            <w:r>
              <w:rPr>
                <w:rStyle w:val="2f6"/>
                <w:lang w:eastAsia="ja-JP"/>
              </w:rPr>
              <w:t>C</w:t>
            </w:r>
            <w:r w:rsidR="00200895">
              <w:rPr>
                <w:rStyle w:val="2f6"/>
              </w:rPr>
              <w:t>nn</w:t>
            </w:r>
          </w:p>
        </w:tc>
        <w:tc>
          <w:tcPr>
            <w:tcW w:w="2739" w:type="pct"/>
            <w:gridSpan w:val="3"/>
            <w:tcBorders>
              <w:top w:val="single" w:sz="4" w:space="0" w:color="auto"/>
              <w:left w:val="single" w:sz="4" w:space="0" w:color="auto"/>
              <w:bottom w:val="single" w:sz="4" w:space="0" w:color="auto"/>
              <w:right w:val="single" w:sz="4" w:space="0" w:color="auto"/>
            </w:tcBorders>
          </w:tcPr>
          <w:p w14:paraId="0B1F942C" w14:textId="77777777" w:rsidR="00200895" w:rsidRPr="00027594" w:rsidRDefault="00200895" w:rsidP="00393560">
            <w:pPr>
              <w:pStyle w:val="ae"/>
              <w:rPr>
                <w:lang w:eastAsia="ja-JP"/>
              </w:rPr>
            </w:pPr>
            <w:r w:rsidRPr="00177617">
              <w:rPr>
                <w:lang w:eastAsia="ja-JP"/>
              </w:rPr>
              <w:t>N/A</w:t>
            </w:r>
          </w:p>
        </w:tc>
      </w:tr>
      <w:tr w:rsidR="00D13E1E" w:rsidRPr="00027594" w14:paraId="3BCEFBF4" w14:textId="77777777" w:rsidTr="00393560">
        <w:trPr>
          <w:trHeight w:val="29"/>
        </w:trPr>
        <w:tc>
          <w:tcPr>
            <w:tcW w:w="1130" w:type="pct"/>
            <w:vMerge/>
            <w:tcBorders>
              <w:left w:val="single" w:sz="4" w:space="0" w:color="auto"/>
              <w:right w:val="single" w:sz="4" w:space="0" w:color="auto"/>
            </w:tcBorders>
            <w:shd w:val="clear" w:color="auto" w:fill="D9D9D9"/>
          </w:tcPr>
          <w:p w14:paraId="45A29B6E" w14:textId="77777777" w:rsidR="00D13E1E" w:rsidRPr="00FD5E56" w:rsidRDefault="00D13E1E" w:rsidP="00D13E1E">
            <w:pPr>
              <w:pStyle w:val="ae"/>
              <w:rPr>
                <w:b/>
                <w:bCs/>
              </w:rPr>
            </w:pPr>
          </w:p>
        </w:tc>
        <w:tc>
          <w:tcPr>
            <w:tcW w:w="653" w:type="pct"/>
            <w:gridSpan w:val="2"/>
            <w:vMerge/>
            <w:tcBorders>
              <w:left w:val="single" w:sz="4" w:space="0" w:color="auto"/>
              <w:right w:val="single" w:sz="4" w:space="0" w:color="auto"/>
            </w:tcBorders>
          </w:tcPr>
          <w:p w14:paraId="0A319332" w14:textId="77777777" w:rsidR="00D13E1E" w:rsidRPr="001D7FCD" w:rsidRDefault="00D13E1E" w:rsidP="00D13E1E">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2AE89C8A" w14:textId="77777777" w:rsidR="00D13E1E" w:rsidRDefault="00D13E1E" w:rsidP="00D13E1E">
            <w:pPr>
              <w:pStyle w:val="ae"/>
              <w:rPr>
                <w:rStyle w:val="2f6"/>
              </w:rPr>
            </w:pPr>
            <w:r>
              <w:rPr>
                <w:rStyle w:val="2f6"/>
              </w:rPr>
              <w:t>dma</w:t>
            </w:r>
          </w:p>
        </w:tc>
        <w:tc>
          <w:tcPr>
            <w:tcW w:w="2739" w:type="pct"/>
            <w:gridSpan w:val="3"/>
            <w:tcBorders>
              <w:top w:val="single" w:sz="4" w:space="0" w:color="auto"/>
              <w:left w:val="single" w:sz="4" w:space="0" w:color="auto"/>
              <w:bottom w:val="single" w:sz="4" w:space="0" w:color="auto"/>
              <w:right w:val="single" w:sz="4" w:space="0" w:color="auto"/>
            </w:tcBorders>
          </w:tcPr>
          <w:p w14:paraId="38CA1687" w14:textId="3431D094" w:rsidR="00D13E1E" w:rsidRPr="00027594" w:rsidRDefault="004B05C6" w:rsidP="00D13E1E">
            <w:pPr>
              <w:pStyle w:val="ae"/>
              <w:rPr>
                <w:lang w:eastAsia="ja-JP"/>
              </w:rPr>
            </w:pPr>
            <w:r>
              <w:rPr>
                <w:lang w:eastAsia="ja-JP"/>
              </w:rPr>
              <w:t>Refer to</w:t>
            </w:r>
            <w:r w:rsidR="00C42179">
              <w:rPr>
                <w:lang w:eastAsia="ja-JP"/>
              </w:rPr>
              <w:t xml:space="preserve"> </w:t>
            </w:r>
            <w:r w:rsidR="00C42179">
              <w:rPr>
                <w:lang w:eastAsia="ja-JP"/>
              </w:rPr>
              <w:fldChar w:fldCharType="begin"/>
            </w:r>
            <w:r w:rsidR="00C42179">
              <w:rPr>
                <w:lang w:eastAsia="ja-JP"/>
              </w:rPr>
              <w:instrText xml:space="preserve"> REF _Ref161240403 \r \h </w:instrText>
            </w:r>
            <w:r w:rsidR="00C42179">
              <w:rPr>
                <w:lang w:eastAsia="ja-JP"/>
              </w:rPr>
            </w:r>
            <w:r w:rsidR="00C42179">
              <w:rPr>
                <w:lang w:eastAsia="ja-JP"/>
              </w:rPr>
              <w:fldChar w:fldCharType="separate"/>
            </w:r>
            <w:r w:rsidR="00C42179">
              <w:rPr>
                <w:lang w:eastAsia="ja-JP"/>
              </w:rPr>
              <w:t>2.4.2.12</w:t>
            </w:r>
            <w:r w:rsidR="00C42179">
              <w:rPr>
                <w:lang w:eastAsia="ja-JP"/>
              </w:rPr>
              <w:fldChar w:fldCharType="end"/>
            </w:r>
          </w:p>
        </w:tc>
      </w:tr>
      <w:tr w:rsidR="00200895" w:rsidRPr="00027594" w14:paraId="7B4E6EEF" w14:textId="77777777" w:rsidTr="00393560">
        <w:trPr>
          <w:trHeight w:val="29"/>
        </w:trPr>
        <w:tc>
          <w:tcPr>
            <w:tcW w:w="1130" w:type="pct"/>
            <w:vMerge/>
            <w:tcBorders>
              <w:left w:val="single" w:sz="4" w:space="0" w:color="auto"/>
              <w:right w:val="single" w:sz="4" w:space="0" w:color="auto"/>
            </w:tcBorders>
            <w:shd w:val="clear" w:color="auto" w:fill="D9D9D9"/>
          </w:tcPr>
          <w:p w14:paraId="0EA4A15A" w14:textId="77777777" w:rsidR="00200895" w:rsidRPr="00FD5E56" w:rsidRDefault="00200895" w:rsidP="00393560">
            <w:pPr>
              <w:pStyle w:val="ae"/>
              <w:rPr>
                <w:b/>
                <w:bCs/>
              </w:rPr>
            </w:pPr>
          </w:p>
        </w:tc>
        <w:tc>
          <w:tcPr>
            <w:tcW w:w="653" w:type="pct"/>
            <w:gridSpan w:val="2"/>
            <w:vMerge/>
            <w:tcBorders>
              <w:left w:val="single" w:sz="4" w:space="0" w:color="auto"/>
              <w:right w:val="single" w:sz="4" w:space="0" w:color="auto"/>
            </w:tcBorders>
          </w:tcPr>
          <w:p w14:paraId="5CCEA7C6" w14:textId="77777777" w:rsidR="00200895" w:rsidRPr="001D7FCD" w:rsidRDefault="00200895"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7F074BF7" w14:textId="46FFD323" w:rsidR="00200895" w:rsidRDefault="007C72BE" w:rsidP="00393560">
            <w:pPr>
              <w:pStyle w:val="ae"/>
              <w:rPr>
                <w:rStyle w:val="2f6"/>
                <w:lang w:eastAsia="ja-JP"/>
              </w:rPr>
            </w:pPr>
            <w:r>
              <w:rPr>
                <w:rStyle w:val="2f6"/>
                <w:lang w:eastAsia="ja-JP"/>
              </w:rPr>
              <w:t>O</w:t>
            </w:r>
            <w:r w:rsidR="00200895">
              <w:rPr>
                <w:rStyle w:val="2f6"/>
              </w:rPr>
              <w:t>cv</w:t>
            </w:r>
          </w:p>
        </w:tc>
        <w:tc>
          <w:tcPr>
            <w:tcW w:w="2739" w:type="pct"/>
            <w:gridSpan w:val="3"/>
            <w:tcBorders>
              <w:top w:val="single" w:sz="4" w:space="0" w:color="auto"/>
              <w:left w:val="single" w:sz="4" w:space="0" w:color="auto"/>
              <w:bottom w:val="single" w:sz="4" w:space="0" w:color="auto"/>
              <w:right w:val="single" w:sz="4" w:space="0" w:color="auto"/>
            </w:tcBorders>
          </w:tcPr>
          <w:p w14:paraId="55FA384B" w14:textId="77777777" w:rsidR="00200895" w:rsidRPr="00027594" w:rsidRDefault="00200895" w:rsidP="00393560">
            <w:pPr>
              <w:pStyle w:val="ae"/>
              <w:rPr>
                <w:lang w:eastAsia="ja-JP"/>
              </w:rPr>
            </w:pPr>
            <w:r w:rsidRPr="00177617">
              <w:rPr>
                <w:lang w:eastAsia="ja-JP"/>
              </w:rPr>
              <w:t>N/A</w:t>
            </w:r>
          </w:p>
        </w:tc>
      </w:tr>
      <w:tr w:rsidR="00200895" w:rsidRPr="00027594" w14:paraId="24B47A10" w14:textId="77777777" w:rsidTr="00393560">
        <w:trPr>
          <w:trHeight w:val="29"/>
        </w:trPr>
        <w:tc>
          <w:tcPr>
            <w:tcW w:w="1130" w:type="pct"/>
            <w:vMerge/>
            <w:tcBorders>
              <w:left w:val="single" w:sz="4" w:space="0" w:color="auto"/>
              <w:right w:val="single" w:sz="4" w:space="0" w:color="auto"/>
            </w:tcBorders>
            <w:shd w:val="clear" w:color="auto" w:fill="D9D9D9"/>
          </w:tcPr>
          <w:p w14:paraId="0B02B0ED" w14:textId="77777777" w:rsidR="00200895" w:rsidRPr="00FD5E56" w:rsidRDefault="00200895" w:rsidP="00393560">
            <w:pPr>
              <w:pStyle w:val="ae"/>
              <w:rPr>
                <w:b/>
                <w:bCs/>
              </w:rPr>
            </w:pPr>
          </w:p>
        </w:tc>
        <w:tc>
          <w:tcPr>
            <w:tcW w:w="653" w:type="pct"/>
            <w:gridSpan w:val="2"/>
            <w:vMerge/>
            <w:tcBorders>
              <w:left w:val="single" w:sz="4" w:space="0" w:color="auto"/>
              <w:right w:val="single" w:sz="4" w:space="0" w:color="auto"/>
            </w:tcBorders>
          </w:tcPr>
          <w:p w14:paraId="014A2F5F" w14:textId="77777777" w:rsidR="00200895" w:rsidRPr="001D7FCD" w:rsidRDefault="00200895"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1607F6A1" w14:textId="77777777" w:rsidR="00200895" w:rsidRDefault="00200895" w:rsidP="00393560">
            <w:pPr>
              <w:pStyle w:val="ae"/>
              <w:rPr>
                <w:rStyle w:val="2f6"/>
                <w:lang w:eastAsia="ja-JP"/>
              </w:rPr>
            </w:pPr>
            <w:r>
              <w:rPr>
                <w:rStyle w:val="2f6"/>
                <w:rFonts w:hint="eastAsia"/>
                <w:lang w:eastAsia="ja-JP"/>
              </w:rPr>
              <w:t>p</w:t>
            </w:r>
            <w:r>
              <w:rPr>
                <w:rStyle w:val="2f6"/>
              </w:rPr>
              <w:t>sc</w:t>
            </w:r>
          </w:p>
        </w:tc>
        <w:tc>
          <w:tcPr>
            <w:tcW w:w="2739" w:type="pct"/>
            <w:gridSpan w:val="3"/>
            <w:tcBorders>
              <w:top w:val="single" w:sz="4" w:space="0" w:color="auto"/>
              <w:left w:val="single" w:sz="4" w:space="0" w:color="auto"/>
              <w:bottom w:val="single" w:sz="4" w:space="0" w:color="auto"/>
              <w:right w:val="single" w:sz="4" w:space="0" w:color="auto"/>
            </w:tcBorders>
          </w:tcPr>
          <w:p w14:paraId="4A8D2AEC" w14:textId="77777777" w:rsidR="00200895" w:rsidRPr="00027594" w:rsidRDefault="00200895" w:rsidP="00393560">
            <w:pPr>
              <w:pStyle w:val="ae"/>
              <w:rPr>
                <w:lang w:eastAsia="ja-JP"/>
              </w:rPr>
            </w:pPr>
            <w:r w:rsidRPr="00177617">
              <w:rPr>
                <w:lang w:eastAsia="ja-JP"/>
              </w:rPr>
              <w:t>N/A</w:t>
            </w:r>
          </w:p>
        </w:tc>
      </w:tr>
      <w:tr w:rsidR="00D13E1E" w:rsidRPr="00027594" w14:paraId="29EABD4E" w14:textId="77777777" w:rsidTr="00393560">
        <w:trPr>
          <w:trHeight w:val="29"/>
        </w:trPr>
        <w:tc>
          <w:tcPr>
            <w:tcW w:w="1130" w:type="pct"/>
            <w:vMerge/>
            <w:tcBorders>
              <w:left w:val="single" w:sz="4" w:space="0" w:color="auto"/>
              <w:right w:val="single" w:sz="4" w:space="0" w:color="auto"/>
            </w:tcBorders>
            <w:shd w:val="clear" w:color="auto" w:fill="D9D9D9"/>
          </w:tcPr>
          <w:p w14:paraId="3ABB7D32" w14:textId="77777777" w:rsidR="00D13E1E" w:rsidRPr="00FD5E56" w:rsidRDefault="00D13E1E" w:rsidP="00D13E1E">
            <w:pPr>
              <w:pStyle w:val="ae"/>
              <w:rPr>
                <w:b/>
                <w:bCs/>
              </w:rPr>
            </w:pPr>
          </w:p>
        </w:tc>
        <w:tc>
          <w:tcPr>
            <w:tcW w:w="653" w:type="pct"/>
            <w:gridSpan w:val="2"/>
            <w:vMerge/>
            <w:tcBorders>
              <w:left w:val="single" w:sz="4" w:space="0" w:color="auto"/>
              <w:right w:val="single" w:sz="4" w:space="0" w:color="auto"/>
            </w:tcBorders>
          </w:tcPr>
          <w:p w14:paraId="45BEC8A5" w14:textId="77777777" w:rsidR="00D13E1E" w:rsidRPr="001D7FCD" w:rsidRDefault="00D13E1E" w:rsidP="00D13E1E">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432447D8" w14:textId="77777777" w:rsidR="00D13E1E" w:rsidRDefault="00D13E1E" w:rsidP="00D13E1E">
            <w:pPr>
              <w:pStyle w:val="ae"/>
              <w:rPr>
                <w:rStyle w:val="2f6"/>
                <w:lang w:eastAsia="ja-JP"/>
              </w:rPr>
            </w:pPr>
            <w:r>
              <w:rPr>
                <w:rStyle w:val="2f6"/>
                <w:rFonts w:hint="eastAsia"/>
                <w:lang w:eastAsia="ja-JP"/>
              </w:rPr>
              <w:t>i</w:t>
            </w:r>
            <w:r>
              <w:rPr>
                <w:rStyle w:val="2f6"/>
              </w:rPr>
              <w:t>mps</w:t>
            </w:r>
          </w:p>
        </w:tc>
        <w:tc>
          <w:tcPr>
            <w:tcW w:w="2739" w:type="pct"/>
            <w:gridSpan w:val="3"/>
            <w:tcBorders>
              <w:top w:val="single" w:sz="4" w:space="0" w:color="auto"/>
              <w:left w:val="single" w:sz="4" w:space="0" w:color="auto"/>
              <w:bottom w:val="single" w:sz="4" w:space="0" w:color="auto"/>
              <w:right w:val="single" w:sz="4" w:space="0" w:color="auto"/>
            </w:tcBorders>
          </w:tcPr>
          <w:p w14:paraId="61E50481" w14:textId="1713C59E" w:rsidR="00D13E1E" w:rsidRPr="00027594" w:rsidRDefault="00D13E1E" w:rsidP="00D13E1E">
            <w:pPr>
              <w:pStyle w:val="ae"/>
              <w:rPr>
                <w:lang w:eastAsia="ja-JP"/>
              </w:rPr>
            </w:pPr>
            <w:r w:rsidRPr="004001D7">
              <w:rPr>
                <w:lang w:eastAsia="ja-JP"/>
              </w:rPr>
              <w:t>no difference between the cores.</w:t>
            </w:r>
          </w:p>
        </w:tc>
      </w:tr>
      <w:tr w:rsidR="00200895" w:rsidRPr="009F41A6" w14:paraId="2B378D6F" w14:textId="77777777" w:rsidTr="00393560">
        <w:trPr>
          <w:trHeight w:val="281"/>
        </w:trPr>
        <w:tc>
          <w:tcPr>
            <w:tcW w:w="1130" w:type="pct"/>
            <w:vMerge/>
            <w:tcBorders>
              <w:left w:val="single" w:sz="4" w:space="0" w:color="auto"/>
              <w:right w:val="single" w:sz="4" w:space="0" w:color="auto"/>
            </w:tcBorders>
            <w:shd w:val="clear" w:color="auto" w:fill="D9D9D9"/>
          </w:tcPr>
          <w:p w14:paraId="2D6D1727" w14:textId="77777777" w:rsidR="00200895" w:rsidRPr="00FD5E56" w:rsidRDefault="00200895" w:rsidP="00393560">
            <w:pPr>
              <w:pStyle w:val="ae"/>
              <w:rPr>
                <w:b/>
                <w:bCs/>
              </w:rPr>
            </w:pPr>
          </w:p>
        </w:tc>
        <w:tc>
          <w:tcPr>
            <w:tcW w:w="653" w:type="pct"/>
            <w:gridSpan w:val="2"/>
            <w:vMerge/>
            <w:tcBorders>
              <w:left w:val="single" w:sz="4" w:space="0" w:color="auto"/>
              <w:right w:val="single" w:sz="4" w:space="0" w:color="auto"/>
            </w:tcBorders>
          </w:tcPr>
          <w:p w14:paraId="4D1E0763" w14:textId="77777777" w:rsidR="00200895" w:rsidRPr="001D7FCD" w:rsidRDefault="00200895" w:rsidP="00393560">
            <w:pPr>
              <w:pStyle w:val="ae"/>
            </w:pPr>
          </w:p>
        </w:tc>
        <w:tc>
          <w:tcPr>
            <w:tcW w:w="478" w:type="pct"/>
            <w:gridSpan w:val="2"/>
            <w:tcBorders>
              <w:top w:val="single" w:sz="4" w:space="0" w:color="auto"/>
              <w:left w:val="single" w:sz="4" w:space="0" w:color="auto"/>
              <w:bottom w:val="single" w:sz="4" w:space="0" w:color="auto"/>
              <w:right w:val="single" w:sz="4" w:space="0" w:color="auto"/>
            </w:tcBorders>
          </w:tcPr>
          <w:p w14:paraId="140E411A" w14:textId="2B2A9949" w:rsidR="00200895" w:rsidRPr="001D7FCD" w:rsidRDefault="007C72BE" w:rsidP="00393560">
            <w:pPr>
              <w:pStyle w:val="ae"/>
            </w:pPr>
            <w:r>
              <w:rPr>
                <w:rStyle w:val="2f6"/>
              </w:rPr>
              <w:t>D</w:t>
            </w:r>
            <w:r w:rsidR="00200895">
              <w:rPr>
                <w:rStyle w:val="2f6"/>
              </w:rPr>
              <w:t>mas</w:t>
            </w:r>
          </w:p>
        </w:tc>
        <w:tc>
          <w:tcPr>
            <w:tcW w:w="2739" w:type="pct"/>
            <w:gridSpan w:val="3"/>
            <w:tcBorders>
              <w:top w:val="single" w:sz="4" w:space="0" w:color="auto"/>
              <w:left w:val="single" w:sz="4" w:space="0" w:color="auto"/>
              <w:bottom w:val="single" w:sz="4" w:space="0" w:color="auto"/>
              <w:right w:val="single" w:sz="4" w:space="0" w:color="auto"/>
            </w:tcBorders>
          </w:tcPr>
          <w:p w14:paraId="01E437A6" w14:textId="77777777" w:rsidR="00200895" w:rsidRPr="009F41A6" w:rsidRDefault="00200895" w:rsidP="00393560">
            <w:pPr>
              <w:pStyle w:val="ae"/>
            </w:pPr>
            <w:r w:rsidRPr="00177617">
              <w:rPr>
                <w:lang w:eastAsia="ja-JP"/>
              </w:rPr>
              <w:t>N/A</w:t>
            </w:r>
          </w:p>
        </w:tc>
      </w:tr>
      <w:tr w:rsidR="00200895" w:rsidRPr="001D7FCD" w14:paraId="6CBC1A27"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D39A2A9" w14:textId="77777777" w:rsidR="00200895" w:rsidRPr="00FD5E56" w:rsidRDefault="00200895" w:rsidP="0039356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7721F4E0" w14:textId="77777777" w:rsidR="00200895" w:rsidRPr="001D7FCD" w:rsidRDefault="00200895" w:rsidP="00393560">
            <w:pPr>
              <w:pStyle w:val="ae"/>
            </w:pPr>
            <w:r w:rsidRPr="001D7FCD">
              <w:t>N/A</w:t>
            </w:r>
          </w:p>
        </w:tc>
      </w:tr>
      <w:tr w:rsidR="00200895" w:rsidRPr="001D7FCD" w14:paraId="4FE0870A"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7442FD9" w14:textId="77777777" w:rsidR="00200895" w:rsidRPr="00FD5E56" w:rsidRDefault="00200895" w:rsidP="0039356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5DEC5E0A" w14:textId="77777777" w:rsidR="00200895" w:rsidRPr="001D7FCD" w:rsidRDefault="00200895" w:rsidP="00393560">
            <w:pPr>
              <w:pStyle w:val="ae"/>
            </w:pPr>
            <w:r w:rsidRPr="001D7FCD">
              <w:t>N/A</w:t>
            </w:r>
          </w:p>
        </w:tc>
      </w:tr>
    </w:tbl>
    <w:p w14:paraId="32CAE98D" w14:textId="5BB1B6AC" w:rsidR="0067263D" w:rsidRDefault="0067263D">
      <w:pPr>
        <w:widowControl/>
        <w:jc w:val="left"/>
      </w:pPr>
      <w:r>
        <w:br w:type="page"/>
      </w:r>
    </w:p>
    <w:p w14:paraId="4BB9DC98" w14:textId="77777777" w:rsidR="00EC14C5" w:rsidRPr="00422EF3" w:rsidRDefault="00EC14C5" w:rsidP="007704F7">
      <w:pPr>
        <w:widowControl/>
        <w:jc w:val="left"/>
      </w:pPr>
    </w:p>
    <w:p w14:paraId="123A5EDF" w14:textId="43831E36" w:rsidR="0067263D" w:rsidRDefault="00C23211" w:rsidP="001D34C7">
      <w:pPr>
        <w:pStyle w:val="41"/>
      </w:pPr>
      <w:bookmarkStart w:id="1245" w:name="_impdrv_dmactl_dma_transfer"/>
      <w:bookmarkEnd w:id="1245"/>
      <w:r w:rsidRPr="00C23211">
        <w:t>impdrv_</w:t>
      </w:r>
      <w:r w:rsidR="00C8540F">
        <w:t>***</w:t>
      </w:r>
      <w:r w:rsidRPr="00C23211">
        <w:t>ctl_dma_transfer</w:t>
      </w:r>
    </w:p>
    <w:p w14:paraId="46B93AD4" w14:textId="6FD7CF67" w:rsidR="00C8540F" w:rsidRPr="000E4F9C" w:rsidRDefault="0067263D" w:rsidP="0026403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57</w:t>
      </w:r>
      <w:r w:rsidR="00000000">
        <w:rPr>
          <w:noProof/>
        </w:rPr>
        <w:fldChar w:fldCharType="end"/>
      </w:r>
      <w:r w:rsidRPr="00F836CF">
        <w:t>:</w:t>
      </w:r>
      <w:r w:rsidR="00200895">
        <w:t xml:space="preserve"> </w:t>
      </w:r>
      <w:r w:rsidR="00200895" w:rsidRPr="000F212F">
        <w:t>impdrv_</w:t>
      </w:r>
      <w:r w:rsidR="00C8540F">
        <w:t>***</w:t>
      </w:r>
      <w:r w:rsidR="00200895" w:rsidRPr="000F212F">
        <w:t>ctl_dma_transfe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8"/>
        <w:gridCol w:w="981"/>
        <w:gridCol w:w="865"/>
        <w:gridCol w:w="1402"/>
        <w:gridCol w:w="1119"/>
        <w:gridCol w:w="36"/>
        <w:gridCol w:w="32"/>
        <w:gridCol w:w="3320"/>
      </w:tblGrid>
      <w:tr w:rsidR="00C8540F" w:rsidRPr="001D7FCD" w14:paraId="0CB2100C"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B12BB1F" w14:textId="77777777" w:rsidR="00C8540F" w:rsidRPr="00FD5E56" w:rsidRDefault="00C8540F" w:rsidP="00393560">
            <w:pPr>
              <w:pStyle w:val="ae"/>
              <w:rPr>
                <w:b/>
                <w:bCs/>
              </w:rPr>
            </w:pPr>
            <w:r w:rsidRPr="00FD5E56">
              <w:rPr>
                <w:b/>
                <w:bCs/>
              </w:rPr>
              <w:t>Function Name</w:t>
            </w:r>
          </w:p>
        </w:tc>
        <w:tc>
          <w:tcPr>
            <w:tcW w:w="3866" w:type="pct"/>
            <w:gridSpan w:val="7"/>
            <w:tcBorders>
              <w:top w:val="single" w:sz="4" w:space="0" w:color="auto"/>
              <w:left w:val="single" w:sz="4" w:space="0" w:color="auto"/>
              <w:bottom w:val="single" w:sz="4" w:space="0" w:color="auto"/>
              <w:right w:val="single" w:sz="4" w:space="0" w:color="auto"/>
            </w:tcBorders>
          </w:tcPr>
          <w:p w14:paraId="28A16184" w14:textId="77777777" w:rsidR="00C8540F" w:rsidRDefault="00C8540F" w:rsidP="00393560">
            <w:pPr>
              <w:pStyle w:val="ReqID"/>
              <w:rPr>
                <w:lang w:eastAsia="ja-JP"/>
              </w:rPr>
            </w:pPr>
            <w:r>
              <w:rPr>
                <w:rFonts w:hint="eastAsia"/>
              </w:rPr>
              <w:t>U</w:t>
            </w:r>
            <w:r>
              <w:t>D_PD_UD02_04_00</w:t>
            </w:r>
            <w:r>
              <w:rPr>
                <w:rFonts w:hint="eastAsia"/>
                <w:lang w:eastAsia="ja-JP"/>
              </w:rPr>
              <w:t>3</w:t>
            </w:r>
            <w:r>
              <w:rPr>
                <w:lang w:eastAsia="ja-JP"/>
              </w:rPr>
              <w:t>8</w:t>
            </w:r>
          </w:p>
          <w:p w14:paraId="5226C2D8" w14:textId="182AD403" w:rsidR="00C8540F" w:rsidRPr="000E4F9C" w:rsidRDefault="00C8540F" w:rsidP="00393560">
            <w:pPr>
              <w:rPr>
                <w:lang w:val="en-GB"/>
              </w:rPr>
            </w:pPr>
            <w:r w:rsidRPr="006A6AA6">
              <w:t>impdrv_</w:t>
            </w:r>
            <w:r>
              <w:t>***</w:t>
            </w:r>
            <w:r w:rsidRPr="006A6AA6">
              <w:t>ctl_dma_transfer</w:t>
            </w:r>
          </w:p>
          <w:p w14:paraId="340DB3A8" w14:textId="77777777" w:rsidR="00C8540F" w:rsidRPr="001D7FCD" w:rsidRDefault="00C8540F" w:rsidP="00393560">
            <w:pPr>
              <w:pStyle w:val="RefIDs"/>
            </w:pPr>
            <w:r>
              <w:rPr>
                <w:rFonts w:hint="eastAsia"/>
              </w:rPr>
              <w:t>[</w:t>
            </w:r>
            <w:r>
              <w:t xml:space="preserve">Covers: </w:t>
            </w:r>
            <w:r w:rsidRPr="00373089">
              <w:t>AD_PD_</w:t>
            </w:r>
            <w:r>
              <w:t>C</w:t>
            </w:r>
            <w:r w:rsidRPr="00373089">
              <w:t>AS</w:t>
            </w:r>
            <w:r>
              <w:t>2527</w:t>
            </w:r>
            <w:r>
              <w:rPr>
                <w:rFonts w:hint="eastAsia"/>
              </w:rPr>
              <w:t>]</w:t>
            </w:r>
          </w:p>
        </w:tc>
      </w:tr>
      <w:tr w:rsidR="00C8540F" w:rsidRPr="001D7FCD" w14:paraId="208D04B0"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261E51EF" w14:textId="77777777" w:rsidR="00C8540F" w:rsidRPr="00FD5E56" w:rsidRDefault="00C8540F" w:rsidP="0039356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743A12CA" w14:textId="77777777" w:rsidR="00C8540F" w:rsidRPr="001D7FCD" w:rsidRDefault="00C8540F"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2EFCED5" w14:textId="77777777" w:rsidR="00C8540F" w:rsidRPr="00FD5E56" w:rsidRDefault="00C8540F"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4"/>
            <w:tcBorders>
              <w:top w:val="single" w:sz="4" w:space="0" w:color="auto"/>
              <w:left w:val="single" w:sz="4" w:space="0" w:color="auto"/>
              <w:bottom w:val="single" w:sz="4" w:space="0" w:color="auto"/>
              <w:right w:val="single" w:sz="4" w:space="0" w:color="auto"/>
            </w:tcBorders>
          </w:tcPr>
          <w:p w14:paraId="74DEC088" w14:textId="77777777" w:rsidR="00C8540F" w:rsidRPr="001D7FCD" w:rsidRDefault="00C8540F" w:rsidP="00393560">
            <w:pPr>
              <w:pStyle w:val="ae"/>
              <w:rPr>
                <w:rFonts w:eastAsia="Meiryo UI" w:cstheme="majorHAnsi"/>
                <w:lang w:val="en-GB"/>
              </w:rPr>
            </w:pPr>
            <w:r>
              <w:rPr>
                <w:rFonts w:eastAsia="Meiryo UI" w:cstheme="majorHAnsi"/>
                <w:lang w:val="en-GB"/>
              </w:rPr>
              <w:t>New</w:t>
            </w:r>
          </w:p>
        </w:tc>
      </w:tr>
      <w:tr w:rsidR="00C8540F" w:rsidRPr="001D7FCD" w14:paraId="57D89402"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CF9A156" w14:textId="77777777" w:rsidR="00C8540F" w:rsidRPr="00FD5E56" w:rsidRDefault="00C8540F" w:rsidP="00393560">
            <w:pPr>
              <w:pStyle w:val="ae"/>
              <w:rPr>
                <w:b/>
                <w:bCs/>
              </w:rPr>
            </w:pPr>
            <w:r w:rsidRPr="00FD5E56">
              <w:rPr>
                <w:b/>
                <w:bCs/>
              </w:rPr>
              <w:t>Syntax</w:t>
            </w:r>
          </w:p>
        </w:tc>
        <w:tc>
          <w:tcPr>
            <w:tcW w:w="3866" w:type="pct"/>
            <w:gridSpan w:val="7"/>
            <w:tcBorders>
              <w:top w:val="single" w:sz="4" w:space="0" w:color="auto"/>
              <w:left w:val="single" w:sz="4" w:space="0" w:color="auto"/>
              <w:bottom w:val="single" w:sz="4" w:space="0" w:color="auto"/>
              <w:right w:val="single" w:sz="4" w:space="0" w:color="auto"/>
            </w:tcBorders>
          </w:tcPr>
          <w:p w14:paraId="6FAF526E" w14:textId="77777777" w:rsidR="00C8540F" w:rsidRPr="00540E91" w:rsidRDefault="00C8540F" w:rsidP="00393560">
            <w:pPr>
              <w:pStyle w:val="ae"/>
            </w:pPr>
            <w:r w:rsidRPr="00540E91">
              <w:t>IMPDRV_STATIC</w:t>
            </w:r>
          </w:p>
          <w:p w14:paraId="33FA3F45" w14:textId="453C87A5" w:rsidR="00C8540F" w:rsidRPr="000E4F9C" w:rsidRDefault="00C8540F" w:rsidP="00393560">
            <w:pPr>
              <w:rPr>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6A6AA6">
              <w:t>impdrv_</w:t>
            </w:r>
            <w:r>
              <w:t>***</w:t>
            </w:r>
            <w:r w:rsidRPr="006A6AA6">
              <w:t>ctl_dma_transfer</w:t>
            </w:r>
          </w:p>
          <w:p w14:paraId="225A16E8" w14:textId="77777777" w:rsidR="00C8540F" w:rsidRDefault="00C8540F" w:rsidP="00393560">
            <w:pPr>
              <w:pStyle w:val="ae"/>
            </w:pPr>
            <w:r w:rsidRPr="00872CE1">
              <w:t xml:space="preserve"> (</w:t>
            </w:r>
          </w:p>
          <w:p w14:paraId="752D77C7" w14:textId="3E2CAE11" w:rsidR="00C8540F" w:rsidRDefault="00C8540F" w:rsidP="00393560">
            <w:pPr>
              <w:pStyle w:val="ae"/>
            </w:pPr>
            <w:r>
              <w:rPr>
                <w:lang w:eastAsia="ja-JP"/>
              </w:rPr>
              <w:tab/>
            </w:r>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st_impdrv_coretypectl_t</w:t>
            </w:r>
            <w:r w:rsidRPr="002A07C1">
              <w:rPr>
                <w:rStyle w:val="linkcolor0"/>
                <w:rFonts w:eastAsia="ＭＳ ゴシック"/>
              </w:rPr>
              <w:fldChar w:fldCharType="end"/>
            </w:r>
            <w:r>
              <w:tab/>
            </w:r>
            <w:r w:rsidRPr="00A54688">
              <w:tab/>
            </w:r>
            <w:r w:rsidRPr="0011315F">
              <w:t>*</w:t>
            </w:r>
            <w:r>
              <w:t xml:space="preserve">const </w:t>
            </w:r>
            <w:r w:rsidRPr="006E5FA3">
              <w:t>p_coretypectl,</w:t>
            </w:r>
          </w:p>
          <w:p w14:paraId="6C5901A7" w14:textId="77777777" w:rsidR="00C8540F" w:rsidRDefault="00C8540F" w:rsidP="00393560">
            <w:pPr>
              <w:pStyle w:val="ae"/>
            </w:pPr>
            <w:r>
              <w:rPr>
                <w:lang w:eastAsia="ja-JP"/>
              </w:rPr>
              <w:tab/>
            </w:r>
            <w:r w:rsidRPr="008A09CE">
              <w:t>const uint32_t</w:t>
            </w:r>
            <w:r>
              <w:rPr>
                <w:lang w:eastAsia="ja-JP"/>
              </w:rPr>
              <w:tab/>
            </w:r>
            <w:r>
              <w:rPr>
                <w:lang w:eastAsia="ja-JP"/>
              </w:rPr>
              <w:tab/>
            </w:r>
            <w:r>
              <w:rPr>
                <w:lang w:eastAsia="ja-JP"/>
              </w:rPr>
              <w:tab/>
            </w:r>
            <w:r w:rsidRPr="008A09CE">
              <w:t>core_num</w:t>
            </w:r>
            <w:r>
              <w:t>,</w:t>
            </w:r>
          </w:p>
          <w:p w14:paraId="2DA16752" w14:textId="28A4529A" w:rsidR="00C8540F" w:rsidRDefault="00C8540F" w:rsidP="00393560">
            <w:pPr>
              <w:pStyle w:val="ae"/>
            </w:pPr>
            <w:r>
              <w:rPr>
                <w:lang w:eastAsia="ja-JP"/>
              </w:rPr>
              <w:tab/>
            </w:r>
            <w:r w:rsidRPr="007901BB">
              <w:rPr>
                <w:lang w:eastAsia="ja-JP"/>
              </w:rPr>
              <w:t xml:space="preserve">const </w:t>
            </w:r>
            <w:hyperlink w:anchor="_st_impdrv_chk_resource_t" w:history="1">
              <w:r w:rsidRPr="000E4F9C">
                <w:rPr>
                  <w:rStyle w:val="linkcolor0"/>
                  <w:rFonts w:eastAsia="ＭＳ ゴシック"/>
                </w:rPr>
                <w:t>st_impdrv_chk_resource_t</w:t>
              </w:r>
            </w:hyperlink>
            <w:r w:rsidRPr="007901BB">
              <w:rPr>
                <w:lang w:eastAsia="ja-JP"/>
              </w:rPr>
              <w:t xml:space="preserve"> </w:t>
            </w:r>
            <w:r>
              <w:rPr>
                <w:lang w:eastAsia="ja-JP"/>
              </w:rPr>
              <w:tab/>
            </w:r>
            <w:r w:rsidRPr="007901BB">
              <w:rPr>
                <w:lang w:eastAsia="ja-JP"/>
              </w:rPr>
              <w:t>*const p_chk_resource</w:t>
            </w:r>
            <w:r>
              <w:t>,</w:t>
            </w:r>
          </w:p>
          <w:p w14:paraId="24056DD0" w14:textId="77777777" w:rsidR="00C8540F" w:rsidRDefault="00C8540F" w:rsidP="00393560">
            <w:pPr>
              <w:pStyle w:val="ae"/>
            </w:pPr>
            <w:r>
              <w:rPr>
                <w:lang w:eastAsia="ja-JP"/>
              </w:rPr>
              <w:tab/>
            </w:r>
            <w:r>
              <w:t>const uintptr_t</w:t>
            </w:r>
            <w:r>
              <w:rPr>
                <w:lang w:eastAsia="ja-JP"/>
              </w:rPr>
              <w:tab/>
            </w:r>
            <w:r>
              <w:rPr>
                <w:lang w:eastAsia="ja-JP"/>
              </w:rPr>
              <w:tab/>
            </w:r>
            <w:r>
              <w:rPr>
                <w:lang w:eastAsia="ja-JP"/>
              </w:rPr>
              <w:tab/>
            </w:r>
            <w:r w:rsidRPr="00B34D75">
              <w:t>physical_adrs</w:t>
            </w:r>
            <w:r>
              <w:t>,</w:t>
            </w:r>
          </w:p>
          <w:p w14:paraId="7F5280CD" w14:textId="77777777" w:rsidR="00C8540F" w:rsidRDefault="00C8540F" w:rsidP="00393560">
            <w:pPr>
              <w:pStyle w:val="ae"/>
            </w:pPr>
            <w:r>
              <w:rPr>
                <w:lang w:eastAsia="ja-JP"/>
              </w:rPr>
              <w:tab/>
            </w:r>
            <w:r>
              <w:t>const uint32_t</w:t>
            </w:r>
            <w:r>
              <w:rPr>
                <w:lang w:eastAsia="ja-JP"/>
              </w:rPr>
              <w:tab/>
            </w:r>
            <w:r>
              <w:rPr>
                <w:lang w:eastAsia="ja-JP"/>
              </w:rPr>
              <w:tab/>
            </w:r>
            <w:r>
              <w:rPr>
                <w:lang w:eastAsia="ja-JP"/>
              </w:rPr>
              <w:tab/>
            </w:r>
            <w:r>
              <w:t>transfer_size</w:t>
            </w:r>
          </w:p>
          <w:p w14:paraId="1B243A2D" w14:textId="77777777" w:rsidR="00C8540F" w:rsidRPr="000E3613" w:rsidRDefault="00C8540F" w:rsidP="00393560">
            <w:pPr>
              <w:pStyle w:val="ae"/>
              <w:rPr>
                <w:color w:val="FF0000"/>
              </w:rPr>
            </w:pPr>
            <w:r w:rsidRPr="00872CE1">
              <w:t>);</w:t>
            </w:r>
          </w:p>
        </w:tc>
      </w:tr>
      <w:tr w:rsidR="00C8540F" w:rsidRPr="001D7FCD" w14:paraId="07B15286"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AB2EB64" w14:textId="77777777" w:rsidR="00C8540F" w:rsidRPr="00FD5E56" w:rsidRDefault="00C8540F" w:rsidP="00393560">
            <w:pPr>
              <w:pStyle w:val="ae"/>
              <w:rPr>
                <w:b/>
                <w:bCs/>
              </w:rPr>
            </w:pPr>
            <w:r w:rsidRPr="00FD5E56">
              <w:rPr>
                <w:b/>
                <w:bCs/>
              </w:rPr>
              <w:t>Sync/Async</w:t>
            </w:r>
          </w:p>
        </w:tc>
        <w:tc>
          <w:tcPr>
            <w:tcW w:w="3866" w:type="pct"/>
            <w:gridSpan w:val="7"/>
            <w:tcBorders>
              <w:top w:val="single" w:sz="4" w:space="0" w:color="auto"/>
              <w:left w:val="single" w:sz="4" w:space="0" w:color="auto"/>
              <w:bottom w:val="single" w:sz="4" w:space="0" w:color="auto"/>
              <w:right w:val="single" w:sz="4" w:space="0" w:color="auto"/>
            </w:tcBorders>
          </w:tcPr>
          <w:p w14:paraId="2CFD2CED" w14:textId="77777777" w:rsidR="00C8540F" w:rsidRPr="001D7FCD" w:rsidRDefault="00C8540F" w:rsidP="00393560">
            <w:pPr>
              <w:pStyle w:val="ae"/>
            </w:pPr>
            <w:r>
              <w:t>S</w:t>
            </w:r>
            <w:r w:rsidRPr="00EC3B7A">
              <w:t>ynchronous</w:t>
            </w:r>
          </w:p>
        </w:tc>
      </w:tr>
      <w:tr w:rsidR="00C8540F" w:rsidRPr="001D7FCD" w14:paraId="25347937"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8B78AAA" w14:textId="77777777" w:rsidR="00C8540F" w:rsidRPr="00FD5E56" w:rsidRDefault="00C8540F" w:rsidP="00393560">
            <w:pPr>
              <w:pStyle w:val="ae"/>
              <w:rPr>
                <w:b/>
                <w:bCs/>
              </w:rPr>
            </w:pPr>
            <w:r w:rsidRPr="00FD5E56">
              <w:rPr>
                <w:b/>
                <w:bCs/>
              </w:rPr>
              <w:t>Reentrancy</w:t>
            </w:r>
          </w:p>
        </w:tc>
        <w:tc>
          <w:tcPr>
            <w:tcW w:w="3866" w:type="pct"/>
            <w:gridSpan w:val="7"/>
            <w:tcBorders>
              <w:top w:val="single" w:sz="4" w:space="0" w:color="auto"/>
              <w:left w:val="single" w:sz="4" w:space="0" w:color="auto"/>
              <w:bottom w:val="single" w:sz="4" w:space="0" w:color="auto"/>
              <w:right w:val="single" w:sz="4" w:space="0" w:color="auto"/>
            </w:tcBorders>
          </w:tcPr>
          <w:p w14:paraId="744F6722" w14:textId="77777777" w:rsidR="00C8540F" w:rsidRPr="001D7FCD" w:rsidRDefault="00C8540F" w:rsidP="00393560">
            <w:pPr>
              <w:pStyle w:val="ae"/>
              <w:rPr>
                <w:rFonts w:eastAsia="Meiryo UI" w:cstheme="majorHAnsi"/>
                <w:lang w:val="en-GB"/>
              </w:rPr>
            </w:pPr>
            <w:r>
              <w:t>Non-</w:t>
            </w:r>
            <w:r w:rsidRPr="006A15B7">
              <w:t>Reentran</w:t>
            </w:r>
            <w:r w:rsidRPr="006258FB">
              <w:t>t</w:t>
            </w:r>
          </w:p>
        </w:tc>
      </w:tr>
      <w:tr w:rsidR="00C8540F" w:rsidRPr="001D7FCD" w14:paraId="5427EB48"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691B022D" w14:textId="77777777" w:rsidR="00C8540F" w:rsidRPr="00FD5E56" w:rsidRDefault="00C8540F" w:rsidP="00393560">
            <w:pPr>
              <w:pStyle w:val="ae"/>
              <w:rPr>
                <w:b/>
                <w:bCs/>
              </w:rPr>
            </w:pPr>
            <w:r w:rsidRPr="00FD5E56">
              <w:rPr>
                <w:b/>
                <w:bCs/>
              </w:rPr>
              <w:t>Interrupt State</w:t>
            </w:r>
          </w:p>
        </w:tc>
        <w:tc>
          <w:tcPr>
            <w:tcW w:w="3866" w:type="pct"/>
            <w:gridSpan w:val="7"/>
            <w:tcBorders>
              <w:top w:val="single" w:sz="4" w:space="0" w:color="auto"/>
              <w:left w:val="single" w:sz="4" w:space="0" w:color="auto"/>
              <w:bottom w:val="single" w:sz="4" w:space="0" w:color="auto"/>
              <w:right w:val="single" w:sz="4" w:space="0" w:color="auto"/>
            </w:tcBorders>
          </w:tcPr>
          <w:p w14:paraId="4C2F7853" w14:textId="77777777" w:rsidR="00C8540F" w:rsidRPr="001D7FCD" w:rsidRDefault="00C8540F" w:rsidP="00393560">
            <w:pPr>
              <w:pStyle w:val="ae"/>
            </w:pPr>
            <w:r w:rsidRPr="00EA7D55">
              <w:t>Can be called from OSAL Callback.</w:t>
            </w:r>
          </w:p>
        </w:tc>
      </w:tr>
      <w:tr w:rsidR="00C8540F" w:rsidRPr="001D7FCD" w14:paraId="257952D3" w14:textId="77777777" w:rsidTr="00393560">
        <w:trPr>
          <w:trHeight w:val="150"/>
        </w:trPr>
        <w:tc>
          <w:tcPr>
            <w:tcW w:w="1134" w:type="pct"/>
            <w:gridSpan w:val="2"/>
            <w:vMerge w:val="restart"/>
            <w:tcBorders>
              <w:left w:val="single" w:sz="4" w:space="0" w:color="auto"/>
              <w:right w:val="single" w:sz="4" w:space="0" w:color="auto"/>
            </w:tcBorders>
            <w:shd w:val="clear" w:color="auto" w:fill="D9D9D9"/>
          </w:tcPr>
          <w:p w14:paraId="1A7A0EE9" w14:textId="77777777" w:rsidR="00C8540F" w:rsidRPr="00FD5E56" w:rsidRDefault="00C8540F"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3"/>
            <w:vMerge w:val="restart"/>
            <w:tcBorders>
              <w:top w:val="single" w:sz="4" w:space="0" w:color="auto"/>
              <w:left w:val="single" w:sz="4" w:space="0" w:color="auto"/>
              <w:right w:val="single" w:sz="4" w:space="0" w:color="auto"/>
            </w:tcBorders>
          </w:tcPr>
          <w:p w14:paraId="579ACDBF" w14:textId="77777777" w:rsidR="00C8540F" w:rsidRPr="00ED6E37" w:rsidRDefault="00C8540F" w:rsidP="00393560">
            <w:pPr>
              <w:pStyle w:val="ae"/>
            </w:pPr>
            <w:r w:rsidRPr="008A09CE">
              <w:t>const uint32_t</w:t>
            </w:r>
            <w:r>
              <w:rPr>
                <w:lang w:eastAsia="ja-JP"/>
              </w:rPr>
              <w:tab/>
            </w:r>
            <w:r>
              <w:rPr>
                <w:lang w:eastAsia="ja-JP"/>
              </w:rPr>
              <w:tab/>
            </w:r>
            <w:r>
              <w:rPr>
                <w:lang w:eastAsia="ja-JP"/>
              </w:rPr>
              <w:tab/>
            </w:r>
            <w:r w:rsidRPr="008A09CE">
              <w:t>core_num</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68D3EEB4" w14:textId="77777777" w:rsidR="00C8540F" w:rsidRDefault="00C8540F" w:rsidP="00393560">
            <w:pPr>
              <w:pStyle w:val="ae"/>
              <w:rPr>
                <w:rFonts w:eastAsia="Meiryo UI" w:cstheme="majorHAnsi"/>
                <w:lang w:val="en-GB" w:eastAsia="ja-JP"/>
              </w:rPr>
            </w:pPr>
            <w:r w:rsidRPr="00E051B0">
              <w:rPr>
                <w:rFonts w:eastAsia="Meiryo UI" w:cstheme="majorHAnsi"/>
                <w:lang w:val="en-GB" w:eastAsia="ja-JP"/>
              </w:rPr>
              <w:t>Specified core number</w:t>
            </w:r>
            <w:r>
              <w:rPr>
                <w:rFonts w:eastAsia="Meiryo UI" w:cstheme="majorHAnsi"/>
                <w:lang w:val="en-GB" w:eastAsia="ja-JP"/>
              </w:rPr>
              <w:t>.</w:t>
            </w:r>
          </w:p>
        </w:tc>
      </w:tr>
      <w:tr w:rsidR="00C8540F" w:rsidRPr="001D7FCD" w14:paraId="14A788A7"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3A6B1D8D" w14:textId="77777777" w:rsidR="00C8540F" w:rsidRPr="00FD5E56" w:rsidRDefault="00C8540F"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3A598D34" w14:textId="77777777" w:rsidR="00C8540F" w:rsidRPr="001D7FCD" w:rsidRDefault="00C8540F" w:rsidP="00393560">
            <w:pPr>
              <w:pStyle w:val="ae"/>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ADBB6" w14:textId="77777777" w:rsidR="00C8540F" w:rsidRPr="001D7FCD" w:rsidDel="003065E7" w:rsidRDefault="00C8540F" w:rsidP="00393560">
            <w:pPr>
              <w:pStyle w:val="ae"/>
            </w:pPr>
            <w:r w:rsidRPr="00FD5E56">
              <w:rPr>
                <w:rFonts w:eastAsia="Meiryo UI" w:cstheme="majorHAnsi"/>
                <w:b/>
                <w:bCs/>
                <w:lang w:val="en-GB"/>
              </w:rPr>
              <w:t>Range</w:t>
            </w:r>
            <w:r w:rsidRPr="001D7FCD" w:rsidDel="003065E7">
              <w:t xml:space="preserve"> </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221B8419" w14:textId="77777777" w:rsidR="00C8540F" w:rsidRPr="001D7FCD" w:rsidDel="003065E7" w:rsidRDefault="00C8540F" w:rsidP="00393560">
            <w:pPr>
              <w:pStyle w:val="ae"/>
              <w:rPr>
                <w:lang w:eastAsia="ja-JP"/>
              </w:rPr>
            </w:pPr>
            <w:r>
              <w:t>Value less than IMPDRV_CORE_NUM_MAX</w:t>
            </w:r>
          </w:p>
        </w:tc>
      </w:tr>
      <w:tr w:rsidR="00C8540F" w:rsidRPr="001D7FCD" w14:paraId="20815B6A" w14:textId="77777777" w:rsidTr="00393560">
        <w:trPr>
          <w:trHeight w:val="115"/>
        </w:trPr>
        <w:tc>
          <w:tcPr>
            <w:tcW w:w="1134" w:type="pct"/>
            <w:gridSpan w:val="2"/>
            <w:vMerge/>
            <w:tcBorders>
              <w:left w:val="single" w:sz="4" w:space="0" w:color="auto"/>
              <w:right w:val="single" w:sz="4" w:space="0" w:color="auto"/>
            </w:tcBorders>
            <w:shd w:val="clear" w:color="auto" w:fill="D9D9D9"/>
          </w:tcPr>
          <w:p w14:paraId="7A3232C6" w14:textId="77777777" w:rsidR="00C8540F" w:rsidRPr="00FD5E56" w:rsidRDefault="00C8540F"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72D2DA66" w14:textId="341F89C1" w:rsidR="00C8540F" w:rsidRPr="001D7FCD" w:rsidRDefault="00C8540F" w:rsidP="00393560">
            <w:pPr>
              <w:pStyle w:val="ae"/>
            </w:pPr>
            <w:r w:rsidRPr="007901BB">
              <w:rPr>
                <w:lang w:eastAsia="ja-JP"/>
              </w:rPr>
              <w:t xml:space="preserve">const </w:t>
            </w:r>
            <w:hyperlink w:anchor="_st_impdrv_chk_resource_t" w:history="1">
              <w:r w:rsidRPr="000E4F9C">
                <w:rPr>
                  <w:rStyle w:val="linkcolor0"/>
                  <w:rFonts w:eastAsia="ＭＳ ゴシック"/>
                </w:rPr>
                <w:t>st_impdrv_chk_resource_t</w:t>
              </w:r>
            </w:hyperlink>
            <w:r w:rsidRPr="007901BB">
              <w:rPr>
                <w:lang w:eastAsia="ja-JP"/>
              </w:rPr>
              <w:t xml:space="preserve"> </w:t>
            </w:r>
            <w:r>
              <w:rPr>
                <w:lang w:eastAsia="ja-JP"/>
              </w:rPr>
              <w:tab/>
            </w:r>
            <w:r w:rsidRPr="007901BB">
              <w:rPr>
                <w:lang w:eastAsia="ja-JP"/>
              </w:rPr>
              <w:t>*const p_chk_resource</w:t>
            </w:r>
          </w:p>
        </w:tc>
        <w:tc>
          <w:tcPr>
            <w:tcW w:w="22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1180A7" w14:textId="77777777" w:rsidR="00C8540F" w:rsidRDefault="00C8540F" w:rsidP="00393560">
            <w:pPr>
              <w:pStyle w:val="ae"/>
            </w:pPr>
            <w:r w:rsidRPr="003A4E4D">
              <w:t>Pointer to the OSAL resource for bus interface check.</w:t>
            </w:r>
          </w:p>
        </w:tc>
      </w:tr>
      <w:tr w:rsidR="00C8540F" w:rsidRPr="001D7FCD" w14:paraId="5733FFB8" w14:textId="77777777" w:rsidTr="00393560">
        <w:trPr>
          <w:trHeight w:val="253"/>
        </w:trPr>
        <w:tc>
          <w:tcPr>
            <w:tcW w:w="1134" w:type="pct"/>
            <w:gridSpan w:val="2"/>
            <w:vMerge/>
            <w:tcBorders>
              <w:left w:val="single" w:sz="4" w:space="0" w:color="auto"/>
              <w:right w:val="single" w:sz="4" w:space="0" w:color="auto"/>
            </w:tcBorders>
            <w:shd w:val="clear" w:color="auto" w:fill="D9D9D9"/>
          </w:tcPr>
          <w:p w14:paraId="1D9CB5B2" w14:textId="77777777" w:rsidR="00C8540F" w:rsidRPr="00FD5E56" w:rsidRDefault="00C8540F"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1FF32C62" w14:textId="77777777" w:rsidR="00C8540F" w:rsidRPr="001D7FCD" w:rsidRDefault="00C8540F" w:rsidP="00393560">
            <w:pPr>
              <w:pStyle w:val="ae"/>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A605A" w14:textId="77777777" w:rsidR="00C8540F" w:rsidRPr="00FD5E56" w:rsidRDefault="00C8540F" w:rsidP="00393560">
            <w:pPr>
              <w:pStyle w:val="ae"/>
              <w:rPr>
                <w:rFonts w:eastAsia="Meiryo UI" w:cstheme="majorHAnsi"/>
                <w:b/>
                <w:bCs/>
                <w:lang w:val="en-GB"/>
              </w:rPr>
            </w:pPr>
            <w:r w:rsidRPr="00FD5E56">
              <w:rPr>
                <w:rFonts w:eastAsia="Meiryo UI" w:cstheme="majorHAnsi"/>
                <w:b/>
                <w:bCs/>
                <w:lang w:val="en-GB"/>
              </w:rPr>
              <w:t>Range</w:t>
            </w:r>
            <w:r w:rsidRPr="001D7FCD" w:rsidDel="003065E7">
              <w:t xml:space="preserve"> </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764F31BC" w14:textId="77777777" w:rsidR="00C8540F" w:rsidRDefault="00C8540F" w:rsidP="00393560">
            <w:pPr>
              <w:pStyle w:val="ae"/>
              <w:rPr>
                <w:lang w:eastAsia="ja-JP"/>
              </w:rPr>
            </w:pPr>
            <w:r>
              <w:rPr>
                <w:rFonts w:hint="eastAsia"/>
                <w:lang w:eastAsia="ja-JP"/>
              </w:rPr>
              <w:t>N</w:t>
            </w:r>
            <w:r>
              <w:rPr>
                <w:lang w:eastAsia="ja-JP"/>
              </w:rPr>
              <w:t>ot NULL</w:t>
            </w:r>
          </w:p>
        </w:tc>
      </w:tr>
      <w:tr w:rsidR="00C8540F" w:rsidRPr="001D7FCD" w14:paraId="57E3FFBB" w14:textId="77777777" w:rsidTr="00393560">
        <w:trPr>
          <w:trHeight w:val="138"/>
        </w:trPr>
        <w:tc>
          <w:tcPr>
            <w:tcW w:w="1134" w:type="pct"/>
            <w:gridSpan w:val="2"/>
            <w:vMerge/>
            <w:tcBorders>
              <w:left w:val="single" w:sz="4" w:space="0" w:color="auto"/>
              <w:right w:val="single" w:sz="4" w:space="0" w:color="auto"/>
            </w:tcBorders>
            <w:shd w:val="clear" w:color="auto" w:fill="D9D9D9"/>
          </w:tcPr>
          <w:p w14:paraId="00E60A98" w14:textId="77777777" w:rsidR="00C8540F" w:rsidRPr="00FD5E56" w:rsidRDefault="00C8540F"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1431070B" w14:textId="0137C1DA" w:rsidR="00C8540F" w:rsidRPr="001D7FCD" w:rsidRDefault="00C8540F" w:rsidP="00393560">
            <w:pPr>
              <w:pStyle w:val="ae"/>
            </w:pPr>
            <w:r>
              <w:t>const uintptr_t</w:t>
            </w:r>
            <w:r>
              <w:rPr>
                <w:lang w:eastAsia="ja-JP"/>
              </w:rPr>
              <w:tab/>
            </w:r>
            <w:r>
              <w:rPr>
                <w:lang w:eastAsia="ja-JP"/>
              </w:rPr>
              <w:tab/>
            </w:r>
            <w:r>
              <w:rPr>
                <w:lang w:eastAsia="ja-JP"/>
              </w:rPr>
              <w:tab/>
            </w:r>
            <w:r w:rsidR="00817D75" w:rsidRPr="00B34D75">
              <w:t xml:space="preserve"> physical_adrs</w:t>
            </w:r>
          </w:p>
        </w:tc>
        <w:tc>
          <w:tcPr>
            <w:tcW w:w="22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7EFB7" w14:textId="77777777" w:rsidR="00C8540F" w:rsidRDefault="00C8540F" w:rsidP="00393560">
            <w:pPr>
              <w:pStyle w:val="ae"/>
            </w:pPr>
            <w:r w:rsidRPr="00722611">
              <w:t>Physical address of the forwarding source</w:t>
            </w:r>
          </w:p>
        </w:tc>
      </w:tr>
      <w:tr w:rsidR="00C8540F" w:rsidRPr="001D7FCD" w14:paraId="2E20F1B0" w14:textId="77777777" w:rsidTr="00393560">
        <w:trPr>
          <w:trHeight w:val="242"/>
        </w:trPr>
        <w:tc>
          <w:tcPr>
            <w:tcW w:w="1134" w:type="pct"/>
            <w:gridSpan w:val="2"/>
            <w:vMerge/>
            <w:tcBorders>
              <w:left w:val="single" w:sz="4" w:space="0" w:color="auto"/>
              <w:right w:val="single" w:sz="4" w:space="0" w:color="auto"/>
            </w:tcBorders>
            <w:shd w:val="clear" w:color="auto" w:fill="D9D9D9"/>
          </w:tcPr>
          <w:p w14:paraId="60D68C96" w14:textId="77777777" w:rsidR="00C8540F" w:rsidRPr="00FD5E56" w:rsidRDefault="00C8540F"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21DC46A9" w14:textId="77777777" w:rsidR="00C8540F" w:rsidRPr="001D7FCD" w:rsidRDefault="00C8540F" w:rsidP="00393560">
            <w:pPr>
              <w:pStyle w:val="ae"/>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F9804" w14:textId="77777777" w:rsidR="00C8540F" w:rsidRPr="00FD5E56" w:rsidRDefault="00C8540F" w:rsidP="00393560">
            <w:pPr>
              <w:pStyle w:val="ae"/>
              <w:rPr>
                <w:rFonts w:eastAsia="Meiryo UI" w:cstheme="majorHAnsi"/>
                <w:b/>
                <w:bCs/>
                <w:lang w:val="en-GB"/>
              </w:rPr>
            </w:pPr>
            <w:r w:rsidRPr="00FD5E56">
              <w:rPr>
                <w:rFonts w:eastAsia="Meiryo UI" w:cstheme="majorHAnsi"/>
                <w:b/>
                <w:bCs/>
                <w:lang w:val="en-GB"/>
              </w:rPr>
              <w:t>Range</w:t>
            </w:r>
            <w:r w:rsidRPr="001D7FCD" w:rsidDel="003065E7">
              <w:t xml:space="preserve"> </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11C78408" w14:textId="77777777" w:rsidR="00C8540F" w:rsidRDefault="00C8540F" w:rsidP="00393560">
            <w:pPr>
              <w:pStyle w:val="ae"/>
            </w:pPr>
            <w:r>
              <w:rPr>
                <w:rFonts w:hint="eastAsia"/>
                <w:lang w:eastAsia="ja-JP"/>
              </w:rPr>
              <w:t>N</w:t>
            </w:r>
            <w:r>
              <w:rPr>
                <w:lang w:eastAsia="ja-JP"/>
              </w:rPr>
              <w:t>one</w:t>
            </w:r>
          </w:p>
        </w:tc>
      </w:tr>
      <w:tr w:rsidR="00C8540F" w:rsidRPr="001D7FCD" w14:paraId="3BA9AA77" w14:textId="77777777" w:rsidTr="00393560">
        <w:trPr>
          <w:trHeight w:val="92"/>
        </w:trPr>
        <w:tc>
          <w:tcPr>
            <w:tcW w:w="1134" w:type="pct"/>
            <w:gridSpan w:val="2"/>
            <w:vMerge/>
            <w:tcBorders>
              <w:left w:val="single" w:sz="4" w:space="0" w:color="auto"/>
              <w:right w:val="single" w:sz="4" w:space="0" w:color="auto"/>
            </w:tcBorders>
            <w:shd w:val="clear" w:color="auto" w:fill="D9D9D9"/>
          </w:tcPr>
          <w:p w14:paraId="40E4AB0E" w14:textId="77777777" w:rsidR="00C8540F" w:rsidRPr="00FD5E56" w:rsidRDefault="00C8540F"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1F8301D1" w14:textId="77777777" w:rsidR="00C8540F" w:rsidRPr="001D7FCD" w:rsidRDefault="00C8540F" w:rsidP="00393560">
            <w:pPr>
              <w:pStyle w:val="ae"/>
            </w:pPr>
            <w:r>
              <w:t>const uint32_t</w:t>
            </w:r>
            <w:r>
              <w:rPr>
                <w:lang w:eastAsia="ja-JP"/>
              </w:rPr>
              <w:tab/>
            </w:r>
            <w:r>
              <w:rPr>
                <w:lang w:eastAsia="ja-JP"/>
              </w:rPr>
              <w:tab/>
            </w:r>
            <w:r>
              <w:rPr>
                <w:lang w:eastAsia="ja-JP"/>
              </w:rPr>
              <w:tab/>
            </w:r>
            <w:r>
              <w:t>transfer_size</w:t>
            </w:r>
          </w:p>
        </w:tc>
        <w:tc>
          <w:tcPr>
            <w:tcW w:w="22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E97E92" w14:textId="77777777" w:rsidR="00C8540F" w:rsidRDefault="00C8540F" w:rsidP="00393560">
            <w:pPr>
              <w:pStyle w:val="ae"/>
            </w:pPr>
            <w:r w:rsidRPr="00722611">
              <w:t>Transfer size</w:t>
            </w:r>
          </w:p>
        </w:tc>
      </w:tr>
      <w:tr w:rsidR="00C8540F" w:rsidRPr="001D7FCD" w14:paraId="2D5FF0C5" w14:textId="77777777" w:rsidTr="00393560">
        <w:trPr>
          <w:trHeight w:val="276"/>
        </w:trPr>
        <w:tc>
          <w:tcPr>
            <w:tcW w:w="1134" w:type="pct"/>
            <w:gridSpan w:val="2"/>
            <w:vMerge/>
            <w:tcBorders>
              <w:left w:val="single" w:sz="4" w:space="0" w:color="auto"/>
              <w:right w:val="single" w:sz="4" w:space="0" w:color="auto"/>
            </w:tcBorders>
            <w:shd w:val="clear" w:color="auto" w:fill="D9D9D9"/>
          </w:tcPr>
          <w:p w14:paraId="76FD61C8" w14:textId="77777777" w:rsidR="00C8540F" w:rsidRPr="00FD5E56" w:rsidRDefault="00C8540F"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719D2B97" w14:textId="77777777" w:rsidR="00C8540F" w:rsidRPr="001D7FCD" w:rsidRDefault="00C8540F" w:rsidP="00393560">
            <w:pPr>
              <w:pStyle w:val="ae"/>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E3C76" w14:textId="77777777" w:rsidR="00C8540F" w:rsidRPr="00FD5E56" w:rsidRDefault="00C8540F" w:rsidP="00393560">
            <w:pPr>
              <w:pStyle w:val="ae"/>
              <w:rPr>
                <w:rFonts w:eastAsia="Meiryo UI" w:cstheme="majorHAnsi"/>
                <w:b/>
                <w:bCs/>
                <w:lang w:val="en-GB"/>
              </w:rPr>
            </w:pPr>
            <w:r w:rsidRPr="00FD5E56">
              <w:rPr>
                <w:rFonts w:eastAsia="Meiryo UI" w:cstheme="majorHAnsi"/>
                <w:b/>
                <w:bCs/>
                <w:lang w:val="en-GB"/>
              </w:rPr>
              <w:t>Range</w:t>
            </w:r>
            <w:r w:rsidRPr="001D7FCD" w:rsidDel="003065E7">
              <w:t xml:space="preserve"> </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12825768" w14:textId="77777777" w:rsidR="00C8540F" w:rsidRDefault="00C8540F" w:rsidP="00393560">
            <w:pPr>
              <w:pStyle w:val="ae"/>
            </w:pPr>
            <w:r>
              <w:rPr>
                <w:rFonts w:hint="eastAsia"/>
                <w:lang w:eastAsia="ja-JP"/>
              </w:rPr>
              <w:t>N</w:t>
            </w:r>
            <w:r>
              <w:rPr>
                <w:lang w:eastAsia="ja-JP"/>
              </w:rPr>
              <w:t>one</w:t>
            </w:r>
          </w:p>
        </w:tc>
      </w:tr>
      <w:tr w:rsidR="00C8540F" w:rsidRPr="001D7FCD" w14:paraId="6CA0B533" w14:textId="77777777" w:rsidTr="00393560">
        <w:trPr>
          <w:trHeight w:val="237"/>
        </w:trPr>
        <w:tc>
          <w:tcPr>
            <w:tcW w:w="1134" w:type="pct"/>
            <w:gridSpan w:val="2"/>
            <w:vMerge w:val="restart"/>
            <w:tcBorders>
              <w:top w:val="single" w:sz="4" w:space="0" w:color="auto"/>
              <w:left w:val="single" w:sz="4" w:space="0" w:color="auto"/>
              <w:right w:val="single" w:sz="4" w:space="0" w:color="auto"/>
            </w:tcBorders>
            <w:shd w:val="clear" w:color="auto" w:fill="D9D9D9"/>
            <w:hideMark/>
          </w:tcPr>
          <w:p w14:paraId="54A4940D" w14:textId="77777777" w:rsidR="00C8540F" w:rsidRPr="00FD5E56" w:rsidRDefault="00C8540F"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3"/>
            <w:vMerge w:val="restart"/>
            <w:tcBorders>
              <w:top w:val="single" w:sz="4" w:space="0" w:color="auto"/>
              <w:left w:val="single" w:sz="4" w:space="0" w:color="auto"/>
              <w:right w:val="single" w:sz="4" w:space="0" w:color="auto"/>
            </w:tcBorders>
          </w:tcPr>
          <w:p w14:paraId="48D0926F" w14:textId="531E95F2" w:rsidR="00C8540F" w:rsidRPr="001D7FCD" w:rsidRDefault="00C8540F" w:rsidP="00393560">
            <w:pPr>
              <w:pStyle w:val="ae"/>
              <w:rPr>
                <w:rFonts w:eastAsia="Meiryo UI" w:cstheme="majorHAnsi"/>
                <w:lang w:val="en-GB"/>
              </w:rPr>
            </w:pPr>
            <w:r w:rsidRPr="002A07C1">
              <w:rPr>
                <w:rStyle w:val="linkcolor0"/>
                <w:rFonts w:eastAsia="ＭＳ ゴシック"/>
              </w:rPr>
              <w:fldChar w:fldCharType="begin"/>
            </w:r>
            <w:r w:rsidRPr="002A07C1">
              <w:rPr>
                <w:rStyle w:val="linkcolor0"/>
                <w:rFonts w:eastAsia="ＭＳ ゴシック"/>
              </w:rPr>
              <w:instrText xml:space="preserve"> REF _Ref66799777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st_impdrv_coretypectl_t</w:t>
            </w:r>
            <w:r w:rsidRPr="002A07C1">
              <w:rPr>
                <w:rStyle w:val="linkcolor0"/>
                <w:rFonts w:eastAsia="ＭＳ ゴシック"/>
              </w:rPr>
              <w:fldChar w:fldCharType="end"/>
            </w:r>
            <w:r>
              <w:tab/>
            </w:r>
            <w:r w:rsidRPr="00A54688">
              <w:tab/>
            </w:r>
            <w:r w:rsidRPr="0011315F">
              <w:t>*</w:t>
            </w:r>
            <w:r>
              <w:t xml:space="preserve">const </w:t>
            </w:r>
            <w:r w:rsidRPr="006E5FA3">
              <w:t>p_coretypectl</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048E92C1" w14:textId="77777777" w:rsidR="00C8540F" w:rsidRPr="000C0CAD" w:rsidRDefault="00C8540F" w:rsidP="00393560">
            <w:pPr>
              <w:pStyle w:val="ae"/>
              <w:rPr>
                <w:rFonts w:eastAsia="Meiryo UI" w:cstheme="majorHAnsi"/>
                <w:lang w:val="en-GB"/>
              </w:rPr>
            </w:pPr>
            <w:r w:rsidRPr="00E051B0">
              <w:t>Control data structure for each core type</w:t>
            </w:r>
          </w:p>
        </w:tc>
      </w:tr>
      <w:tr w:rsidR="00C8540F" w:rsidRPr="001D7FCD" w14:paraId="4DC5F642" w14:textId="77777777" w:rsidTr="00393560">
        <w:trPr>
          <w:trHeight w:val="40"/>
        </w:trPr>
        <w:tc>
          <w:tcPr>
            <w:tcW w:w="1134" w:type="pct"/>
            <w:gridSpan w:val="2"/>
            <w:vMerge/>
            <w:tcBorders>
              <w:left w:val="single" w:sz="4" w:space="0" w:color="auto"/>
              <w:right w:val="single" w:sz="4" w:space="0" w:color="auto"/>
            </w:tcBorders>
            <w:shd w:val="clear" w:color="auto" w:fill="D9D9D9"/>
          </w:tcPr>
          <w:p w14:paraId="6C54637B" w14:textId="77777777" w:rsidR="00C8540F" w:rsidRPr="00FD5E56" w:rsidRDefault="00C8540F"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7C794C8F" w14:textId="77777777" w:rsidR="00C8540F" w:rsidRPr="001D7FCD" w:rsidRDefault="00C8540F" w:rsidP="00393560">
            <w:pPr>
              <w:pStyle w:val="ae"/>
            </w:pPr>
          </w:p>
        </w:tc>
        <w:tc>
          <w:tcPr>
            <w:tcW w:w="5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AF2EC" w14:textId="77777777" w:rsidR="00C8540F" w:rsidRPr="001D7FCD" w:rsidRDefault="00C8540F" w:rsidP="00393560">
            <w:pPr>
              <w:pStyle w:val="ae"/>
            </w:pPr>
            <w:r w:rsidRPr="00FD5E56">
              <w:rPr>
                <w:rFonts w:eastAsia="Meiryo UI" w:cstheme="majorHAnsi"/>
                <w:b/>
                <w:bCs/>
                <w:lang w:val="en-GB"/>
              </w:rPr>
              <w:t>Range</w:t>
            </w:r>
          </w:p>
        </w:tc>
        <w:tc>
          <w:tcPr>
            <w:tcW w:w="1655" w:type="pct"/>
            <w:tcBorders>
              <w:top w:val="single" w:sz="4" w:space="0" w:color="auto"/>
              <w:left w:val="single" w:sz="4" w:space="0" w:color="auto"/>
              <w:bottom w:val="single" w:sz="4" w:space="0" w:color="auto"/>
              <w:right w:val="single" w:sz="4" w:space="0" w:color="auto"/>
            </w:tcBorders>
            <w:vAlign w:val="center"/>
          </w:tcPr>
          <w:p w14:paraId="0BC63402" w14:textId="77777777" w:rsidR="00C8540F" w:rsidRPr="001D7FCD" w:rsidRDefault="00C8540F" w:rsidP="00393560">
            <w:pPr>
              <w:pStyle w:val="ae"/>
            </w:pPr>
            <w:r>
              <w:rPr>
                <w:rFonts w:hint="eastAsia"/>
                <w:lang w:eastAsia="ja-JP"/>
              </w:rPr>
              <w:t>Not</w:t>
            </w:r>
            <w:r>
              <w:t xml:space="preserve"> NULL</w:t>
            </w:r>
          </w:p>
        </w:tc>
      </w:tr>
      <w:tr w:rsidR="00C8540F" w:rsidRPr="001D7FCD" w14:paraId="7B9F4913" w14:textId="77777777" w:rsidTr="00393560">
        <w:tc>
          <w:tcPr>
            <w:tcW w:w="1134" w:type="pct"/>
            <w:gridSpan w:val="2"/>
            <w:tcBorders>
              <w:top w:val="single" w:sz="4" w:space="0" w:color="auto"/>
              <w:left w:val="single" w:sz="4" w:space="0" w:color="auto"/>
              <w:right w:val="single" w:sz="4" w:space="0" w:color="auto"/>
            </w:tcBorders>
            <w:shd w:val="clear" w:color="auto" w:fill="D9D9D9"/>
          </w:tcPr>
          <w:p w14:paraId="3E853165" w14:textId="77777777" w:rsidR="00C8540F" w:rsidRPr="00FD5E56" w:rsidRDefault="00C8540F"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3"/>
            <w:tcBorders>
              <w:top w:val="single" w:sz="4" w:space="0" w:color="auto"/>
              <w:left w:val="single" w:sz="4" w:space="0" w:color="auto"/>
              <w:right w:val="single" w:sz="4" w:space="0" w:color="auto"/>
            </w:tcBorders>
          </w:tcPr>
          <w:p w14:paraId="16C4CD5B" w14:textId="77777777" w:rsidR="00C8540F" w:rsidRPr="001D7FCD" w:rsidRDefault="00C8540F" w:rsidP="00393560">
            <w:pPr>
              <w:pStyle w:val="ae"/>
            </w:pPr>
            <w:r w:rsidRPr="001D7FCD">
              <w:t>N/A</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1706D17C" w14:textId="77777777" w:rsidR="00C8540F" w:rsidRPr="001D7FCD" w:rsidRDefault="00C8540F" w:rsidP="00393560">
            <w:pPr>
              <w:pStyle w:val="ae"/>
            </w:pPr>
            <w:r w:rsidRPr="001D7FCD">
              <w:t>N/A</w:t>
            </w:r>
          </w:p>
        </w:tc>
      </w:tr>
      <w:tr w:rsidR="00C8540F" w:rsidRPr="001D7FCD" w14:paraId="331F1BD1"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8C36599" w14:textId="77777777" w:rsidR="00C8540F" w:rsidRPr="00FD5E56" w:rsidRDefault="00C8540F"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3"/>
            <w:tcBorders>
              <w:top w:val="single" w:sz="4" w:space="0" w:color="auto"/>
              <w:left w:val="single" w:sz="4" w:space="0" w:color="auto"/>
              <w:bottom w:val="single" w:sz="4" w:space="0" w:color="auto"/>
              <w:right w:val="single" w:sz="4" w:space="0" w:color="auto"/>
            </w:tcBorders>
          </w:tcPr>
          <w:p w14:paraId="6B1D769F" w14:textId="576B4199" w:rsidR="00C8540F" w:rsidRPr="00CF5DB1" w:rsidRDefault="00C8540F"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4"/>
            <w:tcBorders>
              <w:top w:val="single" w:sz="4" w:space="0" w:color="auto"/>
              <w:left w:val="single" w:sz="4" w:space="0" w:color="auto"/>
              <w:bottom w:val="single" w:sz="4" w:space="0" w:color="auto"/>
              <w:right w:val="single" w:sz="4" w:space="0" w:color="auto"/>
            </w:tcBorders>
          </w:tcPr>
          <w:p w14:paraId="645C9C02" w14:textId="42B08017" w:rsidR="00C8540F" w:rsidRDefault="00C8540F" w:rsidP="00393560">
            <w:pPr>
              <w:pStyle w:val="ae"/>
            </w:pPr>
            <w:r>
              <w:t>IMPDRV_EC_OK</w:t>
            </w:r>
          </w:p>
          <w:p w14:paraId="082ED09E" w14:textId="1FEAD873" w:rsidR="00012D9C" w:rsidRPr="005F3AB1" w:rsidRDefault="00012D9C" w:rsidP="005F3AB1">
            <w:pPr>
              <w:widowControl/>
              <w:rPr>
                <w:rFonts w:eastAsia="ＭＳ Ｐゴシック" w:cs="Arial"/>
                <w:color w:val="000000"/>
                <w:szCs w:val="20"/>
              </w:rPr>
            </w:pPr>
            <w:r>
              <w:rPr>
                <w:rFonts w:cs="Arial"/>
                <w:color w:val="000000"/>
                <w:szCs w:val="20"/>
              </w:rPr>
              <w:t>IMPDRV_EC_NG_CHECKFAIL</w:t>
            </w:r>
          </w:p>
          <w:p w14:paraId="4FD9E872" w14:textId="77777777" w:rsidR="00C8540F" w:rsidRDefault="00C8540F" w:rsidP="00393560">
            <w:pPr>
              <w:pStyle w:val="ae"/>
            </w:pPr>
            <w:r w:rsidRPr="00AD6393">
              <w:t>IMPDRV_EC_NG_SEQSTATE</w:t>
            </w:r>
          </w:p>
          <w:p w14:paraId="75B73095" w14:textId="77777777" w:rsidR="00C8540F" w:rsidRDefault="00C8540F" w:rsidP="00393560">
            <w:pPr>
              <w:pStyle w:val="ae"/>
            </w:pPr>
            <w:r>
              <w:t>IMPDRV_EC_NG_ARGNULL</w:t>
            </w:r>
          </w:p>
          <w:p w14:paraId="0FCFB5CC" w14:textId="77777777" w:rsidR="00C8540F" w:rsidRDefault="00C8540F" w:rsidP="00393560">
            <w:pPr>
              <w:pStyle w:val="ae"/>
            </w:pPr>
            <w:r>
              <w:t>IMPDRV_EC_NG_PARAM</w:t>
            </w:r>
          </w:p>
          <w:p w14:paraId="2E7E1BB7" w14:textId="77777777" w:rsidR="00C8540F" w:rsidRDefault="00C8540F" w:rsidP="00393560">
            <w:pPr>
              <w:pStyle w:val="ae"/>
            </w:pPr>
            <w:r>
              <w:t>IMPDRV_EC_NG_SYSTEMERROR</w:t>
            </w:r>
          </w:p>
          <w:p w14:paraId="36FA15B2" w14:textId="77777777" w:rsidR="00C8540F" w:rsidRPr="005B3B5F" w:rsidRDefault="00C8540F" w:rsidP="00393560">
            <w:pPr>
              <w:pStyle w:val="ae"/>
            </w:pPr>
            <w:r w:rsidRPr="00AD6393">
              <w:t>IMPDRV_EC_NG_NOTSUPPORT</w:t>
            </w:r>
          </w:p>
        </w:tc>
      </w:tr>
      <w:tr w:rsidR="00C8540F" w:rsidRPr="001D7FCD" w14:paraId="4577E97D" w14:textId="77777777" w:rsidTr="00393560">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4B7AE5B6" w14:textId="77777777" w:rsidR="00C8540F" w:rsidRPr="00FD5E56" w:rsidRDefault="00C8540F" w:rsidP="00393560">
            <w:pPr>
              <w:pStyle w:val="ae"/>
              <w:rPr>
                <w:b/>
                <w:bCs/>
              </w:rPr>
            </w:pPr>
            <w:r w:rsidRPr="00FD5E56">
              <w:rPr>
                <w:b/>
                <w:bCs/>
              </w:rPr>
              <w:t>Description</w:t>
            </w:r>
          </w:p>
        </w:tc>
        <w:tc>
          <w:tcPr>
            <w:tcW w:w="3870" w:type="pct"/>
            <w:gridSpan w:val="8"/>
            <w:tcBorders>
              <w:top w:val="single" w:sz="4" w:space="0" w:color="auto"/>
              <w:left w:val="single" w:sz="4" w:space="0" w:color="auto"/>
              <w:bottom w:val="single" w:sz="4" w:space="0" w:color="auto"/>
              <w:right w:val="single" w:sz="4" w:space="0" w:color="auto"/>
            </w:tcBorders>
          </w:tcPr>
          <w:p w14:paraId="44CB4737" w14:textId="48C07EDF" w:rsidR="00C8540F" w:rsidRPr="001D7FCD" w:rsidRDefault="00C8540F"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C8540F" w14:paraId="60346C17" w14:textId="77777777" w:rsidTr="00964D14">
        <w:trPr>
          <w:trHeight w:val="33"/>
        </w:trPr>
        <w:tc>
          <w:tcPr>
            <w:tcW w:w="1130" w:type="pct"/>
            <w:vMerge/>
            <w:tcBorders>
              <w:left w:val="single" w:sz="4" w:space="0" w:color="auto"/>
              <w:right w:val="single" w:sz="4" w:space="0" w:color="auto"/>
            </w:tcBorders>
            <w:shd w:val="clear" w:color="auto" w:fill="D9D9D9"/>
          </w:tcPr>
          <w:p w14:paraId="24453874" w14:textId="77777777" w:rsidR="00C8540F" w:rsidRPr="00FD5E56" w:rsidRDefault="00C8540F" w:rsidP="00393560">
            <w:pPr>
              <w:pStyle w:val="ae"/>
              <w:rPr>
                <w:b/>
                <w:bCs/>
              </w:rPr>
            </w:pPr>
          </w:p>
        </w:tc>
        <w:tc>
          <w:tcPr>
            <w:tcW w:w="493" w:type="pct"/>
            <w:gridSpan w:val="2"/>
            <w:vMerge w:val="restart"/>
            <w:tcBorders>
              <w:top w:val="single" w:sz="4" w:space="0" w:color="auto"/>
              <w:left w:val="single" w:sz="4" w:space="0" w:color="auto"/>
              <w:right w:val="single" w:sz="4" w:space="0" w:color="auto"/>
            </w:tcBorders>
          </w:tcPr>
          <w:p w14:paraId="0E937E07" w14:textId="77777777" w:rsidR="00C8540F" w:rsidRDefault="00C8540F" w:rsidP="00393560">
            <w:pPr>
              <w:pStyle w:val="ae"/>
              <w:rPr>
                <w:rFonts w:cs="Arial"/>
                <w:lang w:eastAsia="ja-JP"/>
              </w:rPr>
            </w:pPr>
            <w:r w:rsidRPr="009764BE">
              <w:rPr>
                <w:rFonts w:cs="Arial"/>
              </w:rPr>
              <w:t xml:space="preserve">Differences </w:t>
            </w:r>
            <w:r w:rsidRPr="009764BE">
              <w:rPr>
                <w:rFonts w:cs="Arial"/>
              </w:rPr>
              <w:lastRenderedPageBreak/>
              <w:t>between cores.</w:t>
            </w:r>
          </w:p>
        </w:tc>
        <w:tc>
          <w:tcPr>
            <w:tcW w:w="1688" w:type="pct"/>
            <w:gridSpan w:val="3"/>
            <w:tcBorders>
              <w:top w:val="single" w:sz="4" w:space="0" w:color="auto"/>
              <w:left w:val="single" w:sz="4" w:space="0" w:color="auto"/>
              <w:right w:val="single" w:sz="4" w:space="0" w:color="auto"/>
            </w:tcBorders>
            <w:shd w:val="clear" w:color="auto" w:fill="D9D9D9" w:themeFill="background1" w:themeFillShade="D9"/>
          </w:tcPr>
          <w:p w14:paraId="4B569BBF" w14:textId="77777777" w:rsidR="00C8540F" w:rsidRDefault="00C8540F" w:rsidP="00393560">
            <w:pPr>
              <w:pStyle w:val="ae"/>
              <w:rPr>
                <w:rFonts w:cs="Arial"/>
                <w:lang w:eastAsia="ja-JP"/>
              </w:rPr>
            </w:pPr>
            <w:r w:rsidRPr="006542F2">
              <w:rPr>
                <w:rStyle w:val="2f6"/>
                <w:rFonts w:hint="eastAsia"/>
              </w:rPr>
              <w:lastRenderedPageBreak/>
              <w:t>***</w:t>
            </w:r>
          </w:p>
        </w:tc>
        <w:tc>
          <w:tcPr>
            <w:tcW w:w="1689" w:type="pct"/>
            <w:gridSpan w:val="3"/>
            <w:tcBorders>
              <w:top w:val="single" w:sz="4" w:space="0" w:color="auto"/>
              <w:left w:val="single" w:sz="4" w:space="0" w:color="auto"/>
              <w:right w:val="single" w:sz="4" w:space="0" w:color="auto"/>
            </w:tcBorders>
            <w:shd w:val="clear" w:color="auto" w:fill="D9D9D9" w:themeFill="background1" w:themeFillShade="D9"/>
          </w:tcPr>
          <w:p w14:paraId="54A1D9FC" w14:textId="77777777" w:rsidR="00C8540F" w:rsidRDefault="00C8540F" w:rsidP="00393560">
            <w:pPr>
              <w:pStyle w:val="ae"/>
              <w:rPr>
                <w:rFonts w:cs="Arial"/>
                <w:lang w:eastAsia="ja-JP"/>
              </w:rPr>
            </w:pPr>
            <w:r w:rsidRPr="00177617">
              <w:rPr>
                <w:lang w:eastAsia="ja-JP"/>
              </w:rPr>
              <w:t>N/A</w:t>
            </w:r>
          </w:p>
        </w:tc>
      </w:tr>
      <w:tr w:rsidR="00C8540F" w14:paraId="12A69A85" w14:textId="77777777" w:rsidTr="00393560">
        <w:trPr>
          <w:trHeight w:val="33"/>
        </w:trPr>
        <w:tc>
          <w:tcPr>
            <w:tcW w:w="1130" w:type="pct"/>
            <w:vMerge/>
            <w:tcBorders>
              <w:left w:val="single" w:sz="4" w:space="0" w:color="auto"/>
              <w:right w:val="single" w:sz="4" w:space="0" w:color="auto"/>
            </w:tcBorders>
            <w:shd w:val="clear" w:color="auto" w:fill="D9D9D9"/>
          </w:tcPr>
          <w:p w14:paraId="56239C80" w14:textId="77777777" w:rsidR="00C8540F" w:rsidRPr="00FD5E56" w:rsidRDefault="00C8540F" w:rsidP="00393560">
            <w:pPr>
              <w:pStyle w:val="ae"/>
              <w:rPr>
                <w:b/>
                <w:bCs/>
              </w:rPr>
            </w:pPr>
          </w:p>
        </w:tc>
        <w:tc>
          <w:tcPr>
            <w:tcW w:w="493" w:type="pct"/>
            <w:gridSpan w:val="2"/>
            <w:vMerge/>
            <w:tcBorders>
              <w:left w:val="single" w:sz="4" w:space="0" w:color="auto"/>
              <w:right w:val="single" w:sz="4" w:space="0" w:color="auto"/>
            </w:tcBorders>
          </w:tcPr>
          <w:p w14:paraId="2F37B4CA" w14:textId="77777777" w:rsidR="00C8540F" w:rsidRDefault="00C8540F" w:rsidP="00393560">
            <w:pPr>
              <w:pStyle w:val="ae"/>
              <w:rPr>
                <w:rFonts w:cs="Arial"/>
                <w:lang w:eastAsia="ja-JP"/>
              </w:rPr>
            </w:pPr>
          </w:p>
        </w:tc>
        <w:tc>
          <w:tcPr>
            <w:tcW w:w="1688" w:type="pct"/>
            <w:gridSpan w:val="3"/>
            <w:tcBorders>
              <w:left w:val="single" w:sz="4" w:space="0" w:color="auto"/>
              <w:right w:val="single" w:sz="4" w:space="0" w:color="auto"/>
            </w:tcBorders>
          </w:tcPr>
          <w:p w14:paraId="071F7E81" w14:textId="77777777" w:rsidR="00C8540F" w:rsidRDefault="00C8540F" w:rsidP="00393560">
            <w:pPr>
              <w:pStyle w:val="ae"/>
              <w:rPr>
                <w:rFonts w:cs="Arial"/>
                <w:lang w:eastAsia="ja-JP"/>
              </w:rPr>
            </w:pPr>
            <w:r>
              <w:rPr>
                <w:rStyle w:val="2f6"/>
              </w:rPr>
              <w:t>imp</w:t>
            </w:r>
          </w:p>
        </w:tc>
        <w:tc>
          <w:tcPr>
            <w:tcW w:w="1689" w:type="pct"/>
            <w:gridSpan w:val="3"/>
            <w:tcBorders>
              <w:left w:val="single" w:sz="4" w:space="0" w:color="auto"/>
              <w:right w:val="single" w:sz="4" w:space="0" w:color="auto"/>
            </w:tcBorders>
          </w:tcPr>
          <w:p w14:paraId="5E44DB86" w14:textId="77777777" w:rsidR="00C8540F" w:rsidRDefault="00C8540F" w:rsidP="00393560">
            <w:pPr>
              <w:pStyle w:val="ae"/>
              <w:rPr>
                <w:rFonts w:cs="Arial"/>
                <w:lang w:eastAsia="ja-JP"/>
              </w:rPr>
            </w:pPr>
            <w:r w:rsidRPr="004001D7">
              <w:rPr>
                <w:lang w:eastAsia="ja-JP"/>
              </w:rPr>
              <w:t>no difference between the cores.</w:t>
            </w:r>
          </w:p>
        </w:tc>
      </w:tr>
      <w:tr w:rsidR="00C8540F" w14:paraId="6DA8FA13" w14:textId="77777777" w:rsidTr="00393560">
        <w:trPr>
          <w:trHeight w:val="33"/>
        </w:trPr>
        <w:tc>
          <w:tcPr>
            <w:tcW w:w="1130" w:type="pct"/>
            <w:vMerge/>
            <w:tcBorders>
              <w:left w:val="single" w:sz="4" w:space="0" w:color="auto"/>
              <w:right w:val="single" w:sz="4" w:space="0" w:color="auto"/>
            </w:tcBorders>
            <w:shd w:val="clear" w:color="auto" w:fill="D9D9D9"/>
          </w:tcPr>
          <w:p w14:paraId="1C8296F1" w14:textId="77777777" w:rsidR="00C8540F" w:rsidRPr="00FD5E56" w:rsidRDefault="00C8540F" w:rsidP="00393560">
            <w:pPr>
              <w:pStyle w:val="ae"/>
              <w:rPr>
                <w:b/>
                <w:bCs/>
              </w:rPr>
            </w:pPr>
          </w:p>
        </w:tc>
        <w:tc>
          <w:tcPr>
            <w:tcW w:w="493" w:type="pct"/>
            <w:gridSpan w:val="2"/>
            <w:vMerge/>
            <w:tcBorders>
              <w:left w:val="single" w:sz="4" w:space="0" w:color="auto"/>
              <w:right w:val="single" w:sz="4" w:space="0" w:color="auto"/>
            </w:tcBorders>
          </w:tcPr>
          <w:p w14:paraId="58E55EFC" w14:textId="77777777" w:rsidR="00C8540F" w:rsidRDefault="00C8540F" w:rsidP="00393560">
            <w:pPr>
              <w:pStyle w:val="ae"/>
              <w:rPr>
                <w:rFonts w:cs="Arial"/>
                <w:lang w:eastAsia="ja-JP"/>
              </w:rPr>
            </w:pPr>
          </w:p>
        </w:tc>
        <w:tc>
          <w:tcPr>
            <w:tcW w:w="1688" w:type="pct"/>
            <w:gridSpan w:val="3"/>
            <w:tcBorders>
              <w:left w:val="single" w:sz="4" w:space="0" w:color="auto"/>
              <w:right w:val="single" w:sz="4" w:space="0" w:color="auto"/>
            </w:tcBorders>
          </w:tcPr>
          <w:p w14:paraId="7279D5AA" w14:textId="765C1E09" w:rsidR="00C8540F" w:rsidRDefault="007C72BE" w:rsidP="00393560">
            <w:pPr>
              <w:pStyle w:val="ae"/>
              <w:rPr>
                <w:rFonts w:cs="Arial"/>
                <w:lang w:eastAsia="ja-JP"/>
              </w:rPr>
            </w:pPr>
            <w:r>
              <w:rPr>
                <w:rStyle w:val="2f6"/>
                <w:lang w:eastAsia="ja-JP"/>
              </w:rPr>
              <w:t>C</w:t>
            </w:r>
            <w:r w:rsidR="00C8540F">
              <w:rPr>
                <w:rStyle w:val="2f6"/>
              </w:rPr>
              <w:t>nn</w:t>
            </w:r>
          </w:p>
        </w:tc>
        <w:tc>
          <w:tcPr>
            <w:tcW w:w="1689" w:type="pct"/>
            <w:gridSpan w:val="3"/>
            <w:tcBorders>
              <w:left w:val="single" w:sz="4" w:space="0" w:color="auto"/>
              <w:right w:val="single" w:sz="4" w:space="0" w:color="auto"/>
            </w:tcBorders>
          </w:tcPr>
          <w:p w14:paraId="4706DF15" w14:textId="77777777" w:rsidR="00C8540F" w:rsidRDefault="00C8540F" w:rsidP="00393560">
            <w:pPr>
              <w:pStyle w:val="ae"/>
              <w:rPr>
                <w:rFonts w:cs="Arial"/>
                <w:lang w:eastAsia="ja-JP"/>
              </w:rPr>
            </w:pPr>
            <w:r w:rsidRPr="00177617">
              <w:rPr>
                <w:lang w:eastAsia="ja-JP"/>
              </w:rPr>
              <w:t>N/A</w:t>
            </w:r>
          </w:p>
        </w:tc>
      </w:tr>
      <w:tr w:rsidR="00C8540F" w14:paraId="000EB8FD" w14:textId="77777777" w:rsidTr="00393560">
        <w:trPr>
          <w:trHeight w:val="33"/>
        </w:trPr>
        <w:tc>
          <w:tcPr>
            <w:tcW w:w="1130" w:type="pct"/>
            <w:vMerge/>
            <w:tcBorders>
              <w:left w:val="single" w:sz="4" w:space="0" w:color="auto"/>
              <w:right w:val="single" w:sz="4" w:space="0" w:color="auto"/>
            </w:tcBorders>
            <w:shd w:val="clear" w:color="auto" w:fill="D9D9D9"/>
          </w:tcPr>
          <w:p w14:paraId="068E95C1" w14:textId="77777777" w:rsidR="00C8540F" w:rsidRPr="00FD5E56" w:rsidRDefault="00C8540F" w:rsidP="00393560">
            <w:pPr>
              <w:pStyle w:val="ae"/>
              <w:rPr>
                <w:b/>
                <w:bCs/>
              </w:rPr>
            </w:pPr>
          </w:p>
        </w:tc>
        <w:tc>
          <w:tcPr>
            <w:tcW w:w="493" w:type="pct"/>
            <w:gridSpan w:val="2"/>
            <w:vMerge/>
            <w:tcBorders>
              <w:left w:val="single" w:sz="4" w:space="0" w:color="auto"/>
              <w:right w:val="single" w:sz="4" w:space="0" w:color="auto"/>
            </w:tcBorders>
          </w:tcPr>
          <w:p w14:paraId="2713C17D" w14:textId="77777777" w:rsidR="00C8540F" w:rsidRDefault="00C8540F" w:rsidP="00393560">
            <w:pPr>
              <w:pStyle w:val="ae"/>
              <w:rPr>
                <w:rFonts w:cs="Arial"/>
                <w:lang w:eastAsia="ja-JP"/>
              </w:rPr>
            </w:pPr>
          </w:p>
        </w:tc>
        <w:tc>
          <w:tcPr>
            <w:tcW w:w="1688" w:type="pct"/>
            <w:gridSpan w:val="3"/>
            <w:tcBorders>
              <w:left w:val="single" w:sz="4" w:space="0" w:color="auto"/>
              <w:right w:val="single" w:sz="4" w:space="0" w:color="auto"/>
            </w:tcBorders>
          </w:tcPr>
          <w:p w14:paraId="3BF2B0FA" w14:textId="77777777" w:rsidR="00C8540F" w:rsidRDefault="00C8540F" w:rsidP="00393560">
            <w:pPr>
              <w:pStyle w:val="ae"/>
              <w:rPr>
                <w:rFonts w:cs="Arial"/>
                <w:lang w:eastAsia="ja-JP"/>
              </w:rPr>
            </w:pPr>
            <w:r>
              <w:rPr>
                <w:rStyle w:val="2f6"/>
              </w:rPr>
              <w:t>dma</w:t>
            </w:r>
          </w:p>
        </w:tc>
        <w:tc>
          <w:tcPr>
            <w:tcW w:w="1689" w:type="pct"/>
            <w:gridSpan w:val="3"/>
            <w:tcBorders>
              <w:left w:val="single" w:sz="4" w:space="0" w:color="auto"/>
              <w:right w:val="single" w:sz="4" w:space="0" w:color="auto"/>
            </w:tcBorders>
          </w:tcPr>
          <w:p w14:paraId="687C351E" w14:textId="77777777" w:rsidR="00C8540F" w:rsidRDefault="00C8540F" w:rsidP="00393560">
            <w:pPr>
              <w:pStyle w:val="ae"/>
              <w:rPr>
                <w:rFonts w:cs="Arial"/>
                <w:lang w:eastAsia="ja-JP"/>
              </w:rPr>
            </w:pPr>
            <w:r w:rsidRPr="004001D7">
              <w:rPr>
                <w:lang w:eastAsia="ja-JP"/>
              </w:rPr>
              <w:t>no difference between the cores.</w:t>
            </w:r>
          </w:p>
        </w:tc>
      </w:tr>
      <w:tr w:rsidR="00C8540F" w14:paraId="73DF5910" w14:textId="77777777" w:rsidTr="00393560">
        <w:trPr>
          <w:trHeight w:val="33"/>
        </w:trPr>
        <w:tc>
          <w:tcPr>
            <w:tcW w:w="1130" w:type="pct"/>
            <w:vMerge/>
            <w:tcBorders>
              <w:left w:val="single" w:sz="4" w:space="0" w:color="auto"/>
              <w:right w:val="single" w:sz="4" w:space="0" w:color="auto"/>
            </w:tcBorders>
            <w:shd w:val="clear" w:color="auto" w:fill="D9D9D9"/>
          </w:tcPr>
          <w:p w14:paraId="4FDB6367" w14:textId="77777777" w:rsidR="00C8540F" w:rsidRPr="00FD5E56" w:rsidRDefault="00C8540F" w:rsidP="00393560">
            <w:pPr>
              <w:pStyle w:val="ae"/>
              <w:rPr>
                <w:b/>
                <w:bCs/>
              </w:rPr>
            </w:pPr>
          </w:p>
        </w:tc>
        <w:tc>
          <w:tcPr>
            <w:tcW w:w="493" w:type="pct"/>
            <w:gridSpan w:val="2"/>
            <w:vMerge/>
            <w:tcBorders>
              <w:left w:val="single" w:sz="4" w:space="0" w:color="auto"/>
              <w:right w:val="single" w:sz="4" w:space="0" w:color="auto"/>
            </w:tcBorders>
          </w:tcPr>
          <w:p w14:paraId="2E8147AD" w14:textId="77777777" w:rsidR="00C8540F" w:rsidRDefault="00C8540F" w:rsidP="00393560">
            <w:pPr>
              <w:pStyle w:val="ae"/>
              <w:rPr>
                <w:rFonts w:cs="Arial"/>
                <w:lang w:eastAsia="ja-JP"/>
              </w:rPr>
            </w:pPr>
          </w:p>
        </w:tc>
        <w:tc>
          <w:tcPr>
            <w:tcW w:w="1688" w:type="pct"/>
            <w:gridSpan w:val="3"/>
            <w:tcBorders>
              <w:left w:val="single" w:sz="4" w:space="0" w:color="auto"/>
              <w:right w:val="single" w:sz="4" w:space="0" w:color="auto"/>
            </w:tcBorders>
          </w:tcPr>
          <w:p w14:paraId="30A7967C" w14:textId="60449676" w:rsidR="00C8540F" w:rsidRDefault="007C72BE" w:rsidP="00393560">
            <w:pPr>
              <w:pStyle w:val="ae"/>
              <w:rPr>
                <w:rFonts w:cs="Arial"/>
                <w:lang w:eastAsia="ja-JP"/>
              </w:rPr>
            </w:pPr>
            <w:r>
              <w:rPr>
                <w:rStyle w:val="2f6"/>
                <w:lang w:eastAsia="ja-JP"/>
              </w:rPr>
              <w:t>O</w:t>
            </w:r>
            <w:r w:rsidR="00C8540F">
              <w:rPr>
                <w:rStyle w:val="2f6"/>
              </w:rPr>
              <w:t>cv</w:t>
            </w:r>
          </w:p>
        </w:tc>
        <w:tc>
          <w:tcPr>
            <w:tcW w:w="1689" w:type="pct"/>
            <w:gridSpan w:val="3"/>
            <w:tcBorders>
              <w:left w:val="single" w:sz="4" w:space="0" w:color="auto"/>
              <w:right w:val="single" w:sz="4" w:space="0" w:color="auto"/>
            </w:tcBorders>
          </w:tcPr>
          <w:p w14:paraId="2844D656" w14:textId="77777777" w:rsidR="00C8540F" w:rsidRDefault="00C8540F" w:rsidP="00393560">
            <w:pPr>
              <w:pStyle w:val="ae"/>
              <w:rPr>
                <w:rFonts w:cs="Arial"/>
                <w:lang w:eastAsia="ja-JP"/>
              </w:rPr>
            </w:pPr>
            <w:r w:rsidRPr="00177617">
              <w:rPr>
                <w:lang w:eastAsia="ja-JP"/>
              </w:rPr>
              <w:t>N/A</w:t>
            </w:r>
          </w:p>
        </w:tc>
      </w:tr>
      <w:tr w:rsidR="00C8540F" w14:paraId="59956BA9" w14:textId="77777777" w:rsidTr="00393560">
        <w:trPr>
          <w:trHeight w:val="33"/>
        </w:trPr>
        <w:tc>
          <w:tcPr>
            <w:tcW w:w="1130" w:type="pct"/>
            <w:vMerge/>
            <w:tcBorders>
              <w:left w:val="single" w:sz="4" w:space="0" w:color="auto"/>
              <w:right w:val="single" w:sz="4" w:space="0" w:color="auto"/>
            </w:tcBorders>
            <w:shd w:val="clear" w:color="auto" w:fill="D9D9D9"/>
          </w:tcPr>
          <w:p w14:paraId="5A68A103" w14:textId="77777777" w:rsidR="00C8540F" w:rsidRPr="00FD5E56" w:rsidRDefault="00C8540F" w:rsidP="00393560">
            <w:pPr>
              <w:pStyle w:val="ae"/>
              <w:rPr>
                <w:b/>
                <w:bCs/>
              </w:rPr>
            </w:pPr>
          </w:p>
        </w:tc>
        <w:tc>
          <w:tcPr>
            <w:tcW w:w="493" w:type="pct"/>
            <w:gridSpan w:val="2"/>
            <w:vMerge/>
            <w:tcBorders>
              <w:left w:val="single" w:sz="4" w:space="0" w:color="auto"/>
              <w:right w:val="single" w:sz="4" w:space="0" w:color="auto"/>
            </w:tcBorders>
          </w:tcPr>
          <w:p w14:paraId="7AF5E6FF" w14:textId="77777777" w:rsidR="00C8540F" w:rsidRDefault="00C8540F" w:rsidP="00393560">
            <w:pPr>
              <w:pStyle w:val="ae"/>
              <w:rPr>
                <w:rFonts w:cs="Arial"/>
                <w:lang w:eastAsia="ja-JP"/>
              </w:rPr>
            </w:pPr>
          </w:p>
        </w:tc>
        <w:tc>
          <w:tcPr>
            <w:tcW w:w="1688" w:type="pct"/>
            <w:gridSpan w:val="3"/>
            <w:tcBorders>
              <w:left w:val="single" w:sz="4" w:space="0" w:color="auto"/>
              <w:right w:val="single" w:sz="4" w:space="0" w:color="auto"/>
            </w:tcBorders>
          </w:tcPr>
          <w:p w14:paraId="46ABCEF4" w14:textId="77777777" w:rsidR="00C8540F" w:rsidRDefault="00C8540F" w:rsidP="00393560">
            <w:pPr>
              <w:pStyle w:val="ae"/>
              <w:rPr>
                <w:rFonts w:cs="Arial"/>
                <w:lang w:eastAsia="ja-JP"/>
              </w:rPr>
            </w:pPr>
            <w:r>
              <w:rPr>
                <w:rStyle w:val="2f6"/>
                <w:rFonts w:hint="eastAsia"/>
                <w:lang w:eastAsia="ja-JP"/>
              </w:rPr>
              <w:t>p</w:t>
            </w:r>
            <w:r>
              <w:rPr>
                <w:rStyle w:val="2f6"/>
              </w:rPr>
              <w:t>sc</w:t>
            </w:r>
          </w:p>
        </w:tc>
        <w:tc>
          <w:tcPr>
            <w:tcW w:w="1689" w:type="pct"/>
            <w:gridSpan w:val="3"/>
            <w:tcBorders>
              <w:left w:val="single" w:sz="4" w:space="0" w:color="auto"/>
              <w:right w:val="single" w:sz="4" w:space="0" w:color="auto"/>
            </w:tcBorders>
          </w:tcPr>
          <w:p w14:paraId="482F4C78" w14:textId="77777777" w:rsidR="00C8540F" w:rsidRDefault="00C8540F" w:rsidP="00393560">
            <w:pPr>
              <w:pStyle w:val="ae"/>
              <w:rPr>
                <w:rFonts w:cs="Arial"/>
                <w:lang w:eastAsia="ja-JP"/>
              </w:rPr>
            </w:pPr>
            <w:r w:rsidRPr="00177617">
              <w:rPr>
                <w:lang w:eastAsia="ja-JP"/>
              </w:rPr>
              <w:t>N/A</w:t>
            </w:r>
          </w:p>
        </w:tc>
      </w:tr>
      <w:tr w:rsidR="00C8540F" w14:paraId="0DB35CF9" w14:textId="77777777" w:rsidTr="00393560">
        <w:trPr>
          <w:trHeight w:val="33"/>
        </w:trPr>
        <w:tc>
          <w:tcPr>
            <w:tcW w:w="1130" w:type="pct"/>
            <w:vMerge/>
            <w:tcBorders>
              <w:left w:val="single" w:sz="4" w:space="0" w:color="auto"/>
              <w:right w:val="single" w:sz="4" w:space="0" w:color="auto"/>
            </w:tcBorders>
            <w:shd w:val="clear" w:color="auto" w:fill="D9D9D9"/>
          </w:tcPr>
          <w:p w14:paraId="54502AF4" w14:textId="77777777" w:rsidR="00C8540F" w:rsidRPr="00FD5E56" w:rsidRDefault="00C8540F" w:rsidP="00393560">
            <w:pPr>
              <w:pStyle w:val="ae"/>
              <w:rPr>
                <w:b/>
                <w:bCs/>
              </w:rPr>
            </w:pPr>
          </w:p>
        </w:tc>
        <w:tc>
          <w:tcPr>
            <w:tcW w:w="493" w:type="pct"/>
            <w:gridSpan w:val="2"/>
            <w:vMerge/>
            <w:tcBorders>
              <w:left w:val="single" w:sz="4" w:space="0" w:color="auto"/>
              <w:right w:val="single" w:sz="4" w:space="0" w:color="auto"/>
            </w:tcBorders>
          </w:tcPr>
          <w:p w14:paraId="228CB672" w14:textId="77777777" w:rsidR="00C8540F" w:rsidRDefault="00C8540F" w:rsidP="00393560">
            <w:pPr>
              <w:pStyle w:val="ae"/>
              <w:rPr>
                <w:rFonts w:cs="Arial"/>
                <w:lang w:eastAsia="ja-JP"/>
              </w:rPr>
            </w:pPr>
          </w:p>
        </w:tc>
        <w:tc>
          <w:tcPr>
            <w:tcW w:w="1688" w:type="pct"/>
            <w:gridSpan w:val="3"/>
            <w:tcBorders>
              <w:left w:val="single" w:sz="4" w:space="0" w:color="auto"/>
              <w:right w:val="single" w:sz="4" w:space="0" w:color="auto"/>
            </w:tcBorders>
          </w:tcPr>
          <w:p w14:paraId="0B400B29" w14:textId="77777777" w:rsidR="00C8540F" w:rsidRDefault="00C8540F" w:rsidP="00393560">
            <w:pPr>
              <w:pStyle w:val="ae"/>
              <w:rPr>
                <w:rFonts w:cs="Arial"/>
                <w:lang w:eastAsia="ja-JP"/>
              </w:rPr>
            </w:pPr>
            <w:r>
              <w:rPr>
                <w:rStyle w:val="2f6"/>
                <w:rFonts w:hint="eastAsia"/>
                <w:lang w:eastAsia="ja-JP"/>
              </w:rPr>
              <w:t>i</w:t>
            </w:r>
            <w:r>
              <w:rPr>
                <w:rStyle w:val="2f6"/>
              </w:rPr>
              <w:t>mps</w:t>
            </w:r>
          </w:p>
        </w:tc>
        <w:tc>
          <w:tcPr>
            <w:tcW w:w="1689" w:type="pct"/>
            <w:gridSpan w:val="3"/>
            <w:tcBorders>
              <w:left w:val="single" w:sz="4" w:space="0" w:color="auto"/>
              <w:right w:val="single" w:sz="4" w:space="0" w:color="auto"/>
            </w:tcBorders>
          </w:tcPr>
          <w:p w14:paraId="32F8CBE8" w14:textId="77777777" w:rsidR="00C8540F" w:rsidRDefault="00C8540F" w:rsidP="00393560">
            <w:pPr>
              <w:pStyle w:val="ae"/>
              <w:rPr>
                <w:rFonts w:cs="Arial"/>
                <w:lang w:eastAsia="ja-JP"/>
              </w:rPr>
            </w:pPr>
            <w:r w:rsidRPr="004001D7">
              <w:rPr>
                <w:lang w:eastAsia="ja-JP"/>
              </w:rPr>
              <w:t>no difference between the cores.</w:t>
            </w:r>
          </w:p>
        </w:tc>
      </w:tr>
      <w:tr w:rsidR="00C8540F" w14:paraId="5E1168E4" w14:textId="77777777" w:rsidTr="00393560">
        <w:trPr>
          <w:trHeight w:val="33"/>
        </w:trPr>
        <w:tc>
          <w:tcPr>
            <w:tcW w:w="1130" w:type="pct"/>
            <w:vMerge/>
            <w:tcBorders>
              <w:left w:val="single" w:sz="4" w:space="0" w:color="auto"/>
              <w:right w:val="single" w:sz="4" w:space="0" w:color="auto"/>
            </w:tcBorders>
            <w:shd w:val="clear" w:color="auto" w:fill="D9D9D9"/>
          </w:tcPr>
          <w:p w14:paraId="35028031" w14:textId="77777777" w:rsidR="00C8540F" w:rsidRPr="00FD5E56" w:rsidRDefault="00C8540F" w:rsidP="00393560">
            <w:pPr>
              <w:pStyle w:val="ae"/>
              <w:rPr>
                <w:b/>
                <w:bCs/>
              </w:rPr>
            </w:pPr>
          </w:p>
        </w:tc>
        <w:tc>
          <w:tcPr>
            <w:tcW w:w="493" w:type="pct"/>
            <w:gridSpan w:val="2"/>
            <w:vMerge/>
            <w:tcBorders>
              <w:left w:val="single" w:sz="4" w:space="0" w:color="auto"/>
              <w:right w:val="single" w:sz="4" w:space="0" w:color="auto"/>
            </w:tcBorders>
          </w:tcPr>
          <w:p w14:paraId="3BFCB96F" w14:textId="77777777" w:rsidR="00C8540F" w:rsidRDefault="00C8540F" w:rsidP="00393560">
            <w:pPr>
              <w:pStyle w:val="ae"/>
              <w:rPr>
                <w:rFonts w:cs="Arial"/>
                <w:lang w:eastAsia="ja-JP"/>
              </w:rPr>
            </w:pPr>
          </w:p>
        </w:tc>
        <w:tc>
          <w:tcPr>
            <w:tcW w:w="1688" w:type="pct"/>
            <w:gridSpan w:val="3"/>
            <w:tcBorders>
              <w:left w:val="single" w:sz="4" w:space="0" w:color="auto"/>
              <w:right w:val="single" w:sz="4" w:space="0" w:color="auto"/>
            </w:tcBorders>
          </w:tcPr>
          <w:p w14:paraId="6962A4CC" w14:textId="23E11312" w:rsidR="00C8540F" w:rsidRDefault="007C72BE" w:rsidP="00393560">
            <w:pPr>
              <w:pStyle w:val="ae"/>
              <w:rPr>
                <w:rFonts w:cs="Arial"/>
                <w:lang w:eastAsia="ja-JP"/>
              </w:rPr>
            </w:pPr>
            <w:r>
              <w:rPr>
                <w:rStyle w:val="2f6"/>
              </w:rPr>
              <w:t>D</w:t>
            </w:r>
            <w:r w:rsidR="00C8540F">
              <w:rPr>
                <w:rStyle w:val="2f6"/>
              </w:rPr>
              <w:t>mas</w:t>
            </w:r>
          </w:p>
        </w:tc>
        <w:tc>
          <w:tcPr>
            <w:tcW w:w="1689" w:type="pct"/>
            <w:gridSpan w:val="3"/>
            <w:tcBorders>
              <w:left w:val="single" w:sz="4" w:space="0" w:color="auto"/>
              <w:right w:val="single" w:sz="4" w:space="0" w:color="auto"/>
            </w:tcBorders>
          </w:tcPr>
          <w:p w14:paraId="08591F46" w14:textId="77777777" w:rsidR="00C8540F" w:rsidRDefault="00C8540F" w:rsidP="00393560">
            <w:pPr>
              <w:pStyle w:val="ae"/>
              <w:rPr>
                <w:rFonts w:cs="Arial"/>
                <w:lang w:eastAsia="ja-JP"/>
              </w:rPr>
            </w:pPr>
            <w:r w:rsidRPr="00177617">
              <w:rPr>
                <w:lang w:eastAsia="ja-JP"/>
              </w:rPr>
              <w:t>N/A</w:t>
            </w:r>
          </w:p>
        </w:tc>
      </w:tr>
      <w:tr w:rsidR="00C8540F" w:rsidRPr="001D7FCD" w14:paraId="5277B153"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CF1CFF6" w14:textId="77777777" w:rsidR="00C8540F" w:rsidRPr="00FD5E56" w:rsidRDefault="00C8540F" w:rsidP="00393560">
            <w:pPr>
              <w:pStyle w:val="ae"/>
              <w:rPr>
                <w:b/>
                <w:bCs/>
              </w:rPr>
            </w:pPr>
            <w:r w:rsidRPr="00FD5E56">
              <w:rPr>
                <w:b/>
                <w:bCs/>
              </w:rPr>
              <w:t>Preconditions</w:t>
            </w:r>
          </w:p>
        </w:tc>
        <w:tc>
          <w:tcPr>
            <w:tcW w:w="3866" w:type="pct"/>
            <w:gridSpan w:val="7"/>
            <w:tcBorders>
              <w:top w:val="single" w:sz="4" w:space="0" w:color="auto"/>
              <w:left w:val="single" w:sz="4" w:space="0" w:color="auto"/>
              <w:bottom w:val="single" w:sz="4" w:space="0" w:color="auto"/>
              <w:right w:val="single" w:sz="4" w:space="0" w:color="auto"/>
            </w:tcBorders>
          </w:tcPr>
          <w:p w14:paraId="43C4081A" w14:textId="77777777" w:rsidR="00C8540F" w:rsidRPr="001D7FCD" w:rsidRDefault="00C8540F" w:rsidP="00393560">
            <w:pPr>
              <w:pStyle w:val="ae"/>
            </w:pPr>
            <w:r w:rsidRPr="001D7FCD">
              <w:t>N/A</w:t>
            </w:r>
          </w:p>
        </w:tc>
      </w:tr>
    </w:tbl>
    <w:p w14:paraId="54DA9BDC" w14:textId="77777777" w:rsidR="00C8540F" w:rsidRPr="00C201BF" w:rsidRDefault="00C8540F" w:rsidP="00C8540F"/>
    <w:p w14:paraId="1556B0BA" w14:textId="77777777" w:rsidR="00200895" w:rsidRPr="000E4F9C" w:rsidRDefault="00200895" w:rsidP="00200895"/>
    <w:p w14:paraId="72469BD5" w14:textId="77777777" w:rsidR="0067263D" w:rsidRPr="00422EF3" w:rsidRDefault="0067263D" w:rsidP="00200895">
      <w:pPr>
        <w:pStyle w:val="af5"/>
        <w:jc w:val="center"/>
      </w:pPr>
    </w:p>
    <w:p w14:paraId="44871823" w14:textId="30BEE8B6" w:rsidR="00FD388C" w:rsidRPr="00F836CF" w:rsidRDefault="00FD388C" w:rsidP="00FD388C">
      <w:pPr>
        <w:pStyle w:val="af5"/>
        <w:jc w:val="center"/>
      </w:pPr>
    </w:p>
    <w:p w14:paraId="3F7C83C5" w14:textId="77777777" w:rsidR="00FD388C" w:rsidRDefault="00FD388C" w:rsidP="00FD388C">
      <w:pPr>
        <w:widowControl/>
        <w:jc w:val="left"/>
      </w:pPr>
      <w:r>
        <w:br w:type="page"/>
      </w:r>
    </w:p>
    <w:p w14:paraId="26D7FFD9" w14:textId="77777777" w:rsidR="00FD388C" w:rsidRDefault="00FD388C" w:rsidP="00FD388C">
      <w:pPr>
        <w:widowControl/>
        <w:jc w:val="left"/>
        <w:rPr>
          <w:bCs/>
        </w:rPr>
      </w:pPr>
    </w:p>
    <w:p w14:paraId="477EF528" w14:textId="7A54AF28" w:rsidR="00FD388C" w:rsidRDefault="00FD388C" w:rsidP="001D34C7">
      <w:pPr>
        <w:pStyle w:val="41"/>
      </w:pPr>
      <w:bookmarkStart w:id="1246" w:name="_Ref87290305"/>
      <w:r w:rsidRPr="00A33761">
        <w:t>impdrv_</w:t>
      </w:r>
      <w:r w:rsidR="00A718F5">
        <w:t>***</w:t>
      </w:r>
      <w:r w:rsidRPr="00A33761">
        <w:t>ctl_tbl_write_reg</w:t>
      </w:r>
      <w:bookmarkEnd w:id="1246"/>
    </w:p>
    <w:p w14:paraId="6C8FEAC0" w14:textId="1BD00742" w:rsidR="00FD388C" w:rsidRPr="00F836CF" w:rsidRDefault="00FD388C" w:rsidP="00FD388C">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58</w:t>
      </w:r>
      <w:r w:rsidR="00000000">
        <w:rPr>
          <w:noProof/>
        </w:rPr>
        <w:fldChar w:fldCharType="end"/>
      </w:r>
      <w:r w:rsidRPr="00F836CF">
        <w:t>:</w:t>
      </w:r>
      <w:r>
        <w:t xml:space="preserve"> </w:t>
      </w:r>
      <w:r w:rsidRPr="00A33761">
        <w:t>impdrv_</w:t>
      </w:r>
      <w:r w:rsidR="00A718F5">
        <w:t>***</w:t>
      </w:r>
      <w:r w:rsidRPr="00A33761">
        <w:t>ctl_tbl_write_r</w:t>
      </w:r>
      <w:r>
        <w:t>eg</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981"/>
        <w:gridCol w:w="865"/>
        <w:gridCol w:w="977"/>
        <w:gridCol w:w="425"/>
        <w:gridCol w:w="1156"/>
        <w:gridCol w:w="3352"/>
      </w:tblGrid>
      <w:tr w:rsidR="00E852DD" w:rsidRPr="001D7FCD" w14:paraId="3DDE53C0"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2984977" w14:textId="77777777" w:rsidR="00E852DD" w:rsidRPr="00FD5E56" w:rsidRDefault="00E852DD"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77471DE3" w14:textId="77777777" w:rsidR="00E852DD" w:rsidRDefault="00E852DD" w:rsidP="00393560">
            <w:pPr>
              <w:pStyle w:val="ReqID"/>
            </w:pPr>
            <w:r>
              <w:rPr>
                <w:rFonts w:hint="eastAsia"/>
              </w:rPr>
              <w:t>U</w:t>
            </w:r>
            <w:r>
              <w:t>D_PD_UD02_04_00</w:t>
            </w:r>
            <w:r>
              <w:rPr>
                <w:rFonts w:hint="eastAsia"/>
                <w:lang w:eastAsia="ja-JP"/>
              </w:rPr>
              <w:t>3</w:t>
            </w:r>
            <w:r>
              <w:rPr>
                <w:lang w:eastAsia="ja-JP"/>
              </w:rPr>
              <w:t>3</w:t>
            </w:r>
          </w:p>
          <w:p w14:paraId="7E528E7D" w14:textId="30346A7A" w:rsidR="00E852DD" w:rsidRPr="00C24B2D" w:rsidRDefault="00E852DD" w:rsidP="00393560">
            <w:pPr>
              <w:rPr>
                <w:lang w:val="en-GB" w:eastAsia="fr-FR"/>
              </w:rPr>
            </w:pPr>
            <w:r w:rsidRPr="00A33761">
              <w:rPr>
                <w:lang w:val="en-GB" w:eastAsia="fr-FR"/>
              </w:rPr>
              <w:t>impdrv_</w:t>
            </w:r>
            <w:r w:rsidR="00A718F5">
              <w:rPr>
                <w:lang w:val="en-GB" w:eastAsia="fr-FR"/>
              </w:rPr>
              <w:t>***</w:t>
            </w:r>
            <w:r w:rsidRPr="00A33761">
              <w:rPr>
                <w:lang w:val="en-GB" w:eastAsia="fr-FR"/>
              </w:rPr>
              <w:t>ctl_tbl_write_reg</w:t>
            </w:r>
          </w:p>
          <w:p w14:paraId="40314985" w14:textId="77777777" w:rsidR="00E852DD" w:rsidRPr="001D7FCD" w:rsidRDefault="00E852DD" w:rsidP="00393560">
            <w:pPr>
              <w:pStyle w:val="RefIDs"/>
            </w:pPr>
            <w:r>
              <w:rPr>
                <w:rFonts w:hint="eastAsia"/>
              </w:rPr>
              <w:t>[</w:t>
            </w:r>
            <w:r>
              <w:t xml:space="preserve">Covers: </w:t>
            </w:r>
            <w:r w:rsidRPr="00373089">
              <w:t>AD_PD_</w:t>
            </w:r>
            <w:r>
              <w:t>C</w:t>
            </w:r>
            <w:r w:rsidRPr="00373089">
              <w:t>AS</w:t>
            </w:r>
            <w:r>
              <w:t>2527</w:t>
            </w:r>
            <w:r>
              <w:rPr>
                <w:rFonts w:hint="eastAsia"/>
              </w:rPr>
              <w:t>]</w:t>
            </w:r>
          </w:p>
        </w:tc>
      </w:tr>
      <w:tr w:rsidR="00E852DD" w:rsidRPr="001D7FCD" w14:paraId="6129C2CD"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153FBDD3" w14:textId="77777777" w:rsidR="00E852DD" w:rsidRPr="00FD5E56" w:rsidRDefault="00E852DD" w:rsidP="0039356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49620FA8" w14:textId="77777777" w:rsidR="00E852DD" w:rsidRPr="001D7FCD" w:rsidRDefault="00E852DD" w:rsidP="00393560">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pct20" w:color="auto" w:fill="auto"/>
          </w:tcPr>
          <w:p w14:paraId="51FF8F39" w14:textId="77777777" w:rsidR="00E852DD" w:rsidRPr="00FD5E56" w:rsidRDefault="00E852DD"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54266CD3" w14:textId="77777777" w:rsidR="00E852DD" w:rsidRPr="001D7FCD" w:rsidRDefault="00E852DD" w:rsidP="00393560">
            <w:pPr>
              <w:pStyle w:val="ae"/>
              <w:rPr>
                <w:rFonts w:eastAsia="Meiryo UI" w:cstheme="majorHAnsi"/>
                <w:lang w:val="en-GB"/>
              </w:rPr>
            </w:pPr>
            <w:r>
              <w:rPr>
                <w:rFonts w:eastAsia="Meiryo UI" w:cstheme="majorHAnsi"/>
                <w:lang w:val="en-GB"/>
              </w:rPr>
              <w:t>New</w:t>
            </w:r>
          </w:p>
        </w:tc>
      </w:tr>
      <w:tr w:rsidR="00E852DD" w:rsidRPr="000E3613" w14:paraId="6F45AB74"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A231EBF" w14:textId="77777777" w:rsidR="00E852DD" w:rsidRPr="00FD5E56" w:rsidRDefault="00E852DD"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505F4AEB" w14:textId="77777777" w:rsidR="00E852DD" w:rsidRPr="00540E91" w:rsidRDefault="00E852DD" w:rsidP="00393560">
            <w:pPr>
              <w:pStyle w:val="ae"/>
            </w:pPr>
            <w:r w:rsidRPr="00540E91">
              <w:t>IMPDRV_STATIC</w:t>
            </w:r>
          </w:p>
          <w:p w14:paraId="72CA08C9" w14:textId="16B32514" w:rsidR="00E852DD" w:rsidRDefault="00E852DD"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A33761">
              <w:rPr>
                <w:rFonts w:cs="Arial"/>
                <w:szCs w:val="20"/>
              </w:rPr>
              <w:t>impdrv_</w:t>
            </w:r>
            <w:r w:rsidR="00A718F5">
              <w:rPr>
                <w:rFonts w:cs="Arial"/>
                <w:szCs w:val="20"/>
              </w:rPr>
              <w:t>***</w:t>
            </w:r>
            <w:r w:rsidRPr="00A33761">
              <w:rPr>
                <w:rFonts w:cs="Arial"/>
                <w:szCs w:val="20"/>
              </w:rPr>
              <w:t>ctl_tbl_write_reg</w:t>
            </w:r>
            <w:r w:rsidRPr="00872CE1">
              <w:t>(</w:t>
            </w:r>
          </w:p>
          <w:p w14:paraId="4BC00B0B" w14:textId="71A22949" w:rsidR="00E852DD" w:rsidRPr="00A33761" w:rsidRDefault="00E852DD" w:rsidP="00393560">
            <w:pPr>
              <w:pStyle w:val="ae"/>
              <w:rPr>
                <w:bCs/>
                <w:iCs/>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p w14:paraId="217480EF" w14:textId="7516B81F" w:rsidR="00E852DD" w:rsidRPr="00A33761" w:rsidRDefault="00E852DD" w:rsidP="00393560">
            <w:pPr>
              <w:pStyle w:val="ae"/>
              <w:rPr>
                <w:bCs/>
                <w:iCs/>
              </w:rPr>
            </w:pPr>
            <w:r w:rsidRPr="00035022">
              <w:rPr>
                <w:bCs/>
                <w:iCs/>
              </w:rPr>
              <w:tab/>
            </w:r>
            <w:r w:rsidRPr="00A33761">
              <w:rPr>
                <w:bCs/>
                <w:iCs/>
              </w:rPr>
              <w:t xml:space="preserve">const </w:t>
            </w:r>
            <w:r w:rsidRPr="004C2712">
              <w:rPr>
                <w:rStyle w:val="linkcolor0"/>
                <w:rFonts w:eastAsia="ＭＳ ゴシック"/>
              </w:rPr>
              <w:fldChar w:fldCharType="begin"/>
            </w:r>
            <w:r w:rsidRPr="004C2712">
              <w:rPr>
                <w:rStyle w:val="linkcolor0"/>
                <w:rFonts w:eastAsia="ＭＳ ゴシック"/>
              </w:rPr>
              <w:instrText xml:space="preserve"> REF _Ref88661313 \h </w:instrText>
            </w:r>
            <w:r>
              <w:rPr>
                <w:rStyle w:val="linkcolor0"/>
                <w:rFonts w:eastAsia="ＭＳ ゴシック"/>
              </w:rPr>
              <w:instrText xml:space="preserve"> \* MERGEFORMAT </w:instrText>
            </w:r>
            <w:r w:rsidRPr="004C2712">
              <w:rPr>
                <w:rStyle w:val="linkcolor0"/>
                <w:rFonts w:eastAsia="ＭＳ ゴシック"/>
              </w:rPr>
            </w:r>
            <w:r w:rsidRPr="004C2712">
              <w:rPr>
                <w:rStyle w:val="linkcolor0"/>
                <w:rFonts w:eastAsia="ＭＳ ゴシック"/>
              </w:rPr>
              <w:fldChar w:fldCharType="separate"/>
            </w:r>
            <w:r w:rsidR="006541ED" w:rsidRPr="00F10636">
              <w:rPr>
                <w:rStyle w:val="linkcolor0"/>
                <w:rFonts w:eastAsia="ＭＳ ゴシック"/>
              </w:rPr>
              <w:t>st_impdrv_imp_write_info_tbl_t</w:t>
            </w:r>
            <w:r w:rsidRPr="004C2712">
              <w:rPr>
                <w:rStyle w:val="linkcolor0"/>
                <w:rFonts w:eastAsia="ＭＳ ゴシック"/>
              </w:rPr>
              <w:fldChar w:fldCharType="end"/>
            </w:r>
            <w:r w:rsidRPr="00A33761">
              <w:rPr>
                <w:bCs/>
                <w:iCs/>
              </w:rPr>
              <w:t xml:space="preserve">    write_info_tbl[],</w:t>
            </w:r>
          </w:p>
          <w:p w14:paraId="0D8325CC" w14:textId="77777777" w:rsidR="00E852DD" w:rsidRDefault="00E852DD" w:rsidP="00393560">
            <w:pPr>
              <w:pStyle w:val="ae"/>
              <w:rPr>
                <w:bCs/>
                <w:iCs/>
              </w:rPr>
            </w:pPr>
            <w:r w:rsidRPr="00035022">
              <w:rPr>
                <w:bCs/>
                <w:iCs/>
              </w:rPr>
              <w:tab/>
            </w:r>
            <w:r w:rsidRPr="00A33761">
              <w:rPr>
                <w:bCs/>
                <w:iCs/>
              </w:rPr>
              <w:t>const uint32_t                         write_info_tbl_num</w:t>
            </w:r>
          </w:p>
          <w:p w14:paraId="7B4DB5D5" w14:textId="77777777" w:rsidR="00E852DD" w:rsidRPr="000E3613" w:rsidRDefault="00E852DD" w:rsidP="00393560">
            <w:pPr>
              <w:pStyle w:val="ae"/>
              <w:rPr>
                <w:color w:val="FF0000"/>
              </w:rPr>
            </w:pPr>
            <w:r w:rsidRPr="00872CE1">
              <w:t>);</w:t>
            </w:r>
          </w:p>
        </w:tc>
      </w:tr>
      <w:tr w:rsidR="00E852DD" w:rsidRPr="001D7FCD" w14:paraId="7AB72F56"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ECF83BD" w14:textId="77777777" w:rsidR="00E852DD" w:rsidRPr="00FD5E56" w:rsidRDefault="00E852DD"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59FDDA93" w14:textId="77777777" w:rsidR="00E852DD" w:rsidRPr="001D7FCD" w:rsidRDefault="00E852DD" w:rsidP="00393560">
            <w:pPr>
              <w:pStyle w:val="ae"/>
            </w:pPr>
            <w:r>
              <w:t>S</w:t>
            </w:r>
            <w:r w:rsidRPr="00EC3B7A">
              <w:t>ynchronous</w:t>
            </w:r>
          </w:p>
        </w:tc>
      </w:tr>
      <w:tr w:rsidR="00E852DD" w:rsidRPr="001D7FCD" w14:paraId="5BAF67B8"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09FF2B2" w14:textId="77777777" w:rsidR="00E852DD" w:rsidRPr="00FD5E56" w:rsidRDefault="00E852DD"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732E8BA0" w14:textId="2402D3BA" w:rsidR="00E852DD" w:rsidRPr="001D7FCD" w:rsidRDefault="00E852DD" w:rsidP="00393560">
            <w:pPr>
              <w:pStyle w:val="ae"/>
              <w:rPr>
                <w:rFonts w:eastAsia="Meiryo UI" w:cstheme="majorHAnsi"/>
                <w:lang w:val="en-GB"/>
              </w:rPr>
            </w:pPr>
            <w:r w:rsidRPr="006A15B7">
              <w:t>Reentran</w:t>
            </w:r>
            <w:r w:rsidRPr="006258FB">
              <w:t>t</w:t>
            </w:r>
          </w:p>
        </w:tc>
      </w:tr>
      <w:tr w:rsidR="00E852DD" w:rsidRPr="001D7FCD" w14:paraId="20929ABE"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732ADB94" w14:textId="77777777" w:rsidR="00E852DD" w:rsidRPr="00FD5E56" w:rsidRDefault="00E852DD"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4E369F85" w14:textId="77777777" w:rsidR="00E852DD" w:rsidRPr="001D7FCD" w:rsidRDefault="00E852DD" w:rsidP="00393560">
            <w:pPr>
              <w:pStyle w:val="ae"/>
            </w:pPr>
            <w:r w:rsidRPr="00EA7D55">
              <w:t>Can be called from OSAL Callback.</w:t>
            </w:r>
          </w:p>
        </w:tc>
      </w:tr>
      <w:tr w:rsidR="00E852DD" w14:paraId="49A3FF1B"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3347344E" w14:textId="77777777" w:rsidR="00E852DD" w:rsidRPr="00FD5E56" w:rsidRDefault="00E852DD"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4DAE608A" w14:textId="03A27EF7" w:rsidR="00E852DD" w:rsidRPr="00ED6E37" w:rsidRDefault="00E852DD" w:rsidP="0039356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5BA5D8F" w14:textId="77777777" w:rsidR="00E852DD" w:rsidRDefault="00E852DD" w:rsidP="00393560">
            <w:pPr>
              <w:pStyle w:val="ae"/>
              <w:rPr>
                <w:rFonts w:eastAsia="Meiryo UI" w:cstheme="majorHAnsi"/>
                <w:lang w:val="en-GB" w:eastAsia="ja-JP"/>
              </w:rPr>
            </w:pPr>
            <w:r w:rsidRPr="00A33761">
              <w:t>Control data structure for specific core</w:t>
            </w:r>
          </w:p>
        </w:tc>
      </w:tr>
      <w:tr w:rsidR="00E852DD" w:rsidRPr="001D7FCD" w:rsidDel="003065E7" w14:paraId="7B9A2A17"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337E8594" w14:textId="77777777" w:rsidR="00E852DD" w:rsidRPr="00FD5E56" w:rsidRDefault="00E852DD" w:rsidP="00393560">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17D73F48" w14:textId="77777777" w:rsidR="00E852DD" w:rsidRPr="001D7FCD" w:rsidRDefault="00E852DD" w:rsidP="0039356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36FB2" w14:textId="77777777" w:rsidR="00E852DD" w:rsidRPr="001D7FCD" w:rsidDel="003065E7" w:rsidRDefault="00E852DD"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1400BE88" w14:textId="77777777" w:rsidR="00E852DD" w:rsidRPr="001D7FCD" w:rsidDel="003065E7" w:rsidRDefault="00E852DD" w:rsidP="00393560">
            <w:pPr>
              <w:pStyle w:val="ae"/>
              <w:rPr>
                <w:lang w:eastAsia="ja-JP"/>
              </w:rPr>
            </w:pPr>
            <w:r>
              <w:rPr>
                <w:rFonts w:hint="eastAsia"/>
                <w:lang w:eastAsia="ja-JP"/>
              </w:rPr>
              <w:t>N</w:t>
            </w:r>
            <w:r>
              <w:rPr>
                <w:lang w:eastAsia="ja-JP"/>
              </w:rPr>
              <w:t>ot NULL</w:t>
            </w:r>
          </w:p>
        </w:tc>
      </w:tr>
      <w:tr w:rsidR="00E852DD" w14:paraId="37066101" w14:textId="77777777" w:rsidTr="00393560">
        <w:trPr>
          <w:trHeight w:val="443"/>
        </w:trPr>
        <w:tc>
          <w:tcPr>
            <w:tcW w:w="1134" w:type="pct"/>
            <w:gridSpan w:val="2"/>
            <w:vMerge/>
            <w:tcBorders>
              <w:left w:val="single" w:sz="4" w:space="0" w:color="auto"/>
              <w:right w:val="single" w:sz="4" w:space="0" w:color="auto"/>
            </w:tcBorders>
            <w:shd w:val="clear" w:color="auto" w:fill="D9D9D9"/>
          </w:tcPr>
          <w:p w14:paraId="644DA785" w14:textId="77777777" w:rsidR="00E852DD" w:rsidRPr="00FD5E56" w:rsidRDefault="00E852DD" w:rsidP="00393560">
            <w:pPr>
              <w:pStyle w:val="ae"/>
              <w:rPr>
                <w:rFonts w:eastAsia="Meiryo UI" w:cstheme="majorHAnsi"/>
                <w:b/>
                <w:bCs/>
                <w:lang w:val="en-GB"/>
              </w:rPr>
            </w:pPr>
          </w:p>
        </w:tc>
        <w:tc>
          <w:tcPr>
            <w:tcW w:w="1619" w:type="pct"/>
            <w:gridSpan w:val="4"/>
            <w:vMerge w:val="restart"/>
            <w:tcBorders>
              <w:left w:val="single" w:sz="4" w:space="0" w:color="auto"/>
              <w:right w:val="single" w:sz="4" w:space="0" w:color="auto"/>
            </w:tcBorders>
          </w:tcPr>
          <w:p w14:paraId="12207A34" w14:textId="0BED8D65" w:rsidR="00E852DD" w:rsidRPr="001D7FCD" w:rsidRDefault="00E852DD" w:rsidP="00393560">
            <w:pPr>
              <w:pStyle w:val="ae"/>
            </w:pPr>
            <w:r w:rsidRPr="00A33761">
              <w:rPr>
                <w:bCs/>
                <w:iCs/>
              </w:rPr>
              <w:t xml:space="preserve">const </w:t>
            </w:r>
            <w:r w:rsidRPr="004C2712">
              <w:rPr>
                <w:rStyle w:val="linkcolor0"/>
                <w:rFonts w:eastAsia="ＭＳ ゴシック"/>
              </w:rPr>
              <w:fldChar w:fldCharType="begin"/>
            </w:r>
            <w:r w:rsidRPr="004C2712">
              <w:rPr>
                <w:rStyle w:val="linkcolor0"/>
                <w:rFonts w:eastAsia="ＭＳ ゴシック"/>
              </w:rPr>
              <w:instrText xml:space="preserve"> REF _Ref88661313 \h </w:instrText>
            </w:r>
            <w:r>
              <w:rPr>
                <w:rStyle w:val="linkcolor0"/>
                <w:rFonts w:eastAsia="ＭＳ ゴシック"/>
              </w:rPr>
              <w:instrText xml:space="preserve"> \* MERGEFORMAT </w:instrText>
            </w:r>
            <w:r w:rsidRPr="004C2712">
              <w:rPr>
                <w:rStyle w:val="linkcolor0"/>
                <w:rFonts w:eastAsia="ＭＳ ゴシック"/>
              </w:rPr>
            </w:r>
            <w:r w:rsidRPr="004C2712">
              <w:rPr>
                <w:rStyle w:val="linkcolor0"/>
                <w:rFonts w:eastAsia="ＭＳ ゴシック"/>
              </w:rPr>
              <w:fldChar w:fldCharType="separate"/>
            </w:r>
            <w:r w:rsidR="006541ED" w:rsidRPr="00F10636">
              <w:rPr>
                <w:rStyle w:val="linkcolor0"/>
                <w:rFonts w:eastAsia="ＭＳ ゴシック"/>
              </w:rPr>
              <w:t>st_impdrv_imp_write_info_tbl_t</w:t>
            </w:r>
            <w:r w:rsidRPr="004C2712">
              <w:rPr>
                <w:rStyle w:val="linkcolor0"/>
                <w:rFonts w:eastAsia="ＭＳ ゴシック"/>
              </w:rPr>
              <w:fldChar w:fldCharType="end"/>
            </w:r>
            <w:r w:rsidRPr="00A33761">
              <w:rPr>
                <w:bCs/>
                <w:iCs/>
              </w:rPr>
              <w:t xml:space="preserve">    write_info_tbl[]</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CCB0D" w14:textId="77777777" w:rsidR="00E852DD" w:rsidRDefault="00E852DD" w:rsidP="00393560">
            <w:pPr>
              <w:pStyle w:val="ae"/>
              <w:rPr>
                <w:lang w:eastAsia="ja-JP"/>
              </w:rPr>
            </w:pPr>
            <w:r w:rsidRPr="00A33761">
              <w:rPr>
                <w:rFonts w:eastAsia="Meiryo UI" w:cstheme="majorHAnsi"/>
                <w:lang w:val="en-GB" w:eastAsia="ja-JP"/>
              </w:rPr>
              <w:t>Write info table</w:t>
            </w:r>
          </w:p>
        </w:tc>
      </w:tr>
      <w:tr w:rsidR="00E852DD" w14:paraId="5A68A4B5" w14:textId="77777777" w:rsidTr="00393560">
        <w:trPr>
          <w:trHeight w:val="396"/>
        </w:trPr>
        <w:tc>
          <w:tcPr>
            <w:tcW w:w="1134" w:type="pct"/>
            <w:gridSpan w:val="2"/>
            <w:vMerge/>
            <w:tcBorders>
              <w:left w:val="single" w:sz="4" w:space="0" w:color="auto"/>
              <w:right w:val="single" w:sz="4" w:space="0" w:color="auto"/>
            </w:tcBorders>
            <w:shd w:val="clear" w:color="auto" w:fill="D9D9D9"/>
          </w:tcPr>
          <w:p w14:paraId="0AC42E73" w14:textId="77777777" w:rsidR="00E852DD" w:rsidRPr="00FD5E56" w:rsidRDefault="00E852DD" w:rsidP="00393560">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2336960B" w14:textId="77777777" w:rsidR="00E852DD" w:rsidRPr="00A33761" w:rsidRDefault="00E852DD" w:rsidP="00393560">
            <w:pPr>
              <w:pStyle w:val="ae"/>
              <w:rPr>
                <w:bCs/>
                <w:iCs/>
              </w:rPr>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6FA8B" w14:textId="77777777" w:rsidR="00E852DD" w:rsidRPr="00FD5E56" w:rsidRDefault="00E852DD" w:rsidP="00393560">
            <w:pPr>
              <w:pStyle w:val="ae"/>
              <w:rPr>
                <w:rFonts w:eastAsia="Meiryo UI" w:cstheme="majorHAnsi"/>
                <w:b/>
                <w:bCs/>
                <w:lang w:val="en-GB"/>
              </w:rPr>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7266521A" w14:textId="77777777" w:rsidR="00E852DD" w:rsidRDefault="00E852DD" w:rsidP="00393560">
            <w:pPr>
              <w:pStyle w:val="ae"/>
              <w:rPr>
                <w:lang w:eastAsia="ja-JP"/>
              </w:rPr>
            </w:pPr>
            <w:r>
              <w:rPr>
                <w:rFonts w:hint="eastAsia"/>
                <w:lang w:eastAsia="ja-JP"/>
              </w:rPr>
              <w:t>N</w:t>
            </w:r>
            <w:r>
              <w:rPr>
                <w:lang w:eastAsia="ja-JP"/>
              </w:rPr>
              <w:t>ot NULL</w:t>
            </w:r>
          </w:p>
        </w:tc>
      </w:tr>
      <w:tr w:rsidR="00E852DD" w14:paraId="1B05227C"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7B83A651" w14:textId="77777777" w:rsidR="00E852DD" w:rsidRPr="00FD5E56" w:rsidRDefault="00E852DD" w:rsidP="00393560">
            <w:pPr>
              <w:pStyle w:val="ae"/>
              <w:rPr>
                <w:rFonts w:eastAsia="Meiryo UI" w:cstheme="majorHAnsi"/>
                <w:b/>
                <w:bCs/>
                <w:lang w:val="en-GB"/>
              </w:rPr>
            </w:pPr>
          </w:p>
        </w:tc>
        <w:tc>
          <w:tcPr>
            <w:tcW w:w="1619" w:type="pct"/>
            <w:gridSpan w:val="4"/>
            <w:vMerge w:val="restart"/>
            <w:tcBorders>
              <w:left w:val="single" w:sz="4" w:space="0" w:color="auto"/>
              <w:right w:val="single" w:sz="4" w:space="0" w:color="auto"/>
            </w:tcBorders>
          </w:tcPr>
          <w:p w14:paraId="04906738" w14:textId="77777777" w:rsidR="00E852DD" w:rsidRPr="001D7FCD" w:rsidRDefault="00E852DD" w:rsidP="00393560">
            <w:pPr>
              <w:pStyle w:val="ae"/>
            </w:pPr>
            <w:r w:rsidRPr="00A33761">
              <w:rPr>
                <w:bCs/>
                <w:iCs/>
              </w:rPr>
              <w:t>const uint32_t                         write_info_tbl_num</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47123" w14:textId="77777777" w:rsidR="00E852DD" w:rsidRDefault="00E852DD" w:rsidP="00393560">
            <w:pPr>
              <w:pStyle w:val="ae"/>
              <w:rPr>
                <w:lang w:eastAsia="ja-JP"/>
              </w:rPr>
            </w:pPr>
            <w:r w:rsidRPr="00A33761">
              <w:rPr>
                <w:lang w:eastAsia="ja-JP"/>
              </w:rPr>
              <w:t>Number of writing info tables</w:t>
            </w:r>
          </w:p>
        </w:tc>
      </w:tr>
      <w:tr w:rsidR="00E852DD" w14:paraId="24DA2A40"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2F08AF90" w14:textId="77777777" w:rsidR="00E852DD" w:rsidRPr="00FD5E56" w:rsidRDefault="00E852DD" w:rsidP="00393560">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7B43E9D8" w14:textId="77777777" w:rsidR="00E852DD" w:rsidRPr="001D7FCD" w:rsidRDefault="00E852DD" w:rsidP="0039356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F0F0F" w14:textId="77777777" w:rsidR="00E852DD" w:rsidRPr="00FD5E56" w:rsidRDefault="00E852DD"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7AA19B92" w14:textId="77777777" w:rsidR="00E852DD" w:rsidRDefault="00E852DD" w:rsidP="00393560">
            <w:pPr>
              <w:pStyle w:val="ae"/>
              <w:rPr>
                <w:lang w:eastAsia="ja-JP"/>
              </w:rPr>
            </w:pPr>
            <w:r>
              <w:rPr>
                <w:rFonts w:hint="eastAsia"/>
                <w:lang w:eastAsia="ja-JP"/>
              </w:rPr>
              <w:t>N</w:t>
            </w:r>
            <w:r>
              <w:rPr>
                <w:lang w:eastAsia="ja-JP"/>
              </w:rPr>
              <w:t>/A</w:t>
            </w:r>
          </w:p>
        </w:tc>
      </w:tr>
      <w:tr w:rsidR="00E852DD" w14:paraId="67A7A5FF" w14:textId="77777777" w:rsidTr="00393560">
        <w:trPr>
          <w:trHeight w:val="110"/>
        </w:trPr>
        <w:tc>
          <w:tcPr>
            <w:tcW w:w="1134" w:type="pct"/>
            <w:gridSpan w:val="2"/>
            <w:tcBorders>
              <w:left w:val="single" w:sz="4" w:space="0" w:color="auto"/>
              <w:right w:val="single" w:sz="4" w:space="0" w:color="auto"/>
            </w:tcBorders>
            <w:shd w:val="clear" w:color="auto" w:fill="D9D9D9"/>
          </w:tcPr>
          <w:p w14:paraId="6093969D" w14:textId="77777777" w:rsidR="00E852DD" w:rsidRPr="00FD5E56" w:rsidRDefault="00E852DD"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tcBorders>
              <w:left w:val="single" w:sz="4" w:space="0" w:color="auto"/>
              <w:right w:val="single" w:sz="4" w:space="0" w:color="auto"/>
            </w:tcBorders>
          </w:tcPr>
          <w:p w14:paraId="1905FC2D" w14:textId="77777777" w:rsidR="00E852DD" w:rsidRPr="001D7FCD" w:rsidRDefault="00E852DD" w:rsidP="00393560">
            <w:pPr>
              <w:pStyle w:val="ae"/>
            </w:pPr>
            <w:r w:rsidRPr="001D7FCD">
              <w:t>N/A</w:t>
            </w:r>
            <w:r w:rsidRPr="00A33761" w:rsidDel="00FE52FE">
              <w:rPr>
                <w:bCs/>
                <w:iCs/>
              </w:rPr>
              <w:t xml:space="preserve"> </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7F67C" w14:textId="77777777" w:rsidR="00E852DD" w:rsidRDefault="00E852DD" w:rsidP="00393560">
            <w:pPr>
              <w:pStyle w:val="ae"/>
              <w:rPr>
                <w:lang w:eastAsia="ja-JP"/>
              </w:rPr>
            </w:pPr>
            <w:r w:rsidRPr="001D7FCD">
              <w:t>N/A</w:t>
            </w:r>
            <w:r w:rsidRPr="00A33761" w:rsidDel="00FE52FE">
              <w:t xml:space="preserve"> </w:t>
            </w:r>
          </w:p>
        </w:tc>
      </w:tr>
      <w:tr w:rsidR="00E852DD" w:rsidRPr="000C0CAD" w14:paraId="298D4884"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25981542" w14:textId="77777777" w:rsidR="00E852DD" w:rsidRPr="00FD5E56" w:rsidRDefault="00E852DD"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right w:val="single" w:sz="4" w:space="0" w:color="auto"/>
            </w:tcBorders>
          </w:tcPr>
          <w:p w14:paraId="567454D9" w14:textId="77777777" w:rsidR="00E852DD" w:rsidRPr="001D7FCD" w:rsidRDefault="00E852DD" w:rsidP="00393560">
            <w:pPr>
              <w:pStyle w:val="ae"/>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47E7FACC" w14:textId="77777777" w:rsidR="00E852DD" w:rsidRPr="000C0CAD" w:rsidRDefault="00E852DD" w:rsidP="00393560">
            <w:pPr>
              <w:pStyle w:val="ae"/>
              <w:rPr>
                <w:rFonts w:eastAsia="Meiryo UI" w:cstheme="majorHAnsi"/>
                <w:lang w:val="en-GB"/>
              </w:rPr>
            </w:pPr>
            <w:r w:rsidRPr="001D7FCD">
              <w:t>N/A</w:t>
            </w:r>
          </w:p>
        </w:tc>
      </w:tr>
      <w:tr w:rsidR="00E852DD" w:rsidRPr="005B3B5F" w14:paraId="246A2B1D"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C23B2B7" w14:textId="77777777" w:rsidR="00E852DD" w:rsidRPr="00FD5E56" w:rsidRDefault="00E852DD"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708BEA3F" w14:textId="33560FFE" w:rsidR="00E852DD" w:rsidRPr="00CF5DB1" w:rsidRDefault="00E852DD"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2A675F0" w14:textId="79C7A28B" w:rsidR="00E852DD" w:rsidRDefault="00E852DD" w:rsidP="00393560">
            <w:pPr>
              <w:pStyle w:val="ae"/>
            </w:pPr>
            <w:r>
              <w:t>IMPDRV_EC_OK</w:t>
            </w:r>
          </w:p>
          <w:p w14:paraId="7AB39991" w14:textId="2E96A6B9" w:rsidR="00D66814" w:rsidRDefault="00D66814" w:rsidP="00393560">
            <w:pPr>
              <w:pStyle w:val="ae"/>
            </w:pPr>
            <w:r w:rsidRPr="00D66814">
              <w:t>IMPDRV_EC_NG_CHECKFAIL</w:t>
            </w:r>
          </w:p>
          <w:p w14:paraId="07074631" w14:textId="77777777" w:rsidR="00E852DD" w:rsidRDefault="00E852DD" w:rsidP="00393560">
            <w:pPr>
              <w:pStyle w:val="ae"/>
            </w:pPr>
            <w:r>
              <w:t>IMPDRV_EC_NG_ARGNULL</w:t>
            </w:r>
          </w:p>
          <w:p w14:paraId="3D1C7CA6" w14:textId="77777777" w:rsidR="00E852DD" w:rsidRDefault="00E852DD" w:rsidP="00393560">
            <w:pPr>
              <w:pStyle w:val="ae"/>
            </w:pPr>
            <w:r>
              <w:t>IMPDRV_EC_NG_PARAM</w:t>
            </w:r>
          </w:p>
          <w:p w14:paraId="08E6C4A6" w14:textId="77777777" w:rsidR="00E852DD" w:rsidRDefault="00E852DD" w:rsidP="00393560">
            <w:pPr>
              <w:pStyle w:val="ae"/>
            </w:pPr>
            <w:r>
              <w:t>IMPDRV_EC_NG_SEQSTATE</w:t>
            </w:r>
          </w:p>
          <w:p w14:paraId="1812CDB4" w14:textId="77777777" w:rsidR="00E852DD" w:rsidRPr="005B3B5F" w:rsidRDefault="00E852DD" w:rsidP="00393560">
            <w:pPr>
              <w:pStyle w:val="ae"/>
            </w:pPr>
            <w:r>
              <w:t>IMPDRV_EC_NG_SYSTEMERROR</w:t>
            </w:r>
          </w:p>
        </w:tc>
      </w:tr>
      <w:tr w:rsidR="00E852DD" w:rsidRPr="001D7FCD" w14:paraId="7EAD5720" w14:textId="77777777" w:rsidTr="00393560">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1804BE45" w14:textId="77777777" w:rsidR="00E852DD" w:rsidRPr="00FD5E56" w:rsidRDefault="00E852DD" w:rsidP="0039356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09042287" w14:textId="07B054E0" w:rsidR="00E852DD" w:rsidRPr="001D7FCD" w:rsidRDefault="00E852DD"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E852DD" w14:paraId="1DA10B18" w14:textId="77777777" w:rsidTr="00964D14">
        <w:trPr>
          <w:trHeight w:val="33"/>
        </w:trPr>
        <w:tc>
          <w:tcPr>
            <w:tcW w:w="1130" w:type="pct"/>
            <w:vMerge/>
            <w:tcBorders>
              <w:left w:val="single" w:sz="4" w:space="0" w:color="auto"/>
              <w:right w:val="single" w:sz="4" w:space="0" w:color="auto"/>
            </w:tcBorders>
            <w:shd w:val="clear" w:color="auto" w:fill="D9D9D9"/>
          </w:tcPr>
          <w:p w14:paraId="5AF46EC5" w14:textId="77777777" w:rsidR="00E852DD" w:rsidRPr="00FD5E56" w:rsidRDefault="00E852DD" w:rsidP="00393560">
            <w:pPr>
              <w:pStyle w:val="ae"/>
              <w:rPr>
                <w:b/>
                <w:bCs/>
              </w:rPr>
            </w:pPr>
          </w:p>
        </w:tc>
        <w:tc>
          <w:tcPr>
            <w:tcW w:w="493" w:type="pct"/>
            <w:gridSpan w:val="2"/>
            <w:vMerge w:val="restart"/>
            <w:tcBorders>
              <w:top w:val="single" w:sz="4" w:space="0" w:color="auto"/>
              <w:left w:val="single" w:sz="4" w:space="0" w:color="auto"/>
              <w:right w:val="single" w:sz="4" w:space="0" w:color="auto"/>
            </w:tcBorders>
          </w:tcPr>
          <w:p w14:paraId="6E4A570D" w14:textId="77777777" w:rsidR="00E852DD" w:rsidRDefault="00E852DD" w:rsidP="00393560">
            <w:pPr>
              <w:pStyle w:val="ae"/>
              <w:rPr>
                <w:rFonts w:cs="Arial"/>
                <w:lang w:eastAsia="ja-JP"/>
              </w:rPr>
            </w:pPr>
            <w:r w:rsidRPr="009764BE">
              <w:rPr>
                <w:rFonts w:cs="Arial"/>
              </w:rPr>
              <w:t>Differences between cores.</w:t>
            </w:r>
          </w:p>
        </w:tc>
        <w:tc>
          <w:tcPr>
            <w:tcW w:w="918" w:type="pct"/>
            <w:gridSpan w:val="2"/>
            <w:tcBorders>
              <w:top w:val="single" w:sz="4" w:space="0" w:color="auto"/>
              <w:left w:val="single" w:sz="4" w:space="0" w:color="auto"/>
              <w:right w:val="single" w:sz="4" w:space="0" w:color="auto"/>
            </w:tcBorders>
            <w:shd w:val="clear" w:color="auto" w:fill="D9D9D9" w:themeFill="background1" w:themeFillShade="D9"/>
          </w:tcPr>
          <w:p w14:paraId="34FA859C" w14:textId="77777777" w:rsidR="00E852DD" w:rsidRDefault="00E852DD" w:rsidP="00393560">
            <w:pPr>
              <w:pStyle w:val="ae"/>
              <w:rPr>
                <w:rFonts w:cs="Arial"/>
                <w:lang w:eastAsia="ja-JP"/>
              </w:rPr>
            </w:pPr>
            <w:r w:rsidRPr="006542F2">
              <w:rPr>
                <w:rStyle w:val="2f6"/>
                <w:rFonts w:hint="eastAsia"/>
              </w:rPr>
              <w:t>***</w:t>
            </w:r>
          </w:p>
        </w:tc>
        <w:tc>
          <w:tcPr>
            <w:tcW w:w="2459" w:type="pct"/>
            <w:gridSpan w:val="3"/>
            <w:tcBorders>
              <w:top w:val="single" w:sz="4" w:space="0" w:color="auto"/>
              <w:left w:val="single" w:sz="4" w:space="0" w:color="auto"/>
              <w:right w:val="single" w:sz="4" w:space="0" w:color="auto"/>
            </w:tcBorders>
            <w:shd w:val="clear" w:color="auto" w:fill="D9D9D9" w:themeFill="background1" w:themeFillShade="D9"/>
          </w:tcPr>
          <w:p w14:paraId="09E47D21" w14:textId="6D6E0A8E" w:rsidR="00E852DD" w:rsidRDefault="00E852DD" w:rsidP="00393560">
            <w:pPr>
              <w:pStyle w:val="ae"/>
              <w:rPr>
                <w:rFonts w:cs="Arial"/>
                <w:lang w:eastAsia="ja-JP"/>
              </w:rPr>
            </w:pPr>
          </w:p>
        </w:tc>
      </w:tr>
      <w:tr w:rsidR="00E852DD" w14:paraId="63FDFA62" w14:textId="77777777" w:rsidTr="00964D14">
        <w:trPr>
          <w:trHeight w:val="33"/>
        </w:trPr>
        <w:tc>
          <w:tcPr>
            <w:tcW w:w="1130" w:type="pct"/>
            <w:vMerge/>
            <w:tcBorders>
              <w:left w:val="single" w:sz="4" w:space="0" w:color="auto"/>
              <w:right w:val="single" w:sz="4" w:space="0" w:color="auto"/>
            </w:tcBorders>
            <w:shd w:val="clear" w:color="auto" w:fill="D9D9D9"/>
          </w:tcPr>
          <w:p w14:paraId="463362B9" w14:textId="77777777" w:rsidR="00E852DD" w:rsidRPr="00FD5E56" w:rsidRDefault="00E852DD" w:rsidP="00393560">
            <w:pPr>
              <w:pStyle w:val="ae"/>
              <w:rPr>
                <w:b/>
                <w:bCs/>
              </w:rPr>
            </w:pPr>
          </w:p>
        </w:tc>
        <w:tc>
          <w:tcPr>
            <w:tcW w:w="493" w:type="pct"/>
            <w:gridSpan w:val="2"/>
            <w:vMerge/>
            <w:tcBorders>
              <w:left w:val="single" w:sz="4" w:space="0" w:color="auto"/>
              <w:right w:val="single" w:sz="4" w:space="0" w:color="auto"/>
            </w:tcBorders>
          </w:tcPr>
          <w:p w14:paraId="3C5F263A" w14:textId="77777777" w:rsidR="00E852DD" w:rsidRDefault="00E852DD" w:rsidP="00393560">
            <w:pPr>
              <w:pStyle w:val="ae"/>
              <w:rPr>
                <w:rFonts w:cs="Arial"/>
                <w:lang w:eastAsia="ja-JP"/>
              </w:rPr>
            </w:pPr>
          </w:p>
        </w:tc>
        <w:tc>
          <w:tcPr>
            <w:tcW w:w="918" w:type="pct"/>
            <w:gridSpan w:val="2"/>
            <w:tcBorders>
              <w:left w:val="single" w:sz="4" w:space="0" w:color="auto"/>
              <w:right w:val="single" w:sz="4" w:space="0" w:color="auto"/>
            </w:tcBorders>
          </w:tcPr>
          <w:p w14:paraId="294A62CD" w14:textId="77777777" w:rsidR="00E852DD" w:rsidRDefault="00E852DD" w:rsidP="00393560">
            <w:pPr>
              <w:pStyle w:val="ae"/>
              <w:rPr>
                <w:rFonts w:cs="Arial"/>
                <w:lang w:eastAsia="ja-JP"/>
              </w:rPr>
            </w:pPr>
            <w:r>
              <w:rPr>
                <w:rStyle w:val="2f6"/>
              </w:rPr>
              <w:t>imp</w:t>
            </w:r>
          </w:p>
        </w:tc>
        <w:tc>
          <w:tcPr>
            <w:tcW w:w="2459" w:type="pct"/>
            <w:gridSpan w:val="3"/>
            <w:tcBorders>
              <w:left w:val="single" w:sz="4" w:space="0" w:color="auto"/>
              <w:right w:val="single" w:sz="4" w:space="0" w:color="auto"/>
            </w:tcBorders>
          </w:tcPr>
          <w:p w14:paraId="25BD233F" w14:textId="77777777" w:rsidR="00E852DD" w:rsidRDefault="00E852DD" w:rsidP="00393560">
            <w:pPr>
              <w:pStyle w:val="ae"/>
              <w:rPr>
                <w:rFonts w:cs="Arial"/>
                <w:lang w:eastAsia="ja-JP"/>
              </w:rPr>
            </w:pPr>
            <w:r w:rsidRPr="004001D7">
              <w:rPr>
                <w:lang w:eastAsia="ja-JP"/>
              </w:rPr>
              <w:t>no difference between the cores.</w:t>
            </w:r>
          </w:p>
        </w:tc>
      </w:tr>
      <w:tr w:rsidR="00E852DD" w14:paraId="280E895F" w14:textId="77777777" w:rsidTr="00964D14">
        <w:trPr>
          <w:trHeight w:val="33"/>
        </w:trPr>
        <w:tc>
          <w:tcPr>
            <w:tcW w:w="1130" w:type="pct"/>
            <w:vMerge/>
            <w:tcBorders>
              <w:left w:val="single" w:sz="4" w:space="0" w:color="auto"/>
              <w:right w:val="single" w:sz="4" w:space="0" w:color="auto"/>
            </w:tcBorders>
            <w:shd w:val="clear" w:color="auto" w:fill="D9D9D9"/>
          </w:tcPr>
          <w:p w14:paraId="217B5AEB" w14:textId="77777777" w:rsidR="00E852DD" w:rsidRPr="00FD5E56" w:rsidRDefault="00E852DD" w:rsidP="00393560">
            <w:pPr>
              <w:pStyle w:val="ae"/>
              <w:rPr>
                <w:b/>
                <w:bCs/>
              </w:rPr>
            </w:pPr>
          </w:p>
        </w:tc>
        <w:tc>
          <w:tcPr>
            <w:tcW w:w="493" w:type="pct"/>
            <w:gridSpan w:val="2"/>
            <w:vMerge/>
            <w:tcBorders>
              <w:left w:val="single" w:sz="4" w:space="0" w:color="auto"/>
              <w:right w:val="single" w:sz="4" w:space="0" w:color="auto"/>
            </w:tcBorders>
          </w:tcPr>
          <w:p w14:paraId="145BB0A2" w14:textId="77777777" w:rsidR="00E852DD" w:rsidRDefault="00E852DD" w:rsidP="00393560">
            <w:pPr>
              <w:pStyle w:val="ae"/>
              <w:rPr>
                <w:rFonts w:cs="Arial"/>
                <w:lang w:eastAsia="ja-JP"/>
              </w:rPr>
            </w:pPr>
          </w:p>
        </w:tc>
        <w:tc>
          <w:tcPr>
            <w:tcW w:w="918" w:type="pct"/>
            <w:gridSpan w:val="2"/>
            <w:tcBorders>
              <w:left w:val="single" w:sz="4" w:space="0" w:color="auto"/>
              <w:right w:val="single" w:sz="4" w:space="0" w:color="auto"/>
            </w:tcBorders>
          </w:tcPr>
          <w:p w14:paraId="1C93E05D" w14:textId="3D5A3AAF" w:rsidR="00E852DD" w:rsidRDefault="007C72BE" w:rsidP="00393560">
            <w:pPr>
              <w:pStyle w:val="ae"/>
              <w:rPr>
                <w:rFonts w:cs="Arial"/>
                <w:lang w:eastAsia="ja-JP"/>
              </w:rPr>
            </w:pPr>
            <w:r>
              <w:rPr>
                <w:rStyle w:val="2f6"/>
                <w:lang w:eastAsia="ja-JP"/>
              </w:rPr>
              <w:t>C</w:t>
            </w:r>
            <w:r w:rsidR="00E852DD">
              <w:rPr>
                <w:rStyle w:val="2f6"/>
              </w:rPr>
              <w:t>nn</w:t>
            </w:r>
          </w:p>
        </w:tc>
        <w:tc>
          <w:tcPr>
            <w:tcW w:w="2459" w:type="pct"/>
            <w:gridSpan w:val="3"/>
            <w:tcBorders>
              <w:left w:val="single" w:sz="4" w:space="0" w:color="auto"/>
              <w:right w:val="single" w:sz="4" w:space="0" w:color="auto"/>
            </w:tcBorders>
          </w:tcPr>
          <w:p w14:paraId="70131B63" w14:textId="77777777" w:rsidR="00E852DD" w:rsidRDefault="00E852DD" w:rsidP="00393560">
            <w:pPr>
              <w:pStyle w:val="ae"/>
              <w:rPr>
                <w:rFonts w:cs="Arial"/>
                <w:lang w:eastAsia="ja-JP"/>
              </w:rPr>
            </w:pPr>
            <w:r w:rsidRPr="00177617">
              <w:rPr>
                <w:lang w:eastAsia="ja-JP"/>
              </w:rPr>
              <w:t>N/A</w:t>
            </w:r>
          </w:p>
        </w:tc>
      </w:tr>
      <w:tr w:rsidR="00E852DD" w14:paraId="763D7B85" w14:textId="77777777" w:rsidTr="00964D14">
        <w:trPr>
          <w:trHeight w:val="33"/>
        </w:trPr>
        <w:tc>
          <w:tcPr>
            <w:tcW w:w="1130" w:type="pct"/>
            <w:vMerge/>
            <w:tcBorders>
              <w:left w:val="single" w:sz="4" w:space="0" w:color="auto"/>
              <w:right w:val="single" w:sz="4" w:space="0" w:color="auto"/>
            </w:tcBorders>
            <w:shd w:val="clear" w:color="auto" w:fill="D9D9D9"/>
          </w:tcPr>
          <w:p w14:paraId="50B8C446" w14:textId="77777777" w:rsidR="00E852DD" w:rsidRPr="00FD5E56" w:rsidRDefault="00E852DD" w:rsidP="00393560">
            <w:pPr>
              <w:pStyle w:val="ae"/>
              <w:rPr>
                <w:b/>
                <w:bCs/>
              </w:rPr>
            </w:pPr>
          </w:p>
        </w:tc>
        <w:tc>
          <w:tcPr>
            <w:tcW w:w="493" w:type="pct"/>
            <w:gridSpan w:val="2"/>
            <w:vMerge/>
            <w:tcBorders>
              <w:left w:val="single" w:sz="4" w:space="0" w:color="auto"/>
              <w:right w:val="single" w:sz="4" w:space="0" w:color="auto"/>
            </w:tcBorders>
          </w:tcPr>
          <w:p w14:paraId="5B4E8533" w14:textId="77777777" w:rsidR="00E852DD" w:rsidRDefault="00E852DD" w:rsidP="00393560">
            <w:pPr>
              <w:pStyle w:val="ae"/>
              <w:rPr>
                <w:rFonts w:cs="Arial"/>
                <w:lang w:eastAsia="ja-JP"/>
              </w:rPr>
            </w:pPr>
          </w:p>
        </w:tc>
        <w:tc>
          <w:tcPr>
            <w:tcW w:w="918" w:type="pct"/>
            <w:gridSpan w:val="2"/>
            <w:tcBorders>
              <w:left w:val="single" w:sz="4" w:space="0" w:color="auto"/>
              <w:right w:val="single" w:sz="4" w:space="0" w:color="auto"/>
            </w:tcBorders>
          </w:tcPr>
          <w:p w14:paraId="6E58D236" w14:textId="77777777" w:rsidR="00E852DD" w:rsidRDefault="00E852DD" w:rsidP="00393560">
            <w:pPr>
              <w:pStyle w:val="ae"/>
              <w:rPr>
                <w:rFonts w:cs="Arial"/>
                <w:lang w:eastAsia="ja-JP"/>
              </w:rPr>
            </w:pPr>
            <w:r>
              <w:rPr>
                <w:rStyle w:val="2f6"/>
              </w:rPr>
              <w:t>dma</w:t>
            </w:r>
          </w:p>
        </w:tc>
        <w:tc>
          <w:tcPr>
            <w:tcW w:w="2459" w:type="pct"/>
            <w:gridSpan w:val="3"/>
            <w:tcBorders>
              <w:left w:val="single" w:sz="4" w:space="0" w:color="auto"/>
              <w:right w:val="single" w:sz="4" w:space="0" w:color="auto"/>
            </w:tcBorders>
          </w:tcPr>
          <w:p w14:paraId="608555E7" w14:textId="1A7E62B6" w:rsidR="00E852DD" w:rsidRDefault="00351FD9" w:rsidP="008F12EA">
            <w:pPr>
              <w:pStyle w:val="ae"/>
              <w:rPr>
                <w:rFonts w:cs="Arial"/>
                <w:lang w:eastAsia="ja-JP"/>
              </w:rPr>
            </w:pPr>
            <w:r>
              <w:rPr>
                <w:lang w:eastAsia="ja-JP"/>
              </w:rPr>
              <w:t xml:space="preserve">Refer to </w:t>
            </w:r>
            <w:r w:rsidR="00A718F5">
              <w:rPr>
                <w:lang w:eastAsia="ja-JP"/>
              </w:rPr>
              <w:fldChar w:fldCharType="begin"/>
            </w:r>
            <w:r w:rsidR="00A718F5">
              <w:rPr>
                <w:lang w:eastAsia="ja-JP"/>
              </w:rPr>
              <w:instrText xml:space="preserve"> REF _Ref106166931 \w \h </w:instrText>
            </w:r>
            <w:r w:rsidR="00A718F5">
              <w:rPr>
                <w:lang w:eastAsia="ja-JP"/>
              </w:rPr>
            </w:r>
            <w:r w:rsidR="00A718F5">
              <w:rPr>
                <w:lang w:eastAsia="ja-JP"/>
              </w:rPr>
              <w:fldChar w:fldCharType="separate"/>
            </w:r>
            <w:r w:rsidR="006541ED">
              <w:rPr>
                <w:lang w:eastAsia="ja-JP"/>
              </w:rPr>
              <w:t>2.4.2.8</w:t>
            </w:r>
            <w:r w:rsidR="00A718F5">
              <w:rPr>
                <w:lang w:eastAsia="ja-JP"/>
              </w:rPr>
              <w:fldChar w:fldCharType="end"/>
            </w:r>
          </w:p>
        </w:tc>
      </w:tr>
      <w:tr w:rsidR="00E852DD" w14:paraId="37237D9A" w14:textId="77777777" w:rsidTr="00964D14">
        <w:trPr>
          <w:trHeight w:val="33"/>
        </w:trPr>
        <w:tc>
          <w:tcPr>
            <w:tcW w:w="1130" w:type="pct"/>
            <w:vMerge/>
            <w:tcBorders>
              <w:left w:val="single" w:sz="4" w:space="0" w:color="auto"/>
              <w:right w:val="single" w:sz="4" w:space="0" w:color="auto"/>
            </w:tcBorders>
            <w:shd w:val="clear" w:color="auto" w:fill="D9D9D9"/>
          </w:tcPr>
          <w:p w14:paraId="2FB8A024" w14:textId="77777777" w:rsidR="00E852DD" w:rsidRPr="00FD5E56" w:rsidRDefault="00E852DD" w:rsidP="00393560">
            <w:pPr>
              <w:pStyle w:val="ae"/>
              <w:rPr>
                <w:b/>
                <w:bCs/>
              </w:rPr>
            </w:pPr>
          </w:p>
        </w:tc>
        <w:tc>
          <w:tcPr>
            <w:tcW w:w="493" w:type="pct"/>
            <w:gridSpan w:val="2"/>
            <w:vMerge/>
            <w:tcBorders>
              <w:left w:val="single" w:sz="4" w:space="0" w:color="auto"/>
              <w:right w:val="single" w:sz="4" w:space="0" w:color="auto"/>
            </w:tcBorders>
          </w:tcPr>
          <w:p w14:paraId="58E4649C" w14:textId="77777777" w:rsidR="00E852DD" w:rsidRDefault="00E852DD" w:rsidP="00393560">
            <w:pPr>
              <w:pStyle w:val="ae"/>
              <w:rPr>
                <w:rFonts w:cs="Arial"/>
                <w:lang w:eastAsia="ja-JP"/>
              </w:rPr>
            </w:pPr>
          </w:p>
        </w:tc>
        <w:tc>
          <w:tcPr>
            <w:tcW w:w="918" w:type="pct"/>
            <w:gridSpan w:val="2"/>
            <w:tcBorders>
              <w:left w:val="single" w:sz="4" w:space="0" w:color="auto"/>
              <w:right w:val="single" w:sz="4" w:space="0" w:color="auto"/>
            </w:tcBorders>
          </w:tcPr>
          <w:p w14:paraId="4CF4A537" w14:textId="77777777" w:rsidR="00E852DD" w:rsidRDefault="00E852DD" w:rsidP="00393560">
            <w:pPr>
              <w:pStyle w:val="ae"/>
              <w:rPr>
                <w:rFonts w:cs="Arial"/>
                <w:lang w:eastAsia="ja-JP"/>
              </w:rPr>
            </w:pPr>
            <w:r>
              <w:rPr>
                <w:rStyle w:val="2f6"/>
                <w:rFonts w:hint="eastAsia"/>
                <w:lang w:eastAsia="ja-JP"/>
              </w:rPr>
              <w:t>o</w:t>
            </w:r>
            <w:r>
              <w:rPr>
                <w:rStyle w:val="2f6"/>
              </w:rPr>
              <w:t>cv</w:t>
            </w:r>
          </w:p>
        </w:tc>
        <w:tc>
          <w:tcPr>
            <w:tcW w:w="2459" w:type="pct"/>
            <w:gridSpan w:val="3"/>
            <w:tcBorders>
              <w:left w:val="single" w:sz="4" w:space="0" w:color="auto"/>
              <w:right w:val="single" w:sz="4" w:space="0" w:color="auto"/>
            </w:tcBorders>
          </w:tcPr>
          <w:p w14:paraId="60730213" w14:textId="77777777" w:rsidR="00E852DD" w:rsidRDefault="00E852DD" w:rsidP="00393560">
            <w:pPr>
              <w:pStyle w:val="ae"/>
              <w:rPr>
                <w:rFonts w:cs="Arial"/>
                <w:lang w:eastAsia="ja-JP"/>
              </w:rPr>
            </w:pPr>
            <w:r w:rsidRPr="00177617">
              <w:rPr>
                <w:lang w:eastAsia="ja-JP"/>
              </w:rPr>
              <w:t>N/A</w:t>
            </w:r>
          </w:p>
        </w:tc>
      </w:tr>
      <w:tr w:rsidR="00E852DD" w14:paraId="3607F6DA" w14:textId="77777777" w:rsidTr="00964D14">
        <w:trPr>
          <w:trHeight w:val="33"/>
        </w:trPr>
        <w:tc>
          <w:tcPr>
            <w:tcW w:w="1130" w:type="pct"/>
            <w:vMerge/>
            <w:tcBorders>
              <w:left w:val="single" w:sz="4" w:space="0" w:color="auto"/>
              <w:right w:val="single" w:sz="4" w:space="0" w:color="auto"/>
            </w:tcBorders>
            <w:shd w:val="clear" w:color="auto" w:fill="D9D9D9"/>
          </w:tcPr>
          <w:p w14:paraId="67964998" w14:textId="77777777" w:rsidR="00E852DD" w:rsidRPr="00FD5E56" w:rsidRDefault="00E852DD" w:rsidP="00393560">
            <w:pPr>
              <w:pStyle w:val="ae"/>
              <w:rPr>
                <w:b/>
                <w:bCs/>
              </w:rPr>
            </w:pPr>
          </w:p>
        </w:tc>
        <w:tc>
          <w:tcPr>
            <w:tcW w:w="493" w:type="pct"/>
            <w:gridSpan w:val="2"/>
            <w:vMerge/>
            <w:tcBorders>
              <w:left w:val="single" w:sz="4" w:space="0" w:color="auto"/>
              <w:right w:val="single" w:sz="4" w:space="0" w:color="auto"/>
            </w:tcBorders>
          </w:tcPr>
          <w:p w14:paraId="0B924575" w14:textId="77777777" w:rsidR="00E852DD" w:rsidRDefault="00E852DD" w:rsidP="00393560">
            <w:pPr>
              <w:pStyle w:val="ae"/>
              <w:rPr>
                <w:rFonts w:cs="Arial"/>
                <w:lang w:eastAsia="ja-JP"/>
              </w:rPr>
            </w:pPr>
          </w:p>
        </w:tc>
        <w:tc>
          <w:tcPr>
            <w:tcW w:w="918" w:type="pct"/>
            <w:gridSpan w:val="2"/>
            <w:tcBorders>
              <w:left w:val="single" w:sz="4" w:space="0" w:color="auto"/>
              <w:right w:val="single" w:sz="4" w:space="0" w:color="auto"/>
            </w:tcBorders>
          </w:tcPr>
          <w:p w14:paraId="057F48F0" w14:textId="77777777" w:rsidR="00E852DD" w:rsidRDefault="00E852DD" w:rsidP="00393560">
            <w:pPr>
              <w:pStyle w:val="ae"/>
              <w:rPr>
                <w:rFonts w:cs="Arial"/>
                <w:lang w:eastAsia="ja-JP"/>
              </w:rPr>
            </w:pPr>
            <w:r>
              <w:rPr>
                <w:rStyle w:val="2f6"/>
                <w:rFonts w:hint="eastAsia"/>
                <w:lang w:eastAsia="ja-JP"/>
              </w:rPr>
              <w:t>p</w:t>
            </w:r>
            <w:r>
              <w:rPr>
                <w:rStyle w:val="2f6"/>
              </w:rPr>
              <w:t>sc</w:t>
            </w:r>
          </w:p>
        </w:tc>
        <w:tc>
          <w:tcPr>
            <w:tcW w:w="2459" w:type="pct"/>
            <w:gridSpan w:val="3"/>
            <w:tcBorders>
              <w:left w:val="single" w:sz="4" w:space="0" w:color="auto"/>
              <w:right w:val="single" w:sz="4" w:space="0" w:color="auto"/>
            </w:tcBorders>
          </w:tcPr>
          <w:p w14:paraId="7F1DD1D6" w14:textId="77777777" w:rsidR="00E852DD" w:rsidRDefault="00E852DD" w:rsidP="00393560">
            <w:pPr>
              <w:pStyle w:val="ae"/>
              <w:rPr>
                <w:rFonts w:cs="Arial"/>
                <w:lang w:eastAsia="ja-JP"/>
              </w:rPr>
            </w:pPr>
            <w:r w:rsidRPr="00177617">
              <w:rPr>
                <w:lang w:eastAsia="ja-JP"/>
              </w:rPr>
              <w:t>N/A</w:t>
            </w:r>
          </w:p>
        </w:tc>
      </w:tr>
      <w:tr w:rsidR="00E852DD" w14:paraId="77F55084" w14:textId="77777777" w:rsidTr="00964D14">
        <w:trPr>
          <w:trHeight w:val="33"/>
        </w:trPr>
        <w:tc>
          <w:tcPr>
            <w:tcW w:w="1130" w:type="pct"/>
            <w:vMerge/>
            <w:tcBorders>
              <w:left w:val="single" w:sz="4" w:space="0" w:color="auto"/>
              <w:right w:val="single" w:sz="4" w:space="0" w:color="auto"/>
            </w:tcBorders>
            <w:shd w:val="clear" w:color="auto" w:fill="D9D9D9"/>
          </w:tcPr>
          <w:p w14:paraId="6A95E9A0" w14:textId="77777777" w:rsidR="00E852DD" w:rsidRPr="00FD5E56" w:rsidRDefault="00E852DD" w:rsidP="00393560">
            <w:pPr>
              <w:pStyle w:val="ae"/>
              <w:rPr>
                <w:b/>
                <w:bCs/>
              </w:rPr>
            </w:pPr>
          </w:p>
        </w:tc>
        <w:tc>
          <w:tcPr>
            <w:tcW w:w="493" w:type="pct"/>
            <w:gridSpan w:val="2"/>
            <w:vMerge/>
            <w:tcBorders>
              <w:left w:val="single" w:sz="4" w:space="0" w:color="auto"/>
              <w:right w:val="single" w:sz="4" w:space="0" w:color="auto"/>
            </w:tcBorders>
          </w:tcPr>
          <w:p w14:paraId="14309690" w14:textId="77777777" w:rsidR="00E852DD" w:rsidRDefault="00E852DD" w:rsidP="00393560">
            <w:pPr>
              <w:pStyle w:val="ae"/>
              <w:rPr>
                <w:rFonts w:cs="Arial"/>
                <w:lang w:eastAsia="ja-JP"/>
              </w:rPr>
            </w:pPr>
          </w:p>
        </w:tc>
        <w:tc>
          <w:tcPr>
            <w:tcW w:w="918" w:type="pct"/>
            <w:gridSpan w:val="2"/>
            <w:tcBorders>
              <w:left w:val="single" w:sz="4" w:space="0" w:color="auto"/>
              <w:right w:val="single" w:sz="4" w:space="0" w:color="auto"/>
            </w:tcBorders>
          </w:tcPr>
          <w:p w14:paraId="270CDA52" w14:textId="77777777" w:rsidR="00E852DD" w:rsidRDefault="00E852DD" w:rsidP="00393560">
            <w:pPr>
              <w:pStyle w:val="ae"/>
              <w:rPr>
                <w:rFonts w:cs="Arial"/>
                <w:lang w:eastAsia="ja-JP"/>
              </w:rPr>
            </w:pPr>
            <w:r>
              <w:rPr>
                <w:rStyle w:val="2f6"/>
                <w:rFonts w:hint="eastAsia"/>
                <w:lang w:eastAsia="ja-JP"/>
              </w:rPr>
              <w:t>i</w:t>
            </w:r>
            <w:r>
              <w:rPr>
                <w:rStyle w:val="2f6"/>
              </w:rPr>
              <w:t>mps</w:t>
            </w:r>
          </w:p>
        </w:tc>
        <w:tc>
          <w:tcPr>
            <w:tcW w:w="2459" w:type="pct"/>
            <w:gridSpan w:val="3"/>
            <w:tcBorders>
              <w:left w:val="single" w:sz="4" w:space="0" w:color="auto"/>
              <w:right w:val="single" w:sz="4" w:space="0" w:color="auto"/>
            </w:tcBorders>
          </w:tcPr>
          <w:p w14:paraId="3320449F" w14:textId="77777777" w:rsidR="00E852DD" w:rsidRDefault="00E852DD" w:rsidP="00393560">
            <w:pPr>
              <w:pStyle w:val="ae"/>
              <w:rPr>
                <w:rFonts w:cs="Arial"/>
                <w:lang w:eastAsia="ja-JP"/>
              </w:rPr>
            </w:pPr>
            <w:r w:rsidRPr="004001D7">
              <w:rPr>
                <w:lang w:eastAsia="ja-JP"/>
              </w:rPr>
              <w:t>no difference between the cores.</w:t>
            </w:r>
          </w:p>
        </w:tc>
      </w:tr>
      <w:tr w:rsidR="00E852DD" w14:paraId="1B657251" w14:textId="77777777" w:rsidTr="00964D14">
        <w:trPr>
          <w:trHeight w:val="33"/>
        </w:trPr>
        <w:tc>
          <w:tcPr>
            <w:tcW w:w="1130" w:type="pct"/>
            <w:vMerge/>
            <w:tcBorders>
              <w:left w:val="single" w:sz="4" w:space="0" w:color="auto"/>
              <w:right w:val="single" w:sz="4" w:space="0" w:color="auto"/>
            </w:tcBorders>
            <w:shd w:val="clear" w:color="auto" w:fill="D9D9D9"/>
          </w:tcPr>
          <w:p w14:paraId="191EC01B" w14:textId="77777777" w:rsidR="00E852DD" w:rsidRPr="00FD5E56" w:rsidRDefault="00E852DD" w:rsidP="00393560">
            <w:pPr>
              <w:pStyle w:val="ae"/>
              <w:rPr>
                <w:b/>
                <w:bCs/>
              </w:rPr>
            </w:pPr>
          </w:p>
        </w:tc>
        <w:tc>
          <w:tcPr>
            <w:tcW w:w="493" w:type="pct"/>
            <w:gridSpan w:val="2"/>
            <w:vMerge/>
            <w:tcBorders>
              <w:left w:val="single" w:sz="4" w:space="0" w:color="auto"/>
              <w:right w:val="single" w:sz="4" w:space="0" w:color="auto"/>
            </w:tcBorders>
          </w:tcPr>
          <w:p w14:paraId="4BBC91DE" w14:textId="77777777" w:rsidR="00E852DD" w:rsidRDefault="00E852DD" w:rsidP="00393560">
            <w:pPr>
              <w:pStyle w:val="ae"/>
              <w:rPr>
                <w:rFonts w:cs="Arial"/>
                <w:lang w:eastAsia="ja-JP"/>
              </w:rPr>
            </w:pPr>
          </w:p>
        </w:tc>
        <w:tc>
          <w:tcPr>
            <w:tcW w:w="918" w:type="pct"/>
            <w:gridSpan w:val="2"/>
            <w:tcBorders>
              <w:left w:val="single" w:sz="4" w:space="0" w:color="auto"/>
              <w:right w:val="single" w:sz="4" w:space="0" w:color="auto"/>
            </w:tcBorders>
          </w:tcPr>
          <w:p w14:paraId="1C34C51F" w14:textId="54A1BB7B" w:rsidR="00E852DD" w:rsidRDefault="007C72BE" w:rsidP="00393560">
            <w:pPr>
              <w:pStyle w:val="ae"/>
              <w:rPr>
                <w:rFonts w:cs="Arial"/>
                <w:lang w:eastAsia="ja-JP"/>
              </w:rPr>
            </w:pPr>
            <w:r>
              <w:rPr>
                <w:rStyle w:val="2f6"/>
              </w:rPr>
              <w:t>D</w:t>
            </w:r>
            <w:r w:rsidR="00E852DD">
              <w:rPr>
                <w:rStyle w:val="2f6"/>
              </w:rPr>
              <w:t>mas</w:t>
            </w:r>
          </w:p>
        </w:tc>
        <w:tc>
          <w:tcPr>
            <w:tcW w:w="2459" w:type="pct"/>
            <w:gridSpan w:val="3"/>
            <w:tcBorders>
              <w:left w:val="single" w:sz="4" w:space="0" w:color="auto"/>
              <w:right w:val="single" w:sz="4" w:space="0" w:color="auto"/>
            </w:tcBorders>
          </w:tcPr>
          <w:p w14:paraId="2F7AF713" w14:textId="77777777" w:rsidR="00E852DD" w:rsidRDefault="00E852DD" w:rsidP="00393560">
            <w:pPr>
              <w:pStyle w:val="ae"/>
              <w:rPr>
                <w:rFonts w:cs="Arial"/>
                <w:lang w:eastAsia="ja-JP"/>
              </w:rPr>
            </w:pPr>
            <w:r w:rsidRPr="00177617">
              <w:rPr>
                <w:lang w:eastAsia="ja-JP"/>
              </w:rPr>
              <w:t>N/A</w:t>
            </w:r>
          </w:p>
        </w:tc>
      </w:tr>
      <w:tr w:rsidR="00E852DD" w:rsidRPr="001D7FCD" w14:paraId="41ADECAE"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DDF3BCF" w14:textId="77777777" w:rsidR="00E852DD" w:rsidRPr="00FD5E56" w:rsidRDefault="00E852DD" w:rsidP="00393560">
            <w:pPr>
              <w:pStyle w:val="ae"/>
              <w:rPr>
                <w:b/>
                <w:bCs/>
              </w:rPr>
            </w:pPr>
            <w:r w:rsidRPr="00FD5E56">
              <w:rPr>
                <w:b/>
                <w:bCs/>
              </w:rPr>
              <w:lastRenderedPageBreak/>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18063863" w14:textId="77777777" w:rsidR="00E852DD" w:rsidRPr="001D7FCD" w:rsidRDefault="00E852DD" w:rsidP="00393560">
            <w:pPr>
              <w:pStyle w:val="ae"/>
            </w:pPr>
            <w:r w:rsidRPr="001D7FCD">
              <w:t>N/A</w:t>
            </w:r>
          </w:p>
        </w:tc>
      </w:tr>
    </w:tbl>
    <w:p w14:paraId="38EB6EBB" w14:textId="57F825BC" w:rsidR="00AF53CD" w:rsidRDefault="00AF53CD" w:rsidP="00F35C66"/>
    <w:p w14:paraId="098A10D9" w14:textId="77777777" w:rsidR="00156D81" w:rsidRDefault="00156D81" w:rsidP="001D34C7">
      <w:pPr>
        <w:pStyle w:val="41"/>
      </w:pPr>
      <w:bookmarkStart w:id="1247" w:name="_Ref106162369"/>
      <w:r w:rsidRPr="00901557">
        <w:t>impdrv_***ctl_check_core_busy</w:t>
      </w:r>
      <w:bookmarkEnd w:id="1247"/>
    </w:p>
    <w:p w14:paraId="10B5187F" w14:textId="12B4C170"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59</w:t>
      </w:r>
      <w:r w:rsidR="00000000">
        <w:rPr>
          <w:noProof/>
        </w:rPr>
        <w:fldChar w:fldCharType="end"/>
      </w:r>
      <w:r w:rsidRPr="00F836CF">
        <w:t>:</w:t>
      </w:r>
      <w:r>
        <w:t xml:space="preserve"> </w:t>
      </w:r>
      <w:r w:rsidRPr="00901557">
        <w:t>impdrv_***ctl_check_core_bus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264"/>
        <w:gridCol w:w="582"/>
        <w:gridCol w:w="126"/>
        <w:gridCol w:w="1276"/>
        <w:gridCol w:w="1156"/>
        <w:gridCol w:w="3352"/>
      </w:tblGrid>
      <w:tr w:rsidR="00156D81" w:rsidRPr="001D7FCD" w14:paraId="12091E03"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E797471" w14:textId="77777777" w:rsidR="00156D81" w:rsidRPr="00FD5E56" w:rsidRDefault="00156D81"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6474BE48" w14:textId="77777777" w:rsidR="00156D81" w:rsidRDefault="00156D81" w:rsidP="00393560">
            <w:pPr>
              <w:pStyle w:val="ReqID"/>
            </w:pPr>
            <w:r>
              <w:rPr>
                <w:rFonts w:hint="eastAsia"/>
              </w:rPr>
              <w:t>U</w:t>
            </w:r>
            <w:r>
              <w:t>D_PD_UD02_04_00</w:t>
            </w:r>
            <w:r>
              <w:rPr>
                <w:rFonts w:hint="eastAsia"/>
                <w:lang w:eastAsia="ja-JP"/>
              </w:rPr>
              <w:t>3</w:t>
            </w:r>
            <w:r>
              <w:rPr>
                <w:lang w:eastAsia="ja-JP"/>
              </w:rPr>
              <w:t>9</w:t>
            </w:r>
          </w:p>
          <w:p w14:paraId="6DB4C8F0" w14:textId="1732B1B7" w:rsidR="00156D81" w:rsidRPr="00C24B2D" w:rsidRDefault="00156D81" w:rsidP="00393560">
            <w:pPr>
              <w:rPr>
                <w:lang w:val="en-GB" w:eastAsia="fr-FR"/>
              </w:rPr>
            </w:pPr>
            <w:r w:rsidRPr="00225B49">
              <w:rPr>
                <w:lang w:val="en-GB" w:eastAsia="fr-FR"/>
              </w:rPr>
              <w:t>impdrv_</w:t>
            </w:r>
            <w:r w:rsidR="0022185E">
              <w:rPr>
                <w:rFonts w:hint="eastAsia"/>
                <w:lang w:val="en-GB"/>
              </w:rPr>
              <w:t>*</w:t>
            </w:r>
            <w:r w:rsidR="0022185E">
              <w:rPr>
                <w:lang w:val="en-GB"/>
              </w:rPr>
              <w:t>**</w:t>
            </w:r>
            <w:r w:rsidRPr="00225B49">
              <w:rPr>
                <w:lang w:val="en-GB" w:eastAsia="fr-FR"/>
              </w:rPr>
              <w:t>ctl_check_core_busy</w:t>
            </w:r>
          </w:p>
          <w:p w14:paraId="4B8D97E6" w14:textId="77777777" w:rsidR="00156D81" w:rsidRPr="001D7FCD" w:rsidRDefault="00156D81" w:rsidP="00393560">
            <w:pPr>
              <w:pStyle w:val="RefIDs"/>
            </w:pPr>
            <w:r>
              <w:rPr>
                <w:rFonts w:hint="eastAsia"/>
              </w:rPr>
              <w:t>[</w:t>
            </w:r>
            <w:r>
              <w:t xml:space="preserve">Covers: </w:t>
            </w:r>
            <w:r w:rsidRPr="00373089">
              <w:t>AD_PD_</w:t>
            </w:r>
            <w:r>
              <w:t>C</w:t>
            </w:r>
            <w:r w:rsidRPr="00373089">
              <w:t>AS</w:t>
            </w:r>
            <w:r>
              <w:t>2</w:t>
            </w:r>
            <w:r>
              <w:rPr>
                <w:rFonts w:hint="eastAsia"/>
              </w:rPr>
              <w:t>3</w:t>
            </w:r>
            <w:r>
              <w:t>16</w:t>
            </w:r>
            <w:r>
              <w:rPr>
                <w:rFonts w:hint="eastAsia"/>
              </w:rPr>
              <w:t>]</w:t>
            </w:r>
          </w:p>
        </w:tc>
      </w:tr>
      <w:tr w:rsidR="00156D81" w:rsidRPr="001D7FCD" w14:paraId="54DA84C5"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02D10933"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285A8E2B" w14:textId="77777777" w:rsidR="00156D81" w:rsidRPr="001D7FCD" w:rsidRDefault="00156D81" w:rsidP="00393560">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pct20" w:color="auto" w:fill="auto"/>
          </w:tcPr>
          <w:p w14:paraId="350CDAA5"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492CC04F" w14:textId="77777777" w:rsidR="00156D81" w:rsidRPr="001D7FCD" w:rsidRDefault="00156D81" w:rsidP="00393560">
            <w:pPr>
              <w:pStyle w:val="ae"/>
              <w:rPr>
                <w:rFonts w:eastAsia="Meiryo UI" w:cstheme="majorHAnsi"/>
                <w:lang w:val="en-GB"/>
              </w:rPr>
            </w:pPr>
            <w:r>
              <w:rPr>
                <w:rFonts w:eastAsia="Meiryo UI" w:cstheme="majorHAnsi"/>
                <w:lang w:val="en-GB"/>
              </w:rPr>
              <w:t>New</w:t>
            </w:r>
          </w:p>
        </w:tc>
      </w:tr>
      <w:tr w:rsidR="00156D81" w:rsidRPr="001D7FCD" w14:paraId="302CCF6D"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E244CE3" w14:textId="77777777" w:rsidR="00156D81" w:rsidRPr="00FD5E56" w:rsidRDefault="00156D81"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31A679B5" w14:textId="77777777" w:rsidR="00156D81" w:rsidRPr="00540E91" w:rsidRDefault="00156D81" w:rsidP="00393560">
            <w:pPr>
              <w:pStyle w:val="ae"/>
            </w:pPr>
            <w:r w:rsidRPr="00540E91">
              <w:t>IMPDRV_STATIC</w:t>
            </w:r>
          </w:p>
          <w:p w14:paraId="5A97D50B" w14:textId="3B6D91AC" w:rsidR="00156D81" w:rsidRPr="00A8159F" w:rsidRDefault="00156D81" w:rsidP="00393560">
            <w:pPr>
              <w:rPr>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225B49">
              <w:rPr>
                <w:lang w:val="en-GB" w:eastAsia="fr-FR"/>
              </w:rPr>
              <w:t>impdrv_</w:t>
            </w:r>
            <w:r w:rsidR="0022185E">
              <w:rPr>
                <w:lang w:val="en-GB" w:eastAsia="fr-FR"/>
              </w:rPr>
              <w:t>***</w:t>
            </w:r>
            <w:r w:rsidRPr="00225B49">
              <w:rPr>
                <w:lang w:val="en-GB" w:eastAsia="fr-FR"/>
              </w:rPr>
              <w:t>ctl_check_core_busy</w:t>
            </w:r>
            <w:r w:rsidRPr="00872CE1">
              <w:t>(</w:t>
            </w:r>
          </w:p>
          <w:p w14:paraId="0DD4DAFE" w14:textId="757A3EDC" w:rsidR="00156D81" w:rsidRPr="00A33761" w:rsidRDefault="00156D81" w:rsidP="00393560">
            <w:pPr>
              <w:pStyle w:val="ae"/>
              <w:rPr>
                <w:bCs/>
                <w:iCs/>
                <w:lang w:eastAsia="ja-JP"/>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p w14:paraId="39E20D81" w14:textId="77777777" w:rsidR="00156D81" w:rsidRPr="000E3613" w:rsidRDefault="00156D81" w:rsidP="00393560">
            <w:pPr>
              <w:pStyle w:val="ae"/>
              <w:rPr>
                <w:color w:val="FF0000"/>
              </w:rPr>
            </w:pPr>
            <w:r w:rsidRPr="00872CE1">
              <w:t>);</w:t>
            </w:r>
          </w:p>
        </w:tc>
      </w:tr>
      <w:tr w:rsidR="00156D81" w:rsidRPr="001D7FCD" w14:paraId="18D8E06C"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21E5FF7" w14:textId="77777777" w:rsidR="00156D81" w:rsidRPr="00FD5E56" w:rsidRDefault="00156D81"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225458A1" w14:textId="77777777" w:rsidR="00156D81" w:rsidRPr="001D7FCD" w:rsidRDefault="00156D81" w:rsidP="00393560">
            <w:pPr>
              <w:pStyle w:val="ae"/>
            </w:pPr>
            <w:r>
              <w:t>S</w:t>
            </w:r>
            <w:r w:rsidRPr="00EC3B7A">
              <w:t>ynchronous</w:t>
            </w:r>
          </w:p>
        </w:tc>
      </w:tr>
      <w:tr w:rsidR="00156D81" w:rsidRPr="001D7FCD" w14:paraId="66B8B6C7"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3265118" w14:textId="77777777" w:rsidR="00156D81" w:rsidRPr="00FD5E56" w:rsidRDefault="00156D81"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0001F8F6" w14:textId="77777777" w:rsidR="00156D81" w:rsidRPr="001D7FCD" w:rsidRDefault="00156D81" w:rsidP="00393560">
            <w:pPr>
              <w:pStyle w:val="ae"/>
              <w:rPr>
                <w:rFonts w:eastAsia="Meiryo UI" w:cstheme="majorHAnsi"/>
                <w:lang w:val="en-GB"/>
              </w:rPr>
            </w:pPr>
            <w:r>
              <w:t>Non-</w:t>
            </w:r>
            <w:r w:rsidRPr="006A15B7">
              <w:t>Reentran</w:t>
            </w:r>
            <w:r w:rsidRPr="006258FB">
              <w:t>t</w:t>
            </w:r>
          </w:p>
        </w:tc>
      </w:tr>
      <w:tr w:rsidR="00156D81" w:rsidRPr="001D7FCD" w14:paraId="4D3F559C"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5748E016" w14:textId="77777777" w:rsidR="00156D81" w:rsidRPr="00FD5E56" w:rsidRDefault="00156D81"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21C993FF" w14:textId="77777777" w:rsidR="00156D81" w:rsidRPr="001D7FCD" w:rsidRDefault="00156D81" w:rsidP="00393560">
            <w:pPr>
              <w:pStyle w:val="ae"/>
            </w:pPr>
            <w:r w:rsidRPr="00EA7D55">
              <w:t>Can be called from OSAL Callback.</w:t>
            </w:r>
          </w:p>
        </w:tc>
      </w:tr>
      <w:tr w:rsidR="00156D81" w:rsidRPr="001D7FCD" w14:paraId="227AAC84" w14:textId="77777777" w:rsidTr="00964D14">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11C40F73"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w:t>
            </w:r>
          </w:p>
        </w:tc>
        <w:tc>
          <w:tcPr>
            <w:tcW w:w="1618" w:type="pct"/>
            <w:gridSpan w:val="4"/>
            <w:vMerge w:val="restart"/>
            <w:tcBorders>
              <w:top w:val="single" w:sz="4" w:space="0" w:color="auto"/>
              <w:left w:val="single" w:sz="4" w:space="0" w:color="auto"/>
              <w:right w:val="single" w:sz="4" w:space="0" w:color="auto"/>
            </w:tcBorders>
          </w:tcPr>
          <w:p w14:paraId="29917716" w14:textId="6DCA73C8" w:rsidR="00156D81" w:rsidRPr="00ED6E37" w:rsidRDefault="00156D81" w:rsidP="0039356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4C924555" w14:textId="77777777" w:rsidR="00156D81" w:rsidRDefault="00156D81" w:rsidP="00393560">
            <w:pPr>
              <w:pStyle w:val="ae"/>
              <w:rPr>
                <w:rFonts w:eastAsia="Meiryo UI" w:cstheme="majorHAnsi"/>
                <w:lang w:val="en-GB" w:eastAsia="ja-JP"/>
              </w:rPr>
            </w:pPr>
            <w:r w:rsidRPr="00A33761">
              <w:t>Control data structure for specific core</w:t>
            </w:r>
          </w:p>
        </w:tc>
      </w:tr>
      <w:tr w:rsidR="00156D81" w:rsidRPr="001D7FCD" w14:paraId="2CB5145D" w14:textId="77777777" w:rsidTr="00964D14">
        <w:trPr>
          <w:trHeight w:val="110"/>
        </w:trPr>
        <w:tc>
          <w:tcPr>
            <w:tcW w:w="1134" w:type="pct"/>
            <w:gridSpan w:val="2"/>
            <w:vMerge/>
            <w:tcBorders>
              <w:left w:val="single" w:sz="4" w:space="0" w:color="auto"/>
              <w:right w:val="single" w:sz="4" w:space="0" w:color="auto"/>
            </w:tcBorders>
            <w:shd w:val="clear" w:color="auto" w:fill="D9D9D9"/>
          </w:tcPr>
          <w:p w14:paraId="5739073D" w14:textId="77777777" w:rsidR="00156D81" w:rsidRPr="00FD5E56" w:rsidRDefault="00156D81" w:rsidP="00393560">
            <w:pPr>
              <w:pStyle w:val="ae"/>
              <w:rPr>
                <w:rFonts w:eastAsia="Meiryo UI" w:cstheme="majorHAnsi"/>
                <w:b/>
                <w:bCs/>
                <w:lang w:val="en-GB"/>
              </w:rPr>
            </w:pPr>
          </w:p>
        </w:tc>
        <w:tc>
          <w:tcPr>
            <w:tcW w:w="1618" w:type="pct"/>
            <w:gridSpan w:val="4"/>
            <w:vMerge/>
            <w:tcBorders>
              <w:left w:val="single" w:sz="4" w:space="0" w:color="auto"/>
              <w:right w:val="single" w:sz="4" w:space="0" w:color="auto"/>
            </w:tcBorders>
          </w:tcPr>
          <w:p w14:paraId="41D78D58" w14:textId="77777777" w:rsidR="00156D81" w:rsidRPr="001D7FCD" w:rsidRDefault="00156D81" w:rsidP="0039356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64F2D" w14:textId="77777777" w:rsidR="00156D81" w:rsidRPr="001D7FCD" w:rsidDel="003065E7" w:rsidRDefault="00156D81"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5B281B88" w14:textId="77777777" w:rsidR="00156D81" w:rsidRPr="001D7FCD" w:rsidDel="003065E7" w:rsidRDefault="00156D81" w:rsidP="00393560">
            <w:pPr>
              <w:pStyle w:val="ae"/>
              <w:rPr>
                <w:lang w:eastAsia="ja-JP"/>
              </w:rPr>
            </w:pPr>
            <w:r>
              <w:rPr>
                <w:rFonts w:hint="eastAsia"/>
                <w:lang w:eastAsia="ja-JP"/>
              </w:rPr>
              <w:t>N</w:t>
            </w:r>
            <w:r>
              <w:rPr>
                <w:lang w:eastAsia="ja-JP"/>
              </w:rPr>
              <w:t>ot NULL</w:t>
            </w:r>
          </w:p>
        </w:tc>
      </w:tr>
      <w:tr w:rsidR="00156D81" w:rsidRPr="001D7FCD" w14:paraId="457297F2" w14:textId="77777777" w:rsidTr="00964D14">
        <w:trPr>
          <w:trHeight w:val="110"/>
        </w:trPr>
        <w:tc>
          <w:tcPr>
            <w:tcW w:w="1134" w:type="pct"/>
            <w:gridSpan w:val="2"/>
            <w:tcBorders>
              <w:left w:val="single" w:sz="4" w:space="0" w:color="auto"/>
              <w:right w:val="single" w:sz="4" w:space="0" w:color="auto"/>
            </w:tcBorders>
            <w:shd w:val="clear" w:color="auto" w:fill="D9D9D9"/>
          </w:tcPr>
          <w:p w14:paraId="39DAF31A"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out)</w:t>
            </w:r>
          </w:p>
        </w:tc>
        <w:tc>
          <w:tcPr>
            <w:tcW w:w="1618" w:type="pct"/>
            <w:gridSpan w:val="4"/>
            <w:tcBorders>
              <w:left w:val="single" w:sz="4" w:space="0" w:color="auto"/>
              <w:right w:val="single" w:sz="4" w:space="0" w:color="auto"/>
            </w:tcBorders>
          </w:tcPr>
          <w:p w14:paraId="1FACF295" w14:textId="77777777" w:rsidR="00156D81" w:rsidRPr="001D7FCD" w:rsidRDefault="00156D81" w:rsidP="00393560">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2F234" w14:textId="77777777" w:rsidR="00156D81" w:rsidRDefault="00156D81" w:rsidP="00393560">
            <w:pPr>
              <w:pStyle w:val="ae"/>
              <w:rPr>
                <w:lang w:eastAsia="ja-JP"/>
              </w:rPr>
            </w:pPr>
            <w:r w:rsidRPr="001D7FCD">
              <w:t>N/A</w:t>
            </w:r>
          </w:p>
        </w:tc>
      </w:tr>
      <w:tr w:rsidR="00156D81" w:rsidRPr="001D7FCD" w14:paraId="566F8CC0" w14:textId="77777777" w:rsidTr="00964D14">
        <w:tc>
          <w:tcPr>
            <w:tcW w:w="1134" w:type="pct"/>
            <w:gridSpan w:val="2"/>
            <w:tcBorders>
              <w:top w:val="single" w:sz="4" w:space="0" w:color="auto"/>
              <w:left w:val="single" w:sz="4" w:space="0" w:color="auto"/>
              <w:right w:val="single" w:sz="4" w:space="0" w:color="auto"/>
            </w:tcBorders>
            <w:shd w:val="clear" w:color="auto" w:fill="D9D9D9"/>
            <w:hideMark/>
          </w:tcPr>
          <w:p w14:paraId="583BFDB2"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Out)</w:t>
            </w:r>
          </w:p>
        </w:tc>
        <w:tc>
          <w:tcPr>
            <w:tcW w:w="1618" w:type="pct"/>
            <w:gridSpan w:val="4"/>
            <w:tcBorders>
              <w:top w:val="single" w:sz="4" w:space="0" w:color="auto"/>
              <w:left w:val="single" w:sz="4" w:space="0" w:color="auto"/>
              <w:right w:val="single" w:sz="4" w:space="0" w:color="auto"/>
            </w:tcBorders>
          </w:tcPr>
          <w:p w14:paraId="10808D41" w14:textId="77777777" w:rsidR="00156D81" w:rsidRPr="001D7FCD" w:rsidRDefault="00156D81" w:rsidP="00393560">
            <w:pPr>
              <w:pStyle w:val="ae"/>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EB7A632" w14:textId="77777777" w:rsidR="00156D81" w:rsidRPr="000C0CAD" w:rsidRDefault="00156D81" w:rsidP="00393560">
            <w:pPr>
              <w:pStyle w:val="ae"/>
              <w:rPr>
                <w:rFonts w:eastAsia="Meiryo UI" w:cstheme="majorHAnsi"/>
                <w:lang w:val="en-GB"/>
              </w:rPr>
            </w:pPr>
            <w:r w:rsidRPr="001D7FCD">
              <w:t>N/A</w:t>
            </w:r>
          </w:p>
        </w:tc>
      </w:tr>
      <w:tr w:rsidR="00156D81" w:rsidRPr="001D7FCD" w14:paraId="4161812F" w14:textId="77777777" w:rsidTr="00964D14">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077919F"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eturn Value</w:t>
            </w:r>
          </w:p>
        </w:tc>
        <w:tc>
          <w:tcPr>
            <w:tcW w:w="1618" w:type="pct"/>
            <w:gridSpan w:val="4"/>
            <w:tcBorders>
              <w:top w:val="single" w:sz="4" w:space="0" w:color="auto"/>
              <w:left w:val="single" w:sz="4" w:space="0" w:color="auto"/>
              <w:bottom w:val="single" w:sz="4" w:space="0" w:color="auto"/>
              <w:right w:val="single" w:sz="4" w:space="0" w:color="auto"/>
            </w:tcBorders>
          </w:tcPr>
          <w:p w14:paraId="561A3B81" w14:textId="0AC8B539" w:rsidR="00156D81" w:rsidRPr="00CF5DB1" w:rsidRDefault="00156D81"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769AD4A" w14:textId="77777777" w:rsidR="00156D81" w:rsidRDefault="00156D81" w:rsidP="00393560">
            <w:pPr>
              <w:pStyle w:val="ae"/>
            </w:pPr>
            <w:r>
              <w:t>IMPDRV_EC_OK</w:t>
            </w:r>
          </w:p>
          <w:p w14:paraId="3C29B92A" w14:textId="77777777" w:rsidR="00156D81" w:rsidRDefault="00156D81" w:rsidP="00393560">
            <w:pPr>
              <w:pStyle w:val="ae"/>
            </w:pPr>
            <w:r>
              <w:t>IMPDRV_EC_NG_ARGNULL</w:t>
            </w:r>
          </w:p>
          <w:p w14:paraId="27B14C76" w14:textId="77777777" w:rsidR="00156D81" w:rsidRDefault="00156D81" w:rsidP="00393560">
            <w:pPr>
              <w:pStyle w:val="ae"/>
            </w:pPr>
            <w:r>
              <w:t>IMPDRV_EC_NG_PARAM</w:t>
            </w:r>
          </w:p>
          <w:p w14:paraId="57CF1A4A" w14:textId="77777777" w:rsidR="00156D81" w:rsidRDefault="00156D81" w:rsidP="00393560">
            <w:pPr>
              <w:pStyle w:val="ae"/>
            </w:pPr>
            <w:r>
              <w:t>IMPDRV_EC_NG_SEQSTATE</w:t>
            </w:r>
          </w:p>
          <w:p w14:paraId="3F307767" w14:textId="77777777" w:rsidR="00156D81" w:rsidRPr="005B3B5F" w:rsidRDefault="00156D81" w:rsidP="00393560">
            <w:pPr>
              <w:pStyle w:val="ae"/>
            </w:pPr>
            <w:r>
              <w:t>IMPDRV_EC_NG_SYSTEMERROR</w:t>
            </w:r>
          </w:p>
        </w:tc>
      </w:tr>
      <w:tr w:rsidR="00156D81" w:rsidRPr="001D7FCD" w14:paraId="5F958893" w14:textId="77777777" w:rsidTr="00393560">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54A5CEF3" w14:textId="77777777" w:rsidR="00156D81" w:rsidRPr="00FD5E56" w:rsidRDefault="00156D81" w:rsidP="0039356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7801292D" w14:textId="50DCFF08" w:rsidR="00156D81" w:rsidRPr="001D7FCD" w:rsidRDefault="00156D81"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56D81" w:rsidRPr="001D7FCD" w14:paraId="6CA8AB96" w14:textId="77777777" w:rsidTr="00964D14">
        <w:trPr>
          <w:trHeight w:val="33"/>
        </w:trPr>
        <w:tc>
          <w:tcPr>
            <w:tcW w:w="1130" w:type="pct"/>
            <w:vMerge/>
            <w:tcBorders>
              <w:left w:val="single" w:sz="4" w:space="0" w:color="auto"/>
              <w:right w:val="single" w:sz="4" w:space="0" w:color="auto"/>
            </w:tcBorders>
            <w:shd w:val="clear" w:color="auto" w:fill="D9D9D9"/>
          </w:tcPr>
          <w:p w14:paraId="06A55888" w14:textId="77777777" w:rsidR="00156D81" w:rsidRPr="00FD5E56" w:rsidRDefault="00156D81" w:rsidP="00393560">
            <w:pPr>
              <w:pStyle w:val="ae"/>
              <w:rPr>
                <w:b/>
                <w:bCs/>
              </w:rPr>
            </w:pPr>
          </w:p>
        </w:tc>
        <w:tc>
          <w:tcPr>
            <w:tcW w:w="634" w:type="pct"/>
            <w:gridSpan w:val="2"/>
            <w:vMerge w:val="restart"/>
            <w:tcBorders>
              <w:top w:val="single" w:sz="4" w:space="0" w:color="auto"/>
              <w:left w:val="single" w:sz="4" w:space="0" w:color="auto"/>
              <w:right w:val="single" w:sz="4" w:space="0" w:color="auto"/>
            </w:tcBorders>
          </w:tcPr>
          <w:p w14:paraId="104206D1" w14:textId="77777777" w:rsidR="00156D81" w:rsidRDefault="00156D81" w:rsidP="00393560">
            <w:pPr>
              <w:pStyle w:val="ae"/>
              <w:rPr>
                <w:rFonts w:cs="Arial"/>
                <w:lang w:eastAsia="ja-JP"/>
              </w:rPr>
            </w:pPr>
            <w:r w:rsidRPr="009764BE">
              <w:rPr>
                <w:rFonts w:cs="Arial"/>
              </w:rPr>
              <w:t>Differences between cores.</w:t>
            </w:r>
          </w:p>
        </w:tc>
        <w:tc>
          <w:tcPr>
            <w:tcW w:w="353" w:type="pct"/>
            <w:gridSpan w:val="2"/>
            <w:tcBorders>
              <w:top w:val="single" w:sz="4" w:space="0" w:color="auto"/>
              <w:left w:val="single" w:sz="4" w:space="0" w:color="auto"/>
              <w:right w:val="single" w:sz="4" w:space="0" w:color="auto"/>
            </w:tcBorders>
            <w:shd w:val="clear" w:color="auto" w:fill="D9D9D9" w:themeFill="background1" w:themeFillShade="D9"/>
          </w:tcPr>
          <w:p w14:paraId="500C3640" w14:textId="77777777" w:rsidR="00156D81" w:rsidRDefault="00156D81" w:rsidP="00393560">
            <w:pPr>
              <w:pStyle w:val="ae"/>
              <w:rPr>
                <w:rFonts w:cs="Arial"/>
                <w:lang w:eastAsia="ja-JP"/>
              </w:rPr>
            </w:pPr>
            <w:r w:rsidRPr="006542F2">
              <w:rPr>
                <w:rStyle w:val="2f6"/>
                <w:rFonts w:hint="eastAsia"/>
              </w:rPr>
              <w:t>***</w:t>
            </w:r>
          </w:p>
        </w:tc>
        <w:tc>
          <w:tcPr>
            <w:tcW w:w="2883" w:type="pct"/>
            <w:gridSpan w:val="3"/>
            <w:tcBorders>
              <w:top w:val="single" w:sz="4" w:space="0" w:color="auto"/>
              <w:left w:val="single" w:sz="4" w:space="0" w:color="auto"/>
              <w:right w:val="single" w:sz="4" w:space="0" w:color="auto"/>
            </w:tcBorders>
            <w:shd w:val="clear" w:color="auto" w:fill="D9D9D9" w:themeFill="background1" w:themeFillShade="D9"/>
          </w:tcPr>
          <w:p w14:paraId="7F8A032C" w14:textId="5277BDA0" w:rsidR="00156D81" w:rsidRDefault="00156D81" w:rsidP="00393560">
            <w:pPr>
              <w:pStyle w:val="ae"/>
              <w:rPr>
                <w:rFonts w:cs="Arial"/>
                <w:lang w:eastAsia="ja-JP"/>
              </w:rPr>
            </w:pPr>
          </w:p>
        </w:tc>
      </w:tr>
      <w:tr w:rsidR="00F7443D" w:rsidRPr="001D7FCD" w14:paraId="0F8E0082" w14:textId="77777777" w:rsidTr="00964D14">
        <w:trPr>
          <w:trHeight w:val="33"/>
        </w:trPr>
        <w:tc>
          <w:tcPr>
            <w:tcW w:w="1130" w:type="pct"/>
            <w:vMerge/>
            <w:tcBorders>
              <w:left w:val="single" w:sz="4" w:space="0" w:color="auto"/>
              <w:right w:val="single" w:sz="4" w:space="0" w:color="auto"/>
            </w:tcBorders>
            <w:shd w:val="clear" w:color="auto" w:fill="D9D9D9"/>
          </w:tcPr>
          <w:p w14:paraId="1DCB9C65" w14:textId="77777777" w:rsidR="00F7443D" w:rsidRPr="00FD5E56" w:rsidRDefault="00F7443D" w:rsidP="00F7443D">
            <w:pPr>
              <w:pStyle w:val="ae"/>
              <w:rPr>
                <w:b/>
                <w:bCs/>
              </w:rPr>
            </w:pPr>
          </w:p>
        </w:tc>
        <w:tc>
          <w:tcPr>
            <w:tcW w:w="634" w:type="pct"/>
            <w:gridSpan w:val="2"/>
            <w:vMerge/>
            <w:tcBorders>
              <w:left w:val="single" w:sz="4" w:space="0" w:color="auto"/>
              <w:right w:val="single" w:sz="4" w:space="0" w:color="auto"/>
            </w:tcBorders>
          </w:tcPr>
          <w:p w14:paraId="273B8EC2" w14:textId="77777777" w:rsidR="00F7443D" w:rsidRDefault="00F7443D" w:rsidP="00F7443D">
            <w:pPr>
              <w:pStyle w:val="ae"/>
              <w:rPr>
                <w:rFonts w:cs="Arial"/>
                <w:lang w:eastAsia="ja-JP"/>
              </w:rPr>
            </w:pPr>
          </w:p>
        </w:tc>
        <w:tc>
          <w:tcPr>
            <w:tcW w:w="353" w:type="pct"/>
            <w:gridSpan w:val="2"/>
            <w:tcBorders>
              <w:left w:val="single" w:sz="4" w:space="0" w:color="auto"/>
              <w:right w:val="single" w:sz="4" w:space="0" w:color="auto"/>
            </w:tcBorders>
          </w:tcPr>
          <w:p w14:paraId="32E06791" w14:textId="77777777" w:rsidR="00F7443D" w:rsidRDefault="00F7443D" w:rsidP="00F7443D">
            <w:pPr>
              <w:pStyle w:val="ae"/>
              <w:rPr>
                <w:rFonts w:cs="Arial"/>
                <w:lang w:eastAsia="ja-JP"/>
              </w:rPr>
            </w:pPr>
            <w:r>
              <w:rPr>
                <w:rStyle w:val="2f6"/>
              </w:rPr>
              <w:t>imp</w:t>
            </w:r>
          </w:p>
        </w:tc>
        <w:tc>
          <w:tcPr>
            <w:tcW w:w="2883" w:type="pct"/>
            <w:gridSpan w:val="3"/>
            <w:tcBorders>
              <w:left w:val="single" w:sz="4" w:space="0" w:color="auto"/>
              <w:right w:val="single" w:sz="4" w:space="0" w:color="auto"/>
            </w:tcBorders>
          </w:tcPr>
          <w:p w14:paraId="65F1FD44" w14:textId="21989F18" w:rsidR="00F7443D" w:rsidRDefault="00F7443D" w:rsidP="00F7443D">
            <w:pPr>
              <w:pStyle w:val="ae"/>
              <w:rPr>
                <w:rFonts w:cs="Arial"/>
                <w:lang w:eastAsia="ja-JP"/>
              </w:rPr>
            </w:pPr>
            <w:r w:rsidRPr="004001D7">
              <w:rPr>
                <w:lang w:eastAsia="ja-JP"/>
              </w:rPr>
              <w:t>no difference between the cores.</w:t>
            </w:r>
          </w:p>
        </w:tc>
      </w:tr>
      <w:tr w:rsidR="00F7443D" w:rsidRPr="001D7FCD" w14:paraId="4335B781" w14:textId="77777777" w:rsidTr="00964D14">
        <w:trPr>
          <w:trHeight w:val="33"/>
        </w:trPr>
        <w:tc>
          <w:tcPr>
            <w:tcW w:w="1130" w:type="pct"/>
            <w:vMerge/>
            <w:tcBorders>
              <w:left w:val="single" w:sz="4" w:space="0" w:color="auto"/>
              <w:right w:val="single" w:sz="4" w:space="0" w:color="auto"/>
            </w:tcBorders>
            <w:shd w:val="clear" w:color="auto" w:fill="D9D9D9"/>
          </w:tcPr>
          <w:p w14:paraId="55B636CB" w14:textId="77777777" w:rsidR="00F7443D" w:rsidRPr="00FD5E56" w:rsidRDefault="00F7443D" w:rsidP="00F7443D">
            <w:pPr>
              <w:pStyle w:val="ae"/>
              <w:rPr>
                <w:b/>
                <w:bCs/>
              </w:rPr>
            </w:pPr>
          </w:p>
        </w:tc>
        <w:tc>
          <w:tcPr>
            <w:tcW w:w="634" w:type="pct"/>
            <w:gridSpan w:val="2"/>
            <w:vMerge/>
            <w:tcBorders>
              <w:left w:val="single" w:sz="4" w:space="0" w:color="auto"/>
              <w:right w:val="single" w:sz="4" w:space="0" w:color="auto"/>
            </w:tcBorders>
          </w:tcPr>
          <w:p w14:paraId="4A60F318" w14:textId="77777777" w:rsidR="00F7443D" w:rsidRDefault="00F7443D" w:rsidP="00F7443D">
            <w:pPr>
              <w:pStyle w:val="ae"/>
              <w:rPr>
                <w:rFonts w:cs="Arial"/>
                <w:lang w:eastAsia="ja-JP"/>
              </w:rPr>
            </w:pPr>
          </w:p>
        </w:tc>
        <w:tc>
          <w:tcPr>
            <w:tcW w:w="353" w:type="pct"/>
            <w:gridSpan w:val="2"/>
            <w:tcBorders>
              <w:left w:val="single" w:sz="4" w:space="0" w:color="auto"/>
              <w:right w:val="single" w:sz="4" w:space="0" w:color="auto"/>
            </w:tcBorders>
          </w:tcPr>
          <w:p w14:paraId="045AC866" w14:textId="78D445E0" w:rsidR="00F7443D" w:rsidRDefault="007C72BE" w:rsidP="00F7443D">
            <w:pPr>
              <w:pStyle w:val="ae"/>
              <w:rPr>
                <w:rFonts w:cs="Arial"/>
                <w:lang w:eastAsia="ja-JP"/>
              </w:rPr>
            </w:pPr>
            <w:r>
              <w:rPr>
                <w:rStyle w:val="2f6"/>
                <w:lang w:eastAsia="ja-JP"/>
              </w:rPr>
              <w:t>C</w:t>
            </w:r>
            <w:r w:rsidR="00F7443D">
              <w:rPr>
                <w:rStyle w:val="2f6"/>
              </w:rPr>
              <w:t>nn</w:t>
            </w:r>
          </w:p>
        </w:tc>
        <w:tc>
          <w:tcPr>
            <w:tcW w:w="2883" w:type="pct"/>
            <w:gridSpan w:val="3"/>
            <w:tcBorders>
              <w:left w:val="single" w:sz="4" w:space="0" w:color="auto"/>
              <w:right w:val="single" w:sz="4" w:space="0" w:color="auto"/>
            </w:tcBorders>
          </w:tcPr>
          <w:p w14:paraId="29C69B04" w14:textId="3CF86F82" w:rsidR="00F7443D" w:rsidRDefault="00F7443D" w:rsidP="00F7443D">
            <w:pPr>
              <w:pStyle w:val="ae"/>
              <w:rPr>
                <w:rFonts w:cs="Arial"/>
                <w:lang w:eastAsia="ja-JP"/>
              </w:rPr>
            </w:pPr>
            <w:r w:rsidRPr="004001D7">
              <w:rPr>
                <w:lang w:eastAsia="ja-JP"/>
              </w:rPr>
              <w:t>no difference between the cores.</w:t>
            </w:r>
          </w:p>
        </w:tc>
      </w:tr>
      <w:tr w:rsidR="00F7443D" w:rsidRPr="001D7FCD" w14:paraId="5F8AAFCD" w14:textId="77777777" w:rsidTr="00964D14">
        <w:trPr>
          <w:trHeight w:val="33"/>
        </w:trPr>
        <w:tc>
          <w:tcPr>
            <w:tcW w:w="1130" w:type="pct"/>
            <w:vMerge/>
            <w:tcBorders>
              <w:left w:val="single" w:sz="4" w:space="0" w:color="auto"/>
              <w:right w:val="single" w:sz="4" w:space="0" w:color="auto"/>
            </w:tcBorders>
            <w:shd w:val="clear" w:color="auto" w:fill="D9D9D9"/>
          </w:tcPr>
          <w:p w14:paraId="7ECD9B8A" w14:textId="77777777" w:rsidR="00F7443D" w:rsidRPr="00FD5E56" w:rsidRDefault="00F7443D" w:rsidP="00F7443D">
            <w:pPr>
              <w:pStyle w:val="ae"/>
              <w:rPr>
                <w:b/>
                <w:bCs/>
              </w:rPr>
            </w:pPr>
          </w:p>
        </w:tc>
        <w:tc>
          <w:tcPr>
            <w:tcW w:w="634" w:type="pct"/>
            <w:gridSpan w:val="2"/>
            <w:vMerge/>
            <w:tcBorders>
              <w:left w:val="single" w:sz="4" w:space="0" w:color="auto"/>
              <w:right w:val="single" w:sz="4" w:space="0" w:color="auto"/>
            </w:tcBorders>
          </w:tcPr>
          <w:p w14:paraId="30D4E882" w14:textId="77777777" w:rsidR="00F7443D" w:rsidRDefault="00F7443D" w:rsidP="00F7443D">
            <w:pPr>
              <w:pStyle w:val="ae"/>
              <w:rPr>
                <w:rFonts w:cs="Arial"/>
                <w:lang w:eastAsia="ja-JP"/>
              </w:rPr>
            </w:pPr>
          </w:p>
        </w:tc>
        <w:tc>
          <w:tcPr>
            <w:tcW w:w="353" w:type="pct"/>
            <w:gridSpan w:val="2"/>
            <w:tcBorders>
              <w:left w:val="single" w:sz="4" w:space="0" w:color="auto"/>
              <w:right w:val="single" w:sz="4" w:space="0" w:color="auto"/>
            </w:tcBorders>
          </w:tcPr>
          <w:p w14:paraId="72E881F0" w14:textId="73BC0A44" w:rsidR="00F7443D" w:rsidRDefault="007C72BE" w:rsidP="00F7443D">
            <w:pPr>
              <w:pStyle w:val="ae"/>
              <w:rPr>
                <w:rFonts w:cs="Arial"/>
                <w:lang w:eastAsia="ja-JP"/>
              </w:rPr>
            </w:pPr>
            <w:r>
              <w:rPr>
                <w:rStyle w:val="2f6"/>
              </w:rPr>
              <w:t>D</w:t>
            </w:r>
            <w:r w:rsidR="00F7443D">
              <w:rPr>
                <w:rStyle w:val="2f6"/>
              </w:rPr>
              <w:t>ma</w:t>
            </w:r>
          </w:p>
        </w:tc>
        <w:tc>
          <w:tcPr>
            <w:tcW w:w="2883" w:type="pct"/>
            <w:gridSpan w:val="3"/>
            <w:tcBorders>
              <w:left w:val="single" w:sz="4" w:space="0" w:color="auto"/>
              <w:right w:val="single" w:sz="4" w:space="0" w:color="auto"/>
            </w:tcBorders>
          </w:tcPr>
          <w:p w14:paraId="5CCDD5AA" w14:textId="7ACDDBC7" w:rsidR="00F7443D" w:rsidRDefault="00351FD9" w:rsidP="00F7443D">
            <w:pPr>
              <w:pStyle w:val="ae"/>
              <w:rPr>
                <w:rFonts w:cs="Arial"/>
                <w:lang w:eastAsia="ja-JP"/>
              </w:rPr>
            </w:pPr>
            <w:r>
              <w:rPr>
                <w:lang w:eastAsia="ja-JP"/>
              </w:rPr>
              <w:t xml:space="preserve">Refer to </w:t>
            </w:r>
            <w:r w:rsidR="00E27B4B">
              <w:rPr>
                <w:lang w:eastAsia="ja-JP"/>
              </w:rPr>
              <w:fldChar w:fldCharType="begin"/>
            </w:r>
            <w:r w:rsidR="00E27B4B">
              <w:rPr>
                <w:lang w:eastAsia="ja-JP"/>
              </w:rPr>
              <w:instrText xml:space="preserve"> REF _Ref106162998 \w \h </w:instrText>
            </w:r>
            <w:r w:rsidR="00E27B4B">
              <w:rPr>
                <w:lang w:eastAsia="ja-JP"/>
              </w:rPr>
            </w:r>
            <w:r w:rsidR="00E27B4B">
              <w:rPr>
                <w:lang w:eastAsia="ja-JP"/>
              </w:rPr>
              <w:fldChar w:fldCharType="separate"/>
            </w:r>
            <w:r w:rsidR="006541ED">
              <w:rPr>
                <w:lang w:eastAsia="ja-JP"/>
              </w:rPr>
              <w:t>2.4.2.17</w:t>
            </w:r>
            <w:r w:rsidR="00E27B4B">
              <w:rPr>
                <w:lang w:eastAsia="ja-JP"/>
              </w:rPr>
              <w:fldChar w:fldCharType="end"/>
            </w:r>
          </w:p>
        </w:tc>
      </w:tr>
      <w:tr w:rsidR="00F7443D" w:rsidRPr="001D7FCD" w14:paraId="2CD2C8A3" w14:textId="77777777" w:rsidTr="00964D14">
        <w:trPr>
          <w:trHeight w:val="33"/>
        </w:trPr>
        <w:tc>
          <w:tcPr>
            <w:tcW w:w="1130" w:type="pct"/>
            <w:vMerge/>
            <w:tcBorders>
              <w:left w:val="single" w:sz="4" w:space="0" w:color="auto"/>
              <w:right w:val="single" w:sz="4" w:space="0" w:color="auto"/>
            </w:tcBorders>
            <w:shd w:val="clear" w:color="auto" w:fill="D9D9D9"/>
          </w:tcPr>
          <w:p w14:paraId="66872B87" w14:textId="77777777" w:rsidR="00F7443D" w:rsidRPr="00FD5E56" w:rsidRDefault="00F7443D" w:rsidP="00F7443D">
            <w:pPr>
              <w:pStyle w:val="ae"/>
              <w:rPr>
                <w:b/>
                <w:bCs/>
              </w:rPr>
            </w:pPr>
          </w:p>
        </w:tc>
        <w:tc>
          <w:tcPr>
            <w:tcW w:w="634" w:type="pct"/>
            <w:gridSpan w:val="2"/>
            <w:vMerge/>
            <w:tcBorders>
              <w:left w:val="single" w:sz="4" w:space="0" w:color="auto"/>
              <w:right w:val="single" w:sz="4" w:space="0" w:color="auto"/>
            </w:tcBorders>
          </w:tcPr>
          <w:p w14:paraId="6A9DD4FF" w14:textId="77777777" w:rsidR="00F7443D" w:rsidRDefault="00F7443D" w:rsidP="00F7443D">
            <w:pPr>
              <w:pStyle w:val="ae"/>
              <w:rPr>
                <w:rFonts w:cs="Arial"/>
                <w:lang w:eastAsia="ja-JP"/>
              </w:rPr>
            </w:pPr>
          </w:p>
        </w:tc>
        <w:tc>
          <w:tcPr>
            <w:tcW w:w="353" w:type="pct"/>
            <w:gridSpan w:val="2"/>
            <w:tcBorders>
              <w:left w:val="single" w:sz="4" w:space="0" w:color="auto"/>
              <w:right w:val="single" w:sz="4" w:space="0" w:color="auto"/>
            </w:tcBorders>
          </w:tcPr>
          <w:p w14:paraId="44013D9D" w14:textId="77777777" w:rsidR="00F7443D" w:rsidRDefault="00F7443D" w:rsidP="00F7443D">
            <w:pPr>
              <w:pStyle w:val="ae"/>
              <w:rPr>
                <w:rFonts w:cs="Arial"/>
                <w:lang w:eastAsia="ja-JP"/>
              </w:rPr>
            </w:pPr>
            <w:r>
              <w:rPr>
                <w:rStyle w:val="2f6"/>
                <w:rFonts w:hint="eastAsia"/>
                <w:lang w:eastAsia="ja-JP"/>
              </w:rPr>
              <w:t>o</w:t>
            </w:r>
            <w:r>
              <w:rPr>
                <w:rStyle w:val="2f6"/>
              </w:rPr>
              <w:t>cv</w:t>
            </w:r>
          </w:p>
        </w:tc>
        <w:tc>
          <w:tcPr>
            <w:tcW w:w="2883" w:type="pct"/>
            <w:gridSpan w:val="3"/>
            <w:tcBorders>
              <w:left w:val="single" w:sz="4" w:space="0" w:color="auto"/>
              <w:right w:val="single" w:sz="4" w:space="0" w:color="auto"/>
            </w:tcBorders>
          </w:tcPr>
          <w:p w14:paraId="7EA576FD" w14:textId="2239F013" w:rsidR="00F7443D" w:rsidRDefault="00F7443D" w:rsidP="00F7443D">
            <w:pPr>
              <w:pStyle w:val="ae"/>
              <w:rPr>
                <w:rFonts w:cs="Arial"/>
                <w:lang w:eastAsia="ja-JP"/>
              </w:rPr>
            </w:pPr>
            <w:r w:rsidRPr="004001D7">
              <w:rPr>
                <w:lang w:eastAsia="ja-JP"/>
              </w:rPr>
              <w:t>no difference between the cores.</w:t>
            </w:r>
          </w:p>
        </w:tc>
      </w:tr>
      <w:tr w:rsidR="00F7443D" w:rsidRPr="001D7FCD" w14:paraId="103806F0" w14:textId="77777777" w:rsidTr="00964D14">
        <w:trPr>
          <w:trHeight w:val="33"/>
        </w:trPr>
        <w:tc>
          <w:tcPr>
            <w:tcW w:w="1130" w:type="pct"/>
            <w:vMerge/>
            <w:tcBorders>
              <w:left w:val="single" w:sz="4" w:space="0" w:color="auto"/>
              <w:right w:val="single" w:sz="4" w:space="0" w:color="auto"/>
            </w:tcBorders>
            <w:shd w:val="clear" w:color="auto" w:fill="D9D9D9"/>
          </w:tcPr>
          <w:p w14:paraId="2D67F174" w14:textId="77777777" w:rsidR="00F7443D" w:rsidRPr="00FD5E56" w:rsidRDefault="00F7443D" w:rsidP="00F7443D">
            <w:pPr>
              <w:pStyle w:val="ae"/>
              <w:rPr>
                <w:b/>
                <w:bCs/>
              </w:rPr>
            </w:pPr>
          </w:p>
        </w:tc>
        <w:tc>
          <w:tcPr>
            <w:tcW w:w="634" w:type="pct"/>
            <w:gridSpan w:val="2"/>
            <w:vMerge/>
            <w:tcBorders>
              <w:left w:val="single" w:sz="4" w:space="0" w:color="auto"/>
              <w:right w:val="single" w:sz="4" w:space="0" w:color="auto"/>
            </w:tcBorders>
          </w:tcPr>
          <w:p w14:paraId="07A6B9A0" w14:textId="77777777" w:rsidR="00F7443D" w:rsidRDefault="00F7443D" w:rsidP="00F7443D">
            <w:pPr>
              <w:pStyle w:val="ae"/>
              <w:rPr>
                <w:rFonts w:cs="Arial"/>
                <w:lang w:eastAsia="ja-JP"/>
              </w:rPr>
            </w:pPr>
          </w:p>
        </w:tc>
        <w:tc>
          <w:tcPr>
            <w:tcW w:w="353" w:type="pct"/>
            <w:gridSpan w:val="2"/>
            <w:tcBorders>
              <w:left w:val="single" w:sz="4" w:space="0" w:color="auto"/>
              <w:right w:val="single" w:sz="4" w:space="0" w:color="auto"/>
            </w:tcBorders>
          </w:tcPr>
          <w:p w14:paraId="222BD15F" w14:textId="0CF58932" w:rsidR="00F7443D" w:rsidRDefault="007C72BE" w:rsidP="00F7443D">
            <w:pPr>
              <w:pStyle w:val="ae"/>
              <w:rPr>
                <w:rFonts w:cs="Arial"/>
                <w:lang w:eastAsia="ja-JP"/>
              </w:rPr>
            </w:pPr>
            <w:r>
              <w:rPr>
                <w:rStyle w:val="2f6"/>
                <w:lang w:eastAsia="ja-JP"/>
              </w:rPr>
              <w:t>P</w:t>
            </w:r>
            <w:r w:rsidR="00F7443D">
              <w:rPr>
                <w:rStyle w:val="2f6"/>
              </w:rPr>
              <w:t>sc</w:t>
            </w:r>
          </w:p>
        </w:tc>
        <w:tc>
          <w:tcPr>
            <w:tcW w:w="2883" w:type="pct"/>
            <w:gridSpan w:val="3"/>
            <w:tcBorders>
              <w:left w:val="single" w:sz="4" w:space="0" w:color="auto"/>
              <w:right w:val="single" w:sz="4" w:space="0" w:color="auto"/>
            </w:tcBorders>
          </w:tcPr>
          <w:p w14:paraId="060BDD5E" w14:textId="5598DE39" w:rsidR="00F7443D" w:rsidRDefault="00F7443D" w:rsidP="00F7443D">
            <w:pPr>
              <w:pStyle w:val="ae"/>
              <w:rPr>
                <w:rFonts w:cs="Arial"/>
                <w:lang w:eastAsia="ja-JP"/>
              </w:rPr>
            </w:pPr>
            <w:r w:rsidRPr="004001D7">
              <w:rPr>
                <w:lang w:eastAsia="ja-JP"/>
              </w:rPr>
              <w:t>no difference between the cores.</w:t>
            </w:r>
          </w:p>
        </w:tc>
      </w:tr>
      <w:tr w:rsidR="00F7443D" w:rsidRPr="001D7FCD" w14:paraId="3961EDBA" w14:textId="77777777" w:rsidTr="00964D14">
        <w:trPr>
          <w:trHeight w:val="33"/>
        </w:trPr>
        <w:tc>
          <w:tcPr>
            <w:tcW w:w="1130" w:type="pct"/>
            <w:vMerge/>
            <w:tcBorders>
              <w:left w:val="single" w:sz="4" w:space="0" w:color="auto"/>
              <w:right w:val="single" w:sz="4" w:space="0" w:color="auto"/>
            </w:tcBorders>
            <w:shd w:val="clear" w:color="auto" w:fill="D9D9D9"/>
          </w:tcPr>
          <w:p w14:paraId="506EE9F9" w14:textId="77777777" w:rsidR="00F7443D" w:rsidRPr="00FD5E56" w:rsidRDefault="00F7443D" w:rsidP="00F7443D">
            <w:pPr>
              <w:pStyle w:val="ae"/>
              <w:rPr>
                <w:b/>
                <w:bCs/>
              </w:rPr>
            </w:pPr>
          </w:p>
        </w:tc>
        <w:tc>
          <w:tcPr>
            <w:tcW w:w="634" w:type="pct"/>
            <w:gridSpan w:val="2"/>
            <w:vMerge/>
            <w:tcBorders>
              <w:left w:val="single" w:sz="4" w:space="0" w:color="auto"/>
              <w:right w:val="single" w:sz="4" w:space="0" w:color="auto"/>
            </w:tcBorders>
          </w:tcPr>
          <w:p w14:paraId="4A12C58E" w14:textId="77777777" w:rsidR="00F7443D" w:rsidRDefault="00F7443D" w:rsidP="00F7443D">
            <w:pPr>
              <w:pStyle w:val="ae"/>
              <w:rPr>
                <w:rFonts w:cs="Arial"/>
                <w:lang w:eastAsia="ja-JP"/>
              </w:rPr>
            </w:pPr>
          </w:p>
        </w:tc>
        <w:tc>
          <w:tcPr>
            <w:tcW w:w="353" w:type="pct"/>
            <w:gridSpan w:val="2"/>
            <w:tcBorders>
              <w:left w:val="single" w:sz="4" w:space="0" w:color="auto"/>
              <w:right w:val="single" w:sz="4" w:space="0" w:color="auto"/>
            </w:tcBorders>
          </w:tcPr>
          <w:p w14:paraId="4D31B918" w14:textId="1D358627" w:rsidR="00F7443D" w:rsidRDefault="007C72BE" w:rsidP="00F7443D">
            <w:pPr>
              <w:pStyle w:val="ae"/>
              <w:rPr>
                <w:rFonts w:cs="Arial"/>
                <w:lang w:eastAsia="ja-JP"/>
              </w:rPr>
            </w:pPr>
            <w:r>
              <w:rPr>
                <w:rStyle w:val="2f6"/>
                <w:lang w:eastAsia="ja-JP"/>
              </w:rPr>
              <w:t>I</w:t>
            </w:r>
            <w:r w:rsidR="00F7443D">
              <w:rPr>
                <w:rStyle w:val="2f6"/>
              </w:rPr>
              <w:t>mps</w:t>
            </w:r>
          </w:p>
        </w:tc>
        <w:tc>
          <w:tcPr>
            <w:tcW w:w="2883" w:type="pct"/>
            <w:gridSpan w:val="3"/>
            <w:tcBorders>
              <w:left w:val="single" w:sz="4" w:space="0" w:color="auto"/>
              <w:right w:val="single" w:sz="4" w:space="0" w:color="auto"/>
            </w:tcBorders>
          </w:tcPr>
          <w:p w14:paraId="0796A5C3" w14:textId="7F8E713A" w:rsidR="00F7443D" w:rsidRDefault="00F7443D" w:rsidP="00F7443D">
            <w:pPr>
              <w:pStyle w:val="ae"/>
              <w:rPr>
                <w:rFonts w:cs="Arial"/>
                <w:lang w:eastAsia="ja-JP"/>
              </w:rPr>
            </w:pPr>
            <w:r w:rsidRPr="004001D7">
              <w:rPr>
                <w:lang w:eastAsia="ja-JP"/>
              </w:rPr>
              <w:t>no difference between the cores.</w:t>
            </w:r>
          </w:p>
        </w:tc>
      </w:tr>
      <w:tr w:rsidR="00F7443D" w:rsidRPr="001D7FCD" w14:paraId="490691A7" w14:textId="77777777" w:rsidTr="00964D14">
        <w:trPr>
          <w:trHeight w:val="33"/>
        </w:trPr>
        <w:tc>
          <w:tcPr>
            <w:tcW w:w="1130" w:type="pct"/>
            <w:vMerge/>
            <w:tcBorders>
              <w:left w:val="single" w:sz="4" w:space="0" w:color="auto"/>
              <w:right w:val="single" w:sz="4" w:space="0" w:color="auto"/>
            </w:tcBorders>
            <w:shd w:val="clear" w:color="auto" w:fill="D9D9D9"/>
          </w:tcPr>
          <w:p w14:paraId="7CE9C1C6" w14:textId="77777777" w:rsidR="00F7443D" w:rsidRPr="00FD5E56" w:rsidRDefault="00F7443D" w:rsidP="00F7443D">
            <w:pPr>
              <w:pStyle w:val="ae"/>
              <w:rPr>
                <w:b/>
                <w:bCs/>
              </w:rPr>
            </w:pPr>
          </w:p>
        </w:tc>
        <w:tc>
          <w:tcPr>
            <w:tcW w:w="634" w:type="pct"/>
            <w:gridSpan w:val="2"/>
            <w:vMerge/>
            <w:tcBorders>
              <w:left w:val="single" w:sz="4" w:space="0" w:color="auto"/>
              <w:right w:val="single" w:sz="4" w:space="0" w:color="auto"/>
            </w:tcBorders>
          </w:tcPr>
          <w:p w14:paraId="2EBBB487" w14:textId="77777777" w:rsidR="00F7443D" w:rsidRDefault="00F7443D" w:rsidP="00F7443D">
            <w:pPr>
              <w:pStyle w:val="ae"/>
              <w:rPr>
                <w:rFonts w:cs="Arial"/>
                <w:lang w:eastAsia="ja-JP"/>
              </w:rPr>
            </w:pPr>
          </w:p>
        </w:tc>
        <w:tc>
          <w:tcPr>
            <w:tcW w:w="353" w:type="pct"/>
            <w:gridSpan w:val="2"/>
            <w:tcBorders>
              <w:left w:val="single" w:sz="4" w:space="0" w:color="auto"/>
              <w:right w:val="single" w:sz="4" w:space="0" w:color="auto"/>
            </w:tcBorders>
          </w:tcPr>
          <w:p w14:paraId="72097296" w14:textId="232CAA6E" w:rsidR="00F7443D" w:rsidRDefault="007C72BE" w:rsidP="00F7443D">
            <w:pPr>
              <w:pStyle w:val="ae"/>
              <w:rPr>
                <w:rFonts w:cs="Arial"/>
                <w:lang w:eastAsia="ja-JP"/>
              </w:rPr>
            </w:pPr>
            <w:r>
              <w:rPr>
                <w:rStyle w:val="2f6"/>
              </w:rPr>
              <w:t>D</w:t>
            </w:r>
            <w:r w:rsidR="00F7443D">
              <w:rPr>
                <w:rStyle w:val="2f6"/>
              </w:rPr>
              <w:t>mas</w:t>
            </w:r>
          </w:p>
        </w:tc>
        <w:tc>
          <w:tcPr>
            <w:tcW w:w="2883" w:type="pct"/>
            <w:gridSpan w:val="3"/>
            <w:tcBorders>
              <w:left w:val="single" w:sz="4" w:space="0" w:color="auto"/>
              <w:right w:val="single" w:sz="4" w:space="0" w:color="auto"/>
            </w:tcBorders>
          </w:tcPr>
          <w:p w14:paraId="6F7DD2A2" w14:textId="21328AFD" w:rsidR="00F7443D" w:rsidRDefault="00351FD9" w:rsidP="00F7443D">
            <w:pPr>
              <w:pStyle w:val="ae"/>
              <w:rPr>
                <w:rFonts w:cs="Arial"/>
                <w:lang w:eastAsia="ja-JP"/>
              </w:rPr>
            </w:pPr>
            <w:r>
              <w:rPr>
                <w:lang w:eastAsia="ja-JP"/>
              </w:rPr>
              <w:t xml:space="preserve">Refer to </w:t>
            </w:r>
            <w:r w:rsidR="00E27B4B">
              <w:rPr>
                <w:lang w:eastAsia="ja-JP"/>
              </w:rPr>
              <w:fldChar w:fldCharType="begin"/>
            </w:r>
            <w:r w:rsidR="00E27B4B">
              <w:rPr>
                <w:lang w:eastAsia="ja-JP"/>
              </w:rPr>
              <w:instrText xml:space="preserve"> REF _Ref106162998 \w \h </w:instrText>
            </w:r>
            <w:r w:rsidR="00E27B4B">
              <w:rPr>
                <w:lang w:eastAsia="ja-JP"/>
              </w:rPr>
            </w:r>
            <w:r w:rsidR="00E27B4B">
              <w:rPr>
                <w:lang w:eastAsia="ja-JP"/>
              </w:rPr>
              <w:fldChar w:fldCharType="separate"/>
            </w:r>
            <w:r w:rsidR="006541ED">
              <w:rPr>
                <w:lang w:eastAsia="ja-JP"/>
              </w:rPr>
              <w:t>2.4.2.17</w:t>
            </w:r>
            <w:r w:rsidR="00E27B4B">
              <w:rPr>
                <w:lang w:eastAsia="ja-JP"/>
              </w:rPr>
              <w:fldChar w:fldCharType="end"/>
            </w:r>
          </w:p>
        </w:tc>
      </w:tr>
      <w:tr w:rsidR="00156D81" w:rsidRPr="001D7FCD" w14:paraId="23D3EC63"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C0E96CD" w14:textId="77777777" w:rsidR="00156D81" w:rsidRPr="00FD5E56" w:rsidRDefault="00156D81" w:rsidP="0039356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76BBF5DC" w14:textId="77777777" w:rsidR="00156D81" w:rsidRPr="001D7FCD" w:rsidRDefault="00156D81" w:rsidP="00393560">
            <w:pPr>
              <w:pStyle w:val="ae"/>
            </w:pPr>
            <w:r w:rsidRPr="001D7FCD">
              <w:t>N/A</w:t>
            </w:r>
          </w:p>
        </w:tc>
      </w:tr>
      <w:tr w:rsidR="00156D81" w:rsidRPr="001D7FCD" w14:paraId="36EB40A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420685C" w14:textId="77777777" w:rsidR="00156D81" w:rsidRPr="00FD5E56" w:rsidRDefault="00156D81" w:rsidP="0039356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3A505575" w14:textId="77777777" w:rsidR="00156D81" w:rsidRPr="001D7FCD" w:rsidRDefault="00156D81" w:rsidP="00393560">
            <w:pPr>
              <w:pStyle w:val="ae"/>
            </w:pPr>
            <w:r w:rsidRPr="001D7FCD">
              <w:t>N/A</w:t>
            </w:r>
          </w:p>
        </w:tc>
      </w:tr>
    </w:tbl>
    <w:p w14:paraId="7A1BDD4B" w14:textId="77777777" w:rsidR="00156D81" w:rsidRDefault="00156D81" w:rsidP="00156D81">
      <w:pPr>
        <w:widowControl/>
        <w:jc w:val="left"/>
      </w:pPr>
    </w:p>
    <w:p w14:paraId="2514C3EA" w14:textId="77777777" w:rsidR="00156D81" w:rsidRDefault="00156D81" w:rsidP="00156D81">
      <w:pPr>
        <w:widowControl/>
        <w:jc w:val="left"/>
      </w:pPr>
      <w:r>
        <w:br w:type="page"/>
      </w:r>
    </w:p>
    <w:p w14:paraId="28ACBC27" w14:textId="77777777" w:rsidR="00156D81" w:rsidRDefault="00156D81" w:rsidP="00156D81"/>
    <w:p w14:paraId="05BAFD56" w14:textId="530B640B" w:rsidR="00156D81" w:rsidRDefault="00156D81" w:rsidP="001D34C7">
      <w:pPr>
        <w:pStyle w:val="41"/>
      </w:pPr>
      <w:bookmarkStart w:id="1248" w:name="_impdrv_dma***ctl_check_core_busy"/>
      <w:bookmarkStart w:id="1249" w:name="_Ref106162998"/>
      <w:bookmarkStart w:id="1250" w:name="_Ref106170618"/>
      <w:bookmarkEnd w:id="1248"/>
      <w:r w:rsidRPr="00901557">
        <w:t>impdrv_***ctl_check_core_busy</w:t>
      </w:r>
      <w:bookmarkEnd w:id="1249"/>
      <w:r w:rsidR="00C17D71">
        <w:t xml:space="preserve"> (</w:t>
      </w:r>
      <w:r w:rsidR="0052397A">
        <w:t>***:</w:t>
      </w:r>
      <w:r w:rsidR="00C17D71">
        <w:t>dma/dmas)</w:t>
      </w:r>
      <w:bookmarkEnd w:id="1250"/>
    </w:p>
    <w:p w14:paraId="7195858F" w14:textId="4930C001"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0</w:t>
      </w:r>
      <w:r w:rsidR="00000000">
        <w:rPr>
          <w:noProof/>
        </w:rPr>
        <w:fldChar w:fldCharType="end"/>
      </w:r>
      <w:r w:rsidRPr="00F836CF">
        <w:t>:</w:t>
      </w:r>
      <w:r>
        <w:t xml:space="preserve"> </w:t>
      </w:r>
      <w:r w:rsidRPr="00901557">
        <w:t>impdrv_***ctl_check_core_busy</w:t>
      </w:r>
      <w:r w:rsidR="0052397A">
        <w:t xml:space="preserve"> (***:dma/dmas)</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4"/>
        <w:gridCol w:w="6"/>
        <w:gridCol w:w="1273"/>
        <w:gridCol w:w="850"/>
        <w:gridCol w:w="1134"/>
        <w:gridCol w:w="1156"/>
        <w:gridCol w:w="3348"/>
      </w:tblGrid>
      <w:tr w:rsidR="00156D81" w:rsidRPr="001D7FCD" w14:paraId="64C6B50D" w14:textId="77777777" w:rsidTr="00964D14">
        <w:trPr>
          <w:trHeight w:val="287"/>
        </w:trPr>
        <w:tc>
          <w:tcPr>
            <w:tcW w:w="113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031BD6E" w14:textId="77777777" w:rsidR="00156D81" w:rsidRPr="00FD5E56" w:rsidRDefault="00156D81" w:rsidP="00393560">
            <w:pPr>
              <w:pStyle w:val="ae"/>
              <w:rPr>
                <w:b/>
                <w:bCs/>
              </w:rPr>
            </w:pPr>
            <w:r w:rsidRPr="00FD5E56">
              <w:rPr>
                <w:b/>
                <w:bCs/>
              </w:rPr>
              <w:t>Function Name</w:t>
            </w:r>
          </w:p>
        </w:tc>
        <w:tc>
          <w:tcPr>
            <w:tcW w:w="3869" w:type="pct"/>
            <w:gridSpan w:val="5"/>
            <w:tcBorders>
              <w:top w:val="single" w:sz="4" w:space="0" w:color="auto"/>
              <w:left w:val="single" w:sz="4" w:space="0" w:color="auto"/>
              <w:bottom w:val="single" w:sz="4" w:space="0" w:color="auto"/>
              <w:right w:val="single" w:sz="4" w:space="0" w:color="auto"/>
            </w:tcBorders>
          </w:tcPr>
          <w:p w14:paraId="5F3CEFD0" w14:textId="77777777" w:rsidR="00156D81" w:rsidRDefault="00156D81" w:rsidP="00393560">
            <w:pPr>
              <w:pStyle w:val="ReqID"/>
            </w:pPr>
            <w:r>
              <w:rPr>
                <w:rFonts w:hint="eastAsia"/>
              </w:rPr>
              <w:t>U</w:t>
            </w:r>
            <w:r>
              <w:t>D_PD_UD02_04_0040</w:t>
            </w:r>
          </w:p>
          <w:p w14:paraId="3FC8EA03" w14:textId="12C1D6CD" w:rsidR="00156D81" w:rsidRPr="00C24B2D" w:rsidRDefault="00156D81" w:rsidP="00393560">
            <w:pPr>
              <w:rPr>
                <w:lang w:val="en-GB" w:eastAsia="fr-FR"/>
              </w:rPr>
            </w:pPr>
            <w:r w:rsidRPr="00901557">
              <w:t>impdrv_***ctl_check_core_busy</w:t>
            </w:r>
          </w:p>
          <w:p w14:paraId="19C63AB3" w14:textId="77777777" w:rsidR="00156D81" w:rsidRPr="001D7FCD" w:rsidRDefault="00156D81" w:rsidP="00393560">
            <w:pPr>
              <w:pStyle w:val="RefIDs"/>
            </w:pPr>
            <w:r>
              <w:rPr>
                <w:rFonts w:hint="eastAsia"/>
              </w:rPr>
              <w:t>[</w:t>
            </w:r>
            <w:r>
              <w:t xml:space="preserve">Covers: </w:t>
            </w:r>
            <w:r w:rsidRPr="00373089">
              <w:t>AD_PD_</w:t>
            </w:r>
            <w:r>
              <w:t>C</w:t>
            </w:r>
            <w:r w:rsidRPr="00373089">
              <w:t>AS</w:t>
            </w:r>
            <w:r>
              <w:t>2</w:t>
            </w:r>
            <w:r>
              <w:rPr>
                <w:rFonts w:hint="eastAsia"/>
              </w:rPr>
              <w:t>3</w:t>
            </w:r>
            <w:r>
              <w:t>16</w:t>
            </w:r>
            <w:r>
              <w:rPr>
                <w:rFonts w:hint="eastAsia"/>
              </w:rPr>
              <w:t>]</w:t>
            </w:r>
          </w:p>
        </w:tc>
      </w:tr>
      <w:tr w:rsidR="00156D81" w:rsidRPr="001D7FCD" w14:paraId="2A15822C" w14:textId="77777777" w:rsidTr="00964D14">
        <w:trPr>
          <w:trHeight w:val="287"/>
        </w:trPr>
        <w:tc>
          <w:tcPr>
            <w:tcW w:w="1131" w:type="pct"/>
            <w:gridSpan w:val="2"/>
            <w:tcBorders>
              <w:top w:val="single" w:sz="4" w:space="0" w:color="auto"/>
              <w:left w:val="single" w:sz="4" w:space="0" w:color="auto"/>
              <w:bottom w:val="single" w:sz="4" w:space="0" w:color="auto"/>
              <w:right w:val="single" w:sz="4" w:space="0" w:color="auto"/>
            </w:tcBorders>
            <w:shd w:val="clear" w:color="auto" w:fill="D9D9D9"/>
          </w:tcPr>
          <w:p w14:paraId="361C8D43"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ASIL Level</w:t>
            </w:r>
          </w:p>
        </w:tc>
        <w:tc>
          <w:tcPr>
            <w:tcW w:w="1057" w:type="pct"/>
            <w:gridSpan w:val="2"/>
            <w:tcBorders>
              <w:top w:val="single" w:sz="4" w:space="0" w:color="auto"/>
              <w:left w:val="single" w:sz="4" w:space="0" w:color="auto"/>
              <w:bottom w:val="single" w:sz="4" w:space="0" w:color="auto"/>
              <w:right w:val="single" w:sz="4" w:space="0" w:color="auto"/>
            </w:tcBorders>
          </w:tcPr>
          <w:p w14:paraId="00641F81" w14:textId="77777777" w:rsidR="00156D81" w:rsidRPr="001D7FCD" w:rsidRDefault="00156D81" w:rsidP="00393560">
            <w:pPr>
              <w:pStyle w:val="ae"/>
              <w:rPr>
                <w:rFonts w:eastAsia="Meiryo UI" w:cstheme="majorHAnsi"/>
                <w:lang w:val="en-GB"/>
              </w:rPr>
            </w:pPr>
            <w:r>
              <w:rPr>
                <w:rFonts w:eastAsia="Meiryo UI" w:cstheme="majorHAnsi"/>
                <w:lang w:val="en-GB"/>
              </w:rPr>
              <w:t>ASIL D</w:t>
            </w:r>
          </w:p>
        </w:tc>
        <w:tc>
          <w:tcPr>
            <w:tcW w:w="565" w:type="pct"/>
            <w:tcBorders>
              <w:top w:val="single" w:sz="4" w:space="0" w:color="auto"/>
              <w:left w:val="single" w:sz="4" w:space="0" w:color="auto"/>
              <w:bottom w:val="single" w:sz="4" w:space="0" w:color="auto"/>
              <w:right w:val="single" w:sz="4" w:space="0" w:color="auto"/>
            </w:tcBorders>
            <w:shd w:val="pct20" w:color="auto" w:fill="auto"/>
          </w:tcPr>
          <w:p w14:paraId="1C195B60"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Status</w:t>
            </w:r>
          </w:p>
        </w:tc>
        <w:tc>
          <w:tcPr>
            <w:tcW w:w="2246" w:type="pct"/>
            <w:gridSpan w:val="2"/>
            <w:tcBorders>
              <w:top w:val="single" w:sz="4" w:space="0" w:color="auto"/>
              <w:left w:val="single" w:sz="4" w:space="0" w:color="auto"/>
              <w:bottom w:val="single" w:sz="4" w:space="0" w:color="auto"/>
              <w:right w:val="single" w:sz="4" w:space="0" w:color="auto"/>
            </w:tcBorders>
          </w:tcPr>
          <w:p w14:paraId="13D33E9B" w14:textId="77777777" w:rsidR="00156D81" w:rsidRPr="001D7FCD" w:rsidRDefault="00156D81" w:rsidP="00393560">
            <w:pPr>
              <w:pStyle w:val="ae"/>
              <w:rPr>
                <w:rFonts w:eastAsia="Meiryo UI" w:cstheme="majorHAnsi"/>
                <w:lang w:val="en-GB"/>
              </w:rPr>
            </w:pPr>
            <w:r>
              <w:rPr>
                <w:rFonts w:eastAsia="Meiryo UI" w:cstheme="majorHAnsi"/>
                <w:lang w:val="en-GB"/>
              </w:rPr>
              <w:t>New</w:t>
            </w:r>
          </w:p>
        </w:tc>
      </w:tr>
      <w:tr w:rsidR="00156D81" w:rsidRPr="001D7FCD" w14:paraId="4DAF6521" w14:textId="77777777" w:rsidTr="00964D14">
        <w:tc>
          <w:tcPr>
            <w:tcW w:w="113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62F9EDD" w14:textId="77777777" w:rsidR="00156D81" w:rsidRPr="00FD5E56" w:rsidRDefault="00156D81" w:rsidP="00393560">
            <w:pPr>
              <w:pStyle w:val="ae"/>
              <w:rPr>
                <w:b/>
                <w:bCs/>
              </w:rPr>
            </w:pPr>
            <w:r w:rsidRPr="00FD5E56">
              <w:rPr>
                <w:b/>
                <w:bCs/>
              </w:rPr>
              <w:t>Syntax</w:t>
            </w:r>
          </w:p>
        </w:tc>
        <w:tc>
          <w:tcPr>
            <w:tcW w:w="3869" w:type="pct"/>
            <w:gridSpan w:val="5"/>
            <w:tcBorders>
              <w:top w:val="single" w:sz="4" w:space="0" w:color="auto"/>
              <w:left w:val="single" w:sz="4" w:space="0" w:color="auto"/>
              <w:bottom w:val="single" w:sz="4" w:space="0" w:color="auto"/>
              <w:right w:val="single" w:sz="4" w:space="0" w:color="auto"/>
            </w:tcBorders>
          </w:tcPr>
          <w:p w14:paraId="3BEE45B3" w14:textId="77777777" w:rsidR="00156D81" w:rsidRPr="00540E91" w:rsidRDefault="00156D81" w:rsidP="00393560">
            <w:pPr>
              <w:pStyle w:val="ae"/>
            </w:pPr>
            <w:r w:rsidRPr="00540E91">
              <w:t>IMPDRV_STATIC</w:t>
            </w:r>
          </w:p>
          <w:p w14:paraId="3EF4AD75" w14:textId="6E42C7FE" w:rsidR="00156D81" w:rsidRPr="005877F3" w:rsidRDefault="00156D81" w:rsidP="00393560">
            <w:pPr>
              <w:rPr>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901557">
              <w:t>impdrv_***ctl_check_core_busy</w:t>
            </w:r>
            <w:r w:rsidRPr="00872CE1">
              <w:t>(</w:t>
            </w:r>
          </w:p>
          <w:p w14:paraId="4BAF3BA4" w14:textId="12FF4F1E" w:rsidR="00156D81" w:rsidRDefault="00156D81" w:rsidP="00393560">
            <w:pPr>
              <w:pStyle w:val="ae"/>
              <w:rPr>
                <w:bCs/>
                <w:iCs/>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r>
              <w:rPr>
                <w:bCs/>
                <w:iCs/>
              </w:rPr>
              <w:t>,</w:t>
            </w:r>
          </w:p>
          <w:p w14:paraId="1C8FF020" w14:textId="77777777" w:rsidR="00156D81" w:rsidRPr="00A33761" w:rsidRDefault="00156D81" w:rsidP="00393560">
            <w:pPr>
              <w:pStyle w:val="ae"/>
              <w:rPr>
                <w:bCs/>
                <w:iCs/>
              </w:rPr>
            </w:pPr>
            <w:r w:rsidRPr="00035022">
              <w:rPr>
                <w:bCs/>
                <w:iCs/>
              </w:rPr>
              <w:tab/>
            </w:r>
            <w:r w:rsidRPr="003A7984">
              <w:rPr>
                <w:bCs/>
                <w:iCs/>
                <w:lang w:eastAsia="ja-JP"/>
              </w:rPr>
              <w:t>const bool</w:t>
            </w:r>
            <w:r w:rsidRPr="00035022">
              <w:rPr>
                <w:bCs/>
                <w:iCs/>
              </w:rPr>
              <w:tab/>
            </w:r>
            <w:r w:rsidRPr="00035022">
              <w:rPr>
                <w:bCs/>
                <w:iCs/>
              </w:rPr>
              <w:tab/>
            </w:r>
            <w:r w:rsidRPr="00035022">
              <w:rPr>
                <w:bCs/>
                <w:iCs/>
              </w:rPr>
              <w:tab/>
            </w:r>
            <w:r w:rsidRPr="003A7984">
              <w:rPr>
                <w:bCs/>
                <w:iCs/>
                <w:lang w:eastAsia="ja-JP"/>
              </w:rPr>
              <w:t>is_sub_thread</w:t>
            </w:r>
          </w:p>
          <w:p w14:paraId="58FBC487" w14:textId="77777777" w:rsidR="00156D81" w:rsidRPr="000E3613" w:rsidRDefault="00156D81" w:rsidP="00393560">
            <w:pPr>
              <w:pStyle w:val="ae"/>
              <w:rPr>
                <w:color w:val="FF0000"/>
              </w:rPr>
            </w:pPr>
            <w:r w:rsidRPr="00872CE1">
              <w:t>);</w:t>
            </w:r>
          </w:p>
        </w:tc>
      </w:tr>
      <w:tr w:rsidR="00156D81" w:rsidRPr="001D7FCD" w14:paraId="51325475" w14:textId="77777777" w:rsidTr="00964D14">
        <w:tc>
          <w:tcPr>
            <w:tcW w:w="113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CC78704" w14:textId="77777777" w:rsidR="00156D81" w:rsidRPr="00FD5E56" w:rsidRDefault="00156D81" w:rsidP="00393560">
            <w:pPr>
              <w:pStyle w:val="ae"/>
              <w:rPr>
                <w:b/>
                <w:bCs/>
              </w:rPr>
            </w:pPr>
            <w:r w:rsidRPr="00FD5E56">
              <w:rPr>
                <w:b/>
                <w:bCs/>
              </w:rPr>
              <w:t>Sync/Async</w:t>
            </w:r>
          </w:p>
        </w:tc>
        <w:tc>
          <w:tcPr>
            <w:tcW w:w="3869" w:type="pct"/>
            <w:gridSpan w:val="5"/>
            <w:tcBorders>
              <w:top w:val="single" w:sz="4" w:space="0" w:color="auto"/>
              <w:left w:val="single" w:sz="4" w:space="0" w:color="auto"/>
              <w:bottom w:val="single" w:sz="4" w:space="0" w:color="auto"/>
              <w:right w:val="single" w:sz="4" w:space="0" w:color="auto"/>
            </w:tcBorders>
          </w:tcPr>
          <w:p w14:paraId="6D939119" w14:textId="77777777" w:rsidR="00156D81" w:rsidRPr="001D7FCD" w:rsidRDefault="00156D81" w:rsidP="00393560">
            <w:pPr>
              <w:pStyle w:val="ae"/>
            </w:pPr>
            <w:r>
              <w:t>S</w:t>
            </w:r>
            <w:r w:rsidRPr="00EC3B7A">
              <w:t>ynchronous</w:t>
            </w:r>
          </w:p>
        </w:tc>
      </w:tr>
      <w:tr w:rsidR="00156D81" w:rsidRPr="001D7FCD" w14:paraId="52682A70" w14:textId="77777777" w:rsidTr="00964D14">
        <w:trPr>
          <w:trHeight w:val="170"/>
        </w:trPr>
        <w:tc>
          <w:tcPr>
            <w:tcW w:w="113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2DEE765" w14:textId="77777777" w:rsidR="00156D81" w:rsidRPr="00FD5E56" w:rsidRDefault="00156D81" w:rsidP="00393560">
            <w:pPr>
              <w:pStyle w:val="ae"/>
              <w:rPr>
                <w:b/>
                <w:bCs/>
              </w:rPr>
            </w:pPr>
            <w:r w:rsidRPr="00FD5E56">
              <w:rPr>
                <w:b/>
                <w:bCs/>
              </w:rPr>
              <w:t>Reentrancy</w:t>
            </w:r>
          </w:p>
        </w:tc>
        <w:tc>
          <w:tcPr>
            <w:tcW w:w="3869" w:type="pct"/>
            <w:gridSpan w:val="5"/>
            <w:tcBorders>
              <w:top w:val="single" w:sz="4" w:space="0" w:color="auto"/>
              <w:left w:val="single" w:sz="4" w:space="0" w:color="auto"/>
              <w:bottom w:val="single" w:sz="4" w:space="0" w:color="auto"/>
              <w:right w:val="single" w:sz="4" w:space="0" w:color="auto"/>
            </w:tcBorders>
          </w:tcPr>
          <w:p w14:paraId="0C5FCDD5" w14:textId="77777777" w:rsidR="00156D81" w:rsidRPr="001D7FCD" w:rsidRDefault="00156D81" w:rsidP="00393560">
            <w:pPr>
              <w:pStyle w:val="ae"/>
              <w:rPr>
                <w:rFonts w:eastAsia="Meiryo UI" w:cstheme="majorHAnsi"/>
                <w:lang w:val="en-GB"/>
              </w:rPr>
            </w:pPr>
            <w:r>
              <w:t>Non-</w:t>
            </w:r>
            <w:r w:rsidRPr="006A15B7">
              <w:t>Reentran</w:t>
            </w:r>
            <w:r w:rsidRPr="006258FB">
              <w:t>t</w:t>
            </w:r>
          </w:p>
        </w:tc>
      </w:tr>
      <w:tr w:rsidR="00156D81" w:rsidRPr="001D7FCD" w14:paraId="64477D2A" w14:textId="77777777" w:rsidTr="00964D14">
        <w:trPr>
          <w:trHeight w:val="170"/>
        </w:trPr>
        <w:tc>
          <w:tcPr>
            <w:tcW w:w="1131" w:type="pct"/>
            <w:gridSpan w:val="2"/>
            <w:tcBorders>
              <w:top w:val="single" w:sz="4" w:space="0" w:color="auto"/>
              <w:left w:val="single" w:sz="4" w:space="0" w:color="auto"/>
              <w:bottom w:val="single" w:sz="4" w:space="0" w:color="auto"/>
              <w:right w:val="single" w:sz="4" w:space="0" w:color="auto"/>
            </w:tcBorders>
            <w:shd w:val="clear" w:color="auto" w:fill="D9D9D9"/>
          </w:tcPr>
          <w:p w14:paraId="0130DE29" w14:textId="77777777" w:rsidR="00156D81" w:rsidRPr="00FD5E56" w:rsidRDefault="00156D81" w:rsidP="00393560">
            <w:pPr>
              <w:pStyle w:val="ae"/>
              <w:rPr>
                <w:b/>
                <w:bCs/>
              </w:rPr>
            </w:pPr>
            <w:r w:rsidRPr="00FD5E56">
              <w:rPr>
                <w:b/>
                <w:bCs/>
              </w:rPr>
              <w:t>Interrupt State</w:t>
            </w:r>
          </w:p>
        </w:tc>
        <w:tc>
          <w:tcPr>
            <w:tcW w:w="3869" w:type="pct"/>
            <w:gridSpan w:val="5"/>
            <w:tcBorders>
              <w:top w:val="single" w:sz="4" w:space="0" w:color="auto"/>
              <w:left w:val="single" w:sz="4" w:space="0" w:color="auto"/>
              <w:bottom w:val="single" w:sz="4" w:space="0" w:color="auto"/>
              <w:right w:val="single" w:sz="4" w:space="0" w:color="auto"/>
            </w:tcBorders>
          </w:tcPr>
          <w:p w14:paraId="4AC78BB5" w14:textId="77777777" w:rsidR="00156D81" w:rsidRPr="001D7FCD" w:rsidRDefault="00156D81" w:rsidP="00393560">
            <w:pPr>
              <w:pStyle w:val="ae"/>
            </w:pPr>
            <w:r w:rsidRPr="00EA7D55">
              <w:t>Can be called from OSAL Callback.</w:t>
            </w:r>
          </w:p>
        </w:tc>
      </w:tr>
      <w:tr w:rsidR="00156D81" w:rsidRPr="001D7FCD" w14:paraId="6C222B52" w14:textId="77777777" w:rsidTr="00964D14">
        <w:trPr>
          <w:trHeight w:val="150"/>
        </w:trPr>
        <w:tc>
          <w:tcPr>
            <w:tcW w:w="1131" w:type="pct"/>
            <w:gridSpan w:val="2"/>
            <w:vMerge w:val="restart"/>
            <w:tcBorders>
              <w:top w:val="single" w:sz="4" w:space="0" w:color="auto"/>
              <w:left w:val="single" w:sz="4" w:space="0" w:color="auto"/>
              <w:right w:val="single" w:sz="4" w:space="0" w:color="auto"/>
            </w:tcBorders>
            <w:shd w:val="clear" w:color="auto" w:fill="D9D9D9"/>
          </w:tcPr>
          <w:p w14:paraId="25999478"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w:t>
            </w:r>
          </w:p>
        </w:tc>
        <w:tc>
          <w:tcPr>
            <w:tcW w:w="1622" w:type="pct"/>
            <w:gridSpan w:val="3"/>
            <w:vMerge w:val="restart"/>
            <w:tcBorders>
              <w:top w:val="single" w:sz="4" w:space="0" w:color="auto"/>
              <w:left w:val="single" w:sz="4" w:space="0" w:color="auto"/>
              <w:right w:val="single" w:sz="4" w:space="0" w:color="auto"/>
            </w:tcBorders>
          </w:tcPr>
          <w:p w14:paraId="0FE17BC4" w14:textId="678ADE7B" w:rsidR="00156D81" w:rsidRPr="00ED6E37" w:rsidRDefault="00156D81" w:rsidP="0039356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6" w:type="pct"/>
            <w:gridSpan w:val="2"/>
            <w:tcBorders>
              <w:top w:val="single" w:sz="4" w:space="0" w:color="auto"/>
              <w:left w:val="single" w:sz="4" w:space="0" w:color="auto"/>
              <w:bottom w:val="single" w:sz="4" w:space="0" w:color="auto"/>
              <w:right w:val="single" w:sz="4" w:space="0" w:color="auto"/>
            </w:tcBorders>
            <w:vAlign w:val="center"/>
          </w:tcPr>
          <w:p w14:paraId="5855BC35" w14:textId="77777777" w:rsidR="00156D81" w:rsidRDefault="00156D81" w:rsidP="00393560">
            <w:pPr>
              <w:pStyle w:val="ae"/>
              <w:rPr>
                <w:rFonts w:eastAsia="Meiryo UI" w:cstheme="majorHAnsi"/>
                <w:lang w:val="en-GB" w:eastAsia="ja-JP"/>
              </w:rPr>
            </w:pPr>
            <w:r w:rsidRPr="00A33761">
              <w:t>Control data structure for specific core</w:t>
            </w:r>
          </w:p>
        </w:tc>
      </w:tr>
      <w:tr w:rsidR="00156D81" w:rsidRPr="001D7FCD" w14:paraId="1651F0DB" w14:textId="77777777" w:rsidTr="00964D14">
        <w:trPr>
          <w:trHeight w:val="110"/>
        </w:trPr>
        <w:tc>
          <w:tcPr>
            <w:tcW w:w="1131" w:type="pct"/>
            <w:gridSpan w:val="2"/>
            <w:vMerge/>
            <w:tcBorders>
              <w:left w:val="single" w:sz="4" w:space="0" w:color="auto"/>
              <w:right w:val="single" w:sz="4" w:space="0" w:color="auto"/>
            </w:tcBorders>
            <w:shd w:val="clear" w:color="auto" w:fill="D9D9D9"/>
          </w:tcPr>
          <w:p w14:paraId="75E4E278" w14:textId="77777777" w:rsidR="00156D81" w:rsidRPr="00FD5E56" w:rsidRDefault="00156D81" w:rsidP="00393560">
            <w:pPr>
              <w:pStyle w:val="ae"/>
              <w:rPr>
                <w:rFonts w:eastAsia="Meiryo UI" w:cstheme="majorHAnsi"/>
                <w:b/>
                <w:bCs/>
                <w:lang w:val="en-GB"/>
              </w:rPr>
            </w:pPr>
          </w:p>
        </w:tc>
        <w:tc>
          <w:tcPr>
            <w:tcW w:w="1622" w:type="pct"/>
            <w:gridSpan w:val="3"/>
            <w:vMerge/>
            <w:tcBorders>
              <w:left w:val="single" w:sz="4" w:space="0" w:color="auto"/>
              <w:right w:val="single" w:sz="4" w:space="0" w:color="auto"/>
            </w:tcBorders>
          </w:tcPr>
          <w:p w14:paraId="68D11532" w14:textId="77777777" w:rsidR="00156D81" w:rsidRPr="001D7FCD" w:rsidRDefault="00156D81" w:rsidP="0039356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705E4" w14:textId="77777777" w:rsidR="00156D81" w:rsidRPr="001D7FCD" w:rsidDel="003065E7" w:rsidRDefault="00156D81" w:rsidP="00393560">
            <w:pPr>
              <w:pStyle w:val="ae"/>
            </w:pPr>
            <w:r w:rsidRPr="00FD5E56">
              <w:rPr>
                <w:rFonts w:eastAsia="Meiryo UI" w:cstheme="majorHAnsi"/>
                <w:b/>
                <w:bCs/>
                <w:lang w:val="en-GB"/>
              </w:rPr>
              <w:t>Range</w:t>
            </w:r>
            <w:r w:rsidRPr="001D7FCD" w:rsidDel="003065E7">
              <w:t xml:space="preserve"> </w:t>
            </w:r>
          </w:p>
        </w:tc>
        <w:tc>
          <w:tcPr>
            <w:tcW w:w="1670" w:type="pct"/>
            <w:tcBorders>
              <w:top w:val="single" w:sz="4" w:space="0" w:color="auto"/>
              <w:left w:val="single" w:sz="4" w:space="0" w:color="auto"/>
              <w:bottom w:val="single" w:sz="4" w:space="0" w:color="auto"/>
              <w:right w:val="single" w:sz="4" w:space="0" w:color="auto"/>
            </w:tcBorders>
            <w:vAlign w:val="center"/>
          </w:tcPr>
          <w:p w14:paraId="4C19D6CA" w14:textId="77777777" w:rsidR="00156D81" w:rsidRPr="001D7FCD" w:rsidDel="003065E7" w:rsidRDefault="00156D81" w:rsidP="00393560">
            <w:pPr>
              <w:pStyle w:val="ae"/>
              <w:rPr>
                <w:lang w:eastAsia="ja-JP"/>
              </w:rPr>
            </w:pPr>
            <w:r>
              <w:rPr>
                <w:rFonts w:hint="eastAsia"/>
                <w:lang w:eastAsia="ja-JP"/>
              </w:rPr>
              <w:t>N</w:t>
            </w:r>
            <w:r>
              <w:rPr>
                <w:lang w:eastAsia="ja-JP"/>
              </w:rPr>
              <w:t>ot NULL</w:t>
            </w:r>
          </w:p>
        </w:tc>
      </w:tr>
      <w:tr w:rsidR="00156D81" w:rsidRPr="001D7FCD" w14:paraId="2D6843E9" w14:textId="77777777" w:rsidTr="00964D14">
        <w:trPr>
          <w:trHeight w:val="276"/>
        </w:trPr>
        <w:tc>
          <w:tcPr>
            <w:tcW w:w="1131" w:type="pct"/>
            <w:gridSpan w:val="2"/>
            <w:vMerge/>
            <w:tcBorders>
              <w:left w:val="single" w:sz="4" w:space="0" w:color="auto"/>
              <w:right w:val="single" w:sz="4" w:space="0" w:color="auto"/>
            </w:tcBorders>
            <w:shd w:val="clear" w:color="auto" w:fill="D9D9D9"/>
          </w:tcPr>
          <w:p w14:paraId="6091C37E" w14:textId="77777777" w:rsidR="00156D81" w:rsidRPr="00FD5E56" w:rsidRDefault="00156D81" w:rsidP="00393560">
            <w:pPr>
              <w:pStyle w:val="ae"/>
              <w:rPr>
                <w:rFonts w:eastAsia="Meiryo UI" w:cstheme="majorHAnsi"/>
                <w:b/>
                <w:bCs/>
                <w:lang w:val="en-GB"/>
              </w:rPr>
            </w:pPr>
          </w:p>
        </w:tc>
        <w:tc>
          <w:tcPr>
            <w:tcW w:w="1622" w:type="pct"/>
            <w:gridSpan w:val="3"/>
            <w:vMerge w:val="restart"/>
            <w:tcBorders>
              <w:left w:val="single" w:sz="4" w:space="0" w:color="auto"/>
              <w:right w:val="single" w:sz="4" w:space="0" w:color="auto"/>
            </w:tcBorders>
          </w:tcPr>
          <w:p w14:paraId="5305B2FB" w14:textId="77777777" w:rsidR="00156D81" w:rsidRPr="001D7FCD" w:rsidRDefault="00156D81" w:rsidP="00393560">
            <w:pPr>
              <w:pStyle w:val="ae"/>
            </w:pPr>
            <w:r w:rsidRPr="003A7984">
              <w:rPr>
                <w:bCs/>
                <w:iCs/>
                <w:lang w:eastAsia="ja-JP"/>
              </w:rPr>
              <w:t>const bool</w:t>
            </w:r>
            <w:r w:rsidRPr="00035022">
              <w:rPr>
                <w:bCs/>
                <w:iCs/>
              </w:rPr>
              <w:tab/>
            </w:r>
            <w:r w:rsidRPr="00035022">
              <w:rPr>
                <w:bCs/>
                <w:iCs/>
              </w:rPr>
              <w:tab/>
            </w:r>
            <w:r w:rsidRPr="00035022">
              <w:rPr>
                <w:bCs/>
                <w:iCs/>
              </w:rPr>
              <w:tab/>
            </w:r>
            <w:r w:rsidRPr="003A7984">
              <w:rPr>
                <w:bCs/>
                <w:iCs/>
                <w:lang w:eastAsia="ja-JP"/>
              </w:rPr>
              <w:t>is_sub_thread</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02AD7" w14:textId="77777777" w:rsidR="00156D81" w:rsidRDefault="00156D81" w:rsidP="00393560">
            <w:pPr>
              <w:pStyle w:val="ae"/>
              <w:rPr>
                <w:lang w:eastAsia="ja-JP"/>
              </w:rPr>
            </w:pPr>
            <w:r w:rsidRPr="004E6DF3">
              <w:rPr>
                <w:lang w:eastAsia="ja-JP"/>
              </w:rPr>
              <w:t>Thread selection</w:t>
            </w:r>
          </w:p>
        </w:tc>
      </w:tr>
      <w:tr w:rsidR="00156D81" w:rsidRPr="001D7FCD" w14:paraId="7F977610" w14:textId="77777777" w:rsidTr="00964D14">
        <w:trPr>
          <w:trHeight w:val="323"/>
        </w:trPr>
        <w:tc>
          <w:tcPr>
            <w:tcW w:w="1131" w:type="pct"/>
            <w:gridSpan w:val="2"/>
            <w:vMerge/>
            <w:tcBorders>
              <w:left w:val="single" w:sz="4" w:space="0" w:color="auto"/>
              <w:right w:val="single" w:sz="4" w:space="0" w:color="auto"/>
            </w:tcBorders>
            <w:shd w:val="clear" w:color="auto" w:fill="D9D9D9"/>
          </w:tcPr>
          <w:p w14:paraId="14021844" w14:textId="77777777" w:rsidR="00156D81" w:rsidRPr="00FD5E56" w:rsidRDefault="00156D81" w:rsidP="00393560">
            <w:pPr>
              <w:pStyle w:val="ae"/>
              <w:rPr>
                <w:rFonts w:eastAsia="Meiryo UI" w:cstheme="majorHAnsi"/>
                <w:b/>
                <w:bCs/>
                <w:lang w:val="en-GB"/>
              </w:rPr>
            </w:pPr>
          </w:p>
        </w:tc>
        <w:tc>
          <w:tcPr>
            <w:tcW w:w="1622" w:type="pct"/>
            <w:gridSpan w:val="3"/>
            <w:vMerge/>
            <w:tcBorders>
              <w:left w:val="single" w:sz="4" w:space="0" w:color="auto"/>
              <w:right w:val="single" w:sz="4" w:space="0" w:color="auto"/>
            </w:tcBorders>
          </w:tcPr>
          <w:p w14:paraId="2F699B48" w14:textId="77777777" w:rsidR="00156D81" w:rsidRPr="003A7984" w:rsidRDefault="00156D81" w:rsidP="00393560">
            <w:pPr>
              <w:pStyle w:val="ae"/>
              <w:rPr>
                <w:bCs/>
                <w:iCs/>
                <w:lang w:eastAsia="ja-JP"/>
              </w:rPr>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6E3F0"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0" w:type="pct"/>
            <w:tcBorders>
              <w:top w:val="single" w:sz="4" w:space="0" w:color="auto"/>
              <w:left w:val="single" w:sz="4" w:space="0" w:color="auto"/>
              <w:bottom w:val="single" w:sz="4" w:space="0" w:color="auto"/>
              <w:right w:val="single" w:sz="4" w:space="0" w:color="auto"/>
            </w:tcBorders>
            <w:vAlign w:val="center"/>
          </w:tcPr>
          <w:p w14:paraId="49132C4E" w14:textId="77777777" w:rsidR="00156D81" w:rsidRDefault="00156D81" w:rsidP="00393560">
            <w:pPr>
              <w:pStyle w:val="ae"/>
              <w:rPr>
                <w:lang w:eastAsia="ja-JP"/>
              </w:rPr>
            </w:pPr>
            <w:r>
              <w:rPr>
                <w:rFonts w:hint="eastAsia"/>
                <w:lang w:eastAsia="ja-JP"/>
              </w:rPr>
              <w:t>t</w:t>
            </w:r>
            <w:r>
              <w:rPr>
                <w:lang w:eastAsia="ja-JP"/>
              </w:rPr>
              <w:t>rue or false</w:t>
            </w:r>
          </w:p>
        </w:tc>
      </w:tr>
      <w:tr w:rsidR="00156D81" w:rsidRPr="001D7FCD" w14:paraId="3DAEE2FF" w14:textId="77777777" w:rsidTr="00964D14">
        <w:trPr>
          <w:trHeight w:val="110"/>
        </w:trPr>
        <w:tc>
          <w:tcPr>
            <w:tcW w:w="1131" w:type="pct"/>
            <w:gridSpan w:val="2"/>
            <w:tcBorders>
              <w:left w:val="single" w:sz="4" w:space="0" w:color="auto"/>
              <w:right w:val="single" w:sz="4" w:space="0" w:color="auto"/>
            </w:tcBorders>
            <w:shd w:val="clear" w:color="auto" w:fill="D9D9D9"/>
          </w:tcPr>
          <w:p w14:paraId="70994549"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out)</w:t>
            </w:r>
          </w:p>
        </w:tc>
        <w:tc>
          <w:tcPr>
            <w:tcW w:w="1622" w:type="pct"/>
            <w:gridSpan w:val="3"/>
            <w:tcBorders>
              <w:left w:val="single" w:sz="4" w:space="0" w:color="auto"/>
              <w:right w:val="single" w:sz="4" w:space="0" w:color="auto"/>
            </w:tcBorders>
          </w:tcPr>
          <w:p w14:paraId="4303FCED" w14:textId="77777777" w:rsidR="00156D81" w:rsidRPr="001D7FCD" w:rsidRDefault="00156D81" w:rsidP="00393560">
            <w:pPr>
              <w:pStyle w:val="ae"/>
            </w:pPr>
            <w:r w:rsidRPr="001D7FCD">
              <w:t>N/A</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AF03C" w14:textId="77777777" w:rsidR="00156D81" w:rsidRDefault="00156D81" w:rsidP="00393560">
            <w:pPr>
              <w:pStyle w:val="ae"/>
              <w:rPr>
                <w:lang w:eastAsia="ja-JP"/>
              </w:rPr>
            </w:pPr>
            <w:r w:rsidRPr="001D7FCD">
              <w:t>N/A</w:t>
            </w:r>
          </w:p>
        </w:tc>
      </w:tr>
      <w:tr w:rsidR="00156D81" w:rsidRPr="001D7FCD" w14:paraId="4CF0BC55" w14:textId="77777777" w:rsidTr="00964D14">
        <w:tc>
          <w:tcPr>
            <w:tcW w:w="1131" w:type="pct"/>
            <w:gridSpan w:val="2"/>
            <w:tcBorders>
              <w:top w:val="single" w:sz="4" w:space="0" w:color="auto"/>
              <w:left w:val="single" w:sz="4" w:space="0" w:color="auto"/>
              <w:right w:val="single" w:sz="4" w:space="0" w:color="auto"/>
            </w:tcBorders>
            <w:shd w:val="clear" w:color="auto" w:fill="D9D9D9"/>
            <w:hideMark/>
          </w:tcPr>
          <w:p w14:paraId="79472920"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Out)</w:t>
            </w:r>
          </w:p>
        </w:tc>
        <w:tc>
          <w:tcPr>
            <w:tcW w:w="1622" w:type="pct"/>
            <w:gridSpan w:val="3"/>
            <w:tcBorders>
              <w:top w:val="single" w:sz="4" w:space="0" w:color="auto"/>
              <w:left w:val="single" w:sz="4" w:space="0" w:color="auto"/>
              <w:right w:val="single" w:sz="4" w:space="0" w:color="auto"/>
            </w:tcBorders>
          </w:tcPr>
          <w:p w14:paraId="3A019E52" w14:textId="77777777" w:rsidR="00156D81" w:rsidRPr="001D7FCD" w:rsidRDefault="00156D81" w:rsidP="00393560">
            <w:pPr>
              <w:pStyle w:val="ae"/>
              <w:rPr>
                <w:rFonts w:eastAsia="Meiryo UI" w:cstheme="majorHAnsi"/>
                <w:lang w:val="en-GB"/>
              </w:rPr>
            </w:pPr>
            <w:r w:rsidRPr="001D7FCD">
              <w:t>N/A</w:t>
            </w:r>
          </w:p>
        </w:tc>
        <w:tc>
          <w:tcPr>
            <w:tcW w:w="2246" w:type="pct"/>
            <w:gridSpan w:val="2"/>
            <w:tcBorders>
              <w:top w:val="single" w:sz="4" w:space="0" w:color="auto"/>
              <w:left w:val="single" w:sz="4" w:space="0" w:color="auto"/>
              <w:bottom w:val="single" w:sz="4" w:space="0" w:color="auto"/>
              <w:right w:val="single" w:sz="4" w:space="0" w:color="auto"/>
            </w:tcBorders>
            <w:vAlign w:val="center"/>
          </w:tcPr>
          <w:p w14:paraId="6B2386A1" w14:textId="77777777" w:rsidR="00156D81" w:rsidRPr="000C0CAD" w:rsidRDefault="00156D81" w:rsidP="00393560">
            <w:pPr>
              <w:pStyle w:val="ae"/>
              <w:rPr>
                <w:rFonts w:eastAsia="Meiryo UI" w:cstheme="majorHAnsi"/>
                <w:lang w:val="en-GB"/>
              </w:rPr>
            </w:pPr>
            <w:r w:rsidRPr="001D7FCD">
              <w:t>N/A</w:t>
            </w:r>
          </w:p>
        </w:tc>
      </w:tr>
      <w:tr w:rsidR="00156D81" w:rsidRPr="001D7FCD" w14:paraId="0FA2871F" w14:textId="77777777" w:rsidTr="00964D14">
        <w:tc>
          <w:tcPr>
            <w:tcW w:w="113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A75EDCF"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eturn Value</w:t>
            </w:r>
          </w:p>
        </w:tc>
        <w:tc>
          <w:tcPr>
            <w:tcW w:w="1622" w:type="pct"/>
            <w:gridSpan w:val="3"/>
            <w:tcBorders>
              <w:top w:val="single" w:sz="4" w:space="0" w:color="auto"/>
              <w:left w:val="single" w:sz="4" w:space="0" w:color="auto"/>
              <w:bottom w:val="single" w:sz="4" w:space="0" w:color="auto"/>
              <w:right w:val="single" w:sz="4" w:space="0" w:color="auto"/>
            </w:tcBorders>
          </w:tcPr>
          <w:p w14:paraId="2930EB61" w14:textId="5585F172" w:rsidR="00156D81" w:rsidRPr="00CF5DB1" w:rsidRDefault="00156D81"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6" w:type="pct"/>
            <w:gridSpan w:val="2"/>
            <w:tcBorders>
              <w:top w:val="single" w:sz="4" w:space="0" w:color="auto"/>
              <w:left w:val="single" w:sz="4" w:space="0" w:color="auto"/>
              <w:bottom w:val="single" w:sz="4" w:space="0" w:color="auto"/>
              <w:right w:val="single" w:sz="4" w:space="0" w:color="auto"/>
            </w:tcBorders>
          </w:tcPr>
          <w:p w14:paraId="54C29F29" w14:textId="77777777" w:rsidR="00156D81" w:rsidRDefault="00156D81" w:rsidP="00393560">
            <w:pPr>
              <w:pStyle w:val="ae"/>
            </w:pPr>
            <w:r>
              <w:t>IMPDRV_EC_OK</w:t>
            </w:r>
          </w:p>
          <w:p w14:paraId="4960C734" w14:textId="77777777" w:rsidR="00156D81" w:rsidRDefault="00156D81" w:rsidP="00393560">
            <w:pPr>
              <w:pStyle w:val="ae"/>
            </w:pPr>
            <w:r>
              <w:t>IMPDRV_EC_NG_ARGNULL</w:t>
            </w:r>
          </w:p>
          <w:p w14:paraId="20C6F188" w14:textId="77777777" w:rsidR="00156D81" w:rsidRDefault="00156D81" w:rsidP="00393560">
            <w:pPr>
              <w:pStyle w:val="ae"/>
            </w:pPr>
            <w:r>
              <w:t>IMPDRV_EC_NG_PARAM</w:t>
            </w:r>
          </w:p>
          <w:p w14:paraId="0B2CA781" w14:textId="77777777" w:rsidR="00156D81" w:rsidRDefault="00156D81" w:rsidP="00393560">
            <w:pPr>
              <w:pStyle w:val="ae"/>
            </w:pPr>
            <w:r>
              <w:t>IMPDRV_EC_NG_SEQSTATE</w:t>
            </w:r>
          </w:p>
          <w:p w14:paraId="4B22C313" w14:textId="77777777" w:rsidR="00156D81" w:rsidRPr="005B3B5F" w:rsidRDefault="00156D81" w:rsidP="00393560">
            <w:pPr>
              <w:pStyle w:val="ae"/>
            </w:pPr>
            <w:r>
              <w:t>IMPDRV_EC_NG_SYSTEMERROR</w:t>
            </w:r>
          </w:p>
        </w:tc>
      </w:tr>
      <w:tr w:rsidR="00156D81" w:rsidRPr="001D7FCD" w14:paraId="1C216537" w14:textId="77777777" w:rsidTr="00656E19">
        <w:trPr>
          <w:trHeight w:val="33"/>
        </w:trPr>
        <w:tc>
          <w:tcPr>
            <w:tcW w:w="1129" w:type="pct"/>
            <w:tcBorders>
              <w:top w:val="single" w:sz="4" w:space="0" w:color="auto"/>
              <w:left w:val="single" w:sz="4" w:space="0" w:color="auto"/>
              <w:bottom w:val="nil"/>
              <w:right w:val="single" w:sz="4" w:space="0" w:color="auto"/>
            </w:tcBorders>
            <w:shd w:val="clear" w:color="auto" w:fill="D9D9D9"/>
            <w:hideMark/>
          </w:tcPr>
          <w:p w14:paraId="69267438" w14:textId="77777777" w:rsidR="00156D81" w:rsidRPr="00FD5E56" w:rsidRDefault="00156D81" w:rsidP="00393560">
            <w:pPr>
              <w:pStyle w:val="ae"/>
              <w:rPr>
                <w:b/>
                <w:bCs/>
              </w:rPr>
            </w:pPr>
            <w:r w:rsidRPr="00FD5E56">
              <w:rPr>
                <w:b/>
                <w:bCs/>
              </w:rPr>
              <w:t>Description</w:t>
            </w:r>
          </w:p>
        </w:tc>
        <w:tc>
          <w:tcPr>
            <w:tcW w:w="3871" w:type="pct"/>
            <w:gridSpan w:val="6"/>
            <w:tcBorders>
              <w:top w:val="single" w:sz="4" w:space="0" w:color="auto"/>
              <w:left w:val="single" w:sz="4" w:space="0" w:color="auto"/>
              <w:bottom w:val="single" w:sz="4" w:space="0" w:color="auto"/>
              <w:right w:val="single" w:sz="4" w:space="0" w:color="auto"/>
            </w:tcBorders>
          </w:tcPr>
          <w:p w14:paraId="03457EE2" w14:textId="0E8C7750" w:rsidR="00156D81" w:rsidRPr="001D7FCD" w:rsidRDefault="00156D81"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63AA4" w:rsidRPr="001D7FCD" w14:paraId="6C5A783D" w14:textId="77777777" w:rsidTr="00964D14">
        <w:trPr>
          <w:trHeight w:val="33"/>
        </w:trPr>
        <w:tc>
          <w:tcPr>
            <w:tcW w:w="1129" w:type="pct"/>
            <w:tcBorders>
              <w:top w:val="nil"/>
              <w:left w:val="single" w:sz="4" w:space="0" w:color="auto"/>
              <w:bottom w:val="nil"/>
              <w:right w:val="single" w:sz="4" w:space="0" w:color="auto"/>
            </w:tcBorders>
            <w:shd w:val="clear" w:color="auto" w:fill="D9D9D9"/>
          </w:tcPr>
          <w:p w14:paraId="4834C2E7" w14:textId="77777777" w:rsidR="00163AA4" w:rsidRPr="00FD5E56" w:rsidRDefault="00163AA4" w:rsidP="00163AA4">
            <w:pPr>
              <w:pStyle w:val="ae"/>
              <w:rPr>
                <w:b/>
                <w:bCs/>
              </w:rPr>
            </w:pPr>
          </w:p>
        </w:tc>
        <w:tc>
          <w:tcPr>
            <w:tcW w:w="637" w:type="pct"/>
            <w:gridSpan w:val="2"/>
            <w:tcBorders>
              <w:top w:val="single" w:sz="4" w:space="0" w:color="auto"/>
              <w:left w:val="single" w:sz="4" w:space="0" w:color="auto"/>
              <w:right w:val="single" w:sz="4" w:space="0" w:color="auto"/>
            </w:tcBorders>
          </w:tcPr>
          <w:p w14:paraId="2B25F32F" w14:textId="77777777" w:rsidR="00163AA4" w:rsidRDefault="00163AA4" w:rsidP="00163AA4">
            <w:pPr>
              <w:pStyle w:val="ae"/>
              <w:rPr>
                <w:rFonts w:cs="Arial"/>
                <w:lang w:eastAsia="ja-JP"/>
              </w:rPr>
            </w:pPr>
            <w:r w:rsidRPr="009764BE">
              <w:rPr>
                <w:rFonts w:cs="Arial"/>
              </w:rPr>
              <w:t>Differences between cores.</w:t>
            </w:r>
          </w:p>
        </w:tc>
        <w:tc>
          <w:tcPr>
            <w:tcW w:w="424" w:type="pct"/>
            <w:tcBorders>
              <w:top w:val="single" w:sz="4" w:space="0" w:color="auto"/>
              <w:left w:val="single" w:sz="4" w:space="0" w:color="auto"/>
              <w:right w:val="single" w:sz="4" w:space="0" w:color="auto"/>
            </w:tcBorders>
            <w:shd w:val="clear" w:color="auto" w:fill="D9D9D9" w:themeFill="background1" w:themeFillShade="D9"/>
          </w:tcPr>
          <w:p w14:paraId="69EF0EB0" w14:textId="5B1D182A" w:rsidR="00163AA4" w:rsidRPr="00964D14" w:rsidRDefault="00163AA4" w:rsidP="00964D14">
            <w:pPr>
              <w:pStyle w:val="ae"/>
              <w:jc w:val="center"/>
              <w:rPr>
                <w:rStyle w:val="2f6"/>
              </w:rPr>
            </w:pPr>
            <w:r w:rsidRPr="006542F2">
              <w:rPr>
                <w:rStyle w:val="2f6"/>
                <w:rFonts w:hint="eastAsia"/>
              </w:rPr>
              <w:t>***</w:t>
            </w:r>
          </w:p>
        </w:tc>
        <w:tc>
          <w:tcPr>
            <w:tcW w:w="2811" w:type="pct"/>
            <w:gridSpan w:val="3"/>
            <w:tcBorders>
              <w:top w:val="single" w:sz="4" w:space="0" w:color="auto"/>
              <w:left w:val="single" w:sz="4" w:space="0" w:color="auto"/>
              <w:right w:val="single" w:sz="4" w:space="0" w:color="auto"/>
            </w:tcBorders>
            <w:shd w:val="clear" w:color="auto" w:fill="D9D9D9" w:themeFill="background1" w:themeFillShade="D9"/>
          </w:tcPr>
          <w:p w14:paraId="1313741F" w14:textId="0634EB56" w:rsidR="00163AA4" w:rsidRPr="00964D14" w:rsidRDefault="00163AA4" w:rsidP="00964D14">
            <w:pPr>
              <w:pStyle w:val="ae"/>
              <w:jc w:val="center"/>
              <w:rPr>
                <w:rStyle w:val="2f6"/>
              </w:rPr>
            </w:pPr>
          </w:p>
        </w:tc>
      </w:tr>
      <w:tr w:rsidR="00E27B4B" w:rsidRPr="001D7FCD" w14:paraId="0B350670" w14:textId="77777777" w:rsidTr="00964D14">
        <w:trPr>
          <w:trHeight w:val="33"/>
        </w:trPr>
        <w:tc>
          <w:tcPr>
            <w:tcW w:w="1129" w:type="pct"/>
            <w:tcBorders>
              <w:top w:val="nil"/>
              <w:left w:val="single" w:sz="4" w:space="0" w:color="auto"/>
              <w:bottom w:val="nil"/>
              <w:right w:val="single" w:sz="4" w:space="0" w:color="auto"/>
            </w:tcBorders>
            <w:shd w:val="clear" w:color="auto" w:fill="D9D9D9"/>
          </w:tcPr>
          <w:p w14:paraId="4BDC52E5" w14:textId="77777777" w:rsidR="00163AA4" w:rsidRPr="00FD5E56" w:rsidRDefault="00163AA4" w:rsidP="00163AA4">
            <w:pPr>
              <w:pStyle w:val="ae"/>
              <w:rPr>
                <w:b/>
                <w:bCs/>
              </w:rPr>
            </w:pPr>
          </w:p>
        </w:tc>
        <w:tc>
          <w:tcPr>
            <w:tcW w:w="637" w:type="pct"/>
            <w:gridSpan w:val="2"/>
            <w:tcBorders>
              <w:left w:val="single" w:sz="4" w:space="0" w:color="auto"/>
              <w:bottom w:val="nil"/>
              <w:right w:val="single" w:sz="4" w:space="0" w:color="auto"/>
            </w:tcBorders>
          </w:tcPr>
          <w:p w14:paraId="5E650763" w14:textId="77777777" w:rsidR="00163AA4" w:rsidRDefault="00163AA4" w:rsidP="00163AA4">
            <w:pPr>
              <w:pStyle w:val="ae"/>
              <w:rPr>
                <w:rFonts w:cs="Arial"/>
                <w:lang w:eastAsia="ja-JP"/>
              </w:rPr>
            </w:pPr>
          </w:p>
        </w:tc>
        <w:tc>
          <w:tcPr>
            <w:tcW w:w="424" w:type="pct"/>
            <w:tcBorders>
              <w:left w:val="single" w:sz="4" w:space="0" w:color="auto"/>
              <w:right w:val="single" w:sz="4" w:space="0" w:color="auto"/>
            </w:tcBorders>
          </w:tcPr>
          <w:p w14:paraId="64D945E4" w14:textId="77777777" w:rsidR="00163AA4" w:rsidRDefault="00163AA4" w:rsidP="00163AA4">
            <w:pPr>
              <w:pStyle w:val="ae"/>
              <w:rPr>
                <w:rFonts w:cs="Arial"/>
                <w:lang w:eastAsia="ja-JP"/>
              </w:rPr>
            </w:pPr>
            <w:r>
              <w:rPr>
                <w:rStyle w:val="2f6"/>
              </w:rPr>
              <w:t>dma</w:t>
            </w:r>
          </w:p>
        </w:tc>
        <w:tc>
          <w:tcPr>
            <w:tcW w:w="2811" w:type="pct"/>
            <w:gridSpan w:val="3"/>
            <w:tcBorders>
              <w:left w:val="single" w:sz="4" w:space="0" w:color="auto"/>
              <w:right w:val="single" w:sz="4" w:space="0" w:color="auto"/>
            </w:tcBorders>
          </w:tcPr>
          <w:p w14:paraId="7E5B2F5D" w14:textId="1159CCA9" w:rsidR="00163AA4" w:rsidRDefault="00163AA4" w:rsidP="00163AA4">
            <w:pPr>
              <w:pStyle w:val="ae"/>
              <w:rPr>
                <w:rFonts w:cs="Arial"/>
                <w:lang w:eastAsia="ja-JP"/>
              </w:rPr>
            </w:pPr>
            <w:r w:rsidRPr="004001D7">
              <w:rPr>
                <w:lang w:eastAsia="ja-JP"/>
              </w:rPr>
              <w:t>no difference between the cores.</w:t>
            </w:r>
          </w:p>
        </w:tc>
      </w:tr>
      <w:tr w:rsidR="00E27B4B" w:rsidRPr="001D7FCD" w14:paraId="2CBAC38A" w14:textId="77777777" w:rsidTr="00964D14">
        <w:trPr>
          <w:trHeight w:val="33"/>
        </w:trPr>
        <w:tc>
          <w:tcPr>
            <w:tcW w:w="1129" w:type="pct"/>
            <w:tcBorders>
              <w:top w:val="nil"/>
              <w:left w:val="single" w:sz="4" w:space="0" w:color="auto"/>
              <w:right w:val="single" w:sz="4" w:space="0" w:color="auto"/>
            </w:tcBorders>
            <w:shd w:val="clear" w:color="auto" w:fill="D9D9D9"/>
          </w:tcPr>
          <w:p w14:paraId="4F81B9D1" w14:textId="77777777" w:rsidR="003740F0" w:rsidRPr="00FD5E56" w:rsidRDefault="003740F0" w:rsidP="003740F0">
            <w:pPr>
              <w:pStyle w:val="ae"/>
              <w:rPr>
                <w:b/>
                <w:bCs/>
              </w:rPr>
            </w:pPr>
          </w:p>
        </w:tc>
        <w:tc>
          <w:tcPr>
            <w:tcW w:w="637" w:type="pct"/>
            <w:gridSpan w:val="2"/>
            <w:tcBorders>
              <w:top w:val="nil"/>
              <w:left w:val="single" w:sz="4" w:space="0" w:color="auto"/>
              <w:right w:val="single" w:sz="4" w:space="0" w:color="auto"/>
            </w:tcBorders>
          </w:tcPr>
          <w:p w14:paraId="3EC27406" w14:textId="77777777" w:rsidR="003740F0" w:rsidRDefault="003740F0" w:rsidP="003740F0">
            <w:pPr>
              <w:pStyle w:val="ae"/>
              <w:rPr>
                <w:rFonts w:cs="Arial"/>
                <w:lang w:eastAsia="ja-JP"/>
              </w:rPr>
            </w:pPr>
          </w:p>
        </w:tc>
        <w:tc>
          <w:tcPr>
            <w:tcW w:w="424" w:type="pct"/>
            <w:tcBorders>
              <w:left w:val="single" w:sz="4" w:space="0" w:color="auto"/>
              <w:right w:val="single" w:sz="4" w:space="0" w:color="auto"/>
            </w:tcBorders>
          </w:tcPr>
          <w:p w14:paraId="44E9CFA3" w14:textId="372588C8" w:rsidR="003740F0" w:rsidRDefault="007C72BE" w:rsidP="003740F0">
            <w:pPr>
              <w:pStyle w:val="ae"/>
              <w:rPr>
                <w:rFonts w:cs="Arial"/>
                <w:lang w:eastAsia="ja-JP"/>
              </w:rPr>
            </w:pPr>
            <w:r>
              <w:rPr>
                <w:rStyle w:val="2f6"/>
              </w:rPr>
              <w:t>D</w:t>
            </w:r>
            <w:r w:rsidR="003740F0">
              <w:rPr>
                <w:rStyle w:val="2f6"/>
              </w:rPr>
              <w:t>mas</w:t>
            </w:r>
          </w:p>
        </w:tc>
        <w:tc>
          <w:tcPr>
            <w:tcW w:w="2811" w:type="pct"/>
            <w:gridSpan w:val="3"/>
            <w:tcBorders>
              <w:left w:val="single" w:sz="4" w:space="0" w:color="auto"/>
              <w:right w:val="single" w:sz="4" w:space="0" w:color="auto"/>
            </w:tcBorders>
          </w:tcPr>
          <w:p w14:paraId="58CF88AA" w14:textId="00DD16B7" w:rsidR="003740F0" w:rsidRDefault="003740F0" w:rsidP="003740F0">
            <w:pPr>
              <w:pStyle w:val="ae"/>
              <w:rPr>
                <w:rFonts w:cs="Arial"/>
                <w:lang w:eastAsia="ja-JP"/>
              </w:rPr>
            </w:pPr>
            <w:r w:rsidRPr="004001D7">
              <w:rPr>
                <w:lang w:eastAsia="ja-JP"/>
              </w:rPr>
              <w:t>no difference between the cores.</w:t>
            </w:r>
          </w:p>
        </w:tc>
      </w:tr>
      <w:tr w:rsidR="003740F0" w:rsidRPr="001D7FCD" w14:paraId="4116A315" w14:textId="77777777" w:rsidTr="00964D14">
        <w:tc>
          <w:tcPr>
            <w:tcW w:w="113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3EC608C" w14:textId="77777777" w:rsidR="003740F0" w:rsidRPr="00FD5E56" w:rsidRDefault="003740F0" w:rsidP="003740F0">
            <w:pPr>
              <w:pStyle w:val="ae"/>
              <w:rPr>
                <w:b/>
                <w:bCs/>
              </w:rPr>
            </w:pPr>
            <w:r w:rsidRPr="00FD5E56">
              <w:rPr>
                <w:b/>
                <w:bCs/>
              </w:rPr>
              <w:t>Preconditions</w:t>
            </w:r>
          </w:p>
        </w:tc>
        <w:tc>
          <w:tcPr>
            <w:tcW w:w="3869" w:type="pct"/>
            <w:gridSpan w:val="5"/>
            <w:tcBorders>
              <w:top w:val="single" w:sz="4" w:space="0" w:color="auto"/>
              <w:left w:val="single" w:sz="4" w:space="0" w:color="auto"/>
              <w:bottom w:val="single" w:sz="4" w:space="0" w:color="auto"/>
              <w:right w:val="single" w:sz="4" w:space="0" w:color="auto"/>
            </w:tcBorders>
          </w:tcPr>
          <w:p w14:paraId="6E40A569" w14:textId="77777777" w:rsidR="003740F0" w:rsidRPr="001D7FCD" w:rsidRDefault="003740F0" w:rsidP="003740F0">
            <w:pPr>
              <w:pStyle w:val="ae"/>
            </w:pPr>
            <w:r w:rsidRPr="001D7FCD">
              <w:t>N/A</w:t>
            </w:r>
          </w:p>
        </w:tc>
      </w:tr>
      <w:tr w:rsidR="003740F0" w:rsidRPr="001D7FCD" w14:paraId="781D0E56" w14:textId="77777777" w:rsidTr="00964D14">
        <w:tc>
          <w:tcPr>
            <w:tcW w:w="113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C7B32E0" w14:textId="77777777" w:rsidR="003740F0" w:rsidRPr="00FD5E56" w:rsidRDefault="003740F0" w:rsidP="003740F0">
            <w:pPr>
              <w:pStyle w:val="ae"/>
              <w:rPr>
                <w:b/>
                <w:bCs/>
              </w:rPr>
            </w:pPr>
            <w:r w:rsidRPr="00FD5E56">
              <w:rPr>
                <w:b/>
                <w:bCs/>
              </w:rPr>
              <w:t>Remarks</w:t>
            </w:r>
          </w:p>
        </w:tc>
        <w:tc>
          <w:tcPr>
            <w:tcW w:w="3869" w:type="pct"/>
            <w:gridSpan w:val="5"/>
            <w:tcBorders>
              <w:top w:val="single" w:sz="4" w:space="0" w:color="auto"/>
              <w:left w:val="single" w:sz="4" w:space="0" w:color="auto"/>
              <w:bottom w:val="single" w:sz="4" w:space="0" w:color="auto"/>
              <w:right w:val="single" w:sz="4" w:space="0" w:color="auto"/>
            </w:tcBorders>
          </w:tcPr>
          <w:p w14:paraId="3D5B7179" w14:textId="77777777" w:rsidR="003740F0" w:rsidRPr="001D7FCD" w:rsidRDefault="003740F0" w:rsidP="003740F0">
            <w:pPr>
              <w:pStyle w:val="ae"/>
            </w:pPr>
            <w:r w:rsidRPr="001D7FCD">
              <w:t>N/A</w:t>
            </w:r>
          </w:p>
        </w:tc>
      </w:tr>
    </w:tbl>
    <w:p w14:paraId="4C15028F" w14:textId="77777777" w:rsidR="00156D81" w:rsidRDefault="00156D81" w:rsidP="00156D81">
      <w:pPr>
        <w:widowControl/>
        <w:jc w:val="left"/>
      </w:pPr>
    </w:p>
    <w:p w14:paraId="5D101019" w14:textId="77777777" w:rsidR="00156D81" w:rsidRDefault="00156D81" w:rsidP="00156D81">
      <w:pPr>
        <w:widowControl/>
        <w:jc w:val="left"/>
      </w:pPr>
      <w:r>
        <w:br w:type="page"/>
      </w:r>
    </w:p>
    <w:p w14:paraId="4C467B5A" w14:textId="77777777" w:rsidR="00156D81" w:rsidRDefault="00156D81" w:rsidP="00156D81"/>
    <w:p w14:paraId="46F71798" w14:textId="77777777" w:rsidR="00156D81" w:rsidRDefault="00156D81" w:rsidP="001D34C7">
      <w:pPr>
        <w:pStyle w:val="41"/>
      </w:pPr>
      <w:bookmarkStart w:id="1251" w:name="_impdrv_***ctl_soft_reset"/>
      <w:bookmarkEnd w:id="1251"/>
      <w:r w:rsidRPr="006E65CD">
        <w:t>impdrv_</w:t>
      </w:r>
      <w:r>
        <w:t>***</w:t>
      </w:r>
      <w:r w:rsidRPr="006E65CD">
        <w:t>ctl_soft_reset</w:t>
      </w:r>
    </w:p>
    <w:p w14:paraId="1050EB47" w14:textId="3DC9E3D2"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1</w:t>
      </w:r>
      <w:r w:rsidR="00000000">
        <w:rPr>
          <w:noProof/>
        </w:rPr>
        <w:fldChar w:fldCharType="end"/>
      </w:r>
      <w:r w:rsidRPr="00F836CF">
        <w:t>:</w:t>
      </w:r>
      <w:r>
        <w:t xml:space="preserve"> </w:t>
      </w:r>
      <w:r w:rsidRPr="006E65CD">
        <w:t>impdrv_</w:t>
      </w:r>
      <w:r>
        <w:t>***</w:t>
      </w:r>
      <w:r w:rsidRPr="006E65CD">
        <w:t>ctl_soft_rese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981"/>
        <w:gridCol w:w="865"/>
        <w:gridCol w:w="1402"/>
        <w:gridCol w:w="283"/>
        <w:gridCol w:w="873"/>
        <w:gridCol w:w="3352"/>
      </w:tblGrid>
      <w:tr w:rsidR="00156D81" w:rsidRPr="001D7FCD" w14:paraId="3927C7ED" w14:textId="77777777" w:rsidTr="00264031">
        <w:trPr>
          <w:trHeight w:val="784"/>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B5EBA18" w14:textId="77777777" w:rsidR="00156D81" w:rsidRPr="00FD5E56" w:rsidRDefault="00156D81"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4C15E024" w14:textId="77777777" w:rsidR="00156D81" w:rsidRDefault="00156D81" w:rsidP="00393560">
            <w:pPr>
              <w:pStyle w:val="ReqID"/>
            </w:pPr>
            <w:r>
              <w:rPr>
                <w:rFonts w:hint="eastAsia"/>
              </w:rPr>
              <w:t>U</w:t>
            </w:r>
            <w:r>
              <w:t>D_PD_UD02_04_0041</w:t>
            </w:r>
          </w:p>
          <w:p w14:paraId="7E44B278" w14:textId="77777777" w:rsidR="00156D81" w:rsidRPr="00C24B2D" w:rsidRDefault="00156D81" w:rsidP="00393560">
            <w:pPr>
              <w:rPr>
                <w:lang w:val="en-GB" w:eastAsia="fr-FR"/>
              </w:rPr>
            </w:pPr>
            <w:r w:rsidRPr="006E65CD">
              <w:t>impdrv_</w:t>
            </w:r>
            <w:r>
              <w:t>***</w:t>
            </w:r>
            <w:r w:rsidRPr="006E65CD">
              <w:t>ctl_soft_reset</w:t>
            </w:r>
          </w:p>
          <w:p w14:paraId="2C7FAD4A" w14:textId="77777777" w:rsidR="00156D81" w:rsidRPr="001D7FCD" w:rsidRDefault="00156D81" w:rsidP="00393560">
            <w:pPr>
              <w:pStyle w:val="RefIDs"/>
            </w:pPr>
            <w:r>
              <w:rPr>
                <w:rFonts w:hint="eastAsia"/>
              </w:rPr>
              <w:t>[</w:t>
            </w:r>
            <w:r>
              <w:t xml:space="preserve">Covers: </w:t>
            </w:r>
            <w:r w:rsidRPr="00373089">
              <w:t>AD_PD_</w:t>
            </w:r>
            <w:r>
              <w:t>C</w:t>
            </w:r>
            <w:r w:rsidRPr="00373089">
              <w:t>AS</w:t>
            </w:r>
            <w:r>
              <w:t>2</w:t>
            </w:r>
            <w:r>
              <w:rPr>
                <w:rFonts w:hint="eastAsia"/>
              </w:rPr>
              <w:t>3</w:t>
            </w:r>
            <w:r>
              <w:t>17</w:t>
            </w:r>
            <w:r>
              <w:rPr>
                <w:rFonts w:hint="eastAsia"/>
              </w:rPr>
              <w:t>]</w:t>
            </w:r>
          </w:p>
        </w:tc>
      </w:tr>
      <w:tr w:rsidR="00156D81" w:rsidRPr="001D7FCD" w14:paraId="4A7D4B85"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462D92FC"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5D6C96C0" w14:textId="77777777" w:rsidR="00156D81" w:rsidRPr="001D7FCD" w:rsidRDefault="00156D81"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29E02F59"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18853CE1" w14:textId="77777777" w:rsidR="00156D81" w:rsidRPr="001D7FCD" w:rsidRDefault="00156D81" w:rsidP="00393560">
            <w:pPr>
              <w:pStyle w:val="ae"/>
              <w:rPr>
                <w:rFonts w:eastAsia="Meiryo UI" w:cstheme="majorHAnsi"/>
                <w:lang w:val="en-GB"/>
              </w:rPr>
            </w:pPr>
            <w:r>
              <w:rPr>
                <w:rFonts w:eastAsia="Meiryo UI" w:cstheme="majorHAnsi"/>
                <w:lang w:val="en-GB"/>
              </w:rPr>
              <w:t>New</w:t>
            </w:r>
          </w:p>
        </w:tc>
      </w:tr>
      <w:tr w:rsidR="00156D81" w:rsidRPr="001D7FCD" w14:paraId="7D748679"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3C7079B" w14:textId="77777777" w:rsidR="00156D81" w:rsidRPr="00FD5E56" w:rsidRDefault="00156D81"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457B9A6D" w14:textId="77777777" w:rsidR="00156D81" w:rsidRPr="00540E91" w:rsidRDefault="00156D81" w:rsidP="00393560">
            <w:pPr>
              <w:pStyle w:val="ae"/>
            </w:pPr>
            <w:r w:rsidRPr="00540E91">
              <w:t>IMPDRV_STATIC</w:t>
            </w:r>
          </w:p>
          <w:p w14:paraId="31E02EA0" w14:textId="0535CC21" w:rsidR="00156D81" w:rsidRPr="00A8159F" w:rsidRDefault="00156D81" w:rsidP="00393560">
            <w:pPr>
              <w:rPr>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6E65CD">
              <w:t>impdrv_</w:t>
            </w:r>
            <w:r>
              <w:t>***</w:t>
            </w:r>
            <w:r w:rsidRPr="006E65CD">
              <w:t>ctl_soft_reset</w:t>
            </w:r>
            <w:r w:rsidRPr="00872CE1">
              <w:t>(</w:t>
            </w:r>
          </w:p>
          <w:p w14:paraId="0069809A" w14:textId="7BE4C37C" w:rsidR="00156D81" w:rsidRPr="00A33761" w:rsidRDefault="00156D81" w:rsidP="00393560">
            <w:pPr>
              <w:pStyle w:val="ae"/>
              <w:rPr>
                <w:bCs/>
                <w:iCs/>
                <w:lang w:eastAsia="ja-JP"/>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p w14:paraId="6A774A91" w14:textId="77777777" w:rsidR="00156D81" w:rsidRPr="000E3613" w:rsidRDefault="00156D81" w:rsidP="00393560">
            <w:pPr>
              <w:pStyle w:val="ae"/>
              <w:rPr>
                <w:color w:val="FF0000"/>
              </w:rPr>
            </w:pPr>
            <w:r w:rsidRPr="00872CE1">
              <w:t>);</w:t>
            </w:r>
          </w:p>
        </w:tc>
      </w:tr>
      <w:tr w:rsidR="00156D81" w:rsidRPr="001D7FCD" w14:paraId="1827B253"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A57CA76" w14:textId="77777777" w:rsidR="00156D81" w:rsidRPr="00FD5E56" w:rsidRDefault="00156D81"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14FF1079" w14:textId="77777777" w:rsidR="00156D81" w:rsidRPr="001D7FCD" w:rsidRDefault="00156D81" w:rsidP="00393560">
            <w:pPr>
              <w:pStyle w:val="ae"/>
            </w:pPr>
            <w:r>
              <w:t>S</w:t>
            </w:r>
            <w:r w:rsidRPr="00EC3B7A">
              <w:t>ynchronous</w:t>
            </w:r>
          </w:p>
        </w:tc>
      </w:tr>
      <w:tr w:rsidR="00156D81" w:rsidRPr="001D7FCD" w14:paraId="0DF511A6"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5F0CEC1" w14:textId="77777777" w:rsidR="00156D81" w:rsidRPr="00FD5E56" w:rsidRDefault="00156D81"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42388938" w14:textId="1B8154F3" w:rsidR="00156D81" w:rsidRPr="001D7FCD" w:rsidRDefault="00156D81" w:rsidP="00393560">
            <w:pPr>
              <w:pStyle w:val="ae"/>
              <w:rPr>
                <w:rFonts w:eastAsia="Meiryo UI" w:cstheme="majorHAnsi"/>
                <w:lang w:val="en-GB"/>
              </w:rPr>
            </w:pPr>
            <w:r w:rsidRPr="006A15B7">
              <w:t>Reentran</w:t>
            </w:r>
            <w:r w:rsidRPr="006258FB">
              <w:t>t</w:t>
            </w:r>
          </w:p>
        </w:tc>
      </w:tr>
      <w:tr w:rsidR="00156D81" w:rsidRPr="001D7FCD" w14:paraId="56B87AA7"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0DB2BACA" w14:textId="77777777" w:rsidR="00156D81" w:rsidRPr="00FD5E56" w:rsidRDefault="00156D81"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1CB494AD" w14:textId="77777777" w:rsidR="00156D81" w:rsidRPr="001D7FCD" w:rsidRDefault="00156D81" w:rsidP="00393560">
            <w:pPr>
              <w:pStyle w:val="ae"/>
            </w:pPr>
            <w:r w:rsidRPr="00EA7D55">
              <w:t>Can be called from OSAL Callback.</w:t>
            </w:r>
          </w:p>
        </w:tc>
      </w:tr>
      <w:tr w:rsidR="00156D81" w:rsidRPr="001D7FCD" w14:paraId="50592F4A"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7E462F48"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3"/>
            <w:vMerge w:val="restart"/>
            <w:tcBorders>
              <w:top w:val="single" w:sz="4" w:space="0" w:color="auto"/>
              <w:left w:val="single" w:sz="4" w:space="0" w:color="auto"/>
              <w:right w:val="single" w:sz="4" w:space="0" w:color="auto"/>
            </w:tcBorders>
          </w:tcPr>
          <w:p w14:paraId="6590DC75" w14:textId="122C606A" w:rsidR="00156D81" w:rsidRPr="00ED6E37" w:rsidRDefault="00156D81" w:rsidP="0039356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016665BA" w14:textId="77777777" w:rsidR="00156D81" w:rsidRDefault="00156D81" w:rsidP="00393560">
            <w:pPr>
              <w:pStyle w:val="ae"/>
              <w:rPr>
                <w:rFonts w:eastAsia="Meiryo UI" w:cstheme="majorHAnsi"/>
                <w:lang w:val="en-GB" w:eastAsia="ja-JP"/>
              </w:rPr>
            </w:pPr>
            <w:r w:rsidRPr="00A33761">
              <w:t>Control data structure for specific core</w:t>
            </w:r>
          </w:p>
        </w:tc>
      </w:tr>
      <w:tr w:rsidR="00156D81" w:rsidRPr="001D7FCD" w14:paraId="3C16650F"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087815DC"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01EB4E0D" w14:textId="77777777" w:rsidR="00156D81" w:rsidRPr="001D7FCD" w:rsidRDefault="00156D81" w:rsidP="00393560">
            <w:pPr>
              <w:pStyle w:val="ae"/>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DF3E2" w14:textId="77777777" w:rsidR="00156D81" w:rsidRPr="001D7FCD" w:rsidDel="003065E7" w:rsidRDefault="00156D81"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0721F08F" w14:textId="77777777" w:rsidR="00156D81" w:rsidRPr="001D7FCD" w:rsidDel="003065E7" w:rsidRDefault="00156D81" w:rsidP="00393560">
            <w:pPr>
              <w:pStyle w:val="ae"/>
              <w:rPr>
                <w:lang w:eastAsia="ja-JP"/>
              </w:rPr>
            </w:pPr>
            <w:r>
              <w:rPr>
                <w:rFonts w:hint="eastAsia"/>
                <w:lang w:eastAsia="ja-JP"/>
              </w:rPr>
              <w:t>N</w:t>
            </w:r>
            <w:r>
              <w:rPr>
                <w:lang w:eastAsia="ja-JP"/>
              </w:rPr>
              <w:t>ot NULL</w:t>
            </w:r>
          </w:p>
        </w:tc>
      </w:tr>
      <w:tr w:rsidR="00156D81" w:rsidRPr="001D7FCD" w14:paraId="0E0C0E5E" w14:textId="77777777" w:rsidTr="00393560">
        <w:trPr>
          <w:trHeight w:val="110"/>
        </w:trPr>
        <w:tc>
          <w:tcPr>
            <w:tcW w:w="1134" w:type="pct"/>
            <w:gridSpan w:val="2"/>
            <w:tcBorders>
              <w:left w:val="single" w:sz="4" w:space="0" w:color="auto"/>
              <w:right w:val="single" w:sz="4" w:space="0" w:color="auto"/>
            </w:tcBorders>
            <w:shd w:val="clear" w:color="auto" w:fill="D9D9D9"/>
          </w:tcPr>
          <w:p w14:paraId="422FB263"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3"/>
            <w:tcBorders>
              <w:left w:val="single" w:sz="4" w:space="0" w:color="auto"/>
              <w:right w:val="single" w:sz="4" w:space="0" w:color="auto"/>
            </w:tcBorders>
          </w:tcPr>
          <w:p w14:paraId="3ADB53CF" w14:textId="77777777" w:rsidR="00156D81" w:rsidRPr="001D7FCD" w:rsidRDefault="00156D81" w:rsidP="00393560">
            <w:pPr>
              <w:pStyle w:val="ae"/>
            </w:pPr>
            <w:r w:rsidRPr="001D7FCD">
              <w:t>N/A</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B0FDB" w14:textId="77777777" w:rsidR="00156D81" w:rsidRDefault="00156D81" w:rsidP="00393560">
            <w:pPr>
              <w:pStyle w:val="ae"/>
              <w:rPr>
                <w:lang w:eastAsia="ja-JP"/>
              </w:rPr>
            </w:pPr>
            <w:r w:rsidRPr="001D7FCD">
              <w:t>N/A</w:t>
            </w:r>
          </w:p>
        </w:tc>
      </w:tr>
      <w:tr w:rsidR="00156D81" w:rsidRPr="001D7FCD" w14:paraId="7DC300E0"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7F8FDC66"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3"/>
            <w:tcBorders>
              <w:top w:val="single" w:sz="4" w:space="0" w:color="auto"/>
              <w:left w:val="single" w:sz="4" w:space="0" w:color="auto"/>
              <w:right w:val="single" w:sz="4" w:space="0" w:color="auto"/>
            </w:tcBorders>
          </w:tcPr>
          <w:p w14:paraId="4D07345B" w14:textId="77777777" w:rsidR="00156D81" w:rsidRPr="001D7FCD" w:rsidRDefault="00156D81" w:rsidP="00393560">
            <w:pPr>
              <w:pStyle w:val="ae"/>
              <w:rPr>
                <w:rFonts w:eastAsia="Meiryo UI" w:cstheme="majorHAnsi"/>
                <w:lang w:val="en-GB"/>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28707847" w14:textId="77777777" w:rsidR="00156D81" w:rsidRPr="000C0CAD" w:rsidRDefault="00156D81" w:rsidP="00393560">
            <w:pPr>
              <w:pStyle w:val="ae"/>
              <w:rPr>
                <w:rFonts w:eastAsia="Meiryo UI" w:cstheme="majorHAnsi"/>
                <w:lang w:val="en-GB"/>
              </w:rPr>
            </w:pPr>
            <w:r w:rsidRPr="001D7FCD">
              <w:t>N/A</w:t>
            </w:r>
          </w:p>
        </w:tc>
      </w:tr>
      <w:tr w:rsidR="00156D81" w:rsidRPr="001D7FCD" w14:paraId="320E18E7"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D057D59"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3"/>
            <w:tcBorders>
              <w:top w:val="single" w:sz="4" w:space="0" w:color="auto"/>
              <w:left w:val="single" w:sz="4" w:space="0" w:color="auto"/>
              <w:bottom w:val="single" w:sz="4" w:space="0" w:color="auto"/>
              <w:right w:val="single" w:sz="4" w:space="0" w:color="auto"/>
            </w:tcBorders>
          </w:tcPr>
          <w:p w14:paraId="16A68F6F" w14:textId="4B7B796E" w:rsidR="00156D81" w:rsidRPr="00CF5DB1" w:rsidRDefault="00156D81"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0ED94F79" w14:textId="63D81806" w:rsidR="00156D81" w:rsidRDefault="00156D81" w:rsidP="00393560">
            <w:pPr>
              <w:pStyle w:val="ae"/>
            </w:pPr>
            <w:r>
              <w:t>IMPDRV_EC_OK</w:t>
            </w:r>
          </w:p>
          <w:p w14:paraId="741E8A26" w14:textId="22577EF2" w:rsidR="00294EAF" w:rsidRDefault="00294EAF" w:rsidP="005F3AB1">
            <w:pPr>
              <w:widowControl/>
              <w:rPr>
                <w:rFonts w:cs="Arial"/>
                <w:color w:val="000000"/>
                <w:szCs w:val="20"/>
              </w:rPr>
            </w:pPr>
            <w:r>
              <w:rPr>
                <w:rFonts w:cs="Arial"/>
                <w:color w:val="000000"/>
                <w:szCs w:val="20"/>
              </w:rPr>
              <w:t>IMPDRV_EC_NG_CHECKFAIL</w:t>
            </w:r>
          </w:p>
          <w:p w14:paraId="27D79EC7" w14:textId="4B8C8528" w:rsidR="00CB7995" w:rsidRPr="005F3AB1" w:rsidRDefault="00CB7995" w:rsidP="005F3AB1">
            <w:pPr>
              <w:widowControl/>
              <w:rPr>
                <w:rFonts w:eastAsia="ＭＳ Ｐゴシック" w:cs="Arial"/>
                <w:color w:val="000000"/>
                <w:szCs w:val="20"/>
              </w:rPr>
            </w:pPr>
            <w:r w:rsidRPr="00CB7995">
              <w:rPr>
                <w:rFonts w:eastAsia="ＭＳ Ｐゴシック" w:cs="Arial"/>
                <w:color w:val="000000"/>
                <w:szCs w:val="20"/>
              </w:rPr>
              <w:t>IMPDRV_EC_NG_SEQSTATE</w:t>
            </w:r>
          </w:p>
          <w:p w14:paraId="41CA86A2" w14:textId="77777777" w:rsidR="00156D81" w:rsidRDefault="00156D81" w:rsidP="00393560">
            <w:pPr>
              <w:pStyle w:val="ae"/>
            </w:pPr>
            <w:r>
              <w:t>IMPDRV_EC_NG_ARGNULL</w:t>
            </w:r>
          </w:p>
          <w:p w14:paraId="119BDF1A" w14:textId="77777777" w:rsidR="00156D81" w:rsidRDefault="00156D81" w:rsidP="00393560">
            <w:pPr>
              <w:pStyle w:val="ae"/>
            </w:pPr>
            <w:r>
              <w:t>IMPDRV_EC_NG_PARAM</w:t>
            </w:r>
          </w:p>
          <w:p w14:paraId="23CAB1A7" w14:textId="77777777" w:rsidR="00156D81" w:rsidRPr="005B3B5F" w:rsidRDefault="00156D81" w:rsidP="00393560">
            <w:pPr>
              <w:pStyle w:val="ae"/>
            </w:pPr>
            <w:r>
              <w:t>IMPDRV_EC_NG_SYSTEMERROR</w:t>
            </w:r>
          </w:p>
        </w:tc>
      </w:tr>
      <w:tr w:rsidR="00333317" w:rsidRPr="001D7FCD" w14:paraId="732D8760" w14:textId="77777777" w:rsidTr="00393560">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61DE2976" w14:textId="77777777" w:rsidR="00333317" w:rsidRPr="00FD5E56" w:rsidRDefault="00333317" w:rsidP="0039356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22E98204" w14:textId="5AEE5045" w:rsidR="00333317" w:rsidRPr="001D7FCD" w:rsidRDefault="00333317"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333317" w:rsidRPr="001D7FCD" w14:paraId="43C238C8" w14:textId="77777777" w:rsidTr="00333317">
        <w:trPr>
          <w:trHeight w:val="33"/>
        </w:trPr>
        <w:tc>
          <w:tcPr>
            <w:tcW w:w="1130" w:type="pct"/>
            <w:vMerge/>
            <w:tcBorders>
              <w:left w:val="single" w:sz="4" w:space="0" w:color="auto"/>
              <w:right w:val="single" w:sz="4" w:space="0" w:color="auto"/>
            </w:tcBorders>
            <w:shd w:val="clear" w:color="auto" w:fill="D9D9D9"/>
          </w:tcPr>
          <w:p w14:paraId="34AF695C" w14:textId="77777777" w:rsidR="00333317" w:rsidRPr="00FD5E56" w:rsidRDefault="00333317" w:rsidP="00393560">
            <w:pPr>
              <w:pStyle w:val="ae"/>
              <w:rPr>
                <w:b/>
                <w:bCs/>
              </w:rPr>
            </w:pPr>
          </w:p>
        </w:tc>
        <w:tc>
          <w:tcPr>
            <w:tcW w:w="493" w:type="pct"/>
            <w:gridSpan w:val="2"/>
            <w:vMerge w:val="restart"/>
            <w:tcBorders>
              <w:top w:val="single" w:sz="4" w:space="0" w:color="auto"/>
              <w:left w:val="single" w:sz="4" w:space="0" w:color="auto"/>
              <w:right w:val="single" w:sz="4" w:space="0" w:color="auto"/>
            </w:tcBorders>
          </w:tcPr>
          <w:p w14:paraId="4869AF16" w14:textId="77777777" w:rsidR="00333317" w:rsidRDefault="00333317" w:rsidP="00393560">
            <w:pPr>
              <w:pStyle w:val="ae"/>
              <w:rPr>
                <w:rFonts w:cs="Arial"/>
                <w:lang w:eastAsia="ja-JP"/>
              </w:rPr>
            </w:pPr>
            <w:r w:rsidRPr="009764BE">
              <w:rPr>
                <w:rFonts w:cs="Arial"/>
              </w:rPr>
              <w:t>Differences between cores.</w:t>
            </w:r>
          </w:p>
        </w:tc>
        <w:tc>
          <w:tcPr>
            <w:tcW w:w="1271" w:type="pct"/>
            <w:gridSpan w:val="3"/>
            <w:tcBorders>
              <w:top w:val="single" w:sz="4" w:space="0" w:color="auto"/>
              <w:left w:val="single" w:sz="4" w:space="0" w:color="auto"/>
              <w:right w:val="single" w:sz="4" w:space="0" w:color="auto"/>
            </w:tcBorders>
            <w:shd w:val="clear" w:color="auto" w:fill="D9D9D9" w:themeFill="background1" w:themeFillShade="D9"/>
          </w:tcPr>
          <w:p w14:paraId="196EAF78" w14:textId="77777777" w:rsidR="00333317" w:rsidRDefault="00333317" w:rsidP="00393560">
            <w:pPr>
              <w:pStyle w:val="ae"/>
              <w:rPr>
                <w:rFonts w:cs="Arial"/>
                <w:lang w:eastAsia="ja-JP"/>
              </w:rPr>
            </w:pPr>
            <w:r w:rsidRPr="006542F2">
              <w:rPr>
                <w:rStyle w:val="2f6"/>
                <w:rFonts w:hint="eastAsia"/>
              </w:rPr>
              <w:t>***</w:t>
            </w:r>
          </w:p>
        </w:tc>
        <w:tc>
          <w:tcPr>
            <w:tcW w:w="2106" w:type="pct"/>
            <w:gridSpan w:val="2"/>
            <w:tcBorders>
              <w:top w:val="single" w:sz="4" w:space="0" w:color="auto"/>
              <w:left w:val="single" w:sz="4" w:space="0" w:color="auto"/>
              <w:right w:val="single" w:sz="4" w:space="0" w:color="auto"/>
            </w:tcBorders>
            <w:shd w:val="clear" w:color="auto" w:fill="D9D9D9" w:themeFill="background1" w:themeFillShade="D9"/>
          </w:tcPr>
          <w:p w14:paraId="464E4537" w14:textId="1A29E44A" w:rsidR="00333317" w:rsidRPr="00532ACF" w:rsidRDefault="00333317" w:rsidP="00393560">
            <w:pPr>
              <w:pStyle w:val="ae"/>
              <w:rPr>
                <w:lang w:eastAsia="ja-JP"/>
              </w:rPr>
            </w:pPr>
          </w:p>
        </w:tc>
      </w:tr>
      <w:tr w:rsidR="00333317" w:rsidRPr="001D7FCD" w14:paraId="7BE7A27D" w14:textId="77777777" w:rsidTr="00333317">
        <w:trPr>
          <w:trHeight w:val="33"/>
        </w:trPr>
        <w:tc>
          <w:tcPr>
            <w:tcW w:w="1130" w:type="pct"/>
            <w:vMerge/>
            <w:tcBorders>
              <w:left w:val="single" w:sz="4" w:space="0" w:color="auto"/>
              <w:right w:val="single" w:sz="4" w:space="0" w:color="auto"/>
            </w:tcBorders>
            <w:shd w:val="clear" w:color="auto" w:fill="D9D9D9"/>
          </w:tcPr>
          <w:p w14:paraId="0D09166B" w14:textId="77777777" w:rsidR="00333317" w:rsidRPr="00FD5E56" w:rsidRDefault="00333317" w:rsidP="00393560">
            <w:pPr>
              <w:pStyle w:val="ae"/>
              <w:rPr>
                <w:b/>
                <w:bCs/>
              </w:rPr>
            </w:pPr>
          </w:p>
        </w:tc>
        <w:tc>
          <w:tcPr>
            <w:tcW w:w="493" w:type="pct"/>
            <w:gridSpan w:val="2"/>
            <w:vMerge/>
            <w:tcBorders>
              <w:left w:val="single" w:sz="4" w:space="0" w:color="auto"/>
              <w:right w:val="single" w:sz="4" w:space="0" w:color="auto"/>
            </w:tcBorders>
          </w:tcPr>
          <w:p w14:paraId="30ADBE78" w14:textId="77777777" w:rsidR="00333317" w:rsidRDefault="00333317" w:rsidP="00393560">
            <w:pPr>
              <w:pStyle w:val="ae"/>
              <w:rPr>
                <w:rFonts w:cs="Arial"/>
                <w:lang w:eastAsia="ja-JP"/>
              </w:rPr>
            </w:pPr>
          </w:p>
        </w:tc>
        <w:tc>
          <w:tcPr>
            <w:tcW w:w="1271" w:type="pct"/>
            <w:gridSpan w:val="3"/>
            <w:tcBorders>
              <w:left w:val="single" w:sz="4" w:space="0" w:color="auto"/>
              <w:right w:val="single" w:sz="4" w:space="0" w:color="auto"/>
            </w:tcBorders>
          </w:tcPr>
          <w:p w14:paraId="1470D2E5" w14:textId="77777777" w:rsidR="00333317" w:rsidRDefault="00333317" w:rsidP="00393560">
            <w:pPr>
              <w:pStyle w:val="ae"/>
              <w:rPr>
                <w:rFonts w:cs="Arial"/>
                <w:lang w:eastAsia="ja-JP"/>
              </w:rPr>
            </w:pPr>
            <w:r>
              <w:rPr>
                <w:rStyle w:val="2f6"/>
              </w:rPr>
              <w:t>imp</w:t>
            </w:r>
          </w:p>
        </w:tc>
        <w:tc>
          <w:tcPr>
            <w:tcW w:w="2106" w:type="pct"/>
            <w:gridSpan w:val="2"/>
            <w:tcBorders>
              <w:left w:val="single" w:sz="4" w:space="0" w:color="auto"/>
              <w:right w:val="single" w:sz="4" w:space="0" w:color="auto"/>
            </w:tcBorders>
          </w:tcPr>
          <w:p w14:paraId="475751BD" w14:textId="4BA4A19A" w:rsidR="00564AFE" w:rsidRDefault="00564AFE" w:rsidP="00564AFE">
            <w:pPr>
              <w:pStyle w:val="ae"/>
              <w:rPr>
                <w:rFonts w:cs="Arial"/>
                <w:lang w:eastAsia="ja-JP"/>
              </w:rPr>
            </w:pPr>
            <w:r w:rsidRPr="00564AFE">
              <w:rPr>
                <w:lang w:eastAsia="ja-JP"/>
              </w:rPr>
              <w:t>Difference is to describe the activity diagram.</w:t>
            </w:r>
          </w:p>
        </w:tc>
      </w:tr>
      <w:tr w:rsidR="00333317" w:rsidRPr="001D7FCD" w14:paraId="752EF4D9" w14:textId="77777777" w:rsidTr="00333317">
        <w:trPr>
          <w:trHeight w:val="33"/>
        </w:trPr>
        <w:tc>
          <w:tcPr>
            <w:tcW w:w="1130" w:type="pct"/>
            <w:vMerge/>
            <w:tcBorders>
              <w:left w:val="single" w:sz="4" w:space="0" w:color="auto"/>
              <w:right w:val="single" w:sz="4" w:space="0" w:color="auto"/>
            </w:tcBorders>
            <w:shd w:val="clear" w:color="auto" w:fill="D9D9D9"/>
          </w:tcPr>
          <w:p w14:paraId="005185A8" w14:textId="77777777" w:rsidR="00333317" w:rsidRPr="00FD5E56" w:rsidRDefault="00333317" w:rsidP="00393560">
            <w:pPr>
              <w:pStyle w:val="ae"/>
              <w:rPr>
                <w:b/>
                <w:bCs/>
              </w:rPr>
            </w:pPr>
          </w:p>
        </w:tc>
        <w:tc>
          <w:tcPr>
            <w:tcW w:w="493" w:type="pct"/>
            <w:gridSpan w:val="2"/>
            <w:vMerge/>
            <w:tcBorders>
              <w:left w:val="single" w:sz="4" w:space="0" w:color="auto"/>
              <w:right w:val="single" w:sz="4" w:space="0" w:color="auto"/>
            </w:tcBorders>
          </w:tcPr>
          <w:p w14:paraId="52813567" w14:textId="77777777" w:rsidR="00333317" w:rsidRDefault="00333317" w:rsidP="00393560">
            <w:pPr>
              <w:pStyle w:val="ae"/>
              <w:rPr>
                <w:rFonts w:cs="Arial"/>
                <w:lang w:eastAsia="ja-JP"/>
              </w:rPr>
            </w:pPr>
          </w:p>
        </w:tc>
        <w:tc>
          <w:tcPr>
            <w:tcW w:w="1271" w:type="pct"/>
            <w:gridSpan w:val="3"/>
            <w:tcBorders>
              <w:left w:val="single" w:sz="4" w:space="0" w:color="auto"/>
              <w:right w:val="single" w:sz="4" w:space="0" w:color="auto"/>
            </w:tcBorders>
          </w:tcPr>
          <w:p w14:paraId="41EA932D" w14:textId="4FB4008E" w:rsidR="00333317" w:rsidRDefault="00333317" w:rsidP="00393560">
            <w:pPr>
              <w:pStyle w:val="ae"/>
              <w:rPr>
                <w:rFonts w:cs="Arial"/>
                <w:lang w:eastAsia="ja-JP"/>
              </w:rPr>
            </w:pPr>
            <w:r>
              <w:rPr>
                <w:rStyle w:val="2f6"/>
                <w:lang w:eastAsia="ja-JP"/>
              </w:rPr>
              <w:t>C</w:t>
            </w:r>
            <w:r>
              <w:rPr>
                <w:rStyle w:val="2f6"/>
              </w:rPr>
              <w:t>nn</w:t>
            </w:r>
          </w:p>
        </w:tc>
        <w:tc>
          <w:tcPr>
            <w:tcW w:w="2106" w:type="pct"/>
            <w:gridSpan w:val="2"/>
            <w:tcBorders>
              <w:left w:val="single" w:sz="4" w:space="0" w:color="auto"/>
              <w:right w:val="single" w:sz="4" w:space="0" w:color="auto"/>
            </w:tcBorders>
          </w:tcPr>
          <w:p w14:paraId="5F1CF6A5" w14:textId="05D87B0C" w:rsidR="00333317" w:rsidRDefault="00564AFE" w:rsidP="00393560">
            <w:pPr>
              <w:pStyle w:val="ae"/>
              <w:rPr>
                <w:rFonts w:cs="Arial"/>
                <w:lang w:eastAsia="ja-JP"/>
              </w:rPr>
            </w:pPr>
            <w:r w:rsidRPr="00564AFE">
              <w:rPr>
                <w:lang w:eastAsia="ja-JP"/>
              </w:rPr>
              <w:t>Difference is to describe the activity diagram.</w:t>
            </w:r>
          </w:p>
        </w:tc>
      </w:tr>
      <w:tr w:rsidR="00333317" w:rsidRPr="001D7FCD" w14:paraId="0D037259" w14:textId="77777777" w:rsidTr="00333317">
        <w:trPr>
          <w:trHeight w:val="33"/>
        </w:trPr>
        <w:tc>
          <w:tcPr>
            <w:tcW w:w="1130" w:type="pct"/>
            <w:vMerge/>
            <w:tcBorders>
              <w:left w:val="single" w:sz="4" w:space="0" w:color="auto"/>
              <w:right w:val="single" w:sz="4" w:space="0" w:color="auto"/>
            </w:tcBorders>
            <w:shd w:val="clear" w:color="auto" w:fill="D9D9D9"/>
          </w:tcPr>
          <w:p w14:paraId="25743207" w14:textId="77777777" w:rsidR="00333317" w:rsidRPr="00FD5E56" w:rsidRDefault="00333317" w:rsidP="00393560">
            <w:pPr>
              <w:pStyle w:val="ae"/>
              <w:rPr>
                <w:b/>
                <w:bCs/>
              </w:rPr>
            </w:pPr>
          </w:p>
        </w:tc>
        <w:tc>
          <w:tcPr>
            <w:tcW w:w="493" w:type="pct"/>
            <w:gridSpan w:val="2"/>
            <w:vMerge/>
            <w:tcBorders>
              <w:left w:val="single" w:sz="4" w:space="0" w:color="auto"/>
              <w:right w:val="single" w:sz="4" w:space="0" w:color="auto"/>
            </w:tcBorders>
          </w:tcPr>
          <w:p w14:paraId="75B0007F" w14:textId="77777777" w:rsidR="00333317" w:rsidRDefault="00333317" w:rsidP="00393560">
            <w:pPr>
              <w:pStyle w:val="ae"/>
              <w:rPr>
                <w:rFonts w:cs="Arial"/>
                <w:lang w:eastAsia="ja-JP"/>
              </w:rPr>
            </w:pPr>
          </w:p>
        </w:tc>
        <w:tc>
          <w:tcPr>
            <w:tcW w:w="1271" w:type="pct"/>
            <w:gridSpan w:val="3"/>
            <w:tcBorders>
              <w:left w:val="single" w:sz="4" w:space="0" w:color="auto"/>
              <w:right w:val="single" w:sz="4" w:space="0" w:color="auto"/>
            </w:tcBorders>
          </w:tcPr>
          <w:p w14:paraId="7C0FECB0" w14:textId="036ED9BA" w:rsidR="00333317" w:rsidRDefault="00333317" w:rsidP="00393560">
            <w:pPr>
              <w:pStyle w:val="ae"/>
              <w:rPr>
                <w:rFonts w:cs="Arial"/>
                <w:lang w:eastAsia="ja-JP"/>
              </w:rPr>
            </w:pPr>
            <w:r>
              <w:rPr>
                <w:rStyle w:val="2f6"/>
              </w:rPr>
              <w:t>Dma</w:t>
            </w:r>
          </w:p>
        </w:tc>
        <w:tc>
          <w:tcPr>
            <w:tcW w:w="2106" w:type="pct"/>
            <w:gridSpan w:val="2"/>
            <w:tcBorders>
              <w:left w:val="single" w:sz="4" w:space="0" w:color="auto"/>
              <w:right w:val="single" w:sz="4" w:space="0" w:color="auto"/>
            </w:tcBorders>
          </w:tcPr>
          <w:p w14:paraId="09F81327" w14:textId="038A42B5" w:rsidR="00333317" w:rsidRDefault="00333317" w:rsidP="00393560">
            <w:pPr>
              <w:pStyle w:val="ae"/>
              <w:rPr>
                <w:rFonts w:cs="Arial"/>
                <w:lang w:eastAsia="ja-JP"/>
              </w:rPr>
            </w:pPr>
            <w:r>
              <w:rPr>
                <w:lang w:eastAsia="ja-JP"/>
              </w:rPr>
              <w:t xml:space="preserve">Refer to </w:t>
            </w:r>
            <w:r>
              <w:rPr>
                <w:lang w:eastAsia="ja-JP"/>
              </w:rPr>
              <w:fldChar w:fldCharType="begin"/>
            </w:r>
            <w:r>
              <w:rPr>
                <w:lang w:eastAsia="ja-JP"/>
              </w:rPr>
              <w:instrText xml:space="preserve"> REF _Ref106168066 \w \h </w:instrText>
            </w:r>
            <w:r>
              <w:rPr>
                <w:lang w:eastAsia="ja-JP"/>
              </w:rPr>
            </w:r>
            <w:r>
              <w:rPr>
                <w:lang w:eastAsia="ja-JP"/>
              </w:rPr>
              <w:fldChar w:fldCharType="separate"/>
            </w:r>
            <w:r>
              <w:rPr>
                <w:lang w:eastAsia="ja-JP"/>
              </w:rPr>
              <w:t>2.4.1.22</w:t>
            </w:r>
            <w:r>
              <w:rPr>
                <w:lang w:eastAsia="ja-JP"/>
              </w:rPr>
              <w:fldChar w:fldCharType="end"/>
            </w:r>
          </w:p>
        </w:tc>
      </w:tr>
      <w:tr w:rsidR="00333317" w:rsidRPr="001D7FCD" w14:paraId="214B3836" w14:textId="77777777" w:rsidTr="00333317">
        <w:trPr>
          <w:trHeight w:val="33"/>
        </w:trPr>
        <w:tc>
          <w:tcPr>
            <w:tcW w:w="1130" w:type="pct"/>
            <w:vMerge/>
            <w:tcBorders>
              <w:left w:val="single" w:sz="4" w:space="0" w:color="auto"/>
              <w:right w:val="single" w:sz="4" w:space="0" w:color="auto"/>
            </w:tcBorders>
            <w:shd w:val="clear" w:color="auto" w:fill="D9D9D9"/>
          </w:tcPr>
          <w:p w14:paraId="58467621" w14:textId="77777777" w:rsidR="00333317" w:rsidRPr="00FD5E56" w:rsidRDefault="00333317" w:rsidP="00393560">
            <w:pPr>
              <w:pStyle w:val="ae"/>
              <w:rPr>
                <w:b/>
                <w:bCs/>
              </w:rPr>
            </w:pPr>
          </w:p>
        </w:tc>
        <w:tc>
          <w:tcPr>
            <w:tcW w:w="493" w:type="pct"/>
            <w:gridSpan w:val="2"/>
            <w:vMerge/>
            <w:tcBorders>
              <w:left w:val="single" w:sz="4" w:space="0" w:color="auto"/>
              <w:right w:val="single" w:sz="4" w:space="0" w:color="auto"/>
            </w:tcBorders>
          </w:tcPr>
          <w:p w14:paraId="222EB9DD" w14:textId="77777777" w:rsidR="00333317" w:rsidRDefault="00333317" w:rsidP="00393560">
            <w:pPr>
              <w:pStyle w:val="ae"/>
              <w:rPr>
                <w:rFonts w:cs="Arial"/>
                <w:lang w:eastAsia="ja-JP"/>
              </w:rPr>
            </w:pPr>
          </w:p>
        </w:tc>
        <w:tc>
          <w:tcPr>
            <w:tcW w:w="1271" w:type="pct"/>
            <w:gridSpan w:val="3"/>
            <w:tcBorders>
              <w:left w:val="single" w:sz="4" w:space="0" w:color="auto"/>
              <w:right w:val="single" w:sz="4" w:space="0" w:color="auto"/>
            </w:tcBorders>
          </w:tcPr>
          <w:p w14:paraId="759D2002" w14:textId="77777777" w:rsidR="00333317" w:rsidRDefault="00333317" w:rsidP="00393560">
            <w:pPr>
              <w:pStyle w:val="ae"/>
              <w:rPr>
                <w:rFonts w:cs="Arial"/>
                <w:lang w:eastAsia="ja-JP"/>
              </w:rPr>
            </w:pPr>
            <w:r>
              <w:rPr>
                <w:rStyle w:val="2f6"/>
                <w:rFonts w:hint="eastAsia"/>
                <w:lang w:eastAsia="ja-JP"/>
              </w:rPr>
              <w:t>o</w:t>
            </w:r>
            <w:r>
              <w:rPr>
                <w:rStyle w:val="2f6"/>
              </w:rPr>
              <w:t>cv</w:t>
            </w:r>
          </w:p>
        </w:tc>
        <w:tc>
          <w:tcPr>
            <w:tcW w:w="2106" w:type="pct"/>
            <w:gridSpan w:val="2"/>
            <w:tcBorders>
              <w:left w:val="single" w:sz="4" w:space="0" w:color="auto"/>
              <w:right w:val="single" w:sz="4" w:space="0" w:color="auto"/>
            </w:tcBorders>
          </w:tcPr>
          <w:p w14:paraId="27E1ECEE" w14:textId="5CF536A0" w:rsidR="00333317" w:rsidRDefault="00564AFE" w:rsidP="00393560">
            <w:pPr>
              <w:pStyle w:val="ae"/>
              <w:rPr>
                <w:rFonts w:cs="Arial"/>
                <w:lang w:eastAsia="ja-JP"/>
              </w:rPr>
            </w:pPr>
            <w:r w:rsidRPr="00564AFE">
              <w:rPr>
                <w:lang w:eastAsia="ja-JP"/>
              </w:rPr>
              <w:t>Difference is to describe the activity diagram.</w:t>
            </w:r>
          </w:p>
        </w:tc>
      </w:tr>
      <w:tr w:rsidR="00333317" w:rsidRPr="001D7FCD" w14:paraId="2970CE79" w14:textId="77777777" w:rsidTr="00333317">
        <w:trPr>
          <w:trHeight w:val="33"/>
        </w:trPr>
        <w:tc>
          <w:tcPr>
            <w:tcW w:w="1130" w:type="pct"/>
            <w:vMerge/>
            <w:tcBorders>
              <w:left w:val="single" w:sz="4" w:space="0" w:color="auto"/>
              <w:right w:val="single" w:sz="4" w:space="0" w:color="auto"/>
            </w:tcBorders>
            <w:shd w:val="clear" w:color="auto" w:fill="D9D9D9"/>
          </w:tcPr>
          <w:p w14:paraId="5DB8299C" w14:textId="77777777" w:rsidR="00333317" w:rsidRPr="00FD5E56" w:rsidRDefault="00333317" w:rsidP="00393560">
            <w:pPr>
              <w:pStyle w:val="ae"/>
              <w:rPr>
                <w:b/>
                <w:bCs/>
              </w:rPr>
            </w:pPr>
          </w:p>
        </w:tc>
        <w:tc>
          <w:tcPr>
            <w:tcW w:w="493" w:type="pct"/>
            <w:gridSpan w:val="2"/>
            <w:vMerge/>
            <w:tcBorders>
              <w:left w:val="single" w:sz="4" w:space="0" w:color="auto"/>
              <w:right w:val="single" w:sz="4" w:space="0" w:color="auto"/>
            </w:tcBorders>
          </w:tcPr>
          <w:p w14:paraId="7D213623" w14:textId="77777777" w:rsidR="00333317" w:rsidRDefault="00333317" w:rsidP="00393560">
            <w:pPr>
              <w:pStyle w:val="ae"/>
              <w:rPr>
                <w:rFonts w:cs="Arial"/>
                <w:lang w:eastAsia="ja-JP"/>
              </w:rPr>
            </w:pPr>
          </w:p>
        </w:tc>
        <w:tc>
          <w:tcPr>
            <w:tcW w:w="1271" w:type="pct"/>
            <w:gridSpan w:val="3"/>
            <w:tcBorders>
              <w:left w:val="single" w:sz="4" w:space="0" w:color="auto"/>
              <w:right w:val="single" w:sz="4" w:space="0" w:color="auto"/>
            </w:tcBorders>
          </w:tcPr>
          <w:p w14:paraId="7E26CF34" w14:textId="6BD31D70" w:rsidR="00333317" w:rsidRDefault="00333317" w:rsidP="00393560">
            <w:pPr>
              <w:pStyle w:val="ae"/>
              <w:rPr>
                <w:rFonts w:cs="Arial"/>
                <w:lang w:eastAsia="ja-JP"/>
              </w:rPr>
            </w:pPr>
            <w:r>
              <w:rPr>
                <w:rStyle w:val="2f6"/>
                <w:lang w:eastAsia="ja-JP"/>
              </w:rPr>
              <w:t>P</w:t>
            </w:r>
            <w:r>
              <w:rPr>
                <w:rStyle w:val="2f6"/>
              </w:rPr>
              <w:t>sc</w:t>
            </w:r>
          </w:p>
        </w:tc>
        <w:tc>
          <w:tcPr>
            <w:tcW w:w="2106" w:type="pct"/>
            <w:gridSpan w:val="2"/>
            <w:tcBorders>
              <w:left w:val="single" w:sz="4" w:space="0" w:color="auto"/>
              <w:right w:val="single" w:sz="4" w:space="0" w:color="auto"/>
            </w:tcBorders>
          </w:tcPr>
          <w:p w14:paraId="31E7ECB6" w14:textId="463D8BF7" w:rsidR="00333317" w:rsidRDefault="00564AFE" w:rsidP="00393560">
            <w:pPr>
              <w:pStyle w:val="ae"/>
              <w:rPr>
                <w:rFonts w:cs="Arial"/>
                <w:lang w:eastAsia="ja-JP"/>
              </w:rPr>
            </w:pPr>
            <w:r w:rsidRPr="00564AFE">
              <w:rPr>
                <w:lang w:eastAsia="ja-JP"/>
              </w:rPr>
              <w:t>Difference is to describe the activity diagram.</w:t>
            </w:r>
          </w:p>
        </w:tc>
      </w:tr>
      <w:tr w:rsidR="00333317" w:rsidRPr="001D7FCD" w14:paraId="69FE77A9" w14:textId="77777777" w:rsidTr="00333317">
        <w:trPr>
          <w:trHeight w:val="33"/>
        </w:trPr>
        <w:tc>
          <w:tcPr>
            <w:tcW w:w="1130" w:type="pct"/>
            <w:vMerge/>
            <w:tcBorders>
              <w:left w:val="single" w:sz="4" w:space="0" w:color="auto"/>
              <w:right w:val="single" w:sz="4" w:space="0" w:color="auto"/>
            </w:tcBorders>
            <w:shd w:val="clear" w:color="auto" w:fill="D9D9D9"/>
          </w:tcPr>
          <w:p w14:paraId="67ADAEF4" w14:textId="77777777" w:rsidR="00333317" w:rsidRPr="00FD5E56" w:rsidRDefault="00333317" w:rsidP="00393560">
            <w:pPr>
              <w:pStyle w:val="ae"/>
              <w:rPr>
                <w:b/>
                <w:bCs/>
              </w:rPr>
            </w:pPr>
          </w:p>
        </w:tc>
        <w:tc>
          <w:tcPr>
            <w:tcW w:w="493" w:type="pct"/>
            <w:gridSpan w:val="2"/>
            <w:vMerge/>
            <w:tcBorders>
              <w:left w:val="single" w:sz="4" w:space="0" w:color="auto"/>
              <w:right w:val="single" w:sz="4" w:space="0" w:color="auto"/>
            </w:tcBorders>
          </w:tcPr>
          <w:p w14:paraId="0D1DACEC" w14:textId="77777777" w:rsidR="00333317" w:rsidRDefault="00333317" w:rsidP="00393560">
            <w:pPr>
              <w:pStyle w:val="ae"/>
              <w:rPr>
                <w:rFonts w:cs="Arial"/>
                <w:lang w:eastAsia="ja-JP"/>
              </w:rPr>
            </w:pPr>
          </w:p>
        </w:tc>
        <w:tc>
          <w:tcPr>
            <w:tcW w:w="1271" w:type="pct"/>
            <w:gridSpan w:val="3"/>
            <w:tcBorders>
              <w:left w:val="single" w:sz="4" w:space="0" w:color="auto"/>
              <w:right w:val="single" w:sz="4" w:space="0" w:color="auto"/>
            </w:tcBorders>
          </w:tcPr>
          <w:p w14:paraId="467F8AE3" w14:textId="0596EF23" w:rsidR="00333317" w:rsidRDefault="00333317" w:rsidP="00393560">
            <w:pPr>
              <w:pStyle w:val="ae"/>
              <w:rPr>
                <w:rFonts w:cs="Arial"/>
                <w:lang w:eastAsia="ja-JP"/>
              </w:rPr>
            </w:pPr>
            <w:r>
              <w:rPr>
                <w:rStyle w:val="2f6"/>
                <w:lang w:eastAsia="ja-JP"/>
              </w:rPr>
              <w:t>I</w:t>
            </w:r>
            <w:r>
              <w:rPr>
                <w:rStyle w:val="2f6"/>
              </w:rPr>
              <w:t>mps</w:t>
            </w:r>
          </w:p>
        </w:tc>
        <w:tc>
          <w:tcPr>
            <w:tcW w:w="2106" w:type="pct"/>
            <w:gridSpan w:val="2"/>
            <w:tcBorders>
              <w:left w:val="single" w:sz="4" w:space="0" w:color="auto"/>
              <w:right w:val="single" w:sz="4" w:space="0" w:color="auto"/>
            </w:tcBorders>
          </w:tcPr>
          <w:p w14:paraId="2600064D" w14:textId="422F5587" w:rsidR="00333317" w:rsidRDefault="00564AFE" w:rsidP="00393560">
            <w:pPr>
              <w:pStyle w:val="ae"/>
              <w:rPr>
                <w:rFonts w:cs="Arial"/>
                <w:lang w:eastAsia="ja-JP"/>
              </w:rPr>
            </w:pPr>
            <w:r w:rsidRPr="00564AFE">
              <w:rPr>
                <w:lang w:eastAsia="ja-JP"/>
              </w:rPr>
              <w:t>Difference is to describe the activity diagram.</w:t>
            </w:r>
          </w:p>
        </w:tc>
      </w:tr>
      <w:tr w:rsidR="00333317" w:rsidRPr="001D7FCD" w14:paraId="29147C39" w14:textId="77777777" w:rsidTr="00333317">
        <w:trPr>
          <w:trHeight w:val="33"/>
        </w:trPr>
        <w:tc>
          <w:tcPr>
            <w:tcW w:w="1130" w:type="pct"/>
            <w:vMerge/>
            <w:tcBorders>
              <w:left w:val="single" w:sz="4" w:space="0" w:color="auto"/>
              <w:right w:val="single" w:sz="4" w:space="0" w:color="auto"/>
            </w:tcBorders>
            <w:shd w:val="clear" w:color="auto" w:fill="D9D9D9"/>
          </w:tcPr>
          <w:p w14:paraId="6241775E" w14:textId="77777777" w:rsidR="00333317" w:rsidRPr="00FD5E56" w:rsidRDefault="00333317" w:rsidP="00393560">
            <w:pPr>
              <w:pStyle w:val="ae"/>
              <w:rPr>
                <w:b/>
                <w:bCs/>
              </w:rPr>
            </w:pPr>
          </w:p>
        </w:tc>
        <w:tc>
          <w:tcPr>
            <w:tcW w:w="493" w:type="pct"/>
            <w:gridSpan w:val="2"/>
            <w:vMerge/>
            <w:tcBorders>
              <w:left w:val="single" w:sz="4" w:space="0" w:color="auto"/>
              <w:right w:val="single" w:sz="4" w:space="0" w:color="auto"/>
            </w:tcBorders>
          </w:tcPr>
          <w:p w14:paraId="048D3D59" w14:textId="77777777" w:rsidR="00333317" w:rsidRDefault="00333317" w:rsidP="00393560">
            <w:pPr>
              <w:pStyle w:val="ae"/>
              <w:rPr>
                <w:rFonts w:cs="Arial"/>
                <w:lang w:eastAsia="ja-JP"/>
              </w:rPr>
            </w:pPr>
          </w:p>
        </w:tc>
        <w:tc>
          <w:tcPr>
            <w:tcW w:w="1271" w:type="pct"/>
            <w:gridSpan w:val="3"/>
            <w:tcBorders>
              <w:left w:val="single" w:sz="4" w:space="0" w:color="auto"/>
              <w:right w:val="single" w:sz="4" w:space="0" w:color="auto"/>
            </w:tcBorders>
          </w:tcPr>
          <w:p w14:paraId="39773DE6" w14:textId="3EE6CA0C" w:rsidR="00333317" w:rsidRDefault="00333317" w:rsidP="00393560">
            <w:pPr>
              <w:pStyle w:val="ae"/>
              <w:rPr>
                <w:rFonts w:cs="Arial"/>
                <w:lang w:eastAsia="ja-JP"/>
              </w:rPr>
            </w:pPr>
            <w:r>
              <w:rPr>
                <w:rStyle w:val="2f6"/>
              </w:rPr>
              <w:t>Dmas</w:t>
            </w:r>
          </w:p>
        </w:tc>
        <w:tc>
          <w:tcPr>
            <w:tcW w:w="2106" w:type="pct"/>
            <w:gridSpan w:val="2"/>
            <w:tcBorders>
              <w:left w:val="single" w:sz="4" w:space="0" w:color="auto"/>
              <w:right w:val="single" w:sz="4" w:space="0" w:color="auto"/>
            </w:tcBorders>
          </w:tcPr>
          <w:p w14:paraId="2E8E6DBB" w14:textId="6A2DD2D9" w:rsidR="00333317" w:rsidRDefault="00333317" w:rsidP="00393560">
            <w:pPr>
              <w:pStyle w:val="ae"/>
              <w:rPr>
                <w:rFonts w:cs="Arial"/>
                <w:lang w:eastAsia="ja-JP"/>
              </w:rPr>
            </w:pPr>
            <w:r>
              <w:rPr>
                <w:lang w:eastAsia="ja-JP"/>
              </w:rPr>
              <w:t xml:space="preserve">Refer to </w:t>
            </w:r>
            <w:r>
              <w:rPr>
                <w:lang w:eastAsia="ja-JP"/>
              </w:rPr>
              <w:fldChar w:fldCharType="begin"/>
            </w:r>
            <w:r>
              <w:rPr>
                <w:lang w:eastAsia="ja-JP"/>
              </w:rPr>
              <w:instrText xml:space="preserve"> REF _Ref106168066 \w \h </w:instrText>
            </w:r>
            <w:r>
              <w:rPr>
                <w:lang w:eastAsia="ja-JP"/>
              </w:rPr>
            </w:r>
            <w:r>
              <w:rPr>
                <w:lang w:eastAsia="ja-JP"/>
              </w:rPr>
              <w:fldChar w:fldCharType="separate"/>
            </w:r>
            <w:r>
              <w:rPr>
                <w:lang w:eastAsia="ja-JP"/>
              </w:rPr>
              <w:t>2.4.1.22</w:t>
            </w:r>
            <w:r>
              <w:rPr>
                <w:lang w:eastAsia="ja-JP"/>
              </w:rPr>
              <w:fldChar w:fldCharType="end"/>
            </w:r>
          </w:p>
        </w:tc>
      </w:tr>
      <w:tr w:rsidR="00333317" w:rsidRPr="001D7FCD" w14:paraId="781C6F5C" w14:textId="77777777" w:rsidTr="00333317">
        <w:trPr>
          <w:trHeight w:val="33"/>
        </w:trPr>
        <w:tc>
          <w:tcPr>
            <w:tcW w:w="1130" w:type="pct"/>
            <w:vMerge/>
            <w:tcBorders>
              <w:left w:val="single" w:sz="4" w:space="0" w:color="auto"/>
              <w:right w:val="single" w:sz="4" w:space="0" w:color="auto"/>
            </w:tcBorders>
            <w:shd w:val="clear" w:color="auto" w:fill="D9D9D9"/>
          </w:tcPr>
          <w:p w14:paraId="277D931F" w14:textId="77777777" w:rsidR="00333317" w:rsidRPr="00FD5E56" w:rsidRDefault="00333317" w:rsidP="00393560">
            <w:pPr>
              <w:pStyle w:val="ae"/>
              <w:rPr>
                <w:b/>
                <w:bCs/>
              </w:rPr>
            </w:pPr>
          </w:p>
        </w:tc>
        <w:tc>
          <w:tcPr>
            <w:tcW w:w="493" w:type="pct"/>
            <w:gridSpan w:val="2"/>
            <w:vMerge/>
            <w:tcBorders>
              <w:left w:val="single" w:sz="4" w:space="0" w:color="auto"/>
              <w:right w:val="single" w:sz="4" w:space="0" w:color="auto"/>
            </w:tcBorders>
          </w:tcPr>
          <w:p w14:paraId="1781E222" w14:textId="77777777" w:rsidR="00333317" w:rsidRDefault="00333317" w:rsidP="00393560">
            <w:pPr>
              <w:pStyle w:val="ae"/>
              <w:rPr>
                <w:rFonts w:cs="Arial"/>
                <w:lang w:eastAsia="ja-JP"/>
              </w:rPr>
            </w:pPr>
          </w:p>
        </w:tc>
        <w:tc>
          <w:tcPr>
            <w:tcW w:w="1271" w:type="pct"/>
            <w:gridSpan w:val="3"/>
            <w:tcBorders>
              <w:left w:val="single" w:sz="4" w:space="0" w:color="auto"/>
              <w:right w:val="single" w:sz="4" w:space="0" w:color="auto"/>
            </w:tcBorders>
          </w:tcPr>
          <w:p w14:paraId="6CCCEBF8" w14:textId="46D75956" w:rsidR="00333317" w:rsidRDefault="00333317" w:rsidP="00393560">
            <w:pPr>
              <w:pStyle w:val="ae"/>
              <w:rPr>
                <w:rStyle w:val="2f6"/>
              </w:rPr>
            </w:pPr>
            <w:r>
              <w:rPr>
                <w:rStyle w:val="2f6"/>
                <w:rFonts w:hint="eastAsia"/>
                <w:lang w:eastAsia="ja-JP"/>
              </w:rPr>
              <w:t>Dsp</w:t>
            </w:r>
          </w:p>
        </w:tc>
        <w:tc>
          <w:tcPr>
            <w:tcW w:w="2106" w:type="pct"/>
            <w:gridSpan w:val="2"/>
            <w:tcBorders>
              <w:left w:val="single" w:sz="4" w:space="0" w:color="auto"/>
              <w:right w:val="single" w:sz="4" w:space="0" w:color="auto"/>
            </w:tcBorders>
          </w:tcPr>
          <w:p w14:paraId="0C857D16" w14:textId="068A2933" w:rsidR="00333317" w:rsidRDefault="00333317" w:rsidP="00393560">
            <w:pPr>
              <w:pStyle w:val="ae"/>
              <w:rPr>
                <w:lang w:eastAsia="ja-JP"/>
              </w:rPr>
            </w:pPr>
            <w:r>
              <w:rPr>
                <w:rFonts w:hint="eastAsia"/>
                <w:lang w:eastAsia="ja-JP"/>
              </w:rPr>
              <w:t>N/A</w:t>
            </w:r>
          </w:p>
        </w:tc>
      </w:tr>
      <w:tr w:rsidR="00156D81" w:rsidRPr="001D7FCD" w14:paraId="0CD6B0CC"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1EE4FA8" w14:textId="77777777" w:rsidR="00156D81" w:rsidRPr="00FD5E56" w:rsidRDefault="00156D81" w:rsidP="0039356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7E72954D" w14:textId="77777777" w:rsidR="00156D81" w:rsidRPr="001D7FCD" w:rsidRDefault="00156D81" w:rsidP="00393560">
            <w:pPr>
              <w:pStyle w:val="ae"/>
            </w:pPr>
            <w:r w:rsidRPr="001D7FCD">
              <w:t>N/A</w:t>
            </w:r>
          </w:p>
        </w:tc>
      </w:tr>
      <w:tr w:rsidR="00156D81" w:rsidRPr="001D7FCD" w14:paraId="52190E78"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3494579" w14:textId="77777777" w:rsidR="00156D81" w:rsidRPr="00FD5E56" w:rsidRDefault="00156D81" w:rsidP="0039356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4CFAF1BF" w14:textId="77777777" w:rsidR="00156D81" w:rsidRPr="001D7FCD" w:rsidRDefault="00156D81" w:rsidP="00393560">
            <w:pPr>
              <w:pStyle w:val="ae"/>
            </w:pPr>
            <w:r w:rsidRPr="001D7FCD">
              <w:t>N/A</w:t>
            </w:r>
          </w:p>
        </w:tc>
      </w:tr>
    </w:tbl>
    <w:p w14:paraId="264CE285" w14:textId="77777777" w:rsidR="00156D81" w:rsidRDefault="00156D81" w:rsidP="00156D81">
      <w:pPr>
        <w:widowControl/>
        <w:jc w:val="left"/>
      </w:pPr>
    </w:p>
    <w:p w14:paraId="6E9AC262" w14:textId="77777777" w:rsidR="00156D81" w:rsidRDefault="00156D81" w:rsidP="00156D81">
      <w:pPr>
        <w:widowControl/>
        <w:jc w:val="left"/>
      </w:pPr>
      <w:r>
        <w:br w:type="page"/>
      </w:r>
    </w:p>
    <w:p w14:paraId="4220210A" w14:textId="77777777" w:rsidR="00156D81" w:rsidRDefault="00156D81" w:rsidP="00156D81"/>
    <w:p w14:paraId="65A044C9" w14:textId="46ABA8B0" w:rsidR="00156D81" w:rsidRDefault="00156D81" w:rsidP="001D34C7">
      <w:pPr>
        <w:pStyle w:val="41"/>
      </w:pPr>
      <w:bookmarkStart w:id="1252" w:name="_impdrv_dma***ctl_soft_reset"/>
      <w:bookmarkStart w:id="1253" w:name="_Ref106170700"/>
      <w:bookmarkEnd w:id="1252"/>
      <w:r w:rsidRPr="001D6E98">
        <w:t>impdrv_***ctl_soft_reset</w:t>
      </w:r>
      <w:r w:rsidR="00532ACF">
        <w:t xml:space="preserve"> (***:dma/dmas)</w:t>
      </w:r>
      <w:bookmarkEnd w:id="1253"/>
    </w:p>
    <w:p w14:paraId="507BD026" w14:textId="7AFEB867"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2</w:t>
      </w:r>
      <w:r w:rsidR="00000000">
        <w:rPr>
          <w:noProof/>
        </w:rPr>
        <w:fldChar w:fldCharType="end"/>
      </w:r>
      <w:r w:rsidRPr="00F836CF">
        <w:t>:</w:t>
      </w:r>
      <w:r>
        <w:t xml:space="preserve"> </w:t>
      </w:r>
      <w:r w:rsidRPr="001D6E98">
        <w:t>impdrv_***ctl_soft_reset</w:t>
      </w:r>
      <w:r w:rsidR="00532ACF">
        <w:t xml:space="preserve"> (***:dma/dmas)</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846"/>
        <w:gridCol w:w="126"/>
        <w:gridCol w:w="993"/>
        <w:gridCol w:w="283"/>
        <w:gridCol w:w="1156"/>
        <w:gridCol w:w="3352"/>
      </w:tblGrid>
      <w:tr w:rsidR="00156D81" w:rsidRPr="001D7FCD" w14:paraId="407C857B"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8ED28AF" w14:textId="77777777" w:rsidR="00156D81" w:rsidRPr="00FD5E56" w:rsidRDefault="00156D81"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7D3E841B" w14:textId="35CEADF1" w:rsidR="00156D81" w:rsidRDefault="00156D81" w:rsidP="00393560">
            <w:pPr>
              <w:pStyle w:val="ReqID"/>
            </w:pPr>
            <w:r>
              <w:rPr>
                <w:rFonts w:hint="eastAsia"/>
              </w:rPr>
              <w:t>U</w:t>
            </w:r>
            <w:r>
              <w:t>D_PD_UD02_04_004</w:t>
            </w:r>
            <w:r w:rsidR="0020203F">
              <w:t>2</w:t>
            </w:r>
          </w:p>
          <w:p w14:paraId="625F0B66" w14:textId="3EBA5030" w:rsidR="00156D81" w:rsidRPr="00C24B2D" w:rsidRDefault="00156D81" w:rsidP="00393560">
            <w:pPr>
              <w:rPr>
                <w:lang w:val="en-GB" w:eastAsia="fr-FR"/>
              </w:rPr>
            </w:pPr>
            <w:r w:rsidRPr="001D6E98">
              <w:rPr>
                <w:lang w:val="en-GB" w:eastAsia="fr-FR"/>
              </w:rPr>
              <w:t>impdrv_***ctl_soft_reset</w:t>
            </w:r>
          </w:p>
          <w:p w14:paraId="7345312D" w14:textId="77777777" w:rsidR="00156D81" w:rsidRPr="001D7FCD" w:rsidRDefault="00156D81" w:rsidP="00393560">
            <w:pPr>
              <w:pStyle w:val="RefIDs"/>
            </w:pPr>
            <w:r>
              <w:rPr>
                <w:rFonts w:hint="eastAsia"/>
              </w:rPr>
              <w:t>[</w:t>
            </w:r>
            <w:r>
              <w:t xml:space="preserve">Covers: </w:t>
            </w:r>
            <w:r w:rsidRPr="00373089">
              <w:t>AD_PD_</w:t>
            </w:r>
            <w:r>
              <w:t>C</w:t>
            </w:r>
            <w:r w:rsidRPr="00373089">
              <w:t>AS</w:t>
            </w:r>
            <w:r>
              <w:t>2</w:t>
            </w:r>
            <w:r>
              <w:rPr>
                <w:rFonts w:hint="eastAsia"/>
              </w:rPr>
              <w:t>3</w:t>
            </w:r>
            <w:r>
              <w:t>17</w:t>
            </w:r>
            <w:r>
              <w:rPr>
                <w:rFonts w:hint="eastAsia"/>
              </w:rPr>
              <w:t>]</w:t>
            </w:r>
          </w:p>
        </w:tc>
      </w:tr>
      <w:tr w:rsidR="00156D81" w:rsidRPr="001D7FCD" w14:paraId="52E135DB"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04199C86"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596762D" w14:textId="77777777" w:rsidR="00156D81" w:rsidRPr="001D7FCD" w:rsidRDefault="00156D81" w:rsidP="00393560">
            <w:pPr>
              <w:pStyle w:val="ae"/>
              <w:rPr>
                <w:rFonts w:eastAsia="Meiryo UI" w:cstheme="majorHAnsi"/>
                <w:lang w:val="en-GB"/>
              </w:rPr>
            </w:pPr>
            <w:r>
              <w:rPr>
                <w:rFonts w:eastAsia="Meiryo UI" w:cstheme="majorHAnsi"/>
                <w:lang w:val="en-GB"/>
              </w:rPr>
              <w:t>ASIL D</w:t>
            </w:r>
          </w:p>
        </w:tc>
        <w:tc>
          <w:tcPr>
            <w:tcW w:w="699" w:type="pct"/>
            <w:gridSpan w:val="3"/>
            <w:tcBorders>
              <w:top w:val="single" w:sz="4" w:space="0" w:color="auto"/>
              <w:left w:val="single" w:sz="4" w:space="0" w:color="auto"/>
              <w:bottom w:val="single" w:sz="4" w:space="0" w:color="auto"/>
              <w:right w:val="single" w:sz="4" w:space="0" w:color="auto"/>
            </w:tcBorders>
            <w:shd w:val="pct20" w:color="auto" w:fill="auto"/>
          </w:tcPr>
          <w:p w14:paraId="584090B6"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3FFC7354" w14:textId="77777777" w:rsidR="00156D81" w:rsidRPr="001D7FCD" w:rsidRDefault="00156D81" w:rsidP="00393560">
            <w:pPr>
              <w:pStyle w:val="ae"/>
              <w:rPr>
                <w:rFonts w:eastAsia="Meiryo UI" w:cstheme="majorHAnsi"/>
                <w:lang w:val="en-GB"/>
              </w:rPr>
            </w:pPr>
            <w:r>
              <w:rPr>
                <w:rFonts w:eastAsia="Meiryo UI" w:cstheme="majorHAnsi"/>
                <w:lang w:val="en-GB"/>
              </w:rPr>
              <w:t>New</w:t>
            </w:r>
          </w:p>
        </w:tc>
      </w:tr>
      <w:tr w:rsidR="00156D81" w:rsidRPr="001D7FCD" w14:paraId="09C54A6A"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4DBF252" w14:textId="77777777" w:rsidR="00156D81" w:rsidRPr="00FD5E56" w:rsidRDefault="00156D81"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24EBEC83" w14:textId="77777777" w:rsidR="00156D81" w:rsidRPr="00540E91" w:rsidRDefault="00156D81" w:rsidP="00393560">
            <w:pPr>
              <w:pStyle w:val="ae"/>
            </w:pPr>
            <w:r w:rsidRPr="00540E91">
              <w:t>IMPDRV_STATIC</w:t>
            </w:r>
          </w:p>
          <w:p w14:paraId="09DD2453" w14:textId="18F54500" w:rsidR="00156D81" w:rsidRPr="005877F3" w:rsidRDefault="00156D81" w:rsidP="00393560">
            <w:pPr>
              <w:rPr>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1D6E98">
              <w:t>impdrv_***ctl_soft_reset</w:t>
            </w:r>
            <w:r w:rsidRPr="00872CE1">
              <w:t>(</w:t>
            </w:r>
          </w:p>
          <w:p w14:paraId="03C7499D" w14:textId="2CF0EADE" w:rsidR="00156D81" w:rsidRDefault="00156D81" w:rsidP="00393560">
            <w:pPr>
              <w:pStyle w:val="ae"/>
              <w:rPr>
                <w:bCs/>
                <w:iCs/>
              </w:rPr>
            </w:pPr>
            <w:r w:rsidRPr="00035022">
              <w:rPr>
                <w:bCs/>
                <w:iCs/>
              </w:rPr>
              <w:tab/>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r>
              <w:rPr>
                <w:bCs/>
                <w:iCs/>
              </w:rPr>
              <w:t>,</w:t>
            </w:r>
          </w:p>
          <w:p w14:paraId="0F5FCE20" w14:textId="77777777" w:rsidR="00156D81" w:rsidRPr="00A33761" w:rsidRDefault="00156D81" w:rsidP="00393560">
            <w:pPr>
              <w:pStyle w:val="ae"/>
              <w:rPr>
                <w:bCs/>
                <w:iCs/>
              </w:rPr>
            </w:pPr>
            <w:r w:rsidRPr="00035022">
              <w:rPr>
                <w:bCs/>
                <w:iCs/>
              </w:rPr>
              <w:tab/>
            </w:r>
            <w:r w:rsidRPr="003A7984">
              <w:rPr>
                <w:bCs/>
                <w:iCs/>
                <w:lang w:eastAsia="ja-JP"/>
              </w:rPr>
              <w:t>const bool</w:t>
            </w:r>
            <w:r w:rsidRPr="00035022">
              <w:rPr>
                <w:bCs/>
                <w:iCs/>
              </w:rPr>
              <w:tab/>
            </w:r>
            <w:r w:rsidRPr="00035022">
              <w:rPr>
                <w:bCs/>
                <w:iCs/>
              </w:rPr>
              <w:tab/>
            </w:r>
            <w:r w:rsidRPr="00035022">
              <w:rPr>
                <w:bCs/>
                <w:iCs/>
              </w:rPr>
              <w:tab/>
            </w:r>
            <w:r w:rsidRPr="003A7984">
              <w:rPr>
                <w:bCs/>
                <w:iCs/>
                <w:lang w:eastAsia="ja-JP"/>
              </w:rPr>
              <w:t>is_sub_thread</w:t>
            </w:r>
          </w:p>
          <w:p w14:paraId="69735D0A" w14:textId="77777777" w:rsidR="00156D81" w:rsidRPr="000E3613" w:rsidRDefault="00156D81" w:rsidP="00393560">
            <w:pPr>
              <w:pStyle w:val="ae"/>
              <w:rPr>
                <w:color w:val="FF0000"/>
              </w:rPr>
            </w:pPr>
            <w:r w:rsidRPr="00872CE1">
              <w:t>);</w:t>
            </w:r>
          </w:p>
        </w:tc>
      </w:tr>
      <w:tr w:rsidR="00156D81" w:rsidRPr="001D7FCD" w14:paraId="7D936C2F"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0C468B2" w14:textId="77777777" w:rsidR="00156D81" w:rsidRPr="00FD5E56" w:rsidRDefault="00156D81"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39F16A9A" w14:textId="77777777" w:rsidR="00156D81" w:rsidRPr="001D7FCD" w:rsidRDefault="00156D81" w:rsidP="00393560">
            <w:pPr>
              <w:pStyle w:val="ae"/>
            </w:pPr>
            <w:r>
              <w:t>S</w:t>
            </w:r>
            <w:r w:rsidRPr="00EC3B7A">
              <w:t>ynchronous</w:t>
            </w:r>
          </w:p>
        </w:tc>
      </w:tr>
      <w:tr w:rsidR="00156D81" w:rsidRPr="001D7FCD" w14:paraId="69C52888"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BAA49E7" w14:textId="77777777" w:rsidR="00156D81" w:rsidRPr="00FD5E56" w:rsidRDefault="00156D81"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6EE1DC16" w14:textId="316F23C9" w:rsidR="00156D81" w:rsidRPr="001D7FCD" w:rsidRDefault="00156D81" w:rsidP="00393560">
            <w:pPr>
              <w:pStyle w:val="ae"/>
              <w:rPr>
                <w:rFonts w:eastAsia="Meiryo UI" w:cstheme="majorHAnsi"/>
                <w:lang w:val="en-GB"/>
              </w:rPr>
            </w:pPr>
            <w:r w:rsidRPr="006A15B7">
              <w:t>Reentran</w:t>
            </w:r>
            <w:r w:rsidRPr="006258FB">
              <w:t>t</w:t>
            </w:r>
          </w:p>
        </w:tc>
      </w:tr>
      <w:tr w:rsidR="00156D81" w:rsidRPr="001D7FCD" w14:paraId="4F63BDFB"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4BB0E304" w14:textId="77777777" w:rsidR="00156D81" w:rsidRPr="00FD5E56" w:rsidRDefault="00156D81"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5C01E2B9" w14:textId="77777777" w:rsidR="00156D81" w:rsidRPr="001D7FCD" w:rsidRDefault="00156D81" w:rsidP="00393560">
            <w:pPr>
              <w:pStyle w:val="ae"/>
            </w:pPr>
            <w:r w:rsidRPr="00EA7D55">
              <w:t>Can be called from OSAL Callback.</w:t>
            </w:r>
          </w:p>
        </w:tc>
      </w:tr>
      <w:tr w:rsidR="00156D81" w:rsidRPr="001D7FCD" w14:paraId="2CD28B0A"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407C19CE"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4"/>
            <w:vMerge w:val="restart"/>
            <w:tcBorders>
              <w:top w:val="single" w:sz="4" w:space="0" w:color="auto"/>
              <w:left w:val="single" w:sz="4" w:space="0" w:color="auto"/>
              <w:right w:val="single" w:sz="4" w:space="0" w:color="auto"/>
            </w:tcBorders>
          </w:tcPr>
          <w:p w14:paraId="73F6C295" w14:textId="0FBCA765" w:rsidR="00156D81" w:rsidRPr="00ED6E37" w:rsidRDefault="00156D81" w:rsidP="00393560">
            <w:pPr>
              <w:pStyle w:val="ae"/>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w:t>
            </w:r>
            <w:r w:rsidR="00737EF1" w:rsidRPr="00035022">
              <w:rPr>
                <w:bCs/>
                <w:iCs/>
              </w:rPr>
              <w:tab/>
            </w:r>
            <w:r w:rsidRPr="00A33761">
              <w:rPr>
                <w:bCs/>
                <w:iCs/>
              </w:rPr>
              <w:t>*const p_cor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5C93CAA9" w14:textId="77777777" w:rsidR="00156D81" w:rsidRDefault="00156D81" w:rsidP="00393560">
            <w:pPr>
              <w:pStyle w:val="ae"/>
              <w:rPr>
                <w:rFonts w:eastAsia="Meiryo UI" w:cstheme="majorHAnsi"/>
                <w:lang w:val="en-GB" w:eastAsia="ja-JP"/>
              </w:rPr>
            </w:pPr>
            <w:r w:rsidRPr="00A33761">
              <w:t>Control data structure for specific core</w:t>
            </w:r>
          </w:p>
        </w:tc>
      </w:tr>
      <w:tr w:rsidR="00156D81" w:rsidRPr="001D7FCD" w14:paraId="3DE3FCCB"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242CC9B7" w14:textId="77777777" w:rsidR="00156D81" w:rsidRPr="00FD5E56" w:rsidRDefault="00156D81" w:rsidP="00393560">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6543251B" w14:textId="77777777" w:rsidR="00156D81" w:rsidRPr="001D7FCD" w:rsidRDefault="00156D81" w:rsidP="0039356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35C6A" w14:textId="77777777" w:rsidR="00156D81" w:rsidRPr="001D7FCD" w:rsidDel="003065E7" w:rsidRDefault="00156D81"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222D4605" w14:textId="77777777" w:rsidR="00156D81" w:rsidRPr="001D7FCD" w:rsidDel="003065E7" w:rsidRDefault="00156D81" w:rsidP="00393560">
            <w:pPr>
              <w:pStyle w:val="ae"/>
              <w:rPr>
                <w:lang w:eastAsia="ja-JP"/>
              </w:rPr>
            </w:pPr>
            <w:r>
              <w:rPr>
                <w:rFonts w:hint="eastAsia"/>
                <w:lang w:eastAsia="ja-JP"/>
              </w:rPr>
              <w:t>N</w:t>
            </w:r>
            <w:r>
              <w:rPr>
                <w:lang w:eastAsia="ja-JP"/>
              </w:rPr>
              <w:t>ot NULL</w:t>
            </w:r>
          </w:p>
        </w:tc>
      </w:tr>
      <w:tr w:rsidR="00156D81" w:rsidRPr="001D7FCD" w14:paraId="2E792A5A" w14:textId="77777777" w:rsidTr="00393560">
        <w:trPr>
          <w:trHeight w:val="276"/>
        </w:trPr>
        <w:tc>
          <w:tcPr>
            <w:tcW w:w="1134" w:type="pct"/>
            <w:gridSpan w:val="2"/>
            <w:vMerge/>
            <w:tcBorders>
              <w:left w:val="single" w:sz="4" w:space="0" w:color="auto"/>
              <w:right w:val="single" w:sz="4" w:space="0" w:color="auto"/>
            </w:tcBorders>
            <w:shd w:val="clear" w:color="auto" w:fill="D9D9D9"/>
          </w:tcPr>
          <w:p w14:paraId="6E65BC74" w14:textId="77777777" w:rsidR="00156D81" w:rsidRPr="00FD5E56" w:rsidRDefault="00156D81" w:rsidP="00393560">
            <w:pPr>
              <w:pStyle w:val="ae"/>
              <w:rPr>
                <w:rFonts w:eastAsia="Meiryo UI" w:cstheme="majorHAnsi"/>
                <w:b/>
                <w:bCs/>
                <w:lang w:val="en-GB"/>
              </w:rPr>
            </w:pPr>
          </w:p>
        </w:tc>
        <w:tc>
          <w:tcPr>
            <w:tcW w:w="1619" w:type="pct"/>
            <w:gridSpan w:val="4"/>
            <w:vMerge w:val="restart"/>
            <w:tcBorders>
              <w:left w:val="single" w:sz="4" w:space="0" w:color="auto"/>
              <w:right w:val="single" w:sz="4" w:space="0" w:color="auto"/>
            </w:tcBorders>
          </w:tcPr>
          <w:p w14:paraId="4FFB9DA2" w14:textId="77777777" w:rsidR="00156D81" w:rsidRPr="001D7FCD" w:rsidRDefault="00156D81" w:rsidP="00393560">
            <w:pPr>
              <w:pStyle w:val="ae"/>
            </w:pPr>
            <w:r w:rsidRPr="003A7984">
              <w:rPr>
                <w:bCs/>
                <w:iCs/>
                <w:lang w:eastAsia="ja-JP"/>
              </w:rPr>
              <w:t>const bool</w:t>
            </w:r>
            <w:r w:rsidRPr="00035022">
              <w:rPr>
                <w:bCs/>
                <w:iCs/>
              </w:rPr>
              <w:tab/>
            </w:r>
            <w:r w:rsidRPr="00035022">
              <w:rPr>
                <w:bCs/>
                <w:iCs/>
              </w:rPr>
              <w:tab/>
            </w:r>
            <w:r w:rsidRPr="00035022">
              <w:rPr>
                <w:bCs/>
                <w:iCs/>
              </w:rPr>
              <w:tab/>
            </w:r>
            <w:r w:rsidRPr="003A7984">
              <w:rPr>
                <w:bCs/>
                <w:iCs/>
                <w:lang w:eastAsia="ja-JP"/>
              </w:rPr>
              <w:t>is_sub_thread</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B347C" w14:textId="77777777" w:rsidR="00156D81" w:rsidRDefault="00156D81" w:rsidP="00393560">
            <w:pPr>
              <w:pStyle w:val="ae"/>
              <w:rPr>
                <w:lang w:eastAsia="ja-JP"/>
              </w:rPr>
            </w:pPr>
            <w:r w:rsidRPr="004E6DF3">
              <w:rPr>
                <w:lang w:eastAsia="ja-JP"/>
              </w:rPr>
              <w:t>Thread selection</w:t>
            </w:r>
          </w:p>
        </w:tc>
      </w:tr>
      <w:tr w:rsidR="00156D81" w:rsidRPr="001D7FCD" w14:paraId="588598E9" w14:textId="77777777" w:rsidTr="00393560">
        <w:trPr>
          <w:trHeight w:val="323"/>
        </w:trPr>
        <w:tc>
          <w:tcPr>
            <w:tcW w:w="1134" w:type="pct"/>
            <w:gridSpan w:val="2"/>
            <w:vMerge/>
            <w:tcBorders>
              <w:left w:val="single" w:sz="4" w:space="0" w:color="auto"/>
              <w:right w:val="single" w:sz="4" w:space="0" w:color="auto"/>
            </w:tcBorders>
            <w:shd w:val="clear" w:color="auto" w:fill="D9D9D9"/>
          </w:tcPr>
          <w:p w14:paraId="795A861A" w14:textId="77777777" w:rsidR="00156D81" w:rsidRPr="00FD5E56" w:rsidRDefault="00156D81" w:rsidP="00393560">
            <w:pPr>
              <w:pStyle w:val="ae"/>
              <w:rPr>
                <w:rFonts w:eastAsia="Meiryo UI" w:cstheme="majorHAnsi"/>
                <w:b/>
                <w:bCs/>
                <w:lang w:val="en-GB"/>
              </w:rPr>
            </w:pPr>
          </w:p>
        </w:tc>
        <w:tc>
          <w:tcPr>
            <w:tcW w:w="1619" w:type="pct"/>
            <w:gridSpan w:val="4"/>
            <w:vMerge/>
            <w:tcBorders>
              <w:left w:val="single" w:sz="4" w:space="0" w:color="auto"/>
              <w:right w:val="single" w:sz="4" w:space="0" w:color="auto"/>
            </w:tcBorders>
          </w:tcPr>
          <w:p w14:paraId="20D78843" w14:textId="77777777" w:rsidR="00156D81" w:rsidRPr="003A7984" w:rsidRDefault="00156D81" w:rsidP="00393560">
            <w:pPr>
              <w:pStyle w:val="ae"/>
              <w:rPr>
                <w:bCs/>
                <w:iCs/>
                <w:lang w:eastAsia="ja-JP"/>
              </w:rPr>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32CB6"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342708B3" w14:textId="77777777" w:rsidR="00156D81" w:rsidRDefault="00156D81" w:rsidP="00393560">
            <w:pPr>
              <w:pStyle w:val="ae"/>
              <w:rPr>
                <w:lang w:eastAsia="ja-JP"/>
              </w:rPr>
            </w:pPr>
            <w:r>
              <w:rPr>
                <w:rFonts w:hint="eastAsia"/>
                <w:lang w:eastAsia="ja-JP"/>
              </w:rPr>
              <w:t>t</w:t>
            </w:r>
            <w:r>
              <w:rPr>
                <w:lang w:eastAsia="ja-JP"/>
              </w:rPr>
              <w:t>rue or false</w:t>
            </w:r>
          </w:p>
        </w:tc>
      </w:tr>
      <w:tr w:rsidR="00156D81" w:rsidRPr="001D7FCD" w14:paraId="64F597DD" w14:textId="77777777" w:rsidTr="00393560">
        <w:trPr>
          <w:trHeight w:val="110"/>
        </w:trPr>
        <w:tc>
          <w:tcPr>
            <w:tcW w:w="1134" w:type="pct"/>
            <w:gridSpan w:val="2"/>
            <w:tcBorders>
              <w:left w:val="single" w:sz="4" w:space="0" w:color="auto"/>
              <w:right w:val="single" w:sz="4" w:space="0" w:color="auto"/>
            </w:tcBorders>
            <w:shd w:val="clear" w:color="auto" w:fill="D9D9D9"/>
          </w:tcPr>
          <w:p w14:paraId="18481357"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4"/>
            <w:tcBorders>
              <w:left w:val="single" w:sz="4" w:space="0" w:color="auto"/>
              <w:right w:val="single" w:sz="4" w:space="0" w:color="auto"/>
            </w:tcBorders>
          </w:tcPr>
          <w:p w14:paraId="201AAB47" w14:textId="77777777" w:rsidR="00156D81" w:rsidRPr="001D7FCD" w:rsidRDefault="00156D81" w:rsidP="00393560">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97EE3" w14:textId="77777777" w:rsidR="00156D81" w:rsidRDefault="00156D81" w:rsidP="00393560">
            <w:pPr>
              <w:pStyle w:val="ae"/>
              <w:rPr>
                <w:lang w:eastAsia="ja-JP"/>
              </w:rPr>
            </w:pPr>
            <w:r w:rsidRPr="001D7FCD">
              <w:t>N/A</w:t>
            </w:r>
          </w:p>
        </w:tc>
      </w:tr>
      <w:tr w:rsidR="00156D81" w:rsidRPr="001D7FCD" w14:paraId="166F2D21"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3CCFEB7A"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4"/>
            <w:tcBorders>
              <w:top w:val="single" w:sz="4" w:space="0" w:color="auto"/>
              <w:left w:val="single" w:sz="4" w:space="0" w:color="auto"/>
              <w:right w:val="single" w:sz="4" w:space="0" w:color="auto"/>
            </w:tcBorders>
          </w:tcPr>
          <w:p w14:paraId="0F897A45" w14:textId="77777777" w:rsidR="00156D81" w:rsidRPr="001D7FCD" w:rsidRDefault="00156D81" w:rsidP="00393560">
            <w:pPr>
              <w:pStyle w:val="ae"/>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8245F77" w14:textId="77777777" w:rsidR="00156D81" w:rsidRPr="000C0CAD" w:rsidRDefault="00156D81" w:rsidP="00393560">
            <w:pPr>
              <w:pStyle w:val="ae"/>
              <w:rPr>
                <w:rFonts w:eastAsia="Meiryo UI" w:cstheme="majorHAnsi"/>
                <w:lang w:val="en-GB"/>
              </w:rPr>
            </w:pPr>
            <w:r w:rsidRPr="001D7FCD">
              <w:t>N/A</w:t>
            </w:r>
          </w:p>
        </w:tc>
      </w:tr>
      <w:tr w:rsidR="00156D81" w:rsidRPr="001D7FCD" w14:paraId="127841F6"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222F6BF"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4"/>
            <w:tcBorders>
              <w:top w:val="single" w:sz="4" w:space="0" w:color="auto"/>
              <w:left w:val="single" w:sz="4" w:space="0" w:color="auto"/>
              <w:bottom w:val="single" w:sz="4" w:space="0" w:color="auto"/>
              <w:right w:val="single" w:sz="4" w:space="0" w:color="auto"/>
            </w:tcBorders>
          </w:tcPr>
          <w:p w14:paraId="5260DA39" w14:textId="7B89E29B" w:rsidR="00156D81" w:rsidRPr="00CF5DB1" w:rsidRDefault="00156D81"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68A09891" w14:textId="024390E6" w:rsidR="00156D81" w:rsidRDefault="00156D81" w:rsidP="00393560">
            <w:pPr>
              <w:pStyle w:val="ae"/>
            </w:pPr>
            <w:r>
              <w:t>IMPDRV_EC_OK</w:t>
            </w:r>
          </w:p>
          <w:p w14:paraId="751A7C14" w14:textId="08CF8DF9" w:rsidR="00294EAF" w:rsidRDefault="00294EAF" w:rsidP="005F3AB1">
            <w:pPr>
              <w:widowControl/>
              <w:rPr>
                <w:rFonts w:cs="Arial"/>
                <w:color w:val="000000"/>
                <w:szCs w:val="20"/>
              </w:rPr>
            </w:pPr>
            <w:r>
              <w:rPr>
                <w:rFonts w:cs="Arial"/>
                <w:color w:val="000000"/>
                <w:szCs w:val="20"/>
              </w:rPr>
              <w:t>IMPDRV_EC_NG_CHECKFAIL</w:t>
            </w:r>
          </w:p>
          <w:p w14:paraId="641164FD" w14:textId="2F930D4D" w:rsidR="00AC137E" w:rsidRPr="005F3AB1" w:rsidRDefault="00AC137E" w:rsidP="003278A9">
            <w:pPr>
              <w:widowControl/>
              <w:rPr>
                <w:rFonts w:eastAsia="ＭＳ Ｐゴシック" w:cs="Arial"/>
                <w:color w:val="000000"/>
                <w:szCs w:val="20"/>
              </w:rPr>
            </w:pPr>
            <w:r w:rsidRPr="00CB7995">
              <w:rPr>
                <w:rFonts w:eastAsia="ＭＳ Ｐゴシック" w:cs="Arial"/>
                <w:color w:val="000000"/>
                <w:szCs w:val="20"/>
              </w:rPr>
              <w:t>IMPDRV_EC_NG_SEQSTATE</w:t>
            </w:r>
          </w:p>
          <w:p w14:paraId="7409E709" w14:textId="77777777" w:rsidR="00156D81" w:rsidRDefault="00156D81" w:rsidP="00393560">
            <w:pPr>
              <w:pStyle w:val="ae"/>
            </w:pPr>
            <w:r>
              <w:t>IMPDRV_EC_NG_ARGNULL</w:t>
            </w:r>
          </w:p>
          <w:p w14:paraId="3AF147D8" w14:textId="77777777" w:rsidR="00156D81" w:rsidRDefault="00156D81" w:rsidP="00393560">
            <w:pPr>
              <w:pStyle w:val="ae"/>
            </w:pPr>
            <w:r>
              <w:t>IMPDRV_EC_NG_PARAM</w:t>
            </w:r>
          </w:p>
          <w:p w14:paraId="555E01CF" w14:textId="77777777" w:rsidR="00156D81" w:rsidRPr="005B3B5F" w:rsidRDefault="00156D81" w:rsidP="00393560">
            <w:pPr>
              <w:pStyle w:val="ae"/>
            </w:pPr>
            <w:r>
              <w:t>IMPDRV_EC_NG_SYSTEMERROR</w:t>
            </w:r>
          </w:p>
        </w:tc>
      </w:tr>
      <w:tr w:rsidR="00156D81" w:rsidRPr="001D7FCD" w14:paraId="1A38F7D1" w14:textId="77777777" w:rsidTr="00656E19">
        <w:trPr>
          <w:trHeight w:val="33"/>
        </w:trPr>
        <w:tc>
          <w:tcPr>
            <w:tcW w:w="1130" w:type="pct"/>
            <w:tcBorders>
              <w:top w:val="single" w:sz="4" w:space="0" w:color="auto"/>
              <w:left w:val="single" w:sz="4" w:space="0" w:color="auto"/>
              <w:bottom w:val="nil"/>
              <w:right w:val="single" w:sz="4" w:space="0" w:color="auto"/>
            </w:tcBorders>
            <w:shd w:val="clear" w:color="auto" w:fill="D9D9D9"/>
            <w:hideMark/>
          </w:tcPr>
          <w:p w14:paraId="2A873317" w14:textId="77777777" w:rsidR="00156D81" w:rsidRPr="00FD5E56" w:rsidRDefault="00156D81" w:rsidP="0039356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1FBFC017" w14:textId="73C74EAA" w:rsidR="00156D81" w:rsidRPr="001D7FCD" w:rsidRDefault="00156D81"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56D81" w:rsidRPr="001D7FCD" w14:paraId="1875E0BF" w14:textId="77777777" w:rsidTr="00964D14">
        <w:trPr>
          <w:trHeight w:val="33"/>
        </w:trPr>
        <w:tc>
          <w:tcPr>
            <w:tcW w:w="1130" w:type="pct"/>
            <w:tcBorders>
              <w:top w:val="nil"/>
              <w:left w:val="single" w:sz="4" w:space="0" w:color="auto"/>
              <w:bottom w:val="nil"/>
              <w:right w:val="single" w:sz="4" w:space="0" w:color="auto"/>
            </w:tcBorders>
            <w:shd w:val="clear" w:color="auto" w:fill="D9D9D9"/>
          </w:tcPr>
          <w:p w14:paraId="1687CF04" w14:textId="77777777" w:rsidR="00156D81" w:rsidRPr="00FD5E56" w:rsidRDefault="00156D81" w:rsidP="00393560">
            <w:pPr>
              <w:pStyle w:val="ae"/>
              <w:rPr>
                <w:b/>
                <w:bCs/>
              </w:rPr>
            </w:pPr>
          </w:p>
        </w:tc>
        <w:tc>
          <w:tcPr>
            <w:tcW w:w="987" w:type="pct"/>
            <w:gridSpan w:val="3"/>
            <w:tcBorders>
              <w:top w:val="single" w:sz="4" w:space="0" w:color="auto"/>
              <w:left w:val="single" w:sz="4" w:space="0" w:color="auto"/>
              <w:bottom w:val="nil"/>
              <w:right w:val="single" w:sz="4" w:space="0" w:color="auto"/>
            </w:tcBorders>
          </w:tcPr>
          <w:p w14:paraId="731D87DE" w14:textId="77777777" w:rsidR="00156D81" w:rsidRDefault="00156D81" w:rsidP="00393560">
            <w:pPr>
              <w:pStyle w:val="ae"/>
              <w:rPr>
                <w:rFonts w:cs="Arial"/>
                <w:lang w:eastAsia="ja-JP"/>
              </w:rPr>
            </w:pPr>
            <w:r w:rsidRPr="009764BE">
              <w:rPr>
                <w:rFonts w:cs="Arial"/>
              </w:rPr>
              <w:t>Differences between cores.</w:t>
            </w:r>
          </w:p>
        </w:tc>
        <w:tc>
          <w:tcPr>
            <w:tcW w:w="495" w:type="pct"/>
            <w:tcBorders>
              <w:top w:val="single" w:sz="4" w:space="0" w:color="auto"/>
              <w:left w:val="single" w:sz="4" w:space="0" w:color="auto"/>
              <w:right w:val="single" w:sz="4" w:space="0" w:color="auto"/>
            </w:tcBorders>
            <w:shd w:val="clear" w:color="auto" w:fill="D9D9D9" w:themeFill="background1" w:themeFillShade="D9"/>
          </w:tcPr>
          <w:p w14:paraId="4EF2516C" w14:textId="77777777" w:rsidR="00156D81" w:rsidRDefault="00156D81" w:rsidP="00393560">
            <w:pPr>
              <w:pStyle w:val="ae"/>
              <w:rPr>
                <w:rFonts w:cs="Arial"/>
                <w:lang w:eastAsia="ja-JP"/>
              </w:rPr>
            </w:pPr>
            <w:r w:rsidRPr="006542F2">
              <w:rPr>
                <w:rStyle w:val="2f6"/>
                <w:rFonts w:hint="eastAsia"/>
              </w:rPr>
              <w:t>***</w:t>
            </w:r>
          </w:p>
        </w:tc>
        <w:tc>
          <w:tcPr>
            <w:tcW w:w="2388" w:type="pct"/>
            <w:gridSpan w:val="3"/>
            <w:tcBorders>
              <w:top w:val="single" w:sz="4" w:space="0" w:color="auto"/>
              <w:left w:val="single" w:sz="4" w:space="0" w:color="auto"/>
              <w:right w:val="single" w:sz="4" w:space="0" w:color="auto"/>
            </w:tcBorders>
            <w:shd w:val="clear" w:color="auto" w:fill="D9D9D9" w:themeFill="background1" w:themeFillShade="D9"/>
          </w:tcPr>
          <w:p w14:paraId="412A8D27" w14:textId="7CF24FA3" w:rsidR="00156D81" w:rsidRDefault="00156D81" w:rsidP="00393560">
            <w:pPr>
              <w:pStyle w:val="ae"/>
              <w:rPr>
                <w:rFonts w:cs="Arial"/>
                <w:lang w:eastAsia="ja-JP"/>
              </w:rPr>
            </w:pPr>
          </w:p>
        </w:tc>
      </w:tr>
      <w:tr w:rsidR="00156D81" w:rsidRPr="001D7FCD" w14:paraId="6DE80AAC" w14:textId="77777777" w:rsidTr="00964D14">
        <w:trPr>
          <w:trHeight w:val="33"/>
        </w:trPr>
        <w:tc>
          <w:tcPr>
            <w:tcW w:w="1130" w:type="pct"/>
            <w:tcBorders>
              <w:top w:val="nil"/>
              <w:left w:val="single" w:sz="4" w:space="0" w:color="auto"/>
              <w:bottom w:val="nil"/>
              <w:right w:val="single" w:sz="4" w:space="0" w:color="auto"/>
            </w:tcBorders>
            <w:shd w:val="clear" w:color="auto" w:fill="D9D9D9"/>
          </w:tcPr>
          <w:p w14:paraId="313C7941" w14:textId="77777777" w:rsidR="00156D81" w:rsidRPr="00FD5E56" w:rsidRDefault="00156D81" w:rsidP="00393560">
            <w:pPr>
              <w:pStyle w:val="ae"/>
              <w:rPr>
                <w:b/>
                <w:bCs/>
              </w:rPr>
            </w:pPr>
          </w:p>
        </w:tc>
        <w:tc>
          <w:tcPr>
            <w:tcW w:w="987" w:type="pct"/>
            <w:gridSpan w:val="3"/>
            <w:tcBorders>
              <w:top w:val="nil"/>
              <w:left w:val="single" w:sz="4" w:space="0" w:color="auto"/>
              <w:bottom w:val="nil"/>
              <w:right w:val="single" w:sz="4" w:space="0" w:color="auto"/>
            </w:tcBorders>
          </w:tcPr>
          <w:p w14:paraId="78047526" w14:textId="77777777" w:rsidR="00156D81" w:rsidRDefault="00156D81" w:rsidP="00393560">
            <w:pPr>
              <w:pStyle w:val="ae"/>
              <w:rPr>
                <w:rFonts w:cs="Arial"/>
                <w:lang w:eastAsia="ja-JP"/>
              </w:rPr>
            </w:pPr>
          </w:p>
        </w:tc>
        <w:tc>
          <w:tcPr>
            <w:tcW w:w="495" w:type="pct"/>
            <w:tcBorders>
              <w:left w:val="single" w:sz="4" w:space="0" w:color="auto"/>
              <w:right w:val="single" w:sz="4" w:space="0" w:color="auto"/>
            </w:tcBorders>
          </w:tcPr>
          <w:p w14:paraId="5E0F1808" w14:textId="77777777" w:rsidR="00156D81" w:rsidRDefault="00156D81" w:rsidP="00393560">
            <w:pPr>
              <w:pStyle w:val="ae"/>
              <w:rPr>
                <w:rFonts w:cs="Arial"/>
                <w:lang w:eastAsia="ja-JP"/>
              </w:rPr>
            </w:pPr>
            <w:r>
              <w:rPr>
                <w:rStyle w:val="2f6"/>
              </w:rPr>
              <w:t>dma</w:t>
            </w:r>
          </w:p>
        </w:tc>
        <w:tc>
          <w:tcPr>
            <w:tcW w:w="2388" w:type="pct"/>
            <w:gridSpan w:val="3"/>
            <w:tcBorders>
              <w:left w:val="single" w:sz="4" w:space="0" w:color="auto"/>
              <w:right w:val="single" w:sz="4" w:space="0" w:color="auto"/>
            </w:tcBorders>
          </w:tcPr>
          <w:p w14:paraId="0419D409" w14:textId="77777777" w:rsidR="00156D81" w:rsidRDefault="00156D81" w:rsidP="00393560">
            <w:pPr>
              <w:pStyle w:val="ae"/>
              <w:rPr>
                <w:rFonts w:cs="Arial"/>
                <w:lang w:eastAsia="ja-JP"/>
              </w:rPr>
            </w:pPr>
            <w:r w:rsidRPr="004001D7">
              <w:rPr>
                <w:lang w:eastAsia="ja-JP"/>
              </w:rPr>
              <w:t>no difference between the cores.</w:t>
            </w:r>
          </w:p>
        </w:tc>
      </w:tr>
      <w:tr w:rsidR="00156D81" w:rsidRPr="001D7FCD" w14:paraId="49A9A16E" w14:textId="77777777" w:rsidTr="00964D14">
        <w:trPr>
          <w:trHeight w:val="33"/>
        </w:trPr>
        <w:tc>
          <w:tcPr>
            <w:tcW w:w="1130" w:type="pct"/>
            <w:tcBorders>
              <w:top w:val="nil"/>
              <w:left w:val="single" w:sz="4" w:space="0" w:color="auto"/>
              <w:right w:val="single" w:sz="4" w:space="0" w:color="auto"/>
            </w:tcBorders>
            <w:shd w:val="clear" w:color="auto" w:fill="D9D9D9"/>
          </w:tcPr>
          <w:p w14:paraId="56E6A9F7" w14:textId="77777777" w:rsidR="00156D81" w:rsidRPr="00FD5E56" w:rsidRDefault="00156D81" w:rsidP="00393560">
            <w:pPr>
              <w:pStyle w:val="ae"/>
              <w:rPr>
                <w:b/>
                <w:bCs/>
              </w:rPr>
            </w:pPr>
          </w:p>
        </w:tc>
        <w:tc>
          <w:tcPr>
            <w:tcW w:w="987" w:type="pct"/>
            <w:gridSpan w:val="3"/>
            <w:tcBorders>
              <w:top w:val="nil"/>
              <w:left w:val="single" w:sz="4" w:space="0" w:color="auto"/>
              <w:right w:val="single" w:sz="4" w:space="0" w:color="auto"/>
            </w:tcBorders>
          </w:tcPr>
          <w:p w14:paraId="6A13579F" w14:textId="77777777" w:rsidR="00156D81" w:rsidRDefault="00156D81" w:rsidP="00393560">
            <w:pPr>
              <w:pStyle w:val="ae"/>
              <w:rPr>
                <w:rFonts w:cs="Arial"/>
                <w:lang w:eastAsia="ja-JP"/>
              </w:rPr>
            </w:pPr>
          </w:p>
        </w:tc>
        <w:tc>
          <w:tcPr>
            <w:tcW w:w="495" w:type="pct"/>
            <w:tcBorders>
              <w:left w:val="single" w:sz="4" w:space="0" w:color="auto"/>
              <w:right w:val="single" w:sz="4" w:space="0" w:color="auto"/>
            </w:tcBorders>
          </w:tcPr>
          <w:p w14:paraId="03156860" w14:textId="1A5E2750" w:rsidR="00156D81" w:rsidRDefault="007C72BE" w:rsidP="00393560">
            <w:pPr>
              <w:pStyle w:val="ae"/>
              <w:rPr>
                <w:rFonts w:cs="Arial"/>
                <w:lang w:eastAsia="ja-JP"/>
              </w:rPr>
            </w:pPr>
            <w:r>
              <w:rPr>
                <w:rStyle w:val="2f6"/>
              </w:rPr>
              <w:t>D</w:t>
            </w:r>
            <w:r w:rsidR="00156D81">
              <w:rPr>
                <w:rStyle w:val="2f6"/>
              </w:rPr>
              <w:t>mas</w:t>
            </w:r>
          </w:p>
        </w:tc>
        <w:tc>
          <w:tcPr>
            <w:tcW w:w="2388" w:type="pct"/>
            <w:gridSpan w:val="3"/>
            <w:tcBorders>
              <w:left w:val="single" w:sz="4" w:space="0" w:color="auto"/>
              <w:right w:val="single" w:sz="4" w:space="0" w:color="auto"/>
            </w:tcBorders>
          </w:tcPr>
          <w:p w14:paraId="6751D6C8" w14:textId="77777777" w:rsidR="00156D81" w:rsidRDefault="00156D81" w:rsidP="00393560">
            <w:pPr>
              <w:pStyle w:val="ae"/>
              <w:rPr>
                <w:rFonts w:cs="Arial"/>
                <w:lang w:eastAsia="ja-JP"/>
              </w:rPr>
            </w:pPr>
            <w:r w:rsidRPr="004001D7">
              <w:rPr>
                <w:lang w:eastAsia="ja-JP"/>
              </w:rPr>
              <w:t>no difference between the cores.</w:t>
            </w:r>
          </w:p>
        </w:tc>
      </w:tr>
      <w:tr w:rsidR="00156D81" w:rsidRPr="001D7FCD" w14:paraId="73DD1056"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BA2E396" w14:textId="77777777" w:rsidR="00156D81" w:rsidRPr="00FD5E56" w:rsidRDefault="00156D81" w:rsidP="0039356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0301B72E" w14:textId="77777777" w:rsidR="00156D81" w:rsidRPr="001D7FCD" w:rsidRDefault="00156D81" w:rsidP="00393560">
            <w:pPr>
              <w:pStyle w:val="ae"/>
            </w:pPr>
            <w:r w:rsidRPr="001D7FCD">
              <w:t>N/A</w:t>
            </w:r>
          </w:p>
        </w:tc>
      </w:tr>
      <w:tr w:rsidR="00156D81" w:rsidRPr="001D7FCD" w14:paraId="672D8C00"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2C8AF08" w14:textId="77777777" w:rsidR="00156D81" w:rsidRPr="00FD5E56" w:rsidRDefault="00156D81" w:rsidP="0039356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67EF6CCB" w14:textId="77777777" w:rsidR="00156D81" w:rsidRPr="001D7FCD" w:rsidRDefault="00156D81" w:rsidP="00393560">
            <w:pPr>
              <w:pStyle w:val="ae"/>
            </w:pPr>
            <w:r w:rsidRPr="001D7FCD">
              <w:t>N/A</w:t>
            </w:r>
          </w:p>
        </w:tc>
      </w:tr>
    </w:tbl>
    <w:p w14:paraId="5960CE31" w14:textId="77777777" w:rsidR="00156D81" w:rsidRDefault="00156D81" w:rsidP="00156D81">
      <w:pPr>
        <w:widowControl/>
        <w:jc w:val="left"/>
      </w:pPr>
    </w:p>
    <w:p w14:paraId="71D300BE" w14:textId="77777777" w:rsidR="00156D81" w:rsidRDefault="00156D81" w:rsidP="00156D81">
      <w:pPr>
        <w:widowControl/>
        <w:jc w:val="left"/>
      </w:pPr>
      <w:r>
        <w:br w:type="page"/>
      </w:r>
    </w:p>
    <w:p w14:paraId="46D07C26" w14:textId="77777777" w:rsidR="00156D81" w:rsidRDefault="00156D81" w:rsidP="00156D81"/>
    <w:p w14:paraId="473792D9" w14:textId="77777777" w:rsidR="00156D81" w:rsidRDefault="00156D81" w:rsidP="001D34C7">
      <w:pPr>
        <w:pStyle w:val="41"/>
      </w:pPr>
      <w:bookmarkStart w:id="1254" w:name="_impdrv_***ctl_set_syncc_config"/>
      <w:bookmarkEnd w:id="1254"/>
      <w:r w:rsidRPr="00BE154A">
        <w:t>impdrv_***ctl_set_syncc_config</w:t>
      </w:r>
    </w:p>
    <w:p w14:paraId="3A096EE4" w14:textId="4021C16D"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3</w:t>
      </w:r>
      <w:r w:rsidR="00000000">
        <w:rPr>
          <w:noProof/>
        </w:rPr>
        <w:fldChar w:fldCharType="end"/>
      </w:r>
      <w:r w:rsidRPr="00F836CF">
        <w:t>:</w:t>
      </w:r>
      <w:r>
        <w:t xml:space="preserve"> </w:t>
      </w:r>
      <w:r w:rsidRPr="00BE154A">
        <w:t>impdrv_***ctl_set_syncc_config</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8"/>
        <w:gridCol w:w="981"/>
        <w:gridCol w:w="865"/>
        <w:gridCol w:w="1402"/>
        <w:gridCol w:w="1119"/>
        <w:gridCol w:w="36"/>
        <w:gridCol w:w="3352"/>
      </w:tblGrid>
      <w:tr w:rsidR="00156D81" w:rsidRPr="001D7FCD" w14:paraId="4AFFDD79" w14:textId="77777777" w:rsidTr="00393560">
        <w:trPr>
          <w:trHeight w:val="784"/>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6EFF56D" w14:textId="77777777" w:rsidR="00156D81" w:rsidRPr="00FD5E56" w:rsidRDefault="00156D81"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0EA70CD9" w14:textId="02137AAD" w:rsidR="00156D81" w:rsidRDefault="00156D81" w:rsidP="00393560">
            <w:pPr>
              <w:pStyle w:val="ReqID"/>
            </w:pPr>
            <w:r>
              <w:rPr>
                <w:rFonts w:hint="eastAsia"/>
              </w:rPr>
              <w:t>U</w:t>
            </w:r>
            <w:r>
              <w:t>D_PD_UD02_04_004</w:t>
            </w:r>
            <w:r w:rsidR="0020203F">
              <w:t>3</w:t>
            </w:r>
          </w:p>
          <w:p w14:paraId="39A4A7CA" w14:textId="77777777" w:rsidR="00156D81" w:rsidRPr="00C24B2D" w:rsidRDefault="00156D81" w:rsidP="00393560">
            <w:pPr>
              <w:rPr>
                <w:lang w:val="en-GB" w:eastAsia="fr-FR"/>
              </w:rPr>
            </w:pPr>
            <w:r w:rsidRPr="00BE154A">
              <w:rPr>
                <w:lang w:val="en-GB" w:eastAsia="fr-FR"/>
              </w:rPr>
              <w:t>impdrv_***ctl_set_syncc_config</w:t>
            </w:r>
          </w:p>
          <w:p w14:paraId="7CC5CABE" w14:textId="77777777" w:rsidR="00156D81" w:rsidRPr="001D7FCD" w:rsidRDefault="00156D81" w:rsidP="00393560">
            <w:pPr>
              <w:pStyle w:val="RefIDs"/>
            </w:pPr>
            <w:r>
              <w:rPr>
                <w:rFonts w:hint="eastAsia"/>
              </w:rPr>
              <w:t>[</w:t>
            </w:r>
            <w:r>
              <w:t xml:space="preserve">Covers: </w:t>
            </w:r>
            <w:r w:rsidRPr="00373089">
              <w:t>AD_PD_</w:t>
            </w:r>
            <w:r>
              <w:t>C</w:t>
            </w:r>
            <w:r w:rsidRPr="00373089">
              <w:t>AS</w:t>
            </w:r>
            <w:r>
              <w:t>2</w:t>
            </w:r>
            <w:r>
              <w:rPr>
                <w:rFonts w:hint="eastAsia"/>
              </w:rPr>
              <w:t>3</w:t>
            </w:r>
            <w:r>
              <w:t>17</w:t>
            </w:r>
            <w:r>
              <w:rPr>
                <w:rFonts w:hint="eastAsia"/>
              </w:rPr>
              <w:t>]</w:t>
            </w:r>
          </w:p>
        </w:tc>
      </w:tr>
      <w:tr w:rsidR="00156D81" w:rsidRPr="001D7FCD" w14:paraId="6F413042"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54E04DF0"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3C1AC801" w14:textId="77777777" w:rsidR="00156D81" w:rsidRPr="001D7FCD" w:rsidRDefault="00156D81"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6A77A3B4"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0AD02C53" w14:textId="77777777" w:rsidR="00156D81" w:rsidRPr="001D7FCD" w:rsidRDefault="00156D81" w:rsidP="00393560">
            <w:pPr>
              <w:pStyle w:val="ae"/>
              <w:rPr>
                <w:rFonts w:eastAsia="Meiryo UI" w:cstheme="majorHAnsi"/>
                <w:lang w:val="en-GB"/>
              </w:rPr>
            </w:pPr>
            <w:r>
              <w:rPr>
                <w:rFonts w:eastAsia="Meiryo UI" w:cstheme="majorHAnsi"/>
                <w:lang w:val="en-GB"/>
              </w:rPr>
              <w:t>New</w:t>
            </w:r>
          </w:p>
        </w:tc>
      </w:tr>
      <w:tr w:rsidR="00156D81" w:rsidRPr="001D7FCD" w14:paraId="69859141"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2E55873" w14:textId="77777777" w:rsidR="00156D81" w:rsidRPr="00FD5E56" w:rsidRDefault="00156D81"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237F1303" w14:textId="77777777" w:rsidR="00156D81" w:rsidRPr="00540E91" w:rsidRDefault="00156D81" w:rsidP="00393560">
            <w:pPr>
              <w:pStyle w:val="ae"/>
            </w:pPr>
            <w:r w:rsidRPr="00540E91">
              <w:t>IMPDRV_STATIC</w:t>
            </w:r>
          </w:p>
          <w:p w14:paraId="5D092EC2" w14:textId="6A063B33" w:rsidR="00156D81" w:rsidRPr="00A8159F" w:rsidRDefault="00156D81" w:rsidP="00393560">
            <w:pPr>
              <w:rPr>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Pr="004676FF">
              <w:rPr>
                <w:rFonts w:cs="Arial"/>
                <w:szCs w:val="20"/>
              </w:rPr>
              <w:t>impdrv_***ctl_set_syncc_config</w:t>
            </w:r>
            <w:r w:rsidRPr="00872CE1">
              <w:t>(</w:t>
            </w:r>
          </w:p>
          <w:p w14:paraId="4453AC0E" w14:textId="0C1A141C" w:rsidR="00156D81" w:rsidRPr="00A33761" w:rsidRDefault="00156D81" w:rsidP="00393560">
            <w:pPr>
              <w:pStyle w:val="ae"/>
              <w:rPr>
                <w:bCs/>
                <w:iCs/>
                <w:lang w:eastAsia="ja-JP"/>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p w14:paraId="58FC7E49" w14:textId="77777777" w:rsidR="00156D81" w:rsidRPr="000E3613" w:rsidRDefault="00156D81" w:rsidP="00393560">
            <w:pPr>
              <w:pStyle w:val="ae"/>
              <w:rPr>
                <w:color w:val="FF0000"/>
              </w:rPr>
            </w:pPr>
            <w:r w:rsidRPr="00872CE1">
              <w:t>);</w:t>
            </w:r>
          </w:p>
        </w:tc>
      </w:tr>
      <w:tr w:rsidR="00156D81" w:rsidRPr="001D7FCD" w14:paraId="31F8AFD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422698B" w14:textId="77777777" w:rsidR="00156D81" w:rsidRPr="00FD5E56" w:rsidRDefault="00156D81"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7737C7CB" w14:textId="77777777" w:rsidR="00156D81" w:rsidRPr="001D7FCD" w:rsidRDefault="00156D81" w:rsidP="00393560">
            <w:pPr>
              <w:pStyle w:val="ae"/>
            </w:pPr>
            <w:r>
              <w:t>S</w:t>
            </w:r>
            <w:r w:rsidRPr="00EC3B7A">
              <w:t>ynchronous</w:t>
            </w:r>
          </w:p>
        </w:tc>
      </w:tr>
      <w:tr w:rsidR="00156D81" w:rsidRPr="001D7FCD" w14:paraId="13EDE316"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C7E463D" w14:textId="77777777" w:rsidR="00156D81" w:rsidRPr="00FD5E56" w:rsidRDefault="00156D81"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03594D0F" w14:textId="536E8B35" w:rsidR="00156D81" w:rsidRPr="001D7FCD" w:rsidRDefault="00156D81" w:rsidP="00393560">
            <w:pPr>
              <w:pStyle w:val="ae"/>
              <w:rPr>
                <w:rFonts w:eastAsia="Meiryo UI" w:cstheme="majorHAnsi"/>
                <w:lang w:val="en-GB"/>
              </w:rPr>
            </w:pPr>
            <w:r w:rsidRPr="006A15B7">
              <w:t>Reentran</w:t>
            </w:r>
            <w:r w:rsidRPr="006258FB">
              <w:t>t</w:t>
            </w:r>
          </w:p>
        </w:tc>
      </w:tr>
      <w:tr w:rsidR="00156D81" w:rsidRPr="001D7FCD" w14:paraId="254E074E"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282D8408" w14:textId="77777777" w:rsidR="00156D81" w:rsidRPr="00FD5E56" w:rsidRDefault="00156D81"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752EF3DB" w14:textId="77777777" w:rsidR="00156D81" w:rsidRPr="001D7FCD" w:rsidRDefault="00156D81" w:rsidP="00393560">
            <w:pPr>
              <w:pStyle w:val="ae"/>
            </w:pPr>
            <w:r w:rsidRPr="00EA7D55">
              <w:t>Can be called from OSAL Callback.</w:t>
            </w:r>
          </w:p>
        </w:tc>
      </w:tr>
      <w:tr w:rsidR="00156D81" w:rsidRPr="001D7FCD" w14:paraId="41219654"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3D7B00CC"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3"/>
            <w:vMerge w:val="restart"/>
            <w:tcBorders>
              <w:top w:val="single" w:sz="4" w:space="0" w:color="auto"/>
              <w:left w:val="single" w:sz="4" w:space="0" w:color="auto"/>
              <w:right w:val="single" w:sz="4" w:space="0" w:color="auto"/>
            </w:tcBorders>
          </w:tcPr>
          <w:p w14:paraId="32DA5432" w14:textId="5F821DF5" w:rsidR="00156D81" w:rsidRPr="00ED6E37" w:rsidRDefault="00156D81" w:rsidP="0039356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7CDCE3F1" w14:textId="77777777" w:rsidR="00156D81" w:rsidRDefault="00156D81" w:rsidP="00393560">
            <w:pPr>
              <w:pStyle w:val="ae"/>
              <w:rPr>
                <w:rFonts w:eastAsia="Meiryo UI" w:cstheme="majorHAnsi"/>
                <w:lang w:val="en-GB" w:eastAsia="ja-JP"/>
              </w:rPr>
            </w:pPr>
            <w:r w:rsidRPr="00A33761">
              <w:t>Control data structure for specific core</w:t>
            </w:r>
          </w:p>
        </w:tc>
      </w:tr>
      <w:tr w:rsidR="00156D81" w:rsidRPr="001D7FCD" w14:paraId="5F41E4B7"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4090DF12"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10CA851E" w14:textId="77777777" w:rsidR="00156D81" w:rsidRPr="001D7FCD" w:rsidRDefault="00156D81" w:rsidP="00393560">
            <w:pPr>
              <w:pStyle w:val="ae"/>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17FA1" w14:textId="77777777" w:rsidR="00156D81" w:rsidRPr="001D7FCD" w:rsidDel="003065E7" w:rsidRDefault="00156D81"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6B6A1203" w14:textId="77777777" w:rsidR="00156D81" w:rsidRPr="001D7FCD" w:rsidDel="003065E7" w:rsidRDefault="00156D81" w:rsidP="00393560">
            <w:pPr>
              <w:pStyle w:val="ae"/>
              <w:rPr>
                <w:lang w:eastAsia="ja-JP"/>
              </w:rPr>
            </w:pPr>
            <w:r>
              <w:rPr>
                <w:rFonts w:hint="eastAsia"/>
                <w:lang w:eastAsia="ja-JP"/>
              </w:rPr>
              <w:t>N</w:t>
            </w:r>
            <w:r>
              <w:rPr>
                <w:lang w:eastAsia="ja-JP"/>
              </w:rPr>
              <w:t>ot NULL</w:t>
            </w:r>
          </w:p>
        </w:tc>
      </w:tr>
      <w:tr w:rsidR="00156D81" w:rsidRPr="001D7FCD" w14:paraId="4E3B64D8" w14:textId="77777777" w:rsidTr="00393560">
        <w:trPr>
          <w:trHeight w:val="110"/>
        </w:trPr>
        <w:tc>
          <w:tcPr>
            <w:tcW w:w="1134" w:type="pct"/>
            <w:gridSpan w:val="2"/>
            <w:tcBorders>
              <w:left w:val="single" w:sz="4" w:space="0" w:color="auto"/>
              <w:right w:val="single" w:sz="4" w:space="0" w:color="auto"/>
            </w:tcBorders>
            <w:shd w:val="clear" w:color="auto" w:fill="D9D9D9"/>
          </w:tcPr>
          <w:p w14:paraId="7DF02269"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3"/>
            <w:tcBorders>
              <w:left w:val="single" w:sz="4" w:space="0" w:color="auto"/>
              <w:right w:val="single" w:sz="4" w:space="0" w:color="auto"/>
            </w:tcBorders>
          </w:tcPr>
          <w:p w14:paraId="0064FF7F" w14:textId="77777777" w:rsidR="00156D81" w:rsidRPr="001D7FCD" w:rsidRDefault="00156D81" w:rsidP="00393560">
            <w:pPr>
              <w:pStyle w:val="ae"/>
            </w:pPr>
            <w:r w:rsidRPr="001D7FCD">
              <w:t>N/A</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A6D99" w14:textId="77777777" w:rsidR="00156D81" w:rsidRDefault="00156D81" w:rsidP="00393560">
            <w:pPr>
              <w:pStyle w:val="ae"/>
              <w:rPr>
                <w:lang w:eastAsia="ja-JP"/>
              </w:rPr>
            </w:pPr>
            <w:r w:rsidRPr="001D7FCD">
              <w:t>N/A</w:t>
            </w:r>
          </w:p>
        </w:tc>
      </w:tr>
      <w:tr w:rsidR="00156D81" w:rsidRPr="001D7FCD" w14:paraId="46674492"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579887A9"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3"/>
            <w:tcBorders>
              <w:top w:val="single" w:sz="4" w:space="0" w:color="auto"/>
              <w:left w:val="single" w:sz="4" w:space="0" w:color="auto"/>
              <w:right w:val="single" w:sz="4" w:space="0" w:color="auto"/>
            </w:tcBorders>
          </w:tcPr>
          <w:p w14:paraId="11994C64" w14:textId="77777777" w:rsidR="00156D81" w:rsidRPr="001D7FCD" w:rsidRDefault="00156D81" w:rsidP="00393560">
            <w:pPr>
              <w:pStyle w:val="ae"/>
              <w:rPr>
                <w:rFonts w:eastAsia="Meiryo UI" w:cstheme="majorHAnsi"/>
                <w:lang w:val="en-GB"/>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411464AE" w14:textId="77777777" w:rsidR="00156D81" w:rsidRPr="000C0CAD" w:rsidRDefault="00156D81" w:rsidP="00393560">
            <w:pPr>
              <w:pStyle w:val="ae"/>
              <w:rPr>
                <w:rFonts w:eastAsia="Meiryo UI" w:cstheme="majorHAnsi"/>
                <w:lang w:val="en-GB"/>
              </w:rPr>
            </w:pPr>
            <w:r w:rsidRPr="001D7FCD">
              <w:t>N/A</w:t>
            </w:r>
          </w:p>
        </w:tc>
      </w:tr>
      <w:tr w:rsidR="00156D81" w:rsidRPr="001D7FCD" w14:paraId="5560741B"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2BE7B52"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3"/>
            <w:tcBorders>
              <w:top w:val="single" w:sz="4" w:space="0" w:color="auto"/>
              <w:left w:val="single" w:sz="4" w:space="0" w:color="auto"/>
              <w:bottom w:val="single" w:sz="4" w:space="0" w:color="auto"/>
              <w:right w:val="single" w:sz="4" w:space="0" w:color="auto"/>
            </w:tcBorders>
          </w:tcPr>
          <w:p w14:paraId="608DA9F1" w14:textId="1DC42B27" w:rsidR="00156D81" w:rsidRPr="00CF5DB1" w:rsidRDefault="00156D81"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35BD6263" w14:textId="4E624468" w:rsidR="00156D81" w:rsidRDefault="00156D81" w:rsidP="00393560">
            <w:pPr>
              <w:pStyle w:val="ae"/>
            </w:pPr>
            <w:r>
              <w:t>IMPDRV_EC_OK</w:t>
            </w:r>
          </w:p>
          <w:p w14:paraId="2AE72B31" w14:textId="40A7B1D7" w:rsidR="00376702" w:rsidRDefault="00376702" w:rsidP="005F3AB1">
            <w:pPr>
              <w:widowControl/>
              <w:rPr>
                <w:rFonts w:cs="Arial"/>
                <w:color w:val="000000"/>
                <w:szCs w:val="20"/>
              </w:rPr>
            </w:pPr>
            <w:r>
              <w:rPr>
                <w:rFonts w:cs="Arial"/>
                <w:color w:val="000000"/>
                <w:szCs w:val="20"/>
              </w:rPr>
              <w:t>IMPDRV_EC_NG_CHECKFAIL</w:t>
            </w:r>
          </w:p>
          <w:p w14:paraId="3E83A93C" w14:textId="3F58800B" w:rsidR="0007400E" w:rsidRPr="005F3AB1" w:rsidRDefault="0007400E" w:rsidP="005F3AB1">
            <w:pPr>
              <w:widowControl/>
              <w:rPr>
                <w:rFonts w:eastAsia="ＭＳ Ｐゴシック" w:cs="Arial"/>
                <w:color w:val="000000"/>
                <w:szCs w:val="20"/>
              </w:rPr>
            </w:pPr>
            <w:r w:rsidRPr="0007400E">
              <w:rPr>
                <w:rFonts w:eastAsia="ＭＳ Ｐゴシック" w:cs="Arial"/>
                <w:color w:val="000000"/>
                <w:szCs w:val="20"/>
              </w:rPr>
              <w:t>IMPDRV_EC_NG_SEQSTATE</w:t>
            </w:r>
          </w:p>
          <w:p w14:paraId="3D7446A8" w14:textId="77777777" w:rsidR="00156D81" w:rsidRDefault="00156D81" w:rsidP="00393560">
            <w:pPr>
              <w:pStyle w:val="ae"/>
            </w:pPr>
            <w:r>
              <w:t>IMPDRV_EC_NG_ARGNULL</w:t>
            </w:r>
          </w:p>
          <w:p w14:paraId="30C77AF1" w14:textId="77777777" w:rsidR="00156D81" w:rsidRDefault="00156D81" w:rsidP="00393560">
            <w:pPr>
              <w:pStyle w:val="ae"/>
            </w:pPr>
            <w:r>
              <w:t>IMPDRV_EC_NG_PARAM</w:t>
            </w:r>
          </w:p>
          <w:p w14:paraId="6FC43635" w14:textId="77777777" w:rsidR="00156D81" w:rsidRPr="005B3B5F" w:rsidRDefault="00156D81" w:rsidP="00393560">
            <w:pPr>
              <w:pStyle w:val="ae"/>
            </w:pPr>
            <w:r>
              <w:t>IMPDRV_EC_NG_SYSTEMERROR</w:t>
            </w:r>
          </w:p>
        </w:tc>
      </w:tr>
      <w:tr w:rsidR="0077164F" w:rsidRPr="001D7FCD" w14:paraId="5350EACE" w14:textId="77777777" w:rsidTr="00393560">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70531C87" w14:textId="77777777" w:rsidR="0077164F" w:rsidRPr="00FD5E56" w:rsidRDefault="0077164F" w:rsidP="0039356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3F7A5663" w14:textId="09B84745" w:rsidR="0077164F" w:rsidRPr="001D7FCD" w:rsidRDefault="0077164F"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77164F" w:rsidRPr="001D7FCD" w14:paraId="0DF4F076" w14:textId="77777777" w:rsidTr="00964D14">
        <w:trPr>
          <w:trHeight w:val="33"/>
        </w:trPr>
        <w:tc>
          <w:tcPr>
            <w:tcW w:w="1130" w:type="pct"/>
            <w:vMerge/>
            <w:tcBorders>
              <w:left w:val="single" w:sz="4" w:space="0" w:color="auto"/>
              <w:right w:val="single" w:sz="4" w:space="0" w:color="auto"/>
            </w:tcBorders>
            <w:shd w:val="clear" w:color="auto" w:fill="D9D9D9"/>
          </w:tcPr>
          <w:p w14:paraId="624CCEAE" w14:textId="77777777" w:rsidR="0077164F" w:rsidRPr="00FD5E56" w:rsidRDefault="0077164F" w:rsidP="00393560">
            <w:pPr>
              <w:pStyle w:val="ae"/>
              <w:rPr>
                <w:b/>
                <w:bCs/>
              </w:rPr>
            </w:pPr>
          </w:p>
        </w:tc>
        <w:tc>
          <w:tcPr>
            <w:tcW w:w="493" w:type="pct"/>
            <w:gridSpan w:val="2"/>
            <w:vMerge w:val="restart"/>
            <w:tcBorders>
              <w:top w:val="single" w:sz="4" w:space="0" w:color="auto"/>
              <w:left w:val="single" w:sz="4" w:space="0" w:color="auto"/>
              <w:right w:val="single" w:sz="4" w:space="0" w:color="auto"/>
            </w:tcBorders>
          </w:tcPr>
          <w:p w14:paraId="37A1CDFE" w14:textId="77777777" w:rsidR="0077164F" w:rsidRDefault="0077164F" w:rsidP="00393560">
            <w:pPr>
              <w:pStyle w:val="ae"/>
              <w:rPr>
                <w:rFonts w:cs="Arial"/>
                <w:lang w:eastAsia="ja-JP"/>
              </w:rPr>
            </w:pPr>
            <w:r w:rsidRPr="009764BE">
              <w:rPr>
                <w:rFonts w:cs="Arial"/>
              </w:rPr>
              <w:t>Differences between cores.</w:t>
            </w:r>
          </w:p>
        </w:tc>
        <w:tc>
          <w:tcPr>
            <w:tcW w:w="1688" w:type="pct"/>
            <w:gridSpan w:val="3"/>
            <w:tcBorders>
              <w:top w:val="single" w:sz="4" w:space="0" w:color="auto"/>
              <w:left w:val="single" w:sz="4" w:space="0" w:color="auto"/>
              <w:right w:val="single" w:sz="4" w:space="0" w:color="auto"/>
            </w:tcBorders>
            <w:shd w:val="clear" w:color="auto" w:fill="D9D9D9" w:themeFill="background1" w:themeFillShade="D9"/>
          </w:tcPr>
          <w:p w14:paraId="55684883" w14:textId="77777777" w:rsidR="0077164F" w:rsidRDefault="0077164F" w:rsidP="00393560">
            <w:pPr>
              <w:pStyle w:val="ae"/>
              <w:rPr>
                <w:rFonts w:cs="Arial"/>
                <w:lang w:eastAsia="ja-JP"/>
              </w:rPr>
            </w:pPr>
            <w:r w:rsidRPr="006542F2">
              <w:rPr>
                <w:rStyle w:val="2f6"/>
                <w:rFonts w:hint="eastAsia"/>
              </w:rPr>
              <w:t>***</w:t>
            </w:r>
          </w:p>
        </w:tc>
        <w:tc>
          <w:tcPr>
            <w:tcW w:w="1689" w:type="pct"/>
            <w:gridSpan w:val="2"/>
            <w:tcBorders>
              <w:top w:val="single" w:sz="4" w:space="0" w:color="auto"/>
              <w:left w:val="single" w:sz="4" w:space="0" w:color="auto"/>
              <w:right w:val="single" w:sz="4" w:space="0" w:color="auto"/>
            </w:tcBorders>
            <w:shd w:val="clear" w:color="auto" w:fill="D9D9D9" w:themeFill="background1" w:themeFillShade="D9"/>
          </w:tcPr>
          <w:p w14:paraId="1CB2AF1F" w14:textId="216DE9E7" w:rsidR="0077164F" w:rsidRDefault="0077164F" w:rsidP="00393560">
            <w:pPr>
              <w:pStyle w:val="ae"/>
              <w:rPr>
                <w:rFonts w:cs="Arial"/>
                <w:lang w:eastAsia="ja-JP"/>
              </w:rPr>
            </w:pPr>
          </w:p>
        </w:tc>
      </w:tr>
      <w:tr w:rsidR="0077164F" w:rsidRPr="001D7FCD" w14:paraId="2ED9763C" w14:textId="77777777" w:rsidTr="00393560">
        <w:trPr>
          <w:trHeight w:val="33"/>
        </w:trPr>
        <w:tc>
          <w:tcPr>
            <w:tcW w:w="1130" w:type="pct"/>
            <w:vMerge/>
            <w:tcBorders>
              <w:left w:val="single" w:sz="4" w:space="0" w:color="auto"/>
              <w:right w:val="single" w:sz="4" w:space="0" w:color="auto"/>
            </w:tcBorders>
            <w:shd w:val="clear" w:color="auto" w:fill="D9D9D9"/>
          </w:tcPr>
          <w:p w14:paraId="08B99B30" w14:textId="77777777" w:rsidR="0077164F" w:rsidRPr="00FD5E56" w:rsidRDefault="0077164F" w:rsidP="00393560">
            <w:pPr>
              <w:pStyle w:val="ae"/>
              <w:rPr>
                <w:b/>
                <w:bCs/>
              </w:rPr>
            </w:pPr>
          </w:p>
        </w:tc>
        <w:tc>
          <w:tcPr>
            <w:tcW w:w="493" w:type="pct"/>
            <w:gridSpan w:val="2"/>
            <w:vMerge/>
            <w:tcBorders>
              <w:left w:val="single" w:sz="4" w:space="0" w:color="auto"/>
              <w:right w:val="single" w:sz="4" w:space="0" w:color="auto"/>
            </w:tcBorders>
          </w:tcPr>
          <w:p w14:paraId="53833C61" w14:textId="77777777" w:rsidR="0077164F" w:rsidRDefault="0077164F" w:rsidP="00393560">
            <w:pPr>
              <w:pStyle w:val="ae"/>
              <w:rPr>
                <w:rFonts w:cs="Arial"/>
                <w:lang w:eastAsia="ja-JP"/>
              </w:rPr>
            </w:pPr>
          </w:p>
        </w:tc>
        <w:tc>
          <w:tcPr>
            <w:tcW w:w="1688" w:type="pct"/>
            <w:gridSpan w:val="3"/>
            <w:tcBorders>
              <w:left w:val="single" w:sz="4" w:space="0" w:color="auto"/>
              <w:right w:val="single" w:sz="4" w:space="0" w:color="auto"/>
            </w:tcBorders>
          </w:tcPr>
          <w:p w14:paraId="6CB03B10" w14:textId="77777777" w:rsidR="0077164F" w:rsidRDefault="0077164F" w:rsidP="00393560">
            <w:pPr>
              <w:pStyle w:val="ae"/>
              <w:rPr>
                <w:rFonts w:cs="Arial"/>
                <w:lang w:eastAsia="ja-JP"/>
              </w:rPr>
            </w:pPr>
            <w:r>
              <w:rPr>
                <w:rStyle w:val="2f6"/>
              </w:rPr>
              <w:t>imp</w:t>
            </w:r>
          </w:p>
        </w:tc>
        <w:tc>
          <w:tcPr>
            <w:tcW w:w="1689" w:type="pct"/>
            <w:gridSpan w:val="2"/>
            <w:tcBorders>
              <w:left w:val="single" w:sz="4" w:space="0" w:color="auto"/>
              <w:right w:val="single" w:sz="4" w:space="0" w:color="auto"/>
            </w:tcBorders>
          </w:tcPr>
          <w:p w14:paraId="3FD6CF3F" w14:textId="77777777" w:rsidR="0077164F" w:rsidRDefault="0077164F" w:rsidP="00393560">
            <w:pPr>
              <w:pStyle w:val="ae"/>
              <w:rPr>
                <w:rFonts w:cs="Arial"/>
                <w:lang w:eastAsia="ja-JP"/>
              </w:rPr>
            </w:pPr>
            <w:r w:rsidRPr="004001D7">
              <w:rPr>
                <w:lang w:eastAsia="ja-JP"/>
              </w:rPr>
              <w:t>no difference between the cores.</w:t>
            </w:r>
          </w:p>
        </w:tc>
      </w:tr>
      <w:tr w:rsidR="0077164F" w:rsidRPr="001D7FCD" w14:paraId="5B83CF8E" w14:textId="77777777" w:rsidTr="00393560">
        <w:trPr>
          <w:trHeight w:val="33"/>
        </w:trPr>
        <w:tc>
          <w:tcPr>
            <w:tcW w:w="1130" w:type="pct"/>
            <w:vMerge/>
            <w:tcBorders>
              <w:left w:val="single" w:sz="4" w:space="0" w:color="auto"/>
              <w:right w:val="single" w:sz="4" w:space="0" w:color="auto"/>
            </w:tcBorders>
            <w:shd w:val="clear" w:color="auto" w:fill="D9D9D9"/>
          </w:tcPr>
          <w:p w14:paraId="6799A72C" w14:textId="77777777" w:rsidR="0077164F" w:rsidRPr="00FD5E56" w:rsidRDefault="0077164F" w:rsidP="00393560">
            <w:pPr>
              <w:pStyle w:val="ae"/>
              <w:rPr>
                <w:b/>
                <w:bCs/>
              </w:rPr>
            </w:pPr>
          </w:p>
        </w:tc>
        <w:tc>
          <w:tcPr>
            <w:tcW w:w="493" w:type="pct"/>
            <w:gridSpan w:val="2"/>
            <w:vMerge/>
            <w:tcBorders>
              <w:left w:val="single" w:sz="4" w:space="0" w:color="auto"/>
              <w:right w:val="single" w:sz="4" w:space="0" w:color="auto"/>
            </w:tcBorders>
          </w:tcPr>
          <w:p w14:paraId="0CAF38DA" w14:textId="77777777" w:rsidR="0077164F" w:rsidRDefault="0077164F" w:rsidP="00393560">
            <w:pPr>
              <w:pStyle w:val="ae"/>
              <w:rPr>
                <w:rFonts w:cs="Arial"/>
                <w:lang w:eastAsia="ja-JP"/>
              </w:rPr>
            </w:pPr>
          </w:p>
        </w:tc>
        <w:tc>
          <w:tcPr>
            <w:tcW w:w="1688" w:type="pct"/>
            <w:gridSpan w:val="3"/>
            <w:tcBorders>
              <w:left w:val="single" w:sz="4" w:space="0" w:color="auto"/>
              <w:right w:val="single" w:sz="4" w:space="0" w:color="auto"/>
            </w:tcBorders>
          </w:tcPr>
          <w:p w14:paraId="3924ABF5" w14:textId="6CCBB07C" w:rsidR="0077164F" w:rsidRDefault="0077164F" w:rsidP="00393560">
            <w:pPr>
              <w:pStyle w:val="ae"/>
              <w:rPr>
                <w:rFonts w:cs="Arial"/>
                <w:lang w:eastAsia="ja-JP"/>
              </w:rPr>
            </w:pPr>
            <w:r>
              <w:rPr>
                <w:rStyle w:val="2f6"/>
                <w:lang w:eastAsia="ja-JP"/>
              </w:rPr>
              <w:t>C</w:t>
            </w:r>
            <w:r>
              <w:rPr>
                <w:rStyle w:val="2f6"/>
              </w:rPr>
              <w:t>nn</w:t>
            </w:r>
          </w:p>
        </w:tc>
        <w:tc>
          <w:tcPr>
            <w:tcW w:w="1689" w:type="pct"/>
            <w:gridSpan w:val="2"/>
            <w:tcBorders>
              <w:left w:val="single" w:sz="4" w:space="0" w:color="auto"/>
              <w:right w:val="single" w:sz="4" w:space="0" w:color="auto"/>
            </w:tcBorders>
          </w:tcPr>
          <w:p w14:paraId="4EE5A8A6" w14:textId="77777777" w:rsidR="0077164F" w:rsidRDefault="0077164F" w:rsidP="00393560">
            <w:pPr>
              <w:pStyle w:val="ae"/>
              <w:rPr>
                <w:rFonts w:cs="Arial"/>
                <w:lang w:eastAsia="ja-JP"/>
              </w:rPr>
            </w:pPr>
            <w:r w:rsidRPr="004001D7">
              <w:rPr>
                <w:lang w:eastAsia="ja-JP"/>
              </w:rPr>
              <w:t>no difference between the cores.</w:t>
            </w:r>
          </w:p>
        </w:tc>
      </w:tr>
      <w:tr w:rsidR="0077164F" w:rsidRPr="001D7FCD" w14:paraId="5290A583" w14:textId="77777777" w:rsidTr="00393560">
        <w:trPr>
          <w:trHeight w:val="33"/>
        </w:trPr>
        <w:tc>
          <w:tcPr>
            <w:tcW w:w="1130" w:type="pct"/>
            <w:vMerge/>
            <w:tcBorders>
              <w:left w:val="single" w:sz="4" w:space="0" w:color="auto"/>
              <w:right w:val="single" w:sz="4" w:space="0" w:color="auto"/>
            </w:tcBorders>
            <w:shd w:val="clear" w:color="auto" w:fill="D9D9D9"/>
          </w:tcPr>
          <w:p w14:paraId="6ABE5FF6" w14:textId="77777777" w:rsidR="0077164F" w:rsidRPr="00FD5E56" w:rsidRDefault="0077164F" w:rsidP="00393560">
            <w:pPr>
              <w:pStyle w:val="ae"/>
              <w:rPr>
                <w:b/>
                <w:bCs/>
              </w:rPr>
            </w:pPr>
          </w:p>
        </w:tc>
        <w:tc>
          <w:tcPr>
            <w:tcW w:w="493" w:type="pct"/>
            <w:gridSpan w:val="2"/>
            <w:vMerge/>
            <w:tcBorders>
              <w:left w:val="single" w:sz="4" w:space="0" w:color="auto"/>
              <w:right w:val="single" w:sz="4" w:space="0" w:color="auto"/>
            </w:tcBorders>
          </w:tcPr>
          <w:p w14:paraId="2474575B" w14:textId="77777777" w:rsidR="0077164F" w:rsidRDefault="0077164F" w:rsidP="00393560">
            <w:pPr>
              <w:pStyle w:val="ae"/>
              <w:rPr>
                <w:rFonts w:cs="Arial"/>
                <w:lang w:eastAsia="ja-JP"/>
              </w:rPr>
            </w:pPr>
          </w:p>
        </w:tc>
        <w:tc>
          <w:tcPr>
            <w:tcW w:w="1688" w:type="pct"/>
            <w:gridSpan w:val="3"/>
            <w:tcBorders>
              <w:left w:val="single" w:sz="4" w:space="0" w:color="auto"/>
              <w:right w:val="single" w:sz="4" w:space="0" w:color="auto"/>
            </w:tcBorders>
          </w:tcPr>
          <w:p w14:paraId="1E48029F" w14:textId="3F0142A9" w:rsidR="0077164F" w:rsidRDefault="0077164F" w:rsidP="00393560">
            <w:pPr>
              <w:pStyle w:val="ae"/>
              <w:rPr>
                <w:rFonts w:cs="Arial"/>
                <w:lang w:eastAsia="ja-JP"/>
              </w:rPr>
            </w:pPr>
            <w:r>
              <w:rPr>
                <w:rStyle w:val="2f6"/>
              </w:rPr>
              <w:t>Dma</w:t>
            </w:r>
          </w:p>
        </w:tc>
        <w:tc>
          <w:tcPr>
            <w:tcW w:w="1689" w:type="pct"/>
            <w:gridSpan w:val="2"/>
            <w:tcBorders>
              <w:left w:val="single" w:sz="4" w:space="0" w:color="auto"/>
              <w:right w:val="single" w:sz="4" w:space="0" w:color="auto"/>
            </w:tcBorders>
          </w:tcPr>
          <w:p w14:paraId="4B9948F4" w14:textId="5328945B" w:rsidR="0077164F" w:rsidRDefault="0077164F" w:rsidP="00393560">
            <w:pPr>
              <w:pStyle w:val="ae"/>
              <w:rPr>
                <w:rFonts w:cs="Arial"/>
                <w:lang w:eastAsia="ja-JP"/>
              </w:rPr>
            </w:pPr>
            <w:r>
              <w:rPr>
                <w:lang w:eastAsia="ja-JP"/>
              </w:rPr>
              <w:t xml:space="preserve">Refer to </w:t>
            </w:r>
            <w:r>
              <w:rPr>
                <w:lang w:eastAsia="ja-JP"/>
              </w:rPr>
              <w:fldChar w:fldCharType="begin"/>
            </w:r>
            <w:r>
              <w:rPr>
                <w:lang w:eastAsia="ja-JP"/>
              </w:rPr>
              <w:instrText xml:space="preserve"> REF _Ref106168544 \w \h </w:instrText>
            </w:r>
            <w:r>
              <w:rPr>
                <w:lang w:eastAsia="ja-JP"/>
              </w:rPr>
            </w:r>
            <w:r>
              <w:rPr>
                <w:lang w:eastAsia="ja-JP"/>
              </w:rPr>
              <w:fldChar w:fldCharType="separate"/>
            </w:r>
            <w:r>
              <w:rPr>
                <w:lang w:eastAsia="ja-JP"/>
              </w:rPr>
              <w:t>2.4.2.21</w:t>
            </w:r>
            <w:r>
              <w:rPr>
                <w:lang w:eastAsia="ja-JP"/>
              </w:rPr>
              <w:fldChar w:fldCharType="end"/>
            </w:r>
          </w:p>
        </w:tc>
      </w:tr>
      <w:tr w:rsidR="0077164F" w:rsidRPr="001D7FCD" w14:paraId="18D65580" w14:textId="77777777" w:rsidTr="00393560">
        <w:trPr>
          <w:trHeight w:val="33"/>
        </w:trPr>
        <w:tc>
          <w:tcPr>
            <w:tcW w:w="1130" w:type="pct"/>
            <w:vMerge/>
            <w:tcBorders>
              <w:left w:val="single" w:sz="4" w:space="0" w:color="auto"/>
              <w:right w:val="single" w:sz="4" w:space="0" w:color="auto"/>
            </w:tcBorders>
            <w:shd w:val="clear" w:color="auto" w:fill="D9D9D9"/>
          </w:tcPr>
          <w:p w14:paraId="122A6983" w14:textId="77777777" w:rsidR="0077164F" w:rsidRPr="00FD5E56" w:rsidRDefault="0077164F" w:rsidP="00393560">
            <w:pPr>
              <w:pStyle w:val="ae"/>
              <w:rPr>
                <w:b/>
                <w:bCs/>
              </w:rPr>
            </w:pPr>
          </w:p>
        </w:tc>
        <w:tc>
          <w:tcPr>
            <w:tcW w:w="493" w:type="pct"/>
            <w:gridSpan w:val="2"/>
            <w:vMerge/>
            <w:tcBorders>
              <w:left w:val="single" w:sz="4" w:space="0" w:color="auto"/>
              <w:right w:val="single" w:sz="4" w:space="0" w:color="auto"/>
            </w:tcBorders>
          </w:tcPr>
          <w:p w14:paraId="001E6EAE" w14:textId="77777777" w:rsidR="0077164F" w:rsidRDefault="0077164F" w:rsidP="00393560">
            <w:pPr>
              <w:pStyle w:val="ae"/>
              <w:rPr>
                <w:rFonts w:cs="Arial"/>
                <w:lang w:eastAsia="ja-JP"/>
              </w:rPr>
            </w:pPr>
          </w:p>
        </w:tc>
        <w:tc>
          <w:tcPr>
            <w:tcW w:w="1688" w:type="pct"/>
            <w:gridSpan w:val="3"/>
            <w:tcBorders>
              <w:left w:val="single" w:sz="4" w:space="0" w:color="auto"/>
              <w:right w:val="single" w:sz="4" w:space="0" w:color="auto"/>
            </w:tcBorders>
          </w:tcPr>
          <w:p w14:paraId="2A88C382" w14:textId="77777777" w:rsidR="0077164F" w:rsidRDefault="0077164F" w:rsidP="00393560">
            <w:pPr>
              <w:pStyle w:val="ae"/>
              <w:rPr>
                <w:rFonts w:cs="Arial"/>
                <w:lang w:eastAsia="ja-JP"/>
              </w:rPr>
            </w:pPr>
            <w:r>
              <w:rPr>
                <w:rStyle w:val="2f6"/>
                <w:rFonts w:hint="eastAsia"/>
                <w:lang w:eastAsia="ja-JP"/>
              </w:rPr>
              <w:t>o</w:t>
            </w:r>
            <w:r>
              <w:rPr>
                <w:rStyle w:val="2f6"/>
              </w:rPr>
              <w:t>cv</w:t>
            </w:r>
          </w:p>
        </w:tc>
        <w:tc>
          <w:tcPr>
            <w:tcW w:w="1689" w:type="pct"/>
            <w:gridSpan w:val="2"/>
            <w:tcBorders>
              <w:left w:val="single" w:sz="4" w:space="0" w:color="auto"/>
              <w:right w:val="single" w:sz="4" w:space="0" w:color="auto"/>
            </w:tcBorders>
          </w:tcPr>
          <w:p w14:paraId="5BC111D7" w14:textId="77777777" w:rsidR="0077164F" w:rsidRDefault="0077164F" w:rsidP="00393560">
            <w:pPr>
              <w:pStyle w:val="ae"/>
              <w:rPr>
                <w:rFonts w:cs="Arial"/>
                <w:lang w:eastAsia="ja-JP"/>
              </w:rPr>
            </w:pPr>
            <w:r w:rsidRPr="004001D7">
              <w:rPr>
                <w:lang w:eastAsia="ja-JP"/>
              </w:rPr>
              <w:t>no difference between the cores.</w:t>
            </w:r>
          </w:p>
        </w:tc>
      </w:tr>
      <w:tr w:rsidR="0077164F" w:rsidRPr="001D7FCD" w14:paraId="693371A9" w14:textId="77777777" w:rsidTr="00393560">
        <w:trPr>
          <w:trHeight w:val="33"/>
        </w:trPr>
        <w:tc>
          <w:tcPr>
            <w:tcW w:w="1130" w:type="pct"/>
            <w:vMerge/>
            <w:tcBorders>
              <w:left w:val="single" w:sz="4" w:space="0" w:color="auto"/>
              <w:right w:val="single" w:sz="4" w:space="0" w:color="auto"/>
            </w:tcBorders>
            <w:shd w:val="clear" w:color="auto" w:fill="D9D9D9"/>
          </w:tcPr>
          <w:p w14:paraId="719AD4A8" w14:textId="77777777" w:rsidR="0077164F" w:rsidRPr="00FD5E56" w:rsidRDefault="0077164F" w:rsidP="00393560">
            <w:pPr>
              <w:pStyle w:val="ae"/>
              <w:rPr>
                <w:b/>
                <w:bCs/>
              </w:rPr>
            </w:pPr>
          </w:p>
        </w:tc>
        <w:tc>
          <w:tcPr>
            <w:tcW w:w="493" w:type="pct"/>
            <w:gridSpan w:val="2"/>
            <w:vMerge/>
            <w:tcBorders>
              <w:left w:val="single" w:sz="4" w:space="0" w:color="auto"/>
              <w:right w:val="single" w:sz="4" w:space="0" w:color="auto"/>
            </w:tcBorders>
          </w:tcPr>
          <w:p w14:paraId="5BDD23F8" w14:textId="77777777" w:rsidR="0077164F" w:rsidRDefault="0077164F" w:rsidP="00393560">
            <w:pPr>
              <w:pStyle w:val="ae"/>
              <w:rPr>
                <w:rFonts w:cs="Arial"/>
                <w:lang w:eastAsia="ja-JP"/>
              </w:rPr>
            </w:pPr>
          </w:p>
        </w:tc>
        <w:tc>
          <w:tcPr>
            <w:tcW w:w="1688" w:type="pct"/>
            <w:gridSpan w:val="3"/>
            <w:tcBorders>
              <w:left w:val="single" w:sz="4" w:space="0" w:color="auto"/>
              <w:right w:val="single" w:sz="4" w:space="0" w:color="auto"/>
            </w:tcBorders>
          </w:tcPr>
          <w:p w14:paraId="4DB9D382" w14:textId="455925FB" w:rsidR="0077164F" w:rsidRDefault="0077164F" w:rsidP="00393560">
            <w:pPr>
              <w:pStyle w:val="ae"/>
              <w:rPr>
                <w:rFonts w:cs="Arial"/>
                <w:lang w:eastAsia="ja-JP"/>
              </w:rPr>
            </w:pPr>
            <w:r>
              <w:rPr>
                <w:rStyle w:val="2f6"/>
                <w:lang w:eastAsia="ja-JP"/>
              </w:rPr>
              <w:t>P</w:t>
            </w:r>
            <w:r>
              <w:rPr>
                <w:rStyle w:val="2f6"/>
              </w:rPr>
              <w:t>sc</w:t>
            </w:r>
          </w:p>
        </w:tc>
        <w:tc>
          <w:tcPr>
            <w:tcW w:w="1689" w:type="pct"/>
            <w:gridSpan w:val="2"/>
            <w:tcBorders>
              <w:left w:val="single" w:sz="4" w:space="0" w:color="auto"/>
              <w:right w:val="single" w:sz="4" w:space="0" w:color="auto"/>
            </w:tcBorders>
          </w:tcPr>
          <w:p w14:paraId="6CF40A13" w14:textId="77777777" w:rsidR="0077164F" w:rsidRDefault="0077164F" w:rsidP="00393560">
            <w:pPr>
              <w:pStyle w:val="ae"/>
              <w:rPr>
                <w:rFonts w:cs="Arial"/>
                <w:lang w:eastAsia="ja-JP"/>
              </w:rPr>
            </w:pPr>
            <w:r w:rsidRPr="004001D7">
              <w:rPr>
                <w:lang w:eastAsia="ja-JP"/>
              </w:rPr>
              <w:t>no difference between the cores.</w:t>
            </w:r>
          </w:p>
        </w:tc>
      </w:tr>
      <w:tr w:rsidR="0077164F" w:rsidRPr="001D7FCD" w14:paraId="7C12AA28" w14:textId="77777777" w:rsidTr="00393560">
        <w:trPr>
          <w:trHeight w:val="33"/>
        </w:trPr>
        <w:tc>
          <w:tcPr>
            <w:tcW w:w="1130" w:type="pct"/>
            <w:vMerge/>
            <w:tcBorders>
              <w:left w:val="single" w:sz="4" w:space="0" w:color="auto"/>
              <w:right w:val="single" w:sz="4" w:space="0" w:color="auto"/>
            </w:tcBorders>
            <w:shd w:val="clear" w:color="auto" w:fill="D9D9D9"/>
          </w:tcPr>
          <w:p w14:paraId="759C5CD9" w14:textId="77777777" w:rsidR="0077164F" w:rsidRPr="00FD5E56" w:rsidRDefault="0077164F" w:rsidP="00393560">
            <w:pPr>
              <w:pStyle w:val="ae"/>
              <w:rPr>
                <w:b/>
                <w:bCs/>
              </w:rPr>
            </w:pPr>
          </w:p>
        </w:tc>
        <w:tc>
          <w:tcPr>
            <w:tcW w:w="493" w:type="pct"/>
            <w:gridSpan w:val="2"/>
            <w:vMerge/>
            <w:tcBorders>
              <w:left w:val="single" w:sz="4" w:space="0" w:color="auto"/>
              <w:right w:val="single" w:sz="4" w:space="0" w:color="auto"/>
            </w:tcBorders>
          </w:tcPr>
          <w:p w14:paraId="0AA2E5B9" w14:textId="77777777" w:rsidR="0077164F" w:rsidRDefault="0077164F" w:rsidP="00393560">
            <w:pPr>
              <w:pStyle w:val="ae"/>
              <w:rPr>
                <w:rFonts w:cs="Arial"/>
                <w:lang w:eastAsia="ja-JP"/>
              </w:rPr>
            </w:pPr>
          </w:p>
        </w:tc>
        <w:tc>
          <w:tcPr>
            <w:tcW w:w="1688" w:type="pct"/>
            <w:gridSpan w:val="3"/>
            <w:tcBorders>
              <w:left w:val="single" w:sz="4" w:space="0" w:color="auto"/>
              <w:right w:val="single" w:sz="4" w:space="0" w:color="auto"/>
            </w:tcBorders>
          </w:tcPr>
          <w:p w14:paraId="2653AB79" w14:textId="55C3FDBA" w:rsidR="0077164F" w:rsidRDefault="0077164F" w:rsidP="00393560">
            <w:pPr>
              <w:pStyle w:val="ae"/>
              <w:rPr>
                <w:rFonts w:cs="Arial"/>
                <w:lang w:eastAsia="ja-JP"/>
              </w:rPr>
            </w:pPr>
            <w:r>
              <w:rPr>
                <w:rStyle w:val="2f6"/>
                <w:lang w:eastAsia="ja-JP"/>
              </w:rPr>
              <w:t>I</w:t>
            </w:r>
            <w:r>
              <w:rPr>
                <w:rStyle w:val="2f6"/>
              </w:rPr>
              <w:t>mps</w:t>
            </w:r>
          </w:p>
        </w:tc>
        <w:tc>
          <w:tcPr>
            <w:tcW w:w="1689" w:type="pct"/>
            <w:gridSpan w:val="2"/>
            <w:tcBorders>
              <w:left w:val="single" w:sz="4" w:space="0" w:color="auto"/>
              <w:right w:val="single" w:sz="4" w:space="0" w:color="auto"/>
            </w:tcBorders>
          </w:tcPr>
          <w:p w14:paraId="72E5FC73" w14:textId="77777777" w:rsidR="0077164F" w:rsidRDefault="0077164F" w:rsidP="00393560">
            <w:pPr>
              <w:pStyle w:val="ae"/>
              <w:rPr>
                <w:rFonts w:cs="Arial"/>
                <w:lang w:eastAsia="ja-JP"/>
              </w:rPr>
            </w:pPr>
            <w:r w:rsidRPr="004001D7">
              <w:rPr>
                <w:lang w:eastAsia="ja-JP"/>
              </w:rPr>
              <w:t>no difference between the cores.</w:t>
            </w:r>
          </w:p>
        </w:tc>
      </w:tr>
      <w:tr w:rsidR="0077164F" w:rsidRPr="001D7FCD" w14:paraId="166CF914" w14:textId="77777777" w:rsidTr="00393560">
        <w:trPr>
          <w:trHeight w:val="33"/>
        </w:trPr>
        <w:tc>
          <w:tcPr>
            <w:tcW w:w="1130" w:type="pct"/>
            <w:vMerge/>
            <w:tcBorders>
              <w:left w:val="single" w:sz="4" w:space="0" w:color="auto"/>
              <w:right w:val="single" w:sz="4" w:space="0" w:color="auto"/>
            </w:tcBorders>
            <w:shd w:val="clear" w:color="auto" w:fill="D9D9D9"/>
          </w:tcPr>
          <w:p w14:paraId="7316AD66" w14:textId="77777777" w:rsidR="0077164F" w:rsidRPr="00FD5E56" w:rsidRDefault="0077164F" w:rsidP="00393560">
            <w:pPr>
              <w:pStyle w:val="ae"/>
              <w:rPr>
                <w:b/>
                <w:bCs/>
              </w:rPr>
            </w:pPr>
          </w:p>
        </w:tc>
        <w:tc>
          <w:tcPr>
            <w:tcW w:w="493" w:type="pct"/>
            <w:gridSpan w:val="2"/>
            <w:vMerge/>
            <w:tcBorders>
              <w:left w:val="single" w:sz="4" w:space="0" w:color="auto"/>
              <w:right w:val="single" w:sz="4" w:space="0" w:color="auto"/>
            </w:tcBorders>
          </w:tcPr>
          <w:p w14:paraId="48071F69" w14:textId="77777777" w:rsidR="0077164F" w:rsidRDefault="0077164F" w:rsidP="00393560">
            <w:pPr>
              <w:pStyle w:val="ae"/>
              <w:rPr>
                <w:rFonts w:cs="Arial"/>
                <w:lang w:eastAsia="ja-JP"/>
              </w:rPr>
            </w:pPr>
          </w:p>
        </w:tc>
        <w:tc>
          <w:tcPr>
            <w:tcW w:w="1688" w:type="pct"/>
            <w:gridSpan w:val="3"/>
            <w:tcBorders>
              <w:left w:val="single" w:sz="4" w:space="0" w:color="auto"/>
              <w:right w:val="single" w:sz="4" w:space="0" w:color="auto"/>
            </w:tcBorders>
          </w:tcPr>
          <w:p w14:paraId="544CD4A3" w14:textId="4EE614E1" w:rsidR="0077164F" w:rsidRDefault="0077164F" w:rsidP="00393560">
            <w:pPr>
              <w:pStyle w:val="ae"/>
              <w:rPr>
                <w:rFonts w:cs="Arial"/>
                <w:lang w:eastAsia="ja-JP"/>
              </w:rPr>
            </w:pPr>
            <w:r>
              <w:rPr>
                <w:rStyle w:val="2f6"/>
              </w:rPr>
              <w:t>Dmas</w:t>
            </w:r>
          </w:p>
        </w:tc>
        <w:tc>
          <w:tcPr>
            <w:tcW w:w="1689" w:type="pct"/>
            <w:gridSpan w:val="2"/>
            <w:tcBorders>
              <w:left w:val="single" w:sz="4" w:space="0" w:color="auto"/>
              <w:right w:val="single" w:sz="4" w:space="0" w:color="auto"/>
            </w:tcBorders>
          </w:tcPr>
          <w:p w14:paraId="228654B9" w14:textId="1016F50E" w:rsidR="0077164F" w:rsidRDefault="0077164F" w:rsidP="00393560">
            <w:pPr>
              <w:pStyle w:val="ae"/>
              <w:rPr>
                <w:rFonts w:cs="Arial"/>
                <w:lang w:eastAsia="ja-JP"/>
              </w:rPr>
            </w:pPr>
            <w:r>
              <w:rPr>
                <w:lang w:eastAsia="ja-JP"/>
              </w:rPr>
              <w:t xml:space="preserve">Refer to </w:t>
            </w:r>
            <w:r>
              <w:rPr>
                <w:lang w:eastAsia="ja-JP"/>
              </w:rPr>
              <w:fldChar w:fldCharType="begin"/>
            </w:r>
            <w:r>
              <w:rPr>
                <w:lang w:eastAsia="ja-JP"/>
              </w:rPr>
              <w:instrText xml:space="preserve"> REF _Ref106168544 \w \h </w:instrText>
            </w:r>
            <w:r>
              <w:rPr>
                <w:lang w:eastAsia="ja-JP"/>
              </w:rPr>
            </w:r>
            <w:r>
              <w:rPr>
                <w:lang w:eastAsia="ja-JP"/>
              </w:rPr>
              <w:fldChar w:fldCharType="separate"/>
            </w:r>
            <w:r>
              <w:rPr>
                <w:lang w:eastAsia="ja-JP"/>
              </w:rPr>
              <w:t>2.4.2.21</w:t>
            </w:r>
            <w:r>
              <w:rPr>
                <w:lang w:eastAsia="ja-JP"/>
              </w:rPr>
              <w:fldChar w:fldCharType="end"/>
            </w:r>
          </w:p>
        </w:tc>
      </w:tr>
      <w:tr w:rsidR="0077164F" w:rsidRPr="001D7FCD" w14:paraId="7551F364" w14:textId="77777777" w:rsidTr="00393560">
        <w:trPr>
          <w:trHeight w:val="33"/>
        </w:trPr>
        <w:tc>
          <w:tcPr>
            <w:tcW w:w="1130" w:type="pct"/>
            <w:vMerge/>
            <w:tcBorders>
              <w:left w:val="single" w:sz="4" w:space="0" w:color="auto"/>
              <w:right w:val="single" w:sz="4" w:space="0" w:color="auto"/>
            </w:tcBorders>
            <w:shd w:val="clear" w:color="auto" w:fill="D9D9D9"/>
          </w:tcPr>
          <w:p w14:paraId="308E5C78" w14:textId="77777777" w:rsidR="0077164F" w:rsidRPr="00FD5E56" w:rsidRDefault="0077164F" w:rsidP="00393560">
            <w:pPr>
              <w:pStyle w:val="ae"/>
              <w:rPr>
                <w:b/>
                <w:bCs/>
              </w:rPr>
            </w:pPr>
          </w:p>
        </w:tc>
        <w:tc>
          <w:tcPr>
            <w:tcW w:w="493" w:type="pct"/>
            <w:gridSpan w:val="2"/>
            <w:vMerge/>
            <w:tcBorders>
              <w:left w:val="single" w:sz="4" w:space="0" w:color="auto"/>
              <w:right w:val="single" w:sz="4" w:space="0" w:color="auto"/>
            </w:tcBorders>
          </w:tcPr>
          <w:p w14:paraId="607E270E" w14:textId="77777777" w:rsidR="0077164F" w:rsidRDefault="0077164F" w:rsidP="00393560">
            <w:pPr>
              <w:pStyle w:val="ae"/>
              <w:rPr>
                <w:rFonts w:cs="Arial"/>
                <w:lang w:eastAsia="ja-JP"/>
              </w:rPr>
            </w:pPr>
          </w:p>
        </w:tc>
        <w:tc>
          <w:tcPr>
            <w:tcW w:w="1688" w:type="pct"/>
            <w:gridSpan w:val="3"/>
            <w:tcBorders>
              <w:left w:val="single" w:sz="4" w:space="0" w:color="auto"/>
              <w:right w:val="single" w:sz="4" w:space="0" w:color="auto"/>
            </w:tcBorders>
          </w:tcPr>
          <w:p w14:paraId="62AD3E84" w14:textId="638B8AC2" w:rsidR="0077164F" w:rsidRDefault="0077164F" w:rsidP="00393560">
            <w:pPr>
              <w:pStyle w:val="ae"/>
              <w:rPr>
                <w:rStyle w:val="2f6"/>
              </w:rPr>
            </w:pPr>
            <w:r>
              <w:rPr>
                <w:rStyle w:val="2f6"/>
                <w:rFonts w:hint="eastAsia"/>
                <w:lang w:eastAsia="ja-JP"/>
              </w:rPr>
              <w:t>Dsp</w:t>
            </w:r>
          </w:p>
        </w:tc>
        <w:tc>
          <w:tcPr>
            <w:tcW w:w="1689" w:type="pct"/>
            <w:gridSpan w:val="2"/>
            <w:tcBorders>
              <w:left w:val="single" w:sz="4" w:space="0" w:color="auto"/>
              <w:right w:val="single" w:sz="4" w:space="0" w:color="auto"/>
            </w:tcBorders>
          </w:tcPr>
          <w:p w14:paraId="2B444684" w14:textId="75599B63" w:rsidR="0077164F" w:rsidRDefault="0077164F" w:rsidP="00393560">
            <w:pPr>
              <w:pStyle w:val="ae"/>
              <w:rPr>
                <w:lang w:eastAsia="ja-JP"/>
              </w:rPr>
            </w:pPr>
            <w:r>
              <w:rPr>
                <w:rFonts w:hint="eastAsia"/>
                <w:lang w:eastAsia="ja-JP"/>
              </w:rPr>
              <w:t>N/A</w:t>
            </w:r>
          </w:p>
        </w:tc>
      </w:tr>
      <w:tr w:rsidR="00156D81" w:rsidRPr="001D7FCD" w14:paraId="67F6BDCD"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D9C2CC2" w14:textId="77777777" w:rsidR="00156D81" w:rsidRPr="00FD5E56" w:rsidRDefault="00156D81" w:rsidP="0039356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1B6E0D08" w14:textId="77777777" w:rsidR="00156D81" w:rsidRPr="001D7FCD" w:rsidRDefault="00156D81" w:rsidP="00393560">
            <w:pPr>
              <w:pStyle w:val="ae"/>
            </w:pPr>
            <w:r w:rsidRPr="001D7FCD">
              <w:t>N/A</w:t>
            </w:r>
          </w:p>
        </w:tc>
      </w:tr>
      <w:tr w:rsidR="00156D81" w:rsidRPr="001D7FCD" w14:paraId="3B501AEA"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FDC4FC3" w14:textId="77777777" w:rsidR="00156D81" w:rsidRPr="00FD5E56" w:rsidRDefault="00156D81" w:rsidP="0039356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41ECFA6E" w14:textId="77777777" w:rsidR="00156D81" w:rsidRPr="001D7FCD" w:rsidRDefault="00156D81" w:rsidP="00393560">
            <w:pPr>
              <w:pStyle w:val="ae"/>
            </w:pPr>
            <w:r w:rsidRPr="001D7FCD">
              <w:t>N/A</w:t>
            </w:r>
          </w:p>
        </w:tc>
      </w:tr>
    </w:tbl>
    <w:p w14:paraId="0B254B64" w14:textId="77777777" w:rsidR="00156D81" w:rsidRDefault="00156D81" w:rsidP="00156D81">
      <w:pPr>
        <w:widowControl/>
        <w:jc w:val="left"/>
      </w:pPr>
    </w:p>
    <w:p w14:paraId="30CA00A3" w14:textId="77777777" w:rsidR="00156D81" w:rsidRDefault="00156D81" w:rsidP="00156D81">
      <w:pPr>
        <w:widowControl/>
        <w:jc w:val="left"/>
      </w:pPr>
      <w:r>
        <w:br w:type="page"/>
      </w:r>
    </w:p>
    <w:p w14:paraId="508747BA" w14:textId="77777777" w:rsidR="00156D81" w:rsidRDefault="00156D81" w:rsidP="00156D81"/>
    <w:p w14:paraId="70D79497" w14:textId="079E4D50" w:rsidR="00156D81" w:rsidRDefault="00156D81" w:rsidP="001D34C7">
      <w:pPr>
        <w:pStyle w:val="41"/>
      </w:pPr>
      <w:bookmarkStart w:id="1255" w:name="_impdrv_dma***ctl_set_syncc_config"/>
      <w:bookmarkStart w:id="1256" w:name="_Ref106168544"/>
      <w:bookmarkEnd w:id="1255"/>
      <w:r w:rsidRPr="000613D9">
        <w:t>impdrv_***ctl_set_syncc_config</w:t>
      </w:r>
      <w:r w:rsidR="002648FA">
        <w:t xml:space="preserve"> (***:dma/dmas)</w:t>
      </w:r>
      <w:bookmarkEnd w:id="1256"/>
    </w:p>
    <w:p w14:paraId="196C65E2" w14:textId="7D92DC35"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4</w:t>
      </w:r>
      <w:r w:rsidR="00000000">
        <w:rPr>
          <w:noProof/>
        </w:rPr>
        <w:fldChar w:fldCharType="end"/>
      </w:r>
      <w:r w:rsidRPr="00F836CF">
        <w:t>:</w:t>
      </w:r>
      <w:r>
        <w:t xml:space="preserve"> </w:t>
      </w:r>
      <w:r w:rsidRPr="000613D9">
        <w:t>impdrv_***ctl_set_syncc_config</w:t>
      </w:r>
      <w:r w:rsidR="002648FA">
        <w:t xml:space="preserve"> (***:dma/dmas)</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8"/>
        <w:gridCol w:w="1846"/>
        <w:gridCol w:w="409"/>
        <w:gridCol w:w="993"/>
        <w:gridCol w:w="1119"/>
        <w:gridCol w:w="36"/>
        <w:gridCol w:w="3352"/>
      </w:tblGrid>
      <w:tr w:rsidR="00156D81" w:rsidRPr="001D7FCD" w14:paraId="0651EA63"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E8D60D9" w14:textId="77777777" w:rsidR="00156D81" w:rsidRPr="00FD5E56" w:rsidRDefault="00156D81"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40C94531" w14:textId="56A2EE04" w:rsidR="00156D81" w:rsidRDefault="00156D81" w:rsidP="00393560">
            <w:pPr>
              <w:pStyle w:val="ReqID"/>
            </w:pPr>
            <w:r>
              <w:rPr>
                <w:rFonts w:hint="eastAsia"/>
              </w:rPr>
              <w:t>U</w:t>
            </w:r>
            <w:r>
              <w:t>D_PD_UD02_04_004</w:t>
            </w:r>
            <w:r w:rsidR="0020203F">
              <w:t>4</w:t>
            </w:r>
          </w:p>
          <w:p w14:paraId="0470330F" w14:textId="1A2756DF" w:rsidR="00156D81" w:rsidRPr="00C24B2D" w:rsidRDefault="00156D81" w:rsidP="00393560">
            <w:pPr>
              <w:rPr>
                <w:lang w:val="en-GB" w:eastAsia="fr-FR"/>
              </w:rPr>
            </w:pPr>
            <w:r w:rsidRPr="00192602">
              <w:rPr>
                <w:lang w:val="en-GB" w:eastAsia="fr-FR"/>
              </w:rPr>
              <w:t>impdrv_***ctl_set_syncc_config</w:t>
            </w:r>
          </w:p>
          <w:p w14:paraId="5F637A26" w14:textId="77777777" w:rsidR="00156D81" w:rsidRPr="001D7FCD" w:rsidRDefault="00156D81" w:rsidP="00393560">
            <w:pPr>
              <w:pStyle w:val="RefIDs"/>
            </w:pPr>
            <w:r>
              <w:rPr>
                <w:rFonts w:hint="eastAsia"/>
              </w:rPr>
              <w:t>[</w:t>
            </w:r>
            <w:r>
              <w:t xml:space="preserve">Covers: </w:t>
            </w:r>
            <w:r w:rsidRPr="00373089">
              <w:t>AD_PD_</w:t>
            </w:r>
            <w:r>
              <w:t>C</w:t>
            </w:r>
            <w:r w:rsidRPr="00373089">
              <w:t>AS</w:t>
            </w:r>
            <w:r>
              <w:t>2</w:t>
            </w:r>
            <w:r>
              <w:rPr>
                <w:rFonts w:hint="eastAsia"/>
              </w:rPr>
              <w:t>3</w:t>
            </w:r>
            <w:r>
              <w:t>17</w:t>
            </w:r>
            <w:r>
              <w:rPr>
                <w:rFonts w:hint="eastAsia"/>
              </w:rPr>
              <w:t>]</w:t>
            </w:r>
          </w:p>
        </w:tc>
      </w:tr>
      <w:tr w:rsidR="00156D81" w:rsidRPr="001D7FCD" w14:paraId="74F9C0DA"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0F997EA2"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E9BB5D7" w14:textId="77777777" w:rsidR="00156D81" w:rsidRPr="001D7FCD" w:rsidRDefault="00156D81" w:rsidP="00393560">
            <w:pPr>
              <w:pStyle w:val="ae"/>
              <w:rPr>
                <w:rFonts w:eastAsia="Meiryo UI" w:cstheme="majorHAnsi"/>
                <w:lang w:val="en-GB"/>
              </w:rPr>
            </w:pPr>
            <w:r>
              <w:rPr>
                <w:rFonts w:eastAsia="Meiryo UI" w:cstheme="majorHAnsi"/>
                <w:lang w:val="en-GB"/>
              </w:rPr>
              <w:t>ASIL D</w:t>
            </w:r>
          </w:p>
        </w:tc>
        <w:tc>
          <w:tcPr>
            <w:tcW w:w="699" w:type="pct"/>
            <w:gridSpan w:val="2"/>
            <w:tcBorders>
              <w:top w:val="single" w:sz="4" w:space="0" w:color="auto"/>
              <w:left w:val="single" w:sz="4" w:space="0" w:color="auto"/>
              <w:bottom w:val="single" w:sz="4" w:space="0" w:color="auto"/>
              <w:right w:val="single" w:sz="4" w:space="0" w:color="auto"/>
            </w:tcBorders>
            <w:shd w:val="pct20" w:color="auto" w:fill="auto"/>
          </w:tcPr>
          <w:p w14:paraId="069BBA4C"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1F46AA23" w14:textId="77777777" w:rsidR="00156D81" w:rsidRPr="001D7FCD" w:rsidRDefault="00156D81" w:rsidP="00393560">
            <w:pPr>
              <w:pStyle w:val="ae"/>
              <w:rPr>
                <w:rFonts w:eastAsia="Meiryo UI" w:cstheme="majorHAnsi"/>
                <w:lang w:val="en-GB"/>
              </w:rPr>
            </w:pPr>
            <w:r>
              <w:rPr>
                <w:rFonts w:eastAsia="Meiryo UI" w:cstheme="majorHAnsi"/>
                <w:lang w:val="en-GB"/>
              </w:rPr>
              <w:t>New</w:t>
            </w:r>
          </w:p>
        </w:tc>
      </w:tr>
      <w:tr w:rsidR="00156D81" w:rsidRPr="001D7FCD" w14:paraId="48467F56"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C68579E" w14:textId="77777777" w:rsidR="00156D81" w:rsidRPr="00FD5E56" w:rsidRDefault="00156D81"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39F61BF2" w14:textId="77777777" w:rsidR="00156D81" w:rsidRPr="00540E91" w:rsidRDefault="00156D81" w:rsidP="00393560">
            <w:pPr>
              <w:pStyle w:val="ae"/>
            </w:pPr>
            <w:r w:rsidRPr="00540E91">
              <w:t>IMPDRV_STATIC</w:t>
            </w:r>
          </w:p>
          <w:p w14:paraId="319ADAB2" w14:textId="0616DBA9" w:rsidR="00156D81" w:rsidRPr="005877F3" w:rsidRDefault="00156D81" w:rsidP="00393560">
            <w:pPr>
              <w:rPr>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192602">
              <w:rPr>
                <w:rFonts w:cs="Arial"/>
                <w:szCs w:val="20"/>
              </w:rPr>
              <w:t>impdrv_***ctl_set_syncc_config</w:t>
            </w:r>
            <w:r w:rsidRPr="00872CE1">
              <w:t>(</w:t>
            </w:r>
          </w:p>
          <w:p w14:paraId="1CC4B8F5" w14:textId="35F5A65B" w:rsidR="00156D81" w:rsidRDefault="00156D81" w:rsidP="00393560">
            <w:pPr>
              <w:pStyle w:val="ae"/>
              <w:rPr>
                <w:bCs/>
                <w:iCs/>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r>
              <w:rPr>
                <w:bCs/>
                <w:iCs/>
              </w:rPr>
              <w:t>,</w:t>
            </w:r>
          </w:p>
          <w:p w14:paraId="41F83DC2" w14:textId="77777777" w:rsidR="00156D81" w:rsidRPr="00A33761" w:rsidRDefault="00156D81" w:rsidP="00393560">
            <w:pPr>
              <w:pStyle w:val="ae"/>
              <w:rPr>
                <w:bCs/>
                <w:iCs/>
              </w:rPr>
            </w:pPr>
            <w:r w:rsidRPr="00035022">
              <w:rPr>
                <w:bCs/>
                <w:iCs/>
              </w:rPr>
              <w:tab/>
            </w:r>
            <w:r w:rsidRPr="003A7984">
              <w:rPr>
                <w:bCs/>
                <w:iCs/>
                <w:lang w:eastAsia="ja-JP"/>
              </w:rPr>
              <w:t>const bool</w:t>
            </w:r>
            <w:r w:rsidRPr="00035022">
              <w:rPr>
                <w:bCs/>
                <w:iCs/>
              </w:rPr>
              <w:tab/>
            </w:r>
            <w:r w:rsidRPr="00035022">
              <w:rPr>
                <w:bCs/>
                <w:iCs/>
              </w:rPr>
              <w:tab/>
            </w:r>
            <w:r w:rsidRPr="00035022">
              <w:rPr>
                <w:bCs/>
                <w:iCs/>
              </w:rPr>
              <w:tab/>
            </w:r>
            <w:r w:rsidRPr="003A7984">
              <w:rPr>
                <w:bCs/>
                <w:iCs/>
                <w:lang w:eastAsia="ja-JP"/>
              </w:rPr>
              <w:t>is_sub_thread</w:t>
            </w:r>
          </w:p>
          <w:p w14:paraId="6B662280" w14:textId="77777777" w:rsidR="00156D81" w:rsidRPr="000E3613" w:rsidRDefault="00156D81" w:rsidP="00393560">
            <w:pPr>
              <w:pStyle w:val="ae"/>
              <w:rPr>
                <w:color w:val="FF0000"/>
              </w:rPr>
            </w:pPr>
            <w:r w:rsidRPr="00872CE1">
              <w:t>);</w:t>
            </w:r>
          </w:p>
        </w:tc>
      </w:tr>
      <w:tr w:rsidR="00156D81" w:rsidRPr="001D7FCD" w14:paraId="3700318D"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38FE361" w14:textId="77777777" w:rsidR="00156D81" w:rsidRPr="00FD5E56" w:rsidRDefault="00156D81"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5212D19C" w14:textId="77777777" w:rsidR="00156D81" w:rsidRPr="001D7FCD" w:rsidRDefault="00156D81" w:rsidP="00393560">
            <w:pPr>
              <w:pStyle w:val="ae"/>
            </w:pPr>
            <w:r>
              <w:t>S</w:t>
            </w:r>
            <w:r w:rsidRPr="00EC3B7A">
              <w:t>ynchronous</w:t>
            </w:r>
          </w:p>
        </w:tc>
      </w:tr>
      <w:tr w:rsidR="00156D81" w:rsidRPr="001D7FCD" w14:paraId="76F75454"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D79CCEF" w14:textId="77777777" w:rsidR="00156D81" w:rsidRPr="00FD5E56" w:rsidRDefault="00156D81"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64B7B714" w14:textId="52DF4EF6" w:rsidR="00156D81" w:rsidRPr="001D7FCD" w:rsidRDefault="00156D81" w:rsidP="00393560">
            <w:pPr>
              <w:pStyle w:val="ae"/>
              <w:rPr>
                <w:rFonts w:eastAsia="Meiryo UI" w:cstheme="majorHAnsi"/>
                <w:lang w:val="en-GB"/>
              </w:rPr>
            </w:pPr>
            <w:r w:rsidRPr="006A15B7">
              <w:t>Reentran</w:t>
            </w:r>
            <w:r w:rsidRPr="006258FB">
              <w:t>t</w:t>
            </w:r>
          </w:p>
        </w:tc>
      </w:tr>
      <w:tr w:rsidR="00156D81" w:rsidRPr="001D7FCD" w14:paraId="02DFC89C"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096B0119" w14:textId="77777777" w:rsidR="00156D81" w:rsidRPr="00FD5E56" w:rsidRDefault="00156D81"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6915C2D1" w14:textId="77777777" w:rsidR="00156D81" w:rsidRPr="001D7FCD" w:rsidRDefault="00156D81" w:rsidP="00393560">
            <w:pPr>
              <w:pStyle w:val="ae"/>
            </w:pPr>
            <w:r w:rsidRPr="00EA7D55">
              <w:t>Can be called from OSAL Callback.</w:t>
            </w:r>
          </w:p>
        </w:tc>
      </w:tr>
      <w:tr w:rsidR="00156D81" w:rsidRPr="001D7FCD" w14:paraId="7CB62A97"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5E1FC5BD"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3"/>
            <w:vMerge w:val="restart"/>
            <w:tcBorders>
              <w:top w:val="single" w:sz="4" w:space="0" w:color="auto"/>
              <w:left w:val="single" w:sz="4" w:space="0" w:color="auto"/>
              <w:right w:val="single" w:sz="4" w:space="0" w:color="auto"/>
            </w:tcBorders>
          </w:tcPr>
          <w:p w14:paraId="03F1BEEE" w14:textId="2BFBC13C" w:rsidR="00156D81" w:rsidRPr="00ED6E37" w:rsidRDefault="00156D81" w:rsidP="0039356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6C365DB7" w14:textId="77777777" w:rsidR="00156D81" w:rsidRDefault="00156D81" w:rsidP="00393560">
            <w:pPr>
              <w:pStyle w:val="ae"/>
              <w:rPr>
                <w:rFonts w:eastAsia="Meiryo UI" w:cstheme="majorHAnsi"/>
                <w:lang w:val="en-GB" w:eastAsia="ja-JP"/>
              </w:rPr>
            </w:pPr>
            <w:r w:rsidRPr="00A33761">
              <w:t>Control data structure for specific core</w:t>
            </w:r>
          </w:p>
        </w:tc>
      </w:tr>
      <w:tr w:rsidR="00156D81" w:rsidRPr="001D7FCD" w14:paraId="2A81EF33"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738CDF75"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7E658E66" w14:textId="77777777" w:rsidR="00156D81" w:rsidRPr="001D7FCD" w:rsidRDefault="00156D81" w:rsidP="00393560">
            <w:pPr>
              <w:pStyle w:val="ae"/>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4EBD9" w14:textId="77777777" w:rsidR="00156D81" w:rsidRPr="001D7FCD" w:rsidDel="003065E7" w:rsidRDefault="00156D81"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52A8A2FF" w14:textId="77777777" w:rsidR="00156D81" w:rsidRPr="001D7FCD" w:rsidDel="003065E7" w:rsidRDefault="00156D81" w:rsidP="00393560">
            <w:pPr>
              <w:pStyle w:val="ae"/>
              <w:rPr>
                <w:lang w:eastAsia="ja-JP"/>
              </w:rPr>
            </w:pPr>
            <w:r>
              <w:rPr>
                <w:rFonts w:hint="eastAsia"/>
                <w:lang w:eastAsia="ja-JP"/>
              </w:rPr>
              <w:t>N</w:t>
            </w:r>
            <w:r>
              <w:rPr>
                <w:lang w:eastAsia="ja-JP"/>
              </w:rPr>
              <w:t>ot NULL</w:t>
            </w:r>
          </w:p>
        </w:tc>
      </w:tr>
      <w:tr w:rsidR="00156D81" w:rsidRPr="001D7FCD" w14:paraId="3790D28C" w14:textId="77777777" w:rsidTr="00393560">
        <w:trPr>
          <w:trHeight w:val="276"/>
        </w:trPr>
        <w:tc>
          <w:tcPr>
            <w:tcW w:w="1134" w:type="pct"/>
            <w:gridSpan w:val="2"/>
            <w:vMerge/>
            <w:tcBorders>
              <w:left w:val="single" w:sz="4" w:space="0" w:color="auto"/>
              <w:right w:val="single" w:sz="4" w:space="0" w:color="auto"/>
            </w:tcBorders>
            <w:shd w:val="clear" w:color="auto" w:fill="D9D9D9"/>
          </w:tcPr>
          <w:p w14:paraId="55C233D8" w14:textId="77777777" w:rsidR="00156D81" w:rsidRPr="00FD5E56" w:rsidRDefault="00156D81"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164BC7C7" w14:textId="77777777" w:rsidR="00156D81" w:rsidRPr="001D7FCD" w:rsidRDefault="00156D81" w:rsidP="00393560">
            <w:pPr>
              <w:pStyle w:val="ae"/>
            </w:pPr>
            <w:r w:rsidRPr="003A7984">
              <w:rPr>
                <w:bCs/>
                <w:iCs/>
                <w:lang w:eastAsia="ja-JP"/>
              </w:rPr>
              <w:t>const bool</w:t>
            </w:r>
            <w:r w:rsidRPr="00035022">
              <w:rPr>
                <w:bCs/>
                <w:iCs/>
              </w:rPr>
              <w:tab/>
            </w:r>
            <w:r w:rsidRPr="00035022">
              <w:rPr>
                <w:bCs/>
                <w:iCs/>
              </w:rPr>
              <w:tab/>
            </w:r>
            <w:r w:rsidRPr="00035022">
              <w:rPr>
                <w:bCs/>
                <w:iCs/>
              </w:rPr>
              <w:tab/>
            </w:r>
            <w:r w:rsidRPr="003A7984">
              <w:rPr>
                <w:bCs/>
                <w:iCs/>
                <w:lang w:eastAsia="ja-JP"/>
              </w:rPr>
              <w:t>is_sub_thread</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BDCC1" w14:textId="77777777" w:rsidR="00156D81" w:rsidRDefault="00156D81" w:rsidP="00393560">
            <w:pPr>
              <w:pStyle w:val="ae"/>
              <w:rPr>
                <w:lang w:eastAsia="ja-JP"/>
              </w:rPr>
            </w:pPr>
            <w:r w:rsidRPr="004E6DF3">
              <w:rPr>
                <w:lang w:eastAsia="ja-JP"/>
              </w:rPr>
              <w:t>Thread selection</w:t>
            </w:r>
          </w:p>
        </w:tc>
      </w:tr>
      <w:tr w:rsidR="00156D81" w:rsidRPr="001D7FCD" w14:paraId="0BDD42F0" w14:textId="77777777" w:rsidTr="00393560">
        <w:trPr>
          <w:trHeight w:val="323"/>
        </w:trPr>
        <w:tc>
          <w:tcPr>
            <w:tcW w:w="1134" w:type="pct"/>
            <w:gridSpan w:val="2"/>
            <w:vMerge/>
            <w:tcBorders>
              <w:left w:val="single" w:sz="4" w:space="0" w:color="auto"/>
              <w:right w:val="single" w:sz="4" w:space="0" w:color="auto"/>
            </w:tcBorders>
            <w:shd w:val="clear" w:color="auto" w:fill="D9D9D9"/>
          </w:tcPr>
          <w:p w14:paraId="49EA1735"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348917A2" w14:textId="77777777" w:rsidR="00156D81" w:rsidRPr="003A7984" w:rsidRDefault="00156D81" w:rsidP="00393560">
            <w:pPr>
              <w:pStyle w:val="ae"/>
              <w:rPr>
                <w:bCs/>
                <w:iCs/>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C715B"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177558D3" w14:textId="77777777" w:rsidR="00156D81" w:rsidRDefault="00156D81" w:rsidP="00393560">
            <w:pPr>
              <w:pStyle w:val="ae"/>
              <w:rPr>
                <w:lang w:eastAsia="ja-JP"/>
              </w:rPr>
            </w:pPr>
            <w:r>
              <w:rPr>
                <w:rFonts w:hint="eastAsia"/>
                <w:lang w:eastAsia="ja-JP"/>
              </w:rPr>
              <w:t>t</w:t>
            </w:r>
            <w:r>
              <w:rPr>
                <w:lang w:eastAsia="ja-JP"/>
              </w:rPr>
              <w:t>rue or false</w:t>
            </w:r>
          </w:p>
        </w:tc>
      </w:tr>
      <w:tr w:rsidR="00156D81" w:rsidRPr="001D7FCD" w14:paraId="49205737" w14:textId="77777777" w:rsidTr="00393560">
        <w:trPr>
          <w:trHeight w:val="110"/>
        </w:trPr>
        <w:tc>
          <w:tcPr>
            <w:tcW w:w="1134" w:type="pct"/>
            <w:gridSpan w:val="2"/>
            <w:tcBorders>
              <w:left w:val="single" w:sz="4" w:space="0" w:color="auto"/>
              <w:right w:val="single" w:sz="4" w:space="0" w:color="auto"/>
            </w:tcBorders>
            <w:shd w:val="clear" w:color="auto" w:fill="D9D9D9"/>
          </w:tcPr>
          <w:p w14:paraId="425DB213"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3"/>
            <w:tcBorders>
              <w:left w:val="single" w:sz="4" w:space="0" w:color="auto"/>
              <w:right w:val="single" w:sz="4" w:space="0" w:color="auto"/>
            </w:tcBorders>
          </w:tcPr>
          <w:p w14:paraId="1F856848" w14:textId="77777777" w:rsidR="00156D81" w:rsidRPr="001D7FCD" w:rsidRDefault="00156D81" w:rsidP="00393560">
            <w:pPr>
              <w:pStyle w:val="ae"/>
            </w:pPr>
            <w:r w:rsidRPr="001D7FCD">
              <w:t>N/A</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E62C7" w14:textId="77777777" w:rsidR="00156D81" w:rsidRDefault="00156D81" w:rsidP="00393560">
            <w:pPr>
              <w:pStyle w:val="ae"/>
              <w:rPr>
                <w:lang w:eastAsia="ja-JP"/>
              </w:rPr>
            </w:pPr>
            <w:r w:rsidRPr="001D7FCD">
              <w:t>N/A</w:t>
            </w:r>
          </w:p>
        </w:tc>
      </w:tr>
      <w:tr w:rsidR="00156D81" w:rsidRPr="001D7FCD" w14:paraId="3C67EE75"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78BEBA89"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3"/>
            <w:tcBorders>
              <w:top w:val="single" w:sz="4" w:space="0" w:color="auto"/>
              <w:left w:val="single" w:sz="4" w:space="0" w:color="auto"/>
              <w:right w:val="single" w:sz="4" w:space="0" w:color="auto"/>
            </w:tcBorders>
          </w:tcPr>
          <w:p w14:paraId="480706A4" w14:textId="77777777" w:rsidR="00156D81" w:rsidRPr="001D7FCD" w:rsidRDefault="00156D81" w:rsidP="00393560">
            <w:pPr>
              <w:pStyle w:val="ae"/>
              <w:rPr>
                <w:rFonts w:eastAsia="Meiryo UI" w:cstheme="majorHAnsi"/>
                <w:lang w:val="en-GB"/>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50969892" w14:textId="77777777" w:rsidR="00156D81" w:rsidRPr="000C0CAD" w:rsidRDefault="00156D81" w:rsidP="00393560">
            <w:pPr>
              <w:pStyle w:val="ae"/>
              <w:rPr>
                <w:rFonts w:eastAsia="Meiryo UI" w:cstheme="majorHAnsi"/>
                <w:lang w:val="en-GB"/>
              </w:rPr>
            </w:pPr>
            <w:r w:rsidRPr="001D7FCD">
              <w:t>N/A</w:t>
            </w:r>
          </w:p>
        </w:tc>
      </w:tr>
      <w:tr w:rsidR="00156D81" w:rsidRPr="001D7FCD" w14:paraId="1C8F5D2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A33DB0A"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3"/>
            <w:tcBorders>
              <w:top w:val="single" w:sz="4" w:space="0" w:color="auto"/>
              <w:left w:val="single" w:sz="4" w:space="0" w:color="auto"/>
              <w:bottom w:val="single" w:sz="4" w:space="0" w:color="auto"/>
              <w:right w:val="single" w:sz="4" w:space="0" w:color="auto"/>
            </w:tcBorders>
          </w:tcPr>
          <w:p w14:paraId="3266F4FC" w14:textId="7430DBE8" w:rsidR="00156D81" w:rsidRPr="00CF5DB1" w:rsidRDefault="00156D81"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32D1462F" w14:textId="43452CEC" w:rsidR="00156D81" w:rsidRDefault="00156D81" w:rsidP="00393560">
            <w:pPr>
              <w:pStyle w:val="ae"/>
            </w:pPr>
            <w:r>
              <w:t>IMPDRV_EC_OK</w:t>
            </w:r>
          </w:p>
          <w:p w14:paraId="4FD91F58" w14:textId="3F6B8A0B" w:rsidR="00376702" w:rsidRDefault="00376702" w:rsidP="005F3AB1">
            <w:pPr>
              <w:widowControl/>
              <w:rPr>
                <w:rFonts w:cs="Arial"/>
                <w:color w:val="000000"/>
                <w:szCs w:val="20"/>
              </w:rPr>
            </w:pPr>
            <w:r>
              <w:rPr>
                <w:rFonts w:cs="Arial"/>
                <w:color w:val="000000"/>
                <w:szCs w:val="20"/>
              </w:rPr>
              <w:t>IMPDRV_EC_NG_CHECKFAIL</w:t>
            </w:r>
          </w:p>
          <w:p w14:paraId="14ACEA79" w14:textId="54F11863" w:rsidR="0007400E" w:rsidRPr="005F3AB1" w:rsidRDefault="0007400E" w:rsidP="005F3AB1">
            <w:pPr>
              <w:widowControl/>
              <w:rPr>
                <w:rFonts w:eastAsia="ＭＳ Ｐゴシック" w:cs="Arial"/>
                <w:color w:val="000000"/>
                <w:szCs w:val="20"/>
              </w:rPr>
            </w:pPr>
            <w:r w:rsidRPr="0007400E">
              <w:rPr>
                <w:rFonts w:eastAsia="ＭＳ Ｐゴシック" w:cs="Arial"/>
                <w:color w:val="000000"/>
                <w:szCs w:val="20"/>
              </w:rPr>
              <w:t>IMPDRV_EC_NG_SEQSTATE</w:t>
            </w:r>
          </w:p>
          <w:p w14:paraId="217E3C5D" w14:textId="77777777" w:rsidR="00156D81" w:rsidRDefault="00156D81" w:rsidP="00393560">
            <w:pPr>
              <w:pStyle w:val="ae"/>
            </w:pPr>
            <w:r>
              <w:t>IMPDRV_EC_NG_ARGNULL</w:t>
            </w:r>
          </w:p>
          <w:p w14:paraId="02DE739C" w14:textId="77777777" w:rsidR="00156D81" w:rsidRDefault="00156D81" w:rsidP="00393560">
            <w:pPr>
              <w:pStyle w:val="ae"/>
            </w:pPr>
            <w:r>
              <w:t>IMPDRV_EC_NG_PARAM</w:t>
            </w:r>
          </w:p>
          <w:p w14:paraId="2B05E783" w14:textId="77777777" w:rsidR="00156D81" w:rsidRPr="005B3B5F" w:rsidRDefault="00156D81" w:rsidP="00393560">
            <w:pPr>
              <w:pStyle w:val="ae"/>
            </w:pPr>
            <w:r>
              <w:t>IMPDRV_EC_NG_SYSTEMERROR</w:t>
            </w:r>
          </w:p>
        </w:tc>
      </w:tr>
      <w:tr w:rsidR="00156D81" w:rsidRPr="001D7FCD" w14:paraId="27244F0A" w14:textId="77777777" w:rsidTr="00656E19">
        <w:trPr>
          <w:trHeight w:val="33"/>
        </w:trPr>
        <w:tc>
          <w:tcPr>
            <w:tcW w:w="1130" w:type="pct"/>
            <w:tcBorders>
              <w:top w:val="single" w:sz="4" w:space="0" w:color="auto"/>
              <w:left w:val="single" w:sz="4" w:space="0" w:color="auto"/>
              <w:bottom w:val="nil"/>
              <w:right w:val="single" w:sz="4" w:space="0" w:color="auto"/>
            </w:tcBorders>
            <w:shd w:val="clear" w:color="auto" w:fill="D9D9D9"/>
            <w:hideMark/>
          </w:tcPr>
          <w:p w14:paraId="42F502AC" w14:textId="77777777" w:rsidR="00156D81" w:rsidRPr="00FD5E56" w:rsidRDefault="00156D81" w:rsidP="0039356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4C745D18" w14:textId="11714D91" w:rsidR="00156D81" w:rsidRPr="001D7FCD" w:rsidRDefault="00156D81"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56D81" w:rsidRPr="001D7FCD" w14:paraId="07B21012" w14:textId="77777777" w:rsidTr="00964D14">
        <w:trPr>
          <w:trHeight w:val="33"/>
        </w:trPr>
        <w:tc>
          <w:tcPr>
            <w:tcW w:w="1130" w:type="pct"/>
            <w:tcBorders>
              <w:top w:val="nil"/>
              <w:left w:val="single" w:sz="4" w:space="0" w:color="auto"/>
              <w:bottom w:val="nil"/>
              <w:right w:val="single" w:sz="4" w:space="0" w:color="auto"/>
            </w:tcBorders>
            <w:shd w:val="clear" w:color="auto" w:fill="D9D9D9"/>
          </w:tcPr>
          <w:p w14:paraId="36F90CFF" w14:textId="77777777" w:rsidR="00156D81" w:rsidRPr="00FD5E56" w:rsidRDefault="00156D81" w:rsidP="00393560">
            <w:pPr>
              <w:pStyle w:val="ae"/>
              <w:rPr>
                <w:b/>
                <w:bCs/>
              </w:rPr>
            </w:pPr>
          </w:p>
        </w:tc>
        <w:tc>
          <w:tcPr>
            <w:tcW w:w="1128" w:type="pct"/>
            <w:gridSpan w:val="3"/>
            <w:tcBorders>
              <w:top w:val="single" w:sz="4" w:space="0" w:color="auto"/>
              <w:left w:val="single" w:sz="4" w:space="0" w:color="auto"/>
              <w:bottom w:val="nil"/>
              <w:right w:val="single" w:sz="4" w:space="0" w:color="auto"/>
            </w:tcBorders>
          </w:tcPr>
          <w:p w14:paraId="0B746EBA" w14:textId="77777777" w:rsidR="00156D81" w:rsidRDefault="00156D81" w:rsidP="00393560">
            <w:pPr>
              <w:pStyle w:val="ae"/>
              <w:rPr>
                <w:rFonts w:cs="Arial"/>
                <w:lang w:eastAsia="ja-JP"/>
              </w:rPr>
            </w:pPr>
            <w:r w:rsidRPr="009764BE">
              <w:rPr>
                <w:rFonts w:cs="Arial"/>
              </w:rPr>
              <w:t>Differences between cores.</w:t>
            </w:r>
          </w:p>
        </w:tc>
        <w:tc>
          <w:tcPr>
            <w:tcW w:w="1053" w:type="pct"/>
            <w:gridSpan w:val="2"/>
            <w:tcBorders>
              <w:top w:val="single" w:sz="4" w:space="0" w:color="auto"/>
              <w:left w:val="single" w:sz="4" w:space="0" w:color="auto"/>
              <w:right w:val="single" w:sz="4" w:space="0" w:color="auto"/>
            </w:tcBorders>
            <w:shd w:val="clear" w:color="auto" w:fill="D9D9D9" w:themeFill="background1" w:themeFillShade="D9"/>
          </w:tcPr>
          <w:p w14:paraId="0CC8921E" w14:textId="77777777" w:rsidR="00156D81" w:rsidRDefault="00156D81" w:rsidP="00393560">
            <w:pPr>
              <w:pStyle w:val="ae"/>
              <w:rPr>
                <w:rFonts w:cs="Arial"/>
                <w:lang w:eastAsia="ja-JP"/>
              </w:rPr>
            </w:pPr>
            <w:r w:rsidRPr="006542F2">
              <w:rPr>
                <w:rStyle w:val="2f6"/>
                <w:rFonts w:hint="eastAsia"/>
              </w:rPr>
              <w:t>***</w:t>
            </w:r>
          </w:p>
        </w:tc>
        <w:tc>
          <w:tcPr>
            <w:tcW w:w="1689" w:type="pct"/>
            <w:gridSpan w:val="2"/>
            <w:tcBorders>
              <w:top w:val="single" w:sz="4" w:space="0" w:color="auto"/>
              <w:left w:val="single" w:sz="4" w:space="0" w:color="auto"/>
              <w:right w:val="single" w:sz="4" w:space="0" w:color="auto"/>
            </w:tcBorders>
            <w:shd w:val="clear" w:color="auto" w:fill="D9D9D9" w:themeFill="background1" w:themeFillShade="D9"/>
          </w:tcPr>
          <w:p w14:paraId="059A3363" w14:textId="1E9442D6" w:rsidR="00156D81" w:rsidRDefault="00156D81" w:rsidP="00393560">
            <w:pPr>
              <w:pStyle w:val="ae"/>
              <w:rPr>
                <w:rFonts w:cs="Arial"/>
                <w:lang w:eastAsia="ja-JP"/>
              </w:rPr>
            </w:pPr>
          </w:p>
        </w:tc>
      </w:tr>
      <w:tr w:rsidR="00156D81" w:rsidRPr="001D7FCD" w14:paraId="596798D9" w14:textId="77777777" w:rsidTr="00964D14">
        <w:trPr>
          <w:trHeight w:val="33"/>
        </w:trPr>
        <w:tc>
          <w:tcPr>
            <w:tcW w:w="1130" w:type="pct"/>
            <w:tcBorders>
              <w:top w:val="nil"/>
              <w:left w:val="single" w:sz="4" w:space="0" w:color="auto"/>
              <w:bottom w:val="nil"/>
              <w:right w:val="single" w:sz="4" w:space="0" w:color="auto"/>
            </w:tcBorders>
            <w:shd w:val="clear" w:color="auto" w:fill="D9D9D9"/>
          </w:tcPr>
          <w:p w14:paraId="56A98FF7" w14:textId="77777777" w:rsidR="00156D81" w:rsidRPr="00FD5E56" w:rsidRDefault="00156D81" w:rsidP="00393560">
            <w:pPr>
              <w:pStyle w:val="ae"/>
              <w:rPr>
                <w:b/>
                <w:bCs/>
              </w:rPr>
            </w:pPr>
          </w:p>
        </w:tc>
        <w:tc>
          <w:tcPr>
            <w:tcW w:w="1128" w:type="pct"/>
            <w:gridSpan w:val="3"/>
            <w:tcBorders>
              <w:top w:val="nil"/>
              <w:left w:val="single" w:sz="4" w:space="0" w:color="auto"/>
              <w:bottom w:val="nil"/>
              <w:right w:val="single" w:sz="4" w:space="0" w:color="auto"/>
            </w:tcBorders>
          </w:tcPr>
          <w:p w14:paraId="4204E626" w14:textId="77777777" w:rsidR="00156D81" w:rsidRDefault="00156D81" w:rsidP="00393560">
            <w:pPr>
              <w:pStyle w:val="ae"/>
              <w:rPr>
                <w:rFonts w:cs="Arial"/>
                <w:lang w:eastAsia="ja-JP"/>
              </w:rPr>
            </w:pPr>
          </w:p>
        </w:tc>
        <w:tc>
          <w:tcPr>
            <w:tcW w:w="1053" w:type="pct"/>
            <w:gridSpan w:val="2"/>
            <w:tcBorders>
              <w:left w:val="single" w:sz="4" w:space="0" w:color="auto"/>
              <w:right w:val="single" w:sz="4" w:space="0" w:color="auto"/>
            </w:tcBorders>
          </w:tcPr>
          <w:p w14:paraId="50FE1D77" w14:textId="77777777" w:rsidR="00156D81" w:rsidRDefault="00156D81" w:rsidP="00393560">
            <w:pPr>
              <w:pStyle w:val="ae"/>
              <w:rPr>
                <w:rFonts w:cs="Arial"/>
                <w:lang w:eastAsia="ja-JP"/>
              </w:rPr>
            </w:pPr>
            <w:r>
              <w:rPr>
                <w:rStyle w:val="2f6"/>
              </w:rPr>
              <w:t>dma</w:t>
            </w:r>
          </w:p>
        </w:tc>
        <w:tc>
          <w:tcPr>
            <w:tcW w:w="1689" w:type="pct"/>
            <w:gridSpan w:val="2"/>
            <w:tcBorders>
              <w:left w:val="single" w:sz="4" w:space="0" w:color="auto"/>
              <w:right w:val="single" w:sz="4" w:space="0" w:color="auto"/>
            </w:tcBorders>
          </w:tcPr>
          <w:p w14:paraId="3FBD3A05" w14:textId="77777777" w:rsidR="00156D81" w:rsidRDefault="00156D81" w:rsidP="00393560">
            <w:pPr>
              <w:pStyle w:val="ae"/>
              <w:rPr>
                <w:rFonts w:cs="Arial"/>
                <w:lang w:eastAsia="ja-JP"/>
              </w:rPr>
            </w:pPr>
            <w:r w:rsidRPr="004001D7">
              <w:rPr>
                <w:lang w:eastAsia="ja-JP"/>
              </w:rPr>
              <w:t>no difference between the cores.</w:t>
            </w:r>
          </w:p>
        </w:tc>
      </w:tr>
      <w:tr w:rsidR="00156D81" w:rsidRPr="001D7FCD" w14:paraId="635A0E6A" w14:textId="77777777" w:rsidTr="00964D14">
        <w:trPr>
          <w:trHeight w:val="33"/>
        </w:trPr>
        <w:tc>
          <w:tcPr>
            <w:tcW w:w="1130" w:type="pct"/>
            <w:tcBorders>
              <w:top w:val="nil"/>
              <w:left w:val="single" w:sz="4" w:space="0" w:color="auto"/>
              <w:right w:val="single" w:sz="4" w:space="0" w:color="auto"/>
            </w:tcBorders>
            <w:shd w:val="clear" w:color="auto" w:fill="D9D9D9"/>
          </w:tcPr>
          <w:p w14:paraId="000C577D" w14:textId="77777777" w:rsidR="00156D81" w:rsidRPr="00FD5E56" w:rsidRDefault="00156D81" w:rsidP="00393560">
            <w:pPr>
              <w:pStyle w:val="ae"/>
              <w:rPr>
                <w:b/>
                <w:bCs/>
              </w:rPr>
            </w:pPr>
          </w:p>
        </w:tc>
        <w:tc>
          <w:tcPr>
            <w:tcW w:w="1128" w:type="pct"/>
            <w:gridSpan w:val="3"/>
            <w:tcBorders>
              <w:top w:val="nil"/>
              <w:left w:val="single" w:sz="4" w:space="0" w:color="auto"/>
              <w:right w:val="single" w:sz="4" w:space="0" w:color="auto"/>
            </w:tcBorders>
          </w:tcPr>
          <w:p w14:paraId="7484FE7E" w14:textId="77777777" w:rsidR="00156D81" w:rsidRDefault="00156D81" w:rsidP="00393560">
            <w:pPr>
              <w:pStyle w:val="ae"/>
              <w:rPr>
                <w:rFonts w:cs="Arial"/>
                <w:lang w:eastAsia="ja-JP"/>
              </w:rPr>
            </w:pPr>
          </w:p>
        </w:tc>
        <w:tc>
          <w:tcPr>
            <w:tcW w:w="1053" w:type="pct"/>
            <w:gridSpan w:val="2"/>
            <w:tcBorders>
              <w:left w:val="single" w:sz="4" w:space="0" w:color="auto"/>
              <w:right w:val="single" w:sz="4" w:space="0" w:color="auto"/>
            </w:tcBorders>
          </w:tcPr>
          <w:p w14:paraId="2D242ECC" w14:textId="1F0ECB2D" w:rsidR="00156D81" w:rsidRDefault="007C72BE" w:rsidP="00393560">
            <w:pPr>
              <w:pStyle w:val="ae"/>
              <w:rPr>
                <w:rFonts w:cs="Arial"/>
                <w:lang w:eastAsia="ja-JP"/>
              </w:rPr>
            </w:pPr>
            <w:r>
              <w:rPr>
                <w:rStyle w:val="2f6"/>
              </w:rPr>
              <w:t>D</w:t>
            </w:r>
            <w:r w:rsidR="00156D81">
              <w:rPr>
                <w:rStyle w:val="2f6"/>
              </w:rPr>
              <w:t>mas</w:t>
            </w:r>
          </w:p>
        </w:tc>
        <w:tc>
          <w:tcPr>
            <w:tcW w:w="1689" w:type="pct"/>
            <w:gridSpan w:val="2"/>
            <w:tcBorders>
              <w:left w:val="single" w:sz="4" w:space="0" w:color="auto"/>
              <w:right w:val="single" w:sz="4" w:space="0" w:color="auto"/>
            </w:tcBorders>
          </w:tcPr>
          <w:p w14:paraId="60241582" w14:textId="77777777" w:rsidR="00156D81" w:rsidRDefault="00156D81" w:rsidP="00393560">
            <w:pPr>
              <w:pStyle w:val="ae"/>
              <w:rPr>
                <w:rFonts w:cs="Arial"/>
                <w:lang w:eastAsia="ja-JP"/>
              </w:rPr>
            </w:pPr>
            <w:r w:rsidRPr="004001D7">
              <w:rPr>
                <w:lang w:eastAsia="ja-JP"/>
              </w:rPr>
              <w:t>no difference between the cores.</w:t>
            </w:r>
          </w:p>
        </w:tc>
      </w:tr>
      <w:tr w:rsidR="00156D81" w:rsidRPr="001D7FCD" w14:paraId="5B1123D4"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0E7F1D2" w14:textId="77777777" w:rsidR="00156D81" w:rsidRPr="00FD5E56" w:rsidRDefault="00156D81" w:rsidP="0039356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2D34BBB0" w14:textId="77777777" w:rsidR="00156D81" w:rsidRPr="001D7FCD" w:rsidRDefault="00156D81" w:rsidP="00393560">
            <w:pPr>
              <w:pStyle w:val="ae"/>
            </w:pPr>
            <w:r w:rsidRPr="001D7FCD">
              <w:t>N/A</w:t>
            </w:r>
          </w:p>
        </w:tc>
      </w:tr>
      <w:tr w:rsidR="00156D81" w:rsidRPr="001D7FCD" w14:paraId="1BB6D21B"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B987480" w14:textId="77777777" w:rsidR="00156D81" w:rsidRPr="00FD5E56" w:rsidRDefault="00156D81" w:rsidP="0039356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62BA2F56" w14:textId="77777777" w:rsidR="00156D81" w:rsidRPr="001D7FCD" w:rsidRDefault="00156D81" w:rsidP="00393560">
            <w:pPr>
              <w:pStyle w:val="ae"/>
            </w:pPr>
            <w:r w:rsidRPr="001D7FCD">
              <w:t>N/A</w:t>
            </w:r>
          </w:p>
        </w:tc>
      </w:tr>
    </w:tbl>
    <w:p w14:paraId="4FA723CF" w14:textId="77777777" w:rsidR="00156D81" w:rsidRDefault="00156D81" w:rsidP="00156D81">
      <w:pPr>
        <w:widowControl/>
        <w:jc w:val="left"/>
      </w:pPr>
    </w:p>
    <w:p w14:paraId="5A159969" w14:textId="77777777" w:rsidR="00156D81" w:rsidRDefault="00156D81" w:rsidP="00156D81">
      <w:pPr>
        <w:widowControl/>
        <w:jc w:val="left"/>
      </w:pPr>
      <w:r>
        <w:br w:type="page"/>
      </w:r>
    </w:p>
    <w:p w14:paraId="09AB297D" w14:textId="77777777" w:rsidR="00156D81" w:rsidRDefault="00156D81" w:rsidP="00156D81"/>
    <w:p w14:paraId="066359CF" w14:textId="77777777" w:rsidR="00156D81" w:rsidRDefault="00156D81" w:rsidP="001D34C7">
      <w:pPr>
        <w:pStyle w:val="41"/>
      </w:pPr>
      <w:bookmarkStart w:id="1257" w:name="_impdrv_***ctl_int_cb"/>
      <w:bookmarkEnd w:id="1257"/>
      <w:r w:rsidRPr="00B42B6C">
        <w:t>impdrv_***ctl_int_cb</w:t>
      </w:r>
    </w:p>
    <w:p w14:paraId="2C7912EC" w14:textId="42B977F0"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5</w:t>
      </w:r>
      <w:r w:rsidR="00000000">
        <w:rPr>
          <w:noProof/>
        </w:rPr>
        <w:fldChar w:fldCharType="end"/>
      </w:r>
      <w:r w:rsidRPr="00F836CF">
        <w:t>:</w:t>
      </w:r>
      <w:r>
        <w:t xml:space="preserve"> </w:t>
      </w:r>
      <w:r w:rsidRPr="00694194">
        <w:t>impdrv_***ctl_int_cb</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8"/>
        <w:gridCol w:w="981"/>
        <w:gridCol w:w="865"/>
        <w:gridCol w:w="1402"/>
        <w:gridCol w:w="1119"/>
        <w:gridCol w:w="36"/>
        <w:gridCol w:w="3352"/>
      </w:tblGrid>
      <w:tr w:rsidR="00156D81" w:rsidRPr="001D7FCD" w14:paraId="7404F59D"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BD7AE78" w14:textId="77777777" w:rsidR="00156D81" w:rsidRPr="00FD5E56" w:rsidRDefault="00156D81"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5C4CF70D" w14:textId="14938B7C" w:rsidR="00156D81" w:rsidRDefault="00156D81" w:rsidP="00393560">
            <w:pPr>
              <w:pStyle w:val="ReqID"/>
            </w:pPr>
            <w:r>
              <w:rPr>
                <w:rFonts w:hint="eastAsia"/>
              </w:rPr>
              <w:t>U</w:t>
            </w:r>
            <w:r>
              <w:t>D_PD_UD02_04_004</w:t>
            </w:r>
            <w:r w:rsidR="0020203F">
              <w:t>5</w:t>
            </w:r>
          </w:p>
          <w:p w14:paraId="0FAE962D" w14:textId="77777777" w:rsidR="00156D81" w:rsidRPr="00C24B2D" w:rsidRDefault="00156D81" w:rsidP="00393560">
            <w:pPr>
              <w:rPr>
                <w:lang w:val="en-GB" w:eastAsia="fr-FR"/>
              </w:rPr>
            </w:pPr>
            <w:r w:rsidRPr="00556F3D">
              <w:rPr>
                <w:lang w:val="en-GB" w:eastAsia="fr-FR"/>
              </w:rPr>
              <w:t>impdrv_***ctl_int_cb</w:t>
            </w:r>
          </w:p>
          <w:p w14:paraId="37C3F7C4" w14:textId="77777777" w:rsidR="00156D81" w:rsidRPr="001D7FCD" w:rsidRDefault="00156D81" w:rsidP="00393560">
            <w:pPr>
              <w:pStyle w:val="RefIDs"/>
            </w:pPr>
            <w:r>
              <w:rPr>
                <w:rFonts w:hint="eastAsia"/>
              </w:rPr>
              <w:t>[</w:t>
            </w:r>
            <w:r>
              <w:t xml:space="preserve">Covers: </w:t>
            </w:r>
            <w:r w:rsidRPr="00373089">
              <w:t>AD_PD_</w:t>
            </w:r>
            <w:r>
              <w:t>C</w:t>
            </w:r>
            <w:r w:rsidRPr="00373089">
              <w:t>AS</w:t>
            </w:r>
            <w:r>
              <w:t>2</w:t>
            </w:r>
            <w:r>
              <w:rPr>
                <w:rFonts w:hint="eastAsia"/>
              </w:rPr>
              <w:t>3</w:t>
            </w:r>
            <w:r>
              <w:t>51</w:t>
            </w:r>
            <w:r>
              <w:rPr>
                <w:rFonts w:hint="eastAsia"/>
              </w:rPr>
              <w:t>]</w:t>
            </w:r>
          </w:p>
        </w:tc>
      </w:tr>
      <w:tr w:rsidR="00156D81" w:rsidRPr="001D7FCD" w14:paraId="759D0E2F"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7D4F78F3"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6CDFF849" w14:textId="77777777" w:rsidR="00156D81" w:rsidRPr="001D7FCD" w:rsidRDefault="00156D81"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67450C04"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5EEAED43" w14:textId="77777777" w:rsidR="00156D81" w:rsidRPr="001D7FCD" w:rsidRDefault="00156D81" w:rsidP="00393560">
            <w:pPr>
              <w:pStyle w:val="ae"/>
              <w:rPr>
                <w:rFonts w:eastAsia="Meiryo UI" w:cstheme="majorHAnsi"/>
                <w:lang w:val="en-GB"/>
              </w:rPr>
            </w:pPr>
            <w:r>
              <w:rPr>
                <w:rFonts w:eastAsia="Meiryo UI" w:cstheme="majorHAnsi"/>
                <w:lang w:val="en-GB"/>
              </w:rPr>
              <w:t>New</w:t>
            </w:r>
          </w:p>
        </w:tc>
      </w:tr>
      <w:tr w:rsidR="00156D81" w:rsidRPr="001D7FCD" w14:paraId="24F6CABF"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5362207" w14:textId="77777777" w:rsidR="00156D81" w:rsidRPr="00FD5E56" w:rsidRDefault="00156D81"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28C43140" w14:textId="77777777" w:rsidR="00156D81" w:rsidRPr="00540E91" w:rsidRDefault="00156D81" w:rsidP="00393560">
            <w:pPr>
              <w:pStyle w:val="ae"/>
            </w:pPr>
            <w:r w:rsidRPr="00540E91">
              <w:t>IMPDRV_STATIC</w:t>
            </w:r>
          </w:p>
          <w:p w14:paraId="09A21B67" w14:textId="603AF7DF" w:rsidR="00156D81" w:rsidRPr="005877F3" w:rsidRDefault="00156D81" w:rsidP="00393560">
            <w:pPr>
              <w:rPr>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556F3D">
              <w:rPr>
                <w:rFonts w:cs="Arial"/>
                <w:szCs w:val="20"/>
              </w:rPr>
              <w:t>impdrv_***ctl_int_cb</w:t>
            </w:r>
            <w:r w:rsidRPr="00872CE1">
              <w:t>(</w:t>
            </w:r>
          </w:p>
          <w:p w14:paraId="2B01E5E8" w14:textId="5143FD01" w:rsidR="00156D81" w:rsidRDefault="00156D81" w:rsidP="00393560">
            <w:pPr>
              <w:pStyle w:val="ae"/>
              <w:rPr>
                <w:bCs/>
                <w:iCs/>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w:t>
            </w:r>
            <w:r w:rsidRPr="00035022">
              <w:rPr>
                <w:bCs/>
                <w:iCs/>
              </w:rPr>
              <w:tab/>
            </w:r>
            <w:r w:rsidRPr="00A33761">
              <w:rPr>
                <w:bCs/>
                <w:iCs/>
              </w:rPr>
              <w:t>*const p_corectl</w:t>
            </w:r>
            <w:r>
              <w:rPr>
                <w:bCs/>
                <w:iCs/>
              </w:rPr>
              <w:t>,</w:t>
            </w:r>
          </w:p>
          <w:p w14:paraId="02DDC48F" w14:textId="77777777" w:rsidR="00156D81" w:rsidRDefault="00156D81" w:rsidP="00393560">
            <w:pPr>
              <w:pStyle w:val="ae"/>
              <w:rPr>
                <w:bCs/>
                <w:iCs/>
              </w:rPr>
            </w:pPr>
            <w:r w:rsidRPr="00035022">
              <w:rPr>
                <w:bCs/>
                <w:iCs/>
              </w:rPr>
              <w:tab/>
            </w:r>
            <w:r w:rsidRPr="00EA7359">
              <w:rPr>
                <w:bCs/>
                <w:iCs/>
              </w:rPr>
              <w:t>const uint32_t</w:t>
            </w:r>
            <w:r w:rsidRPr="00035022">
              <w:rPr>
                <w:bCs/>
                <w:iCs/>
              </w:rPr>
              <w:tab/>
            </w:r>
            <w:r w:rsidRPr="00035022">
              <w:rPr>
                <w:bCs/>
                <w:iCs/>
              </w:rPr>
              <w:tab/>
            </w:r>
            <w:r w:rsidRPr="00035022">
              <w:rPr>
                <w:bCs/>
                <w:iCs/>
              </w:rPr>
              <w:tab/>
            </w:r>
            <w:r w:rsidRPr="00EA7359">
              <w:rPr>
                <w:bCs/>
                <w:iCs/>
              </w:rPr>
              <w:t>core_num,</w:t>
            </w:r>
          </w:p>
          <w:p w14:paraId="10CA5C2C" w14:textId="384DE4C8" w:rsidR="00156D81" w:rsidRDefault="00156D81" w:rsidP="00393560">
            <w:pPr>
              <w:pStyle w:val="ae"/>
              <w:rPr>
                <w:bCs/>
                <w:iCs/>
              </w:rPr>
            </w:pPr>
            <w:r w:rsidRPr="00035022">
              <w:rPr>
                <w:bCs/>
                <w:iCs/>
              </w:rPr>
              <w:tab/>
            </w:r>
            <w:r w:rsidRPr="002C57C0">
              <w:rPr>
                <w:bCs/>
                <w:iCs/>
              </w:rPr>
              <w:t xml:space="preserve">const </w:t>
            </w: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006541ED" w:rsidRPr="00F10636">
              <w:rPr>
                <w:rStyle w:val="linkcolor0"/>
                <w:rFonts w:eastAsia="ＭＳ ゴシック"/>
              </w:rPr>
              <w:t>e_impdrv_cb_ret_t</w:t>
            </w:r>
            <w:r w:rsidRPr="003300EC">
              <w:rPr>
                <w:rStyle w:val="linkcolor0"/>
                <w:rFonts w:eastAsia="ＭＳ ゴシック"/>
              </w:rPr>
              <w:fldChar w:fldCharType="end"/>
            </w:r>
            <w:r w:rsidRPr="00035022">
              <w:rPr>
                <w:bCs/>
                <w:iCs/>
              </w:rPr>
              <w:tab/>
            </w:r>
            <w:r w:rsidRPr="00035022">
              <w:rPr>
                <w:bCs/>
                <w:iCs/>
              </w:rPr>
              <w:tab/>
            </w:r>
            <w:r w:rsidRPr="002C57C0">
              <w:rPr>
                <w:bCs/>
                <w:iCs/>
              </w:rPr>
              <w:t>cb_ercd[IMPDRV_CB_RET_MAX],</w:t>
            </w:r>
          </w:p>
          <w:p w14:paraId="3E3EBCA2" w14:textId="77777777" w:rsidR="00156D81" w:rsidRDefault="00156D81" w:rsidP="00393560">
            <w:pPr>
              <w:pStyle w:val="ae"/>
              <w:rPr>
                <w:bCs/>
                <w:iCs/>
              </w:rPr>
            </w:pPr>
            <w:r w:rsidRPr="00035022">
              <w:rPr>
                <w:bCs/>
                <w:iCs/>
              </w:rPr>
              <w:tab/>
            </w:r>
            <w:r w:rsidRPr="0002031F">
              <w:rPr>
                <w:bCs/>
                <w:iCs/>
              </w:rPr>
              <w:t>const uint32_t</w:t>
            </w:r>
            <w:r w:rsidRPr="00035022">
              <w:rPr>
                <w:bCs/>
                <w:iCs/>
              </w:rPr>
              <w:tab/>
            </w:r>
            <w:r w:rsidRPr="00035022">
              <w:rPr>
                <w:bCs/>
                <w:iCs/>
              </w:rPr>
              <w:tab/>
            </w:r>
            <w:r w:rsidRPr="00035022">
              <w:rPr>
                <w:bCs/>
                <w:iCs/>
              </w:rPr>
              <w:tab/>
            </w:r>
            <w:r w:rsidRPr="0002031F">
              <w:rPr>
                <w:bCs/>
                <w:iCs/>
              </w:rPr>
              <w:t>cb_ercd_num,</w:t>
            </w:r>
          </w:p>
          <w:p w14:paraId="07D7699F" w14:textId="77777777" w:rsidR="00156D81" w:rsidRPr="0002031F" w:rsidRDefault="00156D81" w:rsidP="00393560">
            <w:pPr>
              <w:pStyle w:val="ae"/>
              <w:rPr>
                <w:bCs/>
                <w:iCs/>
              </w:rPr>
            </w:pPr>
            <w:r w:rsidRPr="00035022">
              <w:rPr>
                <w:bCs/>
                <w:iCs/>
              </w:rPr>
              <w:tab/>
            </w:r>
            <w:r w:rsidRPr="0002031F">
              <w:rPr>
                <w:bCs/>
                <w:iCs/>
              </w:rPr>
              <w:t>const bool</w:t>
            </w:r>
            <w:r w:rsidRPr="00035022">
              <w:rPr>
                <w:bCs/>
                <w:iCs/>
              </w:rPr>
              <w:tab/>
            </w:r>
            <w:r w:rsidRPr="00035022">
              <w:rPr>
                <w:bCs/>
                <w:iCs/>
              </w:rPr>
              <w:tab/>
            </w:r>
            <w:r w:rsidRPr="00035022">
              <w:rPr>
                <w:bCs/>
                <w:iCs/>
              </w:rPr>
              <w:tab/>
            </w:r>
            <w:r w:rsidRPr="0002031F">
              <w:rPr>
                <w:bCs/>
                <w:iCs/>
              </w:rPr>
              <w:t>is_check_intclear,</w:t>
            </w:r>
          </w:p>
          <w:p w14:paraId="6DFBB946" w14:textId="77777777" w:rsidR="00156D81" w:rsidRDefault="00156D81" w:rsidP="00393560">
            <w:pPr>
              <w:pStyle w:val="ae"/>
              <w:rPr>
                <w:bCs/>
                <w:iCs/>
              </w:rPr>
            </w:pPr>
            <w:r w:rsidRPr="00035022">
              <w:rPr>
                <w:bCs/>
                <w:iCs/>
              </w:rPr>
              <w:tab/>
            </w:r>
            <w:r w:rsidRPr="0002031F">
              <w:rPr>
                <w:bCs/>
                <w:iCs/>
              </w:rPr>
              <w:t>const uint32_t</w:t>
            </w:r>
            <w:r w:rsidRPr="00035022">
              <w:rPr>
                <w:bCs/>
                <w:iCs/>
              </w:rPr>
              <w:tab/>
            </w:r>
            <w:r w:rsidRPr="00035022">
              <w:rPr>
                <w:bCs/>
                <w:iCs/>
              </w:rPr>
              <w:tab/>
            </w:r>
            <w:r w:rsidRPr="00035022">
              <w:rPr>
                <w:bCs/>
                <w:iCs/>
              </w:rPr>
              <w:tab/>
            </w:r>
            <w:r w:rsidRPr="0002031F">
              <w:rPr>
                <w:bCs/>
                <w:iCs/>
              </w:rPr>
              <w:t>dtl_stat_val</w:t>
            </w:r>
          </w:p>
          <w:p w14:paraId="6CFF9B54" w14:textId="77777777" w:rsidR="00156D81" w:rsidRPr="000E3613" w:rsidRDefault="00156D81" w:rsidP="00393560">
            <w:pPr>
              <w:pStyle w:val="ae"/>
              <w:rPr>
                <w:color w:val="FF0000"/>
              </w:rPr>
            </w:pPr>
            <w:r w:rsidRPr="00872CE1">
              <w:t>);</w:t>
            </w:r>
          </w:p>
        </w:tc>
      </w:tr>
      <w:tr w:rsidR="00156D81" w:rsidRPr="001D7FCD" w14:paraId="34151917"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ACCC426" w14:textId="77777777" w:rsidR="00156D81" w:rsidRPr="00FD5E56" w:rsidRDefault="00156D81"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0C8DB994" w14:textId="77777777" w:rsidR="00156D81" w:rsidRPr="001D7FCD" w:rsidRDefault="00156D81" w:rsidP="00393560">
            <w:pPr>
              <w:pStyle w:val="ae"/>
            </w:pPr>
            <w:r>
              <w:t>S</w:t>
            </w:r>
            <w:r w:rsidRPr="00EC3B7A">
              <w:t>ynchronous</w:t>
            </w:r>
          </w:p>
        </w:tc>
      </w:tr>
      <w:tr w:rsidR="00156D81" w:rsidRPr="001D7FCD" w14:paraId="0E650285"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8705548" w14:textId="77777777" w:rsidR="00156D81" w:rsidRPr="00FD5E56" w:rsidRDefault="00156D81"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78848165" w14:textId="5BE523FC" w:rsidR="00156D81" w:rsidRPr="001D7FCD" w:rsidRDefault="00156D81" w:rsidP="00393560">
            <w:pPr>
              <w:pStyle w:val="ae"/>
              <w:rPr>
                <w:rFonts w:eastAsia="Meiryo UI" w:cstheme="majorHAnsi"/>
                <w:lang w:val="en-GB"/>
              </w:rPr>
            </w:pPr>
            <w:r w:rsidRPr="006A15B7">
              <w:t>Reentran</w:t>
            </w:r>
            <w:r w:rsidRPr="006258FB">
              <w:t>t</w:t>
            </w:r>
          </w:p>
        </w:tc>
      </w:tr>
      <w:tr w:rsidR="00156D81" w:rsidRPr="001D7FCD" w14:paraId="7BCBEDF3"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541E617C" w14:textId="77777777" w:rsidR="00156D81" w:rsidRPr="00FD5E56" w:rsidRDefault="00156D81"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2C8EC297" w14:textId="77777777" w:rsidR="00156D81" w:rsidRPr="001D7FCD" w:rsidRDefault="00156D81" w:rsidP="00393560">
            <w:pPr>
              <w:pStyle w:val="ae"/>
            </w:pPr>
            <w:r w:rsidRPr="00EA7D55">
              <w:t>Can be called from OSAL Callback.</w:t>
            </w:r>
          </w:p>
        </w:tc>
      </w:tr>
      <w:tr w:rsidR="00156D81" w:rsidRPr="001D7FCD" w14:paraId="0BFEFAD0"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59746DF9"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3"/>
            <w:vMerge w:val="restart"/>
            <w:tcBorders>
              <w:top w:val="single" w:sz="4" w:space="0" w:color="auto"/>
              <w:left w:val="single" w:sz="4" w:space="0" w:color="auto"/>
              <w:right w:val="single" w:sz="4" w:space="0" w:color="auto"/>
            </w:tcBorders>
          </w:tcPr>
          <w:p w14:paraId="62ABDC78" w14:textId="1F4EA932" w:rsidR="00156D81" w:rsidRPr="00ED6E37" w:rsidRDefault="00156D81" w:rsidP="0039356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7635E0D3" w14:textId="77777777" w:rsidR="00156D81" w:rsidRDefault="00156D81" w:rsidP="00393560">
            <w:pPr>
              <w:pStyle w:val="ae"/>
              <w:rPr>
                <w:rFonts w:eastAsia="Meiryo UI" w:cstheme="majorHAnsi"/>
                <w:lang w:val="en-GB" w:eastAsia="ja-JP"/>
              </w:rPr>
            </w:pPr>
            <w:r w:rsidRPr="00A33761">
              <w:t>Control data structure for specific core</w:t>
            </w:r>
            <w:r>
              <w:t>.</w:t>
            </w:r>
          </w:p>
        </w:tc>
      </w:tr>
      <w:tr w:rsidR="00156D81" w:rsidRPr="001D7FCD" w14:paraId="507F742C"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4FE8B04A"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2CBFDF99" w14:textId="77777777" w:rsidR="00156D81" w:rsidRPr="001D7FCD" w:rsidRDefault="00156D81" w:rsidP="00393560">
            <w:pPr>
              <w:pStyle w:val="ae"/>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CCD1" w14:textId="77777777" w:rsidR="00156D81" w:rsidRPr="001D7FCD" w:rsidDel="003065E7" w:rsidRDefault="00156D81"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724B5EC4" w14:textId="77777777" w:rsidR="00156D81" w:rsidRPr="001D7FCD" w:rsidDel="003065E7" w:rsidRDefault="00156D81" w:rsidP="00393560">
            <w:pPr>
              <w:pStyle w:val="ae"/>
              <w:rPr>
                <w:lang w:eastAsia="ja-JP"/>
              </w:rPr>
            </w:pPr>
            <w:r>
              <w:rPr>
                <w:rFonts w:hint="eastAsia"/>
                <w:lang w:eastAsia="ja-JP"/>
              </w:rPr>
              <w:t>N</w:t>
            </w:r>
            <w:r>
              <w:rPr>
                <w:lang w:eastAsia="ja-JP"/>
              </w:rPr>
              <w:t>ot NULL</w:t>
            </w:r>
          </w:p>
        </w:tc>
      </w:tr>
      <w:tr w:rsidR="00156D81" w:rsidRPr="001D7FCD" w14:paraId="56E7E1F0" w14:textId="77777777" w:rsidTr="00393560">
        <w:trPr>
          <w:trHeight w:val="276"/>
        </w:trPr>
        <w:tc>
          <w:tcPr>
            <w:tcW w:w="1134" w:type="pct"/>
            <w:gridSpan w:val="2"/>
            <w:vMerge/>
            <w:tcBorders>
              <w:left w:val="single" w:sz="4" w:space="0" w:color="auto"/>
              <w:right w:val="single" w:sz="4" w:space="0" w:color="auto"/>
            </w:tcBorders>
            <w:shd w:val="clear" w:color="auto" w:fill="D9D9D9"/>
          </w:tcPr>
          <w:p w14:paraId="44989646" w14:textId="77777777" w:rsidR="00156D81" w:rsidRPr="00FD5E56" w:rsidRDefault="00156D81"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2CC9D08D" w14:textId="77777777" w:rsidR="00156D81" w:rsidRPr="001D7FCD" w:rsidRDefault="00156D81" w:rsidP="00393560">
            <w:pPr>
              <w:pStyle w:val="ae"/>
            </w:pPr>
            <w:r w:rsidRPr="00EA7359">
              <w:rPr>
                <w:bCs/>
                <w:iCs/>
              </w:rPr>
              <w:t>const uint32_t</w:t>
            </w:r>
            <w:r w:rsidRPr="00035022">
              <w:rPr>
                <w:bCs/>
                <w:iCs/>
              </w:rPr>
              <w:tab/>
            </w:r>
            <w:r w:rsidRPr="00035022">
              <w:rPr>
                <w:bCs/>
                <w:iCs/>
              </w:rPr>
              <w:tab/>
            </w:r>
            <w:r w:rsidRPr="00035022">
              <w:rPr>
                <w:bCs/>
                <w:iCs/>
              </w:rPr>
              <w:tab/>
            </w:r>
            <w:r w:rsidRPr="00EA7359">
              <w:rPr>
                <w:bCs/>
                <w:iCs/>
              </w:rPr>
              <w:t>core_num</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271E3" w14:textId="77777777" w:rsidR="00156D81" w:rsidRDefault="00156D81" w:rsidP="00393560">
            <w:pPr>
              <w:pStyle w:val="ae"/>
              <w:rPr>
                <w:lang w:eastAsia="ja-JP"/>
              </w:rPr>
            </w:pPr>
            <w:r w:rsidRPr="001426D7">
              <w:rPr>
                <w:lang w:eastAsia="ja-JP"/>
              </w:rPr>
              <w:t>Specified core number</w:t>
            </w:r>
            <w:r>
              <w:rPr>
                <w:lang w:eastAsia="ja-JP"/>
              </w:rPr>
              <w:t>.</w:t>
            </w:r>
          </w:p>
        </w:tc>
      </w:tr>
      <w:tr w:rsidR="00156D81" w:rsidRPr="001D7FCD" w14:paraId="05F368EA" w14:textId="77777777" w:rsidTr="00393560">
        <w:trPr>
          <w:trHeight w:val="323"/>
        </w:trPr>
        <w:tc>
          <w:tcPr>
            <w:tcW w:w="1134" w:type="pct"/>
            <w:gridSpan w:val="2"/>
            <w:vMerge/>
            <w:tcBorders>
              <w:left w:val="single" w:sz="4" w:space="0" w:color="auto"/>
              <w:right w:val="single" w:sz="4" w:space="0" w:color="auto"/>
            </w:tcBorders>
            <w:shd w:val="clear" w:color="auto" w:fill="D9D9D9"/>
          </w:tcPr>
          <w:p w14:paraId="18D3912D"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07752EC9" w14:textId="77777777" w:rsidR="00156D81" w:rsidRPr="003A7984" w:rsidRDefault="00156D81" w:rsidP="00393560">
            <w:pPr>
              <w:pStyle w:val="ae"/>
              <w:rPr>
                <w:bCs/>
                <w:iCs/>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09AC7"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078EA242" w14:textId="00A2549D" w:rsidR="00156D81" w:rsidRDefault="00156D81" w:rsidP="00393560">
            <w:pPr>
              <w:pStyle w:val="ae"/>
              <w:rPr>
                <w:lang w:eastAsia="ja-JP"/>
              </w:rPr>
            </w:pPr>
            <w:r>
              <w:t xml:space="preserve">Value less than  </w:t>
            </w:r>
            <w:r w:rsidRPr="00817868">
              <w:t>IMPDRV_</w:t>
            </w:r>
            <w:r w:rsidR="0053718E">
              <w:t>***</w:t>
            </w:r>
            <w:r w:rsidRPr="00817868">
              <w:t>_CORENUM_VAL</w:t>
            </w:r>
          </w:p>
        </w:tc>
      </w:tr>
      <w:tr w:rsidR="00156D81" w:rsidRPr="001D7FCD" w14:paraId="4399B256" w14:textId="77777777" w:rsidTr="00393560">
        <w:trPr>
          <w:trHeight w:val="161"/>
        </w:trPr>
        <w:tc>
          <w:tcPr>
            <w:tcW w:w="1134" w:type="pct"/>
            <w:gridSpan w:val="2"/>
            <w:vMerge/>
            <w:tcBorders>
              <w:left w:val="single" w:sz="4" w:space="0" w:color="auto"/>
              <w:right w:val="single" w:sz="4" w:space="0" w:color="auto"/>
            </w:tcBorders>
            <w:shd w:val="clear" w:color="auto" w:fill="D9D9D9"/>
          </w:tcPr>
          <w:p w14:paraId="660C8F8E" w14:textId="77777777" w:rsidR="00156D81" w:rsidRPr="00FD5E56" w:rsidRDefault="00156D81"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0AEC1D6B" w14:textId="27BDA328" w:rsidR="00156D81" w:rsidRPr="003A7984" w:rsidRDefault="00156D81" w:rsidP="00264031">
            <w:pPr>
              <w:pStyle w:val="ae"/>
              <w:tabs>
                <w:tab w:val="clear" w:pos="864"/>
                <w:tab w:val="left" w:pos="560"/>
              </w:tabs>
              <w:rPr>
                <w:bCs/>
                <w:iCs/>
                <w:lang w:eastAsia="ja-JP"/>
              </w:rPr>
            </w:pPr>
            <w:r w:rsidRPr="002C57C0">
              <w:rPr>
                <w:bCs/>
                <w:iCs/>
              </w:rPr>
              <w:t xml:space="preserve">const </w:t>
            </w: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006541ED" w:rsidRPr="00F10636">
              <w:rPr>
                <w:rStyle w:val="linkcolor0"/>
                <w:rFonts w:eastAsia="ＭＳ ゴシック"/>
              </w:rPr>
              <w:t>e_impdrv_cb_ret_t</w:t>
            </w:r>
            <w:r w:rsidRPr="003300EC">
              <w:rPr>
                <w:rStyle w:val="linkcolor0"/>
                <w:rFonts w:eastAsia="ＭＳ ゴシック"/>
              </w:rPr>
              <w:fldChar w:fldCharType="end"/>
            </w:r>
            <w:r w:rsidRPr="00035022">
              <w:rPr>
                <w:bCs/>
                <w:iCs/>
              </w:rPr>
              <w:tab/>
            </w:r>
            <w:r w:rsidRPr="00035022">
              <w:rPr>
                <w:bCs/>
                <w:iCs/>
              </w:rPr>
              <w:tab/>
            </w:r>
            <w:r w:rsidRPr="002C57C0">
              <w:rPr>
                <w:bCs/>
                <w:iCs/>
              </w:rPr>
              <w:t>cb_ercd[IMPDRV_CB_RET_MAX]</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15BC1" w14:textId="77777777" w:rsidR="00156D81" w:rsidRDefault="00156D81" w:rsidP="00393560">
            <w:pPr>
              <w:pStyle w:val="ae"/>
              <w:rPr>
                <w:lang w:eastAsia="ja-JP"/>
              </w:rPr>
            </w:pPr>
            <w:r w:rsidRPr="001426D7">
              <w:rPr>
                <w:lang w:eastAsia="ja-JP"/>
              </w:rPr>
              <w:t>Callback error code</w:t>
            </w:r>
            <w:r>
              <w:rPr>
                <w:lang w:eastAsia="ja-JP"/>
              </w:rPr>
              <w:t>.</w:t>
            </w:r>
          </w:p>
        </w:tc>
      </w:tr>
      <w:tr w:rsidR="00156D81" w:rsidRPr="001D7FCD" w14:paraId="62BAF602" w14:textId="77777777" w:rsidTr="00393560">
        <w:trPr>
          <w:trHeight w:val="265"/>
        </w:trPr>
        <w:tc>
          <w:tcPr>
            <w:tcW w:w="1134" w:type="pct"/>
            <w:gridSpan w:val="2"/>
            <w:vMerge/>
            <w:tcBorders>
              <w:left w:val="single" w:sz="4" w:space="0" w:color="auto"/>
              <w:right w:val="single" w:sz="4" w:space="0" w:color="auto"/>
            </w:tcBorders>
            <w:shd w:val="clear" w:color="auto" w:fill="D9D9D9"/>
          </w:tcPr>
          <w:p w14:paraId="7A5B620F"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1ECDCAF8" w14:textId="77777777" w:rsidR="00156D81" w:rsidRPr="003A7984" w:rsidRDefault="00156D81" w:rsidP="00393560">
            <w:pPr>
              <w:pStyle w:val="ae"/>
              <w:rPr>
                <w:bCs/>
                <w:iCs/>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046C3"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37D7894C" w14:textId="77777777" w:rsidR="00156D81" w:rsidRDefault="00156D81" w:rsidP="00393560">
            <w:pPr>
              <w:pStyle w:val="ae"/>
              <w:rPr>
                <w:lang w:eastAsia="ja-JP"/>
              </w:rPr>
            </w:pPr>
            <w:r>
              <w:rPr>
                <w:rFonts w:hint="eastAsia"/>
                <w:lang w:eastAsia="ja-JP"/>
              </w:rPr>
              <w:t>N</w:t>
            </w:r>
            <w:r>
              <w:rPr>
                <w:lang w:eastAsia="ja-JP"/>
              </w:rPr>
              <w:t>ot NULL</w:t>
            </w:r>
          </w:p>
        </w:tc>
      </w:tr>
      <w:tr w:rsidR="00156D81" w:rsidRPr="001D7FCD" w14:paraId="7C91EC7A" w14:textId="77777777" w:rsidTr="00393560">
        <w:trPr>
          <w:trHeight w:val="126"/>
        </w:trPr>
        <w:tc>
          <w:tcPr>
            <w:tcW w:w="1134" w:type="pct"/>
            <w:gridSpan w:val="2"/>
            <w:vMerge/>
            <w:tcBorders>
              <w:left w:val="single" w:sz="4" w:space="0" w:color="auto"/>
              <w:right w:val="single" w:sz="4" w:space="0" w:color="auto"/>
            </w:tcBorders>
            <w:shd w:val="clear" w:color="auto" w:fill="D9D9D9"/>
          </w:tcPr>
          <w:p w14:paraId="397C9CEB" w14:textId="77777777" w:rsidR="00156D81" w:rsidRPr="00FD5E56" w:rsidRDefault="00156D81"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7C9CB650" w14:textId="77777777" w:rsidR="00156D81" w:rsidRPr="003A7984" w:rsidRDefault="00156D81" w:rsidP="00393560">
            <w:pPr>
              <w:pStyle w:val="ae"/>
              <w:rPr>
                <w:bCs/>
                <w:iCs/>
                <w:lang w:eastAsia="ja-JP"/>
              </w:rPr>
            </w:pPr>
            <w:r w:rsidRPr="0002031F">
              <w:rPr>
                <w:bCs/>
                <w:iCs/>
              </w:rPr>
              <w:t>const uint32_t</w:t>
            </w:r>
            <w:r w:rsidRPr="00035022">
              <w:rPr>
                <w:bCs/>
                <w:iCs/>
              </w:rPr>
              <w:tab/>
            </w:r>
            <w:r w:rsidRPr="00035022">
              <w:rPr>
                <w:bCs/>
                <w:iCs/>
              </w:rPr>
              <w:tab/>
            </w:r>
            <w:r w:rsidRPr="00035022">
              <w:rPr>
                <w:bCs/>
                <w:iCs/>
              </w:rPr>
              <w:tab/>
            </w:r>
            <w:r w:rsidRPr="0002031F">
              <w:rPr>
                <w:bCs/>
                <w:iCs/>
              </w:rPr>
              <w:t>cb_ercd_num</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B1E30" w14:textId="77777777" w:rsidR="00156D81" w:rsidRDefault="00156D81" w:rsidP="00393560">
            <w:pPr>
              <w:pStyle w:val="ae"/>
              <w:rPr>
                <w:lang w:eastAsia="ja-JP"/>
              </w:rPr>
            </w:pPr>
            <w:r w:rsidRPr="002E5CDC">
              <w:rPr>
                <w:lang w:eastAsia="ja-JP"/>
              </w:rPr>
              <w:t>Number of error codes in callback.</w:t>
            </w:r>
          </w:p>
        </w:tc>
      </w:tr>
      <w:tr w:rsidR="00156D81" w:rsidRPr="001D7FCD" w14:paraId="4FF25E21" w14:textId="77777777" w:rsidTr="00393560">
        <w:trPr>
          <w:trHeight w:val="300"/>
        </w:trPr>
        <w:tc>
          <w:tcPr>
            <w:tcW w:w="1134" w:type="pct"/>
            <w:gridSpan w:val="2"/>
            <w:vMerge/>
            <w:tcBorders>
              <w:left w:val="single" w:sz="4" w:space="0" w:color="auto"/>
              <w:right w:val="single" w:sz="4" w:space="0" w:color="auto"/>
            </w:tcBorders>
            <w:shd w:val="clear" w:color="auto" w:fill="D9D9D9"/>
          </w:tcPr>
          <w:p w14:paraId="052A0ABF"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38EAEFC5" w14:textId="77777777" w:rsidR="00156D81" w:rsidRPr="003A7984" w:rsidRDefault="00156D81" w:rsidP="00393560">
            <w:pPr>
              <w:pStyle w:val="ae"/>
              <w:rPr>
                <w:bCs/>
                <w:iCs/>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D1CC1"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3444D6D4" w14:textId="77777777" w:rsidR="00156D81" w:rsidRDefault="00156D81" w:rsidP="00393560">
            <w:pPr>
              <w:pStyle w:val="ae"/>
              <w:rPr>
                <w:lang w:eastAsia="ja-JP"/>
              </w:rPr>
            </w:pPr>
            <w:r>
              <w:t xml:space="preserve">Value less than   </w:t>
            </w:r>
            <w:r w:rsidRPr="00094282">
              <w:t>IMPDRV_CB_RET_MAX</w:t>
            </w:r>
          </w:p>
        </w:tc>
      </w:tr>
      <w:tr w:rsidR="00156D81" w:rsidRPr="001D7FCD" w14:paraId="6A1C87C3" w14:textId="77777777" w:rsidTr="00393560">
        <w:trPr>
          <w:trHeight w:val="149"/>
        </w:trPr>
        <w:tc>
          <w:tcPr>
            <w:tcW w:w="1134" w:type="pct"/>
            <w:gridSpan w:val="2"/>
            <w:vMerge/>
            <w:tcBorders>
              <w:left w:val="single" w:sz="4" w:space="0" w:color="auto"/>
              <w:right w:val="single" w:sz="4" w:space="0" w:color="auto"/>
            </w:tcBorders>
            <w:shd w:val="clear" w:color="auto" w:fill="D9D9D9"/>
          </w:tcPr>
          <w:p w14:paraId="2011ED09" w14:textId="77777777" w:rsidR="00156D81" w:rsidRPr="00FD5E56" w:rsidRDefault="00156D81"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6ABF2BF6" w14:textId="77777777" w:rsidR="00156D81" w:rsidRPr="003A7984" w:rsidRDefault="00156D81" w:rsidP="00393560">
            <w:pPr>
              <w:pStyle w:val="ae"/>
              <w:rPr>
                <w:bCs/>
                <w:iCs/>
                <w:lang w:eastAsia="ja-JP"/>
              </w:rPr>
            </w:pPr>
            <w:r w:rsidRPr="0002031F">
              <w:rPr>
                <w:bCs/>
                <w:iCs/>
              </w:rPr>
              <w:t>const bool</w:t>
            </w:r>
            <w:r w:rsidRPr="00035022">
              <w:rPr>
                <w:bCs/>
                <w:iCs/>
              </w:rPr>
              <w:tab/>
            </w:r>
            <w:r w:rsidRPr="00035022">
              <w:rPr>
                <w:bCs/>
                <w:iCs/>
              </w:rPr>
              <w:tab/>
            </w:r>
            <w:r w:rsidRPr="00035022">
              <w:rPr>
                <w:bCs/>
                <w:iCs/>
              </w:rPr>
              <w:tab/>
            </w:r>
            <w:r w:rsidRPr="0002031F">
              <w:rPr>
                <w:bCs/>
                <w:iCs/>
              </w:rPr>
              <w:t>is_check_intclear</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67753" w14:textId="77777777" w:rsidR="00156D81" w:rsidRDefault="00156D81" w:rsidP="00393560">
            <w:pPr>
              <w:pStyle w:val="ae"/>
              <w:rPr>
                <w:lang w:eastAsia="ja-JP"/>
              </w:rPr>
            </w:pPr>
            <w:r w:rsidRPr="002E5CDC">
              <w:rPr>
                <w:lang w:eastAsia="ja-JP"/>
              </w:rPr>
              <w:t>Interrupt clear wait execution flag.</w:t>
            </w:r>
          </w:p>
        </w:tc>
      </w:tr>
      <w:tr w:rsidR="00156D81" w:rsidRPr="001D7FCD" w14:paraId="64D947B1" w14:textId="77777777" w:rsidTr="00393560">
        <w:trPr>
          <w:trHeight w:val="276"/>
        </w:trPr>
        <w:tc>
          <w:tcPr>
            <w:tcW w:w="1134" w:type="pct"/>
            <w:gridSpan w:val="2"/>
            <w:vMerge/>
            <w:tcBorders>
              <w:left w:val="single" w:sz="4" w:space="0" w:color="auto"/>
              <w:right w:val="single" w:sz="4" w:space="0" w:color="auto"/>
            </w:tcBorders>
            <w:shd w:val="clear" w:color="auto" w:fill="D9D9D9"/>
          </w:tcPr>
          <w:p w14:paraId="63913129"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5417CC42" w14:textId="77777777" w:rsidR="00156D81" w:rsidRPr="003A7984" w:rsidRDefault="00156D81" w:rsidP="00393560">
            <w:pPr>
              <w:pStyle w:val="ae"/>
              <w:rPr>
                <w:bCs/>
                <w:iCs/>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3DC11"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1F1E34B8" w14:textId="77777777" w:rsidR="00156D81" w:rsidRDefault="00156D81" w:rsidP="00393560">
            <w:pPr>
              <w:pStyle w:val="ae"/>
              <w:rPr>
                <w:lang w:eastAsia="ja-JP"/>
              </w:rPr>
            </w:pPr>
            <w:r>
              <w:rPr>
                <w:rFonts w:hint="eastAsia"/>
                <w:lang w:eastAsia="ja-JP"/>
              </w:rPr>
              <w:t>t</w:t>
            </w:r>
            <w:r>
              <w:rPr>
                <w:lang w:eastAsia="ja-JP"/>
              </w:rPr>
              <w:t>rue or false</w:t>
            </w:r>
          </w:p>
        </w:tc>
      </w:tr>
      <w:tr w:rsidR="00156D81" w:rsidRPr="001D7FCD" w14:paraId="1F33822A" w14:textId="77777777" w:rsidTr="00393560">
        <w:trPr>
          <w:trHeight w:val="149"/>
        </w:trPr>
        <w:tc>
          <w:tcPr>
            <w:tcW w:w="1134" w:type="pct"/>
            <w:gridSpan w:val="2"/>
            <w:vMerge/>
            <w:tcBorders>
              <w:left w:val="single" w:sz="4" w:space="0" w:color="auto"/>
              <w:right w:val="single" w:sz="4" w:space="0" w:color="auto"/>
            </w:tcBorders>
            <w:shd w:val="clear" w:color="auto" w:fill="D9D9D9"/>
          </w:tcPr>
          <w:p w14:paraId="7EA02AC3" w14:textId="77777777" w:rsidR="00156D81" w:rsidRPr="00FD5E56" w:rsidRDefault="00156D81"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61957665" w14:textId="77777777" w:rsidR="00156D81" w:rsidRPr="003A7984" w:rsidRDefault="00156D81" w:rsidP="00393560">
            <w:pPr>
              <w:pStyle w:val="ae"/>
              <w:rPr>
                <w:bCs/>
                <w:iCs/>
                <w:lang w:eastAsia="ja-JP"/>
              </w:rPr>
            </w:pPr>
            <w:r w:rsidRPr="0002031F">
              <w:rPr>
                <w:bCs/>
                <w:iCs/>
              </w:rPr>
              <w:t>const uint32_t</w:t>
            </w:r>
            <w:r w:rsidRPr="00035022">
              <w:rPr>
                <w:bCs/>
                <w:iCs/>
              </w:rPr>
              <w:tab/>
            </w:r>
            <w:r w:rsidRPr="00035022">
              <w:rPr>
                <w:bCs/>
                <w:iCs/>
              </w:rPr>
              <w:tab/>
            </w:r>
            <w:r w:rsidRPr="00035022">
              <w:rPr>
                <w:bCs/>
                <w:iCs/>
              </w:rPr>
              <w:tab/>
            </w:r>
            <w:r w:rsidRPr="0002031F">
              <w:rPr>
                <w:bCs/>
                <w:iCs/>
              </w:rPr>
              <w:t>dtl_stat_val</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EBEEC3" w14:textId="77777777" w:rsidR="00156D81" w:rsidRDefault="00156D81" w:rsidP="00393560">
            <w:pPr>
              <w:pStyle w:val="ae"/>
              <w:rPr>
                <w:lang w:eastAsia="ja-JP"/>
              </w:rPr>
            </w:pPr>
            <w:r w:rsidRPr="002E5CDC">
              <w:rPr>
                <w:lang w:eastAsia="ja-JP"/>
              </w:rPr>
              <w:t>Detail status value.</w:t>
            </w:r>
          </w:p>
        </w:tc>
      </w:tr>
      <w:tr w:rsidR="00156D81" w:rsidRPr="001D7FCD" w14:paraId="11F4893C" w14:textId="77777777" w:rsidTr="00393560">
        <w:trPr>
          <w:trHeight w:val="276"/>
        </w:trPr>
        <w:tc>
          <w:tcPr>
            <w:tcW w:w="1134" w:type="pct"/>
            <w:gridSpan w:val="2"/>
            <w:vMerge/>
            <w:tcBorders>
              <w:left w:val="single" w:sz="4" w:space="0" w:color="auto"/>
              <w:right w:val="single" w:sz="4" w:space="0" w:color="auto"/>
            </w:tcBorders>
            <w:shd w:val="clear" w:color="auto" w:fill="D9D9D9"/>
          </w:tcPr>
          <w:p w14:paraId="16153823"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47175701" w14:textId="77777777" w:rsidR="00156D81" w:rsidRPr="003A7984" w:rsidRDefault="00156D81" w:rsidP="00393560">
            <w:pPr>
              <w:pStyle w:val="ae"/>
              <w:rPr>
                <w:bCs/>
                <w:iCs/>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1955B"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517BB5A6" w14:textId="77777777" w:rsidR="00156D81" w:rsidRDefault="00156D81" w:rsidP="00393560">
            <w:pPr>
              <w:pStyle w:val="ae"/>
              <w:rPr>
                <w:lang w:eastAsia="ja-JP"/>
              </w:rPr>
            </w:pPr>
            <w:r>
              <w:rPr>
                <w:rFonts w:hint="eastAsia"/>
                <w:lang w:eastAsia="ja-JP"/>
              </w:rPr>
              <w:t>N</w:t>
            </w:r>
            <w:r>
              <w:rPr>
                <w:lang w:eastAsia="ja-JP"/>
              </w:rPr>
              <w:t>one</w:t>
            </w:r>
          </w:p>
        </w:tc>
      </w:tr>
      <w:tr w:rsidR="00156D81" w:rsidRPr="001D7FCD" w14:paraId="73B9C425" w14:textId="77777777" w:rsidTr="00393560">
        <w:trPr>
          <w:trHeight w:val="110"/>
        </w:trPr>
        <w:tc>
          <w:tcPr>
            <w:tcW w:w="1134" w:type="pct"/>
            <w:gridSpan w:val="2"/>
            <w:tcBorders>
              <w:left w:val="single" w:sz="4" w:space="0" w:color="auto"/>
              <w:right w:val="single" w:sz="4" w:space="0" w:color="auto"/>
            </w:tcBorders>
            <w:shd w:val="clear" w:color="auto" w:fill="D9D9D9"/>
          </w:tcPr>
          <w:p w14:paraId="6D4173CC"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3"/>
            <w:tcBorders>
              <w:left w:val="single" w:sz="4" w:space="0" w:color="auto"/>
              <w:right w:val="single" w:sz="4" w:space="0" w:color="auto"/>
            </w:tcBorders>
          </w:tcPr>
          <w:p w14:paraId="03045160" w14:textId="77777777" w:rsidR="00156D81" w:rsidRPr="001D7FCD" w:rsidRDefault="00156D81" w:rsidP="00393560">
            <w:pPr>
              <w:pStyle w:val="ae"/>
            </w:pPr>
            <w:r w:rsidRPr="001D7FCD">
              <w:t>N/A</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27184" w14:textId="77777777" w:rsidR="00156D81" w:rsidRDefault="00156D81" w:rsidP="00393560">
            <w:pPr>
              <w:pStyle w:val="ae"/>
              <w:rPr>
                <w:lang w:eastAsia="ja-JP"/>
              </w:rPr>
            </w:pPr>
            <w:r w:rsidRPr="001D7FCD">
              <w:t>N/A</w:t>
            </w:r>
          </w:p>
        </w:tc>
      </w:tr>
      <w:tr w:rsidR="00156D81" w:rsidRPr="001D7FCD" w14:paraId="494075C6"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38A6C590"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3"/>
            <w:tcBorders>
              <w:top w:val="single" w:sz="4" w:space="0" w:color="auto"/>
              <w:left w:val="single" w:sz="4" w:space="0" w:color="auto"/>
              <w:right w:val="single" w:sz="4" w:space="0" w:color="auto"/>
            </w:tcBorders>
          </w:tcPr>
          <w:p w14:paraId="70F6048B" w14:textId="77777777" w:rsidR="00156D81" w:rsidRPr="001D7FCD" w:rsidRDefault="00156D81" w:rsidP="00393560">
            <w:pPr>
              <w:pStyle w:val="ae"/>
              <w:rPr>
                <w:rFonts w:eastAsia="Meiryo UI" w:cstheme="majorHAnsi"/>
                <w:lang w:val="en-GB"/>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29194388" w14:textId="77777777" w:rsidR="00156D81" w:rsidRPr="000C0CAD" w:rsidRDefault="00156D81" w:rsidP="00393560">
            <w:pPr>
              <w:pStyle w:val="ae"/>
              <w:rPr>
                <w:rFonts w:eastAsia="Meiryo UI" w:cstheme="majorHAnsi"/>
                <w:lang w:val="en-GB"/>
              </w:rPr>
            </w:pPr>
            <w:r w:rsidRPr="001D7FCD">
              <w:t>N/A</w:t>
            </w:r>
          </w:p>
        </w:tc>
      </w:tr>
      <w:tr w:rsidR="00156D81" w:rsidRPr="001D7FCD" w14:paraId="4A0DCADF"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8F2FDB4"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3"/>
            <w:tcBorders>
              <w:top w:val="single" w:sz="4" w:space="0" w:color="auto"/>
              <w:left w:val="single" w:sz="4" w:space="0" w:color="auto"/>
              <w:bottom w:val="single" w:sz="4" w:space="0" w:color="auto"/>
              <w:right w:val="single" w:sz="4" w:space="0" w:color="auto"/>
            </w:tcBorders>
          </w:tcPr>
          <w:p w14:paraId="2CFBB4E3" w14:textId="3128EDA7" w:rsidR="00156D81" w:rsidRPr="00CF5DB1" w:rsidRDefault="00156D81"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4F5741C7" w14:textId="77777777" w:rsidR="00156D81" w:rsidRDefault="00156D81" w:rsidP="00393560">
            <w:pPr>
              <w:pStyle w:val="ae"/>
            </w:pPr>
            <w:r>
              <w:t>IMPDRV_EC_OK</w:t>
            </w:r>
          </w:p>
          <w:p w14:paraId="61835CE9" w14:textId="77777777" w:rsidR="00156D81" w:rsidRDefault="00156D81" w:rsidP="00393560">
            <w:pPr>
              <w:pStyle w:val="ae"/>
            </w:pPr>
            <w:r>
              <w:t>IMPDRV_EC_NG_ARGNULL</w:t>
            </w:r>
          </w:p>
          <w:p w14:paraId="07904CE3" w14:textId="77777777" w:rsidR="00156D81" w:rsidRDefault="00156D81" w:rsidP="00393560">
            <w:pPr>
              <w:pStyle w:val="ae"/>
            </w:pPr>
            <w:r>
              <w:t>IMPDRV_EC_NG_PARAM</w:t>
            </w:r>
          </w:p>
          <w:p w14:paraId="45E245B4" w14:textId="77777777" w:rsidR="00156D81" w:rsidRDefault="00156D81" w:rsidP="00393560">
            <w:pPr>
              <w:pStyle w:val="ae"/>
            </w:pPr>
            <w:r>
              <w:t>IMPDRV_EC_NG_SYSTEMERROR</w:t>
            </w:r>
          </w:p>
          <w:p w14:paraId="1498EECC" w14:textId="77777777" w:rsidR="00156D81" w:rsidRPr="005B3B5F" w:rsidRDefault="00156D81" w:rsidP="00393560">
            <w:pPr>
              <w:pStyle w:val="ae"/>
              <w:rPr>
                <w:lang w:eastAsia="ja-JP"/>
              </w:rPr>
            </w:pPr>
            <w:r w:rsidRPr="002E5CDC">
              <w:rPr>
                <w:lang w:eastAsia="ja-JP"/>
              </w:rPr>
              <w:t>IMPDRV_EC_NG_NOTSUPPORT</w:t>
            </w:r>
          </w:p>
        </w:tc>
      </w:tr>
      <w:tr w:rsidR="00696E7B" w:rsidRPr="001D7FCD" w14:paraId="4870FEE5" w14:textId="77777777" w:rsidTr="00393560">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0E2CA0C9" w14:textId="77777777" w:rsidR="00696E7B" w:rsidRPr="00FD5E56" w:rsidRDefault="00696E7B" w:rsidP="0039356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6120F557" w14:textId="0A31FB62" w:rsidR="00696E7B" w:rsidRPr="001D7FCD" w:rsidRDefault="00696E7B"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696E7B" w:rsidRPr="001D7FCD" w14:paraId="62216C84" w14:textId="77777777" w:rsidTr="00964D14">
        <w:trPr>
          <w:trHeight w:val="33"/>
        </w:trPr>
        <w:tc>
          <w:tcPr>
            <w:tcW w:w="1130" w:type="pct"/>
            <w:vMerge/>
            <w:tcBorders>
              <w:left w:val="single" w:sz="4" w:space="0" w:color="auto"/>
              <w:right w:val="single" w:sz="4" w:space="0" w:color="auto"/>
            </w:tcBorders>
            <w:shd w:val="clear" w:color="auto" w:fill="D9D9D9"/>
          </w:tcPr>
          <w:p w14:paraId="31EF6D6F" w14:textId="77777777" w:rsidR="00696E7B" w:rsidRPr="00FD5E56" w:rsidRDefault="00696E7B" w:rsidP="00393560">
            <w:pPr>
              <w:pStyle w:val="ae"/>
              <w:rPr>
                <w:b/>
                <w:bCs/>
              </w:rPr>
            </w:pPr>
          </w:p>
        </w:tc>
        <w:tc>
          <w:tcPr>
            <w:tcW w:w="493" w:type="pct"/>
            <w:gridSpan w:val="2"/>
            <w:vMerge w:val="restart"/>
            <w:tcBorders>
              <w:top w:val="single" w:sz="4" w:space="0" w:color="auto"/>
              <w:left w:val="single" w:sz="4" w:space="0" w:color="auto"/>
              <w:right w:val="single" w:sz="4" w:space="0" w:color="auto"/>
            </w:tcBorders>
          </w:tcPr>
          <w:p w14:paraId="494617C9" w14:textId="77777777" w:rsidR="00696E7B" w:rsidRDefault="00696E7B" w:rsidP="00393560">
            <w:pPr>
              <w:pStyle w:val="ae"/>
              <w:rPr>
                <w:rFonts w:cs="Arial"/>
                <w:lang w:eastAsia="ja-JP"/>
              </w:rPr>
            </w:pPr>
            <w:r w:rsidRPr="009764BE">
              <w:rPr>
                <w:rFonts w:cs="Arial"/>
              </w:rPr>
              <w:t>Differences between cores.</w:t>
            </w:r>
          </w:p>
        </w:tc>
        <w:tc>
          <w:tcPr>
            <w:tcW w:w="1688" w:type="pct"/>
            <w:gridSpan w:val="3"/>
            <w:tcBorders>
              <w:top w:val="single" w:sz="4" w:space="0" w:color="auto"/>
              <w:left w:val="single" w:sz="4" w:space="0" w:color="auto"/>
              <w:right w:val="single" w:sz="4" w:space="0" w:color="auto"/>
            </w:tcBorders>
            <w:shd w:val="clear" w:color="auto" w:fill="D9D9D9" w:themeFill="background1" w:themeFillShade="D9"/>
          </w:tcPr>
          <w:p w14:paraId="210B5968" w14:textId="77777777" w:rsidR="00696E7B" w:rsidRDefault="00696E7B" w:rsidP="00393560">
            <w:pPr>
              <w:pStyle w:val="ae"/>
              <w:rPr>
                <w:rFonts w:cs="Arial"/>
                <w:lang w:eastAsia="ja-JP"/>
              </w:rPr>
            </w:pPr>
            <w:r w:rsidRPr="006542F2">
              <w:rPr>
                <w:rStyle w:val="2f6"/>
                <w:rFonts w:hint="eastAsia"/>
              </w:rPr>
              <w:t>***</w:t>
            </w:r>
          </w:p>
        </w:tc>
        <w:tc>
          <w:tcPr>
            <w:tcW w:w="1689" w:type="pct"/>
            <w:gridSpan w:val="2"/>
            <w:tcBorders>
              <w:top w:val="single" w:sz="4" w:space="0" w:color="auto"/>
              <w:left w:val="single" w:sz="4" w:space="0" w:color="auto"/>
              <w:right w:val="single" w:sz="4" w:space="0" w:color="auto"/>
            </w:tcBorders>
            <w:shd w:val="clear" w:color="auto" w:fill="D9D9D9" w:themeFill="background1" w:themeFillShade="D9"/>
          </w:tcPr>
          <w:p w14:paraId="4B71A706" w14:textId="77777777" w:rsidR="00696E7B" w:rsidRDefault="00696E7B" w:rsidP="00393560">
            <w:pPr>
              <w:pStyle w:val="ae"/>
              <w:rPr>
                <w:rFonts w:cs="Arial"/>
                <w:lang w:eastAsia="ja-JP"/>
              </w:rPr>
            </w:pPr>
            <w:r w:rsidRPr="00177617">
              <w:rPr>
                <w:lang w:eastAsia="ja-JP"/>
              </w:rPr>
              <w:t>N/A</w:t>
            </w:r>
          </w:p>
        </w:tc>
      </w:tr>
      <w:tr w:rsidR="00696E7B" w:rsidRPr="001D7FCD" w14:paraId="6B46EEC3" w14:textId="77777777" w:rsidTr="00393560">
        <w:trPr>
          <w:trHeight w:val="33"/>
        </w:trPr>
        <w:tc>
          <w:tcPr>
            <w:tcW w:w="1130" w:type="pct"/>
            <w:vMerge/>
            <w:tcBorders>
              <w:left w:val="single" w:sz="4" w:space="0" w:color="auto"/>
              <w:right w:val="single" w:sz="4" w:space="0" w:color="auto"/>
            </w:tcBorders>
            <w:shd w:val="clear" w:color="auto" w:fill="D9D9D9"/>
          </w:tcPr>
          <w:p w14:paraId="374CEDE7" w14:textId="77777777" w:rsidR="00696E7B" w:rsidRPr="00FD5E56" w:rsidRDefault="00696E7B" w:rsidP="00393560">
            <w:pPr>
              <w:pStyle w:val="ae"/>
              <w:rPr>
                <w:b/>
                <w:bCs/>
              </w:rPr>
            </w:pPr>
          </w:p>
        </w:tc>
        <w:tc>
          <w:tcPr>
            <w:tcW w:w="493" w:type="pct"/>
            <w:gridSpan w:val="2"/>
            <w:vMerge/>
            <w:tcBorders>
              <w:left w:val="single" w:sz="4" w:space="0" w:color="auto"/>
              <w:right w:val="single" w:sz="4" w:space="0" w:color="auto"/>
            </w:tcBorders>
          </w:tcPr>
          <w:p w14:paraId="1D4F8A9E" w14:textId="77777777" w:rsidR="00696E7B" w:rsidRDefault="00696E7B" w:rsidP="00393560">
            <w:pPr>
              <w:pStyle w:val="ae"/>
              <w:rPr>
                <w:rFonts w:cs="Arial"/>
                <w:lang w:eastAsia="ja-JP"/>
              </w:rPr>
            </w:pPr>
          </w:p>
        </w:tc>
        <w:tc>
          <w:tcPr>
            <w:tcW w:w="1688" w:type="pct"/>
            <w:gridSpan w:val="3"/>
            <w:tcBorders>
              <w:left w:val="single" w:sz="4" w:space="0" w:color="auto"/>
              <w:right w:val="single" w:sz="4" w:space="0" w:color="auto"/>
            </w:tcBorders>
          </w:tcPr>
          <w:p w14:paraId="0F857EC2" w14:textId="77777777" w:rsidR="00696E7B" w:rsidRDefault="00696E7B" w:rsidP="00393560">
            <w:pPr>
              <w:pStyle w:val="ae"/>
              <w:rPr>
                <w:rFonts w:cs="Arial"/>
                <w:lang w:eastAsia="ja-JP"/>
              </w:rPr>
            </w:pPr>
            <w:r>
              <w:rPr>
                <w:rStyle w:val="2f6"/>
              </w:rPr>
              <w:t>imp</w:t>
            </w:r>
          </w:p>
        </w:tc>
        <w:tc>
          <w:tcPr>
            <w:tcW w:w="1689" w:type="pct"/>
            <w:gridSpan w:val="2"/>
            <w:tcBorders>
              <w:left w:val="single" w:sz="4" w:space="0" w:color="auto"/>
              <w:right w:val="single" w:sz="4" w:space="0" w:color="auto"/>
            </w:tcBorders>
          </w:tcPr>
          <w:p w14:paraId="0F5C842A" w14:textId="09718C20" w:rsidR="00696E7B" w:rsidRDefault="00696E7B" w:rsidP="00393560">
            <w:pPr>
              <w:pStyle w:val="ae"/>
              <w:rPr>
                <w:rFonts w:cs="Arial"/>
                <w:lang w:eastAsia="ja-JP"/>
              </w:rPr>
            </w:pPr>
            <w:r>
              <w:rPr>
                <w:lang w:eastAsia="ja-JP"/>
              </w:rPr>
              <w:t xml:space="preserve">Refer to </w:t>
            </w:r>
            <w:r>
              <w:rPr>
                <w:lang w:eastAsia="ja-JP"/>
              </w:rPr>
              <w:fldChar w:fldCharType="begin"/>
            </w:r>
            <w:r>
              <w:rPr>
                <w:lang w:eastAsia="ja-JP"/>
              </w:rPr>
              <w:instrText xml:space="preserve"> REF _Ref106168675 \w \h </w:instrText>
            </w:r>
            <w:r>
              <w:rPr>
                <w:lang w:eastAsia="ja-JP"/>
              </w:rPr>
            </w:r>
            <w:r>
              <w:rPr>
                <w:lang w:eastAsia="ja-JP"/>
              </w:rPr>
              <w:fldChar w:fldCharType="separate"/>
            </w:r>
            <w:r>
              <w:rPr>
                <w:lang w:eastAsia="ja-JP"/>
              </w:rPr>
              <w:t>2.4.2.23</w:t>
            </w:r>
            <w:r>
              <w:rPr>
                <w:lang w:eastAsia="ja-JP"/>
              </w:rPr>
              <w:fldChar w:fldCharType="end"/>
            </w:r>
          </w:p>
        </w:tc>
      </w:tr>
      <w:tr w:rsidR="00696E7B" w:rsidRPr="001D7FCD" w14:paraId="06353337" w14:textId="77777777" w:rsidTr="00393560">
        <w:trPr>
          <w:trHeight w:val="33"/>
        </w:trPr>
        <w:tc>
          <w:tcPr>
            <w:tcW w:w="1130" w:type="pct"/>
            <w:vMerge/>
            <w:tcBorders>
              <w:left w:val="single" w:sz="4" w:space="0" w:color="auto"/>
              <w:right w:val="single" w:sz="4" w:space="0" w:color="auto"/>
            </w:tcBorders>
            <w:shd w:val="clear" w:color="auto" w:fill="D9D9D9"/>
          </w:tcPr>
          <w:p w14:paraId="1B428ED3" w14:textId="77777777" w:rsidR="00696E7B" w:rsidRPr="00FD5E56" w:rsidRDefault="00696E7B" w:rsidP="00393560">
            <w:pPr>
              <w:pStyle w:val="ae"/>
              <w:rPr>
                <w:b/>
                <w:bCs/>
              </w:rPr>
            </w:pPr>
          </w:p>
        </w:tc>
        <w:tc>
          <w:tcPr>
            <w:tcW w:w="493" w:type="pct"/>
            <w:gridSpan w:val="2"/>
            <w:vMerge/>
            <w:tcBorders>
              <w:left w:val="single" w:sz="4" w:space="0" w:color="auto"/>
              <w:right w:val="single" w:sz="4" w:space="0" w:color="auto"/>
            </w:tcBorders>
          </w:tcPr>
          <w:p w14:paraId="636E025A" w14:textId="77777777" w:rsidR="00696E7B" w:rsidRDefault="00696E7B" w:rsidP="00393560">
            <w:pPr>
              <w:pStyle w:val="ae"/>
              <w:rPr>
                <w:rFonts w:cs="Arial"/>
                <w:lang w:eastAsia="ja-JP"/>
              </w:rPr>
            </w:pPr>
          </w:p>
        </w:tc>
        <w:tc>
          <w:tcPr>
            <w:tcW w:w="1688" w:type="pct"/>
            <w:gridSpan w:val="3"/>
            <w:tcBorders>
              <w:left w:val="single" w:sz="4" w:space="0" w:color="auto"/>
              <w:right w:val="single" w:sz="4" w:space="0" w:color="auto"/>
            </w:tcBorders>
          </w:tcPr>
          <w:p w14:paraId="0E5D1E66" w14:textId="77777777" w:rsidR="00696E7B" w:rsidRDefault="00696E7B" w:rsidP="00393560">
            <w:pPr>
              <w:pStyle w:val="ae"/>
              <w:rPr>
                <w:rFonts w:cs="Arial"/>
                <w:lang w:eastAsia="ja-JP"/>
              </w:rPr>
            </w:pPr>
            <w:r>
              <w:rPr>
                <w:rStyle w:val="2f6"/>
                <w:rFonts w:hint="eastAsia"/>
                <w:lang w:eastAsia="ja-JP"/>
              </w:rPr>
              <w:t>c</w:t>
            </w:r>
            <w:r>
              <w:rPr>
                <w:rStyle w:val="2f6"/>
              </w:rPr>
              <w:t>nn</w:t>
            </w:r>
          </w:p>
        </w:tc>
        <w:tc>
          <w:tcPr>
            <w:tcW w:w="1689" w:type="pct"/>
            <w:gridSpan w:val="2"/>
            <w:tcBorders>
              <w:left w:val="single" w:sz="4" w:space="0" w:color="auto"/>
              <w:right w:val="single" w:sz="4" w:space="0" w:color="auto"/>
            </w:tcBorders>
          </w:tcPr>
          <w:p w14:paraId="2563F185" w14:textId="77777777" w:rsidR="00696E7B" w:rsidRDefault="00696E7B" w:rsidP="00393560">
            <w:pPr>
              <w:pStyle w:val="ae"/>
              <w:rPr>
                <w:rFonts w:cs="Arial"/>
                <w:lang w:eastAsia="ja-JP"/>
              </w:rPr>
            </w:pPr>
            <w:r w:rsidRPr="004001D7">
              <w:rPr>
                <w:lang w:eastAsia="ja-JP"/>
              </w:rPr>
              <w:t>no difference between the cores.</w:t>
            </w:r>
          </w:p>
        </w:tc>
      </w:tr>
      <w:tr w:rsidR="00696E7B" w:rsidRPr="001D7FCD" w14:paraId="3380C66B" w14:textId="77777777" w:rsidTr="00393560">
        <w:trPr>
          <w:trHeight w:val="33"/>
        </w:trPr>
        <w:tc>
          <w:tcPr>
            <w:tcW w:w="1130" w:type="pct"/>
            <w:vMerge/>
            <w:tcBorders>
              <w:left w:val="single" w:sz="4" w:space="0" w:color="auto"/>
              <w:right w:val="single" w:sz="4" w:space="0" w:color="auto"/>
            </w:tcBorders>
            <w:shd w:val="clear" w:color="auto" w:fill="D9D9D9"/>
          </w:tcPr>
          <w:p w14:paraId="41FA8BCA" w14:textId="77777777" w:rsidR="00696E7B" w:rsidRPr="00FD5E56" w:rsidRDefault="00696E7B" w:rsidP="00393560">
            <w:pPr>
              <w:pStyle w:val="ae"/>
              <w:rPr>
                <w:b/>
                <w:bCs/>
              </w:rPr>
            </w:pPr>
          </w:p>
        </w:tc>
        <w:tc>
          <w:tcPr>
            <w:tcW w:w="493" w:type="pct"/>
            <w:gridSpan w:val="2"/>
            <w:vMerge/>
            <w:tcBorders>
              <w:left w:val="single" w:sz="4" w:space="0" w:color="auto"/>
              <w:right w:val="single" w:sz="4" w:space="0" w:color="auto"/>
            </w:tcBorders>
          </w:tcPr>
          <w:p w14:paraId="43D190CF" w14:textId="77777777" w:rsidR="00696E7B" w:rsidRDefault="00696E7B" w:rsidP="00393560">
            <w:pPr>
              <w:pStyle w:val="ae"/>
              <w:rPr>
                <w:rFonts w:cs="Arial"/>
                <w:lang w:eastAsia="ja-JP"/>
              </w:rPr>
            </w:pPr>
          </w:p>
        </w:tc>
        <w:tc>
          <w:tcPr>
            <w:tcW w:w="1688" w:type="pct"/>
            <w:gridSpan w:val="3"/>
            <w:tcBorders>
              <w:left w:val="single" w:sz="4" w:space="0" w:color="auto"/>
              <w:right w:val="single" w:sz="4" w:space="0" w:color="auto"/>
            </w:tcBorders>
          </w:tcPr>
          <w:p w14:paraId="59AD3987" w14:textId="16F4E689" w:rsidR="00696E7B" w:rsidRDefault="00696E7B" w:rsidP="00393560">
            <w:pPr>
              <w:pStyle w:val="ae"/>
              <w:rPr>
                <w:rFonts w:cs="Arial"/>
                <w:lang w:eastAsia="ja-JP"/>
              </w:rPr>
            </w:pPr>
            <w:r>
              <w:rPr>
                <w:rStyle w:val="2f6"/>
              </w:rPr>
              <w:t>Dma</w:t>
            </w:r>
          </w:p>
        </w:tc>
        <w:tc>
          <w:tcPr>
            <w:tcW w:w="1689" w:type="pct"/>
            <w:gridSpan w:val="2"/>
            <w:tcBorders>
              <w:left w:val="single" w:sz="4" w:space="0" w:color="auto"/>
              <w:right w:val="single" w:sz="4" w:space="0" w:color="auto"/>
            </w:tcBorders>
          </w:tcPr>
          <w:p w14:paraId="6584D232" w14:textId="77777777" w:rsidR="00696E7B" w:rsidRDefault="00696E7B" w:rsidP="00393560">
            <w:pPr>
              <w:pStyle w:val="ae"/>
              <w:rPr>
                <w:rFonts w:cs="Arial"/>
                <w:lang w:eastAsia="ja-JP"/>
              </w:rPr>
            </w:pPr>
            <w:r w:rsidRPr="004001D7">
              <w:rPr>
                <w:lang w:eastAsia="ja-JP"/>
              </w:rPr>
              <w:t>no difference between the cores.</w:t>
            </w:r>
          </w:p>
        </w:tc>
      </w:tr>
      <w:tr w:rsidR="00696E7B" w:rsidRPr="001D7FCD" w14:paraId="4084FA39" w14:textId="77777777" w:rsidTr="00393560">
        <w:trPr>
          <w:trHeight w:val="33"/>
        </w:trPr>
        <w:tc>
          <w:tcPr>
            <w:tcW w:w="1130" w:type="pct"/>
            <w:vMerge/>
            <w:tcBorders>
              <w:left w:val="single" w:sz="4" w:space="0" w:color="auto"/>
              <w:right w:val="single" w:sz="4" w:space="0" w:color="auto"/>
            </w:tcBorders>
            <w:shd w:val="clear" w:color="auto" w:fill="D9D9D9"/>
          </w:tcPr>
          <w:p w14:paraId="6E48D32E" w14:textId="77777777" w:rsidR="00696E7B" w:rsidRPr="00FD5E56" w:rsidRDefault="00696E7B" w:rsidP="00393560">
            <w:pPr>
              <w:pStyle w:val="ae"/>
              <w:rPr>
                <w:b/>
                <w:bCs/>
              </w:rPr>
            </w:pPr>
          </w:p>
        </w:tc>
        <w:tc>
          <w:tcPr>
            <w:tcW w:w="493" w:type="pct"/>
            <w:gridSpan w:val="2"/>
            <w:vMerge/>
            <w:tcBorders>
              <w:left w:val="single" w:sz="4" w:space="0" w:color="auto"/>
              <w:right w:val="single" w:sz="4" w:space="0" w:color="auto"/>
            </w:tcBorders>
          </w:tcPr>
          <w:p w14:paraId="7ADA8385" w14:textId="77777777" w:rsidR="00696E7B" w:rsidRDefault="00696E7B" w:rsidP="00393560">
            <w:pPr>
              <w:pStyle w:val="ae"/>
              <w:rPr>
                <w:rFonts w:cs="Arial"/>
                <w:lang w:eastAsia="ja-JP"/>
              </w:rPr>
            </w:pPr>
          </w:p>
        </w:tc>
        <w:tc>
          <w:tcPr>
            <w:tcW w:w="1688" w:type="pct"/>
            <w:gridSpan w:val="3"/>
            <w:tcBorders>
              <w:left w:val="single" w:sz="4" w:space="0" w:color="auto"/>
              <w:right w:val="single" w:sz="4" w:space="0" w:color="auto"/>
            </w:tcBorders>
          </w:tcPr>
          <w:p w14:paraId="2BF4703E" w14:textId="53D5FDFD" w:rsidR="00696E7B" w:rsidRDefault="00696E7B" w:rsidP="00393560">
            <w:pPr>
              <w:pStyle w:val="ae"/>
              <w:rPr>
                <w:rFonts w:cs="Arial"/>
                <w:lang w:eastAsia="ja-JP"/>
              </w:rPr>
            </w:pPr>
            <w:r>
              <w:rPr>
                <w:rStyle w:val="2f6"/>
                <w:lang w:eastAsia="ja-JP"/>
              </w:rPr>
              <w:t>O</w:t>
            </w:r>
            <w:r>
              <w:rPr>
                <w:rStyle w:val="2f6"/>
              </w:rPr>
              <w:t>cv</w:t>
            </w:r>
          </w:p>
        </w:tc>
        <w:tc>
          <w:tcPr>
            <w:tcW w:w="1689" w:type="pct"/>
            <w:gridSpan w:val="2"/>
            <w:tcBorders>
              <w:left w:val="single" w:sz="4" w:space="0" w:color="auto"/>
              <w:right w:val="single" w:sz="4" w:space="0" w:color="auto"/>
            </w:tcBorders>
          </w:tcPr>
          <w:p w14:paraId="5B82B5CA" w14:textId="77777777" w:rsidR="00696E7B" w:rsidRDefault="00696E7B" w:rsidP="00393560">
            <w:pPr>
              <w:pStyle w:val="ae"/>
              <w:rPr>
                <w:rFonts w:cs="Arial"/>
                <w:lang w:eastAsia="ja-JP"/>
              </w:rPr>
            </w:pPr>
            <w:r w:rsidRPr="004001D7">
              <w:rPr>
                <w:lang w:eastAsia="ja-JP"/>
              </w:rPr>
              <w:t>no difference between the cores.</w:t>
            </w:r>
          </w:p>
        </w:tc>
      </w:tr>
      <w:tr w:rsidR="00696E7B" w:rsidRPr="001D7FCD" w14:paraId="2F66F62E" w14:textId="77777777" w:rsidTr="00393560">
        <w:trPr>
          <w:trHeight w:val="33"/>
        </w:trPr>
        <w:tc>
          <w:tcPr>
            <w:tcW w:w="1130" w:type="pct"/>
            <w:vMerge/>
            <w:tcBorders>
              <w:left w:val="single" w:sz="4" w:space="0" w:color="auto"/>
              <w:right w:val="single" w:sz="4" w:space="0" w:color="auto"/>
            </w:tcBorders>
            <w:shd w:val="clear" w:color="auto" w:fill="D9D9D9"/>
          </w:tcPr>
          <w:p w14:paraId="48802F81" w14:textId="77777777" w:rsidR="00696E7B" w:rsidRPr="00FD5E56" w:rsidRDefault="00696E7B" w:rsidP="00393560">
            <w:pPr>
              <w:pStyle w:val="ae"/>
              <w:rPr>
                <w:b/>
                <w:bCs/>
              </w:rPr>
            </w:pPr>
          </w:p>
        </w:tc>
        <w:tc>
          <w:tcPr>
            <w:tcW w:w="493" w:type="pct"/>
            <w:gridSpan w:val="2"/>
            <w:vMerge/>
            <w:tcBorders>
              <w:left w:val="single" w:sz="4" w:space="0" w:color="auto"/>
              <w:right w:val="single" w:sz="4" w:space="0" w:color="auto"/>
            </w:tcBorders>
          </w:tcPr>
          <w:p w14:paraId="78AB36AF" w14:textId="77777777" w:rsidR="00696E7B" w:rsidRDefault="00696E7B" w:rsidP="00393560">
            <w:pPr>
              <w:pStyle w:val="ae"/>
              <w:rPr>
                <w:rFonts w:cs="Arial"/>
                <w:lang w:eastAsia="ja-JP"/>
              </w:rPr>
            </w:pPr>
          </w:p>
        </w:tc>
        <w:tc>
          <w:tcPr>
            <w:tcW w:w="1688" w:type="pct"/>
            <w:gridSpan w:val="3"/>
            <w:tcBorders>
              <w:left w:val="single" w:sz="4" w:space="0" w:color="auto"/>
              <w:right w:val="single" w:sz="4" w:space="0" w:color="auto"/>
            </w:tcBorders>
          </w:tcPr>
          <w:p w14:paraId="5B5DDB12" w14:textId="179290D7" w:rsidR="00696E7B" w:rsidRDefault="00696E7B" w:rsidP="00393560">
            <w:pPr>
              <w:pStyle w:val="ae"/>
              <w:rPr>
                <w:rFonts w:cs="Arial"/>
                <w:lang w:eastAsia="ja-JP"/>
              </w:rPr>
            </w:pPr>
            <w:r>
              <w:rPr>
                <w:rStyle w:val="2f6"/>
                <w:lang w:eastAsia="ja-JP"/>
              </w:rPr>
              <w:t>P</w:t>
            </w:r>
            <w:r>
              <w:rPr>
                <w:rStyle w:val="2f6"/>
              </w:rPr>
              <w:t>sc</w:t>
            </w:r>
          </w:p>
        </w:tc>
        <w:tc>
          <w:tcPr>
            <w:tcW w:w="1689" w:type="pct"/>
            <w:gridSpan w:val="2"/>
            <w:tcBorders>
              <w:left w:val="single" w:sz="4" w:space="0" w:color="auto"/>
              <w:right w:val="single" w:sz="4" w:space="0" w:color="auto"/>
            </w:tcBorders>
          </w:tcPr>
          <w:p w14:paraId="3AAA395A" w14:textId="77777777" w:rsidR="00696E7B" w:rsidRDefault="00696E7B" w:rsidP="00393560">
            <w:pPr>
              <w:pStyle w:val="ae"/>
              <w:rPr>
                <w:rFonts w:cs="Arial"/>
                <w:lang w:eastAsia="ja-JP"/>
              </w:rPr>
            </w:pPr>
            <w:r w:rsidRPr="004001D7">
              <w:rPr>
                <w:lang w:eastAsia="ja-JP"/>
              </w:rPr>
              <w:t>no difference between the cores.</w:t>
            </w:r>
          </w:p>
        </w:tc>
      </w:tr>
      <w:tr w:rsidR="00696E7B" w:rsidRPr="001D7FCD" w14:paraId="727FC280" w14:textId="77777777" w:rsidTr="00393560">
        <w:trPr>
          <w:trHeight w:val="33"/>
        </w:trPr>
        <w:tc>
          <w:tcPr>
            <w:tcW w:w="1130" w:type="pct"/>
            <w:vMerge/>
            <w:tcBorders>
              <w:left w:val="single" w:sz="4" w:space="0" w:color="auto"/>
              <w:right w:val="single" w:sz="4" w:space="0" w:color="auto"/>
            </w:tcBorders>
            <w:shd w:val="clear" w:color="auto" w:fill="D9D9D9"/>
          </w:tcPr>
          <w:p w14:paraId="1BFF1D4D" w14:textId="77777777" w:rsidR="00696E7B" w:rsidRPr="00FD5E56" w:rsidRDefault="00696E7B" w:rsidP="00393560">
            <w:pPr>
              <w:pStyle w:val="ae"/>
              <w:rPr>
                <w:b/>
                <w:bCs/>
              </w:rPr>
            </w:pPr>
          </w:p>
        </w:tc>
        <w:tc>
          <w:tcPr>
            <w:tcW w:w="493" w:type="pct"/>
            <w:gridSpan w:val="2"/>
            <w:vMerge/>
            <w:tcBorders>
              <w:left w:val="single" w:sz="4" w:space="0" w:color="auto"/>
              <w:right w:val="single" w:sz="4" w:space="0" w:color="auto"/>
            </w:tcBorders>
          </w:tcPr>
          <w:p w14:paraId="2513DD9A" w14:textId="77777777" w:rsidR="00696E7B" w:rsidRDefault="00696E7B" w:rsidP="00393560">
            <w:pPr>
              <w:pStyle w:val="ae"/>
              <w:rPr>
                <w:rFonts w:cs="Arial"/>
                <w:lang w:eastAsia="ja-JP"/>
              </w:rPr>
            </w:pPr>
          </w:p>
        </w:tc>
        <w:tc>
          <w:tcPr>
            <w:tcW w:w="1688" w:type="pct"/>
            <w:gridSpan w:val="3"/>
            <w:tcBorders>
              <w:left w:val="single" w:sz="4" w:space="0" w:color="auto"/>
              <w:right w:val="single" w:sz="4" w:space="0" w:color="auto"/>
            </w:tcBorders>
          </w:tcPr>
          <w:p w14:paraId="0629337E" w14:textId="4ACDDF68" w:rsidR="00696E7B" w:rsidRDefault="00696E7B" w:rsidP="00393560">
            <w:pPr>
              <w:pStyle w:val="ae"/>
              <w:rPr>
                <w:rFonts w:cs="Arial"/>
                <w:lang w:eastAsia="ja-JP"/>
              </w:rPr>
            </w:pPr>
            <w:r>
              <w:rPr>
                <w:rStyle w:val="2f6"/>
                <w:lang w:eastAsia="ja-JP"/>
              </w:rPr>
              <w:t>I</w:t>
            </w:r>
            <w:r>
              <w:rPr>
                <w:rStyle w:val="2f6"/>
              </w:rPr>
              <w:t>mps</w:t>
            </w:r>
          </w:p>
        </w:tc>
        <w:tc>
          <w:tcPr>
            <w:tcW w:w="1689" w:type="pct"/>
            <w:gridSpan w:val="2"/>
            <w:tcBorders>
              <w:left w:val="single" w:sz="4" w:space="0" w:color="auto"/>
              <w:right w:val="single" w:sz="4" w:space="0" w:color="auto"/>
            </w:tcBorders>
          </w:tcPr>
          <w:p w14:paraId="75A91461" w14:textId="3AB4D288" w:rsidR="00696E7B" w:rsidRDefault="00696E7B" w:rsidP="00393560">
            <w:pPr>
              <w:pStyle w:val="ae"/>
              <w:rPr>
                <w:rFonts w:cs="Arial"/>
                <w:lang w:eastAsia="ja-JP"/>
              </w:rPr>
            </w:pPr>
            <w:r>
              <w:rPr>
                <w:lang w:eastAsia="ja-JP"/>
              </w:rPr>
              <w:t xml:space="preserve">Refer to </w:t>
            </w:r>
            <w:r>
              <w:rPr>
                <w:lang w:eastAsia="ja-JP"/>
              </w:rPr>
              <w:fldChar w:fldCharType="begin"/>
            </w:r>
            <w:r>
              <w:rPr>
                <w:lang w:eastAsia="ja-JP"/>
              </w:rPr>
              <w:instrText xml:space="preserve"> REF _Ref106168675 \w \h </w:instrText>
            </w:r>
            <w:r>
              <w:rPr>
                <w:lang w:eastAsia="ja-JP"/>
              </w:rPr>
            </w:r>
            <w:r>
              <w:rPr>
                <w:lang w:eastAsia="ja-JP"/>
              </w:rPr>
              <w:fldChar w:fldCharType="separate"/>
            </w:r>
            <w:r>
              <w:rPr>
                <w:lang w:eastAsia="ja-JP"/>
              </w:rPr>
              <w:t>2.4.2.23</w:t>
            </w:r>
            <w:r>
              <w:rPr>
                <w:lang w:eastAsia="ja-JP"/>
              </w:rPr>
              <w:fldChar w:fldCharType="end"/>
            </w:r>
          </w:p>
        </w:tc>
      </w:tr>
      <w:tr w:rsidR="00696E7B" w:rsidRPr="001D7FCD" w14:paraId="4BF521D9" w14:textId="77777777" w:rsidTr="00696E7B">
        <w:trPr>
          <w:trHeight w:val="202"/>
        </w:trPr>
        <w:tc>
          <w:tcPr>
            <w:tcW w:w="1130" w:type="pct"/>
            <w:vMerge/>
            <w:tcBorders>
              <w:left w:val="single" w:sz="4" w:space="0" w:color="auto"/>
              <w:right w:val="single" w:sz="4" w:space="0" w:color="auto"/>
            </w:tcBorders>
            <w:shd w:val="clear" w:color="auto" w:fill="D9D9D9"/>
          </w:tcPr>
          <w:p w14:paraId="2A558CAE" w14:textId="77777777" w:rsidR="00696E7B" w:rsidRPr="00FD5E56" w:rsidRDefault="00696E7B" w:rsidP="00393560">
            <w:pPr>
              <w:pStyle w:val="ae"/>
              <w:rPr>
                <w:b/>
                <w:bCs/>
              </w:rPr>
            </w:pPr>
          </w:p>
        </w:tc>
        <w:tc>
          <w:tcPr>
            <w:tcW w:w="493" w:type="pct"/>
            <w:gridSpan w:val="2"/>
            <w:vMerge/>
            <w:tcBorders>
              <w:left w:val="single" w:sz="4" w:space="0" w:color="auto"/>
              <w:right w:val="single" w:sz="4" w:space="0" w:color="auto"/>
            </w:tcBorders>
          </w:tcPr>
          <w:p w14:paraId="2F02C382" w14:textId="77777777" w:rsidR="00696E7B" w:rsidRDefault="00696E7B" w:rsidP="00393560">
            <w:pPr>
              <w:pStyle w:val="ae"/>
              <w:rPr>
                <w:rFonts w:cs="Arial"/>
                <w:lang w:eastAsia="ja-JP"/>
              </w:rPr>
            </w:pPr>
          </w:p>
        </w:tc>
        <w:tc>
          <w:tcPr>
            <w:tcW w:w="1688" w:type="pct"/>
            <w:gridSpan w:val="3"/>
            <w:tcBorders>
              <w:left w:val="single" w:sz="4" w:space="0" w:color="auto"/>
              <w:right w:val="single" w:sz="4" w:space="0" w:color="auto"/>
            </w:tcBorders>
          </w:tcPr>
          <w:p w14:paraId="68114C79" w14:textId="77777777" w:rsidR="00696E7B" w:rsidRDefault="00696E7B" w:rsidP="00393560">
            <w:pPr>
              <w:pStyle w:val="ae"/>
              <w:rPr>
                <w:rFonts w:cs="Arial"/>
                <w:lang w:eastAsia="ja-JP"/>
              </w:rPr>
            </w:pPr>
            <w:r>
              <w:rPr>
                <w:rStyle w:val="2f6"/>
              </w:rPr>
              <w:t>dmas</w:t>
            </w:r>
          </w:p>
        </w:tc>
        <w:tc>
          <w:tcPr>
            <w:tcW w:w="1688" w:type="pct"/>
            <w:gridSpan w:val="2"/>
            <w:tcBorders>
              <w:left w:val="single" w:sz="4" w:space="0" w:color="auto"/>
              <w:right w:val="single" w:sz="4" w:space="0" w:color="auto"/>
            </w:tcBorders>
          </w:tcPr>
          <w:p w14:paraId="2ECB652C" w14:textId="42F5BAEF" w:rsidR="00696E7B" w:rsidRDefault="00696E7B" w:rsidP="00393560">
            <w:pPr>
              <w:pStyle w:val="ae"/>
              <w:rPr>
                <w:rFonts w:cs="Arial"/>
                <w:lang w:eastAsia="ja-JP"/>
              </w:rPr>
            </w:pPr>
            <w:r w:rsidRPr="004001D7">
              <w:rPr>
                <w:lang w:eastAsia="ja-JP"/>
              </w:rPr>
              <w:t>no difference between the cores.</w:t>
            </w:r>
          </w:p>
        </w:tc>
      </w:tr>
      <w:tr w:rsidR="00696E7B" w:rsidRPr="001D7FCD" w14:paraId="3B7043D0" w14:textId="77777777" w:rsidTr="00696E7B">
        <w:trPr>
          <w:trHeight w:val="201"/>
        </w:trPr>
        <w:tc>
          <w:tcPr>
            <w:tcW w:w="1130" w:type="pct"/>
            <w:vMerge/>
            <w:tcBorders>
              <w:left w:val="single" w:sz="4" w:space="0" w:color="auto"/>
              <w:right w:val="single" w:sz="4" w:space="0" w:color="auto"/>
            </w:tcBorders>
            <w:shd w:val="clear" w:color="auto" w:fill="D9D9D9"/>
          </w:tcPr>
          <w:p w14:paraId="54601C5E" w14:textId="77777777" w:rsidR="00696E7B" w:rsidRPr="00FD5E56" w:rsidRDefault="00696E7B" w:rsidP="00393560">
            <w:pPr>
              <w:pStyle w:val="ae"/>
              <w:rPr>
                <w:b/>
                <w:bCs/>
              </w:rPr>
            </w:pPr>
          </w:p>
        </w:tc>
        <w:tc>
          <w:tcPr>
            <w:tcW w:w="493" w:type="pct"/>
            <w:gridSpan w:val="2"/>
            <w:vMerge/>
            <w:tcBorders>
              <w:left w:val="single" w:sz="4" w:space="0" w:color="auto"/>
              <w:right w:val="single" w:sz="4" w:space="0" w:color="auto"/>
            </w:tcBorders>
          </w:tcPr>
          <w:p w14:paraId="062D31B8" w14:textId="77777777" w:rsidR="00696E7B" w:rsidRDefault="00696E7B" w:rsidP="00393560">
            <w:pPr>
              <w:pStyle w:val="ae"/>
              <w:rPr>
                <w:rFonts w:cs="Arial"/>
                <w:lang w:eastAsia="ja-JP"/>
              </w:rPr>
            </w:pPr>
          </w:p>
        </w:tc>
        <w:tc>
          <w:tcPr>
            <w:tcW w:w="1688" w:type="pct"/>
            <w:gridSpan w:val="3"/>
            <w:tcBorders>
              <w:left w:val="single" w:sz="4" w:space="0" w:color="auto"/>
              <w:right w:val="single" w:sz="4" w:space="0" w:color="auto"/>
            </w:tcBorders>
          </w:tcPr>
          <w:p w14:paraId="4EB64EB1" w14:textId="644315B7" w:rsidR="00696E7B" w:rsidRDefault="00696E7B" w:rsidP="00393560">
            <w:pPr>
              <w:pStyle w:val="ae"/>
              <w:rPr>
                <w:rStyle w:val="2f6"/>
                <w:lang w:eastAsia="ja-JP"/>
              </w:rPr>
            </w:pPr>
            <w:r>
              <w:rPr>
                <w:rStyle w:val="2f6"/>
                <w:rFonts w:hint="eastAsia"/>
                <w:lang w:eastAsia="ja-JP"/>
              </w:rPr>
              <w:t>D</w:t>
            </w:r>
            <w:r>
              <w:rPr>
                <w:rStyle w:val="2f6"/>
                <w:lang w:eastAsia="ja-JP"/>
              </w:rPr>
              <w:t>sp</w:t>
            </w:r>
          </w:p>
        </w:tc>
        <w:tc>
          <w:tcPr>
            <w:tcW w:w="1688" w:type="pct"/>
            <w:gridSpan w:val="2"/>
            <w:tcBorders>
              <w:left w:val="single" w:sz="4" w:space="0" w:color="auto"/>
              <w:right w:val="single" w:sz="4" w:space="0" w:color="auto"/>
            </w:tcBorders>
          </w:tcPr>
          <w:p w14:paraId="0ED92515" w14:textId="2B40BF29" w:rsidR="00696E7B" w:rsidRPr="00E21B19" w:rsidRDefault="00696E7B" w:rsidP="00393560">
            <w:pPr>
              <w:pStyle w:val="ae"/>
              <w:rPr>
                <w:rStyle w:val="2f6"/>
                <w:i w:val="0"/>
                <w:lang w:eastAsia="ja-JP"/>
              </w:rPr>
            </w:pPr>
            <w:r w:rsidRPr="00E21B19">
              <w:rPr>
                <w:rStyle w:val="2f6"/>
                <w:i w:val="0"/>
                <w:color w:val="auto"/>
                <w:lang w:eastAsia="ja-JP"/>
              </w:rPr>
              <w:t>N/A</w:t>
            </w:r>
          </w:p>
        </w:tc>
      </w:tr>
      <w:tr w:rsidR="00156D81" w:rsidRPr="001D7FCD" w14:paraId="4234AF16"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6206C02" w14:textId="77777777" w:rsidR="00156D81" w:rsidRPr="00FD5E56" w:rsidRDefault="00156D81" w:rsidP="0039356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74DC4AF6" w14:textId="77777777" w:rsidR="00156D81" w:rsidRPr="001D7FCD" w:rsidRDefault="00156D81" w:rsidP="00393560">
            <w:pPr>
              <w:pStyle w:val="ae"/>
            </w:pPr>
            <w:r w:rsidRPr="001D7FCD">
              <w:t>N/A</w:t>
            </w:r>
          </w:p>
        </w:tc>
      </w:tr>
      <w:tr w:rsidR="00156D81" w:rsidRPr="001D7FCD" w14:paraId="2CE686E3"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A2DB23C" w14:textId="77777777" w:rsidR="00156D81" w:rsidRPr="00FD5E56" w:rsidRDefault="00156D81" w:rsidP="0039356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461BA06E" w14:textId="77777777" w:rsidR="00156D81" w:rsidRPr="001D7FCD" w:rsidRDefault="00156D81" w:rsidP="00393560">
            <w:pPr>
              <w:pStyle w:val="ae"/>
            </w:pPr>
            <w:r w:rsidRPr="001D7FCD">
              <w:t>N/A</w:t>
            </w:r>
          </w:p>
        </w:tc>
      </w:tr>
    </w:tbl>
    <w:p w14:paraId="22D16DA9" w14:textId="77777777" w:rsidR="00156D81" w:rsidRDefault="00156D81" w:rsidP="00156D81">
      <w:pPr>
        <w:widowControl/>
        <w:jc w:val="left"/>
      </w:pPr>
    </w:p>
    <w:p w14:paraId="5768B2E7" w14:textId="77777777" w:rsidR="00156D81" w:rsidRDefault="00156D81" w:rsidP="00156D81">
      <w:pPr>
        <w:widowControl/>
        <w:jc w:val="left"/>
      </w:pPr>
      <w:r>
        <w:br w:type="page"/>
      </w:r>
    </w:p>
    <w:p w14:paraId="66A41ED5" w14:textId="77777777" w:rsidR="00156D81" w:rsidRDefault="00156D81" w:rsidP="00156D81">
      <w:pPr>
        <w:widowControl/>
        <w:jc w:val="left"/>
      </w:pPr>
    </w:p>
    <w:p w14:paraId="413FC631" w14:textId="02E35792" w:rsidR="00156D81" w:rsidRDefault="00156D81" w:rsidP="001D34C7">
      <w:pPr>
        <w:pStyle w:val="41"/>
      </w:pPr>
      <w:bookmarkStart w:id="1258" w:name="_impdrv_imp***ctl_int_cb"/>
      <w:bookmarkStart w:id="1259" w:name="_Ref106168675"/>
      <w:bookmarkStart w:id="1260" w:name="_Ref106170735"/>
      <w:bookmarkEnd w:id="1258"/>
      <w:r w:rsidRPr="00B42B6C">
        <w:t>impdrv_***ctl_int_cb</w:t>
      </w:r>
      <w:bookmarkEnd w:id="1259"/>
      <w:r w:rsidR="006A5DEB">
        <w:t xml:space="preserve"> (***:imp/imps)</w:t>
      </w:r>
      <w:bookmarkEnd w:id="1260"/>
    </w:p>
    <w:p w14:paraId="46A32675" w14:textId="3A859EAA"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6</w:t>
      </w:r>
      <w:r w:rsidR="00000000">
        <w:rPr>
          <w:noProof/>
        </w:rPr>
        <w:fldChar w:fldCharType="end"/>
      </w:r>
      <w:r w:rsidRPr="00F836CF">
        <w:t>:</w:t>
      </w:r>
      <w:r>
        <w:t xml:space="preserve"> </w:t>
      </w:r>
      <w:r w:rsidRPr="00694194">
        <w:t>impdrv_***ctl_int_cb</w:t>
      </w:r>
      <w:r w:rsidR="006A5DEB">
        <w:t xml:space="preserve"> (***:imp/imps)</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8"/>
        <w:gridCol w:w="1830"/>
        <w:gridCol w:w="16"/>
        <w:gridCol w:w="1402"/>
        <w:gridCol w:w="140"/>
        <w:gridCol w:w="1015"/>
        <w:gridCol w:w="3352"/>
      </w:tblGrid>
      <w:tr w:rsidR="00156D81" w:rsidRPr="001D7FCD" w14:paraId="6F6E7851"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C073C7A" w14:textId="77777777" w:rsidR="00156D81" w:rsidRPr="00FD5E56" w:rsidRDefault="00156D81" w:rsidP="0039356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3CA81CB1" w14:textId="5C5E1686" w:rsidR="00156D81" w:rsidRDefault="00156D81" w:rsidP="00393560">
            <w:pPr>
              <w:pStyle w:val="ReqID"/>
            </w:pPr>
            <w:r>
              <w:rPr>
                <w:rFonts w:hint="eastAsia"/>
              </w:rPr>
              <w:t>U</w:t>
            </w:r>
            <w:r>
              <w:t>D_PD_UD02_04_004</w:t>
            </w:r>
            <w:r w:rsidR="0020203F">
              <w:t>6</w:t>
            </w:r>
          </w:p>
          <w:p w14:paraId="18617C42" w14:textId="6DCFDB02" w:rsidR="00156D81" w:rsidRPr="00C24B2D" w:rsidRDefault="00156D81" w:rsidP="00393560">
            <w:pPr>
              <w:rPr>
                <w:lang w:val="en-GB" w:eastAsia="fr-FR"/>
              </w:rPr>
            </w:pPr>
            <w:r w:rsidRPr="00556F3D">
              <w:rPr>
                <w:lang w:val="en-GB" w:eastAsia="fr-FR"/>
              </w:rPr>
              <w:t>impdrv_***ctl_int_cb</w:t>
            </w:r>
          </w:p>
          <w:p w14:paraId="6EE8AE2A" w14:textId="77777777" w:rsidR="00156D81" w:rsidRPr="001D7FCD" w:rsidRDefault="00156D81" w:rsidP="00393560">
            <w:pPr>
              <w:pStyle w:val="RefIDs"/>
            </w:pPr>
            <w:r>
              <w:rPr>
                <w:rFonts w:hint="eastAsia"/>
              </w:rPr>
              <w:t>[</w:t>
            </w:r>
            <w:r>
              <w:t xml:space="preserve">Covers: </w:t>
            </w:r>
            <w:r w:rsidRPr="00373089">
              <w:t>AD_PD_</w:t>
            </w:r>
            <w:r>
              <w:t>C</w:t>
            </w:r>
            <w:r w:rsidRPr="00373089">
              <w:t>AS</w:t>
            </w:r>
            <w:r>
              <w:t>2</w:t>
            </w:r>
            <w:r>
              <w:rPr>
                <w:rFonts w:hint="eastAsia"/>
              </w:rPr>
              <w:t>3</w:t>
            </w:r>
            <w:r>
              <w:t>51</w:t>
            </w:r>
            <w:r>
              <w:rPr>
                <w:rFonts w:hint="eastAsia"/>
              </w:rPr>
              <w:t>]</w:t>
            </w:r>
          </w:p>
        </w:tc>
      </w:tr>
      <w:tr w:rsidR="00156D81" w:rsidRPr="001D7FCD" w14:paraId="19682620"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7C0AAD63"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40AAB9CF" w14:textId="77777777" w:rsidR="00156D81" w:rsidRPr="001D7FCD" w:rsidRDefault="00156D81"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0A70400"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525170FB" w14:textId="77777777" w:rsidR="00156D81" w:rsidRPr="001D7FCD" w:rsidRDefault="00156D81" w:rsidP="00393560">
            <w:pPr>
              <w:pStyle w:val="ae"/>
              <w:rPr>
                <w:rFonts w:eastAsia="Meiryo UI" w:cstheme="majorHAnsi"/>
                <w:lang w:val="en-GB"/>
              </w:rPr>
            </w:pPr>
            <w:r>
              <w:rPr>
                <w:rFonts w:eastAsia="Meiryo UI" w:cstheme="majorHAnsi"/>
                <w:lang w:val="en-GB"/>
              </w:rPr>
              <w:t>New</w:t>
            </w:r>
          </w:p>
        </w:tc>
      </w:tr>
      <w:tr w:rsidR="00156D81" w:rsidRPr="001D7FCD" w14:paraId="0CF4153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B8B6467" w14:textId="77777777" w:rsidR="00156D81" w:rsidRPr="00FD5E56" w:rsidRDefault="00156D81" w:rsidP="0039356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3D97A7E6" w14:textId="77777777" w:rsidR="00156D81" w:rsidRPr="00540E91" w:rsidRDefault="00156D81" w:rsidP="00393560">
            <w:pPr>
              <w:pStyle w:val="ae"/>
            </w:pPr>
            <w:r w:rsidRPr="00540E91">
              <w:t>IMPDRV_STATIC</w:t>
            </w:r>
          </w:p>
          <w:p w14:paraId="7E10EC48" w14:textId="3324C536" w:rsidR="00156D81" w:rsidRPr="005877F3" w:rsidRDefault="00156D81" w:rsidP="00393560">
            <w:pPr>
              <w:rPr>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556F3D">
              <w:rPr>
                <w:rFonts w:cs="Arial"/>
                <w:szCs w:val="20"/>
              </w:rPr>
              <w:t>impdrv_***ctl_int_cb</w:t>
            </w:r>
            <w:r w:rsidRPr="00872CE1">
              <w:t>(</w:t>
            </w:r>
          </w:p>
          <w:p w14:paraId="6A457C2B" w14:textId="24AE8036" w:rsidR="00156D81" w:rsidRDefault="00156D81" w:rsidP="00393560">
            <w:pPr>
              <w:pStyle w:val="ae"/>
              <w:rPr>
                <w:bCs/>
                <w:iCs/>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w:t>
            </w:r>
            <w:r w:rsidRPr="00035022">
              <w:rPr>
                <w:bCs/>
                <w:iCs/>
              </w:rPr>
              <w:tab/>
            </w:r>
            <w:r w:rsidRPr="00A33761">
              <w:rPr>
                <w:bCs/>
                <w:iCs/>
              </w:rPr>
              <w:t>*const p_corectl</w:t>
            </w:r>
            <w:r>
              <w:rPr>
                <w:bCs/>
                <w:iCs/>
              </w:rPr>
              <w:t>,</w:t>
            </w:r>
          </w:p>
          <w:p w14:paraId="06B95AC3" w14:textId="77777777" w:rsidR="00156D81" w:rsidRDefault="00156D81" w:rsidP="00393560">
            <w:pPr>
              <w:pStyle w:val="ae"/>
              <w:rPr>
                <w:bCs/>
                <w:iCs/>
              </w:rPr>
            </w:pPr>
            <w:r w:rsidRPr="00035022">
              <w:rPr>
                <w:bCs/>
                <w:iCs/>
              </w:rPr>
              <w:tab/>
            </w:r>
            <w:r w:rsidRPr="00EA7359">
              <w:rPr>
                <w:bCs/>
                <w:iCs/>
              </w:rPr>
              <w:t>const uint32_t</w:t>
            </w:r>
            <w:r w:rsidRPr="00035022">
              <w:rPr>
                <w:bCs/>
                <w:iCs/>
              </w:rPr>
              <w:tab/>
            </w:r>
            <w:r w:rsidRPr="00035022">
              <w:rPr>
                <w:bCs/>
                <w:iCs/>
              </w:rPr>
              <w:tab/>
            </w:r>
            <w:r w:rsidRPr="00035022">
              <w:rPr>
                <w:bCs/>
                <w:iCs/>
              </w:rPr>
              <w:tab/>
            </w:r>
            <w:r w:rsidRPr="00EA7359">
              <w:rPr>
                <w:bCs/>
                <w:iCs/>
              </w:rPr>
              <w:t>core_num,</w:t>
            </w:r>
          </w:p>
          <w:p w14:paraId="0FDB95DA" w14:textId="5579580E" w:rsidR="00156D81" w:rsidRDefault="00156D81" w:rsidP="00393560">
            <w:pPr>
              <w:pStyle w:val="ae"/>
              <w:rPr>
                <w:bCs/>
                <w:iCs/>
              </w:rPr>
            </w:pPr>
            <w:r w:rsidRPr="00035022">
              <w:rPr>
                <w:bCs/>
                <w:iCs/>
              </w:rPr>
              <w:tab/>
            </w:r>
            <w:r w:rsidRPr="002C57C0">
              <w:rPr>
                <w:bCs/>
                <w:iCs/>
              </w:rPr>
              <w:t xml:space="preserve">const </w:t>
            </w: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006541ED" w:rsidRPr="00F10636">
              <w:rPr>
                <w:rStyle w:val="linkcolor0"/>
                <w:rFonts w:eastAsia="ＭＳ ゴシック"/>
              </w:rPr>
              <w:t>e_impdrv_cb_ret_t</w:t>
            </w:r>
            <w:r w:rsidRPr="003300EC">
              <w:rPr>
                <w:rStyle w:val="linkcolor0"/>
                <w:rFonts w:eastAsia="ＭＳ ゴシック"/>
              </w:rPr>
              <w:fldChar w:fldCharType="end"/>
            </w:r>
            <w:r w:rsidRPr="00035022">
              <w:rPr>
                <w:bCs/>
                <w:iCs/>
              </w:rPr>
              <w:tab/>
            </w:r>
            <w:r w:rsidRPr="00035022">
              <w:rPr>
                <w:bCs/>
                <w:iCs/>
              </w:rPr>
              <w:tab/>
            </w:r>
            <w:r w:rsidRPr="002C57C0">
              <w:rPr>
                <w:bCs/>
                <w:iCs/>
              </w:rPr>
              <w:t>cb_ercd[IMPDRV_CB_RET_MAX],</w:t>
            </w:r>
          </w:p>
          <w:p w14:paraId="761089B5" w14:textId="77777777" w:rsidR="00156D81" w:rsidRDefault="00156D81" w:rsidP="00393560">
            <w:pPr>
              <w:pStyle w:val="ae"/>
              <w:rPr>
                <w:bCs/>
                <w:iCs/>
              </w:rPr>
            </w:pPr>
            <w:r w:rsidRPr="00035022">
              <w:rPr>
                <w:bCs/>
                <w:iCs/>
              </w:rPr>
              <w:tab/>
            </w:r>
            <w:r w:rsidRPr="0002031F">
              <w:rPr>
                <w:bCs/>
                <w:iCs/>
              </w:rPr>
              <w:t>const uint32_t</w:t>
            </w:r>
            <w:r w:rsidRPr="00035022">
              <w:rPr>
                <w:bCs/>
                <w:iCs/>
              </w:rPr>
              <w:tab/>
            </w:r>
            <w:r w:rsidRPr="00035022">
              <w:rPr>
                <w:bCs/>
                <w:iCs/>
              </w:rPr>
              <w:tab/>
            </w:r>
            <w:r w:rsidRPr="00035022">
              <w:rPr>
                <w:bCs/>
                <w:iCs/>
              </w:rPr>
              <w:tab/>
            </w:r>
            <w:r w:rsidRPr="0002031F">
              <w:rPr>
                <w:bCs/>
                <w:iCs/>
              </w:rPr>
              <w:t>cb_ercd_num,</w:t>
            </w:r>
          </w:p>
          <w:p w14:paraId="737FE9D3" w14:textId="77777777" w:rsidR="00156D81" w:rsidRPr="0002031F" w:rsidRDefault="00156D81" w:rsidP="00393560">
            <w:pPr>
              <w:pStyle w:val="ae"/>
              <w:rPr>
                <w:bCs/>
                <w:iCs/>
              </w:rPr>
            </w:pPr>
            <w:r w:rsidRPr="00035022">
              <w:rPr>
                <w:bCs/>
                <w:iCs/>
              </w:rPr>
              <w:tab/>
            </w:r>
            <w:r w:rsidRPr="0002031F">
              <w:rPr>
                <w:bCs/>
                <w:iCs/>
              </w:rPr>
              <w:t>const bool</w:t>
            </w:r>
            <w:r w:rsidRPr="00035022">
              <w:rPr>
                <w:bCs/>
                <w:iCs/>
              </w:rPr>
              <w:tab/>
            </w:r>
            <w:r w:rsidRPr="00035022">
              <w:rPr>
                <w:bCs/>
                <w:iCs/>
              </w:rPr>
              <w:tab/>
            </w:r>
            <w:r w:rsidRPr="00035022">
              <w:rPr>
                <w:bCs/>
                <w:iCs/>
              </w:rPr>
              <w:tab/>
            </w:r>
            <w:r w:rsidRPr="0002031F">
              <w:rPr>
                <w:bCs/>
                <w:iCs/>
              </w:rPr>
              <w:t>is_check_intclear,</w:t>
            </w:r>
          </w:p>
          <w:p w14:paraId="0D3A3446" w14:textId="77777777" w:rsidR="00156D81" w:rsidRPr="000E3613" w:rsidRDefault="00156D81" w:rsidP="00393560">
            <w:pPr>
              <w:pStyle w:val="ae"/>
              <w:rPr>
                <w:color w:val="FF0000"/>
              </w:rPr>
            </w:pPr>
            <w:r w:rsidRPr="00872CE1">
              <w:t>);</w:t>
            </w:r>
          </w:p>
        </w:tc>
      </w:tr>
      <w:tr w:rsidR="00156D81" w:rsidRPr="001D7FCD" w14:paraId="6FB024F1"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ADE5970" w14:textId="77777777" w:rsidR="00156D81" w:rsidRPr="00FD5E56" w:rsidRDefault="00156D81" w:rsidP="0039356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0F19E699" w14:textId="77777777" w:rsidR="00156D81" w:rsidRPr="001D7FCD" w:rsidRDefault="00156D81" w:rsidP="00393560">
            <w:pPr>
              <w:pStyle w:val="ae"/>
            </w:pPr>
            <w:r>
              <w:t>S</w:t>
            </w:r>
            <w:r w:rsidRPr="00EC3B7A">
              <w:t>ynchronous</w:t>
            </w:r>
          </w:p>
        </w:tc>
      </w:tr>
      <w:tr w:rsidR="00156D81" w:rsidRPr="001D7FCD" w14:paraId="69837363"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3861594" w14:textId="77777777" w:rsidR="00156D81" w:rsidRPr="00FD5E56" w:rsidRDefault="00156D81" w:rsidP="0039356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59F6BB7C" w14:textId="6E94CB3F" w:rsidR="00156D81" w:rsidRPr="001D7FCD" w:rsidRDefault="00156D81" w:rsidP="00393560">
            <w:pPr>
              <w:pStyle w:val="ae"/>
              <w:rPr>
                <w:rFonts w:eastAsia="Meiryo UI" w:cstheme="majorHAnsi"/>
                <w:lang w:val="en-GB"/>
              </w:rPr>
            </w:pPr>
            <w:r w:rsidRPr="006A15B7">
              <w:t>Reentran</w:t>
            </w:r>
            <w:r w:rsidRPr="006258FB">
              <w:t>t</w:t>
            </w:r>
          </w:p>
        </w:tc>
      </w:tr>
      <w:tr w:rsidR="00156D81" w:rsidRPr="001D7FCD" w14:paraId="3FBE533A"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72EE9A04" w14:textId="77777777" w:rsidR="00156D81" w:rsidRPr="00FD5E56" w:rsidRDefault="00156D81" w:rsidP="0039356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469791B9" w14:textId="77777777" w:rsidR="00156D81" w:rsidRPr="001D7FCD" w:rsidRDefault="00156D81" w:rsidP="00393560">
            <w:pPr>
              <w:pStyle w:val="ae"/>
            </w:pPr>
            <w:r w:rsidRPr="00EA7D55">
              <w:t>Can be called from OSAL Callback.</w:t>
            </w:r>
          </w:p>
        </w:tc>
      </w:tr>
      <w:tr w:rsidR="00156D81" w:rsidRPr="001D7FCD" w14:paraId="7EC2CAF4"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038BBCEE"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3"/>
            <w:vMerge w:val="restart"/>
            <w:tcBorders>
              <w:top w:val="single" w:sz="4" w:space="0" w:color="auto"/>
              <w:left w:val="single" w:sz="4" w:space="0" w:color="auto"/>
              <w:right w:val="single" w:sz="4" w:space="0" w:color="auto"/>
            </w:tcBorders>
          </w:tcPr>
          <w:p w14:paraId="22DB964F" w14:textId="2B33F305" w:rsidR="00156D81" w:rsidRPr="00ED6E37" w:rsidRDefault="00156D81" w:rsidP="0039356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5D220FBE" w14:textId="77777777" w:rsidR="00156D81" w:rsidRDefault="00156D81" w:rsidP="00393560">
            <w:pPr>
              <w:pStyle w:val="ae"/>
              <w:rPr>
                <w:rFonts w:eastAsia="Meiryo UI" w:cstheme="majorHAnsi"/>
                <w:lang w:val="en-GB" w:eastAsia="ja-JP"/>
              </w:rPr>
            </w:pPr>
            <w:r w:rsidRPr="00A33761">
              <w:t>Control data structure for specific core</w:t>
            </w:r>
            <w:r>
              <w:t>.</w:t>
            </w:r>
          </w:p>
        </w:tc>
      </w:tr>
      <w:tr w:rsidR="00156D81" w:rsidRPr="001D7FCD" w14:paraId="1BF3D4A6"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11F0F82A"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646D311B" w14:textId="77777777" w:rsidR="00156D81" w:rsidRPr="001D7FCD" w:rsidRDefault="00156D81" w:rsidP="00393560">
            <w:pPr>
              <w:pStyle w:val="ae"/>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1CE72" w14:textId="77777777" w:rsidR="00156D81" w:rsidRPr="001D7FCD" w:rsidDel="003065E7" w:rsidRDefault="00156D81"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7C59CBFE" w14:textId="77777777" w:rsidR="00156D81" w:rsidRPr="001D7FCD" w:rsidDel="003065E7" w:rsidRDefault="00156D81" w:rsidP="00393560">
            <w:pPr>
              <w:pStyle w:val="ae"/>
              <w:rPr>
                <w:lang w:eastAsia="ja-JP"/>
              </w:rPr>
            </w:pPr>
            <w:r>
              <w:rPr>
                <w:rFonts w:hint="eastAsia"/>
                <w:lang w:eastAsia="ja-JP"/>
              </w:rPr>
              <w:t>N</w:t>
            </w:r>
            <w:r>
              <w:rPr>
                <w:lang w:eastAsia="ja-JP"/>
              </w:rPr>
              <w:t>ot NULL</w:t>
            </w:r>
          </w:p>
        </w:tc>
      </w:tr>
      <w:tr w:rsidR="00156D81" w:rsidRPr="001D7FCD" w14:paraId="707A9380" w14:textId="77777777" w:rsidTr="00393560">
        <w:trPr>
          <w:trHeight w:val="276"/>
        </w:trPr>
        <w:tc>
          <w:tcPr>
            <w:tcW w:w="1134" w:type="pct"/>
            <w:gridSpan w:val="2"/>
            <w:vMerge/>
            <w:tcBorders>
              <w:left w:val="single" w:sz="4" w:space="0" w:color="auto"/>
              <w:right w:val="single" w:sz="4" w:space="0" w:color="auto"/>
            </w:tcBorders>
            <w:shd w:val="clear" w:color="auto" w:fill="D9D9D9"/>
          </w:tcPr>
          <w:p w14:paraId="7431A411" w14:textId="77777777" w:rsidR="00156D81" w:rsidRPr="00FD5E56" w:rsidRDefault="00156D81"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2F70101F" w14:textId="77777777" w:rsidR="00156D81" w:rsidRPr="001D7FCD" w:rsidRDefault="00156D81" w:rsidP="00393560">
            <w:pPr>
              <w:pStyle w:val="ae"/>
            </w:pPr>
            <w:r w:rsidRPr="00EA7359">
              <w:rPr>
                <w:bCs/>
                <w:iCs/>
              </w:rPr>
              <w:t>const uint32_t</w:t>
            </w:r>
            <w:r w:rsidRPr="00035022">
              <w:rPr>
                <w:bCs/>
                <w:iCs/>
              </w:rPr>
              <w:tab/>
            </w:r>
            <w:r w:rsidRPr="00035022">
              <w:rPr>
                <w:bCs/>
                <w:iCs/>
              </w:rPr>
              <w:tab/>
            </w:r>
            <w:r w:rsidRPr="00035022">
              <w:rPr>
                <w:bCs/>
                <w:iCs/>
              </w:rPr>
              <w:tab/>
            </w:r>
            <w:r w:rsidRPr="00EA7359">
              <w:rPr>
                <w:bCs/>
                <w:iCs/>
              </w:rPr>
              <w:t>core_num</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27371F" w14:textId="77777777" w:rsidR="00156D81" w:rsidRDefault="00156D81" w:rsidP="00393560">
            <w:pPr>
              <w:pStyle w:val="ae"/>
              <w:rPr>
                <w:lang w:eastAsia="ja-JP"/>
              </w:rPr>
            </w:pPr>
            <w:r w:rsidRPr="001426D7">
              <w:rPr>
                <w:lang w:eastAsia="ja-JP"/>
              </w:rPr>
              <w:t>Specified core number</w:t>
            </w:r>
            <w:r>
              <w:rPr>
                <w:lang w:eastAsia="ja-JP"/>
              </w:rPr>
              <w:t>.</w:t>
            </w:r>
          </w:p>
        </w:tc>
      </w:tr>
      <w:tr w:rsidR="00156D81" w:rsidRPr="001D7FCD" w14:paraId="780EAF4C" w14:textId="77777777" w:rsidTr="00393560">
        <w:trPr>
          <w:trHeight w:val="323"/>
        </w:trPr>
        <w:tc>
          <w:tcPr>
            <w:tcW w:w="1134" w:type="pct"/>
            <w:gridSpan w:val="2"/>
            <w:vMerge/>
            <w:tcBorders>
              <w:left w:val="single" w:sz="4" w:space="0" w:color="auto"/>
              <w:right w:val="single" w:sz="4" w:space="0" w:color="auto"/>
            </w:tcBorders>
            <w:shd w:val="clear" w:color="auto" w:fill="D9D9D9"/>
          </w:tcPr>
          <w:p w14:paraId="29797D6D"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34CD960A" w14:textId="77777777" w:rsidR="00156D81" w:rsidRPr="003A7984" w:rsidRDefault="00156D81" w:rsidP="00393560">
            <w:pPr>
              <w:pStyle w:val="ae"/>
              <w:rPr>
                <w:bCs/>
                <w:iCs/>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1D67F"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378EB050" w14:textId="5D462347" w:rsidR="00156D81" w:rsidRDefault="00156D81" w:rsidP="00393560">
            <w:pPr>
              <w:pStyle w:val="ae"/>
              <w:rPr>
                <w:lang w:eastAsia="ja-JP"/>
              </w:rPr>
            </w:pPr>
            <w:r>
              <w:t xml:space="preserve">Value less than  </w:t>
            </w:r>
            <w:r w:rsidRPr="00817868">
              <w:t>IMPDRV_</w:t>
            </w:r>
            <w:r w:rsidR="00721066">
              <w:t>***</w:t>
            </w:r>
            <w:r w:rsidRPr="00817868">
              <w:t>_CORENUM_VAL</w:t>
            </w:r>
          </w:p>
        </w:tc>
      </w:tr>
      <w:tr w:rsidR="00156D81" w:rsidRPr="001D7FCD" w14:paraId="55290AF2" w14:textId="77777777" w:rsidTr="00393560">
        <w:trPr>
          <w:trHeight w:val="161"/>
        </w:trPr>
        <w:tc>
          <w:tcPr>
            <w:tcW w:w="1134" w:type="pct"/>
            <w:gridSpan w:val="2"/>
            <w:vMerge/>
            <w:tcBorders>
              <w:left w:val="single" w:sz="4" w:space="0" w:color="auto"/>
              <w:right w:val="single" w:sz="4" w:space="0" w:color="auto"/>
            </w:tcBorders>
            <w:shd w:val="clear" w:color="auto" w:fill="D9D9D9"/>
          </w:tcPr>
          <w:p w14:paraId="6667E653" w14:textId="77777777" w:rsidR="00156D81" w:rsidRPr="00FD5E56" w:rsidRDefault="00156D81"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3AFBF7C3" w14:textId="02FEC9CE" w:rsidR="00156D81" w:rsidRPr="003A7984" w:rsidRDefault="00156D81" w:rsidP="00393560">
            <w:pPr>
              <w:pStyle w:val="ae"/>
              <w:tabs>
                <w:tab w:val="clear" w:pos="864"/>
                <w:tab w:val="left" w:pos="560"/>
              </w:tabs>
              <w:rPr>
                <w:bCs/>
                <w:iCs/>
                <w:lang w:eastAsia="ja-JP"/>
              </w:rPr>
            </w:pPr>
            <w:r w:rsidRPr="002C57C0">
              <w:rPr>
                <w:bCs/>
                <w:iCs/>
              </w:rPr>
              <w:t xml:space="preserve">const </w:t>
            </w: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006541ED" w:rsidRPr="00F10636">
              <w:rPr>
                <w:rStyle w:val="linkcolor0"/>
                <w:rFonts w:eastAsia="ＭＳ ゴシック"/>
              </w:rPr>
              <w:t>e_impdrv_cb_ret_t</w:t>
            </w:r>
            <w:r w:rsidRPr="003300EC">
              <w:rPr>
                <w:rStyle w:val="linkcolor0"/>
                <w:rFonts w:eastAsia="ＭＳ ゴシック"/>
              </w:rPr>
              <w:fldChar w:fldCharType="end"/>
            </w:r>
            <w:r w:rsidRPr="00035022">
              <w:rPr>
                <w:bCs/>
                <w:iCs/>
              </w:rPr>
              <w:tab/>
            </w:r>
            <w:r w:rsidRPr="00035022">
              <w:rPr>
                <w:bCs/>
                <w:iCs/>
              </w:rPr>
              <w:tab/>
            </w:r>
            <w:r w:rsidRPr="002C57C0">
              <w:rPr>
                <w:bCs/>
                <w:iCs/>
              </w:rPr>
              <w:t>cb_ercd[IMPDRV_CB_RET_MAX]</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CC61C" w14:textId="77777777" w:rsidR="00156D81" w:rsidRDefault="00156D81" w:rsidP="00393560">
            <w:pPr>
              <w:pStyle w:val="ae"/>
              <w:rPr>
                <w:lang w:eastAsia="ja-JP"/>
              </w:rPr>
            </w:pPr>
            <w:r w:rsidRPr="001426D7">
              <w:rPr>
                <w:lang w:eastAsia="ja-JP"/>
              </w:rPr>
              <w:t>Callback error code</w:t>
            </w:r>
            <w:r>
              <w:rPr>
                <w:lang w:eastAsia="ja-JP"/>
              </w:rPr>
              <w:t>.</w:t>
            </w:r>
          </w:p>
        </w:tc>
      </w:tr>
      <w:tr w:rsidR="00156D81" w:rsidRPr="001D7FCD" w14:paraId="6DD78601" w14:textId="77777777" w:rsidTr="00393560">
        <w:trPr>
          <w:trHeight w:val="265"/>
        </w:trPr>
        <w:tc>
          <w:tcPr>
            <w:tcW w:w="1134" w:type="pct"/>
            <w:gridSpan w:val="2"/>
            <w:vMerge/>
            <w:tcBorders>
              <w:left w:val="single" w:sz="4" w:space="0" w:color="auto"/>
              <w:right w:val="single" w:sz="4" w:space="0" w:color="auto"/>
            </w:tcBorders>
            <w:shd w:val="clear" w:color="auto" w:fill="D9D9D9"/>
          </w:tcPr>
          <w:p w14:paraId="2295B99C"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64FE6B63" w14:textId="77777777" w:rsidR="00156D81" w:rsidRPr="003A7984" w:rsidRDefault="00156D81" w:rsidP="00393560">
            <w:pPr>
              <w:pStyle w:val="ae"/>
              <w:rPr>
                <w:bCs/>
                <w:iCs/>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AAD61"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0A8A11BF" w14:textId="77777777" w:rsidR="00156D81" w:rsidRDefault="00156D81" w:rsidP="00393560">
            <w:pPr>
              <w:pStyle w:val="ae"/>
              <w:rPr>
                <w:lang w:eastAsia="ja-JP"/>
              </w:rPr>
            </w:pPr>
            <w:r>
              <w:rPr>
                <w:rFonts w:hint="eastAsia"/>
                <w:lang w:eastAsia="ja-JP"/>
              </w:rPr>
              <w:t>N</w:t>
            </w:r>
            <w:r>
              <w:rPr>
                <w:lang w:eastAsia="ja-JP"/>
              </w:rPr>
              <w:t>ot NULL</w:t>
            </w:r>
          </w:p>
        </w:tc>
      </w:tr>
      <w:tr w:rsidR="00156D81" w:rsidRPr="001D7FCD" w14:paraId="435AA7C5" w14:textId="77777777" w:rsidTr="00393560">
        <w:trPr>
          <w:trHeight w:val="126"/>
        </w:trPr>
        <w:tc>
          <w:tcPr>
            <w:tcW w:w="1134" w:type="pct"/>
            <w:gridSpan w:val="2"/>
            <w:vMerge/>
            <w:tcBorders>
              <w:left w:val="single" w:sz="4" w:space="0" w:color="auto"/>
              <w:right w:val="single" w:sz="4" w:space="0" w:color="auto"/>
            </w:tcBorders>
            <w:shd w:val="clear" w:color="auto" w:fill="D9D9D9"/>
          </w:tcPr>
          <w:p w14:paraId="003CC85B" w14:textId="77777777" w:rsidR="00156D81" w:rsidRPr="00FD5E56" w:rsidRDefault="00156D81"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36DF056E" w14:textId="77777777" w:rsidR="00156D81" w:rsidRPr="003A7984" w:rsidRDefault="00156D81" w:rsidP="00393560">
            <w:pPr>
              <w:pStyle w:val="ae"/>
              <w:rPr>
                <w:bCs/>
                <w:iCs/>
                <w:lang w:eastAsia="ja-JP"/>
              </w:rPr>
            </w:pPr>
            <w:r w:rsidRPr="0002031F">
              <w:rPr>
                <w:bCs/>
                <w:iCs/>
              </w:rPr>
              <w:t>const uint32_t</w:t>
            </w:r>
            <w:r w:rsidRPr="00035022">
              <w:rPr>
                <w:bCs/>
                <w:iCs/>
              </w:rPr>
              <w:tab/>
            </w:r>
            <w:r w:rsidRPr="00035022">
              <w:rPr>
                <w:bCs/>
                <w:iCs/>
              </w:rPr>
              <w:tab/>
            </w:r>
            <w:r w:rsidRPr="00035022">
              <w:rPr>
                <w:bCs/>
                <w:iCs/>
              </w:rPr>
              <w:tab/>
            </w:r>
            <w:r w:rsidRPr="0002031F">
              <w:rPr>
                <w:bCs/>
                <w:iCs/>
              </w:rPr>
              <w:t>cb_ercd_num</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0138C" w14:textId="77777777" w:rsidR="00156D81" w:rsidRDefault="00156D81" w:rsidP="00393560">
            <w:pPr>
              <w:pStyle w:val="ae"/>
              <w:rPr>
                <w:lang w:eastAsia="ja-JP"/>
              </w:rPr>
            </w:pPr>
            <w:r w:rsidRPr="002E5CDC">
              <w:rPr>
                <w:lang w:eastAsia="ja-JP"/>
              </w:rPr>
              <w:t>Number of error codes in callback.</w:t>
            </w:r>
          </w:p>
        </w:tc>
      </w:tr>
      <w:tr w:rsidR="00156D81" w:rsidRPr="001D7FCD" w14:paraId="269BA89C" w14:textId="77777777" w:rsidTr="00393560">
        <w:trPr>
          <w:trHeight w:val="300"/>
        </w:trPr>
        <w:tc>
          <w:tcPr>
            <w:tcW w:w="1134" w:type="pct"/>
            <w:gridSpan w:val="2"/>
            <w:vMerge/>
            <w:tcBorders>
              <w:left w:val="single" w:sz="4" w:space="0" w:color="auto"/>
              <w:right w:val="single" w:sz="4" w:space="0" w:color="auto"/>
            </w:tcBorders>
            <w:shd w:val="clear" w:color="auto" w:fill="D9D9D9"/>
          </w:tcPr>
          <w:p w14:paraId="07E2F61B"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29080C81" w14:textId="77777777" w:rsidR="00156D81" w:rsidRPr="003A7984" w:rsidRDefault="00156D81" w:rsidP="00393560">
            <w:pPr>
              <w:pStyle w:val="ae"/>
              <w:rPr>
                <w:bCs/>
                <w:iCs/>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46829"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53ACC8AE" w14:textId="77777777" w:rsidR="00156D81" w:rsidRDefault="00156D81" w:rsidP="00393560">
            <w:pPr>
              <w:pStyle w:val="ae"/>
              <w:rPr>
                <w:lang w:eastAsia="ja-JP"/>
              </w:rPr>
            </w:pPr>
            <w:r>
              <w:t xml:space="preserve">Value less than   </w:t>
            </w:r>
            <w:r w:rsidRPr="00094282">
              <w:t>IMPDRV_CB_RET_MAX</w:t>
            </w:r>
          </w:p>
        </w:tc>
      </w:tr>
      <w:tr w:rsidR="00156D81" w:rsidRPr="001D7FCD" w14:paraId="606CCC9E" w14:textId="77777777" w:rsidTr="00393560">
        <w:trPr>
          <w:trHeight w:val="149"/>
        </w:trPr>
        <w:tc>
          <w:tcPr>
            <w:tcW w:w="1134" w:type="pct"/>
            <w:gridSpan w:val="2"/>
            <w:vMerge/>
            <w:tcBorders>
              <w:left w:val="single" w:sz="4" w:space="0" w:color="auto"/>
              <w:right w:val="single" w:sz="4" w:space="0" w:color="auto"/>
            </w:tcBorders>
            <w:shd w:val="clear" w:color="auto" w:fill="D9D9D9"/>
          </w:tcPr>
          <w:p w14:paraId="3CA023A4" w14:textId="77777777" w:rsidR="00156D81" w:rsidRPr="00FD5E56" w:rsidRDefault="00156D81" w:rsidP="00393560">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6684228B" w14:textId="77777777" w:rsidR="00156D81" w:rsidRPr="003A7984" w:rsidRDefault="00156D81" w:rsidP="00393560">
            <w:pPr>
              <w:pStyle w:val="ae"/>
              <w:rPr>
                <w:bCs/>
                <w:iCs/>
                <w:lang w:eastAsia="ja-JP"/>
              </w:rPr>
            </w:pPr>
            <w:r w:rsidRPr="0002031F">
              <w:rPr>
                <w:bCs/>
                <w:iCs/>
              </w:rPr>
              <w:t>const bool</w:t>
            </w:r>
            <w:r w:rsidRPr="00035022">
              <w:rPr>
                <w:bCs/>
                <w:iCs/>
              </w:rPr>
              <w:tab/>
            </w:r>
            <w:r w:rsidRPr="00035022">
              <w:rPr>
                <w:bCs/>
                <w:iCs/>
              </w:rPr>
              <w:tab/>
            </w:r>
            <w:r w:rsidRPr="00035022">
              <w:rPr>
                <w:bCs/>
                <w:iCs/>
              </w:rPr>
              <w:tab/>
            </w:r>
            <w:r w:rsidRPr="0002031F">
              <w:rPr>
                <w:bCs/>
                <w:iCs/>
              </w:rPr>
              <w:t>is_check_intclear</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E11C6" w14:textId="77777777" w:rsidR="00156D81" w:rsidRDefault="00156D81" w:rsidP="00393560">
            <w:pPr>
              <w:pStyle w:val="ae"/>
              <w:rPr>
                <w:lang w:eastAsia="ja-JP"/>
              </w:rPr>
            </w:pPr>
            <w:r w:rsidRPr="002E5CDC">
              <w:rPr>
                <w:lang w:eastAsia="ja-JP"/>
              </w:rPr>
              <w:t>Interrupt clear wait execution flag.</w:t>
            </w:r>
          </w:p>
        </w:tc>
      </w:tr>
      <w:tr w:rsidR="00156D81" w:rsidRPr="001D7FCD" w14:paraId="0DFC4C1C" w14:textId="77777777" w:rsidTr="00393560">
        <w:trPr>
          <w:trHeight w:val="276"/>
        </w:trPr>
        <w:tc>
          <w:tcPr>
            <w:tcW w:w="1134" w:type="pct"/>
            <w:gridSpan w:val="2"/>
            <w:vMerge/>
            <w:tcBorders>
              <w:left w:val="single" w:sz="4" w:space="0" w:color="auto"/>
              <w:right w:val="single" w:sz="4" w:space="0" w:color="auto"/>
            </w:tcBorders>
            <w:shd w:val="clear" w:color="auto" w:fill="D9D9D9"/>
          </w:tcPr>
          <w:p w14:paraId="48F2B49F"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22080ED5" w14:textId="77777777" w:rsidR="00156D81" w:rsidRPr="003A7984" w:rsidRDefault="00156D81" w:rsidP="00393560">
            <w:pPr>
              <w:pStyle w:val="ae"/>
              <w:rPr>
                <w:bCs/>
                <w:iCs/>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DB767"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36E1C2D6" w14:textId="77777777" w:rsidR="00156D81" w:rsidRDefault="00156D81" w:rsidP="00393560">
            <w:pPr>
              <w:pStyle w:val="ae"/>
              <w:rPr>
                <w:lang w:eastAsia="ja-JP"/>
              </w:rPr>
            </w:pPr>
            <w:r>
              <w:rPr>
                <w:rFonts w:hint="eastAsia"/>
                <w:lang w:eastAsia="ja-JP"/>
              </w:rPr>
              <w:t>t</w:t>
            </w:r>
            <w:r>
              <w:rPr>
                <w:lang w:eastAsia="ja-JP"/>
              </w:rPr>
              <w:t>rue or false</w:t>
            </w:r>
          </w:p>
        </w:tc>
      </w:tr>
      <w:tr w:rsidR="00156D81" w:rsidRPr="001D7FCD" w14:paraId="3FC426E2" w14:textId="77777777" w:rsidTr="00393560">
        <w:trPr>
          <w:trHeight w:val="110"/>
        </w:trPr>
        <w:tc>
          <w:tcPr>
            <w:tcW w:w="1134" w:type="pct"/>
            <w:gridSpan w:val="2"/>
            <w:tcBorders>
              <w:left w:val="single" w:sz="4" w:space="0" w:color="auto"/>
              <w:right w:val="single" w:sz="4" w:space="0" w:color="auto"/>
            </w:tcBorders>
            <w:shd w:val="clear" w:color="auto" w:fill="D9D9D9"/>
          </w:tcPr>
          <w:p w14:paraId="230082C6"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3"/>
            <w:tcBorders>
              <w:left w:val="single" w:sz="4" w:space="0" w:color="auto"/>
              <w:right w:val="single" w:sz="4" w:space="0" w:color="auto"/>
            </w:tcBorders>
          </w:tcPr>
          <w:p w14:paraId="65A5AD09" w14:textId="77777777" w:rsidR="00156D81" w:rsidRPr="001D7FCD" w:rsidRDefault="00156D81" w:rsidP="00393560">
            <w:pPr>
              <w:pStyle w:val="ae"/>
            </w:pPr>
            <w:r w:rsidRPr="001D7FCD">
              <w:t>N/A</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EC1A92" w14:textId="77777777" w:rsidR="00156D81" w:rsidRDefault="00156D81" w:rsidP="00393560">
            <w:pPr>
              <w:pStyle w:val="ae"/>
              <w:rPr>
                <w:lang w:eastAsia="ja-JP"/>
              </w:rPr>
            </w:pPr>
            <w:r w:rsidRPr="001D7FCD">
              <w:t>N/A</w:t>
            </w:r>
          </w:p>
        </w:tc>
      </w:tr>
      <w:tr w:rsidR="00156D81" w:rsidRPr="001D7FCD" w14:paraId="2FE82BDF"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63148FC1"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3"/>
            <w:tcBorders>
              <w:top w:val="single" w:sz="4" w:space="0" w:color="auto"/>
              <w:left w:val="single" w:sz="4" w:space="0" w:color="auto"/>
              <w:right w:val="single" w:sz="4" w:space="0" w:color="auto"/>
            </w:tcBorders>
          </w:tcPr>
          <w:p w14:paraId="26DBCF48" w14:textId="77777777" w:rsidR="00156D81" w:rsidRPr="001D7FCD" w:rsidRDefault="00156D81" w:rsidP="00393560">
            <w:pPr>
              <w:pStyle w:val="ae"/>
              <w:rPr>
                <w:rFonts w:eastAsia="Meiryo UI" w:cstheme="majorHAnsi"/>
                <w:lang w:val="en-GB"/>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59ABD3C6" w14:textId="77777777" w:rsidR="00156D81" w:rsidRPr="000C0CAD" w:rsidRDefault="00156D81" w:rsidP="00393560">
            <w:pPr>
              <w:pStyle w:val="ae"/>
              <w:rPr>
                <w:rFonts w:eastAsia="Meiryo UI" w:cstheme="majorHAnsi"/>
                <w:lang w:val="en-GB"/>
              </w:rPr>
            </w:pPr>
            <w:r w:rsidRPr="001D7FCD">
              <w:t>N/A</w:t>
            </w:r>
          </w:p>
        </w:tc>
      </w:tr>
      <w:tr w:rsidR="00156D81" w:rsidRPr="001D7FCD" w14:paraId="0AFE7906"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8E7D4C9"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3"/>
            <w:tcBorders>
              <w:top w:val="single" w:sz="4" w:space="0" w:color="auto"/>
              <w:left w:val="single" w:sz="4" w:space="0" w:color="auto"/>
              <w:bottom w:val="single" w:sz="4" w:space="0" w:color="auto"/>
              <w:right w:val="single" w:sz="4" w:space="0" w:color="auto"/>
            </w:tcBorders>
          </w:tcPr>
          <w:p w14:paraId="70DB2DDC" w14:textId="0390A627" w:rsidR="00156D81" w:rsidRPr="00CF5DB1" w:rsidRDefault="00156D81"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237B4117" w14:textId="77777777" w:rsidR="00156D81" w:rsidRDefault="00156D81" w:rsidP="00393560">
            <w:pPr>
              <w:pStyle w:val="ae"/>
            </w:pPr>
            <w:r>
              <w:t>IMPDRV_EC_OK</w:t>
            </w:r>
          </w:p>
          <w:p w14:paraId="4A7CE60C" w14:textId="77777777" w:rsidR="00156D81" w:rsidRDefault="00156D81" w:rsidP="00393560">
            <w:pPr>
              <w:pStyle w:val="ae"/>
            </w:pPr>
            <w:r>
              <w:t>IMPDRV_EC_NG_ARGNULL</w:t>
            </w:r>
          </w:p>
          <w:p w14:paraId="34923A45" w14:textId="77777777" w:rsidR="00156D81" w:rsidRDefault="00156D81" w:rsidP="00393560">
            <w:pPr>
              <w:pStyle w:val="ae"/>
            </w:pPr>
            <w:r>
              <w:t>IMPDRV_EC_NG_PARAM</w:t>
            </w:r>
          </w:p>
          <w:p w14:paraId="68D22FB9" w14:textId="77777777" w:rsidR="00156D81" w:rsidRDefault="00156D81" w:rsidP="00393560">
            <w:pPr>
              <w:pStyle w:val="ae"/>
            </w:pPr>
            <w:r>
              <w:t>IMPDRV_EC_NG_SYSTEMERROR</w:t>
            </w:r>
          </w:p>
          <w:p w14:paraId="627DB10F" w14:textId="77777777" w:rsidR="00156D81" w:rsidRPr="005B3B5F" w:rsidRDefault="00156D81" w:rsidP="00393560">
            <w:pPr>
              <w:pStyle w:val="ae"/>
              <w:rPr>
                <w:lang w:eastAsia="ja-JP"/>
              </w:rPr>
            </w:pPr>
            <w:r w:rsidRPr="002E5CDC">
              <w:rPr>
                <w:lang w:eastAsia="ja-JP"/>
              </w:rPr>
              <w:t>IMPDRV_EC_NG_NOTSUPPORT</w:t>
            </w:r>
          </w:p>
        </w:tc>
      </w:tr>
      <w:tr w:rsidR="00156D81" w:rsidRPr="001D7FCD" w14:paraId="4C935DBD" w14:textId="77777777" w:rsidTr="00656E19">
        <w:trPr>
          <w:trHeight w:val="33"/>
        </w:trPr>
        <w:tc>
          <w:tcPr>
            <w:tcW w:w="1130" w:type="pct"/>
            <w:tcBorders>
              <w:top w:val="single" w:sz="4" w:space="0" w:color="auto"/>
              <w:left w:val="single" w:sz="4" w:space="0" w:color="auto"/>
              <w:bottom w:val="nil"/>
              <w:right w:val="single" w:sz="4" w:space="0" w:color="auto"/>
            </w:tcBorders>
            <w:shd w:val="clear" w:color="auto" w:fill="D9D9D9"/>
            <w:hideMark/>
          </w:tcPr>
          <w:p w14:paraId="5F759639" w14:textId="77777777" w:rsidR="00156D81" w:rsidRPr="00FD5E56" w:rsidRDefault="00156D81" w:rsidP="0039356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3D10E7A4" w14:textId="5F42D021" w:rsidR="00156D81" w:rsidRPr="001D7FCD" w:rsidRDefault="00156D81"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56D81" w:rsidRPr="001D7FCD" w14:paraId="4EC9F26C" w14:textId="77777777" w:rsidTr="00964D14">
        <w:trPr>
          <w:trHeight w:val="33"/>
        </w:trPr>
        <w:tc>
          <w:tcPr>
            <w:tcW w:w="1130" w:type="pct"/>
            <w:tcBorders>
              <w:top w:val="nil"/>
              <w:left w:val="single" w:sz="4" w:space="0" w:color="auto"/>
              <w:bottom w:val="nil"/>
              <w:right w:val="single" w:sz="4" w:space="0" w:color="auto"/>
            </w:tcBorders>
            <w:shd w:val="clear" w:color="auto" w:fill="D9D9D9"/>
          </w:tcPr>
          <w:p w14:paraId="4C7FE95C" w14:textId="77777777" w:rsidR="00156D81" w:rsidRPr="00FD5E56" w:rsidRDefault="00156D81" w:rsidP="00393560">
            <w:pPr>
              <w:pStyle w:val="ae"/>
              <w:rPr>
                <w:b/>
                <w:bCs/>
              </w:rPr>
            </w:pPr>
          </w:p>
        </w:tc>
        <w:tc>
          <w:tcPr>
            <w:tcW w:w="916" w:type="pct"/>
            <w:gridSpan w:val="2"/>
            <w:tcBorders>
              <w:top w:val="single" w:sz="4" w:space="0" w:color="auto"/>
              <w:left w:val="single" w:sz="4" w:space="0" w:color="auto"/>
              <w:bottom w:val="nil"/>
              <w:right w:val="single" w:sz="4" w:space="0" w:color="auto"/>
            </w:tcBorders>
          </w:tcPr>
          <w:p w14:paraId="6228561F" w14:textId="77777777" w:rsidR="00156D81" w:rsidRDefault="00156D81" w:rsidP="00393560">
            <w:pPr>
              <w:pStyle w:val="ae"/>
              <w:rPr>
                <w:rFonts w:cs="Arial"/>
                <w:lang w:eastAsia="ja-JP"/>
              </w:rPr>
            </w:pPr>
            <w:r w:rsidRPr="009764BE">
              <w:rPr>
                <w:rFonts w:cs="Arial"/>
              </w:rPr>
              <w:t>Differences between cores.</w:t>
            </w:r>
          </w:p>
        </w:tc>
        <w:tc>
          <w:tcPr>
            <w:tcW w:w="777" w:type="pct"/>
            <w:gridSpan w:val="3"/>
            <w:tcBorders>
              <w:top w:val="single" w:sz="4" w:space="0" w:color="auto"/>
              <w:left w:val="single" w:sz="4" w:space="0" w:color="auto"/>
              <w:right w:val="single" w:sz="4" w:space="0" w:color="auto"/>
            </w:tcBorders>
            <w:shd w:val="clear" w:color="auto" w:fill="D9D9D9" w:themeFill="background1" w:themeFillShade="D9"/>
          </w:tcPr>
          <w:p w14:paraId="407CCC16" w14:textId="77777777" w:rsidR="00156D81" w:rsidRDefault="00156D81" w:rsidP="00393560">
            <w:pPr>
              <w:pStyle w:val="ae"/>
              <w:rPr>
                <w:rFonts w:cs="Arial"/>
                <w:lang w:eastAsia="ja-JP"/>
              </w:rPr>
            </w:pPr>
            <w:r w:rsidRPr="006542F2">
              <w:rPr>
                <w:rStyle w:val="2f6"/>
                <w:rFonts w:hint="eastAsia"/>
              </w:rPr>
              <w:t>***</w:t>
            </w:r>
          </w:p>
        </w:tc>
        <w:tc>
          <w:tcPr>
            <w:tcW w:w="2176" w:type="pct"/>
            <w:gridSpan w:val="2"/>
            <w:tcBorders>
              <w:top w:val="single" w:sz="4" w:space="0" w:color="auto"/>
              <w:left w:val="single" w:sz="4" w:space="0" w:color="auto"/>
              <w:right w:val="single" w:sz="4" w:space="0" w:color="auto"/>
            </w:tcBorders>
            <w:shd w:val="clear" w:color="auto" w:fill="D9D9D9" w:themeFill="background1" w:themeFillShade="D9"/>
          </w:tcPr>
          <w:p w14:paraId="0EAE4641" w14:textId="19DA75B6" w:rsidR="00156D81" w:rsidRDefault="00156D81" w:rsidP="00393560">
            <w:pPr>
              <w:pStyle w:val="ae"/>
              <w:rPr>
                <w:rFonts w:cs="Arial"/>
                <w:lang w:eastAsia="ja-JP"/>
              </w:rPr>
            </w:pPr>
          </w:p>
        </w:tc>
      </w:tr>
      <w:tr w:rsidR="00156D81" w:rsidRPr="001D7FCD" w14:paraId="7DC5CF28" w14:textId="77777777" w:rsidTr="00964D14">
        <w:trPr>
          <w:trHeight w:val="33"/>
        </w:trPr>
        <w:tc>
          <w:tcPr>
            <w:tcW w:w="1130" w:type="pct"/>
            <w:tcBorders>
              <w:top w:val="nil"/>
              <w:left w:val="single" w:sz="4" w:space="0" w:color="auto"/>
              <w:bottom w:val="nil"/>
              <w:right w:val="single" w:sz="4" w:space="0" w:color="auto"/>
            </w:tcBorders>
            <w:shd w:val="clear" w:color="auto" w:fill="D9D9D9"/>
          </w:tcPr>
          <w:p w14:paraId="3465E5AA" w14:textId="77777777" w:rsidR="00156D81" w:rsidRPr="00FD5E56" w:rsidRDefault="00156D81" w:rsidP="00393560">
            <w:pPr>
              <w:pStyle w:val="ae"/>
              <w:rPr>
                <w:b/>
                <w:bCs/>
              </w:rPr>
            </w:pPr>
          </w:p>
        </w:tc>
        <w:tc>
          <w:tcPr>
            <w:tcW w:w="916" w:type="pct"/>
            <w:gridSpan w:val="2"/>
            <w:tcBorders>
              <w:top w:val="nil"/>
              <w:left w:val="single" w:sz="4" w:space="0" w:color="auto"/>
              <w:bottom w:val="nil"/>
              <w:right w:val="single" w:sz="4" w:space="0" w:color="auto"/>
            </w:tcBorders>
          </w:tcPr>
          <w:p w14:paraId="442868B9" w14:textId="77777777" w:rsidR="00156D81" w:rsidRDefault="00156D81" w:rsidP="00393560">
            <w:pPr>
              <w:pStyle w:val="ae"/>
              <w:rPr>
                <w:rFonts w:cs="Arial"/>
                <w:lang w:eastAsia="ja-JP"/>
              </w:rPr>
            </w:pPr>
          </w:p>
        </w:tc>
        <w:tc>
          <w:tcPr>
            <w:tcW w:w="777" w:type="pct"/>
            <w:gridSpan w:val="3"/>
            <w:tcBorders>
              <w:left w:val="single" w:sz="4" w:space="0" w:color="auto"/>
              <w:right w:val="single" w:sz="4" w:space="0" w:color="auto"/>
            </w:tcBorders>
          </w:tcPr>
          <w:p w14:paraId="5D46635D" w14:textId="77777777" w:rsidR="00156D81" w:rsidRDefault="00156D81" w:rsidP="00393560">
            <w:pPr>
              <w:pStyle w:val="ae"/>
              <w:rPr>
                <w:rFonts w:cs="Arial"/>
                <w:lang w:eastAsia="ja-JP"/>
              </w:rPr>
            </w:pPr>
            <w:r>
              <w:rPr>
                <w:rStyle w:val="2f6"/>
              </w:rPr>
              <w:t>imp</w:t>
            </w:r>
          </w:p>
        </w:tc>
        <w:tc>
          <w:tcPr>
            <w:tcW w:w="2176" w:type="pct"/>
            <w:gridSpan w:val="2"/>
            <w:tcBorders>
              <w:left w:val="single" w:sz="4" w:space="0" w:color="auto"/>
              <w:right w:val="single" w:sz="4" w:space="0" w:color="auto"/>
            </w:tcBorders>
          </w:tcPr>
          <w:p w14:paraId="705EBEAC" w14:textId="77777777" w:rsidR="00156D81" w:rsidRDefault="00156D81" w:rsidP="00393560">
            <w:pPr>
              <w:pStyle w:val="ae"/>
              <w:rPr>
                <w:rFonts w:cs="Arial"/>
                <w:lang w:eastAsia="ja-JP"/>
              </w:rPr>
            </w:pPr>
            <w:r w:rsidRPr="004001D7">
              <w:rPr>
                <w:lang w:eastAsia="ja-JP"/>
              </w:rPr>
              <w:t>no difference between the cores.</w:t>
            </w:r>
          </w:p>
        </w:tc>
      </w:tr>
      <w:tr w:rsidR="00156D81" w:rsidRPr="001D7FCD" w14:paraId="1707E38D" w14:textId="77777777" w:rsidTr="00964D14">
        <w:trPr>
          <w:trHeight w:val="33"/>
        </w:trPr>
        <w:tc>
          <w:tcPr>
            <w:tcW w:w="1130" w:type="pct"/>
            <w:tcBorders>
              <w:top w:val="nil"/>
              <w:left w:val="single" w:sz="4" w:space="0" w:color="auto"/>
              <w:right w:val="single" w:sz="4" w:space="0" w:color="auto"/>
            </w:tcBorders>
            <w:shd w:val="clear" w:color="auto" w:fill="D9D9D9"/>
          </w:tcPr>
          <w:p w14:paraId="4994D2ED" w14:textId="77777777" w:rsidR="00156D81" w:rsidRPr="00FD5E56" w:rsidRDefault="00156D81" w:rsidP="00393560">
            <w:pPr>
              <w:pStyle w:val="ae"/>
              <w:rPr>
                <w:b/>
                <w:bCs/>
              </w:rPr>
            </w:pPr>
          </w:p>
        </w:tc>
        <w:tc>
          <w:tcPr>
            <w:tcW w:w="916" w:type="pct"/>
            <w:gridSpan w:val="2"/>
            <w:tcBorders>
              <w:top w:val="nil"/>
              <w:left w:val="single" w:sz="4" w:space="0" w:color="auto"/>
              <w:right w:val="single" w:sz="4" w:space="0" w:color="auto"/>
            </w:tcBorders>
          </w:tcPr>
          <w:p w14:paraId="6D6CB3EC" w14:textId="77777777" w:rsidR="00156D81" w:rsidRDefault="00156D81" w:rsidP="00393560">
            <w:pPr>
              <w:pStyle w:val="ae"/>
              <w:rPr>
                <w:rFonts w:cs="Arial"/>
                <w:lang w:eastAsia="ja-JP"/>
              </w:rPr>
            </w:pPr>
          </w:p>
        </w:tc>
        <w:tc>
          <w:tcPr>
            <w:tcW w:w="777" w:type="pct"/>
            <w:gridSpan w:val="3"/>
            <w:tcBorders>
              <w:left w:val="single" w:sz="4" w:space="0" w:color="auto"/>
              <w:right w:val="single" w:sz="4" w:space="0" w:color="auto"/>
            </w:tcBorders>
          </w:tcPr>
          <w:p w14:paraId="7E3F5F2A" w14:textId="460F1CE2" w:rsidR="00156D81" w:rsidRDefault="007C72BE" w:rsidP="00393560">
            <w:pPr>
              <w:pStyle w:val="ae"/>
              <w:rPr>
                <w:rFonts w:cs="Arial"/>
                <w:lang w:eastAsia="ja-JP"/>
              </w:rPr>
            </w:pPr>
            <w:r>
              <w:rPr>
                <w:rStyle w:val="2f6"/>
                <w:lang w:eastAsia="ja-JP"/>
              </w:rPr>
              <w:t>I</w:t>
            </w:r>
            <w:r w:rsidR="00156D81">
              <w:rPr>
                <w:rStyle w:val="2f6"/>
              </w:rPr>
              <w:t>mps</w:t>
            </w:r>
          </w:p>
        </w:tc>
        <w:tc>
          <w:tcPr>
            <w:tcW w:w="2176" w:type="pct"/>
            <w:gridSpan w:val="2"/>
            <w:tcBorders>
              <w:left w:val="single" w:sz="4" w:space="0" w:color="auto"/>
              <w:right w:val="single" w:sz="4" w:space="0" w:color="auto"/>
            </w:tcBorders>
          </w:tcPr>
          <w:p w14:paraId="6032C6F7" w14:textId="77777777" w:rsidR="00156D81" w:rsidRDefault="00156D81" w:rsidP="00393560">
            <w:pPr>
              <w:pStyle w:val="ae"/>
              <w:rPr>
                <w:rFonts w:cs="Arial"/>
                <w:lang w:eastAsia="ja-JP"/>
              </w:rPr>
            </w:pPr>
            <w:r w:rsidRPr="004001D7">
              <w:rPr>
                <w:lang w:eastAsia="ja-JP"/>
              </w:rPr>
              <w:t>no difference between the cores.</w:t>
            </w:r>
          </w:p>
        </w:tc>
      </w:tr>
      <w:tr w:rsidR="00156D81" w:rsidRPr="001D7FCD" w14:paraId="65963A8C"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5C6BAEE" w14:textId="77777777" w:rsidR="00156D81" w:rsidRPr="00FD5E56" w:rsidRDefault="00156D81" w:rsidP="0039356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23FE15C7" w14:textId="77777777" w:rsidR="00156D81" w:rsidRPr="001D7FCD" w:rsidRDefault="00156D81" w:rsidP="00393560">
            <w:pPr>
              <w:pStyle w:val="ae"/>
            </w:pPr>
            <w:r w:rsidRPr="001D7FCD">
              <w:t>N/A</w:t>
            </w:r>
          </w:p>
        </w:tc>
      </w:tr>
      <w:tr w:rsidR="00156D81" w:rsidRPr="001D7FCD" w14:paraId="37779AFB"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F510318" w14:textId="77777777" w:rsidR="00156D81" w:rsidRPr="00FD5E56" w:rsidRDefault="00156D81" w:rsidP="0039356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71F0A1AF" w14:textId="77777777" w:rsidR="00156D81" w:rsidRPr="001D7FCD" w:rsidRDefault="00156D81" w:rsidP="00393560">
            <w:pPr>
              <w:pStyle w:val="ae"/>
            </w:pPr>
            <w:r w:rsidRPr="001D7FCD">
              <w:t>N/A</w:t>
            </w:r>
          </w:p>
        </w:tc>
      </w:tr>
    </w:tbl>
    <w:p w14:paraId="028151F3" w14:textId="77777777" w:rsidR="00156D81" w:rsidRDefault="00156D81" w:rsidP="00156D81">
      <w:pPr>
        <w:widowControl/>
        <w:jc w:val="left"/>
      </w:pPr>
    </w:p>
    <w:p w14:paraId="363184AF" w14:textId="77777777" w:rsidR="00156D81" w:rsidRDefault="00156D81" w:rsidP="00156D81">
      <w:pPr>
        <w:widowControl/>
        <w:jc w:val="left"/>
      </w:pPr>
      <w:r>
        <w:br w:type="page"/>
      </w:r>
    </w:p>
    <w:p w14:paraId="24BC0A44" w14:textId="77777777" w:rsidR="00156D81" w:rsidRDefault="00156D81" w:rsidP="00156D81">
      <w:pPr>
        <w:widowControl/>
        <w:jc w:val="left"/>
      </w:pPr>
    </w:p>
    <w:p w14:paraId="5CE29144" w14:textId="77777777" w:rsidR="00156D81" w:rsidRDefault="00156D81" w:rsidP="001D34C7">
      <w:pPr>
        <w:pStyle w:val="41"/>
      </w:pPr>
      <w:bookmarkStart w:id="1261" w:name="_impdrv_pscctl_check_inten_1"/>
      <w:bookmarkStart w:id="1262" w:name="_impdrv_***ctl_check_inten"/>
      <w:bookmarkEnd w:id="1261"/>
      <w:bookmarkEnd w:id="1262"/>
      <w:r w:rsidRPr="00DE1967">
        <w:t>impdrv_</w:t>
      </w:r>
      <w:r>
        <w:t>***</w:t>
      </w:r>
      <w:r w:rsidRPr="00DE1967">
        <w:t>ctl_check_inten</w:t>
      </w:r>
    </w:p>
    <w:p w14:paraId="7AEBD13D" w14:textId="21376809"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7</w:t>
      </w:r>
      <w:r w:rsidR="00000000">
        <w:rPr>
          <w:noProof/>
        </w:rPr>
        <w:fldChar w:fldCharType="end"/>
      </w:r>
      <w:r w:rsidRPr="00F836CF">
        <w:t>:</w:t>
      </w:r>
      <w:r>
        <w:t xml:space="preserve"> </w:t>
      </w:r>
      <w:r w:rsidRPr="00DE1967">
        <w:t>impdrv_</w:t>
      </w:r>
      <w:r>
        <w:t>***</w:t>
      </w:r>
      <w:r w:rsidRPr="00DE1967">
        <w:t>ctl_check_inten</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981"/>
        <w:gridCol w:w="865"/>
        <w:gridCol w:w="1402"/>
        <w:gridCol w:w="1156"/>
        <w:gridCol w:w="66"/>
        <w:gridCol w:w="12"/>
        <w:gridCol w:w="10"/>
        <w:gridCol w:w="12"/>
        <w:gridCol w:w="24"/>
        <w:gridCol w:w="3228"/>
      </w:tblGrid>
      <w:tr w:rsidR="00156D81" w:rsidRPr="001D7FCD" w14:paraId="5428E9CD"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3C714CF" w14:textId="77777777" w:rsidR="00156D81" w:rsidRPr="00FD5E56" w:rsidRDefault="00156D81" w:rsidP="00393560">
            <w:pPr>
              <w:pStyle w:val="ae"/>
              <w:rPr>
                <w:b/>
                <w:bCs/>
              </w:rPr>
            </w:pPr>
            <w:r w:rsidRPr="00FD5E56">
              <w:rPr>
                <w:b/>
                <w:bCs/>
              </w:rPr>
              <w:t>Function Name</w:t>
            </w:r>
          </w:p>
        </w:tc>
        <w:tc>
          <w:tcPr>
            <w:tcW w:w="3866" w:type="pct"/>
            <w:gridSpan w:val="10"/>
            <w:tcBorders>
              <w:top w:val="single" w:sz="4" w:space="0" w:color="auto"/>
              <w:left w:val="single" w:sz="4" w:space="0" w:color="auto"/>
              <w:bottom w:val="single" w:sz="4" w:space="0" w:color="auto"/>
              <w:right w:val="single" w:sz="4" w:space="0" w:color="auto"/>
            </w:tcBorders>
          </w:tcPr>
          <w:p w14:paraId="47762895" w14:textId="06F91927" w:rsidR="00156D81" w:rsidRDefault="00156D81" w:rsidP="00393560">
            <w:pPr>
              <w:pStyle w:val="ReqID"/>
            </w:pPr>
            <w:r>
              <w:rPr>
                <w:rFonts w:hint="eastAsia"/>
              </w:rPr>
              <w:t>U</w:t>
            </w:r>
            <w:r>
              <w:t>D_PD_UD02_04_004</w:t>
            </w:r>
            <w:r w:rsidR="0020203F">
              <w:t>7</w:t>
            </w:r>
          </w:p>
          <w:p w14:paraId="1AFFBEBD" w14:textId="77777777" w:rsidR="00156D81" w:rsidRPr="00C24B2D" w:rsidRDefault="00156D81" w:rsidP="00393560">
            <w:pPr>
              <w:rPr>
                <w:lang w:val="en-GB" w:eastAsia="fr-FR"/>
              </w:rPr>
            </w:pPr>
            <w:r w:rsidRPr="00BD156F">
              <w:rPr>
                <w:lang w:val="en-GB" w:eastAsia="fr-FR"/>
              </w:rPr>
              <w:t>impdrv_</w:t>
            </w:r>
            <w:r>
              <w:rPr>
                <w:lang w:val="en-GB" w:eastAsia="fr-FR"/>
              </w:rPr>
              <w:t>***</w:t>
            </w:r>
            <w:r w:rsidRPr="00BD156F">
              <w:rPr>
                <w:lang w:val="en-GB" w:eastAsia="fr-FR"/>
              </w:rPr>
              <w:t>ctl_check_inten</w:t>
            </w:r>
          </w:p>
          <w:p w14:paraId="60450DA2" w14:textId="77777777" w:rsidR="00156D81" w:rsidRPr="001D7FCD" w:rsidRDefault="00156D81" w:rsidP="00393560">
            <w:pPr>
              <w:pStyle w:val="RefIDs"/>
            </w:pPr>
            <w:r>
              <w:rPr>
                <w:rFonts w:hint="eastAsia"/>
              </w:rPr>
              <w:t>[</w:t>
            </w:r>
            <w:r>
              <w:t xml:space="preserve">Covers: </w:t>
            </w:r>
            <w:r w:rsidRPr="00373089">
              <w:t>AD_PD_</w:t>
            </w:r>
            <w:r>
              <w:t>C</w:t>
            </w:r>
            <w:r w:rsidRPr="00373089">
              <w:t>AS</w:t>
            </w:r>
            <w:r>
              <w:t>2</w:t>
            </w:r>
            <w:r>
              <w:rPr>
                <w:rFonts w:hint="eastAsia"/>
              </w:rPr>
              <w:t>3</w:t>
            </w:r>
            <w:r>
              <w:t>51</w:t>
            </w:r>
            <w:r>
              <w:rPr>
                <w:rFonts w:hint="eastAsia"/>
              </w:rPr>
              <w:t>]</w:t>
            </w:r>
          </w:p>
        </w:tc>
      </w:tr>
      <w:tr w:rsidR="00156D81" w:rsidRPr="001D7FCD" w14:paraId="7C3BAAC0"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409E312B"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0FD11458" w14:textId="77777777" w:rsidR="00156D81" w:rsidRPr="001D7FCD" w:rsidRDefault="00156D81"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63061FA6"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7"/>
            <w:tcBorders>
              <w:top w:val="single" w:sz="4" w:space="0" w:color="auto"/>
              <w:left w:val="single" w:sz="4" w:space="0" w:color="auto"/>
              <w:bottom w:val="single" w:sz="4" w:space="0" w:color="auto"/>
              <w:right w:val="single" w:sz="4" w:space="0" w:color="auto"/>
            </w:tcBorders>
          </w:tcPr>
          <w:p w14:paraId="7CF91F88" w14:textId="77777777" w:rsidR="00156D81" w:rsidRPr="001D7FCD" w:rsidRDefault="00156D81" w:rsidP="00393560">
            <w:pPr>
              <w:pStyle w:val="ae"/>
              <w:rPr>
                <w:rFonts w:eastAsia="Meiryo UI" w:cstheme="majorHAnsi"/>
                <w:lang w:val="en-GB"/>
              </w:rPr>
            </w:pPr>
            <w:r>
              <w:rPr>
                <w:rFonts w:eastAsia="Meiryo UI" w:cstheme="majorHAnsi"/>
                <w:lang w:val="en-GB"/>
              </w:rPr>
              <w:t>New</w:t>
            </w:r>
          </w:p>
        </w:tc>
      </w:tr>
      <w:tr w:rsidR="00156D81" w:rsidRPr="001D7FCD" w14:paraId="4D87236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8127BD1" w14:textId="77777777" w:rsidR="00156D81" w:rsidRPr="00FD5E56" w:rsidRDefault="00156D81" w:rsidP="00393560">
            <w:pPr>
              <w:pStyle w:val="ae"/>
              <w:rPr>
                <w:b/>
                <w:bCs/>
              </w:rPr>
            </w:pPr>
            <w:r w:rsidRPr="00FD5E56">
              <w:rPr>
                <w:b/>
                <w:bCs/>
              </w:rPr>
              <w:t>Syntax</w:t>
            </w:r>
          </w:p>
        </w:tc>
        <w:tc>
          <w:tcPr>
            <w:tcW w:w="3866" w:type="pct"/>
            <w:gridSpan w:val="10"/>
            <w:tcBorders>
              <w:top w:val="single" w:sz="4" w:space="0" w:color="auto"/>
              <w:left w:val="single" w:sz="4" w:space="0" w:color="auto"/>
              <w:bottom w:val="single" w:sz="4" w:space="0" w:color="auto"/>
              <w:right w:val="single" w:sz="4" w:space="0" w:color="auto"/>
            </w:tcBorders>
          </w:tcPr>
          <w:p w14:paraId="1824C257" w14:textId="77777777" w:rsidR="00156D81" w:rsidRPr="00540E91" w:rsidRDefault="00156D81" w:rsidP="00393560">
            <w:pPr>
              <w:pStyle w:val="ae"/>
            </w:pPr>
            <w:r w:rsidRPr="00540E91">
              <w:t>IMPDRV_STATIC</w:t>
            </w:r>
          </w:p>
          <w:p w14:paraId="55404D09" w14:textId="659ED498" w:rsidR="00156D81" w:rsidRDefault="00156D81" w:rsidP="00393560">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BD156F">
              <w:rPr>
                <w:rFonts w:cs="Arial"/>
                <w:szCs w:val="20"/>
              </w:rPr>
              <w:t>impdrv_</w:t>
            </w:r>
            <w:r>
              <w:rPr>
                <w:rFonts w:cs="Arial"/>
                <w:szCs w:val="20"/>
              </w:rPr>
              <w:t>***</w:t>
            </w:r>
            <w:r w:rsidRPr="00BD156F">
              <w:rPr>
                <w:rFonts w:cs="Arial"/>
                <w:szCs w:val="20"/>
              </w:rPr>
              <w:t>ctl_check_inten</w:t>
            </w:r>
            <w:r w:rsidRPr="00872CE1">
              <w:t>(</w:t>
            </w:r>
          </w:p>
          <w:p w14:paraId="1ED82C69" w14:textId="77777777" w:rsidR="00156D81" w:rsidRPr="00494F67" w:rsidRDefault="00156D81" w:rsidP="00393560">
            <w:pPr>
              <w:rPr>
                <w:lang w:val="en-GB" w:eastAsia="fr-FR"/>
              </w:rPr>
            </w:pPr>
            <w:r w:rsidRPr="00494F67">
              <w:rPr>
                <w:lang w:val="en-GB" w:eastAsia="fr-FR"/>
              </w:rPr>
              <w:tab/>
              <w:t>const uint32_t</w:t>
            </w:r>
            <w:r w:rsidRPr="00494F67">
              <w:rPr>
                <w:lang w:val="en-GB" w:eastAsia="fr-FR"/>
              </w:rPr>
              <w:tab/>
            </w:r>
            <w:r w:rsidRPr="00494F67">
              <w:rPr>
                <w:lang w:val="en-GB" w:eastAsia="fr-FR"/>
              </w:rPr>
              <w:tab/>
            </w:r>
            <w:r w:rsidRPr="00494F67">
              <w:rPr>
                <w:lang w:val="en-GB" w:eastAsia="fr-FR"/>
              </w:rPr>
              <w:tab/>
              <w:t>stat_</w:t>
            </w:r>
            <w:r>
              <w:rPr>
                <w:lang w:val="en-GB" w:eastAsia="fr-FR"/>
              </w:rPr>
              <w:t>val</w:t>
            </w:r>
            <w:r w:rsidRPr="00494F67">
              <w:rPr>
                <w:lang w:val="en-GB" w:eastAsia="fr-FR"/>
              </w:rPr>
              <w:t>,</w:t>
            </w:r>
          </w:p>
          <w:p w14:paraId="662C7F53" w14:textId="77777777" w:rsidR="00156D81" w:rsidRPr="00494F67" w:rsidRDefault="00156D81" w:rsidP="00393560">
            <w:pPr>
              <w:rPr>
                <w:lang w:val="en-GB" w:eastAsia="fr-FR"/>
              </w:rPr>
            </w:pPr>
            <w:r w:rsidRPr="00494F67">
              <w:rPr>
                <w:lang w:val="en-GB" w:eastAsia="fr-FR"/>
              </w:rPr>
              <w:tab/>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mask_val,</w:t>
            </w:r>
          </w:p>
          <w:p w14:paraId="541D826C" w14:textId="194EB552" w:rsidR="00156D81" w:rsidRPr="00494F67" w:rsidRDefault="00156D81" w:rsidP="00393560">
            <w:pPr>
              <w:rPr>
                <w:lang w:val="en-GB" w:eastAsia="fr-FR"/>
              </w:rPr>
            </w:pPr>
            <w:r w:rsidRPr="00494F67">
              <w:rPr>
                <w:lang w:val="en-GB" w:eastAsia="fr-FR"/>
              </w:rPr>
              <w:tab/>
            </w: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006541ED" w:rsidRPr="00F10636">
              <w:rPr>
                <w:rStyle w:val="linkcolor0"/>
                <w:rFonts w:eastAsia="ＭＳ ゴシック"/>
              </w:rPr>
              <w:t>e_impdrv_cb_ret_t</w:t>
            </w:r>
            <w:r w:rsidRPr="003300EC">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b_ercd[IMPDRV_CB_RET_MAX],</w:t>
            </w:r>
          </w:p>
          <w:p w14:paraId="0B2138F6" w14:textId="77777777" w:rsidR="00156D81" w:rsidRPr="00494F67" w:rsidRDefault="00156D81" w:rsidP="00393560">
            <w:pPr>
              <w:rPr>
                <w:lang w:val="en-GB" w:eastAsia="fr-FR"/>
              </w:rPr>
            </w:pPr>
            <w:r w:rsidRPr="00494F67">
              <w:rPr>
                <w:lang w:val="en-GB" w:eastAsia="fr-FR"/>
              </w:rPr>
              <w:tab/>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cb_ercd_num,</w:t>
            </w:r>
          </w:p>
          <w:p w14:paraId="1492F309" w14:textId="77777777" w:rsidR="00156D81" w:rsidRPr="00494F67" w:rsidRDefault="00156D81" w:rsidP="00393560">
            <w:pPr>
              <w:rPr>
                <w:lang w:val="en-GB" w:eastAsia="fr-FR"/>
              </w:rPr>
            </w:pPr>
            <w:r w:rsidRPr="00494F67">
              <w:rPr>
                <w:lang w:val="en-GB" w:eastAsia="fr-FR"/>
              </w:rPr>
              <w:tab/>
              <w:t>bool</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is_check_intclear,</w:t>
            </w:r>
          </w:p>
          <w:p w14:paraId="6482668D" w14:textId="7B8EC60E" w:rsidR="00156D81" w:rsidRDefault="00156D81" w:rsidP="00393560">
            <w:pPr>
              <w:pStyle w:val="ae"/>
              <w:rPr>
                <w:lang w:val="en-GB" w:eastAsia="fr-FR"/>
              </w:rPr>
            </w:pPr>
            <w:r w:rsidRPr="00494F67">
              <w:rPr>
                <w:lang w:val="en-GB" w:eastAsia="fr-FR"/>
              </w:rPr>
              <w:tab/>
            </w:r>
            <w:r w:rsidRPr="009C0E21">
              <w:rPr>
                <w:rStyle w:val="linkcolor0"/>
                <w:rFonts w:eastAsia="ＭＳ ゴシック"/>
              </w:rPr>
              <w:fldChar w:fldCharType="begin"/>
            </w:r>
            <w:r w:rsidRPr="009C0E21">
              <w:rPr>
                <w:rStyle w:val="linkcolor0"/>
                <w:rFonts w:eastAsia="ＭＳ ゴシック"/>
              </w:rPr>
              <w:instrText xml:space="preserve"> REF _Ref66800889 \h </w:instrText>
            </w:r>
            <w:r>
              <w:rPr>
                <w:rStyle w:val="linkcolor0"/>
                <w:rFonts w:eastAsia="ＭＳ ゴシック"/>
              </w:rPr>
              <w:instrText xml:space="preserve"> \* MERGEFORMAT </w:instrText>
            </w:r>
            <w:r w:rsidRPr="009C0E21">
              <w:rPr>
                <w:rStyle w:val="linkcolor0"/>
                <w:rFonts w:eastAsia="ＭＳ ゴシック"/>
              </w:rPr>
            </w:r>
            <w:r w:rsidRPr="009C0E21">
              <w:rPr>
                <w:rStyle w:val="linkcolor0"/>
                <w:rFonts w:eastAsia="ＭＳ ゴシック"/>
              </w:rPr>
              <w:fldChar w:fldCharType="separate"/>
            </w:r>
            <w:r w:rsidR="006541ED" w:rsidRPr="00F10636">
              <w:rPr>
                <w:rStyle w:val="linkcolor0"/>
                <w:rFonts w:eastAsia="ＭＳ ゴシック"/>
              </w:rPr>
              <w:t>e_impdrv_state_t</w:t>
            </w:r>
            <w:r w:rsidRPr="009C0E21">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onst p_state</w:t>
            </w:r>
          </w:p>
          <w:p w14:paraId="79A51798" w14:textId="77777777" w:rsidR="00156D81" w:rsidRPr="000E3613" w:rsidRDefault="00156D81" w:rsidP="00393560">
            <w:pPr>
              <w:pStyle w:val="ae"/>
              <w:rPr>
                <w:color w:val="FF0000"/>
              </w:rPr>
            </w:pPr>
            <w:r w:rsidRPr="00872CE1">
              <w:t>);</w:t>
            </w:r>
          </w:p>
        </w:tc>
      </w:tr>
      <w:tr w:rsidR="00156D81" w:rsidRPr="001D7FCD" w14:paraId="06995A59"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465B939" w14:textId="77777777" w:rsidR="00156D81" w:rsidRPr="00FD5E56" w:rsidRDefault="00156D81" w:rsidP="00393560">
            <w:pPr>
              <w:pStyle w:val="ae"/>
              <w:rPr>
                <w:b/>
                <w:bCs/>
              </w:rPr>
            </w:pPr>
            <w:r w:rsidRPr="00FD5E56">
              <w:rPr>
                <w:b/>
                <w:bCs/>
              </w:rPr>
              <w:t>Sync/Async</w:t>
            </w:r>
          </w:p>
        </w:tc>
        <w:tc>
          <w:tcPr>
            <w:tcW w:w="3866" w:type="pct"/>
            <w:gridSpan w:val="10"/>
            <w:tcBorders>
              <w:top w:val="single" w:sz="4" w:space="0" w:color="auto"/>
              <w:left w:val="single" w:sz="4" w:space="0" w:color="auto"/>
              <w:bottom w:val="single" w:sz="4" w:space="0" w:color="auto"/>
              <w:right w:val="single" w:sz="4" w:space="0" w:color="auto"/>
            </w:tcBorders>
          </w:tcPr>
          <w:p w14:paraId="5D7FB03F" w14:textId="77777777" w:rsidR="00156D81" w:rsidRPr="001D7FCD" w:rsidRDefault="00156D81" w:rsidP="00393560">
            <w:pPr>
              <w:pStyle w:val="ae"/>
            </w:pPr>
            <w:r>
              <w:t>S</w:t>
            </w:r>
            <w:r w:rsidRPr="00EC3B7A">
              <w:t>ynchronous</w:t>
            </w:r>
          </w:p>
        </w:tc>
      </w:tr>
      <w:tr w:rsidR="00156D81" w:rsidRPr="001D7FCD" w14:paraId="3C26E6CD"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42BCCAB" w14:textId="77777777" w:rsidR="00156D81" w:rsidRPr="00FD5E56" w:rsidRDefault="00156D81" w:rsidP="00393560">
            <w:pPr>
              <w:pStyle w:val="ae"/>
              <w:rPr>
                <w:b/>
                <w:bCs/>
              </w:rPr>
            </w:pPr>
            <w:r w:rsidRPr="00FD5E56">
              <w:rPr>
                <w:b/>
                <w:bCs/>
              </w:rPr>
              <w:t>Reentrancy</w:t>
            </w:r>
          </w:p>
        </w:tc>
        <w:tc>
          <w:tcPr>
            <w:tcW w:w="3866" w:type="pct"/>
            <w:gridSpan w:val="10"/>
            <w:tcBorders>
              <w:top w:val="single" w:sz="4" w:space="0" w:color="auto"/>
              <w:left w:val="single" w:sz="4" w:space="0" w:color="auto"/>
              <w:bottom w:val="single" w:sz="4" w:space="0" w:color="auto"/>
              <w:right w:val="single" w:sz="4" w:space="0" w:color="auto"/>
            </w:tcBorders>
          </w:tcPr>
          <w:p w14:paraId="5F5788C5" w14:textId="66C435AE" w:rsidR="00156D81" w:rsidRPr="001D7FCD" w:rsidRDefault="00156D81" w:rsidP="00393560">
            <w:pPr>
              <w:pStyle w:val="ae"/>
              <w:rPr>
                <w:rFonts w:eastAsia="Meiryo UI" w:cstheme="majorHAnsi"/>
                <w:lang w:val="en-GB"/>
              </w:rPr>
            </w:pPr>
            <w:r w:rsidRPr="006A15B7">
              <w:t>Reentran</w:t>
            </w:r>
            <w:r w:rsidRPr="006258FB">
              <w:t>t</w:t>
            </w:r>
          </w:p>
        </w:tc>
      </w:tr>
      <w:tr w:rsidR="00156D81" w:rsidRPr="001D7FCD" w14:paraId="6F57A597"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3B711C44" w14:textId="77777777" w:rsidR="00156D81" w:rsidRPr="00FD5E56" w:rsidRDefault="00156D81" w:rsidP="00393560">
            <w:pPr>
              <w:pStyle w:val="ae"/>
              <w:rPr>
                <w:b/>
                <w:bCs/>
              </w:rPr>
            </w:pPr>
            <w:r w:rsidRPr="00FD5E56">
              <w:rPr>
                <w:b/>
                <w:bCs/>
              </w:rPr>
              <w:t>Interrupt State</w:t>
            </w:r>
          </w:p>
        </w:tc>
        <w:tc>
          <w:tcPr>
            <w:tcW w:w="3866" w:type="pct"/>
            <w:gridSpan w:val="10"/>
            <w:tcBorders>
              <w:top w:val="single" w:sz="4" w:space="0" w:color="auto"/>
              <w:left w:val="single" w:sz="4" w:space="0" w:color="auto"/>
              <w:bottom w:val="single" w:sz="4" w:space="0" w:color="auto"/>
              <w:right w:val="single" w:sz="4" w:space="0" w:color="auto"/>
            </w:tcBorders>
          </w:tcPr>
          <w:p w14:paraId="7D5635B7" w14:textId="77777777" w:rsidR="00156D81" w:rsidRPr="001D7FCD" w:rsidRDefault="00156D81" w:rsidP="00393560">
            <w:pPr>
              <w:pStyle w:val="ae"/>
            </w:pPr>
            <w:r w:rsidRPr="00EA7D55">
              <w:t>Can be called from OSAL Callback.</w:t>
            </w:r>
          </w:p>
        </w:tc>
      </w:tr>
      <w:tr w:rsidR="00156D81" w:rsidRPr="001D7FCD" w14:paraId="68E261F5"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1078724B"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3"/>
            <w:vMerge w:val="restart"/>
            <w:tcBorders>
              <w:top w:val="single" w:sz="4" w:space="0" w:color="auto"/>
              <w:left w:val="single" w:sz="4" w:space="0" w:color="auto"/>
              <w:right w:val="single" w:sz="4" w:space="0" w:color="auto"/>
            </w:tcBorders>
          </w:tcPr>
          <w:p w14:paraId="77C55207" w14:textId="104C3AB7" w:rsidR="00156D81" w:rsidRPr="00ED6E37" w:rsidRDefault="00156D81" w:rsidP="00393560">
            <w:pPr>
              <w:pStyle w:val="ae"/>
            </w:pPr>
            <w:r w:rsidRPr="00494F67">
              <w:rPr>
                <w:lang w:val="en-GB" w:eastAsia="fr-FR"/>
              </w:rPr>
              <w:t>const uint32_t</w:t>
            </w:r>
            <w:r w:rsidRPr="00494F67">
              <w:rPr>
                <w:lang w:val="en-GB" w:eastAsia="fr-FR"/>
              </w:rPr>
              <w:tab/>
            </w:r>
            <w:r w:rsidRPr="00494F67">
              <w:rPr>
                <w:lang w:val="en-GB" w:eastAsia="fr-FR"/>
              </w:rPr>
              <w:tab/>
            </w:r>
            <w:r w:rsidRPr="00494F67">
              <w:rPr>
                <w:lang w:val="en-GB" w:eastAsia="fr-FR"/>
              </w:rPr>
              <w:tab/>
              <w:t>stat_</w:t>
            </w:r>
            <w:r w:rsidR="00FC712F">
              <w:rPr>
                <w:lang w:val="en-GB" w:eastAsia="fr-FR"/>
              </w:rPr>
              <w:t>val</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67E8CBE1" w14:textId="5775448A" w:rsidR="00156D81" w:rsidRDefault="00E46AA5" w:rsidP="00393560">
            <w:pPr>
              <w:pStyle w:val="ae"/>
              <w:rPr>
                <w:rFonts w:eastAsia="Meiryo UI" w:cstheme="majorHAnsi"/>
                <w:lang w:val="en-GB" w:eastAsia="ja-JP"/>
              </w:rPr>
            </w:pPr>
            <w:r>
              <w:rPr>
                <w:rFonts w:eastAsia="Meiryo UI" w:cstheme="majorHAnsi"/>
                <w:lang w:val="en-GB" w:eastAsia="ja-JP"/>
              </w:rPr>
              <w:t>Status</w:t>
            </w:r>
            <w:r w:rsidR="00156D81" w:rsidRPr="00F73607">
              <w:rPr>
                <w:rFonts w:eastAsia="Meiryo UI" w:cstheme="majorHAnsi"/>
                <w:lang w:val="en-GB" w:eastAsia="ja-JP"/>
              </w:rPr>
              <w:t xml:space="preserve"> register value.</w:t>
            </w:r>
          </w:p>
        </w:tc>
      </w:tr>
      <w:tr w:rsidR="00156D81" w:rsidRPr="001D7FCD" w14:paraId="1F51E051"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4FD4F16F"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373F0BB6" w14:textId="77777777" w:rsidR="00156D81" w:rsidRPr="001D7FCD" w:rsidRDefault="00156D81" w:rsidP="0039356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11D89" w14:textId="77777777" w:rsidR="00156D81" w:rsidRPr="001D7FCD" w:rsidDel="003065E7" w:rsidRDefault="00156D81" w:rsidP="00393560">
            <w:pPr>
              <w:pStyle w:val="ae"/>
            </w:pPr>
            <w:r w:rsidRPr="00FD5E56">
              <w:rPr>
                <w:rFonts w:eastAsia="Meiryo UI" w:cstheme="majorHAnsi"/>
                <w:b/>
                <w:bCs/>
                <w:lang w:val="en-GB"/>
              </w:rPr>
              <w:t>Range</w:t>
            </w:r>
            <w:r w:rsidRPr="001D7FCD" w:rsidDel="003065E7">
              <w:t xml:space="preserve"> </w:t>
            </w:r>
          </w:p>
        </w:tc>
        <w:tc>
          <w:tcPr>
            <w:tcW w:w="1671" w:type="pct"/>
            <w:gridSpan w:val="6"/>
            <w:tcBorders>
              <w:top w:val="single" w:sz="4" w:space="0" w:color="auto"/>
              <w:left w:val="single" w:sz="4" w:space="0" w:color="auto"/>
              <w:bottom w:val="single" w:sz="4" w:space="0" w:color="auto"/>
              <w:right w:val="single" w:sz="4" w:space="0" w:color="auto"/>
            </w:tcBorders>
            <w:vAlign w:val="center"/>
          </w:tcPr>
          <w:p w14:paraId="0DC6D123" w14:textId="77777777" w:rsidR="00156D81" w:rsidRPr="001D7FCD" w:rsidDel="003065E7" w:rsidRDefault="00156D81" w:rsidP="00393560">
            <w:pPr>
              <w:pStyle w:val="ae"/>
              <w:rPr>
                <w:lang w:eastAsia="ja-JP"/>
              </w:rPr>
            </w:pPr>
            <w:r>
              <w:rPr>
                <w:rFonts w:hint="eastAsia"/>
                <w:lang w:eastAsia="ja-JP"/>
              </w:rPr>
              <w:t>N</w:t>
            </w:r>
            <w:r>
              <w:rPr>
                <w:lang w:eastAsia="ja-JP"/>
              </w:rPr>
              <w:t>one</w:t>
            </w:r>
          </w:p>
        </w:tc>
      </w:tr>
      <w:tr w:rsidR="00156D81" w:rsidRPr="001D7FCD" w14:paraId="1D04DB3D" w14:textId="77777777" w:rsidTr="00393560">
        <w:trPr>
          <w:trHeight w:val="110"/>
        </w:trPr>
        <w:tc>
          <w:tcPr>
            <w:tcW w:w="1134" w:type="pct"/>
            <w:gridSpan w:val="2"/>
            <w:tcBorders>
              <w:left w:val="single" w:sz="4" w:space="0" w:color="auto"/>
              <w:right w:val="single" w:sz="4" w:space="0" w:color="auto"/>
            </w:tcBorders>
            <w:shd w:val="clear" w:color="auto" w:fill="D9D9D9"/>
          </w:tcPr>
          <w:p w14:paraId="23174A89"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3"/>
            <w:tcBorders>
              <w:left w:val="single" w:sz="4" w:space="0" w:color="auto"/>
              <w:right w:val="single" w:sz="4" w:space="0" w:color="auto"/>
            </w:tcBorders>
          </w:tcPr>
          <w:p w14:paraId="4F932BB5" w14:textId="77777777" w:rsidR="00156D81" w:rsidRPr="001D7FCD" w:rsidRDefault="00156D81" w:rsidP="00393560">
            <w:pPr>
              <w:pStyle w:val="ae"/>
            </w:pPr>
            <w:r w:rsidRPr="001D7FCD">
              <w:t>N/A</w:t>
            </w:r>
          </w:p>
        </w:tc>
        <w:tc>
          <w:tcPr>
            <w:tcW w:w="224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009299" w14:textId="77777777" w:rsidR="00156D81" w:rsidRDefault="00156D81" w:rsidP="00393560">
            <w:pPr>
              <w:pStyle w:val="ae"/>
              <w:rPr>
                <w:lang w:eastAsia="ja-JP"/>
              </w:rPr>
            </w:pPr>
            <w:r w:rsidRPr="001D7FCD">
              <w:t>N/A</w:t>
            </w:r>
          </w:p>
        </w:tc>
      </w:tr>
      <w:tr w:rsidR="00156D81" w:rsidRPr="001D7FCD" w14:paraId="2953F149" w14:textId="77777777" w:rsidTr="00393560">
        <w:trPr>
          <w:trHeight w:val="127"/>
        </w:trPr>
        <w:tc>
          <w:tcPr>
            <w:tcW w:w="1134" w:type="pct"/>
            <w:gridSpan w:val="2"/>
            <w:vMerge w:val="restart"/>
            <w:tcBorders>
              <w:top w:val="single" w:sz="4" w:space="0" w:color="auto"/>
              <w:left w:val="single" w:sz="4" w:space="0" w:color="auto"/>
              <w:right w:val="single" w:sz="4" w:space="0" w:color="auto"/>
            </w:tcBorders>
            <w:shd w:val="clear" w:color="auto" w:fill="D9D9D9"/>
            <w:hideMark/>
          </w:tcPr>
          <w:p w14:paraId="5E5B7CF7"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3"/>
            <w:vMerge w:val="restart"/>
            <w:tcBorders>
              <w:top w:val="single" w:sz="4" w:space="0" w:color="auto"/>
              <w:left w:val="single" w:sz="4" w:space="0" w:color="auto"/>
              <w:right w:val="single" w:sz="4" w:space="0" w:color="auto"/>
            </w:tcBorders>
          </w:tcPr>
          <w:p w14:paraId="76D5E658" w14:textId="77777777" w:rsidR="00156D81" w:rsidRPr="001D7FCD" w:rsidRDefault="00156D81" w:rsidP="00393560">
            <w:pPr>
              <w:pStyle w:val="ae"/>
              <w:rPr>
                <w:rFonts w:eastAsia="Meiryo UI" w:cstheme="majorHAnsi"/>
                <w:lang w:val="en-GB"/>
              </w:rPr>
            </w:pPr>
            <w:r w:rsidRPr="00494F67">
              <w:rPr>
                <w:lang w:val="en-GB" w:eastAsia="fr-FR"/>
              </w:rPr>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mask_val</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06F2BD47" w14:textId="77777777" w:rsidR="00156D81" w:rsidRPr="000C0CAD" w:rsidRDefault="00156D81" w:rsidP="00393560">
            <w:pPr>
              <w:pStyle w:val="ae"/>
              <w:rPr>
                <w:rFonts w:eastAsia="Meiryo UI" w:cstheme="majorHAnsi"/>
                <w:lang w:val="en-GB"/>
              </w:rPr>
            </w:pPr>
            <w:r w:rsidRPr="00F73607">
              <w:rPr>
                <w:rFonts w:eastAsia="Meiryo UI" w:cstheme="majorHAnsi"/>
                <w:lang w:val="en-GB"/>
              </w:rPr>
              <w:t>Interrupt mask value.</w:t>
            </w:r>
          </w:p>
        </w:tc>
      </w:tr>
      <w:tr w:rsidR="00156D81" w:rsidRPr="001D7FCD" w14:paraId="74549B98" w14:textId="77777777" w:rsidTr="00393560">
        <w:trPr>
          <w:trHeight w:val="138"/>
        </w:trPr>
        <w:tc>
          <w:tcPr>
            <w:tcW w:w="1134" w:type="pct"/>
            <w:gridSpan w:val="2"/>
            <w:vMerge/>
            <w:tcBorders>
              <w:left w:val="single" w:sz="4" w:space="0" w:color="auto"/>
              <w:right w:val="single" w:sz="4" w:space="0" w:color="auto"/>
            </w:tcBorders>
            <w:shd w:val="clear" w:color="auto" w:fill="D9D9D9"/>
          </w:tcPr>
          <w:p w14:paraId="145C429B"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3273F9EB" w14:textId="77777777" w:rsidR="00156D81" w:rsidRPr="001D7FCD" w:rsidRDefault="00156D81" w:rsidP="00393560">
            <w:pPr>
              <w:pStyle w:val="ae"/>
            </w:pPr>
          </w:p>
        </w:tc>
        <w:tc>
          <w:tcPr>
            <w:tcW w:w="61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77C65" w14:textId="77777777" w:rsidR="00156D81" w:rsidRPr="000C0CAD" w:rsidRDefault="00156D81" w:rsidP="00393560">
            <w:pPr>
              <w:pStyle w:val="ae"/>
              <w:rPr>
                <w:rFonts w:eastAsia="Meiryo UI" w:cstheme="majorHAnsi"/>
                <w:lang w:val="en-GB"/>
              </w:rPr>
            </w:pPr>
            <w:r w:rsidRPr="00FD5E56">
              <w:rPr>
                <w:rFonts w:eastAsia="Meiryo UI" w:cstheme="majorHAnsi"/>
                <w:b/>
                <w:bCs/>
                <w:lang w:val="en-GB"/>
              </w:rPr>
              <w:t>Range</w:t>
            </w:r>
          </w:p>
        </w:tc>
        <w:tc>
          <w:tcPr>
            <w:tcW w:w="1632" w:type="pct"/>
            <w:gridSpan w:val="4"/>
            <w:tcBorders>
              <w:top w:val="single" w:sz="4" w:space="0" w:color="auto"/>
              <w:left w:val="single" w:sz="4" w:space="0" w:color="auto"/>
              <w:bottom w:val="single" w:sz="4" w:space="0" w:color="auto"/>
              <w:right w:val="single" w:sz="4" w:space="0" w:color="auto"/>
            </w:tcBorders>
            <w:vAlign w:val="center"/>
          </w:tcPr>
          <w:p w14:paraId="1F7C083C" w14:textId="77777777" w:rsidR="00156D81" w:rsidRPr="000C0CAD" w:rsidRDefault="00156D81" w:rsidP="00393560">
            <w:pPr>
              <w:pStyle w:val="ae"/>
              <w:rPr>
                <w:rFonts w:eastAsia="Meiryo UI" w:cstheme="majorHAnsi"/>
                <w:lang w:val="en-GB"/>
              </w:rPr>
            </w:pPr>
            <w:r>
              <w:rPr>
                <w:rFonts w:hint="eastAsia"/>
                <w:lang w:eastAsia="ja-JP"/>
              </w:rPr>
              <w:t>N</w:t>
            </w:r>
            <w:r>
              <w:rPr>
                <w:lang w:eastAsia="ja-JP"/>
              </w:rPr>
              <w:t>ot NULL</w:t>
            </w:r>
          </w:p>
        </w:tc>
      </w:tr>
      <w:tr w:rsidR="00156D81" w:rsidRPr="001D7FCD" w14:paraId="3A93F90C" w14:textId="77777777" w:rsidTr="00393560">
        <w:trPr>
          <w:trHeight w:val="161"/>
        </w:trPr>
        <w:tc>
          <w:tcPr>
            <w:tcW w:w="1134" w:type="pct"/>
            <w:gridSpan w:val="2"/>
            <w:vMerge/>
            <w:tcBorders>
              <w:left w:val="single" w:sz="4" w:space="0" w:color="auto"/>
              <w:right w:val="single" w:sz="4" w:space="0" w:color="auto"/>
            </w:tcBorders>
            <w:shd w:val="clear" w:color="auto" w:fill="D9D9D9"/>
          </w:tcPr>
          <w:p w14:paraId="6CE20017" w14:textId="77777777" w:rsidR="00156D81" w:rsidRPr="00FD5E56" w:rsidRDefault="00156D81" w:rsidP="00393560">
            <w:pPr>
              <w:pStyle w:val="ae"/>
              <w:rPr>
                <w:rFonts w:eastAsia="Meiryo UI" w:cstheme="majorHAnsi"/>
                <w:b/>
                <w:bCs/>
                <w:lang w:val="en-GB"/>
              </w:rPr>
            </w:pPr>
          </w:p>
        </w:tc>
        <w:tc>
          <w:tcPr>
            <w:tcW w:w="1619" w:type="pct"/>
            <w:gridSpan w:val="3"/>
            <w:vMerge w:val="restart"/>
            <w:tcBorders>
              <w:top w:val="single" w:sz="4" w:space="0" w:color="auto"/>
              <w:left w:val="single" w:sz="4" w:space="0" w:color="auto"/>
              <w:right w:val="single" w:sz="4" w:space="0" w:color="auto"/>
            </w:tcBorders>
          </w:tcPr>
          <w:p w14:paraId="352A6585" w14:textId="2F50FAED" w:rsidR="00156D81" w:rsidRPr="001D7FCD" w:rsidRDefault="00156D81" w:rsidP="00393560">
            <w:pPr>
              <w:pStyle w:val="ae"/>
            </w:pP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006541ED" w:rsidRPr="00F10636">
              <w:rPr>
                <w:rStyle w:val="linkcolor0"/>
                <w:rFonts w:eastAsia="ＭＳ ゴシック"/>
              </w:rPr>
              <w:t>e_impdrv_cb_ret_t</w:t>
            </w:r>
            <w:r w:rsidRPr="003300EC">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b_ercd[IMPDRV_CB_RET_MAX]</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36858033" w14:textId="77777777" w:rsidR="00156D81" w:rsidRPr="001D7FCD" w:rsidRDefault="00156D81" w:rsidP="00393560">
            <w:pPr>
              <w:pStyle w:val="ae"/>
            </w:pPr>
            <w:r w:rsidRPr="00F73607">
              <w:t>Callback error code.</w:t>
            </w:r>
          </w:p>
        </w:tc>
      </w:tr>
      <w:tr w:rsidR="00156D81" w:rsidRPr="001D7FCD" w14:paraId="74B2EBAB" w14:textId="77777777" w:rsidTr="00393560">
        <w:trPr>
          <w:trHeight w:val="104"/>
        </w:trPr>
        <w:tc>
          <w:tcPr>
            <w:tcW w:w="1134" w:type="pct"/>
            <w:gridSpan w:val="2"/>
            <w:vMerge/>
            <w:tcBorders>
              <w:left w:val="single" w:sz="4" w:space="0" w:color="auto"/>
              <w:right w:val="single" w:sz="4" w:space="0" w:color="auto"/>
            </w:tcBorders>
            <w:shd w:val="clear" w:color="auto" w:fill="D9D9D9"/>
          </w:tcPr>
          <w:p w14:paraId="59C61700"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1F6D4C72" w14:textId="77777777" w:rsidR="00156D81" w:rsidRPr="001D7FCD" w:rsidRDefault="00156D81" w:rsidP="00393560">
            <w:pPr>
              <w:pStyle w:val="ae"/>
            </w:pP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A650A" w14:textId="77777777" w:rsidR="00156D81" w:rsidRPr="001D7FCD" w:rsidRDefault="00156D81" w:rsidP="00393560">
            <w:pPr>
              <w:pStyle w:val="ae"/>
            </w:pPr>
            <w:r w:rsidRPr="00FD5E56">
              <w:rPr>
                <w:rFonts w:eastAsia="Meiryo UI" w:cstheme="majorHAnsi"/>
                <w:b/>
                <w:bCs/>
                <w:lang w:val="en-GB"/>
              </w:rPr>
              <w:t>Range</w:t>
            </w:r>
          </w:p>
        </w:tc>
        <w:tc>
          <w:tcPr>
            <w:tcW w:w="1638" w:type="pct"/>
            <w:gridSpan w:val="5"/>
            <w:tcBorders>
              <w:top w:val="single" w:sz="4" w:space="0" w:color="auto"/>
              <w:left w:val="single" w:sz="4" w:space="0" w:color="auto"/>
              <w:bottom w:val="single" w:sz="4" w:space="0" w:color="auto"/>
              <w:right w:val="single" w:sz="4" w:space="0" w:color="auto"/>
            </w:tcBorders>
            <w:vAlign w:val="center"/>
          </w:tcPr>
          <w:p w14:paraId="72A3103D" w14:textId="77777777" w:rsidR="00156D81" w:rsidRPr="001D7FCD" w:rsidRDefault="00156D81" w:rsidP="00393560">
            <w:pPr>
              <w:pStyle w:val="ae"/>
            </w:pPr>
            <w:r>
              <w:rPr>
                <w:rFonts w:hint="eastAsia"/>
                <w:lang w:eastAsia="ja-JP"/>
              </w:rPr>
              <w:t>N</w:t>
            </w:r>
            <w:r>
              <w:rPr>
                <w:lang w:eastAsia="ja-JP"/>
              </w:rPr>
              <w:t>ot NULL</w:t>
            </w:r>
          </w:p>
        </w:tc>
      </w:tr>
      <w:tr w:rsidR="00156D81" w:rsidRPr="001D7FCD" w14:paraId="49905CEA" w14:textId="77777777" w:rsidTr="00393560">
        <w:trPr>
          <w:trHeight w:val="219"/>
        </w:trPr>
        <w:tc>
          <w:tcPr>
            <w:tcW w:w="1134" w:type="pct"/>
            <w:gridSpan w:val="2"/>
            <w:vMerge/>
            <w:tcBorders>
              <w:left w:val="single" w:sz="4" w:space="0" w:color="auto"/>
              <w:right w:val="single" w:sz="4" w:space="0" w:color="auto"/>
            </w:tcBorders>
            <w:shd w:val="clear" w:color="auto" w:fill="D9D9D9"/>
          </w:tcPr>
          <w:p w14:paraId="0F07F489" w14:textId="77777777" w:rsidR="00156D81" w:rsidRPr="00FD5E56" w:rsidRDefault="00156D81" w:rsidP="00393560">
            <w:pPr>
              <w:pStyle w:val="ae"/>
              <w:rPr>
                <w:rFonts w:eastAsia="Meiryo UI" w:cstheme="majorHAnsi"/>
                <w:b/>
                <w:bCs/>
                <w:lang w:val="en-GB"/>
              </w:rPr>
            </w:pPr>
          </w:p>
        </w:tc>
        <w:tc>
          <w:tcPr>
            <w:tcW w:w="1619" w:type="pct"/>
            <w:gridSpan w:val="3"/>
            <w:vMerge w:val="restart"/>
            <w:tcBorders>
              <w:top w:val="single" w:sz="4" w:space="0" w:color="auto"/>
              <w:left w:val="single" w:sz="4" w:space="0" w:color="auto"/>
              <w:right w:val="single" w:sz="4" w:space="0" w:color="auto"/>
            </w:tcBorders>
          </w:tcPr>
          <w:p w14:paraId="3F3CF786" w14:textId="77777777" w:rsidR="00156D81" w:rsidRPr="001D7FCD" w:rsidRDefault="00156D81" w:rsidP="00393560">
            <w:pPr>
              <w:pStyle w:val="ae"/>
            </w:pPr>
            <w:r w:rsidRPr="00494F67">
              <w:rPr>
                <w:lang w:val="en-GB" w:eastAsia="fr-FR"/>
              </w:rPr>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cb_ercd_num</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20F09BA9" w14:textId="77777777" w:rsidR="00156D81" w:rsidRPr="001D7FCD" w:rsidRDefault="00156D81" w:rsidP="00393560">
            <w:pPr>
              <w:pStyle w:val="ae"/>
            </w:pPr>
            <w:r w:rsidRPr="00F73607">
              <w:t>Number of error codes in callback.</w:t>
            </w:r>
          </w:p>
        </w:tc>
      </w:tr>
      <w:tr w:rsidR="00156D81" w:rsidRPr="001D7FCD" w14:paraId="0929C9BD" w14:textId="77777777" w:rsidTr="00393560">
        <w:trPr>
          <w:trHeight w:val="46"/>
        </w:trPr>
        <w:tc>
          <w:tcPr>
            <w:tcW w:w="1134" w:type="pct"/>
            <w:gridSpan w:val="2"/>
            <w:vMerge/>
            <w:tcBorders>
              <w:left w:val="single" w:sz="4" w:space="0" w:color="auto"/>
              <w:right w:val="single" w:sz="4" w:space="0" w:color="auto"/>
            </w:tcBorders>
            <w:shd w:val="clear" w:color="auto" w:fill="D9D9D9"/>
          </w:tcPr>
          <w:p w14:paraId="42495187"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11C97DB0" w14:textId="77777777" w:rsidR="00156D81" w:rsidRPr="001D7FCD" w:rsidRDefault="00156D81" w:rsidP="00393560">
            <w:pPr>
              <w:pStyle w:val="ae"/>
            </w:pPr>
          </w:p>
        </w:tc>
        <w:tc>
          <w:tcPr>
            <w:tcW w:w="62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79403" w14:textId="77777777" w:rsidR="00156D81" w:rsidRPr="001D7FCD" w:rsidRDefault="00156D81" w:rsidP="00393560">
            <w:pPr>
              <w:pStyle w:val="ae"/>
            </w:pPr>
            <w:r w:rsidRPr="00FD5E56">
              <w:rPr>
                <w:rFonts w:eastAsia="Meiryo UI" w:cstheme="majorHAnsi"/>
                <w:b/>
                <w:bCs/>
                <w:lang w:val="en-GB"/>
              </w:rPr>
              <w:t>Range</w:t>
            </w:r>
          </w:p>
        </w:tc>
        <w:tc>
          <w:tcPr>
            <w:tcW w:w="1627" w:type="pct"/>
            <w:gridSpan w:val="3"/>
            <w:tcBorders>
              <w:top w:val="single" w:sz="4" w:space="0" w:color="auto"/>
              <w:left w:val="single" w:sz="4" w:space="0" w:color="auto"/>
              <w:bottom w:val="single" w:sz="4" w:space="0" w:color="auto"/>
              <w:right w:val="single" w:sz="4" w:space="0" w:color="auto"/>
            </w:tcBorders>
            <w:vAlign w:val="center"/>
          </w:tcPr>
          <w:p w14:paraId="44263771" w14:textId="77777777" w:rsidR="00156D81" w:rsidRPr="001D7FCD" w:rsidRDefault="00156D81" w:rsidP="00393560">
            <w:pPr>
              <w:pStyle w:val="ae"/>
            </w:pPr>
            <w:r>
              <w:rPr>
                <w:rFonts w:hint="eastAsia"/>
                <w:lang w:eastAsia="ja-JP"/>
              </w:rPr>
              <w:t>N</w:t>
            </w:r>
            <w:r>
              <w:rPr>
                <w:lang w:eastAsia="ja-JP"/>
              </w:rPr>
              <w:t>ot NULL</w:t>
            </w:r>
          </w:p>
        </w:tc>
      </w:tr>
      <w:tr w:rsidR="00156D81" w:rsidRPr="001D7FCD" w14:paraId="3CBF969F" w14:textId="77777777" w:rsidTr="00393560">
        <w:trPr>
          <w:trHeight w:val="138"/>
        </w:trPr>
        <w:tc>
          <w:tcPr>
            <w:tcW w:w="1134" w:type="pct"/>
            <w:gridSpan w:val="2"/>
            <w:vMerge/>
            <w:tcBorders>
              <w:left w:val="single" w:sz="4" w:space="0" w:color="auto"/>
              <w:right w:val="single" w:sz="4" w:space="0" w:color="auto"/>
            </w:tcBorders>
            <w:shd w:val="clear" w:color="auto" w:fill="D9D9D9"/>
          </w:tcPr>
          <w:p w14:paraId="232D096A" w14:textId="77777777" w:rsidR="00156D81" w:rsidRPr="00FD5E56" w:rsidRDefault="00156D81" w:rsidP="00393560">
            <w:pPr>
              <w:pStyle w:val="ae"/>
              <w:rPr>
                <w:rFonts w:eastAsia="Meiryo UI" w:cstheme="majorHAnsi"/>
                <w:b/>
                <w:bCs/>
                <w:lang w:val="en-GB"/>
              </w:rPr>
            </w:pPr>
          </w:p>
        </w:tc>
        <w:tc>
          <w:tcPr>
            <w:tcW w:w="1619" w:type="pct"/>
            <w:gridSpan w:val="3"/>
            <w:vMerge w:val="restart"/>
            <w:tcBorders>
              <w:top w:val="single" w:sz="4" w:space="0" w:color="auto"/>
              <w:left w:val="single" w:sz="4" w:space="0" w:color="auto"/>
              <w:right w:val="single" w:sz="4" w:space="0" w:color="auto"/>
            </w:tcBorders>
          </w:tcPr>
          <w:p w14:paraId="11CEF25D" w14:textId="77777777" w:rsidR="00156D81" w:rsidRPr="001D7FCD" w:rsidRDefault="00156D81" w:rsidP="00393560">
            <w:pPr>
              <w:pStyle w:val="ae"/>
            </w:pPr>
            <w:r w:rsidRPr="00494F67">
              <w:rPr>
                <w:lang w:val="en-GB" w:eastAsia="fr-FR"/>
              </w:rPr>
              <w:t>bool</w:t>
            </w:r>
            <w:r w:rsidRPr="00494F67">
              <w:rPr>
                <w:lang w:val="en-GB" w:eastAsia="fr-FR"/>
              </w:rPr>
              <w:tab/>
              <w:t>*const p_is_check_intclear</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4B349EDE" w14:textId="77777777" w:rsidR="00156D81" w:rsidRPr="001D7FCD" w:rsidRDefault="00156D81" w:rsidP="00393560">
            <w:pPr>
              <w:pStyle w:val="ae"/>
            </w:pPr>
            <w:r w:rsidRPr="00F73607">
              <w:t>Interrupt clear wait execution flag.</w:t>
            </w:r>
          </w:p>
        </w:tc>
      </w:tr>
      <w:tr w:rsidR="00156D81" w:rsidRPr="001D7FCD" w14:paraId="7A9C67D3" w14:textId="77777777" w:rsidTr="00393560">
        <w:trPr>
          <w:trHeight w:val="127"/>
        </w:trPr>
        <w:tc>
          <w:tcPr>
            <w:tcW w:w="1134" w:type="pct"/>
            <w:gridSpan w:val="2"/>
            <w:vMerge/>
            <w:tcBorders>
              <w:left w:val="single" w:sz="4" w:space="0" w:color="auto"/>
              <w:right w:val="single" w:sz="4" w:space="0" w:color="auto"/>
            </w:tcBorders>
            <w:shd w:val="clear" w:color="auto" w:fill="D9D9D9"/>
          </w:tcPr>
          <w:p w14:paraId="1D0221CA"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75D6F58E" w14:textId="77777777" w:rsidR="00156D81" w:rsidRPr="001D7FCD" w:rsidRDefault="00156D81" w:rsidP="00393560">
            <w:pPr>
              <w:pStyle w:val="ae"/>
            </w:pPr>
          </w:p>
        </w:tc>
        <w:tc>
          <w:tcPr>
            <w:tcW w:w="63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74B1C" w14:textId="77777777" w:rsidR="00156D81" w:rsidRPr="001D7FCD" w:rsidRDefault="00156D81" w:rsidP="00393560">
            <w:pPr>
              <w:pStyle w:val="ae"/>
            </w:pPr>
            <w:r w:rsidRPr="00FD5E56">
              <w:rPr>
                <w:rFonts w:eastAsia="Meiryo UI" w:cstheme="majorHAnsi"/>
                <w:b/>
                <w:bCs/>
                <w:lang w:val="en-GB"/>
              </w:rPr>
              <w:t>Range</w:t>
            </w:r>
          </w:p>
        </w:tc>
        <w:tc>
          <w:tcPr>
            <w:tcW w:w="1609" w:type="pct"/>
            <w:tcBorders>
              <w:top w:val="single" w:sz="4" w:space="0" w:color="auto"/>
              <w:left w:val="single" w:sz="4" w:space="0" w:color="auto"/>
              <w:bottom w:val="single" w:sz="4" w:space="0" w:color="auto"/>
              <w:right w:val="single" w:sz="4" w:space="0" w:color="auto"/>
            </w:tcBorders>
            <w:vAlign w:val="center"/>
          </w:tcPr>
          <w:p w14:paraId="11295B33" w14:textId="77777777" w:rsidR="00156D81" w:rsidRPr="001D7FCD" w:rsidRDefault="00156D81" w:rsidP="00393560">
            <w:pPr>
              <w:pStyle w:val="ae"/>
            </w:pPr>
            <w:r>
              <w:rPr>
                <w:rFonts w:hint="eastAsia"/>
                <w:lang w:eastAsia="ja-JP"/>
              </w:rPr>
              <w:t>N</w:t>
            </w:r>
            <w:r>
              <w:rPr>
                <w:lang w:eastAsia="ja-JP"/>
              </w:rPr>
              <w:t>ot NULL</w:t>
            </w:r>
          </w:p>
        </w:tc>
      </w:tr>
      <w:tr w:rsidR="00156D81" w:rsidRPr="001D7FCD" w14:paraId="57457876" w14:textId="77777777" w:rsidTr="00393560">
        <w:trPr>
          <w:trHeight w:val="138"/>
        </w:trPr>
        <w:tc>
          <w:tcPr>
            <w:tcW w:w="1134" w:type="pct"/>
            <w:gridSpan w:val="2"/>
            <w:vMerge/>
            <w:tcBorders>
              <w:left w:val="single" w:sz="4" w:space="0" w:color="auto"/>
              <w:right w:val="single" w:sz="4" w:space="0" w:color="auto"/>
            </w:tcBorders>
            <w:shd w:val="clear" w:color="auto" w:fill="D9D9D9"/>
          </w:tcPr>
          <w:p w14:paraId="5D48019C" w14:textId="77777777" w:rsidR="00156D81" w:rsidRPr="00FD5E56" w:rsidRDefault="00156D81" w:rsidP="00393560">
            <w:pPr>
              <w:pStyle w:val="ae"/>
              <w:rPr>
                <w:rFonts w:eastAsia="Meiryo UI" w:cstheme="majorHAnsi"/>
                <w:b/>
                <w:bCs/>
                <w:lang w:val="en-GB"/>
              </w:rPr>
            </w:pPr>
          </w:p>
        </w:tc>
        <w:tc>
          <w:tcPr>
            <w:tcW w:w="1619" w:type="pct"/>
            <w:gridSpan w:val="3"/>
            <w:vMerge w:val="restart"/>
            <w:tcBorders>
              <w:top w:val="single" w:sz="4" w:space="0" w:color="auto"/>
              <w:left w:val="single" w:sz="4" w:space="0" w:color="auto"/>
              <w:right w:val="single" w:sz="4" w:space="0" w:color="auto"/>
            </w:tcBorders>
          </w:tcPr>
          <w:p w14:paraId="2E72B688" w14:textId="50B7290B" w:rsidR="00156D81" w:rsidRPr="001D7FCD" w:rsidRDefault="00156D81" w:rsidP="00393560">
            <w:pPr>
              <w:pStyle w:val="ae"/>
            </w:pPr>
            <w:r w:rsidRPr="009C0E21">
              <w:rPr>
                <w:rStyle w:val="linkcolor0"/>
                <w:rFonts w:eastAsia="ＭＳ ゴシック"/>
              </w:rPr>
              <w:fldChar w:fldCharType="begin"/>
            </w:r>
            <w:r w:rsidRPr="009C0E21">
              <w:rPr>
                <w:rStyle w:val="linkcolor0"/>
                <w:rFonts w:eastAsia="ＭＳ ゴシック"/>
              </w:rPr>
              <w:instrText xml:space="preserve"> REF _Ref66800889 \h </w:instrText>
            </w:r>
            <w:r>
              <w:rPr>
                <w:rStyle w:val="linkcolor0"/>
                <w:rFonts w:eastAsia="ＭＳ ゴシック"/>
              </w:rPr>
              <w:instrText xml:space="preserve"> \* MERGEFORMAT </w:instrText>
            </w:r>
            <w:r w:rsidRPr="009C0E21">
              <w:rPr>
                <w:rStyle w:val="linkcolor0"/>
                <w:rFonts w:eastAsia="ＭＳ ゴシック"/>
              </w:rPr>
            </w:r>
            <w:r w:rsidRPr="009C0E21">
              <w:rPr>
                <w:rStyle w:val="linkcolor0"/>
                <w:rFonts w:eastAsia="ＭＳ ゴシック"/>
              </w:rPr>
              <w:fldChar w:fldCharType="separate"/>
            </w:r>
            <w:r w:rsidR="006541ED" w:rsidRPr="00F10636">
              <w:rPr>
                <w:rStyle w:val="linkcolor0"/>
                <w:rFonts w:eastAsia="ＭＳ ゴシック"/>
              </w:rPr>
              <w:t>e_impdrv_state_t</w:t>
            </w:r>
            <w:r w:rsidRPr="009C0E21">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onst p_state</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01D158BA" w14:textId="77777777" w:rsidR="00156D81" w:rsidRPr="001D7FCD" w:rsidRDefault="00156D81" w:rsidP="00393560">
            <w:pPr>
              <w:pStyle w:val="ae"/>
            </w:pPr>
            <w:r w:rsidRPr="00F73607">
              <w:t>IMP Driver state to be transitioned.</w:t>
            </w:r>
          </w:p>
        </w:tc>
      </w:tr>
      <w:tr w:rsidR="00156D81" w:rsidRPr="001D7FCD" w14:paraId="1A75DC92" w14:textId="77777777" w:rsidTr="00393560">
        <w:trPr>
          <w:trHeight w:val="138"/>
        </w:trPr>
        <w:tc>
          <w:tcPr>
            <w:tcW w:w="1134" w:type="pct"/>
            <w:gridSpan w:val="2"/>
            <w:vMerge/>
            <w:tcBorders>
              <w:left w:val="single" w:sz="4" w:space="0" w:color="auto"/>
              <w:right w:val="single" w:sz="4" w:space="0" w:color="auto"/>
            </w:tcBorders>
            <w:shd w:val="clear" w:color="auto" w:fill="D9D9D9"/>
          </w:tcPr>
          <w:p w14:paraId="1F2B3D1C" w14:textId="77777777" w:rsidR="00156D81" w:rsidRPr="00FD5E56" w:rsidRDefault="00156D81" w:rsidP="0039356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58D4176A" w14:textId="77777777" w:rsidR="00156D81" w:rsidRPr="001D7FCD" w:rsidRDefault="00156D81" w:rsidP="00393560">
            <w:pPr>
              <w:pStyle w:val="ae"/>
            </w:pPr>
          </w:p>
        </w:tc>
        <w:tc>
          <w:tcPr>
            <w:tcW w:w="62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318D8" w14:textId="77777777" w:rsidR="00156D81" w:rsidRPr="001D7FCD" w:rsidRDefault="00156D81" w:rsidP="00393560">
            <w:pPr>
              <w:pStyle w:val="ae"/>
            </w:pPr>
            <w:r w:rsidRPr="00FD5E56">
              <w:rPr>
                <w:rFonts w:eastAsia="Meiryo UI" w:cstheme="majorHAnsi"/>
                <w:b/>
                <w:bCs/>
                <w:lang w:val="en-GB"/>
              </w:rPr>
              <w:t>Range</w:t>
            </w:r>
          </w:p>
        </w:tc>
        <w:tc>
          <w:tcPr>
            <w:tcW w:w="1621" w:type="pct"/>
            <w:gridSpan w:val="2"/>
            <w:tcBorders>
              <w:top w:val="single" w:sz="4" w:space="0" w:color="auto"/>
              <w:left w:val="single" w:sz="4" w:space="0" w:color="auto"/>
              <w:bottom w:val="single" w:sz="4" w:space="0" w:color="auto"/>
              <w:right w:val="single" w:sz="4" w:space="0" w:color="auto"/>
            </w:tcBorders>
            <w:vAlign w:val="center"/>
          </w:tcPr>
          <w:p w14:paraId="352D006B" w14:textId="77777777" w:rsidR="00156D81" w:rsidRPr="001D7FCD" w:rsidRDefault="00156D81" w:rsidP="00393560">
            <w:pPr>
              <w:pStyle w:val="ae"/>
            </w:pPr>
            <w:r>
              <w:rPr>
                <w:rFonts w:hint="eastAsia"/>
                <w:lang w:eastAsia="ja-JP"/>
              </w:rPr>
              <w:t>N</w:t>
            </w:r>
            <w:r>
              <w:rPr>
                <w:lang w:eastAsia="ja-JP"/>
              </w:rPr>
              <w:t>ot NULL</w:t>
            </w:r>
          </w:p>
        </w:tc>
      </w:tr>
      <w:tr w:rsidR="00156D81" w:rsidRPr="001D7FCD" w14:paraId="0BEF112C"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69B7C65"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3"/>
            <w:tcBorders>
              <w:top w:val="single" w:sz="4" w:space="0" w:color="auto"/>
              <w:left w:val="single" w:sz="4" w:space="0" w:color="auto"/>
              <w:bottom w:val="single" w:sz="4" w:space="0" w:color="auto"/>
              <w:right w:val="single" w:sz="4" w:space="0" w:color="auto"/>
            </w:tcBorders>
          </w:tcPr>
          <w:p w14:paraId="060000BE" w14:textId="1DAE67C2" w:rsidR="00156D81" w:rsidRPr="00CF5DB1" w:rsidRDefault="00156D81"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7"/>
            <w:tcBorders>
              <w:top w:val="single" w:sz="4" w:space="0" w:color="auto"/>
              <w:left w:val="single" w:sz="4" w:space="0" w:color="auto"/>
              <w:bottom w:val="single" w:sz="4" w:space="0" w:color="auto"/>
              <w:right w:val="single" w:sz="4" w:space="0" w:color="auto"/>
            </w:tcBorders>
          </w:tcPr>
          <w:p w14:paraId="49292887" w14:textId="77777777" w:rsidR="00156D81" w:rsidRDefault="00156D81" w:rsidP="00393560">
            <w:pPr>
              <w:pStyle w:val="ae"/>
            </w:pPr>
            <w:r>
              <w:t>IMPDRV_EC_OK</w:t>
            </w:r>
          </w:p>
          <w:p w14:paraId="4B04A307" w14:textId="77777777" w:rsidR="00156D81" w:rsidRPr="005B3B5F" w:rsidRDefault="00156D81" w:rsidP="00393560">
            <w:pPr>
              <w:pStyle w:val="ae"/>
            </w:pPr>
            <w:r>
              <w:t>IMPDRV_EC_NG_ARGNULL</w:t>
            </w:r>
          </w:p>
        </w:tc>
      </w:tr>
      <w:tr w:rsidR="00156D81" w:rsidRPr="001D7FCD" w14:paraId="16FC4D9E" w14:textId="77777777" w:rsidTr="00393560">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6D727F5A" w14:textId="77777777" w:rsidR="00156D81" w:rsidRPr="00FD5E56" w:rsidRDefault="00156D81" w:rsidP="00393560">
            <w:pPr>
              <w:pStyle w:val="ae"/>
              <w:rPr>
                <w:b/>
                <w:bCs/>
              </w:rPr>
            </w:pPr>
            <w:r w:rsidRPr="00FD5E56">
              <w:rPr>
                <w:b/>
                <w:bCs/>
              </w:rPr>
              <w:t>Description</w:t>
            </w:r>
          </w:p>
        </w:tc>
        <w:tc>
          <w:tcPr>
            <w:tcW w:w="3870" w:type="pct"/>
            <w:gridSpan w:val="11"/>
            <w:tcBorders>
              <w:top w:val="single" w:sz="4" w:space="0" w:color="auto"/>
              <w:left w:val="single" w:sz="4" w:space="0" w:color="auto"/>
              <w:bottom w:val="single" w:sz="4" w:space="0" w:color="auto"/>
              <w:right w:val="single" w:sz="4" w:space="0" w:color="auto"/>
            </w:tcBorders>
          </w:tcPr>
          <w:p w14:paraId="5C8C8CA4" w14:textId="46CF525F" w:rsidR="00156D81" w:rsidRPr="001D7FCD" w:rsidRDefault="00156D81"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56D81" w14:paraId="52EF23D3" w14:textId="77777777" w:rsidTr="00F82FCF">
        <w:trPr>
          <w:trHeight w:val="33"/>
        </w:trPr>
        <w:tc>
          <w:tcPr>
            <w:tcW w:w="1130" w:type="pct"/>
            <w:vMerge/>
            <w:tcBorders>
              <w:left w:val="single" w:sz="4" w:space="0" w:color="auto"/>
              <w:right w:val="single" w:sz="4" w:space="0" w:color="auto"/>
            </w:tcBorders>
            <w:shd w:val="clear" w:color="auto" w:fill="D9D9D9"/>
          </w:tcPr>
          <w:p w14:paraId="683A584C" w14:textId="77777777" w:rsidR="00156D81" w:rsidRPr="00FD5E56" w:rsidRDefault="00156D81" w:rsidP="00393560">
            <w:pPr>
              <w:pStyle w:val="ae"/>
              <w:rPr>
                <w:b/>
                <w:bCs/>
              </w:rPr>
            </w:pPr>
          </w:p>
        </w:tc>
        <w:tc>
          <w:tcPr>
            <w:tcW w:w="493" w:type="pct"/>
            <w:gridSpan w:val="2"/>
            <w:vMerge w:val="restart"/>
            <w:tcBorders>
              <w:top w:val="single" w:sz="4" w:space="0" w:color="auto"/>
              <w:left w:val="single" w:sz="4" w:space="0" w:color="auto"/>
              <w:right w:val="single" w:sz="4" w:space="0" w:color="auto"/>
            </w:tcBorders>
          </w:tcPr>
          <w:p w14:paraId="215A5AC4" w14:textId="77777777" w:rsidR="00156D81" w:rsidRDefault="00156D81" w:rsidP="00393560">
            <w:pPr>
              <w:pStyle w:val="ae"/>
              <w:rPr>
                <w:rFonts w:cs="Arial"/>
                <w:lang w:eastAsia="ja-JP"/>
              </w:rPr>
            </w:pPr>
            <w:r w:rsidRPr="009764BE">
              <w:rPr>
                <w:rFonts w:cs="Arial"/>
              </w:rPr>
              <w:t>Differences between cores.</w:t>
            </w:r>
          </w:p>
        </w:tc>
        <w:tc>
          <w:tcPr>
            <w:tcW w:w="1130" w:type="pct"/>
            <w:gridSpan w:val="2"/>
            <w:tcBorders>
              <w:top w:val="single" w:sz="4" w:space="0" w:color="auto"/>
              <w:left w:val="single" w:sz="4" w:space="0" w:color="auto"/>
              <w:right w:val="single" w:sz="4" w:space="0" w:color="auto"/>
            </w:tcBorders>
            <w:shd w:val="clear" w:color="auto" w:fill="D9D9D9" w:themeFill="background1" w:themeFillShade="D9"/>
          </w:tcPr>
          <w:p w14:paraId="2258CE0C" w14:textId="77777777" w:rsidR="00156D81" w:rsidRDefault="00156D81" w:rsidP="00393560">
            <w:pPr>
              <w:pStyle w:val="ae"/>
              <w:rPr>
                <w:rFonts w:cs="Arial"/>
                <w:lang w:eastAsia="ja-JP"/>
              </w:rPr>
            </w:pPr>
            <w:r w:rsidRPr="006542F2">
              <w:rPr>
                <w:rStyle w:val="2f6"/>
                <w:rFonts w:hint="eastAsia"/>
              </w:rPr>
              <w:t>***</w:t>
            </w:r>
          </w:p>
        </w:tc>
        <w:tc>
          <w:tcPr>
            <w:tcW w:w="2247" w:type="pct"/>
            <w:gridSpan w:val="7"/>
            <w:tcBorders>
              <w:top w:val="single" w:sz="4" w:space="0" w:color="auto"/>
              <w:left w:val="single" w:sz="4" w:space="0" w:color="auto"/>
              <w:right w:val="single" w:sz="4" w:space="0" w:color="auto"/>
            </w:tcBorders>
            <w:shd w:val="clear" w:color="auto" w:fill="D9D9D9" w:themeFill="background1" w:themeFillShade="D9"/>
          </w:tcPr>
          <w:p w14:paraId="43E568B8" w14:textId="1723FB3C" w:rsidR="00156D81" w:rsidRDefault="00156D81" w:rsidP="00393560">
            <w:pPr>
              <w:pStyle w:val="ae"/>
              <w:rPr>
                <w:rFonts w:cs="Arial"/>
                <w:lang w:eastAsia="ja-JP"/>
              </w:rPr>
            </w:pPr>
          </w:p>
        </w:tc>
      </w:tr>
      <w:tr w:rsidR="00156D81" w14:paraId="6B917111" w14:textId="77777777" w:rsidTr="00F82FCF">
        <w:trPr>
          <w:trHeight w:val="33"/>
        </w:trPr>
        <w:tc>
          <w:tcPr>
            <w:tcW w:w="1130" w:type="pct"/>
            <w:vMerge/>
            <w:tcBorders>
              <w:left w:val="single" w:sz="4" w:space="0" w:color="auto"/>
              <w:right w:val="single" w:sz="4" w:space="0" w:color="auto"/>
            </w:tcBorders>
            <w:shd w:val="clear" w:color="auto" w:fill="D9D9D9"/>
          </w:tcPr>
          <w:p w14:paraId="3B3E2C58" w14:textId="77777777" w:rsidR="00156D81" w:rsidRPr="00FD5E56" w:rsidRDefault="00156D81" w:rsidP="00393560">
            <w:pPr>
              <w:pStyle w:val="ae"/>
              <w:rPr>
                <w:b/>
                <w:bCs/>
              </w:rPr>
            </w:pPr>
          </w:p>
        </w:tc>
        <w:tc>
          <w:tcPr>
            <w:tcW w:w="493" w:type="pct"/>
            <w:gridSpan w:val="2"/>
            <w:vMerge/>
            <w:tcBorders>
              <w:left w:val="single" w:sz="4" w:space="0" w:color="auto"/>
              <w:right w:val="single" w:sz="4" w:space="0" w:color="auto"/>
            </w:tcBorders>
          </w:tcPr>
          <w:p w14:paraId="5B380BE0" w14:textId="77777777" w:rsidR="00156D81" w:rsidRDefault="00156D81" w:rsidP="00393560">
            <w:pPr>
              <w:pStyle w:val="ae"/>
              <w:rPr>
                <w:rFonts w:cs="Arial"/>
                <w:lang w:eastAsia="ja-JP"/>
              </w:rPr>
            </w:pPr>
          </w:p>
        </w:tc>
        <w:tc>
          <w:tcPr>
            <w:tcW w:w="1130" w:type="pct"/>
            <w:gridSpan w:val="2"/>
            <w:tcBorders>
              <w:left w:val="single" w:sz="4" w:space="0" w:color="auto"/>
              <w:right w:val="single" w:sz="4" w:space="0" w:color="auto"/>
            </w:tcBorders>
          </w:tcPr>
          <w:p w14:paraId="102C7D66" w14:textId="77777777" w:rsidR="00156D81" w:rsidRDefault="00156D81" w:rsidP="00393560">
            <w:pPr>
              <w:pStyle w:val="ae"/>
              <w:rPr>
                <w:rFonts w:cs="Arial"/>
                <w:lang w:eastAsia="ja-JP"/>
              </w:rPr>
            </w:pPr>
            <w:r>
              <w:rPr>
                <w:rStyle w:val="2f6"/>
              </w:rPr>
              <w:t>imp</w:t>
            </w:r>
          </w:p>
        </w:tc>
        <w:tc>
          <w:tcPr>
            <w:tcW w:w="2247" w:type="pct"/>
            <w:gridSpan w:val="7"/>
            <w:tcBorders>
              <w:left w:val="single" w:sz="4" w:space="0" w:color="auto"/>
              <w:right w:val="single" w:sz="4" w:space="0" w:color="auto"/>
            </w:tcBorders>
          </w:tcPr>
          <w:p w14:paraId="15D3708C" w14:textId="48D3359A" w:rsidR="00156D81" w:rsidRDefault="00F82FCF" w:rsidP="00393560">
            <w:pPr>
              <w:pStyle w:val="ae"/>
              <w:rPr>
                <w:rFonts w:cs="Arial"/>
                <w:lang w:eastAsia="ja-JP"/>
              </w:rPr>
            </w:pPr>
            <w:r w:rsidRPr="00F82FCF">
              <w:rPr>
                <w:lang w:eastAsia="ja-JP"/>
              </w:rPr>
              <w:t>Difference is to describe the activity diagram.</w:t>
            </w:r>
          </w:p>
        </w:tc>
      </w:tr>
      <w:tr w:rsidR="00156D81" w14:paraId="5C88C93C" w14:textId="77777777" w:rsidTr="00F82FCF">
        <w:trPr>
          <w:trHeight w:val="33"/>
        </w:trPr>
        <w:tc>
          <w:tcPr>
            <w:tcW w:w="1130" w:type="pct"/>
            <w:vMerge/>
            <w:tcBorders>
              <w:left w:val="single" w:sz="4" w:space="0" w:color="auto"/>
              <w:right w:val="single" w:sz="4" w:space="0" w:color="auto"/>
            </w:tcBorders>
            <w:shd w:val="clear" w:color="auto" w:fill="D9D9D9"/>
          </w:tcPr>
          <w:p w14:paraId="45AB7A95" w14:textId="77777777" w:rsidR="00156D81" w:rsidRPr="00FD5E56" w:rsidRDefault="00156D81" w:rsidP="00393560">
            <w:pPr>
              <w:pStyle w:val="ae"/>
              <w:rPr>
                <w:b/>
                <w:bCs/>
              </w:rPr>
            </w:pPr>
          </w:p>
        </w:tc>
        <w:tc>
          <w:tcPr>
            <w:tcW w:w="493" w:type="pct"/>
            <w:gridSpan w:val="2"/>
            <w:vMerge/>
            <w:tcBorders>
              <w:left w:val="single" w:sz="4" w:space="0" w:color="auto"/>
              <w:right w:val="single" w:sz="4" w:space="0" w:color="auto"/>
            </w:tcBorders>
          </w:tcPr>
          <w:p w14:paraId="5E8A8510" w14:textId="77777777" w:rsidR="00156D81" w:rsidRDefault="00156D81" w:rsidP="00393560">
            <w:pPr>
              <w:pStyle w:val="ae"/>
              <w:rPr>
                <w:rFonts w:cs="Arial"/>
                <w:lang w:eastAsia="ja-JP"/>
              </w:rPr>
            </w:pPr>
          </w:p>
        </w:tc>
        <w:tc>
          <w:tcPr>
            <w:tcW w:w="1130" w:type="pct"/>
            <w:gridSpan w:val="2"/>
            <w:tcBorders>
              <w:left w:val="single" w:sz="4" w:space="0" w:color="auto"/>
              <w:right w:val="single" w:sz="4" w:space="0" w:color="auto"/>
            </w:tcBorders>
          </w:tcPr>
          <w:p w14:paraId="031F95FA" w14:textId="78C81B9D" w:rsidR="00156D81" w:rsidRDefault="007C72BE" w:rsidP="00393560">
            <w:pPr>
              <w:pStyle w:val="ae"/>
              <w:rPr>
                <w:rFonts w:cs="Arial"/>
                <w:lang w:eastAsia="ja-JP"/>
              </w:rPr>
            </w:pPr>
            <w:r>
              <w:rPr>
                <w:rStyle w:val="2f6"/>
                <w:lang w:eastAsia="ja-JP"/>
              </w:rPr>
              <w:t>C</w:t>
            </w:r>
            <w:r w:rsidR="00156D81">
              <w:rPr>
                <w:rStyle w:val="2f6"/>
              </w:rPr>
              <w:t>nn</w:t>
            </w:r>
          </w:p>
        </w:tc>
        <w:tc>
          <w:tcPr>
            <w:tcW w:w="2247" w:type="pct"/>
            <w:gridSpan w:val="7"/>
            <w:tcBorders>
              <w:left w:val="single" w:sz="4" w:space="0" w:color="auto"/>
              <w:right w:val="single" w:sz="4" w:space="0" w:color="auto"/>
            </w:tcBorders>
          </w:tcPr>
          <w:p w14:paraId="6DC93F28" w14:textId="69BC3C1F" w:rsidR="00156D81" w:rsidRDefault="00F82FCF" w:rsidP="00393560">
            <w:pPr>
              <w:pStyle w:val="ae"/>
              <w:rPr>
                <w:rFonts w:cs="Arial"/>
                <w:lang w:eastAsia="ja-JP"/>
              </w:rPr>
            </w:pPr>
            <w:r w:rsidRPr="00F82FCF">
              <w:rPr>
                <w:lang w:eastAsia="ja-JP"/>
              </w:rPr>
              <w:t>Difference is to describe the activity diagram.</w:t>
            </w:r>
          </w:p>
        </w:tc>
      </w:tr>
      <w:tr w:rsidR="00156D81" w14:paraId="3686A74C" w14:textId="77777777" w:rsidTr="00F82FCF">
        <w:trPr>
          <w:trHeight w:val="33"/>
        </w:trPr>
        <w:tc>
          <w:tcPr>
            <w:tcW w:w="1130" w:type="pct"/>
            <w:vMerge/>
            <w:tcBorders>
              <w:left w:val="single" w:sz="4" w:space="0" w:color="auto"/>
              <w:right w:val="single" w:sz="4" w:space="0" w:color="auto"/>
            </w:tcBorders>
            <w:shd w:val="clear" w:color="auto" w:fill="D9D9D9"/>
          </w:tcPr>
          <w:p w14:paraId="069CDC57" w14:textId="77777777" w:rsidR="00156D81" w:rsidRPr="00FD5E56" w:rsidRDefault="00156D81" w:rsidP="00393560">
            <w:pPr>
              <w:pStyle w:val="ae"/>
              <w:rPr>
                <w:b/>
                <w:bCs/>
              </w:rPr>
            </w:pPr>
          </w:p>
        </w:tc>
        <w:tc>
          <w:tcPr>
            <w:tcW w:w="493" w:type="pct"/>
            <w:gridSpan w:val="2"/>
            <w:vMerge/>
            <w:tcBorders>
              <w:left w:val="single" w:sz="4" w:space="0" w:color="auto"/>
              <w:right w:val="single" w:sz="4" w:space="0" w:color="auto"/>
            </w:tcBorders>
          </w:tcPr>
          <w:p w14:paraId="4ABDAB67" w14:textId="77777777" w:rsidR="00156D81" w:rsidRDefault="00156D81" w:rsidP="00393560">
            <w:pPr>
              <w:pStyle w:val="ae"/>
              <w:rPr>
                <w:rFonts w:cs="Arial"/>
                <w:lang w:eastAsia="ja-JP"/>
              </w:rPr>
            </w:pPr>
          </w:p>
        </w:tc>
        <w:tc>
          <w:tcPr>
            <w:tcW w:w="1130" w:type="pct"/>
            <w:gridSpan w:val="2"/>
            <w:tcBorders>
              <w:left w:val="single" w:sz="4" w:space="0" w:color="auto"/>
              <w:right w:val="single" w:sz="4" w:space="0" w:color="auto"/>
            </w:tcBorders>
          </w:tcPr>
          <w:p w14:paraId="6965784A" w14:textId="1A79A803" w:rsidR="00156D81" w:rsidRDefault="007C72BE" w:rsidP="00393560">
            <w:pPr>
              <w:pStyle w:val="ae"/>
              <w:rPr>
                <w:rFonts w:cs="Arial"/>
                <w:lang w:eastAsia="ja-JP"/>
              </w:rPr>
            </w:pPr>
            <w:r>
              <w:rPr>
                <w:rStyle w:val="2f6"/>
              </w:rPr>
              <w:t>D</w:t>
            </w:r>
            <w:r w:rsidR="00156D81">
              <w:rPr>
                <w:rStyle w:val="2f6"/>
              </w:rPr>
              <w:t>ma</w:t>
            </w:r>
          </w:p>
        </w:tc>
        <w:tc>
          <w:tcPr>
            <w:tcW w:w="2247" w:type="pct"/>
            <w:gridSpan w:val="7"/>
            <w:tcBorders>
              <w:left w:val="single" w:sz="4" w:space="0" w:color="auto"/>
              <w:right w:val="single" w:sz="4" w:space="0" w:color="auto"/>
            </w:tcBorders>
          </w:tcPr>
          <w:p w14:paraId="74C4A1F8" w14:textId="755B4FAB" w:rsidR="00156D81" w:rsidRDefault="00F82FCF" w:rsidP="00393560">
            <w:pPr>
              <w:pStyle w:val="ae"/>
              <w:rPr>
                <w:rFonts w:cs="Arial"/>
                <w:lang w:eastAsia="ja-JP"/>
              </w:rPr>
            </w:pPr>
            <w:r w:rsidRPr="00F82FCF">
              <w:rPr>
                <w:lang w:eastAsia="ja-JP"/>
              </w:rPr>
              <w:t>Difference is to describe the activity diagram.</w:t>
            </w:r>
          </w:p>
        </w:tc>
      </w:tr>
      <w:tr w:rsidR="00156D81" w14:paraId="43297DBC" w14:textId="77777777" w:rsidTr="00F82FCF">
        <w:trPr>
          <w:trHeight w:val="33"/>
        </w:trPr>
        <w:tc>
          <w:tcPr>
            <w:tcW w:w="1130" w:type="pct"/>
            <w:vMerge/>
            <w:tcBorders>
              <w:left w:val="single" w:sz="4" w:space="0" w:color="auto"/>
              <w:right w:val="single" w:sz="4" w:space="0" w:color="auto"/>
            </w:tcBorders>
            <w:shd w:val="clear" w:color="auto" w:fill="D9D9D9"/>
          </w:tcPr>
          <w:p w14:paraId="66CCE05B" w14:textId="77777777" w:rsidR="00156D81" w:rsidRPr="00FD5E56" w:rsidRDefault="00156D81" w:rsidP="00393560">
            <w:pPr>
              <w:pStyle w:val="ae"/>
              <w:rPr>
                <w:b/>
                <w:bCs/>
              </w:rPr>
            </w:pPr>
          </w:p>
        </w:tc>
        <w:tc>
          <w:tcPr>
            <w:tcW w:w="493" w:type="pct"/>
            <w:gridSpan w:val="2"/>
            <w:vMerge/>
            <w:tcBorders>
              <w:left w:val="single" w:sz="4" w:space="0" w:color="auto"/>
              <w:right w:val="single" w:sz="4" w:space="0" w:color="auto"/>
            </w:tcBorders>
          </w:tcPr>
          <w:p w14:paraId="5CC7E36A" w14:textId="77777777" w:rsidR="00156D81" w:rsidRDefault="00156D81" w:rsidP="00393560">
            <w:pPr>
              <w:pStyle w:val="ae"/>
              <w:rPr>
                <w:rFonts w:cs="Arial"/>
                <w:lang w:eastAsia="ja-JP"/>
              </w:rPr>
            </w:pPr>
          </w:p>
        </w:tc>
        <w:tc>
          <w:tcPr>
            <w:tcW w:w="1130" w:type="pct"/>
            <w:gridSpan w:val="2"/>
            <w:tcBorders>
              <w:left w:val="single" w:sz="4" w:space="0" w:color="auto"/>
              <w:right w:val="single" w:sz="4" w:space="0" w:color="auto"/>
            </w:tcBorders>
          </w:tcPr>
          <w:p w14:paraId="7B6C49F9" w14:textId="56C0CF56" w:rsidR="00156D81" w:rsidRDefault="007C72BE" w:rsidP="00393560">
            <w:pPr>
              <w:pStyle w:val="ae"/>
              <w:rPr>
                <w:rFonts w:cs="Arial"/>
                <w:lang w:eastAsia="ja-JP"/>
              </w:rPr>
            </w:pPr>
            <w:r>
              <w:rPr>
                <w:rStyle w:val="2f6"/>
                <w:lang w:eastAsia="ja-JP"/>
              </w:rPr>
              <w:t>O</w:t>
            </w:r>
            <w:r w:rsidR="00156D81">
              <w:rPr>
                <w:rStyle w:val="2f6"/>
              </w:rPr>
              <w:t>cv</w:t>
            </w:r>
          </w:p>
        </w:tc>
        <w:tc>
          <w:tcPr>
            <w:tcW w:w="2247" w:type="pct"/>
            <w:gridSpan w:val="7"/>
            <w:tcBorders>
              <w:left w:val="single" w:sz="4" w:space="0" w:color="auto"/>
              <w:right w:val="single" w:sz="4" w:space="0" w:color="auto"/>
            </w:tcBorders>
          </w:tcPr>
          <w:p w14:paraId="045EC7F4" w14:textId="75E66AB0" w:rsidR="00156D81" w:rsidRDefault="0001450D" w:rsidP="00393560">
            <w:pPr>
              <w:pStyle w:val="ae"/>
              <w:rPr>
                <w:rFonts w:cs="Arial"/>
                <w:lang w:eastAsia="ja-JP"/>
              </w:rPr>
            </w:pPr>
            <w:r>
              <w:rPr>
                <w:lang w:eastAsia="ja-JP"/>
              </w:rPr>
              <w:t xml:space="preserve">Refer to </w:t>
            </w:r>
            <w:r>
              <w:rPr>
                <w:lang w:eastAsia="ja-JP"/>
              </w:rPr>
              <w:fldChar w:fldCharType="begin"/>
            </w:r>
            <w:r>
              <w:rPr>
                <w:lang w:eastAsia="ja-JP"/>
              </w:rPr>
              <w:instrText xml:space="preserve"> REF _Ref106168992 \w \h </w:instrText>
            </w:r>
            <w:r>
              <w:rPr>
                <w:lang w:eastAsia="ja-JP"/>
              </w:rPr>
            </w:r>
            <w:r>
              <w:rPr>
                <w:lang w:eastAsia="ja-JP"/>
              </w:rPr>
              <w:fldChar w:fldCharType="separate"/>
            </w:r>
            <w:r w:rsidR="006541ED">
              <w:rPr>
                <w:lang w:eastAsia="ja-JP"/>
              </w:rPr>
              <w:t>2.4.2.25</w:t>
            </w:r>
            <w:r>
              <w:rPr>
                <w:lang w:eastAsia="ja-JP"/>
              </w:rPr>
              <w:fldChar w:fldCharType="end"/>
            </w:r>
          </w:p>
        </w:tc>
      </w:tr>
      <w:tr w:rsidR="00156D81" w14:paraId="57A6D98F" w14:textId="77777777" w:rsidTr="00F82FCF">
        <w:trPr>
          <w:trHeight w:val="33"/>
        </w:trPr>
        <w:tc>
          <w:tcPr>
            <w:tcW w:w="1130" w:type="pct"/>
            <w:vMerge/>
            <w:tcBorders>
              <w:left w:val="single" w:sz="4" w:space="0" w:color="auto"/>
              <w:right w:val="single" w:sz="4" w:space="0" w:color="auto"/>
            </w:tcBorders>
            <w:shd w:val="clear" w:color="auto" w:fill="D9D9D9"/>
          </w:tcPr>
          <w:p w14:paraId="29C96193" w14:textId="77777777" w:rsidR="00156D81" w:rsidRPr="00FD5E56" w:rsidRDefault="00156D81" w:rsidP="00393560">
            <w:pPr>
              <w:pStyle w:val="ae"/>
              <w:rPr>
                <w:b/>
                <w:bCs/>
              </w:rPr>
            </w:pPr>
          </w:p>
        </w:tc>
        <w:tc>
          <w:tcPr>
            <w:tcW w:w="493" w:type="pct"/>
            <w:gridSpan w:val="2"/>
            <w:vMerge/>
            <w:tcBorders>
              <w:left w:val="single" w:sz="4" w:space="0" w:color="auto"/>
              <w:right w:val="single" w:sz="4" w:space="0" w:color="auto"/>
            </w:tcBorders>
          </w:tcPr>
          <w:p w14:paraId="2DB11ACC" w14:textId="77777777" w:rsidR="00156D81" w:rsidRDefault="00156D81" w:rsidP="00393560">
            <w:pPr>
              <w:pStyle w:val="ae"/>
              <w:rPr>
                <w:rFonts w:cs="Arial"/>
                <w:lang w:eastAsia="ja-JP"/>
              </w:rPr>
            </w:pPr>
          </w:p>
        </w:tc>
        <w:tc>
          <w:tcPr>
            <w:tcW w:w="1130" w:type="pct"/>
            <w:gridSpan w:val="2"/>
            <w:tcBorders>
              <w:left w:val="single" w:sz="4" w:space="0" w:color="auto"/>
              <w:right w:val="single" w:sz="4" w:space="0" w:color="auto"/>
            </w:tcBorders>
          </w:tcPr>
          <w:p w14:paraId="7E5DC824" w14:textId="77777777" w:rsidR="00156D81" w:rsidRDefault="00156D81" w:rsidP="00393560">
            <w:pPr>
              <w:pStyle w:val="ae"/>
              <w:rPr>
                <w:rFonts w:cs="Arial"/>
                <w:lang w:eastAsia="ja-JP"/>
              </w:rPr>
            </w:pPr>
            <w:r>
              <w:rPr>
                <w:rStyle w:val="2f6"/>
                <w:rFonts w:hint="eastAsia"/>
                <w:lang w:eastAsia="ja-JP"/>
              </w:rPr>
              <w:t>p</w:t>
            </w:r>
            <w:r>
              <w:rPr>
                <w:rStyle w:val="2f6"/>
              </w:rPr>
              <w:t>sc</w:t>
            </w:r>
          </w:p>
        </w:tc>
        <w:tc>
          <w:tcPr>
            <w:tcW w:w="2247" w:type="pct"/>
            <w:gridSpan w:val="7"/>
            <w:tcBorders>
              <w:left w:val="single" w:sz="4" w:space="0" w:color="auto"/>
              <w:right w:val="single" w:sz="4" w:space="0" w:color="auto"/>
            </w:tcBorders>
          </w:tcPr>
          <w:p w14:paraId="6ED40A95" w14:textId="4B0C4E3A" w:rsidR="00156D81" w:rsidRDefault="00F82FCF" w:rsidP="00393560">
            <w:pPr>
              <w:pStyle w:val="ae"/>
              <w:rPr>
                <w:rFonts w:cs="Arial"/>
                <w:lang w:eastAsia="ja-JP"/>
              </w:rPr>
            </w:pPr>
            <w:r w:rsidRPr="00F82FCF">
              <w:rPr>
                <w:lang w:eastAsia="ja-JP"/>
              </w:rPr>
              <w:t>Difference is to describe the activity diagram.</w:t>
            </w:r>
          </w:p>
        </w:tc>
      </w:tr>
      <w:tr w:rsidR="00156D81" w14:paraId="0FD9C8F1" w14:textId="77777777" w:rsidTr="00F82FCF">
        <w:trPr>
          <w:trHeight w:val="33"/>
        </w:trPr>
        <w:tc>
          <w:tcPr>
            <w:tcW w:w="1130" w:type="pct"/>
            <w:vMerge/>
            <w:tcBorders>
              <w:left w:val="single" w:sz="4" w:space="0" w:color="auto"/>
              <w:right w:val="single" w:sz="4" w:space="0" w:color="auto"/>
            </w:tcBorders>
            <w:shd w:val="clear" w:color="auto" w:fill="D9D9D9"/>
          </w:tcPr>
          <w:p w14:paraId="36F51E4A" w14:textId="77777777" w:rsidR="00156D81" w:rsidRPr="00FD5E56" w:rsidRDefault="00156D81" w:rsidP="00393560">
            <w:pPr>
              <w:pStyle w:val="ae"/>
              <w:rPr>
                <w:b/>
                <w:bCs/>
              </w:rPr>
            </w:pPr>
          </w:p>
        </w:tc>
        <w:tc>
          <w:tcPr>
            <w:tcW w:w="493" w:type="pct"/>
            <w:gridSpan w:val="2"/>
            <w:vMerge/>
            <w:tcBorders>
              <w:left w:val="single" w:sz="4" w:space="0" w:color="auto"/>
              <w:right w:val="single" w:sz="4" w:space="0" w:color="auto"/>
            </w:tcBorders>
          </w:tcPr>
          <w:p w14:paraId="7497C077" w14:textId="77777777" w:rsidR="00156D81" w:rsidRDefault="00156D81" w:rsidP="00393560">
            <w:pPr>
              <w:pStyle w:val="ae"/>
              <w:rPr>
                <w:rFonts w:cs="Arial"/>
                <w:lang w:eastAsia="ja-JP"/>
              </w:rPr>
            </w:pPr>
          </w:p>
        </w:tc>
        <w:tc>
          <w:tcPr>
            <w:tcW w:w="1130" w:type="pct"/>
            <w:gridSpan w:val="2"/>
            <w:tcBorders>
              <w:left w:val="single" w:sz="4" w:space="0" w:color="auto"/>
              <w:right w:val="single" w:sz="4" w:space="0" w:color="auto"/>
            </w:tcBorders>
          </w:tcPr>
          <w:p w14:paraId="7CBF8F49" w14:textId="2DCF7A3E" w:rsidR="00156D81" w:rsidRDefault="007C72BE" w:rsidP="00393560">
            <w:pPr>
              <w:pStyle w:val="ae"/>
              <w:rPr>
                <w:rFonts w:cs="Arial"/>
                <w:lang w:eastAsia="ja-JP"/>
              </w:rPr>
            </w:pPr>
            <w:r>
              <w:rPr>
                <w:rStyle w:val="2f6"/>
                <w:lang w:eastAsia="ja-JP"/>
              </w:rPr>
              <w:t>I</w:t>
            </w:r>
            <w:r w:rsidR="00156D81">
              <w:rPr>
                <w:rStyle w:val="2f6"/>
              </w:rPr>
              <w:t>mps</w:t>
            </w:r>
          </w:p>
        </w:tc>
        <w:tc>
          <w:tcPr>
            <w:tcW w:w="2247" w:type="pct"/>
            <w:gridSpan w:val="7"/>
            <w:tcBorders>
              <w:left w:val="single" w:sz="4" w:space="0" w:color="auto"/>
              <w:right w:val="single" w:sz="4" w:space="0" w:color="auto"/>
            </w:tcBorders>
          </w:tcPr>
          <w:p w14:paraId="5BE8DFAD" w14:textId="3221F1B2" w:rsidR="00156D81" w:rsidRDefault="00F82FCF" w:rsidP="00393560">
            <w:pPr>
              <w:pStyle w:val="ae"/>
              <w:rPr>
                <w:rFonts w:cs="Arial"/>
                <w:lang w:eastAsia="ja-JP"/>
              </w:rPr>
            </w:pPr>
            <w:r w:rsidRPr="00F82FCF">
              <w:rPr>
                <w:lang w:eastAsia="ja-JP"/>
              </w:rPr>
              <w:t>Difference is to describe the activity diagram.</w:t>
            </w:r>
            <w:r w:rsidR="00156D81" w:rsidRPr="004001D7">
              <w:rPr>
                <w:lang w:eastAsia="ja-JP"/>
              </w:rPr>
              <w:t>.</w:t>
            </w:r>
          </w:p>
        </w:tc>
      </w:tr>
      <w:tr w:rsidR="00156D81" w14:paraId="6BBA4FE0" w14:textId="77777777" w:rsidTr="00F82FCF">
        <w:trPr>
          <w:trHeight w:val="33"/>
        </w:trPr>
        <w:tc>
          <w:tcPr>
            <w:tcW w:w="1130" w:type="pct"/>
            <w:vMerge/>
            <w:tcBorders>
              <w:left w:val="single" w:sz="4" w:space="0" w:color="auto"/>
              <w:right w:val="single" w:sz="4" w:space="0" w:color="auto"/>
            </w:tcBorders>
            <w:shd w:val="clear" w:color="auto" w:fill="D9D9D9"/>
          </w:tcPr>
          <w:p w14:paraId="30FE77E7" w14:textId="77777777" w:rsidR="00156D81" w:rsidRPr="00FD5E56" w:rsidRDefault="00156D81" w:rsidP="00393560">
            <w:pPr>
              <w:pStyle w:val="ae"/>
              <w:rPr>
                <w:b/>
                <w:bCs/>
              </w:rPr>
            </w:pPr>
          </w:p>
        </w:tc>
        <w:tc>
          <w:tcPr>
            <w:tcW w:w="493" w:type="pct"/>
            <w:gridSpan w:val="2"/>
            <w:vMerge/>
            <w:tcBorders>
              <w:left w:val="single" w:sz="4" w:space="0" w:color="auto"/>
              <w:right w:val="single" w:sz="4" w:space="0" w:color="auto"/>
            </w:tcBorders>
          </w:tcPr>
          <w:p w14:paraId="2D4AB528" w14:textId="77777777" w:rsidR="00156D81" w:rsidRDefault="00156D81" w:rsidP="00393560">
            <w:pPr>
              <w:pStyle w:val="ae"/>
              <w:rPr>
                <w:rFonts w:cs="Arial"/>
                <w:lang w:eastAsia="ja-JP"/>
              </w:rPr>
            </w:pPr>
          </w:p>
        </w:tc>
        <w:tc>
          <w:tcPr>
            <w:tcW w:w="1130" w:type="pct"/>
            <w:gridSpan w:val="2"/>
            <w:tcBorders>
              <w:left w:val="single" w:sz="4" w:space="0" w:color="auto"/>
              <w:right w:val="single" w:sz="4" w:space="0" w:color="auto"/>
            </w:tcBorders>
          </w:tcPr>
          <w:p w14:paraId="26148A03" w14:textId="6182F87D" w:rsidR="00156D81" w:rsidRDefault="007C72BE" w:rsidP="00393560">
            <w:pPr>
              <w:pStyle w:val="ae"/>
              <w:rPr>
                <w:rFonts w:cs="Arial"/>
                <w:lang w:eastAsia="ja-JP"/>
              </w:rPr>
            </w:pPr>
            <w:r>
              <w:rPr>
                <w:rStyle w:val="2f6"/>
              </w:rPr>
              <w:t>D</w:t>
            </w:r>
            <w:r w:rsidR="00156D81">
              <w:rPr>
                <w:rStyle w:val="2f6"/>
              </w:rPr>
              <w:t>mas</w:t>
            </w:r>
          </w:p>
        </w:tc>
        <w:tc>
          <w:tcPr>
            <w:tcW w:w="2247" w:type="pct"/>
            <w:gridSpan w:val="7"/>
            <w:tcBorders>
              <w:left w:val="single" w:sz="4" w:space="0" w:color="auto"/>
              <w:right w:val="single" w:sz="4" w:space="0" w:color="auto"/>
            </w:tcBorders>
          </w:tcPr>
          <w:p w14:paraId="7CFF5DB1" w14:textId="5B41FF59" w:rsidR="00156D81" w:rsidRDefault="00F82FCF" w:rsidP="00393560">
            <w:pPr>
              <w:pStyle w:val="ae"/>
              <w:rPr>
                <w:rFonts w:cs="Arial"/>
                <w:lang w:eastAsia="ja-JP"/>
              </w:rPr>
            </w:pPr>
            <w:r w:rsidRPr="00F82FCF">
              <w:rPr>
                <w:lang w:eastAsia="ja-JP"/>
              </w:rPr>
              <w:t>Difference is to describe the activity diagram.</w:t>
            </w:r>
          </w:p>
        </w:tc>
      </w:tr>
      <w:tr w:rsidR="00156D81" w:rsidRPr="001D7FCD" w14:paraId="22C10202"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59738E3" w14:textId="77777777" w:rsidR="00156D81" w:rsidRPr="00FD5E56" w:rsidRDefault="00156D81" w:rsidP="00393560">
            <w:pPr>
              <w:pStyle w:val="ae"/>
              <w:rPr>
                <w:b/>
                <w:bCs/>
              </w:rPr>
            </w:pPr>
            <w:r w:rsidRPr="00FD5E56">
              <w:rPr>
                <w:b/>
                <w:bCs/>
              </w:rPr>
              <w:t>Preconditions</w:t>
            </w:r>
          </w:p>
        </w:tc>
        <w:tc>
          <w:tcPr>
            <w:tcW w:w="3866" w:type="pct"/>
            <w:gridSpan w:val="10"/>
            <w:tcBorders>
              <w:top w:val="single" w:sz="4" w:space="0" w:color="auto"/>
              <w:left w:val="single" w:sz="4" w:space="0" w:color="auto"/>
              <w:bottom w:val="single" w:sz="4" w:space="0" w:color="auto"/>
              <w:right w:val="single" w:sz="4" w:space="0" w:color="auto"/>
            </w:tcBorders>
          </w:tcPr>
          <w:p w14:paraId="756E47AF" w14:textId="77777777" w:rsidR="00156D81" w:rsidRPr="001D7FCD" w:rsidRDefault="00156D81" w:rsidP="00393560">
            <w:pPr>
              <w:pStyle w:val="ae"/>
            </w:pPr>
            <w:r w:rsidRPr="001D7FCD">
              <w:t>N/A</w:t>
            </w:r>
          </w:p>
        </w:tc>
      </w:tr>
      <w:tr w:rsidR="00156D81" w:rsidRPr="001D7FCD" w14:paraId="763807C3"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176BCE6" w14:textId="77777777" w:rsidR="00156D81" w:rsidRPr="00FD5E56" w:rsidRDefault="00156D81" w:rsidP="00393560">
            <w:pPr>
              <w:pStyle w:val="ae"/>
              <w:rPr>
                <w:b/>
                <w:bCs/>
              </w:rPr>
            </w:pPr>
            <w:r w:rsidRPr="00FD5E56">
              <w:rPr>
                <w:b/>
                <w:bCs/>
              </w:rPr>
              <w:t>Remarks</w:t>
            </w:r>
          </w:p>
        </w:tc>
        <w:tc>
          <w:tcPr>
            <w:tcW w:w="3866" w:type="pct"/>
            <w:gridSpan w:val="10"/>
            <w:tcBorders>
              <w:top w:val="single" w:sz="4" w:space="0" w:color="auto"/>
              <w:left w:val="single" w:sz="4" w:space="0" w:color="auto"/>
              <w:bottom w:val="single" w:sz="4" w:space="0" w:color="auto"/>
              <w:right w:val="single" w:sz="4" w:space="0" w:color="auto"/>
            </w:tcBorders>
          </w:tcPr>
          <w:p w14:paraId="2339A9E9" w14:textId="77777777" w:rsidR="00156D81" w:rsidRPr="001D7FCD" w:rsidRDefault="00156D81" w:rsidP="00393560">
            <w:pPr>
              <w:pStyle w:val="ae"/>
            </w:pPr>
            <w:r w:rsidRPr="00654D9F">
              <w:rPr>
                <w:rFonts w:cs="Arial"/>
                <w:szCs w:val="20"/>
              </w:rPr>
              <w:t xml:space="preserve">p_mask_val, cb_ercd, p_cb_ercd_num, p_is_check_intclear and p_state </w:t>
            </w:r>
            <w:r>
              <w:t>arre</w:t>
            </w:r>
            <w:r w:rsidRPr="00582008">
              <w:t xml:space="preserve"> pointer of output parameter, so the use of th</w:t>
            </w:r>
            <w:r>
              <w:t>ose</w:t>
            </w:r>
            <w:r w:rsidRPr="00582008">
              <w:t xml:space="preserve"> pointer variable is acceptable.</w:t>
            </w:r>
          </w:p>
        </w:tc>
      </w:tr>
    </w:tbl>
    <w:p w14:paraId="5E8EC5EA" w14:textId="77777777" w:rsidR="00156D81" w:rsidRDefault="00156D81" w:rsidP="00156D81"/>
    <w:p w14:paraId="264B8870" w14:textId="77777777" w:rsidR="00156D81" w:rsidRDefault="00156D81" w:rsidP="00156D81">
      <w:pPr>
        <w:widowControl/>
        <w:jc w:val="left"/>
      </w:pPr>
      <w:r>
        <w:br w:type="page"/>
      </w:r>
    </w:p>
    <w:p w14:paraId="3ABDEFC7" w14:textId="77777777" w:rsidR="00156D81" w:rsidRDefault="00156D81" w:rsidP="00156D81">
      <w:bookmarkStart w:id="1263" w:name="_drv_ocvctl_check_inten"/>
      <w:bookmarkEnd w:id="1263"/>
    </w:p>
    <w:p w14:paraId="23A47CE3" w14:textId="77777777" w:rsidR="00156D81" w:rsidRDefault="00156D81" w:rsidP="001D34C7">
      <w:pPr>
        <w:pStyle w:val="41"/>
      </w:pPr>
      <w:bookmarkStart w:id="1264" w:name="_Ref106168992"/>
      <w:r>
        <w:t>imp</w:t>
      </w:r>
      <w:r w:rsidRPr="00DE1967">
        <w:t>drv_ocvctl_check_inten</w:t>
      </w:r>
      <w:bookmarkEnd w:id="1264"/>
    </w:p>
    <w:p w14:paraId="7857D0E6" w14:textId="1A97D8A3"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8</w:t>
      </w:r>
      <w:r w:rsidR="00000000">
        <w:rPr>
          <w:noProof/>
        </w:rPr>
        <w:fldChar w:fldCharType="end"/>
      </w:r>
      <w:r w:rsidRPr="00F836CF">
        <w:t>:</w:t>
      </w:r>
      <w:r>
        <w:t xml:space="preserve"> </w:t>
      </w:r>
      <w:r w:rsidRPr="00DE1967">
        <w:t>impdrv_ocvctl_check_inten</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846"/>
        <w:gridCol w:w="1402"/>
        <w:gridCol w:w="1156"/>
        <w:gridCol w:w="66"/>
        <w:gridCol w:w="12"/>
        <w:gridCol w:w="10"/>
        <w:gridCol w:w="12"/>
        <w:gridCol w:w="24"/>
        <w:gridCol w:w="3228"/>
      </w:tblGrid>
      <w:tr w:rsidR="00156D81" w:rsidRPr="001D7FCD" w14:paraId="09B6DE23"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BF60FD9" w14:textId="77777777" w:rsidR="00156D81" w:rsidRPr="00FD5E56" w:rsidRDefault="00156D81" w:rsidP="00393560">
            <w:pPr>
              <w:pStyle w:val="ae"/>
              <w:rPr>
                <w:b/>
                <w:bCs/>
              </w:rPr>
            </w:pPr>
            <w:r w:rsidRPr="00FD5E56">
              <w:rPr>
                <w:b/>
                <w:bCs/>
              </w:rPr>
              <w:t>Function Name</w:t>
            </w:r>
          </w:p>
        </w:tc>
        <w:tc>
          <w:tcPr>
            <w:tcW w:w="3866" w:type="pct"/>
            <w:gridSpan w:val="9"/>
            <w:tcBorders>
              <w:top w:val="single" w:sz="4" w:space="0" w:color="auto"/>
              <w:left w:val="single" w:sz="4" w:space="0" w:color="auto"/>
              <w:bottom w:val="single" w:sz="4" w:space="0" w:color="auto"/>
              <w:right w:val="single" w:sz="4" w:space="0" w:color="auto"/>
            </w:tcBorders>
          </w:tcPr>
          <w:p w14:paraId="09CAE143" w14:textId="603ADA19" w:rsidR="00156D81" w:rsidRDefault="00156D81" w:rsidP="00393560">
            <w:pPr>
              <w:pStyle w:val="ReqID"/>
            </w:pPr>
            <w:r>
              <w:rPr>
                <w:rFonts w:hint="eastAsia"/>
              </w:rPr>
              <w:t>U</w:t>
            </w:r>
            <w:r>
              <w:t>D_PD_UD02_04_004</w:t>
            </w:r>
            <w:r w:rsidR="0020203F">
              <w:t>8</w:t>
            </w:r>
          </w:p>
          <w:p w14:paraId="47306A42" w14:textId="77777777" w:rsidR="00156D81" w:rsidRPr="00C24B2D" w:rsidRDefault="00156D81" w:rsidP="00393560">
            <w:pPr>
              <w:rPr>
                <w:lang w:val="en-GB" w:eastAsia="fr-FR"/>
              </w:rPr>
            </w:pPr>
            <w:r w:rsidRPr="00BD156F">
              <w:rPr>
                <w:lang w:val="en-GB" w:eastAsia="fr-FR"/>
              </w:rPr>
              <w:t>impdrv_ocvctl_check_inten</w:t>
            </w:r>
          </w:p>
          <w:p w14:paraId="2769322E" w14:textId="77777777" w:rsidR="00156D81" w:rsidRPr="001D7FCD" w:rsidRDefault="00156D81" w:rsidP="00393560">
            <w:pPr>
              <w:pStyle w:val="RefIDs"/>
            </w:pPr>
            <w:r>
              <w:rPr>
                <w:rFonts w:hint="eastAsia"/>
              </w:rPr>
              <w:t>[</w:t>
            </w:r>
            <w:r>
              <w:t xml:space="preserve">Covers: </w:t>
            </w:r>
            <w:r w:rsidRPr="00373089">
              <w:t>AD_PD_</w:t>
            </w:r>
            <w:r>
              <w:t>C</w:t>
            </w:r>
            <w:r w:rsidRPr="00373089">
              <w:t>AS</w:t>
            </w:r>
            <w:r>
              <w:t>2</w:t>
            </w:r>
            <w:r>
              <w:rPr>
                <w:rFonts w:hint="eastAsia"/>
              </w:rPr>
              <w:t>3</w:t>
            </w:r>
            <w:r>
              <w:t>51</w:t>
            </w:r>
            <w:r>
              <w:rPr>
                <w:rFonts w:hint="eastAsia"/>
              </w:rPr>
              <w:t>]</w:t>
            </w:r>
          </w:p>
        </w:tc>
      </w:tr>
      <w:tr w:rsidR="00156D81" w:rsidRPr="001D7FCD" w14:paraId="3BC8778C"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4774ACDF"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218BDC7" w14:textId="77777777" w:rsidR="00156D81" w:rsidRPr="001D7FCD" w:rsidRDefault="00156D81"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6A35622B"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7"/>
            <w:tcBorders>
              <w:top w:val="single" w:sz="4" w:space="0" w:color="auto"/>
              <w:left w:val="single" w:sz="4" w:space="0" w:color="auto"/>
              <w:bottom w:val="single" w:sz="4" w:space="0" w:color="auto"/>
              <w:right w:val="single" w:sz="4" w:space="0" w:color="auto"/>
            </w:tcBorders>
          </w:tcPr>
          <w:p w14:paraId="1D03F486" w14:textId="77777777" w:rsidR="00156D81" w:rsidRPr="001D7FCD" w:rsidRDefault="00156D81" w:rsidP="00393560">
            <w:pPr>
              <w:pStyle w:val="ae"/>
              <w:rPr>
                <w:rFonts w:eastAsia="Meiryo UI" w:cstheme="majorHAnsi"/>
                <w:lang w:val="en-GB"/>
              </w:rPr>
            </w:pPr>
            <w:r>
              <w:rPr>
                <w:rFonts w:eastAsia="Meiryo UI" w:cstheme="majorHAnsi"/>
                <w:lang w:val="en-GB"/>
              </w:rPr>
              <w:t>New</w:t>
            </w:r>
          </w:p>
        </w:tc>
      </w:tr>
      <w:tr w:rsidR="00156D81" w:rsidRPr="001D7FCD" w14:paraId="7CACCA2F"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49EF88C" w14:textId="77777777" w:rsidR="00156D81" w:rsidRPr="00FD5E56" w:rsidRDefault="00156D81" w:rsidP="00393560">
            <w:pPr>
              <w:pStyle w:val="ae"/>
              <w:rPr>
                <w:b/>
                <w:bCs/>
              </w:rPr>
            </w:pPr>
            <w:r w:rsidRPr="00FD5E56">
              <w:rPr>
                <w:b/>
                <w:bCs/>
              </w:rPr>
              <w:t>Syntax</w:t>
            </w:r>
          </w:p>
        </w:tc>
        <w:tc>
          <w:tcPr>
            <w:tcW w:w="3866" w:type="pct"/>
            <w:gridSpan w:val="9"/>
            <w:tcBorders>
              <w:top w:val="single" w:sz="4" w:space="0" w:color="auto"/>
              <w:left w:val="single" w:sz="4" w:space="0" w:color="auto"/>
              <w:bottom w:val="single" w:sz="4" w:space="0" w:color="auto"/>
              <w:right w:val="single" w:sz="4" w:space="0" w:color="auto"/>
            </w:tcBorders>
          </w:tcPr>
          <w:p w14:paraId="31B1DFA9" w14:textId="77777777" w:rsidR="00156D81" w:rsidRPr="00540E91" w:rsidRDefault="00156D81" w:rsidP="00393560">
            <w:pPr>
              <w:pStyle w:val="ae"/>
            </w:pPr>
            <w:r w:rsidRPr="00540E91">
              <w:t>IMPDRV_STATIC</w:t>
            </w:r>
          </w:p>
          <w:p w14:paraId="0FDE3735" w14:textId="4E5E9BB0" w:rsidR="00156D81" w:rsidRDefault="00156D81" w:rsidP="00393560">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BD156F">
              <w:rPr>
                <w:rFonts w:cs="Arial"/>
                <w:szCs w:val="20"/>
              </w:rPr>
              <w:t>impdrv_ocvctl_check_inten</w:t>
            </w:r>
            <w:r w:rsidRPr="00872CE1">
              <w:t>(</w:t>
            </w:r>
          </w:p>
          <w:p w14:paraId="5AF89371" w14:textId="77777777" w:rsidR="00156D81" w:rsidRPr="00494F67" w:rsidRDefault="00156D81" w:rsidP="00393560">
            <w:pPr>
              <w:rPr>
                <w:lang w:val="en-GB" w:eastAsia="fr-FR"/>
              </w:rPr>
            </w:pPr>
            <w:r w:rsidRPr="00494F67">
              <w:rPr>
                <w:lang w:val="en-GB" w:eastAsia="fr-FR"/>
              </w:rPr>
              <w:tab/>
              <w:t>const uint32_t</w:t>
            </w:r>
            <w:r w:rsidRPr="00494F67">
              <w:rPr>
                <w:lang w:val="en-GB" w:eastAsia="fr-FR"/>
              </w:rPr>
              <w:tab/>
            </w:r>
            <w:r w:rsidRPr="00494F67">
              <w:rPr>
                <w:lang w:val="en-GB" w:eastAsia="fr-FR"/>
              </w:rPr>
              <w:tab/>
            </w:r>
            <w:r w:rsidRPr="00494F67">
              <w:rPr>
                <w:lang w:val="en-GB" w:eastAsia="fr-FR"/>
              </w:rPr>
              <w:tab/>
              <w:t>stat_sr1,</w:t>
            </w:r>
          </w:p>
          <w:p w14:paraId="0D3D2FD1" w14:textId="77777777" w:rsidR="00156D81" w:rsidRPr="00494F67" w:rsidRDefault="00156D81" w:rsidP="00393560">
            <w:pPr>
              <w:rPr>
                <w:lang w:val="en-GB" w:eastAsia="fr-FR"/>
              </w:rPr>
            </w:pPr>
            <w:r w:rsidRPr="00494F67">
              <w:rPr>
                <w:lang w:val="en-GB" w:eastAsia="fr-FR"/>
              </w:rPr>
              <w:tab/>
              <w:t>const uint32_t</w:t>
            </w:r>
            <w:r w:rsidRPr="00494F67">
              <w:rPr>
                <w:lang w:val="en-GB" w:eastAsia="fr-FR"/>
              </w:rPr>
              <w:tab/>
            </w:r>
            <w:r w:rsidRPr="00494F67">
              <w:rPr>
                <w:lang w:val="en-GB" w:eastAsia="fr-FR"/>
              </w:rPr>
              <w:tab/>
            </w:r>
            <w:r w:rsidRPr="00494F67">
              <w:rPr>
                <w:lang w:val="en-GB" w:eastAsia="fr-FR"/>
              </w:rPr>
              <w:tab/>
              <w:t>stat_sr2,</w:t>
            </w:r>
          </w:p>
          <w:p w14:paraId="7F602FA0" w14:textId="77777777" w:rsidR="00156D81" w:rsidRPr="00494F67" w:rsidRDefault="00156D81" w:rsidP="00393560">
            <w:pPr>
              <w:rPr>
                <w:lang w:val="en-GB" w:eastAsia="fr-FR"/>
              </w:rPr>
            </w:pPr>
            <w:r w:rsidRPr="00494F67">
              <w:rPr>
                <w:lang w:val="en-GB" w:eastAsia="fr-FR"/>
              </w:rPr>
              <w:tab/>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mask_val,</w:t>
            </w:r>
          </w:p>
          <w:p w14:paraId="28101100" w14:textId="1E878ACD" w:rsidR="00156D81" w:rsidRPr="00494F67" w:rsidRDefault="00156D81" w:rsidP="00393560">
            <w:pPr>
              <w:rPr>
                <w:lang w:val="en-GB" w:eastAsia="fr-FR"/>
              </w:rPr>
            </w:pPr>
            <w:r w:rsidRPr="00494F67">
              <w:rPr>
                <w:lang w:val="en-GB" w:eastAsia="fr-FR"/>
              </w:rPr>
              <w:tab/>
            </w: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006541ED" w:rsidRPr="00F10636">
              <w:rPr>
                <w:rStyle w:val="linkcolor0"/>
                <w:rFonts w:eastAsia="ＭＳ ゴシック"/>
              </w:rPr>
              <w:t>e_impdrv_cb_ret_t</w:t>
            </w:r>
            <w:r w:rsidRPr="003300EC">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b_ercd[IMPDRV_CB_RET_MAX],</w:t>
            </w:r>
          </w:p>
          <w:p w14:paraId="0B68FADB" w14:textId="77777777" w:rsidR="00156D81" w:rsidRPr="00494F67" w:rsidRDefault="00156D81" w:rsidP="00393560">
            <w:pPr>
              <w:rPr>
                <w:lang w:val="en-GB" w:eastAsia="fr-FR"/>
              </w:rPr>
            </w:pPr>
            <w:r w:rsidRPr="00494F67">
              <w:rPr>
                <w:lang w:val="en-GB" w:eastAsia="fr-FR"/>
              </w:rPr>
              <w:tab/>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cb_ercd_num,</w:t>
            </w:r>
          </w:p>
          <w:p w14:paraId="556C4C78" w14:textId="77777777" w:rsidR="00156D81" w:rsidRPr="00494F67" w:rsidRDefault="00156D81" w:rsidP="00393560">
            <w:pPr>
              <w:rPr>
                <w:lang w:val="en-GB" w:eastAsia="fr-FR"/>
              </w:rPr>
            </w:pPr>
            <w:r w:rsidRPr="00494F67">
              <w:rPr>
                <w:lang w:val="en-GB" w:eastAsia="fr-FR"/>
              </w:rPr>
              <w:tab/>
              <w:t>bool</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is_check_intclear,</w:t>
            </w:r>
          </w:p>
          <w:p w14:paraId="36BE782D" w14:textId="50E4A879" w:rsidR="00156D81" w:rsidRDefault="00156D81" w:rsidP="00393560">
            <w:pPr>
              <w:pStyle w:val="ae"/>
              <w:rPr>
                <w:lang w:val="en-GB" w:eastAsia="fr-FR"/>
              </w:rPr>
            </w:pPr>
            <w:r w:rsidRPr="00494F67">
              <w:rPr>
                <w:lang w:val="en-GB" w:eastAsia="fr-FR"/>
              </w:rPr>
              <w:tab/>
            </w:r>
            <w:r w:rsidRPr="009C0E21">
              <w:rPr>
                <w:rStyle w:val="linkcolor0"/>
                <w:rFonts w:eastAsia="ＭＳ ゴシック"/>
              </w:rPr>
              <w:fldChar w:fldCharType="begin"/>
            </w:r>
            <w:r w:rsidRPr="009C0E21">
              <w:rPr>
                <w:rStyle w:val="linkcolor0"/>
                <w:rFonts w:eastAsia="ＭＳ ゴシック"/>
              </w:rPr>
              <w:instrText xml:space="preserve"> REF _Ref66800889 \h </w:instrText>
            </w:r>
            <w:r>
              <w:rPr>
                <w:rStyle w:val="linkcolor0"/>
                <w:rFonts w:eastAsia="ＭＳ ゴシック"/>
              </w:rPr>
              <w:instrText xml:space="preserve"> \* MERGEFORMAT </w:instrText>
            </w:r>
            <w:r w:rsidRPr="009C0E21">
              <w:rPr>
                <w:rStyle w:val="linkcolor0"/>
                <w:rFonts w:eastAsia="ＭＳ ゴシック"/>
              </w:rPr>
            </w:r>
            <w:r w:rsidRPr="009C0E21">
              <w:rPr>
                <w:rStyle w:val="linkcolor0"/>
                <w:rFonts w:eastAsia="ＭＳ ゴシック"/>
              </w:rPr>
              <w:fldChar w:fldCharType="separate"/>
            </w:r>
            <w:r w:rsidR="006541ED" w:rsidRPr="00F10636">
              <w:rPr>
                <w:rStyle w:val="linkcolor0"/>
                <w:rFonts w:eastAsia="ＭＳ ゴシック"/>
              </w:rPr>
              <w:t>e_impdrv_state_t</w:t>
            </w:r>
            <w:r w:rsidRPr="009C0E21">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onst p_state</w:t>
            </w:r>
          </w:p>
          <w:p w14:paraId="4415355B" w14:textId="77777777" w:rsidR="00156D81" w:rsidRPr="000E3613" w:rsidRDefault="00156D81" w:rsidP="00393560">
            <w:pPr>
              <w:pStyle w:val="ae"/>
              <w:rPr>
                <w:color w:val="FF0000"/>
              </w:rPr>
            </w:pPr>
            <w:r w:rsidRPr="00872CE1">
              <w:t>);</w:t>
            </w:r>
          </w:p>
        </w:tc>
      </w:tr>
      <w:tr w:rsidR="00156D81" w:rsidRPr="001D7FCD" w14:paraId="2363C217"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BD55D05" w14:textId="77777777" w:rsidR="00156D81" w:rsidRPr="00FD5E56" w:rsidRDefault="00156D81" w:rsidP="00393560">
            <w:pPr>
              <w:pStyle w:val="ae"/>
              <w:rPr>
                <w:b/>
                <w:bCs/>
              </w:rPr>
            </w:pPr>
            <w:r w:rsidRPr="00FD5E56">
              <w:rPr>
                <w:b/>
                <w:bCs/>
              </w:rPr>
              <w:t>Sync/Async</w:t>
            </w:r>
          </w:p>
        </w:tc>
        <w:tc>
          <w:tcPr>
            <w:tcW w:w="3866" w:type="pct"/>
            <w:gridSpan w:val="9"/>
            <w:tcBorders>
              <w:top w:val="single" w:sz="4" w:space="0" w:color="auto"/>
              <w:left w:val="single" w:sz="4" w:space="0" w:color="auto"/>
              <w:bottom w:val="single" w:sz="4" w:space="0" w:color="auto"/>
              <w:right w:val="single" w:sz="4" w:space="0" w:color="auto"/>
            </w:tcBorders>
          </w:tcPr>
          <w:p w14:paraId="135E4AAE" w14:textId="77777777" w:rsidR="00156D81" w:rsidRPr="001D7FCD" w:rsidRDefault="00156D81" w:rsidP="00393560">
            <w:pPr>
              <w:pStyle w:val="ae"/>
            </w:pPr>
            <w:r>
              <w:t>S</w:t>
            </w:r>
            <w:r w:rsidRPr="00EC3B7A">
              <w:t>ynchronous</w:t>
            </w:r>
          </w:p>
        </w:tc>
      </w:tr>
      <w:tr w:rsidR="00156D81" w:rsidRPr="001D7FCD" w14:paraId="0A073BC7"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519ADC5" w14:textId="77777777" w:rsidR="00156D81" w:rsidRPr="00FD5E56" w:rsidRDefault="00156D81" w:rsidP="00393560">
            <w:pPr>
              <w:pStyle w:val="ae"/>
              <w:rPr>
                <w:b/>
                <w:bCs/>
              </w:rPr>
            </w:pPr>
            <w:r w:rsidRPr="00FD5E56">
              <w:rPr>
                <w:b/>
                <w:bCs/>
              </w:rPr>
              <w:t>Reentrancy</w:t>
            </w:r>
          </w:p>
        </w:tc>
        <w:tc>
          <w:tcPr>
            <w:tcW w:w="3866" w:type="pct"/>
            <w:gridSpan w:val="9"/>
            <w:tcBorders>
              <w:top w:val="single" w:sz="4" w:space="0" w:color="auto"/>
              <w:left w:val="single" w:sz="4" w:space="0" w:color="auto"/>
              <w:bottom w:val="single" w:sz="4" w:space="0" w:color="auto"/>
              <w:right w:val="single" w:sz="4" w:space="0" w:color="auto"/>
            </w:tcBorders>
          </w:tcPr>
          <w:p w14:paraId="052C2800" w14:textId="77777777" w:rsidR="00156D81" w:rsidRPr="001D7FCD" w:rsidRDefault="00156D81" w:rsidP="00393560">
            <w:pPr>
              <w:pStyle w:val="ae"/>
              <w:rPr>
                <w:rFonts w:eastAsia="Meiryo UI" w:cstheme="majorHAnsi"/>
                <w:lang w:val="en-GB"/>
              </w:rPr>
            </w:pPr>
            <w:r>
              <w:t>Non-</w:t>
            </w:r>
            <w:r w:rsidRPr="006A15B7">
              <w:t>Reentran</w:t>
            </w:r>
            <w:r w:rsidRPr="006258FB">
              <w:t>t</w:t>
            </w:r>
          </w:p>
        </w:tc>
      </w:tr>
      <w:tr w:rsidR="00156D81" w:rsidRPr="001D7FCD" w14:paraId="7987F5CA"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528D0879" w14:textId="77777777" w:rsidR="00156D81" w:rsidRPr="00FD5E56" w:rsidRDefault="00156D81" w:rsidP="00393560">
            <w:pPr>
              <w:pStyle w:val="ae"/>
              <w:rPr>
                <w:b/>
                <w:bCs/>
              </w:rPr>
            </w:pPr>
            <w:r w:rsidRPr="00FD5E56">
              <w:rPr>
                <w:b/>
                <w:bCs/>
              </w:rPr>
              <w:t>Interrupt State</w:t>
            </w:r>
          </w:p>
        </w:tc>
        <w:tc>
          <w:tcPr>
            <w:tcW w:w="3866" w:type="pct"/>
            <w:gridSpan w:val="9"/>
            <w:tcBorders>
              <w:top w:val="single" w:sz="4" w:space="0" w:color="auto"/>
              <w:left w:val="single" w:sz="4" w:space="0" w:color="auto"/>
              <w:bottom w:val="single" w:sz="4" w:space="0" w:color="auto"/>
              <w:right w:val="single" w:sz="4" w:space="0" w:color="auto"/>
            </w:tcBorders>
          </w:tcPr>
          <w:p w14:paraId="078AF93B" w14:textId="77777777" w:rsidR="00156D81" w:rsidRPr="001D7FCD" w:rsidRDefault="00156D81" w:rsidP="00393560">
            <w:pPr>
              <w:pStyle w:val="ae"/>
            </w:pPr>
            <w:r w:rsidRPr="00EA7D55">
              <w:t>Can be called from OSAL Callback.</w:t>
            </w:r>
          </w:p>
        </w:tc>
      </w:tr>
      <w:tr w:rsidR="00156D81" w:rsidRPr="001D7FCD" w14:paraId="496AB1F1"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6FED50C6"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E40A8A6" w14:textId="77777777" w:rsidR="00156D81" w:rsidRPr="00ED6E37" w:rsidRDefault="00156D81" w:rsidP="00393560">
            <w:pPr>
              <w:pStyle w:val="ae"/>
            </w:pPr>
            <w:r w:rsidRPr="00494F67">
              <w:rPr>
                <w:lang w:val="en-GB" w:eastAsia="fr-FR"/>
              </w:rPr>
              <w:t>const uint32_t</w:t>
            </w:r>
            <w:r w:rsidRPr="00494F67">
              <w:rPr>
                <w:lang w:val="en-GB" w:eastAsia="fr-FR"/>
              </w:rPr>
              <w:tab/>
            </w:r>
            <w:r w:rsidRPr="00494F67">
              <w:rPr>
                <w:lang w:val="en-GB" w:eastAsia="fr-FR"/>
              </w:rPr>
              <w:tab/>
            </w:r>
            <w:r w:rsidRPr="00494F67">
              <w:rPr>
                <w:lang w:val="en-GB" w:eastAsia="fr-FR"/>
              </w:rPr>
              <w:tab/>
              <w:t>stat_sr1</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1192D7BA" w14:textId="77777777" w:rsidR="00156D81" w:rsidRDefault="00156D81" w:rsidP="00393560">
            <w:pPr>
              <w:pStyle w:val="ae"/>
              <w:rPr>
                <w:rFonts w:eastAsia="Meiryo UI" w:cstheme="majorHAnsi"/>
                <w:lang w:val="en-GB" w:eastAsia="ja-JP"/>
              </w:rPr>
            </w:pPr>
            <w:r w:rsidRPr="00F73607">
              <w:rPr>
                <w:rFonts w:eastAsia="Meiryo UI" w:cstheme="majorHAnsi"/>
                <w:lang w:val="en-GB" w:eastAsia="ja-JP"/>
              </w:rPr>
              <w:t>SR1 register value.</w:t>
            </w:r>
          </w:p>
        </w:tc>
      </w:tr>
      <w:tr w:rsidR="00156D81" w:rsidRPr="001D7FCD" w14:paraId="39DD7D40"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1D394D4F" w14:textId="77777777" w:rsidR="00156D81" w:rsidRPr="00FD5E56" w:rsidRDefault="00156D81"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A57929C" w14:textId="77777777" w:rsidR="00156D81" w:rsidRPr="001D7FCD" w:rsidRDefault="00156D81" w:rsidP="0039356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04C61" w14:textId="77777777" w:rsidR="00156D81" w:rsidRPr="001D7FCD" w:rsidDel="003065E7" w:rsidRDefault="00156D81" w:rsidP="00393560">
            <w:pPr>
              <w:pStyle w:val="ae"/>
            </w:pPr>
            <w:r w:rsidRPr="00FD5E56">
              <w:rPr>
                <w:rFonts w:eastAsia="Meiryo UI" w:cstheme="majorHAnsi"/>
                <w:b/>
                <w:bCs/>
                <w:lang w:val="en-GB"/>
              </w:rPr>
              <w:t>Range</w:t>
            </w:r>
            <w:r w:rsidRPr="001D7FCD" w:rsidDel="003065E7">
              <w:t xml:space="preserve"> </w:t>
            </w:r>
          </w:p>
        </w:tc>
        <w:tc>
          <w:tcPr>
            <w:tcW w:w="1671" w:type="pct"/>
            <w:gridSpan w:val="6"/>
            <w:tcBorders>
              <w:top w:val="single" w:sz="4" w:space="0" w:color="auto"/>
              <w:left w:val="single" w:sz="4" w:space="0" w:color="auto"/>
              <w:bottom w:val="single" w:sz="4" w:space="0" w:color="auto"/>
              <w:right w:val="single" w:sz="4" w:space="0" w:color="auto"/>
            </w:tcBorders>
            <w:vAlign w:val="center"/>
          </w:tcPr>
          <w:p w14:paraId="3C9EF9AF" w14:textId="77777777" w:rsidR="00156D81" w:rsidRPr="001D7FCD" w:rsidDel="003065E7" w:rsidRDefault="00156D81" w:rsidP="00393560">
            <w:pPr>
              <w:pStyle w:val="ae"/>
              <w:rPr>
                <w:lang w:eastAsia="ja-JP"/>
              </w:rPr>
            </w:pPr>
            <w:r>
              <w:rPr>
                <w:rFonts w:hint="eastAsia"/>
                <w:lang w:eastAsia="ja-JP"/>
              </w:rPr>
              <w:t>N</w:t>
            </w:r>
            <w:r>
              <w:rPr>
                <w:lang w:eastAsia="ja-JP"/>
              </w:rPr>
              <w:t>one</w:t>
            </w:r>
          </w:p>
        </w:tc>
      </w:tr>
      <w:tr w:rsidR="00156D81" w:rsidRPr="001D7FCD" w14:paraId="56B604DF" w14:textId="77777777" w:rsidTr="00393560">
        <w:trPr>
          <w:trHeight w:val="276"/>
        </w:trPr>
        <w:tc>
          <w:tcPr>
            <w:tcW w:w="1134" w:type="pct"/>
            <w:gridSpan w:val="2"/>
            <w:vMerge/>
            <w:tcBorders>
              <w:left w:val="single" w:sz="4" w:space="0" w:color="auto"/>
              <w:right w:val="single" w:sz="4" w:space="0" w:color="auto"/>
            </w:tcBorders>
            <w:shd w:val="clear" w:color="auto" w:fill="D9D9D9"/>
          </w:tcPr>
          <w:p w14:paraId="011ACF74" w14:textId="77777777" w:rsidR="00156D81" w:rsidRPr="00FD5E56" w:rsidRDefault="00156D81" w:rsidP="0039356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7C954863" w14:textId="77777777" w:rsidR="00156D81" w:rsidRPr="001D7FCD" w:rsidRDefault="00156D81" w:rsidP="00393560">
            <w:pPr>
              <w:pStyle w:val="ae"/>
            </w:pPr>
            <w:r w:rsidRPr="00494F67">
              <w:rPr>
                <w:lang w:val="en-GB" w:eastAsia="fr-FR"/>
              </w:rPr>
              <w:t>const uint32_t</w:t>
            </w:r>
            <w:r w:rsidRPr="00494F67">
              <w:rPr>
                <w:lang w:val="en-GB" w:eastAsia="fr-FR"/>
              </w:rPr>
              <w:tab/>
            </w:r>
            <w:r w:rsidRPr="00494F67">
              <w:rPr>
                <w:lang w:val="en-GB" w:eastAsia="fr-FR"/>
              </w:rPr>
              <w:tab/>
            </w:r>
            <w:r w:rsidRPr="00494F67">
              <w:rPr>
                <w:lang w:val="en-GB" w:eastAsia="fr-FR"/>
              </w:rPr>
              <w:tab/>
              <w:t>stat_sr</w:t>
            </w:r>
            <w:r>
              <w:rPr>
                <w:lang w:val="en-GB" w:eastAsia="fr-FR"/>
              </w:rPr>
              <w:t>2</w:t>
            </w:r>
          </w:p>
        </w:tc>
        <w:tc>
          <w:tcPr>
            <w:tcW w:w="224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070777" w14:textId="77777777" w:rsidR="00156D81" w:rsidRDefault="00156D81" w:rsidP="00393560">
            <w:pPr>
              <w:pStyle w:val="ae"/>
              <w:rPr>
                <w:lang w:eastAsia="ja-JP"/>
              </w:rPr>
            </w:pPr>
            <w:r w:rsidRPr="00F73607">
              <w:rPr>
                <w:lang w:eastAsia="ja-JP"/>
              </w:rPr>
              <w:t>SR</w:t>
            </w:r>
            <w:r>
              <w:rPr>
                <w:lang w:eastAsia="ja-JP"/>
              </w:rPr>
              <w:t>2</w:t>
            </w:r>
            <w:r w:rsidRPr="00F73607">
              <w:rPr>
                <w:lang w:eastAsia="ja-JP"/>
              </w:rPr>
              <w:t xml:space="preserve"> register value.</w:t>
            </w:r>
          </w:p>
        </w:tc>
      </w:tr>
      <w:tr w:rsidR="00156D81" w:rsidRPr="001D7FCD" w14:paraId="3553602C" w14:textId="77777777" w:rsidTr="00393560">
        <w:trPr>
          <w:trHeight w:val="323"/>
        </w:trPr>
        <w:tc>
          <w:tcPr>
            <w:tcW w:w="1134" w:type="pct"/>
            <w:gridSpan w:val="2"/>
            <w:vMerge/>
            <w:tcBorders>
              <w:left w:val="single" w:sz="4" w:space="0" w:color="auto"/>
              <w:right w:val="single" w:sz="4" w:space="0" w:color="auto"/>
            </w:tcBorders>
            <w:shd w:val="clear" w:color="auto" w:fill="D9D9D9"/>
          </w:tcPr>
          <w:p w14:paraId="1FE5B209" w14:textId="77777777" w:rsidR="00156D81" w:rsidRPr="00FD5E56" w:rsidRDefault="00156D81"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49EBC0A3" w14:textId="77777777" w:rsidR="00156D81" w:rsidRPr="003A7984" w:rsidRDefault="00156D81" w:rsidP="00393560">
            <w:pPr>
              <w:pStyle w:val="ae"/>
              <w:rPr>
                <w:bCs/>
                <w:iCs/>
                <w:lang w:eastAsia="ja-JP"/>
              </w:rPr>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9FDFC"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gridSpan w:val="6"/>
            <w:tcBorders>
              <w:top w:val="single" w:sz="4" w:space="0" w:color="auto"/>
              <w:left w:val="single" w:sz="4" w:space="0" w:color="auto"/>
              <w:bottom w:val="single" w:sz="4" w:space="0" w:color="auto"/>
              <w:right w:val="single" w:sz="4" w:space="0" w:color="auto"/>
            </w:tcBorders>
            <w:vAlign w:val="center"/>
          </w:tcPr>
          <w:p w14:paraId="55A1A568" w14:textId="77777777" w:rsidR="00156D81" w:rsidRDefault="00156D81" w:rsidP="00393560">
            <w:pPr>
              <w:pStyle w:val="ae"/>
              <w:rPr>
                <w:lang w:eastAsia="ja-JP"/>
              </w:rPr>
            </w:pPr>
            <w:r>
              <w:rPr>
                <w:rFonts w:hint="eastAsia"/>
                <w:lang w:eastAsia="ja-JP"/>
              </w:rPr>
              <w:t>N</w:t>
            </w:r>
            <w:r>
              <w:rPr>
                <w:lang w:eastAsia="ja-JP"/>
              </w:rPr>
              <w:t>one</w:t>
            </w:r>
          </w:p>
        </w:tc>
      </w:tr>
      <w:tr w:rsidR="00156D81" w:rsidRPr="001D7FCD" w14:paraId="58E11D4B" w14:textId="77777777" w:rsidTr="00393560">
        <w:trPr>
          <w:trHeight w:val="110"/>
        </w:trPr>
        <w:tc>
          <w:tcPr>
            <w:tcW w:w="1134" w:type="pct"/>
            <w:gridSpan w:val="2"/>
            <w:tcBorders>
              <w:left w:val="single" w:sz="4" w:space="0" w:color="auto"/>
              <w:right w:val="single" w:sz="4" w:space="0" w:color="auto"/>
            </w:tcBorders>
            <w:shd w:val="clear" w:color="auto" w:fill="D9D9D9"/>
          </w:tcPr>
          <w:p w14:paraId="5A9D4635"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5E9B515E" w14:textId="77777777" w:rsidR="00156D81" w:rsidRPr="001D7FCD" w:rsidRDefault="00156D81" w:rsidP="00393560">
            <w:pPr>
              <w:pStyle w:val="ae"/>
            </w:pPr>
            <w:r w:rsidRPr="001D7FCD">
              <w:t>N/A</w:t>
            </w:r>
          </w:p>
        </w:tc>
        <w:tc>
          <w:tcPr>
            <w:tcW w:w="224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8D757E" w14:textId="77777777" w:rsidR="00156D81" w:rsidRDefault="00156D81" w:rsidP="00393560">
            <w:pPr>
              <w:pStyle w:val="ae"/>
              <w:rPr>
                <w:lang w:eastAsia="ja-JP"/>
              </w:rPr>
            </w:pPr>
            <w:r w:rsidRPr="001D7FCD">
              <w:t>N/A</w:t>
            </w:r>
          </w:p>
        </w:tc>
      </w:tr>
      <w:tr w:rsidR="00156D81" w:rsidRPr="001D7FCD" w14:paraId="171A4DA3" w14:textId="77777777" w:rsidTr="00393560">
        <w:trPr>
          <w:trHeight w:val="127"/>
        </w:trPr>
        <w:tc>
          <w:tcPr>
            <w:tcW w:w="1134" w:type="pct"/>
            <w:gridSpan w:val="2"/>
            <w:vMerge w:val="restart"/>
            <w:tcBorders>
              <w:top w:val="single" w:sz="4" w:space="0" w:color="auto"/>
              <w:left w:val="single" w:sz="4" w:space="0" w:color="auto"/>
              <w:right w:val="single" w:sz="4" w:space="0" w:color="auto"/>
            </w:tcBorders>
            <w:shd w:val="clear" w:color="auto" w:fill="D9D9D9"/>
            <w:hideMark/>
          </w:tcPr>
          <w:p w14:paraId="4F2D9AC4"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top w:val="single" w:sz="4" w:space="0" w:color="auto"/>
              <w:left w:val="single" w:sz="4" w:space="0" w:color="auto"/>
              <w:right w:val="single" w:sz="4" w:space="0" w:color="auto"/>
            </w:tcBorders>
          </w:tcPr>
          <w:p w14:paraId="239726D9" w14:textId="77777777" w:rsidR="00156D81" w:rsidRPr="001D7FCD" w:rsidRDefault="00156D81" w:rsidP="00393560">
            <w:pPr>
              <w:pStyle w:val="ae"/>
              <w:rPr>
                <w:rFonts w:eastAsia="Meiryo UI" w:cstheme="majorHAnsi"/>
                <w:lang w:val="en-GB"/>
              </w:rPr>
            </w:pPr>
            <w:r w:rsidRPr="00494F67">
              <w:rPr>
                <w:lang w:val="en-GB" w:eastAsia="fr-FR"/>
              </w:rPr>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mask_val</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78BA1DE8" w14:textId="77777777" w:rsidR="00156D81" w:rsidRPr="000C0CAD" w:rsidRDefault="00156D81" w:rsidP="00393560">
            <w:pPr>
              <w:pStyle w:val="ae"/>
              <w:rPr>
                <w:rFonts w:eastAsia="Meiryo UI" w:cstheme="majorHAnsi"/>
                <w:lang w:val="en-GB"/>
              </w:rPr>
            </w:pPr>
            <w:r w:rsidRPr="00F73607">
              <w:rPr>
                <w:rFonts w:eastAsia="Meiryo UI" w:cstheme="majorHAnsi"/>
                <w:lang w:val="en-GB"/>
              </w:rPr>
              <w:t>Interrupt mask value.</w:t>
            </w:r>
          </w:p>
        </w:tc>
      </w:tr>
      <w:tr w:rsidR="00156D81" w:rsidRPr="001D7FCD" w14:paraId="4F54FDEE" w14:textId="77777777" w:rsidTr="00393560">
        <w:trPr>
          <w:trHeight w:val="138"/>
        </w:trPr>
        <w:tc>
          <w:tcPr>
            <w:tcW w:w="1134" w:type="pct"/>
            <w:gridSpan w:val="2"/>
            <w:vMerge/>
            <w:tcBorders>
              <w:left w:val="single" w:sz="4" w:space="0" w:color="auto"/>
              <w:right w:val="single" w:sz="4" w:space="0" w:color="auto"/>
            </w:tcBorders>
            <w:shd w:val="clear" w:color="auto" w:fill="D9D9D9"/>
          </w:tcPr>
          <w:p w14:paraId="67211F88" w14:textId="77777777" w:rsidR="00156D81" w:rsidRPr="00FD5E56" w:rsidRDefault="00156D81"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CC3A2E2" w14:textId="77777777" w:rsidR="00156D81" w:rsidRPr="001D7FCD" w:rsidRDefault="00156D81" w:rsidP="00393560">
            <w:pPr>
              <w:pStyle w:val="ae"/>
            </w:pPr>
          </w:p>
        </w:tc>
        <w:tc>
          <w:tcPr>
            <w:tcW w:w="61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CA951" w14:textId="77777777" w:rsidR="00156D81" w:rsidRPr="000C0CAD" w:rsidRDefault="00156D81" w:rsidP="00393560">
            <w:pPr>
              <w:pStyle w:val="ae"/>
              <w:rPr>
                <w:rFonts w:eastAsia="Meiryo UI" w:cstheme="majorHAnsi"/>
                <w:lang w:val="en-GB"/>
              </w:rPr>
            </w:pPr>
            <w:r w:rsidRPr="00FD5E56">
              <w:rPr>
                <w:rFonts w:eastAsia="Meiryo UI" w:cstheme="majorHAnsi"/>
                <w:b/>
                <w:bCs/>
                <w:lang w:val="en-GB"/>
              </w:rPr>
              <w:t>Range</w:t>
            </w:r>
          </w:p>
        </w:tc>
        <w:tc>
          <w:tcPr>
            <w:tcW w:w="1632" w:type="pct"/>
            <w:gridSpan w:val="4"/>
            <w:tcBorders>
              <w:top w:val="single" w:sz="4" w:space="0" w:color="auto"/>
              <w:left w:val="single" w:sz="4" w:space="0" w:color="auto"/>
              <w:bottom w:val="single" w:sz="4" w:space="0" w:color="auto"/>
              <w:right w:val="single" w:sz="4" w:space="0" w:color="auto"/>
            </w:tcBorders>
            <w:vAlign w:val="center"/>
          </w:tcPr>
          <w:p w14:paraId="300873F3" w14:textId="77777777" w:rsidR="00156D81" w:rsidRPr="000C0CAD" w:rsidRDefault="00156D81" w:rsidP="00393560">
            <w:pPr>
              <w:pStyle w:val="ae"/>
              <w:rPr>
                <w:rFonts w:eastAsia="Meiryo UI" w:cstheme="majorHAnsi"/>
                <w:lang w:val="en-GB"/>
              </w:rPr>
            </w:pPr>
            <w:r>
              <w:rPr>
                <w:rFonts w:hint="eastAsia"/>
                <w:lang w:eastAsia="ja-JP"/>
              </w:rPr>
              <w:t>N</w:t>
            </w:r>
            <w:r>
              <w:rPr>
                <w:lang w:eastAsia="ja-JP"/>
              </w:rPr>
              <w:t>ot NULL</w:t>
            </w:r>
          </w:p>
        </w:tc>
      </w:tr>
      <w:tr w:rsidR="00156D81" w:rsidRPr="001D7FCD" w14:paraId="5067633F" w14:textId="77777777" w:rsidTr="00393560">
        <w:trPr>
          <w:trHeight w:val="161"/>
        </w:trPr>
        <w:tc>
          <w:tcPr>
            <w:tcW w:w="1134" w:type="pct"/>
            <w:gridSpan w:val="2"/>
            <w:vMerge/>
            <w:tcBorders>
              <w:left w:val="single" w:sz="4" w:space="0" w:color="auto"/>
              <w:right w:val="single" w:sz="4" w:space="0" w:color="auto"/>
            </w:tcBorders>
            <w:shd w:val="clear" w:color="auto" w:fill="D9D9D9"/>
          </w:tcPr>
          <w:p w14:paraId="0A9E6656" w14:textId="77777777" w:rsidR="00156D81" w:rsidRPr="00FD5E56" w:rsidRDefault="00156D81" w:rsidP="00393560">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79C8A0AB" w14:textId="6F20072A" w:rsidR="00156D81" w:rsidRPr="001D7FCD" w:rsidRDefault="00156D81" w:rsidP="00393560">
            <w:pPr>
              <w:pStyle w:val="ae"/>
            </w:pP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006541ED" w:rsidRPr="00F10636">
              <w:rPr>
                <w:rStyle w:val="linkcolor0"/>
                <w:rFonts w:eastAsia="ＭＳ ゴシック"/>
              </w:rPr>
              <w:t>e_impdrv_cb_ret_t</w:t>
            </w:r>
            <w:r w:rsidRPr="003300EC">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b_ercd[IMPDRV_CB_RET_MAX]</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20C8BF80" w14:textId="77777777" w:rsidR="00156D81" w:rsidRPr="001D7FCD" w:rsidRDefault="00156D81" w:rsidP="00393560">
            <w:pPr>
              <w:pStyle w:val="ae"/>
            </w:pPr>
            <w:r w:rsidRPr="00F73607">
              <w:t>Callback error code.</w:t>
            </w:r>
          </w:p>
        </w:tc>
      </w:tr>
      <w:tr w:rsidR="00156D81" w:rsidRPr="001D7FCD" w14:paraId="40EBFEA7" w14:textId="77777777" w:rsidTr="00393560">
        <w:trPr>
          <w:trHeight w:val="104"/>
        </w:trPr>
        <w:tc>
          <w:tcPr>
            <w:tcW w:w="1134" w:type="pct"/>
            <w:gridSpan w:val="2"/>
            <w:vMerge/>
            <w:tcBorders>
              <w:left w:val="single" w:sz="4" w:space="0" w:color="auto"/>
              <w:right w:val="single" w:sz="4" w:space="0" w:color="auto"/>
            </w:tcBorders>
            <w:shd w:val="clear" w:color="auto" w:fill="D9D9D9"/>
          </w:tcPr>
          <w:p w14:paraId="2957483F" w14:textId="77777777" w:rsidR="00156D81" w:rsidRPr="00FD5E56" w:rsidRDefault="00156D81"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147B62FE" w14:textId="77777777" w:rsidR="00156D81" w:rsidRPr="001D7FCD" w:rsidRDefault="00156D81" w:rsidP="00393560">
            <w:pPr>
              <w:pStyle w:val="ae"/>
            </w:pP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17666" w14:textId="77777777" w:rsidR="00156D81" w:rsidRPr="001D7FCD" w:rsidRDefault="00156D81" w:rsidP="00393560">
            <w:pPr>
              <w:pStyle w:val="ae"/>
            </w:pPr>
            <w:r w:rsidRPr="00FD5E56">
              <w:rPr>
                <w:rFonts w:eastAsia="Meiryo UI" w:cstheme="majorHAnsi"/>
                <w:b/>
                <w:bCs/>
                <w:lang w:val="en-GB"/>
              </w:rPr>
              <w:t>Range</w:t>
            </w:r>
          </w:p>
        </w:tc>
        <w:tc>
          <w:tcPr>
            <w:tcW w:w="1638" w:type="pct"/>
            <w:gridSpan w:val="5"/>
            <w:tcBorders>
              <w:top w:val="single" w:sz="4" w:space="0" w:color="auto"/>
              <w:left w:val="single" w:sz="4" w:space="0" w:color="auto"/>
              <w:bottom w:val="single" w:sz="4" w:space="0" w:color="auto"/>
              <w:right w:val="single" w:sz="4" w:space="0" w:color="auto"/>
            </w:tcBorders>
            <w:vAlign w:val="center"/>
          </w:tcPr>
          <w:p w14:paraId="537815DF" w14:textId="77777777" w:rsidR="00156D81" w:rsidRPr="001D7FCD" w:rsidRDefault="00156D81" w:rsidP="00393560">
            <w:pPr>
              <w:pStyle w:val="ae"/>
            </w:pPr>
            <w:r>
              <w:rPr>
                <w:rFonts w:hint="eastAsia"/>
                <w:lang w:eastAsia="ja-JP"/>
              </w:rPr>
              <w:t>N</w:t>
            </w:r>
            <w:r>
              <w:rPr>
                <w:lang w:eastAsia="ja-JP"/>
              </w:rPr>
              <w:t>ot NULL</w:t>
            </w:r>
          </w:p>
        </w:tc>
      </w:tr>
      <w:tr w:rsidR="00156D81" w:rsidRPr="001D7FCD" w14:paraId="349C22D0" w14:textId="77777777" w:rsidTr="00393560">
        <w:trPr>
          <w:trHeight w:val="219"/>
        </w:trPr>
        <w:tc>
          <w:tcPr>
            <w:tcW w:w="1134" w:type="pct"/>
            <w:gridSpan w:val="2"/>
            <w:vMerge/>
            <w:tcBorders>
              <w:left w:val="single" w:sz="4" w:space="0" w:color="auto"/>
              <w:right w:val="single" w:sz="4" w:space="0" w:color="auto"/>
            </w:tcBorders>
            <w:shd w:val="clear" w:color="auto" w:fill="D9D9D9"/>
          </w:tcPr>
          <w:p w14:paraId="38952310" w14:textId="77777777" w:rsidR="00156D81" w:rsidRPr="00FD5E56" w:rsidRDefault="00156D81" w:rsidP="00393560">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4C6EE0D9" w14:textId="77777777" w:rsidR="00156D81" w:rsidRPr="001D7FCD" w:rsidRDefault="00156D81" w:rsidP="00393560">
            <w:pPr>
              <w:pStyle w:val="ae"/>
            </w:pPr>
            <w:r w:rsidRPr="00494F67">
              <w:rPr>
                <w:lang w:val="en-GB" w:eastAsia="fr-FR"/>
              </w:rPr>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cb_ercd_num</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54B4BBF9" w14:textId="77777777" w:rsidR="00156D81" w:rsidRPr="001D7FCD" w:rsidRDefault="00156D81" w:rsidP="00393560">
            <w:pPr>
              <w:pStyle w:val="ae"/>
            </w:pPr>
            <w:r w:rsidRPr="00F73607">
              <w:t>Number of error codes in callback.</w:t>
            </w:r>
          </w:p>
        </w:tc>
      </w:tr>
      <w:tr w:rsidR="00156D81" w:rsidRPr="001D7FCD" w14:paraId="1CD9415B" w14:textId="77777777" w:rsidTr="00393560">
        <w:trPr>
          <w:trHeight w:val="46"/>
        </w:trPr>
        <w:tc>
          <w:tcPr>
            <w:tcW w:w="1134" w:type="pct"/>
            <w:gridSpan w:val="2"/>
            <w:vMerge/>
            <w:tcBorders>
              <w:left w:val="single" w:sz="4" w:space="0" w:color="auto"/>
              <w:right w:val="single" w:sz="4" w:space="0" w:color="auto"/>
            </w:tcBorders>
            <w:shd w:val="clear" w:color="auto" w:fill="D9D9D9"/>
          </w:tcPr>
          <w:p w14:paraId="64F059DB" w14:textId="77777777" w:rsidR="00156D81" w:rsidRPr="00FD5E56" w:rsidRDefault="00156D81"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3B40DA8" w14:textId="77777777" w:rsidR="00156D81" w:rsidRPr="001D7FCD" w:rsidRDefault="00156D81" w:rsidP="00393560">
            <w:pPr>
              <w:pStyle w:val="ae"/>
            </w:pPr>
          </w:p>
        </w:tc>
        <w:tc>
          <w:tcPr>
            <w:tcW w:w="62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CE3D6" w14:textId="77777777" w:rsidR="00156D81" w:rsidRPr="001D7FCD" w:rsidRDefault="00156D81" w:rsidP="00393560">
            <w:pPr>
              <w:pStyle w:val="ae"/>
            </w:pPr>
            <w:r w:rsidRPr="00FD5E56">
              <w:rPr>
                <w:rFonts w:eastAsia="Meiryo UI" w:cstheme="majorHAnsi"/>
                <w:b/>
                <w:bCs/>
                <w:lang w:val="en-GB"/>
              </w:rPr>
              <w:t>Range</w:t>
            </w:r>
          </w:p>
        </w:tc>
        <w:tc>
          <w:tcPr>
            <w:tcW w:w="1627" w:type="pct"/>
            <w:gridSpan w:val="3"/>
            <w:tcBorders>
              <w:top w:val="single" w:sz="4" w:space="0" w:color="auto"/>
              <w:left w:val="single" w:sz="4" w:space="0" w:color="auto"/>
              <w:bottom w:val="single" w:sz="4" w:space="0" w:color="auto"/>
              <w:right w:val="single" w:sz="4" w:space="0" w:color="auto"/>
            </w:tcBorders>
            <w:vAlign w:val="center"/>
          </w:tcPr>
          <w:p w14:paraId="1B3D61AF" w14:textId="77777777" w:rsidR="00156D81" w:rsidRPr="001D7FCD" w:rsidRDefault="00156D81" w:rsidP="00393560">
            <w:pPr>
              <w:pStyle w:val="ae"/>
            </w:pPr>
            <w:r>
              <w:rPr>
                <w:rFonts w:hint="eastAsia"/>
                <w:lang w:eastAsia="ja-JP"/>
              </w:rPr>
              <w:t>N</w:t>
            </w:r>
            <w:r>
              <w:rPr>
                <w:lang w:eastAsia="ja-JP"/>
              </w:rPr>
              <w:t>ot NULL</w:t>
            </w:r>
          </w:p>
        </w:tc>
      </w:tr>
      <w:tr w:rsidR="00156D81" w:rsidRPr="001D7FCD" w14:paraId="1B108212" w14:textId="77777777" w:rsidTr="00393560">
        <w:trPr>
          <w:trHeight w:val="138"/>
        </w:trPr>
        <w:tc>
          <w:tcPr>
            <w:tcW w:w="1134" w:type="pct"/>
            <w:gridSpan w:val="2"/>
            <w:vMerge/>
            <w:tcBorders>
              <w:left w:val="single" w:sz="4" w:space="0" w:color="auto"/>
              <w:right w:val="single" w:sz="4" w:space="0" w:color="auto"/>
            </w:tcBorders>
            <w:shd w:val="clear" w:color="auto" w:fill="D9D9D9"/>
          </w:tcPr>
          <w:p w14:paraId="55ACFE2C" w14:textId="77777777" w:rsidR="00156D81" w:rsidRPr="00FD5E56" w:rsidRDefault="00156D81" w:rsidP="00393560">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689FCE13" w14:textId="77777777" w:rsidR="00156D81" w:rsidRPr="001D7FCD" w:rsidRDefault="00156D81" w:rsidP="00393560">
            <w:pPr>
              <w:pStyle w:val="ae"/>
            </w:pPr>
            <w:r w:rsidRPr="00494F67">
              <w:rPr>
                <w:lang w:val="en-GB" w:eastAsia="fr-FR"/>
              </w:rPr>
              <w:t>bool</w:t>
            </w:r>
            <w:r w:rsidRPr="00494F67">
              <w:rPr>
                <w:lang w:val="en-GB" w:eastAsia="fr-FR"/>
              </w:rPr>
              <w:tab/>
              <w:t>*const p_is_check_intclear</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55B1A4EA" w14:textId="77777777" w:rsidR="00156D81" w:rsidRPr="001D7FCD" w:rsidRDefault="00156D81" w:rsidP="00393560">
            <w:pPr>
              <w:pStyle w:val="ae"/>
            </w:pPr>
            <w:r w:rsidRPr="00F73607">
              <w:t>Interrupt clear wait execution flag.</w:t>
            </w:r>
          </w:p>
        </w:tc>
      </w:tr>
      <w:tr w:rsidR="00156D81" w:rsidRPr="001D7FCD" w14:paraId="0273FCE1" w14:textId="77777777" w:rsidTr="00393560">
        <w:trPr>
          <w:trHeight w:val="127"/>
        </w:trPr>
        <w:tc>
          <w:tcPr>
            <w:tcW w:w="1134" w:type="pct"/>
            <w:gridSpan w:val="2"/>
            <w:vMerge/>
            <w:tcBorders>
              <w:left w:val="single" w:sz="4" w:space="0" w:color="auto"/>
              <w:right w:val="single" w:sz="4" w:space="0" w:color="auto"/>
            </w:tcBorders>
            <w:shd w:val="clear" w:color="auto" w:fill="D9D9D9"/>
          </w:tcPr>
          <w:p w14:paraId="635AB6F1" w14:textId="77777777" w:rsidR="00156D81" w:rsidRPr="00FD5E56" w:rsidRDefault="00156D81"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A29238E" w14:textId="77777777" w:rsidR="00156D81" w:rsidRPr="001D7FCD" w:rsidRDefault="00156D81" w:rsidP="00393560">
            <w:pPr>
              <w:pStyle w:val="ae"/>
            </w:pPr>
          </w:p>
        </w:tc>
        <w:tc>
          <w:tcPr>
            <w:tcW w:w="63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B690" w14:textId="77777777" w:rsidR="00156D81" w:rsidRPr="001D7FCD" w:rsidRDefault="00156D81" w:rsidP="00393560">
            <w:pPr>
              <w:pStyle w:val="ae"/>
            </w:pPr>
            <w:r w:rsidRPr="00FD5E56">
              <w:rPr>
                <w:rFonts w:eastAsia="Meiryo UI" w:cstheme="majorHAnsi"/>
                <w:b/>
                <w:bCs/>
                <w:lang w:val="en-GB"/>
              </w:rPr>
              <w:t>Range</w:t>
            </w:r>
          </w:p>
        </w:tc>
        <w:tc>
          <w:tcPr>
            <w:tcW w:w="1609" w:type="pct"/>
            <w:tcBorders>
              <w:top w:val="single" w:sz="4" w:space="0" w:color="auto"/>
              <w:left w:val="single" w:sz="4" w:space="0" w:color="auto"/>
              <w:bottom w:val="single" w:sz="4" w:space="0" w:color="auto"/>
              <w:right w:val="single" w:sz="4" w:space="0" w:color="auto"/>
            </w:tcBorders>
            <w:vAlign w:val="center"/>
          </w:tcPr>
          <w:p w14:paraId="187959BA" w14:textId="77777777" w:rsidR="00156D81" w:rsidRPr="001D7FCD" w:rsidRDefault="00156D81" w:rsidP="00393560">
            <w:pPr>
              <w:pStyle w:val="ae"/>
            </w:pPr>
            <w:r>
              <w:rPr>
                <w:rFonts w:hint="eastAsia"/>
                <w:lang w:eastAsia="ja-JP"/>
              </w:rPr>
              <w:t>N</w:t>
            </w:r>
            <w:r>
              <w:rPr>
                <w:lang w:eastAsia="ja-JP"/>
              </w:rPr>
              <w:t>ot NULL</w:t>
            </w:r>
          </w:p>
        </w:tc>
      </w:tr>
      <w:tr w:rsidR="00156D81" w:rsidRPr="001D7FCD" w14:paraId="20EDED73" w14:textId="77777777" w:rsidTr="00393560">
        <w:trPr>
          <w:trHeight w:val="138"/>
        </w:trPr>
        <w:tc>
          <w:tcPr>
            <w:tcW w:w="1134" w:type="pct"/>
            <w:gridSpan w:val="2"/>
            <w:vMerge/>
            <w:tcBorders>
              <w:left w:val="single" w:sz="4" w:space="0" w:color="auto"/>
              <w:right w:val="single" w:sz="4" w:space="0" w:color="auto"/>
            </w:tcBorders>
            <w:shd w:val="clear" w:color="auto" w:fill="D9D9D9"/>
          </w:tcPr>
          <w:p w14:paraId="36B90214" w14:textId="77777777" w:rsidR="00156D81" w:rsidRPr="00FD5E56" w:rsidRDefault="00156D81" w:rsidP="00393560">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729197E6" w14:textId="3ABFD4F6" w:rsidR="00156D81" w:rsidRPr="001D7FCD" w:rsidRDefault="00156D81" w:rsidP="00393560">
            <w:pPr>
              <w:pStyle w:val="ae"/>
            </w:pPr>
            <w:r w:rsidRPr="009C0E21">
              <w:rPr>
                <w:rStyle w:val="linkcolor0"/>
                <w:rFonts w:eastAsia="ＭＳ ゴシック"/>
              </w:rPr>
              <w:fldChar w:fldCharType="begin"/>
            </w:r>
            <w:r w:rsidRPr="009C0E21">
              <w:rPr>
                <w:rStyle w:val="linkcolor0"/>
                <w:rFonts w:eastAsia="ＭＳ ゴシック"/>
              </w:rPr>
              <w:instrText xml:space="preserve"> REF _Ref66800889 \h </w:instrText>
            </w:r>
            <w:r>
              <w:rPr>
                <w:rStyle w:val="linkcolor0"/>
                <w:rFonts w:eastAsia="ＭＳ ゴシック"/>
              </w:rPr>
              <w:instrText xml:space="preserve"> \* MERGEFORMAT </w:instrText>
            </w:r>
            <w:r w:rsidRPr="009C0E21">
              <w:rPr>
                <w:rStyle w:val="linkcolor0"/>
                <w:rFonts w:eastAsia="ＭＳ ゴシック"/>
              </w:rPr>
            </w:r>
            <w:r w:rsidRPr="009C0E21">
              <w:rPr>
                <w:rStyle w:val="linkcolor0"/>
                <w:rFonts w:eastAsia="ＭＳ ゴシック"/>
              </w:rPr>
              <w:fldChar w:fldCharType="separate"/>
            </w:r>
            <w:r w:rsidR="006541ED" w:rsidRPr="00F10636">
              <w:rPr>
                <w:rStyle w:val="linkcolor0"/>
                <w:rFonts w:eastAsia="ＭＳ ゴシック"/>
              </w:rPr>
              <w:t>e_impdrv_state_t</w:t>
            </w:r>
            <w:r w:rsidRPr="009C0E21">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onst p_state</w:t>
            </w:r>
          </w:p>
        </w:tc>
        <w:tc>
          <w:tcPr>
            <w:tcW w:w="2247" w:type="pct"/>
            <w:gridSpan w:val="7"/>
            <w:tcBorders>
              <w:top w:val="single" w:sz="4" w:space="0" w:color="auto"/>
              <w:left w:val="single" w:sz="4" w:space="0" w:color="auto"/>
              <w:bottom w:val="single" w:sz="4" w:space="0" w:color="auto"/>
              <w:right w:val="single" w:sz="4" w:space="0" w:color="auto"/>
            </w:tcBorders>
            <w:vAlign w:val="center"/>
          </w:tcPr>
          <w:p w14:paraId="567D5335" w14:textId="77777777" w:rsidR="00156D81" w:rsidRPr="001D7FCD" w:rsidRDefault="00156D81" w:rsidP="00393560">
            <w:pPr>
              <w:pStyle w:val="ae"/>
            </w:pPr>
            <w:r w:rsidRPr="00F73607">
              <w:t>IMP Driver state to be transitioned.</w:t>
            </w:r>
          </w:p>
        </w:tc>
      </w:tr>
      <w:tr w:rsidR="00156D81" w:rsidRPr="001D7FCD" w14:paraId="32FA8106" w14:textId="77777777" w:rsidTr="00393560">
        <w:trPr>
          <w:trHeight w:val="138"/>
        </w:trPr>
        <w:tc>
          <w:tcPr>
            <w:tcW w:w="1134" w:type="pct"/>
            <w:gridSpan w:val="2"/>
            <w:vMerge/>
            <w:tcBorders>
              <w:left w:val="single" w:sz="4" w:space="0" w:color="auto"/>
              <w:right w:val="single" w:sz="4" w:space="0" w:color="auto"/>
            </w:tcBorders>
            <w:shd w:val="clear" w:color="auto" w:fill="D9D9D9"/>
          </w:tcPr>
          <w:p w14:paraId="62BB1C68" w14:textId="77777777" w:rsidR="00156D81" w:rsidRPr="00FD5E56" w:rsidRDefault="00156D81"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F3DB47F" w14:textId="77777777" w:rsidR="00156D81" w:rsidRPr="001D7FCD" w:rsidRDefault="00156D81" w:rsidP="00393560">
            <w:pPr>
              <w:pStyle w:val="ae"/>
            </w:pPr>
          </w:p>
        </w:tc>
        <w:tc>
          <w:tcPr>
            <w:tcW w:w="62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2497F" w14:textId="77777777" w:rsidR="00156D81" w:rsidRPr="001D7FCD" w:rsidRDefault="00156D81" w:rsidP="00393560">
            <w:pPr>
              <w:pStyle w:val="ae"/>
            </w:pPr>
            <w:r w:rsidRPr="00FD5E56">
              <w:rPr>
                <w:rFonts w:eastAsia="Meiryo UI" w:cstheme="majorHAnsi"/>
                <w:b/>
                <w:bCs/>
                <w:lang w:val="en-GB"/>
              </w:rPr>
              <w:t>Range</w:t>
            </w:r>
          </w:p>
        </w:tc>
        <w:tc>
          <w:tcPr>
            <w:tcW w:w="1621" w:type="pct"/>
            <w:gridSpan w:val="2"/>
            <w:tcBorders>
              <w:top w:val="single" w:sz="4" w:space="0" w:color="auto"/>
              <w:left w:val="single" w:sz="4" w:space="0" w:color="auto"/>
              <w:bottom w:val="single" w:sz="4" w:space="0" w:color="auto"/>
              <w:right w:val="single" w:sz="4" w:space="0" w:color="auto"/>
            </w:tcBorders>
            <w:vAlign w:val="center"/>
          </w:tcPr>
          <w:p w14:paraId="330A736A" w14:textId="77777777" w:rsidR="00156D81" w:rsidRPr="001D7FCD" w:rsidRDefault="00156D81" w:rsidP="00393560">
            <w:pPr>
              <w:pStyle w:val="ae"/>
            </w:pPr>
            <w:r>
              <w:rPr>
                <w:rFonts w:hint="eastAsia"/>
                <w:lang w:eastAsia="ja-JP"/>
              </w:rPr>
              <w:t>N</w:t>
            </w:r>
            <w:r>
              <w:rPr>
                <w:lang w:eastAsia="ja-JP"/>
              </w:rPr>
              <w:t>ot NULL</w:t>
            </w:r>
          </w:p>
        </w:tc>
      </w:tr>
      <w:tr w:rsidR="00156D81" w:rsidRPr="001D7FCD" w14:paraId="72BBE725"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F34A303"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315E9025" w14:textId="6C59C133" w:rsidR="00156D81" w:rsidRPr="00CF5DB1" w:rsidRDefault="00156D81"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7"/>
            <w:tcBorders>
              <w:top w:val="single" w:sz="4" w:space="0" w:color="auto"/>
              <w:left w:val="single" w:sz="4" w:space="0" w:color="auto"/>
              <w:bottom w:val="single" w:sz="4" w:space="0" w:color="auto"/>
              <w:right w:val="single" w:sz="4" w:space="0" w:color="auto"/>
            </w:tcBorders>
          </w:tcPr>
          <w:p w14:paraId="13CC9E0E" w14:textId="77777777" w:rsidR="00156D81" w:rsidRDefault="00156D81" w:rsidP="00393560">
            <w:pPr>
              <w:pStyle w:val="ae"/>
            </w:pPr>
            <w:r>
              <w:t>IMPDRV_EC_OK</w:t>
            </w:r>
          </w:p>
          <w:p w14:paraId="2BD844EC" w14:textId="77777777" w:rsidR="00156D81" w:rsidRDefault="00156D81" w:rsidP="00393560">
            <w:pPr>
              <w:pStyle w:val="ae"/>
            </w:pPr>
            <w:r>
              <w:t>IMPDRV_EC_NG_ARGNULL</w:t>
            </w:r>
          </w:p>
          <w:p w14:paraId="22D8D04D" w14:textId="77777777" w:rsidR="00156D81" w:rsidRPr="005B3B5F" w:rsidRDefault="00156D81" w:rsidP="00393560">
            <w:pPr>
              <w:pStyle w:val="ae"/>
            </w:pPr>
            <w:r>
              <w:t>IMPDRV_EC_NG_PARAM</w:t>
            </w:r>
          </w:p>
        </w:tc>
      </w:tr>
      <w:tr w:rsidR="00156D81" w:rsidRPr="001D7FCD" w14:paraId="71656C43" w14:textId="77777777" w:rsidTr="00393560">
        <w:trPr>
          <w:trHeight w:val="33"/>
        </w:trPr>
        <w:tc>
          <w:tcPr>
            <w:tcW w:w="1130" w:type="pct"/>
            <w:tcBorders>
              <w:top w:val="single" w:sz="4" w:space="0" w:color="auto"/>
              <w:left w:val="single" w:sz="4" w:space="0" w:color="auto"/>
              <w:right w:val="single" w:sz="4" w:space="0" w:color="auto"/>
            </w:tcBorders>
            <w:shd w:val="clear" w:color="auto" w:fill="D9D9D9"/>
            <w:hideMark/>
          </w:tcPr>
          <w:p w14:paraId="2D9F7A18" w14:textId="77777777" w:rsidR="00156D81" w:rsidRPr="00FD5E56" w:rsidRDefault="00156D81" w:rsidP="00393560">
            <w:pPr>
              <w:pStyle w:val="ae"/>
              <w:rPr>
                <w:b/>
                <w:bCs/>
              </w:rPr>
            </w:pPr>
            <w:r w:rsidRPr="00FD5E56">
              <w:rPr>
                <w:b/>
                <w:bCs/>
              </w:rPr>
              <w:t>Description</w:t>
            </w:r>
          </w:p>
        </w:tc>
        <w:tc>
          <w:tcPr>
            <w:tcW w:w="3870" w:type="pct"/>
            <w:gridSpan w:val="10"/>
            <w:tcBorders>
              <w:top w:val="single" w:sz="4" w:space="0" w:color="auto"/>
              <w:left w:val="single" w:sz="4" w:space="0" w:color="auto"/>
              <w:bottom w:val="single" w:sz="4" w:space="0" w:color="auto"/>
              <w:right w:val="single" w:sz="4" w:space="0" w:color="auto"/>
            </w:tcBorders>
          </w:tcPr>
          <w:p w14:paraId="5A1BA3BD" w14:textId="4A55A794" w:rsidR="00156D81" w:rsidRPr="001D7FCD" w:rsidRDefault="00156D81"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56D81" w:rsidRPr="001D7FCD" w14:paraId="4747B4B2"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AF7480A" w14:textId="77777777" w:rsidR="00156D81" w:rsidRPr="00FD5E56" w:rsidRDefault="00156D81" w:rsidP="00393560">
            <w:pPr>
              <w:pStyle w:val="ae"/>
              <w:rPr>
                <w:b/>
                <w:bCs/>
              </w:rPr>
            </w:pPr>
            <w:r w:rsidRPr="00FD5E56">
              <w:rPr>
                <w:b/>
                <w:bCs/>
              </w:rPr>
              <w:t>Preconditions</w:t>
            </w:r>
          </w:p>
        </w:tc>
        <w:tc>
          <w:tcPr>
            <w:tcW w:w="3866" w:type="pct"/>
            <w:gridSpan w:val="9"/>
            <w:tcBorders>
              <w:top w:val="single" w:sz="4" w:space="0" w:color="auto"/>
              <w:left w:val="single" w:sz="4" w:space="0" w:color="auto"/>
              <w:bottom w:val="single" w:sz="4" w:space="0" w:color="auto"/>
              <w:right w:val="single" w:sz="4" w:space="0" w:color="auto"/>
            </w:tcBorders>
          </w:tcPr>
          <w:p w14:paraId="5B9391A8" w14:textId="77777777" w:rsidR="00156D81" w:rsidRPr="001D7FCD" w:rsidRDefault="00156D81" w:rsidP="00393560">
            <w:pPr>
              <w:pStyle w:val="ae"/>
            </w:pPr>
            <w:r w:rsidRPr="001D7FCD">
              <w:t>N/A</w:t>
            </w:r>
          </w:p>
        </w:tc>
      </w:tr>
      <w:tr w:rsidR="00156D81" w:rsidRPr="001D7FCD" w14:paraId="182E6930"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4EBE243" w14:textId="77777777" w:rsidR="00156D81" w:rsidRPr="00FD5E56" w:rsidRDefault="00156D81" w:rsidP="00393560">
            <w:pPr>
              <w:pStyle w:val="ae"/>
              <w:rPr>
                <w:b/>
                <w:bCs/>
              </w:rPr>
            </w:pPr>
            <w:r w:rsidRPr="00FD5E56">
              <w:rPr>
                <w:b/>
                <w:bCs/>
              </w:rPr>
              <w:lastRenderedPageBreak/>
              <w:t>Remarks</w:t>
            </w:r>
          </w:p>
        </w:tc>
        <w:tc>
          <w:tcPr>
            <w:tcW w:w="3866" w:type="pct"/>
            <w:gridSpan w:val="9"/>
            <w:tcBorders>
              <w:top w:val="single" w:sz="4" w:space="0" w:color="auto"/>
              <w:left w:val="single" w:sz="4" w:space="0" w:color="auto"/>
              <w:bottom w:val="single" w:sz="4" w:space="0" w:color="auto"/>
              <w:right w:val="single" w:sz="4" w:space="0" w:color="auto"/>
            </w:tcBorders>
          </w:tcPr>
          <w:p w14:paraId="0853F6C4" w14:textId="77777777" w:rsidR="00156D81" w:rsidRPr="001D7FCD" w:rsidRDefault="00156D81" w:rsidP="00393560">
            <w:pPr>
              <w:pStyle w:val="ae"/>
            </w:pPr>
            <w:r w:rsidRPr="00654D9F">
              <w:rPr>
                <w:rFonts w:cs="Arial"/>
                <w:szCs w:val="20"/>
              </w:rPr>
              <w:t xml:space="preserve">p_mask_val, cb_ercd, p_cb_ercd_num, p_is_check_intclear and p_state </w:t>
            </w:r>
            <w:r>
              <w:t>arre</w:t>
            </w:r>
            <w:r w:rsidRPr="00582008">
              <w:t xml:space="preserve"> pointer of output parameter, so the use of th</w:t>
            </w:r>
            <w:r>
              <w:t>ose</w:t>
            </w:r>
            <w:r w:rsidRPr="00582008">
              <w:t xml:space="preserve"> pointer variable is acceptable.</w:t>
            </w:r>
          </w:p>
        </w:tc>
      </w:tr>
    </w:tbl>
    <w:p w14:paraId="478621D1" w14:textId="77777777" w:rsidR="00156D81" w:rsidRDefault="00156D81" w:rsidP="00156D81">
      <w:pPr>
        <w:widowControl/>
        <w:jc w:val="left"/>
      </w:pPr>
    </w:p>
    <w:p w14:paraId="7FCC1E6C" w14:textId="77777777" w:rsidR="00156D81" w:rsidRDefault="00156D81" w:rsidP="001D34C7">
      <w:pPr>
        <w:pStyle w:val="41"/>
      </w:pPr>
      <w:bookmarkStart w:id="1265" w:name="_impdrv_ocvctl_irq_status_clear"/>
      <w:bookmarkEnd w:id="1265"/>
      <w:r w:rsidRPr="00DA752F">
        <w:t>impdrv_ocvctl_irq_status_clear</w:t>
      </w:r>
    </w:p>
    <w:p w14:paraId="54B80AB9" w14:textId="530AC1E4"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9</w:t>
      </w:r>
      <w:r w:rsidR="00000000">
        <w:rPr>
          <w:noProof/>
        </w:rPr>
        <w:fldChar w:fldCharType="end"/>
      </w:r>
      <w:r w:rsidRPr="00F836CF">
        <w:t>:</w:t>
      </w:r>
      <w:r>
        <w:t xml:space="preserve"> </w:t>
      </w:r>
      <w:r w:rsidRPr="00DA752F">
        <w:t>impdrv_ocvctl_irq_status_clea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846"/>
        <w:gridCol w:w="1402"/>
        <w:gridCol w:w="1156"/>
        <w:gridCol w:w="3352"/>
      </w:tblGrid>
      <w:tr w:rsidR="00156D81" w:rsidRPr="001D7FCD" w14:paraId="0C86AE13"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3802DDB" w14:textId="77777777" w:rsidR="00156D81" w:rsidRPr="00FD5E56" w:rsidRDefault="00156D81"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576BEB72" w14:textId="7CDCF61A" w:rsidR="00156D81" w:rsidRDefault="00156D81" w:rsidP="00393560">
            <w:pPr>
              <w:pStyle w:val="ReqID"/>
            </w:pPr>
            <w:r>
              <w:rPr>
                <w:rFonts w:hint="eastAsia"/>
              </w:rPr>
              <w:t>U</w:t>
            </w:r>
            <w:r>
              <w:t>D_PD_UD02_04_004</w:t>
            </w:r>
            <w:r w:rsidR="0020203F">
              <w:t>9</w:t>
            </w:r>
          </w:p>
          <w:p w14:paraId="623459CA" w14:textId="77777777" w:rsidR="00156D81" w:rsidRPr="00C24B2D" w:rsidRDefault="00156D81" w:rsidP="00393560">
            <w:pPr>
              <w:rPr>
                <w:lang w:val="en-GB" w:eastAsia="fr-FR"/>
              </w:rPr>
            </w:pPr>
            <w:r w:rsidRPr="00DA752F">
              <w:rPr>
                <w:lang w:val="en-GB" w:eastAsia="fr-FR"/>
              </w:rPr>
              <w:t>impdrv_ocvctl_irq_status_clear</w:t>
            </w:r>
          </w:p>
          <w:p w14:paraId="0D65915F" w14:textId="77777777" w:rsidR="00156D81" w:rsidRPr="001D7FCD" w:rsidRDefault="00156D81" w:rsidP="00393560">
            <w:pPr>
              <w:pStyle w:val="RefIDs"/>
            </w:pPr>
            <w:r>
              <w:rPr>
                <w:rFonts w:hint="eastAsia"/>
              </w:rPr>
              <w:t>[</w:t>
            </w:r>
            <w:r>
              <w:t xml:space="preserve">Covers: </w:t>
            </w:r>
            <w:r w:rsidRPr="00373089">
              <w:t>AD_PD_</w:t>
            </w:r>
            <w:r>
              <w:t>C</w:t>
            </w:r>
            <w:r w:rsidRPr="00373089">
              <w:t>AS</w:t>
            </w:r>
            <w:r>
              <w:t>2</w:t>
            </w:r>
            <w:r>
              <w:rPr>
                <w:rFonts w:hint="eastAsia"/>
              </w:rPr>
              <w:t>3</w:t>
            </w:r>
            <w:r>
              <w:t>17</w:t>
            </w:r>
            <w:r>
              <w:rPr>
                <w:rFonts w:hint="eastAsia"/>
              </w:rPr>
              <w:t>]</w:t>
            </w:r>
          </w:p>
        </w:tc>
      </w:tr>
      <w:tr w:rsidR="00156D81" w:rsidRPr="001D7FCD" w14:paraId="3D4EADF9"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25D0CA19"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5E5E797" w14:textId="77777777" w:rsidR="00156D81" w:rsidRPr="001D7FCD" w:rsidRDefault="00156D81"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6FF262C5"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40C41461" w14:textId="77777777" w:rsidR="00156D81" w:rsidRPr="001D7FCD" w:rsidRDefault="00156D81" w:rsidP="00393560">
            <w:pPr>
              <w:pStyle w:val="ae"/>
              <w:rPr>
                <w:rFonts w:eastAsia="Meiryo UI" w:cstheme="majorHAnsi"/>
                <w:lang w:val="en-GB"/>
              </w:rPr>
            </w:pPr>
            <w:r>
              <w:rPr>
                <w:rFonts w:eastAsia="Meiryo UI" w:cstheme="majorHAnsi"/>
                <w:lang w:val="en-GB"/>
              </w:rPr>
              <w:t>New</w:t>
            </w:r>
          </w:p>
        </w:tc>
      </w:tr>
      <w:tr w:rsidR="00156D81" w:rsidRPr="001D7FCD" w14:paraId="5E953E79"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E74F00B" w14:textId="77777777" w:rsidR="00156D81" w:rsidRPr="00FD5E56" w:rsidRDefault="00156D81"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37298D85" w14:textId="77777777" w:rsidR="00156D81" w:rsidRPr="00540E91" w:rsidRDefault="00156D81" w:rsidP="00393560">
            <w:pPr>
              <w:pStyle w:val="ae"/>
            </w:pPr>
            <w:r w:rsidRPr="00540E91">
              <w:t>IMPDRV_STATIC</w:t>
            </w:r>
          </w:p>
          <w:p w14:paraId="5026F1A5" w14:textId="5EBD1B99" w:rsidR="00156D81" w:rsidRPr="005877F3" w:rsidRDefault="00156D81" w:rsidP="00393560">
            <w:pPr>
              <w:rPr>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DA752F">
              <w:rPr>
                <w:rFonts w:cs="Arial"/>
                <w:szCs w:val="20"/>
              </w:rPr>
              <w:t>impdrv_ocvctl_irq_status_clear</w:t>
            </w:r>
            <w:r w:rsidRPr="00872CE1">
              <w:t>(</w:t>
            </w:r>
          </w:p>
          <w:p w14:paraId="011127FA" w14:textId="17D89945" w:rsidR="00156D81" w:rsidRDefault="00156D81" w:rsidP="00393560">
            <w:pPr>
              <w:pStyle w:val="ae"/>
              <w:rPr>
                <w:bCs/>
                <w:iCs/>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r>
              <w:rPr>
                <w:bCs/>
                <w:iCs/>
              </w:rPr>
              <w:t>,</w:t>
            </w:r>
          </w:p>
          <w:p w14:paraId="0A375DEB" w14:textId="77777777" w:rsidR="00156D81" w:rsidRPr="00A33761" w:rsidRDefault="00156D81" w:rsidP="00393560">
            <w:pPr>
              <w:pStyle w:val="ae"/>
              <w:rPr>
                <w:bCs/>
                <w:iCs/>
              </w:rPr>
            </w:pPr>
            <w:r w:rsidRPr="00035022">
              <w:rPr>
                <w:bCs/>
                <w:iCs/>
              </w:rPr>
              <w:tab/>
            </w:r>
            <w:r w:rsidRPr="00DA752F">
              <w:rPr>
                <w:bCs/>
                <w:iCs/>
              </w:rPr>
              <w:t>uint32_t</w:t>
            </w:r>
            <w:r w:rsidRPr="00035022">
              <w:rPr>
                <w:bCs/>
                <w:iCs/>
              </w:rPr>
              <w:tab/>
            </w:r>
            <w:r w:rsidRPr="00035022">
              <w:rPr>
                <w:bCs/>
                <w:iCs/>
              </w:rPr>
              <w:tab/>
            </w:r>
            <w:r w:rsidRPr="00035022">
              <w:rPr>
                <w:bCs/>
                <w:iCs/>
              </w:rPr>
              <w:tab/>
            </w:r>
            <w:r w:rsidRPr="00035022">
              <w:rPr>
                <w:bCs/>
                <w:iCs/>
              </w:rPr>
              <w:tab/>
            </w:r>
            <w:r w:rsidRPr="00DA752F">
              <w:rPr>
                <w:bCs/>
                <w:iCs/>
              </w:rPr>
              <w:t>mask_val</w:t>
            </w:r>
          </w:p>
          <w:p w14:paraId="091AA76A" w14:textId="77777777" w:rsidR="00156D81" w:rsidRPr="000E3613" w:rsidRDefault="00156D81" w:rsidP="00393560">
            <w:pPr>
              <w:pStyle w:val="ae"/>
              <w:rPr>
                <w:color w:val="FF0000"/>
              </w:rPr>
            </w:pPr>
            <w:r w:rsidRPr="00872CE1">
              <w:t>);</w:t>
            </w:r>
          </w:p>
        </w:tc>
      </w:tr>
      <w:tr w:rsidR="00156D81" w:rsidRPr="001D7FCD" w14:paraId="7B1551A9"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E8A898E" w14:textId="77777777" w:rsidR="00156D81" w:rsidRPr="00FD5E56" w:rsidRDefault="00156D81"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43CBC36F" w14:textId="77777777" w:rsidR="00156D81" w:rsidRPr="001D7FCD" w:rsidRDefault="00156D81" w:rsidP="00393560">
            <w:pPr>
              <w:pStyle w:val="ae"/>
            </w:pPr>
            <w:r>
              <w:t>S</w:t>
            </w:r>
            <w:r w:rsidRPr="00EC3B7A">
              <w:t>ynchronous</w:t>
            </w:r>
          </w:p>
        </w:tc>
      </w:tr>
      <w:tr w:rsidR="00156D81" w:rsidRPr="001D7FCD" w14:paraId="283E272F"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BEAC683" w14:textId="77777777" w:rsidR="00156D81" w:rsidRPr="00FD5E56" w:rsidRDefault="00156D81"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78CE952F" w14:textId="0DEDD054" w:rsidR="00156D81" w:rsidRPr="001D7FCD" w:rsidRDefault="00156D81" w:rsidP="00393560">
            <w:pPr>
              <w:pStyle w:val="ae"/>
              <w:rPr>
                <w:rFonts w:eastAsia="Meiryo UI" w:cstheme="majorHAnsi"/>
                <w:lang w:val="en-GB"/>
              </w:rPr>
            </w:pPr>
            <w:r w:rsidRPr="006A15B7">
              <w:t>Reentran</w:t>
            </w:r>
            <w:r w:rsidRPr="006258FB">
              <w:t>t</w:t>
            </w:r>
          </w:p>
        </w:tc>
      </w:tr>
      <w:tr w:rsidR="00156D81" w:rsidRPr="001D7FCD" w14:paraId="1281AD3E"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7371FA55" w14:textId="77777777" w:rsidR="00156D81" w:rsidRPr="00FD5E56" w:rsidRDefault="00156D81"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769D7AEC" w14:textId="77777777" w:rsidR="00156D81" w:rsidRPr="001D7FCD" w:rsidRDefault="00156D81" w:rsidP="00393560">
            <w:pPr>
              <w:pStyle w:val="ae"/>
            </w:pPr>
            <w:r w:rsidRPr="00EA7D55">
              <w:t>Can be called from OSAL Callback.</w:t>
            </w:r>
          </w:p>
        </w:tc>
      </w:tr>
      <w:tr w:rsidR="00156D81" w:rsidRPr="001D7FCD" w14:paraId="74AC888D"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13DFE098"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EB7DC1F" w14:textId="6B7CB9FD" w:rsidR="00156D81" w:rsidRPr="00ED6E37" w:rsidRDefault="00156D81" w:rsidP="0039356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E844DE1" w14:textId="77777777" w:rsidR="00156D81" w:rsidRDefault="00156D81" w:rsidP="00393560">
            <w:pPr>
              <w:pStyle w:val="ae"/>
              <w:rPr>
                <w:rFonts w:eastAsia="Meiryo UI" w:cstheme="majorHAnsi"/>
                <w:lang w:val="en-GB" w:eastAsia="ja-JP"/>
              </w:rPr>
            </w:pPr>
            <w:r w:rsidRPr="00A33761">
              <w:t>Control data structure for specific core</w:t>
            </w:r>
          </w:p>
        </w:tc>
      </w:tr>
      <w:tr w:rsidR="00156D81" w:rsidRPr="001D7FCD" w14:paraId="3BFDF17E"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19FF84EF" w14:textId="77777777" w:rsidR="00156D81" w:rsidRPr="00FD5E56" w:rsidRDefault="00156D81"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A9B741A" w14:textId="77777777" w:rsidR="00156D81" w:rsidRPr="001D7FCD" w:rsidRDefault="00156D81" w:rsidP="0039356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1FAE3" w14:textId="77777777" w:rsidR="00156D81" w:rsidRPr="001D7FCD" w:rsidDel="003065E7" w:rsidRDefault="00156D81"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04C2B09C" w14:textId="77777777" w:rsidR="00156D81" w:rsidRPr="001D7FCD" w:rsidDel="003065E7" w:rsidRDefault="00156D81" w:rsidP="00393560">
            <w:pPr>
              <w:pStyle w:val="ae"/>
              <w:rPr>
                <w:lang w:eastAsia="ja-JP"/>
              </w:rPr>
            </w:pPr>
            <w:r>
              <w:rPr>
                <w:rFonts w:hint="eastAsia"/>
                <w:lang w:eastAsia="ja-JP"/>
              </w:rPr>
              <w:t>N</w:t>
            </w:r>
            <w:r>
              <w:rPr>
                <w:lang w:eastAsia="ja-JP"/>
              </w:rPr>
              <w:t>ot NULL</w:t>
            </w:r>
          </w:p>
        </w:tc>
      </w:tr>
      <w:tr w:rsidR="00156D81" w:rsidRPr="001D7FCD" w14:paraId="03AF80D8" w14:textId="77777777" w:rsidTr="00393560">
        <w:trPr>
          <w:trHeight w:val="276"/>
        </w:trPr>
        <w:tc>
          <w:tcPr>
            <w:tcW w:w="1134" w:type="pct"/>
            <w:gridSpan w:val="2"/>
            <w:vMerge/>
            <w:tcBorders>
              <w:left w:val="single" w:sz="4" w:space="0" w:color="auto"/>
              <w:right w:val="single" w:sz="4" w:space="0" w:color="auto"/>
            </w:tcBorders>
            <w:shd w:val="clear" w:color="auto" w:fill="D9D9D9"/>
          </w:tcPr>
          <w:p w14:paraId="182637AE" w14:textId="77777777" w:rsidR="00156D81" w:rsidRPr="00FD5E56" w:rsidRDefault="00156D81" w:rsidP="0039356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0D32DDF0" w14:textId="77777777" w:rsidR="00156D81" w:rsidRPr="001D7FCD" w:rsidRDefault="00156D81" w:rsidP="00393560">
            <w:pPr>
              <w:pStyle w:val="ae"/>
            </w:pPr>
            <w:r w:rsidRPr="00DA752F">
              <w:rPr>
                <w:bCs/>
                <w:iCs/>
              </w:rPr>
              <w:t>uint32_t</w:t>
            </w:r>
            <w:r w:rsidRPr="00035022">
              <w:rPr>
                <w:bCs/>
                <w:iCs/>
              </w:rPr>
              <w:tab/>
            </w:r>
            <w:r w:rsidRPr="00035022">
              <w:rPr>
                <w:bCs/>
                <w:iCs/>
              </w:rPr>
              <w:tab/>
            </w:r>
            <w:r w:rsidRPr="00035022">
              <w:rPr>
                <w:bCs/>
                <w:iCs/>
              </w:rPr>
              <w:tab/>
            </w:r>
            <w:r w:rsidRPr="00035022">
              <w:rPr>
                <w:bCs/>
                <w:iCs/>
              </w:rPr>
              <w:tab/>
            </w:r>
            <w:r w:rsidRPr="00DA752F">
              <w:rPr>
                <w:bCs/>
                <w:iCs/>
              </w:rPr>
              <w:t>mask_val</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8FDDA" w14:textId="77777777" w:rsidR="00156D81" w:rsidRDefault="00156D81" w:rsidP="00393560">
            <w:pPr>
              <w:pStyle w:val="ae"/>
              <w:rPr>
                <w:lang w:eastAsia="ja-JP"/>
              </w:rPr>
            </w:pPr>
            <w:r w:rsidRPr="00580795">
              <w:rPr>
                <w:lang w:eastAsia="ja-JP"/>
              </w:rPr>
              <w:t>IRQ status mask value</w:t>
            </w:r>
          </w:p>
        </w:tc>
      </w:tr>
      <w:tr w:rsidR="00156D81" w:rsidRPr="001D7FCD" w14:paraId="14C38B60" w14:textId="77777777" w:rsidTr="00393560">
        <w:trPr>
          <w:trHeight w:val="323"/>
        </w:trPr>
        <w:tc>
          <w:tcPr>
            <w:tcW w:w="1134" w:type="pct"/>
            <w:gridSpan w:val="2"/>
            <w:vMerge/>
            <w:tcBorders>
              <w:left w:val="single" w:sz="4" w:space="0" w:color="auto"/>
              <w:right w:val="single" w:sz="4" w:space="0" w:color="auto"/>
            </w:tcBorders>
            <w:shd w:val="clear" w:color="auto" w:fill="D9D9D9"/>
          </w:tcPr>
          <w:p w14:paraId="7EEEA0A0" w14:textId="77777777" w:rsidR="00156D81" w:rsidRPr="00FD5E56" w:rsidRDefault="00156D81"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395293D" w14:textId="77777777" w:rsidR="00156D81" w:rsidRPr="003A7984" w:rsidRDefault="00156D81" w:rsidP="00393560">
            <w:pPr>
              <w:pStyle w:val="ae"/>
              <w:rPr>
                <w:bCs/>
                <w:iCs/>
                <w:lang w:eastAsia="ja-JP"/>
              </w:rPr>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BE09A"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vAlign w:val="center"/>
          </w:tcPr>
          <w:p w14:paraId="5BC44CCF" w14:textId="77777777" w:rsidR="00156D81" w:rsidRDefault="00156D81" w:rsidP="00393560">
            <w:pPr>
              <w:pStyle w:val="ae"/>
              <w:rPr>
                <w:lang w:eastAsia="ja-JP"/>
              </w:rPr>
            </w:pPr>
            <w:r>
              <w:rPr>
                <w:rFonts w:hint="eastAsia"/>
                <w:lang w:eastAsia="ja-JP"/>
              </w:rPr>
              <w:t>N</w:t>
            </w:r>
            <w:r>
              <w:rPr>
                <w:lang w:eastAsia="ja-JP"/>
              </w:rPr>
              <w:t>one</w:t>
            </w:r>
          </w:p>
        </w:tc>
      </w:tr>
      <w:tr w:rsidR="00156D81" w:rsidRPr="001D7FCD" w14:paraId="35A42E4E" w14:textId="77777777" w:rsidTr="00393560">
        <w:trPr>
          <w:trHeight w:val="110"/>
        </w:trPr>
        <w:tc>
          <w:tcPr>
            <w:tcW w:w="1134" w:type="pct"/>
            <w:gridSpan w:val="2"/>
            <w:tcBorders>
              <w:left w:val="single" w:sz="4" w:space="0" w:color="auto"/>
              <w:right w:val="single" w:sz="4" w:space="0" w:color="auto"/>
            </w:tcBorders>
            <w:shd w:val="clear" w:color="auto" w:fill="D9D9D9"/>
          </w:tcPr>
          <w:p w14:paraId="2CC6A41D"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5B92B5E3" w14:textId="77777777" w:rsidR="00156D81" w:rsidRPr="001D7FCD" w:rsidRDefault="00156D81" w:rsidP="00393560">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8BF00" w14:textId="77777777" w:rsidR="00156D81" w:rsidRDefault="00156D81" w:rsidP="00393560">
            <w:pPr>
              <w:pStyle w:val="ae"/>
              <w:rPr>
                <w:lang w:eastAsia="ja-JP"/>
              </w:rPr>
            </w:pPr>
            <w:r w:rsidRPr="001D7FCD">
              <w:t>N/A</w:t>
            </w:r>
          </w:p>
        </w:tc>
      </w:tr>
      <w:tr w:rsidR="00156D81" w:rsidRPr="001D7FCD" w14:paraId="28642583"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76912EDD"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right w:val="single" w:sz="4" w:space="0" w:color="auto"/>
            </w:tcBorders>
          </w:tcPr>
          <w:p w14:paraId="3ABFCDE5" w14:textId="77777777" w:rsidR="00156D81" w:rsidRPr="001D7FCD" w:rsidRDefault="00156D81" w:rsidP="00393560">
            <w:pPr>
              <w:pStyle w:val="ae"/>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6B4A9C89" w14:textId="77777777" w:rsidR="00156D81" w:rsidRPr="000C0CAD" w:rsidRDefault="00156D81" w:rsidP="00393560">
            <w:pPr>
              <w:pStyle w:val="ae"/>
              <w:rPr>
                <w:rFonts w:eastAsia="Meiryo UI" w:cstheme="majorHAnsi"/>
                <w:lang w:val="en-GB"/>
              </w:rPr>
            </w:pPr>
            <w:r w:rsidRPr="001D7FCD">
              <w:t>N/A</w:t>
            </w:r>
          </w:p>
        </w:tc>
      </w:tr>
      <w:tr w:rsidR="00156D81" w:rsidRPr="001D7FCD" w14:paraId="530A69FB"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4FFE23E" w14:textId="77777777" w:rsidR="00156D81" w:rsidRPr="00FD5E56" w:rsidRDefault="00156D81"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7971B3A" w14:textId="2AF81B84" w:rsidR="00156D81" w:rsidRPr="00CF5DB1" w:rsidRDefault="00156D81"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AFC241C" w14:textId="28A5C21E" w:rsidR="00156D81" w:rsidRDefault="00156D81" w:rsidP="00393560">
            <w:pPr>
              <w:pStyle w:val="ae"/>
            </w:pPr>
            <w:r>
              <w:t>IMPDRV_EC_OK</w:t>
            </w:r>
          </w:p>
          <w:p w14:paraId="7A14AF25" w14:textId="1CAE5D0D" w:rsidR="00012D9C" w:rsidRDefault="00012D9C" w:rsidP="005F3AB1">
            <w:pPr>
              <w:widowControl/>
              <w:rPr>
                <w:rFonts w:cs="Arial"/>
                <w:color w:val="000000"/>
                <w:szCs w:val="20"/>
              </w:rPr>
            </w:pPr>
            <w:r>
              <w:rPr>
                <w:rFonts w:cs="Arial"/>
                <w:color w:val="000000"/>
                <w:szCs w:val="20"/>
              </w:rPr>
              <w:t>IMPDRV_EC_NG_CHECKFAIL</w:t>
            </w:r>
          </w:p>
          <w:p w14:paraId="4204755C" w14:textId="6B264A77" w:rsidR="00DB0C9C" w:rsidRPr="005F3AB1" w:rsidRDefault="00DB0C9C" w:rsidP="005F3AB1">
            <w:pPr>
              <w:widowControl/>
              <w:rPr>
                <w:rFonts w:eastAsia="ＭＳ Ｐゴシック" w:cs="Arial"/>
                <w:color w:val="000000"/>
                <w:szCs w:val="20"/>
              </w:rPr>
            </w:pPr>
            <w:r w:rsidRPr="00DB0C9C">
              <w:rPr>
                <w:rFonts w:eastAsia="ＭＳ Ｐゴシック" w:cs="Arial"/>
                <w:color w:val="000000"/>
                <w:szCs w:val="20"/>
              </w:rPr>
              <w:t>IMPDRV_EC_NG_SEQSTATE</w:t>
            </w:r>
          </w:p>
          <w:p w14:paraId="46022E2C" w14:textId="77777777" w:rsidR="00156D81" w:rsidRDefault="00156D81" w:rsidP="00393560">
            <w:pPr>
              <w:pStyle w:val="ae"/>
            </w:pPr>
            <w:r>
              <w:t>IMPDRV_EC_NG_ARGNULL</w:t>
            </w:r>
          </w:p>
          <w:p w14:paraId="5CB22C51" w14:textId="77777777" w:rsidR="00156D81" w:rsidRDefault="00156D81" w:rsidP="00393560">
            <w:pPr>
              <w:pStyle w:val="ae"/>
            </w:pPr>
            <w:r>
              <w:t>IMPDRV_EC_NG_PARAM</w:t>
            </w:r>
          </w:p>
          <w:p w14:paraId="3A5B1391" w14:textId="77777777" w:rsidR="00156D81" w:rsidRPr="005B3B5F" w:rsidRDefault="00156D81" w:rsidP="00393560">
            <w:pPr>
              <w:pStyle w:val="ae"/>
            </w:pPr>
            <w:r>
              <w:t>IMPDRV_EC_NG_SYSTEMERROR</w:t>
            </w:r>
          </w:p>
        </w:tc>
      </w:tr>
      <w:tr w:rsidR="00156D81" w:rsidRPr="001D7FCD" w14:paraId="1FEB75BC" w14:textId="77777777" w:rsidTr="00393560">
        <w:trPr>
          <w:trHeight w:val="33"/>
        </w:trPr>
        <w:tc>
          <w:tcPr>
            <w:tcW w:w="1130" w:type="pct"/>
            <w:tcBorders>
              <w:top w:val="single" w:sz="4" w:space="0" w:color="auto"/>
              <w:left w:val="single" w:sz="4" w:space="0" w:color="auto"/>
              <w:right w:val="single" w:sz="4" w:space="0" w:color="auto"/>
            </w:tcBorders>
            <w:shd w:val="clear" w:color="auto" w:fill="D9D9D9"/>
            <w:hideMark/>
          </w:tcPr>
          <w:p w14:paraId="5190A6E3" w14:textId="77777777" w:rsidR="00156D81" w:rsidRPr="00FD5E56" w:rsidRDefault="00156D81" w:rsidP="00393560">
            <w:pPr>
              <w:pStyle w:val="ae"/>
              <w:rPr>
                <w:b/>
                <w:bCs/>
              </w:rPr>
            </w:pPr>
            <w:r w:rsidRPr="00FD5E56">
              <w:rPr>
                <w:b/>
                <w:bCs/>
              </w:rPr>
              <w:t>Description</w:t>
            </w:r>
          </w:p>
        </w:tc>
        <w:tc>
          <w:tcPr>
            <w:tcW w:w="3870" w:type="pct"/>
            <w:gridSpan w:val="5"/>
            <w:tcBorders>
              <w:top w:val="single" w:sz="4" w:space="0" w:color="auto"/>
              <w:left w:val="single" w:sz="4" w:space="0" w:color="auto"/>
              <w:bottom w:val="single" w:sz="4" w:space="0" w:color="auto"/>
              <w:right w:val="single" w:sz="4" w:space="0" w:color="auto"/>
            </w:tcBorders>
          </w:tcPr>
          <w:p w14:paraId="355F311A" w14:textId="0B44737E" w:rsidR="00156D81" w:rsidRPr="001D7FCD" w:rsidRDefault="00156D81"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56D81" w:rsidRPr="001D7FCD" w14:paraId="26D0B3FF"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710651F" w14:textId="77777777" w:rsidR="00156D81" w:rsidRPr="00FD5E56" w:rsidRDefault="00156D81"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3B04161A" w14:textId="77777777" w:rsidR="00156D81" w:rsidRPr="001D7FCD" w:rsidRDefault="00156D81" w:rsidP="00393560">
            <w:pPr>
              <w:pStyle w:val="ae"/>
            </w:pPr>
            <w:r w:rsidRPr="001D7FCD">
              <w:t>N/A</w:t>
            </w:r>
          </w:p>
        </w:tc>
      </w:tr>
      <w:tr w:rsidR="00156D81" w:rsidRPr="001D7FCD" w14:paraId="02561CE3"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F95FB3B" w14:textId="77777777" w:rsidR="00156D81" w:rsidRPr="00FD5E56" w:rsidRDefault="00156D81"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27D3C5C0" w14:textId="77777777" w:rsidR="00156D81" w:rsidRPr="001D7FCD" w:rsidRDefault="00156D81" w:rsidP="00393560">
            <w:pPr>
              <w:pStyle w:val="ae"/>
            </w:pPr>
            <w:r w:rsidRPr="001D7FCD">
              <w:t>N/A</w:t>
            </w:r>
          </w:p>
        </w:tc>
      </w:tr>
    </w:tbl>
    <w:p w14:paraId="3C9EE48A" w14:textId="77777777" w:rsidR="00156D81" w:rsidRDefault="00156D81" w:rsidP="00156D81">
      <w:pPr>
        <w:widowControl/>
        <w:jc w:val="left"/>
      </w:pPr>
    </w:p>
    <w:p w14:paraId="36B26531" w14:textId="77777777" w:rsidR="00156D81" w:rsidRDefault="00156D81" w:rsidP="00156D81">
      <w:pPr>
        <w:widowControl/>
        <w:jc w:val="left"/>
      </w:pPr>
      <w:r>
        <w:br w:type="page"/>
      </w:r>
    </w:p>
    <w:p w14:paraId="3E666E70" w14:textId="77777777" w:rsidR="00156D81" w:rsidRDefault="00156D81" w:rsidP="00156D81">
      <w:bookmarkStart w:id="1266" w:name="_impdrv_ocvctl_check_inten"/>
      <w:bookmarkStart w:id="1267" w:name="_impdrv_ocvctl_check_inten_1st"/>
      <w:bookmarkEnd w:id="1266"/>
      <w:bookmarkEnd w:id="1267"/>
    </w:p>
    <w:p w14:paraId="7AA78185" w14:textId="77777777" w:rsidR="00156D81" w:rsidRDefault="00156D81" w:rsidP="001D34C7">
      <w:pPr>
        <w:pStyle w:val="41"/>
      </w:pPr>
      <w:r w:rsidRPr="005917A3">
        <w:t>impdrv_ocvctl_check_inten_1</w:t>
      </w:r>
      <w:r w:rsidRPr="009052EF">
        <w:rPr>
          <w:vertAlign w:val="superscript"/>
        </w:rPr>
        <w:t>st</w:t>
      </w:r>
    </w:p>
    <w:p w14:paraId="0720CC6C" w14:textId="5C0F68C3"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70</w:t>
      </w:r>
      <w:r w:rsidR="00000000">
        <w:rPr>
          <w:noProof/>
        </w:rPr>
        <w:fldChar w:fldCharType="end"/>
      </w:r>
      <w:r w:rsidRPr="00F836CF">
        <w:t>:</w:t>
      </w:r>
      <w:r>
        <w:t xml:space="preserve"> </w:t>
      </w:r>
      <w:r w:rsidRPr="005917A3">
        <w:t>impdrv_ocvctl_check_inten_1</w:t>
      </w:r>
      <w:r w:rsidRPr="00964D14">
        <w:rPr>
          <w:vertAlign w:val="superscript"/>
        </w:rPr>
        <w:t>s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846"/>
        <w:gridCol w:w="1402"/>
        <w:gridCol w:w="1158"/>
        <w:gridCol w:w="64"/>
        <w:gridCol w:w="34"/>
        <w:gridCol w:w="24"/>
        <w:gridCol w:w="3228"/>
      </w:tblGrid>
      <w:tr w:rsidR="00156D81" w:rsidRPr="001D7FCD" w14:paraId="11000562" w14:textId="77777777" w:rsidTr="00777999">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04EFD84" w14:textId="77777777" w:rsidR="00156D81" w:rsidRPr="00FD5E56" w:rsidRDefault="00156D81" w:rsidP="00777999">
            <w:pPr>
              <w:pStyle w:val="ae"/>
              <w:rPr>
                <w:b/>
                <w:bCs/>
              </w:rPr>
            </w:pPr>
            <w:r w:rsidRPr="00FD5E56">
              <w:rPr>
                <w:b/>
                <w:bCs/>
              </w:rPr>
              <w:t>Function Name</w:t>
            </w:r>
          </w:p>
        </w:tc>
        <w:tc>
          <w:tcPr>
            <w:tcW w:w="3866" w:type="pct"/>
            <w:gridSpan w:val="7"/>
            <w:tcBorders>
              <w:top w:val="single" w:sz="4" w:space="0" w:color="auto"/>
              <w:left w:val="single" w:sz="4" w:space="0" w:color="auto"/>
              <w:bottom w:val="single" w:sz="4" w:space="0" w:color="auto"/>
              <w:right w:val="single" w:sz="4" w:space="0" w:color="auto"/>
            </w:tcBorders>
          </w:tcPr>
          <w:p w14:paraId="41605FDC" w14:textId="4EA7D180" w:rsidR="00156D81" w:rsidRDefault="00156D81" w:rsidP="00777999">
            <w:pPr>
              <w:pStyle w:val="ReqID"/>
            </w:pPr>
            <w:r>
              <w:rPr>
                <w:rFonts w:hint="eastAsia"/>
              </w:rPr>
              <w:t>U</w:t>
            </w:r>
            <w:r>
              <w:t>D_PD_UD02_04_00</w:t>
            </w:r>
            <w:r w:rsidR="0020203F">
              <w:t>50</w:t>
            </w:r>
          </w:p>
          <w:p w14:paraId="294A4986" w14:textId="77777777" w:rsidR="00156D81" w:rsidRPr="00C24B2D" w:rsidRDefault="00156D81" w:rsidP="00777999">
            <w:pPr>
              <w:rPr>
                <w:lang w:val="en-GB" w:eastAsia="fr-FR"/>
              </w:rPr>
            </w:pPr>
            <w:r w:rsidRPr="005917A3">
              <w:rPr>
                <w:lang w:val="en-GB" w:eastAsia="fr-FR"/>
              </w:rPr>
              <w:t>impdrv_ocvctl_check_inten_1</w:t>
            </w:r>
            <w:r w:rsidRPr="00964D14">
              <w:rPr>
                <w:vertAlign w:val="superscript"/>
                <w:lang w:val="en-GB" w:eastAsia="fr-FR"/>
              </w:rPr>
              <w:t>st</w:t>
            </w:r>
          </w:p>
          <w:p w14:paraId="21F361EA" w14:textId="77777777" w:rsidR="00156D81" w:rsidRPr="001D7FCD" w:rsidRDefault="00156D81" w:rsidP="00777999">
            <w:pPr>
              <w:pStyle w:val="RefIDs"/>
            </w:pPr>
            <w:r>
              <w:rPr>
                <w:rFonts w:hint="eastAsia"/>
              </w:rPr>
              <w:t>[</w:t>
            </w:r>
            <w:r>
              <w:t xml:space="preserve">Covers: </w:t>
            </w:r>
            <w:r w:rsidRPr="00373089">
              <w:t>AD_PD_</w:t>
            </w:r>
            <w:r>
              <w:t>C</w:t>
            </w:r>
            <w:r w:rsidRPr="00373089">
              <w:t>AS</w:t>
            </w:r>
            <w:r>
              <w:t>2</w:t>
            </w:r>
            <w:r>
              <w:rPr>
                <w:rFonts w:hint="eastAsia"/>
              </w:rPr>
              <w:t>3</w:t>
            </w:r>
            <w:r>
              <w:t>51</w:t>
            </w:r>
            <w:r>
              <w:rPr>
                <w:rFonts w:hint="eastAsia"/>
              </w:rPr>
              <w:t>]</w:t>
            </w:r>
          </w:p>
        </w:tc>
      </w:tr>
      <w:tr w:rsidR="00156D81" w:rsidRPr="001D7FCD" w14:paraId="4E81FBF0" w14:textId="77777777" w:rsidTr="00777999">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48DB3CFE" w14:textId="77777777" w:rsidR="00156D81" w:rsidRPr="00FD5E56" w:rsidRDefault="00156D81" w:rsidP="00777999">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1DBFC58D" w14:textId="77777777" w:rsidR="00156D81" w:rsidRPr="001D7FCD" w:rsidRDefault="00156D81" w:rsidP="00777999">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610A6D90" w14:textId="77777777" w:rsidR="00156D81" w:rsidRPr="00FD5E56" w:rsidRDefault="00156D81" w:rsidP="00777999">
            <w:pPr>
              <w:pStyle w:val="ae"/>
              <w:rPr>
                <w:rFonts w:eastAsia="Meiryo UI" w:cstheme="majorHAnsi"/>
                <w:b/>
                <w:bCs/>
                <w:lang w:val="en-GB"/>
              </w:rPr>
            </w:pPr>
            <w:r w:rsidRPr="00FD5E56">
              <w:rPr>
                <w:rFonts w:eastAsia="Meiryo UI" w:cstheme="majorHAnsi"/>
                <w:b/>
                <w:bCs/>
                <w:lang w:val="en-GB"/>
              </w:rPr>
              <w:t>Status</w:t>
            </w:r>
          </w:p>
        </w:tc>
        <w:tc>
          <w:tcPr>
            <w:tcW w:w="2247" w:type="pct"/>
            <w:gridSpan w:val="5"/>
            <w:tcBorders>
              <w:top w:val="single" w:sz="4" w:space="0" w:color="auto"/>
              <w:left w:val="single" w:sz="4" w:space="0" w:color="auto"/>
              <w:bottom w:val="single" w:sz="4" w:space="0" w:color="auto"/>
              <w:right w:val="single" w:sz="4" w:space="0" w:color="auto"/>
            </w:tcBorders>
          </w:tcPr>
          <w:p w14:paraId="681A281E" w14:textId="77777777" w:rsidR="00156D81" w:rsidRPr="001D7FCD" w:rsidRDefault="00156D81" w:rsidP="00777999">
            <w:pPr>
              <w:pStyle w:val="ae"/>
              <w:rPr>
                <w:rFonts w:eastAsia="Meiryo UI" w:cstheme="majorHAnsi"/>
                <w:lang w:val="en-GB"/>
              </w:rPr>
            </w:pPr>
            <w:r>
              <w:rPr>
                <w:rFonts w:eastAsia="Meiryo UI" w:cstheme="majorHAnsi"/>
                <w:lang w:val="en-GB"/>
              </w:rPr>
              <w:t>New</w:t>
            </w:r>
          </w:p>
        </w:tc>
      </w:tr>
      <w:tr w:rsidR="00156D81" w:rsidRPr="001D7FCD" w14:paraId="510858C1" w14:textId="77777777" w:rsidTr="00777999">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BAAF562" w14:textId="77777777" w:rsidR="00156D81" w:rsidRPr="00FD5E56" w:rsidRDefault="00156D81" w:rsidP="00777999">
            <w:pPr>
              <w:pStyle w:val="ae"/>
              <w:rPr>
                <w:b/>
                <w:bCs/>
              </w:rPr>
            </w:pPr>
            <w:r w:rsidRPr="00FD5E56">
              <w:rPr>
                <w:b/>
                <w:bCs/>
              </w:rPr>
              <w:t>Syntax</w:t>
            </w:r>
          </w:p>
        </w:tc>
        <w:tc>
          <w:tcPr>
            <w:tcW w:w="3866" w:type="pct"/>
            <w:gridSpan w:val="7"/>
            <w:tcBorders>
              <w:top w:val="single" w:sz="4" w:space="0" w:color="auto"/>
              <w:left w:val="single" w:sz="4" w:space="0" w:color="auto"/>
              <w:bottom w:val="single" w:sz="4" w:space="0" w:color="auto"/>
              <w:right w:val="single" w:sz="4" w:space="0" w:color="auto"/>
            </w:tcBorders>
          </w:tcPr>
          <w:p w14:paraId="1894B095" w14:textId="77777777" w:rsidR="00156D81" w:rsidRPr="00540E91" w:rsidRDefault="00156D81" w:rsidP="00777999">
            <w:pPr>
              <w:pStyle w:val="ae"/>
            </w:pPr>
            <w:r w:rsidRPr="00540E91">
              <w:t>IMPDRV_STATIC</w:t>
            </w:r>
          </w:p>
          <w:p w14:paraId="1B4700E6" w14:textId="5632DF53" w:rsidR="00156D81" w:rsidRDefault="00156D81" w:rsidP="00777999">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5917A3">
              <w:rPr>
                <w:rFonts w:cs="Arial"/>
                <w:szCs w:val="20"/>
              </w:rPr>
              <w:t>impdrv_ocvctl_check_inten_1</w:t>
            </w:r>
            <w:r w:rsidRPr="00964D14">
              <w:rPr>
                <w:rFonts w:cs="Arial"/>
                <w:szCs w:val="20"/>
                <w:vertAlign w:val="superscript"/>
              </w:rPr>
              <w:t>st</w:t>
            </w:r>
            <w:r w:rsidRPr="00872CE1">
              <w:t>(</w:t>
            </w:r>
          </w:p>
          <w:p w14:paraId="0DFA36F3" w14:textId="77777777" w:rsidR="00156D81" w:rsidRPr="00494F67" w:rsidRDefault="00156D81" w:rsidP="00777999">
            <w:pPr>
              <w:rPr>
                <w:lang w:val="en-GB" w:eastAsia="fr-FR"/>
              </w:rPr>
            </w:pPr>
            <w:r w:rsidRPr="00494F67">
              <w:rPr>
                <w:lang w:val="en-GB" w:eastAsia="fr-FR"/>
              </w:rPr>
              <w:tab/>
              <w:t>const uint32_t</w:t>
            </w:r>
            <w:r w:rsidRPr="00494F67">
              <w:rPr>
                <w:lang w:val="en-GB" w:eastAsia="fr-FR"/>
              </w:rPr>
              <w:tab/>
            </w:r>
            <w:r w:rsidRPr="00494F67">
              <w:rPr>
                <w:lang w:val="en-GB" w:eastAsia="fr-FR"/>
              </w:rPr>
              <w:tab/>
            </w:r>
            <w:r w:rsidRPr="00494F67">
              <w:rPr>
                <w:lang w:val="en-GB" w:eastAsia="fr-FR"/>
              </w:rPr>
              <w:tab/>
              <w:t>stat_sr1,</w:t>
            </w:r>
          </w:p>
          <w:p w14:paraId="531AAF04" w14:textId="77777777" w:rsidR="00156D81" w:rsidRPr="00494F67" w:rsidRDefault="00156D81" w:rsidP="00777999">
            <w:pPr>
              <w:rPr>
                <w:lang w:val="en-GB" w:eastAsia="fr-FR"/>
              </w:rPr>
            </w:pPr>
            <w:r w:rsidRPr="00494F67">
              <w:rPr>
                <w:lang w:val="en-GB" w:eastAsia="fr-FR"/>
              </w:rPr>
              <w:tab/>
              <w:t>const uint32_t</w:t>
            </w:r>
            <w:r w:rsidRPr="00494F67">
              <w:rPr>
                <w:lang w:val="en-GB" w:eastAsia="fr-FR"/>
              </w:rPr>
              <w:tab/>
            </w:r>
            <w:r w:rsidRPr="00494F67">
              <w:rPr>
                <w:lang w:val="en-GB" w:eastAsia="fr-FR"/>
              </w:rPr>
              <w:tab/>
            </w:r>
            <w:r w:rsidRPr="00494F67">
              <w:rPr>
                <w:lang w:val="en-GB" w:eastAsia="fr-FR"/>
              </w:rPr>
              <w:tab/>
              <w:t>stat_sr2,</w:t>
            </w:r>
          </w:p>
          <w:p w14:paraId="41B902C5" w14:textId="77777777" w:rsidR="00156D81" w:rsidRPr="00494F67" w:rsidRDefault="00156D81" w:rsidP="00777999">
            <w:pPr>
              <w:rPr>
                <w:lang w:val="en-GB" w:eastAsia="fr-FR"/>
              </w:rPr>
            </w:pPr>
            <w:r w:rsidRPr="00494F67">
              <w:rPr>
                <w:lang w:val="en-GB" w:eastAsia="fr-FR"/>
              </w:rPr>
              <w:tab/>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mask_val,</w:t>
            </w:r>
          </w:p>
          <w:p w14:paraId="71AC22FE" w14:textId="78AE4EDD" w:rsidR="00156D81" w:rsidRPr="00494F67" w:rsidRDefault="00156D81" w:rsidP="00777999">
            <w:pPr>
              <w:rPr>
                <w:lang w:val="en-GB" w:eastAsia="fr-FR"/>
              </w:rPr>
            </w:pPr>
            <w:r w:rsidRPr="00494F67">
              <w:rPr>
                <w:lang w:val="en-GB" w:eastAsia="fr-FR"/>
              </w:rPr>
              <w:tab/>
            </w: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006541ED" w:rsidRPr="00F10636">
              <w:rPr>
                <w:rStyle w:val="linkcolor0"/>
                <w:rFonts w:eastAsia="ＭＳ ゴシック"/>
              </w:rPr>
              <w:t>e_impdrv_cb_ret_t</w:t>
            </w:r>
            <w:r w:rsidRPr="003300EC">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b_ercd[IMPDRV_CB_RET_MAX],</w:t>
            </w:r>
          </w:p>
          <w:p w14:paraId="73C76BE6" w14:textId="77777777" w:rsidR="00156D81" w:rsidRPr="00494F67" w:rsidRDefault="00156D81" w:rsidP="00777999">
            <w:pPr>
              <w:rPr>
                <w:lang w:val="en-GB" w:eastAsia="fr-FR"/>
              </w:rPr>
            </w:pPr>
            <w:r w:rsidRPr="00494F67">
              <w:rPr>
                <w:lang w:val="en-GB" w:eastAsia="fr-FR"/>
              </w:rPr>
              <w:tab/>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cb_ercd_num,</w:t>
            </w:r>
          </w:p>
          <w:p w14:paraId="448339AF" w14:textId="77777777" w:rsidR="00156D81" w:rsidRPr="00494F67" w:rsidRDefault="00156D81" w:rsidP="00777999">
            <w:pPr>
              <w:rPr>
                <w:lang w:val="en-GB" w:eastAsia="fr-FR"/>
              </w:rPr>
            </w:pPr>
            <w:r w:rsidRPr="00494F67">
              <w:rPr>
                <w:lang w:val="en-GB" w:eastAsia="fr-FR"/>
              </w:rPr>
              <w:tab/>
              <w:t>bool</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is_check_intclear,</w:t>
            </w:r>
          </w:p>
          <w:p w14:paraId="7948D466" w14:textId="52145AB6" w:rsidR="00156D81" w:rsidRDefault="00156D81" w:rsidP="00777999">
            <w:pPr>
              <w:pStyle w:val="ae"/>
              <w:rPr>
                <w:lang w:val="en-GB" w:eastAsia="fr-FR"/>
              </w:rPr>
            </w:pPr>
            <w:r w:rsidRPr="00494F67">
              <w:rPr>
                <w:lang w:val="en-GB" w:eastAsia="fr-FR"/>
              </w:rPr>
              <w:tab/>
            </w:r>
            <w:r w:rsidRPr="009C0E21">
              <w:rPr>
                <w:rStyle w:val="linkcolor0"/>
                <w:rFonts w:eastAsia="ＭＳ ゴシック"/>
              </w:rPr>
              <w:fldChar w:fldCharType="begin"/>
            </w:r>
            <w:r w:rsidRPr="009C0E21">
              <w:rPr>
                <w:rStyle w:val="linkcolor0"/>
                <w:rFonts w:eastAsia="ＭＳ ゴシック"/>
              </w:rPr>
              <w:instrText xml:space="preserve"> REF _Ref66800889 \h </w:instrText>
            </w:r>
            <w:r>
              <w:rPr>
                <w:rStyle w:val="linkcolor0"/>
                <w:rFonts w:eastAsia="ＭＳ ゴシック"/>
              </w:rPr>
              <w:instrText xml:space="preserve"> \* MERGEFORMAT </w:instrText>
            </w:r>
            <w:r w:rsidRPr="009C0E21">
              <w:rPr>
                <w:rStyle w:val="linkcolor0"/>
                <w:rFonts w:eastAsia="ＭＳ ゴシック"/>
              </w:rPr>
            </w:r>
            <w:r w:rsidRPr="009C0E21">
              <w:rPr>
                <w:rStyle w:val="linkcolor0"/>
                <w:rFonts w:eastAsia="ＭＳ ゴシック"/>
              </w:rPr>
              <w:fldChar w:fldCharType="separate"/>
            </w:r>
            <w:r w:rsidR="006541ED" w:rsidRPr="00F10636">
              <w:rPr>
                <w:rStyle w:val="linkcolor0"/>
                <w:rFonts w:eastAsia="ＭＳ ゴシック"/>
              </w:rPr>
              <w:t>e_impdrv_state_t</w:t>
            </w:r>
            <w:r w:rsidRPr="009C0E21">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onst p_state</w:t>
            </w:r>
          </w:p>
          <w:p w14:paraId="7A09477C" w14:textId="77777777" w:rsidR="00156D81" w:rsidRPr="000E3613" w:rsidRDefault="00156D81" w:rsidP="00777999">
            <w:pPr>
              <w:pStyle w:val="ae"/>
              <w:rPr>
                <w:color w:val="FF0000"/>
              </w:rPr>
            </w:pPr>
            <w:r w:rsidRPr="00872CE1">
              <w:t>);</w:t>
            </w:r>
          </w:p>
        </w:tc>
      </w:tr>
      <w:tr w:rsidR="00156D81" w:rsidRPr="001D7FCD" w14:paraId="6FC03276" w14:textId="77777777" w:rsidTr="00777999">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841D5EE" w14:textId="77777777" w:rsidR="00156D81" w:rsidRPr="00FD5E56" w:rsidRDefault="00156D81" w:rsidP="00777999">
            <w:pPr>
              <w:pStyle w:val="ae"/>
              <w:rPr>
                <w:b/>
                <w:bCs/>
              </w:rPr>
            </w:pPr>
            <w:r w:rsidRPr="00FD5E56">
              <w:rPr>
                <w:b/>
                <w:bCs/>
              </w:rPr>
              <w:t>Sync/Async</w:t>
            </w:r>
          </w:p>
        </w:tc>
        <w:tc>
          <w:tcPr>
            <w:tcW w:w="3866" w:type="pct"/>
            <w:gridSpan w:val="7"/>
            <w:tcBorders>
              <w:top w:val="single" w:sz="4" w:space="0" w:color="auto"/>
              <w:left w:val="single" w:sz="4" w:space="0" w:color="auto"/>
              <w:bottom w:val="single" w:sz="4" w:space="0" w:color="auto"/>
              <w:right w:val="single" w:sz="4" w:space="0" w:color="auto"/>
            </w:tcBorders>
          </w:tcPr>
          <w:p w14:paraId="20B8E1EE" w14:textId="77777777" w:rsidR="00156D81" w:rsidRPr="001D7FCD" w:rsidRDefault="00156D81" w:rsidP="00777999">
            <w:pPr>
              <w:pStyle w:val="ae"/>
            </w:pPr>
            <w:r>
              <w:t>S</w:t>
            </w:r>
            <w:r w:rsidRPr="00EC3B7A">
              <w:t>ynchronous</w:t>
            </w:r>
          </w:p>
        </w:tc>
      </w:tr>
      <w:tr w:rsidR="00156D81" w:rsidRPr="001D7FCD" w14:paraId="1963A1F6" w14:textId="77777777" w:rsidTr="00777999">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B5CD240" w14:textId="77777777" w:rsidR="00156D81" w:rsidRPr="00FD5E56" w:rsidRDefault="00156D81" w:rsidP="00777999">
            <w:pPr>
              <w:pStyle w:val="ae"/>
              <w:rPr>
                <w:b/>
                <w:bCs/>
              </w:rPr>
            </w:pPr>
            <w:r w:rsidRPr="00FD5E56">
              <w:rPr>
                <w:b/>
                <w:bCs/>
              </w:rPr>
              <w:t>Reentrancy</w:t>
            </w:r>
          </w:p>
        </w:tc>
        <w:tc>
          <w:tcPr>
            <w:tcW w:w="3866" w:type="pct"/>
            <w:gridSpan w:val="7"/>
            <w:tcBorders>
              <w:top w:val="single" w:sz="4" w:space="0" w:color="auto"/>
              <w:left w:val="single" w:sz="4" w:space="0" w:color="auto"/>
              <w:bottom w:val="single" w:sz="4" w:space="0" w:color="auto"/>
              <w:right w:val="single" w:sz="4" w:space="0" w:color="auto"/>
            </w:tcBorders>
          </w:tcPr>
          <w:p w14:paraId="72FAC4FA" w14:textId="775DD591" w:rsidR="00156D81" w:rsidRPr="001D7FCD" w:rsidRDefault="00156D81" w:rsidP="00777999">
            <w:pPr>
              <w:pStyle w:val="ae"/>
              <w:rPr>
                <w:rFonts w:eastAsia="Meiryo UI" w:cstheme="majorHAnsi"/>
                <w:lang w:val="en-GB"/>
              </w:rPr>
            </w:pPr>
            <w:r w:rsidRPr="006A15B7">
              <w:t>Reentran</w:t>
            </w:r>
            <w:r w:rsidRPr="006258FB">
              <w:t>t</w:t>
            </w:r>
          </w:p>
        </w:tc>
      </w:tr>
      <w:tr w:rsidR="00156D81" w:rsidRPr="001D7FCD" w14:paraId="3E292DF7" w14:textId="77777777" w:rsidTr="00777999">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1E4906A7" w14:textId="77777777" w:rsidR="00156D81" w:rsidRPr="00FD5E56" w:rsidRDefault="00156D81" w:rsidP="00777999">
            <w:pPr>
              <w:pStyle w:val="ae"/>
              <w:rPr>
                <w:b/>
                <w:bCs/>
              </w:rPr>
            </w:pPr>
            <w:r w:rsidRPr="00FD5E56">
              <w:rPr>
                <w:b/>
                <w:bCs/>
              </w:rPr>
              <w:t>Interrupt State</w:t>
            </w:r>
          </w:p>
        </w:tc>
        <w:tc>
          <w:tcPr>
            <w:tcW w:w="3866" w:type="pct"/>
            <w:gridSpan w:val="7"/>
            <w:tcBorders>
              <w:top w:val="single" w:sz="4" w:space="0" w:color="auto"/>
              <w:left w:val="single" w:sz="4" w:space="0" w:color="auto"/>
              <w:bottom w:val="single" w:sz="4" w:space="0" w:color="auto"/>
              <w:right w:val="single" w:sz="4" w:space="0" w:color="auto"/>
            </w:tcBorders>
          </w:tcPr>
          <w:p w14:paraId="7290F58E" w14:textId="77777777" w:rsidR="00156D81" w:rsidRPr="001D7FCD" w:rsidRDefault="00156D81" w:rsidP="00777999">
            <w:pPr>
              <w:pStyle w:val="ae"/>
            </w:pPr>
            <w:r w:rsidRPr="00EA7D55">
              <w:t>Can be called from OSAL Callback.</w:t>
            </w:r>
          </w:p>
        </w:tc>
      </w:tr>
      <w:tr w:rsidR="00156D81" w:rsidRPr="001D7FCD" w14:paraId="28F123B7" w14:textId="77777777" w:rsidTr="00777999">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4CD52D6E" w14:textId="77777777" w:rsidR="00156D81" w:rsidRPr="00FD5E56" w:rsidRDefault="00156D81" w:rsidP="00777999">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293CA07E" w14:textId="77777777" w:rsidR="00156D81" w:rsidRPr="00ED6E37" w:rsidRDefault="00156D81" w:rsidP="00777999">
            <w:pPr>
              <w:pStyle w:val="ae"/>
            </w:pPr>
            <w:r w:rsidRPr="00494F67">
              <w:rPr>
                <w:lang w:val="en-GB" w:eastAsia="fr-FR"/>
              </w:rPr>
              <w:t>const uint32_t</w:t>
            </w:r>
            <w:r w:rsidRPr="00494F67">
              <w:rPr>
                <w:lang w:val="en-GB" w:eastAsia="fr-FR"/>
              </w:rPr>
              <w:tab/>
            </w:r>
            <w:r w:rsidRPr="00494F67">
              <w:rPr>
                <w:lang w:val="en-GB" w:eastAsia="fr-FR"/>
              </w:rPr>
              <w:tab/>
            </w:r>
            <w:r w:rsidRPr="00494F67">
              <w:rPr>
                <w:lang w:val="en-GB" w:eastAsia="fr-FR"/>
              </w:rPr>
              <w:tab/>
              <w:t>stat_sr1</w:t>
            </w:r>
          </w:p>
        </w:tc>
        <w:tc>
          <w:tcPr>
            <w:tcW w:w="2247" w:type="pct"/>
            <w:gridSpan w:val="5"/>
            <w:tcBorders>
              <w:top w:val="single" w:sz="4" w:space="0" w:color="auto"/>
              <w:left w:val="single" w:sz="4" w:space="0" w:color="auto"/>
              <w:bottom w:val="single" w:sz="4" w:space="0" w:color="auto"/>
              <w:right w:val="single" w:sz="4" w:space="0" w:color="auto"/>
            </w:tcBorders>
            <w:vAlign w:val="center"/>
          </w:tcPr>
          <w:p w14:paraId="15E5B8D9" w14:textId="77777777" w:rsidR="00156D81" w:rsidRDefault="00156D81" w:rsidP="00777999">
            <w:pPr>
              <w:pStyle w:val="ae"/>
              <w:rPr>
                <w:rFonts w:eastAsia="Meiryo UI" w:cstheme="majorHAnsi"/>
                <w:lang w:val="en-GB" w:eastAsia="ja-JP"/>
              </w:rPr>
            </w:pPr>
            <w:r w:rsidRPr="00F73607">
              <w:rPr>
                <w:rFonts w:eastAsia="Meiryo UI" w:cstheme="majorHAnsi"/>
                <w:lang w:val="en-GB" w:eastAsia="ja-JP"/>
              </w:rPr>
              <w:t>SR1 register value.</w:t>
            </w:r>
          </w:p>
        </w:tc>
      </w:tr>
      <w:tr w:rsidR="00156D81" w:rsidRPr="001D7FCD" w14:paraId="30A9C310" w14:textId="77777777" w:rsidTr="00777999">
        <w:trPr>
          <w:trHeight w:val="110"/>
        </w:trPr>
        <w:tc>
          <w:tcPr>
            <w:tcW w:w="1134" w:type="pct"/>
            <w:gridSpan w:val="2"/>
            <w:vMerge/>
            <w:tcBorders>
              <w:left w:val="single" w:sz="4" w:space="0" w:color="auto"/>
              <w:right w:val="single" w:sz="4" w:space="0" w:color="auto"/>
            </w:tcBorders>
            <w:shd w:val="clear" w:color="auto" w:fill="D9D9D9"/>
          </w:tcPr>
          <w:p w14:paraId="45F3F6E0" w14:textId="77777777" w:rsidR="00156D81" w:rsidRPr="00FD5E56" w:rsidRDefault="00156D81" w:rsidP="00777999">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B52CF95" w14:textId="77777777" w:rsidR="00156D81" w:rsidRPr="001D7FCD" w:rsidRDefault="00156D81" w:rsidP="00777999">
            <w:pPr>
              <w:pStyle w:val="ae"/>
            </w:pP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269A8" w14:textId="77777777" w:rsidR="00156D81" w:rsidRPr="001D7FCD" w:rsidDel="003065E7" w:rsidRDefault="00156D81" w:rsidP="00777999">
            <w:pPr>
              <w:pStyle w:val="ae"/>
            </w:pPr>
            <w:r w:rsidRPr="00FD5E56">
              <w:rPr>
                <w:rFonts w:eastAsia="Meiryo UI" w:cstheme="majorHAnsi"/>
                <w:b/>
                <w:bCs/>
                <w:lang w:val="en-GB"/>
              </w:rPr>
              <w:t>Range</w:t>
            </w:r>
            <w:r w:rsidRPr="001D7FCD" w:rsidDel="003065E7">
              <w:t xml:space="preserve"> </w:t>
            </w:r>
          </w:p>
        </w:tc>
        <w:tc>
          <w:tcPr>
            <w:tcW w:w="1670" w:type="pct"/>
            <w:gridSpan w:val="4"/>
            <w:tcBorders>
              <w:top w:val="single" w:sz="4" w:space="0" w:color="auto"/>
              <w:left w:val="single" w:sz="4" w:space="0" w:color="auto"/>
              <w:bottom w:val="single" w:sz="4" w:space="0" w:color="auto"/>
              <w:right w:val="single" w:sz="4" w:space="0" w:color="auto"/>
            </w:tcBorders>
            <w:vAlign w:val="center"/>
          </w:tcPr>
          <w:p w14:paraId="58CC4CC3" w14:textId="77777777" w:rsidR="00156D81" w:rsidRPr="001D7FCD" w:rsidDel="003065E7" w:rsidRDefault="00156D81" w:rsidP="00777999">
            <w:pPr>
              <w:pStyle w:val="ae"/>
              <w:rPr>
                <w:lang w:eastAsia="ja-JP"/>
              </w:rPr>
            </w:pPr>
            <w:r>
              <w:rPr>
                <w:rFonts w:hint="eastAsia"/>
                <w:lang w:eastAsia="ja-JP"/>
              </w:rPr>
              <w:t>N</w:t>
            </w:r>
            <w:r>
              <w:rPr>
                <w:lang w:eastAsia="ja-JP"/>
              </w:rPr>
              <w:t>one</w:t>
            </w:r>
          </w:p>
        </w:tc>
      </w:tr>
      <w:tr w:rsidR="00156D81" w:rsidRPr="001D7FCD" w14:paraId="27CBA0FE" w14:textId="77777777" w:rsidTr="00777999">
        <w:trPr>
          <w:trHeight w:val="276"/>
        </w:trPr>
        <w:tc>
          <w:tcPr>
            <w:tcW w:w="1134" w:type="pct"/>
            <w:gridSpan w:val="2"/>
            <w:vMerge/>
            <w:tcBorders>
              <w:left w:val="single" w:sz="4" w:space="0" w:color="auto"/>
              <w:right w:val="single" w:sz="4" w:space="0" w:color="auto"/>
            </w:tcBorders>
            <w:shd w:val="clear" w:color="auto" w:fill="D9D9D9"/>
          </w:tcPr>
          <w:p w14:paraId="7BACF7B4" w14:textId="77777777" w:rsidR="00156D81" w:rsidRPr="00FD5E56" w:rsidRDefault="00156D81" w:rsidP="00777999">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35A7ABC1" w14:textId="77777777" w:rsidR="00156D81" w:rsidRPr="001D7FCD" w:rsidRDefault="00156D81" w:rsidP="00777999">
            <w:pPr>
              <w:pStyle w:val="ae"/>
            </w:pPr>
            <w:r w:rsidRPr="00494F67">
              <w:rPr>
                <w:lang w:val="en-GB" w:eastAsia="fr-FR"/>
              </w:rPr>
              <w:t>const uint32_t</w:t>
            </w:r>
            <w:r w:rsidRPr="00494F67">
              <w:rPr>
                <w:lang w:val="en-GB" w:eastAsia="fr-FR"/>
              </w:rPr>
              <w:tab/>
            </w:r>
            <w:r w:rsidRPr="00494F67">
              <w:rPr>
                <w:lang w:val="en-GB" w:eastAsia="fr-FR"/>
              </w:rPr>
              <w:tab/>
            </w:r>
            <w:r w:rsidRPr="00494F67">
              <w:rPr>
                <w:lang w:val="en-GB" w:eastAsia="fr-FR"/>
              </w:rPr>
              <w:tab/>
              <w:t>stat_sr</w:t>
            </w:r>
            <w:r>
              <w:rPr>
                <w:lang w:val="en-GB" w:eastAsia="fr-FR"/>
              </w:rPr>
              <w:t>2</w:t>
            </w:r>
          </w:p>
        </w:tc>
        <w:tc>
          <w:tcPr>
            <w:tcW w:w="22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74CC39" w14:textId="77777777" w:rsidR="00156D81" w:rsidRDefault="00156D81" w:rsidP="00777999">
            <w:pPr>
              <w:pStyle w:val="ae"/>
              <w:rPr>
                <w:lang w:eastAsia="ja-JP"/>
              </w:rPr>
            </w:pPr>
            <w:r w:rsidRPr="00F73607">
              <w:rPr>
                <w:lang w:eastAsia="ja-JP"/>
              </w:rPr>
              <w:t>SR</w:t>
            </w:r>
            <w:r>
              <w:rPr>
                <w:lang w:eastAsia="ja-JP"/>
              </w:rPr>
              <w:t>2</w:t>
            </w:r>
            <w:r w:rsidRPr="00F73607">
              <w:rPr>
                <w:lang w:eastAsia="ja-JP"/>
              </w:rPr>
              <w:t xml:space="preserve"> register value.</w:t>
            </w:r>
          </w:p>
        </w:tc>
      </w:tr>
      <w:tr w:rsidR="00156D81" w:rsidRPr="001D7FCD" w14:paraId="074AD0FA" w14:textId="77777777" w:rsidTr="00777999">
        <w:trPr>
          <w:trHeight w:val="323"/>
        </w:trPr>
        <w:tc>
          <w:tcPr>
            <w:tcW w:w="1134" w:type="pct"/>
            <w:gridSpan w:val="2"/>
            <w:vMerge/>
            <w:tcBorders>
              <w:left w:val="single" w:sz="4" w:space="0" w:color="auto"/>
              <w:right w:val="single" w:sz="4" w:space="0" w:color="auto"/>
            </w:tcBorders>
            <w:shd w:val="clear" w:color="auto" w:fill="D9D9D9"/>
          </w:tcPr>
          <w:p w14:paraId="49EBF488" w14:textId="77777777" w:rsidR="00156D81" w:rsidRPr="00FD5E56" w:rsidRDefault="00156D81" w:rsidP="00777999">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C10F173" w14:textId="77777777" w:rsidR="00156D81" w:rsidRPr="003A7984" w:rsidRDefault="00156D81" w:rsidP="00777999">
            <w:pPr>
              <w:pStyle w:val="ae"/>
              <w:rPr>
                <w:bCs/>
                <w:iCs/>
                <w:lang w:eastAsia="ja-JP"/>
              </w:rPr>
            </w:pP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BC622" w14:textId="77777777" w:rsidR="00156D81" w:rsidRPr="00FD5E56" w:rsidRDefault="00156D81" w:rsidP="00777999">
            <w:pPr>
              <w:pStyle w:val="ae"/>
              <w:rPr>
                <w:rFonts w:eastAsia="Meiryo UI" w:cstheme="majorHAnsi"/>
                <w:b/>
                <w:bCs/>
                <w:lang w:val="en-GB"/>
              </w:rPr>
            </w:pPr>
            <w:r w:rsidRPr="00FD5E56">
              <w:rPr>
                <w:rFonts w:eastAsia="Meiryo UI" w:cstheme="majorHAnsi"/>
                <w:b/>
                <w:bCs/>
                <w:lang w:val="en-GB"/>
              </w:rPr>
              <w:t>Range</w:t>
            </w:r>
          </w:p>
        </w:tc>
        <w:tc>
          <w:tcPr>
            <w:tcW w:w="1670" w:type="pct"/>
            <w:gridSpan w:val="4"/>
            <w:tcBorders>
              <w:top w:val="single" w:sz="4" w:space="0" w:color="auto"/>
              <w:left w:val="single" w:sz="4" w:space="0" w:color="auto"/>
              <w:bottom w:val="single" w:sz="4" w:space="0" w:color="auto"/>
              <w:right w:val="single" w:sz="4" w:space="0" w:color="auto"/>
            </w:tcBorders>
            <w:vAlign w:val="center"/>
          </w:tcPr>
          <w:p w14:paraId="2BBCDBD9" w14:textId="77777777" w:rsidR="00156D81" w:rsidRDefault="00156D81" w:rsidP="00777999">
            <w:pPr>
              <w:pStyle w:val="ae"/>
              <w:rPr>
                <w:lang w:eastAsia="ja-JP"/>
              </w:rPr>
            </w:pPr>
            <w:r>
              <w:rPr>
                <w:rFonts w:hint="eastAsia"/>
                <w:lang w:eastAsia="ja-JP"/>
              </w:rPr>
              <w:t>N</w:t>
            </w:r>
            <w:r>
              <w:rPr>
                <w:lang w:eastAsia="ja-JP"/>
              </w:rPr>
              <w:t>one</w:t>
            </w:r>
          </w:p>
        </w:tc>
      </w:tr>
      <w:tr w:rsidR="00777999" w:rsidRPr="001D7FCD" w14:paraId="7AFE55CB" w14:textId="1ABE8A9C" w:rsidTr="00777999">
        <w:trPr>
          <w:trHeight w:val="110"/>
        </w:trPr>
        <w:tc>
          <w:tcPr>
            <w:tcW w:w="1134" w:type="pct"/>
            <w:gridSpan w:val="2"/>
            <w:vMerge w:val="restart"/>
            <w:tcBorders>
              <w:left w:val="single" w:sz="4" w:space="0" w:color="auto"/>
              <w:right w:val="single" w:sz="4" w:space="0" w:color="auto"/>
            </w:tcBorders>
            <w:shd w:val="clear" w:color="auto" w:fill="D9D9D9"/>
          </w:tcPr>
          <w:p w14:paraId="5C3FC2B0" w14:textId="77777777" w:rsidR="00777999" w:rsidRPr="00FD5E56" w:rsidRDefault="00777999" w:rsidP="00777999">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151CB8CD" w14:textId="65D71E93" w:rsidR="00777999" w:rsidRPr="001D7FCD" w:rsidRDefault="00777999" w:rsidP="00777999">
            <w:pPr>
              <w:pStyle w:val="ae"/>
            </w:pPr>
            <w:r w:rsidRPr="00494F67">
              <w:rPr>
                <w:lang w:val="en-GB" w:eastAsia="fr-FR"/>
              </w:rPr>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mask_val</w:t>
            </w:r>
          </w:p>
        </w:tc>
        <w:tc>
          <w:tcPr>
            <w:tcW w:w="22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D85133" w14:textId="08BCD3D5" w:rsidR="00777999" w:rsidRDefault="00777999" w:rsidP="00777999">
            <w:pPr>
              <w:pStyle w:val="ae"/>
              <w:rPr>
                <w:lang w:eastAsia="ja-JP"/>
              </w:rPr>
            </w:pPr>
            <w:r w:rsidRPr="00F73607">
              <w:rPr>
                <w:rFonts w:eastAsia="Meiryo UI" w:cstheme="majorHAnsi"/>
                <w:lang w:val="en-GB"/>
              </w:rPr>
              <w:t>Interrupt mask value.</w:t>
            </w:r>
          </w:p>
        </w:tc>
      </w:tr>
      <w:tr w:rsidR="00777999" w:rsidRPr="001D7FCD" w14:paraId="21B46BA7" w14:textId="55BEE080" w:rsidTr="00FE3CF0">
        <w:trPr>
          <w:trHeight w:val="110"/>
        </w:trPr>
        <w:tc>
          <w:tcPr>
            <w:tcW w:w="1134" w:type="pct"/>
            <w:gridSpan w:val="2"/>
            <w:vMerge/>
            <w:tcBorders>
              <w:left w:val="single" w:sz="4" w:space="0" w:color="auto"/>
              <w:right w:val="single" w:sz="4" w:space="0" w:color="auto"/>
            </w:tcBorders>
            <w:shd w:val="clear" w:color="auto" w:fill="D9D9D9"/>
          </w:tcPr>
          <w:p w14:paraId="6AD783C1" w14:textId="77777777" w:rsidR="00777999" w:rsidRPr="00FD5E56" w:rsidRDefault="00777999" w:rsidP="00777999">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8E678D3" w14:textId="77777777" w:rsidR="00777999" w:rsidRPr="001D7FCD" w:rsidDel="007647F8" w:rsidRDefault="00777999" w:rsidP="00777999">
            <w:pPr>
              <w:pStyle w:val="ae"/>
            </w:pP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61E47" w14:textId="6E7CB90E" w:rsidR="00777999" w:rsidRPr="001D7FCD" w:rsidRDefault="00777999" w:rsidP="00777999">
            <w:pPr>
              <w:pStyle w:val="ae"/>
            </w:pPr>
            <w:r w:rsidRPr="00FD5E56">
              <w:rPr>
                <w:rFonts w:eastAsia="Meiryo UI" w:cstheme="majorHAnsi"/>
                <w:b/>
                <w:bCs/>
                <w:lang w:val="en-GB"/>
              </w:rPr>
              <w:t>Range</w:t>
            </w:r>
          </w:p>
        </w:tc>
        <w:tc>
          <w:tcPr>
            <w:tcW w:w="16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B7753B" w14:textId="0C81A0C0" w:rsidR="00777999" w:rsidRPr="001D7FCD" w:rsidRDefault="00777999" w:rsidP="00777999">
            <w:pPr>
              <w:pStyle w:val="ae"/>
            </w:pPr>
            <w:r>
              <w:rPr>
                <w:rFonts w:hint="eastAsia"/>
                <w:lang w:eastAsia="ja-JP"/>
              </w:rPr>
              <w:t>N</w:t>
            </w:r>
            <w:r>
              <w:rPr>
                <w:lang w:eastAsia="ja-JP"/>
              </w:rPr>
              <w:t>ot NULL</w:t>
            </w:r>
          </w:p>
        </w:tc>
      </w:tr>
      <w:tr w:rsidR="00777999" w:rsidRPr="001D7FCD" w14:paraId="2B4A9FA4" w14:textId="23A7034F" w:rsidTr="00777999">
        <w:trPr>
          <w:trHeight w:val="110"/>
        </w:trPr>
        <w:tc>
          <w:tcPr>
            <w:tcW w:w="1134" w:type="pct"/>
            <w:gridSpan w:val="2"/>
            <w:vMerge/>
            <w:tcBorders>
              <w:left w:val="single" w:sz="4" w:space="0" w:color="auto"/>
              <w:right w:val="single" w:sz="4" w:space="0" w:color="auto"/>
            </w:tcBorders>
            <w:shd w:val="clear" w:color="auto" w:fill="D9D9D9"/>
          </w:tcPr>
          <w:p w14:paraId="31426525" w14:textId="77777777" w:rsidR="00777999" w:rsidRPr="00FD5E56" w:rsidRDefault="00777999" w:rsidP="00777999">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5B2F1202" w14:textId="25811186" w:rsidR="00777999" w:rsidRPr="001D7FCD" w:rsidDel="007647F8" w:rsidRDefault="00777999" w:rsidP="00777999">
            <w:pPr>
              <w:pStyle w:val="ae"/>
            </w:pPr>
            <w:r w:rsidRPr="00494F67">
              <w:rPr>
                <w:lang w:val="en-GB" w:eastAsia="fr-FR"/>
              </w:rPr>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cb_ercd_num</w:t>
            </w:r>
          </w:p>
        </w:tc>
        <w:tc>
          <w:tcPr>
            <w:tcW w:w="22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36C451" w14:textId="56A26388" w:rsidR="00777999" w:rsidRPr="001D7FCD" w:rsidRDefault="00777999" w:rsidP="00777999">
            <w:pPr>
              <w:pStyle w:val="ae"/>
            </w:pPr>
            <w:r w:rsidRPr="00F73607">
              <w:t>Number of error codes in callback.</w:t>
            </w:r>
          </w:p>
        </w:tc>
      </w:tr>
      <w:tr w:rsidR="00777999" w:rsidRPr="001D7FCD" w14:paraId="6EA6ACEC" w14:textId="5A825E14" w:rsidTr="00FE3CF0">
        <w:trPr>
          <w:trHeight w:val="110"/>
        </w:trPr>
        <w:tc>
          <w:tcPr>
            <w:tcW w:w="1134" w:type="pct"/>
            <w:gridSpan w:val="2"/>
            <w:vMerge/>
            <w:tcBorders>
              <w:left w:val="single" w:sz="4" w:space="0" w:color="auto"/>
              <w:right w:val="single" w:sz="4" w:space="0" w:color="auto"/>
            </w:tcBorders>
            <w:shd w:val="clear" w:color="auto" w:fill="D9D9D9"/>
          </w:tcPr>
          <w:p w14:paraId="2D549106" w14:textId="77777777" w:rsidR="00777999" w:rsidRPr="00FD5E56" w:rsidRDefault="00777999" w:rsidP="00777999">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04C68D3" w14:textId="77777777" w:rsidR="00777999" w:rsidRPr="001D7FCD" w:rsidDel="007647F8" w:rsidRDefault="00777999" w:rsidP="00777999">
            <w:pPr>
              <w:pStyle w:val="ae"/>
            </w:pP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E31BB" w14:textId="01E730FF" w:rsidR="00777999" w:rsidRPr="001D7FCD" w:rsidRDefault="00777999" w:rsidP="00777999">
            <w:pPr>
              <w:pStyle w:val="ae"/>
            </w:pPr>
            <w:r w:rsidRPr="00FD5E56">
              <w:rPr>
                <w:rFonts w:eastAsia="Meiryo UI" w:cstheme="majorHAnsi"/>
                <w:b/>
                <w:bCs/>
                <w:lang w:val="en-GB"/>
              </w:rPr>
              <w:t>Range</w:t>
            </w:r>
          </w:p>
        </w:tc>
        <w:tc>
          <w:tcPr>
            <w:tcW w:w="16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601608" w14:textId="36F18869" w:rsidR="00777999" w:rsidRPr="001D7FCD" w:rsidRDefault="00777999" w:rsidP="00777999">
            <w:pPr>
              <w:pStyle w:val="ae"/>
            </w:pPr>
            <w:r>
              <w:rPr>
                <w:rFonts w:hint="eastAsia"/>
                <w:lang w:eastAsia="ja-JP"/>
              </w:rPr>
              <w:t>N</w:t>
            </w:r>
            <w:r>
              <w:rPr>
                <w:lang w:eastAsia="ja-JP"/>
              </w:rPr>
              <w:t>ot NULL</w:t>
            </w:r>
          </w:p>
        </w:tc>
      </w:tr>
      <w:tr w:rsidR="00046711" w:rsidRPr="001D7FCD" w14:paraId="6BA4CA23" w14:textId="77777777" w:rsidTr="00777999">
        <w:trPr>
          <w:trHeight w:val="161"/>
        </w:trPr>
        <w:tc>
          <w:tcPr>
            <w:tcW w:w="1134" w:type="pct"/>
            <w:gridSpan w:val="2"/>
            <w:vMerge w:val="restart"/>
            <w:tcBorders>
              <w:left w:val="single" w:sz="4" w:space="0" w:color="auto"/>
              <w:right w:val="single" w:sz="4" w:space="0" w:color="auto"/>
            </w:tcBorders>
            <w:shd w:val="clear" w:color="auto" w:fill="D9D9D9"/>
          </w:tcPr>
          <w:p w14:paraId="37F7BB13" w14:textId="35EC6933" w:rsidR="00046711" w:rsidRPr="00FD5E56" w:rsidRDefault="00046711" w:rsidP="00777999">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top w:val="single" w:sz="4" w:space="0" w:color="auto"/>
              <w:left w:val="single" w:sz="4" w:space="0" w:color="auto"/>
              <w:right w:val="single" w:sz="4" w:space="0" w:color="auto"/>
            </w:tcBorders>
          </w:tcPr>
          <w:p w14:paraId="35D08DD0" w14:textId="71E8DDA4" w:rsidR="00046711" w:rsidRPr="001D7FCD" w:rsidRDefault="00046711" w:rsidP="00777999">
            <w:pPr>
              <w:pStyle w:val="ae"/>
            </w:pP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Pr="00F10636">
              <w:rPr>
                <w:rStyle w:val="linkcolor0"/>
                <w:rFonts w:eastAsia="ＭＳ ゴシック"/>
              </w:rPr>
              <w:t>e_impdrv_cb_ret_t</w:t>
            </w:r>
            <w:r w:rsidRPr="003300EC">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b_ercd[IMPDRV_CB_RET_MAX]</w:t>
            </w:r>
          </w:p>
        </w:tc>
        <w:tc>
          <w:tcPr>
            <w:tcW w:w="2247" w:type="pct"/>
            <w:gridSpan w:val="5"/>
            <w:tcBorders>
              <w:top w:val="single" w:sz="4" w:space="0" w:color="auto"/>
              <w:left w:val="single" w:sz="4" w:space="0" w:color="auto"/>
              <w:bottom w:val="single" w:sz="4" w:space="0" w:color="auto"/>
              <w:right w:val="single" w:sz="4" w:space="0" w:color="auto"/>
            </w:tcBorders>
            <w:vAlign w:val="center"/>
          </w:tcPr>
          <w:p w14:paraId="1CDD2A19" w14:textId="77777777" w:rsidR="00046711" w:rsidRPr="001D7FCD" w:rsidRDefault="00046711" w:rsidP="00777999">
            <w:pPr>
              <w:pStyle w:val="ae"/>
            </w:pPr>
            <w:r w:rsidRPr="00F73607">
              <w:t>Callback error code.</w:t>
            </w:r>
          </w:p>
        </w:tc>
      </w:tr>
      <w:tr w:rsidR="00046711" w:rsidRPr="001D7FCD" w14:paraId="7B4606D9" w14:textId="77777777" w:rsidTr="00777999">
        <w:trPr>
          <w:trHeight w:val="104"/>
        </w:trPr>
        <w:tc>
          <w:tcPr>
            <w:tcW w:w="1134" w:type="pct"/>
            <w:gridSpan w:val="2"/>
            <w:vMerge/>
            <w:tcBorders>
              <w:left w:val="single" w:sz="4" w:space="0" w:color="auto"/>
              <w:right w:val="single" w:sz="4" w:space="0" w:color="auto"/>
            </w:tcBorders>
            <w:shd w:val="clear" w:color="auto" w:fill="D9D9D9"/>
          </w:tcPr>
          <w:p w14:paraId="2BEB7E60" w14:textId="77777777" w:rsidR="00046711" w:rsidRPr="00FD5E56" w:rsidRDefault="00046711" w:rsidP="00777999">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45C04D1" w14:textId="77777777" w:rsidR="00046711" w:rsidRPr="001D7FCD" w:rsidRDefault="00046711" w:rsidP="00777999">
            <w:pPr>
              <w:pStyle w:val="ae"/>
            </w:pP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17488" w14:textId="77777777" w:rsidR="00046711" w:rsidRPr="001D7FCD" w:rsidRDefault="00046711" w:rsidP="00777999">
            <w:pPr>
              <w:pStyle w:val="ae"/>
            </w:pPr>
            <w:r w:rsidRPr="00FD5E56">
              <w:rPr>
                <w:rFonts w:eastAsia="Meiryo UI" w:cstheme="majorHAnsi"/>
                <w:b/>
                <w:bCs/>
                <w:lang w:val="en-GB"/>
              </w:rPr>
              <w:t>Range</w:t>
            </w:r>
          </w:p>
        </w:tc>
        <w:tc>
          <w:tcPr>
            <w:tcW w:w="1638" w:type="pct"/>
            <w:gridSpan w:val="3"/>
            <w:tcBorders>
              <w:top w:val="single" w:sz="4" w:space="0" w:color="auto"/>
              <w:left w:val="single" w:sz="4" w:space="0" w:color="auto"/>
              <w:bottom w:val="single" w:sz="4" w:space="0" w:color="auto"/>
              <w:right w:val="single" w:sz="4" w:space="0" w:color="auto"/>
            </w:tcBorders>
            <w:vAlign w:val="center"/>
          </w:tcPr>
          <w:p w14:paraId="59505E7F" w14:textId="77777777" w:rsidR="00046711" w:rsidRPr="001D7FCD" w:rsidRDefault="00046711" w:rsidP="00777999">
            <w:pPr>
              <w:pStyle w:val="ae"/>
            </w:pPr>
            <w:r>
              <w:rPr>
                <w:rFonts w:hint="eastAsia"/>
                <w:lang w:eastAsia="ja-JP"/>
              </w:rPr>
              <w:t>N</w:t>
            </w:r>
            <w:r>
              <w:rPr>
                <w:lang w:eastAsia="ja-JP"/>
              </w:rPr>
              <w:t>ot NULL</w:t>
            </w:r>
          </w:p>
        </w:tc>
      </w:tr>
      <w:tr w:rsidR="00046711" w:rsidRPr="001D7FCD" w14:paraId="7A423337" w14:textId="77777777" w:rsidTr="00777999">
        <w:trPr>
          <w:trHeight w:val="138"/>
        </w:trPr>
        <w:tc>
          <w:tcPr>
            <w:tcW w:w="1134" w:type="pct"/>
            <w:gridSpan w:val="2"/>
            <w:vMerge/>
            <w:tcBorders>
              <w:left w:val="single" w:sz="4" w:space="0" w:color="auto"/>
              <w:right w:val="single" w:sz="4" w:space="0" w:color="auto"/>
            </w:tcBorders>
            <w:shd w:val="clear" w:color="auto" w:fill="D9D9D9"/>
          </w:tcPr>
          <w:p w14:paraId="24BC6CF4" w14:textId="77777777" w:rsidR="00046711" w:rsidRPr="00FD5E56" w:rsidRDefault="00046711" w:rsidP="00777999">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6BAC9B17" w14:textId="77777777" w:rsidR="00046711" w:rsidRPr="001D7FCD" w:rsidRDefault="00046711" w:rsidP="00777999">
            <w:pPr>
              <w:pStyle w:val="ae"/>
            </w:pPr>
            <w:r w:rsidRPr="00494F67">
              <w:rPr>
                <w:lang w:val="en-GB" w:eastAsia="fr-FR"/>
              </w:rPr>
              <w:t>bool</w:t>
            </w:r>
            <w:r w:rsidRPr="00494F67">
              <w:rPr>
                <w:lang w:val="en-GB" w:eastAsia="fr-FR"/>
              </w:rPr>
              <w:tab/>
              <w:t>*const p_is_check_intclear</w:t>
            </w:r>
          </w:p>
        </w:tc>
        <w:tc>
          <w:tcPr>
            <w:tcW w:w="2247" w:type="pct"/>
            <w:gridSpan w:val="5"/>
            <w:tcBorders>
              <w:top w:val="single" w:sz="4" w:space="0" w:color="auto"/>
              <w:left w:val="single" w:sz="4" w:space="0" w:color="auto"/>
              <w:bottom w:val="single" w:sz="4" w:space="0" w:color="auto"/>
              <w:right w:val="single" w:sz="4" w:space="0" w:color="auto"/>
            </w:tcBorders>
            <w:vAlign w:val="center"/>
          </w:tcPr>
          <w:p w14:paraId="57C6A203" w14:textId="77777777" w:rsidR="00046711" w:rsidRPr="001D7FCD" w:rsidRDefault="00046711" w:rsidP="00777999">
            <w:pPr>
              <w:pStyle w:val="ae"/>
            </w:pPr>
            <w:r w:rsidRPr="00F73607">
              <w:t>Interrupt clear wait execution flag.</w:t>
            </w:r>
          </w:p>
        </w:tc>
      </w:tr>
      <w:tr w:rsidR="00046711" w:rsidRPr="001D7FCD" w14:paraId="6D104FDD" w14:textId="77777777" w:rsidTr="00777999">
        <w:trPr>
          <w:trHeight w:val="127"/>
        </w:trPr>
        <w:tc>
          <w:tcPr>
            <w:tcW w:w="1134" w:type="pct"/>
            <w:gridSpan w:val="2"/>
            <w:vMerge/>
            <w:tcBorders>
              <w:left w:val="single" w:sz="4" w:space="0" w:color="auto"/>
              <w:right w:val="single" w:sz="4" w:space="0" w:color="auto"/>
            </w:tcBorders>
            <w:shd w:val="clear" w:color="auto" w:fill="D9D9D9"/>
          </w:tcPr>
          <w:p w14:paraId="58B3B4EC" w14:textId="77777777" w:rsidR="00046711" w:rsidRPr="00FD5E56" w:rsidRDefault="00046711" w:rsidP="00777999">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130A9F7" w14:textId="77777777" w:rsidR="00046711" w:rsidRPr="001D7FCD" w:rsidRDefault="00046711" w:rsidP="00777999">
            <w:pPr>
              <w:pStyle w:val="ae"/>
            </w:pPr>
          </w:p>
        </w:tc>
        <w:tc>
          <w:tcPr>
            <w:tcW w:w="6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0F3E" w14:textId="77777777" w:rsidR="00046711" w:rsidRPr="001D7FCD" w:rsidRDefault="00046711" w:rsidP="00777999">
            <w:pPr>
              <w:pStyle w:val="ae"/>
            </w:pPr>
            <w:r w:rsidRPr="00FD5E56">
              <w:rPr>
                <w:rFonts w:eastAsia="Meiryo UI" w:cstheme="majorHAnsi"/>
                <w:b/>
                <w:bCs/>
                <w:lang w:val="en-GB"/>
              </w:rPr>
              <w:t>Range</w:t>
            </w:r>
          </w:p>
        </w:tc>
        <w:tc>
          <w:tcPr>
            <w:tcW w:w="1609" w:type="pct"/>
            <w:tcBorders>
              <w:top w:val="single" w:sz="4" w:space="0" w:color="auto"/>
              <w:left w:val="single" w:sz="4" w:space="0" w:color="auto"/>
              <w:bottom w:val="single" w:sz="4" w:space="0" w:color="auto"/>
              <w:right w:val="single" w:sz="4" w:space="0" w:color="auto"/>
            </w:tcBorders>
            <w:vAlign w:val="center"/>
          </w:tcPr>
          <w:p w14:paraId="4E56A54D" w14:textId="77777777" w:rsidR="00046711" w:rsidRPr="001D7FCD" w:rsidRDefault="00046711" w:rsidP="00777999">
            <w:pPr>
              <w:pStyle w:val="ae"/>
            </w:pPr>
            <w:r>
              <w:rPr>
                <w:rFonts w:hint="eastAsia"/>
                <w:lang w:eastAsia="ja-JP"/>
              </w:rPr>
              <w:t>N</w:t>
            </w:r>
            <w:r>
              <w:rPr>
                <w:lang w:eastAsia="ja-JP"/>
              </w:rPr>
              <w:t>ot NULL</w:t>
            </w:r>
          </w:p>
        </w:tc>
      </w:tr>
      <w:tr w:rsidR="00046711" w:rsidRPr="001D7FCD" w14:paraId="0951B64F" w14:textId="77777777" w:rsidTr="00777999">
        <w:trPr>
          <w:trHeight w:val="138"/>
        </w:trPr>
        <w:tc>
          <w:tcPr>
            <w:tcW w:w="1134" w:type="pct"/>
            <w:gridSpan w:val="2"/>
            <w:vMerge/>
            <w:tcBorders>
              <w:left w:val="single" w:sz="4" w:space="0" w:color="auto"/>
              <w:right w:val="single" w:sz="4" w:space="0" w:color="auto"/>
            </w:tcBorders>
            <w:shd w:val="clear" w:color="auto" w:fill="D9D9D9"/>
          </w:tcPr>
          <w:p w14:paraId="25D4C9C6" w14:textId="77777777" w:rsidR="00046711" w:rsidRPr="00FD5E56" w:rsidRDefault="00046711" w:rsidP="00777999">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6F4D6766" w14:textId="0D8BE181" w:rsidR="00046711" w:rsidRPr="001D7FCD" w:rsidRDefault="00046711" w:rsidP="00777999">
            <w:pPr>
              <w:pStyle w:val="ae"/>
            </w:pPr>
            <w:r w:rsidRPr="009C0E21">
              <w:rPr>
                <w:rStyle w:val="linkcolor0"/>
                <w:rFonts w:eastAsia="ＭＳ ゴシック"/>
              </w:rPr>
              <w:fldChar w:fldCharType="begin"/>
            </w:r>
            <w:r w:rsidRPr="009C0E21">
              <w:rPr>
                <w:rStyle w:val="linkcolor0"/>
                <w:rFonts w:eastAsia="ＭＳ ゴシック"/>
              </w:rPr>
              <w:instrText xml:space="preserve"> REF _Ref66800889 \h </w:instrText>
            </w:r>
            <w:r>
              <w:rPr>
                <w:rStyle w:val="linkcolor0"/>
                <w:rFonts w:eastAsia="ＭＳ ゴシック"/>
              </w:rPr>
              <w:instrText xml:space="preserve"> \* MERGEFORMAT </w:instrText>
            </w:r>
            <w:r w:rsidRPr="009C0E21">
              <w:rPr>
                <w:rStyle w:val="linkcolor0"/>
                <w:rFonts w:eastAsia="ＭＳ ゴシック"/>
              </w:rPr>
            </w:r>
            <w:r w:rsidRPr="009C0E21">
              <w:rPr>
                <w:rStyle w:val="linkcolor0"/>
                <w:rFonts w:eastAsia="ＭＳ ゴシック"/>
              </w:rPr>
              <w:fldChar w:fldCharType="separate"/>
            </w:r>
            <w:r w:rsidRPr="00F10636">
              <w:rPr>
                <w:rStyle w:val="linkcolor0"/>
                <w:rFonts w:eastAsia="ＭＳ ゴシック"/>
              </w:rPr>
              <w:t>e_impdrv_state_t</w:t>
            </w:r>
            <w:r w:rsidRPr="009C0E21">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onst p_state</w:t>
            </w:r>
          </w:p>
        </w:tc>
        <w:tc>
          <w:tcPr>
            <w:tcW w:w="2247" w:type="pct"/>
            <w:gridSpan w:val="5"/>
            <w:tcBorders>
              <w:top w:val="single" w:sz="4" w:space="0" w:color="auto"/>
              <w:left w:val="single" w:sz="4" w:space="0" w:color="auto"/>
              <w:bottom w:val="single" w:sz="4" w:space="0" w:color="auto"/>
              <w:right w:val="single" w:sz="4" w:space="0" w:color="auto"/>
            </w:tcBorders>
            <w:vAlign w:val="center"/>
          </w:tcPr>
          <w:p w14:paraId="0784B649" w14:textId="77777777" w:rsidR="00046711" w:rsidRPr="001D7FCD" w:rsidRDefault="00046711" w:rsidP="00777999">
            <w:pPr>
              <w:pStyle w:val="ae"/>
            </w:pPr>
            <w:r w:rsidRPr="00F73607">
              <w:t>IMP Driver state to be transitioned.</w:t>
            </w:r>
          </w:p>
        </w:tc>
      </w:tr>
      <w:tr w:rsidR="00046711" w:rsidRPr="001D7FCD" w14:paraId="04850CAE" w14:textId="77777777" w:rsidTr="00777999">
        <w:trPr>
          <w:trHeight w:val="138"/>
        </w:trPr>
        <w:tc>
          <w:tcPr>
            <w:tcW w:w="1134" w:type="pct"/>
            <w:gridSpan w:val="2"/>
            <w:vMerge/>
            <w:tcBorders>
              <w:left w:val="single" w:sz="4" w:space="0" w:color="auto"/>
              <w:right w:val="single" w:sz="4" w:space="0" w:color="auto"/>
            </w:tcBorders>
            <w:shd w:val="clear" w:color="auto" w:fill="D9D9D9"/>
          </w:tcPr>
          <w:p w14:paraId="1ECBB97C" w14:textId="77777777" w:rsidR="00046711" w:rsidRPr="00FD5E56" w:rsidRDefault="00046711" w:rsidP="00777999">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8979A26" w14:textId="77777777" w:rsidR="00046711" w:rsidRPr="001D7FCD" w:rsidRDefault="00046711" w:rsidP="00777999">
            <w:pPr>
              <w:pStyle w:val="ae"/>
            </w:pPr>
          </w:p>
        </w:tc>
        <w:tc>
          <w:tcPr>
            <w:tcW w:w="62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15DF3" w14:textId="77777777" w:rsidR="00046711" w:rsidRPr="001D7FCD" w:rsidRDefault="00046711" w:rsidP="00777999">
            <w:pPr>
              <w:pStyle w:val="ae"/>
            </w:pPr>
            <w:r w:rsidRPr="00FD5E56">
              <w:rPr>
                <w:rFonts w:eastAsia="Meiryo UI" w:cstheme="majorHAnsi"/>
                <w:b/>
                <w:bCs/>
                <w:lang w:val="en-GB"/>
              </w:rPr>
              <w:t>Range</w:t>
            </w:r>
          </w:p>
        </w:tc>
        <w:tc>
          <w:tcPr>
            <w:tcW w:w="1621" w:type="pct"/>
            <w:gridSpan w:val="2"/>
            <w:tcBorders>
              <w:top w:val="single" w:sz="4" w:space="0" w:color="auto"/>
              <w:left w:val="single" w:sz="4" w:space="0" w:color="auto"/>
              <w:bottom w:val="single" w:sz="4" w:space="0" w:color="auto"/>
              <w:right w:val="single" w:sz="4" w:space="0" w:color="auto"/>
            </w:tcBorders>
            <w:vAlign w:val="center"/>
          </w:tcPr>
          <w:p w14:paraId="3E7E0B52" w14:textId="77777777" w:rsidR="00046711" w:rsidRPr="001D7FCD" w:rsidRDefault="00046711" w:rsidP="00777999">
            <w:pPr>
              <w:pStyle w:val="ae"/>
            </w:pPr>
            <w:r>
              <w:rPr>
                <w:rFonts w:hint="eastAsia"/>
                <w:lang w:eastAsia="ja-JP"/>
              </w:rPr>
              <w:t>N</w:t>
            </w:r>
            <w:r>
              <w:rPr>
                <w:lang w:eastAsia="ja-JP"/>
              </w:rPr>
              <w:t>ot NULL</w:t>
            </w:r>
          </w:p>
        </w:tc>
      </w:tr>
      <w:tr w:rsidR="00777999" w:rsidRPr="001D7FCD" w14:paraId="2221B69B" w14:textId="77777777" w:rsidTr="00777999">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F44120D" w14:textId="77777777" w:rsidR="00777999" w:rsidRPr="00FD5E56" w:rsidRDefault="00777999" w:rsidP="00777999">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71756851" w14:textId="4A56CE55" w:rsidR="00777999" w:rsidRPr="00CF5DB1" w:rsidRDefault="00777999" w:rsidP="00777999">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5"/>
            <w:tcBorders>
              <w:top w:val="single" w:sz="4" w:space="0" w:color="auto"/>
              <w:left w:val="single" w:sz="4" w:space="0" w:color="auto"/>
              <w:bottom w:val="single" w:sz="4" w:space="0" w:color="auto"/>
              <w:right w:val="single" w:sz="4" w:space="0" w:color="auto"/>
            </w:tcBorders>
          </w:tcPr>
          <w:p w14:paraId="402FE556" w14:textId="77777777" w:rsidR="00777999" w:rsidRDefault="00777999" w:rsidP="00777999">
            <w:pPr>
              <w:pStyle w:val="ae"/>
            </w:pPr>
            <w:r>
              <w:t>IMPDRV_EC_OK</w:t>
            </w:r>
          </w:p>
          <w:p w14:paraId="087DDC1A" w14:textId="77777777" w:rsidR="00777999" w:rsidRDefault="00777999" w:rsidP="00777999">
            <w:pPr>
              <w:pStyle w:val="ae"/>
            </w:pPr>
            <w:r>
              <w:t>IMPDRV_EC_NG_ARGNULL</w:t>
            </w:r>
          </w:p>
          <w:p w14:paraId="5F718C56" w14:textId="77777777" w:rsidR="00777999" w:rsidRPr="005B3B5F" w:rsidRDefault="00777999" w:rsidP="00777999">
            <w:pPr>
              <w:pStyle w:val="ae"/>
            </w:pPr>
            <w:r>
              <w:t>IMPDRV_EC_NG_PARAM</w:t>
            </w:r>
          </w:p>
        </w:tc>
      </w:tr>
      <w:tr w:rsidR="00777999" w:rsidRPr="001D7FCD" w14:paraId="7C3010E6" w14:textId="77777777" w:rsidTr="00777999">
        <w:trPr>
          <w:trHeight w:val="33"/>
        </w:trPr>
        <w:tc>
          <w:tcPr>
            <w:tcW w:w="1130" w:type="pct"/>
            <w:tcBorders>
              <w:top w:val="single" w:sz="4" w:space="0" w:color="auto"/>
              <w:left w:val="single" w:sz="4" w:space="0" w:color="auto"/>
              <w:right w:val="single" w:sz="4" w:space="0" w:color="auto"/>
            </w:tcBorders>
            <w:shd w:val="clear" w:color="auto" w:fill="D9D9D9"/>
            <w:hideMark/>
          </w:tcPr>
          <w:p w14:paraId="0267195A" w14:textId="77777777" w:rsidR="00777999" w:rsidRPr="00FD5E56" w:rsidRDefault="00777999" w:rsidP="00777999">
            <w:pPr>
              <w:pStyle w:val="ae"/>
              <w:rPr>
                <w:b/>
                <w:bCs/>
              </w:rPr>
            </w:pPr>
            <w:r w:rsidRPr="00FD5E56">
              <w:rPr>
                <w:b/>
                <w:bCs/>
              </w:rPr>
              <w:t>Description</w:t>
            </w:r>
          </w:p>
        </w:tc>
        <w:tc>
          <w:tcPr>
            <w:tcW w:w="3870" w:type="pct"/>
            <w:gridSpan w:val="8"/>
            <w:tcBorders>
              <w:top w:val="single" w:sz="4" w:space="0" w:color="auto"/>
              <w:left w:val="single" w:sz="4" w:space="0" w:color="auto"/>
              <w:bottom w:val="single" w:sz="4" w:space="0" w:color="auto"/>
              <w:right w:val="single" w:sz="4" w:space="0" w:color="auto"/>
            </w:tcBorders>
          </w:tcPr>
          <w:p w14:paraId="48443849" w14:textId="7F365CC1" w:rsidR="00777999" w:rsidRPr="001D7FCD" w:rsidRDefault="00777999" w:rsidP="00777999">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777999" w:rsidRPr="001D7FCD" w14:paraId="3DC5C496" w14:textId="77777777" w:rsidTr="00777999">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B054A3A" w14:textId="77777777" w:rsidR="00777999" w:rsidRPr="00FD5E56" w:rsidRDefault="00777999" w:rsidP="00777999">
            <w:pPr>
              <w:pStyle w:val="ae"/>
              <w:rPr>
                <w:b/>
                <w:bCs/>
              </w:rPr>
            </w:pPr>
            <w:r w:rsidRPr="00FD5E56">
              <w:rPr>
                <w:b/>
                <w:bCs/>
              </w:rPr>
              <w:t>Preconditions</w:t>
            </w:r>
          </w:p>
        </w:tc>
        <w:tc>
          <w:tcPr>
            <w:tcW w:w="3866" w:type="pct"/>
            <w:gridSpan w:val="7"/>
            <w:tcBorders>
              <w:top w:val="single" w:sz="4" w:space="0" w:color="auto"/>
              <w:left w:val="single" w:sz="4" w:space="0" w:color="auto"/>
              <w:bottom w:val="single" w:sz="4" w:space="0" w:color="auto"/>
              <w:right w:val="single" w:sz="4" w:space="0" w:color="auto"/>
            </w:tcBorders>
          </w:tcPr>
          <w:p w14:paraId="74FD8AE1" w14:textId="77777777" w:rsidR="00777999" w:rsidRPr="001D7FCD" w:rsidRDefault="00777999" w:rsidP="00777999">
            <w:pPr>
              <w:pStyle w:val="ae"/>
            </w:pPr>
            <w:r w:rsidRPr="001D7FCD">
              <w:t>N/A</w:t>
            </w:r>
          </w:p>
        </w:tc>
      </w:tr>
      <w:tr w:rsidR="00777999" w:rsidRPr="001D7FCD" w14:paraId="3B894F4D" w14:textId="77777777" w:rsidTr="00777999">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713893A" w14:textId="77777777" w:rsidR="00777999" w:rsidRPr="00FD5E56" w:rsidRDefault="00777999" w:rsidP="00777999">
            <w:pPr>
              <w:pStyle w:val="ae"/>
              <w:rPr>
                <w:b/>
                <w:bCs/>
              </w:rPr>
            </w:pPr>
            <w:r w:rsidRPr="00FD5E56">
              <w:rPr>
                <w:b/>
                <w:bCs/>
              </w:rPr>
              <w:t>Remarks</w:t>
            </w:r>
          </w:p>
        </w:tc>
        <w:tc>
          <w:tcPr>
            <w:tcW w:w="3866" w:type="pct"/>
            <w:gridSpan w:val="7"/>
            <w:tcBorders>
              <w:top w:val="single" w:sz="4" w:space="0" w:color="auto"/>
              <w:left w:val="single" w:sz="4" w:space="0" w:color="auto"/>
              <w:bottom w:val="single" w:sz="4" w:space="0" w:color="auto"/>
              <w:right w:val="single" w:sz="4" w:space="0" w:color="auto"/>
            </w:tcBorders>
          </w:tcPr>
          <w:p w14:paraId="738474FF" w14:textId="77777777" w:rsidR="00777999" w:rsidRPr="001D7FCD" w:rsidRDefault="00777999" w:rsidP="00777999">
            <w:pPr>
              <w:pStyle w:val="ae"/>
            </w:pPr>
            <w:r w:rsidRPr="00654D9F">
              <w:rPr>
                <w:rFonts w:cs="Arial"/>
                <w:szCs w:val="20"/>
              </w:rPr>
              <w:t xml:space="preserve">p_mask_val, cb_ercd, p_cb_ercd_num, p_is_check_intclear and p_state </w:t>
            </w:r>
            <w:r>
              <w:t>are</w:t>
            </w:r>
            <w:r w:rsidRPr="00582008">
              <w:t xml:space="preserve"> pointer of output parameter, so the use of th</w:t>
            </w:r>
            <w:r>
              <w:t>ose</w:t>
            </w:r>
            <w:r w:rsidRPr="00582008">
              <w:t xml:space="preserve"> pointer variable is acceptable.</w:t>
            </w:r>
          </w:p>
        </w:tc>
      </w:tr>
    </w:tbl>
    <w:p w14:paraId="1DB40FC5" w14:textId="77777777" w:rsidR="00156D81" w:rsidRDefault="00156D81" w:rsidP="00156D81"/>
    <w:p w14:paraId="1FCDC765" w14:textId="7F9DB81B" w:rsidR="00156D81" w:rsidRDefault="00156D81" w:rsidP="001D34C7">
      <w:pPr>
        <w:pStyle w:val="41"/>
      </w:pPr>
      <w:bookmarkStart w:id="1268" w:name="_impdrv_ocvctl_check_inten_2st"/>
      <w:bookmarkEnd w:id="1268"/>
      <w:r w:rsidRPr="005917A3">
        <w:t>impdrv_ocvctl_check_inten_</w:t>
      </w:r>
      <w:r>
        <w:t>2</w:t>
      </w:r>
      <w:r w:rsidR="00D17A89" w:rsidRPr="009052EF">
        <w:rPr>
          <w:vertAlign w:val="superscript"/>
          <w:lang w:eastAsia="ja-JP"/>
        </w:rPr>
        <w:t>nd</w:t>
      </w:r>
    </w:p>
    <w:p w14:paraId="34672477" w14:textId="63915C0F" w:rsidR="00156D81" w:rsidRPr="00F836CF" w:rsidRDefault="00156D81" w:rsidP="00156D81">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71</w:t>
      </w:r>
      <w:r w:rsidR="00000000">
        <w:rPr>
          <w:noProof/>
        </w:rPr>
        <w:fldChar w:fldCharType="end"/>
      </w:r>
      <w:r w:rsidRPr="00F836CF">
        <w:t>:</w:t>
      </w:r>
      <w:r>
        <w:t xml:space="preserve"> </w:t>
      </w:r>
      <w:r w:rsidRPr="005917A3">
        <w:t>impdrv_ocvctl_check_inten_</w:t>
      </w:r>
      <w:r>
        <w:t>2</w:t>
      </w:r>
      <w:r w:rsidR="00D17A89" w:rsidRPr="00964D14">
        <w:rPr>
          <w:vertAlign w:val="superscript"/>
        </w:rPr>
        <w:t>nd</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846"/>
        <w:gridCol w:w="1402"/>
        <w:gridCol w:w="1156"/>
        <w:gridCol w:w="66"/>
        <w:gridCol w:w="3286"/>
      </w:tblGrid>
      <w:tr w:rsidR="00156D81" w:rsidRPr="001D7FCD" w14:paraId="73452796" w14:textId="77777777" w:rsidTr="00EB6B11">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3EEBA9A" w14:textId="77777777" w:rsidR="00156D81" w:rsidRPr="00FD5E56" w:rsidRDefault="00156D81" w:rsidP="00EB6B11">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287989D4" w14:textId="3882FDB6" w:rsidR="00156D81" w:rsidRDefault="00156D81" w:rsidP="00EB6B11">
            <w:pPr>
              <w:pStyle w:val="ReqID"/>
            </w:pPr>
            <w:r>
              <w:rPr>
                <w:rFonts w:hint="eastAsia"/>
              </w:rPr>
              <w:t>U</w:t>
            </w:r>
            <w:r>
              <w:t>D_PD_UD02_04_005</w:t>
            </w:r>
            <w:r w:rsidR="0020203F">
              <w:t>1</w:t>
            </w:r>
          </w:p>
          <w:p w14:paraId="59A9426F" w14:textId="486F6F97" w:rsidR="00156D81" w:rsidRPr="00C24B2D" w:rsidRDefault="00156D81" w:rsidP="00EB6B11">
            <w:pPr>
              <w:rPr>
                <w:lang w:val="en-GB" w:eastAsia="fr-FR"/>
              </w:rPr>
            </w:pPr>
            <w:r w:rsidRPr="005917A3">
              <w:rPr>
                <w:lang w:val="en-GB" w:eastAsia="fr-FR"/>
              </w:rPr>
              <w:t>impdrv_ocvctl_check_inten_</w:t>
            </w:r>
            <w:r>
              <w:rPr>
                <w:lang w:val="en-GB" w:eastAsia="fr-FR"/>
              </w:rPr>
              <w:t>2</w:t>
            </w:r>
            <w:r w:rsidR="00D17A89" w:rsidRPr="00964D14">
              <w:rPr>
                <w:vertAlign w:val="superscript"/>
                <w:lang w:val="en-GB" w:eastAsia="fr-FR"/>
              </w:rPr>
              <w:t>nd</w:t>
            </w:r>
          </w:p>
          <w:p w14:paraId="4D6693E9" w14:textId="77777777" w:rsidR="00156D81" w:rsidRPr="001D7FCD" w:rsidRDefault="00156D81" w:rsidP="00EB6B11">
            <w:pPr>
              <w:pStyle w:val="RefIDs"/>
            </w:pPr>
            <w:r>
              <w:rPr>
                <w:rFonts w:hint="eastAsia"/>
              </w:rPr>
              <w:t>[</w:t>
            </w:r>
            <w:r>
              <w:t xml:space="preserve">Covers: </w:t>
            </w:r>
            <w:r w:rsidRPr="00373089">
              <w:t>AD_PD_</w:t>
            </w:r>
            <w:r>
              <w:t>C</w:t>
            </w:r>
            <w:r w:rsidRPr="00373089">
              <w:t>AS</w:t>
            </w:r>
            <w:r>
              <w:t>2</w:t>
            </w:r>
            <w:r>
              <w:rPr>
                <w:rFonts w:hint="eastAsia"/>
              </w:rPr>
              <w:t>3</w:t>
            </w:r>
            <w:r>
              <w:t>51</w:t>
            </w:r>
            <w:r>
              <w:rPr>
                <w:rFonts w:hint="eastAsia"/>
              </w:rPr>
              <w:t>]</w:t>
            </w:r>
          </w:p>
        </w:tc>
      </w:tr>
      <w:tr w:rsidR="00156D81" w:rsidRPr="001D7FCD" w14:paraId="3C6F5013" w14:textId="77777777" w:rsidTr="00EB6B11">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3F0C8C72" w14:textId="77777777" w:rsidR="00156D81" w:rsidRPr="00FD5E56" w:rsidRDefault="00156D81" w:rsidP="00EB6B11">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F74BB11" w14:textId="77777777" w:rsidR="00156D81" w:rsidRPr="001D7FCD" w:rsidRDefault="00156D81" w:rsidP="00EB6B11">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C396A39" w14:textId="77777777" w:rsidR="00156D81" w:rsidRPr="00FD5E56" w:rsidRDefault="00156D81" w:rsidP="00EB6B11">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61ACC786" w14:textId="77777777" w:rsidR="00156D81" w:rsidRPr="001D7FCD" w:rsidRDefault="00156D81" w:rsidP="00EB6B11">
            <w:pPr>
              <w:pStyle w:val="ae"/>
              <w:rPr>
                <w:rFonts w:eastAsia="Meiryo UI" w:cstheme="majorHAnsi"/>
                <w:lang w:val="en-GB"/>
              </w:rPr>
            </w:pPr>
            <w:r>
              <w:rPr>
                <w:rFonts w:eastAsia="Meiryo UI" w:cstheme="majorHAnsi"/>
                <w:lang w:val="en-GB"/>
              </w:rPr>
              <w:t>New</w:t>
            </w:r>
          </w:p>
        </w:tc>
      </w:tr>
      <w:tr w:rsidR="00156D81" w:rsidRPr="001D7FCD" w14:paraId="0F0D87F6" w14:textId="77777777" w:rsidTr="00EB6B11">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55FAE10" w14:textId="77777777" w:rsidR="00156D81" w:rsidRPr="00FD5E56" w:rsidRDefault="00156D81" w:rsidP="00EB6B11">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12A56864" w14:textId="77777777" w:rsidR="00156D81" w:rsidRPr="00540E91" w:rsidRDefault="00156D81" w:rsidP="00EB6B11">
            <w:pPr>
              <w:pStyle w:val="ae"/>
            </w:pPr>
            <w:r w:rsidRPr="00540E91">
              <w:t>IMPDRV_STATIC</w:t>
            </w:r>
          </w:p>
          <w:p w14:paraId="6EA2903A" w14:textId="5A85A6B4" w:rsidR="00156D81" w:rsidRDefault="00156D81" w:rsidP="00EB6B11">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5917A3">
              <w:rPr>
                <w:rFonts w:cs="Arial"/>
                <w:szCs w:val="20"/>
              </w:rPr>
              <w:t>impdrv_ocvctl_check_inten_</w:t>
            </w:r>
            <w:r w:rsidR="004869E6">
              <w:rPr>
                <w:rFonts w:cs="Arial"/>
                <w:szCs w:val="20"/>
              </w:rPr>
              <w:t>2</w:t>
            </w:r>
            <w:r w:rsidR="004869E6" w:rsidRPr="00964D14">
              <w:rPr>
                <w:rFonts w:cs="Arial"/>
                <w:szCs w:val="20"/>
                <w:vertAlign w:val="superscript"/>
              </w:rPr>
              <w:t>nd</w:t>
            </w:r>
            <w:r w:rsidRPr="00872CE1">
              <w:t>(</w:t>
            </w:r>
          </w:p>
          <w:p w14:paraId="6D840158" w14:textId="77777777" w:rsidR="00156D81" w:rsidRPr="00494F67" w:rsidRDefault="00156D81" w:rsidP="00EB6B11">
            <w:pPr>
              <w:rPr>
                <w:lang w:val="en-GB" w:eastAsia="fr-FR"/>
              </w:rPr>
            </w:pPr>
            <w:r w:rsidRPr="00494F67">
              <w:rPr>
                <w:lang w:val="en-GB" w:eastAsia="fr-FR"/>
              </w:rPr>
              <w:tab/>
              <w:t>const uint32_t</w:t>
            </w:r>
            <w:r w:rsidRPr="00494F67">
              <w:rPr>
                <w:lang w:val="en-GB" w:eastAsia="fr-FR"/>
              </w:rPr>
              <w:tab/>
            </w:r>
            <w:r w:rsidRPr="00494F67">
              <w:rPr>
                <w:lang w:val="en-GB" w:eastAsia="fr-FR"/>
              </w:rPr>
              <w:tab/>
            </w:r>
            <w:r w:rsidRPr="00494F67">
              <w:rPr>
                <w:lang w:val="en-GB" w:eastAsia="fr-FR"/>
              </w:rPr>
              <w:tab/>
              <w:t>stat_sr1,</w:t>
            </w:r>
          </w:p>
          <w:p w14:paraId="7C348BF8" w14:textId="54593FE0" w:rsidR="00156D81" w:rsidRPr="00494F67" w:rsidRDefault="00156D81" w:rsidP="00EB6B11">
            <w:pPr>
              <w:rPr>
                <w:lang w:val="en-GB" w:eastAsia="fr-FR"/>
              </w:rPr>
            </w:pPr>
            <w:r w:rsidRPr="00494F67">
              <w:rPr>
                <w:lang w:val="en-GB" w:eastAsia="fr-FR"/>
              </w:rPr>
              <w:tab/>
            </w: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006541ED" w:rsidRPr="00F10636">
              <w:rPr>
                <w:rStyle w:val="linkcolor0"/>
                <w:rFonts w:eastAsia="ＭＳ ゴシック"/>
              </w:rPr>
              <w:t>e_impdrv_cb_ret_t</w:t>
            </w:r>
            <w:r w:rsidRPr="003300EC">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b_ercd[IMPDRV_CB_RET_MAX],</w:t>
            </w:r>
          </w:p>
          <w:p w14:paraId="06EAA4CE" w14:textId="77777777" w:rsidR="00156D81" w:rsidRPr="00494F67" w:rsidRDefault="00156D81" w:rsidP="00EB6B11">
            <w:pPr>
              <w:rPr>
                <w:lang w:val="en-GB" w:eastAsia="fr-FR"/>
              </w:rPr>
            </w:pPr>
            <w:r w:rsidRPr="00494F67">
              <w:rPr>
                <w:lang w:val="en-GB" w:eastAsia="fr-FR"/>
              </w:rPr>
              <w:tab/>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cb_ercd_num,</w:t>
            </w:r>
          </w:p>
          <w:p w14:paraId="72C1221D" w14:textId="7EF45135" w:rsidR="00156D81" w:rsidRDefault="00156D81" w:rsidP="00EB6B11">
            <w:pPr>
              <w:pStyle w:val="ae"/>
              <w:rPr>
                <w:lang w:val="en-GB" w:eastAsia="fr-FR"/>
              </w:rPr>
            </w:pPr>
            <w:r w:rsidRPr="00494F67">
              <w:rPr>
                <w:lang w:val="en-GB" w:eastAsia="fr-FR"/>
              </w:rPr>
              <w:tab/>
            </w:r>
            <w:r w:rsidRPr="009C0E21">
              <w:rPr>
                <w:rStyle w:val="linkcolor0"/>
                <w:rFonts w:eastAsia="ＭＳ ゴシック"/>
              </w:rPr>
              <w:fldChar w:fldCharType="begin"/>
            </w:r>
            <w:r w:rsidRPr="009C0E21">
              <w:rPr>
                <w:rStyle w:val="linkcolor0"/>
                <w:rFonts w:eastAsia="ＭＳ ゴシック"/>
              </w:rPr>
              <w:instrText xml:space="preserve"> REF _Ref66800889 \h </w:instrText>
            </w:r>
            <w:r>
              <w:rPr>
                <w:rStyle w:val="linkcolor0"/>
                <w:rFonts w:eastAsia="ＭＳ ゴシック"/>
              </w:rPr>
              <w:instrText xml:space="preserve"> \* MERGEFORMAT </w:instrText>
            </w:r>
            <w:r w:rsidRPr="009C0E21">
              <w:rPr>
                <w:rStyle w:val="linkcolor0"/>
                <w:rFonts w:eastAsia="ＭＳ ゴシック"/>
              </w:rPr>
            </w:r>
            <w:r w:rsidRPr="009C0E21">
              <w:rPr>
                <w:rStyle w:val="linkcolor0"/>
                <w:rFonts w:eastAsia="ＭＳ ゴシック"/>
              </w:rPr>
              <w:fldChar w:fldCharType="separate"/>
            </w:r>
            <w:r w:rsidR="006541ED" w:rsidRPr="00F10636">
              <w:rPr>
                <w:rStyle w:val="linkcolor0"/>
                <w:rFonts w:eastAsia="ＭＳ ゴシック"/>
              </w:rPr>
              <w:t>e_impdrv_state_t</w:t>
            </w:r>
            <w:r w:rsidRPr="009C0E21">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onst p_state</w:t>
            </w:r>
          </w:p>
          <w:p w14:paraId="7646A3F9" w14:textId="77777777" w:rsidR="00156D81" w:rsidRPr="000E3613" w:rsidRDefault="00156D81" w:rsidP="00EB6B11">
            <w:pPr>
              <w:pStyle w:val="ae"/>
              <w:rPr>
                <w:color w:val="FF0000"/>
              </w:rPr>
            </w:pPr>
            <w:r w:rsidRPr="00872CE1">
              <w:t>);</w:t>
            </w:r>
          </w:p>
        </w:tc>
      </w:tr>
      <w:tr w:rsidR="00156D81" w:rsidRPr="001D7FCD" w14:paraId="6B2F949A" w14:textId="77777777" w:rsidTr="00EB6B11">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525AFA0" w14:textId="77777777" w:rsidR="00156D81" w:rsidRPr="00FD5E56" w:rsidRDefault="00156D81" w:rsidP="00EB6B11">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61CF5CFF" w14:textId="77777777" w:rsidR="00156D81" w:rsidRPr="001D7FCD" w:rsidRDefault="00156D81" w:rsidP="00EB6B11">
            <w:pPr>
              <w:pStyle w:val="ae"/>
            </w:pPr>
            <w:r>
              <w:t>S</w:t>
            </w:r>
            <w:r w:rsidRPr="00EC3B7A">
              <w:t>ynchronous</w:t>
            </w:r>
          </w:p>
        </w:tc>
      </w:tr>
      <w:tr w:rsidR="00156D81" w:rsidRPr="001D7FCD" w14:paraId="7DE4DB45" w14:textId="77777777" w:rsidTr="00EB6B11">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B64BC5A" w14:textId="77777777" w:rsidR="00156D81" w:rsidRPr="00FD5E56" w:rsidRDefault="00156D81" w:rsidP="00EB6B11">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029A8B76" w14:textId="79D21305" w:rsidR="00156D81" w:rsidRPr="001D7FCD" w:rsidRDefault="00156D81" w:rsidP="00EB6B11">
            <w:pPr>
              <w:pStyle w:val="ae"/>
              <w:rPr>
                <w:rFonts w:eastAsia="Meiryo UI" w:cstheme="majorHAnsi"/>
                <w:lang w:val="en-GB"/>
              </w:rPr>
            </w:pPr>
            <w:r w:rsidRPr="006A15B7">
              <w:t>Reentran</w:t>
            </w:r>
            <w:r w:rsidRPr="006258FB">
              <w:t>t</w:t>
            </w:r>
          </w:p>
        </w:tc>
      </w:tr>
      <w:tr w:rsidR="00156D81" w:rsidRPr="001D7FCD" w14:paraId="6F877A30" w14:textId="77777777" w:rsidTr="00EB6B11">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4FBCE91E" w14:textId="77777777" w:rsidR="00156D81" w:rsidRPr="00FD5E56" w:rsidRDefault="00156D81" w:rsidP="00EB6B11">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1D4808D4" w14:textId="77777777" w:rsidR="00156D81" w:rsidRPr="001D7FCD" w:rsidRDefault="00156D81" w:rsidP="00EB6B11">
            <w:pPr>
              <w:pStyle w:val="ae"/>
            </w:pPr>
            <w:r w:rsidRPr="00EA7D55">
              <w:t>Can be called from OSAL Callback.</w:t>
            </w:r>
          </w:p>
        </w:tc>
      </w:tr>
      <w:tr w:rsidR="00156D81" w:rsidRPr="001D7FCD" w14:paraId="1433C106" w14:textId="77777777" w:rsidTr="00EB6B11">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3B678716" w14:textId="77777777" w:rsidR="00156D81" w:rsidRPr="00FD5E56" w:rsidRDefault="00156D81" w:rsidP="00EB6B11">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DB63661" w14:textId="77777777" w:rsidR="00156D81" w:rsidRPr="00ED6E37" w:rsidRDefault="00156D81" w:rsidP="00EB6B11">
            <w:pPr>
              <w:pStyle w:val="ae"/>
            </w:pPr>
            <w:r w:rsidRPr="00494F67">
              <w:rPr>
                <w:lang w:val="en-GB" w:eastAsia="fr-FR"/>
              </w:rPr>
              <w:t>const uint32_t</w:t>
            </w:r>
            <w:r w:rsidRPr="00494F67">
              <w:rPr>
                <w:lang w:val="en-GB" w:eastAsia="fr-FR"/>
              </w:rPr>
              <w:tab/>
            </w:r>
            <w:r w:rsidRPr="00494F67">
              <w:rPr>
                <w:lang w:val="en-GB" w:eastAsia="fr-FR"/>
              </w:rPr>
              <w:tab/>
            </w:r>
            <w:r w:rsidRPr="00494F67">
              <w:rPr>
                <w:lang w:val="en-GB" w:eastAsia="fr-FR"/>
              </w:rPr>
              <w:tab/>
              <w:t>stat_sr1</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2250E37C" w14:textId="77777777" w:rsidR="00156D81" w:rsidRDefault="00156D81" w:rsidP="00EB6B11">
            <w:pPr>
              <w:pStyle w:val="ae"/>
              <w:rPr>
                <w:rFonts w:eastAsia="Meiryo UI" w:cstheme="majorHAnsi"/>
                <w:lang w:val="en-GB" w:eastAsia="ja-JP"/>
              </w:rPr>
            </w:pPr>
            <w:r w:rsidRPr="00F73607">
              <w:rPr>
                <w:rFonts w:eastAsia="Meiryo UI" w:cstheme="majorHAnsi"/>
                <w:lang w:val="en-GB" w:eastAsia="ja-JP"/>
              </w:rPr>
              <w:t>SR1 register value.</w:t>
            </w:r>
          </w:p>
        </w:tc>
      </w:tr>
      <w:tr w:rsidR="00156D81" w:rsidRPr="001D7FCD" w14:paraId="6CFBE630" w14:textId="77777777" w:rsidTr="00EB6B11">
        <w:trPr>
          <w:trHeight w:val="110"/>
        </w:trPr>
        <w:tc>
          <w:tcPr>
            <w:tcW w:w="1134" w:type="pct"/>
            <w:gridSpan w:val="2"/>
            <w:vMerge/>
            <w:tcBorders>
              <w:left w:val="single" w:sz="4" w:space="0" w:color="auto"/>
              <w:right w:val="single" w:sz="4" w:space="0" w:color="auto"/>
            </w:tcBorders>
            <w:shd w:val="clear" w:color="auto" w:fill="D9D9D9"/>
          </w:tcPr>
          <w:p w14:paraId="2080C6C4" w14:textId="77777777" w:rsidR="00156D81" w:rsidRPr="00FD5E56" w:rsidRDefault="00156D81" w:rsidP="00EB6B11">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75620E7" w14:textId="77777777" w:rsidR="00156D81" w:rsidRPr="001D7FCD" w:rsidRDefault="00156D81" w:rsidP="00EB6B11">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8ED47" w14:textId="77777777" w:rsidR="00156D81" w:rsidRPr="001D7FCD" w:rsidDel="003065E7" w:rsidRDefault="00156D81" w:rsidP="00EB6B11">
            <w:pPr>
              <w:pStyle w:val="ae"/>
            </w:pPr>
            <w:r w:rsidRPr="00FD5E56">
              <w:rPr>
                <w:rFonts w:eastAsia="Meiryo UI" w:cstheme="majorHAnsi"/>
                <w:b/>
                <w:bCs/>
                <w:lang w:val="en-GB"/>
              </w:rPr>
              <w:t>Range</w:t>
            </w:r>
            <w:r w:rsidRPr="001D7FCD" w:rsidDel="003065E7">
              <w:t xml:space="preserve"> </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38F3687A" w14:textId="77777777" w:rsidR="00156D81" w:rsidRPr="001D7FCD" w:rsidDel="003065E7" w:rsidRDefault="00156D81" w:rsidP="00EB6B11">
            <w:pPr>
              <w:pStyle w:val="ae"/>
              <w:rPr>
                <w:lang w:eastAsia="ja-JP"/>
              </w:rPr>
            </w:pPr>
            <w:r>
              <w:rPr>
                <w:rFonts w:hint="eastAsia"/>
                <w:lang w:eastAsia="ja-JP"/>
              </w:rPr>
              <w:t>N</w:t>
            </w:r>
            <w:r>
              <w:rPr>
                <w:lang w:eastAsia="ja-JP"/>
              </w:rPr>
              <w:t>one</w:t>
            </w:r>
          </w:p>
        </w:tc>
      </w:tr>
      <w:tr w:rsidR="00EB6B11" w:rsidRPr="001D7FCD" w14:paraId="35CECC81" w14:textId="02BB63AC" w:rsidTr="00EB6B11">
        <w:trPr>
          <w:trHeight w:val="110"/>
        </w:trPr>
        <w:tc>
          <w:tcPr>
            <w:tcW w:w="1134" w:type="pct"/>
            <w:gridSpan w:val="2"/>
            <w:vMerge w:val="restart"/>
            <w:tcBorders>
              <w:left w:val="single" w:sz="4" w:space="0" w:color="auto"/>
              <w:right w:val="single" w:sz="4" w:space="0" w:color="auto"/>
            </w:tcBorders>
            <w:shd w:val="clear" w:color="auto" w:fill="D9D9D9"/>
          </w:tcPr>
          <w:p w14:paraId="16BA9F6C" w14:textId="77777777" w:rsidR="00EB6B11" w:rsidRPr="00FD5E56" w:rsidRDefault="00EB6B11" w:rsidP="00EB6B11">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1082BFF0" w14:textId="0B309D95" w:rsidR="00EB6B11" w:rsidRPr="001D7FCD" w:rsidRDefault="00EB6B11" w:rsidP="00EB6B11">
            <w:pPr>
              <w:pStyle w:val="ae"/>
            </w:pPr>
            <w:r w:rsidRPr="00494F67">
              <w:rPr>
                <w:lang w:val="en-GB" w:eastAsia="fr-FR"/>
              </w:rPr>
              <w:t>uint32_t</w:t>
            </w:r>
            <w:r w:rsidRPr="00494F67">
              <w:rPr>
                <w:lang w:val="en-GB" w:eastAsia="fr-FR"/>
              </w:rPr>
              <w:tab/>
            </w:r>
            <w:r w:rsidRPr="00494F67">
              <w:rPr>
                <w:lang w:val="en-GB" w:eastAsia="fr-FR"/>
              </w:rPr>
              <w:tab/>
            </w:r>
            <w:r w:rsidRPr="00494F67">
              <w:rPr>
                <w:lang w:val="en-GB" w:eastAsia="fr-FR"/>
              </w:rPr>
              <w:tab/>
            </w:r>
            <w:r w:rsidRPr="00494F67">
              <w:rPr>
                <w:lang w:val="en-GB" w:eastAsia="fr-FR"/>
              </w:rPr>
              <w:tab/>
              <w:t>*const p_cb_ercd_num</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B7ED2" w14:textId="631A0CDB" w:rsidR="00EB6B11" w:rsidRDefault="00EB6B11" w:rsidP="00EB6B11">
            <w:pPr>
              <w:pStyle w:val="ae"/>
              <w:rPr>
                <w:lang w:eastAsia="ja-JP"/>
              </w:rPr>
            </w:pPr>
            <w:r w:rsidRPr="00F73607">
              <w:t>Number of error codes in callback.</w:t>
            </w:r>
          </w:p>
        </w:tc>
      </w:tr>
      <w:tr w:rsidR="005A1D70" w:rsidRPr="001D7FCD" w14:paraId="25C41020" w14:textId="77777777" w:rsidTr="00EB6B11">
        <w:trPr>
          <w:trHeight w:val="110"/>
        </w:trPr>
        <w:tc>
          <w:tcPr>
            <w:tcW w:w="1134" w:type="pct"/>
            <w:gridSpan w:val="2"/>
            <w:vMerge/>
            <w:tcBorders>
              <w:left w:val="single" w:sz="4" w:space="0" w:color="auto"/>
              <w:right w:val="single" w:sz="4" w:space="0" w:color="auto"/>
            </w:tcBorders>
            <w:shd w:val="clear" w:color="auto" w:fill="D9D9D9"/>
          </w:tcPr>
          <w:p w14:paraId="6B22AABA" w14:textId="77777777" w:rsidR="00EB6B11" w:rsidRPr="00FD5E56" w:rsidRDefault="00EB6B11" w:rsidP="00EB6B11">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BFC939D" w14:textId="77777777" w:rsidR="00EB6B11" w:rsidRPr="001D7FCD" w:rsidRDefault="00EB6B11" w:rsidP="00EB6B11">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7BE96" w14:textId="70BFA6A5" w:rsidR="00EB6B11" w:rsidRPr="001D7FCD" w:rsidRDefault="00EB6B11" w:rsidP="00EB6B11">
            <w:pPr>
              <w:pStyle w:val="ae"/>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6DF26" w14:textId="0CF1ADF6" w:rsidR="00EB6B11" w:rsidRPr="001D7FCD" w:rsidRDefault="00EB6B11" w:rsidP="00EB6B11">
            <w:pPr>
              <w:pStyle w:val="ae"/>
            </w:pPr>
            <w:r>
              <w:rPr>
                <w:rFonts w:hint="eastAsia"/>
                <w:lang w:eastAsia="ja-JP"/>
              </w:rPr>
              <w:t>N</w:t>
            </w:r>
            <w:r>
              <w:rPr>
                <w:lang w:eastAsia="ja-JP"/>
              </w:rPr>
              <w:t>ot NULL</w:t>
            </w:r>
          </w:p>
        </w:tc>
      </w:tr>
      <w:tr w:rsidR="00EB6B11" w:rsidRPr="001D7FCD" w14:paraId="095771A1" w14:textId="64A301E0" w:rsidTr="00EB6B11">
        <w:trPr>
          <w:trHeight w:val="110"/>
        </w:trPr>
        <w:tc>
          <w:tcPr>
            <w:tcW w:w="1134" w:type="pct"/>
            <w:gridSpan w:val="2"/>
            <w:vMerge/>
            <w:tcBorders>
              <w:left w:val="single" w:sz="4" w:space="0" w:color="auto"/>
              <w:right w:val="single" w:sz="4" w:space="0" w:color="auto"/>
            </w:tcBorders>
            <w:shd w:val="clear" w:color="auto" w:fill="D9D9D9"/>
          </w:tcPr>
          <w:p w14:paraId="7706D485" w14:textId="77777777" w:rsidR="00EB6B11" w:rsidRPr="00FD5E56" w:rsidRDefault="00EB6B11" w:rsidP="00EB6B11">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5C13ED7F" w14:textId="35817053" w:rsidR="00EB6B11" w:rsidRPr="001D7FCD" w:rsidRDefault="00EB6B11" w:rsidP="00EB6B11">
            <w:pPr>
              <w:pStyle w:val="ae"/>
            </w:pPr>
            <w:r w:rsidRPr="009C0E21">
              <w:rPr>
                <w:rStyle w:val="linkcolor0"/>
                <w:rFonts w:eastAsia="ＭＳ ゴシック"/>
              </w:rPr>
              <w:fldChar w:fldCharType="begin"/>
            </w:r>
            <w:r w:rsidRPr="009C0E21">
              <w:rPr>
                <w:rStyle w:val="linkcolor0"/>
                <w:rFonts w:eastAsia="ＭＳ ゴシック"/>
              </w:rPr>
              <w:instrText xml:space="preserve"> REF _Ref66800889 \h </w:instrText>
            </w:r>
            <w:r>
              <w:rPr>
                <w:rStyle w:val="linkcolor0"/>
                <w:rFonts w:eastAsia="ＭＳ ゴシック"/>
              </w:rPr>
              <w:instrText xml:space="preserve"> \* MERGEFORMAT </w:instrText>
            </w:r>
            <w:r w:rsidRPr="009C0E21">
              <w:rPr>
                <w:rStyle w:val="linkcolor0"/>
                <w:rFonts w:eastAsia="ＭＳ ゴシック"/>
              </w:rPr>
            </w:r>
            <w:r w:rsidRPr="009C0E21">
              <w:rPr>
                <w:rStyle w:val="linkcolor0"/>
                <w:rFonts w:eastAsia="ＭＳ ゴシック"/>
              </w:rPr>
              <w:fldChar w:fldCharType="separate"/>
            </w:r>
            <w:r w:rsidRPr="00F10636">
              <w:rPr>
                <w:rStyle w:val="linkcolor0"/>
                <w:rFonts w:eastAsia="ＭＳ ゴシック"/>
              </w:rPr>
              <w:t>e_impdrv_state_t</w:t>
            </w:r>
            <w:r w:rsidRPr="009C0E21">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onst p_state</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BE895" w14:textId="1D178E90" w:rsidR="00EB6B11" w:rsidRPr="001D7FCD" w:rsidRDefault="00EB6B11" w:rsidP="00EB6B11">
            <w:pPr>
              <w:pStyle w:val="ae"/>
            </w:pPr>
            <w:r w:rsidRPr="00F73607">
              <w:t>IMP Driver state to be transitioned.</w:t>
            </w:r>
          </w:p>
        </w:tc>
      </w:tr>
      <w:tr w:rsidR="005A1D70" w:rsidRPr="001D7FCD" w14:paraId="702E44A8" w14:textId="77777777" w:rsidTr="00EB6B11">
        <w:trPr>
          <w:trHeight w:val="110"/>
        </w:trPr>
        <w:tc>
          <w:tcPr>
            <w:tcW w:w="1134" w:type="pct"/>
            <w:gridSpan w:val="2"/>
            <w:vMerge/>
            <w:tcBorders>
              <w:left w:val="single" w:sz="4" w:space="0" w:color="auto"/>
              <w:right w:val="single" w:sz="4" w:space="0" w:color="auto"/>
            </w:tcBorders>
            <w:shd w:val="clear" w:color="auto" w:fill="D9D9D9"/>
          </w:tcPr>
          <w:p w14:paraId="67010765" w14:textId="77777777" w:rsidR="00EB6B11" w:rsidRPr="00FD5E56" w:rsidRDefault="00EB6B11" w:rsidP="00EB6B11">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D85923F" w14:textId="77777777" w:rsidR="00EB6B11" w:rsidRPr="001D7FCD" w:rsidRDefault="00EB6B11" w:rsidP="00EB6B11">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84B95" w14:textId="50B851E6" w:rsidR="00EB6B11" w:rsidRPr="001D7FCD" w:rsidRDefault="00EB6B11" w:rsidP="00EB6B11">
            <w:pPr>
              <w:pStyle w:val="ae"/>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53912" w14:textId="0E614BDA" w:rsidR="00EB6B11" w:rsidRPr="001D7FCD" w:rsidRDefault="00EB6B11" w:rsidP="00EB6B11">
            <w:pPr>
              <w:pStyle w:val="ae"/>
            </w:pPr>
            <w:r>
              <w:rPr>
                <w:rFonts w:hint="eastAsia"/>
                <w:lang w:eastAsia="ja-JP"/>
              </w:rPr>
              <w:t>N</w:t>
            </w:r>
            <w:r>
              <w:rPr>
                <w:lang w:eastAsia="ja-JP"/>
              </w:rPr>
              <w:t>ot NULL</w:t>
            </w:r>
          </w:p>
        </w:tc>
      </w:tr>
      <w:tr w:rsidR="00EB6B11" w:rsidRPr="001D7FCD" w14:paraId="1396C984" w14:textId="77777777" w:rsidTr="00EB6B11">
        <w:trPr>
          <w:trHeight w:val="161"/>
        </w:trPr>
        <w:tc>
          <w:tcPr>
            <w:tcW w:w="1134" w:type="pct"/>
            <w:gridSpan w:val="2"/>
            <w:vMerge w:val="restart"/>
            <w:tcBorders>
              <w:left w:val="single" w:sz="4" w:space="0" w:color="auto"/>
              <w:right w:val="single" w:sz="4" w:space="0" w:color="auto"/>
            </w:tcBorders>
            <w:shd w:val="clear" w:color="auto" w:fill="D9D9D9"/>
          </w:tcPr>
          <w:p w14:paraId="59884F20" w14:textId="77777777" w:rsidR="00EB6B11" w:rsidRPr="00FD5E56" w:rsidRDefault="00EB6B11" w:rsidP="00EB6B11">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top w:val="single" w:sz="4" w:space="0" w:color="auto"/>
              <w:left w:val="single" w:sz="4" w:space="0" w:color="auto"/>
              <w:right w:val="single" w:sz="4" w:space="0" w:color="auto"/>
            </w:tcBorders>
          </w:tcPr>
          <w:p w14:paraId="5D505C6F" w14:textId="7DDC607A" w:rsidR="00EB6B11" w:rsidRPr="001D7FCD" w:rsidRDefault="00EB6B11" w:rsidP="00EB6B11">
            <w:pPr>
              <w:pStyle w:val="ae"/>
            </w:pPr>
            <w:r w:rsidRPr="003300EC">
              <w:rPr>
                <w:rStyle w:val="linkcolor0"/>
                <w:rFonts w:eastAsia="ＭＳ ゴシック"/>
              </w:rPr>
              <w:fldChar w:fldCharType="begin"/>
            </w:r>
            <w:r w:rsidRPr="003300EC">
              <w:rPr>
                <w:rStyle w:val="linkcolor0"/>
                <w:rFonts w:eastAsia="ＭＳ ゴシック"/>
              </w:rPr>
              <w:instrText xml:space="preserve"> REF _Ref66451208 \h </w:instrText>
            </w:r>
            <w:r>
              <w:rPr>
                <w:rStyle w:val="linkcolor0"/>
                <w:rFonts w:eastAsia="ＭＳ ゴシック"/>
              </w:rPr>
              <w:instrText xml:space="preserve"> \* MERGEFORMAT </w:instrText>
            </w:r>
            <w:r w:rsidRPr="003300EC">
              <w:rPr>
                <w:rStyle w:val="linkcolor0"/>
                <w:rFonts w:eastAsia="ＭＳ ゴシック"/>
              </w:rPr>
            </w:r>
            <w:r w:rsidRPr="003300EC">
              <w:rPr>
                <w:rStyle w:val="linkcolor0"/>
                <w:rFonts w:eastAsia="ＭＳ ゴシック"/>
              </w:rPr>
              <w:fldChar w:fldCharType="separate"/>
            </w:r>
            <w:r w:rsidRPr="00F10636">
              <w:rPr>
                <w:rStyle w:val="linkcolor0"/>
                <w:rFonts w:eastAsia="ＭＳ ゴシック"/>
              </w:rPr>
              <w:t>e_impdrv_cb_ret_t</w:t>
            </w:r>
            <w:r w:rsidRPr="003300EC">
              <w:rPr>
                <w:rStyle w:val="linkcolor0"/>
                <w:rFonts w:eastAsia="ＭＳ ゴシック"/>
              </w:rPr>
              <w:fldChar w:fldCharType="end"/>
            </w:r>
            <w:r w:rsidRPr="00494F67">
              <w:rPr>
                <w:lang w:val="en-GB" w:eastAsia="fr-FR"/>
              </w:rPr>
              <w:tab/>
            </w:r>
            <w:r w:rsidRPr="00494F67">
              <w:rPr>
                <w:lang w:val="en-GB" w:eastAsia="fr-FR"/>
              </w:rPr>
              <w:tab/>
            </w:r>
            <w:r w:rsidRPr="00494F67">
              <w:rPr>
                <w:lang w:val="en-GB" w:eastAsia="fr-FR"/>
              </w:rPr>
              <w:tab/>
              <w:t>cb_ercd[IMPDRV_CB_RET_MAX]</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6EF6F80C" w14:textId="77777777" w:rsidR="00EB6B11" w:rsidRPr="001D7FCD" w:rsidRDefault="00EB6B11" w:rsidP="00EB6B11">
            <w:pPr>
              <w:pStyle w:val="ae"/>
            </w:pPr>
            <w:r w:rsidRPr="00F73607">
              <w:t>Callback error code.</w:t>
            </w:r>
          </w:p>
        </w:tc>
      </w:tr>
      <w:tr w:rsidR="00EB6B11" w:rsidRPr="001D7FCD" w14:paraId="2ED783C7" w14:textId="77777777" w:rsidTr="00EB6B11">
        <w:trPr>
          <w:trHeight w:val="104"/>
        </w:trPr>
        <w:tc>
          <w:tcPr>
            <w:tcW w:w="1134" w:type="pct"/>
            <w:gridSpan w:val="2"/>
            <w:vMerge/>
            <w:tcBorders>
              <w:left w:val="single" w:sz="4" w:space="0" w:color="auto"/>
              <w:right w:val="single" w:sz="4" w:space="0" w:color="auto"/>
            </w:tcBorders>
            <w:shd w:val="clear" w:color="auto" w:fill="D9D9D9"/>
          </w:tcPr>
          <w:p w14:paraId="1ABD88D3" w14:textId="77777777" w:rsidR="00EB6B11" w:rsidRPr="00FD5E56" w:rsidRDefault="00EB6B11" w:rsidP="00EB6B11">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436BF25" w14:textId="77777777" w:rsidR="00EB6B11" w:rsidRPr="001D7FCD" w:rsidRDefault="00EB6B11" w:rsidP="00EB6B11">
            <w:pPr>
              <w:pStyle w:val="ae"/>
            </w:pP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FECFE" w14:textId="77777777" w:rsidR="00EB6B11" w:rsidRPr="001D7FCD" w:rsidRDefault="00EB6B11" w:rsidP="00EB6B11">
            <w:pPr>
              <w:pStyle w:val="ae"/>
            </w:pPr>
            <w:r w:rsidRPr="00FD5E56">
              <w:rPr>
                <w:rFonts w:eastAsia="Meiryo UI" w:cstheme="majorHAnsi"/>
                <w:b/>
                <w:bCs/>
                <w:lang w:val="en-GB"/>
              </w:rPr>
              <w:t>Range</w:t>
            </w:r>
          </w:p>
        </w:tc>
        <w:tc>
          <w:tcPr>
            <w:tcW w:w="1638" w:type="pct"/>
            <w:tcBorders>
              <w:top w:val="single" w:sz="4" w:space="0" w:color="auto"/>
              <w:left w:val="single" w:sz="4" w:space="0" w:color="auto"/>
              <w:bottom w:val="single" w:sz="4" w:space="0" w:color="auto"/>
              <w:right w:val="single" w:sz="4" w:space="0" w:color="auto"/>
            </w:tcBorders>
            <w:vAlign w:val="center"/>
          </w:tcPr>
          <w:p w14:paraId="5C43C488" w14:textId="77777777" w:rsidR="00EB6B11" w:rsidRPr="001D7FCD" w:rsidRDefault="00EB6B11" w:rsidP="00EB6B11">
            <w:pPr>
              <w:pStyle w:val="ae"/>
            </w:pPr>
            <w:r>
              <w:rPr>
                <w:rFonts w:hint="eastAsia"/>
                <w:lang w:eastAsia="ja-JP"/>
              </w:rPr>
              <w:t>N</w:t>
            </w:r>
            <w:r>
              <w:rPr>
                <w:lang w:eastAsia="ja-JP"/>
              </w:rPr>
              <w:t>ot NULL</w:t>
            </w:r>
          </w:p>
        </w:tc>
      </w:tr>
      <w:tr w:rsidR="00EB6B11" w:rsidRPr="001D7FCD" w14:paraId="0CE7838C" w14:textId="77777777" w:rsidTr="00EB6B11">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A3AFCFE" w14:textId="77777777" w:rsidR="00EB6B11" w:rsidRPr="00FD5E56" w:rsidRDefault="00EB6B11" w:rsidP="00EB6B11">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40870DF" w14:textId="3D55029A" w:rsidR="00EB6B11" w:rsidRPr="00CF5DB1" w:rsidRDefault="00EB6B11" w:rsidP="00EB6B11">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52DED142" w14:textId="77777777" w:rsidR="00EB6B11" w:rsidRDefault="00EB6B11" w:rsidP="00EB6B11">
            <w:pPr>
              <w:pStyle w:val="ae"/>
            </w:pPr>
            <w:r>
              <w:t>IMPDRV_EC_OK</w:t>
            </w:r>
          </w:p>
          <w:p w14:paraId="490EBE4C" w14:textId="77777777" w:rsidR="00EB6B11" w:rsidRDefault="00EB6B11" w:rsidP="00EB6B11">
            <w:pPr>
              <w:pStyle w:val="ae"/>
            </w:pPr>
            <w:r>
              <w:t>IMPDRV_EC_NG_ARGNULL</w:t>
            </w:r>
          </w:p>
          <w:p w14:paraId="55A743F9" w14:textId="77777777" w:rsidR="00EB6B11" w:rsidRPr="005B3B5F" w:rsidRDefault="00EB6B11" w:rsidP="00EB6B11">
            <w:pPr>
              <w:pStyle w:val="ae"/>
            </w:pPr>
            <w:r>
              <w:t>IMPDRV_EC_NG_PARAM</w:t>
            </w:r>
          </w:p>
        </w:tc>
      </w:tr>
      <w:tr w:rsidR="00EB6B11" w:rsidRPr="001D7FCD" w14:paraId="784B882A" w14:textId="77777777" w:rsidTr="00EB6B11">
        <w:trPr>
          <w:trHeight w:val="33"/>
        </w:trPr>
        <w:tc>
          <w:tcPr>
            <w:tcW w:w="1130" w:type="pct"/>
            <w:tcBorders>
              <w:top w:val="single" w:sz="4" w:space="0" w:color="auto"/>
              <w:left w:val="single" w:sz="4" w:space="0" w:color="auto"/>
              <w:right w:val="single" w:sz="4" w:space="0" w:color="auto"/>
            </w:tcBorders>
            <w:shd w:val="clear" w:color="auto" w:fill="D9D9D9"/>
            <w:hideMark/>
          </w:tcPr>
          <w:p w14:paraId="28AE4E67" w14:textId="77777777" w:rsidR="00EB6B11" w:rsidRPr="00FD5E56" w:rsidRDefault="00EB6B11" w:rsidP="00EB6B11">
            <w:pPr>
              <w:pStyle w:val="ae"/>
              <w:rPr>
                <w:b/>
                <w:bCs/>
              </w:rPr>
            </w:pPr>
            <w:r w:rsidRPr="00FD5E56">
              <w:rPr>
                <w:b/>
                <w:bCs/>
              </w:rPr>
              <w:t>Description</w:t>
            </w:r>
          </w:p>
        </w:tc>
        <w:tc>
          <w:tcPr>
            <w:tcW w:w="3870" w:type="pct"/>
            <w:gridSpan w:val="6"/>
            <w:tcBorders>
              <w:top w:val="single" w:sz="4" w:space="0" w:color="auto"/>
              <w:left w:val="single" w:sz="4" w:space="0" w:color="auto"/>
              <w:bottom w:val="single" w:sz="4" w:space="0" w:color="auto"/>
              <w:right w:val="single" w:sz="4" w:space="0" w:color="auto"/>
            </w:tcBorders>
          </w:tcPr>
          <w:p w14:paraId="42029644" w14:textId="0151A504" w:rsidR="00EB6B11" w:rsidRPr="001D7FCD" w:rsidRDefault="00EB6B11" w:rsidP="00EB6B11">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EB6B11" w:rsidRPr="001D7FCD" w14:paraId="3069CD2C" w14:textId="77777777" w:rsidTr="00EB6B11">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4B3AED2" w14:textId="77777777" w:rsidR="00EB6B11" w:rsidRPr="00FD5E56" w:rsidRDefault="00EB6B11" w:rsidP="00EB6B11">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7C464FA1" w14:textId="77777777" w:rsidR="00EB6B11" w:rsidRPr="001D7FCD" w:rsidRDefault="00EB6B11" w:rsidP="00EB6B11">
            <w:pPr>
              <w:pStyle w:val="ae"/>
            </w:pPr>
            <w:r w:rsidRPr="001D7FCD">
              <w:t>N/A</w:t>
            </w:r>
          </w:p>
        </w:tc>
      </w:tr>
      <w:tr w:rsidR="00EB6B11" w:rsidRPr="001D7FCD" w14:paraId="1D94646B" w14:textId="77777777" w:rsidTr="00EB6B11">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5F0EA39" w14:textId="77777777" w:rsidR="00EB6B11" w:rsidRPr="00FD5E56" w:rsidRDefault="00EB6B11" w:rsidP="00EB6B11">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6656735B" w14:textId="77777777" w:rsidR="00EB6B11" w:rsidRPr="001D7FCD" w:rsidRDefault="00EB6B11" w:rsidP="00EB6B11">
            <w:pPr>
              <w:pStyle w:val="ae"/>
            </w:pPr>
            <w:r w:rsidRPr="00654D9F">
              <w:rPr>
                <w:rFonts w:cs="Arial"/>
                <w:szCs w:val="20"/>
              </w:rPr>
              <w:t xml:space="preserve">p_mask_val, cb_ercd, p_cb_ercd_num, and p_state </w:t>
            </w:r>
            <w:r>
              <w:t>are</w:t>
            </w:r>
            <w:r w:rsidRPr="00582008">
              <w:t xml:space="preserve"> pointer of output parameter, so the use of th</w:t>
            </w:r>
            <w:r>
              <w:t>ose</w:t>
            </w:r>
            <w:r w:rsidRPr="00582008">
              <w:t xml:space="preserve"> pointer variable is acceptable.</w:t>
            </w:r>
          </w:p>
        </w:tc>
      </w:tr>
    </w:tbl>
    <w:p w14:paraId="65CC81C6" w14:textId="544EB266" w:rsidR="00156D81" w:rsidRDefault="00156D81" w:rsidP="00F35C66"/>
    <w:p w14:paraId="3EF2A9FA" w14:textId="34259DC8" w:rsidR="00156D81" w:rsidRDefault="00156D81">
      <w:pPr>
        <w:widowControl/>
        <w:jc w:val="left"/>
      </w:pPr>
      <w:r>
        <w:br w:type="page"/>
      </w:r>
    </w:p>
    <w:p w14:paraId="2222DD39" w14:textId="77777777" w:rsidR="00780DAA" w:rsidRDefault="00780DAA">
      <w:pPr>
        <w:widowControl/>
        <w:jc w:val="left"/>
      </w:pPr>
    </w:p>
    <w:p w14:paraId="6AF5C48B" w14:textId="3BC7EE1B" w:rsidR="00780DAA" w:rsidRDefault="00780DAA" w:rsidP="001D34C7">
      <w:pPr>
        <w:pStyle w:val="41"/>
      </w:pPr>
      <w:bookmarkStart w:id="1269" w:name="_Ref106170781"/>
      <w:r w:rsidRPr="00780DAA">
        <w:t>impdrv_ocvctl_init_lwm</w:t>
      </w:r>
      <w:bookmarkEnd w:id="1269"/>
    </w:p>
    <w:p w14:paraId="7181F67D" w14:textId="3434407A" w:rsidR="00780DAA" w:rsidRPr="00F836CF" w:rsidRDefault="00780DAA" w:rsidP="00780DAA">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72</w:t>
      </w:r>
      <w:r w:rsidR="00000000">
        <w:rPr>
          <w:noProof/>
        </w:rPr>
        <w:fldChar w:fldCharType="end"/>
      </w:r>
      <w:r w:rsidRPr="00F836CF">
        <w:t>:</w:t>
      </w:r>
      <w:r>
        <w:t xml:space="preserve"> </w:t>
      </w:r>
      <w:r w:rsidRPr="00780DAA">
        <w:t>impdrv_ocvctl_init_lw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8"/>
        <w:gridCol w:w="1846"/>
        <w:gridCol w:w="1402"/>
        <w:gridCol w:w="1156"/>
        <w:gridCol w:w="3352"/>
      </w:tblGrid>
      <w:tr w:rsidR="00780DAA" w:rsidRPr="001D7FCD" w14:paraId="180644A9"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1DA0C21" w14:textId="77777777" w:rsidR="00780DAA" w:rsidRPr="00FD5E56" w:rsidRDefault="00780DAA"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45100510" w14:textId="4360F7B7" w:rsidR="00780DAA" w:rsidRDefault="00780DAA" w:rsidP="00393560">
            <w:pPr>
              <w:pStyle w:val="ReqID"/>
            </w:pPr>
            <w:r>
              <w:rPr>
                <w:rFonts w:hint="eastAsia"/>
              </w:rPr>
              <w:t>U</w:t>
            </w:r>
            <w:r>
              <w:t>D_PD_UD02_04_005</w:t>
            </w:r>
            <w:r w:rsidR="005B659A">
              <w:t>2</w:t>
            </w:r>
          </w:p>
          <w:p w14:paraId="129EFDB3" w14:textId="175E4D5C" w:rsidR="00780DAA" w:rsidRPr="00C24B2D" w:rsidRDefault="00780DAA" w:rsidP="00393560">
            <w:pPr>
              <w:rPr>
                <w:lang w:val="en-GB" w:eastAsia="fr-FR"/>
              </w:rPr>
            </w:pPr>
            <w:r w:rsidRPr="00780DAA">
              <w:rPr>
                <w:lang w:val="en-GB" w:eastAsia="fr-FR"/>
              </w:rPr>
              <w:t>impdrv_ocvctl_init_lwm</w:t>
            </w:r>
          </w:p>
          <w:p w14:paraId="7877690E" w14:textId="3BDF0AFE" w:rsidR="00780DAA" w:rsidRPr="001D7FCD" w:rsidRDefault="00780DAA" w:rsidP="00393560">
            <w:pPr>
              <w:pStyle w:val="RefIDs"/>
            </w:pPr>
            <w:r>
              <w:rPr>
                <w:rFonts w:hint="eastAsia"/>
              </w:rPr>
              <w:t>[</w:t>
            </w:r>
            <w:r>
              <w:t xml:space="preserve">Covers: </w:t>
            </w:r>
            <w:r w:rsidRPr="00373089">
              <w:t>AD_PD_</w:t>
            </w:r>
            <w:r>
              <w:t>C</w:t>
            </w:r>
            <w:r w:rsidRPr="00373089">
              <w:t>AS</w:t>
            </w:r>
            <w:r>
              <w:t>2</w:t>
            </w:r>
            <w:r w:rsidR="00B77732">
              <w:t>249</w:t>
            </w:r>
            <w:r>
              <w:rPr>
                <w:rFonts w:hint="eastAsia"/>
              </w:rPr>
              <w:t>]</w:t>
            </w:r>
          </w:p>
        </w:tc>
      </w:tr>
      <w:tr w:rsidR="00780DAA" w:rsidRPr="001D7FCD" w14:paraId="5B222E8F" w14:textId="77777777" w:rsidTr="00393560">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4384C390" w14:textId="77777777" w:rsidR="00780DAA" w:rsidRPr="00FD5E56" w:rsidRDefault="00780DAA"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74F3FAE" w14:textId="77777777" w:rsidR="00780DAA" w:rsidRPr="001D7FCD" w:rsidRDefault="00780DAA"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64AE449" w14:textId="77777777" w:rsidR="00780DAA" w:rsidRPr="00FD5E56" w:rsidRDefault="00780DAA"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5224717A" w14:textId="77777777" w:rsidR="00780DAA" w:rsidRPr="001D7FCD" w:rsidRDefault="00780DAA" w:rsidP="00393560">
            <w:pPr>
              <w:pStyle w:val="ae"/>
              <w:rPr>
                <w:rFonts w:eastAsia="Meiryo UI" w:cstheme="majorHAnsi"/>
                <w:lang w:val="en-GB"/>
              </w:rPr>
            </w:pPr>
            <w:r>
              <w:rPr>
                <w:rFonts w:eastAsia="Meiryo UI" w:cstheme="majorHAnsi"/>
                <w:lang w:val="en-GB"/>
              </w:rPr>
              <w:t>New</w:t>
            </w:r>
          </w:p>
        </w:tc>
      </w:tr>
      <w:tr w:rsidR="00780DAA" w:rsidRPr="001D7FCD" w14:paraId="30C0C3AF"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9610A9A" w14:textId="77777777" w:rsidR="00780DAA" w:rsidRPr="00FD5E56" w:rsidRDefault="00780DAA"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2AE089F1" w14:textId="77777777" w:rsidR="00780DAA" w:rsidRPr="00540E91" w:rsidRDefault="00780DAA" w:rsidP="00393560">
            <w:pPr>
              <w:pStyle w:val="ae"/>
            </w:pPr>
            <w:r w:rsidRPr="00540E91">
              <w:t>IMPDRV_STATIC</w:t>
            </w:r>
          </w:p>
          <w:p w14:paraId="0318ADC8" w14:textId="539A60BC" w:rsidR="00780DAA" w:rsidRPr="005877F3" w:rsidRDefault="00780DAA" w:rsidP="00393560">
            <w:pPr>
              <w:rPr>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780DAA">
              <w:rPr>
                <w:rFonts w:cs="Arial"/>
                <w:szCs w:val="20"/>
              </w:rPr>
              <w:t>impdrv_ocvctl_init_lwm</w:t>
            </w:r>
            <w:r w:rsidRPr="00872CE1">
              <w:t>(</w:t>
            </w:r>
          </w:p>
          <w:p w14:paraId="0A4FA2B7" w14:textId="647DFE86" w:rsidR="00780DAA" w:rsidRPr="00A33761" w:rsidRDefault="00780DAA" w:rsidP="00513417">
            <w:pPr>
              <w:pStyle w:val="ae"/>
              <w:rPr>
                <w:bCs/>
                <w:iCs/>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p w14:paraId="2C220905" w14:textId="77777777" w:rsidR="00780DAA" w:rsidRPr="000E3613" w:rsidRDefault="00780DAA" w:rsidP="00393560">
            <w:pPr>
              <w:pStyle w:val="ae"/>
              <w:rPr>
                <w:color w:val="FF0000"/>
              </w:rPr>
            </w:pPr>
            <w:r w:rsidRPr="00872CE1">
              <w:t>);</w:t>
            </w:r>
          </w:p>
        </w:tc>
      </w:tr>
      <w:tr w:rsidR="00780DAA" w:rsidRPr="001D7FCD" w14:paraId="390C0BF6"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E1FD342" w14:textId="77777777" w:rsidR="00780DAA" w:rsidRPr="00FD5E56" w:rsidRDefault="00780DAA"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55F87E24" w14:textId="77777777" w:rsidR="00780DAA" w:rsidRPr="001D7FCD" w:rsidRDefault="00780DAA" w:rsidP="00393560">
            <w:pPr>
              <w:pStyle w:val="ae"/>
            </w:pPr>
            <w:r>
              <w:t>S</w:t>
            </w:r>
            <w:r w:rsidRPr="00EC3B7A">
              <w:t>ynchronous</w:t>
            </w:r>
          </w:p>
        </w:tc>
      </w:tr>
      <w:tr w:rsidR="00780DAA" w:rsidRPr="001D7FCD" w14:paraId="1EF75F41"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E33B0E4" w14:textId="77777777" w:rsidR="00780DAA" w:rsidRPr="00FD5E56" w:rsidRDefault="00780DAA"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4015CA1C" w14:textId="77777777" w:rsidR="00780DAA" w:rsidRPr="001D7FCD" w:rsidRDefault="00780DAA" w:rsidP="00393560">
            <w:pPr>
              <w:pStyle w:val="ae"/>
              <w:rPr>
                <w:rFonts w:eastAsia="Meiryo UI" w:cstheme="majorHAnsi"/>
                <w:lang w:val="en-GB"/>
              </w:rPr>
            </w:pPr>
            <w:r>
              <w:t>Non-</w:t>
            </w:r>
            <w:r w:rsidRPr="006A15B7">
              <w:t>Reentran</w:t>
            </w:r>
            <w:r w:rsidRPr="006258FB">
              <w:t>t</w:t>
            </w:r>
          </w:p>
        </w:tc>
      </w:tr>
      <w:tr w:rsidR="00780DAA" w:rsidRPr="001D7FCD" w14:paraId="05B401B8" w14:textId="77777777" w:rsidTr="00393560">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130DF43E" w14:textId="77777777" w:rsidR="00780DAA" w:rsidRPr="00FD5E56" w:rsidRDefault="00780DAA"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195FA7C5" w14:textId="77777777" w:rsidR="00780DAA" w:rsidRPr="001D7FCD" w:rsidRDefault="00780DAA" w:rsidP="00393560">
            <w:pPr>
              <w:pStyle w:val="ae"/>
            </w:pPr>
            <w:r w:rsidRPr="00EA7D55">
              <w:t>Can be called from OSAL Callback.</w:t>
            </w:r>
          </w:p>
        </w:tc>
      </w:tr>
      <w:tr w:rsidR="00780DAA" w:rsidRPr="001D7FCD" w14:paraId="789F0ECC" w14:textId="77777777" w:rsidTr="00393560">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65B29874" w14:textId="77777777" w:rsidR="00780DAA" w:rsidRPr="00FD5E56" w:rsidRDefault="00780DAA"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F8F8537" w14:textId="509A4454" w:rsidR="00780DAA" w:rsidRPr="00ED6E37" w:rsidRDefault="00780DAA" w:rsidP="0039356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FF6581D" w14:textId="77777777" w:rsidR="00780DAA" w:rsidRDefault="00780DAA" w:rsidP="00393560">
            <w:pPr>
              <w:pStyle w:val="ae"/>
              <w:rPr>
                <w:rFonts w:eastAsia="Meiryo UI" w:cstheme="majorHAnsi"/>
                <w:lang w:val="en-GB" w:eastAsia="ja-JP"/>
              </w:rPr>
            </w:pPr>
            <w:r w:rsidRPr="00A33761">
              <w:t>Control data structure for specific core</w:t>
            </w:r>
          </w:p>
        </w:tc>
      </w:tr>
      <w:tr w:rsidR="00780DAA" w:rsidRPr="001D7FCD" w14:paraId="0CAD22B8" w14:textId="77777777" w:rsidTr="00393560">
        <w:trPr>
          <w:trHeight w:val="110"/>
        </w:trPr>
        <w:tc>
          <w:tcPr>
            <w:tcW w:w="1134" w:type="pct"/>
            <w:gridSpan w:val="2"/>
            <w:vMerge/>
            <w:tcBorders>
              <w:left w:val="single" w:sz="4" w:space="0" w:color="auto"/>
              <w:right w:val="single" w:sz="4" w:space="0" w:color="auto"/>
            </w:tcBorders>
            <w:shd w:val="clear" w:color="auto" w:fill="D9D9D9"/>
          </w:tcPr>
          <w:p w14:paraId="0907A624" w14:textId="77777777" w:rsidR="00780DAA" w:rsidRPr="00FD5E56" w:rsidRDefault="00780DAA"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57D7AA3" w14:textId="77777777" w:rsidR="00780DAA" w:rsidRPr="001D7FCD" w:rsidRDefault="00780DAA" w:rsidP="0039356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68499" w14:textId="77777777" w:rsidR="00780DAA" w:rsidRPr="001D7FCD" w:rsidDel="003065E7" w:rsidRDefault="00780DAA" w:rsidP="0039356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75A9C310" w14:textId="77777777" w:rsidR="00780DAA" w:rsidRPr="001D7FCD" w:rsidDel="003065E7" w:rsidRDefault="00780DAA" w:rsidP="00393560">
            <w:pPr>
              <w:pStyle w:val="ae"/>
              <w:rPr>
                <w:lang w:eastAsia="ja-JP"/>
              </w:rPr>
            </w:pPr>
            <w:r>
              <w:rPr>
                <w:rFonts w:hint="eastAsia"/>
                <w:lang w:eastAsia="ja-JP"/>
              </w:rPr>
              <w:t>N</w:t>
            </w:r>
            <w:r>
              <w:rPr>
                <w:lang w:eastAsia="ja-JP"/>
              </w:rPr>
              <w:t>ot NULL</w:t>
            </w:r>
          </w:p>
        </w:tc>
      </w:tr>
      <w:tr w:rsidR="00780DAA" w:rsidRPr="001D7FCD" w14:paraId="73B02B51" w14:textId="77777777" w:rsidTr="00393560">
        <w:trPr>
          <w:trHeight w:val="110"/>
        </w:trPr>
        <w:tc>
          <w:tcPr>
            <w:tcW w:w="1134" w:type="pct"/>
            <w:gridSpan w:val="2"/>
            <w:tcBorders>
              <w:left w:val="single" w:sz="4" w:space="0" w:color="auto"/>
              <w:right w:val="single" w:sz="4" w:space="0" w:color="auto"/>
            </w:tcBorders>
            <w:shd w:val="clear" w:color="auto" w:fill="D9D9D9"/>
          </w:tcPr>
          <w:p w14:paraId="57951452" w14:textId="77777777" w:rsidR="00780DAA" w:rsidRPr="00FD5E56" w:rsidRDefault="00780DAA"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0D397292" w14:textId="77777777" w:rsidR="00780DAA" w:rsidRPr="001D7FCD" w:rsidRDefault="00780DAA" w:rsidP="00393560">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D0A47" w14:textId="77777777" w:rsidR="00780DAA" w:rsidRDefault="00780DAA" w:rsidP="00393560">
            <w:pPr>
              <w:pStyle w:val="ae"/>
              <w:rPr>
                <w:lang w:eastAsia="ja-JP"/>
              </w:rPr>
            </w:pPr>
            <w:r w:rsidRPr="001D7FCD">
              <w:t>N/A</w:t>
            </w:r>
          </w:p>
        </w:tc>
      </w:tr>
      <w:tr w:rsidR="00780DAA" w:rsidRPr="001D7FCD" w14:paraId="60AE479C" w14:textId="77777777" w:rsidTr="00393560">
        <w:tc>
          <w:tcPr>
            <w:tcW w:w="1134" w:type="pct"/>
            <w:gridSpan w:val="2"/>
            <w:tcBorders>
              <w:top w:val="single" w:sz="4" w:space="0" w:color="auto"/>
              <w:left w:val="single" w:sz="4" w:space="0" w:color="auto"/>
              <w:right w:val="single" w:sz="4" w:space="0" w:color="auto"/>
            </w:tcBorders>
            <w:shd w:val="clear" w:color="auto" w:fill="D9D9D9"/>
            <w:hideMark/>
          </w:tcPr>
          <w:p w14:paraId="487AC76C" w14:textId="77777777" w:rsidR="00780DAA" w:rsidRPr="00FD5E56" w:rsidRDefault="00780DAA"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right w:val="single" w:sz="4" w:space="0" w:color="auto"/>
            </w:tcBorders>
          </w:tcPr>
          <w:p w14:paraId="294163F6" w14:textId="77777777" w:rsidR="00780DAA" w:rsidRPr="001D7FCD" w:rsidRDefault="00780DAA" w:rsidP="00393560">
            <w:pPr>
              <w:pStyle w:val="ae"/>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4CA49328" w14:textId="77777777" w:rsidR="00780DAA" w:rsidRPr="000C0CAD" w:rsidRDefault="00780DAA" w:rsidP="00393560">
            <w:pPr>
              <w:pStyle w:val="ae"/>
              <w:rPr>
                <w:rFonts w:eastAsia="Meiryo UI" w:cstheme="majorHAnsi"/>
                <w:lang w:val="en-GB"/>
              </w:rPr>
            </w:pPr>
            <w:r w:rsidRPr="001D7FCD">
              <w:t>N/A</w:t>
            </w:r>
          </w:p>
        </w:tc>
      </w:tr>
      <w:tr w:rsidR="00780DAA" w:rsidRPr="001D7FCD" w14:paraId="234C68A2"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8FE22F6" w14:textId="77777777" w:rsidR="00780DAA" w:rsidRPr="00FD5E56" w:rsidRDefault="00780DAA"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688FF16F" w14:textId="493C28B3" w:rsidR="00780DAA" w:rsidRPr="00CF5DB1" w:rsidRDefault="00780DAA"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752E26C2" w14:textId="7CE0F716" w:rsidR="00780DAA" w:rsidRDefault="00780DAA" w:rsidP="00393560">
            <w:pPr>
              <w:pStyle w:val="ae"/>
            </w:pPr>
            <w:r>
              <w:t>IMPDRV_EC_OK</w:t>
            </w:r>
          </w:p>
          <w:p w14:paraId="5D73F955" w14:textId="408110E9" w:rsidR="005A2E44" w:rsidRDefault="005A2E44" w:rsidP="00393560">
            <w:pPr>
              <w:pStyle w:val="ae"/>
            </w:pPr>
            <w:r w:rsidRPr="005A2E44">
              <w:t>IMPDRV_EC_NG_SEQSTATE</w:t>
            </w:r>
          </w:p>
          <w:p w14:paraId="0691CEDA" w14:textId="77777777" w:rsidR="00780DAA" w:rsidRDefault="00780DAA" w:rsidP="00393560">
            <w:pPr>
              <w:pStyle w:val="ae"/>
            </w:pPr>
            <w:r>
              <w:t>IMPDRV_EC_NG_ARGNULL</w:t>
            </w:r>
          </w:p>
          <w:p w14:paraId="22B923BD" w14:textId="77777777" w:rsidR="00780DAA" w:rsidRDefault="00780DAA" w:rsidP="00393560">
            <w:pPr>
              <w:pStyle w:val="ae"/>
            </w:pPr>
            <w:r>
              <w:t>IMPDRV_EC_NG_PARAM</w:t>
            </w:r>
          </w:p>
          <w:p w14:paraId="339CD963" w14:textId="77777777" w:rsidR="00780DAA" w:rsidRPr="005B3B5F" w:rsidRDefault="00780DAA" w:rsidP="00393560">
            <w:pPr>
              <w:pStyle w:val="ae"/>
            </w:pPr>
            <w:r>
              <w:t>IMPDRV_EC_NG_SYSTEMERROR</w:t>
            </w:r>
          </w:p>
        </w:tc>
      </w:tr>
      <w:tr w:rsidR="00780DAA" w:rsidRPr="001D7FCD" w14:paraId="1420F763" w14:textId="77777777" w:rsidTr="00393560">
        <w:trPr>
          <w:trHeight w:val="33"/>
        </w:trPr>
        <w:tc>
          <w:tcPr>
            <w:tcW w:w="1130" w:type="pct"/>
            <w:tcBorders>
              <w:top w:val="single" w:sz="4" w:space="0" w:color="auto"/>
              <w:left w:val="single" w:sz="4" w:space="0" w:color="auto"/>
              <w:right w:val="single" w:sz="4" w:space="0" w:color="auto"/>
            </w:tcBorders>
            <w:shd w:val="clear" w:color="auto" w:fill="D9D9D9"/>
            <w:hideMark/>
          </w:tcPr>
          <w:p w14:paraId="4556D522" w14:textId="77777777" w:rsidR="00780DAA" w:rsidRPr="00FD5E56" w:rsidRDefault="00780DAA" w:rsidP="00393560">
            <w:pPr>
              <w:pStyle w:val="ae"/>
              <w:rPr>
                <w:b/>
                <w:bCs/>
              </w:rPr>
            </w:pPr>
            <w:r w:rsidRPr="00FD5E56">
              <w:rPr>
                <w:b/>
                <w:bCs/>
              </w:rPr>
              <w:t>Description</w:t>
            </w:r>
          </w:p>
        </w:tc>
        <w:tc>
          <w:tcPr>
            <w:tcW w:w="3870" w:type="pct"/>
            <w:gridSpan w:val="5"/>
            <w:tcBorders>
              <w:top w:val="single" w:sz="4" w:space="0" w:color="auto"/>
              <w:left w:val="single" w:sz="4" w:space="0" w:color="auto"/>
              <w:bottom w:val="single" w:sz="4" w:space="0" w:color="auto"/>
              <w:right w:val="single" w:sz="4" w:space="0" w:color="auto"/>
            </w:tcBorders>
          </w:tcPr>
          <w:p w14:paraId="2F3B61BA" w14:textId="23F2413B" w:rsidR="00780DAA" w:rsidRPr="001D7FCD" w:rsidRDefault="00780DAA" w:rsidP="0039356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780DAA" w:rsidRPr="001D7FCD" w14:paraId="4045CF38"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DCC164A" w14:textId="77777777" w:rsidR="00780DAA" w:rsidRPr="00FD5E56" w:rsidRDefault="00780DAA"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79800B7E" w14:textId="77777777" w:rsidR="00780DAA" w:rsidRPr="001D7FCD" w:rsidRDefault="00780DAA" w:rsidP="00393560">
            <w:pPr>
              <w:pStyle w:val="ae"/>
            </w:pPr>
            <w:r w:rsidRPr="001D7FCD">
              <w:t>N/A</w:t>
            </w:r>
          </w:p>
        </w:tc>
      </w:tr>
      <w:tr w:rsidR="00780DAA" w:rsidRPr="001D7FCD" w14:paraId="24428436" w14:textId="77777777" w:rsidTr="00393560">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12B674B" w14:textId="77777777" w:rsidR="00780DAA" w:rsidRPr="00FD5E56" w:rsidRDefault="00780DAA"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09267AD2" w14:textId="61C4B19B" w:rsidR="00780DAA" w:rsidRPr="001D7FCD" w:rsidRDefault="00AB04ED" w:rsidP="00393560">
            <w:pPr>
              <w:pStyle w:val="ae"/>
            </w:pPr>
            <w:r w:rsidRPr="00AB04ED">
              <w:t>V3H2 is not supported.</w:t>
            </w:r>
          </w:p>
        </w:tc>
      </w:tr>
    </w:tbl>
    <w:p w14:paraId="26D6CEC1" w14:textId="77777777" w:rsidR="00780DAA" w:rsidRDefault="00780DAA" w:rsidP="00780DAA">
      <w:pPr>
        <w:widowControl/>
        <w:jc w:val="left"/>
      </w:pPr>
    </w:p>
    <w:p w14:paraId="19C6925D" w14:textId="77777777" w:rsidR="00780DAA" w:rsidRDefault="00780DAA" w:rsidP="00780DAA">
      <w:pPr>
        <w:widowControl/>
        <w:jc w:val="left"/>
      </w:pPr>
      <w:r>
        <w:br w:type="page"/>
      </w:r>
    </w:p>
    <w:p w14:paraId="4343A20B" w14:textId="719CF6E5" w:rsidR="00252F7E" w:rsidRPr="009052EF" w:rsidRDefault="001870AD" w:rsidP="001D34C7">
      <w:pPr>
        <w:pStyle w:val="41"/>
        <w:rPr>
          <w:highlight w:val="green"/>
          <w:lang w:eastAsia="ja-JP"/>
        </w:rPr>
      </w:pPr>
      <w:bookmarkStart w:id="1270" w:name="_impdrv_ocvctl_init_core"/>
      <w:bookmarkStart w:id="1271" w:name="_Ref161240167"/>
      <w:bookmarkEnd w:id="1270"/>
      <w:r w:rsidRPr="00E21B19">
        <w:rPr>
          <w:lang w:eastAsia="ja-JP"/>
        </w:rPr>
        <w:lastRenderedPageBreak/>
        <w:t>i</w:t>
      </w:r>
      <w:bookmarkStart w:id="1272" w:name="_Ref135898750"/>
      <w:r w:rsidRPr="00E21B19">
        <w:rPr>
          <w:lang w:eastAsia="ja-JP"/>
        </w:rPr>
        <w:t>mpdrv_ocv</w:t>
      </w:r>
      <w:r w:rsidRPr="006E74CB">
        <w:t>ctl_init_core</w:t>
      </w:r>
      <w:bookmarkEnd w:id="1271"/>
    </w:p>
    <w:p w14:paraId="1F275EB6" w14:textId="37D692CA" w:rsidR="001870AD" w:rsidRPr="00F836CF" w:rsidRDefault="001870AD" w:rsidP="001870AD">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44</w:t>
      </w:r>
      <w:r w:rsidR="00000000">
        <w:rPr>
          <w:noProof/>
        </w:rPr>
        <w:fldChar w:fldCharType="end"/>
      </w:r>
      <w:r w:rsidRPr="00F836CF">
        <w:t xml:space="preserve">: </w:t>
      </w:r>
      <w:r w:rsidRPr="00D5122F">
        <w:t>impdrv_</w:t>
      </w:r>
      <w:r w:rsidR="00F91E72">
        <w:t>ocv</w:t>
      </w:r>
      <w:r w:rsidRPr="00D5122F">
        <w:t>ctl_init_cor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68"/>
        <w:gridCol w:w="2291"/>
        <w:gridCol w:w="1571"/>
        <w:gridCol w:w="957"/>
        <w:gridCol w:w="3144"/>
      </w:tblGrid>
      <w:tr w:rsidR="001870AD" w:rsidRPr="001D7FCD" w14:paraId="53008755" w14:textId="77777777">
        <w:trPr>
          <w:trHeight w:val="287"/>
        </w:trPr>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4469286F" w14:textId="77777777" w:rsidR="001870AD" w:rsidRPr="00FD5E56" w:rsidRDefault="001870AD">
            <w:pPr>
              <w:pStyle w:val="ae"/>
              <w:rPr>
                <w:b/>
                <w:bCs/>
              </w:rPr>
            </w:pPr>
            <w:r w:rsidRPr="00FD5E56">
              <w:rPr>
                <w:b/>
                <w:bCs/>
              </w:rPr>
              <w:t>Function Name</w:t>
            </w:r>
          </w:p>
        </w:tc>
        <w:tc>
          <w:tcPr>
            <w:tcW w:w="3969" w:type="pct"/>
            <w:gridSpan w:val="4"/>
            <w:tcBorders>
              <w:top w:val="single" w:sz="4" w:space="0" w:color="auto"/>
              <w:left w:val="single" w:sz="4" w:space="0" w:color="auto"/>
              <w:bottom w:val="single" w:sz="4" w:space="0" w:color="auto"/>
              <w:right w:val="single" w:sz="4" w:space="0" w:color="auto"/>
            </w:tcBorders>
          </w:tcPr>
          <w:p w14:paraId="11410CA2" w14:textId="77777777" w:rsidR="001870AD" w:rsidRDefault="001870AD">
            <w:pPr>
              <w:pStyle w:val="ReqID"/>
            </w:pPr>
            <w:r>
              <w:rPr>
                <w:rFonts w:hint="eastAsia"/>
              </w:rPr>
              <w:t>U</w:t>
            </w:r>
            <w:r>
              <w:t>D_PD_UD02_04_0019</w:t>
            </w:r>
          </w:p>
          <w:p w14:paraId="078E6252" w14:textId="54A657D3" w:rsidR="001870AD" w:rsidRDefault="001870AD">
            <w:pPr>
              <w:pStyle w:val="ae"/>
              <w:rPr>
                <w:lang w:eastAsia="ja-JP"/>
              </w:rPr>
            </w:pPr>
            <w:r>
              <w:t>impdrv_</w:t>
            </w:r>
            <w:r w:rsidR="00F91E72">
              <w:t>ocv</w:t>
            </w:r>
            <w:r>
              <w:t>ctl_</w:t>
            </w:r>
            <w:r>
              <w:rPr>
                <w:rFonts w:hint="eastAsia"/>
                <w:lang w:eastAsia="ja-JP"/>
              </w:rPr>
              <w:t>init_core</w:t>
            </w:r>
          </w:p>
          <w:p w14:paraId="7C5E917E" w14:textId="77777777" w:rsidR="001870AD" w:rsidRPr="00595407" w:rsidRDefault="001870AD">
            <w:pPr>
              <w:pStyle w:val="RefIDs"/>
            </w:pPr>
            <w:r w:rsidRPr="00BC74C5">
              <w:t>[Covers: AD_PD_CAS</w:t>
            </w:r>
            <w:r>
              <w:t>2249,</w:t>
            </w:r>
            <w:r w:rsidRPr="00BC74C5">
              <w:t xml:space="preserve"> AD_PD_CAS</w:t>
            </w:r>
            <w:r>
              <w:t>2250</w:t>
            </w:r>
            <w:r w:rsidRPr="00BC74C5">
              <w:t>]</w:t>
            </w:r>
          </w:p>
        </w:tc>
      </w:tr>
      <w:tr w:rsidR="001870AD" w:rsidRPr="001D7FCD" w14:paraId="73AE195C" w14:textId="77777777">
        <w:trPr>
          <w:trHeight w:val="287"/>
        </w:trPr>
        <w:tc>
          <w:tcPr>
            <w:tcW w:w="1031" w:type="pct"/>
            <w:tcBorders>
              <w:top w:val="single" w:sz="4" w:space="0" w:color="auto"/>
              <w:left w:val="single" w:sz="4" w:space="0" w:color="auto"/>
              <w:bottom w:val="single" w:sz="4" w:space="0" w:color="auto"/>
              <w:right w:val="single" w:sz="4" w:space="0" w:color="auto"/>
            </w:tcBorders>
            <w:shd w:val="clear" w:color="auto" w:fill="D9D9D9"/>
          </w:tcPr>
          <w:p w14:paraId="5654ABC2" w14:textId="77777777" w:rsidR="001870AD" w:rsidRPr="00FD5E56" w:rsidRDefault="001870AD">
            <w:pPr>
              <w:pStyle w:val="ae"/>
              <w:rPr>
                <w:rFonts w:eastAsia="Meiryo UI" w:cstheme="majorHAnsi"/>
                <w:b/>
                <w:bCs/>
                <w:lang w:val="en-GB"/>
              </w:rPr>
            </w:pPr>
            <w:r w:rsidRPr="00FD5E56">
              <w:rPr>
                <w:rFonts w:eastAsia="Meiryo UI" w:cstheme="majorHAnsi"/>
                <w:b/>
                <w:bCs/>
                <w:lang w:val="en-GB"/>
              </w:rPr>
              <w:t>ASIL Level</w:t>
            </w:r>
          </w:p>
        </w:tc>
        <w:tc>
          <w:tcPr>
            <w:tcW w:w="1142" w:type="pct"/>
            <w:tcBorders>
              <w:top w:val="single" w:sz="4" w:space="0" w:color="auto"/>
              <w:left w:val="single" w:sz="4" w:space="0" w:color="auto"/>
              <w:bottom w:val="single" w:sz="4" w:space="0" w:color="auto"/>
              <w:right w:val="single" w:sz="4" w:space="0" w:color="auto"/>
            </w:tcBorders>
          </w:tcPr>
          <w:p w14:paraId="094E1031" w14:textId="77777777" w:rsidR="001870AD" w:rsidRPr="001D7FCD" w:rsidRDefault="001870AD">
            <w:pPr>
              <w:pStyle w:val="ae"/>
              <w:rPr>
                <w:rFonts w:eastAsia="Meiryo UI" w:cstheme="majorHAnsi"/>
                <w:lang w:val="en-GB"/>
              </w:rPr>
            </w:pPr>
            <w:r>
              <w:rPr>
                <w:rFonts w:eastAsia="Meiryo UI" w:cstheme="majorHAnsi"/>
                <w:lang w:val="en-GB"/>
              </w:rPr>
              <w:t>ASIL D</w:t>
            </w:r>
          </w:p>
        </w:tc>
        <w:tc>
          <w:tcPr>
            <w:tcW w:w="783" w:type="pct"/>
            <w:tcBorders>
              <w:top w:val="single" w:sz="4" w:space="0" w:color="auto"/>
              <w:left w:val="single" w:sz="4" w:space="0" w:color="auto"/>
              <w:bottom w:val="single" w:sz="4" w:space="0" w:color="auto"/>
              <w:right w:val="single" w:sz="4" w:space="0" w:color="auto"/>
            </w:tcBorders>
            <w:shd w:val="pct20" w:color="auto" w:fill="auto"/>
          </w:tcPr>
          <w:p w14:paraId="12CFCBB2" w14:textId="77777777" w:rsidR="001870AD" w:rsidRPr="00FD5E56" w:rsidRDefault="001870AD">
            <w:pPr>
              <w:pStyle w:val="ae"/>
              <w:rPr>
                <w:rFonts w:eastAsia="Meiryo UI" w:cstheme="majorHAnsi"/>
                <w:b/>
                <w:bCs/>
                <w:lang w:val="en-GB"/>
              </w:rPr>
            </w:pPr>
            <w:r w:rsidRPr="00FD5E56">
              <w:rPr>
                <w:rFonts w:eastAsia="Meiryo UI" w:cstheme="majorHAnsi"/>
                <w:b/>
                <w:bCs/>
                <w:lang w:val="en-GB"/>
              </w:rPr>
              <w:t>Status</w:t>
            </w:r>
          </w:p>
        </w:tc>
        <w:tc>
          <w:tcPr>
            <w:tcW w:w="2044" w:type="pct"/>
            <w:gridSpan w:val="2"/>
            <w:tcBorders>
              <w:top w:val="single" w:sz="4" w:space="0" w:color="auto"/>
              <w:left w:val="single" w:sz="4" w:space="0" w:color="auto"/>
              <w:bottom w:val="single" w:sz="4" w:space="0" w:color="auto"/>
              <w:right w:val="single" w:sz="4" w:space="0" w:color="auto"/>
            </w:tcBorders>
          </w:tcPr>
          <w:p w14:paraId="48C61F5D" w14:textId="77777777" w:rsidR="001870AD" w:rsidRPr="001D7FCD" w:rsidRDefault="001870AD">
            <w:pPr>
              <w:pStyle w:val="ae"/>
              <w:rPr>
                <w:rFonts w:eastAsia="Meiryo UI" w:cstheme="majorHAnsi"/>
                <w:lang w:val="en-GB"/>
              </w:rPr>
            </w:pPr>
            <w:r>
              <w:rPr>
                <w:rFonts w:eastAsia="Meiryo UI" w:cstheme="majorHAnsi"/>
                <w:lang w:val="en-GB"/>
              </w:rPr>
              <w:t>New</w:t>
            </w:r>
          </w:p>
        </w:tc>
      </w:tr>
      <w:tr w:rsidR="001870AD" w:rsidRPr="001D7FCD" w14:paraId="1E8E9839" w14:textId="77777777">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790FD1CF" w14:textId="77777777" w:rsidR="001870AD" w:rsidRPr="00FD5E56" w:rsidRDefault="001870AD">
            <w:pPr>
              <w:pStyle w:val="ae"/>
              <w:rPr>
                <w:b/>
                <w:bCs/>
              </w:rPr>
            </w:pPr>
            <w:r w:rsidRPr="00FD5E56">
              <w:rPr>
                <w:b/>
                <w:bCs/>
              </w:rPr>
              <w:t>Syntax</w:t>
            </w:r>
          </w:p>
        </w:tc>
        <w:tc>
          <w:tcPr>
            <w:tcW w:w="3969" w:type="pct"/>
            <w:gridSpan w:val="4"/>
            <w:tcBorders>
              <w:top w:val="single" w:sz="4" w:space="0" w:color="auto"/>
              <w:left w:val="single" w:sz="4" w:space="0" w:color="auto"/>
              <w:bottom w:val="single" w:sz="4" w:space="0" w:color="auto"/>
              <w:right w:val="single" w:sz="4" w:space="0" w:color="auto"/>
            </w:tcBorders>
          </w:tcPr>
          <w:p w14:paraId="6EF0E7E9" w14:textId="77777777" w:rsidR="001870AD" w:rsidRDefault="001870AD">
            <w:pPr>
              <w:pStyle w:val="ae"/>
            </w:pPr>
            <w:r w:rsidRPr="00F4041D">
              <w:t>IMPDRV_STATIC</w:t>
            </w:r>
          </w:p>
          <w:p w14:paraId="2AFDBD46" w14:textId="7E4CCF28" w:rsidR="001870AD" w:rsidRPr="00DC37E7" w:rsidRDefault="001870AD">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DC37E7">
              <w:t>impdrv_</w:t>
            </w:r>
            <w:r w:rsidR="00BE5BFF">
              <w:rPr>
                <w:lang w:eastAsia="ja-JP"/>
              </w:rPr>
              <w:t>ocv</w:t>
            </w:r>
            <w:r w:rsidRPr="00DC37E7">
              <w:t>ctl_init_core(</w:t>
            </w:r>
          </w:p>
          <w:p w14:paraId="6352E1FF" w14:textId="77777777" w:rsidR="001870AD" w:rsidRDefault="001870AD">
            <w:pPr>
              <w:pStyle w:val="ae"/>
              <w:jc w:val="left"/>
            </w:pPr>
            <w:r w:rsidRPr="00DC37E7">
              <w:tab/>
            </w:r>
            <w: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872CE1">
              <w:tab/>
            </w:r>
            <w:r w:rsidRPr="0011315F">
              <w:t>*</w:t>
            </w:r>
            <w:r>
              <w:t xml:space="preserve">const </w:t>
            </w:r>
            <w:r w:rsidRPr="0011315F">
              <w:t>p_</w:t>
            </w:r>
            <w:r w:rsidRPr="003614CD">
              <w:t>co</w:t>
            </w:r>
            <w:r>
              <w:t>re</w:t>
            </w:r>
            <w:r w:rsidRPr="003614CD">
              <w:t>ctl</w:t>
            </w:r>
          </w:p>
          <w:p w14:paraId="7DB4DCFC" w14:textId="77777777" w:rsidR="001870AD" w:rsidRPr="00DC37E7" w:rsidRDefault="001870AD">
            <w:pPr>
              <w:pStyle w:val="ae"/>
              <w:jc w:val="left"/>
            </w:pPr>
            <w:r w:rsidRPr="00DC37E7">
              <w:t>)</w:t>
            </w:r>
            <w:r>
              <w:t>;</w:t>
            </w:r>
          </w:p>
        </w:tc>
      </w:tr>
      <w:tr w:rsidR="001870AD" w:rsidRPr="001D7FCD" w14:paraId="2630B493" w14:textId="77777777">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5F72931A" w14:textId="77777777" w:rsidR="001870AD" w:rsidRPr="00FD5E56" w:rsidRDefault="001870AD">
            <w:pPr>
              <w:pStyle w:val="ae"/>
              <w:rPr>
                <w:b/>
                <w:bCs/>
              </w:rPr>
            </w:pPr>
            <w:r w:rsidRPr="00FD5E56">
              <w:rPr>
                <w:b/>
                <w:bCs/>
              </w:rPr>
              <w:t>Sync/Async</w:t>
            </w:r>
          </w:p>
        </w:tc>
        <w:tc>
          <w:tcPr>
            <w:tcW w:w="3969" w:type="pct"/>
            <w:gridSpan w:val="4"/>
            <w:tcBorders>
              <w:top w:val="single" w:sz="4" w:space="0" w:color="auto"/>
              <w:left w:val="single" w:sz="4" w:space="0" w:color="auto"/>
              <w:bottom w:val="single" w:sz="4" w:space="0" w:color="auto"/>
              <w:right w:val="single" w:sz="4" w:space="0" w:color="auto"/>
            </w:tcBorders>
          </w:tcPr>
          <w:p w14:paraId="498248D3" w14:textId="77777777" w:rsidR="001870AD" w:rsidRPr="001D7FCD" w:rsidRDefault="001870AD">
            <w:pPr>
              <w:pStyle w:val="ae"/>
            </w:pPr>
            <w:r>
              <w:t>S</w:t>
            </w:r>
            <w:r w:rsidRPr="00EC3B7A">
              <w:t>ynchronous</w:t>
            </w:r>
          </w:p>
        </w:tc>
      </w:tr>
      <w:tr w:rsidR="001870AD" w:rsidRPr="001D7FCD" w14:paraId="3640C467" w14:textId="77777777">
        <w:trPr>
          <w:trHeight w:val="170"/>
        </w:trPr>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358C30C9" w14:textId="77777777" w:rsidR="001870AD" w:rsidRPr="00FD5E56" w:rsidRDefault="001870AD">
            <w:pPr>
              <w:pStyle w:val="ae"/>
              <w:rPr>
                <w:b/>
                <w:bCs/>
              </w:rPr>
            </w:pPr>
            <w:r w:rsidRPr="00FD5E56">
              <w:rPr>
                <w:b/>
                <w:bCs/>
              </w:rPr>
              <w:t>Reentrancy</w:t>
            </w:r>
          </w:p>
        </w:tc>
        <w:tc>
          <w:tcPr>
            <w:tcW w:w="3969" w:type="pct"/>
            <w:gridSpan w:val="4"/>
            <w:tcBorders>
              <w:top w:val="single" w:sz="4" w:space="0" w:color="auto"/>
              <w:left w:val="single" w:sz="4" w:space="0" w:color="auto"/>
              <w:bottom w:val="single" w:sz="4" w:space="0" w:color="auto"/>
              <w:right w:val="single" w:sz="4" w:space="0" w:color="auto"/>
            </w:tcBorders>
          </w:tcPr>
          <w:p w14:paraId="5E387080" w14:textId="716C8B8C" w:rsidR="001870AD" w:rsidRPr="001D7FCD" w:rsidRDefault="001870AD">
            <w:pPr>
              <w:pStyle w:val="ae"/>
              <w:rPr>
                <w:rFonts w:eastAsia="Meiryo UI" w:cstheme="majorHAnsi"/>
                <w:lang w:val="en-GB"/>
              </w:rPr>
            </w:pPr>
            <w:r w:rsidRPr="006A15B7">
              <w:t>Reentran</w:t>
            </w:r>
            <w:r w:rsidRPr="006258FB">
              <w:t>t</w:t>
            </w:r>
          </w:p>
        </w:tc>
      </w:tr>
      <w:tr w:rsidR="001870AD" w:rsidRPr="001D7FCD" w14:paraId="0C283E19" w14:textId="77777777">
        <w:trPr>
          <w:trHeight w:val="170"/>
        </w:trPr>
        <w:tc>
          <w:tcPr>
            <w:tcW w:w="1031" w:type="pct"/>
            <w:tcBorders>
              <w:top w:val="single" w:sz="4" w:space="0" w:color="auto"/>
              <w:left w:val="single" w:sz="4" w:space="0" w:color="auto"/>
              <w:bottom w:val="single" w:sz="4" w:space="0" w:color="auto"/>
              <w:right w:val="single" w:sz="4" w:space="0" w:color="auto"/>
            </w:tcBorders>
            <w:shd w:val="clear" w:color="auto" w:fill="D9D9D9"/>
          </w:tcPr>
          <w:p w14:paraId="6DBB7E74" w14:textId="77777777" w:rsidR="001870AD" w:rsidRPr="00FD5E56" w:rsidRDefault="001870AD">
            <w:pPr>
              <w:pStyle w:val="ae"/>
              <w:rPr>
                <w:b/>
                <w:bCs/>
              </w:rPr>
            </w:pPr>
            <w:r w:rsidRPr="00FD5E56">
              <w:rPr>
                <w:b/>
                <w:bCs/>
              </w:rPr>
              <w:t>Interrupt State</w:t>
            </w:r>
          </w:p>
        </w:tc>
        <w:tc>
          <w:tcPr>
            <w:tcW w:w="3969" w:type="pct"/>
            <w:gridSpan w:val="4"/>
            <w:tcBorders>
              <w:top w:val="single" w:sz="4" w:space="0" w:color="auto"/>
              <w:left w:val="single" w:sz="4" w:space="0" w:color="auto"/>
              <w:bottom w:val="single" w:sz="4" w:space="0" w:color="auto"/>
              <w:right w:val="single" w:sz="4" w:space="0" w:color="auto"/>
            </w:tcBorders>
          </w:tcPr>
          <w:p w14:paraId="4CEF1C94" w14:textId="77777777" w:rsidR="001870AD" w:rsidRPr="001D7FCD" w:rsidRDefault="001870AD">
            <w:pPr>
              <w:pStyle w:val="ae"/>
            </w:pPr>
            <w:r w:rsidRPr="00EA7D55">
              <w:t>Can not be called from OSAL Callback.</w:t>
            </w:r>
          </w:p>
        </w:tc>
      </w:tr>
      <w:tr w:rsidR="001870AD" w:rsidRPr="001D7FCD" w14:paraId="22C274C6" w14:textId="77777777">
        <w:trPr>
          <w:trHeight w:val="170"/>
        </w:trPr>
        <w:tc>
          <w:tcPr>
            <w:tcW w:w="1031" w:type="pct"/>
            <w:vMerge w:val="restart"/>
            <w:tcBorders>
              <w:top w:val="single" w:sz="4" w:space="0" w:color="auto"/>
              <w:left w:val="single" w:sz="4" w:space="0" w:color="auto"/>
              <w:right w:val="single" w:sz="4" w:space="0" w:color="auto"/>
            </w:tcBorders>
            <w:shd w:val="clear" w:color="auto" w:fill="D9D9D9"/>
          </w:tcPr>
          <w:p w14:paraId="7EE300DF" w14:textId="77777777" w:rsidR="001870AD" w:rsidRPr="00FD5E56" w:rsidRDefault="001870AD">
            <w:pPr>
              <w:pStyle w:val="ae"/>
              <w:rPr>
                <w:b/>
                <w:bCs/>
              </w:rPr>
            </w:pPr>
            <w:r w:rsidRPr="00FD5E56">
              <w:rPr>
                <w:rFonts w:eastAsia="Meiryo UI" w:cstheme="majorHAnsi"/>
                <w:b/>
                <w:bCs/>
                <w:lang w:val="en-GB"/>
              </w:rPr>
              <w:t>Parameters (In)</w:t>
            </w:r>
          </w:p>
        </w:tc>
        <w:tc>
          <w:tcPr>
            <w:tcW w:w="1925" w:type="pct"/>
            <w:gridSpan w:val="2"/>
            <w:vMerge w:val="restart"/>
            <w:tcBorders>
              <w:top w:val="single" w:sz="4" w:space="0" w:color="auto"/>
              <w:left w:val="single" w:sz="4" w:space="0" w:color="auto"/>
              <w:right w:val="single" w:sz="4" w:space="0" w:color="auto"/>
            </w:tcBorders>
          </w:tcPr>
          <w:p w14:paraId="65A56944" w14:textId="77777777" w:rsidR="001870AD" w:rsidRPr="000E3613" w:rsidRDefault="001870AD">
            <w:pPr>
              <w:pStyle w:val="ae"/>
              <w:ind w:left="100" w:hangingChars="50" w:hanging="100"/>
              <w:jc w:val="left"/>
              <w:rPr>
                <w:color w:val="FF0000"/>
              </w:rPr>
            </w:pPr>
            <w:r>
              <w:t>c</w:t>
            </w:r>
            <w:r w:rsidRPr="000A543E">
              <w:t xml:space="preserve">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872CE1">
              <w:tab/>
            </w:r>
            <w:r>
              <w:tab/>
            </w:r>
            <w:r w:rsidRPr="0011315F">
              <w:t>*</w:t>
            </w:r>
            <w:r>
              <w:t xml:space="preserve">const </w:t>
            </w:r>
            <w:r w:rsidRPr="0011315F">
              <w:t>p_</w:t>
            </w:r>
            <w:r w:rsidRPr="003614CD">
              <w:t>co</w:t>
            </w:r>
            <w:r>
              <w:t>re</w:t>
            </w:r>
            <w:r w:rsidRPr="003614CD">
              <w:t>ctl</w:t>
            </w:r>
          </w:p>
        </w:tc>
        <w:tc>
          <w:tcPr>
            <w:tcW w:w="2044" w:type="pct"/>
            <w:gridSpan w:val="2"/>
            <w:tcBorders>
              <w:top w:val="single" w:sz="4" w:space="0" w:color="auto"/>
              <w:left w:val="single" w:sz="4" w:space="0" w:color="auto"/>
              <w:bottom w:val="single" w:sz="4" w:space="0" w:color="auto"/>
              <w:right w:val="single" w:sz="4" w:space="0" w:color="auto"/>
            </w:tcBorders>
          </w:tcPr>
          <w:p w14:paraId="15C43218" w14:textId="77777777" w:rsidR="001870AD" w:rsidRPr="000E3613" w:rsidRDefault="001870AD">
            <w:pPr>
              <w:pStyle w:val="ae"/>
              <w:ind w:left="864" w:hanging="864"/>
              <w:rPr>
                <w:color w:val="FF0000"/>
                <w:lang w:eastAsia="ja-JP"/>
              </w:rPr>
            </w:pPr>
            <w:r>
              <w:t>Control data structure for specific core</w:t>
            </w:r>
          </w:p>
        </w:tc>
      </w:tr>
      <w:tr w:rsidR="001870AD" w:rsidRPr="001D7FCD" w14:paraId="02952213" w14:textId="77777777">
        <w:trPr>
          <w:trHeight w:val="170"/>
        </w:trPr>
        <w:tc>
          <w:tcPr>
            <w:tcW w:w="1031" w:type="pct"/>
            <w:vMerge/>
            <w:tcBorders>
              <w:left w:val="single" w:sz="4" w:space="0" w:color="auto"/>
              <w:right w:val="single" w:sz="4" w:space="0" w:color="auto"/>
            </w:tcBorders>
            <w:shd w:val="clear" w:color="auto" w:fill="D9D9D9"/>
          </w:tcPr>
          <w:p w14:paraId="1906904C" w14:textId="77777777" w:rsidR="001870AD" w:rsidRPr="00FD5E56" w:rsidRDefault="001870AD">
            <w:pPr>
              <w:pStyle w:val="ae"/>
              <w:rPr>
                <w:rFonts w:eastAsia="Meiryo UI" w:cstheme="majorHAnsi"/>
                <w:b/>
                <w:bCs/>
                <w:lang w:val="en-GB"/>
              </w:rPr>
            </w:pPr>
          </w:p>
        </w:tc>
        <w:tc>
          <w:tcPr>
            <w:tcW w:w="1925" w:type="pct"/>
            <w:gridSpan w:val="2"/>
            <w:vMerge/>
            <w:tcBorders>
              <w:left w:val="single" w:sz="4" w:space="0" w:color="auto"/>
              <w:right w:val="single" w:sz="4" w:space="0" w:color="auto"/>
            </w:tcBorders>
          </w:tcPr>
          <w:p w14:paraId="2BDA6836" w14:textId="77777777" w:rsidR="001870AD" w:rsidRPr="001D7FCD" w:rsidRDefault="001870AD">
            <w:pPr>
              <w:pStyle w:val="ae"/>
              <w:jc w:val="left"/>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CA6B9" w14:textId="77777777" w:rsidR="001870AD" w:rsidRPr="001D7FCD" w:rsidRDefault="001870AD">
            <w:pPr>
              <w:pStyle w:val="ae"/>
              <w:ind w:left="864" w:hanging="864"/>
            </w:pPr>
            <w:r w:rsidRPr="00FD5E56">
              <w:rPr>
                <w:rFonts w:eastAsia="Meiryo UI" w:cstheme="majorHAnsi"/>
                <w:b/>
                <w:bCs/>
                <w:lang w:val="en-GB"/>
              </w:rPr>
              <w:t>Range</w:t>
            </w:r>
          </w:p>
        </w:tc>
        <w:tc>
          <w:tcPr>
            <w:tcW w:w="1567" w:type="pct"/>
            <w:tcBorders>
              <w:top w:val="single" w:sz="4" w:space="0" w:color="auto"/>
              <w:left w:val="single" w:sz="4" w:space="0" w:color="auto"/>
              <w:bottom w:val="single" w:sz="4" w:space="0" w:color="auto"/>
              <w:right w:val="single" w:sz="4" w:space="0" w:color="auto"/>
            </w:tcBorders>
            <w:vAlign w:val="center"/>
          </w:tcPr>
          <w:p w14:paraId="4FF4EF82" w14:textId="77777777" w:rsidR="001870AD" w:rsidRPr="001D7FCD" w:rsidRDefault="001870AD">
            <w:pPr>
              <w:pStyle w:val="ae"/>
              <w:ind w:left="864" w:hanging="864"/>
            </w:pPr>
            <w:r w:rsidRPr="00FF64EF">
              <w:rPr>
                <w:rFonts w:hint="eastAsia"/>
                <w:lang w:eastAsia="ja-JP"/>
              </w:rPr>
              <w:t>N</w:t>
            </w:r>
            <w:r w:rsidRPr="00FF64EF">
              <w:rPr>
                <w:lang w:eastAsia="ja-JP"/>
              </w:rPr>
              <w:t>ot NULL</w:t>
            </w:r>
          </w:p>
        </w:tc>
      </w:tr>
      <w:tr w:rsidR="001870AD" w:rsidRPr="00ED6E37" w14:paraId="5308065A" w14:textId="77777777">
        <w:trPr>
          <w:trHeight w:val="170"/>
        </w:trPr>
        <w:tc>
          <w:tcPr>
            <w:tcW w:w="1031" w:type="pct"/>
            <w:tcBorders>
              <w:top w:val="single" w:sz="4" w:space="0" w:color="auto"/>
              <w:left w:val="single" w:sz="4" w:space="0" w:color="auto"/>
              <w:right w:val="single" w:sz="4" w:space="0" w:color="auto"/>
            </w:tcBorders>
            <w:shd w:val="clear" w:color="auto" w:fill="D9D9D9"/>
          </w:tcPr>
          <w:p w14:paraId="2E48F032" w14:textId="77777777" w:rsidR="001870AD" w:rsidRPr="00FD5E56" w:rsidRDefault="001870AD">
            <w:pPr>
              <w:pStyle w:val="ae"/>
              <w:rPr>
                <w:b/>
                <w:bCs/>
              </w:rPr>
            </w:pPr>
            <w:r w:rsidRPr="00FD5E56">
              <w:rPr>
                <w:rFonts w:eastAsia="Meiryo UI" w:cstheme="majorHAnsi"/>
                <w:b/>
                <w:bCs/>
                <w:lang w:val="en-GB"/>
              </w:rPr>
              <w:t>Parameters (In-out)</w:t>
            </w:r>
          </w:p>
        </w:tc>
        <w:tc>
          <w:tcPr>
            <w:tcW w:w="1925" w:type="pct"/>
            <w:gridSpan w:val="2"/>
            <w:tcBorders>
              <w:top w:val="single" w:sz="4" w:space="0" w:color="auto"/>
              <w:left w:val="single" w:sz="4" w:space="0" w:color="auto"/>
              <w:right w:val="single" w:sz="4" w:space="0" w:color="auto"/>
            </w:tcBorders>
            <w:shd w:val="clear" w:color="auto" w:fill="auto"/>
          </w:tcPr>
          <w:p w14:paraId="3F3377F9" w14:textId="77777777" w:rsidR="001870AD" w:rsidRPr="00ED6E37" w:rsidRDefault="001870AD">
            <w:pPr>
              <w:pStyle w:val="ae"/>
              <w:jc w:val="left"/>
              <w:rPr>
                <w:lang w:eastAsia="ja-JP"/>
              </w:rPr>
            </w:pPr>
            <w:r>
              <w:rPr>
                <w:rFonts w:hint="eastAsia"/>
                <w:lang w:eastAsia="ja-JP"/>
              </w:rPr>
              <w:t>N</w:t>
            </w:r>
            <w:r>
              <w:rPr>
                <w:lang w:eastAsia="ja-JP"/>
              </w:rPr>
              <w:t>/A</w:t>
            </w:r>
          </w:p>
        </w:tc>
        <w:tc>
          <w:tcPr>
            <w:tcW w:w="2044" w:type="pct"/>
            <w:gridSpan w:val="2"/>
            <w:tcBorders>
              <w:top w:val="single" w:sz="4" w:space="0" w:color="auto"/>
              <w:left w:val="single" w:sz="4" w:space="0" w:color="auto"/>
              <w:bottom w:val="single" w:sz="4" w:space="0" w:color="auto"/>
              <w:right w:val="single" w:sz="4" w:space="0" w:color="auto"/>
            </w:tcBorders>
          </w:tcPr>
          <w:p w14:paraId="348E52B7" w14:textId="77777777" w:rsidR="001870AD" w:rsidRPr="00ED6E37" w:rsidRDefault="001870AD">
            <w:pPr>
              <w:pStyle w:val="ae"/>
              <w:rPr>
                <w:lang w:eastAsia="ja-JP"/>
              </w:rPr>
            </w:pPr>
            <w:r>
              <w:rPr>
                <w:rFonts w:hint="eastAsia"/>
                <w:lang w:eastAsia="ja-JP"/>
              </w:rPr>
              <w:t>N</w:t>
            </w:r>
            <w:r>
              <w:rPr>
                <w:lang w:eastAsia="ja-JP"/>
              </w:rPr>
              <w:t>/A</w:t>
            </w:r>
          </w:p>
        </w:tc>
      </w:tr>
      <w:tr w:rsidR="001870AD" w:rsidRPr="00ED6E37" w14:paraId="1A2ABBA5" w14:textId="77777777">
        <w:tc>
          <w:tcPr>
            <w:tcW w:w="1031" w:type="pct"/>
            <w:tcBorders>
              <w:top w:val="single" w:sz="4" w:space="0" w:color="auto"/>
              <w:left w:val="single" w:sz="4" w:space="0" w:color="auto"/>
              <w:right w:val="single" w:sz="4" w:space="0" w:color="auto"/>
            </w:tcBorders>
            <w:shd w:val="clear" w:color="auto" w:fill="D9D9D9"/>
          </w:tcPr>
          <w:p w14:paraId="75E89CA9" w14:textId="77777777" w:rsidR="001870AD" w:rsidRPr="00FD5E56" w:rsidRDefault="001870AD">
            <w:pPr>
              <w:pStyle w:val="ae"/>
              <w:rPr>
                <w:rFonts w:eastAsia="Meiryo UI" w:cstheme="majorHAnsi"/>
                <w:b/>
                <w:bCs/>
                <w:lang w:val="en-GB"/>
              </w:rPr>
            </w:pPr>
            <w:r w:rsidRPr="00FD5E56">
              <w:rPr>
                <w:rFonts w:eastAsia="Meiryo UI" w:cstheme="majorHAnsi"/>
                <w:b/>
                <w:bCs/>
                <w:lang w:val="en-GB"/>
              </w:rPr>
              <w:t>Parameters (Out)</w:t>
            </w:r>
          </w:p>
        </w:tc>
        <w:tc>
          <w:tcPr>
            <w:tcW w:w="1925" w:type="pct"/>
            <w:gridSpan w:val="2"/>
            <w:tcBorders>
              <w:top w:val="single" w:sz="4" w:space="0" w:color="auto"/>
              <w:left w:val="single" w:sz="4" w:space="0" w:color="auto"/>
              <w:right w:val="single" w:sz="4" w:space="0" w:color="auto"/>
            </w:tcBorders>
            <w:shd w:val="clear" w:color="auto" w:fill="auto"/>
          </w:tcPr>
          <w:p w14:paraId="77CEE3CC" w14:textId="77777777" w:rsidR="001870AD" w:rsidRPr="00ED6E37" w:rsidRDefault="001870AD">
            <w:pPr>
              <w:pStyle w:val="ae"/>
              <w:jc w:val="left"/>
              <w:rPr>
                <w:lang w:eastAsia="ja-JP"/>
              </w:rPr>
            </w:pPr>
            <w:r>
              <w:rPr>
                <w:rFonts w:hint="eastAsia"/>
                <w:lang w:eastAsia="ja-JP"/>
              </w:rPr>
              <w:t>N</w:t>
            </w:r>
            <w:r>
              <w:rPr>
                <w:lang w:eastAsia="ja-JP"/>
              </w:rPr>
              <w:t>/A</w:t>
            </w:r>
          </w:p>
        </w:tc>
        <w:tc>
          <w:tcPr>
            <w:tcW w:w="2044" w:type="pct"/>
            <w:gridSpan w:val="2"/>
            <w:tcBorders>
              <w:top w:val="single" w:sz="4" w:space="0" w:color="auto"/>
              <w:left w:val="single" w:sz="4" w:space="0" w:color="auto"/>
              <w:bottom w:val="single" w:sz="4" w:space="0" w:color="auto"/>
              <w:right w:val="single" w:sz="4" w:space="0" w:color="auto"/>
            </w:tcBorders>
          </w:tcPr>
          <w:p w14:paraId="5705F23C" w14:textId="77777777" w:rsidR="001870AD" w:rsidRPr="00ED6E37" w:rsidRDefault="001870AD">
            <w:pPr>
              <w:pStyle w:val="ae"/>
              <w:rPr>
                <w:lang w:eastAsia="ja-JP"/>
              </w:rPr>
            </w:pPr>
            <w:r>
              <w:rPr>
                <w:rFonts w:hint="eastAsia"/>
                <w:lang w:eastAsia="ja-JP"/>
              </w:rPr>
              <w:t>N</w:t>
            </w:r>
            <w:r>
              <w:rPr>
                <w:lang w:eastAsia="ja-JP"/>
              </w:rPr>
              <w:t>/A</w:t>
            </w:r>
          </w:p>
        </w:tc>
      </w:tr>
      <w:tr w:rsidR="001870AD" w:rsidRPr="001D7FCD" w14:paraId="78E9EA97" w14:textId="77777777">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746D663B" w14:textId="77777777" w:rsidR="001870AD" w:rsidRPr="00FD5E56" w:rsidRDefault="001870AD">
            <w:pPr>
              <w:pStyle w:val="ae"/>
              <w:rPr>
                <w:rFonts w:eastAsia="Meiryo UI" w:cstheme="majorHAnsi"/>
                <w:b/>
                <w:bCs/>
                <w:lang w:val="en-GB"/>
              </w:rPr>
            </w:pPr>
            <w:r w:rsidRPr="00FD5E56">
              <w:rPr>
                <w:rFonts w:eastAsia="Meiryo UI" w:cstheme="majorHAnsi"/>
                <w:b/>
                <w:bCs/>
                <w:lang w:val="en-GB"/>
              </w:rPr>
              <w:t>Return Value</w:t>
            </w:r>
          </w:p>
        </w:tc>
        <w:tc>
          <w:tcPr>
            <w:tcW w:w="1925" w:type="pct"/>
            <w:gridSpan w:val="2"/>
            <w:tcBorders>
              <w:top w:val="single" w:sz="4" w:space="0" w:color="auto"/>
              <w:left w:val="single" w:sz="4" w:space="0" w:color="auto"/>
              <w:bottom w:val="single" w:sz="4" w:space="0" w:color="auto"/>
              <w:right w:val="single" w:sz="4" w:space="0" w:color="auto"/>
            </w:tcBorders>
          </w:tcPr>
          <w:p w14:paraId="23F7D59A" w14:textId="77777777" w:rsidR="001870AD" w:rsidRPr="00CF5DB1" w:rsidRDefault="001870AD">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044" w:type="pct"/>
            <w:gridSpan w:val="2"/>
            <w:tcBorders>
              <w:top w:val="single" w:sz="4" w:space="0" w:color="auto"/>
              <w:left w:val="single" w:sz="4" w:space="0" w:color="auto"/>
              <w:bottom w:val="single" w:sz="4" w:space="0" w:color="auto"/>
              <w:right w:val="single" w:sz="4" w:space="0" w:color="auto"/>
            </w:tcBorders>
          </w:tcPr>
          <w:p w14:paraId="75CA4BA2" w14:textId="77777777" w:rsidR="001870AD" w:rsidRDefault="001870AD">
            <w:pPr>
              <w:pStyle w:val="ae"/>
              <w:rPr>
                <w:rFonts w:eastAsia="Meiryo UI" w:cstheme="majorHAnsi"/>
                <w:lang w:val="en-GB"/>
              </w:rPr>
            </w:pPr>
            <w:r w:rsidRPr="00542F99">
              <w:rPr>
                <w:rFonts w:eastAsia="Meiryo UI" w:cstheme="majorHAnsi"/>
                <w:lang w:val="en-GB"/>
              </w:rPr>
              <w:t>IMPDRV_EC_OK</w:t>
            </w:r>
          </w:p>
          <w:p w14:paraId="6CC48C1F" w14:textId="77777777" w:rsidR="001870AD" w:rsidRPr="005F3AB1" w:rsidRDefault="001870AD">
            <w:pPr>
              <w:widowControl/>
              <w:rPr>
                <w:rFonts w:eastAsia="ＭＳ Ｐゴシック" w:cs="Arial"/>
                <w:color w:val="000000"/>
                <w:szCs w:val="20"/>
              </w:rPr>
            </w:pPr>
            <w:r>
              <w:rPr>
                <w:rFonts w:cs="Arial"/>
                <w:color w:val="000000"/>
                <w:szCs w:val="20"/>
              </w:rPr>
              <w:t>IMPDRV_EC_NG_CHECKFAIL</w:t>
            </w:r>
          </w:p>
          <w:p w14:paraId="4B406E48" w14:textId="77777777" w:rsidR="001870AD" w:rsidRDefault="001870AD">
            <w:pPr>
              <w:pStyle w:val="ae"/>
              <w:rPr>
                <w:rFonts w:eastAsia="Meiryo UI" w:cstheme="majorHAnsi"/>
                <w:lang w:val="en-GB"/>
              </w:rPr>
            </w:pPr>
            <w:r w:rsidRPr="00542F99">
              <w:rPr>
                <w:rFonts w:eastAsia="Meiryo UI" w:cstheme="majorHAnsi"/>
                <w:lang w:val="en-GB"/>
              </w:rPr>
              <w:t>IMPDRV_EC_NG_PARAM</w:t>
            </w:r>
          </w:p>
          <w:p w14:paraId="01D3A517" w14:textId="77777777" w:rsidR="001870AD" w:rsidRDefault="001870AD">
            <w:pPr>
              <w:pStyle w:val="ae"/>
              <w:rPr>
                <w:rFonts w:eastAsia="Meiryo UI" w:cstheme="majorHAnsi"/>
                <w:lang w:val="en-GB"/>
              </w:rPr>
            </w:pPr>
            <w:r w:rsidRPr="000844D2">
              <w:rPr>
                <w:rFonts w:eastAsia="Meiryo UI" w:cstheme="majorHAnsi"/>
                <w:lang w:val="en-GB"/>
              </w:rPr>
              <w:t>IMPDRV_EC_NG_ARGNULL</w:t>
            </w:r>
          </w:p>
          <w:p w14:paraId="2F710A2B" w14:textId="77777777" w:rsidR="001870AD" w:rsidRDefault="001870AD">
            <w:pPr>
              <w:pStyle w:val="ae"/>
              <w:rPr>
                <w:rFonts w:eastAsia="Meiryo UI" w:cstheme="majorHAnsi"/>
                <w:lang w:val="en-GB"/>
              </w:rPr>
            </w:pPr>
            <w:r w:rsidRPr="000844D2">
              <w:rPr>
                <w:rFonts w:eastAsia="Meiryo UI" w:cstheme="majorHAnsi"/>
                <w:lang w:val="en-GB"/>
              </w:rPr>
              <w:t>IMPDRV_EC_NG_SEQSTATE</w:t>
            </w:r>
          </w:p>
          <w:p w14:paraId="1E9FF0E9" w14:textId="77777777" w:rsidR="001870AD" w:rsidRPr="001D7FCD" w:rsidRDefault="001870AD">
            <w:pPr>
              <w:pStyle w:val="ae"/>
              <w:rPr>
                <w:rFonts w:eastAsia="Meiryo UI" w:cstheme="majorHAnsi"/>
                <w:lang w:val="en-GB"/>
              </w:rPr>
            </w:pPr>
            <w:r w:rsidRPr="00542F99">
              <w:rPr>
                <w:rFonts w:eastAsia="Meiryo UI" w:cstheme="majorHAnsi"/>
                <w:lang w:val="en-GB"/>
              </w:rPr>
              <w:t>IMPDRV_EC_NG_SYSTEMERROR</w:t>
            </w:r>
          </w:p>
        </w:tc>
      </w:tr>
      <w:tr w:rsidR="001870AD" w:rsidRPr="001D7FCD" w14:paraId="18A04700" w14:textId="77777777">
        <w:trPr>
          <w:trHeight w:val="33"/>
        </w:trPr>
        <w:tc>
          <w:tcPr>
            <w:tcW w:w="1031" w:type="pct"/>
            <w:tcBorders>
              <w:top w:val="single" w:sz="4" w:space="0" w:color="auto"/>
              <w:left w:val="single" w:sz="4" w:space="0" w:color="auto"/>
              <w:right w:val="single" w:sz="4" w:space="0" w:color="auto"/>
            </w:tcBorders>
            <w:shd w:val="clear" w:color="auto" w:fill="D9D9D9"/>
            <w:hideMark/>
          </w:tcPr>
          <w:p w14:paraId="40D99BCA" w14:textId="77777777" w:rsidR="001870AD" w:rsidRPr="00FD5E56" w:rsidRDefault="001870AD">
            <w:pPr>
              <w:pStyle w:val="ae"/>
              <w:rPr>
                <w:b/>
                <w:bCs/>
              </w:rPr>
            </w:pPr>
            <w:r w:rsidRPr="00FD5E56">
              <w:rPr>
                <w:b/>
                <w:bCs/>
              </w:rPr>
              <w:t>Description</w:t>
            </w:r>
          </w:p>
        </w:tc>
        <w:tc>
          <w:tcPr>
            <w:tcW w:w="3969" w:type="pct"/>
            <w:gridSpan w:val="4"/>
            <w:tcBorders>
              <w:top w:val="single" w:sz="4" w:space="0" w:color="auto"/>
              <w:left w:val="single" w:sz="4" w:space="0" w:color="auto"/>
              <w:bottom w:val="single" w:sz="4" w:space="0" w:color="auto"/>
              <w:right w:val="single" w:sz="4" w:space="0" w:color="auto"/>
            </w:tcBorders>
          </w:tcPr>
          <w:p w14:paraId="773A74D0" w14:textId="77777777" w:rsidR="001870AD" w:rsidRPr="001D7FCD" w:rsidRDefault="001870AD">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870AD" w:rsidRPr="001D7FCD" w14:paraId="4FCC9F74" w14:textId="77777777">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724C5113" w14:textId="77777777" w:rsidR="001870AD" w:rsidRPr="00FD5E56" w:rsidRDefault="001870AD">
            <w:pPr>
              <w:pStyle w:val="ae"/>
              <w:rPr>
                <w:b/>
                <w:bCs/>
              </w:rPr>
            </w:pPr>
            <w:r w:rsidRPr="00FD5E56">
              <w:rPr>
                <w:b/>
                <w:bCs/>
              </w:rPr>
              <w:t>Preconditions</w:t>
            </w:r>
          </w:p>
        </w:tc>
        <w:tc>
          <w:tcPr>
            <w:tcW w:w="3969" w:type="pct"/>
            <w:gridSpan w:val="4"/>
            <w:tcBorders>
              <w:top w:val="single" w:sz="4" w:space="0" w:color="auto"/>
              <w:left w:val="single" w:sz="4" w:space="0" w:color="auto"/>
              <w:bottom w:val="single" w:sz="4" w:space="0" w:color="auto"/>
              <w:right w:val="single" w:sz="4" w:space="0" w:color="auto"/>
            </w:tcBorders>
          </w:tcPr>
          <w:p w14:paraId="74CF4D12" w14:textId="77777777" w:rsidR="001870AD" w:rsidRPr="001D7FCD" w:rsidRDefault="001870AD">
            <w:pPr>
              <w:pStyle w:val="ae"/>
            </w:pPr>
            <w:r>
              <w:t>N/A</w:t>
            </w:r>
            <w:r w:rsidRPr="00230773">
              <w:t>.</w:t>
            </w:r>
          </w:p>
        </w:tc>
      </w:tr>
      <w:tr w:rsidR="001870AD" w:rsidRPr="001D7FCD" w14:paraId="12560F1A" w14:textId="77777777">
        <w:tc>
          <w:tcPr>
            <w:tcW w:w="1031" w:type="pct"/>
            <w:tcBorders>
              <w:top w:val="single" w:sz="4" w:space="0" w:color="auto"/>
              <w:left w:val="single" w:sz="4" w:space="0" w:color="auto"/>
              <w:bottom w:val="single" w:sz="4" w:space="0" w:color="auto"/>
              <w:right w:val="single" w:sz="4" w:space="0" w:color="auto"/>
            </w:tcBorders>
            <w:shd w:val="clear" w:color="auto" w:fill="D9D9D9"/>
            <w:hideMark/>
          </w:tcPr>
          <w:p w14:paraId="780DFEFA" w14:textId="77777777" w:rsidR="001870AD" w:rsidRPr="00FD5E56" w:rsidRDefault="001870AD">
            <w:pPr>
              <w:pStyle w:val="ae"/>
              <w:rPr>
                <w:b/>
                <w:bCs/>
              </w:rPr>
            </w:pPr>
            <w:r w:rsidRPr="00FD5E56">
              <w:rPr>
                <w:b/>
                <w:bCs/>
              </w:rPr>
              <w:t>Remarks</w:t>
            </w:r>
          </w:p>
        </w:tc>
        <w:tc>
          <w:tcPr>
            <w:tcW w:w="3969" w:type="pct"/>
            <w:gridSpan w:val="4"/>
            <w:tcBorders>
              <w:top w:val="single" w:sz="4" w:space="0" w:color="auto"/>
              <w:left w:val="single" w:sz="4" w:space="0" w:color="auto"/>
              <w:bottom w:val="single" w:sz="4" w:space="0" w:color="auto"/>
              <w:right w:val="single" w:sz="4" w:space="0" w:color="auto"/>
            </w:tcBorders>
          </w:tcPr>
          <w:p w14:paraId="4BFBB4DB" w14:textId="77777777" w:rsidR="001870AD" w:rsidRPr="001D7FCD" w:rsidRDefault="001870AD">
            <w:pPr>
              <w:pStyle w:val="ae"/>
            </w:pPr>
            <w:r w:rsidRPr="001D7FCD">
              <w:t>N/A</w:t>
            </w:r>
          </w:p>
        </w:tc>
      </w:tr>
    </w:tbl>
    <w:p w14:paraId="0A8E0E3F" w14:textId="77777777" w:rsidR="001870AD" w:rsidRDefault="001870AD" w:rsidP="001870AD">
      <w:pPr>
        <w:rPr>
          <w:lang w:eastAsia="en-US"/>
        </w:rPr>
      </w:pPr>
    </w:p>
    <w:p w14:paraId="4D6B4E7B" w14:textId="3AE64558" w:rsidR="001870AD" w:rsidRDefault="001870AD">
      <w:pPr>
        <w:widowControl/>
        <w:jc w:val="left"/>
        <w:rPr>
          <w:highlight w:val="green"/>
        </w:rPr>
      </w:pPr>
      <w:r>
        <w:rPr>
          <w:highlight w:val="green"/>
        </w:rPr>
        <w:br w:type="page"/>
      </w:r>
    </w:p>
    <w:p w14:paraId="2EFF115E" w14:textId="77777777" w:rsidR="001870AD" w:rsidRPr="001870AD" w:rsidRDefault="001870AD" w:rsidP="00E21B19">
      <w:pPr>
        <w:rPr>
          <w:highlight w:val="green"/>
        </w:rPr>
      </w:pPr>
    </w:p>
    <w:p w14:paraId="4708E374" w14:textId="285440B8" w:rsidR="007B3A5A" w:rsidRPr="009052EF" w:rsidRDefault="007B3A5A" w:rsidP="001D34C7">
      <w:pPr>
        <w:pStyle w:val="41"/>
        <w:rPr>
          <w:highlight w:val="green"/>
        </w:rPr>
      </w:pPr>
      <w:r w:rsidRPr="009052EF">
        <w:rPr>
          <w:highlight w:val="green"/>
        </w:rPr>
        <w:t>impdrv_dspctl_dsp_update_app</w:t>
      </w:r>
      <w:bookmarkEnd w:id="1272"/>
    </w:p>
    <w:p w14:paraId="3B0AB77A" w14:textId="1B974CBF" w:rsidR="007B3A5A" w:rsidRDefault="007B3A5A" w:rsidP="007B3A5A">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173</w:t>
      </w:r>
      <w:r w:rsidR="00000000">
        <w:rPr>
          <w:noProof/>
        </w:rPr>
        <w:fldChar w:fldCharType="end"/>
      </w:r>
      <w:r w:rsidRPr="00F836CF">
        <w:t xml:space="preserve">: </w:t>
      </w:r>
      <w:r w:rsidRPr="009F21C2">
        <w:t>impdrv_dspctl_dsp_update_app</w:t>
      </w:r>
    </w:p>
    <w:p w14:paraId="252D9119" w14:textId="77777777" w:rsidR="007B3A5A" w:rsidRPr="004A09D9" w:rsidRDefault="007B3A5A" w:rsidP="007B3A5A"/>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36"/>
        <w:gridCol w:w="20"/>
        <w:gridCol w:w="3352"/>
      </w:tblGrid>
      <w:tr w:rsidR="007B3A5A" w:rsidRPr="001D7FCD" w14:paraId="7A8E7C05"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43463" w14:textId="77777777" w:rsidR="007B3A5A" w:rsidRPr="00FD5E56" w:rsidRDefault="007B3A5A" w:rsidP="00FE3CF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67FA9EAB" w14:textId="380FB446" w:rsidR="007B3A5A" w:rsidRDefault="00C452C0" w:rsidP="00FE3CF0">
            <w:pPr>
              <w:pStyle w:val="ReqID"/>
            </w:pPr>
            <w:r w:rsidRPr="00C452C0">
              <w:t>UD_PD_UD02_04_0073</w:t>
            </w:r>
          </w:p>
          <w:p w14:paraId="14A5E4C2" w14:textId="77777777" w:rsidR="007B3A5A" w:rsidRDefault="007B3A5A" w:rsidP="00FE3CF0">
            <w:pPr>
              <w:pStyle w:val="ae"/>
            </w:pPr>
            <w:r w:rsidRPr="009F21C2">
              <w:t>impdrv_dspctl_dsp_update_app</w:t>
            </w:r>
          </w:p>
          <w:p w14:paraId="3B45A9C3" w14:textId="48E0A8CA" w:rsidR="007B3A5A" w:rsidRPr="001D7FCD" w:rsidRDefault="007B3A5A" w:rsidP="00FE3CF0">
            <w:pPr>
              <w:pStyle w:val="RefIDs"/>
            </w:pPr>
            <w:r>
              <w:rPr>
                <w:rFonts w:hint="eastAsia"/>
              </w:rPr>
              <w:t>[</w:t>
            </w:r>
            <w:r>
              <w:t>Covers:</w:t>
            </w:r>
            <w:r w:rsidRPr="008B586C">
              <w:t xml:space="preserve"> </w:t>
            </w:r>
            <w:ins w:id="1273" w:author="Takuya Mochizuki" w:date="2024-03-18T19:06:00Z">
              <w:r w:rsidR="00C14C82" w:rsidRPr="00C14C82">
                <w:t>AD_PD_CAS2315, AD_PD_CAS2316, AD_PD_CAS2317, AD_PD_CAS2432, AD_PD_CAS2246, AD_PD_CAS2363, AD_PD_CAS2249, AD_PD_CAS2250</w:t>
              </w:r>
            </w:ins>
            <w:del w:id="1274" w:author="Takuya Mochizuki" w:date="2024-03-18T19:06:00Z">
              <w:r w:rsidRPr="008B586C" w:rsidDel="00C14C82">
                <w:delText>AD_PD_CAS</w:delText>
              </w:r>
              <w:r w:rsidDel="00C14C82">
                <w:delText>XXXX</w:delText>
              </w:r>
            </w:del>
            <w:r>
              <w:t>]</w:t>
            </w:r>
          </w:p>
        </w:tc>
      </w:tr>
      <w:tr w:rsidR="007B3A5A" w:rsidRPr="001D7FCD" w14:paraId="60997167"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8D862" w14:textId="77777777" w:rsidR="007B3A5A" w:rsidRPr="00FD5E56" w:rsidRDefault="007B3A5A"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AD1F826" w14:textId="77777777" w:rsidR="007B3A5A" w:rsidRPr="001D7FCD" w:rsidRDefault="007B3A5A"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429ADC3" w14:textId="77777777" w:rsidR="007B3A5A" w:rsidRPr="00FD5E56" w:rsidRDefault="007B3A5A"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1DFBD14E" w14:textId="77777777" w:rsidR="007B3A5A" w:rsidRPr="001D7FCD" w:rsidRDefault="007B3A5A" w:rsidP="00FE3CF0">
            <w:pPr>
              <w:pStyle w:val="ae"/>
              <w:rPr>
                <w:rFonts w:eastAsia="Meiryo UI" w:cstheme="majorHAnsi"/>
                <w:lang w:val="en-GB"/>
              </w:rPr>
            </w:pPr>
            <w:r>
              <w:rPr>
                <w:rFonts w:eastAsia="Meiryo UI" w:cstheme="majorHAnsi"/>
                <w:lang w:val="en-GB"/>
              </w:rPr>
              <w:t>New</w:t>
            </w:r>
          </w:p>
        </w:tc>
      </w:tr>
      <w:tr w:rsidR="007B3A5A" w:rsidRPr="001D7FCD" w14:paraId="36A687AC"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074F9" w14:textId="77777777" w:rsidR="007B3A5A" w:rsidRPr="00FD5E56" w:rsidRDefault="007B3A5A" w:rsidP="00FE3CF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1BB47EA1" w14:textId="77777777" w:rsidR="007B3A5A" w:rsidRPr="00540E91" w:rsidRDefault="007B3A5A" w:rsidP="00FE3CF0">
            <w:pPr>
              <w:pStyle w:val="ae"/>
            </w:pPr>
            <w:r w:rsidRPr="00540E91">
              <w:t>IMPDRV_STATIC</w:t>
            </w:r>
          </w:p>
          <w:p w14:paraId="766A97DD" w14:textId="7D5C39B6" w:rsidR="007B3A5A" w:rsidRDefault="007B3A5A"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9F21C2">
              <w:t>impdrv_dspctl_dsp_update_app</w:t>
            </w:r>
            <w:r w:rsidRPr="006A493A">
              <w:t xml:space="preserve"> </w:t>
            </w:r>
            <w:r w:rsidRPr="00872CE1">
              <w:t>(</w:t>
            </w:r>
          </w:p>
          <w:p w14:paraId="7250EE05" w14:textId="5A2D49F7" w:rsidR="007B3A5A" w:rsidRDefault="007B3A5A" w:rsidP="00FE3CF0">
            <w:pPr>
              <w:pStyle w:val="ae"/>
            </w:pPr>
            <w:r>
              <w:tab/>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872CE1">
              <w:tab/>
            </w:r>
            <w:r>
              <w:tab/>
            </w:r>
            <w:r w:rsidRPr="0011315F">
              <w:t>*</w:t>
            </w:r>
            <w:r>
              <w:t xml:space="preserve">const </w:t>
            </w:r>
            <w:r w:rsidRPr="0011315F">
              <w:t>p_</w:t>
            </w:r>
            <w:r w:rsidRPr="003614CD">
              <w:t>co</w:t>
            </w:r>
            <w:r>
              <w:t>re</w:t>
            </w:r>
            <w:r w:rsidRPr="003614CD">
              <w:t>ctl</w:t>
            </w:r>
            <w:r>
              <w:t>,</w:t>
            </w:r>
          </w:p>
          <w:p w14:paraId="25C83605" w14:textId="6E73CD70" w:rsidR="007B3A5A" w:rsidRDefault="007B3A5A" w:rsidP="00FE3CF0">
            <w:pPr>
              <w:pStyle w:val="ae"/>
            </w:pPr>
            <w:r>
              <w:tab/>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00F62C01" w:rsidRPr="00F62C01">
              <w:t>p_device_io</w:t>
            </w:r>
          </w:p>
          <w:p w14:paraId="0CCD2F91" w14:textId="77777777" w:rsidR="007B3A5A" w:rsidRPr="000E3613" w:rsidRDefault="007B3A5A" w:rsidP="00FE3CF0">
            <w:pPr>
              <w:pStyle w:val="ae"/>
              <w:rPr>
                <w:color w:val="FF0000"/>
              </w:rPr>
            </w:pPr>
            <w:r w:rsidRPr="00872CE1">
              <w:t>);</w:t>
            </w:r>
          </w:p>
        </w:tc>
      </w:tr>
      <w:tr w:rsidR="007B3A5A" w:rsidRPr="001D7FCD" w14:paraId="62687B00"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F9B97" w14:textId="77777777" w:rsidR="007B3A5A" w:rsidRPr="00FD5E56" w:rsidRDefault="007B3A5A" w:rsidP="00FE3CF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44F0BBFC" w14:textId="77777777" w:rsidR="007B3A5A" w:rsidRPr="001D7FCD" w:rsidRDefault="007B3A5A" w:rsidP="00FE3CF0">
            <w:pPr>
              <w:pStyle w:val="ae"/>
            </w:pPr>
            <w:r>
              <w:t>S</w:t>
            </w:r>
            <w:r w:rsidRPr="00EC3B7A">
              <w:t>ynchronous</w:t>
            </w:r>
          </w:p>
        </w:tc>
      </w:tr>
      <w:tr w:rsidR="007B3A5A" w:rsidRPr="001D7FCD" w14:paraId="4C55A27E"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3A1A4" w14:textId="77777777" w:rsidR="007B3A5A" w:rsidRPr="00FD5E56" w:rsidRDefault="007B3A5A" w:rsidP="00FE3CF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069CE6F9" w14:textId="77777777" w:rsidR="007B3A5A" w:rsidRPr="001D7FCD" w:rsidRDefault="007B3A5A" w:rsidP="00FE3CF0">
            <w:pPr>
              <w:pStyle w:val="ae"/>
              <w:rPr>
                <w:rFonts w:eastAsia="Meiryo UI" w:cstheme="majorHAnsi"/>
                <w:lang w:val="en-GB"/>
              </w:rPr>
            </w:pPr>
            <w:r>
              <w:t>Non-</w:t>
            </w:r>
            <w:r w:rsidRPr="006A15B7">
              <w:t>Reentran</w:t>
            </w:r>
            <w:r w:rsidRPr="006258FB">
              <w:t>t</w:t>
            </w:r>
          </w:p>
        </w:tc>
      </w:tr>
      <w:tr w:rsidR="007B3A5A" w:rsidRPr="001D7FCD" w14:paraId="02BA0A15"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792EB" w14:textId="77777777" w:rsidR="007B3A5A" w:rsidRPr="00FD5E56" w:rsidRDefault="007B3A5A" w:rsidP="00FE3CF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30DBFE5D" w14:textId="77777777" w:rsidR="007B3A5A" w:rsidRPr="001D7FCD" w:rsidRDefault="007B3A5A" w:rsidP="00FE3CF0">
            <w:pPr>
              <w:pStyle w:val="ae"/>
            </w:pPr>
            <w:r w:rsidRPr="00EA7D55">
              <w:t>Can not be called from OSAL Callback.</w:t>
            </w:r>
          </w:p>
        </w:tc>
      </w:tr>
      <w:tr w:rsidR="007B3A5A" w:rsidRPr="001D7FCD" w14:paraId="16B7917D" w14:textId="77777777" w:rsidTr="00F10636">
        <w:trPr>
          <w:trHeight w:val="199"/>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3621885E" w14:textId="77777777" w:rsidR="007B3A5A" w:rsidRPr="00FD5E56" w:rsidRDefault="007B3A5A"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3F795598" w14:textId="1F95DBFE" w:rsidR="007548DD" w:rsidRDefault="007548DD" w:rsidP="00201D85">
            <w:pPr>
              <w:pStyle w:val="ae"/>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B360E2">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62C01">
              <w:t>p_device_io</w:t>
            </w:r>
          </w:p>
        </w:tc>
        <w:tc>
          <w:tcPr>
            <w:tcW w:w="2247" w:type="pct"/>
            <w:gridSpan w:val="3"/>
            <w:tcBorders>
              <w:top w:val="single" w:sz="4" w:space="0" w:color="auto"/>
              <w:left w:val="single" w:sz="4" w:space="0" w:color="auto"/>
              <w:bottom w:val="single" w:sz="4" w:space="0" w:color="auto"/>
              <w:right w:val="single" w:sz="4" w:space="0" w:color="auto"/>
            </w:tcBorders>
          </w:tcPr>
          <w:p w14:paraId="1378A751" w14:textId="1DBD5C2E" w:rsidR="007B3A5A" w:rsidRDefault="007548DD" w:rsidP="00FE3CF0">
            <w:pPr>
              <w:pStyle w:val="ae"/>
              <w:jc w:val="left"/>
              <w:rPr>
                <w:lang w:eastAsia="ja-JP"/>
              </w:rPr>
            </w:pPr>
            <w:r>
              <w:t>D</w:t>
            </w:r>
            <w:r w:rsidRPr="007B3A5A">
              <w:t>evice io handle for DSP</w:t>
            </w:r>
          </w:p>
        </w:tc>
      </w:tr>
      <w:tr w:rsidR="007B3A5A" w:rsidRPr="001D7FCD" w14:paraId="6DBD3866" w14:textId="77777777" w:rsidTr="00FE3CF0">
        <w:trPr>
          <w:trHeight w:val="157"/>
        </w:trPr>
        <w:tc>
          <w:tcPr>
            <w:tcW w:w="1134" w:type="pct"/>
            <w:vMerge/>
            <w:tcBorders>
              <w:left w:val="single" w:sz="4" w:space="0" w:color="auto"/>
              <w:right w:val="single" w:sz="4" w:space="0" w:color="auto"/>
            </w:tcBorders>
          </w:tcPr>
          <w:p w14:paraId="1B5531B1" w14:textId="77777777" w:rsidR="007B3A5A" w:rsidRPr="00FD5E56" w:rsidRDefault="007B3A5A" w:rsidP="00FE3CF0">
            <w:pPr>
              <w:pStyle w:val="ae"/>
              <w:rPr>
                <w:rFonts w:eastAsia="Meiryo UI" w:cstheme="majorHAnsi"/>
                <w:b/>
                <w:bCs/>
                <w:lang w:val="en-GB"/>
              </w:rPr>
            </w:pPr>
          </w:p>
        </w:tc>
        <w:tc>
          <w:tcPr>
            <w:tcW w:w="1619" w:type="pct"/>
            <w:gridSpan w:val="2"/>
            <w:vMerge/>
            <w:tcBorders>
              <w:left w:val="single" w:sz="4" w:space="0" w:color="auto"/>
            </w:tcBorders>
          </w:tcPr>
          <w:p w14:paraId="2E601F81" w14:textId="77777777" w:rsidR="007B3A5A" w:rsidRDefault="007B3A5A" w:rsidP="00FE3CF0">
            <w:pPr>
              <w:pStyle w:val="ae"/>
              <w:jc w:val="left"/>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5674A" w14:textId="77777777" w:rsidR="007B3A5A" w:rsidRDefault="007B3A5A" w:rsidP="00FE3CF0">
            <w:pPr>
              <w:pStyle w:val="ae"/>
              <w:rPr>
                <w:lang w:eastAsia="ja-JP"/>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3C784A0A" w14:textId="77777777" w:rsidR="007B3A5A" w:rsidRDefault="007B3A5A" w:rsidP="00FE3CF0">
            <w:pPr>
              <w:pStyle w:val="ae"/>
              <w:rPr>
                <w:lang w:eastAsia="ja-JP"/>
              </w:rPr>
            </w:pPr>
            <w:r>
              <w:rPr>
                <w:rFonts w:hint="eastAsia"/>
                <w:lang w:eastAsia="ja-JP"/>
              </w:rPr>
              <w:t>N</w:t>
            </w:r>
            <w:r>
              <w:rPr>
                <w:lang w:eastAsia="ja-JP"/>
              </w:rPr>
              <w:t>ot Null</w:t>
            </w:r>
          </w:p>
        </w:tc>
      </w:tr>
      <w:tr w:rsidR="007548DD" w:rsidRPr="001D7FCD" w14:paraId="66B5609E" w14:textId="77777777" w:rsidTr="00FE3CF0">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6DAF1252" w14:textId="77777777" w:rsidR="007548DD" w:rsidRPr="00FD5E56" w:rsidRDefault="007548DD" w:rsidP="007548DD">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705ECC32" w14:textId="509C1CDD" w:rsidR="007548DD" w:rsidRPr="00B24704" w:rsidRDefault="007548DD" w:rsidP="00201D85">
            <w:pPr>
              <w:pStyle w:val="ae"/>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B360E2">
              <w:rPr>
                <w:rStyle w:val="linkcolor0"/>
                <w:rFonts w:eastAsia="ＭＳ ゴシック"/>
              </w:rPr>
              <w:t>st_impdrv_corectl_t</w:t>
            </w:r>
            <w:r w:rsidRPr="00A273F6">
              <w:rPr>
                <w:rStyle w:val="linkcolor0"/>
                <w:rFonts w:eastAsia="ＭＳ ゴシック"/>
              </w:rPr>
              <w:fldChar w:fldCharType="end"/>
            </w:r>
            <w:r w:rsidRPr="00872CE1">
              <w:tab/>
            </w:r>
            <w:r>
              <w:tab/>
            </w:r>
            <w:r w:rsidRPr="0011315F">
              <w:t>*</w:t>
            </w:r>
            <w:r>
              <w:t xml:space="preserve">const </w:t>
            </w:r>
            <w:r w:rsidRPr="0011315F">
              <w:t>p_</w:t>
            </w:r>
            <w:r w:rsidRPr="003614CD">
              <w:t>co</w:t>
            </w:r>
            <w:r>
              <w:t>re</w:t>
            </w:r>
            <w:r w:rsidRPr="003614CD">
              <w:t>ctl</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C9677" w14:textId="048623F6" w:rsidR="007548DD" w:rsidRPr="00F10636" w:rsidRDefault="007548DD" w:rsidP="007548DD">
            <w:pPr>
              <w:pStyle w:val="ae"/>
              <w:rPr>
                <w:rFonts w:eastAsia="Meiryo UI" w:cstheme="majorHAnsi"/>
                <w:lang w:eastAsia="ja-JP"/>
              </w:rPr>
            </w:pPr>
            <w:r w:rsidRPr="007B3A5A">
              <w:rPr>
                <w:rFonts w:eastAsia="Meiryo UI" w:cstheme="majorHAnsi"/>
                <w:lang w:val="en-GB"/>
              </w:rPr>
              <w:t>Control data structure for specific core</w:t>
            </w:r>
          </w:p>
        </w:tc>
      </w:tr>
      <w:tr w:rsidR="007548DD" w:rsidRPr="001D7FCD" w14:paraId="66AB6329" w14:textId="77777777" w:rsidTr="00FE3CF0">
        <w:trPr>
          <w:trHeight w:val="20"/>
        </w:trPr>
        <w:tc>
          <w:tcPr>
            <w:tcW w:w="1134" w:type="pct"/>
            <w:vMerge/>
            <w:tcBorders>
              <w:left w:val="single" w:sz="4" w:space="0" w:color="auto"/>
              <w:right w:val="single" w:sz="4" w:space="0" w:color="auto"/>
            </w:tcBorders>
            <w:shd w:val="clear" w:color="auto" w:fill="D9D9D9" w:themeFill="background1" w:themeFillShade="D9"/>
          </w:tcPr>
          <w:p w14:paraId="0A20AA74" w14:textId="77777777" w:rsidR="007548DD" w:rsidRPr="00FD5E56" w:rsidRDefault="007548DD" w:rsidP="007548DD">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237D825" w14:textId="77777777" w:rsidR="007548DD" w:rsidRPr="001D7FCD" w:rsidRDefault="007548DD" w:rsidP="007548DD">
            <w:pPr>
              <w:pStyle w:val="ae"/>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EBB1A" w14:textId="53A01873" w:rsidR="007548DD" w:rsidRPr="001D7FCD" w:rsidRDefault="007548DD" w:rsidP="007548DD">
            <w:pPr>
              <w:pStyle w:val="ae"/>
            </w:pPr>
            <w:r w:rsidRPr="00FD5E56">
              <w:rPr>
                <w:rFonts w:eastAsia="Meiryo UI" w:cstheme="majorHAnsi"/>
                <w:b/>
                <w:bCs/>
                <w:lang w:val="en-GB"/>
              </w:rPr>
              <w:t>Range</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36BB92A" w14:textId="1DB4CBD8" w:rsidR="007548DD" w:rsidRPr="001D7FCD" w:rsidRDefault="007548DD" w:rsidP="007548DD">
            <w:pPr>
              <w:pStyle w:val="ae"/>
            </w:pPr>
            <w:r>
              <w:rPr>
                <w:rFonts w:hint="eastAsia"/>
                <w:lang w:eastAsia="ja-JP"/>
              </w:rPr>
              <w:t>N</w:t>
            </w:r>
            <w:r>
              <w:rPr>
                <w:lang w:eastAsia="ja-JP"/>
              </w:rPr>
              <w:t>ot Null</w:t>
            </w:r>
          </w:p>
        </w:tc>
      </w:tr>
      <w:tr w:rsidR="007548DD" w:rsidRPr="001D7FCD" w14:paraId="0E2F7678"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8844F" w14:textId="77777777" w:rsidR="007548DD" w:rsidRPr="00FD5E56" w:rsidRDefault="007548DD" w:rsidP="007548DD">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1408AEA8" w14:textId="7FB344DB" w:rsidR="007548DD" w:rsidRPr="001D7FCD" w:rsidRDefault="007548DD" w:rsidP="007548DD">
            <w:pPr>
              <w:pStyle w:val="ae"/>
              <w:rPr>
                <w:rFonts w:eastAsia="Meiryo UI" w:cstheme="majorHAnsi"/>
                <w:lang w:val="en-GB" w:eastAsia="ja-JP"/>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tcPr>
          <w:p w14:paraId="2C212259" w14:textId="77D10328" w:rsidR="007548DD" w:rsidRPr="001D7FCD" w:rsidRDefault="007548DD" w:rsidP="007548DD">
            <w:pPr>
              <w:pStyle w:val="ae"/>
              <w:rPr>
                <w:rFonts w:eastAsia="Meiryo UI" w:cstheme="majorHAnsi"/>
                <w:lang w:val="en-GB"/>
              </w:rPr>
            </w:pPr>
            <w:r w:rsidRPr="001D7FCD">
              <w:t>N/A</w:t>
            </w:r>
          </w:p>
        </w:tc>
      </w:tr>
      <w:tr w:rsidR="007548DD" w:rsidRPr="001D7FCD" w14:paraId="4FD42D90"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08DAB" w14:textId="77777777" w:rsidR="007548DD" w:rsidRPr="00FD5E56" w:rsidRDefault="007548DD" w:rsidP="007548DD">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3AA7BC2D" w14:textId="38ED93AD" w:rsidR="007548DD" w:rsidRPr="00CF5DB1" w:rsidRDefault="007548DD" w:rsidP="007548DD">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574136CC" w14:textId="77777777" w:rsidR="007548DD" w:rsidRDefault="007548DD" w:rsidP="007548DD">
            <w:pPr>
              <w:pStyle w:val="ae"/>
            </w:pPr>
            <w:r>
              <w:t>IMPDRV_EC_OK</w:t>
            </w:r>
          </w:p>
          <w:p w14:paraId="4FEAE922" w14:textId="7BE0047A" w:rsidR="007548DD" w:rsidRDefault="007548DD" w:rsidP="007548DD">
            <w:pPr>
              <w:pStyle w:val="ae"/>
            </w:pPr>
            <w:r w:rsidRPr="007B3A5A">
              <w:t>IMPDRV_EC_NG_CHECKFAIL</w:t>
            </w:r>
          </w:p>
          <w:p w14:paraId="5A1A389F" w14:textId="77777777" w:rsidR="007548DD" w:rsidRDefault="007548DD" w:rsidP="007548DD">
            <w:pPr>
              <w:pStyle w:val="ae"/>
            </w:pPr>
            <w:r w:rsidRPr="00563F39">
              <w:t>IMPDRV_EC_NG_ARGNULL</w:t>
            </w:r>
          </w:p>
          <w:p w14:paraId="36540C06" w14:textId="77777777" w:rsidR="007548DD" w:rsidRDefault="007548DD" w:rsidP="007548DD">
            <w:pPr>
              <w:pStyle w:val="ae"/>
            </w:pPr>
            <w:r w:rsidRPr="00563F39">
              <w:t>IMPDRV_EC_NG_PARAM</w:t>
            </w:r>
          </w:p>
          <w:p w14:paraId="01FE8E94" w14:textId="77777777" w:rsidR="007548DD" w:rsidRDefault="007548DD" w:rsidP="007548DD">
            <w:pPr>
              <w:pStyle w:val="ae"/>
            </w:pPr>
            <w:r w:rsidRPr="00563F39">
              <w:t>IMPDRV_EC_NG_SEQSTATE</w:t>
            </w:r>
          </w:p>
          <w:p w14:paraId="345F873E" w14:textId="66975914" w:rsidR="007548DD" w:rsidRPr="005B3B5F" w:rsidRDefault="007548DD" w:rsidP="007548DD">
            <w:pPr>
              <w:pStyle w:val="ae"/>
            </w:pPr>
            <w:r>
              <w:t>IMPDRV_EC_NG_SYSTEMERROR</w:t>
            </w:r>
          </w:p>
        </w:tc>
      </w:tr>
      <w:tr w:rsidR="007548DD" w:rsidRPr="001D7FCD" w14:paraId="1C33D45A"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4D790" w14:textId="77777777" w:rsidR="007548DD" w:rsidRPr="00FD5E56" w:rsidRDefault="007548DD" w:rsidP="007548DD">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7B2E7884" w14:textId="71779E05" w:rsidR="007548DD" w:rsidRDefault="007548DD" w:rsidP="007548DD">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40D24B8D" w14:textId="77777777" w:rsidR="007548DD" w:rsidRDefault="007548DD" w:rsidP="007548DD">
            <w:pPr>
              <w:pStyle w:val="ae"/>
              <w:rPr>
                <w:rFonts w:cs="Arial"/>
                <w:szCs w:val="20"/>
                <w:lang w:eastAsia="ja-JP"/>
              </w:rPr>
            </w:pPr>
            <w:r>
              <w:rPr>
                <w:rFonts w:hint="eastAsia"/>
                <w:lang w:eastAsia="ja-JP"/>
              </w:rPr>
              <w:t>[</w:t>
            </w:r>
            <w:r>
              <w:rPr>
                <w:rFonts w:cs="Arial"/>
                <w:szCs w:val="20"/>
                <w:lang w:eastAsia="ja-JP"/>
              </w:rPr>
              <w:t>Update Information]</w:t>
            </w:r>
          </w:p>
          <w:p w14:paraId="117D7164" w14:textId="43F7EBEF" w:rsidR="007548DD" w:rsidRPr="007B3A5A" w:rsidRDefault="007548DD" w:rsidP="007548DD">
            <w:pPr>
              <w:pStyle w:val="ae"/>
              <w:rPr>
                <w:rFonts w:cs="Arial"/>
                <w:lang w:eastAsia="ja-JP"/>
              </w:rPr>
            </w:pPr>
            <w:r>
              <w:rPr>
                <w:rFonts w:cs="Arial"/>
                <w:lang w:eastAsia="ja-JP"/>
              </w:rPr>
              <w:t>&lt;Only DSP core&gt;</w:t>
            </w:r>
          </w:p>
          <w:p w14:paraId="6E6E0318" w14:textId="77777777" w:rsidR="007548DD" w:rsidRDefault="007548DD" w:rsidP="007548DD">
            <w:pPr>
              <w:pStyle w:val="ae"/>
              <w:numPr>
                <w:ilvl w:val="0"/>
                <w:numId w:val="351"/>
              </w:numPr>
              <w:rPr>
                <w:lang w:eastAsia="ja-JP"/>
              </w:rPr>
            </w:pPr>
            <w:r>
              <w:rPr>
                <w:lang w:eastAsia="ja-JP"/>
              </w:rPr>
              <w:t xml:space="preserve">Add </w:t>
            </w:r>
            <w:r w:rsidRPr="007B3A5A">
              <w:rPr>
                <w:lang w:eastAsia="ja-JP"/>
              </w:rPr>
              <w:t xml:space="preserve">expression </w:t>
            </w:r>
            <w:r>
              <w:rPr>
                <w:lang w:eastAsia="ja-JP"/>
              </w:rPr>
              <w:t>that whether DSP information (</w:t>
            </w:r>
            <w:r w:rsidRPr="00E310EC">
              <w:rPr>
                <w:lang w:eastAsia="ja-JP"/>
              </w:rPr>
              <w:t>is_update</w:t>
            </w:r>
            <w:r>
              <w:rPr>
                <w:lang w:eastAsia="ja-JP"/>
              </w:rPr>
              <w:t xml:space="preserve">, </w:t>
            </w:r>
            <w:r w:rsidRPr="00E310EC">
              <w:rPr>
                <w:lang w:eastAsia="ja-JP"/>
              </w:rPr>
              <w:t>is_loaded</w:t>
            </w:r>
            <w:r>
              <w:rPr>
                <w:lang w:eastAsia="ja-JP"/>
              </w:rPr>
              <w:t xml:space="preserve"> and </w:t>
            </w:r>
            <w:r w:rsidRPr="00E310EC">
              <w:rPr>
                <w:lang w:eastAsia="ja-JP"/>
              </w:rPr>
              <w:t>is_executed</w:t>
            </w:r>
            <w:r>
              <w:rPr>
                <w:lang w:eastAsia="ja-JP"/>
              </w:rPr>
              <w:t xml:space="preserve">) is true or not when call </w:t>
            </w:r>
            <w:r w:rsidRPr="00E310EC">
              <w:rPr>
                <w:lang w:eastAsia="ja-JP"/>
              </w:rPr>
              <w:t>impdrv_dspctl_dsp_foece_standby</w:t>
            </w:r>
          </w:p>
          <w:p w14:paraId="5EA933C4" w14:textId="67F6497C" w:rsidR="007548DD" w:rsidRPr="001D7FCD" w:rsidRDefault="007548DD" w:rsidP="00F10636">
            <w:pPr>
              <w:pStyle w:val="ae"/>
              <w:numPr>
                <w:ilvl w:val="0"/>
                <w:numId w:val="351"/>
              </w:numPr>
              <w:rPr>
                <w:lang w:eastAsia="ja-JP"/>
              </w:rPr>
            </w:pPr>
            <w:r>
              <w:rPr>
                <w:lang w:eastAsia="ja-JP"/>
              </w:rPr>
              <w:t xml:space="preserve">Add </w:t>
            </w:r>
            <w:r w:rsidRPr="007B3A5A">
              <w:rPr>
                <w:lang w:eastAsia="ja-JP"/>
              </w:rPr>
              <w:t xml:space="preserve">expression </w:t>
            </w:r>
            <w:r>
              <w:rPr>
                <w:lang w:eastAsia="ja-JP"/>
              </w:rPr>
              <w:t>that whether DSP information (</w:t>
            </w:r>
            <w:r w:rsidRPr="00E310EC">
              <w:rPr>
                <w:lang w:eastAsia="ja-JP"/>
              </w:rPr>
              <w:t>is_update</w:t>
            </w:r>
            <w:r>
              <w:rPr>
                <w:lang w:eastAsia="ja-JP"/>
              </w:rPr>
              <w:t xml:space="preserve">, </w:t>
            </w:r>
            <w:r w:rsidRPr="00E310EC">
              <w:rPr>
                <w:lang w:eastAsia="ja-JP"/>
              </w:rPr>
              <w:t>is_loaded</w:t>
            </w:r>
            <w:r>
              <w:rPr>
                <w:lang w:eastAsia="ja-JP"/>
              </w:rPr>
              <w:t xml:space="preserve"> and </w:t>
            </w:r>
            <w:r w:rsidRPr="00E310EC">
              <w:rPr>
                <w:lang w:eastAsia="ja-JP"/>
              </w:rPr>
              <w:t>is_executed</w:t>
            </w:r>
            <w:r>
              <w:rPr>
                <w:lang w:eastAsia="ja-JP"/>
              </w:rPr>
              <w:t xml:space="preserve">) is true or not when call </w:t>
            </w:r>
            <w:r w:rsidRPr="00E310EC">
              <w:rPr>
                <w:lang w:eastAsia="ja-JP"/>
              </w:rPr>
              <w:t>impdrv_dspctl_load_ptcm</w:t>
            </w:r>
          </w:p>
        </w:tc>
      </w:tr>
      <w:tr w:rsidR="007548DD" w:rsidRPr="001D7FCD" w14:paraId="1C127AC4"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634A0" w14:textId="77777777" w:rsidR="007548DD" w:rsidRPr="00FD5E56" w:rsidRDefault="007548DD" w:rsidP="007548DD">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6AFD8CE1" w14:textId="77777777" w:rsidR="007548DD" w:rsidRPr="001D7FCD" w:rsidRDefault="007548DD" w:rsidP="007548DD">
            <w:pPr>
              <w:pStyle w:val="ae"/>
            </w:pPr>
            <w:r w:rsidRPr="001D7FCD">
              <w:t>N/A</w:t>
            </w:r>
          </w:p>
        </w:tc>
      </w:tr>
      <w:tr w:rsidR="007548DD" w:rsidRPr="001D7FCD" w14:paraId="3BDE8D12"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C81C1" w14:textId="77777777" w:rsidR="007548DD" w:rsidRPr="00FD5E56" w:rsidRDefault="007548DD" w:rsidP="007548DD">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710A86B4" w14:textId="6A6B4182" w:rsidR="007548DD" w:rsidRPr="001D7FCD" w:rsidRDefault="005A7119" w:rsidP="007548DD">
            <w:pPr>
              <w:pStyle w:val="ae"/>
            </w:pPr>
            <w:r w:rsidRPr="00585794">
              <w:rPr>
                <w:lang w:eastAsia="ja-JP"/>
              </w:rPr>
              <w:t xml:space="preserve">This function is </w:t>
            </w:r>
            <w:r>
              <w:rPr>
                <w:lang w:eastAsia="ja-JP"/>
              </w:rPr>
              <w:t xml:space="preserve">only </w:t>
            </w:r>
            <w:r w:rsidRPr="00585794">
              <w:rPr>
                <w:lang w:eastAsia="ja-JP"/>
              </w:rPr>
              <w:t>used in</w:t>
            </w:r>
            <w:r>
              <w:rPr>
                <w:lang w:eastAsia="ja-JP"/>
              </w:rPr>
              <w:t xml:space="preserve"> DSP core</w:t>
            </w:r>
          </w:p>
        </w:tc>
      </w:tr>
    </w:tbl>
    <w:p w14:paraId="63D6B1BF" w14:textId="77777777" w:rsidR="007B3A5A" w:rsidRPr="00BB0021" w:rsidRDefault="007B3A5A" w:rsidP="007B3A5A"/>
    <w:p w14:paraId="3E6DCDCB" w14:textId="77777777" w:rsidR="007B3A5A" w:rsidRDefault="007B3A5A" w:rsidP="007B3A5A">
      <w:pPr>
        <w:widowControl/>
        <w:jc w:val="left"/>
        <w:rPr>
          <w:rFonts w:eastAsia="ＭＳ Ｐゴシック"/>
          <w:b/>
          <w:kern w:val="0"/>
          <w:sz w:val="21"/>
          <w:szCs w:val="21"/>
          <w:lang w:eastAsia="en-US"/>
        </w:rPr>
      </w:pPr>
      <w:r>
        <w:br w:type="page"/>
      </w:r>
    </w:p>
    <w:p w14:paraId="157CC3AF" w14:textId="2F475355" w:rsidR="007B3A5A" w:rsidRPr="009052EF" w:rsidRDefault="005750AA" w:rsidP="001D34C7">
      <w:pPr>
        <w:pStyle w:val="41"/>
        <w:rPr>
          <w:highlight w:val="green"/>
        </w:rPr>
      </w:pPr>
      <w:bookmarkStart w:id="1275" w:name="_Ref135898757"/>
      <w:r w:rsidRPr="009052EF">
        <w:rPr>
          <w:highlight w:val="green"/>
        </w:rPr>
        <w:lastRenderedPageBreak/>
        <w:t>impdrv_dspctl_load_ptcm</w:t>
      </w:r>
      <w:bookmarkEnd w:id="1275"/>
    </w:p>
    <w:p w14:paraId="6E6BC95E" w14:textId="3437FC9E" w:rsidR="007B3A5A" w:rsidRDefault="007B3A5A" w:rsidP="007B3A5A">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174</w:t>
      </w:r>
      <w:r w:rsidR="00000000">
        <w:rPr>
          <w:noProof/>
        </w:rPr>
        <w:fldChar w:fldCharType="end"/>
      </w:r>
      <w:r w:rsidRPr="00F836CF">
        <w:t xml:space="preserve">: </w:t>
      </w:r>
      <w:r w:rsidR="005750AA" w:rsidRPr="005750AA">
        <w:t>impdrv_dspctl_load_ptcm</w:t>
      </w:r>
    </w:p>
    <w:p w14:paraId="38190F37" w14:textId="77777777" w:rsidR="007B3A5A" w:rsidRPr="004A09D9" w:rsidRDefault="007B3A5A" w:rsidP="007B3A5A"/>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55"/>
        <w:gridCol w:w="2566"/>
        <w:gridCol w:w="1402"/>
        <w:gridCol w:w="1156"/>
        <w:gridCol w:w="3352"/>
      </w:tblGrid>
      <w:tr w:rsidR="007B3A5A" w:rsidRPr="001D7FCD" w14:paraId="63C6DFD9" w14:textId="77777777" w:rsidTr="00F10636">
        <w:trPr>
          <w:trHeight w:val="287"/>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7265" w14:textId="77777777" w:rsidR="007B3A5A" w:rsidRPr="00FD5E56" w:rsidRDefault="007B3A5A" w:rsidP="00FE3CF0">
            <w:pPr>
              <w:pStyle w:val="ae"/>
              <w:rPr>
                <w:b/>
                <w:bCs/>
              </w:rPr>
            </w:pPr>
            <w:r w:rsidRPr="00FD5E56">
              <w:rPr>
                <w:b/>
                <w:bCs/>
              </w:rPr>
              <w:t>Function Name</w:t>
            </w:r>
          </w:p>
        </w:tc>
        <w:tc>
          <w:tcPr>
            <w:tcW w:w="4225" w:type="pct"/>
            <w:gridSpan w:val="4"/>
            <w:tcBorders>
              <w:top w:val="single" w:sz="4" w:space="0" w:color="auto"/>
              <w:left w:val="single" w:sz="4" w:space="0" w:color="auto"/>
              <w:bottom w:val="single" w:sz="4" w:space="0" w:color="auto"/>
              <w:right w:val="single" w:sz="4" w:space="0" w:color="auto"/>
            </w:tcBorders>
          </w:tcPr>
          <w:p w14:paraId="4C56561F" w14:textId="4D0EF39F" w:rsidR="007B3A5A" w:rsidRDefault="00440905" w:rsidP="00FE3CF0">
            <w:pPr>
              <w:pStyle w:val="ReqID"/>
            </w:pPr>
            <w:r w:rsidRPr="00440905">
              <w:t>UD_PD_UD02_04_0065</w:t>
            </w:r>
          </w:p>
          <w:p w14:paraId="2732BD67" w14:textId="2D63225C" w:rsidR="007B3A5A" w:rsidRDefault="005750AA" w:rsidP="00FE3CF0">
            <w:pPr>
              <w:pStyle w:val="ae"/>
            </w:pPr>
            <w:r w:rsidRPr="005750AA">
              <w:t>impdrv_dspctl_load_ptcm</w:t>
            </w:r>
          </w:p>
          <w:p w14:paraId="6098DF99" w14:textId="514B745A" w:rsidR="007B3A5A" w:rsidRPr="001D7FCD" w:rsidRDefault="007B3A5A" w:rsidP="00FE3CF0">
            <w:pPr>
              <w:pStyle w:val="RefIDs"/>
            </w:pPr>
            <w:r>
              <w:rPr>
                <w:rFonts w:hint="eastAsia"/>
              </w:rPr>
              <w:t>[</w:t>
            </w:r>
            <w:r>
              <w:t>Covers:</w:t>
            </w:r>
            <w:r w:rsidRPr="008B586C">
              <w:t xml:space="preserve"> </w:t>
            </w:r>
            <w:ins w:id="1276" w:author="Takuya Mochizuki" w:date="2024-03-18T18:22:00Z">
              <w:r w:rsidR="0049136E" w:rsidRPr="0049136E">
                <w:t>AD_PD_CAS2246, AD_PD_CAS2363, AD_PD_CAS2249, AD_PD_CAS2250</w:t>
              </w:r>
            </w:ins>
            <w:del w:id="1277" w:author="Takuya Mochizuki" w:date="2024-03-18T18:22:00Z">
              <w:r w:rsidRPr="008B586C" w:rsidDel="0049136E">
                <w:delText>AD_PD_CAS</w:delText>
              </w:r>
              <w:r w:rsidDel="0049136E">
                <w:delText>XXXX</w:delText>
              </w:r>
            </w:del>
            <w:ins w:id="1278" w:author="Takuya Mochizuki" w:date="2024-03-18T18:22:00Z">
              <w:r w:rsidR="0049136E">
                <w:t xml:space="preserve">, </w:t>
              </w:r>
              <w:r w:rsidR="0049136E" w:rsidRPr="0049136E">
                <w:t>AD_PD_CAS2315, AD_PD_CAS2316, AD_PD_CAS2317, AD_PD_CAS2432</w:t>
              </w:r>
            </w:ins>
            <w:r>
              <w:t>]</w:t>
            </w:r>
          </w:p>
        </w:tc>
      </w:tr>
      <w:tr w:rsidR="007B3A5A" w:rsidRPr="001D7FCD" w14:paraId="1CB36A3C" w14:textId="77777777" w:rsidTr="00F10636">
        <w:trPr>
          <w:trHeight w:val="287"/>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67DEB" w14:textId="77777777" w:rsidR="007B3A5A" w:rsidRPr="00FD5E56" w:rsidRDefault="007B3A5A" w:rsidP="00FE3CF0">
            <w:pPr>
              <w:pStyle w:val="ae"/>
              <w:rPr>
                <w:rFonts w:eastAsia="Meiryo UI" w:cstheme="majorHAnsi"/>
                <w:b/>
                <w:bCs/>
                <w:lang w:val="en-GB"/>
              </w:rPr>
            </w:pPr>
            <w:r w:rsidRPr="00FD5E56">
              <w:rPr>
                <w:rFonts w:eastAsia="Meiryo UI" w:cstheme="majorHAnsi"/>
                <w:b/>
                <w:bCs/>
                <w:lang w:val="en-GB"/>
              </w:rPr>
              <w:t>ASIL Level</w:t>
            </w:r>
          </w:p>
        </w:tc>
        <w:tc>
          <w:tcPr>
            <w:tcW w:w="1279" w:type="pct"/>
            <w:tcBorders>
              <w:top w:val="single" w:sz="4" w:space="0" w:color="auto"/>
              <w:left w:val="single" w:sz="4" w:space="0" w:color="auto"/>
              <w:bottom w:val="single" w:sz="4" w:space="0" w:color="auto"/>
              <w:right w:val="single" w:sz="4" w:space="0" w:color="auto"/>
            </w:tcBorders>
          </w:tcPr>
          <w:p w14:paraId="45998466" w14:textId="77777777" w:rsidR="007B3A5A" w:rsidRPr="001D7FCD" w:rsidRDefault="007B3A5A"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D7929B4" w14:textId="77777777" w:rsidR="007B3A5A" w:rsidRPr="00FD5E56" w:rsidRDefault="007B3A5A"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1C41A068" w14:textId="77777777" w:rsidR="007B3A5A" w:rsidRPr="001D7FCD" w:rsidRDefault="007B3A5A" w:rsidP="00FE3CF0">
            <w:pPr>
              <w:pStyle w:val="ae"/>
              <w:rPr>
                <w:rFonts w:eastAsia="Meiryo UI" w:cstheme="majorHAnsi"/>
                <w:lang w:val="en-GB"/>
              </w:rPr>
            </w:pPr>
            <w:r>
              <w:rPr>
                <w:rFonts w:eastAsia="Meiryo UI" w:cstheme="majorHAnsi"/>
                <w:lang w:val="en-GB"/>
              </w:rPr>
              <w:t>New</w:t>
            </w:r>
          </w:p>
        </w:tc>
      </w:tr>
      <w:tr w:rsidR="007B3A5A" w:rsidRPr="001D7FCD" w14:paraId="2E59524E" w14:textId="77777777" w:rsidTr="00F10636">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F38F8" w14:textId="77777777" w:rsidR="007B3A5A" w:rsidRPr="00FD5E56" w:rsidRDefault="007B3A5A" w:rsidP="00FE3CF0">
            <w:pPr>
              <w:pStyle w:val="ae"/>
              <w:rPr>
                <w:b/>
                <w:bCs/>
              </w:rPr>
            </w:pPr>
            <w:r w:rsidRPr="00FD5E56">
              <w:rPr>
                <w:b/>
                <w:bCs/>
              </w:rPr>
              <w:t>Syntax</w:t>
            </w:r>
          </w:p>
        </w:tc>
        <w:tc>
          <w:tcPr>
            <w:tcW w:w="4225" w:type="pct"/>
            <w:gridSpan w:val="4"/>
            <w:tcBorders>
              <w:top w:val="single" w:sz="4" w:space="0" w:color="auto"/>
              <w:left w:val="single" w:sz="4" w:space="0" w:color="auto"/>
              <w:bottom w:val="single" w:sz="4" w:space="0" w:color="auto"/>
              <w:right w:val="single" w:sz="4" w:space="0" w:color="auto"/>
            </w:tcBorders>
          </w:tcPr>
          <w:p w14:paraId="3F394C46" w14:textId="77777777" w:rsidR="007B3A5A" w:rsidRPr="00540E91" w:rsidRDefault="007B3A5A" w:rsidP="00FE3CF0">
            <w:pPr>
              <w:pStyle w:val="ae"/>
            </w:pPr>
            <w:r w:rsidRPr="00540E91">
              <w:t>IMPDRV_STATIC</w:t>
            </w:r>
          </w:p>
          <w:p w14:paraId="142FEC87" w14:textId="07FE2699" w:rsidR="007B3A5A" w:rsidRDefault="007B3A5A"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005750AA" w:rsidRPr="005750AA">
              <w:t>impdrv_dspctl_load_ptcm</w:t>
            </w:r>
            <w:r w:rsidRPr="006A493A">
              <w:t xml:space="preserve"> </w:t>
            </w:r>
            <w:r w:rsidRPr="00872CE1">
              <w:t>(</w:t>
            </w:r>
          </w:p>
          <w:p w14:paraId="609BB43D" w14:textId="4D02367D" w:rsidR="005750AA" w:rsidRDefault="005750AA" w:rsidP="005750AA">
            <w:pPr>
              <w:pStyle w:val="ae"/>
            </w:pPr>
            <w:r>
              <w:tab/>
            </w:r>
            <w:r w:rsidR="00C64FC2">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872CE1">
              <w:tab/>
            </w:r>
            <w:r w:rsidRPr="0011315F">
              <w:t>*</w:t>
            </w:r>
            <w:r>
              <w:t xml:space="preserve">const </w:t>
            </w:r>
            <w:r w:rsidRPr="0011315F">
              <w:t>p_</w:t>
            </w:r>
            <w:r w:rsidRPr="003614CD">
              <w:t>co</w:t>
            </w:r>
            <w:r>
              <w:t>re</w:t>
            </w:r>
            <w:r w:rsidRPr="003614CD">
              <w:t>ctl</w:t>
            </w:r>
            <w:r>
              <w:t>,</w:t>
            </w:r>
          </w:p>
          <w:p w14:paraId="505E728F" w14:textId="59D2C2BA" w:rsidR="005750AA" w:rsidRDefault="005750AA" w:rsidP="005750AA">
            <w:pPr>
              <w:pStyle w:val="ae"/>
            </w:pPr>
            <w:r>
              <w:tab/>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5750AA">
              <w:t>p_device_io[IMPDRV_DSP_DEV_NUM_MAX]</w:t>
            </w:r>
          </w:p>
          <w:p w14:paraId="14EEF5D3" w14:textId="77777777" w:rsidR="007B3A5A" w:rsidRPr="000E3613" w:rsidRDefault="007B3A5A" w:rsidP="00FE3CF0">
            <w:pPr>
              <w:pStyle w:val="ae"/>
              <w:rPr>
                <w:color w:val="FF0000"/>
              </w:rPr>
            </w:pPr>
            <w:r w:rsidRPr="00872CE1">
              <w:t>);</w:t>
            </w:r>
          </w:p>
        </w:tc>
      </w:tr>
      <w:tr w:rsidR="007B3A5A" w:rsidRPr="001D7FCD" w14:paraId="72C93103" w14:textId="77777777" w:rsidTr="00F10636">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74C15" w14:textId="77777777" w:rsidR="007B3A5A" w:rsidRPr="00FD5E56" w:rsidRDefault="007B3A5A" w:rsidP="00FE3CF0">
            <w:pPr>
              <w:pStyle w:val="ae"/>
              <w:rPr>
                <w:b/>
                <w:bCs/>
              </w:rPr>
            </w:pPr>
            <w:r w:rsidRPr="00FD5E56">
              <w:rPr>
                <w:b/>
                <w:bCs/>
              </w:rPr>
              <w:t>Sync/Async</w:t>
            </w:r>
          </w:p>
        </w:tc>
        <w:tc>
          <w:tcPr>
            <w:tcW w:w="4225" w:type="pct"/>
            <w:gridSpan w:val="4"/>
            <w:tcBorders>
              <w:top w:val="single" w:sz="4" w:space="0" w:color="auto"/>
              <w:left w:val="single" w:sz="4" w:space="0" w:color="auto"/>
              <w:bottom w:val="single" w:sz="4" w:space="0" w:color="auto"/>
              <w:right w:val="single" w:sz="4" w:space="0" w:color="auto"/>
            </w:tcBorders>
          </w:tcPr>
          <w:p w14:paraId="19EEA1FD" w14:textId="77777777" w:rsidR="007B3A5A" w:rsidRPr="001D7FCD" w:rsidRDefault="007B3A5A" w:rsidP="00FE3CF0">
            <w:pPr>
              <w:pStyle w:val="ae"/>
            </w:pPr>
            <w:r>
              <w:t>S</w:t>
            </w:r>
            <w:r w:rsidRPr="00EC3B7A">
              <w:t>ynchronous</w:t>
            </w:r>
          </w:p>
        </w:tc>
      </w:tr>
      <w:tr w:rsidR="007B3A5A" w:rsidRPr="001D7FCD" w14:paraId="7857B4C4" w14:textId="77777777" w:rsidTr="00F10636">
        <w:trPr>
          <w:trHeight w:val="170"/>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A3295" w14:textId="77777777" w:rsidR="007B3A5A" w:rsidRPr="00FD5E56" w:rsidRDefault="007B3A5A" w:rsidP="00FE3CF0">
            <w:pPr>
              <w:pStyle w:val="ae"/>
              <w:rPr>
                <w:b/>
                <w:bCs/>
              </w:rPr>
            </w:pPr>
            <w:r w:rsidRPr="00FD5E56">
              <w:rPr>
                <w:b/>
                <w:bCs/>
              </w:rPr>
              <w:t>Reentrancy</w:t>
            </w:r>
          </w:p>
        </w:tc>
        <w:tc>
          <w:tcPr>
            <w:tcW w:w="4225" w:type="pct"/>
            <w:gridSpan w:val="4"/>
            <w:tcBorders>
              <w:top w:val="single" w:sz="4" w:space="0" w:color="auto"/>
              <w:left w:val="single" w:sz="4" w:space="0" w:color="auto"/>
              <w:bottom w:val="single" w:sz="4" w:space="0" w:color="auto"/>
              <w:right w:val="single" w:sz="4" w:space="0" w:color="auto"/>
            </w:tcBorders>
          </w:tcPr>
          <w:p w14:paraId="24234696" w14:textId="77777777" w:rsidR="007B3A5A" w:rsidRPr="001D7FCD" w:rsidRDefault="007B3A5A" w:rsidP="00FE3CF0">
            <w:pPr>
              <w:pStyle w:val="ae"/>
              <w:rPr>
                <w:rFonts w:eastAsia="Meiryo UI" w:cstheme="majorHAnsi"/>
                <w:lang w:val="en-GB"/>
              </w:rPr>
            </w:pPr>
            <w:r>
              <w:t>Non-</w:t>
            </w:r>
            <w:r w:rsidRPr="006A15B7">
              <w:t>Reentran</w:t>
            </w:r>
            <w:r w:rsidRPr="006258FB">
              <w:t>t</w:t>
            </w:r>
          </w:p>
        </w:tc>
      </w:tr>
      <w:tr w:rsidR="007B3A5A" w:rsidRPr="001D7FCD" w14:paraId="12D39A6F" w14:textId="77777777" w:rsidTr="00F10636">
        <w:trPr>
          <w:trHeight w:val="170"/>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EBFF5" w14:textId="77777777" w:rsidR="007B3A5A" w:rsidRPr="00FD5E56" w:rsidRDefault="007B3A5A" w:rsidP="00FE3CF0">
            <w:pPr>
              <w:pStyle w:val="ae"/>
              <w:rPr>
                <w:b/>
                <w:bCs/>
              </w:rPr>
            </w:pPr>
            <w:r w:rsidRPr="00FD5E56">
              <w:rPr>
                <w:b/>
                <w:bCs/>
              </w:rPr>
              <w:t>Interrupt State</w:t>
            </w:r>
          </w:p>
        </w:tc>
        <w:tc>
          <w:tcPr>
            <w:tcW w:w="4225" w:type="pct"/>
            <w:gridSpan w:val="4"/>
            <w:tcBorders>
              <w:top w:val="single" w:sz="4" w:space="0" w:color="auto"/>
              <w:left w:val="single" w:sz="4" w:space="0" w:color="auto"/>
              <w:bottom w:val="single" w:sz="4" w:space="0" w:color="auto"/>
              <w:right w:val="single" w:sz="4" w:space="0" w:color="auto"/>
            </w:tcBorders>
          </w:tcPr>
          <w:p w14:paraId="4BD7047A" w14:textId="77777777" w:rsidR="007B3A5A" w:rsidRPr="001D7FCD" w:rsidRDefault="007B3A5A" w:rsidP="00FE3CF0">
            <w:pPr>
              <w:pStyle w:val="ae"/>
            </w:pPr>
            <w:r w:rsidRPr="00EA7D55">
              <w:t>Can not be called from OSAL Callback.</w:t>
            </w:r>
          </w:p>
        </w:tc>
      </w:tr>
      <w:tr w:rsidR="007B3A5A" w:rsidRPr="001D7FCD" w14:paraId="4526FAA1" w14:textId="77777777" w:rsidTr="00F10636">
        <w:trPr>
          <w:trHeight w:val="157"/>
        </w:trPr>
        <w:tc>
          <w:tcPr>
            <w:tcW w:w="775" w:type="pct"/>
            <w:vMerge w:val="restart"/>
            <w:tcBorders>
              <w:top w:val="single" w:sz="4" w:space="0" w:color="auto"/>
              <w:left w:val="single" w:sz="4" w:space="0" w:color="auto"/>
              <w:right w:val="single" w:sz="4" w:space="0" w:color="auto"/>
            </w:tcBorders>
            <w:shd w:val="clear" w:color="auto" w:fill="D9D9D9" w:themeFill="background1" w:themeFillShade="D9"/>
          </w:tcPr>
          <w:p w14:paraId="5AD84D32" w14:textId="77777777" w:rsidR="007B3A5A" w:rsidRPr="00FD5E56" w:rsidRDefault="007B3A5A" w:rsidP="00FE3CF0">
            <w:pPr>
              <w:pStyle w:val="ae"/>
              <w:rPr>
                <w:rFonts w:eastAsia="Meiryo UI" w:cstheme="majorHAnsi"/>
                <w:b/>
                <w:bCs/>
                <w:lang w:val="en-GB"/>
              </w:rPr>
            </w:pPr>
            <w:r w:rsidRPr="00FD5E56">
              <w:rPr>
                <w:rFonts w:eastAsia="Meiryo UI" w:cstheme="majorHAnsi"/>
                <w:b/>
                <w:bCs/>
                <w:lang w:val="en-GB"/>
              </w:rPr>
              <w:t>Parameters (In)</w:t>
            </w:r>
          </w:p>
        </w:tc>
        <w:tc>
          <w:tcPr>
            <w:tcW w:w="1978" w:type="pct"/>
            <w:gridSpan w:val="2"/>
            <w:vMerge w:val="restart"/>
            <w:tcBorders>
              <w:top w:val="single" w:sz="4" w:space="0" w:color="auto"/>
              <w:left w:val="single" w:sz="4" w:space="0" w:color="auto"/>
              <w:right w:val="single" w:sz="4" w:space="0" w:color="auto"/>
            </w:tcBorders>
          </w:tcPr>
          <w:p w14:paraId="37164BD5" w14:textId="263248CD" w:rsidR="007B3A5A" w:rsidRDefault="00C64FC2" w:rsidP="00FE3CF0">
            <w:pPr>
              <w:pStyle w:val="ae"/>
            </w:pP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006541ED" w:rsidRPr="00F10636">
              <w:rPr>
                <w:rStyle w:val="linkcolor0"/>
                <w:rFonts w:eastAsia="ＭＳ ゴシック"/>
              </w:rPr>
              <w:t>st_impdrv_corectl_t</w:t>
            </w:r>
            <w:r w:rsidRPr="00A273F6">
              <w:rPr>
                <w:rStyle w:val="linkcolor0"/>
                <w:rFonts w:eastAsia="ＭＳ ゴシック"/>
              </w:rPr>
              <w:fldChar w:fldCharType="end"/>
            </w:r>
            <w:r w:rsidRPr="00872CE1">
              <w:tab/>
            </w:r>
            <w:r>
              <w:tab/>
            </w:r>
            <w:r w:rsidRPr="0011315F">
              <w:t>*</w:t>
            </w:r>
            <w:r>
              <w:t xml:space="preserve">const </w:t>
            </w:r>
            <w:r w:rsidRPr="0011315F">
              <w:t>p_</w:t>
            </w:r>
            <w:r w:rsidRPr="003614CD">
              <w:t>co</w:t>
            </w:r>
            <w:r>
              <w:t>re</w:t>
            </w:r>
            <w:r w:rsidRPr="003614CD">
              <w:t>ctl</w:t>
            </w:r>
          </w:p>
        </w:tc>
        <w:tc>
          <w:tcPr>
            <w:tcW w:w="2247" w:type="pct"/>
            <w:gridSpan w:val="2"/>
            <w:tcBorders>
              <w:top w:val="single" w:sz="4" w:space="0" w:color="auto"/>
              <w:left w:val="single" w:sz="4" w:space="0" w:color="auto"/>
              <w:bottom w:val="single" w:sz="4" w:space="0" w:color="auto"/>
              <w:right w:val="single" w:sz="4" w:space="0" w:color="auto"/>
            </w:tcBorders>
          </w:tcPr>
          <w:p w14:paraId="4BEC5934" w14:textId="4BA454B5" w:rsidR="007B3A5A" w:rsidRDefault="00C64FC2" w:rsidP="00FE3CF0">
            <w:pPr>
              <w:pStyle w:val="ae"/>
              <w:jc w:val="left"/>
              <w:rPr>
                <w:lang w:eastAsia="ja-JP"/>
              </w:rPr>
            </w:pPr>
            <w:r w:rsidRPr="00C64FC2">
              <w:rPr>
                <w:rFonts w:eastAsia="Meiryo UI" w:cstheme="majorHAnsi"/>
                <w:lang w:val="en-GB"/>
              </w:rPr>
              <w:t>Control data structure for specific core</w:t>
            </w:r>
          </w:p>
        </w:tc>
      </w:tr>
      <w:tr w:rsidR="007B3A5A" w:rsidRPr="001D7FCD" w14:paraId="1EBB9E01" w14:textId="77777777" w:rsidTr="00F10636">
        <w:trPr>
          <w:trHeight w:val="157"/>
        </w:trPr>
        <w:tc>
          <w:tcPr>
            <w:tcW w:w="775" w:type="pct"/>
            <w:vMerge/>
            <w:tcBorders>
              <w:left w:val="single" w:sz="4" w:space="0" w:color="auto"/>
              <w:right w:val="single" w:sz="4" w:space="0" w:color="auto"/>
            </w:tcBorders>
          </w:tcPr>
          <w:p w14:paraId="0369CB0F" w14:textId="77777777" w:rsidR="007B3A5A" w:rsidRPr="00FD5E56" w:rsidRDefault="007B3A5A" w:rsidP="00FE3CF0">
            <w:pPr>
              <w:pStyle w:val="ae"/>
              <w:rPr>
                <w:rFonts w:eastAsia="Meiryo UI" w:cstheme="majorHAnsi"/>
                <w:b/>
                <w:bCs/>
                <w:lang w:val="en-GB"/>
              </w:rPr>
            </w:pPr>
          </w:p>
        </w:tc>
        <w:tc>
          <w:tcPr>
            <w:tcW w:w="1978" w:type="pct"/>
            <w:gridSpan w:val="2"/>
            <w:vMerge/>
            <w:tcBorders>
              <w:left w:val="single" w:sz="4" w:space="0" w:color="auto"/>
            </w:tcBorders>
          </w:tcPr>
          <w:p w14:paraId="0C9FA664" w14:textId="77777777" w:rsidR="007B3A5A" w:rsidRDefault="007B3A5A" w:rsidP="00FE3CF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EF6AF" w14:textId="77777777" w:rsidR="007B3A5A" w:rsidRDefault="007B3A5A" w:rsidP="00FE3CF0">
            <w:pPr>
              <w:pStyle w:val="ae"/>
              <w:rPr>
                <w:lang w:eastAsia="ja-JP"/>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300A85CC" w14:textId="77777777" w:rsidR="007B3A5A" w:rsidRDefault="007B3A5A" w:rsidP="00FE3CF0">
            <w:pPr>
              <w:pStyle w:val="ae"/>
              <w:rPr>
                <w:lang w:eastAsia="ja-JP"/>
              </w:rPr>
            </w:pPr>
            <w:r>
              <w:rPr>
                <w:rFonts w:hint="eastAsia"/>
                <w:lang w:eastAsia="ja-JP"/>
              </w:rPr>
              <w:t>N</w:t>
            </w:r>
            <w:r>
              <w:rPr>
                <w:lang w:eastAsia="ja-JP"/>
              </w:rPr>
              <w:t>ot Null</w:t>
            </w:r>
          </w:p>
        </w:tc>
      </w:tr>
      <w:tr w:rsidR="007B3A5A" w:rsidRPr="001D7FCD" w14:paraId="0E3D7A7F" w14:textId="77777777" w:rsidTr="00F10636">
        <w:trPr>
          <w:trHeight w:val="157"/>
        </w:trPr>
        <w:tc>
          <w:tcPr>
            <w:tcW w:w="775" w:type="pct"/>
            <w:vMerge/>
            <w:tcBorders>
              <w:left w:val="single" w:sz="4" w:space="0" w:color="auto"/>
              <w:right w:val="single" w:sz="4" w:space="0" w:color="auto"/>
            </w:tcBorders>
          </w:tcPr>
          <w:p w14:paraId="1EA95D5D" w14:textId="77777777" w:rsidR="007B3A5A" w:rsidRPr="00FD5E56" w:rsidRDefault="007B3A5A" w:rsidP="00FE3CF0">
            <w:pPr>
              <w:pStyle w:val="ae"/>
              <w:rPr>
                <w:rFonts w:eastAsia="Meiryo UI" w:cstheme="majorHAnsi"/>
                <w:b/>
                <w:bCs/>
                <w:lang w:val="en-GB"/>
              </w:rPr>
            </w:pPr>
          </w:p>
        </w:tc>
        <w:tc>
          <w:tcPr>
            <w:tcW w:w="1978" w:type="pct"/>
            <w:gridSpan w:val="2"/>
            <w:vMerge w:val="restart"/>
            <w:tcBorders>
              <w:left w:val="single" w:sz="4" w:space="0" w:color="auto"/>
            </w:tcBorders>
          </w:tcPr>
          <w:p w14:paraId="626F79D2" w14:textId="1CA6FEFB" w:rsidR="007B3A5A" w:rsidRDefault="00C64FC2" w:rsidP="00FE3CF0">
            <w:pPr>
              <w:pStyle w:val="ae"/>
              <w:jc w:val="left"/>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5750AA">
              <w:t>p_device_io[IMPDRV_DSP_DEV_NUM_MAX]</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69A1609A" w14:textId="54C02196" w:rsidR="007B3A5A" w:rsidRDefault="00F24C96" w:rsidP="00FE3CF0">
            <w:pPr>
              <w:pStyle w:val="ae"/>
              <w:rPr>
                <w:lang w:eastAsia="ja-JP"/>
              </w:rPr>
            </w:pPr>
            <w:r>
              <w:rPr>
                <w:lang w:eastAsia="ja-JP"/>
              </w:rPr>
              <w:t>D</w:t>
            </w:r>
            <w:r w:rsidR="00C64FC2" w:rsidRPr="00C64FC2">
              <w:rPr>
                <w:lang w:eastAsia="ja-JP"/>
              </w:rPr>
              <w:t>evice io handle for DSP</w:t>
            </w:r>
          </w:p>
        </w:tc>
      </w:tr>
      <w:tr w:rsidR="007B3A5A" w:rsidRPr="001D7FCD" w14:paraId="44D3A75B" w14:textId="77777777" w:rsidTr="00F10636">
        <w:trPr>
          <w:trHeight w:val="157"/>
        </w:trPr>
        <w:tc>
          <w:tcPr>
            <w:tcW w:w="775" w:type="pct"/>
            <w:vMerge/>
            <w:tcBorders>
              <w:left w:val="single" w:sz="4" w:space="0" w:color="auto"/>
              <w:right w:val="single" w:sz="4" w:space="0" w:color="auto"/>
            </w:tcBorders>
          </w:tcPr>
          <w:p w14:paraId="031C659D" w14:textId="77777777" w:rsidR="007B3A5A" w:rsidRPr="00FD5E56" w:rsidRDefault="007B3A5A" w:rsidP="00FE3CF0">
            <w:pPr>
              <w:pStyle w:val="ae"/>
              <w:rPr>
                <w:rFonts w:eastAsia="Meiryo UI" w:cstheme="majorHAnsi"/>
                <w:b/>
                <w:bCs/>
                <w:lang w:val="en-GB"/>
              </w:rPr>
            </w:pPr>
          </w:p>
        </w:tc>
        <w:tc>
          <w:tcPr>
            <w:tcW w:w="1978" w:type="pct"/>
            <w:gridSpan w:val="2"/>
            <w:vMerge/>
            <w:tcBorders>
              <w:left w:val="single" w:sz="4" w:space="0" w:color="auto"/>
            </w:tcBorders>
          </w:tcPr>
          <w:p w14:paraId="7372EC42" w14:textId="77777777" w:rsidR="007B3A5A" w:rsidRDefault="007B3A5A" w:rsidP="00FE3CF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E90F9" w14:textId="77777777" w:rsidR="007B3A5A" w:rsidRPr="00FD5E56" w:rsidRDefault="007B3A5A" w:rsidP="00FE3CF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676C67B6" w14:textId="75DA467F" w:rsidR="007B3A5A" w:rsidRDefault="00C64FC2" w:rsidP="00FE3CF0">
            <w:pPr>
              <w:pStyle w:val="ae"/>
              <w:rPr>
                <w:lang w:eastAsia="ja-JP"/>
              </w:rPr>
            </w:pPr>
            <w:r>
              <w:rPr>
                <w:rFonts w:hint="eastAsia"/>
                <w:lang w:eastAsia="ja-JP"/>
              </w:rPr>
              <w:t>N</w:t>
            </w:r>
            <w:r>
              <w:rPr>
                <w:lang w:eastAsia="ja-JP"/>
              </w:rPr>
              <w:t>ot Null</w:t>
            </w:r>
          </w:p>
        </w:tc>
      </w:tr>
      <w:tr w:rsidR="007B3A5A" w:rsidRPr="001D7FCD" w14:paraId="0F302C92" w14:textId="77777777" w:rsidTr="00F10636">
        <w:trPr>
          <w:trHeight w:val="20"/>
        </w:trPr>
        <w:tc>
          <w:tcPr>
            <w:tcW w:w="775" w:type="pct"/>
            <w:tcBorders>
              <w:left w:val="single" w:sz="4" w:space="0" w:color="auto"/>
              <w:right w:val="single" w:sz="4" w:space="0" w:color="auto"/>
            </w:tcBorders>
            <w:shd w:val="clear" w:color="auto" w:fill="D9D9D9" w:themeFill="background1" w:themeFillShade="D9"/>
          </w:tcPr>
          <w:p w14:paraId="06C819AA" w14:textId="77777777" w:rsidR="007B3A5A" w:rsidRPr="00FD5E56" w:rsidRDefault="007B3A5A" w:rsidP="00FE3CF0">
            <w:pPr>
              <w:pStyle w:val="ae"/>
              <w:rPr>
                <w:rFonts w:eastAsia="Meiryo UI" w:cstheme="majorHAnsi"/>
                <w:b/>
                <w:bCs/>
                <w:lang w:val="en-GB"/>
              </w:rPr>
            </w:pPr>
            <w:r w:rsidRPr="00FD5E56">
              <w:rPr>
                <w:rFonts w:eastAsia="Meiryo UI" w:cstheme="majorHAnsi"/>
                <w:b/>
                <w:bCs/>
                <w:lang w:val="en-GB"/>
              </w:rPr>
              <w:t>Parameters (In-out)</w:t>
            </w:r>
          </w:p>
        </w:tc>
        <w:tc>
          <w:tcPr>
            <w:tcW w:w="1978" w:type="pct"/>
            <w:gridSpan w:val="2"/>
            <w:tcBorders>
              <w:left w:val="single" w:sz="4" w:space="0" w:color="auto"/>
              <w:right w:val="single" w:sz="4" w:space="0" w:color="auto"/>
            </w:tcBorders>
          </w:tcPr>
          <w:p w14:paraId="458D4CCC" w14:textId="77777777" w:rsidR="007B3A5A" w:rsidRPr="00B24704" w:rsidRDefault="007B3A5A" w:rsidP="00FE3CF0">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8173C" w14:textId="77777777" w:rsidR="007B3A5A" w:rsidRDefault="007B3A5A" w:rsidP="00FE3CF0">
            <w:pPr>
              <w:pStyle w:val="ae"/>
              <w:rPr>
                <w:rFonts w:eastAsia="Meiryo UI" w:cstheme="majorHAnsi"/>
                <w:lang w:val="en-GB" w:eastAsia="ja-JP"/>
              </w:rPr>
            </w:pPr>
            <w:r w:rsidRPr="001D7FCD">
              <w:t>N/A</w:t>
            </w:r>
          </w:p>
        </w:tc>
      </w:tr>
      <w:tr w:rsidR="005750AA" w:rsidRPr="001D7FCD" w14:paraId="03646AC5" w14:textId="77777777" w:rsidTr="005750AA">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A935D" w14:textId="77777777" w:rsidR="005750AA" w:rsidRPr="00FD5E56" w:rsidRDefault="005750AA" w:rsidP="005750AA">
            <w:pPr>
              <w:pStyle w:val="ae"/>
              <w:rPr>
                <w:rFonts w:eastAsia="Meiryo UI" w:cstheme="majorHAnsi"/>
                <w:b/>
                <w:bCs/>
                <w:lang w:val="en-GB"/>
              </w:rPr>
            </w:pPr>
            <w:r w:rsidRPr="00FD5E56">
              <w:rPr>
                <w:rFonts w:eastAsia="Meiryo UI" w:cstheme="majorHAnsi"/>
                <w:b/>
                <w:bCs/>
                <w:lang w:val="en-GB"/>
              </w:rPr>
              <w:t>Parameters (Out)</w:t>
            </w:r>
          </w:p>
        </w:tc>
        <w:tc>
          <w:tcPr>
            <w:tcW w:w="1978" w:type="pct"/>
            <w:gridSpan w:val="2"/>
            <w:tcBorders>
              <w:top w:val="single" w:sz="4" w:space="0" w:color="auto"/>
              <w:left w:val="single" w:sz="4" w:space="0" w:color="auto"/>
              <w:bottom w:val="single" w:sz="4" w:space="0" w:color="auto"/>
              <w:right w:val="single" w:sz="4" w:space="0" w:color="auto"/>
            </w:tcBorders>
          </w:tcPr>
          <w:p w14:paraId="6A6424B5" w14:textId="3BC78374" w:rsidR="005750AA" w:rsidRPr="001D7FCD" w:rsidRDefault="005750AA" w:rsidP="005750AA">
            <w:pPr>
              <w:pStyle w:val="ae"/>
              <w:rPr>
                <w:rFonts w:eastAsia="Meiryo UI" w:cstheme="majorHAnsi"/>
                <w:lang w:val="en-GB" w:eastAsia="ja-JP"/>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EE1305D" w14:textId="6B49BBDC" w:rsidR="005750AA" w:rsidRPr="001D7FCD" w:rsidRDefault="005750AA" w:rsidP="005750AA">
            <w:pPr>
              <w:pStyle w:val="ae"/>
              <w:rPr>
                <w:rFonts w:eastAsia="Meiryo UI" w:cstheme="majorHAnsi"/>
                <w:lang w:val="en-GB"/>
              </w:rPr>
            </w:pPr>
            <w:r w:rsidRPr="001D7FCD">
              <w:t>N/A</w:t>
            </w:r>
          </w:p>
        </w:tc>
      </w:tr>
      <w:tr w:rsidR="007B3A5A" w:rsidRPr="001D7FCD" w14:paraId="7FFED47B" w14:textId="77777777" w:rsidTr="00F10636">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95E7C" w14:textId="77777777" w:rsidR="007B3A5A" w:rsidRPr="00FD5E56" w:rsidRDefault="007B3A5A" w:rsidP="00FE3CF0">
            <w:pPr>
              <w:pStyle w:val="ae"/>
              <w:rPr>
                <w:rFonts w:eastAsia="Meiryo UI" w:cstheme="majorHAnsi"/>
                <w:b/>
                <w:bCs/>
                <w:lang w:val="en-GB"/>
              </w:rPr>
            </w:pPr>
            <w:r w:rsidRPr="00FD5E56">
              <w:rPr>
                <w:rFonts w:eastAsia="Meiryo UI" w:cstheme="majorHAnsi"/>
                <w:b/>
                <w:bCs/>
                <w:lang w:val="en-GB"/>
              </w:rPr>
              <w:t>Return Value</w:t>
            </w:r>
          </w:p>
        </w:tc>
        <w:tc>
          <w:tcPr>
            <w:tcW w:w="1978" w:type="pct"/>
            <w:gridSpan w:val="2"/>
            <w:tcBorders>
              <w:top w:val="single" w:sz="4" w:space="0" w:color="auto"/>
              <w:left w:val="single" w:sz="4" w:space="0" w:color="auto"/>
              <w:bottom w:val="single" w:sz="4" w:space="0" w:color="auto"/>
              <w:right w:val="single" w:sz="4" w:space="0" w:color="auto"/>
            </w:tcBorders>
          </w:tcPr>
          <w:p w14:paraId="11CA9DA8" w14:textId="43EC5219" w:rsidR="007B3A5A" w:rsidRPr="00CF5DB1" w:rsidRDefault="007B3A5A"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250EEB02" w14:textId="77777777" w:rsidR="007B3A5A" w:rsidRDefault="007B3A5A" w:rsidP="00FE3CF0">
            <w:pPr>
              <w:pStyle w:val="ae"/>
            </w:pPr>
            <w:r>
              <w:t>IMPDRV_EC_OK</w:t>
            </w:r>
          </w:p>
          <w:p w14:paraId="77B6171E" w14:textId="77777777" w:rsidR="00560700" w:rsidRDefault="00560700" w:rsidP="00560700">
            <w:pPr>
              <w:pStyle w:val="ae"/>
            </w:pPr>
            <w:r w:rsidRPr="002363D2">
              <w:t>IMPDRV_EC_NG_CHECKFAIL</w:t>
            </w:r>
          </w:p>
          <w:p w14:paraId="130AEF0A" w14:textId="77777777" w:rsidR="00560700" w:rsidRDefault="00560700" w:rsidP="00560700">
            <w:pPr>
              <w:pStyle w:val="ae"/>
            </w:pPr>
            <w:r w:rsidRPr="00563F39">
              <w:t>IMPDRV_EC_NG_ARGNULL</w:t>
            </w:r>
          </w:p>
          <w:p w14:paraId="083DD8D8" w14:textId="77777777" w:rsidR="00560700" w:rsidRDefault="00560700" w:rsidP="00560700">
            <w:pPr>
              <w:pStyle w:val="ae"/>
            </w:pPr>
            <w:r w:rsidRPr="00563F39">
              <w:t>IMPDRV_EC_NG_PARAM</w:t>
            </w:r>
          </w:p>
          <w:p w14:paraId="485A6F50" w14:textId="77777777" w:rsidR="007B3A5A" w:rsidRDefault="007B3A5A" w:rsidP="00FE3CF0">
            <w:pPr>
              <w:pStyle w:val="ae"/>
            </w:pPr>
            <w:r w:rsidRPr="00563F39">
              <w:t>IMPDRV_EC_NG_SEQSTATE</w:t>
            </w:r>
          </w:p>
          <w:p w14:paraId="391E820D" w14:textId="77777777" w:rsidR="007B3A5A" w:rsidRDefault="007B3A5A" w:rsidP="00FE3CF0">
            <w:pPr>
              <w:pStyle w:val="ae"/>
            </w:pPr>
            <w:r>
              <w:t>IMPDRV_EC_NG_SYSTEMERROR</w:t>
            </w:r>
          </w:p>
          <w:p w14:paraId="0A89FC1F" w14:textId="77777777" w:rsidR="002363D2" w:rsidRDefault="002363D2" w:rsidP="00FE3CF0">
            <w:pPr>
              <w:pStyle w:val="ae"/>
            </w:pPr>
            <w:r w:rsidRPr="002363D2">
              <w:t>IMPDRV_EC_NG_ATTRIBUTE</w:t>
            </w:r>
          </w:p>
          <w:p w14:paraId="07451337" w14:textId="32A4A6B6" w:rsidR="002363D2" w:rsidRPr="005B3B5F" w:rsidRDefault="002363D2" w:rsidP="00FE3CF0">
            <w:pPr>
              <w:pStyle w:val="ae"/>
            </w:pPr>
            <w:r w:rsidRPr="002363D2">
              <w:t>IMPDRV_EC_NG_PMSYSTEMERROR</w:t>
            </w:r>
          </w:p>
        </w:tc>
      </w:tr>
      <w:tr w:rsidR="007B3A5A" w:rsidRPr="001D7FCD" w14:paraId="4C30053E" w14:textId="77777777" w:rsidTr="00F10636">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A7907" w14:textId="77777777" w:rsidR="007B3A5A" w:rsidRPr="00FD5E56" w:rsidRDefault="007B3A5A" w:rsidP="00FE3CF0">
            <w:pPr>
              <w:pStyle w:val="ae"/>
              <w:rPr>
                <w:b/>
                <w:bCs/>
              </w:rPr>
            </w:pPr>
            <w:r w:rsidRPr="00FD5E56">
              <w:rPr>
                <w:b/>
                <w:bCs/>
              </w:rPr>
              <w:t>Description</w:t>
            </w:r>
          </w:p>
        </w:tc>
        <w:tc>
          <w:tcPr>
            <w:tcW w:w="4225" w:type="pct"/>
            <w:gridSpan w:val="4"/>
            <w:tcBorders>
              <w:top w:val="single" w:sz="4" w:space="0" w:color="auto"/>
              <w:left w:val="single" w:sz="4" w:space="0" w:color="auto"/>
              <w:bottom w:val="single" w:sz="4" w:space="0" w:color="auto"/>
              <w:right w:val="single" w:sz="4" w:space="0" w:color="auto"/>
            </w:tcBorders>
          </w:tcPr>
          <w:p w14:paraId="6E71F59B" w14:textId="2BD241BB" w:rsidR="007B3A5A" w:rsidRDefault="007B3A5A" w:rsidP="00FE3CF0">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7DB149D2" w14:textId="77777777" w:rsidR="0038406A" w:rsidRDefault="007B3A5A" w:rsidP="00FE3CF0">
            <w:pPr>
              <w:pStyle w:val="ae"/>
              <w:rPr>
                <w:rFonts w:cs="Arial"/>
                <w:szCs w:val="20"/>
                <w:lang w:eastAsia="ja-JP"/>
              </w:rPr>
            </w:pPr>
            <w:r>
              <w:rPr>
                <w:rFonts w:hint="eastAsia"/>
                <w:lang w:eastAsia="ja-JP"/>
              </w:rPr>
              <w:t>[</w:t>
            </w:r>
            <w:r>
              <w:rPr>
                <w:rFonts w:cs="Arial"/>
                <w:szCs w:val="20"/>
                <w:lang w:eastAsia="ja-JP"/>
              </w:rPr>
              <w:t>Update Information]</w:t>
            </w:r>
          </w:p>
          <w:p w14:paraId="63C97F17" w14:textId="77777777" w:rsidR="0038406A" w:rsidRPr="0038406A" w:rsidRDefault="002363D2" w:rsidP="00FE3CF0">
            <w:pPr>
              <w:pStyle w:val="ae"/>
              <w:numPr>
                <w:ilvl w:val="0"/>
                <w:numId w:val="352"/>
              </w:numPr>
              <w:rPr>
                <w:rFonts w:cs="Arial"/>
                <w:szCs w:val="20"/>
                <w:lang w:eastAsia="ja-JP"/>
              </w:rPr>
            </w:pPr>
            <w:r w:rsidRPr="002363D2">
              <w:rPr>
                <w:lang w:eastAsia="ja-JP"/>
              </w:rPr>
              <w:t>For processing of Start from the vector address RST_VEC_ADDR, Include expression of whether ercd is IMPDRV_EC_OK or not in the previous expression</w:t>
            </w:r>
          </w:p>
          <w:p w14:paraId="7896CC7E" w14:textId="079B16E2" w:rsidR="002363D2" w:rsidRPr="0038406A" w:rsidRDefault="001A3B33" w:rsidP="00F10636">
            <w:pPr>
              <w:pStyle w:val="ae"/>
              <w:numPr>
                <w:ilvl w:val="0"/>
                <w:numId w:val="352"/>
              </w:numPr>
              <w:rPr>
                <w:rFonts w:cs="Arial"/>
                <w:szCs w:val="20"/>
                <w:lang w:eastAsia="ja-JP"/>
              </w:rPr>
            </w:pPr>
            <w:r>
              <w:rPr>
                <w:lang w:eastAsia="ja-JP"/>
              </w:rPr>
              <w:t xml:space="preserve">For </w:t>
            </w:r>
            <w:r w:rsidRPr="002363D2">
              <w:rPr>
                <w:lang w:eastAsia="ja-JP"/>
              </w:rPr>
              <w:t xml:space="preserve">processing of </w:t>
            </w:r>
            <w:r w:rsidRPr="001A3B33">
              <w:rPr>
                <w:lang w:eastAsia="ja-JP"/>
              </w:rPr>
              <w:t>Transfer the boot program from external to internal program</w:t>
            </w:r>
            <w:r>
              <w:rPr>
                <w:lang w:eastAsia="ja-JP"/>
              </w:rPr>
              <w:t>, r</w:t>
            </w:r>
            <w:r w:rsidR="002363D2">
              <w:rPr>
                <w:lang w:eastAsia="ja-JP"/>
              </w:rPr>
              <w:t xml:space="preserve">emove </w:t>
            </w:r>
            <w:r w:rsidRPr="001A3B33">
              <w:rPr>
                <w:lang w:eastAsia="ja-JP"/>
              </w:rPr>
              <w:t>expression of</w:t>
            </w:r>
            <w:r w:rsidRPr="002363D2">
              <w:rPr>
                <w:lang w:eastAsia="ja-JP"/>
              </w:rPr>
              <w:t xml:space="preserve"> whether ercd is IMPDRV_EC_OK or not</w:t>
            </w:r>
          </w:p>
        </w:tc>
      </w:tr>
      <w:tr w:rsidR="007B3A5A" w:rsidRPr="001D7FCD" w14:paraId="1E80E527" w14:textId="77777777" w:rsidTr="00F10636">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604F2" w14:textId="77777777" w:rsidR="007B3A5A" w:rsidRPr="00FD5E56" w:rsidRDefault="007B3A5A" w:rsidP="00FE3CF0">
            <w:pPr>
              <w:pStyle w:val="ae"/>
              <w:rPr>
                <w:b/>
                <w:bCs/>
              </w:rPr>
            </w:pPr>
            <w:r w:rsidRPr="00FD5E56">
              <w:rPr>
                <w:b/>
                <w:bCs/>
              </w:rPr>
              <w:t>Preconditions</w:t>
            </w:r>
          </w:p>
        </w:tc>
        <w:tc>
          <w:tcPr>
            <w:tcW w:w="4225" w:type="pct"/>
            <w:gridSpan w:val="4"/>
            <w:tcBorders>
              <w:top w:val="single" w:sz="4" w:space="0" w:color="auto"/>
              <w:left w:val="single" w:sz="4" w:space="0" w:color="auto"/>
              <w:bottom w:val="single" w:sz="4" w:space="0" w:color="auto"/>
              <w:right w:val="single" w:sz="4" w:space="0" w:color="auto"/>
            </w:tcBorders>
          </w:tcPr>
          <w:p w14:paraId="3E38A78F" w14:textId="77777777" w:rsidR="007B3A5A" w:rsidRPr="001D7FCD" w:rsidRDefault="007B3A5A" w:rsidP="00FE3CF0">
            <w:pPr>
              <w:pStyle w:val="ae"/>
            </w:pPr>
            <w:r w:rsidRPr="001D7FCD">
              <w:t>N/A</w:t>
            </w:r>
          </w:p>
        </w:tc>
      </w:tr>
      <w:tr w:rsidR="007B3A5A" w:rsidRPr="001D7FCD" w14:paraId="689CC4A4" w14:textId="77777777" w:rsidTr="00F10636">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D897" w14:textId="77777777" w:rsidR="007B3A5A" w:rsidRPr="00FD5E56" w:rsidRDefault="007B3A5A" w:rsidP="00FE3CF0">
            <w:pPr>
              <w:pStyle w:val="ae"/>
              <w:rPr>
                <w:b/>
                <w:bCs/>
              </w:rPr>
            </w:pPr>
            <w:r w:rsidRPr="00FD5E56">
              <w:rPr>
                <w:b/>
                <w:bCs/>
              </w:rPr>
              <w:t>Remarks</w:t>
            </w:r>
          </w:p>
        </w:tc>
        <w:tc>
          <w:tcPr>
            <w:tcW w:w="4225" w:type="pct"/>
            <w:gridSpan w:val="4"/>
            <w:tcBorders>
              <w:top w:val="single" w:sz="4" w:space="0" w:color="auto"/>
              <w:left w:val="single" w:sz="4" w:space="0" w:color="auto"/>
              <w:bottom w:val="single" w:sz="4" w:space="0" w:color="auto"/>
              <w:right w:val="single" w:sz="4" w:space="0" w:color="auto"/>
            </w:tcBorders>
          </w:tcPr>
          <w:p w14:paraId="2CF90760" w14:textId="04286818" w:rsidR="007B3A5A" w:rsidRPr="001D7FCD" w:rsidRDefault="005A7119" w:rsidP="00FE3CF0">
            <w:pPr>
              <w:pStyle w:val="ae"/>
            </w:pPr>
            <w:r w:rsidRPr="00585794">
              <w:rPr>
                <w:lang w:eastAsia="ja-JP"/>
              </w:rPr>
              <w:t xml:space="preserve">This function is </w:t>
            </w:r>
            <w:r>
              <w:rPr>
                <w:lang w:eastAsia="ja-JP"/>
              </w:rPr>
              <w:t xml:space="preserve">only </w:t>
            </w:r>
            <w:r w:rsidRPr="00585794">
              <w:rPr>
                <w:lang w:eastAsia="ja-JP"/>
              </w:rPr>
              <w:t>used in</w:t>
            </w:r>
            <w:r>
              <w:rPr>
                <w:lang w:eastAsia="ja-JP"/>
              </w:rPr>
              <w:t xml:space="preserve"> DSP core</w:t>
            </w:r>
          </w:p>
        </w:tc>
      </w:tr>
    </w:tbl>
    <w:p w14:paraId="6130AE74" w14:textId="77777777" w:rsidR="007B3A5A" w:rsidRPr="00BB0021" w:rsidRDefault="007B3A5A" w:rsidP="007B3A5A"/>
    <w:p w14:paraId="23A1810B" w14:textId="77777777" w:rsidR="007B3A5A" w:rsidRDefault="007B3A5A" w:rsidP="007B3A5A">
      <w:pPr>
        <w:widowControl/>
        <w:jc w:val="left"/>
        <w:rPr>
          <w:rFonts w:eastAsia="ＭＳ Ｐゴシック"/>
          <w:b/>
          <w:kern w:val="0"/>
          <w:sz w:val="21"/>
          <w:szCs w:val="21"/>
          <w:lang w:eastAsia="en-US"/>
        </w:rPr>
      </w:pPr>
      <w:r>
        <w:br w:type="page"/>
      </w:r>
    </w:p>
    <w:p w14:paraId="05E041DD" w14:textId="695EA91C" w:rsidR="007B3A5A" w:rsidRPr="00E21B19" w:rsidRDefault="007B05E7" w:rsidP="001D34C7">
      <w:pPr>
        <w:pStyle w:val="41"/>
      </w:pPr>
      <w:bookmarkStart w:id="1279" w:name="_Ref135898761"/>
      <w:r w:rsidRPr="00E21B19">
        <w:lastRenderedPageBreak/>
        <w:t>impdrv_dspctl_stop_reg</w:t>
      </w:r>
      <w:bookmarkEnd w:id="1279"/>
    </w:p>
    <w:p w14:paraId="074B7DFA" w14:textId="4488FAE0" w:rsidR="007B3A5A" w:rsidRDefault="007B3A5A" w:rsidP="007B3A5A">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175</w:t>
      </w:r>
      <w:r w:rsidR="00000000">
        <w:rPr>
          <w:noProof/>
        </w:rPr>
        <w:fldChar w:fldCharType="end"/>
      </w:r>
      <w:r w:rsidRPr="00F836CF">
        <w:t xml:space="preserve">: </w:t>
      </w:r>
      <w:r w:rsidR="007B05E7" w:rsidRPr="007B05E7">
        <w:t>impdrv_dspctl_stop_reg</w:t>
      </w:r>
    </w:p>
    <w:p w14:paraId="762C8641" w14:textId="77777777" w:rsidR="007B3A5A" w:rsidRPr="004A09D9" w:rsidRDefault="007B3A5A" w:rsidP="007B3A5A"/>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7B3A5A" w:rsidRPr="001D7FCD" w14:paraId="34F86863" w14:textId="77777777" w:rsidTr="0043132C">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772C9" w14:textId="77777777" w:rsidR="007B3A5A" w:rsidRPr="00FD5E56" w:rsidRDefault="007B3A5A" w:rsidP="00FE3CF0">
            <w:pPr>
              <w:pStyle w:val="ae"/>
              <w:rPr>
                <w:b/>
                <w:bCs/>
              </w:rPr>
            </w:pPr>
            <w:r w:rsidRPr="00FD5E56">
              <w:rPr>
                <w:b/>
                <w:bCs/>
              </w:rPr>
              <w:t>Function Name</w:t>
            </w:r>
          </w:p>
        </w:tc>
        <w:tc>
          <w:tcPr>
            <w:tcW w:w="4155" w:type="pct"/>
            <w:gridSpan w:val="4"/>
            <w:tcBorders>
              <w:top w:val="single" w:sz="4" w:space="0" w:color="auto"/>
              <w:left w:val="single" w:sz="4" w:space="0" w:color="auto"/>
              <w:bottom w:val="single" w:sz="4" w:space="0" w:color="auto"/>
              <w:right w:val="single" w:sz="4" w:space="0" w:color="auto"/>
            </w:tcBorders>
          </w:tcPr>
          <w:p w14:paraId="756B5691" w14:textId="3F903993" w:rsidR="007B3A5A" w:rsidRDefault="00440905" w:rsidP="00FE3CF0">
            <w:pPr>
              <w:pStyle w:val="ReqID"/>
            </w:pPr>
            <w:r w:rsidRPr="00440905">
              <w:t>UD_PD_UD02_04_0069</w:t>
            </w:r>
          </w:p>
          <w:p w14:paraId="31E4F8CE" w14:textId="20307558" w:rsidR="007B3A5A" w:rsidRDefault="007B05E7" w:rsidP="00FE3CF0">
            <w:pPr>
              <w:pStyle w:val="ae"/>
            </w:pPr>
            <w:r w:rsidRPr="007B05E7">
              <w:t>impdrv_dspctl_stop_reg</w:t>
            </w:r>
          </w:p>
          <w:p w14:paraId="3829C1B1" w14:textId="3B74EA23" w:rsidR="007B3A5A" w:rsidRPr="001D7FCD" w:rsidRDefault="007B3A5A" w:rsidP="00FE3CF0">
            <w:pPr>
              <w:pStyle w:val="RefIDs"/>
            </w:pPr>
            <w:r>
              <w:rPr>
                <w:rFonts w:hint="eastAsia"/>
              </w:rPr>
              <w:t>[</w:t>
            </w:r>
            <w:r>
              <w:t>Covers:</w:t>
            </w:r>
            <w:r w:rsidRPr="008B586C">
              <w:t xml:space="preserve"> </w:t>
            </w:r>
            <w:ins w:id="1280" w:author="Takuya Mochizuki" w:date="2024-03-18T18:23:00Z">
              <w:r w:rsidR="0049136E" w:rsidRPr="0049136E">
                <w:t>AD_PD_CAS2364</w:t>
              </w:r>
            </w:ins>
            <w:del w:id="1281" w:author="Takuya Mochizuki" w:date="2024-03-18T18:23:00Z">
              <w:r w:rsidRPr="008B586C" w:rsidDel="0049136E">
                <w:delText>AD_PD_CAS</w:delText>
              </w:r>
              <w:r w:rsidDel="0049136E">
                <w:delText>XXXX</w:delText>
              </w:r>
            </w:del>
            <w:r>
              <w:t>]</w:t>
            </w:r>
          </w:p>
        </w:tc>
      </w:tr>
      <w:tr w:rsidR="007B3A5A" w:rsidRPr="001D7FCD" w14:paraId="3F1FDA40" w14:textId="77777777" w:rsidTr="0043132C">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6393" w14:textId="77777777" w:rsidR="007B3A5A" w:rsidRPr="00FD5E56" w:rsidRDefault="007B3A5A" w:rsidP="00FE3CF0">
            <w:pPr>
              <w:pStyle w:val="ae"/>
              <w:rPr>
                <w:rFonts w:eastAsia="Meiryo UI" w:cstheme="majorHAnsi"/>
                <w:b/>
                <w:bCs/>
                <w:lang w:val="en-GB"/>
              </w:rPr>
            </w:pPr>
            <w:r w:rsidRPr="00FD5E56">
              <w:rPr>
                <w:rFonts w:eastAsia="Meiryo UI" w:cstheme="majorHAnsi"/>
                <w:b/>
                <w:bCs/>
                <w:lang w:val="en-GB"/>
              </w:rPr>
              <w:t>ASIL Level</w:t>
            </w:r>
          </w:p>
        </w:tc>
        <w:tc>
          <w:tcPr>
            <w:tcW w:w="1209" w:type="pct"/>
            <w:tcBorders>
              <w:top w:val="single" w:sz="4" w:space="0" w:color="auto"/>
              <w:left w:val="single" w:sz="4" w:space="0" w:color="auto"/>
              <w:bottom w:val="single" w:sz="4" w:space="0" w:color="auto"/>
              <w:right w:val="single" w:sz="4" w:space="0" w:color="auto"/>
            </w:tcBorders>
          </w:tcPr>
          <w:p w14:paraId="20FDCE6E" w14:textId="77777777" w:rsidR="007B3A5A" w:rsidRPr="001D7FCD" w:rsidRDefault="007B3A5A"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3E50523" w14:textId="77777777" w:rsidR="007B3A5A" w:rsidRPr="00FD5E56" w:rsidRDefault="007B3A5A"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4402EBE0" w14:textId="77777777" w:rsidR="007B3A5A" w:rsidRPr="001D7FCD" w:rsidRDefault="007B3A5A" w:rsidP="00FE3CF0">
            <w:pPr>
              <w:pStyle w:val="ae"/>
              <w:rPr>
                <w:rFonts w:eastAsia="Meiryo UI" w:cstheme="majorHAnsi"/>
                <w:lang w:val="en-GB"/>
              </w:rPr>
            </w:pPr>
            <w:r>
              <w:rPr>
                <w:rFonts w:eastAsia="Meiryo UI" w:cstheme="majorHAnsi"/>
                <w:lang w:val="en-GB"/>
              </w:rPr>
              <w:t>New</w:t>
            </w:r>
          </w:p>
        </w:tc>
      </w:tr>
      <w:tr w:rsidR="007B3A5A" w:rsidRPr="001D7FCD" w14:paraId="54B0207D"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495FA" w14:textId="77777777" w:rsidR="007B3A5A" w:rsidRPr="00FD5E56" w:rsidRDefault="007B3A5A" w:rsidP="00FE3CF0">
            <w:pPr>
              <w:pStyle w:val="ae"/>
              <w:rPr>
                <w:b/>
                <w:bCs/>
              </w:rPr>
            </w:pPr>
            <w:r w:rsidRPr="00FD5E56">
              <w:rPr>
                <w:b/>
                <w:bCs/>
              </w:rPr>
              <w:t>Syntax</w:t>
            </w:r>
          </w:p>
        </w:tc>
        <w:tc>
          <w:tcPr>
            <w:tcW w:w="4155" w:type="pct"/>
            <w:gridSpan w:val="4"/>
            <w:tcBorders>
              <w:top w:val="single" w:sz="4" w:space="0" w:color="auto"/>
              <w:left w:val="single" w:sz="4" w:space="0" w:color="auto"/>
              <w:bottom w:val="single" w:sz="4" w:space="0" w:color="auto"/>
              <w:right w:val="single" w:sz="4" w:space="0" w:color="auto"/>
            </w:tcBorders>
          </w:tcPr>
          <w:p w14:paraId="7EFA71A8" w14:textId="77777777" w:rsidR="007B3A5A" w:rsidRPr="00540E91" w:rsidRDefault="007B3A5A" w:rsidP="00FE3CF0">
            <w:pPr>
              <w:pStyle w:val="ae"/>
            </w:pPr>
            <w:r w:rsidRPr="00540E91">
              <w:t>IMPDRV_STATIC</w:t>
            </w:r>
          </w:p>
          <w:p w14:paraId="68E73210" w14:textId="1364006D" w:rsidR="007B3A5A" w:rsidRDefault="007B3A5A"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7B05E7" w:rsidRPr="007B05E7">
              <w:t>impdrv_dspctl_stop_reg</w:t>
            </w:r>
            <w:r w:rsidRPr="00872CE1">
              <w:t>(</w:t>
            </w:r>
          </w:p>
          <w:p w14:paraId="66B23A67" w14:textId="7EDF41DA" w:rsidR="00660A9B" w:rsidRDefault="00660A9B" w:rsidP="00FE3CF0">
            <w:pPr>
              <w:pStyle w:val="ae"/>
            </w:pPr>
            <w:r>
              <w:tab/>
            </w:r>
            <w:r w:rsidRPr="00660A9B">
              <w:t>const bool</w:t>
            </w:r>
            <w:r w:rsidRPr="00F558BC">
              <w:tab/>
            </w:r>
            <w:r w:rsidRPr="00F558BC">
              <w:tab/>
            </w:r>
            <w:r w:rsidRPr="00660A9B">
              <w:t>is_executed,</w:t>
            </w:r>
          </w:p>
          <w:p w14:paraId="4A47F607" w14:textId="34EF984B" w:rsidR="007B05E7" w:rsidRDefault="007B3A5A" w:rsidP="00FE3CF0">
            <w:pPr>
              <w:pStyle w:val="ae"/>
            </w:pPr>
            <w:r>
              <w:tab/>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Pr="00E55C2D">
              <w:t xml:space="preserve">const </w:t>
            </w:r>
            <w:r w:rsidR="007B05E7" w:rsidRPr="007B05E7">
              <w:t>p_device_io[IMPDRV_DSP_DEV_NUM_MAX]</w:t>
            </w:r>
          </w:p>
          <w:p w14:paraId="0725EADF" w14:textId="5753F0C1" w:rsidR="007B3A5A" w:rsidRPr="000E3613" w:rsidRDefault="007B3A5A" w:rsidP="00FE3CF0">
            <w:pPr>
              <w:pStyle w:val="ae"/>
              <w:rPr>
                <w:color w:val="FF0000"/>
              </w:rPr>
            </w:pPr>
            <w:r w:rsidRPr="00872CE1">
              <w:t>);</w:t>
            </w:r>
          </w:p>
        </w:tc>
      </w:tr>
      <w:tr w:rsidR="007B3A5A" w:rsidRPr="001D7FCD" w14:paraId="3A06860B"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B2D16" w14:textId="77777777" w:rsidR="007B3A5A" w:rsidRPr="00FD5E56" w:rsidRDefault="007B3A5A" w:rsidP="00FE3CF0">
            <w:pPr>
              <w:pStyle w:val="ae"/>
              <w:rPr>
                <w:b/>
                <w:bCs/>
              </w:rPr>
            </w:pPr>
            <w:r w:rsidRPr="00FD5E56">
              <w:rPr>
                <w:b/>
                <w:bCs/>
              </w:rPr>
              <w:t>Sync/Async</w:t>
            </w:r>
          </w:p>
        </w:tc>
        <w:tc>
          <w:tcPr>
            <w:tcW w:w="4155" w:type="pct"/>
            <w:gridSpan w:val="4"/>
            <w:tcBorders>
              <w:top w:val="single" w:sz="4" w:space="0" w:color="auto"/>
              <w:left w:val="single" w:sz="4" w:space="0" w:color="auto"/>
              <w:bottom w:val="single" w:sz="4" w:space="0" w:color="auto"/>
              <w:right w:val="single" w:sz="4" w:space="0" w:color="auto"/>
            </w:tcBorders>
          </w:tcPr>
          <w:p w14:paraId="0A5D5806" w14:textId="77777777" w:rsidR="007B3A5A" w:rsidRPr="001D7FCD" w:rsidRDefault="007B3A5A" w:rsidP="00FE3CF0">
            <w:pPr>
              <w:pStyle w:val="ae"/>
            </w:pPr>
            <w:r>
              <w:t>S</w:t>
            </w:r>
            <w:r w:rsidRPr="00EC3B7A">
              <w:t>ynchronous</w:t>
            </w:r>
          </w:p>
        </w:tc>
      </w:tr>
      <w:tr w:rsidR="007B3A5A" w:rsidRPr="001D7FCD" w14:paraId="085CC475" w14:textId="77777777" w:rsidTr="0043132C">
        <w:trPr>
          <w:trHeight w:val="170"/>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11FC0" w14:textId="77777777" w:rsidR="007B3A5A" w:rsidRPr="00FD5E56" w:rsidRDefault="007B3A5A" w:rsidP="00FE3CF0">
            <w:pPr>
              <w:pStyle w:val="ae"/>
              <w:rPr>
                <w:b/>
                <w:bCs/>
              </w:rPr>
            </w:pPr>
            <w:r w:rsidRPr="00FD5E56">
              <w:rPr>
                <w:b/>
                <w:bCs/>
              </w:rPr>
              <w:t>Reentrancy</w:t>
            </w:r>
          </w:p>
        </w:tc>
        <w:tc>
          <w:tcPr>
            <w:tcW w:w="4155" w:type="pct"/>
            <w:gridSpan w:val="4"/>
            <w:tcBorders>
              <w:top w:val="single" w:sz="4" w:space="0" w:color="auto"/>
              <w:left w:val="single" w:sz="4" w:space="0" w:color="auto"/>
              <w:bottom w:val="single" w:sz="4" w:space="0" w:color="auto"/>
              <w:right w:val="single" w:sz="4" w:space="0" w:color="auto"/>
            </w:tcBorders>
          </w:tcPr>
          <w:p w14:paraId="6E3BD4BA" w14:textId="77777777" w:rsidR="007B3A5A" w:rsidRPr="001D7FCD" w:rsidRDefault="007B3A5A" w:rsidP="00FE3CF0">
            <w:pPr>
              <w:pStyle w:val="ae"/>
              <w:rPr>
                <w:rFonts w:eastAsia="Meiryo UI" w:cstheme="majorHAnsi"/>
                <w:lang w:val="en-GB"/>
              </w:rPr>
            </w:pPr>
            <w:r>
              <w:t>Non-</w:t>
            </w:r>
            <w:r w:rsidRPr="006A15B7">
              <w:t>Reentran</w:t>
            </w:r>
            <w:r w:rsidRPr="006258FB">
              <w:t>t</w:t>
            </w:r>
          </w:p>
        </w:tc>
      </w:tr>
      <w:tr w:rsidR="007B3A5A" w:rsidRPr="001D7FCD" w14:paraId="21CDD39B" w14:textId="77777777" w:rsidTr="0043132C">
        <w:trPr>
          <w:trHeight w:val="170"/>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96ABC" w14:textId="77777777" w:rsidR="007B3A5A" w:rsidRPr="00FD5E56" w:rsidRDefault="007B3A5A" w:rsidP="00FE3CF0">
            <w:pPr>
              <w:pStyle w:val="ae"/>
              <w:rPr>
                <w:b/>
                <w:bCs/>
              </w:rPr>
            </w:pPr>
            <w:r w:rsidRPr="00FD5E56">
              <w:rPr>
                <w:b/>
                <w:bCs/>
              </w:rPr>
              <w:t>Interrupt State</w:t>
            </w:r>
          </w:p>
        </w:tc>
        <w:tc>
          <w:tcPr>
            <w:tcW w:w="4155" w:type="pct"/>
            <w:gridSpan w:val="4"/>
            <w:tcBorders>
              <w:top w:val="single" w:sz="4" w:space="0" w:color="auto"/>
              <w:left w:val="single" w:sz="4" w:space="0" w:color="auto"/>
              <w:bottom w:val="single" w:sz="4" w:space="0" w:color="auto"/>
              <w:right w:val="single" w:sz="4" w:space="0" w:color="auto"/>
            </w:tcBorders>
          </w:tcPr>
          <w:p w14:paraId="3AB08AE9" w14:textId="77777777" w:rsidR="007B3A5A" w:rsidRPr="001D7FCD" w:rsidRDefault="007B3A5A" w:rsidP="00FE3CF0">
            <w:pPr>
              <w:pStyle w:val="ae"/>
            </w:pPr>
            <w:r w:rsidRPr="00EA7D55">
              <w:t>Can not be called from OSAL Callback.</w:t>
            </w:r>
          </w:p>
        </w:tc>
      </w:tr>
      <w:tr w:rsidR="00660A9B" w:rsidRPr="001D7FCD" w14:paraId="2C21F345" w14:textId="77777777" w:rsidTr="0043132C">
        <w:trPr>
          <w:trHeight w:val="157"/>
        </w:trPr>
        <w:tc>
          <w:tcPr>
            <w:tcW w:w="845" w:type="pct"/>
            <w:vMerge w:val="restart"/>
            <w:tcBorders>
              <w:top w:val="single" w:sz="4" w:space="0" w:color="auto"/>
              <w:left w:val="single" w:sz="4" w:space="0" w:color="auto"/>
              <w:right w:val="single" w:sz="4" w:space="0" w:color="auto"/>
            </w:tcBorders>
            <w:shd w:val="clear" w:color="auto" w:fill="D9D9D9" w:themeFill="background1" w:themeFillShade="D9"/>
          </w:tcPr>
          <w:p w14:paraId="703B954E" w14:textId="77777777" w:rsidR="00660A9B" w:rsidRPr="00FD5E56" w:rsidRDefault="00660A9B" w:rsidP="00FE3CF0">
            <w:pPr>
              <w:pStyle w:val="ae"/>
              <w:rPr>
                <w:rFonts w:eastAsia="Meiryo UI" w:cstheme="majorHAnsi"/>
                <w:b/>
                <w:bCs/>
                <w:lang w:val="en-GB"/>
              </w:rPr>
            </w:pPr>
            <w:r w:rsidRPr="00FD5E56">
              <w:rPr>
                <w:rFonts w:eastAsia="Meiryo UI" w:cstheme="majorHAnsi"/>
                <w:b/>
                <w:bCs/>
                <w:lang w:val="en-GB"/>
              </w:rPr>
              <w:t>Parameters (In)</w:t>
            </w:r>
          </w:p>
        </w:tc>
        <w:tc>
          <w:tcPr>
            <w:tcW w:w="1908" w:type="pct"/>
            <w:gridSpan w:val="2"/>
            <w:vMerge w:val="restart"/>
            <w:tcBorders>
              <w:top w:val="single" w:sz="4" w:space="0" w:color="auto"/>
              <w:left w:val="single" w:sz="4" w:space="0" w:color="auto"/>
              <w:right w:val="single" w:sz="4" w:space="0" w:color="auto"/>
            </w:tcBorders>
          </w:tcPr>
          <w:p w14:paraId="38DBD3C9" w14:textId="1A21961F" w:rsidR="00660A9B" w:rsidRDefault="00660A9B" w:rsidP="00FE3CF0">
            <w:pPr>
              <w:pStyle w:val="ae"/>
            </w:pPr>
            <w:r w:rsidRPr="00660A9B">
              <w:t>const bool</w:t>
            </w:r>
            <w:r w:rsidRPr="00F558BC">
              <w:tab/>
            </w:r>
            <w:r w:rsidRPr="00F558BC">
              <w:tab/>
            </w:r>
            <w:r w:rsidRPr="00660A9B">
              <w:t>is_executed</w:t>
            </w:r>
          </w:p>
        </w:tc>
        <w:tc>
          <w:tcPr>
            <w:tcW w:w="2247" w:type="pct"/>
            <w:gridSpan w:val="2"/>
            <w:tcBorders>
              <w:top w:val="single" w:sz="4" w:space="0" w:color="auto"/>
              <w:left w:val="single" w:sz="4" w:space="0" w:color="auto"/>
              <w:bottom w:val="single" w:sz="4" w:space="0" w:color="auto"/>
              <w:right w:val="single" w:sz="4" w:space="0" w:color="auto"/>
            </w:tcBorders>
          </w:tcPr>
          <w:p w14:paraId="38583CD1" w14:textId="3A7F4409" w:rsidR="00660A9B" w:rsidRDefault="00660A9B" w:rsidP="00FE3CF0">
            <w:pPr>
              <w:pStyle w:val="ae"/>
              <w:jc w:val="left"/>
              <w:rPr>
                <w:lang w:eastAsia="ja-JP"/>
              </w:rPr>
            </w:pPr>
            <w:r w:rsidRPr="00660A9B">
              <w:rPr>
                <w:lang w:eastAsia="ja-JP"/>
              </w:rPr>
              <w:t>Is the DSP application already executed on DSP</w:t>
            </w:r>
          </w:p>
        </w:tc>
      </w:tr>
      <w:tr w:rsidR="00660A9B" w:rsidRPr="001D7FCD" w14:paraId="5E029712" w14:textId="77777777" w:rsidTr="0043132C">
        <w:trPr>
          <w:trHeight w:val="157"/>
        </w:trPr>
        <w:tc>
          <w:tcPr>
            <w:tcW w:w="845" w:type="pct"/>
            <w:vMerge/>
            <w:tcBorders>
              <w:left w:val="single" w:sz="4" w:space="0" w:color="auto"/>
              <w:right w:val="single" w:sz="4" w:space="0" w:color="auto"/>
            </w:tcBorders>
          </w:tcPr>
          <w:p w14:paraId="2D7E73A3" w14:textId="77777777" w:rsidR="00660A9B" w:rsidRPr="00FD5E56" w:rsidRDefault="00660A9B" w:rsidP="00FE3CF0">
            <w:pPr>
              <w:pStyle w:val="ae"/>
              <w:rPr>
                <w:rFonts w:eastAsia="Meiryo UI" w:cstheme="majorHAnsi"/>
                <w:b/>
                <w:bCs/>
                <w:lang w:val="en-GB"/>
              </w:rPr>
            </w:pPr>
          </w:p>
        </w:tc>
        <w:tc>
          <w:tcPr>
            <w:tcW w:w="1908" w:type="pct"/>
            <w:gridSpan w:val="2"/>
            <w:vMerge/>
            <w:tcBorders>
              <w:left w:val="single" w:sz="4" w:space="0" w:color="auto"/>
            </w:tcBorders>
          </w:tcPr>
          <w:p w14:paraId="6726F853" w14:textId="77777777" w:rsidR="00660A9B" w:rsidRDefault="00660A9B" w:rsidP="00FE3CF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16643" w14:textId="5AF873A5" w:rsidR="00660A9B" w:rsidRDefault="00660A9B" w:rsidP="00FE3CF0">
            <w:pPr>
              <w:pStyle w:val="ae"/>
              <w:rPr>
                <w:lang w:eastAsia="ja-JP"/>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7F8CF792" w14:textId="01DA3AA2" w:rsidR="00660A9B" w:rsidRDefault="00440905" w:rsidP="00FE3CF0">
            <w:pPr>
              <w:pStyle w:val="ae"/>
              <w:rPr>
                <w:lang w:eastAsia="ja-JP"/>
              </w:rPr>
            </w:pPr>
            <w:r w:rsidRPr="002A07C1">
              <w:t>true or false</w:t>
            </w:r>
          </w:p>
        </w:tc>
      </w:tr>
      <w:tr w:rsidR="00660A9B" w:rsidRPr="001D7FCD" w14:paraId="309D0DE0" w14:textId="77777777" w:rsidTr="0043132C">
        <w:trPr>
          <w:trHeight w:val="157"/>
        </w:trPr>
        <w:tc>
          <w:tcPr>
            <w:tcW w:w="845" w:type="pct"/>
            <w:vMerge/>
            <w:tcBorders>
              <w:left w:val="single" w:sz="4" w:space="0" w:color="auto"/>
              <w:right w:val="single" w:sz="4" w:space="0" w:color="auto"/>
            </w:tcBorders>
          </w:tcPr>
          <w:p w14:paraId="3D4A8FD7" w14:textId="77777777" w:rsidR="00660A9B" w:rsidRPr="00FD5E56" w:rsidRDefault="00660A9B" w:rsidP="00660A9B">
            <w:pPr>
              <w:pStyle w:val="ae"/>
              <w:rPr>
                <w:rFonts w:eastAsia="Meiryo UI" w:cstheme="majorHAnsi"/>
                <w:b/>
                <w:bCs/>
                <w:lang w:val="en-GB"/>
              </w:rPr>
            </w:pPr>
          </w:p>
        </w:tc>
        <w:tc>
          <w:tcPr>
            <w:tcW w:w="1908" w:type="pct"/>
            <w:gridSpan w:val="2"/>
            <w:vMerge w:val="restart"/>
            <w:tcBorders>
              <w:left w:val="single" w:sz="4" w:space="0" w:color="auto"/>
            </w:tcBorders>
          </w:tcPr>
          <w:p w14:paraId="707CF6C8" w14:textId="0A65E9ED" w:rsidR="00660A9B" w:rsidRDefault="00660A9B" w:rsidP="00660A9B">
            <w:pPr>
              <w:pStyle w:val="ae"/>
              <w:jc w:val="left"/>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1B0687">
              <w:rPr>
                <w:rStyle w:val="linkcolor0"/>
                <w:rFonts w:eastAsia="ＭＳ ゴシック"/>
              </w:rPr>
              <w:t>st_impdrv_device_handle_t</w:t>
            </w:r>
            <w:r w:rsidRPr="005504C3">
              <w:rPr>
                <w:rStyle w:val="linkcolor0"/>
                <w:rFonts w:eastAsia="ＭＳ ゴシック"/>
              </w:rPr>
              <w:fldChar w:fldCharType="end"/>
            </w:r>
            <w:r w:rsidRPr="00F558BC">
              <w:tab/>
              <w:t>*</w:t>
            </w:r>
            <w:r w:rsidRPr="00E55C2D">
              <w:t xml:space="preserve">const </w:t>
            </w:r>
            <w:r w:rsidRPr="007B05E7">
              <w:t>p_device_io[IMPDRV_DSP_DEV_NUM_MAX]</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7535EB9E" w14:textId="0C489154" w:rsidR="00660A9B" w:rsidRDefault="00F24C96" w:rsidP="00660A9B">
            <w:pPr>
              <w:pStyle w:val="ae"/>
              <w:rPr>
                <w:lang w:eastAsia="ja-JP"/>
              </w:rPr>
            </w:pPr>
            <w:r>
              <w:rPr>
                <w:rFonts w:eastAsia="Meiryo UI" w:cstheme="majorHAnsi"/>
                <w:lang w:val="en-GB"/>
              </w:rPr>
              <w:t>D</w:t>
            </w:r>
            <w:r w:rsidR="00660A9B" w:rsidRPr="007B05E7">
              <w:rPr>
                <w:rFonts w:eastAsia="Meiryo UI" w:cstheme="majorHAnsi"/>
                <w:lang w:val="en-GB"/>
              </w:rPr>
              <w:t>evice io handle for DSP</w:t>
            </w:r>
          </w:p>
        </w:tc>
      </w:tr>
      <w:tr w:rsidR="00660A9B" w:rsidRPr="001D7FCD" w14:paraId="54025FD3" w14:textId="77777777" w:rsidTr="0043132C">
        <w:trPr>
          <w:trHeight w:val="157"/>
        </w:trPr>
        <w:tc>
          <w:tcPr>
            <w:tcW w:w="845" w:type="pct"/>
            <w:vMerge/>
            <w:tcBorders>
              <w:left w:val="single" w:sz="4" w:space="0" w:color="auto"/>
              <w:right w:val="single" w:sz="4" w:space="0" w:color="auto"/>
            </w:tcBorders>
          </w:tcPr>
          <w:p w14:paraId="2D7828FC" w14:textId="77777777" w:rsidR="00660A9B" w:rsidRPr="00FD5E56" w:rsidRDefault="00660A9B" w:rsidP="00660A9B">
            <w:pPr>
              <w:pStyle w:val="ae"/>
              <w:rPr>
                <w:rFonts w:eastAsia="Meiryo UI" w:cstheme="majorHAnsi"/>
                <w:b/>
                <w:bCs/>
                <w:lang w:val="en-GB"/>
              </w:rPr>
            </w:pPr>
          </w:p>
        </w:tc>
        <w:tc>
          <w:tcPr>
            <w:tcW w:w="1908" w:type="pct"/>
            <w:gridSpan w:val="2"/>
            <w:vMerge/>
            <w:tcBorders>
              <w:left w:val="single" w:sz="4" w:space="0" w:color="auto"/>
            </w:tcBorders>
          </w:tcPr>
          <w:p w14:paraId="75C925E8" w14:textId="77777777" w:rsidR="00660A9B" w:rsidRDefault="00660A9B" w:rsidP="00660A9B">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037BB" w14:textId="5F97FF11" w:rsidR="00660A9B" w:rsidRPr="00FD5E56" w:rsidRDefault="00660A9B" w:rsidP="00660A9B">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2926E3EA" w14:textId="65211F45" w:rsidR="00660A9B" w:rsidRDefault="00660A9B" w:rsidP="00660A9B">
            <w:pPr>
              <w:pStyle w:val="ae"/>
              <w:rPr>
                <w:lang w:eastAsia="ja-JP"/>
              </w:rPr>
            </w:pPr>
            <w:r>
              <w:rPr>
                <w:rFonts w:hint="eastAsia"/>
                <w:lang w:eastAsia="ja-JP"/>
              </w:rPr>
              <w:t>N</w:t>
            </w:r>
            <w:r>
              <w:rPr>
                <w:lang w:eastAsia="ja-JP"/>
              </w:rPr>
              <w:t>ot Null</w:t>
            </w:r>
          </w:p>
        </w:tc>
      </w:tr>
      <w:tr w:rsidR="00660A9B" w:rsidRPr="001D7FCD" w14:paraId="74E21165" w14:textId="77777777" w:rsidTr="0043132C">
        <w:trPr>
          <w:trHeight w:val="20"/>
        </w:trPr>
        <w:tc>
          <w:tcPr>
            <w:tcW w:w="845" w:type="pct"/>
            <w:tcBorders>
              <w:left w:val="single" w:sz="4" w:space="0" w:color="auto"/>
              <w:right w:val="single" w:sz="4" w:space="0" w:color="auto"/>
            </w:tcBorders>
            <w:shd w:val="clear" w:color="auto" w:fill="D9D9D9" w:themeFill="background1" w:themeFillShade="D9"/>
          </w:tcPr>
          <w:p w14:paraId="21FB3FB0" w14:textId="77777777" w:rsidR="00660A9B" w:rsidRPr="00FD5E56" w:rsidRDefault="00660A9B" w:rsidP="00660A9B">
            <w:pPr>
              <w:pStyle w:val="ae"/>
              <w:rPr>
                <w:rFonts w:eastAsia="Meiryo UI" w:cstheme="majorHAnsi"/>
                <w:b/>
                <w:bCs/>
                <w:lang w:val="en-GB"/>
              </w:rPr>
            </w:pPr>
            <w:r w:rsidRPr="00FD5E56">
              <w:rPr>
                <w:rFonts w:eastAsia="Meiryo UI" w:cstheme="majorHAnsi"/>
                <w:b/>
                <w:bCs/>
                <w:lang w:val="en-GB"/>
              </w:rPr>
              <w:t>Parameters (In-out)</w:t>
            </w:r>
          </w:p>
        </w:tc>
        <w:tc>
          <w:tcPr>
            <w:tcW w:w="1908" w:type="pct"/>
            <w:gridSpan w:val="2"/>
            <w:tcBorders>
              <w:left w:val="single" w:sz="4" w:space="0" w:color="auto"/>
              <w:right w:val="single" w:sz="4" w:space="0" w:color="auto"/>
            </w:tcBorders>
          </w:tcPr>
          <w:p w14:paraId="3EC6F9A3" w14:textId="77777777" w:rsidR="00660A9B" w:rsidRPr="00B24704" w:rsidRDefault="00660A9B" w:rsidP="00F10636">
            <w:pPr>
              <w:pStyle w:val="ae"/>
              <w:jc w:val="left"/>
            </w:pPr>
            <w:r w:rsidRPr="001D7FCD">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3AC9E" w14:textId="77777777" w:rsidR="00660A9B" w:rsidRDefault="00660A9B" w:rsidP="00F10636">
            <w:pPr>
              <w:pStyle w:val="ae"/>
              <w:jc w:val="left"/>
              <w:rPr>
                <w:rFonts w:eastAsia="Meiryo UI" w:cstheme="majorHAnsi"/>
                <w:lang w:val="en-GB" w:eastAsia="ja-JP"/>
              </w:rPr>
            </w:pPr>
            <w:r w:rsidRPr="001D7FCD">
              <w:t>N/A</w:t>
            </w:r>
          </w:p>
        </w:tc>
      </w:tr>
      <w:tr w:rsidR="00660A9B" w:rsidRPr="001D7FCD" w14:paraId="0D4BE948"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25464" w14:textId="77777777" w:rsidR="00660A9B" w:rsidRPr="00FD5E56" w:rsidRDefault="00660A9B" w:rsidP="00660A9B">
            <w:pPr>
              <w:pStyle w:val="ae"/>
              <w:rPr>
                <w:rFonts w:eastAsia="Meiryo UI" w:cstheme="majorHAnsi"/>
                <w:b/>
                <w:bCs/>
                <w:lang w:val="en-GB"/>
              </w:rPr>
            </w:pPr>
            <w:r w:rsidRPr="00FD5E56">
              <w:rPr>
                <w:rFonts w:eastAsia="Meiryo UI" w:cstheme="majorHAnsi"/>
                <w:b/>
                <w:bCs/>
                <w:lang w:val="en-GB"/>
              </w:rPr>
              <w:t>Parameters (Out)</w:t>
            </w:r>
          </w:p>
        </w:tc>
        <w:tc>
          <w:tcPr>
            <w:tcW w:w="1908" w:type="pct"/>
            <w:gridSpan w:val="2"/>
            <w:tcBorders>
              <w:top w:val="single" w:sz="4" w:space="0" w:color="auto"/>
              <w:left w:val="single" w:sz="4" w:space="0" w:color="auto"/>
              <w:bottom w:val="single" w:sz="4" w:space="0" w:color="auto"/>
              <w:right w:val="single" w:sz="4" w:space="0" w:color="auto"/>
            </w:tcBorders>
          </w:tcPr>
          <w:p w14:paraId="7D2C4E2D" w14:textId="736648D7" w:rsidR="00660A9B" w:rsidRPr="001D7FCD" w:rsidRDefault="00660A9B" w:rsidP="00F10636">
            <w:pPr>
              <w:pStyle w:val="ae"/>
              <w:jc w:val="left"/>
              <w:rPr>
                <w:rFonts w:eastAsia="Meiryo UI" w:cstheme="majorHAnsi"/>
                <w:lang w:val="en-GB" w:eastAsia="ja-JP"/>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7C009FD" w14:textId="05BA1A8E" w:rsidR="00660A9B" w:rsidRPr="001D7FCD" w:rsidRDefault="00660A9B" w:rsidP="00F10636">
            <w:pPr>
              <w:pStyle w:val="ae"/>
              <w:jc w:val="left"/>
              <w:rPr>
                <w:rFonts w:eastAsia="Meiryo UI" w:cstheme="majorHAnsi"/>
                <w:lang w:val="en-GB"/>
              </w:rPr>
            </w:pPr>
            <w:r w:rsidRPr="001D7FCD">
              <w:t>N/A</w:t>
            </w:r>
          </w:p>
        </w:tc>
      </w:tr>
      <w:tr w:rsidR="00660A9B" w:rsidRPr="001D7FCD" w14:paraId="449821F5"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135BD" w14:textId="77777777" w:rsidR="00660A9B" w:rsidRPr="00FD5E56" w:rsidRDefault="00660A9B" w:rsidP="00660A9B">
            <w:pPr>
              <w:pStyle w:val="ae"/>
              <w:rPr>
                <w:rFonts w:eastAsia="Meiryo UI" w:cstheme="majorHAnsi"/>
                <w:b/>
                <w:bCs/>
                <w:lang w:val="en-GB"/>
              </w:rPr>
            </w:pPr>
            <w:r w:rsidRPr="00FD5E56">
              <w:rPr>
                <w:rFonts w:eastAsia="Meiryo UI" w:cstheme="majorHAnsi"/>
                <w:b/>
                <w:bCs/>
                <w:lang w:val="en-GB"/>
              </w:rPr>
              <w:t>Return Value</w:t>
            </w:r>
          </w:p>
        </w:tc>
        <w:tc>
          <w:tcPr>
            <w:tcW w:w="1908" w:type="pct"/>
            <w:gridSpan w:val="2"/>
            <w:tcBorders>
              <w:top w:val="single" w:sz="4" w:space="0" w:color="auto"/>
              <w:left w:val="single" w:sz="4" w:space="0" w:color="auto"/>
              <w:bottom w:val="single" w:sz="4" w:space="0" w:color="auto"/>
              <w:right w:val="single" w:sz="4" w:space="0" w:color="auto"/>
            </w:tcBorders>
          </w:tcPr>
          <w:p w14:paraId="44B7718C" w14:textId="043695B1" w:rsidR="00660A9B" w:rsidRPr="00CF5DB1" w:rsidRDefault="00660A9B" w:rsidP="00660A9B">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C8BD230" w14:textId="77777777" w:rsidR="00660A9B" w:rsidRDefault="00660A9B" w:rsidP="00660A9B">
            <w:pPr>
              <w:pStyle w:val="ae"/>
            </w:pPr>
            <w:r>
              <w:t>IMPDRV_EC_OK</w:t>
            </w:r>
          </w:p>
          <w:p w14:paraId="2B0B5C79" w14:textId="77777777" w:rsidR="00660A9B" w:rsidRDefault="00660A9B" w:rsidP="00660A9B">
            <w:pPr>
              <w:pStyle w:val="ae"/>
            </w:pPr>
            <w:r w:rsidRPr="00563F39">
              <w:t>IMPDRV_EC_NG_SEQSTATE</w:t>
            </w:r>
          </w:p>
          <w:p w14:paraId="28EBE02B" w14:textId="77777777" w:rsidR="00660A9B" w:rsidRDefault="00660A9B" w:rsidP="00660A9B">
            <w:pPr>
              <w:pStyle w:val="ae"/>
            </w:pPr>
            <w:r w:rsidRPr="00563F39">
              <w:t>IMPDRV_EC_NG_ARGNULL</w:t>
            </w:r>
          </w:p>
          <w:p w14:paraId="6DE74A0C" w14:textId="7C038FE2" w:rsidR="00660A9B" w:rsidRDefault="00660A9B" w:rsidP="00660A9B">
            <w:pPr>
              <w:pStyle w:val="ae"/>
            </w:pPr>
            <w:r>
              <w:t>IMPDRV_EC_NG_SYSTEMERROR</w:t>
            </w:r>
          </w:p>
          <w:p w14:paraId="62287187" w14:textId="074CD09E" w:rsidR="00660A9B" w:rsidRPr="005B3B5F" w:rsidRDefault="00660A9B" w:rsidP="003C22FD">
            <w:pPr>
              <w:pStyle w:val="ae"/>
            </w:pPr>
            <w:r w:rsidRPr="00563F39">
              <w:t>IMPDRV_EC_NG_PARAM</w:t>
            </w:r>
          </w:p>
        </w:tc>
      </w:tr>
      <w:tr w:rsidR="00660A9B" w:rsidRPr="001D7FCD" w14:paraId="49178E23"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B8CA6" w14:textId="77777777" w:rsidR="00660A9B" w:rsidRPr="00FD5E56" w:rsidRDefault="00660A9B" w:rsidP="00660A9B">
            <w:pPr>
              <w:pStyle w:val="ae"/>
              <w:rPr>
                <w:b/>
                <w:bCs/>
              </w:rPr>
            </w:pPr>
            <w:r w:rsidRPr="00FD5E56">
              <w:rPr>
                <w:b/>
                <w:bCs/>
              </w:rPr>
              <w:t>Description</w:t>
            </w:r>
          </w:p>
        </w:tc>
        <w:tc>
          <w:tcPr>
            <w:tcW w:w="4155" w:type="pct"/>
            <w:gridSpan w:val="4"/>
            <w:tcBorders>
              <w:top w:val="single" w:sz="4" w:space="0" w:color="auto"/>
              <w:left w:val="single" w:sz="4" w:space="0" w:color="auto"/>
              <w:bottom w:val="single" w:sz="4" w:space="0" w:color="auto"/>
              <w:right w:val="single" w:sz="4" w:space="0" w:color="auto"/>
            </w:tcBorders>
          </w:tcPr>
          <w:p w14:paraId="222F6B36" w14:textId="6F7A3FF2" w:rsidR="00660A9B" w:rsidRDefault="00660A9B" w:rsidP="00660A9B">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1030C538" w14:textId="77777777" w:rsidR="00660A9B" w:rsidRDefault="00660A9B" w:rsidP="00660A9B">
            <w:pPr>
              <w:pStyle w:val="ae"/>
              <w:rPr>
                <w:rFonts w:cs="Arial"/>
                <w:szCs w:val="20"/>
                <w:lang w:eastAsia="ja-JP"/>
              </w:rPr>
            </w:pPr>
            <w:r>
              <w:rPr>
                <w:rFonts w:hint="eastAsia"/>
                <w:lang w:eastAsia="ja-JP"/>
              </w:rPr>
              <w:t>[</w:t>
            </w:r>
            <w:r>
              <w:rPr>
                <w:rFonts w:cs="Arial"/>
                <w:szCs w:val="20"/>
                <w:lang w:eastAsia="ja-JP"/>
              </w:rPr>
              <w:t>Update Information]</w:t>
            </w:r>
          </w:p>
          <w:p w14:paraId="3A0ABD93" w14:textId="5BFBF7F4" w:rsidR="00660A9B" w:rsidRPr="001D7FCD" w:rsidRDefault="00660A9B" w:rsidP="00F10636">
            <w:pPr>
              <w:pStyle w:val="ae"/>
              <w:numPr>
                <w:ilvl w:val="0"/>
                <w:numId w:val="353"/>
              </w:numPr>
              <w:rPr>
                <w:lang w:eastAsia="ja-JP"/>
              </w:rPr>
            </w:pPr>
            <w:r>
              <w:rPr>
                <w:lang w:eastAsia="ja-JP"/>
              </w:rPr>
              <w:t xml:space="preserve">For </w:t>
            </w:r>
            <w:r w:rsidRPr="002363D2">
              <w:rPr>
                <w:lang w:eastAsia="ja-JP"/>
              </w:rPr>
              <w:t xml:space="preserve">processing of </w:t>
            </w:r>
            <w:r w:rsidRPr="007B05E7">
              <w:rPr>
                <w:lang w:eastAsia="ja-JP"/>
              </w:rPr>
              <w:t>Clear GPIO_IN register</w:t>
            </w:r>
            <w:r>
              <w:rPr>
                <w:lang w:eastAsia="ja-JP"/>
              </w:rPr>
              <w:t xml:space="preserve">, remove </w:t>
            </w:r>
            <w:r w:rsidRPr="001A3B33">
              <w:rPr>
                <w:lang w:eastAsia="ja-JP"/>
              </w:rPr>
              <w:t>expression of</w:t>
            </w:r>
            <w:r w:rsidRPr="002363D2">
              <w:rPr>
                <w:lang w:eastAsia="ja-JP"/>
              </w:rPr>
              <w:t xml:space="preserve"> whether ercd is IMPDRV_EC_OK or not</w:t>
            </w:r>
          </w:p>
        </w:tc>
      </w:tr>
      <w:tr w:rsidR="00660A9B" w:rsidRPr="001D7FCD" w14:paraId="2C3DA95B"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4B779" w14:textId="77777777" w:rsidR="00660A9B" w:rsidRPr="00FD5E56" w:rsidRDefault="00660A9B" w:rsidP="00660A9B">
            <w:pPr>
              <w:pStyle w:val="ae"/>
              <w:rPr>
                <w:b/>
                <w:bCs/>
              </w:rPr>
            </w:pPr>
            <w:r w:rsidRPr="00FD5E56">
              <w:rPr>
                <w:b/>
                <w:bCs/>
              </w:rPr>
              <w:t>Preconditions</w:t>
            </w:r>
          </w:p>
        </w:tc>
        <w:tc>
          <w:tcPr>
            <w:tcW w:w="4155" w:type="pct"/>
            <w:gridSpan w:val="4"/>
            <w:tcBorders>
              <w:top w:val="single" w:sz="4" w:space="0" w:color="auto"/>
              <w:left w:val="single" w:sz="4" w:space="0" w:color="auto"/>
              <w:bottom w:val="single" w:sz="4" w:space="0" w:color="auto"/>
              <w:right w:val="single" w:sz="4" w:space="0" w:color="auto"/>
            </w:tcBorders>
          </w:tcPr>
          <w:p w14:paraId="5AEF5FDE" w14:textId="77777777" w:rsidR="00660A9B" w:rsidRPr="001D7FCD" w:rsidRDefault="00660A9B" w:rsidP="00660A9B">
            <w:pPr>
              <w:pStyle w:val="ae"/>
            </w:pPr>
            <w:r w:rsidRPr="001D7FCD">
              <w:t>N/A</w:t>
            </w:r>
          </w:p>
        </w:tc>
      </w:tr>
      <w:tr w:rsidR="00660A9B" w:rsidRPr="001D7FCD" w14:paraId="29DEF055"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DC80" w14:textId="77777777" w:rsidR="00660A9B" w:rsidRPr="00FD5E56" w:rsidRDefault="00660A9B" w:rsidP="00660A9B">
            <w:pPr>
              <w:pStyle w:val="ae"/>
              <w:rPr>
                <w:b/>
                <w:bCs/>
              </w:rPr>
            </w:pPr>
            <w:r w:rsidRPr="00FD5E56">
              <w:rPr>
                <w:b/>
                <w:bCs/>
              </w:rPr>
              <w:t>Remarks</w:t>
            </w:r>
          </w:p>
        </w:tc>
        <w:tc>
          <w:tcPr>
            <w:tcW w:w="4155" w:type="pct"/>
            <w:gridSpan w:val="4"/>
            <w:tcBorders>
              <w:top w:val="single" w:sz="4" w:space="0" w:color="auto"/>
              <w:left w:val="single" w:sz="4" w:space="0" w:color="auto"/>
              <w:bottom w:val="single" w:sz="4" w:space="0" w:color="auto"/>
              <w:right w:val="single" w:sz="4" w:space="0" w:color="auto"/>
            </w:tcBorders>
          </w:tcPr>
          <w:p w14:paraId="3A960F8A" w14:textId="0BF4B1E6" w:rsidR="00660A9B" w:rsidRPr="001D7FCD" w:rsidRDefault="005A7119" w:rsidP="00660A9B">
            <w:pPr>
              <w:pStyle w:val="ae"/>
            </w:pPr>
            <w:r w:rsidRPr="00585794">
              <w:rPr>
                <w:lang w:eastAsia="ja-JP"/>
              </w:rPr>
              <w:t xml:space="preserve">This function is </w:t>
            </w:r>
            <w:r>
              <w:rPr>
                <w:lang w:eastAsia="ja-JP"/>
              </w:rPr>
              <w:t xml:space="preserve">only </w:t>
            </w:r>
            <w:r w:rsidRPr="00585794">
              <w:rPr>
                <w:lang w:eastAsia="ja-JP"/>
              </w:rPr>
              <w:t>used in</w:t>
            </w:r>
            <w:r>
              <w:rPr>
                <w:lang w:eastAsia="ja-JP"/>
              </w:rPr>
              <w:t xml:space="preserve"> DSP core</w:t>
            </w:r>
          </w:p>
        </w:tc>
      </w:tr>
    </w:tbl>
    <w:p w14:paraId="68B6C67E" w14:textId="77777777" w:rsidR="007B3A5A" w:rsidRPr="00BB0021" w:rsidRDefault="007B3A5A" w:rsidP="007B3A5A"/>
    <w:p w14:paraId="346037CA" w14:textId="77777777" w:rsidR="009D6616" w:rsidRDefault="007B3A5A" w:rsidP="009D6616">
      <w:pPr>
        <w:rPr>
          <w:b/>
          <w:sz w:val="21"/>
          <w:szCs w:val="21"/>
          <w:lang w:eastAsia="en-US"/>
        </w:rPr>
      </w:pPr>
      <w:r>
        <w:br w:type="page"/>
      </w:r>
    </w:p>
    <w:p w14:paraId="6A491B58" w14:textId="77777777" w:rsidR="009D6616" w:rsidRPr="00F72EEC" w:rsidRDefault="009D6616" w:rsidP="001D34C7">
      <w:pPr>
        <w:pStyle w:val="41"/>
      </w:pPr>
      <w:bookmarkStart w:id="1282" w:name="_impdrv_***ctl_set_extend_config"/>
      <w:bookmarkEnd w:id="1282"/>
      <w:r w:rsidRPr="00F72EEC">
        <w:lastRenderedPageBreak/>
        <w:t>imp</w:t>
      </w:r>
      <w:r w:rsidRPr="003461B1">
        <w:t>drv_***ctl_set_extend_config</w:t>
      </w:r>
    </w:p>
    <w:p w14:paraId="11AAEC71" w14:textId="00B53061" w:rsidR="009D6616" w:rsidRDefault="009D6616" w:rsidP="009D6616">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A84CAC">
        <w:rPr>
          <w:noProof/>
        </w:rPr>
        <w:t>177</w:t>
      </w:r>
      <w:r w:rsidR="00000000">
        <w:rPr>
          <w:noProof/>
        </w:rPr>
        <w:fldChar w:fldCharType="end"/>
      </w:r>
      <w:r w:rsidRPr="00F836CF">
        <w:t xml:space="preserve">: </w:t>
      </w:r>
      <w:r>
        <w:t>imp</w:t>
      </w:r>
      <w:r w:rsidRPr="003461B1">
        <w:t>drv_***ctl_set_extend_config</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8"/>
        <w:gridCol w:w="981"/>
        <w:gridCol w:w="865"/>
        <w:gridCol w:w="1402"/>
        <w:gridCol w:w="1119"/>
        <w:gridCol w:w="36"/>
        <w:gridCol w:w="3352"/>
      </w:tblGrid>
      <w:tr w:rsidR="009D6616" w:rsidRPr="001D7FCD" w14:paraId="341935BE" w14:textId="77777777" w:rsidTr="00660CF8">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53D6CFC" w14:textId="77777777" w:rsidR="009D6616" w:rsidRPr="00FD5E56" w:rsidRDefault="009D6616" w:rsidP="00FE3CF0">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008AF9C2" w14:textId="2C52C534" w:rsidR="009D6616" w:rsidRDefault="009D6616" w:rsidP="00FE3CF0">
            <w:pPr>
              <w:pStyle w:val="ReqID"/>
            </w:pPr>
            <w:r>
              <w:rPr>
                <w:rFonts w:hint="eastAsia"/>
              </w:rPr>
              <w:t>U</w:t>
            </w:r>
            <w:r>
              <w:t>D_PD_UD02_04_</w:t>
            </w:r>
            <w:r w:rsidR="00A84CAC">
              <w:t>0</w:t>
            </w:r>
            <w:r>
              <w:t>056</w:t>
            </w:r>
          </w:p>
          <w:p w14:paraId="6E9C44C4" w14:textId="77777777" w:rsidR="009D6616" w:rsidRPr="005B2CCA" w:rsidRDefault="009D6616" w:rsidP="00FE3CF0">
            <w:pPr>
              <w:rPr>
                <w:rFonts w:cs="Arial"/>
                <w:szCs w:val="20"/>
                <w:lang w:val="en-GB" w:eastAsia="fr-FR"/>
              </w:rPr>
            </w:pPr>
            <w:r w:rsidRPr="005B2CCA">
              <w:rPr>
                <w:rFonts w:cs="Arial"/>
                <w:szCs w:val="20"/>
                <w:lang w:val="en-GB" w:eastAsia="fr-FR"/>
              </w:rPr>
              <w:t>impdrv_***ctl_set_extend_config</w:t>
            </w:r>
          </w:p>
          <w:p w14:paraId="7C07035E" w14:textId="7BD5A0F9" w:rsidR="009D6616" w:rsidRPr="001D7FCD" w:rsidRDefault="009D6616" w:rsidP="00FE3CF0">
            <w:pPr>
              <w:pStyle w:val="RefIDs"/>
            </w:pPr>
            <w:r>
              <w:rPr>
                <w:rFonts w:hint="eastAsia"/>
              </w:rPr>
              <w:t>[</w:t>
            </w:r>
            <w:r>
              <w:t xml:space="preserve">Covers: </w:t>
            </w:r>
            <w:ins w:id="1283" w:author="Takuya Mochizuki" w:date="2024-03-18T18:26:00Z">
              <w:r w:rsidR="00FD17A0" w:rsidRPr="00FD17A0">
                <w:t>AD_PD_CAS2317</w:t>
              </w:r>
            </w:ins>
            <w:del w:id="1284" w:author="Takuya Mochizuki" w:date="2024-03-18T18:26:00Z">
              <w:r w:rsidRPr="00373089" w:rsidDel="00FD17A0">
                <w:delText>AD_PD_</w:delText>
              </w:r>
              <w:r w:rsidDel="00FD17A0">
                <w:delText>C</w:delText>
              </w:r>
              <w:r w:rsidRPr="00373089" w:rsidDel="00FD17A0">
                <w:delText>AS</w:delText>
              </w:r>
              <w:r w:rsidDel="00FD17A0">
                <w:delText>XXXX</w:delText>
              </w:r>
            </w:del>
            <w:r>
              <w:rPr>
                <w:rFonts w:hint="eastAsia"/>
              </w:rPr>
              <w:t>]</w:t>
            </w:r>
          </w:p>
        </w:tc>
      </w:tr>
      <w:tr w:rsidR="009D6616" w:rsidRPr="001D7FCD" w14:paraId="76832636" w14:textId="77777777" w:rsidTr="00660CF8">
        <w:trPr>
          <w:trHeight w:val="287"/>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462F98F5" w14:textId="77777777" w:rsidR="009D6616" w:rsidRPr="00FD5E56" w:rsidRDefault="009D6616" w:rsidP="00FE3CF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2B0BCE2A" w14:textId="77777777" w:rsidR="009D6616" w:rsidRPr="001D7FCD" w:rsidRDefault="009D6616"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EF0EEF4" w14:textId="77777777" w:rsidR="009D6616" w:rsidRPr="00FD5E56" w:rsidRDefault="009D6616"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7C0C14B4" w14:textId="77777777" w:rsidR="009D6616" w:rsidRPr="001D7FCD" w:rsidRDefault="009D6616" w:rsidP="00FE3CF0">
            <w:pPr>
              <w:pStyle w:val="ae"/>
              <w:rPr>
                <w:rFonts w:eastAsia="Meiryo UI" w:cstheme="majorHAnsi"/>
                <w:lang w:val="en-GB"/>
              </w:rPr>
            </w:pPr>
            <w:r>
              <w:rPr>
                <w:rFonts w:eastAsia="Meiryo UI" w:cstheme="majorHAnsi"/>
                <w:lang w:val="en-GB"/>
              </w:rPr>
              <w:t>New</w:t>
            </w:r>
          </w:p>
        </w:tc>
      </w:tr>
      <w:tr w:rsidR="009D6616" w:rsidRPr="001D7FCD" w14:paraId="4E67560B" w14:textId="77777777" w:rsidTr="00660CF8">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05DEA51" w14:textId="77777777" w:rsidR="009D6616" w:rsidRPr="00FD5E56" w:rsidRDefault="009D6616" w:rsidP="00FE3CF0">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4DF2F347" w14:textId="77777777" w:rsidR="009D6616" w:rsidRPr="00540E91" w:rsidRDefault="009D6616" w:rsidP="00FE3CF0">
            <w:pPr>
              <w:pStyle w:val="ae"/>
            </w:pPr>
            <w:r w:rsidRPr="00540E91">
              <w:t>IMPDRV_STATIC</w:t>
            </w:r>
          </w:p>
          <w:p w14:paraId="7C6BBA10" w14:textId="77777777" w:rsidR="009D6616" w:rsidRPr="005B2CCA" w:rsidRDefault="009D6616" w:rsidP="00FE3CF0">
            <w:pPr>
              <w:rPr>
                <w:rFonts w:cs="Arial"/>
                <w:szCs w:val="20"/>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5B2CCA">
              <w:rPr>
                <w:rFonts w:cs="Arial"/>
                <w:szCs w:val="20"/>
              </w:rPr>
              <w:t>impdrv_***ctl_set_extend_config(</w:t>
            </w:r>
          </w:p>
          <w:p w14:paraId="4BCDFEC2" w14:textId="77777777" w:rsidR="009D6616" w:rsidRDefault="009D6616" w:rsidP="00FE3CF0">
            <w:pPr>
              <w:pStyle w:val="ae"/>
              <w:rPr>
                <w:bCs/>
                <w:iCs/>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w:t>
            </w:r>
            <w:r w:rsidRPr="00035022">
              <w:rPr>
                <w:bCs/>
                <w:iCs/>
              </w:rPr>
              <w:tab/>
            </w:r>
            <w:r w:rsidRPr="00A33761">
              <w:rPr>
                <w:bCs/>
                <w:iCs/>
              </w:rPr>
              <w:t>*const p_corectl</w:t>
            </w:r>
            <w:r w:rsidRPr="0002031F">
              <w:rPr>
                <w:bCs/>
                <w:iCs/>
              </w:rPr>
              <w:t>l</w:t>
            </w:r>
          </w:p>
          <w:p w14:paraId="38B33790" w14:textId="77777777" w:rsidR="009D6616" w:rsidRPr="000E3613" w:rsidRDefault="009D6616" w:rsidP="00FE3CF0">
            <w:pPr>
              <w:pStyle w:val="ae"/>
              <w:rPr>
                <w:color w:val="FF0000"/>
              </w:rPr>
            </w:pPr>
            <w:r w:rsidRPr="00872CE1">
              <w:t>);</w:t>
            </w:r>
          </w:p>
        </w:tc>
      </w:tr>
      <w:tr w:rsidR="009D6616" w:rsidRPr="001D7FCD" w14:paraId="5E79DDCE" w14:textId="77777777" w:rsidTr="00660CF8">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D5CCFD1" w14:textId="77777777" w:rsidR="009D6616" w:rsidRPr="00FD5E56" w:rsidRDefault="009D6616" w:rsidP="00FE3CF0">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1C9D6D61" w14:textId="77777777" w:rsidR="009D6616" w:rsidRPr="001D7FCD" w:rsidRDefault="009D6616" w:rsidP="00FE3CF0">
            <w:pPr>
              <w:pStyle w:val="ae"/>
            </w:pPr>
            <w:r>
              <w:t>S</w:t>
            </w:r>
            <w:r w:rsidRPr="00EC3B7A">
              <w:t>ynchronous</w:t>
            </w:r>
          </w:p>
        </w:tc>
      </w:tr>
      <w:tr w:rsidR="009D6616" w:rsidRPr="001D7FCD" w14:paraId="7B8C3612" w14:textId="77777777" w:rsidTr="00660CF8">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43F1130" w14:textId="77777777" w:rsidR="009D6616" w:rsidRPr="00FD5E56" w:rsidRDefault="009D6616" w:rsidP="00FE3CF0">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028320C1" w14:textId="0A582935" w:rsidR="009D6616" w:rsidRPr="001D7FCD" w:rsidRDefault="009D6616" w:rsidP="00FE3CF0">
            <w:pPr>
              <w:pStyle w:val="ae"/>
              <w:rPr>
                <w:rFonts w:eastAsia="Meiryo UI" w:cstheme="majorHAnsi"/>
                <w:lang w:val="en-GB"/>
              </w:rPr>
            </w:pPr>
            <w:r w:rsidRPr="006A15B7">
              <w:t>Reentran</w:t>
            </w:r>
            <w:r w:rsidRPr="006258FB">
              <w:t>t</w:t>
            </w:r>
          </w:p>
        </w:tc>
      </w:tr>
      <w:tr w:rsidR="009D6616" w:rsidRPr="001D7FCD" w14:paraId="2FA42019" w14:textId="77777777" w:rsidTr="00660CF8">
        <w:trPr>
          <w:trHeight w:val="170"/>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Pr>
          <w:p w14:paraId="4D0345F4" w14:textId="77777777" w:rsidR="009D6616" w:rsidRPr="00FD5E56" w:rsidRDefault="009D6616" w:rsidP="00FE3CF0">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119F8453" w14:textId="2063488E" w:rsidR="009D6616" w:rsidRPr="001D7FCD" w:rsidRDefault="009D6616" w:rsidP="00FE3CF0">
            <w:pPr>
              <w:pStyle w:val="ae"/>
            </w:pPr>
          </w:p>
        </w:tc>
      </w:tr>
      <w:tr w:rsidR="009D6616" w:rsidRPr="001D7FCD" w14:paraId="546C70D6" w14:textId="77777777" w:rsidTr="00660CF8">
        <w:trPr>
          <w:trHeight w:val="150"/>
        </w:trPr>
        <w:tc>
          <w:tcPr>
            <w:tcW w:w="1134" w:type="pct"/>
            <w:gridSpan w:val="2"/>
            <w:vMerge w:val="restart"/>
            <w:tcBorders>
              <w:top w:val="single" w:sz="4" w:space="0" w:color="auto"/>
              <w:left w:val="single" w:sz="4" w:space="0" w:color="auto"/>
              <w:right w:val="single" w:sz="4" w:space="0" w:color="auto"/>
            </w:tcBorders>
            <w:shd w:val="clear" w:color="auto" w:fill="D9D9D9"/>
          </w:tcPr>
          <w:p w14:paraId="46701E8C" w14:textId="77777777" w:rsidR="009D6616" w:rsidRPr="00FD5E56" w:rsidRDefault="009D6616"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3"/>
            <w:vMerge w:val="restart"/>
            <w:tcBorders>
              <w:top w:val="single" w:sz="4" w:space="0" w:color="auto"/>
              <w:left w:val="single" w:sz="4" w:space="0" w:color="auto"/>
              <w:right w:val="single" w:sz="4" w:space="0" w:color="auto"/>
            </w:tcBorders>
          </w:tcPr>
          <w:p w14:paraId="5650B4EE" w14:textId="77777777" w:rsidR="009D6616" w:rsidRPr="00ED6E37" w:rsidRDefault="009D6616" w:rsidP="00FE3CF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7139E0A8" w14:textId="77777777" w:rsidR="009D6616" w:rsidRDefault="009D6616" w:rsidP="00FE3CF0">
            <w:pPr>
              <w:pStyle w:val="ae"/>
              <w:rPr>
                <w:rFonts w:eastAsia="Meiryo UI" w:cstheme="majorHAnsi"/>
                <w:lang w:val="en-GB" w:eastAsia="ja-JP"/>
              </w:rPr>
            </w:pPr>
            <w:r w:rsidRPr="00A33761">
              <w:t>Control data structure for specific core</w:t>
            </w:r>
            <w:r>
              <w:t>.</w:t>
            </w:r>
          </w:p>
        </w:tc>
      </w:tr>
      <w:tr w:rsidR="009D6616" w:rsidRPr="001D7FCD" w14:paraId="48F5B803" w14:textId="77777777" w:rsidTr="00660CF8">
        <w:trPr>
          <w:trHeight w:val="110"/>
        </w:trPr>
        <w:tc>
          <w:tcPr>
            <w:tcW w:w="1134" w:type="pct"/>
            <w:gridSpan w:val="2"/>
            <w:vMerge/>
            <w:tcBorders>
              <w:left w:val="single" w:sz="4" w:space="0" w:color="auto"/>
              <w:right w:val="single" w:sz="4" w:space="0" w:color="auto"/>
            </w:tcBorders>
            <w:shd w:val="clear" w:color="auto" w:fill="D9D9D9"/>
          </w:tcPr>
          <w:p w14:paraId="5F31997B" w14:textId="77777777" w:rsidR="009D6616" w:rsidRPr="00FD5E56" w:rsidRDefault="009D6616" w:rsidP="00FE3CF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0CD9F86D" w14:textId="77777777" w:rsidR="009D6616" w:rsidRPr="001D7FCD" w:rsidRDefault="009D6616" w:rsidP="00FE3CF0">
            <w:pPr>
              <w:pStyle w:val="ae"/>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C20ED" w14:textId="77777777" w:rsidR="009D6616" w:rsidRPr="001D7FCD" w:rsidDel="003065E7" w:rsidRDefault="009D6616" w:rsidP="00FE3CF0">
            <w:pPr>
              <w:pStyle w:val="ae"/>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vAlign w:val="center"/>
          </w:tcPr>
          <w:p w14:paraId="4F27E7D5" w14:textId="77777777" w:rsidR="009D6616" w:rsidRPr="001D7FCD" w:rsidDel="003065E7" w:rsidRDefault="009D6616" w:rsidP="00FE3CF0">
            <w:pPr>
              <w:pStyle w:val="ae"/>
              <w:rPr>
                <w:lang w:eastAsia="ja-JP"/>
              </w:rPr>
            </w:pPr>
            <w:r>
              <w:rPr>
                <w:rFonts w:hint="eastAsia"/>
                <w:lang w:eastAsia="ja-JP"/>
              </w:rPr>
              <w:t>N</w:t>
            </w:r>
            <w:r>
              <w:rPr>
                <w:lang w:eastAsia="ja-JP"/>
              </w:rPr>
              <w:t>ot NULL</w:t>
            </w:r>
          </w:p>
        </w:tc>
      </w:tr>
      <w:tr w:rsidR="009D6616" w:rsidRPr="001D7FCD" w14:paraId="1F2732CB" w14:textId="77777777" w:rsidTr="00660CF8">
        <w:trPr>
          <w:trHeight w:val="110"/>
        </w:trPr>
        <w:tc>
          <w:tcPr>
            <w:tcW w:w="1134" w:type="pct"/>
            <w:gridSpan w:val="2"/>
            <w:tcBorders>
              <w:left w:val="single" w:sz="4" w:space="0" w:color="auto"/>
              <w:right w:val="single" w:sz="4" w:space="0" w:color="auto"/>
            </w:tcBorders>
            <w:shd w:val="clear" w:color="auto" w:fill="D9D9D9"/>
          </w:tcPr>
          <w:p w14:paraId="15A11892" w14:textId="77777777" w:rsidR="009D6616" w:rsidRPr="00FD5E56" w:rsidRDefault="009D6616" w:rsidP="00FE3CF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3"/>
            <w:tcBorders>
              <w:left w:val="single" w:sz="4" w:space="0" w:color="auto"/>
              <w:right w:val="single" w:sz="4" w:space="0" w:color="auto"/>
            </w:tcBorders>
          </w:tcPr>
          <w:p w14:paraId="60384578" w14:textId="77777777" w:rsidR="009D6616" w:rsidRPr="001D7FCD" w:rsidRDefault="009D6616" w:rsidP="00FE3CF0">
            <w:pPr>
              <w:pStyle w:val="ae"/>
            </w:pPr>
            <w:r w:rsidRPr="001D7FCD">
              <w:t>N/A</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E01C8" w14:textId="77777777" w:rsidR="009D6616" w:rsidRDefault="009D6616" w:rsidP="00FE3CF0">
            <w:pPr>
              <w:pStyle w:val="ae"/>
              <w:rPr>
                <w:lang w:eastAsia="ja-JP"/>
              </w:rPr>
            </w:pPr>
            <w:r w:rsidRPr="001D7FCD">
              <w:t>N/A</w:t>
            </w:r>
          </w:p>
        </w:tc>
      </w:tr>
      <w:tr w:rsidR="009D6616" w:rsidRPr="001D7FCD" w14:paraId="0E73329F" w14:textId="77777777" w:rsidTr="00660CF8">
        <w:tc>
          <w:tcPr>
            <w:tcW w:w="1134" w:type="pct"/>
            <w:gridSpan w:val="2"/>
            <w:tcBorders>
              <w:top w:val="single" w:sz="4" w:space="0" w:color="auto"/>
              <w:left w:val="single" w:sz="4" w:space="0" w:color="auto"/>
              <w:right w:val="single" w:sz="4" w:space="0" w:color="auto"/>
            </w:tcBorders>
            <w:shd w:val="clear" w:color="auto" w:fill="D9D9D9"/>
            <w:hideMark/>
          </w:tcPr>
          <w:p w14:paraId="3DD4671E" w14:textId="77777777" w:rsidR="009D6616" w:rsidRPr="00FD5E56" w:rsidRDefault="009D6616" w:rsidP="00FE3CF0">
            <w:pPr>
              <w:pStyle w:val="ae"/>
              <w:rPr>
                <w:rFonts w:eastAsia="Meiryo UI" w:cstheme="majorHAnsi"/>
                <w:b/>
                <w:bCs/>
                <w:lang w:val="en-GB"/>
              </w:rPr>
            </w:pPr>
            <w:r w:rsidRPr="00FD5E56">
              <w:rPr>
                <w:rFonts w:eastAsia="Meiryo UI" w:cstheme="majorHAnsi"/>
                <w:b/>
                <w:bCs/>
                <w:lang w:val="en-GB"/>
              </w:rPr>
              <w:t>Parameters (Out)</w:t>
            </w:r>
          </w:p>
        </w:tc>
        <w:tc>
          <w:tcPr>
            <w:tcW w:w="1619" w:type="pct"/>
            <w:gridSpan w:val="3"/>
            <w:tcBorders>
              <w:top w:val="single" w:sz="4" w:space="0" w:color="auto"/>
              <w:left w:val="single" w:sz="4" w:space="0" w:color="auto"/>
              <w:right w:val="single" w:sz="4" w:space="0" w:color="auto"/>
            </w:tcBorders>
          </w:tcPr>
          <w:p w14:paraId="1884CDC8" w14:textId="77777777" w:rsidR="009D6616" w:rsidRPr="001D7FCD" w:rsidRDefault="009D6616" w:rsidP="00FE3CF0">
            <w:pPr>
              <w:pStyle w:val="ae"/>
              <w:rPr>
                <w:rFonts w:eastAsia="Meiryo UI" w:cstheme="majorHAnsi"/>
                <w:lang w:val="en-GB"/>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39D72A01" w14:textId="77777777" w:rsidR="009D6616" w:rsidRPr="000C0CAD" w:rsidRDefault="009D6616" w:rsidP="00FE3CF0">
            <w:pPr>
              <w:pStyle w:val="ae"/>
              <w:rPr>
                <w:rFonts w:eastAsia="Meiryo UI" w:cstheme="majorHAnsi"/>
                <w:lang w:val="en-GB"/>
              </w:rPr>
            </w:pPr>
            <w:r w:rsidRPr="001D7FCD">
              <w:t>N/A</w:t>
            </w:r>
          </w:p>
        </w:tc>
      </w:tr>
      <w:tr w:rsidR="009D6616" w:rsidRPr="001D7FCD" w14:paraId="176F2557" w14:textId="77777777" w:rsidTr="00660CF8">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469B176" w14:textId="77777777" w:rsidR="009D6616" w:rsidRPr="00FD5E56" w:rsidRDefault="009D6616" w:rsidP="00FE3CF0">
            <w:pPr>
              <w:pStyle w:val="ae"/>
              <w:rPr>
                <w:rFonts w:eastAsia="Meiryo UI" w:cstheme="majorHAnsi"/>
                <w:b/>
                <w:bCs/>
                <w:lang w:val="en-GB"/>
              </w:rPr>
            </w:pPr>
            <w:r w:rsidRPr="00FD5E56">
              <w:rPr>
                <w:rFonts w:eastAsia="Meiryo UI" w:cstheme="majorHAnsi"/>
                <w:b/>
                <w:bCs/>
                <w:lang w:val="en-GB"/>
              </w:rPr>
              <w:t>Return Value</w:t>
            </w:r>
          </w:p>
        </w:tc>
        <w:tc>
          <w:tcPr>
            <w:tcW w:w="1619" w:type="pct"/>
            <w:gridSpan w:val="3"/>
            <w:tcBorders>
              <w:top w:val="single" w:sz="4" w:space="0" w:color="auto"/>
              <w:left w:val="single" w:sz="4" w:space="0" w:color="auto"/>
              <w:bottom w:val="single" w:sz="4" w:space="0" w:color="auto"/>
              <w:right w:val="single" w:sz="4" w:space="0" w:color="auto"/>
            </w:tcBorders>
          </w:tcPr>
          <w:p w14:paraId="15C9E272" w14:textId="77777777" w:rsidR="009D6616" w:rsidRPr="00CF5DB1" w:rsidRDefault="009D6616"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7D00FC83" w14:textId="77777777" w:rsidR="009D6616" w:rsidRDefault="009D6616" w:rsidP="00FE3CF0">
            <w:pPr>
              <w:pStyle w:val="ae"/>
            </w:pPr>
            <w:r>
              <w:t>IMPDRV_EC_OK</w:t>
            </w:r>
          </w:p>
          <w:p w14:paraId="29E42A46" w14:textId="77777777" w:rsidR="009D6616" w:rsidRDefault="009D6616" w:rsidP="00FE3CF0">
            <w:pPr>
              <w:pStyle w:val="ae"/>
            </w:pPr>
            <w:r w:rsidRPr="008D1DE7">
              <w:t>IMPDRV_EC_NG_CHECKFAIL</w:t>
            </w:r>
          </w:p>
          <w:p w14:paraId="31367C7F" w14:textId="77777777" w:rsidR="009D6616" w:rsidRDefault="009D6616" w:rsidP="00FE3CF0">
            <w:pPr>
              <w:pStyle w:val="ae"/>
            </w:pPr>
            <w:r>
              <w:t>IMPDRV_EC_NG_ARGNULL</w:t>
            </w:r>
          </w:p>
          <w:p w14:paraId="1252EF67" w14:textId="77777777" w:rsidR="009D6616" w:rsidRDefault="009D6616" w:rsidP="00FE3CF0">
            <w:pPr>
              <w:pStyle w:val="ae"/>
            </w:pPr>
            <w:r>
              <w:t>IMPDRV_EC_NG_PARAM</w:t>
            </w:r>
          </w:p>
          <w:p w14:paraId="12B6FF0A" w14:textId="77777777" w:rsidR="009D6616" w:rsidRDefault="009D6616" w:rsidP="00FE3CF0">
            <w:pPr>
              <w:pStyle w:val="ae"/>
            </w:pPr>
            <w:r>
              <w:t>IMPDRV_EC_NG_SYSTEMERROR</w:t>
            </w:r>
          </w:p>
          <w:p w14:paraId="1162D417" w14:textId="77777777" w:rsidR="009D6616" w:rsidRPr="005B3B5F" w:rsidRDefault="009D6616" w:rsidP="00FE3CF0">
            <w:pPr>
              <w:pStyle w:val="ae"/>
              <w:rPr>
                <w:lang w:eastAsia="ja-JP"/>
              </w:rPr>
            </w:pPr>
            <w:r w:rsidRPr="007D2A6A">
              <w:rPr>
                <w:lang w:eastAsia="ja-JP"/>
              </w:rPr>
              <w:t>IMPDRV_EC_NG_SEQSTATE</w:t>
            </w:r>
          </w:p>
        </w:tc>
      </w:tr>
      <w:tr w:rsidR="009D6616" w:rsidRPr="001D7FCD" w14:paraId="54B3A898" w14:textId="77777777" w:rsidTr="00660CF8">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1DF829D0" w14:textId="77777777" w:rsidR="009D6616" w:rsidRPr="00FD5E56" w:rsidRDefault="009D6616" w:rsidP="00FE3CF0">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5468D4AC" w14:textId="77777777" w:rsidR="009D6616" w:rsidRPr="001D7FCD" w:rsidRDefault="009D6616" w:rsidP="00FE3CF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9D6616" w:rsidRPr="001D7FCD" w14:paraId="1686EF84" w14:textId="77777777" w:rsidTr="00660CF8">
        <w:trPr>
          <w:trHeight w:val="33"/>
        </w:trPr>
        <w:tc>
          <w:tcPr>
            <w:tcW w:w="1130" w:type="pct"/>
            <w:vMerge/>
            <w:tcBorders>
              <w:left w:val="single" w:sz="4" w:space="0" w:color="auto"/>
              <w:right w:val="single" w:sz="4" w:space="0" w:color="auto"/>
            </w:tcBorders>
            <w:shd w:val="clear" w:color="auto" w:fill="D9D9D9"/>
          </w:tcPr>
          <w:p w14:paraId="0B57AE75" w14:textId="77777777" w:rsidR="009D6616" w:rsidRPr="00FD5E56" w:rsidRDefault="009D6616" w:rsidP="00FE3CF0">
            <w:pPr>
              <w:pStyle w:val="ae"/>
              <w:rPr>
                <w:b/>
                <w:bCs/>
              </w:rPr>
            </w:pPr>
          </w:p>
        </w:tc>
        <w:tc>
          <w:tcPr>
            <w:tcW w:w="493" w:type="pct"/>
            <w:gridSpan w:val="2"/>
            <w:vMerge w:val="restart"/>
            <w:tcBorders>
              <w:top w:val="single" w:sz="4" w:space="0" w:color="auto"/>
              <w:left w:val="single" w:sz="4" w:space="0" w:color="auto"/>
              <w:right w:val="single" w:sz="4" w:space="0" w:color="auto"/>
            </w:tcBorders>
          </w:tcPr>
          <w:p w14:paraId="3DCC6CCF" w14:textId="77777777" w:rsidR="009D6616" w:rsidRDefault="009D6616" w:rsidP="00FE3CF0">
            <w:pPr>
              <w:pStyle w:val="ae"/>
              <w:rPr>
                <w:rFonts w:cs="Arial"/>
                <w:lang w:eastAsia="ja-JP"/>
              </w:rPr>
            </w:pPr>
            <w:r w:rsidRPr="009764BE">
              <w:rPr>
                <w:rFonts w:cs="Arial"/>
              </w:rPr>
              <w:t>Differences between cores.</w:t>
            </w:r>
          </w:p>
        </w:tc>
        <w:tc>
          <w:tcPr>
            <w:tcW w:w="1688" w:type="pct"/>
            <w:gridSpan w:val="3"/>
            <w:tcBorders>
              <w:top w:val="single" w:sz="4" w:space="0" w:color="auto"/>
              <w:left w:val="single" w:sz="4" w:space="0" w:color="auto"/>
              <w:right w:val="single" w:sz="4" w:space="0" w:color="auto"/>
            </w:tcBorders>
            <w:shd w:val="clear" w:color="auto" w:fill="D9D9D9" w:themeFill="background1" w:themeFillShade="D9"/>
          </w:tcPr>
          <w:p w14:paraId="667724C7" w14:textId="77777777" w:rsidR="009D6616" w:rsidRDefault="009D6616" w:rsidP="00FE3CF0">
            <w:pPr>
              <w:pStyle w:val="ae"/>
              <w:rPr>
                <w:rFonts w:cs="Arial"/>
                <w:lang w:eastAsia="ja-JP"/>
              </w:rPr>
            </w:pPr>
            <w:r w:rsidRPr="006542F2">
              <w:rPr>
                <w:rStyle w:val="2f6"/>
                <w:rFonts w:hint="eastAsia"/>
              </w:rPr>
              <w:t>***</w:t>
            </w:r>
          </w:p>
        </w:tc>
        <w:tc>
          <w:tcPr>
            <w:tcW w:w="1689" w:type="pct"/>
            <w:gridSpan w:val="2"/>
            <w:tcBorders>
              <w:top w:val="single" w:sz="4" w:space="0" w:color="auto"/>
              <w:left w:val="single" w:sz="4" w:space="0" w:color="auto"/>
              <w:right w:val="single" w:sz="4" w:space="0" w:color="auto"/>
            </w:tcBorders>
            <w:shd w:val="clear" w:color="auto" w:fill="D9D9D9" w:themeFill="background1" w:themeFillShade="D9"/>
          </w:tcPr>
          <w:p w14:paraId="03CACF7F" w14:textId="77777777" w:rsidR="009D6616" w:rsidRDefault="009D6616" w:rsidP="00FE3CF0">
            <w:pPr>
              <w:pStyle w:val="ae"/>
              <w:rPr>
                <w:rFonts w:cs="Arial"/>
                <w:lang w:eastAsia="ja-JP"/>
              </w:rPr>
            </w:pPr>
            <w:r w:rsidRPr="00177617">
              <w:rPr>
                <w:lang w:eastAsia="ja-JP"/>
              </w:rPr>
              <w:t>N/A</w:t>
            </w:r>
          </w:p>
        </w:tc>
      </w:tr>
      <w:tr w:rsidR="009D6616" w:rsidRPr="001D7FCD" w14:paraId="40034B3B" w14:textId="77777777" w:rsidTr="00660CF8">
        <w:trPr>
          <w:trHeight w:val="33"/>
        </w:trPr>
        <w:tc>
          <w:tcPr>
            <w:tcW w:w="1130" w:type="pct"/>
            <w:vMerge/>
            <w:tcBorders>
              <w:left w:val="single" w:sz="4" w:space="0" w:color="auto"/>
              <w:right w:val="single" w:sz="4" w:space="0" w:color="auto"/>
            </w:tcBorders>
            <w:shd w:val="clear" w:color="auto" w:fill="D9D9D9"/>
          </w:tcPr>
          <w:p w14:paraId="519F4D28" w14:textId="77777777" w:rsidR="009D6616" w:rsidRPr="00FD5E56" w:rsidRDefault="009D6616" w:rsidP="00FE3CF0">
            <w:pPr>
              <w:pStyle w:val="ae"/>
              <w:rPr>
                <w:b/>
                <w:bCs/>
              </w:rPr>
            </w:pPr>
          </w:p>
        </w:tc>
        <w:tc>
          <w:tcPr>
            <w:tcW w:w="493" w:type="pct"/>
            <w:gridSpan w:val="2"/>
            <w:vMerge/>
            <w:tcBorders>
              <w:left w:val="single" w:sz="4" w:space="0" w:color="auto"/>
              <w:right w:val="single" w:sz="4" w:space="0" w:color="auto"/>
            </w:tcBorders>
          </w:tcPr>
          <w:p w14:paraId="675FC5D4" w14:textId="77777777" w:rsidR="009D6616" w:rsidRDefault="009D6616" w:rsidP="00FE3CF0">
            <w:pPr>
              <w:pStyle w:val="ae"/>
              <w:rPr>
                <w:rFonts w:cs="Arial"/>
                <w:lang w:eastAsia="ja-JP"/>
              </w:rPr>
            </w:pPr>
          </w:p>
        </w:tc>
        <w:tc>
          <w:tcPr>
            <w:tcW w:w="1688" w:type="pct"/>
            <w:gridSpan w:val="3"/>
            <w:tcBorders>
              <w:left w:val="single" w:sz="4" w:space="0" w:color="auto"/>
              <w:right w:val="single" w:sz="4" w:space="0" w:color="auto"/>
            </w:tcBorders>
          </w:tcPr>
          <w:p w14:paraId="60354F19" w14:textId="77777777" w:rsidR="009D6616" w:rsidRDefault="009D6616" w:rsidP="00FE3CF0">
            <w:pPr>
              <w:pStyle w:val="ae"/>
              <w:rPr>
                <w:rFonts w:cs="Arial"/>
                <w:lang w:eastAsia="ja-JP"/>
              </w:rPr>
            </w:pPr>
            <w:r>
              <w:rPr>
                <w:rStyle w:val="2f6"/>
              </w:rPr>
              <w:t>imp</w:t>
            </w:r>
          </w:p>
        </w:tc>
        <w:tc>
          <w:tcPr>
            <w:tcW w:w="1689" w:type="pct"/>
            <w:gridSpan w:val="2"/>
            <w:tcBorders>
              <w:left w:val="single" w:sz="4" w:space="0" w:color="auto"/>
              <w:right w:val="single" w:sz="4" w:space="0" w:color="auto"/>
            </w:tcBorders>
          </w:tcPr>
          <w:p w14:paraId="7828604C" w14:textId="77777777" w:rsidR="009D6616" w:rsidRDefault="009D6616" w:rsidP="00FE3CF0">
            <w:pPr>
              <w:pStyle w:val="ae"/>
              <w:rPr>
                <w:rFonts w:cs="Arial"/>
                <w:lang w:eastAsia="ja-JP"/>
              </w:rPr>
            </w:pPr>
            <w:r w:rsidRPr="004001D7">
              <w:rPr>
                <w:lang w:eastAsia="ja-JP"/>
              </w:rPr>
              <w:t>no difference between the cores.</w:t>
            </w:r>
          </w:p>
        </w:tc>
      </w:tr>
      <w:tr w:rsidR="009D6616" w:rsidRPr="001D7FCD" w14:paraId="7A5C0B0A" w14:textId="77777777" w:rsidTr="00660CF8">
        <w:trPr>
          <w:trHeight w:val="33"/>
        </w:trPr>
        <w:tc>
          <w:tcPr>
            <w:tcW w:w="1130" w:type="pct"/>
            <w:vMerge/>
            <w:tcBorders>
              <w:left w:val="single" w:sz="4" w:space="0" w:color="auto"/>
              <w:right w:val="single" w:sz="4" w:space="0" w:color="auto"/>
            </w:tcBorders>
            <w:shd w:val="clear" w:color="auto" w:fill="D9D9D9"/>
          </w:tcPr>
          <w:p w14:paraId="5969E794" w14:textId="77777777" w:rsidR="009D6616" w:rsidRPr="00FD5E56" w:rsidRDefault="009D6616" w:rsidP="00FE3CF0">
            <w:pPr>
              <w:pStyle w:val="ae"/>
              <w:rPr>
                <w:b/>
                <w:bCs/>
              </w:rPr>
            </w:pPr>
          </w:p>
        </w:tc>
        <w:tc>
          <w:tcPr>
            <w:tcW w:w="493" w:type="pct"/>
            <w:gridSpan w:val="2"/>
            <w:vMerge/>
            <w:tcBorders>
              <w:left w:val="single" w:sz="4" w:space="0" w:color="auto"/>
              <w:right w:val="single" w:sz="4" w:space="0" w:color="auto"/>
            </w:tcBorders>
          </w:tcPr>
          <w:p w14:paraId="4EE60E1A" w14:textId="77777777" w:rsidR="009D6616" w:rsidRDefault="009D6616" w:rsidP="00FE3CF0">
            <w:pPr>
              <w:pStyle w:val="ae"/>
              <w:rPr>
                <w:rFonts w:cs="Arial"/>
                <w:lang w:eastAsia="ja-JP"/>
              </w:rPr>
            </w:pPr>
          </w:p>
        </w:tc>
        <w:tc>
          <w:tcPr>
            <w:tcW w:w="1688" w:type="pct"/>
            <w:gridSpan w:val="3"/>
            <w:tcBorders>
              <w:left w:val="single" w:sz="4" w:space="0" w:color="auto"/>
              <w:right w:val="single" w:sz="4" w:space="0" w:color="auto"/>
            </w:tcBorders>
          </w:tcPr>
          <w:p w14:paraId="6AB7E684" w14:textId="77777777" w:rsidR="009D6616" w:rsidRDefault="009D6616" w:rsidP="00FE3CF0">
            <w:pPr>
              <w:pStyle w:val="ae"/>
              <w:rPr>
                <w:rFonts w:cs="Arial"/>
                <w:lang w:eastAsia="ja-JP"/>
              </w:rPr>
            </w:pPr>
            <w:r>
              <w:rPr>
                <w:rStyle w:val="2f6"/>
                <w:rFonts w:hint="eastAsia"/>
                <w:lang w:eastAsia="ja-JP"/>
              </w:rPr>
              <w:t>c</w:t>
            </w:r>
            <w:r>
              <w:rPr>
                <w:rStyle w:val="2f6"/>
              </w:rPr>
              <w:t>nn</w:t>
            </w:r>
          </w:p>
        </w:tc>
        <w:tc>
          <w:tcPr>
            <w:tcW w:w="1689" w:type="pct"/>
            <w:gridSpan w:val="2"/>
            <w:tcBorders>
              <w:left w:val="single" w:sz="4" w:space="0" w:color="auto"/>
              <w:right w:val="single" w:sz="4" w:space="0" w:color="auto"/>
            </w:tcBorders>
          </w:tcPr>
          <w:p w14:paraId="2C134573" w14:textId="77777777" w:rsidR="009D6616" w:rsidRDefault="009D6616" w:rsidP="00FE3CF0">
            <w:pPr>
              <w:pStyle w:val="ae"/>
              <w:rPr>
                <w:rFonts w:cs="Arial"/>
                <w:lang w:eastAsia="ja-JP"/>
              </w:rPr>
            </w:pPr>
            <w:r w:rsidRPr="004001D7">
              <w:rPr>
                <w:lang w:eastAsia="ja-JP"/>
              </w:rPr>
              <w:t>no difference between the cores.</w:t>
            </w:r>
          </w:p>
        </w:tc>
      </w:tr>
      <w:tr w:rsidR="009D6616" w:rsidRPr="001D7FCD" w14:paraId="2204301E" w14:textId="77777777" w:rsidTr="00660CF8">
        <w:trPr>
          <w:trHeight w:val="33"/>
        </w:trPr>
        <w:tc>
          <w:tcPr>
            <w:tcW w:w="1130" w:type="pct"/>
            <w:vMerge/>
            <w:tcBorders>
              <w:left w:val="single" w:sz="4" w:space="0" w:color="auto"/>
              <w:right w:val="single" w:sz="4" w:space="0" w:color="auto"/>
            </w:tcBorders>
            <w:shd w:val="clear" w:color="auto" w:fill="D9D9D9"/>
          </w:tcPr>
          <w:p w14:paraId="38207CAA" w14:textId="77777777" w:rsidR="009D6616" w:rsidRPr="00FD5E56" w:rsidRDefault="009D6616" w:rsidP="00FE3CF0">
            <w:pPr>
              <w:pStyle w:val="ae"/>
              <w:rPr>
                <w:b/>
                <w:bCs/>
              </w:rPr>
            </w:pPr>
          </w:p>
        </w:tc>
        <w:tc>
          <w:tcPr>
            <w:tcW w:w="493" w:type="pct"/>
            <w:gridSpan w:val="2"/>
            <w:vMerge/>
            <w:tcBorders>
              <w:left w:val="single" w:sz="4" w:space="0" w:color="auto"/>
              <w:right w:val="single" w:sz="4" w:space="0" w:color="auto"/>
            </w:tcBorders>
          </w:tcPr>
          <w:p w14:paraId="515B4D50" w14:textId="77777777" w:rsidR="009D6616" w:rsidRDefault="009D6616" w:rsidP="00FE3CF0">
            <w:pPr>
              <w:pStyle w:val="ae"/>
              <w:rPr>
                <w:rFonts w:cs="Arial"/>
                <w:lang w:eastAsia="ja-JP"/>
              </w:rPr>
            </w:pPr>
          </w:p>
        </w:tc>
        <w:tc>
          <w:tcPr>
            <w:tcW w:w="1688" w:type="pct"/>
            <w:gridSpan w:val="3"/>
            <w:tcBorders>
              <w:left w:val="single" w:sz="4" w:space="0" w:color="auto"/>
              <w:right w:val="single" w:sz="4" w:space="0" w:color="auto"/>
            </w:tcBorders>
          </w:tcPr>
          <w:p w14:paraId="36B1E1CF" w14:textId="77777777" w:rsidR="009D6616" w:rsidRDefault="009D6616" w:rsidP="00FE3CF0">
            <w:pPr>
              <w:pStyle w:val="ae"/>
              <w:rPr>
                <w:rFonts w:cs="Arial"/>
                <w:lang w:eastAsia="ja-JP"/>
              </w:rPr>
            </w:pPr>
            <w:r>
              <w:rPr>
                <w:rStyle w:val="2f6"/>
              </w:rPr>
              <w:t>Dma</w:t>
            </w:r>
          </w:p>
        </w:tc>
        <w:tc>
          <w:tcPr>
            <w:tcW w:w="1689" w:type="pct"/>
            <w:gridSpan w:val="2"/>
            <w:tcBorders>
              <w:left w:val="single" w:sz="4" w:space="0" w:color="auto"/>
              <w:right w:val="single" w:sz="4" w:space="0" w:color="auto"/>
            </w:tcBorders>
          </w:tcPr>
          <w:p w14:paraId="6130A3AE" w14:textId="0297D99A" w:rsidR="009D6616" w:rsidRDefault="009D6616" w:rsidP="00FE3CF0">
            <w:pPr>
              <w:pStyle w:val="ae"/>
              <w:rPr>
                <w:rFonts w:cs="Arial"/>
                <w:lang w:eastAsia="ja-JP"/>
              </w:rPr>
            </w:pPr>
            <w:r>
              <w:rPr>
                <w:lang w:eastAsia="ja-JP"/>
              </w:rPr>
              <w:t xml:space="preserve">Refer to </w:t>
            </w:r>
            <w:r>
              <w:rPr>
                <w:lang w:eastAsia="ja-JP"/>
              </w:rPr>
              <w:fldChar w:fldCharType="begin"/>
            </w:r>
            <w:r>
              <w:rPr>
                <w:lang w:eastAsia="ja-JP"/>
              </w:rPr>
              <w:instrText xml:space="preserve"> REF _Ref155876537 \n \h </w:instrText>
            </w:r>
            <w:r>
              <w:rPr>
                <w:lang w:eastAsia="ja-JP"/>
              </w:rPr>
            </w:r>
            <w:r>
              <w:rPr>
                <w:lang w:eastAsia="ja-JP"/>
              </w:rPr>
              <w:fldChar w:fldCharType="separate"/>
            </w:r>
            <w:r>
              <w:rPr>
                <w:lang w:eastAsia="ja-JP"/>
              </w:rPr>
              <w:t>2.4.2.34</w:t>
            </w:r>
            <w:r>
              <w:rPr>
                <w:lang w:eastAsia="ja-JP"/>
              </w:rPr>
              <w:fldChar w:fldCharType="end"/>
            </w:r>
          </w:p>
        </w:tc>
      </w:tr>
      <w:tr w:rsidR="009D6616" w:rsidRPr="001D7FCD" w14:paraId="3BD0F4FA" w14:textId="77777777" w:rsidTr="00660CF8">
        <w:trPr>
          <w:trHeight w:val="33"/>
        </w:trPr>
        <w:tc>
          <w:tcPr>
            <w:tcW w:w="1130" w:type="pct"/>
            <w:vMerge/>
            <w:tcBorders>
              <w:left w:val="single" w:sz="4" w:space="0" w:color="auto"/>
              <w:right w:val="single" w:sz="4" w:space="0" w:color="auto"/>
            </w:tcBorders>
            <w:shd w:val="clear" w:color="auto" w:fill="D9D9D9"/>
          </w:tcPr>
          <w:p w14:paraId="15B6A393" w14:textId="77777777" w:rsidR="009D6616" w:rsidRPr="00FD5E56" w:rsidRDefault="009D6616" w:rsidP="00FE3CF0">
            <w:pPr>
              <w:pStyle w:val="ae"/>
              <w:rPr>
                <w:b/>
                <w:bCs/>
              </w:rPr>
            </w:pPr>
          </w:p>
        </w:tc>
        <w:tc>
          <w:tcPr>
            <w:tcW w:w="493" w:type="pct"/>
            <w:gridSpan w:val="2"/>
            <w:vMerge/>
            <w:tcBorders>
              <w:left w:val="single" w:sz="4" w:space="0" w:color="auto"/>
              <w:right w:val="single" w:sz="4" w:space="0" w:color="auto"/>
            </w:tcBorders>
          </w:tcPr>
          <w:p w14:paraId="1AAE0C7B" w14:textId="77777777" w:rsidR="009D6616" w:rsidRDefault="009D6616" w:rsidP="00FE3CF0">
            <w:pPr>
              <w:pStyle w:val="ae"/>
              <w:rPr>
                <w:rFonts w:cs="Arial"/>
                <w:lang w:eastAsia="ja-JP"/>
              </w:rPr>
            </w:pPr>
          </w:p>
        </w:tc>
        <w:tc>
          <w:tcPr>
            <w:tcW w:w="1688" w:type="pct"/>
            <w:gridSpan w:val="3"/>
            <w:tcBorders>
              <w:left w:val="single" w:sz="4" w:space="0" w:color="auto"/>
              <w:right w:val="single" w:sz="4" w:space="0" w:color="auto"/>
            </w:tcBorders>
          </w:tcPr>
          <w:p w14:paraId="22218880" w14:textId="77777777" w:rsidR="009D6616" w:rsidRDefault="009D6616" w:rsidP="00FE3CF0">
            <w:pPr>
              <w:pStyle w:val="ae"/>
              <w:rPr>
                <w:rFonts w:cs="Arial"/>
                <w:lang w:eastAsia="ja-JP"/>
              </w:rPr>
            </w:pPr>
            <w:r>
              <w:rPr>
                <w:rStyle w:val="2f6"/>
                <w:lang w:eastAsia="ja-JP"/>
              </w:rPr>
              <w:t>O</w:t>
            </w:r>
            <w:r>
              <w:rPr>
                <w:rStyle w:val="2f6"/>
              </w:rPr>
              <w:t>cv</w:t>
            </w:r>
          </w:p>
        </w:tc>
        <w:tc>
          <w:tcPr>
            <w:tcW w:w="1689" w:type="pct"/>
            <w:gridSpan w:val="2"/>
            <w:tcBorders>
              <w:left w:val="single" w:sz="4" w:space="0" w:color="auto"/>
              <w:right w:val="single" w:sz="4" w:space="0" w:color="auto"/>
            </w:tcBorders>
          </w:tcPr>
          <w:p w14:paraId="7B7E6AB7" w14:textId="77777777" w:rsidR="009D6616" w:rsidRDefault="009D6616" w:rsidP="00FE3CF0">
            <w:pPr>
              <w:pStyle w:val="ae"/>
              <w:rPr>
                <w:rFonts w:cs="Arial"/>
                <w:lang w:eastAsia="ja-JP"/>
              </w:rPr>
            </w:pPr>
            <w:r w:rsidRPr="004001D7">
              <w:rPr>
                <w:lang w:eastAsia="ja-JP"/>
              </w:rPr>
              <w:t>no difference between the cores.</w:t>
            </w:r>
          </w:p>
        </w:tc>
      </w:tr>
      <w:tr w:rsidR="009D6616" w:rsidRPr="001D7FCD" w14:paraId="1F323C87" w14:textId="77777777" w:rsidTr="00660CF8">
        <w:trPr>
          <w:trHeight w:val="33"/>
        </w:trPr>
        <w:tc>
          <w:tcPr>
            <w:tcW w:w="1130" w:type="pct"/>
            <w:vMerge/>
            <w:tcBorders>
              <w:left w:val="single" w:sz="4" w:space="0" w:color="auto"/>
              <w:right w:val="single" w:sz="4" w:space="0" w:color="auto"/>
            </w:tcBorders>
            <w:shd w:val="clear" w:color="auto" w:fill="D9D9D9"/>
          </w:tcPr>
          <w:p w14:paraId="5A52F675" w14:textId="77777777" w:rsidR="009D6616" w:rsidRPr="00FD5E56" w:rsidRDefault="009D6616" w:rsidP="00FE3CF0">
            <w:pPr>
              <w:pStyle w:val="ae"/>
              <w:rPr>
                <w:b/>
                <w:bCs/>
              </w:rPr>
            </w:pPr>
          </w:p>
        </w:tc>
        <w:tc>
          <w:tcPr>
            <w:tcW w:w="493" w:type="pct"/>
            <w:gridSpan w:val="2"/>
            <w:vMerge/>
            <w:tcBorders>
              <w:left w:val="single" w:sz="4" w:space="0" w:color="auto"/>
              <w:right w:val="single" w:sz="4" w:space="0" w:color="auto"/>
            </w:tcBorders>
          </w:tcPr>
          <w:p w14:paraId="3BC5C5F7" w14:textId="77777777" w:rsidR="009D6616" w:rsidRDefault="009D6616" w:rsidP="00FE3CF0">
            <w:pPr>
              <w:pStyle w:val="ae"/>
              <w:rPr>
                <w:rFonts w:cs="Arial"/>
                <w:lang w:eastAsia="ja-JP"/>
              </w:rPr>
            </w:pPr>
          </w:p>
        </w:tc>
        <w:tc>
          <w:tcPr>
            <w:tcW w:w="1688" w:type="pct"/>
            <w:gridSpan w:val="3"/>
            <w:tcBorders>
              <w:left w:val="single" w:sz="4" w:space="0" w:color="auto"/>
              <w:right w:val="single" w:sz="4" w:space="0" w:color="auto"/>
            </w:tcBorders>
          </w:tcPr>
          <w:p w14:paraId="2D4857F1" w14:textId="77777777" w:rsidR="009D6616" w:rsidRDefault="009D6616" w:rsidP="00FE3CF0">
            <w:pPr>
              <w:pStyle w:val="ae"/>
              <w:rPr>
                <w:rFonts w:cs="Arial"/>
                <w:lang w:eastAsia="ja-JP"/>
              </w:rPr>
            </w:pPr>
            <w:r>
              <w:rPr>
                <w:rStyle w:val="2f6"/>
                <w:lang w:eastAsia="ja-JP"/>
              </w:rPr>
              <w:t>P</w:t>
            </w:r>
            <w:r>
              <w:rPr>
                <w:rStyle w:val="2f6"/>
              </w:rPr>
              <w:t>sc</w:t>
            </w:r>
          </w:p>
        </w:tc>
        <w:tc>
          <w:tcPr>
            <w:tcW w:w="1689" w:type="pct"/>
            <w:gridSpan w:val="2"/>
            <w:tcBorders>
              <w:left w:val="single" w:sz="4" w:space="0" w:color="auto"/>
              <w:right w:val="single" w:sz="4" w:space="0" w:color="auto"/>
            </w:tcBorders>
          </w:tcPr>
          <w:p w14:paraId="4B628FC4" w14:textId="77777777" w:rsidR="009D6616" w:rsidRDefault="009D6616" w:rsidP="00FE3CF0">
            <w:pPr>
              <w:pStyle w:val="ae"/>
              <w:rPr>
                <w:rFonts w:cs="Arial"/>
                <w:lang w:eastAsia="ja-JP"/>
              </w:rPr>
            </w:pPr>
            <w:r w:rsidRPr="004001D7">
              <w:rPr>
                <w:lang w:eastAsia="ja-JP"/>
              </w:rPr>
              <w:t>no difference between the cores.</w:t>
            </w:r>
          </w:p>
        </w:tc>
      </w:tr>
      <w:tr w:rsidR="009D6616" w:rsidRPr="001D7FCD" w14:paraId="09824E9C" w14:textId="77777777" w:rsidTr="00660CF8">
        <w:trPr>
          <w:trHeight w:val="33"/>
        </w:trPr>
        <w:tc>
          <w:tcPr>
            <w:tcW w:w="1130" w:type="pct"/>
            <w:vMerge/>
            <w:tcBorders>
              <w:left w:val="single" w:sz="4" w:space="0" w:color="auto"/>
              <w:right w:val="single" w:sz="4" w:space="0" w:color="auto"/>
            </w:tcBorders>
            <w:shd w:val="clear" w:color="auto" w:fill="D9D9D9"/>
          </w:tcPr>
          <w:p w14:paraId="6548D737" w14:textId="77777777" w:rsidR="009D6616" w:rsidRPr="00FD5E56" w:rsidRDefault="009D6616" w:rsidP="00FE3CF0">
            <w:pPr>
              <w:pStyle w:val="ae"/>
              <w:rPr>
                <w:b/>
                <w:bCs/>
              </w:rPr>
            </w:pPr>
          </w:p>
        </w:tc>
        <w:tc>
          <w:tcPr>
            <w:tcW w:w="493" w:type="pct"/>
            <w:gridSpan w:val="2"/>
            <w:vMerge/>
            <w:tcBorders>
              <w:left w:val="single" w:sz="4" w:space="0" w:color="auto"/>
              <w:right w:val="single" w:sz="4" w:space="0" w:color="auto"/>
            </w:tcBorders>
          </w:tcPr>
          <w:p w14:paraId="36754075" w14:textId="77777777" w:rsidR="009D6616" w:rsidRDefault="009D6616" w:rsidP="00FE3CF0">
            <w:pPr>
              <w:pStyle w:val="ae"/>
              <w:rPr>
                <w:rFonts w:cs="Arial"/>
                <w:lang w:eastAsia="ja-JP"/>
              </w:rPr>
            </w:pPr>
          </w:p>
        </w:tc>
        <w:tc>
          <w:tcPr>
            <w:tcW w:w="1688" w:type="pct"/>
            <w:gridSpan w:val="3"/>
            <w:tcBorders>
              <w:left w:val="single" w:sz="4" w:space="0" w:color="auto"/>
              <w:right w:val="single" w:sz="4" w:space="0" w:color="auto"/>
            </w:tcBorders>
          </w:tcPr>
          <w:p w14:paraId="4B369C6C" w14:textId="77777777" w:rsidR="009D6616" w:rsidRDefault="009D6616" w:rsidP="00FE3CF0">
            <w:pPr>
              <w:pStyle w:val="ae"/>
              <w:rPr>
                <w:rFonts w:cs="Arial"/>
                <w:lang w:eastAsia="ja-JP"/>
              </w:rPr>
            </w:pPr>
            <w:r>
              <w:rPr>
                <w:rStyle w:val="2f6"/>
                <w:lang w:eastAsia="ja-JP"/>
              </w:rPr>
              <w:t>I</w:t>
            </w:r>
            <w:r>
              <w:rPr>
                <w:rStyle w:val="2f6"/>
              </w:rPr>
              <w:t>mps</w:t>
            </w:r>
          </w:p>
        </w:tc>
        <w:tc>
          <w:tcPr>
            <w:tcW w:w="1689" w:type="pct"/>
            <w:gridSpan w:val="2"/>
            <w:tcBorders>
              <w:left w:val="single" w:sz="4" w:space="0" w:color="auto"/>
              <w:right w:val="single" w:sz="4" w:space="0" w:color="auto"/>
            </w:tcBorders>
          </w:tcPr>
          <w:p w14:paraId="091BC5DC" w14:textId="0E4B9E19" w:rsidR="009D6616" w:rsidRDefault="00816799" w:rsidP="00FE3CF0">
            <w:pPr>
              <w:pStyle w:val="ae"/>
              <w:rPr>
                <w:rFonts w:cs="Arial"/>
                <w:lang w:eastAsia="ja-JP"/>
              </w:rPr>
            </w:pPr>
            <w:r>
              <w:rPr>
                <w:lang w:eastAsia="ja-JP"/>
              </w:rPr>
              <w:t>N/A</w:t>
            </w:r>
            <w:r w:rsidR="009D6616" w:rsidRPr="004001D7">
              <w:rPr>
                <w:lang w:eastAsia="ja-JP"/>
              </w:rPr>
              <w:t>.</w:t>
            </w:r>
          </w:p>
        </w:tc>
      </w:tr>
      <w:tr w:rsidR="009D6616" w:rsidRPr="001D7FCD" w14:paraId="7BAE49D9" w14:textId="77777777" w:rsidTr="00660CF8">
        <w:trPr>
          <w:trHeight w:val="33"/>
        </w:trPr>
        <w:tc>
          <w:tcPr>
            <w:tcW w:w="1130" w:type="pct"/>
            <w:vMerge/>
            <w:tcBorders>
              <w:left w:val="single" w:sz="4" w:space="0" w:color="auto"/>
              <w:right w:val="single" w:sz="4" w:space="0" w:color="auto"/>
            </w:tcBorders>
            <w:shd w:val="clear" w:color="auto" w:fill="D9D9D9"/>
          </w:tcPr>
          <w:p w14:paraId="670E674C" w14:textId="77777777" w:rsidR="009D6616" w:rsidRPr="00FD5E56" w:rsidRDefault="009D6616" w:rsidP="00FE3CF0">
            <w:pPr>
              <w:pStyle w:val="ae"/>
              <w:rPr>
                <w:b/>
                <w:bCs/>
              </w:rPr>
            </w:pPr>
          </w:p>
        </w:tc>
        <w:tc>
          <w:tcPr>
            <w:tcW w:w="493" w:type="pct"/>
            <w:gridSpan w:val="2"/>
            <w:vMerge/>
            <w:tcBorders>
              <w:left w:val="single" w:sz="4" w:space="0" w:color="auto"/>
              <w:right w:val="single" w:sz="4" w:space="0" w:color="auto"/>
            </w:tcBorders>
          </w:tcPr>
          <w:p w14:paraId="2E9DCA64" w14:textId="77777777" w:rsidR="009D6616" w:rsidRDefault="009D6616" w:rsidP="00FE3CF0">
            <w:pPr>
              <w:pStyle w:val="ae"/>
              <w:rPr>
                <w:rFonts w:cs="Arial"/>
                <w:lang w:eastAsia="ja-JP"/>
              </w:rPr>
            </w:pPr>
          </w:p>
        </w:tc>
        <w:tc>
          <w:tcPr>
            <w:tcW w:w="1688" w:type="pct"/>
            <w:gridSpan w:val="3"/>
            <w:tcBorders>
              <w:left w:val="single" w:sz="4" w:space="0" w:color="auto"/>
              <w:right w:val="single" w:sz="4" w:space="0" w:color="auto"/>
            </w:tcBorders>
          </w:tcPr>
          <w:p w14:paraId="766A3ADD" w14:textId="77777777" w:rsidR="009D6616" w:rsidRDefault="009D6616" w:rsidP="00FE3CF0">
            <w:pPr>
              <w:pStyle w:val="ae"/>
              <w:rPr>
                <w:rFonts w:cs="Arial"/>
                <w:lang w:eastAsia="ja-JP"/>
              </w:rPr>
            </w:pPr>
            <w:r>
              <w:rPr>
                <w:rStyle w:val="2f6"/>
              </w:rPr>
              <w:t>dmas</w:t>
            </w:r>
          </w:p>
        </w:tc>
        <w:tc>
          <w:tcPr>
            <w:tcW w:w="1689" w:type="pct"/>
            <w:gridSpan w:val="2"/>
            <w:tcBorders>
              <w:left w:val="single" w:sz="4" w:space="0" w:color="auto"/>
              <w:right w:val="single" w:sz="4" w:space="0" w:color="auto"/>
            </w:tcBorders>
          </w:tcPr>
          <w:p w14:paraId="646116A3" w14:textId="610C38D0" w:rsidR="009D6616" w:rsidRDefault="009D6616" w:rsidP="00FE3CF0">
            <w:pPr>
              <w:pStyle w:val="ae"/>
              <w:rPr>
                <w:rFonts w:cs="Arial"/>
                <w:lang w:eastAsia="ja-JP"/>
              </w:rPr>
            </w:pPr>
            <w:r>
              <w:rPr>
                <w:lang w:eastAsia="ja-JP"/>
              </w:rPr>
              <w:t xml:space="preserve">Refer to </w:t>
            </w:r>
            <w:r>
              <w:rPr>
                <w:lang w:eastAsia="ja-JP"/>
              </w:rPr>
              <w:fldChar w:fldCharType="begin"/>
            </w:r>
            <w:r>
              <w:rPr>
                <w:lang w:eastAsia="ja-JP"/>
              </w:rPr>
              <w:instrText xml:space="preserve"> REF _Ref155876537 \n \h </w:instrText>
            </w:r>
            <w:r>
              <w:rPr>
                <w:lang w:eastAsia="ja-JP"/>
              </w:rPr>
            </w:r>
            <w:r>
              <w:rPr>
                <w:lang w:eastAsia="ja-JP"/>
              </w:rPr>
              <w:fldChar w:fldCharType="separate"/>
            </w:r>
            <w:r>
              <w:rPr>
                <w:lang w:eastAsia="ja-JP"/>
              </w:rPr>
              <w:t>2.4.2.34</w:t>
            </w:r>
            <w:r>
              <w:rPr>
                <w:lang w:eastAsia="ja-JP"/>
              </w:rPr>
              <w:fldChar w:fldCharType="end"/>
            </w:r>
          </w:p>
        </w:tc>
      </w:tr>
      <w:tr w:rsidR="009D6616" w:rsidRPr="001D7FCD" w14:paraId="761B451F" w14:textId="77777777" w:rsidTr="00660CF8">
        <w:trPr>
          <w:trHeight w:val="33"/>
        </w:trPr>
        <w:tc>
          <w:tcPr>
            <w:tcW w:w="1130" w:type="pct"/>
            <w:vMerge/>
            <w:tcBorders>
              <w:left w:val="single" w:sz="4" w:space="0" w:color="auto"/>
              <w:right w:val="single" w:sz="4" w:space="0" w:color="auto"/>
            </w:tcBorders>
            <w:shd w:val="clear" w:color="auto" w:fill="D9D9D9"/>
          </w:tcPr>
          <w:p w14:paraId="6853F37B" w14:textId="77777777" w:rsidR="009D6616" w:rsidRPr="00FD5E56" w:rsidRDefault="009D6616" w:rsidP="00FE3CF0">
            <w:pPr>
              <w:pStyle w:val="ae"/>
              <w:rPr>
                <w:b/>
                <w:bCs/>
              </w:rPr>
            </w:pPr>
          </w:p>
        </w:tc>
        <w:tc>
          <w:tcPr>
            <w:tcW w:w="493" w:type="pct"/>
            <w:gridSpan w:val="2"/>
            <w:vMerge/>
            <w:tcBorders>
              <w:left w:val="single" w:sz="4" w:space="0" w:color="auto"/>
              <w:right w:val="single" w:sz="4" w:space="0" w:color="auto"/>
            </w:tcBorders>
          </w:tcPr>
          <w:p w14:paraId="77B09404" w14:textId="77777777" w:rsidR="009D6616" w:rsidRDefault="009D6616" w:rsidP="00FE3CF0">
            <w:pPr>
              <w:pStyle w:val="ae"/>
              <w:rPr>
                <w:rFonts w:cs="Arial"/>
                <w:lang w:eastAsia="ja-JP"/>
              </w:rPr>
            </w:pPr>
          </w:p>
        </w:tc>
        <w:tc>
          <w:tcPr>
            <w:tcW w:w="1688" w:type="pct"/>
            <w:gridSpan w:val="3"/>
            <w:tcBorders>
              <w:left w:val="single" w:sz="4" w:space="0" w:color="auto"/>
              <w:right w:val="single" w:sz="4" w:space="0" w:color="auto"/>
            </w:tcBorders>
          </w:tcPr>
          <w:p w14:paraId="4C2B5197" w14:textId="77777777" w:rsidR="009D6616" w:rsidRDefault="009D6616" w:rsidP="00FE3CF0">
            <w:pPr>
              <w:pStyle w:val="ae"/>
              <w:rPr>
                <w:rStyle w:val="2f6"/>
                <w:lang w:eastAsia="ja-JP"/>
              </w:rPr>
            </w:pPr>
            <w:r>
              <w:rPr>
                <w:rStyle w:val="2f6"/>
                <w:rFonts w:hint="eastAsia"/>
                <w:lang w:eastAsia="ja-JP"/>
              </w:rPr>
              <w:t>d</w:t>
            </w:r>
            <w:r>
              <w:rPr>
                <w:rStyle w:val="2f6"/>
              </w:rPr>
              <w:t>sp</w:t>
            </w:r>
          </w:p>
        </w:tc>
        <w:tc>
          <w:tcPr>
            <w:tcW w:w="1689" w:type="pct"/>
            <w:gridSpan w:val="2"/>
            <w:tcBorders>
              <w:left w:val="single" w:sz="4" w:space="0" w:color="auto"/>
              <w:right w:val="single" w:sz="4" w:space="0" w:color="auto"/>
            </w:tcBorders>
          </w:tcPr>
          <w:p w14:paraId="34E5FCAD" w14:textId="77777777" w:rsidR="009D6616" w:rsidRPr="004001D7" w:rsidRDefault="009D6616" w:rsidP="00FE3CF0">
            <w:pPr>
              <w:pStyle w:val="ae"/>
              <w:rPr>
                <w:lang w:eastAsia="ja-JP"/>
              </w:rPr>
            </w:pPr>
            <w:r>
              <w:rPr>
                <w:rFonts w:hint="eastAsia"/>
                <w:lang w:eastAsia="ja-JP"/>
              </w:rPr>
              <w:t>N</w:t>
            </w:r>
            <w:r>
              <w:rPr>
                <w:lang w:eastAsia="ja-JP"/>
              </w:rPr>
              <w:t>/A</w:t>
            </w:r>
          </w:p>
        </w:tc>
      </w:tr>
      <w:tr w:rsidR="009D6616" w:rsidRPr="001D7FCD" w14:paraId="0F6D8436" w14:textId="77777777" w:rsidTr="00660CF8">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F37B305" w14:textId="77777777" w:rsidR="009D6616" w:rsidRPr="00FD5E56" w:rsidRDefault="009D6616" w:rsidP="00FE3CF0">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66DB8AED" w14:textId="77777777" w:rsidR="009D6616" w:rsidRPr="001D7FCD" w:rsidRDefault="009D6616" w:rsidP="00FE3CF0">
            <w:pPr>
              <w:pStyle w:val="ae"/>
            </w:pPr>
            <w:r w:rsidRPr="001D7FCD">
              <w:t>N/A</w:t>
            </w:r>
          </w:p>
        </w:tc>
      </w:tr>
      <w:tr w:rsidR="009D6616" w:rsidRPr="001D7FCD" w14:paraId="1E1216FF" w14:textId="77777777" w:rsidTr="00660CF8">
        <w:tc>
          <w:tcPr>
            <w:tcW w:w="11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775C47C" w14:textId="77777777" w:rsidR="009D6616" w:rsidRPr="00FD5E56" w:rsidRDefault="009D6616" w:rsidP="00FE3CF0">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7BFFC413" w14:textId="77777777" w:rsidR="009D6616" w:rsidRPr="001D7FCD" w:rsidRDefault="009D6616" w:rsidP="00FE3CF0">
            <w:pPr>
              <w:pStyle w:val="ae"/>
            </w:pPr>
            <w:r w:rsidRPr="001D7FCD">
              <w:t>N/A</w:t>
            </w:r>
          </w:p>
        </w:tc>
      </w:tr>
    </w:tbl>
    <w:p w14:paraId="3709057C" w14:textId="77777777" w:rsidR="009D6616" w:rsidRDefault="009D6616" w:rsidP="009D6616">
      <w:pPr>
        <w:rPr>
          <w:b/>
          <w:sz w:val="21"/>
          <w:szCs w:val="21"/>
          <w:lang w:eastAsia="en-US"/>
        </w:rPr>
      </w:pPr>
    </w:p>
    <w:p w14:paraId="70243F82" w14:textId="000F6D9B" w:rsidR="004B78D2" w:rsidRDefault="004B78D2">
      <w:pPr>
        <w:widowControl/>
        <w:jc w:val="left"/>
        <w:rPr>
          <w:b/>
          <w:sz w:val="21"/>
          <w:szCs w:val="21"/>
          <w:lang w:eastAsia="en-US"/>
        </w:rPr>
      </w:pPr>
      <w:r>
        <w:rPr>
          <w:b/>
          <w:sz w:val="21"/>
          <w:szCs w:val="21"/>
          <w:lang w:eastAsia="en-US"/>
        </w:rPr>
        <w:br w:type="page"/>
      </w:r>
    </w:p>
    <w:p w14:paraId="6AEC7C4B" w14:textId="77777777" w:rsidR="009D6616" w:rsidRDefault="009D6616" w:rsidP="009D6616">
      <w:pPr>
        <w:rPr>
          <w:b/>
          <w:sz w:val="21"/>
          <w:szCs w:val="21"/>
          <w:lang w:eastAsia="en-US"/>
        </w:rPr>
      </w:pPr>
    </w:p>
    <w:p w14:paraId="39A559C9" w14:textId="77777777" w:rsidR="009D6616" w:rsidRPr="00F72EEC" w:rsidRDefault="009D6616" w:rsidP="001D34C7">
      <w:pPr>
        <w:pStyle w:val="41"/>
      </w:pPr>
      <w:bookmarkStart w:id="1285" w:name="_impdrv_***ctl_set_extend_config_(**"/>
      <w:bookmarkStart w:id="1286" w:name="_Ref155876537"/>
      <w:bookmarkEnd w:id="1285"/>
      <w:r w:rsidRPr="00F72EEC">
        <w:t>imp</w:t>
      </w:r>
      <w:r w:rsidRPr="003461B1">
        <w:t>drv_***ctl_set_extend_config</w:t>
      </w:r>
      <w:r>
        <w:t xml:space="preserve"> (***:dma/dmas)</w:t>
      </w:r>
      <w:bookmarkEnd w:id="1286"/>
    </w:p>
    <w:p w14:paraId="17723BBB" w14:textId="7821EB01" w:rsidR="009D6616" w:rsidRDefault="009D6616" w:rsidP="009D6616">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A84CAC">
        <w:rPr>
          <w:noProof/>
        </w:rPr>
        <w:t>178</w:t>
      </w:r>
      <w:r w:rsidR="00000000">
        <w:rPr>
          <w:noProof/>
        </w:rPr>
        <w:fldChar w:fldCharType="end"/>
      </w:r>
      <w:r w:rsidRPr="00F836CF">
        <w:t xml:space="preserve">: </w:t>
      </w:r>
      <w:r>
        <w:t>imp</w:t>
      </w:r>
      <w:r w:rsidRPr="003461B1">
        <w:t>drv_***ctl_set_extend_config</w:t>
      </w:r>
      <w:r>
        <w:rPr>
          <w:rFonts w:hint="eastAsia"/>
        </w:rPr>
        <w:t>(***:</w:t>
      </w:r>
      <w:r>
        <w:t>dma/dmas</w:t>
      </w:r>
      <w:r>
        <w:rPr>
          <w:rFonts w:hint="eastAsia"/>
        </w:rPr>
        <w: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6"/>
        <w:gridCol w:w="983"/>
        <w:gridCol w:w="863"/>
        <w:gridCol w:w="1402"/>
        <w:gridCol w:w="1121"/>
        <w:gridCol w:w="34"/>
        <w:gridCol w:w="3354"/>
      </w:tblGrid>
      <w:tr w:rsidR="009D6616" w:rsidRPr="001D7FCD" w14:paraId="4CF84409" w14:textId="77777777" w:rsidTr="0043132C">
        <w:trPr>
          <w:trHeight w:val="287"/>
        </w:trPr>
        <w:tc>
          <w:tcPr>
            <w:tcW w:w="113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46A21E5" w14:textId="77777777" w:rsidR="009D6616" w:rsidRPr="00FD5E56" w:rsidRDefault="009D6616" w:rsidP="00FE3CF0">
            <w:pPr>
              <w:pStyle w:val="ae"/>
              <w:rPr>
                <w:b/>
                <w:bCs/>
              </w:rPr>
            </w:pPr>
            <w:r w:rsidRPr="00FD5E56">
              <w:rPr>
                <w:b/>
                <w:bCs/>
              </w:rPr>
              <w:t>Function Name</w:t>
            </w:r>
          </w:p>
        </w:tc>
        <w:tc>
          <w:tcPr>
            <w:tcW w:w="3867" w:type="pct"/>
            <w:gridSpan w:val="6"/>
            <w:tcBorders>
              <w:top w:val="single" w:sz="4" w:space="0" w:color="auto"/>
              <w:left w:val="single" w:sz="4" w:space="0" w:color="auto"/>
              <w:bottom w:val="single" w:sz="4" w:space="0" w:color="auto"/>
              <w:right w:val="single" w:sz="4" w:space="0" w:color="auto"/>
            </w:tcBorders>
          </w:tcPr>
          <w:p w14:paraId="46A30111" w14:textId="5626E9A3" w:rsidR="009D6616" w:rsidRDefault="009D6616" w:rsidP="00FE3CF0">
            <w:pPr>
              <w:pStyle w:val="ReqID"/>
            </w:pPr>
            <w:r>
              <w:rPr>
                <w:rFonts w:hint="eastAsia"/>
              </w:rPr>
              <w:t>U</w:t>
            </w:r>
            <w:r>
              <w:t>D_PD_UD02_04_0</w:t>
            </w:r>
            <w:r w:rsidR="00A84CAC">
              <w:t>0</w:t>
            </w:r>
            <w:r>
              <w:t>5</w:t>
            </w:r>
            <w:ins w:id="1287" w:author="Takuya Mochizuki" w:date="2024-03-18T17:29:00Z">
              <w:r w:rsidR="007F5779">
                <w:t>7</w:t>
              </w:r>
            </w:ins>
            <w:del w:id="1288" w:author="Takuya Mochizuki" w:date="2024-03-18T17:29:00Z">
              <w:r w:rsidDel="007F5779">
                <w:delText>6</w:delText>
              </w:r>
            </w:del>
          </w:p>
          <w:p w14:paraId="766CCFD3" w14:textId="77777777" w:rsidR="009D6616" w:rsidRPr="00F72EEC" w:rsidRDefault="009D6616" w:rsidP="00FE3CF0">
            <w:pPr>
              <w:rPr>
                <w:rFonts w:cs="Arial"/>
                <w:szCs w:val="20"/>
                <w:lang w:val="en-GB" w:eastAsia="fr-FR"/>
              </w:rPr>
            </w:pPr>
            <w:r w:rsidRPr="00F72EEC">
              <w:rPr>
                <w:rFonts w:cs="Arial"/>
                <w:szCs w:val="20"/>
                <w:lang w:val="en-GB" w:eastAsia="fr-FR"/>
              </w:rPr>
              <w:t>impdrv_***ctl_set_extend_config</w:t>
            </w:r>
          </w:p>
          <w:p w14:paraId="476DCC03" w14:textId="217C281A" w:rsidR="009D6616" w:rsidRPr="001D7FCD" w:rsidRDefault="009D6616" w:rsidP="00FE3CF0">
            <w:pPr>
              <w:pStyle w:val="RefIDs"/>
            </w:pPr>
            <w:r>
              <w:rPr>
                <w:rFonts w:hint="eastAsia"/>
              </w:rPr>
              <w:t>[</w:t>
            </w:r>
            <w:r>
              <w:t xml:space="preserve">Covers: </w:t>
            </w:r>
            <w:ins w:id="1289" w:author="Takuya Mochizuki" w:date="2024-03-18T18:26:00Z">
              <w:r w:rsidR="00FD17A0" w:rsidRPr="00FD17A0">
                <w:t>AD_PD_CAS2317</w:t>
              </w:r>
            </w:ins>
            <w:del w:id="1290" w:author="Takuya Mochizuki" w:date="2024-03-18T18:26:00Z">
              <w:r w:rsidRPr="00373089" w:rsidDel="00FD17A0">
                <w:delText>AD_PD_</w:delText>
              </w:r>
              <w:r w:rsidDel="00FD17A0">
                <w:delText>C</w:delText>
              </w:r>
              <w:r w:rsidRPr="00373089" w:rsidDel="00FD17A0">
                <w:delText>AS</w:delText>
              </w:r>
              <w:r w:rsidDel="00FD17A0">
                <w:delText>XXXX</w:delText>
              </w:r>
            </w:del>
            <w:r>
              <w:rPr>
                <w:rFonts w:hint="eastAsia"/>
              </w:rPr>
              <w:t>]</w:t>
            </w:r>
          </w:p>
        </w:tc>
      </w:tr>
      <w:tr w:rsidR="0043132C" w:rsidRPr="001D7FCD" w14:paraId="256721DC" w14:textId="77777777" w:rsidTr="0043132C">
        <w:trPr>
          <w:trHeight w:val="287"/>
        </w:trPr>
        <w:tc>
          <w:tcPr>
            <w:tcW w:w="1133" w:type="pct"/>
            <w:gridSpan w:val="2"/>
            <w:tcBorders>
              <w:top w:val="single" w:sz="4" w:space="0" w:color="auto"/>
              <w:left w:val="single" w:sz="4" w:space="0" w:color="auto"/>
              <w:bottom w:val="single" w:sz="4" w:space="0" w:color="auto"/>
              <w:right w:val="single" w:sz="4" w:space="0" w:color="auto"/>
            </w:tcBorders>
            <w:shd w:val="clear" w:color="auto" w:fill="D9D9D9"/>
          </w:tcPr>
          <w:p w14:paraId="3EF09D39" w14:textId="77777777" w:rsidR="009D6616" w:rsidRPr="00FD5E56" w:rsidRDefault="009D6616" w:rsidP="00FE3CF0">
            <w:pPr>
              <w:pStyle w:val="ae"/>
              <w:rPr>
                <w:rFonts w:eastAsia="Meiryo UI" w:cstheme="majorHAnsi"/>
                <w:b/>
                <w:bCs/>
                <w:lang w:val="en-GB"/>
              </w:rPr>
            </w:pPr>
            <w:r w:rsidRPr="00FD5E56">
              <w:rPr>
                <w:rFonts w:eastAsia="Meiryo UI" w:cstheme="majorHAnsi"/>
                <w:b/>
                <w:bCs/>
                <w:lang w:val="en-GB"/>
              </w:rPr>
              <w:t>ASIL Level</w:t>
            </w:r>
          </w:p>
        </w:tc>
        <w:tc>
          <w:tcPr>
            <w:tcW w:w="920" w:type="pct"/>
            <w:gridSpan w:val="2"/>
            <w:tcBorders>
              <w:top w:val="single" w:sz="4" w:space="0" w:color="auto"/>
              <w:left w:val="single" w:sz="4" w:space="0" w:color="auto"/>
              <w:bottom w:val="single" w:sz="4" w:space="0" w:color="auto"/>
              <w:right w:val="single" w:sz="4" w:space="0" w:color="auto"/>
            </w:tcBorders>
          </w:tcPr>
          <w:p w14:paraId="2FCC66F4" w14:textId="77777777" w:rsidR="009D6616" w:rsidRPr="001D7FCD" w:rsidRDefault="009D6616"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4F9670E9" w14:textId="77777777" w:rsidR="009D6616" w:rsidRPr="00FD5E56" w:rsidRDefault="009D6616" w:rsidP="00FE3CF0">
            <w:pPr>
              <w:pStyle w:val="ae"/>
              <w:rPr>
                <w:rFonts w:eastAsia="Meiryo UI" w:cstheme="majorHAnsi"/>
                <w:b/>
                <w:bCs/>
                <w:lang w:val="en-GB"/>
              </w:rPr>
            </w:pPr>
            <w:r w:rsidRPr="00FD5E56">
              <w:rPr>
                <w:rFonts w:eastAsia="Meiryo UI" w:cstheme="majorHAnsi"/>
                <w:b/>
                <w:bCs/>
                <w:lang w:val="en-GB"/>
              </w:rPr>
              <w:t>Status</w:t>
            </w:r>
          </w:p>
        </w:tc>
        <w:tc>
          <w:tcPr>
            <w:tcW w:w="2248" w:type="pct"/>
            <w:gridSpan w:val="3"/>
            <w:tcBorders>
              <w:top w:val="single" w:sz="4" w:space="0" w:color="auto"/>
              <w:left w:val="single" w:sz="4" w:space="0" w:color="auto"/>
              <w:bottom w:val="single" w:sz="4" w:space="0" w:color="auto"/>
              <w:right w:val="single" w:sz="4" w:space="0" w:color="auto"/>
            </w:tcBorders>
          </w:tcPr>
          <w:p w14:paraId="5976856B" w14:textId="77777777" w:rsidR="009D6616" w:rsidRPr="001D7FCD" w:rsidRDefault="009D6616" w:rsidP="00FE3CF0">
            <w:pPr>
              <w:pStyle w:val="ae"/>
              <w:rPr>
                <w:rFonts w:eastAsia="Meiryo UI" w:cstheme="majorHAnsi"/>
                <w:lang w:val="en-GB"/>
              </w:rPr>
            </w:pPr>
            <w:r>
              <w:rPr>
                <w:rFonts w:eastAsia="Meiryo UI" w:cstheme="majorHAnsi"/>
                <w:lang w:val="en-GB"/>
              </w:rPr>
              <w:t>New</w:t>
            </w:r>
          </w:p>
        </w:tc>
      </w:tr>
      <w:tr w:rsidR="009D6616" w:rsidRPr="001D7FCD" w14:paraId="7E6F81E1" w14:textId="77777777" w:rsidTr="0043132C">
        <w:tc>
          <w:tcPr>
            <w:tcW w:w="113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6830986" w14:textId="77777777" w:rsidR="009D6616" w:rsidRPr="00FD5E56" w:rsidRDefault="009D6616" w:rsidP="00FE3CF0">
            <w:pPr>
              <w:pStyle w:val="ae"/>
              <w:rPr>
                <w:b/>
                <w:bCs/>
              </w:rPr>
            </w:pPr>
            <w:r w:rsidRPr="00FD5E56">
              <w:rPr>
                <w:b/>
                <w:bCs/>
              </w:rPr>
              <w:t>Syntax</w:t>
            </w:r>
          </w:p>
        </w:tc>
        <w:tc>
          <w:tcPr>
            <w:tcW w:w="3867" w:type="pct"/>
            <w:gridSpan w:val="6"/>
            <w:tcBorders>
              <w:top w:val="single" w:sz="4" w:space="0" w:color="auto"/>
              <w:left w:val="single" w:sz="4" w:space="0" w:color="auto"/>
              <w:bottom w:val="single" w:sz="4" w:space="0" w:color="auto"/>
              <w:right w:val="single" w:sz="4" w:space="0" w:color="auto"/>
            </w:tcBorders>
          </w:tcPr>
          <w:p w14:paraId="5C112FD9" w14:textId="77777777" w:rsidR="009D6616" w:rsidRPr="00540E91" w:rsidRDefault="009D6616" w:rsidP="00FE3CF0">
            <w:pPr>
              <w:pStyle w:val="ae"/>
            </w:pPr>
            <w:r w:rsidRPr="00540E91">
              <w:t>IMPDRV_STATIC</w:t>
            </w:r>
          </w:p>
          <w:p w14:paraId="1A656D54" w14:textId="77777777" w:rsidR="009D6616" w:rsidRPr="00F72EEC" w:rsidRDefault="009D6616" w:rsidP="00FE3CF0">
            <w:pPr>
              <w:rPr>
                <w:rFonts w:cs="Arial"/>
                <w:szCs w:val="20"/>
                <w:lang w:val="en-GB" w:eastAsia="fr-FR"/>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F72EEC">
              <w:rPr>
                <w:rFonts w:cs="Arial"/>
                <w:szCs w:val="20"/>
              </w:rPr>
              <w:t>impdrv_***ctl_set_extend_config(</w:t>
            </w:r>
          </w:p>
          <w:p w14:paraId="401FECA8" w14:textId="45ADEFCB" w:rsidR="009D6616" w:rsidRDefault="009D6616" w:rsidP="00FE3CF0">
            <w:pPr>
              <w:pStyle w:val="ae"/>
              <w:rPr>
                <w:bCs/>
                <w:iCs/>
              </w:rPr>
            </w:pPr>
            <w:r w:rsidRPr="00035022">
              <w:rPr>
                <w:bCs/>
                <w:iCs/>
              </w:rPr>
              <w:tab/>
            </w: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w:t>
            </w:r>
            <w:r w:rsidRPr="00035022">
              <w:rPr>
                <w:bCs/>
                <w:iCs/>
              </w:rPr>
              <w:tab/>
            </w:r>
            <w:r w:rsidRPr="00A33761">
              <w:rPr>
                <w:bCs/>
                <w:iCs/>
              </w:rPr>
              <w:t>*const p_corectl</w:t>
            </w:r>
            <w:r w:rsidRPr="0002031F">
              <w:rPr>
                <w:bCs/>
                <w:iCs/>
              </w:rPr>
              <w:t>l</w:t>
            </w:r>
            <w:r w:rsidR="00DB2602">
              <w:rPr>
                <w:bCs/>
                <w:iCs/>
              </w:rPr>
              <w:t>,</w:t>
            </w:r>
          </w:p>
          <w:p w14:paraId="25A33524" w14:textId="14C075DC" w:rsidR="00DB2602" w:rsidRDefault="00DB2602" w:rsidP="00FE3CF0">
            <w:pPr>
              <w:pStyle w:val="ae"/>
              <w:rPr>
                <w:bCs/>
                <w:iCs/>
              </w:rPr>
            </w:pPr>
            <w:r w:rsidRPr="00035022">
              <w:rPr>
                <w:bCs/>
                <w:iCs/>
              </w:rPr>
              <w:tab/>
            </w:r>
            <w:r>
              <w:rPr>
                <w:bCs/>
                <w:iCs/>
              </w:rPr>
              <w:t>const bool</w:t>
            </w:r>
            <w:r w:rsidRPr="00035022">
              <w:rPr>
                <w:bCs/>
                <w:iCs/>
              </w:rPr>
              <w:tab/>
            </w:r>
            <w:r w:rsidRPr="00035022">
              <w:rPr>
                <w:bCs/>
                <w:iCs/>
              </w:rPr>
              <w:tab/>
            </w:r>
            <w:r w:rsidRPr="00035022">
              <w:rPr>
                <w:bCs/>
                <w:iCs/>
              </w:rPr>
              <w:tab/>
            </w:r>
            <w:r w:rsidRPr="00DB2602">
              <w:rPr>
                <w:bCs/>
                <w:iCs/>
              </w:rPr>
              <w:t>is_sub_thread</w:t>
            </w:r>
          </w:p>
          <w:p w14:paraId="23C6CB44" w14:textId="77777777" w:rsidR="009D6616" w:rsidRPr="000E3613" w:rsidRDefault="009D6616" w:rsidP="00FE3CF0">
            <w:pPr>
              <w:pStyle w:val="ae"/>
              <w:rPr>
                <w:color w:val="FF0000"/>
              </w:rPr>
            </w:pPr>
            <w:r w:rsidRPr="00872CE1">
              <w:t>);</w:t>
            </w:r>
          </w:p>
        </w:tc>
      </w:tr>
      <w:tr w:rsidR="009D6616" w:rsidRPr="001D7FCD" w14:paraId="18D6E240" w14:textId="77777777" w:rsidTr="0043132C">
        <w:tc>
          <w:tcPr>
            <w:tcW w:w="113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8F184B8" w14:textId="77777777" w:rsidR="009D6616" w:rsidRPr="00FD5E56" w:rsidRDefault="009D6616" w:rsidP="00FE3CF0">
            <w:pPr>
              <w:pStyle w:val="ae"/>
              <w:rPr>
                <w:b/>
                <w:bCs/>
              </w:rPr>
            </w:pPr>
            <w:r w:rsidRPr="00FD5E56">
              <w:rPr>
                <w:b/>
                <w:bCs/>
              </w:rPr>
              <w:t>Sync/Async</w:t>
            </w:r>
          </w:p>
        </w:tc>
        <w:tc>
          <w:tcPr>
            <w:tcW w:w="3867" w:type="pct"/>
            <w:gridSpan w:val="6"/>
            <w:tcBorders>
              <w:top w:val="single" w:sz="4" w:space="0" w:color="auto"/>
              <w:left w:val="single" w:sz="4" w:space="0" w:color="auto"/>
              <w:bottom w:val="single" w:sz="4" w:space="0" w:color="auto"/>
              <w:right w:val="single" w:sz="4" w:space="0" w:color="auto"/>
            </w:tcBorders>
          </w:tcPr>
          <w:p w14:paraId="547D58AA" w14:textId="77777777" w:rsidR="009D6616" w:rsidRPr="001D7FCD" w:rsidRDefault="009D6616" w:rsidP="00FE3CF0">
            <w:pPr>
              <w:pStyle w:val="ae"/>
            </w:pPr>
            <w:r>
              <w:t>S</w:t>
            </w:r>
            <w:r w:rsidRPr="00EC3B7A">
              <w:t>ynchronous</w:t>
            </w:r>
          </w:p>
        </w:tc>
      </w:tr>
      <w:tr w:rsidR="009D6616" w:rsidRPr="001D7FCD" w14:paraId="0ED7D44C" w14:textId="77777777" w:rsidTr="0043132C">
        <w:trPr>
          <w:trHeight w:val="170"/>
        </w:trPr>
        <w:tc>
          <w:tcPr>
            <w:tcW w:w="113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2C966FA" w14:textId="77777777" w:rsidR="009D6616" w:rsidRPr="00FD5E56" w:rsidRDefault="009D6616" w:rsidP="00FE3CF0">
            <w:pPr>
              <w:pStyle w:val="ae"/>
              <w:rPr>
                <w:b/>
                <w:bCs/>
              </w:rPr>
            </w:pPr>
            <w:r w:rsidRPr="00FD5E56">
              <w:rPr>
                <w:b/>
                <w:bCs/>
              </w:rPr>
              <w:t>Reentrancy</w:t>
            </w:r>
          </w:p>
        </w:tc>
        <w:tc>
          <w:tcPr>
            <w:tcW w:w="3867" w:type="pct"/>
            <w:gridSpan w:val="6"/>
            <w:tcBorders>
              <w:top w:val="single" w:sz="4" w:space="0" w:color="auto"/>
              <w:left w:val="single" w:sz="4" w:space="0" w:color="auto"/>
              <w:bottom w:val="single" w:sz="4" w:space="0" w:color="auto"/>
              <w:right w:val="single" w:sz="4" w:space="0" w:color="auto"/>
            </w:tcBorders>
          </w:tcPr>
          <w:p w14:paraId="73805152" w14:textId="4523411C" w:rsidR="009D6616" w:rsidRPr="001D7FCD" w:rsidRDefault="009D6616" w:rsidP="00FE3CF0">
            <w:pPr>
              <w:pStyle w:val="ae"/>
              <w:rPr>
                <w:rFonts w:eastAsia="Meiryo UI" w:cstheme="majorHAnsi"/>
                <w:lang w:val="en-GB"/>
              </w:rPr>
            </w:pPr>
            <w:r w:rsidRPr="006A15B7">
              <w:t>Reentran</w:t>
            </w:r>
            <w:r w:rsidRPr="006258FB">
              <w:t>t</w:t>
            </w:r>
          </w:p>
        </w:tc>
      </w:tr>
      <w:tr w:rsidR="009D6616" w:rsidRPr="001D7FCD" w14:paraId="3F9F86FB" w14:textId="77777777" w:rsidTr="0043132C">
        <w:trPr>
          <w:trHeight w:val="170"/>
        </w:trPr>
        <w:tc>
          <w:tcPr>
            <w:tcW w:w="1133" w:type="pct"/>
            <w:gridSpan w:val="2"/>
            <w:tcBorders>
              <w:top w:val="single" w:sz="4" w:space="0" w:color="auto"/>
              <w:left w:val="single" w:sz="4" w:space="0" w:color="auto"/>
              <w:bottom w:val="single" w:sz="4" w:space="0" w:color="auto"/>
              <w:right w:val="single" w:sz="4" w:space="0" w:color="auto"/>
            </w:tcBorders>
            <w:shd w:val="clear" w:color="auto" w:fill="D9D9D9"/>
          </w:tcPr>
          <w:p w14:paraId="0BA30408" w14:textId="77777777" w:rsidR="009D6616" w:rsidRPr="00FD5E56" w:rsidRDefault="009D6616" w:rsidP="00FE3CF0">
            <w:pPr>
              <w:pStyle w:val="ae"/>
              <w:rPr>
                <w:b/>
                <w:bCs/>
              </w:rPr>
            </w:pPr>
            <w:r w:rsidRPr="00FD5E56">
              <w:rPr>
                <w:b/>
                <w:bCs/>
              </w:rPr>
              <w:t>Interrupt State</w:t>
            </w:r>
          </w:p>
        </w:tc>
        <w:tc>
          <w:tcPr>
            <w:tcW w:w="3867" w:type="pct"/>
            <w:gridSpan w:val="6"/>
            <w:tcBorders>
              <w:top w:val="single" w:sz="4" w:space="0" w:color="auto"/>
              <w:left w:val="single" w:sz="4" w:space="0" w:color="auto"/>
              <w:bottom w:val="single" w:sz="4" w:space="0" w:color="auto"/>
              <w:right w:val="single" w:sz="4" w:space="0" w:color="auto"/>
            </w:tcBorders>
          </w:tcPr>
          <w:p w14:paraId="07DE58D0" w14:textId="4B63FB8F" w:rsidR="009D6616" w:rsidRPr="001D7FCD" w:rsidRDefault="009D6616" w:rsidP="00FE3CF0">
            <w:pPr>
              <w:pStyle w:val="ae"/>
            </w:pPr>
          </w:p>
        </w:tc>
      </w:tr>
      <w:tr w:rsidR="007122A1" w:rsidRPr="001D7FCD" w14:paraId="50D0FC91" w14:textId="77777777" w:rsidTr="0043132C">
        <w:trPr>
          <w:trHeight w:val="150"/>
        </w:trPr>
        <w:tc>
          <w:tcPr>
            <w:tcW w:w="1133" w:type="pct"/>
            <w:gridSpan w:val="2"/>
            <w:vMerge w:val="restart"/>
            <w:tcBorders>
              <w:top w:val="single" w:sz="4" w:space="0" w:color="auto"/>
              <w:left w:val="single" w:sz="4" w:space="0" w:color="auto"/>
              <w:right w:val="single" w:sz="4" w:space="0" w:color="auto"/>
            </w:tcBorders>
            <w:shd w:val="clear" w:color="auto" w:fill="D9D9D9"/>
          </w:tcPr>
          <w:p w14:paraId="2E22A1A1" w14:textId="77777777" w:rsidR="007122A1" w:rsidRPr="00FD5E56" w:rsidRDefault="007122A1" w:rsidP="00FE3CF0">
            <w:pPr>
              <w:pStyle w:val="ae"/>
              <w:rPr>
                <w:rFonts w:eastAsia="Meiryo UI" w:cstheme="majorHAnsi"/>
                <w:b/>
                <w:bCs/>
                <w:lang w:val="en-GB"/>
              </w:rPr>
            </w:pPr>
            <w:r w:rsidRPr="00FD5E56">
              <w:rPr>
                <w:rFonts w:eastAsia="Meiryo UI" w:cstheme="majorHAnsi"/>
                <w:b/>
                <w:bCs/>
                <w:lang w:val="en-GB"/>
              </w:rPr>
              <w:t>Parameters (In)</w:t>
            </w:r>
          </w:p>
          <w:p w14:paraId="019F783B" w14:textId="77777777" w:rsidR="007122A1" w:rsidRDefault="007122A1" w:rsidP="00DB2602">
            <w:pPr>
              <w:pStyle w:val="ae"/>
              <w:rPr>
                <w:rFonts w:eastAsia="Meiryo UI" w:cstheme="majorHAnsi"/>
                <w:b/>
                <w:bCs/>
                <w:lang w:val="en-GB"/>
              </w:rPr>
            </w:pPr>
          </w:p>
          <w:p w14:paraId="797B2E1D" w14:textId="77777777" w:rsidR="007122A1" w:rsidRPr="00FD5E56" w:rsidRDefault="007122A1" w:rsidP="00FE3CF0">
            <w:pPr>
              <w:pStyle w:val="ae"/>
              <w:rPr>
                <w:rFonts w:eastAsia="Meiryo UI" w:cstheme="majorHAnsi"/>
                <w:b/>
                <w:bCs/>
                <w:lang w:val="en-GB"/>
              </w:rPr>
            </w:pPr>
          </w:p>
        </w:tc>
        <w:tc>
          <w:tcPr>
            <w:tcW w:w="1619" w:type="pct"/>
            <w:gridSpan w:val="3"/>
            <w:vMerge w:val="restart"/>
            <w:tcBorders>
              <w:top w:val="single" w:sz="4" w:space="0" w:color="auto"/>
              <w:left w:val="single" w:sz="4" w:space="0" w:color="auto"/>
              <w:right w:val="single" w:sz="4" w:space="0" w:color="auto"/>
            </w:tcBorders>
          </w:tcPr>
          <w:p w14:paraId="05A4FB43" w14:textId="77777777" w:rsidR="007122A1" w:rsidRPr="00ED6E37" w:rsidRDefault="007122A1" w:rsidP="00FE3CF0">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8" w:type="pct"/>
            <w:gridSpan w:val="3"/>
            <w:tcBorders>
              <w:top w:val="single" w:sz="4" w:space="0" w:color="auto"/>
              <w:left w:val="single" w:sz="4" w:space="0" w:color="auto"/>
              <w:bottom w:val="single" w:sz="4" w:space="0" w:color="auto"/>
              <w:right w:val="single" w:sz="4" w:space="0" w:color="auto"/>
            </w:tcBorders>
            <w:vAlign w:val="center"/>
          </w:tcPr>
          <w:p w14:paraId="2547DC09" w14:textId="77777777" w:rsidR="007122A1" w:rsidRDefault="007122A1" w:rsidP="00FE3CF0">
            <w:pPr>
              <w:pStyle w:val="ae"/>
              <w:rPr>
                <w:rFonts w:eastAsia="Meiryo UI" w:cstheme="majorHAnsi"/>
                <w:lang w:val="en-GB" w:eastAsia="ja-JP"/>
              </w:rPr>
            </w:pPr>
            <w:r w:rsidRPr="00A33761">
              <w:t>Control data structure for specific core</w:t>
            </w:r>
            <w:r>
              <w:t>.</w:t>
            </w:r>
          </w:p>
        </w:tc>
      </w:tr>
      <w:tr w:rsidR="007122A1" w:rsidRPr="001D7FCD" w14:paraId="6287FB79" w14:textId="77777777" w:rsidTr="0043132C">
        <w:trPr>
          <w:trHeight w:val="110"/>
        </w:trPr>
        <w:tc>
          <w:tcPr>
            <w:tcW w:w="1133" w:type="pct"/>
            <w:gridSpan w:val="2"/>
            <w:vMerge/>
            <w:tcBorders>
              <w:left w:val="single" w:sz="4" w:space="0" w:color="auto"/>
              <w:right w:val="single" w:sz="4" w:space="0" w:color="auto"/>
            </w:tcBorders>
            <w:shd w:val="clear" w:color="auto" w:fill="D9D9D9"/>
          </w:tcPr>
          <w:p w14:paraId="7C762276" w14:textId="77777777" w:rsidR="007122A1" w:rsidRPr="00FD5E56" w:rsidRDefault="007122A1" w:rsidP="00FE3CF0">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5B14F643" w14:textId="77777777" w:rsidR="007122A1" w:rsidRPr="001D7FCD" w:rsidRDefault="007122A1" w:rsidP="00FE3CF0">
            <w:pPr>
              <w:pStyle w:val="ae"/>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849AC" w14:textId="77777777" w:rsidR="007122A1" w:rsidRPr="001D7FCD" w:rsidDel="003065E7" w:rsidRDefault="007122A1" w:rsidP="00FE3CF0">
            <w:pPr>
              <w:pStyle w:val="ae"/>
            </w:pPr>
            <w:r w:rsidRPr="00FD5E56">
              <w:rPr>
                <w:rFonts w:eastAsia="Meiryo UI" w:cstheme="majorHAnsi"/>
                <w:b/>
                <w:bCs/>
                <w:lang w:val="en-GB"/>
              </w:rPr>
              <w:t>Range</w:t>
            </w:r>
            <w:r w:rsidRPr="001D7FCD" w:rsidDel="003065E7">
              <w:t xml:space="preserve"> </w:t>
            </w:r>
          </w:p>
        </w:tc>
        <w:tc>
          <w:tcPr>
            <w:tcW w:w="1672" w:type="pct"/>
            <w:tcBorders>
              <w:top w:val="single" w:sz="4" w:space="0" w:color="auto"/>
              <w:left w:val="single" w:sz="4" w:space="0" w:color="auto"/>
              <w:bottom w:val="single" w:sz="4" w:space="0" w:color="auto"/>
              <w:right w:val="single" w:sz="4" w:space="0" w:color="auto"/>
            </w:tcBorders>
            <w:vAlign w:val="center"/>
          </w:tcPr>
          <w:p w14:paraId="606F2373" w14:textId="77777777" w:rsidR="007122A1" w:rsidRPr="001D7FCD" w:rsidDel="003065E7" w:rsidRDefault="007122A1" w:rsidP="00FE3CF0">
            <w:pPr>
              <w:pStyle w:val="ae"/>
              <w:rPr>
                <w:lang w:eastAsia="ja-JP"/>
              </w:rPr>
            </w:pPr>
            <w:r>
              <w:rPr>
                <w:rFonts w:hint="eastAsia"/>
                <w:lang w:eastAsia="ja-JP"/>
              </w:rPr>
              <w:t>N</w:t>
            </w:r>
            <w:r>
              <w:rPr>
                <w:lang w:eastAsia="ja-JP"/>
              </w:rPr>
              <w:t>ot NULL</w:t>
            </w:r>
          </w:p>
        </w:tc>
      </w:tr>
      <w:tr w:rsidR="007122A1" w:rsidRPr="001D7FCD" w14:paraId="60A83898" w14:textId="77777777" w:rsidTr="0043132C">
        <w:trPr>
          <w:trHeight w:val="53"/>
        </w:trPr>
        <w:tc>
          <w:tcPr>
            <w:tcW w:w="1133" w:type="pct"/>
            <w:gridSpan w:val="2"/>
            <w:vMerge/>
            <w:tcBorders>
              <w:left w:val="single" w:sz="4" w:space="0" w:color="auto"/>
              <w:right w:val="single" w:sz="4" w:space="0" w:color="auto"/>
            </w:tcBorders>
            <w:shd w:val="clear" w:color="auto" w:fill="D9D9D9"/>
          </w:tcPr>
          <w:p w14:paraId="271A4BB5" w14:textId="77777777" w:rsidR="007122A1" w:rsidRPr="00FD5E56" w:rsidRDefault="007122A1" w:rsidP="00DB2602">
            <w:pPr>
              <w:pStyle w:val="ae"/>
              <w:rPr>
                <w:rFonts w:eastAsia="Meiryo UI" w:cstheme="majorHAnsi"/>
                <w:b/>
                <w:bCs/>
                <w:lang w:val="en-GB"/>
              </w:rPr>
            </w:pPr>
          </w:p>
        </w:tc>
        <w:tc>
          <w:tcPr>
            <w:tcW w:w="1619" w:type="pct"/>
            <w:gridSpan w:val="3"/>
            <w:vMerge w:val="restart"/>
            <w:tcBorders>
              <w:left w:val="single" w:sz="4" w:space="0" w:color="auto"/>
              <w:right w:val="single" w:sz="4" w:space="0" w:color="auto"/>
            </w:tcBorders>
          </w:tcPr>
          <w:p w14:paraId="36D721AA" w14:textId="266F7D23" w:rsidR="007122A1" w:rsidRPr="001D7FCD" w:rsidRDefault="007122A1" w:rsidP="00DB2602">
            <w:pPr>
              <w:pStyle w:val="ae"/>
              <w:rPr>
                <w:lang w:eastAsia="ja-JP"/>
              </w:rPr>
            </w:pPr>
            <w:r>
              <w:rPr>
                <w:bCs/>
                <w:iCs/>
              </w:rPr>
              <w:t>const bool</w:t>
            </w:r>
            <w:r w:rsidRPr="00035022">
              <w:rPr>
                <w:bCs/>
                <w:iCs/>
              </w:rPr>
              <w:tab/>
            </w:r>
            <w:r w:rsidRPr="00035022">
              <w:rPr>
                <w:bCs/>
                <w:iCs/>
              </w:rPr>
              <w:tab/>
            </w:r>
            <w:r w:rsidRPr="00035022">
              <w:rPr>
                <w:bCs/>
                <w:iCs/>
              </w:rPr>
              <w:tab/>
            </w:r>
            <w:r w:rsidRPr="00DB2602">
              <w:rPr>
                <w:bCs/>
                <w:iCs/>
              </w:rPr>
              <w:t>is_sub_thread</w:t>
            </w:r>
          </w:p>
        </w:tc>
        <w:tc>
          <w:tcPr>
            <w:tcW w:w="22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5A1AD" w14:textId="240DE36E" w:rsidR="007122A1" w:rsidRPr="00E21B19" w:rsidRDefault="007122A1" w:rsidP="00DB2602">
            <w:pPr>
              <w:pStyle w:val="ae"/>
              <w:rPr>
                <w:shd w:val="pct15" w:color="auto" w:fill="FFFFFF"/>
                <w:lang w:eastAsia="ja-JP"/>
              </w:rPr>
            </w:pPr>
            <w:r w:rsidRPr="00DB2602">
              <w:t>Thread selection</w:t>
            </w:r>
            <w:r>
              <w:t>.</w:t>
            </w:r>
          </w:p>
        </w:tc>
      </w:tr>
      <w:tr w:rsidR="007122A1" w:rsidRPr="001D7FCD" w14:paraId="7C6C51C5" w14:textId="77777777" w:rsidTr="0043132C">
        <w:trPr>
          <w:trHeight w:val="52"/>
        </w:trPr>
        <w:tc>
          <w:tcPr>
            <w:tcW w:w="1133" w:type="pct"/>
            <w:gridSpan w:val="2"/>
            <w:vMerge/>
            <w:tcBorders>
              <w:left w:val="single" w:sz="4" w:space="0" w:color="auto"/>
              <w:right w:val="single" w:sz="4" w:space="0" w:color="auto"/>
            </w:tcBorders>
            <w:shd w:val="clear" w:color="auto" w:fill="D9D9D9"/>
          </w:tcPr>
          <w:p w14:paraId="1FC743B4" w14:textId="77777777" w:rsidR="007122A1" w:rsidRDefault="007122A1" w:rsidP="00DB2602">
            <w:pPr>
              <w:pStyle w:val="ae"/>
              <w:rPr>
                <w:rFonts w:eastAsia="Meiryo UI" w:cstheme="majorHAnsi"/>
                <w:b/>
                <w:bCs/>
                <w:lang w:val="en-GB"/>
              </w:rPr>
            </w:pPr>
          </w:p>
        </w:tc>
        <w:tc>
          <w:tcPr>
            <w:tcW w:w="1619" w:type="pct"/>
            <w:gridSpan w:val="3"/>
            <w:vMerge/>
            <w:tcBorders>
              <w:left w:val="single" w:sz="4" w:space="0" w:color="auto"/>
              <w:right w:val="single" w:sz="4" w:space="0" w:color="auto"/>
            </w:tcBorders>
          </w:tcPr>
          <w:p w14:paraId="3A7D1600" w14:textId="77777777" w:rsidR="007122A1" w:rsidRPr="001D7FCD" w:rsidRDefault="007122A1" w:rsidP="00DB2602">
            <w:pPr>
              <w:pStyle w:val="ae"/>
            </w:pP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C3E67" w14:textId="15C523FE" w:rsidR="007122A1" w:rsidRDefault="007122A1" w:rsidP="00DB2602">
            <w:pPr>
              <w:pStyle w:val="ae"/>
              <w:rPr>
                <w:lang w:eastAsia="ja-JP"/>
              </w:rPr>
            </w:pPr>
            <w:r w:rsidRPr="00FD5E56">
              <w:rPr>
                <w:rFonts w:eastAsia="Meiryo UI" w:cstheme="majorHAnsi"/>
                <w:b/>
                <w:bCs/>
                <w:lang w:val="en-GB"/>
              </w:rPr>
              <w:t>Range</w:t>
            </w:r>
          </w:p>
        </w:tc>
        <w:tc>
          <w:tcPr>
            <w:tcW w:w="1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1CE05" w14:textId="71BD1CAB" w:rsidR="007122A1" w:rsidRDefault="007122A1" w:rsidP="00DB2602">
            <w:pPr>
              <w:pStyle w:val="ae"/>
              <w:rPr>
                <w:lang w:eastAsia="ja-JP"/>
              </w:rPr>
            </w:pPr>
            <w:r w:rsidRPr="002A07C1">
              <w:t>true or false</w:t>
            </w:r>
          </w:p>
        </w:tc>
      </w:tr>
      <w:tr w:rsidR="00DB2602" w:rsidRPr="001D7FCD" w14:paraId="1DE0DE21" w14:textId="77777777" w:rsidTr="0043132C">
        <w:trPr>
          <w:trHeight w:val="110"/>
        </w:trPr>
        <w:tc>
          <w:tcPr>
            <w:tcW w:w="1133" w:type="pct"/>
            <w:gridSpan w:val="2"/>
            <w:tcBorders>
              <w:left w:val="single" w:sz="4" w:space="0" w:color="auto"/>
              <w:right w:val="single" w:sz="4" w:space="0" w:color="auto"/>
            </w:tcBorders>
            <w:shd w:val="clear" w:color="auto" w:fill="D9D9D9"/>
          </w:tcPr>
          <w:p w14:paraId="4EB3CAC6" w14:textId="77777777" w:rsidR="00DB2602" w:rsidRPr="00FD5E56" w:rsidRDefault="00DB2602" w:rsidP="00DB260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3"/>
            <w:tcBorders>
              <w:left w:val="single" w:sz="4" w:space="0" w:color="auto"/>
              <w:right w:val="single" w:sz="4" w:space="0" w:color="auto"/>
            </w:tcBorders>
          </w:tcPr>
          <w:p w14:paraId="6276F926" w14:textId="77777777" w:rsidR="00DB2602" w:rsidRPr="001D7FCD" w:rsidRDefault="00DB2602" w:rsidP="00DB2602">
            <w:pPr>
              <w:pStyle w:val="ae"/>
            </w:pPr>
            <w:r w:rsidRPr="001D7FCD">
              <w:t>N/A</w:t>
            </w:r>
          </w:p>
        </w:tc>
        <w:tc>
          <w:tcPr>
            <w:tcW w:w="22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1243D" w14:textId="77777777" w:rsidR="00DB2602" w:rsidRDefault="00DB2602" w:rsidP="00DB2602">
            <w:pPr>
              <w:pStyle w:val="ae"/>
              <w:rPr>
                <w:lang w:eastAsia="ja-JP"/>
              </w:rPr>
            </w:pPr>
            <w:r w:rsidRPr="001D7FCD">
              <w:t>N/A</w:t>
            </w:r>
          </w:p>
        </w:tc>
      </w:tr>
      <w:tr w:rsidR="00DB2602" w:rsidRPr="001D7FCD" w14:paraId="56AA0E2D" w14:textId="77777777" w:rsidTr="0043132C">
        <w:tc>
          <w:tcPr>
            <w:tcW w:w="1133" w:type="pct"/>
            <w:gridSpan w:val="2"/>
            <w:tcBorders>
              <w:top w:val="single" w:sz="4" w:space="0" w:color="auto"/>
              <w:left w:val="single" w:sz="4" w:space="0" w:color="auto"/>
              <w:right w:val="single" w:sz="4" w:space="0" w:color="auto"/>
            </w:tcBorders>
            <w:shd w:val="clear" w:color="auto" w:fill="D9D9D9"/>
            <w:hideMark/>
          </w:tcPr>
          <w:p w14:paraId="6819597D" w14:textId="77777777" w:rsidR="00DB2602" w:rsidRPr="00FD5E56" w:rsidRDefault="00DB2602" w:rsidP="00DB2602">
            <w:pPr>
              <w:pStyle w:val="ae"/>
              <w:rPr>
                <w:rFonts w:eastAsia="Meiryo UI" w:cstheme="majorHAnsi"/>
                <w:b/>
                <w:bCs/>
                <w:lang w:val="en-GB"/>
              </w:rPr>
            </w:pPr>
            <w:r w:rsidRPr="00FD5E56">
              <w:rPr>
                <w:rFonts w:eastAsia="Meiryo UI" w:cstheme="majorHAnsi"/>
                <w:b/>
                <w:bCs/>
                <w:lang w:val="en-GB"/>
              </w:rPr>
              <w:t>Parameters (Out)</w:t>
            </w:r>
          </w:p>
        </w:tc>
        <w:tc>
          <w:tcPr>
            <w:tcW w:w="1619" w:type="pct"/>
            <w:gridSpan w:val="3"/>
            <w:tcBorders>
              <w:top w:val="single" w:sz="4" w:space="0" w:color="auto"/>
              <w:left w:val="single" w:sz="4" w:space="0" w:color="auto"/>
              <w:right w:val="single" w:sz="4" w:space="0" w:color="auto"/>
            </w:tcBorders>
          </w:tcPr>
          <w:p w14:paraId="2F8AF723" w14:textId="77777777" w:rsidR="00DB2602" w:rsidRPr="001D7FCD" w:rsidRDefault="00DB2602" w:rsidP="00DB2602">
            <w:pPr>
              <w:pStyle w:val="ae"/>
              <w:rPr>
                <w:rFonts w:eastAsia="Meiryo UI" w:cstheme="majorHAnsi"/>
                <w:lang w:val="en-GB"/>
              </w:rPr>
            </w:pPr>
            <w:r w:rsidRPr="001D7FCD">
              <w:t>N/A</w:t>
            </w:r>
          </w:p>
        </w:tc>
        <w:tc>
          <w:tcPr>
            <w:tcW w:w="2248" w:type="pct"/>
            <w:gridSpan w:val="3"/>
            <w:tcBorders>
              <w:top w:val="single" w:sz="4" w:space="0" w:color="auto"/>
              <w:left w:val="single" w:sz="4" w:space="0" w:color="auto"/>
              <w:bottom w:val="single" w:sz="4" w:space="0" w:color="auto"/>
              <w:right w:val="single" w:sz="4" w:space="0" w:color="auto"/>
            </w:tcBorders>
            <w:vAlign w:val="center"/>
          </w:tcPr>
          <w:p w14:paraId="0137D4AF" w14:textId="77777777" w:rsidR="00DB2602" w:rsidRPr="000C0CAD" w:rsidRDefault="00DB2602" w:rsidP="00DB2602">
            <w:pPr>
              <w:pStyle w:val="ae"/>
              <w:rPr>
                <w:rFonts w:eastAsia="Meiryo UI" w:cstheme="majorHAnsi"/>
                <w:lang w:val="en-GB"/>
              </w:rPr>
            </w:pPr>
            <w:r w:rsidRPr="001D7FCD">
              <w:t>N/A</w:t>
            </w:r>
          </w:p>
        </w:tc>
      </w:tr>
      <w:tr w:rsidR="00DB2602" w:rsidRPr="001D7FCD" w14:paraId="453884C5" w14:textId="77777777" w:rsidTr="0043132C">
        <w:tc>
          <w:tcPr>
            <w:tcW w:w="113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4EBB1BB" w14:textId="77777777" w:rsidR="00DB2602" w:rsidRPr="00FD5E56" w:rsidRDefault="00DB2602" w:rsidP="00DB2602">
            <w:pPr>
              <w:pStyle w:val="ae"/>
              <w:rPr>
                <w:rFonts w:eastAsia="Meiryo UI" w:cstheme="majorHAnsi"/>
                <w:b/>
                <w:bCs/>
                <w:lang w:val="en-GB"/>
              </w:rPr>
            </w:pPr>
            <w:r w:rsidRPr="00FD5E56">
              <w:rPr>
                <w:rFonts w:eastAsia="Meiryo UI" w:cstheme="majorHAnsi"/>
                <w:b/>
                <w:bCs/>
                <w:lang w:val="en-GB"/>
              </w:rPr>
              <w:t>Return Value</w:t>
            </w:r>
          </w:p>
        </w:tc>
        <w:tc>
          <w:tcPr>
            <w:tcW w:w="1619" w:type="pct"/>
            <w:gridSpan w:val="3"/>
            <w:tcBorders>
              <w:top w:val="single" w:sz="4" w:space="0" w:color="auto"/>
              <w:left w:val="single" w:sz="4" w:space="0" w:color="auto"/>
              <w:bottom w:val="single" w:sz="4" w:space="0" w:color="auto"/>
              <w:right w:val="single" w:sz="4" w:space="0" w:color="auto"/>
            </w:tcBorders>
          </w:tcPr>
          <w:p w14:paraId="310E0BE1" w14:textId="77777777" w:rsidR="00DB2602" w:rsidRPr="00CF5DB1" w:rsidRDefault="00DB2602" w:rsidP="00DB260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8" w:type="pct"/>
            <w:gridSpan w:val="3"/>
            <w:tcBorders>
              <w:top w:val="single" w:sz="4" w:space="0" w:color="auto"/>
              <w:left w:val="single" w:sz="4" w:space="0" w:color="auto"/>
              <w:bottom w:val="single" w:sz="4" w:space="0" w:color="auto"/>
              <w:right w:val="single" w:sz="4" w:space="0" w:color="auto"/>
            </w:tcBorders>
          </w:tcPr>
          <w:p w14:paraId="02EA9261" w14:textId="77777777" w:rsidR="00DB2602" w:rsidRDefault="00DB2602" w:rsidP="00DB2602">
            <w:pPr>
              <w:pStyle w:val="ae"/>
            </w:pPr>
            <w:r>
              <w:t>IMPDRV_EC_OK</w:t>
            </w:r>
          </w:p>
          <w:p w14:paraId="7BFE4C55" w14:textId="77777777" w:rsidR="00DB2602" w:rsidRDefault="00DB2602" w:rsidP="00DB2602">
            <w:pPr>
              <w:pStyle w:val="ae"/>
            </w:pPr>
            <w:r w:rsidRPr="008D1DE7">
              <w:t>IMPDRV_EC_NG_CHECKFAIL</w:t>
            </w:r>
          </w:p>
          <w:p w14:paraId="65C34274" w14:textId="77777777" w:rsidR="00DB2602" w:rsidRDefault="00DB2602" w:rsidP="00DB2602">
            <w:pPr>
              <w:pStyle w:val="ae"/>
            </w:pPr>
            <w:r>
              <w:t>IMPDRV_EC_NG_ARGNULL</w:t>
            </w:r>
          </w:p>
          <w:p w14:paraId="0ED94A5D" w14:textId="77777777" w:rsidR="00DB2602" w:rsidRDefault="00DB2602" w:rsidP="00DB2602">
            <w:pPr>
              <w:pStyle w:val="ae"/>
            </w:pPr>
            <w:r>
              <w:t>IMPDRV_EC_NG_PARAM</w:t>
            </w:r>
          </w:p>
          <w:p w14:paraId="41068CAE" w14:textId="77777777" w:rsidR="00DB2602" w:rsidRDefault="00DB2602" w:rsidP="00DB2602">
            <w:pPr>
              <w:pStyle w:val="ae"/>
            </w:pPr>
            <w:r>
              <w:t>IMPDRV_EC_NG_SYSTEMERROR</w:t>
            </w:r>
          </w:p>
          <w:p w14:paraId="334FC036" w14:textId="77777777" w:rsidR="00DB2602" w:rsidRPr="005B3B5F" w:rsidRDefault="00DB2602" w:rsidP="00DB2602">
            <w:pPr>
              <w:pStyle w:val="ae"/>
              <w:rPr>
                <w:lang w:eastAsia="ja-JP"/>
              </w:rPr>
            </w:pPr>
            <w:r w:rsidRPr="007D2A6A">
              <w:rPr>
                <w:lang w:eastAsia="ja-JP"/>
              </w:rPr>
              <w:t>IMPDRV_EC_NG_SEQSTATE</w:t>
            </w:r>
          </w:p>
        </w:tc>
      </w:tr>
      <w:tr w:rsidR="00DB2602" w:rsidRPr="001D7FCD" w14:paraId="705867EB" w14:textId="77777777" w:rsidTr="0043132C">
        <w:trPr>
          <w:trHeight w:val="33"/>
        </w:trPr>
        <w:tc>
          <w:tcPr>
            <w:tcW w:w="1130" w:type="pct"/>
            <w:vMerge w:val="restart"/>
            <w:tcBorders>
              <w:top w:val="single" w:sz="4" w:space="0" w:color="auto"/>
              <w:left w:val="single" w:sz="4" w:space="0" w:color="auto"/>
              <w:right w:val="single" w:sz="4" w:space="0" w:color="auto"/>
            </w:tcBorders>
            <w:shd w:val="clear" w:color="auto" w:fill="D9D9D9"/>
            <w:hideMark/>
          </w:tcPr>
          <w:p w14:paraId="742631FB" w14:textId="77777777" w:rsidR="00DB2602" w:rsidRPr="00FD5E56" w:rsidRDefault="00DB2602" w:rsidP="00DB2602">
            <w:pPr>
              <w:pStyle w:val="ae"/>
              <w:rPr>
                <w:b/>
                <w:bCs/>
              </w:rPr>
            </w:pPr>
            <w:r w:rsidRPr="00FD5E56">
              <w:rPr>
                <w:b/>
                <w:bCs/>
              </w:rPr>
              <w:t>Description</w:t>
            </w:r>
          </w:p>
        </w:tc>
        <w:tc>
          <w:tcPr>
            <w:tcW w:w="3870" w:type="pct"/>
            <w:gridSpan w:val="7"/>
            <w:tcBorders>
              <w:top w:val="single" w:sz="4" w:space="0" w:color="auto"/>
              <w:left w:val="single" w:sz="4" w:space="0" w:color="auto"/>
              <w:bottom w:val="single" w:sz="4" w:space="0" w:color="auto"/>
              <w:right w:val="single" w:sz="4" w:space="0" w:color="auto"/>
            </w:tcBorders>
          </w:tcPr>
          <w:p w14:paraId="785858ED" w14:textId="77777777" w:rsidR="00DB2602" w:rsidRPr="001D7FCD" w:rsidRDefault="00DB2602" w:rsidP="00DB2602">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3132C" w:rsidRPr="001D7FCD" w14:paraId="534C3C95" w14:textId="77777777" w:rsidTr="0043132C">
        <w:trPr>
          <w:trHeight w:val="33"/>
        </w:trPr>
        <w:tc>
          <w:tcPr>
            <w:tcW w:w="1130" w:type="pct"/>
            <w:vMerge/>
            <w:tcBorders>
              <w:left w:val="single" w:sz="4" w:space="0" w:color="auto"/>
              <w:right w:val="single" w:sz="4" w:space="0" w:color="auto"/>
            </w:tcBorders>
            <w:shd w:val="clear" w:color="auto" w:fill="D9D9D9"/>
          </w:tcPr>
          <w:p w14:paraId="0A978AE6" w14:textId="77777777" w:rsidR="00DB2602" w:rsidRPr="00FD5E56" w:rsidRDefault="00DB2602" w:rsidP="00DB2602">
            <w:pPr>
              <w:pStyle w:val="ae"/>
              <w:rPr>
                <w:b/>
                <w:bCs/>
              </w:rPr>
            </w:pPr>
          </w:p>
        </w:tc>
        <w:tc>
          <w:tcPr>
            <w:tcW w:w="493" w:type="pct"/>
            <w:gridSpan w:val="2"/>
            <w:vMerge w:val="restart"/>
            <w:tcBorders>
              <w:top w:val="single" w:sz="4" w:space="0" w:color="auto"/>
              <w:left w:val="single" w:sz="4" w:space="0" w:color="auto"/>
              <w:right w:val="single" w:sz="4" w:space="0" w:color="auto"/>
            </w:tcBorders>
          </w:tcPr>
          <w:p w14:paraId="72B85C03" w14:textId="77777777" w:rsidR="00DB2602" w:rsidRDefault="00DB2602" w:rsidP="00DB2602">
            <w:pPr>
              <w:pStyle w:val="ae"/>
              <w:rPr>
                <w:rFonts w:cs="Arial"/>
                <w:lang w:eastAsia="ja-JP"/>
              </w:rPr>
            </w:pPr>
            <w:r w:rsidRPr="009764BE">
              <w:rPr>
                <w:rFonts w:cs="Arial"/>
              </w:rPr>
              <w:t>Differences between cores.</w:t>
            </w:r>
          </w:p>
        </w:tc>
        <w:tc>
          <w:tcPr>
            <w:tcW w:w="1688" w:type="pct"/>
            <w:gridSpan w:val="3"/>
            <w:tcBorders>
              <w:top w:val="single" w:sz="4" w:space="0" w:color="auto"/>
              <w:left w:val="single" w:sz="4" w:space="0" w:color="auto"/>
              <w:right w:val="single" w:sz="4" w:space="0" w:color="auto"/>
            </w:tcBorders>
            <w:shd w:val="clear" w:color="auto" w:fill="D9D9D9" w:themeFill="background1" w:themeFillShade="D9"/>
          </w:tcPr>
          <w:p w14:paraId="25AEE3B7" w14:textId="77777777" w:rsidR="00DB2602" w:rsidRDefault="00DB2602" w:rsidP="00DB2602">
            <w:pPr>
              <w:pStyle w:val="ae"/>
              <w:rPr>
                <w:rFonts w:cs="Arial"/>
                <w:lang w:eastAsia="ja-JP"/>
              </w:rPr>
            </w:pPr>
            <w:r w:rsidRPr="006542F2">
              <w:rPr>
                <w:rStyle w:val="2f6"/>
                <w:rFonts w:hint="eastAsia"/>
              </w:rPr>
              <w:t>***</w:t>
            </w:r>
          </w:p>
        </w:tc>
        <w:tc>
          <w:tcPr>
            <w:tcW w:w="1689" w:type="pct"/>
            <w:gridSpan w:val="2"/>
            <w:tcBorders>
              <w:top w:val="single" w:sz="4" w:space="0" w:color="auto"/>
              <w:left w:val="single" w:sz="4" w:space="0" w:color="auto"/>
              <w:right w:val="single" w:sz="4" w:space="0" w:color="auto"/>
            </w:tcBorders>
            <w:shd w:val="clear" w:color="auto" w:fill="D9D9D9" w:themeFill="background1" w:themeFillShade="D9"/>
          </w:tcPr>
          <w:p w14:paraId="4162AA70" w14:textId="77777777" w:rsidR="00DB2602" w:rsidRDefault="00DB2602" w:rsidP="00DB2602">
            <w:pPr>
              <w:pStyle w:val="ae"/>
              <w:rPr>
                <w:rFonts w:cs="Arial"/>
                <w:lang w:eastAsia="ja-JP"/>
              </w:rPr>
            </w:pPr>
            <w:r w:rsidRPr="00177617">
              <w:rPr>
                <w:lang w:eastAsia="ja-JP"/>
              </w:rPr>
              <w:t>N/A</w:t>
            </w:r>
          </w:p>
        </w:tc>
      </w:tr>
      <w:tr w:rsidR="0043132C" w:rsidRPr="001D7FCD" w14:paraId="3B8C479A" w14:textId="77777777" w:rsidTr="0043132C">
        <w:trPr>
          <w:trHeight w:val="33"/>
        </w:trPr>
        <w:tc>
          <w:tcPr>
            <w:tcW w:w="1130" w:type="pct"/>
            <w:vMerge/>
            <w:tcBorders>
              <w:left w:val="single" w:sz="4" w:space="0" w:color="auto"/>
              <w:right w:val="single" w:sz="4" w:space="0" w:color="auto"/>
            </w:tcBorders>
            <w:shd w:val="clear" w:color="auto" w:fill="D9D9D9"/>
          </w:tcPr>
          <w:p w14:paraId="5EFE7FCF" w14:textId="77777777" w:rsidR="00DB2602" w:rsidRPr="00FD5E56" w:rsidRDefault="00DB2602" w:rsidP="00DB2602">
            <w:pPr>
              <w:pStyle w:val="ae"/>
              <w:rPr>
                <w:b/>
                <w:bCs/>
              </w:rPr>
            </w:pPr>
          </w:p>
        </w:tc>
        <w:tc>
          <w:tcPr>
            <w:tcW w:w="493" w:type="pct"/>
            <w:gridSpan w:val="2"/>
            <w:vMerge/>
            <w:tcBorders>
              <w:left w:val="single" w:sz="4" w:space="0" w:color="auto"/>
              <w:right w:val="single" w:sz="4" w:space="0" w:color="auto"/>
            </w:tcBorders>
          </w:tcPr>
          <w:p w14:paraId="647A0B1B" w14:textId="77777777" w:rsidR="00DB2602" w:rsidRDefault="00DB2602" w:rsidP="00DB2602">
            <w:pPr>
              <w:pStyle w:val="ae"/>
              <w:rPr>
                <w:rFonts w:cs="Arial"/>
                <w:lang w:eastAsia="ja-JP"/>
              </w:rPr>
            </w:pPr>
          </w:p>
        </w:tc>
        <w:tc>
          <w:tcPr>
            <w:tcW w:w="1688" w:type="pct"/>
            <w:gridSpan w:val="3"/>
            <w:tcBorders>
              <w:left w:val="single" w:sz="4" w:space="0" w:color="auto"/>
              <w:right w:val="single" w:sz="4" w:space="0" w:color="auto"/>
            </w:tcBorders>
          </w:tcPr>
          <w:p w14:paraId="3908E71F" w14:textId="4F653F86" w:rsidR="00DB2602" w:rsidRDefault="00DB2602" w:rsidP="00DB2602">
            <w:pPr>
              <w:pStyle w:val="ae"/>
              <w:rPr>
                <w:rFonts w:cs="Arial"/>
                <w:lang w:eastAsia="ja-JP"/>
              </w:rPr>
            </w:pPr>
            <w:r>
              <w:rPr>
                <w:rStyle w:val="2f6"/>
              </w:rPr>
              <w:t>Dma</w:t>
            </w:r>
          </w:p>
        </w:tc>
        <w:tc>
          <w:tcPr>
            <w:tcW w:w="1689" w:type="pct"/>
            <w:gridSpan w:val="2"/>
            <w:tcBorders>
              <w:left w:val="single" w:sz="4" w:space="0" w:color="auto"/>
              <w:right w:val="single" w:sz="4" w:space="0" w:color="auto"/>
            </w:tcBorders>
          </w:tcPr>
          <w:p w14:paraId="259761B6" w14:textId="6E78837D" w:rsidR="00DB2602" w:rsidRDefault="00DB2602" w:rsidP="00DB2602">
            <w:pPr>
              <w:pStyle w:val="ae"/>
              <w:rPr>
                <w:rFonts w:cs="Arial"/>
                <w:lang w:eastAsia="ja-JP"/>
              </w:rPr>
            </w:pPr>
            <w:r w:rsidRPr="004001D7">
              <w:rPr>
                <w:lang w:eastAsia="ja-JP"/>
              </w:rPr>
              <w:t>no difference between the cores.</w:t>
            </w:r>
          </w:p>
        </w:tc>
      </w:tr>
      <w:tr w:rsidR="00DB2602" w:rsidRPr="001D7FCD" w14:paraId="4E7970E8" w14:textId="77777777" w:rsidTr="0043132C">
        <w:trPr>
          <w:trHeight w:val="285"/>
        </w:trPr>
        <w:tc>
          <w:tcPr>
            <w:tcW w:w="1130" w:type="pct"/>
            <w:vMerge/>
            <w:tcBorders>
              <w:left w:val="single" w:sz="4" w:space="0" w:color="auto"/>
              <w:right w:val="single" w:sz="4" w:space="0" w:color="auto"/>
            </w:tcBorders>
            <w:shd w:val="clear" w:color="auto" w:fill="D9D9D9"/>
          </w:tcPr>
          <w:p w14:paraId="0FA3B989" w14:textId="77777777" w:rsidR="00DB2602" w:rsidRPr="00FD5E56" w:rsidRDefault="00DB2602" w:rsidP="00DB2602">
            <w:pPr>
              <w:pStyle w:val="ae"/>
              <w:rPr>
                <w:b/>
                <w:bCs/>
              </w:rPr>
            </w:pPr>
          </w:p>
        </w:tc>
        <w:tc>
          <w:tcPr>
            <w:tcW w:w="493" w:type="pct"/>
            <w:gridSpan w:val="2"/>
            <w:vMerge/>
            <w:tcBorders>
              <w:left w:val="single" w:sz="4" w:space="0" w:color="auto"/>
              <w:right w:val="single" w:sz="4" w:space="0" w:color="auto"/>
            </w:tcBorders>
          </w:tcPr>
          <w:p w14:paraId="17118767" w14:textId="77777777" w:rsidR="00DB2602" w:rsidRDefault="00DB2602" w:rsidP="00DB2602">
            <w:pPr>
              <w:pStyle w:val="ae"/>
              <w:rPr>
                <w:rFonts w:cs="Arial"/>
                <w:lang w:eastAsia="ja-JP"/>
              </w:rPr>
            </w:pPr>
          </w:p>
        </w:tc>
        <w:tc>
          <w:tcPr>
            <w:tcW w:w="1688" w:type="pct"/>
            <w:gridSpan w:val="3"/>
            <w:tcBorders>
              <w:left w:val="single" w:sz="4" w:space="0" w:color="auto"/>
              <w:right w:val="single" w:sz="4" w:space="0" w:color="auto"/>
            </w:tcBorders>
          </w:tcPr>
          <w:p w14:paraId="513DE4AC" w14:textId="77777777" w:rsidR="00DB2602" w:rsidRDefault="00DB2602" w:rsidP="00DB2602">
            <w:pPr>
              <w:pStyle w:val="ae"/>
              <w:rPr>
                <w:rFonts w:cs="Arial"/>
                <w:lang w:eastAsia="ja-JP"/>
              </w:rPr>
            </w:pPr>
            <w:r>
              <w:rPr>
                <w:rStyle w:val="2f6"/>
              </w:rPr>
              <w:t>dmas</w:t>
            </w:r>
          </w:p>
        </w:tc>
        <w:tc>
          <w:tcPr>
            <w:tcW w:w="1689" w:type="pct"/>
            <w:gridSpan w:val="2"/>
            <w:tcBorders>
              <w:left w:val="single" w:sz="4" w:space="0" w:color="auto"/>
              <w:right w:val="single" w:sz="4" w:space="0" w:color="auto"/>
            </w:tcBorders>
          </w:tcPr>
          <w:p w14:paraId="6763018D" w14:textId="201498FD" w:rsidR="00DB2602" w:rsidRDefault="00DB2602" w:rsidP="00DB2602">
            <w:pPr>
              <w:pStyle w:val="ae"/>
              <w:rPr>
                <w:rFonts w:cs="Arial"/>
                <w:lang w:eastAsia="ja-JP"/>
              </w:rPr>
            </w:pPr>
            <w:r w:rsidRPr="004001D7">
              <w:rPr>
                <w:lang w:eastAsia="ja-JP"/>
              </w:rPr>
              <w:t>no difference between the cores.</w:t>
            </w:r>
          </w:p>
        </w:tc>
      </w:tr>
      <w:tr w:rsidR="00DB2602" w:rsidRPr="001D7FCD" w14:paraId="3136B684" w14:textId="77777777" w:rsidTr="0043132C">
        <w:tc>
          <w:tcPr>
            <w:tcW w:w="113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C71B46E" w14:textId="77777777" w:rsidR="00DB2602" w:rsidRPr="00FD5E56" w:rsidRDefault="00DB2602" w:rsidP="00DB2602">
            <w:pPr>
              <w:pStyle w:val="ae"/>
              <w:rPr>
                <w:b/>
                <w:bCs/>
              </w:rPr>
            </w:pPr>
            <w:r w:rsidRPr="00FD5E56">
              <w:rPr>
                <w:b/>
                <w:bCs/>
              </w:rPr>
              <w:t>Preconditions</w:t>
            </w:r>
          </w:p>
        </w:tc>
        <w:tc>
          <w:tcPr>
            <w:tcW w:w="3867" w:type="pct"/>
            <w:gridSpan w:val="6"/>
            <w:tcBorders>
              <w:top w:val="single" w:sz="4" w:space="0" w:color="auto"/>
              <w:left w:val="single" w:sz="4" w:space="0" w:color="auto"/>
              <w:bottom w:val="single" w:sz="4" w:space="0" w:color="auto"/>
              <w:right w:val="single" w:sz="4" w:space="0" w:color="auto"/>
            </w:tcBorders>
          </w:tcPr>
          <w:p w14:paraId="01239877" w14:textId="39D40A4B" w:rsidR="00DB2602" w:rsidRPr="001D7FCD" w:rsidRDefault="00DB2602" w:rsidP="00DB2602">
            <w:pPr>
              <w:pStyle w:val="ae"/>
              <w:rPr>
                <w:lang w:eastAsia="ja-JP"/>
              </w:rPr>
            </w:pPr>
            <w:r>
              <w:rPr>
                <w:rFonts w:hint="eastAsia"/>
                <w:lang w:eastAsia="ja-JP"/>
              </w:rPr>
              <w:t>N</w:t>
            </w:r>
            <w:r>
              <w:rPr>
                <w:lang w:eastAsia="ja-JP"/>
              </w:rPr>
              <w:t>/A</w:t>
            </w:r>
          </w:p>
        </w:tc>
      </w:tr>
      <w:tr w:rsidR="00DB2602" w:rsidRPr="001D7FCD" w14:paraId="1FE13DA6" w14:textId="77777777" w:rsidTr="0043132C">
        <w:tc>
          <w:tcPr>
            <w:tcW w:w="113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F0CD2CE" w14:textId="77777777" w:rsidR="00DB2602" w:rsidRPr="00FD5E56" w:rsidRDefault="00DB2602" w:rsidP="00DB2602">
            <w:pPr>
              <w:pStyle w:val="ae"/>
              <w:rPr>
                <w:b/>
                <w:bCs/>
              </w:rPr>
            </w:pPr>
            <w:r w:rsidRPr="00FD5E56">
              <w:rPr>
                <w:b/>
                <w:bCs/>
              </w:rPr>
              <w:t>Remarks</w:t>
            </w:r>
          </w:p>
        </w:tc>
        <w:tc>
          <w:tcPr>
            <w:tcW w:w="3867" w:type="pct"/>
            <w:gridSpan w:val="6"/>
            <w:tcBorders>
              <w:top w:val="single" w:sz="4" w:space="0" w:color="auto"/>
              <w:left w:val="single" w:sz="4" w:space="0" w:color="auto"/>
              <w:bottom w:val="single" w:sz="4" w:space="0" w:color="auto"/>
              <w:right w:val="single" w:sz="4" w:space="0" w:color="auto"/>
            </w:tcBorders>
          </w:tcPr>
          <w:p w14:paraId="79FFD50A" w14:textId="42D63139" w:rsidR="00DB2602" w:rsidRPr="001D7FCD" w:rsidRDefault="00DB2602" w:rsidP="00DB2602">
            <w:pPr>
              <w:pStyle w:val="ae"/>
              <w:rPr>
                <w:lang w:eastAsia="ja-JP"/>
              </w:rPr>
            </w:pPr>
            <w:r>
              <w:rPr>
                <w:rFonts w:hint="eastAsia"/>
                <w:lang w:eastAsia="ja-JP"/>
              </w:rPr>
              <w:t>N</w:t>
            </w:r>
            <w:r>
              <w:rPr>
                <w:lang w:eastAsia="ja-JP"/>
              </w:rPr>
              <w:t>/A</w:t>
            </w:r>
          </w:p>
        </w:tc>
      </w:tr>
    </w:tbl>
    <w:p w14:paraId="2C61785E" w14:textId="77777777" w:rsidR="009D6616" w:rsidRDefault="009D6616" w:rsidP="009D6616">
      <w:pPr>
        <w:rPr>
          <w:b/>
          <w:sz w:val="21"/>
          <w:szCs w:val="21"/>
          <w:lang w:eastAsia="en-US"/>
        </w:rPr>
      </w:pPr>
    </w:p>
    <w:p w14:paraId="3BA47F26" w14:textId="370B0961" w:rsidR="004B78D2" w:rsidRDefault="004B78D2">
      <w:pPr>
        <w:widowControl/>
        <w:jc w:val="left"/>
        <w:rPr>
          <w:rFonts w:eastAsia="ＭＳ Ｐゴシック"/>
          <w:b/>
          <w:kern w:val="0"/>
          <w:sz w:val="21"/>
          <w:szCs w:val="21"/>
          <w:lang w:eastAsia="en-US"/>
        </w:rPr>
      </w:pPr>
      <w:r>
        <w:rPr>
          <w:rFonts w:eastAsia="ＭＳ Ｐゴシック"/>
          <w:b/>
          <w:kern w:val="0"/>
          <w:sz w:val="21"/>
          <w:szCs w:val="21"/>
          <w:lang w:eastAsia="en-US"/>
        </w:rPr>
        <w:br w:type="page"/>
      </w:r>
    </w:p>
    <w:p w14:paraId="3D739AAA" w14:textId="77777777" w:rsidR="00660CF8" w:rsidRDefault="00660CF8" w:rsidP="00660CF8">
      <w:pPr>
        <w:widowControl/>
        <w:jc w:val="left"/>
        <w:rPr>
          <w:rFonts w:eastAsia="ＭＳ Ｐゴシック"/>
          <w:b/>
          <w:kern w:val="0"/>
          <w:sz w:val="21"/>
          <w:szCs w:val="21"/>
          <w:lang w:eastAsia="en-US"/>
        </w:rPr>
      </w:pPr>
    </w:p>
    <w:p w14:paraId="30AEABDF" w14:textId="4BBE5B2D" w:rsidR="00660CF8" w:rsidRPr="005B2CCA" w:rsidRDefault="00660CF8" w:rsidP="001D34C7">
      <w:pPr>
        <w:pStyle w:val="41"/>
      </w:pPr>
      <w:bookmarkStart w:id="1291" w:name="_impdrv_dspctl_init_dsp"/>
      <w:bookmarkEnd w:id="1291"/>
      <w:r w:rsidRPr="00660CF8">
        <w:t>impdrv_dspctl_init_dsp</w:t>
      </w:r>
    </w:p>
    <w:p w14:paraId="38046666" w14:textId="1CF40BD8" w:rsidR="00660CF8" w:rsidRDefault="00660CF8" w:rsidP="00660CF8">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A84CAC">
        <w:rPr>
          <w:noProof/>
        </w:rPr>
        <w:t>179</w:t>
      </w:r>
      <w:r w:rsidR="00000000">
        <w:rPr>
          <w:noProof/>
        </w:rPr>
        <w:fldChar w:fldCharType="end"/>
      </w:r>
      <w:r w:rsidRPr="00F836CF">
        <w:t xml:space="preserve">: </w:t>
      </w:r>
      <w:r w:rsidRPr="00660CF8">
        <w:t>impdrv_dspctl_init_dsp</w:t>
      </w:r>
    </w:p>
    <w:p w14:paraId="1BD92F79" w14:textId="77777777" w:rsidR="00660CF8" w:rsidRPr="004A09D9" w:rsidRDefault="00660CF8" w:rsidP="00660CF8"/>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43132C" w:rsidRPr="001D7FCD" w14:paraId="4398AE3F" w14:textId="77777777" w:rsidTr="0043132C">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EF551" w14:textId="77777777" w:rsidR="00660CF8" w:rsidRPr="00FD5E56" w:rsidRDefault="00660CF8" w:rsidP="00FE3CF0">
            <w:pPr>
              <w:pStyle w:val="ae"/>
              <w:rPr>
                <w:b/>
                <w:bCs/>
              </w:rPr>
            </w:pPr>
            <w:r w:rsidRPr="00FD5E56">
              <w:rPr>
                <w:b/>
                <w:bCs/>
              </w:rPr>
              <w:t>Function Name</w:t>
            </w:r>
          </w:p>
        </w:tc>
        <w:tc>
          <w:tcPr>
            <w:tcW w:w="4155" w:type="pct"/>
            <w:gridSpan w:val="4"/>
            <w:tcBorders>
              <w:top w:val="single" w:sz="4" w:space="0" w:color="auto"/>
              <w:left w:val="single" w:sz="4" w:space="0" w:color="auto"/>
              <w:bottom w:val="single" w:sz="4" w:space="0" w:color="auto"/>
              <w:right w:val="single" w:sz="4" w:space="0" w:color="auto"/>
            </w:tcBorders>
          </w:tcPr>
          <w:p w14:paraId="511625C0" w14:textId="2DA198B0" w:rsidR="00660CF8" w:rsidRDefault="00660CF8" w:rsidP="00FE3CF0">
            <w:pPr>
              <w:pStyle w:val="ReqID"/>
            </w:pPr>
            <w:r w:rsidRPr="00440905">
              <w:t>UD_PD_UD02_04_</w:t>
            </w:r>
            <w:r w:rsidR="00A84CAC">
              <w:t>00</w:t>
            </w:r>
            <w:r>
              <w:t>6</w:t>
            </w:r>
            <w:r w:rsidR="00A84CAC">
              <w:t>1</w:t>
            </w:r>
          </w:p>
          <w:p w14:paraId="59B3245E" w14:textId="537039F1" w:rsidR="00660CF8" w:rsidRDefault="00660CF8" w:rsidP="00FE3CF0">
            <w:pPr>
              <w:pStyle w:val="ae"/>
            </w:pPr>
            <w:r w:rsidRPr="00660CF8">
              <w:t>impdrv_dspctl_init_dsp</w:t>
            </w:r>
          </w:p>
          <w:p w14:paraId="48872063" w14:textId="5DD962F1" w:rsidR="00660CF8" w:rsidRPr="001D7FCD" w:rsidRDefault="00660CF8" w:rsidP="00FE3CF0">
            <w:pPr>
              <w:pStyle w:val="RefIDs"/>
            </w:pPr>
            <w:r>
              <w:rPr>
                <w:rFonts w:hint="eastAsia"/>
              </w:rPr>
              <w:t>[</w:t>
            </w:r>
            <w:r>
              <w:t>Covers:</w:t>
            </w:r>
            <w:r w:rsidRPr="008B586C">
              <w:t xml:space="preserve"> </w:t>
            </w:r>
            <w:ins w:id="1292" w:author="Takuya Mochizuki" w:date="2024-03-18T18:28:00Z">
              <w:r w:rsidR="00A21147" w:rsidRPr="00A21147">
                <w:t>AD_PD_CAS2315, AD_PD_CAS2316, AD_PD_CAS2317</w:t>
              </w:r>
            </w:ins>
            <w:del w:id="1293" w:author="Takuya Mochizuki" w:date="2024-03-18T18:28:00Z">
              <w:r w:rsidRPr="008B586C" w:rsidDel="00A21147">
                <w:delText>AD_PD_CAS</w:delText>
              </w:r>
              <w:r w:rsidDel="00A21147">
                <w:delText>XXXX</w:delText>
              </w:r>
            </w:del>
            <w:r>
              <w:t>]</w:t>
            </w:r>
          </w:p>
        </w:tc>
      </w:tr>
      <w:tr w:rsidR="00660CF8" w:rsidRPr="001D7FCD" w14:paraId="18DA72EE" w14:textId="77777777" w:rsidTr="00E21B19">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A3C15" w14:textId="77777777" w:rsidR="00660CF8" w:rsidRPr="00FD5E56" w:rsidRDefault="00660CF8" w:rsidP="00FE3CF0">
            <w:pPr>
              <w:pStyle w:val="ae"/>
              <w:rPr>
                <w:rFonts w:eastAsia="Meiryo UI" w:cstheme="majorHAnsi"/>
                <w:b/>
                <w:bCs/>
                <w:lang w:val="en-GB"/>
              </w:rPr>
            </w:pPr>
            <w:r w:rsidRPr="00FD5E56">
              <w:rPr>
                <w:rFonts w:eastAsia="Meiryo UI" w:cstheme="majorHAnsi"/>
                <w:b/>
                <w:bCs/>
                <w:lang w:val="en-GB"/>
              </w:rPr>
              <w:t>ASIL Level</w:t>
            </w:r>
          </w:p>
        </w:tc>
        <w:tc>
          <w:tcPr>
            <w:tcW w:w="1209" w:type="pct"/>
            <w:tcBorders>
              <w:top w:val="single" w:sz="4" w:space="0" w:color="auto"/>
              <w:left w:val="single" w:sz="4" w:space="0" w:color="auto"/>
              <w:bottom w:val="single" w:sz="4" w:space="0" w:color="auto"/>
              <w:right w:val="single" w:sz="4" w:space="0" w:color="auto"/>
            </w:tcBorders>
          </w:tcPr>
          <w:p w14:paraId="436FB464" w14:textId="77777777" w:rsidR="00660CF8" w:rsidRPr="001D7FCD" w:rsidRDefault="00660CF8"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4B1A" w14:textId="77777777" w:rsidR="00660CF8" w:rsidRPr="00FD5E56" w:rsidRDefault="00660CF8"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4F15F811" w14:textId="77777777" w:rsidR="00660CF8" w:rsidRPr="001D7FCD" w:rsidRDefault="00660CF8" w:rsidP="00FE3CF0">
            <w:pPr>
              <w:pStyle w:val="ae"/>
              <w:rPr>
                <w:rFonts w:eastAsia="Meiryo UI" w:cstheme="majorHAnsi"/>
                <w:lang w:val="en-GB"/>
              </w:rPr>
            </w:pPr>
            <w:r>
              <w:rPr>
                <w:rFonts w:eastAsia="Meiryo UI" w:cstheme="majorHAnsi"/>
                <w:lang w:val="en-GB"/>
              </w:rPr>
              <w:t>New</w:t>
            </w:r>
          </w:p>
        </w:tc>
      </w:tr>
      <w:tr w:rsidR="0043132C" w:rsidRPr="001D7FCD" w14:paraId="4E004489"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7C445" w14:textId="77777777" w:rsidR="00660CF8" w:rsidRPr="00FD5E56" w:rsidRDefault="00660CF8" w:rsidP="00FE3CF0">
            <w:pPr>
              <w:pStyle w:val="ae"/>
              <w:rPr>
                <w:b/>
                <w:bCs/>
              </w:rPr>
            </w:pPr>
            <w:r w:rsidRPr="00FD5E56">
              <w:rPr>
                <w:b/>
                <w:bCs/>
              </w:rPr>
              <w:t>Syntax</w:t>
            </w:r>
          </w:p>
        </w:tc>
        <w:tc>
          <w:tcPr>
            <w:tcW w:w="4155" w:type="pct"/>
            <w:gridSpan w:val="4"/>
            <w:tcBorders>
              <w:top w:val="single" w:sz="4" w:space="0" w:color="auto"/>
              <w:left w:val="single" w:sz="4" w:space="0" w:color="auto"/>
              <w:bottom w:val="single" w:sz="4" w:space="0" w:color="auto"/>
              <w:right w:val="single" w:sz="4" w:space="0" w:color="auto"/>
            </w:tcBorders>
          </w:tcPr>
          <w:p w14:paraId="00B13A33" w14:textId="77777777" w:rsidR="00660CF8" w:rsidRPr="00540E91" w:rsidRDefault="00660CF8" w:rsidP="00FE3CF0">
            <w:pPr>
              <w:pStyle w:val="ae"/>
            </w:pPr>
            <w:r w:rsidRPr="00540E91">
              <w:t>IMPDRV_STATIC</w:t>
            </w:r>
          </w:p>
          <w:p w14:paraId="2A1273AC" w14:textId="0A50E9C4" w:rsidR="00660CF8" w:rsidRDefault="00660CF8"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t xml:space="preserve"> </w:t>
            </w:r>
            <w:r w:rsidRPr="00660CF8">
              <w:rPr>
                <w:rFonts w:cs="Arial"/>
                <w:szCs w:val="20"/>
              </w:rPr>
              <w:t>impdrv_dspctl_init_dsp</w:t>
            </w:r>
            <w:r w:rsidRPr="00872CE1">
              <w:t>(</w:t>
            </w:r>
          </w:p>
          <w:p w14:paraId="23C6EC0F" w14:textId="314D7B8D" w:rsidR="00660CF8" w:rsidRDefault="00660CF8" w:rsidP="00FE3CF0">
            <w:pPr>
              <w:pStyle w:val="ae"/>
            </w:pPr>
            <w:r>
              <w:tab/>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w:t>
            </w:r>
            <w:r w:rsidRPr="00F558BC">
              <w:tab/>
              <w:t>*</w:t>
            </w:r>
            <w:r>
              <w:t xml:space="preserve"> </w:t>
            </w:r>
            <w:r w:rsidRPr="00660CF8">
              <w:t>p_corectl</w:t>
            </w:r>
          </w:p>
          <w:p w14:paraId="215ABBED" w14:textId="77777777" w:rsidR="00660CF8" w:rsidRPr="000E3613" w:rsidRDefault="00660CF8" w:rsidP="00FE3CF0">
            <w:pPr>
              <w:pStyle w:val="ae"/>
              <w:rPr>
                <w:color w:val="FF0000"/>
              </w:rPr>
            </w:pPr>
            <w:r w:rsidRPr="00872CE1">
              <w:t>);</w:t>
            </w:r>
          </w:p>
        </w:tc>
      </w:tr>
      <w:tr w:rsidR="0043132C" w:rsidRPr="001D7FCD" w14:paraId="629AC683"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8A1FC" w14:textId="77777777" w:rsidR="00660CF8" w:rsidRPr="00FD5E56" w:rsidRDefault="00660CF8" w:rsidP="00FE3CF0">
            <w:pPr>
              <w:pStyle w:val="ae"/>
              <w:rPr>
                <w:b/>
                <w:bCs/>
              </w:rPr>
            </w:pPr>
            <w:r w:rsidRPr="00FD5E56">
              <w:rPr>
                <w:b/>
                <w:bCs/>
              </w:rPr>
              <w:t>Sync/Async</w:t>
            </w:r>
          </w:p>
        </w:tc>
        <w:tc>
          <w:tcPr>
            <w:tcW w:w="4155" w:type="pct"/>
            <w:gridSpan w:val="4"/>
            <w:tcBorders>
              <w:top w:val="single" w:sz="4" w:space="0" w:color="auto"/>
              <w:left w:val="single" w:sz="4" w:space="0" w:color="auto"/>
              <w:bottom w:val="single" w:sz="4" w:space="0" w:color="auto"/>
              <w:right w:val="single" w:sz="4" w:space="0" w:color="auto"/>
            </w:tcBorders>
          </w:tcPr>
          <w:p w14:paraId="1B2B2969" w14:textId="77777777" w:rsidR="00660CF8" w:rsidRPr="001D7FCD" w:rsidRDefault="00660CF8" w:rsidP="00FE3CF0">
            <w:pPr>
              <w:pStyle w:val="ae"/>
            </w:pPr>
            <w:r>
              <w:t>S</w:t>
            </w:r>
            <w:r w:rsidRPr="00EC3B7A">
              <w:t>ynchronous</w:t>
            </w:r>
          </w:p>
        </w:tc>
      </w:tr>
      <w:tr w:rsidR="0043132C" w:rsidRPr="001D7FCD" w14:paraId="7317536E" w14:textId="77777777" w:rsidTr="0043132C">
        <w:trPr>
          <w:trHeight w:val="170"/>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DABE" w14:textId="77777777" w:rsidR="00660CF8" w:rsidRPr="00FD5E56" w:rsidRDefault="00660CF8" w:rsidP="00FE3CF0">
            <w:pPr>
              <w:pStyle w:val="ae"/>
              <w:rPr>
                <w:b/>
                <w:bCs/>
              </w:rPr>
            </w:pPr>
            <w:r w:rsidRPr="00FD5E56">
              <w:rPr>
                <w:b/>
                <w:bCs/>
              </w:rPr>
              <w:t>Reentrancy</w:t>
            </w:r>
          </w:p>
        </w:tc>
        <w:tc>
          <w:tcPr>
            <w:tcW w:w="4155" w:type="pct"/>
            <w:gridSpan w:val="4"/>
            <w:tcBorders>
              <w:top w:val="single" w:sz="4" w:space="0" w:color="auto"/>
              <w:left w:val="single" w:sz="4" w:space="0" w:color="auto"/>
              <w:bottom w:val="single" w:sz="4" w:space="0" w:color="auto"/>
              <w:right w:val="single" w:sz="4" w:space="0" w:color="auto"/>
            </w:tcBorders>
          </w:tcPr>
          <w:p w14:paraId="0C5CB33F" w14:textId="12739AFA" w:rsidR="00660CF8" w:rsidRPr="001D7FCD" w:rsidRDefault="00660CF8" w:rsidP="00FE3CF0">
            <w:pPr>
              <w:pStyle w:val="ae"/>
              <w:rPr>
                <w:rFonts w:eastAsia="Meiryo UI" w:cstheme="majorHAnsi"/>
                <w:lang w:val="en-GB"/>
              </w:rPr>
            </w:pPr>
            <w:r w:rsidRPr="006A15B7">
              <w:t>Reentran</w:t>
            </w:r>
            <w:r w:rsidRPr="006258FB">
              <w:t>t</w:t>
            </w:r>
          </w:p>
        </w:tc>
      </w:tr>
      <w:tr w:rsidR="0043132C" w:rsidRPr="001D7FCD" w14:paraId="00C77387" w14:textId="77777777" w:rsidTr="0043132C">
        <w:trPr>
          <w:trHeight w:val="170"/>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AD174" w14:textId="77777777" w:rsidR="00660CF8" w:rsidRPr="00FD5E56" w:rsidRDefault="00660CF8" w:rsidP="00FE3CF0">
            <w:pPr>
              <w:pStyle w:val="ae"/>
              <w:rPr>
                <w:b/>
                <w:bCs/>
              </w:rPr>
            </w:pPr>
            <w:r w:rsidRPr="00FD5E56">
              <w:rPr>
                <w:b/>
                <w:bCs/>
              </w:rPr>
              <w:t>Interrupt State</w:t>
            </w:r>
          </w:p>
        </w:tc>
        <w:tc>
          <w:tcPr>
            <w:tcW w:w="4155" w:type="pct"/>
            <w:gridSpan w:val="4"/>
            <w:tcBorders>
              <w:top w:val="single" w:sz="4" w:space="0" w:color="auto"/>
              <w:left w:val="single" w:sz="4" w:space="0" w:color="auto"/>
              <w:bottom w:val="single" w:sz="4" w:space="0" w:color="auto"/>
              <w:right w:val="single" w:sz="4" w:space="0" w:color="auto"/>
            </w:tcBorders>
          </w:tcPr>
          <w:p w14:paraId="10023D37" w14:textId="074809AC" w:rsidR="00660CF8" w:rsidRPr="001D7FCD" w:rsidRDefault="00660CF8" w:rsidP="00FE3CF0">
            <w:pPr>
              <w:pStyle w:val="ae"/>
            </w:pPr>
          </w:p>
        </w:tc>
      </w:tr>
      <w:tr w:rsidR="005A1D70" w:rsidRPr="001D7FCD" w14:paraId="03864C8C" w14:textId="77777777" w:rsidTr="0043132C">
        <w:trPr>
          <w:trHeight w:val="157"/>
        </w:trPr>
        <w:tc>
          <w:tcPr>
            <w:tcW w:w="845" w:type="pct"/>
            <w:vMerge w:val="restart"/>
            <w:tcBorders>
              <w:top w:val="single" w:sz="4" w:space="0" w:color="auto"/>
              <w:left w:val="single" w:sz="4" w:space="0" w:color="auto"/>
              <w:right w:val="single" w:sz="4" w:space="0" w:color="auto"/>
            </w:tcBorders>
            <w:shd w:val="clear" w:color="auto" w:fill="D9D9D9" w:themeFill="background1" w:themeFillShade="D9"/>
          </w:tcPr>
          <w:p w14:paraId="4853974C" w14:textId="77777777" w:rsidR="0043132C" w:rsidRPr="00FD5E56" w:rsidRDefault="0043132C" w:rsidP="0043132C">
            <w:pPr>
              <w:pStyle w:val="ae"/>
              <w:rPr>
                <w:rFonts w:eastAsia="Meiryo UI" w:cstheme="majorHAnsi"/>
                <w:b/>
                <w:bCs/>
                <w:lang w:val="en-GB"/>
              </w:rPr>
            </w:pPr>
            <w:r w:rsidRPr="00FD5E56">
              <w:rPr>
                <w:rFonts w:eastAsia="Meiryo UI" w:cstheme="majorHAnsi"/>
                <w:b/>
                <w:bCs/>
                <w:lang w:val="en-GB"/>
              </w:rPr>
              <w:t>Parameters (In)</w:t>
            </w:r>
          </w:p>
        </w:tc>
        <w:tc>
          <w:tcPr>
            <w:tcW w:w="1908" w:type="pct"/>
            <w:gridSpan w:val="2"/>
            <w:vMerge w:val="restart"/>
            <w:tcBorders>
              <w:top w:val="single" w:sz="4" w:space="0" w:color="auto"/>
              <w:left w:val="single" w:sz="4" w:space="0" w:color="auto"/>
              <w:right w:val="single" w:sz="4" w:space="0" w:color="auto"/>
            </w:tcBorders>
          </w:tcPr>
          <w:p w14:paraId="49E02124" w14:textId="13FE9A05" w:rsidR="0043132C" w:rsidRDefault="0043132C" w:rsidP="0043132C">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6643673" w14:textId="010948C2" w:rsidR="0043132C" w:rsidRDefault="0043132C" w:rsidP="0043132C">
            <w:pPr>
              <w:pStyle w:val="ae"/>
              <w:jc w:val="left"/>
              <w:rPr>
                <w:lang w:eastAsia="ja-JP"/>
              </w:rPr>
            </w:pPr>
            <w:r w:rsidRPr="00A33761">
              <w:t>Control data structure for specific core</w:t>
            </w:r>
            <w:r>
              <w:t>.</w:t>
            </w:r>
          </w:p>
        </w:tc>
      </w:tr>
      <w:tr w:rsidR="005A1D70" w:rsidRPr="001D7FCD" w14:paraId="619E27BB" w14:textId="77777777" w:rsidTr="0043132C">
        <w:trPr>
          <w:trHeight w:val="157"/>
        </w:trPr>
        <w:tc>
          <w:tcPr>
            <w:tcW w:w="845" w:type="pct"/>
            <w:vMerge/>
            <w:tcBorders>
              <w:left w:val="single" w:sz="4" w:space="0" w:color="auto"/>
              <w:right w:val="single" w:sz="4" w:space="0" w:color="auto"/>
            </w:tcBorders>
          </w:tcPr>
          <w:p w14:paraId="6404E55E" w14:textId="77777777" w:rsidR="0043132C" w:rsidRPr="00FD5E56" w:rsidRDefault="0043132C" w:rsidP="0043132C">
            <w:pPr>
              <w:pStyle w:val="ae"/>
              <w:rPr>
                <w:rFonts w:eastAsia="Meiryo UI" w:cstheme="majorHAnsi"/>
                <w:b/>
                <w:bCs/>
                <w:lang w:val="en-GB"/>
              </w:rPr>
            </w:pPr>
          </w:p>
        </w:tc>
        <w:tc>
          <w:tcPr>
            <w:tcW w:w="1908" w:type="pct"/>
            <w:gridSpan w:val="2"/>
            <w:vMerge/>
            <w:tcBorders>
              <w:left w:val="single" w:sz="4" w:space="0" w:color="auto"/>
            </w:tcBorders>
          </w:tcPr>
          <w:p w14:paraId="2AE02064" w14:textId="77777777" w:rsidR="0043132C" w:rsidRDefault="0043132C" w:rsidP="0043132C">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75C9D" w14:textId="0148C099" w:rsidR="0043132C" w:rsidRDefault="0043132C" w:rsidP="0043132C">
            <w:pPr>
              <w:pStyle w:val="ae"/>
              <w:rPr>
                <w:lang w:eastAsia="ja-JP"/>
              </w:rPr>
            </w:pPr>
            <w:r w:rsidRPr="00FD5E56">
              <w:rPr>
                <w:rFonts w:eastAsia="Meiryo UI" w:cstheme="majorHAnsi"/>
                <w:b/>
                <w:bCs/>
                <w:lang w:val="en-GB"/>
              </w:rPr>
              <w:t>Range</w:t>
            </w:r>
            <w:r w:rsidRPr="001D7FCD" w:rsidDel="003065E7">
              <w:t xml:space="preserve"> </w:t>
            </w:r>
          </w:p>
        </w:tc>
        <w:tc>
          <w:tcPr>
            <w:tcW w:w="1671" w:type="pct"/>
            <w:tcBorders>
              <w:top w:val="single" w:sz="4" w:space="0" w:color="auto"/>
              <w:left w:val="single" w:sz="4" w:space="0" w:color="auto"/>
              <w:bottom w:val="single" w:sz="4" w:space="0" w:color="auto"/>
              <w:right w:val="single" w:sz="4" w:space="0" w:color="auto"/>
            </w:tcBorders>
          </w:tcPr>
          <w:p w14:paraId="13B8ED65" w14:textId="68FF05E5" w:rsidR="0043132C" w:rsidRDefault="0043132C" w:rsidP="0043132C">
            <w:pPr>
              <w:pStyle w:val="ae"/>
              <w:rPr>
                <w:lang w:eastAsia="ja-JP"/>
              </w:rPr>
            </w:pPr>
            <w:r>
              <w:rPr>
                <w:rFonts w:hint="eastAsia"/>
                <w:lang w:eastAsia="ja-JP"/>
              </w:rPr>
              <w:t>N</w:t>
            </w:r>
            <w:r>
              <w:rPr>
                <w:lang w:eastAsia="ja-JP"/>
              </w:rPr>
              <w:t>ot NULL</w:t>
            </w:r>
          </w:p>
        </w:tc>
      </w:tr>
      <w:tr w:rsidR="0043132C" w:rsidRPr="001D7FCD" w14:paraId="520D95DB" w14:textId="77777777" w:rsidTr="0043132C">
        <w:trPr>
          <w:trHeight w:val="20"/>
        </w:trPr>
        <w:tc>
          <w:tcPr>
            <w:tcW w:w="845" w:type="pct"/>
            <w:tcBorders>
              <w:left w:val="single" w:sz="4" w:space="0" w:color="auto"/>
              <w:right w:val="single" w:sz="4" w:space="0" w:color="auto"/>
            </w:tcBorders>
            <w:shd w:val="clear" w:color="auto" w:fill="D9D9D9" w:themeFill="background1" w:themeFillShade="D9"/>
          </w:tcPr>
          <w:p w14:paraId="144F3182" w14:textId="77777777" w:rsidR="00660CF8" w:rsidRPr="00FD5E56" w:rsidRDefault="00660CF8" w:rsidP="00FE3CF0">
            <w:pPr>
              <w:pStyle w:val="ae"/>
              <w:rPr>
                <w:rFonts w:eastAsia="Meiryo UI" w:cstheme="majorHAnsi"/>
                <w:b/>
                <w:bCs/>
                <w:lang w:val="en-GB"/>
              </w:rPr>
            </w:pPr>
            <w:r w:rsidRPr="00FD5E56">
              <w:rPr>
                <w:rFonts w:eastAsia="Meiryo UI" w:cstheme="majorHAnsi"/>
                <w:b/>
                <w:bCs/>
                <w:lang w:val="en-GB"/>
              </w:rPr>
              <w:t>Parameters (In-out)</w:t>
            </w:r>
          </w:p>
        </w:tc>
        <w:tc>
          <w:tcPr>
            <w:tcW w:w="1908" w:type="pct"/>
            <w:gridSpan w:val="2"/>
            <w:tcBorders>
              <w:left w:val="single" w:sz="4" w:space="0" w:color="auto"/>
              <w:right w:val="single" w:sz="4" w:space="0" w:color="auto"/>
            </w:tcBorders>
          </w:tcPr>
          <w:p w14:paraId="3D2AFB41" w14:textId="77777777" w:rsidR="00660CF8" w:rsidRPr="00B24704" w:rsidRDefault="00660CF8" w:rsidP="00FE3CF0">
            <w:pPr>
              <w:pStyle w:val="ae"/>
              <w:jc w:val="left"/>
            </w:pPr>
            <w:r w:rsidRPr="001D7FCD">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5BAD7" w14:textId="77777777" w:rsidR="00660CF8" w:rsidRDefault="00660CF8" w:rsidP="00FE3CF0">
            <w:pPr>
              <w:pStyle w:val="ae"/>
              <w:jc w:val="left"/>
              <w:rPr>
                <w:rFonts w:eastAsia="Meiryo UI" w:cstheme="majorHAnsi"/>
                <w:lang w:val="en-GB" w:eastAsia="ja-JP"/>
              </w:rPr>
            </w:pPr>
            <w:r w:rsidRPr="001D7FCD">
              <w:t>N/A</w:t>
            </w:r>
          </w:p>
        </w:tc>
      </w:tr>
      <w:tr w:rsidR="0043132C" w:rsidRPr="001D7FCD" w14:paraId="63923BC4"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AE4E6" w14:textId="77777777" w:rsidR="00660CF8" w:rsidRPr="00FD5E56" w:rsidRDefault="00660CF8" w:rsidP="00FE3CF0">
            <w:pPr>
              <w:pStyle w:val="ae"/>
              <w:rPr>
                <w:rFonts w:eastAsia="Meiryo UI" w:cstheme="majorHAnsi"/>
                <w:b/>
                <w:bCs/>
                <w:lang w:val="en-GB"/>
              </w:rPr>
            </w:pPr>
            <w:r w:rsidRPr="00FD5E56">
              <w:rPr>
                <w:rFonts w:eastAsia="Meiryo UI" w:cstheme="majorHAnsi"/>
                <w:b/>
                <w:bCs/>
                <w:lang w:val="en-GB"/>
              </w:rPr>
              <w:t>Parameters (Out)</w:t>
            </w:r>
          </w:p>
        </w:tc>
        <w:tc>
          <w:tcPr>
            <w:tcW w:w="1908" w:type="pct"/>
            <w:gridSpan w:val="2"/>
            <w:tcBorders>
              <w:top w:val="single" w:sz="4" w:space="0" w:color="auto"/>
              <w:left w:val="single" w:sz="4" w:space="0" w:color="auto"/>
              <w:bottom w:val="single" w:sz="4" w:space="0" w:color="auto"/>
              <w:right w:val="single" w:sz="4" w:space="0" w:color="auto"/>
            </w:tcBorders>
          </w:tcPr>
          <w:p w14:paraId="646C2C6F" w14:textId="77777777" w:rsidR="00660CF8" w:rsidRPr="001D7FCD" w:rsidRDefault="00660CF8" w:rsidP="00FE3CF0">
            <w:pPr>
              <w:pStyle w:val="ae"/>
              <w:jc w:val="left"/>
              <w:rPr>
                <w:rFonts w:eastAsia="Meiryo UI" w:cstheme="majorHAnsi"/>
                <w:lang w:val="en-GB" w:eastAsia="ja-JP"/>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4F19949" w14:textId="77777777" w:rsidR="00660CF8" w:rsidRPr="001D7FCD" w:rsidRDefault="00660CF8" w:rsidP="00FE3CF0">
            <w:pPr>
              <w:pStyle w:val="ae"/>
              <w:jc w:val="left"/>
              <w:rPr>
                <w:rFonts w:eastAsia="Meiryo UI" w:cstheme="majorHAnsi"/>
                <w:lang w:val="en-GB"/>
              </w:rPr>
            </w:pPr>
            <w:r w:rsidRPr="001D7FCD">
              <w:t>N/A</w:t>
            </w:r>
          </w:p>
        </w:tc>
      </w:tr>
      <w:tr w:rsidR="00660CF8" w:rsidRPr="001D7FCD" w14:paraId="177A6502"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BBB85" w14:textId="77777777" w:rsidR="00660CF8" w:rsidRPr="00FD5E56" w:rsidRDefault="00660CF8" w:rsidP="00FE3CF0">
            <w:pPr>
              <w:pStyle w:val="ae"/>
              <w:rPr>
                <w:rFonts w:eastAsia="Meiryo UI" w:cstheme="majorHAnsi"/>
                <w:b/>
                <w:bCs/>
                <w:lang w:val="en-GB"/>
              </w:rPr>
            </w:pPr>
            <w:r w:rsidRPr="00FD5E56">
              <w:rPr>
                <w:rFonts w:eastAsia="Meiryo UI" w:cstheme="majorHAnsi"/>
                <w:b/>
                <w:bCs/>
                <w:lang w:val="en-GB"/>
              </w:rPr>
              <w:t>Return Value</w:t>
            </w:r>
          </w:p>
        </w:tc>
        <w:tc>
          <w:tcPr>
            <w:tcW w:w="1908" w:type="pct"/>
            <w:gridSpan w:val="2"/>
            <w:tcBorders>
              <w:top w:val="single" w:sz="4" w:space="0" w:color="auto"/>
              <w:left w:val="single" w:sz="4" w:space="0" w:color="auto"/>
              <w:bottom w:val="single" w:sz="4" w:space="0" w:color="auto"/>
              <w:right w:val="single" w:sz="4" w:space="0" w:color="auto"/>
            </w:tcBorders>
          </w:tcPr>
          <w:p w14:paraId="6925DE0B" w14:textId="77777777" w:rsidR="00660CF8" w:rsidRPr="00CF5DB1" w:rsidRDefault="00660CF8"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6CC4283B" w14:textId="77777777" w:rsidR="00660CF8" w:rsidRDefault="00660CF8" w:rsidP="00FE3CF0">
            <w:pPr>
              <w:pStyle w:val="ae"/>
            </w:pPr>
            <w:r>
              <w:t>IMPDRV_EC_OK</w:t>
            </w:r>
          </w:p>
          <w:p w14:paraId="3E180C00" w14:textId="1C41DB0D" w:rsidR="00660CF8" w:rsidRPr="005B3B5F" w:rsidRDefault="00660CF8" w:rsidP="00660CF8">
            <w:pPr>
              <w:pStyle w:val="ae"/>
            </w:pPr>
            <w:r w:rsidRPr="00563F39">
              <w:t>IMPDRV_EC_NG_ARGNULL</w:t>
            </w:r>
          </w:p>
        </w:tc>
      </w:tr>
      <w:tr w:rsidR="0043132C" w:rsidRPr="001D7FCD" w14:paraId="3138BD46"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4DD3" w14:textId="77777777" w:rsidR="00660CF8" w:rsidRPr="00FD5E56" w:rsidRDefault="00660CF8" w:rsidP="00FE3CF0">
            <w:pPr>
              <w:pStyle w:val="ae"/>
              <w:rPr>
                <w:b/>
                <w:bCs/>
              </w:rPr>
            </w:pPr>
            <w:r w:rsidRPr="00FD5E56">
              <w:rPr>
                <w:b/>
                <w:bCs/>
              </w:rPr>
              <w:t>Description</w:t>
            </w:r>
          </w:p>
        </w:tc>
        <w:tc>
          <w:tcPr>
            <w:tcW w:w="4155" w:type="pct"/>
            <w:gridSpan w:val="4"/>
            <w:tcBorders>
              <w:top w:val="single" w:sz="4" w:space="0" w:color="auto"/>
              <w:left w:val="single" w:sz="4" w:space="0" w:color="auto"/>
              <w:bottom w:val="single" w:sz="4" w:space="0" w:color="auto"/>
              <w:right w:val="single" w:sz="4" w:space="0" w:color="auto"/>
            </w:tcBorders>
          </w:tcPr>
          <w:p w14:paraId="78A6C74D" w14:textId="52B35E1B" w:rsidR="00660CF8" w:rsidRPr="001D7FCD" w:rsidRDefault="00660CF8" w:rsidP="00E21B19">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3132C" w:rsidRPr="001D7FCD" w14:paraId="551FE814"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1FA46" w14:textId="77777777" w:rsidR="00660CF8" w:rsidRPr="00FD5E56" w:rsidRDefault="00660CF8" w:rsidP="00FE3CF0">
            <w:pPr>
              <w:pStyle w:val="ae"/>
              <w:rPr>
                <w:b/>
                <w:bCs/>
              </w:rPr>
            </w:pPr>
            <w:r w:rsidRPr="00FD5E56">
              <w:rPr>
                <w:b/>
                <w:bCs/>
              </w:rPr>
              <w:t>Preconditions</w:t>
            </w:r>
          </w:p>
        </w:tc>
        <w:tc>
          <w:tcPr>
            <w:tcW w:w="4155" w:type="pct"/>
            <w:gridSpan w:val="4"/>
            <w:tcBorders>
              <w:top w:val="single" w:sz="4" w:space="0" w:color="auto"/>
              <w:left w:val="single" w:sz="4" w:space="0" w:color="auto"/>
              <w:bottom w:val="single" w:sz="4" w:space="0" w:color="auto"/>
              <w:right w:val="single" w:sz="4" w:space="0" w:color="auto"/>
            </w:tcBorders>
          </w:tcPr>
          <w:p w14:paraId="74AB3315" w14:textId="77777777" w:rsidR="00660CF8" w:rsidRPr="001D7FCD" w:rsidRDefault="00660CF8" w:rsidP="00FE3CF0">
            <w:pPr>
              <w:pStyle w:val="ae"/>
            </w:pPr>
            <w:r w:rsidRPr="001D7FCD">
              <w:t>N/A</w:t>
            </w:r>
          </w:p>
        </w:tc>
      </w:tr>
      <w:tr w:rsidR="0043132C" w:rsidRPr="001D7FCD" w14:paraId="662E7EB3" w14:textId="77777777" w:rsidTr="0043132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314CD" w14:textId="77777777" w:rsidR="00660CF8" w:rsidRPr="00FD5E56" w:rsidRDefault="00660CF8" w:rsidP="00FE3CF0">
            <w:pPr>
              <w:pStyle w:val="ae"/>
              <w:rPr>
                <w:b/>
                <w:bCs/>
              </w:rPr>
            </w:pPr>
            <w:r w:rsidRPr="00FD5E56">
              <w:rPr>
                <w:b/>
                <w:bCs/>
              </w:rPr>
              <w:t>Remarks</w:t>
            </w:r>
          </w:p>
        </w:tc>
        <w:tc>
          <w:tcPr>
            <w:tcW w:w="4155" w:type="pct"/>
            <w:gridSpan w:val="4"/>
            <w:tcBorders>
              <w:top w:val="single" w:sz="4" w:space="0" w:color="auto"/>
              <w:left w:val="single" w:sz="4" w:space="0" w:color="auto"/>
              <w:bottom w:val="single" w:sz="4" w:space="0" w:color="auto"/>
              <w:right w:val="single" w:sz="4" w:space="0" w:color="auto"/>
            </w:tcBorders>
          </w:tcPr>
          <w:p w14:paraId="45B1DC61" w14:textId="77777777" w:rsidR="00660CF8" w:rsidRPr="001D7FCD" w:rsidRDefault="00660CF8" w:rsidP="00FE3CF0">
            <w:pPr>
              <w:pStyle w:val="ae"/>
            </w:pPr>
            <w:r w:rsidRPr="00585794">
              <w:rPr>
                <w:lang w:eastAsia="ja-JP"/>
              </w:rPr>
              <w:t xml:space="preserve">This function is </w:t>
            </w:r>
            <w:r>
              <w:rPr>
                <w:lang w:eastAsia="ja-JP"/>
              </w:rPr>
              <w:t xml:space="preserve">only </w:t>
            </w:r>
            <w:r w:rsidRPr="00585794">
              <w:rPr>
                <w:lang w:eastAsia="ja-JP"/>
              </w:rPr>
              <w:t>used in</w:t>
            </w:r>
            <w:r>
              <w:rPr>
                <w:lang w:eastAsia="ja-JP"/>
              </w:rPr>
              <w:t xml:space="preserve"> DSP core</w:t>
            </w:r>
          </w:p>
        </w:tc>
      </w:tr>
    </w:tbl>
    <w:p w14:paraId="33A662D5" w14:textId="77777777" w:rsidR="00660CF8" w:rsidRPr="00BB0021" w:rsidRDefault="00660CF8" w:rsidP="00660CF8"/>
    <w:p w14:paraId="73783405" w14:textId="1BB5B0E8" w:rsidR="004B78D2" w:rsidRDefault="004B78D2">
      <w:pPr>
        <w:widowControl/>
        <w:jc w:val="left"/>
        <w:rPr>
          <w:rFonts w:eastAsia="ＭＳ Ｐゴシック"/>
          <w:b/>
          <w:kern w:val="0"/>
          <w:sz w:val="21"/>
          <w:szCs w:val="21"/>
          <w:lang w:eastAsia="en-US"/>
        </w:rPr>
      </w:pPr>
      <w:r>
        <w:rPr>
          <w:rFonts w:eastAsia="ＭＳ Ｐゴシック"/>
          <w:b/>
          <w:kern w:val="0"/>
          <w:sz w:val="21"/>
          <w:szCs w:val="21"/>
          <w:lang w:eastAsia="en-US"/>
        </w:rPr>
        <w:br w:type="page"/>
      </w:r>
    </w:p>
    <w:p w14:paraId="2450838F" w14:textId="77777777" w:rsidR="00A84CAC" w:rsidRDefault="00A84CAC" w:rsidP="00A84CAC">
      <w:pPr>
        <w:widowControl/>
        <w:jc w:val="left"/>
        <w:rPr>
          <w:rFonts w:eastAsia="ＭＳ Ｐゴシック"/>
          <w:b/>
          <w:kern w:val="0"/>
          <w:sz w:val="21"/>
          <w:szCs w:val="21"/>
          <w:lang w:eastAsia="en-US"/>
        </w:rPr>
      </w:pPr>
    </w:p>
    <w:p w14:paraId="65709A6D" w14:textId="023624D8" w:rsidR="00A84CAC" w:rsidRPr="005B2CCA" w:rsidRDefault="00A84CAC" w:rsidP="001D34C7">
      <w:pPr>
        <w:pStyle w:val="41"/>
      </w:pPr>
      <w:bookmarkStart w:id="1294" w:name="_impdrv_dspctl_get_device_io"/>
      <w:bookmarkEnd w:id="1294"/>
      <w:r w:rsidRPr="00A84CAC">
        <w:t>impdrv_dspctl_get_device_io</w:t>
      </w:r>
    </w:p>
    <w:p w14:paraId="2BE1361E" w14:textId="09381FB5" w:rsidR="00A84CAC" w:rsidRDefault="00A84CAC" w:rsidP="00A84CAC">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80</w:t>
      </w:r>
      <w:r w:rsidR="00000000">
        <w:rPr>
          <w:noProof/>
        </w:rPr>
        <w:fldChar w:fldCharType="end"/>
      </w:r>
      <w:r w:rsidRPr="00F836CF">
        <w:t xml:space="preserve">: </w:t>
      </w:r>
      <w:r w:rsidRPr="00A84CAC">
        <w:t>impdrv_dspctl_get_device_io</w:t>
      </w:r>
    </w:p>
    <w:p w14:paraId="79E5F3AA" w14:textId="77777777" w:rsidR="00A84CAC" w:rsidRPr="004A09D9" w:rsidRDefault="00A84CAC" w:rsidP="00A84CAC"/>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40"/>
        <w:gridCol w:w="3312"/>
      </w:tblGrid>
      <w:tr w:rsidR="0043132C" w:rsidRPr="001D7FCD" w14:paraId="5580F0DF" w14:textId="77777777" w:rsidTr="00467281">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1A7A3" w14:textId="77777777" w:rsidR="00A84CAC" w:rsidRPr="00FD5E56" w:rsidRDefault="00A84CAC" w:rsidP="00FE3CF0">
            <w:pPr>
              <w:pStyle w:val="ae"/>
              <w:rPr>
                <w:b/>
                <w:bCs/>
              </w:rPr>
            </w:pPr>
            <w:r w:rsidRPr="00FD5E56">
              <w:rPr>
                <w:b/>
                <w:bCs/>
              </w:rPr>
              <w:t>Function Name</w:t>
            </w:r>
          </w:p>
        </w:tc>
        <w:tc>
          <w:tcPr>
            <w:tcW w:w="4155" w:type="pct"/>
            <w:gridSpan w:val="5"/>
            <w:tcBorders>
              <w:top w:val="single" w:sz="4" w:space="0" w:color="auto"/>
              <w:left w:val="single" w:sz="4" w:space="0" w:color="auto"/>
              <w:bottom w:val="single" w:sz="4" w:space="0" w:color="auto"/>
              <w:right w:val="single" w:sz="4" w:space="0" w:color="auto"/>
            </w:tcBorders>
          </w:tcPr>
          <w:p w14:paraId="7148DAD3" w14:textId="109E4494" w:rsidR="00A84CAC" w:rsidRDefault="00A84CAC" w:rsidP="00FE3CF0">
            <w:pPr>
              <w:pStyle w:val="ReqID"/>
              <w:rPr>
                <w:lang w:eastAsia="ja-JP"/>
              </w:rPr>
            </w:pPr>
            <w:r w:rsidRPr="00440905">
              <w:t>UD_PD_UD02_04_</w:t>
            </w:r>
            <w:r>
              <w:t>006</w:t>
            </w:r>
            <w:r w:rsidR="00DD0E26">
              <w:rPr>
                <w:rFonts w:hint="eastAsia"/>
                <w:lang w:eastAsia="ja-JP"/>
              </w:rPr>
              <w:t>2</w:t>
            </w:r>
          </w:p>
          <w:p w14:paraId="12FFBCDA" w14:textId="1504AABD" w:rsidR="00A84CAC" w:rsidRDefault="00A84CAC" w:rsidP="00FE3CF0">
            <w:pPr>
              <w:pStyle w:val="ae"/>
            </w:pPr>
            <w:r w:rsidRPr="00A84CAC">
              <w:t>impdrv_dspctl_get_device_io</w:t>
            </w:r>
          </w:p>
          <w:p w14:paraId="77FCB5C2" w14:textId="65D6E34F" w:rsidR="00A84CAC" w:rsidRPr="001D7FCD" w:rsidRDefault="00A84CAC" w:rsidP="00380A4D">
            <w:pPr>
              <w:pStyle w:val="RefIDs"/>
            </w:pPr>
            <w:r>
              <w:rPr>
                <w:rFonts w:hint="eastAsia"/>
              </w:rPr>
              <w:t>[</w:t>
            </w:r>
            <w:r>
              <w:t>Covers:</w:t>
            </w:r>
            <w:r w:rsidRPr="008B586C">
              <w:t xml:space="preserve"> </w:t>
            </w:r>
            <w:ins w:id="1295" w:author="Takuya Mochizuki" w:date="2024-03-18T18:39:00Z">
              <w:r w:rsidR="00380A4D" w:rsidRPr="00380A4D">
                <w:t>AD_PD_CAS2315</w:t>
              </w:r>
              <w:r w:rsidR="00380A4D">
                <w:t xml:space="preserve">, </w:t>
              </w:r>
              <w:r w:rsidR="00380A4D" w:rsidRPr="00380A4D">
                <w:t>AD_PD_CAS2281</w:t>
              </w:r>
              <w:r w:rsidR="00380A4D">
                <w:t xml:space="preserve">, </w:t>
              </w:r>
              <w:r w:rsidR="00380A4D" w:rsidRPr="00380A4D">
                <w:t>AD_PD_CAS2246</w:t>
              </w:r>
              <w:r w:rsidR="00380A4D">
                <w:t>,</w:t>
              </w:r>
            </w:ins>
            <w:ins w:id="1296" w:author="Takuya Mochizuki" w:date="2024-03-18T18:40:00Z">
              <w:r w:rsidR="00380A4D">
                <w:t xml:space="preserve"> </w:t>
              </w:r>
              <w:r w:rsidR="00380A4D" w:rsidRPr="00380A4D">
                <w:t>AD_PD_CAS2348</w:t>
              </w:r>
              <w:r w:rsidR="00380A4D">
                <w:t xml:space="preserve">, </w:t>
              </w:r>
              <w:r w:rsidR="00380A4D" w:rsidRPr="00380A4D">
                <w:t>AD_PD_CAS2038</w:t>
              </w:r>
            </w:ins>
            <w:ins w:id="1297" w:author="Takuya Mochizuki" w:date="2024-03-18T18:44:00Z">
              <w:r w:rsidR="00380A4D">
                <w:t xml:space="preserve">, </w:t>
              </w:r>
              <w:r w:rsidR="00380A4D" w:rsidRPr="00380A4D">
                <w:t>AD_PD_CAS2034</w:t>
              </w:r>
            </w:ins>
            <w:del w:id="1298" w:author="Takuya Mochizuki" w:date="2024-03-18T18:39:00Z">
              <w:r w:rsidRPr="008B586C" w:rsidDel="00380A4D">
                <w:delText>AD_PD_CAS</w:delText>
              </w:r>
              <w:r w:rsidDel="00380A4D">
                <w:delText>XXXX</w:delText>
              </w:r>
            </w:del>
            <w:r>
              <w:t>]</w:t>
            </w:r>
          </w:p>
        </w:tc>
      </w:tr>
      <w:tr w:rsidR="00467281" w:rsidRPr="001D7FCD" w14:paraId="17B65999" w14:textId="77777777" w:rsidTr="00467281">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0C1E4" w14:textId="77777777" w:rsidR="00A84CAC" w:rsidRPr="00FD5E56" w:rsidRDefault="00A84CAC" w:rsidP="00FE3CF0">
            <w:pPr>
              <w:pStyle w:val="ae"/>
              <w:rPr>
                <w:rFonts w:eastAsia="Meiryo UI" w:cstheme="majorHAnsi"/>
                <w:b/>
                <w:bCs/>
                <w:lang w:val="en-GB"/>
              </w:rPr>
            </w:pPr>
            <w:r w:rsidRPr="00FD5E56">
              <w:rPr>
                <w:rFonts w:eastAsia="Meiryo UI" w:cstheme="majorHAnsi"/>
                <w:b/>
                <w:bCs/>
                <w:lang w:val="en-GB"/>
              </w:rPr>
              <w:t>ASIL Level</w:t>
            </w:r>
          </w:p>
        </w:tc>
        <w:tc>
          <w:tcPr>
            <w:tcW w:w="1209" w:type="pct"/>
            <w:tcBorders>
              <w:top w:val="single" w:sz="4" w:space="0" w:color="auto"/>
              <w:left w:val="single" w:sz="4" w:space="0" w:color="auto"/>
              <w:bottom w:val="single" w:sz="4" w:space="0" w:color="auto"/>
              <w:right w:val="single" w:sz="4" w:space="0" w:color="auto"/>
            </w:tcBorders>
          </w:tcPr>
          <w:p w14:paraId="375B0EB6" w14:textId="77777777" w:rsidR="00A84CAC" w:rsidRPr="001D7FCD" w:rsidRDefault="00A84CAC"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02F83" w14:textId="77777777" w:rsidR="00A84CAC" w:rsidRPr="00FD5E56" w:rsidRDefault="00A84CAC"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0E3B94CD" w14:textId="77777777" w:rsidR="00A84CAC" w:rsidRPr="001D7FCD" w:rsidRDefault="00A84CAC" w:rsidP="00FE3CF0">
            <w:pPr>
              <w:pStyle w:val="ae"/>
              <w:rPr>
                <w:rFonts w:eastAsia="Meiryo UI" w:cstheme="majorHAnsi"/>
                <w:lang w:val="en-GB"/>
              </w:rPr>
            </w:pPr>
            <w:r>
              <w:rPr>
                <w:rFonts w:eastAsia="Meiryo UI" w:cstheme="majorHAnsi"/>
                <w:lang w:val="en-GB"/>
              </w:rPr>
              <w:t>New</w:t>
            </w:r>
          </w:p>
        </w:tc>
      </w:tr>
      <w:tr w:rsidR="0043132C" w:rsidRPr="001D7FCD" w14:paraId="3EC0183F" w14:textId="77777777" w:rsidTr="00467281">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1BFF4" w14:textId="77777777" w:rsidR="00A84CAC" w:rsidRPr="00FD5E56" w:rsidRDefault="00A84CAC" w:rsidP="00FE3CF0">
            <w:pPr>
              <w:pStyle w:val="ae"/>
              <w:rPr>
                <w:b/>
                <w:bCs/>
              </w:rPr>
            </w:pPr>
            <w:r w:rsidRPr="00FD5E56">
              <w:rPr>
                <w:b/>
                <w:bCs/>
              </w:rPr>
              <w:t>Syntax</w:t>
            </w:r>
          </w:p>
        </w:tc>
        <w:tc>
          <w:tcPr>
            <w:tcW w:w="4155" w:type="pct"/>
            <w:gridSpan w:val="5"/>
            <w:tcBorders>
              <w:top w:val="single" w:sz="4" w:space="0" w:color="auto"/>
              <w:left w:val="single" w:sz="4" w:space="0" w:color="auto"/>
              <w:bottom w:val="single" w:sz="4" w:space="0" w:color="auto"/>
              <w:right w:val="single" w:sz="4" w:space="0" w:color="auto"/>
            </w:tcBorders>
          </w:tcPr>
          <w:p w14:paraId="499D94FC" w14:textId="77777777" w:rsidR="00A84CAC" w:rsidRPr="00540E91" w:rsidRDefault="00A84CAC" w:rsidP="00FE3CF0">
            <w:pPr>
              <w:pStyle w:val="ae"/>
            </w:pPr>
            <w:r w:rsidRPr="00540E91">
              <w:t>IMPDRV_STATIC</w:t>
            </w:r>
          </w:p>
          <w:p w14:paraId="3D695ADF" w14:textId="77777777" w:rsidR="00A84CAC" w:rsidRDefault="00A84CAC"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t xml:space="preserve"> </w:t>
            </w:r>
            <w:r w:rsidRPr="00660CF8">
              <w:rPr>
                <w:rFonts w:cs="Arial"/>
                <w:szCs w:val="20"/>
              </w:rPr>
              <w:t>impdrv_dspctl_init_dsp</w:t>
            </w:r>
            <w:r w:rsidRPr="00872CE1">
              <w:t>(</w:t>
            </w:r>
          </w:p>
          <w:p w14:paraId="0DCFE6E5" w14:textId="7AB60BA9" w:rsidR="00A84CAC" w:rsidRDefault="00A84CAC" w:rsidP="00FE3CF0">
            <w:pPr>
              <w:pStyle w:val="ae"/>
            </w:pPr>
            <w:r>
              <w:tab/>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w:t>
            </w:r>
            <w:r w:rsidRPr="00F558BC">
              <w:tab/>
              <w:t>*</w:t>
            </w:r>
            <w:r>
              <w:t xml:space="preserve"> </w:t>
            </w:r>
            <w:r w:rsidRPr="00660CF8">
              <w:t>p_corectl</w:t>
            </w:r>
            <w:r w:rsidR="0043132C">
              <w:t>,</w:t>
            </w:r>
          </w:p>
          <w:p w14:paraId="6A68F053" w14:textId="68D18DDA" w:rsidR="0043132C" w:rsidRDefault="000D3DFB" w:rsidP="0043132C">
            <w:pPr>
              <w:pStyle w:val="ae"/>
            </w:pPr>
            <w:r>
              <w:tab/>
            </w:r>
            <w:r w:rsidR="0043132C" w:rsidRPr="005504C3">
              <w:rPr>
                <w:rStyle w:val="linkcolor0"/>
                <w:rFonts w:eastAsia="ＭＳ ゴシック"/>
              </w:rPr>
              <w:fldChar w:fldCharType="begin"/>
            </w:r>
            <w:r w:rsidR="0043132C" w:rsidRPr="005504C3">
              <w:rPr>
                <w:rStyle w:val="linkcolor0"/>
                <w:rFonts w:eastAsia="ＭＳ ゴシック"/>
              </w:rPr>
              <w:instrText xml:space="preserve"> REF _Ref66800743 \h </w:instrText>
            </w:r>
            <w:r w:rsidR="0043132C">
              <w:rPr>
                <w:rStyle w:val="linkcolor0"/>
                <w:rFonts w:eastAsia="ＭＳ ゴシック"/>
              </w:rPr>
              <w:instrText xml:space="preserve"> \* MERGEFORMAT </w:instrText>
            </w:r>
            <w:r w:rsidR="0043132C" w:rsidRPr="005504C3">
              <w:rPr>
                <w:rStyle w:val="linkcolor0"/>
                <w:rFonts w:eastAsia="ＭＳ ゴシック"/>
              </w:rPr>
            </w:r>
            <w:r w:rsidR="0043132C" w:rsidRPr="005504C3">
              <w:rPr>
                <w:rStyle w:val="linkcolor0"/>
                <w:rFonts w:eastAsia="ＭＳ ゴシック"/>
              </w:rPr>
              <w:fldChar w:fldCharType="separate"/>
            </w:r>
            <w:r w:rsidR="0043132C" w:rsidRPr="00F10636">
              <w:rPr>
                <w:rStyle w:val="linkcolor0"/>
                <w:rFonts w:eastAsia="ＭＳ ゴシック"/>
              </w:rPr>
              <w:t>st_impdrv_device_handle_t</w:t>
            </w:r>
            <w:r w:rsidR="0043132C" w:rsidRPr="005504C3">
              <w:rPr>
                <w:rStyle w:val="linkcolor0"/>
                <w:rFonts w:eastAsia="ＭＳ ゴシック"/>
              </w:rPr>
              <w:fldChar w:fldCharType="end"/>
            </w:r>
            <w:r w:rsidR="0043132C" w:rsidRPr="00F558BC">
              <w:tab/>
              <w:t>*</w:t>
            </w:r>
            <w:r w:rsidR="0043132C" w:rsidRPr="007B05E7">
              <w:t>p_device_io[IMPDRV_DSP_DEV_NUM_MAX]</w:t>
            </w:r>
          </w:p>
          <w:p w14:paraId="7BD99669" w14:textId="77777777" w:rsidR="00A84CAC" w:rsidRPr="000E3613" w:rsidRDefault="00A84CAC" w:rsidP="00FE3CF0">
            <w:pPr>
              <w:pStyle w:val="ae"/>
              <w:rPr>
                <w:color w:val="FF0000"/>
              </w:rPr>
            </w:pPr>
            <w:r w:rsidRPr="00872CE1">
              <w:t>);</w:t>
            </w:r>
          </w:p>
        </w:tc>
      </w:tr>
      <w:tr w:rsidR="0043132C" w:rsidRPr="001D7FCD" w14:paraId="0669AB99" w14:textId="77777777" w:rsidTr="00467281">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6A2AC" w14:textId="77777777" w:rsidR="00A84CAC" w:rsidRPr="00FD5E56" w:rsidRDefault="00A84CAC" w:rsidP="00FE3CF0">
            <w:pPr>
              <w:pStyle w:val="ae"/>
              <w:rPr>
                <w:b/>
                <w:bCs/>
              </w:rPr>
            </w:pPr>
            <w:r w:rsidRPr="00FD5E56">
              <w:rPr>
                <w:b/>
                <w:bCs/>
              </w:rPr>
              <w:t>Sync/Async</w:t>
            </w:r>
          </w:p>
        </w:tc>
        <w:tc>
          <w:tcPr>
            <w:tcW w:w="4155" w:type="pct"/>
            <w:gridSpan w:val="5"/>
            <w:tcBorders>
              <w:top w:val="single" w:sz="4" w:space="0" w:color="auto"/>
              <w:left w:val="single" w:sz="4" w:space="0" w:color="auto"/>
              <w:bottom w:val="single" w:sz="4" w:space="0" w:color="auto"/>
              <w:right w:val="single" w:sz="4" w:space="0" w:color="auto"/>
            </w:tcBorders>
          </w:tcPr>
          <w:p w14:paraId="47DB5B14" w14:textId="77777777" w:rsidR="00A84CAC" w:rsidRPr="001D7FCD" w:rsidRDefault="00A84CAC" w:rsidP="00FE3CF0">
            <w:pPr>
              <w:pStyle w:val="ae"/>
            </w:pPr>
            <w:r>
              <w:t>S</w:t>
            </w:r>
            <w:r w:rsidRPr="00EC3B7A">
              <w:t>ynchronous</w:t>
            </w:r>
          </w:p>
        </w:tc>
      </w:tr>
      <w:tr w:rsidR="0043132C" w:rsidRPr="001D7FCD" w14:paraId="267309F5" w14:textId="77777777" w:rsidTr="00467281">
        <w:trPr>
          <w:trHeight w:val="170"/>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179A4" w14:textId="77777777" w:rsidR="00A84CAC" w:rsidRPr="00FD5E56" w:rsidRDefault="00A84CAC" w:rsidP="00FE3CF0">
            <w:pPr>
              <w:pStyle w:val="ae"/>
              <w:rPr>
                <w:b/>
                <w:bCs/>
              </w:rPr>
            </w:pPr>
            <w:r w:rsidRPr="00FD5E56">
              <w:rPr>
                <w:b/>
                <w:bCs/>
              </w:rPr>
              <w:t>Reentrancy</w:t>
            </w:r>
          </w:p>
        </w:tc>
        <w:tc>
          <w:tcPr>
            <w:tcW w:w="4155" w:type="pct"/>
            <w:gridSpan w:val="5"/>
            <w:tcBorders>
              <w:top w:val="single" w:sz="4" w:space="0" w:color="auto"/>
              <w:left w:val="single" w:sz="4" w:space="0" w:color="auto"/>
              <w:bottom w:val="single" w:sz="4" w:space="0" w:color="auto"/>
              <w:right w:val="single" w:sz="4" w:space="0" w:color="auto"/>
            </w:tcBorders>
          </w:tcPr>
          <w:p w14:paraId="0F944AF8" w14:textId="5A90C7B6" w:rsidR="00A84CAC" w:rsidRPr="001D7FCD" w:rsidRDefault="00A84CAC" w:rsidP="00FE3CF0">
            <w:pPr>
              <w:pStyle w:val="ae"/>
              <w:rPr>
                <w:rFonts w:eastAsia="Meiryo UI" w:cstheme="majorHAnsi"/>
                <w:lang w:val="en-GB"/>
              </w:rPr>
            </w:pPr>
            <w:r w:rsidRPr="006A15B7">
              <w:t>Reentran</w:t>
            </w:r>
            <w:r w:rsidRPr="006258FB">
              <w:t>t</w:t>
            </w:r>
          </w:p>
        </w:tc>
      </w:tr>
      <w:tr w:rsidR="0043132C" w:rsidRPr="001D7FCD" w14:paraId="0F9575FB" w14:textId="77777777" w:rsidTr="00467281">
        <w:trPr>
          <w:trHeight w:val="170"/>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C5A1B" w14:textId="77777777" w:rsidR="00A84CAC" w:rsidRPr="00FD5E56" w:rsidRDefault="00A84CAC" w:rsidP="00FE3CF0">
            <w:pPr>
              <w:pStyle w:val="ae"/>
              <w:rPr>
                <w:b/>
                <w:bCs/>
              </w:rPr>
            </w:pPr>
            <w:r w:rsidRPr="00FD5E56">
              <w:rPr>
                <w:b/>
                <w:bCs/>
              </w:rPr>
              <w:t>Interrupt State</w:t>
            </w:r>
          </w:p>
        </w:tc>
        <w:tc>
          <w:tcPr>
            <w:tcW w:w="4155" w:type="pct"/>
            <w:gridSpan w:val="5"/>
            <w:tcBorders>
              <w:top w:val="single" w:sz="4" w:space="0" w:color="auto"/>
              <w:left w:val="single" w:sz="4" w:space="0" w:color="auto"/>
              <w:bottom w:val="single" w:sz="4" w:space="0" w:color="auto"/>
              <w:right w:val="single" w:sz="4" w:space="0" w:color="auto"/>
            </w:tcBorders>
          </w:tcPr>
          <w:p w14:paraId="2AD9B03A" w14:textId="6C899DC8" w:rsidR="00A84CAC" w:rsidRPr="001D7FCD" w:rsidRDefault="00A84CAC" w:rsidP="00FE3CF0">
            <w:pPr>
              <w:pStyle w:val="ae"/>
            </w:pPr>
          </w:p>
        </w:tc>
      </w:tr>
      <w:tr w:rsidR="00467281" w:rsidRPr="001D7FCD" w14:paraId="3E4B64E3" w14:textId="77777777" w:rsidTr="00467281">
        <w:trPr>
          <w:trHeight w:val="157"/>
        </w:trPr>
        <w:tc>
          <w:tcPr>
            <w:tcW w:w="845" w:type="pct"/>
            <w:vMerge w:val="restart"/>
            <w:tcBorders>
              <w:top w:val="single" w:sz="4" w:space="0" w:color="auto"/>
              <w:left w:val="single" w:sz="4" w:space="0" w:color="auto"/>
              <w:right w:val="single" w:sz="4" w:space="0" w:color="auto"/>
            </w:tcBorders>
            <w:shd w:val="clear" w:color="auto" w:fill="D9D9D9" w:themeFill="background1" w:themeFillShade="D9"/>
          </w:tcPr>
          <w:p w14:paraId="4CB3D859" w14:textId="77777777" w:rsidR="0043132C" w:rsidRPr="00FD5E56" w:rsidRDefault="0043132C" w:rsidP="0043132C">
            <w:pPr>
              <w:pStyle w:val="ae"/>
              <w:rPr>
                <w:rFonts w:eastAsia="Meiryo UI" w:cstheme="majorHAnsi"/>
                <w:b/>
                <w:bCs/>
                <w:lang w:val="en-GB"/>
              </w:rPr>
            </w:pPr>
            <w:r w:rsidRPr="00FD5E56">
              <w:rPr>
                <w:rFonts w:eastAsia="Meiryo UI" w:cstheme="majorHAnsi"/>
                <w:b/>
                <w:bCs/>
                <w:lang w:val="en-GB"/>
              </w:rPr>
              <w:t>Parameters (In)</w:t>
            </w:r>
          </w:p>
        </w:tc>
        <w:tc>
          <w:tcPr>
            <w:tcW w:w="1908" w:type="pct"/>
            <w:gridSpan w:val="2"/>
            <w:vMerge w:val="restart"/>
            <w:tcBorders>
              <w:top w:val="single" w:sz="4" w:space="0" w:color="auto"/>
              <w:left w:val="single" w:sz="4" w:space="0" w:color="auto"/>
              <w:right w:val="single" w:sz="4" w:space="0" w:color="auto"/>
            </w:tcBorders>
          </w:tcPr>
          <w:p w14:paraId="2A7FA46D" w14:textId="77777777" w:rsidR="0043132C" w:rsidRDefault="0043132C" w:rsidP="0043132C">
            <w:pPr>
              <w:pStyle w:val="ae"/>
            </w:pPr>
            <w:r w:rsidRPr="00A33761">
              <w:rPr>
                <w:bCs/>
                <w:iCs/>
              </w:rPr>
              <w:t xml:space="preserve">const </w:t>
            </w:r>
            <w:r w:rsidRPr="00A273F6">
              <w:rPr>
                <w:rStyle w:val="linkcolor0"/>
                <w:rFonts w:eastAsia="ＭＳ ゴシック"/>
              </w:rPr>
              <w:fldChar w:fldCharType="begin"/>
            </w:r>
            <w:r w:rsidRPr="00A273F6">
              <w:rPr>
                <w:rStyle w:val="linkcolor0"/>
                <w:rFonts w:eastAsia="ＭＳ ゴシック"/>
              </w:rPr>
              <w:instrText xml:space="preserve"> REF _Ref88657655 \h </w:instrText>
            </w:r>
            <w:r>
              <w:rPr>
                <w:rStyle w:val="linkcolor0"/>
                <w:rFonts w:eastAsia="ＭＳ ゴシック"/>
              </w:rPr>
              <w:instrText xml:space="preserve"> \* MERGEFORMAT </w:instrText>
            </w:r>
            <w:r w:rsidRPr="00A273F6">
              <w:rPr>
                <w:rStyle w:val="linkcolor0"/>
                <w:rFonts w:eastAsia="ＭＳ ゴシック"/>
              </w:rPr>
            </w:r>
            <w:r w:rsidRPr="00A273F6">
              <w:rPr>
                <w:rStyle w:val="linkcolor0"/>
                <w:rFonts w:eastAsia="ＭＳ ゴシック"/>
              </w:rPr>
              <w:fldChar w:fldCharType="separate"/>
            </w:r>
            <w:r w:rsidRPr="00F10636">
              <w:rPr>
                <w:rStyle w:val="linkcolor0"/>
                <w:rFonts w:eastAsia="ＭＳ ゴシック"/>
              </w:rPr>
              <w:t>st_impdrv_corectl_t</w:t>
            </w:r>
            <w:r w:rsidRPr="00A273F6">
              <w:rPr>
                <w:rStyle w:val="linkcolor0"/>
                <w:rFonts w:eastAsia="ＭＳ ゴシック"/>
              </w:rPr>
              <w:fldChar w:fldCharType="end"/>
            </w:r>
            <w:r w:rsidRPr="00A33761">
              <w:rPr>
                <w:bCs/>
                <w:iCs/>
              </w:rPr>
              <w:t xml:space="preserve">             *const p_corectl</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7DD3B81E" w14:textId="114D1BA3" w:rsidR="0043132C" w:rsidRDefault="0043132C" w:rsidP="0043132C">
            <w:pPr>
              <w:pStyle w:val="ae"/>
              <w:jc w:val="left"/>
              <w:rPr>
                <w:lang w:eastAsia="ja-JP"/>
              </w:rPr>
            </w:pPr>
            <w:r w:rsidRPr="00A33761">
              <w:t>Control data structure for specific core</w:t>
            </w:r>
            <w:r>
              <w:t>.</w:t>
            </w:r>
          </w:p>
        </w:tc>
      </w:tr>
      <w:tr w:rsidR="00467281" w:rsidRPr="001D7FCD" w14:paraId="77A98DD0" w14:textId="77777777" w:rsidTr="00467281">
        <w:trPr>
          <w:trHeight w:val="157"/>
        </w:trPr>
        <w:tc>
          <w:tcPr>
            <w:tcW w:w="845" w:type="pct"/>
            <w:vMerge/>
            <w:tcBorders>
              <w:left w:val="single" w:sz="4" w:space="0" w:color="auto"/>
              <w:right w:val="single" w:sz="4" w:space="0" w:color="auto"/>
            </w:tcBorders>
          </w:tcPr>
          <w:p w14:paraId="6D6A3A65" w14:textId="77777777" w:rsidR="0043132C" w:rsidRPr="00FD5E56" w:rsidRDefault="0043132C" w:rsidP="0043132C">
            <w:pPr>
              <w:pStyle w:val="ae"/>
              <w:rPr>
                <w:rFonts w:eastAsia="Meiryo UI" w:cstheme="majorHAnsi"/>
                <w:b/>
                <w:bCs/>
                <w:lang w:val="en-GB"/>
              </w:rPr>
            </w:pPr>
          </w:p>
        </w:tc>
        <w:tc>
          <w:tcPr>
            <w:tcW w:w="1908" w:type="pct"/>
            <w:gridSpan w:val="2"/>
            <w:vMerge/>
            <w:tcBorders>
              <w:left w:val="single" w:sz="4" w:space="0" w:color="auto"/>
            </w:tcBorders>
          </w:tcPr>
          <w:p w14:paraId="1F4F1E0B" w14:textId="77777777" w:rsidR="0043132C" w:rsidRDefault="0043132C" w:rsidP="0043132C">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04E75" w14:textId="05748B3F" w:rsidR="0043132C" w:rsidRDefault="0043132C" w:rsidP="0043132C">
            <w:pPr>
              <w:pStyle w:val="ae"/>
              <w:rPr>
                <w:lang w:eastAsia="ja-JP"/>
              </w:rPr>
            </w:pPr>
            <w:r w:rsidRPr="00FD5E56">
              <w:rPr>
                <w:rFonts w:eastAsia="Meiryo UI" w:cstheme="majorHAnsi"/>
                <w:b/>
                <w:bCs/>
                <w:lang w:val="en-GB"/>
              </w:rPr>
              <w:t>Range</w:t>
            </w:r>
            <w:r w:rsidRPr="001D7FCD" w:rsidDel="003065E7">
              <w:t xml:space="preserve"> </w:t>
            </w:r>
          </w:p>
        </w:tc>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EBCC3" w14:textId="7F6EB123" w:rsidR="0043132C" w:rsidRDefault="0043132C" w:rsidP="0043132C">
            <w:pPr>
              <w:pStyle w:val="ae"/>
              <w:rPr>
                <w:lang w:eastAsia="ja-JP"/>
              </w:rPr>
            </w:pPr>
            <w:r>
              <w:rPr>
                <w:rFonts w:hint="eastAsia"/>
                <w:lang w:eastAsia="ja-JP"/>
              </w:rPr>
              <w:t>N</w:t>
            </w:r>
            <w:r>
              <w:rPr>
                <w:lang w:eastAsia="ja-JP"/>
              </w:rPr>
              <w:t>ot NULL</w:t>
            </w:r>
          </w:p>
        </w:tc>
      </w:tr>
      <w:tr w:rsidR="00467281" w:rsidRPr="001D7FCD" w14:paraId="77C853E5" w14:textId="77777777" w:rsidTr="00467281">
        <w:trPr>
          <w:trHeight w:val="20"/>
        </w:trPr>
        <w:tc>
          <w:tcPr>
            <w:tcW w:w="845" w:type="pct"/>
            <w:tcBorders>
              <w:left w:val="single" w:sz="4" w:space="0" w:color="auto"/>
              <w:right w:val="single" w:sz="4" w:space="0" w:color="auto"/>
            </w:tcBorders>
            <w:shd w:val="clear" w:color="auto" w:fill="D9D9D9" w:themeFill="background1" w:themeFillShade="D9"/>
          </w:tcPr>
          <w:p w14:paraId="365EA998" w14:textId="77777777" w:rsidR="0043132C" w:rsidRPr="00FD5E56" w:rsidRDefault="0043132C" w:rsidP="0043132C">
            <w:pPr>
              <w:pStyle w:val="ae"/>
              <w:rPr>
                <w:rFonts w:eastAsia="Meiryo UI" w:cstheme="majorHAnsi"/>
                <w:b/>
                <w:bCs/>
                <w:lang w:val="en-GB"/>
              </w:rPr>
            </w:pPr>
            <w:r w:rsidRPr="00FD5E56">
              <w:rPr>
                <w:rFonts w:eastAsia="Meiryo UI" w:cstheme="majorHAnsi"/>
                <w:b/>
                <w:bCs/>
                <w:lang w:val="en-GB"/>
              </w:rPr>
              <w:t>Parameters (In-out)</w:t>
            </w:r>
          </w:p>
        </w:tc>
        <w:tc>
          <w:tcPr>
            <w:tcW w:w="1908" w:type="pct"/>
            <w:gridSpan w:val="2"/>
            <w:tcBorders>
              <w:left w:val="single" w:sz="4" w:space="0" w:color="auto"/>
              <w:right w:val="single" w:sz="4" w:space="0" w:color="auto"/>
            </w:tcBorders>
          </w:tcPr>
          <w:p w14:paraId="689CF127" w14:textId="77777777" w:rsidR="0043132C" w:rsidRPr="00B24704" w:rsidRDefault="0043132C" w:rsidP="0043132C">
            <w:pPr>
              <w:pStyle w:val="ae"/>
              <w:jc w:val="left"/>
            </w:pPr>
            <w:r w:rsidRPr="001D7FCD">
              <w:t>N/A</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C4333" w14:textId="77777777" w:rsidR="0043132C" w:rsidRDefault="0043132C" w:rsidP="0043132C">
            <w:pPr>
              <w:pStyle w:val="ae"/>
              <w:jc w:val="left"/>
              <w:rPr>
                <w:rFonts w:eastAsia="Meiryo UI" w:cstheme="majorHAnsi"/>
                <w:lang w:val="en-GB" w:eastAsia="ja-JP"/>
              </w:rPr>
            </w:pPr>
            <w:r w:rsidRPr="001D7FCD">
              <w:t>N/A</w:t>
            </w:r>
          </w:p>
        </w:tc>
      </w:tr>
      <w:tr w:rsidR="00467281" w:rsidRPr="001D7FCD" w14:paraId="6E42649D" w14:textId="77777777" w:rsidTr="00FE3CF0">
        <w:tc>
          <w:tcPr>
            <w:tcW w:w="845"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282BA953" w14:textId="77777777" w:rsidR="00467281" w:rsidRPr="00FD5E56" w:rsidRDefault="00467281" w:rsidP="00467281">
            <w:pPr>
              <w:pStyle w:val="ae"/>
              <w:rPr>
                <w:rFonts w:eastAsia="Meiryo UI" w:cstheme="majorHAnsi"/>
                <w:b/>
                <w:bCs/>
                <w:lang w:val="en-GB"/>
              </w:rPr>
            </w:pPr>
            <w:r w:rsidRPr="00FD5E56">
              <w:rPr>
                <w:rFonts w:eastAsia="Meiryo UI" w:cstheme="majorHAnsi"/>
                <w:b/>
                <w:bCs/>
                <w:lang w:val="en-GB"/>
              </w:rPr>
              <w:t>Parameters (Out)</w:t>
            </w:r>
          </w:p>
        </w:tc>
        <w:tc>
          <w:tcPr>
            <w:tcW w:w="1908" w:type="pct"/>
            <w:gridSpan w:val="2"/>
            <w:vMerge w:val="restart"/>
            <w:tcBorders>
              <w:top w:val="single" w:sz="4" w:space="0" w:color="auto"/>
              <w:left w:val="single" w:sz="4" w:space="0" w:color="auto"/>
              <w:right w:val="single" w:sz="4" w:space="0" w:color="auto"/>
            </w:tcBorders>
          </w:tcPr>
          <w:p w14:paraId="2FBB3D48" w14:textId="77777777" w:rsidR="00467281" w:rsidRDefault="00467281" w:rsidP="00467281">
            <w:pPr>
              <w:pStyle w:val="ae"/>
              <w:jc w:val="left"/>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1B0687">
              <w:rPr>
                <w:rStyle w:val="linkcolor0"/>
                <w:rFonts w:eastAsia="ＭＳ ゴシック"/>
              </w:rPr>
              <w:t>st_impdrv_device_handle_t</w:t>
            </w:r>
            <w:r w:rsidRPr="005504C3">
              <w:rPr>
                <w:rStyle w:val="linkcolor0"/>
                <w:rFonts w:eastAsia="ＭＳ ゴシック"/>
              </w:rPr>
              <w:fldChar w:fldCharType="end"/>
            </w:r>
            <w:r w:rsidRPr="00F558BC">
              <w:tab/>
              <w:t>*</w:t>
            </w:r>
          </w:p>
          <w:p w14:paraId="2E0B91FF" w14:textId="3D2AAE20" w:rsidR="00467281" w:rsidRPr="001D7FCD" w:rsidRDefault="00467281" w:rsidP="00467281">
            <w:pPr>
              <w:pStyle w:val="ae"/>
              <w:jc w:val="left"/>
              <w:rPr>
                <w:rFonts w:eastAsia="Meiryo UI" w:cstheme="majorHAnsi"/>
                <w:lang w:val="en-GB" w:eastAsia="ja-JP"/>
              </w:rPr>
            </w:pPr>
            <w:r>
              <w:t>p_</w:t>
            </w:r>
            <w:r w:rsidRPr="007B05E7">
              <w:t>device_io[IMPDRV_DSP_DEV_NUM_MAX]</w:t>
            </w:r>
          </w:p>
        </w:tc>
        <w:tc>
          <w:tcPr>
            <w:tcW w:w="2247" w:type="pct"/>
            <w:gridSpan w:val="3"/>
            <w:tcBorders>
              <w:top w:val="single" w:sz="4" w:space="0" w:color="auto"/>
              <w:left w:val="single" w:sz="4" w:space="0" w:color="auto"/>
              <w:bottom w:val="single" w:sz="4" w:space="0" w:color="auto"/>
              <w:right w:val="single" w:sz="4" w:space="0" w:color="auto"/>
            </w:tcBorders>
          </w:tcPr>
          <w:p w14:paraId="0CECA9FF" w14:textId="779315FB" w:rsidR="00467281" w:rsidRPr="001D7FCD" w:rsidRDefault="00467281" w:rsidP="00467281">
            <w:pPr>
              <w:pStyle w:val="ae"/>
              <w:jc w:val="left"/>
              <w:rPr>
                <w:rFonts w:eastAsia="Meiryo UI" w:cstheme="majorHAnsi"/>
                <w:lang w:val="en-GB"/>
              </w:rPr>
            </w:pPr>
            <w:r>
              <w:rPr>
                <w:rFonts w:eastAsia="Meiryo UI" w:cstheme="majorHAnsi"/>
                <w:lang w:val="en-GB"/>
              </w:rPr>
              <w:t>D</w:t>
            </w:r>
            <w:r w:rsidRPr="007B05E7">
              <w:rPr>
                <w:rFonts w:eastAsia="Meiryo UI" w:cstheme="majorHAnsi"/>
                <w:lang w:val="en-GB"/>
              </w:rPr>
              <w:t>evice io handle for DSP</w:t>
            </w:r>
          </w:p>
        </w:tc>
      </w:tr>
      <w:tr w:rsidR="00467281" w:rsidRPr="001D7FCD" w14:paraId="4D3E6179" w14:textId="77777777" w:rsidTr="00FE3CF0">
        <w:tc>
          <w:tcPr>
            <w:tcW w:w="845" w:type="pct"/>
            <w:vMerge/>
            <w:tcBorders>
              <w:left w:val="single" w:sz="4" w:space="0" w:color="auto"/>
              <w:bottom w:val="single" w:sz="4" w:space="0" w:color="auto"/>
              <w:right w:val="single" w:sz="4" w:space="0" w:color="auto"/>
            </w:tcBorders>
            <w:shd w:val="clear" w:color="auto" w:fill="D9D9D9" w:themeFill="background1" w:themeFillShade="D9"/>
          </w:tcPr>
          <w:p w14:paraId="05F617D8" w14:textId="77777777" w:rsidR="00467281" w:rsidRPr="00FD5E56" w:rsidRDefault="00467281" w:rsidP="00467281">
            <w:pPr>
              <w:pStyle w:val="ae"/>
              <w:rPr>
                <w:rFonts w:eastAsia="Meiryo UI" w:cstheme="majorHAnsi"/>
                <w:b/>
                <w:bCs/>
                <w:lang w:val="en-GB"/>
              </w:rPr>
            </w:pPr>
          </w:p>
        </w:tc>
        <w:tc>
          <w:tcPr>
            <w:tcW w:w="1908" w:type="pct"/>
            <w:gridSpan w:val="2"/>
            <w:vMerge/>
            <w:tcBorders>
              <w:left w:val="single" w:sz="4" w:space="0" w:color="auto"/>
              <w:bottom w:val="single" w:sz="4" w:space="0" w:color="auto"/>
              <w:right w:val="single" w:sz="4" w:space="0" w:color="auto"/>
            </w:tcBorders>
          </w:tcPr>
          <w:p w14:paraId="4CFD69CC" w14:textId="77777777" w:rsidR="00467281" w:rsidRPr="001D7FCD" w:rsidRDefault="00467281" w:rsidP="00467281">
            <w:pPr>
              <w:pStyle w:val="ae"/>
              <w:jc w:val="left"/>
            </w:pPr>
          </w:p>
        </w:tc>
        <w:tc>
          <w:tcPr>
            <w:tcW w:w="5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83607" w14:textId="53963675" w:rsidR="00467281" w:rsidRPr="001D7FCD" w:rsidRDefault="00467281" w:rsidP="00467281">
            <w:pPr>
              <w:pStyle w:val="ae"/>
              <w:jc w:val="left"/>
            </w:pPr>
            <w:r w:rsidRPr="00FD5E56">
              <w:rPr>
                <w:rFonts w:eastAsia="Meiryo UI" w:cstheme="majorHAnsi"/>
                <w:b/>
                <w:bCs/>
                <w:lang w:val="en-GB"/>
              </w:rPr>
              <w:t>Range</w:t>
            </w:r>
          </w:p>
        </w:tc>
        <w:tc>
          <w:tcPr>
            <w:tcW w:w="1651" w:type="pct"/>
            <w:tcBorders>
              <w:top w:val="single" w:sz="4" w:space="0" w:color="auto"/>
              <w:left w:val="single" w:sz="4" w:space="0" w:color="auto"/>
              <w:bottom w:val="single" w:sz="4" w:space="0" w:color="auto"/>
              <w:right w:val="single" w:sz="4" w:space="0" w:color="auto"/>
            </w:tcBorders>
          </w:tcPr>
          <w:p w14:paraId="30D09705" w14:textId="44B3FC60" w:rsidR="00467281" w:rsidRPr="001D7FCD" w:rsidRDefault="00467281" w:rsidP="00467281">
            <w:pPr>
              <w:pStyle w:val="ae"/>
              <w:jc w:val="left"/>
            </w:pPr>
            <w:r>
              <w:rPr>
                <w:rFonts w:hint="eastAsia"/>
                <w:lang w:eastAsia="ja-JP"/>
              </w:rPr>
              <w:t>N</w:t>
            </w:r>
            <w:r>
              <w:rPr>
                <w:lang w:eastAsia="ja-JP"/>
              </w:rPr>
              <w:t>ot NULL</w:t>
            </w:r>
          </w:p>
        </w:tc>
      </w:tr>
      <w:tr w:rsidR="00467281" w:rsidRPr="001D7FCD" w14:paraId="737FD133" w14:textId="77777777" w:rsidTr="00467281">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AD818" w14:textId="77777777" w:rsidR="00467281" w:rsidRPr="00FD5E56" w:rsidRDefault="00467281" w:rsidP="00467281">
            <w:pPr>
              <w:pStyle w:val="ae"/>
              <w:rPr>
                <w:rFonts w:eastAsia="Meiryo UI" w:cstheme="majorHAnsi"/>
                <w:b/>
                <w:bCs/>
                <w:lang w:val="en-GB"/>
              </w:rPr>
            </w:pPr>
            <w:r w:rsidRPr="00FD5E56">
              <w:rPr>
                <w:rFonts w:eastAsia="Meiryo UI" w:cstheme="majorHAnsi"/>
                <w:b/>
                <w:bCs/>
                <w:lang w:val="en-GB"/>
              </w:rPr>
              <w:t>Return Value</w:t>
            </w:r>
          </w:p>
        </w:tc>
        <w:tc>
          <w:tcPr>
            <w:tcW w:w="1908" w:type="pct"/>
            <w:gridSpan w:val="2"/>
            <w:tcBorders>
              <w:top w:val="single" w:sz="4" w:space="0" w:color="auto"/>
              <w:left w:val="single" w:sz="4" w:space="0" w:color="auto"/>
              <w:bottom w:val="single" w:sz="4" w:space="0" w:color="auto"/>
              <w:right w:val="single" w:sz="4" w:space="0" w:color="auto"/>
            </w:tcBorders>
          </w:tcPr>
          <w:p w14:paraId="14E0CA57" w14:textId="77777777" w:rsidR="00467281" w:rsidRPr="00CF5DB1" w:rsidRDefault="00467281" w:rsidP="00467281">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0EBF393C" w14:textId="77777777" w:rsidR="00467281" w:rsidRDefault="00467281" w:rsidP="00467281">
            <w:pPr>
              <w:pStyle w:val="ae"/>
            </w:pPr>
            <w:r>
              <w:t>IMPDRV_EC_OK</w:t>
            </w:r>
          </w:p>
          <w:p w14:paraId="59036D2A" w14:textId="77777777" w:rsidR="00467281" w:rsidRPr="005B3B5F" w:rsidRDefault="00467281" w:rsidP="00467281">
            <w:pPr>
              <w:pStyle w:val="ae"/>
            </w:pPr>
            <w:r w:rsidRPr="00563F39">
              <w:t>IMPDRV_EC_NG_ARGNULL</w:t>
            </w:r>
          </w:p>
        </w:tc>
      </w:tr>
      <w:tr w:rsidR="00467281" w:rsidRPr="001D7FCD" w14:paraId="00A912A5" w14:textId="77777777" w:rsidTr="00467281">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95C8" w14:textId="77777777" w:rsidR="00467281" w:rsidRPr="00FD5E56" w:rsidRDefault="00467281" w:rsidP="00467281">
            <w:pPr>
              <w:pStyle w:val="ae"/>
              <w:rPr>
                <w:b/>
                <w:bCs/>
              </w:rPr>
            </w:pPr>
            <w:r w:rsidRPr="00FD5E56">
              <w:rPr>
                <w:b/>
                <w:bCs/>
              </w:rPr>
              <w:t>Description</w:t>
            </w:r>
          </w:p>
        </w:tc>
        <w:tc>
          <w:tcPr>
            <w:tcW w:w="4155" w:type="pct"/>
            <w:gridSpan w:val="5"/>
            <w:tcBorders>
              <w:top w:val="single" w:sz="4" w:space="0" w:color="auto"/>
              <w:left w:val="single" w:sz="4" w:space="0" w:color="auto"/>
              <w:bottom w:val="single" w:sz="4" w:space="0" w:color="auto"/>
              <w:right w:val="single" w:sz="4" w:space="0" w:color="auto"/>
            </w:tcBorders>
          </w:tcPr>
          <w:p w14:paraId="7E43BDB1" w14:textId="77777777" w:rsidR="00467281" w:rsidRPr="001D7FCD" w:rsidRDefault="00467281" w:rsidP="00467281">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67281" w:rsidRPr="001D7FCD" w14:paraId="0CCB3C2D" w14:textId="77777777" w:rsidTr="00467281">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78119" w14:textId="77777777" w:rsidR="00467281" w:rsidRPr="00FD5E56" w:rsidRDefault="00467281" w:rsidP="00467281">
            <w:pPr>
              <w:pStyle w:val="ae"/>
              <w:rPr>
                <w:b/>
                <w:bCs/>
              </w:rPr>
            </w:pPr>
            <w:r w:rsidRPr="00FD5E56">
              <w:rPr>
                <w:b/>
                <w:bCs/>
              </w:rPr>
              <w:t>Preconditions</w:t>
            </w:r>
          </w:p>
        </w:tc>
        <w:tc>
          <w:tcPr>
            <w:tcW w:w="4155" w:type="pct"/>
            <w:gridSpan w:val="5"/>
            <w:tcBorders>
              <w:top w:val="single" w:sz="4" w:space="0" w:color="auto"/>
              <w:left w:val="single" w:sz="4" w:space="0" w:color="auto"/>
              <w:bottom w:val="single" w:sz="4" w:space="0" w:color="auto"/>
              <w:right w:val="single" w:sz="4" w:space="0" w:color="auto"/>
            </w:tcBorders>
          </w:tcPr>
          <w:p w14:paraId="4960437E" w14:textId="77777777" w:rsidR="00467281" w:rsidRPr="001D7FCD" w:rsidRDefault="00467281" w:rsidP="00467281">
            <w:pPr>
              <w:pStyle w:val="ae"/>
            </w:pPr>
            <w:r w:rsidRPr="001D7FCD">
              <w:t>N/A</w:t>
            </w:r>
          </w:p>
        </w:tc>
      </w:tr>
      <w:tr w:rsidR="00467281" w:rsidRPr="001D7FCD" w14:paraId="43BDA7DC" w14:textId="77777777" w:rsidTr="00467281">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80A38" w14:textId="77777777" w:rsidR="00467281" w:rsidRPr="00FD5E56" w:rsidRDefault="00467281" w:rsidP="00467281">
            <w:pPr>
              <w:pStyle w:val="ae"/>
              <w:rPr>
                <w:b/>
                <w:bCs/>
              </w:rPr>
            </w:pPr>
            <w:r w:rsidRPr="00FD5E56">
              <w:rPr>
                <w:b/>
                <w:bCs/>
              </w:rPr>
              <w:t>Remarks</w:t>
            </w:r>
          </w:p>
        </w:tc>
        <w:tc>
          <w:tcPr>
            <w:tcW w:w="4155" w:type="pct"/>
            <w:gridSpan w:val="5"/>
            <w:tcBorders>
              <w:top w:val="single" w:sz="4" w:space="0" w:color="auto"/>
              <w:left w:val="single" w:sz="4" w:space="0" w:color="auto"/>
              <w:bottom w:val="single" w:sz="4" w:space="0" w:color="auto"/>
              <w:right w:val="single" w:sz="4" w:space="0" w:color="auto"/>
            </w:tcBorders>
          </w:tcPr>
          <w:p w14:paraId="38CCDCF6" w14:textId="77777777" w:rsidR="00467281" w:rsidRPr="001D7FCD" w:rsidRDefault="00467281" w:rsidP="00467281">
            <w:pPr>
              <w:pStyle w:val="ae"/>
            </w:pPr>
            <w:r w:rsidRPr="00585794">
              <w:rPr>
                <w:lang w:eastAsia="ja-JP"/>
              </w:rPr>
              <w:t xml:space="preserve">This function is </w:t>
            </w:r>
            <w:r>
              <w:rPr>
                <w:lang w:eastAsia="ja-JP"/>
              </w:rPr>
              <w:t xml:space="preserve">only </w:t>
            </w:r>
            <w:r w:rsidRPr="00585794">
              <w:rPr>
                <w:lang w:eastAsia="ja-JP"/>
              </w:rPr>
              <w:t>used in</w:t>
            </w:r>
            <w:r>
              <w:rPr>
                <w:lang w:eastAsia="ja-JP"/>
              </w:rPr>
              <w:t xml:space="preserve"> DSP core</w:t>
            </w:r>
          </w:p>
        </w:tc>
      </w:tr>
    </w:tbl>
    <w:p w14:paraId="2BBA4CC5" w14:textId="77777777" w:rsidR="00014496" w:rsidRDefault="00014496" w:rsidP="00014496">
      <w:pPr>
        <w:rPr>
          <w:lang w:eastAsia="en-US"/>
        </w:rPr>
      </w:pPr>
      <w:bookmarkStart w:id="1299" w:name="_impdrv_dspctl_init_core"/>
      <w:bookmarkEnd w:id="1299"/>
    </w:p>
    <w:p w14:paraId="75CB658D" w14:textId="77777777" w:rsidR="00014496" w:rsidRPr="001751D3" w:rsidRDefault="00014496" w:rsidP="00E21B19"/>
    <w:p w14:paraId="6A1E772E" w14:textId="77777777" w:rsidR="00014496" w:rsidRDefault="00014496">
      <w:pPr>
        <w:widowControl/>
        <w:jc w:val="left"/>
        <w:rPr>
          <w:rFonts w:eastAsia="ＭＳ Ｐゴシック"/>
          <w:b/>
          <w:kern w:val="0"/>
          <w:sz w:val="21"/>
          <w:szCs w:val="21"/>
          <w:lang w:eastAsia="en-US"/>
        </w:rPr>
      </w:pPr>
      <w:r>
        <w:br w:type="page"/>
      </w:r>
    </w:p>
    <w:p w14:paraId="50797A51" w14:textId="04C08E44" w:rsidR="007A777E" w:rsidRPr="00B65B5F" w:rsidRDefault="007A777E" w:rsidP="001D34C7">
      <w:pPr>
        <w:pStyle w:val="41"/>
      </w:pPr>
      <w:r w:rsidRPr="006E74CB">
        <w:lastRenderedPageBreak/>
        <w:t>impdrv_</w:t>
      </w:r>
      <w:r>
        <w:t>dsp</w:t>
      </w:r>
      <w:r w:rsidRPr="006E74CB">
        <w:t>ctl_init_core</w:t>
      </w:r>
    </w:p>
    <w:p w14:paraId="5F564A3E" w14:textId="58AD12D4" w:rsidR="007A777E" w:rsidRPr="00F836CF" w:rsidRDefault="007A777E" w:rsidP="007A777E">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87744A">
        <w:rPr>
          <w:noProof/>
        </w:rPr>
        <w:t>194</w:t>
      </w:r>
      <w:r w:rsidR="00000000">
        <w:rPr>
          <w:noProof/>
        </w:rPr>
        <w:fldChar w:fldCharType="end"/>
      </w:r>
      <w:r w:rsidRPr="00F836CF">
        <w:t xml:space="preserve">: </w:t>
      </w:r>
      <w:r w:rsidRPr="00D5122F">
        <w:t>impdrv_</w:t>
      </w:r>
      <w:r>
        <w:t>dsp</w:t>
      </w:r>
      <w:r w:rsidRPr="00D5122F">
        <w:t>ctl_init_cor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34"/>
        <w:gridCol w:w="2341"/>
        <w:gridCol w:w="1985"/>
        <w:gridCol w:w="830"/>
        <w:gridCol w:w="3241"/>
      </w:tblGrid>
      <w:tr w:rsidR="007A777E" w:rsidRPr="001D7FCD" w14:paraId="33EDC43A" w14:textId="77777777" w:rsidTr="00E21B19">
        <w:trPr>
          <w:trHeight w:val="287"/>
        </w:trPr>
        <w:tc>
          <w:tcPr>
            <w:tcW w:w="954" w:type="pct"/>
            <w:tcBorders>
              <w:top w:val="single" w:sz="4" w:space="0" w:color="auto"/>
              <w:left w:val="single" w:sz="4" w:space="0" w:color="auto"/>
              <w:bottom w:val="single" w:sz="4" w:space="0" w:color="auto"/>
              <w:right w:val="single" w:sz="4" w:space="0" w:color="auto"/>
            </w:tcBorders>
            <w:shd w:val="clear" w:color="auto" w:fill="D9D9D9"/>
            <w:hideMark/>
          </w:tcPr>
          <w:p w14:paraId="0C6B1E0B" w14:textId="77777777" w:rsidR="007A777E" w:rsidRPr="00FD5E56" w:rsidRDefault="007A777E" w:rsidP="00FE3CF0">
            <w:pPr>
              <w:pStyle w:val="ae"/>
              <w:rPr>
                <w:b/>
                <w:bCs/>
              </w:rPr>
            </w:pPr>
            <w:r w:rsidRPr="00FD5E56">
              <w:rPr>
                <w:b/>
                <w:bCs/>
              </w:rPr>
              <w:t>Function Name</w:t>
            </w:r>
          </w:p>
        </w:tc>
        <w:tc>
          <w:tcPr>
            <w:tcW w:w="4046" w:type="pct"/>
            <w:gridSpan w:val="4"/>
            <w:tcBorders>
              <w:top w:val="single" w:sz="4" w:space="0" w:color="auto"/>
              <w:left w:val="single" w:sz="4" w:space="0" w:color="auto"/>
              <w:bottom w:val="single" w:sz="4" w:space="0" w:color="auto"/>
              <w:right w:val="single" w:sz="4" w:space="0" w:color="auto"/>
            </w:tcBorders>
          </w:tcPr>
          <w:p w14:paraId="046C4698" w14:textId="7938C86E" w:rsidR="007A777E" w:rsidRDefault="007A777E" w:rsidP="00FE3CF0">
            <w:pPr>
              <w:pStyle w:val="ReqID"/>
            </w:pPr>
            <w:r>
              <w:rPr>
                <w:rFonts w:hint="eastAsia"/>
              </w:rPr>
              <w:t>U</w:t>
            </w:r>
            <w:r>
              <w:t>D_PD_UD02_04_00</w:t>
            </w:r>
            <w:ins w:id="1300" w:author="Takuya Mochizuki" w:date="2024-03-18T17:32:00Z">
              <w:r w:rsidR="00136210">
                <w:t>77</w:t>
              </w:r>
            </w:ins>
            <w:del w:id="1301" w:author="Takuya Mochizuki" w:date="2024-03-18T17:32:00Z">
              <w:r w:rsidDel="00136210">
                <w:delText>19</w:delText>
              </w:r>
            </w:del>
          </w:p>
          <w:p w14:paraId="48DCEA58" w14:textId="5A270B79" w:rsidR="007A777E" w:rsidRDefault="007A777E" w:rsidP="00FE3CF0">
            <w:pPr>
              <w:pStyle w:val="ae"/>
              <w:rPr>
                <w:lang w:eastAsia="ja-JP"/>
              </w:rPr>
            </w:pPr>
            <w:r>
              <w:t>impdrv_dspctl_</w:t>
            </w:r>
            <w:r>
              <w:rPr>
                <w:rFonts w:hint="eastAsia"/>
                <w:lang w:eastAsia="ja-JP"/>
              </w:rPr>
              <w:t>init_core</w:t>
            </w:r>
          </w:p>
          <w:p w14:paraId="5E17037D" w14:textId="77777777" w:rsidR="007A777E" w:rsidRPr="00595407" w:rsidRDefault="007A777E" w:rsidP="00FE3CF0">
            <w:pPr>
              <w:pStyle w:val="RefIDs"/>
            </w:pPr>
            <w:r w:rsidRPr="00BC74C5">
              <w:t>[Covers: AD_PD_CAS</w:t>
            </w:r>
            <w:r>
              <w:t>2249,</w:t>
            </w:r>
            <w:r w:rsidRPr="00BC74C5">
              <w:t xml:space="preserve"> AD_PD_CAS</w:t>
            </w:r>
            <w:r>
              <w:t>2250</w:t>
            </w:r>
            <w:r w:rsidRPr="00BC74C5">
              <w:t>]</w:t>
            </w:r>
          </w:p>
        </w:tc>
      </w:tr>
      <w:tr w:rsidR="007A777E" w:rsidRPr="001D7FCD" w14:paraId="4E370E51" w14:textId="77777777" w:rsidTr="00E21B19">
        <w:trPr>
          <w:trHeight w:val="287"/>
        </w:trPr>
        <w:tc>
          <w:tcPr>
            <w:tcW w:w="954" w:type="pct"/>
            <w:tcBorders>
              <w:top w:val="single" w:sz="4" w:space="0" w:color="auto"/>
              <w:left w:val="single" w:sz="4" w:space="0" w:color="auto"/>
              <w:bottom w:val="single" w:sz="4" w:space="0" w:color="auto"/>
              <w:right w:val="single" w:sz="4" w:space="0" w:color="auto"/>
            </w:tcBorders>
            <w:shd w:val="clear" w:color="auto" w:fill="D9D9D9"/>
          </w:tcPr>
          <w:p w14:paraId="438DBB8A" w14:textId="77777777" w:rsidR="007A777E" w:rsidRPr="00FD5E56" w:rsidRDefault="007A777E" w:rsidP="00FE3CF0">
            <w:pPr>
              <w:pStyle w:val="ae"/>
              <w:rPr>
                <w:rFonts w:eastAsia="Meiryo UI" w:cstheme="majorHAnsi"/>
                <w:b/>
                <w:bCs/>
                <w:lang w:val="en-GB"/>
              </w:rPr>
            </w:pPr>
            <w:r w:rsidRPr="00FD5E56">
              <w:rPr>
                <w:rFonts w:eastAsia="Meiryo UI" w:cstheme="majorHAnsi"/>
                <w:b/>
                <w:bCs/>
                <w:lang w:val="en-GB"/>
              </w:rPr>
              <w:t>ASIL Level</w:t>
            </w:r>
          </w:p>
        </w:tc>
        <w:tc>
          <w:tcPr>
            <w:tcW w:w="1280" w:type="pct"/>
            <w:tcBorders>
              <w:top w:val="single" w:sz="4" w:space="0" w:color="auto"/>
              <w:left w:val="single" w:sz="4" w:space="0" w:color="auto"/>
              <w:bottom w:val="single" w:sz="4" w:space="0" w:color="auto"/>
              <w:right w:val="single" w:sz="4" w:space="0" w:color="auto"/>
            </w:tcBorders>
          </w:tcPr>
          <w:p w14:paraId="2F606823" w14:textId="77777777" w:rsidR="007A777E" w:rsidRPr="001D7FCD" w:rsidRDefault="007A777E" w:rsidP="00FE3CF0">
            <w:pPr>
              <w:pStyle w:val="ae"/>
              <w:rPr>
                <w:rFonts w:eastAsia="Meiryo UI" w:cstheme="majorHAnsi"/>
                <w:lang w:val="en-GB"/>
              </w:rPr>
            </w:pPr>
            <w:r>
              <w:rPr>
                <w:rFonts w:eastAsia="Meiryo UI" w:cstheme="majorHAnsi"/>
                <w:lang w:val="en-GB"/>
              </w:rPr>
              <w:t>ASIL D</w:t>
            </w:r>
          </w:p>
        </w:tc>
        <w:tc>
          <w:tcPr>
            <w:tcW w:w="1086" w:type="pct"/>
            <w:tcBorders>
              <w:top w:val="single" w:sz="4" w:space="0" w:color="auto"/>
              <w:left w:val="single" w:sz="4" w:space="0" w:color="auto"/>
              <w:bottom w:val="single" w:sz="4" w:space="0" w:color="auto"/>
              <w:right w:val="single" w:sz="4" w:space="0" w:color="auto"/>
            </w:tcBorders>
            <w:shd w:val="pct20" w:color="auto" w:fill="auto"/>
          </w:tcPr>
          <w:p w14:paraId="2087D9BD" w14:textId="77777777" w:rsidR="007A777E" w:rsidRPr="00FD5E56" w:rsidRDefault="007A777E" w:rsidP="00FE3CF0">
            <w:pPr>
              <w:pStyle w:val="ae"/>
              <w:rPr>
                <w:rFonts w:eastAsia="Meiryo UI" w:cstheme="majorHAnsi"/>
                <w:b/>
                <w:bCs/>
                <w:lang w:val="en-GB"/>
              </w:rPr>
            </w:pPr>
            <w:r w:rsidRPr="00FD5E56">
              <w:rPr>
                <w:rFonts w:eastAsia="Meiryo UI" w:cstheme="majorHAnsi"/>
                <w:b/>
                <w:bCs/>
                <w:lang w:val="en-GB"/>
              </w:rPr>
              <w:t>Status</w:t>
            </w:r>
          </w:p>
        </w:tc>
        <w:tc>
          <w:tcPr>
            <w:tcW w:w="1681" w:type="pct"/>
            <w:gridSpan w:val="2"/>
            <w:tcBorders>
              <w:top w:val="single" w:sz="4" w:space="0" w:color="auto"/>
              <w:left w:val="single" w:sz="4" w:space="0" w:color="auto"/>
              <w:bottom w:val="single" w:sz="4" w:space="0" w:color="auto"/>
              <w:right w:val="single" w:sz="4" w:space="0" w:color="auto"/>
            </w:tcBorders>
          </w:tcPr>
          <w:p w14:paraId="16B8E507" w14:textId="77777777" w:rsidR="007A777E" w:rsidRPr="001D7FCD" w:rsidRDefault="007A777E" w:rsidP="00FE3CF0">
            <w:pPr>
              <w:pStyle w:val="ae"/>
              <w:rPr>
                <w:rFonts w:eastAsia="Meiryo UI" w:cstheme="majorHAnsi"/>
                <w:lang w:val="en-GB"/>
              </w:rPr>
            </w:pPr>
            <w:r>
              <w:rPr>
                <w:rFonts w:eastAsia="Meiryo UI" w:cstheme="majorHAnsi"/>
                <w:lang w:val="en-GB"/>
              </w:rPr>
              <w:t>New</w:t>
            </w:r>
          </w:p>
        </w:tc>
      </w:tr>
      <w:tr w:rsidR="007A777E" w:rsidRPr="001D7FCD" w14:paraId="234F1E21" w14:textId="77777777" w:rsidTr="00E21B19">
        <w:tc>
          <w:tcPr>
            <w:tcW w:w="954" w:type="pct"/>
            <w:tcBorders>
              <w:top w:val="single" w:sz="4" w:space="0" w:color="auto"/>
              <w:left w:val="single" w:sz="4" w:space="0" w:color="auto"/>
              <w:bottom w:val="single" w:sz="4" w:space="0" w:color="auto"/>
              <w:right w:val="single" w:sz="4" w:space="0" w:color="auto"/>
            </w:tcBorders>
            <w:shd w:val="clear" w:color="auto" w:fill="D9D9D9"/>
            <w:hideMark/>
          </w:tcPr>
          <w:p w14:paraId="312D0BEC" w14:textId="77777777" w:rsidR="007A777E" w:rsidRPr="00FD5E56" w:rsidRDefault="007A777E" w:rsidP="00FE3CF0">
            <w:pPr>
              <w:pStyle w:val="ae"/>
              <w:rPr>
                <w:b/>
                <w:bCs/>
              </w:rPr>
            </w:pPr>
            <w:r w:rsidRPr="00FD5E56">
              <w:rPr>
                <w:b/>
                <w:bCs/>
              </w:rPr>
              <w:t>Syntax</w:t>
            </w:r>
          </w:p>
        </w:tc>
        <w:tc>
          <w:tcPr>
            <w:tcW w:w="4046" w:type="pct"/>
            <w:gridSpan w:val="4"/>
            <w:tcBorders>
              <w:top w:val="single" w:sz="4" w:space="0" w:color="auto"/>
              <w:left w:val="single" w:sz="4" w:space="0" w:color="auto"/>
              <w:bottom w:val="single" w:sz="4" w:space="0" w:color="auto"/>
              <w:right w:val="single" w:sz="4" w:space="0" w:color="auto"/>
            </w:tcBorders>
          </w:tcPr>
          <w:p w14:paraId="282F360D" w14:textId="77777777" w:rsidR="007A777E" w:rsidRDefault="007A777E" w:rsidP="00FE3CF0">
            <w:pPr>
              <w:pStyle w:val="ae"/>
            </w:pPr>
            <w:r w:rsidRPr="00F4041D">
              <w:t>IMPDRV_STATIC</w:t>
            </w:r>
          </w:p>
          <w:p w14:paraId="363957FB" w14:textId="1C013DC9" w:rsidR="007A777E" w:rsidRPr="00DC37E7" w:rsidRDefault="007A777E" w:rsidP="00FE3CF0">
            <w:pPr>
              <w:pStyle w:val="ae"/>
              <w:jc w:val="left"/>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RPr="00565A16">
              <w:rPr>
                <w:rFonts w:cs="Arial"/>
                <w:szCs w:val="20"/>
              </w:rPr>
              <w:t xml:space="preserve"> </w:t>
            </w:r>
            <w:r w:rsidRPr="00DC37E7">
              <w:t>impdrv_</w:t>
            </w:r>
            <w:r>
              <w:t>dsp</w:t>
            </w:r>
            <w:r w:rsidRPr="00DC37E7">
              <w:t>ctl_init_core(</w:t>
            </w:r>
          </w:p>
          <w:p w14:paraId="50F1080E" w14:textId="2F79BED1" w:rsidR="007A777E" w:rsidRDefault="007A777E" w:rsidP="00E21B19">
            <w:pPr>
              <w:pStyle w:val="ae"/>
              <w:tabs>
                <w:tab w:val="clear" w:pos="864"/>
                <w:tab w:val="left" w:pos="665"/>
              </w:tabs>
              <w:jc w:val="left"/>
            </w:pPr>
            <w:r w:rsidRPr="00DC37E7">
              <w:tab/>
            </w:r>
            <w:r w:rsidR="003077DE" w:rsidRPr="0E6A7B6E">
              <w:rPr>
                <w:rStyle w:val="linkcolor0"/>
                <w:rFonts w:eastAsia="ＭＳ ゴシック"/>
              </w:rPr>
              <w:fldChar w:fldCharType="begin"/>
            </w:r>
            <w:r w:rsidR="003077DE" w:rsidRPr="0E6A7B6E">
              <w:rPr>
                <w:rStyle w:val="linkcolor0"/>
                <w:rFonts w:eastAsia="ＭＳ ゴシック"/>
              </w:rPr>
              <w:instrText xml:space="preserve"> REF _Ref66800743 \h  \* MERGEFORMAT </w:instrText>
            </w:r>
            <w:r w:rsidR="003077DE" w:rsidRPr="0E6A7B6E">
              <w:rPr>
                <w:rStyle w:val="linkcolor0"/>
                <w:rFonts w:eastAsia="ＭＳ ゴシック"/>
              </w:rPr>
            </w:r>
            <w:r w:rsidR="003077DE" w:rsidRPr="0E6A7B6E">
              <w:rPr>
                <w:rStyle w:val="linkcolor0"/>
                <w:rFonts w:eastAsia="ＭＳ ゴシック"/>
              </w:rPr>
              <w:fldChar w:fldCharType="separate"/>
            </w:r>
            <w:r w:rsidR="003077DE" w:rsidRPr="00F10636">
              <w:rPr>
                <w:rStyle w:val="linkcolor0"/>
                <w:rFonts w:eastAsia="ＭＳ ゴシック"/>
              </w:rPr>
              <w:t>st_impdrv_device_handle_t</w:t>
            </w:r>
            <w:r w:rsidR="003077DE" w:rsidRPr="0E6A7B6E">
              <w:rPr>
                <w:rStyle w:val="linkcolor0"/>
                <w:rFonts w:eastAsia="ＭＳ ゴシック"/>
              </w:rPr>
              <w:fldChar w:fldCharType="end"/>
            </w:r>
            <w:r w:rsidR="003077DE">
              <w:rPr>
                <w:rStyle w:val="linkcolor0"/>
                <w:rFonts w:eastAsia="ＭＳ ゴシック"/>
              </w:rPr>
              <w:t xml:space="preserve"> </w:t>
            </w:r>
            <w:r w:rsidR="003077DE" w:rsidRPr="003077DE">
              <w:t>*const p_device_io[IMPDRV_DSP_DEV_NUM_MAX]</w:t>
            </w:r>
          </w:p>
          <w:p w14:paraId="49CEF30D" w14:textId="77777777" w:rsidR="007A777E" w:rsidRPr="00DC37E7" w:rsidRDefault="007A777E" w:rsidP="00FE3CF0">
            <w:pPr>
              <w:pStyle w:val="ae"/>
              <w:jc w:val="left"/>
            </w:pPr>
            <w:r w:rsidRPr="00DC37E7">
              <w:t>)</w:t>
            </w:r>
            <w:r>
              <w:t>;</w:t>
            </w:r>
          </w:p>
        </w:tc>
      </w:tr>
      <w:tr w:rsidR="007A777E" w:rsidRPr="001D7FCD" w14:paraId="7EB94A00" w14:textId="77777777" w:rsidTr="00E21B19">
        <w:tc>
          <w:tcPr>
            <w:tcW w:w="954" w:type="pct"/>
            <w:tcBorders>
              <w:top w:val="single" w:sz="4" w:space="0" w:color="auto"/>
              <w:left w:val="single" w:sz="4" w:space="0" w:color="auto"/>
              <w:bottom w:val="single" w:sz="4" w:space="0" w:color="auto"/>
              <w:right w:val="single" w:sz="4" w:space="0" w:color="auto"/>
            </w:tcBorders>
            <w:shd w:val="clear" w:color="auto" w:fill="D9D9D9"/>
            <w:hideMark/>
          </w:tcPr>
          <w:p w14:paraId="2D439AC0" w14:textId="77777777" w:rsidR="007A777E" w:rsidRPr="00FD5E56" w:rsidRDefault="007A777E" w:rsidP="00FE3CF0">
            <w:pPr>
              <w:pStyle w:val="ae"/>
              <w:rPr>
                <w:b/>
                <w:bCs/>
              </w:rPr>
            </w:pPr>
            <w:r w:rsidRPr="00FD5E56">
              <w:rPr>
                <w:b/>
                <w:bCs/>
              </w:rPr>
              <w:t>Sync/Async</w:t>
            </w:r>
          </w:p>
        </w:tc>
        <w:tc>
          <w:tcPr>
            <w:tcW w:w="4046" w:type="pct"/>
            <w:gridSpan w:val="4"/>
            <w:tcBorders>
              <w:top w:val="single" w:sz="4" w:space="0" w:color="auto"/>
              <w:left w:val="single" w:sz="4" w:space="0" w:color="auto"/>
              <w:bottom w:val="single" w:sz="4" w:space="0" w:color="auto"/>
              <w:right w:val="single" w:sz="4" w:space="0" w:color="auto"/>
            </w:tcBorders>
          </w:tcPr>
          <w:p w14:paraId="15948B86" w14:textId="77777777" w:rsidR="007A777E" w:rsidRPr="001D7FCD" w:rsidRDefault="007A777E" w:rsidP="00FE3CF0">
            <w:pPr>
              <w:pStyle w:val="ae"/>
            </w:pPr>
            <w:r>
              <w:t>S</w:t>
            </w:r>
            <w:r w:rsidRPr="00EC3B7A">
              <w:t>ynchronous</w:t>
            </w:r>
          </w:p>
        </w:tc>
      </w:tr>
      <w:tr w:rsidR="007A777E" w:rsidRPr="001D7FCD" w14:paraId="12AEC717" w14:textId="77777777" w:rsidTr="00E21B19">
        <w:trPr>
          <w:trHeight w:val="170"/>
        </w:trPr>
        <w:tc>
          <w:tcPr>
            <w:tcW w:w="954" w:type="pct"/>
            <w:tcBorders>
              <w:top w:val="single" w:sz="4" w:space="0" w:color="auto"/>
              <w:left w:val="single" w:sz="4" w:space="0" w:color="auto"/>
              <w:bottom w:val="single" w:sz="4" w:space="0" w:color="auto"/>
              <w:right w:val="single" w:sz="4" w:space="0" w:color="auto"/>
            </w:tcBorders>
            <w:shd w:val="clear" w:color="auto" w:fill="D9D9D9"/>
            <w:hideMark/>
          </w:tcPr>
          <w:p w14:paraId="2558D64A" w14:textId="77777777" w:rsidR="007A777E" w:rsidRPr="00FD5E56" w:rsidRDefault="007A777E" w:rsidP="00FE3CF0">
            <w:pPr>
              <w:pStyle w:val="ae"/>
              <w:rPr>
                <w:b/>
                <w:bCs/>
              </w:rPr>
            </w:pPr>
            <w:r w:rsidRPr="00FD5E56">
              <w:rPr>
                <w:b/>
                <w:bCs/>
              </w:rPr>
              <w:t>Reentrancy</w:t>
            </w:r>
          </w:p>
        </w:tc>
        <w:tc>
          <w:tcPr>
            <w:tcW w:w="4046" w:type="pct"/>
            <w:gridSpan w:val="4"/>
            <w:tcBorders>
              <w:top w:val="single" w:sz="4" w:space="0" w:color="auto"/>
              <w:left w:val="single" w:sz="4" w:space="0" w:color="auto"/>
              <w:bottom w:val="single" w:sz="4" w:space="0" w:color="auto"/>
              <w:right w:val="single" w:sz="4" w:space="0" w:color="auto"/>
            </w:tcBorders>
          </w:tcPr>
          <w:p w14:paraId="5C21AB20" w14:textId="3BC46F19" w:rsidR="007A777E" w:rsidRPr="001D7FCD" w:rsidRDefault="007A777E" w:rsidP="00FE3CF0">
            <w:pPr>
              <w:pStyle w:val="ae"/>
              <w:rPr>
                <w:rFonts w:eastAsia="Meiryo UI" w:cstheme="majorHAnsi"/>
                <w:lang w:val="en-GB"/>
              </w:rPr>
            </w:pPr>
            <w:r w:rsidRPr="006A15B7">
              <w:t>Reentran</w:t>
            </w:r>
            <w:r w:rsidRPr="006258FB">
              <w:t>t</w:t>
            </w:r>
          </w:p>
        </w:tc>
      </w:tr>
      <w:tr w:rsidR="007A777E" w:rsidRPr="001D7FCD" w14:paraId="32980106" w14:textId="77777777" w:rsidTr="00E21B19">
        <w:trPr>
          <w:trHeight w:val="170"/>
        </w:trPr>
        <w:tc>
          <w:tcPr>
            <w:tcW w:w="954" w:type="pct"/>
            <w:tcBorders>
              <w:top w:val="single" w:sz="4" w:space="0" w:color="auto"/>
              <w:left w:val="single" w:sz="4" w:space="0" w:color="auto"/>
              <w:bottom w:val="single" w:sz="4" w:space="0" w:color="auto"/>
              <w:right w:val="single" w:sz="4" w:space="0" w:color="auto"/>
            </w:tcBorders>
            <w:shd w:val="clear" w:color="auto" w:fill="D9D9D9"/>
          </w:tcPr>
          <w:p w14:paraId="56187660" w14:textId="77777777" w:rsidR="007A777E" w:rsidRPr="00FD5E56" w:rsidRDefault="007A777E" w:rsidP="00FE3CF0">
            <w:pPr>
              <w:pStyle w:val="ae"/>
              <w:rPr>
                <w:b/>
                <w:bCs/>
              </w:rPr>
            </w:pPr>
            <w:r w:rsidRPr="00FD5E56">
              <w:rPr>
                <w:b/>
                <w:bCs/>
              </w:rPr>
              <w:t>Interrupt State</w:t>
            </w:r>
          </w:p>
        </w:tc>
        <w:tc>
          <w:tcPr>
            <w:tcW w:w="4046" w:type="pct"/>
            <w:gridSpan w:val="4"/>
            <w:tcBorders>
              <w:top w:val="single" w:sz="4" w:space="0" w:color="auto"/>
              <w:left w:val="single" w:sz="4" w:space="0" w:color="auto"/>
              <w:bottom w:val="single" w:sz="4" w:space="0" w:color="auto"/>
              <w:right w:val="single" w:sz="4" w:space="0" w:color="auto"/>
            </w:tcBorders>
          </w:tcPr>
          <w:p w14:paraId="0382237C" w14:textId="148E26E0" w:rsidR="007A777E" w:rsidRPr="001D7FCD" w:rsidRDefault="007A777E" w:rsidP="00FE3CF0">
            <w:pPr>
              <w:pStyle w:val="ae"/>
            </w:pPr>
          </w:p>
        </w:tc>
      </w:tr>
      <w:tr w:rsidR="005A1D70" w:rsidRPr="001D7FCD" w14:paraId="2929AD29" w14:textId="77777777" w:rsidTr="003077DE">
        <w:trPr>
          <w:trHeight w:val="170"/>
        </w:trPr>
        <w:tc>
          <w:tcPr>
            <w:tcW w:w="954" w:type="pct"/>
            <w:vMerge w:val="restart"/>
            <w:tcBorders>
              <w:top w:val="single" w:sz="4" w:space="0" w:color="auto"/>
              <w:left w:val="single" w:sz="4" w:space="0" w:color="auto"/>
              <w:right w:val="single" w:sz="4" w:space="0" w:color="auto"/>
            </w:tcBorders>
            <w:shd w:val="clear" w:color="auto" w:fill="D9D9D9"/>
          </w:tcPr>
          <w:p w14:paraId="0C6C06C5" w14:textId="77777777" w:rsidR="007A777E" w:rsidRPr="00FD5E56" w:rsidRDefault="007A777E" w:rsidP="00FE3CF0">
            <w:pPr>
              <w:pStyle w:val="ae"/>
              <w:rPr>
                <w:b/>
                <w:bCs/>
              </w:rPr>
            </w:pPr>
            <w:r w:rsidRPr="00FD5E56">
              <w:rPr>
                <w:rFonts w:eastAsia="Meiryo UI" w:cstheme="majorHAnsi"/>
                <w:b/>
                <w:bCs/>
                <w:lang w:val="en-GB"/>
              </w:rPr>
              <w:t>Parameters (In)</w:t>
            </w:r>
          </w:p>
        </w:tc>
        <w:tc>
          <w:tcPr>
            <w:tcW w:w="2365" w:type="pct"/>
            <w:gridSpan w:val="2"/>
            <w:vMerge w:val="restart"/>
            <w:tcBorders>
              <w:top w:val="single" w:sz="4" w:space="0" w:color="auto"/>
              <w:left w:val="single" w:sz="4" w:space="0" w:color="auto"/>
              <w:right w:val="single" w:sz="4" w:space="0" w:color="auto"/>
            </w:tcBorders>
          </w:tcPr>
          <w:p w14:paraId="44751CA8" w14:textId="77777777" w:rsidR="003077DE" w:rsidRDefault="007A777E" w:rsidP="003077DE">
            <w:pPr>
              <w:pStyle w:val="ae"/>
              <w:ind w:left="100" w:hangingChars="50" w:hanging="100"/>
              <w:rPr>
                <w:rStyle w:val="linkcolor0"/>
                <w:rFonts w:ascii="Arial" w:eastAsia="ＭＳ ゴシック" w:hAnsi="Arial"/>
                <w:szCs w:val="16"/>
              </w:rPr>
            </w:pPr>
            <w:r>
              <w:t>c</w:t>
            </w:r>
            <w:r w:rsidRPr="000A543E">
              <w:t xml:space="preserve">onst </w:t>
            </w:r>
            <w:r w:rsidR="003077DE" w:rsidRPr="0E6A7B6E">
              <w:rPr>
                <w:rStyle w:val="linkcolor0"/>
                <w:rFonts w:eastAsia="ＭＳ ゴシック"/>
              </w:rPr>
              <w:fldChar w:fldCharType="begin"/>
            </w:r>
            <w:r w:rsidR="003077DE" w:rsidRPr="0E6A7B6E">
              <w:rPr>
                <w:rStyle w:val="linkcolor0"/>
                <w:rFonts w:eastAsia="ＭＳ ゴシック"/>
              </w:rPr>
              <w:instrText xml:space="preserve"> REF _Ref66800743 \h  \* MERGEFORMAT </w:instrText>
            </w:r>
            <w:r w:rsidR="003077DE" w:rsidRPr="0E6A7B6E">
              <w:rPr>
                <w:rStyle w:val="linkcolor0"/>
                <w:rFonts w:eastAsia="ＭＳ ゴシック"/>
              </w:rPr>
            </w:r>
            <w:r w:rsidR="003077DE" w:rsidRPr="0E6A7B6E">
              <w:rPr>
                <w:rStyle w:val="linkcolor0"/>
                <w:rFonts w:eastAsia="ＭＳ ゴシック"/>
              </w:rPr>
              <w:fldChar w:fldCharType="separate"/>
            </w:r>
            <w:r w:rsidR="003077DE" w:rsidRPr="00F10636">
              <w:rPr>
                <w:rStyle w:val="linkcolor0"/>
                <w:rFonts w:eastAsia="ＭＳ ゴシック"/>
              </w:rPr>
              <w:t>st_impdrv_device_handle_t</w:t>
            </w:r>
            <w:r w:rsidR="003077DE" w:rsidRPr="0E6A7B6E">
              <w:rPr>
                <w:rStyle w:val="linkcolor0"/>
                <w:rFonts w:eastAsia="ＭＳ ゴシック"/>
              </w:rPr>
              <w:fldChar w:fldCharType="end"/>
            </w:r>
          </w:p>
          <w:p w14:paraId="1CC8AC15" w14:textId="77777777" w:rsidR="003077DE" w:rsidRDefault="003077DE" w:rsidP="003077DE">
            <w:pPr>
              <w:pStyle w:val="ae"/>
              <w:ind w:left="100" w:hangingChars="50" w:hanging="100"/>
            </w:pPr>
            <w:r w:rsidRPr="003077DE">
              <w:t>*const</w:t>
            </w:r>
          </w:p>
          <w:p w14:paraId="274C60E6" w14:textId="22010926" w:rsidR="007A777E" w:rsidRPr="000E3613" w:rsidRDefault="003077DE" w:rsidP="00E21B19">
            <w:pPr>
              <w:pStyle w:val="ae"/>
              <w:ind w:left="100" w:hangingChars="50" w:hanging="100"/>
              <w:rPr>
                <w:color w:val="FF0000"/>
              </w:rPr>
            </w:pPr>
            <w:r w:rsidRPr="003077DE">
              <w:t>p_device_io[IMPDRV_DSP_DEV_NUM_MAX]</w:t>
            </w:r>
          </w:p>
        </w:tc>
        <w:tc>
          <w:tcPr>
            <w:tcW w:w="1681" w:type="pct"/>
            <w:gridSpan w:val="2"/>
            <w:tcBorders>
              <w:top w:val="single" w:sz="4" w:space="0" w:color="auto"/>
              <w:left w:val="single" w:sz="4" w:space="0" w:color="auto"/>
              <w:bottom w:val="single" w:sz="4" w:space="0" w:color="auto"/>
              <w:right w:val="single" w:sz="4" w:space="0" w:color="auto"/>
            </w:tcBorders>
          </w:tcPr>
          <w:p w14:paraId="382E2D46" w14:textId="6FC8ACF1" w:rsidR="007A777E" w:rsidRPr="000E3613" w:rsidRDefault="003077DE" w:rsidP="00FE3CF0">
            <w:pPr>
              <w:pStyle w:val="ae"/>
              <w:ind w:left="864" w:hanging="864"/>
              <w:rPr>
                <w:color w:val="FF0000"/>
                <w:lang w:eastAsia="ja-JP"/>
              </w:rPr>
            </w:pPr>
            <w:r>
              <w:rPr>
                <w:lang w:eastAsia="ja-JP"/>
              </w:rPr>
              <w:t>D</w:t>
            </w:r>
            <w:r w:rsidRPr="00C64FC2">
              <w:rPr>
                <w:lang w:eastAsia="ja-JP"/>
              </w:rPr>
              <w:t>evice io handle for DSP</w:t>
            </w:r>
            <w:r>
              <w:rPr>
                <w:lang w:eastAsia="ja-JP"/>
              </w:rPr>
              <w:t>.</w:t>
            </w:r>
          </w:p>
        </w:tc>
      </w:tr>
      <w:tr w:rsidR="005A1D70" w:rsidRPr="001D7FCD" w14:paraId="2C789093" w14:textId="77777777" w:rsidTr="003077DE">
        <w:trPr>
          <w:trHeight w:val="170"/>
        </w:trPr>
        <w:tc>
          <w:tcPr>
            <w:tcW w:w="954" w:type="pct"/>
            <w:vMerge/>
            <w:tcBorders>
              <w:left w:val="single" w:sz="4" w:space="0" w:color="auto"/>
              <w:right w:val="single" w:sz="4" w:space="0" w:color="auto"/>
            </w:tcBorders>
            <w:shd w:val="clear" w:color="auto" w:fill="D9D9D9"/>
          </w:tcPr>
          <w:p w14:paraId="2ECB2631" w14:textId="77777777" w:rsidR="007A777E" w:rsidRPr="00FD5E56" w:rsidRDefault="007A777E" w:rsidP="00FE3CF0">
            <w:pPr>
              <w:pStyle w:val="ae"/>
              <w:rPr>
                <w:rFonts w:eastAsia="Meiryo UI" w:cstheme="majorHAnsi"/>
                <w:b/>
                <w:bCs/>
                <w:lang w:val="en-GB"/>
              </w:rPr>
            </w:pPr>
          </w:p>
        </w:tc>
        <w:tc>
          <w:tcPr>
            <w:tcW w:w="2365" w:type="pct"/>
            <w:gridSpan w:val="2"/>
            <w:vMerge/>
            <w:tcBorders>
              <w:left w:val="single" w:sz="4" w:space="0" w:color="auto"/>
              <w:right w:val="single" w:sz="4" w:space="0" w:color="auto"/>
            </w:tcBorders>
          </w:tcPr>
          <w:p w14:paraId="4284DF6C" w14:textId="77777777" w:rsidR="007A777E" w:rsidRPr="001D7FCD" w:rsidRDefault="007A777E" w:rsidP="00FE3CF0">
            <w:pPr>
              <w:pStyle w:val="ae"/>
              <w:jc w:val="left"/>
            </w:pPr>
          </w:p>
        </w:tc>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BFFDB" w14:textId="77777777" w:rsidR="007A777E" w:rsidRPr="001D7FCD" w:rsidRDefault="007A777E" w:rsidP="00FE3CF0">
            <w:pPr>
              <w:pStyle w:val="ae"/>
              <w:ind w:left="864" w:hanging="864"/>
            </w:pPr>
            <w:r w:rsidRPr="00FD5E56">
              <w:rPr>
                <w:rFonts w:eastAsia="Meiryo UI" w:cstheme="majorHAnsi"/>
                <w:b/>
                <w:bCs/>
                <w:lang w:val="en-GB"/>
              </w:rPr>
              <w:t>Range</w:t>
            </w:r>
          </w:p>
        </w:tc>
        <w:tc>
          <w:tcPr>
            <w:tcW w:w="1454" w:type="pct"/>
            <w:tcBorders>
              <w:top w:val="single" w:sz="4" w:space="0" w:color="auto"/>
              <w:left w:val="single" w:sz="4" w:space="0" w:color="auto"/>
              <w:bottom w:val="single" w:sz="4" w:space="0" w:color="auto"/>
              <w:right w:val="single" w:sz="4" w:space="0" w:color="auto"/>
            </w:tcBorders>
            <w:vAlign w:val="center"/>
          </w:tcPr>
          <w:p w14:paraId="76137BA7" w14:textId="77777777" w:rsidR="007A777E" w:rsidRPr="001D7FCD" w:rsidRDefault="007A777E" w:rsidP="00FE3CF0">
            <w:pPr>
              <w:pStyle w:val="ae"/>
              <w:ind w:left="864" w:hanging="864"/>
            </w:pPr>
            <w:r w:rsidRPr="00FF64EF">
              <w:rPr>
                <w:rFonts w:hint="eastAsia"/>
                <w:lang w:eastAsia="ja-JP"/>
              </w:rPr>
              <w:t>N</w:t>
            </w:r>
            <w:r w:rsidRPr="00FF64EF">
              <w:rPr>
                <w:lang w:eastAsia="ja-JP"/>
              </w:rPr>
              <w:t>ot NULL</w:t>
            </w:r>
          </w:p>
        </w:tc>
      </w:tr>
      <w:tr w:rsidR="007A777E" w:rsidRPr="00ED6E37" w14:paraId="655B343C" w14:textId="77777777" w:rsidTr="00E21B19">
        <w:trPr>
          <w:trHeight w:val="170"/>
        </w:trPr>
        <w:tc>
          <w:tcPr>
            <w:tcW w:w="954" w:type="pct"/>
            <w:tcBorders>
              <w:top w:val="single" w:sz="4" w:space="0" w:color="auto"/>
              <w:left w:val="single" w:sz="4" w:space="0" w:color="auto"/>
              <w:right w:val="single" w:sz="4" w:space="0" w:color="auto"/>
            </w:tcBorders>
            <w:shd w:val="clear" w:color="auto" w:fill="D9D9D9"/>
          </w:tcPr>
          <w:p w14:paraId="761D1EDD" w14:textId="77777777" w:rsidR="007A777E" w:rsidRPr="00FD5E56" w:rsidRDefault="007A777E" w:rsidP="00FE3CF0">
            <w:pPr>
              <w:pStyle w:val="ae"/>
              <w:rPr>
                <w:b/>
                <w:bCs/>
              </w:rPr>
            </w:pPr>
            <w:r w:rsidRPr="00FD5E56">
              <w:rPr>
                <w:rFonts w:eastAsia="Meiryo UI" w:cstheme="majorHAnsi"/>
                <w:b/>
                <w:bCs/>
                <w:lang w:val="en-GB"/>
              </w:rPr>
              <w:t>Parameters (In-out)</w:t>
            </w:r>
          </w:p>
        </w:tc>
        <w:tc>
          <w:tcPr>
            <w:tcW w:w="2365" w:type="pct"/>
            <w:gridSpan w:val="2"/>
            <w:tcBorders>
              <w:top w:val="single" w:sz="4" w:space="0" w:color="auto"/>
              <w:left w:val="single" w:sz="4" w:space="0" w:color="auto"/>
              <w:right w:val="single" w:sz="4" w:space="0" w:color="auto"/>
            </w:tcBorders>
            <w:shd w:val="clear" w:color="auto" w:fill="auto"/>
          </w:tcPr>
          <w:p w14:paraId="5635F7D3" w14:textId="77777777" w:rsidR="007A777E" w:rsidRPr="00ED6E37" w:rsidRDefault="007A777E" w:rsidP="00FE3CF0">
            <w:pPr>
              <w:pStyle w:val="ae"/>
              <w:jc w:val="left"/>
              <w:rPr>
                <w:lang w:eastAsia="ja-JP"/>
              </w:rPr>
            </w:pPr>
            <w:r>
              <w:rPr>
                <w:rFonts w:hint="eastAsia"/>
                <w:lang w:eastAsia="ja-JP"/>
              </w:rPr>
              <w:t>N</w:t>
            </w:r>
            <w:r>
              <w:rPr>
                <w:lang w:eastAsia="ja-JP"/>
              </w:rPr>
              <w:t>/A</w:t>
            </w:r>
          </w:p>
        </w:tc>
        <w:tc>
          <w:tcPr>
            <w:tcW w:w="1681" w:type="pct"/>
            <w:gridSpan w:val="2"/>
            <w:tcBorders>
              <w:top w:val="single" w:sz="4" w:space="0" w:color="auto"/>
              <w:left w:val="single" w:sz="4" w:space="0" w:color="auto"/>
              <w:bottom w:val="single" w:sz="4" w:space="0" w:color="auto"/>
              <w:right w:val="single" w:sz="4" w:space="0" w:color="auto"/>
            </w:tcBorders>
          </w:tcPr>
          <w:p w14:paraId="6F713716" w14:textId="77777777" w:rsidR="007A777E" w:rsidRPr="00ED6E37" w:rsidRDefault="007A777E" w:rsidP="00FE3CF0">
            <w:pPr>
              <w:pStyle w:val="ae"/>
              <w:rPr>
                <w:lang w:eastAsia="ja-JP"/>
              </w:rPr>
            </w:pPr>
            <w:r>
              <w:rPr>
                <w:rFonts w:hint="eastAsia"/>
                <w:lang w:eastAsia="ja-JP"/>
              </w:rPr>
              <w:t>N</w:t>
            </w:r>
            <w:r>
              <w:rPr>
                <w:lang w:eastAsia="ja-JP"/>
              </w:rPr>
              <w:t>/A</w:t>
            </w:r>
          </w:p>
        </w:tc>
      </w:tr>
      <w:tr w:rsidR="007A777E" w:rsidRPr="00ED6E37" w14:paraId="42681462" w14:textId="77777777" w:rsidTr="00E21B19">
        <w:tc>
          <w:tcPr>
            <w:tcW w:w="954" w:type="pct"/>
            <w:tcBorders>
              <w:top w:val="single" w:sz="4" w:space="0" w:color="auto"/>
              <w:left w:val="single" w:sz="4" w:space="0" w:color="auto"/>
              <w:right w:val="single" w:sz="4" w:space="0" w:color="auto"/>
            </w:tcBorders>
            <w:shd w:val="clear" w:color="auto" w:fill="D9D9D9"/>
          </w:tcPr>
          <w:p w14:paraId="76EFDBB4" w14:textId="77777777" w:rsidR="007A777E" w:rsidRPr="00FD5E56" w:rsidRDefault="007A777E" w:rsidP="00FE3CF0">
            <w:pPr>
              <w:pStyle w:val="ae"/>
              <w:rPr>
                <w:rFonts w:eastAsia="Meiryo UI" w:cstheme="majorHAnsi"/>
                <w:b/>
                <w:bCs/>
                <w:lang w:val="en-GB"/>
              </w:rPr>
            </w:pPr>
            <w:r w:rsidRPr="00FD5E56">
              <w:rPr>
                <w:rFonts w:eastAsia="Meiryo UI" w:cstheme="majorHAnsi"/>
                <w:b/>
                <w:bCs/>
                <w:lang w:val="en-GB"/>
              </w:rPr>
              <w:t>Parameters (Out)</w:t>
            </w:r>
          </w:p>
        </w:tc>
        <w:tc>
          <w:tcPr>
            <w:tcW w:w="2365" w:type="pct"/>
            <w:gridSpan w:val="2"/>
            <w:tcBorders>
              <w:top w:val="single" w:sz="4" w:space="0" w:color="auto"/>
              <w:left w:val="single" w:sz="4" w:space="0" w:color="auto"/>
              <w:right w:val="single" w:sz="4" w:space="0" w:color="auto"/>
            </w:tcBorders>
            <w:shd w:val="clear" w:color="auto" w:fill="auto"/>
          </w:tcPr>
          <w:p w14:paraId="6ACC7688" w14:textId="77777777" w:rsidR="007A777E" w:rsidRPr="00ED6E37" w:rsidRDefault="007A777E" w:rsidP="00FE3CF0">
            <w:pPr>
              <w:pStyle w:val="ae"/>
              <w:jc w:val="left"/>
              <w:rPr>
                <w:lang w:eastAsia="ja-JP"/>
              </w:rPr>
            </w:pPr>
            <w:r>
              <w:rPr>
                <w:rFonts w:hint="eastAsia"/>
                <w:lang w:eastAsia="ja-JP"/>
              </w:rPr>
              <w:t>N</w:t>
            </w:r>
            <w:r>
              <w:rPr>
                <w:lang w:eastAsia="ja-JP"/>
              </w:rPr>
              <w:t>/A</w:t>
            </w:r>
          </w:p>
        </w:tc>
        <w:tc>
          <w:tcPr>
            <w:tcW w:w="1681" w:type="pct"/>
            <w:gridSpan w:val="2"/>
            <w:tcBorders>
              <w:top w:val="single" w:sz="4" w:space="0" w:color="auto"/>
              <w:left w:val="single" w:sz="4" w:space="0" w:color="auto"/>
              <w:bottom w:val="single" w:sz="4" w:space="0" w:color="auto"/>
              <w:right w:val="single" w:sz="4" w:space="0" w:color="auto"/>
            </w:tcBorders>
          </w:tcPr>
          <w:p w14:paraId="40EC4035" w14:textId="77777777" w:rsidR="007A777E" w:rsidRPr="00ED6E37" w:rsidRDefault="007A777E" w:rsidP="00FE3CF0">
            <w:pPr>
              <w:pStyle w:val="ae"/>
              <w:rPr>
                <w:lang w:eastAsia="ja-JP"/>
              </w:rPr>
            </w:pPr>
            <w:r>
              <w:rPr>
                <w:rFonts w:hint="eastAsia"/>
                <w:lang w:eastAsia="ja-JP"/>
              </w:rPr>
              <w:t>N</w:t>
            </w:r>
            <w:r>
              <w:rPr>
                <w:lang w:eastAsia="ja-JP"/>
              </w:rPr>
              <w:t>/A</w:t>
            </w:r>
          </w:p>
        </w:tc>
      </w:tr>
      <w:tr w:rsidR="007A777E" w:rsidRPr="001D7FCD" w14:paraId="5247743C" w14:textId="77777777" w:rsidTr="00E21B19">
        <w:tc>
          <w:tcPr>
            <w:tcW w:w="954" w:type="pct"/>
            <w:tcBorders>
              <w:top w:val="single" w:sz="4" w:space="0" w:color="auto"/>
              <w:left w:val="single" w:sz="4" w:space="0" w:color="auto"/>
              <w:bottom w:val="single" w:sz="4" w:space="0" w:color="auto"/>
              <w:right w:val="single" w:sz="4" w:space="0" w:color="auto"/>
            </w:tcBorders>
            <w:shd w:val="clear" w:color="auto" w:fill="D9D9D9"/>
            <w:hideMark/>
          </w:tcPr>
          <w:p w14:paraId="2DE2D95B" w14:textId="77777777" w:rsidR="007A777E" w:rsidRPr="00FD5E56" w:rsidRDefault="007A777E" w:rsidP="00FE3CF0">
            <w:pPr>
              <w:pStyle w:val="ae"/>
              <w:rPr>
                <w:rFonts w:eastAsia="Meiryo UI" w:cstheme="majorHAnsi"/>
                <w:b/>
                <w:bCs/>
                <w:lang w:val="en-GB"/>
              </w:rPr>
            </w:pPr>
            <w:r w:rsidRPr="00FD5E56">
              <w:rPr>
                <w:rFonts w:eastAsia="Meiryo UI" w:cstheme="majorHAnsi"/>
                <w:b/>
                <w:bCs/>
                <w:lang w:val="en-GB"/>
              </w:rPr>
              <w:t>Return Value</w:t>
            </w:r>
          </w:p>
        </w:tc>
        <w:tc>
          <w:tcPr>
            <w:tcW w:w="2365" w:type="pct"/>
            <w:gridSpan w:val="2"/>
            <w:tcBorders>
              <w:top w:val="single" w:sz="4" w:space="0" w:color="auto"/>
              <w:left w:val="single" w:sz="4" w:space="0" w:color="auto"/>
              <w:bottom w:val="single" w:sz="4" w:space="0" w:color="auto"/>
              <w:right w:val="single" w:sz="4" w:space="0" w:color="auto"/>
            </w:tcBorders>
          </w:tcPr>
          <w:p w14:paraId="72B94528" w14:textId="77777777" w:rsidR="007A777E" w:rsidRPr="00CF5DB1" w:rsidRDefault="007A777E"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1681" w:type="pct"/>
            <w:gridSpan w:val="2"/>
            <w:tcBorders>
              <w:top w:val="single" w:sz="4" w:space="0" w:color="auto"/>
              <w:left w:val="single" w:sz="4" w:space="0" w:color="auto"/>
              <w:bottom w:val="single" w:sz="4" w:space="0" w:color="auto"/>
              <w:right w:val="single" w:sz="4" w:space="0" w:color="auto"/>
            </w:tcBorders>
          </w:tcPr>
          <w:p w14:paraId="489F0C36" w14:textId="77777777" w:rsidR="007A777E" w:rsidRDefault="007A777E" w:rsidP="00FE3CF0">
            <w:pPr>
              <w:pStyle w:val="ae"/>
              <w:rPr>
                <w:rFonts w:eastAsia="Meiryo UI" w:cstheme="majorHAnsi"/>
                <w:lang w:val="en-GB"/>
              </w:rPr>
            </w:pPr>
            <w:r w:rsidRPr="00542F99">
              <w:rPr>
                <w:rFonts w:eastAsia="Meiryo UI" w:cstheme="majorHAnsi"/>
                <w:lang w:val="en-GB"/>
              </w:rPr>
              <w:t>IMPDRV_EC_OK</w:t>
            </w:r>
          </w:p>
          <w:p w14:paraId="3284B0BE" w14:textId="77777777" w:rsidR="007A777E" w:rsidRDefault="007A777E" w:rsidP="00FE3CF0">
            <w:pPr>
              <w:pStyle w:val="ae"/>
              <w:rPr>
                <w:rFonts w:eastAsia="Meiryo UI" w:cstheme="majorHAnsi"/>
                <w:lang w:val="en-GB"/>
              </w:rPr>
            </w:pPr>
            <w:r w:rsidRPr="000844D2">
              <w:rPr>
                <w:rFonts w:eastAsia="Meiryo UI" w:cstheme="majorHAnsi"/>
                <w:lang w:val="en-GB"/>
              </w:rPr>
              <w:t>IMPDRV_EC_NG_ARGNULL</w:t>
            </w:r>
          </w:p>
          <w:p w14:paraId="277D40EB" w14:textId="77777777" w:rsidR="007A777E" w:rsidRDefault="007A777E" w:rsidP="00FE3CF0">
            <w:pPr>
              <w:pStyle w:val="ae"/>
              <w:rPr>
                <w:rFonts w:eastAsia="Meiryo UI" w:cstheme="majorHAnsi"/>
                <w:lang w:val="en-GB"/>
              </w:rPr>
            </w:pPr>
            <w:r w:rsidRPr="000844D2">
              <w:rPr>
                <w:rFonts w:eastAsia="Meiryo UI" w:cstheme="majorHAnsi"/>
                <w:lang w:val="en-GB"/>
              </w:rPr>
              <w:t>IMPDRV_EC_NG_SEQSTATE</w:t>
            </w:r>
          </w:p>
          <w:p w14:paraId="326AD7F7" w14:textId="77777777" w:rsidR="007A777E" w:rsidRDefault="007A777E" w:rsidP="00FE3CF0">
            <w:pPr>
              <w:pStyle w:val="ae"/>
              <w:rPr>
                <w:rFonts w:eastAsia="Meiryo UI" w:cstheme="majorHAnsi"/>
                <w:lang w:val="en-GB"/>
              </w:rPr>
            </w:pPr>
            <w:r w:rsidRPr="00542F99">
              <w:rPr>
                <w:rFonts w:eastAsia="Meiryo UI" w:cstheme="majorHAnsi"/>
                <w:lang w:val="en-GB"/>
              </w:rPr>
              <w:t>IMPDRV_EC_NG_SYSTEMERROR</w:t>
            </w:r>
          </w:p>
          <w:p w14:paraId="0B302D53" w14:textId="48B98613" w:rsidR="003077DE" w:rsidRPr="001D7FCD" w:rsidRDefault="003077DE" w:rsidP="00FE3CF0">
            <w:pPr>
              <w:pStyle w:val="ae"/>
              <w:rPr>
                <w:rFonts w:eastAsia="Meiryo UI" w:cstheme="majorHAnsi"/>
                <w:lang w:val="en-GB"/>
              </w:rPr>
            </w:pPr>
            <w:r w:rsidRPr="003077DE">
              <w:rPr>
                <w:rFonts w:eastAsia="Meiryo UI" w:cstheme="majorHAnsi"/>
                <w:lang w:val="en-GB"/>
              </w:rPr>
              <w:t>IMPDRV_EC_NG_PMSYSTEMERROR</w:t>
            </w:r>
          </w:p>
        </w:tc>
      </w:tr>
      <w:tr w:rsidR="007A777E" w:rsidRPr="001D7FCD" w14:paraId="1E405C0A" w14:textId="77777777" w:rsidTr="00E21B19">
        <w:trPr>
          <w:trHeight w:val="33"/>
        </w:trPr>
        <w:tc>
          <w:tcPr>
            <w:tcW w:w="954" w:type="pct"/>
            <w:tcBorders>
              <w:top w:val="single" w:sz="4" w:space="0" w:color="auto"/>
              <w:left w:val="single" w:sz="4" w:space="0" w:color="auto"/>
              <w:right w:val="single" w:sz="4" w:space="0" w:color="auto"/>
            </w:tcBorders>
            <w:shd w:val="clear" w:color="auto" w:fill="D9D9D9"/>
            <w:hideMark/>
          </w:tcPr>
          <w:p w14:paraId="1A430CA6" w14:textId="77777777" w:rsidR="007A777E" w:rsidRPr="00FD5E56" w:rsidRDefault="007A777E" w:rsidP="00FE3CF0">
            <w:pPr>
              <w:pStyle w:val="ae"/>
              <w:rPr>
                <w:b/>
                <w:bCs/>
              </w:rPr>
            </w:pPr>
            <w:r w:rsidRPr="00FD5E56">
              <w:rPr>
                <w:b/>
                <w:bCs/>
              </w:rPr>
              <w:t>Description</w:t>
            </w:r>
          </w:p>
        </w:tc>
        <w:tc>
          <w:tcPr>
            <w:tcW w:w="4046" w:type="pct"/>
            <w:gridSpan w:val="4"/>
            <w:tcBorders>
              <w:top w:val="single" w:sz="4" w:space="0" w:color="auto"/>
              <w:left w:val="single" w:sz="4" w:space="0" w:color="auto"/>
              <w:bottom w:val="single" w:sz="4" w:space="0" w:color="auto"/>
              <w:right w:val="single" w:sz="4" w:space="0" w:color="auto"/>
            </w:tcBorders>
          </w:tcPr>
          <w:p w14:paraId="1948F088" w14:textId="77777777" w:rsidR="007A777E" w:rsidRPr="001D7FCD" w:rsidRDefault="007A777E" w:rsidP="00FE3CF0">
            <w:pPr>
              <w:pStyle w:val="ae"/>
              <w:rPr>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7A777E" w:rsidRPr="001D7FCD" w14:paraId="52AE20A9" w14:textId="77777777" w:rsidTr="00E21B19">
        <w:tc>
          <w:tcPr>
            <w:tcW w:w="954" w:type="pct"/>
            <w:tcBorders>
              <w:top w:val="single" w:sz="4" w:space="0" w:color="auto"/>
              <w:left w:val="single" w:sz="4" w:space="0" w:color="auto"/>
              <w:bottom w:val="single" w:sz="4" w:space="0" w:color="auto"/>
              <w:right w:val="single" w:sz="4" w:space="0" w:color="auto"/>
            </w:tcBorders>
            <w:shd w:val="clear" w:color="auto" w:fill="D9D9D9"/>
            <w:hideMark/>
          </w:tcPr>
          <w:p w14:paraId="59FD964B" w14:textId="77777777" w:rsidR="007A777E" w:rsidRPr="00FD5E56" w:rsidRDefault="007A777E" w:rsidP="00FE3CF0">
            <w:pPr>
              <w:pStyle w:val="ae"/>
              <w:rPr>
                <w:b/>
                <w:bCs/>
              </w:rPr>
            </w:pPr>
            <w:r w:rsidRPr="00FD5E56">
              <w:rPr>
                <w:b/>
                <w:bCs/>
              </w:rPr>
              <w:t>Preconditions</w:t>
            </w:r>
          </w:p>
        </w:tc>
        <w:tc>
          <w:tcPr>
            <w:tcW w:w="4046" w:type="pct"/>
            <w:gridSpan w:val="4"/>
            <w:tcBorders>
              <w:top w:val="single" w:sz="4" w:space="0" w:color="auto"/>
              <w:left w:val="single" w:sz="4" w:space="0" w:color="auto"/>
              <w:bottom w:val="single" w:sz="4" w:space="0" w:color="auto"/>
              <w:right w:val="single" w:sz="4" w:space="0" w:color="auto"/>
            </w:tcBorders>
          </w:tcPr>
          <w:p w14:paraId="707BA677" w14:textId="77777777" w:rsidR="007A777E" w:rsidRPr="001D7FCD" w:rsidRDefault="007A777E" w:rsidP="00FE3CF0">
            <w:pPr>
              <w:pStyle w:val="ae"/>
            </w:pPr>
            <w:r>
              <w:t>N/A</w:t>
            </w:r>
            <w:r w:rsidRPr="00230773">
              <w:t>.</w:t>
            </w:r>
          </w:p>
        </w:tc>
      </w:tr>
      <w:tr w:rsidR="007A777E" w:rsidRPr="001D7FCD" w14:paraId="4A44E132" w14:textId="77777777" w:rsidTr="00E21B19">
        <w:tc>
          <w:tcPr>
            <w:tcW w:w="954" w:type="pct"/>
            <w:tcBorders>
              <w:top w:val="single" w:sz="4" w:space="0" w:color="auto"/>
              <w:left w:val="single" w:sz="4" w:space="0" w:color="auto"/>
              <w:bottom w:val="single" w:sz="4" w:space="0" w:color="auto"/>
              <w:right w:val="single" w:sz="4" w:space="0" w:color="auto"/>
            </w:tcBorders>
            <w:shd w:val="clear" w:color="auto" w:fill="D9D9D9"/>
            <w:hideMark/>
          </w:tcPr>
          <w:p w14:paraId="7D27CFED" w14:textId="77777777" w:rsidR="007A777E" w:rsidRPr="00FD5E56" w:rsidRDefault="007A777E" w:rsidP="00FE3CF0">
            <w:pPr>
              <w:pStyle w:val="ae"/>
              <w:rPr>
                <w:b/>
                <w:bCs/>
              </w:rPr>
            </w:pPr>
            <w:r w:rsidRPr="00FD5E56">
              <w:rPr>
                <w:b/>
                <w:bCs/>
              </w:rPr>
              <w:t>Remarks</w:t>
            </w:r>
          </w:p>
        </w:tc>
        <w:tc>
          <w:tcPr>
            <w:tcW w:w="4046" w:type="pct"/>
            <w:gridSpan w:val="4"/>
            <w:tcBorders>
              <w:top w:val="single" w:sz="4" w:space="0" w:color="auto"/>
              <w:left w:val="single" w:sz="4" w:space="0" w:color="auto"/>
              <w:bottom w:val="single" w:sz="4" w:space="0" w:color="auto"/>
              <w:right w:val="single" w:sz="4" w:space="0" w:color="auto"/>
            </w:tcBorders>
          </w:tcPr>
          <w:p w14:paraId="7B60C3CF" w14:textId="545DF7D3" w:rsidR="007A777E" w:rsidRPr="001D7FCD" w:rsidRDefault="00014496" w:rsidP="00FE3CF0">
            <w:pPr>
              <w:pStyle w:val="ae"/>
            </w:pPr>
            <w:r w:rsidRPr="00585794">
              <w:rPr>
                <w:lang w:eastAsia="ja-JP"/>
              </w:rPr>
              <w:t xml:space="preserve">This function is </w:t>
            </w:r>
            <w:r>
              <w:rPr>
                <w:lang w:eastAsia="ja-JP"/>
              </w:rPr>
              <w:t xml:space="preserve">only </w:t>
            </w:r>
            <w:r w:rsidRPr="00585794">
              <w:rPr>
                <w:lang w:eastAsia="ja-JP"/>
              </w:rPr>
              <w:t>used in</w:t>
            </w:r>
            <w:r>
              <w:rPr>
                <w:lang w:eastAsia="ja-JP"/>
              </w:rPr>
              <w:t xml:space="preserve"> DSP core</w:t>
            </w:r>
          </w:p>
        </w:tc>
      </w:tr>
    </w:tbl>
    <w:p w14:paraId="4F8024E3" w14:textId="77777777" w:rsidR="007A777E" w:rsidRDefault="007A777E" w:rsidP="007A777E">
      <w:pPr>
        <w:rPr>
          <w:lang w:eastAsia="en-US"/>
        </w:rPr>
      </w:pPr>
    </w:p>
    <w:p w14:paraId="0213FD9F" w14:textId="77777777" w:rsidR="007A777E" w:rsidRPr="009576AD" w:rsidRDefault="007A777E" w:rsidP="007A777E">
      <w:pPr>
        <w:rPr>
          <w:lang w:eastAsia="en-US"/>
        </w:rPr>
      </w:pPr>
    </w:p>
    <w:p w14:paraId="11FBBA01" w14:textId="0B1E0CF5" w:rsidR="0087744A" w:rsidRDefault="0087744A">
      <w:pPr>
        <w:widowControl/>
        <w:jc w:val="left"/>
        <w:rPr>
          <w:rFonts w:eastAsia="ＭＳ Ｐゴシック"/>
          <w:b/>
          <w:kern w:val="0"/>
          <w:sz w:val="21"/>
          <w:szCs w:val="21"/>
          <w:lang w:eastAsia="en-US"/>
        </w:rPr>
      </w:pPr>
      <w:r>
        <w:rPr>
          <w:rFonts w:eastAsia="ＭＳ Ｐゴシック"/>
          <w:b/>
          <w:kern w:val="0"/>
          <w:sz w:val="21"/>
          <w:szCs w:val="21"/>
          <w:lang w:eastAsia="en-US"/>
        </w:rPr>
        <w:br w:type="page"/>
      </w:r>
    </w:p>
    <w:p w14:paraId="1AE3BCE4" w14:textId="77777777" w:rsidR="0087744A" w:rsidRDefault="0087744A" w:rsidP="0087744A">
      <w:pPr>
        <w:widowControl/>
        <w:jc w:val="left"/>
        <w:rPr>
          <w:rFonts w:eastAsia="ＭＳ Ｐゴシック"/>
          <w:b/>
          <w:kern w:val="0"/>
          <w:sz w:val="21"/>
          <w:szCs w:val="21"/>
          <w:lang w:eastAsia="en-US"/>
        </w:rPr>
      </w:pPr>
    </w:p>
    <w:p w14:paraId="011B744F" w14:textId="240CB7F3" w:rsidR="0087744A" w:rsidRPr="00B65B5F" w:rsidRDefault="0087744A" w:rsidP="001D34C7">
      <w:pPr>
        <w:pStyle w:val="41"/>
      </w:pPr>
      <w:bookmarkStart w:id="1302" w:name="_impdrv_dspctl_chk_execute_data"/>
      <w:bookmarkEnd w:id="1302"/>
      <w:r w:rsidRPr="0087744A">
        <w:t>impdrv_dspctl_chk_execute_data</w:t>
      </w:r>
    </w:p>
    <w:p w14:paraId="67D3BBE5" w14:textId="53BF4F6E" w:rsidR="0087744A" w:rsidRPr="0087744A" w:rsidRDefault="0087744A" w:rsidP="00E21B19">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95</w:t>
      </w:r>
      <w:r w:rsidR="00000000">
        <w:rPr>
          <w:noProof/>
        </w:rPr>
        <w:fldChar w:fldCharType="end"/>
      </w:r>
      <w:r w:rsidRPr="00F836CF">
        <w:t xml:space="preserve">: </w:t>
      </w:r>
      <w:r w:rsidRPr="0087744A">
        <w:t>impdrv_dspctl_chk_execute_data</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87744A" w:rsidRPr="0087744A" w14:paraId="15382864" w14:textId="77777777" w:rsidTr="00FE3CF0">
        <w:trPr>
          <w:trHeight w:val="287"/>
        </w:trPr>
        <w:tc>
          <w:tcPr>
            <w:tcW w:w="845" w:type="pct"/>
            <w:shd w:val="clear" w:color="auto" w:fill="D9D9D9" w:themeFill="background1" w:themeFillShade="D9"/>
            <w:hideMark/>
          </w:tcPr>
          <w:p w14:paraId="6AE615AA" w14:textId="77777777" w:rsidR="0087744A" w:rsidRPr="0087744A" w:rsidRDefault="0087744A" w:rsidP="0087744A">
            <w:pPr>
              <w:tabs>
                <w:tab w:val="left" w:pos="864"/>
              </w:tabs>
              <w:overflowPunct w:val="0"/>
              <w:autoSpaceDE w:val="0"/>
              <w:autoSpaceDN w:val="0"/>
              <w:adjustRightInd w:val="0"/>
              <w:spacing w:before="20" w:after="20"/>
              <w:textAlignment w:val="baseline"/>
              <w:rPr>
                <w:b/>
                <w:bCs/>
                <w:szCs w:val="16"/>
              </w:rPr>
            </w:pPr>
            <w:r w:rsidRPr="0087744A">
              <w:rPr>
                <w:b/>
                <w:bCs/>
                <w:szCs w:val="16"/>
              </w:rPr>
              <w:t>Function Name</w:t>
            </w:r>
          </w:p>
        </w:tc>
        <w:tc>
          <w:tcPr>
            <w:tcW w:w="4155" w:type="pct"/>
            <w:gridSpan w:val="4"/>
          </w:tcPr>
          <w:p w14:paraId="17DA07C8" w14:textId="77777777" w:rsidR="0087744A" w:rsidRPr="0087744A" w:rsidRDefault="0087744A" w:rsidP="0087744A">
            <w:pPr>
              <w:widowControl/>
              <w:spacing w:before="120" w:after="120"/>
              <w:jc w:val="left"/>
              <w:rPr>
                <w:rFonts w:cs="Arial"/>
                <w:b/>
                <w:i/>
                <w:color w:val="0000FF"/>
                <w:kern w:val="0"/>
                <w:sz w:val="18"/>
                <w:szCs w:val="20"/>
                <w:lang w:val="en-GB" w:eastAsia="fr-FR"/>
              </w:rPr>
            </w:pPr>
            <w:r w:rsidRPr="0087744A">
              <w:rPr>
                <w:rFonts w:cs="Arial"/>
                <w:b/>
                <w:i/>
                <w:color w:val="0000FF"/>
                <w:kern w:val="0"/>
                <w:sz w:val="18"/>
                <w:szCs w:val="20"/>
                <w:lang w:val="en-GB" w:eastAsia="fr-FR"/>
              </w:rPr>
              <w:t>UD_PD_UD02_04_0063</w:t>
            </w:r>
          </w:p>
          <w:p w14:paraId="22694239"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rPr>
              <w:t>impdrv_dspctl_chk_execute_data</w:t>
            </w:r>
          </w:p>
          <w:p w14:paraId="3B1E51E2" w14:textId="5B84ACFD" w:rsidR="0087744A" w:rsidRPr="0087744A" w:rsidRDefault="0087744A" w:rsidP="0087744A">
            <w:pPr>
              <w:widowControl/>
              <w:wordWrap w:val="0"/>
              <w:spacing w:after="120"/>
              <w:ind w:left="567"/>
              <w:jc w:val="right"/>
              <w:rPr>
                <w:rFonts w:cs="Arial"/>
                <w:b/>
                <w:i/>
                <w:color w:val="00B050"/>
                <w:kern w:val="0"/>
                <w:sz w:val="18"/>
                <w:szCs w:val="20"/>
                <w:lang w:val="en-GB"/>
              </w:rPr>
            </w:pPr>
            <w:r w:rsidRPr="0087744A">
              <w:rPr>
                <w:rFonts w:cs="Arial"/>
                <w:b/>
                <w:i/>
                <w:color w:val="00B050"/>
                <w:kern w:val="0"/>
                <w:sz w:val="18"/>
                <w:szCs w:val="20"/>
                <w:lang w:val="en-GB"/>
              </w:rPr>
              <w:t xml:space="preserve">[Covers: </w:t>
            </w:r>
            <w:ins w:id="1303" w:author="Takuya Mochizuki" w:date="2024-03-18T18:39:00Z">
              <w:r w:rsidR="00380A4D" w:rsidRPr="00380A4D">
                <w:rPr>
                  <w:rFonts w:cs="Arial"/>
                  <w:b/>
                  <w:i/>
                  <w:color w:val="00B050"/>
                  <w:kern w:val="0"/>
                  <w:sz w:val="18"/>
                  <w:szCs w:val="20"/>
                  <w:lang w:val="en-GB"/>
                </w:rPr>
                <w:t>AD_PD_CAS2315</w:t>
              </w:r>
            </w:ins>
            <w:del w:id="1304" w:author="Takuya Mochizuki" w:date="2024-03-18T18:39:00Z">
              <w:r w:rsidRPr="0087744A" w:rsidDel="00380A4D">
                <w:rPr>
                  <w:rFonts w:cs="Arial"/>
                  <w:b/>
                  <w:i/>
                  <w:color w:val="00B050"/>
                  <w:kern w:val="0"/>
                  <w:sz w:val="18"/>
                  <w:szCs w:val="20"/>
                  <w:lang w:val="en-GB"/>
                </w:rPr>
                <w:delText>AD_PD_CASXXXX</w:delText>
              </w:r>
            </w:del>
            <w:r w:rsidRPr="0087744A">
              <w:rPr>
                <w:rFonts w:cs="Arial"/>
                <w:b/>
                <w:i/>
                <w:color w:val="00B050"/>
                <w:kern w:val="0"/>
                <w:sz w:val="18"/>
                <w:szCs w:val="20"/>
                <w:lang w:val="en-GB"/>
              </w:rPr>
              <w:t>]</w:t>
            </w:r>
          </w:p>
        </w:tc>
      </w:tr>
      <w:tr w:rsidR="0087744A" w:rsidRPr="0087744A" w14:paraId="0CA529E4" w14:textId="77777777" w:rsidTr="00FE3CF0">
        <w:trPr>
          <w:trHeight w:val="287"/>
        </w:trPr>
        <w:tc>
          <w:tcPr>
            <w:tcW w:w="845" w:type="pct"/>
            <w:shd w:val="clear" w:color="auto" w:fill="D9D9D9" w:themeFill="background1" w:themeFillShade="D9"/>
          </w:tcPr>
          <w:p w14:paraId="26723D47"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ASIL Level</w:t>
            </w:r>
          </w:p>
        </w:tc>
        <w:tc>
          <w:tcPr>
            <w:tcW w:w="1209" w:type="pct"/>
          </w:tcPr>
          <w:p w14:paraId="07A58212"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ASIL D</w:t>
            </w:r>
          </w:p>
        </w:tc>
        <w:tc>
          <w:tcPr>
            <w:tcW w:w="699" w:type="pct"/>
            <w:shd w:val="clear" w:color="auto" w:fill="D9D9D9" w:themeFill="background1" w:themeFillShade="D9"/>
          </w:tcPr>
          <w:p w14:paraId="737BA5A2"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Status</w:t>
            </w:r>
          </w:p>
        </w:tc>
        <w:tc>
          <w:tcPr>
            <w:tcW w:w="2247" w:type="pct"/>
            <w:gridSpan w:val="2"/>
          </w:tcPr>
          <w:p w14:paraId="698E216C"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New</w:t>
            </w:r>
          </w:p>
        </w:tc>
      </w:tr>
      <w:tr w:rsidR="0087744A" w:rsidRPr="0087744A" w14:paraId="0603B1BD" w14:textId="77777777" w:rsidTr="00FE3CF0">
        <w:tc>
          <w:tcPr>
            <w:tcW w:w="845" w:type="pct"/>
            <w:shd w:val="clear" w:color="auto" w:fill="D9D9D9" w:themeFill="background1" w:themeFillShade="D9"/>
            <w:hideMark/>
          </w:tcPr>
          <w:p w14:paraId="3744DAC2" w14:textId="77777777" w:rsidR="0087744A" w:rsidRPr="0087744A" w:rsidRDefault="0087744A" w:rsidP="0087744A">
            <w:pPr>
              <w:tabs>
                <w:tab w:val="left" w:pos="864"/>
              </w:tabs>
              <w:overflowPunct w:val="0"/>
              <w:autoSpaceDE w:val="0"/>
              <w:autoSpaceDN w:val="0"/>
              <w:adjustRightInd w:val="0"/>
              <w:spacing w:before="20" w:after="20"/>
              <w:textAlignment w:val="baseline"/>
              <w:rPr>
                <w:b/>
                <w:bCs/>
                <w:szCs w:val="16"/>
              </w:rPr>
            </w:pPr>
            <w:r w:rsidRPr="0087744A">
              <w:rPr>
                <w:b/>
                <w:bCs/>
                <w:szCs w:val="16"/>
              </w:rPr>
              <w:t>Syntax</w:t>
            </w:r>
          </w:p>
        </w:tc>
        <w:tc>
          <w:tcPr>
            <w:tcW w:w="4155" w:type="pct"/>
            <w:gridSpan w:val="4"/>
          </w:tcPr>
          <w:p w14:paraId="67891087"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rPr>
              <w:t>IMPDRV_STATIC</w:t>
            </w:r>
          </w:p>
          <w:p w14:paraId="104BF2E6" w14:textId="6B45E99B"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r w:rsidRPr="0087744A">
              <w:rPr>
                <w:szCs w:val="16"/>
              </w:rPr>
              <w:t xml:space="preserve">  </w:t>
            </w:r>
            <w:r w:rsidRPr="0087744A">
              <w:rPr>
                <w:rFonts w:cs="Arial"/>
                <w:szCs w:val="20"/>
              </w:rPr>
              <w:t>impdrv_dspctl_chk_execute_data</w:t>
            </w:r>
            <w:r w:rsidR="006771CA">
              <w:rPr>
                <w:rFonts w:cs="Arial"/>
                <w:szCs w:val="20"/>
              </w:rPr>
              <w:t xml:space="preserve"> </w:t>
            </w:r>
            <w:r w:rsidR="007D210A">
              <w:rPr>
                <w:rFonts w:cs="Arial"/>
                <w:szCs w:val="20"/>
              </w:rPr>
              <w:t>(</w:t>
            </w:r>
          </w:p>
          <w:p w14:paraId="4CB20B97" w14:textId="0C659472"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rPr>
              <w:tab/>
            </w:r>
            <w:r w:rsidR="00362566">
              <w:rPr>
                <w:szCs w:val="16"/>
              </w:rPr>
              <w:t xml:space="preserve">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r w:rsidRPr="0087744A">
              <w:rPr>
                <w:bCs/>
                <w:iCs/>
                <w:szCs w:val="16"/>
              </w:rPr>
              <w:t xml:space="preserve">  </w:t>
            </w:r>
            <w:r w:rsidRPr="0087744A">
              <w:rPr>
                <w:szCs w:val="16"/>
              </w:rPr>
              <w:tab/>
              <w:t>* const p_corectl,</w:t>
            </w:r>
          </w:p>
          <w:p w14:paraId="657375DF"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rPr>
              <w:tab/>
              <w:t>const uint32_t              core_num,</w:t>
            </w:r>
          </w:p>
          <w:p w14:paraId="197DD9EF" w14:textId="6B3999BA"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rPr>
              <w:tab/>
            </w:r>
            <w:r>
              <w:rPr>
                <w:szCs w:val="16"/>
              </w:rPr>
              <w:t xml:space="preserve">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13943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p_impdrv_cbfunc_t</w:t>
            </w:r>
            <w:r w:rsidRPr="0087744A">
              <w:rPr>
                <w:rFonts w:ascii="Times New Roman" w:hAnsi="Times New Roman"/>
                <w:b/>
                <w:i/>
                <w:color w:val="0070C0"/>
                <w:kern w:val="0"/>
                <w:szCs w:val="20"/>
              </w:rPr>
              <w:fldChar w:fldCharType="end"/>
            </w:r>
            <w:r w:rsidRPr="0087744A">
              <w:rPr>
                <w:szCs w:val="16"/>
              </w:rPr>
              <w:t xml:space="preserve">     callback_func</w:t>
            </w:r>
          </w:p>
          <w:p w14:paraId="0C1E6B36" w14:textId="77777777" w:rsidR="0087744A" w:rsidRPr="0087744A" w:rsidRDefault="0087744A" w:rsidP="0087744A">
            <w:pPr>
              <w:tabs>
                <w:tab w:val="left" w:pos="864"/>
              </w:tabs>
              <w:overflowPunct w:val="0"/>
              <w:autoSpaceDE w:val="0"/>
              <w:autoSpaceDN w:val="0"/>
              <w:adjustRightInd w:val="0"/>
              <w:spacing w:before="20" w:after="20"/>
              <w:textAlignment w:val="baseline"/>
              <w:rPr>
                <w:color w:val="FF0000"/>
                <w:szCs w:val="16"/>
              </w:rPr>
            </w:pPr>
            <w:r w:rsidRPr="0087744A">
              <w:rPr>
                <w:szCs w:val="16"/>
              </w:rPr>
              <w:t>);</w:t>
            </w:r>
          </w:p>
        </w:tc>
      </w:tr>
      <w:tr w:rsidR="0087744A" w:rsidRPr="0087744A" w14:paraId="735242C0" w14:textId="77777777" w:rsidTr="00FE3CF0">
        <w:tc>
          <w:tcPr>
            <w:tcW w:w="845" w:type="pct"/>
            <w:shd w:val="clear" w:color="auto" w:fill="D9D9D9" w:themeFill="background1" w:themeFillShade="D9"/>
            <w:hideMark/>
          </w:tcPr>
          <w:p w14:paraId="56C65F33" w14:textId="77777777" w:rsidR="0087744A" w:rsidRPr="0087744A" w:rsidRDefault="0087744A" w:rsidP="0087744A">
            <w:pPr>
              <w:tabs>
                <w:tab w:val="left" w:pos="864"/>
              </w:tabs>
              <w:overflowPunct w:val="0"/>
              <w:autoSpaceDE w:val="0"/>
              <w:autoSpaceDN w:val="0"/>
              <w:adjustRightInd w:val="0"/>
              <w:spacing w:before="20" w:after="20"/>
              <w:textAlignment w:val="baseline"/>
              <w:rPr>
                <w:b/>
                <w:bCs/>
                <w:szCs w:val="16"/>
              </w:rPr>
            </w:pPr>
            <w:r w:rsidRPr="0087744A">
              <w:rPr>
                <w:b/>
                <w:bCs/>
                <w:szCs w:val="16"/>
              </w:rPr>
              <w:t>Sync/Async</w:t>
            </w:r>
          </w:p>
        </w:tc>
        <w:tc>
          <w:tcPr>
            <w:tcW w:w="4155" w:type="pct"/>
            <w:gridSpan w:val="4"/>
          </w:tcPr>
          <w:p w14:paraId="133F0291"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rPr>
              <w:t>Synchronous</w:t>
            </w:r>
          </w:p>
        </w:tc>
      </w:tr>
      <w:tr w:rsidR="0087744A" w:rsidRPr="0087744A" w14:paraId="45219437" w14:textId="77777777" w:rsidTr="00FE3CF0">
        <w:trPr>
          <w:trHeight w:val="170"/>
        </w:trPr>
        <w:tc>
          <w:tcPr>
            <w:tcW w:w="845" w:type="pct"/>
            <w:shd w:val="clear" w:color="auto" w:fill="D9D9D9" w:themeFill="background1" w:themeFillShade="D9"/>
            <w:hideMark/>
          </w:tcPr>
          <w:p w14:paraId="35D7A3EE" w14:textId="77777777" w:rsidR="0087744A" w:rsidRPr="0087744A" w:rsidRDefault="0087744A" w:rsidP="0087744A">
            <w:pPr>
              <w:tabs>
                <w:tab w:val="left" w:pos="864"/>
              </w:tabs>
              <w:overflowPunct w:val="0"/>
              <w:autoSpaceDE w:val="0"/>
              <w:autoSpaceDN w:val="0"/>
              <w:adjustRightInd w:val="0"/>
              <w:spacing w:before="20" w:after="20"/>
              <w:textAlignment w:val="baseline"/>
              <w:rPr>
                <w:b/>
                <w:bCs/>
                <w:szCs w:val="16"/>
              </w:rPr>
            </w:pPr>
            <w:r w:rsidRPr="0087744A">
              <w:rPr>
                <w:b/>
                <w:bCs/>
                <w:szCs w:val="16"/>
              </w:rPr>
              <w:t>Reentrancy</w:t>
            </w:r>
          </w:p>
        </w:tc>
        <w:tc>
          <w:tcPr>
            <w:tcW w:w="4155" w:type="pct"/>
            <w:gridSpan w:val="4"/>
          </w:tcPr>
          <w:p w14:paraId="2CB8B5C2" w14:textId="55291F3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szCs w:val="16"/>
              </w:rPr>
              <w:t>Reentrant</w:t>
            </w:r>
          </w:p>
        </w:tc>
      </w:tr>
      <w:tr w:rsidR="0087744A" w:rsidRPr="0087744A" w14:paraId="5422F241" w14:textId="77777777" w:rsidTr="00FE3CF0">
        <w:trPr>
          <w:trHeight w:val="170"/>
        </w:trPr>
        <w:tc>
          <w:tcPr>
            <w:tcW w:w="845" w:type="pct"/>
            <w:shd w:val="clear" w:color="auto" w:fill="D9D9D9" w:themeFill="background1" w:themeFillShade="D9"/>
          </w:tcPr>
          <w:p w14:paraId="343FD96C" w14:textId="77777777" w:rsidR="0087744A" w:rsidRPr="0087744A" w:rsidRDefault="0087744A" w:rsidP="0087744A">
            <w:pPr>
              <w:tabs>
                <w:tab w:val="left" w:pos="864"/>
              </w:tabs>
              <w:overflowPunct w:val="0"/>
              <w:autoSpaceDE w:val="0"/>
              <w:autoSpaceDN w:val="0"/>
              <w:adjustRightInd w:val="0"/>
              <w:spacing w:before="20" w:after="20"/>
              <w:textAlignment w:val="baseline"/>
              <w:rPr>
                <w:b/>
                <w:bCs/>
                <w:szCs w:val="16"/>
              </w:rPr>
            </w:pPr>
            <w:r w:rsidRPr="0087744A">
              <w:rPr>
                <w:b/>
                <w:bCs/>
                <w:szCs w:val="16"/>
              </w:rPr>
              <w:t>Interrupt State</w:t>
            </w:r>
          </w:p>
        </w:tc>
        <w:tc>
          <w:tcPr>
            <w:tcW w:w="4155" w:type="pct"/>
            <w:gridSpan w:val="4"/>
          </w:tcPr>
          <w:p w14:paraId="1084DD1A"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rPr>
            </w:pPr>
          </w:p>
        </w:tc>
      </w:tr>
      <w:tr w:rsidR="0087744A" w:rsidRPr="0087744A" w14:paraId="522C1ACF" w14:textId="77777777" w:rsidTr="00FE3CF0">
        <w:trPr>
          <w:trHeight w:val="157"/>
        </w:trPr>
        <w:tc>
          <w:tcPr>
            <w:tcW w:w="845" w:type="pct"/>
            <w:vMerge w:val="restart"/>
            <w:shd w:val="clear" w:color="auto" w:fill="D9D9D9" w:themeFill="background1" w:themeFillShade="D9"/>
          </w:tcPr>
          <w:p w14:paraId="5BB49036"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w:t>
            </w:r>
          </w:p>
        </w:tc>
        <w:tc>
          <w:tcPr>
            <w:tcW w:w="1908" w:type="pct"/>
            <w:gridSpan w:val="2"/>
            <w:vMerge w:val="restart"/>
          </w:tcPr>
          <w:p w14:paraId="666DBC5F" w14:textId="77777777" w:rsidR="00362566" w:rsidRDefault="0087744A" w:rsidP="0087744A">
            <w:pPr>
              <w:tabs>
                <w:tab w:val="left" w:pos="864"/>
              </w:tabs>
              <w:overflowPunct w:val="0"/>
              <w:autoSpaceDE w:val="0"/>
              <w:autoSpaceDN w:val="0"/>
              <w:adjustRightInd w:val="0"/>
              <w:spacing w:before="20" w:after="20"/>
              <w:textAlignment w:val="baseline"/>
              <w:rPr>
                <w:b/>
                <w:i/>
                <w:color w:val="0070C0"/>
                <w:kern w:val="0"/>
                <w:szCs w:val="20"/>
              </w:rPr>
            </w:pPr>
            <w:r w:rsidRPr="0087744A">
              <w:rPr>
                <w:bCs/>
                <w:iCs/>
                <w:szCs w:val="16"/>
              </w:rPr>
              <w:t xml:space="preserve">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p>
          <w:p w14:paraId="390D5756" w14:textId="5E4F108C" w:rsidR="0087744A" w:rsidRPr="0087744A" w:rsidRDefault="00362566" w:rsidP="0087744A">
            <w:pPr>
              <w:tabs>
                <w:tab w:val="left" w:pos="864"/>
              </w:tabs>
              <w:overflowPunct w:val="0"/>
              <w:autoSpaceDE w:val="0"/>
              <w:autoSpaceDN w:val="0"/>
              <w:adjustRightInd w:val="0"/>
              <w:spacing w:before="20" w:after="20"/>
              <w:textAlignment w:val="baseline"/>
              <w:rPr>
                <w:szCs w:val="16"/>
              </w:rPr>
            </w:pPr>
            <w:r w:rsidRPr="0087744A">
              <w:rPr>
                <w:szCs w:val="16"/>
              </w:rPr>
              <w:tab/>
            </w:r>
            <w:r w:rsidR="0087744A" w:rsidRPr="0087744A">
              <w:rPr>
                <w:bCs/>
                <w:iCs/>
                <w:szCs w:val="16"/>
              </w:rPr>
              <w:t xml:space="preserve">*const </w:t>
            </w:r>
            <w:r w:rsidR="0087744A" w:rsidRPr="0087744A">
              <w:rPr>
                <w:szCs w:val="16"/>
              </w:rPr>
              <w:tab/>
            </w:r>
            <w:r w:rsidR="0087744A" w:rsidRPr="0087744A">
              <w:rPr>
                <w:bCs/>
                <w:iCs/>
                <w:szCs w:val="16"/>
              </w:rPr>
              <w:t>p_corectl</w:t>
            </w:r>
          </w:p>
        </w:tc>
        <w:tc>
          <w:tcPr>
            <w:tcW w:w="2247" w:type="pct"/>
            <w:gridSpan w:val="2"/>
            <w:vAlign w:val="center"/>
          </w:tcPr>
          <w:p w14:paraId="4FDC5169" w14:textId="77777777" w:rsidR="0087744A" w:rsidRPr="0087744A" w:rsidRDefault="0087744A" w:rsidP="0087744A">
            <w:pPr>
              <w:tabs>
                <w:tab w:val="left" w:pos="864"/>
              </w:tabs>
              <w:overflowPunct w:val="0"/>
              <w:autoSpaceDE w:val="0"/>
              <w:autoSpaceDN w:val="0"/>
              <w:adjustRightInd w:val="0"/>
              <w:spacing w:before="20" w:after="20"/>
              <w:jc w:val="left"/>
              <w:textAlignment w:val="baseline"/>
              <w:rPr>
                <w:szCs w:val="16"/>
                <w:lang w:val="x-none"/>
              </w:rPr>
            </w:pPr>
            <w:r w:rsidRPr="0087744A">
              <w:rPr>
                <w:szCs w:val="16"/>
              </w:rPr>
              <w:t>Control data structure for specific core.</w:t>
            </w:r>
          </w:p>
        </w:tc>
      </w:tr>
      <w:tr w:rsidR="0087744A" w:rsidRPr="0087744A" w14:paraId="365590A2" w14:textId="77777777" w:rsidTr="00FE3CF0">
        <w:trPr>
          <w:trHeight w:val="157"/>
        </w:trPr>
        <w:tc>
          <w:tcPr>
            <w:tcW w:w="845" w:type="pct"/>
            <w:vMerge/>
          </w:tcPr>
          <w:p w14:paraId="010D6619"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7A1279F6" w14:textId="77777777" w:rsidR="0087744A" w:rsidRPr="0087744A" w:rsidRDefault="0087744A" w:rsidP="0087744A">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31DDCB01"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lang w:val="x-none"/>
              </w:rPr>
            </w:pPr>
            <w:r w:rsidRPr="0087744A">
              <w:rPr>
                <w:rFonts w:eastAsia="Meiryo UI" w:cs="游ゴシック Light"/>
                <w:b/>
                <w:bCs/>
                <w:szCs w:val="16"/>
                <w:lang w:val="en-GB" w:eastAsia="x-none"/>
              </w:rPr>
              <w:t>Range</w:t>
            </w:r>
            <w:r w:rsidRPr="0087744A" w:rsidDel="003065E7">
              <w:rPr>
                <w:szCs w:val="16"/>
              </w:rPr>
              <w:t xml:space="preserve"> </w:t>
            </w:r>
          </w:p>
        </w:tc>
        <w:tc>
          <w:tcPr>
            <w:tcW w:w="1671" w:type="pct"/>
            <w:vAlign w:val="center"/>
          </w:tcPr>
          <w:p w14:paraId="24C1B550"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Not NULL</w:t>
            </w:r>
          </w:p>
        </w:tc>
      </w:tr>
      <w:tr w:rsidR="0087744A" w:rsidRPr="0087744A" w14:paraId="01C1A880" w14:textId="77777777" w:rsidTr="00FE3CF0">
        <w:trPr>
          <w:trHeight w:val="157"/>
        </w:trPr>
        <w:tc>
          <w:tcPr>
            <w:tcW w:w="845" w:type="pct"/>
            <w:vMerge/>
          </w:tcPr>
          <w:p w14:paraId="0B9A7723"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val="restart"/>
          </w:tcPr>
          <w:p w14:paraId="6F3E7C50" w14:textId="0758D934" w:rsidR="0087744A" w:rsidRDefault="0087744A" w:rsidP="0087744A">
            <w:pPr>
              <w:tabs>
                <w:tab w:val="left" w:pos="864"/>
              </w:tabs>
              <w:overflowPunct w:val="0"/>
              <w:autoSpaceDE w:val="0"/>
              <w:autoSpaceDN w:val="0"/>
              <w:adjustRightInd w:val="0"/>
              <w:spacing w:before="20" w:after="20"/>
              <w:jc w:val="left"/>
              <w:textAlignment w:val="baseline"/>
              <w:rPr>
                <w:szCs w:val="16"/>
              </w:rPr>
            </w:pPr>
            <w:r w:rsidRPr="0087744A">
              <w:rPr>
                <w:szCs w:val="16"/>
              </w:rPr>
              <w:t>const uint32_t</w:t>
            </w:r>
          </w:p>
          <w:p w14:paraId="3FD93CDA" w14:textId="31D7A997" w:rsidR="0087744A" w:rsidRPr="0087744A" w:rsidRDefault="0087744A" w:rsidP="0087744A">
            <w:pPr>
              <w:tabs>
                <w:tab w:val="left" w:pos="864"/>
              </w:tabs>
              <w:overflowPunct w:val="0"/>
              <w:autoSpaceDE w:val="0"/>
              <w:autoSpaceDN w:val="0"/>
              <w:adjustRightInd w:val="0"/>
              <w:spacing w:before="20" w:after="20"/>
              <w:jc w:val="left"/>
              <w:textAlignment w:val="baseline"/>
              <w:rPr>
                <w:szCs w:val="16"/>
              </w:rPr>
            </w:pPr>
            <w:r w:rsidRPr="0087744A">
              <w:rPr>
                <w:szCs w:val="16"/>
              </w:rPr>
              <w:tab/>
              <w:t>core_num</w:t>
            </w:r>
          </w:p>
        </w:tc>
        <w:tc>
          <w:tcPr>
            <w:tcW w:w="2247" w:type="pct"/>
            <w:gridSpan w:val="2"/>
            <w:vAlign w:val="center"/>
          </w:tcPr>
          <w:p w14:paraId="0C004772"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Core number.</w:t>
            </w:r>
          </w:p>
        </w:tc>
      </w:tr>
      <w:tr w:rsidR="0087744A" w:rsidRPr="0087744A" w14:paraId="01B694AF" w14:textId="77777777" w:rsidTr="00FE3CF0">
        <w:trPr>
          <w:trHeight w:val="157"/>
        </w:trPr>
        <w:tc>
          <w:tcPr>
            <w:tcW w:w="845" w:type="pct"/>
            <w:vMerge/>
          </w:tcPr>
          <w:p w14:paraId="7D69DFEF"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61C0BED3" w14:textId="77777777" w:rsidR="0087744A" w:rsidRPr="0087744A" w:rsidRDefault="0087744A" w:rsidP="0087744A">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3A657DE5"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ange</w:t>
            </w:r>
            <w:r w:rsidRPr="0087744A" w:rsidDel="003065E7">
              <w:rPr>
                <w:szCs w:val="16"/>
              </w:rPr>
              <w:t xml:space="preserve"> </w:t>
            </w:r>
          </w:p>
        </w:tc>
        <w:tc>
          <w:tcPr>
            <w:tcW w:w="1671" w:type="pct"/>
            <w:vAlign w:val="center"/>
          </w:tcPr>
          <w:p w14:paraId="629B7A7A"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Not NULL</w:t>
            </w:r>
          </w:p>
        </w:tc>
      </w:tr>
      <w:tr w:rsidR="0087744A" w:rsidRPr="0087744A" w14:paraId="20C5399D" w14:textId="77777777" w:rsidTr="00FE3CF0">
        <w:trPr>
          <w:trHeight w:val="157"/>
        </w:trPr>
        <w:tc>
          <w:tcPr>
            <w:tcW w:w="845" w:type="pct"/>
            <w:vMerge/>
          </w:tcPr>
          <w:p w14:paraId="5472A270"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val="restart"/>
          </w:tcPr>
          <w:p w14:paraId="4CCE8A9D" w14:textId="1228C854" w:rsidR="0087744A" w:rsidRPr="0087744A" w:rsidRDefault="0087744A" w:rsidP="0087744A">
            <w:pPr>
              <w:tabs>
                <w:tab w:val="left" w:pos="864"/>
              </w:tabs>
              <w:overflowPunct w:val="0"/>
              <w:autoSpaceDE w:val="0"/>
              <w:autoSpaceDN w:val="0"/>
              <w:adjustRightInd w:val="0"/>
              <w:spacing w:before="20" w:after="20"/>
              <w:jc w:val="left"/>
              <w:textAlignment w:val="baseline"/>
              <w:rPr>
                <w:szCs w:val="16"/>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13943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p_impdrv_cbfunc_t</w:t>
            </w:r>
            <w:r w:rsidRPr="0087744A">
              <w:rPr>
                <w:rFonts w:ascii="Times New Roman" w:hAnsi="Times New Roman"/>
                <w:b/>
                <w:i/>
                <w:color w:val="0070C0"/>
                <w:kern w:val="0"/>
                <w:szCs w:val="20"/>
              </w:rPr>
              <w:fldChar w:fldCharType="end"/>
            </w:r>
            <w:r w:rsidRPr="0087744A">
              <w:rPr>
                <w:szCs w:val="16"/>
              </w:rPr>
              <w:t xml:space="preserve">          </w:t>
            </w:r>
            <w:r w:rsidRPr="0087744A">
              <w:rPr>
                <w:szCs w:val="16"/>
              </w:rPr>
              <w:tab/>
              <w:t>callback_func</w:t>
            </w:r>
          </w:p>
        </w:tc>
        <w:tc>
          <w:tcPr>
            <w:tcW w:w="2247" w:type="pct"/>
            <w:gridSpan w:val="2"/>
            <w:vAlign w:val="center"/>
          </w:tcPr>
          <w:p w14:paraId="2AA89768"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Callback function of execute request</w:t>
            </w:r>
          </w:p>
        </w:tc>
      </w:tr>
      <w:tr w:rsidR="0087744A" w:rsidRPr="0087744A" w14:paraId="7B337A70" w14:textId="77777777" w:rsidTr="00FE3CF0">
        <w:trPr>
          <w:trHeight w:val="157"/>
        </w:trPr>
        <w:tc>
          <w:tcPr>
            <w:tcW w:w="845" w:type="pct"/>
            <w:vMerge/>
          </w:tcPr>
          <w:p w14:paraId="494004CA"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3804A189" w14:textId="77777777" w:rsidR="0087744A" w:rsidRPr="0087744A" w:rsidRDefault="0087744A" w:rsidP="0087744A">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24B5CAAE"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ange</w:t>
            </w:r>
            <w:r w:rsidRPr="0087744A" w:rsidDel="003065E7">
              <w:rPr>
                <w:szCs w:val="16"/>
              </w:rPr>
              <w:t xml:space="preserve"> </w:t>
            </w:r>
          </w:p>
        </w:tc>
        <w:tc>
          <w:tcPr>
            <w:tcW w:w="1671" w:type="pct"/>
            <w:vAlign w:val="center"/>
          </w:tcPr>
          <w:p w14:paraId="6D2D3ABE"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Not NULL</w:t>
            </w:r>
          </w:p>
        </w:tc>
      </w:tr>
      <w:tr w:rsidR="0087744A" w:rsidRPr="0087744A" w14:paraId="0B83A1FE" w14:textId="77777777" w:rsidTr="00FE3CF0">
        <w:trPr>
          <w:trHeight w:val="20"/>
        </w:trPr>
        <w:tc>
          <w:tcPr>
            <w:tcW w:w="845" w:type="pct"/>
            <w:shd w:val="clear" w:color="auto" w:fill="D9D9D9" w:themeFill="background1" w:themeFillShade="D9"/>
          </w:tcPr>
          <w:p w14:paraId="00ED1ECA"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out)</w:t>
            </w:r>
          </w:p>
        </w:tc>
        <w:tc>
          <w:tcPr>
            <w:tcW w:w="1908" w:type="pct"/>
            <w:gridSpan w:val="2"/>
          </w:tcPr>
          <w:p w14:paraId="23C2E7DA" w14:textId="77777777" w:rsidR="0087744A" w:rsidRPr="0087744A" w:rsidRDefault="0087744A" w:rsidP="0087744A">
            <w:pPr>
              <w:tabs>
                <w:tab w:val="left" w:pos="864"/>
              </w:tabs>
              <w:overflowPunct w:val="0"/>
              <w:autoSpaceDE w:val="0"/>
              <w:autoSpaceDN w:val="0"/>
              <w:adjustRightInd w:val="0"/>
              <w:spacing w:before="20" w:after="20"/>
              <w:jc w:val="left"/>
              <w:textAlignment w:val="baseline"/>
              <w:rPr>
                <w:szCs w:val="16"/>
              </w:rPr>
            </w:pPr>
            <w:r w:rsidRPr="0087744A">
              <w:rPr>
                <w:szCs w:val="16"/>
              </w:rPr>
              <w:t>N/A</w:t>
            </w:r>
          </w:p>
        </w:tc>
        <w:tc>
          <w:tcPr>
            <w:tcW w:w="2247" w:type="pct"/>
            <w:gridSpan w:val="2"/>
            <w:vAlign w:val="center"/>
          </w:tcPr>
          <w:p w14:paraId="07456014" w14:textId="77777777" w:rsidR="0087744A" w:rsidRPr="0087744A" w:rsidRDefault="0087744A" w:rsidP="0087744A">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szCs w:val="16"/>
              </w:rPr>
              <w:t>N/A</w:t>
            </w:r>
          </w:p>
        </w:tc>
      </w:tr>
      <w:tr w:rsidR="0087744A" w:rsidRPr="0087744A" w14:paraId="42663157" w14:textId="77777777" w:rsidTr="00FE3CF0">
        <w:trPr>
          <w:trHeight w:val="64"/>
        </w:trPr>
        <w:tc>
          <w:tcPr>
            <w:tcW w:w="845" w:type="pct"/>
            <w:shd w:val="clear" w:color="auto" w:fill="D9D9D9" w:themeFill="background1" w:themeFillShade="D9"/>
            <w:hideMark/>
          </w:tcPr>
          <w:p w14:paraId="53EA4A60"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Out)</w:t>
            </w:r>
          </w:p>
        </w:tc>
        <w:tc>
          <w:tcPr>
            <w:tcW w:w="1908" w:type="pct"/>
            <w:gridSpan w:val="2"/>
          </w:tcPr>
          <w:p w14:paraId="5E3436CD" w14:textId="77777777" w:rsidR="0087744A" w:rsidRPr="0087744A" w:rsidRDefault="0087744A" w:rsidP="0087744A">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rFonts w:eastAsia="Meiryo UI" w:cs="游ゴシック Light"/>
                <w:szCs w:val="16"/>
                <w:lang w:val="en-GB"/>
              </w:rPr>
              <w:t>N/A</w:t>
            </w:r>
          </w:p>
        </w:tc>
        <w:tc>
          <w:tcPr>
            <w:tcW w:w="2247" w:type="pct"/>
            <w:gridSpan w:val="2"/>
          </w:tcPr>
          <w:p w14:paraId="14274A9D" w14:textId="77777777" w:rsidR="0087744A" w:rsidRPr="0087744A" w:rsidRDefault="0087744A" w:rsidP="0087744A">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rFonts w:eastAsia="Meiryo UI" w:cs="游ゴシック Light"/>
                <w:szCs w:val="16"/>
                <w:lang w:val="en-GB"/>
              </w:rPr>
              <w:t>N/A</w:t>
            </w:r>
          </w:p>
        </w:tc>
      </w:tr>
      <w:tr w:rsidR="0087744A" w:rsidRPr="0087744A" w14:paraId="581ABFC2" w14:textId="77777777" w:rsidTr="00FE3CF0">
        <w:tc>
          <w:tcPr>
            <w:tcW w:w="845" w:type="pct"/>
            <w:shd w:val="clear" w:color="auto" w:fill="D9D9D9" w:themeFill="background1" w:themeFillShade="D9"/>
            <w:hideMark/>
          </w:tcPr>
          <w:p w14:paraId="657FBB4F"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eturn Value</w:t>
            </w:r>
          </w:p>
        </w:tc>
        <w:tc>
          <w:tcPr>
            <w:tcW w:w="1908" w:type="pct"/>
            <w:gridSpan w:val="2"/>
          </w:tcPr>
          <w:p w14:paraId="7041A455" w14:textId="77777777" w:rsidR="0087744A" w:rsidRPr="0087744A" w:rsidRDefault="0087744A" w:rsidP="0087744A">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p>
        </w:tc>
        <w:tc>
          <w:tcPr>
            <w:tcW w:w="2247" w:type="pct"/>
            <w:gridSpan w:val="2"/>
          </w:tcPr>
          <w:p w14:paraId="214A3A88"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rPr>
              <w:t>IMPDRV_EC_OK</w:t>
            </w:r>
          </w:p>
          <w:p w14:paraId="37B42B61" w14:textId="77777777" w:rsid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rPr>
              <w:t>IMPDRV_EC_NG_ARGNULL</w:t>
            </w:r>
          </w:p>
          <w:p w14:paraId="0A2CEA41" w14:textId="09250933"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rPr>
              <w:t>IMPDRV_EC_NG_ATTRIBUTE</w:t>
            </w:r>
          </w:p>
          <w:p w14:paraId="15F0F604"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rPr>
              <w:t>IMPDRV_EC_NG_NOTSUPPORT</w:t>
            </w:r>
          </w:p>
        </w:tc>
      </w:tr>
      <w:tr w:rsidR="0087744A" w:rsidRPr="0087744A" w14:paraId="03459A9F" w14:textId="77777777" w:rsidTr="00FE3CF0">
        <w:tc>
          <w:tcPr>
            <w:tcW w:w="845" w:type="pct"/>
            <w:shd w:val="clear" w:color="auto" w:fill="D9D9D9" w:themeFill="background1" w:themeFillShade="D9"/>
            <w:hideMark/>
          </w:tcPr>
          <w:p w14:paraId="153B5A2F" w14:textId="77777777" w:rsidR="0087744A" w:rsidRPr="0087744A" w:rsidRDefault="0087744A" w:rsidP="0087744A">
            <w:pPr>
              <w:tabs>
                <w:tab w:val="left" w:pos="864"/>
              </w:tabs>
              <w:overflowPunct w:val="0"/>
              <w:autoSpaceDE w:val="0"/>
              <w:autoSpaceDN w:val="0"/>
              <w:adjustRightInd w:val="0"/>
              <w:spacing w:before="20" w:after="20"/>
              <w:textAlignment w:val="baseline"/>
              <w:rPr>
                <w:b/>
                <w:bCs/>
                <w:szCs w:val="16"/>
              </w:rPr>
            </w:pPr>
            <w:r w:rsidRPr="0087744A">
              <w:rPr>
                <w:b/>
                <w:bCs/>
                <w:szCs w:val="16"/>
              </w:rPr>
              <w:t>Description</w:t>
            </w:r>
          </w:p>
        </w:tc>
        <w:tc>
          <w:tcPr>
            <w:tcW w:w="4155" w:type="pct"/>
            <w:gridSpan w:val="4"/>
          </w:tcPr>
          <w:p w14:paraId="20FF7559"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lang w:val="x-none"/>
              </w:rPr>
            </w:pPr>
            <w:r w:rsidRPr="0087744A">
              <w:rPr>
                <w:rFonts w:cs="Arial"/>
                <w:szCs w:val="16"/>
                <w:lang w:val="x-none"/>
              </w:rPr>
              <w:t xml:space="preserve">Refer to </w:t>
            </w:r>
            <w:r w:rsidRPr="0087744A">
              <w:rPr>
                <w:rFonts w:cs="Arial"/>
                <w:szCs w:val="20"/>
              </w:rPr>
              <w:t>“</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3 \r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3</w:t>
            </w:r>
            <w:r w:rsidRPr="0087744A">
              <w:rPr>
                <w:rFonts w:ascii="Times New Roman" w:hAnsi="Times New Roman"/>
                <w:b/>
                <w:i/>
                <w:color w:val="0070C0"/>
                <w:kern w:val="0"/>
                <w:szCs w:val="20"/>
              </w:rPr>
              <w:fldChar w:fldCharType="end"/>
            </w:r>
            <w:r w:rsidRPr="0087744A">
              <w:rPr>
                <w:rFonts w:ascii="Times New Roman" w:hAnsi="Times New Roman"/>
                <w:b/>
                <w:i/>
                <w:color w:val="0070C0"/>
                <w:kern w:val="0"/>
                <w:szCs w:val="20"/>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7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eastAsia="Meiryo UI" w:hAnsi="Times New Roman"/>
                <w:b/>
                <w:i/>
                <w:color w:val="0070C0"/>
                <w:kern w:val="0"/>
                <w:szCs w:val="20"/>
              </w:rPr>
              <w:t>Activity Diagrams</w:t>
            </w:r>
            <w:r w:rsidRPr="0087744A">
              <w:rPr>
                <w:rFonts w:ascii="Times New Roman" w:hAnsi="Times New Roman"/>
                <w:b/>
                <w:i/>
                <w:color w:val="0070C0"/>
                <w:kern w:val="0"/>
                <w:szCs w:val="20"/>
              </w:rPr>
              <w:fldChar w:fldCharType="end"/>
            </w:r>
            <w:r w:rsidRPr="0087744A">
              <w:rPr>
                <w:rFonts w:cs="Arial"/>
                <w:szCs w:val="20"/>
              </w:rPr>
              <w:t>”</w:t>
            </w:r>
            <w:r w:rsidRPr="0087744A">
              <w:rPr>
                <w:rFonts w:cs="Arial"/>
                <w:szCs w:val="16"/>
                <w:lang w:val="x-none"/>
              </w:rPr>
              <w:t>.</w:t>
            </w:r>
          </w:p>
        </w:tc>
      </w:tr>
      <w:tr w:rsidR="0087744A" w:rsidRPr="0087744A" w14:paraId="0F7DDB6F" w14:textId="77777777" w:rsidTr="00FE3CF0">
        <w:tc>
          <w:tcPr>
            <w:tcW w:w="845" w:type="pct"/>
            <w:shd w:val="clear" w:color="auto" w:fill="D9D9D9" w:themeFill="background1" w:themeFillShade="D9"/>
            <w:hideMark/>
          </w:tcPr>
          <w:p w14:paraId="20497D96" w14:textId="77777777" w:rsidR="0087744A" w:rsidRPr="0087744A" w:rsidRDefault="0087744A" w:rsidP="0087744A">
            <w:pPr>
              <w:tabs>
                <w:tab w:val="left" w:pos="864"/>
              </w:tabs>
              <w:overflowPunct w:val="0"/>
              <w:autoSpaceDE w:val="0"/>
              <w:autoSpaceDN w:val="0"/>
              <w:adjustRightInd w:val="0"/>
              <w:spacing w:before="20" w:after="20"/>
              <w:textAlignment w:val="baseline"/>
              <w:rPr>
                <w:b/>
                <w:bCs/>
                <w:szCs w:val="16"/>
              </w:rPr>
            </w:pPr>
            <w:r w:rsidRPr="0087744A">
              <w:rPr>
                <w:b/>
                <w:bCs/>
                <w:szCs w:val="16"/>
              </w:rPr>
              <w:t>Preconditions</w:t>
            </w:r>
          </w:p>
        </w:tc>
        <w:tc>
          <w:tcPr>
            <w:tcW w:w="4155" w:type="pct"/>
            <w:gridSpan w:val="4"/>
          </w:tcPr>
          <w:p w14:paraId="3E63A355"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rPr>
              <w:t>N/A</w:t>
            </w:r>
          </w:p>
        </w:tc>
      </w:tr>
      <w:tr w:rsidR="0087744A" w:rsidRPr="0087744A" w14:paraId="768F554C" w14:textId="77777777" w:rsidTr="00FE3CF0">
        <w:tc>
          <w:tcPr>
            <w:tcW w:w="845" w:type="pct"/>
            <w:shd w:val="clear" w:color="auto" w:fill="D9D9D9" w:themeFill="background1" w:themeFillShade="D9"/>
            <w:hideMark/>
          </w:tcPr>
          <w:p w14:paraId="6A57E5D9" w14:textId="77777777" w:rsidR="0087744A" w:rsidRPr="0087744A" w:rsidRDefault="0087744A" w:rsidP="0087744A">
            <w:pPr>
              <w:tabs>
                <w:tab w:val="left" w:pos="864"/>
              </w:tabs>
              <w:overflowPunct w:val="0"/>
              <w:autoSpaceDE w:val="0"/>
              <w:autoSpaceDN w:val="0"/>
              <w:adjustRightInd w:val="0"/>
              <w:spacing w:before="20" w:after="20"/>
              <w:textAlignment w:val="baseline"/>
              <w:rPr>
                <w:b/>
                <w:bCs/>
                <w:szCs w:val="16"/>
              </w:rPr>
            </w:pPr>
            <w:r w:rsidRPr="0087744A">
              <w:rPr>
                <w:b/>
                <w:bCs/>
                <w:szCs w:val="16"/>
              </w:rPr>
              <w:t>Remarks</w:t>
            </w:r>
          </w:p>
        </w:tc>
        <w:tc>
          <w:tcPr>
            <w:tcW w:w="4155" w:type="pct"/>
            <w:gridSpan w:val="4"/>
          </w:tcPr>
          <w:p w14:paraId="49199C55" w14:textId="77777777" w:rsidR="0087744A" w:rsidRPr="0087744A" w:rsidRDefault="0087744A" w:rsidP="0087744A">
            <w:pPr>
              <w:tabs>
                <w:tab w:val="left" w:pos="864"/>
              </w:tabs>
              <w:overflowPunct w:val="0"/>
              <w:autoSpaceDE w:val="0"/>
              <w:autoSpaceDN w:val="0"/>
              <w:adjustRightInd w:val="0"/>
              <w:spacing w:before="20" w:after="20"/>
              <w:textAlignment w:val="baseline"/>
              <w:rPr>
                <w:szCs w:val="16"/>
              </w:rPr>
            </w:pPr>
            <w:r w:rsidRPr="0087744A">
              <w:rPr>
                <w:szCs w:val="16"/>
                <w:lang w:val="x-none"/>
              </w:rPr>
              <w:t>This function is only used in DSP core</w:t>
            </w:r>
          </w:p>
        </w:tc>
      </w:tr>
    </w:tbl>
    <w:p w14:paraId="5A0CF1FA" w14:textId="77777777" w:rsidR="0087744A" w:rsidRPr="0087744A" w:rsidRDefault="0087744A" w:rsidP="0087744A"/>
    <w:p w14:paraId="02C2EFAB" w14:textId="77777777" w:rsidR="0087744A" w:rsidRPr="0087744A" w:rsidRDefault="0087744A" w:rsidP="00E21B19"/>
    <w:p w14:paraId="6A100F08" w14:textId="4D5269E3" w:rsidR="00362566" w:rsidRDefault="00362566">
      <w:pPr>
        <w:widowControl/>
        <w:jc w:val="left"/>
        <w:rPr>
          <w:lang w:eastAsia="en-US"/>
        </w:rPr>
      </w:pPr>
      <w:r>
        <w:rPr>
          <w:lang w:eastAsia="en-US"/>
        </w:rPr>
        <w:br w:type="page"/>
      </w:r>
    </w:p>
    <w:p w14:paraId="6DB514D6" w14:textId="77777777" w:rsidR="0087744A" w:rsidRDefault="0087744A" w:rsidP="0087744A">
      <w:pPr>
        <w:rPr>
          <w:lang w:eastAsia="en-US"/>
        </w:rPr>
      </w:pPr>
    </w:p>
    <w:p w14:paraId="5E446BE1" w14:textId="77777777" w:rsidR="00362566" w:rsidRDefault="00362566" w:rsidP="00362566">
      <w:pPr>
        <w:widowControl/>
        <w:jc w:val="left"/>
        <w:rPr>
          <w:rFonts w:eastAsia="ＭＳ Ｐゴシック"/>
          <w:b/>
          <w:kern w:val="0"/>
          <w:sz w:val="21"/>
          <w:szCs w:val="21"/>
          <w:lang w:eastAsia="en-US"/>
        </w:rPr>
      </w:pPr>
    </w:p>
    <w:p w14:paraId="01EB870F" w14:textId="4ECD919E" w:rsidR="00362566" w:rsidRPr="00B65B5F" w:rsidRDefault="00362566" w:rsidP="001D34C7">
      <w:pPr>
        <w:pStyle w:val="41"/>
      </w:pPr>
      <w:bookmarkStart w:id="1305" w:name="_impdrv_dspctl_dsp_execute_pre"/>
      <w:bookmarkEnd w:id="1305"/>
      <w:r w:rsidRPr="0087744A">
        <w:t>impdrv_dspctl_</w:t>
      </w:r>
      <w:r w:rsidR="001E49E2">
        <w:t>dsp</w:t>
      </w:r>
      <w:r w:rsidRPr="0087744A">
        <w:t>_execute_</w:t>
      </w:r>
      <w:r>
        <w:t>pre</w:t>
      </w:r>
    </w:p>
    <w:p w14:paraId="43A908A4" w14:textId="7CCBC6EE" w:rsidR="00362566" w:rsidRPr="0087744A" w:rsidRDefault="00362566" w:rsidP="00362566">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96</w:t>
      </w:r>
      <w:r w:rsidR="00000000">
        <w:rPr>
          <w:noProof/>
        </w:rPr>
        <w:fldChar w:fldCharType="end"/>
      </w:r>
      <w:r w:rsidRPr="00F836CF">
        <w:t xml:space="preserve">: </w:t>
      </w:r>
      <w:r w:rsidRPr="0087744A">
        <w:t>impdrv_dspctl_</w:t>
      </w:r>
      <w:r w:rsidR="001E49E2">
        <w:t>dsp</w:t>
      </w:r>
      <w:r w:rsidRPr="0087744A">
        <w:t>_execute_</w:t>
      </w:r>
      <w:r>
        <w:t>pr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36"/>
        <w:gridCol w:w="20"/>
        <w:gridCol w:w="3352"/>
      </w:tblGrid>
      <w:tr w:rsidR="00362566" w:rsidRPr="0087744A" w14:paraId="4502A35C" w14:textId="77777777" w:rsidTr="00FE3CF0">
        <w:trPr>
          <w:trHeight w:val="287"/>
        </w:trPr>
        <w:tc>
          <w:tcPr>
            <w:tcW w:w="845" w:type="pct"/>
            <w:shd w:val="clear" w:color="auto" w:fill="D9D9D9" w:themeFill="background1" w:themeFillShade="D9"/>
            <w:hideMark/>
          </w:tcPr>
          <w:p w14:paraId="46BD4C47" w14:textId="77777777" w:rsidR="00362566" w:rsidRPr="0087744A" w:rsidRDefault="00362566"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Function Name</w:t>
            </w:r>
          </w:p>
        </w:tc>
        <w:tc>
          <w:tcPr>
            <w:tcW w:w="4155" w:type="pct"/>
            <w:gridSpan w:val="5"/>
          </w:tcPr>
          <w:p w14:paraId="67242252" w14:textId="73E1A771" w:rsidR="00362566" w:rsidRPr="0087744A" w:rsidRDefault="00362566" w:rsidP="00FE3CF0">
            <w:pPr>
              <w:widowControl/>
              <w:spacing w:before="120" w:after="120"/>
              <w:jc w:val="left"/>
              <w:rPr>
                <w:rFonts w:cs="Arial"/>
                <w:b/>
                <w:i/>
                <w:color w:val="0000FF"/>
                <w:kern w:val="0"/>
                <w:sz w:val="18"/>
                <w:szCs w:val="20"/>
                <w:lang w:val="en-GB" w:eastAsia="fr-FR"/>
              </w:rPr>
            </w:pPr>
            <w:r w:rsidRPr="0087744A">
              <w:rPr>
                <w:rFonts w:cs="Arial"/>
                <w:b/>
                <w:i/>
                <w:color w:val="0000FF"/>
                <w:kern w:val="0"/>
                <w:sz w:val="18"/>
                <w:szCs w:val="20"/>
                <w:lang w:val="en-GB" w:eastAsia="fr-FR"/>
              </w:rPr>
              <w:t>UD_PD_UD02_04_006</w:t>
            </w:r>
            <w:r>
              <w:rPr>
                <w:rFonts w:cs="Arial"/>
                <w:b/>
                <w:i/>
                <w:color w:val="0000FF"/>
                <w:kern w:val="0"/>
                <w:sz w:val="18"/>
                <w:szCs w:val="20"/>
                <w:lang w:val="en-GB" w:eastAsia="fr-FR"/>
              </w:rPr>
              <w:t>4</w:t>
            </w:r>
          </w:p>
          <w:p w14:paraId="70459E85" w14:textId="193109D3" w:rsidR="00362566" w:rsidRPr="0087744A" w:rsidRDefault="00362566" w:rsidP="00FE3CF0">
            <w:pPr>
              <w:tabs>
                <w:tab w:val="left" w:pos="864"/>
              </w:tabs>
              <w:overflowPunct w:val="0"/>
              <w:autoSpaceDE w:val="0"/>
              <w:autoSpaceDN w:val="0"/>
              <w:adjustRightInd w:val="0"/>
              <w:spacing w:before="20" w:after="20"/>
              <w:textAlignment w:val="baseline"/>
              <w:rPr>
                <w:szCs w:val="16"/>
              </w:rPr>
            </w:pPr>
            <w:r w:rsidRPr="0087744A">
              <w:rPr>
                <w:szCs w:val="16"/>
              </w:rPr>
              <w:t>impdrv_dspctl_</w:t>
            </w:r>
            <w:r w:rsidR="001E49E2">
              <w:rPr>
                <w:szCs w:val="16"/>
              </w:rPr>
              <w:t>dsp</w:t>
            </w:r>
            <w:r w:rsidRPr="0087744A">
              <w:rPr>
                <w:szCs w:val="16"/>
              </w:rPr>
              <w:t>_execute_</w:t>
            </w:r>
            <w:r w:rsidR="00845BE1">
              <w:rPr>
                <w:szCs w:val="16"/>
              </w:rPr>
              <w:t>pre</w:t>
            </w:r>
          </w:p>
          <w:p w14:paraId="39DF4263" w14:textId="28B2DA65" w:rsidR="00362566" w:rsidRPr="0087744A" w:rsidRDefault="00362566" w:rsidP="00FE3CF0">
            <w:pPr>
              <w:widowControl/>
              <w:wordWrap w:val="0"/>
              <w:spacing w:after="120"/>
              <w:ind w:left="567"/>
              <w:jc w:val="right"/>
              <w:rPr>
                <w:rFonts w:cs="Arial"/>
                <w:b/>
                <w:i/>
                <w:color w:val="00B050"/>
                <w:kern w:val="0"/>
                <w:sz w:val="18"/>
                <w:szCs w:val="20"/>
                <w:lang w:val="en-GB"/>
              </w:rPr>
            </w:pPr>
            <w:r w:rsidRPr="0087744A">
              <w:rPr>
                <w:rFonts w:cs="Arial"/>
                <w:b/>
                <w:i/>
                <w:color w:val="00B050"/>
                <w:kern w:val="0"/>
                <w:sz w:val="18"/>
                <w:szCs w:val="20"/>
                <w:lang w:val="en-GB"/>
              </w:rPr>
              <w:t xml:space="preserve">[Covers: </w:t>
            </w:r>
            <w:ins w:id="1306" w:author="Takuya Mochizuki" w:date="2024-03-18T18:38:00Z">
              <w:r w:rsidR="00380A4D" w:rsidRPr="00380A4D">
                <w:rPr>
                  <w:rFonts w:cs="Arial"/>
                  <w:b/>
                  <w:i/>
                  <w:color w:val="00B050"/>
                  <w:kern w:val="0"/>
                  <w:sz w:val="18"/>
                  <w:szCs w:val="20"/>
                  <w:lang w:val="en-GB"/>
                </w:rPr>
                <w:t>AD_PD_CAS2315, AD_PD_CAS2431, AD_PD_CAS2317</w:t>
              </w:r>
            </w:ins>
            <w:del w:id="1307" w:author="Takuya Mochizuki" w:date="2024-03-18T18:38:00Z">
              <w:r w:rsidRPr="0087744A" w:rsidDel="00380A4D">
                <w:rPr>
                  <w:rFonts w:cs="Arial"/>
                  <w:b/>
                  <w:i/>
                  <w:color w:val="00B050"/>
                  <w:kern w:val="0"/>
                  <w:sz w:val="18"/>
                  <w:szCs w:val="20"/>
                  <w:lang w:val="en-GB"/>
                </w:rPr>
                <w:delText>AD_PD_CASXXXX</w:delText>
              </w:r>
            </w:del>
            <w:r w:rsidRPr="0087744A">
              <w:rPr>
                <w:rFonts w:cs="Arial"/>
                <w:b/>
                <w:i/>
                <w:color w:val="00B050"/>
                <w:kern w:val="0"/>
                <w:sz w:val="18"/>
                <w:szCs w:val="20"/>
                <w:lang w:val="en-GB"/>
              </w:rPr>
              <w:t>]</w:t>
            </w:r>
          </w:p>
        </w:tc>
      </w:tr>
      <w:tr w:rsidR="00362566" w:rsidRPr="0087744A" w14:paraId="1B2FF6C4" w14:textId="77777777" w:rsidTr="00FE3CF0">
        <w:trPr>
          <w:trHeight w:val="287"/>
        </w:trPr>
        <w:tc>
          <w:tcPr>
            <w:tcW w:w="845" w:type="pct"/>
            <w:shd w:val="clear" w:color="auto" w:fill="D9D9D9" w:themeFill="background1" w:themeFillShade="D9"/>
          </w:tcPr>
          <w:p w14:paraId="1141E0A2"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ASIL Level</w:t>
            </w:r>
          </w:p>
        </w:tc>
        <w:tc>
          <w:tcPr>
            <w:tcW w:w="1209" w:type="pct"/>
          </w:tcPr>
          <w:p w14:paraId="27536305"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ASIL D</w:t>
            </w:r>
          </w:p>
        </w:tc>
        <w:tc>
          <w:tcPr>
            <w:tcW w:w="699" w:type="pct"/>
            <w:shd w:val="clear" w:color="auto" w:fill="D9D9D9" w:themeFill="background1" w:themeFillShade="D9"/>
          </w:tcPr>
          <w:p w14:paraId="450A8B30"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Status</w:t>
            </w:r>
          </w:p>
        </w:tc>
        <w:tc>
          <w:tcPr>
            <w:tcW w:w="2247" w:type="pct"/>
            <w:gridSpan w:val="3"/>
          </w:tcPr>
          <w:p w14:paraId="408A7825"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New</w:t>
            </w:r>
          </w:p>
        </w:tc>
      </w:tr>
      <w:tr w:rsidR="00362566" w:rsidRPr="0087744A" w14:paraId="5474B879" w14:textId="77777777" w:rsidTr="00FE3CF0">
        <w:tc>
          <w:tcPr>
            <w:tcW w:w="845" w:type="pct"/>
            <w:shd w:val="clear" w:color="auto" w:fill="D9D9D9" w:themeFill="background1" w:themeFillShade="D9"/>
            <w:hideMark/>
          </w:tcPr>
          <w:p w14:paraId="1A1A7015" w14:textId="77777777" w:rsidR="00362566" w:rsidRPr="0087744A" w:rsidRDefault="00362566"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tax</w:t>
            </w:r>
          </w:p>
        </w:tc>
        <w:tc>
          <w:tcPr>
            <w:tcW w:w="4155" w:type="pct"/>
            <w:gridSpan w:val="5"/>
          </w:tcPr>
          <w:p w14:paraId="034A95EC" w14:textId="77777777" w:rsidR="00362566" w:rsidRPr="0087744A" w:rsidRDefault="00362566" w:rsidP="00FE3CF0">
            <w:pPr>
              <w:tabs>
                <w:tab w:val="left" w:pos="864"/>
              </w:tabs>
              <w:overflowPunct w:val="0"/>
              <w:autoSpaceDE w:val="0"/>
              <w:autoSpaceDN w:val="0"/>
              <w:adjustRightInd w:val="0"/>
              <w:spacing w:before="20" w:after="20"/>
              <w:textAlignment w:val="baseline"/>
              <w:rPr>
                <w:szCs w:val="16"/>
              </w:rPr>
            </w:pPr>
            <w:r w:rsidRPr="0087744A">
              <w:rPr>
                <w:szCs w:val="16"/>
              </w:rPr>
              <w:t>IMPDRV_STATIC</w:t>
            </w:r>
          </w:p>
          <w:p w14:paraId="5F662C5D" w14:textId="5E7A5BE6" w:rsidR="00362566" w:rsidRPr="0087744A" w:rsidRDefault="00362566" w:rsidP="00FE3CF0">
            <w:pPr>
              <w:tabs>
                <w:tab w:val="left" w:pos="864"/>
              </w:tabs>
              <w:overflowPunct w:val="0"/>
              <w:autoSpaceDE w:val="0"/>
              <w:autoSpaceDN w:val="0"/>
              <w:adjustRightInd w:val="0"/>
              <w:spacing w:before="20" w:after="20"/>
              <w:textAlignment w:val="baseline"/>
              <w:rPr>
                <w:szCs w:val="16"/>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r w:rsidRPr="0087744A">
              <w:rPr>
                <w:szCs w:val="16"/>
              </w:rPr>
              <w:t xml:space="preserve">  </w:t>
            </w:r>
            <w:r w:rsidRPr="0087744A">
              <w:rPr>
                <w:rFonts w:cs="Arial"/>
                <w:szCs w:val="20"/>
              </w:rPr>
              <w:t>impdrv_dspctl_</w:t>
            </w:r>
            <w:r w:rsidR="001E49E2">
              <w:rPr>
                <w:rFonts w:cs="Arial"/>
                <w:szCs w:val="20"/>
              </w:rPr>
              <w:t>dsp</w:t>
            </w:r>
            <w:r w:rsidRPr="0087744A">
              <w:rPr>
                <w:rFonts w:cs="Arial"/>
                <w:szCs w:val="20"/>
              </w:rPr>
              <w:t>_execute_</w:t>
            </w:r>
            <w:r>
              <w:rPr>
                <w:rFonts w:cs="Arial"/>
                <w:szCs w:val="20"/>
              </w:rPr>
              <w:t>pre</w:t>
            </w:r>
            <w:r w:rsidR="008839E0">
              <w:rPr>
                <w:rFonts w:cs="Arial"/>
                <w:szCs w:val="20"/>
              </w:rPr>
              <w:t>(</w:t>
            </w:r>
          </w:p>
          <w:p w14:paraId="6DC0DD60" w14:textId="006D70D2" w:rsidR="00362566" w:rsidRPr="0087744A" w:rsidRDefault="00362566"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r w:rsidRPr="0087744A">
              <w:rPr>
                <w:bCs/>
                <w:iCs/>
                <w:szCs w:val="16"/>
              </w:rPr>
              <w:t xml:space="preserve">  </w:t>
            </w:r>
            <w:r w:rsidRPr="0087744A">
              <w:rPr>
                <w:szCs w:val="16"/>
              </w:rPr>
              <w:tab/>
              <w:t>* const p_corectl,</w:t>
            </w:r>
          </w:p>
          <w:p w14:paraId="1AF9AACE" w14:textId="35829BAE" w:rsidR="00362566" w:rsidRDefault="00362566" w:rsidP="00FE3CF0">
            <w:pPr>
              <w:tabs>
                <w:tab w:val="left" w:pos="864"/>
              </w:tabs>
              <w:overflowPunct w:val="0"/>
              <w:autoSpaceDE w:val="0"/>
              <w:autoSpaceDN w:val="0"/>
              <w:adjustRightInd w:val="0"/>
              <w:spacing w:before="20" w:after="20"/>
              <w:textAlignment w:val="baseline"/>
              <w:rPr>
                <w:szCs w:val="16"/>
              </w:rPr>
            </w:pPr>
            <w:r w:rsidRPr="0087744A">
              <w:rPr>
                <w:szCs w:val="16"/>
              </w:rPr>
              <w:tab/>
              <w:t xml:space="preserve">const uint32_t             </w:t>
            </w:r>
            <w:r w:rsidR="00B5356F">
              <w:rPr>
                <w:szCs w:val="16"/>
              </w:rPr>
              <w:t xml:space="preserve"> </w:t>
            </w:r>
            <w:r w:rsidRPr="0087744A">
              <w:rPr>
                <w:szCs w:val="16"/>
              </w:rPr>
              <w:t>core_num,</w:t>
            </w:r>
          </w:p>
          <w:p w14:paraId="2463C3E1" w14:textId="763A31AA" w:rsidR="00B5356F" w:rsidRPr="0087744A" w:rsidRDefault="00B5356F"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r>
              <w:rPr>
                <w:rStyle w:val="linkcolor0"/>
                <w:rFonts w:eastAsia="ＭＳ ゴシック"/>
              </w:rPr>
              <w:t xml:space="preserve">   </w:t>
            </w:r>
            <w:r w:rsidRPr="003077DE">
              <w:t>*p_device_io[IMPDRV_DSP_DEV_NUM_MAX]</w:t>
            </w:r>
          </w:p>
          <w:p w14:paraId="4C2C242D" w14:textId="77777777" w:rsidR="00362566" w:rsidRPr="0087744A" w:rsidRDefault="00362566" w:rsidP="00FE3CF0">
            <w:pPr>
              <w:tabs>
                <w:tab w:val="left" w:pos="864"/>
              </w:tabs>
              <w:overflowPunct w:val="0"/>
              <w:autoSpaceDE w:val="0"/>
              <w:autoSpaceDN w:val="0"/>
              <w:adjustRightInd w:val="0"/>
              <w:spacing w:before="20" w:after="20"/>
              <w:textAlignment w:val="baseline"/>
              <w:rPr>
                <w:color w:val="FF0000"/>
                <w:szCs w:val="16"/>
              </w:rPr>
            </w:pPr>
            <w:r w:rsidRPr="0087744A">
              <w:rPr>
                <w:szCs w:val="16"/>
              </w:rPr>
              <w:t>);</w:t>
            </w:r>
          </w:p>
        </w:tc>
      </w:tr>
      <w:tr w:rsidR="00362566" w:rsidRPr="0087744A" w14:paraId="6B6D79CA" w14:textId="77777777" w:rsidTr="00FE3CF0">
        <w:tc>
          <w:tcPr>
            <w:tcW w:w="845" w:type="pct"/>
            <w:shd w:val="clear" w:color="auto" w:fill="D9D9D9" w:themeFill="background1" w:themeFillShade="D9"/>
            <w:hideMark/>
          </w:tcPr>
          <w:p w14:paraId="1CD5E9E7" w14:textId="77777777" w:rsidR="00362566" w:rsidRPr="0087744A" w:rsidRDefault="00362566"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c/Async</w:t>
            </w:r>
          </w:p>
        </w:tc>
        <w:tc>
          <w:tcPr>
            <w:tcW w:w="4155" w:type="pct"/>
            <w:gridSpan w:val="5"/>
          </w:tcPr>
          <w:p w14:paraId="557B04A1" w14:textId="77777777" w:rsidR="00362566" w:rsidRPr="0087744A" w:rsidRDefault="00362566" w:rsidP="00FE3CF0">
            <w:pPr>
              <w:tabs>
                <w:tab w:val="left" w:pos="864"/>
              </w:tabs>
              <w:overflowPunct w:val="0"/>
              <w:autoSpaceDE w:val="0"/>
              <w:autoSpaceDN w:val="0"/>
              <w:adjustRightInd w:val="0"/>
              <w:spacing w:before="20" w:after="20"/>
              <w:textAlignment w:val="baseline"/>
              <w:rPr>
                <w:szCs w:val="16"/>
              </w:rPr>
            </w:pPr>
            <w:r w:rsidRPr="0087744A">
              <w:rPr>
                <w:szCs w:val="16"/>
              </w:rPr>
              <w:t>Synchronous</w:t>
            </w:r>
          </w:p>
        </w:tc>
      </w:tr>
      <w:tr w:rsidR="00362566" w:rsidRPr="0087744A" w14:paraId="455CD222" w14:textId="77777777" w:rsidTr="00FE3CF0">
        <w:trPr>
          <w:trHeight w:val="170"/>
        </w:trPr>
        <w:tc>
          <w:tcPr>
            <w:tcW w:w="845" w:type="pct"/>
            <w:shd w:val="clear" w:color="auto" w:fill="D9D9D9" w:themeFill="background1" w:themeFillShade="D9"/>
            <w:hideMark/>
          </w:tcPr>
          <w:p w14:paraId="61E62A66" w14:textId="77777777" w:rsidR="00362566" w:rsidRPr="0087744A" w:rsidRDefault="00362566"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entrancy</w:t>
            </w:r>
          </w:p>
        </w:tc>
        <w:tc>
          <w:tcPr>
            <w:tcW w:w="4155" w:type="pct"/>
            <w:gridSpan w:val="5"/>
          </w:tcPr>
          <w:p w14:paraId="55F57A2C"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szCs w:val="16"/>
              </w:rPr>
              <w:t>Reentrant</w:t>
            </w:r>
          </w:p>
        </w:tc>
      </w:tr>
      <w:tr w:rsidR="00362566" w:rsidRPr="0087744A" w14:paraId="6AD2BD73" w14:textId="77777777" w:rsidTr="00FE3CF0">
        <w:trPr>
          <w:trHeight w:val="170"/>
        </w:trPr>
        <w:tc>
          <w:tcPr>
            <w:tcW w:w="845" w:type="pct"/>
            <w:shd w:val="clear" w:color="auto" w:fill="D9D9D9" w:themeFill="background1" w:themeFillShade="D9"/>
          </w:tcPr>
          <w:p w14:paraId="14F64EA0" w14:textId="77777777" w:rsidR="00362566" w:rsidRPr="0087744A" w:rsidRDefault="00362566"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Interrupt State</w:t>
            </w:r>
          </w:p>
        </w:tc>
        <w:tc>
          <w:tcPr>
            <w:tcW w:w="4155" w:type="pct"/>
            <w:gridSpan w:val="5"/>
          </w:tcPr>
          <w:p w14:paraId="483315A9" w14:textId="77777777" w:rsidR="00362566" w:rsidRPr="0087744A" w:rsidRDefault="00362566" w:rsidP="00FE3CF0">
            <w:pPr>
              <w:tabs>
                <w:tab w:val="left" w:pos="864"/>
              </w:tabs>
              <w:overflowPunct w:val="0"/>
              <w:autoSpaceDE w:val="0"/>
              <w:autoSpaceDN w:val="0"/>
              <w:adjustRightInd w:val="0"/>
              <w:spacing w:before="20" w:after="20"/>
              <w:textAlignment w:val="baseline"/>
              <w:rPr>
                <w:szCs w:val="16"/>
              </w:rPr>
            </w:pPr>
          </w:p>
        </w:tc>
      </w:tr>
      <w:tr w:rsidR="00362566" w:rsidRPr="0087744A" w14:paraId="27DF07EB" w14:textId="77777777" w:rsidTr="00FE3CF0">
        <w:trPr>
          <w:trHeight w:val="157"/>
        </w:trPr>
        <w:tc>
          <w:tcPr>
            <w:tcW w:w="845" w:type="pct"/>
            <w:vMerge w:val="restart"/>
            <w:shd w:val="clear" w:color="auto" w:fill="D9D9D9" w:themeFill="background1" w:themeFillShade="D9"/>
          </w:tcPr>
          <w:p w14:paraId="31BAC270"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w:t>
            </w:r>
          </w:p>
        </w:tc>
        <w:tc>
          <w:tcPr>
            <w:tcW w:w="1908" w:type="pct"/>
            <w:gridSpan w:val="2"/>
            <w:vMerge w:val="restart"/>
          </w:tcPr>
          <w:p w14:paraId="64C21E9F" w14:textId="77777777" w:rsidR="00362566" w:rsidRDefault="00362566" w:rsidP="00FE3CF0">
            <w:pPr>
              <w:tabs>
                <w:tab w:val="left" w:pos="864"/>
              </w:tabs>
              <w:overflowPunct w:val="0"/>
              <w:autoSpaceDE w:val="0"/>
              <w:autoSpaceDN w:val="0"/>
              <w:adjustRightInd w:val="0"/>
              <w:spacing w:before="20" w:after="20"/>
              <w:textAlignment w:val="baseline"/>
              <w:rPr>
                <w:b/>
                <w:i/>
                <w:color w:val="0070C0"/>
                <w:kern w:val="0"/>
                <w:szCs w:val="20"/>
              </w:rPr>
            </w:pPr>
            <w:r w:rsidRPr="0087744A">
              <w:rPr>
                <w:bCs/>
                <w:iCs/>
                <w:szCs w:val="16"/>
              </w:rPr>
              <w:t xml:space="preserve">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p>
          <w:p w14:paraId="061DB519" w14:textId="77777777" w:rsidR="00362566" w:rsidRPr="0087744A" w:rsidRDefault="00362566"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087744A">
              <w:rPr>
                <w:bCs/>
                <w:iCs/>
                <w:szCs w:val="16"/>
              </w:rPr>
              <w:t xml:space="preserve">*const </w:t>
            </w:r>
            <w:r w:rsidRPr="0087744A">
              <w:rPr>
                <w:szCs w:val="16"/>
              </w:rPr>
              <w:tab/>
            </w:r>
            <w:r w:rsidRPr="0087744A">
              <w:rPr>
                <w:bCs/>
                <w:iCs/>
                <w:szCs w:val="16"/>
              </w:rPr>
              <w:t>p_corectl</w:t>
            </w:r>
          </w:p>
        </w:tc>
        <w:tc>
          <w:tcPr>
            <w:tcW w:w="2247" w:type="pct"/>
            <w:gridSpan w:val="3"/>
            <w:vAlign w:val="center"/>
          </w:tcPr>
          <w:p w14:paraId="3CB932CF" w14:textId="77777777" w:rsidR="00362566" w:rsidRPr="0087744A" w:rsidRDefault="00362566" w:rsidP="00FE3CF0">
            <w:pPr>
              <w:tabs>
                <w:tab w:val="left" w:pos="864"/>
              </w:tabs>
              <w:overflowPunct w:val="0"/>
              <w:autoSpaceDE w:val="0"/>
              <w:autoSpaceDN w:val="0"/>
              <w:adjustRightInd w:val="0"/>
              <w:spacing w:before="20" w:after="20"/>
              <w:jc w:val="left"/>
              <w:textAlignment w:val="baseline"/>
              <w:rPr>
                <w:szCs w:val="16"/>
                <w:lang w:val="x-none"/>
              </w:rPr>
            </w:pPr>
            <w:r w:rsidRPr="0087744A">
              <w:rPr>
                <w:szCs w:val="16"/>
              </w:rPr>
              <w:t>Control data structure for specific core.</w:t>
            </w:r>
          </w:p>
        </w:tc>
      </w:tr>
      <w:tr w:rsidR="00362566" w:rsidRPr="0087744A" w14:paraId="0248BFAC" w14:textId="77777777" w:rsidTr="00FE3CF0">
        <w:trPr>
          <w:trHeight w:val="157"/>
        </w:trPr>
        <w:tc>
          <w:tcPr>
            <w:tcW w:w="845" w:type="pct"/>
            <w:vMerge/>
          </w:tcPr>
          <w:p w14:paraId="323F783F"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47F4D35E" w14:textId="77777777" w:rsidR="00362566" w:rsidRPr="0087744A" w:rsidRDefault="00362566" w:rsidP="00FE3CF0">
            <w:pPr>
              <w:tabs>
                <w:tab w:val="left" w:pos="864"/>
              </w:tabs>
              <w:overflowPunct w:val="0"/>
              <w:autoSpaceDE w:val="0"/>
              <w:autoSpaceDN w:val="0"/>
              <w:adjustRightInd w:val="0"/>
              <w:spacing w:before="20" w:after="20"/>
              <w:jc w:val="left"/>
              <w:textAlignment w:val="baseline"/>
              <w:rPr>
                <w:szCs w:val="16"/>
              </w:rPr>
            </w:pPr>
          </w:p>
        </w:tc>
        <w:tc>
          <w:tcPr>
            <w:tcW w:w="576" w:type="pct"/>
            <w:gridSpan w:val="2"/>
            <w:shd w:val="clear" w:color="auto" w:fill="D9D9D9" w:themeFill="background1" w:themeFillShade="D9"/>
            <w:vAlign w:val="center"/>
          </w:tcPr>
          <w:p w14:paraId="165D85C2" w14:textId="77777777" w:rsidR="00362566" w:rsidRPr="0087744A" w:rsidRDefault="00362566" w:rsidP="00FE3CF0">
            <w:pPr>
              <w:tabs>
                <w:tab w:val="left" w:pos="864"/>
              </w:tabs>
              <w:overflowPunct w:val="0"/>
              <w:autoSpaceDE w:val="0"/>
              <w:autoSpaceDN w:val="0"/>
              <w:adjustRightInd w:val="0"/>
              <w:spacing w:before="20" w:after="20"/>
              <w:textAlignment w:val="baseline"/>
              <w:rPr>
                <w:szCs w:val="16"/>
                <w:lang w:val="x-none"/>
              </w:rPr>
            </w:pPr>
            <w:r w:rsidRPr="0087744A">
              <w:rPr>
                <w:rFonts w:eastAsia="Meiryo UI" w:cs="游ゴシック Light"/>
                <w:b/>
                <w:bCs/>
                <w:szCs w:val="16"/>
                <w:lang w:val="en-GB" w:eastAsia="x-none"/>
              </w:rPr>
              <w:t>Range</w:t>
            </w:r>
            <w:r w:rsidRPr="0087744A" w:rsidDel="003065E7">
              <w:rPr>
                <w:szCs w:val="16"/>
              </w:rPr>
              <w:t xml:space="preserve"> </w:t>
            </w:r>
          </w:p>
        </w:tc>
        <w:tc>
          <w:tcPr>
            <w:tcW w:w="1671" w:type="pct"/>
            <w:vAlign w:val="center"/>
          </w:tcPr>
          <w:p w14:paraId="1CE11754" w14:textId="77777777" w:rsidR="00362566" w:rsidRPr="0087744A" w:rsidRDefault="00362566" w:rsidP="00FE3CF0">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Not NULL</w:t>
            </w:r>
          </w:p>
        </w:tc>
      </w:tr>
      <w:tr w:rsidR="00362566" w:rsidRPr="0087744A" w14:paraId="63114347" w14:textId="77777777" w:rsidTr="00FE3CF0">
        <w:trPr>
          <w:trHeight w:val="157"/>
        </w:trPr>
        <w:tc>
          <w:tcPr>
            <w:tcW w:w="845" w:type="pct"/>
            <w:vMerge/>
          </w:tcPr>
          <w:p w14:paraId="3BEDC7E8"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val="restart"/>
          </w:tcPr>
          <w:p w14:paraId="2C1ADF62" w14:textId="77777777" w:rsidR="00362566" w:rsidRDefault="00362566" w:rsidP="00FE3CF0">
            <w:pPr>
              <w:tabs>
                <w:tab w:val="left" w:pos="864"/>
              </w:tabs>
              <w:overflowPunct w:val="0"/>
              <w:autoSpaceDE w:val="0"/>
              <w:autoSpaceDN w:val="0"/>
              <w:adjustRightInd w:val="0"/>
              <w:spacing w:before="20" w:after="20"/>
              <w:jc w:val="left"/>
              <w:textAlignment w:val="baseline"/>
              <w:rPr>
                <w:szCs w:val="16"/>
              </w:rPr>
            </w:pPr>
            <w:r w:rsidRPr="0087744A">
              <w:rPr>
                <w:szCs w:val="16"/>
              </w:rPr>
              <w:t>const uint32_t</w:t>
            </w:r>
          </w:p>
          <w:p w14:paraId="1DF883C0" w14:textId="77777777" w:rsidR="00362566" w:rsidRPr="0087744A" w:rsidRDefault="00362566" w:rsidP="00FE3CF0">
            <w:pPr>
              <w:tabs>
                <w:tab w:val="left" w:pos="864"/>
              </w:tabs>
              <w:overflowPunct w:val="0"/>
              <w:autoSpaceDE w:val="0"/>
              <w:autoSpaceDN w:val="0"/>
              <w:adjustRightInd w:val="0"/>
              <w:spacing w:before="20" w:after="20"/>
              <w:jc w:val="left"/>
              <w:textAlignment w:val="baseline"/>
              <w:rPr>
                <w:szCs w:val="16"/>
              </w:rPr>
            </w:pPr>
            <w:r w:rsidRPr="0087744A">
              <w:rPr>
                <w:szCs w:val="16"/>
              </w:rPr>
              <w:tab/>
              <w:t>core_num</w:t>
            </w:r>
          </w:p>
        </w:tc>
        <w:tc>
          <w:tcPr>
            <w:tcW w:w="2247" w:type="pct"/>
            <w:gridSpan w:val="3"/>
            <w:vAlign w:val="center"/>
          </w:tcPr>
          <w:p w14:paraId="61E32BB9" w14:textId="77777777" w:rsidR="00362566" w:rsidRPr="0087744A" w:rsidRDefault="00362566" w:rsidP="00FE3CF0">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Core number.</w:t>
            </w:r>
          </w:p>
        </w:tc>
      </w:tr>
      <w:tr w:rsidR="00362566" w:rsidRPr="0087744A" w14:paraId="5115F669" w14:textId="77777777" w:rsidTr="00FE3CF0">
        <w:trPr>
          <w:trHeight w:val="157"/>
        </w:trPr>
        <w:tc>
          <w:tcPr>
            <w:tcW w:w="845" w:type="pct"/>
            <w:vMerge/>
          </w:tcPr>
          <w:p w14:paraId="284EEA4A"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767ED725" w14:textId="77777777" w:rsidR="00362566" w:rsidRPr="0087744A" w:rsidRDefault="00362566" w:rsidP="00FE3CF0">
            <w:pPr>
              <w:tabs>
                <w:tab w:val="left" w:pos="864"/>
              </w:tabs>
              <w:overflowPunct w:val="0"/>
              <w:autoSpaceDE w:val="0"/>
              <w:autoSpaceDN w:val="0"/>
              <w:adjustRightInd w:val="0"/>
              <w:spacing w:before="20" w:after="20"/>
              <w:jc w:val="left"/>
              <w:textAlignment w:val="baseline"/>
              <w:rPr>
                <w:szCs w:val="16"/>
              </w:rPr>
            </w:pPr>
          </w:p>
        </w:tc>
        <w:tc>
          <w:tcPr>
            <w:tcW w:w="576" w:type="pct"/>
            <w:gridSpan w:val="2"/>
            <w:shd w:val="clear" w:color="auto" w:fill="D9D9D9" w:themeFill="background1" w:themeFillShade="D9"/>
            <w:vAlign w:val="center"/>
          </w:tcPr>
          <w:p w14:paraId="7B10A478"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ange</w:t>
            </w:r>
            <w:r w:rsidRPr="0087744A" w:rsidDel="003065E7">
              <w:rPr>
                <w:szCs w:val="16"/>
              </w:rPr>
              <w:t xml:space="preserve"> </w:t>
            </w:r>
          </w:p>
        </w:tc>
        <w:tc>
          <w:tcPr>
            <w:tcW w:w="1671" w:type="pct"/>
            <w:vAlign w:val="center"/>
          </w:tcPr>
          <w:p w14:paraId="48827D83" w14:textId="77777777" w:rsidR="00362566" w:rsidRPr="0087744A" w:rsidRDefault="00362566" w:rsidP="00FE3CF0">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Not NULL</w:t>
            </w:r>
          </w:p>
        </w:tc>
      </w:tr>
      <w:tr w:rsidR="00845BE1" w:rsidRPr="0087744A" w14:paraId="2F23663D" w14:textId="77777777" w:rsidTr="00FE3CF0">
        <w:trPr>
          <w:trHeight w:val="20"/>
        </w:trPr>
        <w:tc>
          <w:tcPr>
            <w:tcW w:w="845" w:type="pct"/>
            <w:shd w:val="clear" w:color="auto" w:fill="D9D9D9" w:themeFill="background1" w:themeFillShade="D9"/>
          </w:tcPr>
          <w:p w14:paraId="772A6609" w14:textId="77777777" w:rsidR="00845BE1" w:rsidRPr="0087744A" w:rsidRDefault="00845BE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out)</w:t>
            </w:r>
          </w:p>
        </w:tc>
        <w:tc>
          <w:tcPr>
            <w:tcW w:w="1908" w:type="pct"/>
            <w:gridSpan w:val="2"/>
          </w:tcPr>
          <w:p w14:paraId="30994D19" w14:textId="77777777" w:rsidR="00845BE1" w:rsidRPr="0087744A" w:rsidRDefault="00845BE1" w:rsidP="00FE3CF0">
            <w:pPr>
              <w:tabs>
                <w:tab w:val="left" w:pos="864"/>
              </w:tabs>
              <w:overflowPunct w:val="0"/>
              <w:autoSpaceDE w:val="0"/>
              <w:autoSpaceDN w:val="0"/>
              <w:adjustRightInd w:val="0"/>
              <w:spacing w:before="20" w:after="20"/>
              <w:jc w:val="left"/>
              <w:textAlignment w:val="baseline"/>
              <w:rPr>
                <w:szCs w:val="16"/>
              </w:rPr>
            </w:pPr>
            <w:r w:rsidRPr="0087744A">
              <w:rPr>
                <w:szCs w:val="16"/>
              </w:rPr>
              <w:t>N/A</w:t>
            </w:r>
          </w:p>
        </w:tc>
        <w:tc>
          <w:tcPr>
            <w:tcW w:w="2247" w:type="pct"/>
            <w:gridSpan w:val="3"/>
            <w:vAlign w:val="center"/>
          </w:tcPr>
          <w:p w14:paraId="042F8C3B" w14:textId="77777777" w:rsidR="00845BE1" w:rsidRPr="0087744A" w:rsidRDefault="00845BE1"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szCs w:val="16"/>
              </w:rPr>
              <w:t>N/A</w:t>
            </w:r>
          </w:p>
        </w:tc>
      </w:tr>
      <w:tr w:rsidR="00845BE1" w:rsidRPr="0087744A" w14:paraId="489B7FAD" w14:textId="77777777" w:rsidTr="00845BE1">
        <w:trPr>
          <w:trHeight w:val="245"/>
        </w:trPr>
        <w:tc>
          <w:tcPr>
            <w:tcW w:w="845" w:type="pct"/>
            <w:vMerge w:val="restart"/>
            <w:shd w:val="clear" w:color="auto" w:fill="D9D9D9" w:themeFill="background1" w:themeFillShade="D9"/>
            <w:hideMark/>
          </w:tcPr>
          <w:p w14:paraId="7C15EB7A" w14:textId="77777777" w:rsidR="00845BE1" w:rsidRPr="0087744A" w:rsidRDefault="00845BE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Out)</w:t>
            </w:r>
          </w:p>
        </w:tc>
        <w:tc>
          <w:tcPr>
            <w:tcW w:w="1908" w:type="pct"/>
            <w:gridSpan w:val="2"/>
            <w:vMerge w:val="restart"/>
          </w:tcPr>
          <w:p w14:paraId="2C520EED" w14:textId="77777777" w:rsidR="00845BE1" w:rsidRDefault="00845BE1" w:rsidP="00FE3CF0">
            <w:pPr>
              <w:tabs>
                <w:tab w:val="left" w:pos="864"/>
              </w:tabs>
              <w:overflowPunct w:val="0"/>
              <w:autoSpaceDE w:val="0"/>
              <w:autoSpaceDN w:val="0"/>
              <w:adjustRightInd w:val="0"/>
              <w:spacing w:before="20" w:after="20"/>
              <w:jc w:val="left"/>
              <w:textAlignment w:val="baseline"/>
            </w:pP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r>
              <w:rPr>
                <w:rStyle w:val="linkcolor0"/>
                <w:rFonts w:eastAsia="ＭＳ ゴシック"/>
              </w:rPr>
              <w:t xml:space="preserve">   </w:t>
            </w:r>
            <w:r w:rsidRPr="003077DE">
              <w:t>*p_device_io</w:t>
            </w:r>
          </w:p>
          <w:p w14:paraId="6FF7A5CC" w14:textId="7CDFAF39" w:rsidR="00845BE1" w:rsidRPr="0087744A" w:rsidRDefault="00845BE1"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3077DE">
              <w:t>[IMPDRV_DSP_DEV_NUM_MAX]</w:t>
            </w:r>
          </w:p>
        </w:tc>
        <w:tc>
          <w:tcPr>
            <w:tcW w:w="2247" w:type="pct"/>
            <w:gridSpan w:val="3"/>
          </w:tcPr>
          <w:p w14:paraId="0AA07454" w14:textId="71247139" w:rsidR="00845BE1" w:rsidRPr="0087744A" w:rsidRDefault="00845BE1"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t>D</w:t>
            </w:r>
            <w:r w:rsidRPr="00C64FC2">
              <w:t>evice io handle for DSP</w:t>
            </w:r>
            <w:r>
              <w:t>.</w:t>
            </w:r>
          </w:p>
        </w:tc>
      </w:tr>
      <w:tr w:rsidR="00845BE1" w:rsidRPr="0087744A" w14:paraId="5A8F62DA" w14:textId="77777777" w:rsidTr="00845BE1">
        <w:trPr>
          <w:trHeight w:val="245"/>
        </w:trPr>
        <w:tc>
          <w:tcPr>
            <w:tcW w:w="845" w:type="pct"/>
            <w:vMerge/>
            <w:shd w:val="clear" w:color="auto" w:fill="D9D9D9" w:themeFill="background1" w:themeFillShade="D9"/>
          </w:tcPr>
          <w:p w14:paraId="4E855E67" w14:textId="77777777" w:rsidR="00845BE1" w:rsidRPr="0087744A" w:rsidRDefault="00845BE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6D837134" w14:textId="77777777" w:rsidR="00845BE1" w:rsidRPr="0E6A7B6E" w:rsidRDefault="00845BE1" w:rsidP="00FE3CF0">
            <w:pPr>
              <w:tabs>
                <w:tab w:val="left" w:pos="864"/>
              </w:tabs>
              <w:overflowPunct w:val="0"/>
              <w:autoSpaceDE w:val="0"/>
              <w:autoSpaceDN w:val="0"/>
              <w:adjustRightInd w:val="0"/>
              <w:spacing w:before="20" w:after="20"/>
              <w:jc w:val="left"/>
              <w:textAlignment w:val="baseline"/>
              <w:rPr>
                <w:rStyle w:val="linkcolor0"/>
                <w:rFonts w:eastAsia="ＭＳ ゴシック"/>
              </w:rPr>
            </w:pPr>
          </w:p>
        </w:tc>
        <w:tc>
          <w:tcPr>
            <w:tcW w:w="566" w:type="pct"/>
            <w:shd w:val="clear" w:color="auto" w:fill="D9D9D9" w:themeFill="background1" w:themeFillShade="D9"/>
          </w:tcPr>
          <w:p w14:paraId="734EF563" w14:textId="710FE0BF" w:rsidR="00845BE1" w:rsidRPr="0087744A" w:rsidRDefault="00845BE1"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rFonts w:eastAsia="Meiryo UI" w:cs="游ゴシック Light"/>
                <w:b/>
                <w:bCs/>
                <w:szCs w:val="16"/>
                <w:lang w:val="en-GB" w:eastAsia="x-none"/>
              </w:rPr>
              <w:t>Range</w:t>
            </w:r>
          </w:p>
        </w:tc>
        <w:tc>
          <w:tcPr>
            <w:tcW w:w="1681" w:type="pct"/>
            <w:gridSpan w:val="2"/>
          </w:tcPr>
          <w:p w14:paraId="669AC549" w14:textId="01DB11DD" w:rsidR="00845BE1" w:rsidRPr="0087744A" w:rsidRDefault="00845BE1"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Pr>
                <w:rFonts w:eastAsia="Meiryo UI" w:cs="游ゴシック Light" w:hint="eastAsia"/>
                <w:szCs w:val="16"/>
                <w:lang w:val="en-GB"/>
              </w:rPr>
              <w:t>N</w:t>
            </w:r>
            <w:r>
              <w:rPr>
                <w:rFonts w:eastAsia="Meiryo UI" w:cs="游ゴシック Light"/>
                <w:szCs w:val="16"/>
                <w:lang w:val="en-GB"/>
              </w:rPr>
              <w:t>ot NULL</w:t>
            </w:r>
          </w:p>
        </w:tc>
      </w:tr>
      <w:tr w:rsidR="00362566" w:rsidRPr="0087744A" w14:paraId="2514FF19" w14:textId="77777777" w:rsidTr="00FE3CF0">
        <w:tc>
          <w:tcPr>
            <w:tcW w:w="845" w:type="pct"/>
            <w:shd w:val="clear" w:color="auto" w:fill="D9D9D9" w:themeFill="background1" w:themeFillShade="D9"/>
            <w:hideMark/>
          </w:tcPr>
          <w:p w14:paraId="107DDC6D"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eturn Value</w:t>
            </w:r>
          </w:p>
        </w:tc>
        <w:tc>
          <w:tcPr>
            <w:tcW w:w="1908" w:type="pct"/>
            <w:gridSpan w:val="2"/>
          </w:tcPr>
          <w:p w14:paraId="477E0D80" w14:textId="77777777" w:rsidR="00362566" w:rsidRPr="0087744A" w:rsidRDefault="00362566"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p>
        </w:tc>
        <w:tc>
          <w:tcPr>
            <w:tcW w:w="2247" w:type="pct"/>
            <w:gridSpan w:val="3"/>
          </w:tcPr>
          <w:p w14:paraId="49D8C16A" w14:textId="77777777" w:rsidR="00362566" w:rsidRDefault="00362566" w:rsidP="00FE3CF0">
            <w:pPr>
              <w:tabs>
                <w:tab w:val="left" w:pos="864"/>
              </w:tabs>
              <w:overflowPunct w:val="0"/>
              <w:autoSpaceDE w:val="0"/>
              <w:autoSpaceDN w:val="0"/>
              <w:adjustRightInd w:val="0"/>
              <w:spacing w:before="20" w:after="20"/>
              <w:textAlignment w:val="baseline"/>
              <w:rPr>
                <w:szCs w:val="16"/>
              </w:rPr>
            </w:pPr>
            <w:r w:rsidRPr="0087744A">
              <w:rPr>
                <w:szCs w:val="16"/>
              </w:rPr>
              <w:t>IMPDRV_EC_OK</w:t>
            </w:r>
          </w:p>
          <w:p w14:paraId="048FEF8B" w14:textId="6A13AB4C" w:rsidR="00A400F4" w:rsidRDefault="00A400F4" w:rsidP="00FE3CF0">
            <w:pPr>
              <w:tabs>
                <w:tab w:val="left" w:pos="864"/>
              </w:tabs>
              <w:overflowPunct w:val="0"/>
              <w:autoSpaceDE w:val="0"/>
              <w:autoSpaceDN w:val="0"/>
              <w:adjustRightInd w:val="0"/>
              <w:spacing w:before="20" w:after="20"/>
              <w:textAlignment w:val="baseline"/>
              <w:rPr>
                <w:szCs w:val="16"/>
              </w:rPr>
            </w:pPr>
            <w:r w:rsidRPr="00A400F4">
              <w:rPr>
                <w:szCs w:val="16"/>
              </w:rPr>
              <w:t>IMPDRV_EC_NG_CHECKFAIL</w:t>
            </w:r>
          </w:p>
          <w:p w14:paraId="6E466CBC" w14:textId="49791171" w:rsidR="00A400F4" w:rsidRPr="0087744A" w:rsidRDefault="00A400F4" w:rsidP="00FE3CF0">
            <w:pPr>
              <w:tabs>
                <w:tab w:val="left" w:pos="864"/>
              </w:tabs>
              <w:overflowPunct w:val="0"/>
              <w:autoSpaceDE w:val="0"/>
              <w:autoSpaceDN w:val="0"/>
              <w:adjustRightInd w:val="0"/>
              <w:spacing w:before="20" w:after="20"/>
              <w:textAlignment w:val="baseline"/>
              <w:rPr>
                <w:szCs w:val="16"/>
              </w:rPr>
            </w:pPr>
            <w:r w:rsidRPr="00A400F4">
              <w:rPr>
                <w:szCs w:val="16"/>
              </w:rPr>
              <w:t>IMPDRV_EC_NG_SEQSTATE</w:t>
            </w:r>
          </w:p>
          <w:p w14:paraId="1B80D827" w14:textId="77777777" w:rsidR="00362566" w:rsidRDefault="00362566" w:rsidP="00FE3CF0">
            <w:pPr>
              <w:tabs>
                <w:tab w:val="left" w:pos="864"/>
              </w:tabs>
              <w:overflowPunct w:val="0"/>
              <w:autoSpaceDE w:val="0"/>
              <w:autoSpaceDN w:val="0"/>
              <w:adjustRightInd w:val="0"/>
              <w:spacing w:before="20" w:after="20"/>
              <w:textAlignment w:val="baseline"/>
              <w:rPr>
                <w:szCs w:val="16"/>
              </w:rPr>
            </w:pPr>
            <w:r w:rsidRPr="0087744A">
              <w:rPr>
                <w:szCs w:val="16"/>
              </w:rPr>
              <w:t>IMPDRV_EC_NG_ARGNULL</w:t>
            </w:r>
          </w:p>
          <w:p w14:paraId="56AC29F7" w14:textId="4B97C679" w:rsidR="00A400F4" w:rsidRDefault="00A400F4" w:rsidP="00FE3CF0">
            <w:pPr>
              <w:tabs>
                <w:tab w:val="left" w:pos="864"/>
              </w:tabs>
              <w:overflowPunct w:val="0"/>
              <w:autoSpaceDE w:val="0"/>
              <w:autoSpaceDN w:val="0"/>
              <w:adjustRightInd w:val="0"/>
              <w:spacing w:before="20" w:after="20"/>
              <w:textAlignment w:val="baseline"/>
              <w:rPr>
                <w:szCs w:val="16"/>
              </w:rPr>
            </w:pPr>
            <w:r w:rsidRPr="00A400F4">
              <w:rPr>
                <w:szCs w:val="16"/>
              </w:rPr>
              <w:t>IMPDRV_EC_NG_PARAM</w:t>
            </w:r>
          </w:p>
          <w:p w14:paraId="09590856" w14:textId="77777777" w:rsidR="00362566" w:rsidRDefault="00362566" w:rsidP="00FE3CF0">
            <w:pPr>
              <w:tabs>
                <w:tab w:val="left" w:pos="864"/>
              </w:tabs>
              <w:overflowPunct w:val="0"/>
              <w:autoSpaceDE w:val="0"/>
              <w:autoSpaceDN w:val="0"/>
              <w:adjustRightInd w:val="0"/>
              <w:spacing w:before="20" w:after="20"/>
              <w:textAlignment w:val="baseline"/>
              <w:rPr>
                <w:szCs w:val="16"/>
              </w:rPr>
            </w:pPr>
            <w:r w:rsidRPr="0087744A">
              <w:rPr>
                <w:szCs w:val="16"/>
              </w:rPr>
              <w:t>IMPDRV_EC_NG_NOTSUPPORT</w:t>
            </w:r>
          </w:p>
          <w:p w14:paraId="10764A81" w14:textId="0CDB0634" w:rsidR="00A400F4" w:rsidRPr="0087744A" w:rsidRDefault="00A400F4" w:rsidP="00FE3CF0">
            <w:pPr>
              <w:tabs>
                <w:tab w:val="left" w:pos="864"/>
              </w:tabs>
              <w:overflowPunct w:val="0"/>
              <w:autoSpaceDE w:val="0"/>
              <w:autoSpaceDN w:val="0"/>
              <w:adjustRightInd w:val="0"/>
              <w:spacing w:before="20" w:after="20"/>
              <w:textAlignment w:val="baseline"/>
              <w:rPr>
                <w:szCs w:val="16"/>
              </w:rPr>
            </w:pPr>
            <w:r w:rsidRPr="00A400F4">
              <w:rPr>
                <w:szCs w:val="16"/>
              </w:rPr>
              <w:t>IMPDRV_EC_NG_SYSTEMERROR</w:t>
            </w:r>
          </w:p>
        </w:tc>
      </w:tr>
      <w:tr w:rsidR="00362566" w:rsidRPr="0087744A" w14:paraId="31F18F78" w14:textId="77777777" w:rsidTr="00FE3CF0">
        <w:tc>
          <w:tcPr>
            <w:tcW w:w="845" w:type="pct"/>
            <w:shd w:val="clear" w:color="auto" w:fill="D9D9D9" w:themeFill="background1" w:themeFillShade="D9"/>
            <w:hideMark/>
          </w:tcPr>
          <w:p w14:paraId="318B1975" w14:textId="77777777" w:rsidR="00362566" w:rsidRPr="0087744A" w:rsidRDefault="00362566"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Description</w:t>
            </w:r>
          </w:p>
        </w:tc>
        <w:tc>
          <w:tcPr>
            <w:tcW w:w="4155" w:type="pct"/>
            <w:gridSpan w:val="5"/>
          </w:tcPr>
          <w:p w14:paraId="405C59E5" w14:textId="77777777" w:rsidR="00362566" w:rsidRPr="0087744A" w:rsidRDefault="00362566" w:rsidP="00FE3CF0">
            <w:pPr>
              <w:tabs>
                <w:tab w:val="left" w:pos="864"/>
              </w:tabs>
              <w:overflowPunct w:val="0"/>
              <w:autoSpaceDE w:val="0"/>
              <w:autoSpaceDN w:val="0"/>
              <w:adjustRightInd w:val="0"/>
              <w:spacing w:before="20" w:after="20"/>
              <w:textAlignment w:val="baseline"/>
              <w:rPr>
                <w:szCs w:val="16"/>
                <w:lang w:val="x-none"/>
              </w:rPr>
            </w:pPr>
            <w:r w:rsidRPr="0087744A">
              <w:rPr>
                <w:rFonts w:cs="Arial"/>
                <w:szCs w:val="16"/>
                <w:lang w:val="x-none"/>
              </w:rPr>
              <w:t xml:space="preserve">Refer to </w:t>
            </w:r>
            <w:r w:rsidRPr="0087744A">
              <w:rPr>
                <w:rFonts w:cs="Arial"/>
                <w:szCs w:val="20"/>
              </w:rPr>
              <w:t>“</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3 \r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3</w:t>
            </w:r>
            <w:r w:rsidRPr="0087744A">
              <w:rPr>
                <w:rFonts w:ascii="Times New Roman" w:hAnsi="Times New Roman"/>
                <w:b/>
                <w:i/>
                <w:color w:val="0070C0"/>
                <w:kern w:val="0"/>
                <w:szCs w:val="20"/>
              </w:rPr>
              <w:fldChar w:fldCharType="end"/>
            </w:r>
            <w:r w:rsidRPr="0087744A">
              <w:rPr>
                <w:rFonts w:ascii="Times New Roman" w:hAnsi="Times New Roman"/>
                <w:b/>
                <w:i/>
                <w:color w:val="0070C0"/>
                <w:kern w:val="0"/>
                <w:szCs w:val="20"/>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7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eastAsia="Meiryo UI" w:hAnsi="Times New Roman"/>
                <w:b/>
                <w:i/>
                <w:color w:val="0070C0"/>
                <w:kern w:val="0"/>
                <w:szCs w:val="20"/>
              </w:rPr>
              <w:t>Activity Diagrams</w:t>
            </w:r>
            <w:r w:rsidRPr="0087744A">
              <w:rPr>
                <w:rFonts w:ascii="Times New Roman" w:hAnsi="Times New Roman"/>
                <w:b/>
                <w:i/>
                <w:color w:val="0070C0"/>
                <w:kern w:val="0"/>
                <w:szCs w:val="20"/>
              </w:rPr>
              <w:fldChar w:fldCharType="end"/>
            </w:r>
            <w:r w:rsidRPr="0087744A">
              <w:rPr>
                <w:rFonts w:cs="Arial"/>
                <w:szCs w:val="20"/>
              </w:rPr>
              <w:t>”</w:t>
            </w:r>
            <w:r w:rsidRPr="0087744A">
              <w:rPr>
                <w:rFonts w:cs="Arial"/>
                <w:szCs w:val="16"/>
                <w:lang w:val="x-none"/>
              </w:rPr>
              <w:t>.</w:t>
            </w:r>
          </w:p>
        </w:tc>
      </w:tr>
      <w:tr w:rsidR="00362566" w:rsidRPr="0087744A" w14:paraId="09EB8588" w14:textId="77777777" w:rsidTr="00FE3CF0">
        <w:tc>
          <w:tcPr>
            <w:tcW w:w="845" w:type="pct"/>
            <w:shd w:val="clear" w:color="auto" w:fill="D9D9D9" w:themeFill="background1" w:themeFillShade="D9"/>
            <w:hideMark/>
          </w:tcPr>
          <w:p w14:paraId="1B19A9F1" w14:textId="77777777" w:rsidR="00362566" w:rsidRPr="0087744A" w:rsidRDefault="00362566"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Preconditions</w:t>
            </w:r>
          </w:p>
        </w:tc>
        <w:tc>
          <w:tcPr>
            <w:tcW w:w="4155" w:type="pct"/>
            <w:gridSpan w:val="5"/>
          </w:tcPr>
          <w:p w14:paraId="429930A2" w14:textId="77777777" w:rsidR="00362566" w:rsidRPr="0087744A" w:rsidRDefault="00362566" w:rsidP="00FE3CF0">
            <w:pPr>
              <w:tabs>
                <w:tab w:val="left" w:pos="864"/>
              </w:tabs>
              <w:overflowPunct w:val="0"/>
              <w:autoSpaceDE w:val="0"/>
              <w:autoSpaceDN w:val="0"/>
              <w:adjustRightInd w:val="0"/>
              <w:spacing w:before="20" w:after="20"/>
              <w:textAlignment w:val="baseline"/>
              <w:rPr>
                <w:szCs w:val="16"/>
              </w:rPr>
            </w:pPr>
            <w:r w:rsidRPr="0087744A">
              <w:rPr>
                <w:szCs w:val="16"/>
              </w:rPr>
              <w:t>N/A</w:t>
            </w:r>
          </w:p>
        </w:tc>
      </w:tr>
      <w:tr w:rsidR="00362566" w:rsidRPr="0087744A" w14:paraId="3349A8D9" w14:textId="77777777" w:rsidTr="00FE3CF0">
        <w:tc>
          <w:tcPr>
            <w:tcW w:w="845" w:type="pct"/>
            <w:shd w:val="clear" w:color="auto" w:fill="D9D9D9" w:themeFill="background1" w:themeFillShade="D9"/>
            <w:hideMark/>
          </w:tcPr>
          <w:p w14:paraId="2B6E5B3E" w14:textId="77777777" w:rsidR="00362566" w:rsidRPr="0087744A" w:rsidRDefault="00362566"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marks</w:t>
            </w:r>
          </w:p>
        </w:tc>
        <w:tc>
          <w:tcPr>
            <w:tcW w:w="4155" w:type="pct"/>
            <w:gridSpan w:val="5"/>
          </w:tcPr>
          <w:p w14:paraId="43AF3323" w14:textId="77777777" w:rsidR="00362566" w:rsidRPr="0087744A" w:rsidRDefault="00362566" w:rsidP="00FE3CF0">
            <w:pPr>
              <w:tabs>
                <w:tab w:val="left" w:pos="864"/>
              </w:tabs>
              <w:overflowPunct w:val="0"/>
              <w:autoSpaceDE w:val="0"/>
              <w:autoSpaceDN w:val="0"/>
              <w:adjustRightInd w:val="0"/>
              <w:spacing w:before="20" w:after="20"/>
              <w:textAlignment w:val="baseline"/>
              <w:rPr>
                <w:szCs w:val="16"/>
              </w:rPr>
            </w:pPr>
            <w:r w:rsidRPr="0087744A">
              <w:rPr>
                <w:szCs w:val="16"/>
                <w:lang w:val="x-none"/>
              </w:rPr>
              <w:t>This function is only used in DSP core</w:t>
            </w:r>
          </w:p>
        </w:tc>
      </w:tr>
    </w:tbl>
    <w:p w14:paraId="2BDF4C39" w14:textId="77777777" w:rsidR="00362566" w:rsidRPr="0087744A" w:rsidRDefault="00362566" w:rsidP="00362566"/>
    <w:p w14:paraId="307BF3CF" w14:textId="77777777" w:rsidR="00362566" w:rsidRPr="0087744A" w:rsidRDefault="00362566" w:rsidP="00362566"/>
    <w:p w14:paraId="051D8DFC" w14:textId="77777777" w:rsidR="0087744A" w:rsidRPr="009576AD" w:rsidRDefault="0087744A" w:rsidP="0087744A">
      <w:pPr>
        <w:rPr>
          <w:lang w:eastAsia="en-US"/>
        </w:rPr>
      </w:pPr>
    </w:p>
    <w:p w14:paraId="3253855E" w14:textId="77777777" w:rsidR="009D6616" w:rsidRDefault="009D6616" w:rsidP="009D6616"/>
    <w:p w14:paraId="2339A442" w14:textId="4B25E108" w:rsidR="0087410C" w:rsidRDefault="0087410C">
      <w:pPr>
        <w:widowControl/>
        <w:jc w:val="left"/>
        <w:rPr>
          <w:rFonts w:eastAsia="ＭＳ Ｐゴシック"/>
          <w:b/>
          <w:kern w:val="0"/>
          <w:sz w:val="21"/>
          <w:szCs w:val="21"/>
          <w:lang w:eastAsia="en-US"/>
        </w:rPr>
      </w:pPr>
      <w:r>
        <w:rPr>
          <w:rFonts w:eastAsia="ＭＳ Ｐゴシック"/>
          <w:b/>
          <w:kern w:val="0"/>
          <w:sz w:val="21"/>
          <w:szCs w:val="21"/>
          <w:lang w:eastAsia="en-US"/>
        </w:rPr>
        <w:br w:type="page"/>
      </w:r>
    </w:p>
    <w:p w14:paraId="0736BA9D" w14:textId="77777777" w:rsidR="0087410C" w:rsidRDefault="0087410C" w:rsidP="0087410C">
      <w:pPr>
        <w:widowControl/>
        <w:jc w:val="left"/>
        <w:rPr>
          <w:rFonts w:eastAsia="ＭＳ Ｐゴシック"/>
          <w:b/>
          <w:kern w:val="0"/>
          <w:sz w:val="21"/>
          <w:szCs w:val="21"/>
          <w:lang w:eastAsia="en-US"/>
        </w:rPr>
      </w:pPr>
    </w:p>
    <w:p w14:paraId="755F3531" w14:textId="73471E5C" w:rsidR="0087410C" w:rsidRPr="00B65B5F" w:rsidRDefault="0087410C" w:rsidP="001D34C7">
      <w:pPr>
        <w:pStyle w:val="41"/>
      </w:pPr>
      <w:bookmarkStart w:id="1308" w:name="_impdrv_dspctl_tcm_config_d"/>
      <w:bookmarkEnd w:id="1308"/>
      <w:r w:rsidRPr="0087410C">
        <w:t>impdrv_dspctl_tcm_config_d</w:t>
      </w:r>
    </w:p>
    <w:p w14:paraId="60888200" w14:textId="348D3372" w:rsidR="0087410C" w:rsidRPr="0087744A" w:rsidRDefault="0087410C" w:rsidP="0087410C">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97</w:t>
      </w:r>
      <w:r w:rsidR="00000000">
        <w:rPr>
          <w:noProof/>
        </w:rPr>
        <w:fldChar w:fldCharType="end"/>
      </w:r>
      <w:r w:rsidRPr="00F836CF">
        <w:t>:</w:t>
      </w:r>
      <w:r w:rsidRPr="0087410C">
        <w:t>impdrv_dspctl_tcm_config_d</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87410C" w:rsidRPr="0087744A" w14:paraId="55C6EE6F" w14:textId="77777777" w:rsidTr="00FE3CF0">
        <w:trPr>
          <w:trHeight w:val="287"/>
        </w:trPr>
        <w:tc>
          <w:tcPr>
            <w:tcW w:w="845" w:type="pct"/>
            <w:shd w:val="clear" w:color="auto" w:fill="D9D9D9" w:themeFill="background1" w:themeFillShade="D9"/>
            <w:hideMark/>
          </w:tcPr>
          <w:p w14:paraId="6FF014BC" w14:textId="77777777" w:rsidR="0087410C" w:rsidRPr="0087744A" w:rsidRDefault="0087410C"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Function Name</w:t>
            </w:r>
          </w:p>
        </w:tc>
        <w:tc>
          <w:tcPr>
            <w:tcW w:w="4155" w:type="pct"/>
            <w:gridSpan w:val="4"/>
          </w:tcPr>
          <w:p w14:paraId="68586F39" w14:textId="7C0EE7AD" w:rsidR="0087410C" w:rsidRPr="0087744A" w:rsidRDefault="0087410C" w:rsidP="00FE3CF0">
            <w:pPr>
              <w:widowControl/>
              <w:spacing w:before="120" w:after="120"/>
              <w:jc w:val="left"/>
              <w:rPr>
                <w:rFonts w:cs="Arial"/>
                <w:b/>
                <w:i/>
                <w:color w:val="0000FF"/>
                <w:kern w:val="0"/>
                <w:sz w:val="18"/>
                <w:szCs w:val="20"/>
                <w:lang w:val="en-GB" w:eastAsia="fr-FR"/>
              </w:rPr>
            </w:pPr>
            <w:r w:rsidRPr="0087744A">
              <w:rPr>
                <w:rFonts w:cs="Arial"/>
                <w:b/>
                <w:i/>
                <w:color w:val="0000FF"/>
                <w:kern w:val="0"/>
                <w:sz w:val="18"/>
                <w:szCs w:val="20"/>
                <w:lang w:val="en-GB" w:eastAsia="fr-FR"/>
              </w:rPr>
              <w:t>UD_PD_UD02_04_006</w:t>
            </w:r>
            <w:r>
              <w:rPr>
                <w:rFonts w:cs="Arial"/>
                <w:b/>
                <w:i/>
                <w:color w:val="0000FF"/>
                <w:kern w:val="0"/>
                <w:sz w:val="18"/>
                <w:szCs w:val="20"/>
                <w:lang w:val="en-GB" w:eastAsia="fr-FR"/>
              </w:rPr>
              <w:t>6</w:t>
            </w:r>
          </w:p>
          <w:p w14:paraId="23AFD286" w14:textId="48DF8534" w:rsidR="0087410C" w:rsidRPr="0087744A" w:rsidRDefault="0087410C" w:rsidP="00FE3CF0">
            <w:pPr>
              <w:tabs>
                <w:tab w:val="left" w:pos="864"/>
              </w:tabs>
              <w:overflowPunct w:val="0"/>
              <w:autoSpaceDE w:val="0"/>
              <w:autoSpaceDN w:val="0"/>
              <w:adjustRightInd w:val="0"/>
              <w:spacing w:before="20" w:after="20"/>
              <w:textAlignment w:val="baseline"/>
              <w:rPr>
                <w:szCs w:val="16"/>
              </w:rPr>
            </w:pPr>
            <w:r w:rsidRPr="0087410C">
              <w:rPr>
                <w:szCs w:val="16"/>
              </w:rPr>
              <w:t>impdrv_dspctl_tcm_config_d</w:t>
            </w:r>
          </w:p>
          <w:p w14:paraId="2B2C18FA" w14:textId="24FDCC31" w:rsidR="0087410C" w:rsidRPr="0087744A" w:rsidRDefault="0087410C" w:rsidP="00FE3CF0">
            <w:pPr>
              <w:widowControl/>
              <w:wordWrap w:val="0"/>
              <w:spacing w:after="120"/>
              <w:ind w:left="567"/>
              <w:jc w:val="right"/>
              <w:rPr>
                <w:rFonts w:cs="Arial"/>
                <w:b/>
                <w:i/>
                <w:color w:val="00B050"/>
                <w:kern w:val="0"/>
                <w:sz w:val="18"/>
                <w:szCs w:val="20"/>
                <w:lang w:val="en-GB"/>
              </w:rPr>
            </w:pPr>
            <w:r w:rsidRPr="0087744A">
              <w:rPr>
                <w:rFonts w:cs="Arial"/>
                <w:b/>
                <w:i/>
                <w:color w:val="00B050"/>
                <w:kern w:val="0"/>
                <w:sz w:val="18"/>
                <w:szCs w:val="20"/>
                <w:lang w:val="en-GB"/>
              </w:rPr>
              <w:t xml:space="preserve">[Covers: </w:t>
            </w:r>
            <w:ins w:id="1309" w:author="Takuya Mochizuki" w:date="2024-03-18T18:49:00Z">
              <w:r w:rsidR="00CC2454" w:rsidRPr="00CC2454">
                <w:rPr>
                  <w:rFonts w:cs="Arial"/>
                  <w:b/>
                  <w:i/>
                  <w:color w:val="00B050"/>
                  <w:kern w:val="0"/>
                  <w:sz w:val="18"/>
                  <w:szCs w:val="20"/>
                  <w:lang w:val="en-GB"/>
                </w:rPr>
                <w:t>AD_PD_CAS2249</w:t>
              </w:r>
              <w:r w:rsidR="00CC2454">
                <w:rPr>
                  <w:rFonts w:cs="Arial"/>
                  <w:b/>
                  <w:i/>
                  <w:color w:val="00B050"/>
                  <w:kern w:val="0"/>
                  <w:sz w:val="18"/>
                  <w:szCs w:val="20"/>
                  <w:lang w:val="en-GB"/>
                </w:rPr>
                <w:t xml:space="preserve">, </w:t>
              </w:r>
              <w:r w:rsidR="00CC2454" w:rsidRPr="00CC2454">
                <w:rPr>
                  <w:rFonts w:cs="Arial"/>
                  <w:b/>
                  <w:i/>
                  <w:color w:val="00B050"/>
                  <w:kern w:val="0"/>
                  <w:sz w:val="18"/>
                  <w:szCs w:val="20"/>
                  <w:lang w:val="en-GB"/>
                </w:rPr>
                <w:t>AD_PD_CAS2317</w:t>
              </w:r>
            </w:ins>
            <w:del w:id="1310" w:author="Takuya Mochizuki" w:date="2024-03-18T18:49:00Z">
              <w:r w:rsidRPr="0087744A" w:rsidDel="00CC2454">
                <w:rPr>
                  <w:rFonts w:cs="Arial"/>
                  <w:b/>
                  <w:i/>
                  <w:color w:val="00B050"/>
                  <w:kern w:val="0"/>
                  <w:sz w:val="18"/>
                  <w:szCs w:val="20"/>
                  <w:lang w:val="en-GB"/>
                </w:rPr>
                <w:delText>AD_PD_CASXXXX</w:delText>
              </w:r>
            </w:del>
            <w:r w:rsidRPr="0087744A">
              <w:rPr>
                <w:rFonts w:cs="Arial"/>
                <w:b/>
                <w:i/>
                <w:color w:val="00B050"/>
                <w:kern w:val="0"/>
                <w:sz w:val="18"/>
                <w:szCs w:val="20"/>
                <w:lang w:val="en-GB"/>
              </w:rPr>
              <w:t>]</w:t>
            </w:r>
          </w:p>
        </w:tc>
      </w:tr>
      <w:tr w:rsidR="0087410C" w:rsidRPr="0087744A" w14:paraId="41099C35" w14:textId="77777777" w:rsidTr="00FE3CF0">
        <w:trPr>
          <w:trHeight w:val="287"/>
        </w:trPr>
        <w:tc>
          <w:tcPr>
            <w:tcW w:w="845" w:type="pct"/>
            <w:shd w:val="clear" w:color="auto" w:fill="D9D9D9" w:themeFill="background1" w:themeFillShade="D9"/>
          </w:tcPr>
          <w:p w14:paraId="4BB5FA54" w14:textId="77777777" w:rsidR="0087410C" w:rsidRPr="0087744A" w:rsidRDefault="0087410C"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ASIL Level</w:t>
            </w:r>
          </w:p>
        </w:tc>
        <w:tc>
          <w:tcPr>
            <w:tcW w:w="1209" w:type="pct"/>
          </w:tcPr>
          <w:p w14:paraId="1F5158D6" w14:textId="77777777" w:rsidR="0087410C" w:rsidRPr="0087744A" w:rsidRDefault="0087410C"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ASIL D</w:t>
            </w:r>
          </w:p>
        </w:tc>
        <w:tc>
          <w:tcPr>
            <w:tcW w:w="699" w:type="pct"/>
            <w:shd w:val="clear" w:color="auto" w:fill="D9D9D9" w:themeFill="background1" w:themeFillShade="D9"/>
          </w:tcPr>
          <w:p w14:paraId="0EC9C7F0" w14:textId="77777777" w:rsidR="0087410C" w:rsidRPr="0087744A" w:rsidRDefault="0087410C"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Status</w:t>
            </w:r>
          </w:p>
        </w:tc>
        <w:tc>
          <w:tcPr>
            <w:tcW w:w="2247" w:type="pct"/>
            <w:gridSpan w:val="2"/>
          </w:tcPr>
          <w:p w14:paraId="6E07EC85" w14:textId="77777777" w:rsidR="0087410C" w:rsidRPr="0087744A" w:rsidRDefault="0087410C"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New</w:t>
            </w:r>
          </w:p>
        </w:tc>
      </w:tr>
      <w:tr w:rsidR="0087410C" w:rsidRPr="0087744A" w14:paraId="32ECC6AF" w14:textId="77777777" w:rsidTr="00FE3CF0">
        <w:tc>
          <w:tcPr>
            <w:tcW w:w="845" w:type="pct"/>
            <w:shd w:val="clear" w:color="auto" w:fill="D9D9D9" w:themeFill="background1" w:themeFillShade="D9"/>
            <w:hideMark/>
          </w:tcPr>
          <w:p w14:paraId="28BA7AB1" w14:textId="77777777" w:rsidR="0087410C" w:rsidRPr="0087744A" w:rsidRDefault="0087410C"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tax</w:t>
            </w:r>
          </w:p>
        </w:tc>
        <w:tc>
          <w:tcPr>
            <w:tcW w:w="4155" w:type="pct"/>
            <w:gridSpan w:val="4"/>
          </w:tcPr>
          <w:p w14:paraId="15019F30" w14:textId="77777777" w:rsidR="0087410C" w:rsidRPr="0087744A" w:rsidRDefault="0087410C" w:rsidP="00FE3CF0">
            <w:pPr>
              <w:tabs>
                <w:tab w:val="left" w:pos="864"/>
              </w:tabs>
              <w:overflowPunct w:val="0"/>
              <w:autoSpaceDE w:val="0"/>
              <w:autoSpaceDN w:val="0"/>
              <w:adjustRightInd w:val="0"/>
              <w:spacing w:before="20" w:after="20"/>
              <w:textAlignment w:val="baseline"/>
              <w:rPr>
                <w:szCs w:val="16"/>
              </w:rPr>
            </w:pPr>
            <w:r w:rsidRPr="0087744A">
              <w:rPr>
                <w:szCs w:val="16"/>
              </w:rPr>
              <w:t>IMPDRV_STATIC</w:t>
            </w:r>
          </w:p>
          <w:p w14:paraId="7A44A177" w14:textId="26899C57" w:rsidR="0087410C" w:rsidRPr="0087744A" w:rsidRDefault="0087410C" w:rsidP="00FE3CF0">
            <w:pPr>
              <w:tabs>
                <w:tab w:val="left" w:pos="864"/>
              </w:tabs>
              <w:overflowPunct w:val="0"/>
              <w:autoSpaceDE w:val="0"/>
              <w:autoSpaceDN w:val="0"/>
              <w:adjustRightInd w:val="0"/>
              <w:spacing w:before="20" w:after="20"/>
              <w:textAlignment w:val="baseline"/>
              <w:rPr>
                <w:szCs w:val="16"/>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r>
              <w:t xml:space="preserve"> </w:t>
            </w:r>
            <w:r w:rsidRPr="0087410C">
              <w:rPr>
                <w:rFonts w:cs="Arial"/>
                <w:szCs w:val="20"/>
              </w:rPr>
              <w:t>impdrv_dspctl_tcm_config_d</w:t>
            </w:r>
            <w:r w:rsidR="005670FE">
              <w:rPr>
                <w:rFonts w:cs="Arial"/>
                <w:szCs w:val="20"/>
              </w:rPr>
              <w:t>(</w:t>
            </w:r>
          </w:p>
          <w:p w14:paraId="35F358CD" w14:textId="6D2D467D" w:rsidR="0087410C" w:rsidRPr="0087744A" w:rsidRDefault="0087410C" w:rsidP="00FE3CF0">
            <w:pPr>
              <w:tabs>
                <w:tab w:val="left" w:pos="864"/>
              </w:tabs>
              <w:overflowPunct w:val="0"/>
              <w:autoSpaceDE w:val="0"/>
              <w:autoSpaceDN w:val="0"/>
              <w:adjustRightInd w:val="0"/>
              <w:spacing w:before="20" w:after="20"/>
              <w:textAlignment w:val="baseline"/>
              <w:rPr>
                <w:szCs w:val="16"/>
              </w:rPr>
            </w:pPr>
            <w:r w:rsidRPr="0087744A">
              <w:rPr>
                <w:szCs w:val="16"/>
              </w:rPr>
              <w:tab/>
            </w:r>
            <w:r>
              <w:rPr>
                <w:szCs w:val="16"/>
              </w:rPr>
              <w:t xml:space="preserve">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r w:rsidRPr="0087744A">
              <w:rPr>
                <w:bCs/>
                <w:iCs/>
                <w:szCs w:val="16"/>
              </w:rPr>
              <w:t xml:space="preserve">  </w:t>
            </w:r>
            <w:r w:rsidRPr="0087744A">
              <w:rPr>
                <w:szCs w:val="16"/>
              </w:rPr>
              <w:tab/>
              <w:t>* const p_corectl,</w:t>
            </w:r>
          </w:p>
          <w:p w14:paraId="1EEE61BC" w14:textId="52164BC7" w:rsidR="0087410C" w:rsidRPr="0087744A" w:rsidRDefault="0087410C"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r>
              <w:rPr>
                <w:rStyle w:val="linkcolor0"/>
                <w:rFonts w:eastAsia="ＭＳ ゴシック"/>
              </w:rPr>
              <w:t xml:space="preserve">   </w:t>
            </w:r>
            <w:r w:rsidRPr="003077DE">
              <w:t>*</w:t>
            </w:r>
            <w:r>
              <w:t xml:space="preserve">const </w:t>
            </w:r>
            <w:r w:rsidRPr="003077DE">
              <w:t>p_device_io[IMPDRV_DSP_DEV_NUM_MAX]</w:t>
            </w:r>
          </w:p>
          <w:p w14:paraId="3A283101" w14:textId="77777777" w:rsidR="0087410C" w:rsidRPr="0087744A" w:rsidRDefault="0087410C" w:rsidP="00FE3CF0">
            <w:pPr>
              <w:tabs>
                <w:tab w:val="left" w:pos="864"/>
              </w:tabs>
              <w:overflowPunct w:val="0"/>
              <w:autoSpaceDE w:val="0"/>
              <w:autoSpaceDN w:val="0"/>
              <w:adjustRightInd w:val="0"/>
              <w:spacing w:before="20" w:after="20"/>
              <w:textAlignment w:val="baseline"/>
              <w:rPr>
                <w:color w:val="FF0000"/>
                <w:szCs w:val="16"/>
              </w:rPr>
            </w:pPr>
            <w:r w:rsidRPr="0087744A">
              <w:rPr>
                <w:szCs w:val="16"/>
              </w:rPr>
              <w:t>);</w:t>
            </w:r>
          </w:p>
        </w:tc>
      </w:tr>
      <w:tr w:rsidR="0087410C" w:rsidRPr="0087744A" w14:paraId="480A9BFA" w14:textId="77777777" w:rsidTr="00FE3CF0">
        <w:tc>
          <w:tcPr>
            <w:tcW w:w="845" w:type="pct"/>
            <w:shd w:val="clear" w:color="auto" w:fill="D9D9D9" w:themeFill="background1" w:themeFillShade="D9"/>
            <w:hideMark/>
          </w:tcPr>
          <w:p w14:paraId="408F00D0" w14:textId="77777777" w:rsidR="0087410C" w:rsidRPr="0087744A" w:rsidRDefault="0087410C"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c/Async</w:t>
            </w:r>
          </w:p>
        </w:tc>
        <w:tc>
          <w:tcPr>
            <w:tcW w:w="4155" w:type="pct"/>
            <w:gridSpan w:val="4"/>
          </w:tcPr>
          <w:p w14:paraId="491F1237" w14:textId="77777777" w:rsidR="0087410C" w:rsidRPr="0087744A" w:rsidRDefault="0087410C" w:rsidP="00FE3CF0">
            <w:pPr>
              <w:tabs>
                <w:tab w:val="left" w:pos="864"/>
              </w:tabs>
              <w:overflowPunct w:val="0"/>
              <w:autoSpaceDE w:val="0"/>
              <w:autoSpaceDN w:val="0"/>
              <w:adjustRightInd w:val="0"/>
              <w:spacing w:before="20" w:after="20"/>
              <w:textAlignment w:val="baseline"/>
              <w:rPr>
                <w:szCs w:val="16"/>
              </w:rPr>
            </w:pPr>
            <w:r w:rsidRPr="0087744A">
              <w:rPr>
                <w:szCs w:val="16"/>
              </w:rPr>
              <w:t>Synchronous</w:t>
            </w:r>
          </w:p>
        </w:tc>
      </w:tr>
      <w:tr w:rsidR="0087410C" w:rsidRPr="0087744A" w14:paraId="43A404E3" w14:textId="77777777" w:rsidTr="00FE3CF0">
        <w:trPr>
          <w:trHeight w:val="170"/>
        </w:trPr>
        <w:tc>
          <w:tcPr>
            <w:tcW w:w="845" w:type="pct"/>
            <w:shd w:val="clear" w:color="auto" w:fill="D9D9D9" w:themeFill="background1" w:themeFillShade="D9"/>
            <w:hideMark/>
          </w:tcPr>
          <w:p w14:paraId="5A0E910C" w14:textId="77777777" w:rsidR="0087410C" w:rsidRPr="0087744A" w:rsidRDefault="0087410C"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entrancy</w:t>
            </w:r>
          </w:p>
        </w:tc>
        <w:tc>
          <w:tcPr>
            <w:tcW w:w="4155" w:type="pct"/>
            <w:gridSpan w:val="4"/>
          </w:tcPr>
          <w:p w14:paraId="7BDF6148" w14:textId="77777777" w:rsidR="0087410C" w:rsidRPr="0087744A" w:rsidRDefault="0087410C"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szCs w:val="16"/>
              </w:rPr>
              <w:t>Reentrant</w:t>
            </w:r>
          </w:p>
        </w:tc>
      </w:tr>
      <w:tr w:rsidR="0087410C" w:rsidRPr="0087744A" w14:paraId="1EABBD7D" w14:textId="77777777" w:rsidTr="00FE3CF0">
        <w:trPr>
          <w:trHeight w:val="170"/>
        </w:trPr>
        <w:tc>
          <w:tcPr>
            <w:tcW w:w="845" w:type="pct"/>
            <w:shd w:val="clear" w:color="auto" w:fill="D9D9D9" w:themeFill="background1" w:themeFillShade="D9"/>
          </w:tcPr>
          <w:p w14:paraId="065C4A84" w14:textId="77777777" w:rsidR="0087410C" w:rsidRPr="0087744A" w:rsidRDefault="0087410C"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Interrupt State</w:t>
            </w:r>
          </w:p>
        </w:tc>
        <w:tc>
          <w:tcPr>
            <w:tcW w:w="4155" w:type="pct"/>
            <w:gridSpan w:val="4"/>
          </w:tcPr>
          <w:p w14:paraId="1DA35976" w14:textId="77777777" w:rsidR="0087410C" w:rsidRPr="0087744A" w:rsidRDefault="0087410C" w:rsidP="00FE3CF0">
            <w:pPr>
              <w:tabs>
                <w:tab w:val="left" w:pos="864"/>
              </w:tabs>
              <w:overflowPunct w:val="0"/>
              <w:autoSpaceDE w:val="0"/>
              <w:autoSpaceDN w:val="0"/>
              <w:adjustRightInd w:val="0"/>
              <w:spacing w:before="20" w:after="20"/>
              <w:textAlignment w:val="baseline"/>
              <w:rPr>
                <w:szCs w:val="16"/>
              </w:rPr>
            </w:pPr>
          </w:p>
        </w:tc>
      </w:tr>
      <w:tr w:rsidR="006B0269" w:rsidRPr="0087744A" w14:paraId="038ABFCE" w14:textId="77777777" w:rsidTr="00FE3CF0">
        <w:trPr>
          <w:trHeight w:val="157"/>
        </w:trPr>
        <w:tc>
          <w:tcPr>
            <w:tcW w:w="845" w:type="pct"/>
            <w:vMerge w:val="restart"/>
            <w:shd w:val="clear" w:color="auto" w:fill="D9D9D9" w:themeFill="background1" w:themeFillShade="D9"/>
          </w:tcPr>
          <w:p w14:paraId="3D913209" w14:textId="77777777" w:rsidR="006B0269" w:rsidRPr="0087744A" w:rsidRDefault="006B0269"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w:t>
            </w:r>
          </w:p>
        </w:tc>
        <w:tc>
          <w:tcPr>
            <w:tcW w:w="1908" w:type="pct"/>
            <w:gridSpan w:val="2"/>
            <w:vMerge w:val="restart"/>
          </w:tcPr>
          <w:p w14:paraId="06396401" w14:textId="77777777" w:rsidR="006B0269" w:rsidRDefault="006B0269" w:rsidP="00FE3CF0">
            <w:pPr>
              <w:tabs>
                <w:tab w:val="left" w:pos="864"/>
              </w:tabs>
              <w:overflowPunct w:val="0"/>
              <w:autoSpaceDE w:val="0"/>
              <w:autoSpaceDN w:val="0"/>
              <w:adjustRightInd w:val="0"/>
              <w:spacing w:before="20" w:after="20"/>
              <w:textAlignment w:val="baseline"/>
              <w:rPr>
                <w:b/>
                <w:i/>
                <w:color w:val="0070C0"/>
                <w:kern w:val="0"/>
                <w:szCs w:val="20"/>
              </w:rPr>
            </w:pPr>
            <w:r w:rsidRPr="0087744A">
              <w:rPr>
                <w:bCs/>
                <w:iCs/>
                <w:szCs w:val="16"/>
              </w:rPr>
              <w:t xml:space="preserve">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p>
          <w:p w14:paraId="62BE40F2" w14:textId="77777777" w:rsidR="006B0269" w:rsidRPr="0087744A" w:rsidRDefault="006B0269"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087744A">
              <w:rPr>
                <w:bCs/>
                <w:iCs/>
                <w:szCs w:val="16"/>
              </w:rPr>
              <w:t xml:space="preserve">*const </w:t>
            </w:r>
            <w:r w:rsidRPr="0087744A">
              <w:rPr>
                <w:szCs w:val="16"/>
              </w:rPr>
              <w:tab/>
            </w:r>
            <w:r w:rsidRPr="0087744A">
              <w:rPr>
                <w:bCs/>
                <w:iCs/>
                <w:szCs w:val="16"/>
              </w:rPr>
              <w:t>p_corectl</w:t>
            </w:r>
          </w:p>
        </w:tc>
        <w:tc>
          <w:tcPr>
            <w:tcW w:w="2247" w:type="pct"/>
            <w:gridSpan w:val="2"/>
            <w:vAlign w:val="center"/>
          </w:tcPr>
          <w:p w14:paraId="37CE61CD" w14:textId="77777777" w:rsidR="006B0269" w:rsidRPr="0087744A" w:rsidRDefault="006B0269" w:rsidP="00FE3CF0">
            <w:pPr>
              <w:tabs>
                <w:tab w:val="left" w:pos="864"/>
              </w:tabs>
              <w:overflowPunct w:val="0"/>
              <w:autoSpaceDE w:val="0"/>
              <w:autoSpaceDN w:val="0"/>
              <w:adjustRightInd w:val="0"/>
              <w:spacing w:before="20" w:after="20"/>
              <w:jc w:val="left"/>
              <w:textAlignment w:val="baseline"/>
              <w:rPr>
                <w:szCs w:val="16"/>
                <w:lang w:val="x-none"/>
              </w:rPr>
            </w:pPr>
            <w:r w:rsidRPr="0087744A">
              <w:rPr>
                <w:szCs w:val="16"/>
              </w:rPr>
              <w:t>Control data structure for specific core.</w:t>
            </w:r>
          </w:p>
        </w:tc>
      </w:tr>
      <w:tr w:rsidR="006B0269" w:rsidRPr="0087744A" w14:paraId="1F595C38" w14:textId="77777777" w:rsidTr="00FE3CF0">
        <w:trPr>
          <w:trHeight w:val="157"/>
        </w:trPr>
        <w:tc>
          <w:tcPr>
            <w:tcW w:w="845" w:type="pct"/>
            <w:vMerge/>
          </w:tcPr>
          <w:p w14:paraId="7CECFC80" w14:textId="77777777" w:rsidR="006B0269" w:rsidRPr="0087744A" w:rsidRDefault="006B0269"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2A9FC352" w14:textId="77777777" w:rsidR="006B0269" w:rsidRPr="0087744A" w:rsidRDefault="006B0269" w:rsidP="00FE3CF0">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4E14EE57" w14:textId="77777777" w:rsidR="006B0269" w:rsidRPr="0087744A" w:rsidRDefault="006B0269" w:rsidP="00FE3CF0">
            <w:pPr>
              <w:tabs>
                <w:tab w:val="left" w:pos="864"/>
              </w:tabs>
              <w:overflowPunct w:val="0"/>
              <w:autoSpaceDE w:val="0"/>
              <w:autoSpaceDN w:val="0"/>
              <w:adjustRightInd w:val="0"/>
              <w:spacing w:before="20" w:after="20"/>
              <w:textAlignment w:val="baseline"/>
              <w:rPr>
                <w:szCs w:val="16"/>
                <w:lang w:val="x-none"/>
              </w:rPr>
            </w:pPr>
            <w:r w:rsidRPr="0087744A">
              <w:rPr>
                <w:rFonts w:eastAsia="Meiryo UI" w:cs="游ゴシック Light"/>
                <w:b/>
                <w:bCs/>
                <w:szCs w:val="16"/>
                <w:lang w:val="en-GB" w:eastAsia="x-none"/>
              </w:rPr>
              <w:t>Range</w:t>
            </w:r>
            <w:r w:rsidRPr="0087744A" w:rsidDel="003065E7">
              <w:rPr>
                <w:szCs w:val="16"/>
              </w:rPr>
              <w:t xml:space="preserve"> </w:t>
            </w:r>
          </w:p>
        </w:tc>
        <w:tc>
          <w:tcPr>
            <w:tcW w:w="1671" w:type="pct"/>
            <w:vAlign w:val="center"/>
          </w:tcPr>
          <w:p w14:paraId="1408595F" w14:textId="77777777" w:rsidR="006B0269" w:rsidRPr="0087744A" w:rsidRDefault="006B0269" w:rsidP="00FE3CF0">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Not NULL</w:t>
            </w:r>
          </w:p>
        </w:tc>
      </w:tr>
      <w:tr w:rsidR="00316BE3" w:rsidRPr="0087744A" w14:paraId="42C86307" w14:textId="77777777" w:rsidTr="00E21B19">
        <w:trPr>
          <w:trHeight w:val="157"/>
        </w:trPr>
        <w:tc>
          <w:tcPr>
            <w:tcW w:w="845" w:type="pct"/>
            <w:vMerge/>
          </w:tcPr>
          <w:p w14:paraId="48CFB0C2" w14:textId="77777777" w:rsidR="00316BE3" w:rsidRPr="0087744A" w:rsidRDefault="00316BE3" w:rsidP="00316BE3">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val="restart"/>
          </w:tcPr>
          <w:p w14:paraId="5B1B49C2" w14:textId="77777777" w:rsidR="00316BE3" w:rsidRDefault="00316BE3" w:rsidP="00316BE3">
            <w:pPr>
              <w:tabs>
                <w:tab w:val="left" w:pos="864"/>
              </w:tabs>
              <w:overflowPunct w:val="0"/>
              <w:autoSpaceDE w:val="0"/>
              <w:autoSpaceDN w:val="0"/>
              <w:adjustRightInd w:val="0"/>
              <w:spacing w:before="20" w:after="20"/>
              <w:jc w:val="left"/>
              <w:textAlignment w:val="baseline"/>
              <w:rPr>
                <w:rStyle w:val="linkcolor0"/>
                <w:rFonts w:eastAsia="ＭＳ ゴシック"/>
              </w:rPr>
            </w:pP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p>
          <w:p w14:paraId="40E974D6" w14:textId="77777777" w:rsidR="00316BE3" w:rsidRDefault="00316BE3" w:rsidP="00316BE3">
            <w:pPr>
              <w:tabs>
                <w:tab w:val="left" w:pos="864"/>
              </w:tabs>
              <w:overflowPunct w:val="0"/>
              <w:autoSpaceDE w:val="0"/>
              <w:autoSpaceDN w:val="0"/>
              <w:adjustRightInd w:val="0"/>
              <w:spacing w:before="20" w:after="20"/>
              <w:jc w:val="left"/>
              <w:textAlignment w:val="baseline"/>
            </w:pPr>
            <w:r w:rsidRPr="0087744A">
              <w:rPr>
                <w:szCs w:val="16"/>
              </w:rPr>
              <w:tab/>
            </w:r>
            <w:r w:rsidRPr="003077DE">
              <w:t>*</w:t>
            </w:r>
            <w:r>
              <w:t xml:space="preserve">const </w:t>
            </w:r>
            <w:r w:rsidRPr="003077DE">
              <w:t>p_device_io</w:t>
            </w:r>
          </w:p>
          <w:p w14:paraId="62BCCB3B" w14:textId="57341C05" w:rsidR="00316BE3" w:rsidRPr="0087744A" w:rsidRDefault="00316BE3" w:rsidP="00316BE3">
            <w:pPr>
              <w:tabs>
                <w:tab w:val="left" w:pos="864"/>
              </w:tabs>
              <w:overflowPunct w:val="0"/>
              <w:autoSpaceDE w:val="0"/>
              <w:autoSpaceDN w:val="0"/>
              <w:adjustRightInd w:val="0"/>
              <w:spacing w:before="20" w:after="20"/>
              <w:jc w:val="left"/>
              <w:textAlignment w:val="baseline"/>
              <w:rPr>
                <w:szCs w:val="16"/>
              </w:rPr>
            </w:pPr>
            <w:r w:rsidRPr="003077DE">
              <w:t>[IMPDRV_DSP_DEV_NUM_MAX]</w:t>
            </w:r>
          </w:p>
        </w:tc>
        <w:tc>
          <w:tcPr>
            <w:tcW w:w="2247" w:type="pct"/>
            <w:gridSpan w:val="2"/>
            <w:shd w:val="clear" w:color="auto" w:fill="auto"/>
            <w:vAlign w:val="center"/>
          </w:tcPr>
          <w:p w14:paraId="097E0667" w14:textId="5132A261" w:rsidR="00316BE3" w:rsidRPr="0087744A" w:rsidRDefault="00316BE3" w:rsidP="00316BE3">
            <w:pPr>
              <w:tabs>
                <w:tab w:val="left" w:pos="864"/>
              </w:tabs>
              <w:overflowPunct w:val="0"/>
              <w:autoSpaceDE w:val="0"/>
              <w:autoSpaceDN w:val="0"/>
              <w:adjustRightInd w:val="0"/>
              <w:spacing w:before="20" w:after="20"/>
              <w:textAlignment w:val="baseline"/>
              <w:rPr>
                <w:szCs w:val="16"/>
                <w:lang w:val="x-none"/>
              </w:rPr>
            </w:pPr>
            <w:r>
              <w:t>D</w:t>
            </w:r>
            <w:r w:rsidRPr="00C64FC2">
              <w:t>evice io handle for DSP</w:t>
            </w:r>
            <w:r>
              <w:t>.</w:t>
            </w:r>
          </w:p>
        </w:tc>
      </w:tr>
      <w:tr w:rsidR="00316BE3" w:rsidRPr="0087744A" w14:paraId="296B4285" w14:textId="77777777" w:rsidTr="00FE3CF0">
        <w:trPr>
          <w:trHeight w:val="157"/>
        </w:trPr>
        <w:tc>
          <w:tcPr>
            <w:tcW w:w="845" w:type="pct"/>
            <w:vMerge/>
          </w:tcPr>
          <w:p w14:paraId="00898BC5" w14:textId="77777777" w:rsidR="00316BE3" w:rsidRPr="0087744A" w:rsidRDefault="00316BE3" w:rsidP="00316BE3">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37C3AA2E" w14:textId="77777777" w:rsidR="00316BE3" w:rsidRPr="0087744A" w:rsidRDefault="00316BE3" w:rsidP="00316BE3">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68648798" w14:textId="33727EA5" w:rsidR="00316BE3" w:rsidRPr="0087744A" w:rsidRDefault="00316BE3" w:rsidP="00316BE3">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ange</w:t>
            </w:r>
          </w:p>
        </w:tc>
        <w:tc>
          <w:tcPr>
            <w:tcW w:w="1671" w:type="pct"/>
            <w:vAlign w:val="center"/>
          </w:tcPr>
          <w:p w14:paraId="73B2B233" w14:textId="3C422545" w:rsidR="00316BE3" w:rsidRPr="0087744A" w:rsidRDefault="00316BE3" w:rsidP="00316BE3">
            <w:pPr>
              <w:tabs>
                <w:tab w:val="left" w:pos="864"/>
              </w:tabs>
              <w:overflowPunct w:val="0"/>
              <w:autoSpaceDE w:val="0"/>
              <w:autoSpaceDN w:val="0"/>
              <w:adjustRightInd w:val="0"/>
              <w:spacing w:before="20" w:after="20"/>
              <w:textAlignment w:val="baseline"/>
              <w:rPr>
                <w:szCs w:val="16"/>
                <w:lang w:val="x-none"/>
              </w:rPr>
            </w:pPr>
            <w:r>
              <w:rPr>
                <w:rFonts w:eastAsia="Meiryo UI" w:cs="游ゴシック Light" w:hint="eastAsia"/>
                <w:szCs w:val="16"/>
                <w:lang w:val="en-GB"/>
              </w:rPr>
              <w:t>N</w:t>
            </w:r>
            <w:r>
              <w:rPr>
                <w:rFonts w:eastAsia="Meiryo UI" w:cs="游ゴシック Light"/>
                <w:szCs w:val="16"/>
                <w:lang w:val="en-GB"/>
              </w:rPr>
              <w:t>ot NULL</w:t>
            </w:r>
          </w:p>
        </w:tc>
      </w:tr>
      <w:tr w:rsidR="00316BE3" w:rsidRPr="0087744A" w14:paraId="6FA1BB84" w14:textId="77777777" w:rsidTr="00FE3CF0">
        <w:trPr>
          <w:trHeight w:val="20"/>
        </w:trPr>
        <w:tc>
          <w:tcPr>
            <w:tcW w:w="845" w:type="pct"/>
            <w:shd w:val="clear" w:color="auto" w:fill="D9D9D9" w:themeFill="background1" w:themeFillShade="D9"/>
          </w:tcPr>
          <w:p w14:paraId="4D68BB58" w14:textId="77777777" w:rsidR="00316BE3" w:rsidRPr="0087744A" w:rsidRDefault="00316BE3" w:rsidP="00316BE3">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out)</w:t>
            </w:r>
          </w:p>
        </w:tc>
        <w:tc>
          <w:tcPr>
            <w:tcW w:w="1908" w:type="pct"/>
            <w:gridSpan w:val="2"/>
          </w:tcPr>
          <w:p w14:paraId="45E8071E" w14:textId="77777777" w:rsidR="00316BE3" w:rsidRPr="0087744A" w:rsidRDefault="00316BE3" w:rsidP="00316BE3">
            <w:pPr>
              <w:tabs>
                <w:tab w:val="left" w:pos="864"/>
              </w:tabs>
              <w:overflowPunct w:val="0"/>
              <w:autoSpaceDE w:val="0"/>
              <w:autoSpaceDN w:val="0"/>
              <w:adjustRightInd w:val="0"/>
              <w:spacing w:before="20" w:after="20"/>
              <w:jc w:val="left"/>
              <w:textAlignment w:val="baseline"/>
              <w:rPr>
                <w:szCs w:val="16"/>
              </w:rPr>
            </w:pPr>
            <w:r w:rsidRPr="0087744A">
              <w:rPr>
                <w:szCs w:val="16"/>
              </w:rPr>
              <w:t>N/A</w:t>
            </w:r>
          </w:p>
        </w:tc>
        <w:tc>
          <w:tcPr>
            <w:tcW w:w="2247" w:type="pct"/>
            <w:gridSpan w:val="2"/>
            <w:vAlign w:val="center"/>
          </w:tcPr>
          <w:p w14:paraId="7165F62B" w14:textId="77777777" w:rsidR="00316BE3" w:rsidRPr="0087744A" w:rsidRDefault="00316BE3" w:rsidP="00316BE3">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szCs w:val="16"/>
              </w:rPr>
              <w:t>N/A</w:t>
            </w:r>
          </w:p>
        </w:tc>
      </w:tr>
      <w:tr w:rsidR="00316BE3" w:rsidRPr="0087744A" w14:paraId="3E3DCBE7" w14:textId="77777777" w:rsidTr="00FE3CF0">
        <w:trPr>
          <w:trHeight w:val="664"/>
        </w:trPr>
        <w:tc>
          <w:tcPr>
            <w:tcW w:w="845" w:type="pct"/>
            <w:shd w:val="clear" w:color="auto" w:fill="D9D9D9" w:themeFill="background1" w:themeFillShade="D9"/>
            <w:hideMark/>
          </w:tcPr>
          <w:p w14:paraId="2AA3A660" w14:textId="77777777" w:rsidR="00316BE3" w:rsidRPr="0087744A" w:rsidRDefault="00316BE3" w:rsidP="00316BE3">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Out)</w:t>
            </w:r>
          </w:p>
        </w:tc>
        <w:tc>
          <w:tcPr>
            <w:tcW w:w="1908" w:type="pct"/>
            <w:gridSpan w:val="2"/>
          </w:tcPr>
          <w:p w14:paraId="1FD61BA5" w14:textId="2F7D55BA" w:rsidR="00316BE3" w:rsidRPr="0087744A" w:rsidRDefault="00316BE3" w:rsidP="00316BE3">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Pr>
                <w:rFonts w:eastAsia="Meiryo UI" w:cs="游ゴシック Light" w:hint="eastAsia"/>
                <w:szCs w:val="16"/>
                <w:lang w:val="en-GB"/>
              </w:rPr>
              <w:t>N</w:t>
            </w:r>
            <w:r>
              <w:rPr>
                <w:rFonts w:eastAsia="Meiryo UI" w:cs="游ゴシック Light"/>
                <w:szCs w:val="16"/>
                <w:lang w:val="en-GB"/>
              </w:rPr>
              <w:t>/A</w:t>
            </w:r>
          </w:p>
        </w:tc>
        <w:tc>
          <w:tcPr>
            <w:tcW w:w="2247" w:type="pct"/>
            <w:gridSpan w:val="2"/>
          </w:tcPr>
          <w:p w14:paraId="73EF4BD9" w14:textId="011B8064" w:rsidR="00316BE3" w:rsidRPr="0087744A" w:rsidRDefault="00316BE3"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t>N/A</w:t>
            </w:r>
          </w:p>
        </w:tc>
      </w:tr>
      <w:tr w:rsidR="00316BE3" w:rsidRPr="0087744A" w14:paraId="5103922F" w14:textId="77777777" w:rsidTr="00FE3CF0">
        <w:tc>
          <w:tcPr>
            <w:tcW w:w="845" w:type="pct"/>
            <w:shd w:val="clear" w:color="auto" w:fill="D9D9D9" w:themeFill="background1" w:themeFillShade="D9"/>
            <w:hideMark/>
          </w:tcPr>
          <w:p w14:paraId="5D98B73B" w14:textId="77777777" w:rsidR="00316BE3" w:rsidRPr="0087744A" w:rsidRDefault="00316BE3" w:rsidP="00316BE3">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eturn Value</w:t>
            </w:r>
          </w:p>
        </w:tc>
        <w:tc>
          <w:tcPr>
            <w:tcW w:w="1908" w:type="pct"/>
            <w:gridSpan w:val="2"/>
          </w:tcPr>
          <w:p w14:paraId="46BA4646" w14:textId="77777777" w:rsidR="00316BE3" w:rsidRPr="0087744A" w:rsidRDefault="00316BE3" w:rsidP="00316BE3">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p>
        </w:tc>
        <w:tc>
          <w:tcPr>
            <w:tcW w:w="2247" w:type="pct"/>
            <w:gridSpan w:val="2"/>
          </w:tcPr>
          <w:p w14:paraId="7326BE39" w14:textId="77777777" w:rsidR="00316BE3" w:rsidRDefault="00316BE3" w:rsidP="00316BE3">
            <w:pPr>
              <w:tabs>
                <w:tab w:val="left" w:pos="864"/>
              </w:tabs>
              <w:overflowPunct w:val="0"/>
              <w:autoSpaceDE w:val="0"/>
              <w:autoSpaceDN w:val="0"/>
              <w:adjustRightInd w:val="0"/>
              <w:spacing w:before="20" w:after="20"/>
              <w:textAlignment w:val="baseline"/>
              <w:rPr>
                <w:szCs w:val="16"/>
              </w:rPr>
            </w:pPr>
            <w:r w:rsidRPr="0087744A">
              <w:rPr>
                <w:szCs w:val="16"/>
              </w:rPr>
              <w:t>IMPDRV_EC_OK</w:t>
            </w:r>
          </w:p>
          <w:p w14:paraId="305C85E5" w14:textId="77777777" w:rsidR="00316BE3" w:rsidRDefault="00316BE3" w:rsidP="00316BE3">
            <w:pPr>
              <w:tabs>
                <w:tab w:val="left" w:pos="864"/>
              </w:tabs>
              <w:overflowPunct w:val="0"/>
              <w:autoSpaceDE w:val="0"/>
              <w:autoSpaceDN w:val="0"/>
              <w:adjustRightInd w:val="0"/>
              <w:spacing w:before="20" w:after="20"/>
              <w:textAlignment w:val="baseline"/>
              <w:rPr>
                <w:szCs w:val="16"/>
              </w:rPr>
            </w:pPr>
            <w:r w:rsidRPr="00A400F4">
              <w:rPr>
                <w:szCs w:val="16"/>
              </w:rPr>
              <w:t>IMPDRV_EC_NG_CHECKFAIL</w:t>
            </w:r>
          </w:p>
          <w:p w14:paraId="68897F53" w14:textId="77777777" w:rsidR="00316BE3" w:rsidRPr="0087744A" w:rsidRDefault="00316BE3" w:rsidP="00316BE3">
            <w:pPr>
              <w:tabs>
                <w:tab w:val="left" w:pos="864"/>
              </w:tabs>
              <w:overflowPunct w:val="0"/>
              <w:autoSpaceDE w:val="0"/>
              <w:autoSpaceDN w:val="0"/>
              <w:adjustRightInd w:val="0"/>
              <w:spacing w:before="20" w:after="20"/>
              <w:textAlignment w:val="baseline"/>
              <w:rPr>
                <w:szCs w:val="16"/>
              </w:rPr>
            </w:pPr>
            <w:r w:rsidRPr="00A400F4">
              <w:rPr>
                <w:szCs w:val="16"/>
              </w:rPr>
              <w:t>IMPDRV_EC_NG_SEQSTATE</w:t>
            </w:r>
          </w:p>
          <w:p w14:paraId="7DE68AE2" w14:textId="77777777" w:rsidR="00316BE3" w:rsidRDefault="00316BE3" w:rsidP="00316BE3">
            <w:pPr>
              <w:tabs>
                <w:tab w:val="left" w:pos="864"/>
              </w:tabs>
              <w:overflowPunct w:val="0"/>
              <w:autoSpaceDE w:val="0"/>
              <w:autoSpaceDN w:val="0"/>
              <w:adjustRightInd w:val="0"/>
              <w:spacing w:before="20" w:after="20"/>
              <w:textAlignment w:val="baseline"/>
              <w:rPr>
                <w:szCs w:val="16"/>
              </w:rPr>
            </w:pPr>
            <w:r w:rsidRPr="0087744A">
              <w:rPr>
                <w:szCs w:val="16"/>
              </w:rPr>
              <w:t>IMPDRV_EC_NG_ARGNULL</w:t>
            </w:r>
          </w:p>
          <w:p w14:paraId="106B0A59" w14:textId="77777777" w:rsidR="00316BE3" w:rsidRDefault="00316BE3" w:rsidP="00316BE3">
            <w:pPr>
              <w:tabs>
                <w:tab w:val="left" w:pos="864"/>
              </w:tabs>
              <w:overflowPunct w:val="0"/>
              <w:autoSpaceDE w:val="0"/>
              <w:autoSpaceDN w:val="0"/>
              <w:adjustRightInd w:val="0"/>
              <w:spacing w:before="20" w:after="20"/>
              <w:textAlignment w:val="baseline"/>
              <w:rPr>
                <w:szCs w:val="16"/>
              </w:rPr>
            </w:pPr>
            <w:r w:rsidRPr="00A400F4">
              <w:rPr>
                <w:szCs w:val="16"/>
              </w:rPr>
              <w:t>IMPDRV_EC_NG_PARAM</w:t>
            </w:r>
          </w:p>
          <w:p w14:paraId="3221AD56" w14:textId="77777777" w:rsidR="00316BE3" w:rsidRPr="0087744A" w:rsidRDefault="00316BE3" w:rsidP="00316BE3">
            <w:pPr>
              <w:tabs>
                <w:tab w:val="left" w:pos="864"/>
              </w:tabs>
              <w:overflowPunct w:val="0"/>
              <w:autoSpaceDE w:val="0"/>
              <w:autoSpaceDN w:val="0"/>
              <w:adjustRightInd w:val="0"/>
              <w:spacing w:before="20" w:after="20"/>
              <w:textAlignment w:val="baseline"/>
              <w:rPr>
                <w:szCs w:val="16"/>
              </w:rPr>
            </w:pPr>
            <w:r w:rsidRPr="00A400F4">
              <w:rPr>
                <w:szCs w:val="16"/>
              </w:rPr>
              <w:t>IMPDRV_EC_NG_SYSTEMERROR</w:t>
            </w:r>
          </w:p>
        </w:tc>
      </w:tr>
      <w:tr w:rsidR="00316BE3" w:rsidRPr="0087744A" w14:paraId="3C4E4778" w14:textId="77777777" w:rsidTr="00FE3CF0">
        <w:tc>
          <w:tcPr>
            <w:tcW w:w="845" w:type="pct"/>
            <w:shd w:val="clear" w:color="auto" w:fill="D9D9D9" w:themeFill="background1" w:themeFillShade="D9"/>
            <w:hideMark/>
          </w:tcPr>
          <w:p w14:paraId="110BFC07" w14:textId="77777777" w:rsidR="00316BE3" w:rsidRPr="0087744A" w:rsidRDefault="00316BE3" w:rsidP="00316BE3">
            <w:pPr>
              <w:tabs>
                <w:tab w:val="left" w:pos="864"/>
              </w:tabs>
              <w:overflowPunct w:val="0"/>
              <w:autoSpaceDE w:val="0"/>
              <w:autoSpaceDN w:val="0"/>
              <w:adjustRightInd w:val="0"/>
              <w:spacing w:before="20" w:after="20"/>
              <w:textAlignment w:val="baseline"/>
              <w:rPr>
                <w:b/>
                <w:bCs/>
                <w:szCs w:val="16"/>
              </w:rPr>
            </w:pPr>
            <w:r w:rsidRPr="0087744A">
              <w:rPr>
                <w:b/>
                <w:bCs/>
                <w:szCs w:val="16"/>
              </w:rPr>
              <w:t>Description</w:t>
            </w:r>
          </w:p>
        </w:tc>
        <w:tc>
          <w:tcPr>
            <w:tcW w:w="4155" w:type="pct"/>
            <w:gridSpan w:val="4"/>
          </w:tcPr>
          <w:p w14:paraId="13D0620D" w14:textId="77777777" w:rsidR="00316BE3" w:rsidRPr="0087744A" w:rsidRDefault="00316BE3" w:rsidP="00316BE3">
            <w:pPr>
              <w:tabs>
                <w:tab w:val="left" w:pos="864"/>
              </w:tabs>
              <w:overflowPunct w:val="0"/>
              <w:autoSpaceDE w:val="0"/>
              <w:autoSpaceDN w:val="0"/>
              <w:adjustRightInd w:val="0"/>
              <w:spacing w:before="20" w:after="20"/>
              <w:textAlignment w:val="baseline"/>
              <w:rPr>
                <w:szCs w:val="16"/>
                <w:lang w:val="x-none"/>
              </w:rPr>
            </w:pPr>
            <w:r w:rsidRPr="0087744A">
              <w:rPr>
                <w:rFonts w:cs="Arial"/>
                <w:szCs w:val="16"/>
                <w:lang w:val="x-none"/>
              </w:rPr>
              <w:t xml:space="preserve">Refer to </w:t>
            </w:r>
            <w:r w:rsidRPr="0087744A">
              <w:rPr>
                <w:rFonts w:cs="Arial"/>
                <w:szCs w:val="20"/>
              </w:rPr>
              <w:t>“</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3 \r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3</w:t>
            </w:r>
            <w:r w:rsidRPr="0087744A">
              <w:rPr>
                <w:rFonts w:ascii="Times New Roman" w:hAnsi="Times New Roman"/>
                <w:b/>
                <w:i/>
                <w:color w:val="0070C0"/>
                <w:kern w:val="0"/>
                <w:szCs w:val="20"/>
              </w:rPr>
              <w:fldChar w:fldCharType="end"/>
            </w:r>
            <w:r w:rsidRPr="0087744A">
              <w:rPr>
                <w:rFonts w:ascii="Times New Roman" w:hAnsi="Times New Roman"/>
                <w:b/>
                <w:i/>
                <w:color w:val="0070C0"/>
                <w:kern w:val="0"/>
                <w:szCs w:val="20"/>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7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eastAsia="Meiryo UI" w:hAnsi="Times New Roman"/>
                <w:b/>
                <w:i/>
                <w:color w:val="0070C0"/>
                <w:kern w:val="0"/>
                <w:szCs w:val="20"/>
              </w:rPr>
              <w:t>Activity Diagrams</w:t>
            </w:r>
            <w:r w:rsidRPr="0087744A">
              <w:rPr>
                <w:rFonts w:ascii="Times New Roman" w:hAnsi="Times New Roman"/>
                <w:b/>
                <w:i/>
                <w:color w:val="0070C0"/>
                <w:kern w:val="0"/>
                <w:szCs w:val="20"/>
              </w:rPr>
              <w:fldChar w:fldCharType="end"/>
            </w:r>
            <w:r w:rsidRPr="0087744A">
              <w:rPr>
                <w:rFonts w:cs="Arial"/>
                <w:szCs w:val="20"/>
              </w:rPr>
              <w:t>”</w:t>
            </w:r>
            <w:r w:rsidRPr="0087744A">
              <w:rPr>
                <w:rFonts w:cs="Arial"/>
                <w:szCs w:val="16"/>
                <w:lang w:val="x-none"/>
              </w:rPr>
              <w:t>.</w:t>
            </w:r>
          </w:p>
        </w:tc>
      </w:tr>
      <w:tr w:rsidR="00316BE3" w:rsidRPr="0087744A" w14:paraId="33CFB844" w14:textId="77777777" w:rsidTr="00FE3CF0">
        <w:tc>
          <w:tcPr>
            <w:tcW w:w="845" w:type="pct"/>
            <w:shd w:val="clear" w:color="auto" w:fill="D9D9D9" w:themeFill="background1" w:themeFillShade="D9"/>
            <w:hideMark/>
          </w:tcPr>
          <w:p w14:paraId="221889A8" w14:textId="77777777" w:rsidR="00316BE3" w:rsidRPr="0087744A" w:rsidRDefault="00316BE3" w:rsidP="00316BE3">
            <w:pPr>
              <w:tabs>
                <w:tab w:val="left" w:pos="864"/>
              </w:tabs>
              <w:overflowPunct w:val="0"/>
              <w:autoSpaceDE w:val="0"/>
              <w:autoSpaceDN w:val="0"/>
              <w:adjustRightInd w:val="0"/>
              <w:spacing w:before="20" w:after="20"/>
              <w:textAlignment w:val="baseline"/>
              <w:rPr>
                <w:b/>
                <w:bCs/>
                <w:szCs w:val="16"/>
              </w:rPr>
            </w:pPr>
            <w:r w:rsidRPr="0087744A">
              <w:rPr>
                <w:b/>
                <w:bCs/>
                <w:szCs w:val="16"/>
              </w:rPr>
              <w:t>Preconditions</w:t>
            </w:r>
          </w:p>
        </w:tc>
        <w:tc>
          <w:tcPr>
            <w:tcW w:w="4155" w:type="pct"/>
            <w:gridSpan w:val="4"/>
          </w:tcPr>
          <w:p w14:paraId="2265BB50" w14:textId="77777777" w:rsidR="00316BE3" w:rsidRPr="0087744A" w:rsidRDefault="00316BE3" w:rsidP="00316BE3">
            <w:pPr>
              <w:tabs>
                <w:tab w:val="left" w:pos="864"/>
              </w:tabs>
              <w:overflowPunct w:val="0"/>
              <w:autoSpaceDE w:val="0"/>
              <w:autoSpaceDN w:val="0"/>
              <w:adjustRightInd w:val="0"/>
              <w:spacing w:before="20" w:after="20"/>
              <w:textAlignment w:val="baseline"/>
              <w:rPr>
                <w:szCs w:val="16"/>
              </w:rPr>
            </w:pPr>
            <w:r w:rsidRPr="0087744A">
              <w:rPr>
                <w:szCs w:val="16"/>
              </w:rPr>
              <w:t>N/A</w:t>
            </w:r>
          </w:p>
        </w:tc>
      </w:tr>
      <w:tr w:rsidR="00316BE3" w:rsidRPr="0087744A" w14:paraId="44FC8C35" w14:textId="77777777" w:rsidTr="00FE3CF0">
        <w:tc>
          <w:tcPr>
            <w:tcW w:w="845" w:type="pct"/>
            <w:shd w:val="clear" w:color="auto" w:fill="D9D9D9" w:themeFill="background1" w:themeFillShade="D9"/>
            <w:hideMark/>
          </w:tcPr>
          <w:p w14:paraId="42DCD821" w14:textId="77777777" w:rsidR="00316BE3" w:rsidRPr="0087744A" w:rsidRDefault="00316BE3" w:rsidP="00316BE3">
            <w:pPr>
              <w:tabs>
                <w:tab w:val="left" w:pos="864"/>
              </w:tabs>
              <w:overflowPunct w:val="0"/>
              <w:autoSpaceDE w:val="0"/>
              <w:autoSpaceDN w:val="0"/>
              <w:adjustRightInd w:val="0"/>
              <w:spacing w:before="20" w:after="20"/>
              <w:textAlignment w:val="baseline"/>
              <w:rPr>
                <w:b/>
                <w:bCs/>
                <w:szCs w:val="16"/>
              </w:rPr>
            </w:pPr>
            <w:r w:rsidRPr="0087744A">
              <w:rPr>
                <w:b/>
                <w:bCs/>
                <w:szCs w:val="16"/>
              </w:rPr>
              <w:t>Remarks</w:t>
            </w:r>
          </w:p>
        </w:tc>
        <w:tc>
          <w:tcPr>
            <w:tcW w:w="4155" w:type="pct"/>
            <w:gridSpan w:val="4"/>
          </w:tcPr>
          <w:p w14:paraId="2D5C3225" w14:textId="77777777" w:rsidR="00316BE3" w:rsidRPr="0087744A" w:rsidRDefault="00316BE3" w:rsidP="00316BE3">
            <w:pPr>
              <w:tabs>
                <w:tab w:val="left" w:pos="864"/>
              </w:tabs>
              <w:overflowPunct w:val="0"/>
              <w:autoSpaceDE w:val="0"/>
              <w:autoSpaceDN w:val="0"/>
              <w:adjustRightInd w:val="0"/>
              <w:spacing w:before="20" w:after="20"/>
              <w:textAlignment w:val="baseline"/>
              <w:rPr>
                <w:szCs w:val="16"/>
              </w:rPr>
            </w:pPr>
            <w:r w:rsidRPr="0087744A">
              <w:rPr>
                <w:szCs w:val="16"/>
                <w:lang w:val="x-none"/>
              </w:rPr>
              <w:t>This function is only used in DSP core</w:t>
            </w:r>
          </w:p>
        </w:tc>
      </w:tr>
    </w:tbl>
    <w:p w14:paraId="279BB422" w14:textId="77777777" w:rsidR="0087410C" w:rsidRPr="0087744A" w:rsidRDefault="0087410C" w:rsidP="0087410C"/>
    <w:p w14:paraId="1B5A3EE4" w14:textId="77777777" w:rsidR="0087410C" w:rsidRPr="0087744A" w:rsidRDefault="0087410C" w:rsidP="0087410C"/>
    <w:p w14:paraId="702B6FB1" w14:textId="77777777" w:rsidR="0087410C" w:rsidRPr="009576AD" w:rsidRDefault="0087410C" w:rsidP="0087410C">
      <w:pPr>
        <w:rPr>
          <w:lang w:eastAsia="en-US"/>
        </w:rPr>
      </w:pPr>
    </w:p>
    <w:p w14:paraId="46E9B2E7" w14:textId="6A0FEFEA" w:rsidR="00476C61" w:rsidRDefault="00476C61">
      <w:pPr>
        <w:widowControl/>
        <w:jc w:val="left"/>
        <w:rPr>
          <w:rFonts w:eastAsia="ＭＳ Ｐゴシック"/>
          <w:b/>
          <w:kern w:val="0"/>
          <w:sz w:val="21"/>
          <w:szCs w:val="21"/>
          <w:lang w:eastAsia="en-US"/>
        </w:rPr>
      </w:pPr>
      <w:r>
        <w:rPr>
          <w:rFonts w:eastAsia="ＭＳ Ｐゴシック"/>
          <w:b/>
          <w:kern w:val="0"/>
          <w:sz w:val="21"/>
          <w:szCs w:val="21"/>
          <w:lang w:eastAsia="en-US"/>
        </w:rPr>
        <w:br w:type="page"/>
      </w:r>
    </w:p>
    <w:p w14:paraId="10439D8D" w14:textId="77777777" w:rsidR="00476C61" w:rsidRDefault="00476C61" w:rsidP="00476C61">
      <w:pPr>
        <w:widowControl/>
        <w:jc w:val="left"/>
        <w:rPr>
          <w:rFonts w:eastAsia="ＭＳ Ｐゴシック"/>
          <w:b/>
          <w:kern w:val="0"/>
          <w:sz w:val="21"/>
          <w:szCs w:val="21"/>
          <w:lang w:eastAsia="en-US"/>
        </w:rPr>
      </w:pPr>
    </w:p>
    <w:p w14:paraId="0CFFD9BB" w14:textId="21EF7EB2" w:rsidR="00476C61" w:rsidRPr="00B65B5F" w:rsidRDefault="00476C61" w:rsidP="001D34C7">
      <w:pPr>
        <w:pStyle w:val="41"/>
      </w:pPr>
      <w:bookmarkStart w:id="1311" w:name="_impdrv_dspctl_tcm_config_p"/>
      <w:bookmarkEnd w:id="1311"/>
      <w:r w:rsidRPr="0087410C">
        <w:t>impdrv_dspctl_tcm_config_</w:t>
      </w:r>
      <w:r>
        <w:t>p</w:t>
      </w:r>
    </w:p>
    <w:p w14:paraId="4E50948E" w14:textId="1DB50F1F" w:rsidR="00476C61" w:rsidRPr="0087744A" w:rsidRDefault="00476C61" w:rsidP="00476C61">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97</w:t>
      </w:r>
      <w:r w:rsidR="00000000">
        <w:rPr>
          <w:noProof/>
        </w:rPr>
        <w:fldChar w:fldCharType="end"/>
      </w:r>
      <w:r w:rsidRPr="00F836CF">
        <w:t>:</w:t>
      </w:r>
      <w:r w:rsidRPr="0087410C">
        <w:t>impdrv_dspctl_tcm_config_</w:t>
      </w:r>
      <w:r>
        <w:t>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476C61" w:rsidRPr="0087744A" w14:paraId="2BAA1648" w14:textId="77777777" w:rsidTr="00FE3CF0">
        <w:trPr>
          <w:trHeight w:val="287"/>
        </w:trPr>
        <w:tc>
          <w:tcPr>
            <w:tcW w:w="845" w:type="pct"/>
            <w:shd w:val="clear" w:color="auto" w:fill="D9D9D9" w:themeFill="background1" w:themeFillShade="D9"/>
            <w:hideMark/>
          </w:tcPr>
          <w:p w14:paraId="045FD937"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Function Name</w:t>
            </w:r>
          </w:p>
        </w:tc>
        <w:tc>
          <w:tcPr>
            <w:tcW w:w="4155" w:type="pct"/>
            <w:gridSpan w:val="4"/>
          </w:tcPr>
          <w:p w14:paraId="6C1CCD59" w14:textId="4F185712" w:rsidR="00476C61" w:rsidRPr="0087744A" w:rsidRDefault="00476C61" w:rsidP="00FE3CF0">
            <w:pPr>
              <w:widowControl/>
              <w:spacing w:before="120" w:after="120"/>
              <w:jc w:val="left"/>
              <w:rPr>
                <w:rFonts w:cs="Arial"/>
                <w:b/>
                <w:i/>
                <w:color w:val="0000FF"/>
                <w:kern w:val="0"/>
                <w:sz w:val="18"/>
                <w:szCs w:val="20"/>
                <w:lang w:val="en-GB" w:eastAsia="fr-FR"/>
              </w:rPr>
            </w:pPr>
            <w:r w:rsidRPr="0087744A">
              <w:rPr>
                <w:rFonts w:cs="Arial"/>
                <w:b/>
                <w:i/>
                <w:color w:val="0000FF"/>
                <w:kern w:val="0"/>
                <w:sz w:val="18"/>
                <w:szCs w:val="20"/>
                <w:lang w:val="en-GB" w:eastAsia="fr-FR"/>
              </w:rPr>
              <w:t>UD_PD_UD02_04_006</w:t>
            </w:r>
            <w:r>
              <w:rPr>
                <w:rFonts w:cs="Arial"/>
                <w:b/>
                <w:i/>
                <w:color w:val="0000FF"/>
                <w:kern w:val="0"/>
                <w:sz w:val="18"/>
                <w:szCs w:val="20"/>
                <w:lang w:val="en-GB" w:eastAsia="fr-FR"/>
              </w:rPr>
              <w:t>7</w:t>
            </w:r>
          </w:p>
          <w:p w14:paraId="27FEBC48" w14:textId="5523C5EF"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410C">
              <w:rPr>
                <w:szCs w:val="16"/>
              </w:rPr>
              <w:t>impdrv_dspctl_tcm_config_</w:t>
            </w:r>
            <w:r>
              <w:rPr>
                <w:szCs w:val="16"/>
              </w:rPr>
              <w:t>p</w:t>
            </w:r>
          </w:p>
          <w:p w14:paraId="7289CDD3" w14:textId="3B30E66F" w:rsidR="00476C61" w:rsidRPr="0087744A" w:rsidRDefault="00476C61" w:rsidP="00FE3CF0">
            <w:pPr>
              <w:widowControl/>
              <w:wordWrap w:val="0"/>
              <w:spacing w:after="120"/>
              <w:ind w:left="567"/>
              <w:jc w:val="right"/>
              <w:rPr>
                <w:rFonts w:cs="Arial"/>
                <w:b/>
                <w:i/>
                <w:color w:val="00B050"/>
                <w:kern w:val="0"/>
                <w:sz w:val="18"/>
                <w:szCs w:val="20"/>
                <w:lang w:val="en-GB"/>
              </w:rPr>
            </w:pPr>
            <w:r w:rsidRPr="0087744A">
              <w:rPr>
                <w:rFonts w:cs="Arial"/>
                <w:b/>
                <w:i/>
                <w:color w:val="00B050"/>
                <w:kern w:val="0"/>
                <w:sz w:val="18"/>
                <w:szCs w:val="20"/>
                <w:lang w:val="en-GB"/>
              </w:rPr>
              <w:t xml:space="preserve">[Covers: </w:t>
            </w:r>
            <w:ins w:id="1312" w:author="Takuya Mochizuki" w:date="2024-03-18T18:49:00Z">
              <w:r w:rsidR="00CC2454" w:rsidRPr="00CC2454">
                <w:rPr>
                  <w:rFonts w:cs="Arial"/>
                  <w:b/>
                  <w:i/>
                  <w:color w:val="00B050"/>
                  <w:kern w:val="0"/>
                  <w:sz w:val="18"/>
                  <w:szCs w:val="20"/>
                  <w:lang w:val="en-GB"/>
                </w:rPr>
                <w:t>AD_PD_CAS2249, AD_PD_CAS2317</w:t>
              </w:r>
            </w:ins>
            <w:del w:id="1313" w:author="Takuya Mochizuki" w:date="2024-03-18T18:49:00Z">
              <w:r w:rsidRPr="0087744A" w:rsidDel="00CC2454">
                <w:rPr>
                  <w:rFonts w:cs="Arial"/>
                  <w:b/>
                  <w:i/>
                  <w:color w:val="00B050"/>
                  <w:kern w:val="0"/>
                  <w:sz w:val="18"/>
                  <w:szCs w:val="20"/>
                  <w:lang w:val="en-GB"/>
                </w:rPr>
                <w:delText>AD_PD_CASXXXX</w:delText>
              </w:r>
            </w:del>
            <w:r w:rsidRPr="0087744A">
              <w:rPr>
                <w:rFonts w:cs="Arial"/>
                <w:b/>
                <w:i/>
                <w:color w:val="00B050"/>
                <w:kern w:val="0"/>
                <w:sz w:val="18"/>
                <w:szCs w:val="20"/>
                <w:lang w:val="en-GB"/>
              </w:rPr>
              <w:t>]</w:t>
            </w:r>
          </w:p>
        </w:tc>
      </w:tr>
      <w:tr w:rsidR="00476C61" w:rsidRPr="0087744A" w14:paraId="22111075" w14:textId="77777777" w:rsidTr="00FE3CF0">
        <w:trPr>
          <w:trHeight w:val="287"/>
        </w:trPr>
        <w:tc>
          <w:tcPr>
            <w:tcW w:w="845" w:type="pct"/>
            <w:shd w:val="clear" w:color="auto" w:fill="D9D9D9" w:themeFill="background1" w:themeFillShade="D9"/>
          </w:tcPr>
          <w:p w14:paraId="3725A119"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ASIL Level</w:t>
            </w:r>
          </w:p>
        </w:tc>
        <w:tc>
          <w:tcPr>
            <w:tcW w:w="1209" w:type="pct"/>
          </w:tcPr>
          <w:p w14:paraId="39A206DC"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ASIL D</w:t>
            </w:r>
          </w:p>
        </w:tc>
        <w:tc>
          <w:tcPr>
            <w:tcW w:w="699" w:type="pct"/>
            <w:shd w:val="clear" w:color="auto" w:fill="D9D9D9" w:themeFill="background1" w:themeFillShade="D9"/>
          </w:tcPr>
          <w:p w14:paraId="17EE0A67"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Status</w:t>
            </w:r>
          </w:p>
        </w:tc>
        <w:tc>
          <w:tcPr>
            <w:tcW w:w="2247" w:type="pct"/>
            <w:gridSpan w:val="2"/>
          </w:tcPr>
          <w:p w14:paraId="2211DB26"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New</w:t>
            </w:r>
          </w:p>
        </w:tc>
      </w:tr>
      <w:tr w:rsidR="00476C61" w:rsidRPr="0087744A" w14:paraId="4BC22A24" w14:textId="77777777" w:rsidTr="00FE3CF0">
        <w:tc>
          <w:tcPr>
            <w:tcW w:w="845" w:type="pct"/>
            <w:shd w:val="clear" w:color="auto" w:fill="D9D9D9" w:themeFill="background1" w:themeFillShade="D9"/>
            <w:hideMark/>
          </w:tcPr>
          <w:p w14:paraId="03B10F35"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tax</w:t>
            </w:r>
          </w:p>
        </w:tc>
        <w:tc>
          <w:tcPr>
            <w:tcW w:w="4155" w:type="pct"/>
            <w:gridSpan w:val="4"/>
          </w:tcPr>
          <w:p w14:paraId="3AA1084C"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IMPDRV_STATIC</w:t>
            </w:r>
          </w:p>
          <w:p w14:paraId="4EC80D3F" w14:textId="56F0B51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r>
              <w:t xml:space="preserve"> </w:t>
            </w:r>
            <w:r w:rsidRPr="0087410C">
              <w:rPr>
                <w:rFonts w:cs="Arial"/>
                <w:szCs w:val="20"/>
              </w:rPr>
              <w:t>impdrv_dspctl_tcm_config_</w:t>
            </w:r>
            <w:r>
              <w:rPr>
                <w:rFonts w:cs="Arial"/>
                <w:szCs w:val="20"/>
              </w:rPr>
              <w:t>p</w:t>
            </w:r>
            <w:r w:rsidR="00B12A4B">
              <w:rPr>
                <w:rFonts w:cs="Arial"/>
                <w:szCs w:val="20"/>
              </w:rPr>
              <w:t>(</w:t>
            </w:r>
          </w:p>
          <w:p w14:paraId="6BB10838"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ab/>
            </w:r>
            <w:r>
              <w:rPr>
                <w:szCs w:val="16"/>
              </w:rPr>
              <w:t xml:space="preserve">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r w:rsidRPr="0087744A">
              <w:rPr>
                <w:bCs/>
                <w:iCs/>
                <w:szCs w:val="16"/>
              </w:rPr>
              <w:t xml:space="preserve">  </w:t>
            </w:r>
            <w:r w:rsidRPr="0087744A">
              <w:rPr>
                <w:szCs w:val="16"/>
              </w:rPr>
              <w:tab/>
              <w:t>* const p_corectl,</w:t>
            </w:r>
          </w:p>
          <w:p w14:paraId="0195407D"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r>
              <w:rPr>
                <w:rStyle w:val="linkcolor0"/>
                <w:rFonts w:eastAsia="ＭＳ ゴシック"/>
              </w:rPr>
              <w:t xml:space="preserve">   </w:t>
            </w:r>
            <w:r w:rsidRPr="003077DE">
              <w:t>*</w:t>
            </w:r>
            <w:r>
              <w:t xml:space="preserve">const </w:t>
            </w:r>
            <w:r w:rsidRPr="003077DE">
              <w:t>p_device_io[IMPDRV_DSP_DEV_NUM_MAX]</w:t>
            </w:r>
          </w:p>
          <w:p w14:paraId="55D79D80" w14:textId="77777777" w:rsidR="00476C61" w:rsidRPr="0087744A" w:rsidRDefault="00476C61" w:rsidP="00FE3CF0">
            <w:pPr>
              <w:tabs>
                <w:tab w:val="left" w:pos="864"/>
              </w:tabs>
              <w:overflowPunct w:val="0"/>
              <w:autoSpaceDE w:val="0"/>
              <w:autoSpaceDN w:val="0"/>
              <w:adjustRightInd w:val="0"/>
              <w:spacing w:before="20" w:after="20"/>
              <w:textAlignment w:val="baseline"/>
              <w:rPr>
                <w:color w:val="FF0000"/>
                <w:szCs w:val="16"/>
              </w:rPr>
            </w:pPr>
            <w:r w:rsidRPr="0087744A">
              <w:rPr>
                <w:szCs w:val="16"/>
              </w:rPr>
              <w:t>);</w:t>
            </w:r>
          </w:p>
        </w:tc>
      </w:tr>
      <w:tr w:rsidR="00476C61" w:rsidRPr="0087744A" w14:paraId="78F986C2" w14:textId="77777777" w:rsidTr="00FE3CF0">
        <w:tc>
          <w:tcPr>
            <w:tcW w:w="845" w:type="pct"/>
            <w:shd w:val="clear" w:color="auto" w:fill="D9D9D9" w:themeFill="background1" w:themeFillShade="D9"/>
            <w:hideMark/>
          </w:tcPr>
          <w:p w14:paraId="72D788EF"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c/Async</w:t>
            </w:r>
          </w:p>
        </w:tc>
        <w:tc>
          <w:tcPr>
            <w:tcW w:w="4155" w:type="pct"/>
            <w:gridSpan w:val="4"/>
          </w:tcPr>
          <w:p w14:paraId="51AD1B34"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Synchronous</w:t>
            </w:r>
          </w:p>
        </w:tc>
      </w:tr>
      <w:tr w:rsidR="00476C61" w:rsidRPr="0087744A" w14:paraId="024F29C2" w14:textId="77777777" w:rsidTr="00FE3CF0">
        <w:trPr>
          <w:trHeight w:val="170"/>
        </w:trPr>
        <w:tc>
          <w:tcPr>
            <w:tcW w:w="845" w:type="pct"/>
            <w:shd w:val="clear" w:color="auto" w:fill="D9D9D9" w:themeFill="background1" w:themeFillShade="D9"/>
            <w:hideMark/>
          </w:tcPr>
          <w:p w14:paraId="17B3BDC2"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entrancy</w:t>
            </w:r>
          </w:p>
        </w:tc>
        <w:tc>
          <w:tcPr>
            <w:tcW w:w="4155" w:type="pct"/>
            <w:gridSpan w:val="4"/>
          </w:tcPr>
          <w:p w14:paraId="658389ED"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szCs w:val="16"/>
              </w:rPr>
              <w:t>Reentrant</w:t>
            </w:r>
          </w:p>
        </w:tc>
      </w:tr>
      <w:tr w:rsidR="00476C61" w:rsidRPr="0087744A" w14:paraId="6CF503BD" w14:textId="77777777" w:rsidTr="00FE3CF0">
        <w:trPr>
          <w:trHeight w:val="170"/>
        </w:trPr>
        <w:tc>
          <w:tcPr>
            <w:tcW w:w="845" w:type="pct"/>
            <w:shd w:val="clear" w:color="auto" w:fill="D9D9D9" w:themeFill="background1" w:themeFillShade="D9"/>
          </w:tcPr>
          <w:p w14:paraId="3201B718"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Interrupt State</w:t>
            </w:r>
          </w:p>
        </w:tc>
        <w:tc>
          <w:tcPr>
            <w:tcW w:w="4155" w:type="pct"/>
            <w:gridSpan w:val="4"/>
          </w:tcPr>
          <w:p w14:paraId="06D9CF5E"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p>
        </w:tc>
      </w:tr>
      <w:tr w:rsidR="00476C61" w:rsidRPr="0087744A" w14:paraId="5BAE7971" w14:textId="77777777" w:rsidTr="00FE3CF0">
        <w:trPr>
          <w:trHeight w:val="157"/>
        </w:trPr>
        <w:tc>
          <w:tcPr>
            <w:tcW w:w="845" w:type="pct"/>
            <w:vMerge w:val="restart"/>
            <w:shd w:val="clear" w:color="auto" w:fill="D9D9D9" w:themeFill="background1" w:themeFillShade="D9"/>
          </w:tcPr>
          <w:p w14:paraId="0E9D6B84"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w:t>
            </w:r>
          </w:p>
        </w:tc>
        <w:tc>
          <w:tcPr>
            <w:tcW w:w="1908" w:type="pct"/>
            <w:gridSpan w:val="2"/>
            <w:vMerge w:val="restart"/>
          </w:tcPr>
          <w:p w14:paraId="48325230" w14:textId="77777777" w:rsidR="00476C61" w:rsidRDefault="00476C61" w:rsidP="00FE3CF0">
            <w:pPr>
              <w:tabs>
                <w:tab w:val="left" w:pos="864"/>
              </w:tabs>
              <w:overflowPunct w:val="0"/>
              <w:autoSpaceDE w:val="0"/>
              <w:autoSpaceDN w:val="0"/>
              <w:adjustRightInd w:val="0"/>
              <w:spacing w:before="20" w:after="20"/>
              <w:textAlignment w:val="baseline"/>
              <w:rPr>
                <w:b/>
                <w:i/>
                <w:color w:val="0070C0"/>
                <w:kern w:val="0"/>
                <w:szCs w:val="20"/>
              </w:rPr>
            </w:pPr>
            <w:r w:rsidRPr="0087744A">
              <w:rPr>
                <w:bCs/>
                <w:iCs/>
                <w:szCs w:val="16"/>
              </w:rPr>
              <w:t xml:space="preserve">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p>
          <w:p w14:paraId="4D87CDDC"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087744A">
              <w:rPr>
                <w:bCs/>
                <w:iCs/>
                <w:szCs w:val="16"/>
              </w:rPr>
              <w:t xml:space="preserve">*const </w:t>
            </w:r>
            <w:r w:rsidRPr="0087744A">
              <w:rPr>
                <w:szCs w:val="16"/>
              </w:rPr>
              <w:tab/>
            </w:r>
            <w:r w:rsidRPr="0087744A">
              <w:rPr>
                <w:bCs/>
                <w:iCs/>
                <w:szCs w:val="16"/>
              </w:rPr>
              <w:t>p_corectl</w:t>
            </w:r>
          </w:p>
        </w:tc>
        <w:tc>
          <w:tcPr>
            <w:tcW w:w="2247" w:type="pct"/>
            <w:gridSpan w:val="2"/>
            <w:vAlign w:val="center"/>
          </w:tcPr>
          <w:p w14:paraId="6DF14344"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szCs w:val="16"/>
                <w:lang w:val="x-none"/>
              </w:rPr>
            </w:pPr>
            <w:r w:rsidRPr="0087744A">
              <w:rPr>
                <w:szCs w:val="16"/>
              </w:rPr>
              <w:t>Control data structure for specific core.</w:t>
            </w:r>
          </w:p>
        </w:tc>
      </w:tr>
      <w:tr w:rsidR="00476C61" w:rsidRPr="0087744A" w14:paraId="299A4474" w14:textId="77777777" w:rsidTr="00FE3CF0">
        <w:trPr>
          <w:trHeight w:val="157"/>
        </w:trPr>
        <w:tc>
          <w:tcPr>
            <w:tcW w:w="845" w:type="pct"/>
            <w:vMerge/>
          </w:tcPr>
          <w:p w14:paraId="4F75DA10"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773B74DF"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3EFF7FC7"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lang w:val="x-none"/>
              </w:rPr>
            </w:pPr>
            <w:r w:rsidRPr="0087744A">
              <w:rPr>
                <w:rFonts w:eastAsia="Meiryo UI" w:cs="游ゴシック Light"/>
                <w:b/>
                <w:bCs/>
                <w:szCs w:val="16"/>
                <w:lang w:val="en-GB" w:eastAsia="x-none"/>
              </w:rPr>
              <w:t>Range</w:t>
            </w:r>
            <w:r w:rsidRPr="0087744A" w:rsidDel="003065E7">
              <w:rPr>
                <w:szCs w:val="16"/>
              </w:rPr>
              <w:t xml:space="preserve"> </w:t>
            </w:r>
          </w:p>
        </w:tc>
        <w:tc>
          <w:tcPr>
            <w:tcW w:w="1671" w:type="pct"/>
            <w:vAlign w:val="center"/>
          </w:tcPr>
          <w:p w14:paraId="6AD5DD5E"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Not NULL</w:t>
            </w:r>
          </w:p>
        </w:tc>
      </w:tr>
      <w:tr w:rsidR="00476C61" w:rsidRPr="0087744A" w14:paraId="510800A9" w14:textId="77777777" w:rsidTr="00FE3CF0">
        <w:trPr>
          <w:trHeight w:val="157"/>
        </w:trPr>
        <w:tc>
          <w:tcPr>
            <w:tcW w:w="845" w:type="pct"/>
            <w:vMerge/>
          </w:tcPr>
          <w:p w14:paraId="1E40DFCC"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val="restart"/>
          </w:tcPr>
          <w:p w14:paraId="39D65DCA" w14:textId="77777777" w:rsidR="00476C61" w:rsidRDefault="00476C61" w:rsidP="00FE3CF0">
            <w:pPr>
              <w:tabs>
                <w:tab w:val="left" w:pos="864"/>
              </w:tabs>
              <w:overflowPunct w:val="0"/>
              <w:autoSpaceDE w:val="0"/>
              <w:autoSpaceDN w:val="0"/>
              <w:adjustRightInd w:val="0"/>
              <w:spacing w:before="20" w:after="20"/>
              <w:jc w:val="left"/>
              <w:textAlignment w:val="baseline"/>
              <w:rPr>
                <w:rStyle w:val="linkcolor0"/>
                <w:rFonts w:eastAsia="ＭＳ ゴシック"/>
              </w:rPr>
            </w:pP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p>
          <w:p w14:paraId="6FD8EF90" w14:textId="77777777" w:rsidR="00476C61" w:rsidRDefault="00476C61" w:rsidP="00FE3CF0">
            <w:pPr>
              <w:tabs>
                <w:tab w:val="left" w:pos="864"/>
              </w:tabs>
              <w:overflowPunct w:val="0"/>
              <w:autoSpaceDE w:val="0"/>
              <w:autoSpaceDN w:val="0"/>
              <w:adjustRightInd w:val="0"/>
              <w:spacing w:before="20" w:after="20"/>
              <w:jc w:val="left"/>
              <w:textAlignment w:val="baseline"/>
            </w:pPr>
            <w:r w:rsidRPr="0087744A">
              <w:rPr>
                <w:szCs w:val="16"/>
              </w:rPr>
              <w:tab/>
            </w:r>
            <w:r w:rsidRPr="003077DE">
              <w:t>*</w:t>
            </w:r>
            <w:r>
              <w:t xml:space="preserve">const </w:t>
            </w:r>
            <w:r w:rsidRPr="003077DE">
              <w:t>p_device_io</w:t>
            </w:r>
          </w:p>
          <w:p w14:paraId="706B57B4"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szCs w:val="16"/>
              </w:rPr>
            </w:pPr>
            <w:r w:rsidRPr="003077DE">
              <w:t>[IMPDRV_DSP_DEV_NUM_MAX]</w:t>
            </w:r>
          </w:p>
        </w:tc>
        <w:tc>
          <w:tcPr>
            <w:tcW w:w="2247" w:type="pct"/>
            <w:gridSpan w:val="2"/>
            <w:shd w:val="clear" w:color="auto" w:fill="auto"/>
            <w:vAlign w:val="center"/>
          </w:tcPr>
          <w:p w14:paraId="61107FE9" w14:textId="5E5A65A6" w:rsidR="00476C61" w:rsidRPr="0087744A" w:rsidRDefault="00476C61" w:rsidP="00FE3CF0">
            <w:pPr>
              <w:tabs>
                <w:tab w:val="left" w:pos="864"/>
              </w:tabs>
              <w:overflowPunct w:val="0"/>
              <w:autoSpaceDE w:val="0"/>
              <w:autoSpaceDN w:val="0"/>
              <w:adjustRightInd w:val="0"/>
              <w:spacing w:before="20" w:after="20"/>
              <w:textAlignment w:val="baseline"/>
              <w:rPr>
                <w:szCs w:val="16"/>
                <w:lang w:val="x-none"/>
              </w:rPr>
            </w:pPr>
            <w:r>
              <w:t>D</w:t>
            </w:r>
            <w:r w:rsidRPr="00C64FC2">
              <w:t>evice io handle for DSP</w:t>
            </w:r>
            <w:r>
              <w:t>.</w:t>
            </w:r>
          </w:p>
        </w:tc>
      </w:tr>
      <w:tr w:rsidR="00476C61" w:rsidRPr="0087744A" w14:paraId="082C235F" w14:textId="77777777" w:rsidTr="00FE3CF0">
        <w:trPr>
          <w:trHeight w:val="157"/>
        </w:trPr>
        <w:tc>
          <w:tcPr>
            <w:tcW w:w="845" w:type="pct"/>
            <w:vMerge/>
          </w:tcPr>
          <w:p w14:paraId="3B0E2644"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28DED47F"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078AE528"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ange</w:t>
            </w:r>
          </w:p>
        </w:tc>
        <w:tc>
          <w:tcPr>
            <w:tcW w:w="1671" w:type="pct"/>
            <w:vAlign w:val="center"/>
          </w:tcPr>
          <w:p w14:paraId="7685DAE9"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lang w:val="x-none"/>
              </w:rPr>
            </w:pPr>
            <w:r>
              <w:rPr>
                <w:rFonts w:eastAsia="Meiryo UI" w:cs="游ゴシック Light" w:hint="eastAsia"/>
                <w:szCs w:val="16"/>
                <w:lang w:val="en-GB"/>
              </w:rPr>
              <w:t>N</w:t>
            </w:r>
            <w:r>
              <w:rPr>
                <w:rFonts w:eastAsia="Meiryo UI" w:cs="游ゴシック Light"/>
                <w:szCs w:val="16"/>
                <w:lang w:val="en-GB"/>
              </w:rPr>
              <w:t>ot NULL</w:t>
            </w:r>
          </w:p>
        </w:tc>
      </w:tr>
      <w:tr w:rsidR="00476C61" w:rsidRPr="0087744A" w14:paraId="32D4FC5E" w14:textId="77777777" w:rsidTr="00FE3CF0">
        <w:trPr>
          <w:trHeight w:val="20"/>
        </w:trPr>
        <w:tc>
          <w:tcPr>
            <w:tcW w:w="845" w:type="pct"/>
            <w:shd w:val="clear" w:color="auto" w:fill="D9D9D9" w:themeFill="background1" w:themeFillShade="D9"/>
          </w:tcPr>
          <w:p w14:paraId="20559768"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out)</w:t>
            </w:r>
          </w:p>
        </w:tc>
        <w:tc>
          <w:tcPr>
            <w:tcW w:w="1908" w:type="pct"/>
            <w:gridSpan w:val="2"/>
          </w:tcPr>
          <w:p w14:paraId="0E9E247C"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szCs w:val="16"/>
              </w:rPr>
            </w:pPr>
            <w:r w:rsidRPr="0087744A">
              <w:rPr>
                <w:szCs w:val="16"/>
              </w:rPr>
              <w:t>N/A</w:t>
            </w:r>
          </w:p>
        </w:tc>
        <w:tc>
          <w:tcPr>
            <w:tcW w:w="2247" w:type="pct"/>
            <w:gridSpan w:val="2"/>
            <w:vAlign w:val="center"/>
          </w:tcPr>
          <w:p w14:paraId="63EA6942"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szCs w:val="16"/>
              </w:rPr>
              <w:t>N/A</w:t>
            </w:r>
          </w:p>
        </w:tc>
      </w:tr>
      <w:tr w:rsidR="00476C61" w:rsidRPr="0087744A" w14:paraId="76427327" w14:textId="77777777" w:rsidTr="00FE3CF0">
        <w:trPr>
          <w:trHeight w:val="664"/>
        </w:trPr>
        <w:tc>
          <w:tcPr>
            <w:tcW w:w="845" w:type="pct"/>
            <w:shd w:val="clear" w:color="auto" w:fill="D9D9D9" w:themeFill="background1" w:themeFillShade="D9"/>
            <w:hideMark/>
          </w:tcPr>
          <w:p w14:paraId="2FE27180"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Out)</w:t>
            </w:r>
          </w:p>
        </w:tc>
        <w:tc>
          <w:tcPr>
            <w:tcW w:w="1908" w:type="pct"/>
            <w:gridSpan w:val="2"/>
          </w:tcPr>
          <w:p w14:paraId="1D28FCB1"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Pr>
                <w:rFonts w:eastAsia="Meiryo UI" w:cs="游ゴシック Light" w:hint="eastAsia"/>
                <w:szCs w:val="16"/>
                <w:lang w:val="en-GB"/>
              </w:rPr>
              <w:t>N</w:t>
            </w:r>
            <w:r>
              <w:rPr>
                <w:rFonts w:eastAsia="Meiryo UI" w:cs="游ゴシック Light"/>
                <w:szCs w:val="16"/>
                <w:lang w:val="en-GB"/>
              </w:rPr>
              <w:t>/A</w:t>
            </w:r>
          </w:p>
        </w:tc>
        <w:tc>
          <w:tcPr>
            <w:tcW w:w="2247" w:type="pct"/>
            <w:gridSpan w:val="2"/>
          </w:tcPr>
          <w:p w14:paraId="4872C6D3"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t>N/A</w:t>
            </w:r>
          </w:p>
        </w:tc>
      </w:tr>
      <w:tr w:rsidR="00476C61" w:rsidRPr="0087744A" w14:paraId="69AD18B6" w14:textId="77777777" w:rsidTr="00FE3CF0">
        <w:tc>
          <w:tcPr>
            <w:tcW w:w="845" w:type="pct"/>
            <w:shd w:val="clear" w:color="auto" w:fill="D9D9D9" w:themeFill="background1" w:themeFillShade="D9"/>
            <w:hideMark/>
          </w:tcPr>
          <w:p w14:paraId="6E488B96"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eturn Value</w:t>
            </w:r>
          </w:p>
        </w:tc>
        <w:tc>
          <w:tcPr>
            <w:tcW w:w="1908" w:type="pct"/>
            <w:gridSpan w:val="2"/>
          </w:tcPr>
          <w:p w14:paraId="701FF366"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p>
        </w:tc>
        <w:tc>
          <w:tcPr>
            <w:tcW w:w="2247" w:type="pct"/>
            <w:gridSpan w:val="2"/>
          </w:tcPr>
          <w:p w14:paraId="14C97E47" w14:textId="77777777" w:rsidR="00476C61"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IMPDRV_EC_OK</w:t>
            </w:r>
          </w:p>
          <w:p w14:paraId="10FE24C4" w14:textId="37A20427" w:rsidR="00476C61" w:rsidRDefault="00476C61" w:rsidP="00FE3CF0">
            <w:pPr>
              <w:tabs>
                <w:tab w:val="left" w:pos="864"/>
              </w:tabs>
              <w:overflowPunct w:val="0"/>
              <w:autoSpaceDE w:val="0"/>
              <w:autoSpaceDN w:val="0"/>
              <w:adjustRightInd w:val="0"/>
              <w:spacing w:before="20" w:after="20"/>
              <w:textAlignment w:val="baseline"/>
              <w:rPr>
                <w:del w:id="1314" w:author="KEI DEGUCHI" w:date="2024-03-15T11:15:00Z"/>
                <w:szCs w:val="16"/>
              </w:rPr>
            </w:pPr>
            <w:del w:id="1315" w:author="KEI DEGUCHI" w:date="2024-03-15T11:15:00Z">
              <w:r w:rsidRPr="00A400F4">
                <w:rPr>
                  <w:szCs w:val="16"/>
                </w:rPr>
                <w:delText>IMPDRV_EC_NG_CHECKFAIL</w:delText>
              </w:r>
            </w:del>
          </w:p>
          <w:p w14:paraId="00D524CF"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A400F4">
              <w:rPr>
                <w:szCs w:val="16"/>
              </w:rPr>
              <w:t>IMPDRV_EC_NG_SEQSTATE</w:t>
            </w:r>
          </w:p>
          <w:p w14:paraId="0BF1D61F" w14:textId="77777777" w:rsidR="00476C61"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IMPDRV_EC_NG_ARGNULL</w:t>
            </w:r>
          </w:p>
          <w:p w14:paraId="57B00A39" w14:textId="77777777" w:rsidR="00476C61" w:rsidRDefault="00476C61" w:rsidP="00FE3CF0">
            <w:pPr>
              <w:tabs>
                <w:tab w:val="left" w:pos="864"/>
              </w:tabs>
              <w:overflowPunct w:val="0"/>
              <w:autoSpaceDE w:val="0"/>
              <w:autoSpaceDN w:val="0"/>
              <w:adjustRightInd w:val="0"/>
              <w:spacing w:before="20" w:after="20"/>
              <w:textAlignment w:val="baseline"/>
              <w:rPr>
                <w:szCs w:val="16"/>
              </w:rPr>
            </w:pPr>
            <w:r w:rsidRPr="00A400F4">
              <w:rPr>
                <w:szCs w:val="16"/>
              </w:rPr>
              <w:t>IMPDRV_EC_NG_PARAM</w:t>
            </w:r>
          </w:p>
          <w:p w14:paraId="1785236F"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A400F4">
              <w:rPr>
                <w:szCs w:val="16"/>
              </w:rPr>
              <w:t>IMPDRV_EC_NG_SYSTEMERROR</w:t>
            </w:r>
          </w:p>
        </w:tc>
      </w:tr>
      <w:tr w:rsidR="00476C61" w:rsidRPr="0087744A" w14:paraId="4DEB73D8" w14:textId="77777777" w:rsidTr="00FE3CF0">
        <w:tc>
          <w:tcPr>
            <w:tcW w:w="845" w:type="pct"/>
            <w:shd w:val="clear" w:color="auto" w:fill="D9D9D9" w:themeFill="background1" w:themeFillShade="D9"/>
            <w:hideMark/>
          </w:tcPr>
          <w:p w14:paraId="3099F195"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Description</w:t>
            </w:r>
          </w:p>
        </w:tc>
        <w:tc>
          <w:tcPr>
            <w:tcW w:w="4155" w:type="pct"/>
            <w:gridSpan w:val="4"/>
          </w:tcPr>
          <w:p w14:paraId="1CD5B773"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lang w:val="x-none"/>
              </w:rPr>
            </w:pPr>
            <w:r w:rsidRPr="0087744A">
              <w:rPr>
                <w:rFonts w:cs="Arial"/>
                <w:szCs w:val="16"/>
                <w:lang w:val="x-none"/>
              </w:rPr>
              <w:t xml:space="preserve">Refer to </w:t>
            </w:r>
            <w:r w:rsidRPr="0087744A">
              <w:rPr>
                <w:rFonts w:cs="Arial"/>
                <w:szCs w:val="20"/>
              </w:rPr>
              <w:t>“</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3 \r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3</w:t>
            </w:r>
            <w:r w:rsidRPr="0087744A">
              <w:rPr>
                <w:rFonts w:ascii="Times New Roman" w:hAnsi="Times New Roman"/>
                <w:b/>
                <w:i/>
                <w:color w:val="0070C0"/>
                <w:kern w:val="0"/>
                <w:szCs w:val="20"/>
              </w:rPr>
              <w:fldChar w:fldCharType="end"/>
            </w:r>
            <w:r w:rsidRPr="0087744A">
              <w:rPr>
                <w:rFonts w:ascii="Times New Roman" w:hAnsi="Times New Roman"/>
                <w:b/>
                <w:i/>
                <w:color w:val="0070C0"/>
                <w:kern w:val="0"/>
                <w:szCs w:val="20"/>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7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eastAsia="Meiryo UI" w:hAnsi="Times New Roman"/>
                <w:b/>
                <w:i/>
                <w:color w:val="0070C0"/>
                <w:kern w:val="0"/>
                <w:szCs w:val="20"/>
              </w:rPr>
              <w:t>Activity Diagrams</w:t>
            </w:r>
            <w:r w:rsidRPr="0087744A">
              <w:rPr>
                <w:rFonts w:ascii="Times New Roman" w:hAnsi="Times New Roman"/>
                <w:b/>
                <w:i/>
                <w:color w:val="0070C0"/>
                <w:kern w:val="0"/>
                <w:szCs w:val="20"/>
              </w:rPr>
              <w:fldChar w:fldCharType="end"/>
            </w:r>
            <w:r w:rsidRPr="0087744A">
              <w:rPr>
                <w:rFonts w:cs="Arial"/>
                <w:szCs w:val="20"/>
              </w:rPr>
              <w:t>”</w:t>
            </w:r>
            <w:r w:rsidRPr="0087744A">
              <w:rPr>
                <w:rFonts w:cs="Arial"/>
                <w:szCs w:val="16"/>
                <w:lang w:val="x-none"/>
              </w:rPr>
              <w:t>.</w:t>
            </w:r>
          </w:p>
        </w:tc>
      </w:tr>
      <w:tr w:rsidR="00476C61" w:rsidRPr="0087744A" w14:paraId="0C8430D4" w14:textId="77777777" w:rsidTr="00FE3CF0">
        <w:tc>
          <w:tcPr>
            <w:tcW w:w="845" w:type="pct"/>
            <w:shd w:val="clear" w:color="auto" w:fill="D9D9D9" w:themeFill="background1" w:themeFillShade="D9"/>
            <w:hideMark/>
          </w:tcPr>
          <w:p w14:paraId="5CC800BB"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Preconditions</w:t>
            </w:r>
          </w:p>
        </w:tc>
        <w:tc>
          <w:tcPr>
            <w:tcW w:w="4155" w:type="pct"/>
            <w:gridSpan w:val="4"/>
          </w:tcPr>
          <w:p w14:paraId="7FD0E8E9"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N/A</w:t>
            </w:r>
          </w:p>
        </w:tc>
      </w:tr>
      <w:tr w:rsidR="00476C61" w:rsidRPr="0087744A" w14:paraId="184A4C5E" w14:textId="77777777" w:rsidTr="00FE3CF0">
        <w:tc>
          <w:tcPr>
            <w:tcW w:w="845" w:type="pct"/>
            <w:shd w:val="clear" w:color="auto" w:fill="D9D9D9" w:themeFill="background1" w:themeFillShade="D9"/>
            <w:hideMark/>
          </w:tcPr>
          <w:p w14:paraId="4651E3FF"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marks</w:t>
            </w:r>
          </w:p>
        </w:tc>
        <w:tc>
          <w:tcPr>
            <w:tcW w:w="4155" w:type="pct"/>
            <w:gridSpan w:val="4"/>
          </w:tcPr>
          <w:p w14:paraId="4EA48334"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lang w:val="x-none"/>
              </w:rPr>
              <w:t>This function is only used in DSP core</w:t>
            </w:r>
          </w:p>
        </w:tc>
      </w:tr>
    </w:tbl>
    <w:p w14:paraId="756069E4" w14:textId="77777777" w:rsidR="00476C61" w:rsidRPr="0087744A" w:rsidRDefault="00476C61" w:rsidP="00476C61"/>
    <w:p w14:paraId="0ECB556E" w14:textId="77777777" w:rsidR="00476C61" w:rsidRPr="0087744A" w:rsidRDefault="00476C61" w:rsidP="00476C61"/>
    <w:p w14:paraId="0073CBDD" w14:textId="589DAD30" w:rsidR="00476C61" w:rsidDel="00A81AA8" w:rsidRDefault="00476C61">
      <w:pPr>
        <w:widowControl/>
        <w:jc w:val="left"/>
        <w:rPr>
          <w:del w:id="1316" w:author="AYUMU KANAI" w:date="2024-03-14T11:47:00Z"/>
          <w:rFonts w:eastAsia="ＭＳ Ｐゴシック"/>
          <w:b/>
          <w:kern w:val="0"/>
          <w:sz w:val="21"/>
          <w:szCs w:val="21"/>
          <w:lang w:eastAsia="en-US"/>
        </w:rPr>
      </w:pPr>
      <w:r>
        <w:rPr>
          <w:rFonts w:eastAsia="ＭＳ Ｐゴシック"/>
          <w:b/>
          <w:kern w:val="0"/>
          <w:sz w:val="21"/>
          <w:szCs w:val="21"/>
          <w:lang w:eastAsia="en-US"/>
        </w:rPr>
        <w:br w:type="page"/>
      </w:r>
    </w:p>
    <w:p w14:paraId="6D3C1DB7" w14:textId="77777777" w:rsidR="00476C61" w:rsidRDefault="00476C61" w:rsidP="00476C61">
      <w:pPr>
        <w:widowControl/>
        <w:jc w:val="left"/>
        <w:rPr>
          <w:rFonts w:eastAsia="ＭＳ Ｐゴシック"/>
          <w:b/>
          <w:kern w:val="0"/>
          <w:sz w:val="21"/>
          <w:szCs w:val="21"/>
          <w:lang w:eastAsia="en-US"/>
        </w:rPr>
      </w:pPr>
    </w:p>
    <w:p w14:paraId="364CE86C" w14:textId="4AEEA771" w:rsidR="00476C61" w:rsidRPr="00B65B5F" w:rsidRDefault="00476C61" w:rsidP="001D34C7">
      <w:pPr>
        <w:pStyle w:val="41"/>
      </w:pPr>
      <w:bookmarkStart w:id="1317" w:name="_impdrv_dspctl__load_dtcm"/>
      <w:bookmarkEnd w:id="1317"/>
      <w:r w:rsidRPr="0087410C">
        <w:t>impdrv_dspctl_</w:t>
      </w:r>
      <w:r w:rsidR="000D2DD2" w:rsidRPr="000D2DD2">
        <w:t xml:space="preserve"> load_dtcm</w:t>
      </w:r>
    </w:p>
    <w:p w14:paraId="3F7D4349" w14:textId="47739494" w:rsidR="00476C61" w:rsidRPr="0087744A" w:rsidRDefault="00476C61" w:rsidP="00476C61">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97</w:t>
      </w:r>
      <w:r w:rsidR="00000000">
        <w:rPr>
          <w:noProof/>
        </w:rPr>
        <w:fldChar w:fldCharType="end"/>
      </w:r>
      <w:r w:rsidRPr="00F836CF">
        <w:t>:</w:t>
      </w:r>
      <w:r w:rsidRPr="0087410C">
        <w:t>impdrv_dspctl_</w:t>
      </w:r>
      <w:r w:rsidR="000D2DD2" w:rsidRPr="000D2DD2">
        <w:t xml:space="preserve"> load_dtc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476C61" w:rsidRPr="0087744A" w14:paraId="1053E0D0" w14:textId="77777777" w:rsidTr="00FE3CF0">
        <w:trPr>
          <w:trHeight w:val="287"/>
        </w:trPr>
        <w:tc>
          <w:tcPr>
            <w:tcW w:w="845" w:type="pct"/>
            <w:shd w:val="clear" w:color="auto" w:fill="D9D9D9" w:themeFill="background1" w:themeFillShade="D9"/>
            <w:hideMark/>
          </w:tcPr>
          <w:p w14:paraId="438B2F5F"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Function Name</w:t>
            </w:r>
          </w:p>
        </w:tc>
        <w:tc>
          <w:tcPr>
            <w:tcW w:w="4155" w:type="pct"/>
            <w:gridSpan w:val="4"/>
          </w:tcPr>
          <w:p w14:paraId="4DA51FE9" w14:textId="43F04BDC" w:rsidR="00476C61" w:rsidRPr="0087744A" w:rsidRDefault="00476C61" w:rsidP="00FE3CF0">
            <w:pPr>
              <w:widowControl/>
              <w:spacing w:before="120" w:after="120"/>
              <w:jc w:val="left"/>
              <w:rPr>
                <w:rFonts w:cs="Arial"/>
                <w:b/>
                <w:i/>
                <w:color w:val="0000FF"/>
                <w:kern w:val="0"/>
                <w:sz w:val="18"/>
                <w:szCs w:val="20"/>
                <w:lang w:val="en-GB" w:eastAsia="fr-FR"/>
              </w:rPr>
            </w:pPr>
            <w:r w:rsidRPr="0087744A">
              <w:rPr>
                <w:rFonts w:cs="Arial"/>
                <w:b/>
                <w:i/>
                <w:color w:val="0000FF"/>
                <w:kern w:val="0"/>
                <w:sz w:val="18"/>
                <w:szCs w:val="20"/>
                <w:lang w:val="en-GB" w:eastAsia="fr-FR"/>
              </w:rPr>
              <w:t>UD_PD_UD02_04_006</w:t>
            </w:r>
            <w:r w:rsidR="002F4C7A">
              <w:rPr>
                <w:rFonts w:cs="Arial"/>
                <w:b/>
                <w:i/>
                <w:color w:val="0000FF"/>
                <w:kern w:val="0"/>
                <w:sz w:val="18"/>
                <w:szCs w:val="20"/>
                <w:lang w:val="en-GB" w:eastAsia="fr-FR"/>
              </w:rPr>
              <w:t>8</w:t>
            </w:r>
          </w:p>
          <w:p w14:paraId="52C603A9" w14:textId="241C5A43"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410C">
              <w:rPr>
                <w:szCs w:val="16"/>
              </w:rPr>
              <w:t>impdrv_dspctl_</w:t>
            </w:r>
            <w:r w:rsidR="006771CA">
              <w:rPr>
                <w:szCs w:val="16"/>
              </w:rPr>
              <w:t>load_dtcm</w:t>
            </w:r>
          </w:p>
          <w:p w14:paraId="11875851" w14:textId="6CDA2D08" w:rsidR="00476C61" w:rsidRPr="0087744A" w:rsidRDefault="00476C61" w:rsidP="00FE3CF0">
            <w:pPr>
              <w:widowControl/>
              <w:wordWrap w:val="0"/>
              <w:spacing w:after="120"/>
              <w:ind w:left="567"/>
              <w:jc w:val="right"/>
              <w:rPr>
                <w:rFonts w:cs="Arial"/>
                <w:b/>
                <w:i/>
                <w:color w:val="00B050"/>
                <w:kern w:val="0"/>
                <w:sz w:val="18"/>
                <w:szCs w:val="20"/>
                <w:lang w:val="en-GB"/>
              </w:rPr>
            </w:pPr>
            <w:r w:rsidRPr="0087744A">
              <w:rPr>
                <w:rFonts w:cs="Arial"/>
                <w:b/>
                <w:i/>
                <w:color w:val="00B050"/>
                <w:kern w:val="0"/>
                <w:sz w:val="18"/>
                <w:szCs w:val="20"/>
                <w:lang w:val="en-GB"/>
              </w:rPr>
              <w:t xml:space="preserve">[Covers: </w:t>
            </w:r>
            <w:ins w:id="1318" w:author="Takuya Mochizuki" w:date="2024-03-18T18:54:00Z">
              <w:r w:rsidR="00CC2454" w:rsidRPr="00CC2454">
                <w:rPr>
                  <w:rFonts w:cs="Arial"/>
                  <w:b/>
                  <w:i/>
                  <w:color w:val="00B050"/>
                  <w:kern w:val="0"/>
                  <w:sz w:val="18"/>
                  <w:szCs w:val="20"/>
                  <w:lang w:val="en-GB"/>
                </w:rPr>
                <w:t>AD_PD_CAS2249</w:t>
              </w:r>
              <w:r w:rsidR="00CC2454">
                <w:rPr>
                  <w:rFonts w:cs="Arial"/>
                  <w:b/>
                  <w:i/>
                  <w:color w:val="00B050"/>
                  <w:kern w:val="0"/>
                  <w:sz w:val="18"/>
                  <w:szCs w:val="20"/>
                  <w:lang w:val="en-GB"/>
                </w:rPr>
                <w:t>,</w:t>
              </w:r>
              <w:r w:rsidR="00CC2454">
                <w:rPr>
                  <w:b/>
                  <w:i/>
                  <w:color w:val="00B050"/>
                  <w:kern w:val="0"/>
                  <w:lang w:val="en-GB"/>
                </w:rPr>
                <w:t xml:space="preserve"> </w:t>
              </w:r>
              <w:r w:rsidR="00CC2454" w:rsidRPr="00CC2454">
                <w:rPr>
                  <w:rFonts w:cs="Arial"/>
                  <w:b/>
                  <w:i/>
                  <w:color w:val="00B050"/>
                  <w:kern w:val="0"/>
                  <w:sz w:val="18"/>
                  <w:szCs w:val="20"/>
                  <w:lang w:val="en-GB"/>
                </w:rPr>
                <w:t>AD_PD_CAS2317</w:t>
              </w:r>
            </w:ins>
            <w:del w:id="1319" w:author="Takuya Mochizuki" w:date="2024-03-18T18:54:00Z">
              <w:r w:rsidRPr="0087744A" w:rsidDel="00CC2454">
                <w:rPr>
                  <w:rFonts w:cs="Arial"/>
                  <w:b/>
                  <w:i/>
                  <w:color w:val="00B050"/>
                  <w:kern w:val="0"/>
                  <w:sz w:val="18"/>
                  <w:szCs w:val="20"/>
                  <w:lang w:val="en-GB"/>
                </w:rPr>
                <w:delText>AD_PD_CASXXXX</w:delText>
              </w:r>
            </w:del>
            <w:r w:rsidRPr="0087744A">
              <w:rPr>
                <w:rFonts w:cs="Arial"/>
                <w:b/>
                <w:i/>
                <w:color w:val="00B050"/>
                <w:kern w:val="0"/>
                <w:sz w:val="18"/>
                <w:szCs w:val="20"/>
                <w:lang w:val="en-GB"/>
              </w:rPr>
              <w:t>]</w:t>
            </w:r>
          </w:p>
        </w:tc>
      </w:tr>
      <w:tr w:rsidR="00476C61" w:rsidRPr="0087744A" w14:paraId="665E9B7F" w14:textId="77777777" w:rsidTr="00FE3CF0">
        <w:trPr>
          <w:trHeight w:val="287"/>
        </w:trPr>
        <w:tc>
          <w:tcPr>
            <w:tcW w:w="845" w:type="pct"/>
            <w:shd w:val="clear" w:color="auto" w:fill="D9D9D9" w:themeFill="background1" w:themeFillShade="D9"/>
          </w:tcPr>
          <w:p w14:paraId="7CE446AD"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ASIL Level</w:t>
            </w:r>
          </w:p>
        </w:tc>
        <w:tc>
          <w:tcPr>
            <w:tcW w:w="1209" w:type="pct"/>
          </w:tcPr>
          <w:p w14:paraId="5C78671D"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ASIL D</w:t>
            </w:r>
          </w:p>
        </w:tc>
        <w:tc>
          <w:tcPr>
            <w:tcW w:w="699" w:type="pct"/>
            <w:shd w:val="clear" w:color="auto" w:fill="D9D9D9" w:themeFill="background1" w:themeFillShade="D9"/>
          </w:tcPr>
          <w:p w14:paraId="12189E93"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Status</w:t>
            </w:r>
          </w:p>
        </w:tc>
        <w:tc>
          <w:tcPr>
            <w:tcW w:w="2247" w:type="pct"/>
            <w:gridSpan w:val="2"/>
          </w:tcPr>
          <w:p w14:paraId="55883B7A"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New</w:t>
            </w:r>
          </w:p>
        </w:tc>
      </w:tr>
      <w:tr w:rsidR="00476C61" w:rsidRPr="0087744A" w14:paraId="0A70F429" w14:textId="77777777" w:rsidTr="00FE3CF0">
        <w:tc>
          <w:tcPr>
            <w:tcW w:w="845" w:type="pct"/>
            <w:shd w:val="clear" w:color="auto" w:fill="D9D9D9" w:themeFill="background1" w:themeFillShade="D9"/>
            <w:hideMark/>
          </w:tcPr>
          <w:p w14:paraId="568051B8"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tax</w:t>
            </w:r>
          </w:p>
        </w:tc>
        <w:tc>
          <w:tcPr>
            <w:tcW w:w="4155" w:type="pct"/>
            <w:gridSpan w:val="4"/>
          </w:tcPr>
          <w:p w14:paraId="13CBDFFB"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IMPDRV_STATIC</w:t>
            </w:r>
          </w:p>
          <w:p w14:paraId="0F5C5563" w14:textId="30F27421"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r w:rsidR="00335C59">
              <w:t xml:space="preserve"> </w:t>
            </w:r>
            <w:r w:rsidR="00335C59" w:rsidRPr="00335C59">
              <w:rPr>
                <w:rFonts w:cs="Arial"/>
                <w:szCs w:val="20"/>
              </w:rPr>
              <w:t>impdrv_dspctl_load_dtcm</w:t>
            </w:r>
            <w:r w:rsidR="007F7CD7">
              <w:rPr>
                <w:rFonts w:cs="Arial"/>
                <w:szCs w:val="20"/>
              </w:rPr>
              <w:t>(</w:t>
            </w:r>
          </w:p>
          <w:p w14:paraId="64446917"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ab/>
            </w:r>
            <w:r>
              <w:rPr>
                <w:szCs w:val="16"/>
              </w:rPr>
              <w:t xml:space="preserve">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r w:rsidRPr="0087744A">
              <w:rPr>
                <w:bCs/>
                <w:iCs/>
                <w:szCs w:val="16"/>
              </w:rPr>
              <w:t xml:space="preserve">  </w:t>
            </w:r>
            <w:r w:rsidRPr="0087744A">
              <w:rPr>
                <w:szCs w:val="16"/>
              </w:rPr>
              <w:tab/>
              <w:t>* const p_corectl,</w:t>
            </w:r>
          </w:p>
          <w:p w14:paraId="2F80850D"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r>
              <w:rPr>
                <w:rStyle w:val="linkcolor0"/>
                <w:rFonts w:eastAsia="ＭＳ ゴシック"/>
              </w:rPr>
              <w:t xml:space="preserve">   </w:t>
            </w:r>
            <w:r w:rsidRPr="003077DE">
              <w:t>*</w:t>
            </w:r>
            <w:r>
              <w:t xml:space="preserve">const </w:t>
            </w:r>
            <w:r w:rsidRPr="003077DE">
              <w:t>p_device_io[IMPDRV_DSP_DEV_NUM_MAX]</w:t>
            </w:r>
          </w:p>
          <w:p w14:paraId="707D1A90" w14:textId="77777777" w:rsidR="00476C61" w:rsidRPr="0087744A" w:rsidRDefault="00476C61" w:rsidP="00FE3CF0">
            <w:pPr>
              <w:tabs>
                <w:tab w:val="left" w:pos="864"/>
              </w:tabs>
              <w:overflowPunct w:val="0"/>
              <w:autoSpaceDE w:val="0"/>
              <w:autoSpaceDN w:val="0"/>
              <w:adjustRightInd w:val="0"/>
              <w:spacing w:before="20" w:after="20"/>
              <w:textAlignment w:val="baseline"/>
              <w:rPr>
                <w:color w:val="FF0000"/>
                <w:szCs w:val="16"/>
              </w:rPr>
            </w:pPr>
            <w:r w:rsidRPr="0087744A">
              <w:rPr>
                <w:szCs w:val="16"/>
              </w:rPr>
              <w:t>);</w:t>
            </w:r>
          </w:p>
        </w:tc>
      </w:tr>
      <w:tr w:rsidR="00476C61" w:rsidRPr="0087744A" w14:paraId="1AC98E49" w14:textId="77777777" w:rsidTr="00FE3CF0">
        <w:tc>
          <w:tcPr>
            <w:tcW w:w="845" w:type="pct"/>
            <w:shd w:val="clear" w:color="auto" w:fill="D9D9D9" w:themeFill="background1" w:themeFillShade="D9"/>
            <w:hideMark/>
          </w:tcPr>
          <w:p w14:paraId="2A538776"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c/Async</w:t>
            </w:r>
          </w:p>
        </w:tc>
        <w:tc>
          <w:tcPr>
            <w:tcW w:w="4155" w:type="pct"/>
            <w:gridSpan w:val="4"/>
          </w:tcPr>
          <w:p w14:paraId="6180870B"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Synchronous</w:t>
            </w:r>
          </w:p>
        </w:tc>
      </w:tr>
      <w:tr w:rsidR="00476C61" w:rsidRPr="0087744A" w14:paraId="5EAC8B1B" w14:textId="77777777" w:rsidTr="00FE3CF0">
        <w:trPr>
          <w:trHeight w:val="170"/>
        </w:trPr>
        <w:tc>
          <w:tcPr>
            <w:tcW w:w="845" w:type="pct"/>
            <w:shd w:val="clear" w:color="auto" w:fill="D9D9D9" w:themeFill="background1" w:themeFillShade="D9"/>
            <w:hideMark/>
          </w:tcPr>
          <w:p w14:paraId="41643F77"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entrancy</w:t>
            </w:r>
          </w:p>
        </w:tc>
        <w:tc>
          <w:tcPr>
            <w:tcW w:w="4155" w:type="pct"/>
            <w:gridSpan w:val="4"/>
          </w:tcPr>
          <w:p w14:paraId="3DE393DE" w14:textId="021C2459" w:rsidR="00476C61" w:rsidRPr="0087744A" w:rsidRDefault="007B3BE9"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ins w:id="1320" w:author="KEI DEGUCHI" w:date="2024-03-15T11:12:00Z">
              <w:r>
                <w:rPr>
                  <w:szCs w:val="16"/>
                </w:rPr>
                <w:t>Non-</w:t>
              </w:r>
            </w:ins>
            <w:r w:rsidR="00476C61" w:rsidRPr="0087744A">
              <w:rPr>
                <w:szCs w:val="16"/>
              </w:rPr>
              <w:t>Reentrant</w:t>
            </w:r>
          </w:p>
        </w:tc>
      </w:tr>
      <w:tr w:rsidR="00476C61" w:rsidRPr="0087744A" w14:paraId="5137FE40" w14:textId="77777777" w:rsidTr="00FE3CF0">
        <w:trPr>
          <w:trHeight w:val="170"/>
        </w:trPr>
        <w:tc>
          <w:tcPr>
            <w:tcW w:w="845" w:type="pct"/>
            <w:shd w:val="clear" w:color="auto" w:fill="D9D9D9" w:themeFill="background1" w:themeFillShade="D9"/>
          </w:tcPr>
          <w:p w14:paraId="1C617463"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Interrupt State</w:t>
            </w:r>
          </w:p>
        </w:tc>
        <w:tc>
          <w:tcPr>
            <w:tcW w:w="4155" w:type="pct"/>
            <w:gridSpan w:val="4"/>
          </w:tcPr>
          <w:p w14:paraId="61BAAAD1"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p>
        </w:tc>
      </w:tr>
      <w:tr w:rsidR="00476C61" w:rsidRPr="0087744A" w14:paraId="261EECC4" w14:textId="77777777" w:rsidTr="00FE3CF0">
        <w:trPr>
          <w:trHeight w:val="157"/>
        </w:trPr>
        <w:tc>
          <w:tcPr>
            <w:tcW w:w="845" w:type="pct"/>
            <w:vMerge w:val="restart"/>
            <w:shd w:val="clear" w:color="auto" w:fill="D9D9D9" w:themeFill="background1" w:themeFillShade="D9"/>
          </w:tcPr>
          <w:p w14:paraId="6C21AD6C"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w:t>
            </w:r>
          </w:p>
        </w:tc>
        <w:tc>
          <w:tcPr>
            <w:tcW w:w="1908" w:type="pct"/>
            <w:gridSpan w:val="2"/>
            <w:vMerge w:val="restart"/>
          </w:tcPr>
          <w:p w14:paraId="6306EFB5" w14:textId="77777777" w:rsidR="00476C61" w:rsidRDefault="00476C61" w:rsidP="00FE3CF0">
            <w:pPr>
              <w:tabs>
                <w:tab w:val="left" w:pos="864"/>
              </w:tabs>
              <w:overflowPunct w:val="0"/>
              <w:autoSpaceDE w:val="0"/>
              <w:autoSpaceDN w:val="0"/>
              <w:adjustRightInd w:val="0"/>
              <w:spacing w:before="20" w:after="20"/>
              <w:textAlignment w:val="baseline"/>
              <w:rPr>
                <w:b/>
                <w:i/>
                <w:color w:val="0070C0"/>
                <w:kern w:val="0"/>
                <w:szCs w:val="20"/>
              </w:rPr>
            </w:pPr>
            <w:r w:rsidRPr="0087744A">
              <w:rPr>
                <w:bCs/>
                <w:iCs/>
                <w:szCs w:val="16"/>
              </w:rPr>
              <w:t xml:space="preserve">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p>
          <w:p w14:paraId="1C26ED1D"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087744A">
              <w:rPr>
                <w:bCs/>
                <w:iCs/>
                <w:szCs w:val="16"/>
              </w:rPr>
              <w:t xml:space="preserve">*const </w:t>
            </w:r>
            <w:r w:rsidRPr="0087744A">
              <w:rPr>
                <w:szCs w:val="16"/>
              </w:rPr>
              <w:tab/>
            </w:r>
            <w:r w:rsidRPr="0087744A">
              <w:rPr>
                <w:bCs/>
                <w:iCs/>
                <w:szCs w:val="16"/>
              </w:rPr>
              <w:t>p_corectl</w:t>
            </w:r>
          </w:p>
        </w:tc>
        <w:tc>
          <w:tcPr>
            <w:tcW w:w="2247" w:type="pct"/>
            <w:gridSpan w:val="2"/>
            <w:vAlign w:val="center"/>
          </w:tcPr>
          <w:p w14:paraId="1C633CC4"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szCs w:val="16"/>
                <w:lang w:val="x-none"/>
              </w:rPr>
            </w:pPr>
            <w:r w:rsidRPr="0087744A">
              <w:rPr>
                <w:szCs w:val="16"/>
              </w:rPr>
              <w:t>Control data structure for specific core.</w:t>
            </w:r>
          </w:p>
        </w:tc>
      </w:tr>
      <w:tr w:rsidR="00476C61" w:rsidRPr="0087744A" w14:paraId="06D50681" w14:textId="77777777" w:rsidTr="00FE3CF0">
        <w:trPr>
          <w:trHeight w:val="157"/>
        </w:trPr>
        <w:tc>
          <w:tcPr>
            <w:tcW w:w="845" w:type="pct"/>
            <w:vMerge/>
          </w:tcPr>
          <w:p w14:paraId="0B6DF293"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13FF9CF0"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50346B1E"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lang w:val="x-none"/>
              </w:rPr>
            </w:pPr>
            <w:r w:rsidRPr="0087744A">
              <w:rPr>
                <w:rFonts w:eastAsia="Meiryo UI" w:cs="游ゴシック Light"/>
                <w:b/>
                <w:bCs/>
                <w:szCs w:val="16"/>
                <w:lang w:val="en-GB" w:eastAsia="x-none"/>
              </w:rPr>
              <w:t>Range</w:t>
            </w:r>
            <w:r w:rsidRPr="0087744A" w:rsidDel="003065E7">
              <w:rPr>
                <w:szCs w:val="16"/>
              </w:rPr>
              <w:t xml:space="preserve"> </w:t>
            </w:r>
          </w:p>
        </w:tc>
        <w:tc>
          <w:tcPr>
            <w:tcW w:w="1671" w:type="pct"/>
            <w:vAlign w:val="center"/>
          </w:tcPr>
          <w:p w14:paraId="05FE4621"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Not NULL</w:t>
            </w:r>
          </w:p>
        </w:tc>
      </w:tr>
      <w:tr w:rsidR="00476C61" w:rsidRPr="0087744A" w14:paraId="3A3FC425" w14:textId="77777777" w:rsidTr="00FE3CF0">
        <w:trPr>
          <w:trHeight w:val="157"/>
        </w:trPr>
        <w:tc>
          <w:tcPr>
            <w:tcW w:w="845" w:type="pct"/>
            <w:vMerge/>
          </w:tcPr>
          <w:p w14:paraId="35674447"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val="restart"/>
          </w:tcPr>
          <w:p w14:paraId="55B32139" w14:textId="77777777" w:rsidR="00476C61" w:rsidRDefault="00476C61" w:rsidP="00FE3CF0">
            <w:pPr>
              <w:tabs>
                <w:tab w:val="left" w:pos="864"/>
              </w:tabs>
              <w:overflowPunct w:val="0"/>
              <w:autoSpaceDE w:val="0"/>
              <w:autoSpaceDN w:val="0"/>
              <w:adjustRightInd w:val="0"/>
              <w:spacing w:before="20" w:after="20"/>
              <w:jc w:val="left"/>
              <w:textAlignment w:val="baseline"/>
              <w:rPr>
                <w:rStyle w:val="linkcolor0"/>
                <w:rFonts w:eastAsia="ＭＳ ゴシック"/>
              </w:rPr>
            </w:pP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p>
          <w:p w14:paraId="540E61D8" w14:textId="77777777" w:rsidR="00476C61" w:rsidRDefault="00476C61" w:rsidP="00FE3CF0">
            <w:pPr>
              <w:tabs>
                <w:tab w:val="left" w:pos="864"/>
              </w:tabs>
              <w:overflowPunct w:val="0"/>
              <w:autoSpaceDE w:val="0"/>
              <w:autoSpaceDN w:val="0"/>
              <w:adjustRightInd w:val="0"/>
              <w:spacing w:before="20" w:after="20"/>
              <w:jc w:val="left"/>
              <w:textAlignment w:val="baseline"/>
            </w:pPr>
            <w:r w:rsidRPr="0087744A">
              <w:rPr>
                <w:szCs w:val="16"/>
              </w:rPr>
              <w:tab/>
            </w:r>
            <w:r w:rsidRPr="003077DE">
              <w:t>*</w:t>
            </w:r>
            <w:r>
              <w:t xml:space="preserve">const </w:t>
            </w:r>
            <w:r w:rsidRPr="003077DE">
              <w:t>p_device_io</w:t>
            </w:r>
          </w:p>
          <w:p w14:paraId="46CC8904"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szCs w:val="16"/>
              </w:rPr>
            </w:pPr>
            <w:r w:rsidRPr="003077DE">
              <w:t>[IMPDRV_DSP_DEV_NUM_MAX]</w:t>
            </w:r>
          </w:p>
        </w:tc>
        <w:tc>
          <w:tcPr>
            <w:tcW w:w="2247" w:type="pct"/>
            <w:gridSpan w:val="2"/>
            <w:shd w:val="clear" w:color="auto" w:fill="auto"/>
            <w:vAlign w:val="center"/>
          </w:tcPr>
          <w:p w14:paraId="2FB1275C" w14:textId="4D5D6943" w:rsidR="00476C61" w:rsidRPr="0087744A" w:rsidRDefault="00476C61" w:rsidP="00FE3CF0">
            <w:pPr>
              <w:tabs>
                <w:tab w:val="left" w:pos="864"/>
              </w:tabs>
              <w:overflowPunct w:val="0"/>
              <w:autoSpaceDE w:val="0"/>
              <w:autoSpaceDN w:val="0"/>
              <w:adjustRightInd w:val="0"/>
              <w:spacing w:before="20" w:after="20"/>
              <w:textAlignment w:val="baseline"/>
              <w:rPr>
                <w:szCs w:val="16"/>
                <w:lang w:val="x-none"/>
              </w:rPr>
            </w:pPr>
            <w:r>
              <w:t>D</w:t>
            </w:r>
            <w:r w:rsidRPr="00C64FC2">
              <w:t>evice io handle for DSP</w:t>
            </w:r>
            <w:r>
              <w:t>.</w:t>
            </w:r>
          </w:p>
        </w:tc>
      </w:tr>
      <w:tr w:rsidR="00476C61" w:rsidRPr="0087744A" w14:paraId="2C83D4AA" w14:textId="77777777" w:rsidTr="00FE3CF0">
        <w:trPr>
          <w:trHeight w:val="157"/>
        </w:trPr>
        <w:tc>
          <w:tcPr>
            <w:tcW w:w="845" w:type="pct"/>
            <w:vMerge/>
          </w:tcPr>
          <w:p w14:paraId="3B54A379"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39101F3E"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3A8B4F89"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ange</w:t>
            </w:r>
          </w:p>
        </w:tc>
        <w:tc>
          <w:tcPr>
            <w:tcW w:w="1671" w:type="pct"/>
            <w:vAlign w:val="center"/>
          </w:tcPr>
          <w:p w14:paraId="0D771596"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lang w:val="x-none"/>
              </w:rPr>
            </w:pPr>
            <w:r>
              <w:rPr>
                <w:rFonts w:eastAsia="Meiryo UI" w:cs="游ゴシック Light" w:hint="eastAsia"/>
                <w:szCs w:val="16"/>
                <w:lang w:val="en-GB"/>
              </w:rPr>
              <w:t>N</w:t>
            </w:r>
            <w:r>
              <w:rPr>
                <w:rFonts w:eastAsia="Meiryo UI" w:cs="游ゴシック Light"/>
                <w:szCs w:val="16"/>
                <w:lang w:val="en-GB"/>
              </w:rPr>
              <w:t>ot NULL</w:t>
            </w:r>
          </w:p>
        </w:tc>
      </w:tr>
      <w:tr w:rsidR="00476C61" w:rsidRPr="0087744A" w14:paraId="12F5FF37" w14:textId="77777777" w:rsidTr="00FE3CF0">
        <w:trPr>
          <w:trHeight w:val="20"/>
        </w:trPr>
        <w:tc>
          <w:tcPr>
            <w:tcW w:w="845" w:type="pct"/>
            <w:shd w:val="clear" w:color="auto" w:fill="D9D9D9" w:themeFill="background1" w:themeFillShade="D9"/>
          </w:tcPr>
          <w:p w14:paraId="588247F0"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out)</w:t>
            </w:r>
          </w:p>
        </w:tc>
        <w:tc>
          <w:tcPr>
            <w:tcW w:w="1908" w:type="pct"/>
            <w:gridSpan w:val="2"/>
          </w:tcPr>
          <w:p w14:paraId="190E9549"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szCs w:val="16"/>
              </w:rPr>
            </w:pPr>
            <w:r w:rsidRPr="0087744A">
              <w:rPr>
                <w:szCs w:val="16"/>
              </w:rPr>
              <w:t>N/A</w:t>
            </w:r>
          </w:p>
        </w:tc>
        <w:tc>
          <w:tcPr>
            <w:tcW w:w="2247" w:type="pct"/>
            <w:gridSpan w:val="2"/>
            <w:vAlign w:val="center"/>
          </w:tcPr>
          <w:p w14:paraId="5F81D5DA"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szCs w:val="16"/>
              </w:rPr>
              <w:t>N/A</w:t>
            </w:r>
          </w:p>
        </w:tc>
      </w:tr>
      <w:tr w:rsidR="00476C61" w:rsidRPr="0087744A" w14:paraId="5B5D7E08" w14:textId="77777777" w:rsidTr="00FE3CF0">
        <w:trPr>
          <w:trHeight w:val="664"/>
        </w:trPr>
        <w:tc>
          <w:tcPr>
            <w:tcW w:w="845" w:type="pct"/>
            <w:shd w:val="clear" w:color="auto" w:fill="D9D9D9" w:themeFill="background1" w:themeFillShade="D9"/>
            <w:hideMark/>
          </w:tcPr>
          <w:p w14:paraId="024C8D7E"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Out)</w:t>
            </w:r>
          </w:p>
        </w:tc>
        <w:tc>
          <w:tcPr>
            <w:tcW w:w="1908" w:type="pct"/>
            <w:gridSpan w:val="2"/>
          </w:tcPr>
          <w:p w14:paraId="4DDCCA34"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Pr>
                <w:rFonts w:eastAsia="Meiryo UI" w:cs="游ゴシック Light" w:hint="eastAsia"/>
                <w:szCs w:val="16"/>
                <w:lang w:val="en-GB"/>
              </w:rPr>
              <w:t>N</w:t>
            </w:r>
            <w:r>
              <w:rPr>
                <w:rFonts w:eastAsia="Meiryo UI" w:cs="游ゴシック Light"/>
                <w:szCs w:val="16"/>
                <w:lang w:val="en-GB"/>
              </w:rPr>
              <w:t>/A</w:t>
            </w:r>
          </w:p>
        </w:tc>
        <w:tc>
          <w:tcPr>
            <w:tcW w:w="2247" w:type="pct"/>
            <w:gridSpan w:val="2"/>
          </w:tcPr>
          <w:p w14:paraId="2A4605E9" w14:textId="77777777" w:rsidR="00476C61" w:rsidRPr="0087744A" w:rsidRDefault="00476C61"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t>N/A</w:t>
            </w:r>
          </w:p>
        </w:tc>
      </w:tr>
      <w:tr w:rsidR="00476C61" w:rsidRPr="0087744A" w14:paraId="2928F16C" w14:textId="77777777" w:rsidTr="00FE3CF0">
        <w:tc>
          <w:tcPr>
            <w:tcW w:w="845" w:type="pct"/>
            <w:shd w:val="clear" w:color="auto" w:fill="D9D9D9" w:themeFill="background1" w:themeFillShade="D9"/>
            <w:hideMark/>
          </w:tcPr>
          <w:p w14:paraId="2CB8D033"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eturn Value</w:t>
            </w:r>
          </w:p>
        </w:tc>
        <w:tc>
          <w:tcPr>
            <w:tcW w:w="1908" w:type="pct"/>
            <w:gridSpan w:val="2"/>
          </w:tcPr>
          <w:p w14:paraId="4917FF75" w14:textId="77777777" w:rsidR="00476C61" w:rsidRPr="0087744A" w:rsidRDefault="00476C61"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p>
        </w:tc>
        <w:tc>
          <w:tcPr>
            <w:tcW w:w="2247" w:type="pct"/>
            <w:gridSpan w:val="2"/>
          </w:tcPr>
          <w:p w14:paraId="38AFF78F" w14:textId="77777777" w:rsidR="00476C61"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IMPDRV_EC_OK</w:t>
            </w:r>
          </w:p>
          <w:p w14:paraId="51B8EA70" w14:textId="77777777" w:rsidR="00476C61" w:rsidRDefault="00476C61" w:rsidP="00FE3CF0">
            <w:pPr>
              <w:tabs>
                <w:tab w:val="left" w:pos="864"/>
              </w:tabs>
              <w:overflowPunct w:val="0"/>
              <w:autoSpaceDE w:val="0"/>
              <w:autoSpaceDN w:val="0"/>
              <w:adjustRightInd w:val="0"/>
              <w:spacing w:before="20" w:after="20"/>
              <w:textAlignment w:val="baseline"/>
              <w:rPr>
                <w:del w:id="1321" w:author="KEI DEGUCHI" w:date="2024-03-15T11:12:00Z"/>
                <w:szCs w:val="16"/>
              </w:rPr>
            </w:pPr>
            <w:del w:id="1322" w:author="KEI DEGUCHI" w:date="2024-03-15T11:12:00Z">
              <w:r w:rsidRPr="00A400F4">
                <w:rPr>
                  <w:szCs w:val="16"/>
                </w:rPr>
                <w:delText>IMPDRV_EC_NG_CHECKFAIL</w:delText>
              </w:r>
            </w:del>
          </w:p>
          <w:p w14:paraId="3E069B16"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A400F4">
              <w:rPr>
                <w:szCs w:val="16"/>
              </w:rPr>
              <w:t>IMPDRV_EC_NG_SEQSTATE</w:t>
            </w:r>
          </w:p>
          <w:p w14:paraId="1E787103" w14:textId="77777777" w:rsidR="00476C61"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IMPDRV_EC_NG_ARGNULL</w:t>
            </w:r>
          </w:p>
          <w:p w14:paraId="0D9447A6" w14:textId="77777777" w:rsidR="00476C61" w:rsidRDefault="00476C61" w:rsidP="00FE3CF0">
            <w:pPr>
              <w:tabs>
                <w:tab w:val="left" w:pos="864"/>
              </w:tabs>
              <w:overflowPunct w:val="0"/>
              <w:autoSpaceDE w:val="0"/>
              <w:autoSpaceDN w:val="0"/>
              <w:adjustRightInd w:val="0"/>
              <w:spacing w:before="20" w:after="20"/>
              <w:textAlignment w:val="baseline"/>
              <w:rPr>
                <w:szCs w:val="16"/>
              </w:rPr>
            </w:pPr>
            <w:r w:rsidRPr="00A400F4">
              <w:rPr>
                <w:szCs w:val="16"/>
              </w:rPr>
              <w:t>IMPDRV_EC_NG_PARAM</w:t>
            </w:r>
          </w:p>
          <w:p w14:paraId="0C8D70B1"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A400F4">
              <w:rPr>
                <w:szCs w:val="16"/>
              </w:rPr>
              <w:t>IMPDRV_EC_NG_SYSTEMERROR</w:t>
            </w:r>
          </w:p>
        </w:tc>
      </w:tr>
      <w:tr w:rsidR="00476C61" w:rsidRPr="0087744A" w14:paraId="6E0A392B" w14:textId="77777777" w:rsidTr="00FE3CF0">
        <w:tc>
          <w:tcPr>
            <w:tcW w:w="845" w:type="pct"/>
            <w:shd w:val="clear" w:color="auto" w:fill="D9D9D9" w:themeFill="background1" w:themeFillShade="D9"/>
            <w:hideMark/>
          </w:tcPr>
          <w:p w14:paraId="22C27BC7"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Description</w:t>
            </w:r>
          </w:p>
        </w:tc>
        <w:tc>
          <w:tcPr>
            <w:tcW w:w="4155" w:type="pct"/>
            <w:gridSpan w:val="4"/>
          </w:tcPr>
          <w:p w14:paraId="1A1335F8"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lang w:val="x-none"/>
              </w:rPr>
            </w:pPr>
            <w:r w:rsidRPr="0087744A">
              <w:rPr>
                <w:rFonts w:cs="Arial"/>
                <w:szCs w:val="16"/>
                <w:lang w:val="x-none"/>
              </w:rPr>
              <w:t xml:space="preserve">Refer to </w:t>
            </w:r>
            <w:r w:rsidRPr="0087744A">
              <w:rPr>
                <w:rFonts w:cs="Arial"/>
                <w:szCs w:val="20"/>
              </w:rPr>
              <w:t>“</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3 \r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3</w:t>
            </w:r>
            <w:r w:rsidRPr="0087744A">
              <w:rPr>
                <w:rFonts w:ascii="Times New Roman" w:hAnsi="Times New Roman"/>
                <w:b/>
                <w:i/>
                <w:color w:val="0070C0"/>
                <w:kern w:val="0"/>
                <w:szCs w:val="20"/>
              </w:rPr>
              <w:fldChar w:fldCharType="end"/>
            </w:r>
            <w:r w:rsidRPr="0087744A">
              <w:rPr>
                <w:rFonts w:ascii="Times New Roman" w:hAnsi="Times New Roman"/>
                <w:b/>
                <w:i/>
                <w:color w:val="0070C0"/>
                <w:kern w:val="0"/>
                <w:szCs w:val="20"/>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7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eastAsia="Meiryo UI" w:hAnsi="Times New Roman"/>
                <w:b/>
                <w:i/>
                <w:color w:val="0070C0"/>
                <w:kern w:val="0"/>
                <w:szCs w:val="20"/>
              </w:rPr>
              <w:t>Activity Diagrams</w:t>
            </w:r>
            <w:r w:rsidRPr="0087744A">
              <w:rPr>
                <w:rFonts w:ascii="Times New Roman" w:hAnsi="Times New Roman"/>
                <w:b/>
                <w:i/>
                <w:color w:val="0070C0"/>
                <w:kern w:val="0"/>
                <w:szCs w:val="20"/>
              </w:rPr>
              <w:fldChar w:fldCharType="end"/>
            </w:r>
            <w:r w:rsidRPr="0087744A">
              <w:rPr>
                <w:rFonts w:cs="Arial"/>
                <w:szCs w:val="20"/>
              </w:rPr>
              <w:t>”</w:t>
            </w:r>
            <w:r w:rsidRPr="0087744A">
              <w:rPr>
                <w:rFonts w:cs="Arial"/>
                <w:szCs w:val="16"/>
                <w:lang w:val="x-none"/>
              </w:rPr>
              <w:t>.</w:t>
            </w:r>
          </w:p>
        </w:tc>
      </w:tr>
      <w:tr w:rsidR="00476C61" w:rsidRPr="0087744A" w14:paraId="016DFC4F" w14:textId="77777777" w:rsidTr="00FE3CF0">
        <w:tc>
          <w:tcPr>
            <w:tcW w:w="845" w:type="pct"/>
            <w:shd w:val="clear" w:color="auto" w:fill="D9D9D9" w:themeFill="background1" w:themeFillShade="D9"/>
            <w:hideMark/>
          </w:tcPr>
          <w:p w14:paraId="19400ACE"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Preconditions</w:t>
            </w:r>
          </w:p>
        </w:tc>
        <w:tc>
          <w:tcPr>
            <w:tcW w:w="4155" w:type="pct"/>
            <w:gridSpan w:val="4"/>
          </w:tcPr>
          <w:p w14:paraId="48EB2EC4"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rPr>
              <w:t>N/A</w:t>
            </w:r>
          </w:p>
        </w:tc>
      </w:tr>
      <w:tr w:rsidR="00476C61" w:rsidRPr="0087744A" w14:paraId="11E7FE3F" w14:textId="77777777" w:rsidTr="00FE3CF0">
        <w:tc>
          <w:tcPr>
            <w:tcW w:w="845" w:type="pct"/>
            <w:shd w:val="clear" w:color="auto" w:fill="D9D9D9" w:themeFill="background1" w:themeFillShade="D9"/>
            <w:hideMark/>
          </w:tcPr>
          <w:p w14:paraId="737513C6" w14:textId="77777777" w:rsidR="00476C61" w:rsidRPr="0087744A" w:rsidRDefault="00476C61"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marks</w:t>
            </w:r>
          </w:p>
        </w:tc>
        <w:tc>
          <w:tcPr>
            <w:tcW w:w="4155" w:type="pct"/>
            <w:gridSpan w:val="4"/>
          </w:tcPr>
          <w:p w14:paraId="6D849228" w14:textId="77777777" w:rsidR="00476C61" w:rsidRPr="0087744A" w:rsidRDefault="00476C61" w:rsidP="00FE3CF0">
            <w:pPr>
              <w:tabs>
                <w:tab w:val="left" w:pos="864"/>
              </w:tabs>
              <w:overflowPunct w:val="0"/>
              <w:autoSpaceDE w:val="0"/>
              <w:autoSpaceDN w:val="0"/>
              <w:adjustRightInd w:val="0"/>
              <w:spacing w:before="20" w:after="20"/>
              <w:textAlignment w:val="baseline"/>
              <w:rPr>
                <w:szCs w:val="16"/>
              </w:rPr>
            </w:pPr>
            <w:r w:rsidRPr="0087744A">
              <w:rPr>
                <w:szCs w:val="16"/>
                <w:lang w:val="x-none"/>
              </w:rPr>
              <w:t>This function is only used in DSP core</w:t>
            </w:r>
          </w:p>
        </w:tc>
      </w:tr>
    </w:tbl>
    <w:p w14:paraId="0C117827" w14:textId="77777777" w:rsidR="00476C61" w:rsidRPr="0087744A" w:rsidRDefault="00476C61" w:rsidP="00476C61"/>
    <w:p w14:paraId="153B2BAA" w14:textId="77777777" w:rsidR="00476C61" w:rsidRPr="0087744A" w:rsidRDefault="00476C61" w:rsidP="00476C61"/>
    <w:p w14:paraId="26EC1CF0" w14:textId="46D12329" w:rsidR="006771CA" w:rsidRDefault="006771CA">
      <w:pPr>
        <w:widowControl/>
        <w:jc w:val="left"/>
        <w:rPr>
          <w:rFonts w:eastAsia="ＭＳ Ｐゴシック"/>
          <w:b/>
          <w:kern w:val="0"/>
          <w:sz w:val="21"/>
          <w:szCs w:val="21"/>
          <w:lang w:eastAsia="en-US"/>
        </w:rPr>
      </w:pPr>
      <w:r>
        <w:rPr>
          <w:rFonts w:eastAsia="ＭＳ Ｐゴシック"/>
          <w:b/>
          <w:kern w:val="0"/>
          <w:sz w:val="21"/>
          <w:szCs w:val="21"/>
          <w:lang w:eastAsia="en-US"/>
        </w:rPr>
        <w:br w:type="page"/>
      </w:r>
    </w:p>
    <w:p w14:paraId="603EAA7E" w14:textId="77777777" w:rsidR="006771CA" w:rsidRDefault="006771CA" w:rsidP="006771CA">
      <w:pPr>
        <w:widowControl/>
        <w:jc w:val="left"/>
        <w:rPr>
          <w:rFonts w:eastAsia="ＭＳ Ｐゴシック"/>
          <w:b/>
          <w:kern w:val="0"/>
          <w:sz w:val="21"/>
          <w:szCs w:val="21"/>
          <w:lang w:eastAsia="en-US"/>
        </w:rPr>
      </w:pPr>
    </w:p>
    <w:p w14:paraId="4B1EF16A" w14:textId="5738E70A" w:rsidR="006771CA" w:rsidRPr="00B65B5F" w:rsidRDefault="006771CA" w:rsidP="001D34C7">
      <w:pPr>
        <w:pStyle w:val="41"/>
      </w:pPr>
      <w:bookmarkStart w:id="1323" w:name="_impdrv_dspctl_dsp_standby"/>
      <w:bookmarkEnd w:id="1323"/>
      <w:r w:rsidRPr="006771CA">
        <w:t>impdrv_dspctl_dsp_standby</w:t>
      </w:r>
    </w:p>
    <w:p w14:paraId="7D203B42" w14:textId="745908EF" w:rsidR="006771CA" w:rsidRPr="0087744A" w:rsidRDefault="006771CA" w:rsidP="006771CA">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00</w:t>
      </w:r>
      <w:r w:rsidR="00000000">
        <w:rPr>
          <w:noProof/>
        </w:rPr>
        <w:fldChar w:fldCharType="end"/>
      </w:r>
      <w:r w:rsidRPr="00F836CF">
        <w:t>:</w:t>
      </w:r>
      <w:r w:rsidRPr="006771CA">
        <w:t xml:space="preserve"> impdrv_dspctl_dsp_standb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6771CA" w:rsidRPr="0087744A" w14:paraId="391AB665" w14:textId="77777777" w:rsidTr="00FE3CF0">
        <w:trPr>
          <w:trHeight w:val="287"/>
        </w:trPr>
        <w:tc>
          <w:tcPr>
            <w:tcW w:w="845" w:type="pct"/>
            <w:shd w:val="clear" w:color="auto" w:fill="D9D9D9" w:themeFill="background1" w:themeFillShade="D9"/>
            <w:hideMark/>
          </w:tcPr>
          <w:p w14:paraId="588E4551" w14:textId="77777777" w:rsidR="006771CA" w:rsidRPr="0087744A" w:rsidRDefault="006771CA"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Function Name</w:t>
            </w:r>
          </w:p>
        </w:tc>
        <w:tc>
          <w:tcPr>
            <w:tcW w:w="4155" w:type="pct"/>
            <w:gridSpan w:val="4"/>
          </w:tcPr>
          <w:p w14:paraId="65061575" w14:textId="72317D34" w:rsidR="006771CA" w:rsidRPr="0087744A" w:rsidRDefault="006771CA" w:rsidP="00FE3CF0">
            <w:pPr>
              <w:widowControl/>
              <w:spacing w:before="120" w:after="120"/>
              <w:jc w:val="left"/>
              <w:rPr>
                <w:rFonts w:cs="Arial"/>
                <w:b/>
                <w:i/>
                <w:color w:val="0000FF"/>
                <w:kern w:val="0"/>
                <w:sz w:val="18"/>
                <w:szCs w:val="20"/>
                <w:lang w:val="en-GB" w:eastAsia="fr-FR"/>
              </w:rPr>
            </w:pPr>
            <w:r w:rsidRPr="0087744A">
              <w:rPr>
                <w:rFonts w:cs="Arial"/>
                <w:b/>
                <w:i/>
                <w:color w:val="0000FF"/>
                <w:kern w:val="0"/>
                <w:sz w:val="18"/>
                <w:szCs w:val="20"/>
                <w:lang w:val="en-GB" w:eastAsia="fr-FR"/>
              </w:rPr>
              <w:t>UD_PD_UD02_04_00</w:t>
            </w:r>
            <w:r>
              <w:rPr>
                <w:rFonts w:cs="Arial"/>
                <w:b/>
                <w:i/>
                <w:color w:val="0000FF"/>
                <w:kern w:val="0"/>
                <w:sz w:val="18"/>
                <w:szCs w:val="20"/>
                <w:lang w:val="en-GB" w:eastAsia="fr-FR"/>
              </w:rPr>
              <w:t>70</w:t>
            </w:r>
          </w:p>
          <w:p w14:paraId="35720BF6" w14:textId="101AD331" w:rsidR="006771CA" w:rsidRPr="0087744A" w:rsidRDefault="006771CA" w:rsidP="00FE3CF0">
            <w:pPr>
              <w:tabs>
                <w:tab w:val="left" w:pos="864"/>
              </w:tabs>
              <w:overflowPunct w:val="0"/>
              <w:autoSpaceDE w:val="0"/>
              <w:autoSpaceDN w:val="0"/>
              <w:adjustRightInd w:val="0"/>
              <w:spacing w:before="20" w:after="20"/>
              <w:textAlignment w:val="baseline"/>
              <w:rPr>
                <w:szCs w:val="16"/>
              </w:rPr>
            </w:pPr>
            <w:r w:rsidRPr="006771CA">
              <w:rPr>
                <w:szCs w:val="16"/>
              </w:rPr>
              <w:t>impdrv_dspctl_dsp_standby</w:t>
            </w:r>
          </w:p>
          <w:p w14:paraId="7341A9C4" w14:textId="40B269E5" w:rsidR="006771CA" w:rsidRPr="0087744A" w:rsidRDefault="006771CA" w:rsidP="00FE3CF0">
            <w:pPr>
              <w:widowControl/>
              <w:wordWrap w:val="0"/>
              <w:spacing w:after="120"/>
              <w:ind w:left="567"/>
              <w:jc w:val="right"/>
              <w:rPr>
                <w:rFonts w:cs="Arial"/>
                <w:b/>
                <w:i/>
                <w:color w:val="00B050"/>
                <w:kern w:val="0"/>
                <w:sz w:val="18"/>
                <w:szCs w:val="20"/>
                <w:lang w:val="en-GB"/>
              </w:rPr>
            </w:pPr>
            <w:r w:rsidRPr="0087744A">
              <w:rPr>
                <w:rFonts w:cs="Arial"/>
                <w:b/>
                <w:i/>
                <w:color w:val="00B050"/>
                <w:kern w:val="0"/>
                <w:sz w:val="18"/>
                <w:szCs w:val="20"/>
                <w:lang w:val="en-GB"/>
              </w:rPr>
              <w:t xml:space="preserve">[Covers: </w:t>
            </w:r>
            <w:ins w:id="1324" w:author="Takuya Mochizuki" w:date="2024-03-18T18:10:00Z">
              <w:r w:rsidR="007E7F4B" w:rsidRPr="007E7F4B">
                <w:rPr>
                  <w:rFonts w:cs="Arial"/>
                  <w:b/>
                  <w:i/>
                  <w:color w:val="00B050"/>
                  <w:kern w:val="0"/>
                  <w:sz w:val="18"/>
                  <w:szCs w:val="20"/>
                  <w:lang w:val="en-GB"/>
                </w:rPr>
                <w:t>AD_PD_CAS2432, AD_PD_CAS2364</w:t>
              </w:r>
            </w:ins>
            <w:del w:id="1325" w:author="Takuya Mochizuki" w:date="2024-03-18T18:10:00Z">
              <w:r w:rsidRPr="0087744A" w:rsidDel="007E7F4B">
                <w:rPr>
                  <w:rFonts w:cs="Arial"/>
                  <w:b/>
                  <w:i/>
                  <w:color w:val="00B050"/>
                  <w:kern w:val="0"/>
                  <w:sz w:val="18"/>
                  <w:szCs w:val="20"/>
                  <w:lang w:val="en-GB"/>
                </w:rPr>
                <w:delText>AD_PD_CASXXXX</w:delText>
              </w:r>
            </w:del>
            <w:r w:rsidRPr="0087744A">
              <w:rPr>
                <w:rFonts w:cs="Arial"/>
                <w:b/>
                <w:i/>
                <w:color w:val="00B050"/>
                <w:kern w:val="0"/>
                <w:sz w:val="18"/>
                <w:szCs w:val="20"/>
                <w:lang w:val="en-GB"/>
              </w:rPr>
              <w:t>]</w:t>
            </w:r>
          </w:p>
        </w:tc>
      </w:tr>
      <w:tr w:rsidR="006771CA" w:rsidRPr="0087744A" w14:paraId="676029A6" w14:textId="77777777" w:rsidTr="00FE3CF0">
        <w:trPr>
          <w:trHeight w:val="287"/>
        </w:trPr>
        <w:tc>
          <w:tcPr>
            <w:tcW w:w="845" w:type="pct"/>
            <w:shd w:val="clear" w:color="auto" w:fill="D9D9D9" w:themeFill="background1" w:themeFillShade="D9"/>
          </w:tcPr>
          <w:p w14:paraId="50D413A3" w14:textId="77777777" w:rsidR="006771CA" w:rsidRPr="0087744A" w:rsidRDefault="006771CA"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ASIL Level</w:t>
            </w:r>
          </w:p>
        </w:tc>
        <w:tc>
          <w:tcPr>
            <w:tcW w:w="1209" w:type="pct"/>
          </w:tcPr>
          <w:p w14:paraId="730230F9" w14:textId="77777777" w:rsidR="006771CA" w:rsidRPr="0087744A" w:rsidRDefault="006771CA"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ASIL D</w:t>
            </w:r>
          </w:p>
        </w:tc>
        <w:tc>
          <w:tcPr>
            <w:tcW w:w="699" w:type="pct"/>
            <w:shd w:val="clear" w:color="auto" w:fill="D9D9D9" w:themeFill="background1" w:themeFillShade="D9"/>
          </w:tcPr>
          <w:p w14:paraId="361DBBB7" w14:textId="77777777" w:rsidR="006771CA" w:rsidRPr="0087744A" w:rsidRDefault="006771CA"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Status</w:t>
            </w:r>
          </w:p>
        </w:tc>
        <w:tc>
          <w:tcPr>
            <w:tcW w:w="2247" w:type="pct"/>
            <w:gridSpan w:val="2"/>
          </w:tcPr>
          <w:p w14:paraId="2DB72DAE" w14:textId="77777777" w:rsidR="006771CA" w:rsidRPr="0087744A" w:rsidRDefault="006771CA"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New</w:t>
            </w:r>
          </w:p>
        </w:tc>
      </w:tr>
      <w:tr w:rsidR="006771CA" w:rsidRPr="0087744A" w14:paraId="13037C3A" w14:textId="77777777" w:rsidTr="00FE3CF0">
        <w:tc>
          <w:tcPr>
            <w:tcW w:w="845" w:type="pct"/>
            <w:shd w:val="clear" w:color="auto" w:fill="D9D9D9" w:themeFill="background1" w:themeFillShade="D9"/>
            <w:hideMark/>
          </w:tcPr>
          <w:p w14:paraId="6F2AC368" w14:textId="77777777" w:rsidR="006771CA" w:rsidRPr="0087744A" w:rsidRDefault="006771CA"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tax</w:t>
            </w:r>
          </w:p>
        </w:tc>
        <w:tc>
          <w:tcPr>
            <w:tcW w:w="4155" w:type="pct"/>
            <w:gridSpan w:val="4"/>
          </w:tcPr>
          <w:p w14:paraId="56976185" w14:textId="77777777" w:rsidR="006771CA" w:rsidRPr="0087744A" w:rsidRDefault="006771CA" w:rsidP="00FE3CF0">
            <w:pPr>
              <w:tabs>
                <w:tab w:val="left" w:pos="864"/>
              </w:tabs>
              <w:overflowPunct w:val="0"/>
              <w:autoSpaceDE w:val="0"/>
              <w:autoSpaceDN w:val="0"/>
              <w:adjustRightInd w:val="0"/>
              <w:spacing w:before="20" w:after="20"/>
              <w:textAlignment w:val="baseline"/>
              <w:rPr>
                <w:szCs w:val="16"/>
              </w:rPr>
            </w:pPr>
            <w:r w:rsidRPr="0087744A">
              <w:rPr>
                <w:szCs w:val="16"/>
              </w:rPr>
              <w:t>IMPDRV_STATIC</w:t>
            </w:r>
          </w:p>
          <w:p w14:paraId="08850529" w14:textId="3A4C6448" w:rsidR="006771CA" w:rsidRPr="0087744A" w:rsidRDefault="006771CA" w:rsidP="001542E3">
            <w:pPr>
              <w:tabs>
                <w:tab w:val="left" w:pos="864"/>
              </w:tabs>
              <w:overflowPunct w:val="0"/>
              <w:autoSpaceDE w:val="0"/>
              <w:autoSpaceDN w:val="0"/>
              <w:adjustRightInd w:val="0"/>
              <w:spacing w:before="20" w:after="20"/>
              <w:textAlignment w:val="baseline"/>
              <w:rPr>
                <w:szCs w:val="16"/>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r>
              <w:t xml:space="preserve"> </w:t>
            </w:r>
            <w:r w:rsidR="00665316" w:rsidRPr="0087410C">
              <w:rPr>
                <w:szCs w:val="16"/>
              </w:rPr>
              <w:t xml:space="preserve"> </w:t>
            </w:r>
            <w:r w:rsidR="004E3B0F" w:rsidRPr="004E3B0F">
              <w:rPr>
                <w:szCs w:val="16"/>
              </w:rPr>
              <w:t>impdrv_dspctl_dsp_standby</w:t>
            </w:r>
            <w:r>
              <w:rPr>
                <w:rFonts w:cs="Arial"/>
                <w:szCs w:val="20"/>
              </w:rPr>
              <w:t>(</w:t>
            </w:r>
          </w:p>
          <w:p w14:paraId="5BEC2147" w14:textId="77777777" w:rsidR="006771CA" w:rsidRPr="0087744A" w:rsidRDefault="006771CA"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r>
              <w:rPr>
                <w:rStyle w:val="linkcolor0"/>
                <w:rFonts w:eastAsia="ＭＳ ゴシック"/>
              </w:rPr>
              <w:t xml:space="preserve">   </w:t>
            </w:r>
            <w:r w:rsidRPr="003077DE">
              <w:t>*</w:t>
            </w:r>
            <w:r>
              <w:t xml:space="preserve">const </w:t>
            </w:r>
            <w:r w:rsidRPr="003077DE">
              <w:t>p_device_io[IMPDRV_DSP_DEV_NUM_MAX]</w:t>
            </w:r>
          </w:p>
          <w:p w14:paraId="0CC59576" w14:textId="77777777" w:rsidR="006771CA" w:rsidRPr="0087744A" w:rsidRDefault="006771CA" w:rsidP="00FE3CF0">
            <w:pPr>
              <w:tabs>
                <w:tab w:val="left" w:pos="864"/>
              </w:tabs>
              <w:overflowPunct w:val="0"/>
              <w:autoSpaceDE w:val="0"/>
              <w:autoSpaceDN w:val="0"/>
              <w:adjustRightInd w:val="0"/>
              <w:spacing w:before="20" w:after="20"/>
              <w:textAlignment w:val="baseline"/>
              <w:rPr>
                <w:color w:val="FF0000"/>
                <w:szCs w:val="16"/>
              </w:rPr>
            </w:pPr>
            <w:r w:rsidRPr="0087744A">
              <w:rPr>
                <w:szCs w:val="16"/>
              </w:rPr>
              <w:t>);</w:t>
            </w:r>
          </w:p>
        </w:tc>
      </w:tr>
      <w:tr w:rsidR="006771CA" w:rsidRPr="0087744A" w14:paraId="1C11C90F" w14:textId="77777777" w:rsidTr="00FE3CF0">
        <w:tc>
          <w:tcPr>
            <w:tcW w:w="845" w:type="pct"/>
            <w:shd w:val="clear" w:color="auto" w:fill="D9D9D9" w:themeFill="background1" w:themeFillShade="D9"/>
            <w:hideMark/>
          </w:tcPr>
          <w:p w14:paraId="07C184EE" w14:textId="77777777" w:rsidR="006771CA" w:rsidRPr="0087744A" w:rsidRDefault="006771CA"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c/Async</w:t>
            </w:r>
          </w:p>
        </w:tc>
        <w:tc>
          <w:tcPr>
            <w:tcW w:w="4155" w:type="pct"/>
            <w:gridSpan w:val="4"/>
          </w:tcPr>
          <w:p w14:paraId="2615595B" w14:textId="77777777" w:rsidR="006771CA" w:rsidRPr="0087744A" w:rsidRDefault="006771CA" w:rsidP="00FE3CF0">
            <w:pPr>
              <w:tabs>
                <w:tab w:val="left" w:pos="864"/>
              </w:tabs>
              <w:overflowPunct w:val="0"/>
              <w:autoSpaceDE w:val="0"/>
              <w:autoSpaceDN w:val="0"/>
              <w:adjustRightInd w:val="0"/>
              <w:spacing w:before="20" w:after="20"/>
              <w:textAlignment w:val="baseline"/>
              <w:rPr>
                <w:szCs w:val="16"/>
              </w:rPr>
            </w:pPr>
            <w:r w:rsidRPr="0087744A">
              <w:rPr>
                <w:szCs w:val="16"/>
              </w:rPr>
              <w:t>Synchronous</w:t>
            </w:r>
          </w:p>
        </w:tc>
      </w:tr>
      <w:tr w:rsidR="006771CA" w:rsidRPr="0087744A" w14:paraId="11E70D3E" w14:textId="77777777" w:rsidTr="00FE3CF0">
        <w:trPr>
          <w:trHeight w:val="170"/>
        </w:trPr>
        <w:tc>
          <w:tcPr>
            <w:tcW w:w="845" w:type="pct"/>
            <w:shd w:val="clear" w:color="auto" w:fill="D9D9D9" w:themeFill="background1" w:themeFillShade="D9"/>
            <w:hideMark/>
          </w:tcPr>
          <w:p w14:paraId="715B057C" w14:textId="77777777" w:rsidR="006771CA" w:rsidRPr="0087744A" w:rsidRDefault="006771CA"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entrancy</w:t>
            </w:r>
          </w:p>
        </w:tc>
        <w:tc>
          <w:tcPr>
            <w:tcW w:w="4155" w:type="pct"/>
            <w:gridSpan w:val="4"/>
          </w:tcPr>
          <w:p w14:paraId="4BEE595C" w14:textId="77777777" w:rsidR="006771CA" w:rsidRPr="0087744A" w:rsidRDefault="006771CA"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szCs w:val="16"/>
              </w:rPr>
              <w:t>Reentrant</w:t>
            </w:r>
          </w:p>
        </w:tc>
      </w:tr>
      <w:tr w:rsidR="006771CA" w:rsidRPr="0087744A" w14:paraId="005525B0" w14:textId="77777777" w:rsidTr="00FE3CF0">
        <w:trPr>
          <w:trHeight w:val="170"/>
        </w:trPr>
        <w:tc>
          <w:tcPr>
            <w:tcW w:w="845" w:type="pct"/>
            <w:shd w:val="clear" w:color="auto" w:fill="D9D9D9" w:themeFill="background1" w:themeFillShade="D9"/>
          </w:tcPr>
          <w:p w14:paraId="67F3CFCC" w14:textId="77777777" w:rsidR="006771CA" w:rsidRPr="0087744A" w:rsidRDefault="006771CA"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Interrupt State</w:t>
            </w:r>
          </w:p>
        </w:tc>
        <w:tc>
          <w:tcPr>
            <w:tcW w:w="4155" w:type="pct"/>
            <w:gridSpan w:val="4"/>
          </w:tcPr>
          <w:p w14:paraId="0F77C1DE" w14:textId="77777777" w:rsidR="006771CA" w:rsidRPr="0087744A" w:rsidRDefault="006771CA" w:rsidP="00FE3CF0">
            <w:pPr>
              <w:tabs>
                <w:tab w:val="left" w:pos="864"/>
              </w:tabs>
              <w:overflowPunct w:val="0"/>
              <w:autoSpaceDE w:val="0"/>
              <w:autoSpaceDN w:val="0"/>
              <w:adjustRightInd w:val="0"/>
              <w:spacing w:before="20" w:after="20"/>
              <w:textAlignment w:val="baseline"/>
              <w:rPr>
                <w:szCs w:val="16"/>
              </w:rPr>
            </w:pPr>
          </w:p>
        </w:tc>
      </w:tr>
      <w:tr w:rsidR="006771CA" w:rsidRPr="0087744A" w14:paraId="463A8A47" w14:textId="77777777" w:rsidTr="000F747A">
        <w:trPr>
          <w:trHeight w:val="157"/>
        </w:trPr>
        <w:tc>
          <w:tcPr>
            <w:tcW w:w="845" w:type="pct"/>
            <w:vMerge w:val="restart"/>
            <w:shd w:val="clear" w:color="auto" w:fill="D9D9D9" w:themeFill="background1" w:themeFillShade="D9"/>
          </w:tcPr>
          <w:p w14:paraId="3DE16611" w14:textId="620F38A7" w:rsidR="006771CA" w:rsidRPr="0087744A" w:rsidRDefault="000F747A"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w:t>
            </w:r>
          </w:p>
        </w:tc>
        <w:tc>
          <w:tcPr>
            <w:tcW w:w="1908" w:type="pct"/>
            <w:gridSpan w:val="2"/>
            <w:vMerge w:val="restart"/>
          </w:tcPr>
          <w:p w14:paraId="0B158148" w14:textId="77777777" w:rsidR="006771CA" w:rsidRDefault="006771CA" w:rsidP="00FE3CF0">
            <w:pPr>
              <w:tabs>
                <w:tab w:val="left" w:pos="864"/>
              </w:tabs>
              <w:overflowPunct w:val="0"/>
              <w:autoSpaceDE w:val="0"/>
              <w:autoSpaceDN w:val="0"/>
              <w:adjustRightInd w:val="0"/>
              <w:spacing w:before="20" w:after="20"/>
              <w:jc w:val="left"/>
              <w:textAlignment w:val="baseline"/>
              <w:rPr>
                <w:rStyle w:val="linkcolor0"/>
                <w:rFonts w:eastAsia="ＭＳ ゴシック"/>
              </w:rPr>
            </w:pP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p>
          <w:p w14:paraId="530D583C" w14:textId="77777777" w:rsidR="006771CA" w:rsidRDefault="006771CA" w:rsidP="00FE3CF0">
            <w:pPr>
              <w:tabs>
                <w:tab w:val="left" w:pos="864"/>
              </w:tabs>
              <w:overflowPunct w:val="0"/>
              <w:autoSpaceDE w:val="0"/>
              <w:autoSpaceDN w:val="0"/>
              <w:adjustRightInd w:val="0"/>
              <w:spacing w:before="20" w:after="20"/>
              <w:jc w:val="left"/>
              <w:textAlignment w:val="baseline"/>
            </w:pPr>
            <w:r w:rsidRPr="0087744A">
              <w:rPr>
                <w:szCs w:val="16"/>
              </w:rPr>
              <w:tab/>
            </w:r>
            <w:r w:rsidRPr="003077DE">
              <w:t>*</w:t>
            </w:r>
            <w:r>
              <w:t xml:space="preserve">const </w:t>
            </w:r>
            <w:r w:rsidRPr="003077DE">
              <w:t>p_device_io</w:t>
            </w:r>
          </w:p>
          <w:p w14:paraId="41FECEA9" w14:textId="77777777" w:rsidR="006771CA" w:rsidRPr="0087744A" w:rsidRDefault="006771CA" w:rsidP="00FE3CF0">
            <w:pPr>
              <w:tabs>
                <w:tab w:val="left" w:pos="864"/>
              </w:tabs>
              <w:overflowPunct w:val="0"/>
              <w:autoSpaceDE w:val="0"/>
              <w:autoSpaceDN w:val="0"/>
              <w:adjustRightInd w:val="0"/>
              <w:spacing w:before="20" w:after="20"/>
              <w:jc w:val="left"/>
              <w:textAlignment w:val="baseline"/>
              <w:rPr>
                <w:szCs w:val="16"/>
              </w:rPr>
            </w:pPr>
            <w:r w:rsidRPr="003077DE">
              <w:t>[IMPDRV_DSP_DEV_NUM_MAX]</w:t>
            </w:r>
          </w:p>
        </w:tc>
        <w:tc>
          <w:tcPr>
            <w:tcW w:w="2247" w:type="pct"/>
            <w:gridSpan w:val="2"/>
            <w:shd w:val="clear" w:color="auto" w:fill="auto"/>
            <w:vAlign w:val="center"/>
          </w:tcPr>
          <w:p w14:paraId="674B1391" w14:textId="77777777" w:rsidR="006771CA" w:rsidRPr="0087744A" w:rsidRDefault="006771CA" w:rsidP="00FE3CF0">
            <w:pPr>
              <w:tabs>
                <w:tab w:val="left" w:pos="864"/>
              </w:tabs>
              <w:overflowPunct w:val="0"/>
              <w:autoSpaceDE w:val="0"/>
              <w:autoSpaceDN w:val="0"/>
              <w:adjustRightInd w:val="0"/>
              <w:spacing w:before="20" w:after="20"/>
              <w:textAlignment w:val="baseline"/>
              <w:rPr>
                <w:szCs w:val="16"/>
                <w:lang w:val="x-none"/>
              </w:rPr>
            </w:pPr>
            <w:r>
              <w:t>D</w:t>
            </w:r>
            <w:r w:rsidRPr="00C64FC2">
              <w:t>evice io handle for DSP</w:t>
            </w:r>
            <w:r>
              <w:t>.</w:t>
            </w:r>
          </w:p>
        </w:tc>
      </w:tr>
      <w:tr w:rsidR="006771CA" w:rsidRPr="0087744A" w14:paraId="029EBAC8" w14:textId="77777777" w:rsidTr="00FE3CF0">
        <w:trPr>
          <w:trHeight w:val="157"/>
        </w:trPr>
        <w:tc>
          <w:tcPr>
            <w:tcW w:w="845" w:type="pct"/>
            <w:vMerge/>
          </w:tcPr>
          <w:p w14:paraId="4ED78F26" w14:textId="77777777" w:rsidR="006771CA" w:rsidRPr="0087744A" w:rsidRDefault="006771CA"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3E9B77FA" w14:textId="77777777" w:rsidR="006771CA" w:rsidRPr="0087744A" w:rsidRDefault="006771CA" w:rsidP="00FE3CF0">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6D567D1F" w14:textId="77777777" w:rsidR="006771CA" w:rsidRPr="0087744A" w:rsidRDefault="006771CA"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ange</w:t>
            </w:r>
          </w:p>
        </w:tc>
        <w:tc>
          <w:tcPr>
            <w:tcW w:w="1671" w:type="pct"/>
            <w:vAlign w:val="center"/>
          </w:tcPr>
          <w:p w14:paraId="2A0AFD28" w14:textId="77777777" w:rsidR="006771CA" w:rsidRPr="0087744A" w:rsidRDefault="006771CA" w:rsidP="00FE3CF0">
            <w:pPr>
              <w:tabs>
                <w:tab w:val="left" w:pos="864"/>
              </w:tabs>
              <w:overflowPunct w:val="0"/>
              <w:autoSpaceDE w:val="0"/>
              <w:autoSpaceDN w:val="0"/>
              <w:adjustRightInd w:val="0"/>
              <w:spacing w:before="20" w:after="20"/>
              <w:textAlignment w:val="baseline"/>
              <w:rPr>
                <w:szCs w:val="16"/>
                <w:lang w:val="x-none"/>
              </w:rPr>
            </w:pPr>
            <w:r>
              <w:rPr>
                <w:rFonts w:eastAsia="Meiryo UI" w:cs="游ゴシック Light" w:hint="eastAsia"/>
                <w:szCs w:val="16"/>
                <w:lang w:val="en-GB"/>
              </w:rPr>
              <w:t>N</w:t>
            </w:r>
            <w:r>
              <w:rPr>
                <w:rFonts w:eastAsia="Meiryo UI" w:cs="游ゴシック Light"/>
                <w:szCs w:val="16"/>
                <w:lang w:val="en-GB"/>
              </w:rPr>
              <w:t>ot NULL</w:t>
            </w:r>
          </w:p>
        </w:tc>
      </w:tr>
      <w:tr w:rsidR="006771CA" w:rsidRPr="0087744A" w14:paraId="2345D615" w14:textId="77777777" w:rsidTr="00FE3CF0">
        <w:trPr>
          <w:trHeight w:val="20"/>
        </w:trPr>
        <w:tc>
          <w:tcPr>
            <w:tcW w:w="845" w:type="pct"/>
            <w:shd w:val="clear" w:color="auto" w:fill="D9D9D9" w:themeFill="background1" w:themeFillShade="D9"/>
          </w:tcPr>
          <w:p w14:paraId="1E703691" w14:textId="77777777" w:rsidR="006771CA" w:rsidRPr="0087744A" w:rsidRDefault="006771CA"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out)</w:t>
            </w:r>
          </w:p>
        </w:tc>
        <w:tc>
          <w:tcPr>
            <w:tcW w:w="1908" w:type="pct"/>
            <w:gridSpan w:val="2"/>
          </w:tcPr>
          <w:p w14:paraId="51EA1D16" w14:textId="77777777" w:rsidR="006771CA" w:rsidRPr="0087744A" w:rsidRDefault="006771CA" w:rsidP="00FE3CF0">
            <w:pPr>
              <w:tabs>
                <w:tab w:val="left" w:pos="864"/>
              </w:tabs>
              <w:overflowPunct w:val="0"/>
              <w:autoSpaceDE w:val="0"/>
              <w:autoSpaceDN w:val="0"/>
              <w:adjustRightInd w:val="0"/>
              <w:spacing w:before="20" w:after="20"/>
              <w:jc w:val="left"/>
              <w:textAlignment w:val="baseline"/>
              <w:rPr>
                <w:szCs w:val="16"/>
              </w:rPr>
            </w:pPr>
            <w:r w:rsidRPr="0087744A">
              <w:rPr>
                <w:szCs w:val="16"/>
              </w:rPr>
              <w:t>N/A</w:t>
            </w:r>
          </w:p>
        </w:tc>
        <w:tc>
          <w:tcPr>
            <w:tcW w:w="2247" w:type="pct"/>
            <w:gridSpan w:val="2"/>
            <w:vAlign w:val="center"/>
          </w:tcPr>
          <w:p w14:paraId="1D6ABF9E" w14:textId="77777777" w:rsidR="006771CA" w:rsidRPr="0087744A" w:rsidRDefault="006771CA"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szCs w:val="16"/>
              </w:rPr>
              <w:t>N/A</w:t>
            </w:r>
          </w:p>
        </w:tc>
      </w:tr>
      <w:tr w:rsidR="006771CA" w:rsidRPr="0087744A" w14:paraId="34C4C73D" w14:textId="77777777" w:rsidTr="00FE3CF0">
        <w:trPr>
          <w:trHeight w:val="664"/>
        </w:trPr>
        <w:tc>
          <w:tcPr>
            <w:tcW w:w="845" w:type="pct"/>
            <w:shd w:val="clear" w:color="auto" w:fill="D9D9D9" w:themeFill="background1" w:themeFillShade="D9"/>
            <w:hideMark/>
          </w:tcPr>
          <w:p w14:paraId="4932BA9F" w14:textId="77777777" w:rsidR="006771CA" w:rsidRPr="0087744A" w:rsidRDefault="006771CA"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Out)</w:t>
            </w:r>
          </w:p>
        </w:tc>
        <w:tc>
          <w:tcPr>
            <w:tcW w:w="1908" w:type="pct"/>
            <w:gridSpan w:val="2"/>
          </w:tcPr>
          <w:p w14:paraId="3A2E3B2E" w14:textId="77777777" w:rsidR="006771CA" w:rsidRPr="0087744A" w:rsidRDefault="006771CA"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Pr>
                <w:rFonts w:eastAsia="Meiryo UI" w:cs="游ゴシック Light" w:hint="eastAsia"/>
                <w:szCs w:val="16"/>
                <w:lang w:val="en-GB"/>
              </w:rPr>
              <w:t>N</w:t>
            </w:r>
            <w:r>
              <w:rPr>
                <w:rFonts w:eastAsia="Meiryo UI" w:cs="游ゴシック Light"/>
                <w:szCs w:val="16"/>
                <w:lang w:val="en-GB"/>
              </w:rPr>
              <w:t>/A</w:t>
            </w:r>
          </w:p>
        </w:tc>
        <w:tc>
          <w:tcPr>
            <w:tcW w:w="2247" w:type="pct"/>
            <w:gridSpan w:val="2"/>
          </w:tcPr>
          <w:p w14:paraId="1AA13040" w14:textId="77777777" w:rsidR="006771CA" w:rsidRPr="0087744A" w:rsidRDefault="006771CA"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t>N/A</w:t>
            </w:r>
          </w:p>
        </w:tc>
      </w:tr>
      <w:tr w:rsidR="006771CA" w:rsidRPr="0087744A" w14:paraId="20EC54E5" w14:textId="77777777" w:rsidTr="00FE3CF0">
        <w:tc>
          <w:tcPr>
            <w:tcW w:w="845" w:type="pct"/>
            <w:shd w:val="clear" w:color="auto" w:fill="D9D9D9" w:themeFill="background1" w:themeFillShade="D9"/>
            <w:hideMark/>
          </w:tcPr>
          <w:p w14:paraId="7C1C4DA4" w14:textId="77777777" w:rsidR="006771CA" w:rsidRPr="0087744A" w:rsidRDefault="006771CA"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eturn Value</w:t>
            </w:r>
          </w:p>
        </w:tc>
        <w:tc>
          <w:tcPr>
            <w:tcW w:w="1908" w:type="pct"/>
            <w:gridSpan w:val="2"/>
          </w:tcPr>
          <w:p w14:paraId="64DB8EA7" w14:textId="77777777" w:rsidR="006771CA" w:rsidRPr="0087744A" w:rsidRDefault="006771CA"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p>
        </w:tc>
        <w:tc>
          <w:tcPr>
            <w:tcW w:w="2247" w:type="pct"/>
            <w:gridSpan w:val="2"/>
          </w:tcPr>
          <w:p w14:paraId="55FC8318" w14:textId="77777777" w:rsidR="006771CA" w:rsidRDefault="006771CA" w:rsidP="00FE3CF0">
            <w:pPr>
              <w:tabs>
                <w:tab w:val="left" w:pos="864"/>
              </w:tabs>
              <w:overflowPunct w:val="0"/>
              <w:autoSpaceDE w:val="0"/>
              <w:autoSpaceDN w:val="0"/>
              <w:adjustRightInd w:val="0"/>
              <w:spacing w:before="20" w:after="20"/>
              <w:textAlignment w:val="baseline"/>
              <w:rPr>
                <w:szCs w:val="16"/>
              </w:rPr>
            </w:pPr>
            <w:r w:rsidRPr="0087744A">
              <w:rPr>
                <w:szCs w:val="16"/>
              </w:rPr>
              <w:t>IMPDRV_EC_OK</w:t>
            </w:r>
          </w:p>
          <w:p w14:paraId="533E152C" w14:textId="77777777" w:rsidR="006771CA" w:rsidRDefault="006771CA" w:rsidP="00FE3CF0">
            <w:pPr>
              <w:tabs>
                <w:tab w:val="left" w:pos="864"/>
              </w:tabs>
              <w:overflowPunct w:val="0"/>
              <w:autoSpaceDE w:val="0"/>
              <w:autoSpaceDN w:val="0"/>
              <w:adjustRightInd w:val="0"/>
              <w:spacing w:before="20" w:after="20"/>
              <w:textAlignment w:val="baseline"/>
              <w:rPr>
                <w:szCs w:val="16"/>
              </w:rPr>
            </w:pPr>
            <w:r w:rsidRPr="00A400F4">
              <w:rPr>
                <w:szCs w:val="16"/>
              </w:rPr>
              <w:t>IMPDRV_EC_NG_CHECKFAIL</w:t>
            </w:r>
          </w:p>
          <w:p w14:paraId="0FBF1094" w14:textId="77777777" w:rsidR="006771CA" w:rsidRPr="0087744A" w:rsidRDefault="006771CA" w:rsidP="00FE3CF0">
            <w:pPr>
              <w:tabs>
                <w:tab w:val="left" w:pos="864"/>
              </w:tabs>
              <w:overflowPunct w:val="0"/>
              <w:autoSpaceDE w:val="0"/>
              <w:autoSpaceDN w:val="0"/>
              <w:adjustRightInd w:val="0"/>
              <w:spacing w:before="20" w:after="20"/>
              <w:textAlignment w:val="baseline"/>
              <w:rPr>
                <w:szCs w:val="16"/>
              </w:rPr>
            </w:pPr>
            <w:r w:rsidRPr="00A400F4">
              <w:rPr>
                <w:szCs w:val="16"/>
              </w:rPr>
              <w:t>IMPDRV_EC_NG_SEQSTATE</w:t>
            </w:r>
          </w:p>
          <w:p w14:paraId="2FEBBE35" w14:textId="77777777" w:rsidR="006771CA" w:rsidRDefault="006771CA" w:rsidP="00FE3CF0">
            <w:pPr>
              <w:tabs>
                <w:tab w:val="left" w:pos="864"/>
              </w:tabs>
              <w:overflowPunct w:val="0"/>
              <w:autoSpaceDE w:val="0"/>
              <w:autoSpaceDN w:val="0"/>
              <w:adjustRightInd w:val="0"/>
              <w:spacing w:before="20" w:after="20"/>
              <w:textAlignment w:val="baseline"/>
              <w:rPr>
                <w:szCs w:val="16"/>
              </w:rPr>
            </w:pPr>
            <w:r w:rsidRPr="0087744A">
              <w:rPr>
                <w:szCs w:val="16"/>
              </w:rPr>
              <w:t>IMPDRV_EC_NG_ARGNULL</w:t>
            </w:r>
          </w:p>
          <w:p w14:paraId="01ECB2D3" w14:textId="77777777" w:rsidR="006771CA" w:rsidRDefault="006771CA" w:rsidP="00FE3CF0">
            <w:pPr>
              <w:tabs>
                <w:tab w:val="left" w:pos="864"/>
              </w:tabs>
              <w:overflowPunct w:val="0"/>
              <w:autoSpaceDE w:val="0"/>
              <w:autoSpaceDN w:val="0"/>
              <w:adjustRightInd w:val="0"/>
              <w:spacing w:before="20" w:after="20"/>
              <w:textAlignment w:val="baseline"/>
              <w:rPr>
                <w:szCs w:val="16"/>
              </w:rPr>
            </w:pPr>
            <w:r w:rsidRPr="00A400F4">
              <w:rPr>
                <w:szCs w:val="16"/>
              </w:rPr>
              <w:t>IMPDRV_EC_NG_PARAM</w:t>
            </w:r>
          </w:p>
          <w:p w14:paraId="70950BA3" w14:textId="77777777" w:rsidR="006771CA" w:rsidRPr="0087744A" w:rsidRDefault="006771CA" w:rsidP="00FE3CF0">
            <w:pPr>
              <w:tabs>
                <w:tab w:val="left" w:pos="864"/>
              </w:tabs>
              <w:overflowPunct w:val="0"/>
              <w:autoSpaceDE w:val="0"/>
              <w:autoSpaceDN w:val="0"/>
              <w:adjustRightInd w:val="0"/>
              <w:spacing w:before="20" w:after="20"/>
              <w:textAlignment w:val="baseline"/>
              <w:rPr>
                <w:szCs w:val="16"/>
              </w:rPr>
            </w:pPr>
            <w:r w:rsidRPr="00A400F4">
              <w:rPr>
                <w:szCs w:val="16"/>
              </w:rPr>
              <w:t>IMPDRV_EC_NG_SYSTEMERROR</w:t>
            </w:r>
          </w:p>
        </w:tc>
      </w:tr>
      <w:tr w:rsidR="006771CA" w:rsidRPr="0087744A" w14:paraId="42868E75" w14:textId="77777777" w:rsidTr="00FE3CF0">
        <w:tc>
          <w:tcPr>
            <w:tcW w:w="845" w:type="pct"/>
            <w:shd w:val="clear" w:color="auto" w:fill="D9D9D9" w:themeFill="background1" w:themeFillShade="D9"/>
            <w:hideMark/>
          </w:tcPr>
          <w:p w14:paraId="25819628" w14:textId="77777777" w:rsidR="006771CA" w:rsidRPr="0087744A" w:rsidRDefault="006771CA"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Description</w:t>
            </w:r>
          </w:p>
        </w:tc>
        <w:tc>
          <w:tcPr>
            <w:tcW w:w="4155" w:type="pct"/>
            <w:gridSpan w:val="4"/>
          </w:tcPr>
          <w:p w14:paraId="776A4283" w14:textId="77777777" w:rsidR="006771CA" w:rsidRPr="0087744A" w:rsidRDefault="006771CA" w:rsidP="00FE3CF0">
            <w:pPr>
              <w:tabs>
                <w:tab w:val="left" w:pos="864"/>
              </w:tabs>
              <w:overflowPunct w:val="0"/>
              <w:autoSpaceDE w:val="0"/>
              <w:autoSpaceDN w:val="0"/>
              <w:adjustRightInd w:val="0"/>
              <w:spacing w:before="20" w:after="20"/>
              <w:textAlignment w:val="baseline"/>
              <w:rPr>
                <w:szCs w:val="16"/>
                <w:lang w:val="x-none"/>
              </w:rPr>
            </w:pPr>
            <w:r w:rsidRPr="0087744A">
              <w:rPr>
                <w:rFonts w:cs="Arial"/>
                <w:szCs w:val="16"/>
                <w:lang w:val="x-none"/>
              </w:rPr>
              <w:t xml:space="preserve">Refer to </w:t>
            </w:r>
            <w:r w:rsidRPr="0087744A">
              <w:rPr>
                <w:rFonts w:cs="Arial"/>
                <w:szCs w:val="20"/>
              </w:rPr>
              <w:t>“</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3 \r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3</w:t>
            </w:r>
            <w:r w:rsidRPr="0087744A">
              <w:rPr>
                <w:rFonts w:ascii="Times New Roman" w:hAnsi="Times New Roman"/>
                <w:b/>
                <w:i/>
                <w:color w:val="0070C0"/>
                <w:kern w:val="0"/>
                <w:szCs w:val="20"/>
              </w:rPr>
              <w:fldChar w:fldCharType="end"/>
            </w:r>
            <w:r w:rsidRPr="0087744A">
              <w:rPr>
                <w:rFonts w:ascii="Times New Roman" w:hAnsi="Times New Roman"/>
                <w:b/>
                <w:i/>
                <w:color w:val="0070C0"/>
                <w:kern w:val="0"/>
                <w:szCs w:val="20"/>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7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eastAsia="Meiryo UI" w:hAnsi="Times New Roman"/>
                <w:b/>
                <w:i/>
                <w:color w:val="0070C0"/>
                <w:kern w:val="0"/>
                <w:szCs w:val="20"/>
              </w:rPr>
              <w:t>Activity Diagrams</w:t>
            </w:r>
            <w:r w:rsidRPr="0087744A">
              <w:rPr>
                <w:rFonts w:ascii="Times New Roman" w:hAnsi="Times New Roman"/>
                <w:b/>
                <w:i/>
                <w:color w:val="0070C0"/>
                <w:kern w:val="0"/>
                <w:szCs w:val="20"/>
              </w:rPr>
              <w:fldChar w:fldCharType="end"/>
            </w:r>
            <w:r w:rsidRPr="0087744A">
              <w:rPr>
                <w:rFonts w:cs="Arial"/>
                <w:szCs w:val="20"/>
              </w:rPr>
              <w:t>”</w:t>
            </w:r>
            <w:r w:rsidRPr="0087744A">
              <w:rPr>
                <w:rFonts w:cs="Arial"/>
                <w:szCs w:val="16"/>
                <w:lang w:val="x-none"/>
              </w:rPr>
              <w:t>.</w:t>
            </w:r>
          </w:p>
        </w:tc>
      </w:tr>
      <w:tr w:rsidR="006771CA" w:rsidRPr="0087744A" w14:paraId="5C0C845D" w14:textId="77777777" w:rsidTr="00FE3CF0">
        <w:tc>
          <w:tcPr>
            <w:tcW w:w="845" w:type="pct"/>
            <w:shd w:val="clear" w:color="auto" w:fill="D9D9D9" w:themeFill="background1" w:themeFillShade="D9"/>
            <w:hideMark/>
          </w:tcPr>
          <w:p w14:paraId="3F13E383" w14:textId="77777777" w:rsidR="006771CA" w:rsidRPr="0087744A" w:rsidRDefault="006771CA"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Preconditions</w:t>
            </w:r>
          </w:p>
        </w:tc>
        <w:tc>
          <w:tcPr>
            <w:tcW w:w="4155" w:type="pct"/>
            <w:gridSpan w:val="4"/>
          </w:tcPr>
          <w:p w14:paraId="790BFD97" w14:textId="77777777" w:rsidR="006771CA" w:rsidRPr="0087744A" w:rsidRDefault="006771CA" w:rsidP="00FE3CF0">
            <w:pPr>
              <w:tabs>
                <w:tab w:val="left" w:pos="864"/>
              </w:tabs>
              <w:overflowPunct w:val="0"/>
              <w:autoSpaceDE w:val="0"/>
              <w:autoSpaceDN w:val="0"/>
              <w:adjustRightInd w:val="0"/>
              <w:spacing w:before="20" w:after="20"/>
              <w:textAlignment w:val="baseline"/>
              <w:rPr>
                <w:szCs w:val="16"/>
              </w:rPr>
            </w:pPr>
            <w:r w:rsidRPr="0087744A">
              <w:rPr>
                <w:szCs w:val="16"/>
              </w:rPr>
              <w:t>N/A</w:t>
            </w:r>
          </w:p>
        </w:tc>
      </w:tr>
      <w:tr w:rsidR="006771CA" w:rsidRPr="0087744A" w14:paraId="6043405F" w14:textId="77777777" w:rsidTr="00FE3CF0">
        <w:tc>
          <w:tcPr>
            <w:tcW w:w="845" w:type="pct"/>
            <w:shd w:val="clear" w:color="auto" w:fill="D9D9D9" w:themeFill="background1" w:themeFillShade="D9"/>
            <w:hideMark/>
          </w:tcPr>
          <w:p w14:paraId="673EBD06" w14:textId="77777777" w:rsidR="006771CA" w:rsidRPr="0087744A" w:rsidRDefault="006771CA"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marks</w:t>
            </w:r>
          </w:p>
        </w:tc>
        <w:tc>
          <w:tcPr>
            <w:tcW w:w="4155" w:type="pct"/>
            <w:gridSpan w:val="4"/>
          </w:tcPr>
          <w:p w14:paraId="6CE675D4" w14:textId="77777777" w:rsidR="006771CA" w:rsidRPr="0087744A" w:rsidRDefault="006771CA" w:rsidP="00FE3CF0">
            <w:pPr>
              <w:tabs>
                <w:tab w:val="left" w:pos="864"/>
              </w:tabs>
              <w:overflowPunct w:val="0"/>
              <w:autoSpaceDE w:val="0"/>
              <w:autoSpaceDN w:val="0"/>
              <w:adjustRightInd w:val="0"/>
              <w:spacing w:before="20" w:after="20"/>
              <w:textAlignment w:val="baseline"/>
              <w:rPr>
                <w:szCs w:val="16"/>
              </w:rPr>
            </w:pPr>
            <w:r w:rsidRPr="0087744A">
              <w:rPr>
                <w:szCs w:val="16"/>
                <w:lang w:val="x-none"/>
              </w:rPr>
              <w:t>This function is only used in DSP core</w:t>
            </w:r>
          </w:p>
        </w:tc>
      </w:tr>
    </w:tbl>
    <w:p w14:paraId="0F096E2E" w14:textId="77777777" w:rsidR="006771CA" w:rsidRPr="0087744A" w:rsidRDefault="006771CA" w:rsidP="006771CA"/>
    <w:p w14:paraId="77D4A33D" w14:textId="77777777" w:rsidR="006771CA" w:rsidRPr="0087744A" w:rsidRDefault="006771CA" w:rsidP="006771CA"/>
    <w:p w14:paraId="340A01E0" w14:textId="77777777" w:rsidR="007B3A5A" w:rsidRDefault="007B3A5A" w:rsidP="007B3A5A">
      <w:pPr>
        <w:widowControl/>
        <w:jc w:val="left"/>
        <w:rPr>
          <w:rFonts w:eastAsia="ＭＳ Ｐゴシック"/>
          <w:b/>
          <w:kern w:val="0"/>
          <w:sz w:val="21"/>
          <w:szCs w:val="21"/>
          <w:lang w:eastAsia="en-US"/>
        </w:rPr>
      </w:pPr>
    </w:p>
    <w:p w14:paraId="7C175A1C" w14:textId="77777777" w:rsidR="0014095F" w:rsidRDefault="0014095F">
      <w:pPr>
        <w:widowControl/>
        <w:jc w:val="left"/>
      </w:pPr>
      <w:r>
        <w:br w:type="page"/>
      </w:r>
    </w:p>
    <w:p w14:paraId="6D7FBE9A" w14:textId="77777777" w:rsidR="0014095F" w:rsidRDefault="0014095F" w:rsidP="0014095F">
      <w:pPr>
        <w:widowControl/>
        <w:jc w:val="left"/>
        <w:rPr>
          <w:rFonts w:eastAsia="ＭＳ Ｐゴシック"/>
          <w:b/>
          <w:kern w:val="0"/>
          <w:sz w:val="21"/>
          <w:szCs w:val="21"/>
          <w:lang w:eastAsia="en-US"/>
        </w:rPr>
      </w:pPr>
    </w:p>
    <w:p w14:paraId="58C0094A" w14:textId="3B0CDA27" w:rsidR="0014095F" w:rsidRPr="00B65B5F" w:rsidRDefault="0014095F" w:rsidP="001D34C7">
      <w:pPr>
        <w:pStyle w:val="41"/>
      </w:pPr>
      <w:bookmarkStart w:id="1326" w:name="_impdrv_dspctl_dsp_foece_standby"/>
      <w:bookmarkEnd w:id="1326"/>
      <w:r w:rsidRPr="006771CA">
        <w:t>impdrv_dspctl_dsp_</w:t>
      </w:r>
      <w:r>
        <w:t>foece_</w:t>
      </w:r>
      <w:r w:rsidRPr="006771CA">
        <w:t>standby</w:t>
      </w:r>
    </w:p>
    <w:p w14:paraId="5A3132B9" w14:textId="087EA598" w:rsidR="0014095F" w:rsidRPr="0087744A" w:rsidRDefault="0014095F" w:rsidP="0014095F">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01</w:t>
      </w:r>
      <w:r w:rsidR="00000000">
        <w:rPr>
          <w:noProof/>
        </w:rPr>
        <w:fldChar w:fldCharType="end"/>
      </w:r>
      <w:r w:rsidRPr="00F836CF">
        <w:t>:</w:t>
      </w:r>
      <w:r w:rsidRPr="006771CA">
        <w:t xml:space="preserve"> impdrv_dspctl_dsp_</w:t>
      </w:r>
      <w:r>
        <w:t>foece_</w:t>
      </w:r>
      <w:r w:rsidRPr="006771CA">
        <w:t>standb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14095F" w:rsidRPr="0087744A" w14:paraId="2D221918" w14:textId="77777777" w:rsidTr="00FE3CF0">
        <w:trPr>
          <w:trHeight w:val="287"/>
        </w:trPr>
        <w:tc>
          <w:tcPr>
            <w:tcW w:w="845" w:type="pct"/>
            <w:shd w:val="clear" w:color="auto" w:fill="D9D9D9" w:themeFill="background1" w:themeFillShade="D9"/>
            <w:hideMark/>
          </w:tcPr>
          <w:p w14:paraId="2C73D10E" w14:textId="77777777" w:rsidR="0014095F" w:rsidRPr="0087744A" w:rsidRDefault="0014095F"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Function Name</w:t>
            </w:r>
          </w:p>
        </w:tc>
        <w:tc>
          <w:tcPr>
            <w:tcW w:w="4155" w:type="pct"/>
            <w:gridSpan w:val="4"/>
          </w:tcPr>
          <w:p w14:paraId="7227C480" w14:textId="4064073E" w:rsidR="0014095F" w:rsidRPr="0087744A" w:rsidRDefault="0014095F" w:rsidP="00FE3CF0">
            <w:pPr>
              <w:widowControl/>
              <w:spacing w:before="120" w:after="120"/>
              <w:jc w:val="left"/>
              <w:rPr>
                <w:rFonts w:cs="Arial"/>
                <w:b/>
                <w:i/>
                <w:color w:val="0000FF"/>
                <w:kern w:val="0"/>
                <w:sz w:val="18"/>
                <w:szCs w:val="20"/>
                <w:lang w:val="en-GB" w:eastAsia="fr-FR"/>
              </w:rPr>
            </w:pPr>
            <w:r w:rsidRPr="0087744A">
              <w:rPr>
                <w:rFonts w:cs="Arial"/>
                <w:b/>
                <w:i/>
                <w:color w:val="0000FF"/>
                <w:kern w:val="0"/>
                <w:sz w:val="18"/>
                <w:szCs w:val="20"/>
                <w:lang w:val="en-GB" w:eastAsia="fr-FR"/>
              </w:rPr>
              <w:t>UD_PD_UD02_04_00</w:t>
            </w:r>
            <w:r>
              <w:rPr>
                <w:rFonts w:cs="Arial"/>
                <w:b/>
                <w:i/>
                <w:color w:val="0000FF"/>
                <w:kern w:val="0"/>
                <w:sz w:val="18"/>
                <w:szCs w:val="20"/>
                <w:lang w:val="en-GB" w:eastAsia="fr-FR"/>
              </w:rPr>
              <w:t>71</w:t>
            </w:r>
          </w:p>
          <w:p w14:paraId="7AAA4819" w14:textId="5C03A66C" w:rsidR="0014095F" w:rsidRPr="0087744A" w:rsidRDefault="0014095F" w:rsidP="00FE3CF0">
            <w:pPr>
              <w:tabs>
                <w:tab w:val="left" w:pos="864"/>
              </w:tabs>
              <w:overflowPunct w:val="0"/>
              <w:autoSpaceDE w:val="0"/>
              <w:autoSpaceDN w:val="0"/>
              <w:adjustRightInd w:val="0"/>
              <w:spacing w:before="20" w:after="20"/>
              <w:textAlignment w:val="baseline"/>
              <w:rPr>
                <w:szCs w:val="16"/>
              </w:rPr>
            </w:pPr>
            <w:r w:rsidRPr="006771CA">
              <w:rPr>
                <w:szCs w:val="16"/>
              </w:rPr>
              <w:t>impdrv_dspctl_dsp_</w:t>
            </w:r>
            <w:r>
              <w:rPr>
                <w:szCs w:val="16"/>
              </w:rPr>
              <w:t>foece_</w:t>
            </w:r>
            <w:r w:rsidRPr="006771CA">
              <w:rPr>
                <w:szCs w:val="16"/>
              </w:rPr>
              <w:t>standby</w:t>
            </w:r>
          </w:p>
          <w:p w14:paraId="719CF2F8" w14:textId="3F517F39" w:rsidR="0014095F" w:rsidRPr="0087744A" w:rsidRDefault="0014095F" w:rsidP="00FE3CF0">
            <w:pPr>
              <w:widowControl/>
              <w:wordWrap w:val="0"/>
              <w:spacing w:after="120"/>
              <w:ind w:left="567"/>
              <w:jc w:val="right"/>
              <w:rPr>
                <w:rFonts w:cs="Arial"/>
                <w:b/>
                <w:i/>
                <w:color w:val="00B050"/>
                <w:kern w:val="0"/>
                <w:sz w:val="18"/>
                <w:szCs w:val="20"/>
                <w:lang w:val="en-GB"/>
              </w:rPr>
            </w:pPr>
            <w:r w:rsidRPr="0087744A">
              <w:rPr>
                <w:rFonts w:cs="Arial"/>
                <w:b/>
                <w:i/>
                <w:color w:val="00B050"/>
                <w:kern w:val="0"/>
                <w:sz w:val="18"/>
                <w:szCs w:val="20"/>
                <w:lang w:val="en-GB"/>
              </w:rPr>
              <w:t xml:space="preserve">[Covers: </w:t>
            </w:r>
            <w:ins w:id="1327" w:author="Takuya Mochizuki" w:date="2024-03-18T18:08:00Z">
              <w:r w:rsidR="00364336" w:rsidRPr="00364336">
                <w:rPr>
                  <w:rFonts w:cs="Arial"/>
                  <w:b/>
                  <w:i/>
                  <w:color w:val="00B050"/>
                  <w:kern w:val="0"/>
                  <w:sz w:val="18"/>
                  <w:szCs w:val="20"/>
                  <w:lang w:val="en-GB"/>
                </w:rPr>
                <w:t>AD_PD_CAS2432</w:t>
              </w:r>
              <w:r w:rsidR="00364336">
                <w:rPr>
                  <w:rFonts w:cs="Arial"/>
                  <w:b/>
                  <w:i/>
                  <w:color w:val="00B050"/>
                  <w:kern w:val="0"/>
                  <w:sz w:val="18"/>
                  <w:szCs w:val="20"/>
                  <w:lang w:val="en-GB"/>
                </w:rPr>
                <w:t xml:space="preserve">, </w:t>
              </w:r>
              <w:r w:rsidR="00364336" w:rsidRPr="00364336">
                <w:rPr>
                  <w:rFonts w:cs="Arial"/>
                  <w:b/>
                  <w:i/>
                  <w:color w:val="00B050"/>
                  <w:kern w:val="0"/>
                  <w:sz w:val="18"/>
                  <w:szCs w:val="20"/>
                  <w:lang w:val="en-GB"/>
                </w:rPr>
                <w:t>AD_PD_CAS2364</w:t>
              </w:r>
            </w:ins>
            <w:del w:id="1328" w:author="Takuya Mochizuki" w:date="2024-03-18T18:08:00Z">
              <w:r w:rsidRPr="0087744A" w:rsidDel="00364336">
                <w:rPr>
                  <w:rFonts w:cs="Arial"/>
                  <w:b/>
                  <w:i/>
                  <w:color w:val="00B050"/>
                  <w:kern w:val="0"/>
                  <w:sz w:val="18"/>
                  <w:szCs w:val="20"/>
                  <w:lang w:val="en-GB"/>
                </w:rPr>
                <w:delText>AD_PD_CASXXXX</w:delText>
              </w:r>
            </w:del>
            <w:r w:rsidRPr="0087744A">
              <w:rPr>
                <w:rFonts w:cs="Arial"/>
                <w:b/>
                <w:i/>
                <w:color w:val="00B050"/>
                <w:kern w:val="0"/>
                <w:sz w:val="18"/>
                <w:szCs w:val="20"/>
                <w:lang w:val="en-GB"/>
              </w:rPr>
              <w:t>]</w:t>
            </w:r>
          </w:p>
        </w:tc>
      </w:tr>
      <w:tr w:rsidR="0014095F" w:rsidRPr="0087744A" w14:paraId="64AA20BE" w14:textId="77777777" w:rsidTr="00FE3CF0">
        <w:trPr>
          <w:trHeight w:val="287"/>
        </w:trPr>
        <w:tc>
          <w:tcPr>
            <w:tcW w:w="845" w:type="pct"/>
            <w:shd w:val="clear" w:color="auto" w:fill="D9D9D9" w:themeFill="background1" w:themeFillShade="D9"/>
          </w:tcPr>
          <w:p w14:paraId="10297115"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ASIL Level</w:t>
            </w:r>
          </w:p>
        </w:tc>
        <w:tc>
          <w:tcPr>
            <w:tcW w:w="1209" w:type="pct"/>
          </w:tcPr>
          <w:p w14:paraId="20E3F16C"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ASIL D</w:t>
            </w:r>
          </w:p>
        </w:tc>
        <w:tc>
          <w:tcPr>
            <w:tcW w:w="699" w:type="pct"/>
            <w:shd w:val="clear" w:color="auto" w:fill="D9D9D9" w:themeFill="background1" w:themeFillShade="D9"/>
          </w:tcPr>
          <w:p w14:paraId="63B177F3"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Status</w:t>
            </w:r>
          </w:p>
        </w:tc>
        <w:tc>
          <w:tcPr>
            <w:tcW w:w="2247" w:type="pct"/>
            <w:gridSpan w:val="2"/>
          </w:tcPr>
          <w:p w14:paraId="2A539C91"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New</w:t>
            </w:r>
          </w:p>
        </w:tc>
      </w:tr>
      <w:tr w:rsidR="0014095F" w:rsidRPr="0087744A" w14:paraId="3260A3DA" w14:textId="77777777" w:rsidTr="00FE3CF0">
        <w:tc>
          <w:tcPr>
            <w:tcW w:w="845" w:type="pct"/>
            <w:shd w:val="clear" w:color="auto" w:fill="D9D9D9" w:themeFill="background1" w:themeFillShade="D9"/>
            <w:hideMark/>
          </w:tcPr>
          <w:p w14:paraId="6DB71075" w14:textId="77777777" w:rsidR="0014095F" w:rsidRPr="0087744A" w:rsidRDefault="0014095F"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tax</w:t>
            </w:r>
          </w:p>
        </w:tc>
        <w:tc>
          <w:tcPr>
            <w:tcW w:w="4155" w:type="pct"/>
            <w:gridSpan w:val="4"/>
          </w:tcPr>
          <w:p w14:paraId="22FF46E0" w14:textId="77777777" w:rsidR="0014095F" w:rsidRPr="0087744A" w:rsidRDefault="0014095F" w:rsidP="00FE3CF0">
            <w:pPr>
              <w:tabs>
                <w:tab w:val="left" w:pos="864"/>
              </w:tabs>
              <w:overflowPunct w:val="0"/>
              <w:autoSpaceDE w:val="0"/>
              <w:autoSpaceDN w:val="0"/>
              <w:adjustRightInd w:val="0"/>
              <w:spacing w:before="20" w:after="20"/>
              <w:textAlignment w:val="baseline"/>
              <w:rPr>
                <w:szCs w:val="16"/>
              </w:rPr>
            </w:pPr>
            <w:r w:rsidRPr="0087744A">
              <w:rPr>
                <w:szCs w:val="16"/>
              </w:rPr>
              <w:t>IMPDRV_STATIC</w:t>
            </w:r>
          </w:p>
          <w:p w14:paraId="364EC848" w14:textId="60CC1DED" w:rsidR="0014095F" w:rsidRPr="0087744A" w:rsidRDefault="0014095F" w:rsidP="00FE3CF0">
            <w:pPr>
              <w:tabs>
                <w:tab w:val="left" w:pos="864"/>
              </w:tabs>
              <w:overflowPunct w:val="0"/>
              <w:autoSpaceDE w:val="0"/>
              <w:autoSpaceDN w:val="0"/>
              <w:adjustRightInd w:val="0"/>
              <w:spacing w:before="20" w:after="20"/>
              <w:textAlignment w:val="baseline"/>
              <w:rPr>
                <w:szCs w:val="16"/>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r>
              <w:t xml:space="preserve"> </w:t>
            </w:r>
            <w:r w:rsidRPr="0087410C">
              <w:rPr>
                <w:szCs w:val="16"/>
              </w:rPr>
              <w:t xml:space="preserve"> </w:t>
            </w:r>
            <w:r w:rsidRPr="004E3B0F">
              <w:rPr>
                <w:szCs w:val="16"/>
              </w:rPr>
              <w:t>impdrv_dspctl_dsp_</w:t>
            </w:r>
            <w:r>
              <w:rPr>
                <w:szCs w:val="16"/>
              </w:rPr>
              <w:t>foece_</w:t>
            </w:r>
            <w:r w:rsidRPr="004E3B0F">
              <w:rPr>
                <w:szCs w:val="16"/>
              </w:rPr>
              <w:t>standby</w:t>
            </w:r>
            <w:r>
              <w:rPr>
                <w:rFonts w:cs="Arial"/>
                <w:szCs w:val="20"/>
              </w:rPr>
              <w:t>(</w:t>
            </w:r>
          </w:p>
          <w:p w14:paraId="076641E2" w14:textId="77777777" w:rsidR="0014095F" w:rsidRPr="0087744A" w:rsidRDefault="0014095F"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r>
              <w:rPr>
                <w:rStyle w:val="linkcolor0"/>
                <w:rFonts w:eastAsia="ＭＳ ゴシック"/>
              </w:rPr>
              <w:t xml:space="preserve">   </w:t>
            </w:r>
            <w:r w:rsidRPr="003077DE">
              <w:t>*</w:t>
            </w:r>
            <w:r>
              <w:t xml:space="preserve">const </w:t>
            </w:r>
            <w:r w:rsidRPr="003077DE">
              <w:t>p_device_io[IMPDRV_DSP_DEV_NUM_MAX]</w:t>
            </w:r>
          </w:p>
          <w:p w14:paraId="78FA38C4" w14:textId="77777777" w:rsidR="0014095F" w:rsidRPr="0087744A" w:rsidRDefault="0014095F" w:rsidP="00FE3CF0">
            <w:pPr>
              <w:tabs>
                <w:tab w:val="left" w:pos="864"/>
              </w:tabs>
              <w:overflowPunct w:val="0"/>
              <w:autoSpaceDE w:val="0"/>
              <w:autoSpaceDN w:val="0"/>
              <w:adjustRightInd w:val="0"/>
              <w:spacing w:before="20" w:after="20"/>
              <w:textAlignment w:val="baseline"/>
              <w:rPr>
                <w:color w:val="FF0000"/>
                <w:szCs w:val="16"/>
              </w:rPr>
            </w:pPr>
            <w:r w:rsidRPr="0087744A">
              <w:rPr>
                <w:szCs w:val="16"/>
              </w:rPr>
              <w:t>);</w:t>
            </w:r>
          </w:p>
        </w:tc>
      </w:tr>
      <w:tr w:rsidR="0014095F" w:rsidRPr="0087744A" w14:paraId="6BD11F7D" w14:textId="77777777" w:rsidTr="00FE3CF0">
        <w:tc>
          <w:tcPr>
            <w:tcW w:w="845" w:type="pct"/>
            <w:shd w:val="clear" w:color="auto" w:fill="D9D9D9" w:themeFill="background1" w:themeFillShade="D9"/>
            <w:hideMark/>
          </w:tcPr>
          <w:p w14:paraId="407AA45B" w14:textId="77777777" w:rsidR="0014095F" w:rsidRPr="0087744A" w:rsidRDefault="0014095F"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c/Async</w:t>
            </w:r>
          </w:p>
        </w:tc>
        <w:tc>
          <w:tcPr>
            <w:tcW w:w="4155" w:type="pct"/>
            <w:gridSpan w:val="4"/>
          </w:tcPr>
          <w:p w14:paraId="3C001FCF" w14:textId="77777777" w:rsidR="0014095F" w:rsidRPr="0087744A" w:rsidRDefault="0014095F" w:rsidP="00FE3CF0">
            <w:pPr>
              <w:tabs>
                <w:tab w:val="left" w:pos="864"/>
              </w:tabs>
              <w:overflowPunct w:val="0"/>
              <w:autoSpaceDE w:val="0"/>
              <w:autoSpaceDN w:val="0"/>
              <w:adjustRightInd w:val="0"/>
              <w:spacing w:before="20" w:after="20"/>
              <w:textAlignment w:val="baseline"/>
              <w:rPr>
                <w:szCs w:val="16"/>
              </w:rPr>
            </w:pPr>
            <w:r w:rsidRPr="0087744A">
              <w:rPr>
                <w:szCs w:val="16"/>
              </w:rPr>
              <w:t>Synchronous</w:t>
            </w:r>
          </w:p>
        </w:tc>
      </w:tr>
      <w:tr w:rsidR="0014095F" w:rsidRPr="0087744A" w14:paraId="69F60EE6" w14:textId="77777777" w:rsidTr="00FE3CF0">
        <w:trPr>
          <w:trHeight w:val="170"/>
        </w:trPr>
        <w:tc>
          <w:tcPr>
            <w:tcW w:w="845" w:type="pct"/>
            <w:shd w:val="clear" w:color="auto" w:fill="D9D9D9" w:themeFill="background1" w:themeFillShade="D9"/>
            <w:hideMark/>
          </w:tcPr>
          <w:p w14:paraId="50B1EFB3" w14:textId="77777777" w:rsidR="0014095F" w:rsidRPr="0087744A" w:rsidRDefault="0014095F"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entrancy</w:t>
            </w:r>
          </w:p>
        </w:tc>
        <w:tc>
          <w:tcPr>
            <w:tcW w:w="4155" w:type="pct"/>
            <w:gridSpan w:val="4"/>
          </w:tcPr>
          <w:p w14:paraId="55459871"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szCs w:val="16"/>
              </w:rPr>
              <w:t>Reentrant</w:t>
            </w:r>
          </w:p>
        </w:tc>
      </w:tr>
      <w:tr w:rsidR="0014095F" w:rsidRPr="0087744A" w14:paraId="6D57F5F8" w14:textId="77777777" w:rsidTr="00FE3CF0">
        <w:trPr>
          <w:trHeight w:val="170"/>
        </w:trPr>
        <w:tc>
          <w:tcPr>
            <w:tcW w:w="845" w:type="pct"/>
            <w:shd w:val="clear" w:color="auto" w:fill="D9D9D9" w:themeFill="background1" w:themeFillShade="D9"/>
          </w:tcPr>
          <w:p w14:paraId="1FA68451" w14:textId="77777777" w:rsidR="0014095F" w:rsidRPr="0087744A" w:rsidRDefault="0014095F"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Interrupt State</w:t>
            </w:r>
          </w:p>
        </w:tc>
        <w:tc>
          <w:tcPr>
            <w:tcW w:w="4155" w:type="pct"/>
            <w:gridSpan w:val="4"/>
          </w:tcPr>
          <w:p w14:paraId="522EED71" w14:textId="77777777" w:rsidR="0014095F" w:rsidRPr="0087744A" w:rsidRDefault="0014095F" w:rsidP="00FE3CF0">
            <w:pPr>
              <w:tabs>
                <w:tab w:val="left" w:pos="864"/>
              </w:tabs>
              <w:overflowPunct w:val="0"/>
              <w:autoSpaceDE w:val="0"/>
              <w:autoSpaceDN w:val="0"/>
              <w:adjustRightInd w:val="0"/>
              <w:spacing w:before="20" w:after="20"/>
              <w:textAlignment w:val="baseline"/>
              <w:rPr>
                <w:szCs w:val="16"/>
              </w:rPr>
            </w:pPr>
          </w:p>
        </w:tc>
      </w:tr>
      <w:tr w:rsidR="0014095F" w:rsidRPr="0087744A" w14:paraId="351DBB99" w14:textId="77777777" w:rsidTr="00FE3CF0">
        <w:trPr>
          <w:trHeight w:val="157"/>
        </w:trPr>
        <w:tc>
          <w:tcPr>
            <w:tcW w:w="845" w:type="pct"/>
            <w:vMerge w:val="restart"/>
            <w:shd w:val="clear" w:color="auto" w:fill="D9D9D9" w:themeFill="background1" w:themeFillShade="D9"/>
          </w:tcPr>
          <w:p w14:paraId="628416D7"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w:t>
            </w:r>
          </w:p>
        </w:tc>
        <w:tc>
          <w:tcPr>
            <w:tcW w:w="1908" w:type="pct"/>
            <w:gridSpan w:val="2"/>
            <w:vMerge w:val="restart"/>
          </w:tcPr>
          <w:p w14:paraId="006D17BE" w14:textId="77777777" w:rsidR="0014095F" w:rsidRDefault="0014095F" w:rsidP="00FE3CF0">
            <w:pPr>
              <w:tabs>
                <w:tab w:val="left" w:pos="864"/>
              </w:tabs>
              <w:overflowPunct w:val="0"/>
              <w:autoSpaceDE w:val="0"/>
              <w:autoSpaceDN w:val="0"/>
              <w:adjustRightInd w:val="0"/>
              <w:spacing w:before="20" w:after="20"/>
              <w:jc w:val="left"/>
              <w:textAlignment w:val="baseline"/>
              <w:rPr>
                <w:rStyle w:val="linkcolor0"/>
                <w:rFonts w:eastAsia="ＭＳ ゴシック"/>
              </w:rPr>
            </w:pP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p>
          <w:p w14:paraId="74347B22" w14:textId="77777777" w:rsidR="0014095F" w:rsidRDefault="0014095F" w:rsidP="00FE3CF0">
            <w:pPr>
              <w:tabs>
                <w:tab w:val="left" w:pos="864"/>
              </w:tabs>
              <w:overflowPunct w:val="0"/>
              <w:autoSpaceDE w:val="0"/>
              <w:autoSpaceDN w:val="0"/>
              <w:adjustRightInd w:val="0"/>
              <w:spacing w:before="20" w:after="20"/>
              <w:jc w:val="left"/>
              <w:textAlignment w:val="baseline"/>
            </w:pPr>
            <w:r w:rsidRPr="0087744A">
              <w:rPr>
                <w:szCs w:val="16"/>
              </w:rPr>
              <w:tab/>
            </w:r>
            <w:r w:rsidRPr="003077DE">
              <w:t>*</w:t>
            </w:r>
            <w:r>
              <w:t xml:space="preserve">const </w:t>
            </w:r>
            <w:r w:rsidRPr="003077DE">
              <w:t>p_device_io</w:t>
            </w:r>
          </w:p>
          <w:p w14:paraId="1C64C084" w14:textId="77777777" w:rsidR="0014095F" w:rsidRPr="0087744A" w:rsidRDefault="0014095F" w:rsidP="00FE3CF0">
            <w:pPr>
              <w:tabs>
                <w:tab w:val="left" w:pos="864"/>
              </w:tabs>
              <w:overflowPunct w:val="0"/>
              <w:autoSpaceDE w:val="0"/>
              <w:autoSpaceDN w:val="0"/>
              <w:adjustRightInd w:val="0"/>
              <w:spacing w:before="20" w:after="20"/>
              <w:jc w:val="left"/>
              <w:textAlignment w:val="baseline"/>
              <w:rPr>
                <w:szCs w:val="16"/>
              </w:rPr>
            </w:pPr>
            <w:r w:rsidRPr="003077DE">
              <w:t>[IMPDRV_DSP_DEV_NUM_MAX]</w:t>
            </w:r>
          </w:p>
        </w:tc>
        <w:tc>
          <w:tcPr>
            <w:tcW w:w="2247" w:type="pct"/>
            <w:gridSpan w:val="2"/>
            <w:shd w:val="clear" w:color="auto" w:fill="auto"/>
            <w:vAlign w:val="center"/>
          </w:tcPr>
          <w:p w14:paraId="603A3C07" w14:textId="77777777" w:rsidR="0014095F" w:rsidRPr="0087744A" w:rsidRDefault="0014095F" w:rsidP="00FE3CF0">
            <w:pPr>
              <w:tabs>
                <w:tab w:val="left" w:pos="864"/>
              </w:tabs>
              <w:overflowPunct w:val="0"/>
              <w:autoSpaceDE w:val="0"/>
              <w:autoSpaceDN w:val="0"/>
              <w:adjustRightInd w:val="0"/>
              <w:spacing w:before="20" w:after="20"/>
              <w:textAlignment w:val="baseline"/>
              <w:rPr>
                <w:szCs w:val="16"/>
                <w:lang w:val="x-none"/>
              </w:rPr>
            </w:pPr>
            <w:r>
              <w:t>D</w:t>
            </w:r>
            <w:r w:rsidRPr="00C64FC2">
              <w:t>evice io handle for DSP</w:t>
            </w:r>
            <w:r>
              <w:t>.</w:t>
            </w:r>
          </w:p>
        </w:tc>
      </w:tr>
      <w:tr w:rsidR="0014095F" w:rsidRPr="0087744A" w14:paraId="429B1718" w14:textId="77777777" w:rsidTr="00FE3CF0">
        <w:trPr>
          <w:trHeight w:val="157"/>
        </w:trPr>
        <w:tc>
          <w:tcPr>
            <w:tcW w:w="845" w:type="pct"/>
            <w:vMerge/>
          </w:tcPr>
          <w:p w14:paraId="50B2BB5E"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73CAD65E" w14:textId="77777777" w:rsidR="0014095F" w:rsidRPr="0087744A" w:rsidRDefault="0014095F" w:rsidP="00FE3CF0">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478ED074"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ange</w:t>
            </w:r>
          </w:p>
        </w:tc>
        <w:tc>
          <w:tcPr>
            <w:tcW w:w="1671" w:type="pct"/>
            <w:vAlign w:val="center"/>
          </w:tcPr>
          <w:p w14:paraId="4CDFD92B" w14:textId="77777777" w:rsidR="0014095F" w:rsidRPr="0087744A" w:rsidRDefault="0014095F" w:rsidP="00FE3CF0">
            <w:pPr>
              <w:tabs>
                <w:tab w:val="left" w:pos="864"/>
              </w:tabs>
              <w:overflowPunct w:val="0"/>
              <w:autoSpaceDE w:val="0"/>
              <w:autoSpaceDN w:val="0"/>
              <w:adjustRightInd w:val="0"/>
              <w:spacing w:before="20" w:after="20"/>
              <w:textAlignment w:val="baseline"/>
              <w:rPr>
                <w:szCs w:val="16"/>
                <w:lang w:val="x-none"/>
              </w:rPr>
            </w:pPr>
            <w:r>
              <w:rPr>
                <w:rFonts w:eastAsia="Meiryo UI" w:cs="游ゴシック Light" w:hint="eastAsia"/>
                <w:szCs w:val="16"/>
                <w:lang w:val="en-GB"/>
              </w:rPr>
              <w:t>N</w:t>
            </w:r>
            <w:r>
              <w:rPr>
                <w:rFonts w:eastAsia="Meiryo UI" w:cs="游ゴシック Light"/>
                <w:szCs w:val="16"/>
                <w:lang w:val="en-GB"/>
              </w:rPr>
              <w:t>ot NULL</w:t>
            </w:r>
          </w:p>
        </w:tc>
      </w:tr>
      <w:tr w:rsidR="0014095F" w:rsidRPr="0087744A" w14:paraId="08401FEA" w14:textId="77777777" w:rsidTr="00FE3CF0">
        <w:trPr>
          <w:trHeight w:val="20"/>
        </w:trPr>
        <w:tc>
          <w:tcPr>
            <w:tcW w:w="845" w:type="pct"/>
            <w:shd w:val="clear" w:color="auto" w:fill="D9D9D9" w:themeFill="background1" w:themeFillShade="D9"/>
          </w:tcPr>
          <w:p w14:paraId="52D1D0B4"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out)</w:t>
            </w:r>
          </w:p>
        </w:tc>
        <w:tc>
          <w:tcPr>
            <w:tcW w:w="1908" w:type="pct"/>
            <w:gridSpan w:val="2"/>
          </w:tcPr>
          <w:p w14:paraId="56407330" w14:textId="77777777" w:rsidR="0014095F" w:rsidRPr="0087744A" w:rsidRDefault="0014095F" w:rsidP="00FE3CF0">
            <w:pPr>
              <w:tabs>
                <w:tab w:val="left" w:pos="864"/>
              </w:tabs>
              <w:overflowPunct w:val="0"/>
              <w:autoSpaceDE w:val="0"/>
              <w:autoSpaceDN w:val="0"/>
              <w:adjustRightInd w:val="0"/>
              <w:spacing w:before="20" w:after="20"/>
              <w:jc w:val="left"/>
              <w:textAlignment w:val="baseline"/>
              <w:rPr>
                <w:szCs w:val="16"/>
              </w:rPr>
            </w:pPr>
            <w:r w:rsidRPr="0087744A">
              <w:rPr>
                <w:szCs w:val="16"/>
              </w:rPr>
              <w:t>N/A</w:t>
            </w:r>
          </w:p>
        </w:tc>
        <w:tc>
          <w:tcPr>
            <w:tcW w:w="2247" w:type="pct"/>
            <w:gridSpan w:val="2"/>
            <w:vAlign w:val="center"/>
          </w:tcPr>
          <w:p w14:paraId="018FE490" w14:textId="77777777" w:rsidR="0014095F" w:rsidRPr="0087744A" w:rsidRDefault="0014095F"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szCs w:val="16"/>
              </w:rPr>
              <w:t>N/A</w:t>
            </w:r>
          </w:p>
        </w:tc>
      </w:tr>
      <w:tr w:rsidR="0014095F" w:rsidRPr="0087744A" w14:paraId="01E00821" w14:textId="77777777" w:rsidTr="00FE3CF0">
        <w:trPr>
          <w:trHeight w:val="664"/>
        </w:trPr>
        <w:tc>
          <w:tcPr>
            <w:tcW w:w="845" w:type="pct"/>
            <w:shd w:val="clear" w:color="auto" w:fill="D9D9D9" w:themeFill="background1" w:themeFillShade="D9"/>
            <w:hideMark/>
          </w:tcPr>
          <w:p w14:paraId="1F14FEF2"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Out)</w:t>
            </w:r>
          </w:p>
        </w:tc>
        <w:tc>
          <w:tcPr>
            <w:tcW w:w="1908" w:type="pct"/>
            <w:gridSpan w:val="2"/>
          </w:tcPr>
          <w:p w14:paraId="03854BF8" w14:textId="77777777" w:rsidR="0014095F" w:rsidRPr="0087744A" w:rsidRDefault="0014095F"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Pr>
                <w:rFonts w:eastAsia="Meiryo UI" w:cs="游ゴシック Light" w:hint="eastAsia"/>
                <w:szCs w:val="16"/>
                <w:lang w:val="en-GB"/>
              </w:rPr>
              <w:t>N</w:t>
            </w:r>
            <w:r>
              <w:rPr>
                <w:rFonts w:eastAsia="Meiryo UI" w:cs="游ゴシック Light"/>
                <w:szCs w:val="16"/>
                <w:lang w:val="en-GB"/>
              </w:rPr>
              <w:t>/A</w:t>
            </w:r>
          </w:p>
        </w:tc>
        <w:tc>
          <w:tcPr>
            <w:tcW w:w="2247" w:type="pct"/>
            <w:gridSpan w:val="2"/>
          </w:tcPr>
          <w:p w14:paraId="2BC00DD9" w14:textId="77777777" w:rsidR="0014095F" w:rsidRPr="0087744A" w:rsidRDefault="0014095F"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t>N/A</w:t>
            </w:r>
          </w:p>
        </w:tc>
      </w:tr>
      <w:tr w:rsidR="0014095F" w:rsidRPr="0087744A" w14:paraId="4926D0AA" w14:textId="77777777" w:rsidTr="00FE3CF0">
        <w:tc>
          <w:tcPr>
            <w:tcW w:w="845" w:type="pct"/>
            <w:shd w:val="clear" w:color="auto" w:fill="D9D9D9" w:themeFill="background1" w:themeFillShade="D9"/>
            <w:hideMark/>
          </w:tcPr>
          <w:p w14:paraId="0AA47DFF"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eturn Value</w:t>
            </w:r>
          </w:p>
        </w:tc>
        <w:tc>
          <w:tcPr>
            <w:tcW w:w="1908" w:type="pct"/>
            <w:gridSpan w:val="2"/>
          </w:tcPr>
          <w:p w14:paraId="63824A9C" w14:textId="77777777" w:rsidR="0014095F" w:rsidRPr="0087744A" w:rsidRDefault="0014095F"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p>
        </w:tc>
        <w:tc>
          <w:tcPr>
            <w:tcW w:w="2247" w:type="pct"/>
            <w:gridSpan w:val="2"/>
          </w:tcPr>
          <w:p w14:paraId="187526E2" w14:textId="77777777" w:rsidR="0014095F" w:rsidRDefault="0014095F" w:rsidP="00FE3CF0">
            <w:pPr>
              <w:tabs>
                <w:tab w:val="left" w:pos="864"/>
              </w:tabs>
              <w:overflowPunct w:val="0"/>
              <w:autoSpaceDE w:val="0"/>
              <w:autoSpaceDN w:val="0"/>
              <w:adjustRightInd w:val="0"/>
              <w:spacing w:before="20" w:after="20"/>
              <w:textAlignment w:val="baseline"/>
              <w:rPr>
                <w:szCs w:val="16"/>
              </w:rPr>
            </w:pPr>
            <w:r w:rsidRPr="0087744A">
              <w:rPr>
                <w:szCs w:val="16"/>
              </w:rPr>
              <w:t>IMPDRV_EC_OK</w:t>
            </w:r>
          </w:p>
          <w:p w14:paraId="61616160" w14:textId="77777777" w:rsidR="0014095F" w:rsidRDefault="0014095F" w:rsidP="00FE3CF0">
            <w:pPr>
              <w:tabs>
                <w:tab w:val="left" w:pos="864"/>
              </w:tabs>
              <w:overflowPunct w:val="0"/>
              <w:autoSpaceDE w:val="0"/>
              <w:autoSpaceDN w:val="0"/>
              <w:adjustRightInd w:val="0"/>
              <w:spacing w:before="20" w:after="20"/>
              <w:textAlignment w:val="baseline"/>
              <w:rPr>
                <w:szCs w:val="16"/>
              </w:rPr>
            </w:pPr>
            <w:r w:rsidRPr="00A400F4">
              <w:rPr>
                <w:szCs w:val="16"/>
              </w:rPr>
              <w:t>IMPDRV_EC_NG_CHECKFAIL</w:t>
            </w:r>
          </w:p>
          <w:p w14:paraId="6FE17F55" w14:textId="77777777" w:rsidR="0014095F" w:rsidRPr="0087744A" w:rsidRDefault="0014095F" w:rsidP="00FE3CF0">
            <w:pPr>
              <w:tabs>
                <w:tab w:val="left" w:pos="864"/>
              </w:tabs>
              <w:overflowPunct w:val="0"/>
              <w:autoSpaceDE w:val="0"/>
              <w:autoSpaceDN w:val="0"/>
              <w:adjustRightInd w:val="0"/>
              <w:spacing w:before="20" w:after="20"/>
              <w:textAlignment w:val="baseline"/>
              <w:rPr>
                <w:szCs w:val="16"/>
              </w:rPr>
            </w:pPr>
            <w:r w:rsidRPr="00A400F4">
              <w:rPr>
                <w:szCs w:val="16"/>
              </w:rPr>
              <w:t>IMPDRV_EC_NG_SEQSTATE</w:t>
            </w:r>
          </w:p>
          <w:p w14:paraId="38DEC974" w14:textId="77777777" w:rsidR="0014095F" w:rsidRDefault="0014095F" w:rsidP="00FE3CF0">
            <w:pPr>
              <w:tabs>
                <w:tab w:val="left" w:pos="864"/>
              </w:tabs>
              <w:overflowPunct w:val="0"/>
              <w:autoSpaceDE w:val="0"/>
              <w:autoSpaceDN w:val="0"/>
              <w:adjustRightInd w:val="0"/>
              <w:spacing w:before="20" w:after="20"/>
              <w:textAlignment w:val="baseline"/>
              <w:rPr>
                <w:szCs w:val="16"/>
              </w:rPr>
            </w:pPr>
            <w:r w:rsidRPr="0087744A">
              <w:rPr>
                <w:szCs w:val="16"/>
              </w:rPr>
              <w:t>IMPDRV_EC_NG_ARGNULL</w:t>
            </w:r>
          </w:p>
          <w:p w14:paraId="55E33E6E" w14:textId="77777777" w:rsidR="0014095F" w:rsidRDefault="0014095F" w:rsidP="00FE3CF0">
            <w:pPr>
              <w:tabs>
                <w:tab w:val="left" w:pos="864"/>
              </w:tabs>
              <w:overflowPunct w:val="0"/>
              <w:autoSpaceDE w:val="0"/>
              <w:autoSpaceDN w:val="0"/>
              <w:adjustRightInd w:val="0"/>
              <w:spacing w:before="20" w:after="20"/>
              <w:textAlignment w:val="baseline"/>
              <w:rPr>
                <w:szCs w:val="16"/>
              </w:rPr>
            </w:pPr>
            <w:r w:rsidRPr="00A400F4">
              <w:rPr>
                <w:szCs w:val="16"/>
              </w:rPr>
              <w:t>IMPDRV_EC_NG_PARAM</w:t>
            </w:r>
          </w:p>
          <w:p w14:paraId="2A954990" w14:textId="77777777" w:rsidR="0014095F" w:rsidRDefault="0014095F" w:rsidP="00FE3CF0">
            <w:pPr>
              <w:tabs>
                <w:tab w:val="left" w:pos="864"/>
              </w:tabs>
              <w:overflowPunct w:val="0"/>
              <w:autoSpaceDE w:val="0"/>
              <w:autoSpaceDN w:val="0"/>
              <w:adjustRightInd w:val="0"/>
              <w:spacing w:before="20" w:after="20"/>
              <w:textAlignment w:val="baseline"/>
              <w:rPr>
                <w:szCs w:val="16"/>
              </w:rPr>
            </w:pPr>
            <w:r w:rsidRPr="00A400F4">
              <w:rPr>
                <w:szCs w:val="16"/>
              </w:rPr>
              <w:t>IMPDRV_EC_NG_SYSTEMERROR</w:t>
            </w:r>
          </w:p>
          <w:p w14:paraId="39BA8168" w14:textId="77777777" w:rsidR="000672FA" w:rsidRDefault="000672FA" w:rsidP="00FE3CF0">
            <w:pPr>
              <w:tabs>
                <w:tab w:val="left" w:pos="864"/>
              </w:tabs>
              <w:overflowPunct w:val="0"/>
              <w:autoSpaceDE w:val="0"/>
              <w:autoSpaceDN w:val="0"/>
              <w:adjustRightInd w:val="0"/>
              <w:spacing w:before="20" w:after="20"/>
              <w:textAlignment w:val="baseline"/>
              <w:rPr>
                <w:szCs w:val="16"/>
              </w:rPr>
            </w:pPr>
            <w:r w:rsidRPr="000672FA">
              <w:rPr>
                <w:szCs w:val="16"/>
              </w:rPr>
              <w:t>IMPDRV_EC_NG_PMSYSTEMERROR</w:t>
            </w:r>
          </w:p>
          <w:p w14:paraId="09DEF342" w14:textId="06589922" w:rsidR="000672FA" w:rsidRPr="0087744A" w:rsidRDefault="000672FA" w:rsidP="00FE3CF0">
            <w:pPr>
              <w:tabs>
                <w:tab w:val="left" w:pos="864"/>
              </w:tabs>
              <w:overflowPunct w:val="0"/>
              <w:autoSpaceDE w:val="0"/>
              <w:autoSpaceDN w:val="0"/>
              <w:adjustRightInd w:val="0"/>
              <w:spacing w:before="20" w:after="20"/>
              <w:textAlignment w:val="baseline"/>
              <w:rPr>
                <w:szCs w:val="16"/>
              </w:rPr>
            </w:pPr>
            <w:r w:rsidRPr="000672FA">
              <w:rPr>
                <w:szCs w:val="16"/>
              </w:rPr>
              <w:t>IMPDRV_EC_NG_DSP_HALT</w:t>
            </w:r>
          </w:p>
        </w:tc>
      </w:tr>
      <w:tr w:rsidR="0014095F" w:rsidRPr="0087744A" w14:paraId="0C7C8EA3" w14:textId="77777777" w:rsidTr="00FE3CF0">
        <w:tc>
          <w:tcPr>
            <w:tcW w:w="845" w:type="pct"/>
            <w:shd w:val="clear" w:color="auto" w:fill="D9D9D9" w:themeFill="background1" w:themeFillShade="D9"/>
            <w:hideMark/>
          </w:tcPr>
          <w:p w14:paraId="711FF19B" w14:textId="77777777" w:rsidR="0014095F" w:rsidRPr="0087744A" w:rsidRDefault="0014095F"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Description</w:t>
            </w:r>
          </w:p>
        </w:tc>
        <w:tc>
          <w:tcPr>
            <w:tcW w:w="4155" w:type="pct"/>
            <w:gridSpan w:val="4"/>
          </w:tcPr>
          <w:p w14:paraId="7184BE11" w14:textId="77777777" w:rsidR="0014095F" w:rsidRPr="0087744A" w:rsidRDefault="0014095F" w:rsidP="00FE3CF0">
            <w:pPr>
              <w:tabs>
                <w:tab w:val="left" w:pos="864"/>
              </w:tabs>
              <w:overflowPunct w:val="0"/>
              <w:autoSpaceDE w:val="0"/>
              <w:autoSpaceDN w:val="0"/>
              <w:adjustRightInd w:val="0"/>
              <w:spacing w:before="20" w:after="20"/>
              <w:textAlignment w:val="baseline"/>
              <w:rPr>
                <w:szCs w:val="16"/>
                <w:lang w:val="x-none"/>
              </w:rPr>
            </w:pPr>
            <w:r w:rsidRPr="0087744A">
              <w:rPr>
                <w:rFonts w:cs="Arial"/>
                <w:szCs w:val="16"/>
                <w:lang w:val="x-none"/>
              </w:rPr>
              <w:t xml:space="preserve">Refer to </w:t>
            </w:r>
            <w:r w:rsidRPr="0087744A">
              <w:rPr>
                <w:rFonts w:cs="Arial"/>
                <w:szCs w:val="20"/>
              </w:rPr>
              <w:t>“</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3 \r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3</w:t>
            </w:r>
            <w:r w:rsidRPr="0087744A">
              <w:rPr>
                <w:rFonts w:ascii="Times New Roman" w:hAnsi="Times New Roman"/>
                <w:b/>
                <w:i/>
                <w:color w:val="0070C0"/>
                <w:kern w:val="0"/>
                <w:szCs w:val="20"/>
              </w:rPr>
              <w:fldChar w:fldCharType="end"/>
            </w:r>
            <w:r w:rsidRPr="0087744A">
              <w:rPr>
                <w:rFonts w:ascii="Times New Roman" w:hAnsi="Times New Roman"/>
                <w:b/>
                <w:i/>
                <w:color w:val="0070C0"/>
                <w:kern w:val="0"/>
                <w:szCs w:val="20"/>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7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eastAsia="Meiryo UI" w:hAnsi="Times New Roman"/>
                <w:b/>
                <w:i/>
                <w:color w:val="0070C0"/>
                <w:kern w:val="0"/>
                <w:szCs w:val="20"/>
              </w:rPr>
              <w:t>Activity Diagrams</w:t>
            </w:r>
            <w:r w:rsidRPr="0087744A">
              <w:rPr>
                <w:rFonts w:ascii="Times New Roman" w:hAnsi="Times New Roman"/>
                <w:b/>
                <w:i/>
                <w:color w:val="0070C0"/>
                <w:kern w:val="0"/>
                <w:szCs w:val="20"/>
              </w:rPr>
              <w:fldChar w:fldCharType="end"/>
            </w:r>
            <w:r w:rsidRPr="0087744A">
              <w:rPr>
                <w:rFonts w:cs="Arial"/>
                <w:szCs w:val="20"/>
              </w:rPr>
              <w:t>”</w:t>
            </w:r>
            <w:r w:rsidRPr="0087744A">
              <w:rPr>
                <w:rFonts w:cs="Arial"/>
                <w:szCs w:val="16"/>
                <w:lang w:val="x-none"/>
              </w:rPr>
              <w:t>.</w:t>
            </w:r>
          </w:p>
        </w:tc>
      </w:tr>
      <w:tr w:rsidR="0014095F" w:rsidRPr="0087744A" w14:paraId="62499F3F" w14:textId="77777777" w:rsidTr="00FE3CF0">
        <w:tc>
          <w:tcPr>
            <w:tcW w:w="845" w:type="pct"/>
            <w:shd w:val="clear" w:color="auto" w:fill="D9D9D9" w:themeFill="background1" w:themeFillShade="D9"/>
            <w:hideMark/>
          </w:tcPr>
          <w:p w14:paraId="2178AB74" w14:textId="77777777" w:rsidR="0014095F" w:rsidRPr="0087744A" w:rsidRDefault="0014095F"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Preconditions</w:t>
            </w:r>
          </w:p>
        </w:tc>
        <w:tc>
          <w:tcPr>
            <w:tcW w:w="4155" w:type="pct"/>
            <w:gridSpan w:val="4"/>
          </w:tcPr>
          <w:p w14:paraId="2D56495F" w14:textId="77777777" w:rsidR="0014095F" w:rsidRPr="0087744A" w:rsidRDefault="0014095F" w:rsidP="00FE3CF0">
            <w:pPr>
              <w:tabs>
                <w:tab w:val="left" w:pos="864"/>
              </w:tabs>
              <w:overflowPunct w:val="0"/>
              <w:autoSpaceDE w:val="0"/>
              <w:autoSpaceDN w:val="0"/>
              <w:adjustRightInd w:val="0"/>
              <w:spacing w:before="20" w:after="20"/>
              <w:textAlignment w:val="baseline"/>
              <w:rPr>
                <w:szCs w:val="16"/>
              </w:rPr>
            </w:pPr>
            <w:r w:rsidRPr="0087744A">
              <w:rPr>
                <w:szCs w:val="16"/>
              </w:rPr>
              <w:t>N/A</w:t>
            </w:r>
          </w:p>
        </w:tc>
      </w:tr>
      <w:tr w:rsidR="0014095F" w:rsidRPr="0087744A" w14:paraId="31A9DEE7" w14:textId="77777777" w:rsidTr="00FE3CF0">
        <w:tc>
          <w:tcPr>
            <w:tcW w:w="845" w:type="pct"/>
            <w:shd w:val="clear" w:color="auto" w:fill="D9D9D9" w:themeFill="background1" w:themeFillShade="D9"/>
            <w:hideMark/>
          </w:tcPr>
          <w:p w14:paraId="3D6F16A5" w14:textId="77777777" w:rsidR="0014095F" w:rsidRPr="0087744A" w:rsidRDefault="0014095F"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marks</w:t>
            </w:r>
          </w:p>
        </w:tc>
        <w:tc>
          <w:tcPr>
            <w:tcW w:w="4155" w:type="pct"/>
            <w:gridSpan w:val="4"/>
          </w:tcPr>
          <w:p w14:paraId="69C47ADA" w14:textId="77777777" w:rsidR="0014095F" w:rsidRPr="0087744A" w:rsidRDefault="0014095F" w:rsidP="00FE3CF0">
            <w:pPr>
              <w:tabs>
                <w:tab w:val="left" w:pos="864"/>
              </w:tabs>
              <w:overflowPunct w:val="0"/>
              <w:autoSpaceDE w:val="0"/>
              <w:autoSpaceDN w:val="0"/>
              <w:adjustRightInd w:val="0"/>
              <w:spacing w:before="20" w:after="20"/>
              <w:textAlignment w:val="baseline"/>
              <w:rPr>
                <w:szCs w:val="16"/>
              </w:rPr>
            </w:pPr>
            <w:r w:rsidRPr="0087744A">
              <w:rPr>
                <w:szCs w:val="16"/>
                <w:lang w:val="x-none"/>
              </w:rPr>
              <w:t>This function is only used in DSP core</w:t>
            </w:r>
          </w:p>
        </w:tc>
      </w:tr>
    </w:tbl>
    <w:p w14:paraId="5CD9185C" w14:textId="77777777" w:rsidR="0014095F" w:rsidRPr="0087744A" w:rsidRDefault="0014095F" w:rsidP="0014095F"/>
    <w:p w14:paraId="0F887677" w14:textId="77777777" w:rsidR="0014095F" w:rsidRPr="0087744A" w:rsidRDefault="0014095F" w:rsidP="0014095F"/>
    <w:p w14:paraId="0B790B95" w14:textId="77777777" w:rsidR="00B7361B" w:rsidRDefault="00B7361B">
      <w:pPr>
        <w:widowControl/>
        <w:jc w:val="left"/>
      </w:pPr>
      <w:r>
        <w:br w:type="page"/>
      </w:r>
    </w:p>
    <w:p w14:paraId="0EE48331" w14:textId="77777777" w:rsidR="00B7361B" w:rsidRDefault="00B7361B" w:rsidP="00B7361B">
      <w:pPr>
        <w:widowControl/>
        <w:jc w:val="left"/>
        <w:rPr>
          <w:rFonts w:eastAsia="ＭＳ Ｐゴシック"/>
          <w:b/>
          <w:kern w:val="0"/>
          <w:sz w:val="21"/>
          <w:szCs w:val="21"/>
          <w:lang w:eastAsia="en-US"/>
        </w:rPr>
      </w:pPr>
    </w:p>
    <w:p w14:paraId="6F89AD37" w14:textId="74DD2263" w:rsidR="00B7361B" w:rsidRPr="00B65B5F" w:rsidRDefault="00CC7776" w:rsidP="001D34C7">
      <w:pPr>
        <w:pStyle w:val="41"/>
      </w:pPr>
      <w:bookmarkStart w:id="1329" w:name="_impdrv_dspctl_chk_int_data"/>
      <w:bookmarkEnd w:id="1329"/>
      <w:r w:rsidRPr="00CC7776">
        <w:t>impdrv_dspctl_chk_int_data</w:t>
      </w:r>
    </w:p>
    <w:p w14:paraId="0FC6FC96" w14:textId="0E2792DA" w:rsidR="00B7361B" w:rsidRPr="0087744A" w:rsidRDefault="00B7361B" w:rsidP="00B7361B">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96</w:t>
      </w:r>
      <w:r w:rsidR="00000000">
        <w:rPr>
          <w:noProof/>
        </w:rPr>
        <w:fldChar w:fldCharType="end"/>
      </w:r>
      <w:r w:rsidRPr="00F836CF">
        <w:t>:</w:t>
      </w:r>
      <w:r w:rsidR="00CC7776" w:rsidRPr="00CC7776">
        <w:t xml:space="preserve"> impdrv_dspctl_chk_int_data</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B7361B" w:rsidRPr="0087744A" w14:paraId="78D63344" w14:textId="77777777" w:rsidTr="00FE3CF0">
        <w:trPr>
          <w:trHeight w:val="287"/>
        </w:trPr>
        <w:tc>
          <w:tcPr>
            <w:tcW w:w="845" w:type="pct"/>
            <w:shd w:val="clear" w:color="auto" w:fill="D9D9D9" w:themeFill="background1" w:themeFillShade="D9"/>
            <w:hideMark/>
          </w:tcPr>
          <w:p w14:paraId="5FD4C5A8" w14:textId="77777777" w:rsidR="00B7361B" w:rsidRPr="0087744A" w:rsidRDefault="00B7361B"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Function Name</w:t>
            </w:r>
          </w:p>
        </w:tc>
        <w:tc>
          <w:tcPr>
            <w:tcW w:w="4155" w:type="pct"/>
            <w:gridSpan w:val="4"/>
          </w:tcPr>
          <w:p w14:paraId="00AF9C98" w14:textId="5F448BFF" w:rsidR="00B7361B" w:rsidRPr="0087744A" w:rsidRDefault="00B7361B" w:rsidP="00FE3CF0">
            <w:pPr>
              <w:widowControl/>
              <w:spacing w:before="120" w:after="120"/>
              <w:jc w:val="left"/>
              <w:rPr>
                <w:rFonts w:cs="Arial"/>
                <w:b/>
                <w:i/>
                <w:color w:val="0000FF"/>
                <w:kern w:val="0"/>
                <w:sz w:val="18"/>
                <w:szCs w:val="20"/>
                <w:lang w:val="en-GB" w:eastAsia="fr-FR"/>
              </w:rPr>
            </w:pPr>
            <w:r w:rsidRPr="0087744A">
              <w:rPr>
                <w:rFonts w:cs="Arial"/>
                <w:b/>
                <w:i/>
                <w:color w:val="0000FF"/>
                <w:kern w:val="0"/>
                <w:sz w:val="18"/>
                <w:szCs w:val="20"/>
                <w:lang w:val="en-GB" w:eastAsia="fr-FR"/>
              </w:rPr>
              <w:t>UD_PD_UD02_04_00</w:t>
            </w:r>
            <w:r>
              <w:rPr>
                <w:rFonts w:cs="Arial"/>
                <w:b/>
                <w:i/>
                <w:color w:val="0000FF"/>
                <w:kern w:val="0"/>
                <w:sz w:val="18"/>
                <w:szCs w:val="20"/>
                <w:lang w:val="en-GB" w:eastAsia="fr-FR"/>
              </w:rPr>
              <w:t>71</w:t>
            </w:r>
          </w:p>
          <w:p w14:paraId="6C172F89" w14:textId="5ACB752F" w:rsidR="00B7361B" w:rsidRPr="0087744A" w:rsidRDefault="00CC7776" w:rsidP="00FE3CF0">
            <w:pPr>
              <w:tabs>
                <w:tab w:val="left" w:pos="864"/>
              </w:tabs>
              <w:overflowPunct w:val="0"/>
              <w:autoSpaceDE w:val="0"/>
              <w:autoSpaceDN w:val="0"/>
              <w:adjustRightInd w:val="0"/>
              <w:spacing w:before="20" w:after="20"/>
              <w:textAlignment w:val="baseline"/>
              <w:rPr>
                <w:szCs w:val="16"/>
              </w:rPr>
            </w:pPr>
            <w:r>
              <w:rPr>
                <w:szCs w:val="16"/>
              </w:rPr>
              <w:t>i</w:t>
            </w:r>
            <w:r w:rsidRPr="00CC7776">
              <w:rPr>
                <w:szCs w:val="16"/>
              </w:rPr>
              <w:t>mpdrv_dspctl_chk_int_data</w:t>
            </w:r>
          </w:p>
          <w:p w14:paraId="50877D13" w14:textId="26EC815D" w:rsidR="00B7361B" w:rsidRPr="0087744A" w:rsidRDefault="00B7361B" w:rsidP="00FE3CF0">
            <w:pPr>
              <w:widowControl/>
              <w:wordWrap w:val="0"/>
              <w:spacing w:after="120"/>
              <w:ind w:left="567"/>
              <w:jc w:val="right"/>
              <w:rPr>
                <w:rFonts w:cs="Arial"/>
                <w:b/>
                <w:i/>
                <w:color w:val="00B050"/>
                <w:kern w:val="0"/>
                <w:sz w:val="18"/>
                <w:szCs w:val="20"/>
                <w:lang w:val="en-GB"/>
              </w:rPr>
            </w:pPr>
            <w:r w:rsidRPr="0087744A">
              <w:rPr>
                <w:rFonts w:cs="Arial"/>
                <w:b/>
                <w:i/>
                <w:color w:val="00B050"/>
                <w:kern w:val="0"/>
                <w:sz w:val="18"/>
                <w:szCs w:val="20"/>
                <w:lang w:val="en-GB"/>
              </w:rPr>
              <w:t xml:space="preserve">[Covers: </w:t>
            </w:r>
            <w:ins w:id="1330" w:author="Takuya Mochizuki" w:date="2024-03-18T17:54:00Z">
              <w:r w:rsidR="000C684F" w:rsidRPr="000C684F">
                <w:rPr>
                  <w:rFonts w:cs="Arial"/>
                  <w:b/>
                  <w:i/>
                  <w:color w:val="00B050"/>
                  <w:kern w:val="0"/>
                  <w:sz w:val="18"/>
                  <w:szCs w:val="20"/>
                  <w:lang w:val="en-GB"/>
                </w:rPr>
                <w:t>AD_PD_CAS2351</w:t>
              </w:r>
            </w:ins>
            <w:del w:id="1331" w:author="Takuya Mochizuki" w:date="2024-03-18T17:54:00Z">
              <w:r w:rsidRPr="0087744A" w:rsidDel="000C684F">
                <w:rPr>
                  <w:rFonts w:cs="Arial"/>
                  <w:b/>
                  <w:i/>
                  <w:color w:val="00B050"/>
                  <w:kern w:val="0"/>
                  <w:sz w:val="18"/>
                  <w:szCs w:val="20"/>
                  <w:lang w:val="en-GB"/>
                </w:rPr>
                <w:delText>AD_PD_CASXXXX</w:delText>
              </w:r>
            </w:del>
            <w:r w:rsidRPr="0087744A">
              <w:rPr>
                <w:rFonts w:cs="Arial"/>
                <w:b/>
                <w:i/>
                <w:color w:val="00B050"/>
                <w:kern w:val="0"/>
                <w:sz w:val="18"/>
                <w:szCs w:val="20"/>
                <w:lang w:val="en-GB"/>
              </w:rPr>
              <w:t>]</w:t>
            </w:r>
          </w:p>
        </w:tc>
      </w:tr>
      <w:tr w:rsidR="00B7361B" w:rsidRPr="0087744A" w14:paraId="5E8AFC44" w14:textId="77777777" w:rsidTr="00FE3CF0">
        <w:trPr>
          <w:trHeight w:val="287"/>
        </w:trPr>
        <w:tc>
          <w:tcPr>
            <w:tcW w:w="845" w:type="pct"/>
            <w:shd w:val="clear" w:color="auto" w:fill="D9D9D9" w:themeFill="background1" w:themeFillShade="D9"/>
          </w:tcPr>
          <w:p w14:paraId="4C79B116"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ASIL Level</w:t>
            </w:r>
          </w:p>
        </w:tc>
        <w:tc>
          <w:tcPr>
            <w:tcW w:w="1209" w:type="pct"/>
          </w:tcPr>
          <w:p w14:paraId="738B7CB8"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ASIL D</w:t>
            </w:r>
          </w:p>
        </w:tc>
        <w:tc>
          <w:tcPr>
            <w:tcW w:w="699" w:type="pct"/>
            <w:shd w:val="clear" w:color="auto" w:fill="D9D9D9" w:themeFill="background1" w:themeFillShade="D9"/>
          </w:tcPr>
          <w:p w14:paraId="493C95FB"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Status</w:t>
            </w:r>
          </w:p>
        </w:tc>
        <w:tc>
          <w:tcPr>
            <w:tcW w:w="2247" w:type="pct"/>
            <w:gridSpan w:val="2"/>
          </w:tcPr>
          <w:p w14:paraId="345290D5"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eastAsia="Meiryo UI" w:cs="游ゴシック Light"/>
                <w:szCs w:val="16"/>
                <w:lang w:val="en-GB" w:eastAsia="x-none"/>
              </w:rPr>
              <w:t>New</w:t>
            </w:r>
          </w:p>
        </w:tc>
      </w:tr>
      <w:tr w:rsidR="00B7361B" w:rsidRPr="0087744A" w14:paraId="350B720B" w14:textId="77777777" w:rsidTr="00FE3CF0">
        <w:tc>
          <w:tcPr>
            <w:tcW w:w="845" w:type="pct"/>
            <w:shd w:val="clear" w:color="auto" w:fill="D9D9D9" w:themeFill="background1" w:themeFillShade="D9"/>
            <w:hideMark/>
          </w:tcPr>
          <w:p w14:paraId="14FCA216" w14:textId="77777777" w:rsidR="00B7361B" w:rsidRPr="0087744A" w:rsidRDefault="00B7361B"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tax</w:t>
            </w:r>
          </w:p>
        </w:tc>
        <w:tc>
          <w:tcPr>
            <w:tcW w:w="4155" w:type="pct"/>
            <w:gridSpan w:val="4"/>
          </w:tcPr>
          <w:p w14:paraId="3AE2D041"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rPr>
            </w:pPr>
            <w:r w:rsidRPr="0087744A">
              <w:rPr>
                <w:szCs w:val="16"/>
              </w:rPr>
              <w:t>IMPDRV_STATIC</w:t>
            </w:r>
          </w:p>
          <w:p w14:paraId="2A5C122D" w14:textId="16659E33" w:rsidR="00B7361B" w:rsidRPr="0087744A" w:rsidRDefault="00B7361B" w:rsidP="00FE3CF0">
            <w:pPr>
              <w:tabs>
                <w:tab w:val="left" w:pos="864"/>
              </w:tabs>
              <w:overflowPunct w:val="0"/>
              <w:autoSpaceDE w:val="0"/>
              <w:autoSpaceDN w:val="0"/>
              <w:adjustRightInd w:val="0"/>
              <w:spacing w:before="20" w:after="20"/>
              <w:textAlignment w:val="baseline"/>
              <w:rPr>
                <w:szCs w:val="16"/>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r w:rsidRPr="0087744A">
              <w:rPr>
                <w:szCs w:val="16"/>
              </w:rPr>
              <w:t xml:space="preserve">  </w:t>
            </w:r>
            <w:r w:rsidR="00CC7776" w:rsidRPr="00CC7776">
              <w:rPr>
                <w:rFonts w:cs="Arial"/>
                <w:szCs w:val="20"/>
              </w:rPr>
              <w:t xml:space="preserve">impdrv_dspctl_chk_int_data </w:t>
            </w:r>
            <w:r>
              <w:rPr>
                <w:rFonts w:cs="Arial"/>
                <w:szCs w:val="20"/>
              </w:rPr>
              <w:t>(</w:t>
            </w:r>
          </w:p>
          <w:p w14:paraId="2932038B"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r w:rsidRPr="0087744A">
              <w:rPr>
                <w:bCs/>
                <w:iCs/>
                <w:szCs w:val="16"/>
              </w:rPr>
              <w:t xml:space="preserve">  </w:t>
            </w:r>
            <w:r w:rsidRPr="0087744A">
              <w:rPr>
                <w:szCs w:val="16"/>
              </w:rPr>
              <w:tab/>
              <w:t>* const p_corectl,</w:t>
            </w:r>
          </w:p>
          <w:p w14:paraId="74BFA747" w14:textId="170C3B0D" w:rsidR="00B7361B" w:rsidRPr="0087744A" w:rsidRDefault="00B7361B" w:rsidP="00FE3CF0">
            <w:pPr>
              <w:tabs>
                <w:tab w:val="left" w:pos="864"/>
              </w:tabs>
              <w:overflowPunct w:val="0"/>
              <w:autoSpaceDE w:val="0"/>
              <w:autoSpaceDN w:val="0"/>
              <w:adjustRightInd w:val="0"/>
              <w:spacing w:before="20" w:after="20"/>
              <w:textAlignment w:val="baseline"/>
              <w:rPr>
                <w:szCs w:val="16"/>
              </w:rPr>
            </w:pPr>
            <w:r w:rsidRPr="0087744A">
              <w:rPr>
                <w:szCs w:val="16"/>
              </w:rPr>
              <w:tab/>
              <w:t xml:space="preserve">const uint32_t             </w:t>
            </w:r>
            <w:r>
              <w:rPr>
                <w:szCs w:val="16"/>
              </w:rPr>
              <w:t xml:space="preserve"> </w:t>
            </w:r>
            <w:r w:rsidRPr="0087744A">
              <w:rPr>
                <w:szCs w:val="16"/>
              </w:rPr>
              <w:t>core_num</w:t>
            </w:r>
            <w:r w:rsidRPr="0087744A">
              <w:rPr>
                <w:szCs w:val="16"/>
              </w:rPr>
              <w:tab/>
            </w:r>
          </w:p>
          <w:p w14:paraId="7781439A" w14:textId="77777777" w:rsidR="00B7361B" w:rsidRPr="0087744A" w:rsidRDefault="00B7361B" w:rsidP="00FE3CF0">
            <w:pPr>
              <w:tabs>
                <w:tab w:val="left" w:pos="864"/>
              </w:tabs>
              <w:overflowPunct w:val="0"/>
              <w:autoSpaceDE w:val="0"/>
              <w:autoSpaceDN w:val="0"/>
              <w:adjustRightInd w:val="0"/>
              <w:spacing w:before="20" w:after="20"/>
              <w:textAlignment w:val="baseline"/>
              <w:rPr>
                <w:color w:val="FF0000"/>
                <w:szCs w:val="16"/>
              </w:rPr>
            </w:pPr>
            <w:r w:rsidRPr="0087744A">
              <w:rPr>
                <w:szCs w:val="16"/>
              </w:rPr>
              <w:t>);</w:t>
            </w:r>
          </w:p>
        </w:tc>
      </w:tr>
      <w:tr w:rsidR="00B7361B" w:rsidRPr="0087744A" w14:paraId="01213FE4" w14:textId="77777777" w:rsidTr="00FE3CF0">
        <w:tc>
          <w:tcPr>
            <w:tcW w:w="845" w:type="pct"/>
            <w:shd w:val="clear" w:color="auto" w:fill="D9D9D9" w:themeFill="background1" w:themeFillShade="D9"/>
            <w:hideMark/>
          </w:tcPr>
          <w:p w14:paraId="1322D6A8" w14:textId="77777777" w:rsidR="00B7361B" w:rsidRPr="0087744A" w:rsidRDefault="00B7361B"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Sync/Async</w:t>
            </w:r>
          </w:p>
        </w:tc>
        <w:tc>
          <w:tcPr>
            <w:tcW w:w="4155" w:type="pct"/>
            <w:gridSpan w:val="4"/>
          </w:tcPr>
          <w:p w14:paraId="3A91A986"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rPr>
            </w:pPr>
            <w:r w:rsidRPr="0087744A">
              <w:rPr>
                <w:szCs w:val="16"/>
              </w:rPr>
              <w:t>Synchronous</w:t>
            </w:r>
          </w:p>
        </w:tc>
      </w:tr>
      <w:tr w:rsidR="00B7361B" w:rsidRPr="0087744A" w14:paraId="1798BBB1" w14:textId="77777777" w:rsidTr="00FE3CF0">
        <w:trPr>
          <w:trHeight w:val="170"/>
        </w:trPr>
        <w:tc>
          <w:tcPr>
            <w:tcW w:w="845" w:type="pct"/>
            <w:shd w:val="clear" w:color="auto" w:fill="D9D9D9" w:themeFill="background1" w:themeFillShade="D9"/>
            <w:hideMark/>
          </w:tcPr>
          <w:p w14:paraId="739CC8DE" w14:textId="77777777" w:rsidR="00B7361B" w:rsidRPr="0087744A" w:rsidRDefault="00B7361B"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entrancy</w:t>
            </w:r>
          </w:p>
        </w:tc>
        <w:tc>
          <w:tcPr>
            <w:tcW w:w="4155" w:type="pct"/>
            <w:gridSpan w:val="4"/>
          </w:tcPr>
          <w:p w14:paraId="60D2F1F2"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szCs w:val="16"/>
              </w:rPr>
              <w:t>Reentrant</w:t>
            </w:r>
          </w:p>
        </w:tc>
      </w:tr>
      <w:tr w:rsidR="00B7361B" w:rsidRPr="0087744A" w14:paraId="44012732" w14:textId="77777777" w:rsidTr="00FE3CF0">
        <w:trPr>
          <w:trHeight w:val="170"/>
        </w:trPr>
        <w:tc>
          <w:tcPr>
            <w:tcW w:w="845" w:type="pct"/>
            <w:shd w:val="clear" w:color="auto" w:fill="D9D9D9" w:themeFill="background1" w:themeFillShade="D9"/>
          </w:tcPr>
          <w:p w14:paraId="5965228E" w14:textId="77777777" w:rsidR="00B7361B" w:rsidRPr="0087744A" w:rsidRDefault="00B7361B"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Interrupt State</w:t>
            </w:r>
          </w:p>
        </w:tc>
        <w:tc>
          <w:tcPr>
            <w:tcW w:w="4155" w:type="pct"/>
            <w:gridSpan w:val="4"/>
          </w:tcPr>
          <w:p w14:paraId="17EB96B4"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rPr>
            </w:pPr>
          </w:p>
        </w:tc>
      </w:tr>
      <w:tr w:rsidR="00B7361B" w:rsidRPr="0087744A" w14:paraId="533CDE1D" w14:textId="77777777" w:rsidTr="00FE3CF0">
        <w:trPr>
          <w:trHeight w:val="157"/>
        </w:trPr>
        <w:tc>
          <w:tcPr>
            <w:tcW w:w="845" w:type="pct"/>
            <w:vMerge w:val="restart"/>
            <w:shd w:val="clear" w:color="auto" w:fill="D9D9D9" w:themeFill="background1" w:themeFillShade="D9"/>
          </w:tcPr>
          <w:p w14:paraId="7B497EA7"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w:t>
            </w:r>
          </w:p>
        </w:tc>
        <w:tc>
          <w:tcPr>
            <w:tcW w:w="1908" w:type="pct"/>
            <w:gridSpan w:val="2"/>
            <w:vMerge w:val="restart"/>
          </w:tcPr>
          <w:p w14:paraId="4D8CD689" w14:textId="77777777" w:rsidR="00B7361B" w:rsidRDefault="00B7361B" w:rsidP="00FE3CF0">
            <w:pPr>
              <w:tabs>
                <w:tab w:val="left" w:pos="864"/>
              </w:tabs>
              <w:overflowPunct w:val="0"/>
              <w:autoSpaceDE w:val="0"/>
              <w:autoSpaceDN w:val="0"/>
              <w:adjustRightInd w:val="0"/>
              <w:spacing w:before="20" w:after="20"/>
              <w:textAlignment w:val="baseline"/>
              <w:rPr>
                <w:b/>
                <w:i/>
                <w:color w:val="0070C0"/>
                <w:kern w:val="0"/>
                <w:szCs w:val="20"/>
              </w:rPr>
            </w:pPr>
            <w:r w:rsidRPr="0087744A">
              <w:rPr>
                <w:bCs/>
                <w:iCs/>
                <w:szCs w:val="16"/>
              </w:rPr>
              <w:t xml:space="preserve">const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886576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st_impdrv_corectl_t</w:t>
            </w:r>
            <w:r w:rsidRPr="0087744A">
              <w:rPr>
                <w:rFonts w:ascii="Times New Roman" w:hAnsi="Times New Roman"/>
                <w:b/>
                <w:i/>
                <w:color w:val="0070C0"/>
                <w:kern w:val="0"/>
                <w:szCs w:val="20"/>
              </w:rPr>
              <w:fldChar w:fldCharType="end"/>
            </w:r>
          </w:p>
          <w:p w14:paraId="2F0F2800"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rPr>
            </w:pPr>
            <w:r w:rsidRPr="0087744A">
              <w:rPr>
                <w:szCs w:val="16"/>
              </w:rPr>
              <w:tab/>
            </w:r>
            <w:r w:rsidRPr="0087744A">
              <w:rPr>
                <w:bCs/>
                <w:iCs/>
                <w:szCs w:val="16"/>
              </w:rPr>
              <w:t xml:space="preserve">*const </w:t>
            </w:r>
            <w:r w:rsidRPr="0087744A">
              <w:rPr>
                <w:szCs w:val="16"/>
              </w:rPr>
              <w:tab/>
            </w:r>
            <w:r w:rsidRPr="0087744A">
              <w:rPr>
                <w:bCs/>
                <w:iCs/>
                <w:szCs w:val="16"/>
              </w:rPr>
              <w:t>p_corectl</w:t>
            </w:r>
          </w:p>
        </w:tc>
        <w:tc>
          <w:tcPr>
            <w:tcW w:w="2247" w:type="pct"/>
            <w:gridSpan w:val="2"/>
            <w:vAlign w:val="center"/>
          </w:tcPr>
          <w:p w14:paraId="737E66DB" w14:textId="77777777" w:rsidR="00B7361B" w:rsidRPr="0087744A" w:rsidRDefault="00B7361B" w:rsidP="00FE3CF0">
            <w:pPr>
              <w:tabs>
                <w:tab w:val="left" w:pos="864"/>
              </w:tabs>
              <w:overflowPunct w:val="0"/>
              <w:autoSpaceDE w:val="0"/>
              <w:autoSpaceDN w:val="0"/>
              <w:adjustRightInd w:val="0"/>
              <w:spacing w:before="20" w:after="20"/>
              <w:jc w:val="left"/>
              <w:textAlignment w:val="baseline"/>
              <w:rPr>
                <w:szCs w:val="16"/>
                <w:lang w:val="x-none"/>
              </w:rPr>
            </w:pPr>
            <w:r w:rsidRPr="0087744A">
              <w:rPr>
                <w:szCs w:val="16"/>
              </w:rPr>
              <w:t>Control data structure for specific core.</w:t>
            </w:r>
          </w:p>
        </w:tc>
      </w:tr>
      <w:tr w:rsidR="00B7361B" w:rsidRPr="0087744A" w14:paraId="086B67F7" w14:textId="77777777" w:rsidTr="00FE3CF0">
        <w:trPr>
          <w:trHeight w:val="157"/>
        </w:trPr>
        <w:tc>
          <w:tcPr>
            <w:tcW w:w="845" w:type="pct"/>
            <w:vMerge/>
          </w:tcPr>
          <w:p w14:paraId="6121D06E"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6945FA41" w14:textId="77777777" w:rsidR="00B7361B" w:rsidRPr="0087744A" w:rsidRDefault="00B7361B" w:rsidP="00FE3CF0">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3C9E77D7"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lang w:val="x-none"/>
              </w:rPr>
            </w:pPr>
            <w:r w:rsidRPr="0087744A">
              <w:rPr>
                <w:rFonts w:eastAsia="Meiryo UI" w:cs="游ゴシック Light"/>
                <w:b/>
                <w:bCs/>
                <w:szCs w:val="16"/>
                <w:lang w:val="en-GB" w:eastAsia="x-none"/>
              </w:rPr>
              <w:t>Range</w:t>
            </w:r>
            <w:r w:rsidRPr="0087744A" w:rsidDel="003065E7">
              <w:rPr>
                <w:szCs w:val="16"/>
              </w:rPr>
              <w:t xml:space="preserve"> </w:t>
            </w:r>
          </w:p>
        </w:tc>
        <w:tc>
          <w:tcPr>
            <w:tcW w:w="1671" w:type="pct"/>
            <w:vAlign w:val="center"/>
          </w:tcPr>
          <w:p w14:paraId="26683FFC"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Not NULL</w:t>
            </w:r>
          </w:p>
        </w:tc>
      </w:tr>
      <w:tr w:rsidR="00B7361B" w:rsidRPr="0087744A" w14:paraId="4F3B5128" w14:textId="77777777" w:rsidTr="00FE3CF0">
        <w:trPr>
          <w:trHeight w:val="157"/>
        </w:trPr>
        <w:tc>
          <w:tcPr>
            <w:tcW w:w="845" w:type="pct"/>
            <w:vMerge/>
          </w:tcPr>
          <w:p w14:paraId="1B8011CD"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val="restart"/>
          </w:tcPr>
          <w:p w14:paraId="1B379940" w14:textId="77777777" w:rsidR="00B7361B" w:rsidRDefault="00B7361B" w:rsidP="00FE3CF0">
            <w:pPr>
              <w:tabs>
                <w:tab w:val="left" w:pos="864"/>
              </w:tabs>
              <w:overflowPunct w:val="0"/>
              <w:autoSpaceDE w:val="0"/>
              <w:autoSpaceDN w:val="0"/>
              <w:adjustRightInd w:val="0"/>
              <w:spacing w:before="20" w:after="20"/>
              <w:jc w:val="left"/>
              <w:textAlignment w:val="baseline"/>
              <w:rPr>
                <w:szCs w:val="16"/>
              </w:rPr>
            </w:pPr>
            <w:r w:rsidRPr="0087744A">
              <w:rPr>
                <w:szCs w:val="16"/>
              </w:rPr>
              <w:t>const uint32_t</w:t>
            </w:r>
          </w:p>
          <w:p w14:paraId="3EFEF36F" w14:textId="77777777" w:rsidR="00B7361B" w:rsidRPr="0087744A" w:rsidRDefault="00B7361B" w:rsidP="00FE3CF0">
            <w:pPr>
              <w:tabs>
                <w:tab w:val="left" w:pos="864"/>
              </w:tabs>
              <w:overflowPunct w:val="0"/>
              <w:autoSpaceDE w:val="0"/>
              <w:autoSpaceDN w:val="0"/>
              <w:adjustRightInd w:val="0"/>
              <w:spacing w:before="20" w:after="20"/>
              <w:jc w:val="left"/>
              <w:textAlignment w:val="baseline"/>
              <w:rPr>
                <w:szCs w:val="16"/>
              </w:rPr>
            </w:pPr>
            <w:r w:rsidRPr="0087744A">
              <w:rPr>
                <w:szCs w:val="16"/>
              </w:rPr>
              <w:tab/>
              <w:t>core_num</w:t>
            </w:r>
          </w:p>
        </w:tc>
        <w:tc>
          <w:tcPr>
            <w:tcW w:w="2247" w:type="pct"/>
            <w:gridSpan w:val="2"/>
            <w:vAlign w:val="center"/>
          </w:tcPr>
          <w:p w14:paraId="55CDB23A"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Core number.</w:t>
            </w:r>
          </w:p>
        </w:tc>
      </w:tr>
      <w:tr w:rsidR="00B7361B" w:rsidRPr="0087744A" w14:paraId="6FFD9470" w14:textId="77777777" w:rsidTr="00FE3CF0">
        <w:trPr>
          <w:trHeight w:val="157"/>
        </w:trPr>
        <w:tc>
          <w:tcPr>
            <w:tcW w:w="845" w:type="pct"/>
            <w:vMerge/>
          </w:tcPr>
          <w:p w14:paraId="31A54F90"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p>
        </w:tc>
        <w:tc>
          <w:tcPr>
            <w:tcW w:w="1908" w:type="pct"/>
            <w:gridSpan w:val="2"/>
            <w:vMerge/>
          </w:tcPr>
          <w:p w14:paraId="2DEA0D99" w14:textId="77777777" w:rsidR="00B7361B" w:rsidRPr="0087744A" w:rsidRDefault="00B7361B" w:rsidP="00FE3CF0">
            <w:pPr>
              <w:tabs>
                <w:tab w:val="left" w:pos="864"/>
              </w:tabs>
              <w:overflowPunct w:val="0"/>
              <w:autoSpaceDE w:val="0"/>
              <w:autoSpaceDN w:val="0"/>
              <w:adjustRightInd w:val="0"/>
              <w:spacing w:before="20" w:after="20"/>
              <w:jc w:val="left"/>
              <w:textAlignment w:val="baseline"/>
              <w:rPr>
                <w:szCs w:val="16"/>
              </w:rPr>
            </w:pPr>
          </w:p>
        </w:tc>
        <w:tc>
          <w:tcPr>
            <w:tcW w:w="576" w:type="pct"/>
            <w:shd w:val="clear" w:color="auto" w:fill="D9D9D9" w:themeFill="background1" w:themeFillShade="D9"/>
            <w:vAlign w:val="center"/>
          </w:tcPr>
          <w:p w14:paraId="07186899"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ange</w:t>
            </w:r>
            <w:r w:rsidRPr="0087744A" w:rsidDel="003065E7">
              <w:rPr>
                <w:szCs w:val="16"/>
              </w:rPr>
              <w:t xml:space="preserve"> </w:t>
            </w:r>
          </w:p>
        </w:tc>
        <w:tc>
          <w:tcPr>
            <w:tcW w:w="1671" w:type="pct"/>
            <w:vAlign w:val="center"/>
          </w:tcPr>
          <w:p w14:paraId="4E716A08"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lang w:val="x-none"/>
              </w:rPr>
            </w:pPr>
            <w:r w:rsidRPr="0087744A">
              <w:rPr>
                <w:szCs w:val="16"/>
                <w:lang w:val="x-none"/>
              </w:rPr>
              <w:t>Not NULL</w:t>
            </w:r>
          </w:p>
        </w:tc>
      </w:tr>
      <w:tr w:rsidR="00B7361B" w:rsidRPr="0087744A" w14:paraId="06745568" w14:textId="77777777" w:rsidTr="00FE3CF0">
        <w:trPr>
          <w:trHeight w:val="20"/>
        </w:trPr>
        <w:tc>
          <w:tcPr>
            <w:tcW w:w="845" w:type="pct"/>
            <w:shd w:val="clear" w:color="auto" w:fill="D9D9D9" w:themeFill="background1" w:themeFillShade="D9"/>
          </w:tcPr>
          <w:p w14:paraId="6E347D3A"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In-out)</w:t>
            </w:r>
          </w:p>
        </w:tc>
        <w:tc>
          <w:tcPr>
            <w:tcW w:w="1908" w:type="pct"/>
            <w:gridSpan w:val="2"/>
          </w:tcPr>
          <w:p w14:paraId="6EB513AD" w14:textId="77777777" w:rsidR="00B7361B" w:rsidRPr="0087744A" w:rsidRDefault="00B7361B" w:rsidP="00FE3CF0">
            <w:pPr>
              <w:tabs>
                <w:tab w:val="left" w:pos="864"/>
              </w:tabs>
              <w:overflowPunct w:val="0"/>
              <w:autoSpaceDE w:val="0"/>
              <w:autoSpaceDN w:val="0"/>
              <w:adjustRightInd w:val="0"/>
              <w:spacing w:before="20" w:after="20"/>
              <w:jc w:val="left"/>
              <w:textAlignment w:val="baseline"/>
              <w:rPr>
                <w:szCs w:val="16"/>
              </w:rPr>
            </w:pPr>
            <w:r w:rsidRPr="0087744A">
              <w:rPr>
                <w:szCs w:val="16"/>
              </w:rPr>
              <w:t>N/A</w:t>
            </w:r>
          </w:p>
        </w:tc>
        <w:tc>
          <w:tcPr>
            <w:tcW w:w="2247" w:type="pct"/>
            <w:gridSpan w:val="2"/>
            <w:vAlign w:val="center"/>
          </w:tcPr>
          <w:p w14:paraId="33C0CC8F" w14:textId="77777777" w:rsidR="00B7361B" w:rsidRPr="0087744A" w:rsidRDefault="00B7361B"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szCs w:val="16"/>
              </w:rPr>
              <w:t>N/A</w:t>
            </w:r>
          </w:p>
        </w:tc>
      </w:tr>
      <w:tr w:rsidR="0045050B" w:rsidRPr="0087744A" w14:paraId="20FE80FA" w14:textId="77777777" w:rsidTr="00E21B19">
        <w:trPr>
          <w:trHeight w:val="664"/>
        </w:trPr>
        <w:tc>
          <w:tcPr>
            <w:tcW w:w="845" w:type="pct"/>
            <w:shd w:val="clear" w:color="auto" w:fill="D9D9D9" w:themeFill="background1" w:themeFillShade="D9"/>
            <w:hideMark/>
          </w:tcPr>
          <w:p w14:paraId="37FD26E3" w14:textId="77777777" w:rsidR="0045050B" w:rsidRPr="0087744A" w:rsidRDefault="0045050B"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Parameters (Out)</w:t>
            </w:r>
          </w:p>
        </w:tc>
        <w:tc>
          <w:tcPr>
            <w:tcW w:w="1908" w:type="pct"/>
            <w:gridSpan w:val="2"/>
          </w:tcPr>
          <w:p w14:paraId="22AAD79E" w14:textId="0F8A47D6" w:rsidR="0045050B" w:rsidRPr="0087744A" w:rsidRDefault="0045050B"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sidRPr="0087744A">
              <w:rPr>
                <w:szCs w:val="16"/>
              </w:rPr>
              <w:t>N/A</w:t>
            </w:r>
          </w:p>
        </w:tc>
        <w:tc>
          <w:tcPr>
            <w:tcW w:w="2247" w:type="pct"/>
            <w:gridSpan w:val="2"/>
            <w:shd w:val="clear" w:color="auto" w:fill="auto"/>
          </w:tcPr>
          <w:p w14:paraId="0F1E85C5" w14:textId="4A9D2500" w:rsidR="0045050B" w:rsidRPr="0087744A" w:rsidRDefault="0045050B" w:rsidP="00FE3CF0">
            <w:pPr>
              <w:tabs>
                <w:tab w:val="left" w:pos="864"/>
              </w:tabs>
              <w:overflowPunct w:val="0"/>
              <w:autoSpaceDE w:val="0"/>
              <w:autoSpaceDN w:val="0"/>
              <w:adjustRightInd w:val="0"/>
              <w:spacing w:before="20" w:after="20"/>
              <w:jc w:val="left"/>
              <w:textAlignment w:val="baseline"/>
              <w:rPr>
                <w:rFonts w:eastAsia="Meiryo UI" w:cs="游ゴシック Light"/>
                <w:szCs w:val="16"/>
                <w:lang w:val="en-GB"/>
              </w:rPr>
            </w:pPr>
            <w:r>
              <w:rPr>
                <w:rFonts w:eastAsia="Meiryo UI" w:cs="游ゴシック Light" w:hint="eastAsia"/>
                <w:szCs w:val="16"/>
                <w:lang w:val="en-GB"/>
              </w:rPr>
              <w:t>N</w:t>
            </w:r>
            <w:r>
              <w:rPr>
                <w:rFonts w:eastAsia="Meiryo UI" w:cs="游ゴシック Light"/>
                <w:szCs w:val="16"/>
                <w:lang w:val="en-GB"/>
              </w:rPr>
              <w:t>/A</w:t>
            </w:r>
          </w:p>
        </w:tc>
      </w:tr>
      <w:tr w:rsidR="00B7361B" w:rsidRPr="0087744A" w14:paraId="4C4F5D79" w14:textId="77777777" w:rsidTr="00FE3CF0">
        <w:tc>
          <w:tcPr>
            <w:tcW w:w="845" w:type="pct"/>
            <w:shd w:val="clear" w:color="auto" w:fill="D9D9D9" w:themeFill="background1" w:themeFillShade="D9"/>
            <w:hideMark/>
          </w:tcPr>
          <w:p w14:paraId="03BFA0A2"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b/>
                <w:bCs/>
                <w:szCs w:val="16"/>
                <w:lang w:val="en-GB" w:eastAsia="x-none"/>
              </w:rPr>
            </w:pPr>
            <w:r w:rsidRPr="0087744A">
              <w:rPr>
                <w:rFonts w:eastAsia="Meiryo UI" w:cs="游ゴシック Light"/>
                <w:b/>
                <w:bCs/>
                <w:szCs w:val="16"/>
                <w:lang w:val="en-GB" w:eastAsia="x-none"/>
              </w:rPr>
              <w:t>Return Value</w:t>
            </w:r>
          </w:p>
        </w:tc>
        <w:tc>
          <w:tcPr>
            <w:tcW w:w="1908" w:type="pct"/>
            <w:gridSpan w:val="2"/>
          </w:tcPr>
          <w:p w14:paraId="6982299C" w14:textId="77777777" w:rsidR="00B7361B" w:rsidRPr="0087744A" w:rsidRDefault="00B7361B" w:rsidP="00FE3CF0">
            <w:pPr>
              <w:tabs>
                <w:tab w:val="left" w:pos="864"/>
              </w:tabs>
              <w:overflowPunct w:val="0"/>
              <w:autoSpaceDE w:val="0"/>
              <w:autoSpaceDN w:val="0"/>
              <w:adjustRightInd w:val="0"/>
              <w:spacing w:before="20" w:after="20"/>
              <w:textAlignment w:val="baseline"/>
              <w:rPr>
                <w:rFonts w:eastAsia="Meiryo UI" w:cs="游ゴシック Light"/>
                <w:szCs w:val="16"/>
                <w:lang w:val="en-GB" w:eastAsia="x-none"/>
              </w:rPr>
            </w:pP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p>
        </w:tc>
        <w:tc>
          <w:tcPr>
            <w:tcW w:w="2247" w:type="pct"/>
            <w:gridSpan w:val="2"/>
          </w:tcPr>
          <w:p w14:paraId="41833FCE" w14:textId="77777777" w:rsidR="00B7361B" w:rsidRDefault="00B7361B" w:rsidP="00FE3CF0">
            <w:pPr>
              <w:tabs>
                <w:tab w:val="left" w:pos="864"/>
              </w:tabs>
              <w:overflowPunct w:val="0"/>
              <w:autoSpaceDE w:val="0"/>
              <w:autoSpaceDN w:val="0"/>
              <w:adjustRightInd w:val="0"/>
              <w:spacing w:before="20" w:after="20"/>
              <w:textAlignment w:val="baseline"/>
              <w:rPr>
                <w:szCs w:val="16"/>
              </w:rPr>
            </w:pPr>
            <w:r w:rsidRPr="0087744A">
              <w:rPr>
                <w:szCs w:val="16"/>
              </w:rPr>
              <w:t>IMPDRV_EC_OK</w:t>
            </w:r>
          </w:p>
          <w:p w14:paraId="38CF388D" w14:textId="61AC09A4" w:rsidR="00B7361B" w:rsidRDefault="00B7361B" w:rsidP="00FE3CF0">
            <w:pPr>
              <w:tabs>
                <w:tab w:val="left" w:pos="864"/>
              </w:tabs>
              <w:overflowPunct w:val="0"/>
              <w:autoSpaceDE w:val="0"/>
              <w:autoSpaceDN w:val="0"/>
              <w:adjustRightInd w:val="0"/>
              <w:spacing w:before="20" w:after="20"/>
              <w:textAlignment w:val="baseline"/>
              <w:rPr>
                <w:szCs w:val="16"/>
              </w:rPr>
            </w:pPr>
            <w:r w:rsidRPr="0087744A">
              <w:rPr>
                <w:szCs w:val="16"/>
              </w:rPr>
              <w:t>MPDRV_EC_NG_ARGNULL</w:t>
            </w:r>
          </w:p>
          <w:p w14:paraId="00B955B0" w14:textId="77777777" w:rsidR="00B7361B" w:rsidRDefault="00B7361B" w:rsidP="00FE3CF0">
            <w:pPr>
              <w:tabs>
                <w:tab w:val="left" w:pos="864"/>
              </w:tabs>
              <w:overflowPunct w:val="0"/>
              <w:autoSpaceDE w:val="0"/>
              <w:autoSpaceDN w:val="0"/>
              <w:adjustRightInd w:val="0"/>
              <w:spacing w:before="20" w:after="20"/>
              <w:textAlignment w:val="baseline"/>
              <w:rPr>
                <w:szCs w:val="16"/>
              </w:rPr>
            </w:pPr>
            <w:r w:rsidRPr="00A400F4">
              <w:rPr>
                <w:szCs w:val="16"/>
              </w:rPr>
              <w:t>IMPDRV_EC_NG_PARAM</w:t>
            </w:r>
          </w:p>
          <w:p w14:paraId="163A0E9D" w14:textId="32171BEE" w:rsidR="00B7361B" w:rsidRPr="0087744A" w:rsidRDefault="00B7361B" w:rsidP="00736076">
            <w:pPr>
              <w:tabs>
                <w:tab w:val="left" w:pos="864"/>
              </w:tabs>
              <w:overflowPunct w:val="0"/>
              <w:autoSpaceDE w:val="0"/>
              <w:autoSpaceDN w:val="0"/>
              <w:adjustRightInd w:val="0"/>
              <w:spacing w:before="20" w:after="20"/>
              <w:textAlignment w:val="baseline"/>
              <w:rPr>
                <w:szCs w:val="16"/>
              </w:rPr>
            </w:pPr>
            <w:r w:rsidRPr="0087744A">
              <w:rPr>
                <w:szCs w:val="16"/>
              </w:rPr>
              <w:t>IMPDRV_EC_NG_NOTSUPPORT</w:t>
            </w:r>
          </w:p>
        </w:tc>
      </w:tr>
      <w:tr w:rsidR="00B7361B" w:rsidRPr="0087744A" w14:paraId="052B593E" w14:textId="77777777" w:rsidTr="00FE3CF0">
        <w:tc>
          <w:tcPr>
            <w:tcW w:w="845" w:type="pct"/>
            <w:shd w:val="clear" w:color="auto" w:fill="D9D9D9" w:themeFill="background1" w:themeFillShade="D9"/>
            <w:hideMark/>
          </w:tcPr>
          <w:p w14:paraId="1BC1CCE4" w14:textId="77777777" w:rsidR="00B7361B" w:rsidRPr="0087744A" w:rsidRDefault="00B7361B"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Description</w:t>
            </w:r>
          </w:p>
        </w:tc>
        <w:tc>
          <w:tcPr>
            <w:tcW w:w="4155" w:type="pct"/>
            <w:gridSpan w:val="4"/>
          </w:tcPr>
          <w:p w14:paraId="74DE09D0"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lang w:val="x-none"/>
              </w:rPr>
            </w:pPr>
            <w:r w:rsidRPr="0087744A">
              <w:rPr>
                <w:rFonts w:cs="Arial"/>
                <w:szCs w:val="16"/>
                <w:lang w:val="x-none"/>
              </w:rPr>
              <w:t xml:space="preserve">Refer to </w:t>
            </w:r>
            <w:r w:rsidRPr="0087744A">
              <w:rPr>
                <w:rFonts w:cs="Arial"/>
                <w:szCs w:val="20"/>
              </w:rPr>
              <w:t>“</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3 \r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3</w:t>
            </w:r>
            <w:r w:rsidRPr="0087744A">
              <w:rPr>
                <w:rFonts w:ascii="Times New Roman" w:hAnsi="Times New Roman"/>
                <w:b/>
                <w:i/>
                <w:color w:val="0070C0"/>
                <w:kern w:val="0"/>
                <w:szCs w:val="20"/>
              </w:rPr>
              <w:fldChar w:fldCharType="end"/>
            </w:r>
            <w:r w:rsidRPr="0087744A">
              <w:rPr>
                <w:rFonts w:ascii="Times New Roman" w:hAnsi="Times New Roman"/>
                <w:b/>
                <w:i/>
                <w:color w:val="0070C0"/>
                <w:kern w:val="0"/>
                <w:szCs w:val="20"/>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7 \h  \* MERGEFORMAT </w:instrText>
            </w:r>
            <w:r w:rsidRPr="0087744A">
              <w:rPr>
                <w:rFonts w:ascii="Times New Roman" w:hAnsi="Times New Roman"/>
                <w:b/>
                <w:i/>
                <w:color w:val="0070C0"/>
                <w:kern w:val="0"/>
                <w:szCs w:val="20"/>
              </w:rPr>
            </w:r>
            <w:r w:rsidRPr="0087744A">
              <w:rPr>
                <w:rFonts w:ascii="Times New Roman" w:hAnsi="Times New Roman"/>
                <w:b/>
                <w:i/>
                <w:color w:val="0070C0"/>
                <w:kern w:val="0"/>
                <w:szCs w:val="20"/>
              </w:rPr>
              <w:fldChar w:fldCharType="separate"/>
            </w:r>
            <w:r w:rsidRPr="0087744A">
              <w:rPr>
                <w:rFonts w:ascii="Times New Roman" w:eastAsia="Meiryo UI" w:hAnsi="Times New Roman"/>
                <w:b/>
                <w:i/>
                <w:color w:val="0070C0"/>
                <w:kern w:val="0"/>
                <w:szCs w:val="20"/>
              </w:rPr>
              <w:t>Activity Diagrams</w:t>
            </w:r>
            <w:r w:rsidRPr="0087744A">
              <w:rPr>
                <w:rFonts w:ascii="Times New Roman" w:hAnsi="Times New Roman"/>
                <w:b/>
                <w:i/>
                <w:color w:val="0070C0"/>
                <w:kern w:val="0"/>
                <w:szCs w:val="20"/>
              </w:rPr>
              <w:fldChar w:fldCharType="end"/>
            </w:r>
            <w:r w:rsidRPr="0087744A">
              <w:rPr>
                <w:rFonts w:cs="Arial"/>
                <w:szCs w:val="20"/>
              </w:rPr>
              <w:t>”</w:t>
            </w:r>
            <w:r w:rsidRPr="0087744A">
              <w:rPr>
                <w:rFonts w:cs="Arial"/>
                <w:szCs w:val="16"/>
                <w:lang w:val="x-none"/>
              </w:rPr>
              <w:t>.</w:t>
            </w:r>
          </w:p>
        </w:tc>
      </w:tr>
      <w:tr w:rsidR="00B7361B" w:rsidRPr="0087744A" w14:paraId="645799A6" w14:textId="77777777" w:rsidTr="00FE3CF0">
        <w:tc>
          <w:tcPr>
            <w:tcW w:w="845" w:type="pct"/>
            <w:shd w:val="clear" w:color="auto" w:fill="D9D9D9" w:themeFill="background1" w:themeFillShade="D9"/>
            <w:hideMark/>
          </w:tcPr>
          <w:p w14:paraId="6B0B498E" w14:textId="77777777" w:rsidR="00B7361B" w:rsidRPr="0087744A" w:rsidRDefault="00B7361B"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Preconditions</w:t>
            </w:r>
          </w:p>
        </w:tc>
        <w:tc>
          <w:tcPr>
            <w:tcW w:w="4155" w:type="pct"/>
            <w:gridSpan w:val="4"/>
          </w:tcPr>
          <w:p w14:paraId="2B11C8F8"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rPr>
            </w:pPr>
            <w:r w:rsidRPr="0087744A">
              <w:rPr>
                <w:szCs w:val="16"/>
              </w:rPr>
              <w:t>N/A</w:t>
            </w:r>
          </w:p>
        </w:tc>
      </w:tr>
      <w:tr w:rsidR="00B7361B" w:rsidRPr="0087744A" w14:paraId="0F76DDCC" w14:textId="77777777" w:rsidTr="00FE3CF0">
        <w:tc>
          <w:tcPr>
            <w:tcW w:w="845" w:type="pct"/>
            <w:shd w:val="clear" w:color="auto" w:fill="D9D9D9" w:themeFill="background1" w:themeFillShade="D9"/>
            <w:hideMark/>
          </w:tcPr>
          <w:p w14:paraId="0FAE610E" w14:textId="77777777" w:rsidR="00B7361B" w:rsidRPr="0087744A" w:rsidRDefault="00B7361B" w:rsidP="00FE3CF0">
            <w:pPr>
              <w:tabs>
                <w:tab w:val="left" w:pos="864"/>
              </w:tabs>
              <w:overflowPunct w:val="0"/>
              <w:autoSpaceDE w:val="0"/>
              <w:autoSpaceDN w:val="0"/>
              <w:adjustRightInd w:val="0"/>
              <w:spacing w:before="20" w:after="20"/>
              <w:textAlignment w:val="baseline"/>
              <w:rPr>
                <w:b/>
                <w:bCs/>
                <w:szCs w:val="16"/>
              </w:rPr>
            </w:pPr>
            <w:r w:rsidRPr="0087744A">
              <w:rPr>
                <w:b/>
                <w:bCs/>
                <w:szCs w:val="16"/>
              </w:rPr>
              <w:t>Remarks</w:t>
            </w:r>
          </w:p>
        </w:tc>
        <w:tc>
          <w:tcPr>
            <w:tcW w:w="4155" w:type="pct"/>
            <w:gridSpan w:val="4"/>
          </w:tcPr>
          <w:p w14:paraId="2FCE1135" w14:textId="77777777" w:rsidR="00B7361B" w:rsidRPr="0087744A" w:rsidRDefault="00B7361B" w:rsidP="00FE3CF0">
            <w:pPr>
              <w:tabs>
                <w:tab w:val="left" w:pos="864"/>
              </w:tabs>
              <w:overflowPunct w:val="0"/>
              <w:autoSpaceDE w:val="0"/>
              <w:autoSpaceDN w:val="0"/>
              <w:adjustRightInd w:val="0"/>
              <w:spacing w:before="20" w:after="20"/>
              <w:textAlignment w:val="baseline"/>
              <w:rPr>
                <w:szCs w:val="16"/>
              </w:rPr>
            </w:pPr>
            <w:r w:rsidRPr="0087744A">
              <w:rPr>
                <w:szCs w:val="16"/>
                <w:lang w:val="x-none"/>
              </w:rPr>
              <w:t>This function is only used in DSP core</w:t>
            </w:r>
          </w:p>
        </w:tc>
      </w:tr>
    </w:tbl>
    <w:p w14:paraId="5E278FC8" w14:textId="77777777" w:rsidR="00B7361B" w:rsidRPr="0087744A" w:rsidRDefault="00B7361B" w:rsidP="00B7361B"/>
    <w:p w14:paraId="2EC3E019" w14:textId="77777777" w:rsidR="00B7361B" w:rsidRPr="0087744A" w:rsidRDefault="00B7361B" w:rsidP="00B7361B"/>
    <w:p w14:paraId="0AB81D74" w14:textId="5813D256" w:rsidR="004B78D2" w:rsidDel="00CE4871" w:rsidRDefault="004B78D2" w:rsidP="00CE4871">
      <w:pPr>
        <w:widowControl/>
        <w:jc w:val="left"/>
        <w:rPr>
          <w:del w:id="1332" w:author="shinsuke oyama" w:date="2024-03-15T11:14:00Z"/>
        </w:rPr>
      </w:pPr>
      <w:r>
        <w:br w:type="page"/>
      </w:r>
    </w:p>
    <w:p w14:paraId="571B27A8" w14:textId="77777777" w:rsidR="0070436D" w:rsidDel="00CE4871" w:rsidRDefault="0070436D">
      <w:pPr>
        <w:widowControl/>
        <w:jc w:val="left"/>
        <w:rPr>
          <w:ins w:id="1333" w:author="KEI DEGUCHI" w:date="2024-03-14T15:30:00Z"/>
          <w:del w:id="1334" w:author="shinsuke oyama" w:date="2024-03-15T11:14:00Z"/>
        </w:rPr>
        <w:pPrChange w:id="1335" w:author="shinsuke oyama" w:date="2024-03-15T11:14:00Z">
          <w:pPr/>
        </w:pPrChange>
      </w:pPr>
    </w:p>
    <w:p w14:paraId="35289E7B" w14:textId="405810CA" w:rsidR="008C3331" w:rsidRPr="00B65B5F" w:rsidDel="00CE4871" w:rsidRDefault="00984598">
      <w:pPr>
        <w:widowControl/>
        <w:jc w:val="left"/>
        <w:rPr>
          <w:ins w:id="1336" w:author="KEI DEGUCHI" w:date="2024-03-14T15:30:00Z"/>
          <w:del w:id="1337" w:author="shinsuke oyama" w:date="2024-03-15T11:14:00Z"/>
        </w:rPr>
        <w:pPrChange w:id="1338" w:author="shinsuke oyama" w:date="2024-03-15T11:14:00Z">
          <w:pPr>
            <w:pStyle w:val="41"/>
            <w:numPr>
              <w:numId w:val="386"/>
            </w:numPr>
          </w:pPr>
        </w:pPrChange>
      </w:pPr>
      <w:ins w:id="1339" w:author="KEI DEGUCHI" w:date="2024-03-14T15:32:00Z">
        <w:del w:id="1340" w:author="shinsuke oyama" w:date="2024-03-15T11:14:00Z">
          <w:r w:rsidRPr="00984598" w:rsidDel="00CE4871">
            <w:delText>impdrv_udefctl_udef_crc</w:delText>
          </w:r>
        </w:del>
      </w:ins>
    </w:p>
    <w:p w14:paraId="72549917" w14:textId="328A1FD7" w:rsidR="008C3331" w:rsidRPr="0087744A" w:rsidDel="00CE4871" w:rsidRDefault="008C3331">
      <w:pPr>
        <w:widowControl/>
        <w:jc w:val="left"/>
        <w:rPr>
          <w:ins w:id="1341" w:author="KEI DEGUCHI" w:date="2024-03-14T15:30:00Z"/>
          <w:del w:id="1342" w:author="shinsuke oyama" w:date="2024-03-15T11:14:00Z"/>
        </w:rPr>
        <w:pPrChange w:id="1343" w:author="shinsuke oyama" w:date="2024-03-15T11:14:00Z">
          <w:pPr>
            <w:pStyle w:val="af5"/>
            <w:jc w:val="center"/>
          </w:pPr>
        </w:pPrChange>
      </w:pPr>
      <w:ins w:id="1344" w:author="KEI DEGUCHI" w:date="2024-03-14T15:30:00Z">
        <w:del w:id="1345" w:author="shinsuke oyama" w:date="2024-03-15T11:14:00Z">
          <w:r w:rsidRPr="00F836CF" w:rsidDel="00CE4871">
            <w:delText xml:space="preserve">Table </w:delText>
          </w:r>
          <w:r w:rsidDel="00CE4871">
            <w:fldChar w:fldCharType="begin"/>
          </w:r>
          <w:r w:rsidDel="00CE4871">
            <w:delInstrText xml:space="preserve"> STYLEREF 1 \s </w:delInstrText>
          </w:r>
          <w:r w:rsidDel="00CE4871">
            <w:fldChar w:fldCharType="separate"/>
          </w:r>
          <w:r w:rsidDel="00CE4871">
            <w:rPr>
              <w:noProof/>
            </w:rPr>
            <w:delText>2</w:delText>
          </w:r>
          <w:r w:rsidDel="00CE4871">
            <w:rPr>
              <w:noProof/>
            </w:rPr>
            <w:fldChar w:fldCharType="end"/>
          </w:r>
          <w:r w:rsidDel="00CE4871">
            <w:noBreakHyphen/>
          </w:r>
          <w:r w:rsidDel="00CE4871">
            <w:fldChar w:fldCharType="begin"/>
          </w:r>
          <w:r w:rsidDel="00CE4871">
            <w:delInstrText xml:space="preserve"> SEQ Table \* ARABIC \s 1 </w:delInstrText>
          </w:r>
          <w:r w:rsidDel="00CE4871">
            <w:fldChar w:fldCharType="separate"/>
          </w:r>
          <w:r w:rsidDel="00CE4871">
            <w:rPr>
              <w:noProof/>
            </w:rPr>
            <w:delText>196</w:delText>
          </w:r>
          <w:r w:rsidDel="00CE4871">
            <w:rPr>
              <w:noProof/>
            </w:rPr>
            <w:fldChar w:fldCharType="end"/>
          </w:r>
          <w:r w:rsidRPr="00F836CF" w:rsidDel="00CE4871">
            <w:delText>:</w:delText>
          </w:r>
          <w:r w:rsidRPr="00CC7776" w:rsidDel="00CE4871">
            <w:delText xml:space="preserve"> </w:delText>
          </w:r>
        </w:del>
      </w:ins>
      <w:ins w:id="1346" w:author="KEI DEGUCHI" w:date="2024-03-14T15:33:00Z">
        <w:del w:id="1347" w:author="shinsuke oyama" w:date="2024-03-15T11:14:00Z">
          <w:r w:rsidR="00501D20" w:rsidRPr="00501D20" w:rsidDel="00CE4871">
            <w:delText>impdrv_udefctl_udef_crc</w:delText>
          </w:r>
        </w:del>
      </w:ins>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8C3331" w:rsidRPr="0087744A" w:rsidDel="00CE4871" w14:paraId="28C12FD2" w14:textId="2A51B2C7">
        <w:trPr>
          <w:trHeight w:val="287"/>
          <w:ins w:id="1348" w:author="KEI DEGUCHI" w:date="2024-03-14T15:30:00Z"/>
          <w:del w:id="1349" w:author="shinsuke oyama" w:date="2024-03-15T11:14:00Z"/>
        </w:trPr>
        <w:tc>
          <w:tcPr>
            <w:tcW w:w="845" w:type="pct"/>
            <w:shd w:val="clear" w:color="auto" w:fill="D9D9D9" w:themeFill="background1" w:themeFillShade="D9"/>
            <w:hideMark/>
          </w:tcPr>
          <w:p w14:paraId="32820157" w14:textId="77777777" w:rsidR="008C3331" w:rsidRPr="0087744A" w:rsidDel="00CE4871" w:rsidRDefault="008C3331">
            <w:pPr>
              <w:widowControl/>
              <w:jc w:val="left"/>
              <w:rPr>
                <w:ins w:id="1350" w:author="KEI DEGUCHI" w:date="2024-03-14T15:30:00Z"/>
                <w:del w:id="1351" w:author="shinsuke oyama" w:date="2024-03-15T11:14:00Z"/>
                <w:b/>
                <w:bCs/>
                <w:szCs w:val="16"/>
              </w:rPr>
              <w:pPrChange w:id="1352"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353" w:author="KEI DEGUCHI" w:date="2024-03-14T15:30:00Z">
              <w:del w:id="1354" w:author="shinsuke oyama" w:date="2024-03-15T11:14:00Z">
                <w:r w:rsidRPr="0087744A" w:rsidDel="00CE4871">
                  <w:rPr>
                    <w:b/>
                    <w:bCs/>
                    <w:szCs w:val="16"/>
                  </w:rPr>
                  <w:delText>Function Name</w:delText>
                </w:r>
              </w:del>
            </w:ins>
          </w:p>
        </w:tc>
        <w:tc>
          <w:tcPr>
            <w:tcW w:w="4155" w:type="pct"/>
            <w:gridSpan w:val="4"/>
          </w:tcPr>
          <w:p w14:paraId="407A355B" w14:textId="77777777" w:rsidR="008C3331" w:rsidRPr="0087744A" w:rsidDel="00CE4871" w:rsidRDefault="008C3331">
            <w:pPr>
              <w:widowControl/>
              <w:jc w:val="left"/>
              <w:rPr>
                <w:ins w:id="1355" w:author="KEI DEGUCHI" w:date="2024-03-14T15:30:00Z"/>
                <w:del w:id="1356" w:author="shinsuke oyama" w:date="2024-03-15T11:14:00Z"/>
                <w:rFonts w:cs="Arial"/>
                <w:b/>
                <w:i/>
                <w:color w:val="0000FF"/>
                <w:kern w:val="0"/>
                <w:sz w:val="18"/>
                <w:szCs w:val="20"/>
                <w:lang w:val="en-GB" w:eastAsia="fr-FR"/>
              </w:rPr>
              <w:pPrChange w:id="1357" w:author="shinsuke oyama" w:date="2024-03-15T11:14:00Z">
                <w:pPr>
                  <w:framePr w:hSpace="142" w:wrap="around" w:vAnchor="text" w:hAnchor="margin" w:y="22"/>
                  <w:widowControl/>
                  <w:spacing w:before="120" w:after="120"/>
                  <w:jc w:val="left"/>
                </w:pPr>
              </w:pPrChange>
            </w:pPr>
            <w:ins w:id="1358" w:author="KEI DEGUCHI" w:date="2024-03-14T15:30:00Z">
              <w:del w:id="1359" w:author="shinsuke oyama" w:date="2024-03-15T11:14:00Z">
                <w:r w:rsidRPr="0087744A" w:rsidDel="00CE4871">
                  <w:rPr>
                    <w:rFonts w:cs="Arial"/>
                    <w:b/>
                    <w:i/>
                    <w:color w:val="0000FF"/>
                    <w:kern w:val="0"/>
                    <w:sz w:val="18"/>
                    <w:szCs w:val="20"/>
                    <w:lang w:val="en-GB" w:eastAsia="fr-FR"/>
                  </w:rPr>
                  <w:delText>UD_PD_UD02_04_00</w:delText>
                </w:r>
                <w:r w:rsidDel="00CE4871">
                  <w:rPr>
                    <w:rFonts w:cs="Arial"/>
                    <w:b/>
                    <w:i/>
                    <w:color w:val="0000FF"/>
                    <w:kern w:val="0"/>
                    <w:sz w:val="18"/>
                    <w:szCs w:val="20"/>
                    <w:lang w:val="en-GB" w:eastAsia="fr-FR"/>
                  </w:rPr>
                  <w:delText>71</w:delText>
                </w:r>
              </w:del>
            </w:ins>
          </w:p>
          <w:p w14:paraId="2B5DBA3A" w14:textId="1B140ECA" w:rsidR="008C3331" w:rsidRPr="0087744A" w:rsidDel="00CE4871" w:rsidRDefault="00501D20">
            <w:pPr>
              <w:widowControl/>
              <w:jc w:val="left"/>
              <w:rPr>
                <w:ins w:id="1360" w:author="KEI DEGUCHI" w:date="2024-03-14T15:30:00Z"/>
                <w:del w:id="1361" w:author="shinsuke oyama" w:date="2024-03-15T11:14:00Z"/>
                <w:szCs w:val="16"/>
              </w:rPr>
              <w:pPrChange w:id="1362"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363" w:author="KEI DEGUCHI" w:date="2024-03-14T15:33:00Z">
              <w:del w:id="1364" w:author="shinsuke oyama" w:date="2024-03-15T11:14:00Z">
                <w:r w:rsidRPr="00501D20" w:rsidDel="00CE4871">
                  <w:rPr>
                    <w:szCs w:val="16"/>
                  </w:rPr>
                  <w:delText>impdrv_udefctl_udef_crc</w:delText>
                </w:r>
              </w:del>
            </w:ins>
          </w:p>
          <w:p w14:paraId="45BE1890" w14:textId="77777777" w:rsidR="008C3331" w:rsidRPr="0087744A" w:rsidDel="00CE4871" w:rsidRDefault="008C3331">
            <w:pPr>
              <w:widowControl/>
              <w:jc w:val="left"/>
              <w:rPr>
                <w:ins w:id="1365" w:author="KEI DEGUCHI" w:date="2024-03-14T15:30:00Z"/>
                <w:del w:id="1366" w:author="shinsuke oyama" w:date="2024-03-15T11:14:00Z"/>
                <w:rFonts w:cs="Arial"/>
                <w:b/>
                <w:i/>
                <w:color w:val="00B050"/>
                <w:kern w:val="0"/>
                <w:sz w:val="18"/>
                <w:szCs w:val="20"/>
                <w:lang w:val="en-GB"/>
              </w:rPr>
              <w:pPrChange w:id="1367" w:author="shinsuke oyama" w:date="2024-03-15T11:14:00Z">
                <w:pPr>
                  <w:framePr w:hSpace="142" w:wrap="around" w:vAnchor="text" w:hAnchor="margin" w:y="22"/>
                  <w:widowControl/>
                  <w:wordWrap w:val="0"/>
                  <w:spacing w:after="120"/>
                  <w:ind w:left="567"/>
                  <w:jc w:val="right"/>
                </w:pPr>
              </w:pPrChange>
            </w:pPr>
            <w:ins w:id="1368" w:author="KEI DEGUCHI" w:date="2024-03-14T15:30:00Z">
              <w:del w:id="1369" w:author="shinsuke oyama" w:date="2024-03-15T11:14:00Z">
                <w:r w:rsidRPr="0087744A" w:rsidDel="00CE4871">
                  <w:rPr>
                    <w:rFonts w:cs="Arial"/>
                    <w:b/>
                    <w:i/>
                    <w:color w:val="00B050"/>
                    <w:kern w:val="0"/>
                    <w:sz w:val="18"/>
                    <w:szCs w:val="20"/>
                    <w:lang w:val="en-GB"/>
                  </w:rPr>
                  <w:delText>[Covers: AD_PD_CASXXXX]</w:delText>
                </w:r>
              </w:del>
            </w:ins>
          </w:p>
        </w:tc>
      </w:tr>
      <w:tr w:rsidR="008C3331" w:rsidRPr="0087744A" w:rsidDel="00CE4871" w14:paraId="413AA20B" w14:textId="7F060B8C">
        <w:trPr>
          <w:trHeight w:val="287"/>
          <w:ins w:id="1370" w:author="KEI DEGUCHI" w:date="2024-03-14T15:30:00Z"/>
          <w:del w:id="1371" w:author="shinsuke oyama" w:date="2024-03-15T11:14:00Z"/>
        </w:trPr>
        <w:tc>
          <w:tcPr>
            <w:tcW w:w="845" w:type="pct"/>
            <w:shd w:val="clear" w:color="auto" w:fill="D9D9D9" w:themeFill="background1" w:themeFillShade="D9"/>
          </w:tcPr>
          <w:p w14:paraId="16544729" w14:textId="77777777" w:rsidR="008C3331" w:rsidRPr="0087744A" w:rsidDel="00CE4871" w:rsidRDefault="008C3331">
            <w:pPr>
              <w:widowControl/>
              <w:jc w:val="left"/>
              <w:rPr>
                <w:ins w:id="1372" w:author="KEI DEGUCHI" w:date="2024-03-14T15:30:00Z"/>
                <w:del w:id="1373" w:author="shinsuke oyama" w:date="2024-03-15T11:14:00Z"/>
                <w:rFonts w:eastAsia="Meiryo UI" w:cs="游ゴシック Light"/>
                <w:b/>
                <w:bCs/>
                <w:szCs w:val="16"/>
                <w:lang w:val="en-GB" w:eastAsia="x-none"/>
              </w:rPr>
              <w:pPrChange w:id="1374"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375" w:author="KEI DEGUCHI" w:date="2024-03-14T15:30:00Z">
              <w:del w:id="1376" w:author="shinsuke oyama" w:date="2024-03-15T11:14:00Z">
                <w:r w:rsidRPr="0087744A" w:rsidDel="00CE4871">
                  <w:rPr>
                    <w:rFonts w:eastAsia="Meiryo UI" w:cs="游ゴシック Light"/>
                    <w:b/>
                    <w:bCs/>
                    <w:szCs w:val="16"/>
                    <w:lang w:val="en-GB" w:eastAsia="x-none"/>
                  </w:rPr>
                  <w:delText>ASIL Level</w:delText>
                </w:r>
              </w:del>
            </w:ins>
          </w:p>
        </w:tc>
        <w:tc>
          <w:tcPr>
            <w:tcW w:w="1209" w:type="pct"/>
          </w:tcPr>
          <w:p w14:paraId="3A3AA864" w14:textId="77777777" w:rsidR="008C3331" w:rsidRPr="0087744A" w:rsidDel="00CE4871" w:rsidRDefault="008C3331">
            <w:pPr>
              <w:widowControl/>
              <w:jc w:val="left"/>
              <w:rPr>
                <w:ins w:id="1377" w:author="KEI DEGUCHI" w:date="2024-03-14T15:30:00Z"/>
                <w:del w:id="1378" w:author="shinsuke oyama" w:date="2024-03-15T11:14:00Z"/>
                <w:rFonts w:eastAsia="Meiryo UI" w:cs="游ゴシック Light"/>
                <w:szCs w:val="16"/>
                <w:lang w:val="en-GB" w:eastAsia="x-none"/>
              </w:rPr>
              <w:pPrChange w:id="1379"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380" w:author="KEI DEGUCHI" w:date="2024-03-14T15:30:00Z">
              <w:del w:id="1381" w:author="shinsuke oyama" w:date="2024-03-15T11:14:00Z">
                <w:r w:rsidRPr="0087744A" w:rsidDel="00CE4871">
                  <w:rPr>
                    <w:rFonts w:eastAsia="Meiryo UI" w:cs="游ゴシック Light"/>
                    <w:szCs w:val="16"/>
                    <w:lang w:val="en-GB" w:eastAsia="x-none"/>
                  </w:rPr>
                  <w:delText>ASIL D</w:delText>
                </w:r>
              </w:del>
            </w:ins>
          </w:p>
        </w:tc>
        <w:tc>
          <w:tcPr>
            <w:tcW w:w="699" w:type="pct"/>
            <w:shd w:val="clear" w:color="auto" w:fill="D9D9D9" w:themeFill="background1" w:themeFillShade="D9"/>
          </w:tcPr>
          <w:p w14:paraId="775ADC84" w14:textId="77777777" w:rsidR="008C3331" w:rsidRPr="0087744A" w:rsidDel="00CE4871" w:rsidRDefault="008C3331">
            <w:pPr>
              <w:widowControl/>
              <w:jc w:val="left"/>
              <w:rPr>
                <w:ins w:id="1382" w:author="KEI DEGUCHI" w:date="2024-03-14T15:30:00Z"/>
                <w:del w:id="1383" w:author="shinsuke oyama" w:date="2024-03-15T11:14:00Z"/>
                <w:rFonts w:eastAsia="Meiryo UI" w:cs="游ゴシック Light"/>
                <w:b/>
                <w:bCs/>
                <w:szCs w:val="16"/>
                <w:lang w:val="en-GB" w:eastAsia="x-none"/>
              </w:rPr>
              <w:pPrChange w:id="1384"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385" w:author="KEI DEGUCHI" w:date="2024-03-14T15:30:00Z">
              <w:del w:id="1386" w:author="shinsuke oyama" w:date="2024-03-15T11:14:00Z">
                <w:r w:rsidRPr="0087744A" w:rsidDel="00CE4871">
                  <w:rPr>
                    <w:rFonts w:eastAsia="Meiryo UI" w:cs="游ゴシック Light"/>
                    <w:b/>
                    <w:bCs/>
                    <w:szCs w:val="16"/>
                    <w:lang w:val="en-GB" w:eastAsia="x-none"/>
                  </w:rPr>
                  <w:delText>Status</w:delText>
                </w:r>
              </w:del>
            </w:ins>
          </w:p>
        </w:tc>
        <w:tc>
          <w:tcPr>
            <w:tcW w:w="2247" w:type="pct"/>
            <w:gridSpan w:val="2"/>
          </w:tcPr>
          <w:p w14:paraId="73CAAC23" w14:textId="77777777" w:rsidR="008C3331" w:rsidRPr="0087744A" w:rsidDel="00CE4871" w:rsidRDefault="008C3331">
            <w:pPr>
              <w:widowControl/>
              <w:jc w:val="left"/>
              <w:rPr>
                <w:ins w:id="1387" w:author="KEI DEGUCHI" w:date="2024-03-14T15:30:00Z"/>
                <w:del w:id="1388" w:author="shinsuke oyama" w:date="2024-03-15T11:14:00Z"/>
                <w:rFonts w:eastAsia="Meiryo UI" w:cs="游ゴシック Light"/>
                <w:szCs w:val="16"/>
                <w:lang w:val="en-GB" w:eastAsia="x-none"/>
              </w:rPr>
              <w:pPrChange w:id="1389"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390" w:author="KEI DEGUCHI" w:date="2024-03-14T15:30:00Z">
              <w:del w:id="1391" w:author="shinsuke oyama" w:date="2024-03-15T11:14:00Z">
                <w:r w:rsidRPr="0087744A" w:rsidDel="00CE4871">
                  <w:rPr>
                    <w:rFonts w:eastAsia="Meiryo UI" w:cs="游ゴシック Light"/>
                    <w:szCs w:val="16"/>
                    <w:lang w:val="en-GB" w:eastAsia="x-none"/>
                  </w:rPr>
                  <w:delText>New</w:delText>
                </w:r>
              </w:del>
            </w:ins>
          </w:p>
        </w:tc>
      </w:tr>
      <w:tr w:rsidR="008C3331" w:rsidRPr="0087744A" w:rsidDel="00CE4871" w14:paraId="0DE514CD" w14:textId="7CF3A630">
        <w:trPr>
          <w:ins w:id="1392" w:author="KEI DEGUCHI" w:date="2024-03-14T15:30:00Z"/>
          <w:del w:id="1393" w:author="shinsuke oyama" w:date="2024-03-15T11:14:00Z"/>
        </w:trPr>
        <w:tc>
          <w:tcPr>
            <w:tcW w:w="845" w:type="pct"/>
            <w:shd w:val="clear" w:color="auto" w:fill="D9D9D9" w:themeFill="background1" w:themeFillShade="D9"/>
            <w:hideMark/>
          </w:tcPr>
          <w:p w14:paraId="0167460F" w14:textId="77777777" w:rsidR="008C3331" w:rsidRPr="0087744A" w:rsidDel="00CE4871" w:rsidRDefault="008C3331">
            <w:pPr>
              <w:widowControl/>
              <w:jc w:val="left"/>
              <w:rPr>
                <w:ins w:id="1394" w:author="KEI DEGUCHI" w:date="2024-03-14T15:30:00Z"/>
                <w:del w:id="1395" w:author="shinsuke oyama" w:date="2024-03-15T11:14:00Z"/>
                <w:b/>
                <w:bCs/>
                <w:szCs w:val="16"/>
              </w:rPr>
              <w:pPrChange w:id="1396"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397" w:author="KEI DEGUCHI" w:date="2024-03-14T15:30:00Z">
              <w:del w:id="1398" w:author="shinsuke oyama" w:date="2024-03-15T11:14:00Z">
                <w:r w:rsidRPr="0087744A" w:rsidDel="00CE4871">
                  <w:rPr>
                    <w:b/>
                    <w:bCs/>
                    <w:szCs w:val="16"/>
                  </w:rPr>
                  <w:delText>Syntax</w:delText>
                </w:r>
              </w:del>
            </w:ins>
          </w:p>
        </w:tc>
        <w:tc>
          <w:tcPr>
            <w:tcW w:w="4155" w:type="pct"/>
            <w:gridSpan w:val="4"/>
          </w:tcPr>
          <w:p w14:paraId="66D458CC" w14:textId="35E2C2BC" w:rsidR="00501D20" w:rsidRPr="00501D20" w:rsidDel="00CE4871" w:rsidRDefault="00501D20">
            <w:pPr>
              <w:widowControl/>
              <w:jc w:val="left"/>
              <w:rPr>
                <w:ins w:id="1399" w:author="KEI DEGUCHI" w:date="2024-03-14T15:34:00Z"/>
                <w:del w:id="1400" w:author="shinsuke oyama" w:date="2024-03-15T11:14:00Z"/>
                <w:szCs w:val="16"/>
              </w:rPr>
              <w:pPrChange w:id="1401"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02" w:author="KEI DEGUCHI" w:date="2024-03-14T15:34:00Z">
              <w:del w:id="1403" w:author="shinsuke oyama" w:date="2024-03-15T11:14:00Z">
                <w:r w:rsidRPr="00501D20" w:rsidDel="00CE4871">
                  <w:rPr>
                    <w:szCs w:val="16"/>
                  </w:rPr>
                  <w:delText xml:space="preserve">uint32_t </w:delText>
                </w:r>
              </w:del>
            </w:ins>
            <w:ins w:id="1404" w:author="KEI DEGUCHI" w:date="2024-03-15T09:35:00Z">
              <w:del w:id="1405" w:author="shinsuke oyama" w:date="2024-03-15T11:14:00Z">
                <w:r w:rsidR="009801CD" w:rsidDel="00CE4871">
                  <w:rPr>
                    <w:rFonts w:hint="eastAsia"/>
                    <w:szCs w:val="16"/>
                  </w:rPr>
                  <w:delText xml:space="preserve"> </w:delText>
                </w:r>
              </w:del>
            </w:ins>
            <w:ins w:id="1406" w:author="KEI DEGUCHI" w:date="2024-03-14T15:34:00Z">
              <w:del w:id="1407" w:author="shinsuke oyama" w:date="2024-03-15T11:14:00Z">
                <w:r w:rsidRPr="00501D20" w:rsidDel="00CE4871">
                  <w:rPr>
                    <w:szCs w:val="16"/>
                  </w:rPr>
                  <w:delText>impdrv_udefctl_udef_crc(</w:delText>
                </w:r>
              </w:del>
            </w:ins>
          </w:p>
          <w:p w14:paraId="7B5F8237" w14:textId="77777777" w:rsidR="00501D20" w:rsidRPr="00501D20" w:rsidDel="00CE4871" w:rsidRDefault="00501D20">
            <w:pPr>
              <w:widowControl/>
              <w:jc w:val="left"/>
              <w:rPr>
                <w:ins w:id="1408" w:author="KEI DEGUCHI" w:date="2024-03-14T15:34:00Z"/>
                <w:del w:id="1409" w:author="shinsuke oyama" w:date="2024-03-15T11:14:00Z"/>
                <w:szCs w:val="16"/>
              </w:rPr>
              <w:pPrChange w:id="1410"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11" w:author="KEI DEGUCHI" w:date="2024-03-14T15:34:00Z">
              <w:del w:id="1412" w:author="shinsuke oyama" w:date="2024-03-15T11:14:00Z">
                <w:r w:rsidRPr="00501D20" w:rsidDel="00CE4871">
                  <w:rPr>
                    <w:szCs w:val="16"/>
                  </w:rPr>
                  <w:delText xml:space="preserve">    uint32_t              st,</w:delText>
                </w:r>
              </w:del>
            </w:ins>
          </w:p>
          <w:p w14:paraId="1A137EB4" w14:textId="77777777" w:rsidR="00501D20" w:rsidRPr="00501D20" w:rsidDel="00CE4871" w:rsidRDefault="00501D20">
            <w:pPr>
              <w:widowControl/>
              <w:jc w:val="left"/>
              <w:rPr>
                <w:ins w:id="1413" w:author="KEI DEGUCHI" w:date="2024-03-14T15:34:00Z"/>
                <w:del w:id="1414" w:author="shinsuke oyama" w:date="2024-03-15T11:14:00Z"/>
                <w:szCs w:val="16"/>
              </w:rPr>
              <w:pPrChange w:id="1415"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16" w:author="KEI DEGUCHI" w:date="2024-03-14T15:34:00Z">
              <w:del w:id="1417" w:author="shinsuke oyama" w:date="2024-03-15T11:14:00Z">
                <w:r w:rsidRPr="00501D20" w:rsidDel="00CE4871">
                  <w:rPr>
                    <w:szCs w:val="16"/>
                  </w:rPr>
                  <w:delText xml:space="preserve">    uint32_t              sz</w:delText>
                </w:r>
              </w:del>
            </w:ins>
          </w:p>
          <w:p w14:paraId="10A465E1" w14:textId="78F089A4" w:rsidR="008C3331" w:rsidRPr="0087744A" w:rsidDel="00CE4871" w:rsidRDefault="00501D20">
            <w:pPr>
              <w:widowControl/>
              <w:jc w:val="left"/>
              <w:rPr>
                <w:ins w:id="1418" w:author="KEI DEGUCHI" w:date="2024-03-14T15:30:00Z"/>
                <w:del w:id="1419" w:author="shinsuke oyama" w:date="2024-03-15T11:14:00Z"/>
                <w:color w:val="FF0000"/>
                <w:szCs w:val="16"/>
              </w:rPr>
              <w:pPrChange w:id="1420"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21" w:author="KEI DEGUCHI" w:date="2024-03-14T15:34:00Z">
              <w:del w:id="1422" w:author="shinsuke oyama" w:date="2024-03-15T11:14:00Z">
                <w:r w:rsidRPr="00501D20" w:rsidDel="00CE4871">
                  <w:rPr>
                    <w:szCs w:val="16"/>
                  </w:rPr>
                  <w:delText>);</w:delText>
                </w:r>
              </w:del>
            </w:ins>
          </w:p>
        </w:tc>
      </w:tr>
      <w:tr w:rsidR="008C3331" w:rsidRPr="0087744A" w:rsidDel="00CE4871" w14:paraId="2883BC9A" w14:textId="3EC7E65A">
        <w:trPr>
          <w:ins w:id="1423" w:author="KEI DEGUCHI" w:date="2024-03-14T15:30:00Z"/>
          <w:del w:id="1424" w:author="shinsuke oyama" w:date="2024-03-15T11:14:00Z"/>
        </w:trPr>
        <w:tc>
          <w:tcPr>
            <w:tcW w:w="845" w:type="pct"/>
            <w:shd w:val="clear" w:color="auto" w:fill="D9D9D9" w:themeFill="background1" w:themeFillShade="D9"/>
            <w:hideMark/>
          </w:tcPr>
          <w:p w14:paraId="285BA875" w14:textId="77777777" w:rsidR="008C3331" w:rsidRPr="0087744A" w:rsidDel="00CE4871" w:rsidRDefault="008C3331">
            <w:pPr>
              <w:widowControl/>
              <w:jc w:val="left"/>
              <w:rPr>
                <w:ins w:id="1425" w:author="KEI DEGUCHI" w:date="2024-03-14T15:30:00Z"/>
                <w:del w:id="1426" w:author="shinsuke oyama" w:date="2024-03-15T11:14:00Z"/>
                <w:b/>
                <w:bCs/>
                <w:szCs w:val="16"/>
              </w:rPr>
              <w:pPrChange w:id="1427"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28" w:author="KEI DEGUCHI" w:date="2024-03-14T15:30:00Z">
              <w:del w:id="1429" w:author="shinsuke oyama" w:date="2024-03-15T11:14:00Z">
                <w:r w:rsidRPr="0087744A" w:rsidDel="00CE4871">
                  <w:rPr>
                    <w:b/>
                    <w:bCs/>
                    <w:szCs w:val="16"/>
                  </w:rPr>
                  <w:delText>Sync/Async</w:delText>
                </w:r>
              </w:del>
            </w:ins>
          </w:p>
        </w:tc>
        <w:tc>
          <w:tcPr>
            <w:tcW w:w="4155" w:type="pct"/>
            <w:gridSpan w:val="4"/>
          </w:tcPr>
          <w:p w14:paraId="5F5A5BE1" w14:textId="77777777" w:rsidR="008C3331" w:rsidRPr="0087744A" w:rsidDel="00CE4871" w:rsidRDefault="008C3331">
            <w:pPr>
              <w:widowControl/>
              <w:jc w:val="left"/>
              <w:rPr>
                <w:ins w:id="1430" w:author="KEI DEGUCHI" w:date="2024-03-14T15:30:00Z"/>
                <w:del w:id="1431" w:author="shinsuke oyama" w:date="2024-03-15T11:14:00Z"/>
                <w:szCs w:val="16"/>
              </w:rPr>
              <w:pPrChange w:id="1432"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33" w:author="KEI DEGUCHI" w:date="2024-03-14T15:30:00Z">
              <w:del w:id="1434" w:author="shinsuke oyama" w:date="2024-03-15T11:14:00Z">
                <w:r w:rsidRPr="0087744A" w:rsidDel="00CE4871">
                  <w:rPr>
                    <w:szCs w:val="16"/>
                  </w:rPr>
                  <w:delText>Synchronous</w:delText>
                </w:r>
              </w:del>
            </w:ins>
          </w:p>
        </w:tc>
      </w:tr>
      <w:tr w:rsidR="008C3331" w:rsidRPr="0087744A" w:rsidDel="00CE4871" w14:paraId="11AC2A54" w14:textId="6D85DD9D">
        <w:trPr>
          <w:trHeight w:val="170"/>
          <w:ins w:id="1435" w:author="KEI DEGUCHI" w:date="2024-03-14T15:30:00Z"/>
          <w:del w:id="1436" w:author="shinsuke oyama" w:date="2024-03-15T11:14:00Z"/>
        </w:trPr>
        <w:tc>
          <w:tcPr>
            <w:tcW w:w="845" w:type="pct"/>
            <w:shd w:val="clear" w:color="auto" w:fill="D9D9D9" w:themeFill="background1" w:themeFillShade="D9"/>
            <w:hideMark/>
          </w:tcPr>
          <w:p w14:paraId="60E72F11" w14:textId="77777777" w:rsidR="008C3331" w:rsidRPr="0087744A" w:rsidDel="00CE4871" w:rsidRDefault="008C3331">
            <w:pPr>
              <w:widowControl/>
              <w:jc w:val="left"/>
              <w:rPr>
                <w:ins w:id="1437" w:author="KEI DEGUCHI" w:date="2024-03-14T15:30:00Z"/>
                <w:del w:id="1438" w:author="shinsuke oyama" w:date="2024-03-15T11:14:00Z"/>
                <w:b/>
                <w:bCs/>
                <w:szCs w:val="16"/>
              </w:rPr>
              <w:pPrChange w:id="1439"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40" w:author="KEI DEGUCHI" w:date="2024-03-14T15:30:00Z">
              <w:del w:id="1441" w:author="shinsuke oyama" w:date="2024-03-15T11:14:00Z">
                <w:r w:rsidRPr="0087744A" w:rsidDel="00CE4871">
                  <w:rPr>
                    <w:b/>
                    <w:bCs/>
                    <w:szCs w:val="16"/>
                  </w:rPr>
                  <w:delText>Reentrancy</w:delText>
                </w:r>
              </w:del>
            </w:ins>
          </w:p>
        </w:tc>
        <w:tc>
          <w:tcPr>
            <w:tcW w:w="4155" w:type="pct"/>
            <w:gridSpan w:val="4"/>
          </w:tcPr>
          <w:p w14:paraId="20059830" w14:textId="62659113" w:rsidR="008C3331" w:rsidRPr="0087744A" w:rsidDel="00CE4871" w:rsidRDefault="00F44610">
            <w:pPr>
              <w:widowControl/>
              <w:jc w:val="left"/>
              <w:rPr>
                <w:ins w:id="1442" w:author="KEI DEGUCHI" w:date="2024-03-14T15:30:00Z"/>
                <w:del w:id="1443" w:author="shinsuke oyama" w:date="2024-03-15T11:14:00Z"/>
                <w:rFonts w:eastAsia="Meiryo UI" w:cs="游ゴシック Light"/>
                <w:szCs w:val="16"/>
                <w:lang w:val="en-GB" w:eastAsia="x-none"/>
              </w:rPr>
              <w:pPrChange w:id="1444"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45" w:author="KEI DEGUCHI" w:date="2024-03-14T15:35:00Z">
              <w:del w:id="1446" w:author="shinsuke oyama" w:date="2024-03-15T11:14:00Z">
                <w:r w:rsidDel="00CE4871">
                  <w:rPr>
                    <w:szCs w:val="16"/>
                  </w:rPr>
                  <w:delText>Non-</w:delText>
                </w:r>
              </w:del>
            </w:ins>
            <w:ins w:id="1447" w:author="KEI DEGUCHI" w:date="2024-03-14T15:30:00Z">
              <w:del w:id="1448" w:author="shinsuke oyama" w:date="2024-03-15T11:14:00Z">
                <w:r w:rsidR="008C3331" w:rsidRPr="0087744A" w:rsidDel="00CE4871">
                  <w:rPr>
                    <w:szCs w:val="16"/>
                  </w:rPr>
                  <w:delText>Reentrant</w:delText>
                </w:r>
              </w:del>
            </w:ins>
          </w:p>
        </w:tc>
      </w:tr>
      <w:tr w:rsidR="008C3331" w:rsidRPr="0087744A" w:rsidDel="00CE4871" w14:paraId="405AB077" w14:textId="7BAEB620">
        <w:trPr>
          <w:trHeight w:val="170"/>
          <w:ins w:id="1449" w:author="KEI DEGUCHI" w:date="2024-03-14T15:30:00Z"/>
          <w:del w:id="1450" w:author="shinsuke oyama" w:date="2024-03-15T11:14:00Z"/>
        </w:trPr>
        <w:tc>
          <w:tcPr>
            <w:tcW w:w="845" w:type="pct"/>
            <w:shd w:val="clear" w:color="auto" w:fill="D9D9D9" w:themeFill="background1" w:themeFillShade="D9"/>
          </w:tcPr>
          <w:p w14:paraId="14E09789" w14:textId="77777777" w:rsidR="008C3331" w:rsidRPr="0087744A" w:rsidDel="00CE4871" w:rsidRDefault="008C3331">
            <w:pPr>
              <w:widowControl/>
              <w:jc w:val="left"/>
              <w:rPr>
                <w:ins w:id="1451" w:author="KEI DEGUCHI" w:date="2024-03-14T15:30:00Z"/>
                <w:del w:id="1452" w:author="shinsuke oyama" w:date="2024-03-15T11:14:00Z"/>
                <w:b/>
                <w:bCs/>
                <w:szCs w:val="16"/>
              </w:rPr>
              <w:pPrChange w:id="1453"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54" w:author="KEI DEGUCHI" w:date="2024-03-14T15:30:00Z">
              <w:del w:id="1455" w:author="shinsuke oyama" w:date="2024-03-15T11:14:00Z">
                <w:r w:rsidRPr="0087744A" w:rsidDel="00CE4871">
                  <w:rPr>
                    <w:b/>
                    <w:bCs/>
                    <w:szCs w:val="16"/>
                  </w:rPr>
                  <w:delText>Interrupt State</w:delText>
                </w:r>
              </w:del>
            </w:ins>
          </w:p>
        </w:tc>
        <w:tc>
          <w:tcPr>
            <w:tcW w:w="4155" w:type="pct"/>
            <w:gridSpan w:val="4"/>
          </w:tcPr>
          <w:p w14:paraId="07220D08" w14:textId="77777777" w:rsidR="008C3331" w:rsidRPr="0087744A" w:rsidDel="00CE4871" w:rsidRDefault="008C3331">
            <w:pPr>
              <w:widowControl/>
              <w:jc w:val="left"/>
              <w:rPr>
                <w:ins w:id="1456" w:author="KEI DEGUCHI" w:date="2024-03-14T15:30:00Z"/>
                <w:del w:id="1457" w:author="shinsuke oyama" w:date="2024-03-15T11:14:00Z"/>
                <w:szCs w:val="16"/>
              </w:rPr>
              <w:pPrChange w:id="1458"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p>
        </w:tc>
      </w:tr>
      <w:tr w:rsidR="008C3331" w:rsidRPr="0087744A" w:rsidDel="00CE4871" w14:paraId="1E437B4B" w14:textId="702400AB">
        <w:trPr>
          <w:trHeight w:val="157"/>
          <w:ins w:id="1459" w:author="KEI DEGUCHI" w:date="2024-03-14T15:30:00Z"/>
          <w:del w:id="1460" w:author="shinsuke oyama" w:date="2024-03-15T11:14:00Z"/>
        </w:trPr>
        <w:tc>
          <w:tcPr>
            <w:tcW w:w="845" w:type="pct"/>
            <w:vMerge w:val="restart"/>
            <w:shd w:val="clear" w:color="auto" w:fill="D9D9D9" w:themeFill="background1" w:themeFillShade="D9"/>
          </w:tcPr>
          <w:p w14:paraId="7230A6C9" w14:textId="77777777" w:rsidR="008C3331" w:rsidRPr="0087744A" w:rsidDel="00CE4871" w:rsidRDefault="008C3331">
            <w:pPr>
              <w:widowControl/>
              <w:jc w:val="left"/>
              <w:rPr>
                <w:ins w:id="1461" w:author="KEI DEGUCHI" w:date="2024-03-14T15:30:00Z"/>
                <w:del w:id="1462" w:author="shinsuke oyama" w:date="2024-03-15T11:14:00Z"/>
                <w:rFonts w:eastAsia="Meiryo UI" w:cs="游ゴシック Light"/>
                <w:b/>
                <w:bCs/>
                <w:szCs w:val="16"/>
                <w:lang w:val="en-GB" w:eastAsia="x-none"/>
              </w:rPr>
              <w:pPrChange w:id="1463"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64" w:author="KEI DEGUCHI" w:date="2024-03-14T15:30:00Z">
              <w:del w:id="1465" w:author="shinsuke oyama" w:date="2024-03-15T11:14:00Z">
                <w:r w:rsidRPr="0087744A" w:rsidDel="00CE4871">
                  <w:rPr>
                    <w:rFonts w:eastAsia="Meiryo UI" w:cs="游ゴシック Light"/>
                    <w:b/>
                    <w:bCs/>
                    <w:szCs w:val="16"/>
                    <w:lang w:val="en-GB" w:eastAsia="x-none"/>
                  </w:rPr>
                  <w:delText>Parameters (In)</w:delText>
                </w:r>
              </w:del>
            </w:ins>
          </w:p>
        </w:tc>
        <w:tc>
          <w:tcPr>
            <w:tcW w:w="1908" w:type="pct"/>
            <w:gridSpan w:val="2"/>
            <w:vMerge w:val="restart"/>
          </w:tcPr>
          <w:p w14:paraId="4A3456D2" w14:textId="41B40451" w:rsidR="008C3331" w:rsidRPr="0087744A" w:rsidDel="00CE4871" w:rsidRDefault="00407746">
            <w:pPr>
              <w:widowControl/>
              <w:jc w:val="left"/>
              <w:rPr>
                <w:ins w:id="1466" w:author="KEI DEGUCHI" w:date="2024-03-14T15:30:00Z"/>
                <w:del w:id="1467" w:author="shinsuke oyama" w:date="2024-03-15T11:14:00Z"/>
                <w:szCs w:val="16"/>
              </w:rPr>
              <w:pPrChange w:id="1468"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69" w:author="KEI DEGUCHI" w:date="2024-03-14T15:36:00Z">
              <w:del w:id="1470" w:author="shinsuke oyama" w:date="2024-03-15T11:14:00Z">
                <w:r w:rsidRPr="00407746" w:rsidDel="00CE4871">
                  <w:rPr>
                    <w:bCs/>
                    <w:iCs/>
                    <w:szCs w:val="16"/>
                  </w:rPr>
                  <w:delText>uint32_t              s</w:delText>
                </w:r>
              </w:del>
            </w:ins>
            <w:ins w:id="1471" w:author="KEI DEGUCHI" w:date="2024-03-15T10:45:00Z">
              <w:del w:id="1472" w:author="shinsuke oyama" w:date="2024-03-15T11:14:00Z">
                <w:r w:rsidR="00394134" w:rsidDel="00CE4871">
                  <w:rPr>
                    <w:bCs/>
                    <w:iCs/>
                    <w:szCs w:val="16"/>
                  </w:rPr>
                  <w:delText>z</w:delText>
                </w:r>
              </w:del>
            </w:ins>
          </w:p>
        </w:tc>
        <w:tc>
          <w:tcPr>
            <w:tcW w:w="2247" w:type="pct"/>
            <w:gridSpan w:val="2"/>
            <w:vAlign w:val="center"/>
          </w:tcPr>
          <w:p w14:paraId="54F38BB5" w14:textId="5DAA1569" w:rsidR="008C3331" w:rsidRPr="0087744A" w:rsidDel="00CE4871" w:rsidRDefault="00394134">
            <w:pPr>
              <w:widowControl/>
              <w:jc w:val="left"/>
              <w:rPr>
                <w:ins w:id="1473" w:author="KEI DEGUCHI" w:date="2024-03-14T15:30:00Z"/>
                <w:del w:id="1474" w:author="shinsuke oyama" w:date="2024-03-15T11:14:00Z"/>
                <w:szCs w:val="16"/>
                <w:lang w:val="x-none"/>
              </w:rPr>
              <w:pPrChange w:id="1475"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ins w:id="1476" w:author="KEI DEGUCHI" w:date="2024-03-15T10:46:00Z">
              <w:del w:id="1477" w:author="shinsuke oyama" w:date="2024-03-15T11:14:00Z">
                <w:r w:rsidRPr="002427EA" w:rsidDel="00CE4871">
                  <w:rPr>
                    <w:szCs w:val="16"/>
                    <w:lang w:val="x-none"/>
                  </w:rPr>
                  <w:delText>Size of Memory (Long Word)</w:delText>
                </w:r>
                <w:r w:rsidDel="00CE4871">
                  <w:rPr>
                    <w:szCs w:val="16"/>
                    <w:lang w:val="x-none"/>
                  </w:rPr>
                  <w:delText>.</w:delText>
                </w:r>
              </w:del>
            </w:ins>
          </w:p>
        </w:tc>
      </w:tr>
      <w:tr w:rsidR="008C3331" w:rsidRPr="0087744A" w:rsidDel="00CE4871" w14:paraId="2C13A25B" w14:textId="21CFF9ED">
        <w:trPr>
          <w:trHeight w:val="157"/>
          <w:ins w:id="1478" w:author="KEI DEGUCHI" w:date="2024-03-14T15:30:00Z"/>
          <w:del w:id="1479" w:author="shinsuke oyama" w:date="2024-03-15T11:14:00Z"/>
        </w:trPr>
        <w:tc>
          <w:tcPr>
            <w:tcW w:w="845" w:type="pct"/>
            <w:vMerge/>
          </w:tcPr>
          <w:p w14:paraId="1DDDAC3D" w14:textId="77777777" w:rsidR="008C3331" w:rsidRPr="0087744A" w:rsidDel="00CE4871" w:rsidRDefault="008C3331">
            <w:pPr>
              <w:widowControl/>
              <w:jc w:val="left"/>
              <w:rPr>
                <w:ins w:id="1480" w:author="KEI DEGUCHI" w:date="2024-03-14T15:30:00Z"/>
                <w:del w:id="1481" w:author="shinsuke oyama" w:date="2024-03-15T11:14:00Z"/>
                <w:rFonts w:eastAsia="Meiryo UI" w:cs="游ゴシック Light"/>
                <w:b/>
                <w:bCs/>
                <w:szCs w:val="16"/>
                <w:lang w:val="en-GB" w:eastAsia="x-none"/>
              </w:rPr>
              <w:pPrChange w:id="1482"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p>
        </w:tc>
        <w:tc>
          <w:tcPr>
            <w:tcW w:w="1908" w:type="pct"/>
            <w:gridSpan w:val="2"/>
            <w:vMerge/>
          </w:tcPr>
          <w:p w14:paraId="5C255848" w14:textId="77777777" w:rsidR="008C3331" w:rsidRPr="0087744A" w:rsidDel="00CE4871" w:rsidRDefault="008C3331">
            <w:pPr>
              <w:widowControl/>
              <w:jc w:val="left"/>
              <w:rPr>
                <w:ins w:id="1483" w:author="KEI DEGUCHI" w:date="2024-03-14T15:30:00Z"/>
                <w:del w:id="1484" w:author="shinsuke oyama" w:date="2024-03-15T11:14:00Z"/>
                <w:szCs w:val="16"/>
              </w:rPr>
              <w:pPrChange w:id="1485"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p>
        </w:tc>
        <w:tc>
          <w:tcPr>
            <w:tcW w:w="576" w:type="pct"/>
            <w:shd w:val="clear" w:color="auto" w:fill="D9D9D9" w:themeFill="background1" w:themeFillShade="D9"/>
            <w:vAlign w:val="center"/>
          </w:tcPr>
          <w:p w14:paraId="1FB89DDF" w14:textId="77777777" w:rsidR="008C3331" w:rsidRPr="0087744A" w:rsidDel="00CE4871" w:rsidRDefault="008C3331">
            <w:pPr>
              <w:widowControl/>
              <w:jc w:val="left"/>
              <w:rPr>
                <w:ins w:id="1486" w:author="KEI DEGUCHI" w:date="2024-03-14T15:30:00Z"/>
                <w:del w:id="1487" w:author="shinsuke oyama" w:date="2024-03-15T11:14:00Z"/>
                <w:szCs w:val="16"/>
                <w:lang w:val="x-none"/>
              </w:rPr>
              <w:pPrChange w:id="1488"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89" w:author="KEI DEGUCHI" w:date="2024-03-14T15:30:00Z">
              <w:del w:id="1490" w:author="shinsuke oyama" w:date="2024-03-15T11:14:00Z">
                <w:r w:rsidRPr="0087744A" w:rsidDel="00CE4871">
                  <w:rPr>
                    <w:rFonts w:eastAsia="Meiryo UI" w:cs="游ゴシック Light"/>
                    <w:b/>
                    <w:bCs/>
                    <w:szCs w:val="16"/>
                    <w:lang w:val="en-GB" w:eastAsia="x-none"/>
                  </w:rPr>
                  <w:delText>Range</w:delText>
                </w:r>
                <w:r w:rsidRPr="0087744A" w:rsidDel="00CE4871">
                  <w:rPr>
                    <w:szCs w:val="16"/>
                  </w:rPr>
                  <w:delText xml:space="preserve"> </w:delText>
                </w:r>
              </w:del>
            </w:ins>
          </w:p>
        </w:tc>
        <w:tc>
          <w:tcPr>
            <w:tcW w:w="1671" w:type="pct"/>
            <w:vAlign w:val="center"/>
          </w:tcPr>
          <w:p w14:paraId="088D3414" w14:textId="77777777" w:rsidR="008C3331" w:rsidRPr="0087744A" w:rsidDel="00CE4871" w:rsidRDefault="008C3331">
            <w:pPr>
              <w:widowControl/>
              <w:jc w:val="left"/>
              <w:rPr>
                <w:ins w:id="1491" w:author="KEI DEGUCHI" w:date="2024-03-14T15:30:00Z"/>
                <w:del w:id="1492" w:author="shinsuke oyama" w:date="2024-03-15T11:14:00Z"/>
                <w:szCs w:val="16"/>
                <w:lang w:val="x-none"/>
              </w:rPr>
              <w:pPrChange w:id="1493"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494" w:author="KEI DEGUCHI" w:date="2024-03-14T15:30:00Z">
              <w:del w:id="1495" w:author="shinsuke oyama" w:date="2024-03-15T11:14:00Z">
                <w:r w:rsidRPr="0087744A" w:rsidDel="00CE4871">
                  <w:rPr>
                    <w:szCs w:val="16"/>
                    <w:lang w:val="x-none"/>
                  </w:rPr>
                  <w:delText>Not NULL</w:delText>
                </w:r>
              </w:del>
            </w:ins>
          </w:p>
        </w:tc>
      </w:tr>
      <w:tr w:rsidR="008C3331" w:rsidRPr="0087744A" w:rsidDel="00CE4871" w14:paraId="17408D67" w14:textId="3A9A9FBA">
        <w:trPr>
          <w:trHeight w:val="157"/>
          <w:ins w:id="1496" w:author="KEI DEGUCHI" w:date="2024-03-14T15:30:00Z"/>
          <w:del w:id="1497" w:author="shinsuke oyama" w:date="2024-03-15T11:14:00Z"/>
        </w:trPr>
        <w:tc>
          <w:tcPr>
            <w:tcW w:w="845" w:type="pct"/>
            <w:vMerge/>
          </w:tcPr>
          <w:p w14:paraId="084854A7" w14:textId="77777777" w:rsidR="008C3331" w:rsidRPr="0087744A" w:rsidDel="00CE4871" w:rsidRDefault="008C3331">
            <w:pPr>
              <w:widowControl/>
              <w:jc w:val="left"/>
              <w:rPr>
                <w:ins w:id="1498" w:author="KEI DEGUCHI" w:date="2024-03-14T15:30:00Z"/>
                <w:del w:id="1499" w:author="shinsuke oyama" w:date="2024-03-15T11:14:00Z"/>
                <w:rFonts w:eastAsia="Meiryo UI" w:cs="游ゴシック Light"/>
                <w:b/>
                <w:bCs/>
                <w:szCs w:val="16"/>
                <w:lang w:val="en-GB" w:eastAsia="x-none"/>
              </w:rPr>
              <w:pPrChange w:id="1500"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p>
        </w:tc>
        <w:tc>
          <w:tcPr>
            <w:tcW w:w="1908" w:type="pct"/>
            <w:gridSpan w:val="2"/>
            <w:vMerge w:val="restart"/>
          </w:tcPr>
          <w:p w14:paraId="26222CBE" w14:textId="59B50418" w:rsidR="008C3331" w:rsidRPr="0087744A" w:rsidDel="00CE4871" w:rsidRDefault="00BB4181">
            <w:pPr>
              <w:widowControl/>
              <w:jc w:val="left"/>
              <w:rPr>
                <w:ins w:id="1501" w:author="KEI DEGUCHI" w:date="2024-03-14T15:30:00Z"/>
                <w:del w:id="1502" w:author="shinsuke oyama" w:date="2024-03-15T11:14:00Z"/>
                <w:szCs w:val="16"/>
              </w:rPr>
              <w:pPrChange w:id="1503"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ins w:id="1504" w:author="KEI DEGUCHI" w:date="2024-03-14T15:36:00Z">
              <w:del w:id="1505" w:author="shinsuke oyama" w:date="2024-03-15T11:14:00Z">
                <w:r w:rsidRPr="00BB4181" w:rsidDel="00CE4871">
                  <w:rPr>
                    <w:szCs w:val="16"/>
                  </w:rPr>
                  <w:delText>uint32_t              s</w:delText>
                </w:r>
              </w:del>
            </w:ins>
            <w:ins w:id="1506" w:author="KEI DEGUCHI" w:date="2024-03-15T10:45:00Z">
              <w:del w:id="1507" w:author="shinsuke oyama" w:date="2024-03-15T11:14:00Z">
                <w:r w:rsidR="00394134" w:rsidDel="00CE4871">
                  <w:rPr>
                    <w:szCs w:val="16"/>
                  </w:rPr>
                  <w:delText>t</w:delText>
                </w:r>
              </w:del>
            </w:ins>
          </w:p>
        </w:tc>
        <w:tc>
          <w:tcPr>
            <w:tcW w:w="2247" w:type="pct"/>
            <w:gridSpan w:val="2"/>
            <w:vAlign w:val="center"/>
          </w:tcPr>
          <w:p w14:paraId="081B3803" w14:textId="7C89F303" w:rsidR="008C3331" w:rsidRPr="0087744A" w:rsidDel="00CE4871" w:rsidRDefault="00394134">
            <w:pPr>
              <w:widowControl/>
              <w:jc w:val="left"/>
              <w:rPr>
                <w:ins w:id="1508" w:author="KEI DEGUCHI" w:date="2024-03-14T15:30:00Z"/>
                <w:del w:id="1509" w:author="shinsuke oyama" w:date="2024-03-15T11:14:00Z"/>
                <w:szCs w:val="16"/>
                <w:lang w:val="x-none"/>
              </w:rPr>
              <w:pPrChange w:id="1510"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511" w:author="KEI DEGUCHI" w:date="2024-03-15T10:46:00Z">
              <w:del w:id="1512" w:author="shinsuke oyama" w:date="2024-03-15T11:14:00Z">
                <w:r w:rsidRPr="008437D0" w:rsidDel="00CE4871">
                  <w:rPr>
                    <w:szCs w:val="16"/>
                  </w:rPr>
                  <w:delText>Start Address</w:delText>
                </w:r>
                <w:r w:rsidDel="00CE4871">
                  <w:rPr>
                    <w:szCs w:val="16"/>
                  </w:rPr>
                  <w:delText>.</w:delText>
                </w:r>
              </w:del>
            </w:ins>
          </w:p>
        </w:tc>
      </w:tr>
      <w:tr w:rsidR="008C3331" w:rsidRPr="0087744A" w:rsidDel="00CE4871" w14:paraId="17A95CB9" w14:textId="5B25E2DC">
        <w:trPr>
          <w:trHeight w:val="157"/>
          <w:ins w:id="1513" w:author="KEI DEGUCHI" w:date="2024-03-14T15:30:00Z"/>
          <w:del w:id="1514" w:author="shinsuke oyama" w:date="2024-03-15T11:14:00Z"/>
        </w:trPr>
        <w:tc>
          <w:tcPr>
            <w:tcW w:w="845" w:type="pct"/>
            <w:vMerge/>
          </w:tcPr>
          <w:p w14:paraId="227D78BE" w14:textId="77777777" w:rsidR="008C3331" w:rsidRPr="0087744A" w:rsidDel="00CE4871" w:rsidRDefault="008C3331">
            <w:pPr>
              <w:widowControl/>
              <w:jc w:val="left"/>
              <w:rPr>
                <w:ins w:id="1515" w:author="KEI DEGUCHI" w:date="2024-03-14T15:30:00Z"/>
                <w:del w:id="1516" w:author="shinsuke oyama" w:date="2024-03-15T11:14:00Z"/>
                <w:rFonts w:eastAsia="Meiryo UI" w:cs="游ゴシック Light"/>
                <w:b/>
                <w:bCs/>
                <w:szCs w:val="16"/>
                <w:lang w:val="en-GB" w:eastAsia="x-none"/>
              </w:rPr>
              <w:pPrChange w:id="1517"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p>
        </w:tc>
        <w:tc>
          <w:tcPr>
            <w:tcW w:w="1908" w:type="pct"/>
            <w:gridSpan w:val="2"/>
            <w:vMerge/>
          </w:tcPr>
          <w:p w14:paraId="428DE013" w14:textId="77777777" w:rsidR="008C3331" w:rsidRPr="0087744A" w:rsidDel="00CE4871" w:rsidRDefault="008C3331">
            <w:pPr>
              <w:widowControl/>
              <w:jc w:val="left"/>
              <w:rPr>
                <w:ins w:id="1518" w:author="KEI DEGUCHI" w:date="2024-03-14T15:30:00Z"/>
                <w:del w:id="1519" w:author="shinsuke oyama" w:date="2024-03-15T11:14:00Z"/>
                <w:szCs w:val="16"/>
              </w:rPr>
              <w:pPrChange w:id="1520"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p>
        </w:tc>
        <w:tc>
          <w:tcPr>
            <w:tcW w:w="576" w:type="pct"/>
            <w:shd w:val="clear" w:color="auto" w:fill="D9D9D9" w:themeFill="background1" w:themeFillShade="D9"/>
            <w:vAlign w:val="center"/>
          </w:tcPr>
          <w:p w14:paraId="57DA0494" w14:textId="77777777" w:rsidR="008C3331" w:rsidRPr="0087744A" w:rsidDel="00CE4871" w:rsidRDefault="008C3331">
            <w:pPr>
              <w:widowControl/>
              <w:jc w:val="left"/>
              <w:rPr>
                <w:ins w:id="1521" w:author="KEI DEGUCHI" w:date="2024-03-14T15:30:00Z"/>
                <w:del w:id="1522" w:author="shinsuke oyama" w:date="2024-03-15T11:14:00Z"/>
                <w:rFonts w:eastAsia="Meiryo UI" w:cs="游ゴシック Light"/>
                <w:b/>
                <w:bCs/>
                <w:szCs w:val="16"/>
                <w:lang w:val="en-GB" w:eastAsia="x-none"/>
              </w:rPr>
              <w:pPrChange w:id="1523"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524" w:author="KEI DEGUCHI" w:date="2024-03-14T15:30:00Z">
              <w:del w:id="1525" w:author="shinsuke oyama" w:date="2024-03-15T11:14:00Z">
                <w:r w:rsidRPr="0087744A" w:rsidDel="00CE4871">
                  <w:rPr>
                    <w:rFonts w:eastAsia="Meiryo UI" w:cs="游ゴシック Light"/>
                    <w:b/>
                    <w:bCs/>
                    <w:szCs w:val="16"/>
                    <w:lang w:val="en-GB" w:eastAsia="x-none"/>
                  </w:rPr>
                  <w:delText>Range</w:delText>
                </w:r>
                <w:r w:rsidRPr="0087744A" w:rsidDel="00CE4871">
                  <w:rPr>
                    <w:szCs w:val="16"/>
                  </w:rPr>
                  <w:delText xml:space="preserve"> </w:delText>
                </w:r>
              </w:del>
            </w:ins>
          </w:p>
        </w:tc>
        <w:tc>
          <w:tcPr>
            <w:tcW w:w="1671" w:type="pct"/>
            <w:vAlign w:val="center"/>
          </w:tcPr>
          <w:p w14:paraId="61EE8D23" w14:textId="77777777" w:rsidR="008C3331" w:rsidRPr="0087744A" w:rsidDel="00CE4871" w:rsidRDefault="008C3331">
            <w:pPr>
              <w:widowControl/>
              <w:jc w:val="left"/>
              <w:rPr>
                <w:ins w:id="1526" w:author="KEI DEGUCHI" w:date="2024-03-14T15:30:00Z"/>
                <w:del w:id="1527" w:author="shinsuke oyama" w:date="2024-03-15T11:14:00Z"/>
                <w:szCs w:val="16"/>
                <w:lang w:val="x-none"/>
              </w:rPr>
              <w:pPrChange w:id="1528"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529" w:author="KEI DEGUCHI" w:date="2024-03-14T15:30:00Z">
              <w:del w:id="1530" w:author="shinsuke oyama" w:date="2024-03-15T11:14:00Z">
                <w:r w:rsidRPr="0087744A" w:rsidDel="00CE4871">
                  <w:rPr>
                    <w:szCs w:val="16"/>
                    <w:lang w:val="x-none"/>
                  </w:rPr>
                  <w:delText>Not NULL</w:delText>
                </w:r>
              </w:del>
            </w:ins>
          </w:p>
        </w:tc>
      </w:tr>
      <w:tr w:rsidR="008C3331" w:rsidRPr="0087744A" w:rsidDel="00CE4871" w14:paraId="35BD5F9C" w14:textId="12174ECD">
        <w:trPr>
          <w:trHeight w:val="20"/>
          <w:ins w:id="1531" w:author="KEI DEGUCHI" w:date="2024-03-14T15:30:00Z"/>
          <w:del w:id="1532" w:author="shinsuke oyama" w:date="2024-03-15T11:14:00Z"/>
        </w:trPr>
        <w:tc>
          <w:tcPr>
            <w:tcW w:w="845" w:type="pct"/>
            <w:shd w:val="clear" w:color="auto" w:fill="D9D9D9" w:themeFill="background1" w:themeFillShade="D9"/>
          </w:tcPr>
          <w:p w14:paraId="5756D2FD" w14:textId="77777777" w:rsidR="008C3331" w:rsidRPr="0087744A" w:rsidDel="00CE4871" w:rsidRDefault="008C3331">
            <w:pPr>
              <w:widowControl/>
              <w:jc w:val="left"/>
              <w:rPr>
                <w:ins w:id="1533" w:author="KEI DEGUCHI" w:date="2024-03-14T15:30:00Z"/>
                <w:del w:id="1534" w:author="shinsuke oyama" w:date="2024-03-15T11:14:00Z"/>
                <w:rFonts w:eastAsia="Meiryo UI" w:cs="游ゴシック Light"/>
                <w:b/>
                <w:bCs/>
                <w:szCs w:val="16"/>
                <w:lang w:val="en-GB" w:eastAsia="x-none"/>
              </w:rPr>
              <w:pPrChange w:id="1535"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536" w:author="KEI DEGUCHI" w:date="2024-03-14T15:30:00Z">
              <w:del w:id="1537" w:author="shinsuke oyama" w:date="2024-03-15T11:14:00Z">
                <w:r w:rsidRPr="0087744A" w:rsidDel="00CE4871">
                  <w:rPr>
                    <w:rFonts w:eastAsia="Meiryo UI" w:cs="游ゴシック Light"/>
                    <w:b/>
                    <w:bCs/>
                    <w:szCs w:val="16"/>
                    <w:lang w:val="en-GB" w:eastAsia="x-none"/>
                  </w:rPr>
                  <w:delText>Parameters (In-out)</w:delText>
                </w:r>
              </w:del>
            </w:ins>
          </w:p>
        </w:tc>
        <w:tc>
          <w:tcPr>
            <w:tcW w:w="1908" w:type="pct"/>
            <w:gridSpan w:val="2"/>
          </w:tcPr>
          <w:p w14:paraId="38E90D13" w14:textId="77777777" w:rsidR="008C3331" w:rsidRPr="0087744A" w:rsidDel="00CE4871" w:rsidRDefault="008C3331">
            <w:pPr>
              <w:widowControl/>
              <w:jc w:val="left"/>
              <w:rPr>
                <w:ins w:id="1538" w:author="KEI DEGUCHI" w:date="2024-03-14T15:30:00Z"/>
                <w:del w:id="1539" w:author="shinsuke oyama" w:date="2024-03-15T11:14:00Z"/>
                <w:szCs w:val="16"/>
              </w:rPr>
              <w:pPrChange w:id="1540"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ins w:id="1541" w:author="KEI DEGUCHI" w:date="2024-03-14T15:30:00Z">
              <w:del w:id="1542" w:author="shinsuke oyama" w:date="2024-03-15T11:14:00Z">
                <w:r w:rsidRPr="0087744A" w:rsidDel="00CE4871">
                  <w:rPr>
                    <w:szCs w:val="16"/>
                  </w:rPr>
                  <w:delText>N/A</w:delText>
                </w:r>
              </w:del>
            </w:ins>
          </w:p>
        </w:tc>
        <w:tc>
          <w:tcPr>
            <w:tcW w:w="2247" w:type="pct"/>
            <w:gridSpan w:val="2"/>
            <w:vAlign w:val="center"/>
          </w:tcPr>
          <w:p w14:paraId="5FA77196" w14:textId="77777777" w:rsidR="008C3331" w:rsidRPr="0087744A" w:rsidDel="00CE4871" w:rsidRDefault="008C3331">
            <w:pPr>
              <w:widowControl/>
              <w:jc w:val="left"/>
              <w:rPr>
                <w:ins w:id="1543" w:author="KEI DEGUCHI" w:date="2024-03-14T15:30:00Z"/>
                <w:del w:id="1544" w:author="shinsuke oyama" w:date="2024-03-15T11:14:00Z"/>
                <w:rFonts w:eastAsia="Meiryo UI" w:cs="游ゴシック Light"/>
                <w:szCs w:val="16"/>
                <w:lang w:val="en-GB"/>
              </w:rPr>
              <w:pPrChange w:id="1545"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ins w:id="1546" w:author="KEI DEGUCHI" w:date="2024-03-14T15:30:00Z">
              <w:del w:id="1547" w:author="shinsuke oyama" w:date="2024-03-15T11:14:00Z">
                <w:r w:rsidRPr="0087744A" w:rsidDel="00CE4871">
                  <w:rPr>
                    <w:szCs w:val="16"/>
                  </w:rPr>
                  <w:delText>N/A</w:delText>
                </w:r>
              </w:del>
            </w:ins>
          </w:p>
        </w:tc>
      </w:tr>
      <w:tr w:rsidR="008C3331" w:rsidRPr="0087744A" w:rsidDel="00CE4871" w14:paraId="66C69E9A" w14:textId="767F26C4">
        <w:trPr>
          <w:trHeight w:val="664"/>
          <w:ins w:id="1548" w:author="KEI DEGUCHI" w:date="2024-03-14T15:30:00Z"/>
          <w:del w:id="1549" w:author="shinsuke oyama" w:date="2024-03-15T11:14:00Z"/>
        </w:trPr>
        <w:tc>
          <w:tcPr>
            <w:tcW w:w="845" w:type="pct"/>
            <w:shd w:val="clear" w:color="auto" w:fill="D9D9D9" w:themeFill="background1" w:themeFillShade="D9"/>
            <w:hideMark/>
          </w:tcPr>
          <w:p w14:paraId="3D09AE87" w14:textId="77777777" w:rsidR="008C3331" w:rsidRPr="0087744A" w:rsidDel="00CE4871" w:rsidRDefault="008C3331">
            <w:pPr>
              <w:widowControl/>
              <w:jc w:val="left"/>
              <w:rPr>
                <w:ins w:id="1550" w:author="KEI DEGUCHI" w:date="2024-03-14T15:30:00Z"/>
                <w:del w:id="1551" w:author="shinsuke oyama" w:date="2024-03-15T11:14:00Z"/>
                <w:rFonts w:eastAsia="Meiryo UI" w:cs="游ゴシック Light"/>
                <w:b/>
                <w:bCs/>
                <w:szCs w:val="16"/>
                <w:lang w:val="en-GB" w:eastAsia="x-none"/>
              </w:rPr>
              <w:pPrChange w:id="1552"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553" w:author="KEI DEGUCHI" w:date="2024-03-14T15:30:00Z">
              <w:del w:id="1554" w:author="shinsuke oyama" w:date="2024-03-15T11:14:00Z">
                <w:r w:rsidRPr="0087744A" w:rsidDel="00CE4871">
                  <w:rPr>
                    <w:rFonts w:eastAsia="Meiryo UI" w:cs="游ゴシック Light"/>
                    <w:b/>
                    <w:bCs/>
                    <w:szCs w:val="16"/>
                    <w:lang w:val="en-GB" w:eastAsia="x-none"/>
                  </w:rPr>
                  <w:delText>Parameters (Out)</w:delText>
                </w:r>
              </w:del>
            </w:ins>
          </w:p>
        </w:tc>
        <w:tc>
          <w:tcPr>
            <w:tcW w:w="1908" w:type="pct"/>
            <w:gridSpan w:val="2"/>
          </w:tcPr>
          <w:p w14:paraId="37793621" w14:textId="77777777" w:rsidR="008C3331" w:rsidRPr="0087744A" w:rsidDel="00CE4871" w:rsidRDefault="008C3331">
            <w:pPr>
              <w:widowControl/>
              <w:jc w:val="left"/>
              <w:rPr>
                <w:ins w:id="1555" w:author="KEI DEGUCHI" w:date="2024-03-14T15:30:00Z"/>
                <w:del w:id="1556" w:author="shinsuke oyama" w:date="2024-03-15T11:14:00Z"/>
                <w:rFonts w:eastAsia="Meiryo UI" w:cs="游ゴシック Light"/>
                <w:szCs w:val="16"/>
                <w:lang w:val="en-GB"/>
              </w:rPr>
              <w:pPrChange w:id="1557"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ins w:id="1558" w:author="KEI DEGUCHI" w:date="2024-03-14T15:30:00Z">
              <w:del w:id="1559" w:author="shinsuke oyama" w:date="2024-03-15T11:14:00Z">
                <w:r w:rsidRPr="0087744A" w:rsidDel="00CE4871">
                  <w:rPr>
                    <w:szCs w:val="16"/>
                  </w:rPr>
                  <w:delText>N/A</w:delText>
                </w:r>
              </w:del>
            </w:ins>
          </w:p>
        </w:tc>
        <w:tc>
          <w:tcPr>
            <w:tcW w:w="2247" w:type="pct"/>
            <w:gridSpan w:val="2"/>
            <w:shd w:val="clear" w:color="auto" w:fill="auto"/>
          </w:tcPr>
          <w:p w14:paraId="401E5599" w14:textId="77777777" w:rsidR="008C3331" w:rsidRPr="0087744A" w:rsidDel="00CE4871" w:rsidRDefault="008C3331">
            <w:pPr>
              <w:widowControl/>
              <w:jc w:val="left"/>
              <w:rPr>
                <w:ins w:id="1560" w:author="KEI DEGUCHI" w:date="2024-03-14T15:30:00Z"/>
                <w:del w:id="1561" w:author="shinsuke oyama" w:date="2024-03-15T11:14:00Z"/>
                <w:rFonts w:eastAsia="Meiryo UI" w:cs="游ゴシック Light"/>
                <w:szCs w:val="16"/>
                <w:lang w:val="en-GB"/>
              </w:rPr>
              <w:pPrChange w:id="1562"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ins w:id="1563" w:author="KEI DEGUCHI" w:date="2024-03-14T15:30:00Z">
              <w:del w:id="1564" w:author="shinsuke oyama" w:date="2024-03-15T11:14:00Z">
                <w:r w:rsidDel="00CE4871">
                  <w:rPr>
                    <w:rFonts w:eastAsia="Meiryo UI" w:cs="游ゴシック Light" w:hint="eastAsia"/>
                    <w:szCs w:val="16"/>
                    <w:lang w:val="en-GB"/>
                  </w:rPr>
                  <w:delText>N</w:delText>
                </w:r>
                <w:r w:rsidDel="00CE4871">
                  <w:rPr>
                    <w:rFonts w:eastAsia="Meiryo UI" w:cs="游ゴシック Light"/>
                    <w:szCs w:val="16"/>
                    <w:lang w:val="en-GB"/>
                  </w:rPr>
                  <w:delText>/A</w:delText>
                </w:r>
              </w:del>
            </w:ins>
          </w:p>
        </w:tc>
      </w:tr>
      <w:tr w:rsidR="008C3331" w:rsidRPr="0087744A" w:rsidDel="00CE4871" w14:paraId="3C7463F3" w14:textId="104A8746">
        <w:trPr>
          <w:ins w:id="1565" w:author="KEI DEGUCHI" w:date="2024-03-14T15:30:00Z"/>
          <w:del w:id="1566" w:author="shinsuke oyama" w:date="2024-03-15T11:14:00Z"/>
        </w:trPr>
        <w:tc>
          <w:tcPr>
            <w:tcW w:w="845" w:type="pct"/>
            <w:shd w:val="clear" w:color="auto" w:fill="D9D9D9" w:themeFill="background1" w:themeFillShade="D9"/>
            <w:hideMark/>
          </w:tcPr>
          <w:p w14:paraId="6CBF79D8" w14:textId="77777777" w:rsidR="008C3331" w:rsidRPr="0087744A" w:rsidDel="00CE4871" w:rsidRDefault="008C3331">
            <w:pPr>
              <w:widowControl/>
              <w:jc w:val="left"/>
              <w:rPr>
                <w:ins w:id="1567" w:author="KEI DEGUCHI" w:date="2024-03-14T15:30:00Z"/>
                <w:del w:id="1568" w:author="shinsuke oyama" w:date="2024-03-15T11:14:00Z"/>
                <w:rFonts w:eastAsia="Meiryo UI" w:cs="游ゴシック Light"/>
                <w:b/>
                <w:bCs/>
                <w:szCs w:val="16"/>
                <w:lang w:val="en-GB" w:eastAsia="x-none"/>
              </w:rPr>
              <w:pPrChange w:id="1569"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570" w:author="KEI DEGUCHI" w:date="2024-03-14T15:30:00Z">
              <w:del w:id="1571" w:author="shinsuke oyama" w:date="2024-03-15T11:14:00Z">
                <w:r w:rsidRPr="0087744A" w:rsidDel="00CE4871">
                  <w:rPr>
                    <w:rFonts w:eastAsia="Meiryo UI" w:cs="游ゴシック Light"/>
                    <w:b/>
                    <w:bCs/>
                    <w:szCs w:val="16"/>
                    <w:lang w:val="en-GB" w:eastAsia="x-none"/>
                  </w:rPr>
                  <w:delText>Return Value</w:delText>
                </w:r>
              </w:del>
            </w:ins>
          </w:p>
        </w:tc>
        <w:tc>
          <w:tcPr>
            <w:tcW w:w="1908" w:type="pct"/>
            <w:gridSpan w:val="2"/>
          </w:tcPr>
          <w:p w14:paraId="08B255FF" w14:textId="3EB19C2F" w:rsidR="008C3331" w:rsidRPr="0087744A" w:rsidDel="00CE4871" w:rsidRDefault="00CE209B">
            <w:pPr>
              <w:widowControl/>
              <w:jc w:val="left"/>
              <w:rPr>
                <w:ins w:id="1572" w:author="KEI DEGUCHI" w:date="2024-03-14T15:30:00Z"/>
                <w:del w:id="1573" w:author="shinsuke oyama" w:date="2024-03-15T11:14:00Z"/>
                <w:rFonts w:eastAsia="Meiryo UI" w:cs="游ゴシック Light"/>
                <w:szCs w:val="16"/>
                <w:lang w:val="en-GB" w:eastAsia="x-none"/>
              </w:rPr>
              <w:pPrChange w:id="1574"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575" w:author="KEI DEGUCHI" w:date="2024-03-14T15:39:00Z">
              <w:del w:id="1576" w:author="shinsuke oyama" w:date="2024-03-15T11:14:00Z">
                <w:r w:rsidRPr="00501D20" w:rsidDel="00CE4871">
                  <w:rPr>
                    <w:szCs w:val="16"/>
                  </w:rPr>
                  <w:delText>uint32_t</w:delText>
                </w:r>
              </w:del>
            </w:ins>
          </w:p>
        </w:tc>
        <w:tc>
          <w:tcPr>
            <w:tcW w:w="2247" w:type="pct"/>
            <w:gridSpan w:val="2"/>
          </w:tcPr>
          <w:p w14:paraId="3927870A" w14:textId="082FABDD" w:rsidR="008C3331" w:rsidRPr="0087744A" w:rsidDel="00CE4871" w:rsidRDefault="008C3331">
            <w:pPr>
              <w:widowControl/>
              <w:jc w:val="left"/>
              <w:rPr>
                <w:ins w:id="1577" w:author="KEI DEGUCHI" w:date="2024-03-14T15:30:00Z"/>
                <w:del w:id="1578" w:author="shinsuke oyama" w:date="2024-03-15T11:14:00Z"/>
                <w:szCs w:val="16"/>
              </w:rPr>
              <w:pPrChange w:id="1579"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p>
        </w:tc>
      </w:tr>
      <w:tr w:rsidR="008C3331" w:rsidRPr="0087744A" w:rsidDel="00CE4871" w14:paraId="5796888B" w14:textId="5CE35B30">
        <w:trPr>
          <w:ins w:id="1580" w:author="KEI DEGUCHI" w:date="2024-03-14T15:30:00Z"/>
          <w:del w:id="1581" w:author="shinsuke oyama" w:date="2024-03-15T11:14:00Z"/>
        </w:trPr>
        <w:tc>
          <w:tcPr>
            <w:tcW w:w="845" w:type="pct"/>
            <w:shd w:val="clear" w:color="auto" w:fill="D9D9D9" w:themeFill="background1" w:themeFillShade="D9"/>
            <w:hideMark/>
          </w:tcPr>
          <w:p w14:paraId="582B2888" w14:textId="77777777" w:rsidR="008C3331" w:rsidRPr="0087744A" w:rsidDel="00CE4871" w:rsidRDefault="008C3331">
            <w:pPr>
              <w:widowControl/>
              <w:jc w:val="left"/>
              <w:rPr>
                <w:ins w:id="1582" w:author="KEI DEGUCHI" w:date="2024-03-14T15:30:00Z"/>
                <w:del w:id="1583" w:author="shinsuke oyama" w:date="2024-03-15T11:14:00Z"/>
                <w:b/>
                <w:bCs/>
                <w:szCs w:val="16"/>
              </w:rPr>
              <w:pPrChange w:id="1584"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585" w:author="KEI DEGUCHI" w:date="2024-03-14T15:30:00Z">
              <w:del w:id="1586" w:author="shinsuke oyama" w:date="2024-03-15T11:14:00Z">
                <w:r w:rsidRPr="0087744A" w:rsidDel="00CE4871">
                  <w:rPr>
                    <w:b/>
                    <w:bCs/>
                    <w:szCs w:val="16"/>
                  </w:rPr>
                  <w:delText>Description</w:delText>
                </w:r>
              </w:del>
            </w:ins>
          </w:p>
        </w:tc>
        <w:tc>
          <w:tcPr>
            <w:tcW w:w="4155" w:type="pct"/>
            <w:gridSpan w:val="4"/>
          </w:tcPr>
          <w:p w14:paraId="0ABEDFA6" w14:textId="77777777" w:rsidR="008C3331" w:rsidRPr="0087744A" w:rsidDel="00CE4871" w:rsidRDefault="008C3331">
            <w:pPr>
              <w:widowControl/>
              <w:jc w:val="left"/>
              <w:rPr>
                <w:ins w:id="1587" w:author="KEI DEGUCHI" w:date="2024-03-14T15:30:00Z"/>
                <w:del w:id="1588" w:author="shinsuke oyama" w:date="2024-03-15T11:14:00Z"/>
                <w:szCs w:val="16"/>
                <w:lang w:val="x-none"/>
              </w:rPr>
              <w:pPrChange w:id="1589"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590" w:author="KEI DEGUCHI" w:date="2024-03-14T15:30:00Z">
              <w:del w:id="1591" w:author="shinsuke oyama" w:date="2024-03-15T11:14:00Z">
                <w:r w:rsidRPr="0087744A" w:rsidDel="00CE4871">
                  <w:rPr>
                    <w:rFonts w:cs="Arial"/>
                    <w:szCs w:val="16"/>
                    <w:lang w:val="x-none"/>
                  </w:rPr>
                  <w:delText xml:space="preserve">Refer to </w:delText>
                </w:r>
                <w:r w:rsidRPr="0087744A" w:rsidDel="00CE4871">
                  <w:rPr>
                    <w:rFonts w:cs="Arial"/>
                    <w:szCs w:val="20"/>
                  </w:rPr>
                  <w:delText>“</w:delText>
                </w:r>
                <w:r w:rsidRPr="0087744A" w:rsidDel="00CE4871">
                  <w:rPr>
                    <w:rFonts w:ascii="Times New Roman" w:hAnsi="Times New Roman"/>
                    <w:b/>
                    <w:i/>
                    <w:color w:val="0070C0"/>
                    <w:kern w:val="0"/>
                    <w:szCs w:val="20"/>
                  </w:rPr>
                  <w:fldChar w:fldCharType="begin"/>
                </w:r>
                <w:r w:rsidRPr="0087744A" w:rsidDel="00CE4871">
                  <w:rPr>
                    <w:rFonts w:ascii="Times New Roman" w:hAnsi="Times New Roman"/>
                    <w:b/>
                    <w:i/>
                    <w:color w:val="0070C0"/>
                    <w:kern w:val="0"/>
                    <w:szCs w:val="20"/>
                  </w:rPr>
                  <w:delInstrText xml:space="preserve"> REF _Ref66700563 \r \h  \* MERGEFORMAT </w:delInstrText>
                </w:r>
              </w:del>
            </w:ins>
            <w:del w:id="1592" w:author="shinsuke oyama" w:date="2024-03-15T11:14:00Z">
              <w:r w:rsidRPr="0087744A" w:rsidDel="00CE4871">
                <w:rPr>
                  <w:rFonts w:ascii="Times New Roman" w:hAnsi="Times New Roman"/>
                  <w:b/>
                  <w:i/>
                  <w:color w:val="0070C0"/>
                  <w:kern w:val="0"/>
                  <w:szCs w:val="20"/>
                </w:rPr>
              </w:r>
            </w:del>
            <w:ins w:id="1593" w:author="KEI DEGUCHI" w:date="2024-03-14T15:30:00Z">
              <w:del w:id="1594" w:author="shinsuke oyama" w:date="2024-03-15T11:14:00Z">
                <w:r w:rsidRPr="0087744A" w:rsidDel="00CE4871">
                  <w:rPr>
                    <w:rFonts w:ascii="Times New Roman" w:hAnsi="Times New Roman"/>
                    <w:b/>
                    <w:i/>
                    <w:color w:val="0070C0"/>
                    <w:kern w:val="0"/>
                    <w:szCs w:val="20"/>
                  </w:rPr>
                  <w:fldChar w:fldCharType="separate"/>
                </w:r>
                <w:r w:rsidRPr="0087744A" w:rsidDel="00CE4871">
                  <w:rPr>
                    <w:rFonts w:ascii="Times New Roman" w:hAnsi="Times New Roman"/>
                    <w:b/>
                    <w:i/>
                    <w:color w:val="0070C0"/>
                    <w:kern w:val="0"/>
                    <w:szCs w:val="20"/>
                  </w:rPr>
                  <w:delText>3</w:delText>
                </w:r>
                <w:r w:rsidRPr="0087744A" w:rsidDel="00CE4871">
                  <w:rPr>
                    <w:rFonts w:ascii="Times New Roman" w:hAnsi="Times New Roman"/>
                    <w:b/>
                    <w:i/>
                    <w:color w:val="0070C0"/>
                    <w:kern w:val="0"/>
                    <w:szCs w:val="20"/>
                  </w:rPr>
                  <w:fldChar w:fldCharType="end"/>
                </w:r>
                <w:r w:rsidRPr="0087744A" w:rsidDel="00CE4871">
                  <w:rPr>
                    <w:rFonts w:ascii="Times New Roman" w:hAnsi="Times New Roman"/>
                    <w:b/>
                    <w:i/>
                    <w:color w:val="0070C0"/>
                    <w:kern w:val="0"/>
                    <w:szCs w:val="20"/>
                  </w:rPr>
                  <w:delText xml:space="preserve"> </w:delText>
                </w:r>
                <w:r w:rsidRPr="0087744A" w:rsidDel="00CE4871">
                  <w:rPr>
                    <w:rFonts w:ascii="Times New Roman" w:hAnsi="Times New Roman"/>
                    <w:b/>
                    <w:i/>
                    <w:color w:val="0070C0"/>
                    <w:kern w:val="0"/>
                    <w:szCs w:val="20"/>
                  </w:rPr>
                  <w:fldChar w:fldCharType="begin"/>
                </w:r>
                <w:r w:rsidRPr="0087744A" w:rsidDel="00CE4871">
                  <w:rPr>
                    <w:rFonts w:ascii="Times New Roman" w:hAnsi="Times New Roman"/>
                    <w:b/>
                    <w:i/>
                    <w:color w:val="0070C0"/>
                    <w:kern w:val="0"/>
                    <w:szCs w:val="20"/>
                  </w:rPr>
                  <w:delInstrText xml:space="preserve"> REF _Ref66700567 \h  \* MERGEFORMAT </w:delInstrText>
                </w:r>
              </w:del>
            </w:ins>
            <w:del w:id="1595" w:author="shinsuke oyama" w:date="2024-03-15T11:14:00Z">
              <w:r w:rsidRPr="0087744A" w:rsidDel="00CE4871">
                <w:rPr>
                  <w:rFonts w:ascii="Times New Roman" w:hAnsi="Times New Roman"/>
                  <w:b/>
                  <w:i/>
                  <w:color w:val="0070C0"/>
                  <w:kern w:val="0"/>
                  <w:szCs w:val="20"/>
                </w:rPr>
              </w:r>
            </w:del>
            <w:ins w:id="1596" w:author="KEI DEGUCHI" w:date="2024-03-14T15:30:00Z">
              <w:del w:id="1597" w:author="shinsuke oyama" w:date="2024-03-15T11:14:00Z">
                <w:r w:rsidRPr="0087744A" w:rsidDel="00CE4871">
                  <w:rPr>
                    <w:rFonts w:ascii="Times New Roman" w:hAnsi="Times New Roman"/>
                    <w:b/>
                    <w:i/>
                    <w:color w:val="0070C0"/>
                    <w:kern w:val="0"/>
                    <w:szCs w:val="20"/>
                  </w:rPr>
                  <w:fldChar w:fldCharType="separate"/>
                </w:r>
                <w:r w:rsidRPr="0087744A" w:rsidDel="00CE4871">
                  <w:rPr>
                    <w:rFonts w:ascii="Times New Roman" w:eastAsia="Meiryo UI" w:hAnsi="Times New Roman"/>
                    <w:b/>
                    <w:i/>
                    <w:color w:val="0070C0"/>
                    <w:kern w:val="0"/>
                    <w:szCs w:val="20"/>
                  </w:rPr>
                  <w:delText>Activity Diagrams</w:delText>
                </w:r>
                <w:r w:rsidRPr="0087744A" w:rsidDel="00CE4871">
                  <w:rPr>
                    <w:rFonts w:ascii="Times New Roman" w:hAnsi="Times New Roman"/>
                    <w:b/>
                    <w:i/>
                    <w:color w:val="0070C0"/>
                    <w:kern w:val="0"/>
                    <w:szCs w:val="20"/>
                  </w:rPr>
                  <w:fldChar w:fldCharType="end"/>
                </w:r>
                <w:r w:rsidRPr="0087744A" w:rsidDel="00CE4871">
                  <w:rPr>
                    <w:rFonts w:cs="Arial"/>
                    <w:szCs w:val="20"/>
                  </w:rPr>
                  <w:delText>”</w:delText>
                </w:r>
                <w:r w:rsidRPr="0087744A" w:rsidDel="00CE4871">
                  <w:rPr>
                    <w:rFonts w:cs="Arial"/>
                    <w:szCs w:val="16"/>
                    <w:lang w:val="x-none"/>
                  </w:rPr>
                  <w:delText>.</w:delText>
                </w:r>
              </w:del>
            </w:ins>
          </w:p>
        </w:tc>
      </w:tr>
      <w:tr w:rsidR="008C3331" w:rsidRPr="0087744A" w:rsidDel="00CE4871" w14:paraId="661EE6FB" w14:textId="571FEB74">
        <w:trPr>
          <w:ins w:id="1598" w:author="KEI DEGUCHI" w:date="2024-03-14T15:30:00Z"/>
          <w:del w:id="1599" w:author="shinsuke oyama" w:date="2024-03-15T11:14:00Z"/>
        </w:trPr>
        <w:tc>
          <w:tcPr>
            <w:tcW w:w="845" w:type="pct"/>
            <w:shd w:val="clear" w:color="auto" w:fill="D9D9D9" w:themeFill="background1" w:themeFillShade="D9"/>
            <w:hideMark/>
          </w:tcPr>
          <w:p w14:paraId="450120E6" w14:textId="77777777" w:rsidR="008C3331" w:rsidRPr="0087744A" w:rsidDel="00CE4871" w:rsidRDefault="008C3331">
            <w:pPr>
              <w:widowControl/>
              <w:jc w:val="left"/>
              <w:rPr>
                <w:ins w:id="1600" w:author="KEI DEGUCHI" w:date="2024-03-14T15:30:00Z"/>
                <w:del w:id="1601" w:author="shinsuke oyama" w:date="2024-03-15T11:14:00Z"/>
                <w:b/>
                <w:bCs/>
                <w:szCs w:val="16"/>
              </w:rPr>
              <w:pPrChange w:id="1602"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603" w:author="KEI DEGUCHI" w:date="2024-03-14T15:30:00Z">
              <w:del w:id="1604" w:author="shinsuke oyama" w:date="2024-03-15T11:14:00Z">
                <w:r w:rsidRPr="0087744A" w:rsidDel="00CE4871">
                  <w:rPr>
                    <w:b/>
                    <w:bCs/>
                    <w:szCs w:val="16"/>
                  </w:rPr>
                  <w:delText>Preconditions</w:delText>
                </w:r>
              </w:del>
            </w:ins>
          </w:p>
        </w:tc>
        <w:tc>
          <w:tcPr>
            <w:tcW w:w="4155" w:type="pct"/>
            <w:gridSpan w:val="4"/>
          </w:tcPr>
          <w:p w14:paraId="575800AE" w14:textId="77777777" w:rsidR="008C3331" w:rsidRPr="0087744A" w:rsidDel="00CE4871" w:rsidRDefault="008C3331">
            <w:pPr>
              <w:widowControl/>
              <w:jc w:val="left"/>
              <w:rPr>
                <w:ins w:id="1605" w:author="KEI DEGUCHI" w:date="2024-03-14T15:30:00Z"/>
                <w:del w:id="1606" w:author="shinsuke oyama" w:date="2024-03-15T11:14:00Z"/>
                <w:szCs w:val="16"/>
              </w:rPr>
              <w:pPrChange w:id="1607"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608" w:author="KEI DEGUCHI" w:date="2024-03-14T15:30:00Z">
              <w:del w:id="1609" w:author="shinsuke oyama" w:date="2024-03-15T11:14:00Z">
                <w:r w:rsidRPr="0087744A" w:rsidDel="00CE4871">
                  <w:rPr>
                    <w:szCs w:val="16"/>
                  </w:rPr>
                  <w:delText>N/A</w:delText>
                </w:r>
              </w:del>
            </w:ins>
          </w:p>
        </w:tc>
      </w:tr>
      <w:tr w:rsidR="008C3331" w:rsidRPr="0087744A" w:rsidDel="00CE4871" w14:paraId="708BA46D" w14:textId="2BC1B97F">
        <w:trPr>
          <w:ins w:id="1610" w:author="KEI DEGUCHI" w:date="2024-03-14T15:30:00Z"/>
          <w:del w:id="1611" w:author="shinsuke oyama" w:date="2024-03-15T11:14:00Z"/>
        </w:trPr>
        <w:tc>
          <w:tcPr>
            <w:tcW w:w="845" w:type="pct"/>
            <w:shd w:val="clear" w:color="auto" w:fill="D9D9D9" w:themeFill="background1" w:themeFillShade="D9"/>
            <w:hideMark/>
          </w:tcPr>
          <w:p w14:paraId="4A9007DF" w14:textId="77777777" w:rsidR="008C3331" w:rsidRPr="0087744A" w:rsidDel="00CE4871" w:rsidRDefault="008C3331">
            <w:pPr>
              <w:widowControl/>
              <w:jc w:val="left"/>
              <w:rPr>
                <w:ins w:id="1612" w:author="KEI DEGUCHI" w:date="2024-03-14T15:30:00Z"/>
                <w:del w:id="1613" w:author="shinsuke oyama" w:date="2024-03-15T11:14:00Z"/>
                <w:b/>
                <w:bCs/>
                <w:szCs w:val="16"/>
              </w:rPr>
              <w:pPrChange w:id="1614"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615" w:author="KEI DEGUCHI" w:date="2024-03-14T15:30:00Z">
              <w:del w:id="1616" w:author="shinsuke oyama" w:date="2024-03-15T11:14:00Z">
                <w:r w:rsidRPr="0087744A" w:rsidDel="00CE4871">
                  <w:rPr>
                    <w:b/>
                    <w:bCs/>
                    <w:szCs w:val="16"/>
                  </w:rPr>
                  <w:delText>Remarks</w:delText>
                </w:r>
              </w:del>
            </w:ins>
          </w:p>
        </w:tc>
        <w:tc>
          <w:tcPr>
            <w:tcW w:w="4155" w:type="pct"/>
            <w:gridSpan w:val="4"/>
          </w:tcPr>
          <w:p w14:paraId="128AC3F1" w14:textId="77777777" w:rsidR="008C3331" w:rsidRPr="0087744A" w:rsidDel="00CE4871" w:rsidRDefault="008C3331">
            <w:pPr>
              <w:widowControl/>
              <w:jc w:val="left"/>
              <w:rPr>
                <w:ins w:id="1617" w:author="KEI DEGUCHI" w:date="2024-03-14T15:30:00Z"/>
                <w:del w:id="1618" w:author="shinsuke oyama" w:date="2024-03-15T11:14:00Z"/>
                <w:szCs w:val="16"/>
              </w:rPr>
              <w:pPrChange w:id="1619"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620" w:author="KEI DEGUCHI" w:date="2024-03-14T15:30:00Z">
              <w:del w:id="1621" w:author="shinsuke oyama" w:date="2024-03-15T11:14:00Z">
                <w:r w:rsidRPr="0087744A" w:rsidDel="00CE4871">
                  <w:rPr>
                    <w:szCs w:val="16"/>
                    <w:lang w:val="x-none"/>
                  </w:rPr>
                  <w:delText>This function is only used in DSP core</w:delText>
                </w:r>
              </w:del>
            </w:ins>
          </w:p>
        </w:tc>
      </w:tr>
    </w:tbl>
    <w:p w14:paraId="382FEC6C" w14:textId="77777777" w:rsidR="008C3331" w:rsidRPr="0087744A" w:rsidDel="00CE4871" w:rsidRDefault="008C3331">
      <w:pPr>
        <w:widowControl/>
        <w:jc w:val="left"/>
        <w:rPr>
          <w:ins w:id="1622" w:author="KEI DEGUCHI" w:date="2024-03-14T15:30:00Z"/>
          <w:del w:id="1623" w:author="shinsuke oyama" w:date="2024-03-15T11:14:00Z"/>
        </w:rPr>
        <w:pPrChange w:id="1624" w:author="shinsuke oyama" w:date="2024-03-15T11:14:00Z">
          <w:pPr/>
        </w:pPrChange>
      </w:pPr>
    </w:p>
    <w:p w14:paraId="218DCAC5" w14:textId="77777777" w:rsidR="008C3331" w:rsidRPr="0087744A" w:rsidDel="00CE4871" w:rsidRDefault="008C3331">
      <w:pPr>
        <w:widowControl/>
        <w:jc w:val="left"/>
        <w:rPr>
          <w:ins w:id="1625" w:author="KEI DEGUCHI" w:date="2024-03-14T15:30:00Z"/>
          <w:del w:id="1626" w:author="shinsuke oyama" w:date="2024-03-15T11:14:00Z"/>
        </w:rPr>
        <w:pPrChange w:id="1627" w:author="shinsuke oyama" w:date="2024-03-15T11:14:00Z">
          <w:pPr/>
        </w:pPrChange>
      </w:pPr>
    </w:p>
    <w:p w14:paraId="57A8B1BF" w14:textId="77777777" w:rsidR="008C3331" w:rsidDel="00CE4871" w:rsidRDefault="008C3331" w:rsidP="00CE4871">
      <w:pPr>
        <w:widowControl/>
        <w:jc w:val="left"/>
        <w:rPr>
          <w:ins w:id="1628" w:author="KEI DEGUCHI" w:date="2024-03-14T15:30:00Z"/>
          <w:del w:id="1629" w:author="shinsuke oyama" w:date="2024-03-15T11:14:00Z"/>
        </w:rPr>
      </w:pPr>
      <w:ins w:id="1630" w:author="KEI DEGUCHI" w:date="2024-03-14T15:30:00Z">
        <w:del w:id="1631" w:author="shinsuke oyama" w:date="2024-03-15T11:14:00Z">
          <w:r w:rsidDel="00CE4871">
            <w:br w:type="page"/>
          </w:r>
        </w:del>
      </w:ins>
    </w:p>
    <w:p w14:paraId="041C4495" w14:textId="77777777" w:rsidR="00533653" w:rsidDel="00CE4871" w:rsidRDefault="00533653">
      <w:pPr>
        <w:widowControl/>
        <w:jc w:val="left"/>
        <w:rPr>
          <w:ins w:id="1632" w:author="KEI DEGUCHI" w:date="2024-03-14T15:42:00Z"/>
          <w:del w:id="1633" w:author="shinsuke oyama" w:date="2024-03-15T11:14:00Z"/>
        </w:rPr>
        <w:pPrChange w:id="1634" w:author="shinsuke oyama" w:date="2024-03-15T11:14:00Z">
          <w:pPr/>
        </w:pPrChange>
      </w:pPr>
    </w:p>
    <w:p w14:paraId="4B7FC69E" w14:textId="6F3E7D8F" w:rsidR="00533653" w:rsidRPr="00B65B5F" w:rsidDel="00CE4871" w:rsidRDefault="00295AC4">
      <w:pPr>
        <w:widowControl/>
        <w:jc w:val="left"/>
        <w:rPr>
          <w:ins w:id="1635" w:author="KEI DEGUCHI" w:date="2024-03-14T15:42:00Z"/>
          <w:del w:id="1636" w:author="shinsuke oyama" w:date="2024-03-15T11:14:00Z"/>
        </w:rPr>
        <w:pPrChange w:id="1637" w:author="shinsuke oyama" w:date="2024-03-15T11:14:00Z">
          <w:pPr>
            <w:pStyle w:val="41"/>
            <w:numPr>
              <w:numId w:val="386"/>
            </w:numPr>
          </w:pPr>
        </w:pPrChange>
      </w:pPr>
      <w:ins w:id="1638" w:author="KEI DEGUCHI" w:date="2024-03-14T15:43:00Z">
        <w:del w:id="1639" w:author="shinsuke oyama" w:date="2024-03-15T11:14:00Z">
          <w:r w:rsidRPr="00295AC4" w:rsidDel="00CE4871">
            <w:delText>impdrv_udefctl_set_ecm</w:delText>
          </w:r>
        </w:del>
      </w:ins>
    </w:p>
    <w:p w14:paraId="7FF387F7" w14:textId="3C81851A" w:rsidR="00533653" w:rsidRPr="0087744A" w:rsidDel="00CE4871" w:rsidRDefault="00533653">
      <w:pPr>
        <w:widowControl/>
        <w:jc w:val="left"/>
        <w:rPr>
          <w:ins w:id="1640" w:author="KEI DEGUCHI" w:date="2024-03-14T15:42:00Z"/>
          <w:del w:id="1641" w:author="shinsuke oyama" w:date="2024-03-15T11:14:00Z"/>
        </w:rPr>
        <w:pPrChange w:id="1642" w:author="shinsuke oyama" w:date="2024-03-15T11:14:00Z">
          <w:pPr>
            <w:pStyle w:val="af5"/>
            <w:jc w:val="center"/>
          </w:pPr>
        </w:pPrChange>
      </w:pPr>
      <w:ins w:id="1643" w:author="KEI DEGUCHI" w:date="2024-03-14T15:42:00Z">
        <w:del w:id="1644" w:author="shinsuke oyama" w:date="2024-03-15T11:14:00Z">
          <w:r w:rsidRPr="00F836CF" w:rsidDel="00CE4871">
            <w:delText xml:space="preserve">Table </w:delText>
          </w:r>
          <w:r w:rsidDel="00CE4871">
            <w:fldChar w:fldCharType="begin"/>
          </w:r>
          <w:r w:rsidDel="00CE4871">
            <w:delInstrText xml:space="preserve"> STYLEREF 1 \s </w:delInstrText>
          </w:r>
          <w:r w:rsidDel="00CE4871">
            <w:fldChar w:fldCharType="separate"/>
          </w:r>
          <w:r w:rsidDel="00CE4871">
            <w:rPr>
              <w:noProof/>
            </w:rPr>
            <w:delText>2</w:delText>
          </w:r>
          <w:r w:rsidDel="00CE4871">
            <w:rPr>
              <w:noProof/>
            </w:rPr>
            <w:fldChar w:fldCharType="end"/>
          </w:r>
          <w:r w:rsidDel="00CE4871">
            <w:noBreakHyphen/>
          </w:r>
          <w:r w:rsidDel="00CE4871">
            <w:fldChar w:fldCharType="begin"/>
          </w:r>
          <w:r w:rsidDel="00CE4871">
            <w:delInstrText xml:space="preserve"> SEQ Table \* ARABIC \s 1 </w:delInstrText>
          </w:r>
          <w:r w:rsidDel="00CE4871">
            <w:fldChar w:fldCharType="separate"/>
          </w:r>
          <w:r w:rsidDel="00CE4871">
            <w:rPr>
              <w:noProof/>
            </w:rPr>
            <w:delText>196</w:delText>
          </w:r>
          <w:r w:rsidDel="00CE4871">
            <w:rPr>
              <w:noProof/>
            </w:rPr>
            <w:fldChar w:fldCharType="end"/>
          </w:r>
          <w:r w:rsidRPr="00F836CF" w:rsidDel="00CE4871">
            <w:delText>:</w:delText>
          </w:r>
        </w:del>
      </w:ins>
      <w:ins w:id="1645" w:author="KEI DEGUCHI" w:date="2024-03-14T15:44:00Z">
        <w:del w:id="1646" w:author="shinsuke oyama" w:date="2024-03-15T11:14:00Z">
          <w:r w:rsidR="00295AC4" w:rsidRPr="00295AC4" w:rsidDel="00CE4871">
            <w:delText xml:space="preserve"> impdrv_udefctl_set_ecm</w:delText>
          </w:r>
        </w:del>
      </w:ins>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
      <w:tr w:rsidR="00533653" w:rsidRPr="0087744A" w:rsidDel="00CE4871" w14:paraId="7C2BA116" w14:textId="715B4935">
        <w:trPr>
          <w:trHeight w:val="287"/>
          <w:ins w:id="1647" w:author="KEI DEGUCHI" w:date="2024-03-14T15:42:00Z"/>
          <w:del w:id="1648" w:author="shinsuke oyama" w:date="2024-03-15T11:14:00Z"/>
        </w:trPr>
        <w:tc>
          <w:tcPr>
            <w:tcW w:w="845" w:type="pct"/>
            <w:shd w:val="clear" w:color="auto" w:fill="D9D9D9" w:themeFill="background1" w:themeFillShade="D9"/>
            <w:hideMark/>
          </w:tcPr>
          <w:p w14:paraId="3CB41680" w14:textId="77777777" w:rsidR="00533653" w:rsidRPr="0087744A" w:rsidDel="00CE4871" w:rsidRDefault="00533653">
            <w:pPr>
              <w:widowControl/>
              <w:jc w:val="left"/>
              <w:rPr>
                <w:ins w:id="1649" w:author="KEI DEGUCHI" w:date="2024-03-14T15:42:00Z"/>
                <w:del w:id="1650" w:author="shinsuke oyama" w:date="2024-03-15T11:14:00Z"/>
                <w:b/>
                <w:bCs/>
                <w:szCs w:val="16"/>
              </w:rPr>
              <w:pPrChange w:id="1651"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652" w:author="KEI DEGUCHI" w:date="2024-03-14T15:42:00Z">
              <w:del w:id="1653" w:author="shinsuke oyama" w:date="2024-03-15T11:14:00Z">
                <w:r w:rsidRPr="0087744A" w:rsidDel="00CE4871">
                  <w:rPr>
                    <w:b/>
                    <w:bCs/>
                    <w:szCs w:val="16"/>
                  </w:rPr>
                  <w:delText>Function Name</w:delText>
                </w:r>
              </w:del>
            </w:ins>
          </w:p>
        </w:tc>
        <w:tc>
          <w:tcPr>
            <w:tcW w:w="4155" w:type="pct"/>
            <w:gridSpan w:val="4"/>
          </w:tcPr>
          <w:p w14:paraId="63D00B6F" w14:textId="77777777" w:rsidR="00533653" w:rsidRPr="0087744A" w:rsidDel="00CE4871" w:rsidRDefault="00533653">
            <w:pPr>
              <w:widowControl/>
              <w:jc w:val="left"/>
              <w:rPr>
                <w:ins w:id="1654" w:author="KEI DEGUCHI" w:date="2024-03-14T15:42:00Z"/>
                <w:del w:id="1655" w:author="shinsuke oyama" w:date="2024-03-15T11:14:00Z"/>
                <w:rFonts w:cs="Arial"/>
                <w:b/>
                <w:i/>
                <w:color w:val="0000FF"/>
                <w:kern w:val="0"/>
                <w:sz w:val="18"/>
                <w:szCs w:val="20"/>
                <w:lang w:val="en-GB" w:eastAsia="fr-FR"/>
              </w:rPr>
              <w:pPrChange w:id="1656" w:author="shinsuke oyama" w:date="2024-03-15T11:14:00Z">
                <w:pPr>
                  <w:framePr w:hSpace="142" w:wrap="around" w:vAnchor="text" w:hAnchor="margin" w:y="22"/>
                  <w:widowControl/>
                  <w:spacing w:before="120" w:after="120"/>
                  <w:jc w:val="left"/>
                </w:pPr>
              </w:pPrChange>
            </w:pPr>
            <w:ins w:id="1657" w:author="KEI DEGUCHI" w:date="2024-03-14T15:42:00Z">
              <w:del w:id="1658" w:author="shinsuke oyama" w:date="2024-03-15T11:14:00Z">
                <w:r w:rsidRPr="0087744A" w:rsidDel="00CE4871">
                  <w:rPr>
                    <w:rFonts w:cs="Arial"/>
                    <w:b/>
                    <w:i/>
                    <w:color w:val="0000FF"/>
                    <w:kern w:val="0"/>
                    <w:sz w:val="18"/>
                    <w:szCs w:val="20"/>
                    <w:lang w:val="en-GB" w:eastAsia="fr-FR"/>
                  </w:rPr>
                  <w:delText>UD_PD_UD02_04_00</w:delText>
                </w:r>
                <w:r w:rsidDel="00CE4871">
                  <w:rPr>
                    <w:rFonts w:cs="Arial"/>
                    <w:b/>
                    <w:i/>
                    <w:color w:val="0000FF"/>
                    <w:kern w:val="0"/>
                    <w:sz w:val="18"/>
                    <w:szCs w:val="20"/>
                    <w:lang w:val="en-GB" w:eastAsia="fr-FR"/>
                  </w:rPr>
                  <w:delText>71</w:delText>
                </w:r>
              </w:del>
            </w:ins>
          </w:p>
          <w:p w14:paraId="3F53807C" w14:textId="46E3134C" w:rsidR="00533653" w:rsidRPr="0087744A" w:rsidDel="00CE4871" w:rsidRDefault="00B40D3B">
            <w:pPr>
              <w:widowControl/>
              <w:jc w:val="left"/>
              <w:rPr>
                <w:ins w:id="1659" w:author="KEI DEGUCHI" w:date="2024-03-14T15:42:00Z"/>
                <w:del w:id="1660" w:author="shinsuke oyama" w:date="2024-03-15T11:14:00Z"/>
                <w:szCs w:val="16"/>
              </w:rPr>
              <w:pPrChange w:id="1661"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662" w:author="KEI DEGUCHI" w:date="2024-03-14T15:45:00Z">
              <w:del w:id="1663" w:author="shinsuke oyama" w:date="2024-03-15T11:14:00Z">
                <w:r w:rsidRPr="00B40D3B" w:rsidDel="00CE4871">
                  <w:rPr>
                    <w:szCs w:val="16"/>
                  </w:rPr>
                  <w:delText>impdrv_udefctl_set_ecm</w:delText>
                </w:r>
              </w:del>
            </w:ins>
          </w:p>
          <w:p w14:paraId="0174E2C0" w14:textId="77777777" w:rsidR="00533653" w:rsidRPr="0087744A" w:rsidDel="00CE4871" w:rsidRDefault="00533653">
            <w:pPr>
              <w:widowControl/>
              <w:jc w:val="left"/>
              <w:rPr>
                <w:ins w:id="1664" w:author="KEI DEGUCHI" w:date="2024-03-14T15:42:00Z"/>
                <w:del w:id="1665" w:author="shinsuke oyama" w:date="2024-03-15T11:14:00Z"/>
                <w:rFonts w:cs="Arial"/>
                <w:b/>
                <w:i/>
                <w:color w:val="00B050"/>
                <w:kern w:val="0"/>
                <w:sz w:val="18"/>
                <w:szCs w:val="20"/>
                <w:lang w:val="en-GB"/>
              </w:rPr>
              <w:pPrChange w:id="1666" w:author="shinsuke oyama" w:date="2024-03-15T11:14:00Z">
                <w:pPr>
                  <w:framePr w:hSpace="142" w:wrap="around" w:vAnchor="text" w:hAnchor="margin" w:y="22"/>
                  <w:widowControl/>
                  <w:wordWrap w:val="0"/>
                  <w:spacing w:after="120"/>
                  <w:ind w:left="567"/>
                  <w:jc w:val="right"/>
                </w:pPr>
              </w:pPrChange>
            </w:pPr>
            <w:ins w:id="1667" w:author="KEI DEGUCHI" w:date="2024-03-14T15:42:00Z">
              <w:del w:id="1668" w:author="shinsuke oyama" w:date="2024-03-15T11:14:00Z">
                <w:r w:rsidRPr="0087744A" w:rsidDel="00CE4871">
                  <w:rPr>
                    <w:rFonts w:cs="Arial"/>
                    <w:b/>
                    <w:i/>
                    <w:color w:val="00B050"/>
                    <w:kern w:val="0"/>
                    <w:sz w:val="18"/>
                    <w:szCs w:val="20"/>
                    <w:lang w:val="en-GB"/>
                  </w:rPr>
                  <w:delText>[Covers: AD_PD_CASXXXX]</w:delText>
                </w:r>
              </w:del>
            </w:ins>
          </w:p>
        </w:tc>
      </w:tr>
      <w:tr w:rsidR="00533653" w:rsidRPr="0087744A" w:rsidDel="00CE4871" w14:paraId="6E58C2D1" w14:textId="321CA4AB">
        <w:trPr>
          <w:trHeight w:val="287"/>
          <w:ins w:id="1669" w:author="KEI DEGUCHI" w:date="2024-03-14T15:42:00Z"/>
          <w:del w:id="1670" w:author="shinsuke oyama" w:date="2024-03-15T11:14:00Z"/>
        </w:trPr>
        <w:tc>
          <w:tcPr>
            <w:tcW w:w="845" w:type="pct"/>
            <w:shd w:val="clear" w:color="auto" w:fill="D9D9D9" w:themeFill="background1" w:themeFillShade="D9"/>
          </w:tcPr>
          <w:p w14:paraId="30CFB1D2" w14:textId="77777777" w:rsidR="00533653" w:rsidRPr="0087744A" w:rsidDel="00CE4871" w:rsidRDefault="00533653">
            <w:pPr>
              <w:widowControl/>
              <w:jc w:val="left"/>
              <w:rPr>
                <w:ins w:id="1671" w:author="KEI DEGUCHI" w:date="2024-03-14T15:42:00Z"/>
                <w:del w:id="1672" w:author="shinsuke oyama" w:date="2024-03-15T11:14:00Z"/>
                <w:rFonts w:eastAsia="Meiryo UI" w:cs="游ゴシック Light"/>
                <w:b/>
                <w:bCs/>
                <w:szCs w:val="16"/>
                <w:lang w:val="en-GB" w:eastAsia="x-none"/>
              </w:rPr>
              <w:pPrChange w:id="1673"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674" w:author="KEI DEGUCHI" w:date="2024-03-14T15:42:00Z">
              <w:del w:id="1675" w:author="shinsuke oyama" w:date="2024-03-15T11:14:00Z">
                <w:r w:rsidRPr="0087744A" w:rsidDel="00CE4871">
                  <w:rPr>
                    <w:rFonts w:eastAsia="Meiryo UI" w:cs="游ゴシック Light"/>
                    <w:b/>
                    <w:bCs/>
                    <w:szCs w:val="16"/>
                    <w:lang w:val="en-GB" w:eastAsia="x-none"/>
                  </w:rPr>
                  <w:delText>ASIL Level</w:delText>
                </w:r>
              </w:del>
            </w:ins>
          </w:p>
        </w:tc>
        <w:tc>
          <w:tcPr>
            <w:tcW w:w="1209" w:type="pct"/>
          </w:tcPr>
          <w:p w14:paraId="2AE588CD" w14:textId="77777777" w:rsidR="00533653" w:rsidRPr="0087744A" w:rsidDel="00CE4871" w:rsidRDefault="00533653">
            <w:pPr>
              <w:widowControl/>
              <w:jc w:val="left"/>
              <w:rPr>
                <w:ins w:id="1676" w:author="KEI DEGUCHI" w:date="2024-03-14T15:42:00Z"/>
                <w:del w:id="1677" w:author="shinsuke oyama" w:date="2024-03-15T11:14:00Z"/>
                <w:rFonts w:eastAsia="Meiryo UI" w:cs="游ゴシック Light"/>
                <w:szCs w:val="16"/>
                <w:lang w:val="en-GB" w:eastAsia="x-none"/>
              </w:rPr>
              <w:pPrChange w:id="1678"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679" w:author="KEI DEGUCHI" w:date="2024-03-14T15:42:00Z">
              <w:del w:id="1680" w:author="shinsuke oyama" w:date="2024-03-15T11:14:00Z">
                <w:r w:rsidRPr="0087744A" w:rsidDel="00CE4871">
                  <w:rPr>
                    <w:rFonts w:eastAsia="Meiryo UI" w:cs="游ゴシック Light"/>
                    <w:szCs w:val="16"/>
                    <w:lang w:val="en-GB" w:eastAsia="x-none"/>
                  </w:rPr>
                  <w:delText>ASIL D</w:delText>
                </w:r>
              </w:del>
            </w:ins>
          </w:p>
        </w:tc>
        <w:tc>
          <w:tcPr>
            <w:tcW w:w="699" w:type="pct"/>
            <w:shd w:val="clear" w:color="auto" w:fill="D9D9D9" w:themeFill="background1" w:themeFillShade="D9"/>
          </w:tcPr>
          <w:p w14:paraId="42BDED33" w14:textId="77777777" w:rsidR="00533653" w:rsidRPr="0087744A" w:rsidDel="00CE4871" w:rsidRDefault="00533653">
            <w:pPr>
              <w:widowControl/>
              <w:jc w:val="left"/>
              <w:rPr>
                <w:ins w:id="1681" w:author="KEI DEGUCHI" w:date="2024-03-14T15:42:00Z"/>
                <w:del w:id="1682" w:author="shinsuke oyama" w:date="2024-03-15T11:14:00Z"/>
                <w:rFonts w:eastAsia="Meiryo UI" w:cs="游ゴシック Light"/>
                <w:b/>
                <w:bCs/>
                <w:szCs w:val="16"/>
                <w:lang w:val="en-GB" w:eastAsia="x-none"/>
              </w:rPr>
              <w:pPrChange w:id="1683"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684" w:author="KEI DEGUCHI" w:date="2024-03-14T15:42:00Z">
              <w:del w:id="1685" w:author="shinsuke oyama" w:date="2024-03-15T11:14:00Z">
                <w:r w:rsidRPr="0087744A" w:rsidDel="00CE4871">
                  <w:rPr>
                    <w:rFonts w:eastAsia="Meiryo UI" w:cs="游ゴシック Light"/>
                    <w:b/>
                    <w:bCs/>
                    <w:szCs w:val="16"/>
                    <w:lang w:val="en-GB" w:eastAsia="x-none"/>
                  </w:rPr>
                  <w:delText>Status</w:delText>
                </w:r>
              </w:del>
            </w:ins>
          </w:p>
        </w:tc>
        <w:tc>
          <w:tcPr>
            <w:tcW w:w="2247" w:type="pct"/>
            <w:gridSpan w:val="2"/>
          </w:tcPr>
          <w:p w14:paraId="0B41975F" w14:textId="77777777" w:rsidR="00533653" w:rsidRPr="0087744A" w:rsidDel="00CE4871" w:rsidRDefault="00533653">
            <w:pPr>
              <w:widowControl/>
              <w:jc w:val="left"/>
              <w:rPr>
                <w:ins w:id="1686" w:author="KEI DEGUCHI" w:date="2024-03-14T15:42:00Z"/>
                <w:del w:id="1687" w:author="shinsuke oyama" w:date="2024-03-15T11:14:00Z"/>
                <w:rFonts w:eastAsia="Meiryo UI" w:cs="游ゴシック Light"/>
                <w:szCs w:val="16"/>
                <w:lang w:val="en-GB" w:eastAsia="x-none"/>
              </w:rPr>
              <w:pPrChange w:id="1688"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689" w:author="KEI DEGUCHI" w:date="2024-03-14T15:42:00Z">
              <w:del w:id="1690" w:author="shinsuke oyama" w:date="2024-03-15T11:14:00Z">
                <w:r w:rsidRPr="0087744A" w:rsidDel="00CE4871">
                  <w:rPr>
                    <w:rFonts w:eastAsia="Meiryo UI" w:cs="游ゴシック Light"/>
                    <w:szCs w:val="16"/>
                    <w:lang w:val="en-GB" w:eastAsia="x-none"/>
                  </w:rPr>
                  <w:delText>New</w:delText>
                </w:r>
              </w:del>
            </w:ins>
          </w:p>
        </w:tc>
      </w:tr>
      <w:tr w:rsidR="00533653" w:rsidRPr="0087744A" w:rsidDel="00CE4871" w14:paraId="47A8717C" w14:textId="254D88FA">
        <w:trPr>
          <w:ins w:id="1691" w:author="KEI DEGUCHI" w:date="2024-03-14T15:42:00Z"/>
          <w:del w:id="1692" w:author="shinsuke oyama" w:date="2024-03-15T11:14:00Z"/>
        </w:trPr>
        <w:tc>
          <w:tcPr>
            <w:tcW w:w="845" w:type="pct"/>
            <w:shd w:val="clear" w:color="auto" w:fill="D9D9D9" w:themeFill="background1" w:themeFillShade="D9"/>
            <w:hideMark/>
          </w:tcPr>
          <w:p w14:paraId="5E36CBAD" w14:textId="77777777" w:rsidR="00533653" w:rsidRPr="0087744A" w:rsidDel="00CE4871" w:rsidRDefault="00533653">
            <w:pPr>
              <w:widowControl/>
              <w:jc w:val="left"/>
              <w:rPr>
                <w:ins w:id="1693" w:author="KEI DEGUCHI" w:date="2024-03-14T15:42:00Z"/>
                <w:del w:id="1694" w:author="shinsuke oyama" w:date="2024-03-15T11:14:00Z"/>
                <w:b/>
                <w:bCs/>
                <w:szCs w:val="16"/>
              </w:rPr>
              <w:pPrChange w:id="1695"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696" w:author="KEI DEGUCHI" w:date="2024-03-14T15:42:00Z">
              <w:del w:id="1697" w:author="shinsuke oyama" w:date="2024-03-15T11:14:00Z">
                <w:r w:rsidRPr="0087744A" w:rsidDel="00CE4871">
                  <w:rPr>
                    <w:b/>
                    <w:bCs/>
                    <w:szCs w:val="16"/>
                  </w:rPr>
                  <w:delText>Syntax</w:delText>
                </w:r>
              </w:del>
            </w:ins>
          </w:p>
        </w:tc>
        <w:tc>
          <w:tcPr>
            <w:tcW w:w="4155" w:type="pct"/>
            <w:gridSpan w:val="4"/>
          </w:tcPr>
          <w:p w14:paraId="1DB22262" w14:textId="2B60F272" w:rsidR="00B40D3B" w:rsidRPr="00B40D3B" w:rsidDel="00CE4871" w:rsidRDefault="00B40D3B">
            <w:pPr>
              <w:widowControl/>
              <w:jc w:val="left"/>
              <w:rPr>
                <w:ins w:id="1698" w:author="KEI DEGUCHI" w:date="2024-03-14T15:45:00Z"/>
                <w:del w:id="1699" w:author="shinsuke oyama" w:date="2024-03-15T11:14:00Z"/>
                <w:szCs w:val="16"/>
              </w:rPr>
              <w:pPrChange w:id="1700"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01" w:author="KEI DEGUCHI" w:date="2024-03-14T15:45:00Z">
              <w:del w:id="1702" w:author="shinsuke oyama" w:date="2024-03-15T11:14:00Z">
                <w:r w:rsidRPr="00B40D3B" w:rsidDel="00CE4871">
                  <w:rPr>
                    <w:szCs w:val="16"/>
                  </w:rPr>
                  <w:delText xml:space="preserve">void </w:delText>
                </w:r>
              </w:del>
            </w:ins>
            <w:ins w:id="1703" w:author="KEI DEGUCHI" w:date="2024-03-15T09:35:00Z">
              <w:del w:id="1704" w:author="shinsuke oyama" w:date="2024-03-15T11:14:00Z">
                <w:r w:rsidR="009801CD" w:rsidDel="00CE4871">
                  <w:rPr>
                    <w:szCs w:val="16"/>
                  </w:rPr>
                  <w:delText xml:space="preserve"> </w:delText>
                </w:r>
              </w:del>
            </w:ins>
            <w:ins w:id="1705" w:author="KEI DEGUCHI" w:date="2024-03-14T15:45:00Z">
              <w:del w:id="1706" w:author="shinsuke oyama" w:date="2024-03-15T11:14:00Z">
                <w:r w:rsidRPr="00B40D3B" w:rsidDel="00CE4871">
                  <w:rPr>
                    <w:szCs w:val="16"/>
                  </w:rPr>
                  <w:delText>impdrv_udefctl_set_ecm(</w:delText>
                </w:r>
              </w:del>
            </w:ins>
          </w:p>
          <w:p w14:paraId="55DDC95D" w14:textId="77777777" w:rsidR="00B40D3B" w:rsidRPr="00B40D3B" w:rsidDel="00CE4871" w:rsidRDefault="00B40D3B">
            <w:pPr>
              <w:widowControl/>
              <w:jc w:val="left"/>
              <w:rPr>
                <w:ins w:id="1707" w:author="KEI DEGUCHI" w:date="2024-03-14T15:45:00Z"/>
                <w:del w:id="1708" w:author="shinsuke oyama" w:date="2024-03-15T11:14:00Z"/>
                <w:szCs w:val="16"/>
              </w:rPr>
              <w:pPrChange w:id="1709"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10" w:author="KEI DEGUCHI" w:date="2024-03-14T15:45:00Z">
              <w:del w:id="1711" w:author="shinsuke oyama" w:date="2024-03-15T11:14:00Z">
                <w:r w:rsidRPr="00B40D3B" w:rsidDel="00CE4871">
                  <w:rPr>
                    <w:szCs w:val="16"/>
                  </w:rPr>
                  <w:delText xml:space="preserve">    bool              flag</w:delText>
                </w:r>
              </w:del>
            </w:ins>
          </w:p>
          <w:p w14:paraId="1F5980A1" w14:textId="3882E4BB" w:rsidR="00533653" w:rsidRPr="0087744A" w:rsidDel="00CE4871" w:rsidRDefault="00B40D3B">
            <w:pPr>
              <w:widowControl/>
              <w:jc w:val="left"/>
              <w:rPr>
                <w:ins w:id="1712" w:author="KEI DEGUCHI" w:date="2024-03-14T15:42:00Z"/>
                <w:del w:id="1713" w:author="shinsuke oyama" w:date="2024-03-15T11:14:00Z"/>
                <w:color w:val="FF0000"/>
                <w:szCs w:val="16"/>
              </w:rPr>
              <w:pPrChange w:id="1714"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15" w:author="KEI DEGUCHI" w:date="2024-03-14T15:45:00Z">
              <w:del w:id="1716" w:author="shinsuke oyama" w:date="2024-03-15T11:14:00Z">
                <w:r w:rsidRPr="00B40D3B" w:rsidDel="00CE4871">
                  <w:rPr>
                    <w:szCs w:val="16"/>
                  </w:rPr>
                  <w:delText>);</w:delText>
                </w:r>
              </w:del>
            </w:ins>
          </w:p>
        </w:tc>
      </w:tr>
      <w:tr w:rsidR="00533653" w:rsidRPr="0087744A" w:rsidDel="00CE4871" w14:paraId="1A184751" w14:textId="5FC28815">
        <w:trPr>
          <w:ins w:id="1717" w:author="KEI DEGUCHI" w:date="2024-03-14T15:42:00Z"/>
          <w:del w:id="1718" w:author="shinsuke oyama" w:date="2024-03-15T11:14:00Z"/>
        </w:trPr>
        <w:tc>
          <w:tcPr>
            <w:tcW w:w="845" w:type="pct"/>
            <w:shd w:val="clear" w:color="auto" w:fill="D9D9D9" w:themeFill="background1" w:themeFillShade="D9"/>
            <w:hideMark/>
          </w:tcPr>
          <w:p w14:paraId="24168973" w14:textId="77777777" w:rsidR="00533653" w:rsidRPr="0087744A" w:rsidDel="00CE4871" w:rsidRDefault="00533653">
            <w:pPr>
              <w:widowControl/>
              <w:jc w:val="left"/>
              <w:rPr>
                <w:ins w:id="1719" w:author="KEI DEGUCHI" w:date="2024-03-14T15:42:00Z"/>
                <w:del w:id="1720" w:author="shinsuke oyama" w:date="2024-03-15T11:14:00Z"/>
                <w:b/>
                <w:bCs/>
                <w:szCs w:val="16"/>
              </w:rPr>
              <w:pPrChange w:id="1721"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22" w:author="KEI DEGUCHI" w:date="2024-03-14T15:42:00Z">
              <w:del w:id="1723" w:author="shinsuke oyama" w:date="2024-03-15T11:14:00Z">
                <w:r w:rsidRPr="0087744A" w:rsidDel="00CE4871">
                  <w:rPr>
                    <w:b/>
                    <w:bCs/>
                    <w:szCs w:val="16"/>
                  </w:rPr>
                  <w:delText>Sync/Async</w:delText>
                </w:r>
              </w:del>
            </w:ins>
          </w:p>
        </w:tc>
        <w:tc>
          <w:tcPr>
            <w:tcW w:w="4155" w:type="pct"/>
            <w:gridSpan w:val="4"/>
          </w:tcPr>
          <w:p w14:paraId="0FA3CDBB" w14:textId="529CE80B" w:rsidR="00533653" w:rsidRPr="0087744A" w:rsidDel="00CE4871" w:rsidRDefault="00E52B34">
            <w:pPr>
              <w:widowControl/>
              <w:jc w:val="left"/>
              <w:rPr>
                <w:ins w:id="1724" w:author="KEI DEGUCHI" w:date="2024-03-14T15:42:00Z"/>
                <w:del w:id="1725" w:author="shinsuke oyama" w:date="2024-03-15T11:14:00Z"/>
                <w:szCs w:val="16"/>
              </w:rPr>
              <w:pPrChange w:id="1726"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27" w:author="KEI DEGUCHI" w:date="2024-03-14T15:46:00Z">
              <w:del w:id="1728" w:author="shinsuke oyama" w:date="2024-03-15T11:14:00Z">
                <w:r w:rsidRPr="00E52B34" w:rsidDel="00CE4871">
                  <w:rPr>
                    <w:szCs w:val="16"/>
                  </w:rPr>
                  <w:delText>Asynchronous</w:delText>
                </w:r>
              </w:del>
            </w:ins>
          </w:p>
        </w:tc>
      </w:tr>
      <w:tr w:rsidR="00533653" w:rsidRPr="0087744A" w:rsidDel="00CE4871" w14:paraId="50BEA839" w14:textId="7F95BB8D">
        <w:trPr>
          <w:trHeight w:val="170"/>
          <w:ins w:id="1729" w:author="KEI DEGUCHI" w:date="2024-03-14T15:42:00Z"/>
          <w:del w:id="1730" w:author="shinsuke oyama" w:date="2024-03-15T11:14:00Z"/>
        </w:trPr>
        <w:tc>
          <w:tcPr>
            <w:tcW w:w="845" w:type="pct"/>
            <w:shd w:val="clear" w:color="auto" w:fill="D9D9D9" w:themeFill="background1" w:themeFillShade="D9"/>
            <w:hideMark/>
          </w:tcPr>
          <w:p w14:paraId="3074B3BC" w14:textId="77777777" w:rsidR="00533653" w:rsidRPr="0087744A" w:rsidDel="00CE4871" w:rsidRDefault="00533653">
            <w:pPr>
              <w:widowControl/>
              <w:jc w:val="left"/>
              <w:rPr>
                <w:ins w:id="1731" w:author="KEI DEGUCHI" w:date="2024-03-14T15:42:00Z"/>
                <w:del w:id="1732" w:author="shinsuke oyama" w:date="2024-03-15T11:14:00Z"/>
                <w:b/>
                <w:bCs/>
                <w:szCs w:val="16"/>
              </w:rPr>
              <w:pPrChange w:id="1733"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34" w:author="KEI DEGUCHI" w:date="2024-03-14T15:42:00Z">
              <w:del w:id="1735" w:author="shinsuke oyama" w:date="2024-03-15T11:14:00Z">
                <w:r w:rsidRPr="0087744A" w:rsidDel="00CE4871">
                  <w:rPr>
                    <w:b/>
                    <w:bCs/>
                    <w:szCs w:val="16"/>
                  </w:rPr>
                  <w:delText>Reentrancy</w:delText>
                </w:r>
              </w:del>
            </w:ins>
          </w:p>
        </w:tc>
        <w:tc>
          <w:tcPr>
            <w:tcW w:w="4155" w:type="pct"/>
            <w:gridSpan w:val="4"/>
          </w:tcPr>
          <w:p w14:paraId="08200DD0" w14:textId="77777777" w:rsidR="00533653" w:rsidRPr="0087744A" w:rsidDel="00CE4871" w:rsidRDefault="00533653">
            <w:pPr>
              <w:widowControl/>
              <w:jc w:val="left"/>
              <w:rPr>
                <w:ins w:id="1736" w:author="KEI DEGUCHI" w:date="2024-03-14T15:42:00Z"/>
                <w:del w:id="1737" w:author="shinsuke oyama" w:date="2024-03-15T11:14:00Z"/>
                <w:rFonts w:eastAsia="Meiryo UI" w:cs="游ゴシック Light"/>
                <w:szCs w:val="16"/>
                <w:lang w:val="en-GB" w:eastAsia="x-none"/>
              </w:rPr>
              <w:pPrChange w:id="1738"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39" w:author="KEI DEGUCHI" w:date="2024-03-14T15:42:00Z">
              <w:del w:id="1740" w:author="shinsuke oyama" w:date="2024-03-15T11:14:00Z">
                <w:r w:rsidDel="00CE4871">
                  <w:rPr>
                    <w:szCs w:val="16"/>
                  </w:rPr>
                  <w:delText>Non-</w:delText>
                </w:r>
                <w:r w:rsidRPr="0087744A" w:rsidDel="00CE4871">
                  <w:rPr>
                    <w:szCs w:val="16"/>
                  </w:rPr>
                  <w:delText>Reentrant</w:delText>
                </w:r>
              </w:del>
            </w:ins>
          </w:p>
        </w:tc>
      </w:tr>
      <w:tr w:rsidR="00533653" w:rsidRPr="0087744A" w:rsidDel="00CE4871" w14:paraId="614FAF97" w14:textId="41A5757B">
        <w:trPr>
          <w:trHeight w:val="170"/>
          <w:ins w:id="1741" w:author="KEI DEGUCHI" w:date="2024-03-14T15:42:00Z"/>
          <w:del w:id="1742" w:author="shinsuke oyama" w:date="2024-03-15T11:14:00Z"/>
        </w:trPr>
        <w:tc>
          <w:tcPr>
            <w:tcW w:w="845" w:type="pct"/>
            <w:shd w:val="clear" w:color="auto" w:fill="D9D9D9" w:themeFill="background1" w:themeFillShade="D9"/>
          </w:tcPr>
          <w:p w14:paraId="3D486D5F" w14:textId="77777777" w:rsidR="00533653" w:rsidRPr="0087744A" w:rsidDel="00CE4871" w:rsidRDefault="00533653">
            <w:pPr>
              <w:widowControl/>
              <w:jc w:val="left"/>
              <w:rPr>
                <w:ins w:id="1743" w:author="KEI DEGUCHI" w:date="2024-03-14T15:42:00Z"/>
                <w:del w:id="1744" w:author="shinsuke oyama" w:date="2024-03-15T11:14:00Z"/>
                <w:b/>
                <w:bCs/>
                <w:szCs w:val="16"/>
              </w:rPr>
              <w:pPrChange w:id="1745"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46" w:author="KEI DEGUCHI" w:date="2024-03-14T15:42:00Z">
              <w:del w:id="1747" w:author="shinsuke oyama" w:date="2024-03-15T11:14:00Z">
                <w:r w:rsidRPr="0087744A" w:rsidDel="00CE4871">
                  <w:rPr>
                    <w:b/>
                    <w:bCs/>
                    <w:szCs w:val="16"/>
                  </w:rPr>
                  <w:delText>Interrupt State</w:delText>
                </w:r>
              </w:del>
            </w:ins>
          </w:p>
        </w:tc>
        <w:tc>
          <w:tcPr>
            <w:tcW w:w="4155" w:type="pct"/>
            <w:gridSpan w:val="4"/>
          </w:tcPr>
          <w:p w14:paraId="1E98A71C" w14:textId="77777777" w:rsidR="00533653" w:rsidRPr="0087744A" w:rsidDel="00CE4871" w:rsidRDefault="00533653">
            <w:pPr>
              <w:widowControl/>
              <w:jc w:val="left"/>
              <w:rPr>
                <w:ins w:id="1748" w:author="KEI DEGUCHI" w:date="2024-03-14T15:42:00Z"/>
                <w:del w:id="1749" w:author="shinsuke oyama" w:date="2024-03-15T11:14:00Z"/>
                <w:szCs w:val="16"/>
              </w:rPr>
              <w:pPrChange w:id="1750"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p>
        </w:tc>
      </w:tr>
      <w:tr w:rsidR="00533653" w:rsidRPr="0087744A" w:rsidDel="00CE4871" w14:paraId="3EB7A39E" w14:textId="54D04AD5">
        <w:trPr>
          <w:trHeight w:val="157"/>
          <w:ins w:id="1751" w:author="KEI DEGUCHI" w:date="2024-03-14T15:42:00Z"/>
          <w:del w:id="1752" w:author="shinsuke oyama" w:date="2024-03-15T11:14:00Z"/>
        </w:trPr>
        <w:tc>
          <w:tcPr>
            <w:tcW w:w="845" w:type="pct"/>
            <w:vMerge w:val="restart"/>
            <w:shd w:val="clear" w:color="auto" w:fill="D9D9D9" w:themeFill="background1" w:themeFillShade="D9"/>
          </w:tcPr>
          <w:p w14:paraId="49102C91" w14:textId="77777777" w:rsidR="00533653" w:rsidRPr="0087744A" w:rsidDel="00CE4871" w:rsidRDefault="00533653">
            <w:pPr>
              <w:widowControl/>
              <w:jc w:val="left"/>
              <w:rPr>
                <w:ins w:id="1753" w:author="KEI DEGUCHI" w:date="2024-03-14T15:42:00Z"/>
                <w:del w:id="1754" w:author="shinsuke oyama" w:date="2024-03-15T11:14:00Z"/>
                <w:rFonts w:eastAsia="Meiryo UI" w:cs="游ゴシック Light"/>
                <w:b/>
                <w:bCs/>
                <w:szCs w:val="16"/>
                <w:lang w:val="en-GB" w:eastAsia="x-none"/>
              </w:rPr>
              <w:pPrChange w:id="1755"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56" w:author="KEI DEGUCHI" w:date="2024-03-14T15:42:00Z">
              <w:del w:id="1757" w:author="shinsuke oyama" w:date="2024-03-15T11:14:00Z">
                <w:r w:rsidRPr="0087744A" w:rsidDel="00CE4871">
                  <w:rPr>
                    <w:rFonts w:eastAsia="Meiryo UI" w:cs="游ゴシック Light"/>
                    <w:b/>
                    <w:bCs/>
                    <w:szCs w:val="16"/>
                    <w:lang w:val="en-GB" w:eastAsia="x-none"/>
                  </w:rPr>
                  <w:delText>Parameters (In)</w:delText>
                </w:r>
              </w:del>
            </w:ins>
          </w:p>
        </w:tc>
        <w:tc>
          <w:tcPr>
            <w:tcW w:w="1908" w:type="pct"/>
            <w:gridSpan w:val="2"/>
            <w:vMerge w:val="restart"/>
          </w:tcPr>
          <w:p w14:paraId="0C8A820F" w14:textId="70899B18" w:rsidR="00533653" w:rsidRPr="0087744A" w:rsidDel="00CE4871" w:rsidRDefault="00E369BE">
            <w:pPr>
              <w:widowControl/>
              <w:jc w:val="left"/>
              <w:rPr>
                <w:ins w:id="1758" w:author="KEI DEGUCHI" w:date="2024-03-14T15:42:00Z"/>
                <w:del w:id="1759" w:author="shinsuke oyama" w:date="2024-03-15T11:14:00Z"/>
                <w:szCs w:val="16"/>
              </w:rPr>
              <w:pPrChange w:id="1760"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61" w:author="KEI DEGUCHI" w:date="2024-03-14T15:47:00Z">
              <w:del w:id="1762" w:author="shinsuke oyama" w:date="2024-03-15T11:14:00Z">
                <w:r w:rsidRPr="00E369BE" w:rsidDel="00CE4871">
                  <w:rPr>
                    <w:bCs/>
                    <w:iCs/>
                    <w:szCs w:val="16"/>
                  </w:rPr>
                  <w:delText>bool              flag</w:delText>
                </w:r>
              </w:del>
            </w:ins>
          </w:p>
        </w:tc>
        <w:tc>
          <w:tcPr>
            <w:tcW w:w="2247" w:type="pct"/>
            <w:gridSpan w:val="2"/>
            <w:vAlign w:val="center"/>
          </w:tcPr>
          <w:p w14:paraId="38AC2296" w14:textId="004C06A6" w:rsidR="00533653" w:rsidRPr="0087744A" w:rsidDel="00CE4871" w:rsidRDefault="00533653">
            <w:pPr>
              <w:widowControl/>
              <w:jc w:val="left"/>
              <w:rPr>
                <w:ins w:id="1763" w:author="KEI DEGUCHI" w:date="2024-03-14T15:42:00Z"/>
                <w:del w:id="1764" w:author="shinsuke oyama" w:date="2024-03-15T11:14:00Z"/>
                <w:szCs w:val="16"/>
                <w:lang w:val="x-none"/>
              </w:rPr>
              <w:pPrChange w:id="1765"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p>
        </w:tc>
      </w:tr>
      <w:tr w:rsidR="00533653" w:rsidRPr="0087744A" w:rsidDel="00CE4871" w14:paraId="73156612" w14:textId="7FB1EE31">
        <w:trPr>
          <w:trHeight w:val="157"/>
          <w:ins w:id="1766" w:author="KEI DEGUCHI" w:date="2024-03-14T15:42:00Z"/>
          <w:del w:id="1767" w:author="shinsuke oyama" w:date="2024-03-15T11:14:00Z"/>
        </w:trPr>
        <w:tc>
          <w:tcPr>
            <w:tcW w:w="845" w:type="pct"/>
            <w:vMerge/>
          </w:tcPr>
          <w:p w14:paraId="260CB70C" w14:textId="77777777" w:rsidR="00533653" w:rsidRPr="0087744A" w:rsidDel="00CE4871" w:rsidRDefault="00533653">
            <w:pPr>
              <w:widowControl/>
              <w:jc w:val="left"/>
              <w:rPr>
                <w:ins w:id="1768" w:author="KEI DEGUCHI" w:date="2024-03-14T15:42:00Z"/>
                <w:del w:id="1769" w:author="shinsuke oyama" w:date="2024-03-15T11:14:00Z"/>
                <w:rFonts w:eastAsia="Meiryo UI" w:cs="游ゴシック Light"/>
                <w:b/>
                <w:bCs/>
                <w:szCs w:val="16"/>
                <w:lang w:val="en-GB" w:eastAsia="x-none"/>
              </w:rPr>
              <w:pPrChange w:id="1770"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p>
        </w:tc>
        <w:tc>
          <w:tcPr>
            <w:tcW w:w="1908" w:type="pct"/>
            <w:gridSpan w:val="2"/>
            <w:vMerge/>
          </w:tcPr>
          <w:p w14:paraId="50D7083F" w14:textId="77777777" w:rsidR="00533653" w:rsidRPr="0087744A" w:rsidDel="00CE4871" w:rsidRDefault="00533653">
            <w:pPr>
              <w:widowControl/>
              <w:jc w:val="left"/>
              <w:rPr>
                <w:ins w:id="1771" w:author="KEI DEGUCHI" w:date="2024-03-14T15:42:00Z"/>
                <w:del w:id="1772" w:author="shinsuke oyama" w:date="2024-03-15T11:14:00Z"/>
                <w:szCs w:val="16"/>
              </w:rPr>
              <w:pPrChange w:id="1773"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p>
        </w:tc>
        <w:tc>
          <w:tcPr>
            <w:tcW w:w="576" w:type="pct"/>
            <w:shd w:val="clear" w:color="auto" w:fill="D9D9D9" w:themeFill="background1" w:themeFillShade="D9"/>
            <w:vAlign w:val="center"/>
          </w:tcPr>
          <w:p w14:paraId="64643E43" w14:textId="77777777" w:rsidR="00533653" w:rsidRPr="0087744A" w:rsidDel="00CE4871" w:rsidRDefault="00533653">
            <w:pPr>
              <w:widowControl/>
              <w:jc w:val="left"/>
              <w:rPr>
                <w:ins w:id="1774" w:author="KEI DEGUCHI" w:date="2024-03-14T15:42:00Z"/>
                <w:del w:id="1775" w:author="shinsuke oyama" w:date="2024-03-15T11:14:00Z"/>
                <w:szCs w:val="16"/>
                <w:lang w:val="x-none"/>
              </w:rPr>
              <w:pPrChange w:id="1776"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77" w:author="KEI DEGUCHI" w:date="2024-03-14T15:42:00Z">
              <w:del w:id="1778" w:author="shinsuke oyama" w:date="2024-03-15T11:14:00Z">
                <w:r w:rsidRPr="0087744A" w:rsidDel="00CE4871">
                  <w:rPr>
                    <w:rFonts w:eastAsia="Meiryo UI" w:cs="游ゴシック Light"/>
                    <w:b/>
                    <w:bCs/>
                    <w:szCs w:val="16"/>
                    <w:lang w:val="en-GB" w:eastAsia="x-none"/>
                  </w:rPr>
                  <w:delText>Range</w:delText>
                </w:r>
                <w:r w:rsidRPr="0087744A" w:rsidDel="00CE4871">
                  <w:rPr>
                    <w:szCs w:val="16"/>
                  </w:rPr>
                  <w:delText xml:space="preserve"> </w:delText>
                </w:r>
              </w:del>
            </w:ins>
          </w:p>
        </w:tc>
        <w:tc>
          <w:tcPr>
            <w:tcW w:w="1671" w:type="pct"/>
            <w:vAlign w:val="center"/>
          </w:tcPr>
          <w:p w14:paraId="74B58753" w14:textId="587E9540" w:rsidR="00533653" w:rsidRPr="0087744A" w:rsidDel="00CE4871" w:rsidRDefault="00443598">
            <w:pPr>
              <w:widowControl/>
              <w:jc w:val="left"/>
              <w:rPr>
                <w:ins w:id="1779" w:author="KEI DEGUCHI" w:date="2024-03-14T15:42:00Z"/>
                <w:del w:id="1780" w:author="shinsuke oyama" w:date="2024-03-15T11:14:00Z"/>
                <w:szCs w:val="16"/>
                <w:lang w:val="x-none"/>
              </w:rPr>
              <w:pPrChange w:id="1781"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82" w:author="KEI DEGUCHI" w:date="2024-03-14T15:55:00Z">
              <w:del w:id="1783" w:author="shinsuke oyama" w:date="2024-03-15T11:14:00Z">
                <w:r w:rsidRPr="002A07C1" w:rsidDel="00CE4871">
                  <w:delText>true or false</w:delText>
                </w:r>
                <w:r w:rsidDel="00CE4871">
                  <w:delText>.</w:delText>
                </w:r>
              </w:del>
            </w:ins>
          </w:p>
        </w:tc>
      </w:tr>
      <w:tr w:rsidR="00533653" w:rsidRPr="0087744A" w:rsidDel="00CE4871" w14:paraId="1CD0B29C" w14:textId="4F951F27">
        <w:trPr>
          <w:trHeight w:val="20"/>
          <w:ins w:id="1784" w:author="KEI DEGUCHI" w:date="2024-03-14T15:42:00Z"/>
          <w:del w:id="1785" w:author="shinsuke oyama" w:date="2024-03-15T11:14:00Z"/>
        </w:trPr>
        <w:tc>
          <w:tcPr>
            <w:tcW w:w="845" w:type="pct"/>
            <w:shd w:val="clear" w:color="auto" w:fill="D9D9D9" w:themeFill="background1" w:themeFillShade="D9"/>
          </w:tcPr>
          <w:p w14:paraId="7ED438B0" w14:textId="77777777" w:rsidR="00533653" w:rsidRPr="0087744A" w:rsidDel="00CE4871" w:rsidRDefault="00533653">
            <w:pPr>
              <w:widowControl/>
              <w:jc w:val="left"/>
              <w:rPr>
                <w:ins w:id="1786" w:author="KEI DEGUCHI" w:date="2024-03-14T15:42:00Z"/>
                <w:del w:id="1787" w:author="shinsuke oyama" w:date="2024-03-15T11:14:00Z"/>
                <w:rFonts w:eastAsia="Meiryo UI" w:cs="游ゴシック Light"/>
                <w:b/>
                <w:bCs/>
                <w:szCs w:val="16"/>
                <w:lang w:val="en-GB" w:eastAsia="x-none"/>
              </w:rPr>
              <w:pPrChange w:id="1788"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789" w:author="KEI DEGUCHI" w:date="2024-03-14T15:42:00Z">
              <w:del w:id="1790" w:author="shinsuke oyama" w:date="2024-03-15T11:14:00Z">
                <w:r w:rsidRPr="0087744A" w:rsidDel="00CE4871">
                  <w:rPr>
                    <w:rFonts w:eastAsia="Meiryo UI" w:cs="游ゴシック Light"/>
                    <w:b/>
                    <w:bCs/>
                    <w:szCs w:val="16"/>
                    <w:lang w:val="en-GB" w:eastAsia="x-none"/>
                  </w:rPr>
                  <w:delText>Parameters (In-out)</w:delText>
                </w:r>
              </w:del>
            </w:ins>
          </w:p>
        </w:tc>
        <w:tc>
          <w:tcPr>
            <w:tcW w:w="1908" w:type="pct"/>
            <w:gridSpan w:val="2"/>
          </w:tcPr>
          <w:p w14:paraId="2E8FA7E2" w14:textId="77777777" w:rsidR="00533653" w:rsidRPr="0087744A" w:rsidDel="00CE4871" w:rsidRDefault="00533653">
            <w:pPr>
              <w:widowControl/>
              <w:jc w:val="left"/>
              <w:rPr>
                <w:ins w:id="1791" w:author="KEI DEGUCHI" w:date="2024-03-14T15:42:00Z"/>
                <w:del w:id="1792" w:author="shinsuke oyama" w:date="2024-03-15T11:14:00Z"/>
                <w:szCs w:val="16"/>
              </w:rPr>
              <w:pPrChange w:id="1793"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ins w:id="1794" w:author="KEI DEGUCHI" w:date="2024-03-14T15:42:00Z">
              <w:del w:id="1795" w:author="shinsuke oyama" w:date="2024-03-15T11:14:00Z">
                <w:r w:rsidRPr="0087744A" w:rsidDel="00CE4871">
                  <w:rPr>
                    <w:szCs w:val="16"/>
                  </w:rPr>
                  <w:delText>N/A</w:delText>
                </w:r>
              </w:del>
            </w:ins>
          </w:p>
        </w:tc>
        <w:tc>
          <w:tcPr>
            <w:tcW w:w="2247" w:type="pct"/>
            <w:gridSpan w:val="2"/>
            <w:vAlign w:val="center"/>
          </w:tcPr>
          <w:p w14:paraId="58284AF6" w14:textId="77777777" w:rsidR="00533653" w:rsidRPr="0087744A" w:rsidDel="00CE4871" w:rsidRDefault="00533653">
            <w:pPr>
              <w:widowControl/>
              <w:jc w:val="left"/>
              <w:rPr>
                <w:ins w:id="1796" w:author="KEI DEGUCHI" w:date="2024-03-14T15:42:00Z"/>
                <w:del w:id="1797" w:author="shinsuke oyama" w:date="2024-03-15T11:14:00Z"/>
                <w:rFonts w:eastAsia="Meiryo UI" w:cs="游ゴシック Light"/>
                <w:szCs w:val="16"/>
                <w:lang w:val="en-GB"/>
              </w:rPr>
              <w:pPrChange w:id="1798"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ins w:id="1799" w:author="KEI DEGUCHI" w:date="2024-03-14T15:42:00Z">
              <w:del w:id="1800" w:author="shinsuke oyama" w:date="2024-03-15T11:14:00Z">
                <w:r w:rsidRPr="0087744A" w:rsidDel="00CE4871">
                  <w:rPr>
                    <w:szCs w:val="16"/>
                  </w:rPr>
                  <w:delText>N/A</w:delText>
                </w:r>
              </w:del>
            </w:ins>
          </w:p>
        </w:tc>
      </w:tr>
      <w:tr w:rsidR="00533653" w:rsidRPr="0087744A" w:rsidDel="00CE4871" w14:paraId="1462E80F" w14:textId="6BF9F043">
        <w:trPr>
          <w:trHeight w:val="664"/>
          <w:ins w:id="1801" w:author="KEI DEGUCHI" w:date="2024-03-14T15:42:00Z"/>
          <w:del w:id="1802" w:author="shinsuke oyama" w:date="2024-03-15T11:14:00Z"/>
        </w:trPr>
        <w:tc>
          <w:tcPr>
            <w:tcW w:w="845" w:type="pct"/>
            <w:shd w:val="clear" w:color="auto" w:fill="D9D9D9" w:themeFill="background1" w:themeFillShade="D9"/>
            <w:hideMark/>
          </w:tcPr>
          <w:p w14:paraId="0D60CC16" w14:textId="77777777" w:rsidR="00533653" w:rsidRPr="0087744A" w:rsidDel="00CE4871" w:rsidRDefault="00533653">
            <w:pPr>
              <w:widowControl/>
              <w:jc w:val="left"/>
              <w:rPr>
                <w:ins w:id="1803" w:author="KEI DEGUCHI" w:date="2024-03-14T15:42:00Z"/>
                <w:del w:id="1804" w:author="shinsuke oyama" w:date="2024-03-15T11:14:00Z"/>
                <w:rFonts w:eastAsia="Meiryo UI" w:cs="游ゴシック Light"/>
                <w:b/>
                <w:bCs/>
                <w:szCs w:val="16"/>
                <w:lang w:val="en-GB" w:eastAsia="x-none"/>
              </w:rPr>
              <w:pPrChange w:id="1805"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806" w:author="KEI DEGUCHI" w:date="2024-03-14T15:42:00Z">
              <w:del w:id="1807" w:author="shinsuke oyama" w:date="2024-03-15T11:14:00Z">
                <w:r w:rsidRPr="0087744A" w:rsidDel="00CE4871">
                  <w:rPr>
                    <w:rFonts w:eastAsia="Meiryo UI" w:cs="游ゴシック Light"/>
                    <w:b/>
                    <w:bCs/>
                    <w:szCs w:val="16"/>
                    <w:lang w:val="en-GB" w:eastAsia="x-none"/>
                  </w:rPr>
                  <w:delText>Parameters (Out)</w:delText>
                </w:r>
              </w:del>
            </w:ins>
          </w:p>
        </w:tc>
        <w:tc>
          <w:tcPr>
            <w:tcW w:w="1908" w:type="pct"/>
            <w:gridSpan w:val="2"/>
          </w:tcPr>
          <w:p w14:paraId="5582316C" w14:textId="77777777" w:rsidR="00533653" w:rsidRPr="0087744A" w:rsidDel="00CE4871" w:rsidRDefault="00533653">
            <w:pPr>
              <w:widowControl/>
              <w:jc w:val="left"/>
              <w:rPr>
                <w:ins w:id="1808" w:author="KEI DEGUCHI" w:date="2024-03-14T15:42:00Z"/>
                <w:del w:id="1809" w:author="shinsuke oyama" w:date="2024-03-15T11:14:00Z"/>
                <w:rFonts w:eastAsia="Meiryo UI" w:cs="游ゴシック Light"/>
                <w:szCs w:val="16"/>
                <w:lang w:val="en-GB"/>
              </w:rPr>
              <w:pPrChange w:id="1810"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ins w:id="1811" w:author="KEI DEGUCHI" w:date="2024-03-14T15:42:00Z">
              <w:del w:id="1812" w:author="shinsuke oyama" w:date="2024-03-15T11:14:00Z">
                <w:r w:rsidRPr="0087744A" w:rsidDel="00CE4871">
                  <w:rPr>
                    <w:szCs w:val="16"/>
                  </w:rPr>
                  <w:delText>N/A</w:delText>
                </w:r>
              </w:del>
            </w:ins>
          </w:p>
        </w:tc>
        <w:tc>
          <w:tcPr>
            <w:tcW w:w="2247" w:type="pct"/>
            <w:gridSpan w:val="2"/>
            <w:shd w:val="clear" w:color="auto" w:fill="auto"/>
          </w:tcPr>
          <w:p w14:paraId="7EAED65F" w14:textId="77777777" w:rsidR="00533653" w:rsidRPr="0087744A" w:rsidDel="00CE4871" w:rsidRDefault="00533653">
            <w:pPr>
              <w:widowControl/>
              <w:jc w:val="left"/>
              <w:rPr>
                <w:ins w:id="1813" w:author="KEI DEGUCHI" w:date="2024-03-14T15:42:00Z"/>
                <w:del w:id="1814" w:author="shinsuke oyama" w:date="2024-03-15T11:14:00Z"/>
                <w:rFonts w:eastAsia="Meiryo UI" w:cs="游ゴシック Light"/>
                <w:szCs w:val="16"/>
                <w:lang w:val="en-GB"/>
              </w:rPr>
              <w:pPrChange w:id="1815" w:author="shinsuke oyama" w:date="2024-03-15T11:14: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ins w:id="1816" w:author="KEI DEGUCHI" w:date="2024-03-14T15:42:00Z">
              <w:del w:id="1817" w:author="shinsuke oyama" w:date="2024-03-15T11:14:00Z">
                <w:r w:rsidDel="00CE4871">
                  <w:rPr>
                    <w:rFonts w:eastAsia="Meiryo UI" w:cs="游ゴシック Light" w:hint="eastAsia"/>
                    <w:szCs w:val="16"/>
                    <w:lang w:val="en-GB"/>
                  </w:rPr>
                  <w:delText>N</w:delText>
                </w:r>
                <w:r w:rsidDel="00CE4871">
                  <w:rPr>
                    <w:rFonts w:eastAsia="Meiryo UI" w:cs="游ゴシック Light"/>
                    <w:szCs w:val="16"/>
                    <w:lang w:val="en-GB"/>
                  </w:rPr>
                  <w:delText>/A</w:delText>
                </w:r>
              </w:del>
            </w:ins>
          </w:p>
        </w:tc>
      </w:tr>
      <w:tr w:rsidR="00533653" w:rsidRPr="0087744A" w:rsidDel="00CE4871" w14:paraId="0689C4A1" w14:textId="11A28FCB">
        <w:trPr>
          <w:ins w:id="1818" w:author="KEI DEGUCHI" w:date="2024-03-14T15:42:00Z"/>
          <w:del w:id="1819" w:author="shinsuke oyama" w:date="2024-03-15T11:14:00Z"/>
        </w:trPr>
        <w:tc>
          <w:tcPr>
            <w:tcW w:w="845" w:type="pct"/>
            <w:shd w:val="clear" w:color="auto" w:fill="D9D9D9" w:themeFill="background1" w:themeFillShade="D9"/>
            <w:hideMark/>
          </w:tcPr>
          <w:p w14:paraId="316D5081" w14:textId="77777777" w:rsidR="00533653" w:rsidRPr="0087744A" w:rsidDel="00CE4871" w:rsidRDefault="00533653">
            <w:pPr>
              <w:widowControl/>
              <w:jc w:val="left"/>
              <w:rPr>
                <w:ins w:id="1820" w:author="KEI DEGUCHI" w:date="2024-03-14T15:42:00Z"/>
                <w:del w:id="1821" w:author="shinsuke oyama" w:date="2024-03-15T11:14:00Z"/>
                <w:rFonts w:eastAsia="Meiryo UI" w:cs="游ゴシック Light"/>
                <w:b/>
                <w:bCs/>
                <w:szCs w:val="16"/>
                <w:lang w:val="en-GB" w:eastAsia="x-none"/>
              </w:rPr>
              <w:pPrChange w:id="1822"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823" w:author="KEI DEGUCHI" w:date="2024-03-14T15:42:00Z">
              <w:del w:id="1824" w:author="shinsuke oyama" w:date="2024-03-15T11:14:00Z">
                <w:r w:rsidRPr="0087744A" w:rsidDel="00CE4871">
                  <w:rPr>
                    <w:rFonts w:eastAsia="Meiryo UI" w:cs="游ゴシック Light"/>
                    <w:b/>
                    <w:bCs/>
                    <w:szCs w:val="16"/>
                    <w:lang w:val="en-GB" w:eastAsia="x-none"/>
                  </w:rPr>
                  <w:delText>Return Value</w:delText>
                </w:r>
              </w:del>
            </w:ins>
          </w:p>
        </w:tc>
        <w:tc>
          <w:tcPr>
            <w:tcW w:w="1908" w:type="pct"/>
            <w:gridSpan w:val="2"/>
          </w:tcPr>
          <w:p w14:paraId="49B64286" w14:textId="4359DFB1" w:rsidR="00533653" w:rsidRPr="0087744A" w:rsidDel="00CE4871" w:rsidRDefault="00E369BE">
            <w:pPr>
              <w:widowControl/>
              <w:jc w:val="left"/>
              <w:rPr>
                <w:ins w:id="1825" w:author="KEI DEGUCHI" w:date="2024-03-14T15:42:00Z"/>
                <w:del w:id="1826" w:author="shinsuke oyama" w:date="2024-03-15T11:14:00Z"/>
                <w:rFonts w:eastAsia="Meiryo UI" w:cs="游ゴシック Light"/>
                <w:szCs w:val="16"/>
                <w:lang w:val="en-GB" w:eastAsia="x-none"/>
              </w:rPr>
              <w:pPrChange w:id="1827"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828" w:author="KEI DEGUCHI" w:date="2024-03-14T15:48:00Z">
              <w:del w:id="1829" w:author="shinsuke oyama" w:date="2024-03-15T11:14:00Z">
                <w:r w:rsidDel="00CE4871">
                  <w:rPr>
                    <w:szCs w:val="16"/>
                  </w:rPr>
                  <w:delText>N/A</w:delText>
                </w:r>
              </w:del>
            </w:ins>
          </w:p>
        </w:tc>
        <w:tc>
          <w:tcPr>
            <w:tcW w:w="2247" w:type="pct"/>
            <w:gridSpan w:val="2"/>
          </w:tcPr>
          <w:p w14:paraId="7022EA77" w14:textId="77777777" w:rsidR="00533653" w:rsidRPr="0087744A" w:rsidDel="00CE4871" w:rsidRDefault="00533653">
            <w:pPr>
              <w:widowControl/>
              <w:jc w:val="left"/>
              <w:rPr>
                <w:ins w:id="1830" w:author="KEI DEGUCHI" w:date="2024-03-14T15:42:00Z"/>
                <w:del w:id="1831" w:author="shinsuke oyama" w:date="2024-03-15T11:14:00Z"/>
                <w:szCs w:val="16"/>
              </w:rPr>
              <w:pPrChange w:id="1832"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p>
        </w:tc>
      </w:tr>
      <w:tr w:rsidR="00533653" w:rsidRPr="0087744A" w:rsidDel="00CE4871" w14:paraId="2FD78606" w14:textId="483EDF1E">
        <w:trPr>
          <w:ins w:id="1833" w:author="KEI DEGUCHI" w:date="2024-03-14T15:42:00Z"/>
          <w:del w:id="1834" w:author="shinsuke oyama" w:date="2024-03-15T11:14:00Z"/>
        </w:trPr>
        <w:tc>
          <w:tcPr>
            <w:tcW w:w="845" w:type="pct"/>
            <w:shd w:val="clear" w:color="auto" w:fill="D9D9D9" w:themeFill="background1" w:themeFillShade="D9"/>
            <w:hideMark/>
          </w:tcPr>
          <w:p w14:paraId="6E490F74" w14:textId="77777777" w:rsidR="00533653" w:rsidRPr="0087744A" w:rsidDel="00CE4871" w:rsidRDefault="00533653">
            <w:pPr>
              <w:widowControl/>
              <w:jc w:val="left"/>
              <w:rPr>
                <w:ins w:id="1835" w:author="KEI DEGUCHI" w:date="2024-03-14T15:42:00Z"/>
                <w:del w:id="1836" w:author="shinsuke oyama" w:date="2024-03-15T11:14:00Z"/>
                <w:b/>
                <w:bCs/>
                <w:szCs w:val="16"/>
              </w:rPr>
              <w:pPrChange w:id="1837"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838" w:author="KEI DEGUCHI" w:date="2024-03-14T15:42:00Z">
              <w:del w:id="1839" w:author="shinsuke oyama" w:date="2024-03-15T11:14:00Z">
                <w:r w:rsidRPr="0087744A" w:rsidDel="00CE4871">
                  <w:rPr>
                    <w:b/>
                    <w:bCs/>
                    <w:szCs w:val="16"/>
                  </w:rPr>
                  <w:delText>Description</w:delText>
                </w:r>
              </w:del>
            </w:ins>
          </w:p>
        </w:tc>
        <w:tc>
          <w:tcPr>
            <w:tcW w:w="4155" w:type="pct"/>
            <w:gridSpan w:val="4"/>
          </w:tcPr>
          <w:p w14:paraId="03E2D379" w14:textId="77777777" w:rsidR="00533653" w:rsidRPr="0087744A" w:rsidDel="00CE4871" w:rsidRDefault="00533653">
            <w:pPr>
              <w:widowControl/>
              <w:jc w:val="left"/>
              <w:rPr>
                <w:ins w:id="1840" w:author="KEI DEGUCHI" w:date="2024-03-14T15:42:00Z"/>
                <w:del w:id="1841" w:author="shinsuke oyama" w:date="2024-03-15T11:14:00Z"/>
                <w:szCs w:val="16"/>
                <w:lang w:val="x-none"/>
              </w:rPr>
              <w:pPrChange w:id="1842"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843" w:author="KEI DEGUCHI" w:date="2024-03-14T15:42:00Z">
              <w:del w:id="1844" w:author="shinsuke oyama" w:date="2024-03-15T11:14:00Z">
                <w:r w:rsidRPr="0087744A" w:rsidDel="00CE4871">
                  <w:rPr>
                    <w:rFonts w:cs="Arial"/>
                    <w:szCs w:val="16"/>
                    <w:lang w:val="x-none"/>
                  </w:rPr>
                  <w:delText xml:space="preserve">Refer to </w:delText>
                </w:r>
                <w:r w:rsidRPr="0087744A" w:rsidDel="00CE4871">
                  <w:rPr>
                    <w:rFonts w:cs="Arial"/>
                    <w:szCs w:val="20"/>
                  </w:rPr>
                  <w:delText>“</w:delText>
                </w:r>
                <w:r w:rsidRPr="0087744A" w:rsidDel="00CE4871">
                  <w:rPr>
                    <w:rFonts w:ascii="Times New Roman" w:hAnsi="Times New Roman"/>
                    <w:b/>
                    <w:i/>
                    <w:color w:val="0070C0"/>
                    <w:kern w:val="0"/>
                    <w:szCs w:val="20"/>
                  </w:rPr>
                  <w:fldChar w:fldCharType="begin"/>
                </w:r>
                <w:r w:rsidRPr="0087744A" w:rsidDel="00CE4871">
                  <w:rPr>
                    <w:rFonts w:ascii="Times New Roman" w:hAnsi="Times New Roman"/>
                    <w:b/>
                    <w:i/>
                    <w:color w:val="0070C0"/>
                    <w:kern w:val="0"/>
                    <w:szCs w:val="20"/>
                  </w:rPr>
                  <w:delInstrText xml:space="preserve"> REF _Ref66700563 \r \h  \* MERGEFORMAT </w:delInstrText>
                </w:r>
              </w:del>
            </w:ins>
            <w:del w:id="1845" w:author="shinsuke oyama" w:date="2024-03-15T11:14:00Z">
              <w:r w:rsidRPr="0087744A" w:rsidDel="00CE4871">
                <w:rPr>
                  <w:rFonts w:ascii="Times New Roman" w:hAnsi="Times New Roman"/>
                  <w:b/>
                  <w:i/>
                  <w:color w:val="0070C0"/>
                  <w:kern w:val="0"/>
                  <w:szCs w:val="20"/>
                </w:rPr>
              </w:r>
            </w:del>
            <w:ins w:id="1846" w:author="KEI DEGUCHI" w:date="2024-03-14T15:42:00Z">
              <w:del w:id="1847" w:author="shinsuke oyama" w:date="2024-03-15T11:14:00Z">
                <w:r w:rsidRPr="0087744A" w:rsidDel="00CE4871">
                  <w:rPr>
                    <w:rFonts w:ascii="Times New Roman" w:hAnsi="Times New Roman"/>
                    <w:b/>
                    <w:i/>
                    <w:color w:val="0070C0"/>
                    <w:kern w:val="0"/>
                    <w:szCs w:val="20"/>
                  </w:rPr>
                  <w:fldChar w:fldCharType="separate"/>
                </w:r>
                <w:r w:rsidRPr="0087744A" w:rsidDel="00CE4871">
                  <w:rPr>
                    <w:rFonts w:ascii="Times New Roman" w:hAnsi="Times New Roman"/>
                    <w:b/>
                    <w:i/>
                    <w:color w:val="0070C0"/>
                    <w:kern w:val="0"/>
                    <w:szCs w:val="20"/>
                  </w:rPr>
                  <w:delText>3</w:delText>
                </w:r>
                <w:r w:rsidRPr="0087744A" w:rsidDel="00CE4871">
                  <w:rPr>
                    <w:rFonts w:ascii="Times New Roman" w:hAnsi="Times New Roman"/>
                    <w:b/>
                    <w:i/>
                    <w:color w:val="0070C0"/>
                    <w:kern w:val="0"/>
                    <w:szCs w:val="20"/>
                  </w:rPr>
                  <w:fldChar w:fldCharType="end"/>
                </w:r>
                <w:r w:rsidRPr="0087744A" w:rsidDel="00CE4871">
                  <w:rPr>
                    <w:rFonts w:ascii="Times New Roman" w:hAnsi="Times New Roman"/>
                    <w:b/>
                    <w:i/>
                    <w:color w:val="0070C0"/>
                    <w:kern w:val="0"/>
                    <w:szCs w:val="20"/>
                  </w:rPr>
                  <w:delText xml:space="preserve"> </w:delText>
                </w:r>
                <w:r w:rsidRPr="0087744A" w:rsidDel="00CE4871">
                  <w:rPr>
                    <w:rFonts w:ascii="Times New Roman" w:hAnsi="Times New Roman"/>
                    <w:b/>
                    <w:i/>
                    <w:color w:val="0070C0"/>
                    <w:kern w:val="0"/>
                    <w:szCs w:val="20"/>
                  </w:rPr>
                  <w:fldChar w:fldCharType="begin"/>
                </w:r>
                <w:r w:rsidRPr="0087744A" w:rsidDel="00CE4871">
                  <w:rPr>
                    <w:rFonts w:ascii="Times New Roman" w:hAnsi="Times New Roman"/>
                    <w:b/>
                    <w:i/>
                    <w:color w:val="0070C0"/>
                    <w:kern w:val="0"/>
                    <w:szCs w:val="20"/>
                  </w:rPr>
                  <w:delInstrText xml:space="preserve"> REF _Ref66700567 \h  \* MERGEFORMAT </w:delInstrText>
                </w:r>
              </w:del>
            </w:ins>
            <w:del w:id="1848" w:author="shinsuke oyama" w:date="2024-03-15T11:14:00Z">
              <w:r w:rsidRPr="0087744A" w:rsidDel="00CE4871">
                <w:rPr>
                  <w:rFonts w:ascii="Times New Roman" w:hAnsi="Times New Roman"/>
                  <w:b/>
                  <w:i/>
                  <w:color w:val="0070C0"/>
                  <w:kern w:val="0"/>
                  <w:szCs w:val="20"/>
                </w:rPr>
              </w:r>
            </w:del>
            <w:ins w:id="1849" w:author="KEI DEGUCHI" w:date="2024-03-14T15:42:00Z">
              <w:del w:id="1850" w:author="shinsuke oyama" w:date="2024-03-15T11:14:00Z">
                <w:r w:rsidRPr="0087744A" w:rsidDel="00CE4871">
                  <w:rPr>
                    <w:rFonts w:ascii="Times New Roman" w:hAnsi="Times New Roman"/>
                    <w:b/>
                    <w:i/>
                    <w:color w:val="0070C0"/>
                    <w:kern w:val="0"/>
                    <w:szCs w:val="20"/>
                  </w:rPr>
                  <w:fldChar w:fldCharType="separate"/>
                </w:r>
                <w:r w:rsidRPr="0087744A" w:rsidDel="00CE4871">
                  <w:rPr>
                    <w:rFonts w:ascii="Times New Roman" w:eastAsia="Meiryo UI" w:hAnsi="Times New Roman"/>
                    <w:b/>
                    <w:i/>
                    <w:color w:val="0070C0"/>
                    <w:kern w:val="0"/>
                    <w:szCs w:val="20"/>
                  </w:rPr>
                  <w:delText>Activity Diagrams</w:delText>
                </w:r>
                <w:r w:rsidRPr="0087744A" w:rsidDel="00CE4871">
                  <w:rPr>
                    <w:rFonts w:ascii="Times New Roman" w:hAnsi="Times New Roman"/>
                    <w:b/>
                    <w:i/>
                    <w:color w:val="0070C0"/>
                    <w:kern w:val="0"/>
                    <w:szCs w:val="20"/>
                  </w:rPr>
                  <w:fldChar w:fldCharType="end"/>
                </w:r>
                <w:r w:rsidRPr="0087744A" w:rsidDel="00CE4871">
                  <w:rPr>
                    <w:rFonts w:cs="Arial"/>
                    <w:szCs w:val="20"/>
                  </w:rPr>
                  <w:delText>”</w:delText>
                </w:r>
                <w:r w:rsidRPr="0087744A" w:rsidDel="00CE4871">
                  <w:rPr>
                    <w:rFonts w:cs="Arial"/>
                    <w:szCs w:val="16"/>
                    <w:lang w:val="x-none"/>
                  </w:rPr>
                  <w:delText>.</w:delText>
                </w:r>
              </w:del>
            </w:ins>
          </w:p>
        </w:tc>
      </w:tr>
      <w:tr w:rsidR="00533653" w:rsidRPr="0087744A" w:rsidDel="00CE4871" w14:paraId="083E7BCD" w14:textId="73DA2312">
        <w:trPr>
          <w:ins w:id="1851" w:author="KEI DEGUCHI" w:date="2024-03-14T15:42:00Z"/>
          <w:del w:id="1852" w:author="shinsuke oyama" w:date="2024-03-15T11:14:00Z"/>
        </w:trPr>
        <w:tc>
          <w:tcPr>
            <w:tcW w:w="845" w:type="pct"/>
            <w:shd w:val="clear" w:color="auto" w:fill="D9D9D9" w:themeFill="background1" w:themeFillShade="D9"/>
            <w:hideMark/>
          </w:tcPr>
          <w:p w14:paraId="7A3D6F70" w14:textId="77777777" w:rsidR="00533653" w:rsidRPr="0087744A" w:rsidDel="00CE4871" w:rsidRDefault="00533653">
            <w:pPr>
              <w:widowControl/>
              <w:jc w:val="left"/>
              <w:rPr>
                <w:ins w:id="1853" w:author="KEI DEGUCHI" w:date="2024-03-14T15:42:00Z"/>
                <w:del w:id="1854" w:author="shinsuke oyama" w:date="2024-03-15T11:14:00Z"/>
                <w:b/>
                <w:bCs/>
                <w:szCs w:val="16"/>
              </w:rPr>
              <w:pPrChange w:id="1855"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856" w:author="KEI DEGUCHI" w:date="2024-03-14T15:42:00Z">
              <w:del w:id="1857" w:author="shinsuke oyama" w:date="2024-03-15T11:14:00Z">
                <w:r w:rsidRPr="0087744A" w:rsidDel="00CE4871">
                  <w:rPr>
                    <w:b/>
                    <w:bCs/>
                    <w:szCs w:val="16"/>
                  </w:rPr>
                  <w:delText>Preconditions</w:delText>
                </w:r>
              </w:del>
            </w:ins>
          </w:p>
        </w:tc>
        <w:tc>
          <w:tcPr>
            <w:tcW w:w="4155" w:type="pct"/>
            <w:gridSpan w:val="4"/>
          </w:tcPr>
          <w:p w14:paraId="21E92509" w14:textId="77777777" w:rsidR="00533653" w:rsidRPr="0087744A" w:rsidDel="00CE4871" w:rsidRDefault="00533653">
            <w:pPr>
              <w:widowControl/>
              <w:jc w:val="left"/>
              <w:rPr>
                <w:ins w:id="1858" w:author="KEI DEGUCHI" w:date="2024-03-14T15:42:00Z"/>
                <w:del w:id="1859" w:author="shinsuke oyama" w:date="2024-03-15T11:14:00Z"/>
                <w:szCs w:val="16"/>
              </w:rPr>
              <w:pPrChange w:id="1860"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861" w:author="KEI DEGUCHI" w:date="2024-03-14T15:42:00Z">
              <w:del w:id="1862" w:author="shinsuke oyama" w:date="2024-03-15T11:14:00Z">
                <w:r w:rsidRPr="0087744A" w:rsidDel="00CE4871">
                  <w:rPr>
                    <w:szCs w:val="16"/>
                  </w:rPr>
                  <w:delText>N/A</w:delText>
                </w:r>
              </w:del>
            </w:ins>
          </w:p>
        </w:tc>
      </w:tr>
      <w:tr w:rsidR="00533653" w:rsidRPr="0087744A" w:rsidDel="00CE4871" w14:paraId="144FC310" w14:textId="5935678A">
        <w:trPr>
          <w:ins w:id="1863" w:author="KEI DEGUCHI" w:date="2024-03-14T15:42:00Z"/>
          <w:del w:id="1864" w:author="shinsuke oyama" w:date="2024-03-15T11:14:00Z"/>
        </w:trPr>
        <w:tc>
          <w:tcPr>
            <w:tcW w:w="845" w:type="pct"/>
            <w:shd w:val="clear" w:color="auto" w:fill="D9D9D9" w:themeFill="background1" w:themeFillShade="D9"/>
            <w:hideMark/>
          </w:tcPr>
          <w:p w14:paraId="60201D6B" w14:textId="77777777" w:rsidR="00533653" w:rsidRPr="0087744A" w:rsidDel="00CE4871" w:rsidRDefault="00533653">
            <w:pPr>
              <w:widowControl/>
              <w:jc w:val="left"/>
              <w:rPr>
                <w:ins w:id="1865" w:author="KEI DEGUCHI" w:date="2024-03-14T15:42:00Z"/>
                <w:del w:id="1866" w:author="shinsuke oyama" w:date="2024-03-15T11:14:00Z"/>
                <w:b/>
                <w:bCs/>
                <w:szCs w:val="16"/>
              </w:rPr>
              <w:pPrChange w:id="1867"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868" w:author="KEI DEGUCHI" w:date="2024-03-14T15:42:00Z">
              <w:del w:id="1869" w:author="shinsuke oyama" w:date="2024-03-15T11:14:00Z">
                <w:r w:rsidRPr="0087744A" w:rsidDel="00CE4871">
                  <w:rPr>
                    <w:b/>
                    <w:bCs/>
                    <w:szCs w:val="16"/>
                  </w:rPr>
                  <w:delText>Remarks</w:delText>
                </w:r>
              </w:del>
            </w:ins>
          </w:p>
        </w:tc>
        <w:tc>
          <w:tcPr>
            <w:tcW w:w="4155" w:type="pct"/>
            <w:gridSpan w:val="4"/>
          </w:tcPr>
          <w:p w14:paraId="4B1589AE" w14:textId="77777777" w:rsidR="00533653" w:rsidRPr="0087744A" w:rsidDel="00CE4871" w:rsidRDefault="00533653">
            <w:pPr>
              <w:widowControl/>
              <w:jc w:val="left"/>
              <w:rPr>
                <w:ins w:id="1870" w:author="KEI DEGUCHI" w:date="2024-03-14T15:42:00Z"/>
                <w:del w:id="1871" w:author="shinsuke oyama" w:date="2024-03-15T11:14:00Z"/>
                <w:szCs w:val="16"/>
              </w:rPr>
              <w:pPrChange w:id="1872" w:author="shinsuke oyama" w:date="2024-03-15T11:14:00Z">
                <w:pPr>
                  <w:framePr w:hSpace="142" w:wrap="around" w:vAnchor="text" w:hAnchor="margin" w:y="22"/>
                  <w:tabs>
                    <w:tab w:val="left" w:pos="864"/>
                  </w:tabs>
                  <w:overflowPunct w:val="0"/>
                  <w:autoSpaceDE w:val="0"/>
                  <w:autoSpaceDN w:val="0"/>
                  <w:adjustRightInd w:val="0"/>
                  <w:spacing w:before="20" w:after="20"/>
                  <w:textAlignment w:val="baseline"/>
                </w:pPr>
              </w:pPrChange>
            </w:pPr>
            <w:ins w:id="1873" w:author="KEI DEGUCHI" w:date="2024-03-14T15:42:00Z">
              <w:del w:id="1874" w:author="shinsuke oyama" w:date="2024-03-15T11:14:00Z">
                <w:r w:rsidRPr="0087744A" w:rsidDel="00CE4871">
                  <w:rPr>
                    <w:szCs w:val="16"/>
                    <w:lang w:val="x-none"/>
                  </w:rPr>
                  <w:delText>This function is only used in DSP core</w:delText>
                </w:r>
              </w:del>
            </w:ins>
          </w:p>
        </w:tc>
      </w:tr>
    </w:tbl>
    <w:p w14:paraId="52FAF109" w14:textId="77777777" w:rsidR="00533653" w:rsidRPr="0087744A" w:rsidDel="00CE4871" w:rsidRDefault="00533653">
      <w:pPr>
        <w:widowControl/>
        <w:jc w:val="left"/>
        <w:rPr>
          <w:ins w:id="1875" w:author="KEI DEGUCHI" w:date="2024-03-14T15:42:00Z"/>
          <w:del w:id="1876" w:author="shinsuke oyama" w:date="2024-03-15T11:14:00Z"/>
        </w:rPr>
        <w:pPrChange w:id="1877" w:author="shinsuke oyama" w:date="2024-03-15T11:14:00Z">
          <w:pPr/>
        </w:pPrChange>
      </w:pPr>
    </w:p>
    <w:p w14:paraId="7FFDD742" w14:textId="77777777" w:rsidR="00533653" w:rsidRPr="0087744A" w:rsidDel="00CE4871" w:rsidRDefault="00533653">
      <w:pPr>
        <w:widowControl/>
        <w:jc w:val="left"/>
        <w:rPr>
          <w:ins w:id="1878" w:author="KEI DEGUCHI" w:date="2024-03-14T15:42:00Z"/>
          <w:del w:id="1879" w:author="shinsuke oyama" w:date="2024-03-15T11:14:00Z"/>
        </w:rPr>
        <w:pPrChange w:id="1880" w:author="shinsuke oyama" w:date="2024-03-15T11:14:00Z">
          <w:pPr/>
        </w:pPrChange>
      </w:pPr>
    </w:p>
    <w:p w14:paraId="4837FBE2" w14:textId="77777777" w:rsidR="00533653" w:rsidRDefault="00533653" w:rsidP="00CE4871">
      <w:pPr>
        <w:widowControl/>
        <w:jc w:val="left"/>
        <w:rPr>
          <w:ins w:id="1881" w:author="KEI DEGUCHI" w:date="2024-03-14T15:42:00Z"/>
        </w:rPr>
      </w:pPr>
      <w:ins w:id="1882" w:author="KEI DEGUCHI" w:date="2024-03-14T15:42:00Z">
        <w:del w:id="1883" w:author="shinsuke oyama" w:date="2024-03-15T11:14:00Z">
          <w:r w:rsidDel="00CE4871">
            <w:br w:type="page"/>
          </w:r>
        </w:del>
      </w:ins>
    </w:p>
    <w:p w14:paraId="68B4DECC" w14:textId="77777777" w:rsidR="00CD23D6" w:rsidRDefault="00CD23D6" w:rsidP="00CD23D6">
      <w:pPr>
        <w:rPr>
          <w:ins w:id="1884" w:author="KEI DEGUCHI" w:date="2024-03-14T15:58:00Z"/>
        </w:rPr>
      </w:pPr>
    </w:p>
    <w:p w14:paraId="7DD41B03" w14:textId="29D13086" w:rsidR="00CD23D6" w:rsidRPr="00B65B5F" w:rsidRDefault="005D3B3B" w:rsidP="001D34C7">
      <w:pPr>
        <w:pStyle w:val="41"/>
        <w:rPr>
          <w:ins w:id="1885" w:author="KEI DEGUCHI" w:date="2024-03-14T15:58:00Z"/>
        </w:rPr>
        <w:pPrChange w:id="1886" w:author="Takuya Mochizuki" w:date="2024-03-19T20:31:00Z">
          <w:pPr>
            <w:pStyle w:val="41"/>
            <w:numPr>
              <w:numId w:val="386"/>
            </w:numPr>
          </w:pPr>
        </w:pPrChange>
      </w:pPr>
      <w:bookmarkStart w:id="1887" w:name="_Ref161408611"/>
      <w:ins w:id="1888" w:author="KEI DEGUCHI" w:date="2024-03-14T15:59:00Z">
        <w:r w:rsidRPr="005D3B3B">
          <w:t>impdrv_dspctl_crc_sub</w:t>
        </w:r>
      </w:ins>
      <w:bookmarkEnd w:id="1887"/>
    </w:p>
    <w:p w14:paraId="4D1D394D" w14:textId="6AFCBAEC" w:rsidR="00CD23D6" w:rsidRPr="0087744A" w:rsidRDefault="00CD23D6" w:rsidP="00CD23D6">
      <w:pPr>
        <w:pStyle w:val="af5"/>
        <w:jc w:val="center"/>
        <w:rPr>
          <w:ins w:id="1889" w:author="KEI DEGUCHI" w:date="2024-03-14T15:58:00Z"/>
        </w:rPr>
      </w:pPr>
      <w:ins w:id="1890" w:author="KEI DEGUCHI" w:date="2024-03-14T15:58:00Z">
        <w:r w:rsidRPr="00F836CF">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96</w:t>
        </w:r>
        <w:r>
          <w:rPr>
            <w:noProof/>
          </w:rPr>
          <w:fldChar w:fldCharType="end"/>
        </w:r>
        <w:r w:rsidRPr="00F836CF">
          <w:t>:</w:t>
        </w:r>
        <w:r w:rsidRPr="00CC7776">
          <w:t xml:space="preserve"> </w:t>
        </w:r>
      </w:ins>
      <w:ins w:id="1891" w:author="KEI DEGUCHI" w:date="2024-03-14T15:59:00Z">
        <w:r w:rsidR="005D3B3B" w:rsidRPr="005D3B3B">
          <w:t>impdrv_dspctl_crc_sub</w:t>
        </w:r>
      </w:ins>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Change w:id="1892">
          <w:tblGrid>
            <w:gridCol w:w="1696"/>
            <w:gridCol w:w="2425"/>
            <w:gridCol w:w="1402"/>
            <w:gridCol w:w="1156"/>
            <w:gridCol w:w="3352"/>
          </w:tblGrid>
        </w:tblGridChange>
      </w:tblGrid>
      <w:tr w:rsidR="00CD23D6" w:rsidRPr="0087744A" w14:paraId="4B59B6D1" w14:textId="77777777">
        <w:trPr>
          <w:trHeight w:val="287"/>
          <w:ins w:id="1893" w:author="KEI DEGUCHI" w:date="2024-03-14T15:58:00Z"/>
        </w:trPr>
        <w:tc>
          <w:tcPr>
            <w:tcW w:w="845" w:type="pct"/>
            <w:shd w:val="clear" w:color="auto" w:fill="D9D9D9" w:themeFill="background1" w:themeFillShade="D9"/>
            <w:hideMark/>
          </w:tcPr>
          <w:p w14:paraId="752C1882" w14:textId="77777777" w:rsidR="00CD23D6" w:rsidRPr="0087744A" w:rsidRDefault="00CD23D6">
            <w:pPr>
              <w:tabs>
                <w:tab w:val="left" w:pos="864"/>
              </w:tabs>
              <w:overflowPunct w:val="0"/>
              <w:autoSpaceDE w:val="0"/>
              <w:autoSpaceDN w:val="0"/>
              <w:adjustRightInd w:val="0"/>
              <w:spacing w:before="20" w:after="20"/>
              <w:textAlignment w:val="baseline"/>
              <w:rPr>
                <w:ins w:id="1894" w:author="KEI DEGUCHI" w:date="2024-03-14T15:58:00Z"/>
                <w:b/>
                <w:bCs/>
                <w:szCs w:val="16"/>
              </w:rPr>
            </w:pPr>
            <w:ins w:id="1895" w:author="KEI DEGUCHI" w:date="2024-03-14T15:58:00Z">
              <w:r w:rsidRPr="0087744A">
                <w:rPr>
                  <w:b/>
                  <w:bCs/>
                  <w:szCs w:val="16"/>
                </w:rPr>
                <w:t>Function Name</w:t>
              </w:r>
            </w:ins>
          </w:p>
        </w:tc>
        <w:tc>
          <w:tcPr>
            <w:tcW w:w="4155" w:type="pct"/>
            <w:gridSpan w:val="4"/>
          </w:tcPr>
          <w:p w14:paraId="37B535C1" w14:textId="432DA523" w:rsidR="00CD23D6" w:rsidRPr="0087744A" w:rsidRDefault="00CD23D6">
            <w:pPr>
              <w:widowControl/>
              <w:spacing w:before="120" w:after="120"/>
              <w:jc w:val="left"/>
              <w:rPr>
                <w:ins w:id="1896" w:author="KEI DEGUCHI" w:date="2024-03-14T15:58:00Z"/>
                <w:rFonts w:cs="Arial"/>
                <w:b/>
                <w:i/>
                <w:color w:val="0000FF"/>
                <w:kern w:val="0"/>
                <w:sz w:val="18"/>
                <w:szCs w:val="20"/>
                <w:lang w:val="en-GB" w:eastAsia="fr-FR"/>
              </w:rPr>
            </w:pPr>
            <w:ins w:id="1897" w:author="KEI DEGUCHI" w:date="2024-03-14T15:58:00Z">
              <w:r w:rsidRPr="0087744A">
                <w:rPr>
                  <w:rFonts w:cs="Arial"/>
                  <w:b/>
                  <w:i/>
                  <w:color w:val="0000FF"/>
                  <w:kern w:val="0"/>
                  <w:sz w:val="18"/>
                  <w:szCs w:val="20"/>
                  <w:lang w:val="en-GB" w:eastAsia="fr-FR"/>
                </w:rPr>
                <w:t>UD_PD_UD02_04_00</w:t>
              </w:r>
              <w:r>
                <w:rPr>
                  <w:rFonts w:cs="Arial"/>
                  <w:b/>
                  <w:i/>
                  <w:color w:val="0000FF"/>
                  <w:kern w:val="0"/>
                  <w:sz w:val="18"/>
                  <w:szCs w:val="20"/>
                  <w:lang w:val="en-GB" w:eastAsia="fr-FR"/>
                </w:rPr>
                <w:t>7</w:t>
              </w:r>
            </w:ins>
            <w:ins w:id="1898" w:author="Takuya Mochizuki" w:date="2024-03-15T15:30:00Z">
              <w:r w:rsidR="00DC092B">
                <w:rPr>
                  <w:rFonts w:cs="Arial"/>
                  <w:b/>
                  <w:i/>
                  <w:color w:val="0000FF"/>
                  <w:kern w:val="0"/>
                  <w:sz w:val="18"/>
                  <w:szCs w:val="20"/>
                  <w:lang w:val="en-GB" w:eastAsia="fr-FR"/>
                </w:rPr>
                <w:t>5</w:t>
              </w:r>
            </w:ins>
            <w:ins w:id="1899" w:author="KEI DEGUCHI" w:date="2024-03-14T15:58:00Z">
              <w:del w:id="1900" w:author="Takuya Mochizuki" w:date="2024-03-15T15:29:00Z">
                <w:r w:rsidDel="00DF0E84">
                  <w:rPr>
                    <w:rFonts w:cs="Arial"/>
                    <w:b/>
                    <w:i/>
                    <w:color w:val="0000FF"/>
                    <w:kern w:val="0"/>
                    <w:sz w:val="18"/>
                    <w:szCs w:val="20"/>
                    <w:lang w:val="en-GB" w:eastAsia="fr-FR"/>
                  </w:rPr>
                  <w:delText>1</w:delText>
                </w:r>
              </w:del>
            </w:ins>
          </w:p>
          <w:p w14:paraId="3DDBF0C6" w14:textId="6EE274BB" w:rsidR="00CD23D6" w:rsidRPr="0087744A" w:rsidRDefault="00CA09DA">
            <w:pPr>
              <w:tabs>
                <w:tab w:val="left" w:pos="864"/>
              </w:tabs>
              <w:overflowPunct w:val="0"/>
              <w:autoSpaceDE w:val="0"/>
              <w:autoSpaceDN w:val="0"/>
              <w:adjustRightInd w:val="0"/>
              <w:spacing w:before="20" w:after="20"/>
              <w:textAlignment w:val="baseline"/>
              <w:rPr>
                <w:ins w:id="1901" w:author="KEI DEGUCHI" w:date="2024-03-14T15:58:00Z"/>
                <w:szCs w:val="16"/>
              </w:rPr>
            </w:pPr>
            <w:ins w:id="1902" w:author="KEI DEGUCHI" w:date="2024-03-14T16:00:00Z">
              <w:r w:rsidRPr="00CA09DA">
                <w:rPr>
                  <w:szCs w:val="16"/>
                </w:rPr>
                <w:t>impdrv_dspctl_crc_sub</w:t>
              </w:r>
            </w:ins>
          </w:p>
          <w:p w14:paraId="39B0B698" w14:textId="6F84FBC5" w:rsidR="00CD23D6" w:rsidRPr="0087744A" w:rsidRDefault="00CD23D6">
            <w:pPr>
              <w:widowControl/>
              <w:wordWrap w:val="0"/>
              <w:spacing w:after="120"/>
              <w:ind w:left="567"/>
              <w:jc w:val="right"/>
              <w:rPr>
                <w:ins w:id="1903" w:author="KEI DEGUCHI" w:date="2024-03-14T15:58:00Z"/>
                <w:rFonts w:cs="Arial"/>
                <w:b/>
                <w:i/>
                <w:color w:val="00B050"/>
                <w:kern w:val="0"/>
                <w:sz w:val="18"/>
                <w:szCs w:val="20"/>
                <w:lang w:val="en-GB"/>
              </w:rPr>
            </w:pPr>
            <w:ins w:id="1904" w:author="KEI DEGUCHI" w:date="2024-03-14T15:58:00Z">
              <w:r w:rsidRPr="0087744A">
                <w:rPr>
                  <w:rFonts w:cs="Arial"/>
                  <w:b/>
                  <w:i/>
                  <w:color w:val="00B050"/>
                  <w:kern w:val="0"/>
                  <w:sz w:val="18"/>
                  <w:szCs w:val="20"/>
                  <w:lang w:val="en-GB"/>
                </w:rPr>
                <w:t xml:space="preserve">[Covers: </w:t>
              </w:r>
            </w:ins>
            <w:ins w:id="1905" w:author="Takuya Mochizuki" w:date="2024-03-18T17:07:00Z">
              <w:r w:rsidR="00423E28" w:rsidRPr="00423E28">
                <w:rPr>
                  <w:rFonts w:cs="Arial"/>
                  <w:b/>
                  <w:i/>
                  <w:color w:val="00B050"/>
                  <w:kern w:val="0"/>
                  <w:sz w:val="18"/>
                  <w:szCs w:val="20"/>
                  <w:lang w:val="en-GB"/>
                </w:rPr>
                <w:t>AD_PD_CAS2603, AD_PD_CAS2317, AD_PD_CAS2600, AD_PD_CAS2249</w:t>
              </w:r>
            </w:ins>
            <w:ins w:id="1906" w:author="KEI DEGUCHI" w:date="2024-03-14T15:58:00Z">
              <w:del w:id="1907" w:author="Takuya Mochizuki" w:date="2024-03-18T17:07:00Z">
                <w:r w:rsidRPr="0087744A" w:rsidDel="00423E28">
                  <w:rPr>
                    <w:rFonts w:cs="Arial"/>
                    <w:b/>
                    <w:i/>
                    <w:color w:val="00B050"/>
                    <w:kern w:val="0"/>
                    <w:sz w:val="18"/>
                    <w:szCs w:val="20"/>
                    <w:lang w:val="en-GB"/>
                  </w:rPr>
                  <w:delText>AD_PD_CASXXXX</w:delText>
                </w:r>
              </w:del>
              <w:r w:rsidRPr="0087744A">
                <w:rPr>
                  <w:rFonts w:cs="Arial"/>
                  <w:b/>
                  <w:i/>
                  <w:color w:val="00B050"/>
                  <w:kern w:val="0"/>
                  <w:sz w:val="18"/>
                  <w:szCs w:val="20"/>
                  <w:lang w:val="en-GB"/>
                </w:rPr>
                <w:t>]</w:t>
              </w:r>
            </w:ins>
          </w:p>
        </w:tc>
      </w:tr>
      <w:tr w:rsidR="00CD23D6" w:rsidRPr="0087744A" w14:paraId="17021A30" w14:textId="77777777">
        <w:trPr>
          <w:trHeight w:val="287"/>
          <w:ins w:id="1908" w:author="KEI DEGUCHI" w:date="2024-03-14T15:58:00Z"/>
        </w:trPr>
        <w:tc>
          <w:tcPr>
            <w:tcW w:w="845" w:type="pct"/>
            <w:shd w:val="clear" w:color="auto" w:fill="D9D9D9" w:themeFill="background1" w:themeFillShade="D9"/>
          </w:tcPr>
          <w:p w14:paraId="4BC74259" w14:textId="77777777" w:rsidR="00CD23D6" w:rsidRPr="0087744A" w:rsidRDefault="00CD23D6">
            <w:pPr>
              <w:tabs>
                <w:tab w:val="left" w:pos="864"/>
              </w:tabs>
              <w:overflowPunct w:val="0"/>
              <w:autoSpaceDE w:val="0"/>
              <w:autoSpaceDN w:val="0"/>
              <w:adjustRightInd w:val="0"/>
              <w:spacing w:before="20" w:after="20"/>
              <w:textAlignment w:val="baseline"/>
              <w:rPr>
                <w:ins w:id="1909" w:author="KEI DEGUCHI" w:date="2024-03-14T15:58:00Z"/>
                <w:rFonts w:eastAsia="Meiryo UI" w:cs="游ゴシック Light"/>
                <w:b/>
                <w:bCs/>
                <w:szCs w:val="16"/>
                <w:lang w:val="en-GB" w:eastAsia="x-none"/>
              </w:rPr>
            </w:pPr>
            <w:ins w:id="1910" w:author="KEI DEGUCHI" w:date="2024-03-14T15:58:00Z">
              <w:r w:rsidRPr="0087744A">
                <w:rPr>
                  <w:rFonts w:eastAsia="Meiryo UI" w:cs="游ゴシック Light"/>
                  <w:b/>
                  <w:bCs/>
                  <w:szCs w:val="16"/>
                  <w:lang w:val="en-GB" w:eastAsia="x-none"/>
                </w:rPr>
                <w:t>ASIL Level</w:t>
              </w:r>
            </w:ins>
          </w:p>
        </w:tc>
        <w:tc>
          <w:tcPr>
            <w:tcW w:w="1209" w:type="pct"/>
          </w:tcPr>
          <w:p w14:paraId="364922AE" w14:textId="77777777" w:rsidR="00CD23D6" w:rsidRPr="0087744A" w:rsidRDefault="00CD23D6">
            <w:pPr>
              <w:tabs>
                <w:tab w:val="left" w:pos="864"/>
              </w:tabs>
              <w:overflowPunct w:val="0"/>
              <w:autoSpaceDE w:val="0"/>
              <w:autoSpaceDN w:val="0"/>
              <w:adjustRightInd w:val="0"/>
              <w:spacing w:before="20" w:after="20"/>
              <w:textAlignment w:val="baseline"/>
              <w:rPr>
                <w:ins w:id="1911" w:author="KEI DEGUCHI" w:date="2024-03-14T15:58:00Z"/>
                <w:rFonts w:eastAsia="Meiryo UI" w:cs="游ゴシック Light"/>
                <w:szCs w:val="16"/>
                <w:lang w:val="en-GB" w:eastAsia="x-none"/>
              </w:rPr>
            </w:pPr>
            <w:ins w:id="1912" w:author="KEI DEGUCHI" w:date="2024-03-14T15:58:00Z">
              <w:r w:rsidRPr="0087744A">
                <w:rPr>
                  <w:rFonts w:eastAsia="Meiryo UI" w:cs="游ゴシック Light"/>
                  <w:szCs w:val="16"/>
                  <w:lang w:val="en-GB" w:eastAsia="x-none"/>
                </w:rPr>
                <w:t>ASIL D</w:t>
              </w:r>
            </w:ins>
          </w:p>
        </w:tc>
        <w:tc>
          <w:tcPr>
            <w:tcW w:w="699" w:type="pct"/>
            <w:shd w:val="clear" w:color="auto" w:fill="D9D9D9" w:themeFill="background1" w:themeFillShade="D9"/>
          </w:tcPr>
          <w:p w14:paraId="2EC43897" w14:textId="77777777" w:rsidR="00CD23D6" w:rsidRPr="0087744A" w:rsidRDefault="00CD23D6">
            <w:pPr>
              <w:tabs>
                <w:tab w:val="left" w:pos="864"/>
              </w:tabs>
              <w:overflowPunct w:val="0"/>
              <w:autoSpaceDE w:val="0"/>
              <w:autoSpaceDN w:val="0"/>
              <w:adjustRightInd w:val="0"/>
              <w:spacing w:before="20" w:after="20"/>
              <w:textAlignment w:val="baseline"/>
              <w:rPr>
                <w:ins w:id="1913" w:author="KEI DEGUCHI" w:date="2024-03-14T15:58:00Z"/>
                <w:rFonts w:eastAsia="Meiryo UI" w:cs="游ゴシック Light"/>
                <w:b/>
                <w:bCs/>
                <w:szCs w:val="16"/>
                <w:lang w:val="en-GB" w:eastAsia="x-none"/>
              </w:rPr>
            </w:pPr>
            <w:ins w:id="1914" w:author="KEI DEGUCHI" w:date="2024-03-14T15:58:00Z">
              <w:r w:rsidRPr="0087744A">
                <w:rPr>
                  <w:rFonts w:eastAsia="Meiryo UI" w:cs="游ゴシック Light"/>
                  <w:b/>
                  <w:bCs/>
                  <w:szCs w:val="16"/>
                  <w:lang w:val="en-GB" w:eastAsia="x-none"/>
                </w:rPr>
                <w:t>Status</w:t>
              </w:r>
            </w:ins>
          </w:p>
        </w:tc>
        <w:tc>
          <w:tcPr>
            <w:tcW w:w="2247" w:type="pct"/>
            <w:gridSpan w:val="2"/>
          </w:tcPr>
          <w:p w14:paraId="38BBC85B" w14:textId="77777777" w:rsidR="00CD23D6" w:rsidRPr="0087744A" w:rsidRDefault="00CD23D6">
            <w:pPr>
              <w:tabs>
                <w:tab w:val="left" w:pos="864"/>
              </w:tabs>
              <w:overflowPunct w:val="0"/>
              <w:autoSpaceDE w:val="0"/>
              <w:autoSpaceDN w:val="0"/>
              <w:adjustRightInd w:val="0"/>
              <w:spacing w:before="20" w:after="20"/>
              <w:textAlignment w:val="baseline"/>
              <w:rPr>
                <w:ins w:id="1915" w:author="KEI DEGUCHI" w:date="2024-03-14T15:58:00Z"/>
                <w:rFonts w:eastAsia="Meiryo UI" w:cs="游ゴシック Light"/>
                <w:szCs w:val="16"/>
                <w:lang w:val="en-GB" w:eastAsia="x-none"/>
              </w:rPr>
            </w:pPr>
            <w:ins w:id="1916" w:author="KEI DEGUCHI" w:date="2024-03-14T15:58:00Z">
              <w:r w:rsidRPr="0087744A">
                <w:rPr>
                  <w:rFonts w:eastAsia="Meiryo UI" w:cs="游ゴシック Light"/>
                  <w:szCs w:val="16"/>
                  <w:lang w:val="en-GB" w:eastAsia="x-none"/>
                </w:rPr>
                <w:t>New</w:t>
              </w:r>
            </w:ins>
          </w:p>
        </w:tc>
      </w:tr>
      <w:tr w:rsidR="00CD23D6" w:rsidRPr="0087744A" w14:paraId="5BEA2C9E" w14:textId="77777777">
        <w:trPr>
          <w:ins w:id="1917" w:author="KEI DEGUCHI" w:date="2024-03-14T15:58:00Z"/>
        </w:trPr>
        <w:tc>
          <w:tcPr>
            <w:tcW w:w="845" w:type="pct"/>
            <w:shd w:val="clear" w:color="auto" w:fill="D9D9D9" w:themeFill="background1" w:themeFillShade="D9"/>
            <w:hideMark/>
          </w:tcPr>
          <w:p w14:paraId="46B34FB8" w14:textId="77777777" w:rsidR="00CD23D6" w:rsidRPr="0087744A" w:rsidRDefault="00CD23D6">
            <w:pPr>
              <w:tabs>
                <w:tab w:val="left" w:pos="864"/>
              </w:tabs>
              <w:overflowPunct w:val="0"/>
              <w:autoSpaceDE w:val="0"/>
              <w:autoSpaceDN w:val="0"/>
              <w:adjustRightInd w:val="0"/>
              <w:spacing w:before="20" w:after="20"/>
              <w:textAlignment w:val="baseline"/>
              <w:rPr>
                <w:ins w:id="1918" w:author="KEI DEGUCHI" w:date="2024-03-14T15:58:00Z"/>
                <w:b/>
                <w:bCs/>
                <w:szCs w:val="16"/>
              </w:rPr>
            </w:pPr>
            <w:ins w:id="1919" w:author="KEI DEGUCHI" w:date="2024-03-14T15:58:00Z">
              <w:r w:rsidRPr="0087744A">
                <w:rPr>
                  <w:b/>
                  <w:bCs/>
                  <w:szCs w:val="16"/>
                </w:rPr>
                <w:t>Syntax</w:t>
              </w:r>
            </w:ins>
          </w:p>
        </w:tc>
        <w:tc>
          <w:tcPr>
            <w:tcW w:w="4155" w:type="pct"/>
            <w:gridSpan w:val="4"/>
          </w:tcPr>
          <w:p w14:paraId="298E4EC5" w14:textId="77777777" w:rsidR="007959DA" w:rsidRDefault="00A13969" w:rsidP="00A13969">
            <w:pPr>
              <w:tabs>
                <w:tab w:val="left" w:pos="864"/>
              </w:tabs>
              <w:overflowPunct w:val="0"/>
              <w:autoSpaceDE w:val="0"/>
              <w:autoSpaceDN w:val="0"/>
              <w:adjustRightInd w:val="0"/>
              <w:spacing w:before="20" w:after="20"/>
              <w:textAlignment w:val="baseline"/>
              <w:rPr>
                <w:ins w:id="1920" w:author="KEI DEGUCHI" w:date="2024-03-14T16:02:00Z"/>
                <w:szCs w:val="16"/>
              </w:rPr>
            </w:pPr>
            <w:ins w:id="1921" w:author="KEI DEGUCHI" w:date="2024-03-14T16:00:00Z">
              <w:r w:rsidRPr="00A13969">
                <w:rPr>
                  <w:szCs w:val="16"/>
                </w:rPr>
                <w:t>IMPDRV_STATIC</w:t>
              </w:r>
            </w:ins>
          </w:p>
          <w:p w14:paraId="17B44F04" w14:textId="2BDCC787" w:rsidR="00A13969" w:rsidRPr="00A13969" w:rsidRDefault="00E64D45" w:rsidP="00A13969">
            <w:pPr>
              <w:tabs>
                <w:tab w:val="left" w:pos="864"/>
              </w:tabs>
              <w:overflowPunct w:val="0"/>
              <w:autoSpaceDE w:val="0"/>
              <w:autoSpaceDN w:val="0"/>
              <w:adjustRightInd w:val="0"/>
              <w:spacing w:before="20" w:after="20"/>
              <w:textAlignment w:val="baseline"/>
              <w:rPr>
                <w:ins w:id="1922" w:author="KEI DEGUCHI" w:date="2024-03-14T16:00:00Z"/>
                <w:szCs w:val="16"/>
              </w:rPr>
            </w:pPr>
            <w:ins w:id="1923" w:author="KEI DEGUCHI" w:date="2024-03-14T16:09:00Z">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ins>
            <w:r w:rsidRPr="0087744A">
              <w:rPr>
                <w:rFonts w:ascii="Times New Roman" w:hAnsi="Times New Roman"/>
                <w:b/>
                <w:i/>
                <w:color w:val="0070C0"/>
                <w:kern w:val="0"/>
                <w:szCs w:val="20"/>
              </w:rPr>
            </w:r>
            <w:ins w:id="1924" w:author="KEI DEGUCHI" w:date="2024-03-14T16:09: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ins>
            <w:ins w:id="1925" w:author="KEI DEGUCHI" w:date="2024-03-14T16:00:00Z">
              <w:r w:rsidR="00A13969" w:rsidRPr="00A13969">
                <w:rPr>
                  <w:szCs w:val="16"/>
                </w:rPr>
                <w:t xml:space="preserve"> </w:t>
              </w:r>
            </w:ins>
            <w:ins w:id="1926" w:author="KEI DEGUCHI" w:date="2024-03-15T09:35:00Z">
              <w:r w:rsidR="009801CD">
                <w:rPr>
                  <w:szCs w:val="16"/>
                </w:rPr>
                <w:t xml:space="preserve"> </w:t>
              </w:r>
            </w:ins>
            <w:ins w:id="1927" w:author="KEI DEGUCHI" w:date="2024-03-14T16:00:00Z">
              <w:r w:rsidR="00A13969" w:rsidRPr="00A13969">
                <w:rPr>
                  <w:szCs w:val="16"/>
                </w:rPr>
                <w:t>impdrv_dspctl_crc_sub(</w:t>
              </w:r>
            </w:ins>
          </w:p>
          <w:p w14:paraId="7B481189" w14:textId="77777777" w:rsidR="00A13969" w:rsidRPr="00A13969" w:rsidRDefault="00A13969" w:rsidP="00A13969">
            <w:pPr>
              <w:tabs>
                <w:tab w:val="left" w:pos="864"/>
              </w:tabs>
              <w:overflowPunct w:val="0"/>
              <w:autoSpaceDE w:val="0"/>
              <w:autoSpaceDN w:val="0"/>
              <w:adjustRightInd w:val="0"/>
              <w:spacing w:before="20" w:after="20"/>
              <w:textAlignment w:val="baseline"/>
              <w:rPr>
                <w:ins w:id="1928" w:author="KEI DEGUCHI" w:date="2024-03-14T16:00:00Z"/>
                <w:szCs w:val="16"/>
              </w:rPr>
            </w:pPr>
            <w:ins w:id="1929" w:author="KEI DEGUCHI" w:date="2024-03-14T16:00:00Z">
              <w:r w:rsidRPr="00A13969">
                <w:rPr>
                  <w:szCs w:val="16"/>
                </w:rPr>
                <w:t xml:space="preserve">    const uint32_t              st,</w:t>
              </w:r>
            </w:ins>
          </w:p>
          <w:p w14:paraId="16D5A0BE" w14:textId="77777777" w:rsidR="00A13969" w:rsidRPr="00A13969" w:rsidRDefault="00A13969" w:rsidP="00A13969">
            <w:pPr>
              <w:tabs>
                <w:tab w:val="left" w:pos="864"/>
              </w:tabs>
              <w:overflowPunct w:val="0"/>
              <w:autoSpaceDE w:val="0"/>
              <w:autoSpaceDN w:val="0"/>
              <w:adjustRightInd w:val="0"/>
              <w:spacing w:before="20" w:after="20"/>
              <w:textAlignment w:val="baseline"/>
              <w:rPr>
                <w:ins w:id="1930" w:author="KEI DEGUCHI" w:date="2024-03-14T16:00:00Z"/>
                <w:szCs w:val="16"/>
              </w:rPr>
            </w:pPr>
            <w:ins w:id="1931" w:author="KEI DEGUCHI" w:date="2024-03-14T16:00:00Z">
              <w:r w:rsidRPr="00A13969">
                <w:rPr>
                  <w:szCs w:val="16"/>
                </w:rPr>
                <w:t xml:space="preserve">    const uint32_t              sz,</w:t>
              </w:r>
            </w:ins>
          </w:p>
          <w:p w14:paraId="1C846920" w14:textId="64E810D7" w:rsidR="00A13969" w:rsidRPr="00A13969" w:rsidRDefault="00A13969" w:rsidP="00A13969">
            <w:pPr>
              <w:tabs>
                <w:tab w:val="left" w:pos="864"/>
              </w:tabs>
              <w:overflowPunct w:val="0"/>
              <w:autoSpaceDE w:val="0"/>
              <w:autoSpaceDN w:val="0"/>
              <w:adjustRightInd w:val="0"/>
              <w:spacing w:before="20" w:after="20"/>
              <w:textAlignment w:val="baseline"/>
              <w:rPr>
                <w:ins w:id="1932" w:author="KEI DEGUCHI" w:date="2024-03-14T16:00:00Z"/>
                <w:szCs w:val="16"/>
              </w:rPr>
            </w:pPr>
            <w:ins w:id="1933" w:author="KEI DEGUCHI" w:date="2024-03-14T16:00:00Z">
              <w:r w:rsidRPr="00A13969">
                <w:rPr>
                  <w:szCs w:val="16"/>
                </w:rPr>
                <w:t xml:space="preserve">    </w:t>
              </w:r>
            </w:ins>
            <w:ins w:id="1934" w:author="KEI DEGUCHI" w:date="2024-03-14T16:30:00Z">
              <w:r w:rsidR="007401BC" w:rsidRPr="0E6A7B6E">
                <w:rPr>
                  <w:rStyle w:val="linkcolor0"/>
                  <w:rFonts w:eastAsia="ＭＳ ゴシック"/>
                </w:rPr>
                <w:fldChar w:fldCharType="begin"/>
              </w:r>
              <w:r w:rsidR="007401BC" w:rsidRPr="0E6A7B6E">
                <w:rPr>
                  <w:rStyle w:val="linkcolor0"/>
                  <w:rFonts w:eastAsia="ＭＳ ゴシック"/>
                </w:rPr>
                <w:instrText xml:space="preserve"> REF _Ref66800743 \h  \* MERGEFORMAT </w:instrText>
              </w:r>
            </w:ins>
            <w:r w:rsidR="007401BC" w:rsidRPr="0E6A7B6E">
              <w:rPr>
                <w:rStyle w:val="linkcolor0"/>
                <w:rFonts w:eastAsia="ＭＳ ゴシック"/>
              </w:rPr>
            </w:r>
            <w:ins w:id="1935" w:author="KEI DEGUCHI" w:date="2024-03-14T16:30:00Z">
              <w:r w:rsidR="007401BC" w:rsidRPr="0E6A7B6E">
                <w:rPr>
                  <w:rStyle w:val="linkcolor0"/>
                  <w:rFonts w:eastAsia="ＭＳ ゴシック"/>
                </w:rPr>
                <w:fldChar w:fldCharType="separate"/>
              </w:r>
              <w:r w:rsidR="007401BC" w:rsidRPr="00F10636">
                <w:rPr>
                  <w:rStyle w:val="linkcolor0"/>
                  <w:rFonts w:eastAsia="ＭＳ ゴシック"/>
                </w:rPr>
                <w:t>st_impdrv_device_handle_t</w:t>
              </w:r>
              <w:r w:rsidR="007401BC" w:rsidRPr="0E6A7B6E">
                <w:rPr>
                  <w:rStyle w:val="linkcolor0"/>
                  <w:rFonts w:eastAsia="ＭＳ ゴシック"/>
                </w:rPr>
                <w:fldChar w:fldCharType="end"/>
              </w:r>
            </w:ins>
            <w:ins w:id="1936" w:author="KEI DEGUCHI" w:date="2024-03-14T16:00:00Z">
              <w:r w:rsidRPr="00A13969">
                <w:rPr>
                  <w:szCs w:val="16"/>
                </w:rPr>
                <w:t xml:space="preserve">   *const p_device_io[IMPDRV_DSP_DEV_NUM_MAX]</w:t>
              </w:r>
            </w:ins>
          </w:p>
          <w:p w14:paraId="46A5A650" w14:textId="1EC1AAC6" w:rsidR="00CD23D6" w:rsidRPr="0087744A" w:rsidRDefault="00A13969" w:rsidP="00A13969">
            <w:pPr>
              <w:tabs>
                <w:tab w:val="left" w:pos="864"/>
              </w:tabs>
              <w:overflowPunct w:val="0"/>
              <w:autoSpaceDE w:val="0"/>
              <w:autoSpaceDN w:val="0"/>
              <w:adjustRightInd w:val="0"/>
              <w:spacing w:before="20" w:after="20"/>
              <w:textAlignment w:val="baseline"/>
              <w:rPr>
                <w:ins w:id="1937" w:author="KEI DEGUCHI" w:date="2024-03-14T15:58:00Z"/>
                <w:color w:val="FF0000"/>
                <w:szCs w:val="16"/>
              </w:rPr>
            </w:pPr>
            <w:ins w:id="1938" w:author="KEI DEGUCHI" w:date="2024-03-14T16:00:00Z">
              <w:r w:rsidRPr="00A13969">
                <w:rPr>
                  <w:szCs w:val="16"/>
                </w:rPr>
                <w:t>);</w:t>
              </w:r>
            </w:ins>
          </w:p>
        </w:tc>
      </w:tr>
      <w:tr w:rsidR="00CD23D6" w:rsidRPr="0087744A" w14:paraId="20ADB100" w14:textId="77777777">
        <w:trPr>
          <w:ins w:id="1939" w:author="KEI DEGUCHI" w:date="2024-03-14T15:58:00Z"/>
        </w:trPr>
        <w:tc>
          <w:tcPr>
            <w:tcW w:w="845" w:type="pct"/>
            <w:shd w:val="clear" w:color="auto" w:fill="D9D9D9" w:themeFill="background1" w:themeFillShade="D9"/>
            <w:hideMark/>
          </w:tcPr>
          <w:p w14:paraId="41BE9645" w14:textId="77777777" w:rsidR="00CD23D6" w:rsidRPr="0087744A" w:rsidRDefault="00CD23D6">
            <w:pPr>
              <w:tabs>
                <w:tab w:val="left" w:pos="864"/>
              </w:tabs>
              <w:overflowPunct w:val="0"/>
              <w:autoSpaceDE w:val="0"/>
              <w:autoSpaceDN w:val="0"/>
              <w:adjustRightInd w:val="0"/>
              <w:spacing w:before="20" w:after="20"/>
              <w:textAlignment w:val="baseline"/>
              <w:rPr>
                <w:ins w:id="1940" w:author="KEI DEGUCHI" w:date="2024-03-14T15:58:00Z"/>
                <w:b/>
                <w:bCs/>
                <w:szCs w:val="16"/>
              </w:rPr>
            </w:pPr>
            <w:ins w:id="1941" w:author="KEI DEGUCHI" w:date="2024-03-14T15:58:00Z">
              <w:r w:rsidRPr="0087744A">
                <w:rPr>
                  <w:b/>
                  <w:bCs/>
                  <w:szCs w:val="16"/>
                </w:rPr>
                <w:t>Sync/Async</w:t>
              </w:r>
            </w:ins>
          </w:p>
        </w:tc>
        <w:tc>
          <w:tcPr>
            <w:tcW w:w="4155" w:type="pct"/>
            <w:gridSpan w:val="4"/>
          </w:tcPr>
          <w:p w14:paraId="4797ABFC" w14:textId="77777777" w:rsidR="00CD23D6" w:rsidRPr="0087744A" w:rsidRDefault="00CD23D6">
            <w:pPr>
              <w:tabs>
                <w:tab w:val="left" w:pos="864"/>
              </w:tabs>
              <w:overflowPunct w:val="0"/>
              <w:autoSpaceDE w:val="0"/>
              <w:autoSpaceDN w:val="0"/>
              <w:adjustRightInd w:val="0"/>
              <w:spacing w:before="20" w:after="20"/>
              <w:textAlignment w:val="baseline"/>
              <w:rPr>
                <w:ins w:id="1942" w:author="KEI DEGUCHI" w:date="2024-03-14T15:58:00Z"/>
                <w:szCs w:val="16"/>
              </w:rPr>
            </w:pPr>
            <w:ins w:id="1943" w:author="KEI DEGUCHI" w:date="2024-03-14T15:58:00Z">
              <w:r w:rsidRPr="0087744A">
                <w:rPr>
                  <w:szCs w:val="16"/>
                </w:rPr>
                <w:t>Synchronous</w:t>
              </w:r>
            </w:ins>
          </w:p>
        </w:tc>
      </w:tr>
      <w:tr w:rsidR="00CD23D6" w:rsidRPr="0087744A" w14:paraId="2908A2B7" w14:textId="77777777">
        <w:trPr>
          <w:trHeight w:val="170"/>
          <w:ins w:id="1944" w:author="KEI DEGUCHI" w:date="2024-03-14T15:58:00Z"/>
        </w:trPr>
        <w:tc>
          <w:tcPr>
            <w:tcW w:w="845" w:type="pct"/>
            <w:shd w:val="clear" w:color="auto" w:fill="D9D9D9" w:themeFill="background1" w:themeFillShade="D9"/>
            <w:hideMark/>
          </w:tcPr>
          <w:p w14:paraId="426C074B" w14:textId="77777777" w:rsidR="00CD23D6" w:rsidRPr="0087744A" w:rsidRDefault="00CD23D6">
            <w:pPr>
              <w:tabs>
                <w:tab w:val="left" w:pos="864"/>
              </w:tabs>
              <w:overflowPunct w:val="0"/>
              <w:autoSpaceDE w:val="0"/>
              <w:autoSpaceDN w:val="0"/>
              <w:adjustRightInd w:val="0"/>
              <w:spacing w:before="20" w:after="20"/>
              <w:textAlignment w:val="baseline"/>
              <w:rPr>
                <w:ins w:id="1945" w:author="KEI DEGUCHI" w:date="2024-03-14T15:58:00Z"/>
                <w:b/>
                <w:bCs/>
                <w:szCs w:val="16"/>
              </w:rPr>
            </w:pPr>
            <w:ins w:id="1946" w:author="KEI DEGUCHI" w:date="2024-03-14T15:58:00Z">
              <w:r w:rsidRPr="0087744A">
                <w:rPr>
                  <w:b/>
                  <w:bCs/>
                  <w:szCs w:val="16"/>
                </w:rPr>
                <w:t>Reentrancy</w:t>
              </w:r>
            </w:ins>
          </w:p>
        </w:tc>
        <w:tc>
          <w:tcPr>
            <w:tcW w:w="4155" w:type="pct"/>
            <w:gridSpan w:val="4"/>
          </w:tcPr>
          <w:p w14:paraId="4560AE39" w14:textId="77777777" w:rsidR="00CD23D6" w:rsidRPr="0087744A" w:rsidRDefault="00CD23D6">
            <w:pPr>
              <w:tabs>
                <w:tab w:val="left" w:pos="864"/>
              </w:tabs>
              <w:overflowPunct w:val="0"/>
              <w:autoSpaceDE w:val="0"/>
              <w:autoSpaceDN w:val="0"/>
              <w:adjustRightInd w:val="0"/>
              <w:spacing w:before="20" w:after="20"/>
              <w:textAlignment w:val="baseline"/>
              <w:rPr>
                <w:ins w:id="1947" w:author="KEI DEGUCHI" w:date="2024-03-14T15:58:00Z"/>
                <w:rFonts w:eastAsia="Meiryo UI" w:cs="游ゴシック Light"/>
                <w:szCs w:val="16"/>
                <w:lang w:val="en-GB" w:eastAsia="x-none"/>
              </w:rPr>
            </w:pPr>
            <w:ins w:id="1948" w:author="KEI DEGUCHI" w:date="2024-03-14T15:58:00Z">
              <w:r>
                <w:rPr>
                  <w:szCs w:val="16"/>
                </w:rPr>
                <w:t>Non-</w:t>
              </w:r>
              <w:r w:rsidRPr="0087744A">
                <w:rPr>
                  <w:szCs w:val="16"/>
                </w:rPr>
                <w:t>Reentrant</w:t>
              </w:r>
            </w:ins>
          </w:p>
        </w:tc>
      </w:tr>
      <w:tr w:rsidR="00CD23D6" w:rsidRPr="0087744A" w14:paraId="34F7C670" w14:textId="77777777">
        <w:trPr>
          <w:trHeight w:val="170"/>
          <w:ins w:id="1949" w:author="KEI DEGUCHI" w:date="2024-03-14T15:58:00Z"/>
        </w:trPr>
        <w:tc>
          <w:tcPr>
            <w:tcW w:w="845" w:type="pct"/>
            <w:shd w:val="clear" w:color="auto" w:fill="D9D9D9" w:themeFill="background1" w:themeFillShade="D9"/>
          </w:tcPr>
          <w:p w14:paraId="4B57106F" w14:textId="77777777" w:rsidR="00CD23D6" w:rsidRPr="0087744A" w:rsidRDefault="00CD23D6">
            <w:pPr>
              <w:tabs>
                <w:tab w:val="left" w:pos="864"/>
              </w:tabs>
              <w:overflowPunct w:val="0"/>
              <w:autoSpaceDE w:val="0"/>
              <w:autoSpaceDN w:val="0"/>
              <w:adjustRightInd w:val="0"/>
              <w:spacing w:before="20" w:after="20"/>
              <w:textAlignment w:val="baseline"/>
              <w:rPr>
                <w:ins w:id="1950" w:author="KEI DEGUCHI" w:date="2024-03-14T15:58:00Z"/>
                <w:b/>
                <w:bCs/>
                <w:szCs w:val="16"/>
              </w:rPr>
            </w:pPr>
            <w:ins w:id="1951" w:author="KEI DEGUCHI" w:date="2024-03-14T15:58:00Z">
              <w:r w:rsidRPr="0087744A">
                <w:rPr>
                  <w:b/>
                  <w:bCs/>
                  <w:szCs w:val="16"/>
                </w:rPr>
                <w:t>Interrupt State</w:t>
              </w:r>
            </w:ins>
          </w:p>
        </w:tc>
        <w:tc>
          <w:tcPr>
            <w:tcW w:w="4155" w:type="pct"/>
            <w:gridSpan w:val="4"/>
          </w:tcPr>
          <w:p w14:paraId="661E56E0" w14:textId="77E55F74" w:rsidR="00CD23D6" w:rsidRPr="0087744A" w:rsidRDefault="000177B6">
            <w:pPr>
              <w:tabs>
                <w:tab w:val="left" w:pos="864"/>
              </w:tabs>
              <w:overflowPunct w:val="0"/>
              <w:autoSpaceDE w:val="0"/>
              <w:autoSpaceDN w:val="0"/>
              <w:adjustRightInd w:val="0"/>
              <w:spacing w:before="20" w:after="20"/>
              <w:textAlignment w:val="baseline"/>
              <w:rPr>
                <w:ins w:id="1952" w:author="KEI DEGUCHI" w:date="2024-03-14T15:58:00Z"/>
                <w:szCs w:val="16"/>
              </w:rPr>
            </w:pPr>
            <w:ins w:id="1953" w:author="Takuya Mochizuki" w:date="2024-03-19T20:27:00Z">
              <w:r w:rsidRPr="00EA7D55">
                <w:t>Can not be called from OSAL Callback.</w:t>
              </w:r>
            </w:ins>
          </w:p>
        </w:tc>
      </w:tr>
      <w:tr w:rsidR="006D6E8A" w:rsidRPr="0087744A" w14:paraId="0702AF83" w14:textId="77777777">
        <w:trPr>
          <w:trHeight w:val="157"/>
          <w:ins w:id="1954" w:author="KEI DEGUCHI" w:date="2024-03-14T15:58:00Z"/>
        </w:trPr>
        <w:tc>
          <w:tcPr>
            <w:tcW w:w="845" w:type="pct"/>
            <w:vMerge w:val="restart"/>
            <w:shd w:val="clear" w:color="auto" w:fill="D9D9D9" w:themeFill="background1" w:themeFillShade="D9"/>
          </w:tcPr>
          <w:p w14:paraId="20848238" w14:textId="77777777" w:rsidR="006D6E8A" w:rsidRPr="0087744A" w:rsidRDefault="006D6E8A">
            <w:pPr>
              <w:tabs>
                <w:tab w:val="left" w:pos="864"/>
              </w:tabs>
              <w:overflowPunct w:val="0"/>
              <w:autoSpaceDE w:val="0"/>
              <w:autoSpaceDN w:val="0"/>
              <w:adjustRightInd w:val="0"/>
              <w:spacing w:before="20" w:after="20"/>
              <w:textAlignment w:val="baseline"/>
              <w:rPr>
                <w:ins w:id="1955" w:author="KEI DEGUCHI" w:date="2024-03-14T15:58:00Z"/>
                <w:rFonts w:eastAsia="Meiryo UI" w:cs="游ゴシック Light"/>
                <w:b/>
                <w:bCs/>
                <w:szCs w:val="16"/>
                <w:lang w:val="en-GB" w:eastAsia="x-none"/>
              </w:rPr>
            </w:pPr>
            <w:ins w:id="1956" w:author="KEI DEGUCHI" w:date="2024-03-14T15:58:00Z">
              <w:r w:rsidRPr="0087744A">
                <w:rPr>
                  <w:rFonts w:eastAsia="Meiryo UI" w:cs="游ゴシック Light"/>
                  <w:b/>
                  <w:bCs/>
                  <w:szCs w:val="16"/>
                  <w:lang w:val="en-GB" w:eastAsia="x-none"/>
                </w:rPr>
                <w:t>Parameters (In)</w:t>
              </w:r>
            </w:ins>
          </w:p>
        </w:tc>
        <w:tc>
          <w:tcPr>
            <w:tcW w:w="1908" w:type="pct"/>
            <w:gridSpan w:val="2"/>
            <w:vMerge w:val="restart"/>
          </w:tcPr>
          <w:p w14:paraId="1684556B" w14:textId="77777777" w:rsidR="006D6E8A" w:rsidRPr="0087744A" w:rsidRDefault="006D6E8A">
            <w:pPr>
              <w:tabs>
                <w:tab w:val="left" w:pos="864"/>
              </w:tabs>
              <w:overflowPunct w:val="0"/>
              <w:autoSpaceDE w:val="0"/>
              <w:autoSpaceDN w:val="0"/>
              <w:adjustRightInd w:val="0"/>
              <w:spacing w:before="20" w:after="20"/>
              <w:textAlignment w:val="baseline"/>
              <w:rPr>
                <w:ins w:id="1957" w:author="KEI DEGUCHI" w:date="2024-03-14T15:58:00Z"/>
                <w:szCs w:val="16"/>
              </w:rPr>
            </w:pPr>
            <w:ins w:id="1958" w:author="KEI DEGUCHI" w:date="2024-03-14T15:58:00Z">
              <w:r w:rsidRPr="00407746">
                <w:rPr>
                  <w:bCs/>
                  <w:iCs/>
                  <w:szCs w:val="16"/>
                </w:rPr>
                <w:t xml:space="preserve">uint32_t  </w:t>
              </w:r>
              <w:del w:id="1959" w:author="Takuya Mochizuki" w:date="2024-03-15T15:12:00Z">
                <w:r w:rsidRPr="00407746" w:rsidDel="001D199C">
                  <w:rPr>
                    <w:bCs/>
                    <w:iCs/>
                    <w:szCs w:val="16"/>
                  </w:rPr>
                  <w:delText xml:space="preserve">            </w:delText>
                </w:r>
              </w:del>
              <w:r w:rsidRPr="00407746">
                <w:rPr>
                  <w:bCs/>
                  <w:iCs/>
                  <w:szCs w:val="16"/>
                </w:rPr>
                <w:t>st</w:t>
              </w:r>
            </w:ins>
          </w:p>
        </w:tc>
        <w:tc>
          <w:tcPr>
            <w:tcW w:w="2247" w:type="pct"/>
            <w:gridSpan w:val="2"/>
            <w:vAlign w:val="center"/>
          </w:tcPr>
          <w:p w14:paraId="6DCDB0C0" w14:textId="31400BB6" w:rsidR="006D6E8A" w:rsidRPr="0087744A" w:rsidRDefault="000938C3">
            <w:pPr>
              <w:tabs>
                <w:tab w:val="left" w:pos="864"/>
              </w:tabs>
              <w:overflowPunct w:val="0"/>
              <w:autoSpaceDE w:val="0"/>
              <w:autoSpaceDN w:val="0"/>
              <w:adjustRightInd w:val="0"/>
              <w:spacing w:before="20" w:after="20"/>
              <w:jc w:val="left"/>
              <w:textAlignment w:val="baseline"/>
              <w:rPr>
                <w:ins w:id="1960" w:author="KEI DEGUCHI" w:date="2024-03-14T15:58:00Z"/>
                <w:szCs w:val="16"/>
                <w:lang w:val="x-none"/>
              </w:rPr>
            </w:pPr>
            <w:ins w:id="1961" w:author="KEI DEGUCHI" w:date="2024-03-14T16:04:00Z">
              <w:r w:rsidRPr="000938C3">
                <w:rPr>
                  <w:szCs w:val="16"/>
                </w:rPr>
                <w:t>Start Address</w:t>
              </w:r>
            </w:ins>
            <w:ins w:id="1962" w:author="KEI DEGUCHI" w:date="2024-03-15T09:46:00Z">
              <w:r w:rsidR="00417256">
                <w:rPr>
                  <w:szCs w:val="16"/>
                </w:rPr>
                <w:t>.</w:t>
              </w:r>
            </w:ins>
          </w:p>
        </w:tc>
      </w:tr>
      <w:tr w:rsidR="006D6E8A" w:rsidRPr="0087744A" w14:paraId="2C9BF550" w14:textId="77777777">
        <w:trPr>
          <w:trHeight w:val="157"/>
          <w:ins w:id="1963" w:author="KEI DEGUCHI" w:date="2024-03-14T15:58:00Z"/>
        </w:trPr>
        <w:tc>
          <w:tcPr>
            <w:tcW w:w="845" w:type="pct"/>
            <w:vMerge/>
          </w:tcPr>
          <w:p w14:paraId="0D13EE83" w14:textId="77777777" w:rsidR="006D6E8A" w:rsidRPr="0087744A" w:rsidRDefault="006D6E8A">
            <w:pPr>
              <w:tabs>
                <w:tab w:val="left" w:pos="864"/>
              </w:tabs>
              <w:overflowPunct w:val="0"/>
              <w:autoSpaceDE w:val="0"/>
              <w:autoSpaceDN w:val="0"/>
              <w:adjustRightInd w:val="0"/>
              <w:spacing w:before="20" w:after="20"/>
              <w:textAlignment w:val="baseline"/>
              <w:rPr>
                <w:ins w:id="1964" w:author="KEI DEGUCHI" w:date="2024-03-14T15:58:00Z"/>
                <w:rFonts w:eastAsia="Meiryo UI" w:cs="游ゴシック Light"/>
                <w:b/>
                <w:bCs/>
                <w:szCs w:val="16"/>
                <w:lang w:val="en-GB" w:eastAsia="x-none"/>
              </w:rPr>
            </w:pPr>
          </w:p>
        </w:tc>
        <w:tc>
          <w:tcPr>
            <w:tcW w:w="1908" w:type="pct"/>
            <w:gridSpan w:val="2"/>
            <w:vMerge/>
          </w:tcPr>
          <w:p w14:paraId="50B1DABA" w14:textId="77777777" w:rsidR="006D6E8A" w:rsidRPr="0087744A" w:rsidRDefault="006D6E8A">
            <w:pPr>
              <w:tabs>
                <w:tab w:val="left" w:pos="864"/>
              </w:tabs>
              <w:overflowPunct w:val="0"/>
              <w:autoSpaceDE w:val="0"/>
              <w:autoSpaceDN w:val="0"/>
              <w:adjustRightInd w:val="0"/>
              <w:spacing w:before="20" w:after="20"/>
              <w:jc w:val="left"/>
              <w:textAlignment w:val="baseline"/>
              <w:rPr>
                <w:ins w:id="1965" w:author="KEI DEGUCHI" w:date="2024-03-14T15:58:00Z"/>
                <w:szCs w:val="16"/>
              </w:rPr>
            </w:pPr>
          </w:p>
        </w:tc>
        <w:tc>
          <w:tcPr>
            <w:tcW w:w="576" w:type="pct"/>
            <w:shd w:val="clear" w:color="auto" w:fill="D9D9D9" w:themeFill="background1" w:themeFillShade="D9"/>
            <w:vAlign w:val="center"/>
          </w:tcPr>
          <w:p w14:paraId="5220E1D1" w14:textId="77777777" w:rsidR="006D6E8A" w:rsidRPr="0087744A" w:rsidRDefault="006D6E8A">
            <w:pPr>
              <w:tabs>
                <w:tab w:val="left" w:pos="864"/>
              </w:tabs>
              <w:overflowPunct w:val="0"/>
              <w:autoSpaceDE w:val="0"/>
              <w:autoSpaceDN w:val="0"/>
              <w:adjustRightInd w:val="0"/>
              <w:spacing w:before="20" w:after="20"/>
              <w:textAlignment w:val="baseline"/>
              <w:rPr>
                <w:ins w:id="1966" w:author="KEI DEGUCHI" w:date="2024-03-14T15:58:00Z"/>
                <w:szCs w:val="16"/>
                <w:lang w:val="x-none"/>
              </w:rPr>
            </w:pPr>
            <w:ins w:id="1967" w:author="KEI DEGUCHI" w:date="2024-03-14T15:58:00Z">
              <w:r w:rsidRPr="0087744A">
                <w:rPr>
                  <w:rFonts w:eastAsia="Meiryo UI" w:cs="游ゴシック Light"/>
                  <w:b/>
                  <w:bCs/>
                  <w:szCs w:val="16"/>
                  <w:lang w:val="en-GB" w:eastAsia="x-none"/>
                </w:rPr>
                <w:t>Range</w:t>
              </w:r>
              <w:r w:rsidRPr="0087744A" w:rsidDel="003065E7">
                <w:rPr>
                  <w:szCs w:val="16"/>
                </w:rPr>
                <w:t xml:space="preserve"> </w:t>
              </w:r>
            </w:ins>
          </w:p>
        </w:tc>
        <w:tc>
          <w:tcPr>
            <w:tcW w:w="1671" w:type="pct"/>
            <w:vAlign w:val="center"/>
          </w:tcPr>
          <w:p w14:paraId="5283FD5F" w14:textId="2FBC3C5D" w:rsidR="006D6E8A" w:rsidRPr="0087744A" w:rsidRDefault="006D6E8A">
            <w:pPr>
              <w:tabs>
                <w:tab w:val="left" w:pos="864"/>
              </w:tabs>
              <w:overflowPunct w:val="0"/>
              <w:autoSpaceDE w:val="0"/>
              <w:autoSpaceDN w:val="0"/>
              <w:adjustRightInd w:val="0"/>
              <w:spacing w:before="20" w:after="20"/>
              <w:textAlignment w:val="baseline"/>
              <w:rPr>
                <w:ins w:id="1968" w:author="KEI DEGUCHI" w:date="2024-03-14T15:58:00Z"/>
                <w:szCs w:val="16"/>
                <w:lang w:val="x-none"/>
              </w:rPr>
            </w:pPr>
            <w:ins w:id="1969" w:author="KEI DEGUCHI" w:date="2024-03-14T15:58:00Z">
              <w:del w:id="1970" w:author="Takuya Mochizuki" w:date="2024-03-19T20:23:00Z">
                <w:r w:rsidRPr="0087744A" w:rsidDel="00E206E3">
                  <w:rPr>
                    <w:szCs w:val="16"/>
                    <w:lang w:val="x-none"/>
                  </w:rPr>
                  <w:delText>Not NULL</w:delText>
                </w:r>
              </w:del>
            </w:ins>
            <w:ins w:id="1971" w:author="Takuya Mochizuki" w:date="2024-03-19T20:23:00Z">
              <w:r w:rsidR="00E206E3">
                <w:rPr>
                  <w:szCs w:val="16"/>
                  <w:lang w:val="x-none"/>
                </w:rPr>
                <w:t>N/A</w:t>
              </w:r>
            </w:ins>
          </w:p>
        </w:tc>
      </w:tr>
      <w:tr w:rsidR="006D6E8A" w:rsidRPr="0087744A" w14:paraId="5F7F2199" w14:textId="77777777">
        <w:trPr>
          <w:trHeight w:val="157"/>
          <w:ins w:id="1972" w:author="KEI DEGUCHI" w:date="2024-03-14T15:58:00Z"/>
        </w:trPr>
        <w:tc>
          <w:tcPr>
            <w:tcW w:w="845" w:type="pct"/>
            <w:vMerge/>
          </w:tcPr>
          <w:p w14:paraId="761EC2B2" w14:textId="77777777" w:rsidR="006D6E8A" w:rsidRPr="0087744A" w:rsidRDefault="006D6E8A">
            <w:pPr>
              <w:tabs>
                <w:tab w:val="left" w:pos="864"/>
              </w:tabs>
              <w:overflowPunct w:val="0"/>
              <w:autoSpaceDE w:val="0"/>
              <w:autoSpaceDN w:val="0"/>
              <w:adjustRightInd w:val="0"/>
              <w:spacing w:before="20" w:after="20"/>
              <w:textAlignment w:val="baseline"/>
              <w:rPr>
                <w:ins w:id="1973" w:author="KEI DEGUCHI" w:date="2024-03-14T15:58:00Z"/>
                <w:rFonts w:eastAsia="Meiryo UI" w:cs="游ゴシック Light"/>
                <w:b/>
                <w:bCs/>
                <w:szCs w:val="16"/>
                <w:lang w:val="en-GB" w:eastAsia="x-none"/>
              </w:rPr>
            </w:pPr>
          </w:p>
        </w:tc>
        <w:tc>
          <w:tcPr>
            <w:tcW w:w="1908" w:type="pct"/>
            <w:gridSpan w:val="2"/>
            <w:vMerge w:val="restart"/>
          </w:tcPr>
          <w:p w14:paraId="15200F31" w14:textId="77777777" w:rsidR="006D6E8A" w:rsidRPr="0087744A" w:rsidRDefault="006D6E8A">
            <w:pPr>
              <w:tabs>
                <w:tab w:val="left" w:pos="864"/>
              </w:tabs>
              <w:overflowPunct w:val="0"/>
              <w:autoSpaceDE w:val="0"/>
              <w:autoSpaceDN w:val="0"/>
              <w:adjustRightInd w:val="0"/>
              <w:spacing w:before="20" w:after="20"/>
              <w:jc w:val="left"/>
              <w:textAlignment w:val="baseline"/>
              <w:rPr>
                <w:ins w:id="1974" w:author="KEI DEGUCHI" w:date="2024-03-14T15:58:00Z"/>
                <w:szCs w:val="16"/>
              </w:rPr>
            </w:pPr>
            <w:ins w:id="1975" w:author="KEI DEGUCHI" w:date="2024-03-14T15:58:00Z">
              <w:r w:rsidRPr="00BB4181">
                <w:rPr>
                  <w:szCs w:val="16"/>
                </w:rPr>
                <w:t xml:space="preserve">uint32_t  </w:t>
              </w:r>
              <w:del w:id="1976" w:author="Takuya Mochizuki" w:date="2024-03-15T15:12:00Z">
                <w:r w:rsidRPr="00BB4181" w:rsidDel="001D199C">
                  <w:rPr>
                    <w:szCs w:val="16"/>
                  </w:rPr>
                  <w:delText xml:space="preserve">            </w:delText>
                </w:r>
              </w:del>
              <w:r w:rsidRPr="00BB4181">
                <w:rPr>
                  <w:szCs w:val="16"/>
                </w:rPr>
                <w:t>sz</w:t>
              </w:r>
            </w:ins>
          </w:p>
        </w:tc>
        <w:tc>
          <w:tcPr>
            <w:tcW w:w="2247" w:type="pct"/>
            <w:gridSpan w:val="2"/>
            <w:vAlign w:val="center"/>
          </w:tcPr>
          <w:p w14:paraId="09F38D44" w14:textId="3F01BB32" w:rsidR="006D6E8A" w:rsidRPr="0087744A" w:rsidRDefault="000938C3">
            <w:pPr>
              <w:tabs>
                <w:tab w:val="left" w:pos="864"/>
              </w:tabs>
              <w:overflowPunct w:val="0"/>
              <w:autoSpaceDE w:val="0"/>
              <w:autoSpaceDN w:val="0"/>
              <w:adjustRightInd w:val="0"/>
              <w:spacing w:before="20" w:after="20"/>
              <w:textAlignment w:val="baseline"/>
              <w:rPr>
                <w:ins w:id="1977" w:author="KEI DEGUCHI" w:date="2024-03-14T15:58:00Z"/>
                <w:szCs w:val="16"/>
                <w:lang w:val="x-none"/>
              </w:rPr>
            </w:pPr>
            <w:ins w:id="1978" w:author="KEI DEGUCHI" w:date="2024-03-14T16:04:00Z">
              <w:r w:rsidRPr="000938C3">
                <w:rPr>
                  <w:szCs w:val="16"/>
                  <w:lang w:val="x-none"/>
                </w:rPr>
                <w:t>Size of Memory (Long Word)</w:t>
              </w:r>
            </w:ins>
            <w:ins w:id="1979" w:author="KEI DEGUCHI" w:date="2024-03-15T09:46:00Z">
              <w:r w:rsidR="00417256">
                <w:rPr>
                  <w:szCs w:val="16"/>
                  <w:lang w:val="x-none"/>
                </w:rPr>
                <w:t>.</w:t>
              </w:r>
            </w:ins>
          </w:p>
        </w:tc>
      </w:tr>
      <w:tr w:rsidR="006D6E8A" w:rsidRPr="0087744A" w14:paraId="524D2C38" w14:textId="77777777">
        <w:trPr>
          <w:trHeight w:val="157"/>
          <w:ins w:id="1980" w:author="KEI DEGUCHI" w:date="2024-03-14T15:58:00Z"/>
        </w:trPr>
        <w:tc>
          <w:tcPr>
            <w:tcW w:w="845" w:type="pct"/>
            <w:vMerge/>
          </w:tcPr>
          <w:p w14:paraId="2B38D7C1" w14:textId="77777777" w:rsidR="006D6E8A" w:rsidRPr="0087744A" w:rsidRDefault="006D6E8A">
            <w:pPr>
              <w:tabs>
                <w:tab w:val="left" w:pos="864"/>
              </w:tabs>
              <w:overflowPunct w:val="0"/>
              <w:autoSpaceDE w:val="0"/>
              <w:autoSpaceDN w:val="0"/>
              <w:adjustRightInd w:val="0"/>
              <w:spacing w:before="20" w:after="20"/>
              <w:textAlignment w:val="baseline"/>
              <w:rPr>
                <w:ins w:id="1981" w:author="KEI DEGUCHI" w:date="2024-03-14T15:58:00Z"/>
                <w:rFonts w:eastAsia="Meiryo UI" w:cs="游ゴシック Light"/>
                <w:b/>
                <w:bCs/>
                <w:szCs w:val="16"/>
                <w:lang w:val="en-GB" w:eastAsia="x-none"/>
              </w:rPr>
            </w:pPr>
          </w:p>
        </w:tc>
        <w:tc>
          <w:tcPr>
            <w:tcW w:w="1908" w:type="pct"/>
            <w:gridSpan w:val="2"/>
            <w:vMerge/>
          </w:tcPr>
          <w:p w14:paraId="3EB9D38A" w14:textId="77777777" w:rsidR="006D6E8A" w:rsidRPr="0087744A" w:rsidRDefault="006D6E8A">
            <w:pPr>
              <w:tabs>
                <w:tab w:val="left" w:pos="864"/>
              </w:tabs>
              <w:overflowPunct w:val="0"/>
              <w:autoSpaceDE w:val="0"/>
              <w:autoSpaceDN w:val="0"/>
              <w:adjustRightInd w:val="0"/>
              <w:spacing w:before="20" w:after="20"/>
              <w:jc w:val="left"/>
              <w:textAlignment w:val="baseline"/>
              <w:rPr>
                <w:ins w:id="1982" w:author="KEI DEGUCHI" w:date="2024-03-14T15:58:00Z"/>
                <w:szCs w:val="16"/>
              </w:rPr>
            </w:pPr>
          </w:p>
        </w:tc>
        <w:tc>
          <w:tcPr>
            <w:tcW w:w="576" w:type="pct"/>
            <w:shd w:val="clear" w:color="auto" w:fill="D9D9D9" w:themeFill="background1" w:themeFillShade="D9"/>
            <w:vAlign w:val="center"/>
          </w:tcPr>
          <w:p w14:paraId="79F53975" w14:textId="77777777" w:rsidR="006D6E8A" w:rsidRPr="0087744A" w:rsidRDefault="006D6E8A">
            <w:pPr>
              <w:tabs>
                <w:tab w:val="left" w:pos="864"/>
              </w:tabs>
              <w:overflowPunct w:val="0"/>
              <w:autoSpaceDE w:val="0"/>
              <w:autoSpaceDN w:val="0"/>
              <w:adjustRightInd w:val="0"/>
              <w:spacing w:before="20" w:after="20"/>
              <w:textAlignment w:val="baseline"/>
              <w:rPr>
                <w:ins w:id="1983" w:author="KEI DEGUCHI" w:date="2024-03-14T15:58:00Z"/>
                <w:rFonts w:eastAsia="Meiryo UI" w:cs="游ゴシック Light"/>
                <w:b/>
                <w:bCs/>
                <w:szCs w:val="16"/>
                <w:lang w:val="en-GB" w:eastAsia="x-none"/>
              </w:rPr>
            </w:pPr>
            <w:ins w:id="1984" w:author="KEI DEGUCHI" w:date="2024-03-14T15:58:00Z">
              <w:r w:rsidRPr="0087744A">
                <w:rPr>
                  <w:rFonts w:eastAsia="Meiryo UI" w:cs="游ゴシック Light"/>
                  <w:b/>
                  <w:bCs/>
                  <w:szCs w:val="16"/>
                  <w:lang w:val="en-GB" w:eastAsia="x-none"/>
                </w:rPr>
                <w:t>Range</w:t>
              </w:r>
              <w:r w:rsidRPr="0087744A" w:rsidDel="003065E7">
                <w:rPr>
                  <w:szCs w:val="16"/>
                </w:rPr>
                <w:t xml:space="preserve"> </w:t>
              </w:r>
            </w:ins>
          </w:p>
        </w:tc>
        <w:tc>
          <w:tcPr>
            <w:tcW w:w="1671" w:type="pct"/>
            <w:vAlign w:val="center"/>
          </w:tcPr>
          <w:p w14:paraId="4FAA4606" w14:textId="121E75E2" w:rsidR="006D6E8A" w:rsidRPr="0087744A" w:rsidRDefault="006D6E8A">
            <w:pPr>
              <w:tabs>
                <w:tab w:val="left" w:pos="864"/>
              </w:tabs>
              <w:overflowPunct w:val="0"/>
              <w:autoSpaceDE w:val="0"/>
              <w:autoSpaceDN w:val="0"/>
              <w:adjustRightInd w:val="0"/>
              <w:spacing w:before="20" w:after="20"/>
              <w:textAlignment w:val="baseline"/>
              <w:rPr>
                <w:ins w:id="1985" w:author="KEI DEGUCHI" w:date="2024-03-14T15:58:00Z"/>
                <w:szCs w:val="16"/>
                <w:lang w:val="x-none"/>
              </w:rPr>
            </w:pPr>
            <w:ins w:id="1986" w:author="KEI DEGUCHI" w:date="2024-03-14T15:58:00Z">
              <w:del w:id="1987" w:author="Takuya Mochizuki" w:date="2024-03-19T20:23:00Z">
                <w:r w:rsidRPr="0087744A" w:rsidDel="00E206E3">
                  <w:rPr>
                    <w:szCs w:val="16"/>
                    <w:lang w:val="x-none"/>
                  </w:rPr>
                  <w:delText>Not NULL</w:delText>
                </w:r>
              </w:del>
            </w:ins>
            <w:ins w:id="1988" w:author="Takuya Mochizuki" w:date="2024-03-19T20:23:00Z">
              <w:r w:rsidR="00E206E3">
                <w:rPr>
                  <w:szCs w:val="16"/>
                  <w:lang w:val="x-none"/>
                </w:rPr>
                <w:t>N/A</w:t>
              </w:r>
            </w:ins>
          </w:p>
        </w:tc>
      </w:tr>
      <w:tr w:rsidR="006D6E8A" w:rsidRPr="0087744A" w14:paraId="646AB8B2" w14:textId="77777777" w:rsidTr="001D199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1989" w:author="Takuya Mochizuki" w:date="2024-03-15T15: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157"/>
          <w:ins w:id="1990" w:author="KEI DEGUCHI" w:date="2024-03-14T16:03:00Z"/>
          <w:trPrChange w:id="1991" w:author="Takuya Mochizuki" w:date="2024-03-15T15:12:00Z">
            <w:trPr>
              <w:trHeight w:val="157"/>
            </w:trPr>
          </w:trPrChange>
        </w:trPr>
        <w:tc>
          <w:tcPr>
            <w:tcW w:w="845" w:type="pct"/>
            <w:vMerge/>
            <w:shd w:val="clear" w:color="auto" w:fill="auto"/>
            <w:tcPrChange w:id="1992" w:author="Takuya Mochizuki" w:date="2024-03-15T15:12:00Z">
              <w:tcPr>
                <w:tcW w:w="845" w:type="pct"/>
                <w:vMerge/>
              </w:tcPr>
            </w:tcPrChange>
          </w:tcPr>
          <w:p w14:paraId="7716219C" w14:textId="77777777" w:rsidR="006D6E8A" w:rsidRPr="0087744A" w:rsidRDefault="006D6E8A">
            <w:pPr>
              <w:tabs>
                <w:tab w:val="left" w:pos="864"/>
              </w:tabs>
              <w:overflowPunct w:val="0"/>
              <w:autoSpaceDE w:val="0"/>
              <w:autoSpaceDN w:val="0"/>
              <w:adjustRightInd w:val="0"/>
              <w:spacing w:before="20" w:after="20"/>
              <w:textAlignment w:val="baseline"/>
              <w:rPr>
                <w:ins w:id="1993" w:author="KEI DEGUCHI" w:date="2024-03-14T16:03:00Z"/>
                <w:rFonts w:eastAsia="Meiryo UI" w:cs="游ゴシック Light"/>
                <w:b/>
                <w:bCs/>
                <w:szCs w:val="16"/>
                <w:lang w:val="en-GB" w:eastAsia="x-none"/>
              </w:rPr>
            </w:pPr>
          </w:p>
        </w:tc>
        <w:tc>
          <w:tcPr>
            <w:tcW w:w="1908" w:type="pct"/>
            <w:gridSpan w:val="2"/>
            <w:vMerge w:val="restart"/>
            <w:shd w:val="clear" w:color="auto" w:fill="auto"/>
            <w:tcPrChange w:id="1994" w:author="Takuya Mochizuki" w:date="2024-03-15T15:12:00Z">
              <w:tcPr>
                <w:tcW w:w="1908" w:type="pct"/>
                <w:gridSpan w:val="2"/>
                <w:vMerge w:val="restart"/>
              </w:tcPr>
            </w:tcPrChange>
          </w:tcPr>
          <w:p w14:paraId="73ADB93F" w14:textId="77777777" w:rsidR="00A61885" w:rsidRDefault="00A61885" w:rsidP="00A61885">
            <w:pPr>
              <w:tabs>
                <w:tab w:val="left" w:pos="864"/>
              </w:tabs>
              <w:overflowPunct w:val="0"/>
              <w:autoSpaceDE w:val="0"/>
              <w:autoSpaceDN w:val="0"/>
              <w:adjustRightInd w:val="0"/>
              <w:spacing w:before="20" w:after="20"/>
              <w:jc w:val="left"/>
              <w:textAlignment w:val="baseline"/>
              <w:rPr>
                <w:ins w:id="1995" w:author="KEI DEGUCHI" w:date="2024-03-14T16:23:00Z"/>
                <w:rStyle w:val="linkcolor0"/>
                <w:rFonts w:eastAsia="ＭＳ ゴシック"/>
              </w:rPr>
            </w:pPr>
            <w:ins w:id="1996" w:author="KEI DEGUCHI" w:date="2024-03-14T16:23:00Z">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ins>
            <w:r w:rsidRPr="0E6A7B6E">
              <w:rPr>
                <w:rStyle w:val="linkcolor0"/>
                <w:rFonts w:eastAsia="ＭＳ ゴシック"/>
              </w:rPr>
            </w:r>
            <w:ins w:id="1997" w:author="KEI DEGUCHI" w:date="2024-03-14T16:23:00Z">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ins>
          </w:p>
          <w:p w14:paraId="6AA8893D" w14:textId="77777777" w:rsidR="00A61885" w:rsidRDefault="00A61885" w:rsidP="00A61885">
            <w:pPr>
              <w:tabs>
                <w:tab w:val="left" w:pos="864"/>
              </w:tabs>
              <w:overflowPunct w:val="0"/>
              <w:autoSpaceDE w:val="0"/>
              <w:autoSpaceDN w:val="0"/>
              <w:adjustRightInd w:val="0"/>
              <w:spacing w:before="20" w:after="20"/>
              <w:jc w:val="left"/>
              <w:textAlignment w:val="baseline"/>
              <w:rPr>
                <w:ins w:id="1998" w:author="KEI DEGUCHI" w:date="2024-03-14T16:23:00Z"/>
              </w:rPr>
            </w:pPr>
            <w:ins w:id="1999" w:author="KEI DEGUCHI" w:date="2024-03-14T16:23:00Z">
              <w:r w:rsidRPr="0087744A">
                <w:rPr>
                  <w:szCs w:val="16"/>
                </w:rPr>
                <w:tab/>
              </w:r>
              <w:r w:rsidRPr="003077DE">
                <w:t>*</w:t>
              </w:r>
              <w:r>
                <w:t xml:space="preserve">const </w:t>
              </w:r>
              <w:r w:rsidRPr="003077DE">
                <w:t>p_device_io</w:t>
              </w:r>
            </w:ins>
          </w:p>
          <w:p w14:paraId="271466A5" w14:textId="5EA5E3F7" w:rsidR="006D6E8A" w:rsidRPr="0087744A" w:rsidRDefault="00A61885" w:rsidP="00A61885">
            <w:pPr>
              <w:tabs>
                <w:tab w:val="left" w:pos="864"/>
              </w:tabs>
              <w:overflowPunct w:val="0"/>
              <w:autoSpaceDE w:val="0"/>
              <w:autoSpaceDN w:val="0"/>
              <w:adjustRightInd w:val="0"/>
              <w:spacing w:before="20" w:after="20"/>
              <w:jc w:val="left"/>
              <w:textAlignment w:val="baseline"/>
              <w:rPr>
                <w:ins w:id="2000" w:author="KEI DEGUCHI" w:date="2024-03-14T16:03:00Z"/>
                <w:szCs w:val="16"/>
              </w:rPr>
            </w:pPr>
            <w:ins w:id="2001" w:author="KEI DEGUCHI" w:date="2024-03-14T16:23:00Z">
              <w:r w:rsidRPr="003077DE">
                <w:t>[IMPDRV_DSP_DEV_NUM_MAX]</w:t>
              </w:r>
            </w:ins>
          </w:p>
        </w:tc>
        <w:tc>
          <w:tcPr>
            <w:tcW w:w="2247" w:type="pct"/>
            <w:gridSpan w:val="2"/>
            <w:shd w:val="clear" w:color="auto" w:fill="auto"/>
            <w:vAlign w:val="center"/>
            <w:tcPrChange w:id="2002" w:author="Takuya Mochizuki" w:date="2024-03-15T15:12:00Z">
              <w:tcPr>
                <w:tcW w:w="2247" w:type="pct"/>
                <w:gridSpan w:val="2"/>
                <w:shd w:val="clear" w:color="auto" w:fill="D9D9D9" w:themeFill="background1" w:themeFillShade="D9"/>
                <w:vAlign w:val="center"/>
              </w:tcPr>
            </w:tcPrChange>
          </w:tcPr>
          <w:p w14:paraId="5E6F06F4" w14:textId="25B65D8B" w:rsidR="006D6E8A" w:rsidRPr="0087744A" w:rsidRDefault="00176FC1">
            <w:pPr>
              <w:tabs>
                <w:tab w:val="left" w:pos="864"/>
              </w:tabs>
              <w:overflowPunct w:val="0"/>
              <w:autoSpaceDE w:val="0"/>
              <w:autoSpaceDN w:val="0"/>
              <w:adjustRightInd w:val="0"/>
              <w:spacing w:before="20" w:after="20"/>
              <w:textAlignment w:val="baseline"/>
              <w:rPr>
                <w:ins w:id="2003" w:author="KEI DEGUCHI" w:date="2024-03-14T16:03:00Z"/>
                <w:szCs w:val="16"/>
                <w:lang w:val="x-none"/>
              </w:rPr>
            </w:pPr>
            <w:ins w:id="2004" w:author="KEI DEGUCHI" w:date="2024-03-15T11:11:00Z">
              <w:r>
                <w:rPr>
                  <w:szCs w:val="16"/>
                  <w:lang w:val="x-none"/>
                </w:rPr>
                <w:t>D</w:t>
              </w:r>
            </w:ins>
            <w:ins w:id="2005" w:author="KEI DEGUCHI" w:date="2024-03-14T16:04:00Z">
              <w:r w:rsidR="000938C3" w:rsidRPr="000938C3">
                <w:rPr>
                  <w:szCs w:val="16"/>
                  <w:lang w:val="x-none"/>
                </w:rPr>
                <w:t>evice io handle for DSP</w:t>
              </w:r>
            </w:ins>
            <w:ins w:id="2006" w:author="KEI DEGUCHI" w:date="2024-03-15T09:46:00Z">
              <w:r w:rsidR="00417256">
                <w:rPr>
                  <w:szCs w:val="16"/>
                  <w:lang w:val="x-none"/>
                </w:rPr>
                <w:t>.</w:t>
              </w:r>
            </w:ins>
          </w:p>
        </w:tc>
      </w:tr>
      <w:tr w:rsidR="006D6E8A" w:rsidRPr="0087744A" w14:paraId="04AA3E8A" w14:textId="77777777">
        <w:trPr>
          <w:trHeight w:val="157"/>
          <w:ins w:id="2007" w:author="KEI DEGUCHI" w:date="2024-03-14T16:03:00Z"/>
        </w:trPr>
        <w:tc>
          <w:tcPr>
            <w:tcW w:w="845" w:type="pct"/>
            <w:vMerge/>
          </w:tcPr>
          <w:p w14:paraId="6D3C80BE" w14:textId="77777777" w:rsidR="006D6E8A" w:rsidRPr="0087744A" w:rsidRDefault="006D6E8A">
            <w:pPr>
              <w:tabs>
                <w:tab w:val="left" w:pos="864"/>
              </w:tabs>
              <w:overflowPunct w:val="0"/>
              <w:autoSpaceDE w:val="0"/>
              <w:autoSpaceDN w:val="0"/>
              <w:adjustRightInd w:val="0"/>
              <w:spacing w:before="20" w:after="20"/>
              <w:textAlignment w:val="baseline"/>
              <w:rPr>
                <w:ins w:id="2008" w:author="KEI DEGUCHI" w:date="2024-03-14T16:03:00Z"/>
                <w:rFonts w:eastAsia="Meiryo UI" w:cs="游ゴシック Light"/>
                <w:b/>
                <w:bCs/>
                <w:szCs w:val="16"/>
                <w:lang w:val="en-GB" w:eastAsia="x-none"/>
              </w:rPr>
            </w:pPr>
          </w:p>
        </w:tc>
        <w:tc>
          <w:tcPr>
            <w:tcW w:w="1908" w:type="pct"/>
            <w:gridSpan w:val="2"/>
            <w:vMerge/>
          </w:tcPr>
          <w:p w14:paraId="4523F16F" w14:textId="77777777" w:rsidR="006D6E8A" w:rsidRPr="0087744A" w:rsidRDefault="006D6E8A">
            <w:pPr>
              <w:tabs>
                <w:tab w:val="left" w:pos="864"/>
              </w:tabs>
              <w:overflowPunct w:val="0"/>
              <w:autoSpaceDE w:val="0"/>
              <w:autoSpaceDN w:val="0"/>
              <w:adjustRightInd w:val="0"/>
              <w:spacing w:before="20" w:after="20"/>
              <w:jc w:val="left"/>
              <w:textAlignment w:val="baseline"/>
              <w:rPr>
                <w:ins w:id="2009" w:author="KEI DEGUCHI" w:date="2024-03-14T16:03:00Z"/>
                <w:szCs w:val="16"/>
              </w:rPr>
            </w:pPr>
          </w:p>
        </w:tc>
        <w:tc>
          <w:tcPr>
            <w:tcW w:w="576" w:type="pct"/>
            <w:shd w:val="clear" w:color="auto" w:fill="D9D9D9" w:themeFill="background1" w:themeFillShade="D9"/>
            <w:vAlign w:val="center"/>
          </w:tcPr>
          <w:p w14:paraId="0EF20545" w14:textId="28540EB8" w:rsidR="006D6E8A" w:rsidRPr="0087744A" w:rsidRDefault="001D6F3C">
            <w:pPr>
              <w:tabs>
                <w:tab w:val="left" w:pos="864"/>
              </w:tabs>
              <w:overflowPunct w:val="0"/>
              <w:autoSpaceDE w:val="0"/>
              <w:autoSpaceDN w:val="0"/>
              <w:adjustRightInd w:val="0"/>
              <w:spacing w:before="20" w:after="20"/>
              <w:textAlignment w:val="baseline"/>
              <w:rPr>
                <w:ins w:id="2010" w:author="KEI DEGUCHI" w:date="2024-03-14T16:03:00Z"/>
                <w:rFonts w:eastAsia="Meiryo UI" w:cs="游ゴシック Light"/>
                <w:b/>
                <w:bCs/>
                <w:szCs w:val="16"/>
                <w:lang w:val="en-GB" w:eastAsia="x-none"/>
              </w:rPr>
            </w:pPr>
            <w:ins w:id="2011" w:author="KEI DEGUCHI" w:date="2024-03-14T16:04:00Z">
              <w:r w:rsidRPr="0087744A">
                <w:rPr>
                  <w:rFonts w:eastAsia="Meiryo UI" w:cs="游ゴシック Light"/>
                  <w:b/>
                  <w:bCs/>
                  <w:szCs w:val="16"/>
                  <w:lang w:val="en-GB" w:eastAsia="x-none"/>
                </w:rPr>
                <w:t>Range</w:t>
              </w:r>
            </w:ins>
          </w:p>
        </w:tc>
        <w:tc>
          <w:tcPr>
            <w:tcW w:w="1671" w:type="pct"/>
            <w:vAlign w:val="center"/>
          </w:tcPr>
          <w:p w14:paraId="75C0E8A7" w14:textId="6B43FC66" w:rsidR="006D6E8A" w:rsidRPr="0087744A" w:rsidRDefault="00FA4088">
            <w:pPr>
              <w:tabs>
                <w:tab w:val="left" w:pos="864"/>
              </w:tabs>
              <w:overflowPunct w:val="0"/>
              <w:autoSpaceDE w:val="0"/>
              <w:autoSpaceDN w:val="0"/>
              <w:adjustRightInd w:val="0"/>
              <w:spacing w:before="20" w:after="20"/>
              <w:textAlignment w:val="baseline"/>
              <w:rPr>
                <w:ins w:id="2012" w:author="KEI DEGUCHI" w:date="2024-03-14T16:03:00Z"/>
                <w:szCs w:val="16"/>
                <w:lang w:val="x-none"/>
              </w:rPr>
            </w:pPr>
            <w:ins w:id="2013" w:author="KEI DEGUCHI" w:date="2024-03-14T16:24:00Z">
              <w:r>
                <w:rPr>
                  <w:rFonts w:hint="eastAsia"/>
                  <w:szCs w:val="16"/>
                  <w:lang w:val="x-none"/>
                </w:rPr>
                <w:t>N</w:t>
              </w:r>
              <w:r>
                <w:rPr>
                  <w:szCs w:val="16"/>
                  <w:lang w:val="x-none"/>
                </w:rPr>
                <w:t>ot NULL</w:t>
              </w:r>
            </w:ins>
          </w:p>
        </w:tc>
      </w:tr>
      <w:tr w:rsidR="00CD23D6" w:rsidRPr="0087744A" w14:paraId="7AE992CB" w14:textId="77777777">
        <w:trPr>
          <w:trHeight w:val="20"/>
          <w:ins w:id="2014" w:author="KEI DEGUCHI" w:date="2024-03-14T15:58:00Z"/>
        </w:trPr>
        <w:tc>
          <w:tcPr>
            <w:tcW w:w="845" w:type="pct"/>
            <w:shd w:val="clear" w:color="auto" w:fill="D9D9D9" w:themeFill="background1" w:themeFillShade="D9"/>
          </w:tcPr>
          <w:p w14:paraId="75A64A97" w14:textId="77777777" w:rsidR="00CD23D6" w:rsidRPr="0087744A" w:rsidRDefault="00CD23D6">
            <w:pPr>
              <w:tabs>
                <w:tab w:val="left" w:pos="864"/>
              </w:tabs>
              <w:overflowPunct w:val="0"/>
              <w:autoSpaceDE w:val="0"/>
              <w:autoSpaceDN w:val="0"/>
              <w:adjustRightInd w:val="0"/>
              <w:spacing w:before="20" w:after="20"/>
              <w:textAlignment w:val="baseline"/>
              <w:rPr>
                <w:ins w:id="2015" w:author="KEI DEGUCHI" w:date="2024-03-14T15:58:00Z"/>
                <w:rFonts w:eastAsia="Meiryo UI" w:cs="游ゴシック Light"/>
                <w:b/>
                <w:bCs/>
                <w:szCs w:val="16"/>
                <w:lang w:val="en-GB" w:eastAsia="x-none"/>
              </w:rPr>
            </w:pPr>
            <w:ins w:id="2016" w:author="KEI DEGUCHI" w:date="2024-03-14T15:58:00Z">
              <w:r w:rsidRPr="0087744A">
                <w:rPr>
                  <w:rFonts w:eastAsia="Meiryo UI" w:cs="游ゴシック Light"/>
                  <w:b/>
                  <w:bCs/>
                  <w:szCs w:val="16"/>
                  <w:lang w:val="en-GB" w:eastAsia="x-none"/>
                </w:rPr>
                <w:t>Parameters (In-out)</w:t>
              </w:r>
            </w:ins>
          </w:p>
        </w:tc>
        <w:tc>
          <w:tcPr>
            <w:tcW w:w="1908" w:type="pct"/>
            <w:gridSpan w:val="2"/>
          </w:tcPr>
          <w:p w14:paraId="0788726D" w14:textId="77777777" w:rsidR="00CD23D6" w:rsidRPr="0087744A" w:rsidRDefault="00CD23D6">
            <w:pPr>
              <w:tabs>
                <w:tab w:val="left" w:pos="864"/>
              </w:tabs>
              <w:overflowPunct w:val="0"/>
              <w:autoSpaceDE w:val="0"/>
              <w:autoSpaceDN w:val="0"/>
              <w:adjustRightInd w:val="0"/>
              <w:spacing w:before="20" w:after="20"/>
              <w:jc w:val="left"/>
              <w:textAlignment w:val="baseline"/>
              <w:rPr>
                <w:ins w:id="2017" w:author="KEI DEGUCHI" w:date="2024-03-14T15:58:00Z"/>
                <w:szCs w:val="16"/>
              </w:rPr>
            </w:pPr>
            <w:ins w:id="2018" w:author="KEI DEGUCHI" w:date="2024-03-14T15:58:00Z">
              <w:r w:rsidRPr="0087744A">
                <w:rPr>
                  <w:szCs w:val="16"/>
                </w:rPr>
                <w:t>N/A</w:t>
              </w:r>
            </w:ins>
          </w:p>
        </w:tc>
        <w:tc>
          <w:tcPr>
            <w:tcW w:w="2247" w:type="pct"/>
            <w:gridSpan w:val="2"/>
            <w:vAlign w:val="center"/>
          </w:tcPr>
          <w:p w14:paraId="189A84E9" w14:textId="77777777" w:rsidR="00CD23D6" w:rsidRPr="0087744A" w:rsidRDefault="00CD23D6">
            <w:pPr>
              <w:tabs>
                <w:tab w:val="left" w:pos="864"/>
              </w:tabs>
              <w:overflowPunct w:val="0"/>
              <w:autoSpaceDE w:val="0"/>
              <w:autoSpaceDN w:val="0"/>
              <w:adjustRightInd w:val="0"/>
              <w:spacing w:before="20" w:after="20"/>
              <w:jc w:val="left"/>
              <w:textAlignment w:val="baseline"/>
              <w:rPr>
                <w:ins w:id="2019" w:author="KEI DEGUCHI" w:date="2024-03-14T15:58:00Z"/>
                <w:rFonts w:eastAsia="Meiryo UI" w:cs="游ゴシック Light"/>
                <w:szCs w:val="16"/>
                <w:lang w:val="en-GB"/>
              </w:rPr>
            </w:pPr>
            <w:ins w:id="2020" w:author="KEI DEGUCHI" w:date="2024-03-14T15:58:00Z">
              <w:r w:rsidRPr="0087744A">
                <w:rPr>
                  <w:szCs w:val="16"/>
                </w:rPr>
                <w:t>N/A</w:t>
              </w:r>
            </w:ins>
          </w:p>
        </w:tc>
      </w:tr>
      <w:tr w:rsidR="00CD23D6" w:rsidRPr="0087744A" w14:paraId="581FEF16" w14:textId="77777777">
        <w:trPr>
          <w:trHeight w:val="664"/>
          <w:ins w:id="2021" w:author="KEI DEGUCHI" w:date="2024-03-14T15:58:00Z"/>
        </w:trPr>
        <w:tc>
          <w:tcPr>
            <w:tcW w:w="845" w:type="pct"/>
            <w:shd w:val="clear" w:color="auto" w:fill="D9D9D9" w:themeFill="background1" w:themeFillShade="D9"/>
            <w:hideMark/>
          </w:tcPr>
          <w:p w14:paraId="6DB15FC4" w14:textId="77777777" w:rsidR="00CD23D6" w:rsidRPr="0087744A" w:rsidRDefault="00CD23D6">
            <w:pPr>
              <w:tabs>
                <w:tab w:val="left" w:pos="864"/>
              </w:tabs>
              <w:overflowPunct w:val="0"/>
              <w:autoSpaceDE w:val="0"/>
              <w:autoSpaceDN w:val="0"/>
              <w:adjustRightInd w:val="0"/>
              <w:spacing w:before="20" w:after="20"/>
              <w:textAlignment w:val="baseline"/>
              <w:rPr>
                <w:ins w:id="2022" w:author="KEI DEGUCHI" w:date="2024-03-14T15:58:00Z"/>
                <w:rFonts w:eastAsia="Meiryo UI" w:cs="游ゴシック Light"/>
                <w:b/>
                <w:bCs/>
                <w:szCs w:val="16"/>
                <w:lang w:val="en-GB" w:eastAsia="x-none"/>
              </w:rPr>
            </w:pPr>
            <w:ins w:id="2023" w:author="KEI DEGUCHI" w:date="2024-03-14T15:58:00Z">
              <w:r w:rsidRPr="0087744A">
                <w:rPr>
                  <w:rFonts w:eastAsia="Meiryo UI" w:cs="游ゴシック Light"/>
                  <w:b/>
                  <w:bCs/>
                  <w:szCs w:val="16"/>
                  <w:lang w:val="en-GB" w:eastAsia="x-none"/>
                </w:rPr>
                <w:t>Parameters (Out)</w:t>
              </w:r>
            </w:ins>
          </w:p>
        </w:tc>
        <w:tc>
          <w:tcPr>
            <w:tcW w:w="1908" w:type="pct"/>
            <w:gridSpan w:val="2"/>
          </w:tcPr>
          <w:p w14:paraId="48B3E34E" w14:textId="77777777" w:rsidR="00CD23D6" w:rsidRPr="0087744A" w:rsidRDefault="00CD23D6">
            <w:pPr>
              <w:tabs>
                <w:tab w:val="left" w:pos="864"/>
              </w:tabs>
              <w:overflowPunct w:val="0"/>
              <w:autoSpaceDE w:val="0"/>
              <w:autoSpaceDN w:val="0"/>
              <w:adjustRightInd w:val="0"/>
              <w:spacing w:before="20" w:after="20"/>
              <w:jc w:val="left"/>
              <w:textAlignment w:val="baseline"/>
              <w:rPr>
                <w:ins w:id="2024" w:author="KEI DEGUCHI" w:date="2024-03-14T15:58:00Z"/>
                <w:rFonts w:eastAsia="Meiryo UI" w:cs="游ゴシック Light"/>
                <w:szCs w:val="16"/>
                <w:lang w:val="en-GB"/>
              </w:rPr>
            </w:pPr>
            <w:ins w:id="2025" w:author="KEI DEGUCHI" w:date="2024-03-14T15:58:00Z">
              <w:r w:rsidRPr="0087744A">
                <w:rPr>
                  <w:szCs w:val="16"/>
                </w:rPr>
                <w:t>N/A</w:t>
              </w:r>
            </w:ins>
          </w:p>
        </w:tc>
        <w:tc>
          <w:tcPr>
            <w:tcW w:w="2247" w:type="pct"/>
            <w:gridSpan w:val="2"/>
            <w:shd w:val="clear" w:color="auto" w:fill="auto"/>
          </w:tcPr>
          <w:p w14:paraId="3823FFFA" w14:textId="77777777" w:rsidR="00CD23D6" w:rsidRPr="0087744A" w:rsidRDefault="00CD23D6">
            <w:pPr>
              <w:tabs>
                <w:tab w:val="left" w:pos="864"/>
              </w:tabs>
              <w:overflowPunct w:val="0"/>
              <w:autoSpaceDE w:val="0"/>
              <w:autoSpaceDN w:val="0"/>
              <w:adjustRightInd w:val="0"/>
              <w:spacing w:before="20" w:after="20"/>
              <w:jc w:val="left"/>
              <w:textAlignment w:val="baseline"/>
              <w:rPr>
                <w:ins w:id="2026" w:author="KEI DEGUCHI" w:date="2024-03-14T15:58:00Z"/>
                <w:rFonts w:eastAsia="Meiryo UI" w:cs="游ゴシック Light"/>
                <w:szCs w:val="16"/>
                <w:lang w:val="en-GB"/>
              </w:rPr>
            </w:pPr>
            <w:ins w:id="2027" w:author="KEI DEGUCHI" w:date="2024-03-14T15:58:00Z">
              <w:r>
                <w:rPr>
                  <w:rFonts w:eastAsia="Meiryo UI" w:cs="游ゴシック Light" w:hint="eastAsia"/>
                  <w:szCs w:val="16"/>
                  <w:lang w:val="en-GB"/>
                </w:rPr>
                <w:t>N</w:t>
              </w:r>
              <w:r>
                <w:rPr>
                  <w:rFonts w:eastAsia="Meiryo UI" w:cs="游ゴシック Light"/>
                  <w:szCs w:val="16"/>
                  <w:lang w:val="en-GB"/>
                </w:rPr>
                <w:t>/A</w:t>
              </w:r>
            </w:ins>
          </w:p>
        </w:tc>
      </w:tr>
      <w:tr w:rsidR="00CD23D6" w:rsidRPr="0087744A" w14:paraId="7ABFE93C" w14:textId="77777777">
        <w:trPr>
          <w:ins w:id="2028" w:author="KEI DEGUCHI" w:date="2024-03-14T15:58:00Z"/>
        </w:trPr>
        <w:tc>
          <w:tcPr>
            <w:tcW w:w="845" w:type="pct"/>
            <w:shd w:val="clear" w:color="auto" w:fill="D9D9D9" w:themeFill="background1" w:themeFillShade="D9"/>
            <w:hideMark/>
          </w:tcPr>
          <w:p w14:paraId="5C2413F4" w14:textId="77777777" w:rsidR="00CD23D6" w:rsidRPr="0087744A" w:rsidRDefault="00CD23D6">
            <w:pPr>
              <w:tabs>
                <w:tab w:val="left" w:pos="864"/>
              </w:tabs>
              <w:overflowPunct w:val="0"/>
              <w:autoSpaceDE w:val="0"/>
              <w:autoSpaceDN w:val="0"/>
              <w:adjustRightInd w:val="0"/>
              <w:spacing w:before="20" w:after="20"/>
              <w:textAlignment w:val="baseline"/>
              <w:rPr>
                <w:ins w:id="2029" w:author="KEI DEGUCHI" w:date="2024-03-14T15:58:00Z"/>
                <w:rFonts w:eastAsia="Meiryo UI" w:cs="游ゴシック Light"/>
                <w:b/>
                <w:bCs/>
                <w:szCs w:val="16"/>
                <w:lang w:val="en-GB" w:eastAsia="x-none"/>
              </w:rPr>
            </w:pPr>
            <w:ins w:id="2030" w:author="KEI DEGUCHI" w:date="2024-03-14T15:58:00Z">
              <w:r w:rsidRPr="0087744A">
                <w:rPr>
                  <w:rFonts w:eastAsia="Meiryo UI" w:cs="游ゴシック Light"/>
                  <w:b/>
                  <w:bCs/>
                  <w:szCs w:val="16"/>
                  <w:lang w:val="en-GB" w:eastAsia="x-none"/>
                </w:rPr>
                <w:t>Return Value</w:t>
              </w:r>
            </w:ins>
          </w:p>
        </w:tc>
        <w:tc>
          <w:tcPr>
            <w:tcW w:w="1908" w:type="pct"/>
            <w:gridSpan w:val="2"/>
          </w:tcPr>
          <w:p w14:paraId="6F1E663B" w14:textId="51352B5F" w:rsidR="00CD23D6" w:rsidRPr="0087744A" w:rsidRDefault="00BF2A10">
            <w:pPr>
              <w:tabs>
                <w:tab w:val="left" w:pos="864"/>
              </w:tabs>
              <w:overflowPunct w:val="0"/>
              <w:autoSpaceDE w:val="0"/>
              <w:autoSpaceDN w:val="0"/>
              <w:adjustRightInd w:val="0"/>
              <w:spacing w:before="20" w:after="20"/>
              <w:textAlignment w:val="baseline"/>
              <w:rPr>
                <w:ins w:id="2031" w:author="KEI DEGUCHI" w:date="2024-03-14T15:58:00Z"/>
                <w:rFonts w:eastAsia="Meiryo UI" w:cs="游ゴシック Light"/>
                <w:szCs w:val="16"/>
                <w:lang w:val="en-GB" w:eastAsia="x-none"/>
              </w:rPr>
            </w:pPr>
            <w:ins w:id="2032" w:author="KEI DEGUCHI" w:date="2024-03-14T16:11:00Z">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443055 \h  \* MERGEFORMAT </w:instrText>
              </w:r>
            </w:ins>
            <w:r w:rsidRPr="0087744A">
              <w:rPr>
                <w:rFonts w:ascii="Times New Roman" w:hAnsi="Times New Roman"/>
                <w:b/>
                <w:i/>
                <w:color w:val="0070C0"/>
                <w:kern w:val="0"/>
                <w:szCs w:val="20"/>
              </w:rPr>
            </w:r>
            <w:ins w:id="2033" w:author="KEI DEGUCHI" w:date="2024-03-14T16:11: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e_impdrv_errorcode_t</w:t>
              </w:r>
              <w:r w:rsidRPr="0087744A">
                <w:rPr>
                  <w:rFonts w:ascii="Times New Roman" w:hAnsi="Times New Roman"/>
                  <w:b/>
                  <w:i/>
                  <w:color w:val="0070C0"/>
                  <w:kern w:val="0"/>
                  <w:szCs w:val="20"/>
                </w:rPr>
                <w:fldChar w:fldCharType="end"/>
              </w:r>
            </w:ins>
          </w:p>
        </w:tc>
        <w:tc>
          <w:tcPr>
            <w:tcW w:w="2247" w:type="pct"/>
            <w:gridSpan w:val="2"/>
          </w:tcPr>
          <w:p w14:paraId="46AF5E31" w14:textId="6E3C7845" w:rsidR="00097868" w:rsidRPr="00097868" w:rsidRDefault="00BE2491" w:rsidP="00097868">
            <w:pPr>
              <w:tabs>
                <w:tab w:val="left" w:pos="864"/>
              </w:tabs>
              <w:overflowPunct w:val="0"/>
              <w:autoSpaceDE w:val="0"/>
              <w:autoSpaceDN w:val="0"/>
              <w:adjustRightInd w:val="0"/>
              <w:spacing w:before="20" w:after="20"/>
              <w:textAlignment w:val="baseline"/>
              <w:rPr>
                <w:ins w:id="2034" w:author="Takuya Mochizuki" w:date="2024-03-19T20:26:00Z"/>
                <w:rFonts w:hint="eastAsia"/>
                <w:szCs w:val="16"/>
              </w:rPr>
            </w:pPr>
            <w:ins w:id="2035" w:author="KEI DEGUCHI" w:date="2024-03-14T16:11:00Z">
              <w:r w:rsidRPr="00BE2491">
                <w:rPr>
                  <w:szCs w:val="16"/>
                </w:rPr>
                <w:t>IMPDRV_EC_OK</w:t>
              </w:r>
            </w:ins>
          </w:p>
          <w:p w14:paraId="50BD626E" w14:textId="77777777" w:rsidR="00097868" w:rsidRPr="00097868" w:rsidRDefault="00097868" w:rsidP="00097868">
            <w:pPr>
              <w:tabs>
                <w:tab w:val="left" w:pos="864"/>
              </w:tabs>
              <w:overflowPunct w:val="0"/>
              <w:autoSpaceDE w:val="0"/>
              <w:autoSpaceDN w:val="0"/>
              <w:adjustRightInd w:val="0"/>
              <w:spacing w:before="20" w:after="20"/>
              <w:textAlignment w:val="baseline"/>
              <w:rPr>
                <w:ins w:id="2036" w:author="Takuya Mochizuki" w:date="2024-03-19T20:26:00Z"/>
                <w:szCs w:val="16"/>
              </w:rPr>
            </w:pPr>
            <w:ins w:id="2037" w:author="Takuya Mochizuki" w:date="2024-03-19T20:26:00Z">
              <w:r w:rsidRPr="00097868">
                <w:rPr>
                  <w:szCs w:val="16"/>
                </w:rPr>
                <w:t>IMPDRV_EC_NG_CHECKFAIL</w:t>
              </w:r>
            </w:ins>
          </w:p>
          <w:p w14:paraId="0C75EDA1" w14:textId="77777777" w:rsidR="00097868" w:rsidRPr="00097868" w:rsidRDefault="00097868" w:rsidP="00097868">
            <w:pPr>
              <w:tabs>
                <w:tab w:val="left" w:pos="864"/>
              </w:tabs>
              <w:overflowPunct w:val="0"/>
              <w:autoSpaceDE w:val="0"/>
              <w:autoSpaceDN w:val="0"/>
              <w:adjustRightInd w:val="0"/>
              <w:spacing w:before="20" w:after="20"/>
              <w:textAlignment w:val="baseline"/>
              <w:rPr>
                <w:ins w:id="2038" w:author="Takuya Mochizuki" w:date="2024-03-19T20:26:00Z"/>
                <w:szCs w:val="16"/>
              </w:rPr>
            </w:pPr>
            <w:ins w:id="2039" w:author="Takuya Mochizuki" w:date="2024-03-19T20:26:00Z">
              <w:r w:rsidRPr="00097868">
                <w:rPr>
                  <w:szCs w:val="16"/>
                </w:rPr>
                <w:t>IMPDRV_EC_NG_SEQSTATE</w:t>
              </w:r>
            </w:ins>
          </w:p>
          <w:p w14:paraId="232A00E6" w14:textId="77777777" w:rsidR="00097868" w:rsidRPr="00097868" w:rsidRDefault="00097868" w:rsidP="00097868">
            <w:pPr>
              <w:tabs>
                <w:tab w:val="left" w:pos="864"/>
              </w:tabs>
              <w:overflowPunct w:val="0"/>
              <w:autoSpaceDE w:val="0"/>
              <w:autoSpaceDN w:val="0"/>
              <w:adjustRightInd w:val="0"/>
              <w:spacing w:before="20" w:after="20"/>
              <w:textAlignment w:val="baseline"/>
              <w:rPr>
                <w:ins w:id="2040" w:author="Takuya Mochizuki" w:date="2024-03-19T20:26:00Z"/>
                <w:szCs w:val="16"/>
              </w:rPr>
            </w:pPr>
            <w:ins w:id="2041" w:author="Takuya Mochizuki" w:date="2024-03-19T20:26:00Z">
              <w:r w:rsidRPr="00097868">
                <w:rPr>
                  <w:szCs w:val="16"/>
                </w:rPr>
                <w:t>IMPDRV_EC_NG_ARGNULL</w:t>
              </w:r>
            </w:ins>
          </w:p>
          <w:p w14:paraId="1D712F01" w14:textId="77777777" w:rsidR="00097868" w:rsidRPr="00097868" w:rsidRDefault="00097868" w:rsidP="00097868">
            <w:pPr>
              <w:tabs>
                <w:tab w:val="left" w:pos="864"/>
              </w:tabs>
              <w:overflowPunct w:val="0"/>
              <w:autoSpaceDE w:val="0"/>
              <w:autoSpaceDN w:val="0"/>
              <w:adjustRightInd w:val="0"/>
              <w:spacing w:before="20" w:after="20"/>
              <w:textAlignment w:val="baseline"/>
              <w:rPr>
                <w:ins w:id="2042" w:author="Takuya Mochizuki" w:date="2024-03-19T20:26:00Z"/>
                <w:szCs w:val="16"/>
              </w:rPr>
            </w:pPr>
            <w:ins w:id="2043" w:author="Takuya Mochizuki" w:date="2024-03-19T20:26:00Z">
              <w:r w:rsidRPr="00097868">
                <w:rPr>
                  <w:szCs w:val="16"/>
                </w:rPr>
                <w:t>IMPDRV_EC_NG_PARAM</w:t>
              </w:r>
            </w:ins>
          </w:p>
          <w:p w14:paraId="7C44E987" w14:textId="1A24FCBA" w:rsidR="00E206E3" w:rsidRPr="0087744A" w:rsidRDefault="00097868" w:rsidP="00097868">
            <w:pPr>
              <w:tabs>
                <w:tab w:val="left" w:pos="864"/>
              </w:tabs>
              <w:overflowPunct w:val="0"/>
              <w:autoSpaceDE w:val="0"/>
              <w:autoSpaceDN w:val="0"/>
              <w:adjustRightInd w:val="0"/>
              <w:spacing w:before="20" w:after="20"/>
              <w:textAlignment w:val="baseline"/>
              <w:rPr>
                <w:ins w:id="2044" w:author="KEI DEGUCHI" w:date="2024-03-14T15:58:00Z"/>
                <w:szCs w:val="16"/>
              </w:rPr>
            </w:pPr>
            <w:ins w:id="2045" w:author="Takuya Mochizuki" w:date="2024-03-19T20:26:00Z">
              <w:r w:rsidRPr="00097868">
                <w:rPr>
                  <w:szCs w:val="16"/>
                </w:rPr>
                <w:t>IMPDRV_EC_NG_SYSTEMERROR</w:t>
              </w:r>
            </w:ins>
          </w:p>
        </w:tc>
      </w:tr>
      <w:tr w:rsidR="00CD23D6" w:rsidRPr="0087744A" w14:paraId="6519B6EC" w14:textId="77777777">
        <w:trPr>
          <w:ins w:id="2046" w:author="KEI DEGUCHI" w:date="2024-03-14T15:58:00Z"/>
        </w:trPr>
        <w:tc>
          <w:tcPr>
            <w:tcW w:w="845" w:type="pct"/>
            <w:shd w:val="clear" w:color="auto" w:fill="D9D9D9" w:themeFill="background1" w:themeFillShade="D9"/>
            <w:hideMark/>
          </w:tcPr>
          <w:p w14:paraId="2F63931E" w14:textId="77777777" w:rsidR="00CD23D6" w:rsidRPr="0087744A" w:rsidRDefault="00CD23D6">
            <w:pPr>
              <w:tabs>
                <w:tab w:val="left" w:pos="864"/>
              </w:tabs>
              <w:overflowPunct w:val="0"/>
              <w:autoSpaceDE w:val="0"/>
              <w:autoSpaceDN w:val="0"/>
              <w:adjustRightInd w:val="0"/>
              <w:spacing w:before="20" w:after="20"/>
              <w:textAlignment w:val="baseline"/>
              <w:rPr>
                <w:ins w:id="2047" w:author="KEI DEGUCHI" w:date="2024-03-14T15:58:00Z"/>
                <w:b/>
                <w:bCs/>
                <w:szCs w:val="16"/>
              </w:rPr>
            </w:pPr>
            <w:ins w:id="2048" w:author="KEI DEGUCHI" w:date="2024-03-14T15:58:00Z">
              <w:r w:rsidRPr="0087744A">
                <w:rPr>
                  <w:b/>
                  <w:bCs/>
                  <w:szCs w:val="16"/>
                </w:rPr>
                <w:t>Description</w:t>
              </w:r>
            </w:ins>
          </w:p>
        </w:tc>
        <w:tc>
          <w:tcPr>
            <w:tcW w:w="4155" w:type="pct"/>
            <w:gridSpan w:val="4"/>
          </w:tcPr>
          <w:p w14:paraId="1A0FA42B" w14:textId="77777777" w:rsidR="00CD23D6" w:rsidRPr="0087744A" w:rsidRDefault="00CD23D6">
            <w:pPr>
              <w:tabs>
                <w:tab w:val="left" w:pos="864"/>
              </w:tabs>
              <w:overflowPunct w:val="0"/>
              <w:autoSpaceDE w:val="0"/>
              <w:autoSpaceDN w:val="0"/>
              <w:adjustRightInd w:val="0"/>
              <w:spacing w:before="20" w:after="20"/>
              <w:textAlignment w:val="baseline"/>
              <w:rPr>
                <w:ins w:id="2049" w:author="KEI DEGUCHI" w:date="2024-03-14T15:58:00Z"/>
                <w:szCs w:val="16"/>
                <w:lang w:val="x-none"/>
              </w:rPr>
            </w:pPr>
            <w:ins w:id="2050" w:author="KEI DEGUCHI" w:date="2024-03-14T15:58:00Z">
              <w:r w:rsidRPr="0087744A">
                <w:rPr>
                  <w:rFonts w:cs="Arial"/>
                  <w:szCs w:val="16"/>
                  <w:lang w:val="x-none"/>
                </w:rPr>
                <w:t xml:space="preserve">Refer to </w:t>
              </w:r>
              <w:r w:rsidRPr="0087744A">
                <w:rPr>
                  <w:rFonts w:cs="Arial"/>
                  <w:szCs w:val="20"/>
                </w:rPr>
                <w:t>“</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3 \r \h  \* MERGEFORMAT </w:instrText>
              </w:r>
            </w:ins>
            <w:r w:rsidRPr="0087744A">
              <w:rPr>
                <w:rFonts w:ascii="Times New Roman" w:hAnsi="Times New Roman"/>
                <w:b/>
                <w:i/>
                <w:color w:val="0070C0"/>
                <w:kern w:val="0"/>
                <w:szCs w:val="20"/>
              </w:rPr>
            </w:r>
            <w:ins w:id="2051" w:author="KEI DEGUCHI" w:date="2024-03-14T15:58:00Z">
              <w:r w:rsidRPr="0087744A">
                <w:rPr>
                  <w:rFonts w:ascii="Times New Roman" w:hAnsi="Times New Roman"/>
                  <w:b/>
                  <w:i/>
                  <w:color w:val="0070C0"/>
                  <w:kern w:val="0"/>
                  <w:szCs w:val="20"/>
                </w:rPr>
                <w:fldChar w:fldCharType="separate"/>
              </w:r>
              <w:r w:rsidRPr="0087744A">
                <w:rPr>
                  <w:rFonts w:ascii="Times New Roman" w:hAnsi="Times New Roman"/>
                  <w:b/>
                  <w:i/>
                  <w:color w:val="0070C0"/>
                  <w:kern w:val="0"/>
                  <w:szCs w:val="20"/>
                </w:rPr>
                <w:t>3</w:t>
              </w:r>
              <w:r w:rsidRPr="0087744A">
                <w:rPr>
                  <w:rFonts w:ascii="Times New Roman" w:hAnsi="Times New Roman"/>
                  <w:b/>
                  <w:i/>
                  <w:color w:val="0070C0"/>
                  <w:kern w:val="0"/>
                  <w:szCs w:val="20"/>
                </w:rPr>
                <w:fldChar w:fldCharType="end"/>
              </w:r>
              <w:r w:rsidRPr="0087744A">
                <w:rPr>
                  <w:rFonts w:ascii="Times New Roman" w:hAnsi="Times New Roman"/>
                  <w:b/>
                  <w:i/>
                  <w:color w:val="0070C0"/>
                  <w:kern w:val="0"/>
                  <w:szCs w:val="20"/>
                </w:rPr>
                <w:t xml:space="preserve"> </w:t>
              </w:r>
              <w:r w:rsidRPr="0087744A">
                <w:rPr>
                  <w:rFonts w:ascii="Times New Roman" w:hAnsi="Times New Roman"/>
                  <w:b/>
                  <w:i/>
                  <w:color w:val="0070C0"/>
                  <w:kern w:val="0"/>
                  <w:szCs w:val="20"/>
                </w:rPr>
                <w:fldChar w:fldCharType="begin"/>
              </w:r>
              <w:r w:rsidRPr="0087744A">
                <w:rPr>
                  <w:rFonts w:ascii="Times New Roman" w:hAnsi="Times New Roman"/>
                  <w:b/>
                  <w:i/>
                  <w:color w:val="0070C0"/>
                  <w:kern w:val="0"/>
                  <w:szCs w:val="20"/>
                </w:rPr>
                <w:instrText xml:space="preserve"> REF _Ref66700567 \h  \* MERGEFORMAT </w:instrText>
              </w:r>
            </w:ins>
            <w:r w:rsidRPr="0087744A">
              <w:rPr>
                <w:rFonts w:ascii="Times New Roman" w:hAnsi="Times New Roman"/>
                <w:b/>
                <w:i/>
                <w:color w:val="0070C0"/>
                <w:kern w:val="0"/>
                <w:szCs w:val="20"/>
              </w:rPr>
            </w:r>
            <w:ins w:id="2052" w:author="KEI DEGUCHI" w:date="2024-03-14T15:58:00Z">
              <w:r w:rsidRPr="0087744A">
                <w:rPr>
                  <w:rFonts w:ascii="Times New Roman" w:hAnsi="Times New Roman"/>
                  <w:b/>
                  <w:i/>
                  <w:color w:val="0070C0"/>
                  <w:kern w:val="0"/>
                  <w:szCs w:val="20"/>
                </w:rPr>
                <w:fldChar w:fldCharType="separate"/>
              </w:r>
              <w:r w:rsidRPr="0087744A">
                <w:rPr>
                  <w:rFonts w:ascii="Times New Roman" w:eastAsia="Meiryo UI" w:hAnsi="Times New Roman"/>
                  <w:b/>
                  <w:i/>
                  <w:color w:val="0070C0"/>
                  <w:kern w:val="0"/>
                  <w:szCs w:val="20"/>
                </w:rPr>
                <w:t>Activity Diagrams</w:t>
              </w:r>
              <w:r w:rsidRPr="0087744A">
                <w:rPr>
                  <w:rFonts w:ascii="Times New Roman" w:hAnsi="Times New Roman"/>
                  <w:b/>
                  <w:i/>
                  <w:color w:val="0070C0"/>
                  <w:kern w:val="0"/>
                  <w:szCs w:val="20"/>
                </w:rPr>
                <w:fldChar w:fldCharType="end"/>
              </w:r>
              <w:r w:rsidRPr="0087744A">
                <w:rPr>
                  <w:rFonts w:cs="Arial"/>
                  <w:szCs w:val="20"/>
                </w:rPr>
                <w:t>”</w:t>
              </w:r>
              <w:r w:rsidRPr="0087744A">
                <w:rPr>
                  <w:rFonts w:cs="Arial"/>
                  <w:szCs w:val="16"/>
                  <w:lang w:val="x-none"/>
                </w:rPr>
                <w:t>.</w:t>
              </w:r>
            </w:ins>
          </w:p>
        </w:tc>
      </w:tr>
      <w:tr w:rsidR="00CD23D6" w:rsidRPr="0087744A" w14:paraId="443F4B35" w14:textId="77777777">
        <w:trPr>
          <w:ins w:id="2053" w:author="KEI DEGUCHI" w:date="2024-03-14T15:58:00Z"/>
        </w:trPr>
        <w:tc>
          <w:tcPr>
            <w:tcW w:w="845" w:type="pct"/>
            <w:shd w:val="clear" w:color="auto" w:fill="D9D9D9" w:themeFill="background1" w:themeFillShade="D9"/>
            <w:hideMark/>
          </w:tcPr>
          <w:p w14:paraId="268B6982" w14:textId="77777777" w:rsidR="00CD23D6" w:rsidRPr="0087744A" w:rsidRDefault="00CD23D6">
            <w:pPr>
              <w:tabs>
                <w:tab w:val="left" w:pos="864"/>
              </w:tabs>
              <w:overflowPunct w:val="0"/>
              <w:autoSpaceDE w:val="0"/>
              <w:autoSpaceDN w:val="0"/>
              <w:adjustRightInd w:val="0"/>
              <w:spacing w:before="20" w:after="20"/>
              <w:textAlignment w:val="baseline"/>
              <w:rPr>
                <w:ins w:id="2054" w:author="KEI DEGUCHI" w:date="2024-03-14T15:58:00Z"/>
                <w:b/>
                <w:bCs/>
                <w:szCs w:val="16"/>
              </w:rPr>
            </w:pPr>
            <w:ins w:id="2055" w:author="KEI DEGUCHI" w:date="2024-03-14T15:58:00Z">
              <w:r w:rsidRPr="0087744A">
                <w:rPr>
                  <w:b/>
                  <w:bCs/>
                  <w:szCs w:val="16"/>
                </w:rPr>
                <w:t>Preconditions</w:t>
              </w:r>
            </w:ins>
          </w:p>
        </w:tc>
        <w:tc>
          <w:tcPr>
            <w:tcW w:w="4155" w:type="pct"/>
            <w:gridSpan w:val="4"/>
          </w:tcPr>
          <w:p w14:paraId="4D5B57AC" w14:textId="77777777" w:rsidR="00CD23D6" w:rsidRPr="0087744A" w:rsidRDefault="00CD23D6">
            <w:pPr>
              <w:tabs>
                <w:tab w:val="left" w:pos="864"/>
              </w:tabs>
              <w:overflowPunct w:val="0"/>
              <w:autoSpaceDE w:val="0"/>
              <w:autoSpaceDN w:val="0"/>
              <w:adjustRightInd w:val="0"/>
              <w:spacing w:before="20" w:after="20"/>
              <w:textAlignment w:val="baseline"/>
              <w:rPr>
                <w:ins w:id="2056" w:author="KEI DEGUCHI" w:date="2024-03-14T15:58:00Z"/>
                <w:szCs w:val="16"/>
              </w:rPr>
            </w:pPr>
            <w:ins w:id="2057" w:author="KEI DEGUCHI" w:date="2024-03-14T15:58:00Z">
              <w:r w:rsidRPr="0087744A">
                <w:rPr>
                  <w:szCs w:val="16"/>
                </w:rPr>
                <w:t>N/A</w:t>
              </w:r>
            </w:ins>
          </w:p>
        </w:tc>
      </w:tr>
      <w:tr w:rsidR="00CD23D6" w:rsidRPr="0087744A" w14:paraId="165DA736" w14:textId="77777777">
        <w:trPr>
          <w:ins w:id="2058" w:author="KEI DEGUCHI" w:date="2024-03-14T15:58:00Z"/>
        </w:trPr>
        <w:tc>
          <w:tcPr>
            <w:tcW w:w="845" w:type="pct"/>
            <w:shd w:val="clear" w:color="auto" w:fill="D9D9D9" w:themeFill="background1" w:themeFillShade="D9"/>
            <w:hideMark/>
          </w:tcPr>
          <w:p w14:paraId="4B351568" w14:textId="77777777" w:rsidR="00CD23D6" w:rsidRPr="0087744A" w:rsidRDefault="00CD23D6">
            <w:pPr>
              <w:tabs>
                <w:tab w:val="left" w:pos="864"/>
              </w:tabs>
              <w:overflowPunct w:val="0"/>
              <w:autoSpaceDE w:val="0"/>
              <w:autoSpaceDN w:val="0"/>
              <w:adjustRightInd w:val="0"/>
              <w:spacing w:before="20" w:after="20"/>
              <w:textAlignment w:val="baseline"/>
              <w:rPr>
                <w:ins w:id="2059" w:author="KEI DEGUCHI" w:date="2024-03-14T15:58:00Z"/>
                <w:b/>
                <w:bCs/>
                <w:szCs w:val="16"/>
              </w:rPr>
            </w:pPr>
            <w:ins w:id="2060" w:author="KEI DEGUCHI" w:date="2024-03-14T15:58:00Z">
              <w:r w:rsidRPr="0087744A">
                <w:rPr>
                  <w:b/>
                  <w:bCs/>
                  <w:szCs w:val="16"/>
                </w:rPr>
                <w:t>Remarks</w:t>
              </w:r>
            </w:ins>
          </w:p>
        </w:tc>
        <w:tc>
          <w:tcPr>
            <w:tcW w:w="4155" w:type="pct"/>
            <w:gridSpan w:val="4"/>
          </w:tcPr>
          <w:p w14:paraId="4E8318DD" w14:textId="77777777" w:rsidR="00CD23D6" w:rsidRPr="0087744A" w:rsidRDefault="00CD23D6">
            <w:pPr>
              <w:tabs>
                <w:tab w:val="left" w:pos="864"/>
              </w:tabs>
              <w:overflowPunct w:val="0"/>
              <w:autoSpaceDE w:val="0"/>
              <w:autoSpaceDN w:val="0"/>
              <w:adjustRightInd w:val="0"/>
              <w:spacing w:before="20" w:after="20"/>
              <w:textAlignment w:val="baseline"/>
              <w:rPr>
                <w:ins w:id="2061" w:author="KEI DEGUCHI" w:date="2024-03-14T15:58:00Z"/>
                <w:szCs w:val="16"/>
              </w:rPr>
            </w:pPr>
            <w:ins w:id="2062" w:author="KEI DEGUCHI" w:date="2024-03-14T15:58:00Z">
              <w:r w:rsidRPr="0087744A">
                <w:rPr>
                  <w:szCs w:val="16"/>
                  <w:lang w:val="x-none"/>
                </w:rPr>
                <w:t>This function is only used in DSP core</w:t>
              </w:r>
            </w:ins>
          </w:p>
        </w:tc>
      </w:tr>
    </w:tbl>
    <w:p w14:paraId="21E47CB0" w14:textId="77777777" w:rsidR="00CD23D6" w:rsidRPr="0087744A" w:rsidRDefault="00CD23D6" w:rsidP="00CD23D6">
      <w:pPr>
        <w:rPr>
          <w:ins w:id="2063" w:author="KEI DEGUCHI" w:date="2024-03-14T15:58:00Z"/>
        </w:rPr>
      </w:pPr>
    </w:p>
    <w:p w14:paraId="55903D02" w14:textId="21BEFF76" w:rsidR="00CD23D6" w:rsidRPr="0087744A" w:rsidDel="00A20293" w:rsidRDefault="00CD23D6" w:rsidP="00CD23D6">
      <w:pPr>
        <w:rPr>
          <w:ins w:id="2064" w:author="KEI DEGUCHI" w:date="2024-03-14T15:58:00Z"/>
          <w:del w:id="2065" w:author="Takuya Mochizuki" w:date="2024-03-15T15:30:00Z"/>
        </w:rPr>
      </w:pPr>
    </w:p>
    <w:p w14:paraId="19816419" w14:textId="6A249FAE" w:rsidR="00CD23D6" w:rsidDel="000D6DD2" w:rsidRDefault="00CD23D6" w:rsidP="00CD23D6">
      <w:pPr>
        <w:widowControl/>
        <w:jc w:val="left"/>
        <w:rPr>
          <w:ins w:id="2066" w:author="KEI DEGUCHI" w:date="2024-03-14T15:58:00Z"/>
          <w:del w:id="2067" w:author="Takuya Mochizuki" w:date="2024-03-15T15:30:00Z"/>
        </w:rPr>
      </w:pPr>
      <w:ins w:id="2068" w:author="KEI DEGUCHI" w:date="2024-03-14T15:58:00Z">
        <w:del w:id="2069" w:author="Takuya Mochizuki" w:date="2024-03-15T15:30:00Z">
          <w:r w:rsidDel="000D6DD2">
            <w:br w:type="page"/>
          </w:r>
        </w:del>
      </w:ins>
    </w:p>
    <w:p w14:paraId="557EEE7B" w14:textId="1A0EBC1E" w:rsidR="005177F8" w:rsidDel="000D6DD2" w:rsidRDefault="005177F8">
      <w:pPr>
        <w:widowControl/>
        <w:jc w:val="left"/>
        <w:rPr>
          <w:ins w:id="2070" w:author="KEI DEGUCHI" w:date="2024-03-14T16:47:00Z"/>
          <w:del w:id="2071" w:author="Takuya Mochizuki" w:date="2024-03-15T15:30:00Z"/>
        </w:rPr>
        <w:pPrChange w:id="2072" w:author="Takuya Mochizuki" w:date="2024-03-15T15:30:00Z">
          <w:pPr/>
        </w:pPrChange>
      </w:pPr>
    </w:p>
    <w:p w14:paraId="018FD4DB" w14:textId="7D2EC81C" w:rsidR="005177F8" w:rsidRPr="00B65B5F" w:rsidDel="0026651D" w:rsidRDefault="004E6853">
      <w:pPr>
        <w:pStyle w:val="41"/>
        <w:rPr>
          <w:ins w:id="2073" w:author="KEI DEGUCHI" w:date="2024-03-14T16:47:00Z"/>
          <w:del w:id="2074" w:author="Takuya Mochizuki" w:date="2024-03-15T15:23:00Z"/>
        </w:rPr>
        <w:pPrChange w:id="2075" w:author="shinsuke oyama" w:date="2024-03-19T09:55:00Z">
          <w:pPr>
            <w:pStyle w:val="41"/>
            <w:numPr>
              <w:numId w:val="387"/>
            </w:numPr>
          </w:pPr>
        </w:pPrChange>
      </w:pPr>
      <w:bookmarkStart w:id="2076" w:name="_Ref161408618"/>
      <w:ins w:id="2077" w:author="KEI DEGUCHI" w:date="2024-03-14T16:49:00Z">
        <w:del w:id="2078" w:author="Takuya Mochizuki" w:date="2024-03-15T15:23:00Z">
          <w:r w:rsidRPr="004E6853" w:rsidDel="0026651D">
            <w:delText>impdrv_dspctl_dsp_start</w:delText>
          </w:r>
        </w:del>
      </w:ins>
      <w:bookmarkEnd w:id="2076"/>
    </w:p>
    <w:p w14:paraId="05E585D1" w14:textId="3CD930E2" w:rsidR="005177F8" w:rsidRPr="0087744A" w:rsidDel="0026651D" w:rsidRDefault="005177F8" w:rsidP="005177F8">
      <w:pPr>
        <w:pStyle w:val="af5"/>
        <w:jc w:val="center"/>
        <w:rPr>
          <w:ins w:id="2079" w:author="KEI DEGUCHI" w:date="2024-03-14T16:47:00Z"/>
          <w:del w:id="2080" w:author="Takuya Mochizuki" w:date="2024-03-15T15:23:00Z"/>
        </w:rPr>
      </w:pPr>
      <w:ins w:id="2081" w:author="KEI DEGUCHI" w:date="2024-03-14T16:47:00Z">
        <w:del w:id="2082" w:author="Takuya Mochizuki" w:date="2024-03-15T15:23:00Z">
          <w:r w:rsidRPr="00F836CF" w:rsidDel="0026651D">
            <w:delText xml:space="preserve">Table </w:delText>
          </w:r>
          <w:r w:rsidDel="0026651D">
            <w:rPr>
              <w:b w:val="0"/>
              <w:bCs w:val="0"/>
            </w:rPr>
            <w:fldChar w:fldCharType="begin"/>
          </w:r>
          <w:r w:rsidDel="0026651D">
            <w:delInstrText xml:space="preserve"> STYLEREF 1 \s </w:delInstrText>
          </w:r>
          <w:r w:rsidDel="0026651D">
            <w:rPr>
              <w:b w:val="0"/>
              <w:bCs w:val="0"/>
            </w:rPr>
            <w:fldChar w:fldCharType="separate"/>
          </w:r>
          <w:r w:rsidDel="0026651D">
            <w:rPr>
              <w:noProof/>
            </w:rPr>
            <w:delText>2</w:delText>
          </w:r>
          <w:r w:rsidDel="0026651D">
            <w:rPr>
              <w:b w:val="0"/>
              <w:bCs w:val="0"/>
              <w:noProof/>
            </w:rPr>
            <w:fldChar w:fldCharType="end"/>
          </w:r>
          <w:r w:rsidDel="0026651D">
            <w:noBreakHyphen/>
          </w:r>
          <w:r w:rsidDel="0026651D">
            <w:rPr>
              <w:b w:val="0"/>
              <w:bCs w:val="0"/>
            </w:rPr>
            <w:fldChar w:fldCharType="begin"/>
          </w:r>
          <w:r w:rsidDel="0026651D">
            <w:delInstrText xml:space="preserve"> SEQ Table \* ARABIC \s 1 </w:delInstrText>
          </w:r>
          <w:r w:rsidDel="0026651D">
            <w:rPr>
              <w:b w:val="0"/>
              <w:bCs w:val="0"/>
            </w:rPr>
            <w:fldChar w:fldCharType="separate"/>
          </w:r>
          <w:r w:rsidDel="0026651D">
            <w:rPr>
              <w:noProof/>
            </w:rPr>
            <w:delText>196</w:delText>
          </w:r>
          <w:r w:rsidDel="0026651D">
            <w:rPr>
              <w:b w:val="0"/>
              <w:bCs w:val="0"/>
              <w:noProof/>
            </w:rPr>
            <w:fldChar w:fldCharType="end"/>
          </w:r>
          <w:r w:rsidRPr="00F836CF" w:rsidDel="0026651D">
            <w:delText>:</w:delText>
          </w:r>
          <w:r w:rsidRPr="00CC7776" w:rsidDel="0026651D">
            <w:delText xml:space="preserve"> </w:delText>
          </w:r>
        </w:del>
      </w:ins>
      <w:ins w:id="2083" w:author="KEI DEGUCHI" w:date="2024-03-14T16:50:00Z">
        <w:del w:id="2084" w:author="Takuya Mochizuki" w:date="2024-03-15T15:23:00Z">
          <w:r w:rsidR="004E6853" w:rsidRPr="004E6853" w:rsidDel="0026651D">
            <w:delText>impdrv_dspctl_dsp_start</w:delText>
          </w:r>
        </w:del>
      </w:ins>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56"/>
        <w:gridCol w:w="3352"/>
        <w:tblGridChange w:id="2085">
          <w:tblGrid>
            <w:gridCol w:w="1696"/>
            <w:gridCol w:w="2425"/>
            <w:gridCol w:w="1402"/>
            <w:gridCol w:w="1156"/>
            <w:gridCol w:w="3352"/>
          </w:tblGrid>
        </w:tblGridChange>
      </w:tblGrid>
      <w:tr w:rsidR="005177F8" w:rsidRPr="0087744A" w:rsidDel="0026651D" w14:paraId="1BF28491" w14:textId="01034C06">
        <w:trPr>
          <w:trHeight w:val="287"/>
          <w:ins w:id="2086" w:author="KEI DEGUCHI" w:date="2024-03-14T16:47:00Z"/>
          <w:del w:id="2087" w:author="Takuya Mochizuki" w:date="2024-03-15T15:23:00Z"/>
        </w:trPr>
        <w:tc>
          <w:tcPr>
            <w:tcW w:w="845" w:type="pct"/>
            <w:shd w:val="clear" w:color="auto" w:fill="D9D9D9" w:themeFill="background1" w:themeFillShade="D9"/>
            <w:hideMark/>
          </w:tcPr>
          <w:p w14:paraId="514B5581" w14:textId="3DC55D31" w:rsidR="005177F8" w:rsidRPr="0087744A" w:rsidDel="0026651D" w:rsidRDefault="005177F8">
            <w:pPr>
              <w:tabs>
                <w:tab w:val="left" w:pos="864"/>
              </w:tabs>
              <w:overflowPunct w:val="0"/>
              <w:autoSpaceDE w:val="0"/>
              <w:autoSpaceDN w:val="0"/>
              <w:adjustRightInd w:val="0"/>
              <w:spacing w:before="20" w:after="20"/>
              <w:textAlignment w:val="baseline"/>
              <w:rPr>
                <w:ins w:id="2088" w:author="KEI DEGUCHI" w:date="2024-03-14T16:47:00Z"/>
                <w:del w:id="2089" w:author="Takuya Mochizuki" w:date="2024-03-15T15:23:00Z"/>
                <w:b/>
                <w:bCs/>
                <w:szCs w:val="16"/>
              </w:rPr>
            </w:pPr>
            <w:ins w:id="2090" w:author="KEI DEGUCHI" w:date="2024-03-14T16:47:00Z">
              <w:del w:id="2091" w:author="Takuya Mochizuki" w:date="2024-03-15T15:23:00Z">
                <w:r w:rsidRPr="0087744A" w:rsidDel="0026651D">
                  <w:rPr>
                    <w:b/>
                    <w:bCs/>
                    <w:szCs w:val="16"/>
                  </w:rPr>
                  <w:delText>Function Name</w:delText>
                </w:r>
              </w:del>
            </w:ins>
          </w:p>
        </w:tc>
        <w:tc>
          <w:tcPr>
            <w:tcW w:w="4155" w:type="pct"/>
            <w:gridSpan w:val="4"/>
          </w:tcPr>
          <w:p w14:paraId="521C0C23" w14:textId="0A9E50EF" w:rsidR="005177F8" w:rsidRPr="0087744A" w:rsidDel="0026651D" w:rsidRDefault="005177F8">
            <w:pPr>
              <w:widowControl/>
              <w:spacing w:before="120" w:after="120"/>
              <w:jc w:val="left"/>
              <w:rPr>
                <w:ins w:id="2092" w:author="KEI DEGUCHI" w:date="2024-03-14T16:47:00Z"/>
                <w:del w:id="2093" w:author="Takuya Mochizuki" w:date="2024-03-15T15:23:00Z"/>
                <w:rFonts w:cs="Arial"/>
                <w:b/>
                <w:i/>
                <w:color w:val="0000FF"/>
                <w:kern w:val="0"/>
                <w:sz w:val="18"/>
                <w:szCs w:val="20"/>
                <w:lang w:val="en-GB" w:eastAsia="fr-FR"/>
              </w:rPr>
            </w:pPr>
            <w:ins w:id="2094" w:author="KEI DEGUCHI" w:date="2024-03-14T16:47:00Z">
              <w:del w:id="2095" w:author="Takuya Mochizuki" w:date="2024-03-15T15:23:00Z">
                <w:r w:rsidRPr="0087744A" w:rsidDel="0026651D">
                  <w:rPr>
                    <w:rFonts w:cs="Arial"/>
                    <w:b/>
                    <w:i/>
                    <w:color w:val="0000FF"/>
                    <w:kern w:val="0"/>
                    <w:sz w:val="18"/>
                    <w:szCs w:val="20"/>
                    <w:lang w:val="en-GB" w:eastAsia="fr-FR"/>
                  </w:rPr>
                  <w:delText>UD_PD_UD02_04_00</w:delText>
                </w:r>
                <w:r w:rsidDel="0026651D">
                  <w:rPr>
                    <w:rFonts w:cs="Arial"/>
                    <w:b/>
                    <w:i/>
                    <w:color w:val="0000FF"/>
                    <w:kern w:val="0"/>
                    <w:sz w:val="18"/>
                    <w:szCs w:val="20"/>
                    <w:lang w:val="en-GB" w:eastAsia="fr-FR"/>
                  </w:rPr>
                  <w:delText>71</w:delText>
                </w:r>
              </w:del>
            </w:ins>
          </w:p>
          <w:p w14:paraId="190A863D" w14:textId="1479B8FF" w:rsidR="005177F8" w:rsidRPr="0087744A" w:rsidDel="0026651D" w:rsidRDefault="008F1445">
            <w:pPr>
              <w:tabs>
                <w:tab w:val="left" w:pos="864"/>
              </w:tabs>
              <w:overflowPunct w:val="0"/>
              <w:autoSpaceDE w:val="0"/>
              <w:autoSpaceDN w:val="0"/>
              <w:adjustRightInd w:val="0"/>
              <w:spacing w:before="20" w:after="20"/>
              <w:textAlignment w:val="baseline"/>
              <w:rPr>
                <w:ins w:id="2096" w:author="KEI DEGUCHI" w:date="2024-03-14T16:47:00Z"/>
                <w:del w:id="2097" w:author="Takuya Mochizuki" w:date="2024-03-15T15:23:00Z"/>
                <w:szCs w:val="16"/>
              </w:rPr>
            </w:pPr>
            <w:ins w:id="2098" w:author="KEI DEGUCHI" w:date="2024-03-14T16:59:00Z">
              <w:del w:id="2099" w:author="Takuya Mochizuki" w:date="2024-03-15T15:23:00Z">
                <w:r w:rsidRPr="008F1445" w:rsidDel="0026651D">
                  <w:rPr>
                    <w:szCs w:val="16"/>
                  </w:rPr>
                  <w:delText>impdrv_dspctl_dsp_start</w:delText>
                </w:r>
              </w:del>
            </w:ins>
          </w:p>
          <w:p w14:paraId="43CC9EBD" w14:textId="43FAA11A" w:rsidR="005177F8" w:rsidRPr="0087744A" w:rsidDel="0026651D" w:rsidRDefault="005177F8">
            <w:pPr>
              <w:widowControl/>
              <w:wordWrap w:val="0"/>
              <w:spacing w:after="120"/>
              <w:ind w:left="567"/>
              <w:jc w:val="right"/>
              <w:rPr>
                <w:ins w:id="2100" w:author="KEI DEGUCHI" w:date="2024-03-14T16:47:00Z"/>
                <w:del w:id="2101" w:author="Takuya Mochizuki" w:date="2024-03-15T15:23:00Z"/>
                <w:rFonts w:cs="Arial"/>
                <w:b/>
                <w:i/>
                <w:color w:val="00B050"/>
                <w:kern w:val="0"/>
                <w:sz w:val="18"/>
                <w:szCs w:val="20"/>
                <w:lang w:val="en-GB"/>
              </w:rPr>
            </w:pPr>
            <w:ins w:id="2102" w:author="KEI DEGUCHI" w:date="2024-03-14T16:47:00Z">
              <w:del w:id="2103" w:author="Takuya Mochizuki" w:date="2024-03-15T15:23:00Z">
                <w:r w:rsidRPr="0087744A" w:rsidDel="0026651D">
                  <w:rPr>
                    <w:rFonts w:cs="Arial"/>
                    <w:b/>
                    <w:i/>
                    <w:color w:val="00B050"/>
                    <w:kern w:val="0"/>
                    <w:sz w:val="18"/>
                    <w:szCs w:val="20"/>
                    <w:lang w:val="en-GB"/>
                  </w:rPr>
                  <w:delText>[Covers: AD_PD_CASXXXX]</w:delText>
                </w:r>
              </w:del>
            </w:ins>
          </w:p>
        </w:tc>
      </w:tr>
      <w:tr w:rsidR="005177F8" w:rsidRPr="0087744A" w:rsidDel="0026651D" w14:paraId="5936F8E8" w14:textId="173F301A">
        <w:trPr>
          <w:trHeight w:val="287"/>
          <w:ins w:id="2104" w:author="KEI DEGUCHI" w:date="2024-03-14T16:47:00Z"/>
          <w:del w:id="2105" w:author="Takuya Mochizuki" w:date="2024-03-15T15:23:00Z"/>
        </w:trPr>
        <w:tc>
          <w:tcPr>
            <w:tcW w:w="845" w:type="pct"/>
            <w:shd w:val="clear" w:color="auto" w:fill="D9D9D9" w:themeFill="background1" w:themeFillShade="D9"/>
          </w:tcPr>
          <w:p w14:paraId="41D4623A" w14:textId="621AA43B" w:rsidR="005177F8" w:rsidRPr="0087744A" w:rsidDel="0026651D" w:rsidRDefault="005177F8">
            <w:pPr>
              <w:tabs>
                <w:tab w:val="left" w:pos="864"/>
              </w:tabs>
              <w:overflowPunct w:val="0"/>
              <w:autoSpaceDE w:val="0"/>
              <w:autoSpaceDN w:val="0"/>
              <w:adjustRightInd w:val="0"/>
              <w:spacing w:before="20" w:after="20"/>
              <w:textAlignment w:val="baseline"/>
              <w:rPr>
                <w:ins w:id="2106" w:author="KEI DEGUCHI" w:date="2024-03-14T16:47:00Z"/>
                <w:del w:id="2107" w:author="Takuya Mochizuki" w:date="2024-03-15T15:23:00Z"/>
                <w:rFonts w:eastAsia="Meiryo UI" w:cs="游ゴシック Light"/>
                <w:b/>
                <w:bCs/>
                <w:szCs w:val="16"/>
                <w:lang w:val="en-GB" w:eastAsia="x-none"/>
              </w:rPr>
            </w:pPr>
            <w:ins w:id="2108" w:author="KEI DEGUCHI" w:date="2024-03-14T16:47:00Z">
              <w:del w:id="2109" w:author="Takuya Mochizuki" w:date="2024-03-15T15:23:00Z">
                <w:r w:rsidRPr="0087744A" w:rsidDel="0026651D">
                  <w:rPr>
                    <w:rFonts w:eastAsia="Meiryo UI" w:cs="游ゴシック Light"/>
                    <w:b/>
                    <w:bCs/>
                    <w:szCs w:val="16"/>
                    <w:lang w:val="en-GB" w:eastAsia="x-none"/>
                  </w:rPr>
                  <w:delText>ASIL Level</w:delText>
                </w:r>
              </w:del>
            </w:ins>
          </w:p>
        </w:tc>
        <w:tc>
          <w:tcPr>
            <w:tcW w:w="1209" w:type="pct"/>
          </w:tcPr>
          <w:p w14:paraId="0BC923B7" w14:textId="38881CBD" w:rsidR="005177F8" w:rsidRPr="0087744A" w:rsidDel="0026651D" w:rsidRDefault="005177F8">
            <w:pPr>
              <w:tabs>
                <w:tab w:val="left" w:pos="864"/>
              </w:tabs>
              <w:overflowPunct w:val="0"/>
              <w:autoSpaceDE w:val="0"/>
              <w:autoSpaceDN w:val="0"/>
              <w:adjustRightInd w:val="0"/>
              <w:spacing w:before="20" w:after="20"/>
              <w:textAlignment w:val="baseline"/>
              <w:rPr>
                <w:ins w:id="2110" w:author="KEI DEGUCHI" w:date="2024-03-14T16:47:00Z"/>
                <w:del w:id="2111" w:author="Takuya Mochizuki" w:date="2024-03-15T15:23:00Z"/>
                <w:rFonts w:eastAsia="Meiryo UI" w:cs="游ゴシック Light"/>
                <w:szCs w:val="16"/>
                <w:lang w:val="en-GB" w:eastAsia="x-none"/>
              </w:rPr>
            </w:pPr>
            <w:ins w:id="2112" w:author="KEI DEGUCHI" w:date="2024-03-14T16:47:00Z">
              <w:del w:id="2113" w:author="Takuya Mochizuki" w:date="2024-03-15T15:23:00Z">
                <w:r w:rsidRPr="0087744A" w:rsidDel="0026651D">
                  <w:rPr>
                    <w:rFonts w:eastAsia="Meiryo UI" w:cs="游ゴシック Light"/>
                    <w:szCs w:val="16"/>
                    <w:lang w:val="en-GB" w:eastAsia="x-none"/>
                  </w:rPr>
                  <w:delText>ASIL D</w:delText>
                </w:r>
              </w:del>
            </w:ins>
          </w:p>
        </w:tc>
        <w:tc>
          <w:tcPr>
            <w:tcW w:w="699" w:type="pct"/>
            <w:shd w:val="clear" w:color="auto" w:fill="D9D9D9" w:themeFill="background1" w:themeFillShade="D9"/>
          </w:tcPr>
          <w:p w14:paraId="3E6BD263" w14:textId="5A466B3D" w:rsidR="005177F8" w:rsidRPr="0087744A" w:rsidDel="0026651D" w:rsidRDefault="005177F8">
            <w:pPr>
              <w:tabs>
                <w:tab w:val="left" w:pos="864"/>
              </w:tabs>
              <w:overflowPunct w:val="0"/>
              <w:autoSpaceDE w:val="0"/>
              <w:autoSpaceDN w:val="0"/>
              <w:adjustRightInd w:val="0"/>
              <w:spacing w:before="20" w:after="20"/>
              <w:textAlignment w:val="baseline"/>
              <w:rPr>
                <w:ins w:id="2114" w:author="KEI DEGUCHI" w:date="2024-03-14T16:47:00Z"/>
                <w:del w:id="2115" w:author="Takuya Mochizuki" w:date="2024-03-15T15:23:00Z"/>
                <w:rFonts w:eastAsia="Meiryo UI" w:cs="游ゴシック Light"/>
                <w:b/>
                <w:bCs/>
                <w:szCs w:val="16"/>
                <w:lang w:val="en-GB" w:eastAsia="x-none"/>
              </w:rPr>
            </w:pPr>
            <w:ins w:id="2116" w:author="KEI DEGUCHI" w:date="2024-03-14T16:47:00Z">
              <w:del w:id="2117" w:author="Takuya Mochizuki" w:date="2024-03-15T15:23:00Z">
                <w:r w:rsidRPr="0087744A" w:rsidDel="0026651D">
                  <w:rPr>
                    <w:rFonts w:eastAsia="Meiryo UI" w:cs="游ゴシック Light"/>
                    <w:b/>
                    <w:bCs/>
                    <w:szCs w:val="16"/>
                    <w:lang w:val="en-GB" w:eastAsia="x-none"/>
                  </w:rPr>
                  <w:delText>Status</w:delText>
                </w:r>
              </w:del>
            </w:ins>
          </w:p>
        </w:tc>
        <w:tc>
          <w:tcPr>
            <w:tcW w:w="2247" w:type="pct"/>
            <w:gridSpan w:val="2"/>
          </w:tcPr>
          <w:p w14:paraId="4972EE90" w14:textId="6A714A60" w:rsidR="005177F8" w:rsidRPr="0087744A" w:rsidDel="0026651D" w:rsidRDefault="005177F8">
            <w:pPr>
              <w:tabs>
                <w:tab w:val="left" w:pos="864"/>
              </w:tabs>
              <w:overflowPunct w:val="0"/>
              <w:autoSpaceDE w:val="0"/>
              <w:autoSpaceDN w:val="0"/>
              <w:adjustRightInd w:val="0"/>
              <w:spacing w:before="20" w:after="20"/>
              <w:textAlignment w:val="baseline"/>
              <w:rPr>
                <w:ins w:id="2118" w:author="KEI DEGUCHI" w:date="2024-03-14T16:47:00Z"/>
                <w:del w:id="2119" w:author="Takuya Mochizuki" w:date="2024-03-15T15:23:00Z"/>
                <w:rFonts w:eastAsia="Meiryo UI" w:cs="游ゴシック Light"/>
                <w:szCs w:val="16"/>
                <w:lang w:val="en-GB" w:eastAsia="x-none"/>
              </w:rPr>
            </w:pPr>
            <w:ins w:id="2120" w:author="KEI DEGUCHI" w:date="2024-03-14T16:47:00Z">
              <w:del w:id="2121" w:author="Takuya Mochizuki" w:date="2024-03-15T15:23:00Z">
                <w:r w:rsidRPr="0087744A" w:rsidDel="0026651D">
                  <w:rPr>
                    <w:rFonts w:eastAsia="Meiryo UI" w:cs="游ゴシック Light"/>
                    <w:szCs w:val="16"/>
                    <w:lang w:val="en-GB" w:eastAsia="x-none"/>
                  </w:rPr>
                  <w:delText>New</w:delText>
                </w:r>
              </w:del>
            </w:ins>
          </w:p>
        </w:tc>
      </w:tr>
      <w:tr w:rsidR="005177F8" w:rsidRPr="0087744A" w:rsidDel="0026651D" w14:paraId="2F6B38D8" w14:textId="1708A223">
        <w:trPr>
          <w:ins w:id="2122" w:author="KEI DEGUCHI" w:date="2024-03-14T16:47:00Z"/>
          <w:del w:id="2123" w:author="Takuya Mochizuki" w:date="2024-03-15T15:23:00Z"/>
        </w:trPr>
        <w:tc>
          <w:tcPr>
            <w:tcW w:w="845" w:type="pct"/>
            <w:shd w:val="clear" w:color="auto" w:fill="D9D9D9" w:themeFill="background1" w:themeFillShade="D9"/>
            <w:hideMark/>
          </w:tcPr>
          <w:p w14:paraId="2CF7BA05" w14:textId="1D69BC32" w:rsidR="005177F8" w:rsidRPr="0087744A" w:rsidDel="0026651D" w:rsidRDefault="005177F8">
            <w:pPr>
              <w:tabs>
                <w:tab w:val="left" w:pos="864"/>
              </w:tabs>
              <w:overflowPunct w:val="0"/>
              <w:autoSpaceDE w:val="0"/>
              <w:autoSpaceDN w:val="0"/>
              <w:adjustRightInd w:val="0"/>
              <w:spacing w:before="20" w:after="20"/>
              <w:textAlignment w:val="baseline"/>
              <w:rPr>
                <w:ins w:id="2124" w:author="KEI DEGUCHI" w:date="2024-03-14T16:47:00Z"/>
                <w:del w:id="2125" w:author="Takuya Mochizuki" w:date="2024-03-15T15:23:00Z"/>
                <w:b/>
                <w:bCs/>
                <w:szCs w:val="16"/>
              </w:rPr>
            </w:pPr>
            <w:ins w:id="2126" w:author="KEI DEGUCHI" w:date="2024-03-14T16:47:00Z">
              <w:del w:id="2127" w:author="Takuya Mochizuki" w:date="2024-03-15T15:23:00Z">
                <w:r w:rsidRPr="0087744A" w:rsidDel="0026651D">
                  <w:rPr>
                    <w:b/>
                    <w:bCs/>
                    <w:szCs w:val="16"/>
                  </w:rPr>
                  <w:delText>Syntax</w:delText>
                </w:r>
              </w:del>
            </w:ins>
          </w:p>
        </w:tc>
        <w:tc>
          <w:tcPr>
            <w:tcW w:w="4155" w:type="pct"/>
            <w:gridSpan w:val="4"/>
          </w:tcPr>
          <w:p w14:paraId="31045CF6" w14:textId="5150257E" w:rsidR="00BC6218" w:rsidRPr="00BC6218" w:rsidDel="0026651D" w:rsidRDefault="00E304DE" w:rsidP="00BC6218">
            <w:pPr>
              <w:tabs>
                <w:tab w:val="left" w:pos="864"/>
              </w:tabs>
              <w:overflowPunct w:val="0"/>
              <w:autoSpaceDE w:val="0"/>
              <w:autoSpaceDN w:val="0"/>
              <w:adjustRightInd w:val="0"/>
              <w:spacing w:before="20" w:after="20"/>
              <w:textAlignment w:val="baseline"/>
              <w:rPr>
                <w:ins w:id="2128" w:author="KEI DEGUCHI" w:date="2024-03-14T16:50:00Z"/>
                <w:del w:id="2129" w:author="Takuya Mochizuki" w:date="2024-03-15T15:23:00Z"/>
                <w:szCs w:val="16"/>
              </w:rPr>
            </w:pPr>
            <w:ins w:id="2130" w:author="KEI DEGUCHI" w:date="2024-03-14T16:51:00Z">
              <w:del w:id="2131" w:author="Takuya Mochizuki" w:date="2024-03-15T15:23:00Z">
                <w:r w:rsidRPr="0087744A" w:rsidDel="0026651D">
                  <w:rPr>
                    <w:rFonts w:ascii="Times New Roman" w:hAnsi="Times New Roman"/>
                    <w:b/>
                    <w:i/>
                    <w:color w:val="0070C0"/>
                    <w:kern w:val="0"/>
                    <w:szCs w:val="20"/>
                  </w:rPr>
                  <w:fldChar w:fldCharType="begin"/>
                </w:r>
                <w:r w:rsidRPr="0087744A" w:rsidDel="0026651D">
                  <w:rPr>
                    <w:rFonts w:ascii="Times New Roman" w:hAnsi="Times New Roman"/>
                    <w:b/>
                    <w:i/>
                    <w:color w:val="0070C0"/>
                    <w:kern w:val="0"/>
                    <w:szCs w:val="20"/>
                  </w:rPr>
                  <w:delInstrText xml:space="preserve"> REF _Ref66443055 \h  \* MERGEFORMAT </w:delInstrText>
                </w:r>
              </w:del>
            </w:ins>
            <w:del w:id="2132" w:author="Takuya Mochizuki" w:date="2024-03-15T15:23:00Z">
              <w:r w:rsidRPr="0087744A" w:rsidDel="0026651D">
                <w:rPr>
                  <w:rFonts w:ascii="Times New Roman" w:hAnsi="Times New Roman"/>
                  <w:b/>
                  <w:i/>
                  <w:color w:val="0070C0"/>
                  <w:kern w:val="0"/>
                  <w:szCs w:val="20"/>
                </w:rPr>
              </w:r>
            </w:del>
            <w:ins w:id="2133" w:author="KEI DEGUCHI" w:date="2024-03-14T16:51:00Z">
              <w:del w:id="2134" w:author="Takuya Mochizuki" w:date="2024-03-15T15:23:00Z">
                <w:r w:rsidRPr="0087744A" w:rsidDel="0026651D">
                  <w:rPr>
                    <w:rFonts w:ascii="Times New Roman" w:hAnsi="Times New Roman"/>
                    <w:b/>
                    <w:i/>
                    <w:color w:val="0070C0"/>
                    <w:kern w:val="0"/>
                    <w:szCs w:val="20"/>
                  </w:rPr>
                  <w:fldChar w:fldCharType="separate"/>
                </w:r>
                <w:r w:rsidRPr="0087744A" w:rsidDel="0026651D">
                  <w:rPr>
                    <w:rFonts w:ascii="Times New Roman" w:hAnsi="Times New Roman"/>
                    <w:b/>
                    <w:i/>
                    <w:color w:val="0070C0"/>
                    <w:kern w:val="0"/>
                    <w:szCs w:val="20"/>
                  </w:rPr>
                  <w:delText>e_impdrv_errorcode_t</w:delText>
                </w:r>
                <w:r w:rsidRPr="0087744A" w:rsidDel="0026651D">
                  <w:rPr>
                    <w:rFonts w:ascii="Times New Roman" w:hAnsi="Times New Roman"/>
                    <w:b/>
                    <w:i/>
                    <w:color w:val="0070C0"/>
                    <w:kern w:val="0"/>
                    <w:szCs w:val="20"/>
                  </w:rPr>
                  <w:fldChar w:fldCharType="end"/>
                </w:r>
              </w:del>
            </w:ins>
            <w:ins w:id="2135" w:author="KEI DEGUCHI" w:date="2024-03-14T16:50:00Z">
              <w:del w:id="2136" w:author="Takuya Mochizuki" w:date="2024-03-15T15:23:00Z">
                <w:r w:rsidR="00BC6218" w:rsidRPr="00BC6218" w:rsidDel="0026651D">
                  <w:rPr>
                    <w:szCs w:val="16"/>
                  </w:rPr>
                  <w:delText xml:space="preserve"> </w:delText>
                </w:r>
              </w:del>
            </w:ins>
            <w:ins w:id="2137" w:author="KEI DEGUCHI" w:date="2024-03-15T09:36:00Z">
              <w:del w:id="2138" w:author="Takuya Mochizuki" w:date="2024-03-15T15:23:00Z">
                <w:r w:rsidR="009801CD" w:rsidDel="0026651D">
                  <w:rPr>
                    <w:szCs w:val="16"/>
                  </w:rPr>
                  <w:delText xml:space="preserve"> </w:delText>
                </w:r>
              </w:del>
            </w:ins>
            <w:ins w:id="2139" w:author="KEI DEGUCHI" w:date="2024-03-14T16:50:00Z">
              <w:del w:id="2140" w:author="Takuya Mochizuki" w:date="2024-03-15T15:23:00Z">
                <w:r w:rsidR="00BC6218" w:rsidRPr="00BC6218" w:rsidDel="0026651D">
                  <w:rPr>
                    <w:szCs w:val="16"/>
                  </w:rPr>
                  <w:delText>impdrv_dspctl_dsp_start(</w:delText>
                </w:r>
              </w:del>
            </w:ins>
          </w:p>
          <w:p w14:paraId="0F6F16C5" w14:textId="1FB72D8A" w:rsidR="00BC6218" w:rsidRPr="00BC6218" w:rsidDel="0026651D" w:rsidRDefault="00BC6218" w:rsidP="00BC6218">
            <w:pPr>
              <w:tabs>
                <w:tab w:val="left" w:pos="864"/>
              </w:tabs>
              <w:overflowPunct w:val="0"/>
              <w:autoSpaceDE w:val="0"/>
              <w:autoSpaceDN w:val="0"/>
              <w:adjustRightInd w:val="0"/>
              <w:spacing w:before="20" w:after="20"/>
              <w:textAlignment w:val="baseline"/>
              <w:rPr>
                <w:ins w:id="2141" w:author="KEI DEGUCHI" w:date="2024-03-14T16:50:00Z"/>
                <w:del w:id="2142" w:author="Takuya Mochizuki" w:date="2024-03-15T15:23:00Z"/>
                <w:szCs w:val="16"/>
              </w:rPr>
            </w:pPr>
            <w:ins w:id="2143" w:author="KEI DEGUCHI" w:date="2024-03-14T16:50:00Z">
              <w:del w:id="2144" w:author="Takuya Mochizuki" w:date="2024-03-15T15:23:00Z">
                <w:r w:rsidRPr="00BC6218" w:rsidDel="0026651D">
                  <w:rPr>
                    <w:szCs w:val="16"/>
                  </w:rPr>
                  <w:delText xml:space="preserve">    </w:delText>
                </w:r>
              </w:del>
            </w:ins>
            <w:ins w:id="2145" w:author="KEI DEGUCHI" w:date="2024-03-14T16:51:00Z">
              <w:del w:id="2146" w:author="Takuya Mochizuki" w:date="2024-03-15T15:23:00Z">
                <w:r w:rsidR="00E304DE" w:rsidRPr="002A07C1" w:rsidDel="0026651D">
                  <w:rPr>
                    <w:rStyle w:val="linkcolor0"/>
                    <w:rFonts w:eastAsia="ＭＳ ゴシック"/>
                  </w:rPr>
                  <w:fldChar w:fldCharType="begin"/>
                </w:r>
                <w:r w:rsidR="00E304DE" w:rsidRPr="002A07C1" w:rsidDel="0026651D">
                  <w:rPr>
                    <w:rStyle w:val="linkcolor0"/>
                    <w:rFonts w:eastAsia="ＭＳ ゴシック"/>
                  </w:rPr>
                  <w:delInstrText xml:space="preserve"> REF _Ref66799777 \h </w:delInstrText>
                </w:r>
                <w:r w:rsidR="00E304DE" w:rsidDel="0026651D">
                  <w:rPr>
                    <w:rStyle w:val="linkcolor0"/>
                    <w:rFonts w:eastAsia="ＭＳ ゴシック"/>
                  </w:rPr>
                  <w:delInstrText xml:space="preserve"> \* MERGEFORMAT </w:delInstrText>
                </w:r>
              </w:del>
            </w:ins>
            <w:del w:id="2147" w:author="Takuya Mochizuki" w:date="2024-03-15T15:23:00Z">
              <w:r w:rsidR="00E304DE" w:rsidRPr="002A07C1" w:rsidDel="0026651D">
                <w:rPr>
                  <w:rStyle w:val="linkcolor0"/>
                  <w:rFonts w:eastAsia="ＭＳ ゴシック"/>
                </w:rPr>
              </w:r>
            </w:del>
            <w:ins w:id="2148" w:author="KEI DEGUCHI" w:date="2024-03-14T16:51:00Z">
              <w:del w:id="2149" w:author="Takuya Mochizuki" w:date="2024-03-15T15:23:00Z">
                <w:r w:rsidR="00E304DE" w:rsidRPr="002A07C1" w:rsidDel="0026651D">
                  <w:rPr>
                    <w:rStyle w:val="linkcolor0"/>
                    <w:rFonts w:eastAsia="ＭＳ ゴシック"/>
                  </w:rPr>
                  <w:fldChar w:fldCharType="separate"/>
                </w:r>
                <w:r w:rsidR="00E304DE" w:rsidRPr="00F10636" w:rsidDel="0026651D">
                  <w:rPr>
                    <w:rStyle w:val="linkcolor0"/>
                    <w:rFonts w:eastAsia="ＭＳ ゴシック"/>
                  </w:rPr>
                  <w:delText>st_impdrv_coretypectl_t</w:delText>
                </w:r>
                <w:r w:rsidR="00E304DE" w:rsidRPr="002A07C1" w:rsidDel="0026651D">
                  <w:rPr>
                    <w:rStyle w:val="linkcolor0"/>
                    <w:rFonts w:eastAsia="ＭＳ ゴシック"/>
                  </w:rPr>
                  <w:fldChar w:fldCharType="end"/>
                </w:r>
              </w:del>
            </w:ins>
            <w:ins w:id="2150" w:author="KEI DEGUCHI" w:date="2024-03-14T16:50:00Z">
              <w:del w:id="2151" w:author="Takuya Mochizuki" w:date="2024-03-15T15:23:00Z">
                <w:r w:rsidRPr="00BC6218" w:rsidDel="0026651D">
                  <w:rPr>
                    <w:szCs w:val="16"/>
                  </w:rPr>
                  <w:delText xml:space="preserve">     *const p_coretypectl,</w:delText>
                </w:r>
              </w:del>
            </w:ins>
          </w:p>
          <w:p w14:paraId="33C94F65" w14:textId="244D9AF6" w:rsidR="00BC6218" w:rsidRPr="00BC6218" w:rsidDel="0026651D" w:rsidRDefault="00BC6218" w:rsidP="00BC6218">
            <w:pPr>
              <w:tabs>
                <w:tab w:val="left" w:pos="864"/>
              </w:tabs>
              <w:overflowPunct w:val="0"/>
              <w:autoSpaceDE w:val="0"/>
              <w:autoSpaceDN w:val="0"/>
              <w:adjustRightInd w:val="0"/>
              <w:spacing w:before="20" w:after="20"/>
              <w:textAlignment w:val="baseline"/>
              <w:rPr>
                <w:ins w:id="2152" w:author="KEI DEGUCHI" w:date="2024-03-14T16:50:00Z"/>
                <w:del w:id="2153" w:author="Takuya Mochizuki" w:date="2024-03-15T15:23:00Z"/>
                <w:szCs w:val="16"/>
              </w:rPr>
            </w:pPr>
            <w:ins w:id="2154" w:author="KEI DEGUCHI" w:date="2024-03-14T16:50:00Z">
              <w:del w:id="2155" w:author="Takuya Mochizuki" w:date="2024-03-15T15:23:00Z">
                <w:r w:rsidRPr="00BC6218" w:rsidDel="0026651D">
                  <w:rPr>
                    <w:szCs w:val="16"/>
                  </w:rPr>
                  <w:delText xml:space="preserve">    const uint32_t              core_num</w:delText>
                </w:r>
              </w:del>
            </w:ins>
          </w:p>
          <w:p w14:paraId="2651E92D" w14:textId="0CB50189" w:rsidR="005177F8" w:rsidRPr="0087744A" w:rsidDel="0026651D" w:rsidRDefault="00BC6218" w:rsidP="00BC6218">
            <w:pPr>
              <w:tabs>
                <w:tab w:val="left" w:pos="864"/>
              </w:tabs>
              <w:overflowPunct w:val="0"/>
              <w:autoSpaceDE w:val="0"/>
              <w:autoSpaceDN w:val="0"/>
              <w:adjustRightInd w:val="0"/>
              <w:spacing w:before="20" w:after="20"/>
              <w:textAlignment w:val="baseline"/>
              <w:rPr>
                <w:ins w:id="2156" w:author="KEI DEGUCHI" w:date="2024-03-14T16:47:00Z"/>
                <w:del w:id="2157" w:author="Takuya Mochizuki" w:date="2024-03-15T15:23:00Z"/>
                <w:color w:val="FF0000"/>
                <w:szCs w:val="16"/>
              </w:rPr>
            </w:pPr>
            <w:ins w:id="2158" w:author="KEI DEGUCHI" w:date="2024-03-14T16:50:00Z">
              <w:del w:id="2159" w:author="Takuya Mochizuki" w:date="2024-03-15T15:23:00Z">
                <w:r w:rsidRPr="00BC6218" w:rsidDel="0026651D">
                  <w:rPr>
                    <w:szCs w:val="16"/>
                  </w:rPr>
                  <w:delText>);</w:delText>
                </w:r>
              </w:del>
            </w:ins>
          </w:p>
        </w:tc>
      </w:tr>
      <w:tr w:rsidR="005177F8" w:rsidRPr="0087744A" w:rsidDel="0026651D" w14:paraId="7A58C1C6" w14:textId="4EABAAFA">
        <w:trPr>
          <w:ins w:id="2160" w:author="KEI DEGUCHI" w:date="2024-03-14T16:47:00Z"/>
          <w:del w:id="2161" w:author="Takuya Mochizuki" w:date="2024-03-15T15:23:00Z"/>
        </w:trPr>
        <w:tc>
          <w:tcPr>
            <w:tcW w:w="845" w:type="pct"/>
            <w:shd w:val="clear" w:color="auto" w:fill="D9D9D9" w:themeFill="background1" w:themeFillShade="D9"/>
            <w:hideMark/>
          </w:tcPr>
          <w:p w14:paraId="3F70739C" w14:textId="724A32E7" w:rsidR="005177F8" w:rsidRPr="0087744A" w:rsidDel="0026651D" w:rsidRDefault="005177F8">
            <w:pPr>
              <w:tabs>
                <w:tab w:val="left" w:pos="864"/>
              </w:tabs>
              <w:overflowPunct w:val="0"/>
              <w:autoSpaceDE w:val="0"/>
              <w:autoSpaceDN w:val="0"/>
              <w:adjustRightInd w:val="0"/>
              <w:spacing w:before="20" w:after="20"/>
              <w:textAlignment w:val="baseline"/>
              <w:rPr>
                <w:ins w:id="2162" w:author="KEI DEGUCHI" w:date="2024-03-14T16:47:00Z"/>
                <w:del w:id="2163" w:author="Takuya Mochizuki" w:date="2024-03-15T15:23:00Z"/>
                <w:b/>
                <w:bCs/>
                <w:szCs w:val="16"/>
              </w:rPr>
            </w:pPr>
            <w:ins w:id="2164" w:author="KEI DEGUCHI" w:date="2024-03-14T16:47:00Z">
              <w:del w:id="2165" w:author="Takuya Mochizuki" w:date="2024-03-15T15:23:00Z">
                <w:r w:rsidRPr="0087744A" w:rsidDel="0026651D">
                  <w:rPr>
                    <w:b/>
                    <w:bCs/>
                    <w:szCs w:val="16"/>
                  </w:rPr>
                  <w:delText>Sync/Async</w:delText>
                </w:r>
              </w:del>
            </w:ins>
          </w:p>
        </w:tc>
        <w:tc>
          <w:tcPr>
            <w:tcW w:w="4155" w:type="pct"/>
            <w:gridSpan w:val="4"/>
          </w:tcPr>
          <w:p w14:paraId="581009E7" w14:textId="5DE8FFD6" w:rsidR="005177F8" w:rsidRPr="0087744A" w:rsidDel="0026651D" w:rsidRDefault="005177F8">
            <w:pPr>
              <w:tabs>
                <w:tab w:val="left" w:pos="864"/>
              </w:tabs>
              <w:overflowPunct w:val="0"/>
              <w:autoSpaceDE w:val="0"/>
              <w:autoSpaceDN w:val="0"/>
              <w:adjustRightInd w:val="0"/>
              <w:spacing w:before="20" w:after="20"/>
              <w:textAlignment w:val="baseline"/>
              <w:rPr>
                <w:ins w:id="2166" w:author="KEI DEGUCHI" w:date="2024-03-14T16:47:00Z"/>
                <w:del w:id="2167" w:author="Takuya Mochizuki" w:date="2024-03-15T15:23:00Z"/>
                <w:szCs w:val="16"/>
              </w:rPr>
            </w:pPr>
            <w:ins w:id="2168" w:author="KEI DEGUCHI" w:date="2024-03-14T16:47:00Z">
              <w:del w:id="2169" w:author="Takuya Mochizuki" w:date="2024-03-15T15:23:00Z">
                <w:r w:rsidRPr="0087744A" w:rsidDel="0026651D">
                  <w:rPr>
                    <w:szCs w:val="16"/>
                  </w:rPr>
                  <w:delText>Synchronous</w:delText>
                </w:r>
              </w:del>
            </w:ins>
          </w:p>
        </w:tc>
      </w:tr>
      <w:tr w:rsidR="005177F8" w:rsidRPr="0087744A" w:rsidDel="0026651D" w14:paraId="164258D9" w14:textId="458E7F56">
        <w:trPr>
          <w:trHeight w:val="170"/>
          <w:ins w:id="2170" w:author="KEI DEGUCHI" w:date="2024-03-14T16:47:00Z"/>
          <w:del w:id="2171" w:author="Takuya Mochizuki" w:date="2024-03-15T15:23:00Z"/>
        </w:trPr>
        <w:tc>
          <w:tcPr>
            <w:tcW w:w="845" w:type="pct"/>
            <w:shd w:val="clear" w:color="auto" w:fill="D9D9D9" w:themeFill="background1" w:themeFillShade="D9"/>
            <w:hideMark/>
          </w:tcPr>
          <w:p w14:paraId="3A0EC77C" w14:textId="4F35456C" w:rsidR="005177F8" w:rsidRPr="0087744A" w:rsidDel="0026651D" w:rsidRDefault="005177F8">
            <w:pPr>
              <w:tabs>
                <w:tab w:val="left" w:pos="864"/>
              </w:tabs>
              <w:overflowPunct w:val="0"/>
              <w:autoSpaceDE w:val="0"/>
              <w:autoSpaceDN w:val="0"/>
              <w:adjustRightInd w:val="0"/>
              <w:spacing w:before="20" w:after="20"/>
              <w:textAlignment w:val="baseline"/>
              <w:rPr>
                <w:ins w:id="2172" w:author="KEI DEGUCHI" w:date="2024-03-14T16:47:00Z"/>
                <w:del w:id="2173" w:author="Takuya Mochizuki" w:date="2024-03-15T15:23:00Z"/>
                <w:b/>
                <w:bCs/>
                <w:szCs w:val="16"/>
              </w:rPr>
            </w:pPr>
            <w:ins w:id="2174" w:author="KEI DEGUCHI" w:date="2024-03-14T16:47:00Z">
              <w:del w:id="2175" w:author="Takuya Mochizuki" w:date="2024-03-15T15:23:00Z">
                <w:r w:rsidRPr="0087744A" w:rsidDel="0026651D">
                  <w:rPr>
                    <w:b/>
                    <w:bCs/>
                    <w:szCs w:val="16"/>
                  </w:rPr>
                  <w:delText>Reentrancy</w:delText>
                </w:r>
              </w:del>
            </w:ins>
          </w:p>
        </w:tc>
        <w:tc>
          <w:tcPr>
            <w:tcW w:w="4155" w:type="pct"/>
            <w:gridSpan w:val="4"/>
          </w:tcPr>
          <w:p w14:paraId="6407B1F1" w14:textId="1C8F6E7D" w:rsidR="005177F8" w:rsidRPr="0087744A" w:rsidDel="0026651D" w:rsidRDefault="005177F8">
            <w:pPr>
              <w:tabs>
                <w:tab w:val="left" w:pos="864"/>
              </w:tabs>
              <w:overflowPunct w:val="0"/>
              <w:autoSpaceDE w:val="0"/>
              <w:autoSpaceDN w:val="0"/>
              <w:adjustRightInd w:val="0"/>
              <w:spacing w:before="20" w:after="20"/>
              <w:textAlignment w:val="baseline"/>
              <w:rPr>
                <w:ins w:id="2176" w:author="KEI DEGUCHI" w:date="2024-03-14T16:47:00Z"/>
                <w:del w:id="2177" w:author="Takuya Mochizuki" w:date="2024-03-15T15:23:00Z"/>
                <w:rFonts w:eastAsia="Meiryo UI" w:cs="游ゴシック Light"/>
                <w:szCs w:val="16"/>
                <w:lang w:val="en-GB" w:eastAsia="x-none"/>
              </w:rPr>
            </w:pPr>
            <w:ins w:id="2178" w:author="KEI DEGUCHI" w:date="2024-03-14T16:47:00Z">
              <w:del w:id="2179" w:author="Takuya Mochizuki" w:date="2024-03-15T15:23:00Z">
                <w:r w:rsidDel="0026651D">
                  <w:rPr>
                    <w:szCs w:val="16"/>
                  </w:rPr>
                  <w:delText>Non-</w:delText>
                </w:r>
                <w:r w:rsidRPr="0087744A" w:rsidDel="0026651D">
                  <w:rPr>
                    <w:szCs w:val="16"/>
                  </w:rPr>
                  <w:delText>Reentrant</w:delText>
                </w:r>
              </w:del>
            </w:ins>
          </w:p>
        </w:tc>
      </w:tr>
      <w:tr w:rsidR="005177F8" w:rsidRPr="0087744A" w:rsidDel="0026651D" w14:paraId="1DB438E9" w14:textId="5E925121">
        <w:trPr>
          <w:trHeight w:val="170"/>
          <w:ins w:id="2180" w:author="KEI DEGUCHI" w:date="2024-03-14T16:47:00Z"/>
          <w:del w:id="2181" w:author="Takuya Mochizuki" w:date="2024-03-15T15:23:00Z"/>
        </w:trPr>
        <w:tc>
          <w:tcPr>
            <w:tcW w:w="845" w:type="pct"/>
            <w:shd w:val="clear" w:color="auto" w:fill="D9D9D9" w:themeFill="background1" w:themeFillShade="D9"/>
          </w:tcPr>
          <w:p w14:paraId="0A573EB3" w14:textId="56925D82" w:rsidR="005177F8" w:rsidRPr="0087744A" w:rsidDel="0026651D" w:rsidRDefault="005177F8">
            <w:pPr>
              <w:tabs>
                <w:tab w:val="left" w:pos="864"/>
              </w:tabs>
              <w:overflowPunct w:val="0"/>
              <w:autoSpaceDE w:val="0"/>
              <w:autoSpaceDN w:val="0"/>
              <w:adjustRightInd w:val="0"/>
              <w:spacing w:before="20" w:after="20"/>
              <w:textAlignment w:val="baseline"/>
              <w:rPr>
                <w:ins w:id="2182" w:author="KEI DEGUCHI" w:date="2024-03-14T16:47:00Z"/>
                <w:del w:id="2183" w:author="Takuya Mochizuki" w:date="2024-03-15T15:23:00Z"/>
                <w:b/>
                <w:bCs/>
                <w:szCs w:val="16"/>
              </w:rPr>
            </w:pPr>
            <w:ins w:id="2184" w:author="KEI DEGUCHI" w:date="2024-03-14T16:47:00Z">
              <w:del w:id="2185" w:author="Takuya Mochizuki" w:date="2024-03-15T15:23:00Z">
                <w:r w:rsidRPr="0087744A" w:rsidDel="0026651D">
                  <w:rPr>
                    <w:b/>
                    <w:bCs/>
                    <w:szCs w:val="16"/>
                  </w:rPr>
                  <w:delText>Interrupt State</w:delText>
                </w:r>
              </w:del>
            </w:ins>
          </w:p>
        </w:tc>
        <w:tc>
          <w:tcPr>
            <w:tcW w:w="4155" w:type="pct"/>
            <w:gridSpan w:val="4"/>
          </w:tcPr>
          <w:p w14:paraId="500CFF8A" w14:textId="2DD4FA47" w:rsidR="005177F8" w:rsidRPr="0087744A" w:rsidDel="0026651D" w:rsidRDefault="005177F8">
            <w:pPr>
              <w:tabs>
                <w:tab w:val="left" w:pos="864"/>
              </w:tabs>
              <w:overflowPunct w:val="0"/>
              <w:autoSpaceDE w:val="0"/>
              <w:autoSpaceDN w:val="0"/>
              <w:adjustRightInd w:val="0"/>
              <w:spacing w:before="20" w:after="20"/>
              <w:textAlignment w:val="baseline"/>
              <w:rPr>
                <w:ins w:id="2186" w:author="KEI DEGUCHI" w:date="2024-03-14T16:47:00Z"/>
                <w:del w:id="2187" w:author="Takuya Mochizuki" w:date="2024-03-15T15:23:00Z"/>
                <w:szCs w:val="16"/>
              </w:rPr>
            </w:pPr>
          </w:p>
        </w:tc>
      </w:tr>
      <w:tr w:rsidR="007E0A24" w:rsidRPr="0087744A" w:rsidDel="0026651D" w14:paraId="62320D9D" w14:textId="220C7993">
        <w:trPr>
          <w:trHeight w:val="157"/>
          <w:ins w:id="2188" w:author="KEI DEGUCHI" w:date="2024-03-14T16:47:00Z"/>
          <w:del w:id="2189" w:author="Takuya Mochizuki" w:date="2024-03-15T15:23:00Z"/>
        </w:trPr>
        <w:tc>
          <w:tcPr>
            <w:tcW w:w="845" w:type="pct"/>
            <w:vMerge w:val="restart"/>
            <w:shd w:val="clear" w:color="auto" w:fill="D9D9D9" w:themeFill="background1" w:themeFillShade="D9"/>
          </w:tcPr>
          <w:p w14:paraId="25F80C14" w14:textId="4CDDF2E2" w:rsidR="007E0A24" w:rsidRPr="0087744A" w:rsidDel="0026651D" w:rsidRDefault="007E0A24" w:rsidP="007E0A24">
            <w:pPr>
              <w:tabs>
                <w:tab w:val="left" w:pos="864"/>
              </w:tabs>
              <w:overflowPunct w:val="0"/>
              <w:autoSpaceDE w:val="0"/>
              <w:autoSpaceDN w:val="0"/>
              <w:adjustRightInd w:val="0"/>
              <w:spacing w:before="20" w:after="20"/>
              <w:textAlignment w:val="baseline"/>
              <w:rPr>
                <w:ins w:id="2190" w:author="KEI DEGUCHI" w:date="2024-03-14T16:47:00Z"/>
                <w:del w:id="2191" w:author="Takuya Mochizuki" w:date="2024-03-15T15:23:00Z"/>
                <w:rFonts w:eastAsia="Meiryo UI" w:cs="游ゴシック Light"/>
                <w:b/>
                <w:bCs/>
                <w:szCs w:val="16"/>
                <w:lang w:val="en-GB" w:eastAsia="x-none"/>
              </w:rPr>
            </w:pPr>
            <w:ins w:id="2192" w:author="KEI DEGUCHI" w:date="2024-03-14T16:47:00Z">
              <w:del w:id="2193" w:author="Takuya Mochizuki" w:date="2024-03-15T15:23:00Z">
                <w:r w:rsidRPr="0087744A" w:rsidDel="0026651D">
                  <w:rPr>
                    <w:rFonts w:eastAsia="Meiryo UI" w:cs="游ゴシック Light"/>
                    <w:b/>
                    <w:bCs/>
                    <w:szCs w:val="16"/>
                    <w:lang w:val="en-GB" w:eastAsia="x-none"/>
                  </w:rPr>
                  <w:delText>Parameters (In)</w:delText>
                </w:r>
              </w:del>
            </w:ins>
          </w:p>
        </w:tc>
        <w:tc>
          <w:tcPr>
            <w:tcW w:w="1908" w:type="pct"/>
            <w:gridSpan w:val="2"/>
            <w:vMerge w:val="restart"/>
          </w:tcPr>
          <w:p w14:paraId="37F40F0B" w14:textId="72720268" w:rsidR="007E0A24" w:rsidRPr="0087744A" w:rsidDel="0026651D" w:rsidRDefault="007E0A24" w:rsidP="00E032B7">
            <w:pPr>
              <w:tabs>
                <w:tab w:val="left" w:pos="864"/>
              </w:tabs>
              <w:overflowPunct w:val="0"/>
              <w:autoSpaceDE w:val="0"/>
              <w:autoSpaceDN w:val="0"/>
              <w:adjustRightInd w:val="0"/>
              <w:spacing w:before="20" w:after="20"/>
              <w:textAlignment w:val="baseline"/>
              <w:rPr>
                <w:ins w:id="2194" w:author="KEI DEGUCHI" w:date="2024-03-14T16:47:00Z"/>
                <w:del w:id="2195" w:author="Takuya Mochizuki" w:date="2024-03-15T15:23:00Z"/>
                <w:szCs w:val="16"/>
              </w:rPr>
            </w:pPr>
            <w:ins w:id="2196" w:author="KEI DEGUCHI" w:date="2024-03-14T16:55:00Z">
              <w:del w:id="2197" w:author="Takuya Mochizuki" w:date="2024-03-15T15:23:00Z">
                <w:r w:rsidRPr="002A07C1" w:rsidDel="0026651D">
                  <w:rPr>
                    <w:rStyle w:val="linkcolor0"/>
                    <w:rFonts w:eastAsia="ＭＳ ゴシック"/>
                  </w:rPr>
                  <w:fldChar w:fldCharType="begin"/>
                </w:r>
                <w:r w:rsidRPr="002A07C1" w:rsidDel="0026651D">
                  <w:rPr>
                    <w:rStyle w:val="linkcolor0"/>
                    <w:rFonts w:eastAsia="ＭＳ ゴシック"/>
                  </w:rPr>
                  <w:delInstrText xml:space="preserve"> REF _Ref66799777 \h </w:delInstrText>
                </w:r>
                <w:r w:rsidDel="0026651D">
                  <w:rPr>
                    <w:rStyle w:val="linkcolor0"/>
                    <w:rFonts w:eastAsia="ＭＳ ゴシック"/>
                  </w:rPr>
                  <w:delInstrText xml:space="preserve"> \* MERGEFORMAT </w:delInstrText>
                </w:r>
              </w:del>
            </w:ins>
            <w:del w:id="2198" w:author="Takuya Mochizuki" w:date="2024-03-15T15:23:00Z">
              <w:r w:rsidRPr="002A07C1" w:rsidDel="0026651D">
                <w:rPr>
                  <w:rStyle w:val="linkcolor0"/>
                  <w:rFonts w:eastAsia="ＭＳ ゴシック"/>
                </w:rPr>
              </w:r>
            </w:del>
            <w:ins w:id="2199" w:author="KEI DEGUCHI" w:date="2024-03-14T16:55:00Z">
              <w:del w:id="2200" w:author="Takuya Mochizuki" w:date="2024-03-15T15:23:00Z">
                <w:r w:rsidRPr="002A07C1" w:rsidDel="0026651D">
                  <w:rPr>
                    <w:rStyle w:val="linkcolor0"/>
                    <w:rFonts w:eastAsia="ＭＳ ゴシック"/>
                  </w:rPr>
                  <w:fldChar w:fldCharType="separate"/>
                </w:r>
                <w:r w:rsidRPr="00F10636" w:rsidDel="0026651D">
                  <w:rPr>
                    <w:rStyle w:val="linkcolor0"/>
                    <w:rFonts w:eastAsia="ＭＳ ゴシック"/>
                  </w:rPr>
                  <w:delText>st_impdrv_coretypectl_t</w:delText>
                </w:r>
                <w:r w:rsidRPr="002A07C1" w:rsidDel="0026651D">
                  <w:rPr>
                    <w:rStyle w:val="linkcolor0"/>
                    <w:rFonts w:eastAsia="ＭＳ ゴシック"/>
                  </w:rPr>
                  <w:fldChar w:fldCharType="end"/>
                </w:r>
                <w:r w:rsidDel="0026651D">
                  <w:tab/>
                </w:r>
                <w:r w:rsidRPr="00A54688" w:rsidDel="0026651D">
                  <w:tab/>
                </w:r>
                <w:r w:rsidRPr="0011315F" w:rsidDel="0026651D">
                  <w:delText>*</w:delText>
                </w:r>
                <w:r w:rsidDel="0026651D">
                  <w:delText xml:space="preserve">const </w:delText>
                </w:r>
                <w:r w:rsidRPr="006E5FA3" w:rsidDel="0026651D">
                  <w:delText>p_coretypectl</w:delText>
                </w:r>
              </w:del>
            </w:ins>
          </w:p>
        </w:tc>
        <w:tc>
          <w:tcPr>
            <w:tcW w:w="2247" w:type="pct"/>
            <w:gridSpan w:val="2"/>
            <w:vAlign w:val="center"/>
          </w:tcPr>
          <w:p w14:paraId="28F1E02E" w14:textId="59F18873" w:rsidR="007E0A24" w:rsidRPr="0087744A" w:rsidDel="0026651D" w:rsidRDefault="007E0A24" w:rsidP="007E0A24">
            <w:pPr>
              <w:tabs>
                <w:tab w:val="left" w:pos="864"/>
              </w:tabs>
              <w:overflowPunct w:val="0"/>
              <w:autoSpaceDE w:val="0"/>
              <w:autoSpaceDN w:val="0"/>
              <w:adjustRightInd w:val="0"/>
              <w:spacing w:before="20" w:after="20"/>
              <w:jc w:val="left"/>
              <w:textAlignment w:val="baseline"/>
              <w:rPr>
                <w:ins w:id="2201" w:author="KEI DEGUCHI" w:date="2024-03-14T16:47:00Z"/>
                <w:del w:id="2202" w:author="Takuya Mochizuki" w:date="2024-03-15T15:23:00Z"/>
                <w:szCs w:val="16"/>
                <w:lang w:val="x-none"/>
              </w:rPr>
            </w:pPr>
            <w:ins w:id="2203" w:author="KEI DEGUCHI" w:date="2024-03-14T16:55:00Z">
              <w:del w:id="2204" w:author="Takuya Mochizuki" w:date="2024-03-15T15:23:00Z">
                <w:r w:rsidRPr="00E051B0" w:rsidDel="0026651D">
                  <w:delText>Control data structure for each core type</w:delText>
                </w:r>
              </w:del>
            </w:ins>
            <w:ins w:id="2205" w:author="KEI DEGUCHI" w:date="2024-03-15T09:46:00Z">
              <w:del w:id="2206" w:author="Takuya Mochizuki" w:date="2024-03-15T15:23:00Z">
                <w:r w:rsidR="00417256" w:rsidDel="0026651D">
                  <w:delText>.</w:delText>
                </w:r>
              </w:del>
            </w:ins>
          </w:p>
        </w:tc>
      </w:tr>
      <w:tr w:rsidR="007E0A24" w:rsidRPr="0087744A" w:rsidDel="0026651D" w14:paraId="3AC0B8AF" w14:textId="4ADE3BD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2207" w:author="KEI DEGUCHI" w:date="2024-03-14T16: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157"/>
          <w:ins w:id="2208" w:author="KEI DEGUCHI" w:date="2024-03-14T16:47:00Z"/>
          <w:del w:id="2209" w:author="Takuya Mochizuki" w:date="2024-03-15T15:23:00Z"/>
          <w:trPrChange w:id="2210" w:author="KEI DEGUCHI" w:date="2024-03-14T16:55:00Z">
            <w:trPr>
              <w:trHeight w:val="157"/>
            </w:trPr>
          </w:trPrChange>
        </w:trPr>
        <w:tc>
          <w:tcPr>
            <w:tcW w:w="845" w:type="pct"/>
            <w:vMerge/>
            <w:tcPrChange w:id="2211" w:author="KEI DEGUCHI" w:date="2024-03-14T16:55:00Z">
              <w:tcPr>
                <w:tcW w:w="845" w:type="pct"/>
                <w:vMerge/>
              </w:tcPr>
            </w:tcPrChange>
          </w:tcPr>
          <w:p w14:paraId="35413620" w14:textId="53A0AF0E" w:rsidR="007E0A24" w:rsidRPr="0087744A" w:rsidDel="0026651D" w:rsidRDefault="007E0A24" w:rsidP="007E0A24">
            <w:pPr>
              <w:tabs>
                <w:tab w:val="left" w:pos="864"/>
              </w:tabs>
              <w:overflowPunct w:val="0"/>
              <w:autoSpaceDE w:val="0"/>
              <w:autoSpaceDN w:val="0"/>
              <w:adjustRightInd w:val="0"/>
              <w:spacing w:before="20" w:after="20"/>
              <w:textAlignment w:val="baseline"/>
              <w:rPr>
                <w:ins w:id="2212" w:author="KEI DEGUCHI" w:date="2024-03-14T16:47:00Z"/>
                <w:del w:id="2213" w:author="Takuya Mochizuki" w:date="2024-03-15T15:23:00Z"/>
                <w:rFonts w:eastAsia="Meiryo UI" w:cs="游ゴシック Light"/>
                <w:b/>
                <w:bCs/>
                <w:szCs w:val="16"/>
                <w:lang w:val="en-GB" w:eastAsia="x-none"/>
              </w:rPr>
            </w:pPr>
          </w:p>
        </w:tc>
        <w:tc>
          <w:tcPr>
            <w:tcW w:w="1908" w:type="pct"/>
            <w:gridSpan w:val="2"/>
            <w:vMerge/>
            <w:tcPrChange w:id="2214" w:author="KEI DEGUCHI" w:date="2024-03-14T16:55:00Z">
              <w:tcPr>
                <w:tcW w:w="1908" w:type="pct"/>
                <w:gridSpan w:val="2"/>
                <w:vMerge/>
              </w:tcPr>
            </w:tcPrChange>
          </w:tcPr>
          <w:p w14:paraId="21C6274B" w14:textId="56687DD5" w:rsidR="007E0A24" w:rsidRPr="0087744A" w:rsidDel="0026651D" w:rsidRDefault="007E0A24" w:rsidP="007E0A24">
            <w:pPr>
              <w:tabs>
                <w:tab w:val="left" w:pos="864"/>
              </w:tabs>
              <w:overflowPunct w:val="0"/>
              <w:autoSpaceDE w:val="0"/>
              <w:autoSpaceDN w:val="0"/>
              <w:adjustRightInd w:val="0"/>
              <w:spacing w:before="20" w:after="20"/>
              <w:jc w:val="left"/>
              <w:textAlignment w:val="baseline"/>
              <w:rPr>
                <w:ins w:id="2215" w:author="KEI DEGUCHI" w:date="2024-03-14T16:47:00Z"/>
                <w:del w:id="2216" w:author="Takuya Mochizuki" w:date="2024-03-15T15:23:00Z"/>
                <w:szCs w:val="16"/>
              </w:rPr>
            </w:pPr>
          </w:p>
        </w:tc>
        <w:tc>
          <w:tcPr>
            <w:tcW w:w="576" w:type="pct"/>
            <w:shd w:val="clear" w:color="auto" w:fill="D9D9D9" w:themeFill="background1" w:themeFillShade="D9"/>
            <w:vAlign w:val="center"/>
            <w:tcPrChange w:id="2217" w:author="KEI DEGUCHI" w:date="2024-03-14T16:55:00Z">
              <w:tcPr>
                <w:tcW w:w="576" w:type="pct"/>
                <w:shd w:val="clear" w:color="auto" w:fill="D9D9D9" w:themeFill="background1" w:themeFillShade="D9"/>
                <w:vAlign w:val="center"/>
              </w:tcPr>
            </w:tcPrChange>
          </w:tcPr>
          <w:p w14:paraId="49DE2E87" w14:textId="5FE400C3" w:rsidR="007E0A24" w:rsidRPr="0087744A" w:rsidDel="0026651D" w:rsidRDefault="007E0A24" w:rsidP="007E0A24">
            <w:pPr>
              <w:tabs>
                <w:tab w:val="left" w:pos="864"/>
              </w:tabs>
              <w:overflowPunct w:val="0"/>
              <w:autoSpaceDE w:val="0"/>
              <w:autoSpaceDN w:val="0"/>
              <w:adjustRightInd w:val="0"/>
              <w:spacing w:before="20" w:after="20"/>
              <w:textAlignment w:val="baseline"/>
              <w:rPr>
                <w:ins w:id="2218" w:author="KEI DEGUCHI" w:date="2024-03-14T16:47:00Z"/>
                <w:del w:id="2219" w:author="Takuya Mochizuki" w:date="2024-03-15T15:23:00Z"/>
                <w:szCs w:val="16"/>
                <w:lang w:val="x-none"/>
              </w:rPr>
            </w:pPr>
            <w:ins w:id="2220" w:author="KEI DEGUCHI" w:date="2024-03-14T16:55:00Z">
              <w:del w:id="2221" w:author="Takuya Mochizuki" w:date="2024-03-15T15:23:00Z">
                <w:r w:rsidRPr="00FD5E56" w:rsidDel="0026651D">
                  <w:rPr>
                    <w:rFonts w:eastAsia="Meiryo UI" w:cstheme="majorHAnsi"/>
                    <w:b/>
                    <w:bCs/>
                    <w:lang w:val="en-GB"/>
                  </w:rPr>
                  <w:delText>Range</w:delText>
                </w:r>
              </w:del>
            </w:ins>
          </w:p>
        </w:tc>
        <w:tc>
          <w:tcPr>
            <w:tcW w:w="1671" w:type="pct"/>
            <w:tcPrChange w:id="2222" w:author="KEI DEGUCHI" w:date="2024-03-14T16:55:00Z">
              <w:tcPr>
                <w:tcW w:w="1671" w:type="pct"/>
                <w:vAlign w:val="center"/>
              </w:tcPr>
            </w:tcPrChange>
          </w:tcPr>
          <w:p w14:paraId="6BABD96A" w14:textId="59D13B56" w:rsidR="007E0A24" w:rsidRPr="0087744A" w:rsidDel="0026651D" w:rsidRDefault="007E0A24" w:rsidP="007E0A24">
            <w:pPr>
              <w:tabs>
                <w:tab w:val="left" w:pos="864"/>
              </w:tabs>
              <w:overflowPunct w:val="0"/>
              <w:autoSpaceDE w:val="0"/>
              <w:autoSpaceDN w:val="0"/>
              <w:adjustRightInd w:val="0"/>
              <w:spacing w:before="20" w:after="20"/>
              <w:textAlignment w:val="baseline"/>
              <w:rPr>
                <w:ins w:id="2223" w:author="KEI DEGUCHI" w:date="2024-03-14T16:47:00Z"/>
                <w:del w:id="2224" w:author="Takuya Mochizuki" w:date="2024-03-15T15:23:00Z"/>
                <w:szCs w:val="16"/>
                <w:lang w:val="x-none"/>
              </w:rPr>
            </w:pPr>
            <w:ins w:id="2225" w:author="KEI DEGUCHI" w:date="2024-03-14T16:47:00Z">
              <w:del w:id="2226" w:author="Takuya Mochizuki" w:date="2024-03-15T15:23:00Z">
                <w:r w:rsidRPr="0087744A" w:rsidDel="0026651D">
                  <w:rPr>
                    <w:szCs w:val="16"/>
                    <w:lang w:val="x-none"/>
                  </w:rPr>
                  <w:delText>Not NULL</w:delText>
                </w:r>
              </w:del>
            </w:ins>
          </w:p>
        </w:tc>
      </w:tr>
      <w:tr w:rsidR="007E0A24" w:rsidRPr="0087744A" w:rsidDel="0026651D" w14:paraId="597F7428" w14:textId="32BB0EC4">
        <w:trPr>
          <w:trHeight w:val="157"/>
          <w:ins w:id="2227" w:author="KEI DEGUCHI" w:date="2024-03-14T16:47:00Z"/>
          <w:del w:id="2228" w:author="Takuya Mochizuki" w:date="2024-03-15T15:23:00Z"/>
        </w:trPr>
        <w:tc>
          <w:tcPr>
            <w:tcW w:w="845" w:type="pct"/>
            <w:vMerge/>
          </w:tcPr>
          <w:p w14:paraId="0E79F11C" w14:textId="4AA99824" w:rsidR="007E0A24" w:rsidRPr="0087744A" w:rsidDel="0026651D" w:rsidRDefault="007E0A24" w:rsidP="007E0A24">
            <w:pPr>
              <w:tabs>
                <w:tab w:val="left" w:pos="864"/>
              </w:tabs>
              <w:overflowPunct w:val="0"/>
              <w:autoSpaceDE w:val="0"/>
              <w:autoSpaceDN w:val="0"/>
              <w:adjustRightInd w:val="0"/>
              <w:spacing w:before="20" w:after="20"/>
              <w:textAlignment w:val="baseline"/>
              <w:rPr>
                <w:ins w:id="2229" w:author="KEI DEGUCHI" w:date="2024-03-14T16:47:00Z"/>
                <w:del w:id="2230" w:author="Takuya Mochizuki" w:date="2024-03-15T15:23:00Z"/>
                <w:rFonts w:eastAsia="Meiryo UI" w:cs="游ゴシック Light"/>
                <w:b/>
                <w:bCs/>
                <w:szCs w:val="16"/>
                <w:lang w:val="en-GB" w:eastAsia="x-none"/>
              </w:rPr>
            </w:pPr>
          </w:p>
        </w:tc>
        <w:tc>
          <w:tcPr>
            <w:tcW w:w="1908" w:type="pct"/>
            <w:gridSpan w:val="2"/>
            <w:vMerge w:val="restart"/>
          </w:tcPr>
          <w:p w14:paraId="2A1F0071" w14:textId="64DD4A97" w:rsidR="007E0A24" w:rsidDel="0026651D" w:rsidRDefault="007E0A24" w:rsidP="007E0A24">
            <w:pPr>
              <w:tabs>
                <w:tab w:val="left" w:pos="864"/>
              </w:tabs>
              <w:overflowPunct w:val="0"/>
              <w:autoSpaceDE w:val="0"/>
              <w:autoSpaceDN w:val="0"/>
              <w:adjustRightInd w:val="0"/>
              <w:spacing w:before="20" w:after="20"/>
              <w:jc w:val="left"/>
              <w:textAlignment w:val="baseline"/>
              <w:rPr>
                <w:ins w:id="2231" w:author="KEI DEGUCHI" w:date="2024-03-14T16:54:00Z"/>
                <w:del w:id="2232" w:author="Takuya Mochizuki" w:date="2024-03-15T15:23:00Z"/>
                <w:szCs w:val="16"/>
              </w:rPr>
            </w:pPr>
            <w:ins w:id="2233" w:author="KEI DEGUCHI" w:date="2024-03-14T16:54:00Z">
              <w:del w:id="2234" w:author="Takuya Mochizuki" w:date="2024-03-15T15:23:00Z">
                <w:r w:rsidRPr="0087744A" w:rsidDel="0026651D">
                  <w:rPr>
                    <w:szCs w:val="16"/>
                  </w:rPr>
                  <w:delText>const uint32_t</w:delText>
                </w:r>
              </w:del>
            </w:ins>
          </w:p>
          <w:p w14:paraId="77238959" w14:textId="049312CD" w:rsidR="007E0A24" w:rsidRPr="0087744A" w:rsidDel="0026651D" w:rsidRDefault="007E0A24" w:rsidP="007E0A24">
            <w:pPr>
              <w:tabs>
                <w:tab w:val="left" w:pos="864"/>
              </w:tabs>
              <w:overflowPunct w:val="0"/>
              <w:autoSpaceDE w:val="0"/>
              <w:autoSpaceDN w:val="0"/>
              <w:adjustRightInd w:val="0"/>
              <w:spacing w:before="20" w:after="20"/>
              <w:jc w:val="left"/>
              <w:textAlignment w:val="baseline"/>
              <w:rPr>
                <w:ins w:id="2235" w:author="KEI DEGUCHI" w:date="2024-03-14T16:47:00Z"/>
                <w:del w:id="2236" w:author="Takuya Mochizuki" w:date="2024-03-15T15:23:00Z"/>
                <w:szCs w:val="16"/>
              </w:rPr>
            </w:pPr>
            <w:ins w:id="2237" w:author="KEI DEGUCHI" w:date="2024-03-14T16:54:00Z">
              <w:del w:id="2238" w:author="Takuya Mochizuki" w:date="2024-03-15T15:23:00Z">
                <w:r w:rsidRPr="0087744A" w:rsidDel="0026651D">
                  <w:rPr>
                    <w:szCs w:val="16"/>
                  </w:rPr>
                  <w:tab/>
                  <w:delText>core_num</w:delText>
                </w:r>
              </w:del>
            </w:ins>
          </w:p>
        </w:tc>
        <w:tc>
          <w:tcPr>
            <w:tcW w:w="2247" w:type="pct"/>
            <w:gridSpan w:val="2"/>
            <w:vAlign w:val="center"/>
          </w:tcPr>
          <w:p w14:paraId="295914CB" w14:textId="5377B72D" w:rsidR="007E0A24" w:rsidRPr="0087744A" w:rsidDel="0026651D" w:rsidRDefault="008C5AD7" w:rsidP="007E0A24">
            <w:pPr>
              <w:tabs>
                <w:tab w:val="left" w:pos="864"/>
              </w:tabs>
              <w:overflowPunct w:val="0"/>
              <w:autoSpaceDE w:val="0"/>
              <w:autoSpaceDN w:val="0"/>
              <w:adjustRightInd w:val="0"/>
              <w:spacing w:before="20" w:after="20"/>
              <w:textAlignment w:val="baseline"/>
              <w:rPr>
                <w:ins w:id="2239" w:author="KEI DEGUCHI" w:date="2024-03-14T16:47:00Z"/>
                <w:del w:id="2240" w:author="Takuya Mochizuki" w:date="2024-03-15T15:23:00Z"/>
                <w:szCs w:val="16"/>
                <w:lang w:val="x-none"/>
              </w:rPr>
            </w:pPr>
            <w:ins w:id="2241" w:author="KEI DEGUCHI" w:date="2024-03-14T16:56:00Z">
              <w:del w:id="2242" w:author="Takuya Mochizuki" w:date="2024-03-15T15:23:00Z">
                <w:r w:rsidRPr="008C5AD7" w:rsidDel="0026651D">
                  <w:rPr>
                    <w:szCs w:val="16"/>
                    <w:lang w:val="x-none"/>
                  </w:rPr>
                  <w:delText>Specified core number</w:delText>
                </w:r>
              </w:del>
            </w:ins>
            <w:ins w:id="2243" w:author="KEI DEGUCHI" w:date="2024-03-15T09:46:00Z">
              <w:del w:id="2244" w:author="Takuya Mochizuki" w:date="2024-03-15T15:23:00Z">
                <w:r w:rsidR="00417256" w:rsidDel="0026651D">
                  <w:rPr>
                    <w:szCs w:val="16"/>
                    <w:lang w:val="x-none"/>
                  </w:rPr>
                  <w:delText>.</w:delText>
                </w:r>
              </w:del>
            </w:ins>
          </w:p>
        </w:tc>
      </w:tr>
      <w:tr w:rsidR="007E0A24" w:rsidRPr="0087744A" w:rsidDel="0026651D" w14:paraId="192DBDB5" w14:textId="0C295F9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2245" w:author="KEI DEGUCHI" w:date="2024-03-14T16:5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157"/>
          <w:ins w:id="2246" w:author="KEI DEGUCHI" w:date="2024-03-14T16:47:00Z"/>
          <w:del w:id="2247" w:author="Takuya Mochizuki" w:date="2024-03-15T15:23:00Z"/>
          <w:trPrChange w:id="2248" w:author="KEI DEGUCHI" w:date="2024-03-14T16:54:00Z">
            <w:trPr>
              <w:trHeight w:val="157"/>
            </w:trPr>
          </w:trPrChange>
        </w:trPr>
        <w:tc>
          <w:tcPr>
            <w:tcW w:w="845" w:type="pct"/>
            <w:vMerge/>
            <w:tcPrChange w:id="2249" w:author="KEI DEGUCHI" w:date="2024-03-14T16:54:00Z">
              <w:tcPr>
                <w:tcW w:w="845" w:type="pct"/>
                <w:vMerge/>
              </w:tcPr>
            </w:tcPrChange>
          </w:tcPr>
          <w:p w14:paraId="0997F628" w14:textId="4D3251BD" w:rsidR="007E0A24" w:rsidRPr="0087744A" w:rsidDel="0026651D" w:rsidRDefault="007E0A24" w:rsidP="007E0A24">
            <w:pPr>
              <w:tabs>
                <w:tab w:val="left" w:pos="864"/>
              </w:tabs>
              <w:overflowPunct w:val="0"/>
              <w:autoSpaceDE w:val="0"/>
              <w:autoSpaceDN w:val="0"/>
              <w:adjustRightInd w:val="0"/>
              <w:spacing w:before="20" w:after="20"/>
              <w:textAlignment w:val="baseline"/>
              <w:rPr>
                <w:ins w:id="2250" w:author="KEI DEGUCHI" w:date="2024-03-14T16:47:00Z"/>
                <w:del w:id="2251" w:author="Takuya Mochizuki" w:date="2024-03-15T15:23:00Z"/>
                <w:rFonts w:eastAsia="Meiryo UI" w:cs="游ゴシック Light"/>
                <w:b/>
                <w:bCs/>
                <w:szCs w:val="16"/>
                <w:lang w:val="en-GB" w:eastAsia="x-none"/>
              </w:rPr>
            </w:pPr>
          </w:p>
        </w:tc>
        <w:tc>
          <w:tcPr>
            <w:tcW w:w="1908" w:type="pct"/>
            <w:gridSpan w:val="2"/>
            <w:vMerge/>
            <w:tcPrChange w:id="2252" w:author="KEI DEGUCHI" w:date="2024-03-14T16:54:00Z">
              <w:tcPr>
                <w:tcW w:w="1908" w:type="pct"/>
                <w:gridSpan w:val="2"/>
                <w:vMerge/>
              </w:tcPr>
            </w:tcPrChange>
          </w:tcPr>
          <w:p w14:paraId="25CB04EB" w14:textId="1E76A604" w:rsidR="007E0A24" w:rsidRPr="0087744A" w:rsidDel="0026651D" w:rsidRDefault="007E0A24" w:rsidP="007E0A24">
            <w:pPr>
              <w:tabs>
                <w:tab w:val="left" w:pos="864"/>
              </w:tabs>
              <w:overflowPunct w:val="0"/>
              <w:autoSpaceDE w:val="0"/>
              <w:autoSpaceDN w:val="0"/>
              <w:adjustRightInd w:val="0"/>
              <w:spacing w:before="20" w:after="20"/>
              <w:jc w:val="left"/>
              <w:textAlignment w:val="baseline"/>
              <w:rPr>
                <w:ins w:id="2253" w:author="KEI DEGUCHI" w:date="2024-03-14T16:47:00Z"/>
                <w:del w:id="2254" w:author="Takuya Mochizuki" w:date="2024-03-15T15:23:00Z"/>
                <w:szCs w:val="16"/>
              </w:rPr>
            </w:pPr>
          </w:p>
        </w:tc>
        <w:tc>
          <w:tcPr>
            <w:tcW w:w="576" w:type="pct"/>
            <w:shd w:val="clear" w:color="auto" w:fill="D9D9D9" w:themeFill="background1" w:themeFillShade="D9"/>
            <w:vAlign w:val="center"/>
            <w:tcPrChange w:id="2255" w:author="KEI DEGUCHI" w:date="2024-03-14T16:54:00Z">
              <w:tcPr>
                <w:tcW w:w="576" w:type="pct"/>
                <w:shd w:val="clear" w:color="auto" w:fill="D9D9D9" w:themeFill="background1" w:themeFillShade="D9"/>
                <w:vAlign w:val="center"/>
              </w:tcPr>
            </w:tcPrChange>
          </w:tcPr>
          <w:p w14:paraId="78888189" w14:textId="41B28CF6" w:rsidR="007E0A24" w:rsidRPr="0087744A" w:rsidDel="0026651D" w:rsidRDefault="007E0A24" w:rsidP="007E0A24">
            <w:pPr>
              <w:tabs>
                <w:tab w:val="left" w:pos="864"/>
              </w:tabs>
              <w:overflowPunct w:val="0"/>
              <w:autoSpaceDE w:val="0"/>
              <w:autoSpaceDN w:val="0"/>
              <w:adjustRightInd w:val="0"/>
              <w:spacing w:before="20" w:after="20"/>
              <w:textAlignment w:val="baseline"/>
              <w:rPr>
                <w:ins w:id="2256" w:author="KEI DEGUCHI" w:date="2024-03-14T16:47:00Z"/>
                <w:del w:id="2257" w:author="Takuya Mochizuki" w:date="2024-03-15T15:23:00Z"/>
                <w:rFonts w:eastAsia="Meiryo UI" w:cs="游ゴシック Light"/>
                <w:b/>
                <w:bCs/>
                <w:szCs w:val="16"/>
                <w:lang w:val="en-GB" w:eastAsia="x-none"/>
              </w:rPr>
            </w:pPr>
            <w:ins w:id="2258" w:author="KEI DEGUCHI" w:date="2024-03-14T16:54:00Z">
              <w:del w:id="2259" w:author="Takuya Mochizuki" w:date="2024-03-15T15:23:00Z">
                <w:r w:rsidRPr="0087744A" w:rsidDel="0026651D">
                  <w:rPr>
                    <w:rFonts w:eastAsia="Meiryo UI" w:cs="游ゴシック Light"/>
                    <w:b/>
                    <w:bCs/>
                    <w:szCs w:val="16"/>
                    <w:lang w:val="en-GB" w:eastAsia="x-none"/>
                  </w:rPr>
                  <w:delText>Range</w:delText>
                </w:r>
                <w:r w:rsidRPr="0087744A" w:rsidDel="0026651D">
                  <w:rPr>
                    <w:szCs w:val="16"/>
                  </w:rPr>
                  <w:delText xml:space="preserve"> </w:delText>
                </w:r>
              </w:del>
            </w:ins>
          </w:p>
        </w:tc>
        <w:tc>
          <w:tcPr>
            <w:tcW w:w="1671" w:type="pct"/>
            <w:tcPrChange w:id="2260" w:author="KEI DEGUCHI" w:date="2024-03-14T16:54:00Z">
              <w:tcPr>
                <w:tcW w:w="1671" w:type="pct"/>
                <w:vAlign w:val="center"/>
              </w:tcPr>
            </w:tcPrChange>
          </w:tcPr>
          <w:p w14:paraId="27DE60A1" w14:textId="3997B5E2" w:rsidR="007E0A24" w:rsidRPr="0087744A" w:rsidDel="0026651D" w:rsidRDefault="007E0A24" w:rsidP="007E0A24">
            <w:pPr>
              <w:tabs>
                <w:tab w:val="left" w:pos="864"/>
              </w:tabs>
              <w:overflowPunct w:val="0"/>
              <w:autoSpaceDE w:val="0"/>
              <w:autoSpaceDN w:val="0"/>
              <w:adjustRightInd w:val="0"/>
              <w:spacing w:before="20" w:after="20"/>
              <w:textAlignment w:val="baseline"/>
              <w:rPr>
                <w:ins w:id="2261" w:author="KEI DEGUCHI" w:date="2024-03-14T16:47:00Z"/>
                <w:del w:id="2262" w:author="Takuya Mochizuki" w:date="2024-03-15T15:23:00Z"/>
                <w:szCs w:val="16"/>
                <w:lang w:val="x-none"/>
              </w:rPr>
            </w:pPr>
            <w:ins w:id="2263" w:author="KEI DEGUCHI" w:date="2024-03-14T16:47:00Z">
              <w:del w:id="2264" w:author="Takuya Mochizuki" w:date="2024-03-15T15:23:00Z">
                <w:r w:rsidRPr="0087744A" w:rsidDel="0026651D">
                  <w:rPr>
                    <w:szCs w:val="16"/>
                    <w:lang w:val="x-none"/>
                  </w:rPr>
                  <w:delText>Not NULL</w:delText>
                </w:r>
              </w:del>
            </w:ins>
          </w:p>
        </w:tc>
      </w:tr>
      <w:tr w:rsidR="005177F8" w:rsidRPr="0087744A" w:rsidDel="0026651D" w14:paraId="710241AE" w14:textId="1C77282B">
        <w:trPr>
          <w:trHeight w:val="20"/>
          <w:ins w:id="2265" w:author="KEI DEGUCHI" w:date="2024-03-14T16:47:00Z"/>
          <w:del w:id="2266" w:author="Takuya Mochizuki" w:date="2024-03-15T15:23:00Z"/>
        </w:trPr>
        <w:tc>
          <w:tcPr>
            <w:tcW w:w="845" w:type="pct"/>
            <w:shd w:val="clear" w:color="auto" w:fill="D9D9D9" w:themeFill="background1" w:themeFillShade="D9"/>
          </w:tcPr>
          <w:p w14:paraId="7BADA283" w14:textId="5885A00D" w:rsidR="005177F8" w:rsidRPr="0087744A" w:rsidDel="0026651D" w:rsidRDefault="005177F8">
            <w:pPr>
              <w:tabs>
                <w:tab w:val="left" w:pos="864"/>
              </w:tabs>
              <w:overflowPunct w:val="0"/>
              <w:autoSpaceDE w:val="0"/>
              <w:autoSpaceDN w:val="0"/>
              <w:adjustRightInd w:val="0"/>
              <w:spacing w:before="20" w:after="20"/>
              <w:textAlignment w:val="baseline"/>
              <w:rPr>
                <w:ins w:id="2267" w:author="KEI DEGUCHI" w:date="2024-03-14T16:47:00Z"/>
                <w:del w:id="2268" w:author="Takuya Mochizuki" w:date="2024-03-15T15:23:00Z"/>
                <w:rFonts w:eastAsia="Meiryo UI" w:cs="游ゴシック Light"/>
                <w:b/>
                <w:bCs/>
                <w:szCs w:val="16"/>
                <w:lang w:val="en-GB" w:eastAsia="x-none"/>
              </w:rPr>
            </w:pPr>
            <w:ins w:id="2269" w:author="KEI DEGUCHI" w:date="2024-03-14T16:47:00Z">
              <w:del w:id="2270" w:author="Takuya Mochizuki" w:date="2024-03-15T15:23:00Z">
                <w:r w:rsidRPr="0087744A" w:rsidDel="0026651D">
                  <w:rPr>
                    <w:rFonts w:eastAsia="Meiryo UI" w:cs="游ゴシック Light"/>
                    <w:b/>
                    <w:bCs/>
                    <w:szCs w:val="16"/>
                    <w:lang w:val="en-GB" w:eastAsia="x-none"/>
                  </w:rPr>
                  <w:delText>Parameters (In-out)</w:delText>
                </w:r>
              </w:del>
            </w:ins>
          </w:p>
        </w:tc>
        <w:tc>
          <w:tcPr>
            <w:tcW w:w="1908" w:type="pct"/>
            <w:gridSpan w:val="2"/>
          </w:tcPr>
          <w:p w14:paraId="4F4068E9" w14:textId="2C1CA7BC" w:rsidR="005177F8" w:rsidRPr="0087744A" w:rsidDel="0026651D" w:rsidRDefault="005177F8">
            <w:pPr>
              <w:tabs>
                <w:tab w:val="left" w:pos="864"/>
              </w:tabs>
              <w:overflowPunct w:val="0"/>
              <w:autoSpaceDE w:val="0"/>
              <w:autoSpaceDN w:val="0"/>
              <w:adjustRightInd w:val="0"/>
              <w:spacing w:before="20" w:after="20"/>
              <w:jc w:val="left"/>
              <w:textAlignment w:val="baseline"/>
              <w:rPr>
                <w:ins w:id="2271" w:author="KEI DEGUCHI" w:date="2024-03-14T16:47:00Z"/>
                <w:del w:id="2272" w:author="Takuya Mochizuki" w:date="2024-03-15T15:23:00Z"/>
                <w:szCs w:val="16"/>
              </w:rPr>
            </w:pPr>
            <w:ins w:id="2273" w:author="KEI DEGUCHI" w:date="2024-03-14T16:47:00Z">
              <w:del w:id="2274" w:author="Takuya Mochizuki" w:date="2024-03-15T15:23:00Z">
                <w:r w:rsidRPr="0087744A" w:rsidDel="0026651D">
                  <w:rPr>
                    <w:szCs w:val="16"/>
                  </w:rPr>
                  <w:delText>N/A</w:delText>
                </w:r>
              </w:del>
            </w:ins>
          </w:p>
        </w:tc>
        <w:tc>
          <w:tcPr>
            <w:tcW w:w="2247" w:type="pct"/>
            <w:gridSpan w:val="2"/>
            <w:vAlign w:val="center"/>
          </w:tcPr>
          <w:p w14:paraId="75058D14" w14:textId="6DF2F392" w:rsidR="005177F8" w:rsidRPr="0087744A" w:rsidDel="0026651D" w:rsidRDefault="005177F8">
            <w:pPr>
              <w:tabs>
                <w:tab w:val="left" w:pos="864"/>
              </w:tabs>
              <w:overflowPunct w:val="0"/>
              <w:autoSpaceDE w:val="0"/>
              <w:autoSpaceDN w:val="0"/>
              <w:adjustRightInd w:val="0"/>
              <w:spacing w:before="20" w:after="20"/>
              <w:jc w:val="left"/>
              <w:textAlignment w:val="baseline"/>
              <w:rPr>
                <w:ins w:id="2275" w:author="KEI DEGUCHI" w:date="2024-03-14T16:47:00Z"/>
                <w:del w:id="2276" w:author="Takuya Mochizuki" w:date="2024-03-15T15:23:00Z"/>
                <w:rFonts w:eastAsia="Meiryo UI" w:cs="游ゴシック Light"/>
                <w:szCs w:val="16"/>
                <w:lang w:val="en-GB"/>
              </w:rPr>
            </w:pPr>
            <w:ins w:id="2277" w:author="KEI DEGUCHI" w:date="2024-03-14T16:47:00Z">
              <w:del w:id="2278" w:author="Takuya Mochizuki" w:date="2024-03-15T15:23:00Z">
                <w:r w:rsidRPr="0087744A" w:rsidDel="0026651D">
                  <w:rPr>
                    <w:szCs w:val="16"/>
                  </w:rPr>
                  <w:delText>N/A</w:delText>
                </w:r>
              </w:del>
            </w:ins>
          </w:p>
        </w:tc>
      </w:tr>
      <w:tr w:rsidR="005177F8" w:rsidRPr="0087744A" w:rsidDel="0026651D" w14:paraId="77061538" w14:textId="62E0AED5">
        <w:trPr>
          <w:trHeight w:val="664"/>
          <w:ins w:id="2279" w:author="KEI DEGUCHI" w:date="2024-03-14T16:47:00Z"/>
          <w:del w:id="2280" w:author="Takuya Mochizuki" w:date="2024-03-15T15:23:00Z"/>
        </w:trPr>
        <w:tc>
          <w:tcPr>
            <w:tcW w:w="845" w:type="pct"/>
            <w:shd w:val="clear" w:color="auto" w:fill="D9D9D9" w:themeFill="background1" w:themeFillShade="D9"/>
            <w:hideMark/>
          </w:tcPr>
          <w:p w14:paraId="7E9EB581" w14:textId="761A4167" w:rsidR="005177F8" w:rsidRPr="0087744A" w:rsidDel="0026651D" w:rsidRDefault="005177F8">
            <w:pPr>
              <w:tabs>
                <w:tab w:val="left" w:pos="864"/>
              </w:tabs>
              <w:overflowPunct w:val="0"/>
              <w:autoSpaceDE w:val="0"/>
              <w:autoSpaceDN w:val="0"/>
              <w:adjustRightInd w:val="0"/>
              <w:spacing w:before="20" w:after="20"/>
              <w:textAlignment w:val="baseline"/>
              <w:rPr>
                <w:ins w:id="2281" w:author="KEI DEGUCHI" w:date="2024-03-14T16:47:00Z"/>
                <w:del w:id="2282" w:author="Takuya Mochizuki" w:date="2024-03-15T15:23:00Z"/>
                <w:rFonts w:eastAsia="Meiryo UI" w:cs="游ゴシック Light"/>
                <w:b/>
                <w:bCs/>
                <w:szCs w:val="16"/>
                <w:lang w:val="en-GB" w:eastAsia="x-none"/>
              </w:rPr>
            </w:pPr>
            <w:ins w:id="2283" w:author="KEI DEGUCHI" w:date="2024-03-14T16:47:00Z">
              <w:del w:id="2284" w:author="Takuya Mochizuki" w:date="2024-03-15T15:23:00Z">
                <w:r w:rsidRPr="0087744A" w:rsidDel="0026651D">
                  <w:rPr>
                    <w:rFonts w:eastAsia="Meiryo UI" w:cs="游ゴシック Light"/>
                    <w:b/>
                    <w:bCs/>
                    <w:szCs w:val="16"/>
                    <w:lang w:val="en-GB" w:eastAsia="x-none"/>
                  </w:rPr>
                  <w:delText>Parameters (Out)</w:delText>
                </w:r>
              </w:del>
            </w:ins>
          </w:p>
        </w:tc>
        <w:tc>
          <w:tcPr>
            <w:tcW w:w="1908" w:type="pct"/>
            <w:gridSpan w:val="2"/>
          </w:tcPr>
          <w:p w14:paraId="29A61B76" w14:textId="4584E46D" w:rsidR="005177F8" w:rsidRPr="0087744A" w:rsidDel="0026651D" w:rsidRDefault="005177F8">
            <w:pPr>
              <w:tabs>
                <w:tab w:val="left" w:pos="864"/>
              </w:tabs>
              <w:overflowPunct w:val="0"/>
              <w:autoSpaceDE w:val="0"/>
              <w:autoSpaceDN w:val="0"/>
              <w:adjustRightInd w:val="0"/>
              <w:spacing w:before="20" w:after="20"/>
              <w:jc w:val="left"/>
              <w:textAlignment w:val="baseline"/>
              <w:rPr>
                <w:ins w:id="2285" w:author="KEI DEGUCHI" w:date="2024-03-14T16:47:00Z"/>
                <w:del w:id="2286" w:author="Takuya Mochizuki" w:date="2024-03-15T15:23:00Z"/>
                <w:rFonts w:eastAsia="Meiryo UI" w:cs="游ゴシック Light"/>
                <w:szCs w:val="16"/>
                <w:lang w:val="en-GB"/>
              </w:rPr>
            </w:pPr>
            <w:ins w:id="2287" w:author="KEI DEGUCHI" w:date="2024-03-14T16:47:00Z">
              <w:del w:id="2288" w:author="Takuya Mochizuki" w:date="2024-03-15T15:23:00Z">
                <w:r w:rsidRPr="0087744A" w:rsidDel="0026651D">
                  <w:rPr>
                    <w:szCs w:val="16"/>
                  </w:rPr>
                  <w:delText>N/A</w:delText>
                </w:r>
              </w:del>
            </w:ins>
          </w:p>
        </w:tc>
        <w:tc>
          <w:tcPr>
            <w:tcW w:w="2247" w:type="pct"/>
            <w:gridSpan w:val="2"/>
            <w:shd w:val="clear" w:color="auto" w:fill="auto"/>
          </w:tcPr>
          <w:p w14:paraId="6478529C" w14:textId="3087C015" w:rsidR="005177F8" w:rsidRPr="0087744A" w:rsidDel="0026651D" w:rsidRDefault="005177F8">
            <w:pPr>
              <w:tabs>
                <w:tab w:val="left" w:pos="864"/>
              </w:tabs>
              <w:overflowPunct w:val="0"/>
              <w:autoSpaceDE w:val="0"/>
              <w:autoSpaceDN w:val="0"/>
              <w:adjustRightInd w:val="0"/>
              <w:spacing w:before="20" w:after="20"/>
              <w:jc w:val="left"/>
              <w:textAlignment w:val="baseline"/>
              <w:rPr>
                <w:ins w:id="2289" w:author="KEI DEGUCHI" w:date="2024-03-14T16:47:00Z"/>
                <w:del w:id="2290" w:author="Takuya Mochizuki" w:date="2024-03-15T15:23:00Z"/>
                <w:rFonts w:eastAsia="Meiryo UI" w:cs="游ゴシック Light"/>
                <w:szCs w:val="16"/>
                <w:lang w:val="en-GB"/>
              </w:rPr>
            </w:pPr>
            <w:ins w:id="2291" w:author="KEI DEGUCHI" w:date="2024-03-14T16:47:00Z">
              <w:del w:id="2292" w:author="Takuya Mochizuki" w:date="2024-03-15T15:23:00Z">
                <w:r w:rsidDel="0026651D">
                  <w:rPr>
                    <w:rFonts w:eastAsia="Meiryo UI" w:cs="游ゴシック Light" w:hint="eastAsia"/>
                    <w:szCs w:val="16"/>
                    <w:lang w:val="en-GB"/>
                  </w:rPr>
                  <w:delText>N</w:delText>
                </w:r>
                <w:r w:rsidDel="0026651D">
                  <w:rPr>
                    <w:rFonts w:eastAsia="Meiryo UI" w:cs="游ゴシック Light"/>
                    <w:szCs w:val="16"/>
                    <w:lang w:val="en-GB"/>
                  </w:rPr>
                  <w:delText>/A</w:delText>
                </w:r>
              </w:del>
            </w:ins>
          </w:p>
        </w:tc>
      </w:tr>
      <w:tr w:rsidR="005177F8" w:rsidRPr="0087744A" w:rsidDel="0026651D" w14:paraId="0650B7D4" w14:textId="5DE0FC28">
        <w:trPr>
          <w:ins w:id="2293" w:author="KEI DEGUCHI" w:date="2024-03-14T16:47:00Z"/>
          <w:del w:id="2294" w:author="Takuya Mochizuki" w:date="2024-03-15T15:23:00Z"/>
        </w:trPr>
        <w:tc>
          <w:tcPr>
            <w:tcW w:w="845" w:type="pct"/>
            <w:shd w:val="clear" w:color="auto" w:fill="D9D9D9" w:themeFill="background1" w:themeFillShade="D9"/>
            <w:hideMark/>
          </w:tcPr>
          <w:p w14:paraId="3F68EA6C" w14:textId="771EA65D" w:rsidR="005177F8" w:rsidRPr="0087744A" w:rsidDel="0026651D" w:rsidRDefault="005177F8">
            <w:pPr>
              <w:tabs>
                <w:tab w:val="left" w:pos="864"/>
              </w:tabs>
              <w:overflowPunct w:val="0"/>
              <w:autoSpaceDE w:val="0"/>
              <w:autoSpaceDN w:val="0"/>
              <w:adjustRightInd w:val="0"/>
              <w:spacing w:before="20" w:after="20"/>
              <w:textAlignment w:val="baseline"/>
              <w:rPr>
                <w:ins w:id="2295" w:author="KEI DEGUCHI" w:date="2024-03-14T16:47:00Z"/>
                <w:del w:id="2296" w:author="Takuya Mochizuki" w:date="2024-03-15T15:23:00Z"/>
                <w:rFonts w:eastAsia="Meiryo UI" w:cs="游ゴシック Light"/>
                <w:b/>
                <w:bCs/>
                <w:szCs w:val="16"/>
                <w:lang w:val="en-GB" w:eastAsia="x-none"/>
              </w:rPr>
            </w:pPr>
            <w:ins w:id="2297" w:author="KEI DEGUCHI" w:date="2024-03-14T16:47:00Z">
              <w:del w:id="2298" w:author="Takuya Mochizuki" w:date="2024-03-15T15:23:00Z">
                <w:r w:rsidRPr="0087744A" w:rsidDel="0026651D">
                  <w:rPr>
                    <w:rFonts w:eastAsia="Meiryo UI" w:cs="游ゴシック Light"/>
                    <w:b/>
                    <w:bCs/>
                    <w:szCs w:val="16"/>
                    <w:lang w:val="en-GB" w:eastAsia="x-none"/>
                  </w:rPr>
                  <w:delText>Return Value</w:delText>
                </w:r>
              </w:del>
            </w:ins>
          </w:p>
        </w:tc>
        <w:tc>
          <w:tcPr>
            <w:tcW w:w="1908" w:type="pct"/>
            <w:gridSpan w:val="2"/>
          </w:tcPr>
          <w:p w14:paraId="36F60C6C" w14:textId="75D16E1C" w:rsidR="005177F8" w:rsidRPr="0087744A" w:rsidDel="0026651D" w:rsidRDefault="005177F8">
            <w:pPr>
              <w:tabs>
                <w:tab w:val="left" w:pos="864"/>
              </w:tabs>
              <w:overflowPunct w:val="0"/>
              <w:autoSpaceDE w:val="0"/>
              <w:autoSpaceDN w:val="0"/>
              <w:adjustRightInd w:val="0"/>
              <w:spacing w:before="20" w:after="20"/>
              <w:textAlignment w:val="baseline"/>
              <w:rPr>
                <w:ins w:id="2299" w:author="KEI DEGUCHI" w:date="2024-03-14T16:47:00Z"/>
                <w:del w:id="2300" w:author="Takuya Mochizuki" w:date="2024-03-15T15:23:00Z"/>
                <w:rFonts w:eastAsia="Meiryo UI" w:cs="游ゴシック Light"/>
                <w:szCs w:val="16"/>
                <w:lang w:val="en-GB" w:eastAsia="x-none"/>
              </w:rPr>
            </w:pPr>
            <w:ins w:id="2301" w:author="KEI DEGUCHI" w:date="2024-03-14T16:47:00Z">
              <w:del w:id="2302" w:author="Takuya Mochizuki" w:date="2024-03-15T15:23:00Z">
                <w:r w:rsidRPr="0087744A" w:rsidDel="0026651D">
                  <w:rPr>
                    <w:rFonts w:ascii="Times New Roman" w:hAnsi="Times New Roman"/>
                    <w:b/>
                    <w:i/>
                    <w:color w:val="0070C0"/>
                    <w:kern w:val="0"/>
                    <w:szCs w:val="20"/>
                  </w:rPr>
                  <w:fldChar w:fldCharType="begin"/>
                </w:r>
                <w:r w:rsidRPr="0087744A" w:rsidDel="0026651D">
                  <w:rPr>
                    <w:rFonts w:ascii="Times New Roman" w:hAnsi="Times New Roman"/>
                    <w:b/>
                    <w:i/>
                    <w:color w:val="0070C0"/>
                    <w:kern w:val="0"/>
                    <w:szCs w:val="20"/>
                  </w:rPr>
                  <w:delInstrText xml:space="preserve"> REF _Ref66443055 \h  \* MERGEFORMAT </w:delInstrText>
                </w:r>
              </w:del>
            </w:ins>
            <w:del w:id="2303" w:author="Takuya Mochizuki" w:date="2024-03-15T15:23:00Z">
              <w:r w:rsidRPr="0087744A" w:rsidDel="0026651D">
                <w:rPr>
                  <w:rFonts w:ascii="Times New Roman" w:hAnsi="Times New Roman"/>
                  <w:b/>
                  <w:i/>
                  <w:color w:val="0070C0"/>
                  <w:kern w:val="0"/>
                  <w:szCs w:val="20"/>
                </w:rPr>
              </w:r>
            </w:del>
            <w:ins w:id="2304" w:author="KEI DEGUCHI" w:date="2024-03-14T16:47:00Z">
              <w:del w:id="2305" w:author="Takuya Mochizuki" w:date="2024-03-15T15:23:00Z">
                <w:r w:rsidRPr="0087744A" w:rsidDel="0026651D">
                  <w:rPr>
                    <w:rFonts w:ascii="Times New Roman" w:hAnsi="Times New Roman"/>
                    <w:b/>
                    <w:i/>
                    <w:color w:val="0070C0"/>
                    <w:kern w:val="0"/>
                    <w:szCs w:val="20"/>
                  </w:rPr>
                  <w:fldChar w:fldCharType="separate"/>
                </w:r>
                <w:r w:rsidRPr="0087744A" w:rsidDel="0026651D">
                  <w:rPr>
                    <w:rFonts w:ascii="Times New Roman" w:hAnsi="Times New Roman"/>
                    <w:b/>
                    <w:i/>
                    <w:color w:val="0070C0"/>
                    <w:kern w:val="0"/>
                    <w:szCs w:val="20"/>
                  </w:rPr>
                  <w:delText>e_impdrv_errorcode_t</w:delText>
                </w:r>
                <w:r w:rsidRPr="0087744A" w:rsidDel="0026651D">
                  <w:rPr>
                    <w:rFonts w:ascii="Times New Roman" w:hAnsi="Times New Roman"/>
                    <w:b/>
                    <w:i/>
                    <w:color w:val="0070C0"/>
                    <w:kern w:val="0"/>
                    <w:szCs w:val="20"/>
                  </w:rPr>
                  <w:fldChar w:fldCharType="end"/>
                </w:r>
              </w:del>
            </w:ins>
          </w:p>
        </w:tc>
        <w:tc>
          <w:tcPr>
            <w:tcW w:w="2247" w:type="pct"/>
            <w:gridSpan w:val="2"/>
          </w:tcPr>
          <w:p w14:paraId="5CE892CE" w14:textId="2F1B403F" w:rsidR="00E459D5" w:rsidRPr="00E459D5" w:rsidDel="0026651D" w:rsidRDefault="00E459D5" w:rsidP="00E459D5">
            <w:pPr>
              <w:tabs>
                <w:tab w:val="left" w:pos="864"/>
              </w:tabs>
              <w:overflowPunct w:val="0"/>
              <w:autoSpaceDE w:val="0"/>
              <w:autoSpaceDN w:val="0"/>
              <w:adjustRightInd w:val="0"/>
              <w:spacing w:before="20" w:after="20"/>
              <w:textAlignment w:val="baseline"/>
              <w:rPr>
                <w:ins w:id="2306" w:author="KEI DEGUCHI" w:date="2024-03-14T16:56:00Z"/>
                <w:del w:id="2307" w:author="Takuya Mochizuki" w:date="2024-03-15T15:23:00Z"/>
                <w:szCs w:val="16"/>
              </w:rPr>
            </w:pPr>
            <w:ins w:id="2308" w:author="KEI DEGUCHI" w:date="2024-03-14T16:56:00Z">
              <w:del w:id="2309" w:author="Takuya Mochizuki" w:date="2024-03-15T15:23:00Z">
                <w:r w:rsidRPr="00E459D5" w:rsidDel="0026651D">
                  <w:rPr>
                    <w:szCs w:val="16"/>
                  </w:rPr>
                  <w:delText>IMPDRV_EC_OK</w:delText>
                </w:r>
              </w:del>
            </w:ins>
          </w:p>
          <w:p w14:paraId="3726751A" w14:textId="172B8990" w:rsidR="00767E29" w:rsidDel="0026651D" w:rsidRDefault="00E459D5" w:rsidP="00E459D5">
            <w:pPr>
              <w:tabs>
                <w:tab w:val="left" w:pos="864"/>
              </w:tabs>
              <w:overflowPunct w:val="0"/>
              <w:autoSpaceDE w:val="0"/>
              <w:autoSpaceDN w:val="0"/>
              <w:adjustRightInd w:val="0"/>
              <w:spacing w:before="20" w:after="20"/>
              <w:textAlignment w:val="baseline"/>
              <w:rPr>
                <w:ins w:id="2310" w:author="KEI DEGUCHI" w:date="2024-03-14T16:57:00Z"/>
                <w:del w:id="2311" w:author="Takuya Mochizuki" w:date="2024-03-15T15:23:00Z"/>
                <w:szCs w:val="16"/>
              </w:rPr>
            </w:pPr>
            <w:ins w:id="2312" w:author="KEI DEGUCHI" w:date="2024-03-14T16:56:00Z">
              <w:del w:id="2313" w:author="Takuya Mochizuki" w:date="2024-03-15T15:23:00Z">
                <w:r w:rsidRPr="00E459D5" w:rsidDel="0026651D">
                  <w:rPr>
                    <w:szCs w:val="16"/>
                  </w:rPr>
                  <w:delText>IMPDRV_EC_NG_CHECKFAIL</w:delText>
                </w:r>
              </w:del>
            </w:ins>
          </w:p>
          <w:p w14:paraId="6CF77DD7" w14:textId="1A17AC13" w:rsidR="00767E29" w:rsidDel="0026651D" w:rsidRDefault="00E459D5" w:rsidP="00E459D5">
            <w:pPr>
              <w:tabs>
                <w:tab w:val="left" w:pos="864"/>
              </w:tabs>
              <w:overflowPunct w:val="0"/>
              <w:autoSpaceDE w:val="0"/>
              <w:autoSpaceDN w:val="0"/>
              <w:adjustRightInd w:val="0"/>
              <w:spacing w:before="20" w:after="20"/>
              <w:textAlignment w:val="baseline"/>
              <w:rPr>
                <w:ins w:id="2314" w:author="KEI DEGUCHI" w:date="2024-03-14T16:57:00Z"/>
                <w:del w:id="2315" w:author="Takuya Mochizuki" w:date="2024-03-15T15:23:00Z"/>
                <w:szCs w:val="16"/>
              </w:rPr>
            </w:pPr>
            <w:ins w:id="2316" w:author="KEI DEGUCHI" w:date="2024-03-14T16:56:00Z">
              <w:del w:id="2317" w:author="Takuya Mochizuki" w:date="2024-03-15T15:23:00Z">
                <w:r w:rsidRPr="00E459D5" w:rsidDel="0026651D">
                  <w:rPr>
                    <w:szCs w:val="16"/>
                  </w:rPr>
                  <w:delText>IMPDRV_EC_NG_SEQSTATE</w:delText>
                </w:r>
              </w:del>
            </w:ins>
          </w:p>
          <w:p w14:paraId="4A44CEF1" w14:textId="0A2F3680" w:rsidR="00767E29" w:rsidDel="0026651D" w:rsidRDefault="00E459D5" w:rsidP="00E459D5">
            <w:pPr>
              <w:tabs>
                <w:tab w:val="left" w:pos="864"/>
              </w:tabs>
              <w:overflowPunct w:val="0"/>
              <w:autoSpaceDE w:val="0"/>
              <w:autoSpaceDN w:val="0"/>
              <w:adjustRightInd w:val="0"/>
              <w:spacing w:before="20" w:after="20"/>
              <w:textAlignment w:val="baseline"/>
              <w:rPr>
                <w:ins w:id="2318" w:author="KEI DEGUCHI" w:date="2024-03-14T16:57:00Z"/>
                <w:del w:id="2319" w:author="Takuya Mochizuki" w:date="2024-03-15T15:23:00Z"/>
                <w:szCs w:val="16"/>
              </w:rPr>
            </w:pPr>
            <w:ins w:id="2320" w:author="KEI DEGUCHI" w:date="2024-03-14T16:56:00Z">
              <w:del w:id="2321" w:author="Takuya Mochizuki" w:date="2024-03-15T15:23:00Z">
                <w:r w:rsidRPr="00E459D5" w:rsidDel="0026651D">
                  <w:rPr>
                    <w:szCs w:val="16"/>
                  </w:rPr>
                  <w:delText>IMPDRV_EC_NG_ARGNULL</w:delText>
                </w:r>
              </w:del>
            </w:ins>
          </w:p>
          <w:p w14:paraId="4686805E" w14:textId="533F40F6" w:rsidR="00767E29" w:rsidDel="0026651D" w:rsidRDefault="00E459D5" w:rsidP="00E459D5">
            <w:pPr>
              <w:tabs>
                <w:tab w:val="left" w:pos="864"/>
              </w:tabs>
              <w:overflowPunct w:val="0"/>
              <w:autoSpaceDE w:val="0"/>
              <w:autoSpaceDN w:val="0"/>
              <w:adjustRightInd w:val="0"/>
              <w:spacing w:before="20" w:after="20"/>
              <w:textAlignment w:val="baseline"/>
              <w:rPr>
                <w:ins w:id="2322" w:author="KEI DEGUCHI" w:date="2024-03-14T16:57:00Z"/>
                <w:del w:id="2323" w:author="Takuya Mochizuki" w:date="2024-03-15T15:23:00Z"/>
                <w:szCs w:val="16"/>
              </w:rPr>
            </w:pPr>
            <w:ins w:id="2324" w:author="KEI DEGUCHI" w:date="2024-03-14T16:56:00Z">
              <w:del w:id="2325" w:author="Takuya Mochizuki" w:date="2024-03-15T15:23:00Z">
                <w:r w:rsidRPr="00E459D5" w:rsidDel="0026651D">
                  <w:rPr>
                    <w:szCs w:val="16"/>
                  </w:rPr>
                  <w:delText>IMPDRV_EC_NG_SYSTEMERROR</w:delText>
                </w:r>
              </w:del>
            </w:ins>
          </w:p>
          <w:p w14:paraId="28757B9E" w14:textId="2B2F09D3" w:rsidR="00767E29" w:rsidDel="0026651D" w:rsidRDefault="00E459D5" w:rsidP="00E459D5">
            <w:pPr>
              <w:tabs>
                <w:tab w:val="left" w:pos="864"/>
              </w:tabs>
              <w:overflowPunct w:val="0"/>
              <w:autoSpaceDE w:val="0"/>
              <w:autoSpaceDN w:val="0"/>
              <w:adjustRightInd w:val="0"/>
              <w:spacing w:before="20" w:after="20"/>
              <w:textAlignment w:val="baseline"/>
              <w:rPr>
                <w:ins w:id="2326" w:author="KEI DEGUCHI" w:date="2024-03-14T16:57:00Z"/>
                <w:del w:id="2327" w:author="Takuya Mochizuki" w:date="2024-03-15T15:23:00Z"/>
                <w:szCs w:val="16"/>
              </w:rPr>
            </w:pPr>
            <w:ins w:id="2328" w:author="KEI DEGUCHI" w:date="2024-03-14T16:56:00Z">
              <w:del w:id="2329" w:author="Takuya Mochizuki" w:date="2024-03-15T15:23:00Z">
                <w:r w:rsidRPr="00E459D5" w:rsidDel="0026651D">
                  <w:rPr>
                    <w:szCs w:val="16"/>
                  </w:rPr>
                  <w:delText>IMPDRV_EC_NG_PARAM</w:delText>
                </w:r>
              </w:del>
            </w:ins>
          </w:p>
          <w:p w14:paraId="030F16DD" w14:textId="6BECA4FA" w:rsidR="00767E29" w:rsidDel="0026651D" w:rsidRDefault="00E459D5" w:rsidP="00E459D5">
            <w:pPr>
              <w:tabs>
                <w:tab w:val="left" w:pos="864"/>
              </w:tabs>
              <w:overflowPunct w:val="0"/>
              <w:autoSpaceDE w:val="0"/>
              <w:autoSpaceDN w:val="0"/>
              <w:adjustRightInd w:val="0"/>
              <w:spacing w:before="20" w:after="20"/>
              <w:textAlignment w:val="baseline"/>
              <w:rPr>
                <w:ins w:id="2330" w:author="KEI DEGUCHI" w:date="2024-03-14T16:57:00Z"/>
                <w:del w:id="2331" w:author="Takuya Mochizuki" w:date="2024-03-15T15:23:00Z"/>
                <w:szCs w:val="16"/>
              </w:rPr>
            </w:pPr>
            <w:ins w:id="2332" w:author="KEI DEGUCHI" w:date="2024-03-14T16:56:00Z">
              <w:del w:id="2333" w:author="Takuya Mochizuki" w:date="2024-03-15T15:23:00Z">
                <w:r w:rsidRPr="00E459D5" w:rsidDel="0026651D">
                  <w:rPr>
                    <w:szCs w:val="16"/>
                  </w:rPr>
                  <w:delText>IMPDRV_EC_NG_PMSYSTEMERROR</w:delText>
                </w:r>
              </w:del>
            </w:ins>
          </w:p>
          <w:p w14:paraId="200BAAF6" w14:textId="4860B1C1" w:rsidR="00767E29" w:rsidDel="0026651D" w:rsidRDefault="00E459D5" w:rsidP="00E459D5">
            <w:pPr>
              <w:tabs>
                <w:tab w:val="left" w:pos="864"/>
              </w:tabs>
              <w:overflowPunct w:val="0"/>
              <w:autoSpaceDE w:val="0"/>
              <w:autoSpaceDN w:val="0"/>
              <w:adjustRightInd w:val="0"/>
              <w:spacing w:before="20" w:after="20"/>
              <w:textAlignment w:val="baseline"/>
              <w:rPr>
                <w:ins w:id="2334" w:author="KEI DEGUCHI" w:date="2024-03-14T16:57:00Z"/>
                <w:del w:id="2335" w:author="Takuya Mochizuki" w:date="2024-03-15T15:23:00Z"/>
                <w:szCs w:val="16"/>
              </w:rPr>
            </w:pPr>
            <w:ins w:id="2336" w:author="KEI DEGUCHI" w:date="2024-03-14T16:56:00Z">
              <w:del w:id="2337" w:author="Takuya Mochizuki" w:date="2024-03-15T15:23:00Z">
                <w:r w:rsidRPr="00E459D5" w:rsidDel="0026651D">
                  <w:rPr>
                    <w:szCs w:val="16"/>
                  </w:rPr>
                  <w:delText>IMPDRV_EC_NG_ATTRIBUTE</w:delText>
                </w:r>
              </w:del>
            </w:ins>
          </w:p>
          <w:p w14:paraId="2EAA48AA" w14:textId="717BF496" w:rsidR="00767E29" w:rsidDel="0026651D" w:rsidRDefault="00E459D5" w:rsidP="00E459D5">
            <w:pPr>
              <w:tabs>
                <w:tab w:val="left" w:pos="864"/>
              </w:tabs>
              <w:overflowPunct w:val="0"/>
              <w:autoSpaceDE w:val="0"/>
              <w:autoSpaceDN w:val="0"/>
              <w:adjustRightInd w:val="0"/>
              <w:spacing w:before="20" w:after="20"/>
              <w:textAlignment w:val="baseline"/>
              <w:rPr>
                <w:ins w:id="2338" w:author="KEI DEGUCHI" w:date="2024-03-14T16:57:00Z"/>
                <w:del w:id="2339" w:author="Takuya Mochizuki" w:date="2024-03-15T15:23:00Z"/>
                <w:szCs w:val="16"/>
              </w:rPr>
            </w:pPr>
            <w:ins w:id="2340" w:author="KEI DEGUCHI" w:date="2024-03-14T16:56:00Z">
              <w:del w:id="2341" w:author="Takuya Mochizuki" w:date="2024-03-15T15:23:00Z">
                <w:r w:rsidRPr="00E459D5" w:rsidDel="0026651D">
                  <w:rPr>
                    <w:szCs w:val="16"/>
                  </w:rPr>
                  <w:delText>IMPDRV_EC_NG_NOTSUPPORT</w:delText>
                </w:r>
              </w:del>
            </w:ins>
          </w:p>
          <w:p w14:paraId="18476740" w14:textId="63D42D76" w:rsidR="005177F8" w:rsidRPr="0087744A" w:rsidDel="0026651D" w:rsidRDefault="00E459D5" w:rsidP="00E459D5">
            <w:pPr>
              <w:tabs>
                <w:tab w:val="left" w:pos="864"/>
              </w:tabs>
              <w:overflowPunct w:val="0"/>
              <w:autoSpaceDE w:val="0"/>
              <w:autoSpaceDN w:val="0"/>
              <w:adjustRightInd w:val="0"/>
              <w:spacing w:before="20" w:after="20"/>
              <w:textAlignment w:val="baseline"/>
              <w:rPr>
                <w:ins w:id="2342" w:author="KEI DEGUCHI" w:date="2024-03-14T16:47:00Z"/>
                <w:del w:id="2343" w:author="Takuya Mochizuki" w:date="2024-03-15T15:23:00Z"/>
                <w:szCs w:val="16"/>
              </w:rPr>
            </w:pPr>
            <w:ins w:id="2344" w:author="KEI DEGUCHI" w:date="2024-03-14T16:56:00Z">
              <w:del w:id="2345" w:author="Takuya Mochizuki" w:date="2024-03-15T15:23:00Z">
                <w:r w:rsidRPr="00E459D5" w:rsidDel="0026651D">
                  <w:rPr>
                    <w:szCs w:val="16"/>
                  </w:rPr>
                  <w:delText>IMPDRV_EC_NG_PMSYSTEMERROR</w:delText>
                </w:r>
              </w:del>
            </w:ins>
          </w:p>
        </w:tc>
      </w:tr>
      <w:tr w:rsidR="005177F8" w:rsidRPr="0087744A" w:rsidDel="0026651D" w14:paraId="6060DDE9" w14:textId="674CA786">
        <w:trPr>
          <w:ins w:id="2346" w:author="KEI DEGUCHI" w:date="2024-03-14T16:47:00Z"/>
          <w:del w:id="2347" w:author="Takuya Mochizuki" w:date="2024-03-15T15:23:00Z"/>
        </w:trPr>
        <w:tc>
          <w:tcPr>
            <w:tcW w:w="845" w:type="pct"/>
            <w:shd w:val="clear" w:color="auto" w:fill="D9D9D9" w:themeFill="background1" w:themeFillShade="D9"/>
            <w:hideMark/>
          </w:tcPr>
          <w:p w14:paraId="61A8EE9F" w14:textId="102B6865" w:rsidR="005177F8" w:rsidRPr="0087744A" w:rsidDel="0026651D" w:rsidRDefault="005177F8">
            <w:pPr>
              <w:tabs>
                <w:tab w:val="left" w:pos="864"/>
              </w:tabs>
              <w:overflowPunct w:val="0"/>
              <w:autoSpaceDE w:val="0"/>
              <w:autoSpaceDN w:val="0"/>
              <w:adjustRightInd w:val="0"/>
              <w:spacing w:before="20" w:after="20"/>
              <w:textAlignment w:val="baseline"/>
              <w:rPr>
                <w:ins w:id="2348" w:author="KEI DEGUCHI" w:date="2024-03-14T16:47:00Z"/>
                <w:del w:id="2349" w:author="Takuya Mochizuki" w:date="2024-03-15T15:23:00Z"/>
                <w:b/>
                <w:bCs/>
                <w:szCs w:val="16"/>
              </w:rPr>
            </w:pPr>
            <w:ins w:id="2350" w:author="KEI DEGUCHI" w:date="2024-03-14T16:47:00Z">
              <w:del w:id="2351" w:author="Takuya Mochizuki" w:date="2024-03-15T15:23:00Z">
                <w:r w:rsidRPr="0087744A" w:rsidDel="0026651D">
                  <w:rPr>
                    <w:b/>
                    <w:bCs/>
                    <w:szCs w:val="16"/>
                  </w:rPr>
                  <w:delText>Description</w:delText>
                </w:r>
              </w:del>
            </w:ins>
          </w:p>
        </w:tc>
        <w:tc>
          <w:tcPr>
            <w:tcW w:w="4155" w:type="pct"/>
            <w:gridSpan w:val="4"/>
          </w:tcPr>
          <w:p w14:paraId="28D722DA" w14:textId="7D45514B" w:rsidR="005177F8" w:rsidRPr="0087744A" w:rsidDel="0026651D" w:rsidRDefault="005177F8">
            <w:pPr>
              <w:tabs>
                <w:tab w:val="left" w:pos="864"/>
              </w:tabs>
              <w:overflowPunct w:val="0"/>
              <w:autoSpaceDE w:val="0"/>
              <w:autoSpaceDN w:val="0"/>
              <w:adjustRightInd w:val="0"/>
              <w:spacing w:before="20" w:after="20"/>
              <w:textAlignment w:val="baseline"/>
              <w:rPr>
                <w:ins w:id="2352" w:author="KEI DEGUCHI" w:date="2024-03-14T16:47:00Z"/>
                <w:del w:id="2353" w:author="Takuya Mochizuki" w:date="2024-03-15T15:23:00Z"/>
                <w:szCs w:val="16"/>
                <w:lang w:val="x-none"/>
              </w:rPr>
            </w:pPr>
            <w:ins w:id="2354" w:author="KEI DEGUCHI" w:date="2024-03-14T16:47:00Z">
              <w:del w:id="2355" w:author="Takuya Mochizuki" w:date="2024-03-15T15:23:00Z">
                <w:r w:rsidRPr="0087744A" w:rsidDel="0026651D">
                  <w:rPr>
                    <w:rFonts w:cs="Arial"/>
                    <w:szCs w:val="16"/>
                    <w:lang w:val="x-none"/>
                  </w:rPr>
                  <w:delText xml:space="preserve">Refer to </w:delText>
                </w:r>
                <w:r w:rsidRPr="0087744A" w:rsidDel="0026651D">
                  <w:rPr>
                    <w:rFonts w:cs="Arial"/>
                    <w:szCs w:val="20"/>
                  </w:rPr>
                  <w:delText>“</w:delText>
                </w:r>
                <w:r w:rsidRPr="0087744A" w:rsidDel="0026651D">
                  <w:rPr>
                    <w:rFonts w:ascii="Times New Roman" w:hAnsi="Times New Roman"/>
                    <w:b/>
                    <w:i/>
                    <w:color w:val="0070C0"/>
                    <w:kern w:val="0"/>
                    <w:szCs w:val="20"/>
                  </w:rPr>
                  <w:fldChar w:fldCharType="begin"/>
                </w:r>
                <w:r w:rsidRPr="0087744A" w:rsidDel="0026651D">
                  <w:rPr>
                    <w:rFonts w:ascii="Times New Roman" w:hAnsi="Times New Roman"/>
                    <w:b/>
                    <w:i/>
                    <w:color w:val="0070C0"/>
                    <w:kern w:val="0"/>
                    <w:szCs w:val="20"/>
                  </w:rPr>
                  <w:delInstrText xml:space="preserve"> REF _Ref66700563 \r \h  \* MERGEFORMAT </w:delInstrText>
                </w:r>
              </w:del>
            </w:ins>
            <w:del w:id="2356" w:author="Takuya Mochizuki" w:date="2024-03-15T15:23:00Z">
              <w:r w:rsidRPr="0087744A" w:rsidDel="0026651D">
                <w:rPr>
                  <w:rFonts w:ascii="Times New Roman" w:hAnsi="Times New Roman"/>
                  <w:b/>
                  <w:i/>
                  <w:color w:val="0070C0"/>
                  <w:kern w:val="0"/>
                  <w:szCs w:val="20"/>
                </w:rPr>
              </w:r>
            </w:del>
            <w:ins w:id="2357" w:author="KEI DEGUCHI" w:date="2024-03-14T16:47:00Z">
              <w:del w:id="2358" w:author="Takuya Mochizuki" w:date="2024-03-15T15:23:00Z">
                <w:r w:rsidRPr="0087744A" w:rsidDel="0026651D">
                  <w:rPr>
                    <w:rFonts w:ascii="Times New Roman" w:hAnsi="Times New Roman"/>
                    <w:b/>
                    <w:i/>
                    <w:color w:val="0070C0"/>
                    <w:kern w:val="0"/>
                    <w:szCs w:val="20"/>
                  </w:rPr>
                  <w:fldChar w:fldCharType="separate"/>
                </w:r>
                <w:r w:rsidRPr="0087744A" w:rsidDel="0026651D">
                  <w:rPr>
                    <w:rFonts w:ascii="Times New Roman" w:hAnsi="Times New Roman"/>
                    <w:b/>
                    <w:i/>
                    <w:color w:val="0070C0"/>
                    <w:kern w:val="0"/>
                    <w:szCs w:val="20"/>
                  </w:rPr>
                  <w:delText>3</w:delText>
                </w:r>
                <w:r w:rsidRPr="0087744A" w:rsidDel="0026651D">
                  <w:rPr>
                    <w:rFonts w:ascii="Times New Roman" w:hAnsi="Times New Roman"/>
                    <w:b/>
                    <w:i/>
                    <w:color w:val="0070C0"/>
                    <w:kern w:val="0"/>
                    <w:szCs w:val="20"/>
                  </w:rPr>
                  <w:fldChar w:fldCharType="end"/>
                </w:r>
                <w:r w:rsidRPr="0087744A" w:rsidDel="0026651D">
                  <w:rPr>
                    <w:rFonts w:ascii="Times New Roman" w:hAnsi="Times New Roman"/>
                    <w:b/>
                    <w:i/>
                    <w:color w:val="0070C0"/>
                    <w:kern w:val="0"/>
                    <w:szCs w:val="20"/>
                  </w:rPr>
                  <w:delText xml:space="preserve"> </w:delText>
                </w:r>
                <w:r w:rsidRPr="0087744A" w:rsidDel="0026651D">
                  <w:rPr>
                    <w:rFonts w:ascii="Times New Roman" w:hAnsi="Times New Roman"/>
                    <w:b/>
                    <w:i/>
                    <w:color w:val="0070C0"/>
                    <w:kern w:val="0"/>
                    <w:szCs w:val="20"/>
                  </w:rPr>
                  <w:fldChar w:fldCharType="begin"/>
                </w:r>
                <w:r w:rsidRPr="0087744A" w:rsidDel="0026651D">
                  <w:rPr>
                    <w:rFonts w:ascii="Times New Roman" w:hAnsi="Times New Roman"/>
                    <w:b/>
                    <w:i/>
                    <w:color w:val="0070C0"/>
                    <w:kern w:val="0"/>
                    <w:szCs w:val="20"/>
                  </w:rPr>
                  <w:delInstrText xml:space="preserve"> REF _Ref66700567 \h  \* MERGEFORMAT </w:delInstrText>
                </w:r>
              </w:del>
            </w:ins>
            <w:del w:id="2359" w:author="Takuya Mochizuki" w:date="2024-03-15T15:23:00Z">
              <w:r w:rsidRPr="0087744A" w:rsidDel="0026651D">
                <w:rPr>
                  <w:rFonts w:ascii="Times New Roman" w:hAnsi="Times New Roman"/>
                  <w:b/>
                  <w:i/>
                  <w:color w:val="0070C0"/>
                  <w:kern w:val="0"/>
                  <w:szCs w:val="20"/>
                </w:rPr>
              </w:r>
            </w:del>
            <w:ins w:id="2360" w:author="KEI DEGUCHI" w:date="2024-03-14T16:47:00Z">
              <w:del w:id="2361" w:author="Takuya Mochizuki" w:date="2024-03-15T15:23:00Z">
                <w:r w:rsidRPr="0087744A" w:rsidDel="0026651D">
                  <w:rPr>
                    <w:rFonts w:ascii="Times New Roman" w:hAnsi="Times New Roman"/>
                    <w:b/>
                    <w:i/>
                    <w:color w:val="0070C0"/>
                    <w:kern w:val="0"/>
                    <w:szCs w:val="20"/>
                  </w:rPr>
                  <w:fldChar w:fldCharType="separate"/>
                </w:r>
                <w:r w:rsidRPr="0087744A" w:rsidDel="0026651D">
                  <w:rPr>
                    <w:rFonts w:ascii="Times New Roman" w:eastAsia="Meiryo UI" w:hAnsi="Times New Roman"/>
                    <w:b/>
                    <w:i/>
                    <w:color w:val="0070C0"/>
                    <w:kern w:val="0"/>
                    <w:szCs w:val="20"/>
                  </w:rPr>
                  <w:delText>Activity Diagrams</w:delText>
                </w:r>
                <w:r w:rsidRPr="0087744A" w:rsidDel="0026651D">
                  <w:rPr>
                    <w:rFonts w:ascii="Times New Roman" w:hAnsi="Times New Roman"/>
                    <w:b/>
                    <w:i/>
                    <w:color w:val="0070C0"/>
                    <w:kern w:val="0"/>
                    <w:szCs w:val="20"/>
                  </w:rPr>
                  <w:fldChar w:fldCharType="end"/>
                </w:r>
                <w:r w:rsidRPr="0087744A" w:rsidDel="0026651D">
                  <w:rPr>
                    <w:rFonts w:cs="Arial"/>
                    <w:szCs w:val="20"/>
                  </w:rPr>
                  <w:delText>”</w:delText>
                </w:r>
                <w:r w:rsidRPr="0087744A" w:rsidDel="0026651D">
                  <w:rPr>
                    <w:rFonts w:cs="Arial"/>
                    <w:szCs w:val="16"/>
                    <w:lang w:val="x-none"/>
                  </w:rPr>
                  <w:delText>.</w:delText>
                </w:r>
              </w:del>
            </w:ins>
          </w:p>
        </w:tc>
      </w:tr>
      <w:tr w:rsidR="005177F8" w:rsidRPr="0087744A" w:rsidDel="0026651D" w14:paraId="7542EBE2" w14:textId="558A7C6A">
        <w:trPr>
          <w:ins w:id="2362" w:author="KEI DEGUCHI" w:date="2024-03-14T16:47:00Z"/>
          <w:del w:id="2363" w:author="Takuya Mochizuki" w:date="2024-03-15T15:23:00Z"/>
        </w:trPr>
        <w:tc>
          <w:tcPr>
            <w:tcW w:w="845" w:type="pct"/>
            <w:shd w:val="clear" w:color="auto" w:fill="D9D9D9" w:themeFill="background1" w:themeFillShade="D9"/>
            <w:hideMark/>
          </w:tcPr>
          <w:p w14:paraId="7F2E0FE1" w14:textId="28F0266F" w:rsidR="005177F8" w:rsidRPr="0087744A" w:rsidDel="0026651D" w:rsidRDefault="005177F8">
            <w:pPr>
              <w:tabs>
                <w:tab w:val="left" w:pos="864"/>
              </w:tabs>
              <w:overflowPunct w:val="0"/>
              <w:autoSpaceDE w:val="0"/>
              <w:autoSpaceDN w:val="0"/>
              <w:adjustRightInd w:val="0"/>
              <w:spacing w:before="20" w:after="20"/>
              <w:textAlignment w:val="baseline"/>
              <w:rPr>
                <w:ins w:id="2364" w:author="KEI DEGUCHI" w:date="2024-03-14T16:47:00Z"/>
                <w:del w:id="2365" w:author="Takuya Mochizuki" w:date="2024-03-15T15:23:00Z"/>
                <w:b/>
                <w:bCs/>
                <w:szCs w:val="16"/>
              </w:rPr>
            </w:pPr>
            <w:ins w:id="2366" w:author="KEI DEGUCHI" w:date="2024-03-14T16:47:00Z">
              <w:del w:id="2367" w:author="Takuya Mochizuki" w:date="2024-03-15T15:23:00Z">
                <w:r w:rsidRPr="0087744A" w:rsidDel="0026651D">
                  <w:rPr>
                    <w:b/>
                    <w:bCs/>
                    <w:szCs w:val="16"/>
                  </w:rPr>
                  <w:delText>Preconditions</w:delText>
                </w:r>
              </w:del>
            </w:ins>
          </w:p>
        </w:tc>
        <w:tc>
          <w:tcPr>
            <w:tcW w:w="4155" w:type="pct"/>
            <w:gridSpan w:val="4"/>
          </w:tcPr>
          <w:p w14:paraId="25241B95" w14:textId="1BDF0333" w:rsidR="005177F8" w:rsidRPr="0087744A" w:rsidDel="0026651D" w:rsidRDefault="005177F8">
            <w:pPr>
              <w:tabs>
                <w:tab w:val="left" w:pos="864"/>
              </w:tabs>
              <w:overflowPunct w:val="0"/>
              <w:autoSpaceDE w:val="0"/>
              <w:autoSpaceDN w:val="0"/>
              <w:adjustRightInd w:val="0"/>
              <w:spacing w:before="20" w:after="20"/>
              <w:textAlignment w:val="baseline"/>
              <w:rPr>
                <w:ins w:id="2368" w:author="KEI DEGUCHI" w:date="2024-03-14T16:47:00Z"/>
                <w:del w:id="2369" w:author="Takuya Mochizuki" w:date="2024-03-15T15:23:00Z"/>
                <w:szCs w:val="16"/>
              </w:rPr>
            </w:pPr>
            <w:ins w:id="2370" w:author="KEI DEGUCHI" w:date="2024-03-14T16:47:00Z">
              <w:del w:id="2371" w:author="Takuya Mochizuki" w:date="2024-03-15T15:23:00Z">
                <w:r w:rsidRPr="0087744A" w:rsidDel="0026651D">
                  <w:rPr>
                    <w:szCs w:val="16"/>
                  </w:rPr>
                  <w:delText>N/A</w:delText>
                </w:r>
              </w:del>
            </w:ins>
          </w:p>
        </w:tc>
      </w:tr>
      <w:tr w:rsidR="005177F8" w:rsidRPr="0087744A" w:rsidDel="0026651D" w14:paraId="26943DF5" w14:textId="07901675">
        <w:trPr>
          <w:ins w:id="2372" w:author="KEI DEGUCHI" w:date="2024-03-14T16:47:00Z"/>
          <w:del w:id="2373" w:author="Takuya Mochizuki" w:date="2024-03-15T15:23:00Z"/>
        </w:trPr>
        <w:tc>
          <w:tcPr>
            <w:tcW w:w="845" w:type="pct"/>
            <w:shd w:val="clear" w:color="auto" w:fill="D9D9D9" w:themeFill="background1" w:themeFillShade="D9"/>
            <w:hideMark/>
          </w:tcPr>
          <w:p w14:paraId="23602541" w14:textId="25747C17" w:rsidR="005177F8" w:rsidRPr="0087744A" w:rsidDel="0026651D" w:rsidRDefault="005177F8">
            <w:pPr>
              <w:tabs>
                <w:tab w:val="left" w:pos="864"/>
              </w:tabs>
              <w:overflowPunct w:val="0"/>
              <w:autoSpaceDE w:val="0"/>
              <w:autoSpaceDN w:val="0"/>
              <w:adjustRightInd w:val="0"/>
              <w:spacing w:before="20" w:after="20"/>
              <w:textAlignment w:val="baseline"/>
              <w:rPr>
                <w:ins w:id="2374" w:author="KEI DEGUCHI" w:date="2024-03-14T16:47:00Z"/>
                <w:del w:id="2375" w:author="Takuya Mochizuki" w:date="2024-03-15T15:23:00Z"/>
                <w:b/>
                <w:bCs/>
                <w:szCs w:val="16"/>
              </w:rPr>
            </w:pPr>
            <w:ins w:id="2376" w:author="KEI DEGUCHI" w:date="2024-03-14T16:47:00Z">
              <w:del w:id="2377" w:author="Takuya Mochizuki" w:date="2024-03-15T15:23:00Z">
                <w:r w:rsidRPr="0087744A" w:rsidDel="0026651D">
                  <w:rPr>
                    <w:b/>
                    <w:bCs/>
                    <w:szCs w:val="16"/>
                  </w:rPr>
                  <w:delText>Remarks</w:delText>
                </w:r>
              </w:del>
            </w:ins>
          </w:p>
        </w:tc>
        <w:tc>
          <w:tcPr>
            <w:tcW w:w="4155" w:type="pct"/>
            <w:gridSpan w:val="4"/>
          </w:tcPr>
          <w:p w14:paraId="3A81F4AC" w14:textId="0B383D30" w:rsidR="005177F8" w:rsidRPr="0087744A" w:rsidDel="0026651D" w:rsidRDefault="005177F8">
            <w:pPr>
              <w:tabs>
                <w:tab w:val="left" w:pos="864"/>
              </w:tabs>
              <w:overflowPunct w:val="0"/>
              <w:autoSpaceDE w:val="0"/>
              <w:autoSpaceDN w:val="0"/>
              <w:adjustRightInd w:val="0"/>
              <w:spacing w:before="20" w:after="20"/>
              <w:textAlignment w:val="baseline"/>
              <w:rPr>
                <w:ins w:id="2378" w:author="KEI DEGUCHI" w:date="2024-03-14T16:47:00Z"/>
                <w:del w:id="2379" w:author="Takuya Mochizuki" w:date="2024-03-15T15:23:00Z"/>
                <w:szCs w:val="16"/>
              </w:rPr>
            </w:pPr>
            <w:ins w:id="2380" w:author="KEI DEGUCHI" w:date="2024-03-14T16:47:00Z">
              <w:del w:id="2381" w:author="Takuya Mochizuki" w:date="2024-03-15T15:23:00Z">
                <w:r w:rsidRPr="0087744A" w:rsidDel="0026651D">
                  <w:rPr>
                    <w:szCs w:val="16"/>
                    <w:lang w:val="x-none"/>
                  </w:rPr>
                  <w:delText>This function is only used in DSP core</w:delText>
                </w:r>
              </w:del>
            </w:ins>
          </w:p>
        </w:tc>
      </w:tr>
    </w:tbl>
    <w:p w14:paraId="2019A0D2" w14:textId="3DBA4CF0" w:rsidR="005177F8" w:rsidRPr="0087744A" w:rsidDel="0026651D" w:rsidRDefault="005177F8" w:rsidP="005177F8">
      <w:pPr>
        <w:rPr>
          <w:ins w:id="2382" w:author="KEI DEGUCHI" w:date="2024-03-14T16:47:00Z"/>
          <w:del w:id="2383" w:author="Takuya Mochizuki" w:date="2024-03-15T15:23:00Z"/>
        </w:rPr>
      </w:pPr>
    </w:p>
    <w:p w14:paraId="123B5057" w14:textId="2F266323" w:rsidR="005177F8" w:rsidRPr="0087744A" w:rsidDel="0026651D" w:rsidRDefault="005177F8" w:rsidP="005177F8">
      <w:pPr>
        <w:rPr>
          <w:ins w:id="2384" w:author="KEI DEGUCHI" w:date="2024-03-14T16:47:00Z"/>
          <w:del w:id="2385" w:author="Takuya Mochizuki" w:date="2024-03-15T15:23:00Z"/>
        </w:rPr>
      </w:pPr>
    </w:p>
    <w:p w14:paraId="0885C7FD" w14:textId="5868B8CD" w:rsidR="005177F8" w:rsidDel="0026651D" w:rsidRDefault="005177F8" w:rsidP="005177F8">
      <w:pPr>
        <w:widowControl/>
        <w:jc w:val="left"/>
        <w:rPr>
          <w:ins w:id="2386" w:author="KEI DEGUCHI" w:date="2024-03-14T16:47:00Z"/>
          <w:del w:id="2387" w:author="Takuya Mochizuki" w:date="2024-03-15T15:23:00Z"/>
        </w:rPr>
      </w:pPr>
      <w:ins w:id="2388" w:author="KEI DEGUCHI" w:date="2024-03-14T16:47:00Z">
        <w:del w:id="2389" w:author="Takuya Mochizuki" w:date="2024-03-15T15:23:00Z">
          <w:r w:rsidDel="0026651D">
            <w:br w:type="page"/>
          </w:r>
        </w:del>
      </w:ins>
    </w:p>
    <w:p w14:paraId="240C01FA" w14:textId="44867A0C" w:rsidR="00E032B7" w:rsidDel="0026651D" w:rsidRDefault="00E032B7" w:rsidP="00E032B7">
      <w:pPr>
        <w:rPr>
          <w:ins w:id="2390" w:author="KEI DEGUCHI" w:date="2024-03-15T09:29:00Z"/>
          <w:del w:id="2391" w:author="Takuya Mochizuki" w:date="2024-03-15T15:23:00Z"/>
        </w:rPr>
      </w:pPr>
    </w:p>
    <w:p w14:paraId="7BB496F4" w14:textId="68686D4F" w:rsidR="00E032B7" w:rsidRPr="00B65B5F" w:rsidDel="0026651D" w:rsidRDefault="003503B8">
      <w:pPr>
        <w:pStyle w:val="41"/>
        <w:rPr>
          <w:ins w:id="2392" w:author="KEI DEGUCHI" w:date="2024-03-15T09:29:00Z"/>
          <w:del w:id="2393" w:author="Takuya Mochizuki" w:date="2024-03-15T15:23:00Z"/>
        </w:rPr>
        <w:pPrChange w:id="2394" w:author="shinsuke oyama" w:date="2024-03-19T09:55:00Z">
          <w:pPr>
            <w:pStyle w:val="41"/>
            <w:numPr>
              <w:numId w:val="387"/>
            </w:numPr>
          </w:pPr>
        </w:pPrChange>
      </w:pPr>
      <w:bookmarkStart w:id="2395" w:name="_Ref161408625"/>
      <w:ins w:id="2396" w:author="KEI DEGUCHI" w:date="2024-03-15T09:32:00Z">
        <w:del w:id="2397" w:author="Takuya Mochizuki" w:date="2024-03-15T15:23:00Z">
          <w:r w:rsidRPr="003503B8" w:rsidDel="0026651D">
            <w:delText>impdrv_dspctl_dsp_execute</w:delText>
          </w:r>
        </w:del>
      </w:ins>
      <w:bookmarkEnd w:id="2395"/>
    </w:p>
    <w:p w14:paraId="5A100540" w14:textId="51D7FD3C" w:rsidR="00E032B7" w:rsidRPr="0087744A" w:rsidDel="0026651D" w:rsidRDefault="00E032B7" w:rsidP="00E032B7">
      <w:pPr>
        <w:pStyle w:val="af5"/>
        <w:jc w:val="center"/>
        <w:rPr>
          <w:ins w:id="2398" w:author="KEI DEGUCHI" w:date="2024-03-15T09:29:00Z"/>
          <w:del w:id="2399" w:author="Takuya Mochizuki" w:date="2024-03-15T15:23:00Z"/>
        </w:rPr>
      </w:pPr>
      <w:ins w:id="2400" w:author="KEI DEGUCHI" w:date="2024-03-15T09:29:00Z">
        <w:del w:id="2401" w:author="Takuya Mochizuki" w:date="2024-03-15T15:23:00Z">
          <w:r w:rsidRPr="00F836CF" w:rsidDel="0026651D">
            <w:delText xml:space="preserve">Table </w:delText>
          </w:r>
          <w:r w:rsidDel="0026651D">
            <w:rPr>
              <w:b w:val="0"/>
              <w:bCs w:val="0"/>
            </w:rPr>
            <w:fldChar w:fldCharType="begin"/>
          </w:r>
          <w:r w:rsidDel="0026651D">
            <w:delInstrText xml:space="preserve"> STYLEREF 1 \s </w:delInstrText>
          </w:r>
          <w:r w:rsidDel="0026651D">
            <w:rPr>
              <w:b w:val="0"/>
              <w:bCs w:val="0"/>
            </w:rPr>
            <w:fldChar w:fldCharType="separate"/>
          </w:r>
          <w:r w:rsidDel="0026651D">
            <w:rPr>
              <w:noProof/>
            </w:rPr>
            <w:delText>2</w:delText>
          </w:r>
          <w:r w:rsidDel="0026651D">
            <w:rPr>
              <w:b w:val="0"/>
              <w:bCs w:val="0"/>
              <w:noProof/>
            </w:rPr>
            <w:fldChar w:fldCharType="end"/>
          </w:r>
          <w:r w:rsidDel="0026651D">
            <w:noBreakHyphen/>
          </w:r>
          <w:r w:rsidDel="0026651D">
            <w:rPr>
              <w:b w:val="0"/>
              <w:bCs w:val="0"/>
            </w:rPr>
            <w:fldChar w:fldCharType="begin"/>
          </w:r>
          <w:r w:rsidDel="0026651D">
            <w:delInstrText xml:space="preserve"> SEQ Table \* ARABIC \s 1 </w:delInstrText>
          </w:r>
          <w:r w:rsidDel="0026651D">
            <w:rPr>
              <w:b w:val="0"/>
              <w:bCs w:val="0"/>
            </w:rPr>
            <w:fldChar w:fldCharType="separate"/>
          </w:r>
          <w:r w:rsidDel="0026651D">
            <w:rPr>
              <w:noProof/>
            </w:rPr>
            <w:delText>196</w:delText>
          </w:r>
          <w:r w:rsidDel="0026651D">
            <w:rPr>
              <w:b w:val="0"/>
              <w:bCs w:val="0"/>
              <w:noProof/>
            </w:rPr>
            <w:fldChar w:fldCharType="end"/>
          </w:r>
          <w:r w:rsidRPr="00F836CF" w:rsidDel="0026651D">
            <w:delText>:</w:delText>
          </w:r>
          <w:r w:rsidRPr="00CC7776" w:rsidDel="0026651D">
            <w:delText xml:space="preserve"> </w:delText>
          </w:r>
        </w:del>
      </w:ins>
      <w:ins w:id="2402" w:author="KEI DEGUCHI" w:date="2024-03-15T09:32:00Z">
        <w:del w:id="2403" w:author="Takuya Mochizuki" w:date="2024-03-15T15:23:00Z">
          <w:r w:rsidR="003503B8" w:rsidRPr="003503B8" w:rsidDel="0026651D">
            <w:delText>impdrv_dspctl_dsp_execute</w:delText>
          </w:r>
        </w:del>
      </w:ins>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425"/>
        <w:gridCol w:w="1402"/>
        <w:gridCol w:w="1136"/>
        <w:gridCol w:w="20"/>
        <w:gridCol w:w="3352"/>
        <w:tblGridChange w:id="2404">
          <w:tblGrid>
            <w:gridCol w:w="1696"/>
            <w:gridCol w:w="2425"/>
            <w:gridCol w:w="1402"/>
            <w:gridCol w:w="1136"/>
            <w:gridCol w:w="20"/>
            <w:gridCol w:w="3352"/>
          </w:tblGrid>
        </w:tblGridChange>
      </w:tblGrid>
      <w:tr w:rsidR="00E032B7" w:rsidRPr="0087744A" w:rsidDel="0026651D" w14:paraId="4B6FB651" w14:textId="0C4B9438">
        <w:trPr>
          <w:trHeight w:val="287"/>
          <w:ins w:id="2405" w:author="KEI DEGUCHI" w:date="2024-03-15T09:29:00Z"/>
          <w:del w:id="2406" w:author="Takuya Mochizuki" w:date="2024-03-15T15:23:00Z"/>
        </w:trPr>
        <w:tc>
          <w:tcPr>
            <w:tcW w:w="845" w:type="pct"/>
            <w:shd w:val="clear" w:color="auto" w:fill="D9D9D9" w:themeFill="background1" w:themeFillShade="D9"/>
            <w:hideMark/>
          </w:tcPr>
          <w:p w14:paraId="33A656C5" w14:textId="470C4C90" w:rsidR="00E032B7" w:rsidRPr="0087744A" w:rsidDel="0026651D" w:rsidRDefault="00E032B7">
            <w:pPr>
              <w:tabs>
                <w:tab w:val="left" w:pos="864"/>
              </w:tabs>
              <w:overflowPunct w:val="0"/>
              <w:autoSpaceDE w:val="0"/>
              <w:autoSpaceDN w:val="0"/>
              <w:adjustRightInd w:val="0"/>
              <w:spacing w:before="20" w:after="20"/>
              <w:textAlignment w:val="baseline"/>
              <w:rPr>
                <w:ins w:id="2407" w:author="KEI DEGUCHI" w:date="2024-03-15T09:29:00Z"/>
                <w:del w:id="2408" w:author="Takuya Mochizuki" w:date="2024-03-15T15:23:00Z"/>
                <w:b/>
                <w:bCs/>
                <w:szCs w:val="16"/>
              </w:rPr>
            </w:pPr>
            <w:ins w:id="2409" w:author="KEI DEGUCHI" w:date="2024-03-15T09:29:00Z">
              <w:del w:id="2410" w:author="Takuya Mochizuki" w:date="2024-03-15T15:23:00Z">
                <w:r w:rsidRPr="0087744A" w:rsidDel="0026651D">
                  <w:rPr>
                    <w:b/>
                    <w:bCs/>
                    <w:szCs w:val="16"/>
                  </w:rPr>
                  <w:delText>Function Name</w:delText>
                </w:r>
              </w:del>
            </w:ins>
          </w:p>
        </w:tc>
        <w:tc>
          <w:tcPr>
            <w:tcW w:w="4155" w:type="pct"/>
            <w:gridSpan w:val="5"/>
          </w:tcPr>
          <w:p w14:paraId="0F5B9A56" w14:textId="655636F4" w:rsidR="00E032B7" w:rsidRPr="0087744A" w:rsidDel="0026651D" w:rsidRDefault="00E032B7">
            <w:pPr>
              <w:widowControl/>
              <w:spacing w:before="120" w:after="120"/>
              <w:jc w:val="left"/>
              <w:rPr>
                <w:ins w:id="2411" w:author="KEI DEGUCHI" w:date="2024-03-15T09:29:00Z"/>
                <w:del w:id="2412" w:author="Takuya Mochizuki" w:date="2024-03-15T15:23:00Z"/>
                <w:rFonts w:cs="Arial"/>
                <w:b/>
                <w:i/>
                <w:color w:val="0000FF"/>
                <w:kern w:val="0"/>
                <w:sz w:val="18"/>
                <w:szCs w:val="20"/>
                <w:lang w:val="en-GB" w:eastAsia="fr-FR"/>
              </w:rPr>
            </w:pPr>
            <w:ins w:id="2413" w:author="KEI DEGUCHI" w:date="2024-03-15T09:29:00Z">
              <w:del w:id="2414" w:author="Takuya Mochizuki" w:date="2024-03-15T15:23:00Z">
                <w:r w:rsidRPr="0087744A" w:rsidDel="0026651D">
                  <w:rPr>
                    <w:rFonts w:cs="Arial"/>
                    <w:b/>
                    <w:i/>
                    <w:color w:val="0000FF"/>
                    <w:kern w:val="0"/>
                    <w:sz w:val="18"/>
                    <w:szCs w:val="20"/>
                    <w:lang w:val="en-GB" w:eastAsia="fr-FR"/>
                  </w:rPr>
                  <w:delText>UD_PD_UD02_04_00</w:delText>
                </w:r>
                <w:r w:rsidDel="0026651D">
                  <w:rPr>
                    <w:rFonts w:cs="Arial"/>
                    <w:b/>
                    <w:i/>
                    <w:color w:val="0000FF"/>
                    <w:kern w:val="0"/>
                    <w:sz w:val="18"/>
                    <w:szCs w:val="20"/>
                    <w:lang w:val="en-GB" w:eastAsia="fr-FR"/>
                  </w:rPr>
                  <w:delText>71</w:delText>
                </w:r>
              </w:del>
            </w:ins>
          </w:p>
          <w:p w14:paraId="483C95C1" w14:textId="5448B23D" w:rsidR="00E032B7" w:rsidRPr="0087744A" w:rsidDel="0026651D" w:rsidRDefault="005A79EF">
            <w:pPr>
              <w:tabs>
                <w:tab w:val="left" w:pos="864"/>
              </w:tabs>
              <w:overflowPunct w:val="0"/>
              <w:autoSpaceDE w:val="0"/>
              <w:autoSpaceDN w:val="0"/>
              <w:adjustRightInd w:val="0"/>
              <w:spacing w:before="20" w:after="20"/>
              <w:textAlignment w:val="baseline"/>
              <w:rPr>
                <w:ins w:id="2415" w:author="KEI DEGUCHI" w:date="2024-03-15T09:29:00Z"/>
                <w:del w:id="2416" w:author="Takuya Mochizuki" w:date="2024-03-15T15:23:00Z"/>
                <w:szCs w:val="16"/>
              </w:rPr>
            </w:pPr>
            <w:ins w:id="2417" w:author="KEI DEGUCHI" w:date="2024-03-15T09:34:00Z">
              <w:del w:id="2418" w:author="Takuya Mochizuki" w:date="2024-03-15T15:23:00Z">
                <w:r w:rsidRPr="005A79EF" w:rsidDel="0026651D">
                  <w:rPr>
                    <w:szCs w:val="16"/>
                  </w:rPr>
                  <w:delText>impdrv_dspctl_dsp_execute</w:delText>
                </w:r>
              </w:del>
            </w:ins>
          </w:p>
          <w:p w14:paraId="5749F603" w14:textId="5FCB10AD" w:rsidR="00E032B7" w:rsidRPr="0087744A" w:rsidDel="0026651D" w:rsidRDefault="00E032B7">
            <w:pPr>
              <w:widowControl/>
              <w:wordWrap w:val="0"/>
              <w:spacing w:after="120"/>
              <w:ind w:left="567"/>
              <w:jc w:val="right"/>
              <w:rPr>
                <w:ins w:id="2419" w:author="KEI DEGUCHI" w:date="2024-03-15T09:29:00Z"/>
                <w:del w:id="2420" w:author="Takuya Mochizuki" w:date="2024-03-15T15:23:00Z"/>
                <w:rFonts w:cs="Arial"/>
                <w:b/>
                <w:i/>
                <w:color w:val="00B050"/>
                <w:kern w:val="0"/>
                <w:sz w:val="18"/>
                <w:szCs w:val="20"/>
                <w:lang w:val="en-GB"/>
              </w:rPr>
            </w:pPr>
            <w:ins w:id="2421" w:author="KEI DEGUCHI" w:date="2024-03-15T09:29:00Z">
              <w:del w:id="2422" w:author="Takuya Mochizuki" w:date="2024-03-15T15:23:00Z">
                <w:r w:rsidRPr="0087744A" w:rsidDel="0026651D">
                  <w:rPr>
                    <w:rFonts w:cs="Arial"/>
                    <w:b/>
                    <w:i/>
                    <w:color w:val="00B050"/>
                    <w:kern w:val="0"/>
                    <w:sz w:val="18"/>
                    <w:szCs w:val="20"/>
                    <w:lang w:val="en-GB"/>
                  </w:rPr>
                  <w:delText>[Covers: AD_PD_CASXXXX]</w:delText>
                </w:r>
              </w:del>
            </w:ins>
          </w:p>
        </w:tc>
      </w:tr>
      <w:tr w:rsidR="00E032B7" w:rsidRPr="0087744A" w:rsidDel="0026651D" w14:paraId="4DBFB51E" w14:textId="67204FD4">
        <w:trPr>
          <w:trHeight w:val="287"/>
          <w:ins w:id="2423" w:author="KEI DEGUCHI" w:date="2024-03-15T09:29:00Z"/>
          <w:del w:id="2424" w:author="Takuya Mochizuki" w:date="2024-03-15T15:23:00Z"/>
        </w:trPr>
        <w:tc>
          <w:tcPr>
            <w:tcW w:w="845" w:type="pct"/>
            <w:shd w:val="clear" w:color="auto" w:fill="D9D9D9" w:themeFill="background1" w:themeFillShade="D9"/>
          </w:tcPr>
          <w:p w14:paraId="17B22A7A" w14:textId="71AA26AB" w:rsidR="00E032B7" w:rsidRPr="0087744A" w:rsidDel="0026651D" w:rsidRDefault="00E032B7">
            <w:pPr>
              <w:tabs>
                <w:tab w:val="left" w:pos="864"/>
              </w:tabs>
              <w:overflowPunct w:val="0"/>
              <w:autoSpaceDE w:val="0"/>
              <w:autoSpaceDN w:val="0"/>
              <w:adjustRightInd w:val="0"/>
              <w:spacing w:before="20" w:after="20"/>
              <w:textAlignment w:val="baseline"/>
              <w:rPr>
                <w:ins w:id="2425" w:author="KEI DEGUCHI" w:date="2024-03-15T09:29:00Z"/>
                <w:del w:id="2426" w:author="Takuya Mochizuki" w:date="2024-03-15T15:23:00Z"/>
                <w:rFonts w:eastAsia="Meiryo UI" w:cs="游ゴシック Light"/>
                <w:b/>
                <w:bCs/>
                <w:szCs w:val="16"/>
                <w:lang w:val="en-GB" w:eastAsia="x-none"/>
              </w:rPr>
            </w:pPr>
            <w:ins w:id="2427" w:author="KEI DEGUCHI" w:date="2024-03-15T09:29:00Z">
              <w:del w:id="2428" w:author="Takuya Mochizuki" w:date="2024-03-15T15:23:00Z">
                <w:r w:rsidRPr="0087744A" w:rsidDel="0026651D">
                  <w:rPr>
                    <w:rFonts w:eastAsia="Meiryo UI" w:cs="游ゴシック Light"/>
                    <w:b/>
                    <w:bCs/>
                    <w:szCs w:val="16"/>
                    <w:lang w:val="en-GB" w:eastAsia="x-none"/>
                  </w:rPr>
                  <w:delText>ASIL Level</w:delText>
                </w:r>
              </w:del>
            </w:ins>
          </w:p>
        </w:tc>
        <w:tc>
          <w:tcPr>
            <w:tcW w:w="1209" w:type="pct"/>
          </w:tcPr>
          <w:p w14:paraId="29145720" w14:textId="66EF6148" w:rsidR="00E032B7" w:rsidRPr="0087744A" w:rsidDel="0026651D" w:rsidRDefault="00E032B7">
            <w:pPr>
              <w:tabs>
                <w:tab w:val="left" w:pos="864"/>
              </w:tabs>
              <w:overflowPunct w:val="0"/>
              <w:autoSpaceDE w:val="0"/>
              <w:autoSpaceDN w:val="0"/>
              <w:adjustRightInd w:val="0"/>
              <w:spacing w:before="20" w:after="20"/>
              <w:textAlignment w:val="baseline"/>
              <w:rPr>
                <w:ins w:id="2429" w:author="KEI DEGUCHI" w:date="2024-03-15T09:29:00Z"/>
                <w:del w:id="2430" w:author="Takuya Mochizuki" w:date="2024-03-15T15:23:00Z"/>
                <w:rFonts w:eastAsia="Meiryo UI" w:cs="游ゴシック Light"/>
                <w:szCs w:val="16"/>
                <w:lang w:val="en-GB" w:eastAsia="x-none"/>
              </w:rPr>
            </w:pPr>
            <w:ins w:id="2431" w:author="KEI DEGUCHI" w:date="2024-03-15T09:29:00Z">
              <w:del w:id="2432" w:author="Takuya Mochizuki" w:date="2024-03-15T15:23:00Z">
                <w:r w:rsidRPr="0087744A" w:rsidDel="0026651D">
                  <w:rPr>
                    <w:rFonts w:eastAsia="Meiryo UI" w:cs="游ゴシック Light"/>
                    <w:szCs w:val="16"/>
                    <w:lang w:val="en-GB" w:eastAsia="x-none"/>
                  </w:rPr>
                  <w:delText>ASIL D</w:delText>
                </w:r>
              </w:del>
            </w:ins>
          </w:p>
        </w:tc>
        <w:tc>
          <w:tcPr>
            <w:tcW w:w="699" w:type="pct"/>
            <w:shd w:val="clear" w:color="auto" w:fill="D9D9D9" w:themeFill="background1" w:themeFillShade="D9"/>
          </w:tcPr>
          <w:p w14:paraId="0C5F2113" w14:textId="63AD643A" w:rsidR="00E032B7" w:rsidRPr="0087744A" w:rsidDel="0026651D" w:rsidRDefault="00E032B7">
            <w:pPr>
              <w:tabs>
                <w:tab w:val="left" w:pos="864"/>
              </w:tabs>
              <w:overflowPunct w:val="0"/>
              <w:autoSpaceDE w:val="0"/>
              <w:autoSpaceDN w:val="0"/>
              <w:adjustRightInd w:val="0"/>
              <w:spacing w:before="20" w:after="20"/>
              <w:textAlignment w:val="baseline"/>
              <w:rPr>
                <w:ins w:id="2433" w:author="KEI DEGUCHI" w:date="2024-03-15T09:29:00Z"/>
                <w:del w:id="2434" w:author="Takuya Mochizuki" w:date="2024-03-15T15:23:00Z"/>
                <w:rFonts w:eastAsia="Meiryo UI" w:cs="游ゴシック Light"/>
                <w:b/>
                <w:bCs/>
                <w:szCs w:val="16"/>
                <w:lang w:val="en-GB" w:eastAsia="x-none"/>
              </w:rPr>
            </w:pPr>
            <w:ins w:id="2435" w:author="KEI DEGUCHI" w:date="2024-03-15T09:29:00Z">
              <w:del w:id="2436" w:author="Takuya Mochizuki" w:date="2024-03-15T15:23:00Z">
                <w:r w:rsidRPr="0087744A" w:rsidDel="0026651D">
                  <w:rPr>
                    <w:rFonts w:eastAsia="Meiryo UI" w:cs="游ゴシック Light"/>
                    <w:b/>
                    <w:bCs/>
                    <w:szCs w:val="16"/>
                    <w:lang w:val="en-GB" w:eastAsia="x-none"/>
                  </w:rPr>
                  <w:delText>Status</w:delText>
                </w:r>
              </w:del>
            </w:ins>
          </w:p>
        </w:tc>
        <w:tc>
          <w:tcPr>
            <w:tcW w:w="2247" w:type="pct"/>
            <w:gridSpan w:val="3"/>
          </w:tcPr>
          <w:p w14:paraId="38847D17" w14:textId="06904128" w:rsidR="00E032B7" w:rsidRPr="0087744A" w:rsidDel="0026651D" w:rsidRDefault="00E032B7">
            <w:pPr>
              <w:tabs>
                <w:tab w:val="left" w:pos="864"/>
              </w:tabs>
              <w:overflowPunct w:val="0"/>
              <w:autoSpaceDE w:val="0"/>
              <w:autoSpaceDN w:val="0"/>
              <w:adjustRightInd w:val="0"/>
              <w:spacing w:before="20" w:after="20"/>
              <w:textAlignment w:val="baseline"/>
              <w:rPr>
                <w:ins w:id="2437" w:author="KEI DEGUCHI" w:date="2024-03-15T09:29:00Z"/>
                <w:del w:id="2438" w:author="Takuya Mochizuki" w:date="2024-03-15T15:23:00Z"/>
                <w:rFonts w:eastAsia="Meiryo UI" w:cs="游ゴシック Light"/>
                <w:szCs w:val="16"/>
                <w:lang w:val="en-GB" w:eastAsia="x-none"/>
              </w:rPr>
            </w:pPr>
            <w:ins w:id="2439" w:author="KEI DEGUCHI" w:date="2024-03-15T09:29:00Z">
              <w:del w:id="2440" w:author="Takuya Mochizuki" w:date="2024-03-15T15:23:00Z">
                <w:r w:rsidRPr="0087744A" w:rsidDel="0026651D">
                  <w:rPr>
                    <w:rFonts w:eastAsia="Meiryo UI" w:cs="游ゴシック Light"/>
                    <w:szCs w:val="16"/>
                    <w:lang w:val="en-GB" w:eastAsia="x-none"/>
                  </w:rPr>
                  <w:delText>New</w:delText>
                </w:r>
              </w:del>
            </w:ins>
          </w:p>
        </w:tc>
      </w:tr>
      <w:tr w:rsidR="00E032B7" w:rsidRPr="0087744A" w:rsidDel="0026651D" w14:paraId="06A999FA" w14:textId="320CDE25">
        <w:trPr>
          <w:ins w:id="2441" w:author="KEI DEGUCHI" w:date="2024-03-15T09:29:00Z"/>
          <w:del w:id="2442" w:author="Takuya Mochizuki" w:date="2024-03-15T15:23:00Z"/>
        </w:trPr>
        <w:tc>
          <w:tcPr>
            <w:tcW w:w="845" w:type="pct"/>
            <w:shd w:val="clear" w:color="auto" w:fill="D9D9D9" w:themeFill="background1" w:themeFillShade="D9"/>
            <w:hideMark/>
          </w:tcPr>
          <w:p w14:paraId="4E9430F7" w14:textId="620B9C3D" w:rsidR="00E032B7" w:rsidRPr="0087744A" w:rsidDel="0026651D" w:rsidRDefault="00E032B7">
            <w:pPr>
              <w:tabs>
                <w:tab w:val="left" w:pos="864"/>
              </w:tabs>
              <w:overflowPunct w:val="0"/>
              <w:autoSpaceDE w:val="0"/>
              <w:autoSpaceDN w:val="0"/>
              <w:adjustRightInd w:val="0"/>
              <w:spacing w:before="20" w:after="20"/>
              <w:textAlignment w:val="baseline"/>
              <w:rPr>
                <w:ins w:id="2443" w:author="KEI DEGUCHI" w:date="2024-03-15T09:29:00Z"/>
                <w:del w:id="2444" w:author="Takuya Mochizuki" w:date="2024-03-15T15:23:00Z"/>
                <w:b/>
                <w:bCs/>
                <w:szCs w:val="16"/>
              </w:rPr>
            </w:pPr>
            <w:ins w:id="2445" w:author="KEI DEGUCHI" w:date="2024-03-15T09:29:00Z">
              <w:del w:id="2446" w:author="Takuya Mochizuki" w:date="2024-03-15T15:23:00Z">
                <w:r w:rsidRPr="0087744A" w:rsidDel="0026651D">
                  <w:rPr>
                    <w:b/>
                    <w:bCs/>
                    <w:szCs w:val="16"/>
                  </w:rPr>
                  <w:delText>Syntax</w:delText>
                </w:r>
              </w:del>
            </w:ins>
          </w:p>
        </w:tc>
        <w:tc>
          <w:tcPr>
            <w:tcW w:w="4155" w:type="pct"/>
            <w:gridSpan w:val="5"/>
          </w:tcPr>
          <w:p w14:paraId="2627513E" w14:textId="7F0751F1" w:rsidR="00E032B7" w:rsidRPr="00BC6218" w:rsidDel="0026651D" w:rsidRDefault="00E032B7">
            <w:pPr>
              <w:tabs>
                <w:tab w:val="left" w:pos="864"/>
              </w:tabs>
              <w:overflowPunct w:val="0"/>
              <w:autoSpaceDE w:val="0"/>
              <w:autoSpaceDN w:val="0"/>
              <w:adjustRightInd w:val="0"/>
              <w:spacing w:before="20" w:after="20"/>
              <w:textAlignment w:val="baseline"/>
              <w:rPr>
                <w:ins w:id="2447" w:author="KEI DEGUCHI" w:date="2024-03-15T09:29:00Z"/>
                <w:del w:id="2448" w:author="Takuya Mochizuki" w:date="2024-03-15T15:23:00Z"/>
                <w:szCs w:val="16"/>
              </w:rPr>
            </w:pPr>
            <w:ins w:id="2449" w:author="KEI DEGUCHI" w:date="2024-03-15T09:29:00Z">
              <w:del w:id="2450" w:author="Takuya Mochizuki" w:date="2024-03-15T15:23:00Z">
                <w:r w:rsidRPr="0087744A" w:rsidDel="0026651D">
                  <w:rPr>
                    <w:rFonts w:ascii="Times New Roman" w:hAnsi="Times New Roman"/>
                    <w:b/>
                    <w:i/>
                    <w:color w:val="0070C0"/>
                    <w:kern w:val="0"/>
                    <w:szCs w:val="20"/>
                  </w:rPr>
                  <w:fldChar w:fldCharType="begin"/>
                </w:r>
                <w:r w:rsidRPr="0087744A" w:rsidDel="0026651D">
                  <w:rPr>
                    <w:rFonts w:ascii="Times New Roman" w:hAnsi="Times New Roman"/>
                    <w:b/>
                    <w:i/>
                    <w:color w:val="0070C0"/>
                    <w:kern w:val="0"/>
                    <w:szCs w:val="20"/>
                  </w:rPr>
                  <w:delInstrText xml:space="preserve"> REF _Ref66443055 \h  \* MERGEFORMAT </w:delInstrText>
                </w:r>
              </w:del>
            </w:ins>
            <w:del w:id="2451" w:author="Takuya Mochizuki" w:date="2024-03-15T15:23:00Z">
              <w:r w:rsidRPr="0087744A" w:rsidDel="0026651D">
                <w:rPr>
                  <w:rFonts w:ascii="Times New Roman" w:hAnsi="Times New Roman"/>
                  <w:b/>
                  <w:i/>
                  <w:color w:val="0070C0"/>
                  <w:kern w:val="0"/>
                  <w:szCs w:val="20"/>
                </w:rPr>
              </w:r>
            </w:del>
            <w:ins w:id="2452" w:author="KEI DEGUCHI" w:date="2024-03-15T09:29:00Z">
              <w:del w:id="2453" w:author="Takuya Mochizuki" w:date="2024-03-15T15:23:00Z">
                <w:r w:rsidRPr="0087744A" w:rsidDel="0026651D">
                  <w:rPr>
                    <w:rFonts w:ascii="Times New Roman" w:hAnsi="Times New Roman"/>
                    <w:b/>
                    <w:i/>
                    <w:color w:val="0070C0"/>
                    <w:kern w:val="0"/>
                    <w:szCs w:val="20"/>
                  </w:rPr>
                  <w:fldChar w:fldCharType="separate"/>
                </w:r>
                <w:r w:rsidRPr="0087744A" w:rsidDel="0026651D">
                  <w:rPr>
                    <w:rFonts w:ascii="Times New Roman" w:hAnsi="Times New Roman"/>
                    <w:b/>
                    <w:i/>
                    <w:color w:val="0070C0"/>
                    <w:kern w:val="0"/>
                    <w:szCs w:val="20"/>
                  </w:rPr>
                  <w:delText>e_impdrv_errorcode_t</w:delText>
                </w:r>
                <w:r w:rsidRPr="0087744A" w:rsidDel="0026651D">
                  <w:rPr>
                    <w:rFonts w:ascii="Times New Roman" w:hAnsi="Times New Roman"/>
                    <w:b/>
                    <w:i/>
                    <w:color w:val="0070C0"/>
                    <w:kern w:val="0"/>
                    <w:szCs w:val="20"/>
                  </w:rPr>
                  <w:fldChar w:fldCharType="end"/>
                </w:r>
                <w:r w:rsidRPr="00BC6218" w:rsidDel="0026651D">
                  <w:rPr>
                    <w:szCs w:val="16"/>
                  </w:rPr>
                  <w:delText xml:space="preserve"> </w:delText>
                </w:r>
              </w:del>
            </w:ins>
            <w:ins w:id="2454" w:author="KEI DEGUCHI" w:date="2024-03-15T09:36:00Z">
              <w:del w:id="2455" w:author="Takuya Mochizuki" w:date="2024-03-15T15:23:00Z">
                <w:r w:rsidR="009801CD" w:rsidDel="0026651D">
                  <w:rPr>
                    <w:szCs w:val="16"/>
                  </w:rPr>
                  <w:delText xml:space="preserve"> </w:delText>
                </w:r>
              </w:del>
            </w:ins>
            <w:ins w:id="2456" w:author="KEI DEGUCHI" w:date="2024-03-15T09:34:00Z">
              <w:del w:id="2457" w:author="Takuya Mochizuki" w:date="2024-03-15T15:23:00Z">
                <w:r w:rsidR="005A79EF" w:rsidRPr="005A79EF" w:rsidDel="0026651D">
                  <w:rPr>
                    <w:szCs w:val="16"/>
                  </w:rPr>
                  <w:delText>impdrv_dspctl_dsp_execute</w:delText>
                </w:r>
              </w:del>
            </w:ins>
            <w:ins w:id="2458" w:author="KEI DEGUCHI" w:date="2024-03-15T09:29:00Z">
              <w:del w:id="2459" w:author="Takuya Mochizuki" w:date="2024-03-15T15:23:00Z">
                <w:r w:rsidRPr="00BC6218" w:rsidDel="0026651D">
                  <w:rPr>
                    <w:szCs w:val="16"/>
                  </w:rPr>
                  <w:delText>(</w:delText>
                </w:r>
              </w:del>
            </w:ins>
          </w:p>
          <w:p w14:paraId="10C424E0" w14:textId="5F64B1CD" w:rsidR="002B2C02" w:rsidRPr="002B2C02" w:rsidDel="0026651D" w:rsidRDefault="002B2C02" w:rsidP="002B2C02">
            <w:pPr>
              <w:tabs>
                <w:tab w:val="left" w:pos="864"/>
              </w:tabs>
              <w:overflowPunct w:val="0"/>
              <w:autoSpaceDE w:val="0"/>
              <w:autoSpaceDN w:val="0"/>
              <w:adjustRightInd w:val="0"/>
              <w:spacing w:before="20" w:after="20"/>
              <w:textAlignment w:val="baseline"/>
              <w:rPr>
                <w:ins w:id="2460" w:author="KEI DEGUCHI" w:date="2024-03-15T09:38:00Z"/>
                <w:del w:id="2461" w:author="Takuya Mochizuki" w:date="2024-03-15T15:23:00Z"/>
                <w:szCs w:val="16"/>
              </w:rPr>
            </w:pPr>
            <w:ins w:id="2462" w:author="KEI DEGUCHI" w:date="2024-03-15T09:38:00Z">
              <w:del w:id="2463" w:author="Takuya Mochizuki" w:date="2024-03-15T15:23:00Z">
                <w:r w:rsidRPr="002B2C02" w:rsidDel="0026651D">
                  <w:rPr>
                    <w:szCs w:val="16"/>
                  </w:rPr>
                  <w:delText xml:space="preserve">    </w:delText>
                </w:r>
                <w:r w:rsidRPr="0087744A" w:rsidDel="0026651D">
                  <w:rPr>
                    <w:rFonts w:ascii="Times New Roman" w:hAnsi="Times New Roman"/>
                    <w:b/>
                    <w:i/>
                    <w:color w:val="0070C0"/>
                    <w:kern w:val="0"/>
                    <w:szCs w:val="20"/>
                  </w:rPr>
                  <w:fldChar w:fldCharType="begin"/>
                </w:r>
                <w:r w:rsidRPr="0087744A" w:rsidDel="0026651D">
                  <w:rPr>
                    <w:rFonts w:ascii="Times New Roman" w:hAnsi="Times New Roman"/>
                    <w:b/>
                    <w:i/>
                    <w:color w:val="0070C0"/>
                    <w:kern w:val="0"/>
                    <w:szCs w:val="20"/>
                  </w:rPr>
                  <w:delInstrText xml:space="preserve"> REF _Ref88657655 \h  \* MERGEFORMAT </w:delInstrText>
                </w:r>
              </w:del>
            </w:ins>
            <w:del w:id="2464" w:author="Takuya Mochizuki" w:date="2024-03-15T15:23:00Z">
              <w:r w:rsidRPr="0087744A" w:rsidDel="0026651D">
                <w:rPr>
                  <w:rFonts w:ascii="Times New Roman" w:hAnsi="Times New Roman"/>
                  <w:b/>
                  <w:i/>
                  <w:color w:val="0070C0"/>
                  <w:kern w:val="0"/>
                  <w:szCs w:val="20"/>
                </w:rPr>
              </w:r>
            </w:del>
            <w:ins w:id="2465" w:author="KEI DEGUCHI" w:date="2024-03-15T09:38:00Z">
              <w:del w:id="2466" w:author="Takuya Mochizuki" w:date="2024-03-15T15:23:00Z">
                <w:r w:rsidRPr="0087744A" w:rsidDel="0026651D">
                  <w:rPr>
                    <w:rFonts w:ascii="Times New Roman" w:hAnsi="Times New Roman"/>
                    <w:b/>
                    <w:i/>
                    <w:color w:val="0070C0"/>
                    <w:kern w:val="0"/>
                    <w:szCs w:val="20"/>
                  </w:rPr>
                  <w:fldChar w:fldCharType="separate"/>
                </w:r>
                <w:r w:rsidRPr="0087744A" w:rsidDel="0026651D">
                  <w:rPr>
                    <w:rFonts w:ascii="Times New Roman" w:hAnsi="Times New Roman"/>
                    <w:b/>
                    <w:i/>
                    <w:color w:val="0070C0"/>
                    <w:kern w:val="0"/>
                    <w:szCs w:val="20"/>
                  </w:rPr>
                  <w:delText>st_impdrv_corectl_t</w:delText>
                </w:r>
                <w:r w:rsidRPr="0087744A" w:rsidDel="0026651D">
                  <w:rPr>
                    <w:rFonts w:ascii="Times New Roman" w:hAnsi="Times New Roman"/>
                    <w:b/>
                    <w:i/>
                    <w:color w:val="0070C0"/>
                    <w:kern w:val="0"/>
                    <w:szCs w:val="20"/>
                  </w:rPr>
                  <w:fldChar w:fldCharType="end"/>
                </w:r>
                <w:r w:rsidRPr="002B2C02" w:rsidDel="0026651D">
                  <w:rPr>
                    <w:szCs w:val="16"/>
                  </w:rPr>
                  <w:delText xml:space="preserve">         *p_corectl,</w:delText>
                </w:r>
              </w:del>
            </w:ins>
          </w:p>
          <w:p w14:paraId="4FC74F09" w14:textId="415CC34E" w:rsidR="002B2C02" w:rsidRPr="002B2C02" w:rsidDel="0026651D" w:rsidRDefault="002B2C02" w:rsidP="002B2C02">
            <w:pPr>
              <w:tabs>
                <w:tab w:val="left" w:pos="864"/>
              </w:tabs>
              <w:overflowPunct w:val="0"/>
              <w:autoSpaceDE w:val="0"/>
              <w:autoSpaceDN w:val="0"/>
              <w:adjustRightInd w:val="0"/>
              <w:spacing w:before="20" w:after="20"/>
              <w:textAlignment w:val="baseline"/>
              <w:rPr>
                <w:ins w:id="2467" w:author="KEI DEGUCHI" w:date="2024-03-15T09:38:00Z"/>
                <w:del w:id="2468" w:author="Takuya Mochizuki" w:date="2024-03-15T15:23:00Z"/>
                <w:szCs w:val="16"/>
              </w:rPr>
            </w:pPr>
            <w:ins w:id="2469" w:author="KEI DEGUCHI" w:date="2024-03-15T09:38:00Z">
              <w:del w:id="2470" w:author="Takuya Mochizuki" w:date="2024-03-15T15:23:00Z">
                <w:r w:rsidRPr="002B2C02" w:rsidDel="0026651D">
                  <w:rPr>
                    <w:szCs w:val="16"/>
                  </w:rPr>
                  <w:delText xml:space="preserve">    const uint32_t              core_num,</w:delText>
                </w:r>
              </w:del>
            </w:ins>
          </w:p>
          <w:p w14:paraId="2C2FE5CF" w14:textId="5DCD0DBE" w:rsidR="002B2C02" w:rsidRPr="002B2C02" w:rsidDel="0026651D" w:rsidRDefault="002B2C02" w:rsidP="002B2C02">
            <w:pPr>
              <w:tabs>
                <w:tab w:val="left" w:pos="864"/>
              </w:tabs>
              <w:overflowPunct w:val="0"/>
              <w:autoSpaceDE w:val="0"/>
              <w:autoSpaceDN w:val="0"/>
              <w:adjustRightInd w:val="0"/>
              <w:spacing w:before="20" w:after="20"/>
              <w:textAlignment w:val="baseline"/>
              <w:rPr>
                <w:ins w:id="2471" w:author="KEI DEGUCHI" w:date="2024-03-15T09:38:00Z"/>
                <w:del w:id="2472" w:author="Takuya Mochizuki" w:date="2024-03-15T15:23:00Z"/>
                <w:szCs w:val="16"/>
              </w:rPr>
            </w:pPr>
            <w:ins w:id="2473" w:author="KEI DEGUCHI" w:date="2024-03-15T09:38:00Z">
              <w:del w:id="2474" w:author="Takuya Mochizuki" w:date="2024-03-15T15:23:00Z">
                <w:r w:rsidRPr="002B2C02" w:rsidDel="0026651D">
                  <w:rPr>
                    <w:szCs w:val="16"/>
                  </w:rPr>
                  <w:delText xml:space="preserve">    const </w:delText>
                </w:r>
              </w:del>
            </w:ins>
            <w:ins w:id="2475" w:author="KEI DEGUCHI" w:date="2024-03-15T09:39:00Z">
              <w:del w:id="2476" w:author="Takuya Mochizuki" w:date="2024-03-15T15:23:00Z">
                <w:r w:rsidR="00AB1DBC" w:rsidRPr="0087744A" w:rsidDel="0026651D">
                  <w:rPr>
                    <w:rFonts w:ascii="Times New Roman" w:hAnsi="Times New Roman"/>
                    <w:b/>
                    <w:i/>
                    <w:color w:val="0070C0"/>
                    <w:kern w:val="0"/>
                    <w:szCs w:val="20"/>
                  </w:rPr>
                  <w:fldChar w:fldCharType="begin"/>
                </w:r>
                <w:r w:rsidR="00AB1DBC" w:rsidRPr="0087744A" w:rsidDel="0026651D">
                  <w:rPr>
                    <w:rFonts w:ascii="Times New Roman" w:hAnsi="Times New Roman"/>
                    <w:b/>
                    <w:i/>
                    <w:color w:val="0070C0"/>
                    <w:kern w:val="0"/>
                    <w:szCs w:val="20"/>
                  </w:rPr>
                  <w:delInstrText xml:space="preserve"> REF _Ref66713943 \h  \* MERGEFORMAT </w:delInstrText>
                </w:r>
              </w:del>
            </w:ins>
            <w:del w:id="2477" w:author="Takuya Mochizuki" w:date="2024-03-15T15:23:00Z">
              <w:r w:rsidR="00AB1DBC" w:rsidRPr="0087744A" w:rsidDel="0026651D">
                <w:rPr>
                  <w:rFonts w:ascii="Times New Roman" w:hAnsi="Times New Roman"/>
                  <w:b/>
                  <w:i/>
                  <w:color w:val="0070C0"/>
                  <w:kern w:val="0"/>
                  <w:szCs w:val="20"/>
                </w:rPr>
              </w:r>
            </w:del>
            <w:ins w:id="2478" w:author="KEI DEGUCHI" w:date="2024-03-15T09:39:00Z">
              <w:del w:id="2479" w:author="Takuya Mochizuki" w:date="2024-03-15T15:23:00Z">
                <w:r w:rsidR="00AB1DBC" w:rsidRPr="0087744A" w:rsidDel="0026651D">
                  <w:rPr>
                    <w:rFonts w:ascii="Times New Roman" w:hAnsi="Times New Roman"/>
                    <w:b/>
                    <w:i/>
                    <w:color w:val="0070C0"/>
                    <w:kern w:val="0"/>
                    <w:szCs w:val="20"/>
                  </w:rPr>
                  <w:fldChar w:fldCharType="separate"/>
                </w:r>
                <w:r w:rsidR="00AB1DBC" w:rsidRPr="0087744A" w:rsidDel="0026651D">
                  <w:rPr>
                    <w:rFonts w:ascii="Times New Roman" w:hAnsi="Times New Roman"/>
                    <w:b/>
                    <w:i/>
                    <w:color w:val="0070C0"/>
                    <w:kern w:val="0"/>
                    <w:szCs w:val="20"/>
                  </w:rPr>
                  <w:delText>p_impdrv_cbfunc_t</w:delText>
                </w:r>
                <w:r w:rsidR="00AB1DBC" w:rsidRPr="0087744A" w:rsidDel="0026651D">
                  <w:rPr>
                    <w:rFonts w:ascii="Times New Roman" w:hAnsi="Times New Roman"/>
                    <w:b/>
                    <w:i/>
                    <w:color w:val="0070C0"/>
                    <w:kern w:val="0"/>
                    <w:szCs w:val="20"/>
                  </w:rPr>
                  <w:fldChar w:fldCharType="end"/>
                </w:r>
              </w:del>
            </w:ins>
            <w:ins w:id="2480" w:author="KEI DEGUCHI" w:date="2024-03-15T09:38:00Z">
              <w:del w:id="2481" w:author="Takuya Mochizuki" w:date="2024-03-15T15:23:00Z">
                <w:r w:rsidRPr="002B2C02" w:rsidDel="0026651D">
                  <w:rPr>
                    <w:szCs w:val="16"/>
                  </w:rPr>
                  <w:delText xml:space="preserve">     callback_func,</w:delText>
                </w:r>
              </w:del>
            </w:ins>
          </w:p>
          <w:p w14:paraId="4490125C" w14:textId="5A6D26FE" w:rsidR="002B2C02" w:rsidRPr="002B2C02" w:rsidDel="0026651D" w:rsidRDefault="002B2C02" w:rsidP="002B2C02">
            <w:pPr>
              <w:tabs>
                <w:tab w:val="left" w:pos="864"/>
              </w:tabs>
              <w:overflowPunct w:val="0"/>
              <w:autoSpaceDE w:val="0"/>
              <w:autoSpaceDN w:val="0"/>
              <w:adjustRightInd w:val="0"/>
              <w:spacing w:before="20" w:after="20"/>
              <w:textAlignment w:val="baseline"/>
              <w:rPr>
                <w:ins w:id="2482" w:author="KEI DEGUCHI" w:date="2024-03-15T09:38:00Z"/>
                <w:del w:id="2483" w:author="Takuya Mochizuki" w:date="2024-03-15T15:23:00Z"/>
                <w:szCs w:val="16"/>
              </w:rPr>
            </w:pPr>
            <w:ins w:id="2484" w:author="KEI DEGUCHI" w:date="2024-03-15T09:38:00Z">
              <w:del w:id="2485" w:author="Takuya Mochizuki" w:date="2024-03-15T15:23:00Z">
                <w:r w:rsidRPr="002B2C02" w:rsidDel="0026651D">
                  <w:rPr>
                    <w:szCs w:val="16"/>
                  </w:rPr>
                  <w:delText xml:space="preserve">    void                        *const p_callback_args</w:delText>
                </w:r>
              </w:del>
            </w:ins>
          </w:p>
          <w:p w14:paraId="327D2963" w14:textId="7E9EED91" w:rsidR="00E032B7" w:rsidRPr="0087744A" w:rsidDel="0026651D" w:rsidRDefault="002B2C02" w:rsidP="002B2C02">
            <w:pPr>
              <w:tabs>
                <w:tab w:val="left" w:pos="864"/>
              </w:tabs>
              <w:overflowPunct w:val="0"/>
              <w:autoSpaceDE w:val="0"/>
              <w:autoSpaceDN w:val="0"/>
              <w:adjustRightInd w:val="0"/>
              <w:spacing w:before="20" w:after="20"/>
              <w:textAlignment w:val="baseline"/>
              <w:rPr>
                <w:ins w:id="2486" w:author="KEI DEGUCHI" w:date="2024-03-15T09:29:00Z"/>
                <w:del w:id="2487" w:author="Takuya Mochizuki" w:date="2024-03-15T15:23:00Z"/>
                <w:color w:val="FF0000"/>
                <w:szCs w:val="16"/>
              </w:rPr>
            </w:pPr>
            <w:ins w:id="2488" w:author="KEI DEGUCHI" w:date="2024-03-15T09:38:00Z">
              <w:del w:id="2489" w:author="Takuya Mochizuki" w:date="2024-03-15T15:23:00Z">
                <w:r w:rsidRPr="002B2C02" w:rsidDel="0026651D">
                  <w:rPr>
                    <w:szCs w:val="16"/>
                  </w:rPr>
                  <w:delText>);</w:delText>
                </w:r>
              </w:del>
            </w:ins>
          </w:p>
        </w:tc>
      </w:tr>
      <w:tr w:rsidR="00E032B7" w:rsidRPr="0087744A" w:rsidDel="0026651D" w14:paraId="2519B19E" w14:textId="017D267E">
        <w:trPr>
          <w:ins w:id="2490" w:author="KEI DEGUCHI" w:date="2024-03-15T09:29:00Z"/>
          <w:del w:id="2491" w:author="Takuya Mochizuki" w:date="2024-03-15T15:23:00Z"/>
        </w:trPr>
        <w:tc>
          <w:tcPr>
            <w:tcW w:w="845" w:type="pct"/>
            <w:shd w:val="clear" w:color="auto" w:fill="D9D9D9" w:themeFill="background1" w:themeFillShade="D9"/>
            <w:hideMark/>
          </w:tcPr>
          <w:p w14:paraId="3384CB96" w14:textId="17E1B08F" w:rsidR="00E032B7" w:rsidRPr="0087744A" w:rsidDel="0026651D" w:rsidRDefault="00E032B7">
            <w:pPr>
              <w:tabs>
                <w:tab w:val="left" w:pos="864"/>
              </w:tabs>
              <w:overflowPunct w:val="0"/>
              <w:autoSpaceDE w:val="0"/>
              <w:autoSpaceDN w:val="0"/>
              <w:adjustRightInd w:val="0"/>
              <w:spacing w:before="20" w:after="20"/>
              <w:textAlignment w:val="baseline"/>
              <w:rPr>
                <w:ins w:id="2492" w:author="KEI DEGUCHI" w:date="2024-03-15T09:29:00Z"/>
                <w:del w:id="2493" w:author="Takuya Mochizuki" w:date="2024-03-15T15:23:00Z"/>
                <w:b/>
                <w:bCs/>
                <w:szCs w:val="16"/>
              </w:rPr>
            </w:pPr>
            <w:ins w:id="2494" w:author="KEI DEGUCHI" w:date="2024-03-15T09:29:00Z">
              <w:del w:id="2495" w:author="Takuya Mochizuki" w:date="2024-03-15T15:23:00Z">
                <w:r w:rsidRPr="0087744A" w:rsidDel="0026651D">
                  <w:rPr>
                    <w:b/>
                    <w:bCs/>
                    <w:szCs w:val="16"/>
                  </w:rPr>
                  <w:delText>Sync/Async</w:delText>
                </w:r>
              </w:del>
            </w:ins>
          </w:p>
        </w:tc>
        <w:tc>
          <w:tcPr>
            <w:tcW w:w="4155" w:type="pct"/>
            <w:gridSpan w:val="5"/>
          </w:tcPr>
          <w:p w14:paraId="08830313" w14:textId="36C011F1" w:rsidR="00E032B7" w:rsidRPr="0087744A" w:rsidDel="0026651D" w:rsidRDefault="00E032B7">
            <w:pPr>
              <w:tabs>
                <w:tab w:val="left" w:pos="864"/>
              </w:tabs>
              <w:overflowPunct w:val="0"/>
              <w:autoSpaceDE w:val="0"/>
              <w:autoSpaceDN w:val="0"/>
              <w:adjustRightInd w:val="0"/>
              <w:spacing w:before="20" w:after="20"/>
              <w:textAlignment w:val="baseline"/>
              <w:rPr>
                <w:ins w:id="2496" w:author="KEI DEGUCHI" w:date="2024-03-15T09:29:00Z"/>
                <w:del w:id="2497" w:author="Takuya Mochizuki" w:date="2024-03-15T15:23:00Z"/>
                <w:szCs w:val="16"/>
              </w:rPr>
            </w:pPr>
            <w:ins w:id="2498" w:author="KEI DEGUCHI" w:date="2024-03-15T09:29:00Z">
              <w:del w:id="2499" w:author="Takuya Mochizuki" w:date="2024-03-15T15:23:00Z">
                <w:r w:rsidRPr="0087744A" w:rsidDel="0026651D">
                  <w:rPr>
                    <w:szCs w:val="16"/>
                  </w:rPr>
                  <w:delText>Synchronous</w:delText>
                </w:r>
              </w:del>
            </w:ins>
          </w:p>
        </w:tc>
      </w:tr>
      <w:tr w:rsidR="00E032B7" w:rsidRPr="0087744A" w:rsidDel="0026651D" w14:paraId="3EE7BB05" w14:textId="0571C95D">
        <w:trPr>
          <w:trHeight w:val="170"/>
          <w:ins w:id="2500" w:author="KEI DEGUCHI" w:date="2024-03-15T09:29:00Z"/>
          <w:del w:id="2501" w:author="Takuya Mochizuki" w:date="2024-03-15T15:23:00Z"/>
        </w:trPr>
        <w:tc>
          <w:tcPr>
            <w:tcW w:w="845" w:type="pct"/>
            <w:shd w:val="clear" w:color="auto" w:fill="D9D9D9" w:themeFill="background1" w:themeFillShade="D9"/>
            <w:hideMark/>
          </w:tcPr>
          <w:p w14:paraId="65BFB956" w14:textId="0F438855" w:rsidR="00E032B7" w:rsidRPr="0087744A" w:rsidDel="0026651D" w:rsidRDefault="00E032B7">
            <w:pPr>
              <w:tabs>
                <w:tab w:val="left" w:pos="864"/>
              </w:tabs>
              <w:overflowPunct w:val="0"/>
              <w:autoSpaceDE w:val="0"/>
              <w:autoSpaceDN w:val="0"/>
              <w:adjustRightInd w:val="0"/>
              <w:spacing w:before="20" w:after="20"/>
              <w:textAlignment w:val="baseline"/>
              <w:rPr>
                <w:ins w:id="2502" w:author="KEI DEGUCHI" w:date="2024-03-15T09:29:00Z"/>
                <w:del w:id="2503" w:author="Takuya Mochizuki" w:date="2024-03-15T15:23:00Z"/>
                <w:b/>
                <w:bCs/>
                <w:szCs w:val="16"/>
              </w:rPr>
            </w:pPr>
            <w:ins w:id="2504" w:author="KEI DEGUCHI" w:date="2024-03-15T09:29:00Z">
              <w:del w:id="2505" w:author="Takuya Mochizuki" w:date="2024-03-15T15:23:00Z">
                <w:r w:rsidRPr="0087744A" w:rsidDel="0026651D">
                  <w:rPr>
                    <w:b/>
                    <w:bCs/>
                    <w:szCs w:val="16"/>
                  </w:rPr>
                  <w:delText>Reentrancy</w:delText>
                </w:r>
              </w:del>
            </w:ins>
          </w:p>
        </w:tc>
        <w:tc>
          <w:tcPr>
            <w:tcW w:w="4155" w:type="pct"/>
            <w:gridSpan w:val="5"/>
          </w:tcPr>
          <w:p w14:paraId="07360844" w14:textId="182CB03D" w:rsidR="00E032B7" w:rsidRPr="0087744A" w:rsidDel="0026651D" w:rsidRDefault="00E032B7">
            <w:pPr>
              <w:tabs>
                <w:tab w:val="left" w:pos="864"/>
              </w:tabs>
              <w:overflowPunct w:val="0"/>
              <w:autoSpaceDE w:val="0"/>
              <w:autoSpaceDN w:val="0"/>
              <w:adjustRightInd w:val="0"/>
              <w:spacing w:before="20" w:after="20"/>
              <w:textAlignment w:val="baseline"/>
              <w:rPr>
                <w:ins w:id="2506" w:author="KEI DEGUCHI" w:date="2024-03-15T09:29:00Z"/>
                <w:del w:id="2507" w:author="Takuya Mochizuki" w:date="2024-03-15T15:23:00Z"/>
                <w:rFonts w:eastAsia="Meiryo UI" w:cs="游ゴシック Light"/>
                <w:szCs w:val="16"/>
                <w:lang w:val="en-GB" w:eastAsia="x-none"/>
              </w:rPr>
            </w:pPr>
            <w:ins w:id="2508" w:author="KEI DEGUCHI" w:date="2024-03-15T09:29:00Z">
              <w:del w:id="2509" w:author="Takuya Mochizuki" w:date="2024-03-15T15:23:00Z">
                <w:r w:rsidDel="0026651D">
                  <w:rPr>
                    <w:szCs w:val="16"/>
                  </w:rPr>
                  <w:delText>Non-</w:delText>
                </w:r>
                <w:r w:rsidRPr="0087744A" w:rsidDel="0026651D">
                  <w:rPr>
                    <w:szCs w:val="16"/>
                  </w:rPr>
                  <w:delText>Reentrant</w:delText>
                </w:r>
              </w:del>
            </w:ins>
          </w:p>
        </w:tc>
      </w:tr>
      <w:tr w:rsidR="00E032B7" w:rsidRPr="0087744A" w:rsidDel="0026651D" w14:paraId="26DE6A11" w14:textId="7FDE3941">
        <w:trPr>
          <w:trHeight w:val="170"/>
          <w:ins w:id="2510" w:author="KEI DEGUCHI" w:date="2024-03-15T09:29:00Z"/>
          <w:del w:id="2511" w:author="Takuya Mochizuki" w:date="2024-03-15T15:23:00Z"/>
        </w:trPr>
        <w:tc>
          <w:tcPr>
            <w:tcW w:w="845" w:type="pct"/>
            <w:shd w:val="clear" w:color="auto" w:fill="D9D9D9" w:themeFill="background1" w:themeFillShade="D9"/>
          </w:tcPr>
          <w:p w14:paraId="5AFE8FFF" w14:textId="267E2657" w:rsidR="00E032B7" w:rsidRPr="0087744A" w:rsidDel="0026651D" w:rsidRDefault="00E032B7">
            <w:pPr>
              <w:tabs>
                <w:tab w:val="left" w:pos="864"/>
              </w:tabs>
              <w:overflowPunct w:val="0"/>
              <w:autoSpaceDE w:val="0"/>
              <w:autoSpaceDN w:val="0"/>
              <w:adjustRightInd w:val="0"/>
              <w:spacing w:before="20" w:after="20"/>
              <w:textAlignment w:val="baseline"/>
              <w:rPr>
                <w:ins w:id="2512" w:author="KEI DEGUCHI" w:date="2024-03-15T09:29:00Z"/>
                <w:del w:id="2513" w:author="Takuya Mochizuki" w:date="2024-03-15T15:23:00Z"/>
                <w:b/>
                <w:bCs/>
                <w:szCs w:val="16"/>
              </w:rPr>
            </w:pPr>
            <w:ins w:id="2514" w:author="KEI DEGUCHI" w:date="2024-03-15T09:29:00Z">
              <w:del w:id="2515" w:author="Takuya Mochizuki" w:date="2024-03-15T15:23:00Z">
                <w:r w:rsidRPr="0087744A" w:rsidDel="0026651D">
                  <w:rPr>
                    <w:b/>
                    <w:bCs/>
                    <w:szCs w:val="16"/>
                  </w:rPr>
                  <w:delText>Interrupt State</w:delText>
                </w:r>
              </w:del>
            </w:ins>
          </w:p>
        </w:tc>
        <w:tc>
          <w:tcPr>
            <w:tcW w:w="4155" w:type="pct"/>
            <w:gridSpan w:val="5"/>
          </w:tcPr>
          <w:p w14:paraId="72E71A07" w14:textId="5091AE72" w:rsidR="00E032B7" w:rsidRPr="0087744A" w:rsidDel="0026651D" w:rsidRDefault="00E032B7">
            <w:pPr>
              <w:tabs>
                <w:tab w:val="left" w:pos="864"/>
              </w:tabs>
              <w:overflowPunct w:val="0"/>
              <w:autoSpaceDE w:val="0"/>
              <w:autoSpaceDN w:val="0"/>
              <w:adjustRightInd w:val="0"/>
              <w:spacing w:before="20" w:after="20"/>
              <w:textAlignment w:val="baseline"/>
              <w:rPr>
                <w:ins w:id="2516" w:author="KEI DEGUCHI" w:date="2024-03-15T09:29:00Z"/>
                <w:del w:id="2517" w:author="Takuya Mochizuki" w:date="2024-03-15T15:23:00Z"/>
                <w:szCs w:val="16"/>
              </w:rPr>
            </w:pPr>
          </w:p>
        </w:tc>
      </w:tr>
      <w:tr w:rsidR="00E032B7" w:rsidRPr="0087744A" w:rsidDel="0026651D" w14:paraId="5E3CBFFD" w14:textId="219BD1FB">
        <w:trPr>
          <w:trHeight w:val="157"/>
          <w:ins w:id="2518" w:author="KEI DEGUCHI" w:date="2024-03-15T09:29:00Z"/>
          <w:del w:id="2519" w:author="Takuya Mochizuki" w:date="2024-03-15T15:23:00Z"/>
        </w:trPr>
        <w:tc>
          <w:tcPr>
            <w:tcW w:w="845" w:type="pct"/>
            <w:vMerge w:val="restart"/>
            <w:shd w:val="clear" w:color="auto" w:fill="D9D9D9" w:themeFill="background1" w:themeFillShade="D9"/>
          </w:tcPr>
          <w:p w14:paraId="3D97DAD4" w14:textId="50B03ACA" w:rsidR="00E032B7" w:rsidRPr="0087744A" w:rsidDel="0026651D" w:rsidRDefault="00E032B7">
            <w:pPr>
              <w:tabs>
                <w:tab w:val="left" w:pos="864"/>
              </w:tabs>
              <w:overflowPunct w:val="0"/>
              <w:autoSpaceDE w:val="0"/>
              <w:autoSpaceDN w:val="0"/>
              <w:adjustRightInd w:val="0"/>
              <w:spacing w:before="20" w:after="20"/>
              <w:textAlignment w:val="baseline"/>
              <w:rPr>
                <w:ins w:id="2520" w:author="KEI DEGUCHI" w:date="2024-03-15T09:29:00Z"/>
                <w:del w:id="2521" w:author="Takuya Mochizuki" w:date="2024-03-15T15:23:00Z"/>
                <w:rFonts w:eastAsia="Meiryo UI" w:cs="游ゴシック Light"/>
                <w:b/>
                <w:bCs/>
                <w:szCs w:val="16"/>
                <w:lang w:val="en-GB" w:eastAsia="x-none"/>
              </w:rPr>
            </w:pPr>
            <w:ins w:id="2522" w:author="KEI DEGUCHI" w:date="2024-03-15T09:29:00Z">
              <w:del w:id="2523" w:author="Takuya Mochizuki" w:date="2024-03-15T15:23:00Z">
                <w:r w:rsidRPr="0087744A" w:rsidDel="0026651D">
                  <w:rPr>
                    <w:rFonts w:eastAsia="Meiryo UI" w:cs="游ゴシック Light"/>
                    <w:b/>
                    <w:bCs/>
                    <w:szCs w:val="16"/>
                    <w:lang w:val="en-GB" w:eastAsia="x-none"/>
                  </w:rPr>
                  <w:delText>Parameters (In)</w:delText>
                </w:r>
              </w:del>
            </w:ins>
          </w:p>
        </w:tc>
        <w:tc>
          <w:tcPr>
            <w:tcW w:w="1908" w:type="pct"/>
            <w:gridSpan w:val="2"/>
            <w:vMerge w:val="restart"/>
          </w:tcPr>
          <w:p w14:paraId="5F73859A" w14:textId="1E54E92E" w:rsidR="00962EBD" w:rsidDel="0026651D" w:rsidRDefault="00962EBD" w:rsidP="00962EBD">
            <w:pPr>
              <w:tabs>
                <w:tab w:val="left" w:pos="864"/>
              </w:tabs>
              <w:overflowPunct w:val="0"/>
              <w:autoSpaceDE w:val="0"/>
              <w:autoSpaceDN w:val="0"/>
              <w:adjustRightInd w:val="0"/>
              <w:spacing w:before="20" w:after="20"/>
              <w:jc w:val="left"/>
              <w:textAlignment w:val="baseline"/>
              <w:rPr>
                <w:ins w:id="2524" w:author="KEI DEGUCHI" w:date="2024-03-15T09:45:00Z"/>
                <w:del w:id="2525" w:author="Takuya Mochizuki" w:date="2024-03-15T15:23:00Z"/>
                <w:szCs w:val="16"/>
              </w:rPr>
            </w:pPr>
            <w:ins w:id="2526" w:author="KEI DEGUCHI" w:date="2024-03-15T09:45:00Z">
              <w:del w:id="2527" w:author="Takuya Mochizuki" w:date="2024-03-15T15:23:00Z">
                <w:r w:rsidRPr="0087744A" w:rsidDel="0026651D">
                  <w:rPr>
                    <w:szCs w:val="16"/>
                  </w:rPr>
                  <w:delText>const uint32_t</w:delText>
                </w:r>
              </w:del>
            </w:ins>
          </w:p>
          <w:p w14:paraId="05B2C9E4" w14:textId="7FE7E81C" w:rsidR="00E032B7" w:rsidRPr="0087744A" w:rsidDel="0026651D" w:rsidRDefault="00962EBD">
            <w:pPr>
              <w:tabs>
                <w:tab w:val="left" w:pos="864"/>
              </w:tabs>
              <w:overflowPunct w:val="0"/>
              <w:autoSpaceDE w:val="0"/>
              <w:autoSpaceDN w:val="0"/>
              <w:adjustRightInd w:val="0"/>
              <w:spacing w:before="20" w:after="20"/>
              <w:textAlignment w:val="baseline"/>
              <w:rPr>
                <w:ins w:id="2528" w:author="KEI DEGUCHI" w:date="2024-03-15T09:29:00Z"/>
                <w:del w:id="2529" w:author="Takuya Mochizuki" w:date="2024-03-15T15:23:00Z"/>
                <w:szCs w:val="16"/>
              </w:rPr>
            </w:pPr>
            <w:ins w:id="2530" w:author="KEI DEGUCHI" w:date="2024-03-15T09:45:00Z">
              <w:del w:id="2531" w:author="Takuya Mochizuki" w:date="2024-03-15T15:23:00Z">
                <w:r w:rsidRPr="0087744A" w:rsidDel="0026651D">
                  <w:rPr>
                    <w:szCs w:val="16"/>
                  </w:rPr>
                  <w:tab/>
                  <w:delText>core_num</w:delText>
                </w:r>
              </w:del>
            </w:ins>
          </w:p>
        </w:tc>
        <w:tc>
          <w:tcPr>
            <w:tcW w:w="2247" w:type="pct"/>
            <w:gridSpan w:val="3"/>
            <w:vAlign w:val="center"/>
          </w:tcPr>
          <w:p w14:paraId="36F7DF42" w14:textId="4F739EB1" w:rsidR="00E032B7" w:rsidRPr="0087744A" w:rsidDel="0026651D" w:rsidRDefault="00417256">
            <w:pPr>
              <w:tabs>
                <w:tab w:val="left" w:pos="864"/>
              </w:tabs>
              <w:overflowPunct w:val="0"/>
              <w:autoSpaceDE w:val="0"/>
              <w:autoSpaceDN w:val="0"/>
              <w:adjustRightInd w:val="0"/>
              <w:spacing w:before="20" w:after="20"/>
              <w:jc w:val="left"/>
              <w:textAlignment w:val="baseline"/>
              <w:rPr>
                <w:ins w:id="2532" w:author="KEI DEGUCHI" w:date="2024-03-15T09:29:00Z"/>
                <w:del w:id="2533" w:author="Takuya Mochizuki" w:date="2024-03-15T15:23:00Z"/>
                <w:szCs w:val="16"/>
                <w:lang w:val="x-none"/>
              </w:rPr>
            </w:pPr>
            <w:ins w:id="2534" w:author="KEI DEGUCHI" w:date="2024-03-15T09:46:00Z">
              <w:del w:id="2535" w:author="Takuya Mochizuki" w:date="2024-03-15T15:23:00Z">
                <w:r w:rsidDel="0026651D">
                  <w:rPr>
                    <w:szCs w:val="16"/>
                    <w:lang w:val="x-none"/>
                  </w:rPr>
                  <w:delText>C</w:delText>
                </w:r>
              </w:del>
            </w:ins>
            <w:ins w:id="2536" w:author="KEI DEGUCHI" w:date="2024-03-15T09:45:00Z">
              <w:del w:id="2537" w:author="Takuya Mochizuki" w:date="2024-03-15T15:23:00Z">
                <w:r w:rsidR="00962EBD" w:rsidRPr="008C5AD7" w:rsidDel="0026651D">
                  <w:rPr>
                    <w:szCs w:val="16"/>
                    <w:lang w:val="x-none"/>
                  </w:rPr>
                  <w:delText>ore number</w:delText>
                </w:r>
              </w:del>
            </w:ins>
            <w:ins w:id="2538" w:author="KEI DEGUCHI" w:date="2024-03-15T09:46:00Z">
              <w:del w:id="2539" w:author="Takuya Mochizuki" w:date="2024-03-15T15:23:00Z">
                <w:r w:rsidDel="0026651D">
                  <w:rPr>
                    <w:szCs w:val="16"/>
                    <w:lang w:val="x-none"/>
                  </w:rPr>
                  <w:delText>.</w:delText>
                </w:r>
              </w:del>
            </w:ins>
          </w:p>
        </w:tc>
      </w:tr>
      <w:tr w:rsidR="00E032B7" w:rsidRPr="0087744A" w:rsidDel="0026651D" w14:paraId="228AB978" w14:textId="1070D808">
        <w:trPr>
          <w:trHeight w:val="157"/>
          <w:ins w:id="2540" w:author="KEI DEGUCHI" w:date="2024-03-15T09:29:00Z"/>
          <w:del w:id="2541" w:author="Takuya Mochizuki" w:date="2024-03-15T15:23:00Z"/>
        </w:trPr>
        <w:tc>
          <w:tcPr>
            <w:tcW w:w="845" w:type="pct"/>
            <w:vMerge/>
          </w:tcPr>
          <w:p w14:paraId="5B9E4505" w14:textId="71D35050" w:rsidR="00E032B7" w:rsidRPr="0087744A" w:rsidDel="0026651D" w:rsidRDefault="00E032B7">
            <w:pPr>
              <w:tabs>
                <w:tab w:val="left" w:pos="864"/>
              </w:tabs>
              <w:overflowPunct w:val="0"/>
              <w:autoSpaceDE w:val="0"/>
              <w:autoSpaceDN w:val="0"/>
              <w:adjustRightInd w:val="0"/>
              <w:spacing w:before="20" w:after="20"/>
              <w:textAlignment w:val="baseline"/>
              <w:rPr>
                <w:ins w:id="2542" w:author="KEI DEGUCHI" w:date="2024-03-15T09:29:00Z"/>
                <w:del w:id="2543" w:author="Takuya Mochizuki" w:date="2024-03-15T15:23:00Z"/>
                <w:rFonts w:eastAsia="Meiryo UI" w:cs="游ゴシック Light"/>
                <w:b/>
                <w:bCs/>
                <w:szCs w:val="16"/>
                <w:lang w:val="en-GB" w:eastAsia="x-none"/>
              </w:rPr>
            </w:pPr>
          </w:p>
        </w:tc>
        <w:tc>
          <w:tcPr>
            <w:tcW w:w="1908" w:type="pct"/>
            <w:gridSpan w:val="2"/>
            <w:vMerge/>
          </w:tcPr>
          <w:p w14:paraId="61CAB12C" w14:textId="52BD0DDD" w:rsidR="00E032B7" w:rsidRPr="0087744A" w:rsidDel="0026651D" w:rsidRDefault="00E032B7">
            <w:pPr>
              <w:tabs>
                <w:tab w:val="left" w:pos="864"/>
              </w:tabs>
              <w:overflowPunct w:val="0"/>
              <w:autoSpaceDE w:val="0"/>
              <w:autoSpaceDN w:val="0"/>
              <w:adjustRightInd w:val="0"/>
              <w:spacing w:before="20" w:after="20"/>
              <w:jc w:val="left"/>
              <w:textAlignment w:val="baseline"/>
              <w:rPr>
                <w:ins w:id="2544" w:author="KEI DEGUCHI" w:date="2024-03-15T09:29:00Z"/>
                <w:del w:id="2545" w:author="Takuya Mochizuki" w:date="2024-03-15T15:23:00Z"/>
                <w:szCs w:val="16"/>
              </w:rPr>
            </w:pPr>
          </w:p>
        </w:tc>
        <w:tc>
          <w:tcPr>
            <w:tcW w:w="576" w:type="pct"/>
            <w:gridSpan w:val="2"/>
            <w:shd w:val="clear" w:color="auto" w:fill="D9D9D9" w:themeFill="background1" w:themeFillShade="D9"/>
            <w:vAlign w:val="center"/>
          </w:tcPr>
          <w:p w14:paraId="37FBD574" w14:textId="4DF08971" w:rsidR="00E032B7" w:rsidRPr="0087744A" w:rsidDel="0026651D" w:rsidRDefault="00E032B7">
            <w:pPr>
              <w:tabs>
                <w:tab w:val="left" w:pos="864"/>
              </w:tabs>
              <w:overflowPunct w:val="0"/>
              <w:autoSpaceDE w:val="0"/>
              <w:autoSpaceDN w:val="0"/>
              <w:adjustRightInd w:val="0"/>
              <w:spacing w:before="20" w:after="20"/>
              <w:textAlignment w:val="baseline"/>
              <w:rPr>
                <w:ins w:id="2546" w:author="KEI DEGUCHI" w:date="2024-03-15T09:29:00Z"/>
                <w:del w:id="2547" w:author="Takuya Mochizuki" w:date="2024-03-15T15:23:00Z"/>
                <w:szCs w:val="16"/>
                <w:lang w:val="x-none"/>
              </w:rPr>
            </w:pPr>
            <w:ins w:id="2548" w:author="KEI DEGUCHI" w:date="2024-03-15T09:29:00Z">
              <w:del w:id="2549" w:author="Takuya Mochizuki" w:date="2024-03-15T15:23:00Z">
                <w:r w:rsidRPr="0087744A" w:rsidDel="0026651D">
                  <w:rPr>
                    <w:rFonts w:eastAsia="Meiryo UI" w:cs="游ゴシック Light"/>
                    <w:b/>
                    <w:szCs w:val="16"/>
                    <w:lang w:val="en-GB" w:eastAsia="x-none"/>
                  </w:rPr>
                  <w:delText>Range</w:delText>
                </w:r>
              </w:del>
            </w:ins>
            <w:ins w:id="2550" w:author="KEI DEGUCHI" w:date="2024-03-15T09:45:00Z">
              <w:del w:id="2551" w:author="Takuya Mochizuki" w:date="2024-03-15T15:23:00Z">
                <w:r w:rsidR="00962EBD" w:rsidRPr="0087744A" w:rsidDel="0026651D">
                  <w:rPr>
                    <w:szCs w:val="16"/>
                  </w:rPr>
                  <w:delText xml:space="preserve"> </w:delText>
                </w:r>
              </w:del>
            </w:ins>
          </w:p>
        </w:tc>
        <w:tc>
          <w:tcPr>
            <w:tcW w:w="1671" w:type="pct"/>
          </w:tcPr>
          <w:p w14:paraId="53388F44" w14:textId="5E2A1B94" w:rsidR="00E032B7" w:rsidRPr="0087744A" w:rsidDel="0026651D" w:rsidRDefault="00E032B7">
            <w:pPr>
              <w:tabs>
                <w:tab w:val="left" w:pos="864"/>
              </w:tabs>
              <w:overflowPunct w:val="0"/>
              <w:autoSpaceDE w:val="0"/>
              <w:autoSpaceDN w:val="0"/>
              <w:adjustRightInd w:val="0"/>
              <w:spacing w:before="20" w:after="20"/>
              <w:textAlignment w:val="baseline"/>
              <w:rPr>
                <w:ins w:id="2552" w:author="KEI DEGUCHI" w:date="2024-03-15T09:29:00Z"/>
                <w:del w:id="2553" w:author="Takuya Mochizuki" w:date="2024-03-15T15:23:00Z"/>
                <w:szCs w:val="16"/>
                <w:lang w:val="x-none"/>
              </w:rPr>
            </w:pPr>
            <w:ins w:id="2554" w:author="KEI DEGUCHI" w:date="2024-03-15T09:29:00Z">
              <w:del w:id="2555" w:author="Takuya Mochizuki" w:date="2024-03-15T15:23:00Z">
                <w:r w:rsidRPr="0087744A" w:rsidDel="0026651D">
                  <w:rPr>
                    <w:szCs w:val="16"/>
                    <w:lang w:val="x-none"/>
                  </w:rPr>
                  <w:delText>Not NULL</w:delText>
                </w:r>
              </w:del>
            </w:ins>
          </w:p>
        </w:tc>
      </w:tr>
      <w:tr w:rsidR="00E032B7" w:rsidRPr="0087744A" w:rsidDel="0026651D" w14:paraId="6277F07D" w14:textId="2832911C">
        <w:trPr>
          <w:trHeight w:val="157"/>
          <w:ins w:id="2556" w:author="KEI DEGUCHI" w:date="2024-03-15T09:29:00Z"/>
          <w:del w:id="2557" w:author="Takuya Mochizuki" w:date="2024-03-15T15:23:00Z"/>
        </w:trPr>
        <w:tc>
          <w:tcPr>
            <w:tcW w:w="845" w:type="pct"/>
            <w:vMerge/>
          </w:tcPr>
          <w:p w14:paraId="2B1C6AF5" w14:textId="541C6786" w:rsidR="00E032B7" w:rsidRPr="0087744A" w:rsidDel="0026651D" w:rsidRDefault="00E032B7">
            <w:pPr>
              <w:tabs>
                <w:tab w:val="left" w:pos="864"/>
              </w:tabs>
              <w:overflowPunct w:val="0"/>
              <w:autoSpaceDE w:val="0"/>
              <w:autoSpaceDN w:val="0"/>
              <w:adjustRightInd w:val="0"/>
              <w:spacing w:before="20" w:after="20"/>
              <w:textAlignment w:val="baseline"/>
              <w:rPr>
                <w:ins w:id="2558" w:author="KEI DEGUCHI" w:date="2024-03-15T09:29:00Z"/>
                <w:del w:id="2559" w:author="Takuya Mochizuki" w:date="2024-03-15T15:23:00Z"/>
                <w:rFonts w:eastAsia="Meiryo UI" w:cs="游ゴシック Light"/>
                <w:b/>
                <w:bCs/>
                <w:szCs w:val="16"/>
                <w:lang w:val="en-GB" w:eastAsia="x-none"/>
              </w:rPr>
            </w:pPr>
          </w:p>
        </w:tc>
        <w:tc>
          <w:tcPr>
            <w:tcW w:w="1908" w:type="pct"/>
            <w:gridSpan w:val="2"/>
            <w:vMerge w:val="restart"/>
          </w:tcPr>
          <w:p w14:paraId="409B8017" w14:textId="20DBFF02" w:rsidR="00E032B7" w:rsidRPr="0087744A" w:rsidDel="0026651D" w:rsidRDefault="00F949D4">
            <w:pPr>
              <w:tabs>
                <w:tab w:val="left" w:pos="864"/>
              </w:tabs>
              <w:overflowPunct w:val="0"/>
              <w:autoSpaceDE w:val="0"/>
              <w:autoSpaceDN w:val="0"/>
              <w:adjustRightInd w:val="0"/>
              <w:spacing w:before="20" w:after="20"/>
              <w:ind w:firstLineChars="450" w:firstLine="904"/>
              <w:jc w:val="left"/>
              <w:textAlignment w:val="baseline"/>
              <w:rPr>
                <w:ins w:id="2560" w:author="KEI DEGUCHI" w:date="2024-03-15T09:29:00Z"/>
                <w:del w:id="2561" w:author="Takuya Mochizuki" w:date="2024-03-15T15:23:00Z"/>
                <w:szCs w:val="16"/>
              </w:rPr>
              <w:pPrChange w:id="2562" w:author="Takuya Mochizuki" w:date="2024-03-15T15:20:00Z">
                <w:pPr>
                  <w:framePr w:hSpace="142" w:wrap="around" w:vAnchor="text" w:hAnchor="margin" w:y="22"/>
                  <w:tabs>
                    <w:tab w:val="left" w:pos="864"/>
                  </w:tabs>
                  <w:overflowPunct w:val="0"/>
                  <w:autoSpaceDE w:val="0"/>
                  <w:autoSpaceDN w:val="0"/>
                  <w:adjustRightInd w:val="0"/>
                  <w:spacing w:before="20" w:after="20"/>
                  <w:jc w:val="left"/>
                  <w:textAlignment w:val="baseline"/>
                </w:pPr>
              </w:pPrChange>
            </w:pPr>
            <w:ins w:id="2563" w:author="KEI DEGUCHI" w:date="2024-03-15T09:48:00Z">
              <w:del w:id="2564" w:author="Takuya Mochizuki" w:date="2024-03-15T15:23:00Z">
                <w:r w:rsidRPr="0087744A" w:rsidDel="0026651D">
                  <w:rPr>
                    <w:rFonts w:ascii="Times New Roman" w:hAnsi="Times New Roman"/>
                    <w:b/>
                    <w:i/>
                    <w:color w:val="0070C0"/>
                    <w:kern w:val="0"/>
                    <w:szCs w:val="20"/>
                  </w:rPr>
                  <w:fldChar w:fldCharType="begin"/>
                </w:r>
                <w:r w:rsidRPr="0087744A" w:rsidDel="0026651D">
                  <w:rPr>
                    <w:rFonts w:ascii="Times New Roman" w:hAnsi="Times New Roman"/>
                    <w:b/>
                    <w:i/>
                    <w:color w:val="0070C0"/>
                    <w:kern w:val="0"/>
                    <w:szCs w:val="20"/>
                  </w:rPr>
                  <w:delInstrText xml:space="preserve"> REF _Ref66713943 \h  \* MERGEFORMAT </w:delInstrText>
                </w:r>
              </w:del>
            </w:ins>
            <w:del w:id="2565" w:author="Takuya Mochizuki" w:date="2024-03-15T15:23:00Z">
              <w:r w:rsidRPr="0087744A" w:rsidDel="0026651D">
                <w:rPr>
                  <w:rFonts w:ascii="Times New Roman" w:hAnsi="Times New Roman"/>
                  <w:b/>
                  <w:i/>
                  <w:color w:val="0070C0"/>
                  <w:kern w:val="0"/>
                  <w:szCs w:val="20"/>
                </w:rPr>
              </w:r>
            </w:del>
            <w:ins w:id="2566" w:author="KEI DEGUCHI" w:date="2024-03-15T09:48:00Z">
              <w:del w:id="2567" w:author="Takuya Mochizuki" w:date="2024-03-15T15:23:00Z">
                <w:r w:rsidRPr="0087744A" w:rsidDel="0026651D">
                  <w:rPr>
                    <w:rFonts w:ascii="Times New Roman" w:hAnsi="Times New Roman"/>
                    <w:b/>
                    <w:i/>
                    <w:color w:val="0070C0"/>
                    <w:kern w:val="0"/>
                    <w:szCs w:val="20"/>
                  </w:rPr>
                  <w:fldChar w:fldCharType="separate"/>
                </w:r>
                <w:r w:rsidRPr="0087744A" w:rsidDel="0026651D">
                  <w:rPr>
                    <w:rFonts w:ascii="Times New Roman" w:hAnsi="Times New Roman"/>
                    <w:b/>
                    <w:i/>
                    <w:color w:val="0070C0"/>
                    <w:kern w:val="0"/>
                    <w:szCs w:val="20"/>
                  </w:rPr>
                  <w:delText>p_impdrv_cbfunc_t</w:delText>
                </w:r>
                <w:r w:rsidRPr="0087744A" w:rsidDel="0026651D">
                  <w:rPr>
                    <w:rFonts w:ascii="Times New Roman" w:hAnsi="Times New Roman"/>
                    <w:b/>
                    <w:i/>
                    <w:color w:val="0070C0"/>
                    <w:kern w:val="0"/>
                    <w:szCs w:val="20"/>
                  </w:rPr>
                  <w:fldChar w:fldCharType="end"/>
                </w:r>
                <w:r w:rsidR="009568A5" w:rsidRPr="0087744A" w:rsidDel="0026651D">
                  <w:rPr>
                    <w:szCs w:val="16"/>
                  </w:rPr>
                  <w:delText xml:space="preserve"> </w:delText>
                </w:r>
              </w:del>
              <w:del w:id="2568" w:author="Takuya Mochizuki" w:date="2024-03-15T15:19:00Z">
                <w:r w:rsidRPr="002B2C02" w:rsidDel="00534F39">
                  <w:rPr>
                    <w:szCs w:val="16"/>
                  </w:rPr>
                  <w:delText xml:space="preserve"> </w:delText>
                </w:r>
              </w:del>
            </w:ins>
            <w:ins w:id="2569" w:author="KEI DEGUCHI" w:date="2024-03-15T10:00:00Z">
              <w:del w:id="2570" w:author="Takuya Mochizuki" w:date="2024-03-15T15:19:00Z">
                <w:r w:rsidR="00D64743" w:rsidRPr="0087744A" w:rsidDel="00B471E0">
                  <w:rPr>
                    <w:szCs w:val="16"/>
                  </w:rPr>
                  <w:delText xml:space="preserve">        </w:delText>
                </w:r>
                <w:r w:rsidR="00D64743" w:rsidRPr="0087744A" w:rsidDel="00B471E0">
                  <w:rPr>
                    <w:szCs w:val="16"/>
                  </w:rPr>
                  <w:tab/>
                </w:r>
              </w:del>
            </w:ins>
            <w:ins w:id="2571" w:author="KEI DEGUCHI" w:date="2024-03-15T09:48:00Z">
              <w:del w:id="2572" w:author="Takuya Mochizuki" w:date="2024-03-15T15:23:00Z">
                <w:r w:rsidRPr="002B2C02" w:rsidDel="0026651D">
                  <w:rPr>
                    <w:szCs w:val="16"/>
                  </w:rPr>
                  <w:delText>callback_func</w:delText>
                </w:r>
              </w:del>
            </w:ins>
          </w:p>
        </w:tc>
        <w:tc>
          <w:tcPr>
            <w:tcW w:w="2247" w:type="pct"/>
            <w:gridSpan w:val="3"/>
            <w:vAlign w:val="center"/>
          </w:tcPr>
          <w:p w14:paraId="288DC980" w14:textId="5A7A7DA2" w:rsidR="00E032B7" w:rsidRPr="0087744A" w:rsidDel="0026651D" w:rsidRDefault="00D64743">
            <w:pPr>
              <w:tabs>
                <w:tab w:val="left" w:pos="864"/>
              </w:tabs>
              <w:overflowPunct w:val="0"/>
              <w:autoSpaceDE w:val="0"/>
              <w:autoSpaceDN w:val="0"/>
              <w:adjustRightInd w:val="0"/>
              <w:spacing w:before="20" w:after="20"/>
              <w:textAlignment w:val="baseline"/>
              <w:rPr>
                <w:ins w:id="2573" w:author="KEI DEGUCHI" w:date="2024-03-15T09:29:00Z"/>
                <w:del w:id="2574" w:author="Takuya Mochizuki" w:date="2024-03-15T15:23:00Z"/>
                <w:szCs w:val="16"/>
                <w:lang w:val="x-none"/>
              </w:rPr>
            </w:pPr>
            <w:ins w:id="2575" w:author="KEI DEGUCHI" w:date="2024-03-15T10:00:00Z">
              <w:del w:id="2576" w:author="Takuya Mochizuki" w:date="2024-03-15T15:23:00Z">
                <w:r w:rsidRPr="0087744A" w:rsidDel="0026651D">
                  <w:rPr>
                    <w:szCs w:val="16"/>
                    <w:lang w:val="x-none"/>
                  </w:rPr>
                  <w:delText>Callback function of execute request</w:delText>
                </w:r>
              </w:del>
            </w:ins>
          </w:p>
        </w:tc>
      </w:tr>
      <w:tr w:rsidR="00E032B7" w:rsidRPr="0087744A" w:rsidDel="0026651D" w14:paraId="2D96A98E" w14:textId="01BCFC9F">
        <w:trPr>
          <w:trHeight w:val="157"/>
          <w:ins w:id="2577" w:author="KEI DEGUCHI" w:date="2024-03-15T09:29:00Z"/>
          <w:del w:id="2578" w:author="Takuya Mochizuki" w:date="2024-03-15T15:23:00Z"/>
        </w:trPr>
        <w:tc>
          <w:tcPr>
            <w:tcW w:w="845" w:type="pct"/>
            <w:vMerge/>
          </w:tcPr>
          <w:p w14:paraId="2E51E612" w14:textId="36F5B02C" w:rsidR="00E032B7" w:rsidRPr="0087744A" w:rsidDel="0026651D" w:rsidRDefault="00E032B7">
            <w:pPr>
              <w:tabs>
                <w:tab w:val="left" w:pos="864"/>
              </w:tabs>
              <w:overflowPunct w:val="0"/>
              <w:autoSpaceDE w:val="0"/>
              <w:autoSpaceDN w:val="0"/>
              <w:adjustRightInd w:val="0"/>
              <w:spacing w:before="20" w:after="20"/>
              <w:textAlignment w:val="baseline"/>
              <w:rPr>
                <w:ins w:id="2579" w:author="KEI DEGUCHI" w:date="2024-03-15T09:29:00Z"/>
                <w:del w:id="2580" w:author="Takuya Mochizuki" w:date="2024-03-15T15:23:00Z"/>
                <w:rFonts w:eastAsia="Meiryo UI" w:cs="游ゴシック Light"/>
                <w:b/>
                <w:bCs/>
                <w:szCs w:val="16"/>
                <w:lang w:val="en-GB" w:eastAsia="x-none"/>
              </w:rPr>
            </w:pPr>
          </w:p>
        </w:tc>
        <w:tc>
          <w:tcPr>
            <w:tcW w:w="1908" w:type="pct"/>
            <w:gridSpan w:val="2"/>
            <w:vMerge/>
          </w:tcPr>
          <w:p w14:paraId="16F40148" w14:textId="0A744907" w:rsidR="00E032B7" w:rsidRPr="0087744A" w:rsidDel="0026651D" w:rsidRDefault="00E032B7">
            <w:pPr>
              <w:tabs>
                <w:tab w:val="left" w:pos="864"/>
              </w:tabs>
              <w:overflowPunct w:val="0"/>
              <w:autoSpaceDE w:val="0"/>
              <w:autoSpaceDN w:val="0"/>
              <w:adjustRightInd w:val="0"/>
              <w:spacing w:before="20" w:after="20"/>
              <w:jc w:val="left"/>
              <w:textAlignment w:val="baseline"/>
              <w:rPr>
                <w:ins w:id="2581" w:author="KEI DEGUCHI" w:date="2024-03-15T09:29:00Z"/>
                <w:del w:id="2582" w:author="Takuya Mochizuki" w:date="2024-03-15T15:23:00Z"/>
                <w:szCs w:val="16"/>
              </w:rPr>
            </w:pPr>
          </w:p>
        </w:tc>
        <w:tc>
          <w:tcPr>
            <w:tcW w:w="576" w:type="pct"/>
            <w:gridSpan w:val="2"/>
            <w:shd w:val="clear" w:color="auto" w:fill="D9D9D9" w:themeFill="background1" w:themeFillShade="D9"/>
            <w:vAlign w:val="center"/>
          </w:tcPr>
          <w:p w14:paraId="29E1D83C" w14:textId="381D499B" w:rsidR="00E032B7" w:rsidRPr="0087744A" w:rsidDel="0026651D" w:rsidRDefault="00E032B7">
            <w:pPr>
              <w:tabs>
                <w:tab w:val="left" w:pos="864"/>
              </w:tabs>
              <w:overflowPunct w:val="0"/>
              <w:autoSpaceDE w:val="0"/>
              <w:autoSpaceDN w:val="0"/>
              <w:adjustRightInd w:val="0"/>
              <w:spacing w:before="20" w:after="20"/>
              <w:textAlignment w:val="baseline"/>
              <w:rPr>
                <w:ins w:id="2583" w:author="KEI DEGUCHI" w:date="2024-03-15T09:29:00Z"/>
                <w:del w:id="2584" w:author="Takuya Mochizuki" w:date="2024-03-15T15:23:00Z"/>
                <w:rFonts w:eastAsia="Meiryo UI" w:cs="游ゴシック Light"/>
                <w:b/>
                <w:bCs/>
                <w:szCs w:val="16"/>
                <w:lang w:val="en-GB" w:eastAsia="x-none"/>
              </w:rPr>
            </w:pPr>
            <w:ins w:id="2585" w:author="KEI DEGUCHI" w:date="2024-03-15T09:29:00Z">
              <w:del w:id="2586" w:author="Takuya Mochizuki" w:date="2024-03-15T15:23:00Z">
                <w:r w:rsidRPr="0087744A" w:rsidDel="0026651D">
                  <w:rPr>
                    <w:rFonts w:eastAsia="Meiryo UI" w:cs="游ゴシック Light"/>
                    <w:b/>
                    <w:bCs/>
                    <w:szCs w:val="16"/>
                    <w:lang w:val="en-GB" w:eastAsia="x-none"/>
                  </w:rPr>
                  <w:delText>Range</w:delText>
                </w:r>
                <w:r w:rsidRPr="0087744A" w:rsidDel="0026651D">
                  <w:rPr>
                    <w:szCs w:val="16"/>
                  </w:rPr>
                  <w:delText xml:space="preserve"> </w:delText>
                </w:r>
              </w:del>
            </w:ins>
          </w:p>
        </w:tc>
        <w:tc>
          <w:tcPr>
            <w:tcW w:w="1671" w:type="pct"/>
          </w:tcPr>
          <w:p w14:paraId="58314EA9" w14:textId="7725D72E" w:rsidR="00E032B7" w:rsidRPr="0087744A" w:rsidDel="0026651D" w:rsidRDefault="00E032B7">
            <w:pPr>
              <w:tabs>
                <w:tab w:val="left" w:pos="864"/>
              </w:tabs>
              <w:overflowPunct w:val="0"/>
              <w:autoSpaceDE w:val="0"/>
              <w:autoSpaceDN w:val="0"/>
              <w:adjustRightInd w:val="0"/>
              <w:spacing w:before="20" w:after="20"/>
              <w:textAlignment w:val="baseline"/>
              <w:rPr>
                <w:ins w:id="2587" w:author="KEI DEGUCHI" w:date="2024-03-15T09:29:00Z"/>
                <w:del w:id="2588" w:author="Takuya Mochizuki" w:date="2024-03-15T15:23:00Z"/>
                <w:szCs w:val="16"/>
                <w:lang w:val="x-none"/>
              </w:rPr>
            </w:pPr>
            <w:ins w:id="2589" w:author="KEI DEGUCHI" w:date="2024-03-15T09:29:00Z">
              <w:del w:id="2590" w:author="Takuya Mochizuki" w:date="2024-03-15T15:23:00Z">
                <w:r w:rsidRPr="0087744A" w:rsidDel="0026651D">
                  <w:rPr>
                    <w:szCs w:val="16"/>
                    <w:lang w:val="x-none"/>
                  </w:rPr>
                  <w:delText>Not NULL</w:delText>
                </w:r>
              </w:del>
            </w:ins>
          </w:p>
        </w:tc>
      </w:tr>
      <w:tr w:rsidR="002146C2" w:rsidRPr="0087744A" w:rsidDel="0026651D" w14:paraId="592A3BBD" w14:textId="6F866CF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2591" w:author="KEI DEGUCHI" w:date="2024-03-15T10: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157"/>
          <w:ins w:id="2592" w:author="KEI DEGUCHI" w:date="2024-03-15T09:44:00Z"/>
          <w:del w:id="2593" w:author="Takuya Mochizuki" w:date="2024-03-15T15:23:00Z"/>
          <w:trPrChange w:id="2594" w:author="KEI DEGUCHI" w:date="2024-03-15T10:04:00Z">
            <w:trPr>
              <w:trHeight w:val="157"/>
            </w:trPr>
          </w:trPrChange>
        </w:trPr>
        <w:tc>
          <w:tcPr>
            <w:tcW w:w="845" w:type="pct"/>
            <w:vMerge/>
            <w:tcPrChange w:id="2595" w:author="KEI DEGUCHI" w:date="2024-03-15T10:04:00Z">
              <w:tcPr>
                <w:tcW w:w="845" w:type="pct"/>
                <w:vMerge/>
              </w:tcPr>
            </w:tcPrChange>
          </w:tcPr>
          <w:p w14:paraId="36AF25B5" w14:textId="4A340B72" w:rsidR="002146C2" w:rsidRPr="0087744A" w:rsidDel="0026651D" w:rsidRDefault="002146C2">
            <w:pPr>
              <w:tabs>
                <w:tab w:val="left" w:pos="864"/>
              </w:tabs>
              <w:overflowPunct w:val="0"/>
              <w:autoSpaceDE w:val="0"/>
              <w:autoSpaceDN w:val="0"/>
              <w:adjustRightInd w:val="0"/>
              <w:spacing w:before="20" w:after="20"/>
              <w:textAlignment w:val="baseline"/>
              <w:rPr>
                <w:ins w:id="2596" w:author="KEI DEGUCHI" w:date="2024-03-15T09:44:00Z"/>
                <w:del w:id="2597" w:author="Takuya Mochizuki" w:date="2024-03-15T15:23:00Z"/>
                <w:rFonts w:eastAsia="Meiryo UI" w:cs="游ゴシック Light"/>
                <w:b/>
                <w:bCs/>
                <w:szCs w:val="16"/>
                <w:lang w:val="en-GB" w:eastAsia="x-none"/>
              </w:rPr>
            </w:pPr>
          </w:p>
        </w:tc>
        <w:tc>
          <w:tcPr>
            <w:tcW w:w="1908" w:type="pct"/>
            <w:gridSpan w:val="2"/>
            <w:vMerge w:val="restart"/>
            <w:tcPrChange w:id="2598" w:author="KEI DEGUCHI" w:date="2024-03-15T10:04:00Z">
              <w:tcPr>
                <w:tcW w:w="1908" w:type="pct"/>
                <w:gridSpan w:val="2"/>
                <w:vMerge w:val="restart"/>
              </w:tcPr>
            </w:tcPrChange>
          </w:tcPr>
          <w:p w14:paraId="4EE8318B" w14:textId="5BF22700" w:rsidR="006C6D5C" w:rsidDel="0026651D" w:rsidRDefault="00964E55" w:rsidP="006C6D5C">
            <w:pPr>
              <w:pStyle w:val="ae"/>
              <w:rPr>
                <w:ins w:id="2599" w:author="KEI DEGUCHI" w:date="2024-03-15T10:00:00Z"/>
                <w:del w:id="2600" w:author="Takuya Mochizuki" w:date="2024-03-15T15:23:00Z"/>
              </w:rPr>
            </w:pPr>
            <w:ins w:id="2601" w:author="KEI DEGUCHI" w:date="2024-03-15T09:50:00Z">
              <w:del w:id="2602" w:author="Takuya Mochizuki" w:date="2024-03-15T15:23:00Z">
                <w:r w:rsidDel="0026651D">
                  <w:delText>void</w:delText>
                </w:r>
              </w:del>
            </w:ins>
            <w:ins w:id="2603" w:author="KEI DEGUCHI" w:date="2024-03-15T10:00:00Z">
              <w:del w:id="2604" w:author="Takuya Mochizuki" w:date="2024-03-15T15:23:00Z">
                <w:r w:rsidR="006C6D5C" w:rsidDel="0026651D">
                  <w:tab/>
                </w:r>
                <w:r w:rsidR="006C6D5C" w:rsidDel="0026651D">
                  <w:tab/>
                </w:r>
              </w:del>
            </w:ins>
          </w:p>
          <w:p w14:paraId="78465D07" w14:textId="39EC708E" w:rsidR="002146C2" w:rsidRPr="0087744A" w:rsidDel="0026651D" w:rsidRDefault="006C6D5C">
            <w:pPr>
              <w:tabs>
                <w:tab w:val="left" w:pos="864"/>
              </w:tabs>
              <w:overflowPunct w:val="0"/>
              <w:autoSpaceDE w:val="0"/>
              <w:autoSpaceDN w:val="0"/>
              <w:adjustRightInd w:val="0"/>
              <w:spacing w:before="20" w:after="20"/>
              <w:jc w:val="left"/>
              <w:textAlignment w:val="baseline"/>
              <w:rPr>
                <w:ins w:id="2605" w:author="KEI DEGUCHI" w:date="2024-03-15T09:44:00Z"/>
                <w:del w:id="2606" w:author="Takuya Mochizuki" w:date="2024-03-15T15:23:00Z"/>
                <w:szCs w:val="16"/>
              </w:rPr>
            </w:pPr>
            <w:ins w:id="2607" w:author="KEI DEGUCHI" w:date="2024-03-15T10:00:00Z">
              <w:del w:id="2608" w:author="Takuya Mochizuki" w:date="2024-03-15T15:23:00Z">
                <w:r w:rsidRPr="001A10E0" w:rsidDel="0026651D">
                  <w:rPr>
                    <w:rFonts w:cs="Arial"/>
                    <w:szCs w:val="20"/>
                  </w:rPr>
                  <w:tab/>
                </w:r>
              </w:del>
            </w:ins>
            <w:ins w:id="2609" w:author="KEI DEGUCHI" w:date="2024-03-15T09:50:00Z">
              <w:del w:id="2610" w:author="Takuya Mochizuki" w:date="2024-03-15T15:23:00Z">
                <w:r w:rsidR="00964E55" w:rsidDel="0026651D">
                  <w:delText>*const p_callback_args</w:delText>
                </w:r>
              </w:del>
            </w:ins>
            <w:ins w:id="2611" w:author="KEI DEGUCHI" w:date="2024-03-15T10:00:00Z">
              <w:del w:id="2612" w:author="Takuya Mochizuki" w:date="2024-03-15T15:23:00Z">
                <w:r w:rsidDel="0026651D">
                  <w:delText xml:space="preserve"> </w:delText>
                </w:r>
              </w:del>
            </w:ins>
          </w:p>
        </w:tc>
        <w:tc>
          <w:tcPr>
            <w:tcW w:w="2247" w:type="pct"/>
            <w:gridSpan w:val="3"/>
            <w:shd w:val="clear" w:color="auto" w:fill="D9D9D9" w:themeFill="background1" w:themeFillShade="D9"/>
            <w:tcPrChange w:id="2613" w:author="KEI DEGUCHI" w:date="2024-03-15T10:04:00Z">
              <w:tcPr>
                <w:tcW w:w="2247" w:type="pct"/>
                <w:gridSpan w:val="3"/>
                <w:shd w:val="clear" w:color="auto" w:fill="D9D9D9" w:themeFill="background1" w:themeFillShade="D9"/>
                <w:vAlign w:val="center"/>
              </w:tcPr>
            </w:tcPrChange>
          </w:tcPr>
          <w:p w14:paraId="496F9815" w14:textId="129EC208" w:rsidR="002146C2" w:rsidRPr="0087744A" w:rsidDel="0026651D" w:rsidRDefault="006C6D5C">
            <w:pPr>
              <w:tabs>
                <w:tab w:val="left" w:pos="864"/>
              </w:tabs>
              <w:overflowPunct w:val="0"/>
              <w:autoSpaceDE w:val="0"/>
              <w:autoSpaceDN w:val="0"/>
              <w:adjustRightInd w:val="0"/>
              <w:spacing w:before="20" w:after="20"/>
              <w:textAlignment w:val="baseline"/>
              <w:rPr>
                <w:ins w:id="2614" w:author="KEI DEGUCHI" w:date="2024-03-15T09:44:00Z"/>
                <w:del w:id="2615" w:author="Takuya Mochizuki" w:date="2024-03-15T15:23:00Z"/>
                <w:szCs w:val="16"/>
                <w:lang w:val="x-none"/>
              </w:rPr>
            </w:pPr>
            <w:ins w:id="2616" w:author="KEI DEGUCHI" w:date="2024-03-15T10:00:00Z">
              <w:del w:id="2617" w:author="Takuya Mochizuki" w:date="2024-03-15T15:23:00Z">
                <w:r w:rsidDel="0026651D">
                  <w:delText xml:space="preserve">Callback </w:delText>
                </w:r>
                <w:r w:rsidRPr="006016CF" w:rsidDel="0026651D">
                  <w:delText>argument</w:delText>
                </w:r>
              </w:del>
            </w:ins>
            <w:ins w:id="2618" w:author="KEI DEGUCHI" w:date="2024-03-15T10:01:00Z">
              <w:del w:id="2619" w:author="Takuya Mochizuki" w:date="2024-03-15T15:23:00Z">
                <w:r w:rsidR="0062103A" w:rsidDel="0026651D">
                  <w:delText>s</w:delText>
                </w:r>
              </w:del>
            </w:ins>
          </w:p>
        </w:tc>
      </w:tr>
      <w:tr w:rsidR="002146C2" w:rsidRPr="0087744A" w:rsidDel="0026651D" w14:paraId="348254C4" w14:textId="4612606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2620" w:author="KEI DEGUCHI" w:date="2024-03-15T10: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157"/>
          <w:ins w:id="2621" w:author="KEI DEGUCHI" w:date="2024-03-15T09:44:00Z"/>
          <w:del w:id="2622" w:author="Takuya Mochizuki" w:date="2024-03-15T15:23:00Z"/>
          <w:trPrChange w:id="2623" w:author="KEI DEGUCHI" w:date="2024-03-15T10:04:00Z">
            <w:trPr>
              <w:trHeight w:val="157"/>
            </w:trPr>
          </w:trPrChange>
        </w:trPr>
        <w:tc>
          <w:tcPr>
            <w:tcW w:w="845" w:type="pct"/>
            <w:vMerge/>
            <w:tcPrChange w:id="2624" w:author="KEI DEGUCHI" w:date="2024-03-15T10:04:00Z">
              <w:tcPr>
                <w:tcW w:w="845" w:type="pct"/>
                <w:vMerge/>
              </w:tcPr>
            </w:tcPrChange>
          </w:tcPr>
          <w:p w14:paraId="4442A0E5" w14:textId="130F4B8D" w:rsidR="002146C2" w:rsidRPr="0087744A" w:rsidDel="0026651D" w:rsidRDefault="002146C2">
            <w:pPr>
              <w:tabs>
                <w:tab w:val="left" w:pos="864"/>
              </w:tabs>
              <w:overflowPunct w:val="0"/>
              <w:autoSpaceDE w:val="0"/>
              <w:autoSpaceDN w:val="0"/>
              <w:adjustRightInd w:val="0"/>
              <w:spacing w:before="20" w:after="20"/>
              <w:textAlignment w:val="baseline"/>
              <w:rPr>
                <w:ins w:id="2625" w:author="KEI DEGUCHI" w:date="2024-03-15T09:44:00Z"/>
                <w:del w:id="2626" w:author="Takuya Mochizuki" w:date="2024-03-15T15:23:00Z"/>
                <w:rFonts w:eastAsia="Meiryo UI" w:cs="游ゴシック Light"/>
                <w:b/>
                <w:bCs/>
                <w:szCs w:val="16"/>
                <w:lang w:val="en-GB" w:eastAsia="x-none"/>
              </w:rPr>
            </w:pPr>
          </w:p>
        </w:tc>
        <w:tc>
          <w:tcPr>
            <w:tcW w:w="1908" w:type="pct"/>
            <w:gridSpan w:val="2"/>
            <w:vMerge/>
            <w:tcPrChange w:id="2627" w:author="KEI DEGUCHI" w:date="2024-03-15T10:04:00Z">
              <w:tcPr>
                <w:tcW w:w="1908" w:type="pct"/>
                <w:gridSpan w:val="2"/>
                <w:vMerge/>
              </w:tcPr>
            </w:tcPrChange>
          </w:tcPr>
          <w:p w14:paraId="4B2345DC" w14:textId="4CD2119A" w:rsidR="002146C2" w:rsidRPr="0087744A" w:rsidDel="0026651D" w:rsidRDefault="002146C2">
            <w:pPr>
              <w:tabs>
                <w:tab w:val="left" w:pos="864"/>
              </w:tabs>
              <w:overflowPunct w:val="0"/>
              <w:autoSpaceDE w:val="0"/>
              <w:autoSpaceDN w:val="0"/>
              <w:adjustRightInd w:val="0"/>
              <w:spacing w:before="20" w:after="20"/>
              <w:jc w:val="left"/>
              <w:textAlignment w:val="baseline"/>
              <w:rPr>
                <w:ins w:id="2628" w:author="KEI DEGUCHI" w:date="2024-03-15T09:44:00Z"/>
                <w:del w:id="2629" w:author="Takuya Mochizuki" w:date="2024-03-15T15:23:00Z"/>
                <w:szCs w:val="16"/>
              </w:rPr>
            </w:pPr>
          </w:p>
        </w:tc>
        <w:tc>
          <w:tcPr>
            <w:tcW w:w="576" w:type="pct"/>
            <w:gridSpan w:val="2"/>
            <w:shd w:val="clear" w:color="auto" w:fill="D9D9D9" w:themeFill="background1" w:themeFillShade="D9"/>
            <w:tcPrChange w:id="2630" w:author="KEI DEGUCHI" w:date="2024-03-15T10:04:00Z">
              <w:tcPr>
                <w:tcW w:w="576" w:type="pct"/>
                <w:gridSpan w:val="2"/>
                <w:shd w:val="clear" w:color="auto" w:fill="D9D9D9" w:themeFill="background1" w:themeFillShade="D9"/>
                <w:vAlign w:val="center"/>
              </w:tcPr>
            </w:tcPrChange>
          </w:tcPr>
          <w:p w14:paraId="233BEC81" w14:textId="612A967A" w:rsidR="002146C2" w:rsidRPr="0087744A" w:rsidDel="0026651D" w:rsidRDefault="00754316">
            <w:pPr>
              <w:tabs>
                <w:tab w:val="left" w:pos="864"/>
              </w:tabs>
              <w:overflowPunct w:val="0"/>
              <w:autoSpaceDE w:val="0"/>
              <w:autoSpaceDN w:val="0"/>
              <w:adjustRightInd w:val="0"/>
              <w:spacing w:before="20" w:after="20"/>
              <w:textAlignment w:val="baseline"/>
              <w:rPr>
                <w:ins w:id="2631" w:author="KEI DEGUCHI" w:date="2024-03-15T09:44:00Z"/>
                <w:del w:id="2632" w:author="Takuya Mochizuki" w:date="2024-03-15T15:23:00Z"/>
                <w:rFonts w:eastAsia="Meiryo UI" w:cs="游ゴシック Light"/>
                <w:b/>
                <w:bCs/>
                <w:szCs w:val="16"/>
                <w:lang w:val="en-GB" w:eastAsia="x-none"/>
              </w:rPr>
            </w:pPr>
            <w:ins w:id="2633" w:author="KEI DEGUCHI" w:date="2024-03-15T09:50:00Z">
              <w:del w:id="2634" w:author="Takuya Mochizuki" w:date="2024-03-15T15:23:00Z">
                <w:r w:rsidRPr="00FD5E56" w:rsidDel="0026651D">
                  <w:rPr>
                    <w:rFonts w:eastAsia="Meiryo UI" w:cstheme="majorHAnsi"/>
                    <w:b/>
                    <w:lang w:val="en-GB"/>
                  </w:rPr>
                  <w:delText>Range</w:delText>
                </w:r>
              </w:del>
            </w:ins>
          </w:p>
        </w:tc>
        <w:tc>
          <w:tcPr>
            <w:tcW w:w="1671" w:type="pct"/>
            <w:tcPrChange w:id="2635" w:author="KEI DEGUCHI" w:date="2024-03-15T10:04:00Z">
              <w:tcPr>
                <w:tcW w:w="1671" w:type="pct"/>
              </w:tcPr>
            </w:tcPrChange>
          </w:tcPr>
          <w:p w14:paraId="4CECD3B3" w14:textId="2DCA5457" w:rsidR="002146C2" w:rsidRPr="0087744A" w:rsidDel="0026651D" w:rsidRDefault="0061116C">
            <w:pPr>
              <w:tabs>
                <w:tab w:val="left" w:pos="864"/>
              </w:tabs>
              <w:overflowPunct w:val="0"/>
              <w:autoSpaceDE w:val="0"/>
              <w:autoSpaceDN w:val="0"/>
              <w:adjustRightInd w:val="0"/>
              <w:spacing w:before="20" w:after="20"/>
              <w:textAlignment w:val="baseline"/>
              <w:rPr>
                <w:ins w:id="2636" w:author="KEI DEGUCHI" w:date="2024-03-15T09:44:00Z"/>
                <w:del w:id="2637" w:author="Takuya Mochizuki" w:date="2024-03-15T15:23:00Z"/>
                <w:szCs w:val="16"/>
                <w:lang w:val="x-none"/>
              </w:rPr>
            </w:pPr>
            <w:ins w:id="2638" w:author="KEI DEGUCHI" w:date="2024-03-15T10:51:00Z">
              <w:del w:id="2639" w:author="Takuya Mochizuki" w:date="2024-03-15T15:23:00Z">
                <w:r w:rsidDel="0026651D">
                  <w:rPr>
                    <w:rFonts w:hint="eastAsia"/>
                    <w:szCs w:val="16"/>
                    <w:lang w:val="x-none"/>
                  </w:rPr>
                  <w:delText>N</w:delText>
                </w:r>
                <w:r w:rsidDel="0026651D">
                  <w:rPr>
                    <w:szCs w:val="16"/>
                    <w:lang w:val="x-none"/>
                  </w:rPr>
                  <w:delText>one</w:delText>
                </w:r>
              </w:del>
            </w:ins>
          </w:p>
        </w:tc>
      </w:tr>
      <w:tr w:rsidR="00E032B7" w:rsidRPr="0087744A" w:rsidDel="0026651D" w14:paraId="1019DCFF" w14:textId="67B87905">
        <w:trPr>
          <w:trHeight w:val="20"/>
          <w:ins w:id="2640" w:author="KEI DEGUCHI" w:date="2024-03-15T09:29:00Z"/>
          <w:del w:id="2641" w:author="Takuya Mochizuki" w:date="2024-03-15T15:23:00Z"/>
        </w:trPr>
        <w:tc>
          <w:tcPr>
            <w:tcW w:w="845" w:type="pct"/>
            <w:vMerge w:val="restart"/>
            <w:shd w:val="clear" w:color="auto" w:fill="D9D9D9" w:themeFill="background1" w:themeFillShade="D9"/>
          </w:tcPr>
          <w:p w14:paraId="7C610A46" w14:textId="5ADA0DA8" w:rsidR="00E032B7" w:rsidRPr="0087744A" w:rsidDel="0026651D" w:rsidRDefault="00E032B7">
            <w:pPr>
              <w:tabs>
                <w:tab w:val="left" w:pos="864"/>
              </w:tabs>
              <w:overflowPunct w:val="0"/>
              <w:autoSpaceDE w:val="0"/>
              <w:autoSpaceDN w:val="0"/>
              <w:adjustRightInd w:val="0"/>
              <w:spacing w:before="20" w:after="20"/>
              <w:textAlignment w:val="baseline"/>
              <w:rPr>
                <w:ins w:id="2642" w:author="KEI DEGUCHI" w:date="2024-03-15T09:29:00Z"/>
                <w:del w:id="2643" w:author="Takuya Mochizuki" w:date="2024-03-15T15:23:00Z"/>
                <w:rFonts w:eastAsia="Meiryo UI" w:cs="游ゴシック Light"/>
                <w:b/>
                <w:bCs/>
                <w:szCs w:val="16"/>
                <w:lang w:val="en-GB" w:eastAsia="x-none"/>
              </w:rPr>
            </w:pPr>
            <w:ins w:id="2644" w:author="KEI DEGUCHI" w:date="2024-03-15T09:29:00Z">
              <w:del w:id="2645" w:author="Takuya Mochizuki" w:date="2024-03-15T15:23:00Z">
                <w:r w:rsidRPr="0087744A" w:rsidDel="0026651D">
                  <w:rPr>
                    <w:rFonts w:eastAsia="Meiryo UI" w:cs="游ゴシック Light"/>
                    <w:b/>
                    <w:bCs/>
                    <w:szCs w:val="16"/>
                    <w:lang w:val="en-GB" w:eastAsia="x-none"/>
                  </w:rPr>
                  <w:delText>Parameters (In-out)</w:delText>
                </w:r>
              </w:del>
            </w:ins>
          </w:p>
        </w:tc>
        <w:tc>
          <w:tcPr>
            <w:tcW w:w="1908" w:type="pct"/>
            <w:gridSpan w:val="2"/>
            <w:vMerge w:val="restart"/>
          </w:tcPr>
          <w:p w14:paraId="31D40F26" w14:textId="4202CB2D" w:rsidR="00E032B7" w:rsidRPr="0087744A" w:rsidDel="0026651D" w:rsidRDefault="00CA76C8">
            <w:pPr>
              <w:tabs>
                <w:tab w:val="left" w:pos="864"/>
              </w:tabs>
              <w:overflowPunct w:val="0"/>
              <w:autoSpaceDE w:val="0"/>
              <w:autoSpaceDN w:val="0"/>
              <w:adjustRightInd w:val="0"/>
              <w:spacing w:before="20" w:after="20"/>
              <w:jc w:val="left"/>
              <w:textAlignment w:val="baseline"/>
              <w:rPr>
                <w:ins w:id="2646" w:author="KEI DEGUCHI" w:date="2024-03-15T09:29:00Z"/>
                <w:del w:id="2647" w:author="Takuya Mochizuki" w:date="2024-03-15T15:23:00Z"/>
                <w:szCs w:val="16"/>
              </w:rPr>
            </w:pPr>
            <w:ins w:id="2648" w:author="KEI DEGUCHI" w:date="2024-03-15T09:57:00Z">
              <w:del w:id="2649" w:author="Takuya Mochizuki" w:date="2024-03-15T15:23:00Z">
                <w:r w:rsidRPr="00A33761" w:rsidDel="0026651D">
                  <w:rPr>
                    <w:bCs/>
                    <w:iCs/>
                  </w:rPr>
                  <w:delText xml:space="preserve">const </w:delText>
                </w:r>
                <w:r w:rsidRPr="00A273F6" w:rsidDel="0026651D">
                  <w:rPr>
                    <w:rStyle w:val="linkcolor0"/>
                    <w:rFonts w:eastAsia="ＭＳ ゴシック"/>
                  </w:rPr>
                  <w:fldChar w:fldCharType="begin"/>
                </w:r>
                <w:r w:rsidRPr="00A273F6" w:rsidDel="0026651D">
                  <w:rPr>
                    <w:rStyle w:val="linkcolor0"/>
                    <w:rFonts w:eastAsia="ＭＳ ゴシック"/>
                  </w:rPr>
                  <w:delInstrText xml:space="preserve"> REF _Ref88657655 \h </w:delInstrText>
                </w:r>
                <w:r w:rsidDel="0026651D">
                  <w:rPr>
                    <w:rStyle w:val="linkcolor0"/>
                    <w:rFonts w:eastAsia="ＭＳ ゴシック"/>
                  </w:rPr>
                  <w:delInstrText xml:space="preserve"> \* MERGEFORMAT </w:delInstrText>
                </w:r>
              </w:del>
            </w:ins>
            <w:del w:id="2650" w:author="Takuya Mochizuki" w:date="2024-03-15T15:23:00Z">
              <w:r w:rsidRPr="00A273F6" w:rsidDel="0026651D">
                <w:rPr>
                  <w:rStyle w:val="linkcolor0"/>
                  <w:rFonts w:eastAsia="ＭＳ ゴシック"/>
                </w:rPr>
              </w:r>
            </w:del>
            <w:ins w:id="2651" w:author="KEI DEGUCHI" w:date="2024-03-15T09:57:00Z">
              <w:del w:id="2652" w:author="Takuya Mochizuki" w:date="2024-03-15T15:23:00Z">
                <w:r w:rsidRPr="00A273F6" w:rsidDel="0026651D">
                  <w:rPr>
                    <w:rStyle w:val="linkcolor0"/>
                    <w:rFonts w:eastAsia="ＭＳ ゴシック"/>
                  </w:rPr>
                  <w:fldChar w:fldCharType="separate"/>
                </w:r>
                <w:r w:rsidRPr="00F10636" w:rsidDel="0026651D">
                  <w:rPr>
                    <w:rStyle w:val="linkcolor0"/>
                    <w:rFonts w:eastAsia="ＭＳ ゴシック"/>
                  </w:rPr>
                  <w:delText>st_impdrv_corectl_t</w:delText>
                </w:r>
                <w:r w:rsidRPr="00A273F6" w:rsidDel="0026651D">
                  <w:rPr>
                    <w:rStyle w:val="linkcolor0"/>
                    <w:rFonts w:eastAsia="ＭＳ ゴシック"/>
                  </w:rPr>
                  <w:fldChar w:fldCharType="end"/>
                </w:r>
                <w:r w:rsidRPr="00A33761" w:rsidDel="0026651D">
                  <w:rPr>
                    <w:bCs/>
                    <w:iCs/>
                  </w:rPr>
                  <w:delText xml:space="preserve">             *const p_corectl</w:delText>
                </w:r>
              </w:del>
            </w:ins>
          </w:p>
        </w:tc>
        <w:tc>
          <w:tcPr>
            <w:tcW w:w="2247" w:type="pct"/>
            <w:gridSpan w:val="3"/>
            <w:vAlign w:val="center"/>
          </w:tcPr>
          <w:p w14:paraId="2F55F80D" w14:textId="6EF92976" w:rsidR="00E032B7" w:rsidRPr="0087744A" w:rsidDel="0026651D" w:rsidRDefault="00CA76C8">
            <w:pPr>
              <w:tabs>
                <w:tab w:val="left" w:pos="864"/>
              </w:tabs>
              <w:overflowPunct w:val="0"/>
              <w:autoSpaceDE w:val="0"/>
              <w:autoSpaceDN w:val="0"/>
              <w:adjustRightInd w:val="0"/>
              <w:spacing w:before="20" w:after="20"/>
              <w:jc w:val="left"/>
              <w:textAlignment w:val="baseline"/>
              <w:rPr>
                <w:ins w:id="2653" w:author="KEI DEGUCHI" w:date="2024-03-15T09:29:00Z"/>
                <w:del w:id="2654" w:author="Takuya Mochizuki" w:date="2024-03-15T15:23:00Z"/>
                <w:rFonts w:eastAsia="Meiryo UI" w:cs="游ゴシック Light"/>
                <w:szCs w:val="16"/>
                <w:lang w:val="en-GB"/>
              </w:rPr>
            </w:pPr>
            <w:ins w:id="2655" w:author="KEI DEGUCHI" w:date="2024-03-15T09:57:00Z">
              <w:del w:id="2656" w:author="Takuya Mochizuki" w:date="2024-03-15T15:23:00Z">
                <w:r w:rsidRPr="00A33761" w:rsidDel="0026651D">
                  <w:delText>Control data structure for specific core</w:delText>
                </w:r>
                <w:r w:rsidDel="0026651D">
                  <w:delText>.</w:delText>
                </w:r>
              </w:del>
            </w:ins>
          </w:p>
        </w:tc>
      </w:tr>
      <w:tr w:rsidR="00B222F8" w:rsidRPr="0087744A" w:rsidDel="0026651D" w14:paraId="531C7399" w14:textId="37B6CA77">
        <w:trPr>
          <w:trHeight w:val="20"/>
          <w:ins w:id="2657" w:author="KEI DEGUCHI" w:date="2024-03-15T09:43:00Z"/>
          <w:del w:id="2658" w:author="Takuya Mochizuki" w:date="2024-03-15T15:23:00Z"/>
        </w:trPr>
        <w:tc>
          <w:tcPr>
            <w:tcW w:w="845" w:type="pct"/>
            <w:vMerge/>
            <w:shd w:val="clear" w:color="auto" w:fill="D9D9D9" w:themeFill="background1" w:themeFillShade="D9"/>
          </w:tcPr>
          <w:p w14:paraId="55A378BD" w14:textId="2B07970D" w:rsidR="00CA76C8" w:rsidRPr="0087744A" w:rsidDel="0026651D" w:rsidRDefault="00CA76C8" w:rsidP="00CA76C8">
            <w:pPr>
              <w:tabs>
                <w:tab w:val="left" w:pos="864"/>
              </w:tabs>
              <w:overflowPunct w:val="0"/>
              <w:autoSpaceDE w:val="0"/>
              <w:autoSpaceDN w:val="0"/>
              <w:adjustRightInd w:val="0"/>
              <w:spacing w:before="20" w:after="20"/>
              <w:textAlignment w:val="baseline"/>
              <w:rPr>
                <w:ins w:id="2659" w:author="KEI DEGUCHI" w:date="2024-03-15T09:43:00Z"/>
                <w:del w:id="2660" w:author="Takuya Mochizuki" w:date="2024-03-15T15:23:00Z"/>
                <w:rFonts w:eastAsia="Meiryo UI" w:cs="游ゴシック Light"/>
                <w:b/>
                <w:bCs/>
                <w:szCs w:val="16"/>
                <w:lang w:val="en-GB" w:eastAsia="x-none"/>
              </w:rPr>
            </w:pPr>
          </w:p>
        </w:tc>
        <w:tc>
          <w:tcPr>
            <w:tcW w:w="1908" w:type="pct"/>
            <w:gridSpan w:val="2"/>
            <w:vMerge/>
          </w:tcPr>
          <w:p w14:paraId="7B5BCDF0" w14:textId="5D3A8638" w:rsidR="00CA76C8" w:rsidRPr="0087744A" w:rsidDel="0026651D" w:rsidRDefault="00CA76C8" w:rsidP="00CA76C8">
            <w:pPr>
              <w:tabs>
                <w:tab w:val="left" w:pos="864"/>
              </w:tabs>
              <w:overflowPunct w:val="0"/>
              <w:autoSpaceDE w:val="0"/>
              <w:autoSpaceDN w:val="0"/>
              <w:adjustRightInd w:val="0"/>
              <w:spacing w:before="20" w:after="20"/>
              <w:jc w:val="left"/>
              <w:textAlignment w:val="baseline"/>
              <w:rPr>
                <w:ins w:id="2661" w:author="KEI DEGUCHI" w:date="2024-03-15T09:43:00Z"/>
                <w:del w:id="2662" w:author="Takuya Mochizuki" w:date="2024-03-15T15:23:00Z"/>
                <w:szCs w:val="16"/>
              </w:rPr>
            </w:pPr>
          </w:p>
        </w:tc>
        <w:tc>
          <w:tcPr>
            <w:tcW w:w="566" w:type="pct"/>
            <w:vAlign w:val="center"/>
          </w:tcPr>
          <w:p w14:paraId="433C5E4A" w14:textId="1B43972F" w:rsidR="00CA76C8" w:rsidRPr="0087744A" w:rsidDel="0026651D" w:rsidRDefault="00CA76C8" w:rsidP="00CA76C8">
            <w:pPr>
              <w:tabs>
                <w:tab w:val="left" w:pos="864"/>
              </w:tabs>
              <w:overflowPunct w:val="0"/>
              <w:autoSpaceDE w:val="0"/>
              <w:autoSpaceDN w:val="0"/>
              <w:adjustRightInd w:val="0"/>
              <w:spacing w:before="20" w:after="20"/>
              <w:jc w:val="left"/>
              <w:textAlignment w:val="baseline"/>
              <w:rPr>
                <w:ins w:id="2663" w:author="KEI DEGUCHI" w:date="2024-03-15T09:43:00Z"/>
                <w:del w:id="2664" w:author="Takuya Mochizuki" w:date="2024-03-15T15:23:00Z"/>
                <w:szCs w:val="16"/>
              </w:rPr>
            </w:pPr>
            <w:ins w:id="2665" w:author="KEI DEGUCHI" w:date="2024-03-15T09:57:00Z">
              <w:del w:id="2666" w:author="Takuya Mochizuki" w:date="2024-03-15T15:23:00Z">
                <w:r w:rsidRPr="00FD5E56" w:rsidDel="0026651D">
                  <w:rPr>
                    <w:rFonts w:eastAsia="Meiryo UI" w:cstheme="majorHAnsi"/>
                    <w:b/>
                    <w:bCs/>
                    <w:lang w:val="en-GB"/>
                  </w:rPr>
                  <w:delText>Range</w:delText>
                </w:r>
                <w:r w:rsidRPr="001D7FCD" w:rsidDel="0026651D">
                  <w:delText xml:space="preserve"> </w:delText>
                </w:r>
              </w:del>
            </w:ins>
          </w:p>
        </w:tc>
        <w:tc>
          <w:tcPr>
            <w:tcW w:w="1681" w:type="pct"/>
            <w:gridSpan w:val="2"/>
          </w:tcPr>
          <w:p w14:paraId="0BF863E1" w14:textId="59D767D2" w:rsidR="00CA76C8" w:rsidRPr="0087744A" w:rsidDel="0026651D" w:rsidRDefault="00CA76C8" w:rsidP="00CA76C8">
            <w:pPr>
              <w:tabs>
                <w:tab w:val="left" w:pos="864"/>
              </w:tabs>
              <w:overflowPunct w:val="0"/>
              <w:autoSpaceDE w:val="0"/>
              <w:autoSpaceDN w:val="0"/>
              <w:adjustRightInd w:val="0"/>
              <w:spacing w:before="20" w:after="20"/>
              <w:jc w:val="left"/>
              <w:textAlignment w:val="baseline"/>
              <w:rPr>
                <w:ins w:id="2667" w:author="KEI DEGUCHI" w:date="2024-03-15T09:43:00Z"/>
                <w:del w:id="2668" w:author="Takuya Mochizuki" w:date="2024-03-15T15:23:00Z"/>
                <w:szCs w:val="16"/>
              </w:rPr>
            </w:pPr>
            <w:ins w:id="2669" w:author="KEI DEGUCHI" w:date="2024-03-15T09:44:00Z">
              <w:del w:id="2670" w:author="Takuya Mochizuki" w:date="2024-03-15T15:23:00Z">
                <w:r w:rsidRPr="0087744A" w:rsidDel="0026651D">
                  <w:rPr>
                    <w:szCs w:val="16"/>
                    <w:lang w:val="x-none"/>
                  </w:rPr>
                  <w:delText>Not NULL</w:delText>
                </w:r>
              </w:del>
            </w:ins>
          </w:p>
        </w:tc>
      </w:tr>
      <w:tr w:rsidR="00E032B7" w:rsidRPr="0087744A" w:rsidDel="0026651D" w14:paraId="6CF8E010" w14:textId="26A37078" w:rsidTr="00A51C4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Change w:id="2671" w:author="Takuya Mochizuki" w:date="2024-03-15T15: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PrEx>
          </w:tblPrExChange>
        </w:tblPrEx>
        <w:trPr>
          <w:trHeight w:val="342"/>
          <w:ins w:id="2672" w:author="KEI DEGUCHI" w:date="2024-03-15T09:29:00Z"/>
          <w:del w:id="2673" w:author="Takuya Mochizuki" w:date="2024-03-15T15:23:00Z"/>
          <w:trPrChange w:id="2674" w:author="Takuya Mochizuki" w:date="2024-03-15T15:20:00Z">
            <w:trPr>
              <w:trHeight w:val="664"/>
            </w:trPr>
          </w:trPrChange>
        </w:trPr>
        <w:tc>
          <w:tcPr>
            <w:tcW w:w="845" w:type="pct"/>
            <w:shd w:val="clear" w:color="auto" w:fill="D9D9D9" w:themeFill="background1" w:themeFillShade="D9"/>
            <w:hideMark/>
            <w:tcPrChange w:id="2675" w:author="Takuya Mochizuki" w:date="2024-03-15T15:20:00Z">
              <w:tcPr>
                <w:tcW w:w="845" w:type="pct"/>
                <w:shd w:val="clear" w:color="auto" w:fill="D9D9D9" w:themeFill="background1" w:themeFillShade="D9"/>
                <w:hideMark/>
              </w:tcPr>
            </w:tcPrChange>
          </w:tcPr>
          <w:p w14:paraId="4B3FE70C" w14:textId="6B850952" w:rsidR="00E032B7" w:rsidRPr="0087744A" w:rsidDel="0026651D" w:rsidRDefault="00E032B7">
            <w:pPr>
              <w:tabs>
                <w:tab w:val="left" w:pos="864"/>
              </w:tabs>
              <w:overflowPunct w:val="0"/>
              <w:autoSpaceDE w:val="0"/>
              <w:autoSpaceDN w:val="0"/>
              <w:adjustRightInd w:val="0"/>
              <w:spacing w:before="20" w:after="20"/>
              <w:textAlignment w:val="baseline"/>
              <w:rPr>
                <w:ins w:id="2676" w:author="KEI DEGUCHI" w:date="2024-03-15T09:29:00Z"/>
                <w:del w:id="2677" w:author="Takuya Mochizuki" w:date="2024-03-15T15:23:00Z"/>
                <w:rFonts w:eastAsia="Meiryo UI" w:cs="游ゴシック Light"/>
                <w:b/>
                <w:bCs/>
                <w:szCs w:val="16"/>
                <w:lang w:val="en-GB" w:eastAsia="x-none"/>
              </w:rPr>
            </w:pPr>
            <w:ins w:id="2678" w:author="KEI DEGUCHI" w:date="2024-03-15T09:29:00Z">
              <w:del w:id="2679" w:author="Takuya Mochizuki" w:date="2024-03-15T15:23:00Z">
                <w:r w:rsidRPr="0087744A" w:rsidDel="0026651D">
                  <w:rPr>
                    <w:rFonts w:eastAsia="Meiryo UI" w:cs="游ゴシック Light"/>
                    <w:b/>
                    <w:bCs/>
                    <w:szCs w:val="16"/>
                    <w:lang w:val="en-GB" w:eastAsia="x-none"/>
                  </w:rPr>
                  <w:delText>Parameters (Out)</w:delText>
                </w:r>
              </w:del>
            </w:ins>
          </w:p>
        </w:tc>
        <w:tc>
          <w:tcPr>
            <w:tcW w:w="1908" w:type="pct"/>
            <w:gridSpan w:val="2"/>
            <w:tcPrChange w:id="2680" w:author="Takuya Mochizuki" w:date="2024-03-15T15:20:00Z">
              <w:tcPr>
                <w:tcW w:w="1908" w:type="pct"/>
                <w:gridSpan w:val="2"/>
              </w:tcPr>
            </w:tcPrChange>
          </w:tcPr>
          <w:p w14:paraId="6D8F8AFA" w14:textId="0B159D45" w:rsidR="00E032B7" w:rsidRPr="0087744A" w:rsidDel="0026651D" w:rsidRDefault="00E032B7">
            <w:pPr>
              <w:tabs>
                <w:tab w:val="left" w:pos="864"/>
              </w:tabs>
              <w:overflowPunct w:val="0"/>
              <w:autoSpaceDE w:val="0"/>
              <w:autoSpaceDN w:val="0"/>
              <w:adjustRightInd w:val="0"/>
              <w:spacing w:before="20" w:after="20"/>
              <w:jc w:val="left"/>
              <w:textAlignment w:val="baseline"/>
              <w:rPr>
                <w:ins w:id="2681" w:author="KEI DEGUCHI" w:date="2024-03-15T09:29:00Z"/>
                <w:del w:id="2682" w:author="Takuya Mochizuki" w:date="2024-03-15T15:23:00Z"/>
                <w:rFonts w:eastAsia="Meiryo UI" w:cs="游ゴシック Light"/>
                <w:szCs w:val="16"/>
                <w:lang w:val="en-GB"/>
              </w:rPr>
            </w:pPr>
            <w:ins w:id="2683" w:author="KEI DEGUCHI" w:date="2024-03-15T09:29:00Z">
              <w:del w:id="2684" w:author="Takuya Mochizuki" w:date="2024-03-15T15:23:00Z">
                <w:r w:rsidRPr="0087744A" w:rsidDel="0026651D">
                  <w:rPr>
                    <w:szCs w:val="16"/>
                  </w:rPr>
                  <w:delText>N/A</w:delText>
                </w:r>
              </w:del>
            </w:ins>
          </w:p>
        </w:tc>
        <w:tc>
          <w:tcPr>
            <w:tcW w:w="2247" w:type="pct"/>
            <w:gridSpan w:val="3"/>
            <w:shd w:val="clear" w:color="auto" w:fill="auto"/>
            <w:tcPrChange w:id="2685" w:author="Takuya Mochizuki" w:date="2024-03-15T15:20:00Z">
              <w:tcPr>
                <w:tcW w:w="2247" w:type="pct"/>
                <w:gridSpan w:val="3"/>
                <w:shd w:val="clear" w:color="auto" w:fill="auto"/>
              </w:tcPr>
            </w:tcPrChange>
          </w:tcPr>
          <w:p w14:paraId="36D38DEF" w14:textId="649E43FF" w:rsidR="00E032B7" w:rsidRPr="0087744A" w:rsidDel="0026651D" w:rsidRDefault="00E032B7">
            <w:pPr>
              <w:tabs>
                <w:tab w:val="left" w:pos="864"/>
              </w:tabs>
              <w:overflowPunct w:val="0"/>
              <w:autoSpaceDE w:val="0"/>
              <w:autoSpaceDN w:val="0"/>
              <w:adjustRightInd w:val="0"/>
              <w:spacing w:before="20" w:after="20"/>
              <w:jc w:val="left"/>
              <w:textAlignment w:val="baseline"/>
              <w:rPr>
                <w:ins w:id="2686" w:author="KEI DEGUCHI" w:date="2024-03-15T09:29:00Z"/>
                <w:del w:id="2687" w:author="Takuya Mochizuki" w:date="2024-03-15T15:23:00Z"/>
                <w:rFonts w:eastAsia="Meiryo UI" w:cs="游ゴシック Light"/>
                <w:szCs w:val="16"/>
                <w:lang w:val="en-GB"/>
              </w:rPr>
            </w:pPr>
            <w:ins w:id="2688" w:author="KEI DEGUCHI" w:date="2024-03-15T09:29:00Z">
              <w:del w:id="2689" w:author="Takuya Mochizuki" w:date="2024-03-15T15:23:00Z">
                <w:r w:rsidDel="0026651D">
                  <w:rPr>
                    <w:rFonts w:eastAsia="Meiryo UI" w:cs="游ゴシック Light" w:hint="eastAsia"/>
                    <w:szCs w:val="16"/>
                    <w:lang w:val="en-GB"/>
                  </w:rPr>
                  <w:delText>N</w:delText>
                </w:r>
                <w:r w:rsidDel="0026651D">
                  <w:rPr>
                    <w:rFonts w:eastAsia="Meiryo UI" w:cs="游ゴシック Light"/>
                    <w:szCs w:val="16"/>
                    <w:lang w:val="en-GB"/>
                  </w:rPr>
                  <w:delText>/A</w:delText>
                </w:r>
              </w:del>
            </w:ins>
          </w:p>
        </w:tc>
      </w:tr>
      <w:tr w:rsidR="00E032B7" w:rsidRPr="0087744A" w:rsidDel="0026651D" w14:paraId="3B56AE7D" w14:textId="1BF5C6F6">
        <w:trPr>
          <w:ins w:id="2690" w:author="KEI DEGUCHI" w:date="2024-03-15T09:29:00Z"/>
          <w:del w:id="2691" w:author="Takuya Mochizuki" w:date="2024-03-15T15:23:00Z"/>
        </w:trPr>
        <w:tc>
          <w:tcPr>
            <w:tcW w:w="845" w:type="pct"/>
            <w:shd w:val="clear" w:color="auto" w:fill="D9D9D9" w:themeFill="background1" w:themeFillShade="D9"/>
            <w:hideMark/>
          </w:tcPr>
          <w:p w14:paraId="22B8C8A4" w14:textId="4D892950" w:rsidR="00E032B7" w:rsidRPr="0087744A" w:rsidDel="0026651D" w:rsidRDefault="00E032B7">
            <w:pPr>
              <w:tabs>
                <w:tab w:val="left" w:pos="864"/>
              </w:tabs>
              <w:overflowPunct w:val="0"/>
              <w:autoSpaceDE w:val="0"/>
              <w:autoSpaceDN w:val="0"/>
              <w:adjustRightInd w:val="0"/>
              <w:spacing w:before="20" w:after="20"/>
              <w:textAlignment w:val="baseline"/>
              <w:rPr>
                <w:ins w:id="2692" w:author="KEI DEGUCHI" w:date="2024-03-15T09:29:00Z"/>
                <w:del w:id="2693" w:author="Takuya Mochizuki" w:date="2024-03-15T15:23:00Z"/>
                <w:rFonts w:eastAsia="Meiryo UI" w:cs="游ゴシック Light"/>
                <w:b/>
                <w:bCs/>
                <w:szCs w:val="16"/>
                <w:lang w:val="en-GB" w:eastAsia="x-none"/>
              </w:rPr>
            </w:pPr>
            <w:ins w:id="2694" w:author="KEI DEGUCHI" w:date="2024-03-15T09:29:00Z">
              <w:del w:id="2695" w:author="Takuya Mochizuki" w:date="2024-03-15T15:23:00Z">
                <w:r w:rsidRPr="0087744A" w:rsidDel="0026651D">
                  <w:rPr>
                    <w:rFonts w:eastAsia="Meiryo UI" w:cs="游ゴシック Light"/>
                    <w:b/>
                    <w:bCs/>
                    <w:szCs w:val="16"/>
                    <w:lang w:val="en-GB" w:eastAsia="x-none"/>
                  </w:rPr>
                  <w:delText>Return Value</w:delText>
                </w:r>
              </w:del>
            </w:ins>
          </w:p>
        </w:tc>
        <w:tc>
          <w:tcPr>
            <w:tcW w:w="1908" w:type="pct"/>
            <w:gridSpan w:val="2"/>
          </w:tcPr>
          <w:p w14:paraId="25F5F4C0" w14:textId="5763429D" w:rsidR="00E032B7" w:rsidRPr="0087744A" w:rsidDel="0026651D" w:rsidRDefault="00E032B7">
            <w:pPr>
              <w:tabs>
                <w:tab w:val="left" w:pos="864"/>
              </w:tabs>
              <w:overflowPunct w:val="0"/>
              <w:autoSpaceDE w:val="0"/>
              <w:autoSpaceDN w:val="0"/>
              <w:adjustRightInd w:val="0"/>
              <w:spacing w:before="20" w:after="20"/>
              <w:textAlignment w:val="baseline"/>
              <w:rPr>
                <w:ins w:id="2696" w:author="KEI DEGUCHI" w:date="2024-03-15T09:29:00Z"/>
                <w:del w:id="2697" w:author="Takuya Mochizuki" w:date="2024-03-15T15:23:00Z"/>
                <w:rFonts w:eastAsia="Meiryo UI" w:cs="游ゴシック Light"/>
                <w:szCs w:val="16"/>
                <w:lang w:val="en-GB" w:eastAsia="x-none"/>
              </w:rPr>
            </w:pPr>
            <w:ins w:id="2698" w:author="KEI DEGUCHI" w:date="2024-03-15T09:29:00Z">
              <w:del w:id="2699" w:author="Takuya Mochizuki" w:date="2024-03-15T15:23:00Z">
                <w:r w:rsidRPr="0087744A" w:rsidDel="0026651D">
                  <w:rPr>
                    <w:rFonts w:ascii="Times New Roman" w:hAnsi="Times New Roman"/>
                    <w:b/>
                    <w:i/>
                    <w:color w:val="0070C0"/>
                    <w:kern w:val="0"/>
                    <w:szCs w:val="20"/>
                  </w:rPr>
                  <w:fldChar w:fldCharType="begin"/>
                </w:r>
                <w:r w:rsidRPr="0087744A" w:rsidDel="0026651D">
                  <w:rPr>
                    <w:rFonts w:ascii="Times New Roman" w:hAnsi="Times New Roman"/>
                    <w:b/>
                    <w:i/>
                    <w:color w:val="0070C0"/>
                    <w:kern w:val="0"/>
                    <w:szCs w:val="20"/>
                  </w:rPr>
                  <w:delInstrText xml:space="preserve"> REF _Ref66443055 \h  \* MERGEFORMAT </w:delInstrText>
                </w:r>
              </w:del>
            </w:ins>
            <w:del w:id="2700" w:author="Takuya Mochizuki" w:date="2024-03-15T15:23:00Z">
              <w:r w:rsidRPr="0087744A" w:rsidDel="0026651D">
                <w:rPr>
                  <w:rFonts w:ascii="Times New Roman" w:hAnsi="Times New Roman"/>
                  <w:b/>
                  <w:i/>
                  <w:color w:val="0070C0"/>
                  <w:kern w:val="0"/>
                  <w:szCs w:val="20"/>
                </w:rPr>
              </w:r>
            </w:del>
            <w:ins w:id="2701" w:author="KEI DEGUCHI" w:date="2024-03-15T09:29:00Z">
              <w:del w:id="2702" w:author="Takuya Mochizuki" w:date="2024-03-15T15:23:00Z">
                <w:r w:rsidRPr="0087744A" w:rsidDel="0026651D">
                  <w:rPr>
                    <w:rFonts w:ascii="Times New Roman" w:hAnsi="Times New Roman"/>
                    <w:b/>
                    <w:i/>
                    <w:color w:val="0070C0"/>
                    <w:kern w:val="0"/>
                    <w:szCs w:val="20"/>
                  </w:rPr>
                  <w:fldChar w:fldCharType="separate"/>
                </w:r>
                <w:r w:rsidRPr="0087744A" w:rsidDel="0026651D">
                  <w:rPr>
                    <w:rFonts w:ascii="Times New Roman" w:hAnsi="Times New Roman"/>
                    <w:b/>
                    <w:i/>
                    <w:color w:val="0070C0"/>
                    <w:kern w:val="0"/>
                    <w:szCs w:val="20"/>
                  </w:rPr>
                  <w:delText>e_impdrv_errorcode_t</w:delText>
                </w:r>
                <w:r w:rsidRPr="0087744A" w:rsidDel="0026651D">
                  <w:rPr>
                    <w:rFonts w:ascii="Times New Roman" w:hAnsi="Times New Roman"/>
                    <w:b/>
                    <w:i/>
                    <w:color w:val="0070C0"/>
                    <w:kern w:val="0"/>
                    <w:szCs w:val="20"/>
                  </w:rPr>
                  <w:fldChar w:fldCharType="end"/>
                </w:r>
              </w:del>
            </w:ins>
          </w:p>
        </w:tc>
        <w:tc>
          <w:tcPr>
            <w:tcW w:w="2247" w:type="pct"/>
            <w:gridSpan w:val="3"/>
          </w:tcPr>
          <w:p w14:paraId="67BB33ED" w14:textId="7F4880D0" w:rsidR="00E032B7" w:rsidRPr="00E459D5" w:rsidDel="0026651D" w:rsidRDefault="00E032B7">
            <w:pPr>
              <w:tabs>
                <w:tab w:val="left" w:pos="864"/>
              </w:tabs>
              <w:overflowPunct w:val="0"/>
              <w:autoSpaceDE w:val="0"/>
              <w:autoSpaceDN w:val="0"/>
              <w:adjustRightInd w:val="0"/>
              <w:spacing w:before="20" w:after="20"/>
              <w:textAlignment w:val="baseline"/>
              <w:rPr>
                <w:ins w:id="2703" w:author="KEI DEGUCHI" w:date="2024-03-15T09:29:00Z"/>
                <w:del w:id="2704" w:author="Takuya Mochizuki" w:date="2024-03-15T15:23:00Z"/>
                <w:szCs w:val="16"/>
              </w:rPr>
            </w:pPr>
            <w:ins w:id="2705" w:author="KEI DEGUCHI" w:date="2024-03-15T09:29:00Z">
              <w:del w:id="2706" w:author="Takuya Mochizuki" w:date="2024-03-15T15:23:00Z">
                <w:r w:rsidRPr="00E459D5" w:rsidDel="0026651D">
                  <w:rPr>
                    <w:szCs w:val="16"/>
                  </w:rPr>
                  <w:delText>IMPDRV_EC_OK</w:delText>
                </w:r>
              </w:del>
            </w:ins>
          </w:p>
          <w:p w14:paraId="13C4048F" w14:textId="7DA87FAB" w:rsidR="00E032B7" w:rsidDel="0026651D" w:rsidRDefault="00E032B7">
            <w:pPr>
              <w:tabs>
                <w:tab w:val="left" w:pos="864"/>
              </w:tabs>
              <w:overflowPunct w:val="0"/>
              <w:autoSpaceDE w:val="0"/>
              <w:autoSpaceDN w:val="0"/>
              <w:adjustRightInd w:val="0"/>
              <w:spacing w:before="20" w:after="20"/>
              <w:textAlignment w:val="baseline"/>
              <w:rPr>
                <w:ins w:id="2707" w:author="KEI DEGUCHI" w:date="2024-03-15T09:29:00Z"/>
                <w:del w:id="2708" w:author="Takuya Mochizuki" w:date="2024-03-15T15:23:00Z"/>
                <w:szCs w:val="16"/>
              </w:rPr>
            </w:pPr>
            <w:ins w:id="2709" w:author="KEI DEGUCHI" w:date="2024-03-15T09:29:00Z">
              <w:del w:id="2710" w:author="Takuya Mochizuki" w:date="2024-03-15T15:23:00Z">
                <w:r w:rsidRPr="00E459D5" w:rsidDel="0026651D">
                  <w:rPr>
                    <w:szCs w:val="16"/>
                  </w:rPr>
                  <w:delText>IMPDRV_EC_NG_CHECKFAIL</w:delText>
                </w:r>
              </w:del>
            </w:ins>
          </w:p>
          <w:p w14:paraId="5AEA1C7A" w14:textId="05F2A1D4" w:rsidR="0072702D" w:rsidDel="0026651D" w:rsidRDefault="0072702D" w:rsidP="0072702D">
            <w:pPr>
              <w:tabs>
                <w:tab w:val="left" w:pos="864"/>
              </w:tabs>
              <w:overflowPunct w:val="0"/>
              <w:autoSpaceDE w:val="0"/>
              <w:autoSpaceDN w:val="0"/>
              <w:adjustRightInd w:val="0"/>
              <w:spacing w:before="20" w:after="20"/>
              <w:textAlignment w:val="baseline"/>
              <w:rPr>
                <w:ins w:id="2711" w:author="KEI DEGUCHI" w:date="2024-03-15T10:01:00Z"/>
                <w:del w:id="2712" w:author="Takuya Mochizuki" w:date="2024-03-15T15:23:00Z"/>
                <w:szCs w:val="16"/>
              </w:rPr>
            </w:pPr>
            <w:ins w:id="2713" w:author="KEI DEGUCHI" w:date="2024-03-15T10:01:00Z">
              <w:del w:id="2714" w:author="Takuya Mochizuki" w:date="2024-03-15T15:23:00Z">
                <w:r w:rsidRPr="00E459D5" w:rsidDel="0026651D">
                  <w:rPr>
                    <w:szCs w:val="16"/>
                  </w:rPr>
                  <w:delText>IMPDRV_EC_NG_ARGNULL</w:delText>
                </w:r>
              </w:del>
            </w:ins>
          </w:p>
          <w:p w14:paraId="2781CE90" w14:textId="0029CC4D" w:rsidR="0072702D" w:rsidDel="0026651D" w:rsidRDefault="0072702D" w:rsidP="0072702D">
            <w:pPr>
              <w:tabs>
                <w:tab w:val="left" w:pos="864"/>
              </w:tabs>
              <w:overflowPunct w:val="0"/>
              <w:autoSpaceDE w:val="0"/>
              <w:autoSpaceDN w:val="0"/>
              <w:adjustRightInd w:val="0"/>
              <w:spacing w:before="20" w:after="20"/>
              <w:textAlignment w:val="baseline"/>
              <w:rPr>
                <w:ins w:id="2715" w:author="KEI DEGUCHI" w:date="2024-03-15T10:02:00Z"/>
                <w:del w:id="2716" w:author="Takuya Mochizuki" w:date="2024-03-15T15:23:00Z"/>
                <w:szCs w:val="16"/>
              </w:rPr>
            </w:pPr>
            <w:ins w:id="2717" w:author="KEI DEGUCHI" w:date="2024-03-15T10:02:00Z">
              <w:del w:id="2718" w:author="Takuya Mochizuki" w:date="2024-03-15T15:23:00Z">
                <w:r w:rsidRPr="00E459D5" w:rsidDel="0026651D">
                  <w:rPr>
                    <w:szCs w:val="16"/>
                  </w:rPr>
                  <w:delText>IMPDRV_EC_NG_PARAM</w:delText>
                </w:r>
              </w:del>
            </w:ins>
          </w:p>
          <w:p w14:paraId="61EFA648" w14:textId="3DAC33D6" w:rsidR="00E032B7" w:rsidDel="0026651D" w:rsidRDefault="00E032B7">
            <w:pPr>
              <w:tabs>
                <w:tab w:val="left" w:pos="864"/>
              </w:tabs>
              <w:overflowPunct w:val="0"/>
              <w:autoSpaceDE w:val="0"/>
              <w:autoSpaceDN w:val="0"/>
              <w:adjustRightInd w:val="0"/>
              <w:spacing w:before="20" w:after="20"/>
              <w:textAlignment w:val="baseline"/>
              <w:rPr>
                <w:ins w:id="2719" w:author="KEI DEGUCHI" w:date="2024-03-15T09:29:00Z"/>
                <w:del w:id="2720" w:author="Takuya Mochizuki" w:date="2024-03-15T15:23:00Z"/>
                <w:szCs w:val="16"/>
              </w:rPr>
            </w:pPr>
            <w:ins w:id="2721" w:author="KEI DEGUCHI" w:date="2024-03-15T09:29:00Z">
              <w:del w:id="2722" w:author="Takuya Mochizuki" w:date="2024-03-15T15:23:00Z">
                <w:r w:rsidRPr="00E459D5" w:rsidDel="0026651D">
                  <w:rPr>
                    <w:szCs w:val="16"/>
                  </w:rPr>
                  <w:delText>IMPDRV_EC_NG_SEQSTATE</w:delText>
                </w:r>
              </w:del>
            </w:ins>
          </w:p>
          <w:p w14:paraId="257869DB" w14:textId="417C20EE" w:rsidR="00E032B7" w:rsidDel="0026651D" w:rsidRDefault="00E032B7">
            <w:pPr>
              <w:tabs>
                <w:tab w:val="left" w:pos="864"/>
              </w:tabs>
              <w:overflowPunct w:val="0"/>
              <w:autoSpaceDE w:val="0"/>
              <w:autoSpaceDN w:val="0"/>
              <w:adjustRightInd w:val="0"/>
              <w:spacing w:before="20" w:after="20"/>
              <w:textAlignment w:val="baseline"/>
              <w:rPr>
                <w:ins w:id="2723" w:author="KEI DEGUCHI" w:date="2024-03-15T09:29:00Z"/>
                <w:del w:id="2724" w:author="Takuya Mochizuki" w:date="2024-03-15T15:23:00Z"/>
                <w:szCs w:val="16"/>
              </w:rPr>
            </w:pPr>
            <w:ins w:id="2725" w:author="KEI DEGUCHI" w:date="2024-03-15T09:29:00Z">
              <w:del w:id="2726" w:author="Takuya Mochizuki" w:date="2024-03-15T15:23:00Z">
                <w:r w:rsidRPr="00E459D5" w:rsidDel="0026651D">
                  <w:rPr>
                    <w:szCs w:val="16"/>
                  </w:rPr>
                  <w:delText>IMPDRV_EC_NG_SYSTEMERROR</w:delText>
                </w:r>
              </w:del>
            </w:ins>
          </w:p>
          <w:p w14:paraId="58DC24DD" w14:textId="1B4BE7D5" w:rsidR="00E032B7" w:rsidDel="0026651D" w:rsidRDefault="00E032B7">
            <w:pPr>
              <w:tabs>
                <w:tab w:val="left" w:pos="864"/>
              </w:tabs>
              <w:overflowPunct w:val="0"/>
              <w:autoSpaceDE w:val="0"/>
              <w:autoSpaceDN w:val="0"/>
              <w:adjustRightInd w:val="0"/>
              <w:spacing w:before="20" w:after="20"/>
              <w:textAlignment w:val="baseline"/>
              <w:rPr>
                <w:ins w:id="2727" w:author="KEI DEGUCHI" w:date="2024-03-15T09:29:00Z"/>
                <w:del w:id="2728" w:author="Takuya Mochizuki" w:date="2024-03-15T15:23:00Z"/>
                <w:szCs w:val="16"/>
              </w:rPr>
            </w:pPr>
            <w:ins w:id="2729" w:author="KEI DEGUCHI" w:date="2024-03-15T09:29:00Z">
              <w:del w:id="2730" w:author="Takuya Mochizuki" w:date="2024-03-15T15:23:00Z">
                <w:r w:rsidRPr="00E459D5" w:rsidDel="0026651D">
                  <w:rPr>
                    <w:szCs w:val="16"/>
                  </w:rPr>
                  <w:delText>IMPDRV_EC_NG_ATTRIBUTE</w:delText>
                </w:r>
              </w:del>
            </w:ins>
          </w:p>
          <w:p w14:paraId="107F12A5" w14:textId="6B6A832F" w:rsidR="00E032B7" w:rsidDel="0026651D" w:rsidRDefault="00E032B7">
            <w:pPr>
              <w:tabs>
                <w:tab w:val="left" w:pos="864"/>
              </w:tabs>
              <w:overflowPunct w:val="0"/>
              <w:autoSpaceDE w:val="0"/>
              <w:autoSpaceDN w:val="0"/>
              <w:adjustRightInd w:val="0"/>
              <w:spacing w:before="20" w:after="20"/>
              <w:textAlignment w:val="baseline"/>
              <w:rPr>
                <w:ins w:id="2731" w:author="KEI DEGUCHI" w:date="2024-03-15T09:29:00Z"/>
                <w:del w:id="2732" w:author="Takuya Mochizuki" w:date="2024-03-15T15:23:00Z"/>
                <w:szCs w:val="16"/>
              </w:rPr>
            </w:pPr>
            <w:ins w:id="2733" w:author="KEI DEGUCHI" w:date="2024-03-15T09:29:00Z">
              <w:del w:id="2734" w:author="Takuya Mochizuki" w:date="2024-03-15T15:23:00Z">
                <w:r w:rsidRPr="00E459D5" w:rsidDel="0026651D">
                  <w:rPr>
                    <w:szCs w:val="16"/>
                  </w:rPr>
                  <w:delText>IMPDRV_EC_NG_NOTSUPPORT</w:delText>
                </w:r>
              </w:del>
            </w:ins>
          </w:p>
          <w:p w14:paraId="75FB0E0B" w14:textId="20313CCA" w:rsidR="00E032B7" w:rsidRPr="0087744A" w:rsidDel="0026651D" w:rsidRDefault="00E032B7">
            <w:pPr>
              <w:tabs>
                <w:tab w:val="left" w:pos="864"/>
              </w:tabs>
              <w:overflowPunct w:val="0"/>
              <w:autoSpaceDE w:val="0"/>
              <w:autoSpaceDN w:val="0"/>
              <w:adjustRightInd w:val="0"/>
              <w:spacing w:before="20" w:after="20"/>
              <w:textAlignment w:val="baseline"/>
              <w:rPr>
                <w:ins w:id="2735" w:author="KEI DEGUCHI" w:date="2024-03-15T09:29:00Z"/>
                <w:del w:id="2736" w:author="Takuya Mochizuki" w:date="2024-03-15T15:23:00Z"/>
                <w:szCs w:val="16"/>
              </w:rPr>
            </w:pPr>
            <w:ins w:id="2737" w:author="KEI DEGUCHI" w:date="2024-03-15T09:29:00Z">
              <w:del w:id="2738" w:author="Takuya Mochizuki" w:date="2024-03-15T15:23:00Z">
                <w:r w:rsidRPr="00E459D5" w:rsidDel="0026651D">
                  <w:rPr>
                    <w:szCs w:val="16"/>
                  </w:rPr>
                  <w:delText>IMPDRV_EC_NG_PMSYSTEMERROR</w:delText>
                </w:r>
              </w:del>
            </w:ins>
          </w:p>
        </w:tc>
      </w:tr>
      <w:tr w:rsidR="00E032B7" w:rsidRPr="0087744A" w:rsidDel="0026651D" w14:paraId="68626B7D" w14:textId="4F468A87">
        <w:trPr>
          <w:ins w:id="2739" w:author="KEI DEGUCHI" w:date="2024-03-15T09:29:00Z"/>
          <w:del w:id="2740" w:author="Takuya Mochizuki" w:date="2024-03-15T15:23:00Z"/>
        </w:trPr>
        <w:tc>
          <w:tcPr>
            <w:tcW w:w="845" w:type="pct"/>
            <w:shd w:val="clear" w:color="auto" w:fill="D9D9D9" w:themeFill="background1" w:themeFillShade="D9"/>
            <w:hideMark/>
          </w:tcPr>
          <w:p w14:paraId="0770B9DF" w14:textId="77FA1E8B" w:rsidR="00E032B7" w:rsidRPr="0087744A" w:rsidDel="0026651D" w:rsidRDefault="00E032B7">
            <w:pPr>
              <w:tabs>
                <w:tab w:val="left" w:pos="864"/>
              </w:tabs>
              <w:overflowPunct w:val="0"/>
              <w:autoSpaceDE w:val="0"/>
              <w:autoSpaceDN w:val="0"/>
              <w:adjustRightInd w:val="0"/>
              <w:spacing w:before="20" w:after="20"/>
              <w:textAlignment w:val="baseline"/>
              <w:rPr>
                <w:ins w:id="2741" w:author="KEI DEGUCHI" w:date="2024-03-15T09:29:00Z"/>
                <w:del w:id="2742" w:author="Takuya Mochizuki" w:date="2024-03-15T15:23:00Z"/>
                <w:b/>
                <w:bCs/>
                <w:szCs w:val="16"/>
              </w:rPr>
            </w:pPr>
            <w:ins w:id="2743" w:author="KEI DEGUCHI" w:date="2024-03-15T09:29:00Z">
              <w:del w:id="2744" w:author="Takuya Mochizuki" w:date="2024-03-15T15:23:00Z">
                <w:r w:rsidRPr="0087744A" w:rsidDel="0026651D">
                  <w:rPr>
                    <w:b/>
                    <w:bCs/>
                    <w:szCs w:val="16"/>
                  </w:rPr>
                  <w:delText>Description</w:delText>
                </w:r>
              </w:del>
            </w:ins>
          </w:p>
        </w:tc>
        <w:tc>
          <w:tcPr>
            <w:tcW w:w="4155" w:type="pct"/>
            <w:gridSpan w:val="5"/>
          </w:tcPr>
          <w:p w14:paraId="0A9745EE" w14:textId="612B2565" w:rsidR="00E032B7" w:rsidRPr="0087744A" w:rsidDel="0026651D" w:rsidRDefault="00E032B7">
            <w:pPr>
              <w:tabs>
                <w:tab w:val="left" w:pos="864"/>
              </w:tabs>
              <w:overflowPunct w:val="0"/>
              <w:autoSpaceDE w:val="0"/>
              <w:autoSpaceDN w:val="0"/>
              <w:adjustRightInd w:val="0"/>
              <w:spacing w:before="20" w:after="20"/>
              <w:textAlignment w:val="baseline"/>
              <w:rPr>
                <w:ins w:id="2745" w:author="KEI DEGUCHI" w:date="2024-03-15T09:29:00Z"/>
                <w:del w:id="2746" w:author="Takuya Mochizuki" w:date="2024-03-15T15:23:00Z"/>
                <w:szCs w:val="16"/>
                <w:lang w:val="x-none"/>
              </w:rPr>
            </w:pPr>
            <w:ins w:id="2747" w:author="KEI DEGUCHI" w:date="2024-03-15T09:29:00Z">
              <w:del w:id="2748" w:author="Takuya Mochizuki" w:date="2024-03-15T15:23:00Z">
                <w:r w:rsidRPr="0087744A" w:rsidDel="0026651D">
                  <w:rPr>
                    <w:rFonts w:cs="Arial"/>
                    <w:szCs w:val="16"/>
                    <w:lang w:val="x-none"/>
                  </w:rPr>
                  <w:delText xml:space="preserve">Refer to </w:delText>
                </w:r>
                <w:r w:rsidRPr="0087744A" w:rsidDel="0026651D">
                  <w:rPr>
                    <w:rFonts w:cs="Arial"/>
                    <w:szCs w:val="20"/>
                  </w:rPr>
                  <w:delText>“</w:delText>
                </w:r>
                <w:r w:rsidRPr="0087744A" w:rsidDel="0026651D">
                  <w:rPr>
                    <w:rFonts w:ascii="Times New Roman" w:hAnsi="Times New Roman"/>
                    <w:b/>
                    <w:i/>
                    <w:color w:val="0070C0"/>
                    <w:kern w:val="0"/>
                    <w:szCs w:val="20"/>
                  </w:rPr>
                  <w:fldChar w:fldCharType="begin"/>
                </w:r>
                <w:r w:rsidRPr="0087744A" w:rsidDel="0026651D">
                  <w:rPr>
                    <w:rFonts w:ascii="Times New Roman" w:hAnsi="Times New Roman"/>
                    <w:b/>
                    <w:i/>
                    <w:color w:val="0070C0"/>
                    <w:kern w:val="0"/>
                    <w:szCs w:val="20"/>
                  </w:rPr>
                  <w:delInstrText xml:space="preserve"> REF _Ref66700563 \r \h  \* MERGEFORMAT </w:delInstrText>
                </w:r>
              </w:del>
            </w:ins>
            <w:del w:id="2749" w:author="Takuya Mochizuki" w:date="2024-03-15T15:23:00Z">
              <w:r w:rsidRPr="0087744A" w:rsidDel="0026651D">
                <w:rPr>
                  <w:rFonts w:ascii="Times New Roman" w:hAnsi="Times New Roman"/>
                  <w:b/>
                  <w:i/>
                  <w:color w:val="0070C0"/>
                  <w:kern w:val="0"/>
                  <w:szCs w:val="20"/>
                </w:rPr>
              </w:r>
            </w:del>
            <w:ins w:id="2750" w:author="KEI DEGUCHI" w:date="2024-03-15T09:29:00Z">
              <w:del w:id="2751" w:author="Takuya Mochizuki" w:date="2024-03-15T15:23:00Z">
                <w:r w:rsidRPr="0087744A" w:rsidDel="0026651D">
                  <w:rPr>
                    <w:rFonts w:ascii="Times New Roman" w:hAnsi="Times New Roman"/>
                    <w:b/>
                    <w:i/>
                    <w:color w:val="0070C0"/>
                    <w:kern w:val="0"/>
                    <w:szCs w:val="20"/>
                  </w:rPr>
                  <w:fldChar w:fldCharType="separate"/>
                </w:r>
                <w:r w:rsidRPr="0087744A" w:rsidDel="0026651D">
                  <w:rPr>
                    <w:rFonts w:ascii="Times New Roman" w:hAnsi="Times New Roman"/>
                    <w:b/>
                    <w:i/>
                    <w:color w:val="0070C0"/>
                    <w:kern w:val="0"/>
                    <w:szCs w:val="20"/>
                  </w:rPr>
                  <w:delText>3</w:delText>
                </w:r>
                <w:r w:rsidRPr="0087744A" w:rsidDel="0026651D">
                  <w:rPr>
                    <w:rFonts w:ascii="Times New Roman" w:hAnsi="Times New Roman"/>
                    <w:b/>
                    <w:i/>
                    <w:color w:val="0070C0"/>
                    <w:kern w:val="0"/>
                    <w:szCs w:val="20"/>
                  </w:rPr>
                  <w:fldChar w:fldCharType="end"/>
                </w:r>
                <w:r w:rsidRPr="0087744A" w:rsidDel="0026651D">
                  <w:rPr>
                    <w:rFonts w:ascii="Times New Roman" w:hAnsi="Times New Roman"/>
                    <w:b/>
                    <w:i/>
                    <w:color w:val="0070C0"/>
                    <w:kern w:val="0"/>
                    <w:szCs w:val="20"/>
                  </w:rPr>
                  <w:delText xml:space="preserve"> </w:delText>
                </w:r>
                <w:r w:rsidRPr="0087744A" w:rsidDel="0026651D">
                  <w:rPr>
                    <w:rFonts w:ascii="Times New Roman" w:hAnsi="Times New Roman"/>
                    <w:b/>
                    <w:i/>
                    <w:color w:val="0070C0"/>
                    <w:kern w:val="0"/>
                    <w:szCs w:val="20"/>
                  </w:rPr>
                  <w:fldChar w:fldCharType="begin"/>
                </w:r>
                <w:r w:rsidRPr="0087744A" w:rsidDel="0026651D">
                  <w:rPr>
                    <w:rFonts w:ascii="Times New Roman" w:hAnsi="Times New Roman"/>
                    <w:b/>
                    <w:i/>
                    <w:color w:val="0070C0"/>
                    <w:kern w:val="0"/>
                    <w:szCs w:val="20"/>
                  </w:rPr>
                  <w:delInstrText xml:space="preserve"> REF _Ref66700567 \h  \* MERGEFORMAT </w:delInstrText>
                </w:r>
              </w:del>
            </w:ins>
            <w:del w:id="2752" w:author="Takuya Mochizuki" w:date="2024-03-15T15:23:00Z">
              <w:r w:rsidRPr="0087744A" w:rsidDel="0026651D">
                <w:rPr>
                  <w:rFonts w:ascii="Times New Roman" w:hAnsi="Times New Roman"/>
                  <w:b/>
                  <w:i/>
                  <w:color w:val="0070C0"/>
                  <w:kern w:val="0"/>
                  <w:szCs w:val="20"/>
                </w:rPr>
              </w:r>
            </w:del>
            <w:ins w:id="2753" w:author="KEI DEGUCHI" w:date="2024-03-15T09:29:00Z">
              <w:del w:id="2754" w:author="Takuya Mochizuki" w:date="2024-03-15T15:23:00Z">
                <w:r w:rsidRPr="0087744A" w:rsidDel="0026651D">
                  <w:rPr>
                    <w:rFonts w:ascii="Times New Roman" w:hAnsi="Times New Roman"/>
                    <w:b/>
                    <w:i/>
                    <w:color w:val="0070C0"/>
                    <w:kern w:val="0"/>
                    <w:szCs w:val="20"/>
                  </w:rPr>
                  <w:fldChar w:fldCharType="separate"/>
                </w:r>
                <w:r w:rsidRPr="0087744A" w:rsidDel="0026651D">
                  <w:rPr>
                    <w:rFonts w:ascii="Times New Roman" w:eastAsia="Meiryo UI" w:hAnsi="Times New Roman"/>
                    <w:b/>
                    <w:i/>
                    <w:color w:val="0070C0"/>
                    <w:kern w:val="0"/>
                    <w:szCs w:val="20"/>
                  </w:rPr>
                  <w:delText>Activity Diagrams</w:delText>
                </w:r>
                <w:r w:rsidRPr="0087744A" w:rsidDel="0026651D">
                  <w:rPr>
                    <w:rFonts w:ascii="Times New Roman" w:hAnsi="Times New Roman"/>
                    <w:b/>
                    <w:i/>
                    <w:color w:val="0070C0"/>
                    <w:kern w:val="0"/>
                    <w:szCs w:val="20"/>
                  </w:rPr>
                  <w:fldChar w:fldCharType="end"/>
                </w:r>
                <w:r w:rsidRPr="0087744A" w:rsidDel="0026651D">
                  <w:rPr>
                    <w:rFonts w:cs="Arial"/>
                    <w:szCs w:val="20"/>
                  </w:rPr>
                  <w:delText>”</w:delText>
                </w:r>
                <w:r w:rsidRPr="0087744A" w:rsidDel="0026651D">
                  <w:rPr>
                    <w:rFonts w:cs="Arial"/>
                    <w:szCs w:val="16"/>
                    <w:lang w:val="x-none"/>
                  </w:rPr>
                  <w:delText>.</w:delText>
                </w:r>
              </w:del>
            </w:ins>
          </w:p>
        </w:tc>
      </w:tr>
      <w:tr w:rsidR="00E032B7" w:rsidRPr="0087744A" w:rsidDel="0026651D" w14:paraId="5EDE7CF5" w14:textId="670660B4">
        <w:trPr>
          <w:ins w:id="2755" w:author="KEI DEGUCHI" w:date="2024-03-15T09:29:00Z"/>
          <w:del w:id="2756" w:author="Takuya Mochizuki" w:date="2024-03-15T15:23:00Z"/>
        </w:trPr>
        <w:tc>
          <w:tcPr>
            <w:tcW w:w="845" w:type="pct"/>
            <w:shd w:val="clear" w:color="auto" w:fill="D9D9D9" w:themeFill="background1" w:themeFillShade="D9"/>
            <w:hideMark/>
          </w:tcPr>
          <w:p w14:paraId="22C284CF" w14:textId="27E80858" w:rsidR="00E032B7" w:rsidRPr="0087744A" w:rsidDel="0026651D" w:rsidRDefault="00E032B7">
            <w:pPr>
              <w:tabs>
                <w:tab w:val="left" w:pos="864"/>
              </w:tabs>
              <w:overflowPunct w:val="0"/>
              <w:autoSpaceDE w:val="0"/>
              <w:autoSpaceDN w:val="0"/>
              <w:adjustRightInd w:val="0"/>
              <w:spacing w:before="20" w:after="20"/>
              <w:textAlignment w:val="baseline"/>
              <w:rPr>
                <w:ins w:id="2757" w:author="KEI DEGUCHI" w:date="2024-03-15T09:29:00Z"/>
                <w:del w:id="2758" w:author="Takuya Mochizuki" w:date="2024-03-15T15:23:00Z"/>
                <w:b/>
                <w:bCs/>
                <w:szCs w:val="16"/>
              </w:rPr>
            </w:pPr>
            <w:ins w:id="2759" w:author="KEI DEGUCHI" w:date="2024-03-15T09:29:00Z">
              <w:del w:id="2760" w:author="Takuya Mochizuki" w:date="2024-03-15T15:23:00Z">
                <w:r w:rsidRPr="0087744A" w:rsidDel="0026651D">
                  <w:rPr>
                    <w:b/>
                    <w:bCs/>
                    <w:szCs w:val="16"/>
                  </w:rPr>
                  <w:delText>Preconditions</w:delText>
                </w:r>
              </w:del>
            </w:ins>
          </w:p>
        </w:tc>
        <w:tc>
          <w:tcPr>
            <w:tcW w:w="4155" w:type="pct"/>
            <w:gridSpan w:val="5"/>
          </w:tcPr>
          <w:p w14:paraId="1B6DD058" w14:textId="690B0687" w:rsidR="00E032B7" w:rsidRPr="0087744A" w:rsidDel="0026651D" w:rsidRDefault="00E032B7">
            <w:pPr>
              <w:tabs>
                <w:tab w:val="left" w:pos="864"/>
              </w:tabs>
              <w:overflowPunct w:val="0"/>
              <w:autoSpaceDE w:val="0"/>
              <w:autoSpaceDN w:val="0"/>
              <w:adjustRightInd w:val="0"/>
              <w:spacing w:before="20" w:after="20"/>
              <w:textAlignment w:val="baseline"/>
              <w:rPr>
                <w:ins w:id="2761" w:author="KEI DEGUCHI" w:date="2024-03-15T09:29:00Z"/>
                <w:del w:id="2762" w:author="Takuya Mochizuki" w:date="2024-03-15T15:23:00Z"/>
                <w:szCs w:val="16"/>
              </w:rPr>
            </w:pPr>
            <w:ins w:id="2763" w:author="KEI DEGUCHI" w:date="2024-03-15T09:29:00Z">
              <w:del w:id="2764" w:author="Takuya Mochizuki" w:date="2024-03-15T15:23:00Z">
                <w:r w:rsidRPr="0087744A" w:rsidDel="0026651D">
                  <w:rPr>
                    <w:szCs w:val="16"/>
                  </w:rPr>
                  <w:delText>N/A</w:delText>
                </w:r>
              </w:del>
            </w:ins>
          </w:p>
        </w:tc>
      </w:tr>
      <w:tr w:rsidR="00E032B7" w:rsidRPr="0087744A" w:rsidDel="0026651D" w14:paraId="1C885695" w14:textId="06C03DFF">
        <w:trPr>
          <w:ins w:id="2765" w:author="KEI DEGUCHI" w:date="2024-03-15T09:29:00Z"/>
          <w:del w:id="2766" w:author="Takuya Mochizuki" w:date="2024-03-15T15:23:00Z"/>
        </w:trPr>
        <w:tc>
          <w:tcPr>
            <w:tcW w:w="845" w:type="pct"/>
            <w:shd w:val="clear" w:color="auto" w:fill="D9D9D9" w:themeFill="background1" w:themeFillShade="D9"/>
            <w:hideMark/>
          </w:tcPr>
          <w:p w14:paraId="186CBDAA" w14:textId="1B368ACE" w:rsidR="00E032B7" w:rsidRPr="0087744A" w:rsidDel="0026651D" w:rsidRDefault="00E032B7">
            <w:pPr>
              <w:tabs>
                <w:tab w:val="left" w:pos="864"/>
              </w:tabs>
              <w:overflowPunct w:val="0"/>
              <w:autoSpaceDE w:val="0"/>
              <w:autoSpaceDN w:val="0"/>
              <w:adjustRightInd w:val="0"/>
              <w:spacing w:before="20" w:after="20"/>
              <w:textAlignment w:val="baseline"/>
              <w:rPr>
                <w:ins w:id="2767" w:author="KEI DEGUCHI" w:date="2024-03-15T09:29:00Z"/>
                <w:del w:id="2768" w:author="Takuya Mochizuki" w:date="2024-03-15T15:23:00Z"/>
                <w:b/>
                <w:bCs/>
                <w:szCs w:val="16"/>
              </w:rPr>
            </w:pPr>
            <w:ins w:id="2769" w:author="KEI DEGUCHI" w:date="2024-03-15T09:29:00Z">
              <w:del w:id="2770" w:author="Takuya Mochizuki" w:date="2024-03-15T15:23:00Z">
                <w:r w:rsidRPr="0087744A" w:rsidDel="0026651D">
                  <w:rPr>
                    <w:b/>
                    <w:bCs/>
                    <w:szCs w:val="16"/>
                  </w:rPr>
                  <w:delText>Remarks</w:delText>
                </w:r>
              </w:del>
            </w:ins>
          </w:p>
        </w:tc>
        <w:tc>
          <w:tcPr>
            <w:tcW w:w="4155" w:type="pct"/>
            <w:gridSpan w:val="5"/>
          </w:tcPr>
          <w:p w14:paraId="1EB4E380" w14:textId="2C2446E3" w:rsidR="00E032B7" w:rsidRPr="0087744A" w:rsidDel="0026651D" w:rsidRDefault="00E032B7">
            <w:pPr>
              <w:tabs>
                <w:tab w:val="left" w:pos="864"/>
              </w:tabs>
              <w:overflowPunct w:val="0"/>
              <w:autoSpaceDE w:val="0"/>
              <w:autoSpaceDN w:val="0"/>
              <w:adjustRightInd w:val="0"/>
              <w:spacing w:before="20" w:after="20"/>
              <w:textAlignment w:val="baseline"/>
              <w:rPr>
                <w:ins w:id="2771" w:author="KEI DEGUCHI" w:date="2024-03-15T09:29:00Z"/>
                <w:del w:id="2772" w:author="Takuya Mochizuki" w:date="2024-03-15T15:23:00Z"/>
                <w:szCs w:val="16"/>
              </w:rPr>
            </w:pPr>
            <w:ins w:id="2773" w:author="KEI DEGUCHI" w:date="2024-03-15T09:29:00Z">
              <w:del w:id="2774" w:author="Takuya Mochizuki" w:date="2024-03-15T15:23:00Z">
                <w:r w:rsidRPr="0087744A" w:rsidDel="0026651D">
                  <w:rPr>
                    <w:szCs w:val="16"/>
                    <w:lang w:val="x-none"/>
                  </w:rPr>
                  <w:delText>This function is only used in DSP core</w:delText>
                </w:r>
              </w:del>
            </w:ins>
          </w:p>
        </w:tc>
      </w:tr>
    </w:tbl>
    <w:p w14:paraId="356E44A2" w14:textId="181716B6" w:rsidR="00E032B7" w:rsidRPr="0087744A" w:rsidDel="0026651D" w:rsidRDefault="00E032B7" w:rsidP="00E032B7">
      <w:pPr>
        <w:rPr>
          <w:ins w:id="2775" w:author="KEI DEGUCHI" w:date="2024-03-15T09:29:00Z"/>
          <w:del w:id="2776" w:author="Takuya Mochizuki" w:date="2024-03-15T15:23:00Z"/>
        </w:rPr>
      </w:pPr>
    </w:p>
    <w:p w14:paraId="624BBEA9" w14:textId="77777777" w:rsidR="00E032B7" w:rsidRPr="0087744A" w:rsidRDefault="00E032B7" w:rsidP="00E032B7">
      <w:pPr>
        <w:rPr>
          <w:ins w:id="2777" w:author="KEI DEGUCHI" w:date="2024-03-15T09:29:00Z"/>
        </w:rPr>
      </w:pPr>
    </w:p>
    <w:p w14:paraId="0EDE41FF" w14:textId="77777777" w:rsidR="00E032B7" w:rsidRDefault="00E032B7" w:rsidP="00E032B7">
      <w:pPr>
        <w:widowControl/>
        <w:jc w:val="left"/>
        <w:rPr>
          <w:ins w:id="2778" w:author="KEI DEGUCHI" w:date="2024-03-15T09:29:00Z"/>
        </w:rPr>
      </w:pPr>
      <w:ins w:id="2779" w:author="KEI DEGUCHI" w:date="2024-03-15T09:29:00Z">
        <w:r>
          <w:br w:type="page"/>
        </w:r>
      </w:ins>
    </w:p>
    <w:p w14:paraId="25792FB9" w14:textId="77777777" w:rsidR="008C3331" w:rsidRPr="00E032B7" w:rsidRDefault="008C3331" w:rsidP="00F35C66"/>
    <w:p w14:paraId="6B2C0179" w14:textId="540A2F43" w:rsidR="00EA0371" w:rsidRPr="00DB6CFF" w:rsidRDefault="00EA0371" w:rsidP="00845402">
      <w:pPr>
        <w:pStyle w:val="2"/>
      </w:pPr>
      <w:bookmarkStart w:id="2780" w:name="_Toc135903287"/>
      <w:r w:rsidRPr="00DB6CFF">
        <w:t xml:space="preserve">Functions of </w:t>
      </w:r>
      <w:r w:rsidR="00FC5989" w:rsidRPr="00DB6CFF">
        <w:t xml:space="preserve">OS </w:t>
      </w:r>
      <w:r w:rsidR="009945E5" w:rsidRPr="009945E5">
        <w:t>Dependence</w:t>
      </w:r>
      <w:r w:rsidR="009945E5" w:rsidRPr="009945E5" w:rsidDel="009945E5">
        <w:t xml:space="preserve"> </w:t>
      </w:r>
      <w:r w:rsidR="00FC5989" w:rsidRPr="00DB6CFF">
        <w:t>Layer</w:t>
      </w:r>
      <w:bookmarkEnd w:id="2780"/>
    </w:p>
    <w:p w14:paraId="2653881E" w14:textId="4A183D15" w:rsidR="00721AAE" w:rsidRPr="00BF6713" w:rsidRDefault="00721AAE" w:rsidP="00721AAE"/>
    <w:p w14:paraId="6D999FC4" w14:textId="63AAB24F" w:rsidR="00721AAE" w:rsidRPr="00DB6CFF" w:rsidRDefault="00721AAE" w:rsidP="00DB6CFF">
      <w:pPr>
        <w:pStyle w:val="af5"/>
        <w:jc w:val="center"/>
      </w:pPr>
      <w:r w:rsidRPr="00DB6CF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76</w:t>
      </w:r>
      <w:r w:rsidR="00000000">
        <w:rPr>
          <w:noProof/>
        </w:rPr>
        <w:fldChar w:fldCharType="end"/>
      </w:r>
      <w:r w:rsidRPr="00DB6CFF">
        <w:t>: Function Lis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89"/>
        <w:gridCol w:w="1417"/>
        <w:gridCol w:w="1276"/>
        <w:gridCol w:w="2268"/>
      </w:tblGrid>
      <w:tr w:rsidR="00443EF4" w:rsidRPr="00BF6713" w14:paraId="0C38D57C" w14:textId="77777777" w:rsidTr="002A07C1">
        <w:trPr>
          <w:trHeight w:val="295"/>
        </w:trPr>
        <w:tc>
          <w:tcPr>
            <w:tcW w:w="568" w:type="dxa"/>
            <w:tcBorders>
              <w:tl2br w:val="nil"/>
            </w:tcBorders>
            <w:shd w:val="clear" w:color="auto" w:fill="D9D9D9"/>
          </w:tcPr>
          <w:p w14:paraId="39931D3C" w14:textId="77777777" w:rsidR="00721AAE" w:rsidRPr="00BF6713" w:rsidRDefault="00721AAE" w:rsidP="00721AAE">
            <w:pPr>
              <w:pStyle w:val="ae"/>
              <w:jc w:val="left"/>
              <w:rPr>
                <w:rFonts w:eastAsia="Meiryo UI" w:cstheme="majorHAnsi"/>
                <w:b/>
                <w:szCs w:val="20"/>
                <w:lang w:val="en-US" w:eastAsia="ja-JP"/>
              </w:rPr>
            </w:pPr>
            <w:r w:rsidRPr="00BF6713">
              <w:rPr>
                <w:rFonts w:eastAsia="Meiryo UI" w:cstheme="majorHAnsi"/>
                <w:b/>
                <w:szCs w:val="20"/>
              </w:rPr>
              <w:t>No.</w:t>
            </w:r>
          </w:p>
        </w:tc>
        <w:tc>
          <w:tcPr>
            <w:tcW w:w="4389" w:type="dxa"/>
            <w:shd w:val="clear" w:color="auto" w:fill="D9D9D9"/>
          </w:tcPr>
          <w:p w14:paraId="5BD56A86" w14:textId="77777777" w:rsidR="00721AAE" w:rsidRPr="00BF6713" w:rsidRDefault="00721AAE" w:rsidP="00721AAE">
            <w:pPr>
              <w:rPr>
                <w:rFonts w:eastAsia="Meiryo UI" w:cstheme="majorHAnsi"/>
                <w:b/>
                <w:szCs w:val="20"/>
              </w:rPr>
            </w:pPr>
            <w:r w:rsidRPr="00BF6713">
              <w:rPr>
                <w:rFonts w:eastAsia="Meiryo UI" w:cstheme="majorHAnsi"/>
                <w:b/>
                <w:szCs w:val="20"/>
              </w:rPr>
              <w:t>Function Name</w:t>
            </w:r>
          </w:p>
        </w:tc>
        <w:tc>
          <w:tcPr>
            <w:tcW w:w="1417" w:type="dxa"/>
            <w:shd w:val="clear" w:color="auto" w:fill="D9D9D9"/>
          </w:tcPr>
          <w:p w14:paraId="25648DD1" w14:textId="77777777" w:rsidR="00721AAE" w:rsidRDefault="00721AAE" w:rsidP="00721AAE">
            <w:pPr>
              <w:pStyle w:val="ae"/>
              <w:rPr>
                <w:rFonts w:eastAsia="Meiryo UI" w:cstheme="majorHAnsi"/>
                <w:b/>
                <w:szCs w:val="20"/>
                <w:lang w:val="en-US" w:eastAsia="ja-JP"/>
              </w:rPr>
            </w:pPr>
            <w:r>
              <w:rPr>
                <w:rFonts w:eastAsia="Meiryo UI" w:cstheme="majorHAnsi" w:hint="eastAsia"/>
                <w:b/>
                <w:szCs w:val="20"/>
                <w:lang w:val="en-US" w:eastAsia="ja-JP"/>
              </w:rPr>
              <w:t>A</w:t>
            </w:r>
            <w:r w:rsidRPr="00DD2BFE">
              <w:rPr>
                <w:rFonts w:eastAsia="Meiryo UI" w:cstheme="majorHAnsi"/>
                <w:b/>
                <w:szCs w:val="20"/>
                <w:lang w:val="en-US" w:eastAsia="ja-JP"/>
              </w:rPr>
              <w:t>ccess</w:t>
            </w:r>
          </w:p>
        </w:tc>
        <w:tc>
          <w:tcPr>
            <w:tcW w:w="1276" w:type="dxa"/>
            <w:shd w:val="clear" w:color="auto" w:fill="D9D9D9"/>
          </w:tcPr>
          <w:p w14:paraId="1DA15D6D" w14:textId="77777777" w:rsidR="00721AAE" w:rsidRPr="00BF6713" w:rsidRDefault="00721AAE" w:rsidP="00721AAE">
            <w:pPr>
              <w:pStyle w:val="ae"/>
              <w:rPr>
                <w:rFonts w:eastAsia="Meiryo UI" w:cstheme="majorHAnsi"/>
                <w:b/>
                <w:szCs w:val="20"/>
              </w:rPr>
            </w:pPr>
            <w:r>
              <w:rPr>
                <w:rFonts w:eastAsia="Meiryo UI" w:cstheme="majorHAnsi" w:hint="eastAsia"/>
                <w:b/>
                <w:szCs w:val="20"/>
                <w:lang w:val="en-US" w:eastAsia="ja-JP"/>
              </w:rPr>
              <w:t>ASIL</w:t>
            </w:r>
          </w:p>
        </w:tc>
        <w:tc>
          <w:tcPr>
            <w:tcW w:w="2268" w:type="dxa"/>
            <w:shd w:val="clear" w:color="auto" w:fill="D9D9D9"/>
          </w:tcPr>
          <w:p w14:paraId="5289D18C" w14:textId="77777777" w:rsidR="00721AAE" w:rsidRPr="00BF6713" w:rsidRDefault="00721AAE" w:rsidP="00721AAE">
            <w:pPr>
              <w:pStyle w:val="ae"/>
              <w:rPr>
                <w:rFonts w:eastAsia="Meiryo UI" w:cstheme="majorHAnsi"/>
                <w:b/>
                <w:szCs w:val="20"/>
              </w:rPr>
            </w:pPr>
            <w:r w:rsidRPr="00BF6713">
              <w:rPr>
                <w:rFonts w:eastAsia="Meiryo UI" w:cstheme="majorHAnsi"/>
                <w:b/>
                <w:szCs w:val="20"/>
              </w:rPr>
              <w:t>Source File Name</w:t>
            </w:r>
          </w:p>
        </w:tc>
      </w:tr>
      <w:tr w:rsidR="00443EF4" w:rsidRPr="00BF6713" w14:paraId="3170DBB5" w14:textId="77777777" w:rsidTr="002A07C1">
        <w:trPr>
          <w:trHeight w:val="295"/>
        </w:trPr>
        <w:tc>
          <w:tcPr>
            <w:tcW w:w="568" w:type="dxa"/>
            <w:shd w:val="clear" w:color="auto" w:fill="auto"/>
          </w:tcPr>
          <w:p w14:paraId="7B629F8E" w14:textId="77777777" w:rsidR="00443EF4" w:rsidRPr="00DB6CFF" w:rsidRDefault="00443EF4" w:rsidP="004774A6">
            <w:pPr>
              <w:pStyle w:val="ae"/>
              <w:numPr>
                <w:ilvl w:val="0"/>
                <w:numId w:val="22"/>
              </w:numPr>
              <w:rPr>
                <w:rFonts w:eastAsia="Meiryo UI" w:cstheme="majorHAnsi"/>
                <w:szCs w:val="20"/>
                <w:lang w:eastAsia="ja-JP"/>
              </w:rPr>
            </w:pPr>
          </w:p>
        </w:tc>
        <w:tc>
          <w:tcPr>
            <w:tcW w:w="4389" w:type="dxa"/>
            <w:shd w:val="clear" w:color="auto" w:fill="auto"/>
            <w:vAlign w:val="center"/>
          </w:tcPr>
          <w:p w14:paraId="118FFC8E" w14:textId="33E817F1" w:rsidR="00443EF4" w:rsidRPr="00DB6CFF" w:rsidRDefault="00B80ADB" w:rsidP="00295957">
            <w:pPr>
              <w:pStyle w:val="linkcolor"/>
              <w:ind w:firstLine="0"/>
            </w:pPr>
            <w:r>
              <w:fldChar w:fldCharType="begin"/>
            </w:r>
            <w:r>
              <w:instrText xml:space="preserve"> REF _Ref68277457 \h </w:instrText>
            </w:r>
            <w:r>
              <w:fldChar w:fldCharType="separate"/>
            </w:r>
            <w:r w:rsidR="006541ED" w:rsidRPr="006E74CB">
              <w:t>impdrv_osdep_pow_on_</w:t>
            </w:r>
            <w:r w:rsidR="006541ED">
              <w:t>imp_top</w:t>
            </w:r>
            <w:r>
              <w:fldChar w:fldCharType="end"/>
            </w:r>
          </w:p>
        </w:tc>
        <w:tc>
          <w:tcPr>
            <w:tcW w:w="1417" w:type="dxa"/>
          </w:tcPr>
          <w:p w14:paraId="5BD891B3" w14:textId="08ABABD3" w:rsidR="00443EF4" w:rsidRPr="00DB6CFF" w:rsidRDefault="00443EF4" w:rsidP="00DB6CFF">
            <w:pPr>
              <w:pStyle w:val="ae"/>
            </w:pPr>
            <w:r w:rsidRPr="00DB6CFF">
              <w:t>P</w:t>
            </w:r>
            <w:r w:rsidR="00343A5C">
              <w:t>ublic</w:t>
            </w:r>
          </w:p>
        </w:tc>
        <w:tc>
          <w:tcPr>
            <w:tcW w:w="1276" w:type="dxa"/>
          </w:tcPr>
          <w:p w14:paraId="1E5A701F" w14:textId="179D8B72" w:rsidR="00443EF4" w:rsidRPr="00DB6CFF" w:rsidRDefault="00343A5C" w:rsidP="00DB6CFF">
            <w:pPr>
              <w:pStyle w:val="ae"/>
            </w:pPr>
            <w:r>
              <w:t>ASIL D</w:t>
            </w:r>
          </w:p>
        </w:tc>
        <w:tc>
          <w:tcPr>
            <w:tcW w:w="2268" w:type="dxa"/>
            <w:shd w:val="clear" w:color="auto" w:fill="auto"/>
          </w:tcPr>
          <w:p w14:paraId="0E8C24EA" w14:textId="2F1A64E9" w:rsidR="00443EF4" w:rsidRPr="00DB6CFF" w:rsidRDefault="00443EF4" w:rsidP="00DB6CFF">
            <w:pPr>
              <w:pStyle w:val="ae"/>
            </w:pPr>
            <w:r w:rsidRPr="00DB6CFF">
              <w:t>r_impdrv_osdep.c</w:t>
            </w:r>
          </w:p>
        </w:tc>
      </w:tr>
      <w:tr w:rsidR="00343A5C" w:rsidRPr="00BF6713" w14:paraId="12EB9D0A" w14:textId="77777777" w:rsidTr="002A07C1">
        <w:trPr>
          <w:trHeight w:val="295"/>
        </w:trPr>
        <w:tc>
          <w:tcPr>
            <w:tcW w:w="568" w:type="dxa"/>
            <w:shd w:val="clear" w:color="auto" w:fill="auto"/>
          </w:tcPr>
          <w:p w14:paraId="51A97928" w14:textId="77777777" w:rsidR="00343A5C" w:rsidRPr="00DB6CFF" w:rsidRDefault="00343A5C" w:rsidP="004774A6">
            <w:pPr>
              <w:pStyle w:val="ae"/>
              <w:numPr>
                <w:ilvl w:val="0"/>
                <w:numId w:val="22"/>
              </w:numPr>
              <w:rPr>
                <w:rFonts w:eastAsia="Meiryo UI" w:cstheme="majorHAnsi"/>
                <w:szCs w:val="20"/>
                <w:lang w:eastAsia="ja-JP"/>
              </w:rPr>
            </w:pPr>
          </w:p>
        </w:tc>
        <w:tc>
          <w:tcPr>
            <w:tcW w:w="4389" w:type="dxa"/>
            <w:shd w:val="clear" w:color="auto" w:fill="auto"/>
            <w:vAlign w:val="center"/>
          </w:tcPr>
          <w:p w14:paraId="6D99DB87" w14:textId="00EA78DA" w:rsidR="00343A5C" w:rsidRPr="00DB6CFF" w:rsidRDefault="00295957" w:rsidP="00295957">
            <w:pPr>
              <w:pStyle w:val="linkcolor"/>
              <w:ind w:firstLine="0"/>
            </w:pPr>
            <w:r>
              <w:fldChar w:fldCharType="begin"/>
            </w:r>
            <w:r>
              <w:instrText xml:space="preserve"> REF _Ref67419097 \h  \* MERGEFORMAT </w:instrText>
            </w:r>
            <w:r>
              <w:fldChar w:fldCharType="separate"/>
            </w:r>
            <w:r w:rsidR="006541ED" w:rsidRPr="006E74CB">
              <w:t>impdrv_osdep_pow_off_</w:t>
            </w:r>
            <w:r w:rsidR="006541ED">
              <w:t>imp_top</w:t>
            </w:r>
            <w:r>
              <w:fldChar w:fldCharType="end"/>
            </w:r>
          </w:p>
        </w:tc>
        <w:tc>
          <w:tcPr>
            <w:tcW w:w="1417" w:type="dxa"/>
          </w:tcPr>
          <w:p w14:paraId="4287CEBE" w14:textId="684872EC" w:rsidR="00343A5C" w:rsidRPr="00DB6CFF" w:rsidRDefault="00343A5C" w:rsidP="00343A5C">
            <w:pPr>
              <w:pStyle w:val="ae"/>
            </w:pPr>
            <w:r w:rsidRPr="00E01D94">
              <w:t>Public</w:t>
            </w:r>
          </w:p>
        </w:tc>
        <w:tc>
          <w:tcPr>
            <w:tcW w:w="1276" w:type="dxa"/>
          </w:tcPr>
          <w:p w14:paraId="6F131CDF" w14:textId="7285AA87" w:rsidR="00343A5C" w:rsidRPr="00DB6CFF" w:rsidRDefault="00343A5C" w:rsidP="00343A5C">
            <w:pPr>
              <w:pStyle w:val="ae"/>
            </w:pPr>
            <w:r>
              <w:t>ASIL D</w:t>
            </w:r>
          </w:p>
        </w:tc>
        <w:tc>
          <w:tcPr>
            <w:tcW w:w="2268" w:type="dxa"/>
            <w:shd w:val="clear" w:color="auto" w:fill="auto"/>
          </w:tcPr>
          <w:p w14:paraId="4B478CA6" w14:textId="229E0BBF" w:rsidR="00343A5C" w:rsidRPr="00DB6CFF" w:rsidRDefault="00343A5C" w:rsidP="00343A5C">
            <w:pPr>
              <w:pStyle w:val="ae"/>
            </w:pPr>
            <w:r w:rsidRPr="00DB6CFF">
              <w:t>r_impdrv_osdep.c</w:t>
            </w:r>
          </w:p>
        </w:tc>
      </w:tr>
      <w:tr w:rsidR="00343A5C" w:rsidRPr="00BF6713" w14:paraId="19166A09" w14:textId="77777777" w:rsidTr="002A07C1">
        <w:trPr>
          <w:trHeight w:val="295"/>
        </w:trPr>
        <w:tc>
          <w:tcPr>
            <w:tcW w:w="568" w:type="dxa"/>
            <w:shd w:val="clear" w:color="auto" w:fill="auto"/>
          </w:tcPr>
          <w:p w14:paraId="73F44F36" w14:textId="77777777" w:rsidR="00343A5C" w:rsidRPr="00DB6CFF" w:rsidRDefault="00343A5C" w:rsidP="004774A6">
            <w:pPr>
              <w:pStyle w:val="ae"/>
              <w:numPr>
                <w:ilvl w:val="0"/>
                <w:numId w:val="22"/>
              </w:numPr>
              <w:rPr>
                <w:rFonts w:eastAsia="Meiryo UI" w:cstheme="majorHAnsi"/>
                <w:szCs w:val="20"/>
                <w:lang w:eastAsia="ja-JP"/>
              </w:rPr>
            </w:pPr>
          </w:p>
        </w:tc>
        <w:tc>
          <w:tcPr>
            <w:tcW w:w="4389" w:type="dxa"/>
            <w:shd w:val="clear" w:color="auto" w:fill="auto"/>
            <w:vAlign w:val="center"/>
          </w:tcPr>
          <w:p w14:paraId="7E8FCEDD" w14:textId="63FC8B5B" w:rsidR="00343A5C" w:rsidRPr="00DB6CFF" w:rsidRDefault="00295957" w:rsidP="00295957">
            <w:pPr>
              <w:pStyle w:val="linkcolor"/>
              <w:ind w:firstLine="0"/>
            </w:pPr>
            <w:r>
              <w:fldChar w:fldCharType="begin"/>
            </w:r>
            <w:r>
              <w:instrText xml:space="preserve"> REF _Ref67419101 \h  \* MERGEFORMAT </w:instrText>
            </w:r>
            <w:r>
              <w:fldChar w:fldCharType="separate"/>
            </w:r>
            <w:r w:rsidR="006541ED" w:rsidRPr="00F33E40">
              <w:t>impdrv_osdep_register_irq</w:t>
            </w:r>
            <w:r>
              <w:fldChar w:fldCharType="end"/>
            </w:r>
          </w:p>
        </w:tc>
        <w:tc>
          <w:tcPr>
            <w:tcW w:w="1417" w:type="dxa"/>
          </w:tcPr>
          <w:p w14:paraId="6DFFE50D" w14:textId="1229700E" w:rsidR="00343A5C" w:rsidRPr="00DB6CFF" w:rsidRDefault="00343A5C" w:rsidP="00343A5C">
            <w:pPr>
              <w:pStyle w:val="ae"/>
            </w:pPr>
            <w:r w:rsidRPr="00E01D94">
              <w:t>Public</w:t>
            </w:r>
          </w:p>
        </w:tc>
        <w:tc>
          <w:tcPr>
            <w:tcW w:w="1276" w:type="dxa"/>
          </w:tcPr>
          <w:p w14:paraId="0D030BCD" w14:textId="53F1F08C" w:rsidR="00343A5C" w:rsidRPr="00DB6CFF" w:rsidRDefault="00343A5C" w:rsidP="00343A5C">
            <w:pPr>
              <w:pStyle w:val="ae"/>
            </w:pPr>
            <w:r>
              <w:t>ASIL D</w:t>
            </w:r>
          </w:p>
        </w:tc>
        <w:tc>
          <w:tcPr>
            <w:tcW w:w="2268" w:type="dxa"/>
            <w:shd w:val="clear" w:color="auto" w:fill="auto"/>
          </w:tcPr>
          <w:p w14:paraId="48E8767D" w14:textId="243574B5" w:rsidR="00343A5C" w:rsidRPr="00DB6CFF" w:rsidRDefault="00343A5C" w:rsidP="00343A5C">
            <w:pPr>
              <w:pStyle w:val="ae"/>
            </w:pPr>
            <w:r w:rsidRPr="00DB6CFF">
              <w:t>r_impdrv_osdep.c</w:t>
            </w:r>
          </w:p>
        </w:tc>
      </w:tr>
      <w:tr w:rsidR="00343A5C" w:rsidRPr="00BF6713" w14:paraId="19EFF693" w14:textId="77777777" w:rsidTr="002A07C1">
        <w:trPr>
          <w:trHeight w:val="295"/>
        </w:trPr>
        <w:tc>
          <w:tcPr>
            <w:tcW w:w="568" w:type="dxa"/>
            <w:shd w:val="clear" w:color="auto" w:fill="auto"/>
          </w:tcPr>
          <w:p w14:paraId="0BEE9FD5" w14:textId="77777777" w:rsidR="00343A5C" w:rsidRPr="00DB6CFF" w:rsidRDefault="00343A5C" w:rsidP="004774A6">
            <w:pPr>
              <w:pStyle w:val="ae"/>
              <w:numPr>
                <w:ilvl w:val="0"/>
                <w:numId w:val="22"/>
              </w:numPr>
              <w:rPr>
                <w:rFonts w:eastAsia="Meiryo UI" w:cstheme="majorHAnsi"/>
                <w:szCs w:val="20"/>
                <w:lang w:eastAsia="ja-JP"/>
              </w:rPr>
            </w:pPr>
          </w:p>
        </w:tc>
        <w:tc>
          <w:tcPr>
            <w:tcW w:w="4389" w:type="dxa"/>
            <w:shd w:val="clear" w:color="auto" w:fill="auto"/>
            <w:vAlign w:val="center"/>
          </w:tcPr>
          <w:p w14:paraId="5C766992" w14:textId="477794B2" w:rsidR="00343A5C" w:rsidRPr="00DB6CFF" w:rsidRDefault="00295957" w:rsidP="00295957">
            <w:pPr>
              <w:pStyle w:val="linkcolor"/>
              <w:ind w:firstLine="0"/>
            </w:pPr>
            <w:r>
              <w:fldChar w:fldCharType="begin"/>
            </w:r>
            <w:r>
              <w:instrText xml:space="preserve"> REF _Ref67419106 \h  \* MERGEFORMAT </w:instrText>
            </w:r>
            <w:r>
              <w:fldChar w:fldCharType="separate"/>
            </w:r>
            <w:r w:rsidR="006541ED" w:rsidRPr="00965600">
              <w:t>impdrv_osdep_enable_irq</w:t>
            </w:r>
            <w:r>
              <w:fldChar w:fldCharType="end"/>
            </w:r>
          </w:p>
        </w:tc>
        <w:tc>
          <w:tcPr>
            <w:tcW w:w="1417" w:type="dxa"/>
          </w:tcPr>
          <w:p w14:paraId="45BCF2E9" w14:textId="0E595717" w:rsidR="00343A5C" w:rsidRPr="00DB6CFF" w:rsidRDefault="00343A5C" w:rsidP="00343A5C">
            <w:pPr>
              <w:pStyle w:val="ae"/>
            </w:pPr>
            <w:r w:rsidRPr="00E01D94">
              <w:t>Public</w:t>
            </w:r>
          </w:p>
        </w:tc>
        <w:tc>
          <w:tcPr>
            <w:tcW w:w="1276" w:type="dxa"/>
          </w:tcPr>
          <w:p w14:paraId="7CBFAB8F" w14:textId="1481E805" w:rsidR="00343A5C" w:rsidRPr="00DB6CFF" w:rsidRDefault="00343A5C" w:rsidP="00343A5C">
            <w:pPr>
              <w:pStyle w:val="ae"/>
            </w:pPr>
            <w:r>
              <w:t>ASIL D</w:t>
            </w:r>
          </w:p>
        </w:tc>
        <w:tc>
          <w:tcPr>
            <w:tcW w:w="2268" w:type="dxa"/>
            <w:shd w:val="clear" w:color="auto" w:fill="auto"/>
          </w:tcPr>
          <w:p w14:paraId="602581C3" w14:textId="31CB00D2" w:rsidR="00343A5C" w:rsidRPr="00DB6CFF" w:rsidRDefault="00343A5C" w:rsidP="00343A5C">
            <w:pPr>
              <w:pStyle w:val="ae"/>
            </w:pPr>
            <w:r w:rsidRPr="00DB6CFF">
              <w:t>r_impdrv_osdep.c</w:t>
            </w:r>
          </w:p>
        </w:tc>
      </w:tr>
      <w:tr w:rsidR="00343A5C" w:rsidRPr="00BF6713" w14:paraId="0FD9DE73" w14:textId="77777777" w:rsidTr="002A07C1">
        <w:trPr>
          <w:trHeight w:val="295"/>
        </w:trPr>
        <w:tc>
          <w:tcPr>
            <w:tcW w:w="568" w:type="dxa"/>
            <w:shd w:val="clear" w:color="auto" w:fill="auto"/>
          </w:tcPr>
          <w:p w14:paraId="25D32BFD" w14:textId="77777777" w:rsidR="00343A5C" w:rsidRPr="00DB6CFF" w:rsidRDefault="00343A5C" w:rsidP="004774A6">
            <w:pPr>
              <w:pStyle w:val="ae"/>
              <w:numPr>
                <w:ilvl w:val="0"/>
                <w:numId w:val="22"/>
              </w:numPr>
              <w:rPr>
                <w:rFonts w:eastAsia="Meiryo UI" w:cstheme="majorHAnsi"/>
                <w:szCs w:val="20"/>
                <w:lang w:eastAsia="ja-JP"/>
              </w:rPr>
            </w:pPr>
          </w:p>
        </w:tc>
        <w:tc>
          <w:tcPr>
            <w:tcW w:w="4389" w:type="dxa"/>
            <w:shd w:val="clear" w:color="auto" w:fill="auto"/>
            <w:vAlign w:val="center"/>
          </w:tcPr>
          <w:p w14:paraId="314B406F" w14:textId="21B3700C" w:rsidR="00343A5C" w:rsidRPr="00DB6CFF" w:rsidRDefault="00295957" w:rsidP="00295957">
            <w:pPr>
              <w:pStyle w:val="linkcolor"/>
              <w:ind w:firstLine="0"/>
            </w:pPr>
            <w:r>
              <w:fldChar w:fldCharType="begin"/>
            </w:r>
            <w:r>
              <w:instrText xml:space="preserve"> REF _Ref67419110 \h  \* MERGEFORMAT </w:instrText>
            </w:r>
            <w:r>
              <w:fldChar w:fldCharType="separate"/>
            </w:r>
            <w:r w:rsidR="006541ED" w:rsidRPr="00965600">
              <w:t>impdrv_osdep_disable_irq</w:t>
            </w:r>
            <w:r>
              <w:fldChar w:fldCharType="end"/>
            </w:r>
          </w:p>
        </w:tc>
        <w:tc>
          <w:tcPr>
            <w:tcW w:w="1417" w:type="dxa"/>
          </w:tcPr>
          <w:p w14:paraId="2EF3ACA8" w14:textId="75DD5496" w:rsidR="00343A5C" w:rsidRPr="00DB6CFF" w:rsidRDefault="00343A5C" w:rsidP="00343A5C">
            <w:pPr>
              <w:pStyle w:val="ae"/>
            </w:pPr>
            <w:r w:rsidRPr="00E01D94">
              <w:t>Public</w:t>
            </w:r>
          </w:p>
        </w:tc>
        <w:tc>
          <w:tcPr>
            <w:tcW w:w="1276" w:type="dxa"/>
          </w:tcPr>
          <w:p w14:paraId="553363B3" w14:textId="09149542" w:rsidR="00343A5C" w:rsidRPr="00DB6CFF" w:rsidRDefault="00343A5C" w:rsidP="00343A5C">
            <w:pPr>
              <w:pStyle w:val="ae"/>
            </w:pPr>
            <w:r>
              <w:t>ASIL D</w:t>
            </w:r>
          </w:p>
        </w:tc>
        <w:tc>
          <w:tcPr>
            <w:tcW w:w="2268" w:type="dxa"/>
            <w:shd w:val="clear" w:color="auto" w:fill="auto"/>
          </w:tcPr>
          <w:p w14:paraId="2F84AC7C" w14:textId="53EB538D" w:rsidR="00343A5C" w:rsidRPr="00DB6CFF" w:rsidRDefault="00343A5C" w:rsidP="00343A5C">
            <w:pPr>
              <w:pStyle w:val="ae"/>
            </w:pPr>
            <w:r w:rsidRPr="00DB6CFF">
              <w:t>r_impdrv_osdep.c</w:t>
            </w:r>
          </w:p>
        </w:tc>
      </w:tr>
      <w:tr w:rsidR="00343A5C" w:rsidRPr="00BF6713" w14:paraId="6370AEA4" w14:textId="77777777" w:rsidTr="002A07C1">
        <w:trPr>
          <w:trHeight w:val="295"/>
        </w:trPr>
        <w:tc>
          <w:tcPr>
            <w:tcW w:w="568" w:type="dxa"/>
            <w:shd w:val="clear" w:color="auto" w:fill="auto"/>
          </w:tcPr>
          <w:p w14:paraId="3437AD9B" w14:textId="77777777" w:rsidR="00343A5C" w:rsidRPr="00DB6CFF" w:rsidRDefault="00343A5C" w:rsidP="004774A6">
            <w:pPr>
              <w:pStyle w:val="ae"/>
              <w:numPr>
                <w:ilvl w:val="0"/>
                <w:numId w:val="22"/>
              </w:numPr>
              <w:rPr>
                <w:rFonts w:eastAsia="Meiryo UI" w:cstheme="majorHAnsi"/>
                <w:szCs w:val="20"/>
                <w:lang w:eastAsia="ja-JP"/>
              </w:rPr>
            </w:pPr>
          </w:p>
        </w:tc>
        <w:tc>
          <w:tcPr>
            <w:tcW w:w="4389" w:type="dxa"/>
            <w:shd w:val="clear" w:color="auto" w:fill="auto"/>
            <w:vAlign w:val="center"/>
          </w:tcPr>
          <w:p w14:paraId="570BE641" w14:textId="147DCDEB" w:rsidR="00343A5C" w:rsidRPr="00DB6CFF" w:rsidRDefault="00295957" w:rsidP="00295957">
            <w:pPr>
              <w:pStyle w:val="linkcolor"/>
              <w:ind w:firstLine="0"/>
            </w:pPr>
            <w:r>
              <w:fldChar w:fldCharType="begin"/>
            </w:r>
            <w:r>
              <w:instrText xml:space="preserve"> REF _Ref67419114 \h  \* MERGEFORMAT </w:instrText>
            </w:r>
            <w:r>
              <w:fldChar w:fldCharType="separate"/>
            </w:r>
            <w:r w:rsidR="006541ED" w:rsidRPr="00965600">
              <w:t>impdrv_osdep_unregister_irq</w:t>
            </w:r>
            <w:r>
              <w:fldChar w:fldCharType="end"/>
            </w:r>
          </w:p>
        </w:tc>
        <w:tc>
          <w:tcPr>
            <w:tcW w:w="1417" w:type="dxa"/>
          </w:tcPr>
          <w:p w14:paraId="7E8D285F" w14:textId="564B62EE" w:rsidR="00343A5C" w:rsidRPr="00DB6CFF" w:rsidRDefault="00343A5C" w:rsidP="00343A5C">
            <w:pPr>
              <w:pStyle w:val="ae"/>
            </w:pPr>
            <w:r w:rsidRPr="00E01D94">
              <w:t>Public</w:t>
            </w:r>
          </w:p>
        </w:tc>
        <w:tc>
          <w:tcPr>
            <w:tcW w:w="1276" w:type="dxa"/>
          </w:tcPr>
          <w:p w14:paraId="0852BFC6" w14:textId="49B379A6" w:rsidR="00343A5C" w:rsidRPr="00DB6CFF" w:rsidRDefault="00343A5C" w:rsidP="00343A5C">
            <w:pPr>
              <w:pStyle w:val="ae"/>
            </w:pPr>
            <w:r>
              <w:t>ASIL D</w:t>
            </w:r>
          </w:p>
        </w:tc>
        <w:tc>
          <w:tcPr>
            <w:tcW w:w="2268" w:type="dxa"/>
            <w:shd w:val="clear" w:color="auto" w:fill="auto"/>
          </w:tcPr>
          <w:p w14:paraId="6993BAC3" w14:textId="05F12B35" w:rsidR="00343A5C" w:rsidRPr="00DB6CFF" w:rsidRDefault="00343A5C" w:rsidP="00343A5C">
            <w:pPr>
              <w:pStyle w:val="ae"/>
            </w:pPr>
            <w:r w:rsidRPr="00DB6CFF">
              <w:t>r_impdrv_osdep.c</w:t>
            </w:r>
          </w:p>
        </w:tc>
      </w:tr>
      <w:tr w:rsidR="00343A5C" w:rsidRPr="00BF6713" w14:paraId="1666F230" w14:textId="77777777" w:rsidTr="002A07C1">
        <w:trPr>
          <w:trHeight w:val="295"/>
        </w:trPr>
        <w:tc>
          <w:tcPr>
            <w:tcW w:w="568" w:type="dxa"/>
            <w:shd w:val="clear" w:color="auto" w:fill="auto"/>
          </w:tcPr>
          <w:p w14:paraId="74E8C7AE" w14:textId="77777777" w:rsidR="00343A5C" w:rsidRPr="00DB6CFF" w:rsidRDefault="00343A5C" w:rsidP="004774A6">
            <w:pPr>
              <w:pStyle w:val="ae"/>
              <w:numPr>
                <w:ilvl w:val="0"/>
                <w:numId w:val="22"/>
              </w:numPr>
              <w:rPr>
                <w:rFonts w:eastAsia="Meiryo UI" w:cstheme="majorHAnsi"/>
                <w:szCs w:val="20"/>
                <w:lang w:eastAsia="ja-JP"/>
              </w:rPr>
            </w:pPr>
          </w:p>
        </w:tc>
        <w:tc>
          <w:tcPr>
            <w:tcW w:w="4389" w:type="dxa"/>
            <w:shd w:val="clear" w:color="auto" w:fill="auto"/>
            <w:vAlign w:val="center"/>
          </w:tcPr>
          <w:p w14:paraId="214152F4" w14:textId="7C08166F" w:rsidR="00343A5C" w:rsidRPr="00DB6CFF" w:rsidRDefault="00295957" w:rsidP="00295957">
            <w:pPr>
              <w:pStyle w:val="linkcolor"/>
              <w:ind w:firstLine="0"/>
            </w:pPr>
            <w:r>
              <w:fldChar w:fldCharType="begin"/>
            </w:r>
            <w:r>
              <w:instrText xml:space="preserve"> REF _Ref67419119 \h  \* MERGEFORMAT </w:instrText>
            </w:r>
            <w:r>
              <w:fldChar w:fldCharType="separate"/>
            </w:r>
            <w:r w:rsidR="006541ED" w:rsidRPr="00965600">
              <w:t>impdrv_osdep_pow_on_imp</w:t>
            </w:r>
            <w:r>
              <w:fldChar w:fldCharType="end"/>
            </w:r>
          </w:p>
        </w:tc>
        <w:tc>
          <w:tcPr>
            <w:tcW w:w="1417" w:type="dxa"/>
          </w:tcPr>
          <w:p w14:paraId="62180E1D" w14:textId="38D9BF1E" w:rsidR="00343A5C" w:rsidRPr="00DB6CFF" w:rsidRDefault="00343A5C" w:rsidP="00343A5C">
            <w:pPr>
              <w:pStyle w:val="ae"/>
            </w:pPr>
            <w:r w:rsidRPr="00E01D94">
              <w:t>Public</w:t>
            </w:r>
          </w:p>
        </w:tc>
        <w:tc>
          <w:tcPr>
            <w:tcW w:w="1276" w:type="dxa"/>
          </w:tcPr>
          <w:p w14:paraId="4FE26692" w14:textId="396AD00B" w:rsidR="00343A5C" w:rsidRPr="00DB6CFF" w:rsidRDefault="00343A5C" w:rsidP="00343A5C">
            <w:pPr>
              <w:pStyle w:val="ae"/>
            </w:pPr>
            <w:r>
              <w:t>ASIL D</w:t>
            </w:r>
          </w:p>
        </w:tc>
        <w:tc>
          <w:tcPr>
            <w:tcW w:w="2268" w:type="dxa"/>
            <w:shd w:val="clear" w:color="auto" w:fill="auto"/>
          </w:tcPr>
          <w:p w14:paraId="3B85C86E" w14:textId="101341B6" w:rsidR="00343A5C" w:rsidRPr="00DB6CFF" w:rsidRDefault="00343A5C" w:rsidP="00343A5C">
            <w:pPr>
              <w:pStyle w:val="ae"/>
            </w:pPr>
            <w:r w:rsidRPr="00DB6CFF">
              <w:t>r_impdrv_osdep.c</w:t>
            </w:r>
          </w:p>
        </w:tc>
      </w:tr>
      <w:tr w:rsidR="00343A5C" w:rsidRPr="00BF6713" w14:paraId="3C090953" w14:textId="77777777" w:rsidTr="002A07C1">
        <w:trPr>
          <w:trHeight w:val="295"/>
        </w:trPr>
        <w:tc>
          <w:tcPr>
            <w:tcW w:w="568" w:type="dxa"/>
            <w:shd w:val="clear" w:color="auto" w:fill="auto"/>
          </w:tcPr>
          <w:p w14:paraId="0665E732" w14:textId="77777777" w:rsidR="00343A5C" w:rsidRPr="00DB6CFF" w:rsidRDefault="00343A5C" w:rsidP="004774A6">
            <w:pPr>
              <w:pStyle w:val="ae"/>
              <w:numPr>
                <w:ilvl w:val="0"/>
                <w:numId w:val="22"/>
              </w:numPr>
              <w:rPr>
                <w:rFonts w:eastAsia="Meiryo UI" w:cstheme="majorHAnsi"/>
                <w:szCs w:val="20"/>
                <w:lang w:eastAsia="ja-JP"/>
              </w:rPr>
            </w:pPr>
          </w:p>
        </w:tc>
        <w:tc>
          <w:tcPr>
            <w:tcW w:w="4389" w:type="dxa"/>
            <w:shd w:val="clear" w:color="auto" w:fill="auto"/>
            <w:vAlign w:val="center"/>
          </w:tcPr>
          <w:p w14:paraId="0E630EC8" w14:textId="3752299C" w:rsidR="00343A5C" w:rsidRPr="00DB6CFF" w:rsidRDefault="00295957" w:rsidP="00295957">
            <w:pPr>
              <w:pStyle w:val="linkcolor"/>
              <w:ind w:firstLine="0"/>
            </w:pPr>
            <w:r>
              <w:fldChar w:fldCharType="begin"/>
            </w:r>
            <w:r>
              <w:instrText xml:space="preserve"> REF _Ref67419124 \h  \* MERGEFORMAT </w:instrText>
            </w:r>
            <w:r>
              <w:fldChar w:fldCharType="separate"/>
            </w:r>
            <w:r w:rsidR="006541ED" w:rsidRPr="00965600">
              <w:t>impdrv_osdep_pow_off_imp</w:t>
            </w:r>
            <w:r>
              <w:fldChar w:fldCharType="end"/>
            </w:r>
          </w:p>
        </w:tc>
        <w:tc>
          <w:tcPr>
            <w:tcW w:w="1417" w:type="dxa"/>
          </w:tcPr>
          <w:p w14:paraId="093AC92E" w14:textId="6583A13E" w:rsidR="00343A5C" w:rsidRPr="00DB6CFF" w:rsidRDefault="00343A5C" w:rsidP="00343A5C">
            <w:pPr>
              <w:pStyle w:val="ae"/>
            </w:pPr>
            <w:r w:rsidRPr="00E01D94">
              <w:t>Public</w:t>
            </w:r>
          </w:p>
        </w:tc>
        <w:tc>
          <w:tcPr>
            <w:tcW w:w="1276" w:type="dxa"/>
          </w:tcPr>
          <w:p w14:paraId="2F4497DE" w14:textId="32F8419C" w:rsidR="00343A5C" w:rsidRPr="00DB6CFF" w:rsidRDefault="00343A5C" w:rsidP="00343A5C">
            <w:pPr>
              <w:pStyle w:val="ae"/>
            </w:pPr>
            <w:r>
              <w:t>ASIL D</w:t>
            </w:r>
          </w:p>
        </w:tc>
        <w:tc>
          <w:tcPr>
            <w:tcW w:w="2268" w:type="dxa"/>
            <w:shd w:val="clear" w:color="auto" w:fill="auto"/>
          </w:tcPr>
          <w:p w14:paraId="7582F54A" w14:textId="4DCC9219" w:rsidR="00343A5C" w:rsidRPr="00DB6CFF" w:rsidRDefault="00343A5C" w:rsidP="00343A5C">
            <w:pPr>
              <w:pStyle w:val="ae"/>
            </w:pPr>
            <w:r w:rsidRPr="00DB6CFF">
              <w:t>r_impdrv_osdep.c</w:t>
            </w:r>
          </w:p>
        </w:tc>
      </w:tr>
      <w:tr w:rsidR="00343A5C" w:rsidRPr="00BF6713" w14:paraId="518AE9C7" w14:textId="77777777" w:rsidTr="002A07C1">
        <w:trPr>
          <w:trHeight w:val="295"/>
        </w:trPr>
        <w:tc>
          <w:tcPr>
            <w:tcW w:w="568" w:type="dxa"/>
            <w:shd w:val="clear" w:color="auto" w:fill="auto"/>
          </w:tcPr>
          <w:p w14:paraId="41B78F4B" w14:textId="77777777" w:rsidR="00343A5C" w:rsidRPr="00DB6CFF" w:rsidRDefault="00343A5C" w:rsidP="004774A6">
            <w:pPr>
              <w:pStyle w:val="ae"/>
              <w:numPr>
                <w:ilvl w:val="0"/>
                <w:numId w:val="22"/>
              </w:numPr>
              <w:rPr>
                <w:rFonts w:eastAsia="Meiryo UI" w:cstheme="majorHAnsi"/>
                <w:szCs w:val="20"/>
                <w:lang w:eastAsia="ja-JP"/>
              </w:rPr>
            </w:pPr>
          </w:p>
        </w:tc>
        <w:tc>
          <w:tcPr>
            <w:tcW w:w="4389" w:type="dxa"/>
            <w:shd w:val="clear" w:color="auto" w:fill="auto"/>
            <w:vAlign w:val="center"/>
          </w:tcPr>
          <w:p w14:paraId="3A00F76E" w14:textId="6CA959AC" w:rsidR="00343A5C" w:rsidRPr="00DB6CFF" w:rsidRDefault="00295957" w:rsidP="00295957">
            <w:pPr>
              <w:pStyle w:val="linkcolor"/>
              <w:ind w:firstLine="0"/>
            </w:pPr>
            <w:r>
              <w:fldChar w:fldCharType="begin"/>
            </w:r>
            <w:r>
              <w:instrText xml:space="preserve"> REF _Ref67419129 \h  \* MERGEFORMAT </w:instrText>
            </w:r>
            <w:r>
              <w:fldChar w:fldCharType="separate"/>
            </w:r>
            <w:r w:rsidR="006541ED" w:rsidRPr="00965600">
              <w:t>impdrv_osdep_pm_set_policy</w:t>
            </w:r>
            <w:r>
              <w:fldChar w:fldCharType="end"/>
            </w:r>
          </w:p>
        </w:tc>
        <w:tc>
          <w:tcPr>
            <w:tcW w:w="1417" w:type="dxa"/>
          </w:tcPr>
          <w:p w14:paraId="5220FFDE" w14:textId="3D69564F" w:rsidR="00343A5C" w:rsidRPr="00DB6CFF" w:rsidRDefault="00343A5C" w:rsidP="00343A5C">
            <w:pPr>
              <w:pStyle w:val="ae"/>
            </w:pPr>
            <w:r w:rsidRPr="00E01D94">
              <w:t>Public</w:t>
            </w:r>
          </w:p>
        </w:tc>
        <w:tc>
          <w:tcPr>
            <w:tcW w:w="1276" w:type="dxa"/>
          </w:tcPr>
          <w:p w14:paraId="5704B75F" w14:textId="230A170F" w:rsidR="00343A5C" w:rsidRPr="00DB6CFF" w:rsidRDefault="00343A5C" w:rsidP="00343A5C">
            <w:pPr>
              <w:pStyle w:val="ae"/>
            </w:pPr>
            <w:r>
              <w:t>ASIL D</w:t>
            </w:r>
          </w:p>
        </w:tc>
        <w:tc>
          <w:tcPr>
            <w:tcW w:w="2268" w:type="dxa"/>
            <w:shd w:val="clear" w:color="auto" w:fill="auto"/>
          </w:tcPr>
          <w:p w14:paraId="6AFB9B8A" w14:textId="3C0D9EA7" w:rsidR="00343A5C" w:rsidRPr="00DB6CFF" w:rsidRDefault="00343A5C" w:rsidP="00343A5C">
            <w:pPr>
              <w:pStyle w:val="ae"/>
            </w:pPr>
            <w:r w:rsidRPr="00DB6CFF">
              <w:t>r_impdrv_osdep.c</w:t>
            </w:r>
          </w:p>
        </w:tc>
      </w:tr>
      <w:tr w:rsidR="00343A5C" w:rsidRPr="00BF6713" w14:paraId="4A8E4325" w14:textId="77777777" w:rsidTr="002A07C1">
        <w:trPr>
          <w:trHeight w:val="295"/>
        </w:trPr>
        <w:tc>
          <w:tcPr>
            <w:tcW w:w="568" w:type="dxa"/>
            <w:shd w:val="clear" w:color="auto" w:fill="auto"/>
          </w:tcPr>
          <w:p w14:paraId="59375FD1" w14:textId="77777777" w:rsidR="00343A5C" w:rsidRPr="00DB6CFF" w:rsidRDefault="00343A5C" w:rsidP="004774A6">
            <w:pPr>
              <w:pStyle w:val="ae"/>
              <w:numPr>
                <w:ilvl w:val="0"/>
                <w:numId w:val="22"/>
              </w:numPr>
              <w:rPr>
                <w:rFonts w:eastAsia="Meiryo UI" w:cstheme="majorHAnsi"/>
                <w:szCs w:val="20"/>
                <w:lang w:eastAsia="ja-JP"/>
              </w:rPr>
            </w:pPr>
          </w:p>
        </w:tc>
        <w:tc>
          <w:tcPr>
            <w:tcW w:w="4389" w:type="dxa"/>
            <w:shd w:val="clear" w:color="auto" w:fill="auto"/>
            <w:vAlign w:val="center"/>
          </w:tcPr>
          <w:p w14:paraId="3C63BDAD" w14:textId="1B93F8D1" w:rsidR="00343A5C" w:rsidRPr="00DB6CFF" w:rsidRDefault="00295957" w:rsidP="00295957">
            <w:pPr>
              <w:pStyle w:val="linkcolor"/>
              <w:ind w:firstLine="0"/>
            </w:pPr>
            <w:r>
              <w:fldChar w:fldCharType="begin"/>
            </w:r>
            <w:r>
              <w:instrText xml:space="preserve"> REF _Ref67419138 \h  \* MERGEFORMAT </w:instrText>
            </w:r>
            <w:r>
              <w:fldChar w:fldCharType="separate"/>
            </w:r>
            <w:r w:rsidR="006541ED" w:rsidRPr="00965600">
              <w:t>impdrv_osdep_pm_get_policy</w:t>
            </w:r>
            <w:r>
              <w:fldChar w:fldCharType="end"/>
            </w:r>
          </w:p>
        </w:tc>
        <w:tc>
          <w:tcPr>
            <w:tcW w:w="1417" w:type="dxa"/>
          </w:tcPr>
          <w:p w14:paraId="59706D23" w14:textId="44B0C731" w:rsidR="00343A5C" w:rsidRPr="00DB6CFF" w:rsidRDefault="00343A5C" w:rsidP="00343A5C">
            <w:pPr>
              <w:pStyle w:val="ae"/>
            </w:pPr>
            <w:r w:rsidRPr="00E01D94">
              <w:t>Public</w:t>
            </w:r>
          </w:p>
        </w:tc>
        <w:tc>
          <w:tcPr>
            <w:tcW w:w="1276" w:type="dxa"/>
          </w:tcPr>
          <w:p w14:paraId="4917C902" w14:textId="48263B1D" w:rsidR="00343A5C" w:rsidRPr="00DB6CFF" w:rsidRDefault="00343A5C" w:rsidP="00343A5C">
            <w:pPr>
              <w:pStyle w:val="ae"/>
            </w:pPr>
            <w:r>
              <w:t>ASIL D</w:t>
            </w:r>
          </w:p>
        </w:tc>
        <w:tc>
          <w:tcPr>
            <w:tcW w:w="2268" w:type="dxa"/>
            <w:shd w:val="clear" w:color="auto" w:fill="auto"/>
          </w:tcPr>
          <w:p w14:paraId="30871DC8" w14:textId="718C30C6" w:rsidR="00343A5C" w:rsidRPr="00DB6CFF" w:rsidRDefault="00343A5C" w:rsidP="00343A5C">
            <w:pPr>
              <w:pStyle w:val="ae"/>
            </w:pPr>
            <w:r w:rsidRPr="00DB6CFF">
              <w:t>r_impdrv_osdep.c</w:t>
            </w:r>
          </w:p>
        </w:tc>
      </w:tr>
      <w:tr w:rsidR="00CB0390" w:rsidRPr="00BF6713" w14:paraId="77D21CFA" w14:textId="77777777" w:rsidTr="002A07C1">
        <w:trPr>
          <w:trHeight w:val="295"/>
        </w:trPr>
        <w:tc>
          <w:tcPr>
            <w:tcW w:w="568" w:type="dxa"/>
            <w:shd w:val="clear" w:color="auto" w:fill="auto"/>
          </w:tcPr>
          <w:p w14:paraId="2D2F9D20"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16ABB18A" w14:textId="5D69AD82" w:rsidR="00CB0390" w:rsidRPr="00F10636" w:rsidRDefault="00CB0390" w:rsidP="00CB0390">
            <w:pPr>
              <w:pStyle w:val="linkcolor"/>
              <w:ind w:firstLine="0"/>
              <w:rPr>
                <w:highlight w:val="green"/>
              </w:rPr>
            </w:pPr>
            <w:r w:rsidRPr="00F10636">
              <w:rPr>
                <w:highlight w:val="green"/>
              </w:rPr>
              <w:fldChar w:fldCharType="begin"/>
            </w:r>
            <w:r w:rsidRPr="00F10636">
              <w:rPr>
                <w:highlight w:val="green"/>
              </w:rPr>
              <w:instrText xml:space="preserve"> REF _Ref135677451 \h </w:instrText>
            </w:r>
            <w:r w:rsidR="00300902" w:rsidRPr="00F10636">
              <w:rPr>
                <w:highlight w:val="green"/>
              </w:rPr>
              <w:instrText xml:space="preserve"> \* MERGEFORMAT </w:instrText>
            </w:r>
            <w:r w:rsidRPr="00F10636">
              <w:rPr>
                <w:highlight w:val="green"/>
              </w:rPr>
            </w:r>
            <w:r w:rsidRPr="00F10636">
              <w:rPr>
                <w:highlight w:val="green"/>
              </w:rPr>
              <w:fldChar w:fldCharType="separate"/>
            </w:r>
            <w:r w:rsidR="006541ED" w:rsidRPr="00F10636">
              <w:rPr>
                <w:highlight w:val="green"/>
              </w:rPr>
              <w:t>impdrv_osdep_pm_get_state</w:t>
            </w:r>
            <w:r w:rsidRPr="00F10636">
              <w:rPr>
                <w:highlight w:val="green"/>
              </w:rPr>
              <w:fldChar w:fldCharType="end"/>
            </w:r>
          </w:p>
        </w:tc>
        <w:tc>
          <w:tcPr>
            <w:tcW w:w="1417" w:type="dxa"/>
          </w:tcPr>
          <w:p w14:paraId="53C6B799" w14:textId="21EB6EA3" w:rsidR="00CB0390" w:rsidRPr="00F10636" w:rsidRDefault="00CB0390" w:rsidP="00CB0390">
            <w:pPr>
              <w:pStyle w:val="ae"/>
              <w:rPr>
                <w:highlight w:val="green"/>
              </w:rPr>
            </w:pPr>
            <w:r w:rsidRPr="00F10636">
              <w:rPr>
                <w:highlight w:val="green"/>
              </w:rPr>
              <w:t>Public</w:t>
            </w:r>
          </w:p>
        </w:tc>
        <w:tc>
          <w:tcPr>
            <w:tcW w:w="1276" w:type="dxa"/>
          </w:tcPr>
          <w:p w14:paraId="097E58D4" w14:textId="60003110" w:rsidR="00CB0390" w:rsidRPr="00F10636" w:rsidRDefault="00CB0390" w:rsidP="00CB0390">
            <w:pPr>
              <w:pStyle w:val="ae"/>
              <w:rPr>
                <w:highlight w:val="green"/>
              </w:rPr>
            </w:pPr>
            <w:r w:rsidRPr="00F10636">
              <w:rPr>
                <w:highlight w:val="green"/>
              </w:rPr>
              <w:t>ASIL D</w:t>
            </w:r>
          </w:p>
        </w:tc>
        <w:tc>
          <w:tcPr>
            <w:tcW w:w="2268" w:type="dxa"/>
            <w:shd w:val="clear" w:color="auto" w:fill="auto"/>
          </w:tcPr>
          <w:p w14:paraId="4F22743D" w14:textId="02672874" w:rsidR="00CB0390" w:rsidRPr="00F10636" w:rsidRDefault="00CB0390" w:rsidP="00CB0390">
            <w:pPr>
              <w:pStyle w:val="ae"/>
              <w:rPr>
                <w:highlight w:val="green"/>
              </w:rPr>
            </w:pPr>
            <w:r w:rsidRPr="00F10636">
              <w:rPr>
                <w:highlight w:val="green"/>
              </w:rPr>
              <w:t>r_impdrv_osdep.c</w:t>
            </w:r>
          </w:p>
        </w:tc>
      </w:tr>
      <w:tr w:rsidR="00CB0390" w:rsidRPr="00BF6713" w14:paraId="19B43587" w14:textId="77777777" w:rsidTr="002A07C1">
        <w:trPr>
          <w:trHeight w:val="295"/>
        </w:trPr>
        <w:tc>
          <w:tcPr>
            <w:tcW w:w="568" w:type="dxa"/>
            <w:shd w:val="clear" w:color="auto" w:fill="auto"/>
          </w:tcPr>
          <w:p w14:paraId="4EB2B2D7"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3883B820" w14:textId="69B0D6E7" w:rsidR="00CB0390" w:rsidRPr="00DB6CFF" w:rsidRDefault="00CB0390" w:rsidP="00CB0390">
            <w:pPr>
              <w:pStyle w:val="linkcolor"/>
              <w:ind w:firstLine="0"/>
            </w:pPr>
            <w:r>
              <w:fldChar w:fldCharType="begin"/>
            </w:r>
            <w:r>
              <w:instrText xml:space="preserve"> REF _Ref67419142 \h  \* MERGEFORMAT </w:instrText>
            </w:r>
            <w:r>
              <w:fldChar w:fldCharType="separate"/>
            </w:r>
            <w:r w:rsidR="006541ED" w:rsidRPr="00965600">
              <w:t>impdrv_osdep_write_reg</w:t>
            </w:r>
            <w:r>
              <w:fldChar w:fldCharType="end"/>
            </w:r>
          </w:p>
        </w:tc>
        <w:tc>
          <w:tcPr>
            <w:tcW w:w="1417" w:type="dxa"/>
          </w:tcPr>
          <w:p w14:paraId="303B6B2F" w14:textId="5A9B1B35" w:rsidR="00CB0390" w:rsidRPr="00DB6CFF" w:rsidRDefault="00CB0390" w:rsidP="00CB0390">
            <w:pPr>
              <w:pStyle w:val="ae"/>
            </w:pPr>
            <w:r w:rsidRPr="00E01D94">
              <w:t>Public</w:t>
            </w:r>
          </w:p>
        </w:tc>
        <w:tc>
          <w:tcPr>
            <w:tcW w:w="1276" w:type="dxa"/>
          </w:tcPr>
          <w:p w14:paraId="728BAF74" w14:textId="6065880C" w:rsidR="00CB0390" w:rsidRPr="00DB6CFF" w:rsidRDefault="00CB0390" w:rsidP="00CB0390">
            <w:pPr>
              <w:pStyle w:val="ae"/>
            </w:pPr>
            <w:r>
              <w:t>ASIL D</w:t>
            </w:r>
          </w:p>
        </w:tc>
        <w:tc>
          <w:tcPr>
            <w:tcW w:w="2268" w:type="dxa"/>
            <w:shd w:val="clear" w:color="auto" w:fill="auto"/>
          </w:tcPr>
          <w:p w14:paraId="73D6FCFC" w14:textId="2A382068" w:rsidR="00CB0390" w:rsidRPr="00DB6CFF" w:rsidRDefault="00CB0390" w:rsidP="00CB0390">
            <w:pPr>
              <w:pStyle w:val="ae"/>
            </w:pPr>
            <w:r w:rsidRPr="00DB6CFF">
              <w:t>r_impdrv_osdep.c</w:t>
            </w:r>
          </w:p>
        </w:tc>
      </w:tr>
      <w:tr w:rsidR="00CB0390" w:rsidRPr="00BF6713" w14:paraId="20025EEB" w14:textId="77777777" w:rsidTr="002A07C1">
        <w:trPr>
          <w:trHeight w:val="295"/>
        </w:trPr>
        <w:tc>
          <w:tcPr>
            <w:tcW w:w="568" w:type="dxa"/>
            <w:shd w:val="clear" w:color="auto" w:fill="auto"/>
          </w:tcPr>
          <w:p w14:paraId="317637C3"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1F4604C4" w14:textId="411104FB" w:rsidR="00CB0390" w:rsidRPr="00DB6CFF" w:rsidRDefault="00CB0390" w:rsidP="00CB0390">
            <w:pPr>
              <w:pStyle w:val="linkcolor"/>
              <w:ind w:firstLine="0"/>
            </w:pPr>
            <w:r>
              <w:fldChar w:fldCharType="begin"/>
            </w:r>
            <w:r>
              <w:instrText xml:space="preserve"> REF _Ref67419148 \h  \* MERGEFORMAT </w:instrText>
            </w:r>
            <w:r>
              <w:fldChar w:fldCharType="separate"/>
            </w:r>
            <w:r w:rsidR="006541ED" w:rsidRPr="00965600">
              <w:t>impdrv_osdep_read_reg</w:t>
            </w:r>
            <w:r>
              <w:fldChar w:fldCharType="end"/>
            </w:r>
          </w:p>
        </w:tc>
        <w:tc>
          <w:tcPr>
            <w:tcW w:w="1417" w:type="dxa"/>
          </w:tcPr>
          <w:p w14:paraId="5C318D45" w14:textId="54F5AB30" w:rsidR="00CB0390" w:rsidRPr="00DB6CFF" w:rsidRDefault="00CB0390" w:rsidP="00CB0390">
            <w:pPr>
              <w:pStyle w:val="ae"/>
            </w:pPr>
            <w:r w:rsidRPr="00E01D94">
              <w:t>Public</w:t>
            </w:r>
          </w:p>
        </w:tc>
        <w:tc>
          <w:tcPr>
            <w:tcW w:w="1276" w:type="dxa"/>
          </w:tcPr>
          <w:p w14:paraId="74058780" w14:textId="3D12DF32" w:rsidR="00CB0390" w:rsidRPr="00DB6CFF" w:rsidRDefault="00CB0390" w:rsidP="00CB0390">
            <w:pPr>
              <w:pStyle w:val="ae"/>
            </w:pPr>
            <w:r>
              <w:t>ASIL D</w:t>
            </w:r>
          </w:p>
        </w:tc>
        <w:tc>
          <w:tcPr>
            <w:tcW w:w="2268" w:type="dxa"/>
            <w:shd w:val="clear" w:color="auto" w:fill="auto"/>
          </w:tcPr>
          <w:p w14:paraId="132C27DF" w14:textId="463FEEA7" w:rsidR="00CB0390" w:rsidRPr="00DB6CFF" w:rsidRDefault="00CB0390" w:rsidP="00CB0390">
            <w:pPr>
              <w:pStyle w:val="ae"/>
            </w:pPr>
            <w:r w:rsidRPr="00DB6CFF">
              <w:t>r_impdrv_osdep.c</w:t>
            </w:r>
          </w:p>
        </w:tc>
      </w:tr>
      <w:tr w:rsidR="00CB0390" w:rsidRPr="00BF6713" w14:paraId="72E171A0" w14:textId="77777777" w:rsidTr="002A07C1">
        <w:trPr>
          <w:trHeight w:val="295"/>
        </w:trPr>
        <w:tc>
          <w:tcPr>
            <w:tcW w:w="568" w:type="dxa"/>
            <w:shd w:val="clear" w:color="auto" w:fill="auto"/>
          </w:tcPr>
          <w:p w14:paraId="16002D19"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1FCED5C0" w14:textId="1832B27B" w:rsidR="00CB0390" w:rsidRPr="00DB6CFF" w:rsidRDefault="00CB0390" w:rsidP="00CB0390">
            <w:pPr>
              <w:pStyle w:val="linkcolor"/>
              <w:ind w:firstLine="0"/>
            </w:pPr>
            <w:r>
              <w:fldChar w:fldCharType="begin"/>
            </w:r>
            <w:r>
              <w:instrText xml:space="preserve"> REF _Ref67419153 \h  \* MERGEFORMAT </w:instrText>
            </w:r>
            <w:r>
              <w:fldChar w:fldCharType="separate"/>
            </w:r>
            <w:r w:rsidR="006541ED" w:rsidRPr="00965600">
              <w:t>impdrv_osdep_mutex_create</w:t>
            </w:r>
            <w:r>
              <w:fldChar w:fldCharType="end"/>
            </w:r>
          </w:p>
        </w:tc>
        <w:tc>
          <w:tcPr>
            <w:tcW w:w="1417" w:type="dxa"/>
          </w:tcPr>
          <w:p w14:paraId="5CEAED08" w14:textId="182BA90A" w:rsidR="00CB0390" w:rsidRPr="00DB6CFF" w:rsidRDefault="00CB0390" w:rsidP="00CB0390">
            <w:pPr>
              <w:pStyle w:val="ae"/>
            </w:pPr>
            <w:r w:rsidRPr="00E01D94">
              <w:t>Public</w:t>
            </w:r>
          </w:p>
        </w:tc>
        <w:tc>
          <w:tcPr>
            <w:tcW w:w="1276" w:type="dxa"/>
          </w:tcPr>
          <w:p w14:paraId="3B943448" w14:textId="37B06129" w:rsidR="00CB0390" w:rsidRPr="00DB6CFF" w:rsidRDefault="00CB0390" w:rsidP="00CB0390">
            <w:pPr>
              <w:pStyle w:val="ae"/>
            </w:pPr>
            <w:r>
              <w:t>ASIL D</w:t>
            </w:r>
          </w:p>
        </w:tc>
        <w:tc>
          <w:tcPr>
            <w:tcW w:w="2268" w:type="dxa"/>
            <w:shd w:val="clear" w:color="auto" w:fill="auto"/>
          </w:tcPr>
          <w:p w14:paraId="3FA688F8" w14:textId="1DB35157" w:rsidR="00CB0390" w:rsidRPr="00DB6CFF" w:rsidRDefault="00CB0390" w:rsidP="00CB0390">
            <w:pPr>
              <w:pStyle w:val="ae"/>
            </w:pPr>
            <w:r w:rsidRPr="00DB6CFF">
              <w:t>r_impdrv_osdep.c</w:t>
            </w:r>
          </w:p>
        </w:tc>
      </w:tr>
      <w:tr w:rsidR="00CB0390" w:rsidRPr="00BF6713" w14:paraId="2A1E7D10" w14:textId="77777777" w:rsidTr="002A07C1">
        <w:trPr>
          <w:trHeight w:val="295"/>
        </w:trPr>
        <w:tc>
          <w:tcPr>
            <w:tcW w:w="568" w:type="dxa"/>
            <w:shd w:val="clear" w:color="auto" w:fill="auto"/>
          </w:tcPr>
          <w:p w14:paraId="4DD0F7AB"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64BA2E5D" w14:textId="2D28C7FF" w:rsidR="00CB0390" w:rsidRPr="00DB6CFF" w:rsidRDefault="00CB0390" w:rsidP="00CB0390">
            <w:pPr>
              <w:pStyle w:val="linkcolor"/>
              <w:ind w:firstLine="0"/>
            </w:pPr>
            <w:r>
              <w:fldChar w:fldCharType="begin"/>
            </w:r>
            <w:r>
              <w:instrText xml:space="preserve"> REF _Ref67419159 \h  \* MERGEFORMAT </w:instrText>
            </w:r>
            <w:r>
              <w:fldChar w:fldCharType="separate"/>
            </w:r>
            <w:r w:rsidR="006541ED" w:rsidRPr="00965600">
              <w:t>impdrv_osdep_mutex_destroy</w:t>
            </w:r>
            <w:r>
              <w:fldChar w:fldCharType="end"/>
            </w:r>
          </w:p>
        </w:tc>
        <w:tc>
          <w:tcPr>
            <w:tcW w:w="1417" w:type="dxa"/>
          </w:tcPr>
          <w:p w14:paraId="55919E6B" w14:textId="5A4ADFA6" w:rsidR="00CB0390" w:rsidRPr="00DB6CFF" w:rsidRDefault="00CB0390" w:rsidP="00CB0390">
            <w:pPr>
              <w:pStyle w:val="ae"/>
            </w:pPr>
            <w:r w:rsidRPr="00E01D94">
              <w:t>Public</w:t>
            </w:r>
          </w:p>
        </w:tc>
        <w:tc>
          <w:tcPr>
            <w:tcW w:w="1276" w:type="dxa"/>
          </w:tcPr>
          <w:p w14:paraId="4E7759A5" w14:textId="111081AA" w:rsidR="00CB0390" w:rsidRPr="00DB6CFF" w:rsidRDefault="00CB0390" w:rsidP="00CB0390">
            <w:pPr>
              <w:pStyle w:val="ae"/>
            </w:pPr>
            <w:r>
              <w:t>ASIL D</w:t>
            </w:r>
          </w:p>
        </w:tc>
        <w:tc>
          <w:tcPr>
            <w:tcW w:w="2268" w:type="dxa"/>
            <w:shd w:val="clear" w:color="auto" w:fill="auto"/>
          </w:tcPr>
          <w:p w14:paraId="53B6E28F" w14:textId="034433D3" w:rsidR="00CB0390" w:rsidRPr="00DB6CFF" w:rsidRDefault="00CB0390" w:rsidP="00CB0390">
            <w:pPr>
              <w:pStyle w:val="ae"/>
            </w:pPr>
            <w:r w:rsidRPr="00DB6CFF">
              <w:t>r_impdrv_osdep.c</w:t>
            </w:r>
          </w:p>
        </w:tc>
      </w:tr>
      <w:tr w:rsidR="00CB0390" w:rsidRPr="00BF6713" w14:paraId="42FE3D66" w14:textId="77777777" w:rsidTr="002A07C1">
        <w:trPr>
          <w:trHeight w:val="295"/>
        </w:trPr>
        <w:tc>
          <w:tcPr>
            <w:tcW w:w="568" w:type="dxa"/>
            <w:shd w:val="clear" w:color="auto" w:fill="auto"/>
          </w:tcPr>
          <w:p w14:paraId="6EB0A4FA"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09B606AE" w14:textId="4B2ADEAE" w:rsidR="00CB0390" w:rsidRPr="00DB6CFF" w:rsidRDefault="00CB0390" w:rsidP="00CB0390">
            <w:pPr>
              <w:pStyle w:val="linkcolor"/>
              <w:ind w:firstLine="0"/>
            </w:pPr>
            <w:r>
              <w:fldChar w:fldCharType="begin"/>
            </w:r>
            <w:r>
              <w:instrText xml:space="preserve"> REF _Ref67419165 \h  \* MERGEFORMAT </w:instrText>
            </w:r>
            <w:r>
              <w:fldChar w:fldCharType="separate"/>
            </w:r>
            <w:r w:rsidR="006541ED" w:rsidRPr="00965600">
              <w:t>impdrv_osdep_mutex_lock</w:t>
            </w:r>
            <w:r>
              <w:fldChar w:fldCharType="end"/>
            </w:r>
          </w:p>
        </w:tc>
        <w:tc>
          <w:tcPr>
            <w:tcW w:w="1417" w:type="dxa"/>
          </w:tcPr>
          <w:p w14:paraId="272AFE6E" w14:textId="2116605A" w:rsidR="00CB0390" w:rsidRPr="00DB6CFF" w:rsidRDefault="00CB0390" w:rsidP="00CB0390">
            <w:pPr>
              <w:pStyle w:val="ae"/>
            </w:pPr>
            <w:r w:rsidRPr="00E01D94">
              <w:t>Public</w:t>
            </w:r>
          </w:p>
        </w:tc>
        <w:tc>
          <w:tcPr>
            <w:tcW w:w="1276" w:type="dxa"/>
          </w:tcPr>
          <w:p w14:paraId="376F84CC" w14:textId="77D725D4" w:rsidR="00CB0390" w:rsidRPr="00DB6CFF" w:rsidRDefault="00CB0390" w:rsidP="00CB0390">
            <w:pPr>
              <w:pStyle w:val="ae"/>
            </w:pPr>
            <w:r>
              <w:t>ASIL D</w:t>
            </w:r>
          </w:p>
        </w:tc>
        <w:tc>
          <w:tcPr>
            <w:tcW w:w="2268" w:type="dxa"/>
            <w:shd w:val="clear" w:color="auto" w:fill="auto"/>
          </w:tcPr>
          <w:p w14:paraId="4C4660D9" w14:textId="6A84E87C" w:rsidR="00CB0390" w:rsidRPr="00DB6CFF" w:rsidRDefault="00CB0390" w:rsidP="00CB0390">
            <w:pPr>
              <w:pStyle w:val="ae"/>
            </w:pPr>
            <w:r w:rsidRPr="00DB6CFF">
              <w:t>r_impdrv_osdep.c</w:t>
            </w:r>
          </w:p>
        </w:tc>
      </w:tr>
      <w:tr w:rsidR="00CB0390" w:rsidRPr="00BF6713" w14:paraId="2AD48E75" w14:textId="77777777" w:rsidTr="002A07C1">
        <w:trPr>
          <w:trHeight w:val="295"/>
        </w:trPr>
        <w:tc>
          <w:tcPr>
            <w:tcW w:w="568" w:type="dxa"/>
            <w:shd w:val="clear" w:color="auto" w:fill="auto"/>
          </w:tcPr>
          <w:p w14:paraId="2E86405B"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6F5FB5C7" w14:textId="619FA747" w:rsidR="00CB0390" w:rsidRPr="00DB6CFF" w:rsidRDefault="00CB0390" w:rsidP="00CB0390">
            <w:pPr>
              <w:pStyle w:val="linkcolor"/>
              <w:ind w:firstLine="0"/>
            </w:pPr>
            <w:r>
              <w:fldChar w:fldCharType="begin"/>
            </w:r>
            <w:r>
              <w:instrText xml:space="preserve"> REF _Ref67419170 \h  \* MERGEFORMAT </w:instrText>
            </w:r>
            <w:r>
              <w:fldChar w:fldCharType="separate"/>
            </w:r>
            <w:r w:rsidR="006541ED" w:rsidRPr="00965600">
              <w:t>impdrv_osdep_mutex_unlock</w:t>
            </w:r>
            <w:r>
              <w:fldChar w:fldCharType="end"/>
            </w:r>
          </w:p>
        </w:tc>
        <w:tc>
          <w:tcPr>
            <w:tcW w:w="1417" w:type="dxa"/>
          </w:tcPr>
          <w:p w14:paraId="45CD8183" w14:textId="79BA5087" w:rsidR="00CB0390" w:rsidRPr="00DB6CFF" w:rsidRDefault="00CB0390" w:rsidP="00CB0390">
            <w:pPr>
              <w:pStyle w:val="ae"/>
            </w:pPr>
            <w:r w:rsidRPr="00E01D94">
              <w:t>Public</w:t>
            </w:r>
          </w:p>
        </w:tc>
        <w:tc>
          <w:tcPr>
            <w:tcW w:w="1276" w:type="dxa"/>
          </w:tcPr>
          <w:p w14:paraId="77EE5FEB" w14:textId="24EB8119" w:rsidR="00CB0390" w:rsidRPr="00DB6CFF" w:rsidRDefault="00CB0390" w:rsidP="00CB0390">
            <w:pPr>
              <w:pStyle w:val="ae"/>
            </w:pPr>
            <w:r>
              <w:t>ASIL D</w:t>
            </w:r>
          </w:p>
        </w:tc>
        <w:tc>
          <w:tcPr>
            <w:tcW w:w="2268" w:type="dxa"/>
            <w:shd w:val="clear" w:color="auto" w:fill="auto"/>
          </w:tcPr>
          <w:p w14:paraId="0EE2B8B4" w14:textId="07D7DE28" w:rsidR="00CB0390" w:rsidRPr="00DB6CFF" w:rsidRDefault="00CB0390" w:rsidP="00CB0390">
            <w:pPr>
              <w:pStyle w:val="ae"/>
            </w:pPr>
            <w:r w:rsidRPr="00DB6CFF">
              <w:t>r_impdrv_osdep.c</w:t>
            </w:r>
          </w:p>
        </w:tc>
      </w:tr>
      <w:tr w:rsidR="00CB0390" w:rsidRPr="00BF6713" w14:paraId="0C9593FF" w14:textId="77777777" w:rsidTr="002A07C1">
        <w:trPr>
          <w:trHeight w:val="295"/>
        </w:trPr>
        <w:tc>
          <w:tcPr>
            <w:tcW w:w="568" w:type="dxa"/>
            <w:shd w:val="clear" w:color="auto" w:fill="auto"/>
          </w:tcPr>
          <w:p w14:paraId="3BE0C9A2"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39A41EF3" w14:textId="0D8D18C4" w:rsidR="00CB0390" w:rsidRPr="002449D9" w:rsidRDefault="00000000" w:rsidP="00CB0390">
            <w:pPr>
              <w:pStyle w:val="linkcolor"/>
              <w:ind w:firstLine="0"/>
              <w:rPr>
                <w:rFonts w:eastAsiaTheme="minorEastAsia"/>
              </w:rPr>
            </w:pPr>
            <w:hyperlink w:anchor="_impdrv_osdep_reset_core" w:history="1">
              <w:r w:rsidR="00CB0390" w:rsidRPr="002449D9">
                <w:rPr>
                  <w:rStyle w:val="af2"/>
                  <w:rFonts w:eastAsiaTheme="minorEastAsia"/>
                  <w:color w:val="0070C0"/>
                  <w:u w:val="none"/>
                </w:rPr>
                <w:t>impdrv_osdep_reset_core</w:t>
              </w:r>
            </w:hyperlink>
          </w:p>
        </w:tc>
        <w:tc>
          <w:tcPr>
            <w:tcW w:w="1417" w:type="dxa"/>
          </w:tcPr>
          <w:p w14:paraId="6844149C" w14:textId="26554FC7" w:rsidR="00CB0390" w:rsidRPr="00E01D94" w:rsidRDefault="00CB0390" w:rsidP="00CB0390">
            <w:pPr>
              <w:pStyle w:val="ae"/>
            </w:pPr>
            <w:r w:rsidRPr="00E01D94">
              <w:t>Public</w:t>
            </w:r>
          </w:p>
        </w:tc>
        <w:tc>
          <w:tcPr>
            <w:tcW w:w="1276" w:type="dxa"/>
          </w:tcPr>
          <w:p w14:paraId="16D797B1" w14:textId="31E24B47" w:rsidR="00CB0390" w:rsidRDefault="00CB0390" w:rsidP="00CB0390">
            <w:pPr>
              <w:pStyle w:val="ae"/>
            </w:pPr>
            <w:r>
              <w:t>ASIL D</w:t>
            </w:r>
          </w:p>
        </w:tc>
        <w:tc>
          <w:tcPr>
            <w:tcW w:w="2268" w:type="dxa"/>
            <w:shd w:val="clear" w:color="auto" w:fill="auto"/>
          </w:tcPr>
          <w:p w14:paraId="67E30DCE" w14:textId="516EAF4B" w:rsidR="00CB0390" w:rsidRPr="00DB6CFF" w:rsidRDefault="00CB0390" w:rsidP="00CB0390">
            <w:pPr>
              <w:pStyle w:val="ae"/>
            </w:pPr>
            <w:r w:rsidRPr="00DB6CFF">
              <w:t>r_impdrv_osdep.c</w:t>
            </w:r>
          </w:p>
        </w:tc>
      </w:tr>
      <w:tr w:rsidR="00CB0390" w:rsidRPr="00BF6713" w14:paraId="09E6E655" w14:textId="77777777" w:rsidTr="002A07C1">
        <w:trPr>
          <w:trHeight w:val="295"/>
        </w:trPr>
        <w:tc>
          <w:tcPr>
            <w:tcW w:w="568" w:type="dxa"/>
            <w:shd w:val="clear" w:color="auto" w:fill="auto"/>
          </w:tcPr>
          <w:p w14:paraId="66F36135"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21E52E89" w14:textId="71BA62ED" w:rsidR="00CB0390" w:rsidRPr="00FE18A8" w:rsidRDefault="00000000" w:rsidP="00CB0390">
            <w:pPr>
              <w:pStyle w:val="linkcolor"/>
              <w:ind w:firstLine="0"/>
            </w:pPr>
            <w:hyperlink w:anchor="_impdrv_osdep_pow_on_hwrsc" w:history="1">
              <w:r w:rsidR="00CB0390" w:rsidRPr="00EC0301">
                <w:rPr>
                  <w:rStyle w:val="af2"/>
                  <w:color w:val="0070C0"/>
                  <w:u w:val="none"/>
                </w:rPr>
                <w:t>impdrv_osdep_pow_on_hwrsc</w:t>
              </w:r>
            </w:hyperlink>
          </w:p>
        </w:tc>
        <w:tc>
          <w:tcPr>
            <w:tcW w:w="1417" w:type="dxa"/>
          </w:tcPr>
          <w:p w14:paraId="7036F00B" w14:textId="282DAD3D" w:rsidR="00CB0390" w:rsidRPr="00E01D94" w:rsidRDefault="00CB0390" w:rsidP="00CB0390">
            <w:pPr>
              <w:pStyle w:val="ae"/>
            </w:pPr>
            <w:r w:rsidRPr="00E01D94">
              <w:t>Public</w:t>
            </w:r>
          </w:p>
        </w:tc>
        <w:tc>
          <w:tcPr>
            <w:tcW w:w="1276" w:type="dxa"/>
          </w:tcPr>
          <w:p w14:paraId="06A3D1A2" w14:textId="51E87BD4" w:rsidR="00CB0390" w:rsidRDefault="00CB0390" w:rsidP="00CB0390">
            <w:pPr>
              <w:pStyle w:val="ae"/>
            </w:pPr>
            <w:r>
              <w:t>ASIL D</w:t>
            </w:r>
          </w:p>
        </w:tc>
        <w:tc>
          <w:tcPr>
            <w:tcW w:w="2268" w:type="dxa"/>
            <w:shd w:val="clear" w:color="auto" w:fill="auto"/>
          </w:tcPr>
          <w:p w14:paraId="55ADDC3D" w14:textId="08FB7EBA" w:rsidR="00CB0390" w:rsidRPr="00DB6CFF" w:rsidRDefault="00CB0390" w:rsidP="00CB0390">
            <w:pPr>
              <w:pStyle w:val="ae"/>
            </w:pPr>
            <w:r w:rsidRPr="00DB6CFF">
              <w:t>r_impdrv_osdep.c</w:t>
            </w:r>
          </w:p>
        </w:tc>
      </w:tr>
      <w:tr w:rsidR="00CB0390" w:rsidRPr="00BF6713" w14:paraId="02230220" w14:textId="77777777" w:rsidTr="002A07C1">
        <w:trPr>
          <w:trHeight w:val="295"/>
        </w:trPr>
        <w:tc>
          <w:tcPr>
            <w:tcW w:w="568" w:type="dxa"/>
            <w:shd w:val="clear" w:color="auto" w:fill="auto"/>
          </w:tcPr>
          <w:p w14:paraId="1F85AA13"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65DA57F8" w14:textId="33B93972" w:rsidR="00CB0390" w:rsidRPr="00FE18A8" w:rsidRDefault="00000000" w:rsidP="00CB0390">
            <w:pPr>
              <w:pStyle w:val="linkcolor"/>
              <w:ind w:firstLine="0"/>
            </w:pPr>
            <w:hyperlink w:anchor="_impdrv_osdep_pow_off_hwrsc" w:history="1">
              <w:r w:rsidR="00CB0390" w:rsidRPr="00EC0301">
                <w:rPr>
                  <w:rStyle w:val="af2"/>
                  <w:color w:val="0070C0"/>
                  <w:u w:val="none"/>
                </w:rPr>
                <w:t>impdrv_osdep_pow_off_hwrsc</w:t>
              </w:r>
            </w:hyperlink>
          </w:p>
        </w:tc>
        <w:tc>
          <w:tcPr>
            <w:tcW w:w="1417" w:type="dxa"/>
          </w:tcPr>
          <w:p w14:paraId="046DA05C" w14:textId="25E8EFCE" w:rsidR="00CB0390" w:rsidRPr="00E01D94" w:rsidRDefault="00CB0390" w:rsidP="00CB0390">
            <w:pPr>
              <w:pStyle w:val="ae"/>
            </w:pPr>
            <w:r w:rsidRPr="00E01D94">
              <w:t>Public</w:t>
            </w:r>
          </w:p>
        </w:tc>
        <w:tc>
          <w:tcPr>
            <w:tcW w:w="1276" w:type="dxa"/>
          </w:tcPr>
          <w:p w14:paraId="7CADA609" w14:textId="07C936DE" w:rsidR="00CB0390" w:rsidRDefault="00CB0390" w:rsidP="00CB0390">
            <w:pPr>
              <w:pStyle w:val="ae"/>
            </w:pPr>
            <w:r>
              <w:t>ASIL D</w:t>
            </w:r>
          </w:p>
        </w:tc>
        <w:tc>
          <w:tcPr>
            <w:tcW w:w="2268" w:type="dxa"/>
            <w:shd w:val="clear" w:color="auto" w:fill="auto"/>
          </w:tcPr>
          <w:p w14:paraId="2CC7A573" w14:textId="004E2FF6" w:rsidR="00CB0390" w:rsidRPr="00DB6CFF" w:rsidRDefault="00CB0390" w:rsidP="00CB0390">
            <w:pPr>
              <w:pStyle w:val="ae"/>
            </w:pPr>
            <w:r w:rsidRPr="00DB6CFF">
              <w:t>r_impdrv_osdep.c</w:t>
            </w:r>
          </w:p>
        </w:tc>
      </w:tr>
      <w:tr w:rsidR="00CB0390" w:rsidRPr="00BF6713" w14:paraId="640C0F52" w14:textId="77777777" w:rsidTr="002A07C1">
        <w:trPr>
          <w:trHeight w:val="295"/>
        </w:trPr>
        <w:tc>
          <w:tcPr>
            <w:tcW w:w="568" w:type="dxa"/>
            <w:shd w:val="clear" w:color="auto" w:fill="auto"/>
          </w:tcPr>
          <w:p w14:paraId="5F719E33"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24CEE2B8" w14:textId="44E571F9" w:rsidR="00CB0390" w:rsidRPr="00FE18A8" w:rsidRDefault="00000000" w:rsidP="00CB0390">
            <w:pPr>
              <w:pStyle w:val="linkcolor"/>
              <w:ind w:firstLine="0"/>
            </w:pPr>
            <w:hyperlink w:anchor="_impdrv_osdep_memory_barrier" w:history="1">
              <w:r w:rsidR="00CB0390" w:rsidRPr="00EC0301">
                <w:rPr>
                  <w:rStyle w:val="af2"/>
                  <w:color w:val="0070C0"/>
                  <w:u w:val="none"/>
                </w:rPr>
                <w:t>impdrv_osdep_memory_barrier</w:t>
              </w:r>
            </w:hyperlink>
          </w:p>
        </w:tc>
        <w:tc>
          <w:tcPr>
            <w:tcW w:w="1417" w:type="dxa"/>
          </w:tcPr>
          <w:p w14:paraId="2FDC7EAB" w14:textId="52929F59" w:rsidR="00CB0390" w:rsidRPr="00E01D94" w:rsidRDefault="00CB0390" w:rsidP="00CB0390">
            <w:pPr>
              <w:pStyle w:val="ae"/>
            </w:pPr>
            <w:r w:rsidRPr="00E01D94">
              <w:t>Public</w:t>
            </w:r>
          </w:p>
        </w:tc>
        <w:tc>
          <w:tcPr>
            <w:tcW w:w="1276" w:type="dxa"/>
          </w:tcPr>
          <w:p w14:paraId="38F42716" w14:textId="5DF7EEE6" w:rsidR="00CB0390" w:rsidRDefault="00CB0390" w:rsidP="00CB0390">
            <w:pPr>
              <w:pStyle w:val="ae"/>
            </w:pPr>
            <w:r>
              <w:t>ASIL D</w:t>
            </w:r>
          </w:p>
        </w:tc>
        <w:tc>
          <w:tcPr>
            <w:tcW w:w="2268" w:type="dxa"/>
            <w:shd w:val="clear" w:color="auto" w:fill="auto"/>
          </w:tcPr>
          <w:p w14:paraId="098C3CFB" w14:textId="0B94E66B" w:rsidR="00CB0390" w:rsidRPr="00DB6CFF" w:rsidRDefault="00CB0390" w:rsidP="00CB0390">
            <w:pPr>
              <w:pStyle w:val="ae"/>
            </w:pPr>
            <w:r w:rsidRPr="00DB6CFF">
              <w:t>r_impdrv_osdep.c</w:t>
            </w:r>
          </w:p>
        </w:tc>
      </w:tr>
      <w:tr w:rsidR="00CB0390" w:rsidRPr="00BF6713" w14:paraId="2689AC13" w14:textId="77777777" w:rsidTr="002A07C1">
        <w:trPr>
          <w:trHeight w:val="295"/>
        </w:trPr>
        <w:tc>
          <w:tcPr>
            <w:tcW w:w="568" w:type="dxa"/>
            <w:shd w:val="clear" w:color="auto" w:fill="auto"/>
          </w:tcPr>
          <w:p w14:paraId="5FE5287D"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754F23D7" w14:textId="232667F5" w:rsidR="00CB0390" w:rsidRDefault="00CB0390" w:rsidP="00CB0390">
            <w:pPr>
              <w:pStyle w:val="linkcolor"/>
              <w:ind w:firstLine="0"/>
            </w:pPr>
            <w:r>
              <w:fldChar w:fldCharType="begin"/>
            </w:r>
            <w:r>
              <w:instrText xml:space="preserve"> REF _Ref87266052 \h </w:instrText>
            </w:r>
            <w:r>
              <w:fldChar w:fldCharType="separate"/>
            </w:r>
            <w:r w:rsidR="006541ED" w:rsidRPr="008F6FF8">
              <w:t>impdrv_osdep_queue_create</w:t>
            </w:r>
            <w:r>
              <w:fldChar w:fldCharType="end"/>
            </w:r>
          </w:p>
        </w:tc>
        <w:tc>
          <w:tcPr>
            <w:tcW w:w="1417" w:type="dxa"/>
          </w:tcPr>
          <w:p w14:paraId="781EE68A" w14:textId="4BE0D3E4" w:rsidR="00CB0390" w:rsidRPr="00E01D94" w:rsidRDefault="00CB0390" w:rsidP="00CB0390">
            <w:pPr>
              <w:pStyle w:val="ae"/>
            </w:pPr>
            <w:r w:rsidRPr="00E01D94">
              <w:t>Public</w:t>
            </w:r>
          </w:p>
        </w:tc>
        <w:tc>
          <w:tcPr>
            <w:tcW w:w="1276" w:type="dxa"/>
          </w:tcPr>
          <w:p w14:paraId="547F2AA7" w14:textId="0B2DAA79" w:rsidR="00CB0390" w:rsidRDefault="00CB0390" w:rsidP="00CB0390">
            <w:pPr>
              <w:pStyle w:val="ae"/>
            </w:pPr>
            <w:r>
              <w:t>ASIL D</w:t>
            </w:r>
          </w:p>
        </w:tc>
        <w:tc>
          <w:tcPr>
            <w:tcW w:w="2268" w:type="dxa"/>
            <w:shd w:val="clear" w:color="auto" w:fill="auto"/>
          </w:tcPr>
          <w:p w14:paraId="2D941F83" w14:textId="71F192DC" w:rsidR="00CB0390" w:rsidRPr="00DB6CFF" w:rsidRDefault="00CB0390" w:rsidP="00CB0390">
            <w:pPr>
              <w:pStyle w:val="ae"/>
            </w:pPr>
            <w:r w:rsidRPr="00DB6CFF">
              <w:t>r_impdrv_osdep.c</w:t>
            </w:r>
          </w:p>
        </w:tc>
      </w:tr>
      <w:tr w:rsidR="00CB0390" w:rsidRPr="00BF6713" w14:paraId="07EDB912" w14:textId="77777777" w:rsidTr="002A07C1">
        <w:trPr>
          <w:trHeight w:val="295"/>
        </w:trPr>
        <w:tc>
          <w:tcPr>
            <w:tcW w:w="568" w:type="dxa"/>
            <w:shd w:val="clear" w:color="auto" w:fill="auto"/>
          </w:tcPr>
          <w:p w14:paraId="54F621C5"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017A5AD6" w14:textId="3275C8CB" w:rsidR="00CB0390" w:rsidRDefault="00CB0390" w:rsidP="00CB0390">
            <w:pPr>
              <w:pStyle w:val="linkcolor"/>
              <w:ind w:firstLine="0"/>
            </w:pPr>
            <w:r>
              <w:fldChar w:fldCharType="begin"/>
            </w:r>
            <w:r>
              <w:instrText xml:space="preserve"> REF _Ref87266058 \h </w:instrText>
            </w:r>
            <w:r>
              <w:fldChar w:fldCharType="separate"/>
            </w:r>
            <w:r w:rsidR="006541ED" w:rsidRPr="003D5E8F">
              <w:t>impdrv_osdep_queue_destroy</w:t>
            </w:r>
            <w:r>
              <w:fldChar w:fldCharType="end"/>
            </w:r>
          </w:p>
        </w:tc>
        <w:tc>
          <w:tcPr>
            <w:tcW w:w="1417" w:type="dxa"/>
          </w:tcPr>
          <w:p w14:paraId="4DFB762B" w14:textId="5B9BF6E2" w:rsidR="00CB0390" w:rsidRPr="00E01D94" w:rsidRDefault="00CB0390" w:rsidP="00CB0390">
            <w:pPr>
              <w:pStyle w:val="ae"/>
            </w:pPr>
            <w:r w:rsidRPr="00E01D94">
              <w:t>Public</w:t>
            </w:r>
          </w:p>
        </w:tc>
        <w:tc>
          <w:tcPr>
            <w:tcW w:w="1276" w:type="dxa"/>
          </w:tcPr>
          <w:p w14:paraId="42F132D4" w14:textId="095B2AC6" w:rsidR="00CB0390" w:rsidRDefault="00CB0390" w:rsidP="00CB0390">
            <w:pPr>
              <w:pStyle w:val="ae"/>
            </w:pPr>
            <w:r>
              <w:t>ASIL D</w:t>
            </w:r>
          </w:p>
        </w:tc>
        <w:tc>
          <w:tcPr>
            <w:tcW w:w="2268" w:type="dxa"/>
            <w:shd w:val="clear" w:color="auto" w:fill="auto"/>
          </w:tcPr>
          <w:p w14:paraId="3A37C0D7" w14:textId="0984AC46" w:rsidR="00CB0390" w:rsidRPr="00DB6CFF" w:rsidRDefault="00CB0390" w:rsidP="00CB0390">
            <w:pPr>
              <w:pStyle w:val="ae"/>
            </w:pPr>
            <w:r w:rsidRPr="00DB6CFF">
              <w:t>r_impdrv_osdep.c</w:t>
            </w:r>
          </w:p>
        </w:tc>
      </w:tr>
      <w:tr w:rsidR="00CB0390" w:rsidRPr="00BF6713" w14:paraId="4DDC8D44" w14:textId="77777777" w:rsidTr="002A07C1">
        <w:trPr>
          <w:trHeight w:val="295"/>
        </w:trPr>
        <w:tc>
          <w:tcPr>
            <w:tcW w:w="568" w:type="dxa"/>
            <w:shd w:val="clear" w:color="auto" w:fill="auto"/>
          </w:tcPr>
          <w:p w14:paraId="0B1E89EE"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2D9E22DD" w14:textId="26DF0874" w:rsidR="00CB0390" w:rsidRDefault="00CB0390" w:rsidP="00CB0390">
            <w:pPr>
              <w:pStyle w:val="linkcolor"/>
              <w:ind w:firstLine="0"/>
            </w:pPr>
            <w:r>
              <w:fldChar w:fldCharType="begin"/>
            </w:r>
            <w:r>
              <w:instrText xml:space="preserve"> REF _Ref87266062 \h </w:instrText>
            </w:r>
            <w:r>
              <w:fldChar w:fldCharType="separate"/>
            </w:r>
            <w:r w:rsidR="006541ED" w:rsidRPr="00173F0E">
              <w:t>impdrv_osdep_queue_wait_period</w:t>
            </w:r>
            <w:r>
              <w:fldChar w:fldCharType="end"/>
            </w:r>
          </w:p>
        </w:tc>
        <w:tc>
          <w:tcPr>
            <w:tcW w:w="1417" w:type="dxa"/>
          </w:tcPr>
          <w:p w14:paraId="26AC42FE" w14:textId="41D1B1B3" w:rsidR="00CB0390" w:rsidRPr="00E01D94" w:rsidRDefault="00CB0390" w:rsidP="00CB0390">
            <w:pPr>
              <w:pStyle w:val="ae"/>
            </w:pPr>
            <w:r w:rsidRPr="00E01D94">
              <w:t>Public</w:t>
            </w:r>
          </w:p>
        </w:tc>
        <w:tc>
          <w:tcPr>
            <w:tcW w:w="1276" w:type="dxa"/>
          </w:tcPr>
          <w:p w14:paraId="3992C16C" w14:textId="249B09AE" w:rsidR="00CB0390" w:rsidRDefault="00CB0390" w:rsidP="00CB0390">
            <w:pPr>
              <w:pStyle w:val="ae"/>
            </w:pPr>
            <w:r>
              <w:t>ASIL D</w:t>
            </w:r>
          </w:p>
        </w:tc>
        <w:tc>
          <w:tcPr>
            <w:tcW w:w="2268" w:type="dxa"/>
            <w:shd w:val="clear" w:color="auto" w:fill="auto"/>
          </w:tcPr>
          <w:p w14:paraId="4E131A16" w14:textId="6ACF1008" w:rsidR="00CB0390" w:rsidRPr="00DB6CFF" w:rsidRDefault="00CB0390" w:rsidP="00CB0390">
            <w:pPr>
              <w:pStyle w:val="ae"/>
            </w:pPr>
            <w:r w:rsidRPr="00DB6CFF">
              <w:t>r_impdrv_osdep.c</w:t>
            </w:r>
          </w:p>
        </w:tc>
      </w:tr>
      <w:tr w:rsidR="00CB0390" w:rsidRPr="00BF6713" w14:paraId="2F85AC08" w14:textId="77777777" w:rsidTr="002A07C1">
        <w:trPr>
          <w:trHeight w:val="295"/>
        </w:trPr>
        <w:tc>
          <w:tcPr>
            <w:tcW w:w="568" w:type="dxa"/>
            <w:shd w:val="clear" w:color="auto" w:fill="auto"/>
          </w:tcPr>
          <w:p w14:paraId="6E640975" w14:textId="77777777" w:rsidR="00CB0390" w:rsidRPr="00DB6CFF" w:rsidRDefault="00CB0390" w:rsidP="00CB0390">
            <w:pPr>
              <w:pStyle w:val="ae"/>
              <w:numPr>
                <w:ilvl w:val="0"/>
                <w:numId w:val="22"/>
              </w:numPr>
              <w:rPr>
                <w:rFonts w:eastAsia="Meiryo UI" w:cstheme="majorHAnsi"/>
                <w:szCs w:val="20"/>
                <w:lang w:eastAsia="ja-JP"/>
              </w:rPr>
            </w:pPr>
          </w:p>
        </w:tc>
        <w:tc>
          <w:tcPr>
            <w:tcW w:w="4389" w:type="dxa"/>
            <w:shd w:val="clear" w:color="auto" w:fill="auto"/>
            <w:vAlign w:val="center"/>
          </w:tcPr>
          <w:p w14:paraId="0ECBD068" w14:textId="37972975" w:rsidR="00CB0390" w:rsidRDefault="00CB0390" w:rsidP="00CB0390">
            <w:pPr>
              <w:pStyle w:val="linkcolor"/>
              <w:ind w:firstLine="0"/>
            </w:pPr>
            <w:r>
              <w:fldChar w:fldCharType="begin"/>
            </w:r>
            <w:r>
              <w:instrText xml:space="preserve"> REF _Ref87266067 \h </w:instrText>
            </w:r>
            <w:r>
              <w:fldChar w:fldCharType="separate"/>
            </w:r>
            <w:r w:rsidR="006541ED" w:rsidRPr="006A493A">
              <w:t>impdrv_osdep_queue_send_period</w:t>
            </w:r>
            <w:r>
              <w:fldChar w:fldCharType="end"/>
            </w:r>
          </w:p>
        </w:tc>
        <w:tc>
          <w:tcPr>
            <w:tcW w:w="1417" w:type="dxa"/>
          </w:tcPr>
          <w:p w14:paraId="3C06E5D8" w14:textId="24A6E91C" w:rsidR="00CB0390" w:rsidRPr="00E01D94" w:rsidRDefault="00CB0390" w:rsidP="00CB0390">
            <w:pPr>
              <w:pStyle w:val="ae"/>
            </w:pPr>
            <w:r w:rsidRPr="00E01D94">
              <w:t>Public</w:t>
            </w:r>
          </w:p>
        </w:tc>
        <w:tc>
          <w:tcPr>
            <w:tcW w:w="1276" w:type="dxa"/>
          </w:tcPr>
          <w:p w14:paraId="6FAC74EB" w14:textId="3249A7B9" w:rsidR="00CB0390" w:rsidRDefault="00CB0390" w:rsidP="00CB0390">
            <w:pPr>
              <w:pStyle w:val="ae"/>
            </w:pPr>
            <w:r>
              <w:t>ASIL D</w:t>
            </w:r>
          </w:p>
        </w:tc>
        <w:tc>
          <w:tcPr>
            <w:tcW w:w="2268" w:type="dxa"/>
            <w:shd w:val="clear" w:color="auto" w:fill="auto"/>
          </w:tcPr>
          <w:p w14:paraId="460E5953" w14:textId="4EB421CC" w:rsidR="00CB0390" w:rsidRPr="00DB6CFF" w:rsidRDefault="00CB0390" w:rsidP="00CB0390">
            <w:pPr>
              <w:pStyle w:val="ae"/>
            </w:pPr>
            <w:r w:rsidRPr="00DB6CFF">
              <w:t>r_impdrv_osdep.c</w:t>
            </w:r>
          </w:p>
        </w:tc>
      </w:tr>
      <w:tr w:rsidR="000270D4" w:rsidRPr="00BF6713" w14:paraId="50FE6CD6" w14:textId="77777777" w:rsidTr="002A07C1">
        <w:trPr>
          <w:trHeight w:val="295"/>
        </w:trPr>
        <w:tc>
          <w:tcPr>
            <w:tcW w:w="568" w:type="dxa"/>
            <w:shd w:val="clear" w:color="auto" w:fill="auto"/>
          </w:tcPr>
          <w:p w14:paraId="6F24074D"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vAlign w:val="center"/>
          </w:tcPr>
          <w:p w14:paraId="54390C7B" w14:textId="3A32296C" w:rsidR="000270D4" w:rsidRPr="00F10636" w:rsidRDefault="000270D4" w:rsidP="000270D4">
            <w:pPr>
              <w:pStyle w:val="linkcolor"/>
              <w:ind w:firstLine="0"/>
              <w:rPr>
                <w:highlight w:val="green"/>
              </w:rPr>
            </w:pPr>
            <w:r w:rsidRPr="00F10636">
              <w:rPr>
                <w:highlight w:val="green"/>
              </w:rPr>
              <w:fldChar w:fldCharType="begin"/>
            </w:r>
            <w:r w:rsidRPr="00F10636">
              <w:rPr>
                <w:highlight w:val="green"/>
              </w:rPr>
              <w:instrText xml:space="preserve"> REF _Ref135898917 \h </w:instrText>
            </w:r>
            <w:r w:rsidR="00300902" w:rsidRPr="00F10636">
              <w:rPr>
                <w:highlight w:val="green"/>
              </w:rPr>
              <w:instrText xml:space="preserve"> \* MERGEFORMAT </w:instrText>
            </w:r>
            <w:r w:rsidRPr="00F10636">
              <w:rPr>
                <w:highlight w:val="green"/>
              </w:rPr>
            </w:r>
            <w:r w:rsidRPr="00F10636">
              <w:rPr>
                <w:highlight w:val="green"/>
              </w:rPr>
              <w:fldChar w:fldCharType="separate"/>
            </w:r>
            <w:r w:rsidR="006541ED" w:rsidRPr="00F10636">
              <w:rPr>
                <w:highlight w:val="green"/>
              </w:rPr>
              <w:t>impdrv_osdep_dev_open_imp</w:t>
            </w:r>
            <w:r w:rsidRPr="00F10636">
              <w:rPr>
                <w:highlight w:val="green"/>
              </w:rPr>
              <w:fldChar w:fldCharType="end"/>
            </w:r>
          </w:p>
        </w:tc>
        <w:tc>
          <w:tcPr>
            <w:tcW w:w="1417" w:type="dxa"/>
          </w:tcPr>
          <w:p w14:paraId="2BA0C019" w14:textId="5290BB02" w:rsidR="000270D4" w:rsidRPr="00F10636" w:rsidRDefault="000270D4" w:rsidP="000270D4">
            <w:pPr>
              <w:pStyle w:val="ae"/>
              <w:rPr>
                <w:highlight w:val="green"/>
              </w:rPr>
            </w:pPr>
            <w:r w:rsidRPr="00F10636">
              <w:rPr>
                <w:highlight w:val="green"/>
              </w:rPr>
              <w:t>Public</w:t>
            </w:r>
          </w:p>
        </w:tc>
        <w:tc>
          <w:tcPr>
            <w:tcW w:w="1276" w:type="dxa"/>
          </w:tcPr>
          <w:p w14:paraId="50F64AC2" w14:textId="15631019" w:rsidR="000270D4" w:rsidRPr="00F10636" w:rsidRDefault="000270D4" w:rsidP="000270D4">
            <w:pPr>
              <w:pStyle w:val="ae"/>
              <w:rPr>
                <w:highlight w:val="green"/>
              </w:rPr>
            </w:pPr>
            <w:r w:rsidRPr="00F10636">
              <w:rPr>
                <w:highlight w:val="green"/>
              </w:rPr>
              <w:t>ASIL D</w:t>
            </w:r>
          </w:p>
        </w:tc>
        <w:tc>
          <w:tcPr>
            <w:tcW w:w="2268" w:type="dxa"/>
            <w:shd w:val="clear" w:color="auto" w:fill="auto"/>
          </w:tcPr>
          <w:p w14:paraId="139EDFDA" w14:textId="146D56CB" w:rsidR="000270D4" w:rsidRPr="00F10636" w:rsidRDefault="000270D4" w:rsidP="000270D4">
            <w:pPr>
              <w:pStyle w:val="ae"/>
              <w:rPr>
                <w:highlight w:val="green"/>
              </w:rPr>
            </w:pPr>
            <w:r w:rsidRPr="00F10636">
              <w:rPr>
                <w:highlight w:val="green"/>
              </w:rPr>
              <w:t>r_impdrv_osdep.c</w:t>
            </w:r>
          </w:p>
        </w:tc>
      </w:tr>
      <w:tr w:rsidR="000270D4" w:rsidRPr="00BF6713" w14:paraId="78D759C4" w14:textId="77777777" w:rsidTr="002A07C1">
        <w:trPr>
          <w:trHeight w:val="295"/>
        </w:trPr>
        <w:tc>
          <w:tcPr>
            <w:tcW w:w="568" w:type="dxa"/>
            <w:shd w:val="clear" w:color="auto" w:fill="auto"/>
          </w:tcPr>
          <w:p w14:paraId="2C3694E2"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vAlign w:val="center"/>
          </w:tcPr>
          <w:p w14:paraId="44FA6487" w14:textId="5D56E4F3" w:rsidR="000270D4" w:rsidRDefault="000270D4" w:rsidP="000270D4">
            <w:pPr>
              <w:pStyle w:val="linkcolor"/>
              <w:ind w:firstLine="0"/>
            </w:pPr>
            <w:r>
              <w:fldChar w:fldCharType="begin"/>
            </w:r>
            <w:r>
              <w:instrText xml:space="preserve"> REF _Ref87266072 \h </w:instrText>
            </w:r>
            <w:r>
              <w:fldChar w:fldCharType="separate"/>
            </w:r>
            <w:r w:rsidR="006541ED" w:rsidRPr="00754840">
              <w:t>impdrv_osdep_memory_get_size</w:t>
            </w:r>
            <w:r>
              <w:fldChar w:fldCharType="end"/>
            </w:r>
          </w:p>
        </w:tc>
        <w:tc>
          <w:tcPr>
            <w:tcW w:w="1417" w:type="dxa"/>
          </w:tcPr>
          <w:p w14:paraId="54EF56A3" w14:textId="6F8174C9" w:rsidR="000270D4" w:rsidRPr="00E01D94" w:rsidRDefault="000270D4" w:rsidP="000270D4">
            <w:pPr>
              <w:pStyle w:val="ae"/>
            </w:pPr>
            <w:r w:rsidRPr="00E01D94">
              <w:t>Public</w:t>
            </w:r>
          </w:p>
        </w:tc>
        <w:tc>
          <w:tcPr>
            <w:tcW w:w="1276" w:type="dxa"/>
          </w:tcPr>
          <w:p w14:paraId="7CDB8739" w14:textId="546A2F84" w:rsidR="000270D4" w:rsidRDefault="000270D4" w:rsidP="000270D4">
            <w:pPr>
              <w:pStyle w:val="ae"/>
            </w:pPr>
            <w:r>
              <w:t>ASIL D</w:t>
            </w:r>
          </w:p>
        </w:tc>
        <w:tc>
          <w:tcPr>
            <w:tcW w:w="2268" w:type="dxa"/>
            <w:shd w:val="clear" w:color="auto" w:fill="auto"/>
          </w:tcPr>
          <w:p w14:paraId="0CDF9803" w14:textId="08ADB565" w:rsidR="000270D4" w:rsidRPr="00DB6CFF" w:rsidRDefault="000270D4" w:rsidP="000270D4">
            <w:pPr>
              <w:pStyle w:val="ae"/>
            </w:pPr>
            <w:r w:rsidRPr="00DB6CFF">
              <w:t>r_impdrv_osdep.c</w:t>
            </w:r>
          </w:p>
        </w:tc>
      </w:tr>
      <w:tr w:rsidR="000270D4" w:rsidRPr="00BF6713" w14:paraId="34677B26" w14:textId="77777777" w:rsidTr="002A07C1">
        <w:trPr>
          <w:trHeight w:val="295"/>
        </w:trPr>
        <w:tc>
          <w:tcPr>
            <w:tcW w:w="568" w:type="dxa"/>
            <w:shd w:val="clear" w:color="auto" w:fill="auto"/>
          </w:tcPr>
          <w:p w14:paraId="531FB3B0"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vAlign w:val="center"/>
          </w:tcPr>
          <w:p w14:paraId="023D44FA" w14:textId="6E19E9DC" w:rsidR="000270D4" w:rsidRDefault="000270D4" w:rsidP="000270D4">
            <w:pPr>
              <w:pStyle w:val="linkcolor"/>
              <w:ind w:firstLine="0"/>
            </w:pPr>
            <w:r>
              <w:fldChar w:fldCharType="begin"/>
            </w:r>
            <w:r>
              <w:instrText xml:space="preserve"> REF _Ref87266077 \h </w:instrText>
            </w:r>
            <w:r>
              <w:fldChar w:fldCharType="separate"/>
            </w:r>
            <w:r w:rsidR="006541ED" w:rsidRPr="00683F77">
              <w:t>impdrv_osdep_memory_get_logical</w:t>
            </w:r>
            <w:r>
              <w:fldChar w:fldCharType="end"/>
            </w:r>
          </w:p>
        </w:tc>
        <w:tc>
          <w:tcPr>
            <w:tcW w:w="1417" w:type="dxa"/>
          </w:tcPr>
          <w:p w14:paraId="038BDCBA" w14:textId="0B14A063" w:rsidR="000270D4" w:rsidRPr="00E01D94" w:rsidRDefault="000270D4" w:rsidP="000270D4">
            <w:pPr>
              <w:pStyle w:val="ae"/>
            </w:pPr>
            <w:r w:rsidRPr="00E01D94">
              <w:t>Public</w:t>
            </w:r>
          </w:p>
        </w:tc>
        <w:tc>
          <w:tcPr>
            <w:tcW w:w="1276" w:type="dxa"/>
          </w:tcPr>
          <w:p w14:paraId="279F7E00" w14:textId="3159AE63" w:rsidR="000270D4" w:rsidRDefault="000270D4" w:rsidP="000270D4">
            <w:pPr>
              <w:pStyle w:val="ae"/>
            </w:pPr>
            <w:r>
              <w:t>ASIL D</w:t>
            </w:r>
          </w:p>
        </w:tc>
        <w:tc>
          <w:tcPr>
            <w:tcW w:w="2268" w:type="dxa"/>
            <w:shd w:val="clear" w:color="auto" w:fill="auto"/>
          </w:tcPr>
          <w:p w14:paraId="2CB199D6" w14:textId="5883DD30" w:rsidR="000270D4" w:rsidRPr="00DB6CFF" w:rsidRDefault="000270D4" w:rsidP="000270D4">
            <w:pPr>
              <w:pStyle w:val="ae"/>
            </w:pPr>
            <w:r w:rsidRPr="00DB6CFF">
              <w:t>r_impdrv_osdep.c</w:t>
            </w:r>
          </w:p>
        </w:tc>
      </w:tr>
      <w:tr w:rsidR="000270D4" w:rsidRPr="00BF6713" w14:paraId="0616B1DE" w14:textId="77777777" w:rsidTr="002A07C1">
        <w:trPr>
          <w:trHeight w:val="295"/>
        </w:trPr>
        <w:tc>
          <w:tcPr>
            <w:tcW w:w="568" w:type="dxa"/>
            <w:shd w:val="clear" w:color="auto" w:fill="auto"/>
          </w:tcPr>
          <w:p w14:paraId="357BAE98"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vAlign w:val="center"/>
          </w:tcPr>
          <w:p w14:paraId="64E5D362" w14:textId="12059D7A" w:rsidR="000270D4" w:rsidRDefault="000270D4" w:rsidP="000270D4">
            <w:pPr>
              <w:pStyle w:val="linkcolor"/>
              <w:ind w:firstLine="0"/>
            </w:pPr>
            <w:r>
              <w:fldChar w:fldCharType="begin"/>
            </w:r>
            <w:r>
              <w:instrText xml:space="preserve"> REF _Ref87266083 \h </w:instrText>
            </w:r>
            <w:r>
              <w:fldChar w:fldCharType="separate"/>
            </w:r>
            <w:r w:rsidR="006541ED" w:rsidRPr="00983759">
              <w:t>impdrv_osdep_memory_get_physical</w:t>
            </w:r>
            <w:r>
              <w:fldChar w:fldCharType="end"/>
            </w:r>
          </w:p>
        </w:tc>
        <w:tc>
          <w:tcPr>
            <w:tcW w:w="1417" w:type="dxa"/>
          </w:tcPr>
          <w:p w14:paraId="5FEB5275" w14:textId="55C95061" w:rsidR="000270D4" w:rsidRPr="00E01D94" w:rsidRDefault="000270D4" w:rsidP="000270D4">
            <w:pPr>
              <w:pStyle w:val="ae"/>
            </w:pPr>
            <w:r w:rsidRPr="00E01D94">
              <w:t>Public</w:t>
            </w:r>
          </w:p>
        </w:tc>
        <w:tc>
          <w:tcPr>
            <w:tcW w:w="1276" w:type="dxa"/>
          </w:tcPr>
          <w:p w14:paraId="61C73602" w14:textId="271D8031" w:rsidR="000270D4" w:rsidRDefault="000270D4" w:rsidP="000270D4">
            <w:pPr>
              <w:pStyle w:val="ae"/>
            </w:pPr>
            <w:r>
              <w:t>ASIL D</w:t>
            </w:r>
          </w:p>
        </w:tc>
        <w:tc>
          <w:tcPr>
            <w:tcW w:w="2268" w:type="dxa"/>
            <w:shd w:val="clear" w:color="auto" w:fill="auto"/>
          </w:tcPr>
          <w:p w14:paraId="326FCCF5" w14:textId="31CBA14E" w:rsidR="000270D4" w:rsidRPr="00DB6CFF" w:rsidRDefault="000270D4" w:rsidP="000270D4">
            <w:pPr>
              <w:pStyle w:val="ae"/>
            </w:pPr>
            <w:r w:rsidRPr="00DB6CFF">
              <w:t>r_impdrv_osdep.c</w:t>
            </w:r>
          </w:p>
        </w:tc>
      </w:tr>
      <w:tr w:rsidR="000270D4" w:rsidRPr="00BF6713" w14:paraId="5358A246" w14:textId="77777777" w:rsidTr="002A07C1">
        <w:trPr>
          <w:trHeight w:val="295"/>
        </w:trPr>
        <w:tc>
          <w:tcPr>
            <w:tcW w:w="568" w:type="dxa"/>
            <w:shd w:val="clear" w:color="auto" w:fill="auto"/>
          </w:tcPr>
          <w:p w14:paraId="3315EFA0"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vAlign w:val="center"/>
          </w:tcPr>
          <w:p w14:paraId="6B96A52A" w14:textId="359B91A2" w:rsidR="000270D4" w:rsidRDefault="000270D4" w:rsidP="000270D4">
            <w:pPr>
              <w:pStyle w:val="linkcolor"/>
              <w:ind w:firstLine="0"/>
            </w:pPr>
            <w:r>
              <w:fldChar w:fldCharType="begin"/>
            </w:r>
            <w:r>
              <w:instrText xml:space="preserve"> REF _Ref87266088 \h  \* MERGEFORMAT </w:instrText>
            </w:r>
            <w:r>
              <w:fldChar w:fldCharType="separate"/>
            </w:r>
            <w:r w:rsidR="006541ED" w:rsidRPr="00CC47E2">
              <w:t>impdrv_osdep_memory_cache_flush</w:t>
            </w:r>
            <w:r>
              <w:fldChar w:fldCharType="end"/>
            </w:r>
          </w:p>
        </w:tc>
        <w:tc>
          <w:tcPr>
            <w:tcW w:w="1417" w:type="dxa"/>
          </w:tcPr>
          <w:p w14:paraId="0D4B2682" w14:textId="6BF80E71" w:rsidR="000270D4" w:rsidRPr="00E01D94" w:rsidRDefault="000270D4" w:rsidP="000270D4">
            <w:pPr>
              <w:pStyle w:val="ae"/>
            </w:pPr>
            <w:r w:rsidRPr="00E01D94">
              <w:t>Public</w:t>
            </w:r>
          </w:p>
        </w:tc>
        <w:tc>
          <w:tcPr>
            <w:tcW w:w="1276" w:type="dxa"/>
          </w:tcPr>
          <w:p w14:paraId="17111296" w14:textId="264EEE7A" w:rsidR="000270D4" w:rsidRDefault="000270D4" w:rsidP="000270D4">
            <w:pPr>
              <w:pStyle w:val="ae"/>
            </w:pPr>
            <w:r>
              <w:t>ASIL D</w:t>
            </w:r>
          </w:p>
        </w:tc>
        <w:tc>
          <w:tcPr>
            <w:tcW w:w="2268" w:type="dxa"/>
            <w:shd w:val="clear" w:color="auto" w:fill="auto"/>
          </w:tcPr>
          <w:p w14:paraId="0502B14E" w14:textId="3D1F87AD" w:rsidR="000270D4" w:rsidRPr="00DB6CFF" w:rsidRDefault="000270D4" w:rsidP="000270D4">
            <w:pPr>
              <w:pStyle w:val="ae"/>
            </w:pPr>
            <w:r w:rsidRPr="00DB6CFF">
              <w:t>r_impdrv_osdep.c</w:t>
            </w:r>
          </w:p>
        </w:tc>
      </w:tr>
      <w:tr w:rsidR="000270D4" w:rsidRPr="00BF6713" w14:paraId="7FA553BD" w14:textId="77777777" w:rsidTr="002A07C1">
        <w:trPr>
          <w:trHeight w:val="295"/>
        </w:trPr>
        <w:tc>
          <w:tcPr>
            <w:tcW w:w="568" w:type="dxa"/>
            <w:shd w:val="clear" w:color="auto" w:fill="auto"/>
          </w:tcPr>
          <w:p w14:paraId="015A393D"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vAlign w:val="center"/>
          </w:tcPr>
          <w:p w14:paraId="7D528F08" w14:textId="0D8727A3" w:rsidR="000270D4" w:rsidRDefault="000270D4" w:rsidP="000270D4">
            <w:pPr>
              <w:pStyle w:val="linkcolor"/>
              <w:ind w:firstLine="0"/>
            </w:pPr>
            <w:r>
              <w:fldChar w:fldCharType="begin"/>
            </w:r>
            <w:r>
              <w:instrText xml:space="preserve"> REF _Ref87266096 \h </w:instrText>
            </w:r>
            <w:r>
              <w:fldChar w:fldCharType="separate"/>
            </w:r>
            <w:r w:rsidR="006541ED" w:rsidRPr="00ED736A">
              <w:t>impdrv_osdep_memory_cache_clean</w:t>
            </w:r>
            <w:r>
              <w:fldChar w:fldCharType="end"/>
            </w:r>
          </w:p>
        </w:tc>
        <w:tc>
          <w:tcPr>
            <w:tcW w:w="1417" w:type="dxa"/>
          </w:tcPr>
          <w:p w14:paraId="634616BF" w14:textId="7DA4CB04" w:rsidR="000270D4" w:rsidRPr="00E01D94" w:rsidRDefault="000270D4" w:rsidP="000270D4">
            <w:pPr>
              <w:pStyle w:val="ae"/>
            </w:pPr>
            <w:r w:rsidRPr="00E01D94">
              <w:t>Public</w:t>
            </w:r>
          </w:p>
        </w:tc>
        <w:tc>
          <w:tcPr>
            <w:tcW w:w="1276" w:type="dxa"/>
          </w:tcPr>
          <w:p w14:paraId="12E397E6" w14:textId="360D4A1F" w:rsidR="000270D4" w:rsidRDefault="000270D4" w:rsidP="000270D4">
            <w:pPr>
              <w:pStyle w:val="ae"/>
            </w:pPr>
            <w:r>
              <w:t>ASIL D</w:t>
            </w:r>
          </w:p>
        </w:tc>
        <w:tc>
          <w:tcPr>
            <w:tcW w:w="2268" w:type="dxa"/>
            <w:shd w:val="clear" w:color="auto" w:fill="auto"/>
          </w:tcPr>
          <w:p w14:paraId="4047055B" w14:textId="36E14FDE" w:rsidR="000270D4" w:rsidRPr="00DB6CFF" w:rsidRDefault="000270D4" w:rsidP="000270D4">
            <w:pPr>
              <w:pStyle w:val="ae"/>
            </w:pPr>
            <w:r w:rsidRPr="00DB6CFF">
              <w:t>r_impdrv_osdep.c</w:t>
            </w:r>
          </w:p>
        </w:tc>
      </w:tr>
      <w:tr w:rsidR="000270D4" w:rsidRPr="00BF6713" w14:paraId="5EB5EEB7" w14:textId="77777777" w:rsidTr="002A07C1">
        <w:trPr>
          <w:trHeight w:val="295"/>
        </w:trPr>
        <w:tc>
          <w:tcPr>
            <w:tcW w:w="568" w:type="dxa"/>
            <w:shd w:val="clear" w:color="auto" w:fill="auto"/>
          </w:tcPr>
          <w:p w14:paraId="6EDF8EF7"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vAlign w:val="center"/>
          </w:tcPr>
          <w:p w14:paraId="117C9A89" w14:textId="5CCAF527" w:rsidR="000270D4" w:rsidRDefault="000270D4" w:rsidP="000270D4">
            <w:pPr>
              <w:pStyle w:val="linkcolor"/>
              <w:ind w:firstLine="0"/>
            </w:pPr>
            <w:r>
              <w:fldChar w:fldCharType="begin"/>
            </w:r>
            <w:r>
              <w:instrText xml:space="preserve"> REF _Ref87266102 \h </w:instrText>
            </w:r>
            <w:r>
              <w:fldChar w:fldCharType="separate"/>
            </w:r>
            <w:r w:rsidR="006541ED" w:rsidRPr="00AC705B">
              <w:t>impdrv_osdep_memory_data_set</w:t>
            </w:r>
            <w:r>
              <w:fldChar w:fldCharType="end"/>
            </w:r>
          </w:p>
        </w:tc>
        <w:tc>
          <w:tcPr>
            <w:tcW w:w="1417" w:type="dxa"/>
          </w:tcPr>
          <w:p w14:paraId="74413689" w14:textId="7CC1D1DC" w:rsidR="000270D4" w:rsidRPr="00E01D94" w:rsidRDefault="000270D4" w:rsidP="000270D4">
            <w:pPr>
              <w:pStyle w:val="ae"/>
            </w:pPr>
            <w:r w:rsidRPr="00E01D94">
              <w:t>Public</w:t>
            </w:r>
          </w:p>
        </w:tc>
        <w:tc>
          <w:tcPr>
            <w:tcW w:w="1276" w:type="dxa"/>
          </w:tcPr>
          <w:p w14:paraId="04D60B87" w14:textId="329CD970" w:rsidR="000270D4" w:rsidRDefault="000270D4" w:rsidP="000270D4">
            <w:pPr>
              <w:pStyle w:val="ae"/>
            </w:pPr>
            <w:r>
              <w:t>ASIL D</w:t>
            </w:r>
          </w:p>
        </w:tc>
        <w:tc>
          <w:tcPr>
            <w:tcW w:w="2268" w:type="dxa"/>
            <w:shd w:val="clear" w:color="auto" w:fill="auto"/>
          </w:tcPr>
          <w:p w14:paraId="2284E0EF" w14:textId="464E628C" w:rsidR="000270D4" w:rsidRPr="00DB6CFF" w:rsidRDefault="000270D4" w:rsidP="000270D4">
            <w:pPr>
              <w:pStyle w:val="ae"/>
            </w:pPr>
            <w:r w:rsidRPr="00DB6CFF">
              <w:t>r_impdrv_osdep.c</w:t>
            </w:r>
          </w:p>
        </w:tc>
      </w:tr>
      <w:tr w:rsidR="000270D4" w:rsidRPr="00BF6713" w14:paraId="66EAC341" w14:textId="77777777" w:rsidTr="002A07C1">
        <w:trPr>
          <w:trHeight w:val="295"/>
        </w:trPr>
        <w:tc>
          <w:tcPr>
            <w:tcW w:w="568" w:type="dxa"/>
            <w:shd w:val="clear" w:color="auto" w:fill="auto"/>
          </w:tcPr>
          <w:p w14:paraId="14908530"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vAlign w:val="center"/>
          </w:tcPr>
          <w:p w14:paraId="07525038" w14:textId="1AF0B62E" w:rsidR="000270D4" w:rsidRDefault="000270D4" w:rsidP="000270D4">
            <w:pPr>
              <w:pStyle w:val="linkcolor"/>
              <w:ind w:firstLine="0"/>
            </w:pPr>
            <w:r>
              <w:fldChar w:fldCharType="begin"/>
            </w:r>
            <w:r>
              <w:instrText xml:space="preserve"> REF _Ref87266107 \h </w:instrText>
            </w:r>
            <w:r>
              <w:fldChar w:fldCharType="separate"/>
            </w:r>
            <w:r w:rsidR="006541ED" w:rsidRPr="00AC705B">
              <w:t>impdrv_osdep_memory_compare</w:t>
            </w:r>
            <w:r>
              <w:fldChar w:fldCharType="end"/>
            </w:r>
          </w:p>
        </w:tc>
        <w:tc>
          <w:tcPr>
            <w:tcW w:w="1417" w:type="dxa"/>
          </w:tcPr>
          <w:p w14:paraId="7BDC1648" w14:textId="48276BED" w:rsidR="000270D4" w:rsidRPr="00E01D94" w:rsidRDefault="000270D4" w:rsidP="000270D4">
            <w:pPr>
              <w:pStyle w:val="ae"/>
            </w:pPr>
            <w:r w:rsidRPr="00E01D94">
              <w:t>Public</w:t>
            </w:r>
          </w:p>
        </w:tc>
        <w:tc>
          <w:tcPr>
            <w:tcW w:w="1276" w:type="dxa"/>
          </w:tcPr>
          <w:p w14:paraId="454FD339" w14:textId="2B643F7C" w:rsidR="000270D4" w:rsidRDefault="000270D4" w:rsidP="000270D4">
            <w:pPr>
              <w:pStyle w:val="ae"/>
            </w:pPr>
            <w:r>
              <w:t>ASIL D</w:t>
            </w:r>
          </w:p>
        </w:tc>
        <w:tc>
          <w:tcPr>
            <w:tcW w:w="2268" w:type="dxa"/>
            <w:shd w:val="clear" w:color="auto" w:fill="auto"/>
          </w:tcPr>
          <w:p w14:paraId="22671058" w14:textId="3FE45076" w:rsidR="000270D4" w:rsidRPr="00DB6CFF" w:rsidRDefault="000270D4" w:rsidP="000270D4">
            <w:pPr>
              <w:pStyle w:val="ae"/>
            </w:pPr>
            <w:r w:rsidRPr="00DB6CFF">
              <w:t>r_impdrv_osdep.c</w:t>
            </w:r>
          </w:p>
        </w:tc>
      </w:tr>
      <w:tr w:rsidR="000270D4" w:rsidRPr="00BF6713" w14:paraId="64BE211D" w14:textId="77777777" w:rsidTr="002A07C1">
        <w:trPr>
          <w:trHeight w:val="295"/>
        </w:trPr>
        <w:tc>
          <w:tcPr>
            <w:tcW w:w="568" w:type="dxa"/>
            <w:shd w:val="clear" w:color="auto" w:fill="auto"/>
          </w:tcPr>
          <w:p w14:paraId="2C4F8436"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vAlign w:val="center"/>
          </w:tcPr>
          <w:p w14:paraId="018FD799" w14:textId="316BDBDE" w:rsidR="000270D4" w:rsidRPr="00F10636" w:rsidRDefault="000270D4" w:rsidP="000270D4">
            <w:pPr>
              <w:pStyle w:val="linkcolor"/>
              <w:ind w:firstLine="0"/>
              <w:rPr>
                <w:highlight w:val="green"/>
              </w:rPr>
            </w:pPr>
            <w:r w:rsidRPr="00F10636">
              <w:rPr>
                <w:highlight w:val="green"/>
              </w:rPr>
              <w:fldChar w:fldCharType="begin"/>
            </w:r>
            <w:r w:rsidRPr="00F10636">
              <w:rPr>
                <w:highlight w:val="green"/>
              </w:rPr>
              <w:instrText xml:space="preserve"> REF _Ref135899016 \h </w:instrText>
            </w:r>
            <w:r w:rsidR="00300902" w:rsidRPr="00F10636">
              <w:rPr>
                <w:highlight w:val="green"/>
              </w:rPr>
              <w:instrText xml:space="preserve"> \* MERGEFORMAT </w:instrText>
            </w:r>
            <w:r w:rsidRPr="00F10636">
              <w:rPr>
                <w:highlight w:val="green"/>
              </w:rPr>
            </w:r>
            <w:r w:rsidRPr="00F10636">
              <w:rPr>
                <w:highlight w:val="green"/>
              </w:rPr>
              <w:fldChar w:fldCharType="separate"/>
            </w:r>
            <w:r w:rsidR="006541ED" w:rsidRPr="00F10636">
              <w:rPr>
                <w:highlight w:val="green"/>
              </w:rPr>
              <w:t>impdrv_osdep_dev_open_dsp</w:t>
            </w:r>
            <w:r w:rsidRPr="00F10636">
              <w:rPr>
                <w:highlight w:val="green"/>
              </w:rPr>
              <w:fldChar w:fldCharType="end"/>
            </w:r>
          </w:p>
        </w:tc>
        <w:tc>
          <w:tcPr>
            <w:tcW w:w="1417" w:type="dxa"/>
          </w:tcPr>
          <w:p w14:paraId="064EC31B" w14:textId="7DB8BF82" w:rsidR="000270D4" w:rsidRPr="00F10636" w:rsidRDefault="000270D4" w:rsidP="000270D4">
            <w:pPr>
              <w:pStyle w:val="ae"/>
              <w:rPr>
                <w:highlight w:val="green"/>
              </w:rPr>
            </w:pPr>
            <w:r w:rsidRPr="00F10636">
              <w:rPr>
                <w:highlight w:val="green"/>
              </w:rPr>
              <w:t>Public</w:t>
            </w:r>
          </w:p>
        </w:tc>
        <w:tc>
          <w:tcPr>
            <w:tcW w:w="1276" w:type="dxa"/>
          </w:tcPr>
          <w:p w14:paraId="169F90F8" w14:textId="3397C76D" w:rsidR="000270D4" w:rsidRPr="00F10636" w:rsidRDefault="000270D4" w:rsidP="000270D4">
            <w:pPr>
              <w:pStyle w:val="ae"/>
              <w:rPr>
                <w:highlight w:val="green"/>
              </w:rPr>
            </w:pPr>
            <w:r w:rsidRPr="00F10636">
              <w:rPr>
                <w:highlight w:val="green"/>
              </w:rPr>
              <w:t>ASIL D</w:t>
            </w:r>
          </w:p>
        </w:tc>
        <w:tc>
          <w:tcPr>
            <w:tcW w:w="2268" w:type="dxa"/>
            <w:shd w:val="clear" w:color="auto" w:fill="auto"/>
          </w:tcPr>
          <w:p w14:paraId="028934E0" w14:textId="60CA7B56" w:rsidR="000270D4" w:rsidRPr="00F10636" w:rsidRDefault="000270D4" w:rsidP="000270D4">
            <w:pPr>
              <w:pStyle w:val="ae"/>
              <w:rPr>
                <w:highlight w:val="green"/>
              </w:rPr>
            </w:pPr>
            <w:r w:rsidRPr="00F10636">
              <w:rPr>
                <w:highlight w:val="green"/>
              </w:rPr>
              <w:t>r_impdrv_osdep.c</w:t>
            </w:r>
          </w:p>
        </w:tc>
      </w:tr>
      <w:tr w:rsidR="000270D4" w:rsidRPr="00BF6713" w14:paraId="5DBB7989" w14:textId="77777777" w:rsidTr="002A07C1">
        <w:trPr>
          <w:trHeight w:val="295"/>
        </w:trPr>
        <w:tc>
          <w:tcPr>
            <w:tcW w:w="568" w:type="dxa"/>
            <w:shd w:val="clear" w:color="auto" w:fill="auto"/>
          </w:tcPr>
          <w:p w14:paraId="7629B71E"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vAlign w:val="center"/>
          </w:tcPr>
          <w:p w14:paraId="3962F0E3" w14:textId="43F2EE1F" w:rsidR="000270D4" w:rsidRDefault="000270D4" w:rsidP="000270D4">
            <w:pPr>
              <w:pStyle w:val="linkcolor"/>
              <w:ind w:firstLine="0"/>
            </w:pPr>
            <w:r>
              <w:fldChar w:fldCharType="begin"/>
            </w:r>
            <w:r>
              <w:instrText xml:space="preserve"> REF _Ref135899024 \h </w:instrText>
            </w:r>
            <w:r>
              <w:fldChar w:fldCharType="separate"/>
            </w:r>
            <w:r w:rsidR="006541ED" w:rsidRPr="00944B2D">
              <w:t>impdrv_osdep_pow_on_imp_dsp</w:t>
            </w:r>
            <w:r>
              <w:fldChar w:fldCharType="end"/>
            </w:r>
          </w:p>
        </w:tc>
        <w:tc>
          <w:tcPr>
            <w:tcW w:w="1417" w:type="dxa"/>
          </w:tcPr>
          <w:p w14:paraId="23BFF907" w14:textId="6EB4A1A4" w:rsidR="000270D4" w:rsidRPr="00E01D94" w:rsidRDefault="000270D4" w:rsidP="000270D4">
            <w:pPr>
              <w:pStyle w:val="ae"/>
            </w:pPr>
            <w:r w:rsidRPr="00E01D94">
              <w:t>Public</w:t>
            </w:r>
          </w:p>
        </w:tc>
        <w:tc>
          <w:tcPr>
            <w:tcW w:w="1276" w:type="dxa"/>
          </w:tcPr>
          <w:p w14:paraId="16C13CBD" w14:textId="22AA108F" w:rsidR="000270D4" w:rsidRDefault="000270D4" w:rsidP="000270D4">
            <w:pPr>
              <w:pStyle w:val="ae"/>
            </w:pPr>
            <w:r>
              <w:t>ASIL D</w:t>
            </w:r>
          </w:p>
        </w:tc>
        <w:tc>
          <w:tcPr>
            <w:tcW w:w="2268" w:type="dxa"/>
            <w:shd w:val="clear" w:color="auto" w:fill="auto"/>
          </w:tcPr>
          <w:p w14:paraId="0E43E52C" w14:textId="7149FAB7" w:rsidR="000270D4" w:rsidRPr="00DB6CFF" w:rsidRDefault="000270D4" w:rsidP="000270D4">
            <w:pPr>
              <w:pStyle w:val="ae"/>
            </w:pPr>
            <w:r w:rsidRPr="00DB6CFF">
              <w:t>r_impdrv_osdep.c</w:t>
            </w:r>
          </w:p>
        </w:tc>
      </w:tr>
      <w:tr w:rsidR="000270D4" w:rsidRPr="00BF6713" w14:paraId="5F33E141" w14:textId="77777777" w:rsidTr="002A07C1">
        <w:trPr>
          <w:trHeight w:val="295"/>
        </w:trPr>
        <w:tc>
          <w:tcPr>
            <w:tcW w:w="568" w:type="dxa"/>
            <w:shd w:val="clear" w:color="auto" w:fill="auto"/>
          </w:tcPr>
          <w:p w14:paraId="244C70DD"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vAlign w:val="center"/>
          </w:tcPr>
          <w:p w14:paraId="23928E6D" w14:textId="4DE401B0" w:rsidR="000270D4" w:rsidRDefault="00000000" w:rsidP="000270D4">
            <w:pPr>
              <w:pStyle w:val="linkcolor"/>
              <w:ind w:firstLine="0"/>
            </w:pPr>
            <w:hyperlink w:anchor="_impdrv_osdep_register_dsp_irq_1" w:history="1">
              <w:r w:rsidR="000270D4" w:rsidRPr="00D865B7">
                <w:t>impdrv_osdep_register_dsp_irq</w:t>
              </w:r>
            </w:hyperlink>
          </w:p>
        </w:tc>
        <w:tc>
          <w:tcPr>
            <w:tcW w:w="1417" w:type="dxa"/>
          </w:tcPr>
          <w:p w14:paraId="486EB1A8" w14:textId="50CFC0CD" w:rsidR="000270D4" w:rsidRPr="00E01D94" w:rsidRDefault="000270D4" w:rsidP="000270D4">
            <w:pPr>
              <w:pStyle w:val="ae"/>
            </w:pPr>
            <w:r>
              <w:rPr>
                <w:rFonts w:hint="eastAsia"/>
                <w:lang w:eastAsia="ja-JP"/>
              </w:rPr>
              <w:t>P</w:t>
            </w:r>
            <w:r>
              <w:rPr>
                <w:lang w:eastAsia="ja-JP"/>
              </w:rPr>
              <w:t>ublic</w:t>
            </w:r>
          </w:p>
        </w:tc>
        <w:tc>
          <w:tcPr>
            <w:tcW w:w="1276" w:type="dxa"/>
          </w:tcPr>
          <w:p w14:paraId="59A24D80" w14:textId="4D245934" w:rsidR="000270D4" w:rsidRDefault="000270D4" w:rsidP="000270D4">
            <w:pPr>
              <w:pStyle w:val="ae"/>
            </w:pPr>
            <w:r>
              <w:rPr>
                <w:rFonts w:hint="eastAsia"/>
                <w:lang w:eastAsia="ja-JP"/>
              </w:rPr>
              <w:t>-</w:t>
            </w:r>
          </w:p>
        </w:tc>
        <w:tc>
          <w:tcPr>
            <w:tcW w:w="2268" w:type="dxa"/>
            <w:shd w:val="clear" w:color="auto" w:fill="auto"/>
          </w:tcPr>
          <w:p w14:paraId="42840EAD" w14:textId="067F0CD7" w:rsidR="000270D4" w:rsidRPr="00DB6CFF" w:rsidRDefault="000270D4" w:rsidP="000270D4">
            <w:pPr>
              <w:pStyle w:val="ae"/>
            </w:pPr>
            <w:r w:rsidRPr="00DB6CFF">
              <w:t>r_impdrv_osdep.c</w:t>
            </w:r>
          </w:p>
        </w:tc>
      </w:tr>
      <w:tr w:rsidR="000270D4" w:rsidRPr="00BF6713" w14:paraId="0CC142D2" w14:textId="77777777" w:rsidTr="005F3AB1">
        <w:trPr>
          <w:trHeight w:val="295"/>
        </w:trPr>
        <w:tc>
          <w:tcPr>
            <w:tcW w:w="568" w:type="dxa"/>
            <w:shd w:val="clear" w:color="auto" w:fill="auto"/>
          </w:tcPr>
          <w:p w14:paraId="36BFF7E1"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tcPr>
          <w:p w14:paraId="7D9542E8" w14:textId="0646261B" w:rsidR="000270D4" w:rsidRDefault="00000000" w:rsidP="000270D4">
            <w:pPr>
              <w:pStyle w:val="linkcolor"/>
              <w:ind w:firstLine="0"/>
            </w:pPr>
            <w:hyperlink w:anchor="_impdrv_osdep_enable_dsp_irq" w:history="1">
              <w:r w:rsidR="000270D4" w:rsidRPr="00D865B7">
                <w:t>impdrv_osdep_enable_dsp_irq</w:t>
              </w:r>
            </w:hyperlink>
          </w:p>
        </w:tc>
        <w:tc>
          <w:tcPr>
            <w:tcW w:w="1417" w:type="dxa"/>
          </w:tcPr>
          <w:p w14:paraId="6234CC1E" w14:textId="7F8E29D0" w:rsidR="000270D4" w:rsidRPr="00E01D94" w:rsidRDefault="000270D4" w:rsidP="000270D4">
            <w:pPr>
              <w:pStyle w:val="ae"/>
            </w:pPr>
            <w:r>
              <w:rPr>
                <w:rFonts w:hint="eastAsia"/>
                <w:lang w:eastAsia="ja-JP"/>
              </w:rPr>
              <w:t>P</w:t>
            </w:r>
            <w:r>
              <w:rPr>
                <w:lang w:eastAsia="ja-JP"/>
              </w:rPr>
              <w:t>ublic</w:t>
            </w:r>
          </w:p>
        </w:tc>
        <w:tc>
          <w:tcPr>
            <w:tcW w:w="1276" w:type="dxa"/>
          </w:tcPr>
          <w:p w14:paraId="1E879542" w14:textId="0BE717F6" w:rsidR="000270D4" w:rsidRDefault="000270D4" w:rsidP="000270D4">
            <w:pPr>
              <w:pStyle w:val="ae"/>
            </w:pPr>
            <w:r>
              <w:rPr>
                <w:rFonts w:hint="eastAsia"/>
                <w:lang w:eastAsia="ja-JP"/>
              </w:rPr>
              <w:t>-</w:t>
            </w:r>
          </w:p>
        </w:tc>
        <w:tc>
          <w:tcPr>
            <w:tcW w:w="2268" w:type="dxa"/>
            <w:shd w:val="clear" w:color="auto" w:fill="auto"/>
          </w:tcPr>
          <w:p w14:paraId="5275D034" w14:textId="3B8EF489" w:rsidR="000270D4" w:rsidRPr="00DB6CFF" w:rsidRDefault="000270D4" w:rsidP="000270D4">
            <w:pPr>
              <w:pStyle w:val="ae"/>
            </w:pPr>
            <w:r w:rsidRPr="00DB6CFF">
              <w:t>r_impdrv_osdep.c</w:t>
            </w:r>
          </w:p>
        </w:tc>
      </w:tr>
      <w:tr w:rsidR="000270D4" w:rsidRPr="00BF6713" w14:paraId="104AEA8F" w14:textId="77777777" w:rsidTr="005F3AB1">
        <w:trPr>
          <w:trHeight w:val="295"/>
        </w:trPr>
        <w:tc>
          <w:tcPr>
            <w:tcW w:w="568" w:type="dxa"/>
            <w:shd w:val="clear" w:color="auto" w:fill="auto"/>
          </w:tcPr>
          <w:p w14:paraId="2687F1F0"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tcPr>
          <w:p w14:paraId="4859484C" w14:textId="001B9F01" w:rsidR="000270D4" w:rsidRDefault="00000000" w:rsidP="000270D4">
            <w:pPr>
              <w:pStyle w:val="linkcolor"/>
              <w:ind w:firstLine="0"/>
            </w:pPr>
            <w:hyperlink w:anchor="_impdrv_osdep_disable_dsp_irq" w:history="1">
              <w:r w:rsidR="000270D4" w:rsidRPr="00D865B7">
                <w:t>impdrv_osdep_disable_dsp_irq</w:t>
              </w:r>
            </w:hyperlink>
          </w:p>
        </w:tc>
        <w:tc>
          <w:tcPr>
            <w:tcW w:w="1417" w:type="dxa"/>
          </w:tcPr>
          <w:p w14:paraId="243769B9" w14:textId="433A2CC9" w:rsidR="000270D4" w:rsidRPr="00E01D94" w:rsidRDefault="000270D4" w:rsidP="000270D4">
            <w:pPr>
              <w:pStyle w:val="ae"/>
            </w:pPr>
            <w:r>
              <w:rPr>
                <w:rFonts w:hint="eastAsia"/>
                <w:lang w:eastAsia="ja-JP"/>
              </w:rPr>
              <w:t>P</w:t>
            </w:r>
            <w:r>
              <w:rPr>
                <w:lang w:eastAsia="ja-JP"/>
              </w:rPr>
              <w:t>ublic</w:t>
            </w:r>
          </w:p>
        </w:tc>
        <w:tc>
          <w:tcPr>
            <w:tcW w:w="1276" w:type="dxa"/>
          </w:tcPr>
          <w:p w14:paraId="7CDF9713" w14:textId="29D4EE6B" w:rsidR="000270D4" w:rsidRDefault="000270D4" w:rsidP="000270D4">
            <w:pPr>
              <w:pStyle w:val="ae"/>
            </w:pPr>
            <w:r>
              <w:rPr>
                <w:rFonts w:hint="eastAsia"/>
                <w:lang w:eastAsia="ja-JP"/>
              </w:rPr>
              <w:t>-</w:t>
            </w:r>
          </w:p>
        </w:tc>
        <w:tc>
          <w:tcPr>
            <w:tcW w:w="2268" w:type="dxa"/>
            <w:shd w:val="clear" w:color="auto" w:fill="auto"/>
          </w:tcPr>
          <w:p w14:paraId="28B3AEF0" w14:textId="68CB38B7" w:rsidR="000270D4" w:rsidRPr="00DB6CFF" w:rsidRDefault="000270D4" w:rsidP="000270D4">
            <w:pPr>
              <w:pStyle w:val="ae"/>
            </w:pPr>
            <w:r w:rsidRPr="00DB6CFF">
              <w:t>r_impdrv_osdep.c</w:t>
            </w:r>
          </w:p>
        </w:tc>
      </w:tr>
      <w:tr w:rsidR="000270D4" w:rsidRPr="00BF6713" w14:paraId="3FF31687" w14:textId="77777777" w:rsidTr="005F3AB1">
        <w:trPr>
          <w:trHeight w:val="295"/>
        </w:trPr>
        <w:tc>
          <w:tcPr>
            <w:tcW w:w="568" w:type="dxa"/>
            <w:shd w:val="clear" w:color="auto" w:fill="auto"/>
          </w:tcPr>
          <w:p w14:paraId="7AFF65A8"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tcPr>
          <w:p w14:paraId="32EBDE9C" w14:textId="6FA8523A" w:rsidR="000270D4" w:rsidRDefault="00000000" w:rsidP="000270D4">
            <w:pPr>
              <w:pStyle w:val="linkcolor"/>
              <w:ind w:firstLine="0"/>
            </w:pPr>
            <w:hyperlink w:anchor="_impdrv_osdep_unregister_dsp_irq_1" w:history="1">
              <w:r w:rsidR="000270D4" w:rsidRPr="00D865B7">
                <w:t>impdrv_osdep_unregister_dsp_irq</w:t>
              </w:r>
            </w:hyperlink>
          </w:p>
        </w:tc>
        <w:tc>
          <w:tcPr>
            <w:tcW w:w="1417" w:type="dxa"/>
          </w:tcPr>
          <w:p w14:paraId="1DC7D4D3" w14:textId="0C52F276" w:rsidR="000270D4" w:rsidRPr="00E01D94" w:rsidRDefault="000270D4" w:rsidP="000270D4">
            <w:pPr>
              <w:pStyle w:val="ae"/>
            </w:pPr>
            <w:r>
              <w:rPr>
                <w:rFonts w:hint="eastAsia"/>
                <w:lang w:eastAsia="ja-JP"/>
              </w:rPr>
              <w:t>P</w:t>
            </w:r>
            <w:r>
              <w:rPr>
                <w:lang w:eastAsia="ja-JP"/>
              </w:rPr>
              <w:t>ublic</w:t>
            </w:r>
          </w:p>
        </w:tc>
        <w:tc>
          <w:tcPr>
            <w:tcW w:w="1276" w:type="dxa"/>
          </w:tcPr>
          <w:p w14:paraId="163C6770" w14:textId="652C6092" w:rsidR="000270D4" w:rsidRDefault="000270D4" w:rsidP="000270D4">
            <w:pPr>
              <w:pStyle w:val="ae"/>
            </w:pPr>
            <w:r>
              <w:rPr>
                <w:rFonts w:hint="eastAsia"/>
                <w:lang w:eastAsia="ja-JP"/>
              </w:rPr>
              <w:t>-</w:t>
            </w:r>
          </w:p>
        </w:tc>
        <w:tc>
          <w:tcPr>
            <w:tcW w:w="2268" w:type="dxa"/>
            <w:shd w:val="clear" w:color="auto" w:fill="auto"/>
          </w:tcPr>
          <w:p w14:paraId="265903CA" w14:textId="7281BAB8" w:rsidR="000270D4" w:rsidRPr="00DB6CFF" w:rsidRDefault="000270D4" w:rsidP="000270D4">
            <w:pPr>
              <w:pStyle w:val="ae"/>
            </w:pPr>
            <w:r w:rsidRPr="00DB6CFF">
              <w:t>r_impdrv_osdep.c</w:t>
            </w:r>
          </w:p>
        </w:tc>
      </w:tr>
      <w:tr w:rsidR="000270D4" w:rsidRPr="00BF6713" w14:paraId="408C04C3" w14:textId="77777777" w:rsidTr="005F3AB1">
        <w:trPr>
          <w:trHeight w:val="295"/>
        </w:trPr>
        <w:tc>
          <w:tcPr>
            <w:tcW w:w="568" w:type="dxa"/>
            <w:shd w:val="clear" w:color="auto" w:fill="auto"/>
          </w:tcPr>
          <w:p w14:paraId="33D08940"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tcPr>
          <w:p w14:paraId="622E247B" w14:textId="47EB3E6F" w:rsidR="000270D4" w:rsidRDefault="00000000" w:rsidP="000270D4">
            <w:pPr>
              <w:pStyle w:val="linkcolor"/>
              <w:ind w:firstLine="0"/>
            </w:pPr>
            <w:hyperlink w:anchor="_impdrv_osdep_pow_on_dsp" w:history="1">
              <w:r w:rsidR="000270D4" w:rsidRPr="00D865B7">
                <w:t>impdrv_osdep_pow_on_dsp</w:t>
              </w:r>
            </w:hyperlink>
          </w:p>
        </w:tc>
        <w:tc>
          <w:tcPr>
            <w:tcW w:w="1417" w:type="dxa"/>
          </w:tcPr>
          <w:p w14:paraId="1F3A606C" w14:textId="72B41023" w:rsidR="000270D4" w:rsidRPr="00E01D94" w:rsidRDefault="000270D4" w:rsidP="000270D4">
            <w:pPr>
              <w:pStyle w:val="ae"/>
            </w:pPr>
            <w:r>
              <w:rPr>
                <w:rFonts w:hint="eastAsia"/>
                <w:lang w:eastAsia="ja-JP"/>
              </w:rPr>
              <w:t>P</w:t>
            </w:r>
            <w:r>
              <w:rPr>
                <w:lang w:eastAsia="ja-JP"/>
              </w:rPr>
              <w:t>ublic</w:t>
            </w:r>
          </w:p>
        </w:tc>
        <w:tc>
          <w:tcPr>
            <w:tcW w:w="1276" w:type="dxa"/>
          </w:tcPr>
          <w:p w14:paraId="1D91CBA1" w14:textId="00DC101F" w:rsidR="000270D4" w:rsidRDefault="000270D4" w:rsidP="000270D4">
            <w:pPr>
              <w:pStyle w:val="ae"/>
            </w:pPr>
            <w:r>
              <w:rPr>
                <w:rFonts w:hint="eastAsia"/>
                <w:lang w:eastAsia="ja-JP"/>
              </w:rPr>
              <w:t>-</w:t>
            </w:r>
          </w:p>
        </w:tc>
        <w:tc>
          <w:tcPr>
            <w:tcW w:w="2268" w:type="dxa"/>
            <w:shd w:val="clear" w:color="auto" w:fill="auto"/>
          </w:tcPr>
          <w:p w14:paraId="7D3DA265" w14:textId="15631D0D" w:rsidR="000270D4" w:rsidRPr="00DB6CFF" w:rsidRDefault="000270D4" w:rsidP="000270D4">
            <w:pPr>
              <w:pStyle w:val="ae"/>
            </w:pPr>
            <w:r w:rsidRPr="00DB6CFF">
              <w:t>r_impdrv_osdep.c</w:t>
            </w:r>
          </w:p>
        </w:tc>
      </w:tr>
      <w:tr w:rsidR="000270D4" w:rsidRPr="00BF6713" w14:paraId="06BEF863" w14:textId="77777777" w:rsidTr="005F3AB1">
        <w:trPr>
          <w:trHeight w:val="295"/>
        </w:trPr>
        <w:tc>
          <w:tcPr>
            <w:tcW w:w="568" w:type="dxa"/>
            <w:shd w:val="clear" w:color="auto" w:fill="auto"/>
          </w:tcPr>
          <w:p w14:paraId="49727474"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tcPr>
          <w:p w14:paraId="46EA5664" w14:textId="3DE11D74" w:rsidR="000270D4" w:rsidRDefault="00000000" w:rsidP="000270D4">
            <w:pPr>
              <w:pStyle w:val="linkcolor"/>
              <w:ind w:firstLine="0"/>
            </w:pPr>
            <w:hyperlink w:anchor="_impdrv_osdep_pow_off_dsp" w:history="1">
              <w:r w:rsidR="000270D4" w:rsidRPr="00D865B7">
                <w:t>impdrv_osdep_pow_off_dsp</w:t>
              </w:r>
            </w:hyperlink>
          </w:p>
        </w:tc>
        <w:tc>
          <w:tcPr>
            <w:tcW w:w="1417" w:type="dxa"/>
          </w:tcPr>
          <w:p w14:paraId="27010269" w14:textId="38DD96D4" w:rsidR="000270D4" w:rsidRPr="00E01D94" w:rsidRDefault="000270D4" w:rsidP="000270D4">
            <w:pPr>
              <w:pStyle w:val="ae"/>
            </w:pPr>
            <w:r>
              <w:rPr>
                <w:rFonts w:hint="eastAsia"/>
                <w:lang w:eastAsia="ja-JP"/>
              </w:rPr>
              <w:t>P</w:t>
            </w:r>
            <w:r>
              <w:rPr>
                <w:lang w:eastAsia="ja-JP"/>
              </w:rPr>
              <w:t>ublic</w:t>
            </w:r>
          </w:p>
        </w:tc>
        <w:tc>
          <w:tcPr>
            <w:tcW w:w="1276" w:type="dxa"/>
          </w:tcPr>
          <w:p w14:paraId="6CC645F1" w14:textId="27F00BCF" w:rsidR="000270D4" w:rsidRDefault="000270D4" w:rsidP="000270D4">
            <w:pPr>
              <w:pStyle w:val="ae"/>
            </w:pPr>
            <w:r>
              <w:rPr>
                <w:rFonts w:hint="eastAsia"/>
                <w:lang w:eastAsia="ja-JP"/>
              </w:rPr>
              <w:t>-</w:t>
            </w:r>
          </w:p>
        </w:tc>
        <w:tc>
          <w:tcPr>
            <w:tcW w:w="2268" w:type="dxa"/>
            <w:shd w:val="clear" w:color="auto" w:fill="auto"/>
          </w:tcPr>
          <w:p w14:paraId="0D76198D" w14:textId="3F01DC9D" w:rsidR="000270D4" w:rsidRPr="00DB6CFF" w:rsidRDefault="000270D4" w:rsidP="000270D4">
            <w:pPr>
              <w:pStyle w:val="ae"/>
            </w:pPr>
            <w:r w:rsidRPr="00DB6CFF">
              <w:t>r_impdrv_osdep.c</w:t>
            </w:r>
          </w:p>
        </w:tc>
      </w:tr>
      <w:tr w:rsidR="000270D4" w:rsidRPr="00BF6713" w14:paraId="6BFCEB70" w14:textId="77777777" w:rsidTr="005F3AB1">
        <w:trPr>
          <w:trHeight w:val="295"/>
        </w:trPr>
        <w:tc>
          <w:tcPr>
            <w:tcW w:w="568" w:type="dxa"/>
            <w:shd w:val="clear" w:color="auto" w:fill="auto"/>
          </w:tcPr>
          <w:p w14:paraId="2123AB89" w14:textId="77777777" w:rsidR="000270D4" w:rsidRPr="00DB6CFF" w:rsidRDefault="000270D4" w:rsidP="000270D4">
            <w:pPr>
              <w:pStyle w:val="ae"/>
              <w:numPr>
                <w:ilvl w:val="0"/>
                <w:numId w:val="22"/>
              </w:numPr>
              <w:rPr>
                <w:rFonts w:eastAsia="Meiryo UI" w:cstheme="majorHAnsi"/>
                <w:szCs w:val="20"/>
                <w:lang w:eastAsia="ja-JP"/>
              </w:rPr>
            </w:pPr>
          </w:p>
        </w:tc>
        <w:tc>
          <w:tcPr>
            <w:tcW w:w="4389" w:type="dxa"/>
            <w:shd w:val="clear" w:color="auto" w:fill="auto"/>
          </w:tcPr>
          <w:p w14:paraId="7078597E" w14:textId="5C18CE5D" w:rsidR="000270D4" w:rsidRDefault="00000000" w:rsidP="000270D4">
            <w:pPr>
              <w:pStyle w:val="linkcolor"/>
              <w:ind w:firstLine="0"/>
            </w:pPr>
            <w:hyperlink w:anchor="_impdrv_osdep_dsp_close" w:history="1">
              <w:r w:rsidR="000270D4" w:rsidRPr="00D865B7">
                <w:t>impdrv_osdep_dsp_close</w:t>
              </w:r>
            </w:hyperlink>
          </w:p>
        </w:tc>
        <w:tc>
          <w:tcPr>
            <w:tcW w:w="1417" w:type="dxa"/>
          </w:tcPr>
          <w:p w14:paraId="540E35DA" w14:textId="5B7568CD" w:rsidR="000270D4" w:rsidRPr="00E01D94" w:rsidRDefault="000270D4" w:rsidP="000270D4">
            <w:pPr>
              <w:pStyle w:val="ae"/>
            </w:pPr>
            <w:r>
              <w:rPr>
                <w:rFonts w:hint="eastAsia"/>
                <w:lang w:eastAsia="ja-JP"/>
              </w:rPr>
              <w:t>P</w:t>
            </w:r>
            <w:r>
              <w:rPr>
                <w:lang w:eastAsia="ja-JP"/>
              </w:rPr>
              <w:t>ublic</w:t>
            </w:r>
          </w:p>
        </w:tc>
        <w:tc>
          <w:tcPr>
            <w:tcW w:w="1276" w:type="dxa"/>
          </w:tcPr>
          <w:p w14:paraId="4034C86F" w14:textId="42426DF1" w:rsidR="000270D4" w:rsidRDefault="000270D4" w:rsidP="000270D4">
            <w:pPr>
              <w:pStyle w:val="ae"/>
            </w:pPr>
            <w:r>
              <w:rPr>
                <w:rFonts w:hint="eastAsia"/>
                <w:lang w:eastAsia="ja-JP"/>
              </w:rPr>
              <w:t>-</w:t>
            </w:r>
          </w:p>
        </w:tc>
        <w:tc>
          <w:tcPr>
            <w:tcW w:w="2268" w:type="dxa"/>
            <w:shd w:val="clear" w:color="auto" w:fill="auto"/>
          </w:tcPr>
          <w:p w14:paraId="43FA14CE" w14:textId="09809EDB" w:rsidR="000270D4" w:rsidRPr="00DB6CFF" w:rsidRDefault="000270D4" w:rsidP="000270D4">
            <w:pPr>
              <w:pStyle w:val="ae"/>
            </w:pPr>
            <w:r w:rsidRPr="00DB6CFF">
              <w:t>r_impdrv_osdep.c</w:t>
            </w:r>
          </w:p>
        </w:tc>
      </w:tr>
      <w:tr w:rsidR="0031292F" w:rsidRPr="00BF6713" w14:paraId="3DB4C4FB" w14:textId="77777777" w:rsidTr="005F3AB1">
        <w:trPr>
          <w:trHeight w:val="295"/>
        </w:trPr>
        <w:tc>
          <w:tcPr>
            <w:tcW w:w="568" w:type="dxa"/>
            <w:shd w:val="clear" w:color="auto" w:fill="auto"/>
          </w:tcPr>
          <w:p w14:paraId="46D1D837"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tcPr>
          <w:p w14:paraId="7B608879" w14:textId="5D1991C7" w:rsidR="0031292F" w:rsidRPr="004C5716" w:rsidRDefault="00000000" w:rsidP="004C5716">
            <w:pPr>
              <w:pStyle w:val="linkcolor"/>
              <w:ind w:firstLine="0"/>
            </w:pPr>
            <w:hyperlink w:anchor="_impdrv_osdep_reset_core_dsp" w:history="1">
              <w:r w:rsidR="0031292F" w:rsidRPr="00E21B19">
                <w:rPr>
                  <w:rStyle w:val="af2"/>
                  <w:color w:val="0070C0"/>
                  <w:u w:val="none"/>
                </w:rPr>
                <w:t>impdrv_osdep_reset_core_dsp</w:t>
              </w:r>
            </w:hyperlink>
          </w:p>
        </w:tc>
        <w:tc>
          <w:tcPr>
            <w:tcW w:w="1417" w:type="dxa"/>
          </w:tcPr>
          <w:p w14:paraId="416089A3" w14:textId="4EA59BE3" w:rsidR="0031292F" w:rsidRDefault="0031292F" w:rsidP="0031292F">
            <w:pPr>
              <w:pStyle w:val="ae"/>
              <w:rPr>
                <w:lang w:eastAsia="ja-JP"/>
              </w:rPr>
            </w:pPr>
            <w:r w:rsidRPr="00E01D94">
              <w:t>Public</w:t>
            </w:r>
          </w:p>
        </w:tc>
        <w:tc>
          <w:tcPr>
            <w:tcW w:w="1276" w:type="dxa"/>
          </w:tcPr>
          <w:p w14:paraId="2F8CF979" w14:textId="425A43B5" w:rsidR="0031292F" w:rsidRDefault="0031292F" w:rsidP="0031292F">
            <w:pPr>
              <w:pStyle w:val="ae"/>
              <w:rPr>
                <w:lang w:eastAsia="ja-JP"/>
              </w:rPr>
            </w:pPr>
            <w:r>
              <w:t>ASIL D</w:t>
            </w:r>
          </w:p>
        </w:tc>
        <w:tc>
          <w:tcPr>
            <w:tcW w:w="2268" w:type="dxa"/>
            <w:shd w:val="clear" w:color="auto" w:fill="auto"/>
          </w:tcPr>
          <w:p w14:paraId="4E4B66D4" w14:textId="1BE45458" w:rsidR="0031292F" w:rsidRPr="00DB6CFF" w:rsidRDefault="0031292F" w:rsidP="0031292F">
            <w:pPr>
              <w:pStyle w:val="ae"/>
            </w:pPr>
            <w:r w:rsidRPr="00DB6CFF">
              <w:t>r_impdrv_osdep.c</w:t>
            </w:r>
          </w:p>
        </w:tc>
      </w:tr>
      <w:tr w:rsidR="0031292F" w:rsidRPr="00BF6713" w14:paraId="003E75B3" w14:textId="77777777" w:rsidTr="002A07C1">
        <w:trPr>
          <w:trHeight w:val="295"/>
        </w:trPr>
        <w:tc>
          <w:tcPr>
            <w:tcW w:w="568" w:type="dxa"/>
            <w:shd w:val="clear" w:color="auto" w:fill="auto"/>
          </w:tcPr>
          <w:p w14:paraId="3769F9C4"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vAlign w:val="center"/>
          </w:tcPr>
          <w:p w14:paraId="779FB72E" w14:textId="38CDCDB6" w:rsidR="0031292F" w:rsidRPr="00DB6CFF" w:rsidRDefault="0031292F" w:rsidP="0031292F">
            <w:pPr>
              <w:pStyle w:val="linkcolor"/>
              <w:ind w:firstLine="0"/>
            </w:pPr>
            <w:r>
              <w:fldChar w:fldCharType="begin"/>
            </w:r>
            <w:r>
              <w:instrText xml:space="preserve"> REF _Ref67419179 \h  \* MERGEFORMAT </w:instrText>
            </w:r>
            <w:r>
              <w:fldChar w:fldCharType="separate"/>
            </w:r>
            <w:r w:rsidRPr="00965600">
              <w:t>impdrv_osdep_dev_open</w:t>
            </w:r>
            <w:r>
              <w:fldChar w:fldCharType="end"/>
            </w:r>
          </w:p>
        </w:tc>
        <w:tc>
          <w:tcPr>
            <w:tcW w:w="1417" w:type="dxa"/>
          </w:tcPr>
          <w:p w14:paraId="45435DE4" w14:textId="36AC27E5" w:rsidR="0031292F" w:rsidRPr="00DB6CFF" w:rsidRDefault="0031292F" w:rsidP="0031292F">
            <w:pPr>
              <w:pStyle w:val="ae"/>
            </w:pPr>
            <w:r w:rsidRPr="00DB6CFF">
              <w:t>Private</w:t>
            </w:r>
          </w:p>
        </w:tc>
        <w:tc>
          <w:tcPr>
            <w:tcW w:w="1276" w:type="dxa"/>
          </w:tcPr>
          <w:p w14:paraId="4475C92C" w14:textId="7E5A6E05" w:rsidR="0031292F" w:rsidRPr="00DB6CFF" w:rsidRDefault="0031292F" w:rsidP="0031292F">
            <w:pPr>
              <w:pStyle w:val="ae"/>
            </w:pPr>
            <w:r>
              <w:t>ASIL D</w:t>
            </w:r>
          </w:p>
        </w:tc>
        <w:tc>
          <w:tcPr>
            <w:tcW w:w="2268" w:type="dxa"/>
            <w:shd w:val="clear" w:color="auto" w:fill="auto"/>
          </w:tcPr>
          <w:p w14:paraId="75B3728D" w14:textId="7F72475F" w:rsidR="0031292F" w:rsidRPr="00DB6CFF" w:rsidRDefault="0031292F" w:rsidP="0031292F">
            <w:pPr>
              <w:pStyle w:val="ae"/>
            </w:pPr>
            <w:r w:rsidRPr="00DB6CFF">
              <w:t>r_impdrv_osdep.c</w:t>
            </w:r>
          </w:p>
        </w:tc>
      </w:tr>
      <w:tr w:rsidR="0031292F" w:rsidRPr="00BF6713" w14:paraId="4C8B4665" w14:textId="77777777" w:rsidTr="002A07C1">
        <w:trPr>
          <w:trHeight w:val="295"/>
        </w:trPr>
        <w:tc>
          <w:tcPr>
            <w:tcW w:w="568" w:type="dxa"/>
            <w:shd w:val="clear" w:color="auto" w:fill="auto"/>
          </w:tcPr>
          <w:p w14:paraId="351F5DBE"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vAlign w:val="center"/>
          </w:tcPr>
          <w:p w14:paraId="0F5C1D24" w14:textId="43295B4C" w:rsidR="0031292F" w:rsidRPr="00DB6CFF" w:rsidRDefault="0031292F" w:rsidP="0031292F">
            <w:pPr>
              <w:pStyle w:val="linkcolor"/>
              <w:ind w:firstLine="0"/>
            </w:pPr>
            <w:r>
              <w:fldChar w:fldCharType="begin"/>
            </w:r>
            <w:r>
              <w:instrText xml:space="preserve"> REF _Ref67419189 \h  \* MERGEFORMAT </w:instrText>
            </w:r>
            <w:r>
              <w:fldChar w:fldCharType="separate"/>
            </w:r>
            <w:r w:rsidRPr="00965600">
              <w:t>impdrv_osdep_pow_on</w:t>
            </w:r>
            <w:r>
              <w:fldChar w:fldCharType="end"/>
            </w:r>
          </w:p>
        </w:tc>
        <w:tc>
          <w:tcPr>
            <w:tcW w:w="1417" w:type="dxa"/>
          </w:tcPr>
          <w:p w14:paraId="5BD69CC2" w14:textId="1868FB06" w:rsidR="0031292F" w:rsidRPr="00DB6CFF" w:rsidRDefault="0031292F" w:rsidP="0031292F">
            <w:pPr>
              <w:pStyle w:val="ae"/>
            </w:pPr>
            <w:r w:rsidRPr="00DB6CFF">
              <w:t>Private</w:t>
            </w:r>
          </w:p>
        </w:tc>
        <w:tc>
          <w:tcPr>
            <w:tcW w:w="1276" w:type="dxa"/>
          </w:tcPr>
          <w:p w14:paraId="53489E89" w14:textId="1F5A30E2" w:rsidR="0031292F" w:rsidRPr="00DB6CFF" w:rsidRDefault="0031292F" w:rsidP="0031292F">
            <w:pPr>
              <w:pStyle w:val="ae"/>
            </w:pPr>
            <w:r>
              <w:t>ASIL D</w:t>
            </w:r>
          </w:p>
        </w:tc>
        <w:tc>
          <w:tcPr>
            <w:tcW w:w="2268" w:type="dxa"/>
            <w:shd w:val="clear" w:color="auto" w:fill="auto"/>
          </w:tcPr>
          <w:p w14:paraId="23F6C25E" w14:textId="64034CB7" w:rsidR="0031292F" w:rsidRPr="00DB6CFF" w:rsidRDefault="0031292F" w:rsidP="0031292F">
            <w:pPr>
              <w:pStyle w:val="ae"/>
            </w:pPr>
            <w:r w:rsidRPr="00DB6CFF">
              <w:t>r_impdrv_osdep.c</w:t>
            </w:r>
          </w:p>
        </w:tc>
      </w:tr>
      <w:tr w:rsidR="0031292F" w:rsidRPr="00BF6713" w14:paraId="387E6896" w14:textId="77777777" w:rsidTr="002A07C1">
        <w:trPr>
          <w:trHeight w:val="295"/>
        </w:trPr>
        <w:tc>
          <w:tcPr>
            <w:tcW w:w="568" w:type="dxa"/>
            <w:shd w:val="clear" w:color="auto" w:fill="auto"/>
          </w:tcPr>
          <w:p w14:paraId="16187E04"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vAlign w:val="center"/>
          </w:tcPr>
          <w:p w14:paraId="44A71374" w14:textId="75B45E02" w:rsidR="0031292F" w:rsidRPr="00DB6CFF" w:rsidRDefault="0031292F" w:rsidP="0031292F">
            <w:pPr>
              <w:pStyle w:val="linkcolor"/>
              <w:ind w:firstLine="0"/>
            </w:pPr>
            <w:r>
              <w:fldChar w:fldCharType="begin"/>
            </w:r>
            <w:r>
              <w:instrText xml:space="preserve"> REF _Ref67419194 \h  \* MERGEFORMAT </w:instrText>
            </w:r>
            <w:r>
              <w:fldChar w:fldCharType="separate"/>
            </w:r>
            <w:r w:rsidRPr="00965600">
              <w:t>impdrv_osdep_pow_off</w:t>
            </w:r>
            <w:r>
              <w:fldChar w:fldCharType="end"/>
            </w:r>
          </w:p>
        </w:tc>
        <w:tc>
          <w:tcPr>
            <w:tcW w:w="1417" w:type="dxa"/>
          </w:tcPr>
          <w:p w14:paraId="58A2253A" w14:textId="0E72D3D3" w:rsidR="0031292F" w:rsidRPr="00DB6CFF" w:rsidRDefault="0031292F" w:rsidP="0031292F">
            <w:pPr>
              <w:pStyle w:val="ae"/>
            </w:pPr>
            <w:r w:rsidRPr="00DB6CFF">
              <w:t>Private</w:t>
            </w:r>
          </w:p>
        </w:tc>
        <w:tc>
          <w:tcPr>
            <w:tcW w:w="1276" w:type="dxa"/>
          </w:tcPr>
          <w:p w14:paraId="5F7B04F9" w14:textId="68773510" w:rsidR="0031292F" w:rsidRPr="00DB6CFF" w:rsidRDefault="0031292F" w:rsidP="0031292F">
            <w:pPr>
              <w:pStyle w:val="ae"/>
            </w:pPr>
            <w:r>
              <w:t>ASIL D</w:t>
            </w:r>
          </w:p>
        </w:tc>
        <w:tc>
          <w:tcPr>
            <w:tcW w:w="2268" w:type="dxa"/>
            <w:shd w:val="clear" w:color="auto" w:fill="auto"/>
          </w:tcPr>
          <w:p w14:paraId="0D7ABBAC" w14:textId="6DA2F69F" w:rsidR="0031292F" w:rsidRPr="00DB6CFF" w:rsidRDefault="0031292F" w:rsidP="0031292F">
            <w:pPr>
              <w:pStyle w:val="ae"/>
            </w:pPr>
            <w:r w:rsidRPr="00DB6CFF">
              <w:t>r_impdrv_osdep.c</w:t>
            </w:r>
          </w:p>
        </w:tc>
      </w:tr>
      <w:tr w:rsidR="0031292F" w:rsidRPr="00BF6713" w14:paraId="7C1FD162" w14:textId="77777777" w:rsidTr="002A07C1">
        <w:trPr>
          <w:trHeight w:val="295"/>
        </w:trPr>
        <w:tc>
          <w:tcPr>
            <w:tcW w:w="568" w:type="dxa"/>
            <w:shd w:val="clear" w:color="auto" w:fill="auto"/>
          </w:tcPr>
          <w:p w14:paraId="647F17AF"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vAlign w:val="center"/>
          </w:tcPr>
          <w:p w14:paraId="7ABC8291" w14:textId="1F08DDEF" w:rsidR="0031292F" w:rsidRPr="00DB6CFF" w:rsidRDefault="00000000" w:rsidP="0031292F">
            <w:pPr>
              <w:pStyle w:val="linkcolor"/>
              <w:ind w:firstLine="0"/>
            </w:pPr>
            <w:hyperlink w:anchor="_impdrv_osdep_int_handler" w:history="1">
              <w:r w:rsidR="0031292F" w:rsidRPr="0064567E">
                <w:rPr>
                  <w:rStyle w:val="af2"/>
                  <w:color w:val="0070C0"/>
                  <w:u w:val="none"/>
                </w:rPr>
                <w:t>impdrv_osdep_int_handler</w:t>
              </w:r>
            </w:hyperlink>
            <w:r w:rsidR="0031292F">
              <w:rPr>
                <w:rStyle w:val="af2"/>
                <w:color w:val="0070C0"/>
                <w:u w:val="none"/>
              </w:rPr>
              <w:t xml:space="preserve"> </w:t>
            </w:r>
          </w:p>
        </w:tc>
        <w:tc>
          <w:tcPr>
            <w:tcW w:w="1417" w:type="dxa"/>
          </w:tcPr>
          <w:p w14:paraId="2CE9E764" w14:textId="77777777" w:rsidR="0031292F" w:rsidRPr="00DB6CFF" w:rsidRDefault="0031292F" w:rsidP="0031292F">
            <w:pPr>
              <w:pStyle w:val="ae"/>
            </w:pPr>
            <w:r w:rsidRPr="00DB6CFF">
              <w:t>Private</w:t>
            </w:r>
          </w:p>
        </w:tc>
        <w:tc>
          <w:tcPr>
            <w:tcW w:w="1276" w:type="dxa"/>
          </w:tcPr>
          <w:p w14:paraId="245EC4C4" w14:textId="4ABCBF0C" w:rsidR="0031292F" w:rsidRPr="00DB6CFF" w:rsidRDefault="0031292F" w:rsidP="0031292F">
            <w:pPr>
              <w:pStyle w:val="ae"/>
            </w:pPr>
            <w:r>
              <w:t>ASIL D</w:t>
            </w:r>
          </w:p>
        </w:tc>
        <w:tc>
          <w:tcPr>
            <w:tcW w:w="2268" w:type="dxa"/>
            <w:shd w:val="clear" w:color="auto" w:fill="auto"/>
          </w:tcPr>
          <w:p w14:paraId="62AF5A15" w14:textId="1FDC326A" w:rsidR="0031292F" w:rsidRPr="00DB6CFF" w:rsidRDefault="0031292F" w:rsidP="0031292F">
            <w:pPr>
              <w:pStyle w:val="ae"/>
            </w:pPr>
            <w:r w:rsidRPr="00DB6CFF">
              <w:t>r_impdrv_osdep.c</w:t>
            </w:r>
          </w:p>
        </w:tc>
      </w:tr>
      <w:tr w:rsidR="0031292F" w:rsidRPr="00BF6713" w14:paraId="61E9F7AA" w14:textId="77777777" w:rsidTr="00B80ADB">
        <w:trPr>
          <w:trHeight w:val="295"/>
        </w:trPr>
        <w:tc>
          <w:tcPr>
            <w:tcW w:w="568" w:type="dxa"/>
            <w:shd w:val="clear" w:color="auto" w:fill="auto"/>
          </w:tcPr>
          <w:p w14:paraId="3C7C111C"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vAlign w:val="center"/>
          </w:tcPr>
          <w:p w14:paraId="7EA92082" w14:textId="05316646" w:rsidR="0031292F" w:rsidRDefault="0031292F" w:rsidP="0031292F">
            <w:pPr>
              <w:pStyle w:val="linkcolor"/>
              <w:ind w:firstLine="0"/>
            </w:pPr>
            <w:r>
              <w:fldChar w:fldCharType="begin"/>
            </w:r>
            <w:r>
              <w:instrText xml:space="preserve"> REF _Ref69145324 \h  \* MERGEFORMAT </w:instrText>
            </w:r>
            <w:r>
              <w:fldChar w:fldCharType="separate"/>
            </w:r>
            <w:r w:rsidRPr="002A07C1">
              <w:t>impdrv_osdep_chk_core_</w:t>
            </w:r>
            <w:r>
              <w:t>info</w:t>
            </w:r>
            <w:r>
              <w:fldChar w:fldCharType="end"/>
            </w:r>
          </w:p>
        </w:tc>
        <w:tc>
          <w:tcPr>
            <w:tcW w:w="1417" w:type="dxa"/>
          </w:tcPr>
          <w:p w14:paraId="39511B0E" w14:textId="181C31EC" w:rsidR="0031292F" w:rsidRPr="00DB6CFF" w:rsidRDefault="0031292F" w:rsidP="0031292F">
            <w:pPr>
              <w:pStyle w:val="ae"/>
            </w:pPr>
            <w:r w:rsidRPr="00DB6CFF">
              <w:t>Private</w:t>
            </w:r>
          </w:p>
        </w:tc>
        <w:tc>
          <w:tcPr>
            <w:tcW w:w="1276" w:type="dxa"/>
          </w:tcPr>
          <w:p w14:paraId="7787BD6D" w14:textId="0CB3EABA" w:rsidR="0031292F" w:rsidRDefault="0031292F" w:rsidP="0031292F">
            <w:pPr>
              <w:pStyle w:val="ae"/>
            </w:pPr>
            <w:r>
              <w:t>ASIL D</w:t>
            </w:r>
          </w:p>
        </w:tc>
        <w:tc>
          <w:tcPr>
            <w:tcW w:w="2268" w:type="dxa"/>
            <w:shd w:val="clear" w:color="auto" w:fill="auto"/>
          </w:tcPr>
          <w:p w14:paraId="2D7AFA88" w14:textId="6D4099B0" w:rsidR="0031292F" w:rsidRPr="00DB6CFF" w:rsidRDefault="0031292F" w:rsidP="0031292F">
            <w:pPr>
              <w:pStyle w:val="ae"/>
            </w:pPr>
            <w:r w:rsidRPr="00DB6CFF">
              <w:t>r_impdrv_osdep.c</w:t>
            </w:r>
          </w:p>
        </w:tc>
      </w:tr>
      <w:tr w:rsidR="0031292F" w:rsidRPr="00BF6713" w14:paraId="526E5C44" w14:textId="77777777" w:rsidTr="00B80ADB">
        <w:trPr>
          <w:trHeight w:val="295"/>
        </w:trPr>
        <w:tc>
          <w:tcPr>
            <w:tcW w:w="568" w:type="dxa"/>
            <w:shd w:val="clear" w:color="auto" w:fill="auto"/>
          </w:tcPr>
          <w:p w14:paraId="04D45711"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vAlign w:val="center"/>
          </w:tcPr>
          <w:p w14:paraId="611CEA89" w14:textId="268065FB" w:rsidR="0031292F" w:rsidRDefault="0031292F" w:rsidP="0031292F">
            <w:pPr>
              <w:pStyle w:val="linkcolor"/>
              <w:ind w:firstLine="0"/>
            </w:pPr>
            <w:r>
              <w:fldChar w:fldCharType="begin"/>
            </w:r>
            <w:r>
              <w:instrText xml:space="preserve"> REF _Ref69145390 \h  \* MERGEFORMAT </w:instrText>
            </w:r>
            <w:r>
              <w:fldChar w:fldCharType="separate"/>
            </w:r>
            <w:r w:rsidRPr="002A07C1">
              <w:t>impdrv_osdep_chk_instance_num</w:t>
            </w:r>
            <w:r>
              <w:fldChar w:fldCharType="end"/>
            </w:r>
          </w:p>
        </w:tc>
        <w:tc>
          <w:tcPr>
            <w:tcW w:w="1417" w:type="dxa"/>
          </w:tcPr>
          <w:p w14:paraId="2D5E6EED" w14:textId="528CB50E" w:rsidR="0031292F" w:rsidRPr="00DB6CFF" w:rsidRDefault="0031292F" w:rsidP="0031292F">
            <w:pPr>
              <w:pStyle w:val="ae"/>
            </w:pPr>
            <w:r w:rsidRPr="00DB6CFF">
              <w:t>Private</w:t>
            </w:r>
          </w:p>
        </w:tc>
        <w:tc>
          <w:tcPr>
            <w:tcW w:w="1276" w:type="dxa"/>
          </w:tcPr>
          <w:p w14:paraId="1AD235D1" w14:textId="7B0AB3C6" w:rsidR="0031292F" w:rsidRDefault="0031292F" w:rsidP="0031292F">
            <w:pPr>
              <w:pStyle w:val="ae"/>
            </w:pPr>
            <w:r>
              <w:t>ASIL D</w:t>
            </w:r>
          </w:p>
        </w:tc>
        <w:tc>
          <w:tcPr>
            <w:tcW w:w="2268" w:type="dxa"/>
            <w:shd w:val="clear" w:color="auto" w:fill="auto"/>
          </w:tcPr>
          <w:p w14:paraId="0D6763DA" w14:textId="649F9D07" w:rsidR="0031292F" w:rsidRPr="00DB6CFF" w:rsidRDefault="0031292F" w:rsidP="0031292F">
            <w:pPr>
              <w:pStyle w:val="ae"/>
            </w:pPr>
            <w:r w:rsidRPr="00DB6CFF">
              <w:t>r_impdrv_osdep.c</w:t>
            </w:r>
          </w:p>
        </w:tc>
      </w:tr>
      <w:tr w:rsidR="0031292F" w:rsidRPr="00BF6713" w14:paraId="62698E28" w14:textId="77777777" w:rsidTr="00B80ADB">
        <w:trPr>
          <w:trHeight w:val="295"/>
        </w:trPr>
        <w:tc>
          <w:tcPr>
            <w:tcW w:w="568" w:type="dxa"/>
            <w:shd w:val="clear" w:color="auto" w:fill="auto"/>
          </w:tcPr>
          <w:p w14:paraId="0F47ECEA"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vAlign w:val="center"/>
          </w:tcPr>
          <w:p w14:paraId="55588667" w14:textId="0513D681" w:rsidR="0031292F" w:rsidRDefault="0031292F" w:rsidP="0031292F">
            <w:pPr>
              <w:pStyle w:val="linkcolor"/>
              <w:ind w:firstLine="0"/>
            </w:pPr>
            <w:r>
              <w:fldChar w:fldCharType="begin"/>
            </w:r>
            <w:r>
              <w:instrText xml:space="preserve"> REF _Ref69758537 \h </w:instrText>
            </w:r>
            <w:r>
              <w:fldChar w:fldCharType="separate"/>
            </w:r>
            <w:r w:rsidRPr="007F337E">
              <w:t>impdrv_osdep_get_irq_channel</w:t>
            </w:r>
            <w:r>
              <w:fldChar w:fldCharType="end"/>
            </w:r>
          </w:p>
        </w:tc>
        <w:tc>
          <w:tcPr>
            <w:tcW w:w="1417" w:type="dxa"/>
          </w:tcPr>
          <w:p w14:paraId="4028FC81" w14:textId="5115A58B" w:rsidR="0031292F" w:rsidRPr="00DB6CFF" w:rsidRDefault="0031292F" w:rsidP="0031292F">
            <w:pPr>
              <w:pStyle w:val="ae"/>
            </w:pPr>
            <w:r w:rsidRPr="00DB6CFF">
              <w:t>Private</w:t>
            </w:r>
          </w:p>
        </w:tc>
        <w:tc>
          <w:tcPr>
            <w:tcW w:w="1276" w:type="dxa"/>
          </w:tcPr>
          <w:p w14:paraId="7F6BA798" w14:textId="467CAE65" w:rsidR="0031292F" w:rsidRDefault="0031292F" w:rsidP="0031292F">
            <w:pPr>
              <w:pStyle w:val="ae"/>
            </w:pPr>
            <w:r>
              <w:t>ASIL D</w:t>
            </w:r>
          </w:p>
        </w:tc>
        <w:tc>
          <w:tcPr>
            <w:tcW w:w="2268" w:type="dxa"/>
            <w:shd w:val="clear" w:color="auto" w:fill="auto"/>
          </w:tcPr>
          <w:p w14:paraId="60095E0A" w14:textId="383B3DEC" w:rsidR="0031292F" w:rsidRPr="00DB6CFF" w:rsidRDefault="0031292F" w:rsidP="0031292F">
            <w:pPr>
              <w:pStyle w:val="ae"/>
            </w:pPr>
            <w:r w:rsidRPr="00DB6CFF">
              <w:t>r_impdrv_osdep.c</w:t>
            </w:r>
          </w:p>
        </w:tc>
      </w:tr>
      <w:tr w:rsidR="0031292F" w:rsidRPr="00BF6713" w14:paraId="40C1C8FC" w14:textId="77777777" w:rsidTr="00B80ADB">
        <w:trPr>
          <w:trHeight w:val="295"/>
        </w:trPr>
        <w:tc>
          <w:tcPr>
            <w:tcW w:w="568" w:type="dxa"/>
            <w:shd w:val="clear" w:color="auto" w:fill="auto"/>
          </w:tcPr>
          <w:p w14:paraId="451F1334"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vAlign w:val="center"/>
          </w:tcPr>
          <w:p w14:paraId="54309E89" w14:textId="11DEA001" w:rsidR="0031292F" w:rsidRPr="00F10636" w:rsidRDefault="0031292F" w:rsidP="0031292F">
            <w:pPr>
              <w:pStyle w:val="linkcolor"/>
              <w:ind w:firstLine="0"/>
              <w:rPr>
                <w:highlight w:val="green"/>
              </w:rPr>
            </w:pPr>
            <w:r w:rsidRPr="00F10636">
              <w:rPr>
                <w:highlight w:val="green"/>
              </w:rPr>
              <w:fldChar w:fldCharType="begin"/>
            </w:r>
            <w:r w:rsidRPr="00F10636">
              <w:rPr>
                <w:highlight w:val="green"/>
              </w:rPr>
              <w:instrText xml:space="preserve"> REF _Ref135899206 \h  \* MERGEFORMAT </w:instrText>
            </w:r>
            <w:r w:rsidRPr="00F10636">
              <w:rPr>
                <w:highlight w:val="green"/>
              </w:rPr>
            </w:r>
            <w:r w:rsidRPr="00F10636">
              <w:rPr>
                <w:highlight w:val="green"/>
              </w:rPr>
              <w:fldChar w:fldCharType="separate"/>
            </w:r>
            <w:r w:rsidRPr="00F10636">
              <w:rPr>
                <w:highlight w:val="green"/>
              </w:rPr>
              <w:t>impdrv_osdep_dev_open_dsp_sub</w:t>
            </w:r>
            <w:r w:rsidRPr="00F10636">
              <w:rPr>
                <w:highlight w:val="green"/>
              </w:rPr>
              <w:fldChar w:fldCharType="end"/>
            </w:r>
          </w:p>
        </w:tc>
        <w:tc>
          <w:tcPr>
            <w:tcW w:w="1417" w:type="dxa"/>
          </w:tcPr>
          <w:p w14:paraId="683ED624" w14:textId="3CD5E565" w:rsidR="0031292F" w:rsidRPr="00F10636" w:rsidRDefault="0031292F" w:rsidP="0031292F">
            <w:pPr>
              <w:pStyle w:val="ae"/>
              <w:rPr>
                <w:highlight w:val="green"/>
              </w:rPr>
            </w:pPr>
            <w:r w:rsidRPr="00F10636">
              <w:rPr>
                <w:highlight w:val="green"/>
              </w:rPr>
              <w:t>Private</w:t>
            </w:r>
          </w:p>
        </w:tc>
        <w:tc>
          <w:tcPr>
            <w:tcW w:w="1276" w:type="dxa"/>
          </w:tcPr>
          <w:p w14:paraId="4DAA2441" w14:textId="1BA3ED5D" w:rsidR="0031292F" w:rsidRPr="00F10636" w:rsidRDefault="0031292F" w:rsidP="0031292F">
            <w:pPr>
              <w:pStyle w:val="ae"/>
              <w:rPr>
                <w:highlight w:val="green"/>
              </w:rPr>
            </w:pPr>
            <w:r w:rsidRPr="00F10636">
              <w:rPr>
                <w:highlight w:val="green"/>
              </w:rPr>
              <w:t>ASIL D</w:t>
            </w:r>
          </w:p>
        </w:tc>
        <w:tc>
          <w:tcPr>
            <w:tcW w:w="2268" w:type="dxa"/>
            <w:shd w:val="clear" w:color="auto" w:fill="auto"/>
          </w:tcPr>
          <w:p w14:paraId="133DB126" w14:textId="7AD5C7DF" w:rsidR="0031292F" w:rsidRPr="00F10636" w:rsidRDefault="0031292F" w:rsidP="0031292F">
            <w:pPr>
              <w:pStyle w:val="ae"/>
              <w:rPr>
                <w:highlight w:val="green"/>
              </w:rPr>
            </w:pPr>
            <w:r w:rsidRPr="00F10636">
              <w:rPr>
                <w:highlight w:val="green"/>
              </w:rPr>
              <w:t>r_impdrv_osdep.c</w:t>
            </w:r>
          </w:p>
        </w:tc>
      </w:tr>
      <w:tr w:rsidR="0031292F" w:rsidRPr="00BF6713" w14:paraId="7A63AD68" w14:textId="77777777" w:rsidTr="005F3AB1">
        <w:trPr>
          <w:trHeight w:val="295"/>
        </w:trPr>
        <w:tc>
          <w:tcPr>
            <w:tcW w:w="568" w:type="dxa"/>
            <w:shd w:val="clear" w:color="auto" w:fill="auto"/>
          </w:tcPr>
          <w:p w14:paraId="7E31AF17"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tcPr>
          <w:p w14:paraId="53170243" w14:textId="0DB39BE2" w:rsidR="0031292F" w:rsidRDefault="00000000" w:rsidP="0031292F">
            <w:pPr>
              <w:pStyle w:val="linkcolor"/>
              <w:ind w:firstLine="0"/>
            </w:pPr>
            <w:hyperlink w:anchor="_impdrv_osdep_get_dsp_irq_channel" w:history="1">
              <w:r w:rsidR="0031292F" w:rsidRPr="00D865B7">
                <w:t>impdrv_osdep_get_dsp_irq_channel</w:t>
              </w:r>
            </w:hyperlink>
          </w:p>
        </w:tc>
        <w:tc>
          <w:tcPr>
            <w:tcW w:w="1417" w:type="dxa"/>
          </w:tcPr>
          <w:p w14:paraId="34BE9663" w14:textId="503A7FDB" w:rsidR="0031292F" w:rsidRPr="00DB6CFF" w:rsidRDefault="0031292F" w:rsidP="0031292F">
            <w:pPr>
              <w:pStyle w:val="ae"/>
            </w:pPr>
            <w:r w:rsidRPr="00DB6CFF">
              <w:t>Private</w:t>
            </w:r>
          </w:p>
        </w:tc>
        <w:tc>
          <w:tcPr>
            <w:tcW w:w="1276" w:type="dxa"/>
          </w:tcPr>
          <w:p w14:paraId="0E9C29D6" w14:textId="6F47D8E3" w:rsidR="0031292F" w:rsidRDefault="0031292F" w:rsidP="0031292F">
            <w:pPr>
              <w:pStyle w:val="ae"/>
            </w:pPr>
            <w:r>
              <w:rPr>
                <w:rFonts w:hint="eastAsia"/>
                <w:lang w:eastAsia="ja-JP"/>
              </w:rPr>
              <w:t>-</w:t>
            </w:r>
          </w:p>
        </w:tc>
        <w:tc>
          <w:tcPr>
            <w:tcW w:w="2268" w:type="dxa"/>
            <w:shd w:val="clear" w:color="auto" w:fill="auto"/>
          </w:tcPr>
          <w:p w14:paraId="17FDB05D" w14:textId="32585E9F" w:rsidR="0031292F" w:rsidRPr="00DB6CFF" w:rsidRDefault="0031292F" w:rsidP="0031292F">
            <w:pPr>
              <w:pStyle w:val="ae"/>
            </w:pPr>
            <w:r w:rsidRPr="00DB6CFF">
              <w:t>r_impdrv_osdep.c</w:t>
            </w:r>
          </w:p>
        </w:tc>
      </w:tr>
      <w:tr w:rsidR="0031292F" w:rsidRPr="00BF6713" w14:paraId="0D301890" w14:textId="77777777" w:rsidTr="005F3AB1">
        <w:trPr>
          <w:trHeight w:val="295"/>
        </w:trPr>
        <w:tc>
          <w:tcPr>
            <w:tcW w:w="568" w:type="dxa"/>
            <w:shd w:val="clear" w:color="auto" w:fill="auto"/>
          </w:tcPr>
          <w:p w14:paraId="4CC12404"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tcPr>
          <w:p w14:paraId="288F8738" w14:textId="668E4DD9" w:rsidR="0031292F" w:rsidRDefault="00000000" w:rsidP="0031292F">
            <w:pPr>
              <w:pStyle w:val="linkcolor"/>
              <w:ind w:firstLine="0"/>
            </w:pPr>
            <w:hyperlink w:anchor="_impdrv_osdep_dsp0_int_handler" w:history="1">
              <w:r w:rsidR="0031292F" w:rsidRPr="00D865B7">
                <w:t>impdrv_osdep_dsp0_int_handler</w:t>
              </w:r>
            </w:hyperlink>
          </w:p>
        </w:tc>
        <w:tc>
          <w:tcPr>
            <w:tcW w:w="1417" w:type="dxa"/>
          </w:tcPr>
          <w:p w14:paraId="25433A0D" w14:textId="0332D1CE" w:rsidR="0031292F" w:rsidRPr="00DB6CFF" w:rsidRDefault="0031292F" w:rsidP="0031292F">
            <w:pPr>
              <w:pStyle w:val="ae"/>
            </w:pPr>
            <w:r w:rsidRPr="00DB6CFF">
              <w:t>Private</w:t>
            </w:r>
          </w:p>
        </w:tc>
        <w:tc>
          <w:tcPr>
            <w:tcW w:w="1276" w:type="dxa"/>
          </w:tcPr>
          <w:p w14:paraId="1F16BBDF" w14:textId="4FA78FB8" w:rsidR="0031292F" w:rsidRDefault="0031292F" w:rsidP="0031292F">
            <w:pPr>
              <w:pStyle w:val="ae"/>
            </w:pPr>
            <w:r>
              <w:rPr>
                <w:rFonts w:hint="eastAsia"/>
                <w:lang w:eastAsia="ja-JP"/>
              </w:rPr>
              <w:t>-</w:t>
            </w:r>
          </w:p>
        </w:tc>
        <w:tc>
          <w:tcPr>
            <w:tcW w:w="2268" w:type="dxa"/>
            <w:shd w:val="clear" w:color="auto" w:fill="auto"/>
          </w:tcPr>
          <w:p w14:paraId="463227DD" w14:textId="6A417569" w:rsidR="0031292F" w:rsidRPr="00DB6CFF" w:rsidRDefault="0031292F" w:rsidP="0031292F">
            <w:pPr>
              <w:pStyle w:val="ae"/>
            </w:pPr>
            <w:r w:rsidRPr="00DB6CFF">
              <w:t>r_impdrv_osdep.c</w:t>
            </w:r>
          </w:p>
        </w:tc>
      </w:tr>
      <w:tr w:rsidR="0031292F" w:rsidRPr="00BF6713" w14:paraId="7FB9EE1A" w14:textId="77777777" w:rsidTr="005F3AB1">
        <w:trPr>
          <w:trHeight w:val="295"/>
        </w:trPr>
        <w:tc>
          <w:tcPr>
            <w:tcW w:w="568" w:type="dxa"/>
            <w:shd w:val="clear" w:color="auto" w:fill="auto"/>
          </w:tcPr>
          <w:p w14:paraId="68DE7339"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tcPr>
          <w:p w14:paraId="38F73E94" w14:textId="4056DA11" w:rsidR="0031292F" w:rsidRDefault="00000000" w:rsidP="0031292F">
            <w:pPr>
              <w:pStyle w:val="linkcolor"/>
              <w:ind w:firstLine="0"/>
            </w:pPr>
            <w:hyperlink w:anchor="_impdrv_osdep_dsp1_int_handler" w:history="1">
              <w:r w:rsidR="0031292F" w:rsidRPr="00D865B7">
                <w:t>impdrv_osdep_dsp1_int_handler</w:t>
              </w:r>
            </w:hyperlink>
          </w:p>
        </w:tc>
        <w:tc>
          <w:tcPr>
            <w:tcW w:w="1417" w:type="dxa"/>
          </w:tcPr>
          <w:p w14:paraId="00288AB0" w14:textId="6C423FBE" w:rsidR="0031292F" w:rsidRPr="00DB6CFF" w:rsidRDefault="0031292F" w:rsidP="0031292F">
            <w:pPr>
              <w:pStyle w:val="ae"/>
            </w:pPr>
            <w:r w:rsidRPr="00DB6CFF">
              <w:t>Private</w:t>
            </w:r>
          </w:p>
        </w:tc>
        <w:tc>
          <w:tcPr>
            <w:tcW w:w="1276" w:type="dxa"/>
          </w:tcPr>
          <w:p w14:paraId="2E5D2A07" w14:textId="44944CDE" w:rsidR="0031292F" w:rsidRDefault="0031292F" w:rsidP="0031292F">
            <w:pPr>
              <w:pStyle w:val="ae"/>
            </w:pPr>
            <w:r>
              <w:rPr>
                <w:rFonts w:hint="eastAsia"/>
                <w:lang w:eastAsia="ja-JP"/>
              </w:rPr>
              <w:t>-</w:t>
            </w:r>
          </w:p>
        </w:tc>
        <w:tc>
          <w:tcPr>
            <w:tcW w:w="2268" w:type="dxa"/>
            <w:shd w:val="clear" w:color="auto" w:fill="auto"/>
          </w:tcPr>
          <w:p w14:paraId="472208D7" w14:textId="0855A968" w:rsidR="0031292F" w:rsidRPr="00DB6CFF" w:rsidRDefault="0031292F" w:rsidP="0031292F">
            <w:pPr>
              <w:pStyle w:val="ae"/>
            </w:pPr>
            <w:r w:rsidRPr="00DB6CFF">
              <w:t>r_impdrv_osdep.c</w:t>
            </w:r>
          </w:p>
        </w:tc>
      </w:tr>
      <w:tr w:rsidR="0031292F" w:rsidRPr="00BF6713" w14:paraId="27489639" w14:textId="77777777" w:rsidTr="005F3AB1">
        <w:trPr>
          <w:trHeight w:val="295"/>
        </w:trPr>
        <w:tc>
          <w:tcPr>
            <w:tcW w:w="568" w:type="dxa"/>
            <w:shd w:val="clear" w:color="auto" w:fill="auto"/>
          </w:tcPr>
          <w:p w14:paraId="5ACB2A53"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tcPr>
          <w:p w14:paraId="3F238B9E" w14:textId="02C7194D" w:rsidR="0031292F" w:rsidRDefault="00000000" w:rsidP="0031292F">
            <w:pPr>
              <w:pStyle w:val="linkcolor"/>
              <w:ind w:firstLine="0"/>
            </w:pPr>
            <w:hyperlink w:anchor="_impdrv_osdep_dsp2_int_handler" w:history="1">
              <w:r w:rsidR="0031292F" w:rsidRPr="00D865B7">
                <w:t>impdrv_osdep_dsp2_int_handler</w:t>
              </w:r>
            </w:hyperlink>
          </w:p>
        </w:tc>
        <w:tc>
          <w:tcPr>
            <w:tcW w:w="1417" w:type="dxa"/>
          </w:tcPr>
          <w:p w14:paraId="51B00197" w14:textId="5950BC91" w:rsidR="0031292F" w:rsidRPr="00DB6CFF" w:rsidRDefault="0031292F" w:rsidP="0031292F">
            <w:pPr>
              <w:pStyle w:val="ae"/>
            </w:pPr>
            <w:r w:rsidRPr="00DB6CFF">
              <w:t>Private</w:t>
            </w:r>
          </w:p>
        </w:tc>
        <w:tc>
          <w:tcPr>
            <w:tcW w:w="1276" w:type="dxa"/>
          </w:tcPr>
          <w:p w14:paraId="6839EBD9" w14:textId="095EF2F3" w:rsidR="0031292F" w:rsidRDefault="0031292F" w:rsidP="0031292F">
            <w:pPr>
              <w:pStyle w:val="ae"/>
            </w:pPr>
            <w:r>
              <w:rPr>
                <w:rFonts w:hint="eastAsia"/>
                <w:lang w:eastAsia="ja-JP"/>
              </w:rPr>
              <w:t>-</w:t>
            </w:r>
          </w:p>
        </w:tc>
        <w:tc>
          <w:tcPr>
            <w:tcW w:w="2268" w:type="dxa"/>
            <w:shd w:val="clear" w:color="auto" w:fill="auto"/>
          </w:tcPr>
          <w:p w14:paraId="1119D68D" w14:textId="1A9B19D0" w:rsidR="0031292F" w:rsidRPr="00DB6CFF" w:rsidRDefault="0031292F" w:rsidP="0031292F">
            <w:pPr>
              <w:pStyle w:val="ae"/>
            </w:pPr>
            <w:r w:rsidRPr="00DB6CFF">
              <w:t>r_impdrv_osdep.c</w:t>
            </w:r>
          </w:p>
        </w:tc>
      </w:tr>
      <w:tr w:rsidR="0031292F" w:rsidRPr="00BF6713" w14:paraId="32BDDC3F" w14:textId="77777777" w:rsidTr="005F3AB1">
        <w:trPr>
          <w:trHeight w:val="295"/>
        </w:trPr>
        <w:tc>
          <w:tcPr>
            <w:tcW w:w="568" w:type="dxa"/>
            <w:shd w:val="clear" w:color="auto" w:fill="auto"/>
          </w:tcPr>
          <w:p w14:paraId="3C485CFB" w14:textId="77777777" w:rsidR="0031292F" w:rsidRPr="00DB6CFF" w:rsidRDefault="0031292F" w:rsidP="0031292F">
            <w:pPr>
              <w:pStyle w:val="ae"/>
              <w:numPr>
                <w:ilvl w:val="0"/>
                <w:numId w:val="22"/>
              </w:numPr>
              <w:rPr>
                <w:rFonts w:eastAsia="Meiryo UI" w:cstheme="majorHAnsi"/>
                <w:szCs w:val="20"/>
                <w:lang w:eastAsia="ja-JP"/>
              </w:rPr>
            </w:pPr>
          </w:p>
        </w:tc>
        <w:tc>
          <w:tcPr>
            <w:tcW w:w="4389" w:type="dxa"/>
            <w:shd w:val="clear" w:color="auto" w:fill="auto"/>
          </w:tcPr>
          <w:p w14:paraId="3F23EC17" w14:textId="5DBF2317" w:rsidR="0031292F" w:rsidRDefault="00000000" w:rsidP="0031292F">
            <w:pPr>
              <w:pStyle w:val="linkcolor"/>
              <w:ind w:firstLine="0"/>
            </w:pPr>
            <w:hyperlink w:anchor="_impdrv_osdep_dsp3_int_handler" w:history="1">
              <w:r w:rsidR="0031292F" w:rsidRPr="00D865B7">
                <w:t>impdrv_osdep_dsp3_int_handler</w:t>
              </w:r>
            </w:hyperlink>
          </w:p>
        </w:tc>
        <w:tc>
          <w:tcPr>
            <w:tcW w:w="1417" w:type="dxa"/>
          </w:tcPr>
          <w:p w14:paraId="6024FF34" w14:textId="4B3A099E" w:rsidR="0031292F" w:rsidRPr="00DB6CFF" w:rsidRDefault="0031292F" w:rsidP="0031292F">
            <w:pPr>
              <w:pStyle w:val="ae"/>
            </w:pPr>
            <w:r w:rsidRPr="00DB6CFF">
              <w:t>Private</w:t>
            </w:r>
          </w:p>
        </w:tc>
        <w:tc>
          <w:tcPr>
            <w:tcW w:w="1276" w:type="dxa"/>
          </w:tcPr>
          <w:p w14:paraId="065F475C" w14:textId="0C8FD010" w:rsidR="0031292F" w:rsidRDefault="0031292F" w:rsidP="0031292F">
            <w:pPr>
              <w:pStyle w:val="ae"/>
            </w:pPr>
            <w:r>
              <w:rPr>
                <w:rFonts w:hint="eastAsia"/>
                <w:lang w:eastAsia="ja-JP"/>
              </w:rPr>
              <w:t>-</w:t>
            </w:r>
          </w:p>
        </w:tc>
        <w:tc>
          <w:tcPr>
            <w:tcW w:w="2268" w:type="dxa"/>
            <w:shd w:val="clear" w:color="auto" w:fill="auto"/>
          </w:tcPr>
          <w:p w14:paraId="10414341" w14:textId="042DAB3E" w:rsidR="0031292F" w:rsidRPr="00DB6CFF" w:rsidRDefault="0031292F" w:rsidP="0031292F">
            <w:pPr>
              <w:pStyle w:val="ae"/>
            </w:pPr>
            <w:r w:rsidRPr="00DB6CFF">
              <w:t>r_impdrv_osdep.c</w:t>
            </w:r>
          </w:p>
        </w:tc>
      </w:tr>
      <w:tr w:rsidR="008532D4" w:rsidRPr="00BF6713" w14:paraId="6B13EC3D" w14:textId="77777777" w:rsidTr="005F3AB1">
        <w:trPr>
          <w:trHeight w:val="295"/>
        </w:trPr>
        <w:tc>
          <w:tcPr>
            <w:tcW w:w="568" w:type="dxa"/>
            <w:shd w:val="clear" w:color="auto" w:fill="auto"/>
          </w:tcPr>
          <w:p w14:paraId="4CE688B2" w14:textId="77777777" w:rsidR="008532D4" w:rsidRPr="00DB6CFF" w:rsidRDefault="008532D4" w:rsidP="008532D4">
            <w:pPr>
              <w:pStyle w:val="ae"/>
              <w:numPr>
                <w:ilvl w:val="0"/>
                <w:numId w:val="22"/>
              </w:numPr>
              <w:rPr>
                <w:rFonts w:eastAsia="Meiryo UI" w:cstheme="majorHAnsi"/>
                <w:szCs w:val="20"/>
                <w:lang w:eastAsia="ja-JP"/>
              </w:rPr>
            </w:pPr>
          </w:p>
        </w:tc>
        <w:tc>
          <w:tcPr>
            <w:tcW w:w="4389" w:type="dxa"/>
            <w:shd w:val="clear" w:color="auto" w:fill="auto"/>
          </w:tcPr>
          <w:p w14:paraId="4316ED88" w14:textId="70D40A5E" w:rsidR="008532D4" w:rsidRDefault="008532D4" w:rsidP="008532D4">
            <w:pPr>
              <w:pStyle w:val="linkcolor"/>
              <w:ind w:firstLine="0"/>
            </w:pPr>
            <w:r w:rsidRPr="008532D4">
              <w:t>impdrv_osdep_wait_for_req_state</w:t>
            </w:r>
          </w:p>
        </w:tc>
        <w:tc>
          <w:tcPr>
            <w:tcW w:w="1417" w:type="dxa"/>
          </w:tcPr>
          <w:p w14:paraId="61A349AE" w14:textId="54AE8A77" w:rsidR="008532D4" w:rsidRPr="00DB6CFF" w:rsidRDefault="008532D4" w:rsidP="008532D4">
            <w:pPr>
              <w:pStyle w:val="ae"/>
            </w:pPr>
            <w:r w:rsidRPr="00DB6CFF">
              <w:t>Private</w:t>
            </w:r>
          </w:p>
        </w:tc>
        <w:tc>
          <w:tcPr>
            <w:tcW w:w="1276" w:type="dxa"/>
          </w:tcPr>
          <w:p w14:paraId="504E78CB" w14:textId="4702D737" w:rsidR="008532D4" w:rsidRDefault="008532D4" w:rsidP="008532D4">
            <w:pPr>
              <w:pStyle w:val="ae"/>
              <w:rPr>
                <w:lang w:eastAsia="ja-JP"/>
              </w:rPr>
            </w:pPr>
            <w:r>
              <w:t>ASIL D</w:t>
            </w:r>
          </w:p>
        </w:tc>
        <w:tc>
          <w:tcPr>
            <w:tcW w:w="2268" w:type="dxa"/>
            <w:shd w:val="clear" w:color="auto" w:fill="auto"/>
          </w:tcPr>
          <w:p w14:paraId="6D7CE2C1" w14:textId="5307269B" w:rsidR="008532D4" w:rsidRPr="00DB6CFF" w:rsidRDefault="008532D4" w:rsidP="008532D4">
            <w:pPr>
              <w:pStyle w:val="ae"/>
            </w:pPr>
            <w:r w:rsidRPr="00DB6CFF">
              <w:t>r_impdrv_osdep.c</w:t>
            </w:r>
          </w:p>
        </w:tc>
      </w:tr>
    </w:tbl>
    <w:p w14:paraId="74528F3A" w14:textId="301F3D32" w:rsidR="00971252" w:rsidRDefault="00971252" w:rsidP="00F35C66"/>
    <w:p w14:paraId="397B6342" w14:textId="5AF39CA7" w:rsidR="00971252" w:rsidRDefault="00971252">
      <w:pPr>
        <w:widowControl/>
        <w:jc w:val="left"/>
      </w:pPr>
      <w:r>
        <w:br w:type="page"/>
      </w:r>
    </w:p>
    <w:p w14:paraId="4ECD9D5E" w14:textId="411AEBCD" w:rsidR="00DB6CFF" w:rsidRDefault="00DB6CFF">
      <w:pPr>
        <w:widowControl/>
        <w:jc w:val="left"/>
      </w:pPr>
    </w:p>
    <w:p w14:paraId="69205DAB" w14:textId="76DD9128" w:rsidR="00F33E40" w:rsidRPr="00F33E40" w:rsidRDefault="00463FF8" w:rsidP="004774A6">
      <w:pPr>
        <w:pStyle w:val="3"/>
        <w:numPr>
          <w:ilvl w:val="2"/>
          <w:numId w:val="24"/>
        </w:numPr>
        <w:rPr>
          <w:rFonts w:eastAsia="Meiryo UI"/>
          <w:i/>
          <w:iCs/>
          <w:lang w:eastAsia="ja-JP"/>
        </w:rPr>
      </w:pPr>
      <w:bookmarkStart w:id="2781" w:name="_Toc135903288"/>
      <w:r>
        <w:rPr>
          <w:rFonts w:eastAsia="ＭＳ Ｐゴシック"/>
        </w:rPr>
        <w:t xml:space="preserve">Public </w:t>
      </w:r>
      <w:r w:rsidR="00F33E40" w:rsidRPr="00F33E40">
        <w:rPr>
          <w:rFonts w:eastAsia="ＭＳ Ｐゴシック" w:hint="eastAsia"/>
        </w:rPr>
        <w:t>function</w:t>
      </w:r>
      <w:bookmarkEnd w:id="2781"/>
      <w:r w:rsidR="00F33E40" w:rsidRPr="00F33E40">
        <w:rPr>
          <w:rFonts w:eastAsia="Meiryo UI" w:hint="eastAsia"/>
          <w:i/>
          <w:iCs/>
          <w:lang w:eastAsia="ja-JP"/>
        </w:rPr>
        <w:t xml:space="preserve"> </w:t>
      </w:r>
    </w:p>
    <w:p w14:paraId="0EB97E61" w14:textId="2682709E" w:rsidR="006E74CB" w:rsidRPr="00B65B5F" w:rsidRDefault="006E74CB" w:rsidP="001D34C7">
      <w:pPr>
        <w:pStyle w:val="41"/>
      </w:pPr>
      <w:bookmarkStart w:id="2782" w:name="impdrv_osdep_pow_on_imp_ram"/>
      <w:bookmarkStart w:id="2783" w:name="_Ref67419092"/>
      <w:bookmarkStart w:id="2784" w:name="_Ref68277457"/>
      <w:bookmarkEnd w:id="2782"/>
      <w:r w:rsidRPr="006E74CB">
        <w:t>impdrv_osdep_pow_on_</w:t>
      </w:r>
      <w:bookmarkEnd w:id="2783"/>
      <w:r w:rsidR="00187188">
        <w:t>imp_top</w:t>
      </w:r>
      <w:bookmarkEnd w:id="2784"/>
    </w:p>
    <w:p w14:paraId="13D3DE69" w14:textId="532D43C6" w:rsidR="0096456D" w:rsidRPr="00AE1E01" w:rsidRDefault="0096456D" w:rsidP="0096456D">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77</w:t>
      </w:r>
      <w:r w:rsidR="00000000">
        <w:rPr>
          <w:noProof/>
        </w:rPr>
        <w:fldChar w:fldCharType="end"/>
      </w:r>
      <w:r w:rsidRPr="00F836CF">
        <w:t xml:space="preserve">: </w:t>
      </w:r>
      <w:r w:rsidR="003B5C43" w:rsidRPr="003B5C43">
        <w:t>impdrv_osdep_pow_on_</w:t>
      </w:r>
      <w:r w:rsidR="00187188">
        <w:t>imp_to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A03D12" w:rsidRPr="001D7FCD" w14:paraId="49779E2F" w14:textId="77777777" w:rsidTr="0E6A7B6E">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969FD" w14:textId="77777777" w:rsidR="00A03D12" w:rsidRPr="00FD5E56" w:rsidRDefault="00A03D12" w:rsidP="00735BA2">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0A340D1F" w14:textId="09E8187C" w:rsidR="00D5539E" w:rsidRDefault="00D5539E" w:rsidP="002A07C1">
            <w:pPr>
              <w:pStyle w:val="ReqID"/>
            </w:pPr>
            <w:r>
              <w:rPr>
                <w:rFonts w:hint="eastAsia"/>
              </w:rPr>
              <w:t>U</w:t>
            </w:r>
            <w:r>
              <w:t>D_PD_UD02_05_0001</w:t>
            </w:r>
          </w:p>
          <w:p w14:paraId="4A65C179" w14:textId="00E2E769" w:rsidR="00A03D12" w:rsidRDefault="00A03D12" w:rsidP="00735BA2">
            <w:pPr>
              <w:pStyle w:val="ae"/>
            </w:pPr>
            <w:r w:rsidRPr="00BB07C6">
              <w:t>impdrv_</w:t>
            </w:r>
            <w:r>
              <w:t>osdep</w:t>
            </w:r>
            <w:r w:rsidRPr="00BB07C6">
              <w:t>_</w:t>
            </w:r>
            <w:r w:rsidRPr="000C308B">
              <w:t>pow_on_</w:t>
            </w:r>
            <w:r w:rsidR="00187188">
              <w:t>imp_top</w:t>
            </w:r>
          </w:p>
          <w:p w14:paraId="72D3FC01" w14:textId="37130EB9" w:rsidR="00D5539E" w:rsidRPr="001D7FCD" w:rsidRDefault="00D5539E" w:rsidP="002A07C1">
            <w:pPr>
              <w:pStyle w:val="RefIDs"/>
            </w:pPr>
            <w:r>
              <w:rPr>
                <w:rFonts w:hint="eastAsia"/>
              </w:rPr>
              <w:t>[</w:t>
            </w:r>
            <w:r>
              <w:t xml:space="preserve">Covers: </w:t>
            </w:r>
            <w:r w:rsidRPr="008B586C">
              <w:t>AD_PD_CAS</w:t>
            </w:r>
            <w:r w:rsidR="004A38F8">
              <w:rPr>
                <w:rFonts w:hint="eastAsia"/>
              </w:rPr>
              <w:t>3005</w:t>
            </w:r>
            <w:r>
              <w:t xml:space="preserve">, </w:t>
            </w:r>
            <w:r w:rsidRPr="00C2598E">
              <w:t>AD_PD_CAS1002</w:t>
            </w:r>
            <w:r>
              <w:t xml:space="preserve">, </w:t>
            </w:r>
            <w:del w:id="2785" w:author="Takuya Mochizuki" w:date="2024-03-18T20:27:00Z">
              <w:r w:rsidR="00421522" w:rsidRPr="00DC68E8" w:rsidDel="000B57FF">
                <w:delText xml:space="preserve"> </w:delText>
              </w:r>
            </w:del>
            <w:r w:rsidR="00421522" w:rsidRPr="00DC68E8">
              <w:t>AD_PD_CAS20</w:t>
            </w:r>
            <w:r w:rsidR="00421522">
              <w:rPr>
                <w:rFonts w:hint="eastAsia"/>
              </w:rPr>
              <w:t>48</w:t>
            </w:r>
            <w:r w:rsidR="00421522">
              <w:t xml:space="preserve">, </w:t>
            </w:r>
            <w:del w:id="2786" w:author="Takuya Mochizuki" w:date="2024-03-18T20:28:00Z">
              <w:r w:rsidR="00421522" w:rsidRPr="00DC68E8" w:rsidDel="000B57FF">
                <w:delText xml:space="preserve"> </w:delText>
              </w:r>
            </w:del>
            <w:r w:rsidR="00421522" w:rsidRPr="00DC68E8">
              <w:t>AD_PD_CAS20</w:t>
            </w:r>
            <w:r w:rsidR="00421522">
              <w:rPr>
                <w:rFonts w:hint="eastAsia"/>
              </w:rPr>
              <w:t>49</w:t>
            </w:r>
            <w:r w:rsidR="00421522">
              <w:t xml:space="preserve">, </w:t>
            </w:r>
            <w:r w:rsidRPr="00DC68E8">
              <w:t>AD_PD_CAS20</w:t>
            </w:r>
            <w:r>
              <w:t xml:space="preserve">50, </w:t>
            </w:r>
            <w:r w:rsidR="005B3FFE" w:rsidRPr="00373089">
              <w:t>AD_PD_</w:t>
            </w:r>
            <w:r w:rsidR="005B3FFE">
              <w:t>C</w:t>
            </w:r>
            <w:r w:rsidR="005B3FFE" w:rsidRPr="00373089">
              <w:t>AS</w:t>
            </w:r>
            <w:r w:rsidR="005B3FFE">
              <w:t>100</w:t>
            </w:r>
            <w:r w:rsidR="005B3FFE">
              <w:rPr>
                <w:rFonts w:hint="eastAsia"/>
              </w:rPr>
              <w:t>5</w:t>
            </w:r>
            <w:ins w:id="2787" w:author="Takuya Mochizuki" w:date="2024-03-18T20:27:00Z">
              <w:r w:rsidR="000B57FF">
                <w:t>,</w:t>
              </w:r>
              <w:r w:rsidR="000B57FF" w:rsidRPr="00373089">
                <w:t xml:space="preserve"> AD_PD_</w:t>
              </w:r>
              <w:r w:rsidR="000B57FF">
                <w:t>C</w:t>
              </w:r>
              <w:r w:rsidR="000B57FF" w:rsidRPr="00373089">
                <w:t>AS</w:t>
              </w:r>
              <w:r w:rsidR="000B57FF">
                <w:t>2564</w:t>
              </w:r>
            </w:ins>
            <w:ins w:id="2788" w:author="Takuya Mochizuki" w:date="2024-03-18T20:28:00Z">
              <w:r w:rsidR="000B57FF">
                <w:t>,</w:t>
              </w:r>
              <w:r w:rsidR="000B57FF" w:rsidRPr="00373089">
                <w:t xml:space="preserve"> AD_PD_</w:t>
              </w:r>
              <w:r w:rsidR="000B57FF">
                <w:t>C</w:t>
              </w:r>
              <w:r w:rsidR="000B57FF" w:rsidRPr="00373089">
                <w:t>AS</w:t>
              </w:r>
              <w:r w:rsidR="000B57FF">
                <w:t>2465,</w:t>
              </w:r>
              <w:r w:rsidR="000B57FF" w:rsidRPr="00373089">
                <w:t xml:space="preserve"> AD_PD_</w:t>
              </w:r>
              <w:r w:rsidR="000B57FF">
                <w:t>C</w:t>
              </w:r>
              <w:r w:rsidR="000B57FF" w:rsidRPr="00373089">
                <w:t>AS</w:t>
              </w:r>
              <w:r w:rsidR="000B57FF">
                <w:t>2478</w:t>
              </w:r>
            </w:ins>
            <w:r>
              <w:t>]</w:t>
            </w:r>
          </w:p>
        </w:tc>
      </w:tr>
      <w:tr w:rsidR="00A03D12" w:rsidRPr="001D7FCD" w14:paraId="11D68210" w14:textId="77777777" w:rsidTr="0E6A7B6E">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C599A"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8062B55"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FB9332C"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6EECE9E9"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2ACE1144"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8615F" w14:textId="77777777" w:rsidR="00A03D12" w:rsidRPr="00FD5E56" w:rsidRDefault="00A03D12" w:rsidP="00735BA2">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0CCC773F" w14:textId="0A8DF38D" w:rsidR="00A03D12" w:rsidRPr="00872CE1"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rsidRPr="000C308B">
              <w:t>pow_on_</w:t>
            </w:r>
            <w:r w:rsidR="00187188">
              <w:t>imp_top</w:t>
            </w:r>
            <w:r w:rsidR="00A03D12" w:rsidRPr="00872CE1">
              <w:t>(</w:t>
            </w:r>
          </w:p>
          <w:p w14:paraId="1B075793" w14:textId="02C51BED" w:rsidR="00A03D12" w:rsidRDefault="00A03D12" w:rsidP="00735BA2">
            <w:pPr>
              <w:pStyle w:val="ae"/>
              <w:rPr>
                <w:lang w:eastAsia="ja-JP"/>
              </w:rPr>
            </w:pPr>
            <w:r w:rsidRPr="00872CE1">
              <w:tab/>
            </w:r>
            <w:r w:rsidR="005504C3" w:rsidRPr="005504C3">
              <w:rPr>
                <w:rStyle w:val="linkcolor0"/>
                <w:rFonts w:eastAsia="ＭＳ ゴシック"/>
              </w:rPr>
              <w:fldChar w:fldCharType="begin"/>
            </w:r>
            <w:r w:rsidR="005504C3" w:rsidRPr="005504C3">
              <w:rPr>
                <w:rStyle w:val="linkcolor0"/>
                <w:rFonts w:eastAsia="ＭＳ ゴシック"/>
              </w:rPr>
              <w:instrText xml:space="preserve"> REF _Ref66800743 \h </w:instrText>
            </w:r>
            <w:r w:rsidR="005504C3">
              <w:rPr>
                <w:rStyle w:val="linkcolor0"/>
                <w:rFonts w:eastAsia="ＭＳ ゴシック"/>
              </w:rPr>
              <w:instrText xml:space="preserve"> \* MERGEFORMAT </w:instrText>
            </w:r>
            <w:r w:rsidR="005504C3" w:rsidRPr="005504C3">
              <w:rPr>
                <w:rStyle w:val="linkcolor0"/>
                <w:rFonts w:eastAsia="ＭＳ ゴシック"/>
              </w:rPr>
            </w:r>
            <w:r w:rsidR="005504C3" w:rsidRPr="005504C3">
              <w:rPr>
                <w:rStyle w:val="linkcolor0"/>
                <w:rFonts w:eastAsia="ＭＳ ゴシック"/>
              </w:rPr>
              <w:fldChar w:fldCharType="separate"/>
            </w:r>
            <w:r w:rsidR="006541ED" w:rsidRPr="00F10636">
              <w:rPr>
                <w:rStyle w:val="linkcolor0"/>
                <w:rFonts w:eastAsia="ＭＳ ゴシック"/>
              </w:rPr>
              <w:t>st_impdrv_device_handle_t</w:t>
            </w:r>
            <w:r w:rsidR="005504C3" w:rsidRPr="005504C3">
              <w:rPr>
                <w:rStyle w:val="linkcolor0"/>
                <w:rFonts w:eastAsia="ＭＳ ゴシック"/>
              </w:rPr>
              <w:fldChar w:fldCharType="end"/>
            </w:r>
            <w:r w:rsidRPr="00F558BC">
              <w:tab/>
              <w:t>*</w:t>
            </w:r>
            <w:r w:rsidR="00A23AFA">
              <w:t xml:space="preserve">const </w:t>
            </w:r>
            <w:r w:rsidRPr="00F558BC">
              <w:t>p_device_handle</w:t>
            </w:r>
          </w:p>
          <w:p w14:paraId="03B751E9" w14:textId="77777777" w:rsidR="00A03D12" w:rsidRPr="000E3613" w:rsidRDefault="00A03D12" w:rsidP="00735BA2">
            <w:pPr>
              <w:pStyle w:val="ae"/>
              <w:rPr>
                <w:color w:val="FF0000"/>
              </w:rPr>
            </w:pPr>
            <w:r w:rsidRPr="00872CE1">
              <w:t>);</w:t>
            </w:r>
          </w:p>
        </w:tc>
      </w:tr>
      <w:tr w:rsidR="00A03D12" w:rsidRPr="001D7FCD" w14:paraId="51E25BD5"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92B54" w14:textId="77777777" w:rsidR="00A03D12" w:rsidRPr="00FD5E56" w:rsidRDefault="00A03D12" w:rsidP="00735BA2">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4980163F" w14:textId="77777777" w:rsidR="00A03D12" w:rsidRPr="001D7FCD" w:rsidRDefault="00A03D12" w:rsidP="00735BA2">
            <w:pPr>
              <w:pStyle w:val="ae"/>
            </w:pPr>
            <w:r>
              <w:t>S</w:t>
            </w:r>
            <w:r w:rsidRPr="00EC3B7A">
              <w:t>ynchronous</w:t>
            </w:r>
          </w:p>
        </w:tc>
      </w:tr>
      <w:tr w:rsidR="00A03D12" w:rsidRPr="001D7FCD" w14:paraId="2ABBDAF1" w14:textId="77777777" w:rsidTr="0E6A7B6E">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9D843" w14:textId="77777777" w:rsidR="00A03D12" w:rsidRPr="00FD5E56" w:rsidRDefault="00A03D12" w:rsidP="00735BA2">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6D1A7308" w14:textId="77777777" w:rsidR="00A03D12" w:rsidRPr="001D7FCD" w:rsidRDefault="00A03D12" w:rsidP="00735BA2">
            <w:pPr>
              <w:pStyle w:val="ae"/>
              <w:rPr>
                <w:rFonts w:eastAsia="Meiryo UI" w:cstheme="majorHAnsi"/>
                <w:lang w:val="en-GB"/>
              </w:rPr>
            </w:pPr>
            <w:r>
              <w:t>Non-</w:t>
            </w:r>
            <w:r w:rsidRPr="006A15B7">
              <w:t>Reentran</w:t>
            </w:r>
            <w:r w:rsidRPr="006258FB">
              <w:t>t</w:t>
            </w:r>
          </w:p>
        </w:tc>
      </w:tr>
      <w:tr w:rsidR="00A03D12" w:rsidRPr="001D7FCD" w14:paraId="0E9713B1" w14:textId="77777777" w:rsidTr="0E6A7B6E">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B0BB9" w14:textId="77777777" w:rsidR="00A03D12" w:rsidRPr="00FD5E56" w:rsidRDefault="00A03D12" w:rsidP="00735BA2">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1F8D6637" w14:textId="77777777" w:rsidR="00A03D12" w:rsidRPr="001D7FCD" w:rsidRDefault="00A03D12" w:rsidP="00735BA2">
            <w:pPr>
              <w:pStyle w:val="ae"/>
            </w:pPr>
            <w:r w:rsidRPr="00EA7D55">
              <w:t>Can not be called from OSAL Callback.</w:t>
            </w:r>
          </w:p>
        </w:tc>
      </w:tr>
      <w:tr w:rsidR="00A03D12" w:rsidRPr="001D7FCD" w14:paraId="692615FE" w14:textId="77777777" w:rsidTr="0E6A7B6E">
        <w:trPr>
          <w:trHeight w:val="157"/>
        </w:trPr>
        <w:tc>
          <w:tcPr>
            <w:tcW w:w="1134" w:type="pct"/>
            <w:tcBorders>
              <w:top w:val="single" w:sz="4" w:space="0" w:color="auto"/>
              <w:left w:val="single" w:sz="4" w:space="0" w:color="auto"/>
              <w:right w:val="single" w:sz="4" w:space="0" w:color="auto"/>
            </w:tcBorders>
            <w:shd w:val="clear" w:color="auto" w:fill="D9D9D9" w:themeFill="background1" w:themeFillShade="D9"/>
          </w:tcPr>
          <w:p w14:paraId="54DB1A42" w14:textId="77777777" w:rsidR="00A03D12" w:rsidRPr="00FD5E56" w:rsidRDefault="00A03D12" w:rsidP="00735BA2">
            <w:pPr>
              <w:pStyle w:val="ae"/>
              <w:rPr>
                <w:b/>
                <w:bCs/>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748B2F37" w14:textId="77777777" w:rsidR="00A03D12" w:rsidRPr="00ED6E37" w:rsidRDefault="00A03D12" w:rsidP="00735BA2">
            <w:pPr>
              <w:pStyle w:val="ae"/>
              <w:jc w:val="left"/>
            </w:pPr>
            <w:r w:rsidRPr="001D7FCD">
              <w:t>N/A</w:t>
            </w:r>
          </w:p>
        </w:tc>
        <w:tc>
          <w:tcPr>
            <w:tcW w:w="2247" w:type="pct"/>
            <w:gridSpan w:val="2"/>
            <w:tcBorders>
              <w:top w:val="single" w:sz="4" w:space="0" w:color="auto"/>
              <w:left w:val="single" w:sz="4" w:space="0" w:color="auto"/>
              <w:bottom w:val="single" w:sz="4" w:space="0" w:color="auto"/>
              <w:right w:val="single" w:sz="4" w:space="0" w:color="auto"/>
            </w:tcBorders>
          </w:tcPr>
          <w:p w14:paraId="1A9F37A3" w14:textId="77777777" w:rsidR="00A03D12" w:rsidRPr="00ED6E37" w:rsidRDefault="00A03D12" w:rsidP="00735BA2">
            <w:pPr>
              <w:pStyle w:val="ae"/>
            </w:pPr>
            <w:r w:rsidRPr="001D7FCD">
              <w:t>N/A</w:t>
            </w:r>
          </w:p>
        </w:tc>
      </w:tr>
      <w:tr w:rsidR="1E8A5CC3" w14:paraId="3F6874D7" w14:textId="77777777" w:rsidTr="0E6A7B6E">
        <w:trPr>
          <w:trHeight w:val="157"/>
        </w:trPr>
        <w:tc>
          <w:tcPr>
            <w:tcW w:w="2275" w:type="dxa"/>
            <w:tcBorders>
              <w:top w:val="single" w:sz="4" w:space="0" w:color="auto"/>
              <w:left w:val="single" w:sz="4" w:space="0" w:color="auto"/>
              <w:right w:val="single" w:sz="4" w:space="0" w:color="auto"/>
            </w:tcBorders>
            <w:shd w:val="clear" w:color="auto" w:fill="D9D9D9" w:themeFill="background1" w:themeFillShade="D9"/>
          </w:tcPr>
          <w:p w14:paraId="5453EB57" w14:textId="4D5B046F" w:rsidR="2BBEDAA6" w:rsidRDefault="2BBEDAA6" w:rsidP="1E8A5CC3">
            <w:pPr>
              <w:pStyle w:val="ae"/>
              <w:rPr>
                <w:rFonts w:eastAsia="Meiryo UI" w:cstheme="majorBidi"/>
                <w:b/>
                <w:bCs/>
                <w:lang w:val="en-GB"/>
              </w:rPr>
            </w:pPr>
            <w:r w:rsidRPr="0E6A7B6E">
              <w:rPr>
                <w:rFonts w:eastAsia="Meiryo UI" w:cstheme="majorBidi"/>
                <w:b/>
                <w:bCs/>
                <w:lang w:val="en-GB"/>
              </w:rPr>
              <w:t>Parameters (In-out)</w:t>
            </w:r>
          </w:p>
        </w:tc>
        <w:tc>
          <w:tcPr>
            <w:tcW w:w="3248" w:type="dxa"/>
            <w:gridSpan w:val="2"/>
            <w:tcBorders>
              <w:top w:val="single" w:sz="4" w:space="0" w:color="auto"/>
              <w:left w:val="single" w:sz="4" w:space="0" w:color="auto"/>
              <w:right w:val="single" w:sz="4" w:space="0" w:color="auto"/>
            </w:tcBorders>
          </w:tcPr>
          <w:p w14:paraId="6B5BB7E0" w14:textId="47A8D5D9" w:rsidR="1E8A5CC3" w:rsidRDefault="2BBEDAA6" w:rsidP="1E8A5CC3">
            <w:pPr>
              <w:pStyle w:val="ae"/>
              <w:jc w:val="left"/>
            </w:pPr>
            <w:r>
              <w:t>N/A</w:t>
            </w:r>
          </w:p>
        </w:tc>
        <w:tc>
          <w:tcPr>
            <w:tcW w:w="4508" w:type="dxa"/>
            <w:gridSpan w:val="2"/>
            <w:tcBorders>
              <w:top w:val="single" w:sz="4" w:space="0" w:color="auto"/>
              <w:left w:val="single" w:sz="4" w:space="0" w:color="auto"/>
              <w:bottom w:val="single" w:sz="4" w:space="0" w:color="auto"/>
              <w:right w:val="single" w:sz="4" w:space="0" w:color="auto"/>
            </w:tcBorders>
          </w:tcPr>
          <w:p w14:paraId="2A04F45D" w14:textId="33523AD5" w:rsidR="2BBEDAA6" w:rsidRDefault="2BBEDAA6" w:rsidP="1E8A5CC3">
            <w:pPr>
              <w:pStyle w:val="ae"/>
              <w:jc w:val="left"/>
            </w:pPr>
            <w:r>
              <w:t>N/A</w:t>
            </w:r>
          </w:p>
        </w:tc>
      </w:tr>
      <w:tr w:rsidR="00A03D12" w:rsidRPr="001D7FCD" w14:paraId="3C781107" w14:textId="77777777" w:rsidTr="0E6A7B6E">
        <w:tc>
          <w:tcPr>
            <w:tcW w:w="1134"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07C3CBFE" w14:textId="77777777" w:rsidR="00A03D12" w:rsidRPr="00FD5E56" w:rsidRDefault="01073DE0" w:rsidP="0E6A7B6E">
            <w:pPr>
              <w:pStyle w:val="ae"/>
              <w:rPr>
                <w:rFonts w:eastAsia="Meiryo UI" w:cstheme="majorBidi"/>
                <w:b/>
                <w:bCs/>
                <w:lang w:val="en-GB"/>
              </w:rPr>
            </w:pPr>
            <w:r w:rsidRPr="0E6A7B6E">
              <w:rPr>
                <w:rFonts w:eastAsia="Meiryo UI" w:cstheme="majorBidi"/>
                <w:b/>
                <w:bCs/>
                <w:lang w:val="en-GB"/>
              </w:rPr>
              <w:t>Parameters (Out)</w:t>
            </w:r>
          </w:p>
          <w:p w14:paraId="7526B0CC" w14:textId="3A9C055F" w:rsidR="00A03D12" w:rsidRPr="00FD5E56" w:rsidRDefault="00A03D12" w:rsidP="0E6A7B6E">
            <w:pPr>
              <w:pStyle w:val="ae"/>
              <w:rPr>
                <w:b/>
                <w:bCs/>
                <w:szCs w:val="20"/>
                <w:lang w:val="en-GB"/>
              </w:rPr>
            </w:pPr>
          </w:p>
        </w:tc>
        <w:tc>
          <w:tcPr>
            <w:tcW w:w="1619" w:type="pct"/>
            <w:gridSpan w:val="2"/>
            <w:vMerge w:val="restart"/>
            <w:tcBorders>
              <w:top w:val="single" w:sz="4" w:space="0" w:color="auto"/>
              <w:left w:val="single" w:sz="4" w:space="0" w:color="auto"/>
              <w:right w:val="single" w:sz="4" w:space="0" w:color="auto"/>
            </w:tcBorders>
          </w:tcPr>
          <w:p w14:paraId="68598827" w14:textId="5ECD134F" w:rsidR="00A03D12" w:rsidRPr="001D7FCD" w:rsidRDefault="00A03D12" w:rsidP="0E6A7B6E">
            <w:pPr>
              <w:pStyle w:val="ae"/>
              <w:rPr>
                <w:rFonts w:eastAsia="Meiryo UI" w:cstheme="majorBidi"/>
                <w:lang w:val="en-GB" w:eastAsia="ja-JP"/>
              </w:rPr>
            </w:pP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006541ED" w:rsidRPr="00F10636">
              <w:rPr>
                <w:rStyle w:val="linkcolor0"/>
                <w:rFonts w:eastAsia="ＭＳ ゴシック"/>
              </w:rPr>
              <w:t>st_impdrv_device_handle_t</w:t>
            </w:r>
            <w:r w:rsidRPr="0E6A7B6E">
              <w:rPr>
                <w:rStyle w:val="linkcolor0"/>
                <w:rFonts w:eastAsia="ＭＳ ゴシック"/>
              </w:rPr>
              <w:fldChar w:fldCharType="end"/>
            </w:r>
            <w:r>
              <w:tab/>
            </w:r>
            <w:r w:rsidR="01073DE0">
              <w:t>*const p_device_handle</w:t>
            </w:r>
          </w:p>
        </w:tc>
        <w:tc>
          <w:tcPr>
            <w:tcW w:w="2247" w:type="pct"/>
            <w:gridSpan w:val="2"/>
            <w:tcBorders>
              <w:top w:val="single" w:sz="4" w:space="0" w:color="auto"/>
              <w:left w:val="single" w:sz="4" w:space="0" w:color="auto"/>
              <w:bottom w:val="single" w:sz="4" w:space="0" w:color="auto"/>
              <w:right w:val="single" w:sz="4" w:space="0" w:color="auto"/>
            </w:tcBorders>
          </w:tcPr>
          <w:p w14:paraId="4DC93EB9" w14:textId="0E5B2E83" w:rsidR="00A03D12" w:rsidRPr="00FA0DCE" w:rsidRDefault="01073DE0" w:rsidP="0E6A7B6E">
            <w:pPr>
              <w:pStyle w:val="ae"/>
              <w:rPr>
                <w:rFonts w:eastAsia="Meiryo UI" w:cstheme="majorBidi"/>
                <w:lang w:val="en-GB"/>
              </w:rPr>
            </w:pPr>
            <w:r>
              <w:t>OSAL device handle</w:t>
            </w:r>
          </w:p>
        </w:tc>
      </w:tr>
      <w:tr w:rsidR="00A03D12" w:rsidRPr="001D7FCD" w14:paraId="5A59FE20" w14:textId="77777777" w:rsidTr="0E6A7B6E">
        <w:tc>
          <w:tcPr>
            <w:tcW w:w="1134" w:type="pct"/>
            <w:vMerge/>
          </w:tcPr>
          <w:p w14:paraId="653220DE" w14:textId="77777777" w:rsidR="00A03D12" w:rsidRPr="00FD5E56" w:rsidRDefault="00A03D12" w:rsidP="00735BA2">
            <w:pPr>
              <w:pStyle w:val="ae"/>
              <w:rPr>
                <w:rFonts w:eastAsia="Meiryo UI" w:cstheme="majorHAnsi"/>
                <w:b/>
                <w:bCs/>
                <w:lang w:val="en-GB"/>
              </w:rPr>
            </w:pPr>
          </w:p>
        </w:tc>
        <w:tc>
          <w:tcPr>
            <w:tcW w:w="1619" w:type="pct"/>
            <w:gridSpan w:val="2"/>
            <w:vMerge/>
          </w:tcPr>
          <w:p w14:paraId="4F23D0FF" w14:textId="77777777" w:rsidR="00A03D12" w:rsidRPr="00B24704" w:rsidRDefault="00A03D12" w:rsidP="00735BA2">
            <w:pPr>
              <w:pStyle w:val="ae"/>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59324" w14:textId="77777777" w:rsidR="00A03D12" w:rsidRDefault="00A03D12" w:rsidP="00735BA2">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52BA9103" w14:textId="5035711D" w:rsidR="00A03D12" w:rsidRDefault="33778276" w:rsidP="00735BA2">
            <w:pPr>
              <w:pStyle w:val="ae"/>
            </w:pPr>
            <w:r w:rsidRPr="0E6A7B6E">
              <w:rPr>
                <w:rFonts w:eastAsia="Meiryo UI" w:cstheme="majorBidi"/>
                <w:lang w:val="en-GB" w:eastAsia="ja-JP"/>
              </w:rPr>
              <w:t>Not NULL</w:t>
            </w:r>
          </w:p>
        </w:tc>
      </w:tr>
      <w:tr w:rsidR="00A03D12" w:rsidRPr="001D7FCD" w14:paraId="085D8685"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DD924"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7DFF3A0" w14:textId="7C6AB116" w:rsidR="00A03D12" w:rsidRPr="00CF5DB1" w:rsidRDefault="00505F99"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38EA956A" w14:textId="3336E699" w:rsidR="00EC161A" w:rsidRDefault="00EC161A" w:rsidP="00EC161A">
            <w:pPr>
              <w:pStyle w:val="ae"/>
            </w:pPr>
            <w:r>
              <w:t xml:space="preserve">IMPDRV_EC_OK </w:t>
            </w:r>
          </w:p>
          <w:p w14:paraId="1A72CF90" w14:textId="71E682DA" w:rsidR="00EC161A" w:rsidRDefault="00EC161A" w:rsidP="00EC161A">
            <w:pPr>
              <w:pStyle w:val="ae"/>
            </w:pPr>
            <w:r>
              <w:t xml:space="preserve">IMPDRV_EC_NG_SEQSTATE </w:t>
            </w:r>
          </w:p>
          <w:p w14:paraId="419188CD" w14:textId="5B2F0776" w:rsidR="00EC161A" w:rsidRDefault="00EC161A" w:rsidP="00EC161A">
            <w:pPr>
              <w:pStyle w:val="ae"/>
            </w:pPr>
            <w:r>
              <w:t xml:space="preserve">IMPDRV_EC_NG_ARGNULL </w:t>
            </w:r>
          </w:p>
          <w:p w14:paraId="0739F0E0" w14:textId="0935D985" w:rsidR="00EC161A" w:rsidRDefault="00EC161A" w:rsidP="00EC161A">
            <w:pPr>
              <w:pStyle w:val="ae"/>
            </w:pPr>
            <w:r>
              <w:t>IMPDRV_EC_NG_SYSTEMERROR</w:t>
            </w:r>
          </w:p>
          <w:p w14:paraId="6E532FCC" w14:textId="72B954B0" w:rsidR="00A03D12" w:rsidRPr="005B3B5F" w:rsidRDefault="00EC161A" w:rsidP="00735BA2">
            <w:pPr>
              <w:pStyle w:val="ae"/>
            </w:pPr>
            <w:r>
              <w:t>IMPDRV_EC_NG_PMSYSTEMERROR</w:t>
            </w:r>
          </w:p>
        </w:tc>
      </w:tr>
      <w:tr w:rsidR="00A03D12" w:rsidRPr="001D7FCD" w14:paraId="328E4559"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E54E4" w14:textId="77777777" w:rsidR="00A03D12" w:rsidRPr="00FD5E56" w:rsidRDefault="00A03D12" w:rsidP="00735BA2">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40164CD4" w14:textId="2418A5B6" w:rsidR="00A03D12" w:rsidRPr="001D7FCD" w:rsidRDefault="00C55580" w:rsidP="00735BA2">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03D12" w:rsidRPr="001D7FCD" w14:paraId="052C5645"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72321" w14:textId="77777777" w:rsidR="00A03D12" w:rsidRPr="00FD5E56" w:rsidRDefault="00A03D12" w:rsidP="00735BA2">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7DB5A85" w14:textId="77777777" w:rsidR="00A03D12" w:rsidRPr="001D7FCD" w:rsidRDefault="00A03D12" w:rsidP="00735BA2">
            <w:pPr>
              <w:pStyle w:val="ae"/>
            </w:pPr>
            <w:r w:rsidRPr="001D7FCD">
              <w:t>N/A</w:t>
            </w:r>
          </w:p>
        </w:tc>
      </w:tr>
      <w:tr w:rsidR="00A03D12" w:rsidRPr="001D7FCD" w14:paraId="12A8CD42"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64027" w14:textId="77777777" w:rsidR="00A03D12" w:rsidRPr="00FD5E56" w:rsidRDefault="00A03D12" w:rsidP="00735BA2">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5207DCA7" w14:textId="77777777" w:rsidR="00A03D12" w:rsidRPr="001D7FCD" w:rsidRDefault="00A03D12" w:rsidP="00735BA2">
            <w:pPr>
              <w:pStyle w:val="ae"/>
            </w:pPr>
            <w:r w:rsidRPr="001D7FCD">
              <w:t>N/A</w:t>
            </w:r>
          </w:p>
        </w:tc>
      </w:tr>
    </w:tbl>
    <w:p w14:paraId="70D7279A" w14:textId="77777777" w:rsidR="00A03D12" w:rsidRDefault="00A03D12" w:rsidP="00A03D12"/>
    <w:p w14:paraId="09173BDB" w14:textId="77777777" w:rsidR="00A03D12" w:rsidRDefault="00A03D12" w:rsidP="00A03D12">
      <w:pPr>
        <w:widowControl/>
        <w:jc w:val="left"/>
        <w:rPr>
          <w:rFonts w:eastAsia="ＭＳ Ｐゴシック"/>
          <w:b/>
          <w:kern w:val="0"/>
          <w:sz w:val="21"/>
          <w:szCs w:val="21"/>
          <w:lang w:eastAsia="en-US"/>
        </w:rPr>
      </w:pPr>
      <w:r>
        <w:br w:type="page"/>
      </w:r>
    </w:p>
    <w:p w14:paraId="2D619676" w14:textId="77777777" w:rsidR="0096456D" w:rsidRPr="0096456D" w:rsidRDefault="0096456D" w:rsidP="006E74CB">
      <w:pPr>
        <w:rPr>
          <w:rFonts w:cs="Arial"/>
        </w:rPr>
      </w:pPr>
    </w:p>
    <w:p w14:paraId="0337514D" w14:textId="6097A84F" w:rsidR="006E74CB" w:rsidRPr="00B65B5F" w:rsidRDefault="006E74CB" w:rsidP="001D34C7">
      <w:pPr>
        <w:pStyle w:val="41"/>
      </w:pPr>
      <w:bookmarkStart w:id="2789" w:name="impdrv_osdep_pow_off_imp_ram"/>
      <w:bookmarkStart w:id="2790" w:name="_Ref67419097"/>
      <w:bookmarkEnd w:id="2789"/>
      <w:r w:rsidRPr="006E74CB">
        <w:t>impdrv_osdep_pow_off_</w:t>
      </w:r>
      <w:r w:rsidR="00187188">
        <w:t>imp_top</w:t>
      </w:r>
      <w:bookmarkEnd w:id="2790"/>
    </w:p>
    <w:p w14:paraId="2E772640" w14:textId="6099EF63" w:rsidR="0096456D" w:rsidRPr="00AE1E01" w:rsidRDefault="0096456D" w:rsidP="0096456D">
      <w:pPr>
        <w:pStyle w:val="af5"/>
        <w:jc w:val="center"/>
        <w:rPr>
          <w:lang w:eastAsia="en-US"/>
        </w:rPr>
      </w:pPr>
      <w:bookmarkStart w:id="2791" w:name="impdrv_osdep_register_irq"/>
      <w:bookmarkEnd w:id="2791"/>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78</w:t>
      </w:r>
      <w:r w:rsidR="00000000">
        <w:rPr>
          <w:noProof/>
        </w:rPr>
        <w:fldChar w:fldCharType="end"/>
      </w:r>
      <w:r w:rsidRPr="00F836CF">
        <w:t xml:space="preserve">: </w:t>
      </w:r>
      <w:r w:rsidR="003B5C43" w:rsidRPr="003B5C43">
        <w:t>impdrv_osdep_pow_off_</w:t>
      </w:r>
      <w:r w:rsidR="00187188">
        <w:t>imp_to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A03D12" w:rsidRPr="001D7FCD" w14:paraId="7E37EFAE" w14:textId="77777777" w:rsidTr="004A38F8">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740A75D" w14:textId="77777777" w:rsidR="00A03D12" w:rsidRPr="00FD5E56" w:rsidRDefault="00A03D12" w:rsidP="00735BA2">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5424A485" w14:textId="1CC8636D" w:rsidR="00F72F0C" w:rsidRDefault="00F72F0C" w:rsidP="002A07C1">
            <w:pPr>
              <w:pStyle w:val="ReqID"/>
            </w:pPr>
            <w:r>
              <w:rPr>
                <w:rFonts w:hint="eastAsia"/>
              </w:rPr>
              <w:t>U</w:t>
            </w:r>
            <w:r>
              <w:t>D_PD_UD02_05_0002</w:t>
            </w:r>
          </w:p>
          <w:p w14:paraId="29E96E24" w14:textId="6B62BE0B" w:rsidR="00A03D12" w:rsidRDefault="00A03D12" w:rsidP="00735BA2">
            <w:pPr>
              <w:pStyle w:val="ae"/>
            </w:pPr>
            <w:r w:rsidRPr="00BB07C6">
              <w:t>impdrv_</w:t>
            </w:r>
            <w:r>
              <w:t>osdep</w:t>
            </w:r>
            <w:r w:rsidRPr="00BB07C6">
              <w:t>_</w:t>
            </w:r>
            <w:r w:rsidRPr="009A6FDA">
              <w:t>pow_off_</w:t>
            </w:r>
            <w:r w:rsidR="00187188">
              <w:t>imp_top</w:t>
            </w:r>
          </w:p>
          <w:p w14:paraId="26614F9D" w14:textId="47D042EB" w:rsidR="00F72F0C" w:rsidRPr="001D7FCD" w:rsidRDefault="00F72F0C" w:rsidP="002A07C1">
            <w:pPr>
              <w:pStyle w:val="RefIDs"/>
            </w:pPr>
            <w:r>
              <w:rPr>
                <w:rFonts w:hint="eastAsia"/>
              </w:rPr>
              <w:t>[</w:t>
            </w:r>
            <w:r>
              <w:t>Covers:</w:t>
            </w:r>
            <w:r w:rsidRPr="00C40DDD">
              <w:t xml:space="preserve"> </w:t>
            </w:r>
            <w:r w:rsidR="004A38F8" w:rsidRPr="008B586C">
              <w:t xml:space="preserve"> AD_PD_CAS</w:t>
            </w:r>
            <w:r w:rsidR="004A38F8">
              <w:rPr>
                <w:rFonts w:hint="eastAsia"/>
              </w:rPr>
              <w:t>3005</w:t>
            </w:r>
            <w:r w:rsidR="004A38F8">
              <w:t xml:space="preserve">, </w:t>
            </w:r>
            <w:r w:rsidRPr="00C40DDD">
              <w:t>AD_PD_CAS100</w:t>
            </w:r>
            <w:r>
              <w:t xml:space="preserve">4, </w:t>
            </w:r>
            <w:r w:rsidRPr="00C22425">
              <w:t>AD_PD_CAS2108</w:t>
            </w:r>
            <w:r>
              <w:t xml:space="preserve">, </w:t>
            </w:r>
            <w:r w:rsidRPr="00C22425">
              <w:t>AD_PD_CAS210</w:t>
            </w:r>
            <w:r>
              <w:t xml:space="preserve">9 </w:t>
            </w:r>
            <w:r w:rsidRPr="00C22425">
              <w:t>AD_PD_CAS21</w:t>
            </w:r>
            <w:r>
              <w:t>10</w:t>
            </w:r>
            <w:r w:rsidR="00365861">
              <w:t>,</w:t>
            </w:r>
            <w:r w:rsidR="009B6AB2">
              <w:t xml:space="preserve"> </w:t>
            </w:r>
            <w:r w:rsidR="009B6AB2" w:rsidRPr="009B6AB2">
              <w:t>AD_PD_CAS1006</w:t>
            </w:r>
            <w:ins w:id="2792" w:author="Takuya Mochizuki" w:date="2024-03-18T20:29:00Z">
              <w:r w:rsidR="000B57FF">
                <w:t>,</w:t>
              </w:r>
              <w:r w:rsidR="000B57FF" w:rsidRPr="009B6AB2">
                <w:t xml:space="preserve"> AD_PD_CAS</w:t>
              </w:r>
              <w:r w:rsidR="000B57FF">
                <w:t>2547</w:t>
              </w:r>
            </w:ins>
            <w:r>
              <w:t>]</w:t>
            </w:r>
          </w:p>
        </w:tc>
      </w:tr>
      <w:tr w:rsidR="00A03D12" w:rsidRPr="001D7FCD" w14:paraId="3280AF84" w14:textId="77777777" w:rsidTr="004A38F8">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2F2E883"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BCEBEA1"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45742CE9"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14EBBB64"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6226A0DA"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DDA19AC" w14:textId="77777777" w:rsidR="00A03D12" w:rsidRPr="00FD5E56" w:rsidRDefault="00A03D12" w:rsidP="00735BA2">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0317903D" w14:textId="0C81929E" w:rsidR="00A03D12" w:rsidRPr="00872CE1"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rsidRPr="009A6FDA">
              <w:t>pow_off_</w:t>
            </w:r>
            <w:r w:rsidR="00187188">
              <w:t>imp_top</w:t>
            </w:r>
            <w:r w:rsidR="00A03D12" w:rsidRPr="00872CE1">
              <w:t>(</w:t>
            </w:r>
          </w:p>
          <w:p w14:paraId="3A0522D7" w14:textId="61E26F38" w:rsidR="00A03D12" w:rsidRPr="00872CE1" w:rsidRDefault="00A03D12" w:rsidP="00735BA2">
            <w:pPr>
              <w:pStyle w:val="ae"/>
            </w:pPr>
            <w:r w:rsidRPr="00872CE1">
              <w:tab/>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00BE5697" w:rsidRPr="00F558BC">
              <w:t>*</w:t>
            </w:r>
            <w:r w:rsidR="00A23AFA">
              <w:t xml:space="preserve">const </w:t>
            </w:r>
            <w:r w:rsidR="00BE5697" w:rsidRPr="00F558BC">
              <w:t>p_device_handle</w:t>
            </w:r>
          </w:p>
          <w:p w14:paraId="7216722A" w14:textId="77777777" w:rsidR="00A03D12" w:rsidRPr="000E3613" w:rsidRDefault="00A03D12" w:rsidP="00735BA2">
            <w:pPr>
              <w:pStyle w:val="ae"/>
              <w:rPr>
                <w:color w:val="FF0000"/>
              </w:rPr>
            </w:pPr>
            <w:r w:rsidRPr="00872CE1">
              <w:t>);</w:t>
            </w:r>
          </w:p>
        </w:tc>
      </w:tr>
      <w:tr w:rsidR="00A03D12" w:rsidRPr="001D7FCD" w14:paraId="0BFACF4C"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EF5C51A" w14:textId="77777777" w:rsidR="00A03D12" w:rsidRPr="00FD5E56" w:rsidRDefault="00A03D12" w:rsidP="00735BA2">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35976497" w14:textId="77777777" w:rsidR="00A03D12" w:rsidRPr="001D7FCD" w:rsidRDefault="00A03D12" w:rsidP="00735BA2">
            <w:pPr>
              <w:pStyle w:val="ae"/>
            </w:pPr>
            <w:r>
              <w:t>S</w:t>
            </w:r>
            <w:r w:rsidRPr="00EC3B7A">
              <w:t>ynchronous</w:t>
            </w:r>
          </w:p>
        </w:tc>
      </w:tr>
      <w:tr w:rsidR="00A03D12" w:rsidRPr="001D7FCD" w14:paraId="52A6D6B3" w14:textId="77777777" w:rsidTr="004A38F8">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FEF534D" w14:textId="77777777" w:rsidR="00A03D12" w:rsidRPr="00FD5E56" w:rsidRDefault="00A03D12" w:rsidP="00735BA2">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0B5B8FC3" w14:textId="77777777" w:rsidR="00A03D12" w:rsidRPr="001D7FCD" w:rsidRDefault="00A03D12" w:rsidP="00735BA2">
            <w:pPr>
              <w:pStyle w:val="ae"/>
              <w:rPr>
                <w:rFonts w:eastAsia="Meiryo UI" w:cstheme="majorHAnsi"/>
                <w:lang w:val="en-GB"/>
              </w:rPr>
            </w:pPr>
            <w:r>
              <w:t>Non-</w:t>
            </w:r>
            <w:r w:rsidRPr="006A15B7">
              <w:t>Reentran</w:t>
            </w:r>
            <w:r w:rsidRPr="006258FB">
              <w:t>t</w:t>
            </w:r>
          </w:p>
        </w:tc>
      </w:tr>
      <w:tr w:rsidR="00A03D12" w:rsidRPr="001D7FCD" w14:paraId="3261D8DD" w14:textId="77777777" w:rsidTr="004A38F8">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58766F8" w14:textId="77777777" w:rsidR="00A03D12" w:rsidRPr="00FD5E56" w:rsidRDefault="00A03D12" w:rsidP="00735BA2">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16861F0C" w14:textId="77777777" w:rsidR="00A03D12" w:rsidRPr="001D7FCD" w:rsidRDefault="00A03D12" w:rsidP="00735BA2">
            <w:pPr>
              <w:pStyle w:val="ae"/>
            </w:pPr>
            <w:r w:rsidRPr="00EA7D55">
              <w:t>Can not be called from OSAL Callback.</w:t>
            </w:r>
          </w:p>
        </w:tc>
      </w:tr>
      <w:tr w:rsidR="00A03D12" w:rsidRPr="001D7FCD" w14:paraId="0A02AFC5" w14:textId="77777777" w:rsidTr="004A38F8">
        <w:trPr>
          <w:trHeight w:val="157"/>
        </w:trPr>
        <w:tc>
          <w:tcPr>
            <w:tcW w:w="1134" w:type="pct"/>
            <w:tcBorders>
              <w:top w:val="single" w:sz="4" w:space="0" w:color="auto"/>
              <w:left w:val="single" w:sz="4" w:space="0" w:color="auto"/>
              <w:right w:val="single" w:sz="4" w:space="0" w:color="auto"/>
            </w:tcBorders>
            <w:shd w:val="clear" w:color="auto" w:fill="D9D9D9"/>
          </w:tcPr>
          <w:p w14:paraId="6EC97764" w14:textId="77777777" w:rsidR="00A03D12" w:rsidRPr="00FD5E56" w:rsidRDefault="00A03D12" w:rsidP="00735BA2">
            <w:pPr>
              <w:pStyle w:val="ae"/>
              <w:rPr>
                <w:b/>
                <w:bCs/>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41F620C1" w14:textId="77777777" w:rsidR="00A03D12" w:rsidRPr="00ED6E37" w:rsidRDefault="00A03D12" w:rsidP="00735BA2">
            <w:pPr>
              <w:pStyle w:val="ae"/>
              <w:jc w:val="left"/>
            </w:pPr>
            <w:r w:rsidRPr="001D7FCD">
              <w:t>N/A</w:t>
            </w:r>
          </w:p>
        </w:tc>
        <w:tc>
          <w:tcPr>
            <w:tcW w:w="2247" w:type="pct"/>
            <w:gridSpan w:val="2"/>
            <w:tcBorders>
              <w:top w:val="single" w:sz="4" w:space="0" w:color="auto"/>
              <w:left w:val="single" w:sz="4" w:space="0" w:color="auto"/>
              <w:bottom w:val="single" w:sz="4" w:space="0" w:color="auto"/>
              <w:right w:val="single" w:sz="4" w:space="0" w:color="auto"/>
            </w:tcBorders>
          </w:tcPr>
          <w:p w14:paraId="1A535579" w14:textId="77777777" w:rsidR="00A03D12" w:rsidRPr="00ED6E37" w:rsidRDefault="00A03D12" w:rsidP="00735BA2">
            <w:pPr>
              <w:pStyle w:val="ae"/>
            </w:pPr>
            <w:r w:rsidRPr="001D7FCD">
              <w:t>N/A</w:t>
            </w:r>
          </w:p>
        </w:tc>
      </w:tr>
      <w:tr w:rsidR="00A03D12" w:rsidRPr="001D7FCD" w14:paraId="22BD1B18" w14:textId="77777777" w:rsidTr="004A38F8">
        <w:tc>
          <w:tcPr>
            <w:tcW w:w="1134" w:type="pct"/>
            <w:vMerge w:val="restart"/>
            <w:tcBorders>
              <w:top w:val="single" w:sz="4" w:space="0" w:color="auto"/>
              <w:left w:val="single" w:sz="4" w:space="0" w:color="auto"/>
              <w:right w:val="single" w:sz="4" w:space="0" w:color="auto"/>
            </w:tcBorders>
            <w:shd w:val="clear" w:color="auto" w:fill="D9D9D9"/>
            <w:hideMark/>
          </w:tcPr>
          <w:p w14:paraId="241DBD82"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top w:val="single" w:sz="4" w:space="0" w:color="auto"/>
              <w:left w:val="single" w:sz="4" w:space="0" w:color="auto"/>
              <w:right w:val="single" w:sz="4" w:space="0" w:color="auto"/>
            </w:tcBorders>
          </w:tcPr>
          <w:p w14:paraId="12B6A1BA" w14:textId="46D19D8C" w:rsidR="00A03D12" w:rsidRPr="00FA13F2" w:rsidRDefault="006955B1" w:rsidP="00735BA2">
            <w:pPr>
              <w:pStyle w:val="ae"/>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r>
            <w:r w:rsidR="00BE5697" w:rsidRPr="00F558BC">
              <w:tab/>
              <w:t>*</w:t>
            </w:r>
            <w:r w:rsidR="00A23AFA">
              <w:t xml:space="preserve">const </w:t>
            </w:r>
            <w:r w:rsidR="00BE5697" w:rsidRPr="00F558BC">
              <w:t>p_device_hand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367087B" w14:textId="77777777" w:rsidR="00A03D12" w:rsidRPr="00FA0DCE" w:rsidRDefault="00A03D12" w:rsidP="00735BA2">
            <w:pPr>
              <w:pStyle w:val="ae"/>
              <w:rPr>
                <w:rFonts w:eastAsia="Meiryo UI" w:cstheme="majorHAnsi"/>
                <w:lang w:val="en-GB" w:eastAsia="ja-JP"/>
              </w:rPr>
            </w:pPr>
            <w:r w:rsidRPr="00F72A8D">
              <w:t>OSAL device handle</w:t>
            </w:r>
          </w:p>
        </w:tc>
      </w:tr>
      <w:tr w:rsidR="00A03D12" w:rsidRPr="001D7FCD" w14:paraId="14F989D2" w14:textId="77777777" w:rsidTr="004A38F8">
        <w:tc>
          <w:tcPr>
            <w:tcW w:w="1134" w:type="pct"/>
            <w:vMerge/>
            <w:tcBorders>
              <w:left w:val="single" w:sz="4" w:space="0" w:color="auto"/>
              <w:right w:val="single" w:sz="4" w:space="0" w:color="auto"/>
            </w:tcBorders>
            <w:shd w:val="clear" w:color="auto" w:fill="D9D9D9"/>
          </w:tcPr>
          <w:p w14:paraId="4BC53B57"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882475A" w14:textId="77777777" w:rsidR="00A03D12" w:rsidRPr="00B24704" w:rsidRDefault="00A03D12" w:rsidP="00735BA2">
            <w:pPr>
              <w:pStyle w:val="ae"/>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84439" w14:textId="77777777" w:rsidR="00A03D12" w:rsidRDefault="00A03D12" w:rsidP="00735BA2">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175E3A91" w14:textId="77777777" w:rsidR="00A03D12" w:rsidRDefault="00A03D12" w:rsidP="00735BA2">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t NULL</w:t>
            </w:r>
          </w:p>
        </w:tc>
      </w:tr>
      <w:tr w:rsidR="00A03D12" w:rsidRPr="001D7FCD" w14:paraId="3A022637"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428F928"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72EB5263" w14:textId="77777777" w:rsidR="00A03D12" w:rsidRPr="001D7FCD" w:rsidRDefault="00A03D12" w:rsidP="00735BA2">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2"/>
            <w:tcBorders>
              <w:top w:val="single" w:sz="4" w:space="0" w:color="auto"/>
              <w:left w:val="single" w:sz="4" w:space="0" w:color="auto"/>
              <w:bottom w:val="single" w:sz="4" w:space="0" w:color="auto"/>
              <w:right w:val="single" w:sz="4" w:space="0" w:color="auto"/>
            </w:tcBorders>
          </w:tcPr>
          <w:p w14:paraId="48C49E85" w14:textId="77777777" w:rsidR="00A03D12" w:rsidRPr="001D7FCD" w:rsidRDefault="00A03D12" w:rsidP="00735BA2">
            <w:pPr>
              <w:pStyle w:val="ae"/>
              <w:rPr>
                <w:rFonts w:eastAsia="Meiryo UI" w:cstheme="majorHAnsi"/>
                <w:lang w:val="en-GB"/>
              </w:rPr>
            </w:pPr>
            <w:r w:rsidRPr="001D7FCD">
              <w:t>N/A</w:t>
            </w:r>
          </w:p>
        </w:tc>
      </w:tr>
      <w:tr w:rsidR="00A03D12" w:rsidRPr="001D7FCD" w14:paraId="0306C9FC"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F80D3E8"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C4E79E0" w14:textId="7295D468" w:rsidR="00A03D12" w:rsidRPr="00CF5DB1" w:rsidRDefault="00505F99"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39A62CF7" w14:textId="0813177A" w:rsidR="00A03D12" w:rsidRDefault="00A03D12" w:rsidP="00735BA2">
            <w:pPr>
              <w:pStyle w:val="ae"/>
            </w:pPr>
            <w:r>
              <w:t>IMPDRV_EC_OK</w:t>
            </w:r>
          </w:p>
          <w:p w14:paraId="5F785ED0" w14:textId="79079158" w:rsidR="0079201B" w:rsidRDefault="0079201B" w:rsidP="00735BA2">
            <w:pPr>
              <w:pStyle w:val="ae"/>
            </w:pPr>
            <w:r w:rsidRPr="0079201B">
              <w:t>IMPDRV_EC_NG_SEQSTATE</w:t>
            </w:r>
          </w:p>
          <w:p w14:paraId="4ACC5C4D" w14:textId="4B6B3395" w:rsidR="0079201B" w:rsidRDefault="0079201B" w:rsidP="007C04F8">
            <w:pPr>
              <w:pStyle w:val="ae"/>
            </w:pPr>
            <w:r>
              <w:t>IMPDRV_EC_NG_ARGNULL</w:t>
            </w:r>
          </w:p>
          <w:p w14:paraId="3717C81D" w14:textId="77777777" w:rsidR="00A03D12" w:rsidRDefault="00A03D12" w:rsidP="00735BA2">
            <w:pPr>
              <w:pStyle w:val="ae"/>
            </w:pPr>
            <w:r>
              <w:t>IMPDRV_EC_NG_SYSTEMERROR</w:t>
            </w:r>
          </w:p>
          <w:p w14:paraId="2664C5D9" w14:textId="77777777" w:rsidR="00A03D12" w:rsidRPr="005B3B5F" w:rsidRDefault="00A03D12" w:rsidP="00735BA2">
            <w:pPr>
              <w:pStyle w:val="ae"/>
            </w:pPr>
            <w:r>
              <w:t>IMPDRV_EC_NG_PMSYSTEMERROR</w:t>
            </w:r>
          </w:p>
        </w:tc>
      </w:tr>
      <w:tr w:rsidR="00A03D12" w:rsidRPr="001D7FCD" w14:paraId="04D3D65F"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67F8C35" w14:textId="77777777" w:rsidR="00A03D12" w:rsidRPr="00FD5E56" w:rsidRDefault="00A03D12" w:rsidP="00735BA2">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4D59B078" w14:textId="79027DBC" w:rsidR="00A03D12" w:rsidRPr="001D7FCD" w:rsidRDefault="00C55580" w:rsidP="00735BA2">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03D12" w:rsidRPr="001D7FCD" w14:paraId="386A9C98"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DD3A7C5" w14:textId="77777777" w:rsidR="00A03D12" w:rsidRPr="00FD5E56" w:rsidRDefault="00A03D12" w:rsidP="00735BA2">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4BD7FF51" w14:textId="1353E3A9" w:rsidR="00A03D12" w:rsidRPr="001D7FCD" w:rsidRDefault="00026E55" w:rsidP="00735BA2">
            <w:pPr>
              <w:pStyle w:val="ae"/>
            </w:pPr>
            <w:r>
              <w:t>N/A</w:t>
            </w:r>
            <w:r w:rsidR="00A03D12" w:rsidRPr="00230773">
              <w:t>.</w:t>
            </w:r>
          </w:p>
        </w:tc>
      </w:tr>
      <w:tr w:rsidR="00A03D12" w:rsidRPr="001D7FCD" w14:paraId="63E822FE" w14:textId="77777777" w:rsidTr="004A38F8">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D0648B6" w14:textId="77777777" w:rsidR="00A03D12" w:rsidRPr="00FD5E56" w:rsidRDefault="00A03D12" w:rsidP="00735BA2">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252051A0" w14:textId="77777777" w:rsidR="00A03D12" w:rsidRPr="001D7FCD" w:rsidRDefault="00A03D12" w:rsidP="00735BA2">
            <w:pPr>
              <w:pStyle w:val="ae"/>
            </w:pPr>
            <w:r w:rsidRPr="001D7FCD">
              <w:t>N/A</w:t>
            </w:r>
          </w:p>
        </w:tc>
      </w:tr>
    </w:tbl>
    <w:p w14:paraId="5B934922" w14:textId="77777777" w:rsidR="00A03D12" w:rsidRDefault="00A03D12" w:rsidP="00A03D12"/>
    <w:p w14:paraId="3C69758B" w14:textId="77777777" w:rsidR="00A03D12" w:rsidRDefault="00A03D12" w:rsidP="00A03D12">
      <w:pPr>
        <w:widowControl/>
        <w:jc w:val="left"/>
        <w:rPr>
          <w:rFonts w:eastAsia="ＭＳ Ｐゴシック"/>
          <w:b/>
          <w:kern w:val="0"/>
          <w:sz w:val="21"/>
          <w:szCs w:val="21"/>
          <w:lang w:eastAsia="en-US"/>
        </w:rPr>
      </w:pPr>
      <w:r>
        <w:br w:type="page"/>
      </w:r>
    </w:p>
    <w:p w14:paraId="133F0B0A" w14:textId="77777777" w:rsidR="0096456D" w:rsidRPr="0096456D" w:rsidRDefault="0096456D" w:rsidP="0096456D">
      <w:pPr>
        <w:rPr>
          <w:rFonts w:cs="Arial"/>
        </w:rPr>
      </w:pPr>
    </w:p>
    <w:p w14:paraId="65118ECC" w14:textId="27CF1CE6" w:rsidR="00F33E40" w:rsidRPr="00B65B5F" w:rsidRDefault="00F33E40" w:rsidP="001D34C7">
      <w:pPr>
        <w:pStyle w:val="41"/>
      </w:pPr>
      <w:bookmarkStart w:id="2793" w:name="_Ref67419101"/>
      <w:r w:rsidRPr="00F33E40">
        <w:t>impdrv_osdep_register_irq</w:t>
      </w:r>
      <w:bookmarkEnd w:id="2793"/>
    </w:p>
    <w:p w14:paraId="74973E52" w14:textId="6F9E7B1F" w:rsidR="0096456D" w:rsidRPr="00AE1E01" w:rsidRDefault="0096456D" w:rsidP="0096456D">
      <w:pPr>
        <w:pStyle w:val="af5"/>
        <w:jc w:val="center"/>
        <w:rPr>
          <w:lang w:eastAsia="en-US"/>
        </w:rPr>
      </w:pPr>
      <w:bookmarkStart w:id="2794" w:name="impdrv_osdep_enable_irq"/>
      <w:bookmarkEnd w:id="2794"/>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79</w:t>
      </w:r>
      <w:r w:rsidR="00000000">
        <w:rPr>
          <w:noProof/>
        </w:rPr>
        <w:fldChar w:fldCharType="end"/>
      </w:r>
      <w:r w:rsidRPr="00F836CF">
        <w:t xml:space="preserve">: </w:t>
      </w:r>
      <w:r w:rsidR="003B5C43" w:rsidRPr="003B5C43">
        <w:t>impdrv_osdep_register_irq</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A03D12" w:rsidRPr="001D7FCD" w14:paraId="155CC19B" w14:textId="77777777" w:rsidTr="0E6A7B6E">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9D089" w14:textId="77777777" w:rsidR="00A03D12" w:rsidRPr="00FD5E56" w:rsidRDefault="00A03D12" w:rsidP="00735BA2">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2EF76D79" w14:textId="652F7BD8" w:rsidR="00F5540D" w:rsidRDefault="00F5540D" w:rsidP="002A07C1">
            <w:pPr>
              <w:pStyle w:val="ReqID"/>
            </w:pPr>
            <w:r>
              <w:rPr>
                <w:rFonts w:hint="eastAsia"/>
              </w:rPr>
              <w:t>U</w:t>
            </w:r>
            <w:r>
              <w:t>D_PD_UD02_05_0003</w:t>
            </w:r>
          </w:p>
          <w:p w14:paraId="68A2C69F" w14:textId="77777777" w:rsidR="00A03D12" w:rsidRDefault="00A03D12" w:rsidP="00735BA2">
            <w:pPr>
              <w:pStyle w:val="ae"/>
            </w:pPr>
            <w:r w:rsidRPr="00CD5792">
              <w:t>impdrv_osdep_register_irq</w:t>
            </w:r>
          </w:p>
          <w:p w14:paraId="6DE2156C" w14:textId="5728D685" w:rsidR="00F5540D" w:rsidRPr="001D7FCD" w:rsidRDefault="00F5540D" w:rsidP="002A07C1">
            <w:pPr>
              <w:pStyle w:val="RefIDs"/>
            </w:pPr>
            <w:r>
              <w:rPr>
                <w:rFonts w:hint="eastAsia"/>
              </w:rPr>
              <w:t>[</w:t>
            </w:r>
            <w:r>
              <w:t>Covers:</w:t>
            </w:r>
            <w:r w:rsidR="004A38F8" w:rsidRPr="008B586C">
              <w:t xml:space="preserve"> AD_PD_CAS</w:t>
            </w:r>
            <w:r w:rsidR="004A38F8">
              <w:rPr>
                <w:rFonts w:hint="eastAsia"/>
              </w:rPr>
              <w:t>3005</w:t>
            </w:r>
            <w:r w:rsidR="004A38F8">
              <w:t xml:space="preserve">, </w:t>
            </w:r>
            <w:r w:rsidRPr="00FB4253">
              <w:t>AD_PD_CAS1002</w:t>
            </w:r>
            <w:r>
              <w:t xml:space="preserve">, </w:t>
            </w:r>
            <w:r w:rsidRPr="004926CF">
              <w:t>AD_PD_CAS2051</w:t>
            </w:r>
            <w:r>
              <w:t xml:space="preserve">, </w:t>
            </w:r>
            <w:r w:rsidRPr="004926CF">
              <w:t>AD_PD_CAS205</w:t>
            </w:r>
            <w:r>
              <w:t>2]</w:t>
            </w:r>
          </w:p>
        </w:tc>
      </w:tr>
      <w:tr w:rsidR="00A03D12" w:rsidRPr="001D7FCD" w14:paraId="71044495" w14:textId="77777777" w:rsidTr="0E6A7B6E">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C040B"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AB3DE56"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1652F88"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11DD4748"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59BEA939"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80782" w14:textId="77777777" w:rsidR="00A03D12" w:rsidRPr="00FD5E56" w:rsidRDefault="00A03D12" w:rsidP="00735BA2">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53D4D7F9" w14:textId="2DE64EC5" w:rsidR="00A03D12"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CD5792">
              <w:t>impdrv_osdep_register_irq</w:t>
            </w:r>
            <w:r w:rsidR="00A03D12" w:rsidRPr="00872CE1">
              <w:t>(</w:t>
            </w:r>
          </w:p>
          <w:p w14:paraId="276E4BD1" w14:textId="7768B4CE" w:rsidR="00A03D12" w:rsidRDefault="00A03D12" w:rsidP="00735BA2">
            <w:pPr>
              <w:pStyle w:val="ae"/>
            </w:pPr>
            <w:r>
              <w:tab/>
            </w:r>
            <w:r w:rsidR="007D2AC4">
              <w:t xml:space="preserve">const </w:t>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007D2AC4" w:rsidRPr="00F558BC">
              <w:t>*</w:t>
            </w:r>
            <w:r w:rsidR="00A23AFA">
              <w:t xml:space="preserve">const </w:t>
            </w:r>
            <w:r w:rsidR="007D2AC4" w:rsidRPr="00F558BC">
              <w:t>p_device_handle</w:t>
            </w:r>
            <w:r>
              <w:t>,</w:t>
            </w:r>
          </w:p>
          <w:p w14:paraId="4D5F5B08" w14:textId="06ED297E" w:rsidR="00A03D12" w:rsidRDefault="00A03D12" w:rsidP="00735BA2">
            <w:pPr>
              <w:pStyle w:val="ae"/>
            </w:pPr>
            <w:r>
              <w:tab/>
            </w:r>
            <w:r w:rsidR="00E8019F" w:rsidRPr="00C72B1F">
              <w:rPr>
                <w:rFonts w:cs="Arial"/>
              </w:rPr>
              <w:t xml:space="preserve">const </w:t>
            </w:r>
            <w:r w:rsidR="00E8019F" w:rsidRPr="00392649">
              <w:rPr>
                <w:rStyle w:val="linkcolor0"/>
                <w:rFonts w:eastAsia="ＭＳ 明朝"/>
              </w:rPr>
              <w:fldChar w:fldCharType="begin"/>
            </w:r>
            <w:r w:rsidR="00E8019F" w:rsidRPr="00392649">
              <w:rPr>
                <w:rStyle w:val="linkcolor0"/>
                <w:rFonts w:eastAsia="ＭＳ 明朝"/>
              </w:rPr>
              <w:instrText xml:space="preserve"> REF _Ref66454681 \h </w:instrText>
            </w:r>
            <w:r w:rsidR="00E8019F">
              <w:rPr>
                <w:rStyle w:val="linkcolor0"/>
                <w:rFonts w:eastAsia="ＭＳ 明朝"/>
              </w:rPr>
              <w:instrText xml:space="preserve"> \* MERGEFORMAT </w:instrText>
            </w:r>
            <w:r w:rsidR="00E8019F" w:rsidRPr="00392649">
              <w:rPr>
                <w:rStyle w:val="linkcolor0"/>
                <w:rFonts w:eastAsia="ＭＳ 明朝"/>
              </w:rPr>
            </w:r>
            <w:r w:rsidR="00E8019F" w:rsidRPr="00392649">
              <w:rPr>
                <w:rStyle w:val="linkcolor0"/>
                <w:rFonts w:eastAsia="ＭＳ 明朝"/>
              </w:rPr>
              <w:fldChar w:fldCharType="separate"/>
            </w:r>
            <w:r w:rsidR="006541ED" w:rsidRPr="00F10636">
              <w:rPr>
                <w:rStyle w:val="linkcolor0"/>
                <w:rFonts w:eastAsia="ＭＳ 明朝"/>
              </w:rPr>
              <w:t>e_impdrv_instance_t</w:t>
            </w:r>
            <w:r w:rsidR="00E8019F" w:rsidRPr="00392649">
              <w:rPr>
                <w:rStyle w:val="linkcolor0"/>
                <w:rFonts w:eastAsia="ＭＳ 明朝"/>
              </w:rPr>
              <w:fldChar w:fldCharType="end"/>
            </w:r>
            <w:r w:rsidR="00E8019F" w:rsidRPr="00D441C6">
              <w:rPr>
                <w:rFonts w:cs="Arial"/>
                <w:sz w:val="18"/>
                <w:szCs w:val="18"/>
              </w:rPr>
              <w:tab/>
            </w:r>
            <w:r w:rsidR="00E8019F" w:rsidRPr="00184920">
              <w:rPr>
                <w:rFonts w:cs="Arial"/>
              </w:rPr>
              <w:tab/>
            </w:r>
            <w:r w:rsidR="00E8019F" w:rsidRPr="00C72B1F">
              <w:rPr>
                <w:rFonts w:cs="Arial"/>
              </w:rPr>
              <w:t>instance_num</w:t>
            </w:r>
            <w:r w:rsidR="00E8019F">
              <w:t xml:space="preserve"> </w:t>
            </w:r>
            <w:r>
              <w:t>,</w:t>
            </w:r>
          </w:p>
          <w:p w14:paraId="5E340E08" w14:textId="6F4DA9E9" w:rsidR="00A03D12" w:rsidRDefault="00A03D12" w:rsidP="00735BA2">
            <w:pPr>
              <w:pStyle w:val="ae"/>
            </w:pPr>
            <w:r>
              <w:tab/>
              <w:t xml:space="preserve">const </w:t>
            </w:r>
            <w:r w:rsidR="008909EE" w:rsidRPr="003127ED">
              <w:t>e_osal_interrupt_priority_t</w:t>
            </w:r>
            <w:r w:rsidR="001D2D8C" w:rsidRPr="00184920">
              <w:rPr>
                <w:rFonts w:cs="Arial"/>
              </w:rPr>
              <w:tab/>
            </w:r>
            <w:r>
              <w:t>irq_priority,</w:t>
            </w:r>
          </w:p>
          <w:p w14:paraId="0E0B37BB" w14:textId="535D748E" w:rsidR="00A03D12" w:rsidRDefault="00A03D12" w:rsidP="00735BA2">
            <w:pPr>
              <w:pStyle w:val="ae"/>
            </w:pPr>
            <w:r>
              <w:tab/>
            </w:r>
            <w:r w:rsidR="00DD666F">
              <w:t>const</w:t>
            </w:r>
            <w:r w:rsidR="00DD666F">
              <w:rPr>
                <w:rFonts w:cs="Arial"/>
                <w:szCs w:val="20"/>
              </w:rPr>
              <w:t xml:space="preserve"> </w:t>
            </w:r>
            <w:r w:rsidR="00DD666F" w:rsidRPr="00640262">
              <w:rPr>
                <w:rStyle w:val="linkcolor0"/>
                <w:rFonts w:eastAsia="ＭＳ ゴシック"/>
              </w:rPr>
              <w:fldChar w:fldCharType="begin"/>
            </w:r>
            <w:r w:rsidR="00DD666F" w:rsidRPr="00640262">
              <w:rPr>
                <w:rStyle w:val="linkcolor0"/>
                <w:rFonts w:eastAsia="ＭＳ ゴシック"/>
              </w:rPr>
              <w:instrText xml:space="preserve"> REF _Ref66452540 \h </w:instrText>
            </w:r>
            <w:r w:rsidR="00DD666F">
              <w:rPr>
                <w:rStyle w:val="linkcolor0"/>
                <w:rFonts w:eastAsia="ＭＳ ゴシック"/>
              </w:rPr>
              <w:instrText xml:space="preserve"> \* MERGEFORMAT </w:instrText>
            </w:r>
            <w:r w:rsidR="00DD666F" w:rsidRPr="00640262">
              <w:rPr>
                <w:rStyle w:val="linkcolor0"/>
                <w:rFonts w:eastAsia="ＭＳ ゴシック"/>
              </w:rPr>
            </w:r>
            <w:r w:rsidR="00DD666F" w:rsidRPr="00640262">
              <w:rPr>
                <w:rStyle w:val="linkcolor0"/>
                <w:rFonts w:eastAsia="ＭＳ ゴシック"/>
              </w:rPr>
              <w:fldChar w:fldCharType="separate"/>
            </w:r>
            <w:r w:rsidR="006541ED" w:rsidRPr="00F10636">
              <w:rPr>
                <w:rStyle w:val="linkcolor0"/>
                <w:rFonts w:eastAsia="ＭＳ ゴシック"/>
                <w:lang w:val="en-US"/>
              </w:rPr>
              <w:t>impdrv_ctrl_handle_t</w:t>
            </w:r>
            <w:r w:rsidR="00DD666F" w:rsidRPr="00640262">
              <w:rPr>
                <w:rStyle w:val="linkcolor0"/>
                <w:rFonts w:eastAsia="ＭＳ ゴシック"/>
              </w:rPr>
              <w:fldChar w:fldCharType="end"/>
            </w:r>
            <w:r w:rsidR="00DD666F" w:rsidRPr="00725110">
              <w:rPr>
                <w:rFonts w:cs="Arial"/>
                <w:szCs w:val="20"/>
              </w:rPr>
              <w:tab/>
            </w:r>
            <w:r w:rsidR="00DD666F">
              <w:rPr>
                <w:rFonts w:cs="Arial"/>
                <w:szCs w:val="20"/>
              </w:rPr>
              <w:tab/>
            </w:r>
            <w:r w:rsidR="00DD666F" w:rsidRPr="000060A9">
              <w:t>osal_cb_args</w:t>
            </w:r>
          </w:p>
          <w:p w14:paraId="5F65A6D9" w14:textId="77777777" w:rsidR="00A03D12" w:rsidRPr="000E3613" w:rsidRDefault="00A03D12" w:rsidP="00735BA2">
            <w:pPr>
              <w:pStyle w:val="ae"/>
              <w:rPr>
                <w:color w:val="FF0000"/>
              </w:rPr>
            </w:pPr>
            <w:r w:rsidRPr="00872CE1">
              <w:t>);</w:t>
            </w:r>
          </w:p>
        </w:tc>
      </w:tr>
      <w:tr w:rsidR="00A03D12" w:rsidRPr="001D7FCD" w14:paraId="57DA91A2"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EDA1C" w14:textId="77777777" w:rsidR="00A03D12" w:rsidRPr="00FD5E56" w:rsidRDefault="00A03D12" w:rsidP="00735BA2">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71B214F3" w14:textId="77777777" w:rsidR="00A03D12" w:rsidRPr="001D7FCD" w:rsidRDefault="00A03D12" w:rsidP="00735BA2">
            <w:pPr>
              <w:pStyle w:val="ae"/>
            </w:pPr>
            <w:r>
              <w:t>S</w:t>
            </w:r>
            <w:r w:rsidRPr="00EC3B7A">
              <w:t>ynchronous</w:t>
            </w:r>
          </w:p>
        </w:tc>
      </w:tr>
      <w:tr w:rsidR="00A03D12" w:rsidRPr="001D7FCD" w14:paraId="30168443" w14:textId="77777777" w:rsidTr="0E6A7B6E">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1DF39" w14:textId="77777777" w:rsidR="00A03D12" w:rsidRPr="00FD5E56" w:rsidRDefault="00A03D12" w:rsidP="00735BA2">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03AD72B7" w14:textId="77777777" w:rsidR="00A03D12" w:rsidRPr="001D7FCD" w:rsidRDefault="00A03D12" w:rsidP="00735BA2">
            <w:pPr>
              <w:pStyle w:val="ae"/>
              <w:rPr>
                <w:rFonts w:eastAsia="Meiryo UI" w:cstheme="majorHAnsi"/>
                <w:lang w:val="en-GB"/>
              </w:rPr>
            </w:pPr>
            <w:r>
              <w:t>Non-</w:t>
            </w:r>
            <w:r w:rsidRPr="006A15B7">
              <w:t>Reentran</w:t>
            </w:r>
            <w:r w:rsidRPr="006258FB">
              <w:t>t</w:t>
            </w:r>
          </w:p>
        </w:tc>
      </w:tr>
      <w:tr w:rsidR="00A03D12" w:rsidRPr="001D7FCD" w14:paraId="18AC860D" w14:textId="77777777" w:rsidTr="0E6A7B6E">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CD781" w14:textId="77777777" w:rsidR="00A03D12" w:rsidRPr="00FD5E56" w:rsidRDefault="00A03D12" w:rsidP="00735BA2">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35444F8C" w14:textId="77777777" w:rsidR="00A03D12" w:rsidRPr="001D7FCD" w:rsidRDefault="00A03D12" w:rsidP="00735BA2">
            <w:pPr>
              <w:pStyle w:val="ae"/>
            </w:pPr>
            <w:r w:rsidRPr="00EA7D55">
              <w:t>Can not be called from OSAL Callback.</w:t>
            </w:r>
          </w:p>
        </w:tc>
      </w:tr>
      <w:tr w:rsidR="00A03D12" w:rsidRPr="001D7FCD" w14:paraId="5E9D49C7" w14:textId="77777777" w:rsidTr="0E6A7B6E">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2D9F728C"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F89D5A3" w14:textId="434D44C0" w:rsidR="00A03D12" w:rsidRDefault="00F57984" w:rsidP="00735BA2">
            <w:pPr>
              <w:pStyle w:val="ae"/>
              <w:jc w:val="left"/>
            </w:pPr>
            <w:r>
              <w:t xml:space="preserve">const </w:t>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Pr="00F558BC">
              <w:t>*</w:t>
            </w:r>
            <w:r w:rsidR="00A23AFA">
              <w:t xml:space="preserve">const </w:t>
            </w:r>
            <w:r w:rsidRPr="00F558BC">
              <w:t>p_device_handle</w:t>
            </w:r>
          </w:p>
        </w:tc>
        <w:tc>
          <w:tcPr>
            <w:tcW w:w="2247" w:type="pct"/>
            <w:gridSpan w:val="3"/>
            <w:tcBorders>
              <w:top w:val="single" w:sz="4" w:space="0" w:color="auto"/>
              <w:left w:val="single" w:sz="4" w:space="0" w:color="auto"/>
              <w:bottom w:val="single" w:sz="4" w:space="0" w:color="auto"/>
              <w:right w:val="single" w:sz="4" w:space="0" w:color="auto"/>
            </w:tcBorders>
          </w:tcPr>
          <w:p w14:paraId="0811EF1F" w14:textId="77777777" w:rsidR="00A03D12" w:rsidRDefault="00A03D12" w:rsidP="00735BA2">
            <w:pPr>
              <w:pStyle w:val="ae"/>
            </w:pPr>
            <w:r w:rsidRPr="00F72A8D">
              <w:t>OSAL device handle</w:t>
            </w:r>
          </w:p>
          <w:p w14:paraId="35D59AB8" w14:textId="2440E9CB" w:rsidR="00AF61F8" w:rsidRDefault="00AF61F8" w:rsidP="002A07C1">
            <w:pPr>
              <w:pStyle w:val="ae"/>
              <w:jc w:val="left"/>
              <w:rPr>
                <w:lang w:eastAsia="ja-JP"/>
              </w:rPr>
            </w:pPr>
            <w:r w:rsidRPr="00F32F17">
              <w:rPr>
                <w:lang w:eastAsia="ja-JP"/>
              </w:rPr>
              <w:t xml:space="preserve">The lifetime of this parameter is the period from the </w:t>
            </w:r>
            <w:r w:rsidR="000878BB" w:rsidRPr="000878BB">
              <w:rPr>
                <w:lang w:eastAsia="ja-JP"/>
              </w:rPr>
              <w:t>impdrv_osdep_pow_on_imp_top</w:t>
            </w:r>
            <w:r w:rsidRPr="00F32F17">
              <w:rPr>
                <w:lang w:eastAsia="ja-JP"/>
              </w:rPr>
              <w:t xml:space="preserve"> is executed until </w:t>
            </w:r>
            <w:r w:rsidR="000878BB" w:rsidRPr="000878BB">
              <w:rPr>
                <w:lang w:eastAsia="ja-JP"/>
              </w:rPr>
              <w:t>impdrv_osdep_pow_o</w:t>
            </w:r>
            <w:r w:rsidR="000878BB">
              <w:rPr>
                <w:lang w:eastAsia="ja-JP"/>
              </w:rPr>
              <w:t>ff</w:t>
            </w:r>
            <w:r w:rsidR="000878BB" w:rsidRPr="000878BB">
              <w:rPr>
                <w:lang w:eastAsia="ja-JP"/>
              </w:rPr>
              <w:t>_imp_top</w:t>
            </w:r>
            <w:r w:rsidRPr="00F32F17">
              <w:rPr>
                <w:lang w:eastAsia="ja-JP"/>
              </w:rPr>
              <w:t xml:space="preserve"> is executed.</w:t>
            </w:r>
          </w:p>
        </w:tc>
      </w:tr>
      <w:tr w:rsidR="00A03D12" w:rsidRPr="001D7FCD" w14:paraId="6914361E" w14:textId="77777777" w:rsidTr="0E6A7B6E">
        <w:trPr>
          <w:trHeight w:val="157"/>
        </w:trPr>
        <w:tc>
          <w:tcPr>
            <w:tcW w:w="1134" w:type="pct"/>
            <w:vMerge/>
          </w:tcPr>
          <w:p w14:paraId="53243554" w14:textId="77777777" w:rsidR="00A03D12" w:rsidRPr="00FD5E56" w:rsidRDefault="00A03D12" w:rsidP="00735BA2">
            <w:pPr>
              <w:pStyle w:val="ae"/>
              <w:rPr>
                <w:rFonts w:eastAsia="Meiryo UI" w:cstheme="majorHAnsi"/>
                <w:b/>
                <w:bCs/>
                <w:lang w:val="en-GB"/>
              </w:rPr>
            </w:pPr>
          </w:p>
        </w:tc>
        <w:tc>
          <w:tcPr>
            <w:tcW w:w="1619" w:type="pct"/>
            <w:gridSpan w:val="2"/>
            <w:vMerge/>
          </w:tcPr>
          <w:p w14:paraId="2F1EAFC8" w14:textId="77777777" w:rsidR="00A03D12" w:rsidRDefault="00A03D12" w:rsidP="00735BA2">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A6472" w14:textId="77777777" w:rsidR="00A03D12" w:rsidRDefault="00A03D12" w:rsidP="00735BA2">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0BFC4C9F" w14:textId="77777777" w:rsidR="00A03D12" w:rsidRDefault="00A03D12" w:rsidP="00735BA2">
            <w:pPr>
              <w:pStyle w:val="ae"/>
              <w:rPr>
                <w:lang w:eastAsia="ja-JP"/>
              </w:rPr>
            </w:pPr>
            <w:r>
              <w:rPr>
                <w:rFonts w:eastAsia="Meiryo UI" w:cstheme="majorHAnsi" w:hint="eastAsia"/>
                <w:lang w:val="en-GB" w:eastAsia="ja-JP"/>
              </w:rPr>
              <w:t>N</w:t>
            </w:r>
            <w:r>
              <w:rPr>
                <w:rFonts w:eastAsia="Meiryo UI" w:cstheme="majorHAnsi"/>
                <w:lang w:val="en-GB" w:eastAsia="ja-JP"/>
              </w:rPr>
              <w:t>ot NULL</w:t>
            </w:r>
          </w:p>
        </w:tc>
      </w:tr>
      <w:tr w:rsidR="00A03D12" w:rsidRPr="001D7FCD" w14:paraId="24013CE7" w14:textId="77777777" w:rsidTr="0E6A7B6E">
        <w:trPr>
          <w:trHeight w:val="157"/>
        </w:trPr>
        <w:tc>
          <w:tcPr>
            <w:tcW w:w="1134" w:type="pct"/>
            <w:vMerge/>
          </w:tcPr>
          <w:p w14:paraId="476D0C3E" w14:textId="77777777" w:rsidR="00A03D12" w:rsidRPr="00FD5E56" w:rsidRDefault="00A03D12" w:rsidP="00735BA2">
            <w:pPr>
              <w:pStyle w:val="ae"/>
              <w:rPr>
                <w:b/>
                <w:bCs/>
              </w:rPr>
            </w:pPr>
          </w:p>
        </w:tc>
        <w:tc>
          <w:tcPr>
            <w:tcW w:w="1619" w:type="pct"/>
            <w:gridSpan w:val="2"/>
            <w:vMerge w:val="restart"/>
            <w:tcBorders>
              <w:top w:val="single" w:sz="4" w:space="0" w:color="auto"/>
              <w:left w:val="single" w:sz="4" w:space="0" w:color="auto"/>
              <w:right w:val="single" w:sz="4" w:space="0" w:color="auto"/>
            </w:tcBorders>
          </w:tcPr>
          <w:p w14:paraId="457F86E4" w14:textId="06535970" w:rsidR="00A03D12" w:rsidRDefault="002938C4" w:rsidP="00735BA2">
            <w:pPr>
              <w:pStyle w:val="ae"/>
              <w:jc w:val="left"/>
            </w:pPr>
            <w:r w:rsidRPr="00C72B1F">
              <w:rPr>
                <w:rFonts w:cs="Arial"/>
              </w:rP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184920">
              <w:rPr>
                <w:rFonts w:cs="Arial"/>
              </w:rPr>
              <w:tab/>
            </w:r>
            <w:r w:rsidRPr="00C72B1F">
              <w:rPr>
                <w:rFonts w:cs="Arial"/>
              </w:rPr>
              <w:t>instance_num</w:t>
            </w:r>
          </w:p>
        </w:tc>
        <w:tc>
          <w:tcPr>
            <w:tcW w:w="2247" w:type="pct"/>
            <w:gridSpan w:val="3"/>
            <w:tcBorders>
              <w:top w:val="single" w:sz="4" w:space="0" w:color="auto"/>
              <w:left w:val="single" w:sz="4" w:space="0" w:color="auto"/>
              <w:bottom w:val="single" w:sz="4" w:space="0" w:color="auto"/>
              <w:right w:val="single" w:sz="4" w:space="0" w:color="auto"/>
            </w:tcBorders>
          </w:tcPr>
          <w:p w14:paraId="50553DDD" w14:textId="77777777" w:rsidR="00A03D12" w:rsidRDefault="00A03D12" w:rsidP="00735BA2">
            <w:pPr>
              <w:pStyle w:val="ae"/>
              <w:rPr>
                <w:lang w:eastAsia="ja-JP"/>
              </w:rPr>
            </w:pPr>
            <w:r>
              <w:rPr>
                <w:lang w:eastAsia="ja-JP"/>
              </w:rPr>
              <w:t>I</w:t>
            </w:r>
            <w:r w:rsidRPr="00C37665">
              <w:rPr>
                <w:lang w:eastAsia="ja-JP"/>
              </w:rPr>
              <w:t>nstance</w:t>
            </w:r>
            <w:r>
              <w:rPr>
                <w:lang w:eastAsia="ja-JP"/>
              </w:rPr>
              <w:t xml:space="preserve"> number</w:t>
            </w:r>
          </w:p>
          <w:p w14:paraId="48669F7C" w14:textId="1BFBADE5" w:rsidR="00D928B9" w:rsidRDefault="00D928B9" w:rsidP="002A07C1">
            <w:pPr>
              <w:pStyle w:val="ae"/>
              <w:jc w:val="left"/>
              <w:rPr>
                <w:lang w:eastAsia="ja-JP"/>
              </w:rPr>
            </w:pPr>
            <w:r w:rsidRPr="002B6257">
              <w:rPr>
                <w:rFonts w:eastAsia="Meiryo UI" w:cstheme="majorHAnsi"/>
                <w:szCs w:val="20"/>
                <w:lang w:val="en-GB"/>
              </w:rPr>
              <w:t xml:space="preserve">The lifetime of this parameter is until </w:t>
            </w:r>
            <w:r w:rsidR="000878BB" w:rsidRPr="000878BB">
              <w:rPr>
                <w:rFonts w:eastAsia="Meiryo UI" w:cstheme="majorHAnsi"/>
                <w:szCs w:val="20"/>
                <w:lang w:val="en-GB"/>
              </w:rPr>
              <w:t>impdrv_osdep_pow_on_imp_top</w:t>
            </w:r>
            <w:r w:rsidRPr="002B6257">
              <w:rPr>
                <w:rFonts w:eastAsia="Meiryo UI" w:cstheme="majorHAnsi"/>
                <w:szCs w:val="20"/>
                <w:lang w:val="en-GB"/>
              </w:rPr>
              <w:t xml:space="preserve"> returns.</w:t>
            </w:r>
          </w:p>
        </w:tc>
      </w:tr>
      <w:tr w:rsidR="00A03D12" w:rsidRPr="001D7FCD" w14:paraId="311F2347" w14:textId="77777777" w:rsidTr="0E6A7B6E">
        <w:trPr>
          <w:trHeight w:val="157"/>
        </w:trPr>
        <w:tc>
          <w:tcPr>
            <w:tcW w:w="1134" w:type="pct"/>
            <w:vMerge/>
          </w:tcPr>
          <w:p w14:paraId="5E8A3020" w14:textId="77777777" w:rsidR="00A03D12" w:rsidRPr="00FD5E56" w:rsidRDefault="00A03D12" w:rsidP="00735BA2">
            <w:pPr>
              <w:pStyle w:val="ae"/>
              <w:rPr>
                <w:b/>
                <w:bCs/>
              </w:rPr>
            </w:pPr>
          </w:p>
        </w:tc>
        <w:tc>
          <w:tcPr>
            <w:tcW w:w="1619" w:type="pct"/>
            <w:gridSpan w:val="2"/>
            <w:vMerge/>
          </w:tcPr>
          <w:p w14:paraId="76651D07" w14:textId="77777777" w:rsidR="00A03D12" w:rsidRDefault="00A03D12" w:rsidP="00735BA2">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79AD8" w14:textId="77777777" w:rsidR="00A03D12" w:rsidRDefault="00A03D12" w:rsidP="00735BA2">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449C0957" w14:textId="56C911F5" w:rsidR="00A03D12" w:rsidRDefault="00A03D12" w:rsidP="00735BA2">
            <w:pPr>
              <w:pStyle w:val="ae"/>
              <w:rPr>
                <w:lang w:eastAsia="ja-JP"/>
              </w:rPr>
            </w:pPr>
            <w:r w:rsidRPr="00B52754">
              <w:t>Refer to</w:t>
            </w:r>
            <w:r w:rsidR="00D41009">
              <w:t xml:space="preserve"> </w:t>
            </w:r>
            <w:r w:rsidR="00D41009" w:rsidRPr="00D41009">
              <w:rPr>
                <w:rStyle w:val="linkcolor0"/>
                <w:rFonts w:eastAsia="ＭＳ ゴシック"/>
              </w:rPr>
              <w:fldChar w:fldCharType="begin"/>
            </w:r>
            <w:r w:rsidR="00D41009" w:rsidRPr="00D41009">
              <w:rPr>
                <w:rStyle w:val="linkcolor0"/>
                <w:rFonts w:eastAsia="ＭＳ ゴシック"/>
              </w:rPr>
              <w:instrText xml:space="preserve"> REF _Ref66454681 \r \h </w:instrText>
            </w:r>
            <w:r w:rsidR="00D41009">
              <w:rPr>
                <w:rStyle w:val="linkcolor0"/>
                <w:rFonts w:eastAsia="ＭＳ ゴシック"/>
              </w:rPr>
              <w:instrText xml:space="preserve"> \* MERGEFORMAT </w:instrText>
            </w:r>
            <w:r w:rsidR="00D41009" w:rsidRPr="00D41009">
              <w:rPr>
                <w:rStyle w:val="linkcolor0"/>
                <w:rFonts w:eastAsia="ＭＳ ゴシック"/>
              </w:rPr>
            </w:r>
            <w:r w:rsidR="00D41009" w:rsidRPr="00D41009">
              <w:rPr>
                <w:rStyle w:val="linkcolor0"/>
                <w:rFonts w:eastAsia="ＭＳ ゴシック"/>
              </w:rPr>
              <w:fldChar w:fldCharType="separate"/>
            </w:r>
            <w:r w:rsidR="006541ED">
              <w:rPr>
                <w:rStyle w:val="linkcolor0"/>
                <w:rFonts w:eastAsia="ＭＳ ゴシック"/>
              </w:rPr>
              <w:t>5.4.2.1.3</w:t>
            </w:r>
            <w:r w:rsidR="00D41009" w:rsidRPr="00D41009">
              <w:rPr>
                <w:rStyle w:val="linkcolor0"/>
                <w:rFonts w:eastAsia="ＭＳ ゴシック"/>
              </w:rPr>
              <w:fldChar w:fldCharType="end"/>
            </w:r>
            <w:r w:rsidRPr="00B52754">
              <w:t>.</w:t>
            </w:r>
          </w:p>
        </w:tc>
      </w:tr>
      <w:tr w:rsidR="00A03D12" w:rsidRPr="001D7FCD" w14:paraId="24D41627" w14:textId="77777777" w:rsidTr="0E6A7B6E">
        <w:trPr>
          <w:trHeight w:val="157"/>
        </w:trPr>
        <w:tc>
          <w:tcPr>
            <w:tcW w:w="1134" w:type="pct"/>
            <w:vMerge/>
          </w:tcPr>
          <w:p w14:paraId="12991803" w14:textId="77777777" w:rsidR="00A03D12" w:rsidRPr="00FD5E56" w:rsidRDefault="00A03D12" w:rsidP="00735BA2">
            <w:pPr>
              <w:pStyle w:val="ae"/>
              <w:rPr>
                <w:b/>
                <w:bCs/>
              </w:rPr>
            </w:pPr>
          </w:p>
        </w:tc>
        <w:tc>
          <w:tcPr>
            <w:tcW w:w="1619" w:type="pct"/>
            <w:gridSpan w:val="2"/>
            <w:vMerge w:val="restart"/>
            <w:tcBorders>
              <w:top w:val="single" w:sz="4" w:space="0" w:color="auto"/>
              <w:left w:val="single" w:sz="4" w:space="0" w:color="auto"/>
              <w:right w:val="single" w:sz="4" w:space="0" w:color="auto"/>
            </w:tcBorders>
          </w:tcPr>
          <w:p w14:paraId="6DC677D5" w14:textId="6552D4B8" w:rsidR="00A03D12" w:rsidRPr="00ED6E37" w:rsidRDefault="00D830DA" w:rsidP="00735BA2">
            <w:pPr>
              <w:pStyle w:val="ae"/>
              <w:jc w:val="left"/>
            </w:pPr>
            <w:r>
              <w:t xml:space="preserve">const </w:t>
            </w:r>
            <w:r w:rsidR="008909EE" w:rsidRPr="003127ED">
              <w:t>e_osal_interrupt_priority_t</w:t>
            </w:r>
            <w:r w:rsidR="008909EE" w:rsidDel="008909EE">
              <w:rPr>
                <w:kern w:val="0"/>
              </w:rPr>
              <w:t xml:space="preserve"> </w:t>
            </w:r>
            <w:r w:rsidR="00CA4318" w:rsidDel="003127ED">
              <w:t xml:space="preserve"> </w:t>
            </w:r>
            <w:r w:rsidR="00B86900" w:rsidDel="003127ED">
              <w:t xml:space="preserve"> </w:t>
            </w:r>
            <w:r>
              <w:tab/>
            </w:r>
            <w:r>
              <w:tab/>
              <w:t>irq_priority</w:t>
            </w:r>
          </w:p>
        </w:tc>
        <w:tc>
          <w:tcPr>
            <w:tcW w:w="2247" w:type="pct"/>
            <w:gridSpan w:val="3"/>
            <w:tcBorders>
              <w:top w:val="single" w:sz="4" w:space="0" w:color="auto"/>
              <w:left w:val="single" w:sz="4" w:space="0" w:color="auto"/>
              <w:bottom w:val="single" w:sz="4" w:space="0" w:color="auto"/>
              <w:right w:val="single" w:sz="4" w:space="0" w:color="auto"/>
            </w:tcBorders>
          </w:tcPr>
          <w:p w14:paraId="71F0254E" w14:textId="16CFE3CC" w:rsidR="00D928B9" w:rsidRPr="00ED6E37" w:rsidRDefault="00F428BB" w:rsidP="002A07C1">
            <w:pPr>
              <w:pStyle w:val="ae"/>
              <w:jc w:val="left"/>
              <w:rPr>
                <w:lang w:eastAsia="ja-JP"/>
              </w:rPr>
            </w:pPr>
            <w:r>
              <w:rPr>
                <w:rFonts w:eastAsiaTheme="minorEastAsia" w:cs="Arial"/>
                <w:kern w:val="0"/>
                <w:szCs w:val="20"/>
              </w:rPr>
              <w:tab/>
            </w:r>
          </w:p>
        </w:tc>
      </w:tr>
      <w:tr w:rsidR="00A03D12" w:rsidRPr="001D7FCD" w14:paraId="7AA24B21" w14:textId="77777777" w:rsidTr="0E6A7B6E">
        <w:trPr>
          <w:trHeight w:val="170"/>
        </w:trPr>
        <w:tc>
          <w:tcPr>
            <w:tcW w:w="1134" w:type="pct"/>
            <w:vMerge/>
          </w:tcPr>
          <w:p w14:paraId="77629089" w14:textId="77777777" w:rsidR="00A03D12" w:rsidRPr="00FD5E56" w:rsidRDefault="00A03D12" w:rsidP="00735BA2">
            <w:pPr>
              <w:pStyle w:val="ae"/>
              <w:rPr>
                <w:rFonts w:eastAsia="Meiryo UI" w:cstheme="majorHAnsi"/>
                <w:b/>
                <w:bCs/>
                <w:lang w:val="en-GB"/>
              </w:rPr>
            </w:pPr>
          </w:p>
        </w:tc>
        <w:tc>
          <w:tcPr>
            <w:tcW w:w="1619" w:type="pct"/>
            <w:gridSpan w:val="2"/>
            <w:vMerge/>
          </w:tcPr>
          <w:p w14:paraId="1B4FC4B8" w14:textId="77777777" w:rsidR="00A03D12" w:rsidRPr="000E3613" w:rsidRDefault="00A03D12" w:rsidP="00735BA2">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A7E84"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0BEF16F8" w14:textId="2021FA90" w:rsidR="00A03D12" w:rsidRPr="000E3613" w:rsidRDefault="00226769" w:rsidP="00735BA2">
            <w:pPr>
              <w:pStyle w:val="ae"/>
              <w:rPr>
                <w:color w:val="FF0000"/>
                <w:lang w:eastAsia="ja-JP"/>
              </w:rPr>
            </w:pPr>
            <w:r w:rsidRPr="00226769">
              <w:rPr>
                <w:szCs w:val="20"/>
              </w:rPr>
              <w:t>Within the range of ENUM type.</w:t>
            </w:r>
          </w:p>
        </w:tc>
      </w:tr>
      <w:tr w:rsidR="00A03D12" w:rsidRPr="001D7FCD" w14:paraId="56E957D3" w14:textId="77777777" w:rsidTr="0E6A7B6E">
        <w:trPr>
          <w:trHeight w:val="170"/>
        </w:trPr>
        <w:tc>
          <w:tcPr>
            <w:tcW w:w="1134" w:type="pct"/>
            <w:vMerge/>
          </w:tcPr>
          <w:p w14:paraId="3F293A8F" w14:textId="77777777" w:rsidR="00A03D12" w:rsidRPr="00FD5E56" w:rsidRDefault="00A03D12" w:rsidP="00735BA2">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576E0DAE" w14:textId="469ACF71" w:rsidR="00A03D12" w:rsidRPr="000E3613" w:rsidRDefault="007C72BE" w:rsidP="00735BA2">
            <w:pPr>
              <w:pStyle w:val="ae"/>
              <w:rPr>
                <w:color w:val="FF0000"/>
              </w:rPr>
            </w:pPr>
            <w:r>
              <w:t>C</w:t>
            </w:r>
            <w:r w:rsidR="00DD666F">
              <w:t>onst</w:t>
            </w:r>
            <w:r w:rsidR="00DD666F">
              <w:rPr>
                <w:rFonts w:cs="Arial"/>
                <w:szCs w:val="20"/>
              </w:rPr>
              <w:t xml:space="preserve"> </w:t>
            </w:r>
            <w:r w:rsidR="00DD666F" w:rsidRPr="00640262">
              <w:rPr>
                <w:rStyle w:val="linkcolor0"/>
                <w:rFonts w:eastAsia="ＭＳ ゴシック"/>
              </w:rPr>
              <w:fldChar w:fldCharType="begin"/>
            </w:r>
            <w:r w:rsidR="00DD666F" w:rsidRPr="00640262">
              <w:rPr>
                <w:rStyle w:val="linkcolor0"/>
                <w:rFonts w:eastAsia="ＭＳ ゴシック"/>
              </w:rPr>
              <w:instrText xml:space="preserve"> REF _Ref66452540 \h </w:instrText>
            </w:r>
            <w:r w:rsidR="00DD666F">
              <w:rPr>
                <w:rStyle w:val="linkcolor0"/>
                <w:rFonts w:eastAsia="ＭＳ ゴシック"/>
              </w:rPr>
              <w:instrText xml:space="preserve"> \* MERGEFORMAT </w:instrText>
            </w:r>
            <w:r w:rsidR="00DD666F" w:rsidRPr="00640262">
              <w:rPr>
                <w:rStyle w:val="linkcolor0"/>
                <w:rFonts w:eastAsia="ＭＳ ゴシック"/>
              </w:rPr>
            </w:r>
            <w:r w:rsidR="00DD666F" w:rsidRPr="00640262">
              <w:rPr>
                <w:rStyle w:val="linkcolor0"/>
                <w:rFonts w:eastAsia="ＭＳ ゴシック"/>
              </w:rPr>
              <w:fldChar w:fldCharType="separate"/>
            </w:r>
            <w:r w:rsidR="006541ED" w:rsidRPr="00F10636">
              <w:rPr>
                <w:rStyle w:val="linkcolor0"/>
                <w:rFonts w:eastAsia="ＭＳ ゴシック"/>
                <w:lang w:val="en-US"/>
              </w:rPr>
              <w:t>impdrv_ctrl_handle_t</w:t>
            </w:r>
            <w:r w:rsidR="00DD666F" w:rsidRPr="00640262">
              <w:rPr>
                <w:rStyle w:val="linkcolor0"/>
                <w:rFonts w:eastAsia="ＭＳ ゴシック"/>
              </w:rPr>
              <w:fldChar w:fldCharType="end"/>
            </w:r>
            <w:r w:rsidR="00DD666F" w:rsidRPr="00725110">
              <w:rPr>
                <w:rFonts w:cs="Arial"/>
                <w:szCs w:val="20"/>
              </w:rPr>
              <w:tab/>
            </w:r>
            <w:r w:rsidR="00DD666F">
              <w:rPr>
                <w:rFonts w:cs="Arial"/>
                <w:szCs w:val="20"/>
              </w:rPr>
              <w:tab/>
            </w:r>
            <w:r w:rsidR="00DD666F" w:rsidRPr="000060A9">
              <w:t>osal_cb_args</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8EB17" w14:textId="77777777" w:rsidR="00A03D12" w:rsidRDefault="00A03D12" w:rsidP="00735BA2">
            <w:pPr>
              <w:pStyle w:val="ae"/>
              <w:rPr>
                <w:rFonts w:eastAsiaTheme="minorEastAsia" w:cs="Arial"/>
                <w:kern w:val="0"/>
                <w:szCs w:val="20"/>
              </w:rPr>
            </w:pPr>
            <w:r w:rsidRPr="004E78A3">
              <w:rPr>
                <w:rFonts w:eastAsiaTheme="minorEastAsia" w:cs="Arial"/>
                <w:kern w:val="0"/>
                <w:szCs w:val="20"/>
              </w:rPr>
              <w:t>OSAL callback argument</w:t>
            </w:r>
          </w:p>
          <w:p w14:paraId="340FA2E7" w14:textId="2349E058" w:rsidR="00D928B9" w:rsidRPr="0007096E" w:rsidRDefault="00D928B9" w:rsidP="002A07C1">
            <w:pPr>
              <w:pStyle w:val="ae"/>
              <w:jc w:val="left"/>
            </w:pPr>
            <w:r w:rsidRPr="00F32F17">
              <w:rPr>
                <w:lang w:eastAsia="ja-JP"/>
              </w:rPr>
              <w:t xml:space="preserve">The lifetime of this parameter is the period from the R_IMPDRV_Init is executed until </w:t>
            </w:r>
            <w:r w:rsidR="000878BB" w:rsidRPr="000878BB">
              <w:rPr>
                <w:lang w:eastAsia="ja-JP"/>
              </w:rPr>
              <w:t>impdrv_osdep_pow_o</w:t>
            </w:r>
            <w:r w:rsidR="000878BB">
              <w:rPr>
                <w:lang w:eastAsia="ja-JP"/>
              </w:rPr>
              <w:t>ff</w:t>
            </w:r>
            <w:r w:rsidR="000878BB" w:rsidRPr="000878BB">
              <w:rPr>
                <w:lang w:eastAsia="ja-JP"/>
              </w:rPr>
              <w:t>_imp_top</w:t>
            </w:r>
            <w:r w:rsidRPr="00F32F17">
              <w:rPr>
                <w:lang w:eastAsia="ja-JP"/>
              </w:rPr>
              <w:t xml:space="preserve"> is executed.</w:t>
            </w:r>
          </w:p>
        </w:tc>
      </w:tr>
      <w:tr w:rsidR="00A03D12" w:rsidRPr="001D7FCD" w14:paraId="679E6007" w14:textId="77777777" w:rsidTr="0E6A7B6E">
        <w:trPr>
          <w:trHeight w:val="170"/>
        </w:trPr>
        <w:tc>
          <w:tcPr>
            <w:tcW w:w="1134" w:type="pct"/>
            <w:vMerge/>
          </w:tcPr>
          <w:p w14:paraId="50DB26AC" w14:textId="77777777" w:rsidR="00A03D12" w:rsidRPr="00FD5E56" w:rsidRDefault="00A03D12" w:rsidP="00735BA2">
            <w:pPr>
              <w:pStyle w:val="ae"/>
              <w:rPr>
                <w:rFonts w:eastAsia="Meiryo UI" w:cstheme="majorHAnsi"/>
                <w:b/>
                <w:bCs/>
                <w:lang w:val="en-GB"/>
              </w:rPr>
            </w:pPr>
          </w:p>
        </w:tc>
        <w:tc>
          <w:tcPr>
            <w:tcW w:w="1619" w:type="pct"/>
            <w:gridSpan w:val="2"/>
            <w:vMerge/>
          </w:tcPr>
          <w:p w14:paraId="02677958" w14:textId="77777777" w:rsidR="00A03D12" w:rsidRPr="000E3613" w:rsidRDefault="00A03D12" w:rsidP="00735BA2">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6C4D0"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56D940F8" w14:textId="424DDFED" w:rsidR="00A03D12" w:rsidRPr="0007096E" w:rsidRDefault="30B1AE3B" w:rsidP="00735BA2">
            <w:pPr>
              <w:pStyle w:val="ae"/>
              <w:rPr>
                <w:lang w:eastAsia="ja-JP"/>
              </w:rPr>
            </w:pPr>
            <w:r w:rsidRPr="0E6A7B6E">
              <w:rPr>
                <w:rFonts w:eastAsia="Meiryo UI" w:cstheme="majorBidi"/>
                <w:lang w:val="en-GB" w:eastAsia="ja-JP"/>
              </w:rPr>
              <w:t>Not NULL</w:t>
            </w:r>
          </w:p>
        </w:tc>
      </w:tr>
      <w:tr w:rsidR="00A03D12" w:rsidRPr="001D7FCD" w14:paraId="78DA6944" w14:textId="77777777" w:rsidTr="0E6A7B6E">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41D6E900"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6CB57386" w14:textId="77777777" w:rsidR="00A03D12" w:rsidRPr="00B24704" w:rsidRDefault="00A03D12" w:rsidP="00735BA2">
            <w:pPr>
              <w:pStyle w:val="ae"/>
            </w:pPr>
            <w:r w:rsidRPr="001D7FCD">
              <w:t>N/A</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DC34F" w14:textId="77777777" w:rsidR="00A03D12" w:rsidRDefault="00A03D12" w:rsidP="00735BA2">
            <w:pPr>
              <w:pStyle w:val="ae"/>
              <w:rPr>
                <w:rFonts w:eastAsia="Meiryo UI" w:cstheme="majorHAnsi"/>
                <w:lang w:val="en-GB" w:eastAsia="ja-JP"/>
              </w:rPr>
            </w:pPr>
            <w:r w:rsidRPr="001D7FCD">
              <w:t>N/A</w:t>
            </w:r>
          </w:p>
        </w:tc>
      </w:tr>
      <w:tr w:rsidR="00A03D12" w:rsidRPr="001D7FCD" w14:paraId="187E3BDC" w14:textId="77777777" w:rsidTr="0E6A7B6E">
        <w:tc>
          <w:tcPr>
            <w:tcW w:w="1134" w:type="pct"/>
            <w:vMerge/>
          </w:tcPr>
          <w:p w14:paraId="6E053F0D" w14:textId="77777777" w:rsidR="00A03D12" w:rsidRPr="00FD5E56" w:rsidRDefault="00A03D12" w:rsidP="00735BA2">
            <w:pPr>
              <w:pStyle w:val="ae"/>
              <w:rPr>
                <w:rFonts w:eastAsia="Meiryo UI" w:cstheme="majorHAnsi"/>
                <w:b/>
                <w:bCs/>
                <w:lang w:val="en-GB"/>
              </w:rPr>
            </w:pPr>
          </w:p>
        </w:tc>
        <w:tc>
          <w:tcPr>
            <w:tcW w:w="1619" w:type="pct"/>
            <w:gridSpan w:val="2"/>
            <w:vMerge/>
          </w:tcPr>
          <w:p w14:paraId="5A50BE8C" w14:textId="77777777" w:rsidR="00A03D12" w:rsidRPr="00B24704" w:rsidRDefault="00A03D12" w:rsidP="00735BA2">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ADF31"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44414EF1" w14:textId="77777777" w:rsidR="00A03D12" w:rsidRDefault="00A03D12" w:rsidP="00735BA2">
            <w:pPr>
              <w:pStyle w:val="ae"/>
              <w:rPr>
                <w:rFonts w:eastAsia="Meiryo UI" w:cstheme="majorHAnsi"/>
                <w:lang w:val="en-GB" w:eastAsia="ja-JP"/>
              </w:rPr>
            </w:pPr>
            <w:r w:rsidRPr="001D7FCD">
              <w:t>N/A</w:t>
            </w:r>
          </w:p>
        </w:tc>
      </w:tr>
      <w:tr w:rsidR="00A03D12" w:rsidRPr="001D7FCD" w14:paraId="200FDCFF"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B2543"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356159FA" w14:textId="77777777" w:rsidR="00A03D12" w:rsidRPr="001D7FCD" w:rsidRDefault="00A03D12" w:rsidP="00735BA2">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72C58F1A" w14:textId="77777777" w:rsidR="00A03D12" w:rsidRPr="001D7FCD" w:rsidRDefault="00A03D12" w:rsidP="00735BA2">
            <w:pPr>
              <w:pStyle w:val="ae"/>
              <w:rPr>
                <w:rFonts w:eastAsia="Meiryo UI" w:cstheme="majorHAnsi"/>
                <w:lang w:val="en-GB"/>
              </w:rPr>
            </w:pPr>
            <w:r w:rsidRPr="001D7FCD">
              <w:t>N/A</w:t>
            </w:r>
          </w:p>
        </w:tc>
      </w:tr>
      <w:tr w:rsidR="00A03D12" w:rsidRPr="001D7FCD" w14:paraId="03C16EA2"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DE28E"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130912BE" w14:textId="3C14ECE8" w:rsidR="00A03D12" w:rsidRPr="00CF5DB1" w:rsidRDefault="00505F99"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5E20BC7E" w14:textId="3620AA99" w:rsidR="00A03D12" w:rsidRDefault="00A03D12" w:rsidP="00735BA2">
            <w:pPr>
              <w:pStyle w:val="ae"/>
            </w:pPr>
            <w:r>
              <w:t>IMPDRV_EC_OK</w:t>
            </w:r>
          </w:p>
          <w:p w14:paraId="4539D8CC" w14:textId="77777777" w:rsidR="00563F39" w:rsidRDefault="00563F39" w:rsidP="00563F39">
            <w:pPr>
              <w:pStyle w:val="ae"/>
            </w:pPr>
            <w:r w:rsidRPr="00563F39">
              <w:t>IMPDRV_EC_NG_SEQSTATE</w:t>
            </w:r>
          </w:p>
          <w:p w14:paraId="1E3D8C92" w14:textId="5F467339" w:rsidR="00563F39" w:rsidRDefault="00563F39" w:rsidP="00735BA2">
            <w:pPr>
              <w:pStyle w:val="ae"/>
            </w:pPr>
            <w:r w:rsidRPr="00563F39">
              <w:t>IMPDRV_EC_NG_ARGNULL</w:t>
            </w:r>
          </w:p>
          <w:p w14:paraId="62761A60" w14:textId="571C8B02" w:rsidR="00563F39" w:rsidRDefault="00563F39" w:rsidP="00735BA2">
            <w:pPr>
              <w:pStyle w:val="ae"/>
            </w:pPr>
            <w:r w:rsidRPr="00563F39">
              <w:t>IMPDRV_EC_NG_PARAM</w:t>
            </w:r>
          </w:p>
          <w:p w14:paraId="28EC13D4" w14:textId="77777777" w:rsidR="00A03D12" w:rsidRPr="005B3B5F" w:rsidRDefault="00A03D12" w:rsidP="00735BA2">
            <w:pPr>
              <w:pStyle w:val="ae"/>
            </w:pPr>
            <w:r>
              <w:t>IMPDRV_EC_NG_SYSTEMERROR</w:t>
            </w:r>
          </w:p>
        </w:tc>
      </w:tr>
      <w:tr w:rsidR="00A03D12" w:rsidRPr="001D7FCD" w14:paraId="7CA35735"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DDC53" w14:textId="77777777" w:rsidR="00A03D12" w:rsidRPr="00FD5E56" w:rsidRDefault="00A03D12" w:rsidP="00735BA2">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4A215AC0" w14:textId="09D1455E" w:rsidR="00A03D12" w:rsidRPr="001D7FCD" w:rsidRDefault="00C55580" w:rsidP="00735BA2">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03D12" w:rsidRPr="001D7FCD" w14:paraId="27EF2AA1"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575D4" w14:textId="77777777" w:rsidR="00A03D12" w:rsidRPr="00FD5E56" w:rsidRDefault="00A03D12" w:rsidP="00735BA2">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66961D4E" w14:textId="2E4FB348" w:rsidR="00A03D12" w:rsidRPr="001D7FCD" w:rsidRDefault="001E4AA0" w:rsidP="00735BA2">
            <w:pPr>
              <w:pStyle w:val="ae"/>
            </w:pPr>
            <w:r w:rsidRPr="001D7FCD">
              <w:t>N/A</w:t>
            </w:r>
          </w:p>
        </w:tc>
      </w:tr>
      <w:tr w:rsidR="00A03D12" w:rsidRPr="001D7FCD" w14:paraId="5738D2F2" w14:textId="77777777" w:rsidTr="0E6A7B6E">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32E8B" w14:textId="77777777" w:rsidR="00A03D12" w:rsidRPr="00FD5E56" w:rsidRDefault="00A03D12" w:rsidP="00735BA2">
            <w:pPr>
              <w:pStyle w:val="ae"/>
              <w:rPr>
                <w:b/>
                <w:bCs/>
              </w:rPr>
            </w:pPr>
            <w:r w:rsidRPr="00FD5E56">
              <w:rPr>
                <w:b/>
                <w:bCs/>
              </w:rPr>
              <w:lastRenderedPageBreak/>
              <w:t>Remarks</w:t>
            </w:r>
          </w:p>
        </w:tc>
        <w:tc>
          <w:tcPr>
            <w:tcW w:w="3866" w:type="pct"/>
            <w:gridSpan w:val="5"/>
            <w:tcBorders>
              <w:top w:val="single" w:sz="4" w:space="0" w:color="auto"/>
              <w:left w:val="single" w:sz="4" w:space="0" w:color="auto"/>
              <w:bottom w:val="single" w:sz="4" w:space="0" w:color="auto"/>
              <w:right w:val="single" w:sz="4" w:space="0" w:color="auto"/>
            </w:tcBorders>
          </w:tcPr>
          <w:p w14:paraId="355D4BFC" w14:textId="77777777" w:rsidR="00A03D12" w:rsidRPr="001D7FCD" w:rsidRDefault="00A03D12" w:rsidP="00735BA2">
            <w:pPr>
              <w:pStyle w:val="ae"/>
            </w:pPr>
            <w:r w:rsidRPr="001D7FCD">
              <w:t>N/A</w:t>
            </w:r>
          </w:p>
        </w:tc>
      </w:tr>
    </w:tbl>
    <w:p w14:paraId="3A0163EF" w14:textId="77777777" w:rsidR="00A03D12" w:rsidRPr="00BB0021" w:rsidRDefault="00A03D12" w:rsidP="00A03D12"/>
    <w:p w14:paraId="62638F61" w14:textId="77777777" w:rsidR="00A03D12" w:rsidRDefault="00A03D12" w:rsidP="00A03D12">
      <w:pPr>
        <w:widowControl/>
        <w:jc w:val="left"/>
        <w:rPr>
          <w:rFonts w:eastAsia="ＭＳ Ｐゴシック"/>
          <w:b/>
          <w:kern w:val="0"/>
          <w:sz w:val="21"/>
          <w:szCs w:val="21"/>
          <w:lang w:eastAsia="en-US"/>
        </w:rPr>
      </w:pPr>
      <w:r>
        <w:br w:type="page"/>
      </w:r>
    </w:p>
    <w:p w14:paraId="2642FD1D" w14:textId="77777777" w:rsidR="0096456D" w:rsidRPr="0096456D" w:rsidRDefault="0096456D" w:rsidP="0096456D">
      <w:pPr>
        <w:rPr>
          <w:rFonts w:cs="Arial"/>
        </w:rPr>
      </w:pPr>
    </w:p>
    <w:p w14:paraId="59EABBCB" w14:textId="7D819A58" w:rsidR="006E74CB" w:rsidRPr="00B65B5F" w:rsidRDefault="00965600" w:rsidP="001D34C7">
      <w:pPr>
        <w:pStyle w:val="41"/>
      </w:pPr>
      <w:bookmarkStart w:id="2795" w:name="_Ref67419106"/>
      <w:r w:rsidRPr="00965600">
        <w:t>impdrv_osdep_enable_irq</w:t>
      </w:r>
      <w:bookmarkEnd w:id="2795"/>
    </w:p>
    <w:p w14:paraId="72F50711" w14:textId="3C5EECC2" w:rsidR="0096456D" w:rsidRPr="00AE1E01" w:rsidRDefault="0096456D" w:rsidP="0096456D">
      <w:pPr>
        <w:pStyle w:val="af5"/>
        <w:jc w:val="center"/>
        <w:rPr>
          <w:lang w:eastAsia="en-US"/>
        </w:rPr>
      </w:pPr>
      <w:bookmarkStart w:id="2796" w:name="impdrv_osdep_disable_irq"/>
      <w:bookmarkEnd w:id="2796"/>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80</w:t>
      </w:r>
      <w:r w:rsidR="00000000">
        <w:rPr>
          <w:noProof/>
        </w:rPr>
        <w:fldChar w:fldCharType="end"/>
      </w:r>
      <w:r w:rsidRPr="00F836CF">
        <w:t xml:space="preserve">: </w:t>
      </w:r>
      <w:r w:rsidR="003B5C43" w:rsidRPr="003B5C43">
        <w:t>impdrv_osdep_enable_irq</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A03D12" w:rsidRPr="001D7FCD" w14:paraId="20292CDB"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6CE3DE1" w14:textId="77777777" w:rsidR="00A03D12" w:rsidRPr="00FD5E56" w:rsidRDefault="00A03D12" w:rsidP="00735BA2">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0B246D23" w14:textId="0F7B8F64" w:rsidR="003B4E3C" w:rsidRDefault="003B4E3C" w:rsidP="002A07C1">
            <w:pPr>
              <w:pStyle w:val="ReqID"/>
            </w:pPr>
            <w:r>
              <w:rPr>
                <w:rFonts w:hint="eastAsia"/>
              </w:rPr>
              <w:t>U</w:t>
            </w:r>
            <w:r>
              <w:t>D_PD_UD02_05_0004</w:t>
            </w:r>
          </w:p>
          <w:p w14:paraId="58FA78AE" w14:textId="4063947B" w:rsidR="00A03D12" w:rsidRDefault="00A03D12" w:rsidP="00735BA2">
            <w:pPr>
              <w:pStyle w:val="ae"/>
            </w:pPr>
            <w:r w:rsidRPr="00BB07C6">
              <w:t>impdrv_</w:t>
            </w:r>
            <w:r>
              <w:t>osdep</w:t>
            </w:r>
            <w:r w:rsidRPr="00BB07C6">
              <w:t>_</w:t>
            </w:r>
            <w:r w:rsidRPr="00121A7A">
              <w:t>enable_irq</w:t>
            </w:r>
          </w:p>
          <w:p w14:paraId="5128AAB1" w14:textId="4014B3E8" w:rsidR="003B4E3C" w:rsidRPr="001D7FCD" w:rsidRDefault="003B4E3C" w:rsidP="002A07C1">
            <w:pPr>
              <w:pStyle w:val="RefIDs"/>
            </w:pPr>
            <w:r>
              <w:rPr>
                <w:rFonts w:hint="eastAsia"/>
              </w:rPr>
              <w:t>[</w:t>
            </w:r>
            <w:r>
              <w:t>Covers:</w:t>
            </w:r>
            <w:r w:rsidR="003A560D" w:rsidRPr="008B586C">
              <w:t xml:space="preserve"> AD_PD_CAS</w:t>
            </w:r>
            <w:r w:rsidR="003A560D">
              <w:rPr>
                <w:rFonts w:hint="eastAsia"/>
              </w:rPr>
              <w:t>3005</w:t>
            </w:r>
            <w:r w:rsidR="003A560D">
              <w:t xml:space="preserve">, </w:t>
            </w:r>
            <w:r w:rsidRPr="00FB4253">
              <w:t>AD_PD_CAS1002</w:t>
            </w:r>
            <w:r>
              <w:t xml:space="preserve">, </w:t>
            </w:r>
            <w:r w:rsidRPr="000530D4">
              <w:t>AD_PD_CAS205</w:t>
            </w:r>
            <w:r>
              <w:t xml:space="preserve">3, </w:t>
            </w:r>
            <w:r w:rsidRPr="000530D4">
              <w:t>AD_PD_CAS205</w:t>
            </w:r>
            <w:r>
              <w:t>4</w:t>
            </w:r>
            <w:r w:rsidR="00F263FF">
              <w:rPr>
                <w:rFonts w:hint="eastAsia"/>
              </w:rPr>
              <w:t>]</w:t>
            </w:r>
          </w:p>
        </w:tc>
      </w:tr>
      <w:tr w:rsidR="00A03D12" w:rsidRPr="001D7FCD" w14:paraId="221A5FF5"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6AA9E41"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3A861581"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44F3D34D"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58FDF7DB"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722C2EDA"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8DFF3D9" w14:textId="77777777" w:rsidR="00A03D12" w:rsidRPr="00FD5E56" w:rsidRDefault="00A03D12" w:rsidP="00735BA2">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729AAE5C" w14:textId="20AD9E81" w:rsidR="00A03D12"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rsidRPr="00121A7A">
              <w:t>enable_irq</w:t>
            </w:r>
            <w:r w:rsidR="00A03D12" w:rsidRPr="00872CE1">
              <w:t>(</w:t>
            </w:r>
          </w:p>
          <w:p w14:paraId="331FFA28" w14:textId="3FA66E0A" w:rsidR="00A03D12" w:rsidRDefault="00A03D12" w:rsidP="00735BA2">
            <w:pPr>
              <w:pStyle w:val="ae"/>
              <w:jc w:val="left"/>
            </w:pPr>
            <w:r>
              <w:tab/>
            </w:r>
            <w:r w:rsidR="00F57984">
              <w:t xml:space="preserve">const </w:t>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00F57984" w:rsidRPr="00F558BC">
              <w:t>*</w:t>
            </w:r>
            <w:r w:rsidR="00A23AFA">
              <w:t xml:space="preserve">const </w:t>
            </w:r>
            <w:r w:rsidR="00F57984" w:rsidRPr="00F558BC">
              <w:t>p_device_handle</w:t>
            </w:r>
            <w:r w:rsidR="00F57984">
              <w:t xml:space="preserve"> </w:t>
            </w:r>
            <w:r>
              <w:t>,</w:t>
            </w:r>
          </w:p>
          <w:p w14:paraId="6CCC9863" w14:textId="6ED851CB" w:rsidR="00A03D12" w:rsidRDefault="00A03D12" w:rsidP="00735BA2">
            <w:pPr>
              <w:pStyle w:val="ae"/>
            </w:pPr>
            <w:r>
              <w:tab/>
            </w:r>
            <w:r w:rsidR="002938C4" w:rsidRPr="00C72B1F">
              <w:rPr>
                <w:rFonts w:cs="Arial"/>
              </w:rPr>
              <w:t xml:space="preserve">const </w:t>
            </w:r>
            <w:r w:rsidR="002938C4" w:rsidRPr="00392649">
              <w:rPr>
                <w:rStyle w:val="linkcolor0"/>
                <w:rFonts w:eastAsia="ＭＳ 明朝"/>
              </w:rPr>
              <w:fldChar w:fldCharType="begin"/>
            </w:r>
            <w:r w:rsidR="002938C4" w:rsidRPr="00392649">
              <w:rPr>
                <w:rStyle w:val="linkcolor0"/>
                <w:rFonts w:eastAsia="ＭＳ 明朝"/>
              </w:rPr>
              <w:instrText xml:space="preserve"> REF _Ref66454681 \h </w:instrText>
            </w:r>
            <w:r w:rsidR="002938C4">
              <w:rPr>
                <w:rStyle w:val="linkcolor0"/>
                <w:rFonts w:eastAsia="ＭＳ 明朝"/>
              </w:rPr>
              <w:instrText xml:space="preserve"> \* MERGEFORMAT </w:instrText>
            </w:r>
            <w:r w:rsidR="002938C4" w:rsidRPr="00392649">
              <w:rPr>
                <w:rStyle w:val="linkcolor0"/>
                <w:rFonts w:eastAsia="ＭＳ 明朝"/>
              </w:rPr>
            </w:r>
            <w:r w:rsidR="002938C4" w:rsidRPr="00392649">
              <w:rPr>
                <w:rStyle w:val="linkcolor0"/>
                <w:rFonts w:eastAsia="ＭＳ 明朝"/>
              </w:rPr>
              <w:fldChar w:fldCharType="separate"/>
            </w:r>
            <w:r w:rsidR="006541ED" w:rsidRPr="00F10636">
              <w:rPr>
                <w:rStyle w:val="linkcolor0"/>
                <w:rFonts w:eastAsia="ＭＳ 明朝"/>
              </w:rPr>
              <w:t>e_impdrv_instance_t</w:t>
            </w:r>
            <w:r w:rsidR="002938C4" w:rsidRPr="00392649">
              <w:rPr>
                <w:rStyle w:val="linkcolor0"/>
                <w:rFonts w:eastAsia="ＭＳ 明朝"/>
              </w:rPr>
              <w:fldChar w:fldCharType="end"/>
            </w:r>
            <w:r w:rsidR="002938C4" w:rsidRPr="00D441C6">
              <w:rPr>
                <w:rFonts w:cs="Arial"/>
                <w:sz w:val="18"/>
                <w:szCs w:val="18"/>
              </w:rPr>
              <w:tab/>
            </w:r>
            <w:r w:rsidR="002938C4" w:rsidRPr="00184920">
              <w:rPr>
                <w:rFonts w:cs="Arial"/>
              </w:rPr>
              <w:tab/>
            </w:r>
            <w:r w:rsidR="002938C4" w:rsidRPr="00C72B1F">
              <w:rPr>
                <w:rFonts w:cs="Arial"/>
              </w:rPr>
              <w:t>instance_num</w:t>
            </w:r>
          </w:p>
          <w:p w14:paraId="7FFEEF38" w14:textId="77777777" w:rsidR="00A03D12" w:rsidRPr="000E3613" w:rsidRDefault="00A03D12" w:rsidP="00735BA2">
            <w:pPr>
              <w:pStyle w:val="ae"/>
              <w:rPr>
                <w:color w:val="FF0000"/>
              </w:rPr>
            </w:pPr>
            <w:r w:rsidRPr="00872CE1">
              <w:t>);</w:t>
            </w:r>
          </w:p>
        </w:tc>
      </w:tr>
      <w:tr w:rsidR="00A03D12" w:rsidRPr="001D7FCD" w14:paraId="6488A393"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40E569C" w14:textId="77777777" w:rsidR="00A03D12" w:rsidRPr="00FD5E56" w:rsidRDefault="00A03D12" w:rsidP="00735BA2">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551D6A6C" w14:textId="77777777" w:rsidR="00A03D12" w:rsidRPr="001D7FCD" w:rsidRDefault="00A03D12" w:rsidP="00735BA2">
            <w:pPr>
              <w:pStyle w:val="ae"/>
            </w:pPr>
            <w:r>
              <w:t>S</w:t>
            </w:r>
            <w:r w:rsidRPr="00EC3B7A">
              <w:t>ynchronous</w:t>
            </w:r>
          </w:p>
        </w:tc>
      </w:tr>
      <w:tr w:rsidR="00A03D12" w:rsidRPr="001D7FCD" w14:paraId="34A23D47"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8F81F48" w14:textId="77777777" w:rsidR="00A03D12" w:rsidRPr="00FD5E56" w:rsidRDefault="00A03D12" w:rsidP="00735BA2">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11D5080B" w14:textId="77777777" w:rsidR="00A03D12" w:rsidRPr="001D7FCD" w:rsidRDefault="00A03D12" w:rsidP="00735BA2">
            <w:pPr>
              <w:pStyle w:val="ae"/>
              <w:rPr>
                <w:rFonts w:eastAsia="Meiryo UI" w:cstheme="majorHAnsi"/>
                <w:lang w:val="en-GB"/>
              </w:rPr>
            </w:pPr>
            <w:r>
              <w:t>Non-</w:t>
            </w:r>
            <w:r w:rsidRPr="006A15B7">
              <w:t>Reentran</w:t>
            </w:r>
            <w:r w:rsidRPr="006258FB">
              <w:t>t</w:t>
            </w:r>
          </w:p>
        </w:tc>
      </w:tr>
      <w:tr w:rsidR="00A03D12" w:rsidRPr="001D7FCD" w14:paraId="0A887F9D"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F1597DF" w14:textId="77777777" w:rsidR="00A03D12" w:rsidRPr="00FD5E56" w:rsidRDefault="00A03D12" w:rsidP="00735BA2">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0A702001" w14:textId="77777777" w:rsidR="00A03D12" w:rsidRPr="001D7FCD" w:rsidRDefault="00A03D12" w:rsidP="00735BA2">
            <w:pPr>
              <w:pStyle w:val="ae"/>
            </w:pPr>
            <w:r w:rsidRPr="00EA7D55">
              <w:t>Can not be called from OSAL Callback.</w:t>
            </w:r>
          </w:p>
        </w:tc>
      </w:tr>
      <w:tr w:rsidR="00A03D12" w:rsidRPr="001D7FCD" w14:paraId="0512C4D9" w14:textId="77777777" w:rsidTr="003A560D">
        <w:trPr>
          <w:trHeight w:val="157"/>
        </w:trPr>
        <w:tc>
          <w:tcPr>
            <w:tcW w:w="1134" w:type="pct"/>
            <w:vMerge w:val="restart"/>
            <w:tcBorders>
              <w:top w:val="single" w:sz="4" w:space="0" w:color="auto"/>
              <w:left w:val="single" w:sz="4" w:space="0" w:color="auto"/>
              <w:right w:val="single" w:sz="4" w:space="0" w:color="auto"/>
            </w:tcBorders>
            <w:shd w:val="clear" w:color="auto" w:fill="D9D9D9"/>
          </w:tcPr>
          <w:p w14:paraId="319454D2"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2830B46A" w14:textId="7BC6C29E" w:rsidR="00A03D12" w:rsidRDefault="00F57984" w:rsidP="00735BA2">
            <w:pPr>
              <w:pStyle w:val="ae"/>
            </w:pPr>
            <w:r>
              <w:t xml:space="preserve">const </w:t>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Pr="00F558BC">
              <w:t>*</w:t>
            </w:r>
            <w:r w:rsidR="00A23AFA">
              <w:t xml:space="preserve">const </w:t>
            </w:r>
            <w:r w:rsidRPr="00F558BC">
              <w:t>p_device_handle</w:t>
            </w:r>
          </w:p>
        </w:tc>
        <w:tc>
          <w:tcPr>
            <w:tcW w:w="2247" w:type="pct"/>
            <w:gridSpan w:val="3"/>
            <w:tcBorders>
              <w:top w:val="single" w:sz="4" w:space="0" w:color="auto"/>
              <w:left w:val="single" w:sz="4" w:space="0" w:color="auto"/>
              <w:bottom w:val="single" w:sz="4" w:space="0" w:color="auto"/>
              <w:right w:val="single" w:sz="4" w:space="0" w:color="auto"/>
            </w:tcBorders>
          </w:tcPr>
          <w:p w14:paraId="2CF7632C" w14:textId="77777777" w:rsidR="00A03D12" w:rsidRDefault="00A03D12" w:rsidP="00735BA2">
            <w:pPr>
              <w:pStyle w:val="ae"/>
            </w:pPr>
            <w:r w:rsidRPr="00F72A8D">
              <w:t>OSAL device handle</w:t>
            </w:r>
          </w:p>
          <w:p w14:paraId="6F860FA3" w14:textId="3164B181" w:rsidR="00A04398" w:rsidRDefault="00A04398" w:rsidP="002A07C1">
            <w:pPr>
              <w:pStyle w:val="ae"/>
              <w:jc w:val="left"/>
              <w:rPr>
                <w:lang w:eastAsia="ja-JP"/>
              </w:rPr>
            </w:pPr>
            <w:r w:rsidRPr="00F32F17">
              <w:rPr>
                <w:lang w:eastAsia="ja-JP"/>
              </w:rPr>
              <w:t xml:space="preserve">The lifetime of this parameter is the period from the </w:t>
            </w:r>
            <w:r w:rsidR="000878BB" w:rsidRPr="000878BB">
              <w:rPr>
                <w:lang w:eastAsia="ja-JP"/>
              </w:rPr>
              <w:t>impdrv_osdep_pow_on_imp_top</w:t>
            </w:r>
            <w:r w:rsidRPr="00F32F17">
              <w:rPr>
                <w:lang w:eastAsia="ja-JP"/>
              </w:rPr>
              <w:t xml:space="preserve"> is executed until </w:t>
            </w:r>
            <w:r w:rsidR="000878BB" w:rsidRPr="000878BB">
              <w:rPr>
                <w:lang w:eastAsia="ja-JP"/>
              </w:rPr>
              <w:t>impdrv_osdep_pow_o</w:t>
            </w:r>
            <w:r w:rsidR="000878BB">
              <w:rPr>
                <w:lang w:eastAsia="ja-JP"/>
              </w:rPr>
              <w:t>ff</w:t>
            </w:r>
            <w:r w:rsidR="000878BB" w:rsidRPr="000878BB">
              <w:rPr>
                <w:lang w:eastAsia="ja-JP"/>
              </w:rPr>
              <w:t>_imp_top</w:t>
            </w:r>
            <w:r w:rsidRPr="00F32F17">
              <w:rPr>
                <w:lang w:eastAsia="ja-JP"/>
              </w:rPr>
              <w:t xml:space="preserve"> is executed.</w:t>
            </w:r>
          </w:p>
        </w:tc>
      </w:tr>
      <w:tr w:rsidR="00A03D12" w:rsidRPr="001D7FCD" w14:paraId="13FEF5DD" w14:textId="77777777" w:rsidTr="003A560D">
        <w:trPr>
          <w:trHeight w:val="157"/>
        </w:trPr>
        <w:tc>
          <w:tcPr>
            <w:tcW w:w="1134" w:type="pct"/>
            <w:vMerge/>
            <w:tcBorders>
              <w:left w:val="single" w:sz="4" w:space="0" w:color="auto"/>
              <w:right w:val="single" w:sz="4" w:space="0" w:color="auto"/>
            </w:tcBorders>
            <w:shd w:val="clear" w:color="auto" w:fill="D9D9D9"/>
          </w:tcPr>
          <w:p w14:paraId="3C166A36"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42F567FE" w14:textId="77777777" w:rsidR="00A03D12" w:rsidRDefault="00A03D12" w:rsidP="00735BA2">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54F6" w14:textId="77777777" w:rsidR="00A03D12" w:rsidRDefault="00A03D12" w:rsidP="00735BA2">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23FF4B78" w14:textId="77777777" w:rsidR="00A03D12" w:rsidRDefault="00A03D12" w:rsidP="00735BA2">
            <w:pPr>
              <w:pStyle w:val="ae"/>
              <w:rPr>
                <w:lang w:eastAsia="ja-JP"/>
              </w:rPr>
            </w:pPr>
            <w:r w:rsidRPr="007C101D">
              <w:t>Not NULL</w:t>
            </w:r>
          </w:p>
        </w:tc>
      </w:tr>
      <w:tr w:rsidR="00A03D12" w:rsidRPr="001D7FCD" w14:paraId="62FAC1F0" w14:textId="77777777" w:rsidTr="003A560D">
        <w:trPr>
          <w:trHeight w:val="157"/>
        </w:trPr>
        <w:tc>
          <w:tcPr>
            <w:tcW w:w="1134" w:type="pct"/>
            <w:vMerge/>
            <w:tcBorders>
              <w:left w:val="single" w:sz="4" w:space="0" w:color="auto"/>
              <w:right w:val="single" w:sz="4" w:space="0" w:color="auto"/>
            </w:tcBorders>
            <w:shd w:val="clear" w:color="auto" w:fill="D9D9D9"/>
          </w:tcPr>
          <w:p w14:paraId="372AECC3" w14:textId="77777777" w:rsidR="00A03D12" w:rsidRPr="00FD5E56" w:rsidRDefault="00A03D12" w:rsidP="00735BA2">
            <w:pPr>
              <w:pStyle w:val="ae"/>
              <w:rPr>
                <w:b/>
                <w:bCs/>
              </w:rPr>
            </w:pPr>
          </w:p>
        </w:tc>
        <w:tc>
          <w:tcPr>
            <w:tcW w:w="1619" w:type="pct"/>
            <w:gridSpan w:val="2"/>
            <w:vMerge w:val="restart"/>
            <w:tcBorders>
              <w:top w:val="single" w:sz="4" w:space="0" w:color="auto"/>
              <w:left w:val="single" w:sz="4" w:space="0" w:color="auto"/>
              <w:right w:val="single" w:sz="4" w:space="0" w:color="auto"/>
            </w:tcBorders>
          </w:tcPr>
          <w:p w14:paraId="4BFC870A" w14:textId="13251A91" w:rsidR="00A03D12" w:rsidRPr="00526183" w:rsidRDefault="002938C4" w:rsidP="00735BA2">
            <w:pPr>
              <w:pStyle w:val="ae"/>
            </w:pPr>
            <w:r w:rsidRPr="00C72B1F">
              <w:rPr>
                <w:rFonts w:cs="Arial"/>
              </w:rP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184920">
              <w:rPr>
                <w:rFonts w:cs="Arial"/>
              </w:rPr>
              <w:tab/>
            </w:r>
            <w:r w:rsidRPr="00C72B1F">
              <w:rPr>
                <w:rFonts w:cs="Arial"/>
              </w:rPr>
              <w:t>instance_num</w:t>
            </w:r>
          </w:p>
        </w:tc>
        <w:tc>
          <w:tcPr>
            <w:tcW w:w="2247" w:type="pct"/>
            <w:gridSpan w:val="3"/>
            <w:tcBorders>
              <w:top w:val="single" w:sz="4" w:space="0" w:color="auto"/>
              <w:left w:val="single" w:sz="4" w:space="0" w:color="auto"/>
              <w:bottom w:val="single" w:sz="4" w:space="0" w:color="auto"/>
              <w:right w:val="single" w:sz="4" w:space="0" w:color="auto"/>
            </w:tcBorders>
          </w:tcPr>
          <w:p w14:paraId="18F9411D" w14:textId="77777777" w:rsidR="00A03D12" w:rsidRDefault="00A03D12" w:rsidP="00735BA2">
            <w:pPr>
              <w:pStyle w:val="ae"/>
              <w:rPr>
                <w:lang w:eastAsia="ja-JP"/>
              </w:rPr>
            </w:pPr>
            <w:r>
              <w:rPr>
                <w:lang w:eastAsia="ja-JP"/>
              </w:rPr>
              <w:t>Num of instance</w:t>
            </w:r>
          </w:p>
          <w:p w14:paraId="31D567C5" w14:textId="7C5254D9" w:rsidR="00A04398" w:rsidRPr="00526183" w:rsidRDefault="00A04398" w:rsidP="002A07C1">
            <w:pPr>
              <w:pStyle w:val="ae"/>
              <w:jc w:val="left"/>
            </w:pPr>
            <w:r w:rsidRPr="002B6257">
              <w:rPr>
                <w:rFonts w:eastAsia="Meiryo UI" w:cstheme="majorHAnsi"/>
                <w:szCs w:val="20"/>
                <w:lang w:val="en-GB"/>
              </w:rPr>
              <w:t xml:space="preserve">The lifetime of this parameter is until </w:t>
            </w:r>
            <w:r w:rsidR="000878BB" w:rsidRPr="000878BB">
              <w:rPr>
                <w:rFonts w:eastAsia="Meiryo UI" w:cstheme="majorHAnsi"/>
                <w:szCs w:val="20"/>
                <w:lang w:val="en-GB"/>
              </w:rPr>
              <w:t>impdrv_osdep_pow_on_imp_top</w:t>
            </w:r>
            <w:r w:rsidRPr="002B6257">
              <w:rPr>
                <w:rFonts w:eastAsia="Meiryo UI" w:cstheme="majorHAnsi"/>
                <w:szCs w:val="20"/>
                <w:lang w:val="en-GB"/>
              </w:rPr>
              <w:t xml:space="preserve"> returns.</w:t>
            </w:r>
          </w:p>
        </w:tc>
      </w:tr>
      <w:tr w:rsidR="00A03D12" w:rsidRPr="001D7FCD" w14:paraId="31BA2F02" w14:textId="77777777" w:rsidTr="003A560D">
        <w:trPr>
          <w:trHeight w:val="170"/>
        </w:trPr>
        <w:tc>
          <w:tcPr>
            <w:tcW w:w="1134" w:type="pct"/>
            <w:vMerge/>
            <w:tcBorders>
              <w:left w:val="single" w:sz="4" w:space="0" w:color="auto"/>
              <w:right w:val="single" w:sz="4" w:space="0" w:color="auto"/>
            </w:tcBorders>
            <w:shd w:val="clear" w:color="auto" w:fill="D9D9D9"/>
          </w:tcPr>
          <w:p w14:paraId="48EEF811"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12AF82E3" w14:textId="77777777" w:rsidR="00A03D12" w:rsidRPr="000E3613" w:rsidRDefault="00A03D12" w:rsidP="00735BA2">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D08B7"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2A8454E9" w14:textId="42DCD492" w:rsidR="00A03D12" w:rsidRPr="000E3613" w:rsidRDefault="00D41009" w:rsidP="00735BA2">
            <w:pPr>
              <w:pStyle w:val="ae"/>
              <w:rPr>
                <w:color w:val="FF0000"/>
              </w:rPr>
            </w:pPr>
            <w:r w:rsidRPr="00B52754">
              <w:t>Refer to</w:t>
            </w:r>
            <w:r>
              <w:t xml:space="preserve"> </w:t>
            </w:r>
            <w:r w:rsidRPr="00D41009">
              <w:rPr>
                <w:rStyle w:val="linkcolor0"/>
                <w:rFonts w:eastAsia="ＭＳ ゴシック"/>
              </w:rPr>
              <w:fldChar w:fldCharType="begin"/>
            </w:r>
            <w:r w:rsidRPr="00D41009">
              <w:rPr>
                <w:rStyle w:val="linkcolor0"/>
                <w:rFonts w:eastAsia="ＭＳ ゴシック"/>
              </w:rPr>
              <w:instrText xml:space="preserve"> REF _Ref66454681 \r \h </w:instrText>
            </w:r>
            <w:r>
              <w:rPr>
                <w:rStyle w:val="linkcolor0"/>
                <w:rFonts w:eastAsia="ＭＳ ゴシック"/>
              </w:rPr>
              <w:instrText xml:space="preserve"> \* MERGEFORMAT </w:instrText>
            </w:r>
            <w:r w:rsidRPr="00D41009">
              <w:rPr>
                <w:rStyle w:val="linkcolor0"/>
                <w:rFonts w:eastAsia="ＭＳ ゴシック"/>
              </w:rPr>
            </w:r>
            <w:r w:rsidRPr="00D41009">
              <w:rPr>
                <w:rStyle w:val="linkcolor0"/>
                <w:rFonts w:eastAsia="ＭＳ ゴシック"/>
              </w:rPr>
              <w:fldChar w:fldCharType="separate"/>
            </w:r>
            <w:r w:rsidR="006541ED">
              <w:rPr>
                <w:rStyle w:val="linkcolor0"/>
                <w:rFonts w:eastAsia="ＭＳ ゴシック"/>
              </w:rPr>
              <w:t>5.4.2.1.3</w:t>
            </w:r>
            <w:r w:rsidRPr="00D41009">
              <w:rPr>
                <w:rStyle w:val="linkcolor0"/>
                <w:rFonts w:eastAsia="ＭＳ ゴシック"/>
              </w:rPr>
              <w:fldChar w:fldCharType="end"/>
            </w:r>
            <w:r w:rsidRPr="00B52754">
              <w:t>.</w:t>
            </w:r>
          </w:p>
        </w:tc>
      </w:tr>
      <w:tr w:rsidR="00A03D12" w:rsidRPr="001D7FCD" w14:paraId="4C755679" w14:textId="77777777" w:rsidTr="003A560D">
        <w:tc>
          <w:tcPr>
            <w:tcW w:w="1134" w:type="pct"/>
            <w:vMerge w:val="restart"/>
            <w:tcBorders>
              <w:left w:val="single" w:sz="4" w:space="0" w:color="auto"/>
              <w:right w:val="single" w:sz="4" w:space="0" w:color="auto"/>
            </w:tcBorders>
            <w:shd w:val="clear" w:color="auto" w:fill="D9D9D9"/>
            <w:hideMark/>
          </w:tcPr>
          <w:p w14:paraId="4EAA3AB0"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top w:val="single" w:sz="4" w:space="0" w:color="auto"/>
              <w:left w:val="single" w:sz="4" w:space="0" w:color="auto"/>
              <w:right w:val="single" w:sz="4" w:space="0" w:color="auto"/>
            </w:tcBorders>
          </w:tcPr>
          <w:p w14:paraId="739A5F68" w14:textId="77777777" w:rsidR="00A03D12" w:rsidRPr="001D7FCD" w:rsidRDefault="00A03D12" w:rsidP="00735BA2">
            <w:pPr>
              <w:pStyle w:val="ae"/>
              <w:jc w:val="left"/>
              <w:rPr>
                <w:rFonts w:eastAsia="Meiryo UI" w:cstheme="majorHAnsi"/>
                <w:lang w:val="en-GB"/>
              </w:rPr>
            </w:pPr>
            <w:r w:rsidRPr="00ED6E37">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044B0116" w14:textId="77777777" w:rsidR="00A03D12" w:rsidRPr="00FA0DCE" w:rsidRDefault="00A03D12" w:rsidP="00735BA2">
            <w:pPr>
              <w:pStyle w:val="ae"/>
              <w:rPr>
                <w:rFonts w:eastAsia="Meiryo UI" w:cstheme="majorHAnsi"/>
                <w:lang w:val="en-GB" w:eastAsia="ja-JP"/>
              </w:rPr>
            </w:pPr>
            <w:r w:rsidRPr="00ED6E37">
              <w:t>N/A</w:t>
            </w:r>
          </w:p>
        </w:tc>
      </w:tr>
      <w:tr w:rsidR="00A03D12" w:rsidRPr="001D7FCD" w14:paraId="0785C796" w14:textId="77777777" w:rsidTr="003A560D">
        <w:tc>
          <w:tcPr>
            <w:tcW w:w="1134" w:type="pct"/>
            <w:vMerge/>
            <w:tcBorders>
              <w:left w:val="single" w:sz="4" w:space="0" w:color="auto"/>
              <w:right w:val="single" w:sz="4" w:space="0" w:color="auto"/>
            </w:tcBorders>
            <w:shd w:val="clear" w:color="auto" w:fill="D9D9D9"/>
          </w:tcPr>
          <w:p w14:paraId="4C83439C"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2C5A7D6" w14:textId="77777777" w:rsidR="00A03D12" w:rsidRPr="00ED6E37" w:rsidRDefault="00A03D12" w:rsidP="00735BA2">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4B9B9" w14:textId="77777777" w:rsidR="00A03D12" w:rsidRDefault="00A03D12" w:rsidP="00735BA2">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3D15C726" w14:textId="77777777" w:rsidR="00A03D12" w:rsidRDefault="00A03D12" w:rsidP="00735BA2">
            <w:pPr>
              <w:pStyle w:val="ae"/>
              <w:rPr>
                <w:rFonts w:eastAsia="Meiryo UI" w:cstheme="majorHAnsi"/>
                <w:lang w:val="en-GB" w:eastAsia="ja-JP"/>
              </w:rPr>
            </w:pPr>
            <w:r w:rsidRPr="00ED6E37">
              <w:t>N/A</w:t>
            </w:r>
          </w:p>
        </w:tc>
      </w:tr>
      <w:tr w:rsidR="00A03D12" w:rsidRPr="001D7FCD" w14:paraId="08CBD53E"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246839C"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5633C166" w14:textId="77777777" w:rsidR="00A03D12" w:rsidRPr="001D7FCD" w:rsidRDefault="00A03D12" w:rsidP="00735BA2">
            <w:pPr>
              <w:pStyle w:val="ae"/>
              <w:rPr>
                <w:rFonts w:eastAsia="Meiryo UI" w:cstheme="majorHAnsi"/>
                <w:lang w:val="en-GB"/>
              </w:rPr>
            </w:pPr>
            <w:r w:rsidRPr="00ED6E37">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1A8F5C12" w14:textId="77777777" w:rsidR="00A03D12" w:rsidRPr="001D7FCD" w:rsidRDefault="00A03D12" w:rsidP="00735BA2">
            <w:pPr>
              <w:pStyle w:val="ae"/>
              <w:rPr>
                <w:rFonts w:eastAsia="Meiryo UI" w:cstheme="majorHAnsi"/>
                <w:lang w:val="en-GB"/>
              </w:rPr>
            </w:pPr>
            <w:r w:rsidRPr="001D7FCD">
              <w:t>N/A</w:t>
            </w:r>
          </w:p>
        </w:tc>
      </w:tr>
      <w:tr w:rsidR="00A03D12" w:rsidRPr="001D7FCD" w14:paraId="1C2DA6B1"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EC04F91"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2B92F51" w14:textId="1178E733" w:rsidR="00A03D12" w:rsidRPr="00CF5DB1" w:rsidRDefault="00505F99"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1558EE66" w14:textId="20885937" w:rsidR="00A03D12" w:rsidRDefault="00A03D12" w:rsidP="00735BA2">
            <w:pPr>
              <w:pStyle w:val="ae"/>
            </w:pPr>
            <w:r>
              <w:t>IMPDRV_EC_OK</w:t>
            </w:r>
          </w:p>
          <w:p w14:paraId="29D348A1" w14:textId="246D19C4" w:rsidR="00563F39" w:rsidRDefault="00563F39" w:rsidP="00735BA2">
            <w:pPr>
              <w:pStyle w:val="ae"/>
            </w:pPr>
            <w:r w:rsidRPr="00563F39">
              <w:t>IMPDRV_EC_NG_SEQSTATE</w:t>
            </w:r>
          </w:p>
          <w:p w14:paraId="211805D5" w14:textId="08824CEC" w:rsidR="00563F39" w:rsidRDefault="00563F39" w:rsidP="00735BA2">
            <w:pPr>
              <w:pStyle w:val="ae"/>
            </w:pPr>
            <w:r w:rsidRPr="00563F39">
              <w:t>IMPDRV_EC_NG_ARGNULL</w:t>
            </w:r>
          </w:p>
          <w:p w14:paraId="09CDBD66" w14:textId="4A697974" w:rsidR="00563F39" w:rsidRDefault="00563F39" w:rsidP="00735BA2">
            <w:pPr>
              <w:pStyle w:val="ae"/>
            </w:pPr>
            <w:r w:rsidRPr="00563F39">
              <w:t>IMPDRV_EC_NG_PARAM</w:t>
            </w:r>
          </w:p>
          <w:p w14:paraId="0FBE8CD6" w14:textId="77777777" w:rsidR="00A03D12" w:rsidRPr="005B3B5F" w:rsidRDefault="00A03D12" w:rsidP="00735BA2">
            <w:pPr>
              <w:pStyle w:val="ae"/>
            </w:pPr>
            <w:r>
              <w:t>IMPDRV_EC_NG_SYSTEMERROR</w:t>
            </w:r>
          </w:p>
        </w:tc>
      </w:tr>
      <w:tr w:rsidR="00A03D12" w:rsidRPr="001D7FCD" w14:paraId="7AF0007E"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E608994" w14:textId="77777777" w:rsidR="00A03D12" w:rsidRPr="00FD5E56" w:rsidRDefault="00A03D12" w:rsidP="00735BA2">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788AABDC" w14:textId="664A3DAE" w:rsidR="00A03D12" w:rsidRPr="001D7FCD" w:rsidRDefault="00C55580" w:rsidP="00735BA2">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03D12" w:rsidRPr="001D7FCD" w14:paraId="68915BC0"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44FDF6D" w14:textId="77777777" w:rsidR="00A03D12" w:rsidRPr="00FD5E56" w:rsidRDefault="00A03D12" w:rsidP="00735BA2">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673B49F6" w14:textId="4B8AA0C6" w:rsidR="00A03D12" w:rsidRPr="001D7FCD" w:rsidRDefault="001E4AA0" w:rsidP="00735BA2">
            <w:pPr>
              <w:pStyle w:val="ae"/>
            </w:pPr>
            <w:r w:rsidRPr="001D7FCD">
              <w:t>N/A</w:t>
            </w:r>
          </w:p>
        </w:tc>
      </w:tr>
      <w:tr w:rsidR="00A03D12" w:rsidRPr="001D7FCD" w14:paraId="603BB600"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B79B87B" w14:textId="77777777" w:rsidR="00A03D12" w:rsidRPr="00FD5E56" w:rsidRDefault="00A03D12" w:rsidP="00735BA2">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77A71774" w14:textId="77777777" w:rsidR="00A03D12" w:rsidRPr="001D7FCD" w:rsidRDefault="00A03D12" w:rsidP="00735BA2">
            <w:pPr>
              <w:pStyle w:val="ae"/>
            </w:pPr>
            <w:r w:rsidRPr="001D7FCD">
              <w:t>N/A</w:t>
            </w:r>
          </w:p>
        </w:tc>
      </w:tr>
    </w:tbl>
    <w:p w14:paraId="6DC1F763" w14:textId="77777777" w:rsidR="00A03D12" w:rsidRDefault="00A03D12" w:rsidP="00A03D12"/>
    <w:p w14:paraId="453C858E" w14:textId="77777777" w:rsidR="00A03D12" w:rsidRDefault="00A03D12" w:rsidP="00A03D12">
      <w:pPr>
        <w:widowControl/>
        <w:jc w:val="left"/>
        <w:rPr>
          <w:rFonts w:eastAsia="ＭＳ Ｐゴシック"/>
          <w:b/>
          <w:kern w:val="0"/>
          <w:sz w:val="21"/>
          <w:szCs w:val="21"/>
          <w:lang w:eastAsia="en-US"/>
        </w:rPr>
      </w:pPr>
      <w:r>
        <w:br w:type="page"/>
      </w:r>
    </w:p>
    <w:p w14:paraId="1D92D2F5" w14:textId="77777777" w:rsidR="0096456D" w:rsidRPr="0096456D" w:rsidRDefault="0096456D" w:rsidP="0096456D">
      <w:pPr>
        <w:rPr>
          <w:rFonts w:cs="Arial"/>
        </w:rPr>
      </w:pPr>
    </w:p>
    <w:p w14:paraId="51F65ED5" w14:textId="2046ADDD" w:rsidR="006E74CB" w:rsidRPr="00B65B5F" w:rsidRDefault="00965600" w:rsidP="001D34C7">
      <w:pPr>
        <w:pStyle w:val="41"/>
      </w:pPr>
      <w:bookmarkStart w:id="2797" w:name="_Ref67419110"/>
      <w:r w:rsidRPr="00965600">
        <w:t>impdrv_osdep_disable_irq</w:t>
      </w:r>
      <w:bookmarkEnd w:id="2797"/>
    </w:p>
    <w:p w14:paraId="24B3BD66" w14:textId="492D3838" w:rsidR="0096456D" w:rsidRPr="00AE1E01" w:rsidRDefault="0096456D" w:rsidP="0096456D">
      <w:pPr>
        <w:pStyle w:val="af5"/>
        <w:jc w:val="center"/>
        <w:rPr>
          <w:lang w:eastAsia="en-US"/>
        </w:rPr>
      </w:pPr>
      <w:bookmarkStart w:id="2798" w:name="impdrv_osdep_unregister_irq"/>
      <w:bookmarkEnd w:id="2798"/>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81</w:t>
      </w:r>
      <w:r w:rsidR="00000000">
        <w:rPr>
          <w:noProof/>
        </w:rPr>
        <w:fldChar w:fldCharType="end"/>
      </w:r>
      <w:r w:rsidRPr="00F836CF">
        <w:t xml:space="preserve">: </w:t>
      </w:r>
      <w:r w:rsidR="003B5C43" w:rsidRPr="003B5C43">
        <w:t>impdrv_osdep_disable_irq</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A03D12" w:rsidRPr="001D7FCD" w14:paraId="1B979193"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8B0AA19" w14:textId="77777777" w:rsidR="00A03D12" w:rsidRPr="00FD5E56" w:rsidRDefault="00A03D12" w:rsidP="00735BA2">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6CA783AF" w14:textId="7173CBE7" w:rsidR="00F72F0C" w:rsidRDefault="00F72F0C" w:rsidP="002A07C1">
            <w:pPr>
              <w:pStyle w:val="ReqID"/>
            </w:pPr>
            <w:r>
              <w:rPr>
                <w:rFonts w:hint="eastAsia"/>
              </w:rPr>
              <w:t>U</w:t>
            </w:r>
            <w:r>
              <w:t>D_PD_UD02_05_0005</w:t>
            </w:r>
          </w:p>
          <w:p w14:paraId="7AC0AB40" w14:textId="77777777" w:rsidR="00A03D12" w:rsidRDefault="00A03D12" w:rsidP="00735BA2">
            <w:pPr>
              <w:pStyle w:val="ae"/>
            </w:pPr>
            <w:r w:rsidRPr="00BB07C6">
              <w:t>impdrv_</w:t>
            </w:r>
            <w:r>
              <w:t>osdep</w:t>
            </w:r>
            <w:r w:rsidRPr="00BB07C6">
              <w:t>_</w:t>
            </w:r>
            <w:r w:rsidRPr="001D00CA">
              <w:t>disable_irq</w:t>
            </w:r>
          </w:p>
          <w:p w14:paraId="1C7A518F" w14:textId="5C8A5247" w:rsidR="00F72F0C" w:rsidRPr="001D7FCD" w:rsidRDefault="00F72F0C" w:rsidP="002A07C1">
            <w:pPr>
              <w:pStyle w:val="RefIDs"/>
            </w:pPr>
            <w:r>
              <w:rPr>
                <w:rFonts w:hint="eastAsia"/>
              </w:rPr>
              <w:t>[</w:t>
            </w:r>
            <w:r>
              <w:t>Covers:</w:t>
            </w:r>
            <w:r w:rsidR="003A560D" w:rsidRPr="008B586C">
              <w:t xml:space="preserve"> AD_PD_CAS</w:t>
            </w:r>
            <w:r w:rsidR="003A560D">
              <w:rPr>
                <w:rFonts w:hint="eastAsia"/>
              </w:rPr>
              <w:t>3005</w:t>
            </w:r>
            <w:r w:rsidR="003A560D">
              <w:t xml:space="preserve">, </w:t>
            </w:r>
            <w:r w:rsidRPr="00C40DDD">
              <w:t>AD_PD_CAS100</w:t>
            </w:r>
            <w:r>
              <w:t xml:space="preserve">4, </w:t>
            </w:r>
            <w:r w:rsidRPr="00B84E22">
              <w:t>AD_PD_CAS2102</w:t>
            </w:r>
            <w:r>
              <w:t>,</w:t>
            </w:r>
            <w:r w:rsidRPr="00B84E22">
              <w:t xml:space="preserve"> AD_PD_CAS210</w:t>
            </w:r>
            <w:r>
              <w:t>3]</w:t>
            </w:r>
          </w:p>
        </w:tc>
      </w:tr>
      <w:tr w:rsidR="00A03D12" w:rsidRPr="001D7FCD" w14:paraId="111FD5FD"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0B877D7"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FDA38DD"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51C4543F"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73E0C62E"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7531876D"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D610761" w14:textId="77777777" w:rsidR="00A03D12" w:rsidRPr="00FD5E56" w:rsidRDefault="00A03D12" w:rsidP="00735BA2">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5E64DE1E" w14:textId="66D2876B" w:rsidR="00A03D12" w:rsidRPr="00872CE1"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DB05EE">
              <w:t>impdrv_osdep_disable_irq</w:t>
            </w:r>
            <w:r w:rsidR="00A03D12" w:rsidRPr="00872CE1">
              <w:t>(</w:t>
            </w:r>
          </w:p>
          <w:p w14:paraId="5EAA027B" w14:textId="35A21439" w:rsidR="00A03D12" w:rsidRDefault="00A03D12" w:rsidP="00735BA2">
            <w:pPr>
              <w:pStyle w:val="ae"/>
            </w:pPr>
            <w:r>
              <w:tab/>
            </w:r>
            <w:r w:rsidR="00EC2D4C">
              <w:t xml:space="preserve">const </w:t>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00EC2D4C" w:rsidRPr="00F558BC">
              <w:t>*</w:t>
            </w:r>
            <w:r w:rsidR="00A23AFA">
              <w:t xml:space="preserve">const </w:t>
            </w:r>
            <w:r w:rsidR="00EC2D4C" w:rsidRPr="00F558BC">
              <w:t>p_device_handle</w:t>
            </w:r>
            <w:r>
              <w:t>,</w:t>
            </w:r>
          </w:p>
          <w:p w14:paraId="3B2E23DE" w14:textId="25EEAE51" w:rsidR="00A03D12" w:rsidRDefault="00A03D12" w:rsidP="00735BA2">
            <w:pPr>
              <w:pStyle w:val="ae"/>
            </w:pPr>
            <w:r>
              <w:tab/>
            </w:r>
            <w:r w:rsidR="002938C4" w:rsidRPr="00C72B1F">
              <w:rPr>
                <w:rFonts w:cs="Arial"/>
              </w:rPr>
              <w:t xml:space="preserve">const </w:t>
            </w:r>
            <w:r w:rsidR="002938C4" w:rsidRPr="00392649">
              <w:rPr>
                <w:rStyle w:val="linkcolor0"/>
                <w:rFonts w:eastAsia="ＭＳ 明朝"/>
              </w:rPr>
              <w:fldChar w:fldCharType="begin"/>
            </w:r>
            <w:r w:rsidR="002938C4" w:rsidRPr="00392649">
              <w:rPr>
                <w:rStyle w:val="linkcolor0"/>
                <w:rFonts w:eastAsia="ＭＳ 明朝"/>
              </w:rPr>
              <w:instrText xml:space="preserve"> REF _Ref66454681 \h </w:instrText>
            </w:r>
            <w:r w:rsidR="002938C4">
              <w:rPr>
                <w:rStyle w:val="linkcolor0"/>
                <w:rFonts w:eastAsia="ＭＳ 明朝"/>
              </w:rPr>
              <w:instrText xml:space="preserve"> \* MERGEFORMAT </w:instrText>
            </w:r>
            <w:r w:rsidR="002938C4" w:rsidRPr="00392649">
              <w:rPr>
                <w:rStyle w:val="linkcolor0"/>
                <w:rFonts w:eastAsia="ＭＳ 明朝"/>
              </w:rPr>
            </w:r>
            <w:r w:rsidR="002938C4" w:rsidRPr="00392649">
              <w:rPr>
                <w:rStyle w:val="linkcolor0"/>
                <w:rFonts w:eastAsia="ＭＳ 明朝"/>
              </w:rPr>
              <w:fldChar w:fldCharType="separate"/>
            </w:r>
            <w:r w:rsidR="006541ED" w:rsidRPr="00F10636">
              <w:rPr>
                <w:rStyle w:val="linkcolor0"/>
                <w:rFonts w:eastAsia="ＭＳ 明朝"/>
              </w:rPr>
              <w:t>e_impdrv_instance_t</w:t>
            </w:r>
            <w:r w:rsidR="002938C4" w:rsidRPr="00392649">
              <w:rPr>
                <w:rStyle w:val="linkcolor0"/>
                <w:rFonts w:eastAsia="ＭＳ 明朝"/>
              </w:rPr>
              <w:fldChar w:fldCharType="end"/>
            </w:r>
            <w:r w:rsidR="002938C4" w:rsidRPr="00D441C6">
              <w:rPr>
                <w:rFonts w:cs="Arial"/>
                <w:sz w:val="18"/>
                <w:szCs w:val="18"/>
              </w:rPr>
              <w:tab/>
            </w:r>
            <w:r w:rsidR="002938C4" w:rsidRPr="00184920">
              <w:rPr>
                <w:rFonts w:cs="Arial"/>
              </w:rPr>
              <w:tab/>
            </w:r>
            <w:r w:rsidR="002938C4" w:rsidRPr="00C72B1F">
              <w:rPr>
                <w:rFonts w:cs="Arial"/>
              </w:rPr>
              <w:t>instance_num</w:t>
            </w:r>
          </w:p>
          <w:p w14:paraId="7422C6CC" w14:textId="77777777" w:rsidR="00A03D12" w:rsidRPr="000E3613" w:rsidRDefault="00A03D12" w:rsidP="00735BA2">
            <w:pPr>
              <w:pStyle w:val="ae"/>
              <w:rPr>
                <w:color w:val="FF0000"/>
              </w:rPr>
            </w:pPr>
            <w:r w:rsidRPr="00872CE1">
              <w:t>);</w:t>
            </w:r>
          </w:p>
        </w:tc>
      </w:tr>
      <w:tr w:rsidR="00A03D12" w:rsidRPr="001D7FCD" w14:paraId="6434B413"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825629A" w14:textId="77777777" w:rsidR="00A03D12" w:rsidRPr="00FD5E56" w:rsidRDefault="00A03D12" w:rsidP="00735BA2">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1D44671E" w14:textId="77777777" w:rsidR="00A03D12" w:rsidRPr="001D7FCD" w:rsidRDefault="00A03D12" w:rsidP="00735BA2">
            <w:pPr>
              <w:pStyle w:val="ae"/>
            </w:pPr>
            <w:r>
              <w:t>S</w:t>
            </w:r>
            <w:r w:rsidRPr="00EC3B7A">
              <w:t>ynchronous</w:t>
            </w:r>
          </w:p>
        </w:tc>
      </w:tr>
      <w:tr w:rsidR="00A03D12" w:rsidRPr="001D7FCD" w14:paraId="039A3BEB"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4ED365C" w14:textId="77777777" w:rsidR="00A03D12" w:rsidRPr="00FD5E56" w:rsidRDefault="00A03D12" w:rsidP="00735BA2">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2B4B521F" w14:textId="77777777" w:rsidR="00A03D12" w:rsidRPr="001D7FCD" w:rsidRDefault="00A03D12" w:rsidP="00735BA2">
            <w:pPr>
              <w:pStyle w:val="ae"/>
              <w:rPr>
                <w:rFonts w:eastAsia="Meiryo UI" w:cstheme="majorHAnsi"/>
                <w:lang w:val="en-GB"/>
              </w:rPr>
            </w:pPr>
            <w:r>
              <w:t>Non-</w:t>
            </w:r>
            <w:r w:rsidRPr="006A15B7">
              <w:t>Reentran</w:t>
            </w:r>
            <w:r w:rsidRPr="006258FB">
              <w:t>t</w:t>
            </w:r>
          </w:p>
        </w:tc>
      </w:tr>
      <w:tr w:rsidR="00A03D12" w:rsidRPr="001D7FCD" w14:paraId="2543D56C"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EF952E1" w14:textId="77777777" w:rsidR="00A03D12" w:rsidRPr="00FD5E56" w:rsidRDefault="00A03D12" w:rsidP="00735BA2">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4DED5788" w14:textId="77777777" w:rsidR="00A03D12" w:rsidRPr="001D7FCD" w:rsidRDefault="00A03D12" w:rsidP="00735BA2">
            <w:pPr>
              <w:pStyle w:val="ae"/>
            </w:pPr>
            <w:r w:rsidRPr="00EA7D55">
              <w:t>Can not be called from OSAL Callback.</w:t>
            </w:r>
          </w:p>
        </w:tc>
      </w:tr>
      <w:tr w:rsidR="00A03D12" w:rsidRPr="001D7FCD" w14:paraId="2FECB15C" w14:textId="77777777" w:rsidTr="003A560D">
        <w:trPr>
          <w:trHeight w:val="157"/>
        </w:trPr>
        <w:tc>
          <w:tcPr>
            <w:tcW w:w="1134" w:type="pct"/>
            <w:vMerge w:val="restart"/>
            <w:tcBorders>
              <w:top w:val="single" w:sz="4" w:space="0" w:color="auto"/>
              <w:left w:val="single" w:sz="4" w:space="0" w:color="auto"/>
              <w:right w:val="single" w:sz="4" w:space="0" w:color="auto"/>
            </w:tcBorders>
            <w:shd w:val="clear" w:color="auto" w:fill="D9D9D9"/>
          </w:tcPr>
          <w:p w14:paraId="365F61FB"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5873099" w14:textId="50A22A93" w:rsidR="00A03D12" w:rsidRDefault="00EC2D4C" w:rsidP="00735BA2">
            <w:pPr>
              <w:pStyle w:val="ae"/>
            </w:pPr>
            <w:r>
              <w:t xml:space="preserve">const </w:t>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Pr="00F558BC">
              <w:t>*</w:t>
            </w:r>
            <w:r w:rsidR="00A23AFA">
              <w:t xml:space="preserve">const </w:t>
            </w:r>
            <w:r w:rsidRPr="00F558BC">
              <w:t>p_device_handle</w:t>
            </w:r>
          </w:p>
        </w:tc>
        <w:tc>
          <w:tcPr>
            <w:tcW w:w="2247" w:type="pct"/>
            <w:gridSpan w:val="3"/>
            <w:tcBorders>
              <w:top w:val="single" w:sz="4" w:space="0" w:color="auto"/>
              <w:left w:val="single" w:sz="4" w:space="0" w:color="auto"/>
              <w:bottom w:val="single" w:sz="4" w:space="0" w:color="auto"/>
              <w:right w:val="single" w:sz="4" w:space="0" w:color="auto"/>
            </w:tcBorders>
          </w:tcPr>
          <w:p w14:paraId="5E605012" w14:textId="77777777" w:rsidR="00A03D12" w:rsidRDefault="00A03D12" w:rsidP="00735BA2">
            <w:pPr>
              <w:pStyle w:val="ae"/>
              <w:rPr>
                <w:lang w:eastAsia="ja-JP"/>
              </w:rPr>
            </w:pPr>
            <w:r w:rsidRPr="00F72A8D">
              <w:t>OSAL device handle</w:t>
            </w:r>
          </w:p>
        </w:tc>
      </w:tr>
      <w:tr w:rsidR="00A03D12" w:rsidRPr="001D7FCD" w14:paraId="1907249D" w14:textId="77777777" w:rsidTr="003A560D">
        <w:trPr>
          <w:trHeight w:val="157"/>
        </w:trPr>
        <w:tc>
          <w:tcPr>
            <w:tcW w:w="1134" w:type="pct"/>
            <w:vMerge/>
            <w:tcBorders>
              <w:left w:val="single" w:sz="4" w:space="0" w:color="auto"/>
              <w:right w:val="single" w:sz="4" w:space="0" w:color="auto"/>
            </w:tcBorders>
            <w:shd w:val="clear" w:color="auto" w:fill="D9D9D9"/>
          </w:tcPr>
          <w:p w14:paraId="265CE2B3"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5471C36B" w14:textId="77777777" w:rsidR="00A03D12" w:rsidRDefault="00A03D12" w:rsidP="00735BA2">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2CA45" w14:textId="77777777" w:rsidR="00A03D12" w:rsidRDefault="00A03D12" w:rsidP="00735BA2">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07F69036" w14:textId="77777777" w:rsidR="00A03D12" w:rsidRDefault="00A03D12" w:rsidP="00735BA2">
            <w:pPr>
              <w:pStyle w:val="ae"/>
              <w:rPr>
                <w:lang w:eastAsia="ja-JP"/>
              </w:rPr>
            </w:pPr>
            <w:r w:rsidRPr="007C101D">
              <w:t>Not NULL</w:t>
            </w:r>
          </w:p>
        </w:tc>
      </w:tr>
      <w:tr w:rsidR="00A03D12" w:rsidRPr="001D7FCD" w14:paraId="2DE0DB7E" w14:textId="77777777" w:rsidTr="003A560D">
        <w:trPr>
          <w:trHeight w:val="157"/>
        </w:trPr>
        <w:tc>
          <w:tcPr>
            <w:tcW w:w="1134" w:type="pct"/>
            <w:vMerge/>
            <w:tcBorders>
              <w:left w:val="single" w:sz="4" w:space="0" w:color="auto"/>
              <w:right w:val="single" w:sz="4" w:space="0" w:color="auto"/>
            </w:tcBorders>
            <w:shd w:val="clear" w:color="auto" w:fill="D9D9D9"/>
          </w:tcPr>
          <w:p w14:paraId="421448F7" w14:textId="77777777" w:rsidR="00A03D12" w:rsidRPr="00FD5E56" w:rsidRDefault="00A03D12" w:rsidP="00735BA2">
            <w:pPr>
              <w:pStyle w:val="ae"/>
              <w:rPr>
                <w:b/>
                <w:bCs/>
              </w:rPr>
            </w:pPr>
          </w:p>
        </w:tc>
        <w:tc>
          <w:tcPr>
            <w:tcW w:w="1619" w:type="pct"/>
            <w:gridSpan w:val="2"/>
            <w:vMerge w:val="restart"/>
            <w:tcBorders>
              <w:top w:val="single" w:sz="4" w:space="0" w:color="auto"/>
              <w:left w:val="single" w:sz="4" w:space="0" w:color="auto"/>
              <w:right w:val="single" w:sz="4" w:space="0" w:color="auto"/>
            </w:tcBorders>
          </w:tcPr>
          <w:p w14:paraId="781F4CD1" w14:textId="78481860" w:rsidR="00A03D12" w:rsidRPr="00ED6E37" w:rsidRDefault="002938C4" w:rsidP="00735BA2">
            <w:pPr>
              <w:pStyle w:val="ae"/>
            </w:pPr>
            <w:r w:rsidRPr="00C72B1F">
              <w:rPr>
                <w:rFonts w:cs="Arial"/>
              </w:rP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184920">
              <w:rPr>
                <w:rFonts w:cs="Arial"/>
              </w:rPr>
              <w:tab/>
            </w:r>
            <w:r w:rsidRPr="00C72B1F">
              <w:rPr>
                <w:rFonts w:cs="Arial"/>
              </w:rPr>
              <w:t>instance_num</w:t>
            </w:r>
          </w:p>
        </w:tc>
        <w:tc>
          <w:tcPr>
            <w:tcW w:w="2247" w:type="pct"/>
            <w:gridSpan w:val="3"/>
            <w:tcBorders>
              <w:top w:val="single" w:sz="4" w:space="0" w:color="auto"/>
              <w:left w:val="single" w:sz="4" w:space="0" w:color="auto"/>
              <w:bottom w:val="single" w:sz="4" w:space="0" w:color="auto"/>
              <w:right w:val="single" w:sz="4" w:space="0" w:color="auto"/>
            </w:tcBorders>
          </w:tcPr>
          <w:p w14:paraId="63D2ED27" w14:textId="77777777" w:rsidR="00A03D12" w:rsidRPr="00ED6E37" w:rsidRDefault="00A03D12" w:rsidP="00735BA2">
            <w:pPr>
              <w:pStyle w:val="ae"/>
            </w:pPr>
            <w:r>
              <w:rPr>
                <w:lang w:eastAsia="ja-JP"/>
              </w:rPr>
              <w:t>Num of instance</w:t>
            </w:r>
          </w:p>
        </w:tc>
      </w:tr>
      <w:tr w:rsidR="00A03D12" w:rsidRPr="001D7FCD" w14:paraId="20CADD46" w14:textId="77777777" w:rsidTr="003A560D">
        <w:trPr>
          <w:trHeight w:val="170"/>
        </w:trPr>
        <w:tc>
          <w:tcPr>
            <w:tcW w:w="1134" w:type="pct"/>
            <w:vMerge/>
            <w:tcBorders>
              <w:left w:val="single" w:sz="4" w:space="0" w:color="auto"/>
              <w:right w:val="single" w:sz="4" w:space="0" w:color="auto"/>
            </w:tcBorders>
            <w:shd w:val="clear" w:color="auto" w:fill="D9D9D9"/>
          </w:tcPr>
          <w:p w14:paraId="265140F3"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16356B65" w14:textId="77777777" w:rsidR="00A03D12" w:rsidRPr="000E3613" w:rsidRDefault="00A03D12" w:rsidP="00735BA2">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5AF40"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4A00EE82" w14:textId="2C11355C" w:rsidR="00A03D12" w:rsidRPr="000E3613" w:rsidRDefault="00D41009" w:rsidP="00735BA2">
            <w:pPr>
              <w:pStyle w:val="ae"/>
              <w:rPr>
                <w:color w:val="FF0000"/>
              </w:rPr>
            </w:pPr>
            <w:r w:rsidRPr="00B52754">
              <w:t>Refer to</w:t>
            </w:r>
            <w:r>
              <w:t xml:space="preserve"> </w:t>
            </w:r>
            <w:r w:rsidRPr="00D41009">
              <w:rPr>
                <w:rStyle w:val="linkcolor0"/>
                <w:rFonts w:eastAsia="ＭＳ ゴシック"/>
              </w:rPr>
              <w:fldChar w:fldCharType="begin"/>
            </w:r>
            <w:r w:rsidRPr="00D41009">
              <w:rPr>
                <w:rStyle w:val="linkcolor0"/>
                <w:rFonts w:eastAsia="ＭＳ ゴシック"/>
              </w:rPr>
              <w:instrText xml:space="preserve"> REF _Ref66454681 \r \h </w:instrText>
            </w:r>
            <w:r>
              <w:rPr>
                <w:rStyle w:val="linkcolor0"/>
                <w:rFonts w:eastAsia="ＭＳ ゴシック"/>
              </w:rPr>
              <w:instrText xml:space="preserve"> \* MERGEFORMAT </w:instrText>
            </w:r>
            <w:r w:rsidRPr="00D41009">
              <w:rPr>
                <w:rStyle w:val="linkcolor0"/>
                <w:rFonts w:eastAsia="ＭＳ ゴシック"/>
              </w:rPr>
            </w:r>
            <w:r w:rsidRPr="00D41009">
              <w:rPr>
                <w:rStyle w:val="linkcolor0"/>
                <w:rFonts w:eastAsia="ＭＳ ゴシック"/>
              </w:rPr>
              <w:fldChar w:fldCharType="separate"/>
            </w:r>
            <w:r w:rsidR="006541ED">
              <w:rPr>
                <w:rStyle w:val="linkcolor0"/>
                <w:rFonts w:eastAsia="ＭＳ ゴシック"/>
              </w:rPr>
              <w:t>5.4.2.1.3</w:t>
            </w:r>
            <w:r w:rsidRPr="00D41009">
              <w:rPr>
                <w:rStyle w:val="linkcolor0"/>
                <w:rFonts w:eastAsia="ＭＳ ゴシック"/>
              </w:rPr>
              <w:fldChar w:fldCharType="end"/>
            </w:r>
            <w:r w:rsidRPr="00B52754">
              <w:t>.</w:t>
            </w:r>
          </w:p>
        </w:tc>
      </w:tr>
      <w:tr w:rsidR="00A03D12" w:rsidRPr="001D7FCD" w14:paraId="4AE45D3E" w14:textId="77777777" w:rsidTr="003A560D">
        <w:tc>
          <w:tcPr>
            <w:tcW w:w="1134" w:type="pct"/>
            <w:vMerge w:val="restart"/>
            <w:tcBorders>
              <w:left w:val="single" w:sz="4" w:space="0" w:color="auto"/>
              <w:right w:val="single" w:sz="4" w:space="0" w:color="auto"/>
            </w:tcBorders>
            <w:shd w:val="clear" w:color="auto" w:fill="D9D9D9"/>
            <w:hideMark/>
          </w:tcPr>
          <w:p w14:paraId="21979D6C"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top w:val="single" w:sz="4" w:space="0" w:color="auto"/>
              <w:left w:val="single" w:sz="4" w:space="0" w:color="auto"/>
              <w:right w:val="single" w:sz="4" w:space="0" w:color="auto"/>
            </w:tcBorders>
          </w:tcPr>
          <w:p w14:paraId="507F0DA7" w14:textId="77777777" w:rsidR="00A03D12" w:rsidRPr="001D7FCD" w:rsidRDefault="00A03D12" w:rsidP="00735BA2">
            <w:pPr>
              <w:pStyle w:val="ae"/>
              <w:jc w:val="left"/>
              <w:rPr>
                <w:rFonts w:eastAsia="Meiryo UI" w:cstheme="majorHAnsi"/>
                <w:lang w:val="en-GB"/>
              </w:rPr>
            </w:pPr>
            <w:r w:rsidRPr="00ED6E37">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353B9C35" w14:textId="77777777" w:rsidR="00A03D12" w:rsidRPr="00FA0DCE" w:rsidRDefault="00A03D12" w:rsidP="00735BA2">
            <w:pPr>
              <w:pStyle w:val="ae"/>
              <w:rPr>
                <w:rFonts w:eastAsia="Meiryo UI" w:cstheme="majorHAnsi"/>
                <w:lang w:val="en-GB" w:eastAsia="ja-JP"/>
              </w:rPr>
            </w:pPr>
            <w:r w:rsidRPr="00ED6E37">
              <w:t>N/A</w:t>
            </w:r>
          </w:p>
        </w:tc>
      </w:tr>
      <w:tr w:rsidR="00A03D12" w:rsidRPr="001D7FCD" w14:paraId="72D3AB80" w14:textId="77777777" w:rsidTr="003A560D">
        <w:tc>
          <w:tcPr>
            <w:tcW w:w="1134" w:type="pct"/>
            <w:vMerge/>
            <w:tcBorders>
              <w:left w:val="single" w:sz="4" w:space="0" w:color="auto"/>
              <w:right w:val="single" w:sz="4" w:space="0" w:color="auto"/>
            </w:tcBorders>
            <w:shd w:val="clear" w:color="auto" w:fill="D9D9D9"/>
          </w:tcPr>
          <w:p w14:paraId="35D9F202"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5261271" w14:textId="77777777" w:rsidR="00A03D12" w:rsidRPr="00ED6E37" w:rsidRDefault="00A03D12" w:rsidP="00735BA2">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E391E" w14:textId="77777777" w:rsidR="00A03D12" w:rsidRDefault="00A03D12" w:rsidP="00735BA2">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7101F2FC" w14:textId="77777777" w:rsidR="00A03D12" w:rsidRDefault="00A03D12" w:rsidP="00735BA2">
            <w:pPr>
              <w:pStyle w:val="ae"/>
              <w:rPr>
                <w:rFonts w:eastAsia="Meiryo UI" w:cstheme="majorHAnsi"/>
                <w:lang w:val="en-GB" w:eastAsia="ja-JP"/>
              </w:rPr>
            </w:pPr>
            <w:r w:rsidRPr="00ED6E37">
              <w:t>N/A</w:t>
            </w:r>
          </w:p>
        </w:tc>
      </w:tr>
      <w:tr w:rsidR="00A03D12" w:rsidRPr="001D7FCD" w14:paraId="4CC6E579"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D673461"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3B512FDA" w14:textId="77777777" w:rsidR="00A03D12" w:rsidRPr="001D7FCD" w:rsidRDefault="00A03D12" w:rsidP="00735BA2">
            <w:pPr>
              <w:pStyle w:val="ae"/>
              <w:rPr>
                <w:rFonts w:eastAsia="Meiryo UI" w:cstheme="majorHAnsi"/>
                <w:lang w:val="en-GB"/>
              </w:rPr>
            </w:pPr>
            <w:r w:rsidRPr="00ED6E37">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34A58408" w14:textId="77777777" w:rsidR="00A03D12" w:rsidRPr="001D7FCD" w:rsidRDefault="00A03D12" w:rsidP="00735BA2">
            <w:pPr>
              <w:pStyle w:val="ae"/>
              <w:rPr>
                <w:rFonts w:eastAsia="Meiryo UI" w:cstheme="majorHAnsi"/>
                <w:lang w:val="en-GB"/>
              </w:rPr>
            </w:pPr>
            <w:r w:rsidRPr="001D7FCD">
              <w:t>N/A</w:t>
            </w:r>
          </w:p>
        </w:tc>
      </w:tr>
      <w:tr w:rsidR="00563F39" w:rsidRPr="001D7FCD" w14:paraId="258EC7E3"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55E2023" w14:textId="77777777" w:rsidR="00563F39" w:rsidRPr="00FD5E56" w:rsidRDefault="00563F39" w:rsidP="00563F39">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70395A4" w14:textId="00DC05F4" w:rsidR="00563F39" w:rsidRPr="00CF5DB1" w:rsidRDefault="00563F39" w:rsidP="00563F39">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3E0A9B08" w14:textId="77777777" w:rsidR="00563F39" w:rsidRDefault="00563F39" w:rsidP="00563F39">
            <w:pPr>
              <w:pStyle w:val="ae"/>
            </w:pPr>
            <w:r>
              <w:t>IMPDRV_EC_OK</w:t>
            </w:r>
          </w:p>
          <w:p w14:paraId="37EA644A" w14:textId="77777777" w:rsidR="00563F39" w:rsidRDefault="00563F39" w:rsidP="00563F39">
            <w:pPr>
              <w:pStyle w:val="ae"/>
            </w:pPr>
            <w:r w:rsidRPr="00563F39">
              <w:t>IMPDRV_EC_NG_SEQSTATE</w:t>
            </w:r>
          </w:p>
          <w:p w14:paraId="36163151" w14:textId="77777777" w:rsidR="00563F39" w:rsidRDefault="00563F39" w:rsidP="00563F39">
            <w:pPr>
              <w:pStyle w:val="ae"/>
            </w:pPr>
            <w:r w:rsidRPr="00563F39">
              <w:t>IMPDRV_EC_NG_ARGNULL</w:t>
            </w:r>
          </w:p>
          <w:p w14:paraId="0C6EC061" w14:textId="77777777" w:rsidR="00563F39" w:rsidRDefault="00563F39" w:rsidP="00563F39">
            <w:pPr>
              <w:pStyle w:val="ae"/>
            </w:pPr>
            <w:r w:rsidRPr="00563F39">
              <w:t>IMPDRV_EC_NG_PARAM</w:t>
            </w:r>
          </w:p>
          <w:p w14:paraId="52C68951" w14:textId="1A052F7D" w:rsidR="00563F39" w:rsidRPr="005B3B5F" w:rsidRDefault="00563F39" w:rsidP="00563F39">
            <w:pPr>
              <w:pStyle w:val="ae"/>
            </w:pPr>
            <w:r>
              <w:t>IMPDRV_EC_NG_SYSTEMERROR</w:t>
            </w:r>
          </w:p>
        </w:tc>
      </w:tr>
      <w:tr w:rsidR="00563F39" w:rsidRPr="001D7FCD" w14:paraId="5F23A622"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19712AC" w14:textId="77777777" w:rsidR="00563F39" w:rsidRPr="00FD5E56" w:rsidRDefault="00563F39" w:rsidP="00563F39">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4BB44E10" w14:textId="13DD047C" w:rsidR="00563F39" w:rsidRPr="001D7FCD" w:rsidRDefault="00563F39" w:rsidP="00563F39">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563F39" w:rsidRPr="001D7FCD" w14:paraId="01038C8D"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5A95CE3" w14:textId="77777777" w:rsidR="00563F39" w:rsidRPr="00FD5E56" w:rsidRDefault="00563F39" w:rsidP="00563F39">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7D5D57F0" w14:textId="7298D44C" w:rsidR="00563F39" w:rsidRPr="001D7FCD" w:rsidRDefault="00563F39" w:rsidP="00563F39">
            <w:pPr>
              <w:pStyle w:val="ae"/>
            </w:pPr>
            <w:r>
              <w:t>N/A</w:t>
            </w:r>
            <w:r w:rsidRPr="00230773">
              <w:t>.</w:t>
            </w:r>
          </w:p>
        </w:tc>
      </w:tr>
      <w:tr w:rsidR="00563F39" w:rsidRPr="001D7FCD" w14:paraId="6B0F3D20"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033A22B" w14:textId="77777777" w:rsidR="00563F39" w:rsidRPr="00FD5E56" w:rsidRDefault="00563F39" w:rsidP="00563F39">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57E0EDCA" w14:textId="77777777" w:rsidR="00563F39" w:rsidRPr="001D7FCD" w:rsidRDefault="00563F39" w:rsidP="00563F39">
            <w:pPr>
              <w:pStyle w:val="ae"/>
            </w:pPr>
            <w:r w:rsidRPr="001D7FCD">
              <w:t>N/A</w:t>
            </w:r>
          </w:p>
        </w:tc>
      </w:tr>
    </w:tbl>
    <w:p w14:paraId="42A8E7CA" w14:textId="77777777" w:rsidR="00A03D12" w:rsidRDefault="00A03D12" w:rsidP="00A03D12"/>
    <w:p w14:paraId="64D11143" w14:textId="77777777" w:rsidR="00A03D12" w:rsidRDefault="00A03D12" w:rsidP="00A03D12">
      <w:pPr>
        <w:widowControl/>
        <w:jc w:val="left"/>
        <w:rPr>
          <w:rFonts w:eastAsia="ＭＳ Ｐゴシック"/>
          <w:b/>
          <w:kern w:val="0"/>
          <w:sz w:val="21"/>
          <w:szCs w:val="21"/>
          <w:lang w:eastAsia="en-US"/>
        </w:rPr>
      </w:pPr>
      <w:r>
        <w:br w:type="page"/>
      </w:r>
    </w:p>
    <w:p w14:paraId="24AC4970" w14:textId="77777777" w:rsidR="0096456D" w:rsidRPr="0096456D" w:rsidRDefault="0096456D" w:rsidP="0096456D">
      <w:pPr>
        <w:rPr>
          <w:rFonts w:cs="Arial"/>
        </w:rPr>
      </w:pPr>
    </w:p>
    <w:p w14:paraId="02D66DB4" w14:textId="6C156616" w:rsidR="006E74CB" w:rsidRPr="00B65B5F" w:rsidRDefault="00965600" w:rsidP="001D34C7">
      <w:pPr>
        <w:pStyle w:val="41"/>
      </w:pPr>
      <w:bookmarkStart w:id="2799" w:name="_Ref67419114"/>
      <w:r w:rsidRPr="00965600">
        <w:t>impdrv_osdep_unregister_irq</w:t>
      </w:r>
      <w:bookmarkEnd w:id="2799"/>
    </w:p>
    <w:p w14:paraId="008A2223" w14:textId="2101CE49" w:rsidR="0096456D" w:rsidRPr="00AE1E01" w:rsidRDefault="0096456D" w:rsidP="0096456D">
      <w:pPr>
        <w:pStyle w:val="af5"/>
        <w:jc w:val="center"/>
        <w:rPr>
          <w:lang w:eastAsia="en-US"/>
        </w:rPr>
      </w:pPr>
      <w:bookmarkStart w:id="2800" w:name="impdrv_osdep_pow_on_imp"/>
      <w:bookmarkEnd w:id="2800"/>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82</w:t>
      </w:r>
      <w:r w:rsidR="00000000">
        <w:rPr>
          <w:noProof/>
        </w:rPr>
        <w:fldChar w:fldCharType="end"/>
      </w:r>
      <w:r w:rsidRPr="00F836CF">
        <w:t xml:space="preserve">: </w:t>
      </w:r>
      <w:r w:rsidR="003B5C43" w:rsidRPr="003B5C43">
        <w:t>impdrv_osdep_unregister_irq</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A03D12" w:rsidRPr="001D7FCD" w14:paraId="250CAEDF"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3ECFA03" w14:textId="77777777" w:rsidR="00A03D12" w:rsidRPr="00FD5E56" w:rsidRDefault="00A03D12" w:rsidP="00735BA2">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5950CCDD" w14:textId="0BD01939" w:rsidR="00F72F0C" w:rsidRDefault="00F72F0C" w:rsidP="002A07C1">
            <w:pPr>
              <w:pStyle w:val="ReqID"/>
            </w:pPr>
            <w:r>
              <w:rPr>
                <w:rFonts w:hint="eastAsia"/>
              </w:rPr>
              <w:t>U</w:t>
            </w:r>
            <w:r>
              <w:t>D_PD_UD02_05_0006</w:t>
            </w:r>
          </w:p>
          <w:p w14:paraId="09A209E1" w14:textId="77777777" w:rsidR="00A03D12" w:rsidRDefault="00A03D12" w:rsidP="00735BA2">
            <w:pPr>
              <w:pStyle w:val="ae"/>
            </w:pPr>
            <w:r w:rsidRPr="00CD5792">
              <w:t>impdrv_osdep_unregister_irq</w:t>
            </w:r>
          </w:p>
          <w:p w14:paraId="25400BAD" w14:textId="06E61DED" w:rsidR="00F72F0C" w:rsidRPr="001D7FCD" w:rsidRDefault="00F72F0C" w:rsidP="002A07C1">
            <w:pPr>
              <w:pStyle w:val="RefIDs"/>
            </w:pPr>
            <w:r>
              <w:rPr>
                <w:rFonts w:hint="eastAsia"/>
              </w:rPr>
              <w:t>[</w:t>
            </w:r>
            <w:r>
              <w:t>Covers:</w:t>
            </w:r>
            <w:r w:rsidR="003A560D" w:rsidRPr="008B586C">
              <w:t xml:space="preserve"> AD_PD_CAS</w:t>
            </w:r>
            <w:r w:rsidR="003A560D">
              <w:rPr>
                <w:rFonts w:hint="eastAsia"/>
              </w:rPr>
              <w:t>3005</w:t>
            </w:r>
            <w:r w:rsidR="003A560D">
              <w:t xml:space="preserve">, </w:t>
            </w:r>
            <w:r w:rsidRPr="00C40DDD">
              <w:t>AD_PD_CAS100</w:t>
            </w:r>
            <w:r>
              <w:t xml:space="preserve">4, </w:t>
            </w:r>
            <w:r w:rsidRPr="0057584B">
              <w:t>AD_PD_CAS2106</w:t>
            </w:r>
            <w:r>
              <w:t xml:space="preserve">, </w:t>
            </w:r>
            <w:r w:rsidRPr="0057584B">
              <w:t>AD_PD_CAS210</w:t>
            </w:r>
            <w:r>
              <w:t>7]</w:t>
            </w:r>
          </w:p>
        </w:tc>
      </w:tr>
      <w:tr w:rsidR="00A03D12" w:rsidRPr="001D7FCD" w14:paraId="20C342C5"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729D79FC"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1E5DC05B"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0DA93269"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2EFFA755"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07568553"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DE53FB4" w14:textId="77777777" w:rsidR="00A03D12" w:rsidRPr="00FD5E56" w:rsidRDefault="00A03D12" w:rsidP="00735BA2">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5EC9C8CF" w14:textId="5D537F34" w:rsidR="00A03D12" w:rsidRPr="00872CE1"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CD5792">
              <w:t>impdrv_osdep_unregister_irq</w:t>
            </w:r>
            <w:r w:rsidR="00A03D12" w:rsidRPr="00872CE1">
              <w:t>(</w:t>
            </w:r>
          </w:p>
          <w:p w14:paraId="7E29A71B" w14:textId="6743C451" w:rsidR="00A03D12" w:rsidRDefault="00A03D12" w:rsidP="00735BA2">
            <w:pPr>
              <w:pStyle w:val="ae"/>
            </w:pPr>
            <w:r>
              <w:tab/>
            </w:r>
            <w:r w:rsidR="00EC2D4C">
              <w:t xml:space="preserve">const </w:t>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00EC2D4C" w:rsidRPr="00F558BC">
              <w:t>*</w:t>
            </w:r>
            <w:r w:rsidR="00A23AFA">
              <w:t xml:space="preserve">const </w:t>
            </w:r>
            <w:r w:rsidR="00EC2D4C" w:rsidRPr="00F558BC">
              <w:t>p_device_handle</w:t>
            </w:r>
            <w:r>
              <w:t>,</w:t>
            </w:r>
          </w:p>
          <w:p w14:paraId="1EFCA4F5" w14:textId="2DCF5874" w:rsidR="00A03D12" w:rsidRPr="00872CE1" w:rsidRDefault="00A03D12" w:rsidP="00735BA2">
            <w:pPr>
              <w:pStyle w:val="ae"/>
            </w:pPr>
            <w:r>
              <w:tab/>
            </w:r>
            <w:r w:rsidR="002938C4" w:rsidRPr="00C72B1F">
              <w:rPr>
                <w:rFonts w:cs="Arial"/>
              </w:rPr>
              <w:t xml:space="preserve">const </w:t>
            </w:r>
            <w:r w:rsidR="002938C4" w:rsidRPr="00392649">
              <w:rPr>
                <w:rStyle w:val="linkcolor0"/>
                <w:rFonts w:eastAsia="ＭＳ 明朝"/>
              </w:rPr>
              <w:fldChar w:fldCharType="begin"/>
            </w:r>
            <w:r w:rsidR="002938C4" w:rsidRPr="00392649">
              <w:rPr>
                <w:rStyle w:val="linkcolor0"/>
                <w:rFonts w:eastAsia="ＭＳ 明朝"/>
              </w:rPr>
              <w:instrText xml:space="preserve"> REF _Ref66454681 \h </w:instrText>
            </w:r>
            <w:r w:rsidR="002938C4">
              <w:rPr>
                <w:rStyle w:val="linkcolor0"/>
                <w:rFonts w:eastAsia="ＭＳ 明朝"/>
              </w:rPr>
              <w:instrText xml:space="preserve"> \* MERGEFORMAT </w:instrText>
            </w:r>
            <w:r w:rsidR="002938C4" w:rsidRPr="00392649">
              <w:rPr>
                <w:rStyle w:val="linkcolor0"/>
                <w:rFonts w:eastAsia="ＭＳ 明朝"/>
              </w:rPr>
            </w:r>
            <w:r w:rsidR="002938C4" w:rsidRPr="00392649">
              <w:rPr>
                <w:rStyle w:val="linkcolor0"/>
                <w:rFonts w:eastAsia="ＭＳ 明朝"/>
              </w:rPr>
              <w:fldChar w:fldCharType="separate"/>
            </w:r>
            <w:r w:rsidR="006541ED" w:rsidRPr="00F10636">
              <w:rPr>
                <w:rStyle w:val="linkcolor0"/>
                <w:rFonts w:eastAsia="ＭＳ 明朝"/>
              </w:rPr>
              <w:t>e_impdrv_instance_t</w:t>
            </w:r>
            <w:r w:rsidR="002938C4" w:rsidRPr="00392649">
              <w:rPr>
                <w:rStyle w:val="linkcolor0"/>
                <w:rFonts w:eastAsia="ＭＳ 明朝"/>
              </w:rPr>
              <w:fldChar w:fldCharType="end"/>
            </w:r>
            <w:r w:rsidR="002938C4" w:rsidRPr="00D441C6">
              <w:rPr>
                <w:rFonts w:cs="Arial"/>
                <w:sz w:val="18"/>
                <w:szCs w:val="18"/>
              </w:rPr>
              <w:tab/>
            </w:r>
            <w:r w:rsidR="002938C4" w:rsidRPr="00184920">
              <w:rPr>
                <w:rFonts w:cs="Arial"/>
              </w:rPr>
              <w:tab/>
            </w:r>
            <w:r w:rsidR="002938C4" w:rsidRPr="00C72B1F">
              <w:rPr>
                <w:rFonts w:cs="Arial"/>
              </w:rPr>
              <w:t>instance_num</w:t>
            </w:r>
          </w:p>
          <w:p w14:paraId="5D50FF14" w14:textId="77777777" w:rsidR="00A03D12" w:rsidRPr="000E3613" w:rsidRDefault="00A03D12" w:rsidP="00735BA2">
            <w:pPr>
              <w:pStyle w:val="ae"/>
              <w:rPr>
                <w:color w:val="FF0000"/>
              </w:rPr>
            </w:pPr>
            <w:r w:rsidRPr="00872CE1">
              <w:t>);</w:t>
            </w:r>
          </w:p>
        </w:tc>
      </w:tr>
      <w:tr w:rsidR="00A03D12" w:rsidRPr="001D7FCD" w14:paraId="2FBE4912"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D457993" w14:textId="77777777" w:rsidR="00A03D12" w:rsidRPr="00FD5E56" w:rsidRDefault="00A03D12" w:rsidP="00735BA2">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0D55CDA1" w14:textId="77777777" w:rsidR="00A03D12" w:rsidRPr="001D7FCD" w:rsidRDefault="00A03D12" w:rsidP="00735BA2">
            <w:pPr>
              <w:pStyle w:val="ae"/>
            </w:pPr>
            <w:r>
              <w:t>S</w:t>
            </w:r>
            <w:r w:rsidRPr="00EC3B7A">
              <w:t>ynchronous</w:t>
            </w:r>
          </w:p>
        </w:tc>
      </w:tr>
      <w:tr w:rsidR="00A03D12" w:rsidRPr="001D7FCD" w14:paraId="491A69E1"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205F821" w14:textId="77777777" w:rsidR="00A03D12" w:rsidRPr="00FD5E56" w:rsidRDefault="00A03D12" w:rsidP="00735BA2">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2A0CD37F" w14:textId="77777777" w:rsidR="00A03D12" w:rsidRPr="001D7FCD" w:rsidRDefault="00A03D12" w:rsidP="00735BA2">
            <w:pPr>
              <w:pStyle w:val="ae"/>
              <w:rPr>
                <w:rFonts w:eastAsia="Meiryo UI" w:cstheme="majorHAnsi"/>
                <w:lang w:val="en-GB"/>
              </w:rPr>
            </w:pPr>
            <w:r>
              <w:t>Non-</w:t>
            </w:r>
            <w:r w:rsidRPr="006A15B7">
              <w:t>Reentran</w:t>
            </w:r>
            <w:r w:rsidRPr="006258FB">
              <w:t>t</w:t>
            </w:r>
          </w:p>
        </w:tc>
      </w:tr>
      <w:tr w:rsidR="00A03D12" w:rsidRPr="001D7FCD" w14:paraId="440D3456"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55CC62A" w14:textId="77777777" w:rsidR="00A03D12" w:rsidRPr="00FD5E56" w:rsidRDefault="00A03D12" w:rsidP="00735BA2">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232B028A" w14:textId="77777777" w:rsidR="00A03D12" w:rsidRPr="001D7FCD" w:rsidRDefault="00A03D12" w:rsidP="00735BA2">
            <w:pPr>
              <w:pStyle w:val="ae"/>
            </w:pPr>
            <w:r w:rsidRPr="00EA7D55">
              <w:t>Can not be called from OSAL Callback.</w:t>
            </w:r>
          </w:p>
        </w:tc>
      </w:tr>
      <w:tr w:rsidR="00A03D12" w:rsidRPr="001D7FCD" w14:paraId="319F538E" w14:textId="77777777" w:rsidTr="003A560D">
        <w:trPr>
          <w:trHeight w:val="157"/>
        </w:trPr>
        <w:tc>
          <w:tcPr>
            <w:tcW w:w="1134" w:type="pct"/>
            <w:vMerge w:val="restart"/>
            <w:tcBorders>
              <w:top w:val="single" w:sz="4" w:space="0" w:color="auto"/>
              <w:left w:val="single" w:sz="4" w:space="0" w:color="auto"/>
              <w:right w:val="single" w:sz="4" w:space="0" w:color="auto"/>
            </w:tcBorders>
            <w:shd w:val="clear" w:color="auto" w:fill="D9D9D9"/>
          </w:tcPr>
          <w:p w14:paraId="499D96AA"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39F40890" w14:textId="06812BBE" w:rsidR="00A03D12" w:rsidRDefault="00EC2D4C" w:rsidP="00735BA2">
            <w:pPr>
              <w:pStyle w:val="ae"/>
              <w:jc w:val="left"/>
            </w:pPr>
            <w:r>
              <w:t xml:space="preserve">const </w:t>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Pr="00F558BC">
              <w:t>*</w:t>
            </w:r>
            <w:r w:rsidR="00A23AFA">
              <w:t xml:space="preserve">const </w:t>
            </w:r>
            <w:r w:rsidRPr="00F558BC">
              <w:t>p_device_handle</w:t>
            </w:r>
          </w:p>
        </w:tc>
        <w:tc>
          <w:tcPr>
            <w:tcW w:w="2247" w:type="pct"/>
            <w:gridSpan w:val="3"/>
            <w:tcBorders>
              <w:top w:val="single" w:sz="4" w:space="0" w:color="auto"/>
              <w:left w:val="single" w:sz="4" w:space="0" w:color="auto"/>
              <w:bottom w:val="single" w:sz="4" w:space="0" w:color="auto"/>
              <w:right w:val="single" w:sz="4" w:space="0" w:color="auto"/>
            </w:tcBorders>
          </w:tcPr>
          <w:p w14:paraId="61F93CD3" w14:textId="77777777" w:rsidR="00A03D12" w:rsidRDefault="00A03D12" w:rsidP="00735BA2">
            <w:pPr>
              <w:pStyle w:val="ae"/>
              <w:rPr>
                <w:lang w:eastAsia="ja-JP"/>
              </w:rPr>
            </w:pPr>
            <w:r w:rsidRPr="00F72A8D">
              <w:t>OSAL device handle</w:t>
            </w:r>
          </w:p>
        </w:tc>
      </w:tr>
      <w:tr w:rsidR="00A03D12" w:rsidRPr="001D7FCD" w14:paraId="28096DD9" w14:textId="77777777" w:rsidTr="003A560D">
        <w:trPr>
          <w:trHeight w:val="157"/>
        </w:trPr>
        <w:tc>
          <w:tcPr>
            <w:tcW w:w="1134" w:type="pct"/>
            <w:vMerge/>
            <w:tcBorders>
              <w:left w:val="single" w:sz="4" w:space="0" w:color="auto"/>
              <w:right w:val="single" w:sz="4" w:space="0" w:color="auto"/>
            </w:tcBorders>
            <w:shd w:val="clear" w:color="auto" w:fill="D9D9D9"/>
          </w:tcPr>
          <w:p w14:paraId="48552D73"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6BD7DD5" w14:textId="77777777" w:rsidR="00A03D12" w:rsidRDefault="00A03D12" w:rsidP="00735BA2">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0FAD2" w14:textId="77777777" w:rsidR="00A03D12" w:rsidRDefault="00A03D12" w:rsidP="00735BA2">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0AF304BD" w14:textId="77777777" w:rsidR="00A03D12" w:rsidRDefault="00A03D12" w:rsidP="00735BA2">
            <w:pPr>
              <w:pStyle w:val="ae"/>
              <w:rPr>
                <w:lang w:eastAsia="ja-JP"/>
              </w:rPr>
            </w:pPr>
            <w:r>
              <w:rPr>
                <w:rFonts w:eastAsia="Meiryo UI" w:cstheme="majorHAnsi" w:hint="eastAsia"/>
                <w:lang w:val="en-GB" w:eastAsia="ja-JP"/>
              </w:rPr>
              <w:t>N</w:t>
            </w:r>
            <w:r>
              <w:rPr>
                <w:rFonts w:eastAsia="Meiryo UI" w:cstheme="majorHAnsi"/>
                <w:lang w:val="en-GB" w:eastAsia="ja-JP"/>
              </w:rPr>
              <w:t>ot NULL</w:t>
            </w:r>
          </w:p>
        </w:tc>
      </w:tr>
      <w:tr w:rsidR="00A03D12" w:rsidRPr="001D7FCD" w14:paraId="691ADEC0" w14:textId="77777777" w:rsidTr="003A560D">
        <w:trPr>
          <w:trHeight w:val="157"/>
        </w:trPr>
        <w:tc>
          <w:tcPr>
            <w:tcW w:w="1134" w:type="pct"/>
            <w:vMerge/>
            <w:tcBorders>
              <w:left w:val="single" w:sz="4" w:space="0" w:color="auto"/>
              <w:right w:val="single" w:sz="4" w:space="0" w:color="auto"/>
            </w:tcBorders>
            <w:shd w:val="clear" w:color="auto" w:fill="D9D9D9"/>
          </w:tcPr>
          <w:p w14:paraId="0CC7F799" w14:textId="77777777" w:rsidR="00A03D12" w:rsidRPr="00FD5E56" w:rsidRDefault="00A03D12" w:rsidP="00735BA2">
            <w:pPr>
              <w:pStyle w:val="ae"/>
              <w:rPr>
                <w:b/>
                <w:bCs/>
              </w:rPr>
            </w:pPr>
          </w:p>
        </w:tc>
        <w:tc>
          <w:tcPr>
            <w:tcW w:w="1619" w:type="pct"/>
            <w:gridSpan w:val="2"/>
            <w:vMerge w:val="restart"/>
            <w:tcBorders>
              <w:top w:val="single" w:sz="4" w:space="0" w:color="auto"/>
              <w:left w:val="single" w:sz="4" w:space="0" w:color="auto"/>
              <w:right w:val="single" w:sz="4" w:space="0" w:color="auto"/>
            </w:tcBorders>
          </w:tcPr>
          <w:p w14:paraId="37BD9508" w14:textId="2477C415" w:rsidR="00A03D12" w:rsidRPr="00ED6E37" w:rsidRDefault="002938C4" w:rsidP="00735BA2">
            <w:pPr>
              <w:pStyle w:val="ae"/>
              <w:jc w:val="left"/>
            </w:pPr>
            <w:r w:rsidRPr="00C72B1F">
              <w:rPr>
                <w:rFonts w:cs="Arial"/>
              </w:rPr>
              <w:t xml:space="preserve">const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184920">
              <w:rPr>
                <w:rFonts w:cs="Arial"/>
              </w:rPr>
              <w:tab/>
            </w:r>
            <w:r w:rsidRPr="00C72B1F">
              <w:rPr>
                <w:rFonts w:cs="Arial"/>
              </w:rPr>
              <w:t>instance_num</w:t>
            </w:r>
          </w:p>
        </w:tc>
        <w:tc>
          <w:tcPr>
            <w:tcW w:w="2247" w:type="pct"/>
            <w:gridSpan w:val="3"/>
            <w:tcBorders>
              <w:top w:val="single" w:sz="4" w:space="0" w:color="auto"/>
              <w:left w:val="single" w:sz="4" w:space="0" w:color="auto"/>
              <w:bottom w:val="single" w:sz="4" w:space="0" w:color="auto"/>
              <w:right w:val="single" w:sz="4" w:space="0" w:color="auto"/>
            </w:tcBorders>
          </w:tcPr>
          <w:p w14:paraId="7F0B21C1" w14:textId="77777777" w:rsidR="00A03D12" w:rsidRPr="00ED6E37" w:rsidRDefault="00A03D12" w:rsidP="00735BA2">
            <w:pPr>
              <w:pStyle w:val="ae"/>
            </w:pPr>
            <w:r>
              <w:rPr>
                <w:lang w:eastAsia="ja-JP"/>
              </w:rPr>
              <w:t>Num of instance</w:t>
            </w:r>
          </w:p>
        </w:tc>
      </w:tr>
      <w:tr w:rsidR="00A03D12" w:rsidRPr="001D7FCD" w14:paraId="419A45EC" w14:textId="77777777" w:rsidTr="003A560D">
        <w:trPr>
          <w:trHeight w:val="170"/>
        </w:trPr>
        <w:tc>
          <w:tcPr>
            <w:tcW w:w="1134" w:type="pct"/>
            <w:vMerge/>
            <w:tcBorders>
              <w:left w:val="single" w:sz="4" w:space="0" w:color="auto"/>
              <w:bottom w:val="single" w:sz="4" w:space="0" w:color="auto"/>
              <w:right w:val="single" w:sz="4" w:space="0" w:color="auto"/>
            </w:tcBorders>
            <w:shd w:val="clear" w:color="auto" w:fill="D9D9D9"/>
          </w:tcPr>
          <w:p w14:paraId="46E04C7B"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25E2F7A2" w14:textId="77777777" w:rsidR="00A03D12" w:rsidRPr="000E3613" w:rsidRDefault="00A03D12" w:rsidP="00735BA2">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2B960"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0DCE6235" w14:textId="45ACF541" w:rsidR="00A03D12" w:rsidRPr="000E3613" w:rsidRDefault="00D41009" w:rsidP="00735BA2">
            <w:pPr>
              <w:pStyle w:val="ae"/>
              <w:rPr>
                <w:color w:val="FF0000"/>
              </w:rPr>
            </w:pPr>
            <w:r w:rsidRPr="00B52754">
              <w:t>Refer to</w:t>
            </w:r>
            <w:r>
              <w:t xml:space="preserve"> </w:t>
            </w:r>
            <w:r w:rsidRPr="00D41009">
              <w:rPr>
                <w:rStyle w:val="linkcolor0"/>
                <w:rFonts w:eastAsia="ＭＳ ゴシック"/>
              </w:rPr>
              <w:fldChar w:fldCharType="begin"/>
            </w:r>
            <w:r w:rsidRPr="00D41009">
              <w:rPr>
                <w:rStyle w:val="linkcolor0"/>
                <w:rFonts w:eastAsia="ＭＳ ゴシック"/>
              </w:rPr>
              <w:instrText xml:space="preserve"> REF _Ref66454681 \r \h </w:instrText>
            </w:r>
            <w:r>
              <w:rPr>
                <w:rStyle w:val="linkcolor0"/>
                <w:rFonts w:eastAsia="ＭＳ ゴシック"/>
              </w:rPr>
              <w:instrText xml:space="preserve"> \* MERGEFORMAT </w:instrText>
            </w:r>
            <w:r w:rsidRPr="00D41009">
              <w:rPr>
                <w:rStyle w:val="linkcolor0"/>
                <w:rFonts w:eastAsia="ＭＳ ゴシック"/>
              </w:rPr>
            </w:r>
            <w:r w:rsidRPr="00D41009">
              <w:rPr>
                <w:rStyle w:val="linkcolor0"/>
                <w:rFonts w:eastAsia="ＭＳ ゴシック"/>
              </w:rPr>
              <w:fldChar w:fldCharType="separate"/>
            </w:r>
            <w:r w:rsidR="006541ED">
              <w:rPr>
                <w:rStyle w:val="linkcolor0"/>
                <w:rFonts w:eastAsia="ＭＳ ゴシック"/>
              </w:rPr>
              <w:t>5.4.2.1.3</w:t>
            </w:r>
            <w:r w:rsidRPr="00D41009">
              <w:rPr>
                <w:rStyle w:val="linkcolor0"/>
                <w:rFonts w:eastAsia="ＭＳ ゴシック"/>
              </w:rPr>
              <w:fldChar w:fldCharType="end"/>
            </w:r>
            <w:r w:rsidRPr="00B52754">
              <w:t>.</w:t>
            </w:r>
          </w:p>
        </w:tc>
      </w:tr>
      <w:tr w:rsidR="00A03D12" w:rsidRPr="001D7FCD" w14:paraId="77AF85C9" w14:textId="77777777" w:rsidTr="003A560D">
        <w:tc>
          <w:tcPr>
            <w:tcW w:w="1134" w:type="pct"/>
            <w:vMerge w:val="restart"/>
            <w:tcBorders>
              <w:top w:val="single" w:sz="4" w:space="0" w:color="auto"/>
              <w:left w:val="single" w:sz="4" w:space="0" w:color="auto"/>
              <w:right w:val="single" w:sz="4" w:space="0" w:color="auto"/>
            </w:tcBorders>
            <w:shd w:val="clear" w:color="auto" w:fill="D9D9D9"/>
            <w:hideMark/>
          </w:tcPr>
          <w:p w14:paraId="56795130"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top w:val="single" w:sz="4" w:space="0" w:color="auto"/>
              <w:left w:val="single" w:sz="4" w:space="0" w:color="auto"/>
              <w:right w:val="single" w:sz="4" w:space="0" w:color="auto"/>
            </w:tcBorders>
          </w:tcPr>
          <w:p w14:paraId="072C9235" w14:textId="77777777" w:rsidR="00A03D12" w:rsidRPr="00700781" w:rsidRDefault="00A03D12" w:rsidP="00735BA2">
            <w:pPr>
              <w:pStyle w:val="ae"/>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53F1A0B8" w14:textId="77777777" w:rsidR="00A03D12" w:rsidRPr="00FA0DCE" w:rsidRDefault="00A03D12" w:rsidP="00735BA2">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A03D12" w:rsidRPr="001D7FCD" w14:paraId="25FC4C08" w14:textId="77777777" w:rsidTr="003A560D">
        <w:tc>
          <w:tcPr>
            <w:tcW w:w="1134" w:type="pct"/>
            <w:vMerge/>
            <w:tcBorders>
              <w:left w:val="single" w:sz="4" w:space="0" w:color="auto"/>
              <w:right w:val="single" w:sz="4" w:space="0" w:color="auto"/>
            </w:tcBorders>
            <w:shd w:val="clear" w:color="auto" w:fill="D9D9D9"/>
          </w:tcPr>
          <w:p w14:paraId="23AC7325"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9CA277D" w14:textId="77777777" w:rsidR="00A03D12" w:rsidRPr="00B24704" w:rsidRDefault="00A03D12" w:rsidP="00735BA2">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9A01B" w14:textId="77777777" w:rsidR="00A03D12" w:rsidRDefault="00A03D12" w:rsidP="00735BA2">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48600067" w14:textId="77777777" w:rsidR="00A03D12" w:rsidRDefault="00A03D12" w:rsidP="00735BA2">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A03D12" w:rsidRPr="001D7FCD" w14:paraId="1344CC3D"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AFD95DD"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4D6B19A6" w14:textId="77777777" w:rsidR="00A03D12" w:rsidRPr="001D7FCD" w:rsidRDefault="00A03D12" w:rsidP="00735BA2">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20C3D165" w14:textId="77777777" w:rsidR="00A03D12" w:rsidRPr="001D7FCD" w:rsidRDefault="00A03D12" w:rsidP="00735BA2">
            <w:pPr>
              <w:pStyle w:val="ae"/>
              <w:rPr>
                <w:rFonts w:eastAsia="Meiryo UI" w:cstheme="majorHAnsi"/>
                <w:lang w:val="en-GB"/>
              </w:rPr>
            </w:pPr>
            <w:r w:rsidRPr="001D7FCD">
              <w:t>N/A</w:t>
            </w:r>
          </w:p>
        </w:tc>
      </w:tr>
      <w:tr w:rsidR="00354F6D" w:rsidRPr="001D7FCD" w14:paraId="7DE7D77D"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15BEAA5" w14:textId="77777777" w:rsidR="00354F6D" w:rsidRPr="00FD5E56" w:rsidRDefault="00354F6D" w:rsidP="00354F6D">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4E459568" w14:textId="21AA2BFA" w:rsidR="00354F6D" w:rsidRPr="00CF5DB1" w:rsidRDefault="00354F6D" w:rsidP="00354F6D">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163AF3EB" w14:textId="77777777" w:rsidR="00354F6D" w:rsidRDefault="00354F6D" w:rsidP="00354F6D">
            <w:pPr>
              <w:pStyle w:val="ae"/>
            </w:pPr>
            <w:r>
              <w:t>IMPDRV_EC_OK</w:t>
            </w:r>
          </w:p>
          <w:p w14:paraId="6EAC35AA" w14:textId="77777777" w:rsidR="00354F6D" w:rsidRDefault="00354F6D" w:rsidP="00354F6D">
            <w:pPr>
              <w:pStyle w:val="ae"/>
            </w:pPr>
            <w:r w:rsidRPr="00563F39">
              <w:t>IMPDRV_EC_NG_SEQSTATE</w:t>
            </w:r>
          </w:p>
          <w:p w14:paraId="5F93BCE8" w14:textId="77777777" w:rsidR="00354F6D" w:rsidRDefault="00354F6D" w:rsidP="00354F6D">
            <w:pPr>
              <w:pStyle w:val="ae"/>
            </w:pPr>
            <w:r w:rsidRPr="00563F39">
              <w:t>IMPDRV_EC_NG_ARGNULL</w:t>
            </w:r>
          </w:p>
          <w:p w14:paraId="41C2FDC0" w14:textId="77777777" w:rsidR="00354F6D" w:rsidRDefault="00354F6D" w:rsidP="00354F6D">
            <w:pPr>
              <w:pStyle w:val="ae"/>
            </w:pPr>
            <w:r w:rsidRPr="00563F39">
              <w:t>IMPDRV_EC_NG_PARAM</w:t>
            </w:r>
          </w:p>
          <w:p w14:paraId="2AE3BD74" w14:textId="0924A90B" w:rsidR="00354F6D" w:rsidRPr="005B3B5F" w:rsidRDefault="00354F6D" w:rsidP="00354F6D">
            <w:pPr>
              <w:pStyle w:val="ae"/>
            </w:pPr>
            <w:r>
              <w:t>IMPDRV_EC_NG_SYSTEMERROR</w:t>
            </w:r>
          </w:p>
        </w:tc>
      </w:tr>
      <w:tr w:rsidR="00354F6D" w:rsidRPr="001D7FCD" w14:paraId="23D727BF"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242DA22" w14:textId="77777777" w:rsidR="00354F6D" w:rsidRPr="00FD5E56" w:rsidRDefault="00354F6D" w:rsidP="00354F6D">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19B730C8" w14:textId="1865E133" w:rsidR="00354F6D" w:rsidRPr="001D7FCD" w:rsidRDefault="00354F6D" w:rsidP="00354F6D">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354F6D" w:rsidRPr="001D7FCD" w14:paraId="5E95E7B1"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01CA1FB" w14:textId="77777777" w:rsidR="00354F6D" w:rsidRPr="00FD5E56" w:rsidRDefault="00354F6D" w:rsidP="00354F6D">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357EDA9F" w14:textId="693535CE" w:rsidR="00354F6D" w:rsidRPr="001D7FCD" w:rsidRDefault="00354F6D" w:rsidP="00354F6D">
            <w:pPr>
              <w:pStyle w:val="ae"/>
            </w:pPr>
            <w:r>
              <w:t>N/A</w:t>
            </w:r>
            <w:r w:rsidRPr="00230773">
              <w:t>.</w:t>
            </w:r>
          </w:p>
        </w:tc>
      </w:tr>
      <w:tr w:rsidR="00354F6D" w:rsidRPr="001D7FCD" w14:paraId="2DEABF82"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7E65AA7" w14:textId="77777777" w:rsidR="00354F6D" w:rsidRPr="00FD5E56" w:rsidRDefault="00354F6D" w:rsidP="00354F6D">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1B307AFB" w14:textId="77777777" w:rsidR="00354F6D" w:rsidRPr="001D7FCD" w:rsidRDefault="00354F6D" w:rsidP="00354F6D">
            <w:pPr>
              <w:pStyle w:val="ae"/>
            </w:pPr>
            <w:r w:rsidRPr="001D7FCD">
              <w:t>N/A</w:t>
            </w:r>
          </w:p>
        </w:tc>
      </w:tr>
    </w:tbl>
    <w:p w14:paraId="21C1AD47" w14:textId="77777777" w:rsidR="00A03D12" w:rsidRDefault="00A03D12" w:rsidP="00A03D12"/>
    <w:p w14:paraId="1E214879" w14:textId="77777777" w:rsidR="00A03D12" w:rsidRDefault="00A03D12" w:rsidP="00A03D12">
      <w:pPr>
        <w:widowControl/>
        <w:jc w:val="left"/>
        <w:rPr>
          <w:rFonts w:eastAsia="ＭＳ Ｐゴシック"/>
          <w:b/>
          <w:kern w:val="0"/>
          <w:sz w:val="21"/>
          <w:szCs w:val="21"/>
          <w:lang w:eastAsia="en-US"/>
        </w:rPr>
      </w:pPr>
      <w:r>
        <w:br w:type="page"/>
      </w:r>
    </w:p>
    <w:p w14:paraId="4E4C4107" w14:textId="77777777" w:rsidR="0096456D" w:rsidRPr="0096456D" w:rsidRDefault="0096456D" w:rsidP="0096456D">
      <w:pPr>
        <w:rPr>
          <w:rFonts w:cs="Arial"/>
        </w:rPr>
      </w:pPr>
    </w:p>
    <w:p w14:paraId="39E29114" w14:textId="72BB4CF8" w:rsidR="006E74CB" w:rsidRPr="00B65B5F" w:rsidRDefault="00965600" w:rsidP="001D34C7">
      <w:pPr>
        <w:pStyle w:val="41"/>
      </w:pPr>
      <w:bookmarkStart w:id="2801" w:name="_Ref67419119"/>
      <w:r w:rsidRPr="00965600">
        <w:t>impdrv_osdep_pow_on_imp</w:t>
      </w:r>
      <w:bookmarkEnd w:id="2801"/>
    </w:p>
    <w:p w14:paraId="428FF61A" w14:textId="177D3107" w:rsidR="0096456D" w:rsidRPr="00AE1E01" w:rsidRDefault="0096456D" w:rsidP="0096456D">
      <w:pPr>
        <w:pStyle w:val="af5"/>
        <w:jc w:val="center"/>
        <w:rPr>
          <w:lang w:eastAsia="en-US"/>
        </w:rPr>
      </w:pPr>
      <w:bookmarkStart w:id="2802" w:name="impdrv_osdep_pow_off_imp"/>
      <w:bookmarkEnd w:id="2802"/>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83</w:t>
      </w:r>
      <w:r w:rsidR="00000000">
        <w:rPr>
          <w:noProof/>
        </w:rPr>
        <w:fldChar w:fldCharType="end"/>
      </w:r>
      <w:r w:rsidRPr="00F836CF">
        <w:t xml:space="preserve">: </w:t>
      </w:r>
      <w:r w:rsidR="003B5C43" w:rsidRPr="003B5C43">
        <w:t>impdrv_osdep_pow_on_im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A03D12" w:rsidRPr="001D7FCD" w14:paraId="6319D86F"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A43296F" w14:textId="77777777" w:rsidR="00A03D12" w:rsidRPr="00FD5E56" w:rsidRDefault="00A03D12" w:rsidP="00735BA2">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1466B329" w14:textId="42F3EC8F" w:rsidR="003B4E3C" w:rsidRDefault="003B4E3C" w:rsidP="002A07C1">
            <w:pPr>
              <w:pStyle w:val="ReqID"/>
            </w:pPr>
            <w:r>
              <w:rPr>
                <w:rFonts w:hint="eastAsia"/>
              </w:rPr>
              <w:t>U</w:t>
            </w:r>
            <w:r>
              <w:t>D_PD_UD02_05_0007</w:t>
            </w:r>
          </w:p>
          <w:p w14:paraId="39C303A7" w14:textId="77777777" w:rsidR="00A03D12" w:rsidRDefault="00A03D12" w:rsidP="00735BA2">
            <w:pPr>
              <w:pStyle w:val="ae"/>
            </w:pPr>
            <w:r w:rsidRPr="001C75B6">
              <w:t>impdrv_osdep_</w:t>
            </w:r>
            <w:r w:rsidRPr="00436C93">
              <w:t>pow_on_imp</w:t>
            </w:r>
          </w:p>
          <w:p w14:paraId="5D997491" w14:textId="3F356C34" w:rsidR="003B4E3C" w:rsidRPr="001D7FCD" w:rsidRDefault="003B4E3C" w:rsidP="002A07C1">
            <w:pPr>
              <w:pStyle w:val="RefIDs"/>
            </w:pPr>
            <w:r>
              <w:rPr>
                <w:rFonts w:hint="eastAsia"/>
              </w:rPr>
              <w:t>[</w:t>
            </w:r>
            <w:r>
              <w:t>Covers:</w:t>
            </w:r>
            <w:r w:rsidR="003A560D" w:rsidRPr="008B586C">
              <w:t xml:space="preserve"> AD_PD_CAS</w:t>
            </w:r>
            <w:r w:rsidR="003A560D">
              <w:rPr>
                <w:rFonts w:hint="eastAsia"/>
              </w:rPr>
              <w:t>3005</w:t>
            </w:r>
            <w:r w:rsidR="003A560D">
              <w:t xml:space="preserve">, </w:t>
            </w:r>
            <w:r w:rsidRPr="00862FC9">
              <w:t>AD_PD_CAS1003</w:t>
            </w:r>
            <w:r>
              <w:t xml:space="preserve">, </w:t>
            </w:r>
            <w:r w:rsidRPr="00DC68E8">
              <w:t>AD_PD_CAS20</w:t>
            </w:r>
            <w:r>
              <w:t>59</w:t>
            </w:r>
            <w:r w:rsidR="00270F2B">
              <w:rPr>
                <w:rFonts w:hint="eastAsia"/>
              </w:rPr>
              <w:t>,</w:t>
            </w:r>
            <w:r w:rsidR="00270F2B" w:rsidRPr="00373089">
              <w:t xml:space="preserve"> AD_PD_</w:t>
            </w:r>
            <w:r w:rsidR="00270F2B">
              <w:t>C</w:t>
            </w:r>
            <w:r w:rsidR="00270F2B" w:rsidRPr="00373089">
              <w:t>AS</w:t>
            </w:r>
            <w:r w:rsidR="00270F2B">
              <w:t>2257,</w:t>
            </w:r>
            <w:r w:rsidR="00270F2B" w:rsidRPr="00373089">
              <w:t xml:space="preserve"> AD_PD_</w:t>
            </w:r>
            <w:r w:rsidR="00270F2B">
              <w:t>C</w:t>
            </w:r>
            <w:r w:rsidR="00270F2B" w:rsidRPr="00373089">
              <w:t>AS</w:t>
            </w:r>
            <w:r w:rsidR="00270F2B">
              <w:t>2258,</w:t>
            </w:r>
            <w:r w:rsidR="00270F2B" w:rsidRPr="00373089">
              <w:t xml:space="preserve"> AD_PD_</w:t>
            </w:r>
            <w:r w:rsidR="00270F2B">
              <w:t>C</w:t>
            </w:r>
            <w:r w:rsidR="00270F2B" w:rsidRPr="00373089">
              <w:t>AS</w:t>
            </w:r>
            <w:r w:rsidR="00270F2B">
              <w:t>2259</w:t>
            </w:r>
            <w:ins w:id="2803" w:author="Takuya Mochizuki" w:date="2024-03-18T20:30:00Z">
              <w:r w:rsidR="000B57FF">
                <w:t>,</w:t>
              </w:r>
              <w:r w:rsidR="000B57FF" w:rsidRPr="00373089">
                <w:t xml:space="preserve"> AD_PD_</w:t>
              </w:r>
              <w:r w:rsidR="000B57FF">
                <w:t>C</w:t>
              </w:r>
              <w:r w:rsidR="000B57FF" w:rsidRPr="00373089">
                <w:t>AS</w:t>
              </w:r>
              <w:r w:rsidR="000B57FF">
                <w:t>2548</w:t>
              </w:r>
            </w:ins>
            <w:ins w:id="2804" w:author="Takuya Mochizuki" w:date="2024-03-18T20:31:00Z">
              <w:r w:rsidR="006064BD">
                <w:t>,</w:t>
              </w:r>
              <w:r w:rsidR="006064BD" w:rsidRPr="00373089">
                <w:t xml:space="preserve"> AD_PD_</w:t>
              </w:r>
              <w:r w:rsidR="006064BD">
                <w:t>C</w:t>
              </w:r>
              <w:r w:rsidR="006064BD" w:rsidRPr="00373089">
                <w:t>AS</w:t>
              </w:r>
              <w:r w:rsidR="006064BD">
                <w:t>2438,</w:t>
              </w:r>
              <w:r w:rsidR="006064BD" w:rsidRPr="00373089">
                <w:t xml:space="preserve"> AD_PD_</w:t>
              </w:r>
              <w:r w:rsidR="006064BD">
                <w:t>C</w:t>
              </w:r>
              <w:r w:rsidR="006064BD" w:rsidRPr="00373089">
                <w:t>AS</w:t>
              </w:r>
              <w:r w:rsidR="006064BD">
                <w:t>2440</w:t>
              </w:r>
            </w:ins>
            <w:r>
              <w:t>]</w:t>
            </w:r>
          </w:p>
        </w:tc>
      </w:tr>
      <w:tr w:rsidR="00A03D12" w:rsidRPr="001D7FCD" w14:paraId="55D6773E"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7190FA88"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1E815EF"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F9E6CA2"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1BBA5187"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2434C163"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FA95F24" w14:textId="77777777" w:rsidR="00A03D12" w:rsidRPr="00FD5E56" w:rsidRDefault="00A03D12" w:rsidP="00735BA2">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3FB3A4D8" w14:textId="38CEA8AB" w:rsidR="00A03D12" w:rsidRPr="00872CE1"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rsidRPr="00436C93">
              <w:t>pow_on_imp</w:t>
            </w:r>
            <w:r w:rsidR="00A03D12" w:rsidRPr="00872CE1">
              <w:t>(</w:t>
            </w:r>
          </w:p>
          <w:p w14:paraId="69C7D838" w14:textId="6B297AC4" w:rsidR="00A03D12" w:rsidRDefault="00A03D12" w:rsidP="00735BA2">
            <w:pPr>
              <w:pStyle w:val="ae"/>
            </w:pPr>
            <w:r>
              <w:tab/>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007C634D" w:rsidRPr="00F558BC">
              <w:t>*</w:t>
            </w:r>
            <w:r w:rsidR="00A23AFA">
              <w:t xml:space="preserve">const </w:t>
            </w:r>
            <w:r w:rsidR="007C634D" w:rsidRPr="00F558BC">
              <w:t>p_device_handle</w:t>
            </w:r>
            <w:r w:rsidR="007C634D">
              <w:t xml:space="preserve"> </w:t>
            </w:r>
            <w:r>
              <w:t>,</w:t>
            </w:r>
          </w:p>
          <w:p w14:paraId="32BECFCF" w14:textId="25DBDCD3" w:rsidR="00A03D12" w:rsidRDefault="00A03D12" w:rsidP="00735BA2">
            <w:pPr>
              <w:pStyle w:val="ae"/>
            </w:pPr>
            <w:r>
              <w:tab/>
              <w:t xml:space="preserve">const </w:t>
            </w:r>
            <w:hyperlink w:anchor="_API_Layer_2" w:history="1">
              <w:r w:rsidRPr="00E1231E">
                <w:rPr>
                  <w:rStyle w:val="linkcolor0"/>
                  <w:rFonts w:eastAsia="ＭＳ ゴシック"/>
                </w:rPr>
                <w:t>st_impdrv_core_info_t</w:t>
              </w:r>
            </w:hyperlink>
            <w:r>
              <w:tab/>
              <w:t>core_info</w:t>
            </w:r>
            <w:r w:rsidRPr="00872CE1">
              <w:t xml:space="preserve"> </w:t>
            </w:r>
          </w:p>
          <w:p w14:paraId="5D370E84" w14:textId="77777777" w:rsidR="00A03D12" w:rsidRPr="000E3613" w:rsidRDefault="00A03D12" w:rsidP="00735BA2">
            <w:pPr>
              <w:pStyle w:val="ae"/>
              <w:rPr>
                <w:color w:val="FF0000"/>
              </w:rPr>
            </w:pPr>
            <w:r w:rsidRPr="00872CE1">
              <w:t>);</w:t>
            </w:r>
          </w:p>
        </w:tc>
      </w:tr>
      <w:tr w:rsidR="00A03D12" w:rsidRPr="001D7FCD" w14:paraId="61448484"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6EBA7DE" w14:textId="77777777" w:rsidR="00A03D12" w:rsidRPr="00FD5E56" w:rsidRDefault="00A03D12" w:rsidP="00735BA2">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6993AC43" w14:textId="77777777" w:rsidR="00A03D12" w:rsidRPr="001D7FCD" w:rsidRDefault="00A03D12" w:rsidP="00735BA2">
            <w:pPr>
              <w:pStyle w:val="ae"/>
            </w:pPr>
            <w:r>
              <w:t>S</w:t>
            </w:r>
            <w:r w:rsidRPr="00EC3B7A">
              <w:t>ynchronous</w:t>
            </w:r>
          </w:p>
        </w:tc>
      </w:tr>
      <w:tr w:rsidR="00A03D12" w:rsidRPr="001D7FCD" w14:paraId="5524FED7"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C9CB7AA" w14:textId="77777777" w:rsidR="00A03D12" w:rsidRPr="00FD5E56" w:rsidRDefault="00A03D12" w:rsidP="00735BA2">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433EA3F6" w14:textId="77777777" w:rsidR="00A03D12" w:rsidRPr="001D7FCD" w:rsidRDefault="00A03D12" w:rsidP="00735BA2">
            <w:pPr>
              <w:pStyle w:val="ae"/>
              <w:rPr>
                <w:rFonts w:eastAsia="Meiryo UI" w:cstheme="majorHAnsi"/>
                <w:lang w:val="en-GB"/>
              </w:rPr>
            </w:pPr>
            <w:r>
              <w:t>Non-</w:t>
            </w:r>
            <w:r w:rsidRPr="006A15B7">
              <w:t>Reentran</w:t>
            </w:r>
            <w:r w:rsidRPr="006258FB">
              <w:t>t</w:t>
            </w:r>
          </w:p>
        </w:tc>
      </w:tr>
      <w:tr w:rsidR="00A03D12" w:rsidRPr="001D7FCD" w14:paraId="07DBD7A7"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07515C38" w14:textId="77777777" w:rsidR="00A03D12" w:rsidRPr="00FD5E56" w:rsidRDefault="00A03D12" w:rsidP="00735BA2">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574B8937" w14:textId="77777777" w:rsidR="00A03D12" w:rsidRPr="001D7FCD" w:rsidRDefault="00A03D12" w:rsidP="00735BA2">
            <w:pPr>
              <w:pStyle w:val="ae"/>
            </w:pPr>
            <w:r w:rsidRPr="00EA7D55">
              <w:t>Can not be called from OSAL Callback.</w:t>
            </w:r>
          </w:p>
        </w:tc>
      </w:tr>
      <w:tr w:rsidR="00A03D12" w:rsidRPr="001D7FCD" w14:paraId="7F4072BE" w14:textId="77777777" w:rsidTr="003A560D">
        <w:trPr>
          <w:trHeight w:val="157"/>
        </w:trPr>
        <w:tc>
          <w:tcPr>
            <w:tcW w:w="1134" w:type="pct"/>
            <w:vMerge w:val="restart"/>
            <w:tcBorders>
              <w:top w:val="single" w:sz="4" w:space="0" w:color="auto"/>
              <w:left w:val="single" w:sz="4" w:space="0" w:color="auto"/>
              <w:right w:val="single" w:sz="4" w:space="0" w:color="auto"/>
            </w:tcBorders>
            <w:shd w:val="clear" w:color="auto" w:fill="D9D9D9"/>
          </w:tcPr>
          <w:p w14:paraId="17ECDEE3" w14:textId="77777777" w:rsidR="00A03D12" w:rsidRPr="00FD5E56" w:rsidRDefault="00A03D12" w:rsidP="00735BA2">
            <w:pPr>
              <w:pStyle w:val="ae"/>
              <w:rPr>
                <w:b/>
                <w:bCs/>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52F6D4C" w14:textId="3E68DDE4" w:rsidR="00A03D12" w:rsidRDefault="00A03D12" w:rsidP="00735BA2">
            <w:pPr>
              <w:pStyle w:val="ae"/>
              <w:jc w:val="left"/>
            </w:pPr>
            <w:r>
              <w:t xml:space="preserve">const </w:t>
            </w:r>
            <w:hyperlink w:anchor="_API_Layer_2" w:history="1">
              <w:r w:rsidRPr="00E1231E">
                <w:rPr>
                  <w:rStyle w:val="linkcolor0"/>
                  <w:rFonts w:eastAsia="ＭＳ ゴシック"/>
                </w:rPr>
                <w:t>st_impdrv_core_info_t</w:t>
              </w:r>
            </w:hyperlink>
          </w:p>
          <w:p w14:paraId="3780FDB6" w14:textId="77777777" w:rsidR="00A03D12" w:rsidRPr="00ED6E37" w:rsidRDefault="00A03D12" w:rsidP="00735BA2">
            <w:pPr>
              <w:pStyle w:val="ae"/>
              <w:jc w:val="left"/>
            </w:pPr>
            <w:r>
              <w:t>core_info</w:t>
            </w:r>
          </w:p>
        </w:tc>
        <w:tc>
          <w:tcPr>
            <w:tcW w:w="2247" w:type="pct"/>
            <w:gridSpan w:val="2"/>
            <w:tcBorders>
              <w:top w:val="single" w:sz="4" w:space="0" w:color="auto"/>
              <w:left w:val="single" w:sz="4" w:space="0" w:color="auto"/>
              <w:bottom w:val="single" w:sz="4" w:space="0" w:color="auto"/>
              <w:right w:val="single" w:sz="4" w:space="0" w:color="auto"/>
            </w:tcBorders>
          </w:tcPr>
          <w:p w14:paraId="6984327A" w14:textId="77777777" w:rsidR="00A03D12" w:rsidRDefault="00A03D12" w:rsidP="00735BA2">
            <w:pPr>
              <w:pStyle w:val="ae"/>
              <w:rPr>
                <w:rFonts w:eastAsia="Meiryo UI" w:cstheme="majorHAnsi"/>
                <w:lang w:val="en-GB"/>
              </w:rPr>
            </w:pPr>
            <w:r w:rsidRPr="00772E21">
              <w:rPr>
                <w:rFonts w:eastAsia="Meiryo UI" w:cstheme="majorHAnsi"/>
                <w:lang w:val="en-GB"/>
              </w:rPr>
              <w:t>Core information</w:t>
            </w:r>
          </w:p>
          <w:p w14:paraId="6A9207C1" w14:textId="6A634C85" w:rsidR="00A04398" w:rsidRPr="00ED6E37" w:rsidRDefault="00A04398" w:rsidP="002A07C1">
            <w:pPr>
              <w:pStyle w:val="ae"/>
              <w:jc w:val="left"/>
            </w:pPr>
            <w:r w:rsidRPr="002B6257">
              <w:rPr>
                <w:rFonts w:eastAsia="Meiryo UI" w:cstheme="majorHAnsi"/>
                <w:szCs w:val="20"/>
                <w:lang w:val="en-GB"/>
              </w:rPr>
              <w:t xml:space="preserve">The lifetime of this parameter is until </w:t>
            </w:r>
            <w:r w:rsidR="000878BB" w:rsidRPr="000878BB">
              <w:rPr>
                <w:rFonts w:eastAsia="Meiryo UI" w:cstheme="majorHAnsi"/>
                <w:szCs w:val="20"/>
                <w:lang w:val="en-GB"/>
              </w:rPr>
              <w:t>impdrv_osdep_pow_on_imp_top</w:t>
            </w:r>
            <w:r w:rsidRPr="002B6257">
              <w:rPr>
                <w:rFonts w:eastAsia="Meiryo UI" w:cstheme="majorHAnsi"/>
                <w:szCs w:val="20"/>
                <w:lang w:val="en-GB"/>
              </w:rPr>
              <w:t xml:space="preserve"> returns.</w:t>
            </w:r>
          </w:p>
        </w:tc>
      </w:tr>
      <w:tr w:rsidR="00A03D12" w:rsidRPr="001D7FCD" w14:paraId="70A645E6" w14:textId="77777777" w:rsidTr="003A560D">
        <w:trPr>
          <w:trHeight w:val="170"/>
        </w:trPr>
        <w:tc>
          <w:tcPr>
            <w:tcW w:w="1134" w:type="pct"/>
            <w:vMerge/>
            <w:tcBorders>
              <w:left w:val="single" w:sz="4" w:space="0" w:color="auto"/>
              <w:right w:val="single" w:sz="4" w:space="0" w:color="auto"/>
            </w:tcBorders>
            <w:shd w:val="clear" w:color="auto" w:fill="D9D9D9"/>
          </w:tcPr>
          <w:p w14:paraId="667ED7FC"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2B30CD38" w14:textId="77777777" w:rsidR="00A03D12" w:rsidRPr="000E3613" w:rsidRDefault="00A03D12" w:rsidP="00735BA2">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D9BB0"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788A6735" w14:textId="77777777" w:rsidR="00A03D12" w:rsidRPr="000E3613" w:rsidRDefault="00A03D12" w:rsidP="00735BA2">
            <w:pPr>
              <w:pStyle w:val="ae"/>
              <w:rPr>
                <w:color w:val="FF0000"/>
              </w:rPr>
            </w:pPr>
            <w:r w:rsidRPr="007C101D">
              <w:t>Not NULL</w:t>
            </w:r>
          </w:p>
        </w:tc>
      </w:tr>
      <w:tr w:rsidR="00A03D12" w:rsidRPr="001D7FCD" w14:paraId="723AAD71" w14:textId="77777777" w:rsidTr="003A560D">
        <w:tc>
          <w:tcPr>
            <w:tcW w:w="1134" w:type="pct"/>
            <w:tcBorders>
              <w:left w:val="single" w:sz="4" w:space="0" w:color="auto"/>
              <w:right w:val="single" w:sz="4" w:space="0" w:color="auto"/>
            </w:tcBorders>
            <w:shd w:val="clear" w:color="auto" w:fill="D9D9D9"/>
            <w:hideMark/>
          </w:tcPr>
          <w:p w14:paraId="35D48D41"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363BC477" w14:textId="77777777" w:rsidR="00A03D12" w:rsidRPr="001D7FCD" w:rsidRDefault="00A03D12" w:rsidP="00735BA2">
            <w:pPr>
              <w:pStyle w:val="ae"/>
              <w:jc w:val="left"/>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DECD882" w14:textId="77777777" w:rsidR="00A03D12" w:rsidRPr="00FA0DCE" w:rsidRDefault="00A03D12" w:rsidP="00735BA2">
            <w:pPr>
              <w:pStyle w:val="ae"/>
              <w:rPr>
                <w:rFonts w:eastAsia="Meiryo UI" w:cstheme="majorHAnsi"/>
                <w:lang w:val="en-GB" w:eastAsia="ja-JP"/>
              </w:rPr>
            </w:pPr>
            <w:r w:rsidRPr="001D7FCD">
              <w:t>N/A</w:t>
            </w:r>
          </w:p>
        </w:tc>
      </w:tr>
      <w:tr w:rsidR="00A03D12" w:rsidRPr="001D7FCD" w14:paraId="48055187"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85BF182"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2013F42C" w14:textId="31579875" w:rsidR="00A03D12" w:rsidRPr="001D7FCD" w:rsidRDefault="006955B1" w:rsidP="00735BA2">
            <w:pPr>
              <w:pStyle w:val="ae"/>
              <w:rPr>
                <w:rFonts w:eastAsia="Meiryo UI" w:cstheme="majorHAnsi"/>
                <w:lang w:val="en-GB"/>
              </w:rPr>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r>
            <w:r w:rsidR="007C634D" w:rsidRPr="00F558BC">
              <w:tab/>
              <w:t>*</w:t>
            </w:r>
            <w:r w:rsidR="00A23AFA">
              <w:t xml:space="preserve">const </w:t>
            </w:r>
            <w:r w:rsidR="007C634D" w:rsidRPr="00F558BC">
              <w:t>p_device_hand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88B032B" w14:textId="77777777" w:rsidR="00A03D12" w:rsidRPr="001D7FCD" w:rsidRDefault="00A03D12" w:rsidP="00735BA2">
            <w:pPr>
              <w:pStyle w:val="ae"/>
              <w:rPr>
                <w:rFonts w:eastAsia="Meiryo UI" w:cstheme="majorHAnsi"/>
                <w:lang w:val="en-GB"/>
              </w:rPr>
            </w:pPr>
            <w:r w:rsidRPr="00F72A8D">
              <w:t>OSAL device handle</w:t>
            </w:r>
          </w:p>
        </w:tc>
      </w:tr>
      <w:tr w:rsidR="00A03D12" w:rsidRPr="001D7FCD" w14:paraId="1B55E2DD"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F1577C5"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45A07E3B" w14:textId="08807FAC" w:rsidR="00A03D12" w:rsidRPr="00CF5DB1" w:rsidRDefault="00505F99"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39178A15" w14:textId="1D6B8FED" w:rsidR="00A03D12" w:rsidRDefault="00A03D12" w:rsidP="00735BA2">
            <w:pPr>
              <w:pStyle w:val="ae"/>
            </w:pPr>
            <w:r>
              <w:t>IMPDRV_EC_OK</w:t>
            </w:r>
          </w:p>
          <w:p w14:paraId="586D6A0F" w14:textId="7C22E51D" w:rsidR="00354F6D" w:rsidRDefault="00354F6D" w:rsidP="00354F6D">
            <w:pPr>
              <w:pStyle w:val="ae"/>
            </w:pPr>
            <w:r>
              <w:t>IMPDRV_EC_NG_SEQSTATE</w:t>
            </w:r>
          </w:p>
          <w:p w14:paraId="61BC7AAD" w14:textId="32E06F51" w:rsidR="00354F6D" w:rsidRDefault="00354F6D" w:rsidP="00354F6D">
            <w:pPr>
              <w:pStyle w:val="ae"/>
            </w:pPr>
            <w:r w:rsidRPr="00354F6D">
              <w:t>IMPDRV_EC_NG_ARGNULL</w:t>
            </w:r>
          </w:p>
          <w:p w14:paraId="788A95BE" w14:textId="77777777" w:rsidR="00354F6D" w:rsidRDefault="00354F6D" w:rsidP="00354F6D">
            <w:pPr>
              <w:pStyle w:val="ae"/>
            </w:pPr>
            <w:r>
              <w:t>IMPDRV_EC_NG_PARAM</w:t>
            </w:r>
          </w:p>
          <w:p w14:paraId="779F811F" w14:textId="77777777" w:rsidR="00354F6D" w:rsidRDefault="00354F6D" w:rsidP="00354F6D">
            <w:pPr>
              <w:pStyle w:val="ae"/>
            </w:pPr>
            <w:r>
              <w:t>IMPDRV_EC_NG_SYSTEMERROR</w:t>
            </w:r>
          </w:p>
          <w:p w14:paraId="7693B363" w14:textId="3ACA0944" w:rsidR="00A03D12" w:rsidRPr="005B3B5F" w:rsidRDefault="00354F6D" w:rsidP="00735BA2">
            <w:pPr>
              <w:pStyle w:val="ae"/>
            </w:pPr>
            <w:r>
              <w:t>IMPDRV_EC_NG_PMSYSTEMERROR</w:t>
            </w:r>
          </w:p>
        </w:tc>
      </w:tr>
      <w:tr w:rsidR="00A03D12" w:rsidRPr="001D7FCD" w14:paraId="249D776D"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8ED028A" w14:textId="77777777" w:rsidR="00A03D12" w:rsidRPr="00FD5E56" w:rsidRDefault="00A03D12" w:rsidP="00735BA2">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52354F33" w14:textId="44AEA1AE" w:rsidR="00A03D12" w:rsidRDefault="00C55580" w:rsidP="00735BA2">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15CBC8C2" w14:textId="77777777" w:rsidR="005C4E7A" w:rsidRPr="00F10636" w:rsidRDefault="005C4E7A" w:rsidP="005C4E7A">
            <w:pPr>
              <w:pStyle w:val="ae"/>
              <w:rPr>
                <w:rFonts w:cs="Arial"/>
                <w:szCs w:val="20"/>
                <w:highlight w:val="green"/>
                <w:lang w:eastAsia="ja-JP"/>
              </w:rPr>
            </w:pPr>
            <w:r w:rsidRPr="00F10636">
              <w:rPr>
                <w:highlight w:val="green"/>
                <w:lang w:eastAsia="ja-JP"/>
              </w:rPr>
              <w:t>[</w:t>
            </w:r>
            <w:r w:rsidRPr="00F10636">
              <w:rPr>
                <w:rFonts w:cs="Arial"/>
                <w:szCs w:val="20"/>
                <w:highlight w:val="green"/>
                <w:lang w:eastAsia="ja-JP"/>
              </w:rPr>
              <w:t>Update Information]</w:t>
            </w:r>
          </w:p>
          <w:p w14:paraId="7005ABD1" w14:textId="1D195BA7" w:rsidR="005C4E7A" w:rsidRPr="001D7FCD" w:rsidRDefault="008215F5" w:rsidP="00F10636">
            <w:pPr>
              <w:pStyle w:val="ae"/>
              <w:numPr>
                <w:ilvl w:val="0"/>
                <w:numId w:val="353"/>
              </w:numPr>
              <w:rPr>
                <w:lang w:eastAsia="ja-JP"/>
              </w:rPr>
            </w:pPr>
            <w:r w:rsidRPr="00F10636">
              <w:rPr>
                <w:highlight w:val="green"/>
                <w:lang w:eastAsia="ja-JP"/>
              </w:rPr>
              <w:t>Change from impdrv_osdep_dev_open to impdrv_osdep_dev_open_imp</w:t>
            </w:r>
          </w:p>
        </w:tc>
      </w:tr>
      <w:tr w:rsidR="00A03D12" w:rsidRPr="001D7FCD" w14:paraId="5B25F42B"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7FB45DF" w14:textId="77777777" w:rsidR="00A03D12" w:rsidRPr="00FD5E56" w:rsidRDefault="00A03D12" w:rsidP="00735BA2">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DB45B79" w14:textId="365C04F7" w:rsidR="00A03D12" w:rsidRPr="001D7FCD" w:rsidRDefault="001E4AA0" w:rsidP="00735BA2">
            <w:pPr>
              <w:pStyle w:val="ae"/>
            </w:pPr>
            <w:r w:rsidRPr="001D7FCD">
              <w:t>N/A</w:t>
            </w:r>
          </w:p>
        </w:tc>
      </w:tr>
      <w:tr w:rsidR="00A03D12" w:rsidRPr="001D7FCD" w14:paraId="68783459"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A14ECD6" w14:textId="77777777" w:rsidR="00A03D12" w:rsidRPr="00FD5E56" w:rsidRDefault="00A03D12" w:rsidP="00735BA2">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6FCEB810" w14:textId="77777777" w:rsidR="00A03D12" w:rsidRPr="001D7FCD" w:rsidRDefault="00A03D12" w:rsidP="00735BA2">
            <w:pPr>
              <w:pStyle w:val="ae"/>
            </w:pPr>
            <w:r w:rsidRPr="001D7FCD">
              <w:t>N/A</w:t>
            </w:r>
          </w:p>
        </w:tc>
      </w:tr>
    </w:tbl>
    <w:p w14:paraId="667D21F5" w14:textId="77777777" w:rsidR="00A03D12" w:rsidRDefault="00A03D12" w:rsidP="00A03D12"/>
    <w:p w14:paraId="698C95DC" w14:textId="77777777" w:rsidR="00A03D12" w:rsidRDefault="00A03D12" w:rsidP="00A03D12">
      <w:pPr>
        <w:widowControl/>
        <w:jc w:val="left"/>
        <w:rPr>
          <w:rFonts w:eastAsia="ＭＳ Ｐゴシック"/>
          <w:b/>
          <w:kern w:val="0"/>
          <w:sz w:val="21"/>
          <w:szCs w:val="21"/>
          <w:lang w:eastAsia="en-US"/>
        </w:rPr>
      </w:pPr>
      <w:r>
        <w:br w:type="page"/>
      </w:r>
    </w:p>
    <w:p w14:paraId="27E11E8F" w14:textId="77777777" w:rsidR="0096456D" w:rsidRPr="0096456D" w:rsidRDefault="0096456D" w:rsidP="0096456D">
      <w:pPr>
        <w:rPr>
          <w:rFonts w:cs="Arial"/>
        </w:rPr>
      </w:pPr>
    </w:p>
    <w:p w14:paraId="025E28FF" w14:textId="77777777" w:rsidR="0096456D" w:rsidRPr="0096456D" w:rsidRDefault="0096456D" w:rsidP="0096456D">
      <w:pPr>
        <w:rPr>
          <w:rFonts w:cs="Arial"/>
        </w:rPr>
      </w:pPr>
    </w:p>
    <w:p w14:paraId="31A043FB" w14:textId="1F23CD12" w:rsidR="006E74CB" w:rsidRPr="00B65B5F" w:rsidRDefault="00965600" w:rsidP="001D34C7">
      <w:pPr>
        <w:pStyle w:val="41"/>
      </w:pPr>
      <w:bookmarkStart w:id="2805" w:name="_Ref67419124"/>
      <w:r w:rsidRPr="00965600">
        <w:t>impdrv_osdep_pow_off_imp</w:t>
      </w:r>
      <w:bookmarkEnd w:id="2805"/>
    </w:p>
    <w:p w14:paraId="71577854" w14:textId="7A7D72E3" w:rsidR="0096456D" w:rsidRPr="00AE1E01" w:rsidRDefault="0096456D" w:rsidP="0096456D">
      <w:pPr>
        <w:pStyle w:val="af5"/>
        <w:jc w:val="center"/>
        <w:rPr>
          <w:lang w:eastAsia="en-US"/>
        </w:rPr>
      </w:pPr>
      <w:bookmarkStart w:id="2806" w:name="impdrv_osdep_pm_set_policy"/>
      <w:bookmarkEnd w:id="2806"/>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84</w:t>
      </w:r>
      <w:r w:rsidR="00000000">
        <w:rPr>
          <w:noProof/>
        </w:rPr>
        <w:fldChar w:fldCharType="end"/>
      </w:r>
      <w:r w:rsidRPr="00F836CF">
        <w:t xml:space="preserve">: </w:t>
      </w:r>
      <w:r w:rsidR="003B5C43" w:rsidRPr="003B5C43">
        <w:t>impdrv_osdep_pow_off_im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A03D12" w:rsidRPr="001D7FCD" w14:paraId="0CA2E7A8"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DC4D74C" w14:textId="77777777" w:rsidR="00A03D12" w:rsidRPr="00FD5E56" w:rsidRDefault="00A03D12" w:rsidP="00735BA2">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3E4A6CFA" w14:textId="484376EE" w:rsidR="00822672" w:rsidRDefault="00822672" w:rsidP="002A07C1">
            <w:pPr>
              <w:pStyle w:val="ReqID"/>
            </w:pPr>
            <w:r>
              <w:rPr>
                <w:rFonts w:hint="eastAsia"/>
              </w:rPr>
              <w:t>U</w:t>
            </w:r>
            <w:r>
              <w:t>D_PD_UD02_05_0008</w:t>
            </w:r>
          </w:p>
          <w:p w14:paraId="6F0067F4" w14:textId="77777777" w:rsidR="00A03D12" w:rsidRDefault="00A03D12" w:rsidP="00735BA2">
            <w:pPr>
              <w:pStyle w:val="ae"/>
            </w:pPr>
            <w:r w:rsidRPr="001C75B6">
              <w:t>impdrv_osdep_</w:t>
            </w:r>
            <w:r>
              <w:t>p</w:t>
            </w:r>
            <w:r w:rsidRPr="005413BA">
              <w:t>ow</w:t>
            </w:r>
            <w:r>
              <w:t>_off_imp</w:t>
            </w:r>
          </w:p>
          <w:p w14:paraId="03847C58" w14:textId="54FDC86D" w:rsidR="00822672" w:rsidRPr="001D7FCD" w:rsidRDefault="00822672" w:rsidP="002A07C1">
            <w:pPr>
              <w:pStyle w:val="RefIDs"/>
            </w:pPr>
            <w:r>
              <w:rPr>
                <w:rFonts w:hint="eastAsia"/>
              </w:rPr>
              <w:t>[</w:t>
            </w:r>
            <w:r>
              <w:t>Covers:</w:t>
            </w:r>
            <w:r w:rsidR="003A560D" w:rsidRPr="008B586C">
              <w:t xml:space="preserve"> AD_PD_CAS</w:t>
            </w:r>
            <w:r w:rsidR="003A560D">
              <w:rPr>
                <w:rFonts w:hint="eastAsia"/>
              </w:rPr>
              <w:t>3005</w:t>
            </w:r>
            <w:r w:rsidR="003A560D">
              <w:t xml:space="preserve">, </w:t>
            </w:r>
            <w:r w:rsidRPr="00E81ED9">
              <w:t>AD_PD_CAS1003</w:t>
            </w:r>
            <w:r>
              <w:t xml:space="preserve">, </w:t>
            </w:r>
            <w:r w:rsidRPr="007B0343">
              <w:t>AD_PD_CAS2062</w:t>
            </w:r>
            <w:r>
              <w:t xml:space="preserve">, </w:t>
            </w:r>
            <w:r w:rsidRPr="007B0343">
              <w:t>AD_PD_CAS206</w:t>
            </w:r>
            <w:r>
              <w:t xml:space="preserve">3, </w:t>
            </w:r>
            <w:r w:rsidRPr="007B0343">
              <w:t>AD_PD_CAS206</w:t>
            </w:r>
            <w:r>
              <w:t>4</w:t>
            </w:r>
            <w:ins w:id="2807" w:author="Takuya Mochizuki" w:date="2024-03-18T20:32:00Z">
              <w:r w:rsidR="00EE6618">
                <w:t>,</w:t>
              </w:r>
              <w:r w:rsidR="00EE6618" w:rsidRPr="007B0343">
                <w:t xml:space="preserve"> AD_PD_CAS2</w:t>
              </w:r>
              <w:r w:rsidR="00EE6618">
                <w:t>549</w:t>
              </w:r>
            </w:ins>
            <w:r>
              <w:t>]</w:t>
            </w:r>
          </w:p>
        </w:tc>
      </w:tr>
      <w:tr w:rsidR="00A03D12" w:rsidRPr="001D7FCD" w14:paraId="7FFC2B45"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09DC789"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1FFCB2C1"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3C6263BD"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25992A65"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74E0DE28"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814FA52" w14:textId="77777777" w:rsidR="00A03D12" w:rsidRPr="00FD5E56" w:rsidRDefault="00A03D12" w:rsidP="00735BA2">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27D3BFD5" w14:textId="39AD7722" w:rsidR="00A03D12" w:rsidRPr="00872CE1"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t>p</w:t>
            </w:r>
            <w:r w:rsidR="00A03D12" w:rsidRPr="005413BA">
              <w:t>ow</w:t>
            </w:r>
            <w:r w:rsidR="00A03D12">
              <w:t>_off_imp</w:t>
            </w:r>
            <w:r w:rsidR="00A03D12" w:rsidRPr="00872CE1">
              <w:t>(</w:t>
            </w:r>
          </w:p>
          <w:p w14:paraId="01731005" w14:textId="4EC0392E" w:rsidR="00A03D12" w:rsidRDefault="00A03D12" w:rsidP="00735BA2">
            <w:pPr>
              <w:pStyle w:val="ae"/>
            </w:pPr>
            <w:r w:rsidRPr="007253F3">
              <w:tab/>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00ED687A" w:rsidRPr="00F558BC">
              <w:t>*</w:t>
            </w:r>
            <w:r w:rsidR="00A23AFA">
              <w:t xml:space="preserve">const </w:t>
            </w:r>
            <w:r w:rsidR="00ED687A" w:rsidRPr="00F558BC">
              <w:t>p_device_handle</w:t>
            </w:r>
          </w:p>
          <w:p w14:paraId="363A47CA" w14:textId="77777777" w:rsidR="00A03D12" w:rsidRPr="000E3613" w:rsidRDefault="00A03D12" w:rsidP="00735BA2">
            <w:pPr>
              <w:pStyle w:val="ae"/>
              <w:rPr>
                <w:color w:val="FF0000"/>
              </w:rPr>
            </w:pPr>
            <w:r w:rsidRPr="00872CE1">
              <w:t>);</w:t>
            </w:r>
          </w:p>
        </w:tc>
      </w:tr>
      <w:tr w:rsidR="00A03D12" w:rsidRPr="001D7FCD" w14:paraId="63A5EF27"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1B79EA9" w14:textId="77777777" w:rsidR="00A03D12" w:rsidRPr="00FD5E56" w:rsidRDefault="00A03D12" w:rsidP="00735BA2">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2C4EBC98" w14:textId="77777777" w:rsidR="00A03D12" w:rsidRPr="001D7FCD" w:rsidRDefault="00A03D12" w:rsidP="00735BA2">
            <w:pPr>
              <w:pStyle w:val="ae"/>
            </w:pPr>
            <w:r>
              <w:t>S</w:t>
            </w:r>
            <w:r w:rsidRPr="00EC3B7A">
              <w:t>ynchronous</w:t>
            </w:r>
          </w:p>
        </w:tc>
      </w:tr>
      <w:tr w:rsidR="00A03D12" w:rsidRPr="001D7FCD" w14:paraId="5D545AA5"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FD4A67F" w14:textId="77777777" w:rsidR="00A03D12" w:rsidRPr="00FD5E56" w:rsidRDefault="00A03D12" w:rsidP="00735BA2">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4C045597" w14:textId="77777777" w:rsidR="00A03D12" w:rsidRPr="001D7FCD" w:rsidRDefault="00A03D12" w:rsidP="00735BA2">
            <w:pPr>
              <w:pStyle w:val="ae"/>
              <w:rPr>
                <w:rFonts w:eastAsia="Meiryo UI" w:cstheme="majorHAnsi"/>
                <w:lang w:val="en-GB"/>
              </w:rPr>
            </w:pPr>
            <w:r>
              <w:t>Non-</w:t>
            </w:r>
            <w:r w:rsidRPr="006A15B7">
              <w:t>Reentran</w:t>
            </w:r>
            <w:r w:rsidRPr="006258FB">
              <w:t>t</w:t>
            </w:r>
          </w:p>
        </w:tc>
      </w:tr>
      <w:tr w:rsidR="00A03D12" w:rsidRPr="001D7FCD" w14:paraId="4DFFB33D"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08264F26" w14:textId="77777777" w:rsidR="00A03D12" w:rsidRPr="00FD5E56" w:rsidRDefault="00A03D12" w:rsidP="00735BA2">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40B72B2A" w14:textId="77777777" w:rsidR="00A03D12" w:rsidRPr="001D7FCD" w:rsidRDefault="00A03D12" w:rsidP="00735BA2">
            <w:pPr>
              <w:pStyle w:val="ae"/>
            </w:pPr>
            <w:r w:rsidRPr="00EA7D55">
              <w:t>Can not be called from OSAL Callback.</w:t>
            </w:r>
          </w:p>
        </w:tc>
      </w:tr>
      <w:tr w:rsidR="00A03D12" w:rsidRPr="001D7FCD" w14:paraId="4A4C2C15" w14:textId="77777777" w:rsidTr="003A560D">
        <w:trPr>
          <w:trHeight w:val="157"/>
        </w:trPr>
        <w:tc>
          <w:tcPr>
            <w:tcW w:w="1134" w:type="pct"/>
            <w:tcBorders>
              <w:top w:val="single" w:sz="4" w:space="0" w:color="auto"/>
              <w:left w:val="single" w:sz="4" w:space="0" w:color="auto"/>
              <w:right w:val="single" w:sz="4" w:space="0" w:color="auto"/>
            </w:tcBorders>
            <w:shd w:val="clear" w:color="auto" w:fill="D9D9D9"/>
          </w:tcPr>
          <w:p w14:paraId="658C01DA" w14:textId="77777777" w:rsidR="00A03D12" w:rsidRPr="00FD5E56" w:rsidRDefault="00A03D12" w:rsidP="00735BA2">
            <w:pPr>
              <w:pStyle w:val="ae"/>
              <w:rPr>
                <w:b/>
                <w:bCs/>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472FE81A" w14:textId="77777777" w:rsidR="00A03D12" w:rsidRPr="00ED6E37" w:rsidRDefault="00A03D12" w:rsidP="00735BA2">
            <w:pPr>
              <w:pStyle w:val="ae"/>
              <w:jc w:val="left"/>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13E81A78" w14:textId="77777777" w:rsidR="00A03D12" w:rsidRPr="00ED6E37" w:rsidRDefault="00A03D12" w:rsidP="00735BA2">
            <w:pPr>
              <w:pStyle w:val="ae"/>
            </w:pPr>
            <w:r w:rsidRPr="001D7FCD">
              <w:t>N/A</w:t>
            </w:r>
          </w:p>
        </w:tc>
      </w:tr>
      <w:tr w:rsidR="00A03D12" w:rsidRPr="000878BB" w14:paraId="2D1435EB" w14:textId="77777777" w:rsidTr="003A560D">
        <w:tc>
          <w:tcPr>
            <w:tcW w:w="1134" w:type="pct"/>
            <w:vMerge w:val="restart"/>
            <w:tcBorders>
              <w:left w:val="single" w:sz="4" w:space="0" w:color="auto"/>
              <w:right w:val="single" w:sz="4" w:space="0" w:color="auto"/>
            </w:tcBorders>
            <w:shd w:val="clear" w:color="auto" w:fill="D9D9D9"/>
            <w:hideMark/>
          </w:tcPr>
          <w:p w14:paraId="67440E33"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top w:val="single" w:sz="4" w:space="0" w:color="auto"/>
              <w:left w:val="single" w:sz="4" w:space="0" w:color="auto"/>
              <w:right w:val="single" w:sz="4" w:space="0" w:color="auto"/>
            </w:tcBorders>
          </w:tcPr>
          <w:p w14:paraId="4227FEC2" w14:textId="3F5E6DC8" w:rsidR="00A03D12" w:rsidRPr="001D7FCD" w:rsidRDefault="006955B1" w:rsidP="00735BA2">
            <w:pPr>
              <w:pStyle w:val="ae"/>
              <w:jc w:val="left"/>
              <w:rPr>
                <w:rFonts w:eastAsia="Meiryo UI" w:cstheme="majorHAnsi"/>
                <w:lang w:val="en-GB"/>
              </w:rPr>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r>
            <w:r w:rsidR="00ED687A" w:rsidRPr="00F558BC">
              <w:t>*</w:t>
            </w:r>
            <w:r w:rsidR="00A23AFA">
              <w:t xml:space="preserve">const </w:t>
            </w:r>
            <w:r w:rsidR="00ED687A" w:rsidRPr="00F558BC">
              <w:t>p_device_hand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3161497" w14:textId="77777777" w:rsidR="00A03D12" w:rsidRDefault="00A03D12" w:rsidP="00735BA2">
            <w:pPr>
              <w:pStyle w:val="ae"/>
            </w:pPr>
            <w:r w:rsidRPr="00F72A8D">
              <w:t>OSAL device handle</w:t>
            </w:r>
          </w:p>
          <w:p w14:paraId="136537A3" w14:textId="6EB9B37F" w:rsidR="00A04398" w:rsidRPr="00FA0DCE" w:rsidRDefault="00A04398" w:rsidP="002A07C1">
            <w:pPr>
              <w:pStyle w:val="ae"/>
              <w:jc w:val="left"/>
              <w:rPr>
                <w:rFonts w:eastAsia="Meiryo UI" w:cstheme="majorHAnsi"/>
                <w:lang w:val="en-GB" w:eastAsia="ja-JP"/>
              </w:rPr>
            </w:pPr>
            <w:r w:rsidRPr="00F32F17">
              <w:rPr>
                <w:lang w:eastAsia="ja-JP"/>
              </w:rPr>
              <w:t xml:space="preserve">The lifetime of this parameter is the period from the </w:t>
            </w:r>
            <w:r w:rsidR="000878BB" w:rsidRPr="000878BB">
              <w:rPr>
                <w:lang w:eastAsia="ja-JP"/>
              </w:rPr>
              <w:t>impdrv_osdep_pow_on_imp_top</w:t>
            </w:r>
            <w:r w:rsidRPr="00F32F17">
              <w:rPr>
                <w:lang w:eastAsia="ja-JP"/>
              </w:rPr>
              <w:t xml:space="preserve"> is executed until </w:t>
            </w:r>
            <w:r w:rsidR="000878BB" w:rsidRPr="000878BB">
              <w:rPr>
                <w:lang w:eastAsia="ja-JP"/>
              </w:rPr>
              <w:t>impdrv_osdep_pow_o</w:t>
            </w:r>
            <w:r w:rsidR="000878BB">
              <w:rPr>
                <w:lang w:eastAsia="ja-JP"/>
              </w:rPr>
              <w:t>ff</w:t>
            </w:r>
            <w:r w:rsidR="000878BB" w:rsidRPr="000878BB">
              <w:rPr>
                <w:lang w:eastAsia="ja-JP"/>
              </w:rPr>
              <w:t>_imp_top</w:t>
            </w:r>
            <w:r w:rsidRPr="00F32F17">
              <w:rPr>
                <w:lang w:eastAsia="ja-JP"/>
              </w:rPr>
              <w:t xml:space="preserve"> is executed.</w:t>
            </w:r>
          </w:p>
        </w:tc>
      </w:tr>
      <w:tr w:rsidR="00A03D12" w:rsidRPr="001D7FCD" w14:paraId="0AB656E3" w14:textId="77777777" w:rsidTr="003A560D">
        <w:tc>
          <w:tcPr>
            <w:tcW w:w="1134" w:type="pct"/>
            <w:vMerge/>
            <w:tcBorders>
              <w:left w:val="single" w:sz="4" w:space="0" w:color="auto"/>
              <w:right w:val="single" w:sz="4" w:space="0" w:color="auto"/>
            </w:tcBorders>
            <w:shd w:val="clear" w:color="auto" w:fill="D9D9D9"/>
          </w:tcPr>
          <w:p w14:paraId="7B6539B5"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563BD93" w14:textId="77777777" w:rsidR="00A03D12" w:rsidRPr="00ED6E37" w:rsidRDefault="00A03D12" w:rsidP="00735BA2">
            <w:pPr>
              <w:pStyle w:val="ae"/>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CB51B" w14:textId="77777777" w:rsidR="00A03D12" w:rsidRDefault="00A03D12" w:rsidP="00735BA2">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7B6C744B" w14:textId="77777777" w:rsidR="00A03D12" w:rsidRDefault="00A03D12" w:rsidP="00735BA2">
            <w:pPr>
              <w:pStyle w:val="ae"/>
              <w:rPr>
                <w:rFonts w:eastAsia="Meiryo UI" w:cstheme="majorHAnsi"/>
                <w:lang w:val="en-GB" w:eastAsia="ja-JP"/>
              </w:rPr>
            </w:pPr>
            <w:r w:rsidRPr="007C101D">
              <w:t>Not NULL</w:t>
            </w:r>
          </w:p>
        </w:tc>
      </w:tr>
      <w:tr w:rsidR="00A03D12" w:rsidRPr="001D7FCD" w14:paraId="505123F6"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02FFCD6"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1C036454" w14:textId="77777777" w:rsidR="00A03D12" w:rsidRPr="001D7FCD" w:rsidRDefault="00A03D12" w:rsidP="00735BA2">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492CA20A" w14:textId="77777777" w:rsidR="00A03D12" w:rsidRPr="001D7FCD" w:rsidRDefault="00A03D12" w:rsidP="00735BA2">
            <w:pPr>
              <w:pStyle w:val="ae"/>
              <w:rPr>
                <w:rFonts w:eastAsia="Meiryo UI" w:cstheme="majorHAnsi"/>
                <w:lang w:val="en-GB"/>
              </w:rPr>
            </w:pPr>
            <w:r w:rsidRPr="001D7FCD">
              <w:t>N/A</w:t>
            </w:r>
          </w:p>
        </w:tc>
      </w:tr>
      <w:tr w:rsidR="00A03D12" w:rsidRPr="001D7FCD" w14:paraId="0FEF68FC"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3DD7566"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71EDAC82" w14:textId="24A663DB" w:rsidR="00A03D12" w:rsidRPr="00CF5DB1" w:rsidRDefault="00505F99"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CC91961" w14:textId="12380864" w:rsidR="00354F6D" w:rsidRDefault="00354F6D" w:rsidP="00354F6D">
            <w:pPr>
              <w:pStyle w:val="ae"/>
            </w:pPr>
            <w:r>
              <w:t>IMPDRV_EC_OK</w:t>
            </w:r>
            <w:r>
              <w:tab/>
            </w:r>
            <w:r>
              <w:tab/>
            </w:r>
            <w:r>
              <w:tab/>
            </w:r>
            <w:r>
              <w:tab/>
            </w:r>
          </w:p>
          <w:p w14:paraId="59DF8CD5" w14:textId="0AA68D65" w:rsidR="00354F6D" w:rsidRDefault="00354F6D" w:rsidP="00354F6D">
            <w:pPr>
              <w:pStyle w:val="ae"/>
            </w:pPr>
            <w:r>
              <w:t>IMPDRV_EC_NG_SEQSTATE</w:t>
            </w:r>
            <w:r>
              <w:tab/>
            </w:r>
            <w:r>
              <w:tab/>
            </w:r>
          </w:p>
          <w:p w14:paraId="2F0D2C4B" w14:textId="2B1746B7" w:rsidR="00354F6D" w:rsidRDefault="00354F6D" w:rsidP="00244E32">
            <w:pPr>
              <w:pStyle w:val="ae"/>
            </w:pPr>
            <w:r>
              <w:t>IMPDRV_EC_NG_ARGNULL</w:t>
            </w:r>
          </w:p>
          <w:p w14:paraId="2768FC4F" w14:textId="77777777" w:rsidR="00354F6D" w:rsidRDefault="00354F6D" w:rsidP="00354F6D">
            <w:pPr>
              <w:pStyle w:val="ae"/>
            </w:pPr>
            <w:r>
              <w:t>IMPDRV_EC_NG_SYSTEMERROR</w:t>
            </w:r>
          </w:p>
          <w:p w14:paraId="04E63E44" w14:textId="7FEE9BD4" w:rsidR="00A03D12" w:rsidRPr="005B3B5F" w:rsidRDefault="00354F6D" w:rsidP="00735BA2">
            <w:pPr>
              <w:pStyle w:val="ae"/>
            </w:pPr>
            <w:r>
              <w:t>IMPDRV_EC_NG_PMSYSTEMERROR</w:t>
            </w:r>
          </w:p>
        </w:tc>
      </w:tr>
      <w:tr w:rsidR="00A03D12" w:rsidRPr="001D7FCD" w14:paraId="54FE1DC7"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E9B3A73" w14:textId="77777777" w:rsidR="00A03D12" w:rsidRPr="00FD5E56" w:rsidRDefault="00A03D12" w:rsidP="00735BA2">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64601478" w14:textId="1E518601" w:rsidR="00A03D12" w:rsidRPr="001D7FCD" w:rsidRDefault="00C55580" w:rsidP="00735BA2">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03D12" w:rsidRPr="001D7FCD" w14:paraId="6CC99E87"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3C9417F" w14:textId="77777777" w:rsidR="00A03D12" w:rsidRPr="00FD5E56" w:rsidRDefault="00A03D12" w:rsidP="00735BA2">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4AE275AF" w14:textId="5F187D31" w:rsidR="00A03D12" w:rsidRPr="001D7FCD" w:rsidRDefault="001E4AA0" w:rsidP="00735BA2">
            <w:pPr>
              <w:pStyle w:val="ae"/>
            </w:pPr>
            <w:r w:rsidRPr="001D7FCD">
              <w:t>N/A</w:t>
            </w:r>
          </w:p>
        </w:tc>
      </w:tr>
      <w:tr w:rsidR="00A03D12" w:rsidRPr="001D7FCD" w14:paraId="7AAF1CE9"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DD386B9" w14:textId="77777777" w:rsidR="00A03D12" w:rsidRPr="00FD5E56" w:rsidRDefault="00A03D12" w:rsidP="00735BA2">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06E42D6B" w14:textId="77777777" w:rsidR="00A03D12" w:rsidRPr="001D7FCD" w:rsidRDefault="00A03D12" w:rsidP="00735BA2">
            <w:pPr>
              <w:pStyle w:val="ae"/>
            </w:pPr>
            <w:r w:rsidRPr="001D7FCD">
              <w:t>N/A</w:t>
            </w:r>
          </w:p>
        </w:tc>
      </w:tr>
    </w:tbl>
    <w:p w14:paraId="2AF51BF2" w14:textId="77777777" w:rsidR="00A03D12" w:rsidRDefault="00A03D12" w:rsidP="00A03D12"/>
    <w:p w14:paraId="183DCBCA" w14:textId="77777777" w:rsidR="00A03D12" w:rsidRDefault="00A03D12" w:rsidP="00A03D12">
      <w:pPr>
        <w:widowControl/>
        <w:jc w:val="left"/>
        <w:rPr>
          <w:rFonts w:eastAsia="ＭＳ Ｐゴシック"/>
          <w:b/>
          <w:kern w:val="0"/>
          <w:sz w:val="21"/>
          <w:szCs w:val="21"/>
          <w:lang w:eastAsia="en-US"/>
        </w:rPr>
      </w:pPr>
      <w:r>
        <w:br w:type="page"/>
      </w:r>
    </w:p>
    <w:p w14:paraId="5833FA92" w14:textId="77777777" w:rsidR="0096456D" w:rsidRPr="0096456D" w:rsidRDefault="0096456D" w:rsidP="0096456D">
      <w:pPr>
        <w:rPr>
          <w:rFonts w:cs="Arial"/>
        </w:rPr>
      </w:pPr>
    </w:p>
    <w:p w14:paraId="3DF41DE3" w14:textId="60EAE981" w:rsidR="006E74CB" w:rsidRPr="00B65B5F" w:rsidRDefault="00965600" w:rsidP="001D34C7">
      <w:pPr>
        <w:pStyle w:val="41"/>
      </w:pPr>
      <w:bookmarkStart w:id="2808" w:name="_Ref67419129"/>
      <w:r w:rsidRPr="00965600">
        <w:t>impdrv_osdep_pm_set_policy</w:t>
      </w:r>
      <w:bookmarkEnd w:id="2808"/>
    </w:p>
    <w:p w14:paraId="5D20974B" w14:textId="388E85BE" w:rsidR="0096456D" w:rsidRPr="00AE1E01" w:rsidRDefault="0096456D" w:rsidP="0096456D">
      <w:pPr>
        <w:pStyle w:val="af5"/>
        <w:jc w:val="center"/>
        <w:rPr>
          <w:lang w:eastAsia="en-US"/>
        </w:rPr>
      </w:pPr>
      <w:bookmarkStart w:id="2809" w:name="impdrv_osdep_pm_get_policy"/>
      <w:bookmarkEnd w:id="2809"/>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85</w:t>
      </w:r>
      <w:r w:rsidR="00000000">
        <w:rPr>
          <w:noProof/>
        </w:rPr>
        <w:fldChar w:fldCharType="end"/>
      </w:r>
      <w:r w:rsidRPr="00F836CF">
        <w:t xml:space="preserve">: </w:t>
      </w:r>
      <w:r w:rsidR="003B5C43" w:rsidRPr="003B5C43">
        <w:t>impdrv_osdep_pm_set_polic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2"/>
        <w:gridCol w:w="2335"/>
        <w:gridCol w:w="925"/>
        <w:gridCol w:w="1134"/>
        <w:gridCol w:w="3515"/>
      </w:tblGrid>
      <w:tr w:rsidR="00A03D12" w:rsidRPr="001D7FCD" w14:paraId="7CAB874F" w14:textId="77777777" w:rsidTr="00DB0EAF">
        <w:trPr>
          <w:trHeight w:val="287"/>
        </w:trPr>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4E777AEC" w14:textId="77777777" w:rsidR="00A03D12" w:rsidRPr="00FD5E56" w:rsidRDefault="00A03D12" w:rsidP="009E2143">
            <w:pPr>
              <w:pStyle w:val="ae"/>
              <w:rPr>
                <w:b/>
                <w:bCs/>
              </w:rPr>
            </w:pPr>
            <w:r w:rsidRPr="00FD5E56">
              <w:rPr>
                <w:b/>
                <w:bCs/>
              </w:rPr>
              <w:t>Function Name</w:t>
            </w:r>
          </w:p>
        </w:tc>
        <w:tc>
          <w:tcPr>
            <w:tcW w:w="3942" w:type="pct"/>
            <w:gridSpan w:val="4"/>
            <w:tcBorders>
              <w:top w:val="single" w:sz="4" w:space="0" w:color="auto"/>
              <w:left w:val="single" w:sz="4" w:space="0" w:color="auto"/>
              <w:bottom w:val="single" w:sz="4" w:space="0" w:color="auto"/>
              <w:right w:val="single" w:sz="4" w:space="0" w:color="auto"/>
            </w:tcBorders>
          </w:tcPr>
          <w:p w14:paraId="131FC014" w14:textId="6164BC15" w:rsidR="007D59C0" w:rsidRDefault="007D59C0" w:rsidP="009E2143">
            <w:pPr>
              <w:pStyle w:val="ReqID"/>
            </w:pPr>
            <w:r>
              <w:rPr>
                <w:rFonts w:hint="eastAsia"/>
              </w:rPr>
              <w:t>U</w:t>
            </w:r>
            <w:r>
              <w:t>D_PD_UD02_05_0009</w:t>
            </w:r>
          </w:p>
          <w:p w14:paraId="18E16D90" w14:textId="77777777" w:rsidR="007D59C0" w:rsidRDefault="00A03D12" w:rsidP="009E2143">
            <w:pPr>
              <w:pStyle w:val="ae"/>
            </w:pPr>
            <w:r w:rsidRPr="001C75B6">
              <w:t>impdrv_osdep_</w:t>
            </w:r>
            <w:r>
              <w:t>pm_s</w:t>
            </w:r>
            <w:r w:rsidRPr="00101653">
              <w:t>et</w:t>
            </w:r>
            <w:r>
              <w:t>_</w:t>
            </w:r>
            <w:r w:rsidRPr="00101653">
              <w:t>policy</w:t>
            </w:r>
          </w:p>
          <w:p w14:paraId="58B396C2" w14:textId="625A8E1C" w:rsidR="004E49F7" w:rsidRPr="00DB0EAF" w:rsidRDefault="004E49F7" w:rsidP="005E1323">
            <w:pPr>
              <w:pStyle w:val="RefIDs"/>
            </w:pPr>
            <w:r w:rsidRPr="00DB0EAF">
              <w:t>[Covers: AD_PD_CAS2439, AD_PD_CAS2442, AD_PD_CAS2443, AD_PD_CAS2444, AD_PD_CAS2445, AD_PD_CAS2447, AD_PD_CAS2448]</w:t>
            </w:r>
          </w:p>
        </w:tc>
      </w:tr>
      <w:tr w:rsidR="00A20112" w:rsidRPr="001D7FCD" w14:paraId="741252FC" w14:textId="77777777" w:rsidTr="00DB0EAF">
        <w:trPr>
          <w:trHeight w:val="287"/>
        </w:trPr>
        <w:tc>
          <w:tcPr>
            <w:tcW w:w="1058" w:type="pct"/>
            <w:tcBorders>
              <w:top w:val="single" w:sz="4" w:space="0" w:color="auto"/>
              <w:left w:val="single" w:sz="4" w:space="0" w:color="auto"/>
              <w:bottom w:val="single" w:sz="4" w:space="0" w:color="auto"/>
              <w:right w:val="single" w:sz="4" w:space="0" w:color="auto"/>
            </w:tcBorders>
            <w:shd w:val="clear" w:color="auto" w:fill="D9D9D9"/>
          </w:tcPr>
          <w:p w14:paraId="5B72E50C" w14:textId="77777777" w:rsidR="00A03D12" w:rsidRPr="00FD5E56" w:rsidRDefault="00A03D12" w:rsidP="009E2143">
            <w:pPr>
              <w:pStyle w:val="ae"/>
              <w:rPr>
                <w:rFonts w:eastAsia="Meiryo UI" w:cstheme="majorHAnsi"/>
                <w:b/>
                <w:bCs/>
                <w:lang w:val="en-GB"/>
              </w:rPr>
            </w:pPr>
            <w:r w:rsidRPr="00FD5E56">
              <w:rPr>
                <w:rFonts w:eastAsia="Meiryo UI" w:cstheme="majorHAnsi"/>
                <w:b/>
                <w:bCs/>
                <w:lang w:val="en-GB"/>
              </w:rPr>
              <w:t>ASIL Level</w:t>
            </w:r>
          </w:p>
        </w:tc>
        <w:tc>
          <w:tcPr>
            <w:tcW w:w="1164" w:type="pct"/>
            <w:tcBorders>
              <w:top w:val="single" w:sz="4" w:space="0" w:color="auto"/>
              <w:left w:val="single" w:sz="4" w:space="0" w:color="auto"/>
              <w:bottom w:val="single" w:sz="4" w:space="0" w:color="auto"/>
              <w:right w:val="single" w:sz="4" w:space="0" w:color="auto"/>
            </w:tcBorders>
          </w:tcPr>
          <w:p w14:paraId="61C9E73B" w14:textId="77777777" w:rsidR="00A03D12" w:rsidRPr="001D7FCD" w:rsidRDefault="00A03D12" w:rsidP="009E2143">
            <w:pPr>
              <w:pStyle w:val="ae"/>
              <w:rPr>
                <w:rFonts w:eastAsia="Meiryo UI" w:cstheme="majorHAnsi"/>
                <w:lang w:val="en-GB"/>
              </w:rPr>
            </w:pPr>
            <w:r>
              <w:rPr>
                <w:rFonts w:eastAsia="Meiryo UI" w:cstheme="majorHAnsi"/>
                <w:lang w:val="en-GB"/>
              </w:rPr>
              <w:t>ASIL D</w:t>
            </w:r>
          </w:p>
        </w:tc>
        <w:tc>
          <w:tcPr>
            <w:tcW w:w="461" w:type="pct"/>
            <w:tcBorders>
              <w:top w:val="single" w:sz="4" w:space="0" w:color="auto"/>
              <w:left w:val="single" w:sz="4" w:space="0" w:color="auto"/>
              <w:bottom w:val="single" w:sz="4" w:space="0" w:color="auto"/>
              <w:right w:val="single" w:sz="4" w:space="0" w:color="auto"/>
            </w:tcBorders>
            <w:shd w:val="pct20" w:color="auto" w:fill="auto"/>
          </w:tcPr>
          <w:p w14:paraId="19B8B587" w14:textId="77777777" w:rsidR="00A03D12" w:rsidRPr="00FD5E56" w:rsidRDefault="00A03D12" w:rsidP="009E2143">
            <w:pPr>
              <w:pStyle w:val="ae"/>
              <w:rPr>
                <w:rFonts w:eastAsia="Meiryo UI" w:cstheme="majorHAnsi"/>
                <w:b/>
                <w:bCs/>
                <w:lang w:val="en-GB"/>
              </w:rPr>
            </w:pPr>
            <w:r w:rsidRPr="00FD5E56">
              <w:rPr>
                <w:rFonts w:eastAsia="Meiryo UI" w:cstheme="majorHAnsi"/>
                <w:b/>
                <w:bCs/>
                <w:lang w:val="en-GB"/>
              </w:rPr>
              <w:t>Status</w:t>
            </w:r>
          </w:p>
        </w:tc>
        <w:tc>
          <w:tcPr>
            <w:tcW w:w="2317" w:type="pct"/>
            <w:gridSpan w:val="2"/>
            <w:tcBorders>
              <w:top w:val="single" w:sz="4" w:space="0" w:color="auto"/>
              <w:left w:val="single" w:sz="4" w:space="0" w:color="auto"/>
              <w:bottom w:val="single" w:sz="4" w:space="0" w:color="auto"/>
              <w:right w:val="single" w:sz="4" w:space="0" w:color="auto"/>
            </w:tcBorders>
          </w:tcPr>
          <w:p w14:paraId="5E18AF84" w14:textId="77777777" w:rsidR="00A03D12" w:rsidRPr="001D7FCD" w:rsidRDefault="00A03D12" w:rsidP="009E2143">
            <w:pPr>
              <w:pStyle w:val="ae"/>
              <w:rPr>
                <w:rFonts w:eastAsia="Meiryo UI" w:cstheme="majorHAnsi"/>
                <w:lang w:val="en-GB"/>
              </w:rPr>
            </w:pPr>
            <w:r>
              <w:rPr>
                <w:rFonts w:eastAsia="Meiryo UI" w:cstheme="majorHAnsi"/>
                <w:lang w:val="en-GB"/>
              </w:rPr>
              <w:t>New</w:t>
            </w:r>
          </w:p>
        </w:tc>
      </w:tr>
      <w:tr w:rsidR="00A03D12" w:rsidRPr="001D7FCD" w14:paraId="5EED7958" w14:textId="77777777" w:rsidTr="00DB0EAF">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7E068D4C" w14:textId="77777777" w:rsidR="00A03D12" w:rsidRPr="00FD5E56" w:rsidRDefault="00A03D12" w:rsidP="009E2143">
            <w:pPr>
              <w:pStyle w:val="ae"/>
              <w:rPr>
                <w:b/>
                <w:bCs/>
              </w:rPr>
            </w:pPr>
            <w:r w:rsidRPr="00FD5E56">
              <w:rPr>
                <w:b/>
                <w:bCs/>
              </w:rPr>
              <w:t>Syntax</w:t>
            </w:r>
          </w:p>
        </w:tc>
        <w:tc>
          <w:tcPr>
            <w:tcW w:w="3942" w:type="pct"/>
            <w:gridSpan w:val="4"/>
            <w:tcBorders>
              <w:top w:val="single" w:sz="4" w:space="0" w:color="auto"/>
              <w:left w:val="single" w:sz="4" w:space="0" w:color="auto"/>
              <w:bottom w:val="single" w:sz="4" w:space="0" w:color="auto"/>
              <w:right w:val="single" w:sz="4" w:space="0" w:color="auto"/>
            </w:tcBorders>
          </w:tcPr>
          <w:p w14:paraId="5C679145" w14:textId="4EAD9866" w:rsidR="00A03D12" w:rsidRPr="00872CE1" w:rsidRDefault="00505F99" w:rsidP="009E2143">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t>pm_s</w:t>
            </w:r>
            <w:r w:rsidR="00A03D12" w:rsidRPr="00101653">
              <w:t>et</w:t>
            </w:r>
            <w:r w:rsidR="00A03D12">
              <w:t>_</w:t>
            </w:r>
            <w:r w:rsidR="00A03D12" w:rsidRPr="00101653">
              <w:t>policy</w:t>
            </w:r>
            <w:r w:rsidR="00A03D12" w:rsidRPr="00872CE1">
              <w:t>(</w:t>
            </w:r>
          </w:p>
          <w:p w14:paraId="0C3CFD3B" w14:textId="74BC5ABE" w:rsidR="00A03D12" w:rsidRDefault="00A03D12" w:rsidP="009E2143">
            <w:pPr>
              <w:pStyle w:val="ae"/>
            </w:pPr>
            <w:r>
              <w:tab/>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00A91F03">
              <w:tab/>
            </w:r>
            <w:r w:rsidR="00073ECC" w:rsidRPr="00F558BC">
              <w:t>*</w:t>
            </w:r>
            <w:r w:rsidR="009A40DB">
              <w:t xml:space="preserve">const </w:t>
            </w:r>
            <w:r w:rsidR="00ED687A" w:rsidRPr="00F558BC">
              <w:t>p_device_handle</w:t>
            </w:r>
            <w:r>
              <w:t>,</w:t>
            </w:r>
          </w:p>
          <w:p w14:paraId="1ACB68E6" w14:textId="78F2151E" w:rsidR="00A03D12" w:rsidRDefault="00A03D12" w:rsidP="009E2143">
            <w:pPr>
              <w:pStyle w:val="ae"/>
            </w:pPr>
            <w:r>
              <w:tab/>
              <w:t xml:space="preserve">const </w:t>
            </w:r>
            <w:r w:rsidR="003A7053" w:rsidRPr="009344CD">
              <w:rPr>
                <w:rStyle w:val="linkcolor0"/>
                <w:rFonts w:eastAsia="ＭＳ ゴシック"/>
              </w:rPr>
              <w:fldChar w:fldCharType="begin"/>
            </w:r>
            <w:r w:rsidR="003A7053" w:rsidRPr="009344CD">
              <w:rPr>
                <w:rStyle w:val="linkcolor0"/>
                <w:rFonts w:eastAsia="ＭＳ ゴシック"/>
              </w:rPr>
              <w:instrText xml:space="preserve"> REF _Ref66450859 \h </w:instrText>
            </w:r>
            <w:r w:rsidR="003A7053">
              <w:rPr>
                <w:rStyle w:val="linkcolor0"/>
                <w:rFonts w:eastAsia="ＭＳ ゴシック"/>
              </w:rPr>
              <w:instrText xml:space="preserve"> \* MERGEFORMAT </w:instrText>
            </w:r>
            <w:r w:rsidR="003A7053" w:rsidRPr="009344CD">
              <w:rPr>
                <w:rStyle w:val="linkcolor0"/>
                <w:rFonts w:eastAsia="ＭＳ ゴシック"/>
              </w:rPr>
            </w:r>
            <w:r w:rsidR="003A7053" w:rsidRPr="009344CD">
              <w:rPr>
                <w:rStyle w:val="linkcolor0"/>
                <w:rFonts w:eastAsia="ＭＳ ゴシック"/>
              </w:rPr>
              <w:fldChar w:fldCharType="separate"/>
            </w:r>
            <w:r w:rsidR="006541ED" w:rsidRPr="00F10636">
              <w:rPr>
                <w:rStyle w:val="linkcolor0"/>
                <w:rFonts w:eastAsia="ＭＳ ゴシック"/>
              </w:rPr>
              <w:t>st_impdrv_core_info_t</w:t>
            </w:r>
            <w:r w:rsidR="003A7053" w:rsidRPr="009344CD">
              <w:rPr>
                <w:rStyle w:val="linkcolor0"/>
                <w:rFonts w:eastAsia="ＭＳ ゴシック"/>
              </w:rPr>
              <w:fldChar w:fldCharType="end"/>
            </w:r>
            <w:r w:rsidR="003A7053" w:rsidRPr="00F558BC">
              <w:tab/>
            </w:r>
            <w:r w:rsidR="003A7053" w:rsidRPr="00F558BC">
              <w:tab/>
            </w:r>
            <w:r>
              <w:t>core_info,</w:t>
            </w:r>
          </w:p>
          <w:p w14:paraId="0883F655" w14:textId="7A2127E4" w:rsidR="00A03D12" w:rsidRDefault="00A03D12" w:rsidP="009E2143">
            <w:pPr>
              <w:pStyle w:val="ae"/>
            </w:pPr>
            <w:r>
              <w:tab/>
              <w:t>const</w:t>
            </w:r>
            <w:r w:rsidR="000D0964">
              <w:t xml:space="preserve"> </w:t>
            </w:r>
            <w:r w:rsidR="000D0964" w:rsidRPr="007A3BB2">
              <w:rPr>
                <w:rStyle w:val="linkcolor0"/>
                <w:rFonts w:eastAsia="ＭＳ ゴシック"/>
              </w:rPr>
              <w:fldChar w:fldCharType="begin"/>
            </w:r>
            <w:r w:rsidR="000D0964" w:rsidRPr="007A3BB2">
              <w:rPr>
                <w:rStyle w:val="linkcolor0"/>
                <w:rFonts w:eastAsia="ＭＳ ゴシック"/>
              </w:rPr>
              <w:instrText xml:space="preserve"> REF _Ref66719390 \h </w:instrText>
            </w:r>
            <w:r w:rsidR="000D0964">
              <w:rPr>
                <w:rStyle w:val="linkcolor0"/>
                <w:rFonts w:eastAsia="ＭＳ ゴシック"/>
              </w:rPr>
              <w:instrText xml:space="preserve"> \* MERGEFORMAT </w:instrText>
            </w:r>
            <w:r w:rsidR="000D0964" w:rsidRPr="007A3BB2">
              <w:rPr>
                <w:rStyle w:val="linkcolor0"/>
                <w:rFonts w:eastAsia="ＭＳ ゴシック"/>
              </w:rPr>
            </w:r>
            <w:r w:rsidR="000D0964" w:rsidRPr="007A3BB2">
              <w:rPr>
                <w:rStyle w:val="linkcolor0"/>
                <w:rFonts w:eastAsia="ＭＳ ゴシック"/>
              </w:rPr>
              <w:fldChar w:fldCharType="separate"/>
            </w:r>
            <w:r w:rsidR="006541ED" w:rsidRPr="00F10636">
              <w:rPr>
                <w:rStyle w:val="linkcolor0"/>
                <w:rFonts w:eastAsia="ＭＳ ゴシック"/>
              </w:rPr>
              <w:t>e_impdrv_pm_policy_t</w:t>
            </w:r>
            <w:r w:rsidR="000D0964" w:rsidRPr="007A3BB2">
              <w:rPr>
                <w:rStyle w:val="linkcolor0"/>
                <w:rFonts w:eastAsia="ＭＳ ゴシック"/>
              </w:rPr>
              <w:fldChar w:fldCharType="end"/>
            </w:r>
            <w:r w:rsidR="000D0964" w:rsidRPr="00F558BC">
              <w:tab/>
            </w:r>
            <w:r w:rsidR="000D0964" w:rsidRPr="00F558BC">
              <w:tab/>
            </w:r>
            <w:r>
              <w:t>pm_policy</w:t>
            </w:r>
          </w:p>
          <w:p w14:paraId="498DC5E3" w14:textId="77777777" w:rsidR="00A03D12" w:rsidRPr="000E3613" w:rsidRDefault="00A03D12" w:rsidP="009E2143">
            <w:pPr>
              <w:pStyle w:val="ae"/>
              <w:rPr>
                <w:color w:val="FF0000"/>
              </w:rPr>
            </w:pPr>
            <w:r w:rsidRPr="00872CE1">
              <w:t>);</w:t>
            </w:r>
          </w:p>
        </w:tc>
      </w:tr>
      <w:tr w:rsidR="00A03D12" w:rsidRPr="001D7FCD" w14:paraId="4F01534B" w14:textId="77777777" w:rsidTr="00DB0EAF">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575503AD" w14:textId="77777777" w:rsidR="00A03D12" w:rsidRPr="00FD5E56" w:rsidRDefault="00A03D12" w:rsidP="009E2143">
            <w:pPr>
              <w:pStyle w:val="ae"/>
              <w:rPr>
                <w:b/>
                <w:bCs/>
              </w:rPr>
            </w:pPr>
            <w:r w:rsidRPr="00FD5E56">
              <w:rPr>
                <w:b/>
                <w:bCs/>
              </w:rPr>
              <w:t>Sync/Async</w:t>
            </w:r>
          </w:p>
        </w:tc>
        <w:tc>
          <w:tcPr>
            <w:tcW w:w="3942" w:type="pct"/>
            <w:gridSpan w:val="4"/>
            <w:tcBorders>
              <w:top w:val="single" w:sz="4" w:space="0" w:color="auto"/>
              <w:left w:val="single" w:sz="4" w:space="0" w:color="auto"/>
              <w:bottom w:val="single" w:sz="4" w:space="0" w:color="auto"/>
              <w:right w:val="single" w:sz="4" w:space="0" w:color="auto"/>
            </w:tcBorders>
          </w:tcPr>
          <w:p w14:paraId="737AF476" w14:textId="77777777" w:rsidR="00A03D12" w:rsidRPr="001D7FCD" w:rsidRDefault="00A03D12" w:rsidP="009E2143">
            <w:pPr>
              <w:pStyle w:val="ae"/>
            </w:pPr>
            <w:r>
              <w:t>S</w:t>
            </w:r>
            <w:r w:rsidRPr="00EC3B7A">
              <w:t>ynchronous</w:t>
            </w:r>
          </w:p>
        </w:tc>
      </w:tr>
      <w:tr w:rsidR="00A03D12" w:rsidRPr="001D7FCD" w14:paraId="2061AF58" w14:textId="77777777" w:rsidTr="00DB0EAF">
        <w:trPr>
          <w:trHeight w:val="170"/>
        </w:trPr>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00E54AFA" w14:textId="77777777" w:rsidR="00A03D12" w:rsidRPr="00FD5E56" w:rsidRDefault="00A03D12" w:rsidP="009E2143">
            <w:pPr>
              <w:pStyle w:val="ae"/>
              <w:rPr>
                <w:b/>
                <w:bCs/>
              </w:rPr>
            </w:pPr>
            <w:r w:rsidRPr="00FD5E56">
              <w:rPr>
                <w:b/>
                <w:bCs/>
              </w:rPr>
              <w:t>Reentrancy</w:t>
            </w:r>
          </w:p>
        </w:tc>
        <w:tc>
          <w:tcPr>
            <w:tcW w:w="3942" w:type="pct"/>
            <w:gridSpan w:val="4"/>
            <w:tcBorders>
              <w:top w:val="single" w:sz="4" w:space="0" w:color="auto"/>
              <w:left w:val="single" w:sz="4" w:space="0" w:color="auto"/>
              <w:bottom w:val="single" w:sz="4" w:space="0" w:color="auto"/>
              <w:right w:val="single" w:sz="4" w:space="0" w:color="auto"/>
            </w:tcBorders>
          </w:tcPr>
          <w:p w14:paraId="777A0D6B" w14:textId="77777777" w:rsidR="00A03D12" w:rsidRPr="001D7FCD" w:rsidRDefault="00A03D12" w:rsidP="009E2143">
            <w:pPr>
              <w:pStyle w:val="ae"/>
              <w:rPr>
                <w:rFonts w:eastAsia="Meiryo UI" w:cstheme="majorHAnsi"/>
                <w:lang w:val="en-GB"/>
              </w:rPr>
            </w:pPr>
            <w:r>
              <w:t>Non-</w:t>
            </w:r>
            <w:r w:rsidRPr="006A15B7">
              <w:t>Reentran</w:t>
            </w:r>
            <w:r w:rsidRPr="006258FB">
              <w:t>t</w:t>
            </w:r>
          </w:p>
        </w:tc>
      </w:tr>
      <w:tr w:rsidR="00A03D12" w:rsidRPr="001D7FCD" w14:paraId="3D79A855" w14:textId="77777777" w:rsidTr="00DB0EAF">
        <w:trPr>
          <w:trHeight w:val="170"/>
        </w:trPr>
        <w:tc>
          <w:tcPr>
            <w:tcW w:w="1058" w:type="pct"/>
            <w:tcBorders>
              <w:top w:val="single" w:sz="4" w:space="0" w:color="auto"/>
              <w:left w:val="single" w:sz="4" w:space="0" w:color="auto"/>
              <w:bottom w:val="single" w:sz="4" w:space="0" w:color="auto"/>
              <w:right w:val="single" w:sz="4" w:space="0" w:color="auto"/>
            </w:tcBorders>
            <w:shd w:val="clear" w:color="auto" w:fill="D9D9D9"/>
          </w:tcPr>
          <w:p w14:paraId="5E909085" w14:textId="77777777" w:rsidR="00A03D12" w:rsidRPr="00FD5E56" w:rsidRDefault="00A03D12" w:rsidP="009E2143">
            <w:pPr>
              <w:pStyle w:val="ae"/>
              <w:rPr>
                <w:b/>
                <w:bCs/>
              </w:rPr>
            </w:pPr>
            <w:r w:rsidRPr="00FD5E56">
              <w:rPr>
                <w:b/>
                <w:bCs/>
              </w:rPr>
              <w:t>Interrupt State</w:t>
            </w:r>
          </w:p>
        </w:tc>
        <w:tc>
          <w:tcPr>
            <w:tcW w:w="3942" w:type="pct"/>
            <w:gridSpan w:val="4"/>
            <w:tcBorders>
              <w:top w:val="single" w:sz="4" w:space="0" w:color="auto"/>
              <w:left w:val="single" w:sz="4" w:space="0" w:color="auto"/>
              <w:bottom w:val="single" w:sz="4" w:space="0" w:color="auto"/>
              <w:right w:val="single" w:sz="4" w:space="0" w:color="auto"/>
            </w:tcBorders>
          </w:tcPr>
          <w:p w14:paraId="6B051814" w14:textId="6784D12C" w:rsidR="00A03D12" w:rsidRPr="001D7FCD" w:rsidRDefault="00A77038" w:rsidP="009E2143">
            <w:pPr>
              <w:pStyle w:val="ae"/>
            </w:pPr>
            <w:r w:rsidRPr="00EA7D55">
              <w:t>Can not be called from OSAL Callback.</w:t>
            </w:r>
          </w:p>
        </w:tc>
      </w:tr>
      <w:tr w:rsidR="00A77038" w:rsidRPr="001D7FCD" w14:paraId="7CE6BF54" w14:textId="77777777" w:rsidTr="00DB0EAF">
        <w:trPr>
          <w:trHeight w:val="157"/>
        </w:trPr>
        <w:tc>
          <w:tcPr>
            <w:tcW w:w="1058" w:type="pct"/>
            <w:vMerge w:val="restart"/>
            <w:tcBorders>
              <w:top w:val="single" w:sz="4" w:space="0" w:color="auto"/>
              <w:left w:val="single" w:sz="4" w:space="0" w:color="auto"/>
              <w:right w:val="single" w:sz="4" w:space="0" w:color="auto"/>
            </w:tcBorders>
            <w:shd w:val="clear" w:color="auto" w:fill="D9D9D9"/>
          </w:tcPr>
          <w:p w14:paraId="7F3BA276" w14:textId="77777777" w:rsidR="00A77038" w:rsidRPr="00FD5E56" w:rsidRDefault="00A77038" w:rsidP="009E2143">
            <w:pPr>
              <w:pStyle w:val="ae"/>
              <w:rPr>
                <w:b/>
                <w:bCs/>
              </w:rPr>
            </w:pPr>
            <w:r w:rsidRPr="00FD5E56">
              <w:rPr>
                <w:rFonts w:eastAsia="Meiryo UI" w:cstheme="majorHAnsi"/>
                <w:b/>
                <w:bCs/>
                <w:lang w:val="en-GB"/>
              </w:rPr>
              <w:t>Parameters (In)</w:t>
            </w:r>
          </w:p>
        </w:tc>
        <w:tc>
          <w:tcPr>
            <w:tcW w:w="1625" w:type="pct"/>
            <w:gridSpan w:val="2"/>
            <w:vMerge w:val="restart"/>
            <w:tcBorders>
              <w:top w:val="single" w:sz="4" w:space="0" w:color="auto"/>
              <w:left w:val="single" w:sz="4" w:space="0" w:color="auto"/>
              <w:right w:val="single" w:sz="4" w:space="0" w:color="auto"/>
            </w:tcBorders>
          </w:tcPr>
          <w:p w14:paraId="2DD4840D" w14:textId="650449BE" w:rsidR="00A77038" w:rsidRPr="00ED6E37" w:rsidRDefault="00A77038" w:rsidP="009E2143">
            <w:pPr>
              <w:pStyle w:val="ae"/>
              <w:jc w:val="left"/>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Pr>
                <w:rStyle w:val="linkcolor0"/>
                <w:rFonts w:eastAsia="ＭＳ ゴシック"/>
              </w:rPr>
              <w:br/>
            </w:r>
            <w:r w:rsidRPr="00F558BC">
              <w:tab/>
            </w:r>
            <w:r>
              <w:t xml:space="preserve">const </w:t>
            </w:r>
            <w:r w:rsidRPr="00F558BC">
              <w:t>*p_device_handle</w:t>
            </w:r>
          </w:p>
        </w:tc>
        <w:tc>
          <w:tcPr>
            <w:tcW w:w="2317" w:type="pct"/>
            <w:gridSpan w:val="2"/>
            <w:tcBorders>
              <w:top w:val="single" w:sz="4" w:space="0" w:color="auto"/>
              <w:left w:val="single" w:sz="4" w:space="0" w:color="auto"/>
              <w:bottom w:val="single" w:sz="4" w:space="0" w:color="auto"/>
              <w:right w:val="single" w:sz="4" w:space="0" w:color="auto"/>
            </w:tcBorders>
          </w:tcPr>
          <w:p w14:paraId="4CDAB1E0" w14:textId="60CA7AB4" w:rsidR="00A77038" w:rsidRPr="00ED6E37" w:rsidRDefault="00A77038" w:rsidP="009E2143">
            <w:pPr>
              <w:pStyle w:val="ae"/>
            </w:pPr>
            <w:r w:rsidRPr="00F72A8D">
              <w:t>OSAL device handle</w:t>
            </w:r>
            <w:r w:rsidRPr="00772E21" w:rsidDel="007617E2">
              <w:rPr>
                <w:rFonts w:eastAsia="Meiryo UI" w:cstheme="majorHAnsi"/>
                <w:lang w:val="en-GB"/>
              </w:rPr>
              <w:t xml:space="preserve"> </w:t>
            </w:r>
          </w:p>
        </w:tc>
      </w:tr>
      <w:tr w:rsidR="00A77038" w:rsidRPr="001D7FCD" w14:paraId="7BDE083C" w14:textId="77777777" w:rsidTr="00DB0EAF">
        <w:trPr>
          <w:trHeight w:val="170"/>
        </w:trPr>
        <w:tc>
          <w:tcPr>
            <w:tcW w:w="1058" w:type="pct"/>
            <w:vMerge/>
            <w:tcBorders>
              <w:left w:val="single" w:sz="4" w:space="0" w:color="auto"/>
              <w:right w:val="single" w:sz="4" w:space="0" w:color="auto"/>
            </w:tcBorders>
            <w:shd w:val="clear" w:color="auto" w:fill="D9D9D9"/>
          </w:tcPr>
          <w:p w14:paraId="3B46FB5E" w14:textId="77777777" w:rsidR="00A77038" w:rsidRPr="00FD5E56" w:rsidRDefault="00A77038" w:rsidP="009E2143">
            <w:pPr>
              <w:pStyle w:val="ae"/>
              <w:rPr>
                <w:rFonts w:eastAsia="Meiryo UI" w:cstheme="majorHAnsi"/>
                <w:b/>
                <w:bCs/>
                <w:lang w:val="en-GB"/>
              </w:rPr>
            </w:pPr>
          </w:p>
        </w:tc>
        <w:tc>
          <w:tcPr>
            <w:tcW w:w="1625" w:type="pct"/>
            <w:gridSpan w:val="2"/>
            <w:vMerge/>
            <w:tcBorders>
              <w:left w:val="single" w:sz="4" w:space="0" w:color="auto"/>
              <w:bottom w:val="single" w:sz="4" w:space="0" w:color="auto"/>
              <w:right w:val="single" w:sz="4" w:space="0" w:color="auto"/>
            </w:tcBorders>
          </w:tcPr>
          <w:p w14:paraId="2D2616BF" w14:textId="77777777" w:rsidR="00A77038" w:rsidRPr="000E3613" w:rsidRDefault="00A77038" w:rsidP="009E2143">
            <w:pPr>
              <w:pStyle w:val="ae"/>
              <w:rPr>
                <w:color w:val="FF0000"/>
              </w:rPr>
            </w:pP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36FCF" w14:textId="77777777" w:rsidR="00A77038" w:rsidRPr="00FD5E56" w:rsidRDefault="00A77038" w:rsidP="009E2143">
            <w:pPr>
              <w:pStyle w:val="ae"/>
              <w:rPr>
                <w:rFonts w:eastAsia="Meiryo UI" w:cstheme="majorHAnsi"/>
                <w:b/>
                <w:bCs/>
                <w:lang w:val="en-GB"/>
              </w:rPr>
            </w:pPr>
            <w:r w:rsidRPr="00FD5E56">
              <w:rPr>
                <w:rFonts w:eastAsia="Meiryo UI" w:cstheme="majorHAnsi"/>
                <w:b/>
                <w:bCs/>
                <w:lang w:val="en-GB"/>
              </w:rPr>
              <w:t>Range</w:t>
            </w:r>
          </w:p>
        </w:tc>
        <w:tc>
          <w:tcPr>
            <w:tcW w:w="1752" w:type="pct"/>
            <w:tcBorders>
              <w:top w:val="single" w:sz="4" w:space="0" w:color="auto"/>
              <w:left w:val="single" w:sz="4" w:space="0" w:color="auto"/>
              <w:bottom w:val="single" w:sz="4" w:space="0" w:color="auto"/>
              <w:right w:val="single" w:sz="4" w:space="0" w:color="auto"/>
            </w:tcBorders>
          </w:tcPr>
          <w:p w14:paraId="1B252A8C" w14:textId="77777777" w:rsidR="00A77038" w:rsidRPr="000E3613" w:rsidRDefault="00A77038" w:rsidP="009E2143">
            <w:pPr>
              <w:pStyle w:val="ae"/>
              <w:rPr>
                <w:color w:val="FF0000"/>
              </w:rPr>
            </w:pPr>
            <w:r w:rsidRPr="007C101D">
              <w:t>Not NULL</w:t>
            </w:r>
          </w:p>
        </w:tc>
      </w:tr>
      <w:tr w:rsidR="00A77038" w:rsidRPr="001D7FCD" w14:paraId="71804BFA" w14:textId="77777777" w:rsidTr="00DB0EAF">
        <w:trPr>
          <w:trHeight w:val="170"/>
        </w:trPr>
        <w:tc>
          <w:tcPr>
            <w:tcW w:w="1058" w:type="pct"/>
            <w:vMerge/>
            <w:tcBorders>
              <w:left w:val="single" w:sz="4" w:space="0" w:color="auto"/>
              <w:right w:val="single" w:sz="4" w:space="0" w:color="auto"/>
            </w:tcBorders>
            <w:shd w:val="clear" w:color="auto" w:fill="D9D9D9"/>
          </w:tcPr>
          <w:p w14:paraId="0FEEDBAA" w14:textId="77777777" w:rsidR="00A77038" w:rsidRPr="00FD5E56" w:rsidRDefault="00A77038" w:rsidP="009E2143">
            <w:pPr>
              <w:pStyle w:val="ae"/>
              <w:rPr>
                <w:rFonts w:eastAsia="Meiryo UI" w:cstheme="majorHAnsi"/>
                <w:b/>
                <w:bCs/>
                <w:lang w:val="en-GB"/>
              </w:rPr>
            </w:pPr>
          </w:p>
        </w:tc>
        <w:tc>
          <w:tcPr>
            <w:tcW w:w="1625" w:type="pct"/>
            <w:gridSpan w:val="2"/>
            <w:vMerge w:val="restart"/>
            <w:tcBorders>
              <w:left w:val="single" w:sz="4" w:space="0" w:color="auto"/>
              <w:right w:val="single" w:sz="4" w:space="0" w:color="auto"/>
            </w:tcBorders>
          </w:tcPr>
          <w:p w14:paraId="6042EDD5" w14:textId="708DD7DC" w:rsidR="00A77038" w:rsidRPr="000E3613" w:rsidRDefault="00A77038" w:rsidP="009E2143">
            <w:pPr>
              <w:pStyle w:val="ae"/>
              <w:rPr>
                <w:color w:val="FF0000"/>
              </w:rPr>
            </w:pPr>
            <w:r>
              <w:t xml:space="preserve">const </w:t>
            </w:r>
            <w:r w:rsidRPr="009344CD">
              <w:rPr>
                <w:rStyle w:val="linkcolor0"/>
                <w:rFonts w:eastAsia="ＭＳ ゴシック"/>
              </w:rPr>
              <w:fldChar w:fldCharType="begin"/>
            </w:r>
            <w:r w:rsidRPr="009344CD">
              <w:rPr>
                <w:rStyle w:val="linkcolor0"/>
                <w:rFonts w:eastAsia="ＭＳ ゴシック"/>
              </w:rPr>
              <w:instrText xml:space="preserve"> REF _Ref66450859 \h </w:instrText>
            </w:r>
            <w:r>
              <w:rPr>
                <w:rStyle w:val="linkcolor0"/>
                <w:rFonts w:eastAsia="ＭＳ ゴシック"/>
              </w:rPr>
              <w:instrText xml:space="preserve"> \* MERGEFORMAT </w:instrText>
            </w:r>
            <w:r w:rsidRPr="009344CD">
              <w:rPr>
                <w:rStyle w:val="linkcolor0"/>
                <w:rFonts w:eastAsia="ＭＳ ゴシック"/>
              </w:rPr>
            </w:r>
            <w:r w:rsidRPr="009344CD">
              <w:rPr>
                <w:rStyle w:val="linkcolor0"/>
                <w:rFonts w:eastAsia="ＭＳ ゴシック"/>
              </w:rPr>
              <w:fldChar w:fldCharType="separate"/>
            </w:r>
            <w:r w:rsidR="006541ED" w:rsidRPr="00F10636">
              <w:rPr>
                <w:rStyle w:val="linkcolor0"/>
                <w:rFonts w:eastAsia="ＭＳ ゴシック"/>
              </w:rPr>
              <w:t>st_impdrv_core_info_t</w:t>
            </w:r>
            <w:r w:rsidRPr="009344CD">
              <w:rPr>
                <w:rStyle w:val="linkcolor0"/>
                <w:rFonts w:eastAsia="ＭＳ ゴシック"/>
              </w:rPr>
              <w:fldChar w:fldCharType="end"/>
            </w:r>
            <w:r w:rsidRPr="00F558BC">
              <w:tab/>
            </w:r>
            <w:r w:rsidRPr="00F558BC">
              <w:tab/>
            </w:r>
            <w:r>
              <w:t>core_info,</w:t>
            </w:r>
          </w:p>
        </w:tc>
        <w:tc>
          <w:tcPr>
            <w:tcW w:w="2317" w:type="pct"/>
            <w:gridSpan w:val="2"/>
            <w:tcBorders>
              <w:top w:val="single" w:sz="4" w:space="0" w:color="auto"/>
              <w:left w:val="single" w:sz="4" w:space="0" w:color="auto"/>
              <w:bottom w:val="single" w:sz="4" w:space="0" w:color="auto"/>
              <w:right w:val="single" w:sz="4" w:space="0" w:color="auto"/>
            </w:tcBorders>
            <w:shd w:val="clear" w:color="auto" w:fill="auto"/>
          </w:tcPr>
          <w:p w14:paraId="02AAE783" w14:textId="6198EAEA" w:rsidR="00A77038" w:rsidRPr="00F14C99" w:rsidRDefault="00A77038" w:rsidP="009E2143">
            <w:pPr>
              <w:pStyle w:val="ae"/>
            </w:pPr>
            <w:r w:rsidRPr="00772E21">
              <w:rPr>
                <w:rFonts w:eastAsia="Meiryo UI" w:cstheme="majorHAnsi"/>
                <w:lang w:val="en-GB"/>
              </w:rPr>
              <w:t>Core information</w:t>
            </w:r>
          </w:p>
        </w:tc>
      </w:tr>
      <w:tr w:rsidR="00A77038" w:rsidRPr="001D7FCD" w14:paraId="68B97D1D" w14:textId="77777777" w:rsidTr="00DB0EAF">
        <w:trPr>
          <w:trHeight w:val="170"/>
        </w:trPr>
        <w:tc>
          <w:tcPr>
            <w:tcW w:w="1058" w:type="pct"/>
            <w:vMerge/>
            <w:tcBorders>
              <w:left w:val="single" w:sz="4" w:space="0" w:color="auto"/>
              <w:right w:val="single" w:sz="4" w:space="0" w:color="auto"/>
            </w:tcBorders>
            <w:shd w:val="clear" w:color="auto" w:fill="D9D9D9"/>
          </w:tcPr>
          <w:p w14:paraId="61EFA949" w14:textId="77777777" w:rsidR="00A77038" w:rsidRPr="00FD5E56" w:rsidRDefault="00A77038" w:rsidP="009E2143">
            <w:pPr>
              <w:pStyle w:val="ae"/>
              <w:rPr>
                <w:rFonts w:eastAsia="Meiryo UI" w:cstheme="majorHAnsi"/>
                <w:b/>
                <w:bCs/>
                <w:lang w:val="en-GB"/>
              </w:rPr>
            </w:pPr>
          </w:p>
        </w:tc>
        <w:tc>
          <w:tcPr>
            <w:tcW w:w="1625" w:type="pct"/>
            <w:gridSpan w:val="2"/>
            <w:vMerge/>
            <w:tcBorders>
              <w:left w:val="single" w:sz="4" w:space="0" w:color="auto"/>
              <w:bottom w:val="single" w:sz="4" w:space="0" w:color="auto"/>
              <w:right w:val="single" w:sz="4" w:space="0" w:color="auto"/>
            </w:tcBorders>
          </w:tcPr>
          <w:p w14:paraId="423E42D7" w14:textId="77777777" w:rsidR="00A77038" w:rsidRPr="000E3613" w:rsidRDefault="00A77038" w:rsidP="009E2143">
            <w:pPr>
              <w:pStyle w:val="ae"/>
              <w:rPr>
                <w:color w:val="FF0000"/>
              </w:rPr>
            </w:pP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70C77" w14:textId="77777777" w:rsidR="00A77038" w:rsidRPr="00FD5E56" w:rsidRDefault="00A77038" w:rsidP="009E2143">
            <w:pPr>
              <w:pStyle w:val="ae"/>
              <w:rPr>
                <w:rFonts w:eastAsia="Meiryo UI" w:cstheme="majorHAnsi"/>
                <w:b/>
                <w:bCs/>
                <w:lang w:val="en-GB"/>
              </w:rPr>
            </w:pPr>
            <w:r w:rsidRPr="00FD5E56">
              <w:rPr>
                <w:rFonts w:eastAsia="Meiryo UI" w:cstheme="majorHAnsi"/>
                <w:b/>
                <w:bCs/>
                <w:lang w:val="en-GB"/>
              </w:rPr>
              <w:t>Range</w:t>
            </w:r>
          </w:p>
        </w:tc>
        <w:tc>
          <w:tcPr>
            <w:tcW w:w="1752" w:type="pct"/>
            <w:tcBorders>
              <w:top w:val="single" w:sz="4" w:space="0" w:color="auto"/>
              <w:left w:val="single" w:sz="4" w:space="0" w:color="auto"/>
              <w:bottom w:val="single" w:sz="4" w:space="0" w:color="auto"/>
              <w:right w:val="single" w:sz="4" w:space="0" w:color="auto"/>
            </w:tcBorders>
          </w:tcPr>
          <w:p w14:paraId="7C711856" w14:textId="77777777" w:rsidR="00123474" w:rsidRDefault="00123474" w:rsidP="00123474">
            <w:pPr>
              <w:jc w:val="left"/>
            </w:pPr>
            <w:r>
              <w:t>Within the range of ENUM type.</w:t>
            </w:r>
          </w:p>
          <w:p w14:paraId="62C633AE" w14:textId="7B0DCF73" w:rsidR="00A77038" w:rsidRPr="00F14C99" w:rsidRDefault="00123474" w:rsidP="00123474">
            <w:pPr>
              <w:pStyle w:val="ae"/>
            </w:pPr>
            <w:r>
              <w:t>Value less than IMPDRV_CORE_NUM_MAX</w:t>
            </w:r>
          </w:p>
        </w:tc>
      </w:tr>
      <w:tr w:rsidR="00A77038" w:rsidRPr="001D7FCD" w14:paraId="1E0664F1" w14:textId="77777777" w:rsidTr="00DB0EAF">
        <w:trPr>
          <w:trHeight w:val="120"/>
        </w:trPr>
        <w:tc>
          <w:tcPr>
            <w:tcW w:w="1058" w:type="pct"/>
            <w:vMerge/>
            <w:tcBorders>
              <w:left w:val="single" w:sz="4" w:space="0" w:color="auto"/>
              <w:right w:val="single" w:sz="4" w:space="0" w:color="auto"/>
            </w:tcBorders>
            <w:shd w:val="clear" w:color="auto" w:fill="D9D9D9"/>
          </w:tcPr>
          <w:p w14:paraId="26941E9B" w14:textId="77777777" w:rsidR="00A77038" w:rsidRPr="00FD5E56" w:rsidRDefault="00A77038" w:rsidP="009E2143">
            <w:pPr>
              <w:pStyle w:val="ae"/>
              <w:rPr>
                <w:rFonts w:eastAsia="Meiryo UI" w:cstheme="majorHAnsi"/>
                <w:b/>
                <w:bCs/>
                <w:lang w:val="en-GB"/>
              </w:rPr>
            </w:pPr>
          </w:p>
        </w:tc>
        <w:tc>
          <w:tcPr>
            <w:tcW w:w="1625" w:type="pct"/>
            <w:gridSpan w:val="2"/>
            <w:vMerge w:val="restart"/>
            <w:tcBorders>
              <w:left w:val="single" w:sz="4" w:space="0" w:color="auto"/>
              <w:right w:val="single" w:sz="4" w:space="0" w:color="auto"/>
            </w:tcBorders>
          </w:tcPr>
          <w:p w14:paraId="1B66DF07" w14:textId="0C9F0AF6" w:rsidR="00A77038" w:rsidRPr="000E3613" w:rsidRDefault="00A77038" w:rsidP="009E2143">
            <w:pPr>
              <w:pStyle w:val="ae"/>
              <w:rPr>
                <w:color w:val="FF0000"/>
              </w:rPr>
            </w:pPr>
            <w:r>
              <w:t xml:space="preserve">const </w:t>
            </w:r>
            <w:r w:rsidRPr="007A3BB2">
              <w:rPr>
                <w:rStyle w:val="linkcolor0"/>
                <w:rFonts w:eastAsia="ＭＳ ゴシック"/>
              </w:rPr>
              <w:fldChar w:fldCharType="begin"/>
            </w:r>
            <w:r w:rsidRPr="007A3BB2">
              <w:rPr>
                <w:rStyle w:val="linkcolor0"/>
                <w:rFonts w:eastAsia="ＭＳ ゴシック"/>
              </w:rPr>
              <w:instrText xml:space="preserve"> REF _Ref66719390 \h </w:instrText>
            </w:r>
            <w:r>
              <w:rPr>
                <w:rStyle w:val="linkcolor0"/>
                <w:rFonts w:eastAsia="ＭＳ ゴシック"/>
              </w:rPr>
              <w:instrText xml:space="preserve"> \* MERGEFORMAT </w:instrText>
            </w:r>
            <w:r w:rsidRPr="007A3BB2">
              <w:rPr>
                <w:rStyle w:val="linkcolor0"/>
                <w:rFonts w:eastAsia="ＭＳ ゴシック"/>
              </w:rPr>
            </w:r>
            <w:r w:rsidRPr="007A3BB2">
              <w:rPr>
                <w:rStyle w:val="linkcolor0"/>
                <w:rFonts w:eastAsia="ＭＳ ゴシック"/>
              </w:rPr>
              <w:fldChar w:fldCharType="separate"/>
            </w:r>
            <w:r w:rsidR="006541ED" w:rsidRPr="00F10636">
              <w:rPr>
                <w:rStyle w:val="linkcolor0"/>
                <w:rFonts w:eastAsia="ＭＳ ゴシック"/>
              </w:rPr>
              <w:t>e_impdrv_pm_policy_t</w:t>
            </w:r>
            <w:r w:rsidRPr="007A3BB2">
              <w:rPr>
                <w:rStyle w:val="linkcolor0"/>
                <w:rFonts w:eastAsia="ＭＳ ゴシック"/>
              </w:rPr>
              <w:fldChar w:fldCharType="end"/>
            </w:r>
            <w:r w:rsidRPr="00F558BC">
              <w:tab/>
            </w:r>
            <w:r w:rsidRPr="00F558BC">
              <w:tab/>
            </w:r>
            <w:r>
              <w:t>pm_policy</w:t>
            </w:r>
          </w:p>
        </w:tc>
        <w:tc>
          <w:tcPr>
            <w:tcW w:w="2317" w:type="pct"/>
            <w:gridSpan w:val="2"/>
            <w:tcBorders>
              <w:top w:val="single" w:sz="4" w:space="0" w:color="auto"/>
              <w:left w:val="single" w:sz="4" w:space="0" w:color="auto"/>
              <w:bottom w:val="single" w:sz="4" w:space="0" w:color="auto"/>
              <w:right w:val="single" w:sz="4" w:space="0" w:color="auto"/>
            </w:tcBorders>
            <w:shd w:val="clear" w:color="auto" w:fill="auto"/>
          </w:tcPr>
          <w:p w14:paraId="5125464A" w14:textId="45761FA2" w:rsidR="00A77038" w:rsidRPr="00B52754" w:rsidRDefault="00A77038" w:rsidP="009E2143">
            <w:pPr>
              <w:pStyle w:val="ae"/>
            </w:pPr>
            <w:r w:rsidRPr="00FC617E">
              <w:rPr>
                <w:lang w:eastAsia="ja-JP"/>
              </w:rPr>
              <w:t>Policy you want to set</w:t>
            </w:r>
          </w:p>
        </w:tc>
      </w:tr>
      <w:tr w:rsidR="00A77038" w:rsidRPr="001D7FCD" w14:paraId="0D6EB878" w14:textId="77777777" w:rsidTr="00DB0EAF">
        <w:trPr>
          <w:trHeight w:val="240"/>
        </w:trPr>
        <w:tc>
          <w:tcPr>
            <w:tcW w:w="1058" w:type="pct"/>
            <w:vMerge/>
            <w:tcBorders>
              <w:left w:val="single" w:sz="4" w:space="0" w:color="auto"/>
              <w:right w:val="single" w:sz="4" w:space="0" w:color="auto"/>
            </w:tcBorders>
            <w:shd w:val="clear" w:color="auto" w:fill="D9D9D9"/>
          </w:tcPr>
          <w:p w14:paraId="2AB73383" w14:textId="77777777" w:rsidR="00A77038" w:rsidRPr="00FD5E56" w:rsidRDefault="00A77038" w:rsidP="009E2143">
            <w:pPr>
              <w:pStyle w:val="ae"/>
              <w:rPr>
                <w:rFonts w:eastAsia="Meiryo UI" w:cstheme="majorHAnsi"/>
                <w:b/>
                <w:bCs/>
                <w:lang w:val="en-GB"/>
              </w:rPr>
            </w:pPr>
          </w:p>
        </w:tc>
        <w:tc>
          <w:tcPr>
            <w:tcW w:w="1625" w:type="pct"/>
            <w:gridSpan w:val="2"/>
            <w:vMerge/>
            <w:tcBorders>
              <w:left w:val="single" w:sz="4" w:space="0" w:color="auto"/>
              <w:bottom w:val="single" w:sz="4" w:space="0" w:color="auto"/>
              <w:right w:val="single" w:sz="4" w:space="0" w:color="auto"/>
            </w:tcBorders>
          </w:tcPr>
          <w:p w14:paraId="513FE522" w14:textId="77777777" w:rsidR="00A77038" w:rsidRPr="000E3613" w:rsidRDefault="00A77038" w:rsidP="009E2143">
            <w:pPr>
              <w:pStyle w:val="ae"/>
              <w:rPr>
                <w:color w:val="FF0000"/>
              </w:rPr>
            </w:pP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61A34" w14:textId="3C64E648" w:rsidR="00A77038" w:rsidRPr="00FD5E56" w:rsidRDefault="00A77038" w:rsidP="009E2143">
            <w:pPr>
              <w:pStyle w:val="ae"/>
              <w:rPr>
                <w:rFonts w:eastAsia="Meiryo UI" w:cstheme="majorHAnsi"/>
                <w:b/>
                <w:bCs/>
                <w:lang w:val="en-GB"/>
              </w:rPr>
            </w:pPr>
            <w:r w:rsidRPr="00FD5E56">
              <w:rPr>
                <w:rFonts w:eastAsia="Meiryo UI" w:cstheme="majorHAnsi"/>
                <w:b/>
                <w:bCs/>
                <w:lang w:val="en-GB"/>
              </w:rPr>
              <w:t>Range</w:t>
            </w:r>
          </w:p>
        </w:tc>
        <w:tc>
          <w:tcPr>
            <w:tcW w:w="1752" w:type="pct"/>
            <w:tcBorders>
              <w:top w:val="single" w:sz="4" w:space="0" w:color="auto"/>
              <w:left w:val="single" w:sz="4" w:space="0" w:color="auto"/>
              <w:bottom w:val="single" w:sz="4" w:space="0" w:color="auto"/>
              <w:right w:val="single" w:sz="4" w:space="0" w:color="auto"/>
            </w:tcBorders>
          </w:tcPr>
          <w:p w14:paraId="6B67EFFD" w14:textId="65776827" w:rsidR="00A77038" w:rsidRPr="00B52754" w:rsidRDefault="00A77038" w:rsidP="009E2143">
            <w:pPr>
              <w:pStyle w:val="ae"/>
            </w:pPr>
            <w:r w:rsidRPr="009B3D28">
              <w:t>Within the range of ENUM type.</w:t>
            </w:r>
          </w:p>
        </w:tc>
      </w:tr>
      <w:tr w:rsidR="00A20112" w:rsidRPr="001D7FCD" w14:paraId="1F931409" w14:textId="77777777" w:rsidTr="00DB0EAF">
        <w:tc>
          <w:tcPr>
            <w:tcW w:w="1058" w:type="pct"/>
            <w:tcBorders>
              <w:left w:val="single" w:sz="4" w:space="0" w:color="auto"/>
              <w:right w:val="single" w:sz="4" w:space="0" w:color="auto"/>
            </w:tcBorders>
            <w:shd w:val="clear" w:color="auto" w:fill="D9D9D9"/>
            <w:hideMark/>
          </w:tcPr>
          <w:p w14:paraId="2F01B8BF" w14:textId="42D13723" w:rsidR="00A20112" w:rsidRPr="00FD5E56" w:rsidRDefault="00A20112" w:rsidP="00A20112">
            <w:pPr>
              <w:pStyle w:val="ae"/>
              <w:rPr>
                <w:rFonts w:eastAsia="Meiryo UI" w:cstheme="majorHAnsi"/>
                <w:b/>
                <w:bCs/>
                <w:lang w:val="en-GB"/>
              </w:rPr>
            </w:pPr>
            <w:r w:rsidRPr="00FD5E56">
              <w:rPr>
                <w:rFonts w:eastAsia="Meiryo UI" w:cstheme="majorHAnsi"/>
                <w:b/>
                <w:bCs/>
                <w:lang w:val="en-GB"/>
              </w:rPr>
              <w:t>Parameters (In-out)</w:t>
            </w:r>
          </w:p>
        </w:tc>
        <w:tc>
          <w:tcPr>
            <w:tcW w:w="1625" w:type="pct"/>
            <w:gridSpan w:val="2"/>
            <w:tcBorders>
              <w:top w:val="single" w:sz="4" w:space="0" w:color="auto"/>
              <w:left w:val="single" w:sz="4" w:space="0" w:color="auto"/>
              <w:right w:val="single" w:sz="4" w:space="0" w:color="auto"/>
            </w:tcBorders>
          </w:tcPr>
          <w:p w14:paraId="701950D9" w14:textId="16717142" w:rsidR="00A20112" w:rsidRPr="001D7FCD" w:rsidRDefault="00C13C41" w:rsidP="00A20112">
            <w:pPr>
              <w:pStyle w:val="ae"/>
              <w:tabs>
                <w:tab w:val="clear" w:pos="864"/>
                <w:tab w:val="left" w:pos="770"/>
              </w:tabs>
              <w:jc w:val="left"/>
              <w:rPr>
                <w:rFonts w:eastAsia="Meiryo UI" w:cstheme="majorHAnsi"/>
                <w:lang w:val="en-GB"/>
              </w:rPr>
            </w:pPr>
            <w:r w:rsidRPr="001D7FCD">
              <w:t>N/A</w:t>
            </w:r>
            <w:r w:rsidRPr="005504C3" w:rsidDel="00A20112">
              <w:rPr>
                <w:rStyle w:val="linkcolor0"/>
                <w:rFonts w:eastAsia="ＭＳ ゴシック"/>
              </w:rPr>
              <w:t xml:space="preserve"> </w:t>
            </w:r>
          </w:p>
        </w:tc>
        <w:tc>
          <w:tcPr>
            <w:tcW w:w="2317" w:type="pct"/>
            <w:gridSpan w:val="2"/>
            <w:tcBorders>
              <w:top w:val="single" w:sz="4" w:space="0" w:color="auto"/>
              <w:left w:val="single" w:sz="4" w:space="0" w:color="auto"/>
              <w:bottom w:val="single" w:sz="4" w:space="0" w:color="auto"/>
              <w:right w:val="single" w:sz="4" w:space="0" w:color="auto"/>
            </w:tcBorders>
            <w:vAlign w:val="center"/>
          </w:tcPr>
          <w:p w14:paraId="163F9064" w14:textId="7E49A4A2" w:rsidR="00A20112" w:rsidRPr="00FA0DCE" w:rsidRDefault="00C13C41" w:rsidP="00A20112">
            <w:pPr>
              <w:pStyle w:val="ae"/>
              <w:rPr>
                <w:rFonts w:eastAsia="Meiryo UI" w:cstheme="majorHAnsi"/>
                <w:lang w:val="en-GB" w:eastAsia="ja-JP"/>
              </w:rPr>
            </w:pPr>
            <w:r w:rsidRPr="001D7FCD">
              <w:t>N/A</w:t>
            </w:r>
          </w:p>
        </w:tc>
      </w:tr>
      <w:tr w:rsidR="00123474" w:rsidRPr="001D7FCD" w14:paraId="68F3349F" w14:textId="77777777" w:rsidTr="00123474">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0EEE0D12" w14:textId="77777777" w:rsidR="00A03D12" w:rsidRPr="00FD5E56" w:rsidRDefault="00A03D12" w:rsidP="009E2143">
            <w:pPr>
              <w:pStyle w:val="ae"/>
              <w:rPr>
                <w:rFonts w:eastAsia="Meiryo UI" w:cstheme="majorHAnsi"/>
                <w:b/>
                <w:bCs/>
                <w:lang w:val="en-GB"/>
              </w:rPr>
            </w:pPr>
            <w:r w:rsidRPr="00FD5E56">
              <w:rPr>
                <w:rFonts w:eastAsia="Meiryo UI" w:cstheme="majorHAnsi"/>
                <w:b/>
                <w:bCs/>
                <w:lang w:val="en-GB"/>
              </w:rPr>
              <w:t>Parameters (Out)</w:t>
            </w:r>
          </w:p>
        </w:tc>
        <w:tc>
          <w:tcPr>
            <w:tcW w:w="1625" w:type="pct"/>
            <w:gridSpan w:val="2"/>
            <w:tcBorders>
              <w:top w:val="single" w:sz="4" w:space="0" w:color="auto"/>
              <w:left w:val="single" w:sz="4" w:space="0" w:color="auto"/>
              <w:bottom w:val="single" w:sz="4" w:space="0" w:color="auto"/>
              <w:right w:val="single" w:sz="4" w:space="0" w:color="auto"/>
            </w:tcBorders>
          </w:tcPr>
          <w:p w14:paraId="5D781C8A" w14:textId="77777777" w:rsidR="00A03D12" w:rsidRPr="001D7FCD" w:rsidRDefault="00A03D12" w:rsidP="009E2143">
            <w:pPr>
              <w:pStyle w:val="ae"/>
              <w:jc w:val="left"/>
              <w:rPr>
                <w:rFonts w:eastAsia="Meiryo UI" w:cstheme="majorHAnsi"/>
                <w:lang w:val="en-GB"/>
              </w:rPr>
            </w:pPr>
            <w:r w:rsidRPr="001D7FCD">
              <w:t>N/A</w:t>
            </w:r>
          </w:p>
        </w:tc>
        <w:tc>
          <w:tcPr>
            <w:tcW w:w="2317" w:type="pct"/>
            <w:gridSpan w:val="2"/>
            <w:tcBorders>
              <w:top w:val="single" w:sz="4" w:space="0" w:color="auto"/>
              <w:left w:val="single" w:sz="4" w:space="0" w:color="auto"/>
              <w:bottom w:val="single" w:sz="4" w:space="0" w:color="auto"/>
              <w:right w:val="single" w:sz="4" w:space="0" w:color="auto"/>
            </w:tcBorders>
            <w:vAlign w:val="center"/>
          </w:tcPr>
          <w:p w14:paraId="63EBD264" w14:textId="77777777" w:rsidR="00A03D12" w:rsidRPr="001D7FCD" w:rsidRDefault="00A03D12" w:rsidP="009E2143">
            <w:pPr>
              <w:pStyle w:val="ae"/>
              <w:rPr>
                <w:rFonts w:eastAsia="Meiryo UI" w:cstheme="majorHAnsi"/>
                <w:lang w:val="en-GB"/>
              </w:rPr>
            </w:pPr>
            <w:r w:rsidRPr="001D7FCD">
              <w:t>N/A</w:t>
            </w:r>
          </w:p>
        </w:tc>
      </w:tr>
      <w:tr w:rsidR="00123474" w:rsidRPr="001D7FCD" w14:paraId="312C069D" w14:textId="77777777" w:rsidTr="00123474">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55369FFC" w14:textId="77777777" w:rsidR="00A03D12" w:rsidRPr="00FD5E56" w:rsidRDefault="00A03D12" w:rsidP="009E2143">
            <w:pPr>
              <w:pStyle w:val="ae"/>
              <w:rPr>
                <w:rFonts w:eastAsia="Meiryo UI" w:cstheme="majorHAnsi"/>
                <w:b/>
                <w:bCs/>
                <w:lang w:val="en-GB"/>
              </w:rPr>
            </w:pPr>
            <w:r w:rsidRPr="00FD5E56">
              <w:rPr>
                <w:rFonts w:eastAsia="Meiryo UI" w:cstheme="majorHAnsi"/>
                <w:b/>
                <w:bCs/>
                <w:lang w:val="en-GB"/>
              </w:rPr>
              <w:t>Return Value</w:t>
            </w:r>
          </w:p>
        </w:tc>
        <w:tc>
          <w:tcPr>
            <w:tcW w:w="1625" w:type="pct"/>
            <w:gridSpan w:val="2"/>
            <w:tcBorders>
              <w:top w:val="single" w:sz="4" w:space="0" w:color="auto"/>
              <w:left w:val="single" w:sz="4" w:space="0" w:color="auto"/>
              <w:bottom w:val="single" w:sz="4" w:space="0" w:color="auto"/>
              <w:right w:val="single" w:sz="4" w:space="0" w:color="auto"/>
            </w:tcBorders>
          </w:tcPr>
          <w:p w14:paraId="2BA479CA" w14:textId="4C74328B" w:rsidR="00A03D12" w:rsidRPr="00CF5DB1" w:rsidRDefault="00505F99" w:rsidP="009E2143">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17" w:type="pct"/>
            <w:gridSpan w:val="2"/>
            <w:tcBorders>
              <w:top w:val="single" w:sz="4" w:space="0" w:color="auto"/>
              <w:left w:val="single" w:sz="4" w:space="0" w:color="auto"/>
              <w:bottom w:val="single" w:sz="4" w:space="0" w:color="auto"/>
              <w:right w:val="single" w:sz="4" w:space="0" w:color="auto"/>
            </w:tcBorders>
          </w:tcPr>
          <w:p w14:paraId="5FE0FBCB" w14:textId="2591CD42" w:rsidR="00A03D12" w:rsidRDefault="00A03D12" w:rsidP="009E2143">
            <w:pPr>
              <w:pStyle w:val="ae"/>
            </w:pPr>
            <w:r>
              <w:t>IMPDRV_EC_OK</w:t>
            </w:r>
          </w:p>
          <w:p w14:paraId="38DD7D1C" w14:textId="77777777" w:rsidR="00C72B1E" w:rsidRDefault="00C72B1E" w:rsidP="00C72B1E">
            <w:pPr>
              <w:pStyle w:val="ae"/>
            </w:pPr>
            <w:r>
              <w:t>IMPDRV_EC_NG_ARGNULL</w:t>
            </w:r>
          </w:p>
          <w:p w14:paraId="24157982" w14:textId="77777777" w:rsidR="00C72B1E" w:rsidRDefault="00C72B1E" w:rsidP="00C72B1E">
            <w:pPr>
              <w:pStyle w:val="ae"/>
            </w:pPr>
            <w:r>
              <w:t>IMPDRV_EC_NG_PARAM</w:t>
            </w:r>
          </w:p>
          <w:p w14:paraId="657C1B17" w14:textId="66E33E00" w:rsidR="00C72B1E" w:rsidRDefault="00C72B1E" w:rsidP="00C72B1E">
            <w:pPr>
              <w:pStyle w:val="ae"/>
            </w:pPr>
            <w:r>
              <w:t>IMPDRV_EC_NG_SEQSTATE</w:t>
            </w:r>
          </w:p>
          <w:p w14:paraId="55288A8A" w14:textId="77777777" w:rsidR="00A03D12" w:rsidRDefault="00A03D12" w:rsidP="009E2143">
            <w:pPr>
              <w:pStyle w:val="ae"/>
            </w:pPr>
            <w:r w:rsidRPr="00FC48A6">
              <w:t>IMPDRV_EC_NG_SYSTEMERROR</w:t>
            </w:r>
          </w:p>
          <w:p w14:paraId="0F57AA46" w14:textId="77777777" w:rsidR="00A03D12" w:rsidRPr="005B3B5F" w:rsidRDefault="00A03D12" w:rsidP="009E2143">
            <w:pPr>
              <w:pStyle w:val="ae"/>
            </w:pPr>
            <w:r>
              <w:t>IMPDRV_EC_NG_PMSYSTEMERROR</w:t>
            </w:r>
          </w:p>
        </w:tc>
      </w:tr>
      <w:tr w:rsidR="00A03D12" w:rsidRPr="001D7FCD" w14:paraId="1A6C9F76" w14:textId="77777777" w:rsidTr="00DB0EAF">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01067DF2" w14:textId="77777777" w:rsidR="00A03D12" w:rsidRPr="00FD5E56" w:rsidRDefault="00A03D12" w:rsidP="009E2143">
            <w:pPr>
              <w:pStyle w:val="ae"/>
              <w:rPr>
                <w:b/>
                <w:bCs/>
              </w:rPr>
            </w:pPr>
            <w:r w:rsidRPr="00FD5E56">
              <w:rPr>
                <w:b/>
                <w:bCs/>
              </w:rPr>
              <w:t>Description</w:t>
            </w:r>
          </w:p>
        </w:tc>
        <w:tc>
          <w:tcPr>
            <w:tcW w:w="3942" w:type="pct"/>
            <w:gridSpan w:val="4"/>
            <w:tcBorders>
              <w:top w:val="single" w:sz="4" w:space="0" w:color="auto"/>
              <w:left w:val="single" w:sz="4" w:space="0" w:color="auto"/>
              <w:bottom w:val="single" w:sz="4" w:space="0" w:color="auto"/>
              <w:right w:val="single" w:sz="4" w:space="0" w:color="auto"/>
            </w:tcBorders>
          </w:tcPr>
          <w:p w14:paraId="032F91DB" w14:textId="20C3DAA9" w:rsidR="00A03D12" w:rsidRDefault="00C55580" w:rsidP="009E2143">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69FFE094" w14:textId="77777777" w:rsidR="003B524A" w:rsidRPr="00F10636" w:rsidRDefault="003B524A" w:rsidP="009E2143">
            <w:pPr>
              <w:pStyle w:val="ae"/>
              <w:rPr>
                <w:rFonts w:cs="Arial"/>
                <w:szCs w:val="20"/>
                <w:highlight w:val="green"/>
                <w:lang w:eastAsia="ja-JP"/>
              </w:rPr>
            </w:pPr>
            <w:r w:rsidRPr="00F10636">
              <w:rPr>
                <w:highlight w:val="green"/>
                <w:lang w:eastAsia="ja-JP"/>
              </w:rPr>
              <w:t>[</w:t>
            </w:r>
            <w:r w:rsidRPr="00F10636">
              <w:rPr>
                <w:rFonts w:cs="Arial"/>
                <w:szCs w:val="20"/>
                <w:highlight w:val="green"/>
                <w:lang w:eastAsia="ja-JP"/>
              </w:rPr>
              <w:t>Update Information]</w:t>
            </w:r>
          </w:p>
          <w:p w14:paraId="0AA0E150" w14:textId="77777777" w:rsidR="0038406A" w:rsidRPr="00F10636" w:rsidRDefault="003B524A" w:rsidP="009E2143">
            <w:pPr>
              <w:pStyle w:val="ae"/>
              <w:numPr>
                <w:ilvl w:val="0"/>
                <w:numId w:val="353"/>
              </w:numPr>
              <w:rPr>
                <w:rFonts w:cs="Arial"/>
                <w:szCs w:val="20"/>
                <w:highlight w:val="green"/>
                <w:lang w:eastAsia="ja-JP"/>
              </w:rPr>
            </w:pPr>
            <w:r w:rsidRPr="00F10636">
              <w:rPr>
                <w:rFonts w:cs="Arial"/>
                <w:szCs w:val="20"/>
                <w:highlight w:val="green"/>
                <w:lang w:eastAsia="ja-JP"/>
              </w:rPr>
              <w:t>For the process of Open the Hardware resource of core, the function to call is changed from</w:t>
            </w:r>
            <w:r w:rsidRPr="00F10636">
              <w:rPr>
                <w:highlight w:val="green"/>
              </w:rPr>
              <w:t xml:space="preserve"> </w:t>
            </w:r>
            <w:r w:rsidRPr="00F10636">
              <w:rPr>
                <w:rFonts w:cs="Arial"/>
                <w:szCs w:val="20"/>
                <w:highlight w:val="green"/>
                <w:lang w:eastAsia="ja-JP"/>
              </w:rPr>
              <w:t>impdrv_osdep_dev_open. (To</w:t>
            </w:r>
            <w:r w:rsidRPr="00F10636">
              <w:rPr>
                <w:highlight w:val="green"/>
              </w:rPr>
              <w:t xml:space="preserve"> </w:t>
            </w:r>
            <w:r w:rsidRPr="00F10636">
              <w:rPr>
                <w:rFonts w:cs="Arial"/>
                <w:szCs w:val="20"/>
                <w:highlight w:val="green"/>
                <w:lang w:eastAsia="ja-JP"/>
              </w:rPr>
              <w:t>impdrv_osdep_dev_open_dsp when the core is DSP, to</w:t>
            </w:r>
            <w:r w:rsidRPr="00F10636">
              <w:rPr>
                <w:highlight w:val="green"/>
              </w:rPr>
              <w:t xml:space="preserve"> </w:t>
            </w:r>
            <w:r w:rsidRPr="00F10636">
              <w:rPr>
                <w:rFonts w:cs="Arial"/>
                <w:szCs w:val="20"/>
                <w:highlight w:val="green"/>
                <w:lang w:eastAsia="ja-JP"/>
              </w:rPr>
              <w:t>impdrv_osdep_dev_open_imp otherwise)</w:t>
            </w:r>
          </w:p>
          <w:p w14:paraId="2E802EB2" w14:textId="77777777" w:rsidR="0038406A" w:rsidRPr="00F10636" w:rsidRDefault="00D43FE3" w:rsidP="009E2143">
            <w:pPr>
              <w:pStyle w:val="ae"/>
              <w:numPr>
                <w:ilvl w:val="0"/>
                <w:numId w:val="353"/>
              </w:numPr>
              <w:rPr>
                <w:rFonts w:cs="Arial"/>
                <w:szCs w:val="20"/>
                <w:highlight w:val="green"/>
                <w:lang w:eastAsia="ja-JP"/>
              </w:rPr>
            </w:pPr>
            <w:r w:rsidRPr="00F10636">
              <w:rPr>
                <w:highlight w:val="green"/>
                <w:lang w:eastAsia="ja-JP"/>
              </w:rPr>
              <w:t>Change the third argument of R_OSAL_PmSetPolicy from true to false</w:t>
            </w:r>
          </w:p>
          <w:p w14:paraId="711A5646" w14:textId="0EF37FF2" w:rsidR="00D43FE3" w:rsidRPr="0038406A" w:rsidRDefault="00D43FE3" w:rsidP="00F10636">
            <w:pPr>
              <w:pStyle w:val="ae"/>
              <w:numPr>
                <w:ilvl w:val="0"/>
                <w:numId w:val="353"/>
              </w:numPr>
              <w:rPr>
                <w:rFonts w:cs="Arial"/>
                <w:szCs w:val="20"/>
                <w:lang w:eastAsia="ja-JP"/>
              </w:rPr>
            </w:pPr>
            <w:r w:rsidRPr="00F10636">
              <w:rPr>
                <w:highlight w:val="green"/>
                <w:lang w:eastAsia="ja-JP"/>
              </w:rPr>
              <w:t>Remove power on/off processing before calling impdrv_osdep_dev_close</w:t>
            </w:r>
          </w:p>
        </w:tc>
      </w:tr>
      <w:tr w:rsidR="00A03D12" w:rsidRPr="001D7FCD" w14:paraId="77F5C693" w14:textId="77777777" w:rsidTr="00DB0EAF">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542E43C3" w14:textId="77777777" w:rsidR="00A03D12" w:rsidRPr="00FD5E56" w:rsidRDefault="00A03D12" w:rsidP="009E2143">
            <w:pPr>
              <w:pStyle w:val="ae"/>
              <w:rPr>
                <w:b/>
                <w:bCs/>
              </w:rPr>
            </w:pPr>
            <w:r w:rsidRPr="00FD5E56">
              <w:rPr>
                <w:b/>
                <w:bCs/>
              </w:rPr>
              <w:t>Preconditions</w:t>
            </w:r>
          </w:p>
        </w:tc>
        <w:tc>
          <w:tcPr>
            <w:tcW w:w="3942" w:type="pct"/>
            <w:gridSpan w:val="4"/>
            <w:tcBorders>
              <w:top w:val="single" w:sz="4" w:space="0" w:color="auto"/>
              <w:left w:val="single" w:sz="4" w:space="0" w:color="auto"/>
              <w:bottom w:val="single" w:sz="4" w:space="0" w:color="auto"/>
              <w:right w:val="single" w:sz="4" w:space="0" w:color="auto"/>
            </w:tcBorders>
          </w:tcPr>
          <w:p w14:paraId="0DEA7E23" w14:textId="77777777" w:rsidR="00A03D12" w:rsidRPr="001D7FCD" w:rsidRDefault="00A03D12" w:rsidP="009E2143">
            <w:pPr>
              <w:pStyle w:val="ae"/>
            </w:pPr>
            <w:r w:rsidRPr="001D7FCD">
              <w:t>N/A</w:t>
            </w:r>
          </w:p>
        </w:tc>
      </w:tr>
      <w:tr w:rsidR="00A03D12" w:rsidRPr="001D7FCD" w14:paraId="3B85033B" w14:textId="77777777" w:rsidTr="00DB0EAF">
        <w:tc>
          <w:tcPr>
            <w:tcW w:w="1058" w:type="pct"/>
            <w:tcBorders>
              <w:top w:val="single" w:sz="4" w:space="0" w:color="auto"/>
              <w:left w:val="single" w:sz="4" w:space="0" w:color="auto"/>
              <w:bottom w:val="single" w:sz="4" w:space="0" w:color="auto"/>
              <w:right w:val="single" w:sz="4" w:space="0" w:color="auto"/>
            </w:tcBorders>
            <w:shd w:val="clear" w:color="auto" w:fill="D9D9D9"/>
            <w:hideMark/>
          </w:tcPr>
          <w:p w14:paraId="2ACFE8A5" w14:textId="77777777" w:rsidR="00A03D12" w:rsidRPr="00FD5E56" w:rsidRDefault="00A03D12" w:rsidP="009E2143">
            <w:pPr>
              <w:pStyle w:val="ae"/>
              <w:rPr>
                <w:b/>
                <w:bCs/>
              </w:rPr>
            </w:pPr>
            <w:r w:rsidRPr="00FD5E56">
              <w:rPr>
                <w:b/>
                <w:bCs/>
              </w:rPr>
              <w:t>Remarks</w:t>
            </w:r>
          </w:p>
        </w:tc>
        <w:tc>
          <w:tcPr>
            <w:tcW w:w="3942" w:type="pct"/>
            <w:gridSpan w:val="4"/>
            <w:tcBorders>
              <w:top w:val="single" w:sz="4" w:space="0" w:color="auto"/>
              <w:left w:val="single" w:sz="4" w:space="0" w:color="auto"/>
              <w:bottom w:val="single" w:sz="4" w:space="0" w:color="auto"/>
              <w:right w:val="single" w:sz="4" w:space="0" w:color="auto"/>
            </w:tcBorders>
          </w:tcPr>
          <w:p w14:paraId="051CC382" w14:textId="77777777" w:rsidR="00A03D12" w:rsidRPr="001D7FCD" w:rsidRDefault="00A03D12" w:rsidP="009E2143">
            <w:pPr>
              <w:pStyle w:val="ae"/>
            </w:pPr>
            <w:r w:rsidRPr="001D7FCD">
              <w:t>N/A</w:t>
            </w:r>
          </w:p>
        </w:tc>
      </w:tr>
    </w:tbl>
    <w:p w14:paraId="78D9C054" w14:textId="77777777" w:rsidR="00A03D12" w:rsidRDefault="00A03D12" w:rsidP="00A03D12"/>
    <w:p w14:paraId="54B444CF" w14:textId="77777777" w:rsidR="00A03D12" w:rsidRDefault="00A03D12" w:rsidP="00A03D12">
      <w:pPr>
        <w:widowControl/>
        <w:jc w:val="left"/>
        <w:rPr>
          <w:rFonts w:eastAsia="ＭＳ Ｐゴシック"/>
          <w:b/>
          <w:kern w:val="0"/>
          <w:sz w:val="21"/>
          <w:szCs w:val="21"/>
          <w:lang w:eastAsia="en-US"/>
        </w:rPr>
      </w:pPr>
      <w:r>
        <w:br w:type="page"/>
      </w:r>
    </w:p>
    <w:p w14:paraId="5D7FC556" w14:textId="77777777" w:rsidR="0096456D" w:rsidRPr="0096456D" w:rsidRDefault="0096456D" w:rsidP="0096456D">
      <w:pPr>
        <w:rPr>
          <w:rFonts w:cs="Arial"/>
        </w:rPr>
      </w:pPr>
    </w:p>
    <w:p w14:paraId="59B750A4" w14:textId="3B337C01" w:rsidR="006E74CB" w:rsidRPr="00B65B5F" w:rsidRDefault="00965600" w:rsidP="001D34C7">
      <w:pPr>
        <w:pStyle w:val="41"/>
      </w:pPr>
      <w:bookmarkStart w:id="2810" w:name="_Ref67419138"/>
      <w:r w:rsidRPr="00965600">
        <w:t>impdrv_osdep_pm_get_policy</w:t>
      </w:r>
      <w:bookmarkEnd w:id="2810"/>
    </w:p>
    <w:p w14:paraId="09C2502F" w14:textId="14A848E8" w:rsidR="0096456D" w:rsidRPr="00AE1E01" w:rsidRDefault="0096456D" w:rsidP="0096456D">
      <w:pPr>
        <w:pStyle w:val="af5"/>
        <w:jc w:val="center"/>
        <w:rPr>
          <w:lang w:eastAsia="en-US"/>
        </w:rPr>
      </w:pPr>
      <w:bookmarkStart w:id="2811" w:name="impdrv_osdep_write_reg"/>
      <w:bookmarkEnd w:id="2811"/>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86</w:t>
      </w:r>
      <w:r w:rsidR="00000000">
        <w:rPr>
          <w:noProof/>
        </w:rPr>
        <w:fldChar w:fldCharType="end"/>
      </w:r>
      <w:r w:rsidRPr="00F836CF">
        <w:t xml:space="preserve">: </w:t>
      </w:r>
      <w:r w:rsidR="003B5C43" w:rsidRPr="003B5C43">
        <w:t>impdrv_osdep_pm_get_polic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76"/>
        <w:gridCol w:w="1846"/>
        <w:gridCol w:w="1402"/>
        <w:gridCol w:w="975"/>
        <w:gridCol w:w="160"/>
        <w:gridCol w:w="3372"/>
      </w:tblGrid>
      <w:tr w:rsidR="00A03D12" w:rsidRPr="001D7FCD" w14:paraId="3AD9B785" w14:textId="77777777" w:rsidTr="00BB410E">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2E5F678" w14:textId="77777777" w:rsidR="00A03D12" w:rsidRPr="00FD5E56" w:rsidRDefault="00A03D12" w:rsidP="00BB410E">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51C33C9F" w14:textId="6A3DD236" w:rsidR="007D59C0" w:rsidRDefault="007D59C0" w:rsidP="00BB410E">
            <w:pPr>
              <w:pStyle w:val="ReqID"/>
            </w:pPr>
            <w:r>
              <w:rPr>
                <w:rFonts w:hint="eastAsia"/>
              </w:rPr>
              <w:t>U</w:t>
            </w:r>
            <w:r>
              <w:t>D_PD_UD02_05_0010</w:t>
            </w:r>
          </w:p>
          <w:p w14:paraId="359B6E64" w14:textId="77777777" w:rsidR="007D59C0" w:rsidRDefault="00A03D12" w:rsidP="00BB410E">
            <w:pPr>
              <w:pStyle w:val="ae"/>
            </w:pPr>
            <w:r w:rsidRPr="001C75B6">
              <w:t>impdrv_osdep_</w:t>
            </w:r>
            <w:r w:rsidRPr="00955C7A">
              <w:t>pm_get_policy</w:t>
            </w:r>
          </w:p>
          <w:p w14:paraId="6B2D105D" w14:textId="43F9DAF3" w:rsidR="00F15CC5" w:rsidRPr="00DB0EAF" w:rsidRDefault="00F15CC5" w:rsidP="005E1323">
            <w:pPr>
              <w:pStyle w:val="RefIDs"/>
            </w:pPr>
            <w:r w:rsidRPr="00DB0EAF">
              <w:t>[Covers: AD_PD_CAS1016, AD_PD_CAS2471, AD_PD_CAS2474, AD_PD_CAS2475, AD_PD_CAS2476, AD_PD_CAS2477]</w:t>
            </w:r>
          </w:p>
        </w:tc>
      </w:tr>
      <w:tr w:rsidR="00A03D12" w:rsidRPr="001D7FCD" w14:paraId="1504A48A" w14:textId="77777777" w:rsidTr="00BB410E">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D624D58" w14:textId="77777777" w:rsidR="00A03D12" w:rsidRPr="00FD5E56" w:rsidRDefault="00A03D12" w:rsidP="00BB410E">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F3E159D" w14:textId="77777777" w:rsidR="00A03D12" w:rsidRPr="001D7FCD" w:rsidRDefault="00A03D12" w:rsidP="00BB410E">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BD0106A" w14:textId="77777777" w:rsidR="00A03D12" w:rsidRPr="00FD5E56" w:rsidRDefault="00A03D12" w:rsidP="00BB410E">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181266F6" w14:textId="77777777" w:rsidR="00A03D12" w:rsidRPr="001D7FCD" w:rsidRDefault="00A03D12" w:rsidP="00BB410E">
            <w:pPr>
              <w:pStyle w:val="ae"/>
              <w:rPr>
                <w:rFonts w:eastAsia="Meiryo UI" w:cstheme="majorHAnsi"/>
                <w:lang w:val="en-GB"/>
              </w:rPr>
            </w:pPr>
            <w:r>
              <w:rPr>
                <w:rFonts w:eastAsia="Meiryo UI" w:cstheme="majorHAnsi"/>
                <w:lang w:val="en-GB"/>
              </w:rPr>
              <w:t>New</w:t>
            </w:r>
          </w:p>
        </w:tc>
      </w:tr>
      <w:tr w:rsidR="00A03D12" w:rsidRPr="001D7FCD" w14:paraId="2E036748" w14:textId="77777777" w:rsidTr="00BB410E">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E290C4F" w14:textId="77777777" w:rsidR="00A03D12" w:rsidRPr="00FD5E56" w:rsidRDefault="00A03D12" w:rsidP="00BB410E">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37CA2C29" w14:textId="1701B903" w:rsidR="00A03D12" w:rsidRPr="00872CE1" w:rsidRDefault="00505F99" w:rsidP="00BB410E">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rsidRPr="00955C7A">
              <w:t>pm_get_policy</w:t>
            </w:r>
            <w:r w:rsidR="00A03D12" w:rsidRPr="00872CE1">
              <w:t>(</w:t>
            </w:r>
          </w:p>
          <w:p w14:paraId="620CE54D" w14:textId="38235B91" w:rsidR="00A03D12" w:rsidRDefault="00A03D12" w:rsidP="00BB410E">
            <w:pPr>
              <w:pStyle w:val="ae"/>
            </w:pPr>
            <w:r>
              <w:tab/>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374015" w:rsidRPr="00F558BC">
              <w:tab/>
            </w:r>
            <w:r w:rsidR="008537E3">
              <w:tab/>
            </w:r>
            <w:r w:rsidR="00374015" w:rsidRPr="00F558BC">
              <w:t>*</w:t>
            </w:r>
            <w:r w:rsidR="00C669D7">
              <w:t xml:space="preserve">const </w:t>
            </w:r>
            <w:r w:rsidR="00374015" w:rsidRPr="00F558BC">
              <w:t>p_device_handle</w:t>
            </w:r>
            <w:r w:rsidR="00374015">
              <w:t xml:space="preserve"> </w:t>
            </w:r>
            <w:r>
              <w:t>,</w:t>
            </w:r>
          </w:p>
          <w:p w14:paraId="422E9BAC" w14:textId="3F7C9B59" w:rsidR="00A133D2" w:rsidRDefault="00A133D2" w:rsidP="00DB0EAF">
            <w:pPr>
              <w:pStyle w:val="ae"/>
            </w:pPr>
            <w:r>
              <w:tab/>
              <w:t xml:space="preserve">const </w:t>
            </w:r>
            <w:r w:rsidRPr="009344CD">
              <w:rPr>
                <w:rStyle w:val="linkcolor0"/>
                <w:rFonts w:eastAsia="ＭＳ ゴシック"/>
              </w:rPr>
              <w:fldChar w:fldCharType="begin"/>
            </w:r>
            <w:r w:rsidRPr="009344CD">
              <w:rPr>
                <w:rStyle w:val="linkcolor0"/>
                <w:rFonts w:eastAsia="ＭＳ ゴシック"/>
              </w:rPr>
              <w:instrText xml:space="preserve"> REF _Ref66450859 \h </w:instrText>
            </w:r>
            <w:r>
              <w:rPr>
                <w:rStyle w:val="linkcolor0"/>
                <w:rFonts w:eastAsia="ＭＳ ゴシック"/>
              </w:rPr>
              <w:instrText xml:space="preserve"> \* MERGEFORMAT </w:instrText>
            </w:r>
            <w:r w:rsidRPr="009344CD">
              <w:rPr>
                <w:rStyle w:val="linkcolor0"/>
                <w:rFonts w:eastAsia="ＭＳ ゴシック"/>
              </w:rPr>
            </w:r>
            <w:r w:rsidRPr="009344CD">
              <w:rPr>
                <w:rStyle w:val="linkcolor0"/>
                <w:rFonts w:eastAsia="ＭＳ ゴシック"/>
              </w:rPr>
              <w:fldChar w:fldCharType="separate"/>
            </w:r>
            <w:r w:rsidR="006541ED" w:rsidRPr="00F10636">
              <w:rPr>
                <w:rStyle w:val="linkcolor0"/>
                <w:rFonts w:eastAsia="ＭＳ ゴシック"/>
              </w:rPr>
              <w:t>st_impdrv_core_info_t</w:t>
            </w:r>
            <w:r w:rsidRPr="009344CD">
              <w:rPr>
                <w:rStyle w:val="linkcolor0"/>
                <w:rFonts w:eastAsia="ＭＳ ゴシック"/>
              </w:rPr>
              <w:fldChar w:fldCharType="end"/>
            </w:r>
            <w:r w:rsidRPr="00F558BC">
              <w:tab/>
            </w:r>
            <w:r w:rsidRPr="00F558BC">
              <w:tab/>
            </w:r>
            <w:r>
              <w:t>core_info,</w:t>
            </w:r>
          </w:p>
          <w:p w14:paraId="23C5B4F5" w14:textId="2A607EB9" w:rsidR="00A03D12" w:rsidRDefault="00A03D12" w:rsidP="00BB410E">
            <w:pPr>
              <w:pStyle w:val="ae"/>
            </w:pPr>
            <w:r>
              <w:tab/>
            </w:r>
            <w:r w:rsidR="00241FDE" w:rsidRPr="007A3BB2">
              <w:rPr>
                <w:rStyle w:val="linkcolor0"/>
                <w:rFonts w:eastAsia="ＭＳ ゴシック"/>
              </w:rPr>
              <w:fldChar w:fldCharType="begin"/>
            </w:r>
            <w:r w:rsidR="00241FDE" w:rsidRPr="007A3BB2">
              <w:rPr>
                <w:rStyle w:val="linkcolor0"/>
                <w:rFonts w:eastAsia="ＭＳ ゴシック"/>
              </w:rPr>
              <w:instrText xml:space="preserve"> REF _Ref66719390 \h </w:instrText>
            </w:r>
            <w:r w:rsidR="00241FDE">
              <w:rPr>
                <w:rStyle w:val="linkcolor0"/>
                <w:rFonts w:eastAsia="ＭＳ ゴシック"/>
              </w:rPr>
              <w:instrText xml:space="preserve"> \* MERGEFORMAT </w:instrText>
            </w:r>
            <w:r w:rsidR="00241FDE" w:rsidRPr="007A3BB2">
              <w:rPr>
                <w:rStyle w:val="linkcolor0"/>
                <w:rFonts w:eastAsia="ＭＳ ゴシック"/>
              </w:rPr>
            </w:r>
            <w:r w:rsidR="00241FDE" w:rsidRPr="007A3BB2">
              <w:rPr>
                <w:rStyle w:val="linkcolor0"/>
                <w:rFonts w:eastAsia="ＭＳ ゴシック"/>
              </w:rPr>
              <w:fldChar w:fldCharType="separate"/>
            </w:r>
            <w:r w:rsidR="006541ED" w:rsidRPr="00F10636">
              <w:rPr>
                <w:rStyle w:val="linkcolor0"/>
                <w:rFonts w:eastAsia="ＭＳ ゴシック"/>
              </w:rPr>
              <w:t>e_impdrv_pm_policy_t</w:t>
            </w:r>
            <w:r w:rsidR="00241FDE" w:rsidRPr="007A3BB2">
              <w:rPr>
                <w:rStyle w:val="linkcolor0"/>
                <w:rFonts w:eastAsia="ＭＳ ゴシック"/>
              </w:rPr>
              <w:fldChar w:fldCharType="end"/>
            </w:r>
            <w:r w:rsidR="00241FDE" w:rsidRPr="007A3BB2">
              <w:rPr>
                <w:rFonts w:cs="Arial"/>
                <w:szCs w:val="20"/>
              </w:rPr>
              <w:tab/>
            </w:r>
            <w:r>
              <w:tab/>
              <w:t>*const p_pm_policy</w:t>
            </w:r>
          </w:p>
          <w:p w14:paraId="72BBE9C0" w14:textId="77777777" w:rsidR="00A03D12" w:rsidRPr="000E3613" w:rsidRDefault="00A03D12" w:rsidP="00BB410E">
            <w:pPr>
              <w:pStyle w:val="ae"/>
              <w:rPr>
                <w:color w:val="FF0000"/>
              </w:rPr>
            </w:pPr>
            <w:r w:rsidRPr="00872CE1">
              <w:t>);</w:t>
            </w:r>
          </w:p>
        </w:tc>
      </w:tr>
      <w:tr w:rsidR="00A03D12" w:rsidRPr="001D7FCD" w14:paraId="39DA6C36" w14:textId="77777777" w:rsidTr="00BB410E">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39E0ACC" w14:textId="77777777" w:rsidR="00A03D12" w:rsidRPr="00FD5E56" w:rsidRDefault="00A03D12" w:rsidP="00BB410E">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7111258C" w14:textId="77777777" w:rsidR="00A03D12" w:rsidRPr="001D7FCD" w:rsidRDefault="00A03D12" w:rsidP="00BB410E">
            <w:pPr>
              <w:pStyle w:val="ae"/>
            </w:pPr>
            <w:r>
              <w:t>S</w:t>
            </w:r>
            <w:r w:rsidRPr="00EC3B7A">
              <w:t>ynchronous</w:t>
            </w:r>
          </w:p>
        </w:tc>
      </w:tr>
      <w:tr w:rsidR="00A03D12" w:rsidRPr="001D7FCD" w14:paraId="61ECE235" w14:textId="77777777" w:rsidTr="00BB410E">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B76334E" w14:textId="77777777" w:rsidR="00A03D12" w:rsidRPr="00FD5E56" w:rsidRDefault="00A03D12" w:rsidP="00BB410E">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509AE916" w14:textId="77777777" w:rsidR="00A03D12" w:rsidRPr="001D7FCD" w:rsidRDefault="00A03D12" w:rsidP="00BB410E">
            <w:pPr>
              <w:pStyle w:val="ae"/>
              <w:rPr>
                <w:rFonts w:eastAsia="Meiryo UI" w:cstheme="majorHAnsi"/>
                <w:lang w:val="en-GB"/>
              </w:rPr>
            </w:pPr>
            <w:r>
              <w:t>Non-</w:t>
            </w:r>
            <w:r w:rsidRPr="006A15B7">
              <w:t>Reentran</w:t>
            </w:r>
            <w:r w:rsidRPr="006258FB">
              <w:t>t</w:t>
            </w:r>
          </w:p>
        </w:tc>
      </w:tr>
      <w:tr w:rsidR="00A03D12" w:rsidRPr="001D7FCD" w14:paraId="6CD45905" w14:textId="77777777" w:rsidTr="00BB410E">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57AEF6B3" w14:textId="77777777" w:rsidR="00A03D12" w:rsidRPr="00FD5E56" w:rsidRDefault="00A03D12" w:rsidP="00BB410E">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6E3B1CFF" w14:textId="6DDFD1C9" w:rsidR="00A03D12" w:rsidRPr="001D7FCD" w:rsidRDefault="003474C0" w:rsidP="00BB410E">
            <w:pPr>
              <w:pStyle w:val="ae"/>
            </w:pPr>
            <w:r w:rsidRPr="00EA7D55">
              <w:t>Can not be called from OSAL Callback.</w:t>
            </w:r>
          </w:p>
        </w:tc>
      </w:tr>
      <w:tr w:rsidR="00123474" w:rsidRPr="001D7FCD" w14:paraId="65D5B5C7" w14:textId="77777777" w:rsidTr="00BB410E">
        <w:trPr>
          <w:trHeight w:val="315"/>
        </w:trPr>
        <w:tc>
          <w:tcPr>
            <w:tcW w:w="1134" w:type="pct"/>
            <w:vMerge w:val="restart"/>
            <w:tcBorders>
              <w:top w:val="single" w:sz="4" w:space="0" w:color="auto"/>
              <w:left w:val="single" w:sz="4" w:space="0" w:color="auto"/>
              <w:right w:val="single" w:sz="4" w:space="0" w:color="auto"/>
            </w:tcBorders>
            <w:shd w:val="clear" w:color="auto" w:fill="D9D9D9"/>
          </w:tcPr>
          <w:p w14:paraId="296814B9" w14:textId="77777777" w:rsidR="00123474" w:rsidRPr="00FD5E56" w:rsidRDefault="00123474" w:rsidP="00BB410E">
            <w:pPr>
              <w:pStyle w:val="ae"/>
              <w:rPr>
                <w:b/>
                <w:bCs/>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18EFB315" w14:textId="52EA4D6E" w:rsidR="00123474" w:rsidRPr="00ED6E37" w:rsidRDefault="00123474" w:rsidP="00BB410E">
            <w:pPr>
              <w:pStyle w:val="ae"/>
              <w:jc w:val="left"/>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00817D75">
              <w:rPr>
                <w:rFonts w:hint="eastAsia"/>
                <w:lang w:eastAsia="ja-JP"/>
              </w:rPr>
              <w:t>p</w:t>
            </w:r>
            <w:r w:rsidRPr="00F558BC">
              <w:t>_device_handle</w:t>
            </w:r>
            <w:r>
              <w:t xml:space="preserve"> </w:t>
            </w:r>
          </w:p>
        </w:tc>
        <w:tc>
          <w:tcPr>
            <w:tcW w:w="2247" w:type="pct"/>
            <w:gridSpan w:val="3"/>
            <w:tcBorders>
              <w:top w:val="single" w:sz="4" w:space="0" w:color="auto"/>
              <w:left w:val="single" w:sz="4" w:space="0" w:color="auto"/>
              <w:bottom w:val="single" w:sz="4" w:space="0" w:color="auto"/>
              <w:right w:val="single" w:sz="4" w:space="0" w:color="auto"/>
            </w:tcBorders>
          </w:tcPr>
          <w:p w14:paraId="3EB5F71C" w14:textId="50F47D5E" w:rsidR="00123474" w:rsidRPr="00ED6E37" w:rsidRDefault="00123474" w:rsidP="00BB410E">
            <w:pPr>
              <w:pStyle w:val="ae"/>
            </w:pPr>
            <w:r w:rsidRPr="00F72A8D">
              <w:t>OSAL device handle</w:t>
            </w:r>
          </w:p>
        </w:tc>
      </w:tr>
      <w:tr w:rsidR="00123474" w:rsidRPr="001D7FCD" w14:paraId="318A93AD" w14:textId="114321C8" w:rsidTr="00DB0EAF">
        <w:trPr>
          <w:trHeight w:val="300"/>
        </w:trPr>
        <w:tc>
          <w:tcPr>
            <w:tcW w:w="1134" w:type="pct"/>
            <w:vMerge/>
            <w:tcBorders>
              <w:left w:val="single" w:sz="4" w:space="0" w:color="auto"/>
              <w:right w:val="single" w:sz="4" w:space="0" w:color="auto"/>
            </w:tcBorders>
            <w:shd w:val="clear" w:color="auto" w:fill="D9D9D9"/>
          </w:tcPr>
          <w:p w14:paraId="32A0F750" w14:textId="77777777" w:rsidR="00123474" w:rsidRPr="00FD5E56" w:rsidRDefault="00123474" w:rsidP="00123474">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43C8337" w14:textId="77777777" w:rsidR="00123474" w:rsidRDefault="00123474" w:rsidP="00123474">
            <w:pPr>
              <w:pStyle w:val="ae"/>
              <w:jc w:val="left"/>
            </w:pP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2B5F1" w14:textId="624D6EC9" w:rsidR="00123474" w:rsidRDefault="00123474" w:rsidP="00123474">
            <w:pPr>
              <w:pStyle w:val="ae"/>
            </w:pPr>
            <w:r w:rsidRPr="00FD5E56">
              <w:rPr>
                <w:rFonts w:eastAsia="Meiryo UI" w:cstheme="majorHAnsi"/>
                <w:b/>
                <w:bCs/>
                <w:lang w:val="en-GB"/>
              </w:rPr>
              <w:t>Range</w:t>
            </w:r>
          </w:p>
        </w:tc>
        <w:tc>
          <w:tcPr>
            <w:tcW w:w="1761" w:type="pct"/>
            <w:gridSpan w:val="2"/>
            <w:tcBorders>
              <w:top w:val="single" w:sz="4" w:space="0" w:color="auto"/>
              <w:left w:val="single" w:sz="4" w:space="0" w:color="auto"/>
              <w:bottom w:val="single" w:sz="4" w:space="0" w:color="auto"/>
              <w:right w:val="single" w:sz="4" w:space="0" w:color="auto"/>
            </w:tcBorders>
          </w:tcPr>
          <w:p w14:paraId="57739FC4" w14:textId="29C86431" w:rsidR="00123474" w:rsidRDefault="00123474" w:rsidP="00123474">
            <w:pPr>
              <w:pStyle w:val="ae"/>
            </w:pPr>
            <w:r w:rsidRPr="007C101D">
              <w:t>Not NULL</w:t>
            </w:r>
          </w:p>
        </w:tc>
      </w:tr>
      <w:tr w:rsidR="00123474" w:rsidRPr="001D7FCD" w14:paraId="7F0F7066" w14:textId="77777777" w:rsidTr="00BB410E">
        <w:trPr>
          <w:trHeight w:val="180"/>
        </w:trPr>
        <w:tc>
          <w:tcPr>
            <w:tcW w:w="1134" w:type="pct"/>
            <w:vMerge/>
            <w:tcBorders>
              <w:left w:val="single" w:sz="4" w:space="0" w:color="auto"/>
              <w:right w:val="single" w:sz="4" w:space="0" w:color="auto"/>
            </w:tcBorders>
            <w:shd w:val="clear" w:color="auto" w:fill="D9D9D9"/>
          </w:tcPr>
          <w:p w14:paraId="7B0B7B1F" w14:textId="77777777" w:rsidR="00123474" w:rsidRPr="00FD5E56" w:rsidRDefault="00123474" w:rsidP="00123474">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027F440F" w14:textId="01A96715" w:rsidR="00123474" w:rsidRDefault="00123474" w:rsidP="00123474">
            <w:pPr>
              <w:pStyle w:val="ae"/>
              <w:jc w:val="left"/>
            </w:pPr>
            <w:r>
              <w:t xml:space="preserve">const </w:t>
            </w:r>
            <w:r w:rsidRPr="009344CD">
              <w:rPr>
                <w:rStyle w:val="linkcolor0"/>
                <w:rFonts w:eastAsia="ＭＳ ゴシック"/>
              </w:rPr>
              <w:fldChar w:fldCharType="begin"/>
            </w:r>
            <w:r w:rsidRPr="009344CD">
              <w:rPr>
                <w:rStyle w:val="linkcolor0"/>
                <w:rFonts w:eastAsia="ＭＳ ゴシック"/>
              </w:rPr>
              <w:instrText xml:space="preserve"> REF _Ref66450859 \h </w:instrText>
            </w:r>
            <w:r>
              <w:rPr>
                <w:rStyle w:val="linkcolor0"/>
                <w:rFonts w:eastAsia="ＭＳ ゴシック"/>
              </w:rPr>
              <w:instrText xml:space="preserve"> \* MERGEFORMAT </w:instrText>
            </w:r>
            <w:r w:rsidRPr="009344CD">
              <w:rPr>
                <w:rStyle w:val="linkcolor0"/>
                <w:rFonts w:eastAsia="ＭＳ ゴシック"/>
              </w:rPr>
            </w:r>
            <w:r w:rsidRPr="009344CD">
              <w:rPr>
                <w:rStyle w:val="linkcolor0"/>
                <w:rFonts w:eastAsia="ＭＳ ゴシック"/>
              </w:rPr>
              <w:fldChar w:fldCharType="separate"/>
            </w:r>
            <w:r w:rsidR="006541ED" w:rsidRPr="00F10636">
              <w:rPr>
                <w:rStyle w:val="linkcolor0"/>
                <w:rFonts w:eastAsia="ＭＳ ゴシック"/>
              </w:rPr>
              <w:t>st_impdrv_core_info_t</w:t>
            </w:r>
            <w:r w:rsidRPr="009344CD">
              <w:rPr>
                <w:rStyle w:val="linkcolor0"/>
                <w:rFonts w:eastAsia="ＭＳ ゴシック"/>
              </w:rPr>
              <w:fldChar w:fldCharType="end"/>
            </w:r>
            <w:r w:rsidRPr="00F558BC">
              <w:tab/>
            </w:r>
            <w:r w:rsidRPr="00F558BC">
              <w:tab/>
            </w:r>
            <w:r>
              <w:t>core_info,</w:t>
            </w:r>
          </w:p>
        </w:tc>
        <w:tc>
          <w:tcPr>
            <w:tcW w:w="2247" w:type="pct"/>
            <w:gridSpan w:val="3"/>
            <w:tcBorders>
              <w:top w:val="single" w:sz="4" w:space="0" w:color="auto"/>
              <w:left w:val="single" w:sz="4" w:space="0" w:color="auto"/>
              <w:bottom w:val="single" w:sz="4" w:space="0" w:color="auto"/>
              <w:right w:val="single" w:sz="4" w:space="0" w:color="auto"/>
            </w:tcBorders>
          </w:tcPr>
          <w:p w14:paraId="50C70B75" w14:textId="4802C084" w:rsidR="00123474" w:rsidRDefault="00123474" w:rsidP="00123474">
            <w:pPr>
              <w:pStyle w:val="ae"/>
            </w:pPr>
            <w:r w:rsidRPr="00772E21">
              <w:rPr>
                <w:rFonts w:eastAsia="Meiryo UI" w:cstheme="majorHAnsi"/>
                <w:lang w:val="en-GB"/>
              </w:rPr>
              <w:t>Core information</w:t>
            </w:r>
          </w:p>
        </w:tc>
      </w:tr>
      <w:tr w:rsidR="00AD70D8" w:rsidRPr="001D7FCD" w14:paraId="55535F0C" w14:textId="77777777" w:rsidTr="00DB0EAF">
        <w:trPr>
          <w:trHeight w:val="210"/>
        </w:trPr>
        <w:tc>
          <w:tcPr>
            <w:tcW w:w="1134" w:type="pct"/>
            <w:vMerge/>
            <w:tcBorders>
              <w:left w:val="single" w:sz="4" w:space="0" w:color="auto"/>
              <w:right w:val="single" w:sz="4" w:space="0" w:color="auto"/>
            </w:tcBorders>
            <w:shd w:val="clear" w:color="auto" w:fill="D9D9D9"/>
          </w:tcPr>
          <w:p w14:paraId="61ED10C6" w14:textId="77777777" w:rsidR="00AD70D8" w:rsidRPr="00FD5E56" w:rsidRDefault="00AD70D8" w:rsidP="00AD70D8">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5EA95B29" w14:textId="77777777" w:rsidR="00AD70D8" w:rsidRDefault="00AD70D8" w:rsidP="00AD70D8">
            <w:pPr>
              <w:pStyle w:val="ae"/>
              <w:jc w:val="left"/>
            </w:pP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B2EEE" w14:textId="5FA32A9E" w:rsidR="00AD70D8" w:rsidRDefault="00AD70D8" w:rsidP="00AD70D8">
            <w:pPr>
              <w:pStyle w:val="ae"/>
            </w:pPr>
            <w:r w:rsidRPr="00FD5E56">
              <w:rPr>
                <w:rFonts w:eastAsia="Meiryo UI" w:cstheme="majorHAnsi"/>
                <w:b/>
                <w:bCs/>
                <w:lang w:val="en-GB"/>
              </w:rPr>
              <w:t>Range</w:t>
            </w:r>
          </w:p>
        </w:tc>
        <w:tc>
          <w:tcPr>
            <w:tcW w:w="1761" w:type="pct"/>
            <w:gridSpan w:val="2"/>
            <w:tcBorders>
              <w:top w:val="single" w:sz="4" w:space="0" w:color="auto"/>
              <w:left w:val="single" w:sz="4" w:space="0" w:color="auto"/>
              <w:bottom w:val="single" w:sz="4" w:space="0" w:color="auto"/>
              <w:right w:val="single" w:sz="4" w:space="0" w:color="auto"/>
            </w:tcBorders>
          </w:tcPr>
          <w:p w14:paraId="11BAB41C" w14:textId="77777777" w:rsidR="00AD70D8" w:rsidRDefault="00AD70D8" w:rsidP="00AD70D8">
            <w:pPr>
              <w:jc w:val="left"/>
            </w:pPr>
            <w:r>
              <w:t>Within the range of ENUM type.</w:t>
            </w:r>
          </w:p>
          <w:p w14:paraId="07E41DAE" w14:textId="429C4899" w:rsidR="00AD70D8" w:rsidRDefault="00AD70D8" w:rsidP="00AD70D8">
            <w:pPr>
              <w:pStyle w:val="ae"/>
            </w:pPr>
            <w:r>
              <w:t>Value less than IMPDRV_CORE_NUM_MAX</w:t>
            </w:r>
          </w:p>
        </w:tc>
      </w:tr>
      <w:tr w:rsidR="00AD70D8" w:rsidRPr="001D7FCD" w14:paraId="7C4C7E46" w14:textId="77777777" w:rsidTr="00BB410E">
        <w:tc>
          <w:tcPr>
            <w:tcW w:w="1134" w:type="pct"/>
            <w:tcBorders>
              <w:left w:val="single" w:sz="4" w:space="0" w:color="auto"/>
              <w:right w:val="single" w:sz="4" w:space="0" w:color="auto"/>
            </w:tcBorders>
            <w:shd w:val="clear" w:color="auto" w:fill="D9D9D9"/>
            <w:hideMark/>
          </w:tcPr>
          <w:p w14:paraId="52AB6D81" w14:textId="77777777" w:rsidR="00AD70D8" w:rsidRPr="00FD5E56" w:rsidRDefault="00AD70D8" w:rsidP="00AD70D8">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1594E261" w14:textId="482782E6" w:rsidR="00AD70D8" w:rsidRPr="001D7FCD" w:rsidRDefault="00920318" w:rsidP="00AD70D8">
            <w:pPr>
              <w:pStyle w:val="ae"/>
              <w:tabs>
                <w:tab w:val="clear" w:pos="864"/>
                <w:tab w:val="left" w:pos="770"/>
              </w:tabs>
              <w:jc w:val="left"/>
              <w:rPr>
                <w:rFonts w:eastAsia="Meiryo UI" w:cstheme="majorHAnsi"/>
                <w:lang w:val="en-GB"/>
              </w:rPr>
            </w:pPr>
            <w:r w:rsidRPr="001D7FCD">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0BBD6807" w14:textId="52120AB3" w:rsidR="00AD70D8" w:rsidRPr="00FA0DCE" w:rsidRDefault="00920318" w:rsidP="00AD70D8">
            <w:pPr>
              <w:pStyle w:val="ae"/>
              <w:rPr>
                <w:rFonts w:eastAsia="Meiryo UI" w:cstheme="majorHAnsi"/>
                <w:lang w:val="en-GB" w:eastAsia="ja-JP"/>
              </w:rPr>
            </w:pPr>
            <w:r w:rsidRPr="001D7FCD">
              <w:t>N/A</w:t>
            </w:r>
          </w:p>
        </w:tc>
      </w:tr>
      <w:tr w:rsidR="00AD70D8" w:rsidRPr="001D7FCD" w14:paraId="322F0B9E" w14:textId="77777777" w:rsidTr="00BB410E">
        <w:tc>
          <w:tcPr>
            <w:tcW w:w="1134" w:type="pct"/>
            <w:vMerge w:val="restart"/>
            <w:tcBorders>
              <w:top w:val="single" w:sz="4" w:space="0" w:color="auto"/>
              <w:left w:val="single" w:sz="4" w:space="0" w:color="auto"/>
              <w:right w:val="single" w:sz="4" w:space="0" w:color="auto"/>
            </w:tcBorders>
            <w:shd w:val="clear" w:color="auto" w:fill="D9D9D9"/>
            <w:hideMark/>
          </w:tcPr>
          <w:p w14:paraId="275244F5" w14:textId="77777777" w:rsidR="00AD70D8" w:rsidRPr="00FD5E56" w:rsidRDefault="00AD70D8" w:rsidP="00AD70D8">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top w:val="single" w:sz="4" w:space="0" w:color="auto"/>
              <w:left w:val="single" w:sz="4" w:space="0" w:color="auto"/>
              <w:right w:val="single" w:sz="4" w:space="0" w:color="auto"/>
            </w:tcBorders>
          </w:tcPr>
          <w:p w14:paraId="2A777C66" w14:textId="5AE4363E" w:rsidR="00AD70D8" w:rsidRPr="001D7FCD" w:rsidRDefault="00AD70D8" w:rsidP="00DB0EAF">
            <w:pPr>
              <w:pStyle w:val="ae"/>
              <w:jc w:val="left"/>
              <w:rPr>
                <w:rFonts w:eastAsia="Meiryo UI" w:cstheme="majorHAnsi"/>
                <w:lang w:val="en-GB"/>
              </w:rPr>
            </w:pPr>
            <w:r w:rsidRPr="007A3BB2">
              <w:rPr>
                <w:rStyle w:val="linkcolor0"/>
                <w:rFonts w:eastAsia="ＭＳ ゴシック"/>
              </w:rPr>
              <w:fldChar w:fldCharType="begin"/>
            </w:r>
            <w:r w:rsidRPr="007A3BB2">
              <w:rPr>
                <w:rStyle w:val="linkcolor0"/>
                <w:rFonts w:eastAsia="ＭＳ ゴシック"/>
              </w:rPr>
              <w:instrText xml:space="preserve"> REF _Ref66719390 \h </w:instrText>
            </w:r>
            <w:r>
              <w:rPr>
                <w:rStyle w:val="linkcolor0"/>
                <w:rFonts w:eastAsia="ＭＳ ゴシック"/>
              </w:rPr>
              <w:instrText xml:space="preserve"> \* MERGEFORMAT </w:instrText>
            </w:r>
            <w:r w:rsidRPr="007A3BB2">
              <w:rPr>
                <w:rStyle w:val="linkcolor0"/>
                <w:rFonts w:eastAsia="ＭＳ ゴシック"/>
              </w:rPr>
            </w:r>
            <w:r w:rsidRPr="007A3BB2">
              <w:rPr>
                <w:rStyle w:val="linkcolor0"/>
                <w:rFonts w:eastAsia="ＭＳ ゴシック"/>
              </w:rPr>
              <w:fldChar w:fldCharType="separate"/>
            </w:r>
            <w:r w:rsidR="006541ED" w:rsidRPr="00F10636">
              <w:rPr>
                <w:rStyle w:val="linkcolor0"/>
                <w:rFonts w:eastAsia="ＭＳ ゴシック"/>
              </w:rPr>
              <w:t>e_impdrv_pm_policy_t</w:t>
            </w:r>
            <w:r w:rsidRPr="007A3BB2">
              <w:rPr>
                <w:rStyle w:val="linkcolor0"/>
                <w:rFonts w:eastAsia="ＭＳ ゴシック"/>
              </w:rPr>
              <w:fldChar w:fldCharType="end"/>
            </w:r>
            <w:r w:rsidRPr="007A3BB2">
              <w:rPr>
                <w:rFonts w:cs="Arial"/>
                <w:szCs w:val="20"/>
              </w:rPr>
              <w:tab/>
            </w:r>
            <w:r>
              <w:t>*const pm_policy</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44EC2407" w14:textId="5DD6FF75" w:rsidR="00AD70D8" w:rsidRPr="001D7FCD" w:rsidRDefault="00AD70D8" w:rsidP="00AD70D8">
            <w:pPr>
              <w:pStyle w:val="ae"/>
              <w:rPr>
                <w:rFonts w:eastAsia="Meiryo UI" w:cstheme="majorHAnsi"/>
                <w:lang w:val="en-GB"/>
              </w:rPr>
            </w:pPr>
            <w:r w:rsidRPr="001631A1">
              <w:rPr>
                <w:lang w:eastAsia="ja-JP"/>
              </w:rPr>
              <w:t>Current PM Policy</w:t>
            </w:r>
          </w:p>
        </w:tc>
      </w:tr>
      <w:tr w:rsidR="00AD70D8" w:rsidRPr="001D7FCD" w14:paraId="6F35D649" w14:textId="77777777" w:rsidTr="00BB410E">
        <w:tc>
          <w:tcPr>
            <w:tcW w:w="1134" w:type="pct"/>
            <w:vMerge/>
            <w:tcBorders>
              <w:left w:val="single" w:sz="4" w:space="0" w:color="auto"/>
              <w:bottom w:val="single" w:sz="4" w:space="0" w:color="auto"/>
              <w:right w:val="single" w:sz="4" w:space="0" w:color="auto"/>
            </w:tcBorders>
            <w:shd w:val="clear" w:color="auto" w:fill="D9D9D9"/>
          </w:tcPr>
          <w:p w14:paraId="51DD7587" w14:textId="77777777" w:rsidR="00AD70D8" w:rsidRPr="00FD5E56" w:rsidRDefault="00AD70D8" w:rsidP="00AD70D8">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37F2A0AC" w14:textId="77777777" w:rsidR="00AD70D8" w:rsidRDefault="00AD70D8" w:rsidP="00AD70D8">
            <w:pPr>
              <w:pStyle w:val="ae"/>
              <w:jc w:val="left"/>
            </w:pPr>
          </w:p>
        </w:tc>
        <w:tc>
          <w:tcPr>
            <w:tcW w:w="5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ABE26" w14:textId="77777777" w:rsidR="00AD70D8" w:rsidRPr="000E3613" w:rsidRDefault="00AD70D8" w:rsidP="00AD70D8">
            <w:pPr>
              <w:pStyle w:val="ae"/>
              <w:rPr>
                <w:color w:val="FF0000"/>
              </w:rPr>
            </w:pPr>
            <w:r w:rsidRPr="00FD5E56">
              <w:rPr>
                <w:rFonts w:eastAsia="Meiryo UI" w:cstheme="majorHAnsi"/>
                <w:b/>
                <w:bCs/>
                <w:lang w:val="en-GB"/>
              </w:rPr>
              <w:t>Range</w:t>
            </w:r>
          </w:p>
        </w:tc>
        <w:tc>
          <w:tcPr>
            <w:tcW w:w="1681" w:type="pct"/>
            <w:tcBorders>
              <w:top w:val="single" w:sz="4" w:space="0" w:color="auto"/>
              <w:left w:val="single" w:sz="4" w:space="0" w:color="auto"/>
              <w:bottom w:val="single" w:sz="4" w:space="0" w:color="auto"/>
              <w:right w:val="single" w:sz="4" w:space="0" w:color="auto"/>
            </w:tcBorders>
          </w:tcPr>
          <w:p w14:paraId="212DA594" w14:textId="2161CB67" w:rsidR="00AD70D8" w:rsidRPr="000E3613" w:rsidRDefault="00AD70D8" w:rsidP="00AD70D8">
            <w:pPr>
              <w:pStyle w:val="ae"/>
              <w:rPr>
                <w:color w:val="FF0000"/>
              </w:rPr>
            </w:pPr>
            <w:r w:rsidRPr="007C101D">
              <w:t>Not NULL</w:t>
            </w:r>
            <w:r w:rsidRPr="00B52754">
              <w:t>.</w:t>
            </w:r>
          </w:p>
        </w:tc>
      </w:tr>
      <w:tr w:rsidR="00AD70D8" w:rsidRPr="001D7FCD" w14:paraId="5ECF8895" w14:textId="77777777" w:rsidTr="00BB410E">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F6A9F35" w14:textId="77777777" w:rsidR="00AD70D8" w:rsidRPr="00FD5E56" w:rsidRDefault="00AD70D8" w:rsidP="00AD70D8">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386ABBA6" w14:textId="0001C969" w:rsidR="00AD70D8" w:rsidRPr="00CF5DB1" w:rsidRDefault="00AD70D8" w:rsidP="00AD70D8">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71ADB1D5" w14:textId="5C3C2F74" w:rsidR="00AD70D8" w:rsidRDefault="00AD70D8" w:rsidP="00AD70D8">
            <w:pPr>
              <w:pStyle w:val="ae"/>
            </w:pPr>
            <w:r>
              <w:t>IMPDRV_EC_OK</w:t>
            </w:r>
          </w:p>
          <w:p w14:paraId="60FA15C7" w14:textId="77777777" w:rsidR="00817E27" w:rsidRDefault="00817E27" w:rsidP="00817E27">
            <w:pPr>
              <w:pStyle w:val="ae"/>
            </w:pPr>
            <w:r>
              <w:t>IMPDRV_EC_NG_ARGNULL</w:t>
            </w:r>
          </w:p>
          <w:p w14:paraId="75226F26" w14:textId="77777777" w:rsidR="00817E27" w:rsidRDefault="00817E27" w:rsidP="00817E27">
            <w:pPr>
              <w:pStyle w:val="ae"/>
            </w:pPr>
            <w:r>
              <w:t>IMPDRV_EC_NG_PARAM</w:t>
            </w:r>
          </w:p>
          <w:p w14:paraId="450EE84F" w14:textId="60AA1196" w:rsidR="00817E27" w:rsidRDefault="00817E27" w:rsidP="00817E27">
            <w:pPr>
              <w:pStyle w:val="ae"/>
            </w:pPr>
            <w:r>
              <w:t>IMPDRV_EC_NG_SEQSTATE</w:t>
            </w:r>
          </w:p>
          <w:p w14:paraId="45972499" w14:textId="3FC4E0D8" w:rsidR="00146859" w:rsidRDefault="00146859" w:rsidP="00DB0EAF">
            <w:pPr>
              <w:pStyle w:val="ae"/>
            </w:pPr>
            <w:r w:rsidRPr="00FC48A6">
              <w:t>IMPDRV_EC_NG_SYSTEMERROR</w:t>
            </w:r>
          </w:p>
          <w:p w14:paraId="3091A765" w14:textId="77777777" w:rsidR="00AD70D8" w:rsidRPr="005B3B5F" w:rsidRDefault="00AD70D8" w:rsidP="00AD70D8">
            <w:pPr>
              <w:pStyle w:val="ae"/>
            </w:pPr>
            <w:r>
              <w:t>IMPDRV_EC_NG_PMSYSTEMERROR</w:t>
            </w:r>
          </w:p>
        </w:tc>
      </w:tr>
      <w:tr w:rsidR="00AD70D8" w:rsidRPr="001D7FCD" w14:paraId="0E185D84" w14:textId="77777777" w:rsidTr="00BB410E">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AB7B37D" w14:textId="77777777" w:rsidR="00AD70D8" w:rsidRPr="00FD5E56" w:rsidRDefault="00AD70D8" w:rsidP="00AD70D8">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6A423911" w14:textId="5F987AC3" w:rsidR="00857981" w:rsidRDefault="00AD70D8" w:rsidP="00857981">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09943B63" w14:textId="77777777" w:rsidR="00857981" w:rsidRPr="00F10636" w:rsidRDefault="00857981" w:rsidP="00857981">
            <w:pPr>
              <w:pStyle w:val="ae"/>
              <w:rPr>
                <w:rFonts w:cs="Arial"/>
                <w:szCs w:val="20"/>
                <w:highlight w:val="green"/>
                <w:lang w:eastAsia="ja-JP"/>
              </w:rPr>
            </w:pPr>
            <w:r w:rsidRPr="00F10636">
              <w:rPr>
                <w:highlight w:val="green"/>
                <w:lang w:eastAsia="ja-JP"/>
              </w:rPr>
              <w:t>[</w:t>
            </w:r>
            <w:r w:rsidRPr="00F10636">
              <w:rPr>
                <w:rFonts w:cs="Arial"/>
                <w:szCs w:val="20"/>
                <w:highlight w:val="green"/>
                <w:lang w:eastAsia="ja-JP"/>
              </w:rPr>
              <w:t>Update Information]</w:t>
            </w:r>
          </w:p>
          <w:p w14:paraId="546DA9CF" w14:textId="0C084E0E" w:rsidR="00AD70D8" w:rsidRPr="001D7FCD" w:rsidRDefault="00857981" w:rsidP="00F10636">
            <w:pPr>
              <w:pStyle w:val="ae"/>
              <w:numPr>
                <w:ilvl w:val="0"/>
                <w:numId w:val="354"/>
              </w:numPr>
            </w:pPr>
            <w:r w:rsidRPr="00F10636">
              <w:rPr>
                <w:rFonts w:cs="Arial"/>
                <w:szCs w:val="20"/>
                <w:highlight w:val="green"/>
                <w:lang w:eastAsia="ja-JP"/>
              </w:rPr>
              <w:t>For the process of Open the Hardware resource of core, the function to call is changed from</w:t>
            </w:r>
            <w:r w:rsidRPr="00F10636">
              <w:rPr>
                <w:highlight w:val="green"/>
              </w:rPr>
              <w:t xml:space="preserve"> </w:t>
            </w:r>
            <w:r w:rsidRPr="00F10636">
              <w:rPr>
                <w:rFonts w:cs="Arial"/>
                <w:szCs w:val="20"/>
                <w:highlight w:val="green"/>
                <w:lang w:eastAsia="ja-JP"/>
              </w:rPr>
              <w:t>impdrv_osdep_dev_open. (To</w:t>
            </w:r>
            <w:r w:rsidRPr="00F10636">
              <w:rPr>
                <w:highlight w:val="green"/>
              </w:rPr>
              <w:t xml:space="preserve"> </w:t>
            </w:r>
            <w:r w:rsidRPr="00F10636">
              <w:rPr>
                <w:rFonts w:cs="Arial"/>
                <w:szCs w:val="20"/>
                <w:highlight w:val="green"/>
                <w:lang w:eastAsia="ja-JP"/>
              </w:rPr>
              <w:t>impdrv_osdep_dev_open_dsp when the core is DSP, to</w:t>
            </w:r>
            <w:r w:rsidRPr="00F10636">
              <w:rPr>
                <w:highlight w:val="green"/>
              </w:rPr>
              <w:t xml:space="preserve"> </w:t>
            </w:r>
            <w:r w:rsidRPr="00F10636">
              <w:rPr>
                <w:rFonts w:cs="Arial"/>
                <w:szCs w:val="20"/>
                <w:highlight w:val="green"/>
                <w:lang w:eastAsia="ja-JP"/>
              </w:rPr>
              <w:t>impdrv_osdep_dev_open_imp otherwise)</w:t>
            </w:r>
          </w:p>
        </w:tc>
      </w:tr>
      <w:tr w:rsidR="00AD70D8" w:rsidRPr="001D7FCD" w14:paraId="7F66E4BC" w14:textId="77777777" w:rsidTr="00BB410E">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7C85955" w14:textId="77777777" w:rsidR="00AD70D8" w:rsidRPr="00FD5E56" w:rsidRDefault="00AD70D8" w:rsidP="00AD70D8">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3C17FD8D" w14:textId="77777777" w:rsidR="00AD70D8" w:rsidRPr="001D7FCD" w:rsidRDefault="00AD70D8" w:rsidP="00AD70D8">
            <w:pPr>
              <w:pStyle w:val="ae"/>
            </w:pPr>
            <w:r w:rsidRPr="001D7FCD">
              <w:t>N/A</w:t>
            </w:r>
          </w:p>
        </w:tc>
      </w:tr>
      <w:tr w:rsidR="00AD70D8" w:rsidRPr="001D7FCD" w14:paraId="0C3DE19D" w14:textId="77777777" w:rsidTr="00BB410E">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961EA52" w14:textId="77777777" w:rsidR="00AD70D8" w:rsidRPr="00FD5E56" w:rsidRDefault="00AD70D8" w:rsidP="00AD70D8">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2C672687" w14:textId="77777777" w:rsidR="00AD70D8" w:rsidRPr="001D7FCD" w:rsidRDefault="00AD70D8" w:rsidP="00AD70D8">
            <w:pPr>
              <w:pStyle w:val="ae"/>
            </w:pPr>
            <w:r w:rsidRPr="001D7FCD">
              <w:t>N/A</w:t>
            </w:r>
          </w:p>
        </w:tc>
      </w:tr>
    </w:tbl>
    <w:p w14:paraId="3D04EBF9" w14:textId="77777777" w:rsidR="00A03D12" w:rsidRDefault="00A03D12" w:rsidP="00A03D12"/>
    <w:p w14:paraId="00DD822F" w14:textId="77777777" w:rsidR="00A03D12" w:rsidRDefault="00A03D12" w:rsidP="00A03D12">
      <w:pPr>
        <w:widowControl/>
        <w:jc w:val="left"/>
        <w:rPr>
          <w:rFonts w:eastAsia="ＭＳ Ｐゴシック"/>
          <w:b/>
          <w:kern w:val="0"/>
          <w:sz w:val="21"/>
          <w:szCs w:val="21"/>
          <w:lang w:eastAsia="en-US"/>
        </w:rPr>
      </w:pPr>
      <w:r>
        <w:br w:type="page"/>
      </w:r>
    </w:p>
    <w:p w14:paraId="489A151D" w14:textId="35030E6E" w:rsidR="001C4630" w:rsidRPr="009052EF" w:rsidRDefault="001C4630" w:rsidP="001D34C7">
      <w:pPr>
        <w:pStyle w:val="41"/>
        <w:rPr>
          <w:highlight w:val="green"/>
        </w:rPr>
      </w:pPr>
      <w:bookmarkStart w:id="2812" w:name="_Ref135677451"/>
      <w:r w:rsidRPr="009052EF">
        <w:rPr>
          <w:highlight w:val="green"/>
        </w:rPr>
        <w:lastRenderedPageBreak/>
        <w:t>impdrv_osdep_pm_get_state</w:t>
      </w:r>
      <w:bookmarkEnd w:id="2812"/>
    </w:p>
    <w:p w14:paraId="5A28CC2E" w14:textId="2F63F53C" w:rsidR="001C4630" w:rsidRPr="00AE1E01" w:rsidRDefault="001C4630" w:rsidP="001C4630">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187</w:t>
      </w:r>
      <w:r w:rsidR="00000000">
        <w:rPr>
          <w:noProof/>
        </w:rPr>
        <w:fldChar w:fldCharType="end"/>
      </w:r>
      <w:r w:rsidRPr="00F836CF">
        <w:t xml:space="preserve">: </w:t>
      </w:r>
      <w:r w:rsidRPr="001C4630">
        <w:t>impdrv_osdep_pm_get_st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75"/>
        <w:gridCol w:w="1846"/>
        <w:gridCol w:w="1402"/>
        <w:gridCol w:w="975"/>
        <w:gridCol w:w="16"/>
        <w:gridCol w:w="3517"/>
      </w:tblGrid>
      <w:tr w:rsidR="001C4630" w:rsidRPr="001D7FCD" w14:paraId="35490DF0"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A2DE7F6" w14:textId="77777777" w:rsidR="001C4630" w:rsidRPr="00FD5E56" w:rsidRDefault="001C4630" w:rsidP="00FE3CF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7E28ADBE" w14:textId="08C0481B" w:rsidR="001C4630" w:rsidRDefault="00C03718" w:rsidP="00FE3CF0">
            <w:pPr>
              <w:pStyle w:val="ReqID"/>
            </w:pPr>
            <w:r w:rsidRPr="00C03718">
              <w:t>UD_PD_UD02_05_0044</w:t>
            </w:r>
          </w:p>
          <w:p w14:paraId="799E4902" w14:textId="5169DA97" w:rsidR="001C4630" w:rsidRDefault="001C4630" w:rsidP="00FE3CF0">
            <w:pPr>
              <w:pStyle w:val="ae"/>
            </w:pPr>
            <w:r w:rsidRPr="001C4630">
              <w:t>impdrv_osdep_pm_get_state</w:t>
            </w:r>
          </w:p>
          <w:p w14:paraId="4863BCA6" w14:textId="45DA9E24" w:rsidR="001C4630" w:rsidRPr="00DB0EAF" w:rsidRDefault="001C4630" w:rsidP="00FE3CF0">
            <w:pPr>
              <w:pStyle w:val="RefIDs"/>
            </w:pPr>
            <w:r w:rsidRPr="00DB0EAF">
              <w:t xml:space="preserve">[Covers: </w:t>
            </w:r>
            <w:ins w:id="2813" w:author="Takuya Mochizuki" w:date="2024-03-18T16:17:00Z">
              <w:r w:rsidR="00B31179" w:rsidRPr="00B31179">
                <w:t>AD_PD_CAS2552, AD_PD_CAS2553, AD_PD_CAS2554, AD_PD_CAS2555, AD_PD_CAS2556</w:t>
              </w:r>
            </w:ins>
            <w:del w:id="2814" w:author="Takuya Mochizuki" w:date="2024-03-18T16:17:00Z">
              <w:r w:rsidRPr="00DB0EAF" w:rsidDel="00B31179">
                <w:delText>AD_PD_CAS</w:delText>
              </w:r>
              <w:r w:rsidDel="00B31179">
                <w:delText>XXXX</w:delText>
              </w:r>
            </w:del>
            <w:r w:rsidRPr="00DB0EAF">
              <w:t>]</w:t>
            </w:r>
          </w:p>
        </w:tc>
      </w:tr>
      <w:tr w:rsidR="001C4630" w:rsidRPr="001D7FCD" w14:paraId="4E2AFF87"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EA87DAA" w14:textId="77777777" w:rsidR="001C4630" w:rsidRPr="00FD5E56" w:rsidRDefault="001C4630"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30E9B58E" w14:textId="77777777" w:rsidR="001C4630" w:rsidRPr="001D7FCD" w:rsidRDefault="001C4630"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0E6D76A" w14:textId="77777777" w:rsidR="001C4630" w:rsidRPr="00FD5E56" w:rsidRDefault="001C4630"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02E2B449" w14:textId="77777777" w:rsidR="001C4630" w:rsidRPr="001D7FCD" w:rsidRDefault="001C4630" w:rsidP="00FE3CF0">
            <w:pPr>
              <w:pStyle w:val="ae"/>
              <w:rPr>
                <w:rFonts w:eastAsia="Meiryo UI" w:cstheme="majorHAnsi"/>
                <w:lang w:val="en-GB"/>
              </w:rPr>
            </w:pPr>
            <w:r>
              <w:rPr>
                <w:rFonts w:eastAsia="Meiryo UI" w:cstheme="majorHAnsi"/>
                <w:lang w:val="en-GB"/>
              </w:rPr>
              <w:t>New</w:t>
            </w:r>
          </w:p>
        </w:tc>
      </w:tr>
      <w:tr w:rsidR="001C4630" w:rsidRPr="001D7FCD" w14:paraId="12266E4C"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299C1EC" w14:textId="77777777" w:rsidR="001C4630" w:rsidRPr="00FD5E56" w:rsidRDefault="001C4630" w:rsidP="00FE3CF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3FB17072" w14:textId="4F2B671E" w:rsidR="001C4630" w:rsidRPr="00872CE1" w:rsidRDefault="001C4630"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1C4630">
              <w:t>impdrv_osdep_pm_get_state</w:t>
            </w:r>
            <w:r w:rsidRPr="00872CE1">
              <w:t>(</w:t>
            </w:r>
          </w:p>
          <w:p w14:paraId="1533ACF8" w14:textId="1CFBB238" w:rsidR="001C4630" w:rsidRDefault="001C4630" w:rsidP="00FE3CF0">
            <w:pPr>
              <w:pStyle w:val="ae"/>
            </w:pPr>
            <w:r>
              <w:tab/>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r>
            <w:r>
              <w:tab/>
            </w:r>
            <w:r w:rsidRPr="00F558BC">
              <w:t>*</w:t>
            </w:r>
            <w:r>
              <w:t xml:space="preserve">const </w:t>
            </w:r>
            <w:r w:rsidRPr="00F558BC">
              <w:t>p_device_handle</w:t>
            </w:r>
            <w:r>
              <w:t xml:space="preserve"> ,</w:t>
            </w:r>
          </w:p>
          <w:p w14:paraId="7A7F5A9E" w14:textId="44AEFFCD" w:rsidR="001C4630" w:rsidRDefault="001C4630" w:rsidP="00FE3CF0">
            <w:pPr>
              <w:pStyle w:val="ae"/>
            </w:pPr>
            <w:r>
              <w:tab/>
              <w:t xml:space="preserve">const </w:t>
            </w:r>
            <w:r w:rsidRPr="009344CD">
              <w:rPr>
                <w:rStyle w:val="linkcolor0"/>
                <w:rFonts w:eastAsia="ＭＳ ゴシック"/>
              </w:rPr>
              <w:fldChar w:fldCharType="begin"/>
            </w:r>
            <w:r w:rsidRPr="009344CD">
              <w:rPr>
                <w:rStyle w:val="linkcolor0"/>
                <w:rFonts w:eastAsia="ＭＳ ゴシック"/>
              </w:rPr>
              <w:instrText xml:space="preserve"> REF _Ref66450859 \h </w:instrText>
            </w:r>
            <w:r>
              <w:rPr>
                <w:rStyle w:val="linkcolor0"/>
                <w:rFonts w:eastAsia="ＭＳ ゴシック"/>
              </w:rPr>
              <w:instrText xml:space="preserve"> \* MERGEFORMAT </w:instrText>
            </w:r>
            <w:r w:rsidRPr="009344CD">
              <w:rPr>
                <w:rStyle w:val="linkcolor0"/>
                <w:rFonts w:eastAsia="ＭＳ ゴシック"/>
              </w:rPr>
            </w:r>
            <w:r w:rsidRPr="009344CD">
              <w:rPr>
                <w:rStyle w:val="linkcolor0"/>
                <w:rFonts w:eastAsia="ＭＳ ゴシック"/>
              </w:rPr>
              <w:fldChar w:fldCharType="separate"/>
            </w:r>
            <w:r w:rsidR="006541ED" w:rsidRPr="00F10636">
              <w:rPr>
                <w:rStyle w:val="linkcolor0"/>
                <w:rFonts w:eastAsia="ＭＳ ゴシック"/>
              </w:rPr>
              <w:t>st_impdrv_core_info_t</w:t>
            </w:r>
            <w:r w:rsidRPr="009344CD">
              <w:rPr>
                <w:rStyle w:val="linkcolor0"/>
                <w:rFonts w:eastAsia="ＭＳ ゴシック"/>
              </w:rPr>
              <w:fldChar w:fldCharType="end"/>
            </w:r>
            <w:r w:rsidRPr="00F558BC">
              <w:tab/>
            </w:r>
            <w:r w:rsidRPr="00F558BC">
              <w:tab/>
            </w:r>
            <w:r>
              <w:t>core_info,</w:t>
            </w:r>
          </w:p>
          <w:p w14:paraId="02C445E8" w14:textId="1DC8A68D" w:rsidR="001C4630" w:rsidRDefault="001C4630" w:rsidP="00FE3CF0">
            <w:pPr>
              <w:pStyle w:val="ae"/>
            </w:pPr>
            <w:r>
              <w:tab/>
            </w:r>
            <w:r w:rsidRPr="001C4630">
              <w:rPr>
                <w:rStyle w:val="linkcolor0"/>
                <w:rFonts w:eastAsia="ＭＳ ゴシック"/>
              </w:rPr>
              <w:fldChar w:fldCharType="begin"/>
            </w:r>
            <w:r w:rsidRPr="00F10636">
              <w:rPr>
                <w:rStyle w:val="linkcolor0"/>
                <w:rFonts w:eastAsia="ＭＳ ゴシック"/>
              </w:rPr>
              <w:instrText xml:space="preserve"> REF _Ref135650313 \h </w:instrText>
            </w:r>
            <w:r>
              <w:rPr>
                <w:rStyle w:val="linkcolor0"/>
                <w:rFonts w:eastAsia="ＭＳ ゴシック"/>
              </w:rPr>
              <w:instrText xml:space="preserve"> \* MERGEFORMAT </w:instrText>
            </w:r>
            <w:r w:rsidRPr="001C4630">
              <w:rPr>
                <w:rStyle w:val="linkcolor0"/>
                <w:rFonts w:eastAsia="ＭＳ ゴシック"/>
              </w:rPr>
            </w:r>
            <w:r w:rsidRPr="001C4630">
              <w:rPr>
                <w:rStyle w:val="linkcolor0"/>
                <w:rFonts w:eastAsia="ＭＳ ゴシック"/>
              </w:rPr>
              <w:fldChar w:fldCharType="separate"/>
            </w:r>
            <w:r w:rsidR="006541ED" w:rsidRPr="00F10636">
              <w:rPr>
                <w:rStyle w:val="linkcolor0"/>
                <w:rFonts w:eastAsia="ＭＳ ゴシック"/>
              </w:rPr>
              <w:t>e_impdrv_pm_state_t</w:t>
            </w:r>
            <w:r w:rsidRPr="001C4630">
              <w:rPr>
                <w:rStyle w:val="linkcolor0"/>
                <w:rFonts w:eastAsia="ＭＳ ゴシック"/>
              </w:rPr>
              <w:fldChar w:fldCharType="end"/>
            </w:r>
            <w:r w:rsidRPr="007A3BB2">
              <w:rPr>
                <w:rFonts w:cs="Arial"/>
                <w:szCs w:val="20"/>
              </w:rPr>
              <w:tab/>
            </w:r>
            <w:r>
              <w:tab/>
              <w:t xml:space="preserve">*const  </w:t>
            </w:r>
            <w:r w:rsidRPr="001C4630">
              <w:t>p_pmstate</w:t>
            </w:r>
          </w:p>
          <w:p w14:paraId="3EBA74FA" w14:textId="77777777" w:rsidR="001C4630" w:rsidRPr="000E3613" w:rsidRDefault="001C4630" w:rsidP="00FE3CF0">
            <w:pPr>
              <w:pStyle w:val="ae"/>
              <w:rPr>
                <w:color w:val="FF0000"/>
              </w:rPr>
            </w:pPr>
            <w:r w:rsidRPr="00872CE1">
              <w:t>);</w:t>
            </w:r>
          </w:p>
        </w:tc>
      </w:tr>
      <w:tr w:rsidR="001C4630" w:rsidRPr="001D7FCD" w14:paraId="7576E619"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7620B0F" w14:textId="77777777" w:rsidR="001C4630" w:rsidRPr="00FD5E56" w:rsidRDefault="001C4630" w:rsidP="00FE3CF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374F3A28" w14:textId="77777777" w:rsidR="001C4630" w:rsidRPr="001D7FCD" w:rsidRDefault="001C4630" w:rsidP="00FE3CF0">
            <w:pPr>
              <w:pStyle w:val="ae"/>
            </w:pPr>
            <w:r>
              <w:t>S</w:t>
            </w:r>
            <w:r w:rsidRPr="00EC3B7A">
              <w:t>ynchronous</w:t>
            </w:r>
          </w:p>
        </w:tc>
      </w:tr>
      <w:tr w:rsidR="001C4630" w:rsidRPr="001D7FCD" w14:paraId="6CEC0BD7"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D66378D" w14:textId="77777777" w:rsidR="001C4630" w:rsidRPr="00FD5E56" w:rsidRDefault="001C4630" w:rsidP="00FE3CF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056E20C6" w14:textId="77777777" w:rsidR="001C4630" w:rsidRPr="001D7FCD" w:rsidRDefault="001C4630" w:rsidP="00FE3CF0">
            <w:pPr>
              <w:pStyle w:val="ae"/>
              <w:rPr>
                <w:rFonts w:eastAsia="Meiryo UI" w:cstheme="majorHAnsi"/>
                <w:lang w:val="en-GB"/>
              </w:rPr>
            </w:pPr>
            <w:r>
              <w:t>Non-</w:t>
            </w:r>
            <w:r w:rsidRPr="006A15B7">
              <w:t>Reentran</w:t>
            </w:r>
            <w:r w:rsidRPr="006258FB">
              <w:t>t</w:t>
            </w:r>
          </w:p>
        </w:tc>
      </w:tr>
      <w:tr w:rsidR="001C4630" w:rsidRPr="001D7FCD" w14:paraId="5C867A4A"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368F34FC" w14:textId="77777777" w:rsidR="001C4630" w:rsidRPr="00FD5E56" w:rsidRDefault="001C4630" w:rsidP="00FE3CF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2EF08762" w14:textId="77777777" w:rsidR="001C4630" w:rsidRPr="001D7FCD" w:rsidRDefault="001C4630" w:rsidP="00FE3CF0">
            <w:pPr>
              <w:pStyle w:val="ae"/>
            </w:pPr>
            <w:r w:rsidRPr="00EA7D55">
              <w:t>Can not be called from OSAL Callback.</w:t>
            </w:r>
          </w:p>
        </w:tc>
      </w:tr>
      <w:tr w:rsidR="001C4630" w:rsidRPr="001D7FCD" w14:paraId="25475A40" w14:textId="77777777" w:rsidTr="00FE3CF0">
        <w:trPr>
          <w:trHeight w:val="315"/>
        </w:trPr>
        <w:tc>
          <w:tcPr>
            <w:tcW w:w="1134" w:type="pct"/>
            <w:vMerge w:val="restart"/>
            <w:tcBorders>
              <w:top w:val="single" w:sz="4" w:space="0" w:color="auto"/>
              <w:left w:val="single" w:sz="4" w:space="0" w:color="auto"/>
              <w:right w:val="single" w:sz="4" w:space="0" w:color="auto"/>
            </w:tcBorders>
            <w:shd w:val="clear" w:color="auto" w:fill="D9D9D9"/>
          </w:tcPr>
          <w:p w14:paraId="2E0E51DC" w14:textId="77777777" w:rsidR="001C4630" w:rsidRPr="00FD5E56" w:rsidRDefault="001C4630" w:rsidP="00FE3CF0">
            <w:pPr>
              <w:pStyle w:val="ae"/>
              <w:rPr>
                <w:b/>
                <w:bCs/>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6672AC1" w14:textId="492DEFB4" w:rsidR="001C4630" w:rsidRPr="00ED6E37" w:rsidRDefault="00F16984" w:rsidP="00FE3CF0">
            <w:pPr>
              <w:pStyle w:val="ae"/>
              <w:jc w:val="left"/>
            </w:pPr>
            <w:r>
              <w:t xml:space="preserve">const </w:t>
            </w:r>
            <w:r w:rsidRPr="009344CD">
              <w:rPr>
                <w:rStyle w:val="linkcolor0"/>
                <w:rFonts w:eastAsia="ＭＳ ゴシック"/>
              </w:rPr>
              <w:fldChar w:fldCharType="begin"/>
            </w:r>
            <w:r w:rsidRPr="009344CD">
              <w:rPr>
                <w:rStyle w:val="linkcolor0"/>
                <w:rFonts w:eastAsia="ＭＳ ゴシック"/>
              </w:rPr>
              <w:instrText xml:space="preserve"> REF _Ref66450859 \h </w:instrText>
            </w:r>
            <w:r>
              <w:rPr>
                <w:rStyle w:val="linkcolor0"/>
                <w:rFonts w:eastAsia="ＭＳ ゴシック"/>
              </w:rPr>
              <w:instrText xml:space="preserve"> \* MERGEFORMAT </w:instrText>
            </w:r>
            <w:r w:rsidRPr="009344CD">
              <w:rPr>
                <w:rStyle w:val="linkcolor0"/>
                <w:rFonts w:eastAsia="ＭＳ ゴシック"/>
              </w:rPr>
            </w:r>
            <w:r w:rsidRPr="009344CD">
              <w:rPr>
                <w:rStyle w:val="linkcolor0"/>
                <w:rFonts w:eastAsia="ＭＳ ゴシック"/>
              </w:rPr>
              <w:fldChar w:fldCharType="separate"/>
            </w:r>
            <w:r w:rsidRPr="001B0687">
              <w:rPr>
                <w:rStyle w:val="linkcolor0"/>
                <w:rFonts w:eastAsia="ＭＳ ゴシック"/>
              </w:rPr>
              <w:t>st_impdrv_core_info_t</w:t>
            </w:r>
            <w:r w:rsidRPr="009344CD">
              <w:rPr>
                <w:rStyle w:val="linkcolor0"/>
                <w:rFonts w:eastAsia="ＭＳ ゴシック"/>
              </w:rPr>
              <w:fldChar w:fldCharType="end"/>
            </w:r>
            <w:r w:rsidRPr="00F558BC">
              <w:tab/>
            </w:r>
            <w:r w:rsidRPr="00F558BC">
              <w:tab/>
            </w:r>
            <w:r>
              <w:t>core_info,</w:t>
            </w:r>
          </w:p>
        </w:tc>
        <w:tc>
          <w:tcPr>
            <w:tcW w:w="2247" w:type="pct"/>
            <w:gridSpan w:val="3"/>
            <w:tcBorders>
              <w:top w:val="single" w:sz="4" w:space="0" w:color="auto"/>
              <w:left w:val="single" w:sz="4" w:space="0" w:color="auto"/>
              <w:bottom w:val="single" w:sz="4" w:space="0" w:color="auto"/>
              <w:right w:val="single" w:sz="4" w:space="0" w:color="auto"/>
            </w:tcBorders>
          </w:tcPr>
          <w:p w14:paraId="6EE0130A" w14:textId="4421EB24" w:rsidR="001C4630" w:rsidRPr="00ED6E37" w:rsidRDefault="00C03718" w:rsidP="00FE3CF0">
            <w:pPr>
              <w:pStyle w:val="ae"/>
            </w:pPr>
            <w:r w:rsidRPr="00772E21">
              <w:rPr>
                <w:rFonts w:eastAsia="Meiryo UI" w:cstheme="majorHAnsi"/>
                <w:lang w:val="en-GB"/>
              </w:rPr>
              <w:t>Core information</w:t>
            </w:r>
          </w:p>
        </w:tc>
      </w:tr>
      <w:tr w:rsidR="001C4630" w:rsidRPr="001D7FCD" w14:paraId="0EF44036" w14:textId="77777777" w:rsidTr="00FE3CF0">
        <w:trPr>
          <w:trHeight w:val="300"/>
        </w:trPr>
        <w:tc>
          <w:tcPr>
            <w:tcW w:w="1134" w:type="pct"/>
            <w:vMerge/>
            <w:tcBorders>
              <w:left w:val="single" w:sz="4" w:space="0" w:color="auto"/>
              <w:right w:val="single" w:sz="4" w:space="0" w:color="auto"/>
            </w:tcBorders>
            <w:shd w:val="clear" w:color="auto" w:fill="D9D9D9"/>
          </w:tcPr>
          <w:p w14:paraId="3D5E0737" w14:textId="77777777" w:rsidR="001C4630" w:rsidRPr="00FD5E56" w:rsidRDefault="001C4630"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5B47AB23" w14:textId="77777777" w:rsidR="001C4630" w:rsidRDefault="001C4630" w:rsidP="00FE3CF0">
            <w:pPr>
              <w:pStyle w:val="ae"/>
              <w:jc w:val="left"/>
            </w:pP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D359B" w14:textId="77777777" w:rsidR="001C4630" w:rsidRDefault="001C4630" w:rsidP="00FE3CF0">
            <w:pPr>
              <w:pStyle w:val="ae"/>
            </w:pPr>
            <w:r w:rsidRPr="00FD5E56">
              <w:rPr>
                <w:rFonts w:eastAsia="Meiryo UI" w:cstheme="majorHAnsi"/>
                <w:b/>
                <w:bCs/>
                <w:lang w:val="en-GB"/>
              </w:rPr>
              <w:t>Range</w:t>
            </w:r>
          </w:p>
        </w:tc>
        <w:tc>
          <w:tcPr>
            <w:tcW w:w="1761" w:type="pct"/>
            <w:gridSpan w:val="2"/>
            <w:tcBorders>
              <w:top w:val="single" w:sz="4" w:space="0" w:color="auto"/>
              <w:left w:val="single" w:sz="4" w:space="0" w:color="auto"/>
              <w:bottom w:val="single" w:sz="4" w:space="0" w:color="auto"/>
              <w:right w:val="single" w:sz="4" w:space="0" w:color="auto"/>
            </w:tcBorders>
          </w:tcPr>
          <w:p w14:paraId="5AFE3713" w14:textId="77777777" w:rsidR="00F16984" w:rsidRDefault="00F16984" w:rsidP="00F16984">
            <w:pPr>
              <w:jc w:val="left"/>
            </w:pPr>
            <w:r>
              <w:t>Within the range of ENUM type.</w:t>
            </w:r>
          </w:p>
          <w:p w14:paraId="497E579F" w14:textId="07EC2532" w:rsidR="001C4630" w:rsidRDefault="00F16984" w:rsidP="00F16984">
            <w:pPr>
              <w:pStyle w:val="ae"/>
            </w:pPr>
            <w:r>
              <w:t>Value less than IMPDRV_CORE_NUM_MAX</w:t>
            </w:r>
            <w:r w:rsidRPr="007C101D">
              <w:t xml:space="preserve"> </w:t>
            </w:r>
          </w:p>
        </w:tc>
      </w:tr>
      <w:tr w:rsidR="001C4630" w:rsidRPr="001D7FCD" w14:paraId="08DB511A" w14:textId="77777777" w:rsidTr="00FE3CF0">
        <w:trPr>
          <w:trHeight w:val="180"/>
        </w:trPr>
        <w:tc>
          <w:tcPr>
            <w:tcW w:w="1134" w:type="pct"/>
            <w:vMerge w:val="restart"/>
            <w:tcBorders>
              <w:left w:val="single" w:sz="4" w:space="0" w:color="auto"/>
              <w:right w:val="single" w:sz="4" w:space="0" w:color="auto"/>
            </w:tcBorders>
            <w:shd w:val="clear" w:color="auto" w:fill="D9D9D9"/>
          </w:tcPr>
          <w:p w14:paraId="4B501C1A" w14:textId="00770C1C" w:rsidR="001C4630" w:rsidRPr="00FD5E56" w:rsidRDefault="00F16984" w:rsidP="00FE3CF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5B52EC08" w14:textId="6AEAB4FB" w:rsidR="001C4630" w:rsidRDefault="00F16984" w:rsidP="00FE3CF0">
            <w:pPr>
              <w:pStyle w:val="ae"/>
              <w:jc w:val="left"/>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1B0687">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Pr>
                <w:rFonts w:hint="eastAsia"/>
                <w:lang w:eastAsia="ja-JP"/>
              </w:rPr>
              <w:t>p</w:t>
            </w:r>
            <w:r w:rsidRPr="00F558BC">
              <w:t>_device_handle</w:t>
            </w:r>
            <w:r>
              <w:t xml:space="preserve"> </w:t>
            </w:r>
          </w:p>
        </w:tc>
        <w:tc>
          <w:tcPr>
            <w:tcW w:w="2247" w:type="pct"/>
            <w:gridSpan w:val="3"/>
            <w:tcBorders>
              <w:top w:val="single" w:sz="4" w:space="0" w:color="auto"/>
              <w:left w:val="single" w:sz="4" w:space="0" w:color="auto"/>
              <w:bottom w:val="single" w:sz="4" w:space="0" w:color="auto"/>
              <w:right w:val="single" w:sz="4" w:space="0" w:color="auto"/>
            </w:tcBorders>
          </w:tcPr>
          <w:p w14:paraId="1735DFE7" w14:textId="41E00C4D" w:rsidR="001C4630" w:rsidRDefault="00F16984" w:rsidP="00FE3CF0">
            <w:pPr>
              <w:pStyle w:val="ae"/>
            </w:pPr>
            <w:r w:rsidRPr="00F72A8D">
              <w:t>OSAL device handle</w:t>
            </w:r>
          </w:p>
        </w:tc>
      </w:tr>
      <w:tr w:rsidR="001C4630" w:rsidRPr="001D7FCD" w14:paraId="6AB84F4F" w14:textId="77777777" w:rsidTr="00FE3CF0">
        <w:trPr>
          <w:trHeight w:val="210"/>
        </w:trPr>
        <w:tc>
          <w:tcPr>
            <w:tcW w:w="1134" w:type="pct"/>
            <w:vMerge/>
            <w:tcBorders>
              <w:left w:val="single" w:sz="4" w:space="0" w:color="auto"/>
              <w:right w:val="single" w:sz="4" w:space="0" w:color="auto"/>
            </w:tcBorders>
            <w:shd w:val="clear" w:color="auto" w:fill="D9D9D9"/>
          </w:tcPr>
          <w:p w14:paraId="60C2FE0D" w14:textId="77777777" w:rsidR="001C4630" w:rsidRPr="00FD5E56" w:rsidRDefault="001C4630"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3992DFD" w14:textId="77777777" w:rsidR="001C4630" w:rsidRDefault="001C4630" w:rsidP="00FE3CF0">
            <w:pPr>
              <w:pStyle w:val="ae"/>
              <w:jc w:val="left"/>
            </w:pP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600A7" w14:textId="77777777" w:rsidR="001C4630" w:rsidRDefault="001C4630" w:rsidP="00FE3CF0">
            <w:pPr>
              <w:pStyle w:val="ae"/>
            </w:pPr>
            <w:r w:rsidRPr="00FD5E56">
              <w:rPr>
                <w:rFonts w:eastAsia="Meiryo UI" w:cstheme="majorHAnsi"/>
                <w:b/>
                <w:bCs/>
                <w:lang w:val="en-GB"/>
              </w:rPr>
              <w:t>Range</w:t>
            </w:r>
          </w:p>
        </w:tc>
        <w:tc>
          <w:tcPr>
            <w:tcW w:w="1761" w:type="pct"/>
            <w:gridSpan w:val="2"/>
            <w:tcBorders>
              <w:top w:val="single" w:sz="4" w:space="0" w:color="auto"/>
              <w:left w:val="single" w:sz="4" w:space="0" w:color="auto"/>
              <w:bottom w:val="single" w:sz="4" w:space="0" w:color="auto"/>
              <w:right w:val="single" w:sz="4" w:space="0" w:color="auto"/>
            </w:tcBorders>
          </w:tcPr>
          <w:p w14:paraId="3275C2A0" w14:textId="095BA5CA" w:rsidR="001C4630" w:rsidRDefault="00F16984" w:rsidP="00FE3CF0">
            <w:pPr>
              <w:pStyle w:val="ae"/>
            </w:pPr>
            <w:r w:rsidRPr="007C101D">
              <w:t>Not NULL</w:t>
            </w:r>
          </w:p>
        </w:tc>
      </w:tr>
      <w:tr w:rsidR="001C4630" w:rsidRPr="001D7FCD" w14:paraId="58B15C11" w14:textId="77777777" w:rsidTr="00FE3CF0">
        <w:tc>
          <w:tcPr>
            <w:tcW w:w="1134" w:type="pct"/>
            <w:vMerge w:val="restart"/>
            <w:tcBorders>
              <w:top w:val="single" w:sz="4" w:space="0" w:color="auto"/>
              <w:left w:val="single" w:sz="4" w:space="0" w:color="auto"/>
              <w:right w:val="single" w:sz="4" w:space="0" w:color="auto"/>
            </w:tcBorders>
            <w:shd w:val="clear" w:color="auto" w:fill="D9D9D9"/>
            <w:hideMark/>
          </w:tcPr>
          <w:p w14:paraId="4F55FACE" w14:textId="77777777" w:rsidR="001C4630" w:rsidRPr="00FD5E56" w:rsidRDefault="001C4630" w:rsidP="00FE3CF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top w:val="single" w:sz="4" w:space="0" w:color="auto"/>
              <w:left w:val="single" w:sz="4" w:space="0" w:color="auto"/>
              <w:right w:val="single" w:sz="4" w:space="0" w:color="auto"/>
            </w:tcBorders>
          </w:tcPr>
          <w:p w14:paraId="30838BCD" w14:textId="62D0396E" w:rsidR="001C4630" w:rsidRPr="001D7FCD" w:rsidRDefault="001C4630" w:rsidP="00FE3CF0">
            <w:pPr>
              <w:pStyle w:val="ae"/>
              <w:jc w:val="left"/>
              <w:rPr>
                <w:rFonts w:eastAsia="Meiryo UI" w:cstheme="majorHAnsi"/>
                <w:lang w:val="en-GB"/>
              </w:rPr>
            </w:pPr>
            <w:r w:rsidRPr="001C4630">
              <w:rPr>
                <w:rStyle w:val="linkcolor0"/>
                <w:rFonts w:eastAsia="ＭＳ ゴシック"/>
              </w:rPr>
              <w:fldChar w:fldCharType="begin"/>
            </w:r>
            <w:r w:rsidRPr="007916BD">
              <w:rPr>
                <w:rStyle w:val="linkcolor0"/>
                <w:rFonts w:eastAsia="ＭＳ ゴシック"/>
              </w:rPr>
              <w:instrText xml:space="preserve"> REF _Ref135650313 \h </w:instrText>
            </w:r>
            <w:r>
              <w:rPr>
                <w:rStyle w:val="linkcolor0"/>
                <w:rFonts w:eastAsia="ＭＳ ゴシック"/>
              </w:rPr>
              <w:instrText xml:space="preserve"> \* MERGEFORMAT </w:instrText>
            </w:r>
            <w:r w:rsidRPr="001C4630">
              <w:rPr>
                <w:rStyle w:val="linkcolor0"/>
                <w:rFonts w:eastAsia="ＭＳ ゴシック"/>
              </w:rPr>
            </w:r>
            <w:r w:rsidRPr="001C4630">
              <w:rPr>
                <w:rStyle w:val="linkcolor0"/>
                <w:rFonts w:eastAsia="ＭＳ ゴシック"/>
              </w:rPr>
              <w:fldChar w:fldCharType="separate"/>
            </w:r>
            <w:r w:rsidR="006541ED" w:rsidRPr="00F10636">
              <w:rPr>
                <w:rStyle w:val="linkcolor0"/>
                <w:rFonts w:eastAsia="ＭＳ ゴシック"/>
              </w:rPr>
              <w:t>e_impdrv_pm_state_t</w:t>
            </w:r>
            <w:r w:rsidRPr="001C4630">
              <w:rPr>
                <w:rStyle w:val="linkcolor0"/>
                <w:rFonts w:eastAsia="ＭＳ ゴシック"/>
              </w:rPr>
              <w:fldChar w:fldCharType="end"/>
            </w:r>
            <w:r w:rsidRPr="007A3BB2">
              <w:rPr>
                <w:rFonts w:cs="Arial"/>
                <w:szCs w:val="20"/>
              </w:rPr>
              <w:tab/>
            </w:r>
            <w:r>
              <w:t xml:space="preserve">*const </w:t>
            </w:r>
            <w:r w:rsidRPr="001C4630">
              <w:t>p_pmstate</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4196FE94" w14:textId="1272E485" w:rsidR="001C4630" w:rsidRPr="001D7FCD" w:rsidRDefault="00C03718" w:rsidP="00FE3CF0">
            <w:pPr>
              <w:pStyle w:val="ae"/>
              <w:rPr>
                <w:rFonts w:eastAsia="Meiryo UI" w:cstheme="majorHAnsi"/>
                <w:lang w:val="en-GB"/>
              </w:rPr>
            </w:pPr>
            <w:r w:rsidRPr="001631A1">
              <w:rPr>
                <w:lang w:eastAsia="ja-JP"/>
              </w:rPr>
              <w:t xml:space="preserve">Current PM </w:t>
            </w:r>
            <w:r>
              <w:rPr>
                <w:lang w:eastAsia="ja-JP"/>
              </w:rPr>
              <w:t>State</w:t>
            </w:r>
          </w:p>
        </w:tc>
      </w:tr>
      <w:tr w:rsidR="001C4630" w:rsidRPr="001D7FCD" w14:paraId="5DF3F250" w14:textId="77777777" w:rsidTr="00F10636">
        <w:tc>
          <w:tcPr>
            <w:tcW w:w="1134" w:type="pct"/>
            <w:vMerge/>
            <w:tcBorders>
              <w:left w:val="single" w:sz="4" w:space="0" w:color="auto"/>
              <w:bottom w:val="single" w:sz="4" w:space="0" w:color="auto"/>
              <w:right w:val="single" w:sz="4" w:space="0" w:color="auto"/>
            </w:tcBorders>
            <w:shd w:val="clear" w:color="auto" w:fill="D9D9D9"/>
          </w:tcPr>
          <w:p w14:paraId="2725CC06" w14:textId="77777777" w:rsidR="001C4630" w:rsidRPr="00FD5E56" w:rsidRDefault="001C4630" w:rsidP="00FE3CF0">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7010BF78" w14:textId="77777777" w:rsidR="001C4630" w:rsidRDefault="001C4630" w:rsidP="00FE3CF0">
            <w:pPr>
              <w:pStyle w:val="ae"/>
              <w:jc w:val="left"/>
            </w:pPr>
          </w:p>
        </w:tc>
        <w:tc>
          <w:tcPr>
            <w:tcW w:w="4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E4EC3" w14:textId="77777777" w:rsidR="001C4630" w:rsidRPr="000E3613" w:rsidRDefault="001C4630" w:rsidP="00FE3CF0">
            <w:pPr>
              <w:pStyle w:val="ae"/>
              <w:rPr>
                <w:color w:val="FF0000"/>
              </w:rPr>
            </w:pPr>
            <w:r w:rsidRPr="00FD5E56">
              <w:rPr>
                <w:rFonts w:eastAsia="Meiryo UI" w:cstheme="majorHAnsi"/>
                <w:b/>
                <w:bCs/>
                <w:lang w:val="en-GB"/>
              </w:rPr>
              <w:t>Range</w:t>
            </w:r>
          </w:p>
        </w:tc>
        <w:tc>
          <w:tcPr>
            <w:tcW w:w="1752" w:type="pct"/>
            <w:tcBorders>
              <w:top w:val="single" w:sz="4" w:space="0" w:color="auto"/>
              <w:left w:val="single" w:sz="4" w:space="0" w:color="auto"/>
              <w:bottom w:val="single" w:sz="4" w:space="0" w:color="auto"/>
              <w:right w:val="single" w:sz="4" w:space="0" w:color="auto"/>
            </w:tcBorders>
          </w:tcPr>
          <w:p w14:paraId="67706588" w14:textId="77777777" w:rsidR="001C4630" w:rsidRPr="000E3613" w:rsidRDefault="001C4630" w:rsidP="00FE3CF0">
            <w:pPr>
              <w:pStyle w:val="ae"/>
              <w:rPr>
                <w:color w:val="FF0000"/>
              </w:rPr>
            </w:pPr>
            <w:r w:rsidRPr="007C101D">
              <w:t>Not NULL</w:t>
            </w:r>
            <w:r w:rsidRPr="00B52754">
              <w:t>.</w:t>
            </w:r>
          </w:p>
        </w:tc>
      </w:tr>
      <w:tr w:rsidR="001C4630" w:rsidRPr="001D7FCD" w14:paraId="1B6CD8DE"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2A3D415" w14:textId="77777777" w:rsidR="001C4630" w:rsidRPr="00FD5E56" w:rsidRDefault="001C4630" w:rsidP="00FE3CF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120C0E7C" w14:textId="476302EE" w:rsidR="001C4630" w:rsidRPr="00CF5DB1" w:rsidRDefault="001C4630"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73947167" w14:textId="77777777" w:rsidR="001C4630" w:rsidRDefault="001C4630" w:rsidP="00FE3CF0">
            <w:pPr>
              <w:pStyle w:val="ae"/>
            </w:pPr>
            <w:r>
              <w:t>IMPDRV_EC_OK</w:t>
            </w:r>
          </w:p>
          <w:p w14:paraId="20CF6BC3" w14:textId="77777777" w:rsidR="001C4630" w:rsidRDefault="001C4630" w:rsidP="00FE3CF0">
            <w:pPr>
              <w:pStyle w:val="ae"/>
            </w:pPr>
            <w:r>
              <w:t>IMPDRV_EC_NG_ARGNULL</w:t>
            </w:r>
          </w:p>
          <w:p w14:paraId="5065EEAE" w14:textId="77777777" w:rsidR="001C4630" w:rsidRDefault="001C4630" w:rsidP="00FE3CF0">
            <w:pPr>
              <w:pStyle w:val="ae"/>
            </w:pPr>
            <w:r>
              <w:t>IMPDRV_EC_NG_PARAM</w:t>
            </w:r>
          </w:p>
          <w:p w14:paraId="351E38DE" w14:textId="77777777" w:rsidR="001C4630" w:rsidRDefault="001C4630" w:rsidP="00FE3CF0">
            <w:pPr>
              <w:pStyle w:val="ae"/>
            </w:pPr>
            <w:r w:rsidRPr="00FC48A6">
              <w:t>IMPDRV_EC_NG_SYSTEMERROR</w:t>
            </w:r>
          </w:p>
          <w:p w14:paraId="63785BF6" w14:textId="77777777" w:rsidR="001C4630" w:rsidRPr="005B3B5F" w:rsidRDefault="001C4630" w:rsidP="00FE3CF0">
            <w:pPr>
              <w:pStyle w:val="ae"/>
            </w:pPr>
            <w:r>
              <w:t>IMPDRV_EC_NG_PMSYSTEMERROR</w:t>
            </w:r>
          </w:p>
        </w:tc>
      </w:tr>
      <w:tr w:rsidR="001C4630" w:rsidRPr="001D7FCD" w14:paraId="690F851F"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9C870B9" w14:textId="77777777" w:rsidR="001C4630" w:rsidRPr="00FD5E56" w:rsidRDefault="001C4630" w:rsidP="00FE3CF0">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59994C43" w14:textId="52D02009" w:rsidR="001C4630" w:rsidRPr="001D7FCD" w:rsidRDefault="001C4630" w:rsidP="00FE3CF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1C4630" w:rsidRPr="001D7FCD" w14:paraId="273559E2"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372EDDA" w14:textId="77777777" w:rsidR="001C4630" w:rsidRPr="00FD5E56" w:rsidRDefault="001C4630" w:rsidP="00FE3CF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3B1B73C7" w14:textId="77777777" w:rsidR="001C4630" w:rsidRPr="001D7FCD" w:rsidRDefault="001C4630" w:rsidP="00FE3CF0">
            <w:pPr>
              <w:pStyle w:val="ae"/>
            </w:pPr>
            <w:r w:rsidRPr="001D7FCD">
              <w:t>N/A</w:t>
            </w:r>
          </w:p>
        </w:tc>
      </w:tr>
      <w:tr w:rsidR="001C4630" w:rsidRPr="001D7FCD" w14:paraId="01BB76F0"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4C5FC9B" w14:textId="77777777" w:rsidR="001C4630" w:rsidRPr="00FD5E56" w:rsidRDefault="001C4630" w:rsidP="00FE3CF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7A78A76A" w14:textId="77777777" w:rsidR="001C4630" w:rsidRPr="001D7FCD" w:rsidRDefault="001C4630" w:rsidP="00FE3CF0">
            <w:pPr>
              <w:pStyle w:val="ae"/>
            </w:pPr>
            <w:r w:rsidRPr="001D7FCD">
              <w:t>N/A</w:t>
            </w:r>
          </w:p>
        </w:tc>
      </w:tr>
    </w:tbl>
    <w:p w14:paraId="0FCE782F" w14:textId="77777777" w:rsidR="001C4630" w:rsidRDefault="001C4630" w:rsidP="001C4630"/>
    <w:p w14:paraId="7EE54FE1" w14:textId="77777777" w:rsidR="001C4630" w:rsidRDefault="001C4630" w:rsidP="001C4630">
      <w:pPr>
        <w:widowControl/>
        <w:jc w:val="left"/>
        <w:rPr>
          <w:rFonts w:eastAsia="ＭＳ Ｐゴシック"/>
          <w:b/>
          <w:kern w:val="0"/>
          <w:sz w:val="21"/>
          <w:szCs w:val="21"/>
          <w:lang w:eastAsia="en-US"/>
        </w:rPr>
      </w:pPr>
      <w:r>
        <w:br w:type="page"/>
      </w:r>
    </w:p>
    <w:p w14:paraId="2D67F14D" w14:textId="77777777" w:rsidR="0096456D" w:rsidRPr="0096456D" w:rsidRDefault="0096456D" w:rsidP="0096456D">
      <w:pPr>
        <w:rPr>
          <w:rFonts w:cs="Arial"/>
        </w:rPr>
      </w:pPr>
    </w:p>
    <w:p w14:paraId="7D9C1B22" w14:textId="2E3BA22B" w:rsidR="006E74CB" w:rsidRPr="00B65B5F" w:rsidRDefault="00965600" w:rsidP="001D34C7">
      <w:pPr>
        <w:pStyle w:val="41"/>
      </w:pPr>
      <w:bookmarkStart w:id="2815" w:name="_Ref67419142"/>
      <w:r w:rsidRPr="00965600">
        <w:t>impdrv_osdep_write_reg</w:t>
      </w:r>
      <w:bookmarkEnd w:id="2815"/>
    </w:p>
    <w:p w14:paraId="07A0EFC4" w14:textId="1E7EFF8A" w:rsidR="0096456D" w:rsidRPr="00AE1E01" w:rsidRDefault="0096456D" w:rsidP="0096456D">
      <w:pPr>
        <w:pStyle w:val="af5"/>
        <w:jc w:val="center"/>
        <w:rPr>
          <w:lang w:eastAsia="en-US"/>
        </w:rPr>
      </w:pPr>
      <w:bookmarkStart w:id="2816" w:name="impdrv_osdep_read_reg"/>
      <w:bookmarkEnd w:id="2816"/>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88</w:t>
      </w:r>
      <w:r w:rsidR="00000000">
        <w:rPr>
          <w:noProof/>
        </w:rPr>
        <w:fldChar w:fldCharType="end"/>
      </w:r>
      <w:r w:rsidRPr="00F836CF">
        <w:t xml:space="preserve">: </w:t>
      </w:r>
      <w:r w:rsidR="003B5C43" w:rsidRPr="003B5C43">
        <w:t>impdrv_osdep_write_reg</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A03D12" w:rsidRPr="001D7FCD" w14:paraId="4A9A1C1F" w14:textId="77777777" w:rsidTr="0061615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BE28A4A" w14:textId="77777777" w:rsidR="00A03D12" w:rsidRPr="00FD5E56" w:rsidRDefault="00A03D12" w:rsidP="0061615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1F6FBAE6" w14:textId="1C61C5A6" w:rsidR="00822672" w:rsidRDefault="00822672" w:rsidP="00616150">
            <w:pPr>
              <w:pStyle w:val="ReqID"/>
            </w:pPr>
            <w:r>
              <w:rPr>
                <w:rFonts w:hint="eastAsia"/>
              </w:rPr>
              <w:t>U</w:t>
            </w:r>
            <w:r>
              <w:t>D_PD_UD02_05_0011</w:t>
            </w:r>
          </w:p>
          <w:p w14:paraId="3DE1C816" w14:textId="77777777" w:rsidR="00A03D12" w:rsidRDefault="00A03D12" w:rsidP="00616150">
            <w:pPr>
              <w:pStyle w:val="ae"/>
            </w:pPr>
            <w:r w:rsidRPr="00BB07C6">
              <w:t>impdrv_</w:t>
            </w:r>
            <w:r>
              <w:t>osdep</w:t>
            </w:r>
            <w:r w:rsidRPr="00BB07C6">
              <w:t>_</w:t>
            </w:r>
            <w:r>
              <w:t>w</w:t>
            </w:r>
            <w:r w:rsidRPr="00BD14BC">
              <w:t>rite</w:t>
            </w:r>
            <w:r>
              <w:t>_r</w:t>
            </w:r>
            <w:r w:rsidRPr="00BD14BC">
              <w:t>eg</w:t>
            </w:r>
          </w:p>
          <w:p w14:paraId="4CE00E86" w14:textId="349C47A5" w:rsidR="00822672" w:rsidRPr="001D7FCD" w:rsidRDefault="00510E2D" w:rsidP="00616150">
            <w:pPr>
              <w:pStyle w:val="RefIDs"/>
            </w:pPr>
            <w:r w:rsidRPr="006B0B27">
              <w:t xml:space="preserve">[Covers: AD_PD_CAS3005, AD_PD_CAS1002, AD_PD_CAS1003, AD_PD_CAS2055, AD_PD_CAS2056, AD_PD_CAS1005, AD_PD_CAS1010, AD_PD_CAS1011, AD_PD_CAS2326, </w:t>
            </w:r>
            <w:r w:rsidRPr="00837996">
              <w:t>AD_PD_CAS1014</w:t>
            </w:r>
            <w:r w:rsidRPr="006B0B27">
              <w:t>]</w:t>
            </w:r>
          </w:p>
        </w:tc>
      </w:tr>
      <w:tr w:rsidR="00A03D12" w:rsidRPr="001D7FCD" w14:paraId="767E23A9" w14:textId="77777777" w:rsidTr="0061615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535AB41" w14:textId="77777777" w:rsidR="00A03D12" w:rsidRPr="00FD5E56" w:rsidRDefault="00A03D12" w:rsidP="0061615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6F795DC" w14:textId="77777777" w:rsidR="00A03D12" w:rsidRPr="001D7FCD" w:rsidRDefault="00A03D12" w:rsidP="0061615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233CEA12" w14:textId="77777777" w:rsidR="00A03D12" w:rsidRPr="00FD5E56" w:rsidRDefault="00A03D12" w:rsidP="0061615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72EC8383" w14:textId="77777777" w:rsidR="00A03D12" w:rsidRPr="001D7FCD" w:rsidRDefault="00A03D12" w:rsidP="00616150">
            <w:pPr>
              <w:pStyle w:val="ae"/>
              <w:rPr>
                <w:rFonts w:eastAsia="Meiryo UI" w:cstheme="majorHAnsi"/>
                <w:lang w:val="en-GB"/>
              </w:rPr>
            </w:pPr>
            <w:r>
              <w:rPr>
                <w:rFonts w:eastAsia="Meiryo UI" w:cstheme="majorHAnsi"/>
                <w:lang w:val="en-GB"/>
              </w:rPr>
              <w:t>New</w:t>
            </w:r>
          </w:p>
        </w:tc>
      </w:tr>
      <w:tr w:rsidR="00A03D12" w:rsidRPr="001D7FCD" w14:paraId="028801CF" w14:textId="77777777" w:rsidTr="0061615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02AF9F6" w14:textId="77777777" w:rsidR="00A03D12" w:rsidRPr="00FD5E56" w:rsidRDefault="00A03D12" w:rsidP="0061615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6BC43E09" w14:textId="091E1433" w:rsidR="00A03D12" w:rsidRPr="00872CE1" w:rsidRDefault="00505F99" w:rsidP="0061615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t>w</w:t>
            </w:r>
            <w:r w:rsidR="00A03D12" w:rsidRPr="00BD14BC">
              <w:t>rite</w:t>
            </w:r>
            <w:r w:rsidR="00A03D12">
              <w:t>_r</w:t>
            </w:r>
            <w:r w:rsidR="00A03D12" w:rsidRPr="00BD14BC">
              <w:t>eg</w:t>
            </w:r>
            <w:r w:rsidR="00A03D12" w:rsidRPr="00872CE1">
              <w:t>(</w:t>
            </w:r>
          </w:p>
          <w:p w14:paraId="628CE025" w14:textId="61F98B71" w:rsidR="00A03D12" w:rsidRDefault="00A03D12" w:rsidP="00616150">
            <w:pPr>
              <w:pStyle w:val="ae"/>
            </w:pPr>
            <w:r>
              <w:tab/>
            </w:r>
            <w:r w:rsidR="00882A69">
              <w:t xml:space="preserve">const </w:t>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00882A69" w:rsidRPr="00F558BC">
              <w:t>*</w:t>
            </w:r>
            <w:r w:rsidR="00A23AFA">
              <w:t xml:space="preserve">const </w:t>
            </w:r>
            <w:r w:rsidR="00882A69" w:rsidRPr="00F558BC">
              <w:t>p_device_handle</w:t>
            </w:r>
            <w:r>
              <w:t>,</w:t>
            </w:r>
          </w:p>
          <w:p w14:paraId="517FD577" w14:textId="74A48704" w:rsidR="00A03D12" w:rsidRDefault="00A03D12" w:rsidP="00616150">
            <w:pPr>
              <w:pStyle w:val="ae"/>
            </w:pPr>
            <w:r>
              <w:tab/>
              <w:t>const uint32_t</w:t>
            </w:r>
            <w:r>
              <w:tab/>
            </w:r>
            <w:r w:rsidR="00882A69">
              <w:tab/>
            </w:r>
            <w:r>
              <w:tab/>
              <w:t>offset,</w:t>
            </w:r>
          </w:p>
          <w:p w14:paraId="4D28906C" w14:textId="77777777" w:rsidR="009F41A6" w:rsidRDefault="00A03D12" w:rsidP="00616150">
            <w:pPr>
              <w:pStyle w:val="ae"/>
            </w:pPr>
            <w:r>
              <w:tab/>
              <w:t>const uint32_t</w:t>
            </w:r>
            <w:r>
              <w:tab/>
            </w:r>
            <w:r>
              <w:tab/>
            </w:r>
            <w:r w:rsidR="00882A69">
              <w:tab/>
            </w:r>
            <w:r>
              <w:t>val</w:t>
            </w:r>
            <w:r w:rsidR="009F41A6">
              <w:t>,</w:t>
            </w:r>
          </w:p>
          <w:p w14:paraId="28396C7B" w14:textId="77777777" w:rsidR="009F41A6" w:rsidRDefault="009F41A6" w:rsidP="00616150">
            <w:pPr>
              <w:pStyle w:val="ae"/>
            </w:pPr>
            <w:r>
              <w:tab/>
              <w:t>const bool</w:t>
            </w:r>
            <w:r>
              <w:tab/>
            </w:r>
            <w:r>
              <w:tab/>
            </w:r>
            <w:r>
              <w:tab/>
              <w:t>read_back,</w:t>
            </w:r>
          </w:p>
          <w:p w14:paraId="302D10E5" w14:textId="72D2ADA6" w:rsidR="00A03D12" w:rsidRDefault="009F41A6" w:rsidP="00616150">
            <w:pPr>
              <w:pStyle w:val="ae"/>
            </w:pPr>
            <w:r>
              <w:tab/>
              <w:t>const uint32_t</w:t>
            </w:r>
            <w:r>
              <w:tab/>
            </w:r>
            <w:r>
              <w:tab/>
            </w:r>
            <w:r>
              <w:tab/>
              <w:t>chk_val</w:t>
            </w:r>
          </w:p>
          <w:p w14:paraId="4BEDF2CA" w14:textId="77777777" w:rsidR="00A03D12" w:rsidRPr="000E3613" w:rsidRDefault="00A03D12" w:rsidP="00616150">
            <w:pPr>
              <w:pStyle w:val="ae"/>
              <w:rPr>
                <w:color w:val="FF0000"/>
              </w:rPr>
            </w:pPr>
            <w:r w:rsidRPr="00872CE1">
              <w:t>);</w:t>
            </w:r>
          </w:p>
        </w:tc>
      </w:tr>
      <w:tr w:rsidR="00A03D12" w:rsidRPr="001D7FCD" w14:paraId="298204A5" w14:textId="77777777" w:rsidTr="0061615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6BA0E2F" w14:textId="77777777" w:rsidR="00A03D12" w:rsidRPr="00FD5E56" w:rsidRDefault="00A03D12" w:rsidP="0061615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1ABEEC75" w14:textId="77777777" w:rsidR="00A03D12" w:rsidRPr="001D7FCD" w:rsidRDefault="00A03D12" w:rsidP="00616150">
            <w:pPr>
              <w:pStyle w:val="ae"/>
            </w:pPr>
            <w:r>
              <w:t>S</w:t>
            </w:r>
            <w:r w:rsidRPr="00EC3B7A">
              <w:t>ynchronous</w:t>
            </w:r>
          </w:p>
        </w:tc>
      </w:tr>
      <w:tr w:rsidR="00A03D12" w:rsidRPr="001D7FCD" w14:paraId="04B51DEC" w14:textId="77777777" w:rsidTr="0061615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BF8F3FF" w14:textId="77777777" w:rsidR="00A03D12" w:rsidRPr="00FD5E56" w:rsidRDefault="00A03D12" w:rsidP="0061615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18B57779" w14:textId="77777777" w:rsidR="00A03D12" w:rsidRPr="001D7FCD" w:rsidRDefault="00A03D12" w:rsidP="00616150">
            <w:pPr>
              <w:pStyle w:val="ae"/>
              <w:rPr>
                <w:rFonts w:eastAsia="Meiryo UI" w:cstheme="majorHAnsi"/>
                <w:lang w:val="en-GB"/>
              </w:rPr>
            </w:pPr>
            <w:r>
              <w:t>Non-</w:t>
            </w:r>
            <w:r w:rsidRPr="006A15B7">
              <w:t>Reentran</w:t>
            </w:r>
            <w:r w:rsidRPr="006258FB">
              <w:t>t</w:t>
            </w:r>
          </w:p>
        </w:tc>
      </w:tr>
      <w:tr w:rsidR="00A03D12" w:rsidRPr="001D7FCD" w14:paraId="73B2AA43" w14:textId="77777777" w:rsidTr="0061615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3349ACB8" w14:textId="77777777" w:rsidR="00A03D12" w:rsidRPr="00FD5E56" w:rsidRDefault="00A03D12" w:rsidP="0061615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2C73DB59" w14:textId="77777777" w:rsidR="00A03D12" w:rsidRPr="001D7FCD" w:rsidRDefault="00A03D12" w:rsidP="00616150">
            <w:pPr>
              <w:pStyle w:val="ae"/>
            </w:pPr>
            <w:r w:rsidRPr="00EA7D55">
              <w:t>Can be called from OSAL Callback.</w:t>
            </w:r>
          </w:p>
        </w:tc>
      </w:tr>
      <w:tr w:rsidR="00653FE2" w:rsidRPr="001D7FCD" w14:paraId="760265C8" w14:textId="77777777" w:rsidTr="00616150">
        <w:tc>
          <w:tcPr>
            <w:tcW w:w="1134" w:type="pct"/>
            <w:vMerge w:val="restart"/>
            <w:tcBorders>
              <w:left w:val="single" w:sz="4" w:space="0" w:color="auto"/>
              <w:right w:val="single" w:sz="4" w:space="0" w:color="auto"/>
            </w:tcBorders>
            <w:shd w:val="clear" w:color="auto" w:fill="D9D9D9"/>
          </w:tcPr>
          <w:p w14:paraId="283AD0BD" w14:textId="77777777" w:rsidR="00653FE2" w:rsidRPr="00FD5E56" w:rsidRDefault="00653FE2" w:rsidP="0061615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4720CEC2" w14:textId="3D67609E" w:rsidR="00653FE2" w:rsidRDefault="00653FE2" w:rsidP="00616150">
            <w:pPr>
              <w:pStyle w:val="ae"/>
              <w:tabs>
                <w:tab w:val="clear" w:pos="864"/>
                <w:tab w:val="left" w:pos="770"/>
              </w:tabs>
            </w:pP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708FC1F1" w14:textId="77777777" w:rsidR="00653FE2" w:rsidRDefault="00653FE2" w:rsidP="00616150">
            <w:pPr>
              <w:pStyle w:val="ae"/>
            </w:pPr>
            <w:r w:rsidRPr="00F72A8D">
              <w:t>OSAL device handle</w:t>
            </w:r>
          </w:p>
          <w:p w14:paraId="50A8C7B6" w14:textId="79A2F8AF" w:rsidR="00653FE2" w:rsidRPr="00BE0E27" w:rsidRDefault="00653FE2" w:rsidP="00616150">
            <w:pPr>
              <w:pStyle w:val="ae"/>
              <w:jc w:val="left"/>
            </w:pPr>
            <w:r w:rsidRPr="00F32F17">
              <w:rPr>
                <w:lang w:eastAsia="ja-JP"/>
              </w:rPr>
              <w:t xml:space="preserve">The lifetime of this parameter is the period from the </w:t>
            </w:r>
            <w:r w:rsidRPr="000878BB">
              <w:rPr>
                <w:lang w:eastAsia="ja-JP"/>
              </w:rPr>
              <w:t>impdrv_osdep_pow_on_imp_top</w:t>
            </w:r>
            <w:r w:rsidRPr="00F32F17">
              <w:rPr>
                <w:lang w:eastAsia="ja-JP"/>
              </w:rPr>
              <w:t xml:space="preserve"> is executed until </w:t>
            </w:r>
            <w:r w:rsidRPr="000878BB">
              <w:rPr>
                <w:lang w:eastAsia="ja-JP"/>
              </w:rPr>
              <w:t>impdrv_osdep_pow_o</w:t>
            </w:r>
            <w:r>
              <w:rPr>
                <w:lang w:eastAsia="ja-JP"/>
              </w:rPr>
              <w:t>ff</w:t>
            </w:r>
            <w:r w:rsidRPr="000878BB">
              <w:rPr>
                <w:lang w:eastAsia="ja-JP"/>
              </w:rPr>
              <w:t>_imp_top</w:t>
            </w:r>
            <w:r>
              <w:rPr>
                <w:lang w:eastAsia="ja-JP"/>
              </w:rPr>
              <w:t xml:space="preserve"> </w:t>
            </w:r>
            <w:r w:rsidRPr="00F32F17">
              <w:rPr>
                <w:lang w:eastAsia="ja-JP"/>
              </w:rPr>
              <w:t>is executed.</w:t>
            </w:r>
          </w:p>
        </w:tc>
      </w:tr>
      <w:tr w:rsidR="00653FE2" w:rsidRPr="001D7FCD" w14:paraId="4B672D7B" w14:textId="77777777" w:rsidTr="00616150">
        <w:tc>
          <w:tcPr>
            <w:tcW w:w="1134" w:type="pct"/>
            <w:vMerge/>
            <w:tcBorders>
              <w:left w:val="single" w:sz="4" w:space="0" w:color="auto"/>
              <w:right w:val="single" w:sz="4" w:space="0" w:color="auto"/>
            </w:tcBorders>
            <w:shd w:val="clear" w:color="auto" w:fill="D9D9D9"/>
          </w:tcPr>
          <w:p w14:paraId="5507B399" w14:textId="77777777" w:rsidR="00653FE2" w:rsidRPr="00FD5E56" w:rsidRDefault="00653FE2" w:rsidP="0061615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381DDDC" w14:textId="77777777" w:rsidR="00653FE2" w:rsidRDefault="00653FE2" w:rsidP="00616150">
            <w:pPr>
              <w:pStyle w:val="ae"/>
              <w:tabs>
                <w:tab w:val="clear" w:pos="864"/>
                <w:tab w:val="left" w:pos="770"/>
              </w:tabs>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8FC44" w14:textId="77777777" w:rsidR="00653FE2" w:rsidRPr="00BE0E27" w:rsidRDefault="00653FE2" w:rsidP="00616150">
            <w:pPr>
              <w:pStyle w:val="ae"/>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67629125" w14:textId="77777777" w:rsidR="00653FE2" w:rsidRPr="00BE0E27" w:rsidRDefault="00653FE2" w:rsidP="00616150">
            <w:pPr>
              <w:pStyle w:val="ae"/>
            </w:pPr>
            <w:r>
              <w:rPr>
                <w:rFonts w:eastAsia="Meiryo UI" w:cstheme="majorHAnsi" w:hint="eastAsia"/>
                <w:lang w:val="en-GB" w:eastAsia="ja-JP"/>
              </w:rPr>
              <w:t>N</w:t>
            </w:r>
            <w:r>
              <w:rPr>
                <w:rFonts w:eastAsia="Meiryo UI" w:cstheme="majorHAnsi"/>
                <w:lang w:val="en-GB" w:eastAsia="ja-JP"/>
              </w:rPr>
              <w:t>ot NULL</w:t>
            </w:r>
          </w:p>
        </w:tc>
      </w:tr>
      <w:tr w:rsidR="00653FE2" w:rsidRPr="001D7FCD" w14:paraId="3AE6966D" w14:textId="77777777" w:rsidTr="00616150">
        <w:tc>
          <w:tcPr>
            <w:tcW w:w="1134" w:type="pct"/>
            <w:vMerge/>
            <w:tcBorders>
              <w:left w:val="single" w:sz="4" w:space="0" w:color="auto"/>
              <w:right w:val="single" w:sz="4" w:space="0" w:color="auto"/>
            </w:tcBorders>
            <w:shd w:val="clear" w:color="auto" w:fill="D9D9D9"/>
          </w:tcPr>
          <w:p w14:paraId="504896E2" w14:textId="77777777" w:rsidR="00653FE2" w:rsidRPr="00FD5E56" w:rsidRDefault="00653FE2" w:rsidP="00616150">
            <w:pPr>
              <w:pStyle w:val="ae"/>
              <w:rPr>
                <w:rFonts w:eastAsia="Meiryo UI" w:cstheme="majorHAnsi"/>
                <w:b/>
                <w:bCs/>
                <w:lang w:val="en-GB"/>
              </w:rPr>
            </w:pPr>
          </w:p>
        </w:tc>
        <w:tc>
          <w:tcPr>
            <w:tcW w:w="1619" w:type="pct"/>
            <w:gridSpan w:val="2"/>
            <w:vMerge w:val="restart"/>
            <w:tcBorders>
              <w:top w:val="single" w:sz="4" w:space="0" w:color="auto"/>
              <w:left w:val="single" w:sz="4" w:space="0" w:color="auto"/>
              <w:right w:val="single" w:sz="4" w:space="0" w:color="auto"/>
            </w:tcBorders>
          </w:tcPr>
          <w:p w14:paraId="0BD135B8" w14:textId="4A9A6D5F" w:rsidR="00653FE2" w:rsidRPr="001D7FCD" w:rsidRDefault="00653FE2" w:rsidP="00616150">
            <w:pPr>
              <w:pStyle w:val="ae"/>
              <w:tabs>
                <w:tab w:val="clear" w:pos="864"/>
                <w:tab w:val="left" w:pos="770"/>
              </w:tabs>
              <w:rPr>
                <w:rFonts w:eastAsia="Meiryo UI" w:cstheme="majorHAnsi"/>
                <w:lang w:val="en-GB"/>
              </w:rPr>
            </w:pPr>
            <w:r>
              <w:t>const uint32_t</w:t>
            </w:r>
            <w:r>
              <w:tab/>
            </w:r>
            <w:r>
              <w:tab/>
            </w:r>
            <w:r>
              <w:tab/>
              <w:t>offset</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33031CE3" w14:textId="77777777" w:rsidR="00653FE2" w:rsidRDefault="00653FE2" w:rsidP="00616150">
            <w:pPr>
              <w:pStyle w:val="ae"/>
            </w:pPr>
            <w:r w:rsidRPr="00BE0E27">
              <w:t>Offset to set to register</w:t>
            </w:r>
          </w:p>
          <w:p w14:paraId="7406909C" w14:textId="197807E9" w:rsidR="00653FE2" w:rsidRPr="00FA0DCE" w:rsidRDefault="00653FE2" w:rsidP="00616150">
            <w:pPr>
              <w:pStyle w:val="ae"/>
              <w:rPr>
                <w:rFonts w:eastAsia="Meiryo UI" w:cstheme="majorHAnsi"/>
                <w:lang w:val="en-GB" w:eastAsia="ja-JP"/>
              </w:rPr>
            </w:pPr>
            <w:r w:rsidRPr="00C34969">
              <w:t>The lifetime of this parameter is until this function returns.</w:t>
            </w:r>
          </w:p>
        </w:tc>
      </w:tr>
      <w:tr w:rsidR="00653FE2" w:rsidRPr="001D7FCD" w14:paraId="1F51A125" w14:textId="77777777" w:rsidTr="00616150">
        <w:tc>
          <w:tcPr>
            <w:tcW w:w="1134" w:type="pct"/>
            <w:vMerge/>
            <w:tcBorders>
              <w:left w:val="single" w:sz="4" w:space="0" w:color="auto"/>
              <w:right w:val="single" w:sz="4" w:space="0" w:color="auto"/>
            </w:tcBorders>
            <w:shd w:val="clear" w:color="auto" w:fill="D9D9D9"/>
          </w:tcPr>
          <w:p w14:paraId="3B25A0D9" w14:textId="77777777" w:rsidR="00653FE2" w:rsidRPr="00FD5E56" w:rsidRDefault="00653FE2" w:rsidP="0061615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D988916" w14:textId="77777777" w:rsidR="00653FE2" w:rsidRPr="00ED6E37" w:rsidRDefault="00653FE2" w:rsidP="00616150">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FEC2E" w14:textId="77777777" w:rsidR="00653FE2" w:rsidRDefault="00653FE2" w:rsidP="00616150">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76A47CB8" w14:textId="2149BAF2" w:rsidR="00653FE2" w:rsidRDefault="00653FE2" w:rsidP="00616150">
            <w:pPr>
              <w:pStyle w:val="ae"/>
              <w:rPr>
                <w:rFonts w:eastAsia="Meiryo UI" w:cstheme="majorHAnsi"/>
                <w:lang w:val="en-GB" w:eastAsia="ja-JP"/>
              </w:rPr>
            </w:pPr>
            <w:r>
              <w:rPr>
                <w:rFonts w:hint="eastAsia"/>
                <w:lang w:eastAsia="ja-JP"/>
              </w:rPr>
              <w:t>Less</w:t>
            </w:r>
            <w:r>
              <w:rPr>
                <w:lang w:eastAsia="ja-JP"/>
              </w:rPr>
              <w:t xml:space="preserve"> than  </w:t>
            </w:r>
            <w:r w:rsidRPr="006477DE">
              <w:rPr>
                <w:lang w:eastAsia="ja-JP"/>
              </w:rPr>
              <w:t>IMPDRV_REG_OFFSET_MAX</w:t>
            </w:r>
            <w:r>
              <w:rPr>
                <w:lang w:eastAsia="ja-JP"/>
              </w:rPr>
              <w:t xml:space="preserve">  </w:t>
            </w:r>
            <w:r w:rsidRPr="006477DE">
              <w:rPr>
                <w:lang w:eastAsia="ja-JP"/>
              </w:rPr>
              <w:t xml:space="preserve">and </w:t>
            </w:r>
            <w:r>
              <w:rPr>
                <w:rFonts w:hint="eastAsia"/>
                <w:lang w:eastAsia="ja-JP"/>
              </w:rPr>
              <w:t>4</w:t>
            </w:r>
            <w:r w:rsidRPr="006477DE">
              <w:rPr>
                <w:lang w:eastAsia="ja-JP"/>
              </w:rPr>
              <w:t xml:space="preserve"> byte alignment</w:t>
            </w:r>
            <w:r>
              <w:rPr>
                <w:lang w:eastAsia="ja-JP"/>
              </w:rPr>
              <w:t>.</w:t>
            </w:r>
          </w:p>
        </w:tc>
      </w:tr>
      <w:tr w:rsidR="00653FE2" w:rsidRPr="001D7FCD" w14:paraId="4D58DA07" w14:textId="77777777" w:rsidTr="00616150">
        <w:tc>
          <w:tcPr>
            <w:tcW w:w="1134" w:type="pct"/>
            <w:vMerge/>
            <w:tcBorders>
              <w:left w:val="single" w:sz="4" w:space="0" w:color="auto"/>
              <w:right w:val="single" w:sz="4" w:space="0" w:color="auto"/>
            </w:tcBorders>
            <w:shd w:val="clear" w:color="auto" w:fill="D9D9D9"/>
          </w:tcPr>
          <w:p w14:paraId="199FDD7D" w14:textId="77777777" w:rsidR="00653FE2" w:rsidRPr="00FD5E56" w:rsidRDefault="00653FE2" w:rsidP="0061615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2500BE1B" w14:textId="3E02734F" w:rsidR="00653FE2" w:rsidRPr="00ED6E37" w:rsidRDefault="007C72BE" w:rsidP="00616150">
            <w:pPr>
              <w:pStyle w:val="ae"/>
            </w:pPr>
            <w:r>
              <w:t>C</w:t>
            </w:r>
            <w:r w:rsidR="00653FE2">
              <w:t>onst uint32_t</w:t>
            </w:r>
            <w:r w:rsidR="00653FE2">
              <w:tab/>
            </w:r>
            <w:r w:rsidR="00653FE2">
              <w:tab/>
            </w:r>
            <w:r w:rsidR="00653FE2">
              <w:tab/>
              <w:t>val</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14FD9D" w14:textId="77777777" w:rsidR="00653FE2" w:rsidRDefault="00653FE2" w:rsidP="00616150">
            <w:pPr>
              <w:pStyle w:val="ae"/>
            </w:pPr>
            <w:r w:rsidRPr="00BE0E27">
              <w:t>Value to set to register</w:t>
            </w:r>
          </w:p>
          <w:p w14:paraId="2889E668" w14:textId="5A5258A2" w:rsidR="00653FE2" w:rsidRPr="000E3613" w:rsidRDefault="00653FE2" w:rsidP="00616150">
            <w:pPr>
              <w:pStyle w:val="ae"/>
              <w:rPr>
                <w:color w:val="FF0000"/>
              </w:rPr>
            </w:pPr>
            <w:r w:rsidRPr="00C34969">
              <w:t>The lifetime of this parameter is until this function returns.</w:t>
            </w:r>
          </w:p>
        </w:tc>
      </w:tr>
      <w:tr w:rsidR="00653FE2" w:rsidRPr="001D7FCD" w14:paraId="3E564084" w14:textId="77777777" w:rsidTr="00616150">
        <w:tc>
          <w:tcPr>
            <w:tcW w:w="1134" w:type="pct"/>
            <w:vMerge/>
            <w:tcBorders>
              <w:left w:val="single" w:sz="4" w:space="0" w:color="auto"/>
              <w:right w:val="single" w:sz="4" w:space="0" w:color="auto"/>
            </w:tcBorders>
            <w:shd w:val="clear" w:color="auto" w:fill="D9D9D9"/>
          </w:tcPr>
          <w:p w14:paraId="64B12BDD" w14:textId="77777777" w:rsidR="00653FE2" w:rsidRPr="00FD5E56" w:rsidRDefault="00653FE2" w:rsidP="0061615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BEC97A5" w14:textId="77777777" w:rsidR="00653FE2" w:rsidRPr="00ED6E37" w:rsidRDefault="00653FE2" w:rsidP="00616150">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29764" w14:textId="77777777" w:rsidR="00653FE2" w:rsidRPr="00FD5E56" w:rsidRDefault="00653FE2" w:rsidP="0061615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32F6BA4F" w14:textId="2495887E" w:rsidR="00653FE2" w:rsidRPr="000E3613" w:rsidRDefault="00653FE2" w:rsidP="00616150">
            <w:pPr>
              <w:pStyle w:val="ae"/>
              <w:rPr>
                <w:color w:val="FF0000"/>
              </w:rPr>
            </w:pPr>
            <w:r>
              <w:t>None.</w:t>
            </w:r>
          </w:p>
        </w:tc>
      </w:tr>
      <w:tr w:rsidR="004565B7" w:rsidRPr="001D7FCD" w14:paraId="3673EA89" w14:textId="77777777" w:rsidTr="0047124A">
        <w:trPr>
          <w:trHeight w:val="222"/>
        </w:trPr>
        <w:tc>
          <w:tcPr>
            <w:tcW w:w="1134" w:type="pct"/>
            <w:vMerge/>
            <w:tcBorders>
              <w:left w:val="single" w:sz="4" w:space="0" w:color="auto"/>
              <w:right w:val="single" w:sz="4" w:space="0" w:color="auto"/>
            </w:tcBorders>
            <w:shd w:val="clear" w:color="auto" w:fill="D9D9D9"/>
          </w:tcPr>
          <w:p w14:paraId="18613931" w14:textId="77777777" w:rsidR="004565B7" w:rsidRPr="00FD5E56" w:rsidRDefault="004565B7" w:rsidP="004565B7">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64DBD9FA" w14:textId="67776D0A" w:rsidR="004565B7" w:rsidRPr="00ED6E37" w:rsidRDefault="007C72BE" w:rsidP="004565B7">
            <w:pPr>
              <w:pStyle w:val="ae"/>
            </w:pPr>
            <w:r>
              <w:t>C</w:t>
            </w:r>
            <w:r w:rsidR="004565B7">
              <w:t>onst bool</w:t>
            </w:r>
            <w:r w:rsidR="004565B7">
              <w:tab/>
            </w:r>
            <w:r w:rsidR="004565B7">
              <w:tab/>
              <w:t>read_back</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3D01E" w14:textId="2CE83561" w:rsidR="004565B7" w:rsidRDefault="004565B7" w:rsidP="004565B7">
            <w:pPr>
              <w:pStyle w:val="ae"/>
            </w:pPr>
            <w:r w:rsidRPr="00586FF8">
              <w:t>Whether to read back</w:t>
            </w:r>
            <w:r>
              <w:t>.</w:t>
            </w:r>
          </w:p>
        </w:tc>
      </w:tr>
      <w:tr w:rsidR="004565B7" w:rsidRPr="001D7FCD" w14:paraId="40D12C1A" w14:textId="77777777" w:rsidTr="00616150">
        <w:trPr>
          <w:trHeight w:val="53"/>
        </w:trPr>
        <w:tc>
          <w:tcPr>
            <w:tcW w:w="1134" w:type="pct"/>
            <w:vMerge/>
            <w:tcBorders>
              <w:left w:val="single" w:sz="4" w:space="0" w:color="auto"/>
              <w:right w:val="single" w:sz="4" w:space="0" w:color="auto"/>
            </w:tcBorders>
            <w:shd w:val="clear" w:color="auto" w:fill="D9D9D9"/>
          </w:tcPr>
          <w:p w14:paraId="748EDDD0" w14:textId="77777777" w:rsidR="004565B7" w:rsidRPr="00FD5E56" w:rsidRDefault="004565B7" w:rsidP="004565B7">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7E07451" w14:textId="77777777" w:rsidR="004565B7" w:rsidRPr="00ED6E37" w:rsidRDefault="004565B7" w:rsidP="004565B7">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B15B9" w14:textId="39AB1C7F" w:rsidR="004565B7" w:rsidRPr="00FD5E56" w:rsidRDefault="004565B7" w:rsidP="004565B7">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37DD534B" w14:textId="4D795528" w:rsidR="004565B7" w:rsidRDefault="004565B7" w:rsidP="004565B7">
            <w:pPr>
              <w:pStyle w:val="ae"/>
            </w:pPr>
            <w:r w:rsidRPr="002A07C1">
              <w:t>true or false</w:t>
            </w:r>
            <w:r>
              <w:t>.</w:t>
            </w:r>
          </w:p>
        </w:tc>
      </w:tr>
      <w:tr w:rsidR="004565B7" w:rsidRPr="001D7FCD" w14:paraId="6B087159" w14:textId="77777777" w:rsidTr="0047124A">
        <w:trPr>
          <w:trHeight w:val="233"/>
        </w:trPr>
        <w:tc>
          <w:tcPr>
            <w:tcW w:w="1134" w:type="pct"/>
            <w:vMerge/>
            <w:tcBorders>
              <w:left w:val="single" w:sz="4" w:space="0" w:color="auto"/>
              <w:right w:val="single" w:sz="4" w:space="0" w:color="auto"/>
            </w:tcBorders>
            <w:shd w:val="clear" w:color="auto" w:fill="D9D9D9"/>
          </w:tcPr>
          <w:p w14:paraId="15B592CF" w14:textId="77777777" w:rsidR="004565B7" w:rsidRPr="00FD5E56" w:rsidRDefault="004565B7" w:rsidP="004565B7">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71CDC8BE" w14:textId="4C921493" w:rsidR="004565B7" w:rsidRPr="00ED6E37" w:rsidRDefault="007C72BE" w:rsidP="004565B7">
            <w:pPr>
              <w:pStyle w:val="ae"/>
            </w:pPr>
            <w:r>
              <w:t>C</w:t>
            </w:r>
            <w:r w:rsidR="004565B7">
              <w:t>onst uint32_t</w:t>
            </w:r>
            <w:r w:rsidR="004565B7">
              <w:tab/>
            </w:r>
            <w:r w:rsidR="004565B7">
              <w:tab/>
              <w:t>chk_val</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6A0ED" w14:textId="30741E85" w:rsidR="004565B7" w:rsidRDefault="004565B7" w:rsidP="004565B7">
            <w:pPr>
              <w:pStyle w:val="ae"/>
            </w:pPr>
            <w:r w:rsidRPr="00BE0E27">
              <w:t xml:space="preserve">Value to </w:t>
            </w:r>
            <w:r>
              <w:t>read back</w:t>
            </w:r>
            <w:r w:rsidRPr="00BE0E27">
              <w:t xml:space="preserve"> register</w:t>
            </w:r>
            <w:r>
              <w:t>.</w:t>
            </w:r>
          </w:p>
        </w:tc>
      </w:tr>
      <w:tr w:rsidR="00653FE2" w:rsidRPr="001D7FCD" w14:paraId="374AF35B" w14:textId="77777777" w:rsidTr="00616150">
        <w:trPr>
          <w:trHeight w:val="42"/>
        </w:trPr>
        <w:tc>
          <w:tcPr>
            <w:tcW w:w="1134" w:type="pct"/>
            <w:vMerge/>
            <w:tcBorders>
              <w:left w:val="single" w:sz="4" w:space="0" w:color="auto"/>
              <w:right w:val="single" w:sz="4" w:space="0" w:color="auto"/>
            </w:tcBorders>
            <w:shd w:val="clear" w:color="auto" w:fill="D9D9D9"/>
          </w:tcPr>
          <w:p w14:paraId="4300EAE4" w14:textId="77777777" w:rsidR="00653FE2" w:rsidRPr="00FD5E56" w:rsidRDefault="00653FE2" w:rsidP="00653FE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154011E9" w14:textId="77777777" w:rsidR="00653FE2" w:rsidRPr="00ED6E37" w:rsidRDefault="00653FE2" w:rsidP="00653FE2">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BCC65" w14:textId="7839E604" w:rsidR="00653FE2" w:rsidRPr="00FD5E56" w:rsidRDefault="00653FE2" w:rsidP="00653FE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37DD13BC" w14:textId="553A1637" w:rsidR="00653FE2" w:rsidRDefault="003141DB" w:rsidP="00653FE2">
            <w:pPr>
              <w:pStyle w:val="ae"/>
            </w:pPr>
            <w:r>
              <w:t>None.</w:t>
            </w:r>
          </w:p>
        </w:tc>
      </w:tr>
      <w:tr w:rsidR="00A03D12" w:rsidRPr="001D7FCD" w14:paraId="0CCF7067" w14:textId="77777777" w:rsidTr="00616150">
        <w:tc>
          <w:tcPr>
            <w:tcW w:w="1134" w:type="pct"/>
            <w:tcBorders>
              <w:top w:val="single" w:sz="4" w:space="0" w:color="auto"/>
              <w:left w:val="single" w:sz="4" w:space="0" w:color="auto"/>
              <w:right w:val="single" w:sz="4" w:space="0" w:color="auto"/>
            </w:tcBorders>
            <w:shd w:val="clear" w:color="auto" w:fill="D9D9D9"/>
          </w:tcPr>
          <w:p w14:paraId="0DF5DD4D" w14:textId="77777777" w:rsidR="00A03D12" w:rsidRPr="00FD5E56" w:rsidRDefault="00A03D12" w:rsidP="0061615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2C37822E" w14:textId="77777777" w:rsidR="00A03D12" w:rsidRPr="00ED6E37" w:rsidRDefault="00A03D12" w:rsidP="00616150">
            <w:pPr>
              <w:pStyle w:val="ae"/>
            </w:pPr>
            <w:r w:rsidRPr="001D7FCD">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6889E2D2" w14:textId="77777777" w:rsidR="00A03D12" w:rsidRDefault="00A03D12" w:rsidP="00616150">
            <w:pPr>
              <w:pStyle w:val="ae"/>
              <w:rPr>
                <w:rFonts w:eastAsia="Meiryo UI" w:cstheme="majorHAnsi"/>
                <w:lang w:val="en-GB" w:eastAsia="ja-JP"/>
              </w:rPr>
            </w:pPr>
            <w:r w:rsidRPr="001D7FCD">
              <w:t>N/A</w:t>
            </w:r>
          </w:p>
        </w:tc>
      </w:tr>
      <w:tr w:rsidR="00A03D12" w:rsidRPr="001D7FCD" w14:paraId="2AB53FE4" w14:textId="77777777" w:rsidTr="0061615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4B33045" w14:textId="77777777" w:rsidR="00A03D12" w:rsidRPr="00FD5E56" w:rsidRDefault="00A03D12" w:rsidP="0061615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794FBBBA" w14:textId="77777777" w:rsidR="00A03D12" w:rsidRPr="001D7FCD" w:rsidRDefault="00A03D12" w:rsidP="00616150">
            <w:pPr>
              <w:pStyle w:val="ae"/>
              <w:rPr>
                <w:rFonts w:eastAsia="Meiryo UI" w:cstheme="majorHAnsi"/>
                <w:lang w:val="en-GB"/>
              </w:rPr>
            </w:pPr>
            <w:r w:rsidRPr="00ED6E37">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02E1C7A9" w14:textId="77777777" w:rsidR="00A03D12" w:rsidRPr="001D7FCD" w:rsidRDefault="00A03D12" w:rsidP="00616150">
            <w:pPr>
              <w:pStyle w:val="ae"/>
              <w:rPr>
                <w:rFonts w:eastAsia="Meiryo UI" w:cstheme="majorHAnsi"/>
                <w:lang w:val="en-GB"/>
              </w:rPr>
            </w:pPr>
            <w:r w:rsidRPr="001D7FCD">
              <w:t>N/A</w:t>
            </w:r>
          </w:p>
        </w:tc>
      </w:tr>
      <w:tr w:rsidR="00A03D12" w:rsidRPr="001D7FCD" w14:paraId="688FF928" w14:textId="77777777" w:rsidTr="0061615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660C8BA" w14:textId="77777777" w:rsidR="00A03D12" w:rsidRPr="00FD5E56" w:rsidRDefault="00A03D12" w:rsidP="0061615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4A014935" w14:textId="41F25CD3" w:rsidR="00A03D12" w:rsidRPr="00CF5DB1" w:rsidRDefault="00505F99" w:rsidP="0061615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09E137DE" w14:textId="1EC35604" w:rsidR="00411437" w:rsidRDefault="00411437" w:rsidP="00616150">
            <w:pPr>
              <w:pStyle w:val="ae"/>
              <w:tabs>
                <w:tab w:val="clear" w:pos="864"/>
                <w:tab w:val="left" w:pos="455"/>
              </w:tabs>
            </w:pPr>
            <w:r>
              <w:t>IMPDRV_EC_OK</w:t>
            </w:r>
          </w:p>
          <w:p w14:paraId="46C78E4D" w14:textId="4ACBDFF7" w:rsidR="00FD4091" w:rsidRDefault="00FD4091" w:rsidP="00616150">
            <w:pPr>
              <w:pStyle w:val="ae"/>
              <w:tabs>
                <w:tab w:val="clear" w:pos="864"/>
                <w:tab w:val="left" w:pos="455"/>
              </w:tabs>
            </w:pPr>
            <w:r w:rsidRPr="00FD4091">
              <w:t>IMPDRV_EC_NG_CHECKFAIL</w:t>
            </w:r>
          </w:p>
          <w:p w14:paraId="2028EE8E" w14:textId="110AFCF4" w:rsidR="00411437" w:rsidRDefault="00411437" w:rsidP="00616150">
            <w:pPr>
              <w:pStyle w:val="ae"/>
            </w:pPr>
            <w:r>
              <w:t>IMPDRV_EC_NG_SEQSTATE</w:t>
            </w:r>
          </w:p>
          <w:p w14:paraId="5D548C2F" w14:textId="6D96CAB8" w:rsidR="00411437" w:rsidRDefault="00411437" w:rsidP="00616150">
            <w:pPr>
              <w:pStyle w:val="ae"/>
            </w:pPr>
            <w:r>
              <w:lastRenderedPageBreak/>
              <w:t>IMPDRV_EC_NG_ARGNULL</w:t>
            </w:r>
          </w:p>
          <w:p w14:paraId="0F92D5AC" w14:textId="77777777" w:rsidR="00411437" w:rsidRDefault="00411437" w:rsidP="00616150">
            <w:pPr>
              <w:pStyle w:val="ae"/>
            </w:pPr>
            <w:r>
              <w:t>IMPDRV_EC_NG_PARAM</w:t>
            </w:r>
          </w:p>
          <w:p w14:paraId="0D53F2A2" w14:textId="2647481F" w:rsidR="00A03D12" w:rsidRPr="005B3B5F" w:rsidRDefault="00411437" w:rsidP="00616150">
            <w:pPr>
              <w:pStyle w:val="ae"/>
            </w:pPr>
            <w:r>
              <w:t>IMPDRV_EC_NG_SYSTEMERROR</w:t>
            </w:r>
          </w:p>
        </w:tc>
      </w:tr>
      <w:tr w:rsidR="00A03D12" w:rsidRPr="001D7FCD" w14:paraId="017969B0" w14:textId="77777777" w:rsidTr="0061615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656583B" w14:textId="77777777" w:rsidR="00A03D12" w:rsidRPr="00FD5E56" w:rsidRDefault="00A03D12" w:rsidP="00616150">
            <w:pPr>
              <w:pStyle w:val="ae"/>
              <w:rPr>
                <w:b/>
                <w:bCs/>
              </w:rPr>
            </w:pPr>
            <w:r w:rsidRPr="00FD5E56">
              <w:rPr>
                <w:b/>
                <w:bCs/>
              </w:rPr>
              <w:lastRenderedPageBreak/>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6983D46E" w14:textId="09DFD2D0" w:rsidR="00A03D12" w:rsidRPr="001D7FCD" w:rsidRDefault="00C55580" w:rsidP="0061615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03D12" w:rsidRPr="001D7FCD" w14:paraId="06DD9B19" w14:textId="77777777" w:rsidTr="0061615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9D843BB" w14:textId="77777777" w:rsidR="00A03D12" w:rsidRPr="00FD5E56" w:rsidRDefault="00A03D12" w:rsidP="0061615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68AB18A7" w14:textId="17A69CEA" w:rsidR="00A03D12" w:rsidRPr="001D7FCD" w:rsidRDefault="001E4AA0" w:rsidP="00616150">
            <w:pPr>
              <w:pStyle w:val="ae"/>
            </w:pPr>
            <w:r w:rsidRPr="001D7FCD">
              <w:t>N/A</w:t>
            </w:r>
          </w:p>
        </w:tc>
      </w:tr>
      <w:tr w:rsidR="00A03D12" w:rsidRPr="001D7FCD" w14:paraId="5D726043" w14:textId="77777777" w:rsidTr="0061615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E93B065" w14:textId="77777777" w:rsidR="00A03D12" w:rsidRPr="00FD5E56" w:rsidRDefault="00A03D12" w:rsidP="0061615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02E31A3E" w14:textId="77777777" w:rsidR="00A03D12" w:rsidRPr="001D7FCD" w:rsidRDefault="00A03D12" w:rsidP="00616150">
            <w:pPr>
              <w:pStyle w:val="ae"/>
            </w:pPr>
            <w:r w:rsidRPr="001D7FCD">
              <w:t>N/A</w:t>
            </w:r>
          </w:p>
        </w:tc>
      </w:tr>
    </w:tbl>
    <w:p w14:paraId="07E3DCD6" w14:textId="77777777" w:rsidR="00A03D12" w:rsidRDefault="00A03D12" w:rsidP="00A03D12"/>
    <w:p w14:paraId="4B9BB6D6" w14:textId="77777777" w:rsidR="00A03D12" w:rsidRDefault="00A03D12" w:rsidP="00A03D12">
      <w:pPr>
        <w:widowControl/>
        <w:jc w:val="left"/>
        <w:rPr>
          <w:rFonts w:eastAsia="ＭＳ Ｐゴシック"/>
          <w:b/>
          <w:kern w:val="0"/>
          <w:sz w:val="21"/>
          <w:szCs w:val="21"/>
          <w:lang w:eastAsia="en-US"/>
        </w:rPr>
      </w:pPr>
      <w:r>
        <w:br w:type="page"/>
      </w:r>
    </w:p>
    <w:p w14:paraId="585165B7" w14:textId="77777777" w:rsidR="0096456D" w:rsidRPr="0096456D" w:rsidRDefault="0096456D" w:rsidP="0096456D">
      <w:pPr>
        <w:rPr>
          <w:rFonts w:cs="Arial"/>
        </w:rPr>
      </w:pPr>
    </w:p>
    <w:p w14:paraId="24CDA406" w14:textId="3B21418A" w:rsidR="006E74CB" w:rsidRPr="00B65B5F" w:rsidRDefault="00965600" w:rsidP="001D34C7">
      <w:pPr>
        <w:pStyle w:val="41"/>
      </w:pPr>
      <w:bookmarkStart w:id="2817" w:name="_Ref67419148"/>
      <w:r w:rsidRPr="00965600">
        <w:t>impdrv_osdep_read_reg</w:t>
      </w:r>
      <w:bookmarkEnd w:id="2817"/>
    </w:p>
    <w:p w14:paraId="663C7898" w14:textId="6AA725F7" w:rsidR="00EB5119" w:rsidRPr="002A07C1" w:rsidRDefault="0096456D" w:rsidP="00C31E7A">
      <w:pPr>
        <w:pStyle w:val="af5"/>
        <w:jc w:val="center"/>
      </w:pPr>
      <w:bookmarkStart w:id="2818" w:name="impdrv_osdep_mutex_create"/>
      <w:bookmarkEnd w:id="2818"/>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89</w:t>
      </w:r>
      <w:r w:rsidR="00000000">
        <w:rPr>
          <w:noProof/>
        </w:rPr>
        <w:fldChar w:fldCharType="end"/>
      </w:r>
      <w:r w:rsidRPr="00F836CF">
        <w:t xml:space="preserve">: </w:t>
      </w:r>
      <w:r w:rsidR="003B5C43" w:rsidRPr="003B5C43">
        <w:t>impdrv_osdep_read_reg</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36"/>
        <w:gridCol w:w="20"/>
        <w:gridCol w:w="30"/>
        <w:gridCol w:w="3322"/>
      </w:tblGrid>
      <w:tr w:rsidR="00A03D12" w:rsidRPr="001D7FCD" w14:paraId="45578BA4"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2BDCA59" w14:textId="77777777" w:rsidR="00A03D12" w:rsidRPr="00FD5E56" w:rsidRDefault="00A03D12" w:rsidP="00735BA2">
            <w:pPr>
              <w:pStyle w:val="ae"/>
              <w:rPr>
                <w:b/>
                <w:bCs/>
              </w:rPr>
            </w:pPr>
            <w:r w:rsidRPr="00FD5E56">
              <w:rPr>
                <w:b/>
                <w:bCs/>
              </w:rPr>
              <w:t>Function Name</w:t>
            </w:r>
          </w:p>
        </w:tc>
        <w:tc>
          <w:tcPr>
            <w:tcW w:w="3866" w:type="pct"/>
            <w:gridSpan w:val="6"/>
            <w:tcBorders>
              <w:top w:val="single" w:sz="4" w:space="0" w:color="auto"/>
              <w:left w:val="single" w:sz="4" w:space="0" w:color="auto"/>
              <w:bottom w:val="single" w:sz="4" w:space="0" w:color="auto"/>
              <w:right w:val="single" w:sz="4" w:space="0" w:color="auto"/>
            </w:tcBorders>
          </w:tcPr>
          <w:p w14:paraId="13413A15" w14:textId="485DEAE1" w:rsidR="00822672" w:rsidRDefault="00822672" w:rsidP="002A07C1">
            <w:pPr>
              <w:pStyle w:val="ReqID"/>
            </w:pPr>
            <w:r>
              <w:rPr>
                <w:rFonts w:hint="eastAsia"/>
              </w:rPr>
              <w:t>U</w:t>
            </w:r>
            <w:r>
              <w:t>D_PD_UD02_05_0012</w:t>
            </w:r>
          </w:p>
          <w:p w14:paraId="43CDAD6B" w14:textId="77777777" w:rsidR="00A03D12" w:rsidRDefault="00A03D12" w:rsidP="00735BA2">
            <w:pPr>
              <w:pStyle w:val="ae"/>
            </w:pPr>
            <w:r w:rsidRPr="00BB07C6">
              <w:t>impdrv_</w:t>
            </w:r>
            <w:r>
              <w:t>osdep</w:t>
            </w:r>
            <w:r w:rsidRPr="00BB07C6">
              <w:t>_</w:t>
            </w:r>
            <w:r>
              <w:t>r</w:t>
            </w:r>
            <w:r w:rsidRPr="00CB7A66">
              <w:t>ead</w:t>
            </w:r>
            <w:r>
              <w:t>_r</w:t>
            </w:r>
            <w:r w:rsidRPr="00CB7A66">
              <w:t>eg</w:t>
            </w:r>
          </w:p>
          <w:p w14:paraId="7608A965" w14:textId="1F84AF81" w:rsidR="00822672" w:rsidRPr="001D7FCD" w:rsidRDefault="00ED5075" w:rsidP="002A07C1">
            <w:pPr>
              <w:pStyle w:val="RefIDs"/>
            </w:pPr>
            <w:r w:rsidRPr="00ED5075">
              <w:t>[Covers: AD_PD_CAS3005, AD_PD_CAS1002</w:t>
            </w:r>
            <w:r w:rsidR="004B51BD">
              <w:rPr>
                <w:rFonts w:hint="eastAsia"/>
              </w:rPr>
              <w:t>,</w:t>
            </w:r>
            <w:r w:rsidR="004F2C7B">
              <w:rPr>
                <w:rFonts w:hint="eastAsia"/>
              </w:rPr>
              <w:t xml:space="preserve"> </w:t>
            </w:r>
            <w:r w:rsidRPr="00ED5075">
              <w:t>AD_PD_CAS1003, AD_PD_CAS2057, AD_PD_CAS2058, AD_PD_CAS1010, AD_PD_CAS1011]</w:t>
            </w:r>
          </w:p>
        </w:tc>
      </w:tr>
      <w:tr w:rsidR="00A03D12" w:rsidRPr="001D7FCD" w14:paraId="0470D8B4"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A94E779"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D80DF14"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63FADF1A"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4"/>
            <w:tcBorders>
              <w:top w:val="single" w:sz="4" w:space="0" w:color="auto"/>
              <w:left w:val="single" w:sz="4" w:space="0" w:color="auto"/>
              <w:bottom w:val="single" w:sz="4" w:space="0" w:color="auto"/>
              <w:right w:val="single" w:sz="4" w:space="0" w:color="auto"/>
            </w:tcBorders>
          </w:tcPr>
          <w:p w14:paraId="2A4DC44F"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7C3A7406"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836283C" w14:textId="77777777" w:rsidR="00A03D12" w:rsidRPr="00FD5E56" w:rsidRDefault="00A03D12" w:rsidP="00735BA2">
            <w:pPr>
              <w:pStyle w:val="ae"/>
              <w:rPr>
                <w:b/>
                <w:bCs/>
              </w:rPr>
            </w:pPr>
            <w:r w:rsidRPr="00FD5E56">
              <w:rPr>
                <w:b/>
                <w:bCs/>
              </w:rPr>
              <w:t>Syntax</w:t>
            </w:r>
          </w:p>
        </w:tc>
        <w:tc>
          <w:tcPr>
            <w:tcW w:w="3866" w:type="pct"/>
            <w:gridSpan w:val="6"/>
            <w:tcBorders>
              <w:top w:val="single" w:sz="4" w:space="0" w:color="auto"/>
              <w:left w:val="single" w:sz="4" w:space="0" w:color="auto"/>
              <w:bottom w:val="single" w:sz="4" w:space="0" w:color="auto"/>
              <w:right w:val="single" w:sz="4" w:space="0" w:color="auto"/>
            </w:tcBorders>
          </w:tcPr>
          <w:p w14:paraId="50B28480" w14:textId="29685B9C" w:rsidR="00A03D12" w:rsidRPr="00872CE1"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t>r</w:t>
            </w:r>
            <w:r w:rsidR="00A03D12" w:rsidRPr="00CB7A66">
              <w:t>ead</w:t>
            </w:r>
            <w:r w:rsidR="00A03D12">
              <w:t>_r</w:t>
            </w:r>
            <w:r w:rsidR="00A03D12" w:rsidRPr="00CB7A66">
              <w:t>eg</w:t>
            </w:r>
            <w:r w:rsidR="00A03D12" w:rsidRPr="00872CE1">
              <w:t>(</w:t>
            </w:r>
          </w:p>
          <w:p w14:paraId="6B920255" w14:textId="238F3236" w:rsidR="00A03D12" w:rsidRDefault="00A03D12" w:rsidP="00735BA2">
            <w:pPr>
              <w:pStyle w:val="ae"/>
            </w:pPr>
            <w:r>
              <w:tab/>
            </w:r>
            <w:r w:rsidR="009F5048">
              <w:t xml:space="preserve">const </w:t>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009F5048" w:rsidRPr="00F558BC">
              <w:t>*</w:t>
            </w:r>
            <w:r w:rsidR="00A23AFA">
              <w:t xml:space="preserve">const </w:t>
            </w:r>
            <w:r w:rsidR="009F5048" w:rsidRPr="00F558BC">
              <w:t>p_device_handle</w:t>
            </w:r>
            <w:r w:rsidR="009F5048">
              <w:t xml:space="preserve"> </w:t>
            </w:r>
            <w:r>
              <w:t>,</w:t>
            </w:r>
          </w:p>
          <w:p w14:paraId="5B705CEE" w14:textId="7BCF8095" w:rsidR="00A03D12" w:rsidRDefault="00A03D12" w:rsidP="00735BA2">
            <w:pPr>
              <w:pStyle w:val="ae"/>
            </w:pPr>
            <w:r>
              <w:tab/>
              <w:t>const uint32_t</w:t>
            </w:r>
            <w:r>
              <w:tab/>
            </w:r>
            <w:r w:rsidR="009F5048">
              <w:tab/>
            </w:r>
            <w:r>
              <w:tab/>
              <w:t>offset,</w:t>
            </w:r>
          </w:p>
          <w:p w14:paraId="00A9FF97" w14:textId="576EA69C" w:rsidR="00A03D12" w:rsidRDefault="00A03D12" w:rsidP="00735BA2">
            <w:pPr>
              <w:pStyle w:val="ae"/>
            </w:pPr>
            <w:r>
              <w:tab/>
              <w:t xml:space="preserve">uint32_t </w:t>
            </w:r>
            <w:r>
              <w:tab/>
            </w:r>
            <w:r>
              <w:tab/>
            </w:r>
            <w:r>
              <w:tab/>
            </w:r>
            <w:r w:rsidR="009F5048">
              <w:tab/>
            </w:r>
            <w:r>
              <w:t>*p_val</w:t>
            </w:r>
          </w:p>
          <w:p w14:paraId="14BEF144" w14:textId="77777777" w:rsidR="00A03D12" w:rsidRPr="000E3613" w:rsidRDefault="00A03D12" w:rsidP="00735BA2">
            <w:pPr>
              <w:pStyle w:val="ae"/>
              <w:rPr>
                <w:color w:val="FF0000"/>
              </w:rPr>
            </w:pPr>
            <w:r w:rsidRPr="00872CE1">
              <w:t>);</w:t>
            </w:r>
          </w:p>
        </w:tc>
      </w:tr>
      <w:tr w:rsidR="00A03D12" w:rsidRPr="001D7FCD" w14:paraId="7935375A"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98209F8" w14:textId="77777777" w:rsidR="00A03D12" w:rsidRPr="00FD5E56" w:rsidRDefault="00A03D12" w:rsidP="00735BA2">
            <w:pPr>
              <w:pStyle w:val="ae"/>
              <w:rPr>
                <w:b/>
                <w:bCs/>
              </w:rPr>
            </w:pPr>
            <w:r w:rsidRPr="00FD5E56">
              <w:rPr>
                <w:b/>
                <w:bCs/>
              </w:rPr>
              <w:t>Sync/Async</w:t>
            </w:r>
          </w:p>
        </w:tc>
        <w:tc>
          <w:tcPr>
            <w:tcW w:w="3866" w:type="pct"/>
            <w:gridSpan w:val="6"/>
            <w:tcBorders>
              <w:top w:val="single" w:sz="4" w:space="0" w:color="auto"/>
              <w:left w:val="single" w:sz="4" w:space="0" w:color="auto"/>
              <w:bottom w:val="single" w:sz="4" w:space="0" w:color="auto"/>
              <w:right w:val="single" w:sz="4" w:space="0" w:color="auto"/>
            </w:tcBorders>
          </w:tcPr>
          <w:p w14:paraId="3CC55406" w14:textId="77777777" w:rsidR="00A03D12" w:rsidRPr="001D7FCD" w:rsidRDefault="00A03D12" w:rsidP="00735BA2">
            <w:pPr>
              <w:pStyle w:val="ae"/>
            </w:pPr>
            <w:r>
              <w:t>S</w:t>
            </w:r>
            <w:r w:rsidRPr="00EC3B7A">
              <w:t>ynchronous</w:t>
            </w:r>
          </w:p>
        </w:tc>
      </w:tr>
      <w:tr w:rsidR="00A03D12" w:rsidRPr="001D7FCD" w14:paraId="701C654C"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9997B59" w14:textId="77777777" w:rsidR="00A03D12" w:rsidRPr="00FD5E56" w:rsidRDefault="00A03D12" w:rsidP="00735BA2">
            <w:pPr>
              <w:pStyle w:val="ae"/>
              <w:rPr>
                <w:b/>
                <w:bCs/>
              </w:rPr>
            </w:pPr>
            <w:r w:rsidRPr="00FD5E56">
              <w:rPr>
                <w:b/>
                <w:bCs/>
              </w:rPr>
              <w:t>Reentrancy</w:t>
            </w:r>
          </w:p>
        </w:tc>
        <w:tc>
          <w:tcPr>
            <w:tcW w:w="3866" w:type="pct"/>
            <w:gridSpan w:val="6"/>
            <w:tcBorders>
              <w:top w:val="single" w:sz="4" w:space="0" w:color="auto"/>
              <w:left w:val="single" w:sz="4" w:space="0" w:color="auto"/>
              <w:bottom w:val="single" w:sz="4" w:space="0" w:color="auto"/>
              <w:right w:val="single" w:sz="4" w:space="0" w:color="auto"/>
            </w:tcBorders>
          </w:tcPr>
          <w:p w14:paraId="601DBE5A" w14:textId="77777777" w:rsidR="00A03D12" w:rsidRPr="001D7FCD" w:rsidRDefault="00A03D12" w:rsidP="00735BA2">
            <w:pPr>
              <w:pStyle w:val="ae"/>
              <w:rPr>
                <w:rFonts w:eastAsia="Meiryo UI" w:cstheme="majorHAnsi"/>
                <w:lang w:val="en-GB"/>
              </w:rPr>
            </w:pPr>
            <w:r>
              <w:t>Non-</w:t>
            </w:r>
            <w:r w:rsidRPr="006A15B7">
              <w:t>Reentran</w:t>
            </w:r>
            <w:r w:rsidRPr="006258FB">
              <w:t>t</w:t>
            </w:r>
          </w:p>
        </w:tc>
      </w:tr>
      <w:tr w:rsidR="00A03D12" w:rsidRPr="001D7FCD" w14:paraId="61D499DE"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0C671650" w14:textId="77777777" w:rsidR="00A03D12" w:rsidRPr="00FD5E56" w:rsidRDefault="00A03D12" w:rsidP="00735BA2">
            <w:pPr>
              <w:pStyle w:val="ae"/>
              <w:rPr>
                <w:b/>
                <w:bCs/>
              </w:rPr>
            </w:pPr>
            <w:r w:rsidRPr="00FD5E56">
              <w:rPr>
                <w:b/>
                <w:bCs/>
              </w:rPr>
              <w:t>Interrupt State</w:t>
            </w:r>
          </w:p>
        </w:tc>
        <w:tc>
          <w:tcPr>
            <w:tcW w:w="3866" w:type="pct"/>
            <w:gridSpan w:val="6"/>
            <w:tcBorders>
              <w:top w:val="single" w:sz="4" w:space="0" w:color="auto"/>
              <w:left w:val="single" w:sz="4" w:space="0" w:color="auto"/>
              <w:bottom w:val="single" w:sz="4" w:space="0" w:color="auto"/>
              <w:right w:val="single" w:sz="4" w:space="0" w:color="auto"/>
            </w:tcBorders>
          </w:tcPr>
          <w:p w14:paraId="69CFBEB8" w14:textId="77777777" w:rsidR="00A03D12" w:rsidRPr="001D7FCD" w:rsidRDefault="00A03D12" w:rsidP="00735BA2">
            <w:pPr>
              <w:pStyle w:val="ae"/>
            </w:pPr>
            <w:r w:rsidRPr="00EA7D55">
              <w:t>Can be called from OSAL Callback.</w:t>
            </w:r>
          </w:p>
        </w:tc>
      </w:tr>
      <w:tr w:rsidR="00A03D12" w:rsidRPr="001D7FCD" w14:paraId="3E1F5516" w14:textId="77777777" w:rsidTr="003A560D">
        <w:trPr>
          <w:trHeight w:val="170"/>
        </w:trPr>
        <w:tc>
          <w:tcPr>
            <w:tcW w:w="1134" w:type="pct"/>
            <w:vMerge w:val="restart"/>
            <w:tcBorders>
              <w:top w:val="single" w:sz="4" w:space="0" w:color="auto"/>
              <w:left w:val="single" w:sz="4" w:space="0" w:color="auto"/>
              <w:right w:val="single" w:sz="4" w:space="0" w:color="auto"/>
            </w:tcBorders>
            <w:shd w:val="clear" w:color="auto" w:fill="D9D9D9"/>
          </w:tcPr>
          <w:p w14:paraId="341FD19C"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30110B11" w14:textId="4786007B" w:rsidR="00A03D12" w:rsidRDefault="00D459EB" w:rsidP="00735BA2">
            <w:pPr>
              <w:pStyle w:val="ae"/>
              <w:rPr>
                <w:lang w:eastAsia="ja-JP"/>
              </w:rPr>
            </w:pPr>
            <w:r>
              <w:t xml:space="preserve">const </w:t>
            </w:r>
            <w:r w:rsidR="006955B1" w:rsidRPr="005504C3">
              <w:rPr>
                <w:rStyle w:val="linkcolor0"/>
                <w:rFonts w:eastAsia="ＭＳ ゴシック"/>
              </w:rPr>
              <w:fldChar w:fldCharType="begin"/>
            </w:r>
            <w:r w:rsidR="006955B1" w:rsidRPr="005504C3">
              <w:rPr>
                <w:rStyle w:val="linkcolor0"/>
                <w:rFonts w:eastAsia="ＭＳ ゴシック"/>
              </w:rPr>
              <w:instrText xml:space="preserve"> REF _Ref66800743 \h </w:instrText>
            </w:r>
            <w:r w:rsidR="006955B1">
              <w:rPr>
                <w:rStyle w:val="linkcolor0"/>
                <w:rFonts w:eastAsia="ＭＳ ゴシック"/>
              </w:rPr>
              <w:instrText xml:space="preserve"> \* MERGEFORMAT </w:instrText>
            </w:r>
            <w:r w:rsidR="006955B1" w:rsidRPr="005504C3">
              <w:rPr>
                <w:rStyle w:val="linkcolor0"/>
                <w:rFonts w:eastAsia="ＭＳ ゴシック"/>
              </w:rPr>
            </w:r>
            <w:r w:rsidR="006955B1" w:rsidRPr="005504C3">
              <w:rPr>
                <w:rStyle w:val="linkcolor0"/>
                <w:rFonts w:eastAsia="ＭＳ ゴシック"/>
              </w:rPr>
              <w:fldChar w:fldCharType="separate"/>
            </w:r>
            <w:r w:rsidR="006541ED" w:rsidRPr="00F10636">
              <w:rPr>
                <w:rStyle w:val="linkcolor0"/>
                <w:rFonts w:eastAsia="ＭＳ ゴシック"/>
              </w:rPr>
              <w:t>st_impdrv_device_handle_t</w:t>
            </w:r>
            <w:r w:rsidR="006955B1" w:rsidRPr="005504C3">
              <w:rPr>
                <w:rStyle w:val="linkcolor0"/>
                <w:rFonts w:eastAsia="ＭＳ ゴシック"/>
              </w:rPr>
              <w:fldChar w:fldCharType="end"/>
            </w:r>
            <w:r w:rsidR="006955B1" w:rsidRPr="00F558BC">
              <w:tab/>
            </w:r>
            <w:r w:rsidRPr="00F558BC">
              <w:t>*</w:t>
            </w:r>
            <w:r w:rsidR="00A23AFA">
              <w:t xml:space="preserve">const </w:t>
            </w:r>
            <w:r w:rsidRPr="00F558BC">
              <w:t>p_device_handle</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3F017A44" w14:textId="77777777" w:rsidR="00A03D12" w:rsidRDefault="00A03D12" w:rsidP="00735BA2">
            <w:pPr>
              <w:pStyle w:val="ae"/>
            </w:pPr>
            <w:r w:rsidRPr="00F72A8D">
              <w:t>OSAL device handle</w:t>
            </w:r>
          </w:p>
          <w:p w14:paraId="18E2568E" w14:textId="0BA6B4FC" w:rsidR="00492459" w:rsidRPr="00BE0E27" w:rsidRDefault="00492459" w:rsidP="002A07C1">
            <w:pPr>
              <w:pStyle w:val="ae"/>
              <w:jc w:val="left"/>
            </w:pPr>
            <w:r w:rsidRPr="00F32F17">
              <w:rPr>
                <w:lang w:eastAsia="ja-JP"/>
              </w:rPr>
              <w:t xml:space="preserve">The lifetime of this parameter is the period from the </w:t>
            </w:r>
            <w:r w:rsidR="000878BB" w:rsidRPr="000878BB">
              <w:rPr>
                <w:lang w:eastAsia="ja-JP"/>
              </w:rPr>
              <w:t>impdrv_osdep_pow_on_imp_top</w:t>
            </w:r>
            <w:r w:rsidRPr="00F32F17">
              <w:rPr>
                <w:lang w:eastAsia="ja-JP"/>
              </w:rPr>
              <w:t xml:space="preserve"> is executed until </w:t>
            </w:r>
            <w:r w:rsidR="000878BB" w:rsidRPr="000878BB">
              <w:rPr>
                <w:lang w:eastAsia="ja-JP"/>
              </w:rPr>
              <w:t>impdrv_osdep_pow_o</w:t>
            </w:r>
            <w:r w:rsidR="000878BB">
              <w:rPr>
                <w:lang w:eastAsia="ja-JP"/>
              </w:rPr>
              <w:t>ff</w:t>
            </w:r>
            <w:r w:rsidR="000878BB" w:rsidRPr="000878BB">
              <w:rPr>
                <w:lang w:eastAsia="ja-JP"/>
              </w:rPr>
              <w:t>_imp_top</w:t>
            </w:r>
            <w:r w:rsidRPr="00F32F17">
              <w:rPr>
                <w:lang w:eastAsia="ja-JP"/>
              </w:rPr>
              <w:t xml:space="preserve"> is executed.</w:t>
            </w:r>
          </w:p>
        </w:tc>
      </w:tr>
      <w:tr w:rsidR="00A03D12" w:rsidRPr="001D7FCD" w14:paraId="6C7147D3" w14:textId="77777777" w:rsidTr="003A560D">
        <w:trPr>
          <w:trHeight w:val="170"/>
        </w:trPr>
        <w:tc>
          <w:tcPr>
            <w:tcW w:w="1134" w:type="pct"/>
            <w:vMerge/>
            <w:tcBorders>
              <w:left w:val="single" w:sz="4" w:space="0" w:color="auto"/>
              <w:right w:val="single" w:sz="4" w:space="0" w:color="auto"/>
            </w:tcBorders>
            <w:shd w:val="clear" w:color="auto" w:fill="D9D9D9"/>
          </w:tcPr>
          <w:p w14:paraId="530FFC1E"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747DD8C" w14:textId="77777777" w:rsidR="00A03D12" w:rsidRDefault="00A03D12" w:rsidP="00735BA2">
            <w:pPr>
              <w:pStyle w:val="ae"/>
              <w:rPr>
                <w:lang w:eastAsia="ja-JP"/>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B04C0" w14:textId="77777777" w:rsidR="00A03D12" w:rsidRPr="00BE0E27" w:rsidRDefault="00A03D12" w:rsidP="00735BA2">
            <w:pPr>
              <w:pStyle w:val="ae"/>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40C1F8C4" w14:textId="77777777" w:rsidR="00A03D12" w:rsidRPr="00BE0E27" w:rsidRDefault="00A03D12" w:rsidP="00735BA2">
            <w:pPr>
              <w:pStyle w:val="ae"/>
            </w:pPr>
            <w:r>
              <w:rPr>
                <w:rFonts w:eastAsia="Meiryo UI" w:cstheme="majorHAnsi" w:hint="eastAsia"/>
                <w:lang w:val="en-GB" w:eastAsia="ja-JP"/>
              </w:rPr>
              <w:t>N</w:t>
            </w:r>
            <w:r>
              <w:rPr>
                <w:rFonts w:eastAsia="Meiryo UI" w:cstheme="majorHAnsi"/>
                <w:lang w:val="en-GB" w:eastAsia="ja-JP"/>
              </w:rPr>
              <w:t xml:space="preserve">ot </w:t>
            </w:r>
            <w:r w:rsidRPr="002A07C1">
              <w:rPr>
                <w:lang w:eastAsia="ja-JP"/>
              </w:rPr>
              <w:t>NULL</w:t>
            </w:r>
          </w:p>
        </w:tc>
      </w:tr>
      <w:tr w:rsidR="00A03D12" w:rsidRPr="001D7FCD" w14:paraId="146C3AE7" w14:textId="77777777" w:rsidTr="002A07C1">
        <w:trPr>
          <w:trHeight w:val="470"/>
        </w:trPr>
        <w:tc>
          <w:tcPr>
            <w:tcW w:w="1134" w:type="pct"/>
            <w:vMerge/>
            <w:tcBorders>
              <w:left w:val="single" w:sz="4" w:space="0" w:color="auto"/>
              <w:right w:val="single" w:sz="4" w:space="0" w:color="auto"/>
            </w:tcBorders>
            <w:shd w:val="clear" w:color="auto" w:fill="D9D9D9"/>
          </w:tcPr>
          <w:p w14:paraId="50DD5493" w14:textId="77777777" w:rsidR="00A03D12" w:rsidRPr="00FD5E56" w:rsidRDefault="00A03D12" w:rsidP="00735BA2">
            <w:pPr>
              <w:pStyle w:val="ae"/>
              <w:rPr>
                <w:b/>
                <w:bCs/>
              </w:rPr>
            </w:pPr>
          </w:p>
        </w:tc>
        <w:tc>
          <w:tcPr>
            <w:tcW w:w="1619" w:type="pct"/>
            <w:gridSpan w:val="2"/>
            <w:vMerge w:val="restart"/>
            <w:tcBorders>
              <w:top w:val="single" w:sz="4" w:space="0" w:color="auto"/>
              <w:left w:val="single" w:sz="4" w:space="0" w:color="auto"/>
              <w:right w:val="single" w:sz="4" w:space="0" w:color="auto"/>
            </w:tcBorders>
          </w:tcPr>
          <w:p w14:paraId="361DBFBF" w14:textId="6BD5B15C" w:rsidR="00A03D12" w:rsidRPr="00ED6E37" w:rsidRDefault="005662C0" w:rsidP="00735BA2">
            <w:pPr>
              <w:pStyle w:val="ae"/>
            </w:pPr>
            <w:r>
              <w:t>const uint32_t</w:t>
            </w:r>
            <w:r>
              <w:tab/>
            </w:r>
            <w:r>
              <w:tab/>
            </w:r>
            <w:r>
              <w:tab/>
              <w:t>offset</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2E51D52F" w14:textId="7A0A2B2B" w:rsidR="00492459" w:rsidRPr="00ED6E37" w:rsidRDefault="005F0F65" w:rsidP="005303F7">
            <w:pPr>
              <w:pStyle w:val="ae"/>
            </w:pPr>
            <w:r w:rsidRPr="00BE0E27">
              <w:t xml:space="preserve">Offset to </w:t>
            </w:r>
            <w:r>
              <w:t>g</w:t>
            </w:r>
            <w:r w:rsidRPr="00BE0E27">
              <w:t>et to register</w:t>
            </w:r>
          </w:p>
        </w:tc>
      </w:tr>
      <w:tr w:rsidR="00A03D12" w:rsidRPr="001D7FCD" w14:paraId="25441B65" w14:textId="77777777" w:rsidTr="003A560D">
        <w:trPr>
          <w:trHeight w:val="170"/>
        </w:trPr>
        <w:tc>
          <w:tcPr>
            <w:tcW w:w="1134" w:type="pct"/>
            <w:vMerge/>
            <w:tcBorders>
              <w:left w:val="single" w:sz="4" w:space="0" w:color="auto"/>
              <w:right w:val="single" w:sz="4" w:space="0" w:color="auto"/>
            </w:tcBorders>
            <w:shd w:val="clear" w:color="auto" w:fill="D9D9D9"/>
          </w:tcPr>
          <w:p w14:paraId="171C66B2"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379C65AC" w14:textId="77777777" w:rsidR="00A03D12" w:rsidRPr="000E3613" w:rsidRDefault="00A03D12" w:rsidP="00735BA2">
            <w:pPr>
              <w:pStyle w:val="ae"/>
              <w:rPr>
                <w:color w:val="FF0000"/>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55B5E"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30BEDD7F" w14:textId="3DA7BD4C" w:rsidR="00A03D12" w:rsidRPr="002A07C1" w:rsidRDefault="006477DE" w:rsidP="00735BA2">
            <w:pPr>
              <w:pStyle w:val="ae"/>
              <w:rPr>
                <w:lang w:eastAsia="ja-JP"/>
              </w:rPr>
            </w:pPr>
            <w:r>
              <w:rPr>
                <w:rFonts w:hint="eastAsia"/>
                <w:lang w:eastAsia="ja-JP"/>
              </w:rPr>
              <w:t>Less</w:t>
            </w:r>
            <w:r>
              <w:rPr>
                <w:rFonts w:hint="eastAsia"/>
                <w:lang w:eastAsia="ja-JP"/>
              </w:rPr>
              <w:t xml:space="preserve">　</w:t>
            </w:r>
            <w:r>
              <w:rPr>
                <w:lang w:eastAsia="ja-JP"/>
              </w:rPr>
              <w:t xml:space="preserve">than  </w:t>
            </w:r>
            <w:r w:rsidRPr="006477DE">
              <w:rPr>
                <w:lang w:eastAsia="ja-JP"/>
              </w:rPr>
              <w:t>IMPDRV_REG_OFFSET_MAX</w:t>
            </w:r>
            <w:r>
              <w:rPr>
                <w:lang w:eastAsia="ja-JP"/>
              </w:rPr>
              <w:t xml:space="preserve">  </w:t>
            </w:r>
            <w:r w:rsidRPr="006477DE">
              <w:rPr>
                <w:lang w:eastAsia="ja-JP"/>
              </w:rPr>
              <w:t xml:space="preserve">and </w:t>
            </w:r>
            <w:r w:rsidR="00C03E8D">
              <w:rPr>
                <w:rFonts w:hint="eastAsia"/>
                <w:lang w:eastAsia="ja-JP"/>
              </w:rPr>
              <w:t>4</w:t>
            </w:r>
            <w:r w:rsidRPr="006477DE">
              <w:rPr>
                <w:lang w:eastAsia="ja-JP"/>
              </w:rPr>
              <w:t xml:space="preserve"> byte alignment</w:t>
            </w:r>
            <w:r>
              <w:rPr>
                <w:lang w:eastAsia="ja-JP"/>
              </w:rPr>
              <w:t xml:space="preserve">. </w:t>
            </w:r>
          </w:p>
        </w:tc>
      </w:tr>
      <w:tr w:rsidR="00A03D12" w:rsidRPr="001D7FCD" w14:paraId="63D6FE0C" w14:textId="77777777" w:rsidTr="003A560D">
        <w:tc>
          <w:tcPr>
            <w:tcW w:w="1134" w:type="pct"/>
            <w:tcBorders>
              <w:top w:val="single" w:sz="4" w:space="0" w:color="auto"/>
              <w:left w:val="single" w:sz="4" w:space="0" w:color="auto"/>
              <w:right w:val="single" w:sz="4" w:space="0" w:color="auto"/>
            </w:tcBorders>
            <w:shd w:val="clear" w:color="auto" w:fill="D9D9D9"/>
          </w:tcPr>
          <w:p w14:paraId="40DBA564"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4564D3E8" w14:textId="77777777" w:rsidR="00A03D12" w:rsidRPr="00ED6E37" w:rsidRDefault="00A03D12" w:rsidP="00735BA2">
            <w:pPr>
              <w:pStyle w:val="ae"/>
            </w:pPr>
            <w:r w:rsidRPr="001D7FCD">
              <w:t>N/A</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4822384F" w14:textId="77777777" w:rsidR="00A03D12" w:rsidRDefault="00A03D12" w:rsidP="00735BA2">
            <w:pPr>
              <w:pStyle w:val="ae"/>
              <w:rPr>
                <w:rFonts w:eastAsia="Meiryo UI" w:cstheme="majorHAnsi"/>
                <w:lang w:val="en-GB" w:eastAsia="ja-JP"/>
              </w:rPr>
            </w:pPr>
            <w:r w:rsidRPr="001D7FCD">
              <w:t>N/A</w:t>
            </w:r>
          </w:p>
        </w:tc>
      </w:tr>
      <w:tr w:rsidR="00EB5119" w:rsidRPr="001D7FCD" w14:paraId="619748A6" w14:textId="77777777" w:rsidTr="003A560D">
        <w:tc>
          <w:tcPr>
            <w:tcW w:w="1134" w:type="pct"/>
            <w:vMerge w:val="restart"/>
            <w:tcBorders>
              <w:top w:val="single" w:sz="4" w:space="0" w:color="auto"/>
              <w:left w:val="single" w:sz="4" w:space="0" w:color="auto"/>
              <w:right w:val="single" w:sz="4" w:space="0" w:color="auto"/>
            </w:tcBorders>
            <w:shd w:val="clear" w:color="auto" w:fill="D9D9D9"/>
            <w:hideMark/>
          </w:tcPr>
          <w:p w14:paraId="3B1EC7F8" w14:textId="77777777" w:rsidR="00EB5119" w:rsidRPr="00FD5E56" w:rsidRDefault="00EB5119"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top w:val="single" w:sz="4" w:space="0" w:color="auto"/>
              <w:left w:val="single" w:sz="4" w:space="0" w:color="auto"/>
              <w:right w:val="single" w:sz="4" w:space="0" w:color="auto"/>
            </w:tcBorders>
          </w:tcPr>
          <w:p w14:paraId="26EA4F89" w14:textId="6715DB95" w:rsidR="00EB5119" w:rsidRPr="001D7FCD" w:rsidRDefault="00EB5119" w:rsidP="00735BA2">
            <w:pPr>
              <w:pStyle w:val="ae"/>
              <w:rPr>
                <w:rFonts w:eastAsia="Meiryo UI" w:cstheme="majorHAnsi"/>
                <w:lang w:val="en-GB"/>
              </w:rPr>
            </w:pPr>
            <w:r>
              <w:t xml:space="preserve">uint32_t </w:t>
            </w:r>
            <w:r>
              <w:tab/>
            </w:r>
            <w:r>
              <w:tab/>
            </w:r>
            <w:r>
              <w:tab/>
            </w:r>
            <w:r>
              <w:tab/>
              <w:t>*p_val</w:t>
            </w:r>
          </w:p>
        </w:tc>
        <w:tc>
          <w:tcPr>
            <w:tcW w:w="2247" w:type="pct"/>
            <w:gridSpan w:val="4"/>
            <w:tcBorders>
              <w:top w:val="single" w:sz="4" w:space="0" w:color="auto"/>
              <w:left w:val="single" w:sz="4" w:space="0" w:color="auto"/>
              <w:bottom w:val="single" w:sz="4" w:space="0" w:color="auto"/>
              <w:right w:val="single" w:sz="4" w:space="0" w:color="auto"/>
            </w:tcBorders>
            <w:vAlign w:val="center"/>
          </w:tcPr>
          <w:p w14:paraId="5B50ED48" w14:textId="77777777" w:rsidR="00EB5119" w:rsidRDefault="00EB5119" w:rsidP="00735BA2">
            <w:pPr>
              <w:pStyle w:val="ae"/>
            </w:pPr>
            <w:r w:rsidRPr="000C0CAD">
              <w:t>Storing values from registers</w:t>
            </w:r>
          </w:p>
          <w:p w14:paraId="05F9F777" w14:textId="4AABC9A8" w:rsidR="005F0F65" w:rsidRPr="000C0CAD" w:rsidRDefault="005F0F65" w:rsidP="00735BA2">
            <w:pPr>
              <w:pStyle w:val="ae"/>
              <w:rPr>
                <w:rFonts w:eastAsia="Meiryo UI" w:cstheme="majorHAnsi"/>
                <w:lang w:val="en-GB"/>
              </w:rPr>
            </w:pPr>
            <w:r w:rsidRPr="00C34969">
              <w:t xml:space="preserve">The lifetime of this </w:t>
            </w:r>
            <w:r w:rsidRPr="00C34969">
              <w:rPr>
                <w:lang w:eastAsia="ja-JP"/>
              </w:rPr>
              <w:t>parameter</w:t>
            </w:r>
            <w:r w:rsidRPr="00C34969">
              <w:t xml:space="preserve"> is until this function returns.</w:t>
            </w:r>
          </w:p>
        </w:tc>
      </w:tr>
      <w:tr w:rsidR="00EB5119" w:rsidRPr="001D7FCD" w14:paraId="7081CF65" w14:textId="77777777" w:rsidTr="003C11E4">
        <w:tc>
          <w:tcPr>
            <w:tcW w:w="1134" w:type="pct"/>
            <w:vMerge/>
            <w:tcBorders>
              <w:left w:val="single" w:sz="4" w:space="0" w:color="auto"/>
              <w:right w:val="single" w:sz="4" w:space="0" w:color="auto"/>
            </w:tcBorders>
            <w:shd w:val="clear" w:color="auto" w:fill="D9D9D9"/>
          </w:tcPr>
          <w:p w14:paraId="03CAFFE5" w14:textId="77777777" w:rsidR="00EB5119" w:rsidRPr="00FD5E56" w:rsidRDefault="00EB5119" w:rsidP="00735BA2">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1DC7A3C6" w14:textId="77777777" w:rsidR="00EB5119" w:rsidRDefault="00EB5119" w:rsidP="00735BA2">
            <w:pPr>
              <w:pStyle w:val="ae"/>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2A385" w14:textId="77777777" w:rsidR="00EB5119" w:rsidRPr="000E3613" w:rsidRDefault="00EB5119" w:rsidP="00735BA2">
            <w:pPr>
              <w:pStyle w:val="ae"/>
              <w:rPr>
                <w:color w:val="FF0000"/>
              </w:rPr>
            </w:pPr>
            <w:r w:rsidRPr="00FD5E56">
              <w:rPr>
                <w:rFonts w:eastAsia="Meiryo UI" w:cstheme="majorHAnsi"/>
                <w:b/>
                <w:bCs/>
                <w:lang w:val="en-GB"/>
              </w:rPr>
              <w:t>Range</w:t>
            </w:r>
          </w:p>
        </w:tc>
        <w:tc>
          <w:tcPr>
            <w:tcW w:w="1681" w:type="pct"/>
            <w:gridSpan w:val="3"/>
            <w:tcBorders>
              <w:top w:val="single" w:sz="4" w:space="0" w:color="auto"/>
              <w:left w:val="single" w:sz="4" w:space="0" w:color="auto"/>
              <w:bottom w:val="single" w:sz="4" w:space="0" w:color="auto"/>
              <w:right w:val="single" w:sz="4" w:space="0" w:color="auto"/>
            </w:tcBorders>
            <w:vAlign w:val="center"/>
          </w:tcPr>
          <w:p w14:paraId="27A7EED3" w14:textId="4C95CE33" w:rsidR="00EB5119" w:rsidRPr="000E3613" w:rsidRDefault="00EB5119" w:rsidP="00735BA2">
            <w:pPr>
              <w:pStyle w:val="ae"/>
              <w:rPr>
                <w:color w:val="FF0000"/>
              </w:rPr>
            </w:pPr>
            <w:r>
              <w:rPr>
                <w:rFonts w:eastAsia="Meiryo UI" w:cstheme="majorHAnsi" w:hint="eastAsia"/>
                <w:lang w:val="en-GB" w:eastAsia="ja-JP"/>
              </w:rPr>
              <w:t xml:space="preserve"> N</w:t>
            </w:r>
            <w:r>
              <w:rPr>
                <w:rFonts w:eastAsia="Meiryo UI" w:cstheme="majorHAnsi"/>
                <w:lang w:val="en-GB" w:eastAsia="ja-JP"/>
              </w:rPr>
              <w:t>ot NULL</w:t>
            </w:r>
          </w:p>
        </w:tc>
      </w:tr>
      <w:tr w:rsidR="00411437" w:rsidRPr="001D7FCD" w14:paraId="2DF421AF"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EFE3F1E" w14:textId="77777777" w:rsidR="00411437" w:rsidRPr="00FD5E56" w:rsidRDefault="00411437" w:rsidP="00411437">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3AC82B41" w14:textId="7ACD57BB" w:rsidR="00411437" w:rsidRPr="00CF5DB1" w:rsidRDefault="00411437" w:rsidP="00411437">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4"/>
            <w:tcBorders>
              <w:top w:val="single" w:sz="4" w:space="0" w:color="auto"/>
              <w:left w:val="single" w:sz="4" w:space="0" w:color="auto"/>
              <w:bottom w:val="single" w:sz="4" w:space="0" w:color="auto"/>
              <w:right w:val="single" w:sz="4" w:space="0" w:color="auto"/>
            </w:tcBorders>
          </w:tcPr>
          <w:p w14:paraId="0E9F72C2" w14:textId="77777777" w:rsidR="00411437" w:rsidRDefault="00411437" w:rsidP="00411437">
            <w:pPr>
              <w:pStyle w:val="ae"/>
              <w:tabs>
                <w:tab w:val="clear" w:pos="864"/>
                <w:tab w:val="left" w:pos="455"/>
              </w:tabs>
            </w:pPr>
            <w:r>
              <w:t>IMPDRV_EC_OK</w:t>
            </w:r>
          </w:p>
          <w:p w14:paraId="160245D6" w14:textId="77777777" w:rsidR="00411437" w:rsidRDefault="00411437" w:rsidP="00411437">
            <w:pPr>
              <w:pStyle w:val="ae"/>
            </w:pPr>
            <w:r>
              <w:t>IMPDRV_EC_NG_SEQSTATE</w:t>
            </w:r>
          </w:p>
          <w:p w14:paraId="703DE68D" w14:textId="77777777" w:rsidR="00411437" w:rsidRDefault="00411437" w:rsidP="00411437">
            <w:pPr>
              <w:pStyle w:val="ae"/>
            </w:pPr>
            <w:r>
              <w:t>IMPDRV_EC_NG_ARGNULL</w:t>
            </w:r>
          </w:p>
          <w:p w14:paraId="11C297D3" w14:textId="77777777" w:rsidR="00411437" w:rsidRDefault="00411437" w:rsidP="00411437">
            <w:pPr>
              <w:pStyle w:val="ae"/>
            </w:pPr>
            <w:r>
              <w:t>IMPDRV_EC_NG_PARAM</w:t>
            </w:r>
          </w:p>
          <w:p w14:paraId="4FA5FD52" w14:textId="27B3BB15" w:rsidR="00411437" w:rsidRPr="005B3B5F" w:rsidRDefault="00411437" w:rsidP="00411437">
            <w:pPr>
              <w:pStyle w:val="ae"/>
            </w:pPr>
            <w:r>
              <w:t>IMPDRV_EC_NG_SYSTEMERROR</w:t>
            </w:r>
          </w:p>
        </w:tc>
      </w:tr>
      <w:tr w:rsidR="00A03D12" w:rsidRPr="001D7FCD" w14:paraId="79464BB8"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9BD09D3" w14:textId="77777777" w:rsidR="00A03D12" w:rsidRPr="00FD5E56" w:rsidRDefault="00A03D12" w:rsidP="00735BA2">
            <w:pPr>
              <w:pStyle w:val="ae"/>
              <w:rPr>
                <w:b/>
                <w:bCs/>
              </w:rPr>
            </w:pPr>
            <w:r w:rsidRPr="00FD5E56">
              <w:rPr>
                <w:b/>
                <w:bCs/>
              </w:rPr>
              <w:t>Description</w:t>
            </w:r>
          </w:p>
        </w:tc>
        <w:tc>
          <w:tcPr>
            <w:tcW w:w="3866" w:type="pct"/>
            <w:gridSpan w:val="6"/>
            <w:tcBorders>
              <w:top w:val="single" w:sz="4" w:space="0" w:color="auto"/>
              <w:left w:val="single" w:sz="4" w:space="0" w:color="auto"/>
              <w:bottom w:val="single" w:sz="4" w:space="0" w:color="auto"/>
              <w:right w:val="single" w:sz="4" w:space="0" w:color="auto"/>
            </w:tcBorders>
          </w:tcPr>
          <w:p w14:paraId="342E8F90" w14:textId="32AB9419" w:rsidR="00A03D12" w:rsidRPr="001D7FCD" w:rsidRDefault="00C55580" w:rsidP="00735BA2">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03D12" w:rsidRPr="001D7FCD" w14:paraId="6856FF5E"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8D3CBD4" w14:textId="77777777" w:rsidR="00A03D12" w:rsidRPr="00FD5E56" w:rsidRDefault="00A03D12" w:rsidP="00735BA2">
            <w:pPr>
              <w:pStyle w:val="ae"/>
              <w:rPr>
                <w:b/>
                <w:bCs/>
              </w:rPr>
            </w:pPr>
            <w:r w:rsidRPr="00FD5E56">
              <w:rPr>
                <w:b/>
                <w:bCs/>
              </w:rPr>
              <w:t>Preconditions</w:t>
            </w:r>
          </w:p>
        </w:tc>
        <w:tc>
          <w:tcPr>
            <w:tcW w:w="3866" w:type="pct"/>
            <w:gridSpan w:val="6"/>
            <w:tcBorders>
              <w:top w:val="single" w:sz="4" w:space="0" w:color="auto"/>
              <w:left w:val="single" w:sz="4" w:space="0" w:color="auto"/>
              <w:bottom w:val="single" w:sz="4" w:space="0" w:color="auto"/>
              <w:right w:val="single" w:sz="4" w:space="0" w:color="auto"/>
            </w:tcBorders>
          </w:tcPr>
          <w:p w14:paraId="103F52C5" w14:textId="351CDC30" w:rsidR="00A03D12" w:rsidRPr="001D7FCD" w:rsidRDefault="001E4AA0" w:rsidP="00735BA2">
            <w:pPr>
              <w:pStyle w:val="ae"/>
            </w:pPr>
            <w:r w:rsidRPr="001D7FCD">
              <w:t>N/A</w:t>
            </w:r>
          </w:p>
        </w:tc>
      </w:tr>
      <w:tr w:rsidR="00F04E9C" w:rsidRPr="001D7FCD" w14:paraId="3EB688E1"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C8FB501" w14:textId="77777777" w:rsidR="00F04E9C" w:rsidRPr="00FD5E56" w:rsidRDefault="00F04E9C" w:rsidP="00F04E9C">
            <w:pPr>
              <w:pStyle w:val="ae"/>
              <w:rPr>
                <w:b/>
                <w:bCs/>
              </w:rPr>
            </w:pPr>
            <w:r w:rsidRPr="00FD5E56">
              <w:rPr>
                <w:b/>
                <w:bCs/>
              </w:rPr>
              <w:t>Remarks</w:t>
            </w:r>
          </w:p>
        </w:tc>
        <w:tc>
          <w:tcPr>
            <w:tcW w:w="3866" w:type="pct"/>
            <w:gridSpan w:val="6"/>
            <w:tcBorders>
              <w:top w:val="single" w:sz="4" w:space="0" w:color="auto"/>
              <w:left w:val="single" w:sz="4" w:space="0" w:color="auto"/>
              <w:bottom w:val="single" w:sz="4" w:space="0" w:color="auto"/>
              <w:right w:val="single" w:sz="4" w:space="0" w:color="auto"/>
            </w:tcBorders>
          </w:tcPr>
          <w:p w14:paraId="601FCADE" w14:textId="69A666E1" w:rsidR="00F04E9C" w:rsidRPr="001D7FCD" w:rsidRDefault="00F04E9C" w:rsidP="00F04E9C">
            <w:pPr>
              <w:pStyle w:val="ae"/>
            </w:pPr>
            <w:r>
              <w:t>p_val</w:t>
            </w:r>
            <w:r w:rsidRPr="00D5142D">
              <w:t xml:space="preserve"> is pointer of output parameter, so the use of this pointer variable is acceptable</w:t>
            </w:r>
          </w:p>
        </w:tc>
      </w:tr>
    </w:tbl>
    <w:p w14:paraId="7BADFE98" w14:textId="77777777" w:rsidR="00A03D12" w:rsidRDefault="00A03D12" w:rsidP="00A03D12"/>
    <w:p w14:paraId="5D0D0BC5" w14:textId="77777777" w:rsidR="00A03D12" w:rsidRDefault="00A03D12" w:rsidP="00A03D12">
      <w:pPr>
        <w:widowControl/>
        <w:jc w:val="left"/>
        <w:rPr>
          <w:rFonts w:eastAsia="ＭＳ Ｐゴシック"/>
          <w:b/>
          <w:kern w:val="0"/>
          <w:sz w:val="21"/>
          <w:szCs w:val="21"/>
          <w:lang w:eastAsia="en-US"/>
        </w:rPr>
      </w:pPr>
      <w:r>
        <w:br w:type="page"/>
      </w:r>
    </w:p>
    <w:p w14:paraId="25FBFCE1" w14:textId="77777777" w:rsidR="0096456D" w:rsidRPr="0096456D" w:rsidRDefault="0096456D" w:rsidP="0096456D">
      <w:pPr>
        <w:rPr>
          <w:rFonts w:cs="Arial"/>
        </w:rPr>
      </w:pPr>
    </w:p>
    <w:p w14:paraId="078175C4" w14:textId="6D384975" w:rsidR="006E74CB" w:rsidRPr="00B65B5F" w:rsidRDefault="00965600" w:rsidP="001D34C7">
      <w:pPr>
        <w:pStyle w:val="41"/>
      </w:pPr>
      <w:bookmarkStart w:id="2819" w:name="_Ref67419153"/>
      <w:r w:rsidRPr="00965600">
        <w:t>impdrv_osdep_mutex_create</w:t>
      </w:r>
      <w:bookmarkEnd w:id="2819"/>
    </w:p>
    <w:p w14:paraId="4F210A65" w14:textId="7B5D63F6" w:rsidR="0096456D" w:rsidRPr="00AE1E01" w:rsidRDefault="0096456D" w:rsidP="0096456D">
      <w:pPr>
        <w:pStyle w:val="af5"/>
        <w:jc w:val="center"/>
        <w:rPr>
          <w:lang w:eastAsia="en-US"/>
        </w:rPr>
      </w:pPr>
      <w:bookmarkStart w:id="2820" w:name="impdrv_osdep_mutex_destroy"/>
      <w:bookmarkEnd w:id="2820"/>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0</w:t>
      </w:r>
      <w:r w:rsidR="00000000">
        <w:rPr>
          <w:noProof/>
        </w:rPr>
        <w:fldChar w:fldCharType="end"/>
      </w:r>
      <w:r w:rsidRPr="00F836CF">
        <w:t xml:space="preserve">: </w:t>
      </w:r>
      <w:r w:rsidR="003B5C43" w:rsidRPr="003B5C43">
        <w:t>impdrv_osdep_mutex_cre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36"/>
        <w:gridCol w:w="3372"/>
      </w:tblGrid>
      <w:tr w:rsidR="00A03D12" w:rsidRPr="001D7FCD" w14:paraId="665DDD93"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A31CC0C" w14:textId="77777777" w:rsidR="00A03D12" w:rsidRPr="00FD5E56" w:rsidRDefault="00A03D12" w:rsidP="00735BA2">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4A8CCFDD" w14:textId="170F25F5" w:rsidR="00822672" w:rsidRDefault="00822672" w:rsidP="002A07C1">
            <w:pPr>
              <w:pStyle w:val="ReqID"/>
            </w:pPr>
            <w:r>
              <w:rPr>
                <w:rFonts w:hint="eastAsia"/>
              </w:rPr>
              <w:t>U</w:t>
            </w:r>
            <w:r>
              <w:t>D_PD_UD02_05_0013</w:t>
            </w:r>
          </w:p>
          <w:p w14:paraId="7A6073B6" w14:textId="77777777" w:rsidR="00A03D12" w:rsidRDefault="00A03D12" w:rsidP="00735BA2">
            <w:pPr>
              <w:pStyle w:val="ae"/>
            </w:pPr>
            <w:r w:rsidRPr="00BB07C6">
              <w:t>impdrv_</w:t>
            </w:r>
            <w:r>
              <w:t>osdep</w:t>
            </w:r>
            <w:r w:rsidRPr="00BB07C6">
              <w:t>_</w:t>
            </w:r>
            <w:r w:rsidRPr="00B01B36">
              <w:t>mutex_create</w:t>
            </w:r>
          </w:p>
          <w:p w14:paraId="436DCCFD" w14:textId="1A9800A2" w:rsidR="00822672" w:rsidRPr="001D7FCD" w:rsidRDefault="00822672" w:rsidP="002A07C1">
            <w:pPr>
              <w:pStyle w:val="RefIDs"/>
            </w:pPr>
            <w:r>
              <w:rPr>
                <w:rFonts w:hint="eastAsia"/>
              </w:rPr>
              <w:t>[</w:t>
            </w:r>
            <w:r>
              <w:t>Covers:</w:t>
            </w:r>
            <w:r w:rsidR="003A560D" w:rsidRPr="008B586C">
              <w:t xml:space="preserve"> AD_PD_CAS</w:t>
            </w:r>
            <w:r w:rsidR="003A560D">
              <w:rPr>
                <w:rFonts w:hint="eastAsia"/>
              </w:rPr>
              <w:t>3005</w:t>
            </w:r>
            <w:r w:rsidR="003A560D">
              <w:t xml:space="preserve">, </w:t>
            </w:r>
            <w:r w:rsidRPr="00C40DDD">
              <w:t>AD_PD_CAS1001</w:t>
            </w:r>
            <w:r>
              <w:t xml:space="preserve">, </w:t>
            </w:r>
            <w:r w:rsidRPr="00667F14">
              <w:t>AD_PD_CAS2042</w:t>
            </w:r>
            <w:r>
              <w:t xml:space="preserve">, </w:t>
            </w:r>
            <w:r w:rsidRPr="00667F14">
              <w:t>AD_PD_CAS204</w:t>
            </w:r>
            <w:r>
              <w:t>3]</w:t>
            </w:r>
          </w:p>
        </w:tc>
      </w:tr>
      <w:tr w:rsidR="00A03D12" w:rsidRPr="001D7FCD" w14:paraId="337F8578"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3A0A3E2C"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35FFFBCC"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386B8478"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0FC5D4C0"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7311F3E6"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E301D84" w14:textId="77777777" w:rsidR="00A03D12" w:rsidRPr="00FD5E56" w:rsidRDefault="00A03D12" w:rsidP="00735BA2">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56E93162" w14:textId="48D0CF40" w:rsidR="00A03D12" w:rsidRPr="00872CE1"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rsidRPr="00B01B36">
              <w:t>mutex_create</w:t>
            </w:r>
            <w:r w:rsidR="00A03D12" w:rsidRPr="00872CE1">
              <w:t>(</w:t>
            </w:r>
          </w:p>
          <w:p w14:paraId="4B187409" w14:textId="0DAB9FE5" w:rsidR="00A03D12" w:rsidRDefault="00A03D12" w:rsidP="00735BA2">
            <w:pPr>
              <w:pStyle w:val="ae"/>
            </w:pPr>
            <w:r>
              <w:tab/>
            </w:r>
            <w:r w:rsidR="00EC196F" w:rsidRPr="00EC196F">
              <w:rPr>
                <w:rStyle w:val="linkcolor0"/>
                <w:rFonts w:eastAsia="ＭＳ ゴシック"/>
              </w:rPr>
              <w:fldChar w:fldCharType="begin"/>
            </w:r>
            <w:r w:rsidR="00EC196F" w:rsidRPr="00EC196F">
              <w:rPr>
                <w:rStyle w:val="linkcolor0"/>
                <w:rFonts w:eastAsia="ＭＳ ゴシック"/>
              </w:rPr>
              <w:instrText xml:space="preserve"> REF _Ref66888306 \h </w:instrText>
            </w:r>
            <w:r w:rsidR="00EC196F">
              <w:rPr>
                <w:rStyle w:val="linkcolor0"/>
                <w:rFonts w:eastAsia="ＭＳ ゴシック"/>
              </w:rPr>
              <w:instrText xml:space="preserve"> \* MERGEFORMAT </w:instrText>
            </w:r>
            <w:r w:rsidR="00EC196F" w:rsidRPr="00EC196F">
              <w:rPr>
                <w:rStyle w:val="linkcolor0"/>
                <w:rFonts w:eastAsia="ＭＳ ゴシック"/>
              </w:rPr>
            </w:r>
            <w:r w:rsidR="00EC196F" w:rsidRPr="00EC196F">
              <w:rPr>
                <w:rStyle w:val="linkcolor0"/>
                <w:rFonts w:eastAsia="ＭＳ ゴシック"/>
              </w:rPr>
              <w:fldChar w:fldCharType="separate"/>
            </w:r>
            <w:r w:rsidR="006541ED" w:rsidRPr="00F10636">
              <w:rPr>
                <w:rStyle w:val="linkcolor0"/>
                <w:rFonts w:eastAsia="ＭＳ ゴシック"/>
              </w:rPr>
              <w:t>st_impdrv_mutex_handle_t</w:t>
            </w:r>
            <w:r w:rsidR="00EC196F" w:rsidRPr="00EC196F">
              <w:rPr>
                <w:rStyle w:val="linkcolor0"/>
                <w:rFonts w:eastAsia="ＭＳ ゴシック"/>
              </w:rPr>
              <w:fldChar w:fldCharType="end"/>
            </w:r>
            <w:r>
              <w:tab/>
              <w:t>*</w:t>
            </w:r>
            <w:r w:rsidR="008C0559">
              <w:t xml:space="preserve">const </w:t>
            </w:r>
            <w:r>
              <w:t>p_mutex_handle,</w:t>
            </w:r>
          </w:p>
          <w:p w14:paraId="04286BA5" w14:textId="1694294F" w:rsidR="00A03D12" w:rsidRDefault="00A03D12" w:rsidP="00735BA2">
            <w:pPr>
              <w:pStyle w:val="ae"/>
            </w:pPr>
            <w:r>
              <w:tab/>
              <w:t xml:space="preserve">const </w:t>
            </w:r>
            <w:r w:rsidR="00864675">
              <w:rPr>
                <w:kern w:val="0"/>
              </w:rPr>
              <w:t>osal_mutex_id_t</w:t>
            </w:r>
            <w:r w:rsidR="005C582E">
              <w:tab/>
            </w:r>
            <w:r>
              <w:t>mutex_id</w:t>
            </w:r>
          </w:p>
          <w:p w14:paraId="1DB63B69" w14:textId="77777777" w:rsidR="00A03D12" w:rsidRPr="000E3613" w:rsidRDefault="00A03D12" w:rsidP="00735BA2">
            <w:pPr>
              <w:pStyle w:val="ae"/>
              <w:rPr>
                <w:color w:val="FF0000"/>
              </w:rPr>
            </w:pPr>
            <w:r w:rsidRPr="00872CE1">
              <w:t>);</w:t>
            </w:r>
          </w:p>
        </w:tc>
      </w:tr>
      <w:tr w:rsidR="00A03D12" w:rsidRPr="001D7FCD" w14:paraId="252E8609"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2C6A6B5" w14:textId="77777777" w:rsidR="00A03D12" w:rsidRPr="00FD5E56" w:rsidRDefault="00A03D12" w:rsidP="00735BA2">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69F633CF" w14:textId="77777777" w:rsidR="00A03D12" w:rsidRPr="001D7FCD" w:rsidRDefault="00A03D12" w:rsidP="00735BA2">
            <w:pPr>
              <w:pStyle w:val="ae"/>
            </w:pPr>
            <w:r>
              <w:t>S</w:t>
            </w:r>
            <w:r w:rsidRPr="00EC3B7A">
              <w:t>ynchronous</w:t>
            </w:r>
          </w:p>
        </w:tc>
      </w:tr>
      <w:tr w:rsidR="00A03D12" w:rsidRPr="001D7FCD" w14:paraId="6254D060"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4D8C816" w14:textId="77777777" w:rsidR="00A03D12" w:rsidRPr="00FD5E56" w:rsidRDefault="00A03D12" w:rsidP="00735BA2">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0B80AC0B" w14:textId="77777777" w:rsidR="00A03D12" w:rsidRPr="001D7FCD" w:rsidRDefault="00A03D12" w:rsidP="00735BA2">
            <w:pPr>
              <w:pStyle w:val="ae"/>
              <w:rPr>
                <w:rFonts w:eastAsia="Meiryo UI" w:cstheme="majorHAnsi"/>
                <w:lang w:val="en-GB"/>
              </w:rPr>
            </w:pPr>
            <w:r w:rsidRPr="006A15B7">
              <w:t>Reentran</w:t>
            </w:r>
            <w:r w:rsidRPr="006258FB">
              <w:t>t</w:t>
            </w:r>
          </w:p>
        </w:tc>
      </w:tr>
      <w:tr w:rsidR="00A03D12" w:rsidRPr="001D7FCD" w14:paraId="4711A140"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ACADD6C" w14:textId="77777777" w:rsidR="00A03D12" w:rsidRPr="00FD5E56" w:rsidRDefault="00A03D12" w:rsidP="00735BA2">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039D5D51" w14:textId="77777777" w:rsidR="00A03D12" w:rsidRPr="001D7FCD" w:rsidRDefault="00A03D12" w:rsidP="00735BA2">
            <w:pPr>
              <w:pStyle w:val="ae"/>
            </w:pPr>
            <w:r w:rsidRPr="00EA7D55">
              <w:t>Can not be called from OSAL Callback.</w:t>
            </w:r>
          </w:p>
        </w:tc>
      </w:tr>
      <w:tr w:rsidR="00A03D12" w:rsidRPr="001D7FCD" w14:paraId="4CBCEFEE" w14:textId="77777777" w:rsidTr="003A560D">
        <w:trPr>
          <w:trHeight w:val="170"/>
        </w:trPr>
        <w:tc>
          <w:tcPr>
            <w:tcW w:w="1134" w:type="pct"/>
            <w:vMerge w:val="restart"/>
            <w:tcBorders>
              <w:top w:val="single" w:sz="4" w:space="0" w:color="auto"/>
              <w:left w:val="single" w:sz="4" w:space="0" w:color="auto"/>
              <w:right w:val="single" w:sz="4" w:space="0" w:color="auto"/>
            </w:tcBorders>
            <w:shd w:val="clear" w:color="auto" w:fill="D9D9D9"/>
          </w:tcPr>
          <w:p w14:paraId="0A63F044" w14:textId="77777777" w:rsidR="00A03D12" w:rsidRPr="00FD5E56" w:rsidRDefault="00A03D12" w:rsidP="00735BA2">
            <w:pPr>
              <w:pStyle w:val="ae"/>
              <w:rPr>
                <w:b/>
                <w:bCs/>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DA74063" w14:textId="4D017731" w:rsidR="00864675" w:rsidRDefault="0087178D" w:rsidP="00735BA2">
            <w:pPr>
              <w:pStyle w:val="ae"/>
              <w:jc w:val="left"/>
            </w:pPr>
            <w:r>
              <w:t xml:space="preserve">const </w:t>
            </w:r>
            <w:r w:rsidR="00864675">
              <w:rPr>
                <w:kern w:val="0"/>
              </w:rPr>
              <w:t xml:space="preserve">osal_mutex_id_t </w:t>
            </w:r>
          </w:p>
          <w:p w14:paraId="37051647" w14:textId="42673D4B" w:rsidR="00A03D12" w:rsidRPr="00ED6E37" w:rsidRDefault="0087178D" w:rsidP="00735BA2">
            <w:pPr>
              <w:pStyle w:val="ae"/>
              <w:jc w:val="left"/>
            </w:pPr>
            <w:r>
              <w:t>mutex_id</w:t>
            </w:r>
          </w:p>
        </w:tc>
        <w:tc>
          <w:tcPr>
            <w:tcW w:w="2247" w:type="pct"/>
            <w:gridSpan w:val="2"/>
            <w:tcBorders>
              <w:top w:val="single" w:sz="4" w:space="0" w:color="auto"/>
              <w:left w:val="single" w:sz="4" w:space="0" w:color="auto"/>
              <w:bottom w:val="single" w:sz="4" w:space="0" w:color="auto"/>
              <w:right w:val="single" w:sz="4" w:space="0" w:color="auto"/>
            </w:tcBorders>
          </w:tcPr>
          <w:p w14:paraId="3BC982DE" w14:textId="77777777" w:rsidR="00A03D12" w:rsidRDefault="00A03D12" w:rsidP="00735BA2">
            <w:pPr>
              <w:pStyle w:val="ae"/>
              <w:rPr>
                <w:rFonts w:eastAsiaTheme="minorEastAsia" w:cs="Arial"/>
                <w:kern w:val="0"/>
                <w:szCs w:val="20"/>
              </w:rPr>
            </w:pPr>
            <w:r w:rsidRPr="009B60B2">
              <w:t xml:space="preserve">To set </w:t>
            </w:r>
            <w:r>
              <w:rPr>
                <w:rFonts w:eastAsiaTheme="minorEastAsia" w:cs="Arial"/>
                <w:kern w:val="0"/>
                <w:szCs w:val="20"/>
              </w:rPr>
              <w:t>value of mutex id.</w:t>
            </w:r>
          </w:p>
          <w:p w14:paraId="12AAA3BD" w14:textId="0F686C50" w:rsidR="00492459" w:rsidRDefault="00492459">
            <w:pPr>
              <w:pStyle w:val="ae"/>
              <w:jc w:val="left"/>
              <w:rPr>
                <w:rFonts w:eastAsia="Meiryo UI" w:cstheme="majorHAnsi"/>
                <w:szCs w:val="20"/>
                <w:lang w:val="en-GB"/>
              </w:rPr>
            </w:pPr>
            <w:r w:rsidRPr="002B6257">
              <w:rPr>
                <w:rFonts w:eastAsia="Meiryo UI" w:cstheme="majorHAnsi"/>
                <w:szCs w:val="20"/>
                <w:lang w:val="en-GB"/>
              </w:rPr>
              <w:t xml:space="preserve">The lifetime of this parameter is until </w:t>
            </w:r>
            <w:r w:rsidR="000878BB" w:rsidRPr="000878BB">
              <w:rPr>
                <w:rFonts w:eastAsia="Meiryo UI" w:cstheme="majorHAnsi"/>
                <w:szCs w:val="20"/>
                <w:lang w:val="en-GB"/>
              </w:rPr>
              <w:t>impdrv_osdep_pow_on_imp_top</w:t>
            </w:r>
            <w:r w:rsidRPr="002B6257">
              <w:rPr>
                <w:rFonts w:eastAsia="Meiryo UI" w:cstheme="majorHAnsi"/>
                <w:szCs w:val="20"/>
                <w:lang w:val="en-GB"/>
              </w:rPr>
              <w:t xml:space="preserve"> returns.</w:t>
            </w:r>
          </w:p>
          <w:p w14:paraId="593476C3" w14:textId="375835B8" w:rsidR="00D74990" w:rsidRPr="00ED6E37" w:rsidRDefault="00D74990" w:rsidP="002A07C1">
            <w:pPr>
              <w:pStyle w:val="ae"/>
              <w:jc w:val="left"/>
            </w:pPr>
            <w:r>
              <w:rPr>
                <w:rStyle w:val="y2iqfc"/>
                <w:color w:val="202124"/>
                <w:lang w:val="en"/>
              </w:rPr>
              <w:t>This ID is user-defined, so the range is not stated.</w:t>
            </w:r>
          </w:p>
        </w:tc>
      </w:tr>
      <w:tr w:rsidR="00A03D12" w:rsidRPr="001D7FCD" w14:paraId="194BF107" w14:textId="77777777" w:rsidTr="003A560D">
        <w:trPr>
          <w:trHeight w:val="170"/>
        </w:trPr>
        <w:tc>
          <w:tcPr>
            <w:tcW w:w="1134" w:type="pct"/>
            <w:vMerge/>
            <w:tcBorders>
              <w:left w:val="single" w:sz="4" w:space="0" w:color="auto"/>
              <w:bottom w:val="single" w:sz="4" w:space="0" w:color="auto"/>
              <w:right w:val="single" w:sz="4" w:space="0" w:color="auto"/>
            </w:tcBorders>
            <w:shd w:val="clear" w:color="auto" w:fill="D9D9D9"/>
          </w:tcPr>
          <w:p w14:paraId="074D562E"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3CEFD896" w14:textId="77777777" w:rsidR="00A03D12" w:rsidRPr="000E3613" w:rsidRDefault="00A03D12" w:rsidP="00735BA2">
            <w:pPr>
              <w:pStyle w:val="ae"/>
              <w:rPr>
                <w:color w:val="FF000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4BCF8"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ange</w:t>
            </w:r>
          </w:p>
        </w:tc>
        <w:tc>
          <w:tcPr>
            <w:tcW w:w="1681" w:type="pct"/>
            <w:tcBorders>
              <w:top w:val="single" w:sz="4" w:space="0" w:color="auto"/>
              <w:left w:val="single" w:sz="4" w:space="0" w:color="auto"/>
              <w:bottom w:val="single" w:sz="4" w:space="0" w:color="auto"/>
              <w:right w:val="single" w:sz="4" w:space="0" w:color="auto"/>
            </w:tcBorders>
          </w:tcPr>
          <w:p w14:paraId="45E26510" w14:textId="36A73274" w:rsidR="00A03D12" w:rsidRPr="000E3613" w:rsidRDefault="0057230C" w:rsidP="00735BA2">
            <w:pPr>
              <w:pStyle w:val="ae"/>
              <w:rPr>
                <w:color w:val="FF0000"/>
              </w:rPr>
            </w:pPr>
            <w:r>
              <w:t>None.</w:t>
            </w:r>
          </w:p>
        </w:tc>
      </w:tr>
      <w:tr w:rsidR="00A03D12" w:rsidRPr="001D7FCD" w14:paraId="06AB2CE3" w14:textId="77777777" w:rsidTr="003A560D">
        <w:tc>
          <w:tcPr>
            <w:tcW w:w="1134" w:type="pct"/>
            <w:tcBorders>
              <w:top w:val="single" w:sz="4" w:space="0" w:color="auto"/>
              <w:left w:val="single" w:sz="4" w:space="0" w:color="auto"/>
              <w:right w:val="single" w:sz="4" w:space="0" w:color="auto"/>
            </w:tcBorders>
            <w:shd w:val="clear" w:color="auto" w:fill="D9D9D9"/>
            <w:hideMark/>
          </w:tcPr>
          <w:p w14:paraId="116A67B2"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3A18DC73" w14:textId="77777777" w:rsidR="00A03D12" w:rsidRPr="005A5968" w:rsidRDefault="00A03D12" w:rsidP="00735BA2">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66CDF7E0" w14:textId="77777777" w:rsidR="00A03D12" w:rsidRPr="00FA0DCE" w:rsidRDefault="00A03D12" w:rsidP="00735BA2">
            <w:pPr>
              <w:pStyle w:val="ae"/>
              <w:rPr>
                <w:rFonts w:eastAsia="Meiryo UI" w:cstheme="majorHAnsi"/>
                <w:lang w:val="en-GB" w:eastAsia="ja-JP"/>
              </w:rPr>
            </w:pPr>
            <w:r w:rsidRPr="001D7FCD">
              <w:t>N/A</w:t>
            </w:r>
          </w:p>
        </w:tc>
      </w:tr>
      <w:tr w:rsidR="00A03D12" w:rsidRPr="001D7FCD" w14:paraId="46BD77CA"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0F8E1C4"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03239ED6" w14:textId="0C21DF46" w:rsidR="00A03D12" w:rsidRPr="001D7FCD" w:rsidRDefault="001C6566" w:rsidP="00735BA2">
            <w:pPr>
              <w:pStyle w:val="ae"/>
              <w:rPr>
                <w:rFonts w:eastAsia="Meiryo UI" w:cstheme="majorHAnsi"/>
                <w:lang w:val="en-GB"/>
              </w:rPr>
            </w:pPr>
            <w:r w:rsidRPr="00EC196F">
              <w:rPr>
                <w:rStyle w:val="linkcolor0"/>
                <w:rFonts w:eastAsia="ＭＳ ゴシック"/>
              </w:rPr>
              <w:fldChar w:fldCharType="begin"/>
            </w:r>
            <w:r w:rsidRPr="00EC196F">
              <w:rPr>
                <w:rStyle w:val="linkcolor0"/>
                <w:rFonts w:eastAsia="ＭＳ ゴシック"/>
              </w:rPr>
              <w:instrText xml:space="preserve"> REF _Ref66888306 \h </w:instrText>
            </w:r>
            <w:r>
              <w:rPr>
                <w:rStyle w:val="linkcolor0"/>
                <w:rFonts w:eastAsia="ＭＳ ゴシック"/>
              </w:rPr>
              <w:instrText xml:space="preserve"> \* MERGEFORMAT </w:instrText>
            </w:r>
            <w:r w:rsidRPr="00EC196F">
              <w:rPr>
                <w:rStyle w:val="linkcolor0"/>
                <w:rFonts w:eastAsia="ＭＳ ゴシック"/>
              </w:rPr>
            </w:r>
            <w:r w:rsidRPr="00EC196F">
              <w:rPr>
                <w:rStyle w:val="linkcolor0"/>
                <w:rFonts w:eastAsia="ＭＳ ゴシック"/>
              </w:rPr>
              <w:fldChar w:fldCharType="separate"/>
            </w:r>
            <w:r w:rsidR="006541ED" w:rsidRPr="00F10636">
              <w:rPr>
                <w:rStyle w:val="linkcolor0"/>
                <w:rFonts w:eastAsia="ＭＳ ゴシック"/>
              </w:rPr>
              <w:t>st_impdrv_mutex_handle_t</w:t>
            </w:r>
            <w:r w:rsidRPr="00EC196F">
              <w:rPr>
                <w:rStyle w:val="linkcolor0"/>
                <w:rFonts w:eastAsia="ＭＳ ゴシック"/>
              </w:rPr>
              <w:fldChar w:fldCharType="end"/>
            </w:r>
            <w:r>
              <w:tab/>
            </w:r>
            <w:r w:rsidR="00B53E49">
              <w:t>*</w:t>
            </w:r>
            <w:r w:rsidR="008C0559">
              <w:t xml:space="preserve">const </w:t>
            </w:r>
            <w:r w:rsidR="00B53E49">
              <w:t>p_mutex_hand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8913C28" w14:textId="77777777" w:rsidR="00A03D12" w:rsidRPr="001D7FCD" w:rsidRDefault="00A03D12" w:rsidP="00735BA2">
            <w:pPr>
              <w:pStyle w:val="ae"/>
              <w:rPr>
                <w:rFonts w:eastAsia="Meiryo UI" w:cstheme="majorHAnsi"/>
                <w:lang w:val="en-GB"/>
              </w:rPr>
            </w:pPr>
            <w:r w:rsidRPr="00F72A8D">
              <w:t xml:space="preserve">OSAL </w:t>
            </w:r>
            <w:r>
              <w:t>mutex</w:t>
            </w:r>
            <w:r w:rsidRPr="00F72A8D">
              <w:t xml:space="preserve"> handle</w:t>
            </w:r>
          </w:p>
        </w:tc>
      </w:tr>
      <w:tr w:rsidR="00A03D12" w:rsidRPr="001D7FCD" w14:paraId="3C6B1CFA"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DA96620"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16BFBDCF" w14:textId="0A7F340F" w:rsidR="00A03D12" w:rsidRPr="00CF5DB1" w:rsidRDefault="00505F99"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54E15C21" w14:textId="77777777" w:rsidR="00A03D12" w:rsidRDefault="00A03D12" w:rsidP="00735BA2">
            <w:pPr>
              <w:pStyle w:val="ae"/>
            </w:pPr>
            <w:r>
              <w:t>IMPDRV_EC_OK</w:t>
            </w:r>
          </w:p>
          <w:p w14:paraId="64984516" w14:textId="55E276E5" w:rsidR="00A03D12" w:rsidRDefault="00A03D12" w:rsidP="00735BA2">
            <w:pPr>
              <w:pStyle w:val="ae"/>
            </w:pPr>
            <w:r w:rsidRPr="00C831FF">
              <w:rPr>
                <w:lang w:val="en-US"/>
              </w:rPr>
              <w:t>IMPDRV_EC_NG_</w:t>
            </w:r>
            <w:r w:rsidRPr="008F7B89">
              <w:t>SEQSTATE</w:t>
            </w:r>
          </w:p>
          <w:p w14:paraId="6BF82101" w14:textId="773AE950" w:rsidR="00411437" w:rsidRPr="008F7B89" w:rsidRDefault="00411437" w:rsidP="00735BA2">
            <w:pPr>
              <w:pStyle w:val="ae"/>
            </w:pPr>
            <w:r w:rsidRPr="00411437">
              <w:t>IMPDRV_EC_NG_ARGNULL</w:t>
            </w:r>
          </w:p>
          <w:p w14:paraId="409F5ACC" w14:textId="77777777" w:rsidR="00A03D12" w:rsidRPr="005B3B5F" w:rsidRDefault="00A03D12" w:rsidP="00735BA2">
            <w:pPr>
              <w:pStyle w:val="ae"/>
            </w:pPr>
            <w:r>
              <w:t>IMPDRV_EC_NG_SYSTEMERROR</w:t>
            </w:r>
          </w:p>
        </w:tc>
      </w:tr>
      <w:tr w:rsidR="00A03D12" w:rsidRPr="001D7FCD" w14:paraId="3689974A"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44366A1" w14:textId="77777777" w:rsidR="00A03D12" w:rsidRPr="00FD5E56" w:rsidRDefault="00A03D12" w:rsidP="00735BA2">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1C1396B6" w14:textId="4CFCDCB2" w:rsidR="00A03D12" w:rsidRPr="001D7FCD" w:rsidRDefault="00C55580" w:rsidP="00735BA2">
            <w:pPr>
              <w:pStyle w:val="ae"/>
              <w:jc w:val="left"/>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03D12" w:rsidRPr="001D7FCD" w14:paraId="71ABD756"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77DBD2F" w14:textId="77777777" w:rsidR="00A03D12" w:rsidRPr="00FD5E56" w:rsidRDefault="00A03D12" w:rsidP="00735BA2">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DCFA2F9" w14:textId="77777777" w:rsidR="00A03D12" w:rsidRPr="001D7FCD" w:rsidRDefault="00A03D12" w:rsidP="00735BA2">
            <w:pPr>
              <w:pStyle w:val="ae"/>
            </w:pPr>
            <w:r w:rsidRPr="001D7FCD">
              <w:t>N/A</w:t>
            </w:r>
          </w:p>
        </w:tc>
      </w:tr>
      <w:tr w:rsidR="00A03D12" w:rsidRPr="001D7FCD" w14:paraId="51B2772A"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870F6E0" w14:textId="77777777" w:rsidR="00A03D12" w:rsidRPr="00FD5E56" w:rsidRDefault="00A03D12" w:rsidP="00735BA2">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50BBDA4C" w14:textId="77777777" w:rsidR="00A03D12" w:rsidRPr="001D7FCD" w:rsidRDefault="00A03D12" w:rsidP="00735BA2">
            <w:pPr>
              <w:pStyle w:val="ae"/>
            </w:pPr>
            <w:r w:rsidRPr="001D7FCD">
              <w:t>N/A</w:t>
            </w:r>
          </w:p>
        </w:tc>
      </w:tr>
    </w:tbl>
    <w:p w14:paraId="46927321" w14:textId="77777777" w:rsidR="00A03D12" w:rsidRDefault="00A03D12" w:rsidP="00A03D12">
      <w:pPr>
        <w:rPr>
          <w:rFonts w:eastAsia="Meiryo UI"/>
          <w:lang w:val="en-GB"/>
        </w:rPr>
      </w:pPr>
    </w:p>
    <w:p w14:paraId="7B578FE7" w14:textId="77777777" w:rsidR="00A03D12" w:rsidRDefault="00A03D12" w:rsidP="00A03D12">
      <w:pPr>
        <w:widowControl/>
        <w:jc w:val="left"/>
        <w:rPr>
          <w:rFonts w:eastAsia="ＭＳ Ｐゴシック"/>
          <w:b/>
          <w:kern w:val="0"/>
          <w:sz w:val="21"/>
          <w:szCs w:val="21"/>
          <w:lang w:eastAsia="en-US"/>
        </w:rPr>
      </w:pPr>
      <w:r>
        <w:br w:type="page"/>
      </w:r>
    </w:p>
    <w:p w14:paraId="18AD2612" w14:textId="77777777" w:rsidR="0096456D" w:rsidRPr="0096456D" w:rsidRDefault="0096456D" w:rsidP="0096456D">
      <w:pPr>
        <w:rPr>
          <w:rFonts w:cs="Arial"/>
        </w:rPr>
      </w:pPr>
    </w:p>
    <w:p w14:paraId="7D4C214C" w14:textId="63034F84" w:rsidR="006E74CB" w:rsidRPr="00B65B5F" w:rsidRDefault="00965600" w:rsidP="001D34C7">
      <w:pPr>
        <w:pStyle w:val="41"/>
      </w:pPr>
      <w:bookmarkStart w:id="2821" w:name="_Ref67419159"/>
      <w:r w:rsidRPr="00965600">
        <w:t>impdrv_osdep_mutex_destroy</w:t>
      </w:r>
      <w:bookmarkEnd w:id="2821"/>
    </w:p>
    <w:p w14:paraId="459A3B95" w14:textId="1BAB69D0" w:rsidR="0096456D" w:rsidRPr="00AE1E01" w:rsidRDefault="0096456D" w:rsidP="0096456D">
      <w:pPr>
        <w:pStyle w:val="af5"/>
        <w:jc w:val="center"/>
        <w:rPr>
          <w:lang w:eastAsia="en-US"/>
        </w:rPr>
      </w:pPr>
      <w:bookmarkStart w:id="2822" w:name="impdrv_osdep_mutex_lock"/>
      <w:bookmarkEnd w:id="2822"/>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1</w:t>
      </w:r>
      <w:r w:rsidR="00000000">
        <w:rPr>
          <w:noProof/>
        </w:rPr>
        <w:fldChar w:fldCharType="end"/>
      </w:r>
      <w:r w:rsidRPr="00F836CF">
        <w:t xml:space="preserve">: </w:t>
      </w:r>
      <w:r w:rsidR="003B5C43" w:rsidRPr="003B5C43">
        <w:t>impdrv_osdep_mutex_destro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36"/>
        <w:gridCol w:w="3372"/>
      </w:tblGrid>
      <w:tr w:rsidR="00A03D12" w:rsidRPr="001D7FCD" w14:paraId="65F770AA"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61A9835" w14:textId="77777777" w:rsidR="00A03D12" w:rsidRPr="00FD5E56" w:rsidRDefault="00A03D12" w:rsidP="00735BA2">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1ED71318" w14:textId="3C0435BE" w:rsidR="00822672" w:rsidRDefault="00822672" w:rsidP="002A07C1">
            <w:pPr>
              <w:pStyle w:val="ReqID"/>
            </w:pPr>
            <w:r>
              <w:rPr>
                <w:rFonts w:hint="eastAsia"/>
              </w:rPr>
              <w:t>U</w:t>
            </w:r>
            <w:r>
              <w:t>D_PD_UD02_05_0014</w:t>
            </w:r>
          </w:p>
          <w:p w14:paraId="3B902D61" w14:textId="77777777" w:rsidR="00A03D12" w:rsidRDefault="00A03D12" w:rsidP="00735BA2">
            <w:pPr>
              <w:pStyle w:val="ae"/>
            </w:pPr>
            <w:r w:rsidRPr="00BB07C6">
              <w:t>impdrv_</w:t>
            </w:r>
            <w:r>
              <w:t>osdep</w:t>
            </w:r>
            <w:r w:rsidRPr="00BB07C6">
              <w:t>_</w:t>
            </w:r>
            <w:r w:rsidRPr="00B01B36">
              <w:t>mutex_destroy</w:t>
            </w:r>
          </w:p>
          <w:p w14:paraId="154DD52A" w14:textId="456FDD6B" w:rsidR="00822672" w:rsidRPr="001D7FCD" w:rsidRDefault="00F72F0C" w:rsidP="002A07C1">
            <w:pPr>
              <w:pStyle w:val="RefIDs"/>
            </w:pPr>
            <w:r>
              <w:rPr>
                <w:rFonts w:hint="eastAsia"/>
              </w:rPr>
              <w:t>[</w:t>
            </w:r>
            <w:r>
              <w:t>Covers:</w:t>
            </w:r>
            <w:r w:rsidR="003A560D" w:rsidRPr="008B586C">
              <w:t xml:space="preserve"> AD_PD_CAS</w:t>
            </w:r>
            <w:r w:rsidR="003A560D">
              <w:rPr>
                <w:rFonts w:hint="eastAsia"/>
              </w:rPr>
              <w:t>3005</w:t>
            </w:r>
            <w:r w:rsidR="003A560D">
              <w:t xml:space="preserve">, </w:t>
            </w:r>
            <w:r w:rsidRPr="006432D0">
              <w:t>AD_PD_CAS2113</w:t>
            </w:r>
            <w:r>
              <w:t xml:space="preserve">, </w:t>
            </w:r>
            <w:r w:rsidRPr="006432D0">
              <w:t>AD_PD_CAS211</w:t>
            </w:r>
            <w:r>
              <w:t>4]</w:t>
            </w:r>
          </w:p>
        </w:tc>
      </w:tr>
      <w:tr w:rsidR="00A03D12" w:rsidRPr="001D7FCD" w14:paraId="25C276A6"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0AA23BD"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A29FEC5"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381FC819"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364C3CBA"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4C1716A4"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04E984B" w14:textId="77777777" w:rsidR="00A03D12" w:rsidRPr="00FD5E56" w:rsidRDefault="00A03D12" w:rsidP="00735BA2">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523554DB" w14:textId="1A071F8A" w:rsidR="00A03D12" w:rsidRPr="00872CE1"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rsidRPr="00B01B36">
              <w:t>mutex_destroy</w:t>
            </w:r>
            <w:r w:rsidR="00A03D12" w:rsidRPr="00872CE1">
              <w:t>(</w:t>
            </w:r>
          </w:p>
          <w:p w14:paraId="630526B4" w14:textId="1E51B5D8" w:rsidR="00A03D12" w:rsidRDefault="00A03D12" w:rsidP="00735BA2">
            <w:pPr>
              <w:pStyle w:val="ae"/>
              <w:rPr>
                <w:lang w:eastAsia="ja-JP"/>
              </w:rPr>
            </w:pPr>
            <w:r w:rsidRPr="00872CE1">
              <w:tab/>
            </w:r>
            <w:r w:rsidR="00C3046E" w:rsidRPr="00EC196F">
              <w:rPr>
                <w:rStyle w:val="linkcolor0"/>
                <w:rFonts w:eastAsia="ＭＳ ゴシック"/>
              </w:rPr>
              <w:fldChar w:fldCharType="begin"/>
            </w:r>
            <w:r w:rsidR="00C3046E" w:rsidRPr="00EC196F">
              <w:rPr>
                <w:rStyle w:val="linkcolor0"/>
                <w:rFonts w:eastAsia="ＭＳ ゴシック"/>
              </w:rPr>
              <w:instrText xml:space="preserve"> REF _Ref66888306 \h </w:instrText>
            </w:r>
            <w:r w:rsidR="00C3046E">
              <w:rPr>
                <w:rStyle w:val="linkcolor0"/>
                <w:rFonts w:eastAsia="ＭＳ ゴシック"/>
              </w:rPr>
              <w:instrText xml:space="preserve"> \* MERGEFORMAT </w:instrText>
            </w:r>
            <w:r w:rsidR="00C3046E" w:rsidRPr="00EC196F">
              <w:rPr>
                <w:rStyle w:val="linkcolor0"/>
                <w:rFonts w:eastAsia="ＭＳ ゴシック"/>
              </w:rPr>
            </w:r>
            <w:r w:rsidR="00C3046E" w:rsidRPr="00EC196F">
              <w:rPr>
                <w:rStyle w:val="linkcolor0"/>
                <w:rFonts w:eastAsia="ＭＳ ゴシック"/>
              </w:rPr>
              <w:fldChar w:fldCharType="separate"/>
            </w:r>
            <w:r w:rsidR="006541ED" w:rsidRPr="00F10636">
              <w:rPr>
                <w:rStyle w:val="linkcolor0"/>
                <w:rFonts w:eastAsia="ＭＳ ゴシック"/>
              </w:rPr>
              <w:t>st_impdrv_mutex_handle_t</w:t>
            </w:r>
            <w:r w:rsidR="00C3046E" w:rsidRPr="00EC196F">
              <w:rPr>
                <w:rStyle w:val="linkcolor0"/>
                <w:rFonts w:eastAsia="ＭＳ ゴシック"/>
              </w:rPr>
              <w:fldChar w:fldCharType="end"/>
            </w:r>
            <w:r w:rsidR="00C3046E">
              <w:tab/>
            </w:r>
            <w:r w:rsidR="00B53E49">
              <w:t>*</w:t>
            </w:r>
            <w:r w:rsidR="008C0559">
              <w:t xml:space="preserve">const </w:t>
            </w:r>
            <w:r w:rsidR="00B53E49">
              <w:t>p_mutex_handle</w:t>
            </w:r>
          </w:p>
          <w:p w14:paraId="57AABCBA" w14:textId="77777777" w:rsidR="00A03D12" w:rsidRPr="00F13993" w:rsidRDefault="00A03D12" w:rsidP="00735BA2">
            <w:pPr>
              <w:pStyle w:val="ae"/>
              <w:rPr>
                <w:lang w:eastAsia="ja-JP"/>
              </w:rPr>
            </w:pPr>
            <w:r w:rsidRPr="00872CE1">
              <w:t>);</w:t>
            </w:r>
          </w:p>
        </w:tc>
      </w:tr>
      <w:tr w:rsidR="00A03D12" w:rsidRPr="001D7FCD" w14:paraId="26F56D4A"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CCC8113" w14:textId="77777777" w:rsidR="00A03D12" w:rsidRPr="00FD5E56" w:rsidRDefault="00A03D12" w:rsidP="00735BA2">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3C80742B" w14:textId="77777777" w:rsidR="00A03D12" w:rsidRPr="001D7FCD" w:rsidRDefault="00A03D12" w:rsidP="00735BA2">
            <w:pPr>
              <w:pStyle w:val="ae"/>
            </w:pPr>
            <w:r>
              <w:t>S</w:t>
            </w:r>
            <w:r w:rsidRPr="00EC3B7A">
              <w:t>ynchronous</w:t>
            </w:r>
          </w:p>
        </w:tc>
      </w:tr>
      <w:tr w:rsidR="00A03D12" w:rsidRPr="001D7FCD" w14:paraId="5EA98306"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06E774A" w14:textId="77777777" w:rsidR="00A03D12" w:rsidRPr="00FD5E56" w:rsidRDefault="00A03D12" w:rsidP="00735BA2">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18E32FB2" w14:textId="77777777" w:rsidR="00A03D12" w:rsidRPr="001D7FCD" w:rsidRDefault="00A03D12" w:rsidP="00735BA2">
            <w:pPr>
              <w:pStyle w:val="ae"/>
              <w:rPr>
                <w:rFonts w:eastAsia="Meiryo UI" w:cstheme="majorHAnsi"/>
                <w:lang w:val="en-GB"/>
              </w:rPr>
            </w:pPr>
            <w:r>
              <w:t>Non-</w:t>
            </w:r>
            <w:r w:rsidRPr="006A15B7">
              <w:t>Reentran</w:t>
            </w:r>
            <w:r w:rsidRPr="006258FB">
              <w:t>t</w:t>
            </w:r>
          </w:p>
        </w:tc>
      </w:tr>
      <w:tr w:rsidR="00A03D12" w:rsidRPr="001D7FCD" w14:paraId="634F064A"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8146256" w14:textId="77777777" w:rsidR="00A03D12" w:rsidRPr="00FD5E56" w:rsidRDefault="00A03D12" w:rsidP="00735BA2">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310D38F6" w14:textId="77777777" w:rsidR="00A03D12" w:rsidRPr="001D7FCD" w:rsidRDefault="00A03D12" w:rsidP="00735BA2">
            <w:pPr>
              <w:pStyle w:val="ae"/>
            </w:pPr>
            <w:r w:rsidRPr="00EA7D55">
              <w:t>Can not be called from OSAL Callback.</w:t>
            </w:r>
          </w:p>
        </w:tc>
      </w:tr>
      <w:tr w:rsidR="00A03D12" w:rsidRPr="001D7FCD" w14:paraId="6759EF0E" w14:textId="77777777" w:rsidTr="003A560D">
        <w:trPr>
          <w:trHeight w:val="170"/>
        </w:trPr>
        <w:tc>
          <w:tcPr>
            <w:tcW w:w="1134" w:type="pct"/>
            <w:tcBorders>
              <w:top w:val="single" w:sz="4" w:space="0" w:color="auto"/>
              <w:left w:val="single" w:sz="4" w:space="0" w:color="auto"/>
              <w:right w:val="single" w:sz="4" w:space="0" w:color="auto"/>
            </w:tcBorders>
            <w:shd w:val="clear" w:color="auto" w:fill="D9D9D9"/>
          </w:tcPr>
          <w:p w14:paraId="69B12550" w14:textId="77777777" w:rsidR="00A03D12" w:rsidRPr="00FD5E56" w:rsidRDefault="00A03D12" w:rsidP="00735BA2">
            <w:pPr>
              <w:pStyle w:val="ae"/>
              <w:rPr>
                <w:b/>
                <w:bCs/>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4BF1657F" w14:textId="77777777" w:rsidR="00A03D12" w:rsidRPr="00ED6E37" w:rsidRDefault="00A03D12" w:rsidP="00735BA2">
            <w:pPr>
              <w:pStyle w:val="ae"/>
              <w:jc w:val="left"/>
            </w:pPr>
            <w:r w:rsidRPr="00ED6E37">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6CFA783" w14:textId="77777777" w:rsidR="00A03D12" w:rsidRPr="00ED6E37" w:rsidRDefault="00A03D12" w:rsidP="00735BA2">
            <w:pPr>
              <w:pStyle w:val="ae"/>
            </w:pPr>
            <w:r w:rsidRPr="001D7FCD">
              <w:t>N/A</w:t>
            </w:r>
          </w:p>
        </w:tc>
      </w:tr>
      <w:tr w:rsidR="00A03D12" w:rsidRPr="001D7FCD" w14:paraId="4FC2B82D" w14:textId="77777777" w:rsidTr="003A560D">
        <w:tc>
          <w:tcPr>
            <w:tcW w:w="1134" w:type="pct"/>
            <w:vMerge w:val="restart"/>
            <w:tcBorders>
              <w:top w:val="single" w:sz="4" w:space="0" w:color="auto"/>
              <w:left w:val="single" w:sz="4" w:space="0" w:color="auto"/>
              <w:right w:val="single" w:sz="4" w:space="0" w:color="auto"/>
            </w:tcBorders>
            <w:shd w:val="clear" w:color="auto" w:fill="D9D9D9"/>
            <w:hideMark/>
          </w:tcPr>
          <w:p w14:paraId="0034DB35"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top w:val="single" w:sz="4" w:space="0" w:color="auto"/>
              <w:left w:val="single" w:sz="4" w:space="0" w:color="auto"/>
              <w:right w:val="single" w:sz="4" w:space="0" w:color="auto"/>
            </w:tcBorders>
          </w:tcPr>
          <w:p w14:paraId="185465E9" w14:textId="3FB9E899" w:rsidR="00A03D12" w:rsidRPr="005A5968" w:rsidRDefault="00C3046E" w:rsidP="00735BA2">
            <w:pPr>
              <w:pStyle w:val="ae"/>
            </w:pPr>
            <w:r w:rsidRPr="00EC196F">
              <w:rPr>
                <w:rStyle w:val="linkcolor0"/>
                <w:rFonts w:eastAsia="ＭＳ ゴシック"/>
              </w:rPr>
              <w:fldChar w:fldCharType="begin"/>
            </w:r>
            <w:r w:rsidRPr="00EC196F">
              <w:rPr>
                <w:rStyle w:val="linkcolor0"/>
                <w:rFonts w:eastAsia="ＭＳ ゴシック"/>
              </w:rPr>
              <w:instrText xml:space="preserve"> REF _Ref66888306 \h </w:instrText>
            </w:r>
            <w:r>
              <w:rPr>
                <w:rStyle w:val="linkcolor0"/>
                <w:rFonts w:eastAsia="ＭＳ ゴシック"/>
              </w:rPr>
              <w:instrText xml:space="preserve"> \* MERGEFORMAT </w:instrText>
            </w:r>
            <w:r w:rsidRPr="00EC196F">
              <w:rPr>
                <w:rStyle w:val="linkcolor0"/>
                <w:rFonts w:eastAsia="ＭＳ ゴシック"/>
              </w:rPr>
            </w:r>
            <w:r w:rsidRPr="00EC196F">
              <w:rPr>
                <w:rStyle w:val="linkcolor0"/>
                <w:rFonts w:eastAsia="ＭＳ ゴシック"/>
              </w:rPr>
              <w:fldChar w:fldCharType="separate"/>
            </w:r>
            <w:r w:rsidR="006541ED" w:rsidRPr="00F10636">
              <w:rPr>
                <w:rStyle w:val="linkcolor0"/>
                <w:rFonts w:eastAsia="ＭＳ ゴシック"/>
              </w:rPr>
              <w:t>st_impdrv_mutex_handle_t</w:t>
            </w:r>
            <w:r w:rsidRPr="00EC196F">
              <w:rPr>
                <w:rStyle w:val="linkcolor0"/>
                <w:rFonts w:eastAsia="ＭＳ ゴシック"/>
              </w:rPr>
              <w:fldChar w:fldCharType="end"/>
            </w:r>
            <w:r>
              <w:tab/>
            </w:r>
            <w:r w:rsidR="00B53E49">
              <w:tab/>
              <w:t>*</w:t>
            </w:r>
            <w:r w:rsidR="008C0559">
              <w:t xml:space="preserve">const </w:t>
            </w:r>
            <w:r w:rsidR="00B53E49">
              <w:t>p_mutex_hand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EECA1FE" w14:textId="77777777" w:rsidR="00A03D12" w:rsidRDefault="00A03D12" w:rsidP="00735BA2">
            <w:pPr>
              <w:pStyle w:val="ae"/>
            </w:pPr>
            <w:r w:rsidRPr="00F72A8D">
              <w:t xml:space="preserve">OSAL </w:t>
            </w:r>
            <w:r>
              <w:t>mutex</w:t>
            </w:r>
            <w:r w:rsidRPr="00F72A8D">
              <w:t xml:space="preserve"> handle</w:t>
            </w:r>
          </w:p>
          <w:p w14:paraId="78D64930" w14:textId="39FC5023" w:rsidR="00492459" w:rsidRPr="00FA0DCE" w:rsidRDefault="00492459" w:rsidP="002A07C1">
            <w:pPr>
              <w:pStyle w:val="ae"/>
              <w:jc w:val="left"/>
              <w:rPr>
                <w:rFonts w:eastAsia="Meiryo UI" w:cstheme="majorHAnsi"/>
                <w:lang w:val="en-GB" w:eastAsia="ja-JP"/>
              </w:rPr>
            </w:pPr>
            <w:r w:rsidRPr="00F32F17">
              <w:rPr>
                <w:lang w:eastAsia="ja-JP"/>
              </w:rPr>
              <w:t xml:space="preserve">The lifetime of this parameter is the period from the </w:t>
            </w:r>
            <w:r w:rsidR="000878BB" w:rsidRPr="000878BB">
              <w:rPr>
                <w:lang w:eastAsia="ja-JP"/>
              </w:rPr>
              <w:t>impdrv_osdep_pow_on_imp_top</w:t>
            </w:r>
            <w:r w:rsidRPr="00F32F17">
              <w:rPr>
                <w:lang w:eastAsia="ja-JP"/>
              </w:rPr>
              <w:t xml:space="preserve"> is executed until </w:t>
            </w:r>
            <w:r w:rsidR="000878BB" w:rsidRPr="000878BB">
              <w:rPr>
                <w:lang w:eastAsia="ja-JP"/>
              </w:rPr>
              <w:t>impdrv_osdep_pow_o</w:t>
            </w:r>
            <w:r w:rsidR="000878BB">
              <w:rPr>
                <w:lang w:eastAsia="ja-JP"/>
              </w:rPr>
              <w:t>ff</w:t>
            </w:r>
            <w:r w:rsidR="000878BB" w:rsidRPr="000878BB">
              <w:rPr>
                <w:lang w:eastAsia="ja-JP"/>
              </w:rPr>
              <w:t>_imp_top</w:t>
            </w:r>
            <w:r w:rsidRPr="00F32F17">
              <w:rPr>
                <w:lang w:eastAsia="ja-JP"/>
              </w:rPr>
              <w:t xml:space="preserve"> is executed.</w:t>
            </w:r>
          </w:p>
        </w:tc>
      </w:tr>
      <w:tr w:rsidR="00A03D12" w:rsidRPr="001D7FCD" w14:paraId="49B84240" w14:textId="77777777" w:rsidTr="003A560D">
        <w:tc>
          <w:tcPr>
            <w:tcW w:w="1134" w:type="pct"/>
            <w:vMerge/>
            <w:tcBorders>
              <w:left w:val="single" w:sz="4" w:space="0" w:color="auto"/>
              <w:right w:val="single" w:sz="4" w:space="0" w:color="auto"/>
            </w:tcBorders>
            <w:shd w:val="clear" w:color="auto" w:fill="D9D9D9"/>
          </w:tcPr>
          <w:p w14:paraId="7C2070A2"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38DF256" w14:textId="77777777" w:rsidR="00A03D12" w:rsidRPr="00ED6E37" w:rsidRDefault="00A03D12" w:rsidP="00735BA2">
            <w:pPr>
              <w:pStyle w:val="ae"/>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68DE7" w14:textId="77777777" w:rsidR="00A03D12" w:rsidRDefault="00A03D12" w:rsidP="00735BA2">
            <w:pPr>
              <w:pStyle w:val="ae"/>
              <w:rPr>
                <w:rFonts w:eastAsia="Meiryo UI" w:cstheme="majorHAnsi"/>
                <w:lang w:val="en-GB" w:eastAsia="ja-JP"/>
              </w:rPr>
            </w:pPr>
            <w:r w:rsidRPr="00FD5E56">
              <w:rPr>
                <w:rFonts w:eastAsia="Meiryo UI" w:cstheme="majorHAnsi"/>
                <w:b/>
                <w:bCs/>
                <w:lang w:val="en-GB"/>
              </w:rPr>
              <w:t>Range</w:t>
            </w:r>
          </w:p>
        </w:tc>
        <w:tc>
          <w:tcPr>
            <w:tcW w:w="1681" w:type="pct"/>
            <w:tcBorders>
              <w:top w:val="single" w:sz="4" w:space="0" w:color="auto"/>
              <w:left w:val="single" w:sz="4" w:space="0" w:color="auto"/>
              <w:bottom w:val="single" w:sz="4" w:space="0" w:color="auto"/>
              <w:right w:val="single" w:sz="4" w:space="0" w:color="auto"/>
            </w:tcBorders>
            <w:vAlign w:val="center"/>
          </w:tcPr>
          <w:p w14:paraId="65CECDC1" w14:textId="77777777" w:rsidR="00A03D12" w:rsidRDefault="00A03D12" w:rsidP="00735BA2">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t NULL</w:t>
            </w:r>
          </w:p>
        </w:tc>
      </w:tr>
      <w:tr w:rsidR="00A03D12" w:rsidRPr="001D7FCD" w14:paraId="4D38E423"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CD2629F"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6E1E51A3" w14:textId="77777777" w:rsidR="00A03D12" w:rsidRPr="001D7FCD" w:rsidRDefault="00A03D12" w:rsidP="00735BA2">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C2EDF4A" w14:textId="77777777" w:rsidR="00A03D12" w:rsidRPr="001D7FCD" w:rsidRDefault="00A03D12" w:rsidP="00735BA2">
            <w:pPr>
              <w:pStyle w:val="ae"/>
              <w:rPr>
                <w:rFonts w:eastAsia="Meiryo UI" w:cstheme="majorHAnsi"/>
                <w:lang w:val="en-GB"/>
              </w:rPr>
            </w:pPr>
            <w:r w:rsidRPr="001D7FCD">
              <w:t>N/A</w:t>
            </w:r>
          </w:p>
        </w:tc>
      </w:tr>
      <w:tr w:rsidR="00A03D12" w:rsidRPr="001D7FCD" w14:paraId="7BB916BB"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A94ECC8"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5E4C74DE" w14:textId="5A1D1A36" w:rsidR="00A03D12" w:rsidRPr="00CF5DB1" w:rsidRDefault="00505F99" w:rsidP="00735BA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362C5C0A" w14:textId="2A15A962" w:rsidR="00A03D12" w:rsidRDefault="00A03D12" w:rsidP="00735BA2">
            <w:pPr>
              <w:pStyle w:val="ae"/>
            </w:pPr>
            <w:r>
              <w:t>IMPDRV_EC_OK</w:t>
            </w:r>
          </w:p>
          <w:p w14:paraId="2FF9A0CF" w14:textId="3DFFFC9A" w:rsidR="00411437" w:rsidRDefault="00411437" w:rsidP="00411437">
            <w:pPr>
              <w:pStyle w:val="ae"/>
            </w:pPr>
            <w:r>
              <w:t>IMPDRV_EC_NG_SEQSTATE</w:t>
            </w:r>
          </w:p>
          <w:p w14:paraId="1C0FF03E" w14:textId="774FDCA1" w:rsidR="00411437" w:rsidRDefault="00411437" w:rsidP="00411437">
            <w:pPr>
              <w:pStyle w:val="ae"/>
            </w:pPr>
            <w:r>
              <w:t>IMPDRV_EC_NG_ARGNULL</w:t>
            </w:r>
          </w:p>
          <w:p w14:paraId="5ED3BAFB" w14:textId="77777777" w:rsidR="00A03D12" w:rsidRPr="005B3B5F" w:rsidRDefault="00A03D12" w:rsidP="00735BA2">
            <w:pPr>
              <w:pStyle w:val="ae"/>
            </w:pPr>
            <w:r>
              <w:t>IMPDRV_EC_NG_SYSTEMERROR</w:t>
            </w:r>
          </w:p>
        </w:tc>
      </w:tr>
      <w:tr w:rsidR="00A03D12" w:rsidRPr="001D7FCD" w14:paraId="63594DB1"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6AA0530" w14:textId="77777777" w:rsidR="00A03D12" w:rsidRPr="00FD5E56" w:rsidRDefault="00A03D12" w:rsidP="00735BA2">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4395C2A7" w14:textId="29836149" w:rsidR="00A03D12" w:rsidRPr="001D7FCD" w:rsidRDefault="00B53E49" w:rsidP="00735BA2">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B53E49" w:rsidRPr="001D7FCD" w14:paraId="0387647A"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4067503" w14:textId="77777777" w:rsidR="00B53E49" w:rsidRPr="00FD5E56" w:rsidRDefault="00B53E49" w:rsidP="00B53E49">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12CDFD9E" w14:textId="16A561D3" w:rsidR="00B53E49" w:rsidRPr="001D7FCD" w:rsidRDefault="00CE499A" w:rsidP="001118B4">
            <w:pPr>
              <w:pStyle w:val="ae"/>
            </w:pPr>
            <w:r w:rsidRPr="001D7FCD">
              <w:t>N/A</w:t>
            </w:r>
          </w:p>
        </w:tc>
      </w:tr>
      <w:tr w:rsidR="00B53E49" w:rsidRPr="001D7FCD" w14:paraId="0FFBE4F6"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C265A22" w14:textId="77777777" w:rsidR="00B53E49" w:rsidRPr="00FD5E56" w:rsidRDefault="00B53E49" w:rsidP="00B53E49">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665CC4EF" w14:textId="77777777" w:rsidR="00B53E49" w:rsidRPr="001D7FCD" w:rsidRDefault="00B53E49" w:rsidP="00B53E49">
            <w:pPr>
              <w:pStyle w:val="ae"/>
            </w:pPr>
            <w:r w:rsidRPr="001D7FCD">
              <w:t>N/A</w:t>
            </w:r>
          </w:p>
        </w:tc>
      </w:tr>
    </w:tbl>
    <w:p w14:paraId="4D8B6691" w14:textId="77777777" w:rsidR="00A03D12" w:rsidRDefault="00A03D12" w:rsidP="00A03D12">
      <w:pPr>
        <w:rPr>
          <w:rFonts w:eastAsia="Meiryo UI"/>
          <w:lang w:val="en-GB"/>
        </w:rPr>
      </w:pPr>
    </w:p>
    <w:p w14:paraId="77EAA12A" w14:textId="77777777" w:rsidR="00A03D12" w:rsidRDefault="00A03D12" w:rsidP="00A03D12">
      <w:pPr>
        <w:widowControl/>
        <w:jc w:val="left"/>
        <w:rPr>
          <w:rFonts w:eastAsia="ＭＳ Ｐゴシック"/>
          <w:b/>
          <w:kern w:val="0"/>
          <w:sz w:val="21"/>
          <w:szCs w:val="21"/>
          <w:lang w:eastAsia="en-US"/>
        </w:rPr>
      </w:pPr>
      <w:r>
        <w:br w:type="page"/>
      </w:r>
    </w:p>
    <w:p w14:paraId="39121EF9" w14:textId="77777777" w:rsidR="0096456D" w:rsidRPr="0096456D" w:rsidRDefault="0096456D" w:rsidP="0096456D">
      <w:pPr>
        <w:rPr>
          <w:rFonts w:cs="Arial"/>
        </w:rPr>
      </w:pPr>
    </w:p>
    <w:p w14:paraId="445422FD" w14:textId="7513D58D" w:rsidR="006E74CB" w:rsidRPr="00B65B5F" w:rsidRDefault="00965600" w:rsidP="001D34C7">
      <w:pPr>
        <w:pStyle w:val="41"/>
      </w:pPr>
      <w:bookmarkStart w:id="2823" w:name="_Ref67419165"/>
      <w:r w:rsidRPr="00965600">
        <w:t>impdrv_osdep_mutex_lock</w:t>
      </w:r>
      <w:bookmarkEnd w:id="2823"/>
    </w:p>
    <w:p w14:paraId="073B0429" w14:textId="3037F4ED" w:rsidR="0096456D" w:rsidRPr="00AE1E01" w:rsidRDefault="0096456D" w:rsidP="0096456D">
      <w:pPr>
        <w:pStyle w:val="af5"/>
        <w:jc w:val="center"/>
        <w:rPr>
          <w:lang w:eastAsia="en-US"/>
        </w:rPr>
      </w:pPr>
      <w:bookmarkStart w:id="2824" w:name="impdrv_osdep_mutex_unlock"/>
      <w:bookmarkEnd w:id="2824"/>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2</w:t>
      </w:r>
      <w:r w:rsidR="00000000">
        <w:rPr>
          <w:noProof/>
        </w:rPr>
        <w:fldChar w:fldCharType="end"/>
      </w:r>
      <w:r w:rsidRPr="00F836CF">
        <w:t xml:space="preserve">: </w:t>
      </w:r>
      <w:r w:rsidR="003B5C43" w:rsidRPr="003B5C43">
        <w:t>impdrv_osdep_mutex_lo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6"/>
        <w:gridCol w:w="1846"/>
        <w:gridCol w:w="1402"/>
        <w:gridCol w:w="1095"/>
        <w:gridCol w:w="44"/>
        <w:gridCol w:w="3368"/>
      </w:tblGrid>
      <w:tr w:rsidR="00A03D12" w:rsidRPr="001D7FCD" w14:paraId="543699F1"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D2C444F" w14:textId="77777777" w:rsidR="00A03D12" w:rsidRPr="00FD5E56" w:rsidRDefault="00A03D12" w:rsidP="00735BA2">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45FF6453" w14:textId="71B8942C" w:rsidR="00822672" w:rsidRDefault="00822672" w:rsidP="002A07C1">
            <w:pPr>
              <w:pStyle w:val="ReqID"/>
            </w:pPr>
            <w:r>
              <w:rPr>
                <w:rFonts w:hint="eastAsia"/>
              </w:rPr>
              <w:t>U</w:t>
            </w:r>
            <w:r>
              <w:t>D_PD_UD02_05_0015</w:t>
            </w:r>
          </w:p>
          <w:p w14:paraId="4F31592F" w14:textId="77777777" w:rsidR="00A03D12" w:rsidRDefault="00A03D12" w:rsidP="00735BA2">
            <w:pPr>
              <w:pStyle w:val="ae"/>
              <w:rPr>
                <w:iCs/>
              </w:rPr>
            </w:pPr>
            <w:r w:rsidRPr="00BB07C6">
              <w:t>impdrv_</w:t>
            </w:r>
            <w:r>
              <w:t>osdep</w:t>
            </w:r>
            <w:r w:rsidRPr="00BB07C6">
              <w:t>_</w:t>
            </w:r>
            <w:r w:rsidRPr="00B01B36">
              <w:t>mutex_</w:t>
            </w:r>
            <w:r w:rsidRPr="00FE21C9">
              <w:rPr>
                <w:iCs/>
              </w:rPr>
              <w:t>lock</w:t>
            </w:r>
          </w:p>
          <w:p w14:paraId="2645861C" w14:textId="34879302" w:rsidR="00822672" w:rsidRPr="001D7FCD" w:rsidRDefault="00510E2D" w:rsidP="002A07C1">
            <w:pPr>
              <w:pStyle w:val="RefIDs"/>
            </w:pPr>
            <w:r>
              <w:rPr>
                <w:rFonts w:hint="eastAsia"/>
              </w:rPr>
              <w:t>[</w:t>
            </w:r>
            <w:r>
              <w:t>Covers:</w:t>
            </w:r>
            <w:r w:rsidRPr="008B586C">
              <w:t xml:space="preserve"> AD_PD_CAS</w:t>
            </w:r>
            <w:r>
              <w:rPr>
                <w:rFonts w:hint="eastAsia"/>
              </w:rPr>
              <w:t>3005</w:t>
            </w:r>
            <w:r>
              <w:t xml:space="preserve">, </w:t>
            </w:r>
            <w:r w:rsidRPr="00862FC9">
              <w:t>AD_PD_CAS100</w:t>
            </w:r>
            <w:r>
              <w:t xml:space="preserve">7, </w:t>
            </w:r>
            <w:r w:rsidRPr="00DC68E8">
              <w:t>AD_PD_CAS2044</w:t>
            </w:r>
            <w:r>
              <w:t xml:space="preserve">, </w:t>
            </w:r>
            <w:r w:rsidRPr="00DC68E8">
              <w:t>AD_PD_CAS204</w:t>
            </w:r>
            <w:r>
              <w:t xml:space="preserve">5, </w:t>
            </w:r>
            <w:r w:rsidRPr="00837996">
              <w:t xml:space="preserve">AD_PD_CAS1014, </w:t>
            </w:r>
            <w:r w:rsidRPr="00C94453">
              <w:t>AD_PD_CAS1015</w:t>
            </w:r>
            <w:r>
              <w:t>,</w:t>
            </w:r>
            <w:r w:rsidRPr="0042304A">
              <w:t xml:space="preserve"> AD_PD_CAS1016</w:t>
            </w:r>
            <w:r>
              <w:t>]</w:t>
            </w:r>
          </w:p>
        </w:tc>
      </w:tr>
      <w:tr w:rsidR="00A03D12" w:rsidRPr="001D7FCD" w14:paraId="2AB281D4"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DBC8E1D"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5A4C706"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2D741EE0"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5AD14E37"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1538CB00"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D2B606F" w14:textId="77777777" w:rsidR="00A03D12" w:rsidRPr="00FD5E56" w:rsidRDefault="00A03D12" w:rsidP="00735BA2">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241F4191" w14:textId="6DBC05E8" w:rsidR="00A03D12" w:rsidRPr="00872CE1"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rsidRPr="00B01B36">
              <w:t>mutex_</w:t>
            </w:r>
            <w:r w:rsidR="00A03D12" w:rsidRPr="00FE21C9">
              <w:rPr>
                <w:iCs/>
              </w:rPr>
              <w:t>lock</w:t>
            </w:r>
            <w:r w:rsidR="00A03D12" w:rsidRPr="00872CE1">
              <w:t>(</w:t>
            </w:r>
          </w:p>
          <w:p w14:paraId="5E2316D7" w14:textId="613B7F01" w:rsidR="00A03D12" w:rsidRDefault="00A03D12" w:rsidP="00735BA2">
            <w:pPr>
              <w:pStyle w:val="ae"/>
            </w:pPr>
            <w:r>
              <w:tab/>
            </w:r>
            <w:r w:rsidR="00352252">
              <w:t xml:space="preserve">const </w:t>
            </w:r>
            <w:r w:rsidR="00C3046E" w:rsidRPr="00EC196F">
              <w:rPr>
                <w:rStyle w:val="linkcolor0"/>
                <w:rFonts w:eastAsia="ＭＳ ゴシック"/>
              </w:rPr>
              <w:fldChar w:fldCharType="begin"/>
            </w:r>
            <w:r w:rsidR="00C3046E" w:rsidRPr="00EC196F">
              <w:rPr>
                <w:rStyle w:val="linkcolor0"/>
                <w:rFonts w:eastAsia="ＭＳ ゴシック"/>
              </w:rPr>
              <w:instrText xml:space="preserve"> REF _Ref66888306 \h </w:instrText>
            </w:r>
            <w:r w:rsidR="00C3046E">
              <w:rPr>
                <w:rStyle w:val="linkcolor0"/>
                <w:rFonts w:eastAsia="ＭＳ ゴシック"/>
              </w:rPr>
              <w:instrText xml:space="preserve"> \* MERGEFORMAT </w:instrText>
            </w:r>
            <w:r w:rsidR="00C3046E" w:rsidRPr="00EC196F">
              <w:rPr>
                <w:rStyle w:val="linkcolor0"/>
                <w:rFonts w:eastAsia="ＭＳ ゴシック"/>
              </w:rPr>
            </w:r>
            <w:r w:rsidR="00C3046E" w:rsidRPr="00EC196F">
              <w:rPr>
                <w:rStyle w:val="linkcolor0"/>
                <w:rFonts w:eastAsia="ＭＳ ゴシック"/>
              </w:rPr>
              <w:fldChar w:fldCharType="separate"/>
            </w:r>
            <w:r w:rsidR="006541ED" w:rsidRPr="00F10636">
              <w:rPr>
                <w:rStyle w:val="linkcolor0"/>
                <w:rFonts w:eastAsia="ＭＳ ゴシック"/>
              </w:rPr>
              <w:t>st_impdrv_mutex_handle_t</w:t>
            </w:r>
            <w:r w:rsidR="00C3046E" w:rsidRPr="00EC196F">
              <w:rPr>
                <w:rStyle w:val="linkcolor0"/>
                <w:rFonts w:eastAsia="ＭＳ ゴシック"/>
              </w:rPr>
              <w:fldChar w:fldCharType="end"/>
            </w:r>
            <w:r w:rsidR="00C3046E">
              <w:tab/>
            </w:r>
            <w:r w:rsidR="00352252">
              <w:t>*</w:t>
            </w:r>
            <w:r w:rsidR="008C0559">
              <w:t xml:space="preserve">const </w:t>
            </w:r>
            <w:r w:rsidR="00352252">
              <w:t xml:space="preserve">p_mutex_handle </w:t>
            </w:r>
            <w:r>
              <w:t>,</w:t>
            </w:r>
          </w:p>
          <w:p w14:paraId="033014AB" w14:textId="460A5282" w:rsidR="00A03D12" w:rsidRDefault="00A03D12" w:rsidP="00735BA2">
            <w:pPr>
              <w:pStyle w:val="ae"/>
            </w:pPr>
            <w:r>
              <w:tab/>
              <w:t xml:space="preserve">const </w:t>
            </w:r>
            <w:r w:rsidR="00D07CFB">
              <w:rPr>
                <w:kern w:val="0"/>
              </w:rPr>
              <w:t>osal_milli_sec_t</w:t>
            </w:r>
            <w:r w:rsidR="00D07CFB">
              <w:tab/>
            </w:r>
            <w:r>
              <w:tab/>
              <w:t>time_period</w:t>
            </w:r>
          </w:p>
          <w:p w14:paraId="6695A070" w14:textId="77777777" w:rsidR="00A03D12" w:rsidRPr="00F13993" w:rsidRDefault="00A03D12" w:rsidP="00735BA2">
            <w:pPr>
              <w:pStyle w:val="ae"/>
              <w:rPr>
                <w:lang w:eastAsia="ja-JP"/>
              </w:rPr>
            </w:pPr>
            <w:r w:rsidRPr="00872CE1">
              <w:t>);</w:t>
            </w:r>
          </w:p>
        </w:tc>
      </w:tr>
      <w:tr w:rsidR="00A03D12" w:rsidRPr="001D7FCD" w14:paraId="74A7E395"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ED06F1B" w14:textId="77777777" w:rsidR="00A03D12" w:rsidRPr="00FD5E56" w:rsidRDefault="00A03D12" w:rsidP="00735BA2">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5D4329CF" w14:textId="77777777" w:rsidR="00A03D12" w:rsidRPr="001D7FCD" w:rsidRDefault="00A03D12" w:rsidP="00735BA2">
            <w:pPr>
              <w:pStyle w:val="ae"/>
            </w:pPr>
            <w:r>
              <w:t>S</w:t>
            </w:r>
            <w:r w:rsidRPr="00EC3B7A">
              <w:t>ynchronous</w:t>
            </w:r>
          </w:p>
        </w:tc>
      </w:tr>
      <w:tr w:rsidR="00A03D12" w:rsidRPr="001D7FCD" w14:paraId="275CA508"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7D2AEDB" w14:textId="77777777" w:rsidR="00A03D12" w:rsidRPr="00FD5E56" w:rsidRDefault="00A03D12" w:rsidP="00735BA2">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188AFEC6" w14:textId="77777777" w:rsidR="00A03D12" w:rsidRPr="001D7FCD" w:rsidRDefault="00A03D12" w:rsidP="00735BA2">
            <w:pPr>
              <w:pStyle w:val="ae"/>
              <w:rPr>
                <w:rFonts w:eastAsia="Meiryo UI" w:cstheme="majorHAnsi"/>
                <w:lang w:val="en-GB"/>
              </w:rPr>
            </w:pPr>
            <w:r w:rsidRPr="006A15B7">
              <w:t>Reentran</w:t>
            </w:r>
            <w:r w:rsidRPr="006258FB">
              <w:t>t</w:t>
            </w:r>
          </w:p>
        </w:tc>
      </w:tr>
      <w:tr w:rsidR="00A03D12" w:rsidRPr="001D7FCD" w14:paraId="2070259F"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833F91A" w14:textId="77777777" w:rsidR="00A03D12" w:rsidRPr="00FD5E56" w:rsidRDefault="00A03D12" w:rsidP="00735BA2">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6CE82213" w14:textId="77777777" w:rsidR="00A03D12" w:rsidRPr="001D7FCD" w:rsidRDefault="00A03D12" w:rsidP="00735BA2">
            <w:pPr>
              <w:pStyle w:val="ae"/>
            </w:pPr>
            <w:r w:rsidRPr="00EA7D55">
              <w:t>Can not be called from OSAL Callback.</w:t>
            </w:r>
          </w:p>
        </w:tc>
      </w:tr>
      <w:tr w:rsidR="00A03D12" w:rsidRPr="001D7FCD" w14:paraId="00D6E537" w14:textId="77777777" w:rsidTr="003A560D">
        <w:trPr>
          <w:trHeight w:val="170"/>
        </w:trPr>
        <w:tc>
          <w:tcPr>
            <w:tcW w:w="1134" w:type="pct"/>
            <w:vMerge w:val="restart"/>
            <w:tcBorders>
              <w:top w:val="single" w:sz="4" w:space="0" w:color="auto"/>
              <w:left w:val="single" w:sz="4" w:space="0" w:color="auto"/>
              <w:right w:val="single" w:sz="4" w:space="0" w:color="auto"/>
            </w:tcBorders>
            <w:shd w:val="clear" w:color="auto" w:fill="D9D9D9"/>
          </w:tcPr>
          <w:p w14:paraId="095FFBD6"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202A5886" w14:textId="42842E97" w:rsidR="00A03D12" w:rsidRDefault="00352252" w:rsidP="00735BA2">
            <w:pPr>
              <w:pStyle w:val="ae"/>
              <w:jc w:val="left"/>
            </w:pPr>
            <w:r>
              <w:t xml:space="preserve">const </w:t>
            </w:r>
            <w:r w:rsidR="00C3046E" w:rsidRPr="00EC196F">
              <w:rPr>
                <w:rStyle w:val="linkcolor0"/>
                <w:rFonts w:eastAsia="ＭＳ ゴシック"/>
              </w:rPr>
              <w:fldChar w:fldCharType="begin"/>
            </w:r>
            <w:r w:rsidR="00C3046E" w:rsidRPr="00EC196F">
              <w:rPr>
                <w:rStyle w:val="linkcolor0"/>
                <w:rFonts w:eastAsia="ＭＳ ゴシック"/>
              </w:rPr>
              <w:instrText xml:space="preserve"> REF _Ref66888306 \h </w:instrText>
            </w:r>
            <w:r w:rsidR="00C3046E">
              <w:rPr>
                <w:rStyle w:val="linkcolor0"/>
                <w:rFonts w:eastAsia="ＭＳ ゴシック"/>
              </w:rPr>
              <w:instrText xml:space="preserve"> \* MERGEFORMAT </w:instrText>
            </w:r>
            <w:r w:rsidR="00C3046E" w:rsidRPr="00EC196F">
              <w:rPr>
                <w:rStyle w:val="linkcolor0"/>
                <w:rFonts w:eastAsia="ＭＳ ゴシック"/>
              </w:rPr>
            </w:r>
            <w:r w:rsidR="00C3046E" w:rsidRPr="00EC196F">
              <w:rPr>
                <w:rStyle w:val="linkcolor0"/>
                <w:rFonts w:eastAsia="ＭＳ ゴシック"/>
              </w:rPr>
              <w:fldChar w:fldCharType="separate"/>
            </w:r>
            <w:r w:rsidR="006541ED" w:rsidRPr="00F10636">
              <w:rPr>
                <w:rStyle w:val="linkcolor0"/>
                <w:rFonts w:eastAsia="ＭＳ ゴシック"/>
              </w:rPr>
              <w:t>st_impdrv_mutex_handle_t</w:t>
            </w:r>
            <w:r w:rsidR="00C3046E" w:rsidRPr="00EC196F">
              <w:rPr>
                <w:rStyle w:val="linkcolor0"/>
                <w:rFonts w:eastAsia="ＭＳ ゴシック"/>
              </w:rPr>
              <w:fldChar w:fldCharType="end"/>
            </w:r>
            <w:r w:rsidR="00C3046E">
              <w:tab/>
            </w:r>
            <w:r>
              <w:t>*</w:t>
            </w:r>
            <w:r w:rsidR="008C0559">
              <w:t xml:space="preserve">const </w:t>
            </w:r>
            <w:r>
              <w:t>p_mutex_handle</w:t>
            </w:r>
          </w:p>
        </w:tc>
        <w:tc>
          <w:tcPr>
            <w:tcW w:w="2247" w:type="pct"/>
            <w:gridSpan w:val="3"/>
            <w:tcBorders>
              <w:top w:val="single" w:sz="4" w:space="0" w:color="auto"/>
              <w:left w:val="single" w:sz="4" w:space="0" w:color="auto"/>
              <w:bottom w:val="single" w:sz="4" w:space="0" w:color="auto"/>
              <w:right w:val="single" w:sz="4" w:space="0" w:color="auto"/>
            </w:tcBorders>
          </w:tcPr>
          <w:p w14:paraId="0D9BB9A1" w14:textId="77777777" w:rsidR="00A03D12" w:rsidRDefault="00A03D12" w:rsidP="00735BA2">
            <w:pPr>
              <w:pStyle w:val="ae"/>
            </w:pPr>
            <w:r w:rsidRPr="00F72A8D">
              <w:t xml:space="preserve">OSAL </w:t>
            </w:r>
            <w:r>
              <w:t>mutex</w:t>
            </w:r>
            <w:r w:rsidRPr="00F72A8D">
              <w:t xml:space="preserve"> handle</w:t>
            </w:r>
          </w:p>
          <w:p w14:paraId="1392C687" w14:textId="2FF04FDB" w:rsidR="00492459" w:rsidRDefault="00492459" w:rsidP="002A07C1">
            <w:pPr>
              <w:pStyle w:val="ae"/>
              <w:jc w:val="left"/>
              <w:rPr>
                <w:lang w:eastAsia="ja-JP"/>
              </w:rPr>
            </w:pPr>
            <w:r w:rsidRPr="00F32F17">
              <w:rPr>
                <w:lang w:eastAsia="ja-JP"/>
              </w:rPr>
              <w:t xml:space="preserve">The lifetime of this parameter is the period from the </w:t>
            </w:r>
            <w:r w:rsidR="000878BB" w:rsidRPr="000878BB">
              <w:rPr>
                <w:lang w:eastAsia="ja-JP"/>
              </w:rPr>
              <w:t>impdrv_osdep_pow_on_imp_top</w:t>
            </w:r>
            <w:r w:rsidRPr="00F32F17">
              <w:rPr>
                <w:lang w:eastAsia="ja-JP"/>
              </w:rPr>
              <w:t xml:space="preserve"> is executed until </w:t>
            </w:r>
            <w:r w:rsidR="000878BB" w:rsidRPr="000878BB">
              <w:rPr>
                <w:lang w:eastAsia="ja-JP"/>
              </w:rPr>
              <w:t>impdrv_osdep_pow_o</w:t>
            </w:r>
            <w:r w:rsidR="000878BB">
              <w:rPr>
                <w:lang w:eastAsia="ja-JP"/>
              </w:rPr>
              <w:t>ff</w:t>
            </w:r>
            <w:r w:rsidR="000878BB" w:rsidRPr="000878BB">
              <w:rPr>
                <w:lang w:eastAsia="ja-JP"/>
              </w:rPr>
              <w:t>_imp_top</w:t>
            </w:r>
            <w:r w:rsidRPr="00F32F17">
              <w:rPr>
                <w:lang w:eastAsia="ja-JP"/>
              </w:rPr>
              <w:t xml:space="preserve"> is executed.</w:t>
            </w:r>
          </w:p>
        </w:tc>
      </w:tr>
      <w:tr w:rsidR="00A03D12" w:rsidRPr="001D7FCD" w14:paraId="4C09628D" w14:textId="77777777" w:rsidTr="003A560D">
        <w:trPr>
          <w:trHeight w:val="170"/>
        </w:trPr>
        <w:tc>
          <w:tcPr>
            <w:tcW w:w="1134" w:type="pct"/>
            <w:vMerge/>
            <w:tcBorders>
              <w:left w:val="single" w:sz="4" w:space="0" w:color="auto"/>
              <w:right w:val="single" w:sz="4" w:space="0" w:color="auto"/>
            </w:tcBorders>
            <w:shd w:val="clear" w:color="auto" w:fill="D9D9D9"/>
          </w:tcPr>
          <w:p w14:paraId="4F241CFC"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3778DD9E" w14:textId="77777777" w:rsidR="00A03D12" w:rsidRDefault="00A03D12" w:rsidP="00735BA2">
            <w:pPr>
              <w:pStyle w:val="ae"/>
              <w:jc w:val="left"/>
            </w:pP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AD52F" w14:textId="77777777" w:rsidR="00A03D12" w:rsidRDefault="00A03D12" w:rsidP="00735BA2">
            <w:pPr>
              <w:pStyle w:val="ae"/>
              <w:rPr>
                <w:lang w:eastAsia="ja-JP"/>
              </w:rPr>
            </w:pPr>
            <w:r w:rsidRPr="00FD5E56">
              <w:rPr>
                <w:rFonts w:eastAsia="Meiryo UI" w:cstheme="majorHAnsi"/>
                <w:b/>
                <w:bCs/>
                <w:lang w:val="en-GB"/>
              </w:rPr>
              <w:t>Range</w:t>
            </w:r>
          </w:p>
        </w:tc>
        <w:tc>
          <w:tcPr>
            <w:tcW w:w="1701" w:type="pct"/>
            <w:gridSpan w:val="2"/>
            <w:tcBorders>
              <w:top w:val="single" w:sz="4" w:space="0" w:color="auto"/>
              <w:left w:val="single" w:sz="4" w:space="0" w:color="auto"/>
              <w:bottom w:val="single" w:sz="4" w:space="0" w:color="auto"/>
              <w:right w:val="single" w:sz="4" w:space="0" w:color="auto"/>
            </w:tcBorders>
          </w:tcPr>
          <w:p w14:paraId="10313D4D" w14:textId="77777777" w:rsidR="00A03D12" w:rsidRDefault="00A03D12" w:rsidP="00735BA2">
            <w:pPr>
              <w:pStyle w:val="ae"/>
              <w:rPr>
                <w:lang w:eastAsia="ja-JP"/>
              </w:rPr>
            </w:pPr>
            <w:r>
              <w:rPr>
                <w:rFonts w:eastAsia="Meiryo UI" w:cstheme="majorHAnsi" w:hint="eastAsia"/>
                <w:lang w:val="en-GB" w:eastAsia="ja-JP"/>
              </w:rPr>
              <w:t>N</w:t>
            </w:r>
            <w:r>
              <w:rPr>
                <w:rFonts w:eastAsia="Meiryo UI" w:cstheme="majorHAnsi"/>
                <w:lang w:val="en-GB" w:eastAsia="ja-JP"/>
              </w:rPr>
              <w:t>ot NULL</w:t>
            </w:r>
          </w:p>
        </w:tc>
      </w:tr>
      <w:tr w:rsidR="00A03D12" w:rsidRPr="001D7FCD" w14:paraId="49B0AA56" w14:textId="77777777" w:rsidTr="003A560D">
        <w:trPr>
          <w:trHeight w:val="170"/>
        </w:trPr>
        <w:tc>
          <w:tcPr>
            <w:tcW w:w="1134" w:type="pct"/>
            <w:vMerge/>
            <w:tcBorders>
              <w:left w:val="single" w:sz="4" w:space="0" w:color="auto"/>
              <w:right w:val="single" w:sz="4" w:space="0" w:color="auto"/>
            </w:tcBorders>
            <w:shd w:val="clear" w:color="auto" w:fill="D9D9D9"/>
          </w:tcPr>
          <w:p w14:paraId="1F16A22D" w14:textId="77777777" w:rsidR="00A03D12" w:rsidRPr="00FD5E56" w:rsidRDefault="00A03D12" w:rsidP="00735BA2">
            <w:pPr>
              <w:pStyle w:val="ae"/>
              <w:rPr>
                <w:b/>
                <w:bCs/>
              </w:rPr>
            </w:pPr>
          </w:p>
        </w:tc>
        <w:tc>
          <w:tcPr>
            <w:tcW w:w="1619" w:type="pct"/>
            <w:gridSpan w:val="2"/>
            <w:vMerge w:val="restart"/>
            <w:tcBorders>
              <w:top w:val="single" w:sz="4" w:space="0" w:color="auto"/>
              <w:left w:val="single" w:sz="4" w:space="0" w:color="auto"/>
              <w:right w:val="single" w:sz="4" w:space="0" w:color="auto"/>
            </w:tcBorders>
          </w:tcPr>
          <w:p w14:paraId="2237FA4D" w14:textId="150C152E" w:rsidR="00D07CFB" w:rsidRDefault="00093244" w:rsidP="00735BA2">
            <w:pPr>
              <w:pStyle w:val="ae"/>
              <w:jc w:val="left"/>
            </w:pPr>
            <w:r>
              <w:t xml:space="preserve">const </w:t>
            </w:r>
            <w:r w:rsidR="00D07CFB">
              <w:rPr>
                <w:kern w:val="0"/>
              </w:rPr>
              <w:t>osal_milli_sec_t</w:t>
            </w:r>
          </w:p>
          <w:p w14:paraId="53AEC94D" w14:textId="5629F20F" w:rsidR="00A03D12" w:rsidRPr="00ED6E37" w:rsidRDefault="00093244" w:rsidP="00735BA2">
            <w:pPr>
              <w:pStyle w:val="ae"/>
              <w:jc w:val="left"/>
            </w:pPr>
            <w:r>
              <w:t>time_period</w:t>
            </w:r>
          </w:p>
        </w:tc>
        <w:tc>
          <w:tcPr>
            <w:tcW w:w="2247" w:type="pct"/>
            <w:gridSpan w:val="3"/>
            <w:tcBorders>
              <w:top w:val="single" w:sz="4" w:space="0" w:color="auto"/>
              <w:left w:val="single" w:sz="4" w:space="0" w:color="auto"/>
              <w:bottom w:val="single" w:sz="4" w:space="0" w:color="auto"/>
              <w:right w:val="single" w:sz="4" w:space="0" w:color="auto"/>
            </w:tcBorders>
          </w:tcPr>
          <w:p w14:paraId="14086D17" w14:textId="77777777" w:rsidR="00A03D12" w:rsidRDefault="00A03D12" w:rsidP="00735BA2">
            <w:pPr>
              <w:pStyle w:val="ae"/>
              <w:rPr>
                <w:lang w:eastAsia="ja-JP"/>
              </w:rPr>
            </w:pPr>
            <w:r>
              <w:rPr>
                <w:rFonts w:hint="eastAsia"/>
                <w:lang w:eastAsia="ja-JP"/>
              </w:rPr>
              <w:t>M</w:t>
            </w:r>
            <w:r>
              <w:rPr>
                <w:lang w:eastAsia="ja-JP"/>
              </w:rPr>
              <w:t xml:space="preserve">utex timeout value </w:t>
            </w:r>
            <w:r w:rsidRPr="00EB34CB">
              <w:rPr>
                <w:lang w:eastAsia="ja-JP"/>
              </w:rPr>
              <w:t>by [msec] order</w:t>
            </w:r>
          </w:p>
          <w:p w14:paraId="736D7865" w14:textId="1E8488B8" w:rsidR="00A0764E" w:rsidRPr="00ED6E37" w:rsidRDefault="003723EE" w:rsidP="002A07C1">
            <w:pPr>
              <w:pStyle w:val="ae"/>
              <w:jc w:val="left"/>
            </w:pPr>
            <w:r w:rsidRPr="003723EE">
              <w:rPr>
                <w:lang w:eastAsia="ja-JP"/>
              </w:rPr>
              <w:t>The lifetime of this parameter is until this function returns.</w:t>
            </w:r>
          </w:p>
        </w:tc>
      </w:tr>
      <w:tr w:rsidR="00A03D12" w:rsidRPr="001D7FCD" w14:paraId="18D9136D" w14:textId="77777777" w:rsidTr="003A560D">
        <w:trPr>
          <w:trHeight w:val="170"/>
        </w:trPr>
        <w:tc>
          <w:tcPr>
            <w:tcW w:w="1134" w:type="pct"/>
            <w:vMerge/>
            <w:tcBorders>
              <w:left w:val="single" w:sz="4" w:space="0" w:color="auto"/>
              <w:bottom w:val="single" w:sz="4" w:space="0" w:color="auto"/>
              <w:right w:val="single" w:sz="4" w:space="0" w:color="auto"/>
            </w:tcBorders>
            <w:shd w:val="clear" w:color="auto" w:fill="D9D9D9"/>
          </w:tcPr>
          <w:p w14:paraId="19837199"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62A9B194" w14:textId="77777777" w:rsidR="00A03D12" w:rsidRPr="000E3613" w:rsidRDefault="00A03D12" w:rsidP="00735BA2">
            <w:pPr>
              <w:pStyle w:val="ae"/>
              <w:rPr>
                <w:color w:val="FF0000"/>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E610B"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Range</w:t>
            </w:r>
          </w:p>
        </w:tc>
        <w:tc>
          <w:tcPr>
            <w:tcW w:w="1679" w:type="pct"/>
            <w:tcBorders>
              <w:top w:val="single" w:sz="4" w:space="0" w:color="auto"/>
              <w:left w:val="single" w:sz="4" w:space="0" w:color="auto"/>
              <w:bottom w:val="single" w:sz="4" w:space="0" w:color="auto"/>
              <w:right w:val="single" w:sz="4" w:space="0" w:color="auto"/>
            </w:tcBorders>
          </w:tcPr>
          <w:p w14:paraId="79ADBA82" w14:textId="3134466C" w:rsidR="00A03D12" w:rsidRPr="000E3613" w:rsidRDefault="000640D0" w:rsidP="00735BA2">
            <w:pPr>
              <w:pStyle w:val="ae"/>
              <w:rPr>
                <w:color w:val="FF0000"/>
              </w:rPr>
            </w:pPr>
            <w:r w:rsidRPr="000640D0">
              <w:rPr>
                <w:lang w:eastAsia="ja-JP"/>
              </w:rPr>
              <w:t>0 or more</w:t>
            </w:r>
          </w:p>
        </w:tc>
      </w:tr>
      <w:tr w:rsidR="00A03D12" w:rsidRPr="001D7FCD" w14:paraId="083F253B" w14:textId="77777777" w:rsidTr="003A560D">
        <w:tc>
          <w:tcPr>
            <w:tcW w:w="1134" w:type="pct"/>
            <w:tcBorders>
              <w:top w:val="single" w:sz="4" w:space="0" w:color="auto"/>
              <w:left w:val="single" w:sz="4" w:space="0" w:color="auto"/>
              <w:right w:val="single" w:sz="4" w:space="0" w:color="auto"/>
            </w:tcBorders>
            <w:shd w:val="clear" w:color="auto" w:fill="D9D9D9"/>
            <w:hideMark/>
          </w:tcPr>
          <w:p w14:paraId="5ACAFC5C"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3840455E" w14:textId="77777777" w:rsidR="00A03D12" w:rsidRPr="005A5968" w:rsidRDefault="00A03D12" w:rsidP="00735BA2">
            <w:pPr>
              <w:pStyle w:val="ae"/>
            </w:pPr>
            <w:r w:rsidRPr="00ED6E37">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14B1E8DD" w14:textId="77777777" w:rsidR="00A03D12" w:rsidRPr="00FA0DCE" w:rsidRDefault="00A03D12" w:rsidP="00735BA2">
            <w:pPr>
              <w:pStyle w:val="ae"/>
              <w:rPr>
                <w:rFonts w:eastAsia="Meiryo UI" w:cstheme="majorHAnsi"/>
                <w:lang w:val="en-GB" w:eastAsia="ja-JP"/>
              </w:rPr>
            </w:pPr>
            <w:r w:rsidRPr="00ED6E37">
              <w:t>N/A</w:t>
            </w:r>
          </w:p>
        </w:tc>
      </w:tr>
      <w:tr w:rsidR="00A03D12" w:rsidRPr="001D7FCD" w14:paraId="696165EF"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B397454"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06307F61" w14:textId="77777777" w:rsidR="00A03D12" w:rsidRPr="001D7FCD" w:rsidRDefault="00A03D12" w:rsidP="00735BA2">
            <w:pPr>
              <w:pStyle w:val="ae"/>
              <w:rPr>
                <w:rFonts w:eastAsia="Meiryo UI" w:cstheme="majorHAnsi"/>
                <w:lang w:val="en-GB"/>
              </w:rPr>
            </w:pPr>
            <w:r w:rsidRPr="00ED6E37">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0D935CF2" w14:textId="77777777" w:rsidR="00A03D12" w:rsidRPr="001D7FCD" w:rsidRDefault="00A03D12" w:rsidP="00735BA2">
            <w:pPr>
              <w:pStyle w:val="ae"/>
              <w:rPr>
                <w:rFonts w:eastAsia="Meiryo UI" w:cstheme="majorHAnsi"/>
                <w:lang w:val="en-GB"/>
              </w:rPr>
            </w:pPr>
            <w:r w:rsidRPr="001D7FCD">
              <w:t>N/A</w:t>
            </w:r>
          </w:p>
        </w:tc>
      </w:tr>
      <w:tr w:rsidR="00411437" w:rsidRPr="001D7FCD" w14:paraId="42CC8243"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890809A" w14:textId="77777777" w:rsidR="00411437" w:rsidRPr="00FD5E56" w:rsidRDefault="00411437" w:rsidP="00411437">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3AA27AAC" w14:textId="63FC3FE7" w:rsidR="00411437" w:rsidRPr="00CF5DB1" w:rsidRDefault="00411437" w:rsidP="00411437">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4200C2C3" w14:textId="77777777" w:rsidR="00411437" w:rsidRDefault="00411437" w:rsidP="00411437">
            <w:pPr>
              <w:pStyle w:val="ae"/>
            </w:pPr>
            <w:r>
              <w:t>IMPDRV_EC_OK</w:t>
            </w:r>
          </w:p>
          <w:p w14:paraId="323C80D7" w14:textId="77777777" w:rsidR="00411437" w:rsidRDefault="00411437" w:rsidP="00411437">
            <w:pPr>
              <w:pStyle w:val="ae"/>
            </w:pPr>
            <w:r>
              <w:t>IMPDRV_EC_NG_SEQSTATE</w:t>
            </w:r>
          </w:p>
          <w:p w14:paraId="56279551" w14:textId="34C06787" w:rsidR="00411437" w:rsidRDefault="00411437" w:rsidP="00411437">
            <w:pPr>
              <w:pStyle w:val="ae"/>
            </w:pPr>
            <w:r>
              <w:t>IMPDRV_EC_NG_ARGNULL</w:t>
            </w:r>
          </w:p>
          <w:p w14:paraId="545063A2" w14:textId="655EDE8A" w:rsidR="00D92AAD" w:rsidRDefault="00D92AAD" w:rsidP="00411437">
            <w:pPr>
              <w:pStyle w:val="ae"/>
            </w:pPr>
            <w:r w:rsidRPr="00D92AAD">
              <w:t>IMPDRV_EC_NG_PARAM</w:t>
            </w:r>
          </w:p>
          <w:p w14:paraId="010F4B68" w14:textId="7FB0EEC7" w:rsidR="00411437" w:rsidRPr="005B3B5F" w:rsidRDefault="00411437" w:rsidP="00411437">
            <w:pPr>
              <w:pStyle w:val="ae"/>
            </w:pPr>
            <w:r>
              <w:t>IMPDRV_EC_NG_SYSTEMERROR</w:t>
            </w:r>
          </w:p>
        </w:tc>
      </w:tr>
      <w:tr w:rsidR="00411437" w:rsidRPr="001D7FCD" w14:paraId="23341656"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AAE27FF" w14:textId="77777777" w:rsidR="00411437" w:rsidRPr="00FD5E56" w:rsidRDefault="00411437" w:rsidP="00411437">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4EE430E1" w14:textId="5F2C7415" w:rsidR="00411437" w:rsidRPr="001D7FCD" w:rsidRDefault="00411437" w:rsidP="00411437">
            <w:pPr>
              <w:pStyle w:val="ae"/>
              <w:jc w:val="left"/>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11437" w:rsidRPr="001D7FCD" w14:paraId="75FBABA7"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049989E" w14:textId="77777777" w:rsidR="00411437" w:rsidRPr="00FD5E56" w:rsidRDefault="00411437" w:rsidP="00411437">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4270A1CA" w14:textId="750B2C36" w:rsidR="00411437" w:rsidRPr="001D7FCD" w:rsidRDefault="00411437" w:rsidP="00411437">
            <w:pPr>
              <w:pStyle w:val="ae"/>
            </w:pPr>
            <w:r w:rsidRPr="001D7FCD">
              <w:t>N/A</w:t>
            </w:r>
          </w:p>
        </w:tc>
      </w:tr>
      <w:tr w:rsidR="00411437" w:rsidRPr="001D7FCD" w14:paraId="4C875A7C"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2F52DBD" w14:textId="77777777" w:rsidR="00411437" w:rsidRPr="00FD5E56" w:rsidRDefault="00411437" w:rsidP="00411437">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22E8801B" w14:textId="77777777" w:rsidR="00411437" w:rsidRPr="001D7FCD" w:rsidRDefault="00411437" w:rsidP="00411437">
            <w:pPr>
              <w:pStyle w:val="ae"/>
            </w:pPr>
            <w:r w:rsidRPr="001D7FCD">
              <w:t>N/A</w:t>
            </w:r>
          </w:p>
        </w:tc>
      </w:tr>
    </w:tbl>
    <w:p w14:paraId="7FA7163E" w14:textId="77777777" w:rsidR="00A03D12" w:rsidRDefault="00A03D12" w:rsidP="00A03D12">
      <w:pPr>
        <w:rPr>
          <w:rFonts w:eastAsia="Meiryo UI"/>
          <w:lang w:val="en-GB"/>
        </w:rPr>
      </w:pPr>
    </w:p>
    <w:p w14:paraId="480D4880" w14:textId="77777777" w:rsidR="00A03D12" w:rsidRDefault="00A03D12" w:rsidP="00A03D12">
      <w:pPr>
        <w:widowControl/>
        <w:jc w:val="left"/>
        <w:rPr>
          <w:rFonts w:eastAsia="ＭＳ Ｐゴシック"/>
          <w:b/>
          <w:kern w:val="0"/>
          <w:sz w:val="21"/>
          <w:szCs w:val="21"/>
          <w:lang w:eastAsia="en-US"/>
        </w:rPr>
      </w:pPr>
      <w:r>
        <w:br w:type="page"/>
      </w:r>
    </w:p>
    <w:p w14:paraId="7E1B5A3B" w14:textId="77777777" w:rsidR="0096456D" w:rsidRPr="0096456D" w:rsidRDefault="0096456D" w:rsidP="0096456D">
      <w:pPr>
        <w:rPr>
          <w:rFonts w:cs="Arial"/>
        </w:rPr>
      </w:pPr>
    </w:p>
    <w:p w14:paraId="7A617241" w14:textId="77777777" w:rsidR="0096456D" w:rsidRPr="0096456D" w:rsidRDefault="0096456D" w:rsidP="0096456D">
      <w:pPr>
        <w:rPr>
          <w:rFonts w:cs="Arial"/>
        </w:rPr>
      </w:pPr>
    </w:p>
    <w:p w14:paraId="25F768F6" w14:textId="1E744FF7" w:rsidR="006E74CB" w:rsidRPr="00B65B5F" w:rsidRDefault="00965600" w:rsidP="001D34C7">
      <w:pPr>
        <w:pStyle w:val="41"/>
      </w:pPr>
      <w:bookmarkStart w:id="2825" w:name="_Ref67419170"/>
      <w:r w:rsidRPr="00965600">
        <w:t>impdrv_osdep_mutex_unlock</w:t>
      </w:r>
      <w:bookmarkEnd w:id="2825"/>
    </w:p>
    <w:p w14:paraId="07692C51" w14:textId="476E2A70" w:rsidR="0096456D" w:rsidRPr="00AE1E01" w:rsidRDefault="0096456D" w:rsidP="0096456D">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3</w:t>
      </w:r>
      <w:r w:rsidR="00000000">
        <w:rPr>
          <w:noProof/>
        </w:rPr>
        <w:fldChar w:fldCharType="end"/>
      </w:r>
      <w:r w:rsidRPr="00F836CF">
        <w:t xml:space="preserve">: </w:t>
      </w:r>
      <w:r w:rsidR="003B5C43" w:rsidRPr="003B5C43">
        <w:t>impdrv_osdep_mutex_unloc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095"/>
        <w:gridCol w:w="3413"/>
      </w:tblGrid>
      <w:tr w:rsidR="00A03D12" w:rsidRPr="001D7FCD" w14:paraId="146E8227"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652901C" w14:textId="77777777" w:rsidR="00A03D12" w:rsidRPr="00FD5E56" w:rsidRDefault="00A03D12" w:rsidP="00735BA2">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299133C7" w14:textId="427C2CD7" w:rsidR="00822672" w:rsidRDefault="00822672" w:rsidP="002A07C1">
            <w:pPr>
              <w:pStyle w:val="ReqID"/>
            </w:pPr>
            <w:r>
              <w:rPr>
                <w:rFonts w:hint="eastAsia"/>
              </w:rPr>
              <w:t>U</w:t>
            </w:r>
            <w:r>
              <w:t>D_PD_UD02_05_0016</w:t>
            </w:r>
          </w:p>
          <w:p w14:paraId="595A9997" w14:textId="77777777" w:rsidR="00A03D12" w:rsidRDefault="00A03D12" w:rsidP="00735BA2">
            <w:pPr>
              <w:pStyle w:val="ae"/>
              <w:rPr>
                <w:iCs/>
              </w:rPr>
            </w:pPr>
            <w:r w:rsidRPr="00BB07C6">
              <w:t>impdrv_</w:t>
            </w:r>
            <w:r>
              <w:t>osdep</w:t>
            </w:r>
            <w:r w:rsidRPr="00BB07C6">
              <w:t>_</w:t>
            </w:r>
            <w:r w:rsidRPr="00B01B36">
              <w:t>mutex_</w:t>
            </w:r>
            <w:r>
              <w:t>un</w:t>
            </w:r>
            <w:r w:rsidRPr="00FE21C9">
              <w:rPr>
                <w:iCs/>
              </w:rPr>
              <w:t>lock</w:t>
            </w:r>
          </w:p>
          <w:p w14:paraId="686F647A" w14:textId="1F5CF91F" w:rsidR="00822672" w:rsidRPr="001D7FCD" w:rsidRDefault="00510E2D" w:rsidP="002A07C1">
            <w:pPr>
              <w:pStyle w:val="RefIDs"/>
            </w:pPr>
            <w:r>
              <w:rPr>
                <w:rFonts w:hint="eastAsia"/>
              </w:rPr>
              <w:t>[</w:t>
            </w:r>
            <w:r>
              <w:t>Covers:</w:t>
            </w:r>
            <w:r w:rsidRPr="008B586C">
              <w:t xml:space="preserve"> AD_PD_CAS</w:t>
            </w:r>
            <w:r>
              <w:rPr>
                <w:rFonts w:hint="eastAsia"/>
              </w:rPr>
              <w:t>3005</w:t>
            </w:r>
            <w:r>
              <w:t xml:space="preserve">, </w:t>
            </w:r>
            <w:r w:rsidRPr="00862FC9">
              <w:t>AD_PD_CAS100</w:t>
            </w:r>
            <w:r>
              <w:t xml:space="preserve">7, </w:t>
            </w:r>
            <w:r w:rsidRPr="00821D40">
              <w:t>AD_PD_CAS2065</w:t>
            </w:r>
            <w:r>
              <w:t xml:space="preserve">, </w:t>
            </w:r>
            <w:r w:rsidRPr="00821D40">
              <w:t>AD_PD_CAS206</w:t>
            </w:r>
            <w:r>
              <w:t xml:space="preserve">6, </w:t>
            </w:r>
            <w:r w:rsidRPr="00837996">
              <w:t xml:space="preserve">AD_PD_CAS1014, </w:t>
            </w:r>
            <w:r w:rsidRPr="00C94453">
              <w:t>AD_PD_CAS1015</w:t>
            </w:r>
            <w:r>
              <w:t>,</w:t>
            </w:r>
            <w:r w:rsidRPr="0042304A">
              <w:t xml:space="preserve"> AD_PD_CAS1016</w:t>
            </w:r>
            <w:r>
              <w:t>]</w:t>
            </w:r>
          </w:p>
        </w:tc>
      </w:tr>
      <w:tr w:rsidR="00A03D12" w:rsidRPr="001D7FCD" w14:paraId="4D73AFE2"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E83BFDF"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F64C692" w14:textId="77777777" w:rsidR="00A03D12" w:rsidRPr="001D7FCD" w:rsidRDefault="00A03D12" w:rsidP="00735BA2">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6822B2EB"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1636C015" w14:textId="77777777" w:rsidR="00A03D12" w:rsidRPr="001D7FCD" w:rsidRDefault="00A03D12" w:rsidP="00735BA2">
            <w:pPr>
              <w:pStyle w:val="ae"/>
              <w:rPr>
                <w:rFonts w:eastAsia="Meiryo UI" w:cstheme="majorHAnsi"/>
                <w:lang w:val="en-GB"/>
              </w:rPr>
            </w:pPr>
            <w:r>
              <w:rPr>
                <w:rFonts w:eastAsia="Meiryo UI" w:cstheme="majorHAnsi"/>
                <w:lang w:val="en-GB"/>
              </w:rPr>
              <w:t>New</w:t>
            </w:r>
          </w:p>
        </w:tc>
      </w:tr>
      <w:tr w:rsidR="00A03D12" w:rsidRPr="001D7FCD" w14:paraId="5A99FA8F"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A2F4B2A" w14:textId="77777777" w:rsidR="00A03D12" w:rsidRPr="00FD5E56" w:rsidRDefault="00A03D12" w:rsidP="00735BA2">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336370D6" w14:textId="685ED83C" w:rsidR="00A03D12" w:rsidRPr="00872CE1" w:rsidRDefault="00505F99" w:rsidP="00735BA2">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A03D12" w:rsidRPr="00BB07C6">
              <w:t>impdrv_</w:t>
            </w:r>
            <w:r w:rsidR="00A03D12">
              <w:t>osdep</w:t>
            </w:r>
            <w:r w:rsidR="00A03D12" w:rsidRPr="00BB07C6">
              <w:t>_</w:t>
            </w:r>
            <w:r w:rsidR="00A03D12" w:rsidRPr="00B01B36">
              <w:t>mutex_</w:t>
            </w:r>
            <w:r w:rsidR="00A03D12">
              <w:t>un</w:t>
            </w:r>
            <w:r w:rsidR="00A03D12" w:rsidRPr="00FE21C9">
              <w:rPr>
                <w:iCs/>
              </w:rPr>
              <w:t>lock</w:t>
            </w:r>
            <w:r w:rsidR="00A03D12" w:rsidRPr="00872CE1">
              <w:t>(</w:t>
            </w:r>
          </w:p>
          <w:p w14:paraId="08EC8EC6" w14:textId="199A75ED" w:rsidR="00A03D12" w:rsidRDefault="00A03D12" w:rsidP="00735BA2">
            <w:pPr>
              <w:pStyle w:val="ae"/>
            </w:pPr>
            <w:r w:rsidRPr="001B2A18">
              <w:tab/>
            </w:r>
            <w:r w:rsidR="00352252">
              <w:t xml:space="preserve">const </w:t>
            </w:r>
            <w:r w:rsidR="00C3046E" w:rsidRPr="00EC196F">
              <w:rPr>
                <w:rStyle w:val="linkcolor0"/>
                <w:rFonts w:eastAsia="ＭＳ ゴシック"/>
              </w:rPr>
              <w:fldChar w:fldCharType="begin"/>
            </w:r>
            <w:r w:rsidR="00C3046E" w:rsidRPr="00EC196F">
              <w:rPr>
                <w:rStyle w:val="linkcolor0"/>
                <w:rFonts w:eastAsia="ＭＳ ゴシック"/>
              </w:rPr>
              <w:instrText xml:space="preserve"> REF _Ref66888306 \h </w:instrText>
            </w:r>
            <w:r w:rsidR="00C3046E">
              <w:rPr>
                <w:rStyle w:val="linkcolor0"/>
                <w:rFonts w:eastAsia="ＭＳ ゴシック"/>
              </w:rPr>
              <w:instrText xml:space="preserve"> \* MERGEFORMAT </w:instrText>
            </w:r>
            <w:r w:rsidR="00C3046E" w:rsidRPr="00EC196F">
              <w:rPr>
                <w:rStyle w:val="linkcolor0"/>
                <w:rFonts w:eastAsia="ＭＳ ゴシック"/>
              </w:rPr>
            </w:r>
            <w:r w:rsidR="00C3046E" w:rsidRPr="00EC196F">
              <w:rPr>
                <w:rStyle w:val="linkcolor0"/>
                <w:rFonts w:eastAsia="ＭＳ ゴシック"/>
              </w:rPr>
              <w:fldChar w:fldCharType="separate"/>
            </w:r>
            <w:r w:rsidR="006541ED" w:rsidRPr="00F10636">
              <w:rPr>
                <w:rStyle w:val="linkcolor0"/>
                <w:rFonts w:eastAsia="ＭＳ ゴシック"/>
              </w:rPr>
              <w:t>st_impdrv_mutex_handle_t</w:t>
            </w:r>
            <w:r w:rsidR="00C3046E" w:rsidRPr="00EC196F">
              <w:rPr>
                <w:rStyle w:val="linkcolor0"/>
                <w:rFonts w:eastAsia="ＭＳ ゴシック"/>
              </w:rPr>
              <w:fldChar w:fldCharType="end"/>
            </w:r>
            <w:r w:rsidR="00C3046E">
              <w:tab/>
            </w:r>
            <w:r w:rsidR="00352252">
              <w:t>*</w:t>
            </w:r>
            <w:r w:rsidR="008C0559">
              <w:t xml:space="preserve">const </w:t>
            </w:r>
            <w:r w:rsidR="00352252">
              <w:t>p_mutex_handle</w:t>
            </w:r>
          </w:p>
          <w:p w14:paraId="762DEAEA" w14:textId="77777777" w:rsidR="00A03D12" w:rsidRPr="00F13993" w:rsidRDefault="00A03D12" w:rsidP="00735BA2">
            <w:pPr>
              <w:pStyle w:val="ae"/>
              <w:rPr>
                <w:lang w:eastAsia="ja-JP"/>
              </w:rPr>
            </w:pPr>
            <w:r w:rsidRPr="00872CE1">
              <w:t>);</w:t>
            </w:r>
          </w:p>
        </w:tc>
      </w:tr>
      <w:tr w:rsidR="00A03D12" w:rsidRPr="001D7FCD" w14:paraId="772D8CB9"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02E1AFC" w14:textId="77777777" w:rsidR="00A03D12" w:rsidRPr="00FD5E56" w:rsidRDefault="00A03D12" w:rsidP="00735BA2">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63CE29FC" w14:textId="77777777" w:rsidR="00A03D12" w:rsidRPr="001D7FCD" w:rsidRDefault="00A03D12" w:rsidP="00735BA2">
            <w:pPr>
              <w:pStyle w:val="ae"/>
            </w:pPr>
            <w:r>
              <w:t>S</w:t>
            </w:r>
            <w:r w:rsidRPr="00EC3B7A">
              <w:t>ynchronous</w:t>
            </w:r>
          </w:p>
        </w:tc>
      </w:tr>
      <w:tr w:rsidR="00A03D12" w:rsidRPr="001D7FCD" w14:paraId="1AAA5B85"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97C8FCB" w14:textId="77777777" w:rsidR="00A03D12" w:rsidRPr="00FD5E56" w:rsidRDefault="00A03D12" w:rsidP="00735BA2">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2AA51884" w14:textId="59770EFF" w:rsidR="00A03D12" w:rsidRPr="001D7FCD" w:rsidRDefault="00A03D12" w:rsidP="00735BA2">
            <w:pPr>
              <w:pStyle w:val="ae"/>
              <w:rPr>
                <w:rFonts w:eastAsia="Meiryo UI" w:cstheme="majorHAnsi"/>
                <w:lang w:val="en-GB"/>
              </w:rPr>
            </w:pPr>
            <w:r w:rsidRPr="006A15B7">
              <w:t>Reentran</w:t>
            </w:r>
            <w:r w:rsidRPr="006258FB">
              <w:t>t</w:t>
            </w:r>
          </w:p>
        </w:tc>
      </w:tr>
      <w:tr w:rsidR="00A03D12" w:rsidRPr="001D7FCD" w14:paraId="43D3C93B"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485AF72" w14:textId="77777777" w:rsidR="00A03D12" w:rsidRPr="00FD5E56" w:rsidRDefault="00A03D12" w:rsidP="00735BA2">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67A86FBE" w14:textId="77777777" w:rsidR="00A03D12" w:rsidRPr="001D7FCD" w:rsidRDefault="00A03D12" w:rsidP="00735BA2">
            <w:pPr>
              <w:pStyle w:val="ae"/>
            </w:pPr>
            <w:r w:rsidRPr="00EA7D55">
              <w:t>Can not be called from OSAL Callback.</w:t>
            </w:r>
          </w:p>
        </w:tc>
      </w:tr>
      <w:tr w:rsidR="00A03D12" w:rsidRPr="001D7FCD" w14:paraId="6BDC2A71" w14:textId="77777777" w:rsidTr="003A560D">
        <w:trPr>
          <w:trHeight w:val="170"/>
        </w:trPr>
        <w:tc>
          <w:tcPr>
            <w:tcW w:w="1134" w:type="pct"/>
            <w:vMerge w:val="restart"/>
            <w:tcBorders>
              <w:top w:val="single" w:sz="4" w:space="0" w:color="auto"/>
              <w:left w:val="single" w:sz="4" w:space="0" w:color="auto"/>
              <w:right w:val="single" w:sz="4" w:space="0" w:color="auto"/>
            </w:tcBorders>
            <w:shd w:val="clear" w:color="auto" w:fill="D9D9D9"/>
          </w:tcPr>
          <w:p w14:paraId="2EDBA3EB" w14:textId="77777777" w:rsidR="00A03D12" w:rsidRPr="00FD5E56" w:rsidRDefault="00A03D12" w:rsidP="00735BA2">
            <w:pPr>
              <w:pStyle w:val="ae"/>
              <w:rPr>
                <w:b/>
                <w:bCs/>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28BF00A0" w14:textId="55AACFCD" w:rsidR="00A03D12" w:rsidRPr="00ED6E37" w:rsidRDefault="00D303C2" w:rsidP="00735BA2">
            <w:pPr>
              <w:pStyle w:val="ae"/>
              <w:jc w:val="left"/>
            </w:pPr>
            <w:r>
              <w:t xml:space="preserve">const </w:t>
            </w:r>
            <w:r w:rsidR="00C3046E" w:rsidRPr="00EC196F">
              <w:rPr>
                <w:rStyle w:val="linkcolor0"/>
                <w:rFonts w:eastAsia="ＭＳ ゴシック"/>
              </w:rPr>
              <w:fldChar w:fldCharType="begin"/>
            </w:r>
            <w:r w:rsidR="00C3046E" w:rsidRPr="00EC196F">
              <w:rPr>
                <w:rStyle w:val="linkcolor0"/>
                <w:rFonts w:eastAsia="ＭＳ ゴシック"/>
              </w:rPr>
              <w:instrText xml:space="preserve"> REF _Ref66888306 \h </w:instrText>
            </w:r>
            <w:r w:rsidR="00C3046E">
              <w:rPr>
                <w:rStyle w:val="linkcolor0"/>
                <w:rFonts w:eastAsia="ＭＳ ゴシック"/>
              </w:rPr>
              <w:instrText xml:space="preserve"> \* MERGEFORMAT </w:instrText>
            </w:r>
            <w:r w:rsidR="00C3046E" w:rsidRPr="00EC196F">
              <w:rPr>
                <w:rStyle w:val="linkcolor0"/>
                <w:rFonts w:eastAsia="ＭＳ ゴシック"/>
              </w:rPr>
            </w:r>
            <w:r w:rsidR="00C3046E" w:rsidRPr="00EC196F">
              <w:rPr>
                <w:rStyle w:val="linkcolor0"/>
                <w:rFonts w:eastAsia="ＭＳ ゴシック"/>
              </w:rPr>
              <w:fldChar w:fldCharType="separate"/>
            </w:r>
            <w:r w:rsidR="006541ED" w:rsidRPr="00F10636">
              <w:rPr>
                <w:rStyle w:val="linkcolor0"/>
                <w:rFonts w:eastAsia="ＭＳ ゴシック"/>
              </w:rPr>
              <w:t>st_impdrv_mutex_handle_t</w:t>
            </w:r>
            <w:r w:rsidR="00C3046E" w:rsidRPr="00EC196F">
              <w:rPr>
                <w:rStyle w:val="linkcolor0"/>
                <w:rFonts w:eastAsia="ＭＳ ゴシック"/>
              </w:rPr>
              <w:fldChar w:fldCharType="end"/>
            </w:r>
            <w:r w:rsidR="00C3046E">
              <w:tab/>
            </w:r>
            <w:r>
              <w:t>*</w:t>
            </w:r>
            <w:r w:rsidR="008C0559">
              <w:t xml:space="preserve">const </w:t>
            </w:r>
            <w:r>
              <w:t>p_mutex_hand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5BCF7A5A" w14:textId="77777777" w:rsidR="00A03D12" w:rsidRDefault="00A03D12" w:rsidP="00735BA2">
            <w:pPr>
              <w:pStyle w:val="ae"/>
            </w:pPr>
            <w:r w:rsidRPr="00F72A8D">
              <w:t xml:space="preserve">OSAL </w:t>
            </w:r>
            <w:r>
              <w:t>mutex</w:t>
            </w:r>
            <w:r w:rsidRPr="00F72A8D">
              <w:t xml:space="preserve"> handle</w:t>
            </w:r>
          </w:p>
          <w:p w14:paraId="4287B94A" w14:textId="5481E42B" w:rsidR="00A0764E" w:rsidRPr="00ED6E37" w:rsidRDefault="00A0764E" w:rsidP="002A07C1">
            <w:pPr>
              <w:pStyle w:val="ae"/>
              <w:jc w:val="left"/>
            </w:pPr>
            <w:r w:rsidRPr="00F32F17">
              <w:rPr>
                <w:lang w:eastAsia="ja-JP"/>
              </w:rPr>
              <w:t xml:space="preserve">The lifetime of this parameter is the period from the </w:t>
            </w:r>
            <w:r w:rsidR="000878BB" w:rsidRPr="000878BB">
              <w:rPr>
                <w:lang w:eastAsia="ja-JP"/>
              </w:rPr>
              <w:t>impdrv_osdep_pow_on_imp_top</w:t>
            </w:r>
            <w:r w:rsidRPr="00F32F17">
              <w:rPr>
                <w:lang w:eastAsia="ja-JP"/>
              </w:rPr>
              <w:t xml:space="preserve"> is executed until </w:t>
            </w:r>
            <w:r w:rsidR="000878BB" w:rsidRPr="000878BB">
              <w:rPr>
                <w:lang w:eastAsia="ja-JP"/>
              </w:rPr>
              <w:t>impdrv_osdep_pow_o</w:t>
            </w:r>
            <w:r w:rsidR="000878BB">
              <w:rPr>
                <w:lang w:eastAsia="ja-JP"/>
              </w:rPr>
              <w:t>ff</w:t>
            </w:r>
            <w:r w:rsidR="000878BB" w:rsidRPr="000878BB">
              <w:rPr>
                <w:lang w:eastAsia="ja-JP"/>
              </w:rPr>
              <w:t>_imp_top</w:t>
            </w:r>
            <w:r w:rsidRPr="00F32F17">
              <w:rPr>
                <w:lang w:eastAsia="ja-JP"/>
              </w:rPr>
              <w:t xml:space="preserve"> is executed.</w:t>
            </w:r>
          </w:p>
        </w:tc>
      </w:tr>
      <w:tr w:rsidR="00A03D12" w:rsidRPr="001D7FCD" w14:paraId="435CCE59" w14:textId="77777777" w:rsidTr="003A560D">
        <w:trPr>
          <w:trHeight w:val="170"/>
        </w:trPr>
        <w:tc>
          <w:tcPr>
            <w:tcW w:w="1134" w:type="pct"/>
            <w:vMerge/>
            <w:tcBorders>
              <w:left w:val="single" w:sz="4" w:space="0" w:color="auto"/>
              <w:right w:val="single" w:sz="4" w:space="0" w:color="auto"/>
            </w:tcBorders>
            <w:shd w:val="clear" w:color="auto" w:fill="D9D9D9"/>
          </w:tcPr>
          <w:p w14:paraId="785513BA" w14:textId="77777777" w:rsidR="00A03D12" w:rsidRPr="00FD5E56" w:rsidRDefault="00A03D12" w:rsidP="00735BA2">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2E2CF50" w14:textId="77777777" w:rsidR="00A03D12" w:rsidRPr="00E1231E" w:rsidRDefault="00A03D12" w:rsidP="00735BA2">
            <w:pPr>
              <w:pStyle w:val="ae"/>
              <w:rPr>
                <w:rStyle w:val="linkcolor0"/>
                <w:rFonts w:eastAsia="ＭＳ ゴシック"/>
              </w:rPr>
            </w:pP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81CF0" w14:textId="77777777" w:rsidR="00A03D12" w:rsidRPr="001D7FCD" w:rsidRDefault="00A03D12" w:rsidP="00735BA2">
            <w:pPr>
              <w:pStyle w:val="ae"/>
            </w:pPr>
            <w:r w:rsidRPr="00FD5E56">
              <w:rPr>
                <w:rFonts w:eastAsia="Meiryo UI" w:cstheme="majorHAnsi"/>
                <w:b/>
                <w:bCs/>
                <w:lang w:val="en-GB"/>
              </w:rPr>
              <w:t>Range</w:t>
            </w:r>
          </w:p>
        </w:tc>
        <w:tc>
          <w:tcPr>
            <w:tcW w:w="1701" w:type="pct"/>
            <w:tcBorders>
              <w:top w:val="single" w:sz="4" w:space="0" w:color="auto"/>
              <w:left w:val="single" w:sz="4" w:space="0" w:color="auto"/>
              <w:bottom w:val="single" w:sz="4" w:space="0" w:color="auto"/>
              <w:right w:val="single" w:sz="4" w:space="0" w:color="auto"/>
            </w:tcBorders>
            <w:vAlign w:val="center"/>
          </w:tcPr>
          <w:p w14:paraId="3DBAD3D1" w14:textId="77777777" w:rsidR="00A03D12" w:rsidRPr="001D7FCD" w:rsidRDefault="00A03D12" w:rsidP="00735BA2">
            <w:pPr>
              <w:pStyle w:val="ae"/>
            </w:pPr>
            <w:r>
              <w:rPr>
                <w:rFonts w:eastAsia="Meiryo UI" w:cstheme="majorHAnsi" w:hint="eastAsia"/>
                <w:lang w:val="en-GB" w:eastAsia="ja-JP"/>
              </w:rPr>
              <w:t>N</w:t>
            </w:r>
            <w:r>
              <w:rPr>
                <w:rFonts w:eastAsia="Meiryo UI" w:cstheme="majorHAnsi"/>
                <w:lang w:val="en-GB" w:eastAsia="ja-JP"/>
              </w:rPr>
              <w:t>ot NULL</w:t>
            </w:r>
          </w:p>
        </w:tc>
      </w:tr>
      <w:tr w:rsidR="00A03D12" w:rsidRPr="001D7FCD" w14:paraId="7FDBC830" w14:textId="77777777" w:rsidTr="003A560D">
        <w:tc>
          <w:tcPr>
            <w:tcW w:w="1134" w:type="pct"/>
            <w:tcBorders>
              <w:top w:val="single" w:sz="4" w:space="0" w:color="auto"/>
              <w:left w:val="single" w:sz="4" w:space="0" w:color="auto"/>
              <w:right w:val="single" w:sz="4" w:space="0" w:color="auto"/>
            </w:tcBorders>
            <w:shd w:val="clear" w:color="auto" w:fill="D9D9D9"/>
            <w:hideMark/>
          </w:tcPr>
          <w:p w14:paraId="5A64F982"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6EC4CD82" w14:textId="77777777" w:rsidR="00A03D12" w:rsidRPr="005A5968" w:rsidRDefault="00A03D12" w:rsidP="00735BA2">
            <w:pPr>
              <w:pStyle w:val="ae"/>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0F0CF9E7" w14:textId="77777777" w:rsidR="00A03D12" w:rsidRPr="00FA0DCE" w:rsidRDefault="00A03D12" w:rsidP="00735BA2">
            <w:pPr>
              <w:pStyle w:val="ae"/>
              <w:rPr>
                <w:rFonts w:eastAsia="Meiryo UI" w:cstheme="majorHAnsi"/>
                <w:lang w:val="en-GB" w:eastAsia="ja-JP"/>
              </w:rPr>
            </w:pPr>
            <w:r w:rsidRPr="00ED6E37">
              <w:t>N/A</w:t>
            </w:r>
          </w:p>
        </w:tc>
      </w:tr>
      <w:tr w:rsidR="00A03D12" w:rsidRPr="001D7FCD" w14:paraId="4A521B23"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F282A8D" w14:textId="77777777" w:rsidR="00A03D12" w:rsidRPr="00FD5E56" w:rsidRDefault="00A03D12" w:rsidP="00735BA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22F55ABC" w14:textId="77777777" w:rsidR="00A03D12" w:rsidRPr="001D7FCD" w:rsidRDefault="00A03D12" w:rsidP="00735BA2">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9A6AD46" w14:textId="77777777" w:rsidR="00A03D12" w:rsidRPr="001D7FCD" w:rsidRDefault="00A03D12" w:rsidP="00735BA2">
            <w:pPr>
              <w:pStyle w:val="ae"/>
              <w:rPr>
                <w:rFonts w:eastAsia="Meiryo UI" w:cstheme="majorHAnsi"/>
                <w:lang w:val="en-GB"/>
              </w:rPr>
            </w:pPr>
            <w:r w:rsidRPr="001D7FCD">
              <w:t>N/A</w:t>
            </w:r>
          </w:p>
        </w:tc>
      </w:tr>
      <w:tr w:rsidR="00411437" w:rsidRPr="001D7FCD" w14:paraId="1A259D45"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AE7FD35" w14:textId="77777777" w:rsidR="00411437" w:rsidRPr="00FD5E56" w:rsidRDefault="00411437" w:rsidP="00411437">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40E9BEE2" w14:textId="14F2C8FC" w:rsidR="00411437" w:rsidRPr="00CF5DB1" w:rsidRDefault="00411437" w:rsidP="00411437">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2BED8970" w14:textId="77777777" w:rsidR="00411437" w:rsidRDefault="00411437" w:rsidP="00411437">
            <w:pPr>
              <w:pStyle w:val="ae"/>
            </w:pPr>
            <w:r>
              <w:t>IMPDRV_EC_OK</w:t>
            </w:r>
          </w:p>
          <w:p w14:paraId="52BE59BD" w14:textId="77777777" w:rsidR="00411437" w:rsidRDefault="00411437" w:rsidP="00411437">
            <w:pPr>
              <w:pStyle w:val="ae"/>
            </w:pPr>
            <w:r>
              <w:t>IMPDRV_EC_NG_SEQSTATE</w:t>
            </w:r>
          </w:p>
          <w:p w14:paraId="6B858F82" w14:textId="77777777" w:rsidR="00411437" w:rsidRDefault="00411437" w:rsidP="00411437">
            <w:pPr>
              <w:pStyle w:val="ae"/>
            </w:pPr>
            <w:r>
              <w:t>IMPDRV_EC_NG_ARGNULL</w:t>
            </w:r>
          </w:p>
          <w:p w14:paraId="34CC3BF9" w14:textId="124312EA" w:rsidR="00411437" w:rsidRPr="005B3B5F" w:rsidRDefault="00411437" w:rsidP="00411437">
            <w:pPr>
              <w:pStyle w:val="ae"/>
            </w:pPr>
            <w:r>
              <w:t>IMPDRV_EC_NG_SYSTEMERROR</w:t>
            </w:r>
          </w:p>
        </w:tc>
      </w:tr>
      <w:tr w:rsidR="00411437" w:rsidRPr="001D7FCD" w14:paraId="511D34D5"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00F236E" w14:textId="77777777" w:rsidR="00411437" w:rsidRPr="00FD5E56" w:rsidRDefault="00411437" w:rsidP="00411437">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4FCEF1C0" w14:textId="41153966" w:rsidR="00411437" w:rsidRPr="001D7FCD" w:rsidRDefault="00411437" w:rsidP="00411437">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11437" w:rsidRPr="001D7FCD" w14:paraId="75930190"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880A04D" w14:textId="77777777" w:rsidR="00411437" w:rsidRPr="00FD5E56" w:rsidRDefault="00411437" w:rsidP="00411437">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75D488DA" w14:textId="7E0BE020" w:rsidR="00411437" w:rsidRPr="001D7FCD" w:rsidRDefault="00411437" w:rsidP="00411437">
            <w:pPr>
              <w:pStyle w:val="ae"/>
            </w:pPr>
            <w:r w:rsidRPr="001D7FCD">
              <w:t>N/A</w:t>
            </w:r>
          </w:p>
        </w:tc>
      </w:tr>
      <w:tr w:rsidR="00411437" w:rsidRPr="001D7FCD" w14:paraId="2B9D0619"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3AFE095" w14:textId="77777777" w:rsidR="00411437" w:rsidRPr="00FD5E56" w:rsidRDefault="00411437" w:rsidP="00411437">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2D4783EE" w14:textId="77777777" w:rsidR="00411437" w:rsidRPr="001D7FCD" w:rsidRDefault="00411437" w:rsidP="00411437">
            <w:pPr>
              <w:pStyle w:val="ae"/>
            </w:pPr>
            <w:r w:rsidRPr="001D7FCD">
              <w:t>N/A</w:t>
            </w:r>
          </w:p>
        </w:tc>
      </w:tr>
    </w:tbl>
    <w:p w14:paraId="41FFAF3E" w14:textId="3DD839E6" w:rsidR="00E01C65" w:rsidRDefault="00E01C65" w:rsidP="00A03D12">
      <w:pPr>
        <w:rPr>
          <w:rFonts w:eastAsia="Meiryo UI"/>
          <w:lang w:val="en-GB"/>
        </w:rPr>
      </w:pPr>
    </w:p>
    <w:p w14:paraId="2B3205DF" w14:textId="77777777" w:rsidR="00E01C65" w:rsidRDefault="00E01C65">
      <w:pPr>
        <w:widowControl/>
        <w:jc w:val="left"/>
        <w:rPr>
          <w:rFonts w:eastAsia="Meiryo UI"/>
          <w:lang w:val="en-GB"/>
        </w:rPr>
      </w:pPr>
      <w:r>
        <w:rPr>
          <w:rFonts w:eastAsia="Meiryo UI"/>
          <w:lang w:val="en-GB"/>
        </w:rPr>
        <w:br w:type="page"/>
      </w:r>
    </w:p>
    <w:p w14:paraId="2B74E093" w14:textId="77777777" w:rsidR="00A03D12" w:rsidRDefault="00A03D12" w:rsidP="00A03D12">
      <w:pPr>
        <w:rPr>
          <w:rFonts w:eastAsia="Meiryo UI"/>
          <w:lang w:val="en-GB"/>
        </w:rPr>
      </w:pPr>
    </w:p>
    <w:p w14:paraId="170F363F" w14:textId="3FDB51ED" w:rsidR="00E01C65" w:rsidRPr="00B65B5F" w:rsidRDefault="00E01C65" w:rsidP="001D34C7">
      <w:pPr>
        <w:pStyle w:val="41"/>
      </w:pPr>
      <w:bookmarkStart w:id="2826" w:name="_impdrv_osdep_reset_core"/>
      <w:bookmarkEnd w:id="2826"/>
      <w:r w:rsidRPr="00965600">
        <w:t>impdrv_osdep_</w:t>
      </w:r>
      <w:r>
        <w:t>reset</w:t>
      </w:r>
      <w:r w:rsidRPr="00965600">
        <w:t>_</w:t>
      </w:r>
      <w:r>
        <w:t>core</w:t>
      </w:r>
    </w:p>
    <w:p w14:paraId="3DA0D326" w14:textId="6647CD54" w:rsidR="00E01C65" w:rsidRPr="00AE1E01" w:rsidRDefault="00E01C65" w:rsidP="00E01C65">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4</w:t>
      </w:r>
      <w:r w:rsidR="00000000">
        <w:rPr>
          <w:noProof/>
        </w:rPr>
        <w:fldChar w:fldCharType="end"/>
      </w:r>
      <w:r w:rsidRPr="00F836CF">
        <w:t xml:space="preserve">: </w:t>
      </w:r>
      <w:r w:rsidRPr="009E7B73">
        <w:t>impdrv_osdep_reset_cor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78"/>
        <w:gridCol w:w="3330"/>
      </w:tblGrid>
      <w:tr w:rsidR="00D13414" w:rsidRPr="001D7FCD" w14:paraId="0B9CBC26" w14:textId="77777777" w:rsidTr="00A76461">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DD11E7D" w14:textId="0B345BA4" w:rsidR="00D13414" w:rsidRPr="00FD5E56" w:rsidRDefault="00D13414" w:rsidP="00D13414">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3A8B7867" w14:textId="142E0472" w:rsidR="00D13414" w:rsidRDefault="00D13414" w:rsidP="00D13414">
            <w:pPr>
              <w:pStyle w:val="ReqID"/>
            </w:pPr>
            <w:r>
              <w:rPr>
                <w:rFonts w:hint="eastAsia"/>
              </w:rPr>
              <w:t>U</w:t>
            </w:r>
            <w:r>
              <w:t>D_PD_UD02_05_0025</w:t>
            </w:r>
          </w:p>
          <w:p w14:paraId="1396DCD7" w14:textId="53106C5A" w:rsidR="00D13414" w:rsidRDefault="00D13414" w:rsidP="00D13414">
            <w:pPr>
              <w:pStyle w:val="ae"/>
            </w:pPr>
            <w:r w:rsidRPr="00AD5031">
              <w:t>impdrv_osdep_reset_core</w:t>
            </w:r>
          </w:p>
          <w:p w14:paraId="1DA2DA48" w14:textId="04742FB0" w:rsidR="00D13414" w:rsidRPr="001D7FCD" w:rsidRDefault="00D13414" w:rsidP="00D13414">
            <w:pPr>
              <w:pStyle w:val="RefIDs"/>
            </w:pPr>
            <w:r>
              <w:rPr>
                <w:rFonts w:hint="eastAsia"/>
              </w:rPr>
              <w:t>[</w:t>
            </w:r>
            <w:r>
              <w:t>Covers:</w:t>
            </w:r>
            <w:r w:rsidR="00167265" w:rsidRPr="008B586C">
              <w:t xml:space="preserve"> AD_PD_CAS</w:t>
            </w:r>
            <w:r w:rsidR="00167265">
              <w:rPr>
                <w:rFonts w:hint="eastAsia"/>
              </w:rPr>
              <w:t>3005</w:t>
            </w:r>
            <w:r w:rsidR="00167265">
              <w:t xml:space="preserve">, </w:t>
            </w:r>
            <w:r w:rsidR="00C62568" w:rsidRPr="008B586C">
              <w:t>AD_PD_CAS</w:t>
            </w:r>
            <w:r w:rsidR="00C62568">
              <w:t xml:space="preserve">2252, </w:t>
            </w:r>
            <w:r w:rsidRPr="008B586C">
              <w:t>AD_PD_CAS</w:t>
            </w:r>
            <w:r>
              <w:t>2332</w:t>
            </w:r>
            <w:ins w:id="2827" w:author="Takuya Mochizuki" w:date="2024-03-18T20:33:00Z">
              <w:r w:rsidR="00EE6618">
                <w:t>,</w:t>
              </w:r>
              <w:r w:rsidR="00EE6618" w:rsidRPr="008B586C">
                <w:t xml:space="preserve"> AD_PD_CAS</w:t>
              </w:r>
              <w:r w:rsidR="00EE6618">
                <w:t>2536</w:t>
              </w:r>
            </w:ins>
            <w:r>
              <w:t>]</w:t>
            </w:r>
          </w:p>
        </w:tc>
      </w:tr>
      <w:tr w:rsidR="00D13414" w:rsidRPr="001D7FCD" w14:paraId="6B372B81" w14:textId="77777777" w:rsidTr="00A76461">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6EAB5EE" w14:textId="72AC5527" w:rsidR="00D13414" w:rsidRPr="00FD5E56" w:rsidRDefault="00D13414" w:rsidP="00D13414">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55220CF" w14:textId="77777777" w:rsidR="00D13414" w:rsidRPr="001D7FCD" w:rsidRDefault="00D13414" w:rsidP="00D13414">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AC18B9F" w14:textId="77777777" w:rsidR="00D13414" w:rsidRPr="00FD5E56" w:rsidRDefault="00D13414" w:rsidP="00D13414">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6E165E93" w14:textId="77777777" w:rsidR="00D13414" w:rsidRPr="001D7FCD" w:rsidRDefault="00D13414" w:rsidP="00D13414">
            <w:pPr>
              <w:pStyle w:val="ae"/>
              <w:rPr>
                <w:rFonts w:eastAsia="Meiryo UI" w:cstheme="majorHAnsi"/>
                <w:lang w:val="en-GB"/>
              </w:rPr>
            </w:pPr>
            <w:r>
              <w:rPr>
                <w:rFonts w:eastAsia="Meiryo UI" w:cstheme="majorHAnsi"/>
                <w:lang w:val="en-GB"/>
              </w:rPr>
              <w:t>New</w:t>
            </w:r>
          </w:p>
        </w:tc>
      </w:tr>
      <w:tr w:rsidR="00D13414" w:rsidRPr="001D7FCD" w14:paraId="1E06D7C5" w14:textId="77777777" w:rsidTr="00A7646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E8CE8AD" w14:textId="584BAA4F" w:rsidR="00D13414" w:rsidRPr="00FD5E56" w:rsidRDefault="00D13414" w:rsidP="00D13414">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3EC71595" w14:textId="6B9CF019" w:rsidR="00D13414" w:rsidRPr="00872CE1" w:rsidRDefault="00D13414" w:rsidP="00D13414">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AD5031">
              <w:t>impdrv_osdep_reset_core</w:t>
            </w:r>
            <w:r w:rsidRPr="00872CE1">
              <w:t xml:space="preserve"> (</w:t>
            </w:r>
          </w:p>
          <w:p w14:paraId="7693BBB5" w14:textId="7EB3CE16" w:rsidR="00D13414" w:rsidRDefault="00D13414" w:rsidP="00D13414">
            <w:pPr>
              <w:pStyle w:val="ae"/>
              <w:rPr>
                <w:lang w:eastAsia="ja-JP"/>
              </w:rPr>
            </w:pPr>
            <w:r w:rsidRPr="00872CE1">
              <w:tab/>
            </w: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tab/>
              <w:t>*const</w:t>
            </w:r>
            <w:r w:rsidRPr="007253F3">
              <w:t xml:space="preserve"> p_device_handle</w:t>
            </w:r>
          </w:p>
          <w:p w14:paraId="1C951301" w14:textId="77777777" w:rsidR="00D13414" w:rsidRPr="00F13993" w:rsidRDefault="00D13414" w:rsidP="00D13414">
            <w:pPr>
              <w:pStyle w:val="ae"/>
              <w:rPr>
                <w:lang w:eastAsia="ja-JP"/>
              </w:rPr>
            </w:pPr>
            <w:r w:rsidRPr="00872CE1">
              <w:t>);</w:t>
            </w:r>
          </w:p>
        </w:tc>
      </w:tr>
      <w:tr w:rsidR="00D13414" w:rsidRPr="001D7FCD" w14:paraId="2963D5D9" w14:textId="77777777" w:rsidTr="00A7646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7906235" w14:textId="69D17D53" w:rsidR="00D13414" w:rsidRPr="00FD5E56" w:rsidRDefault="00D13414" w:rsidP="00D13414">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4914433A" w14:textId="77777777" w:rsidR="00D13414" w:rsidRPr="001D7FCD" w:rsidRDefault="00D13414" w:rsidP="00D13414">
            <w:pPr>
              <w:pStyle w:val="ae"/>
            </w:pPr>
            <w:r>
              <w:t>S</w:t>
            </w:r>
            <w:r w:rsidRPr="00EC3B7A">
              <w:t>ynchronous</w:t>
            </w:r>
          </w:p>
        </w:tc>
      </w:tr>
      <w:tr w:rsidR="00D13414" w:rsidRPr="001D7FCD" w14:paraId="39AB3C82" w14:textId="77777777" w:rsidTr="00A76461">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60FAE23" w14:textId="24C1D72F" w:rsidR="00D13414" w:rsidRPr="00FD5E56" w:rsidRDefault="00D13414" w:rsidP="00D13414">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5298596B" w14:textId="77777777" w:rsidR="00D13414" w:rsidRPr="001D7FCD" w:rsidRDefault="00D13414" w:rsidP="00D13414">
            <w:pPr>
              <w:pStyle w:val="ae"/>
              <w:rPr>
                <w:rFonts w:eastAsia="Meiryo UI" w:cstheme="majorHAnsi"/>
                <w:lang w:val="en-GB"/>
              </w:rPr>
            </w:pPr>
            <w:r>
              <w:t>Non-</w:t>
            </w:r>
            <w:r w:rsidRPr="006A15B7">
              <w:t>Reentran</w:t>
            </w:r>
            <w:r w:rsidRPr="006258FB">
              <w:t>t</w:t>
            </w:r>
          </w:p>
        </w:tc>
      </w:tr>
      <w:tr w:rsidR="00D13414" w:rsidRPr="001D7FCD" w14:paraId="00218F36" w14:textId="77777777" w:rsidTr="00A76461">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793D0A82" w14:textId="3B68ED7B" w:rsidR="00D13414" w:rsidRPr="00FD5E56" w:rsidRDefault="00D13414" w:rsidP="00D13414">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35C921C7" w14:textId="77777777" w:rsidR="00D13414" w:rsidRPr="001D7FCD" w:rsidRDefault="00D13414" w:rsidP="00D13414">
            <w:pPr>
              <w:pStyle w:val="ae"/>
            </w:pPr>
            <w:r w:rsidRPr="00EA7D55">
              <w:t>Can not be called from OSAL Callback.</w:t>
            </w:r>
          </w:p>
        </w:tc>
      </w:tr>
      <w:tr w:rsidR="00D13414" w:rsidRPr="001D7FCD" w14:paraId="38E0E2F4" w14:textId="77777777" w:rsidTr="00A76461">
        <w:trPr>
          <w:trHeight w:val="281"/>
        </w:trPr>
        <w:tc>
          <w:tcPr>
            <w:tcW w:w="1134" w:type="pct"/>
            <w:vMerge w:val="restart"/>
            <w:tcBorders>
              <w:top w:val="single" w:sz="4" w:space="0" w:color="auto"/>
              <w:left w:val="single" w:sz="4" w:space="0" w:color="auto"/>
              <w:right w:val="single" w:sz="4" w:space="0" w:color="auto"/>
            </w:tcBorders>
            <w:shd w:val="clear" w:color="auto" w:fill="D9D9D9"/>
          </w:tcPr>
          <w:p w14:paraId="227FBBC6" w14:textId="436B657E" w:rsidR="00D13414" w:rsidRPr="00FD5E56" w:rsidRDefault="00D13414" w:rsidP="00D13414">
            <w:pPr>
              <w:pStyle w:val="ae"/>
              <w:rPr>
                <w:b/>
                <w:bCs/>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19535467" w14:textId="52F62E7B" w:rsidR="00D13414" w:rsidRPr="00ED6E37" w:rsidRDefault="00D13414" w:rsidP="00D13414">
            <w:pPr>
              <w:pStyle w:val="ae"/>
              <w:jc w:val="left"/>
            </w:pP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tab/>
              <w:t>*const</w:t>
            </w:r>
            <w:r w:rsidRPr="007253F3">
              <w:t xml:space="preserve"> p_device_hand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CD9C17F" w14:textId="237F9717" w:rsidR="00D13414" w:rsidRPr="00ED6E37" w:rsidRDefault="00D13414" w:rsidP="00D13414">
            <w:pPr>
              <w:pStyle w:val="ae"/>
            </w:pPr>
            <w:r w:rsidRPr="00F72A8D">
              <w:t>OSAL device handle</w:t>
            </w:r>
          </w:p>
        </w:tc>
      </w:tr>
      <w:tr w:rsidR="00D13414" w:rsidRPr="001D7FCD" w14:paraId="7DA666D4" w14:textId="39930EFC" w:rsidTr="002449D9">
        <w:trPr>
          <w:trHeight w:val="327"/>
        </w:trPr>
        <w:tc>
          <w:tcPr>
            <w:tcW w:w="1134" w:type="pct"/>
            <w:vMerge/>
            <w:tcBorders>
              <w:left w:val="single" w:sz="4" w:space="0" w:color="auto"/>
              <w:right w:val="single" w:sz="4" w:space="0" w:color="auto"/>
            </w:tcBorders>
            <w:shd w:val="clear" w:color="auto" w:fill="D9D9D9"/>
          </w:tcPr>
          <w:p w14:paraId="4EF1C5A9" w14:textId="77777777" w:rsidR="00D13414" w:rsidRPr="00FD5E56" w:rsidRDefault="00D13414" w:rsidP="00D13414">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C38C5E1" w14:textId="77777777" w:rsidR="00D13414" w:rsidRDefault="00D13414" w:rsidP="00D13414">
            <w:pPr>
              <w:pStyle w:val="ae"/>
              <w:jc w:val="left"/>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C0848" w14:textId="70D40DA4" w:rsidR="00D13414" w:rsidRPr="00ED6E37" w:rsidRDefault="00D13414" w:rsidP="00D13414">
            <w:pPr>
              <w:pStyle w:val="ae"/>
            </w:pPr>
            <w:r w:rsidRPr="00FD5E56">
              <w:rPr>
                <w:rFonts w:eastAsia="Meiryo UI" w:cstheme="majorHAnsi"/>
                <w:b/>
                <w:bCs/>
                <w:lang w:val="en-GB"/>
              </w:rPr>
              <w:t>Range</w:t>
            </w:r>
          </w:p>
        </w:tc>
        <w:tc>
          <w:tcPr>
            <w:tcW w:w="1660" w:type="pct"/>
            <w:tcBorders>
              <w:top w:val="single" w:sz="4" w:space="0" w:color="auto"/>
              <w:left w:val="single" w:sz="4" w:space="0" w:color="auto"/>
              <w:bottom w:val="single" w:sz="4" w:space="0" w:color="auto"/>
              <w:right w:val="single" w:sz="4" w:space="0" w:color="auto"/>
            </w:tcBorders>
            <w:vAlign w:val="center"/>
          </w:tcPr>
          <w:p w14:paraId="59B2ACB7" w14:textId="121C46F0" w:rsidR="00D13414" w:rsidRPr="00ED6E37" w:rsidRDefault="00D13414" w:rsidP="00D13414">
            <w:pPr>
              <w:pStyle w:val="ae"/>
            </w:pPr>
            <w:r>
              <w:rPr>
                <w:rFonts w:eastAsia="Meiryo UI" w:cstheme="majorHAnsi" w:hint="eastAsia"/>
                <w:lang w:val="en-GB" w:eastAsia="ja-JP"/>
              </w:rPr>
              <w:t>N</w:t>
            </w:r>
            <w:r>
              <w:rPr>
                <w:rFonts w:eastAsia="Meiryo UI" w:cstheme="majorHAnsi"/>
                <w:lang w:val="en-GB" w:eastAsia="ja-JP"/>
              </w:rPr>
              <w:t>ot NULL</w:t>
            </w:r>
          </w:p>
        </w:tc>
      </w:tr>
      <w:tr w:rsidR="00D13414" w:rsidRPr="001D7FCD" w14:paraId="436DDB71" w14:textId="77777777" w:rsidTr="002449D9">
        <w:trPr>
          <w:trHeight w:val="264"/>
        </w:trPr>
        <w:tc>
          <w:tcPr>
            <w:tcW w:w="1134" w:type="pct"/>
            <w:tcBorders>
              <w:top w:val="single" w:sz="4" w:space="0" w:color="auto"/>
              <w:left w:val="single" w:sz="4" w:space="0" w:color="auto"/>
              <w:right w:val="single" w:sz="4" w:space="0" w:color="auto"/>
            </w:tcBorders>
            <w:shd w:val="clear" w:color="auto" w:fill="D9D9D9"/>
            <w:hideMark/>
          </w:tcPr>
          <w:p w14:paraId="266F7EDD" w14:textId="77777777" w:rsidR="00D13414" w:rsidRPr="00FD5E56" w:rsidRDefault="00D13414" w:rsidP="00D13414">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1E629E0F" w14:textId="6C19D1B5" w:rsidR="00D13414" w:rsidRPr="005A5968" w:rsidRDefault="00D13414" w:rsidP="00D13414">
            <w:pPr>
              <w:pStyle w:val="ae"/>
            </w:pPr>
            <w:r w:rsidRPr="00ED6E37">
              <w:t>N/A</w:t>
            </w:r>
          </w:p>
        </w:tc>
        <w:tc>
          <w:tcPr>
            <w:tcW w:w="2247" w:type="pct"/>
            <w:gridSpan w:val="2"/>
            <w:tcBorders>
              <w:top w:val="single" w:sz="4" w:space="0" w:color="auto"/>
              <w:left w:val="single" w:sz="4" w:space="0" w:color="auto"/>
              <w:right w:val="single" w:sz="4" w:space="0" w:color="auto"/>
            </w:tcBorders>
            <w:vAlign w:val="center"/>
          </w:tcPr>
          <w:p w14:paraId="33E06ACC" w14:textId="5EF46413" w:rsidR="00D13414" w:rsidRPr="00FA0DCE" w:rsidRDefault="00D13414" w:rsidP="00D13414">
            <w:pPr>
              <w:pStyle w:val="ae"/>
              <w:rPr>
                <w:rFonts w:eastAsia="Meiryo UI" w:cstheme="majorHAnsi"/>
                <w:lang w:val="en-GB" w:eastAsia="ja-JP"/>
              </w:rPr>
            </w:pPr>
            <w:r w:rsidRPr="001D7FCD">
              <w:t>N/A</w:t>
            </w:r>
          </w:p>
        </w:tc>
      </w:tr>
      <w:tr w:rsidR="00D13414" w:rsidRPr="001D7FCD" w14:paraId="50237F56" w14:textId="77777777" w:rsidTr="00A7646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51E4ED5" w14:textId="77777777" w:rsidR="00D13414" w:rsidRPr="00FD5E56" w:rsidRDefault="00D13414" w:rsidP="00D13414">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46C2EE56" w14:textId="77777777" w:rsidR="00D13414" w:rsidRPr="001D7FCD" w:rsidRDefault="00D13414" w:rsidP="00D13414">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F3E327B" w14:textId="77777777" w:rsidR="00D13414" w:rsidRPr="001D7FCD" w:rsidRDefault="00D13414" w:rsidP="00D13414">
            <w:pPr>
              <w:pStyle w:val="ae"/>
              <w:rPr>
                <w:rFonts w:eastAsia="Meiryo UI" w:cstheme="majorHAnsi"/>
                <w:lang w:val="en-GB"/>
              </w:rPr>
            </w:pPr>
            <w:r w:rsidRPr="001D7FCD">
              <w:t>N/A</w:t>
            </w:r>
          </w:p>
        </w:tc>
      </w:tr>
      <w:tr w:rsidR="00D13414" w:rsidRPr="001D7FCD" w14:paraId="16354208" w14:textId="77777777" w:rsidTr="00A7646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CD8DA3C" w14:textId="77777777" w:rsidR="00D13414" w:rsidRPr="00FD5E56" w:rsidRDefault="00D13414" w:rsidP="00D13414">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26392164" w14:textId="496214B3" w:rsidR="00D13414" w:rsidRPr="00CF5DB1" w:rsidRDefault="00D13414" w:rsidP="00D13414">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78C2BAE3" w14:textId="77777777" w:rsidR="00D13414" w:rsidRDefault="00D13414" w:rsidP="00D13414">
            <w:pPr>
              <w:pStyle w:val="ae"/>
            </w:pPr>
            <w:r>
              <w:t>IMPDRV_EC_OK</w:t>
            </w:r>
          </w:p>
          <w:p w14:paraId="61889431" w14:textId="77777777" w:rsidR="00D13414" w:rsidRDefault="00D13414" w:rsidP="00D13414">
            <w:pPr>
              <w:pStyle w:val="ae"/>
            </w:pPr>
            <w:r>
              <w:t>IMPDRV_EC_NG_SEQSTATE</w:t>
            </w:r>
          </w:p>
          <w:p w14:paraId="4FAA1436" w14:textId="77777777" w:rsidR="00D13414" w:rsidRDefault="00D13414" w:rsidP="00D13414">
            <w:pPr>
              <w:pStyle w:val="ae"/>
            </w:pPr>
            <w:r>
              <w:t>IMPDRV_EC_NG_ARGNULL</w:t>
            </w:r>
          </w:p>
          <w:p w14:paraId="4AD6317C" w14:textId="21EA69BC" w:rsidR="00D13414" w:rsidRPr="005B3B5F" w:rsidRDefault="00D13414" w:rsidP="00D13414">
            <w:pPr>
              <w:pStyle w:val="ae"/>
            </w:pPr>
            <w:r>
              <w:t>IMPDRV_EC_NG_</w:t>
            </w:r>
            <w:r w:rsidR="00712E5C">
              <w:rPr>
                <w:rFonts w:hint="eastAsia"/>
                <w:lang w:eastAsia="ja-JP"/>
              </w:rPr>
              <w:t>PM</w:t>
            </w:r>
            <w:r>
              <w:t>SYSTEMERROR</w:t>
            </w:r>
          </w:p>
        </w:tc>
      </w:tr>
      <w:tr w:rsidR="00D13414" w:rsidRPr="001D7FCD" w14:paraId="6A8B6FA9" w14:textId="77777777" w:rsidTr="00A7646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432FA89" w14:textId="77777777" w:rsidR="00D13414" w:rsidRPr="00FD5E56" w:rsidRDefault="00D13414" w:rsidP="00D13414">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02C21425" w14:textId="52C10612" w:rsidR="00D13414" w:rsidRPr="002449D9" w:rsidRDefault="00D13414" w:rsidP="002449D9">
            <w:pPr>
              <w:rPr>
                <w:rFonts w:asciiTheme="majorHAnsi" w:hAnsiTheme="majorHAnsi" w:cstheme="majorHAnsi"/>
              </w:rPr>
            </w:pPr>
            <w:r>
              <w:rPr>
                <w:rFonts w:cs="Arial"/>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rPr>
              <w:t>.</w:t>
            </w:r>
          </w:p>
        </w:tc>
      </w:tr>
      <w:tr w:rsidR="00D13414" w:rsidRPr="001D7FCD" w14:paraId="08B55662" w14:textId="77777777" w:rsidTr="00A7646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2478449" w14:textId="77777777" w:rsidR="00D13414" w:rsidRPr="00FD5E56" w:rsidRDefault="00D13414" w:rsidP="00D13414">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CAA9F7E" w14:textId="77777777" w:rsidR="00D13414" w:rsidRPr="001D7FCD" w:rsidRDefault="00D13414" w:rsidP="00D13414">
            <w:pPr>
              <w:pStyle w:val="ae"/>
            </w:pPr>
            <w:r w:rsidRPr="001D7FCD">
              <w:t>N/A</w:t>
            </w:r>
          </w:p>
        </w:tc>
      </w:tr>
      <w:tr w:rsidR="00D13414" w:rsidRPr="001D7FCD" w14:paraId="499E4EFD" w14:textId="77777777" w:rsidTr="00A76461">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FBF9B26" w14:textId="77777777" w:rsidR="00D13414" w:rsidRPr="00FD5E56" w:rsidRDefault="00D13414" w:rsidP="00D13414">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64AFDC2B" w14:textId="5F09DB8B" w:rsidR="0038248E" w:rsidRPr="001D7FCD" w:rsidRDefault="00D13414" w:rsidP="00D13414">
            <w:pPr>
              <w:pStyle w:val="ae"/>
              <w:rPr>
                <w:lang w:eastAsia="ja-JP"/>
              </w:rPr>
            </w:pPr>
            <w:r w:rsidRPr="00585794">
              <w:rPr>
                <w:lang w:eastAsia="ja-JP"/>
              </w:rPr>
              <w:t>This function is used in</w:t>
            </w:r>
            <w:r w:rsidRPr="00585794">
              <w:rPr>
                <w:rFonts w:hint="eastAsia"/>
                <w:lang w:eastAsia="ja-JP"/>
              </w:rPr>
              <w:t xml:space="preserve"> </w:t>
            </w:r>
            <w:r w:rsidR="00AA3543" w:rsidRPr="007A7ADC">
              <w:rPr>
                <w:lang w:eastAsia="ja-JP"/>
              </w:rPr>
              <w:t xml:space="preserve"> V3M</w:t>
            </w:r>
            <w:r w:rsidR="00AA3543">
              <w:rPr>
                <w:rFonts w:hint="eastAsia"/>
                <w:lang w:eastAsia="ja-JP"/>
              </w:rPr>
              <w:t>/</w:t>
            </w:r>
            <w:r w:rsidRPr="007A7ADC">
              <w:rPr>
                <w:lang w:eastAsia="ja-JP"/>
              </w:rPr>
              <w:t>V3H/V3H</w:t>
            </w:r>
            <w:r w:rsidR="00AA3543">
              <w:rPr>
                <w:lang w:eastAsia="ja-JP"/>
              </w:rPr>
              <w:t>_</w:t>
            </w:r>
            <w:r w:rsidRPr="007A7ADC">
              <w:rPr>
                <w:lang w:eastAsia="ja-JP"/>
              </w:rPr>
              <w:t>2</w:t>
            </w:r>
          </w:p>
        </w:tc>
      </w:tr>
    </w:tbl>
    <w:p w14:paraId="594912EE" w14:textId="77777777" w:rsidR="00E01C65" w:rsidRDefault="00E01C65" w:rsidP="00E01C65">
      <w:pPr>
        <w:rPr>
          <w:rFonts w:eastAsia="Meiryo UI"/>
          <w:lang w:val="en-GB"/>
        </w:rPr>
      </w:pPr>
    </w:p>
    <w:p w14:paraId="78F875FB" w14:textId="772E8E18" w:rsidR="006403AC" w:rsidRDefault="006403AC">
      <w:pPr>
        <w:widowControl/>
        <w:jc w:val="left"/>
        <w:rPr>
          <w:rFonts w:cs="Arial"/>
        </w:rPr>
      </w:pPr>
      <w:r>
        <w:rPr>
          <w:rFonts w:cs="Arial"/>
        </w:rPr>
        <w:br w:type="page"/>
      </w:r>
    </w:p>
    <w:p w14:paraId="500E2541" w14:textId="77777777" w:rsidR="009D30C6" w:rsidRPr="0096456D" w:rsidRDefault="009D30C6" w:rsidP="0096456D">
      <w:pPr>
        <w:rPr>
          <w:rFonts w:cs="Arial"/>
        </w:rPr>
      </w:pPr>
    </w:p>
    <w:p w14:paraId="3B337EA3" w14:textId="77777777" w:rsidR="00AD03E8" w:rsidRPr="00B65B5F" w:rsidRDefault="00AD03E8" w:rsidP="001D34C7">
      <w:pPr>
        <w:pStyle w:val="41"/>
      </w:pPr>
      <w:bookmarkStart w:id="2828" w:name="_impdrv_osdep_pow_on_hwrsc"/>
      <w:bookmarkEnd w:id="2828"/>
      <w:r w:rsidRPr="006403AC">
        <w:t>impdrv_osdep_pow_on_hwrsc</w:t>
      </w:r>
    </w:p>
    <w:p w14:paraId="418E1260" w14:textId="5212C1B8" w:rsidR="00AD03E8" w:rsidRPr="00AE1E01" w:rsidRDefault="00AD03E8" w:rsidP="00AD03E8">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5</w:t>
      </w:r>
      <w:r w:rsidR="00000000">
        <w:rPr>
          <w:noProof/>
        </w:rPr>
        <w:fldChar w:fldCharType="end"/>
      </w:r>
      <w:r w:rsidRPr="00F836CF">
        <w:t xml:space="preserve">: </w:t>
      </w:r>
      <w:r w:rsidRPr="006403AC">
        <w:t>impdrv_osdep_pow_on_hwrsc</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78"/>
        <w:gridCol w:w="12"/>
        <w:gridCol w:w="3318"/>
      </w:tblGrid>
      <w:tr w:rsidR="00AD03E8" w:rsidRPr="001D7FCD" w14:paraId="64C759B1"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263BA94" w14:textId="77777777" w:rsidR="00AD03E8" w:rsidRPr="00FD5E56" w:rsidRDefault="00AD03E8" w:rsidP="0039356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46F9811A" w14:textId="77777777" w:rsidR="00AD03E8" w:rsidRDefault="00AD03E8" w:rsidP="00393560">
            <w:pPr>
              <w:pStyle w:val="ReqID"/>
            </w:pPr>
            <w:r>
              <w:rPr>
                <w:rFonts w:hint="eastAsia"/>
              </w:rPr>
              <w:t>U</w:t>
            </w:r>
            <w:r>
              <w:t>D_PD_UD02_05_0026</w:t>
            </w:r>
          </w:p>
          <w:p w14:paraId="6CDAAB45" w14:textId="77777777" w:rsidR="00AD03E8" w:rsidRDefault="00AD03E8" w:rsidP="00393560">
            <w:pPr>
              <w:pStyle w:val="ae"/>
            </w:pPr>
            <w:r w:rsidRPr="007A09F5">
              <w:t>impdrv_osdep_pow_on_hwrsc</w:t>
            </w:r>
          </w:p>
          <w:p w14:paraId="1BE96B55" w14:textId="1B272AAC" w:rsidR="00AD03E8" w:rsidRPr="001D7FCD" w:rsidRDefault="00AD03E8" w:rsidP="00393560">
            <w:pPr>
              <w:pStyle w:val="RefIDs"/>
            </w:pPr>
            <w:r>
              <w:rPr>
                <w:rFonts w:hint="eastAsia"/>
              </w:rPr>
              <w:t>[</w:t>
            </w:r>
            <w:r>
              <w:t>Covers:</w:t>
            </w:r>
            <w:r w:rsidRPr="008B586C">
              <w:t xml:space="preserve"> AD_PD_CAS</w:t>
            </w:r>
            <w:r>
              <w:rPr>
                <w:rFonts w:hint="eastAsia"/>
              </w:rPr>
              <w:t>3005</w:t>
            </w:r>
            <w:r>
              <w:t xml:space="preserve">, </w:t>
            </w:r>
            <w:r w:rsidRPr="008B586C">
              <w:t>AD_PD_CAS</w:t>
            </w:r>
            <w:r>
              <w:t xml:space="preserve">2129, </w:t>
            </w:r>
            <w:r w:rsidRPr="008B586C">
              <w:t>AD_PD_CAS</w:t>
            </w:r>
            <w:r>
              <w:t xml:space="preserve">2333, </w:t>
            </w:r>
            <w:del w:id="2829" w:author="Takuya Mochizuki" w:date="2024-03-18T20:34:00Z">
              <w:r w:rsidDel="00EE6618">
                <w:delText xml:space="preserve"> </w:delText>
              </w:r>
            </w:del>
            <w:r w:rsidRPr="008B586C">
              <w:t>AD_PD_CAS</w:t>
            </w:r>
            <w:r>
              <w:t xml:space="preserve">2334, </w:t>
            </w:r>
            <w:r w:rsidRPr="008B586C">
              <w:t>AD_PD_CAS</w:t>
            </w:r>
            <w:r>
              <w:t>2335</w:t>
            </w:r>
            <w:ins w:id="2830" w:author="Takuya Mochizuki" w:date="2024-03-18T20:34:00Z">
              <w:r w:rsidR="00EE6618">
                <w:t>,</w:t>
              </w:r>
              <w:r w:rsidR="00EE6618" w:rsidRPr="008B586C">
                <w:t xml:space="preserve"> AD_PD_CAS</w:t>
              </w:r>
              <w:r w:rsidR="00EE6618">
                <w:t>2550</w:t>
              </w:r>
            </w:ins>
            <w:r>
              <w:t>]</w:t>
            </w:r>
          </w:p>
        </w:tc>
      </w:tr>
      <w:tr w:rsidR="00AD03E8" w:rsidRPr="001D7FCD" w14:paraId="1A21516B"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4EC8D5E2" w14:textId="77777777" w:rsidR="00AD03E8" w:rsidRPr="00FD5E56" w:rsidRDefault="00AD03E8"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9C21F3D" w14:textId="77777777" w:rsidR="00AD03E8" w:rsidRPr="001D7FCD" w:rsidRDefault="00AD03E8"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7351C5B" w14:textId="77777777" w:rsidR="00AD03E8" w:rsidRPr="00FD5E56" w:rsidRDefault="00AD03E8"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4B8DCDE9" w14:textId="77777777" w:rsidR="00AD03E8" w:rsidRPr="001D7FCD" w:rsidRDefault="00AD03E8" w:rsidP="00393560">
            <w:pPr>
              <w:pStyle w:val="ae"/>
              <w:rPr>
                <w:rFonts w:eastAsia="Meiryo UI" w:cstheme="majorHAnsi"/>
                <w:lang w:val="en-GB"/>
              </w:rPr>
            </w:pPr>
            <w:r>
              <w:rPr>
                <w:rFonts w:eastAsia="Meiryo UI" w:cstheme="majorHAnsi"/>
                <w:lang w:val="en-GB"/>
              </w:rPr>
              <w:t>New</w:t>
            </w:r>
          </w:p>
        </w:tc>
      </w:tr>
      <w:tr w:rsidR="00AD03E8" w:rsidRPr="001D7FCD" w14:paraId="6002727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B3D2D52" w14:textId="77777777" w:rsidR="00AD03E8" w:rsidRPr="00FD5E56" w:rsidRDefault="00AD03E8" w:rsidP="0039356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45006626" w14:textId="349EA03D" w:rsidR="00AD03E8" w:rsidRPr="00872CE1" w:rsidRDefault="00AD03E8"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7A09F5">
              <w:t>impdrv_osdep_pow_on_hwrsc</w:t>
            </w:r>
            <w:r w:rsidRPr="00872CE1">
              <w:t>(</w:t>
            </w:r>
          </w:p>
          <w:p w14:paraId="3B5BA4F5" w14:textId="44760952" w:rsidR="00AD03E8" w:rsidRDefault="00AD03E8" w:rsidP="00393560">
            <w:pPr>
              <w:pStyle w:val="ae"/>
            </w:pPr>
            <w:r w:rsidRPr="00872CE1">
              <w:tab/>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tab/>
              <w:t>*const</w:t>
            </w:r>
            <w:r w:rsidRPr="007253F3">
              <w:t xml:space="preserve"> p_device_handle</w:t>
            </w:r>
            <w:r>
              <w:t>,</w:t>
            </w:r>
          </w:p>
          <w:p w14:paraId="45D42D16" w14:textId="77777777" w:rsidR="00AD03E8" w:rsidRPr="004D744E" w:rsidRDefault="00AD03E8" w:rsidP="00393560">
            <w:pPr>
              <w:pStyle w:val="ae"/>
              <w:rPr>
                <w:lang w:eastAsia="ja-JP"/>
              </w:rPr>
            </w:pPr>
            <w:r w:rsidRPr="00872CE1">
              <w:tab/>
            </w:r>
            <w:r w:rsidRPr="004D744E">
              <w:rPr>
                <w:lang w:eastAsia="ja-JP"/>
              </w:rPr>
              <w:t>const char                        *const p_device_id</w:t>
            </w:r>
          </w:p>
          <w:p w14:paraId="77D275E9" w14:textId="77777777" w:rsidR="00AD03E8" w:rsidRPr="00F13993" w:rsidRDefault="00AD03E8" w:rsidP="00393560">
            <w:pPr>
              <w:pStyle w:val="ae"/>
              <w:rPr>
                <w:lang w:eastAsia="ja-JP"/>
              </w:rPr>
            </w:pPr>
            <w:r w:rsidRPr="00872CE1">
              <w:t>);</w:t>
            </w:r>
          </w:p>
        </w:tc>
      </w:tr>
      <w:tr w:rsidR="00AD03E8" w:rsidRPr="001D7FCD" w14:paraId="3AD7DA9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8ED2A32" w14:textId="77777777" w:rsidR="00AD03E8" w:rsidRPr="00FD5E56" w:rsidRDefault="00AD03E8" w:rsidP="0039356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1D78B581" w14:textId="77777777" w:rsidR="00AD03E8" w:rsidRPr="001D7FCD" w:rsidRDefault="00AD03E8" w:rsidP="00393560">
            <w:pPr>
              <w:pStyle w:val="ae"/>
            </w:pPr>
            <w:r>
              <w:t>S</w:t>
            </w:r>
            <w:r w:rsidRPr="00EC3B7A">
              <w:t>ynchronous</w:t>
            </w:r>
          </w:p>
        </w:tc>
      </w:tr>
      <w:tr w:rsidR="00AD03E8" w:rsidRPr="001D7FCD" w14:paraId="0EF530F0"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5E90289" w14:textId="77777777" w:rsidR="00AD03E8" w:rsidRPr="00FD5E56" w:rsidRDefault="00AD03E8" w:rsidP="0039356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57130009" w14:textId="77777777" w:rsidR="00AD03E8" w:rsidRPr="001D7FCD" w:rsidRDefault="00AD03E8" w:rsidP="00393560">
            <w:pPr>
              <w:pStyle w:val="ae"/>
              <w:rPr>
                <w:rFonts w:eastAsia="Meiryo UI" w:cstheme="majorHAnsi"/>
                <w:lang w:val="en-GB"/>
              </w:rPr>
            </w:pPr>
            <w:r>
              <w:t>Non-</w:t>
            </w:r>
            <w:r w:rsidRPr="006A15B7">
              <w:t>Reentran</w:t>
            </w:r>
            <w:r w:rsidRPr="006258FB">
              <w:t>t</w:t>
            </w:r>
          </w:p>
        </w:tc>
      </w:tr>
      <w:tr w:rsidR="00AD03E8" w:rsidRPr="001D7FCD" w14:paraId="41540544"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F632E97" w14:textId="77777777" w:rsidR="00AD03E8" w:rsidRPr="00FD5E56" w:rsidRDefault="00AD03E8" w:rsidP="0039356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4AFF5B07" w14:textId="77777777" w:rsidR="00AD03E8" w:rsidRPr="001D7FCD" w:rsidRDefault="00AD03E8" w:rsidP="00393560">
            <w:pPr>
              <w:pStyle w:val="ae"/>
            </w:pPr>
            <w:r w:rsidRPr="00EA7D55">
              <w:t>Can not be called from OSAL Callback.</w:t>
            </w:r>
          </w:p>
        </w:tc>
      </w:tr>
      <w:tr w:rsidR="00AD03E8" w:rsidRPr="001D7FCD" w14:paraId="480C6BEF" w14:textId="77777777" w:rsidTr="00393560">
        <w:trPr>
          <w:trHeight w:val="281"/>
        </w:trPr>
        <w:tc>
          <w:tcPr>
            <w:tcW w:w="1134" w:type="pct"/>
            <w:vMerge w:val="restart"/>
            <w:tcBorders>
              <w:top w:val="single" w:sz="4" w:space="0" w:color="auto"/>
              <w:left w:val="single" w:sz="4" w:space="0" w:color="auto"/>
              <w:right w:val="single" w:sz="4" w:space="0" w:color="auto"/>
            </w:tcBorders>
            <w:shd w:val="clear" w:color="auto" w:fill="D9D9D9"/>
          </w:tcPr>
          <w:p w14:paraId="4F5AE6DB" w14:textId="77777777" w:rsidR="00AD03E8" w:rsidRPr="00FD5E56" w:rsidRDefault="00AD03E8" w:rsidP="00393560">
            <w:pPr>
              <w:pStyle w:val="ae"/>
              <w:rPr>
                <w:b/>
                <w:bCs/>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6D5741A3" w14:textId="77777777" w:rsidR="00AD03E8" w:rsidRPr="00ED6E37" w:rsidRDefault="00AD03E8" w:rsidP="00393560">
            <w:pPr>
              <w:pStyle w:val="ae"/>
              <w:jc w:val="left"/>
            </w:pPr>
            <w:r w:rsidRPr="004D744E">
              <w:rPr>
                <w:lang w:eastAsia="ja-JP"/>
              </w:rPr>
              <w:t>const char                        *const p_device_id</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477E0180" w14:textId="77777777" w:rsidR="00AD03E8" w:rsidRPr="00ED6E37" w:rsidRDefault="00AD03E8" w:rsidP="00393560">
            <w:pPr>
              <w:pStyle w:val="ae"/>
            </w:pPr>
            <w:r w:rsidRPr="00944134">
              <w:t>Pointer to the Target OSAL device ID</w:t>
            </w:r>
            <w:r>
              <w:t>.</w:t>
            </w:r>
          </w:p>
        </w:tc>
      </w:tr>
      <w:tr w:rsidR="00AD03E8" w:rsidRPr="001D7FCD" w14:paraId="068AAA51" w14:textId="77777777" w:rsidTr="00393560">
        <w:trPr>
          <w:trHeight w:val="327"/>
        </w:trPr>
        <w:tc>
          <w:tcPr>
            <w:tcW w:w="1134" w:type="pct"/>
            <w:vMerge/>
            <w:tcBorders>
              <w:left w:val="single" w:sz="4" w:space="0" w:color="auto"/>
              <w:right w:val="single" w:sz="4" w:space="0" w:color="auto"/>
            </w:tcBorders>
            <w:shd w:val="clear" w:color="auto" w:fill="D9D9D9"/>
          </w:tcPr>
          <w:p w14:paraId="1F9580E6" w14:textId="77777777" w:rsidR="00AD03E8" w:rsidRPr="00FD5E56" w:rsidRDefault="00AD03E8"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457EBF90" w14:textId="77777777" w:rsidR="00AD03E8" w:rsidRDefault="00AD03E8" w:rsidP="00393560">
            <w:pPr>
              <w:pStyle w:val="ae"/>
              <w:jc w:val="left"/>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7C025" w14:textId="77777777" w:rsidR="00AD03E8" w:rsidRPr="00ED6E37" w:rsidRDefault="00AD03E8" w:rsidP="00393560">
            <w:pPr>
              <w:pStyle w:val="ae"/>
            </w:pPr>
            <w:r w:rsidRPr="00FD5E56">
              <w:rPr>
                <w:rFonts w:eastAsia="Meiryo UI" w:cstheme="majorHAnsi"/>
                <w:b/>
                <w:bCs/>
                <w:lang w:val="en-GB"/>
              </w:rPr>
              <w:t>Range</w:t>
            </w:r>
          </w:p>
        </w:tc>
        <w:tc>
          <w:tcPr>
            <w:tcW w:w="1660" w:type="pct"/>
            <w:gridSpan w:val="2"/>
            <w:tcBorders>
              <w:top w:val="single" w:sz="4" w:space="0" w:color="auto"/>
              <w:left w:val="single" w:sz="4" w:space="0" w:color="auto"/>
              <w:bottom w:val="single" w:sz="4" w:space="0" w:color="auto"/>
              <w:right w:val="single" w:sz="4" w:space="0" w:color="auto"/>
            </w:tcBorders>
            <w:vAlign w:val="center"/>
          </w:tcPr>
          <w:p w14:paraId="34E31433" w14:textId="77777777" w:rsidR="00AD03E8" w:rsidRPr="00ED6E37" w:rsidRDefault="00AD03E8" w:rsidP="00393560">
            <w:pPr>
              <w:pStyle w:val="ae"/>
            </w:pPr>
            <w:r>
              <w:rPr>
                <w:rFonts w:eastAsia="Meiryo UI" w:cstheme="majorHAnsi" w:hint="eastAsia"/>
                <w:lang w:val="en-GB" w:eastAsia="ja-JP"/>
              </w:rPr>
              <w:t>N</w:t>
            </w:r>
            <w:r>
              <w:rPr>
                <w:rFonts w:eastAsia="Meiryo UI" w:cstheme="majorHAnsi"/>
                <w:lang w:val="en-GB" w:eastAsia="ja-JP"/>
              </w:rPr>
              <w:t>ot NULL</w:t>
            </w:r>
          </w:p>
        </w:tc>
      </w:tr>
      <w:tr w:rsidR="00AD03E8" w:rsidRPr="001D7FCD" w14:paraId="46E2C211" w14:textId="77777777" w:rsidTr="00393560">
        <w:trPr>
          <w:trHeight w:val="264"/>
        </w:trPr>
        <w:tc>
          <w:tcPr>
            <w:tcW w:w="1134" w:type="pct"/>
            <w:tcBorders>
              <w:top w:val="single" w:sz="4" w:space="0" w:color="auto"/>
              <w:left w:val="single" w:sz="4" w:space="0" w:color="auto"/>
              <w:right w:val="single" w:sz="4" w:space="0" w:color="auto"/>
            </w:tcBorders>
            <w:shd w:val="clear" w:color="auto" w:fill="D9D9D9"/>
            <w:hideMark/>
          </w:tcPr>
          <w:p w14:paraId="10B4AB56" w14:textId="77777777" w:rsidR="00AD03E8" w:rsidRPr="00FD5E56" w:rsidRDefault="00AD03E8"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7E1DC7C6" w14:textId="77777777" w:rsidR="00AD03E8" w:rsidRPr="005A5968" w:rsidRDefault="00AD03E8" w:rsidP="00393560">
            <w:pPr>
              <w:pStyle w:val="ae"/>
            </w:pPr>
            <w:r w:rsidRPr="00ED6E37">
              <w:t>N/A</w:t>
            </w:r>
          </w:p>
        </w:tc>
        <w:tc>
          <w:tcPr>
            <w:tcW w:w="2247" w:type="pct"/>
            <w:gridSpan w:val="3"/>
            <w:tcBorders>
              <w:top w:val="single" w:sz="4" w:space="0" w:color="auto"/>
              <w:left w:val="single" w:sz="4" w:space="0" w:color="auto"/>
              <w:right w:val="single" w:sz="4" w:space="0" w:color="auto"/>
            </w:tcBorders>
            <w:vAlign w:val="center"/>
          </w:tcPr>
          <w:p w14:paraId="5785E659" w14:textId="77777777" w:rsidR="00AD03E8" w:rsidRPr="00FA0DCE" w:rsidRDefault="00AD03E8" w:rsidP="00393560">
            <w:pPr>
              <w:pStyle w:val="ae"/>
              <w:rPr>
                <w:rFonts w:eastAsia="Meiryo UI" w:cstheme="majorHAnsi"/>
                <w:lang w:val="en-GB" w:eastAsia="ja-JP"/>
              </w:rPr>
            </w:pPr>
            <w:r w:rsidRPr="001D7FCD">
              <w:t>N/A</w:t>
            </w:r>
          </w:p>
        </w:tc>
      </w:tr>
      <w:tr w:rsidR="00AD03E8" w:rsidRPr="001D7FCD" w14:paraId="0E2103D0" w14:textId="77777777" w:rsidTr="00393560">
        <w:trPr>
          <w:trHeight w:val="200"/>
        </w:trPr>
        <w:tc>
          <w:tcPr>
            <w:tcW w:w="1134" w:type="pct"/>
            <w:vMerge w:val="restart"/>
            <w:tcBorders>
              <w:top w:val="single" w:sz="4" w:space="0" w:color="auto"/>
              <w:left w:val="single" w:sz="4" w:space="0" w:color="auto"/>
              <w:right w:val="single" w:sz="4" w:space="0" w:color="auto"/>
            </w:tcBorders>
            <w:shd w:val="clear" w:color="auto" w:fill="D9D9D9"/>
            <w:hideMark/>
          </w:tcPr>
          <w:p w14:paraId="043BE8EF" w14:textId="77777777" w:rsidR="00AD03E8" w:rsidRPr="00FD5E56" w:rsidRDefault="00AD03E8"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vMerge w:val="restart"/>
            <w:tcBorders>
              <w:top w:val="single" w:sz="4" w:space="0" w:color="auto"/>
              <w:left w:val="single" w:sz="4" w:space="0" w:color="auto"/>
              <w:right w:val="single" w:sz="4" w:space="0" w:color="auto"/>
            </w:tcBorders>
          </w:tcPr>
          <w:p w14:paraId="0963DBBD" w14:textId="7F505B5D" w:rsidR="00AD03E8" w:rsidRPr="001D7FCD" w:rsidRDefault="00AD03E8" w:rsidP="00393560">
            <w:pPr>
              <w:pStyle w:val="ae"/>
              <w:rPr>
                <w:rFonts w:eastAsia="Meiryo UI" w:cstheme="majorHAnsi"/>
                <w:lang w:val="en-GB"/>
              </w:rPr>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tab/>
              <w:t>*const</w:t>
            </w:r>
            <w:r w:rsidRPr="007253F3">
              <w:t xml:space="preserve"> p_device_handle</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56F19D01" w14:textId="77777777" w:rsidR="00AD03E8" w:rsidRPr="001D7FCD" w:rsidRDefault="00AD03E8" w:rsidP="00393560">
            <w:pPr>
              <w:pStyle w:val="ae"/>
              <w:rPr>
                <w:rFonts w:eastAsia="Meiryo UI" w:cstheme="majorHAnsi"/>
                <w:lang w:val="en-GB"/>
              </w:rPr>
            </w:pPr>
            <w:r w:rsidRPr="00F72A8D">
              <w:t>OSAL device handle</w:t>
            </w:r>
          </w:p>
        </w:tc>
      </w:tr>
      <w:tr w:rsidR="00AD03E8" w:rsidRPr="001D7FCD" w14:paraId="4D48D8E2" w14:textId="77777777" w:rsidTr="00393560">
        <w:trPr>
          <w:trHeight w:val="60"/>
        </w:trPr>
        <w:tc>
          <w:tcPr>
            <w:tcW w:w="1134" w:type="pct"/>
            <w:vMerge/>
            <w:tcBorders>
              <w:left w:val="single" w:sz="4" w:space="0" w:color="auto"/>
              <w:bottom w:val="single" w:sz="4" w:space="0" w:color="auto"/>
              <w:right w:val="single" w:sz="4" w:space="0" w:color="auto"/>
            </w:tcBorders>
            <w:shd w:val="clear" w:color="auto" w:fill="D9D9D9"/>
          </w:tcPr>
          <w:p w14:paraId="239BEAE0" w14:textId="77777777" w:rsidR="00AD03E8" w:rsidRPr="00FD5E56" w:rsidRDefault="00AD03E8" w:rsidP="00393560">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2F8E6293" w14:textId="77777777" w:rsidR="00AD03E8" w:rsidRPr="00ED6E37" w:rsidRDefault="00AD03E8" w:rsidP="00393560">
            <w:pPr>
              <w:pStyle w:val="ae"/>
            </w:pPr>
          </w:p>
        </w:tc>
        <w:tc>
          <w:tcPr>
            <w:tcW w:w="5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87B05" w14:textId="77777777" w:rsidR="00AD03E8" w:rsidRPr="001D7FCD" w:rsidRDefault="00AD03E8" w:rsidP="00393560">
            <w:pPr>
              <w:pStyle w:val="ae"/>
            </w:pPr>
            <w:r w:rsidRPr="00FD5E56">
              <w:rPr>
                <w:rFonts w:eastAsia="Meiryo UI" w:cstheme="majorHAnsi"/>
                <w:b/>
                <w:bCs/>
                <w:lang w:val="en-GB"/>
              </w:rPr>
              <w:t>Range</w:t>
            </w:r>
          </w:p>
        </w:tc>
        <w:tc>
          <w:tcPr>
            <w:tcW w:w="1654" w:type="pct"/>
            <w:tcBorders>
              <w:top w:val="single" w:sz="4" w:space="0" w:color="auto"/>
              <w:left w:val="single" w:sz="4" w:space="0" w:color="auto"/>
              <w:bottom w:val="single" w:sz="4" w:space="0" w:color="auto"/>
              <w:right w:val="single" w:sz="4" w:space="0" w:color="auto"/>
            </w:tcBorders>
            <w:vAlign w:val="center"/>
          </w:tcPr>
          <w:p w14:paraId="37442B96" w14:textId="77777777" w:rsidR="00AD03E8" w:rsidRPr="001D7FCD" w:rsidRDefault="00AD03E8" w:rsidP="00393560">
            <w:pPr>
              <w:pStyle w:val="ae"/>
            </w:pPr>
            <w:r>
              <w:rPr>
                <w:rFonts w:eastAsia="Meiryo UI" w:cstheme="majorHAnsi" w:hint="eastAsia"/>
                <w:lang w:val="en-GB" w:eastAsia="ja-JP"/>
              </w:rPr>
              <w:t>N</w:t>
            </w:r>
            <w:r>
              <w:rPr>
                <w:rFonts w:eastAsia="Meiryo UI" w:cstheme="majorHAnsi"/>
                <w:lang w:val="en-GB" w:eastAsia="ja-JP"/>
              </w:rPr>
              <w:t>ot NULL</w:t>
            </w:r>
          </w:p>
        </w:tc>
      </w:tr>
      <w:tr w:rsidR="00AD03E8" w:rsidRPr="001D7FCD" w14:paraId="7AE8CC6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EB52333" w14:textId="77777777" w:rsidR="00AD03E8" w:rsidRPr="00FD5E56" w:rsidRDefault="00AD03E8"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6145836" w14:textId="48CDF10D" w:rsidR="00AD03E8" w:rsidRPr="00CF5DB1" w:rsidRDefault="00AD03E8"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5588CCAF" w14:textId="77777777" w:rsidR="00AD03E8" w:rsidRDefault="00AD03E8" w:rsidP="00393560">
            <w:pPr>
              <w:pStyle w:val="ae"/>
            </w:pPr>
            <w:r>
              <w:t>IMPDRV_EC_OK</w:t>
            </w:r>
          </w:p>
          <w:p w14:paraId="7C2130D5" w14:textId="77777777" w:rsidR="00AD03E8" w:rsidRDefault="00AD03E8" w:rsidP="00393560">
            <w:pPr>
              <w:pStyle w:val="ae"/>
            </w:pPr>
            <w:r>
              <w:t>IMPDRV_EC_NG_SEQSTATE</w:t>
            </w:r>
          </w:p>
          <w:p w14:paraId="5A5DCB8A" w14:textId="1C8561BD" w:rsidR="0096366C" w:rsidRDefault="0096366C" w:rsidP="00393560">
            <w:pPr>
              <w:pStyle w:val="ae"/>
            </w:pPr>
            <w:r w:rsidRPr="0096366C">
              <w:t>IMPDRV_EC_NG_ARGNULL</w:t>
            </w:r>
          </w:p>
          <w:p w14:paraId="205B64BA" w14:textId="77777777" w:rsidR="00AD03E8" w:rsidRDefault="00AD03E8" w:rsidP="00393560">
            <w:pPr>
              <w:pStyle w:val="ae"/>
            </w:pPr>
            <w:r>
              <w:t>IMPDRV_EC_NG_SYSTEMERROR</w:t>
            </w:r>
          </w:p>
          <w:p w14:paraId="6D33E518" w14:textId="77777777" w:rsidR="00AD03E8" w:rsidRPr="005B3B5F" w:rsidRDefault="00AD03E8" w:rsidP="00393560">
            <w:pPr>
              <w:pStyle w:val="ae"/>
            </w:pPr>
            <w:r w:rsidRPr="0022159A">
              <w:t>IMPDRV_EC_NG_PMSYSTEMERROR</w:t>
            </w:r>
          </w:p>
        </w:tc>
      </w:tr>
      <w:tr w:rsidR="00AD03E8" w:rsidRPr="001D7FCD" w14:paraId="04D6C3C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FF61023" w14:textId="77777777" w:rsidR="00AD03E8" w:rsidRPr="00FD5E56" w:rsidRDefault="00AD03E8" w:rsidP="00393560">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2DD5F9A4" w14:textId="1FA559B7" w:rsidR="00AD03E8" w:rsidRPr="002449D9" w:rsidRDefault="00AD03E8" w:rsidP="00393560">
            <w:pPr>
              <w:rPr>
                <w:rFonts w:asciiTheme="majorHAnsi" w:hAnsiTheme="majorHAnsi" w:cstheme="majorHAnsi"/>
              </w:rPr>
            </w:pPr>
            <w:r>
              <w:rPr>
                <w:rFonts w:cs="Arial"/>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rPr>
              <w:t>.</w:t>
            </w:r>
          </w:p>
        </w:tc>
      </w:tr>
      <w:tr w:rsidR="00AD03E8" w:rsidRPr="001D7FCD" w14:paraId="2C881CC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E214970" w14:textId="77777777" w:rsidR="00AD03E8" w:rsidRPr="00FD5E56" w:rsidRDefault="00AD03E8" w:rsidP="0039356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1E0B249B" w14:textId="77777777" w:rsidR="00AD03E8" w:rsidRPr="001D7FCD" w:rsidRDefault="00AD03E8" w:rsidP="00393560">
            <w:pPr>
              <w:pStyle w:val="ae"/>
            </w:pPr>
            <w:r w:rsidRPr="001D7FCD">
              <w:t>N/A</w:t>
            </w:r>
          </w:p>
        </w:tc>
      </w:tr>
      <w:tr w:rsidR="00AD03E8" w:rsidRPr="001D7FCD" w14:paraId="7E361598"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CC41F21" w14:textId="77777777" w:rsidR="00AD03E8" w:rsidRPr="00FD5E56" w:rsidRDefault="00AD03E8" w:rsidP="0039356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0AEB4155" w14:textId="77777777" w:rsidR="00AD03E8" w:rsidRPr="001D7FCD" w:rsidRDefault="00AD03E8" w:rsidP="00393560">
            <w:pPr>
              <w:pStyle w:val="ae"/>
              <w:rPr>
                <w:lang w:eastAsia="ja-JP"/>
              </w:rPr>
            </w:pPr>
            <w:r w:rsidRPr="001D7FCD">
              <w:t>N/A</w:t>
            </w:r>
          </w:p>
        </w:tc>
      </w:tr>
    </w:tbl>
    <w:p w14:paraId="7BE75F80" w14:textId="77777777" w:rsidR="00AD03E8" w:rsidRDefault="00AD03E8" w:rsidP="00AD03E8">
      <w:pPr>
        <w:rPr>
          <w:rFonts w:eastAsia="Meiryo UI"/>
          <w:lang w:val="en-GB"/>
        </w:rPr>
      </w:pPr>
    </w:p>
    <w:p w14:paraId="7647B84B" w14:textId="77777777" w:rsidR="00AD03E8" w:rsidRDefault="00AD03E8" w:rsidP="00AD03E8">
      <w:pPr>
        <w:widowControl/>
        <w:jc w:val="left"/>
        <w:rPr>
          <w:rFonts w:cs="Arial"/>
        </w:rPr>
      </w:pPr>
      <w:r>
        <w:rPr>
          <w:rFonts w:cs="Arial"/>
        </w:rPr>
        <w:br w:type="page"/>
      </w:r>
    </w:p>
    <w:p w14:paraId="38760CC2" w14:textId="77777777" w:rsidR="00AD03E8" w:rsidRDefault="00AD03E8" w:rsidP="00AD03E8">
      <w:pPr>
        <w:widowControl/>
        <w:jc w:val="left"/>
        <w:rPr>
          <w:rFonts w:cs="Arial"/>
        </w:rPr>
      </w:pPr>
    </w:p>
    <w:p w14:paraId="23D43D87" w14:textId="77777777" w:rsidR="00AD03E8" w:rsidRPr="00B65B5F" w:rsidRDefault="00AD03E8" w:rsidP="001D34C7">
      <w:pPr>
        <w:pStyle w:val="41"/>
      </w:pPr>
      <w:r w:rsidRPr="000500F6">
        <w:t>impdrv_osdep_pow_off_hwrsc</w:t>
      </w:r>
    </w:p>
    <w:p w14:paraId="20492FB9" w14:textId="256F7ABA" w:rsidR="00AD03E8" w:rsidRPr="00AE1E01" w:rsidRDefault="00AD03E8" w:rsidP="00AD03E8">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6</w:t>
      </w:r>
      <w:r w:rsidR="00000000">
        <w:rPr>
          <w:noProof/>
        </w:rPr>
        <w:fldChar w:fldCharType="end"/>
      </w:r>
      <w:r w:rsidRPr="00F836CF">
        <w:t xml:space="preserve">: </w:t>
      </w:r>
      <w:r w:rsidRPr="000500F6">
        <w:t>impdrv_osdep_pow_off_hwrsc</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250"/>
        <w:gridCol w:w="3258"/>
      </w:tblGrid>
      <w:tr w:rsidR="00AD03E8" w:rsidRPr="001D7FCD" w14:paraId="08BBB1CA"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2B89138" w14:textId="77777777" w:rsidR="00AD03E8" w:rsidRPr="00FD5E56" w:rsidRDefault="00AD03E8"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6DA7CFFB" w14:textId="77777777" w:rsidR="00AD03E8" w:rsidRDefault="00AD03E8" w:rsidP="00393560">
            <w:pPr>
              <w:pStyle w:val="ReqID"/>
            </w:pPr>
            <w:r>
              <w:rPr>
                <w:rFonts w:hint="eastAsia"/>
              </w:rPr>
              <w:t>U</w:t>
            </w:r>
            <w:r>
              <w:t>D_PD_UD02_05_0027</w:t>
            </w:r>
          </w:p>
          <w:p w14:paraId="59E2CAB1" w14:textId="77777777" w:rsidR="00AD03E8" w:rsidRDefault="00AD03E8" w:rsidP="00393560">
            <w:pPr>
              <w:pStyle w:val="ae"/>
            </w:pPr>
            <w:r w:rsidRPr="003502DE">
              <w:t>impdrv_osdep_pow_off_hwrsc</w:t>
            </w:r>
          </w:p>
          <w:p w14:paraId="6C86C18A" w14:textId="3EDBD276" w:rsidR="00AD03E8" w:rsidRPr="001D7FCD" w:rsidRDefault="00AD03E8" w:rsidP="00393560">
            <w:pPr>
              <w:pStyle w:val="RefIDs"/>
            </w:pPr>
            <w:r>
              <w:rPr>
                <w:rFonts w:hint="eastAsia"/>
              </w:rPr>
              <w:t>[</w:t>
            </w:r>
            <w:r>
              <w:t>Covers:</w:t>
            </w:r>
            <w:r w:rsidRPr="008B586C">
              <w:t xml:space="preserve"> AD_PD_CAS</w:t>
            </w:r>
            <w:r>
              <w:rPr>
                <w:rFonts w:hint="eastAsia"/>
              </w:rPr>
              <w:t>3005</w:t>
            </w:r>
            <w:r>
              <w:t xml:space="preserve">, </w:t>
            </w:r>
            <w:r w:rsidRPr="008B586C">
              <w:t>AD_PD_CAS</w:t>
            </w:r>
            <w:r>
              <w:t>2</w:t>
            </w:r>
            <w:r>
              <w:rPr>
                <w:rFonts w:hint="eastAsia"/>
              </w:rPr>
              <w:t>1</w:t>
            </w:r>
            <w:r>
              <w:t xml:space="preserve">48, </w:t>
            </w:r>
            <w:r w:rsidRPr="008B586C">
              <w:t>AD_PD_CAS</w:t>
            </w:r>
            <w:r>
              <w:t xml:space="preserve">2330, </w:t>
            </w:r>
            <w:r w:rsidRPr="008B586C">
              <w:t>AD_PD_CAS</w:t>
            </w:r>
            <w:r>
              <w:t xml:space="preserve">2336, </w:t>
            </w:r>
            <w:r w:rsidRPr="008B586C">
              <w:t>AD_PD_CAS</w:t>
            </w:r>
            <w:r>
              <w:t>2337</w:t>
            </w:r>
            <w:ins w:id="2831" w:author="Takuya Mochizuki" w:date="2024-03-18T20:34:00Z">
              <w:r w:rsidR="00EE6618">
                <w:t>,</w:t>
              </w:r>
              <w:r w:rsidR="00EE6618" w:rsidRPr="008B586C">
                <w:t xml:space="preserve"> AD_PD_CAS</w:t>
              </w:r>
              <w:r w:rsidR="00EE6618">
                <w:t>2551</w:t>
              </w:r>
            </w:ins>
            <w:r>
              <w:t>]</w:t>
            </w:r>
          </w:p>
        </w:tc>
      </w:tr>
      <w:tr w:rsidR="00AD03E8" w:rsidRPr="001D7FCD" w14:paraId="0408EB44"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3A0402B" w14:textId="77777777" w:rsidR="00AD03E8" w:rsidRPr="00FD5E56" w:rsidRDefault="00AD03E8"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5CA646C" w14:textId="77777777" w:rsidR="00AD03E8" w:rsidRPr="001D7FCD" w:rsidRDefault="00AD03E8"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507B62EB" w14:textId="77777777" w:rsidR="00AD03E8" w:rsidRPr="00FD5E56" w:rsidRDefault="00AD03E8"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288EA97D" w14:textId="77777777" w:rsidR="00AD03E8" w:rsidRPr="001D7FCD" w:rsidRDefault="00AD03E8" w:rsidP="00393560">
            <w:pPr>
              <w:pStyle w:val="ae"/>
              <w:rPr>
                <w:rFonts w:eastAsia="Meiryo UI" w:cstheme="majorHAnsi"/>
                <w:lang w:val="en-GB"/>
              </w:rPr>
            </w:pPr>
            <w:r>
              <w:rPr>
                <w:rFonts w:eastAsia="Meiryo UI" w:cstheme="majorHAnsi"/>
                <w:lang w:val="en-GB"/>
              </w:rPr>
              <w:t>New</w:t>
            </w:r>
          </w:p>
        </w:tc>
      </w:tr>
      <w:tr w:rsidR="00AD03E8" w:rsidRPr="001D7FCD" w14:paraId="790E5CF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53654C9" w14:textId="77777777" w:rsidR="00AD03E8" w:rsidRPr="00FD5E56" w:rsidRDefault="00AD03E8"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705F8EFD" w14:textId="40C402B8" w:rsidR="00AD03E8" w:rsidRPr="00872CE1" w:rsidRDefault="00AD03E8"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Pr="003502DE">
              <w:t>impdrv_osdep_pow_off_hwrsc</w:t>
            </w:r>
            <w:r w:rsidRPr="00872CE1">
              <w:t>(</w:t>
            </w:r>
          </w:p>
          <w:p w14:paraId="1CFD764D" w14:textId="3AA91BD2" w:rsidR="00AD03E8" w:rsidRDefault="00AD03E8" w:rsidP="00393560">
            <w:pPr>
              <w:pStyle w:val="ae"/>
            </w:pPr>
            <w:r w:rsidRPr="00872CE1">
              <w:tab/>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tab/>
              <w:t>*const</w:t>
            </w:r>
            <w:r w:rsidRPr="007253F3">
              <w:t xml:space="preserve"> p_device_handle</w:t>
            </w:r>
            <w:r>
              <w:t>,</w:t>
            </w:r>
          </w:p>
          <w:p w14:paraId="42B01B26" w14:textId="77777777" w:rsidR="00AD03E8" w:rsidRPr="00F13993" w:rsidRDefault="00AD03E8" w:rsidP="00393560">
            <w:pPr>
              <w:pStyle w:val="ae"/>
              <w:rPr>
                <w:lang w:eastAsia="ja-JP"/>
              </w:rPr>
            </w:pPr>
            <w:r w:rsidRPr="00872CE1">
              <w:t>);</w:t>
            </w:r>
          </w:p>
        </w:tc>
      </w:tr>
      <w:tr w:rsidR="00AD03E8" w:rsidRPr="001D7FCD" w14:paraId="42857EF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711599B" w14:textId="77777777" w:rsidR="00AD03E8" w:rsidRPr="00FD5E56" w:rsidRDefault="00AD03E8"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2FA75C1D" w14:textId="77777777" w:rsidR="00AD03E8" w:rsidRPr="001D7FCD" w:rsidRDefault="00AD03E8" w:rsidP="00393560">
            <w:pPr>
              <w:pStyle w:val="ae"/>
            </w:pPr>
            <w:r>
              <w:t>S</w:t>
            </w:r>
            <w:r w:rsidRPr="00EC3B7A">
              <w:t>ynchronous</w:t>
            </w:r>
          </w:p>
        </w:tc>
      </w:tr>
      <w:tr w:rsidR="00AD03E8" w:rsidRPr="001D7FCD" w14:paraId="29BD0E85"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66530BD" w14:textId="77777777" w:rsidR="00AD03E8" w:rsidRPr="00FD5E56" w:rsidRDefault="00AD03E8"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430B7610" w14:textId="77777777" w:rsidR="00AD03E8" w:rsidRPr="001D7FCD" w:rsidRDefault="00AD03E8" w:rsidP="00393560">
            <w:pPr>
              <w:pStyle w:val="ae"/>
              <w:rPr>
                <w:rFonts w:eastAsia="Meiryo UI" w:cstheme="majorHAnsi"/>
                <w:lang w:val="en-GB"/>
              </w:rPr>
            </w:pPr>
            <w:r>
              <w:t>Non-</w:t>
            </w:r>
            <w:r w:rsidRPr="006A15B7">
              <w:t>Reentran</w:t>
            </w:r>
            <w:r w:rsidRPr="006258FB">
              <w:t>t</w:t>
            </w:r>
          </w:p>
        </w:tc>
      </w:tr>
      <w:tr w:rsidR="00AD03E8" w:rsidRPr="001D7FCD" w14:paraId="1076FEE8"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54E2BB76" w14:textId="77777777" w:rsidR="00AD03E8" w:rsidRPr="00FD5E56" w:rsidRDefault="00AD03E8"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193E9215" w14:textId="77777777" w:rsidR="00AD03E8" w:rsidRPr="001D7FCD" w:rsidRDefault="00AD03E8" w:rsidP="00393560">
            <w:pPr>
              <w:pStyle w:val="ae"/>
            </w:pPr>
            <w:r w:rsidRPr="00EA7D55">
              <w:t>Can not be called from OSAL Callback.</w:t>
            </w:r>
          </w:p>
        </w:tc>
      </w:tr>
      <w:tr w:rsidR="00AD03E8" w:rsidRPr="001D7FCD" w14:paraId="7ABBB2A3" w14:textId="77777777" w:rsidTr="00393560">
        <w:trPr>
          <w:trHeight w:val="281"/>
        </w:trPr>
        <w:tc>
          <w:tcPr>
            <w:tcW w:w="1134" w:type="pct"/>
            <w:tcBorders>
              <w:top w:val="single" w:sz="4" w:space="0" w:color="auto"/>
              <w:left w:val="single" w:sz="4" w:space="0" w:color="auto"/>
              <w:right w:val="single" w:sz="4" w:space="0" w:color="auto"/>
            </w:tcBorders>
            <w:shd w:val="clear" w:color="auto" w:fill="D9D9D9"/>
          </w:tcPr>
          <w:p w14:paraId="401DC480" w14:textId="77777777" w:rsidR="00AD03E8" w:rsidRPr="00FD5E56" w:rsidRDefault="00AD03E8" w:rsidP="00393560">
            <w:pPr>
              <w:pStyle w:val="ae"/>
              <w:rPr>
                <w:b/>
                <w:bCs/>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51084182" w14:textId="77777777" w:rsidR="00AD03E8" w:rsidRPr="00ED6E37" w:rsidRDefault="00AD03E8" w:rsidP="00393560">
            <w:pPr>
              <w:pStyle w:val="ae"/>
              <w:jc w:val="left"/>
            </w:pPr>
            <w:r w:rsidRPr="001D7FCD">
              <w:t>N/A</w:t>
            </w:r>
            <w:r w:rsidRPr="004D744E" w:rsidDel="003502DE">
              <w:rPr>
                <w:lang w:eastAsia="ja-JP"/>
              </w:rPr>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44C5FE5B" w14:textId="77777777" w:rsidR="00AD03E8" w:rsidRPr="00ED6E37" w:rsidRDefault="00AD03E8" w:rsidP="00393560">
            <w:pPr>
              <w:pStyle w:val="ae"/>
            </w:pPr>
            <w:r w:rsidRPr="001D7FCD">
              <w:t>N/A</w:t>
            </w:r>
          </w:p>
        </w:tc>
      </w:tr>
      <w:tr w:rsidR="00AD03E8" w:rsidRPr="001D7FCD" w14:paraId="0EB8D14B" w14:textId="77777777" w:rsidTr="00393560">
        <w:trPr>
          <w:trHeight w:val="210"/>
        </w:trPr>
        <w:tc>
          <w:tcPr>
            <w:tcW w:w="1134" w:type="pct"/>
            <w:vMerge w:val="restart"/>
            <w:tcBorders>
              <w:top w:val="single" w:sz="4" w:space="0" w:color="auto"/>
              <w:left w:val="single" w:sz="4" w:space="0" w:color="auto"/>
              <w:right w:val="single" w:sz="4" w:space="0" w:color="auto"/>
            </w:tcBorders>
            <w:shd w:val="clear" w:color="auto" w:fill="D9D9D9"/>
            <w:hideMark/>
          </w:tcPr>
          <w:p w14:paraId="0DC0FF4B" w14:textId="77777777" w:rsidR="00AD03E8" w:rsidRPr="00FD5E56" w:rsidRDefault="00AD03E8"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top w:val="single" w:sz="4" w:space="0" w:color="auto"/>
              <w:left w:val="single" w:sz="4" w:space="0" w:color="auto"/>
              <w:right w:val="single" w:sz="4" w:space="0" w:color="auto"/>
            </w:tcBorders>
          </w:tcPr>
          <w:p w14:paraId="400E9F43" w14:textId="049D0C01" w:rsidR="00AD03E8" w:rsidRPr="005A5968" w:rsidRDefault="00AD03E8" w:rsidP="00393560">
            <w:pPr>
              <w:pStyle w:val="ae"/>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tab/>
              <w:t>*const</w:t>
            </w:r>
            <w:r w:rsidRPr="007253F3">
              <w:t xml:space="preserve"> p_device_handle</w:t>
            </w:r>
          </w:p>
        </w:tc>
        <w:tc>
          <w:tcPr>
            <w:tcW w:w="2247" w:type="pct"/>
            <w:gridSpan w:val="2"/>
            <w:tcBorders>
              <w:top w:val="single" w:sz="4" w:space="0" w:color="auto"/>
              <w:left w:val="single" w:sz="4" w:space="0" w:color="auto"/>
              <w:right w:val="single" w:sz="4" w:space="0" w:color="auto"/>
            </w:tcBorders>
            <w:vAlign w:val="center"/>
          </w:tcPr>
          <w:p w14:paraId="0C009DF7" w14:textId="77777777" w:rsidR="00AD03E8" w:rsidRPr="00FA0DCE" w:rsidRDefault="00AD03E8" w:rsidP="00393560">
            <w:pPr>
              <w:pStyle w:val="ae"/>
              <w:rPr>
                <w:rFonts w:eastAsia="Meiryo UI" w:cstheme="majorHAnsi"/>
                <w:lang w:val="en-GB" w:eastAsia="ja-JP"/>
              </w:rPr>
            </w:pPr>
            <w:r w:rsidRPr="00F72A8D">
              <w:t>OSAL device handle</w:t>
            </w:r>
          </w:p>
        </w:tc>
      </w:tr>
      <w:tr w:rsidR="00AD03E8" w:rsidRPr="001D7FCD" w14:paraId="3FA668BD" w14:textId="77777777" w:rsidTr="00393560">
        <w:trPr>
          <w:trHeight w:val="170"/>
        </w:trPr>
        <w:tc>
          <w:tcPr>
            <w:tcW w:w="1134" w:type="pct"/>
            <w:vMerge/>
            <w:tcBorders>
              <w:left w:val="single" w:sz="4" w:space="0" w:color="auto"/>
              <w:right w:val="single" w:sz="4" w:space="0" w:color="auto"/>
            </w:tcBorders>
            <w:shd w:val="clear" w:color="auto" w:fill="D9D9D9"/>
          </w:tcPr>
          <w:p w14:paraId="6341E570" w14:textId="77777777" w:rsidR="00AD03E8" w:rsidRPr="00FD5E56" w:rsidRDefault="00AD03E8" w:rsidP="0039356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20BE68E" w14:textId="77777777" w:rsidR="00AD03E8" w:rsidRPr="00ED6E37" w:rsidRDefault="00AD03E8" w:rsidP="00393560">
            <w:pPr>
              <w:pStyle w:val="ae"/>
            </w:pPr>
          </w:p>
        </w:tc>
        <w:tc>
          <w:tcPr>
            <w:tcW w:w="623" w:type="pct"/>
            <w:tcBorders>
              <w:top w:val="single" w:sz="4" w:space="0" w:color="auto"/>
              <w:left w:val="single" w:sz="4" w:space="0" w:color="auto"/>
              <w:right w:val="single" w:sz="4" w:space="0" w:color="auto"/>
            </w:tcBorders>
            <w:shd w:val="clear" w:color="auto" w:fill="D9D9D9" w:themeFill="background1" w:themeFillShade="D9"/>
            <w:vAlign w:val="center"/>
          </w:tcPr>
          <w:p w14:paraId="4D98D2DE" w14:textId="77777777" w:rsidR="00AD03E8" w:rsidRPr="001D7FCD" w:rsidRDefault="00AD03E8" w:rsidP="00393560">
            <w:pPr>
              <w:pStyle w:val="ae"/>
            </w:pPr>
            <w:r w:rsidRPr="00FD5E56">
              <w:rPr>
                <w:rFonts w:eastAsia="Meiryo UI" w:cstheme="majorHAnsi"/>
                <w:b/>
                <w:bCs/>
                <w:lang w:val="en-GB"/>
              </w:rPr>
              <w:t>Range</w:t>
            </w:r>
          </w:p>
        </w:tc>
        <w:tc>
          <w:tcPr>
            <w:tcW w:w="1624" w:type="pct"/>
            <w:tcBorders>
              <w:top w:val="single" w:sz="4" w:space="0" w:color="auto"/>
              <w:left w:val="single" w:sz="4" w:space="0" w:color="auto"/>
              <w:right w:val="single" w:sz="4" w:space="0" w:color="auto"/>
            </w:tcBorders>
          </w:tcPr>
          <w:p w14:paraId="7ADE5D18" w14:textId="77777777" w:rsidR="00AD03E8" w:rsidRPr="001D7FCD" w:rsidRDefault="00AD03E8" w:rsidP="00393560">
            <w:pPr>
              <w:pStyle w:val="ae"/>
            </w:pPr>
          </w:p>
        </w:tc>
      </w:tr>
      <w:tr w:rsidR="00AD03E8" w:rsidRPr="001D7FCD" w14:paraId="3DDB2318" w14:textId="77777777" w:rsidTr="00393560">
        <w:trPr>
          <w:trHeight w:val="200"/>
        </w:trPr>
        <w:tc>
          <w:tcPr>
            <w:tcW w:w="1134" w:type="pct"/>
            <w:tcBorders>
              <w:top w:val="single" w:sz="4" w:space="0" w:color="auto"/>
              <w:left w:val="single" w:sz="4" w:space="0" w:color="auto"/>
              <w:right w:val="single" w:sz="4" w:space="0" w:color="auto"/>
            </w:tcBorders>
            <w:shd w:val="clear" w:color="auto" w:fill="D9D9D9"/>
            <w:hideMark/>
          </w:tcPr>
          <w:p w14:paraId="6E0D00C9" w14:textId="77777777" w:rsidR="00AD03E8" w:rsidRPr="00FD5E56" w:rsidRDefault="00AD03E8"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right w:val="single" w:sz="4" w:space="0" w:color="auto"/>
            </w:tcBorders>
          </w:tcPr>
          <w:p w14:paraId="03E40EF7" w14:textId="77777777" w:rsidR="00AD03E8" w:rsidRPr="001D7FCD" w:rsidRDefault="00AD03E8" w:rsidP="00393560">
            <w:pPr>
              <w:pStyle w:val="ae"/>
              <w:rPr>
                <w:rFonts w:eastAsia="Meiryo UI" w:cstheme="majorHAnsi"/>
                <w:lang w:val="en-GB"/>
              </w:rPr>
            </w:pPr>
            <w:r w:rsidRPr="001D7FCD">
              <w:t>N/A</w:t>
            </w:r>
            <w:r w:rsidDel="003502DE">
              <w:t xml:space="preserve"> </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5F1EDB97" w14:textId="77777777" w:rsidR="00AD03E8" w:rsidRPr="001D7FCD" w:rsidRDefault="00AD03E8" w:rsidP="00393560">
            <w:pPr>
              <w:pStyle w:val="ae"/>
              <w:rPr>
                <w:rFonts w:eastAsia="Meiryo UI" w:cstheme="majorHAnsi"/>
                <w:lang w:val="en-GB"/>
              </w:rPr>
            </w:pPr>
            <w:r w:rsidRPr="001D7FCD">
              <w:t>N/A</w:t>
            </w:r>
            <w:r w:rsidRPr="00F72A8D" w:rsidDel="003502DE">
              <w:t xml:space="preserve"> </w:t>
            </w:r>
          </w:p>
        </w:tc>
      </w:tr>
      <w:tr w:rsidR="00AD03E8" w:rsidRPr="001D7FCD" w14:paraId="45A7E3F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ADE377F" w14:textId="77777777" w:rsidR="00AD03E8" w:rsidRPr="00FD5E56" w:rsidRDefault="00AD03E8"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5A03CC91" w14:textId="17E22522" w:rsidR="00AD03E8" w:rsidRPr="00CF5DB1" w:rsidRDefault="00AD03E8"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5ECBB0D0" w14:textId="77777777" w:rsidR="00AD03E8" w:rsidRDefault="00AD03E8" w:rsidP="00393560">
            <w:pPr>
              <w:pStyle w:val="ae"/>
            </w:pPr>
            <w:r>
              <w:t>IMPDRV_EC_OK</w:t>
            </w:r>
          </w:p>
          <w:p w14:paraId="474B091C" w14:textId="77777777" w:rsidR="00AD03E8" w:rsidRDefault="00AD03E8" w:rsidP="00393560">
            <w:pPr>
              <w:pStyle w:val="ae"/>
            </w:pPr>
            <w:r>
              <w:t>IMPDRV_EC_NG_SEQSTATE</w:t>
            </w:r>
          </w:p>
          <w:p w14:paraId="24A94014" w14:textId="77777777" w:rsidR="00AD03E8" w:rsidRDefault="00AD03E8" w:rsidP="00393560">
            <w:pPr>
              <w:pStyle w:val="ae"/>
            </w:pPr>
            <w:r>
              <w:t>IMPDRV_EC_NG_SYSTEMERROR</w:t>
            </w:r>
          </w:p>
          <w:p w14:paraId="0C0C0EFE" w14:textId="77777777" w:rsidR="00AD03E8" w:rsidRPr="005B3B5F" w:rsidRDefault="00AD03E8" w:rsidP="00393560">
            <w:pPr>
              <w:pStyle w:val="ae"/>
            </w:pPr>
            <w:r w:rsidRPr="0022159A">
              <w:t>IMPDRV_EC_NG_PMSYSTEMERROR</w:t>
            </w:r>
          </w:p>
        </w:tc>
      </w:tr>
      <w:tr w:rsidR="00AD03E8" w:rsidRPr="001D7FCD" w14:paraId="0E5D17EE"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4E05AD5" w14:textId="77777777" w:rsidR="00AD03E8" w:rsidRPr="00FD5E56" w:rsidRDefault="00AD03E8"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3E0985C1" w14:textId="59B7479E" w:rsidR="00AD03E8" w:rsidRPr="002449D9" w:rsidRDefault="00AD03E8" w:rsidP="00393560">
            <w:pPr>
              <w:rPr>
                <w:rFonts w:asciiTheme="majorHAnsi" w:hAnsiTheme="majorHAnsi" w:cstheme="majorHAnsi"/>
              </w:rPr>
            </w:pPr>
            <w:r>
              <w:rPr>
                <w:rFonts w:cs="Arial"/>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rPr>
              <w:t>.</w:t>
            </w:r>
          </w:p>
        </w:tc>
      </w:tr>
      <w:tr w:rsidR="00AD03E8" w:rsidRPr="001D7FCD" w14:paraId="5DE9610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46BBEA2" w14:textId="77777777" w:rsidR="00AD03E8" w:rsidRPr="00FD5E56" w:rsidRDefault="00AD03E8"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547D1708" w14:textId="77777777" w:rsidR="00AD03E8" w:rsidRPr="001D7FCD" w:rsidRDefault="00AD03E8" w:rsidP="00393560">
            <w:pPr>
              <w:pStyle w:val="ae"/>
            </w:pPr>
            <w:r w:rsidRPr="001D7FCD">
              <w:t>N/A</w:t>
            </w:r>
          </w:p>
        </w:tc>
      </w:tr>
      <w:tr w:rsidR="00AD03E8" w:rsidRPr="001D7FCD" w14:paraId="5262481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D3B27B2" w14:textId="77777777" w:rsidR="00AD03E8" w:rsidRPr="00FD5E56" w:rsidRDefault="00AD03E8"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416ECAAE" w14:textId="77777777" w:rsidR="00AD03E8" w:rsidRPr="001D7FCD" w:rsidRDefault="00AD03E8" w:rsidP="00393560">
            <w:pPr>
              <w:pStyle w:val="ae"/>
              <w:rPr>
                <w:lang w:eastAsia="ja-JP"/>
              </w:rPr>
            </w:pPr>
            <w:r w:rsidRPr="001D7FCD">
              <w:t>N/A</w:t>
            </w:r>
          </w:p>
        </w:tc>
      </w:tr>
    </w:tbl>
    <w:p w14:paraId="1F74236D" w14:textId="77777777" w:rsidR="00AD03E8" w:rsidRDefault="00AD03E8" w:rsidP="00AD03E8">
      <w:pPr>
        <w:widowControl/>
        <w:jc w:val="left"/>
        <w:rPr>
          <w:rFonts w:cs="Arial"/>
        </w:rPr>
      </w:pPr>
    </w:p>
    <w:p w14:paraId="07D1B1BF" w14:textId="03DB45AA" w:rsidR="000150DC" w:rsidRDefault="000150DC">
      <w:pPr>
        <w:widowControl/>
        <w:jc w:val="left"/>
        <w:rPr>
          <w:rFonts w:cs="Arial"/>
        </w:rPr>
      </w:pPr>
      <w:bookmarkStart w:id="2832" w:name="_impdrv_osdep_pow_off_hwrsc"/>
      <w:bookmarkEnd w:id="2832"/>
      <w:r>
        <w:rPr>
          <w:rFonts w:cs="Arial"/>
        </w:rPr>
        <w:br w:type="page"/>
      </w:r>
    </w:p>
    <w:p w14:paraId="0E0C2A15" w14:textId="03B71843" w:rsidR="0096456D" w:rsidRDefault="0096456D" w:rsidP="0096456D">
      <w:pPr>
        <w:rPr>
          <w:rFonts w:cs="Arial"/>
        </w:rPr>
      </w:pPr>
    </w:p>
    <w:p w14:paraId="76CE6CF8" w14:textId="77777777" w:rsidR="008E0DA3" w:rsidRPr="00B65B5F" w:rsidRDefault="008E0DA3" w:rsidP="001D34C7">
      <w:pPr>
        <w:pStyle w:val="41"/>
      </w:pPr>
      <w:bookmarkStart w:id="2833" w:name="_impdrv_osdep_memory_barrier"/>
      <w:bookmarkEnd w:id="2833"/>
      <w:r w:rsidRPr="000150DC">
        <w:t>impdrv_osdep_memory_barrier</w:t>
      </w:r>
    </w:p>
    <w:p w14:paraId="68375210" w14:textId="67435010" w:rsidR="008E0DA3" w:rsidRPr="00AE1E01" w:rsidRDefault="008E0DA3" w:rsidP="008E0DA3">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7</w:t>
      </w:r>
      <w:r w:rsidR="00000000">
        <w:rPr>
          <w:noProof/>
        </w:rPr>
        <w:fldChar w:fldCharType="end"/>
      </w:r>
      <w:r w:rsidRPr="00F836CF">
        <w:t xml:space="preserve">: </w:t>
      </w:r>
      <w:r w:rsidRPr="000150DC">
        <w:t>impdrv_osdep_memory_barrie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4508"/>
      </w:tblGrid>
      <w:tr w:rsidR="008E0DA3" w:rsidRPr="001D7FCD" w14:paraId="0633C026"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D542647" w14:textId="77777777" w:rsidR="008E0DA3" w:rsidRPr="00FD5E56" w:rsidRDefault="008E0DA3" w:rsidP="00393560">
            <w:pPr>
              <w:pStyle w:val="ae"/>
              <w:rPr>
                <w:b/>
                <w:bCs/>
              </w:rPr>
            </w:pPr>
            <w:r w:rsidRPr="00FD5E56">
              <w:rPr>
                <w:b/>
                <w:bCs/>
              </w:rPr>
              <w:t>Function Name</w:t>
            </w:r>
          </w:p>
        </w:tc>
        <w:tc>
          <w:tcPr>
            <w:tcW w:w="3866" w:type="pct"/>
            <w:gridSpan w:val="3"/>
            <w:tcBorders>
              <w:top w:val="single" w:sz="4" w:space="0" w:color="auto"/>
              <w:left w:val="single" w:sz="4" w:space="0" w:color="auto"/>
              <w:bottom w:val="single" w:sz="4" w:space="0" w:color="auto"/>
              <w:right w:val="single" w:sz="4" w:space="0" w:color="auto"/>
            </w:tcBorders>
          </w:tcPr>
          <w:p w14:paraId="104D2BF1" w14:textId="77777777" w:rsidR="008E0DA3" w:rsidRDefault="008E0DA3" w:rsidP="00393560">
            <w:pPr>
              <w:pStyle w:val="ReqID"/>
            </w:pPr>
            <w:r>
              <w:rPr>
                <w:rFonts w:hint="eastAsia"/>
              </w:rPr>
              <w:t>U</w:t>
            </w:r>
            <w:r>
              <w:t>D_PD_UD02_05_0028</w:t>
            </w:r>
          </w:p>
          <w:p w14:paraId="7B9B6E3A" w14:textId="77777777" w:rsidR="008E0DA3" w:rsidRDefault="008E0DA3" w:rsidP="00393560">
            <w:pPr>
              <w:pStyle w:val="ae"/>
            </w:pPr>
            <w:r w:rsidRPr="00401DAD">
              <w:t>impdrv_osdep_memory_barrier</w:t>
            </w:r>
          </w:p>
          <w:p w14:paraId="14E09152" w14:textId="77777777" w:rsidR="008E0DA3" w:rsidRPr="001D7FCD" w:rsidRDefault="008E0DA3" w:rsidP="00393560">
            <w:pPr>
              <w:pStyle w:val="RefIDs"/>
            </w:pPr>
            <w:r>
              <w:rPr>
                <w:rFonts w:hint="eastAsia"/>
              </w:rPr>
              <w:t>[</w:t>
            </w:r>
            <w:r>
              <w:t>Covers:</w:t>
            </w:r>
            <w:r w:rsidRPr="008B586C">
              <w:t xml:space="preserve"> AD_PD_CAS</w:t>
            </w:r>
            <w:r>
              <w:rPr>
                <w:rFonts w:hint="eastAsia"/>
              </w:rPr>
              <w:t>3005</w:t>
            </w:r>
            <w:r>
              <w:t xml:space="preserve">, </w:t>
            </w:r>
            <w:r w:rsidRPr="008B586C">
              <w:t>AD_PD_CAS</w:t>
            </w:r>
            <w:r>
              <w:t>2329]</w:t>
            </w:r>
          </w:p>
        </w:tc>
      </w:tr>
      <w:tr w:rsidR="008E0DA3" w:rsidRPr="001D7FCD" w14:paraId="1F16D6A4"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0A5F1E9E" w14:textId="77777777" w:rsidR="008E0DA3" w:rsidRPr="00FD5E56" w:rsidRDefault="008E0DA3"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E263856" w14:textId="77777777" w:rsidR="008E0DA3" w:rsidRPr="001D7FCD" w:rsidRDefault="008E0DA3"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B4C2A23" w14:textId="77777777" w:rsidR="008E0DA3" w:rsidRPr="00FD5E56" w:rsidRDefault="008E0DA3" w:rsidP="00393560">
            <w:pPr>
              <w:pStyle w:val="ae"/>
              <w:rPr>
                <w:rFonts w:eastAsia="Meiryo UI" w:cstheme="majorHAnsi"/>
                <w:b/>
                <w:bCs/>
                <w:lang w:val="en-GB"/>
              </w:rPr>
            </w:pPr>
            <w:r w:rsidRPr="00FD5E56">
              <w:rPr>
                <w:rFonts w:eastAsia="Meiryo UI" w:cstheme="majorHAnsi"/>
                <w:b/>
                <w:bCs/>
                <w:lang w:val="en-GB"/>
              </w:rPr>
              <w:t>Status</w:t>
            </w:r>
          </w:p>
        </w:tc>
        <w:tc>
          <w:tcPr>
            <w:tcW w:w="2247" w:type="pct"/>
            <w:tcBorders>
              <w:top w:val="single" w:sz="4" w:space="0" w:color="auto"/>
              <w:left w:val="single" w:sz="4" w:space="0" w:color="auto"/>
              <w:bottom w:val="single" w:sz="4" w:space="0" w:color="auto"/>
              <w:right w:val="single" w:sz="4" w:space="0" w:color="auto"/>
            </w:tcBorders>
          </w:tcPr>
          <w:p w14:paraId="53F953F6" w14:textId="77777777" w:rsidR="008E0DA3" w:rsidRPr="001D7FCD" w:rsidRDefault="008E0DA3" w:rsidP="00393560">
            <w:pPr>
              <w:pStyle w:val="ae"/>
              <w:rPr>
                <w:rFonts w:eastAsia="Meiryo UI" w:cstheme="majorHAnsi"/>
                <w:lang w:val="en-GB"/>
              </w:rPr>
            </w:pPr>
            <w:r>
              <w:rPr>
                <w:rFonts w:eastAsia="Meiryo UI" w:cstheme="majorHAnsi"/>
                <w:lang w:val="en-GB"/>
              </w:rPr>
              <w:t>New</w:t>
            </w:r>
          </w:p>
        </w:tc>
      </w:tr>
      <w:tr w:rsidR="008E0DA3" w:rsidRPr="001D7FCD" w14:paraId="5D67126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A3515FD" w14:textId="77777777" w:rsidR="008E0DA3" w:rsidRPr="00FD5E56" w:rsidRDefault="008E0DA3" w:rsidP="00393560">
            <w:pPr>
              <w:pStyle w:val="ae"/>
              <w:rPr>
                <w:b/>
                <w:bCs/>
              </w:rPr>
            </w:pPr>
            <w:r w:rsidRPr="00FD5E56">
              <w:rPr>
                <w:b/>
                <w:bCs/>
              </w:rPr>
              <w:t>Syntax</w:t>
            </w:r>
          </w:p>
        </w:tc>
        <w:tc>
          <w:tcPr>
            <w:tcW w:w="3866" w:type="pct"/>
            <w:gridSpan w:val="3"/>
            <w:tcBorders>
              <w:top w:val="single" w:sz="4" w:space="0" w:color="auto"/>
              <w:left w:val="single" w:sz="4" w:space="0" w:color="auto"/>
              <w:bottom w:val="single" w:sz="4" w:space="0" w:color="auto"/>
              <w:right w:val="single" w:sz="4" w:space="0" w:color="auto"/>
            </w:tcBorders>
          </w:tcPr>
          <w:p w14:paraId="71995E87" w14:textId="1C636396" w:rsidR="008E0DA3" w:rsidRPr="00872CE1" w:rsidRDefault="008E0DA3"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t xml:space="preserve">  </w:t>
            </w:r>
            <w:r w:rsidRPr="00401DAD">
              <w:t>impdrv_osdep_memory_barrier</w:t>
            </w:r>
            <w:r w:rsidRPr="00872CE1">
              <w:t>(</w:t>
            </w:r>
          </w:p>
          <w:p w14:paraId="23CC5628" w14:textId="77777777" w:rsidR="008E0DA3" w:rsidRDefault="008E0DA3" w:rsidP="00393560">
            <w:pPr>
              <w:pStyle w:val="ae"/>
              <w:tabs>
                <w:tab w:val="clear" w:pos="864"/>
                <w:tab w:val="left" w:pos="460"/>
              </w:tabs>
            </w:pPr>
            <w:r w:rsidRPr="00872CE1">
              <w:tab/>
            </w:r>
            <w:r>
              <w:t>void</w:t>
            </w:r>
          </w:p>
          <w:p w14:paraId="711212C5" w14:textId="77777777" w:rsidR="008E0DA3" w:rsidRPr="00F13993" w:rsidRDefault="008E0DA3" w:rsidP="00393560">
            <w:pPr>
              <w:pStyle w:val="ae"/>
              <w:rPr>
                <w:lang w:eastAsia="ja-JP"/>
              </w:rPr>
            </w:pPr>
            <w:r w:rsidRPr="00872CE1">
              <w:t>);</w:t>
            </w:r>
          </w:p>
        </w:tc>
      </w:tr>
      <w:tr w:rsidR="008E0DA3" w:rsidRPr="001D7FCD" w14:paraId="38DD3D5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63965DC" w14:textId="77777777" w:rsidR="008E0DA3" w:rsidRPr="00FD5E56" w:rsidRDefault="008E0DA3" w:rsidP="00393560">
            <w:pPr>
              <w:pStyle w:val="ae"/>
              <w:rPr>
                <w:b/>
                <w:bCs/>
              </w:rPr>
            </w:pPr>
            <w:r w:rsidRPr="00FD5E56">
              <w:rPr>
                <w:b/>
                <w:bCs/>
              </w:rPr>
              <w:t>Sync/Async</w:t>
            </w:r>
          </w:p>
        </w:tc>
        <w:tc>
          <w:tcPr>
            <w:tcW w:w="3866" w:type="pct"/>
            <w:gridSpan w:val="3"/>
            <w:tcBorders>
              <w:top w:val="single" w:sz="4" w:space="0" w:color="auto"/>
              <w:left w:val="single" w:sz="4" w:space="0" w:color="auto"/>
              <w:bottom w:val="single" w:sz="4" w:space="0" w:color="auto"/>
              <w:right w:val="single" w:sz="4" w:space="0" w:color="auto"/>
            </w:tcBorders>
          </w:tcPr>
          <w:p w14:paraId="73059976" w14:textId="77777777" w:rsidR="008E0DA3" w:rsidRPr="001D7FCD" w:rsidRDefault="008E0DA3" w:rsidP="00393560">
            <w:pPr>
              <w:pStyle w:val="ae"/>
            </w:pPr>
            <w:r>
              <w:t>S</w:t>
            </w:r>
            <w:r w:rsidRPr="00EC3B7A">
              <w:t>ynchronous</w:t>
            </w:r>
          </w:p>
        </w:tc>
      </w:tr>
      <w:tr w:rsidR="008E0DA3" w:rsidRPr="001D7FCD" w14:paraId="07F5D799"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A8683EE" w14:textId="77777777" w:rsidR="008E0DA3" w:rsidRPr="00FD5E56" w:rsidRDefault="008E0DA3" w:rsidP="00393560">
            <w:pPr>
              <w:pStyle w:val="ae"/>
              <w:rPr>
                <w:b/>
                <w:bCs/>
              </w:rPr>
            </w:pPr>
            <w:r w:rsidRPr="00FD5E56">
              <w:rPr>
                <w:b/>
                <w:bCs/>
              </w:rPr>
              <w:t>Reentrancy</w:t>
            </w:r>
          </w:p>
        </w:tc>
        <w:tc>
          <w:tcPr>
            <w:tcW w:w="3866" w:type="pct"/>
            <w:gridSpan w:val="3"/>
            <w:tcBorders>
              <w:top w:val="single" w:sz="4" w:space="0" w:color="auto"/>
              <w:left w:val="single" w:sz="4" w:space="0" w:color="auto"/>
              <w:bottom w:val="single" w:sz="4" w:space="0" w:color="auto"/>
              <w:right w:val="single" w:sz="4" w:space="0" w:color="auto"/>
            </w:tcBorders>
          </w:tcPr>
          <w:p w14:paraId="357FEEB8" w14:textId="77777777" w:rsidR="008E0DA3" w:rsidRPr="001D7FCD" w:rsidRDefault="008E0DA3" w:rsidP="00393560">
            <w:pPr>
              <w:pStyle w:val="ae"/>
              <w:rPr>
                <w:rFonts w:eastAsia="Meiryo UI" w:cstheme="majorHAnsi"/>
                <w:lang w:val="en-GB"/>
              </w:rPr>
            </w:pPr>
            <w:r>
              <w:t>Non-</w:t>
            </w:r>
            <w:r w:rsidRPr="006A15B7">
              <w:t>Reentran</w:t>
            </w:r>
            <w:r w:rsidRPr="006258FB">
              <w:t>t</w:t>
            </w:r>
          </w:p>
        </w:tc>
      </w:tr>
      <w:tr w:rsidR="008E0DA3" w:rsidRPr="001D7FCD" w14:paraId="39320316"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7D5CB862" w14:textId="77777777" w:rsidR="008E0DA3" w:rsidRPr="00FD5E56" w:rsidRDefault="008E0DA3" w:rsidP="00393560">
            <w:pPr>
              <w:pStyle w:val="ae"/>
              <w:rPr>
                <w:b/>
                <w:bCs/>
              </w:rPr>
            </w:pPr>
            <w:r w:rsidRPr="00FD5E56">
              <w:rPr>
                <w:b/>
                <w:bCs/>
              </w:rPr>
              <w:t>Interrupt State</w:t>
            </w:r>
          </w:p>
        </w:tc>
        <w:tc>
          <w:tcPr>
            <w:tcW w:w="3866" w:type="pct"/>
            <w:gridSpan w:val="3"/>
            <w:tcBorders>
              <w:top w:val="single" w:sz="4" w:space="0" w:color="auto"/>
              <w:left w:val="single" w:sz="4" w:space="0" w:color="auto"/>
              <w:bottom w:val="single" w:sz="4" w:space="0" w:color="auto"/>
              <w:right w:val="single" w:sz="4" w:space="0" w:color="auto"/>
            </w:tcBorders>
          </w:tcPr>
          <w:p w14:paraId="691A8375" w14:textId="77777777" w:rsidR="008E0DA3" w:rsidRPr="001D7FCD" w:rsidRDefault="008E0DA3" w:rsidP="00393560">
            <w:pPr>
              <w:pStyle w:val="ae"/>
            </w:pPr>
            <w:r w:rsidRPr="00EA7D55">
              <w:t>Can not be called from OSAL Callback.</w:t>
            </w:r>
          </w:p>
        </w:tc>
      </w:tr>
      <w:tr w:rsidR="008E0DA3" w:rsidRPr="001D7FCD" w14:paraId="6220A582" w14:textId="77777777" w:rsidTr="00393560">
        <w:trPr>
          <w:trHeight w:val="281"/>
        </w:trPr>
        <w:tc>
          <w:tcPr>
            <w:tcW w:w="1134" w:type="pct"/>
            <w:tcBorders>
              <w:top w:val="single" w:sz="4" w:space="0" w:color="auto"/>
              <w:left w:val="single" w:sz="4" w:space="0" w:color="auto"/>
              <w:right w:val="single" w:sz="4" w:space="0" w:color="auto"/>
            </w:tcBorders>
            <w:shd w:val="clear" w:color="auto" w:fill="D9D9D9"/>
          </w:tcPr>
          <w:p w14:paraId="4EAD25D4" w14:textId="77777777" w:rsidR="008E0DA3" w:rsidRPr="00FD5E56" w:rsidRDefault="008E0DA3" w:rsidP="00393560">
            <w:pPr>
              <w:pStyle w:val="ae"/>
              <w:rPr>
                <w:b/>
                <w:bCs/>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639110C0" w14:textId="77777777" w:rsidR="008E0DA3" w:rsidRPr="00ED6E37" w:rsidRDefault="008E0DA3" w:rsidP="00393560">
            <w:pPr>
              <w:pStyle w:val="ae"/>
              <w:jc w:val="left"/>
            </w:pPr>
            <w:r w:rsidRPr="001D7FCD">
              <w:t>N/A</w:t>
            </w:r>
            <w:r w:rsidRPr="004D744E" w:rsidDel="003502DE">
              <w:rPr>
                <w:lang w:eastAsia="ja-JP"/>
              </w:rPr>
              <w:t xml:space="preserve"> </w:t>
            </w:r>
          </w:p>
        </w:tc>
        <w:tc>
          <w:tcPr>
            <w:tcW w:w="2247" w:type="pct"/>
            <w:tcBorders>
              <w:top w:val="single" w:sz="4" w:space="0" w:color="auto"/>
              <w:left w:val="single" w:sz="4" w:space="0" w:color="auto"/>
              <w:bottom w:val="single" w:sz="4" w:space="0" w:color="auto"/>
              <w:right w:val="single" w:sz="4" w:space="0" w:color="auto"/>
            </w:tcBorders>
            <w:vAlign w:val="center"/>
          </w:tcPr>
          <w:p w14:paraId="4F3C94AE" w14:textId="77777777" w:rsidR="008E0DA3" w:rsidRPr="00ED6E37" w:rsidRDefault="008E0DA3" w:rsidP="00393560">
            <w:pPr>
              <w:pStyle w:val="ae"/>
            </w:pPr>
            <w:r w:rsidRPr="001D7FCD">
              <w:t>N/A</w:t>
            </w:r>
          </w:p>
        </w:tc>
      </w:tr>
      <w:tr w:rsidR="008E0DA3" w:rsidRPr="001D7FCD" w14:paraId="479F867C" w14:textId="77777777" w:rsidTr="00393560">
        <w:trPr>
          <w:trHeight w:val="210"/>
        </w:trPr>
        <w:tc>
          <w:tcPr>
            <w:tcW w:w="1134" w:type="pct"/>
            <w:tcBorders>
              <w:top w:val="single" w:sz="4" w:space="0" w:color="auto"/>
              <w:left w:val="single" w:sz="4" w:space="0" w:color="auto"/>
              <w:right w:val="single" w:sz="4" w:space="0" w:color="auto"/>
            </w:tcBorders>
            <w:shd w:val="clear" w:color="auto" w:fill="D9D9D9"/>
            <w:hideMark/>
          </w:tcPr>
          <w:p w14:paraId="197A6550" w14:textId="77777777" w:rsidR="008E0DA3" w:rsidRPr="00FD5E56" w:rsidRDefault="008E0DA3"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078D75EC" w14:textId="77777777" w:rsidR="008E0DA3" w:rsidRPr="005A5968" w:rsidRDefault="008E0DA3" w:rsidP="00393560">
            <w:pPr>
              <w:pStyle w:val="ae"/>
            </w:pPr>
            <w:r w:rsidRPr="001D7FCD">
              <w:t>N/A</w:t>
            </w:r>
            <w:r w:rsidDel="003502DE">
              <w:t xml:space="preserve"> </w:t>
            </w:r>
          </w:p>
        </w:tc>
        <w:tc>
          <w:tcPr>
            <w:tcW w:w="2247" w:type="pct"/>
            <w:tcBorders>
              <w:top w:val="single" w:sz="4" w:space="0" w:color="auto"/>
              <w:left w:val="single" w:sz="4" w:space="0" w:color="auto"/>
              <w:right w:val="single" w:sz="4" w:space="0" w:color="auto"/>
            </w:tcBorders>
            <w:vAlign w:val="center"/>
          </w:tcPr>
          <w:p w14:paraId="58F199A0" w14:textId="77777777" w:rsidR="008E0DA3" w:rsidRPr="00FA0DCE" w:rsidRDefault="008E0DA3" w:rsidP="00393560">
            <w:pPr>
              <w:pStyle w:val="ae"/>
              <w:rPr>
                <w:rFonts w:eastAsia="Meiryo UI" w:cstheme="majorHAnsi"/>
                <w:lang w:val="en-GB" w:eastAsia="ja-JP"/>
              </w:rPr>
            </w:pPr>
            <w:r w:rsidRPr="001D7FCD">
              <w:t>N/A</w:t>
            </w:r>
            <w:r w:rsidRPr="00F72A8D" w:rsidDel="003502DE">
              <w:t xml:space="preserve"> </w:t>
            </w:r>
          </w:p>
        </w:tc>
      </w:tr>
      <w:tr w:rsidR="008E0DA3" w:rsidRPr="001D7FCD" w14:paraId="329FD8BC" w14:textId="77777777" w:rsidTr="00393560">
        <w:trPr>
          <w:trHeight w:val="200"/>
        </w:trPr>
        <w:tc>
          <w:tcPr>
            <w:tcW w:w="1134" w:type="pct"/>
            <w:tcBorders>
              <w:top w:val="single" w:sz="4" w:space="0" w:color="auto"/>
              <w:left w:val="single" w:sz="4" w:space="0" w:color="auto"/>
              <w:right w:val="single" w:sz="4" w:space="0" w:color="auto"/>
            </w:tcBorders>
            <w:shd w:val="clear" w:color="auto" w:fill="D9D9D9"/>
            <w:hideMark/>
          </w:tcPr>
          <w:p w14:paraId="4DF72A73" w14:textId="77777777" w:rsidR="008E0DA3" w:rsidRPr="00FD5E56" w:rsidRDefault="008E0DA3"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right w:val="single" w:sz="4" w:space="0" w:color="auto"/>
            </w:tcBorders>
          </w:tcPr>
          <w:p w14:paraId="1E244ABB" w14:textId="77777777" w:rsidR="008E0DA3" w:rsidRPr="001D7FCD" w:rsidRDefault="008E0DA3" w:rsidP="00393560">
            <w:pPr>
              <w:pStyle w:val="ae"/>
              <w:rPr>
                <w:rFonts w:eastAsia="Meiryo UI" w:cstheme="majorHAnsi"/>
                <w:lang w:val="en-GB"/>
              </w:rPr>
            </w:pPr>
            <w:r w:rsidRPr="001D7FCD">
              <w:t>N/A</w:t>
            </w:r>
            <w:r w:rsidDel="003502DE">
              <w:t xml:space="preserve"> </w:t>
            </w:r>
          </w:p>
        </w:tc>
        <w:tc>
          <w:tcPr>
            <w:tcW w:w="2247" w:type="pct"/>
            <w:tcBorders>
              <w:top w:val="single" w:sz="4" w:space="0" w:color="auto"/>
              <w:left w:val="single" w:sz="4" w:space="0" w:color="auto"/>
              <w:bottom w:val="single" w:sz="4" w:space="0" w:color="auto"/>
              <w:right w:val="single" w:sz="4" w:space="0" w:color="auto"/>
            </w:tcBorders>
            <w:vAlign w:val="center"/>
          </w:tcPr>
          <w:p w14:paraId="7153B050" w14:textId="77777777" w:rsidR="008E0DA3" w:rsidRPr="001D7FCD" w:rsidRDefault="008E0DA3" w:rsidP="00393560">
            <w:pPr>
              <w:pStyle w:val="ae"/>
              <w:rPr>
                <w:rFonts w:eastAsia="Meiryo UI" w:cstheme="majorHAnsi"/>
                <w:lang w:val="en-GB"/>
              </w:rPr>
            </w:pPr>
            <w:r w:rsidRPr="001D7FCD">
              <w:t>N/A</w:t>
            </w:r>
            <w:r w:rsidRPr="00F72A8D" w:rsidDel="003502DE">
              <w:t xml:space="preserve"> </w:t>
            </w:r>
          </w:p>
        </w:tc>
      </w:tr>
      <w:tr w:rsidR="008E0DA3" w:rsidRPr="001D7FCD" w14:paraId="3F10A7D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94A7EE3" w14:textId="77777777" w:rsidR="008E0DA3" w:rsidRPr="00FD5E56" w:rsidRDefault="008E0DA3"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79F29517" w14:textId="2BF028F1" w:rsidR="008E0DA3" w:rsidRPr="00CF5DB1" w:rsidRDefault="008E0DA3"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tcBorders>
              <w:top w:val="single" w:sz="4" w:space="0" w:color="auto"/>
              <w:left w:val="single" w:sz="4" w:space="0" w:color="auto"/>
              <w:bottom w:val="single" w:sz="4" w:space="0" w:color="auto"/>
              <w:right w:val="single" w:sz="4" w:space="0" w:color="auto"/>
            </w:tcBorders>
          </w:tcPr>
          <w:p w14:paraId="6A4E9042" w14:textId="77777777" w:rsidR="008E0DA3" w:rsidRDefault="008E0DA3" w:rsidP="00393560">
            <w:pPr>
              <w:pStyle w:val="ae"/>
            </w:pPr>
            <w:r>
              <w:t>IMPDRV_EC_OK</w:t>
            </w:r>
          </w:p>
          <w:p w14:paraId="63012C62" w14:textId="77777777" w:rsidR="008E0DA3" w:rsidRPr="005B3B5F" w:rsidRDefault="008E0DA3" w:rsidP="00393560">
            <w:pPr>
              <w:pStyle w:val="ae"/>
            </w:pPr>
            <w:r>
              <w:t>IMPDRV_EC_NG_SYSTEMERROR</w:t>
            </w:r>
          </w:p>
        </w:tc>
      </w:tr>
      <w:tr w:rsidR="008E0DA3" w:rsidRPr="001D7FCD" w14:paraId="2BB6EBE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D03765C" w14:textId="77777777" w:rsidR="008E0DA3" w:rsidRPr="00FD5E56" w:rsidRDefault="008E0DA3" w:rsidP="00393560">
            <w:pPr>
              <w:pStyle w:val="ae"/>
              <w:rPr>
                <w:b/>
                <w:bCs/>
              </w:rPr>
            </w:pPr>
            <w:r w:rsidRPr="00FD5E56">
              <w:rPr>
                <w:b/>
                <w:bCs/>
              </w:rPr>
              <w:t>Description</w:t>
            </w:r>
          </w:p>
        </w:tc>
        <w:tc>
          <w:tcPr>
            <w:tcW w:w="3866" w:type="pct"/>
            <w:gridSpan w:val="3"/>
            <w:tcBorders>
              <w:top w:val="single" w:sz="4" w:space="0" w:color="auto"/>
              <w:left w:val="single" w:sz="4" w:space="0" w:color="auto"/>
              <w:bottom w:val="single" w:sz="4" w:space="0" w:color="auto"/>
              <w:right w:val="single" w:sz="4" w:space="0" w:color="auto"/>
            </w:tcBorders>
          </w:tcPr>
          <w:p w14:paraId="08E09B6A" w14:textId="375F68EA" w:rsidR="008E0DA3" w:rsidRPr="002449D9" w:rsidRDefault="008E0DA3" w:rsidP="00393560">
            <w:pPr>
              <w:rPr>
                <w:rFonts w:asciiTheme="majorHAnsi" w:hAnsiTheme="majorHAnsi" w:cstheme="majorHAnsi"/>
              </w:rPr>
            </w:pPr>
            <w:r>
              <w:rPr>
                <w:rFonts w:cs="Arial"/>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rPr>
              <w:t>.</w:t>
            </w:r>
          </w:p>
        </w:tc>
      </w:tr>
      <w:tr w:rsidR="008E0DA3" w:rsidRPr="001D7FCD" w14:paraId="4EC5672D"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383DD53" w14:textId="77777777" w:rsidR="008E0DA3" w:rsidRPr="00FD5E56" w:rsidRDefault="008E0DA3" w:rsidP="00393560">
            <w:pPr>
              <w:pStyle w:val="ae"/>
              <w:rPr>
                <w:b/>
                <w:bCs/>
              </w:rPr>
            </w:pPr>
            <w:r w:rsidRPr="00FD5E56">
              <w:rPr>
                <w:b/>
                <w:bCs/>
              </w:rPr>
              <w:t>Preconditions</w:t>
            </w:r>
          </w:p>
        </w:tc>
        <w:tc>
          <w:tcPr>
            <w:tcW w:w="3866" w:type="pct"/>
            <w:gridSpan w:val="3"/>
            <w:tcBorders>
              <w:top w:val="single" w:sz="4" w:space="0" w:color="auto"/>
              <w:left w:val="single" w:sz="4" w:space="0" w:color="auto"/>
              <w:bottom w:val="single" w:sz="4" w:space="0" w:color="auto"/>
              <w:right w:val="single" w:sz="4" w:space="0" w:color="auto"/>
            </w:tcBorders>
          </w:tcPr>
          <w:p w14:paraId="14CE70AD" w14:textId="77777777" w:rsidR="008E0DA3" w:rsidRPr="001D7FCD" w:rsidRDefault="008E0DA3" w:rsidP="00393560">
            <w:pPr>
              <w:pStyle w:val="ae"/>
            </w:pPr>
            <w:r w:rsidRPr="001D7FCD">
              <w:t>N/A</w:t>
            </w:r>
          </w:p>
        </w:tc>
      </w:tr>
      <w:tr w:rsidR="008E0DA3" w:rsidRPr="001D7FCD" w14:paraId="0D1D331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6140A62" w14:textId="77777777" w:rsidR="008E0DA3" w:rsidRPr="00FD5E56" w:rsidRDefault="008E0DA3" w:rsidP="00393560">
            <w:pPr>
              <w:pStyle w:val="ae"/>
              <w:rPr>
                <w:b/>
                <w:bCs/>
              </w:rPr>
            </w:pPr>
            <w:r w:rsidRPr="00FD5E56">
              <w:rPr>
                <w:b/>
                <w:bCs/>
              </w:rPr>
              <w:t>Remarks</w:t>
            </w:r>
          </w:p>
        </w:tc>
        <w:tc>
          <w:tcPr>
            <w:tcW w:w="3866" w:type="pct"/>
            <w:gridSpan w:val="3"/>
            <w:tcBorders>
              <w:top w:val="single" w:sz="4" w:space="0" w:color="auto"/>
              <w:left w:val="single" w:sz="4" w:space="0" w:color="auto"/>
              <w:bottom w:val="single" w:sz="4" w:space="0" w:color="auto"/>
              <w:right w:val="single" w:sz="4" w:space="0" w:color="auto"/>
            </w:tcBorders>
          </w:tcPr>
          <w:p w14:paraId="49DF0DB2" w14:textId="77777777" w:rsidR="008E0DA3" w:rsidRPr="001D7FCD" w:rsidRDefault="008E0DA3" w:rsidP="00393560">
            <w:pPr>
              <w:pStyle w:val="ae"/>
              <w:rPr>
                <w:lang w:eastAsia="ja-JP"/>
              </w:rPr>
            </w:pPr>
            <w:r w:rsidRPr="001D7FCD">
              <w:t>N/A</w:t>
            </w:r>
          </w:p>
        </w:tc>
      </w:tr>
    </w:tbl>
    <w:p w14:paraId="343CDF01" w14:textId="77777777" w:rsidR="008E0DA3" w:rsidRDefault="008E0DA3" w:rsidP="008E0DA3">
      <w:pPr>
        <w:widowControl/>
        <w:jc w:val="left"/>
        <w:rPr>
          <w:rFonts w:cs="Arial"/>
        </w:rPr>
      </w:pPr>
    </w:p>
    <w:p w14:paraId="0332CA62" w14:textId="2D836BB4" w:rsidR="008E0DA3" w:rsidRDefault="008E0DA3">
      <w:pPr>
        <w:widowControl/>
        <w:jc w:val="left"/>
        <w:rPr>
          <w:rFonts w:cs="Arial"/>
        </w:rPr>
      </w:pPr>
      <w:r>
        <w:rPr>
          <w:rFonts w:cs="Arial"/>
        </w:rPr>
        <w:br w:type="page"/>
      </w:r>
    </w:p>
    <w:p w14:paraId="25C7A33F" w14:textId="77777777" w:rsidR="00FD388C" w:rsidRDefault="00FD388C" w:rsidP="00FD388C">
      <w:pPr>
        <w:rPr>
          <w:rFonts w:cs="Arial"/>
        </w:rPr>
      </w:pPr>
    </w:p>
    <w:p w14:paraId="0D12C0FF" w14:textId="77777777" w:rsidR="00FD388C" w:rsidRDefault="00FD388C" w:rsidP="00FD388C">
      <w:pPr>
        <w:rPr>
          <w:rFonts w:cs="Arial"/>
        </w:rPr>
      </w:pPr>
    </w:p>
    <w:p w14:paraId="4E8ABEC8" w14:textId="77777777" w:rsidR="00FD388C" w:rsidRPr="00B65B5F" w:rsidRDefault="00FD388C" w:rsidP="001D34C7">
      <w:pPr>
        <w:pStyle w:val="41"/>
      </w:pPr>
      <w:bookmarkStart w:id="2834" w:name="_Ref87266052"/>
      <w:r w:rsidRPr="008F6FF8">
        <w:t>impdrv_osdep_queue_create</w:t>
      </w:r>
      <w:bookmarkEnd w:id="2834"/>
    </w:p>
    <w:p w14:paraId="3BC5ECCE" w14:textId="624897CC" w:rsidR="00FD388C" w:rsidRPr="00AE1E01" w:rsidRDefault="00FD388C" w:rsidP="00FD388C">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8</w:t>
      </w:r>
      <w:r w:rsidR="00000000">
        <w:rPr>
          <w:noProof/>
        </w:rPr>
        <w:fldChar w:fldCharType="end"/>
      </w:r>
      <w:r w:rsidRPr="00F836CF">
        <w:t xml:space="preserve">: </w:t>
      </w:r>
      <w:r w:rsidRPr="008F6FF8">
        <w:t>impdrv_osdep_queue_cre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FD388C" w:rsidRPr="001D7FCD" w14:paraId="7AF7C081"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A65C4" w14:textId="77777777" w:rsidR="00FD388C" w:rsidRPr="00FD5E56" w:rsidRDefault="00FD388C" w:rsidP="0039356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16BEDC42" w14:textId="77777777" w:rsidR="00FD388C" w:rsidRDefault="00FD388C" w:rsidP="00393560">
            <w:pPr>
              <w:pStyle w:val="ReqID"/>
            </w:pPr>
            <w:r>
              <w:rPr>
                <w:rFonts w:hint="eastAsia"/>
              </w:rPr>
              <w:t>U</w:t>
            </w:r>
            <w:r>
              <w:t>D_PD_UD02_05_00</w:t>
            </w:r>
            <w:r>
              <w:rPr>
                <w:rFonts w:hint="eastAsia"/>
                <w:lang w:eastAsia="ja-JP"/>
              </w:rPr>
              <w:t>29</w:t>
            </w:r>
          </w:p>
          <w:p w14:paraId="33149177" w14:textId="77777777" w:rsidR="00FD388C" w:rsidRDefault="00FD388C" w:rsidP="00393560">
            <w:pPr>
              <w:pStyle w:val="ae"/>
            </w:pPr>
            <w:r w:rsidRPr="008F6FF8">
              <w:t>impdrv_osdep_queue_create</w:t>
            </w:r>
          </w:p>
          <w:p w14:paraId="371D52A1" w14:textId="1CD7C3A9" w:rsidR="00FD388C" w:rsidRPr="001D7FCD" w:rsidRDefault="00FD388C" w:rsidP="00393560">
            <w:pPr>
              <w:pStyle w:val="RefIDs"/>
            </w:pPr>
            <w:r>
              <w:rPr>
                <w:rFonts w:hint="eastAsia"/>
              </w:rPr>
              <w:t>[</w:t>
            </w:r>
            <w:r>
              <w:t>Covers:</w:t>
            </w:r>
            <w:r w:rsidRPr="008B586C">
              <w:t xml:space="preserve"> AD_PD_CAS</w:t>
            </w:r>
            <w:r w:rsidR="00DA23FF">
              <w:t>2493,</w:t>
            </w:r>
            <w:r w:rsidR="00DA23FF" w:rsidRPr="008B586C">
              <w:t xml:space="preserve"> AD_PD_CAS</w:t>
            </w:r>
            <w:r w:rsidR="00DA23FF">
              <w:t>2502,</w:t>
            </w:r>
            <w:r w:rsidR="00DA23FF" w:rsidRPr="008B586C">
              <w:t xml:space="preserve"> AD_PD_CAS</w:t>
            </w:r>
            <w:r w:rsidR="00DA23FF">
              <w:t>2503</w:t>
            </w:r>
            <w:r>
              <w:t>]</w:t>
            </w:r>
          </w:p>
        </w:tc>
      </w:tr>
      <w:tr w:rsidR="00FD388C" w:rsidRPr="001D7FCD" w14:paraId="04F5227D"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102C9"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4F49E7A" w14:textId="77777777" w:rsidR="00FD388C" w:rsidRPr="001D7FCD" w:rsidRDefault="00FD388C"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77096C5"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6554E57F" w14:textId="77777777" w:rsidR="00FD388C" w:rsidRPr="001D7FCD" w:rsidRDefault="00FD388C" w:rsidP="00393560">
            <w:pPr>
              <w:pStyle w:val="ae"/>
              <w:rPr>
                <w:rFonts w:eastAsia="Meiryo UI" w:cstheme="majorHAnsi"/>
                <w:lang w:val="en-GB"/>
              </w:rPr>
            </w:pPr>
            <w:r>
              <w:rPr>
                <w:rFonts w:eastAsia="Meiryo UI" w:cstheme="majorHAnsi"/>
                <w:lang w:val="en-GB"/>
              </w:rPr>
              <w:t>New</w:t>
            </w:r>
          </w:p>
        </w:tc>
      </w:tr>
      <w:tr w:rsidR="00FD388C" w:rsidRPr="001D7FCD" w14:paraId="60DC227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8D7B9" w14:textId="77777777" w:rsidR="00FD388C" w:rsidRPr="00FD5E56" w:rsidRDefault="00FD388C" w:rsidP="0039356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5EB8A487" w14:textId="15F44F32" w:rsidR="00FD388C" w:rsidRDefault="00FD388C"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8F6FF8">
              <w:t>impdrv_osdep_queue_create</w:t>
            </w:r>
            <w:r w:rsidRPr="00872CE1">
              <w:t>(</w:t>
            </w:r>
          </w:p>
          <w:p w14:paraId="6C8CC474" w14:textId="588EDBB9" w:rsidR="00FD388C" w:rsidRDefault="00FD388C" w:rsidP="00393560">
            <w:pPr>
              <w:pStyle w:val="ae"/>
            </w:pPr>
            <w:r>
              <w:tab/>
            </w:r>
            <w:r w:rsidRPr="004A09D9">
              <w:rPr>
                <w:rStyle w:val="linkcolor0"/>
                <w:rFonts w:eastAsia="ＭＳ ゴシック"/>
              </w:rPr>
              <w:fldChar w:fldCharType="begin"/>
            </w:r>
            <w:r w:rsidRPr="004A09D9">
              <w:rPr>
                <w:rStyle w:val="linkcolor0"/>
                <w:rFonts w:eastAsia="ＭＳ ゴシック"/>
              </w:rPr>
              <w:instrText xml:space="preserve"> REF _Ref87265603 \h </w:instrText>
            </w:r>
            <w:r>
              <w:rPr>
                <w:rStyle w:val="linkcolor0"/>
                <w:rFonts w:eastAsia="ＭＳ ゴシック"/>
              </w:rPr>
              <w:instrText xml:space="preserve"> \* MERGEFORMAT </w:instrText>
            </w:r>
            <w:r w:rsidRPr="004A09D9">
              <w:rPr>
                <w:rStyle w:val="linkcolor0"/>
                <w:rFonts w:eastAsia="ＭＳ ゴシック"/>
              </w:rPr>
            </w:r>
            <w:r w:rsidRPr="004A09D9">
              <w:rPr>
                <w:rStyle w:val="linkcolor0"/>
                <w:rFonts w:eastAsia="ＭＳ ゴシック"/>
              </w:rPr>
              <w:fldChar w:fldCharType="separate"/>
            </w:r>
            <w:r w:rsidR="006541ED" w:rsidRPr="00F10636">
              <w:rPr>
                <w:rStyle w:val="linkcolor0"/>
                <w:rFonts w:eastAsia="ＭＳ ゴシック"/>
              </w:rPr>
              <w:t>st_impdrv_queue_handle_t</w:t>
            </w:r>
            <w:r w:rsidRPr="004A09D9">
              <w:rPr>
                <w:rStyle w:val="linkcolor0"/>
                <w:rFonts w:eastAsia="ＭＳ ゴシック"/>
              </w:rPr>
              <w:fldChar w:fldCharType="end"/>
            </w:r>
            <w:r>
              <w:tab/>
            </w:r>
            <w:r>
              <w:tab/>
              <w:t>*const p_queue_handle,</w:t>
            </w:r>
          </w:p>
          <w:p w14:paraId="6F59882E" w14:textId="77777777" w:rsidR="00FD388C" w:rsidRDefault="00FD388C" w:rsidP="00393560">
            <w:pPr>
              <w:pStyle w:val="ae"/>
            </w:pPr>
            <w:r>
              <w:tab/>
              <w:t>const osal_mq_id_t</w:t>
            </w:r>
            <w:r>
              <w:tab/>
            </w:r>
            <w:r>
              <w:tab/>
              <w:t>queue_id</w:t>
            </w:r>
          </w:p>
          <w:p w14:paraId="58CA383B" w14:textId="77777777" w:rsidR="00FD388C" w:rsidRPr="000E3613" w:rsidRDefault="00FD388C" w:rsidP="00393560">
            <w:pPr>
              <w:pStyle w:val="ae"/>
              <w:rPr>
                <w:color w:val="FF0000"/>
              </w:rPr>
            </w:pPr>
            <w:r w:rsidRPr="00872CE1">
              <w:t>);</w:t>
            </w:r>
          </w:p>
        </w:tc>
      </w:tr>
      <w:tr w:rsidR="00FD388C" w:rsidRPr="001D7FCD" w14:paraId="62935E2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268A5" w14:textId="77777777" w:rsidR="00FD388C" w:rsidRPr="00FD5E56" w:rsidRDefault="00FD388C" w:rsidP="0039356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5B157E19" w14:textId="77777777" w:rsidR="00FD388C" w:rsidRPr="001D7FCD" w:rsidRDefault="00FD388C" w:rsidP="00393560">
            <w:pPr>
              <w:pStyle w:val="ae"/>
            </w:pPr>
            <w:r>
              <w:t>S</w:t>
            </w:r>
            <w:r w:rsidRPr="00EC3B7A">
              <w:t>ynchronous</w:t>
            </w:r>
          </w:p>
        </w:tc>
      </w:tr>
      <w:tr w:rsidR="00FD388C" w:rsidRPr="001D7FCD" w14:paraId="10BF542F"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096B3" w14:textId="77777777" w:rsidR="00FD388C" w:rsidRPr="00FD5E56" w:rsidRDefault="00FD388C" w:rsidP="0039356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27F22D44" w14:textId="77777777" w:rsidR="00FD388C" w:rsidRPr="001D7FCD" w:rsidRDefault="00FD388C" w:rsidP="00393560">
            <w:pPr>
              <w:pStyle w:val="ae"/>
              <w:rPr>
                <w:rFonts w:eastAsia="Meiryo UI" w:cstheme="majorHAnsi"/>
                <w:lang w:val="en-GB"/>
              </w:rPr>
            </w:pPr>
            <w:r>
              <w:t>Non-</w:t>
            </w:r>
            <w:r w:rsidRPr="006A15B7">
              <w:t>Reentran</w:t>
            </w:r>
            <w:r w:rsidRPr="006258FB">
              <w:t>t</w:t>
            </w:r>
          </w:p>
        </w:tc>
      </w:tr>
      <w:tr w:rsidR="00FD388C" w:rsidRPr="001D7FCD" w14:paraId="1B238BC0"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D57AF" w14:textId="77777777" w:rsidR="00FD388C" w:rsidRPr="00FD5E56" w:rsidRDefault="00FD388C" w:rsidP="0039356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75E9886C" w14:textId="77777777" w:rsidR="00FD388C" w:rsidRPr="001D7FCD" w:rsidRDefault="00FD388C" w:rsidP="00393560">
            <w:pPr>
              <w:pStyle w:val="ae"/>
            </w:pPr>
            <w:r w:rsidRPr="00EA7D55">
              <w:t>Can not be called from OSAL Callback.</w:t>
            </w:r>
          </w:p>
        </w:tc>
      </w:tr>
      <w:tr w:rsidR="00FD388C" w:rsidRPr="001D7FCD" w14:paraId="399A13C7" w14:textId="77777777" w:rsidTr="0039356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3DB5099C"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653E7CBD" w14:textId="77777777" w:rsidR="00FD388C" w:rsidRDefault="00FD388C" w:rsidP="00393560">
            <w:pPr>
              <w:pStyle w:val="ae"/>
              <w:jc w:val="left"/>
            </w:pPr>
            <w:r>
              <w:t>const osal_mq_id_t</w:t>
            </w:r>
            <w:r>
              <w:tab/>
            </w:r>
            <w:r>
              <w:tab/>
              <w:t>queue_id</w:t>
            </w:r>
          </w:p>
        </w:tc>
        <w:tc>
          <w:tcPr>
            <w:tcW w:w="2247" w:type="pct"/>
            <w:gridSpan w:val="3"/>
            <w:tcBorders>
              <w:top w:val="single" w:sz="4" w:space="0" w:color="auto"/>
              <w:left w:val="single" w:sz="4" w:space="0" w:color="auto"/>
              <w:bottom w:val="single" w:sz="4" w:space="0" w:color="auto"/>
              <w:right w:val="single" w:sz="4" w:space="0" w:color="auto"/>
            </w:tcBorders>
          </w:tcPr>
          <w:p w14:paraId="29443B0C" w14:textId="77777777" w:rsidR="00FD388C" w:rsidRDefault="00FD388C" w:rsidP="00393560">
            <w:pPr>
              <w:pStyle w:val="ae"/>
              <w:jc w:val="left"/>
              <w:rPr>
                <w:lang w:eastAsia="ja-JP"/>
              </w:rPr>
            </w:pPr>
            <w:r w:rsidRPr="008F6FF8">
              <w:rPr>
                <w:lang w:eastAsia="ja-JP"/>
              </w:rPr>
              <w:t>OSAL message queue ID</w:t>
            </w:r>
          </w:p>
        </w:tc>
      </w:tr>
      <w:tr w:rsidR="00FD388C" w:rsidRPr="001D7FCD" w14:paraId="54A8F1F1" w14:textId="77777777" w:rsidTr="00393560">
        <w:trPr>
          <w:trHeight w:val="157"/>
        </w:trPr>
        <w:tc>
          <w:tcPr>
            <w:tcW w:w="1134" w:type="pct"/>
            <w:vMerge/>
          </w:tcPr>
          <w:p w14:paraId="66F579A8" w14:textId="77777777" w:rsidR="00FD388C" w:rsidRPr="00FD5E56" w:rsidRDefault="00FD388C" w:rsidP="00393560">
            <w:pPr>
              <w:pStyle w:val="ae"/>
              <w:rPr>
                <w:rFonts w:eastAsia="Meiryo UI" w:cstheme="majorHAnsi"/>
                <w:b/>
                <w:bCs/>
                <w:lang w:val="en-GB"/>
              </w:rPr>
            </w:pPr>
          </w:p>
        </w:tc>
        <w:tc>
          <w:tcPr>
            <w:tcW w:w="1619" w:type="pct"/>
            <w:gridSpan w:val="2"/>
            <w:vMerge/>
          </w:tcPr>
          <w:p w14:paraId="7248FCFE"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E89BE" w14:textId="77777777" w:rsidR="00FD388C" w:rsidRDefault="00FD388C" w:rsidP="00393560">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2F972666" w14:textId="77777777" w:rsidR="00FD388C" w:rsidRDefault="00FD388C" w:rsidP="00393560">
            <w:pPr>
              <w:pStyle w:val="ae"/>
              <w:rPr>
                <w:lang w:eastAsia="ja-JP"/>
              </w:rPr>
            </w:pPr>
            <w:r>
              <w:rPr>
                <w:lang w:eastAsia="ja-JP"/>
              </w:rPr>
              <w:t>More than 0</w:t>
            </w:r>
          </w:p>
        </w:tc>
      </w:tr>
      <w:tr w:rsidR="00FD388C" w:rsidRPr="001D7FCD" w14:paraId="1B1BC3B2" w14:textId="77777777" w:rsidTr="00393560">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7056910D"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44078C25" w14:textId="7B9028A3" w:rsidR="00FD388C" w:rsidRPr="00B24704" w:rsidRDefault="00FD388C" w:rsidP="00393560">
            <w:pPr>
              <w:pStyle w:val="ae"/>
            </w:pPr>
            <w:r w:rsidRPr="00851862">
              <w:rPr>
                <w:rStyle w:val="linkcolor0"/>
                <w:rFonts w:eastAsia="ＭＳ ゴシック"/>
              </w:rPr>
              <w:fldChar w:fldCharType="begin"/>
            </w:r>
            <w:r w:rsidRPr="00851862">
              <w:rPr>
                <w:rStyle w:val="linkcolor0"/>
                <w:rFonts w:eastAsia="ＭＳ ゴシック"/>
              </w:rPr>
              <w:instrText xml:space="preserve"> REF _Ref87265603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queue_handle_t</w:t>
            </w:r>
            <w:r w:rsidRPr="00851862">
              <w:rPr>
                <w:rStyle w:val="linkcolor0"/>
                <w:rFonts w:eastAsia="ＭＳ ゴシック"/>
              </w:rPr>
              <w:fldChar w:fldCharType="end"/>
            </w:r>
            <w:r>
              <w:tab/>
            </w:r>
            <w:r>
              <w:tab/>
              <w:t>*const p_queue_handle</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83AFC" w14:textId="77777777" w:rsidR="00FD388C" w:rsidRDefault="00FD388C" w:rsidP="00393560">
            <w:pPr>
              <w:pStyle w:val="ae"/>
              <w:rPr>
                <w:rFonts w:eastAsia="Meiryo UI" w:cstheme="majorHAnsi"/>
                <w:lang w:val="en-GB" w:eastAsia="ja-JP"/>
              </w:rPr>
            </w:pPr>
            <w:r w:rsidRPr="008F6FF8">
              <w:rPr>
                <w:rFonts w:eastAsia="Meiryo UI" w:cstheme="majorHAnsi"/>
                <w:lang w:val="en-GB" w:eastAsia="ja-JP"/>
              </w:rPr>
              <w:t>OSAL message queue handle</w:t>
            </w:r>
          </w:p>
        </w:tc>
      </w:tr>
      <w:tr w:rsidR="00FD388C" w:rsidRPr="001D7FCD" w14:paraId="54968A0A" w14:textId="77777777" w:rsidTr="00393560">
        <w:tc>
          <w:tcPr>
            <w:tcW w:w="1134" w:type="pct"/>
            <w:vMerge/>
          </w:tcPr>
          <w:p w14:paraId="132F37BE" w14:textId="77777777" w:rsidR="00FD388C" w:rsidRPr="00FD5E56" w:rsidRDefault="00FD388C" w:rsidP="00393560">
            <w:pPr>
              <w:pStyle w:val="ae"/>
              <w:rPr>
                <w:rFonts w:eastAsia="Meiryo UI" w:cstheme="majorHAnsi"/>
                <w:b/>
                <w:bCs/>
                <w:lang w:val="en-GB"/>
              </w:rPr>
            </w:pPr>
          </w:p>
        </w:tc>
        <w:tc>
          <w:tcPr>
            <w:tcW w:w="1619" w:type="pct"/>
            <w:gridSpan w:val="2"/>
            <w:vMerge/>
          </w:tcPr>
          <w:p w14:paraId="157A30B8" w14:textId="77777777" w:rsidR="00FD388C" w:rsidRPr="00B24704" w:rsidRDefault="00FD388C" w:rsidP="00393560">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BBB45"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563BF0ED" w14:textId="77777777" w:rsidR="00FD388C" w:rsidRDefault="00FD388C" w:rsidP="00393560">
            <w:pPr>
              <w:pStyle w:val="ae"/>
              <w:rPr>
                <w:rFonts w:eastAsia="Meiryo UI" w:cstheme="majorHAnsi"/>
                <w:lang w:val="en-GB" w:eastAsia="ja-JP"/>
              </w:rPr>
            </w:pPr>
            <w:r>
              <w:rPr>
                <w:rFonts w:hint="eastAsia"/>
                <w:lang w:eastAsia="ja-JP"/>
              </w:rPr>
              <w:t>Not Null</w:t>
            </w:r>
          </w:p>
        </w:tc>
      </w:tr>
      <w:tr w:rsidR="00FD388C" w:rsidRPr="001D7FCD" w14:paraId="1FAE007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A8896"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1696AC00" w14:textId="77777777" w:rsidR="00FD388C" w:rsidRPr="001D7FCD" w:rsidRDefault="00FD388C"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2D5136BF" w14:textId="77777777" w:rsidR="00FD388C" w:rsidRPr="001D7FCD" w:rsidRDefault="00FD388C" w:rsidP="00393560">
            <w:pPr>
              <w:pStyle w:val="ae"/>
              <w:rPr>
                <w:rFonts w:eastAsia="Meiryo UI" w:cstheme="majorHAnsi"/>
                <w:lang w:val="en-GB"/>
              </w:rPr>
            </w:pPr>
            <w:r w:rsidRPr="001D7FCD">
              <w:t>N/A</w:t>
            </w:r>
          </w:p>
        </w:tc>
      </w:tr>
      <w:tr w:rsidR="00FD388C" w:rsidRPr="001D7FCD" w14:paraId="315FC746"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4050E"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3F52DCA7" w14:textId="6473ECA6" w:rsidR="00FD388C" w:rsidRPr="00CF5DB1" w:rsidRDefault="00FD388C"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68E7C22A" w14:textId="77777777" w:rsidR="00FD388C" w:rsidRDefault="00FD388C" w:rsidP="00393560">
            <w:pPr>
              <w:pStyle w:val="ae"/>
            </w:pPr>
            <w:r>
              <w:t>IMPDRV_EC_OK</w:t>
            </w:r>
          </w:p>
          <w:p w14:paraId="1E10BABF" w14:textId="77777777" w:rsidR="00FD388C" w:rsidRDefault="00FD388C" w:rsidP="00393560">
            <w:pPr>
              <w:pStyle w:val="ae"/>
            </w:pPr>
            <w:r w:rsidRPr="00563F39">
              <w:t>IMPDRV_EC_NG_SEQSTATE</w:t>
            </w:r>
          </w:p>
          <w:p w14:paraId="02D90409" w14:textId="77777777" w:rsidR="00FD388C" w:rsidRDefault="00FD388C" w:rsidP="00393560">
            <w:pPr>
              <w:pStyle w:val="ae"/>
            </w:pPr>
            <w:r w:rsidRPr="00563F39">
              <w:t>IMPDRV_EC_NG_ARGNULL</w:t>
            </w:r>
          </w:p>
          <w:p w14:paraId="5A7C8E28" w14:textId="77777777" w:rsidR="00FD388C" w:rsidRDefault="00FD388C" w:rsidP="00393560">
            <w:pPr>
              <w:pStyle w:val="ae"/>
            </w:pPr>
            <w:r w:rsidRPr="00563F39">
              <w:t>IMPDRV_EC_NG_PARAM</w:t>
            </w:r>
          </w:p>
          <w:p w14:paraId="776679E9" w14:textId="77777777" w:rsidR="00FD388C" w:rsidRPr="005B3B5F" w:rsidRDefault="00FD388C" w:rsidP="00393560">
            <w:pPr>
              <w:pStyle w:val="ae"/>
            </w:pPr>
            <w:r>
              <w:t>IMPDRV_EC_NG_SYSTEMERROR</w:t>
            </w:r>
          </w:p>
        </w:tc>
      </w:tr>
      <w:tr w:rsidR="00FD388C" w:rsidRPr="001D7FCD" w14:paraId="1448CA3A"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C83FF" w14:textId="77777777" w:rsidR="00FD388C" w:rsidRPr="00FD5E56" w:rsidRDefault="00FD388C" w:rsidP="00393560">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5810B6FC" w14:textId="4E4A8AD3" w:rsidR="00FD388C" w:rsidRPr="001D7FCD" w:rsidRDefault="00FD388C"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D388C" w:rsidRPr="001D7FCD" w14:paraId="319D44A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2BD08" w14:textId="77777777" w:rsidR="00FD388C" w:rsidRPr="00FD5E56" w:rsidRDefault="00FD388C" w:rsidP="0039356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7D9AAAF4" w14:textId="77777777" w:rsidR="00FD388C" w:rsidRPr="001D7FCD" w:rsidRDefault="00FD388C" w:rsidP="00393560">
            <w:pPr>
              <w:pStyle w:val="ae"/>
            </w:pPr>
            <w:r w:rsidRPr="001D7FCD">
              <w:t>N/A</w:t>
            </w:r>
          </w:p>
        </w:tc>
      </w:tr>
      <w:tr w:rsidR="00FD388C" w:rsidRPr="001D7FCD" w14:paraId="0C36376E"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0B2BB" w14:textId="77777777" w:rsidR="00FD388C" w:rsidRPr="00FD5E56" w:rsidRDefault="00FD388C" w:rsidP="0039356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0DB5A2E1" w14:textId="77777777" w:rsidR="00FD388C" w:rsidRPr="001D7FCD" w:rsidRDefault="00FD388C" w:rsidP="00393560">
            <w:pPr>
              <w:pStyle w:val="ae"/>
            </w:pPr>
            <w:r w:rsidRPr="001D7FCD">
              <w:t>N/A</w:t>
            </w:r>
          </w:p>
        </w:tc>
      </w:tr>
    </w:tbl>
    <w:p w14:paraId="16F93873" w14:textId="77777777" w:rsidR="00FD388C" w:rsidRPr="00BB0021" w:rsidRDefault="00FD388C" w:rsidP="00FD388C"/>
    <w:p w14:paraId="71F7642C" w14:textId="77777777" w:rsidR="00FD388C" w:rsidRDefault="00FD388C" w:rsidP="00FD388C">
      <w:pPr>
        <w:widowControl/>
        <w:jc w:val="left"/>
        <w:rPr>
          <w:rFonts w:eastAsia="ＭＳ Ｐゴシック"/>
          <w:b/>
          <w:kern w:val="0"/>
          <w:sz w:val="21"/>
          <w:szCs w:val="21"/>
          <w:lang w:eastAsia="en-US"/>
        </w:rPr>
      </w:pPr>
      <w:r>
        <w:br w:type="page"/>
      </w:r>
    </w:p>
    <w:p w14:paraId="3ACAE85E" w14:textId="77777777" w:rsidR="00FD388C" w:rsidRDefault="00FD388C" w:rsidP="00FD388C">
      <w:pPr>
        <w:rPr>
          <w:rFonts w:cs="Arial"/>
        </w:rPr>
      </w:pPr>
    </w:p>
    <w:p w14:paraId="154125B5" w14:textId="77777777" w:rsidR="00FD388C" w:rsidRPr="00B65B5F" w:rsidRDefault="00FD388C" w:rsidP="001D34C7">
      <w:pPr>
        <w:pStyle w:val="41"/>
      </w:pPr>
      <w:bookmarkStart w:id="2835" w:name="_Ref87266058"/>
      <w:r w:rsidRPr="003D5E8F">
        <w:t>impdrv_osdep_queue_destroy</w:t>
      </w:r>
      <w:bookmarkEnd w:id="2835"/>
    </w:p>
    <w:p w14:paraId="7F505622" w14:textId="1CBC976C" w:rsidR="00FD388C" w:rsidRPr="00AE1E01" w:rsidRDefault="00FD388C" w:rsidP="00FD388C">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9</w:t>
      </w:r>
      <w:r w:rsidR="00000000">
        <w:rPr>
          <w:noProof/>
        </w:rPr>
        <w:fldChar w:fldCharType="end"/>
      </w:r>
      <w:r w:rsidRPr="00F836CF">
        <w:t xml:space="preserve">: </w:t>
      </w:r>
      <w:r w:rsidRPr="003D5E8F">
        <w:t>impdrv_osdep_queue_destroy</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FD388C" w:rsidRPr="001D7FCD" w14:paraId="22A53A78"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55E32" w14:textId="77777777" w:rsidR="00FD388C" w:rsidRPr="00FD5E56" w:rsidRDefault="00FD388C"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10FB8A25" w14:textId="77777777" w:rsidR="00FD388C" w:rsidRDefault="00FD388C" w:rsidP="00393560">
            <w:pPr>
              <w:pStyle w:val="ReqID"/>
            </w:pPr>
            <w:r>
              <w:rPr>
                <w:rFonts w:hint="eastAsia"/>
              </w:rPr>
              <w:t>U</w:t>
            </w:r>
            <w:r>
              <w:t>D_PD_UD02_05_00</w:t>
            </w:r>
            <w:r>
              <w:rPr>
                <w:rFonts w:hint="eastAsia"/>
                <w:lang w:eastAsia="ja-JP"/>
              </w:rPr>
              <w:t>30</w:t>
            </w:r>
          </w:p>
          <w:p w14:paraId="1CEF6916" w14:textId="77777777" w:rsidR="00FD388C" w:rsidRDefault="00FD388C" w:rsidP="00393560">
            <w:pPr>
              <w:pStyle w:val="ae"/>
            </w:pPr>
            <w:r w:rsidRPr="003D5E8F">
              <w:t>impdrv_osdep_queue_destroy</w:t>
            </w:r>
          </w:p>
          <w:p w14:paraId="279F3AF3" w14:textId="181EA1A2" w:rsidR="00FD388C" w:rsidRPr="001D7FCD" w:rsidRDefault="00FD388C" w:rsidP="00393560">
            <w:pPr>
              <w:pStyle w:val="RefIDs"/>
            </w:pPr>
            <w:r>
              <w:rPr>
                <w:rFonts w:hint="eastAsia"/>
              </w:rPr>
              <w:t>[</w:t>
            </w:r>
            <w:r>
              <w:t>Covers:</w:t>
            </w:r>
            <w:r w:rsidRPr="008B586C">
              <w:t xml:space="preserve"> AD_PD_CAS</w:t>
            </w:r>
            <w:r w:rsidR="003F0DD2">
              <w:t xml:space="preserve">2496, </w:t>
            </w:r>
            <w:r w:rsidR="003F0DD2" w:rsidRPr="008B586C">
              <w:t xml:space="preserve"> AD_PD_CAS</w:t>
            </w:r>
            <w:r w:rsidR="003F0DD2">
              <w:t xml:space="preserve">2504, </w:t>
            </w:r>
            <w:r w:rsidR="003F0DD2" w:rsidRPr="008B586C">
              <w:t xml:space="preserve"> AD_PD_CAS</w:t>
            </w:r>
            <w:r w:rsidR="003F0DD2">
              <w:t xml:space="preserve">2505, </w:t>
            </w:r>
            <w:r w:rsidR="003F0DD2" w:rsidRPr="008B586C">
              <w:t xml:space="preserve"> AD_PD_CAS</w:t>
            </w:r>
            <w:r w:rsidR="003F0DD2">
              <w:t>2506</w:t>
            </w:r>
            <w:r>
              <w:t>]</w:t>
            </w:r>
          </w:p>
        </w:tc>
      </w:tr>
      <w:tr w:rsidR="00FD388C" w:rsidRPr="001D7FCD" w14:paraId="26AB262D"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0DE4B"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D1CAEC5" w14:textId="77777777" w:rsidR="00FD388C" w:rsidRPr="001D7FCD" w:rsidRDefault="00FD388C"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069BF5D"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03DF401C" w14:textId="77777777" w:rsidR="00FD388C" w:rsidRPr="001D7FCD" w:rsidRDefault="00FD388C" w:rsidP="00393560">
            <w:pPr>
              <w:pStyle w:val="ae"/>
              <w:rPr>
                <w:rFonts w:eastAsia="Meiryo UI" w:cstheme="majorHAnsi"/>
                <w:lang w:val="en-GB"/>
              </w:rPr>
            </w:pPr>
            <w:r>
              <w:rPr>
                <w:rFonts w:eastAsia="Meiryo UI" w:cstheme="majorHAnsi"/>
                <w:lang w:val="en-GB"/>
              </w:rPr>
              <w:t>New</w:t>
            </w:r>
          </w:p>
        </w:tc>
      </w:tr>
      <w:tr w:rsidR="00FD388C" w:rsidRPr="001D7FCD" w14:paraId="11138C08"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44213" w14:textId="77777777" w:rsidR="00FD388C" w:rsidRPr="00FD5E56" w:rsidRDefault="00FD388C"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65C78F71" w14:textId="0A09CAC0" w:rsidR="00FD388C" w:rsidRDefault="00FD388C"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CD5792">
              <w:t>impdrv_osdep_register_irq</w:t>
            </w:r>
            <w:r w:rsidRPr="00872CE1">
              <w:t>(</w:t>
            </w:r>
          </w:p>
          <w:p w14:paraId="33D6D943" w14:textId="34B3EA4A" w:rsidR="00FD388C" w:rsidRDefault="00FD388C" w:rsidP="00393560">
            <w:pPr>
              <w:pStyle w:val="ae"/>
            </w:pPr>
            <w:r>
              <w:tab/>
              <w:t xml:space="preserve"> </w:t>
            </w:r>
            <w:r w:rsidRPr="00851862">
              <w:rPr>
                <w:rStyle w:val="linkcolor0"/>
                <w:rFonts w:eastAsia="ＭＳ ゴシック"/>
              </w:rPr>
              <w:fldChar w:fldCharType="begin"/>
            </w:r>
            <w:r w:rsidRPr="00851862">
              <w:rPr>
                <w:rStyle w:val="linkcolor0"/>
                <w:rFonts w:eastAsia="ＭＳ ゴシック"/>
              </w:rPr>
              <w:instrText xml:space="preserve"> REF _Ref87265603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queue_handle_t</w:t>
            </w:r>
            <w:r w:rsidRPr="00851862">
              <w:rPr>
                <w:rStyle w:val="linkcolor0"/>
                <w:rFonts w:eastAsia="ＭＳ ゴシック"/>
              </w:rPr>
              <w:fldChar w:fldCharType="end"/>
            </w:r>
            <w:r w:rsidRPr="003D5E8F">
              <w:t xml:space="preserve">    *const p_queue_handle </w:t>
            </w:r>
          </w:p>
          <w:p w14:paraId="5459B8CE" w14:textId="77777777" w:rsidR="00FD388C" w:rsidRPr="000E3613" w:rsidRDefault="00FD388C" w:rsidP="00393560">
            <w:pPr>
              <w:pStyle w:val="ae"/>
              <w:rPr>
                <w:color w:val="FF0000"/>
              </w:rPr>
            </w:pPr>
            <w:r w:rsidRPr="00872CE1">
              <w:t>);</w:t>
            </w:r>
          </w:p>
        </w:tc>
      </w:tr>
      <w:tr w:rsidR="00FD388C" w:rsidRPr="001D7FCD" w14:paraId="02B1CA6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FD68A" w14:textId="77777777" w:rsidR="00FD388C" w:rsidRPr="00FD5E56" w:rsidRDefault="00FD388C"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4D06387C" w14:textId="77777777" w:rsidR="00FD388C" w:rsidRPr="001D7FCD" w:rsidRDefault="00FD388C" w:rsidP="00393560">
            <w:pPr>
              <w:pStyle w:val="ae"/>
            </w:pPr>
            <w:r>
              <w:t>S</w:t>
            </w:r>
            <w:r w:rsidRPr="00EC3B7A">
              <w:t>ynchronous</w:t>
            </w:r>
          </w:p>
        </w:tc>
      </w:tr>
      <w:tr w:rsidR="00FD388C" w:rsidRPr="001D7FCD" w14:paraId="732346A4"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EDE0E" w14:textId="77777777" w:rsidR="00FD388C" w:rsidRPr="00FD5E56" w:rsidRDefault="00FD388C"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4489BCF8" w14:textId="77777777" w:rsidR="00FD388C" w:rsidRPr="001D7FCD" w:rsidRDefault="00FD388C" w:rsidP="00393560">
            <w:pPr>
              <w:pStyle w:val="ae"/>
              <w:rPr>
                <w:rFonts w:eastAsia="Meiryo UI" w:cstheme="majorHAnsi"/>
                <w:lang w:val="en-GB"/>
              </w:rPr>
            </w:pPr>
            <w:r>
              <w:t>Non-</w:t>
            </w:r>
            <w:r w:rsidRPr="006A15B7">
              <w:t>Reentran</w:t>
            </w:r>
            <w:r w:rsidRPr="006258FB">
              <w:t>t</w:t>
            </w:r>
          </w:p>
        </w:tc>
      </w:tr>
      <w:tr w:rsidR="00FD388C" w:rsidRPr="001D7FCD" w14:paraId="295C69DE"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9E589" w14:textId="77777777" w:rsidR="00FD388C" w:rsidRPr="00FD5E56" w:rsidRDefault="00FD388C"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32C7783C" w14:textId="77777777" w:rsidR="00FD388C" w:rsidRPr="001D7FCD" w:rsidRDefault="00FD388C" w:rsidP="00393560">
            <w:pPr>
              <w:pStyle w:val="ae"/>
            </w:pPr>
            <w:r w:rsidRPr="00EA7D55">
              <w:t>Can not be called from OSAL Callback.</w:t>
            </w:r>
          </w:p>
        </w:tc>
      </w:tr>
      <w:tr w:rsidR="00FD388C" w:rsidRPr="001D7FCD" w14:paraId="2535405D" w14:textId="77777777" w:rsidTr="00393560">
        <w:trPr>
          <w:trHeight w:val="157"/>
        </w:trPr>
        <w:tc>
          <w:tcPr>
            <w:tcW w:w="1134" w:type="pct"/>
            <w:tcBorders>
              <w:top w:val="single" w:sz="4" w:space="0" w:color="auto"/>
              <w:left w:val="single" w:sz="4" w:space="0" w:color="auto"/>
              <w:right w:val="single" w:sz="4" w:space="0" w:color="auto"/>
            </w:tcBorders>
            <w:shd w:val="clear" w:color="auto" w:fill="D9D9D9" w:themeFill="background1" w:themeFillShade="D9"/>
          </w:tcPr>
          <w:p w14:paraId="59563BD8"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5C42B146" w14:textId="77777777" w:rsidR="00FD388C" w:rsidRDefault="00FD388C" w:rsidP="00393560">
            <w:pPr>
              <w:pStyle w:val="ae"/>
              <w:jc w:val="left"/>
            </w:pPr>
            <w:r w:rsidRPr="001D7FCD">
              <w:t>N/A</w:t>
            </w:r>
          </w:p>
        </w:tc>
        <w:tc>
          <w:tcPr>
            <w:tcW w:w="2247" w:type="pct"/>
            <w:gridSpan w:val="2"/>
            <w:tcBorders>
              <w:top w:val="single" w:sz="4" w:space="0" w:color="auto"/>
              <w:left w:val="single" w:sz="4" w:space="0" w:color="auto"/>
              <w:bottom w:val="single" w:sz="4" w:space="0" w:color="auto"/>
              <w:right w:val="single" w:sz="4" w:space="0" w:color="auto"/>
            </w:tcBorders>
          </w:tcPr>
          <w:p w14:paraId="0597A22D" w14:textId="77777777" w:rsidR="00FD388C" w:rsidRDefault="00FD388C" w:rsidP="00393560">
            <w:pPr>
              <w:pStyle w:val="ae"/>
              <w:jc w:val="left"/>
              <w:rPr>
                <w:lang w:eastAsia="ja-JP"/>
              </w:rPr>
            </w:pPr>
            <w:r w:rsidRPr="001D7FCD">
              <w:t>N/A</w:t>
            </w:r>
          </w:p>
        </w:tc>
      </w:tr>
      <w:tr w:rsidR="00FD388C" w:rsidRPr="001D7FCD" w14:paraId="28186381" w14:textId="77777777" w:rsidTr="00393560">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06F2E31D"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2EFF9346" w14:textId="752FD7BF" w:rsidR="00FD388C" w:rsidRPr="00B24704" w:rsidRDefault="00FD388C" w:rsidP="00393560">
            <w:pPr>
              <w:pStyle w:val="ae"/>
            </w:pPr>
            <w:r w:rsidRPr="00851862">
              <w:rPr>
                <w:rStyle w:val="linkcolor0"/>
                <w:rFonts w:eastAsia="ＭＳ ゴシック"/>
              </w:rPr>
              <w:fldChar w:fldCharType="begin"/>
            </w:r>
            <w:r w:rsidRPr="00851862">
              <w:rPr>
                <w:rStyle w:val="linkcolor0"/>
                <w:rFonts w:eastAsia="ＭＳ ゴシック"/>
              </w:rPr>
              <w:instrText xml:space="preserve"> REF _Ref87265603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queue_handle_t</w:t>
            </w:r>
            <w:r w:rsidRPr="00851862">
              <w:rPr>
                <w:rStyle w:val="linkcolor0"/>
                <w:rFonts w:eastAsia="ＭＳ ゴシック"/>
              </w:rPr>
              <w:fldChar w:fldCharType="end"/>
            </w:r>
            <w:r w:rsidRPr="003D5E8F">
              <w:t xml:space="preserve">    *const p_queue_handle</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19FB3" w14:textId="77777777" w:rsidR="00FD388C" w:rsidRDefault="00FD388C" w:rsidP="00393560">
            <w:pPr>
              <w:pStyle w:val="ae"/>
              <w:rPr>
                <w:rFonts w:eastAsia="Meiryo UI" w:cstheme="majorHAnsi"/>
                <w:lang w:val="en-GB" w:eastAsia="ja-JP"/>
              </w:rPr>
            </w:pPr>
            <w:r w:rsidRPr="003D5E8F">
              <w:rPr>
                <w:rFonts w:eastAsia="Meiryo UI" w:cstheme="majorHAnsi"/>
                <w:lang w:val="en-GB" w:eastAsia="ja-JP"/>
              </w:rPr>
              <w:t>OSAL message queue handle</w:t>
            </w:r>
          </w:p>
        </w:tc>
      </w:tr>
      <w:tr w:rsidR="00FD388C" w:rsidRPr="001D7FCD" w14:paraId="2B1D6DF8" w14:textId="77777777" w:rsidTr="00393560">
        <w:tc>
          <w:tcPr>
            <w:tcW w:w="1134" w:type="pct"/>
            <w:vMerge/>
          </w:tcPr>
          <w:p w14:paraId="4AAE1EA9" w14:textId="77777777" w:rsidR="00FD388C" w:rsidRPr="00FD5E56" w:rsidRDefault="00FD388C" w:rsidP="00393560">
            <w:pPr>
              <w:pStyle w:val="ae"/>
              <w:rPr>
                <w:rFonts w:eastAsia="Meiryo UI" w:cstheme="majorHAnsi"/>
                <w:b/>
                <w:bCs/>
                <w:lang w:val="en-GB"/>
              </w:rPr>
            </w:pPr>
          </w:p>
        </w:tc>
        <w:tc>
          <w:tcPr>
            <w:tcW w:w="1619" w:type="pct"/>
            <w:gridSpan w:val="2"/>
            <w:vMerge/>
          </w:tcPr>
          <w:p w14:paraId="14DB0839" w14:textId="77777777" w:rsidR="00FD388C" w:rsidRPr="00B24704" w:rsidRDefault="00FD388C" w:rsidP="00393560">
            <w:pPr>
              <w:pStyle w:val="ae"/>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7297B"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265F250F" w14:textId="77777777" w:rsidR="00FD388C" w:rsidRDefault="00FD388C" w:rsidP="00393560">
            <w:pPr>
              <w:pStyle w:val="ae"/>
              <w:rPr>
                <w:rFonts w:eastAsia="Meiryo UI" w:cstheme="majorHAnsi"/>
                <w:lang w:val="en-GB" w:eastAsia="ja-JP"/>
              </w:rPr>
            </w:pPr>
            <w:r>
              <w:t>Not Null</w:t>
            </w:r>
          </w:p>
        </w:tc>
      </w:tr>
      <w:tr w:rsidR="00FD388C" w:rsidRPr="001D7FCD" w14:paraId="4AD7F9A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07B71"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4A5C684E" w14:textId="77777777" w:rsidR="00FD388C" w:rsidRPr="001D7FCD" w:rsidRDefault="00FD388C"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2"/>
            <w:tcBorders>
              <w:top w:val="single" w:sz="4" w:space="0" w:color="auto"/>
              <w:left w:val="single" w:sz="4" w:space="0" w:color="auto"/>
              <w:bottom w:val="single" w:sz="4" w:space="0" w:color="auto"/>
              <w:right w:val="single" w:sz="4" w:space="0" w:color="auto"/>
            </w:tcBorders>
          </w:tcPr>
          <w:p w14:paraId="561A5266" w14:textId="77777777" w:rsidR="00FD388C" w:rsidRPr="001D7FCD" w:rsidRDefault="00FD388C" w:rsidP="00393560">
            <w:pPr>
              <w:pStyle w:val="ae"/>
              <w:rPr>
                <w:rFonts w:eastAsia="Meiryo UI" w:cstheme="majorHAnsi"/>
                <w:lang w:val="en-GB"/>
              </w:rPr>
            </w:pPr>
            <w:r w:rsidRPr="001D7FCD">
              <w:t>N/A</w:t>
            </w:r>
          </w:p>
        </w:tc>
      </w:tr>
      <w:tr w:rsidR="00FD388C" w:rsidRPr="001D7FCD" w14:paraId="1E42BC9A"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088E0"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75DFEF16" w14:textId="4774A370" w:rsidR="00FD388C" w:rsidRPr="00CF5DB1" w:rsidRDefault="00FD388C"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2AE4068B" w14:textId="77777777" w:rsidR="00FD388C" w:rsidRDefault="00FD388C" w:rsidP="00393560">
            <w:pPr>
              <w:pStyle w:val="ae"/>
            </w:pPr>
            <w:r>
              <w:t>IMPDRV_EC_OK</w:t>
            </w:r>
          </w:p>
          <w:p w14:paraId="08DBDD8A" w14:textId="77777777" w:rsidR="00FD388C" w:rsidRDefault="00FD388C" w:rsidP="00393560">
            <w:pPr>
              <w:pStyle w:val="ae"/>
            </w:pPr>
            <w:r w:rsidRPr="00563F39">
              <w:t>IMPDRV_EC_NG_SEQSTATE</w:t>
            </w:r>
          </w:p>
          <w:p w14:paraId="75CE9ED8" w14:textId="77777777" w:rsidR="00FD388C" w:rsidRDefault="00FD388C" w:rsidP="00393560">
            <w:pPr>
              <w:pStyle w:val="ae"/>
            </w:pPr>
            <w:r w:rsidRPr="00563F39">
              <w:t>IMPDRV_EC_NG_ARGNULL</w:t>
            </w:r>
          </w:p>
          <w:p w14:paraId="12B0A8A7" w14:textId="77777777" w:rsidR="00FD388C" w:rsidRPr="005B3B5F" w:rsidRDefault="00FD388C" w:rsidP="00393560">
            <w:pPr>
              <w:pStyle w:val="ae"/>
            </w:pPr>
            <w:r>
              <w:t>IMPDRV_EC_NG_SYSTEMERROR</w:t>
            </w:r>
          </w:p>
        </w:tc>
      </w:tr>
      <w:tr w:rsidR="00FD388C" w:rsidRPr="001D7FCD" w14:paraId="6197BF5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A20B0" w14:textId="77777777" w:rsidR="00FD388C" w:rsidRPr="00FD5E56" w:rsidRDefault="00FD388C"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13D4B105" w14:textId="60AECCA3" w:rsidR="00FD388C" w:rsidRPr="001D7FCD" w:rsidRDefault="00FD388C"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D388C" w:rsidRPr="001D7FCD" w14:paraId="4289709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37C1B" w14:textId="77777777" w:rsidR="00FD388C" w:rsidRPr="00FD5E56" w:rsidRDefault="00FD388C"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560CC25E" w14:textId="77777777" w:rsidR="00FD388C" w:rsidRPr="001D7FCD" w:rsidRDefault="00FD388C" w:rsidP="00393560">
            <w:pPr>
              <w:pStyle w:val="ae"/>
            </w:pPr>
            <w:r w:rsidRPr="001D7FCD">
              <w:t>N/A</w:t>
            </w:r>
          </w:p>
        </w:tc>
      </w:tr>
      <w:tr w:rsidR="00FD388C" w:rsidRPr="001D7FCD" w14:paraId="576C876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0D534" w14:textId="77777777" w:rsidR="00FD388C" w:rsidRPr="00FD5E56" w:rsidRDefault="00FD388C"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73EFF3E5" w14:textId="77777777" w:rsidR="00FD388C" w:rsidRPr="001D7FCD" w:rsidRDefault="00FD388C" w:rsidP="00393560">
            <w:pPr>
              <w:pStyle w:val="ae"/>
            </w:pPr>
            <w:r w:rsidRPr="001D7FCD">
              <w:t>N/A</w:t>
            </w:r>
          </w:p>
        </w:tc>
      </w:tr>
    </w:tbl>
    <w:p w14:paraId="7992A9B8" w14:textId="77777777" w:rsidR="00FD388C" w:rsidRPr="00BB0021" w:rsidRDefault="00FD388C" w:rsidP="00FD388C"/>
    <w:p w14:paraId="0A85DFFF" w14:textId="77777777" w:rsidR="00FD388C" w:rsidRDefault="00FD388C" w:rsidP="00FD388C">
      <w:pPr>
        <w:widowControl/>
        <w:jc w:val="left"/>
        <w:rPr>
          <w:rFonts w:eastAsia="ＭＳ Ｐゴシック"/>
          <w:b/>
          <w:kern w:val="0"/>
          <w:sz w:val="21"/>
          <w:szCs w:val="21"/>
          <w:lang w:eastAsia="en-US"/>
        </w:rPr>
      </w:pPr>
      <w:r>
        <w:br w:type="page"/>
      </w:r>
    </w:p>
    <w:p w14:paraId="4CEEFFB2" w14:textId="77777777" w:rsidR="00FD388C" w:rsidRDefault="00FD388C" w:rsidP="00FD388C">
      <w:pPr>
        <w:rPr>
          <w:rFonts w:cs="Arial"/>
        </w:rPr>
      </w:pPr>
    </w:p>
    <w:p w14:paraId="07D42323" w14:textId="77777777" w:rsidR="00FD388C" w:rsidRPr="00B65B5F" w:rsidRDefault="00FD388C" w:rsidP="001D34C7">
      <w:pPr>
        <w:pStyle w:val="41"/>
      </w:pPr>
      <w:bookmarkStart w:id="2836" w:name="_Ref87266062"/>
      <w:r w:rsidRPr="00173F0E">
        <w:t>impdrv_osdep_queue_wait_period</w:t>
      </w:r>
      <w:bookmarkEnd w:id="2836"/>
    </w:p>
    <w:p w14:paraId="7054B686" w14:textId="2CED77F6" w:rsidR="00FD388C" w:rsidRPr="00AE1E01" w:rsidRDefault="00FD388C" w:rsidP="00FD388C">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00</w:t>
      </w:r>
      <w:r w:rsidR="00000000">
        <w:rPr>
          <w:noProof/>
        </w:rPr>
        <w:fldChar w:fldCharType="end"/>
      </w:r>
      <w:r w:rsidRPr="00F836CF">
        <w:t xml:space="preserve">: </w:t>
      </w:r>
      <w:r w:rsidRPr="00173F0E">
        <w:t>impdrv_osdep_queue_wait_period</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FD388C" w:rsidRPr="001D7FCD" w14:paraId="3DAB829B"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B3773" w14:textId="77777777" w:rsidR="00FD388C" w:rsidRPr="00FD5E56" w:rsidRDefault="00FD388C" w:rsidP="0039356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66BB31E2" w14:textId="77777777" w:rsidR="00FD388C" w:rsidRDefault="00FD388C" w:rsidP="00393560">
            <w:pPr>
              <w:pStyle w:val="ReqID"/>
            </w:pPr>
            <w:r>
              <w:rPr>
                <w:rFonts w:hint="eastAsia"/>
              </w:rPr>
              <w:t>U</w:t>
            </w:r>
            <w:r>
              <w:t>D_PD_UD02_05_00</w:t>
            </w:r>
            <w:r>
              <w:rPr>
                <w:rFonts w:hint="eastAsia"/>
                <w:lang w:eastAsia="ja-JP"/>
              </w:rPr>
              <w:t>31</w:t>
            </w:r>
          </w:p>
          <w:p w14:paraId="367595BA" w14:textId="77777777" w:rsidR="00FD388C" w:rsidRDefault="00FD388C" w:rsidP="00393560">
            <w:pPr>
              <w:pStyle w:val="ae"/>
            </w:pPr>
            <w:r w:rsidRPr="00173F0E">
              <w:t>impdrv_osdep_queue_wait_period</w:t>
            </w:r>
          </w:p>
          <w:p w14:paraId="57FDC641" w14:textId="07A083DE" w:rsidR="00FD388C" w:rsidRPr="001D7FCD" w:rsidRDefault="00FD388C" w:rsidP="00393560">
            <w:pPr>
              <w:pStyle w:val="RefIDs"/>
            </w:pPr>
            <w:r>
              <w:rPr>
                <w:rFonts w:hint="eastAsia"/>
              </w:rPr>
              <w:t>[</w:t>
            </w:r>
            <w:r>
              <w:t>Covers:</w:t>
            </w:r>
            <w:r w:rsidRPr="008B586C">
              <w:t xml:space="preserve"> AD_PD_CAS</w:t>
            </w:r>
            <w:r w:rsidR="00C91BC4">
              <w:t xml:space="preserve">2495, </w:t>
            </w:r>
            <w:r w:rsidR="00C91BC4" w:rsidRPr="008B586C">
              <w:t xml:space="preserve"> AD_PD_CAS</w:t>
            </w:r>
            <w:r w:rsidR="00C91BC4">
              <w:t xml:space="preserve">2507, </w:t>
            </w:r>
            <w:r w:rsidR="00C91BC4" w:rsidRPr="008B586C">
              <w:t xml:space="preserve"> AD_PD_CAS</w:t>
            </w:r>
            <w:r w:rsidR="00C91BC4">
              <w:t>2508</w:t>
            </w:r>
            <w:r>
              <w:t>]</w:t>
            </w:r>
          </w:p>
        </w:tc>
      </w:tr>
      <w:tr w:rsidR="00FD388C" w:rsidRPr="001D7FCD" w14:paraId="43182CFE"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E49B9"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A1F411B" w14:textId="77777777" w:rsidR="00FD388C" w:rsidRPr="001D7FCD" w:rsidRDefault="00FD388C"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C118F3B"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48B0D640" w14:textId="77777777" w:rsidR="00FD388C" w:rsidRPr="001D7FCD" w:rsidRDefault="00FD388C" w:rsidP="00393560">
            <w:pPr>
              <w:pStyle w:val="ae"/>
              <w:rPr>
                <w:rFonts w:eastAsia="Meiryo UI" w:cstheme="majorHAnsi"/>
                <w:lang w:val="en-GB"/>
              </w:rPr>
            </w:pPr>
            <w:r>
              <w:rPr>
                <w:rFonts w:eastAsia="Meiryo UI" w:cstheme="majorHAnsi"/>
                <w:lang w:val="en-GB"/>
              </w:rPr>
              <w:t>New</w:t>
            </w:r>
          </w:p>
        </w:tc>
      </w:tr>
      <w:tr w:rsidR="00FD388C" w:rsidRPr="001D7FCD" w14:paraId="5642F93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2DAA7" w14:textId="77777777" w:rsidR="00FD388C" w:rsidRPr="00FD5E56" w:rsidRDefault="00FD388C" w:rsidP="0039356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640AEBFE" w14:textId="2D1FDDAD" w:rsidR="00FD388C" w:rsidRDefault="00FD388C"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173F0E">
              <w:t xml:space="preserve">impdrv_osdep_queue_wait_period </w:t>
            </w:r>
            <w:r w:rsidRPr="00872CE1">
              <w:t>(</w:t>
            </w:r>
          </w:p>
          <w:p w14:paraId="120C5960" w14:textId="3A88105D" w:rsidR="00FD388C" w:rsidRDefault="00FD388C" w:rsidP="00393560">
            <w:pPr>
              <w:pStyle w:val="ae"/>
            </w:pPr>
            <w:r>
              <w:tab/>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603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queue_handle_t</w:t>
            </w:r>
            <w:r w:rsidRPr="00851862">
              <w:rPr>
                <w:rStyle w:val="linkcolor0"/>
                <w:rFonts w:eastAsia="ＭＳ ゴシック"/>
              </w:rPr>
              <w:fldChar w:fldCharType="end"/>
            </w:r>
            <w:r>
              <w:tab/>
              <w:t>*const p_queue_handle,</w:t>
            </w:r>
          </w:p>
          <w:p w14:paraId="7ECD7324" w14:textId="77777777" w:rsidR="00FD388C" w:rsidRDefault="00FD388C" w:rsidP="00393560">
            <w:pPr>
              <w:pStyle w:val="ae"/>
            </w:pPr>
            <w:r>
              <w:tab/>
              <w:t>const osal_milli_sec_t</w:t>
            </w:r>
            <w:r>
              <w:tab/>
            </w:r>
            <w:r>
              <w:tab/>
              <w:t>time_period,</w:t>
            </w:r>
          </w:p>
          <w:p w14:paraId="2AC71FEB" w14:textId="77777777" w:rsidR="00FD388C" w:rsidRDefault="00FD388C" w:rsidP="00393560">
            <w:pPr>
              <w:pStyle w:val="ae"/>
            </w:pPr>
            <w:r>
              <w:tab/>
              <w:t>uint32_t</w:t>
            </w:r>
            <w:r>
              <w:tab/>
            </w:r>
            <w:r>
              <w:tab/>
            </w:r>
            <w:r>
              <w:tab/>
            </w:r>
            <w:r>
              <w:tab/>
              <w:t>*const p_receive_buffer</w:t>
            </w:r>
            <w:r w:rsidRPr="00872CE1">
              <w:t xml:space="preserve"> </w:t>
            </w:r>
          </w:p>
          <w:p w14:paraId="34204D51" w14:textId="77777777" w:rsidR="00FD388C" w:rsidRPr="000E3613" w:rsidRDefault="00FD388C" w:rsidP="00393560">
            <w:pPr>
              <w:pStyle w:val="ae"/>
              <w:rPr>
                <w:color w:val="FF0000"/>
              </w:rPr>
            </w:pPr>
            <w:r w:rsidRPr="00872CE1">
              <w:t>);</w:t>
            </w:r>
          </w:p>
        </w:tc>
      </w:tr>
      <w:tr w:rsidR="00FD388C" w:rsidRPr="001D7FCD" w14:paraId="008D62D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E7B54" w14:textId="77777777" w:rsidR="00FD388C" w:rsidRPr="00FD5E56" w:rsidRDefault="00FD388C" w:rsidP="0039356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5DAE3E00" w14:textId="77777777" w:rsidR="00FD388C" w:rsidRPr="001D7FCD" w:rsidRDefault="00FD388C" w:rsidP="00393560">
            <w:pPr>
              <w:pStyle w:val="ae"/>
            </w:pPr>
            <w:r>
              <w:t>S</w:t>
            </w:r>
            <w:r w:rsidRPr="00EC3B7A">
              <w:t>ynchronous</w:t>
            </w:r>
          </w:p>
        </w:tc>
      </w:tr>
      <w:tr w:rsidR="00FD388C" w:rsidRPr="001D7FCD" w14:paraId="61F1A65F"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5879B" w14:textId="77777777" w:rsidR="00FD388C" w:rsidRPr="00FD5E56" w:rsidRDefault="00FD388C" w:rsidP="0039356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14001350" w14:textId="77777777" w:rsidR="00FD388C" w:rsidRPr="001D7FCD" w:rsidRDefault="00FD388C" w:rsidP="00393560">
            <w:pPr>
              <w:pStyle w:val="ae"/>
              <w:rPr>
                <w:rFonts w:eastAsia="Meiryo UI" w:cstheme="majorHAnsi"/>
                <w:lang w:val="en-GB"/>
              </w:rPr>
            </w:pPr>
            <w:r>
              <w:t>Non-</w:t>
            </w:r>
            <w:r w:rsidRPr="006A15B7">
              <w:t>Reentran</w:t>
            </w:r>
            <w:r w:rsidRPr="006258FB">
              <w:t>t</w:t>
            </w:r>
          </w:p>
        </w:tc>
      </w:tr>
      <w:tr w:rsidR="00FD388C" w:rsidRPr="001D7FCD" w14:paraId="6A0D0971"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88134" w14:textId="77777777" w:rsidR="00FD388C" w:rsidRPr="00FD5E56" w:rsidRDefault="00FD388C" w:rsidP="0039356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25D15094" w14:textId="77777777" w:rsidR="00FD388C" w:rsidRPr="001D7FCD" w:rsidRDefault="00FD388C" w:rsidP="00393560">
            <w:pPr>
              <w:pStyle w:val="ae"/>
            </w:pPr>
            <w:r w:rsidRPr="00EA7D55">
              <w:t>Can not be called from OSAL Callback.</w:t>
            </w:r>
          </w:p>
        </w:tc>
      </w:tr>
      <w:tr w:rsidR="00FD388C" w:rsidRPr="001D7FCD" w14:paraId="5DA4F093" w14:textId="77777777" w:rsidTr="0039356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11301F6D"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E32573C" w14:textId="10E88373" w:rsidR="00FD388C" w:rsidRDefault="00FD388C" w:rsidP="00393560">
            <w:pPr>
              <w:pStyle w:val="ae"/>
              <w:jc w:val="left"/>
            </w:pPr>
            <w:r>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603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queue_handle_t</w:t>
            </w:r>
            <w:r w:rsidRPr="00851862">
              <w:rPr>
                <w:rStyle w:val="linkcolor0"/>
                <w:rFonts w:eastAsia="ＭＳ ゴシック"/>
              </w:rPr>
              <w:fldChar w:fldCharType="end"/>
            </w:r>
            <w:r>
              <w:tab/>
              <w:t>*const p_queue_handle</w:t>
            </w:r>
          </w:p>
        </w:tc>
        <w:tc>
          <w:tcPr>
            <w:tcW w:w="2247" w:type="pct"/>
            <w:gridSpan w:val="3"/>
            <w:tcBorders>
              <w:top w:val="single" w:sz="4" w:space="0" w:color="auto"/>
              <w:left w:val="single" w:sz="4" w:space="0" w:color="auto"/>
              <w:bottom w:val="single" w:sz="4" w:space="0" w:color="auto"/>
              <w:right w:val="single" w:sz="4" w:space="0" w:color="auto"/>
            </w:tcBorders>
          </w:tcPr>
          <w:p w14:paraId="6C49934D" w14:textId="77777777" w:rsidR="00FD388C" w:rsidRDefault="00FD388C" w:rsidP="00393560">
            <w:pPr>
              <w:pStyle w:val="ae"/>
              <w:jc w:val="left"/>
              <w:rPr>
                <w:lang w:eastAsia="ja-JP"/>
              </w:rPr>
            </w:pPr>
            <w:r w:rsidRPr="00173F0E">
              <w:rPr>
                <w:lang w:eastAsia="ja-JP"/>
              </w:rPr>
              <w:t>OSAL message queue handle</w:t>
            </w:r>
          </w:p>
        </w:tc>
      </w:tr>
      <w:tr w:rsidR="00FD388C" w:rsidRPr="001D7FCD" w14:paraId="4D311EC9" w14:textId="77777777" w:rsidTr="00393560">
        <w:trPr>
          <w:trHeight w:val="157"/>
        </w:trPr>
        <w:tc>
          <w:tcPr>
            <w:tcW w:w="1134" w:type="pct"/>
            <w:vMerge/>
            <w:tcBorders>
              <w:left w:val="single" w:sz="4" w:space="0" w:color="auto"/>
              <w:right w:val="single" w:sz="4" w:space="0" w:color="auto"/>
            </w:tcBorders>
          </w:tcPr>
          <w:p w14:paraId="1BAE1E22"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01C6B2F5"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C01BF" w14:textId="77777777" w:rsidR="00FD388C" w:rsidRDefault="00FD388C" w:rsidP="00393560">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336BE4B1" w14:textId="77777777" w:rsidR="00FD388C" w:rsidRDefault="00FD388C" w:rsidP="00393560">
            <w:pPr>
              <w:pStyle w:val="ae"/>
              <w:rPr>
                <w:lang w:eastAsia="ja-JP"/>
              </w:rPr>
            </w:pPr>
            <w:r>
              <w:rPr>
                <w:rFonts w:hint="eastAsia"/>
                <w:lang w:eastAsia="ja-JP"/>
              </w:rPr>
              <w:t>N</w:t>
            </w:r>
            <w:r>
              <w:rPr>
                <w:lang w:eastAsia="ja-JP"/>
              </w:rPr>
              <w:t>ot Null</w:t>
            </w:r>
          </w:p>
        </w:tc>
      </w:tr>
      <w:tr w:rsidR="00FD388C" w:rsidRPr="001D7FCD" w14:paraId="06EA97EE" w14:textId="77777777" w:rsidTr="00393560">
        <w:trPr>
          <w:trHeight w:val="157"/>
        </w:trPr>
        <w:tc>
          <w:tcPr>
            <w:tcW w:w="1134" w:type="pct"/>
            <w:vMerge/>
            <w:tcBorders>
              <w:left w:val="single" w:sz="4" w:space="0" w:color="auto"/>
              <w:right w:val="single" w:sz="4" w:space="0" w:color="auto"/>
            </w:tcBorders>
          </w:tcPr>
          <w:p w14:paraId="7076DF9B" w14:textId="77777777" w:rsidR="00FD388C" w:rsidRPr="00FD5E56" w:rsidRDefault="00FD388C" w:rsidP="00393560">
            <w:pPr>
              <w:pStyle w:val="ae"/>
              <w:rPr>
                <w:rFonts w:eastAsia="Meiryo UI" w:cstheme="majorHAnsi"/>
                <w:b/>
                <w:bCs/>
                <w:lang w:val="en-GB"/>
              </w:rPr>
            </w:pPr>
          </w:p>
        </w:tc>
        <w:tc>
          <w:tcPr>
            <w:tcW w:w="1619" w:type="pct"/>
            <w:gridSpan w:val="2"/>
            <w:vMerge w:val="restart"/>
            <w:tcBorders>
              <w:left w:val="single" w:sz="4" w:space="0" w:color="auto"/>
            </w:tcBorders>
          </w:tcPr>
          <w:p w14:paraId="1B6D2E4E" w14:textId="77777777" w:rsidR="00FD388C" w:rsidRDefault="00FD388C" w:rsidP="00393560">
            <w:pPr>
              <w:pStyle w:val="ae"/>
              <w:jc w:val="left"/>
            </w:pPr>
            <w:r>
              <w:t>const osal_milli_sec_t</w:t>
            </w:r>
            <w:r>
              <w:tab/>
            </w:r>
            <w:r>
              <w:tab/>
              <w:t>time_period</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46961684" w14:textId="77777777" w:rsidR="00FD388C" w:rsidRDefault="00FD388C" w:rsidP="00393560">
            <w:pPr>
              <w:pStyle w:val="ae"/>
              <w:rPr>
                <w:lang w:eastAsia="ja-JP"/>
              </w:rPr>
            </w:pPr>
            <w:r w:rsidRPr="00173F0E">
              <w:rPr>
                <w:lang w:eastAsia="ja-JP"/>
              </w:rPr>
              <w:t>Timeout period of millisecond order</w:t>
            </w:r>
          </w:p>
        </w:tc>
      </w:tr>
      <w:tr w:rsidR="00FD388C" w:rsidRPr="001D7FCD" w14:paraId="06F666A3" w14:textId="77777777" w:rsidTr="00393560">
        <w:trPr>
          <w:trHeight w:val="157"/>
        </w:trPr>
        <w:tc>
          <w:tcPr>
            <w:tcW w:w="1134" w:type="pct"/>
            <w:vMerge/>
            <w:tcBorders>
              <w:left w:val="single" w:sz="4" w:space="0" w:color="auto"/>
              <w:right w:val="single" w:sz="4" w:space="0" w:color="auto"/>
            </w:tcBorders>
          </w:tcPr>
          <w:p w14:paraId="70D32DFF"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709873BD"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D0D47"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5B131AC2" w14:textId="77777777" w:rsidR="00FD388C" w:rsidRDefault="00FD388C" w:rsidP="00393560">
            <w:pPr>
              <w:pStyle w:val="ae"/>
              <w:rPr>
                <w:lang w:eastAsia="ja-JP"/>
              </w:rPr>
            </w:pPr>
            <w:r>
              <w:rPr>
                <w:rFonts w:hint="eastAsia"/>
                <w:lang w:eastAsia="ja-JP"/>
              </w:rPr>
              <w:t>0</w:t>
            </w:r>
            <w:r>
              <w:rPr>
                <w:lang w:eastAsia="ja-JP"/>
              </w:rPr>
              <w:t xml:space="preserve"> or more than</w:t>
            </w:r>
          </w:p>
        </w:tc>
      </w:tr>
      <w:tr w:rsidR="00FD388C" w:rsidRPr="001D7FCD" w14:paraId="59C747DC" w14:textId="77777777" w:rsidTr="00393560">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35CC2CBE"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74DD5155" w14:textId="77777777" w:rsidR="00FD388C" w:rsidRPr="00B24704" w:rsidRDefault="00FD388C" w:rsidP="00393560">
            <w:pPr>
              <w:pStyle w:val="ae"/>
            </w:pPr>
            <w:r>
              <w:t>uint32_t</w:t>
            </w:r>
            <w:r>
              <w:tab/>
            </w:r>
            <w:r>
              <w:tab/>
            </w:r>
            <w:r>
              <w:tab/>
            </w:r>
            <w:r>
              <w:tab/>
              <w:t>*const p_receive_buffer</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621B0" w14:textId="77777777" w:rsidR="00FD388C" w:rsidRDefault="00FD388C" w:rsidP="00393560">
            <w:pPr>
              <w:pStyle w:val="ae"/>
              <w:rPr>
                <w:rFonts w:eastAsia="Meiryo UI" w:cstheme="majorHAnsi"/>
                <w:lang w:val="en-GB" w:eastAsia="ja-JP"/>
              </w:rPr>
            </w:pPr>
            <w:r w:rsidRPr="00173F0E">
              <w:rPr>
                <w:rFonts w:eastAsia="Meiryo UI" w:cstheme="majorHAnsi"/>
                <w:lang w:val="en-GB" w:eastAsia="ja-JP"/>
              </w:rPr>
              <w:t>Message receive buffer pointer</w:t>
            </w:r>
          </w:p>
        </w:tc>
      </w:tr>
      <w:tr w:rsidR="00FD388C" w:rsidRPr="001D7FCD" w14:paraId="045965E8" w14:textId="77777777" w:rsidTr="00393560">
        <w:tc>
          <w:tcPr>
            <w:tcW w:w="1134" w:type="pct"/>
            <w:vMerge/>
          </w:tcPr>
          <w:p w14:paraId="4D1CA47A" w14:textId="77777777" w:rsidR="00FD388C" w:rsidRPr="00FD5E56" w:rsidRDefault="00FD388C" w:rsidP="00393560">
            <w:pPr>
              <w:pStyle w:val="ae"/>
              <w:rPr>
                <w:rFonts w:eastAsia="Meiryo UI" w:cstheme="majorHAnsi"/>
                <w:b/>
                <w:bCs/>
                <w:lang w:val="en-GB"/>
              </w:rPr>
            </w:pPr>
          </w:p>
        </w:tc>
        <w:tc>
          <w:tcPr>
            <w:tcW w:w="1619" w:type="pct"/>
            <w:gridSpan w:val="2"/>
            <w:vMerge/>
          </w:tcPr>
          <w:p w14:paraId="5EDEC931" w14:textId="77777777" w:rsidR="00FD388C" w:rsidRPr="00B24704" w:rsidRDefault="00FD388C" w:rsidP="00393560">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933B8"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5EA1E84B" w14:textId="77777777" w:rsidR="00FD388C" w:rsidRDefault="00FD388C" w:rsidP="00393560">
            <w:pPr>
              <w:pStyle w:val="ae"/>
              <w:rPr>
                <w:rFonts w:eastAsia="Meiryo UI" w:cstheme="majorHAnsi"/>
                <w:lang w:val="en-GB" w:eastAsia="ja-JP"/>
              </w:rPr>
            </w:pPr>
            <w:r>
              <w:rPr>
                <w:rFonts w:hint="eastAsia"/>
                <w:lang w:eastAsia="ja-JP"/>
              </w:rPr>
              <w:t>N</w:t>
            </w:r>
            <w:r>
              <w:rPr>
                <w:lang w:eastAsia="ja-JP"/>
              </w:rPr>
              <w:t>ot Null</w:t>
            </w:r>
          </w:p>
        </w:tc>
      </w:tr>
      <w:tr w:rsidR="00FD388C" w:rsidRPr="001D7FCD" w14:paraId="7B79583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734E4"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4DA51732" w14:textId="77777777" w:rsidR="00FD388C" w:rsidRPr="001D7FCD" w:rsidRDefault="00FD388C"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5177C97B" w14:textId="77777777" w:rsidR="00FD388C" w:rsidRPr="001D7FCD" w:rsidRDefault="00FD388C" w:rsidP="00393560">
            <w:pPr>
              <w:pStyle w:val="ae"/>
              <w:rPr>
                <w:rFonts w:eastAsia="Meiryo UI" w:cstheme="majorHAnsi"/>
                <w:lang w:val="en-GB"/>
              </w:rPr>
            </w:pPr>
            <w:r w:rsidRPr="001D7FCD">
              <w:t>N/A</w:t>
            </w:r>
          </w:p>
        </w:tc>
      </w:tr>
      <w:tr w:rsidR="00FD388C" w:rsidRPr="001D7FCD" w14:paraId="1B8E642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ECDB"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649D7F86" w14:textId="43078714" w:rsidR="00FD388C" w:rsidRPr="00CF5DB1" w:rsidRDefault="00FD388C"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09321C2A" w14:textId="77777777" w:rsidR="00FD388C" w:rsidRDefault="00FD388C" w:rsidP="00393560">
            <w:pPr>
              <w:pStyle w:val="ae"/>
            </w:pPr>
            <w:r>
              <w:t>IMPDRV_EC_OK</w:t>
            </w:r>
          </w:p>
          <w:p w14:paraId="626F1A9F" w14:textId="77777777" w:rsidR="00FD388C" w:rsidRDefault="00FD388C" w:rsidP="00393560">
            <w:pPr>
              <w:pStyle w:val="ae"/>
            </w:pPr>
            <w:r w:rsidRPr="007808C1">
              <w:t>IMPDRV_EC_NG_CHECKFAIL</w:t>
            </w:r>
          </w:p>
          <w:p w14:paraId="5B5D3BC6" w14:textId="77777777" w:rsidR="00FD388C" w:rsidRDefault="00FD388C" w:rsidP="00393560">
            <w:pPr>
              <w:pStyle w:val="ae"/>
            </w:pPr>
            <w:r w:rsidRPr="00563F39">
              <w:t>IMPDRV_EC_NG_SEQSTATE</w:t>
            </w:r>
          </w:p>
          <w:p w14:paraId="22CAF7FE" w14:textId="77777777" w:rsidR="00FD388C" w:rsidRDefault="00FD388C" w:rsidP="00393560">
            <w:pPr>
              <w:pStyle w:val="ae"/>
            </w:pPr>
            <w:r w:rsidRPr="00563F39">
              <w:t>IMPDRV_EC_NG_ARGNULL</w:t>
            </w:r>
          </w:p>
          <w:p w14:paraId="5F9895AD" w14:textId="77777777" w:rsidR="00FD388C" w:rsidRDefault="00FD388C" w:rsidP="00393560">
            <w:pPr>
              <w:pStyle w:val="ae"/>
            </w:pPr>
            <w:r w:rsidRPr="00563F39">
              <w:t>IMPDRV_EC_NG_PARAM</w:t>
            </w:r>
          </w:p>
          <w:p w14:paraId="7BB2F5D8" w14:textId="77777777" w:rsidR="00FD388C" w:rsidRPr="005B3B5F" w:rsidRDefault="00FD388C" w:rsidP="00393560">
            <w:pPr>
              <w:pStyle w:val="ae"/>
            </w:pPr>
            <w:r>
              <w:t>IMPDRV_EC_NG_SYSTEMERROR</w:t>
            </w:r>
          </w:p>
        </w:tc>
      </w:tr>
      <w:tr w:rsidR="00FD388C" w:rsidRPr="001D7FCD" w14:paraId="39A0B00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59379" w14:textId="77777777" w:rsidR="00FD388C" w:rsidRPr="00FD5E56" w:rsidRDefault="00FD388C" w:rsidP="00393560">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2B17583C" w14:textId="12D5DBDE" w:rsidR="00FD388C" w:rsidRPr="001D7FCD" w:rsidRDefault="00FD388C"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D388C" w:rsidRPr="001D7FCD" w14:paraId="70156C3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D6876" w14:textId="77777777" w:rsidR="00FD388C" w:rsidRPr="00FD5E56" w:rsidRDefault="00FD388C" w:rsidP="0039356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1FED5CFF" w14:textId="77777777" w:rsidR="00FD388C" w:rsidRPr="001D7FCD" w:rsidRDefault="00FD388C" w:rsidP="00393560">
            <w:pPr>
              <w:pStyle w:val="ae"/>
            </w:pPr>
            <w:r w:rsidRPr="001D7FCD">
              <w:t>N/A</w:t>
            </w:r>
          </w:p>
        </w:tc>
      </w:tr>
      <w:tr w:rsidR="00FD388C" w:rsidRPr="001D7FCD" w14:paraId="54B8DDD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5620F" w14:textId="77777777" w:rsidR="00FD388C" w:rsidRPr="00FD5E56" w:rsidRDefault="00FD388C" w:rsidP="0039356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7AEF9876" w14:textId="77777777" w:rsidR="00FD388C" w:rsidRPr="001D7FCD" w:rsidRDefault="00FD388C" w:rsidP="00393560">
            <w:pPr>
              <w:pStyle w:val="ae"/>
            </w:pPr>
            <w:r w:rsidRPr="001D7FCD">
              <w:t>N/A</w:t>
            </w:r>
          </w:p>
        </w:tc>
      </w:tr>
    </w:tbl>
    <w:p w14:paraId="5323EAA8" w14:textId="77777777" w:rsidR="00FD388C" w:rsidRPr="00BB0021" w:rsidRDefault="00FD388C" w:rsidP="00FD388C"/>
    <w:p w14:paraId="23EE0F8A" w14:textId="77777777" w:rsidR="00FD388C" w:rsidRDefault="00FD388C" w:rsidP="00FD388C">
      <w:pPr>
        <w:widowControl/>
        <w:jc w:val="left"/>
        <w:rPr>
          <w:rFonts w:eastAsia="ＭＳ Ｐゴシック"/>
          <w:b/>
          <w:kern w:val="0"/>
          <w:sz w:val="21"/>
          <w:szCs w:val="21"/>
          <w:lang w:eastAsia="en-US"/>
        </w:rPr>
      </w:pPr>
      <w:r>
        <w:br w:type="page"/>
      </w:r>
    </w:p>
    <w:p w14:paraId="7ED6F92C" w14:textId="77777777" w:rsidR="00FD388C" w:rsidRDefault="00FD388C" w:rsidP="00FD388C">
      <w:pPr>
        <w:rPr>
          <w:rFonts w:cs="Arial"/>
        </w:rPr>
      </w:pPr>
    </w:p>
    <w:p w14:paraId="1821F73C" w14:textId="77777777" w:rsidR="00FD388C" w:rsidRPr="00B65B5F" w:rsidRDefault="00FD388C" w:rsidP="001D34C7">
      <w:pPr>
        <w:pStyle w:val="41"/>
      </w:pPr>
      <w:bookmarkStart w:id="2837" w:name="_Ref87266067"/>
      <w:r w:rsidRPr="006A493A">
        <w:t>impdrv_osdep_queue_send_period</w:t>
      </w:r>
      <w:bookmarkEnd w:id="2837"/>
    </w:p>
    <w:p w14:paraId="6A168226" w14:textId="31607FB5" w:rsidR="00FD388C" w:rsidRDefault="00FD388C" w:rsidP="00FD388C">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01</w:t>
      </w:r>
      <w:r w:rsidR="00000000">
        <w:rPr>
          <w:noProof/>
        </w:rPr>
        <w:fldChar w:fldCharType="end"/>
      </w:r>
      <w:r w:rsidRPr="00F836CF">
        <w:t xml:space="preserve">: </w:t>
      </w:r>
      <w:r w:rsidRPr="006A493A">
        <w:t>impdrv_osdep_queue_send_period</w:t>
      </w:r>
    </w:p>
    <w:p w14:paraId="7C8BE556" w14:textId="77777777" w:rsidR="00FD388C" w:rsidRPr="004A09D9" w:rsidRDefault="00FD388C" w:rsidP="00FD388C"/>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352"/>
      </w:tblGrid>
      <w:tr w:rsidR="00FD388C" w:rsidRPr="001D7FCD" w14:paraId="2F51F863"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A05E9" w14:textId="77777777" w:rsidR="00FD388C" w:rsidRPr="00FD5E56" w:rsidRDefault="00FD388C"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35F18440" w14:textId="77777777" w:rsidR="00FD388C" w:rsidRDefault="00FD388C" w:rsidP="00393560">
            <w:pPr>
              <w:pStyle w:val="ReqID"/>
            </w:pPr>
            <w:r>
              <w:rPr>
                <w:rFonts w:hint="eastAsia"/>
              </w:rPr>
              <w:t>U</w:t>
            </w:r>
            <w:r>
              <w:t>D_PD_UD02_05_00</w:t>
            </w:r>
            <w:r>
              <w:rPr>
                <w:rFonts w:hint="eastAsia"/>
                <w:lang w:eastAsia="ja-JP"/>
              </w:rPr>
              <w:t>32</w:t>
            </w:r>
          </w:p>
          <w:p w14:paraId="0D6B6578" w14:textId="77777777" w:rsidR="00FD388C" w:rsidRDefault="00FD388C" w:rsidP="00393560">
            <w:pPr>
              <w:pStyle w:val="ae"/>
            </w:pPr>
            <w:r w:rsidRPr="006A493A">
              <w:t>impdrv_osdep_queue_send_period</w:t>
            </w:r>
          </w:p>
          <w:p w14:paraId="6C205461" w14:textId="3C36EDAA" w:rsidR="00FD388C" w:rsidRPr="001D7FCD" w:rsidRDefault="00FD388C" w:rsidP="00393560">
            <w:pPr>
              <w:pStyle w:val="RefIDs"/>
            </w:pPr>
            <w:r>
              <w:rPr>
                <w:rFonts w:hint="eastAsia"/>
              </w:rPr>
              <w:t>[</w:t>
            </w:r>
            <w:r>
              <w:t>Covers:</w:t>
            </w:r>
            <w:r w:rsidRPr="008B586C">
              <w:t xml:space="preserve"> AD_PD_CAS</w:t>
            </w:r>
            <w:r w:rsidR="00E801AC">
              <w:t xml:space="preserve">2509, </w:t>
            </w:r>
            <w:r w:rsidR="00E801AC" w:rsidRPr="008B586C">
              <w:t xml:space="preserve"> AD_PD_CAS</w:t>
            </w:r>
            <w:r w:rsidR="00E801AC">
              <w:t>2510</w:t>
            </w:r>
            <w:r>
              <w:t>]</w:t>
            </w:r>
          </w:p>
        </w:tc>
      </w:tr>
      <w:tr w:rsidR="00FD388C" w:rsidRPr="001D7FCD" w14:paraId="338E7494"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2BE36"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2380C10" w14:textId="77777777" w:rsidR="00FD388C" w:rsidRPr="001D7FCD" w:rsidRDefault="00FD388C"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B3391C2"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046BB86A" w14:textId="77777777" w:rsidR="00FD388C" w:rsidRPr="001D7FCD" w:rsidRDefault="00FD388C" w:rsidP="00393560">
            <w:pPr>
              <w:pStyle w:val="ae"/>
              <w:rPr>
                <w:rFonts w:eastAsia="Meiryo UI" w:cstheme="majorHAnsi"/>
                <w:lang w:val="en-GB"/>
              </w:rPr>
            </w:pPr>
            <w:r>
              <w:rPr>
                <w:rFonts w:eastAsia="Meiryo UI" w:cstheme="majorHAnsi"/>
                <w:lang w:val="en-GB"/>
              </w:rPr>
              <w:t>New</w:t>
            </w:r>
          </w:p>
        </w:tc>
      </w:tr>
      <w:tr w:rsidR="00FD388C" w:rsidRPr="001D7FCD" w14:paraId="36943FAE"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B22D6" w14:textId="77777777" w:rsidR="00FD388C" w:rsidRPr="00FD5E56" w:rsidRDefault="00FD388C"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5B145A1C" w14:textId="5E101519" w:rsidR="00FD388C" w:rsidRDefault="00FD388C"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6A493A">
              <w:t xml:space="preserve">impdrv_osdep_queue_send_period </w:t>
            </w:r>
            <w:r w:rsidRPr="00872CE1">
              <w:t>(</w:t>
            </w:r>
          </w:p>
          <w:p w14:paraId="36D1D371" w14:textId="2A0651D3" w:rsidR="00FD388C" w:rsidRDefault="00FD388C" w:rsidP="00393560">
            <w:pPr>
              <w:pStyle w:val="ae"/>
            </w:pPr>
            <w:r>
              <w:tab/>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603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queue_handle_t</w:t>
            </w:r>
            <w:r w:rsidRPr="00851862">
              <w:rPr>
                <w:rStyle w:val="linkcolor0"/>
                <w:rFonts w:eastAsia="ＭＳ ゴシック"/>
              </w:rPr>
              <w:fldChar w:fldCharType="end"/>
            </w:r>
            <w:r>
              <w:tab/>
              <w:t>*const p_queue_handle,</w:t>
            </w:r>
          </w:p>
          <w:p w14:paraId="2AA965C7" w14:textId="77777777" w:rsidR="00FD388C" w:rsidRDefault="00FD388C" w:rsidP="00393560">
            <w:pPr>
              <w:pStyle w:val="ae"/>
            </w:pPr>
            <w:r>
              <w:tab/>
              <w:t>const osal_milli_sec_t</w:t>
            </w:r>
            <w:r>
              <w:tab/>
            </w:r>
            <w:r>
              <w:tab/>
              <w:t>time_period,</w:t>
            </w:r>
          </w:p>
          <w:p w14:paraId="3FB240F6" w14:textId="77777777" w:rsidR="00FD388C" w:rsidRDefault="00FD388C" w:rsidP="00393560">
            <w:pPr>
              <w:pStyle w:val="ae"/>
            </w:pPr>
            <w:r>
              <w:tab/>
              <w:t>const uint32_t</w:t>
            </w:r>
            <w:r>
              <w:tab/>
            </w:r>
            <w:r>
              <w:tab/>
            </w:r>
            <w:r>
              <w:tab/>
              <w:t>*const p_send_buffer</w:t>
            </w:r>
          </w:p>
          <w:p w14:paraId="3472E3A7" w14:textId="77777777" w:rsidR="00FD388C" w:rsidRPr="000E3613" w:rsidRDefault="00FD388C" w:rsidP="00393560">
            <w:pPr>
              <w:pStyle w:val="ae"/>
              <w:rPr>
                <w:color w:val="FF0000"/>
              </w:rPr>
            </w:pPr>
            <w:r w:rsidRPr="00872CE1">
              <w:t>);</w:t>
            </w:r>
          </w:p>
        </w:tc>
      </w:tr>
      <w:tr w:rsidR="00FD388C" w:rsidRPr="001D7FCD" w14:paraId="6ACAE0B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BD105" w14:textId="77777777" w:rsidR="00FD388C" w:rsidRPr="00FD5E56" w:rsidRDefault="00FD388C"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0D6EB2B7" w14:textId="77777777" w:rsidR="00FD388C" w:rsidRPr="001D7FCD" w:rsidRDefault="00FD388C" w:rsidP="00393560">
            <w:pPr>
              <w:pStyle w:val="ae"/>
            </w:pPr>
            <w:r>
              <w:t>S</w:t>
            </w:r>
            <w:r w:rsidRPr="00EC3B7A">
              <w:t>ynchronous</w:t>
            </w:r>
          </w:p>
        </w:tc>
      </w:tr>
      <w:tr w:rsidR="00FD388C" w:rsidRPr="001D7FCD" w14:paraId="357E92C5"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C665D" w14:textId="77777777" w:rsidR="00FD388C" w:rsidRPr="00FD5E56" w:rsidRDefault="00FD388C"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508FBE26" w14:textId="478728F3" w:rsidR="00FD388C" w:rsidRPr="001D7FCD" w:rsidRDefault="00FD388C" w:rsidP="00393560">
            <w:pPr>
              <w:pStyle w:val="ae"/>
              <w:rPr>
                <w:rFonts w:eastAsia="Meiryo UI" w:cstheme="majorHAnsi"/>
                <w:lang w:val="en-GB"/>
              </w:rPr>
            </w:pPr>
            <w:r w:rsidRPr="006A15B7">
              <w:t>Reentran</w:t>
            </w:r>
            <w:r w:rsidRPr="006258FB">
              <w:t>t</w:t>
            </w:r>
          </w:p>
        </w:tc>
      </w:tr>
      <w:tr w:rsidR="00FD388C" w:rsidRPr="001D7FCD" w14:paraId="3BE6AEDD"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156AC" w14:textId="77777777" w:rsidR="00FD388C" w:rsidRPr="00FD5E56" w:rsidRDefault="00FD388C"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20F6ECC9" w14:textId="77777777" w:rsidR="00FD388C" w:rsidRPr="001D7FCD" w:rsidRDefault="00FD388C" w:rsidP="00393560">
            <w:pPr>
              <w:pStyle w:val="ae"/>
            </w:pPr>
            <w:r w:rsidRPr="00EA7D55">
              <w:t>Can not be called from OSAL Callback.</w:t>
            </w:r>
          </w:p>
        </w:tc>
      </w:tr>
      <w:tr w:rsidR="00FD388C" w:rsidRPr="001D7FCD" w14:paraId="71AF2CC9" w14:textId="77777777" w:rsidTr="0039356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1BCF37F1"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7A1E25A" w14:textId="4F7DDB27" w:rsidR="00FD388C" w:rsidRDefault="00FD388C" w:rsidP="00393560">
            <w:pPr>
              <w:pStyle w:val="ae"/>
            </w:pPr>
            <w:r>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603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queue_handle_t</w:t>
            </w:r>
            <w:r w:rsidRPr="00851862">
              <w:rPr>
                <w:rStyle w:val="linkcolor0"/>
                <w:rFonts w:eastAsia="ＭＳ ゴシック"/>
              </w:rPr>
              <w:fldChar w:fldCharType="end"/>
            </w:r>
            <w:r>
              <w:tab/>
              <w:t>*const p_queue_handle</w:t>
            </w:r>
          </w:p>
        </w:tc>
        <w:tc>
          <w:tcPr>
            <w:tcW w:w="2247" w:type="pct"/>
            <w:gridSpan w:val="2"/>
            <w:tcBorders>
              <w:top w:val="single" w:sz="4" w:space="0" w:color="auto"/>
              <w:left w:val="single" w:sz="4" w:space="0" w:color="auto"/>
              <w:bottom w:val="single" w:sz="4" w:space="0" w:color="auto"/>
              <w:right w:val="single" w:sz="4" w:space="0" w:color="auto"/>
            </w:tcBorders>
          </w:tcPr>
          <w:p w14:paraId="187593AE" w14:textId="77777777" w:rsidR="00FD388C" w:rsidRDefault="00FD388C" w:rsidP="00393560">
            <w:pPr>
              <w:pStyle w:val="ae"/>
              <w:jc w:val="left"/>
              <w:rPr>
                <w:lang w:eastAsia="ja-JP"/>
              </w:rPr>
            </w:pPr>
            <w:r w:rsidRPr="006A493A">
              <w:rPr>
                <w:lang w:eastAsia="ja-JP"/>
              </w:rPr>
              <w:t>OSAL message queue handle</w:t>
            </w:r>
          </w:p>
        </w:tc>
      </w:tr>
      <w:tr w:rsidR="00FD388C" w:rsidRPr="001D7FCD" w14:paraId="2183FE79" w14:textId="77777777" w:rsidTr="00393560">
        <w:trPr>
          <w:trHeight w:val="157"/>
        </w:trPr>
        <w:tc>
          <w:tcPr>
            <w:tcW w:w="1134" w:type="pct"/>
            <w:vMerge/>
            <w:tcBorders>
              <w:left w:val="single" w:sz="4" w:space="0" w:color="auto"/>
              <w:right w:val="single" w:sz="4" w:space="0" w:color="auto"/>
            </w:tcBorders>
          </w:tcPr>
          <w:p w14:paraId="68560C29"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481D6586"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C9D59" w14:textId="77777777" w:rsidR="00FD388C" w:rsidRDefault="00FD388C" w:rsidP="00393560">
            <w:pPr>
              <w:pStyle w:val="ae"/>
              <w:rPr>
                <w:lang w:eastAsia="ja-JP"/>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06BD26BE" w14:textId="77777777" w:rsidR="00FD388C" w:rsidRDefault="00FD388C" w:rsidP="00393560">
            <w:pPr>
              <w:pStyle w:val="ae"/>
              <w:rPr>
                <w:lang w:eastAsia="ja-JP"/>
              </w:rPr>
            </w:pPr>
            <w:r>
              <w:rPr>
                <w:rFonts w:hint="eastAsia"/>
                <w:lang w:eastAsia="ja-JP"/>
              </w:rPr>
              <w:t>N</w:t>
            </w:r>
            <w:r>
              <w:rPr>
                <w:lang w:eastAsia="ja-JP"/>
              </w:rPr>
              <w:t>ot Null</w:t>
            </w:r>
          </w:p>
        </w:tc>
      </w:tr>
      <w:tr w:rsidR="00FD388C" w:rsidRPr="001D7FCD" w14:paraId="0629E7C2" w14:textId="77777777" w:rsidTr="00393560">
        <w:trPr>
          <w:trHeight w:val="157"/>
        </w:trPr>
        <w:tc>
          <w:tcPr>
            <w:tcW w:w="1134" w:type="pct"/>
            <w:vMerge/>
            <w:tcBorders>
              <w:left w:val="single" w:sz="4" w:space="0" w:color="auto"/>
              <w:right w:val="single" w:sz="4" w:space="0" w:color="auto"/>
            </w:tcBorders>
          </w:tcPr>
          <w:p w14:paraId="5FC62B51" w14:textId="77777777" w:rsidR="00FD388C" w:rsidRPr="00FD5E56" w:rsidRDefault="00FD388C" w:rsidP="00393560">
            <w:pPr>
              <w:pStyle w:val="ae"/>
              <w:rPr>
                <w:rFonts w:eastAsia="Meiryo UI" w:cstheme="majorHAnsi"/>
                <w:b/>
                <w:bCs/>
                <w:lang w:val="en-GB"/>
              </w:rPr>
            </w:pPr>
          </w:p>
        </w:tc>
        <w:tc>
          <w:tcPr>
            <w:tcW w:w="1619" w:type="pct"/>
            <w:gridSpan w:val="2"/>
            <w:vMerge w:val="restart"/>
            <w:tcBorders>
              <w:left w:val="single" w:sz="4" w:space="0" w:color="auto"/>
            </w:tcBorders>
          </w:tcPr>
          <w:p w14:paraId="5078A794" w14:textId="77777777" w:rsidR="00FD388C" w:rsidRDefault="00FD388C" w:rsidP="00393560">
            <w:pPr>
              <w:pStyle w:val="ae"/>
            </w:pPr>
            <w:r>
              <w:t>const osal_milli_sec_t</w:t>
            </w:r>
            <w:r>
              <w:tab/>
            </w:r>
            <w:r>
              <w:tab/>
              <w:t>time_period</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3FC1BAD9" w14:textId="77777777" w:rsidR="00FD388C" w:rsidRDefault="00FD388C" w:rsidP="00393560">
            <w:pPr>
              <w:pStyle w:val="ae"/>
              <w:rPr>
                <w:lang w:eastAsia="ja-JP"/>
              </w:rPr>
            </w:pPr>
            <w:r w:rsidRPr="006A493A">
              <w:rPr>
                <w:lang w:eastAsia="ja-JP"/>
              </w:rPr>
              <w:t>Timeout period of millisecond order</w:t>
            </w:r>
          </w:p>
        </w:tc>
      </w:tr>
      <w:tr w:rsidR="00FD388C" w:rsidRPr="001D7FCD" w14:paraId="784CFA5F" w14:textId="77777777" w:rsidTr="00393560">
        <w:trPr>
          <w:trHeight w:val="157"/>
        </w:trPr>
        <w:tc>
          <w:tcPr>
            <w:tcW w:w="1134" w:type="pct"/>
            <w:vMerge/>
            <w:tcBorders>
              <w:left w:val="single" w:sz="4" w:space="0" w:color="auto"/>
              <w:right w:val="single" w:sz="4" w:space="0" w:color="auto"/>
            </w:tcBorders>
          </w:tcPr>
          <w:p w14:paraId="10ACB78D"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4D0A46EE"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006D5"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7F22E235" w14:textId="77777777" w:rsidR="00FD388C" w:rsidRDefault="00FD388C" w:rsidP="00393560">
            <w:pPr>
              <w:pStyle w:val="ae"/>
              <w:rPr>
                <w:lang w:eastAsia="ja-JP"/>
              </w:rPr>
            </w:pPr>
            <w:r>
              <w:rPr>
                <w:rFonts w:hint="eastAsia"/>
                <w:lang w:eastAsia="ja-JP"/>
              </w:rPr>
              <w:t>0</w:t>
            </w:r>
            <w:r>
              <w:rPr>
                <w:lang w:eastAsia="ja-JP"/>
              </w:rPr>
              <w:t xml:space="preserve"> or more</w:t>
            </w:r>
          </w:p>
        </w:tc>
      </w:tr>
      <w:tr w:rsidR="00FD388C" w:rsidRPr="001D7FCD" w14:paraId="0249A62F" w14:textId="77777777" w:rsidTr="00393560">
        <w:trPr>
          <w:trHeight w:val="157"/>
        </w:trPr>
        <w:tc>
          <w:tcPr>
            <w:tcW w:w="1134" w:type="pct"/>
            <w:vMerge/>
            <w:tcBorders>
              <w:left w:val="single" w:sz="4" w:space="0" w:color="auto"/>
              <w:right w:val="single" w:sz="4" w:space="0" w:color="auto"/>
            </w:tcBorders>
          </w:tcPr>
          <w:p w14:paraId="3C2DF6BD" w14:textId="77777777" w:rsidR="00FD388C" w:rsidRPr="00FD5E56" w:rsidRDefault="00FD388C" w:rsidP="00393560">
            <w:pPr>
              <w:pStyle w:val="ae"/>
              <w:rPr>
                <w:rFonts w:eastAsia="Meiryo UI" w:cstheme="majorHAnsi"/>
                <w:b/>
                <w:bCs/>
                <w:lang w:val="en-GB"/>
              </w:rPr>
            </w:pPr>
          </w:p>
        </w:tc>
        <w:tc>
          <w:tcPr>
            <w:tcW w:w="1619" w:type="pct"/>
            <w:gridSpan w:val="2"/>
            <w:vMerge w:val="restart"/>
            <w:tcBorders>
              <w:left w:val="single" w:sz="4" w:space="0" w:color="auto"/>
            </w:tcBorders>
          </w:tcPr>
          <w:p w14:paraId="4A5F7D9C" w14:textId="77777777" w:rsidR="00FD388C" w:rsidRDefault="00FD388C" w:rsidP="00393560">
            <w:pPr>
              <w:pStyle w:val="ae"/>
              <w:jc w:val="left"/>
            </w:pPr>
            <w:r>
              <w:t>const uint32_t</w:t>
            </w:r>
            <w:r>
              <w:tab/>
              <w:t>*const p_send_buffer</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4C62B86A" w14:textId="77777777" w:rsidR="00FD388C" w:rsidRDefault="00FD388C" w:rsidP="00393560">
            <w:pPr>
              <w:pStyle w:val="ae"/>
              <w:rPr>
                <w:lang w:eastAsia="ja-JP"/>
              </w:rPr>
            </w:pPr>
            <w:r w:rsidRPr="006A493A">
              <w:rPr>
                <w:lang w:eastAsia="ja-JP"/>
              </w:rPr>
              <w:t>Message send buffer pointer</w:t>
            </w:r>
          </w:p>
        </w:tc>
      </w:tr>
      <w:tr w:rsidR="00FD388C" w:rsidRPr="001D7FCD" w14:paraId="7F6CD790" w14:textId="77777777" w:rsidTr="00393560">
        <w:trPr>
          <w:trHeight w:val="157"/>
        </w:trPr>
        <w:tc>
          <w:tcPr>
            <w:tcW w:w="1134" w:type="pct"/>
            <w:vMerge/>
            <w:tcBorders>
              <w:left w:val="single" w:sz="4" w:space="0" w:color="auto"/>
              <w:right w:val="single" w:sz="4" w:space="0" w:color="auto"/>
            </w:tcBorders>
          </w:tcPr>
          <w:p w14:paraId="5E790D39"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64FD2DBB"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05099"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55B0EC7A" w14:textId="77777777" w:rsidR="00FD388C" w:rsidRDefault="00FD388C" w:rsidP="00393560">
            <w:pPr>
              <w:pStyle w:val="ae"/>
              <w:rPr>
                <w:lang w:eastAsia="ja-JP"/>
              </w:rPr>
            </w:pPr>
            <w:r>
              <w:rPr>
                <w:rFonts w:hint="eastAsia"/>
                <w:lang w:eastAsia="ja-JP"/>
              </w:rPr>
              <w:t>N</w:t>
            </w:r>
            <w:r>
              <w:rPr>
                <w:lang w:eastAsia="ja-JP"/>
              </w:rPr>
              <w:t>ot Null</w:t>
            </w:r>
          </w:p>
        </w:tc>
      </w:tr>
      <w:tr w:rsidR="00FD388C" w:rsidRPr="001D7FCD" w14:paraId="3C7AF87B" w14:textId="77777777" w:rsidTr="00393560">
        <w:trPr>
          <w:trHeight w:val="20"/>
        </w:trPr>
        <w:tc>
          <w:tcPr>
            <w:tcW w:w="1134" w:type="pct"/>
            <w:tcBorders>
              <w:left w:val="single" w:sz="4" w:space="0" w:color="auto"/>
              <w:right w:val="single" w:sz="4" w:space="0" w:color="auto"/>
            </w:tcBorders>
            <w:shd w:val="clear" w:color="auto" w:fill="D9D9D9" w:themeFill="background1" w:themeFillShade="D9"/>
          </w:tcPr>
          <w:p w14:paraId="0D96A7F3"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67B5D9D6" w14:textId="77777777" w:rsidR="00FD388C" w:rsidRPr="00B24704" w:rsidRDefault="00FD388C" w:rsidP="00393560">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2C84C" w14:textId="77777777" w:rsidR="00FD388C" w:rsidRDefault="00FD388C" w:rsidP="00393560">
            <w:pPr>
              <w:pStyle w:val="ae"/>
              <w:rPr>
                <w:rFonts w:eastAsia="Meiryo UI" w:cstheme="majorHAnsi"/>
                <w:lang w:val="en-GB" w:eastAsia="ja-JP"/>
              </w:rPr>
            </w:pPr>
            <w:r w:rsidRPr="001D7FCD">
              <w:t>N/A</w:t>
            </w:r>
          </w:p>
        </w:tc>
      </w:tr>
      <w:tr w:rsidR="00FD388C" w:rsidRPr="001D7FCD" w14:paraId="3670964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5D99"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6762AB65" w14:textId="77777777" w:rsidR="00FD388C" w:rsidRPr="001D7FCD" w:rsidRDefault="00FD388C"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2"/>
            <w:tcBorders>
              <w:top w:val="single" w:sz="4" w:space="0" w:color="auto"/>
              <w:left w:val="single" w:sz="4" w:space="0" w:color="auto"/>
              <w:bottom w:val="single" w:sz="4" w:space="0" w:color="auto"/>
              <w:right w:val="single" w:sz="4" w:space="0" w:color="auto"/>
            </w:tcBorders>
          </w:tcPr>
          <w:p w14:paraId="4F562259" w14:textId="77777777" w:rsidR="00FD388C" w:rsidRPr="001D7FCD" w:rsidRDefault="00FD388C" w:rsidP="00393560">
            <w:pPr>
              <w:pStyle w:val="ae"/>
              <w:rPr>
                <w:rFonts w:eastAsia="Meiryo UI" w:cstheme="majorHAnsi"/>
                <w:lang w:val="en-GB"/>
              </w:rPr>
            </w:pPr>
            <w:r w:rsidRPr="001D7FCD">
              <w:t>N/A</w:t>
            </w:r>
          </w:p>
        </w:tc>
      </w:tr>
      <w:tr w:rsidR="00FD388C" w:rsidRPr="001D7FCD" w14:paraId="677C3558"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336B5"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659687B5" w14:textId="2A4D364B" w:rsidR="00FD388C" w:rsidRPr="00CF5DB1" w:rsidRDefault="00FD388C"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5AE10F4E" w14:textId="77777777" w:rsidR="00FD388C" w:rsidRDefault="00FD388C" w:rsidP="00393560">
            <w:pPr>
              <w:pStyle w:val="ae"/>
            </w:pPr>
            <w:r>
              <w:t>IMPDRV_EC_OK</w:t>
            </w:r>
          </w:p>
          <w:p w14:paraId="07151A67" w14:textId="77777777" w:rsidR="00FD388C" w:rsidRDefault="00FD388C" w:rsidP="00393560">
            <w:pPr>
              <w:pStyle w:val="ae"/>
            </w:pPr>
            <w:r w:rsidRPr="00563F39">
              <w:t>IMPDRV_EC_NG_SEQSTATE</w:t>
            </w:r>
          </w:p>
          <w:p w14:paraId="4FA28695" w14:textId="77777777" w:rsidR="00FD388C" w:rsidRDefault="00FD388C" w:rsidP="00393560">
            <w:pPr>
              <w:pStyle w:val="ae"/>
            </w:pPr>
            <w:r w:rsidRPr="00563F39">
              <w:t>IMPDRV_EC_NG_ARGNULL</w:t>
            </w:r>
          </w:p>
          <w:p w14:paraId="2911DF91" w14:textId="77777777" w:rsidR="00FD388C" w:rsidRDefault="00FD388C" w:rsidP="00393560">
            <w:pPr>
              <w:pStyle w:val="ae"/>
            </w:pPr>
            <w:r w:rsidRPr="00563F39">
              <w:t>IMPDRV_EC_NG_PARAM</w:t>
            </w:r>
          </w:p>
          <w:p w14:paraId="2DBA848F" w14:textId="77777777" w:rsidR="00FD388C" w:rsidRPr="005B3B5F" w:rsidRDefault="00FD388C" w:rsidP="00393560">
            <w:pPr>
              <w:pStyle w:val="ae"/>
            </w:pPr>
            <w:r>
              <w:t>IMPDRV_EC_NG_SYSTEMERROR</w:t>
            </w:r>
          </w:p>
        </w:tc>
      </w:tr>
      <w:tr w:rsidR="00FD388C" w:rsidRPr="001D7FCD" w14:paraId="0E2B451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7512E" w14:textId="77777777" w:rsidR="00FD388C" w:rsidRPr="00FD5E56" w:rsidRDefault="00FD388C"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50920DE1" w14:textId="6F28ADE4" w:rsidR="00FD388C" w:rsidRPr="001D7FCD" w:rsidRDefault="00FD388C"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D388C" w:rsidRPr="001D7FCD" w14:paraId="668271B0"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70AE1" w14:textId="77777777" w:rsidR="00FD388C" w:rsidRPr="00FD5E56" w:rsidRDefault="00FD388C"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2392D10" w14:textId="77777777" w:rsidR="00FD388C" w:rsidRPr="001D7FCD" w:rsidRDefault="00FD388C" w:rsidP="00393560">
            <w:pPr>
              <w:pStyle w:val="ae"/>
            </w:pPr>
            <w:r w:rsidRPr="001D7FCD">
              <w:t>N/A</w:t>
            </w:r>
          </w:p>
        </w:tc>
      </w:tr>
      <w:tr w:rsidR="00FD388C" w:rsidRPr="001D7FCD" w14:paraId="54113DB8"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05398" w14:textId="77777777" w:rsidR="00FD388C" w:rsidRPr="00FD5E56" w:rsidRDefault="00FD388C"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65A3B2DA" w14:textId="77777777" w:rsidR="00FD388C" w:rsidRPr="001D7FCD" w:rsidRDefault="00FD388C" w:rsidP="00393560">
            <w:pPr>
              <w:pStyle w:val="ae"/>
            </w:pPr>
            <w:r w:rsidRPr="001D7FCD">
              <w:t>N/A</w:t>
            </w:r>
          </w:p>
        </w:tc>
      </w:tr>
    </w:tbl>
    <w:p w14:paraId="3479A498" w14:textId="77777777" w:rsidR="00FD388C" w:rsidRPr="00BB0021" w:rsidRDefault="00FD388C" w:rsidP="00FD388C"/>
    <w:p w14:paraId="39AC3283" w14:textId="77777777" w:rsidR="00FD388C" w:rsidRDefault="00FD388C" w:rsidP="00FD388C">
      <w:pPr>
        <w:widowControl/>
        <w:jc w:val="left"/>
        <w:rPr>
          <w:rFonts w:eastAsia="ＭＳ Ｐゴシック"/>
          <w:b/>
          <w:kern w:val="0"/>
          <w:sz w:val="21"/>
          <w:szCs w:val="21"/>
          <w:lang w:eastAsia="en-US"/>
        </w:rPr>
      </w:pPr>
      <w:r>
        <w:br w:type="page"/>
      </w:r>
    </w:p>
    <w:p w14:paraId="18947879" w14:textId="1DBE4015" w:rsidR="00A008B2" w:rsidRPr="009052EF" w:rsidRDefault="00A008B2" w:rsidP="001D34C7">
      <w:pPr>
        <w:pStyle w:val="41"/>
        <w:rPr>
          <w:highlight w:val="green"/>
        </w:rPr>
      </w:pPr>
      <w:bookmarkStart w:id="2838" w:name="_Ref135898917"/>
      <w:bookmarkStart w:id="2839" w:name="_Ref67419183"/>
      <w:r w:rsidRPr="009052EF">
        <w:rPr>
          <w:highlight w:val="green"/>
        </w:rPr>
        <w:lastRenderedPageBreak/>
        <w:t>impdrv_osdep_dev_open_imp</w:t>
      </w:r>
      <w:bookmarkEnd w:id="2838"/>
    </w:p>
    <w:p w14:paraId="12DE7D19" w14:textId="5FD6538E" w:rsidR="00A008B2" w:rsidRDefault="00A008B2" w:rsidP="00A008B2">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202</w:t>
      </w:r>
      <w:r w:rsidR="00000000">
        <w:rPr>
          <w:noProof/>
        </w:rPr>
        <w:fldChar w:fldCharType="end"/>
      </w:r>
      <w:r w:rsidRPr="00F836CF">
        <w:t xml:space="preserve">: </w:t>
      </w:r>
      <w:r w:rsidRPr="00A008B2">
        <w:t>impdrv_osdep_dev_open_imp</w:t>
      </w:r>
    </w:p>
    <w:p w14:paraId="7C71D1F7" w14:textId="77777777" w:rsidR="00A008B2" w:rsidRPr="004A09D9" w:rsidRDefault="00A008B2" w:rsidP="00A008B2"/>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36"/>
        <w:gridCol w:w="20"/>
        <w:gridCol w:w="3352"/>
      </w:tblGrid>
      <w:tr w:rsidR="00A008B2" w:rsidRPr="001D7FCD" w14:paraId="0DAA68C7"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0DF2D" w14:textId="77777777" w:rsidR="00A008B2" w:rsidRPr="00FD5E56" w:rsidRDefault="00A008B2" w:rsidP="00FE3CF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11CE914D" w14:textId="183DCBC6" w:rsidR="00A008B2" w:rsidRDefault="00C03718" w:rsidP="00FE3CF0">
            <w:pPr>
              <w:pStyle w:val="ReqID"/>
            </w:pPr>
            <w:r w:rsidRPr="00C03718">
              <w:t>UD_PD_UD02_05_0046</w:t>
            </w:r>
          </w:p>
          <w:p w14:paraId="3CA8E32E" w14:textId="24E1F8BE" w:rsidR="00A008B2" w:rsidRDefault="00A008B2" w:rsidP="00FE3CF0">
            <w:pPr>
              <w:pStyle w:val="ae"/>
            </w:pPr>
            <w:r w:rsidRPr="00A008B2">
              <w:t>impdrv_osdep_dev_open_imp</w:t>
            </w:r>
          </w:p>
          <w:p w14:paraId="36203BFF" w14:textId="5B5CE541" w:rsidR="00A008B2" w:rsidRPr="001D7FCD" w:rsidRDefault="00A008B2" w:rsidP="00FE3CF0">
            <w:pPr>
              <w:pStyle w:val="RefIDs"/>
            </w:pPr>
            <w:r>
              <w:rPr>
                <w:rFonts w:hint="eastAsia"/>
              </w:rPr>
              <w:t>[</w:t>
            </w:r>
            <w:r>
              <w:t>Covers:</w:t>
            </w:r>
            <w:r w:rsidRPr="008B586C">
              <w:t xml:space="preserve"> </w:t>
            </w:r>
            <w:ins w:id="2840" w:author="Takuya Mochizuki" w:date="2024-03-18T16:17:00Z">
              <w:r w:rsidR="00B31179" w:rsidRPr="00B31179">
                <w:t>AD_PD_CAS2565, AD_PD_CAS2566, AD_PD_CAS2567</w:t>
              </w:r>
            </w:ins>
            <w:del w:id="2841" w:author="Takuya Mochizuki" w:date="2024-03-18T16:17:00Z">
              <w:r w:rsidRPr="008B586C" w:rsidDel="00B31179">
                <w:delText>AD_PD_CAS</w:delText>
              </w:r>
              <w:r w:rsidDel="00B31179">
                <w:delText>XXXX</w:delText>
              </w:r>
            </w:del>
            <w:r>
              <w:t>]</w:t>
            </w:r>
          </w:p>
        </w:tc>
      </w:tr>
      <w:tr w:rsidR="00A008B2" w:rsidRPr="001D7FCD" w14:paraId="27B4604D"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2442D" w14:textId="77777777" w:rsidR="00A008B2" w:rsidRPr="00FD5E56" w:rsidRDefault="00A008B2"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697E60CA" w14:textId="77777777" w:rsidR="00A008B2" w:rsidRPr="001D7FCD" w:rsidRDefault="00A008B2"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0541B8C" w14:textId="77777777" w:rsidR="00A008B2" w:rsidRPr="00FD5E56" w:rsidRDefault="00A008B2"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25B18E7F" w14:textId="77777777" w:rsidR="00A008B2" w:rsidRPr="001D7FCD" w:rsidRDefault="00A008B2" w:rsidP="00FE3CF0">
            <w:pPr>
              <w:pStyle w:val="ae"/>
              <w:rPr>
                <w:rFonts w:eastAsia="Meiryo UI" w:cstheme="majorHAnsi"/>
                <w:lang w:val="en-GB"/>
              </w:rPr>
            </w:pPr>
            <w:r>
              <w:rPr>
                <w:rFonts w:eastAsia="Meiryo UI" w:cstheme="majorHAnsi"/>
                <w:lang w:val="en-GB"/>
              </w:rPr>
              <w:t>New</w:t>
            </w:r>
          </w:p>
        </w:tc>
      </w:tr>
      <w:tr w:rsidR="00A008B2" w:rsidRPr="001D7FCD" w14:paraId="2C6AB737"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F2C5C" w14:textId="77777777" w:rsidR="00A008B2" w:rsidRPr="00FD5E56" w:rsidRDefault="00A008B2" w:rsidP="00FE3CF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05B59CB8" w14:textId="193CB66B" w:rsidR="00A008B2" w:rsidRDefault="00A008B2"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A008B2">
              <w:t>impdrv_osdep_dev_open_imp</w:t>
            </w:r>
            <w:r w:rsidRPr="006A493A">
              <w:t xml:space="preserve"> </w:t>
            </w:r>
            <w:r w:rsidRPr="00872CE1">
              <w:t>(</w:t>
            </w:r>
          </w:p>
          <w:p w14:paraId="2349E369" w14:textId="460A2BC8" w:rsidR="00A008B2" w:rsidRDefault="00A008B2" w:rsidP="00FE3CF0">
            <w:pPr>
              <w:pStyle w:val="ae"/>
            </w:pPr>
            <w:r>
              <w:tab/>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Pr="00E55C2D">
              <w:t xml:space="preserve">const </w:t>
            </w:r>
            <w:r w:rsidRPr="00F558BC">
              <w:t>p_device_handle</w:t>
            </w:r>
            <w:r>
              <w:t>,</w:t>
            </w:r>
          </w:p>
          <w:p w14:paraId="2120C4D4" w14:textId="68D16F9A" w:rsidR="00A008B2" w:rsidRDefault="00A008B2" w:rsidP="00FE3CF0">
            <w:pPr>
              <w:pStyle w:val="ae"/>
            </w:pPr>
            <w:r>
              <w:tab/>
              <w:t xml:space="preserve">const </w:t>
            </w:r>
            <w:hyperlink w:anchor="_API_Layer_2" w:history="1">
              <w:r w:rsidRPr="00E1231E">
                <w:rPr>
                  <w:rStyle w:val="linkcolor0"/>
                  <w:rFonts w:eastAsia="ＭＳ ゴシック"/>
                </w:rPr>
                <w:t>st_impdrv_core_info_t</w:t>
              </w:r>
            </w:hyperlink>
            <w:r>
              <w:tab/>
              <w:t>core_info</w:t>
            </w:r>
            <w:r w:rsidRPr="00872CE1">
              <w:t xml:space="preserve"> </w:t>
            </w:r>
          </w:p>
          <w:p w14:paraId="4D32AEDA" w14:textId="4EF17BA2" w:rsidR="00A008B2" w:rsidRPr="000E3613" w:rsidRDefault="00A008B2" w:rsidP="00FE3CF0">
            <w:pPr>
              <w:pStyle w:val="ae"/>
              <w:rPr>
                <w:color w:val="FF0000"/>
              </w:rPr>
            </w:pPr>
            <w:r w:rsidRPr="00872CE1">
              <w:t>);</w:t>
            </w:r>
          </w:p>
        </w:tc>
      </w:tr>
      <w:tr w:rsidR="00A008B2" w:rsidRPr="001D7FCD" w14:paraId="0298F070"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3808A" w14:textId="77777777" w:rsidR="00A008B2" w:rsidRPr="00FD5E56" w:rsidRDefault="00A008B2" w:rsidP="00FE3CF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4266F384" w14:textId="77777777" w:rsidR="00A008B2" w:rsidRPr="001D7FCD" w:rsidRDefault="00A008B2" w:rsidP="00FE3CF0">
            <w:pPr>
              <w:pStyle w:val="ae"/>
            </w:pPr>
            <w:r>
              <w:t>S</w:t>
            </w:r>
            <w:r w:rsidRPr="00EC3B7A">
              <w:t>ynchronous</w:t>
            </w:r>
          </w:p>
        </w:tc>
      </w:tr>
      <w:tr w:rsidR="00A008B2" w:rsidRPr="001D7FCD" w14:paraId="0CC16B41"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CB83A" w14:textId="77777777" w:rsidR="00A008B2" w:rsidRPr="00FD5E56" w:rsidRDefault="00A008B2" w:rsidP="00FE3CF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5A44641C" w14:textId="77777777" w:rsidR="00A008B2" w:rsidRPr="001D7FCD" w:rsidRDefault="00A008B2" w:rsidP="00FE3CF0">
            <w:pPr>
              <w:pStyle w:val="ae"/>
              <w:rPr>
                <w:rFonts w:eastAsia="Meiryo UI" w:cstheme="majorHAnsi"/>
                <w:lang w:val="en-GB"/>
              </w:rPr>
            </w:pPr>
            <w:r>
              <w:t>Non-</w:t>
            </w:r>
            <w:r w:rsidRPr="006A15B7">
              <w:t>Reentran</w:t>
            </w:r>
            <w:r w:rsidRPr="006258FB">
              <w:t>t</w:t>
            </w:r>
          </w:p>
        </w:tc>
      </w:tr>
      <w:tr w:rsidR="00A008B2" w:rsidRPr="001D7FCD" w14:paraId="5E267226"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C515C" w14:textId="77777777" w:rsidR="00A008B2" w:rsidRPr="00FD5E56" w:rsidRDefault="00A008B2" w:rsidP="00FE3CF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6C0A31D4" w14:textId="77777777" w:rsidR="00A008B2" w:rsidRPr="001D7FCD" w:rsidRDefault="00A008B2" w:rsidP="00FE3CF0">
            <w:pPr>
              <w:pStyle w:val="ae"/>
            </w:pPr>
            <w:r w:rsidRPr="00EA7D55">
              <w:t>Can not be called from OSAL Callback.</w:t>
            </w:r>
          </w:p>
        </w:tc>
      </w:tr>
      <w:tr w:rsidR="00A008B2" w:rsidRPr="001D7FCD" w14:paraId="140A74B1" w14:textId="77777777" w:rsidTr="00FE3CF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03F5F772" w14:textId="77777777" w:rsidR="00A008B2" w:rsidRPr="00FD5E56" w:rsidRDefault="00A008B2"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E228983" w14:textId="0A785D4C" w:rsidR="00A008B2" w:rsidRDefault="00A008B2" w:rsidP="00FE3CF0">
            <w:pPr>
              <w:pStyle w:val="ae"/>
            </w:pPr>
            <w:r>
              <w:t xml:space="preserve">const </w:t>
            </w:r>
            <w:hyperlink w:anchor="_API_Layer_2" w:history="1">
              <w:r w:rsidRPr="00E1231E">
                <w:rPr>
                  <w:rStyle w:val="linkcolor0"/>
                  <w:rFonts w:eastAsia="ＭＳ ゴシック"/>
                </w:rPr>
                <w:t>st_impdrv_core_info_t</w:t>
              </w:r>
            </w:hyperlink>
            <w:r>
              <w:tab/>
              <w:t>core_info</w:t>
            </w:r>
          </w:p>
        </w:tc>
        <w:tc>
          <w:tcPr>
            <w:tcW w:w="2247" w:type="pct"/>
            <w:gridSpan w:val="3"/>
            <w:tcBorders>
              <w:top w:val="single" w:sz="4" w:space="0" w:color="auto"/>
              <w:left w:val="single" w:sz="4" w:space="0" w:color="auto"/>
              <w:bottom w:val="single" w:sz="4" w:space="0" w:color="auto"/>
              <w:right w:val="single" w:sz="4" w:space="0" w:color="auto"/>
            </w:tcBorders>
          </w:tcPr>
          <w:p w14:paraId="5E0229CD" w14:textId="4A72198D" w:rsidR="00A008B2" w:rsidRPr="00F10636" w:rsidRDefault="00A008B2" w:rsidP="00F10636">
            <w:pPr>
              <w:pStyle w:val="ae"/>
              <w:rPr>
                <w:rFonts w:eastAsia="Meiryo UI" w:cstheme="majorHAnsi"/>
                <w:lang w:val="en-GB"/>
              </w:rPr>
            </w:pPr>
            <w:r w:rsidRPr="00772E21">
              <w:rPr>
                <w:rFonts w:eastAsia="Meiryo UI" w:cstheme="majorHAnsi"/>
                <w:lang w:val="en-GB"/>
              </w:rPr>
              <w:t>Core information</w:t>
            </w:r>
          </w:p>
        </w:tc>
      </w:tr>
      <w:tr w:rsidR="00A008B2" w:rsidRPr="001D7FCD" w14:paraId="799CD81F" w14:textId="77777777" w:rsidTr="00FE3CF0">
        <w:trPr>
          <w:trHeight w:val="157"/>
        </w:trPr>
        <w:tc>
          <w:tcPr>
            <w:tcW w:w="1134" w:type="pct"/>
            <w:vMerge/>
            <w:tcBorders>
              <w:left w:val="single" w:sz="4" w:space="0" w:color="auto"/>
              <w:right w:val="single" w:sz="4" w:space="0" w:color="auto"/>
            </w:tcBorders>
          </w:tcPr>
          <w:p w14:paraId="702B6E42" w14:textId="77777777" w:rsidR="00A008B2" w:rsidRPr="00FD5E56" w:rsidRDefault="00A008B2" w:rsidP="00FE3CF0">
            <w:pPr>
              <w:pStyle w:val="ae"/>
              <w:rPr>
                <w:rFonts w:eastAsia="Meiryo UI" w:cstheme="majorHAnsi"/>
                <w:b/>
                <w:bCs/>
                <w:lang w:val="en-GB"/>
              </w:rPr>
            </w:pPr>
          </w:p>
        </w:tc>
        <w:tc>
          <w:tcPr>
            <w:tcW w:w="1619" w:type="pct"/>
            <w:gridSpan w:val="2"/>
            <w:vMerge/>
            <w:tcBorders>
              <w:left w:val="single" w:sz="4" w:space="0" w:color="auto"/>
            </w:tcBorders>
          </w:tcPr>
          <w:p w14:paraId="4D31D083" w14:textId="77777777" w:rsidR="00A008B2" w:rsidRDefault="00A008B2" w:rsidP="00FE3CF0">
            <w:pPr>
              <w:pStyle w:val="ae"/>
              <w:jc w:val="left"/>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91938" w14:textId="77777777" w:rsidR="00A008B2" w:rsidRDefault="00A008B2" w:rsidP="00FE3CF0">
            <w:pPr>
              <w:pStyle w:val="ae"/>
              <w:rPr>
                <w:lang w:eastAsia="ja-JP"/>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2FF95292" w14:textId="77777777" w:rsidR="00300902" w:rsidRDefault="00300902" w:rsidP="00300902">
            <w:pPr>
              <w:jc w:val="left"/>
            </w:pPr>
            <w:r>
              <w:t>Within the range of ENUM type.</w:t>
            </w:r>
          </w:p>
          <w:p w14:paraId="5CE934D6" w14:textId="0AE16DA7" w:rsidR="00A008B2" w:rsidRDefault="00300902" w:rsidP="00300902">
            <w:pPr>
              <w:pStyle w:val="ae"/>
              <w:rPr>
                <w:lang w:eastAsia="ja-JP"/>
              </w:rPr>
            </w:pPr>
            <w:r>
              <w:t>Value less than IMPDRV_CORE_NUM_MAX</w:t>
            </w:r>
          </w:p>
        </w:tc>
      </w:tr>
      <w:tr w:rsidR="00C03718" w:rsidRPr="001D7FCD" w14:paraId="16479F18" w14:textId="77777777" w:rsidTr="00FE3CF0">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6C429A52" w14:textId="77777777" w:rsidR="00C03718" w:rsidRPr="00FD5E56" w:rsidRDefault="00C03718" w:rsidP="00FE3CF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52273938" w14:textId="36179D5A" w:rsidR="00C03718" w:rsidRPr="00B24704" w:rsidRDefault="00C03718" w:rsidP="00FE3CF0">
            <w:pPr>
              <w:pStyle w:val="ae"/>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B360E2">
              <w:rPr>
                <w:rStyle w:val="linkcolor0"/>
                <w:rFonts w:eastAsia="ＭＳ ゴシック"/>
              </w:rPr>
              <w:t>st_impdrv_device_handle_t</w:t>
            </w:r>
            <w:r w:rsidRPr="005504C3">
              <w:rPr>
                <w:rStyle w:val="linkcolor0"/>
                <w:rFonts w:eastAsia="ＭＳ ゴシック"/>
              </w:rPr>
              <w:fldChar w:fldCharType="end"/>
            </w:r>
            <w:r w:rsidRPr="00F558BC">
              <w:tab/>
              <w:t>*</w:t>
            </w:r>
            <w:r w:rsidRPr="00E55C2D">
              <w:t xml:space="preserve">const </w:t>
            </w:r>
            <w:r w:rsidRPr="00F558BC">
              <w:t>p_device_handle</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CAF5E1" w14:textId="58853E51" w:rsidR="00C03718" w:rsidRDefault="00C03718" w:rsidP="00FE3CF0">
            <w:pPr>
              <w:pStyle w:val="ae"/>
              <w:rPr>
                <w:rFonts w:eastAsia="Meiryo UI" w:cstheme="majorHAnsi"/>
                <w:lang w:val="en-GB" w:eastAsia="ja-JP"/>
              </w:rPr>
            </w:pPr>
            <w:r w:rsidRPr="00F72A8D">
              <w:t>OSAL device handle</w:t>
            </w:r>
          </w:p>
        </w:tc>
      </w:tr>
      <w:tr w:rsidR="00C03718" w:rsidRPr="001D7FCD" w14:paraId="53AEECB5" w14:textId="77777777" w:rsidTr="00F10636">
        <w:trPr>
          <w:trHeight w:val="20"/>
        </w:trPr>
        <w:tc>
          <w:tcPr>
            <w:tcW w:w="1134" w:type="pct"/>
            <w:vMerge/>
            <w:tcBorders>
              <w:left w:val="single" w:sz="4" w:space="0" w:color="auto"/>
              <w:right w:val="single" w:sz="4" w:space="0" w:color="auto"/>
            </w:tcBorders>
            <w:shd w:val="clear" w:color="auto" w:fill="D9D9D9" w:themeFill="background1" w:themeFillShade="D9"/>
          </w:tcPr>
          <w:p w14:paraId="0334D8EE" w14:textId="77777777" w:rsidR="00C03718" w:rsidRPr="00FD5E56" w:rsidRDefault="00C03718" w:rsidP="00C03718">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1D72DD35" w14:textId="77777777" w:rsidR="00C03718" w:rsidRPr="005504C3" w:rsidRDefault="00C03718" w:rsidP="00C03718">
            <w:pPr>
              <w:pStyle w:val="ae"/>
              <w:rPr>
                <w:rStyle w:val="linkcolor0"/>
                <w:rFonts w:eastAsia="ＭＳ ゴシック"/>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1F1F4" w14:textId="61B20CCA" w:rsidR="00C03718" w:rsidRPr="001D7FCD" w:rsidRDefault="00C03718" w:rsidP="00C03718">
            <w:pPr>
              <w:pStyle w:val="ae"/>
            </w:pPr>
            <w:r w:rsidRPr="00FD5E56">
              <w:rPr>
                <w:rFonts w:eastAsia="Meiryo UI" w:cstheme="majorHAnsi"/>
                <w:b/>
                <w:bCs/>
                <w:lang w:val="en-GB"/>
              </w:rPr>
              <w:t>Range</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A9CFD51" w14:textId="06A18B09" w:rsidR="00C03718" w:rsidRPr="001D7FCD" w:rsidRDefault="00C03718" w:rsidP="00C03718">
            <w:pPr>
              <w:pStyle w:val="ae"/>
            </w:pPr>
            <w:r>
              <w:rPr>
                <w:rFonts w:hint="eastAsia"/>
                <w:lang w:eastAsia="ja-JP"/>
              </w:rPr>
              <w:t>N</w:t>
            </w:r>
            <w:r>
              <w:rPr>
                <w:lang w:eastAsia="ja-JP"/>
              </w:rPr>
              <w:t>ot Null</w:t>
            </w:r>
          </w:p>
        </w:tc>
      </w:tr>
      <w:tr w:rsidR="00C03718" w:rsidRPr="001D7FCD" w14:paraId="6C290425" w14:textId="77777777" w:rsidTr="00FE3CF0">
        <w:tc>
          <w:tcPr>
            <w:tcW w:w="1134" w:type="pct"/>
            <w:tcBorders>
              <w:top w:val="single" w:sz="4" w:space="0" w:color="auto"/>
              <w:left w:val="single" w:sz="4" w:space="0" w:color="auto"/>
              <w:right w:val="single" w:sz="4" w:space="0" w:color="auto"/>
            </w:tcBorders>
            <w:shd w:val="clear" w:color="auto" w:fill="D9D9D9" w:themeFill="background1" w:themeFillShade="D9"/>
            <w:hideMark/>
          </w:tcPr>
          <w:p w14:paraId="54AF13D7" w14:textId="77777777" w:rsidR="00C03718" w:rsidRPr="00FD5E56" w:rsidRDefault="00C03718" w:rsidP="00C03718">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right w:val="single" w:sz="4" w:space="0" w:color="auto"/>
            </w:tcBorders>
          </w:tcPr>
          <w:p w14:paraId="5B98FAD1" w14:textId="623F947E" w:rsidR="00C03718" w:rsidRPr="001D7FCD" w:rsidRDefault="00C03718" w:rsidP="00C03718">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16DB0A5B" w14:textId="7F478D91" w:rsidR="00C03718" w:rsidRPr="001D7FCD" w:rsidRDefault="00C03718" w:rsidP="00C03718">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C03718" w:rsidRPr="001D7FCD" w14:paraId="07DDD050"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0FD64" w14:textId="77777777" w:rsidR="00C03718" w:rsidRPr="00FD5E56" w:rsidRDefault="00C03718" w:rsidP="00C03718">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6155F291" w14:textId="4EE9F580" w:rsidR="00C03718" w:rsidRPr="00CF5DB1" w:rsidRDefault="00C03718" w:rsidP="00C03718">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39478DA7" w14:textId="77777777" w:rsidR="00C03718" w:rsidRDefault="00C03718" w:rsidP="00C03718">
            <w:pPr>
              <w:pStyle w:val="ae"/>
            </w:pPr>
            <w:r>
              <w:t>IMPDRV_EC_OK</w:t>
            </w:r>
          </w:p>
          <w:p w14:paraId="09120581" w14:textId="77777777" w:rsidR="00C03718" w:rsidRDefault="00C03718" w:rsidP="00C03718">
            <w:pPr>
              <w:pStyle w:val="ae"/>
            </w:pPr>
            <w:r w:rsidRPr="00563F39">
              <w:t>IMPDRV_EC_NG_SEQSTATE</w:t>
            </w:r>
          </w:p>
          <w:p w14:paraId="1369E46E" w14:textId="77777777" w:rsidR="00C03718" w:rsidRDefault="00C03718" w:rsidP="00C03718">
            <w:pPr>
              <w:pStyle w:val="ae"/>
            </w:pPr>
            <w:r w:rsidRPr="00563F39">
              <w:t>IMPDRV_EC_NG_ARGNULL</w:t>
            </w:r>
          </w:p>
          <w:p w14:paraId="606D1D23" w14:textId="77777777" w:rsidR="00C03718" w:rsidRDefault="00C03718" w:rsidP="00C03718">
            <w:pPr>
              <w:pStyle w:val="ae"/>
            </w:pPr>
            <w:r w:rsidRPr="00563F39">
              <w:t>IMPDRV_EC_NG_PARAM</w:t>
            </w:r>
          </w:p>
          <w:p w14:paraId="5503A500" w14:textId="77777777" w:rsidR="00C03718" w:rsidRPr="005B3B5F" w:rsidRDefault="00C03718" w:rsidP="00C03718">
            <w:pPr>
              <w:pStyle w:val="ae"/>
            </w:pPr>
            <w:r>
              <w:t>IMPDRV_EC_NG_SYSTEMERROR</w:t>
            </w:r>
          </w:p>
        </w:tc>
      </w:tr>
      <w:tr w:rsidR="00C03718" w:rsidRPr="001D7FCD" w14:paraId="77F20899"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D4256" w14:textId="77777777" w:rsidR="00C03718" w:rsidRPr="00FD5E56" w:rsidRDefault="00C03718" w:rsidP="00C03718">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3D36BCB4" w14:textId="0D2500C2" w:rsidR="00C03718" w:rsidRPr="001D7FCD" w:rsidRDefault="00C03718" w:rsidP="00C03718">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C03718" w:rsidRPr="001D7FCD" w14:paraId="73E85284"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D32A" w14:textId="77777777" w:rsidR="00C03718" w:rsidRPr="00FD5E56" w:rsidRDefault="00C03718" w:rsidP="00C03718">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20F1B638" w14:textId="77777777" w:rsidR="00C03718" w:rsidRPr="001D7FCD" w:rsidRDefault="00C03718" w:rsidP="00C03718">
            <w:pPr>
              <w:pStyle w:val="ae"/>
            </w:pPr>
            <w:r w:rsidRPr="001D7FCD">
              <w:t>N/A</w:t>
            </w:r>
          </w:p>
        </w:tc>
      </w:tr>
      <w:tr w:rsidR="00C03718" w:rsidRPr="001D7FCD" w14:paraId="2707363C"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2796E" w14:textId="77777777" w:rsidR="00C03718" w:rsidRPr="00FD5E56" w:rsidRDefault="00C03718" w:rsidP="00C03718">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03E944F6" w14:textId="77777777" w:rsidR="00C03718" w:rsidRPr="001D7FCD" w:rsidRDefault="00C03718" w:rsidP="00C03718">
            <w:pPr>
              <w:pStyle w:val="ae"/>
            </w:pPr>
            <w:r w:rsidRPr="001D7FCD">
              <w:t>N/A</w:t>
            </w:r>
          </w:p>
        </w:tc>
      </w:tr>
    </w:tbl>
    <w:p w14:paraId="5AB85D5C" w14:textId="77777777" w:rsidR="00A008B2" w:rsidRPr="00BB0021" w:rsidRDefault="00A008B2" w:rsidP="00A008B2"/>
    <w:p w14:paraId="6DE269C9" w14:textId="77777777" w:rsidR="00A008B2" w:rsidRDefault="00A008B2" w:rsidP="00A008B2">
      <w:pPr>
        <w:widowControl/>
        <w:jc w:val="left"/>
        <w:rPr>
          <w:rFonts w:eastAsia="ＭＳ Ｐゴシック"/>
          <w:b/>
          <w:kern w:val="0"/>
          <w:sz w:val="21"/>
          <w:szCs w:val="21"/>
          <w:lang w:eastAsia="en-US"/>
        </w:rPr>
      </w:pPr>
      <w:r>
        <w:br w:type="page"/>
      </w:r>
    </w:p>
    <w:p w14:paraId="19962AC8" w14:textId="77777777" w:rsidR="00A008B2" w:rsidRPr="00B65B5F" w:rsidRDefault="00A008B2" w:rsidP="001D34C7">
      <w:pPr>
        <w:pStyle w:val="41"/>
      </w:pPr>
      <w:r w:rsidRPr="00965600">
        <w:lastRenderedPageBreak/>
        <w:t>impdrv_osdep_dev_close</w:t>
      </w:r>
      <w:bookmarkEnd w:id="2839"/>
    </w:p>
    <w:p w14:paraId="30F3ED3C" w14:textId="7E780FCF" w:rsidR="00A008B2" w:rsidRPr="00AE1E01" w:rsidRDefault="00A008B2" w:rsidP="00A008B2">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203</w:t>
      </w:r>
      <w:r w:rsidR="00000000">
        <w:rPr>
          <w:noProof/>
        </w:rPr>
        <w:fldChar w:fldCharType="end"/>
      </w:r>
      <w:r w:rsidRPr="00F836CF">
        <w:t xml:space="preserve">: </w:t>
      </w:r>
      <w:r w:rsidRPr="0073307A">
        <w:t>impdrv_osdep_dev_clos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A008B2" w:rsidRPr="001D7FCD" w14:paraId="6A613F9A"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8E0E194" w14:textId="77777777" w:rsidR="00A008B2" w:rsidRPr="00FD5E56" w:rsidRDefault="00A008B2" w:rsidP="00FE3CF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063AA8E3" w14:textId="77777777" w:rsidR="00A008B2" w:rsidRDefault="00A008B2" w:rsidP="00FE3CF0">
            <w:pPr>
              <w:pStyle w:val="ReqID"/>
            </w:pPr>
            <w:r>
              <w:rPr>
                <w:rFonts w:hint="eastAsia"/>
              </w:rPr>
              <w:t>U</w:t>
            </w:r>
            <w:r>
              <w:t>D_PD_UD02_05_0018</w:t>
            </w:r>
          </w:p>
          <w:p w14:paraId="136DAFD6" w14:textId="77777777" w:rsidR="00A008B2" w:rsidRDefault="00A008B2" w:rsidP="00FE3CF0">
            <w:pPr>
              <w:pStyle w:val="ae"/>
            </w:pPr>
            <w:r w:rsidRPr="00210D9A">
              <w:t>impdrv_osdep_dev_close</w:t>
            </w:r>
          </w:p>
          <w:p w14:paraId="71FF4E06" w14:textId="4FFC16A0" w:rsidR="00A008B2" w:rsidRPr="001D7FCD" w:rsidRDefault="00A008B2" w:rsidP="00FE3CF0">
            <w:pPr>
              <w:pStyle w:val="RefIDs"/>
            </w:pPr>
            <w:r>
              <w:rPr>
                <w:rFonts w:hint="eastAsia"/>
              </w:rPr>
              <w:t>[</w:t>
            </w:r>
            <w:r>
              <w:t>Covers:</w:t>
            </w:r>
            <w:r w:rsidRPr="008B586C">
              <w:t xml:space="preserve"> AD_PD_CAS</w:t>
            </w:r>
            <w:r>
              <w:rPr>
                <w:rFonts w:hint="eastAsia"/>
              </w:rPr>
              <w:t>3005</w:t>
            </w:r>
            <w:ins w:id="2842" w:author="Takuya Mochizuki" w:date="2024-03-18T20:36:00Z">
              <w:r w:rsidR="00EE6618">
                <w:t>,</w:t>
              </w:r>
              <w:r w:rsidR="00EE6618" w:rsidRPr="008B586C">
                <w:t xml:space="preserve"> AD_PD_CAS</w:t>
              </w:r>
              <w:r w:rsidR="00EE6618">
                <w:t>2446</w:t>
              </w:r>
            </w:ins>
            <w:r>
              <w:t>]</w:t>
            </w:r>
          </w:p>
        </w:tc>
      </w:tr>
      <w:tr w:rsidR="00A008B2" w:rsidRPr="001D7FCD" w14:paraId="64C3BF72"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FD1E7DD" w14:textId="77777777" w:rsidR="00A008B2" w:rsidRPr="00FD5E56" w:rsidRDefault="00A008B2"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22B8D8DC" w14:textId="77777777" w:rsidR="00A008B2" w:rsidRPr="001D7FCD" w:rsidRDefault="00A008B2"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28644604" w14:textId="77777777" w:rsidR="00A008B2" w:rsidRPr="00FD5E56" w:rsidRDefault="00A008B2"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29DED5FB" w14:textId="77777777" w:rsidR="00A008B2" w:rsidRPr="001D7FCD" w:rsidRDefault="00A008B2" w:rsidP="00FE3CF0">
            <w:pPr>
              <w:pStyle w:val="ae"/>
              <w:rPr>
                <w:rFonts w:eastAsia="Meiryo UI" w:cstheme="majorHAnsi"/>
                <w:lang w:val="en-GB"/>
              </w:rPr>
            </w:pPr>
            <w:r>
              <w:rPr>
                <w:rFonts w:eastAsia="Meiryo UI" w:cstheme="majorHAnsi"/>
                <w:lang w:val="en-GB"/>
              </w:rPr>
              <w:t>New</w:t>
            </w:r>
          </w:p>
        </w:tc>
      </w:tr>
      <w:tr w:rsidR="00A008B2" w:rsidRPr="001D7FCD" w14:paraId="72FFCE2B"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4945A45" w14:textId="77777777" w:rsidR="00A008B2" w:rsidRPr="00FD5E56" w:rsidRDefault="00A008B2" w:rsidP="00FE3CF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69F06135" w14:textId="0E09CF38" w:rsidR="00A008B2" w:rsidRPr="00872CE1" w:rsidRDefault="00A008B2"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6F538F">
              <w:t>impdrv_osdep_dev_close</w:t>
            </w:r>
            <w:r w:rsidRPr="00872CE1">
              <w:t>(</w:t>
            </w:r>
          </w:p>
          <w:p w14:paraId="45CE2491" w14:textId="295F5097" w:rsidR="00A008B2" w:rsidRDefault="00A008B2" w:rsidP="00FE3CF0">
            <w:pPr>
              <w:pStyle w:val="ae"/>
            </w:pPr>
            <w:r w:rsidRPr="007253F3">
              <w:tab/>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Pr="00E55C2D">
              <w:t xml:space="preserve">const </w:t>
            </w:r>
            <w:r>
              <w:t xml:space="preserve"> </w:t>
            </w:r>
            <w:r w:rsidRPr="00F558BC">
              <w:t>p_device_handle</w:t>
            </w:r>
          </w:p>
          <w:p w14:paraId="105DA140" w14:textId="77777777" w:rsidR="00A008B2" w:rsidRPr="000E3613" w:rsidRDefault="00A008B2" w:rsidP="00FE3CF0">
            <w:pPr>
              <w:pStyle w:val="ae"/>
              <w:rPr>
                <w:color w:val="FF0000"/>
              </w:rPr>
            </w:pPr>
            <w:r w:rsidRPr="00872CE1">
              <w:t>);</w:t>
            </w:r>
          </w:p>
        </w:tc>
      </w:tr>
      <w:tr w:rsidR="00A008B2" w:rsidRPr="001D7FCD" w14:paraId="5B2663AB"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A95311E" w14:textId="77777777" w:rsidR="00A008B2" w:rsidRPr="00FD5E56" w:rsidRDefault="00A008B2" w:rsidP="00FE3CF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288A4283" w14:textId="77777777" w:rsidR="00A008B2" w:rsidRPr="001D7FCD" w:rsidRDefault="00A008B2" w:rsidP="00FE3CF0">
            <w:pPr>
              <w:pStyle w:val="ae"/>
            </w:pPr>
            <w:r>
              <w:t>S</w:t>
            </w:r>
            <w:r w:rsidRPr="00EC3B7A">
              <w:t>ynchronous</w:t>
            </w:r>
          </w:p>
        </w:tc>
      </w:tr>
      <w:tr w:rsidR="00A008B2" w:rsidRPr="001D7FCD" w14:paraId="0DAF36B2"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ACA8D48" w14:textId="77777777" w:rsidR="00A008B2" w:rsidRPr="00FD5E56" w:rsidRDefault="00A008B2" w:rsidP="00FE3CF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779AEE27" w14:textId="77777777" w:rsidR="00A008B2" w:rsidRPr="001D7FCD" w:rsidRDefault="00A008B2" w:rsidP="00FE3CF0">
            <w:pPr>
              <w:pStyle w:val="ae"/>
              <w:rPr>
                <w:rFonts w:eastAsia="Meiryo UI" w:cstheme="majorHAnsi"/>
                <w:lang w:val="en-GB"/>
              </w:rPr>
            </w:pPr>
            <w:r>
              <w:t>Non-</w:t>
            </w:r>
            <w:r w:rsidRPr="006A15B7">
              <w:t>Reentran</w:t>
            </w:r>
            <w:r w:rsidRPr="006258FB">
              <w:t>t</w:t>
            </w:r>
          </w:p>
        </w:tc>
      </w:tr>
      <w:tr w:rsidR="00A008B2" w:rsidRPr="001D7FCD" w14:paraId="78346545"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5D20D21" w14:textId="77777777" w:rsidR="00A008B2" w:rsidRPr="00FD5E56" w:rsidRDefault="00A008B2" w:rsidP="00FE3CF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364E62E3" w14:textId="77777777" w:rsidR="00A008B2" w:rsidRPr="001D7FCD" w:rsidRDefault="00A008B2" w:rsidP="00FE3CF0">
            <w:pPr>
              <w:pStyle w:val="ae"/>
            </w:pPr>
            <w:r w:rsidRPr="00EA7D55">
              <w:t>Can not be called from OSAL Callback.</w:t>
            </w:r>
          </w:p>
        </w:tc>
      </w:tr>
      <w:tr w:rsidR="00A008B2" w:rsidRPr="001D7FCD" w14:paraId="4CBC38A7" w14:textId="77777777" w:rsidTr="00FE3CF0">
        <w:trPr>
          <w:trHeight w:val="157"/>
        </w:trPr>
        <w:tc>
          <w:tcPr>
            <w:tcW w:w="1134" w:type="pct"/>
            <w:tcBorders>
              <w:top w:val="single" w:sz="4" w:space="0" w:color="auto"/>
              <w:left w:val="single" w:sz="4" w:space="0" w:color="auto"/>
              <w:right w:val="single" w:sz="4" w:space="0" w:color="auto"/>
            </w:tcBorders>
            <w:shd w:val="clear" w:color="auto" w:fill="D9D9D9"/>
          </w:tcPr>
          <w:p w14:paraId="0D1DFADC" w14:textId="77777777" w:rsidR="00A008B2" w:rsidRPr="00FD5E56" w:rsidRDefault="00A008B2" w:rsidP="00FE3CF0">
            <w:pPr>
              <w:pStyle w:val="ae"/>
              <w:rPr>
                <w:b/>
                <w:bCs/>
              </w:rPr>
            </w:pPr>
            <w:r w:rsidRPr="00FD5E56">
              <w:rPr>
                <w:rFonts w:eastAsia="Meiryo UI" w:cstheme="majorHAnsi"/>
                <w:b/>
                <w:bCs/>
                <w:lang w:val="en-GB"/>
              </w:rPr>
              <w:t>Parameters (In)</w:t>
            </w:r>
          </w:p>
        </w:tc>
        <w:tc>
          <w:tcPr>
            <w:tcW w:w="1619" w:type="pct"/>
            <w:gridSpan w:val="2"/>
            <w:tcBorders>
              <w:top w:val="single" w:sz="4" w:space="0" w:color="auto"/>
              <w:left w:val="single" w:sz="4" w:space="0" w:color="auto"/>
              <w:right w:val="single" w:sz="4" w:space="0" w:color="auto"/>
            </w:tcBorders>
          </w:tcPr>
          <w:p w14:paraId="522D87E3" w14:textId="77777777" w:rsidR="00A008B2" w:rsidRPr="00ED6E37" w:rsidRDefault="00A008B2" w:rsidP="00FE3CF0">
            <w:pPr>
              <w:pStyle w:val="ae"/>
              <w:jc w:val="left"/>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37C2F19F" w14:textId="77777777" w:rsidR="00A008B2" w:rsidRPr="00ED6E37" w:rsidRDefault="00A008B2" w:rsidP="00FE3CF0">
            <w:pPr>
              <w:pStyle w:val="ae"/>
            </w:pPr>
            <w:r w:rsidRPr="001D7FCD">
              <w:t>N/A</w:t>
            </w:r>
          </w:p>
        </w:tc>
      </w:tr>
      <w:tr w:rsidR="00A008B2" w:rsidRPr="001D7FCD" w14:paraId="2536EBE6" w14:textId="77777777" w:rsidTr="00FE3CF0">
        <w:tc>
          <w:tcPr>
            <w:tcW w:w="1134" w:type="pct"/>
            <w:vMerge w:val="restart"/>
            <w:tcBorders>
              <w:left w:val="single" w:sz="4" w:space="0" w:color="auto"/>
              <w:right w:val="single" w:sz="4" w:space="0" w:color="auto"/>
            </w:tcBorders>
            <w:shd w:val="clear" w:color="auto" w:fill="D9D9D9"/>
            <w:hideMark/>
          </w:tcPr>
          <w:p w14:paraId="6BD63AFA" w14:textId="77777777" w:rsidR="00A008B2" w:rsidRPr="00FD5E56" w:rsidRDefault="00A008B2" w:rsidP="00FE3CF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top w:val="single" w:sz="4" w:space="0" w:color="auto"/>
              <w:left w:val="single" w:sz="4" w:space="0" w:color="auto"/>
              <w:right w:val="single" w:sz="4" w:space="0" w:color="auto"/>
            </w:tcBorders>
          </w:tcPr>
          <w:p w14:paraId="14A180A2" w14:textId="48A38201" w:rsidR="00A008B2" w:rsidRPr="001D7FCD" w:rsidRDefault="00A008B2" w:rsidP="00FE3CF0">
            <w:pPr>
              <w:pStyle w:val="ae"/>
              <w:tabs>
                <w:tab w:val="clear" w:pos="864"/>
                <w:tab w:val="left" w:pos="665"/>
              </w:tabs>
              <w:jc w:val="left"/>
              <w:rPr>
                <w:rFonts w:eastAsia="Meiryo UI" w:cstheme="majorHAnsi"/>
                <w:lang w:val="en-GB"/>
              </w:rPr>
            </w:pP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Pr="00E55C2D">
              <w:t xml:space="preserve">const </w:t>
            </w:r>
            <w:r>
              <w:t xml:space="preserve"> </w:t>
            </w:r>
            <w:r w:rsidRPr="00F558BC">
              <w:t>p_device_hand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2D08B6A" w14:textId="77777777" w:rsidR="00A008B2" w:rsidRDefault="00A008B2" w:rsidP="00FE3CF0">
            <w:pPr>
              <w:pStyle w:val="ae"/>
            </w:pPr>
            <w:r w:rsidRPr="00F72A8D">
              <w:t>OSAL device handle</w:t>
            </w:r>
          </w:p>
          <w:p w14:paraId="65811CB3" w14:textId="77777777" w:rsidR="00A008B2" w:rsidRPr="00FA0DCE" w:rsidRDefault="00A008B2" w:rsidP="00FE3CF0">
            <w:pPr>
              <w:pStyle w:val="ae"/>
              <w:jc w:val="left"/>
              <w:rPr>
                <w:rFonts w:eastAsia="Meiryo UI" w:cstheme="majorHAnsi"/>
                <w:lang w:val="en-GB" w:eastAsia="ja-JP"/>
              </w:rPr>
            </w:pPr>
            <w:r w:rsidRPr="00F32F17">
              <w:rPr>
                <w:lang w:eastAsia="ja-JP"/>
              </w:rPr>
              <w:t xml:space="preserve">The lifetime of this parameter is the period from the </w:t>
            </w:r>
            <w:r w:rsidRPr="000878BB">
              <w:rPr>
                <w:lang w:eastAsia="ja-JP"/>
              </w:rPr>
              <w:t>impdrv_osdep_pow_on_imp_top</w:t>
            </w:r>
            <w:r w:rsidRPr="00F32F17">
              <w:rPr>
                <w:lang w:eastAsia="ja-JP"/>
              </w:rPr>
              <w:t xml:space="preserve"> is executed until </w:t>
            </w:r>
            <w:r w:rsidRPr="000878BB">
              <w:rPr>
                <w:lang w:eastAsia="ja-JP"/>
              </w:rPr>
              <w:t>impdrv_osdep_pow_o</w:t>
            </w:r>
            <w:r>
              <w:rPr>
                <w:lang w:eastAsia="ja-JP"/>
              </w:rPr>
              <w:t>ff</w:t>
            </w:r>
            <w:r w:rsidRPr="000878BB">
              <w:rPr>
                <w:lang w:eastAsia="ja-JP"/>
              </w:rPr>
              <w:t>_imp_top</w:t>
            </w:r>
            <w:r w:rsidRPr="00F32F17">
              <w:rPr>
                <w:lang w:eastAsia="ja-JP"/>
              </w:rPr>
              <w:t xml:space="preserve"> is executed.</w:t>
            </w:r>
          </w:p>
        </w:tc>
      </w:tr>
      <w:tr w:rsidR="00A008B2" w:rsidRPr="001D7FCD" w14:paraId="32C024C4" w14:textId="77777777" w:rsidTr="00FE3CF0">
        <w:tc>
          <w:tcPr>
            <w:tcW w:w="1134" w:type="pct"/>
            <w:vMerge/>
            <w:tcBorders>
              <w:left w:val="single" w:sz="4" w:space="0" w:color="auto"/>
              <w:right w:val="single" w:sz="4" w:space="0" w:color="auto"/>
            </w:tcBorders>
            <w:shd w:val="clear" w:color="auto" w:fill="D9D9D9"/>
          </w:tcPr>
          <w:p w14:paraId="4704AD79" w14:textId="77777777" w:rsidR="00A008B2" w:rsidRPr="00FD5E56" w:rsidRDefault="00A008B2"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197FC969" w14:textId="77777777" w:rsidR="00A008B2" w:rsidRPr="00ED6E37" w:rsidRDefault="00A008B2" w:rsidP="00FE3CF0">
            <w:pPr>
              <w:pStyle w:val="ae"/>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E7B70" w14:textId="77777777" w:rsidR="00A008B2" w:rsidRDefault="00A008B2" w:rsidP="00FE3CF0">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01B25DAB" w14:textId="77777777" w:rsidR="00A008B2" w:rsidRDefault="00A008B2" w:rsidP="00FE3CF0">
            <w:pPr>
              <w:pStyle w:val="ae"/>
              <w:rPr>
                <w:rFonts w:eastAsia="Meiryo UI" w:cstheme="majorHAnsi"/>
                <w:lang w:val="en-GB" w:eastAsia="ja-JP"/>
              </w:rPr>
            </w:pPr>
            <w:r w:rsidRPr="007C101D">
              <w:t>Not NULL</w:t>
            </w:r>
          </w:p>
        </w:tc>
      </w:tr>
      <w:tr w:rsidR="00A008B2" w:rsidRPr="001D7FCD" w14:paraId="2339E644"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04F3D2A" w14:textId="77777777" w:rsidR="00A008B2" w:rsidRPr="00FD5E56" w:rsidRDefault="00A008B2" w:rsidP="00FE3CF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4AEA2316" w14:textId="77777777" w:rsidR="00A008B2" w:rsidRPr="001D7FCD" w:rsidRDefault="00A008B2" w:rsidP="00FE3CF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350F0FD" w14:textId="77777777" w:rsidR="00A008B2" w:rsidRPr="001D7FCD" w:rsidRDefault="00A008B2" w:rsidP="00FE3CF0">
            <w:pPr>
              <w:pStyle w:val="ae"/>
              <w:rPr>
                <w:rFonts w:eastAsia="Meiryo UI" w:cstheme="majorHAnsi"/>
                <w:lang w:val="en-GB"/>
              </w:rPr>
            </w:pPr>
            <w:r w:rsidRPr="001D7FCD">
              <w:t>N/A</w:t>
            </w:r>
          </w:p>
        </w:tc>
      </w:tr>
      <w:tr w:rsidR="00A008B2" w:rsidRPr="001D7FCD" w14:paraId="7F84AD83"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F4375B2" w14:textId="77777777" w:rsidR="00A008B2" w:rsidRPr="00FD5E56" w:rsidRDefault="00A008B2" w:rsidP="00FE3CF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5A073A4E" w14:textId="43BF2F56" w:rsidR="00A008B2" w:rsidRPr="00CF5DB1" w:rsidRDefault="00A008B2"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625499ED" w14:textId="77777777" w:rsidR="00A008B2" w:rsidRDefault="00A008B2" w:rsidP="00FE3CF0">
            <w:pPr>
              <w:pStyle w:val="ae"/>
            </w:pPr>
            <w:r>
              <w:t>IMPDRV_EC_OK</w:t>
            </w:r>
          </w:p>
          <w:p w14:paraId="62A1FFE6" w14:textId="77777777" w:rsidR="00A008B2" w:rsidRDefault="00A008B2" w:rsidP="00FE3CF0">
            <w:pPr>
              <w:pStyle w:val="ae"/>
            </w:pPr>
            <w:r>
              <w:t xml:space="preserve">IMPDRV_EC_NG_SEQSTATE </w:t>
            </w:r>
          </w:p>
          <w:p w14:paraId="7BE2FC7C" w14:textId="77777777" w:rsidR="00A008B2" w:rsidRDefault="00A008B2" w:rsidP="00FE3CF0">
            <w:pPr>
              <w:pStyle w:val="ae"/>
            </w:pPr>
            <w:r>
              <w:t>IMPDRV_EC_NG_ARGNULL</w:t>
            </w:r>
          </w:p>
          <w:p w14:paraId="4DFD0A65" w14:textId="77777777" w:rsidR="00A008B2" w:rsidRPr="005B3B5F" w:rsidRDefault="00A008B2" w:rsidP="00FE3CF0">
            <w:pPr>
              <w:pStyle w:val="ae"/>
            </w:pPr>
            <w:r>
              <w:t>IMPDRV_EC_NG_SYSTEMERROR</w:t>
            </w:r>
          </w:p>
        </w:tc>
      </w:tr>
      <w:tr w:rsidR="00A008B2" w:rsidRPr="001D7FCD" w14:paraId="0D5AFC8E"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0017F37" w14:textId="77777777" w:rsidR="00A008B2" w:rsidRPr="00FD5E56" w:rsidRDefault="00A008B2" w:rsidP="00FE3CF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747A27EF" w14:textId="1887E151" w:rsidR="00A008B2" w:rsidRPr="001D7FCD" w:rsidRDefault="00A008B2" w:rsidP="00FE3CF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A008B2" w:rsidRPr="001D7FCD" w14:paraId="2F41A517"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6978975" w14:textId="77777777" w:rsidR="00A008B2" w:rsidRPr="00FD5E56" w:rsidRDefault="00A008B2" w:rsidP="00FE3CF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2E813E59" w14:textId="77777777" w:rsidR="00A008B2" w:rsidRPr="001D7FCD" w:rsidRDefault="00A008B2" w:rsidP="00FE3CF0">
            <w:pPr>
              <w:pStyle w:val="ae"/>
            </w:pPr>
            <w:r w:rsidRPr="001D7FCD">
              <w:t>N/A</w:t>
            </w:r>
          </w:p>
        </w:tc>
      </w:tr>
      <w:tr w:rsidR="00A008B2" w:rsidRPr="001D7FCD" w14:paraId="5F14BC3A"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4672525" w14:textId="77777777" w:rsidR="00A008B2" w:rsidRPr="00FD5E56" w:rsidRDefault="00A008B2" w:rsidP="00FE3CF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0408C25A" w14:textId="77777777" w:rsidR="00A008B2" w:rsidRPr="001D7FCD" w:rsidRDefault="00A008B2" w:rsidP="00FE3CF0">
            <w:pPr>
              <w:pStyle w:val="ae"/>
            </w:pPr>
            <w:r w:rsidRPr="001D7FCD">
              <w:t>N/A</w:t>
            </w:r>
          </w:p>
        </w:tc>
      </w:tr>
    </w:tbl>
    <w:p w14:paraId="3985EC7D" w14:textId="77777777" w:rsidR="00A008B2" w:rsidRDefault="00A008B2" w:rsidP="00A008B2"/>
    <w:p w14:paraId="61CE5512" w14:textId="77777777" w:rsidR="00A008B2" w:rsidRDefault="00A008B2" w:rsidP="00A008B2">
      <w:pPr>
        <w:widowControl/>
        <w:jc w:val="left"/>
        <w:rPr>
          <w:rFonts w:cs="Arial"/>
        </w:rPr>
      </w:pPr>
      <w:r>
        <w:rPr>
          <w:rFonts w:cs="Arial"/>
        </w:rPr>
        <w:br w:type="page"/>
      </w:r>
    </w:p>
    <w:p w14:paraId="1E1A9685" w14:textId="77777777" w:rsidR="00FD388C" w:rsidRDefault="00FD388C" w:rsidP="00FD388C">
      <w:pPr>
        <w:rPr>
          <w:rFonts w:cs="Arial"/>
        </w:rPr>
      </w:pPr>
    </w:p>
    <w:p w14:paraId="7D0D385D" w14:textId="77777777" w:rsidR="00FD388C" w:rsidRPr="00B65B5F" w:rsidRDefault="00FD388C" w:rsidP="001D34C7">
      <w:pPr>
        <w:pStyle w:val="41"/>
      </w:pPr>
      <w:bookmarkStart w:id="2843" w:name="_Ref87266072"/>
      <w:r w:rsidRPr="00754840">
        <w:t>impdrv_osdep_memory_get_size</w:t>
      </w:r>
      <w:bookmarkEnd w:id="2843"/>
    </w:p>
    <w:p w14:paraId="7F3855FF" w14:textId="2FDBA98F" w:rsidR="00FD388C" w:rsidRPr="00AE1E01" w:rsidRDefault="00FD388C" w:rsidP="00FD388C">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04</w:t>
      </w:r>
      <w:r w:rsidR="00000000">
        <w:rPr>
          <w:noProof/>
        </w:rPr>
        <w:fldChar w:fldCharType="end"/>
      </w:r>
      <w:r w:rsidRPr="00F836CF">
        <w:t xml:space="preserve">: </w:t>
      </w:r>
      <w:r w:rsidRPr="00754840">
        <w:t>impdrv_osdep_memory_get_siz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FD388C" w:rsidRPr="001D7FCD" w14:paraId="1791046B"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80E8D" w14:textId="77777777" w:rsidR="00FD388C" w:rsidRPr="00FD5E56" w:rsidRDefault="00FD388C" w:rsidP="0039356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7A62F4E3" w14:textId="77777777" w:rsidR="00FD388C" w:rsidRDefault="00FD388C" w:rsidP="00393560">
            <w:pPr>
              <w:pStyle w:val="ReqID"/>
            </w:pPr>
            <w:r>
              <w:rPr>
                <w:rFonts w:hint="eastAsia"/>
              </w:rPr>
              <w:t>U</w:t>
            </w:r>
            <w:r>
              <w:t>D_PD_UD02_05_00</w:t>
            </w:r>
            <w:r>
              <w:rPr>
                <w:rFonts w:hint="eastAsia"/>
                <w:lang w:eastAsia="ja-JP"/>
              </w:rPr>
              <w:t>33</w:t>
            </w:r>
          </w:p>
          <w:p w14:paraId="4159951C" w14:textId="77777777" w:rsidR="00FD388C" w:rsidRDefault="00FD388C" w:rsidP="00393560">
            <w:pPr>
              <w:pStyle w:val="ae"/>
            </w:pPr>
            <w:r w:rsidRPr="00754840">
              <w:t>impdrv_osdep_memory_get_size</w:t>
            </w:r>
          </w:p>
          <w:p w14:paraId="24BA3BB3" w14:textId="7DEA6F67" w:rsidR="00FD388C" w:rsidRPr="001D7FCD" w:rsidRDefault="00FD388C" w:rsidP="00393560">
            <w:pPr>
              <w:pStyle w:val="RefIDs"/>
            </w:pPr>
            <w:r>
              <w:rPr>
                <w:rFonts w:hint="eastAsia"/>
              </w:rPr>
              <w:t>[</w:t>
            </w:r>
            <w:r>
              <w:t>Covers:</w:t>
            </w:r>
            <w:r w:rsidRPr="008B586C">
              <w:t xml:space="preserve"> AD_PD_CAS</w:t>
            </w:r>
            <w:r w:rsidR="00F12135">
              <w:t xml:space="preserve">2489, </w:t>
            </w:r>
            <w:r w:rsidR="00F12135" w:rsidRPr="008B586C">
              <w:t xml:space="preserve"> AD_PD_CAS</w:t>
            </w:r>
            <w:r w:rsidR="00F12135">
              <w:t>2511</w:t>
            </w:r>
            <w:r w:rsidR="00C61DF9">
              <w:t xml:space="preserve">, </w:t>
            </w:r>
            <w:r w:rsidR="00C61DF9" w:rsidRPr="008B586C">
              <w:t xml:space="preserve"> AD_PD_CAS</w:t>
            </w:r>
            <w:r w:rsidR="00C61DF9">
              <w:t>2512</w:t>
            </w:r>
            <w:r>
              <w:t>]</w:t>
            </w:r>
          </w:p>
        </w:tc>
      </w:tr>
      <w:tr w:rsidR="00FD388C" w:rsidRPr="001D7FCD" w14:paraId="0905FBD1"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32DCD"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44E0DC67" w14:textId="77777777" w:rsidR="00FD388C" w:rsidRPr="001D7FCD" w:rsidRDefault="00FD388C"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1742779"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601B0E71" w14:textId="77777777" w:rsidR="00FD388C" w:rsidRPr="001D7FCD" w:rsidRDefault="00FD388C" w:rsidP="00393560">
            <w:pPr>
              <w:pStyle w:val="ae"/>
              <w:rPr>
                <w:rFonts w:eastAsia="Meiryo UI" w:cstheme="majorHAnsi"/>
                <w:lang w:val="en-GB"/>
              </w:rPr>
            </w:pPr>
            <w:r>
              <w:rPr>
                <w:rFonts w:eastAsia="Meiryo UI" w:cstheme="majorHAnsi"/>
                <w:lang w:val="en-GB"/>
              </w:rPr>
              <w:t>New</w:t>
            </w:r>
          </w:p>
        </w:tc>
      </w:tr>
      <w:tr w:rsidR="00FD388C" w:rsidRPr="001D7FCD" w14:paraId="295AC4D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A3C0B" w14:textId="77777777" w:rsidR="00FD388C" w:rsidRPr="00FD5E56" w:rsidRDefault="00FD388C" w:rsidP="0039356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48FE57E6" w14:textId="19049138" w:rsidR="00FD388C" w:rsidRDefault="00FD388C"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754840">
              <w:t xml:space="preserve">impdrv_osdep_memory_get_size </w:t>
            </w:r>
            <w:r w:rsidRPr="00872CE1">
              <w:t>(</w:t>
            </w:r>
          </w:p>
          <w:p w14:paraId="607EED97" w14:textId="5F43C2A5" w:rsidR="00FD388C" w:rsidRDefault="00FD388C" w:rsidP="00393560">
            <w:pPr>
              <w:pStyle w:val="ae"/>
            </w:pPr>
            <w:r>
              <w:tab/>
              <w:t xml:space="preserve">const </w:t>
            </w:r>
            <w:r w:rsidRPr="004A09D9">
              <w:rPr>
                <w:rStyle w:val="linkcolor0"/>
                <w:rFonts w:eastAsia="ＭＳ ゴシック"/>
              </w:rPr>
              <w:fldChar w:fldCharType="begin"/>
            </w:r>
            <w:r w:rsidRPr="004A09D9">
              <w:rPr>
                <w:rStyle w:val="linkcolor0"/>
                <w:rFonts w:eastAsia="ＭＳ ゴシック"/>
              </w:rPr>
              <w:instrText xml:space="preserve"> REF _Ref87265846 \h </w:instrText>
            </w:r>
            <w:r>
              <w:rPr>
                <w:rStyle w:val="linkcolor0"/>
                <w:rFonts w:eastAsia="ＭＳ ゴシック"/>
              </w:rPr>
              <w:instrText xml:space="preserve"> \* MERGEFORMAT </w:instrText>
            </w:r>
            <w:r w:rsidRPr="004A09D9">
              <w:rPr>
                <w:rStyle w:val="linkcolor0"/>
                <w:rFonts w:eastAsia="ＭＳ ゴシック"/>
              </w:rPr>
            </w:r>
            <w:r w:rsidRPr="004A09D9">
              <w:rPr>
                <w:rStyle w:val="linkcolor0"/>
                <w:rFonts w:eastAsia="ＭＳ ゴシック"/>
              </w:rPr>
              <w:fldChar w:fldCharType="separate"/>
            </w:r>
            <w:r w:rsidR="006541ED" w:rsidRPr="00F10636">
              <w:rPr>
                <w:rStyle w:val="linkcolor0"/>
                <w:rFonts w:eastAsia="ＭＳ ゴシック"/>
              </w:rPr>
              <w:t>st_impdrv_memory_handle_t</w:t>
            </w:r>
            <w:r w:rsidRPr="004A09D9">
              <w:rPr>
                <w:rStyle w:val="linkcolor0"/>
                <w:rFonts w:eastAsia="ＭＳ ゴシック"/>
              </w:rPr>
              <w:fldChar w:fldCharType="end"/>
            </w:r>
            <w:r>
              <w:tab/>
              <w:t>*const p_memory_handle,</w:t>
            </w:r>
          </w:p>
          <w:p w14:paraId="006DAE4C" w14:textId="77777777" w:rsidR="00FD388C" w:rsidRDefault="00FD388C" w:rsidP="00393560">
            <w:pPr>
              <w:pStyle w:val="ae"/>
            </w:pPr>
            <w:r>
              <w:tab/>
              <w:t>size_t</w:t>
            </w:r>
            <w:r>
              <w:tab/>
            </w:r>
            <w:r>
              <w:tab/>
            </w:r>
            <w:r>
              <w:tab/>
            </w:r>
            <w:r>
              <w:tab/>
              <w:t>*const p_size</w:t>
            </w:r>
          </w:p>
          <w:p w14:paraId="0AC4576E" w14:textId="77777777" w:rsidR="00FD388C" w:rsidRPr="000E3613" w:rsidRDefault="00FD388C" w:rsidP="00393560">
            <w:pPr>
              <w:pStyle w:val="ae"/>
              <w:rPr>
                <w:color w:val="FF0000"/>
              </w:rPr>
            </w:pPr>
            <w:r w:rsidRPr="00872CE1">
              <w:t>);</w:t>
            </w:r>
          </w:p>
        </w:tc>
      </w:tr>
      <w:tr w:rsidR="00FD388C" w:rsidRPr="001D7FCD" w14:paraId="5547AEC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D7190" w14:textId="77777777" w:rsidR="00FD388C" w:rsidRPr="00FD5E56" w:rsidRDefault="00FD388C" w:rsidP="0039356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423A6529" w14:textId="77777777" w:rsidR="00FD388C" w:rsidRPr="001D7FCD" w:rsidRDefault="00FD388C" w:rsidP="00393560">
            <w:pPr>
              <w:pStyle w:val="ae"/>
            </w:pPr>
            <w:r>
              <w:t>S</w:t>
            </w:r>
            <w:r w:rsidRPr="00EC3B7A">
              <w:t>ynchronous</w:t>
            </w:r>
          </w:p>
        </w:tc>
      </w:tr>
      <w:tr w:rsidR="00FD388C" w:rsidRPr="001D7FCD" w14:paraId="77BBD4AE"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9A2A0" w14:textId="77777777" w:rsidR="00FD388C" w:rsidRPr="00FD5E56" w:rsidRDefault="00FD388C" w:rsidP="0039356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1EB097CA" w14:textId="77777777" w:rsidR="00FD388C" w:rsidRPr="001D7FCD" w:rsidRDefault="00FD388C" w:rsidP="00393560">
            <w:pPr>
              <w:pStyle w:val="ae"/>
              <w:rPr>
                <w:rFonts w:eastAsia="Meiryo UI" w:cstheme="majorHAnsi"/>
                <w:lang w:val="en-GB"/>
              </w:rPr>
            </w:pPr>
            <w:r>
              <w:t>Non-</w:t>
            </w:r>
            <w:r w:rsidRPr="006A15B7">
              <w:t>Reentran</w:t>
            </w:r>
            <w:r w:rsidRPr="006258FB">
              <w:t>t</w:t>
            </w:r>
          </w:p>
        </w:tc>
      </w:tr>
      <w:tr w:rsidR="00FD388C" w:rsidRPr="001D7FCD" w14:paraId="7CFA9112"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B0F2B" w14:textId="77777777" w:rsidR="00FD388C" w:rsidRPr="00FD5E56" w:rsidRDefault="00FD388C" w:rsidP="0039356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1DE1DD7C" w14:textId="77777777" w:rsidR="00FD388C" w:rsidRPr="001D7FCD" w:rsidRDefault="00FD388C" w:rsidP="00393560">
            <w:pPr>
              <w:pStyle w:val="ae"/>
            </w:pPr>
            <w:r w:rsidRPr="00EA7D55">
              <w:t>Can not be called from OSAL Callback.</w:t>
            </w:r>
          </w:p>
        </w:tc>
      </w:tr>
      <w:tr w:rsidR="00FD388C" w:rsidRPr="001D7FCD" w14:paraId="556CFAE2" w14:textId="77777777" w:rsidTr="0039356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339C5421"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F5441BE" w14:textId="458F21B6" w:rsidR="00FD388C" w:rsidRDefault="00FD388C" w:rsidP="00393560">
            <w:pPr>
              <w:pStyle w:val="ae"/>
              <w:tabs>
                <w:tab w:val="clear" w:pos="864"/>
                <w:tab w:val="left" w:pos="560"/>
              </w:tabs>
              <w:jc w:val="left"/>
            </w:pPr>
            <w:r>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846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memory_handle_t</w:t>
            </w:r>
            <w:r w:rsidRPr="00851862">
              <w:rPr>
                <w:rStyle w:val="linkcolor0"/>
                <w:rFonts w:eastAsia="ＭＳ ゴシック"/>
              </w:rPr>
              <w:fldChar w:fldCharType="end"/>
            </w:r>
            <w:r>
              <w:t xml:space="preserve"> *const p_memory_handle</w:t>
            </w:r>
          </w:p>
        </w:tc>
        <w:tc>
          <w:tcPr>
            <w:tcW w:w="2247" w:type="pct"/>
            <w:gridSpan w:val="3"/>
            <w:tcBorders>
              <w:top w:val="single" w:sz="4" w:space="0" w:color="auto"/>
              <w:left w:val="single" w:sz="4" w:space="0" w:color="auto"/>
              <w:bottom w:val="single" w:sz="4" w:space="0" w:color="auto"/>
              <w:right w:val="single" w:sz="4" w:space="0" w:color="auto"/>
            </w:tcBorders>
          </w:tcPr>
          <w:p w14:paraId="2E6AE201" w14:textId="77777777" w:rsidR="00FD388C" w:rsidRPr="00683F77" w:rsidRDefault="00FD388C" w:rsidP="00393560">
            <w:pPr>
              <w:pStyle w:val="ae"/>
              <w:jc w:val="left"/>
              <w:rPr>
                <w:lang w:eastAsia="ja-JP"/>
              </w:rPr>
            </w:pPr>
            <w:r w:rsidRPr="00683F77">
              <w:rPr>
                <w:lang w:eastAsia="ja-JP"/>
              </w:rPr>
              <w:t>OSAL memory buffer handle</w:t>
            </w:r>
          </w:p>
        </w:tc>
      </w:tr>
      <w:tr w:rsidR="00FD388C" w:rsidRPr="001D7FCD" w14:paraId="5EFFE7FE" w14:textId="77777777" w:rsidTr="00393560">
        <w:trPr>
          <w:trHeight w:val="157"/>
        </w:trPr>
        <w:tc>
          <w:tcPr>
            <w:tcW w:w="1134" w:type="pct"/>
            <w:vMerge/>
          </w:tcPr>
          <w:p w14:paraId="50E1849F" w14:textId="77777777" w:rsidR="00FD388C" w:rsidRPr="00FD5E56" w:rsidRDefault="00FD388C" w:rsidP="00393560">
            <w:pPr>
              <w:pStyle w:val="ae"/>
              <w:rPr>
                <w:rFonts w:eastAsia="Meiryo UI" w:cstheme="majorHAnsi"/>
                <w:b/>
                <w:bCs/>
                <w:lang w:val="en-GB"/>
              </w:rPr>
            </w:pPr>
          </w:p>
        </w:tc>
        <w:tc>
          <w:tcPr>
            <w:tcW w:w="1619" w:type="pct"/>
            <w:gridSpan w:val="2"/>
            <w:vMerge/>
          </w:tcPr>
          <w:p w14:paraId="76A99D67"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869DC" w14:textId="77777777" w:rsidR="00FD388C" w:rsidRDefault="00FD388C" w:rsidP="00393560">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31D1F710" w14:textId="77777777" w:rsidR="00FD388C" w:rsidRDefault="00FD388C" w:rsidP="00393560">
            <w:pPr>
              <w:pStyle w:val="ae"/>
              <w:rPr>
                <w:lang w:eastAsia="ja-JP"/>
              </w:rPr>
            </w:pPr>
            <w:r>
              <w:rPr>
                <w:rFonts w:hint="eastAsia"/>
                <w:lang w:eastAsia="ja-JP"/>
              </w:rPr>
              <w:t>N</w:t>
            </w:r>
            <w:r>
              <w:rPr>
                <w:lang w:eastAsia="ja-JP"/>
              </w:rPr>
              <w:t>ot Null</w:t>
            </w:r>
          </w:p>
        </w:tc>
      </w:tr>
      <w:tr w:rsidR="00FD388C" w:rsidRPr="001D7FCD" w14:paraId="0B17A73C" w14:textId="77777777" w:rsidTr="00393560">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1A73EA8B"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6BF9A638" w14:textId="77777777" w:rsidR="00FD388C" w:rsidRPr="00B24704" w:rsidRDefault="00FD388C" w:rsidP="00393560">
            <w:pPr>
              <w:pStyle w:val="ae"/>
            </w:pPr>
            <w:r>
              <w:t>size_t</w:t>
            </w:r>
            <w:r>
              <w:tab/>
              <w:t>*const p_size</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A965F" w14:textId="77777777" w:rsidR="00FD388C" w:rsidRDefault="00FD388C" w:rsidP="00393560">
            <w:pPr>
              <w:pStyle w:val="ae"/>
              <w:rPr>
                <w:rFonts w:eastAsia="Meiryo UI" w:cstheme="majorHAnsi"/>
                <w:lang w:val="en-GB" w:eastAsia="ja-JP"/>
              </w:rPr>
            </w:pPr>
            <w:r w:rsidRPr="00683F77">
              <w:rPr>
                <w:rFonts w:eastAsia="Meiryo UI" w:cstheme="majorHAnsi"/>
                <w:lang w:val="en-GB" w:eastAsia="ja-JP"/>
              </w:rPr>
              <w:t>buffer size pointer</w:t>
            </w:r>
          </w:p>
        </w:tc>
      </w:tr>
      <w:tr w:rsidR="00FD388C" w:rsidRPr="001D7FCD" w14:paraId="66F840BF" w14:textId="77777777" w:rsidTr="00393560">
        <w:tc>
          <w:tcPr>
            <w:tcW w:w="1134" w:type="pct"/>
            <w:vMerge/>
          </w:tcPr>
          <w:p w14:paraId="257771C7" w14:textId="77777777" w:rsidR="00FD388C" w:rsidRPr="00FD5E56" w:rsidRDefault="00FD388C" w:rsidP="00393560">
            <w:pPr>
              <w:pStyle w:val="ae"/>
              <w:rPr>
                <w:rFonts w:eastAsia="Meiryo UI" w:cstheme="majorHAnsi"/>
                <w:b/>
                <w:bCs/>
                <w:lang w:val="en-GB"/>
              </w:rPr>
            </w:pPr>
          </w:p>
        </w:tc>
        <w:tc>
          <w:tcPr>
            <w:tcW w:w="1619" w:type="pct"/>
            <w:gridSpan w:val="2"/>
            <w:vMerge/>
          </w:tcPr>
          <w:p w14:paraId="7254B5FB" w14:textId="77777777" w:rsidR="00FD388C" w:rsidRPr="00B24704" w:rsidRDefault="00FD388C" w:rsidP="00393560">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66475"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59D8A329" w14:textId="77777777" w:rsidR="00FD388C" w:rsidRDefault="00FD388C" w:rsidP="00393560">
            <w:pPr>
              <w:pStyle w:val="ae"/>
              <w:rPr>
                <w:rFonts w:eastAsia="Meiryo UI" w:cstheme="majorHAnsi"/>
                <w:lang w:val="en-GB" w:eastAsia="ja-JP"/>
              </w:rPr>
            </w:pPr>
            <w:r>
              <w:rPr>
                <w:rFonts w:hint="eastAsia"/>
                <w:lang w:eastAsia="ja-JP"/>
              </w:rPr>
              <w:t>N</w:t>
            </w:r>
            <w:r>
              <w:rPr>
                <w:lang w:eastAsia="ja-JP"/>
              </w:rPr>
              <w:t>ot Null</w:t>
            </w:r>
          </w:p>
        </w:tc>
      </w:tr>
      <w:tr w:rsidR="00FD388C" w:rsidRPr="001D7FCD" w14:paraId="12727C6D"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8CBF5"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0415576A" w14:textId="77777777" w:rsidR="00FD388C" w:rsidRPr="001D7FCD" w:rsidRDefault="00FD388C"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41C73614" w14:textId="77777777" w:rsidR="00FD388C" w:rsidRPr="001D7FCD" w:rsidRDefault="00FD388C" w:rsidP="00393560">
            <w:pPr>
              <w:pStyle w:val="ae"/>
              <w:rPr>
                <w:rFonts w:eastAsia="Meiryo UI" w:cstheme="majorHAnsi"/>
                <w:lang w:val="en-GB"/>
              </w:rPr>
            </w:pPr>
            <w:r w:rsidRPr="001D7FCD">
              <w:t>N/A</w:t>
            </w:r>
          </w:p>
        </w:tc>
      </w:tr>
      <w:tr w:rsidR="00FD388C" w:rsidRPr="001D7FCD" w14:paraId="1245D076"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C2F4C"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4D4F5E4F" w14:textId="1F0D20EE" w:rsidR="00FD388C" w:rsidRPr="00CF5DB1" w:rsidRDefault="00FD388C"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78E1E585" w14:textId="77777777" w:rsidR="00FD388C" w:rsidRDefault="00FD388C" w:rsidP="00393560">
            <w:pPr>
              <w:pStyle w:val="ae"/>
            </w:pPr>
            <w:r>
              <w:t>IMPDRV_EC_OK</w:t>
            </w:r>
          </w:p>
          <w:p w14:paraId="0D2F23F1" w14:textId="77777777" w:rsidR="00FD388C" w:rsidRDefault="00FD388C" w:rsidP="00393560">
            <w:pPr>
              <w:pStyle w:val="ae"/>
            </w:pPr>
            <w:r w:rsidRPr="00563F39">
              <w:t>IMPDRV_EC_NG_SEQSTATE</w:t>
            </w:r>
          </w:p>
          <w:p w14:paraId="64829B82" w14:textId="77777777" w:rsidR="00FD388C" w:rsidRDefault="00FD388C" w:rsidP="00393560">
            <w:pPr>
              <w:pStyle w:val="ae"/>
            </w:pPr>
            <w:r w:rsidRPr="00563F39">
              <w:t>IMPDRV_EC_NG_ARGNULL</w:t>
            </w:r>
          </w:p>
          <w:p w14:paraId="0194A498" w14:textId="77777777" w:rsidR="00FD388C" w:rsidRDefault="00FD388C" w:rsidP="00393560">
            <w:pPr>
              <w:pStyle w:val="ae"/>
            </w:pPr>
            <w:r w:rsidRPr="00563F39">
              <w:t>IMPDRV_EC_NG_PARAM</w:t>
            </w:r>
          </w:p>
          <w:p w14:paraId="3E7B10F1" w14:textId="77777777" w:rsidR="00FD388C" w:rsidRPr="005B3B5F" w:rsidRDefault="00FD388C" w:rsidP="00393560">
            <w:pPr>
              <w:pStyle w:val="ae"/>
            </w:pPr>
            <w:r>
              <w:t>IMPDRV_EC_NG_SYSTEMERROR</w:t>
            </w:r>
          </w:p>
        </w:tc>
      </w:tr>
      <w:tr w:rsidR="00FD388C" w:rsidRPr="001D7FCD" w14:paraId="33E3725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AF4D1" w14:textId="77777777" w:rsidR="00FD388C" w:rsidRPr="00FD5E56" w:rsidRDefault="00FD388C" w:rsidP="00393560">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0B6EC760" w14:textId="55B50DD2" w:rsidR="00FD388C" w:rsidRPr="001D7FCD" w:rsidRDefault="00FD388C"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D388C" w:rsidRPr="001D7FCD" w14:paraId="5F85906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70E03" w14:textId="77777777" w:rsidR="00FD388C" w:rsidRPr="00FD5E56" w:rsidRDefault="00FD388C" w:rsidP="0039356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1ED153B9" w14:textId="77777777" w:rsidR="00FD388C" w:rsidRPr="001D7FCD" w:rsidRDefault="00FD388C" w:rsidP="00393560">
            <w:pPr>
              <w:pStyle w:val="ae"/>
            </w:pPr>
            <w:r w:rsidRPr="001D7FCD">
              <w:t>N/A</w:t>
            </w:r>
          </w:p>
        </w:tc>
      </w:tr>
      <w:tr w:rsidR="00FD388C" w:rsidRPr="001D7FCD" w14:paraId="6B490D18"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0F7F0" w14:textId="77777777" w:rsidR="00FD388C" w:rsidRPr="00FD5E56" w:rsidRDefault="00FD388C" w:rsidP="0039356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1A348117" w14:textId="77777777" w:rsidR="00FD388C" w:rsidRPr="001D7FCD" w:rsidRDefault="00FD388C" w:rsidP="00393560">
            <w:pPr>
              <w:pStyle w:val="ae"/>
            </w:pPr>
            <w:r w:rsidRPr="001D7FCD">
              <w:t>N/A</w:t>
            </w:r>
          </w:p>
        </w:tc>
      </w:tr>
    </w:tbl>
    <w:p w14:paraId="6C884555" w14:textId="77777777" w:rsidR="00FD388C" w:rsidRPr="00BB0021" w:rsidRDefault="00FD388C" w:rsidP="00FD388C"/>
    <w:p w14:paraId="42D8B235" w14:textId="77777777" w:rsidR="00FD388C" w:rsidRDefault="00FD388C" w:rsidP="00FD388C">
      <w:pPr>
        <w:widowControl/>
        <w:jc w:val="left"/>
        <w:rPr>
          <w:rFonts w:eastAsia="ＭＳ Ｐゴシック"/>
          <w:b/>
          <w:kern w:val="0"/>
          <w:sz w:val="21"/>
          <w:szCs w:val="21"/>
          <w:lang w:eastAsia="en-US"/>
        </w:rPr>
      </w:pPr>
      <w:r>
        <w:br w:type="page"/>
      </w:r>
    </w:p>
    <w:p w14:paraId="0E397D7D" w14:textId="77777777" w:rsidR="00FD388C" w:rsidRDefault="00FD388C" w:rsidP="00FD388C">
      <w:pPr>
        <w:rPr>
          <w:rFonts w:cs="Arial"/>
        </w:rPr>
      </w:pPr>
    </w:p>
    <w:p w14:paraId="4E8FDCE8" w14:textId="77777777" w:rsidR="00FD388C" w:rsidRPr="00B65B5F" w:rsidRDefault="00FD388C" w:rsidP="001D34C7">
      <w:pPr>
        <w:pStyle w:val="41"/>
      </w:pPr>
      <w:bookmarkStart w:id="2844" w:name="_Ref87266077"/>
      <w:r w:rsidRPr="00683F77">
        <w:t>impdrv_osdep_memory_get_logical</w:t>
      </w:r>
      <w:bookmarkEnd w:id="2844"/>
    </w:p>
    <w:p w14:paraId="001A887A" w14:textId="1DE01672" w:rsidR="00FD388C" w:rsidRPr="00AE1E01" w:rsidRDefault="00FD388C" w:rsidP="00FD388C">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05</w:t>
      </w:r>
      <w:r w:rsidR="00000000">
        <w:rPr>
          <w:noProof/>
        </w:rPr>
        <w:fldChar w:fldCharType="end"/>
      </w:r>
      <w:r w:rsidRPr="00F836CF">
        <w:t xml:space="preserve">: </w:t>
      </w:r>
      <w:r w:rsidRPr="00683F77">
        <w:t>impdrv_osdep_memory_get_logica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FD388C" w:rsidRPr="001D7FCD" w14:paraId="13E36044"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25BC8" w14:textId="77777777" w:rsidR="00FD388C" w:rsidRPr="00FD5E56" w:rsidRDefault="00FD388C" w:rsidP="0039356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30B7C89F" w14:textId="77777777" w:rsidR="00FD388C" w:rsidRDefault="00FD388C" w:rsidP="00393560">
            <w:pPr>
              <w:pStyle w:val="ReqID"/>
            </w:pPr>
            <w:r>
              <w:rPr>
                <w:rFonts w:hint="eastAsia"/>
              </w:rPr>
              <w:t>U</w:t>
            </w:r>
            <w:r>
              <w:t>D_PD_UD02_05_00</w:t>
            </w:r>
            <w:r>
              <w:rPr>
                <w:rFonts w:hint="eastAsia"/>
                <w:lang w:eastAsia="ja-JP"/>
              </w:rPr>
              <w:t>34</w:t>
            </w:r>
          </w:p>
          <w:p w14:paraId="1598501D" w14:textId="77777777" w:rsidR="00FD388C" w:rsidRDefault="00FD388C" w:rsidP="00393560">
            <w:pPr>
              <w:pStyle w:val="ae"/>
            </w:pPr>
            <w:r w:rsidRPr="00683F77">
              <w:t>impdrv_osdep_memory_get_logical</w:t>
            </w:r>
          </w:p>
          <w:p w14:paraId="0F46381D" w14:textId="702C1C66" w:rsidR="00FD388C" w:rsidRPr="001D7FCD" w:rsidRDefault="00FD388C" w:rsidP="00393560">
            <w:pPr>
              <w:pStyle w:val="RefIDs"/>
            </w:pPr>
            <w:r>
              <w:rPr>
                <w:rFonts w:hint="eastAsia"/>
              </w:rPr>
              <w:t>[</w:t>
            </w:r>
            <w:r>
              <w:t>Covers:</w:t>
            </w:r>
            <w:r w:rsidRPr="008B586C">
              <w:t xml:space="preserve"> AD_PD_CAS</w:t>
            </w:r>
            <w:r w:rsidR="00680536">
              <w:t xml:space="preserve">2490, </w:t>
            </w:r>
            <w:r w:rsidR="00680536" w:rsidRPr="008B586C">
              <w:t xml:space="preserve"> AD_PD_CAS</w:t>
            </w:r>
            <w:r w:rsidR="00680536">
              <w:t>2</w:t>
            </w:r>
            <w:r w:rsidR="00801FF9">
              <w:t xml:space="preserve">515, </w:t>
            </w:r>
            <w:r w:rsidR="00801FF9" w:rsidRPr="008B586C">
              <w:t xml:space="preserve"> AD_PD_CAS</w:t>
            </w:r>
            <w:r w:rsidR="00801FF9">
              <w:t>2514</w:t>
            </w:r>
            <w:r>
              <w:t>]</w:t>
            </w:r>
          </w:p>
        </w:tc>
      </w:tr>
      <w:tr w:rsidR="00FD388C" w:rsidRPr="001D7FCD" w14:paraId="5D686E33"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0DF3B"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7B09BB1" w14:textId="77777777" w:rsidR="00FD388C" w:rsidRPr="001D7FCD" w:rsidRDefault="00FD388C"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51DD85"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58AC19D9" w14:textId="77777777" w:rsidR="00FD388C" w:rsidRPr="001D7FCD" w:rsidRDefault="00FD388C" w:rsidP="00393560">
            <w:pPr>
              <w:pStyle w:val="ae"/>
              <w:rPr>
                <w:rFonts w:eastAsia="Meiryo UI" w:cstheme="majorHAnsi"/>
                <w:lang w:val="en-GB"/>
              </w:rPr>
            </w:pPr>
            <w:r>
              <w:rPr>
                <w:rFonts w:eastAsia="Meiryo UI" w:cstheme="majorHAnsi"/>
                <w:lang w:val="en-GB"/>
              </w:rPr>
              <w:t>New</w:t>
            </w:r>
          </w:p>
        </w:tc>
      </w:tr>
      <w:tr w:rsidR="00FD388C" w:rsidRPr="001D7FCD" w14:paraId="3A2B152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8889A" w14:textId="77777777" w:rsidR="00FD388C" w:rsidRPr="00FD5E56" w:rsidRDefault="00FD388C" w:rsidP="0039356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017D28E8" w14:textId="38C9CF22" w:rsidR="00FD388C" w:rsidRDefault="00FD388C"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683F77">
              <w:t xml:space="preserve">impdrv_osdep_memory_get_logical </w:t>
            </w:r>
            <w:r w:rsidRPr="00872CE1">
              <w:t>(</w:t>
            </w:r>
          </w:p>
          <w:p w14:paraId="3996FF29" w14:textId="311C1C46" w:rsidR="00FD388C" w:rsidRDefault="00FD388C" w:rsidP="00393560">
            <w:pPr>
              <w:pStyle w:val="ae"/>
            </w:pPr>
            <w:r>
              <w:tab/>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846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memory_handle_t</w:t>
            </w:r>
            <w:r w:rsidRPr="00851862">
              <w:rPr>
                <w:rStyle w:val="linkcolor0"/>
                <w:rFonts w:eastAsia="ＭＳ ゴシック"/>
              </w:rPr>
              <w:fldChar w:fldCharType="end"/>
            </w:r>
            <w:r>
              <w:tab/>
              <w:t>*const p_memory_handle,</w:t>
            </w:r>
          </w:p>
          <w:p w14:paraId="70C7882E" w14:textId="77777777" w:rsidR="00FD388C" w:rsidRDefault="00FD388C" w:rsidP="00393560">
            <w:pPr>
              <w:pStyle w:val="ae"/>
            </w:pPr>
            <w:r>
              <w:tab/>
              <w:t>void</w:t>
            </w:r>
            <w:r>
              <w:tab/>
            </w:r>
            <w:r>
              <w:tab/>
            </w:r>
            <w:r>
              <w:tab/>
            </w:r>
            <w:r>
              <w:tab/>
              <w:t>**const p_logical_adrs</w:t>
            </w:r>
            <w:r w:rsidRPr="00872CE1">
              <w:t xml:space="preserve"> </w:t>
            </w:r>
          </w:p>
          <w:p w14:paraId="31C05289" w14:textId="77777777" w:rsidR="00FD388C" w:rsidRPr="000E3613" w:rsidRDefault="00FD388C" w:rsidP="00393560">
            <w:pPr>
              <w:pStyle w:val="ae"/>
              <w:rPr>
                <w:color w:val="FF0000"/>
              </w:rPr>
            </w:pPr>
            <w:r w:rsidRPr="00872CE1">
              <w:t>);</w:t>
            </w:r>
          </w:p>
        </w:tc>
      </w:tr>
      <w:tr w:rsidR="00FD388C" w:rsidRPr="001D7FCD" w14:paraId="173CF8D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67825" w14:textId="77777777" w:rsidR="00FD388C" w:rsidRPr="00FD5E56" w:rsidRDefault="00FD388C" w:rsidP="0039356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3BCBDF29" w14:textId="77777777" w:rsidR="00FD388C" w:rsidRPr="001D7FCD" w:rsidRDefault="00FD388C" w:rsidP="00393560">
            <w:pPr>
              <w:pStyle w:val="ae"/>
            </w:pPr>
            <w:r>
              <w:t>S</w:t>
            </w:r>
            <w:r w:rsidRPr="00EC3B7A">
              <w:t>ynchronous</w:t>
            </w:r>
          </w:p>
        </w:tc>
      </w:tr>
      <w:tr w:rsidR="00FD388C" w:rsidRPr="001D7FCD" w14:paraId="2933DC25"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24A5C" w14:textId="77777777" w:rsidR="00FD388C" w:rsidRPr="00FD5E56" w:rsidRDefault="00FD388C" w:rsidP="0039356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538B7C7E" w14:textId="77777777" w:rsidR="00FD388C" w:rsidRPr="001D7FCD" w:rsidRDefault="00FD388C" w:rsidP="00393560">
            <w:pPr>
              <w:pStyle w:val="ae"/>
              <w:rPr>
                <w:rFonts w:eastAsia="Meiryo UI" w:cstheme="majorHAnsi"/>
                <w:lang w:val="en-GB"/>
              </w:rPr>
            </w:pPr>
            <w:r>
              <w:t>Non-</w:t>
            </w:r>
            <w:r w:rsidRPr="006A15B7">
              <w:t>Reentran</w:t>
            </w:r>
            <w:r w:rsidRPr="006258FB">
              <w:t>t</w:t>
            </w:r>
          </w:p>
        </w:tc>
      </w:tr>
      <w:tr w:rsidR="00FD388C" w:rsidRPr="001D7FCD" w14:paraId="0237A13B"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14046" w14:textId="77777777" w:rsidR="00FD388C" w:rsidRPr="00FD5E56" w:rsidRDefault="00FD388C" w:rsidP="0039356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705B862F" w14:textId="77777777" w:rsidR="00FD388C" w:rsidRPr="001D7FCD" w:rsidRDefault="00FD388C" w:rsidP="00393560">
            <w:pPr>
              <w:pStyle w:val="ae"/>
            </w:pPr>
            <w:r w:rsidRPr="00EA7D55">
              <w:t>Can not be called from OSAL Callback.</w:t>
            </w:r>
          </w:p>
        </w:tc>
      </w:tr>
      <w:tr w:rsidR="00FD388C" w:rsidRPr="001D7FCD" w14:paraId="0A1B2DEC" w14:textId="77777777" w:rsidTr="0039356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2B30F421"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10126977" w14:textId="1E7589DD" w:rsidR="00FD388C" w:rsidRDefault="00FD388C" w:rsidP="00393560">
            <w:pPr>
              <w:pStyle w:val="ae"/>
              <w:jc w:val="left"/>
            </w:pPr>
            <w:r>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846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memory_handle_t</w:t>
            </w:r>
            <w:r w:rsidRPr="00851862">
              <w:rPr>
                <w:rStyle w:val="linkcolor0"/>
                <w:rFonts w:eastAsia="ＭＳ ゴシック"/>
              </w:rPr>
              <w:fldChar w:fldCharType="end"/>
            </w:r>
            <w:r>
              <w:rPr>
                <w:rStyle w:val="linkcolor0"/>
                <w:rFonts w:eastAsia="ＭＳ ゴシック"/>
              </w:rPr>
              <w:t xml:space="preserve"> </w:t>
            </w:r>
            <w:r>
              <w:t>*const p_memory_handle</w:t>
            </w:r>
          </w:p>
        </w:tc>
        <w:tc>
          <w:tcPr>
            <w:tcW w:w="2247" w:type="pct"/>
            <w:gridSpan w:val="3"/>
            <w:tcBorders>
              <w:top w:val="single" w:sz="4" w:space="0" w:color="auto"/>
              <w:left w:val="single" w:sz="4" w:space="0" w:color="auto"/>
              <w:bottom w:val="single" w:sz="4" w:space="0" w:color="auto"/>
              <w:right w:val="single" w:sz="4" w:space="0" w:color="auto"/>
            </w:tcBorders>
          </w:tcPr>
          <w:p w14:paraId="2D64ABAF" w14:textId="77777777" w:rsidR="00FD388C" w:rsidRDefault="00FD388C" w:rsidP="00393560">
            <w:pPr>
              <w:pStyle w:val="ae"/>
              <w:jc w:val="left"/>
              <w:rPr>
                <w:lang w:eastAsia="ja-JP"/>
              </w:rPr>
            </w:pPr>
            <w:r w:rsidRPr="00683F77">
              <w:rPr>
                <w:lang w:eastAsia="ja-JP"/>
              </w:rPr>
              <w:t>OSAL memory buffer handle</w:t>
            </w:r>
          </w:p>
        </w:tc>
      </w:tr>
      <w:tr w:rsidR="00FD388C" w:rsidRPr="001D7FCD" w14:paraId="67A3CAC0" w14:textId="77777777" w:rsidTr="00393560">
        <w:trPr>
          <w:trHeight w:val="157"/>
        </w:trPr>
        <w:tc>
          <w:tcPr>
            <w:tcW w:w="1134" w:type="pct"/>
            <w:vMerge/>
          </w:tcPr>
          <w:p w14:paraId="4FBD65F0" w14:textId="77777777" w:rsidR="00FD388C" w:rsidRPr="00FD5E56" w:rsidRDefault="00FD388C" w:rsidP="00393560">
            <w:pPr>
              <w:pStyle w:val="ae"/>
              <w:rPr>
                <w:rFonts w:eastAsia="Meiryo UI" w:cstheme="majorHAnsi"/>
                <w:b/>
                <w:bCs/>
                <w:lang w:val="en-GB"/>
              </w:rPr>
            </w:pPr>
          </w:p>
        </w:tc>
        <w:tc>
          <w:tcPr>
            <w:tcW w:w="1619" w:type="pct"/>
            <w:gridSpan w:val="2"/>
            <w:vMerge/>
          </w:tcPr>
          <w:p w14:paraId="2FFC92A9"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33B82" w14:textId="77777777" w:rsidR="00FD388C" w:rsidRDefault="00FD388C" w:rsidP="00393560">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365EA319" w14:textId="77777777" w:rsidR="00FD388C" w:rsidRDefault="00FD388C" w:rsidP="00393560">
            <w:pPr>
              <w:pStyle w:val="ae"/>
              <w:rPr>
                <w:lang w:eastAsia="ja-JP"/>
              </w:rPr>
            </w:pPr>
            <w:r>
              <w:rPr>
                <w:rFonts w:hint="eastAsia"/>
                <w:lang w:eastAsia="ja-JP"/>
              </w:rPr>
              <w:t>N</w:t>
            </w:r>
            <w:r>
              <w:rPr>
                <w:lang w:eastAsia="ja-JP"/>
              </w:rPr>
              <w:t>ot Null</w:t>
            </w:r>
          </w:p>
        </w:tc>
      </w:tr>
      <w:tr w:rsidR="00FD388C" w:rsidRPr="001D7FCD" w14:paraId="6FDEF5E8" w14:textId="77777777" w:rsidTr="00393560">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11A60B55"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2A0D7EB7" w14:textId="77777777" w:rsidR="00FD388C" w:rsidRPr="00B24704" w:rsidRDefault="00FD388C" w:rsidP="00393560">
            <w:pPr>
              <w:pStyle w:val="ae"/>
            </w:pPr>
            <w:r>
              <w:t>void</w:t>
            </w:r>
            <w:r>
              <w:tab/>
              <w:t>**const p_logical_adrs</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30D38" w14:textId="3766162C" w:rsidR="00FD388C" w:rsidRDefault="00FD388C" w:rsidP="00393560">
            <w:pPr>
              <w:pStyle w:val="ae"/>
              <w:rPr>
                <w:rFonts w:eastAsia="Meiryo UI" w:cstheme="majorHAnsi"/>
                <w:lang w:val="en-GB" w:eastAsia="ja-JP"/>
              </w:rPr>
            </w:pPr>
            <w:r w:rsidRPr="00683F77">
              <w:rPr>
                <w:rFonts w:eastAsia="Meiryo UI" w:cstheme="majorHAnsi"/>
                <w:lang w:val="en-GB" w:eastAsia="ja-JP"/>
              </w:rPr>
              <w:t>logical addres</w:t>
            </w:r>
            <w:r w:rsidR="00DE4B02">
              <w:rPr>
                <w:rFonts w:eastAsia="Meiryo UI" w:cstheme="majorHAnsi" w:hint="eastAsia"/>
                <w:lang w:val="en-GB" w:eastAsia="ja-JP"/>
              </w:rPr>
              <w:t>s</w:t>
            </w:r>
            <w:r w:rsidRPr="00683F77">
              <w:rPr>
                <w:rFonts w:eastAsia="Meiryo UI" w:cstheme="majorHAnsi"/>
                <w:lang w:val="en-GB" w:eastAsia="ja-JP"/>
              </w:rPr>
              <w:t xml:space="preserve"> pointer</w:t>
            </w:r>
          </w:p>
        </w:tc>
      </w:tr>
      <w:tr w:rsidR="00FD388C" w:rsidRPr="001D7FCD" w14:paraId="51C12E62" w14:textId="77777777" w:rsidTr="00393560">
        <w:tc>
          <w:tcPr>
            <w:tcW w:w="1134" w:type="pct"/>
            <w:vMerge/>
          </w:tcPr>
          <w:p w14:paraId="578CB9F2" w14:textId="77777777" w:rsidR="00FD388C" w:rsidRPr="00FD5E56" w:rsidRDefault="00FD388C" w:rsidP="00393560">
            <w:pPr>
              <w:pStyle w:val="ae"/>
              <w:rPr>
                <w:rFonts w:eastAsia="Meiryo UI" w:cstheme="majorHAnsi"/>
                <w:b/>
                <w:bCs/>
                <w:lang w:val="en-GB"/>
              </w:rPr>
            </w:pPr>
          </w:p>
        </w:tc>
        <w:tc>
          <w:tcPr>
            <w:tcW w:w="1619" w:type="pct"/>
            <w:gridSpan w:val="2"/>
            <w:vMerge/>
          </w:tcPr>
          <w:p w14:paraId="4CC64BB6" w14:textId="77777777" w:rsidR="00FD388C" w:rsidRPr="00B24704" w:rsidRDefault="00FD388C" w:rsidP="00393560">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353F0"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0DC821B1" w14:textId="77777777" w:rsidR="00FD388C" w:rsidRDefault="00FD388C" w:rsidP="00393560">
            <w:pPr>
              <w:pStyle w:val="ae"/>
              <w:rPr>
                <w:rFonts w:eastAsia="Meiryo UI" w:cstheme="majorHAnsi"/>
                <w:lang w:val="en-GB" w:eastAsia="ja-JP"/>
              </w:rPr>
            </w:pPr>
            <w:r>
              <w:rPr>
                <w:rFonts w:hint="eastAsia"/>
                <w:lang w:eastAsia="ja-JP"/>
              </w:rPr>
              <w:t>N</w:t>
            </w:r>
            <w:r>
              <w:rPr>
                <w:lang w:eastAsia="ja-JP"/>
              </w:rPr>
              <w:t>ot Null</w:t>
            </w:r>
          </w:p>
        </w:tc>
      </w:tr>
      <w:tr w:rsidR="00FD388C" w:rsidRPr="001D7FCD" w14:paraId="1A20BEB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D5072"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2EA4265E" w14:textId="77777777" w:rsidR="00FD388C" w:rsidRPr="001D7FCD" w:rsidRDefault="00FD388C"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6A60AEDA" w14:textId="77777777" w:rsidR="00FD388C" w:rsidRPr="001D7FCD" w:rsidRDefault="00FD388C" w:rsidP="00393560">
            <w:pPr>
              <w:pStyle w:val="ae"/>
              <w:rPr>
                <w:rFonts w:eastAsia="Meiryo UI" w:cstheme="majorHAnsi"/>
                <w:lang w:val="en-GB"/>
              </w:rPr>
            </w:pPr>
            <w:r w:rsidRPr="001D7FCD">
              <w:t>N/A</w:t>
            </w:r>
          </w:p>
        </w:tc>
      </w:tr>
      <w:tr w:rsidR="00FD388C" w:rsidRPr="001D7FCD" w14:paraId="7919141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0F39A"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57CE5095" w14:textId="1E36B45C" w:rsidR="00FD388C" w:rsidRPr="00CF5DB1" w:rsidRDefault="00FD388C"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20F644DD" w14:textId="77777777" w:rsidR="00FD388C" w:rsidRDefault="00FD388C" w:rsidP="00393560">
            <w:pPr>
              <w:pStyle w:val="ae"/>
            </w:pPr>
            <w:r>
              <w:t>IMPDRV_EC_OK</w:t>
            </w:r>
          </w:p>
          <w:p w14:paraId="22BC98DF" w14:textId="77777777" w:rsidR="00FD388C" w:rsidRDefault="00FD388C" w:rsidP="00393560">
            <w:pPr>
              <w:pStyle w:val="ae"/>
            </w:pPr>
            <w:r w:rsidRPr="00563F39">
              <w:t>IMPDRV_EC_NG_SEQSTATE</w:t>
            </w:r>
          </w:p>
          <w:p w14:paraId="38415A89" w14:textId="77777777" w:rsidR="00FD388C" w:rsidRDefault="00FD388C" w:rsidP="00393560">
            <w:pPr>
              <w:pStyle w:val="ae"/>
            </w:pPr>
            <w:r w:rsidRPr="00563F39">
              <w:t>IMPDRV_EC_NG_ARGNULL</w:t>
            </w:r>
          </w:p>
          <w:p w14:paraId="3E3B0419" w14:textId="77777777" w:rsidR="00FD388C" w:rsidRPr="005B3B5F" w:rsidRDefault="00FD388C" w:rsidP="00393560">
            <w:pPr>
              <w:pStyle w:val="ae"/>
            </w:pPr>
            <w:r>
              <w:t>IMPDRV_EC_NG_SYSTEMERROR</w:t>
            </w:r>
          </w:p>
        </w:tc>
      </w:tr>
      <w:tr w:rsidR="00FD388C" w:rsidRPr="001D7FCD" w14:paraId="38EAAF6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57EFD" w14:textId="77777777" w:rsidR="00FD388C" w:rsidRPr="00FD5E56" w:rsidRDefault="00FD388C" w:rsidP="00393560">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0385A3D4" w14:textId="33B1F56E" w:rsidR="00FD388C" w:rsidRPr="001D7FCD" w:rsidRDefault="00FD388C"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D388C" w:rsidRPr="001D7FCD" w14:paraId="556AC8D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86694" w14:textId="77777777" w:rsidR="00FD388C" w:rsidRPr="00FD5E56" w:rsidRDefault="00FD388C" w:rsidP="0039356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4063F2EA" w14:textId="77777777" w:rsidR="00FD388C" w:rsidRPr="001D7FCD" w:rsidRDefault="00FD388C" w:rsidP="00393560">
            <w:pPr>
              <w:pStyle w:val="ae"/>
            </w:pPr>
            <w:r w:rsidRPr="001D7FCD">
              <w:t>N/A</w:t>
            </w:r>
          </w:p>
        </w:tc>
      </w:tr>
      <w:tr w:rsidR="00FD388C" w:rsidRPr="001D7FCD" w14:paraId="02B5CB7A"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86F31" w14:textId="77777777" w:rsidR="00FD388C" w:rsidRPr="00FD5E56" w:rsidRDefault="00FD388C" w:rsidP="0039356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64BEB1BF" w14:textId="77777777" w:rsidR="00FD388C" w:rsidRPr="001D7FCD" w:rsidRDefault="00FD388C" w:rsidP="00393560">
            <w:pPr>
              <w:pStyle w:val="ae"/>
            </w:pPr>
            <w:r w:rsidRPr="001D7FCD">
              <w:t>N/A</w:t>
            </w:r>
          </w:p>
        </w:tc>
      </w:tr>
    </w:tbl>
    <w:p w14:paraId="134BA7B1" w14:textId="77777777" w:rsidR="00FD388C" w:rsidRPr="00BB0021" w:rsidRDefault="00FD388C" w:rsidP="00FD388C"/>
    <w:p w14:paraId="586CF6C3" w14:textId="77777777" w:rsidR="00FD388C" w:rsidRDefault="00FD388C" w:rsidP="00FD388C">
      <w:pPr>
        <w:widowControl/>
        <w:jc w:val="left"/>
        <w:rPr>
          <w:rFonts w:eastAsia="ＭＳ Ｐゴシック"/>
          <w:b/>
          <w:kern w:val="0"/>
          <w:sz w:val="21"/>
          <w:szCs w:val="21"/>
          <w:lang w:eastAsia="en-US"/>
        </w:rPr>
      </w:pPr>
      <w:r>
        <w:br w:type="page"/>
      </w:r>
    </w:p>
    <w:p w14:paraId="67436FED" w14:textId="77777777" w:rsidR="00FD388C" w:rsidRDefault="00FD388C" w:rsidP="00FD388C">
      <w:pPr>
        <w:rPr>
          <w:rFonts w:cs="Arial"/>
        </w:rPr>
      </w:pPr>
    </w:p>
    <w:p w14:paraId="2129D62E" w14:textId="77777777" w:rsidR="00FD388C" w:rsidRPr="00B65B5F" w:rsidRDefault="00FD388C" w:rsidP="001D34C7">
      <w:pPr>
        <w:pStyle w:val="41"/>
      </w:pPr>
      <w:bookmarkStart w:id="2845" w:name="_Ref87266083"/>
      <w:r w:rsidRPr="00983759">
        <w:t>impdrv_osdep_memory_get_physical</w:t>
      </w:r>
      <w:bookmarkEnd w:id="2845"/>
    </w:p>
    <w:p w14:paraId="5D0A5895" w14:textId="4D2145CA" w:rsidR="00FD388C" w:rsidRPr="00AE1E01" w:rsidRDefault="00FD388C" w:rsidP="00FD388C">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06</w:t>
      </w:r>
      <w:r w:rsidR="00000000">
        <w:rPr>
          <w:noProof/>
        </w:rPr>
        <w:fldChar w:fldCharType="end"/>
      </w:r>
      <w:r w:rsidRPr="00F836CF">
        <w:t xml:space="preserve">: </w:t>
      </w:r>
      <w:r w:rsidRPr="00983759">
        <w:t>impdrv_osdep_memory_get_physica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FD388C" w:rsidRPr="001D7FCD" w14:paraId="56E7C656"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53CF8" w14:textId="77777777" w:rsidR="00FD388C" w:rsidRPr="00FD5E56" w:rsidRDefault="00FD388C" w:rsidP="0039356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0B30E511" w14:textId="77777777" w:rsidR="00FD388C" w:rsidRDefault="00FD388C" w:rsidP="00393560">
            <w:pPr>
              <w:pStyle w:val="ReqID"/>
            </w:pPr>
            <w:r>
              <w:rPr>
                <w:rFonts w:hint="eastAsia"/>
              </w:rPr>
              <w:t>U</w:t>
            </w:r>
            <w:r>
              <w:t>D_PD_UD02_05_00</w:t>
            </w:r>
            <w:r>
              <w:rPr>
                <w:rFonts w:hint="eastAsia"/>
                <w:lang w:eastAsia="ja-JP"/>
              </w:rPr>
              <w:t>35</w:t>
            </w:r>
          </w:p>
          <w:p w14:paraId="6DD07119" w14:textId="77777777" w:rsidR="00FD388C" w:rsidRDefault="00FD388C" w:rsidP="00393560">
            <w:pPr>
              <w:pStyle w:val="ae"/>
            </w:pPr>
            <w:r w:rsidRPr="00983759">
              <w:t>impdrv_osdep_memory_get_physical</w:t>
            </w:r>
          </w:p>
          <w:p w14:paraId="708FC790" w14:textId="6CDF696A" w:rsidR="00FD388C" w:rsidRPr="001D7FCD" w:rsidRDefault="00FD388C" w:rsidP="00393560">
            <w:pPr>
              <w:pStyle w:val="RefIDs"/>
            </w:pPr>
            <w:r>
              <w:rPr>
                <w:rFonts w:hint="eastAsia"/>
              </w:rPr>
              <w:t>[</w:t>
            </w:r>
            <w:r>
              <w:t>Covers:</w:t>
            </w:r>
            <w:r w:rsidRPr="008B586C">
              <w:t xml:space="preserve"> AD_PD_CAS</w:t>
            </w:r>
            <w:r w:rsidR="00425E0F">
              <w:t>2491,</w:t>
            </w:r>
            <w:r w:rsidR="00425E0F" w:rsidRPr="008B586C">
              <w:t xml:space="preserve"> AD_PD_CAS</w:t>
            </w:r>
            <w:r w:rsidR="00425E0F">
              <w:t>2516,</w:t>
            </w:r>
            <w:r w:rsidR="00425E0F" w:rsidRPr="008B586C">
              <w:t xml:space="preserve"> AD_PD_CAS</w:t>
            </w:r>
            <w:r w:rsidR="00425E0F">
              <w:t>2517</w:t>
            </w:r>
            <w:r>
              <w:t>]</w:t>
            </w:r>
          </w:p>
        </w:tc>
      </w:tr>
      <w:tr w:rsidR="00FD388C" w:rsidRPr="001D7FCD" w14:paraId="0A4BD904"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0C828"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CFB641F" w14:textId="77777777" w:rsidR="00FD388C" w:rsidRPr="001D7FCD" w:rsidRDefault="00FD388C"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33CDEF1"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414189AF" w14:textId="77777777" w:rsidR="00FD388C" w:rsidRPr="001D7FCD" w:rsidRDefault="00FD388C" w:rsidP="00393560">
            <w:pPr>
              <w:pStyle w:val="ae"/>
              <w:rPr>
                <w:rFonts w:eastAsia="Meiryo UI" w:cstheme="majorHAnsi"/>
                <w:lang w:val="en-GB"/>
              </w:rPr>
            </w:pPr>
            <w:r>
              <w:rPr>
                <w:rFonts w:eastAsia="Meiryo UI" w:cstheme="majorHAnsi"/>
                <w:lang w:val="en-GB"/>
              </w:rPr>
              <w:t>New</w:t>
            </w:r>
          </w:p>
        </w:tc>
      </w:tr>
      <w:tr w:rsidR="00FD388C" w:rsidRPr="001D7FCD" w14:paraId="2174CB3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12B26" w14:textId="77777777" w:rsidR="00FD388C" w:rsidRPr="00FD5E56" w:rsidRDefault="00FD388C" w:rsidP="0039356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65710939" w14:textId="107F4581" w:rsidR="00FD388C" w:rsidRDefault="00FD388C"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983759">
              <w:t xml:space="preserve">impdrv_osdep_memory_get_physical </w:t>
            </w:r>
            <w:r w:rsidRPr="00872CE1">
              <w:t>(</w:t>
            </w:r>
          </w:p>
          <w:p w14:paraId="3C7BC74B" w14:textId="7D9A27A6" w:rsidR="00FD388C" w:rsidRDefault="00FD388C" w:rsidP="00393560">
            <w:pPr>
              <w:pStyle w:val="ae"/>
            </w:pPr>
            <w:r>
              <w:tab/>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846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memory_handle_t</w:t>
            </w:r>
            <w:r w:rsidRPr="00851862">
              <w:rPr>
                <w:rStyle w:val="linkcolor0"/>
                <w:rFonts w:eastAsia="ＭＳ ゴシック"/>
              </w:rPr>
              <w:fldChar w:fldCharType="end"/>
            </w:r>
            <w:r>
              <w:tab/>
              <w:t>*const p_memory_handle,</w:t>
            </w:r>
          </w:p>
          <w:p w14:paraId="73995E30" w14:textId="77777777" w:rsidR="00FD388C" w:rsidRDefault="00FD388C" w:rsidP="00393560">
            <w:pPr>
              <w:pStyle w:val="ae"/>
            </w:pPr>
            <w:r>
              <w:tab/>
              <w:t>const osal_axi_bus_id_t</w:t>
            </w:r>
            <w:r>
              <w:tab/>
            </w:r>
            <w:r>
              <w:tab/>
              <w:t>axi_id,</w:t>
            </w:r>
          </w:p>
          <w:p w14:paraId="5DBF3E63" w14:textId="77777777" w:rsidR="00FD388C" w:rsidRDefault="00FD388C" w:rsidP="00393560">
            <w:pPr>
              <w:pStyle w:val="ae"/>
            </w:pPr>
            <w:r>
              <w:tab/>
              <w:t>uintptr_t</w:t>
            </w:r>
            <w:r>
              <w:tab/>
            </w:r>
            <w:r>
              <w:tab/>
            </w:r>
            <w:r>
              <w:tab/>
            </w:r>
            <w:r>
              <w:tab/>
              <w:t>*const p_physical_adrs</w:t>
            </w:r>
            <w:r w:rsidRPr="00872CE1">
              <w:t xml:space="preserve"> </w:t>
            </w:r>
          </w:p>
          <w:p w14:paraId="0CC94BFC" w14:textId="77777777" w:rsidR="00FD388C" w:rsidRPr="000E3613" w:rsidRDefault="00FD388C" w:rsidP="00393560">
            <w:pPr>
              <w:pStyle w:val="ae"/>
              <w:rPr>
                <w:color w:val="FF0000"/>
              </w:rPr>
            </w:pPr>
            <w:r w:rsidRPr="00872CE1">
              <w:t>);</w:t>
            </w:r>
          </w:p>
        </w:tc>
      </w:tr>
      <w:tr w:rsidR="00FD388C" w:rsidRPr="001D7FCD" w14:paraId="1FF8231A"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55141" w14:textId="77777777" w:rsidR="00FD388C" w:rsidRPr="00FD5E56" w:rsidRDefault="00FD388C" w:rsidP="0039356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192AF4A5" w14:textId="77777777" w:rsidR="00FD388C" w:rsidRPr="001D7FCD" w:rsidRDefault="00FD388C" w:rsidP="00393560">
            <w:pPr>
              <w:pStyle w:val="ae"/>
            </w:pPr>
            <w:r>
              <w:t>S</w:t>
            </w:r>
            <w:r w:rsidRPr="00EC3B7A">
              <w:t>ynchronous</w:t>
            </w:r>
          </w:p>
        </w:tc>
      </w:tr>
      <w:tr w:rsidR="00FD388C" w:rsidRPr="001D7FCD" w14:paraId="2D2C1A8B"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76907" w14:textId="77777777" w:rsidR="00FD388C" w:rsidRPr="00FD5E56" w:rsidRDefault="00FD388C" w:rsidP="0039356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5334D715" w14:textId="77777777" w:rsidR="00FD388C" w:rsidRPr="001D7FCD" w:rsidRDefault="00FD388C" w:rsidP="00393560">
            <w:pPr>
              <w:pStyle w:val="ae"/>
              <w:rPr>
                <w:rFonts w:eastAsia="Meiryo UI" w:cstheme="majorHAnsi"/>
                <w:lang w:val="en-GB"/>
              </w:rPr>
            </w:pPr>
            <w:r>
              <w:t>Non-</w:t>
            </w:r>
            <w:r w:rsidRPr="006A15B7">
              <w:t>Reentran</w:t>
            </w:r>
            <w:r w:rsidRPr="006258FB">
              <w:t>t</w:t>
            </w:r>
          </w:p>
        </w:tc>
      </w:tr>
      <w:tr w:rsidR="00FD388C" w:rsidRPr="001D7FCD" w14:paraId="20EBD026"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31F24" w14:textId="77777777" w:rsidR="00FD388C" w:rsidRPr="00FD5E56" w:rsidRDefault="00FD388C" w:rsidP="0039356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62CE56FB" w14:textId="77777777" w:rsidR="00FD388C" w:rsidRPr="001D7FCD" w:rsidRDefault="00FD388C" w:rsidP="00393560">
            <w:pPr>
              <w:pStyle w:val="ae"/>
            </w:pPr>
            <w:r w:rsidRPr="00EA7D55">
              <w:t>Can not be called from OSAL Callback.</w:t>
            </w:r>
          </w:p>
        </w:tc>
      </w:tr>
      <w:tr w:rsidR="00FD388C" w:rsidRPr="001D7FCD" w14:paraId="69C90E2C" w14:textId="77777777" w:rsidTr="0039356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119D0A0A"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5096D901" w14:textId="1DEFF794" w:rsidR="00FD388C" w:rsidRDefault="00FD388C" w:rsidP="00393560">
            <w:pPr>
              <w:pStyle w:val="ae"/>
            </w:pPr>
            <w:r>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846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memory_handle_t</w:t>
            </w:r>
            <w:r w:rsidRPr="00851862">
              <w:rPr>
                <w:rStyle w:val="linkcolor0"/>
                <w:rFonts w:eastAsia="ＭＳ ゴシック"/>
              </w:rPr>
              <w:fldChar w:fldCharType="end"/>
            </w:r>
            <w:r>
              <w:rPr>
                <w:rStyle w:val="linkcolor0"/>
                <w:rFonts w:eastAsia="ＭＳ ゴシック"/>
              </w:rPr>
              <w:t xml:space="preserve"> </w:t>
            </w:r>
            <w:r>
              <w:t>*const p_memory_handle</w:t>
            </w:r>
          </w:p>
        </w:tc>
        <w:tc>
          <w:tcPr>
            <w:tcW w:w="2247" w:type="pct"/>
            <w:gridSpan w:val="3"/>
            <w:tcBorders>
              <w:top w:val="single" w:sz="4" w:space="0" w:color="auto"/>
              <w:left w:val="single" w:sz="4" w:space="0" w:color="auto"/>
              <w:bottom w:val="single" w:sz="4" w:space="0" w:color="auto"/>
              <w:right w:val="single" w:sz="4" w:space="0" w:color="auto"/>
            </w:tcBorders>
          </w:tcPr>
          <w:p w14:paraId="460FDE1E" w14:textId="77777777" w:rsidR="00FD388C" w:rsidRDefault="00FD388C" w:rsidP="00393560">
            <w:pPr>
              <w:pStyle w:val="ae"/>
              <w:jc w:val="left"/>
              <w:rPr>
                <w:lang w:eastAsia="ja-JP"/>
              </w:rPr>
            </w:pPr>
            <w:r w:rsidRPr="00983759">
              <w:rPr>
                <w:lang w:eastAsia="ja-JP"/>
              </w:rPr>
              <w:t>OSAL memory buffer handle</w:t>
            </w:r>
          </w:p>
        </w:tc>
      </w:tr>
      <w:tr w:rsidR="00FD388C" w:rsidRPr="001D7FCD" w14:paraId="4B426CB4" w14:textId="77777777" w:rsidTr="00393560">
        <w:trPr>
          <w:trHeight w:val="157"/>
        </w:trPr>
        <w:tc>
          <w:tcPr>
            <w:tcW w:w="1134" w:type="pct"/>
            <w:vMerge/>
            <w:tcBorders>
              <w:left w:val="single" w:sz="4" w:space="0" w:color="auto"/>
              <w:right w:val="single" w:sz="4" w:space="0" w:color="auto"/>
            </w:tcBorders>
          </w:tcPr>
          <w:p w14:paraId="61318FB0"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45624DBF"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D670F" w14:textId="77777777" w:rsidR="00FD388C" w:rsidRDefault="00FD388C" w:rsidP="00393560">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1F77A004" w14:textId="77777777" w:rsidR="00FD388C" w:rsidRDefault="00FD388C" w:rsidP="00393560">
            <w:pPr>
              <w:pStyle w:val="ae"/>
              <w:rPr>
                <w:lang w:eastAsia="ja-JP"/>
              </w:rPr>
            </w:pPr>
            <w:r>
              <w:t>Not Null</w:t>
            </w:r>
          </w:p>
        </w:tc>
      </w:tr>
      <w:tr w:rsidR="00FD388C" w:rsidRPr="001D7FCD" w14:paraId="1C4078E6" w14:textId="77777777" w:rsidTr="00393560">
        <w:trPr>
          <w:trHeight w:val="157"/>
        </w:trPr>
        <w:tc>
          <w:tcPr>
            <w:tcW w:w="1134" w:type="pct"/>
            <w:vMerge/>
            <w:tcBorders>
              <w:left w:val="single" w:sz="4" w:space="0" w:color="auto"/>
              <w:right w:val="single" w:sz="4" w:space="0" w:color="auto"/>
            </w:tcBorders>
          </w:tcPr>
          <w:p w14:paraId="4E511885" w14:textId="77777777" w:rsidR="00FD388C" w:rsidRPr="00FD5E56" w:rsidRDefault="00FD388C" w:rsidP="00393560">
            <w:pPr>
              <w:pStyle w:val="ae"/>
              <w:rPr>
                <w:rFonts w:eastAsia="Meiryo UI" w:cstheme="majorHAnsi"/>
                <w:b/>
                <w:bCs/>
                <w:lang w:val="en-GB"/>
              </w:rPr>
            </w:pPr>
          </w:p>
        </w:tc>
        <w:tc>
          <w:tcPr>
            <w:tcW w:w="1619" w:type="pct"/>
            <w:gridSpan w:val="2"/>
            <w:vMerge w:val="restart"/>
            <w:tcBorders>
              <w:left w:val="single" w:sz="4" w:space="0" w:color="auto"/>
            </w:tcBorders>
          </w:tcPr>
          <w:p w14:paraId="18268C12" w14:textId="77777777" w:rsidR="00FD388C" w:rsidRDefault="00FD388C" w:rsidP="00393560">
            <w:pPr>
              <w:pStyle w:val="ae"/>
              <w:jc w:val="left"/>
            </w:pPr>
            <w:r>
              <w:t>const osal_axi_bus_id_t</w:t>
            </w:r>
            <w:r>
              <w:tab/>
            </w:r>
            <w:r>
              <w:tab/>
              <w:t>axi_id</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19D85BA5" w14:textId="77777777" w:rsidR="00FD388C" w:rsidRDefault="00FD388C" w:rsidP="00393560">
            <w:pPr>
              <w:pStyle w:val="ae"/>
              <w:rPr>
                <w:lang w:eastAsia="ja-JP"/>
              </w:rPr>
            </w:pPr>
            <w:r w:rsidRPr="00983759">
              <w:rPr>
                <w:lang w:eastAsia="ja-JP"/>
              </w:rPr>
              <w:t>OSAL AXI bus ID</w:t>
            </w:r>
          </w:p>
        </w:tc>
      </w:tr>
      <w:tr w:rsidR="00FD388C" w:rsidRPr="001D7FCD" w14:paraId="2DEE433E" w14:textId="77777777" w:rsidTr="00393560">
        <w:trPr>
          <w:trHeight w:val="157"/>
        </w:trPr>
        <w:tc>
          <w:tcPr>
            <w:tcW w:w="1134" w:type="pct"/>
            <w:vMerge/>
            <w:tcBorders>
              <w:left w:val="single" w:sz="4" w:space="0" w:color="auto"/>
              <w:right w:val="single" w:sz="4" w:space="0" w:color="auto"/>
            </w:tcBorders>
          </w:tcPr>
          <w:p w14:paraId="706ACC9E"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4C38CB06"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1884F"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36672474" w14:textId="77777777" w:rsidR="00FD388C" w:rsidRDefault="00FD388C" w:rsidP="00393560">
            <w:pPr>
              <w:pStyle w:val="ae"/>
              <w:rPr>
                <w:lang w:eastAsia="ja-JP"/>
              </w:rPr>
            </w:pPr>
            <w:r>
              <w:rPr>
                <w:rFonts w:hint="eastAsia"/>
                <w:lang w:eastAsia="ja-JP"/>
              </w:rPr>
              <w:t>N</w:t>
            </w:r>
            <w:r>
              <w:rPr>
                <w:lang w:eastAsia="ja-JP"/>
              </w:rPr>
              <w:t xml:space="preserve">ot </w:t>
            </w:r>
            <w:r w:rsidRPr="00983759">
              <w:rPr>
                <w:lang w:eastAsia="ja-JP"/>
              </w:rPr>
              <w:t>OSAL_AXI_BUS_ID_INVALID</w:t>
            </w:r>
          </w:p>
        </w:tc>
      </w:tr>
      <w:tr w:rsidR="00FD388C" w:rsidRPr="001D7FCD" w14:paraId="202292E4" w14:textId="77777777" w:rsidTr="00393560">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289677D8"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2F805689" w14:textId="77777777" w:rsidR="00FD388C" w:rsidRPr="00B24704" w:rsidRDefault="00FD388C" w:rsidP="00393560">
            <w:pPr>
              <w:pStyle w:val="ae"/>
            </w:pPr>
            <w:r>
              <w:t>uintptr_t</w:t>
            </w:r>
            <w:r>
              <w:tab/>
              <w:t>*const p_physical_adrs</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4A108" w14:textId="3B9B98D0" w:rsidR="00FD388C" w:rsidRDefault="00FD388C" w:rsidP="00393560">
            <w:pPr>
              <w:pStyle w:val="ae"/>
              <w:rPr>
                <w:rFonts w:eastAsia="Meiryo UI" w:cstheme="majorHAnsi"/>
                <w:lang w:val="en-GB" w:eastAsia="ja-JP"/>
              </w:rPr>
            </w:pPr>
            <w:r w:rsidRPr="00983759">
              <w:rPr>
                <w:rFonts w:eastAsia="Meiryo UI" w:cstheme="majorHAnsi"/>
                <w:lang w:val="en-GB" w:eastAsia="ja-JP"/>
              </w:rPr>
              <w:t>physical addres</w:t>
            </w:r>
            <w:r w:rsidR="00DE4B02">
              <w:rPr>
                <w:rFonts w:eastAsia="Meiryo UI" w:cstheme="majorHAnsi"/>
                <w:lang w:val="en-GB" w:eastAsia="ja-JP"/>
              </w:rPr>
              <w:t>s</w:t>
            </w:r>
            <w:r w:rsidRPr="00983759">
              <w:rPr>
                <w:rFonts w:eastAsia="Meiryo UI" w:cstheme="majorHAnsi"/>
                <w:lang w:val="en-GB" w:eastAsia="ja-JP"/>
              </w:rPr>
              <w:t xml:space="preserve"> pointer</w:t>
            </w:r>
          </w:p>
        </w:tc>
      </w:tr>
      <w:tr w:rsidR="00FD388C" w:rsidRPr="001D7FCD" w14:paraId="1A0BA16B" w14:textId="77777777" w:rsidTr="00393560">
        <w:tc>
          <w:tcPr>
            <w:tcW w:w="1134" w:type="pct"/>
            <w:vMerge/>
          </w:tcPr>
          <w:p w14:paraId="6969E647" w14:textId="77777777" w:rsidR="00FD388C" w:rsidRPr="00FD5E56" w:rsidRDefault="00FD388C" w:rsidP="00393560">
            <w:pPr>
              <w:pStyle w:val="ae"/>
              <w:rPr>
                <w:rFonts w:eastAsia="Meiryo UI" w:cstheme="majorHAnsi"/>
                <w:b/>
                <w:bCs/>
                <w:lang w:val="en-GB"/>
              </w:rPr>
            </w:pPr>
          </w:p>
        </w:tc>
        <w:tc>
          <w:tcPr>
            <w:tcW w:w="1619" w:type="pct"/>
            <w:gridSpan w:val="2"/>
            <w:vMerge/>
          </w:tcPr>
          <w:p w14:paraId="1EB42D80" w14:textId="77777777" w:rsidR="00FD388C" w:rsidRPr="00B24704" w:rsidRDefault="00FD388C" w:rsidP="00393560">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25D12"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69F93FA6" w14:textId="77777777" w:rsidR="00FD388C" w:rsidRDefault="00FD388C" w:rsidP="00393560">
            <w:pPr>
              <w:pStyle w:val="ae"/>
              <w:rPr>
                <w:rFonts w:eastAsia="Meiryo UI" w:cstheme="majorHAnsi"/>
                <w:lang w:val="en-GB" w:eastAsia="ja-JP"/>
              </w:rPr>
            </w:pPr>
            <w:r>
              <w:t>Not Null</w:t>
            </w:r>
          </w:p>
        </w:tc>
      </w:tr>
      <w:tr w:rsidR="00FD388C" w:rsidRPr="001D7FCD" w14:paraId="31955FF6"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C4A35"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62F79FE7" w14:textId="77777777" w:rsidR="00FD388C" w:rsidRPr="001D7FCD" w:rsidRDefault="00FD388C"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50BE5A27" w14:textId="77777777" w:rsidR="00FD388C" w:rsidRPr="001D7FCD" w:rsidRDefault="00FD388C" w:rsidP="00393560">
            <w:pPr>
              <w:pStyle w:val="ae"/>
              <w:rPr>
                <w:rFonts w:eastAsia="Meiryo UI" w:cstheme="majorHAnsi"/>
                <w:lang w:val="en-GB"/>
              </w:rPr>
            </w:pPr>
            <w:r w:rsidRPr="001D7FCD">
              <w:t>N/A</w:t>
            </w:r>
          </w:p>
        </w:tc>
      </w:tr>
      <w:tr w:rsidR="00FD388C" w:rsidRPr="001D7FCD" w14:paraId="192E07A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F3962"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73993658" w14:textId="19F9AE60" w:rsidR="00FD388C" w:rsidRPr="00CF5DB1" w:rsidRDefault="00FD388C"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57C6D4B0" w14:textId="77777777" w:rsidR="00FD388C" w:rsidRDefault="00FD388C" w:rsidP="00393560">
            <w:pPr>
              <w:pStyle w:val="ae"/>
            </w:pPr>
            <w:r>
              <w:t>IMPDRV_EC_OK</w:t>
            </w:r>
          </w:p>
          <w:p w14:paraId="01DA548F" w14:textId="77777777" w:rsidR="00FD388C" w:rsidRDefault="00FD388C" w:rsidP="00393560">
            <w:pPr>
              <w:pStyle w:val="ae"/>
            </w:pPr>
            <w:r w:rsidRPr="00563F39">
              <w:t>IMPDRV_EC_NG_SEQSTATE</w:t>
            </w:r>
          </w:p>
          <w:p w14:paraId="2FEAA5A7" w14:textId="77777777" w:rsidR="00FD388C" w:rsidRDefault="00FD388C" w:rsidP="00393560">
            <w:pPr>
              <w:pStyle w:val="ae"/>
            </w:pPr>
            <w:r w:rsidRPr="00563F39">
              <w:t>IMPDRV_EC_NG_ARGNULL</w:t>
            </w:r>
          </w:p>
          <w:p w14:paraId="57E1B7E2" w14:textId="77777777" w:rsidR="00FD388C" w:rsidRDefault="00FD388C" w:rsidP="00393560">
            <w:pPr>
              <w:pStyle w:val="ae"/>
            </w:pPr>
            <w:r w:rsidRPr="00563F39">
              <w:t>IMPDRV_EC_NG_PARAM</w:t>
            </w:r>
          </w:p>
          <w:p w14:paraId="09583D22" w14:textId="77777777" w:rsidR="00FD388C" w:rsidRPr="005B3B5F" w:rsidRDefault="00FD388C" w:rsidP="00393560">
            <w:pPr>
              <w:pStyle w:val="ae"/>
            </w:pPr>
            <w:r>
              <w:t>IMPDRV_EC_NG_SYSTEMERROR</w:t>
            </w:r>
          </w:p>
        </w:tc>
      </w:tr>
      <w:tr w:rsidR="00FD388C" w:rsidRPr="001D7FCD" w14:paraId="31E746A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7BA3B" w14:textId="77777777" w:rsidR="00FD388C" w:rsidRPr="00FD5E56" w:rsidRDefault="00FD388C" w:rsidP="00393560">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75E01DE1" w14:textId="1AA368E7" w:rsidR="00FD388C" w:rsidRPr="001D7FCD" w:rsidRDefault="00FD388C"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D388C" w:rsidRPr="001D7FCD" w14:paraId="35FF019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DA579" w14:textId="77777777" w:rsidR="00FD388C" w:rsidRPr="00FD5E56" w:rsidRDefault="00FD388C" w:rsidP="0039356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2511C6A9" w14:textId="77777777" w:rsidR="00FD388C" w:rsidRPr="001D7FCD" w:rsidRDefault="00FD388C" w:rsidP="00393560">
            <w:pPr>
              <w:pStyle w:val="ae"/>
            </w:pPr>
            <w:r w:rsidRPr="001D7FCD">
              <w:t>N/A</w:t>
            </w:r>
          </w:p>
        </w:tc>
      </w:tr>
      <w:tr w:rsidR="00FD388C" w:rsidRPr="001D7FCD" w14:paraId="0BF07E6E"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D8AB4" w14:textId="77777777" w:rsidR="00FD388C" w:rsidRPr="00FD5E56" w:rsidRDefault="00FD388C" w:rsidP="0039356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3DEEC460" w14:textId="77777777" w:rsidR="00FD388C" w:rsidRPr="001D7FCD" w:rsidRDefault="00FD388C" w:rsidP="00393560">
            <w:pPr>
              <w:pStyle w:val="ae"/>
            </w:pPr>
            <w:r w:rsidRPr="001D7FCD">
              <w:t>N/A</w:t>
            </w:r>
          </w:p>
        </w:tc>
      </w:tr>
    </w:tbl>
    <w:p w14:paraId="242EF67D" w14:textId="77777777" w:rsidR="00FD388C" w:rsidRPr="00BB0021" w:rsidRDefault="00FD388C" w:rsidP="00FD388C"/>
    <w:p w14:paraId="38B2D98D" w14:textId="77777777" w:rsidR="00FD388C" w:rsidRDefault="00FD388C" w:rsidP="00FD388C">
      <w:pPr>
        <w:widowControl/>
        <w:jc w:val="left"/>
        <w:rPr>
          <w:rFonts w:eastAsia="ＭＳ Ｐゴシック"/>
          <w:b/>
          <w:kern w:val="0"/>
          <w:sz w:val="21"/>
          <w:szCs w:val="21"/>
          <w:lang w:eastAsia="en-US"/>
        </w:rPr>
      </w:pPr>
      <w:r>
        <w:br w:type="page"/>
      </w:r>
    </w:p>
    <w:p w14:paraId="4050BC48" w14:textId="77777777" w:rsidR="00FD388C" w:rsidRDefault="00FD388C" w:rsidP="00FD388C">
      <w:pPr>
        <w:rPr>
          <w:rFonts w:cs="Arial"/>
        </w:rPr>
      </w:pPr>
    </w:p>
    <w:p w14:paraId="7453E9A0" w14:textId="77777777" w:rsidR="00FD388C" w:rsidRPr="00B65B5F" w:rsidRDefault="00FD388C" w:rsidP="001D34C7">
      <w:pPr>
        <w:pStyle w:val="41"/>
      </w:pPr>
      <w:bookmarkStart w:id="2846" w:name="_Ref87266088"/>
      <w:r w:rsidRPr="00CC47E2">
        <w:t>impdrv_osdep_memory_cache_flush</w:t>
      </w:r>
      <w:bookmarkEnd w:id="2846"/>
    </w:p>
    <w:p w14:paraId="5236864D" w14:textId="09FC1919" w:rsidR="00FD388C" w:rsidRPr="00AE1E01" w:rsidRDefault="00FD388C" w:rsidP="00FD388C">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07</w:t>
      </w:r>
      <w:r w:rsidR="00000000">
        <w:rPr>
          <w:noProof/>
        </w:rPr>
        <w:fldChar w:fldCharType="end"/>
      </w:r>
      <w:r w:rsidRPr="00F836CF">
        <w:t xml:space="preserve">: </w:t>
      </w:r>
      <w:r w:rsidRPr="00CC47E2">
        <w:t>impdrv_osdep_memory_cache_flush</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352"/>
      </w:tblGrid>
      <w:tr w:rsidR="00FD388C" w:rsidRPr="001D7FCD" w14:paraId="473CB264"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B1676" w14:textId="77777777" w:rsidR="00FD388C" w:rsidRPr="00FD5E56" w:rsidRDefault="00FD388C"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5A296237" w14:textId="77777777" w:rsidR="00FD388C" w:rsidRDefault="00FD388C" w:rsidP="00393560">
            <w:pPr>
              <w:pStyle w:val="ReqID"/>
            </w:pPr>
            <w:r>
              <w:rPr>
                <w:rFonts w:hint="eastAsia"/>
              </w:rPr>
              <w:t>U</w:t>
            </w:r>
            <w:r>
              <w:t>D_PD_UD02_05_00</w:t>
            </w:r>
            <w:r>
              <w:rPr>
                <w:rFonts w:hint="eastAsia"/>
                <w:lang w:eastAsia="ja-JP"/>
              </w:rPr>
              <w:t>36</w:t>
            </w:r>
          </w:p>
          <w:p w14:paraId="00A9BE69" w14:textId="77777777" w:rsidR="00FD388C" w:rsidRDefault="00FD388C" w:rsidP="00393560">
            <w:pPr>
              <w:pStyle w:val="ae"/>
            </w:pPr>
            <w:r w:rsidRPr="00CC47E2">
              <w:t>impdrv_osdep_memory_cache_flush</w:t>
            </w:r>
          </w:p>
          <w:p w14:paraId="0AFA813D" w14:textId="180A2388" w:rsidR="00FD388C" w:rsidRPr="001D7FCD" w:rsidRDefault="00FD388C" w:rsidP="00393560">
            <w:pPr>
              <w:pStyle w:val="RefIDs"/>
            </w:pPr>
            <w:r>
              <w:rPr>
                <w:rFonts w:hint="eastAsia"/>
              </w:rPr>
              <w:t>[</w:t>
            </w:r>
            <w:r>
              <w:t>Covers:</w:t>
            </w:r>
            <w:r w:rsidRPr="008B586C">
              <w:t xml:space="preserve"> AD_PD_CAS</w:t>
            </w:r>
            <w:r w:rsidR="00E72A6C">
              <w:t>2492</w:t>
            </w:r>
            <w:r w:rsidR="00FF4A4F">
              <w:t>,</w:t>
            </w:r>
            <w:r w:rsidR="00FF4A4F" w:rsidRPr="008B586C">
              <w:t xml:space="preserve"> AD_PD_CAS</w:t>
            </w:r>
            <w:r w:rsidR="00FF4A4F">
              <w:t>2531,</w:t>
            </w:r>
            <w:r w:rsidR="00FF4A4F" w:rsidRPr="008B586C">
              <w:t xml:space="preserve"> AD_PD_CAS</w:t>
            </w:r>
            <w:r w:rsidR="00FF4A4F">
              <w:t>2532</w:t>
            </w:r>
            <w:r>
              <w:t>]</w:t>
            </w:r>
          </w:p>
        </w:tc>
      </w:tr>
      <w:tr w:rsidR="00FD388C" w:rsidRPr="001D7FCD" w14:paraId="275CDB89"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47244"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1FF08B3F" w14:textId="77777777" w:rsidR="00FD388C" w:rsidRPr="001D7FCD" w:rsidRDefault="00FD388C"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A1AC321"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1FBCC1A0" w14:textId="77777777" w:rsidR="00FD388C" w:rsidRPr="001D7FCD" w:rsidRDefault="00FD388C" w:rsidP="00393560">
            <w:pPr>
              <w:pStyle w:val="ae"/>
              <w:rPr>
                <w:rFonts w:eastAsia="Meiryo UI" w:cstheme="majorHAnsi"/>
                <w:lang w:val="en-GB"/>
              </w:rPr>
            </w:pPr>
            <w:r>
              <w:rPr>
                <w:rFonts w:eastAsia="Meiryo UI" w:cstheme="majorHAnsi"/>
                <w:lang w:val="en-GB"/>
              </w:rPr>
              <w:t>New</w:t>
            </w:r>
          </w:p>
        </w:tc>
      </w:tr>
      <w:tr w:rsidR="00FD388C" w:rsidRPr="001D7FCD" w14:paraId="71E911A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EEA64" w14:textId="77777777" w:rsidR="00FD388C" w:rsidRPr="00FD5E56" w:rsidRDefault="00FD388C"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4452CD14" w14:textId="275B89E2" w:rsidR="00FD388C" w:rsidRDefault="00FD388C"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CC47E2">
              <w:t xml:space="preserve">impdrv_osdep_memory_cache_flush </w:t>
            </w:r>
            <w:r w:rsidRPr="00872CE1">
              <w:t>(</w:t>
            </w:r>
          </w:p>
          <w:p w14:paraId="37924E6F" w14:textId="7DC5669C" w:rsidR="00FD388C" w:rsidRDefault="00FD388C" w:rsidP="00393560">
            <w:pPr>
              <w:pStyle w:val="ae"/>
            </w:pPr>
            <w:r>
              <w:tab/>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846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memory_handle_t</w:t>
            </w:r>
            <w:r w:rsidRPr="00851862">
              <w:rPr>
                <w:rStyle w:val="linkcolor0"/>
                <w:rFonts w:eastAsia="ＭＳ ゴシック"/>
              </w:rPr>
              <w:fldChar w:fldCharType="end"/>
            </w:r>
            <w:r>
              <w:tab/>
              <w:t>*const p_memory_handle,</w:t>
            </w:r>
          </w:p>
          <w:p w14:paraId="02D7CDD2" w14:textId="77777777" w:rsidR="00FD388C" w:rsidRDefault="00FD388C" w:rsidP="00393560">
            <w:pPr>
              <w:pStyle w:val="ae"/>
            </w:pPr>
            <w:r>
              <w:tab/>
              <w:t>const uintptr_t</w:t>
            </w:r>
            <w:r>
              <w:tab/>
            </w:r>
            <w:r>
              <w:tab/>
            </w:r>
            <w:r>
              <w:tab/>
              <w:t>offset,</w:t>
            </w:r>
          </w:p>
          <w:p w14:paraId="2BFFAE6F" w14:textId="77777777" w:rsidR="00FD388C" w:rsidRDefault="00FD388C" w:rsidP="00393560">
            <w:pPr>
              <w:pStyle w:val="ae"/>
            </w:pPr>
            <w:r>
              <w:tab/>
              <w:t>const size_t</w:t>
            </w:r>
            <w:r>
              <w:tab/>
            </w:r>
            <w:r>
              <w:tab/>
            </w:r>
            <w:r>
              <w:tab/>
              <w:t>size</w:t>
            </w:r>
            <w:r w:rsidRPr="00872CE1">
              <w:t xml:space="preserve"> </w:t>
            </w:r>
          </w:p>
          <w:p w14:paraId="0AD39433" w14:textId="77777777" w:rsidR="00FD388C" w:rsidRPr="000E3613" w:rsidRDefault="00FD388C" w:rsidP="00393560">
            <w:pPr>
              <w:pStyle w:val="ae"/>
              <w:rPr>
                <w:color w:val="FF0000"/>
              </w:rPr>
            </w:pPr>
            <w:r w:rsidRPr="00872CE1">
              <w:t>);</w:t>
            </w:r>
          </w:p>
        </w:tc>
      </w:tr>
      <w:tr w:rsidR="00FD388C" w:rsidRPr="001D7FCD" w14:paraId="074B53A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775E3" w14:textId="77777777" w:rsidR="00FD388C" w:rsidRPr="00FD5E56" w:rsidRDefault="00FD388C"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575231BF" w14:textId="77777777" w:rsidR="00FD388C" w:rsidRPr="001D7FCD" w:rsidRDefault="00FD388C" w:rsidP="00393560">
            <w:pPr>
              <w:pStyle w:val="ae"/>
            </w:pPr>
            <w:r>
              <w:t>S</w:t>
            </w:r>
            <w:r w:rsidRPr="00EC3B7A">
              <w:t>ynchronous</w:t>
            </w:r>
          </w:p>
        </w:tc>
      </w:tr>
      <w:tr w:rsidR="00FD388C" w:rsidRPr="001D7FCD" w14:paraId="31ACFF08"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7997" w14:textId="77777777" w:rsidR="00FD388C" w:rsidRPr="00FD5E56" w:rsidRDefault="00FD388C"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45498CD7" w14:textId="77777777" w:rsidR="00FD388C" w:rsidRPr="001D7FCD" w:rsidRDefault="00FD388C" w:rsidP="00393560">
            <w:pPr>
              <w:pStyle w:val="ae"/>
              <w:rPr>
                <w:rFonts w:eastAsia="Meiryo UI" w:cstheme="majorHAnsi"/>
                <w:lang w:val="en-GB"/>
              </w:rPr>
            </w:pPr>
            <w:r>
              <w:t>Non-</w:t>
            </w:r>
            <w:r w:rsidRPr="006A15B7">
              <w:t>Reentran</w:t>
            </w:r>
            <w:r w:rsidRPr="006258FB">
              <w:t>t</w:t>
            </w:r>
          </w:p>
        </w:tc>
      </w:tr>
      <w:tr w:rsidR="00FD388C" w:rsidRPr="001D7FCD" w14:paraId="4EE05F8F"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09119" w14:textId="77777777" w:rsidR="00FD388C" w:rsidRPr="00FD5E56" w:rsidRDefault="00FD388C"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7A8B58F3" w14:textId="77777777" w:rsidR="00FD388C" w:rsidRPr="001D7FCD" w:rsidRDefault="00FD388C" w:rsidP="00393560">
            <w:pPr>
              <w:pStyle w:val="ae"/>
            </w:pPr>
            <w:r w:rsidRPr="00EA7D55">
              <w:t>Can not be called from OSAL Callback.</w:t>
            </w:r>
          </w:p>
        </w:tc>
      </w:tr>
      <w:tr w:rsidR="00FD388C" w:rsidRPr="001D7FCD" w14:paraId="5F8362B9" w14:textId="77777777" w:rsidTr="0039356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10BEBF67"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0C18CB7" w14:textId="18FE61C4" w:rsidR="00FD388C" w:rsidRDefault="00FD388C" w:rsidP="00393560">
            <w:pPr>
              <w:pStyle w:val="ae"/>
            </w:pPr>
            <w:r>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846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memory_handle_t</w:t>
            </w:r>
            <w:r w:rsidRPr="00851862">
              <w:rPr>
                <w:rStyle w:val="linkcolor0"/>
                <w:rFonts w:eastAsia="ＭＳ ゴシック"/>
              </w:rPr>
              <w:fldChar w:fldCharType="end"/>
            </w:r>
            <w:r>
              <w:rPr>
                <w:rStyle w:val="linkcolor0"/>
                <w:rFonts w:eastAsia="ＭＳ ゴシック"/>
              </w:rPr>
              <w:t xml:space="preserve"> </w:t>
            </w:r>
            <w:r>
              <w:t>*const p_memory_handle</w:t>
            </w:r>
          </w:p>
        </w:tc>
        <w:tc>
          <w:tcPr>
            <w:tcW w:w="2247" w:type="pct"/>
            <w:gridSpan w:val="2"/>
            <w:tcBorders>
              <w:top w:val="single" w:sz="4" w:space="0" w:color="auto"/>
              <w:left w:val="single" w:sz="4" w:space="0" w:color="auto"/>
              <w:bottom w:val="single" w:sz="4" w:space="0" w:color="auto"/>
              <w:right w:val="single" w:sz="4" w:space="0" w:color="auto"/>
            </w:tcBorders>
          </w:tcPr>
          <w:p w14:paraId="1C400819" w14:textId="77777777" w:rsidR="00FD388C" w:rsidRDefault="00FD388C" w:rsidP="00393560">
            <w:pPr>
              <w:pStyle w:val="ae"/>
              <w:jc w:val="left"/>
              <w:rPr>
                <w:lang w:eastAsia="ja-JP"/>
              </w:rPr>
            </w:pPr>
            <w:r w:rsidRPr="00CC47E2">
              <w:rPr>
                <w:lang w:eastAsia="ja-JP"/>
              </w:rPr>
              <w:t>OSAL memory buffer handle</w:t>
            </w:r>
          </w:p>
        </w:tc>
      </w:tr>
      <w:tr w:rsidR="00FD388C" w:rsidRPr="001D7FCD" w14:paraId="2B4B9770" w14:textId="77777777" w:rsidTr="00393560">
        <w:trPr>
          <w:trHeight w:val="157"/>
        </w:trPr>
        <w:tc>
          <w:tcPr>
            <w:tcW w:w="1134" w:type="pct"/>
            <w:vMerge/>
            <w:tcBorders>
              <w:left w:val="single" w:sz="4" w:space="0" w:color="auto"/>
              <w:right w:val="single" w:sz="4" w:space="0" w:color="auto"/>
            </w:tcBorders>
          </w:tcPr>
          <w:p w14:paraId="4E6F4F07"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1F378C6C"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2CCA6" w14:textId="77777777" w:rsidR="00FD388C" w:rsidRDefault="00FD388C" w:rsidP="00393560">
            <w:pPr>
              <w:pStyle w:val="ae"/>
              <w:rPr>
                <w:lang w:eastAsia="ja-JP"/>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3941C5BC" w14:textId="77777777" w:rsidR="00FD388C" w:rsidRDefault="00FD388C" w:rsidP="00393560">
            <w:pPr>
              <w:pStyle w:val="ae"/>
              <w:rPr>
                <w:lang w:eastAsia="ja-JP"/>
              </w:rPr>
            </w:pPr>
            <w:r>
              <w:rPr>
                <w:rFonts w:hint="eastAsia"/>
                <w:lang w:eastAsia="ja-JP"/>
              </w:rPr>
              <w:t>Not Null</w:t>
            </w:r>
          </w:p>
        </w:tc>
      </w:tr>
      <w:tr w:rsidR="00FD388C" w:rsidRPr="001D7FCD" w14:paraId="3B3D24C0" w14:textId="77777777" w:rsidTr="00393560">
        <w:trPr>
          <w:trHeight w:val="157"/>
        </w:trPr>
        <w:tc>
          <w:tcPr>
            <w:tcW w:w="1134" w:type="pct"/>
            <w:vMerge/>
            <w:tcBorders>
              <w:left w:val="single" w:sz="4" w:space="0" w:color="auto"/>
              <w:right w:val="single" w:sz="4" w:space="0" w:color="auto"/>
            </w:tcBorders>
          </w:tcPr>
          <w:p w14:paraId="0DFD6ADF" w14:textId="77777777" w:rsidR="00FD388C" w:rsidRPr="00FD5E56" w:rsidRDefault="00FD388C" w:rsidP="00393560">
            <w:pPr>
              <w:pStyle w:val="ae"/>
              <w:rPr>
                <w:rFonts w:eastAsia="Meiryo UI" w:cstheme="majorHAnsi"/>
                <w:b/>
                <w:bCs/>
                <w:lang w:val="en-GB"/>
              </w:rPr>
            </w:pPr>
          </w:p>
        </w:tc>
        <w:tc>
          <w:tcPr>
            <w:tcW w:w="1619" w:type="pct"/>
            <w:gridSpan w:val="2"/>
            <w:vMerge w:val="restart"/>
            <w:tcBorders>
              <w:left w:val="single" w:sz="4" w:space="0" w:color="auto"/>
            </w:tcBorders>
          </w:tcPr>
          <w:p w14:paraId="4DF9B5EB" w14:textId="77777777" w:rsidR="00FD388C" w:rsidRDefault="00FD388C" w:rsidP="00393560">
            <w:pPr>
              <w:pStyle w:val="ae"/>
              <w:tabs>
                <w:tab w:val="clear" w:pos="864"/>
                <w:tab w:val="left" w:pos="560"/>
              </w:tabs>
            </w:pPr>
            <w:r>
              <w:t>const uintptr_t</w:t>
            </w:r>
            <w:r>
              <w:tab/>
              <w:t>offset</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7FC4C817" w14:textId="780E5829" w:rsidR="00FD388C" w:rsidRDefault="00FD388C" w:rsidP="00393560">
            <w:pPr>
              <w:pStyle w:val="ae"/>
              <w:rPr>
                <w:lang w:eastAsia="ja-JP"/>
              </w:rPr>
            </w:pPr>
            <w:r w:rsidRPr="00CC47E2">
              <w:rPr>
                <w:lang w:eastAsia="ja-JP"/>
              </w:rPr>
              <w:t>Offset addres</w:t>
            </w:r>
            <w:r w:rsidR="00DE4B02">
              <w:rPr>
                <w:lang w:eastAsia="ja-JP"/>
              </w:rPr>
              <w:t>s</w:t>
            </w:r>
          </w:p>
        </w:tc>
      </w:tr>
      <w:tr w:rsidR="00FD388C" w:rsidRPr="001D7FCD" w14:paraId="6D94F209" w14:textId="77777777" w:rsidTr="00393560">
        <w:trPr>
          <w:trHeight w:val="157"/>
        </w:trPr>
        <w:tc>
          <w:tcPr>
            <w:tcW w:w="1134" w:type="pct"/>
            <w:vMerge/>
            <w:tcBorders>
              <w:left w:val="single" w:sz="4" w:space="0" w:color="auto"/>
              <w:right w:val="single" w:sz="4" w:space="0" w:color="auto"/>
            </w:tcBorders>
          </w:tcPr>
          <w:p w14:paraId="33B7A01C"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26861B27"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C7DDD"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1D0540D5" w14:textId="77777777" w:rsidR="00FD388C" w:rsidRDefault="00FD388C" w:rsidP="00393560">
            <w:pPr>
              <w:pStyle w:val="ae"/>
              <w:rPr>
                <w:lang w:eastAsia="ja-JP"/>
              </w:rPr>
            </w:pPr>
            <w:r>
              <w:rPr>
                <w:rFonts w:hint="eastAsia"/>
                <w:lang w:eastAsia="ja-JP"/>
              </w:rPr>
              <w:t xml:space="preserve">Not </w:t>
            </w:r>
            <w:r>
              <w:t xml:space="preserve"> </w:t>
            </w:r>
            <w:r w:rsidRPr="00CC47E2">
              <w:rPr>
                <w:lang w:eastAsia="ja-JP"/>
              </w:rPr>
              <w:t>IMPDRV_CHK_CACHE_ALIGN</w:t>
            </w:r>
          </w:p>
        </w:tc>
      </w:tr>
      <w:tr w:rsidR="00FD388C" w:rsidRPr="001D7FCD" w14:paraId="510A5318" w14:textId="77777777" w:rsidTr="00393560">
        <w:trPr>
          <w:trHeight w:val="157"/>
        </w:trPr>
        <w:tc>
          <w:tcPr>
            <w:tcW w:w="1134" w:type="pct"/>
            <w:vMerge/>
            <w:tcBorders>
              <w:left w:val="single" w:sz="4" w:space="0" w:color="auto"/>
              <w:right w:val="single" w:sz="4" w:space="0" w:color="auto"/>
            </w:tcBorders>
          </w:tcPr>
          <w:p w14:paraId="06163F21" w14:textId="77777777" w:rsidR="00FD388C" w:rsidRPr="00FD5E56" w:rsidRDefault="00FD388C" w:rsidP="00393560">
            <w:pPr>
              <w:pStyle w:val="ae"/>
              <w:rPr>
                <w:rFonts w:eastAsia="Meiryo UI" w:cstheme="majorHAnsi"/>
                <w:b/>
                <w:bCs/>
                <w:lang w:val="en-GB"/>
              </w:rPr>
            </w:pPr>
          </w:p>
        </w:tc>
        <w:tc>
          <w:tcPr>
            <w:tcW w:w="1619" w:type="pct"/>
            <w:gridSpan w:val="2"/>
            <w:vMerge w:val="restart"/>
            <w:tcBorders>
              <w:left w:val="single" w:sz="4" w:space="0" w:color="auto"/>
            </w:tcBorders>
          </w:tcPr>
          <w:p w14:paraId="1E809235" w14:textId="77777777" w:rsidR="00FD388C" w:rsidRDefault="00FD388C" w:rsidP="00393560">
            <w:pPr>
              <w:pStyle w:val="ae"/>
              <w:jc w:val="left"/>
            </w:pPr>
            <w:r>
              <w:t>const size_t</w:t>
            </w:r>
            <w:r>
              <w:tab/>
              <w:t>size</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4575BE17" w14:textId="77777777" w:rsidR="00FD388C" w:rsidRDefault="00FD388C" w:rsidP="00393560">
            <w:pPr>
              <w:pStyle w:val="ae"/>
              <w:rPr>
                <w:lang w:eastAsia="ja-JP"/>
              </w:rPr>
            </w:pPr>
            <w:r w:rsidRPr="00CC47E2">
              <w:rPr>
                <w:lang w:eastAsia="ja-JP"/>
              </w:rPr>
              <w:t>Cache flush size</w:t>
            </w:r>
          </w:p>
        </w:tc>
      </w:tr>
      <w:tr w:rsidR="00FD388C" w:rsidRPr="001D7FCD" w14:paraId="6D0DE82B" w14:textId="77777777" w:rsidTr="00393560">
        <w:trPr>
          <w:trHeight w:val="157"/>
        </w:trPr>
        <w:tc>
          <w:tcPr>
            <w:tcW w:w="1134" w:type="pct"/>
            <w:vMerge/>
            <w:tcBorders>
              <w:left w:val="single" w:sz="4" w:space="0" w:color="auto"/>
              <w:right w:val="single" w:sz="4" w:space="0" w:color="auto"/>
            </w:tcBorders>
          </w:tcPr>
          <w:p w14:paraId="14229849"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0E38F6D3"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1A903"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4F9D9FF2" w14:textId="77777777" w:rsidR="00FD388C" w:rsidRDefault="00FD388C" w:rsidP="00393560">
            <w:pPr>
              <w:pStyle w:val="ae"/>
              <w:rPr>
                <w:lang w:eastAsia="ja-JP"/>
              </w:rPr>
            </w:pPr>
            <w:r>
              <w:rPr>
                <w:rFonts w:hint="eastAsia"/>
                <w:lang w:eastAsia="ja-JP"/>
              </w:rPr>
              <w:t>N/</w:t>
            </w:r>
            <w:r>
              <w:rPr>
                <w:lang w:eastAsia="ja-JP"/>
              </w:rPr>
              <w:t>A</w:t>
            </w:r>
            <w:r>
              <w:rPr>
                <w:rFonts w:hint="eastAsia"/>
                <w:lang w:eastAsia="ja-JP"/>
              </w:rPr>
              <w:t xml:space="preserve"> </w:t>
            </w:r>
          </w:p>
        </w:tc>
      </w:tr>
      <w:tr w:rsidR="00FD388C" w:rsidRPr="001D7FCD" w14:paraId="4D3026AF" w14:textId="77777777" w:rsidTr="00393560">
        <w:trPr>
          <w:trHeight w:val="20"/>
        </w:trPr>
        <w:tc>
          <w:tcPr>
            <w:tcW w:w="1134" w:type="pct"/>
            <w:tcBorders>
              <w:left w:val="single" w:sz="4" w:space="0" w:color="auto"/>
              <w:right w:val="single" w:sz="4" w:space="0" w:color="auto"/>
            </w:tcBorders>
            <w:shd w:val="clear" w:color="auto" w:fill="D9D9D9" w:themeFill="background1" w:themeFillShade="D9"/>
          </w:tcPr>
          <w:p w14:paraId="4990B0FB"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4EE274A9" w14:textId="77777777" w:rsidR="00FD388C" w:rsidRPr="00B24704" w:rsidRDefault="00FD388C" w:rsidP="00393560">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24B50" w14:textId="77777777" w:rsidR="00FD388C" w:rsidRDefault="00FD388C" w:rsidP="00393560">
            <w:pPr>
              <w:pStyle w:val="ae"/>
              <w:rPr>
                <w:rFonts w:eastAsia="Meiryo UI" w:cstheme="majorHAnsi"/>
                <w:lang w:val="en-GB" w:eastAsia="ja-JP"/>
              </w:rPr>
            </w:pPr>
            <w:r w:rsidRPr="001D7FCD">
              <w:t>N/A</w:t>
            </w:r>
          </w:p>
        </w:tc>
      </w:tr>
      <w:tr w:rsidR="00FD388C" w:rsidRPr="001D7FCD" w14:paraId="228293F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8F39F"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48B6F1C1" w14:textId="77777777" w:rsidR="00FD388C" w:rsidRPr="001D7FCD" w:rsidRDefault="00FD388C"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2"/>
            <w:tcBorders>
              <w:top w:val="single" w:sz="4" w:space="0" w:color="auto"/>
              <w:left w:val="single" w:sz="4" w:space="0" w:color="auto"/>
              <w:bottom w:val="single" w:sz="4" w:space="0" w:color="auto"/>
              <w:right w:val="single" w:sz="4" w:space="0" w:color="auto"/>
            </w:tcBorders>
          </w:tcPr>
          <w:p w14:paraId="2D654E88" w14:textId="77777777" w:rsidR="00FD388C" w:rsidRPr="001D7FCD" w:rsidRDefault="00FD388C" w:rsidP="00393560">
            <w:pPr>
              <w:pStyle w:val="ae"/>
              <w:rPr>
                <w:rFonts w:eastAsia="Meiryo UI" w:cstheme="majorHAnsi"/>
                <w:lang w:val="en-GB"/>
              </w:rPr>
            </w:pPr>
            <w:r w:rsidRPr="001D7FCD">
              <w:t>N/A</w:t>
            </w:r>
          </w:p>
        </w:tc>
      </w:tr>
      <w:tr w:rsidR="00FD388C" w:rsidRPr="001D7FCD" w14:paraId="3639698D"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26AE8"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6E7BFE66" w14:textId="71F94FAD" w:rsidR="00FD388C" w:rsidRPr="00CF5DB1" w:rsidRDefault="00FD388C"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25DB9122" w14:textId="77777777" w:rsidR="00FD388C" w:rsidRDefault="00FD388C" w:rsidP="00393560">
            <w:pPr>
              <w:pStyle w:val="ae"/>
            </w:pPr>
            <w:r>
              <w:t>IMPDRV_EC_OK</w:t>
            </w:r>
          </w:p>
          <w:p w14:paraId="735B856A" w14:textId="77777777" w:rsidR="00FD388C" w:rsidRDefault="00FD388C" w:rsidP="00393560">
            <w:pPr>
              <w:pStyle w:val="ae"/>
            </w:pPr>
            <w:r w:rsidRPr="00563F39">
              <w:t>IMPDRV_EC_NG_SEQSTATE</w:t>
            </w:r>
          </w:p>
          <w:p w14:paraId="191A18F7" w14:textId="77777777" w:rsidR="00FD388C" w:rsidRDefault="00FD388C" w:rsidP="00393560">
            <w:pPr>
              <w:pStyle w:val="ae"/>
            </w:pPr>
            <w:r w:rsidRPr="00563F39">
              <w:t>IMPDRV_EC_NG_ARGNULL</w:t>
            </w:r>
          </w:p>
          <w:p w14:paraId="193C6D1C" w14:textId="77777777" w:rsidR="00FD388C" w:rsidRDefault="00FD388C" w:rsidP="00393560">
            <w:pPr>
              <w:pStyle w:val="ae"/>
            </w:pPr>
            <w:r w:rsidRPr="00563F39">
              <w:t>IMPDRV_EC_NG_PARAM</w:t>
            </w:r>
          </w:p>
          <w:p w14:paraId="3E32998C" w14:textId="77777777" w:rsidR="00FD388C" w:rsidRPr="005B3B5F" w:rsidRDefault="00FD388C" w:rsidP="00393560">
            <w:pPr>
              <w:pStyle w:val="ae"/>
            </w:pPr>
            <w:r>
              <w:t>IMPDRV_EC_NG_SYSTEMERROR</w:t>
            </w:r>
          </w:p>
        </w:tc>
      </w:tr>
      <w:tr w:rsidR="00FD388C" w:rsidRPr="001D7FCD" w14:paraId="3BD083B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309F5" w14:textId="77777777" w:rsidR="00FD388C" w:rsidRPr="00FD5E56" w:rsidRDefault="00FD388C"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4AF1DDA3" w14:textId="047297E3" w:rsidR="00FD388C" w:rsidRPr="001D7FCD" w:rsidRDefault="00FD388C"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D388C" w:rsidRPr="001D7FCD" w14:paraId="35254A6B"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F019" w14:textId="77777777" w:rsidR="00FD388C" w:rsidRPr="00FD5E56" w:rsidRDefault="00FD388C"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73FFBDE7" w14:textId="77777777" w:rsidR="00FD388C" w:rsidRPr="001D7FCD" w:rsidRDefault="00FD388C" w:rsidP="00393560">
            <w:pPr>
              <w:pStyle w:val="ae"/>
            </w:pPr>
            <w:r w:rsidRPr="001D7FCD">
              <w:t>N/A</w:t>
            </w:r>
          </w:p>
        </w:tc>
      </w:tr>
      <w:tr w:rsidR="00FD388C" w:rsidRPr="001D7FCD" w14:paraId="11690A2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4BC51" w14:textId="77777777" w:rsidR="00FD388C" w:rsidRPr="00FD5E56" w:rsidRDefault="00FD388C"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34D95A46" w14:textId="77777777" w:rsidR="00FD388C" w:rsidRPr="001D7FCD" w:rsidRDefault="00FD388C" w:rsidP="00393560">
            <w:pPr>
              <w:pStyle w:val="ae"/>
            </w:pPr>
            <w:r w:rsidRPr="001D7FCD">
              <w:t>N/A</w:t>
            </w:r>
          </w:p>
        </w:tc>
      </w:tr>
    </w:tbl>
    <w:p w14:paraId="05B7EC31" w14:textId="77777777" w:rsidR="00FD388C" w:rsidRPr="00BB0021" w:rsidRDefault="00FD388C" w:rsidP="00FD388C"/>
    <w:p w14:paraId="7BECBBBC" w14:textId="77777777" w:rsidR="00FD388C" w:rsidRDefault="00FD388C" w:rsidP="00FD388C">
      <w:pPr>
        <w:widowControl/>
        <w:jc w:val="left"/>
        <w:rPr>
          <w:rFonts w:eastAsia="ＭＳ Ｐゴシック"/>
          <w:b/>
          <w:kern w:val="0"/>
          <w:sz w:val="21"/>
          <w:szCs w:val="21"/>
          <w:lang w:eastAsia="en-US"/>
        </w:rPr>
      </w:pPr>
      <w:r>
        <w:br w:type="page"/>
      </w:r>
    </w:p>
    <w:p w14:paraId="43EB1462" w14:textId="77777777" w:rsidR="00FD388C" w:rsidRDefault="00FD388C" w:rsidP="00FD388C">
      <w:pPr>
        <w:rPr>
          <w:rFonts w:cs="Arial"/>
        </w:rPr>
      </w:pPr>
    </w:p>
    <w:p w14:paraId="2C79BB76" w14:textId="77777777" w:rsidR="00FD388C" w:rsidRPr="00B65B5F" w:rsidRDefault="00FD388C" w:rsidP="001D34C7">
      <w:pPr>
        <w:pStyle w:val="41"/>
      </w:pPr>
      <w:bookmarkStart w:id="2847" w:name="_Ref87266096"/>
      <w:r w:rsidRPr="00ED736A">
        <w:t>impdrv_osdep_memory_cache_clean</w:t>
      </w:r>
      <w:bookmarkEnd w:id="2847"/>
    </w:p>
    <w:p w14:paraId="551958C3" w14:textId="3B3992A4" w:rsidR="00FD388C" w:rsidRPr="00AE1E01" w:rsidRDefault="00FD388C" w:rsidP="00FD388C">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08</w:t>
      </w:r>
      <w:r w:rsidR="00000000">
        <w:rPr>
          <w:noProof/>
        </w:rPr>
        <w:fldChar w:fldCharType="end"/>
      </w:r>
      <w:r w:rsidRPr="00F836CF">
        <w:t xml:space="preserve">: </w:t>
      </w:r>
      <w:r w:rsidRPr="00ED736A">
        <w:t>impdrv_osdep_memory_cache_clean</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352"/>
      </w:tblGrid>
      <w:tr w:rsidR="00FD388C" w:rsidRPr="001D7FCD" w14:paraId="5EE4C336"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F01D6" w14:textId="77777777" w:rsidR="00FD388C" w:rsidRPr="00FD5E56" w:rsidRDefault="00FD388C"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65A65624" w14:textId="77777777" w:rsidR="00FD388C" w:rsidRDefault="00FD388C" w:rsidP="00393560">
            <w:pPr>
              <w:pStyle w:val="ReqID"/>
            </w:pPr>
            <w:r>
              <w:rPr>
                <w:rFonts w:hint="eastAsia"/>
              </w:rPr>
              <w:t>U</w:t>
            </w:r>
            <w:r>
              <w:t>D_PD_UD02_05_00</w:t>
            </w:r>
            <w:r>
              <w:rPr>
                <w:rFonts w:hint="eastAsia"/>
                <w:lang w:eastAsia="ja-JP"/>
              </w:rPr>
              <w:t>37</w:t>
            </w:r>
          </w:p>
          <w:p w14:paraId="39439665" w14:textId="77777777" w:rsidR="00FD388C" w:rsidRDefault="00FD388C" w:rsidP="00393560">
            <w:pPr>
              <w:pStyle w:val="ae"/>
            </w:pPr>
            <w:r w:rsidRPr="00ED736A">
              <w:t>impdrv_osdep_memory_cache_clean</w:t>
            </w:r>
          </w:p>
          <w:p w14:paraId="70ED6912" w14:textId="7F005F40" w:rsidR="00FD388C" w:rsidRPr="001D7FCD" w:rsidRDefault="00FD388C" w:rsidP="00393560">
            <w:pPr>
              <w:pStyle w:val="RefIDs"/>
            </w:pPr>
            <w:r>
              <w:rPr>
                <w:rFonts w:hint="eastAsia"/>
              </w:rPr>
              <w:t>[</w:t>
            </w:r>
            <w:r>
              <w:t>Covers:</w:t>
            </w:r>
            <w:r w:rsidRPr="008B586C">
              <w:t xml:space="preserve"> AD_PD_CAS</w:t>
            </w:r>
            <w:r w:rsidR="00BA0AF4">
              <w:t xml:space="preserve">2497, </w:t>
            </w:r>
            <w:r w:rsidR="00BA0AF4" w:rsidRPr="008B586C">
              <w:t xml:space="preserve"> AD_PD_CAS</w:t>
            </w:r>
            <w:r w:rsidR="00BA0AF4">
              <w:t>2518,</w:t>
            </w:r>
            <w:r w:rsidR="00B07077">
              <w:t xml:space="preserve"> </w:t>
            </w:r>
            <w:r w:rsidR="00B07077" w:rsidRPr="008B586C">
              <w:t xml:space="preserve"> AD_PD_CAS</w:t>
            </w:r>
            <w:r w:rsidR="00B07077">
              <w:t>2519</w:t>
            </w:r>
            <w:r>
              <w:t>]</w:t>
            </w:r>
          </w:p>
        </w:tc>
      </w:tr>
      <w:tr w:rsidR="00FD388C" w:rsidRPr="001D7FCD" w14:paraId="2FFB52C7"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C936"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030C0E1" w14:textId="77777777" w:rsidR="00FD388C" w:rsidRPr="001D7FCD" w:rsidRDefault="00FD388C"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96474A5"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3DDBAFFD" w14:textId="77777777" w:rsidR="00FD388C" w:rsidRPr="001D7FCD" w:rsidRDefault="00FD388C" w:rsidP="00393560">
            <w:pPr>
              <w:pStyle w:val="ae"/>
              <w:rPr>
                <w:rFonts w:eastAsia="Meiryo UI" w:cstheme="majorHAnsi"/>
                <w:lang w:val="en-GB"/>
              </w:rPr>
            </w:pPr>
            <w:r>
              <w:rPr>
                <w:rFonts w:eastAsia="Meiryo UI" w:cstheme="majorHAnsi"/>
                <w:lang w:val="en-GB"/>
              </w:rPr>
              <w:t>New</w:t>
            </w:r>
          </w:p>
        </w:tc>
      </w:tr>
      <w:tr w:rsidR="00FD388C" w:rsidRPr="001D7FCD" w14:paraId="4BA1920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37C46" w14:textId="77777777" w:rsidR="00FD388C" w:rsidRPr="00FD5E56" w:rsidRDefault="00FD388C"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35E37D6B" w14:textId="2ABB79BE" w:rsidR="00FD388C" w:rsidRDefault="00FD388C"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ED736A">
              <w:t xml:space="preserve">impdrv_osdep_memory_cache_clean </w:t>
            </w:r>
            <w:r w:rsidRPr="00872CE1">
              <w:t>(</w:t>
            </w:r>
          </w:p>
          <w:p w14:paraId="734F529A" w14:textId="753A3188" w:rsidR="00FD388C" w:rsidRDefault="00FD388C" w:rsidP="00393560">
            <w:pPr>
              <w:pStyle w:val="ae"/>
            </w:pPr>
            <w:r>
              <w:tab/>
              <w:t xml:space="preserve"> const </w:t>
            </w:r>
            <w:r w:rsidRPr="00851862">
              <w:rPr>
                <w:rStyle w:val="linkcolor0"/>
                <w:rFonts w:eastAsia="ＭＳ ゴシック"/>
              </w:rPr>
              <w:fldChar w:fldCharType="begin"/>
            </w:r>
            <w:r w:rsidRPr="00851862">
              <w:rPr>
                <w:rStyle w:val="linkcolor0"/>
                <w:rFonts w:eastAsia="ＭＳ ゴシック"/>
              </w:rPr>
              <w:instrText xml:space="preserve"> REF _Ref87265846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memory_handle_t</w:t>
            </w:r>
            <w:r w:rsidRPr="00851862">
              <w:rPr>
                <w:rStyle w:val="linkcolor0"/>
                <w:rFonts w:eastAsia="ＭＳ ゴシック"/>
              </w:rPr>
              <w:fldChar w:fldCharType="end"/>
            </w:r>
            <w:r>
              <w:tab/>
              <w:t xml:space="preserve"> *const p_memory_handle,</w:t>
            </w:r>
          </w:p>
          <w:p w14:paraId="4520CAE4" w14:textId="77777777" w:rsidR="00FD388C" w:rsidRDefault="00FD388C" w:rsidP="00393560">
            <w:pPr>
              <w:pStyle w:val="ae"/>
            </w:pPr>
            <w:r>
              <w:tab/>
              <w:t xml:space="preserve"> const uintptr_t</w:t>
            </w:r>
            <w:r>
              <w:tab/>
              <w:t xml:space="preserve"> </w:t>
            </w:r>
            <w:r>
              <w:tab/>
              <w:t xml:space="preserve"> </w:t>
            </w:r>
            <w:r>
              <w:tab/>
              <w:t xml:space="preserve"> offset,</w:t>
            </w:r>
          </w:p>
          <w:p w14:paraId="16146ADE" w14:textId="77777777" w:rsidR="00FD388C" w:rsidRDefault="00FD388C" w:rsidP="00393560">
            <w:pPr>
              <w:pStyle w:val="ae"/>
            </w:pPr>
            <w:r>
              <w:tab/>
              <w:t xml:space="preserve"> const size_t</w:t>
            </w:r>
            <w:r>
              <w:tab/>
              <w:t xml:space="preserve"> </w:t>
            </w:r>
            <w:r>
              <w:tab/>
              <w:t xml:space="preserve"> </w:t>
            </w:r>
            <w:r>
              <w:tab/>
              <w:t xml:space="preserve"> size</w:t>
            </w:r>
          </w:p>
          <w:p w14:paraId="2854788D" w14:textId="77777777" w:rsidR="00FD388C" w:rsidRPr="000E3613" w:rsidRDefault="00FD388C" w:rsidP="00393560">
            <w:pPr>
              <w:pStyle w:val="ae"/>
              <w:rPr>
                <w:color w:val="FF0000"/>
              </w:rPr>
            </w:pPr>
            <w:r>
              <w:t>);</w:t>
            </w:r>
            <w:r w:rsidRPr="00872CE1">
              <w:t xml:space="preserve"> );</w:t>
            </w:r>
          </w:p>
        </w:tc>
      </w:tr>
      <w:tr w:rsidR="00FD388C" w:rsidRPr="001D7FCD" w14:paraId="533D381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B604C" w14:textId="77777777" w:rsidR="00FD388C" w:rsidRPr="00FD5E56" w:rsidRDefault="00FD388C"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025A09F9" w14:textId="77777777" w:rsidR="00FD388C" w:rsidRPr="001D7FCD" w:rsidRDefault="00FD388C" w:rsidP="00393560">
            <w:pPr>
              <w:pStyle w:val="ae"/>
            </w:pPr>
            <w:r>
              <w:t>S</w:t>
            </w:r>
            <w:r w:rsidRPr="00EC3B7A">
              <w:t>ynchronous</w:t>
            </w:r>
          </w:p>
        </w:tc>
      </w:tr>
      <w:tr w:rsidR="00FD388C" w:rsidRPr="001D7FCD" w14:paraId="45B75B04"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D0798" w14:textId="77777777" w:rsidR="00FD388C" w:rsidRPr="00FD5E56" w:rsidRDefault="00FD388C"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19394922" w14:textId="77777777" w:rsidR="00FD388C" w:rsidRPr="001D7FCD" w:rsidRDefault="00FD388C" w:rsidP="00393560">
            <w:pPr>
              <w:pStyle w:val="ae"/>
              <w:rPr>
                <w:rFonts w:eastAsia="Meiryo UI" w:cstheme="majorHAnsi"/>
                <w:lang w:val="en-GB"/>
              </w:rPr>
            </w:pPr>
            <w:r>
              <w:t>Non-</w:t>
            </w:r>
            <w:r w:rsidRPr="006A15B7">
              <w:t>Reentran</w:t>
            </w:r>
            <w:r w:rsidRPr="006258FB">
              <w:t>t</w:t>
            </w:r>
          </w:p>
        </w:tc>
      </w:tr>
      <w:tr w:rsidR="00FD388C" w:rsidRPr="001D7FCD" w14:paraId="392E0B51"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B951A" w14:textId="77777777" w:rsidR="00FD388C" w:rsidRPr="00FD5E56" w:rsidRDefault="00FD388C"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7103C874" w14:textId="77777777" w:rsidR="00FD388C" w:rsidRPr="001D7FCD" w:rsidRDefault="00FD388C" w:rsidP="00393560">
            <w:pPr>
              <w:pStyle w:val="ae"/>
            </w:pPr>
            <w:r w:rsidRPr="00EA7D55">
              <w:t>Can not be called from OSAL Callback.</w:t>
            </w:r>
          </w:p>
        </w:tc>
      </w:tr>
      <w:tr w:rsidR="00FD388C" w:rsidRPr="001D7FCD" w14:paraId="623F1856" w14:textId="77777777" w:rsidTr="0039356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367501F6"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41D9048C" w14:textId="548B217F" w:rsidR="00FD388C" w:rsidRDefault="00FD388C" w:rsidP="00393560">
            <w:pPr>
              <w:pStyle w:val="ae"/>
            </w:pPr>
            <w:r>
              <w:t xml:space="preserve">const </w:t>
            </w:r>
            <w:r w:rsidRPr="00851862">
              <w:rPr>
                <w:rStyle w:val="linkcolor0"/>
                <w:rFonts w:eastAsia="ＭＳ ゴシック"/>
              </w:rPr>
              <w:fldChar w:fldCharType="begin"/>
            </w:r>
            <w:r w:rsidRPr="00851862">
              <w:rPr>
                <w:rStyle w:val="linkcolor0"/>
                <w:rFonts w:eastAsia="ＭＳ ゴシック"/>
              </w:rPr>
              <w:instrText xml:space="preserve"> REF _Ref87265846 \h </w:instrText>
            </w:r>
            <w:r>
              <w:rPr>
                <w:rStyle w:val="linkcolor0"/>
                <w:rFonts w:eastAsia="ＭＳ ゴシック"/>
              </w:rPr>
              <w:instrText xml:space="preserve"> \* MERGEFORMAT </w:instrText>
            </w:r>
            <w:r w:rsidRPr="00851862">
              <w:rPr>
                <w:rStyle w:val="linkcolor0"/>
                <w:rFonts w:eastAsia="ＭＳ ゴシック"/>
              </w:rPr>
            </w:r>
            <w:r w:rsidRPr="00851862">
              <w:rPr>
                <w:rStyle w:val="linkcolor0"/>
                <w:rFonts w:eastAsia="ＭＳ ゴシック"/>
              </w:rPr>
              <w:fldChar w:fldCharType="separate"/>
            </w:r>
            <w:r w:rsidR="006541ED" w:rsidRPr="00F10636">
              <w:rPr>
                <w:rStyle w:val="linkcolor0"/>
                <w:rFonts w:eastAsia="ＭＳ ゴシック"/>
              </w:rPr>
              <w:t>st_impdrv_memory_handle_t</w:t>
            </w:r>
            <w:r w:rsidRPr="00851862">
              <w:rPr>
                <w:rStyle w:val="linkcolor0"/>
                <w:rFonts w:eastAsia="ＭＳ ゴシック"/>
              </w:rPr>
              <w:fldChar w:fldCharType="end"/>
            </w:r>
            <w:r>
              <w:rPr>
                <w:rStyle w:val="linkcolor0"/>
                <w:rFonts w:eastAsia="ＭＳ ゴシック"/>
              </w:rPr>
              <w:t xml:space="preserve"> </w:t>
            </w:r>
            <w:r>
              <w:t>*const p_memory_handle</w:t>
            </w:r>
          </w:p>
        </w:tc>
        <w:tc>
          <w:tcPr>
            <w:tcW w:w="2247" w:type="pct"/>
            <w:gridSpan w:val="2"/>
            <w:tcBorders>
              <w:top w:val="single" w:sz="4" w:space="0" w:color="auto"/>
              <w:left w:val="single" w:sz="4" w:space="0" w:color="auto"/>
              <w:bottom w:val="single" w:sz="4" w:space="0" w:color="auto"/>
              <w:right w:val="single" w:sz="4" w:space="0" w:color="auto"/>
            </w:tcBorders>
          </w:tcPr>
          <w:p w14:paraId="3D9041F5" w14:textId="77777777" w:rsidR="00FD388C" w:rsidRPr="00ED736A" w:rsidRDefault="00FD388C" w:rsidP="00393560">
            <w:pPr>
              <w:pStyle w:val="ae"/>
              <w:jc w:val="left"/>
              <w:rPr>
                <w:lang w:eastAsia="ja-JP"/>
              </w:rPr>
            </w:pPr>
            <w:r w:rsidRPr="00ED736A">
              <w:rPr>
                <w:lang w:eastAsia="ja-JP"/>
              </w:rPr>
              <w:t>OSAL memory buffer handle</w:t>
            </w:r>
          </w:p>
        </w:tc>
      </w:tr>
      <w:tr w:rsidR="00FD388C" w:rsidRPr="001D7FCD" w14:paraId="0DAF03D4" w14:textId="77777777" w:rsidTr="00393560">
        <w:trPr>
          <w:trHeight w:val="157"/>
        </w:trPr>
        <w:tc>
          <w:tcPr>
            <w:tcW w:w="1134" w:type="pct"/>
            <w:vMerge/>
            <w:tcBorders>
              <w:left w:val="single" w:sz="4" w:space="0" w:color="auto"/>
              <w:right w:val="single" w:sz="4" w:space="0" w:color="auto"/>
            </w:tcBorders>
          </w:tcPr>
          <w:p w14:paraId="29958E42"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697F4CD8"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3F6A0" w14:textId="77777777" w:rsidR="00FD388C" w:rsidRDefault="00FD388C" w:rsidP="00393560">
            <w:pPr>
              <w:pStyle w:val="ae"/>
              <w:rPr>
                <w:lang w:eastAsia="ja-JP"/>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3A093124" w14:textId="77777777" w:rsidR="00FD388C" w:rsidRDefault="00FD388C" w:rsidP="00393560">
            <w:pPr>
              <w:pStyle w:val="ae"/>
              <w:rPr>
                <w:lang w:eastAsia="ja-JP"/>
              </w:rPr>
            </w:pPr>
            <w:r>
              <w:rPr>
                <w:rFonts w:hint="eastAsia"/>
                <w:lang w:eastAsia="ja-JP"/>
              </w:rPr>
              <w:t>N</w:t>
            </w:r>
            <w:r>
              <w:rPr>
                <w:lang w:eastAsia="ja-JP"/>
              </w:rPr>
              <w:t>ot Null</w:t>
            </w:r>
          </w:p>
        </w:tc>
      </w:tr>
      <w:tr w:rsidR="00FD388C" w:rsidRPr="001D7FCD" w14:paraId="690DBAB3" w14:textId="77777777" w:rsidTr="00393560">
        <w:trPr>
          <w:trHeight w:val="157"/>
        </w:trPr>
        <w:tc>
          <w:tcPr>
            <w:tcW w:w="1134" w:type="pct"/>
            <w:vMerge/>
            <w:tcBorders>
              <w:left w:val="single" w:sz="4" w:space="0" w:color="auto"/>
              <w:right w:val="single" w:sz="4" w:space="0" w:color="auto"/>
            </w:tcBorders>
          </w:tcPr>
          <w:p w14:paraId="0E329603" w14:textId="77777777" w:rsidR="00FD388C" w:rsidRPr="00FD5E56" w:rsidRDefault="00FD388C" w:rsidP="00393560">
            <w:pPr>
              <w:pStyle w:val="ae"/>
              <w:rPr>
                <w:rFonts w:eastAsia="Meiryo UI" w:cstheme="majorHAnsi"/>
                <w:b/>
                <w:bCs/>
                <w:lang w:val="en-GB"/>
              </w:rPr>
            </w:pPr>
          </w:p>
        </w:tc>
        <w:tc>
          <w:tcPr>
            <w:tcW w:w="1619" w:type="pct"/>
            <w:gridSpan w:val="2"/>
            <w:vMerge w:val="restart"/>
            <w:tcBorders>
              <w:left w:val="single" w:sz="4" w:space="0" w:color="auto"/>
            </w:tcBorders>
          </w:tcPr>
          <w:p w14:paraId="45B1BB32" w14:textId="77777777" w:rsidR="00FD388C" w:rsidRDefault="00FD388C" w:rsidP="00393560">
            <w:pPr>
              <w:pStyle w:val="ae"/>
            </w:pPr>
            <w:r>
              <w:t>const uintptr_t</w:t>
            </w:r>
            <w:r>
              <w:tab/>
              <w:t xml:space="preserve"> offset</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4E67394A" w14:textId="7A17DAFB" w:rsidR="00FD388C" w:rsidRDefault="00FD388C" w:rsidP="00393560">
            <w:pPr>
              <w:pStyle w:val="ae"/>
              <w:rPr>
                <w:lang w:eastAsia="ja-JP"/>
              </w:rPr>
            </w:pPr>
            <w:r w:rsidRPr="00ED736A">
              <w:rPr>
                <w:lang w:eastAsia="ja-JP"/>
              </w:rPr>
              <w:t>Offset addres</w:t>
            </w:r>
            <w:r w:rsidR="00DE4B02">
              <w:rPr>
                <w:lang w:eastAsia="ja-JP"/>
              </w:rPr>
              <w:t>s</w:t>
            </w:r>
          </w:p>
        </w:tc>
      </w:tr>
      <w:tr w:rsidR="00FD388C" w:rsidRPr="001D7FCD" w14:paraId="71496B26" w14:textId="77777777" w:rsidTr="00393560">
        <w:trPr>
          <w:trHeight w:val="157"/>
        </w:trPr>
        <w:tc>
          <w:tcPr>
            <w:tcW w:w="1134" w:type="pct"/>
            <w:vMerge/>
            <w:tcBorders>
              <w:left w:val="single" w:sz="4" w:space="0" w:color="auto"/>
              <w:right w:val="single" w:sz="4" w:space="0" w:color="auto"/>
            </w:tcBorders>
          </w:tcPr>
          <w:p w14:paraId="4EC057AB"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43F01183"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CB8FC"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0DB1990E" w14:textId="77777777" w:rsidR="00FD388C" w:rsidRDefault="00FD388C" w:rsidP="00393560">
            <w:pPr>
              <w:pStyle w:val="ae"/>
              <w:rPr>
                <w:lang w:eastAsia="ja-JP"/>
              </w:rPr>
            </w:pPr>
            <w:r>
              <w:rPr>
                <w:rFonts w:hint="eastAsia"/>
                <w:lang w:eastAsia="ja-JP"/>
              </w:rPr>
              <w:t>N</w:t>
            </w:r>
            <w:r>
              <w:rPr>
                <w:lang w:eastAsia="ja-JP"/>
              </w:rPr>
              <w:t xml:space="preserve">ot </w:t>
            </w:r>
            <w:r>
              <w:t xml:space="preserve"> </w:t>
            </w:r>
            <w:r w:rsidRPr="00AC705B">
              <w:rPr>
                <w:lang w:eastAsia="ja-JP"/>
              </w:rPr>
              <w:t>IMPDRV_CHK_CACHE_ALIGN</w:t>
            </w:r>
          </w:p>
        </w:tc>
      </w:tr>
      <w:tr w:rsidR="00FD388C" w:rsidRPr="001D7FCD" w14:paraId="4A766846" w14:textId="77777777" w:rsidTr="00393560">
        <w:trPr>
          <w:trHeight w:val="157"/>
        </w:trPr>
        <w:tc>
          <w:tcPr>
            <w:tcW w:w="1134" w:type="pct"/>
            <w:vMerge/>
            <w:tcBorders>
              <w:left w:val="single" w:sz="4" w:space="0" w:color="auto"/>
              <w:right w:val="single" w:sz="4" w:space="0" w:color="auto"/>
            </w:tcBorders>
          </w:tcPr>
          <w:p w14:paraId="28A0926F" w14:textId="77777777" w:rsidR="00FD388C" w:rsidRPr="00FD5E56" w:rsidRDefault="00FD388C" w:rsidP="00393560">
            <w:pPr>
              <w:pStyle w:val="ae"/>
              <w:rPr>
                <w:rFonts w:eastAsia="Meiryo UI" w:cstheme="majorHAnsi"/>
                <w:b/>
                <w:bCs/>
                <w:lang w:val="en-GB"/>
              </w:rPr>
            </w:pPr>
          </w:p>
        </w:tc>
        <w:tc>
          <w:tcPr>
            <w:tcW w:w="1619" w:type="pct"/>
            <w:gridSpan w:val="2"/>
            <w:vMerge w:val="restart"/>
            <w:tcBorders>
              <w:left w:val="single" w:sz="4" w:space="0" w:color="auto"/>
            </w:tcBorders>
          </w:tcPr>
          <w:p w14:paraId="331E6918" w14:textId="77777777" w:rsidR="00FD388C" w:rsidRDefault="00FD388C" w:rsidP="00393560">
            <w:pPr>
              <w:pStyle w:val="ae"/>
            </w:pPr>
            <w:r>
              <w:t>const size_t</w:t>
            </w:r>
            <w:r>
              <w:tab/>
              <w:t>size</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30B27D1C" w14:textId="77777777" w:rsidR="00FD388C" w:rsidRDefault="00FD388C" w:rsidP="00393560">
            <w:pPr>
              <w:pStyle w:val="ae"/>
              <w:rPr>
                <w:lang w:eastAsia="ja-JP"/>
              </w:rPr>
            </w:pPr>
            <w:r w:rsidRPr="00ED736A">
              <w:rPr>
                <w:lang w:eastAsia="ja-JP"/>
              </w:rPr>
              <w:t>Cache clean size</w:t>
            </w:r>
          </w:p>
        </w:tc>
      </w:tr>
      <w:tr w:rsidR="00FD388C" w:rsidRPr="001D7FCD" w14:paraId="02160EB1" w14:textId="77777777" w:rsidTr="00393560">
        <w:trPr>
          <w:trHeight w:val="157"/>
        </w:trPr>
        <w:tc>
          <w:tcPr>
            <w:tcW w:w="1134" w:type="pct"/>
            <w:vMerge/>
            <w:tcBorders>
              <w:left w:val="single" w:sz="4" w:space="0" w:color="auto"/>
              <w:right w:val="single" w:sz="4" w:space="0" w:color="auto"/>
            </w:tcBorders>
          </w:tcPr>
          <w:p w14:paraId="3B8B1BBF"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62B451D1"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39A30"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172F066C" w14:textId="77777777" w:rsidR="00FD388C" w:rsidRDefault="00FD388C" w:rsidP="00393560">
            <w:pPr>
              <w:pStyle w:val="ae"/>
              <w:rPr>
                <w:lang w:eastAsia="ja-JP"/>
              </w:rPr>
            </w:pPr>
            <w:r>
              <w:rPr>
                <w:rFonts w:hint="eastAsia"/>
                <w:lang w:eastAsia="ja-JP"/>
              </w:rPr>
              <w:t>N</w:t>
            </w:r>
            <w:r>
              <w:rPr>
                <w:lang w:eastAsia="ja-JP"/>
              </w:rPr>
              <w:t>/A</w:t>
            </w:r>
          </w:p>
        </w:tc>
      </w:tr>
      <w:tr w:rsidR="00FD388C" w:rsidRPr="001D7FCD" w14:paraId="074CEE9F" w14:textId="77777777" w:rsidTr="00393560">
        <w:trPr>
          <w:trHeight w:val="20"/>
        </w:trPr>
        <w:tc>
          <w:tcPr>
            <w:tcW w:w="1134" w:type="pct"/>
            <w:tcBorders>
              <w:left w:val="single" w:sz="4" w:space="0" w:color="auto"/>
              <w:right w:val="single" w:sz="4" w:space="0" w:color="auto"/>
            </w:tcBorders>
            <w:shd w:val="clear" w:color="auto" w:fill="D9D9D9" w:themeFill="background1" w:themeFillShade="D9"/>
          </w:tcPr>
          <w:p w14:paraId="233E4B48"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27DADEBA" w14:textId="77777777" w:rsidR="00FD388C" w:rsidRPr="00B24704" w:rsidRDefault="00FD388C" w:rsidP="00393560">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F60B0" w14:textId="77777777" w:rsidR="00FD388C" w:rsidRDefault="00FD388C" w:rsidP="00393560">
            <w:pPr>
              <w:pStyle w:val="ae"/>
              <w:rPr>
                <w:rFonts w:eastAsia="Meiryo UI" w:cstheme="majorHAnsi"/>
                <w:lang w:val="en-GB" w:eastAsia="ja-JP"/>
              </w:rPr>
            </w:pPr>
            <w:r w:rsidRPr="001D7FCD">
              <w:t>N/A</w:t>
            </w:r>
          </w:p>
        </w:tc>
      </w:tr>
      <w:tr w:rsidR="00FD388C" w:rsidRPr="001D7FCD" w14:paraId="7620D69E"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B0375"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7D707418" w14:textId="77777777" w:rsidR="00FD388C" w:rsidRPr="001D7FCD" w:rsidRDefault="00FD388C"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2"/>
            <w:tcBorders>
              <w:top w:val="single" w:sz="4" w:space="0" w:color="auto"/>
              <w:left w:val="single" w:sz="4" w:space="0" w:color="auto"/>
              <w:bottom w:val="single" w:sz="4" w:space="0" w:color="auto"/>
              <w:right w:val="single" w:sz="4" w:space="0" w:color="auto"/>
            </w:tcBorders>
          </w:tcPr>
          <w:p w14:paraId="5E22BFB1" w14:textId="77777777" w:rsidR="00FD388C" w:rsidRPr="001D7FCD" w:rsidRDefault="00FD388C" w:rsidP="00393560">
            <w:pPr>
              <w:pStyle w:val="ae"/>
              <w:rPr>
                <w:rFonts w:eastAsia="Meiryo UI" w:cstheme="majorHAnsi"/>
                <w:lang w:val="en-GB"/>
              </w:rPr>
            </w:pPr>
            <w:r w:rsidRPr="001D7FCD">
              <w:t>N/A</w:t>
            </w:r>
          </w:p>
        </w:tc>
      </w:tr>
      <w:tr w:rsidR="00FD388C" w:rsidRPr="001D7FCD" w14:paraId="4552C1F6"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66C20"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10FEE3DD" w14:textId="7890DEF9" w:rsidR="00FD388C" w:rsidRPr="00CF5DB1" w:rsidRDefault="00FD388C"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1D785FC4" w14:textId="77777777" w:rsidR="00FD388C" w:rsidRDefault="00FD388C" w:rsidP="00393560">
            <w:pPr>
              <w:pStyle w:val="ae"/>
            </w:pPr>
            <w:r>
              <w:t>IMPDRV_EC_OK</w:t>
            </w:r>
          </w:p>
          <w:p w14:paraId="2DFEAACF" w14:textId="77777777" w:rsidR="00FD388C" w:rsidRDefault="00FD388C" w:rsidP="00393560">
            <w:pPr>
              <w:pStyle w:val="ae"/>
            </w:pPr>
            <w:r w:rsidRPr="00563F39">
              <w:t>IMPDRV_EC_NG_SEQSTATE</w:t>
            </w:r>
          </w:p>
          <w:p w14:paraId="1DEBA16A" w14:textId="77777777" w:rsidR="00FD388C" w:rsidRDefault="00FD388C" w:rsidP="00393560">
            <w:pPr>
              <w:pStyle w:val="ae"/>
            </w:pPr>
            <w:r w:rsidRPr="00563F39">
              <w:t>IMPDRV_EC_NG_ARGNULL</w:t>
            </w:r>
          </w:p>
          <w:p w14:paraId="739C2DA8" w14:textId="77777777" w:rsidR="00FD388C" w:rsidRDefault="00FD388C" w:rsidP="00393560">
            <w:pPr>
              <w:pStyle w:val="ae"/>
            </w:pPr>
            <w:r w:rsidRPr="00563F39">
              <w:t>IMPDRV_EC_NG_PARAM</w:t>
            </w:r>
          </w:p>
          <w:p w14:paraId="4990712E" w14:textId="77777777" w:rsidR="00FD388C" w:rsidRPr="005B3B5F" w:rsidRDefault="00FD388C" w:rsidP="00393560">
            <w:pPr>
              <w:pStyle w:val="ae"/>
            </w:pPr>
            <w:r>
              <w:t>IMPDRV_EC_NG_SYSTEMERROR</w:t>
            </w:r>
          </w:p>
        </w:tc>
      </w:tr>
      <w:tr w:rsidR="00FD388C" w:rsidRPr="001D7FCD" w14:paraId="1AE04367"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7C274" w14:textId="77777777" w:rsidR="00FD388C" w:rsidRPr="00FD5E56" w:rsidRDefault="00FD388C"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601B8593" w14:textId="68C6EE7D" w:rsidR="00FD388C" w:rsidRPr="001D7FCD" w:rsidRDefault="00FD388C"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D388C" w:rsidRPr="001D7FCD" w14:paraId="482C653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68895" w14:textId="77777777" w:rsidR="00FD388C" w:rsidRPr="00FD5E56" w:rsidRDefault="00FD388C"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4C327E84" w14:textId="77777777" w:rsidR="00FD388C" w:rsidRPr="001D7FCD" w:rsidRDefault="00FD388C" w:rsidP="00393560">
            <w:pPr>
              <w:pStyle w:val="ae"/>
            </w:pPr>
            <w:r w:rsidRPr="001D7FCD">
              <w:t>N/A</w:t>
            </w:r>
          </w:p>
        </w:tc>
      </w:tr>
      <w:tr w:rsidR="00FD388C" w:rsidRPr="001D7FCD" w14:paraId="105033AD"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CD0" w14:textId="77777777" w:rsidR="00FD388C" w:rsidRPr="00FD5E56" w:rsidRDefault="00FD388C"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0B6DD9FB" w14:textId="77777777" w:rsidR="00FD388C" w:rsidRPr="001D7FCD" w:rsidRDefault="00FD388C" w:rsidP="00393560">
            <w:pPr>
              <w:pStyle w:val="ae"/>
            </w:pPr>
            <w:r w:rsidRPr="001D7FCD">
              <w:t>N/A</w:t>
            </w:r>
          </w:p>
        </w:tc>
      </w:tr>
    </w:tbl>
    <w:p w14:paraId="6FDB1DE1" w14:textId="77777777" w:rsidR="00FD388C" w:rsidRPr="00BB0021" w:rsidRDefault="00FD388C" w:rsidP="00FD388C"/>
    <w:p w14:paraId="44163D1F" w14:textId="77777777" w:rsidR="00FD388C" w:rsidRDefault="00FD388C" w:rsidP="00FD388C">
      <w:pPr>
        <w:widowControl/>
        <w:jc w:val="left"/>
        <w:rPr>
          <w:rFonts w:eastAsia="ＭＳ Ｐゴシック"/>
          <w:b/>
          <w:kern w:val="0"/>
          <w:sz w:val="21"/>
          <w:szCs w:val="21"/>
          <w:lang w:eastAsia="en-US"/>
        </w:rPr>
      </w:pPr>
      <w:r>
        <w:br w:type="page"/>
      </w:r>
    </w:p>
    <w:p w14:paraId="243395D2" w14:textId="77777777" w:rsidR="00FD388C" w:rsidRDefault="00FD388C" w:rsidP="00FD388C">
      <w:pPr>
        <w:rPr>
          <w:rFonts w:cs="Arial"/>
        </w:rPr>
      </w:pPr>
    </w:p>
    <w:p w14:paraId="6A075EAC" w14:textId="77777777" w:rsidR="00FD388C" w:rsidRPr="00B65B5F" w:rsidRDefault="00FD388C" w:rsidP="001D34C7">
      <w:pPr>
        <w:pStyle w:val="41"/>
      </w:pPr>
      <w:bookmarkStart w:id="2848" w:name="_Ref87266102"/>
      <w:r w:rsidRPr="00AC705B">
        <w:t>impdrv_osdep_memory_data_set</w:t>
      </w:r>
      <w:bookmarkEnd w:id="2848"/>
    </w:p>
    <w:p w14:paraId="37C7CDF8" w14:textId="32B83150" w:rsidR="00FD388C" w:rsidRPr="00AE1E01" w:rsidRDefault="00FD388C" w:rsidP="00FD388C">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09</w:t>
      </w:r>
      <w:r w:rsidR="00000000">
        <w:rPr>
          <w:noProof/>
        </w:rPr>
        <w:fldChar w:fldCharType="end"/>
      </w:r>
      <w:r w:rsidRPr="00F836CF">
        <w:t xml:space="preserve">: </w:t>
      </w:r>
      <w:r w:rsidRPr="00AC705B">
        <w:t>impdrv_osdep_memory_data_se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FD388C" w:rsidRPr="001D7FCD" w14:paraId="6F1C2C4D"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562A3" w14:textId="77777777" w:rsidR="00FD388C" w:rsidRPr="00FD5E56" w:rsidRDefault="00FD388C" w:rsidP="0039356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2615BBE4" w14:textId="77777777" w:rsidR="00FD388C" w:rsidRDefault="00FD388C" w:rsidP="00393560">
            <w:pPr>
              <w:pStyle w:val="ReqID"/>
            </w:pPr>
            <w:r>
              <w:rPr>
                <w:rFonts w:hint="eastAsia"/>
              </w:rPr>
              <w:t>U</w:t>
            </w:r>
            <w:r>
              <w:t>D_PD_UD02_05_00</w:t>
            </w:r>
            <w:r>
              <w:rPr>
                <w:rFonts w:hint="eastAsia"/>
                <w:lang w:eastAsia="ja-JP"/>
              </w:rPr>
              <w:t>38</w:t>
            </w:r>
          </w:p>
          <w:p w14:paraId="2AD5E7E8" w14:textId="77777777" w:rsidR="00FD388C" w:rsidRDefault="00FD388C" w:rsidP="00393560">
            <w:pPr>
              <w:pStyle w:val="ae"/>
            </w:pPr>
            <w:r w:rsidRPr="00AC705B">
              <w:t>impdrv_osdep_memory_data_set</w:t>
            </w:r>
          </w:p>
          <w:p w14:paraId="6B2E6D18" w14:textId="60693D73" w:rsidR="00FD388C" w:rsidRPr="001D7FCD" w:rsidRDefault="00FD388C" w:rsidP="00393560">
            <w:pPr>
              <w:pStyle w:val="RefIDs"/>
            </w:pPr>
            <w:r>
              <w:rPr>
                <w:rFonts w:hint="eastAsia"/>
              </w:rPr>
              <w:t>[</w:t>
            </w:r>
            <w:r>
              <w:t>Covers:</w:t>
            </w:r>
            <w:r w:rsidRPr="008B586C">
              <w:t xml:space="preserve"> AD_PD_CAS</w:t>
            </w:r>
            <w:r w:rsidR="00FF4A4F">
              <w:t>2528</w:t>
            </w:r>
            <w:r w:rsidR="00F74D5C">
              <w:t>,</w:t>
            </w:r>
            <w:r w:rsidR="00F74D5C" w:rsidRPr="008B586C">
              <w:t xml:space="preserve"> AD_PD_CAS</w:t>
            </w:r>
            <w:r w:rsidR="00F74D5C">
              <w:t>2529,</w:t>
            </w:r>
            <w:r w:rsidR="00F74D5C" w:rsidRPr="008B586C">
              <w:t xml:space="preserve"> AD_PD_CAS</w:t>
            </w:r>
            <w:r w:rsidR="00F74D5C">
              <w:t>2530</w:t>
            </w:r>
            <w:r>
              <w:t>]</w:t>
            </w:r>
          </w:p>
        </w:tc>
      </w:tr>
      <w:tr w:rsidR="00FD388C" w:rsidRPr="001D7FCD" w14:paraId="16E3F274"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C661C"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045F571" w14:textId="77777777" w:rsidR="00FD388C" w:rsidRPr="001D7FCD" w:rsidRDefault="00FD388C"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6E5F5DF"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7F1655BB" w14:textId="77777777" w:rsidR="00FD388C" w:rsidRPr="001D7FCD" w:rsidRDefault="00FD388C" w:rsidP="00393560">
            <w:pPr>
              <w:pStyle w:val="ae"/>
              <w:rPr>
                <w:rFonts w:eastAsia="Meiryo UI" w:cstheme="majorHAnsi"/>
                <w:lang w:val="en-GB"/>
              </w:rPr>
            </w:pPr>
            <w:r>
              <w:rPr>
                <w:rFonts w:eastAsia="Meiryo UI" w:cstheme="majorHAnsi"/>
                <w:lang w:val="en-GB"/>
              </w:rPr>
              <w:t>New</w:t>
            </w:r>
          </w:p>
        </w:tc>
      </w:tr>
      <w:tr w:rsidR="00FD388C" w:rsidRPr="001D7FCD" w14:paraId="77DE6FF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90802" w14:textId="77777777" w:rsidR="00FD388C" w:rsidRPr="00FD5E56" w:rsidRDefault="00FD388C" w:rsidP="0039356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3E151396" w14:textId="5F48A639" w:rsidR="00FD388C" w:rsidRDefault="00FD388C"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AC705B">
              <w:t xml:space="preserve">impdrv_osdep_memory_data_set </w:t>
            </w:r>
            <w:r w:rsidRPr="00872CE1">
              <w:t>(</w:t>
            </w:r>
          </w:p>
          <w:p w14:paraId="499D39AF" w14:textId="42BDA0A2" w:rsidR="00FD388C" w:rsidRDefault="00FD388C" w:rsidP="00393560">
            <w:pPr>
              <w:pStyle w:val="ae"/>
            </w:pPr>
            <w:r>
              <w:tab/>
              <w:t>uint32_t</w:t>
            </w:r>
            <w:r>
              <w:tab/>
            </w:r>
            <w:r>
              <w:tab/>
            </w:r>
            <w:r>
              <w:tab/>
              <w:t>*</w:t>
            </w:r>
            <w:r w:rsidR="00F70564">
              <w:rPr>
                <w:rFonts w:hint="eastAsia"/>
                <w:lang w:eastAsia="ja-JP"/>
              </w:rPr>
              <w:t>c</w:t>
            </w:r>
            <w:r w:rsidR="00F70564">
              <w:rPr>
                <w:lang w:eastAsia="ja-JP"/>
              </w:rPr>
              <w:t xml:space="preserve">onst </w:t>
            </w:r>
            <w:r>
              <w:t>p_buffer,</w:t>
            </w:r>
          </w:p>
          <w:p w14:paraId="2FBAC066" w14:textId="77777777" w:rsidR="00FD388C" w:rsidRDefault="00FD388C" w:rsidP="00393560">
            <w:pPr>
              <w:pStyle w:val="ae"/>
            </w:pPr>
            <w:r>
              <w:tab/>
              <w:t>const uint32_t</w:t>
            </w:r>
            <w:r>
              <w:tab/>
            </w:r>
            <w:r>
              <w:tab/>
              <w:t>data,</w:t>
            </w:r>
          </w:p>
          <w:p w14:paraId="2A73CA05" w14:textId="77777777" w:rsidR="00FD388C" w:rsidRDefault="00FD388C" w:rsidP="00393560">
            <w:pPr>
              <w:pStyle w:val="ae"/>
            </w:pPr>
            <w:r>
              <w:tab/>
              <w:t>const size_t</w:t>
            </w:r>
            <w:r>
              <w:tab/>
            </w:r>
            <w:r>
              <w:tab/>
              <w:t>size</w:t>
            </w:r>
          </w:p>
          <w:p w14:paraId="3719E7CD" w14:textId="77777777" w:rsidR="00FD388C" w:rsidRPr="000E3613" w:rsidRDefault="00FD388C" w:rsidP="00393560">
            <w:pPr>
              <w:pStyle w:val="ae"/>
              <w:rPr>
                <w:color w:val="FF0000"/>
              </w:rPr>
            </w:pPr>
            <w:r w:rsidRPr="00872CE1">
              <w:t>);</w:t>
            </w:r>
          </w:p>
        </w:tc>
      </w:tr>
      <w:tr w:rsidR="00FD388C" w:rsidRPr="001D7FCD" w14:paraId="3D4C6A12"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A8EC2" w14:textId="77777777" w:rsidR="00FD388C" w:rsidRPr="00FD5E56" w:rsidRDefault="00FD388C" w:rsidP="0039356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17C36027" w14:textId="77777777" w:rsidR="00FD388C" w:rsidRPr="001D7FCD" w:rsidRDefault="00FD388C" w:rsidP="00393560">
            <w:pPr>
              <w:pStyle w:val="ae"/>
            </w:pPr>
            <w:r>
              <w:t>S</w:t>
            </w:r>
            <w:r w:rsidRPr="00EC3B7A">
              <w:t>ynchronous</w:t>
            </w:r>
          </w:p>
        </w:tc>
      </w:tr>
      <w:tr w:rsidR="00FD388C" w:rsidRPr="001D7FCD" w14:paraId="6C80A990"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E0D54" w14:textId="77777777" w:rsidR="00FD388C" w:rsidRPr="00FD5E56" w:rsidRDefault="00FD388C" w:rsidP="0039356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5FA232B8" w14:textId="77777777" w:rsidR="00FD388C" w:rsidRPr="001D7FCD" w:rsidRDefault="00FD388C" w:rsidP="00393560">
            <w:pPr>
              <w:pStyle w:val="ae"/>
              <w:rPr>
                <w:rFonts w:eastAsia="Meiryo UI" w:cstheme="majorHAnsi"/>
                <w:lang w:val="en-GB"/>
              </w:rPr>
            </w:pPr>
            <w:r>
              <w:t>Non-</w:t>
            </w:r>
            <w:r w:rsidRPr="006A15B7">
              <w:t>Reentran</w:t>
            </w:r>
            <w:r w:rsidRPr="006258FB">
              <w:t>t</w:t>
            </w:r>
          </w:p>
        </w:tc>
      </w:tr>
      <w:tr w:rsidR="00FD388C" w:rsidRPr="001D7FCD" w14:paraId="0FCA97DC"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5E8A9" w14:textId="77777777" w:rsidR="00FD388C" w:rsidRPr="00FD5E56" w:rsidRDefault="00FD388C" w:rsidP="0039356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5AEB4BDF" w14:textId="77777777" w:rsidR="00FD388C" w:rsidRPr="001D7FCD" w:rsidRDefault="00FD388C" w:rsidP="00393560">
            <w:pPr>
              <w:pStyle w:val="ae"/>
            </w:pPr>
            <w:r w:rsidRPr="00EA7D55">
              <w:t>Can not be called from OSAL Callback.</w:t>
            </w:r>
          </w:p>
        </w:tc>
      </w:tr>
      <w:tr w:rsidR="00FD388C" w:rsidRPr="001D7FCD" w14:paraId="41B74932" w14:textId="77777777" w:rsidTr="0039356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6A309156"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644475D8" w14:textId="77777777" w:rsidR="00FD388C" w:rsidRDefault="00FD388C" w:rsidP="00393560">
            <w:pPr>
              <w:pStyle w:val="ae"/>
              <w:jc w:val="left"/>
            </w:pPr>
            <w:r>
              <w:t>const uint32_t</w:t>
            </w:r>
            <w:r>
              <w:tab/>
              <w:t>data,</w:t>
            </w:r>
          </w:p>
        </w:tc>
        <w:tc>
          <w:tcPr>
            <w:tcW w:w="2247" w:type="pct"/>
            <w:gridSpan w:val="3"/>
            <w:tcBorders>
              <w:top w:val="single" w:sz="4" w:space="0" w:color="auto"/>
              <w:left w:val="single" w:sz="4" w:space="0" w:color="auto"/>
              <w:bottom w:val="single" w:sz="4" w:space="0" w:color="auto"/>
              <w:right w:val="single" w:sz="4" w:space="0" w:color="auto"/>
            </w:tcBorders>
          </w:tcPr>
          <w:p w14:paraId="3169C4FF" w14:textId="77777777" w:rsidR="00FD388C" w:rsidRDefault="00FD388C" w:rsidP="00393560">
            <w:pPr>
              <w:pStyle w:val="ae"/>
              <w:jc w:val="left"/>
              <w:rPr>
                <w:lang w:eastAsia="ja-JP"/>
              </w:rPr>
            </w:pPr>
            <w:r w:rsidRPr="00AC705B">
              <w:rPr>
                <w:lang w:eastAsia="ja-JP"/>
              </w:rPr>
              <w:t>Data to write</w:t>
            </w:r>
          </w:p>
        </w:tc>
      </w:tr>
      <w:tr w:rsidR="00FD388C" w:rsidRPr="001D7FCD" w14:paraId="2066690F" w14:textId="77777777" w:rsidTr="00393560">
        <w:trPr>
          <w:trHeight w:val="157"/>
        </w:trPr>
        <w:tc>
          <w:tcPr>
            <w:tcW w:w="1134" w:type="pct"/>
            <w:vMerge/>
            <w:tcBorders>
              <w:left w:val="single" w:sz="4" w:space="0" w:color="auto"/>
              <w:right w:val="single" w:sz="4" w:space="0" w:color="auto"/>
            </w:tcBorders>
          </w:tcPr>
          <w:p w14:paraId="2F7FE5D9"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58A171C6"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69EC2" w14:textId="77777777" w:rsidR="00FD388C" w:rsidRDefault="00FD388C" w:rsidP="00393560">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61554C8B" w14:textId="77777777" w:rsidR="00FD388C" w:rsidRDefault="00FD388C" w:rsidP="00393560">
            <w:pPr>
              <w:pStyle w:val="ae"/>
              <w:rPr>
                <w:lang w:eastAsia="ja-JP"/>
              </w:rPr>
            </w:pPr>
            <w:r>
              <w:rPr>
                <w:rFonts w:hint="eastAsia"/>
                <w:lang w:eastAsia="ja-JP"/>
              </w:rPr>
              <w:t>N</w:t>
            </w:r>
            <w:r>
              <w:rPr>
                <w:lang w:eastAsia="ja-JP"/>
              </w:rPr>
              <w:t>/A</w:t>
            </w:r>
          </w:p>
        </w:tc>
      </w:tr>
      <w:tr w:rsidR="00FD388C" w:rsidRPr="001D7FCD" w14:paraId="5F188632" w14:textId="77777777" w:rsidTr="00393560">
        <w:trPr>
          <w:trHeight w:val="157"/>
        </w:trPr>
        <w:tc>
          <w:tcPr>
            <w:tcW w:w="1134" w:type="pct"/>
            <w:vMerge/>
            <w:tcBorders>
              <w:left w:val="single" w:sz="4" w:space="0" w:color="auto"/>
              <w:right w:val="single" w:sz="4" w:space="0" w:color="auto"/>
            </w:tcBorders>
          </w:tcPr>
          <w:p w14:paraId="13D921E5" w14:textId="77777777" w:rsidR="00FD388C" w:rsidRPr="00FD5E56" w:rsidRDefault="00FD388C" w:rsidP="00393560">
            <w:pPr>
              <w:pStyle w:val="ae"/>
              <w:rPr>
                <w:rFonts w:eastAsia="Meiryo UI" w:cstheme="majorHAnsi"/>
                <w:b/>
                <w:bCs/>
                <w:lang w:val="en-GB"/>
              </w:rPr>
            </w:pPr>
          </w:p>
        </w:tc>
        <w:tc>
          <w:tcPr>
            <w:tcW w:w="1619" w:type="pct"/>
            <w:gridSpan w:val="2"/>
            <w:vMerge w:val="restart"/>
            <w:tcBorders>
              <w:left w:val="single" w:sz="4" w:space="0" w:color="auto"/>
            </w:tcBorders>
          </w:tcPr>
          <w:p w14:paraId="0BF5FF93" w14:textId="77777777" w:rsidR="00FD388C" w:rsidRDefault="00FD388C" w:rsidP="00393560">
            <w:pPr>
              <w:pStyle w:val="ae"/>
              <w:jc w:val="left"/>
            </w:pPr>
            <w:r>
              <w:t>const size_t</w:t>
            </w:r>
            <w:r>
              <w:tab/>
              <w:t>size</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775A5269" w14:textId="77777777" w:rsidR="00FD388C" w:rsidRDefault="00FD388C" w:rsidP="00393560">
            <w:pPr>
              <w:pStyle w:val="ae"/>
              <w:rPr>
                <w:lang w:eastAsia="ja-JP"/>
              </w:rPr>
            </w:pPr>
            <w:r w:rsidRPr="00AC705B">
              <w:rPr>
                <w:lang w:eastAsia="ja-JP"/>
              </w:rPr>
              <w:t>Data size</w:t>
            </w:r>
          </w:p>
        </w:tc>
      </w:tr>
      <w:tr w:rsidR="00FD388C" w:rsidRPr="001D7FCD" w14:paraId="490C02F4" w14:textId="77777777" w:rsidTr="00393560">
        <w:trPr>
          <w:trHeight w:val="157"/>
        </w:trPr>
        <w:tc>
          <w:tcPr>
            <w:tcW w:w="1134" w:type="pct"/>
            <w:vMerge/>
            <w:tcBorders>
              <w:left w:val="single" w:sz="4" w:space="0" w:color="auto"/>
              <w:right w:val="single" w:sz="4" w:space="0" w:color="auto"/>
            </w:tcBorders>
          </w:tcPr>
          <w:p w14:paraId="4AE11656"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3822C9D8"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62CD3"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67126DD2" w14:textId="77777777" w:rsidR="00FD388C" w:rsidRDefault="00FD388C" w:rsidP="00393560">
            <w:pPr>
              <w:pStyle w:val="ae"/>
              <w:rPr>
                <w:lang w:eastAsia="ja-JP"/>
              </w:rPr>
            </w:pPr>
            <w:r>
              <w:rPr>
                <w:rFonts w:hint="eastAsia"/>
                <w:lang w:eastAsia="ja-JP"/>
              </w:rPr>
              <w:t>N</w:t>
            </w:r>
            <w:r>
              <w:rPr>
                <w:lang w:eastAsia="ja-JP"/>
              </w:rPr>
              <w:t xml:space="preserve">ot </w:t>
            </w:r>
            <w:r>
              <w:t xml:space="preserve"> </w:t>
            </w:r>
            <w:r w:rsidRPr="00AC705B">
              <w:rPr>
                <w:lang w:eastAsia="ja-JP"/>
              </w:rPr>
              <w:t>IMPDRV_CHK_MEM_ALIGN</w:t>
            </w:r>
          </w:p>
        </w:tc>
      </w:tr>
      <w:tr w:rsidR="00FD388C" w:rsidRPr="001D7FCD" w14:paraId="5717F2D9" w14:textId="77777777" w:rsidTr="00393560">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6CDA3988"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0ADE1005" w14:textId="41E24C7A" w:rsidR="00FD388C" w:rsidRPr="00B24704" w:rsidRDefault="00FD388C" w:rsidP="00393560">
            <w:pPr>
              <w:pStyle w:val="ae"/>
            </w:pPr>
            <w:r>
              <w:t>uint32_t</w:t>
            </w:r>
            <w:r>
              <w:tab/>
            </w:r>
            <w:r>
              <w:tab/>
              <w:t>*</w:t>
            </w:r>
            <w:r w:rsidR="00F70564">
              <w:rPr>
                <w:rFonts w:hint="eastAsia"/>
                <w:lang w:eastAsia="ja-JP"/>
              </w:rPr>
              <w:t>c</w:t>
            </w:r>
            <w:r w:rsidR="00F70564">
              <w:rPr>
                <w:lang w:eastAsia="ja-JP"/>
              </w:rPr>
              <w:t xml:space="preserve">onst </w:t>
            </w:r>
            <w:r>
              <w:t>p_buffer</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93BCE" w14:textId="77777777" w:rsidR="00FD388C" w:rsidRDefault="00FD388C" w:rsidP="00393560">
            <w:pPr>
              <w:pStyle w:val="ae"/>
              <w:rPr>
                <w:rFonts w:eastAsia="Meiryo UI" w:cstheme="majorHAnsi"/>
                <w:lang w:val="en-GB" w:eastAsia="ja-JP"/>
              </w:rPr>
            </w:pPr>
            <w:r w:rsidRPr="00AC705B">
              <w:rPr>
                <w:lang w:eastAsia="ja-JP"/>
              </w:rPr>
              <w:t>Memory buffer address</w:t>
            </w:r>
          </w:p>
        </w:tc>
      </w:tr>
      <w:tr w:rsidR="00FD388C" w:rsidRPr="001D7FCD" w14:paraId="3ED37B20" w14:textId="77777777" w:rsidTr="00393560">
        <w:tc>
          <w:tcPr>
            <w:tcW w:w="1134" w:type="pct"/>
            <w:vMerge/>
          </w:tcPr>
          <w:p w14:paraId="4CCC64B2" w14:textId="77777777" w:rsidR="00FD388C" w:rsidRPr="00FD5E56" w:rsidRDefault="00FD388C" w:rsidP="00393560">
            <w:pPr>
              <w:pStyle w:val="ae"/>
              <w:rPr>
                <w:rFonts w:eastAsia="Meiryo UI" w:cstheme="majorHAnsi"/>
                <w:b/>
                <w:bCs/>
                <w:lang w:val="en-GB"/>
              </w:rPr>
            </w:pPr>
          </w:p>
        </w:tc>
        <w:tc>
          <w:tcPr>
            <w:tcW w:w="1619" w:type="pct"/>
            <w:gridSpan w:val="2"/>
            <w:vMerge/>
          </w:tcPr>
          <w:p w14:paraId="583FCFCA" w14:textId="77777777" w:rsidR="00FD388C" w:rsidRPr="00B24704" w:rsidRDefault="00FD388C" w:rsidP="00393560">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34B08"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363232CC" w14:textId="77777777" w:rsidR="00FD388C" w:rsidRDefault="00FD388C" w:rsidP="00393560">
            <w:pPr>
              <w:pStyle w:val="ae"/>
              <w:rPr>
                <w:rFonts w:eastAsia="Meiryo UI" w:cstheme="majorHAnsi"/>
                <w:lang w:val="en-GB" w:eastAsia="ja-JP"/>
              </w:rPr>
            </w:pPr>
            <w:r>
              <w:t>Not Null</w:t>
            </w:r>
          </w:p>
        </w:tc>
      </w:tr>
      <w:tr w:rsidR="00FD388C" w:rsidRPr="001D7FCD" w14:paraId="475950FC"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74B3F"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487E9ACF" w14:textId="77777777" w:rsidR="00FD388C" w:rsidRPr="001D7FCD" w:rsidRDefault="00FD388C"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3C05D8C2" w14:textId="77777777" w:rsidR="00FD388C" w:rsidRPr="001D7FCD" w:rsidRDefault="00FD388C" w:rsidP="00393560">
            <w:pPr>
              <w:pStyle w:val="ae"/>
              <w:rPr>
                <w:rFonts w:eastAsia="Meiryo UI" w:cstheme="majorHAnsi"/>
                <w:lang w:val="en-GB"/>
              </w:rPr>
            </w:pPr>
            <w:r w:rsidRPr="001D7FCD">
              <w:t>N/A</w:t>
            </w:r>
          </w:p>
        </w:tc>
      </w:tr>
      <w:tr w:rsidR="00FD388C" w:rsidRPr="001D7FCD" w14:paraId="643AFC4E"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4AA77"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248C65AF" w14:textId="011DC296" w:rsidR="00FD388C" w:rsidRPr="00CF5DB1" w:rsidRDefault="00FD388C"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3925A4DF" w14:textId="77777777" w:rsidR="00FD388C" w:rsidRDefault="00FD388C" w:rsidP="00393560">
            <w:pPr>
              <w:pStyle w:val="ae"/>
            </w:pPr>
            <w:r>
              <w:t>IMPDRV_EC_OK</w:t>
            </w:r>
          </w:p>
          <w:p w14:paraId="7432BE9F" w14:textId="77777777" w:rsidR="00FD388C" w:rsidRDefault="00FD388C" w:rsidP="00393560">
            <w:pPr>
              <w:pStyle w:val="ae"/>
            </w:pPr>
            <w:r w:rsidRPr="00563F39">
              <w:t>IMPDRV_EC_NG_ARGNULL</w:t>
            </w:r>
          </w:p>
          <w:p w14:paraId="59C7E221" w14:textId="77777777" w:rsidR="00FD388C" w:rsidRPr="005B3B5F" w:rsidRDefault="00FD388C" w:rsidP="00393560">
            <w:pPr>
              <w:pStyle w:val="ae"/>
            </w:pPr>
            <w:r w:rsidRPr="00563F39">
              <w:t>IMPDRV_EC_NG_PARAM</w:t>
            </w:r>
          </w:p>
        </w:tc>
      </w:tr>
      <w:tr w:rsidR="00FD388C" w:rsidRPr="001D7FCD" w14:paraId="0A0B5593"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E20E4" w14:textId="77777777" w:rsidR="00FD388C" w:rsidRPr="00FD5E56" w:rsidRDefault="00FD388C" w:rsidP="00393560">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5B709B86" w14:textId="6DBE9ADA" w:rsidR="00FD388C" w:rsidRPr="001D7FCD" w:rsidRDefault="00FD388C"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D388C" w:rsidRPr="001D7FCD" w14:paraId="63C4E86F"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E9F79" w14:textId="77777777" w:rsidR="00FD388C" w:rsidRPr="00FD5E56" w:rsidRDefault="00FD388C" w:rsidP="0039356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4A98D234" w14:textId="77777777" w:rsidR="00FD388C" w:rsidRPr="001D7FCD" w:rsidRDefault="00FD388C" w:rsidP="00393560">
            <w:pPr>
              <w:pStyle w:val="ae"/>
            </w:pPr>
            <w:r w:rsidRPr="001D7FCD">
              <w:t>N/A</w:t>
            </w:r>
          </w:p>
        </w:tc>
      </w:tr>
      <w:tr w:rsidR="00FD388C" w:rsidRPr="001D7FCD" w14:paraId="169EAC39"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5D879" w14:textId="77777777" w:rsidR="00FD388C" w:rsidRPr="00FD5E56" w:rsidRDefault="00FD388C" w:rsidP="0039356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251E4DE2" w14:textId="77777777" w:rsidR="00FD388C" w:rsidRPr="001D7FCD" w:rsidRDefault="00FD388C" w:rsidP="00393560">
            <w:pPr>
              <w:pStyle w:val="ae"/>
            </w:pPr>
            <w:r w:rsidRPr="001D7FCD">
              <w:t>N/A</w:t>
            </w:r>
          </w:p>
        </w:tc>
      </w:tr>
    </w:tbl>
    <w:p w14:paraId="6041C75E" w14:textId="77777777" w:rsidR="00FD388C" w:rsidRPr="00BB0021" w:rsidRDefault="00FD388C" w:rsidP="00FD388C"/>
    <w:p w14:paraId="568A57FC" w14:textId="77777777" w:rsidR="00FD388C" w:rsidRDefault="00FD388C" w:rsidP="00FD388C">
      <w:pPr>
        <w:widowControl/>
        <w:jc w:val="left"/>
        <w:rPr>
          <w:rFonts w:eastAsia="ＭＳ Ｐゴシック"/>
          <w:b/>
          <w:kern w:val="0"/>
          <w:sz w:val="21"/>
          <w:szCs w:val="21"/>
          <w:lang w:eastAsia="en-US"/>
        </w:rPr>
      </w:pPr>
      <w:r>
        <w:br w:type="page"/>
      </w:r>
    </w:p>
    <w:p w14:paraId="145E3B89" w14:textId="77777777" w:rsidR="00FD388C" w:rsidRDefault="00FD388C" w:rsidP="00FD388C">
      <w:pPr>
        <w:rPr>
          <w:rFonts w:cs="Arial"/>
        </w:rPr>
      </w:pPr>
    </w:p>
    <w:p w14:paraId="7E1EBA34" w14:textId="77777777" w:rsidR="00FD388C" w:rsidRPr="00B65B5F" w:rsidRDefault="00FD388C" w:rsidP="001D34C7">
      <w:pPr>
        <w:pStyle w:val="41"/>
      </w:pPr>
      <w:bookmarkStart w:id="2849" w:name="_Ref87266107"/>
      <w:r w:rsidRPr="00AC705B">
        <w:t>impdrv_osdep_memory_compare</w:t>
      </w:r>
      <w:bookmarkEnd w:id="2849"/>
    </w:p>
    <w:p w14:paraId="7BDA4902" w14:textId="44479D66" w:rsidR="00FD388C" w:rsidRPr="00AE1E01" w:rsidRDefault="00FD388C" w:rsidP="00FD388C">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10</w:t>
      </w:r>
      <w:r w:rsidR="00000000">
        <w:rPr>
          <w:noProof/>
        </w:rPr>
        <w:fldChar w:fldCharType="end"/>
      </w:r>
      <w:r w:rsidRPr="00F836CF">
        <w:t xml:space="preserve">: </w:t>
      </w:r>
      <w:r w:rsidRPr="00AC705B">
        <w:t>impdrv_osdep_memory_compar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352"/>
      </w:tblGrid>
      <w:tr w:rsidR="00FD388C" w:rsidRPr="001D7FCD" w14:paraId="0238C80B"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FD621" w14:textId="77777777" w:rsidR="00FD388C" w:rsidRPr="00FD5E56" w:rsidRDefault="00FD388C" w:rsidP="0039356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463661F7" w14:textId="77777777" w:rsidR="00FD388C" w:rsidRDefault="00FD388C" w:rsidP="00393560">
            <w:pPr>
              <w:pStyle w:val="ReqID"/>
            </w:pPr>
            <w:r>
              <w:rPr>
                <w:rFonts w:hint="eastAsia"/>
              </w:rPr>
              <w:t>U</w:t>
            </w:r>
            <w:r>
              <w:t>D_PD_UD02_05_00</w:t>
            </w:r>
            <w:r>
              <w:rPr>
                <w:rFonts w:hint="eastAsia"/>
                <w:lang w:eastAsia="ja-JP"/>
              </w:rPr>
              <w:t>39</w:t>
            </w:r>
          </w:p>
          <w:p w14:paraId="2F59207E" w14:textId="77777777" w:rsidR="00FD388C" w:rsidRDefault="00FD388C" w:rsidP="00393560">
            <w:pPr>
              <w:pStyle w:val="ae"/>
            </w:pPr>
            <w:r w:rsidRPr="00AC705B">
              <w:t>impdrv_osdep_memory_compare</w:t>
            </w:r>
          </w:p>
          <w:p w14:paraId="094048E2" w14:textId="4CDFAD69" w:rsidR="00FD388C" w:rsidRPr="001D7FCD" w:rsidRDefault="00FD388C" w:rsidP="00393560">
            <w:pPr>
              <w:pStyle w:val="RefIDs"/>
            </w:pPr>
            <w:r>
              <w:rPr>
                <w:rFonts w:hint="eastAsia"/>
              </w:rPr>
              <w:t>[</w:t>
            </w:r>
            <w:r>
              <w:t>Covers:</w:t>
            </w:r>
            <w:r w:rsidRPr="008B586C">
              <w:t xml:space="preserve"> AD_PD_CAS</w:t>
            </w:r>
            <w:r w:rsidR="00B745C9">
              <w:t>2498</w:t>
            </w:r>
            <w:r w:rsidR="00B50E95">
              <w:t xml:space="preserve">, </w:t>
            </w:r>
            <w:r w:rsidR="00B50E95" w:rsidRPr="008B586C">
              <w:t>AD_PD_CAS</w:t>
            </w:r>
            <w:r w:rsidR="00B50E95">
              <w:t xml:space="preserve">2520, </w:t>
            </w:r>
            <w:r w:rsidR="00B50E95" w:rsidRPr="008B586C">
              <w:t>AD_PD_CAS</w:t>
            </w:r>
            <w:r w:rsidR="00B50E95">
              <w:t>2521</w:t>
            </w:r>
            <w:r>
              <w:t>]</w:t>
            </w:r>
          </w:p>
        </w:tc>
      </w:tr>
      <w:tr w:rsidR="00FD388C" w:rsidRPr="001D7FCD" w14:paraId="1E49E066" w14:textId="77777777" w:rsidTr="0039356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EFB7A"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1E25AF9" w14:textId="77777777" w:rsidR="00FD388C" w:rsidRPr="001D7FCD" w:rsidRDefault="00FD388C" w:rsidP="0039356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909A1"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2283330B" w14:textId="77777777" w:rsidR="00FD388C" w:rsidRPr="001D7FCD" w:rsidRDefault="00FD388C" w:rsidP="00393560">
            <w:pPr>
              <w:pStyle w:val="ae"/>
              <w:rPr>
                <w:rFonts w:eastAsia="Meiryo UI" w:cstheme="majorHAnsi"/>
                <w:lang w:val="en-GB"/>
              </w:rPr>
            </w:pPr>
            <w:r>
              <w:rPr>
                <w:rFonts w:eastAsia="Meiryo UI" w:cstheme="majorHAnsi"/>
                <w:lang w:val="en-GB"/>
              </w:rPr>
              <w:t>New</w:t>
            </w:r>
          </w:p>
        </w:tc>
      </w:tr>
      <w:tr w:rsidR="00FD388C" w:rsidRPr="001D7FCD" w14:paraId="74B54168"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273C3" w14:textId="77777777" w:rsidR="00FD388C" w:rsidRPr="00FD5E56" w:rsidRDefault="00FD388C" w:rsidP="0039356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118FB6FD" w14:textId="0A6E2F58" w:rsidR="00FD388C" w:rsidRDefault="00FD388C" w:rsidP="0039356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AC705B">
              <w:t xml:space="preserve">impdrv_osdep_memory_compare </w:t>
            </w:r>
            <w:r w:rsidRPr="00872CE1">
              <w:t>(</w:t>
            </w:r>
          </w:p>
          <w:p w14:paraId="516BD5C3" w14:textId="069EA77F" w:rsidR="00FD388C" w:rsidRDefault="00FD388C" w:rsidP="00393560">
            <w:pPr>
              <w:pStyle w:val="ae"/>
            </w:pPr>
            <w:r>
              <w:tab/>
              <w:t>const uint32_t</w:t>
            </w:r>
            <w:r>
              <w:tab/>
            </w:r>
            <w:r>
              <w:tab/>
              <w:t>*</w:t>
            </w:r>
            <w:r w:rsidR="00F85C82">
              <w:rPr>
                <w:rFonts w:hint="eastAsia"/>
                <w:lang w:eastAsia="ja-JP"/>
              </w:rPr>
              <w:t>c</w:t>
            </w:r>
            <w:r w:rsidR="00F85C82">
              <w:rPr>
                <w:lang w:eastAsia="ja-JP"/>
              </w:rPr>
              <w:t xml:space="preserve">onst </w:t>
            </w:r>
            <w:r>
              <w:t>p_expected_area,</w:t>
            </w:r>
          </w:p>
          <w:p w14:paraId="30F4691D" w14:textId="0F8C55AF" w:rsidR="00FD388C" w:rsidRDefault="00FD388C" w:rsidP="00393560">
            <w:pPr>
              <w:pStyle w:val="ae"/>
            </w:pPr>
            <w:r>
              <w:tab/>
              <w:t>const uint32_t</w:t>
            </w:r>
            <w:r>
              <w:tab/>
            </w:r>
            <w:r>
              <w:tab/>
              <w:t>*</w:t>
            </w:r>
            <w:r w:rsidR="00F85C82">
              <w:rPr>
                <w:rFonts w:hint="eastAsia"/>
                <w:lang w:eastAsia="ja-JP"/>
              </w:rPr>
              <w:t>c</w:t>
            </w:r>
            <w:r w:rsidR="00F85C82">
              <w:rPr>
                <w:lang w:eastAsia="ja-JP"/>
              </w:rPr>
              <w:t xml:space="preserve">onst </w:t>
            </w:r>
            <w:r>
              <w:t>p_result_area,</w:t>
            </w:r>
          </w:p>
          <w:p w14:paraId="2B715E1F" w14:textId="77777777" w:rsidR="00FD388C" w:rsidRDefault="00FD388C" w:rsidP="00393560">
            <w:pPr>
              <w:pStyle w:val="ae"/>
            </w:pPr>
            <w:r>
              <w:tab/>
              <w:t>const size_t</w:t>
            </w:r>
            <w:r>
              <w:tab/>
            </w:r>
            <w:r>
              <w:tab/>
              <w:t>size</w:t>
            </w:r>
            <w:r w:rsidRPr="00872CE1">
              <w:t xml:space="preserve"> </w:t>
            </w:r>
          </w:p>
          <w:p w14:paraId="373483E9" w14:textId="77777777" w:rsidR="00FD388C" w:rsidRPr="000E3613" w:rsidRDefault="00FD388C" w:rsidP="00393560">
            <w:pPr>
              <w:pStyle w:val="ae"/>
              <w:rPr>
                <w:color w:val="FF0000"/>
              </w:rPr>
            </w:pPr>
            <w:r w:rsidRPr="00872CE1">
              <w:t>);</w:t>
            </w:r>
          </w:p>
        </w:tc>
      </w:tr>
      <w:tr w:rsidR="00FD388C" w:rsidRPr="001D7FCD" w14:paraId="08AD9E3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B22B9" w14:textId="77777777" w:rsidR="00FD388C" w:rsidRPr="00FD5E56" w:rsidRDefault="00FD388C" w:rsidP="0039356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228FFB6F" w14:textId="77777777" w:rsidR="00FD388C" w:rsidRPr="001D7FCD" w:rsidRDefault="00FD388C" w:rsidP="00393560">
            <w:pPr>
              <w:pStyle w:val="ae"/>
            </w:pPr>
            <w:r>
              <w:t>S</w:t>
            </w:r>
            <w:r w:rsidRPr="00EC3B7A">
              <w:t>ynchronous</w:t>
            </w:r>
          </w:p>
        </w:tc>
      </w:tr>
      <w:tr w:rsidR="00FD388C" w:rsidRPr="001D7FCD" w14:paraId="00563059"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AF24F" w14:textId="77777777" w:rsidR="00FD388C" w:rsidRPr="00FD5E56" w:rsidRDefault="00FD388C" w:rsidP="0039356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5E4E63C4" w14:textId="77777777" w:rsidR="00FD388C" w:rsidRPr="001D7FCD" w:rsidRDefault="00FD388C" w:rsidP="00393560">
            <w:pPr>
              <w:pStyle w:val="ae"/>
              <w:rPr>
                <w:rFonts w:eastAsia="Meiryo UI" w:cstheme="majorHAnsi"/>
                <w:lang w:val="en-GB"/>
              </w:rPr>
            </w:pPr>
            <w:r>
              <w:t>Non-</w:t>
            </w:r>
            <w:r w:rsidRPr="006A15B7">
              <w:t>Reentran</w:t>
            </w:r>
            <w:r w:rsidRPr="006258FB">
              <w:t>t</w:t>
            </w:r>
          </w:p>
        </w:tc>
      </w:tr>
      <w:tr w:rsidR="00FD388C" w:rsidRPr="001D7FCD" w14:paraId="57A712FF" w14:textId="77777777" w:rsidTr="0039356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96728" w14:textId="77777777" w:rsidR="00FD388C" w:rsidRPr="00FD5E56" w:rsidRDefault="00FD388C" w:rsidP="0039356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03470C14" w14:textId="77777777" w:rsidR="00FD388C" w:rsidRPr="001D7FCD" w:rsidRDefault="00FD388C" w:rsidP="00393560">
            <w:pPr>
              <w:pStyle w:val="ae"/>
            </w:pPr>
            <w:r w:rsidRPr="00EA7D55">
              <w:t>Can not be called from OSAL Callback.</w:t>
            </w:r>
          </w:p>
        </w:tc>
      </w:tr>
      <w:tr w:rsidR="00FD388C" w:rsidRPr="001D7FCD" w14:paraId="71F290CE" w14:textId="77777777" w:rsidTr="0039356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3F90AF5A"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2CA3DCF3" w14:textId="78CC8BDA" w:rsidR="00FD388C" w:rsidRDefault="00FD388C" w:rsidP="00393560">
            <w:pPr>
              <w:pStyle w:val="ae"/>
              <w:jc w:val="left"/>
            </w:pPr>
            <w:r>
              <w:t>const uint32_t *</w:t>
            </w:r>
            <w:r w:rsidR="00F85C82">
              <w:rPr>
                <w:rFonts w:hint="eastAsia"/>
                <w:lang w:eastAsia="ja-JP"/>
              </w:rPr>
              <w:t xml:space="preserve"> c</w:t>
            </w:r>
            <w:r w:rsidR="00F85C82">
              <w:rPr>
                <w:lang w:eastAsia="ja-JP"/>
              </w:rPr>
              <w:t xml:space="preserve">onst </w:t>
            </w:r>
            <w:r>
              <w:t>p_expected_area</w:t>
            </w:r>
          </w:p>
        </w:tc>
        <w:tc>
          <w:tcPr>
            <w:tcW w:w="2247" w:type="pct"/>
            <w:gridSpan w:val="2"/>
            <w:tcBorders>
              <w:top w:val="single" w:sz="4" w:space="0" w:color="auto"/>
              <w:left w:val="single" w:sz="4" w:space="0" w:color="auto"/>
              <w:bottom w:val="single" w:sz="4" w:space="0" w:color="auto"/>
              <w:right w:val="single" w:sz="4" w:space="0" w:color="auto"/>
            </w:tcBorders>
          </w:tcPr>
          <w:p w14:paraId="2560142C" w14:textId="77777777" w:rsidR="00FD388C" w:rsidRPr="00230FC5" w:rsidRDefault="00FD388C" w:rsidP="00393560">
            <w:pPr>
              <w:pStyle w:val="ae"/>
              <w:jc w:val="left"/>
              <w:rPr>
                <w:lang w:eastAsia="ja-JP"/>
              </w:rPr>
            </w:pPr>
            <w:r w:rsidRPr="00230FC5">
              <w:rPr>
                <w:lang w:eastAsia="ja-JP"/>
              </w:rPr>
              <w:t>Data area for test expectations</w:t>
            </w:r>
          </w:p>
        </w:tc>
      </w:tr>
      <w:tr w:rsidR="00FD388C" w:rsidRPr="001D7FCD" w14:paraId="0D64CDA6" w14:textId="77777777" w:rsidTr="00393560">
        <w:trPr>
          <w:trHeight w:val="157"/>
        </w:trPr>
        <w:tc>
          <w:tcPr>
            <w:tcW w:w="1134" w:type="pct"/>
            <w:vMerge/>
            <w:tcBorders>
              <w:left w:val="single" w:sz="4" w:space="0" w:color="auto"/>
              <w:right w:val="single" w:sz="4" w:space="0" w:color="auto"/>
            </w:tcBorders>
          </w:tcPr>
          <w:p w14:paraId="01AA3137"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792EC08D"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DDC8F" w14:textId="77777777" w:rsidR="00FD388C" w:rsidRDefault="00FD388C" w:rsidP="00393560">
            <w:pPr>
              <w:pStyle w:val="ae"/>
              <w:rPr>
                <w:lang w:eastAsia="ja-JP"/>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70231836" w14:textId="77777777" w:rsidR="00FD388C" w:rsidRDefault="00FD388C" w:rsidP="00393560">
            <w:pPr>
              <w:pStyle w:val="ae"/>
              <w:rPr>
                <w:lang w:eastAsia="ja-JP"/>
              </w:rPr>
            </w:pPr>
            <w:r>
              <w:rPr>
                <w:rFonts w:hint="eastAsia"/>
                <w:lang w:eastAsia="ja-JP"/>
              </w:rPr>
              <w:t>N</w:t>
            </w:r>
            <w:r>
              <w:rPr>
                <w:lang w:eastAsia="ja-JP"/>
              </w:rPr>
              <w:t>ot Null</w:t>
            </w:r>
          </w:p>
        </w:tc>
      </w:tr>
      <w:tr w:rsidR="00FD388C" w:rsidRPr="001D7FCD" w14:paraId="78E571A9" w14:textId="77777777" w:rsidTr="00393560">
        <w:trPr>
          <w:trHeight w:val="157"/>
        </w:trPr>
        <w:tc>
          <w:tcPr>
            <w:tcW w:w="1134" w:type="pct"/>
            <w:vMerge/>
            <w:tcBorders>
              <w:left w:val="single" w:sz="4" w:space="0" w:color="auto"/>
              <w:right w:val="single" w:sz="4" w:space="0" w:color="auto"/>
            </w:tcBorders>
          </w:tcPr>
          <w:p w14:paraId="6F3220DC" w14:textId="77777777" w:rsidR="00FD388C" w:rsidRPr="00FD5E56" w:rsidRDefault="00FD388C" w:rsidP="00393560">
            <w:pPr>
              <w:pStyle w:val="ae"/>
              <w:rPr>
                <w:rFonts w:eastAsia="Meiryo UI" w:cstheme="majorHAnsi"/>
                <w:b/>
                <w:bCs/>
                <w:lang w:val="en-GB"/>
              </w:rPr>
            </w:pPr>
          </w:p>
        </w:tc>
        <w:tc>
          <w:tcPr>
            <w:tcW w:w="1619" w:type="pct"/>
            <w:gridSpan w:val="2"/>
            <w:vMerge w:val="restart"/>
            <w:tcBorders>
              <w:left w:val="single" w:sz="4" w:space="0" w:color="auto"/>
            </w:tcBorders>
          </w:tcPr>
          <w:p w14:paraId="712383AB" w14:textId="4F5F1EA1" w:rsidR="00FD388C" w:rsidRDefault="00FD388C" w:rsidP="00393560">
            <w:pPr>
              <w:pStyle w:val="ae"/>
              <w:jc w:val="left"/>
            </w:pPr>
            <w:r>
              <w:t>const uint32_t *</w:t>
            </w:r>
            <w:r w:rsidR="00F85C82">
              <w:rPr>
                <w:rFonts w:hint="eastAsia"/>
                <w:lang w:eastAsia="ja-JP"/>
              </w:rPr>
              <w:t xml:space="preserve"> c</w:t>
            </w:r>
            <w:r w:rsidR="00F85C82">
              <w:rPr>
                <w:lang w:eastAsia="ja-JP"/>
              </w:rPr>
              <w:t xml:space="preserve">onst </w:t>
            </w:r>
            <w:r>
              <w:t>p_result_are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7A7F18C0" w14:textId="77777777" w:rsidR="00FD388C" w:rsidRDefault="00FD388C" w:rsidP="00393560">
            <w:pPr>
              <w:pStyle w:val="ae"/>
              <w:rPr>
                <w:lang w:eastAsia="ja-JP"/>
              </w:rPr>
            </w:pPr>
            <w:r w:rsidRPr="00230FC5">
              <w:rPr>
                <w:lang w:eastAsia="ja-JP"/>
              </w:rPr>
              <w:t>Data area for test result</w:t>
            </w:r>
          </w:p>
        </w:tc>
      </w:tr>
      <w:tr w:rsidR="00FD388C" w:rsidRPr="001D7FCD" w14:paraId="0A930AD0" w14:textId="77777777" w:rsidTr="00393560">
        <w:trPr>
          <w:trHeight w:val="157"/>
        </w:trPr>
        <w:tc>
          <w:tcPr>
            <w:tcW w:w="1134" w:type="pct"/>
            <w:vMerge/>
            <w:tcBorders>
              <w:left w:val="single" w:sz="4" w:space="0" w:color="auto"/>
              <w:right w:val="single" w:sz="4" w:space="0" w:color="auto"/>
            </w:tcBorders>
          </w:tcPr>
          <w:p w14:paraId="1546609A"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47F49F54"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139E0"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7466107A" w14:textId="77777777" w:rsidR="00FD388C" w:rsidRDefault="00FD388C" w:rsidP="00393560">
            <w:pPr>
              <w:pStyle w:val="ae"/>
              <w:rPr>
                <w:lang w:eastAsia="ja-JP"/>
              </w:rPr>
            </w:pPr>
            <w:r>
              <w:rPr>
                <w:rFonts w:hint="eastAsia"/>
                <w:lang w:eastAsia="ja-JP"/>
              </w:rPr>
              <w:t>N</w:t>
            </w:r>
            <w:r>
              <w:rPr>
                <w:lang w:eastAsia="ja-JP"/>
              </w:rPr>
              <w:t>ot Null</w:t>
            </w:r>
          </w:p>
        </w:tc>
      </w:tr>
      <w:tr w:rsidR="00FD388C" w:rsidRPr="001D7FCD" w14:paraId="180F4993" w14:textId="77777777" w:rsidTr="00393560">
        <w:trPr>
          <w:trHeight w:val="157"/>
        </w:trPr>
        <w:tc>
          <w:tcPr>
            <w:tcW w:w="1134" w:type="pct"/>
            <w:vMerge/>
            <w:tcBorders>
              <w:left w:val="single" w:sz="4" w:space="0" w:color="auto"/>
              <w:right w:val="single" w:sz="4" w:space="0" w:color="auto"/>
            </w:tcBorders>
          </w:tcPr>
          <w:p w14:paraId="46129605" w14:textId="77777777" w:rsidR="00FD388C" w:rsidRPr="00FD5E56" w:rsidRDefault="00FD388C" w:rsidP="00393560">
            <w:pPr>
              <w:pStyle w:val="ae"/>
              <w:rPr>
                <w:rFonts w:eastAsia="Meiryo UI" w:cstheme="majorHAnsi"/>
                <w:b/>
                <w:bCs/>
                <w:lang w:val="en-GB"/>
              </w:rPr>
            </w:pPr>
          </w:p>
        </w:tc>
        <w:tc>
          <w:tcPr>
            <w:tcW w:w="1619" w:type="pct"/>
            <w:gridSpan w:val="2"/>
            <w:vMerge w:val="restart"/>
            <w:tcBorders>
              <w:left w:val="single" w:sz="4" w:space="0" w:color="auto"/>
            </w:tcBorders>
          </w:tcPr>
          <w:p w14:paraId="52120A18" w14:textId="77777777" w:rsidR="00FD388C" w:rsidRDefault="00FD388C" w:rsidP="00393560">
            <w:pPr>
              <w:pStyle w:val="ae"/>
              <w:jc w:val="left"/>
            </w:pPr>
            <w:r>
              <w:t>const size_t</w:t>
            </w:r>
            <w:r>
              <w:tab/>
              <w:t>size</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191A111D" w14:textId="77777777" w:rsidR="00FD388C" w:rsidRDefault="00FD388C" w:rsidP="00393560">
            <w:pPr>
              <w:pStyle w:val="ae"/>
              <w:rPr>
                <w:lang w:eastAsia="ja-JP"/>
              </w:rPr>
            </w:pPr>
            <w:r w:rsidRPr="00230FC5">
              <w:rPr>
                <w:lang w:eastAsia="ja-JP"/>
              </w:rPr>
              <w:t>Data size</w:t>
            </w:r>
          </w:p>
        </w:tc>
      </w:tr>
      <w:tr w:rsidR="00FD388C" w:rsidRPr="001D7FCD" w14:paraId="54A3B31B" w14:textId="77777777" w:rsidTr="00393560">
        <w:trPr>
          <w:trHeight w:val="157"/>
        </w:trPr>
        <w:tc>
          <w:tcPr>
            <w:tcW w:w="1134" w:type="pct"/>
            <w:vMerge/>
            <w:tcBorders>
              <w:left w:val="single" w:sz="4" w:space="0" w:color="auto"/>
              <w:right w:val="single" w:sz="4" w:space="0" w:color="auto"/>
            </w:tcBorders>
          </w:tcPr>
          <w:p w14:paraId="1D863D2F" w14:textId="77777777" w:rsidR="00FD388C" w:rsidRPr="00FD5E56" w:rsidRDefault="00FD388C" w:rsidP="00393560">
            <w:pPr>
              <w:pStyle w:val="ae"/>
              <w:rPr>
                <w:rFonts w:eastAsia="Meiryo UI" w:cstheme="majorHAnsi"/>
                <w:b/>
                <w:bCs/>
                <w:lang w:val="en-GB"/>
              </w:rPr>
            </w:pPr>
          </w:p>
        </w:tc>
        <w:tc>
          <w:tcPr>
            <w:tcW w:w="1619" w:type="pct"/>
            <w:gridSpan w:val="2"/>
            <w:vMerge/>
            <w:tcBorders>
              <w:left w:val="single" w:sz="4" w:space="0" w:color="auto"/>
            </w:tcBorders>
          </w:tcPr>
          <w:p w14:paraId="41E5F111" w14:textId="77777777" w:rsidR="00FD388C" w:rsidRDefault="00FD388C" w:rsidP="0039356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DED79"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076BFBB3" w14:textId="77777777" w:rsidR="00FD388C" w:rsidRDefault="00FD388C" w:rsidP="00393560">
            <w:pPr>
              <w:pStyle w:val="ae"/>
              <w:rPr>
                <w:lang w:eastAsia="ja-JP"/>
              </w:rPr>
            </w:pPr>
            <w:r>
              <w:rPr>
                <w:rFonts w:hint="eastAsia"/>
                <w:lang w:eastAsia="ja-JP"/>
              </w:rPr>
              <w:t>N</w:t>
            </w:r>
            <w:r>
              <w:rPr>
                <w:lang w:eastAsia="ja-JP"/>
              </w:rPr>
              <w:t xml:space="preserve">ot </w:t>
            </w:r>
            <w:r w:rsidRPr="00230FC5">
              <w:rPr>
                <w:lang w:eastAsia="ja-JP"/>
              </w:rPr>
              <w:t>IMPDRV_CHK_MEM_ALIGN</w:t>
            </w:r>
          </w:p>
        </w:tc>
      </w:tr>
      <w:tr w:rsidR="00FD388C" w:rsidRPr="001D7FCD" w14:paraId="4C877835" w14:textId="77777777" w:rsidTr="00393560">
        <w:trPr>
          <w:trHeight w:val="20"/>
        </w:trPr>
        <w:tc>
          <w:tcPr>
            <w:tcW w:w="1134" w:type="pct"/>
            <w:tcBorders>
              <w:left w:val="single" w:sz="4" w:space="0" w:color="auto"/>
              <w:right w:val="single" w:sz="4" w:space="0" w:color="auto"/>
            </w:tcBorders>
            <w:shd w:val="clear" w:color="auto" w:fill="D9D9D9" w:themeFill="background1" w:themeFillShade="D9"/>
          </w:tcPr>
          <w:p w14:paraId="271AEBAD"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4ED00FA8" w14:textId="77777777" w:rsidR="00FD388C" w:rsidRPr="00B24704" w:rsidRDefault="00FD388C" w:rsidP="00393560">
            <w:pPr>
              <w:pStyle w:val="ae"/>
            </w:pPr>
            <w:r w:rsidRPr="001D7FCD">
              <w:t>N/A</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588A2" w14:textId="77777777" w:rsidR="00FD388C" w:rsidRDefault="00FD388C" w:rsidP="00393560">
            <w:pPr>
              <w:pStyle w:val="ae"/>
              <w:rPr>
                <w:rFonts w:eastAsia="Meiryo UI" w:cstheme="majorHAnsi"/>
                <w:lang w:val="en-GB" w:eastAsia="ja-JP"/>
              </w:rPr>
            </w:pPr>
            <w:r w:rsidRPr="001D7FCD">
              <w:t>N/A</w:t>
            </w:r>
          </w:p>
        </w:tc>
      </w:tr>
      <w:tr w:rsidR="00FD388C" w:rsidRPr="001D7FCD" w14:paraId="77610905"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B5C6E"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28B58CE7" w14:textId="77777777" w:rsidR="00FD388C" w:rsidRPr="001D7FCD" w:rsidRDefault="00FD388C" w:rsidP="00393560">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2"/>
            <w:tcBorders>
              <w:top w:val="single" w:sz="4" w:space="0" w:color="auto"/>
              <w:left w:val="single" w:sz="4" w:space="0" w:color="auto"/>
              <w:bottom w:val="single" w:sz="4" w:space="0" w:color="auto"/>
              <w:right w:val="single" w:sz="4" w:space="0" w:color="auto"/>
            </w:tcBorders>
          </w:tcPr>
          <w:p w14:paraId="57EB4273" w14:textId="77777777" w:rsidR="00FD388C" w:rsidRPr="001D7FCD" w:rsidRDefault="00FD388C" w:rsidP="00393560">
            <w:pPr>
              <w:pStyle w:val="ae"/>
              <w:rPr>
                <w:rFonts w:eastAsia="Meiryo UI" w:cstheme="majorHAnsi"/>
                <w:lang w:val="en-GB"/>
              </w:rPr>
            </w:pPr>
            <w:r w:rsidRPr="001D7FCD">
              <w:t>N/A</w:t>
            </w:r>
          </w:p>
        </w:tc>
      </w:tr>
      <w:tr w:rsidR="00FD388C" w:rsidRPr="001D7FCD" w14:paraId="74338FD1"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3FD73" w14:textId="77777777" w:rsidR="00FD388C" w:rsidRPr="00FD5E56" w:rsidRDefault="00FD388C" w:rsidP="0039356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E3F0FB4" w14:textId="401AFBEA" w:rsidR="00FD388C" w:rsidRPr="00CF5DB1" w:rsidRDefault="00FD388C" w:rsidP="0039356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244A2796" w14:textId="77777777" w:rsidR="00FD388C" w:rsidRDefault="00FD388C" w:rsidP="00393560">
            <w:pPr>
              <w:pStyle w:val="ae"/>
            </w:pPr>
            <w:r>
              <w:t>IMPDRV_EC_OK</w:t>
            </w:r>
          </w:p>
          <w:p w14:paraId="4BDD6C00" w14:textId="77777777" w:rsidR="00FD388C" w:rsidRDefault="00FD388C" w:rsidP="00393560">
            <w:pPr>
              <w:pStyle w:val="ae"/>
            </w:pPr>
            <w:r w:rsidRPr="00563F39">
              <w:t>IMPDRV_EC_NG_ARGNULL</w:t>
            </w:r>
          </w:p>
          <w:p w14:paraId="740A246C" w14:textId="77777777" w:rsidR="00FD388C" w:rsidRDefault="00FD388C" w:rsidP="00393560">
            <w:pPr>
              <w:pStyle w:val="ae"/>
            </w:pPr>
            <w:r w:rsidRPr="00563F39">
              <w:t>IMPDRV_EC_NG_PARAM</w:t>
            </w:r>
          </w:p>
          <w:p w14:paraId="088512EC" w14:textId="4C65B251" w:rsidR="00DC477B" w:rsidRPr="005B3B5F" w:rsidRDefault="00DC477B" w:rsidP="00393560">
            <w:pPr>
              <w:pStyle w:val="ae"/>
            </w:pPr>
            <w:r w:rsidRPr="00DC477B">
              <w:t>IMPDRV_EC_NG_CHECKFAIL</w:t>
            </w:r>
          </w:p>
        </w:tc>
      </w:tr>
      <w:tr w:rsidR="00FD388C" w:rsidRPr="001D7FCD" w14:paraId="6CA994A6"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14BF2" w14:textId="77777777" w:rsidR="00FD388C" w:rsidRPr="00FD5E56" w:rsidRDefault="00FD388C" w:rsidP="0039356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0D6B690B" w14:textId="663F1BA5" w:rsidR="00FD388C" w:rsidRPr="001D7FCD" w:rsidRDefault="00FD388C" w:rsidP="0039356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D388C" w:rsidRPr="001D7FCD" w14:paraId="1A48B7BA"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89359" w14:textId="77777777" w:rsidR="00FD388C" w:rsidRPr="00FD5E56" w:rsidRDefault="00FD388C" w:rsidP="0039356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03F99EAB" w14:textId="77777777" w:rsidR="00FD388C" w:rsidRPr="001D7FCD" w:rsidRDefault="00FD388C" w:rsidP="00393560">
            <w:pPr>
              <w:pStyle w:val="ae"/>
            </w:pPr>
            <w:r w:rsidRPr="001D7FCD">
              <w:t>N/A</w:t>
            </w:r>
          </w:p>
        </w:tc>
      </w:tr>
      <w:tr w:rsidR="00FD388C" w:rsidRPr="001D7FCD" w14:paraId="7D3F8E84" w14:textId="77777777" w:rsidTr="0039356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D177C" w14:textId="77777777" w:rsidR="00FD388C" w:rsidRPr="00FD5E56" w:rsidRDefault="00FD388C" w:rsidP="0039356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5B3AE3BC" w14:textId="77777777" w:rsidR="00FD388C" w:rsidRPr="001D7FCD" w:rsidRDefault="00FD388C" w:rsidP="00393560">
            <w:pPr>
              <w:pStyle w:val="ae"/>
            </w:pPr>
            <w:r w:rsidRPr="001D7FCD">
              <w:t>N/A</w:t>
            </w:r>
          </w:p>
        </w:tc>
      </w:tr>
    </w:tbl>
    <w:p w14:paraId="0A4B5B63" w14:textId="5EF43DFF" w:rsidR="001370F6" w:rsidRDefault="001370F6" w:rsidP="00FD388C"/>
    <w:p w14:paraId="5AFB557F" w14:textId="77777777" w:rsidR="001370F6" w:rsidRDefault="001370F6">
      <w:pPr>
        <w:widowControl/>
        <w:jc w:val="left"/>
      </w:pPr>
      <w:r>
        <w:br w:type="page"/>
      </w:r>
    </w:p>
    <w:p w14:paraId="2892F23A" w14:textId="13ABC979" w:rsidR="001370F6" w:rsidRPr="00B65B5F" w:rsidRDefault="001370F6" w:rsidP="001D34C7">
      <w:pPr>
        <w:pStyle w:val="41"/>
      </w:pPr>
      <w:bookmarkStart w:id="2850" w:name="_Ref135899016"/>
      <w:r w:rsidRPr="001370F6">
        <w:lastRenderedPageBreak/>
        <w:t>impdrv_osdep_dev_open_dsp</w:t>
      </w:r>
      <w:bookmarkEnd w:id="2850"/>
    </w:p>
    <w:p w14:paraId="286357D7" w14:textId="6ACA170F" w:rsidR="001370F6" w:rsidRDefault="001370F6" w:rsidP="001370F6">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211</w:t>
      </w:r>
      <w:r w:rsidR="00000000">
        <w:rPr>
          <w:noProof/>
        </w:rPr>
        <w:fldChar w:fldCharType="end"/>
      </w:r>
      <w:r w:rsidRPr="00F836CF">
        <w:t xml:space="preserve">: </w:t>
      </w:r>
      <w:r w:rsidRPr="001370F6">
        <w:t>impdrv_osdep_dev_open_dsp</w:t>
      </w:r>
    </w:p>
    <w:p w14:paraId="062D9280" w14:textId="77777777" w:rsidR="001370F6" w:rsidRPr="004A09D9" w:rsidRDefault="001370F6" w:rsidP="001370F6"/>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36"/>
        <w:gridCol w:w="20"/>
        <w:gridCol w:w="3352"/>
      </w:tblGrid>
      <w:tr w:rsidR="001370F6" w:rsidRPr="001D7FCD" w14:paraId="4A208738"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9DF3E" w14:textId="77777777" w:rsidR="001370F6" w:rsidRPr="00FD5E56" w:rsidRDefault="001370F6" w:rsidP="00FE3CF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1BD5FD7B" w14:textId="20CB84CC" w:rsidR="001370F6" w:rsidRDefault="004D32FA" w:rsidP="00FE3CF0">
            <w:pPr>
              <w:pStyle w:val="ReqID"/>
            </w:pPr>
            <w:r w:rsidRPr="004D32FA">
              <w:t>UD_PD_UD02_05_0045</w:t>
            </w:r>
          </w:p>
          <w:p w14:paraId="7B6A14BF" w14:textId="41C04D2C" w:rsidR="001370F6" w:rsidRDefault="001370F6" w:rsidP="00FE3CF0">
            <w:pPr>
              <w:pStyle w:val="ae"/>
            </w:pPr>
            <w:r w:rsidRPr="001370F6">
              <w:t>impdrv_osdep_dev_open_dsp</w:t>
            </w:r>
          </w:p>
          <w:p w14:paraId="2FAAE504" w14:textId="7E9A99A3" w:rsidR="001370F6" w:rsidRPr="001D7FCD" w:rsidRDefault="001370F6" w:rsidP="00FE3CF0">
            <w:pPr>
              <w:pStyle w:val="RefIDs"/>
            </w:pPr>
            <w:r>
              <w:rPr>
                <w:rFonts w:hint="eastAsia"/>
              </w:rPr>
              <w:t>[</w:t>
            </w:r>
            <w:r>
              <w:t>Covers:</w:t>
            </w:r>
            <w:r w:rsidRPr="008B586C">
              <w:t xml:space="preserve"> </w:t>
            </w:r>
            <w:ins w:id="2851" w:author="Takuya Mochizuki" w:date="2024-03-18T16:17:00Z">
              <w:r w:rsidR="00B31179" w:rsidRPr="00B31179">
                <w:t>AD_PD_CAS2462, AD_PD_CAS2463, AD_PD_CAS2464</w:t>
              </w:r>
            </w:ins>
            <w:del w:id="2852" w:author="Takuya Mochizuki" w:date="2024-03-18T16:17:00Z">
              <w:r w:rsidRPr="008B586C" w:rsidDel="00B31179">
                <w:delText>AD_PD_CAS</w:delText>
              </w:r>
              <w:r w:rsidDel="00B31179">
                <w:delText>XXXX</w:delText>
              </w:r>
            </w:del>
            <w:r>
              <w:t>]</w:t>
            </w:r>
          </w:p>
        </w:tc>
      </w:tr>
      <w:tr w:rsidR="001370F6" w:rsidRPr="001D7FCD" w14:paraId="7137BABD"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05518" w14:textId="77777777" w:rsidR="001370F6" w:rsidRPr="00FD5E56" w:rsidRDefault="001370F6"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AFD6D30" w14:textId="77777777" w:rsidR="001370F6" w:rsidRPr="001D7FCD" w:rsidRDefault="001370F6"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7527A64" w14:textId="77777777" w:rsidR="001370F6" w:rsidRPr="00FD5E56" w:rsidRDefault="001370F6"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722E31C1" w14:textId="77777777" w:rsidR="001370F6" w:rsidRPr="001D7FCD" w:rsidRDefault="001370F6" w:rsidP="00FE3CF0">
            <w:pPr>
              <w:pStyle w:val="ae"/>
              <w:rPr>
                <w:rFonts w:eastAsia="Meiryo UI" w:cstheme="majorHAnsi"/>
                <w:lang w:val="en-GB"/>
              </w:rPr>
            </w:pPr>
            <w:r>
              <w:rPr>
                <w:rFonts w:eastAsia="Meiryo UI" w:cstheme="majorHAnsi"/>
                <w:lang w:val="en-GB"/>
              </w:rPr>
              <w:t>New</w:t>
            </w:r>
          </w:p>
        </w:tc>
      </w:tr>
      <w:tr w:rsidR="001370F6" w:rsidRPr="001D7FCD" w14:paraId="4C538DB5"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3C7CB" w14:textId="77777777" w:rsidR="001370F6" w:rsidRPr="00FD5E56" w:rsidRDefault="001370F6" w:rsidP="00FE3CF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66147635" w14:textId="13222600" w:rsidR="001370F6" w:rsidRDefault="001370F6"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1370F6">
              <w:t>impdrv_osdep_dev_open_dsp</w:t>
            </w:r>
            <w:r w:rsidRPr="006A493A">
              <w:t xml:space="preserve"> </w:t>
            </w:r>
            <w:r w:rsidRPr="00872CE1">
              <w:t>(</w:t>
            </w:r>
          </w:p>
          <w:p w14:paraId="3A07C9B1" w14:textId="30E4F508" w:rsidR="001370F6" w:rsidRDefault="001370F6" w:rsidP="00FE3CF0">
            <w:pPr>
              <w:pStyle w:val="ae"/>
            </w:pPr>
            <w:r>
              <w:tab/>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Pr="00E55C2D">
              <w:t xml:space="preserve">const </w:t>
            </w:r>
            <w:r w:rsidRPr="00F558BC">
              <w:t>p_device_handle</w:t>
            </w:r>
            <w:r>
              <w:t>,</w:t>
            </w:r>
          </w:p>
          <w:p w14:paraId="57D14E23" w14:textId="399D8D7F" w:rsidR="001370F6" w:rsidRDefault="001370F6" w:rsidP="00FE3CF0">
            <w:pPr>
              <w:pStyle w:val="ae"/>
            </w:pPr>
            <w:r>
              <w:tab/>
              <w:t xml:space="preserve">const </w:t>
            </w:r>
            <w:hyperlink w:anchor="_API_Layer_2" w:history="1">
              <w:r w:rsidRPr="00E1231E">
                <w:rPr>
                  <w:rStyle w:val="linkcolor0"/>
                  <w:rFonts w:eastAsia="ＭＳ ゴシック"/>
                </w:rPr>
                <w:t>st_impdrv_core_info_t</w:t>
              </w:r>
            </w:hyperlink>
            <w:r>
              <w:tab/>
              <w:t>core_info,</w:t>
            </w:r>
          </w:p>
          <w:p w14:paraId="4F0F122D" w14:textId="6CF24F0B" w:rsidR="001370F6" w:rsidRDefault="001370F6" w:rsidP="00FE3CF0">
            <w:pPr>
              <w:pStyle w:val="ae"/>
            </w:pPr>
            <w:r>
              <w:tab/>
              <w:t xml:space="preserve">const </w:t>
            </w:r>
            <w:r w:rsidRPr="001370F6">
              <w:t>uint32_t</w:t>
            </w:r>
            <w:r>
              <w:tab/>
            </w:r>
            <w:r>
              <w:tab/>
            </w:r>
            <w:r w:rsidRPr="001370F6">
              <w:t>sub_dev_num</w:t>
            </w:r>
          </w:p>
          <w:p w14:paraId="13AF6F75" w14:textId="77777777" w:rsidR="001370F6" w:rsidRPr="000E3613" w:rsidRDefault="001370F6" w:rsidP="00FE3CF0">
            <w:pPr>
              <w:pStyle w:val="ae"/>
              <w:rPr>
                <w:color w:val="FF0000"/>
              </w:rPr>
            </w:pPr>
            <w:r w:rsidRPr="00872CE1">
              <w:t>);</w:t>
            </w:r>
          </w:p>
        </w:tc>
      </w:tr>
      <w:tr w:rsidR="001370F6" w:rsidRPr="001D7FCD" w14:paraId="0052CB0F"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0270E" w14:textId="77777777" w:rsidR="001370F6" w:rsidRPr="00FD5E56" w:rsidRDefault="001370F6" w:rsidP="00FE3CF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359716CF" w14:textId="77777777" w:rsidR="001370F6" w:rsidRPr="001D7FCD" w:rsidRDefault="001370F6" w:rsidP="00FE3CF0">
            <w:pPr>
              <w:pStyle w:val="ae"/>
            </w:pPr>
            <w:r>
              <w:t>S</w:t>
            </w:r>
            <w:r w:rsidRPr="00EC3B7A">
              <w:t>ynchronous</w:t>
            </w:r>
          </w:p>
        </w:tc>
      </w:tr>
      <w:tr w:rsidR="001370F6" w:rsidRPr="001D7FCD" w14:paraId="242E3A82"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4B959" w14:textId="77777777" w:rsidR="001370F6" w:rsidRPr="00FD5E56" w:rsidRDefault="001370F6" w:rsidP="00FE3CF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7E8735F7" w14:textId="77777777" w:rsidR="001370F6" w:rsidRPr="001D7FCD" w:rsidRDefault="001370F6" w:rsidP="00FE3CF0">
            <w:pPr>
              <w:pStyle w:val="ae"/>
              <w:rPr>
                <w:rFonts w:eastAsia="Meiryo UI" w:cstheme="majorHAnsi"/>
                <w:lang w:val="en-GB"/>
              </w:rPr>
            </w:pPr>
            <w:r>
              <w:t>Non-</w:t>
            </w:r>
            <w:r w:rsidRPr="006A15B7">
              <w:t>Reentran</w:t>
            </w:r>
            <w:r w:rsidRPr="006258FB">
              <w:t>t</w:t>
            </w:r>
          </w:p>
        </w:tc>
      </w:tr>
      <w:tr w:rsidR="001370F6" w:rsidRPr="001D7FCD" w14:paraId="218E3BCF"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75589" w14:textId="77777777" w:rsidR="001370F6" w:rsidRPr="00FD5E56" w:rsidRDefault="001370F6" w:rsidP="00FE3CF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0EE9271D" w14:textId="77777777" w:rsidR="001370F6" w:rsidRPr="001D7FCD" w:rsidRDefault="001370F6" w:rsidP="00FE3CF0">
            <w:pPr>
              <w:pStyle w:val="ae"/>
            </w:pPr>
            <w:r w:rsidRPr="00EA7D55">
              <w:t>Can not be called from OSAL Callback.</w:t>
            </w:r>
          </w:p>
        </w:tc>
      </w:tr>
      <w:tr w:rsidR="00436F51" w:rsidRPr="001D7FCD" w14:paraId="1F05D0CC" w14:textId="77777777" w:rsidTr="00FE3CF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6899377C" w14:textId="77777777" w:rsidR="00436F51" w:rsidRPr="00FD5E56" w:rsidRDefault="00436F51"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58F26E3B" w14:textId="6EA6E0C5" w:rsidR="00436F51" w:rsidRDefault="00436F51" w:rsidP="00FE3CF0">
            <w:pPr>
              <w:pStyle w:val="ae"/>
            </w:pPr>
            <w:r>
              <w:t xml:space="preserve">const </w:t>
            </w:r>
            <w:hyperlink w:anchor="_API_Layer_2" w:history="1">
              <w:r w:rsidRPr="00E1231E">
                <w:rPr>
                  <w:rStyle w:val="linkcolor0"/>
                  <w:rFonts w:eastAsia="ＭＳ ゴシック"/>
                </w:rPr>
                <w:t>st_impdrv_core_info_t</w:t>
              </w:r>
            </w:hyperlink>
            <w:r>
              <w:tab/>
              <w:t>core_info</w:t>
            </w:r>
          </w:p>
        </w:tc>
        <w:tc>
          <w:tcPr>
            <w:tcW w:w="2247" w:type="pct"/>
            <w:gridSpan w:val="3"/>
            <w:tcBorders>
              <w:top w:val="single" w:sz="4" w:space="0" w:color="auto"/>
              <w:left w:val="single" w:sz="4" w:space="0" w:color="auto"/>
              <w:bottom w:val="single" w:sz="4" w:space="0" w:color="auto"/>
              <w:right w:val="single" w:sz="4" w:space="0" w:color="auto"/>
            </w:tcBorders>
          </w:tcPr>
          <w:p w14:paraId="0FA744C4" w14:textId="03314CAA" w:rsidR="00436F51" w:rsidRPr="00F10636" w:rsidRDefault="00436F51" w:rsidP="00F10636">
            <w:pPr>
              <w:pStyle w:val="ae"/>
              <w:rPr>
                <w:rFonts w:eastAsia="Meiryo UI" w:cstheme="majorHAnsi"/>
                <w:lang w:val="en-GB"/>
              </w:rPr>
            </w:pPr>
            <w:r w:rsidRPr="00772E21">
              <w:rPr>
                <w:rFonts w:eastAsia="Meiryo UI" w:cstheme="majorHAnsi"/>
                <w:lang w:val="en-GB"/>
              </w:rPr>
              <w:t>Core information</w:t>
            </w:r>
          </w:p>
        </w:tc>
      </w:tr>
      <w:tr w:rsidR="00436F51" w:rsidRPr="001D7FCD" w14:paraId="39CDF476" w14:textId="77777777" w:rsidTr="00FE3CF0">
        <w:trPr>
          <w:trHeight w:val="157"/>
        </w:trPr>
        <w:tc>
          <w:tcPr>
            <w:tcW w:w="1134" w:type="pct"/>
            <w:vMerge/>
            <w:tcBorders>
              <w:left w:val="single" w:sz="4" w:space="0" w:color="auto"/>
              <w:right w:val="single" w:sz="4" w:space="0" w:color="auto"/>
            </w:tcBorders>
          </w:tcPr>
          <w:p w14:paraId="3D27E16D" w14:textId="77777777" w:rsidR="00436F51" w:rsidRPr="00FD5E56" w:rsidRDefault="00436F51" w:rsidP="00FE3CF0">
            <w:pPr>
              <w:pStyle w:val="ae"/>
              <w:rPr>
                <w:rFonts w:eastAsia="Meiryo UI" w:cstheme="majorHAnsi"/>
                <w:b/>
                <w:bCs/>
                <w:lang w:val="en-GB"/>
              </w:rPr>
            </w:pPr>
          </w:p>
        </w:tc>
        <w:tc>
          <w:tcPr>
            <w:tcW w:w="1619" w:type="pct"/>
            <w:gridSpan w:val="2"/>
            <w:vMerge/>
            <w:tcBorders>
              <w:left w:val="single" w:sz="4" w:space="0" w:color="auto"/>
            </w:tcBorders>
          </w:tcPr>
          <w:p w14:paraId="3DFFD8BB" w14:textId="77777777" w:rsidR="00436F51" w:rsidRDefault="00436F51" w:rsidP="00FE3CF0">
            <w:pPr>
              <w:pStyle w:val="ae"/>
              <w:jc w:val="left"/>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A5860" w14:textId="77777777" w:rsidR="00436F51" w:rsidRDefault="00436F51" w:rsidP="00FE3CF0">
            <w:pPr>
              <w:pStyle w:val="ae"/>
              <w:rPr>
                <w:lang w:eastAsia="ja-JP"/>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4F6E7D23" w14:textId="77777777" w:rsidR="00300902" w:rsidRDefault="00300902" w:rsidP="00300902">
            <w:pPr>
              <w:jc w:val="left"/>
            </w:pPr>
            <w:r>
              <w:t>Within the range of ENUM type.</w:t>
            </w:r>
          </w:p>
          <w:p w14:paraId="428D1791" w14:textId="5CC38500" w:rsidR="00436F51" w:rsidRDefault="00300902" w:rsidP="00300902">
            <w:pPr>
              <w:pStyle w:val="ae"/>
              <w:rPr>
                <w:lang w:eastAsia="ja-JP"/>
              </w:rPr>
            </w:pPr>
            <w:r>
              <w:t>Value less than IMPDRV_CORE_NUM_MAX</w:t>
            </w:r>
          </w:p>
        </w:tc>
      </w:tr>
      <w:tr w:rsidR="00436F51" w:rsidRPr="001D7FCD" w14:paraId="7FC5F2E6" w14:textId="77777777" w:rsidTr="00F10636">
        <w:trPr>
          <w:trHeight w:val="157"/>
        </w:trPr>
        <w:tc>
          <w:tcPr>
            <w:tcW w:w="1134" w:type="pct"/>
            <w:vMerge/>
            <w:tcBorders>
              <w:left w:val="single" w:sz="4" w:space="0" w:color="auto"/>
              <w:right w:val="single" w:sz="4" w:space="0" w:color="auto"/>
            </w:tcBorders>
          </w:tcPr>
          <w:p w14:paraId="45E8AFE8" w14:textId="77777777" w:rsidR="00436F51" w:rsidRPr="00FD5E56" w:rsidRDefault="00436F51" w:rsidP="00FE3CF0">
            <w:pPr>
              <w:pStyle w:val="ae"/>
              <w:rPr>
                <w:rFonts w:eastAsia="Meiryo UI" w:cstheme="majorHAnsi"/>
                <w:b/>
                <w:bCs/>
                <w:lang w:val="en-GB"/>
              </w:rPr>
            </w:pPr>
          </w:p>
        </w:tc>
        <w:tc>
          <w:tcPr>
            <w:tcW w:w="1619" w:type="pct"/>
            <w:gridSpan w:val="2"/>
            <w:vMerge w:val="restart"/>
            <w:tcBorders>
              <w:left w:val="single" w:sz="4" w:space="0" w:color="auto"/>
            </w:tcBorders>
          </w:tcPr>
          <w:p w14:paraId="0AB128E2" w14:textId="1828803B" w:rsidR="00436F51" w:rsidRDefault="00436F51" w:rsidP="00FE3CF0">
            <w:pPr>
              <w:pStyle w:val="ae"/>
              <w:jc w:val="left"/>
            </w:pPr>
            <w:r>
              <w:t xml:space="preserve">const </w:t>
            </w:r>
            <w:r w:rsidRPr="001370F6">
              <w:t>uint32_t</w:t>
            </w:r>
            <w:r>
              <w:tab/>
            </w:r>
            <w:r>
              <w:tab/>
            </w:r>
            <w:r w:rsidRPr="001370F6">
              <w:t>sub_dev_num</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6B17813D" w14:textId="2611181D" w:rsidR="00436F51" w:rsidRDefault="00436F51" w:rsidP="00FE3CF0">
            <w:pPr>
              <w:pStyle w:val="ae"/>
              <w:rPr>
                <w:lang w:eastAsia="ja-JP"/>
              </w:rPr>
            </w:pPr>
            <w:r w:rsidRPr="00436F51">
              <w:rPr>
                <w:lang w:eastAsia="ja-JP"/>
              </w:rPr>
              <w:t>Sub device number</w:t>
            </w:r>
          </w:p>
        </w:tc>
      </w:tr>
      <w:tr w:rsidR="00436F51" w:rsidRPr="001D7FCD" w14:paraId="33FC59D5" w14:textId="77777777" w:rsidTr="00FE3CF0">
        <w:trPr>
          <w:trHeight w:val="157"/>
        </w:trPr>
        <w:tc>
          <w:tcPr>
            <w:tcW w:w="1134" w:type="pct"/>
            <w:vMerge/>
            <w:tcBorders>
              <w:left w:val="single" w:sz="4" w:space="0" w:color="auto"/>
              <w:right w:val="single" w:sz="4" w:space="0" w:color="auto"/>
            </w:tcBorders>
          </w:tcPr>
          <w:p w14:paraId="41F29307" w14:textId="77777777" w:rsidR="00436F51" w:rsidRPr="00FD5E56" w:rsidRDefault="00436F51" w:rsidP="00436F51">
            <w:pPr>
              <w:pStyle w:val="ae"/>
              <w:rPr>
                <w:rFonts w:eastAsia="Meiryo UI" w:cstheme="majorHAnsi"/>
                <w:b/>
                <w:bCs/>
                <w:lang w:val="en-GB"/>
              </w:rPr>
            </w:pPr>
          </w:p>
        </w:tc>
        <w:tc>
          <w:tcPr>
            <w:tcW w:w="1619" w:type="pct"/>
            <w:gridSpan w:val="2"/>
            <w:vMerge/>
            <w:tcBorders>
              <w:left w:val="single" w:sz="4" w:space="0" w:color="auto"/>
            </w:tcBorders>
          </w:tcPr>
          <w:p w14:paraId="11FF45BE" w14:textId="77777777" w:rsidR="00436F51" w:rsidRDefault="00436F51" w:rsidP="00436F51">
            <w:pPr>
              <w:pStyle w:val="ae"/>
              <w:jc w:val="left"/>
            </w:pP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34778" w14:textId="7693DDB3" w:rsidR="00436F51" w:rsidRPr="00FD5E56" w:rsidRDefault="00436F51" w:rsidP="00436F51">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297977F9" w14:textId="472E8C40" w:rsidR="00436F51" w:rsidRDefault="00436F51" w:rsidP="00436F51">
            <w:pPr>
              <w:pStyle w:val="ae"/>
              <w:rPr>
                <w:lang w:eastAsia="ja-JP"/>
              </w:rPr>
            </w:pPr>
            <w:r>
              <w:rPr>
                <w:lang w:eastAsia="ja-JP"/>
              </w:rPr>
              <w:t>Less than num of sub device</w:t>
            </w:r>
          </w:p>
        </w:tc>
      </w:tr>
      <w:tr w:rsidR="00015FE9" w:rsidRPr="001D7FCD" w14:paraId="74CA7BF7" w14:textId="77777777" w:rsidTr="00FE3CF0">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2D282417" w14:textId="77777777" w:rsidR="00015FE9" w:rsidRPr="00FD5E56" w:rsidRDefault="00015FE9" w:rsidP="00015FE9">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77FD5C4C" w14:textId="5CF1FB42" w:rsidR="00015FE9" w:rsidRPr="00B24704" w:rsidRDefault="00015FE9" w:rsidP="00015FE9">
            <w:pPr>
              <w:pStyle w:val="ae"/>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1B0687">
              <w:rPr>
                <w:rStyle w:val="linkcolor0"/>
                <w:rFonts w:eastAsia="ＭＳ ゴシック"/>
              </w:rPr>
              <w:t>st_impdrv_device_handle_t</w:t>
            </w:r>
            <w:r w:rsidRPr="005504C3">
              <w:rPr>
                <w:rStyle w:val="linkcolor0"/>
                <w:rFonts w:eastAsia="ＭＳ ゴシック"/>
              </w:rPr>
              <w:fldChar w:fldCharType="end"/>
            </w:r>
            <w:r w:rsidRPr="00F558BC">
              <w:tab/>
              <w:t>*</w:t>
            </w:r>
            <w:r w:rsidRPr="00E55C2D">
              <w:t xml:space="preserve">const </w:t>
            </w:r>
            <w:r w:rsidRPr="00F558BC">
              <w:t>p_device_handle</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tcPr>
          <w:p w14:paraId="4DCAB68F" w14:textId="30EA9434" w:rsidR="00015FE9" w:rsidRDefault="00015FE9" w:rsidP="00015FE9">
            <w:pPr>
              <w:pStyle w:val="ae"/>
              <w:rPr>
                <w:rFonts w:eastAsia="Meiryo UI" w:cstheme="majorHAnsi"/>
                <w:lang w:val="en-GB" w:eastAsia="ja-JP"/>
              </w:rPr>
            </w:pPr>
            <w:r w:rsidRPr="00F72A8D">
              <w:t>OSAL device handle</w:t>
            </w:r>
          </w:p>
        </w:tc>
      </w:tr>
      <w:tr w:rsidR="00015FE9" w:rsidRPr="001D7FCD" w14:paraId="46F9D553" w14:textId="77777777" w:rsidTr="00F10636">
        <w:trPr>
          <w:trHeight w:val="20"/>
        </w:trPr>
        <w:tc>
          <w:tcPr>
            <w:tcW w:w="1134" w:type="pct"/>
            <w:vMerge/>
            <w:tcBorders>
              <w:left w:val="single" w:sz="4" w:space="0" w:color="auto"/>
              <w:right w:val="single" w:sz="4" w:space="0" w:color="auto"/>
            </w:tcBorders>
            <w:shd w:val="clear" w:color="auto" w:fill="D9D9D9" w:themeFill="background1" w:themeFillShade="D9"/>
          </w:tcPr>
          <w:p w14:paraId="64AB47C1" w14:textId="77777777" w:rsidR="00015FE9" w:rsidRPr="00FD5E56" w:rsidRDefault="00015FE9" w:rsidP="00015FE9">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19ECA7A9" w14:textId="77777777" w:rsidR="00015FE9" w:rsidRPr="005504C3" w:rsidRDefault="00015FE9" w:rsidP="00015FE9">
            <w:pPr>
              <w:pStyle w:val="ae"/>
              <w:rPr>
                <w:rStyle w:val="linkcolor0"/>
                <w:rFonts w:eastAsia="ＭＳ ゴシック"/>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83D1F" w14:textId="53E8B48E" w:rsidR="00015FE9" w:rsidRPr="00F72A8D" w:rsidRDefault="00015FE9" w:rsidP="00015FE9">
            <w:pPr>
              <w:pStyle w:val="ae"/>
            </w:pPr>
            <w:r w:rsidRPr="00FD5E56">
              <w:rPr>
                <w:rFonts w:eastAsia="Meiryo UI" w:cstheme="majorHAnsi"/>
                <w:b/>
                <w:bCs/>
                <w:lang w:val="en-GB"/>
              </w:rPr>
              <w:t>Range</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6E8AB21" w14:textId="21637B89" w:rsidR="00015FE9" w:rsidRPr="00F72A8D" w:rsidRDefault="00015FE9" w:rsidP="00015FE9">
            <w:pPr>
              <w:pStyle w:val="ae"/>
            </w:pPr>
            <w:r>
              <w:rPr>
                <w:rFonts w:hint="eastAsia"/>
                <w:lang w:eastAsia="ja-JP"/>
              </w:rPr>
              <w:t>N</w:t>
            </w:r>
            <w:r>
              <w:rPr>
                <w:lang w:eastAsia="ja-JP"/>
              </w:rPr>
              <w:t>ot Null</w:t>
            </w:r>
          </w:p>
        </w:tc>
      </w:tr>
      <w:tr w:rsidR="00015FE9" w:rsidRPr="001D7FCD" w14:paraId="7D4B879D"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2A1C7" w14:textId="77777777" w:rsidR="00015FE9" w:rsidRPr="00FD5E56" w:rsidRDefault="00015FE9" w:rsidP="00015FE9">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5B050A43" w14:textId="48DD3F47" w:rsidR="00015FE9" w:rsidRPr="001D7FCD" w:rsidRDefault="00015FE9" w:rsidP="00015FE9">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6B67844E" w14:textId="56807E07" w:rsidR="00015FE9" w:rsidRPr="001D7FCD" w:rsidRDefault="00015FE9" w:rsidP="00015FE9">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015FE9" w:rsidRPr="001D7FCD" w14:paraId="04C9EE89"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85CC" w14:textId="77777777" w:rsidR="00015FE9" w:rsidRPr="00FD5E56" w:rsidRDefault="00015FE9" w:rsidP="00015FE9">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3D7FD560" w14:textId="44E42CA2" w:rsidR="00015FE9" w:rsidRPr="00CF5DB1" w:rsidRDefault="00015FE9" w:rsidP="00015FE9">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6C299DC9" w14:textId="77777777" w:rsidR="00015FE9" w:rsidRDefault="00015FE9" w:rsidP="00015FE9">
            <w:pPr>
              <w:pStyle w:val="ae"/>
            </w:pPr>
            <w:r>
              <w:t>IMPDRV_EC_OK</w:t>
            </w:r>
          </w:p>
          <w:p w14:paraId="13972707" w14:textId="77777777" w:rsidR="00015FE9" w:rsidRDefault="00015FE9" w:rsidP="00015FE9">
            <w:pPr>
              <w:pStyle w:val="ae"/>
            </w:pPr>
            <w:r w:rsidRPr="00563F39">
              <w:t>IMPDRV_EC_NG_SEQSTATE</w:t>
            </w:r>
          </w:p>
          <w:p w14:paraId="28C0E686" w14:textId="77777777" w:rsidR="00015FE9" w:rsidRDefault="00015FE9" w:rsidP="00015FE9">
            <w:pPr>
              <w:pStyle w:val="ae"/>
            </w:pPr>
            <w:r w:rsidRPr="00563F39">
              <w:t>IMPDRV_EC_NG_ARGNULL</w:t>
            </w:r>
          </w:p>
          <w:p w14:paraId="0B587840" w14:textId="77777777" w:rsidR="00015FE9" w:rsidRDefault="00015FE9" w:rsidP="00015FE9">
            <w:pPr>
              <w:pStyle w:val="ae"/>
            </w:pPr>
            <w:r w:rsidRPr="00563F39">
              <w:t>IMPDRV_EC_NG_PARAM</w:t>
            </w:r>
          </w:p>
          <w:p w14:paraId="5C09F35C" w14:textId="77777777" w:rsidR="00015FE9" w:rsidRPr="005B3B5F" w:rsidRDefault="00015FE9" w:rsidP="00015FE9">
            <w:pPr>
              <w:pStyle w:val="ae"/>
            </w:pPr>
            <w:r>
              <w:t>IMPDRV_EC_NG_SYSTEMERROR</w:t>
            </w:r>
          </w:p>
        </w:tc>
      </w:tr>
      <w:tr w:rsidR="00015FE9" w:rsidRPr="001D7FCD" w14:paraId="225A0278"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0B6A4" w14:textId="77777777" w:rsidR="00015FE9" w:rsidRPr="00FD5E56" w:rsidRDefault="00015FE9" w:rsidP="00015FE9">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4EFB863F" w14:textId="2947784B" w:rsidR="00015FE9" w:rsidRPr="001D7FCD" w:rsidRDefault="00015FE9" w:rsidP="00015FE9">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015FE9" w:rsidRPr="001D7FCD" w14:paraId="324F21AB"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D786D" w14:textId="77777777" w:rsidR="00015FE9" w:rsidRPr="00FD5E56" w:rsidRDefault="00015FE9" w:rsidP="00015FE9">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6FA1EEB2" w14:textId="77777777" w:rsidR="00015FE9" w:rsidRPr="001D7FCD" w:rsidRDefault="00015FE9" w:rsidP="00015FE9">
            <w:pPr>
              <w:pStyle w:val="ae"/>
            </w:pPr>
            <w:r w:rsidRPr="001D7FCD">
              <w:t>N/A</w:t>
            </w:r>
          </w:p>
        </w:tc>
      </w:tr>
      <w:tr w:rsidR="00015FE9" w:rsidRPr="001D7FCD" w14:paraId="0371C096"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B7277" w14:textId="77777777" w:rsidR="00015FE9" w:rsidRPr="00FD5E56" w:rsidRDefault="00015FE9" w:rsidP="00015FE9">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37F314CD" w14:textId="77777777" w:rsidR="00015FE9" w:rsidRPr="001D7FCD" w:rsidRDefault="00015FE9" w:rsidP="00015FE9">
            <w:pPr>
              <w:pStyle w:val="ae"/>
            </w:pPr>
            <w:r w:rsidRPr="001D7FCD">
              <w:t>N/A</w:t>
            </w:r>
          </w:p>
        </w:tc>
      </w:tr>
    </w:tbl>
    <w:p w14:paraId="3DF5F23D" w14:textId="77777777" w:rsidR="001370F6" w:rsidRPr="00BB0021" w:rsidRDefault="001370F6" w:rsidP="001370F6"/>
    <w:p w14:paraId="1F5AED65" w14:textId="77777777" w:rsidR="001370F6" w:rsidRDefault="001370F6" w:rsidP="001370F6">
      <w:pPr>
        <w:widowControl/>
        <w:jc w:val="left"/>
        <w:rPr>
          <w:rFonts w:eastAsia="ＭＳ Ｐゴシック"/>
          <w:b/>
          <w:kern w:val="0"/>
          <w:sz w:val="21"/>
          <w:szCs w:val="21"/>
          <w:lang w:eastAsia="en-US"/>
        </w:rPr>
      </w:pPr>
      <w:r>
        <w:br w:type="page"/>
      </w:r>
    </w:p>
    <w:p w14:paraId="2BC6BB8B" w14:textId="12ABB749" w:rsidR="00944B2D" w:rsidRPr="00B65B5F" w:rsidRDefault="00944B2D" w:rsidP="001D34C7">
      <w:pPr>
        <w:pStyle w:val="41"/>
      </w:pPr>
      <w:bookmarkStart w:id="2853" w:name="_Ref135899024"/>
      <w:r w:rsidRPr="00944B2D">
        <w:lastRenderedPageBreak/>
        <w:t>impdrv_osdep_pow_on_imp_dsp</w:t>
      </w:r>
      <w:bookmarkEnd w:id="2853"/>
    </w:p>
    <w:p w14:paraId="02157D7F" w14:textId="007C45D5" w:rsidR="00944B2D" w:rsidRDefault="00944B2D" w:rsidP="00944B2D">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212</w:t>
      </w:r>
      <w:r w:rsidR="00000000">
        <w:rPr>
          <w:noProof/>
        </w:rPr>
        <w:fldChar w:fldCharType="end"/>
      </w:r>
      <w:r w:rsidRPr="00F836CF">
        <w:t xml:space="preserve">: </w:t>
      </w:r>
      <w:r w:rsidRPr="00944B2D">
        <w:t>impdrv_osdep_pow_on_imp_dsp</w:t>
      </w:r>
    </w:p>
    <w:p w14:paraId="0D7C14E2" w14:textId="77777777" w:rsidR="00944B2D" w:rsidRPr="004A09D9" w:rsidRDefault="00944B2D" w:rsidP="00944B2D"/>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352"/>
      </w:tblGrid>
      <w:tr w:rsidR="00944B2D" w:rsidRPr="001D7FCD" w14:paraId="311425FA"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9C7DE" w14:textId="77777777" w:rsidR="00944B2D" w:rsidRPr="00FD5E56" w:rsidRDefault="00944B2D" w:rsidP="00FE3CF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7FB56F1B" w14:textId="74613E75" w:rsidR="00944B2D" w:rsidRDefault="00944B2D" w:rsidP="00FE3CF0">
            <w:pPr>
              <w:pStyle w:val="ReqID"/>
            </w:pPr>
            <w:r>
              <w:rPr>
                <w:rFonts w:hint="eastAsia"/>
              </w:rPr>
              <w:t>U</w:t>
            </w:r>
            <w:r>
              <w:t>D_PD_UD02_05_00</w:t>
            </w:r>
            <w:ins w:id="2854" w:author="Takuya Mochizuki" w:date="2024-03-18T17:26:00Z">
              <w:r w:rsidR="00D22CDE">
                <w:rPr>
                  <w:lang w:eastAsia="ja-JP"/>
                </w:rPr>
                <w:t>51</w:t>
              </w:r>
            </w:ins>
            <w:del w:id="2855" w:author="Takuya Mochizuki" w:date="2024-03-18T17:26:00Z">
              <w:r w:rsidDel="00D22CDE">
                <w:rPr>
                  <w:lang w:eastAsia="ja-JP"/>
                </w:rPr>
                <w:delText>XX</w:delText>
              </w:r>
            </w:del>
          </w:p>
          <w:p w14:paraId="6E744888" w14:textId="1AED66E8" w:rsidR="00944B2D" w:rsidRDefault="00944B2D" w:rsidP="00FE3CF0">
            <w:pPr>
              <w:pStyle w:val="ae"/>
            </w:pPr>
            <w:r w:rsidRPr="00944B2D">
              <w:t>impdrv_osdep_pow_on_imp_dsp</w:t>
            </w:r>
          </w:p>
          <w:p w14:paraId="7E0F6EA2" w14:textId="26666A3E" w:rsidR="00944B2D" w:rsidRPr="001D7FCD" w:rsidRDefault="00944B2D" w:rsidP="00FE3CF0">
            <w:pPr>
              <w:pStyle w:val="RefIDs"/>
            </w:pPr>
            <w:r>
              <w:rPr>
                <w:rFonts w:hint="eastAsia"/>
              </w:rPr>
              <w:t>[</w:t>
            </w:r>
            <w:r>
              <w:t>Covers:</w:t>
            </w:r>
            <w:r w:rsidRPr="008B586C">
              <w:t xml:space="preserve"> </w:t>
            </w:r>
            <w:ins w:id="2856" w:author="Takuya Mochizuki" w:date="2024-03-18T16:18:00Z">
              <w:r w:rsidR="00B31179" w:rsidRPr="00B31179">
                <w:t>AD_PD_CAS2479, AD_PD_CAS2488, AD_PD_CAS2543, AD_PD_CAS2568, AD_PD_CAS2569, AD_PD_CAS2570, AD_PD_CAS2571</w:t>
              </w:r>
            </w:ins>
            <w:del w:id="2857" w:author="Takuya Mochizuki" w:date="2024-03-18T16:18:00Z">
              <w:r w:rsidRPr="008B586C" w:rsidDel="00B31179">
                <w:delText>AD_PD_CAS</w:delText>
              </w:r>
              <w:r w:rsidDel="00B31179">
                <w:delText>XXXX</w:delText>
              </w:r>
            </w:del>
            <w:r>
              <w:t>]</w:t>
            </w:r>
          </w:p>
        </w:tc>
      </w:tr>
      <w:tr w:rsidR="00944B2D" w:rsidRPr="001D7FCD" w14:paraId="7F9ACECD"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1BBAA" w14:textId="77777777" w:rsidR="00944B2D" w:rsidRPr="00FD5E56" w:rsidRDefault="00944B2D"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6894C69" w14:textId="77777777" w:rsidR="00944B2D" w:rsidRPr="001D7FCD" w:rsidRDefault="00944B2D"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C454877" w14:textId="77777777" w:rsidR="00944B2D" w:rsidRPr="00FD5E56" w:rsidRDefault="00944B2D"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58F9BB7F" w14:textId="77777777" w:rsidR="00944B2D" w:rsidRPr="001D7FCD" w:rsidRDefault="00944B2D" w:rsidP="00FE3CF0">
            <w:pPr>
              <w:pStyle w:val="ae"/>
              <w:rPr>
                <w:rFonts w:eastAsia="Meiryo UI" w:cstheme="majorHAnsi"/>
                <w:lang w:val="en-GB"/>
              </w:rPr>
            </w:pPr>
            <w:r>
              <w:rPr>
                <w:rFonts w:eastAsia="Meiryo UI" w:cstheme="majorHAnsi"/>
                <w:lang w:val="en-GB"/>
              </w:rPr>
              <w:t>New</w:t>
            </w:r>
          </w:p>
        </w:tc>
      </w:tr>
      <w:tr w:rsidR="00944B2D" w:rsidRPr="001D7FCD" w14:paraId="6D60FB91"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C7C3D" w14:textId="77777777" w:rsidR="00944B2D" w:rsidRPr="00FD5E56" w:rsidRDefault="00944B2D" w:rsidP="00FE3CF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21373469" w14:textId="63E56EA5" w:rsidR="00944B2D" w:rsidRDefault="00944B2D"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 xml:space="preserve"> </w:t>
            </w:r>
            <w:r w:rsidRPr="00944B2D">
              <w:t>impdrv_osdep_pow_on_imp_dsp</w:t>
            </w:r>
            <w:r w:rsidRPr="006A493A">
              <w:t xml:space="preserve"> </w:t>
            </w:r>
            <w:r w:rsidRPr="00872CE1">
              <w:t>(</w:t>
            </w:r>
          </w:p>
          <w:p w14:paraId="5DE26A8C" w14:textId="5E1C68A3" w:rsidR="00944B2D" w:rsidRDefault="00944B2D" w:rsidP="00FE3CF0">
            <w:pPr>
              <w:pStyle w:val="ae"/>
            </w:pPr>
            <w:r>
              <w:tab/>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Pr="00E55C2D">
              <w:t xml:space="preserve">const </w:t>
            </w:r>
            <w:r w:rsidRPr="00F558BC">
              <w:t>p_device_handle</w:t>
            </w:r>
            <w:r>
              <w:t>,</w:t>
            </w:r>
          </w:p>
          <w:p w14:paraId="521E64DC" w14:textId="76085471" w:rsidR="00944B2D" w:rsidRDefault="00944B2D" w:rsidP="00FE3CF0">
            <w:pPr>
              <w:pStyle w:val="ae"/>
            </w:pPr>
            <w:r>
              <w:tab/>
              <w:t xml:space="preserve">const </w:t>
            </w:r>
            <w:hyperlink w:anchor="_API_Layer_2" w:history="1">
              <w:r w:rsidRPr="00E1231E">
                <w:rPr>
                  <w:rStyle w:val="linkcolor0"/>
                  <w:rFonts w:eastAsia="ＭＳ ゴシック"/>
                </w:rPr>
                <w:t>st_impdrv_core_info_t</w:t>
              </w:r>
            </w:hyperlink>
            <w:r>
              <w:tab/>
              <w:t>core_info,</w:t>
            </w:r>
          </w:p>
          <w:p w14:paraId="73102A41" w14:textId="77777777" w:rsidR="00944B2D" w:rsidRDefault="00944B2D" w:rsidP="00FE3CF0">
            <w:pPr>
              <w:pStyle w:val="ae"/>
            </w:pPr>
            <w:r>
              <w:tab/>
              <w:t xml:space="preserve">const </w:t>
            </w:r>
            <w:r w:rsidRPr="001370F6">
              <w:t>uint32_t</w:t>
            </w:r>
            <w:r>
              <w:tab/>
            </w:r>
            <w:r>
              <w:tab/>
            </w:r>
            <w:r w:rsidRPr="001370F6">
              <w:t>sub_dev_num</w:t>
            </w:r>
          </w:p>
          <w:p w14:paraId="4E31F3C0" w14:textId="77777777" w:rsidR="00944B2D" w:rsidRPr="000E3613" w:rsidRDefault="00944B2D" w:rsidP="00FE3CF0">
            <w:pPr>
              <w:pStyle w:val="ae"/>
              <w:rPr>
                <w:color w:val="FF0000"/>
              </w:rPr>
            </w:pPr>
            <w:r w:rsidRPr="00872CE1">
              <w:t>);</w:t>
            </w:r>
          </w:p>
        </w:tc>
      </w:tr>
      <w:tr w:rsidR="00944B2D" w:rsidRPr="001D7FCD" w14:paraId="6B2A2D10"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DC51" w14:textId="77777777" w:rsidR="00944B2D" w:rsidRPr="00FD5E56" w:rsidRDefault="00944B2D" w:rsidP="00FE3CF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5BD3E5F7" w14:textId="77777777" w:rsidR="00944B2D" w:rsidRPr="001D7FCD" w:rsidRDefault="00944B2D" w:rsidP="00FE3CF0">
            <w:pPr>
              <w:pStyle w:val="ae"/>
            </w:pPr>
            <w:r>
              <w:t>S</w:t>
            </w:r>
            <w:r w:rsidRPr="00EC3B7A">
              <w:t>ynchronous</w:t>
            </w:r>
          </w:p>
        </w:tc>
      </w:tr>
      <w:tr w:rsidR="00944B2D" w:rsidRPr="001D7FCD" w14:paraId="620DF6D9"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FB413" w14:textId="77777777" w:rsidR="00944B2D" w:rsidRPr="00FD5E56" w:rsidRDefault="00944B2D" w:rsidP="00FE3CF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117C2116" w14:textId="77777777" w:rsidR="00944B2D" w:rsidRPr="001D7FCD" w:rsidRDefault="00944B2D" w:rsidP="00FE3CF0">
            <w:pPr>
              <w:pStyle w:val="ae"/>
              <w:rPr>
                <w:rFonts w:eastAsia="Meiryo UI" w:cstheme="majorHAnsi"/>
                <w:lang w:val="en-GB"/>
              </w:rPr>
            </w:pPr>
            <w:r>
              <w:t>Non-</w:t>
            </w:r>
            <w:r w:rsidRPr="006A15B7">
              <w:t>Reentran</w:t>
            </w:r>
            <w:r w:rsidRPr="006258FB">
              <w:t>t</w:t>
            </w:r>
          </w:p>
        </w:tc>
      </w:tr>
      <w:tr w:rsidR="00944B2D" w:rsidRPr="001D7FCD" w14:paraId="6D3D6ABC"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3C2F7" w14:textId="77777777" w:rsidR="00944B2D" w:rsidRPr="00FD5E56" w:rsidRDefault="00944B2D" w:rsidP="00FE3CF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0D1B594C" w14:textId="77777777" w:rsidR="00944B2D" w:rsidRPr="001D7FCD" w:rsidRDefault="00944B2D" w:rsidP="00FE3CF0">
            <w:pPr>
              <w:pStyle w:val="ae"/>
            </w:pPr>
            <w:r w:rsidRPr="00EA7D55">
              <w:t>Can not be called from OSAL Callback.</w:t>
            </w:r>
          </w:p>
        </w:tc>
      </w:tr>
      <w:tr w:rsidR="00944B2D" w:rsidRPr="001D7FCD" w14:paraId="105C790F" w14:textId="77777777" w:rsidTr="00FE3CF0">
        <w:trPr>
          <w:trHeight w:val="157"/>
        </w:trPr>
        <w:tc>
          <w:tcPr>
            <w:tcW w:w="1134" w:type="pct"/>
            <w:vMerge w:val="restart"/>
            <w:tcBorders>
              <w:top w:val="single" w:sz="4" w:space="0" w:color="auto"/>
              <w:left w:val="single" w:sz="4" w:space="0" w:color="auto"/>
              <w:right w:val="single" w:sz="4" w:space="0" w:color="auto"/>
            </w:tcBorders>
            <w:shd w:val="clear" w:color="auto" w:fill="D9D9D9" w:themeFill="background1" w:themeFillShade="D9"/>
          </w:tcPr>
          <w:p w14:paraId="68349BFD" w14:textId="77777777" w:rsidR="00944B2D" w:rsidRPr="00FD5E56" w:rsidRDefault="00944B2D"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4551361E" w14:textId="66741C79" w:rsidR="00944B2D" w:rsidRDefault="00944B2D" w:rsidP="00FE3CF0">
            <w:pPr>
              <w:pStyle w:val="ae"/>
            </w:pPr>
            <w:r>
              <w:t xml:space="preserve">const </w:t>
            </w:r>
            <w:hyperlink w:anchor="_API_Layer_2" w:history="1">
              <w:r w:rsidRPr="00E1231E">
                <w:rPr>
                  <w:rStyle w:val="linkcolor0"/>
                  <w:rFonts w:eastAsia="ＭＳ ゴシック"/>
                </w:rPr>
                <w:t>st_impdrv_core_info_t</w:t>
              </w:r>
            </w:hyperlink>
            <w:r>
              <w:tab/>
              <w:t>core_info</w:t>
            </w:r>
          </w:p>
        </w:tc>
        <w:tc>
          <w:tcPr>
            <w:tcW w:w="2247" w:type="pct"/>
            <w:gridSpan w:val="2"/>
            <w:tcBorders>
              <w:top w:val="single" w:sz="4" w:space="0" w:color="auto"/>
              <w:left w:val="single" w:sz="4" w:space="0" w:color="auto"/>
              <w:bottom w:val="single" w:sz="4" w:space="0" w:color="auto"/>
              <w:right w:val="single" w:sz="4" w:space="0" w:color="auto"/>
            </w:tcBorders>
          </w:tcPr>
          <w:p w14:paraId="5795E461" w14:textId="77777777" w:rsidR="00944B2D" w:rsidRDefault="00944B2D" w:rsidP="00FE3CF0">
            <w:pPr>
              <w:pStyle w:val="ae"/>
              <w:rPr>
                <w:rFonts w:eastAsia="Meiryo UI" w:cstheme="majorHAnsi"/>
                <w:lang w:val="en-GB"/>
              </w:rPr>
            </w:pPr>
            <w:r w:rsidRPr="00772E21">
              <w:rPr>
                <w:rFonts w:eastAsia="Meiryo UI" w:cstheme="majorHAnsi"/>
                <w:lang w:val="en-GB"/>
              </w:rPr>
              <w:t>Core information</w:t>
            </w:r>
          </w:p>
          <w:p w14:paraId="2C674205" w14:textId="77777777" w:rsidR="00944B2D" w:rsidRDefault="00944B2D" w:rsidP="00FE3CF0">
            <w:pPr>
              <w:pStyle w:val="ae"/>
              <w:jc w:val="left"/>
              <w:rPr>
                <w:lang w:eastAsia="ja-JP"/>
              </w:rPr>
            </w:pPr>
            <w:r w:rsidRPr="002B6257">
              <w:rPr>
                <w:rFonts w:eastAsia="Meiryo UI" w:cstheme="majorHAnsi"/>
                <w:szCs w:val="20"/>
                <w:lang w:val="en-GB"/>
              </w:rPr>
              <w:t xml:space="preserve">The lifetime of this parameter is until </w:t>
            </w:r>
            <w:r w:rsidRPr="000878BB">
              <w:rPr>
                <w:rFonts w:eastAsia="Meiryo UI" w:cstheme="majorHAnsi"/>
                <w:szCs w:val="20"/>
                <w:lang w:val="en-GB"/>
              </w:rPr>
              <w:t>impdrv_osdep_pow_on_imp_top</w:t>
            </w:r>
            <w:r w:rsidRPr="002B6257">
              <w:rPr>
                <w:rFonts w:eastAsia="Meiryo UI" w:cstheme="majorHAnsi"/>
                <w:szCs w:val="20"/>
                <w:lang w:val="en-GB"/>
              </w:rPr>
              <w:t xml:space="preserve"> returns.</w:t>
            </w:r>
          </w:p>
        </w:tc>
      </w:tr>
      <w:tr w:rsidR="00944B2D" w:rsidRPr="001D7FCD" w14:paraId="1DE13FC0" w14:textId="77777777" w:rsidTr="00FE3CF0">
        <w:trPr>
          <w:trHeight w:val="157"/>
        </w:trPr>
        <w:tc>
          <w:tcPr>
            <w:tcW w:w="1134" w:type="pct"/>
            <w:vMerge/>
            <w:tcBorders>
              <w:left w:val="single" w:sz="4" w:space="0" w:color="auto"/>
              <w:right w:val="single" w:sz="4" w:space="0" w:color="auto"/>
            </w:tcBorders>
          </w:tcPr>
          <w:p w14:paraId="469CF39D" w14:textId="77777777" w:rsidR="00944B2D" w:rsidRPr="00FD5E56" w:rsidRDefault="00944B2D" w:rsidP="00FE3CF0">
            <w:pPr>
              <w:pStyle w:val="ae"/>
              <w:rPr>
                <w:rFonts w:eastAsia="Meiryo UI" w:cstheme="majorHAnsi"/>
                <w:b/>
                <w:bCs/>
                <w:lang w:val="en-GB"/>
              </w:rPr>
            </w:pPr>
          </w:p>
        </w:tc>
        <w:tc>
          <w:tcPr>
            <w:tcW w:w="1619" w:type="pct"/>
            <w:gridSpan w:val="2"/>
            <w:vMerge/>
            <w:tcBorders>
              <w:left w:val="single" w:sz="4" w:space="0" w:color="auto"/>
            </w:tcBorders>
          </w:tcPr>
          <w:p w14:paraId="0E3AAC99" w14:textId="77777777" w:rsidR="00944B2D" w:rsidRDefault="00944B2D" w:rsidP="00FE3CF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C25E5" w14:textId="77777777" w:rsidR="00944B2D" w:rsidRDefault="00944B2D" w:rsidP="00FE3CF0">
            <w:pPr>
              <w:pStyle w:val="ae"/>
              <w:rPr>
                <w:lang w:eastAsia="ja-JP"/>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1346CADD" w14:textId="77777777" w:rsidR="00944B2D" w:rsidRDefault="00944B2D" w:rsidP="00FE3CF0">
            <w:pPr>
              <w:pStyle w:val="ae"/>
              <w:rPr>
                <w:lang w:eastAsia="ja-JP"/>
              </w:rPr>
            </w:pPr>
            <w:r>
              <w:rPr>
                <w:rFonts w:hint="eastAsia"/>
                <w:lang w:eastAsia="ja-JP"/>
              </w:rPr>
              <w:t>N</w:t>
            </w:r>
            <w:r>
              <w:rPr>
                <w:lang w:eastAsia="ja-JP"/>
              </w:rPr>
              <w:t>ot Null</w:t>
            </w:r>
          </w:p>
        </w:tc>
      </w:tr>
      <w:tr w:rsidR="00944B2D" w:rsidRPr="001D7FCD" w14:paraId="6769A0EF" w14:textId="77777777" w:rsidTr="00FE3CF0">
        <w:trPr>
          <w:trHeight w:val="157"/>
        </w:trPr>
        <w:tc>
          <w:tcPr>
            <w:tcW w:w="1134" w:type="pct"/>
            <w:vMerge/>
            <w:tcBorders>
              <w:left w:val="single" w:sz="4" w:space="0" w:color="auto"/>
              <w:right w:val="single" w:sz="4" w:space="0" w:color="auto"/>
            </w:tcBorders>
          </w:tcPr>
          <w:p w14:paraId="65577CD1" w14:textId="77777777" w:rsidR="00944B2D" w:rsidRPr="00FD5E56" w:rsidRDefault="00944B2D" w:rsidP="00FE3CF0">
            <w:pPr>
              <w:pStyle w:val="ae"/>
              <w:rPr>
                <w:rFonts w:eastAsia="Meiryo UI" w:cstheme="majorHAnsi"/>
                <w:b/>
                <w:bCs/>
                <w:lang w:val="en-GB"/>
              </w:rPr>
            </w:pPr>
          </w:p>
        </w:tc>
        <w:tc>
          <w:tcPr>
            <w:tcW w:w="1619" w:type="pct"/>
            <w:gridSpan w:val="2"/>
            <w:vMerge w:val="restart"/>
            <w:tcBorders>
              <w:left w:val="single" w:sz="4" w:space="0" w:color="auto"/>
            </w:tcBorders>
          </w:tcPr>
          <w:p w14:paraId="685C567C" w14:textId="77777777" w:rsidR="00944B2D" w:rsidRDefault="00944B2D" w:rsidP="00FE3CF0">
            <w:pPr>
              <w:pStyle w:val="ae"/>
              <w:jc w:val="left"/>
            </w:pPr>
            <w:r>
              <w:t xml:space="preserve">const </w:t>
            </w:r>
            <w:r w:rsidRPr="001370F6">
              <w:t>uint32_t</w:t>
            </w:r>
            <w:r>
              <w:tab/>
            </w:r>
            <w:r>
              <w:tab/>
            </w:r>
            <w:r w:rsidRPr="001370F6">
              <w:t>sub_dev_num</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396EB6DA" w14:textId="77777777" w:rsidR="00944B2D" w:rsidRDefault="00944B2D" w:rsidP="00FE3CF0">
            <w:pPr>
              <w:pStyle w:val="ae"/>
              <w:rPr>
                <w:lang w:eastAsia="ja-JP"/>
              </w:rPr>
            </w:pPr>
            <w:r w:rsidRPr="00436F51">
              <w:rPr>
                <w:lang w:eastAsia="ja-JP"/>
              </w:rPr>
              <w:t>Sub device number</w:t>
            </w:r>
          </w:p>
        </w:tc>
      </w:tr>
      <w:tr w:rsidR="00944B2D" w:rsidRPr="001D7FCD" w14:paraId="5BD12EF4" w14:textId="77777777" w:rsidTr="00FE3CF0">
        <w:trPr>
          <w:trHeight w:val="157"/>
        </w:trPr>
        <w:tc>
          <w:tcPr>
            <w:tcW w:w="1134" w:type="pct"/>
            <w:vMerge/>
            <w:tcBorders>
              <w:left w:val="single" w:sz="4" w:space="0" w:color="auto"/>
              <w:right w:val="single" w:sz="4" w:space="0" w:color="auto"/>
            </w:tcBorders>
          </w:tcPr>
          <w:p w14:paraId="5A4FE590" w14:textId="77777777" w:rsidR="00944B2D" w:rsidRPr="00FD5E56" w:rsidRDefault="00944B2D" w:rsidP="00FE3CF0">
            <w:pPr>
              <w:pStyle w:val="ae"/>
              <w:rPr>
                <w:rFonts w:eastAsia="Meiryo UI" w:cstheme="majorHAnsi"/>
                <w:b/>
                <w:bCs/>
                <w:lang w:val="en-GB"/>
              </w:rPr>
            </w:pPr>
          </w:p>
        </w:tc>
        <w:tc>
          <w:tcPr>
            <w:tcW w:w="1619" w:type="pct"/>
            <w:gridSpan w:val="2"/>
            <w:vMerge/>
            <w:tcBorders>
              <w:left w:val="single" w:sz="4" w:space="0" w:color="auto"/>
            </w:tcBorders>
          </w:tcPr>
          <w:p w14:paraId="46269F00" w14:textId="77777777" w:rsidR="00944B2D" w:rsidRDefault="00944B2D" w:rsidP="00FE3CF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EAD19" w14:textId="77777777" w:rsidR="00944B2D" w:rsidRPr="00FD5E56" w:rsidRDefault="00944B2D" w:rsidP="00FE3CF0">
            <w:pPr>
              <w:pStyle w:val="ae"/>
              <w:rPr>
                <w:rFonts w:eastAsia="Meiryo UI" w:cstheme="majorHAnsi"/>
                <w:b/>
                <w:bCs/>
                <w:lang w:val="en-GB"/>
              </w:rPr>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123379B7" w14:textId="77777777" w:rsidR="00944B2D" w:rsidRDefault="00944B2D" w:rsidP="00FE3CF0">
            <w:pPr>
              <w:pStyle w:val="ae"/>
              <w:rPr>
                <w:lang w:eastAsia="ja-JP"/>
              </w:rPr>
            </w:pPr>
            <w:r>
              <w:rPr>
                <w:lang w:eastAsia="ja-JP"/>
              </w:rPr>
              <w:t>Less than num of sub device</w:t>
            </w:r>
          </w:p>
        </w:tc>
      </w:tr>
      <w:tr w:rsidR="007A3257" w:rsidRPr="001D7FCD" w14:paraId="429901C3" w14:textId="77777777" w:rsidTr="00F10636">
        <w:trPr>
          <w:trHeight w:val="20"/>
        </w:trPr>
        <w:tc>
          <w:tcPr>
            <w:tcW w:w="1134" w:type="pct"/>
            <w:tcBorders>
              <w:left w:val="single" w:sz="4" w:space="0" w:color="auto"/>
              <w:right w:val="single" w:sz="4" w:space="0" w:color="auto"/>
            </w:tcBorders>
            <w:shd w:val="clear" w:color="auto" w:fill="D9D9D9" w:themeFill="background1" w:themeFillShade="D9"/>
          </w:tcPr>
          <w:p w14:paraId="03033FCE" w14:textId="77777777" w:rsidR="007A3257" w:rsidRPr="00FD5E56" w:rsidRDefault="007A3257" w:rsidP="007A3257">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left w:val="single" w:sz="4" w:space="0" w:color="auto"/>
              <w:right w:val="single" w:sz="4" w:space="0" w:color="auto"/>
            </w:tcBorders>
          </w:tcPr>
          <w:p w14:paraId="2EB36A4C" w14:textId="1E146867" w:rsidR="007A3257" w:rsidRPr="00B24704" w:rsidRDefault="007A3257" w:rsidP="007A3257">
            <w:pPr>
              <w:pStyle w:val="ae"/>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97796B">
              <w:rPr>
                <w:rStyle w:val="linkcolor0"/>
                <w:rFonts w:eastAsia="ＭＳ ゴシック"/>
              </w:rPr>
              <w:t>st_impdrv_device_handle_t</w:t>
            </w:r>
            <w:r w:rsidRPr="005504C3">
              <w:rPr>
                <w:rStyle w:val="linkcolor0"/>
                <w:rFonts w:eastAsia="ＭＳ ゴシック"/>
              </w:rPr>
              <w:fldChar w:fldCharType="end"/>
            </w:r>
            <w:r w:rsidRPr="00F558BC">
              <w:tab/>
              <w:t>*</w:t>
            </w:r>
            <w:r w:rsidRPr="00E55C2D">
              <w:t xml:space="preserve">const </w:t>
            </w:r>
            <w:r w:rsidRPr="00F558BC">
              <w:t>p_device_handle</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3401C2C0" w14:textId="0FF5FAA2" w:rsidR="007A3257" w:rsidRDefault="007A3257" w:rsidP="007A3257">
            <w:pPr>
              <w:pStyle w:val="ae"/>
              <w:rPr>
                <w:rFonts w:eastAsia="Meiryo UI" w:cstheme="majorHAnsi"/>
                <w:lang w:val="en-GB" w:eastAsia="ja-JP"/>
              </w:rPr>
            </w:pPr>
            <w:r w:rsidRPr="00F72A8D">
              <w:t>OSAL device handle</w:t>
            </w:r>
          </w:p>
        </w:tc>
      </w:tr>
      <w:tr w:rsidR="00944B2D" w:rsidRPr="001D7FCD" w14:paraId="033283A4"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570A8" w14:textId="77777777" w:rsidR="00944B2D" w:rsidRPr="00FD5E56" w:rsidRDefault="00944B2D" w:rsidP="00FE3CF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371F9634" w14:textId="50ABE225" w:rsidR="00944B2D" w:rsidRPr="001D7FCD" w:rsidRDefault="007A3257" w:rsidP="00FE3CF0">
            <w:pPr>
              <w:pStyle w:val="ae"/>
              <w:rPr>
                <w:rFonts w:eastAsia="Meiryo UI" w:cstheme="majorHAnsi"/>
                <w:lang w:val="en-GB" w:eastAsia="ja-JP"/>
              </w:rPr>
            </w:pPr>
            <w:r w:rsidRPr="001D7FCD">
              <w:t>N/A</w:t>
            </w:r>
            <w:r w:rsidRPr="005504C3" w:rsidDel="007A3257">
              <w:rPr>
                <w:rStyle w:val="linkcolor0"/>
                <w:rFonts w:eastAsia="ＭＳ ゴシック"/>
              </w:rPr>
              <w:t xml:space="preserve"> </w:t>
            </w:r>
          </w:p>
        </w:tc>
        <w:tc>
          <w:tcPr>
            <w:tcW w:w="2247" w:type="pct"/>
            <w:gridSpan w:val="2"/>
            <w:tcBorders>
              <w:top w:val="single" w:sz="4" w:space="0" w:color="auto"/>
              <w:left w:val="single" w:sz="4" w:space="0" w:color="auto"/>
              <w:bottom w:val="single" w:sz="4" w:space="0" w:color="auto"/>
              <w:right w:val="single" w:sz="4" w:space="0" w:color="auto"/>
            </w:tcBorders>
          </w:tcPr>
          <w:p w14:paraId="51D21312" w14:textId="6D0F795C" w:rsidR="00944B2D" w:rsidRPr="001D7FCD" w:rsidRDefault="007A3257" w:rsidP="00FE3CF0">
            <w:pPr>
              <w:pStyle w:val="ae"/>
              <w:rPr>
                <w:rFonts w:eastAsia="Meiryo UI" w:cstheme="majorHAnsi"/>
                <w:lang w:val="en-GB"/>
              </w:rPr>
            </w:pPr>
            <w:r w:rsidRPr="001D7FCD">
              <w:t>N/A</w:t>
            </w:r>
            <w:r w:rsidRPr="00F72A8D" w:rsidDel="007A3257">
              <w:t xml:space="preserve"> </w:t>
            </w:r>
          </w:p>
        </w:tc>
      </w:tr>
      <w:tr w:rsidR="00944B2D" w:rsidRPr="001D7FCD" w14:paraId="573932D5"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0E5D9" w14:textId="77777777" w:rsidR="00944B2D" w:rsidRPr="00FD5E56" w:rsidRDefault="00944B2D" w:rsidP="00FE3CF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BAE8350" w14:textId="01819D28" w:rsidR="00944B2D" w:rsidRPr="00CF5DB1" w:rsidRDefault="00944B2D"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0F05780" w14:textId="77777777" w:rsidR="00944B2D" w:rsidRDefault="00944B2D" w:rsidP="00FE3CF0">
            <w:pPr>
              <w:pStyle w:val="ae"/>
            </w:pPr>
            <w:r>
              <w:t>IMPDRV_EC_OK</w:t>
            </w:r>
          </w:p>
          <w:p w14:paraId="5F598F42" w14:textId="77777777" w:rsidR="00944B2D" w:rsidRDefault="00944B2D" w:rsidP="00FE3CF0">
            <w:pPr>
              <w:pStyle w:val="ae"/>
            </w:pPr>
            <w:r w:rsidRPr="00563F39">
              <w:t>IMPDRV_EC_NG_SEQSTATE</w:t>
            </w:r>
          </w:p>
          <w:p w14:paraId="09D9B4F1" w14:textId="77777777" w:rsidR="00944B2D" w:rsidRDefault="00944B2D" w:rsidP="00FE3CF0">
            <w:pPr>
              <w:pStyle w:val="ae"/>
            </w:pPr>
            <w:r w:rsidRPr="00563F39">
              <w:t>IMPDRV_EC_NG_ARGNULL</w:t>
            </w:r>
          </w:p>
          <w:p w14:paraId="7FFF2C7B" w14:textId="77777777" w:rsidR="00944B2D" w:rsidRDefault="00944B2D" w:rsidP="00FE3CF0">
            <w:pPr>
              <w:pStyle w:val="ae"/>
            </w:pPr>
            <w:r w:rsidRPr="00563F39">
              <w:t>IMPDRV_EC_NG_PARAM</w:t>
            </w:r>
          </w:p>
          <w:p w14:paraId="7B5A6DF4" w14:textId="77777777" w:rsidR="00944B2D" w:rsidRPr="005B3B5F" w:rsidRDefault="00944B2D" w:rsidP="00FE3CF0">
            <w:pPr>
              <w:pStyle w:val="ae"/>
            </w:pPr>
            <w:r>
              <w:t>IMPDRV_EC_NG_SYSTEMERROR</w:t>
            </w:r>
          </w:p>
        </w:tc>
      </w:tr>
      <w:tr w:rsidR="00944B2D" w:rsidRPr="001D7FCD" w14:paraId="4A0FCF0B"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005B2" w14:textId="77777777" w:rsidR="00944B2D" w:rsidRPr="00FD5E56" w:rsidRDefault="00944B2D" w:rsidP="00FE3CF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530C3303" w14:textId="6FE3004F" w:rsidR="00944B2D" w:rsidRDefault="00944B2D" w:rsidP="00FE3CF0">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231B03CE" w14:textId="77777777" w:rsidR="00944B2D" w:rsidRDefault="00944B2D" w:rsidP="00944B2D">
            <w:pPr>
              <w:pStyle w:val="ae"/>
              <w:rPr>
                <w:rFonts w:cs="Arial"/>
                <w:szCs w:val="20"/>
                <w:lang w:eastAsia="ja-JP"/>
              </w:rPr>
            </w:pPr>
            <w:r>
              <w:rPr>
                <w:rFonts w:hint="eastAsia"/>
                <w:lang w:eastAsia="ja-JP"/>
              </w:rPr>
              <w:t>[</w:t>
            </w:r>
            <w:r>
              <w:rPr>
                <w:rFonts w:cs="Arial"/>
                <w:szCs w:val="20"/>
                <w:lang w:eastAsia="ja-JP"/>
              </w:rPr>
              <w:t>Update Information]</w:t>
            </w:r>
          </w:p>
          <w:p w14:paraId="26C76238" w14:textId="67F57FA8" w:rsidR="00944B2D" w:rsidRPr="001D7FCD" w:rsidRDefault="00944B2D" w:rsidP="00F10636">
            <w:pPr>
              <w:pStyle w:val="ae"/>
              <w:numPr>
                <w:ilvl w:val="0"/>
                <w:numId w:val="354"/>
              </w:numPr>
              <w:rPr>
                <w:lang w:eastAsia="ja-JP"/>
              </w:rPr>
            </w:pPr>
            <w:r>
              <w:rPr>
                <w:lang w:eastAsia="ja-JP"/>
              </w:rPr>
              <w:t xml:space="preserve">Change from Private function </w:t>
            </w:r>
            <w:r w:rsidRPr="00944B2D">
              <w:rPr>
                <w:lang w:eastAsia="ja-JP"/>
              </w:rPr>
              <w:t>impdrv_osdep_dev_open_dsp</w:t>
            </w:r>
            <w:r>
              <w:rPr>
                <w:lang w:eastAsia="ja-JP"/>
              </w:rPr>
              <w:t xml:space="preserve">_sub (old name : </w:t>
            </w:r>
            <w:r w:rsidRPr="00944B2D">
              <w:rPr>
                <w:lang w:eastAsia="ja-JP"/>
              </w:rPr>
              <w:t>impdrv_osdep_dev_open_dsp</w:t>
            </w:r>
            <w:r>
              <w:rPr>
                <w:lang w:eastAsia="ja-JP"/>
              </w:rPr>
              <w:t xml:space="preserve">) to Public function </w:t>
            </w:r>
            <w:r w:rsidRPr="00944B2D">
              <w:rPr>
                <w:lang w:eastAsia="ja-JP"/>
              </w:rPr>
              <w:t>impdrv_osdep_dev_open_dsp</w:t>
            </w:r>
          </w:p>
        </w:tc>
      </w:tr>
      <w:tr w:rsidR="00944B2D" w:rsidRPr="001D7FCD" w14:paraId="79BFF3C7"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6A486" w14:textId="77777777" w:rsidR="00944B2D" w:rsidRPr="00FD5E56" w:rsidRDefault="00944B2D" w:rsidP="00FE3CF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5762861D" w14:textId="77777777" w:rsidR="00944B2D" w:rsidRPr="001D7FCD" w:rsidRDefault="00944B2D" w:rsidP="00FE3CF0">
            <w:pPr>
              <w:pStyle w:val="ae"/>
            </w:pPr>
            <w:r w:rsidRPr="001D7FCD">
              <w:t>N/A</w:t>
            </w:r>
          </w:p>
        </w:tc>
      </w:tr>
      <w:tr w:rsidR="00944B2D" w:rsidRPr="001D7FCD" w14:paraId="638FA1DC"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8130D" w14:textId="77777777" w:rsidR="00944B2D" w:rsidRPr="00FD5E56" w:rsidRDefault="00944B2D" w:rsidP="00FE3CF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6EFFBA01" w14:textId="77777777" w:rsidR="00944B2D" w:rsidRPr="001D7FCD" w:rsidRDefault="00944B2D" w:rsidP="00FE3CF0">
            <w:pPr>
              <w:pStyle w:val="ae"/>
            </w:pPr>
            <w:r w:rsidRPr="001D7FCD">
              <w:t>N/A</w:t>
            </w:r>
          </w:p>
        </w:tc>
      </w:tr>
    </w:tbl>
    <w:p w14:paraId="18416B89" w14:textId="77777777" w:rsidR="00944B2D" w:rsidRPr="00BB0021" w:rsidRDefault="00944B2D" w:rsidP="00944B2D"/>
    <w:p w14:paraId="20C72EDA" w14:textId="77777777" w:rsidR="00944B2D" w:rsidRDefault="00944B2D" w:rsidP="00944B2D">
      <w:pPr>
        <w:widowControl/>
        <w:jc w:val="left"/>
        <w:rPr>
          <w:rFonts w:eastAsia="ＭＳ Ｐゴシック"/>
          <w:b/>
          <w:kern w:val="0"/>
          <w:sz w:val="21"/>
          <w:szCs w:val="21"/>
          <w:lang w:eastAsia="en-US"/>
        </w:rPr>
      </w:pPr>
      <w:r>
        <w:br w:type="page"/>
      </w:r>
    </w:p>
    <w:p w14:paraId="7209043B" w14:textId="77777777" w:rsidR="00FD388C" w:rsidRDefault="00FD388C" w:rsidP="00FD388C"/>
    <w:p w14:paraId="70FD5608" w14:textId="150821D0" w:rsidR="005924D0" w:rsidRDefault="005924D0" w:rsidP="001D34C7">
      <w:pPr>
        <w:pStyle w:val="41"/>
      </w:pPr>
      <w:bookmarkStart w:id="2858" w:name="_impdrv_osdep_register_dsp_irq_1"/>
      <w:bookmarkEnd w:id="2858"/>
      <w:r>
        <w:t>impdrv_osdep_register_dsp_irq</w:t>
      </w:r>
    </w:p>
    <w:p w14:paraId="6AEE5256" w14:textId="2AFA535A" w:rsidR="000356E9" w:rsidRDefault="000356E9" w:rsidP="000356E9">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26</w:t>
      </w:r>
      <w:r w:rsidR="00000000">
        <w:rPr>
          <w:noProof/>
        </w:rPr>
        <w:fldChar w:fldCharType="end"/>
      </w:r>
      <w:r w:rsidRPr="00F836CF">
        <w:t xml:space="preserve">: </w:t>
      </w:r>
      <w:r w:rsidRPr="000356E9">
        <w:t>impdrv_osdep_register_dsp_irq</w:t>
      </w:r>
    </w:p>
    <w:p w14:paraId="7AB49441" w14:textId="77777777" w:rsidR="00543CC8" w:rsidRPr="00AE1E01" w:rsidRDefault="00543CC8" w:rsidP="00543CC8">
      <w:pPr>
        <w:pStyle w:val="af5"/>
        <w:jc w:val="center"/>
        <w:rPr>
          <w:lang w:eastAsia="en-US"/>
        </w:rPr>
      </w:pP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543CC8" w:rsidRPr="001D7FCD" w14:paraId="6B95CA28"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881F6" w14:textId="77777777" w:rsidR="00543CC8" w:rsidRPr="00FD5E56" w:rsidRDefault="00543CC8" w:rsidP="00FE3CF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678EC069" w14:textId="7760ACFF" w:rsidR="00543CC8" w:rsidRDefault="00543CC8" w:rsidP="00FE3CF0">
            <w:pPr>
              <w:pStyle w:val="ReqID"/>
            </w:pPr>
            <w:r>
              <w:rPr>
                <w:rFonts w:hint="eastAsia"/>
              </w:rPr>
              <w:t>U</w:t>
            </w:r>
            <w:r>
              <w:t>D_PD_UD02_05_0040</w:t>
            </w:r>
          </w:p>
          <w:p w14:paraId="6A787AB2" w14:textId="6ACC3312" w:rsidR="00543CC8" w:rsidRDefault="00543CC8" w:rsidP="00FE3CF0">
            <w:pPr>
              <w:pStyle w:val="ae"/>
            </w:pPr>
            <w:r w:rsidRPr="00CD5792">
              <w:t>impdrv_osdep_register_</w:t>
            </w:r>
            <w:r>
              <w:rPr>
                <w:rFonts w:hint="eastAsia"/>
                <w:lang w:eastAsia="ja-JP"/>
              </w:rPr>
              <w:t>d</w:t>
            </w:r>
            <w:r>
              <w:rPr>
                <w:lang w:eastAsia="ja-JP"/>
              </w:rPr>
              <w:t>sp_</w:t>
            </w:r>
            <w:r w:rsidRPr="00CD5792">
              <w:t>irq</w:t>
            </w:r>
          </w:p>
          <w:p w14:paraId="2B07F6DA" w14:textId="65EA005E" w:rsidR="00543CC8" w:rsidRPr="001D7FCD" w:rsidRDefault="00543CC8" w:rsidP="00FE3CF0">
            <w:pPr>
              <w:pStyle w:val="RefIDs"/>
            </w:pPr>
            <w:r>
              <w:rPr>
                <w:rFonts w:hint="eastAsia"/>
              </w:rPr>
              <w:t>[</w:t>
            </w:r>
            <w:r>
              <w:t>Covers:</w:t>
            </w:r>
            <w:r w:rsidRPr="008B586C">
              <w:t xml:space="preserve"> </w:t>
            </w:r>
            <w:ins w:id="2859" w:author="Takuya Mochizuki" w:date="2024-03-18T16:18:00Z">
              <w:r w:rsidR="00B31179" w:rsidRPr="00B31179">
                <w:t>AD_PD_CAS2458, AD_PD_CAS2459</w:t>
              </w:r>
            </w:ins>
            <w:del w:id="2860" w:author="Takuya Mochizuki" w:date="2024-03-18T16:18:00Z">
              <w:r w:rsidRPr="008B586C" w:rsidDel="00B31179">
                <w:delText>AD_PD_CAS</w:delText>
              </w:r>
              <w:r w:rsidDel="00B31179">
                <w:delText>XXXX</w:delText>
              </w:r>
            </w:del>
            <w:r>
              <w:t>]</w:t>
            </w:r>
          </w:p>
        </w:tc>
      </w:tr>
      <w:tr w:rsidR="00543CC8" w:rsidRPr="001D7FCD" w14:paraId="333805B2" w14:textId="77777777" w:rsidTr="00E21B19">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94CE0" w14:textId="77777777" w:rsidR="00543CC8" w:rsidRPr="00FD5E56" w:rsidRDefault="00543CC8"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04872065" w14:textId="77777777" w:rsidR="00543CC8" w:rsidRPr="001D7FCD" w:rsidRDefault="00543CC8"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26F46" w14:textId="77777777" w:rsidR="00543CC8" w:rsidRPr="00FD5E56" w:rsidRDefault="00543CC8"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45A3AD31" w14:textId="77777777" w:rsidR="00543CC8" w:rsidRPr="001D7FCD" w:rsidRDefault="00543CC8" w:rsidP="00FE3CF0">
            <w:pPr>
              <w:pStyle w:val="ae"/>
              <w:rPr>
                <w:rFonts w:eastAsia="Meiryo UI" w:cstheme="majorHAnsi"/>
                <w:lang w:val="en-GB"/>
              </w:rPr>
            </w:pPr>
            <w:r>
              <w:rPr>
                <w:rFonts w:eastAsia="Meiryo UI" w:cstheme="majorHAnsi"/>
                <w:lang w:val="en-GB"/>
              </w:rPr>
              <w:t>New</w:t>
            </w:r>
          </w:p>
        </w:tc>
      </w:tr>
      <w:tr w:rsidR="00543CC8" w:rsidRPr="001D7FCD" w14:paraId="345496E9"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F4FCA" w14:textId="77777777" w:rsidR="00543CC8" w:rsidRPr="00FD5E56" w:rsidRDefault="00543CC8" w:rsidP="00FE3CF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22E4AEDC" w14:textId="2D78B65C" w:rsidR="00543CC8" w:rsidRDefault="00543CC8"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CD5792">
              <w:t>impdrv_osdep_register_</w:t>
            </w:r>
            <w:r w:rsidR="008E0C3E">
              <w:t>dsp_</w:t>
            </w:r>
            <w:r w:rsidRPr="00CD5792">
              <w:t>irq</w:t>
            </w:r>
            <w:r w:rsidRPr="00872CE1">
              <w:t>(</w:t>
            </w:r>
          </w:p>
          <w:p w14:paraId="3A14E36C" w14:textId="77777777" w:rsidR="00543CC8" w:rsidRDefault="00543CC8" w:rsidP="00FE3CF0">
            <w:pPr>
              <w:pStyle w:val="ae"/>
            </w:pPr>
            <w:r>
              <w:tab/>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r>
              <w:t>,</w:t>
            </w:r>
          </w:p>
          <w:p w14:paraId="4E65743C" w14:textId="75F95E5B" w:rsidR="00543CC8" w:rsidRDefault="00543CC8" w:rsidP="00FE3CF0">
            <w:pPr>
              <w:pStyle w:val="ae"/>
            </w:pPr>
            <w:r>
              <w:tab/>
            </w:r>
            <w:r w:rsidR="001E28DD">
              <w:t>unit32_t                          const core_num</w:t>
            </w:r>
            <w:r>
              <w:t xml:space="preserve"> ,</w:t>
            </w:r>
          </w:p>
          <w:p w14:paraId="2528FF02" w14:textId="77777777" w:rsidR="00543CC8" w:rsidRDefault="00543CC8" w:rsidP="00FE3CF0">
            <w:pPr>
              <w:pStyle w:val="ae"/>
            </w:pPr>
            <w:r>
              <w:tab/>
              <w:t xml:space="preserve">const </w:t>
            </w:r>
            <w:r w:rsidRPr="003127ED">
              <w:t>e_osal_interrupt_priority_t</w:t>
            </w:r>
            <w:r w:rsidRPr="00184920">
              <w:rPr>
                <w:rFonts w:cs="Arial"/>
              </w:rPr>
              <w:tab/>
            </w:r>
            <w:r>
              <w:t>irq_priority,</w:t>
            </w:r>
          </w:p>
          <w:p w14:paraId="30CBC811" w14:textId="77777777" w:rsidR="00543CC8" w:rsidRDefault="00543CC8" w:rsidP="00FE3CF0">
            <w:pPr>
              <w:pStyle w:val="ae"/>
            </w:pPr>
            <w:r>
              <w:tab/>
              <w:t>const</w:t>
            </w:r>
            <w:r>
              <w:rPr>
                <w:rFonts w:cs="Arial"/>
                <w:szCs w:val="20"/>
              </w:rPr>
              <w:t xml:space="preserve"> </w:t>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Pr="00F10636">
              <w:rPr>
                <w:rStyle w:val="linkcolor0"/>
                <w:rFonts w:eastAsia="ＭＳ ゴシック"/>
                <w:lang w:val="en-US"/>
              </w:rPr>
              <w:t>impdrv_ctrl_handle_t</w:t>
            </w:r>
            <w:r w:rsidRPr="00640262">
              <w:rPr>
                <w:rStyle w:val="linkcolor0"/>
                <w:rFonts w:eastAsia="ＭＳ ゴシック"/>
              </w:rPr>
              <w:fldChar w:fldCharType="end"/>
            </w:r>
            <w:r w:rsidRPr="00725110">
              <w:rPr>
                <w:rFonts w:cs="Arial"/>
                <w:szCs w:val="20"/>
              </w:rPr>
              <w:tab/>
            </w:r>
            <w:r>
              <w:rPr>
                <w:rFonts w:cs="Arial"/>
                <w:szCs w:val="20"/>
              </w:rPr>
              <w:tab/>
            </w:r>
            <w:r w:rsidRPr="000060A9">
              <w:t>osal_cb_args</w:t>
            </w:r>
          </w:p>
          <w:p w14:paraId="14C713F0" w14:textId="77777777" w:rsidR="00543CC8" w:rsidRPr="000E3613" w:rsidRDefault="00543CC8" w:rsidP="00FE3CF0">
            <w:pPr>
              <w:pStyle w:val="ae"/>
              <w:rPr>
                <w:color w:val="FF0000"/>
              </w:rPr>
            </w:pPr>
            <w:r w:rsidRPr="00872CE1">
              <w:t>);</w:t>
            </w:r>
          </w:p>
        </w:tc>
      </w:tr>
      <w:tr w:rsidR="00543CC8" w:rsidRPr="001D7FCD" w14:paraId="5B9CD21D"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E2F61" w14:textId="77777777" w:rsidR="00543CC8" w:rsidRPr="00FD5E56" w:rsidRDefault="00543CC8" w:rsidP="00FE3CF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02DC61B3" w14:textId="77777777" w:rsidR="00543CC8" w:rsidRPr="001D7FCD" w:rsidRDefault="00543CC8" w:rsidP="00FE3CF0">
            <w:pPr>
              <w:pStyle w:val="ae"/>
            </w:pPr>
            <w:r>
              <w:t>S</w:t>
            </w:r>
            <w:r w:rsidRPr="00EC3B7A">
              <w:t>ynchronous</w:t>
            </w:r>
          </w:p>
        </w:tc>
      </w:tr>
      <w:tr w:rsidR="00543CC8" w:rsidRPr="001D7FCD" w14:paraId="4EE064F5"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58452" w14:textId="77777777" w:rsidR="00543CC8" w:rsidRPr="00FD5E56" w:rsidRDefault="00543CC8" w:rsidP="00FE3CF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622209D7" w14:textId="77777777" w:rsidR="00543CC8" w:rsidRPr="001D7FCD" w:rsidRDefault="00543CC8" w:rsidP="00FE3CF0">
            <w:pPr>
              <w:pStyle w:val="ae"/>
              <w:rPr>
                <w:rFonts w:eastAsia="Meiryo UI" w:cstheme="majorHAnsi"/>
                <w:lang w:val="en-GB"/>
              </w:rPr>
            </w:pPr>
            <w:r>
              <w:t>Non-</w:t>
            </w:r>
            <w:r w:rsidRPr="006A15B7">
              <w:t>Reentran</w:t>
            </w:r>
            <w:r w:rsidRPr="006258FB">
              <w:t>t</w:t>
            </w:r>
          </w:p>
        </w:tc>
      </w:tr>
      <w:tr w:rsidR="00543CC8" w:rsidRPr="001D7FCD" w14:paraId="0EB0943F"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DDB68" w14:textId="77777777" w:rsidR="00543CC8" w:rsidRPr="00FD5E56" w:rsidRDefault="00543CC8" w:rsidP="00FE3CF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0A26D470" w14:textId="2AFC834C" w:rsidR="00543CC8" w:rsidRPr="001D7FCD" w:rsidRDefault="00543CC8" w:rsidP="00FE3CF0">
            <w:pPr>
              <w:pStyle w:val="ae"/>
            </w:pPr>
          </w:p>
        </w:tc>
      </w:tr>
      <w:tr w:rsidR="00011C82" w:rsidRPr="001D7FCD" w14:paraId="733C0793" w14:textId="77777777" w:rsidTr="00011C82">
        <w:trPr>
          <w:trHeight w:val="157"/>
        </w:trPr>
        <w:tc>
          <w:tcPr>
            <w:tcW w:w="1134" w:type="pct"/>
            <w:vMerge w:val="restart"/>
            <w:shd w:val="clear" w:color="auto" w:fill="D9D9D9" w:themeFill="background1" w:themeFillShade="D9"/>
          </w:tcPr>
          <w:p w14:paraId="41A5F873" w14:textId="741DF657" w:rsidR="00011C82" w:rsidRPr="00FD5E56" w:rsidRDefault="00011C82" w:rsidP="00FE3CF0">
            <w:pPr>
              <w:pStyle w:val="ae"/>
              <w:rPr>
                <w:b/>
                <w:bCs/>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5969A45F" w14:textId="77777777" w:rsidR="00011C82" w:rsidRDefault="00011C82" w:rsidP="00FE3CF0">
            <w:pPr>
              <w:pStyle w:val="ae"/>
              <w:jc w:val="left"/>
              <w:rPr>
                <w:rFonts w:cs="Arial"/>
              </w:rPr>
            </w:pPr>
            <w:r>
              <w:rPr>
                <w:rFonts w:cs="Arial"/>
              </w:rPr>
              <w:t>Unit32_t</w:t>
            </w:r>
          </w:p>
          <w:p w14:paraId="17392A9F" w14:textId="5E909456" w:rsidR="00011C82" w:rsidRDefault="00011C82" w:rsidP="00FE3CF0">
            <w:pPr>
              <w:pStyle w:val="ae"/>
              <w:jc w:val="left"/>
            </w:pPr>
            <w:r w:rsidRPr="00D441C6">
              <w:rPr>
                <w:rFonts w:cs="Arial"/>
                <w:sz w:val="18"/>
                <w:szCs w:val="18"/>
              </w:rPr>
              <w:tab/>
            </w:r>
            <w:r>
              <w:t xml:space="preserve">const core_num </w:t>
            </w:r>
          </w:p>
        </w:tc>
        <w:tc>
          <w:tcPr>
            <w:tcW w:w="2247" w:type="pct"/>
            <w:gridSpan w:val="3"/>
            <w:tcBorders>
              <w:top w:val="single" w:sz="4" w:space="0" w:color="auto"/>
              <w:left w:val="single" w:sz="4" w:space="0" w:color="auto"/>
              <w:bottom w:val="single" w:sz="4" w:space="0" w:color="auto"/>
              <w:right w:val="single" w:sz="4" w:space="0" w:color="auto"/>
            </w:tcBorders>
          </w:tcPr>
          <w:p w14:paraId="2C48784E" w14:textId="2485B76A" w:rsidR="00011C82" w:rsidRDefault="00011C82" w:rsidP="00E21B19">
            <w:pPr>
              <w:pStyle w:val="ae"/>
              <w:rPr>
                <w:lang w:eastAsia="ja-JP"/>
              </w:rPr>
            </w:pPr>
            <w:r>
              <w:rPr>
                <w:lang w:eastAsia="ja-JP"/>
              </w:rPr>
              <w:t>DSP core number</w:t>
            </w:r>
          </w:p>
        </w:tc>
      </w:tr>
      <w:tr w:rsidR="00011C82" w:rsidRPr="001D7FCD" w14:paraId="7A342D14" w14:textId="77777777" w:rsidTr="00FE3CF0">
        <w:trPr>
          <w:trHeight w:val="157"/>
        </w:trPr>
        <w:tc>
          <w:tcPr>
            <w:tcW w:w="1134" w:type="pct"/>
            <w:vMerge/>
          </w:tcPr>
          <w:p w14:paraId="60FB77EE" w14:textId="77777777" w:rsidR="00011C82" w:rsidRPr="00FD5E56" w:rsidRDefault="00011C82" w:rsidP="00FE3CF0">
            <w:pPr>
              <w:pStyle w:val="ae"/>
              <w:rPr>
                <w:b/>
                <w:bCs/>
              </w:rPr>
            </w:pPr>
          </w:p>
        </w:tc>
        <w:tc>
          <w:tcPr>
            <w:tcW w:w="1619" w:type="pct"/>
            <w:gridSpan w:val="2"/>
            <w:vMerge/>
          </w:tcPr>
          <w:p w14:paraId="2A34C419" w14:textId="77777777" w:rsidR="00011C82" w:rsidRDefault="00011C82" w:rsidP="00FE3CF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3B65E" w14:textId="77777777" w:rsidR="00011C82" w:rsidRDefault="00011C82" w:rsidP="00FE3CF0">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37881256" w14:textId="1680106A" w:rsidR="00011C82" w:rsidRDefault="00011C82" w:rsidP="00FE3CF0">
            <w:pPr>
              <w:pStyle w:val="ae"/>
              <w:rPr>
                <w:lang w:eastAsia="ja-JP"/>
              </w:rPr>
            </w:pPr>
            <w:r w:rsidRPr="009510E7">
              <w:rPr>
                <w:lang w:eastAsia="ja-JP"/>
              </w:rPr>
              <w:t xml:space="preserve">Less than num of </w:t>
            </w:r>
            <w:r>
              <w:rPr>
                <w:lang w:eastAsia="ja-JP"/>
              </w:rPr>
              <w:t xml:space="preserve">DSP </w:t>
            </w:r>
            <w:r w:rsidRPr="009510E7">
              <w:rPr>
                <w:lang w:eastAsia="ja-JP"/>
              </w:rPr>
              <w:t>device</w:t>
            </w:r>
          </w:p>
        </w:tc>
      </w:tr>
      <w:tr w:rsidR="00011C82" w:rsidRPr="001D7FCD" w14:paraId="44FE46B1" w14:textId="77777777" w:rsidTr="00011C82">
        <w:trPr>
          <w:trHeight w:val="157"/>
        </w:trPr>
        <w:tc>
          <w:tcPr>
            <w:tcW w:w="1134" w:type="pct"/>
            <w:vMerge/>
            <w:shd w:val="clear" w:color="auto" w:fill="D9D9D9" w:themeFill="background1" w:themeFillShade="D9"/>
          </w:tcPr>
          <w:p w14:paraId="3EB24F2D" w14:textId="77777777" w:rsidR="00011C82" w:rsidRPr="00FD5E56" w:rsidRDefault="00011C82" w:rsidP="00FE3CF0">
            <w:pPr>
              <w:pStyle w:val="ae"/>
              <w:rPr>
                <w:b/>
                <w:bCs/>
              </w:rPr>
            </w:pPr>
          </w:p>
        </w:tc>
        <w:tc>
          <w:tcPr>
            <w:tcW w:w="1619" w:type="pct"/>
            <w:gridSpan w:val="2"/>
            <w:vMerge w:val="restart"/>
            <w:tcBorders>
              <w:top w:val="single" w:sz="4" w:space="0" w:color="auto"/>
              <w:left w:val="single" w:sz="4" w:space="0" w:color="auto"/>
              <w:right w:val="single" w:sz="4" w:space="0" w:color="auto"/>
            </w:tcBorders>
          </w:tcPr>
          <w:p w14:paraId="59945560" w14:textId="77777777" w:rsidR="00011C82" w:rsidRPr="00ED6E37" w:rsidRDefault="00011C82" w:rsidP="00FE3CF0">
            <w:pPr>
              <w:pStyle w:val="ae"/>
              <w:jc w:val="left"/>
            </w:pPr>
            <w:r>
              <w:t xml:space="preserve">const </w:t>
            </w:r>
            <w:r w:rsidRPr="003127ED">
              <w:t>e_osal_interrupt_priority_t</w:t>
            </w:r>
            <w:r w:rsidDel="008909EE">
              <w:rPr>
                <w:kern w:val="0"/>
              </w:rPr>
              <w:t xml:space="preserve"> </w:t>
            </w:r>
            <w:r w:rsidDel="003127ED">
              <w:t xml:space="preserve">  </w:t>
            </w:r>
            <w:r>
              <w:tab/>
            </w:r>
            <w:r>
              <w:tab/>
              <w:t>irq_priority</w:t>
            </w:r>
          </w:p>
        </w:tc>
        <w:tc>
          <w:tcPr>
            <w:tcW w:w="2247" w:type="pct"/>
            <w:gridSpan w:val="3"/>
            <w:tcBorders>
              <w:top w:val="single" w:sz="4" w:space="0" w:color="auto"/>
              <w:left w:val="single" w:sz="4" w:space="0" w:color="auto"/>
              <w:bottom w:val="single" w:sz="4" w:space="0" w:color="auto"/>
              <w:right w:val="single" w:sz="4" w:space="0" w:color="auto"/>
            </w:tcBorders>
          </w:tcPr>
          <w:p w14:paraId="2A9C3086" w14:textId="2602CCC5" w:rsidR="00011C82" w:rsidRPr="00ED6E37" w:rsidRDefault="00011C82" w:rsidP="00011C82">
            <w:pPr>
              <w:pStyle w:val="ae"/>
              <w:jc w:val="left"/>
              <w:rPr>
                <w:lang w:eastAsia="ja-JP"/>
              </w:rPr>
            </w:pPr>
            <w:r w:rsidRPr="00011C82">
              <w:rPr>
                <w:lang w:eastAsia="ja-JP"/>
              </w:rPr>
              <w:t>Interrupt priority.</w:t>
            </w:r>
          </w:p>
        </w:tc>
      </w:tr>
      <w:tr w:rsidR="00011C82" w:rsidRPr="001D7FCD" w14:paraId="1EA7C5B4" w14:textId="77777777" w:rsidTr="00FE3CF0">
        <w:trPr>
          <w:trHeight w:val="170"/>
        </w:trPr>
        <w:tc>
          <w:tcPr>
            <w:tcW w:w="1134" w:type="pct"/>
            <w:vMerge/>
          </w:tcPr>
          <w:p w14:paraId="69EACF1D" w14:textId="77777777" w:rsidR="00011C82" w:rsidRPr="00FD5E56" w:rsidRDefault="00011C82" w:rsidP="00FE3CF0">
            <w:pPr>
              <w:pStyle w:val="ae"/>
              <w:rPr>
                <w:rFonts w:eastAsia="Meiryo UI" w:cstheme="majorHAnsi"/>
                <w:b/>
                <w:bCs/>
                <w:lang w:val="en-GB"/>
              </w:rPr>
            </w:pPr>
          </w:p>
        </w:tc>
        <w:tc>
          <w:tcPr>
            <w:tcW w:w="1619" w:type="pct"/>
            <w:gridSpan w:val="2"/>
            <w:vMerge/>
          </w:tcPr>
          <w:p w14:paraId="70186B11" w14:textId="77777777" w:rsidR="00011C82" w:rsidRPr="000E3613" w:rsidRDefault="00011C82" w:rsidP="00FE3CF0">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05BB7" w14:textId="77777777" w:rsidR="00011C82" w:rsidRPr="00FD5E56" w:rsidRDefault="00011C82" w:rsidP="00FE3CF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1B5B7517" w14:textId="77777777" w:rsidR="00011C82" w:rsidRPr="000E3613" w:rsidRDefault="00011C82" w:rsidP="00FE3CF0">
            <w:pPr>
              <w:pStyle w:val="ae"/>
              <w:rPr>
                <w:color w:val="FF0000"/>
                <w:lang w:eastAsia="ja-JP"/>
              </w:rPr>
            </w:pPr>
            <w:r w:rsidRPr="00226769">
              <w:rPr>
                <w:szCs w:val="20"/>
              </w:rPr>
              <w:t>Within the range of ENUM type.</w:t>
            </w:r>
          </w:p>
        </w:tc>
      </w:tr>
      <w:tr w:rsidR="00011C82" w:rsidRPr="001D7FCD" w14:paraId="5B6F81A6" w14:textId="77777777" w:rsidTr="00011C82">
        <w:trPr>
          <w:trHeight w:val="170"/>
        </w:trPr>
        <w:tc>
          <w:tcPr>
            <w:tcW w:w="1134" w:type="pct"/>
            <w:vMerge/>
            <w:shd w:val="clear" w:color="auto" w:fill="D9D9D9" w:themeFill="background1" w:themeFillShade="D9"/>
          </w:tcPr>
          <w:p w14:paraId="255855C5" w14:textId="77777777" w:rsidR="00011C82" w:rsidRPr="00FD5E56" w:rsidRDefault="00011C82" w:rsidP="00FE3CF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48DF3611" w14:textId="77777777" w:rsidR="00011C82" w:rsidRPr="000E3613" w:rsidRDefault="00011C82" w:rsidP="00FE3CF0">
            <w:pPr>
              <w:pStyle w:val="ae"/>
              <w:rPr>
                <w:color w:val="FF0000"/>
              </w:rPr>
            </w:pPr>
            <w:r>
              <w:t>Const</w:t>
            </w:r>
            <w:r>
              <w:rPr>
                <w:rFonts w:cs="Arial"/>
                <w:szCs w:val="20"/>
              </w:rPr>
              <w:t xml:space="preserve"> </w:t>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Pr="00F10636">
              <w:rPr>
                <w:rStyle w:val="linkcolor0"/>
                <w:rFonts w:eastAsia="ＭＳ ゴシック"/>
                <w:lang w:val="en-US"/>
              </w:rPr>
              <w:t>impdrv_ctrl_handle_t</w:t>
            </w:r>
            <w:r w:rsidRPr="00640262">
              <w:rPr>
                <w:rStyle w:val="linkcolor0"/>
                <w:rFonts w:eastAsia="ＭＳ ゴシック"/>
              </w:rPr>
              <w:fldChar w:fldCharType="end"/>
            </w:r>
            <w:r w:rsidRPr="00725110">
              <w:rPr>
                <w:rFonts w:cs="Arial"/>
                <w:szCs w:val="20"/>
              </w:rPr>
              <w:tab/>
            </w:r>
            <w:r>
              <w:rPr>
                <w:rFonts w:cs="Arial"/>
                <w:szCs w:val="20"/>
              </w:rPr>
              <w:tab/>
            </w:r>
            <w:r w:rsidRPr="000060A9">
              <w:t>osal_cb_args</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DD19F" w14:textId="2A0F5652" w:rsidR="00011C82" w:rsidRPr="0007096E" w:rsidRDefault="00011C82" w:rsidP="00E21B19">
            <w:pPr>
              <w:pStyle w:val="ae"/>
            </w:pPr>
            <w:r w:rsidRPr="004E78A3">
              <w:rPr>
                <w:rFonts w:eastAsiaTheme="minorEastAsia" w:cs="Arial"/>
                <w:kern w:val="0"/>
                <w:szCs w:val="20"/>
              </w:rPr>
              <w:t>OSAL callback argument</w:t>
            </w:r>
          </w:p>
        </w:tc>
      </w:tr>
      <w:tr w:rsidR="00011C82" w:rsidRPr="001D7FCD" w14:paraId="6F6813B8" w14:textId="77777777" w:rsidTr="00FE3CF0">
        <w:trPr>
          <w:trHeight w:val="170"/>
        </w:trPr>
        <w:tc>
          <w:tcPr>
            <w:tcW w:w="1134" w:type="pct"/>
            <w:vMerge/>
          </w:tcPr>
          <w:p w14:paraId="5FCDA2AF" w14:textId="77777777" w:rsidR="00011C82" w:rsidRPr="00FD5E56" w:rsidRDefault="00011C82" w:rsidP="00FE3CF0">
            <w:pPr>
              <w:pStyle w:val="ae"/>
              <w:rPr>
                <w:rFonts w:eastAsia="Meiryo UI" w:cstheme="majorHAnsi"/>
                <w:b/>
                <w:bCs/>
                <w:lang w:val="en-GB"/>
              </w:rPr>
            </w:pPr>
          </w:p>
        </w:tc>
        <w:tc>
          <w:tcPr>
            <w:tcW w:w="1619" w:type="pct"/>
            <w:gridSpan w:val="2"/>
            <w:vMerge/>
          </w:tcPr>
          <w:p w14:paraId="6EE6FB33" w14:textId="77777777" w:rsidR="00011C82" w:rsidRPr="000E3613" w:rsidRDefault="00011C82" w:rsidP="00FE3CF0">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FB563" w14:textId="77777777" w:rsidR="00011C82" w:rsidRPr="00FD5E56" w:rsidRDefault="00011C82" w:rsidP="00FE3CF0">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5D1E5321" w14:textId="77777777" w:rsidR="00011C82" w:rsidRPr="0007096E" w:rsidRDefault="00011C82" w:rsidP="00FE3CF0">
            <w:pPr>
              <w:pStyle w:val="ae"/>
              <w:rPr>
                <w:lang w:eastAsia="ja-JP"/>
              </w:rPr>
            </w:pPr>
            <w:r w:rsidRPr="0E6A7B6E">
              <w:rPr>
                <w:rFonts w:eastAsia="Meiryo UI" w:cstheme="majorBidi"/>
                <w:lang w:val="en-GB" w:eastAsia="ja-JP"/>
              </w:rPr>
              <w:t>Not NULL</w:t>
            </w:r>
          </w:p>
        </w:tc>
      </w:tr>
      <w:tr w:rsidR="00011C82" w:rsidRPr="001D7FCD" w14:paraId="577C96A8" w14:textId="77777777" w:rsidTr="00FE3CF0">
        <w:trPr>
          <w:trHeight w:val="20"/>
        </w:trPr>
        <w:tc>
          <w:tcPr>
            <w:tcW w:w="1134" w:type="pct"/>
            <w:vMerge w:val="restart"/>
            <w:tcBorders>
              <w:left w:val="single" w:sz="4" w:space="0" w:color="auto"/>
              <w:right w:val="single" w:sz="4" w:space="0" w:color="auto"/>
            </w:tcBorders>
            <w:shd w:val="clear" w:color="auto" w:fill="D9D9D9" w:themeFill="background1" w:themeFillShade="D9"/>
          </w:tcPr>
          <w:p w14:paraId="06C967EB" w14:textId="77777777" w:rsidR="00011C82" w:rsidRPr="00FD5E56" w:rsidRDefault="00011C82" w:rsidP="00011C82">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left w:val="single" w:sz="4" w:space="0" w:color="auto"/>
              <w:right w:val="single" w:sz="4" w:space="0" w:color="auto"/>
            </w:tcBorders>
          </w:tcPr>
          <w:p w14:paraId="77A44F66" w14:textId="0C44E143" w:rsidR="00011C82" w:rsidRPr="00B24704" w:rsidRDefault="00011C82" w:rsidP="00011C82">
            <w:pPr>
              <w:pStyle w:val="ae"/>
            </w:pP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p>
        </w:tc>
        <w:tc>
          <w:tcPr>
            <w:tcW w:w="2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7029F" w14:textId="22B597D7" w:rsidR="00011C82" w:rsidRDefault="00011C82" w:rsidP="004B78D2">
            <w:pPr>
              <w:pStyle w:val="ae"/>
              <w:rPr>
                <w:rFonts w:eastAsia="Meiryo UI" w:cstheme="majorHAnsi"/>
                <w:lang w:val="en-GB" w:eastAsia="ja-JP"/>
              </w:rPr>
            </w:pPr>
            <w:r w:rsidRPr="00F72A8D">
              <w:t>OSAL device handle</w:t>
            </w:r>
          </w:p>
        </w:tc>
      </w:tr>
      <w:tr w:rsidR="00011C82" w:rsidRPr="001D7FCD" w14:paraId="5DC5EF30" w14:textId="77777777" w:rsidTr="00FE3CF0">
        <w:tc>
          <w:tcPr>
            <w:tcW w:w="1134" w:type="pct"/>
            <w:vMerge/>
          </w:tcPr>
          <w:p w14:paraId="61AC7F79" w14:textId="77777777" w:rsidR="00011C82" w:rsidRPr="00FD5E56" w:rsidRDefault="00011C82" w:rsidP="00011C82">
            <w:pPr>
              <w:pStyle w:val="ae"/>
              <w:rPr>
                <w:rFonts w:eastAsia="Meiryo UI" w:cstheme="majorHAnsi"/>
                <w:b/>
                <w:bCs/>
                <w:lang w:val="en-GB"/>
              </w:rPr>
            </w:pPr>
          </w:p>
        </w:tc>
        <w:tc>
          <w:tcPr>
            <w:tcW w:w="1619" w:type="pct"/>
            <w:gridSpan w:val="2"/>
            <w:vMerge/>
          </w:tcPr>
          <w:p w14:paraId="31A339FF" w14:textId="77777777" w:rsidR="00011C82" w:rsidRPr="00B24704" w:rsidRDefault="00011C82" w:rsidP="00011C82">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4BAD6" w14:textId="77777777" w:rsidR="00011C82" w:rsidRPr="00FD5E56" w:rsidRDefault="00011C82" w:rsidP="00011C82">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10B07D5C" w14:textId="48D7A222" w:rsidR="00011C82" w:rsidRDefault="00011C82" w:rsidP="00011C82">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ot NULL</w:t>
            </w:r>
          </w:p>
        </w:tc>
      </w:tr>
      <w:tr w:rsidR="00011C82" w:rsidRPr="001D7FCD" w14:paraId="440CDB3A"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5EA32" w14:textId="77777777" w:rsidR="00011C82" w:rsidRPr="00FD5E56" w:rsidRDefault="00011C82" w:rsidP="00011C82">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7FA626E6" w14:textId="77777777" w:rsidR="00011C82" w:rsidRPr="001D7FCD" w:rsidRDefault="00011C82" w:rsidP="00011C82">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242F423D" w14:textId="77777777" w:rsidR="00011C82" w:rsidRPr="001D7FCD" w:rsidRDefault="00011C82" w:rsidP="00011C82">
            <w:pPr>
              <w:pStyle w:val="ae"/>
              <w:rPr>
                <w:rFonts w:eastAsia="Meiryo UI" w:cstheme="majorHAnsi"/>
                <w:lang w:val="en-GB"/>
              </w:rPr>
            </w:pPr>
            <w:r w:rsidRPr="001D7FCD">
              <w:t>N/A</w:t>
            </w:r>
          </w:p>
        </w:tc>
      </w:tr>
      <w:tr w:rsidR="00011C82" w:rsidRPr="001D7FCD" w14:paraId="34A6DDD7"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31B55" w14:textId="77777777" w:rsidR="00011C82" w:rsidRPr="00FD5E56" w:rsidRDefault="00011C82" w:rsidP="00011C82">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757C6EDB" w14:textId="77777777" w:rsidR="00011C82" w:rsidRPr="00CF5DB1" w:rsidRDefault="00011C82" w:rsidP="00011C82">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41B5C5BD" w14:textId="77777777" w:rsidR="00011C82" w:rsidRDefault="00011C82" w:rsidP="00011C82">
            <w:pPr>
              <w:pStyle w:val="ae"/>
            </w:pPr>
            <w:r>
              <w:t>IMPDRV_EC_OK</w:t>
            </w:r>
          </w:p>
          <w:p w14:paraId="756FB900" w14:textId="77777777" w:rsidR="00011C82" w:rsidRDefault="00011C82" w:rsidP="00011C82">
            <w:pPr>
              <w:pStyle w:val="ae"/>
            </w:pPr>
            <w:r w:rsidRPr="00563F39">
              <w:t>IMPDRV_EC_NG_SEQSTATE</w:t>
            </w:r>
          </w:p>
          <w:p w14:paraId="5A1930EE" w14:textId="77777777" w:rsidR="00011C82" w:rsidRDefault="00011C82" w:rsidP="00011C82">
            <w:pPr>
              <w:pStyle w:val="ae"/>
            </w:pPr>
            <w:r w:rsidRPr="00563F39">
              <w:t>IMPDRV_EC_NG_ARGNULL</w:t>
            </w:r>
          </w:p>
          <w:p w14:paraId="13770516" w14:textId="77777777" w:rsidR="00011C82" w:rsidRDefault="00011C82" w:rsidP="00011C82">
            <w:pPr>
              <w:pStyle w:val="ae"/>
            </w:pPr>
            <w:r w:rsidRPr="00563F39">
              <w:t>IMPDRV_EC_NG_PARAM</w:t>
            </w:r>
          </w:p>
          <w:p w14:paraId="580AE2AD" w14:textId="77777777" w:rsidR="00011C82" w:rsidRPr="005B3B5F" w:rsidRDefault="00011C82" w:rsidP="00011C82">
            <w:pPr>
              <w:pStyle w:val="ae"/>
            </w:pPr>
            <w:r>
              <w:t>IMPDRV_EC_NG_SYSTEMERROR</w:t>
            </w:r>
          </w:p>
        </w:tc>
      </w:tr>
      <w:tr w:rsidR="00011C82" w:rsidRPr="001D7FCD" w14:paraId="30B53756"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95687" w14:textId="77777777" w:rsidR="00011C82" w:rsidRPr="00FD5E56" w:rsidRDefault="00011C82" w:rsidP="00011C82">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15992F38" w14:textId="77777777" w:rsidR="00011C82" w:rsidRPr="001D7FCD" w:rsidRDefault="00011C82" w:rsidP="00011C82">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011C82" w:rsidRPr="001D7FCD" w14:paraId="3C41F1C8"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A1DE" w14:textId="77777777" w:rsidR="00011C82" w:rsidRPr="00FD5E56" w:rsidRDefault="00011C82" w:rsidP="00011C82">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530685A5" w14:textId="77777777" w:rsidR="00011C82" w:rsidRPr="001D7FCD" w:rsidRDefault="00011C82" w:rsidP="00011C82">
            <w:pPr>
              <w:pStyle w:val="ae"/>
            </w:pPr>
            <w:r w:rsidRPr="001D7FCD">
              <w:t>N/A</w:t>
            </w:r>
          </w:p>
        </w:tc>
      </w:tr>
      <w:tr w:rsidR="00011C82" w:rsidRPr="001D7FCD" w14:paraId="226683A2"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557ED" w14:textId="77777777" w:rsidR="00011C82" w:rsidRPr="00FD5E56" w:rsidRDefault="00011C82" w:rsidP="00011C82">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216B09DF" w14:textId="77777777" w:rsidR="00011C82" w:rsidRPr="001D7FCD" w:rsidRDefault="00011C82" w:rsidP="00011C82">
            <w:pPr>
              <w:pStyle w:val="ae"/>
            </w:pPr>
            <w:r w:rsidRPr="001D7FCD">
              <w:t>N/A</w:t>
            </w:r>
          </w:p>
        </w:tc>
      </w:tr>
    </w:tbl>
    <w:p w14:paraId="51D4AC9A" w14:textId="77777777" w:rsidR="00543CC8" w:rsidRPr="00BB0021" w:rsidRDefault="00543CC8" w:rsidP="00543CC8"/>
    <w:p w14:paraId="66EE661C" w14:textId="77777777" w:rsidR="00543CC8" w:rsidRDefault="00543CC8" w:rsidP="00543CC8">
      <w:pPr>
        <w:widowControl/>
        <w:jc w:val="left"/>
        <w:rPr>
          <w:rFonts w:eastAsia="ＭＳ Ｐゴシック"/>
          <w:b/>
          <w:kern w:val="0"/>
          <w:sz w:val="21"/>
          <w:szCs w:val="21"/>
          <w:lang w:eastAsia="en-US"/>
        </w:rPr>
      </w:pPr>
      <w:r>
        <w:br w:type="page"/>
      </w:r>
    </w:p>
    <w:p w14:paraId="7405E613" w14:textId="77777777" w:rsidR="000702E5" w:rsidRPr="005F3AB1" w:rsidRDefault="000702E5" w:rsidP="000702E5">
      <w:pPr>
        <w:rPr>
          <w:lang w:eastAsia="en-US"/>
        </w:rPr>
      </w:pPr>
    </w:p>
    <w:p w14:paraId="41DA6652" w14:textId="19794077" w:rsidR="005924D0" w:rsidRDefault="005924D0" w:rsidP="001D34C7">
      <w:pPr>
        <w:pStyle w:val="41"/>
      </w:pPr>
      <w:bookmarkStart w:id="2861" w:name="_impdrv_osdep_enable_dsp_irq"/>
      <w:bookmarkEnd w:id="2861"/>
      <w:r>
        <w:t>impdrv_osdep_enable_dsp_irq</w:t>
      </w:r>
    </w:p>
    <w:p w14:paraId="2F5BD8EC" w14:textId="77777777" w:rsidR="000702E5" w:rsidRPr="00A56A19" w:rsidRDefault="000702E5" w:rsidP="000702E5">
      <w:r>
        <w:rPr>
          <w:rFonts w:hint="eastAsia"/>
        </w:rPr>
        <w:t>N</w:t>
      </w:r>
      <w:r>
        <w:t>ot use. (Out of scope)</w:t>
      </w:r>
    </w:p>
    <w:p w14:paraId="7C7AFAC9" w14:textId="77777777" w:rsidR="00683231" w:rsidRPr="005F3AB1" w:rsidRDefault="00683231" w:rsidP="000702E5"/>
    <w:p w14:paraId="31084CEE" w14:textId="2607E9F0" w:rsidR="000702E5" w:rsidRDefault="005924D0" w:rsidP="001D34C7">
      <w:pPr>
        <w:pStyle w:val="41"/>
      </w:pPr>
      <w:bookmarkStart w:id="2862" w:name="_impdrv_osdep_disable_dsp_irq"/>
      <w:bookmarkEnd w:id="2862"/>
      <w:r>
        <w:t>impdrv_osdep_disable_dsp_irq</w:t>
      </w:r>
    </w:p>
    <w:p w14:paraId="23FE82DB" w14:textId="6AB454C8" w:rsidR="00B4625B" w:rsidRDefault="00B4625B" w:rsidP="00B4625B">
      <w:pPr>
        <w:pStyle w:val="af5"/>
        <w:jc w:val="cente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26</w:t>
      </w:r>
      <w:r w:rsidR="00000000">
        <w:rPr>
          <w:noProof/>
        </w:rPr>
        <w:fldChar w:fldCharType="end"/>
      </w:r>
      <w:r w:rsidRPr="00F836CF">
        <w:t xml:space="preserve">: </w:t>
      </w:r>
      <w:r w:rsidR="00C32738" w:rsidRPr="00C32738">
        <w:t>impdrv_osdep_disable_dsp_irq</w:t>
      </w:r>
    </w:p>
    <w:p w14:paraId="12EB64BD" w14:textId="77777777" w:rsidR="00B4625B" w:rsidRPr="00B4625B" w:rsidRDefault="00B4625B" w:rsidP="00B4625B"/>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B4625B" w:rsidRPr="001D7FCD" w14:paraId="1EE0ADBA"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E26B480" w14:textId="77777777" w:rsidR="00B4625B" w:rsidRPr="00FD5E56" w:rsidRDefault="00B4625B" w:rsidP="00FE3CF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0DE782AC" w14:textId="2669DDE0" w:rsidR="00B4625B" w:rsidRDefault="00B4625B" w:rsidP="00FE3CF0">
            <w:pPr>
              <w:pStyle w:val="ReqID"/>
            </w:pPr>
            <w:r>
              <w:rPr>
                <w:rFonts w:hint="eastAsia"/>
              </w:rPr>
              <w:t>U</w:t>
            </w:r>
            <w:r>
              <w:t>D_PD_UD02_05_00</w:t>
            </w:r>
            <w:ins w:id="2863" w:author="Takuya Mochizuki" w:date="2024-03-18T17:28:00Z">
              <w:r w:rsidR="00D22CDE">
                <w:t>56</w:t>
              </w:r>
            </w:ins>
            <w:del w:id="2864" w:author="Takuya Mochizuki" w:date="2024-03-18T17:28:00Z">
              <w:r w:rsidDel="00D22CDE">
                <w:delText>34</w:delText>
              </w:r>
            </w:del>
          </w:p>
          <w:p w14:paraId="058CB0BE" w14:textId="51550321" w:rsidR="00B4625B" w:rsidRDefault="00B4625B" w:rsidP="00FE3CF0">
            <w:pPr>
              <w:pStyle w:val="ae"/>
            </w:pPr>
            <w:r w:rsidRPr="00BB07C6">
              <w:t>impdrv_</w:t>
            </w:r>
            <w:r>
              <w:t>osdep</w:t>
            </w:r>
            <w:r w:rsidRPr="00BB07C6">
              <w:t>_</w:t>
            </w:r>
            <w:r w:rsidRPr="001D00CA">
              <w:t>disable_</w:t>
            </w:r>
            <w:r w:rsidR="00836108">
              <w:t>dsp_</w:t>
            </w:r>
            <w:r w:rsidRPr="001D00CA">
              <w:t>irq</w:t>
            </w:r>
          </w:p>
          <w:p w14:paraId="01651B9B" w14:textId="5DFFCD0F" w:rsidR="00B4625B" w:rsidRPr="001D7FCD" w:rsidRDefault="00B4625B" w:rsidP="00FE3CF0">
            <w:pPr>
              <w:pStyle w:val="RefIDs"/>
            </w:pPr>
            <w:r>
              <w:rPr>
                <w:rFonts w:hint="eastAsia"/>
              </w:rPr>
              <w:t>[</w:t>
            </w:r>
            <w:r>
              <w:t>Covers:</w:t>
            </w:r>
            <w:r w:rsidRPr="008B586C">
              <w:t xml:space="preserve"> </w:t>
            </w:r>
            <w:ins w:id="2865" w:author="Takuya Mochizuki" w:date="2024-03-18T16:18:00Z">
              <w:r w:rsidR="00B31179" w:rsidRPr="00B31179">
                <w:t>AD_PD_CAS2460, AD_PD_CAS2461</w:t>
              </w:r>
            </w:ins>
            <w:del w:id="2866" w:author="Takuya Mochizuki" w:date="2024-03-18T16:18:00Z">
              <w:r w:rsidRPr="008B586C" w:rsidDel="00B31179">
                <w:delText>AD_PD_CAS</w:delText>
              </w:r>
              <w:r w:rsidDel="00B31179">
                <w:delText>XXXX</w:delText>
              </w:r>
            </w:del>
            <w:r>
              <w:t>]</w:t>
            </w:r>
          </w:p>
        </w:tc>
      </w:tr>
      <w:tr w:rsidR="00B4625B" w:rsidRPr="001D7FCD" w14:paraId="39A3E60E"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C7576B0" w14:textId="77777777" w:rsidR="00B4625B" w:rsidRPr="00FD5E56" w:rsidRDefault="00B4625B"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3157132B" w14:textId="77777777" w:rsidR="00B4625B" w:rsidRPr="001D7FCD" w:rsidRDefault="00B4625B"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48736EA" w14:textId="77777777" w:rsidR="00B4625B" w:rsidRPr="00FD5E56" w:rsidRDefault="00B4625B"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0252B2D9" w14:textId="77777777" w:rsidR="00B4625B" w:rsidRPr="001D7FCD" w:rsidRDefault="00B4625B" w:rsidP="00FE3CF0">
            <w:pPr>
              <w:pStyle w:val="ae"/>
              <w:rPr>
                <w:rFonts w:eastAsia="Meiryo UI" w:cstheme="majorHAnsi"/>
                <w:lang w:val="en-GB"/>
              </w:rPr>
            </w:pPr>
            <w:r>
              <w:rPr>
                <w:rFonts w:eastAsia="Meiryo UI" w:cstheme="majorHAnsi"/>
                <w:lang w:val="en-GB"/>
              </w:rPr>
              <w:t>New</w:t>
            </w:r>
          </w:p>
        </w:tc>
      </w:tr>
      <w:tr w:rsidR="00B4625B" w:rsidRPr="001D7FCD" w14:paraId="7C219843"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FBD7BE8" w14:textId="77777777" w:rsidR="00B4625B" w:rsidRPr="00FD5E56" w:rsidRDefault="00B4625B" w:rsidP="00FE3CF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03475571" w14:textId="7441451C" w:rsidR="00B4625B" w:rsidRPr="00872CE1" w:rsidRDefault="00B4625B"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003F0944" w:rsidRPr="003F0944">
              <w:t>impdrv_osdep_disable_dsp_irq</w:t>
            </w:r>
            <w:r w:rsidRPr="00872CE1">
              <w:t>(</w:t>
            </w:r>
          </w:p>
          <w:p w14:paraId="0C563055" w14:textId="77777777" w:rsidR="003F0944" w:rsidRDefault="00B4625B" w:rsidP="003F0944">
            <w:pPr>
              <w:pStyle w:val="ae"/>
            </w:pPr>
            <w:r>
              <w:tab/>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p>
          <w:p w14:paraId="0D75D2B8" w14:textId="618D7F36" w:rsidR="00B4625B" w:rsidRPr="000E3613" w:rsidRDefault="00B4625B" w:rsidP="003F0944">
            <w:pPr>
              <w:pStyle w:val="ae"/>
              <w:rPr>
                <w:color w:val="FF0000"/>
              </w:rPr>
            </w:pPr>
            <w:r w:rsidRPr="00872CE1">
              <w:t>);</w:t>
            </w:r>
          </w:p>
        </w:tc>
      </w:tr>
      <w:tr w:rsidR="00B4625B" w:rsidRPr="001D7FCD" w14:paraId="63382EFF"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FDB34C2" w14:textId="77777777" w:rsidR="00B4625B" w:rsidRPr="00FD5E56" w:rsidRDefault="00B4625B" w:rsidP="00FE3CF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0783B80B" w14:textId="77777777" w:rsidR="00B4625B" w:rsidRPr="001D7FCD" w:rsidRDefault="00B4625B" w:rsidP="00FE3CF0">
            <w:pPr>
              <w:pStyle w:val="ae"/>
            </w:pPr>
            <w:r>
              <w:t>S</w:t>
            </w:r>
            <w:r w:rsidRPr="00EC3B7A">
              <w:t>ynchronous</w:t>
            </w:r>
          </w:p>
        </w:tc>
      </w:tr>
      <w:tr w:rsidR="00B4625B" w:rsidRPr="001D7FCD" w14:paraId="32D16446"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D6FE4E5" w14:textId="77777777" w:rsidR="00B4625B" w:rsidRPr="00FD5E56" w:rsidRDefault="00B4625B" w:rsidP="00FE3CF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48AD137C" w14:textId="66ECE72F" w:rsidR="00B4625B" w:rsidRPr="001D7FCD" w:rsidRDefault="00B4625B" w:rsidP="00FE3CF0">
            <w:pPr>
              <w:pStyle w:val="ae"/>
              <w:rPr>
                <w:rFonts w:eastAsia="Meiryo UI" w:cstheme="majorHAnsi"/>
                <w:lang w:val="en-GB"/>
              </w:rPr>
            </w:pPr>
            <w:r w:rsidRPr="006A15B7">
              <w:t>Reentran</w:t>
            </w:r>
            <w:r w:rsidRPr="006258FB">
              <w:t>t</w:t>
            </w:r>
          </w:p>
        </w:tc>
      </w:tr>
      <w:tr w:rsidR="00B4625B" w:rsidRPr="001D7FCD" w14:paraId="46B267F7"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6009E4F" w14:textId="77777777" w:rsidR="00B4625B" w:rsidRPr="00FD5E56" w:rsidRDefault="00B4625B" w:rsidP="00FE3CF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00C5FE1E" w14:textId="74F8170C" w:rsidR="00B4625B" w:rsidRPr="001D7FCD" w:rsidRDefault="00B4625B" w:rsidP="00FE3CF0">
            <w:pPr>
              <w:pStyle w:val="ae"/>
            </w:pPr>
          </w:p>
        </w:tc>
      </w:tr>
      <w:tr w:rsidR="00B4625B" w:rsidRPr="001D7FCD" w14:paraId="1EF440B0" w14:textId="77777777" w:rsidTr="00FE3CF0">
        <w:trPr>
          <w:trHeight w:val="157"/>
        </w:trPr>
        <w:tc>
          <w:tcPr>
            <w:tcW w:w="1134" w:type="pct"/>
            <w:vMerge w:val="restart"/>
            <w:tcBorders>
              <w:top w:val="single" w:sz="4" w:space="0" w:color="auto"/>
              <w:left w:val="single" w:sz="4" w:space="0" w:color="auto"/>
              <w:right w:val="single" w:sz="4" w:space="0" w:color="auto"/>
            </w:tcBorders>
            <w:shd w:val="clear" w:color="auto" w:fill="D9D9D9"/>
          </w:tcPr>
          <w:p w14:paraId="454B48DF" w14:textId="77777777" w:rsidR="00B4625B" w:rsidRPr="00FD5E56" w:rsidRDefault="00B4625B"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743765A8" w14:textId="77777777" w:rsidR="00B4625B" w:rsidRDefault="00B4625B" w:rsidP="00FE3CF0">
            <w:pPr>
              <w:pStyle w:val="ae"/>
            </w:pP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p>
        </w:tc>
        <w:tc>
          <w:tcPr>
            <w:tcW w:w="2247" w:type="pct"/>
            <w:gridSpan w:val="3"/>
            <w:tcBorders>
              <w:top w:val="single" w:sz="4" w:space="0" w:color="auto"/>
              <w:left w:val="single" w:sz="4" w:space="0" w:color="auto"/>
              <w:bottom w:val="single" w:sz="4" w:space="0" w:color="auto"/>
              <w:right w:val="single" w:sz="4" w:space="0" w:color="auto"/>
            </w:tcBorders>
          </w:tcPr>
          <w:p w14:paraId="0C43C549" w14:textId="77777777" w:rsidR="00B4625B" w:rsidRDefault="00B4625B" w:rsidP="00FE3CF0">
            <w:pPr>
              <w:pStyle w:val="ae"/>
              <w:rPr>
                <w:lang w:eastAsia="ja-JP"/>
              </w:rPr>
            </w:pPr>
            <w:r w:rsidRPr="00F72A8D">
              <w:t>OSAL device handle</w:t>
            </w:r>
          </w:p>
        </w:tc>
      </w:tr>
      <w:tr w:rsidR="00B4625B" w:rsidRPr="001D7FCD" w14:paraId="3EFF0E7C" w14:textId="77777777" w:rsidTr="00FE3CF0">
        <w:trPr>
          <w:trHeight w:val="157"/>
        </w:trPr>
        <w:tc>
          <w:tcPr>
            <w:tcW w:w="1134" w:type="pct"/>
            <w:vMerge/>
            <w:tcBorders>
              <w:left w:val="single" w:sz="4" w:space="0" w:color="auto"/>
              <w:right w:val="single" w:sz="4" w:space="0" w:color="auto"/>
            </w:tcBorders>
            <w:shd w:val="clear" w:color="auto" w:fill="D9D9D9"/>
          </w:tcPr>
          <w:p w14:paraId="1B625823" w14:textId="77777777" w:rsidR="00B4625B" w:rsidRPr="00FD5E56" w:rsidRDefault="00B4625B"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6DBF309" w14:textId="77777777" w:rsidR="00B4625B" w:rsidRDefault="00B4625B" w:rsidP="00FE3CF0">
            <w:pPr>
              <w:pStyle w:val="ae"/>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5C36" w14:textId="77777777" w:rsidR="00B4625B" w:rsidRDefault="00B4625B" w:rsidP="00FE3CF0">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38696972" w14:textId="77777777" w:rsidR="00B4625B" w:rsidRDefault="00B4625B" w:rsidP="00FE3CF0">
            <w:pPr>
              <w:pStyle w:val="ae"/>
              <w:rPr>
                <w:lang w:eastAsia="ja-JP"/>
              </w:rPr>
            </w:pPr>
            <w:r w:rsidRPr="007C101D">
              <w:t>Not NULL</w:t>
            </w:r>
          </w:p>
        </w:tc>
      </w:tr>
      <w:tr w:rsidR="00B4625B" w:rsidRPr="001D7FCD" w14:paraId="7B0E6177" w14:textId="77777777" w:rsidTr="00FE3CF0">
        <w:tc>
          <w:tcPr>
            <w:tcW w:w="1134" w:type="pct"/>
            <w:vMerge w:val="restart"/>
            <w:tcBorders>
              <w:left w:val="single" w:sz="4" w:space="0" w:color="auto"/>
              <w:right w:val="single" w:sz="4" w:space="0" w:color="auto"/>
            </w:tcBorders>
            <w:shd w:val="clear" w:color="auto" w:fill="D9D9D9"/>
            <w:hideMark/>
          </w:tcPr>
          <w:p w14:paraId="7558A7A9" w14:textId="77777777" w:rsidR="00B4625B" w:rsidRPr="00FD5E56" w:rsidRDefault="00B4625B" w:rsidP="00FE3CF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top w:val="single" w:sz="4" w:space="0" w:color="auto"/>
              <w:left w:val="single" w:sz="4" w:space="0" w:color="auto"/>
              <w:right w:val="single" w:sz="4" w:space="0" w:color="auto"/>
            </w:tcBorders>
          </w:tcPr>
          <w:p w14:paraId="6525003E" w14:textId="77777777" w:rsidR="00B4625B" w:rsidRPr="001D7FCD" w:rsidRDefault="00B4625B" w:rsidP="00FE3CF0">
            <w:pPr>
              <w:pStyle w:val="ae"/>
              <w:jc w:val="left"/>
              <w:rPr>
                <w:rFonts w:eastAsia="Meiryo UI" w:cstheme="majorHAnsi"/>
                <w:lang w:val="en-GB"/>
              </w:rPr>
            </w:pPr>
            <w:r w:rsidRPr="00ED6E37">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5787427C" w14:textId="77777777" w:rsidR="00B4625B" w:rsidRPr="00FA0DCE" w:rsidRDefault="00B4625B" w:rsidP="00FE3CF0">
            <w:pPr>
              <w:pStyle w:val="ae"/>
              <w:rPr>
                <w:rFonts w:eastAsia="Meiryo UI" w:cstheme="majorHAnsi"/>
                <w:lang w:val="en-GB" w:eastAsia="ja-JP"/>
              </w:rPr>
            </w:pPr>
            <w:r w:rsidRPr="00ED6E37">
              <w:t>N/A</w:t>
            </w:r>
          </w:p>
        </w:tc>
      </w:tr>
      <w:tr w:rsidR="00B4625B" w:rsidRPr="001D7FCD" w14:paraId="3E0A9D83" w14:textId="77777777" w:rsidTr="00FE3CF0">
        <w:tc>
          <w:tcPr>
            <w:tcW w:w="1134" w:type="pct"/>
            <w:vMerge/>
            <w:tcBorders>
              <w:left w:val="single" w:sz="4" w:space="0" w:color="auto"/>
              <w:right w:val="single" w:sz="4" w:space="0" w:color="auto"/>
            </w:tcBorders>
            <w:shd w:val="clear" w:color="auto" w:fill="D9D9D9"/>
          </w:tcPr>
          <w:p w14:paraId="71BE0AF0" w14:textId="77777777" w:rsidR="00B4625B" w:rsidRPr="00FD5E56" w:rsidRDefault="00B4625B"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22B68B01" w14:textId="77777777" w:rsidR="00B4625B" w:rsidRPr="00ED6E37" w:rsidRDefault="00B4625B" w:rsidP="00FE3CF0">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F7BE8" w14:textId="77777777" w:rsidR="00B4625B" w:rsidRDefault="00B4625B" w:rsidP="00FE3CF0">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17414541" w14:textId="77777777" w:rsidR="00B4625B" w:rsidRDefault="00B4625B" w:rsidP="00FE3CF0">
            <w:pPr>
              <w:pStyle w:val="ae"/>
              <w:rPr>
                <w:rFonts w:eastAsia="Meiryo UI" w:cstheme="majorHAnsi"/>
                <w:lang w:val="en-GB" w:eastAsia="ja-JP"/>
              </w:rPr>
            </w:pPr>
            <w:r w:rsidRPr="00ED6E37">
              <w:t>N/A</w:t>
            </w:r>
          </w:p>
        </w:tc>
      </w:tr>
      <w:tr w:rsidR="00B4625B" w:rsidRPr="001D7FCD" w14:paraId="7193ADAD"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8498EB2" w14:textId="77777777" w:rsidR="00B4625B" w:rsidRPr="00FD5E56" w:rsidRDefault="00B4625B" w:rsidP="00FE3CF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78F40FE9" w14:textId="77777777" w:rsidR="00B4625B" w:rsidRPr="001D7FCD" w:rsidRDefault="00B4625B" w:rsidP="00FE3CF0">
            <w:pPr>
              <w:pStyle w:val="ae"/>
              <w:rPr>
                <w:rFonts w:eastAsia="Meiryo UI" w:cstheme="majorHAnsi"/>
                <w:lang w:val="en-GB"/>
              </w:rPr>
            </w:pPr>
            <w:r w:rsidRPr="00ED6E37">
              <w:t>N/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46136843" w14:textId="77777777" w:rsidR="00B4625B" w:rsidRPr="001D7FCD" w:rsidRDefault="00B4625B" w:rsidP="00FE3CF0">
            <w:pPr>
              <w:pStyle w:val="ae"/>
              <w:rPr>
                <w:rFonts w:eastAsia="Meiryo UI" w:cstheme="majorHAnsi"/>
                <w:lang w:val="en-GB"/>
              </w:rPr>
            </w:pPr>
            <w:r w:rsidRPr="001D7FCD">
              <w:t>N/A</w:t>
            </w:r>
          </w:p>
        </w:tc>
      </w:tr>
      <w:tr w:rsidR="00B4625B" w:rsidRPr="001D7FCD" w14:paraId="351E7FDF"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97AAFCC" w14:textId="77777777" w:rsidR="00B4625B" w:rsidRPr="00FD5E56" w:rsidRDefault="00B4625B" w:rsidP="00FE3CF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2B6F8F5" w14:textId="77777777" w:rsidR="00B4625B" w:rsidRPr="00CF5DB1" w:rsidRDefault="00B4625B"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40798C4C" w14:textId="77777777" w:rsidR="00B4625B" w:rsidRDefault="00B4625B" w:rsidP="00FE3CF0">
            <w:pPr>
              <w:pStyle w:val="ae"/>
            </w:pPr>
            <w:r>
              <w:t>IMPDRV_EC_OK</w:t>
            </w:r>
          </w:p>
          <w:p w14:paraId="3D522183" w14:textId="7C3503D5" w:rsidR="00FC0EBB" w:rsidRDefault="00FC0EBB" w:rsidP="00FE3CF0">
            <w:pPr>
              <w:pStyle w:val="ae"/>
            </w:pPr>
            <w:r w:rsidRPr="00FC0EBB">
              <w:t>IMPDRV_EC_NG_SEQSTATE</w:t>
            </w:r>
          </w:p>
          <w:p w14:paraId="595E1520" w14:textId="77777777" w:rsidR="00B4625B" w:rsidRDefault="00B4625B" w:rsidP="00FE3CF0">
            <w:pPr>
              <w:pStyle w:val="ae"/>
            </w:pPr>
            <w:r w:rsidRPr="00563F39">
              <w:t>IMPDRV_EC_NG_ARGNULL</w:t>
            </w:r>
          </w:p>
          <w:p w14:paraId="5EA683E3" w14:textId="2E96F66D" w:rsidR="00B4625B" w:rsidRPr="005B3B5F" w:rsidRDefault="00B4625B" w:rsidP="003F0944">
            <w:pPr>
              <w:pStyle w:val="ae"/>
            </w:pPr>
            <w:r w:rsidRPr="00563F39">
              <w:t>I</w:t>
            </w:r>
            <w:r>
              <w:t>IMPDRV_EC_NG_SYSTEMERROR</w:t>
            </w:r>
          </w:p>
        </w:tc>
      </w:tr>
      <w:tr w:rsidR="00B4625B" w:rsidRPr="001D7FCD" w14:paraId="53BCA2DD"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E1C50C5" w14:textId="77777777" w:rsidR="00B4625B" w:rsidRPr="00FD5E56" w:rsidRDefault="00B4625B" w:rsidP="00FE3CF0">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4F538FB3" w14:textId="77777777" w:rsidR="00B4625B" w:rsidRPr="001D7FCD" w:rsidRDefault="00B4625B" w:rsidP="00FE3CF0">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B4625B" w:rsidRPr="001D7FCD" w14:paraId="05A8530D"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6C0D427" w14:textId="77777777" w:rsidR="00B4625B" w:rsidRPr="00FD5E56" w:rsidRDefault="00B4625B" w:rsidP="00FE3CF0">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2E9783CE" w14:textId="77777777" w:rsidR="00B4625B" w:rsidRPr="001D7FCD" w:rsidRDefault="00B4625B" w:rsidP="00FE3CF0">
            <w:pPr>
              <w:pStyle w:val="ae"/>
            </w:pPr>
            <w:r>
              <w:t>N/A</w:t>
            </w:r>
            <w:r w:rsidRPr="00230773">
              <w:t>.</w:t>
            </w:r>
          </w:p>
        </w:tc>
      </w:tr>
      <w:tr w:rsidR="00B4625B" w:rsidRPr="001D7FCD" w14:paraId="4CB70B1A"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586CBB4" w14:textId="77777777" w:rsidR="00B4625B" w:rsidRPr="00FD5E56" w:rsidRDefault="00B4625B" w:rsidP="00FE3CF0">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3F4171C9" w14:textId="77777777" w:rsidR="00B4625B" w:rsidRPr="001D7FCD" w:rsidRDefault="00B4625B" w:rsidP="00FE3CF0">
            <w:pPr>
              <w:pStyle w:val="ae"/>
            </w:pPr>
            <w:r w:rsidRPr="001D7FCD">
              <w:t>N/A</w:t>
            </w:r>
          </w:p>
        </w:tc>
      </w:tr>
    </w:tbl>
    <w:p w14:paraId="33B57402" w14:textId="76DEBCA6" w:rsidR="004B78D2" w:rsidRDefault="004B78D2" w:rsidP="000702E5">
      <w:pPr>
        <w:rPr>
          <w:lang w:eastAsia="en-US"/>
        </w:rPr>
      </w:pPr>
    </w:p>
    <w:p w14:paraId="59F820F7" w14:textId="77777777" w:rsidR="004B78D2" w:rsidRDefault="004B78D2">
      <w:pPr>
        <w:widowControl/>
        <w:jc w:val="left"/>
        <w:rPr>
          <w:lang w:eastAsia="en-US"/>
        </w:rPr>
      </w:pPr>
      <w:r>
        <w:rPr>
          <w:lang w:eastAsia="en-US"/>
        </w:rPr>
        <w:br w:type="page"/>
      </w:r>
    </w:p>
    <w:p w14:paraId="2B1C470E" w14:textId="77777777" w:rsidR="000702E5" w:rsidRPr="005F3AB1" w:rsidRDefault="000702E5" w:rsidP="000702E5">
      <w:pPr>
        <w:rPr>
          <w:lang w:eastAsia="en-US"/>
        </w:rPr>
      </w:pPr>
    </w:p>
    <w:p w14:paraId="38245779" w14:textId="6E8A1BBA" w:rsidR="005924D0" w:rsidRDefault="005924D0" w:rsidP="001D34C7">
      <w:pPr>
        <w:pStyle w:val="41"/>
      </w:pPr>
      <w:bookmarkStart w:id="2867" w:name="_impdrv_osdep_unregister_dsp_irq_1"/>
      <w:bookmarkEnd w:id="2867"/>
      <w:r>
        <w:t>impdrv_osdep_unregister_dsp_irq</w:t>
      </w:r>
    </w:p>
    <w:p w14:paraId="27F6051E" w14:textId="74F009B5" w:rsidR="00A12B35" w:rsidRPr="00AE1E01" w:rsidRDefault="00A12B35" w:rsidP="00A12B35">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28</w:t>
      </w:r>
      <w:r w:rsidR="00000000">
        <w:rPr>
          <w:noProof/>
        </w:rPr>
        <w:fldChar w:fldCharType="end"/>
      </w:r>
      <w:r w:rsidRPr="00F836CF">
        <w:t xml:space="preserve">: </w:t>
      </w:r>
      <w:r w:rsidRPr="003B5C43">
        <w:t>impdrv_osdep_unregister_</w:t>
      </w:r>
      <w:r>
        <w:t>dsp_</w:t>
      </w:r>
      <w:r w:rsidRPr="003B5C43">
        <w:t>irq</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0"/>
        <w:gridCol w:w="3322"/>
      </w:tblGrid>
      <w:tr w:rsidR="00A12B35" w:rsidRPr="001D7FCD" w14:paraId="4F1B68C3"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42F2671" w14:textId="77777777" w:rsidR="00A12B35" w:rsidRPr="00FD5E56" w:rsidRDefault="00A12B35" w:rsidP="00FE3CF0">
            <w:pPr>
              <w:pStyle w:val="ae"/>
              <w:rPr>
                <w:b/>
                <w:bCs/>
              </w:rPr>
            </w:pPr>
            <w:r w:rsidRPr="00FD5E56">
              <w:rPr>
                <w:b/>
                <w:bCs/>
              </w:rPr>
              <w:t>Function Name</w:t>
            </w:r>
          </w:p>
        </w:tc>
        <w:tc>
          <w:tcPr>
            <w:tcW w:w="3866" w:type="pct"/>
            <w:gridSpan w:val="5"/>
            <w:tcBorders>
              <w:top w:val="single" w:sz="4" w:space="0" w:color="auto"/>
              <w:left w:val="single" w:sz="4" w:space="0" w:color="auto"/>
              <w:bottom w:val="single" w:sz="4" w:space="0" w:color="auto"/>
              <w:right w:val="single" w:sz="4" w:space="0" w:color="auto"/>
            </w:tcBorders>
          </w:tcPr>
          <w:p w14:paraId="3FE28F06" w14:textId="053D9953" w:rsidR="00A12B35" w:rsidRDefault="00A12B35" w:rsidP="00FE3CF0">
            <w:pPr>
              <w:pStyle w:val="ReqID"/>
            </w:pPr>
            <w:r>
              <w:rPr>
                <w:rFonts w:hint="eastAsia"/>
              </w:rPr>
              <w:t>U</w:t>
            </w:r>
            <w:r>
              <w:t>D_PD_UD02_05_00</w:t>
            </w:r>
            <w:ins w:id="2868" w:author="Takuya Mochizuki" w:date="2024-03-18T17:27:00Z">
              <w:r w:rsidR="00D22CDE">
                <w:t>55</w:t>
              </w:r>
            </w:ins>
            <w:del w:id="2869" w:author="Takuya Mochizuki" w:date="2024-03-18T17:27:00Z">
              <w:r w:rsidR="00B8373C" w:rsidDel="00D22CDE">
                <w:delText>3</w:delText>
              </w:r>
              <w:r w:rsidDel="00D22CDE">
                <w:delText>6</w:delText>
              </w:r>
            </w:del>
          </w:p>
          <w:p w14:paraId="7195A814" w14:textId="61D0D33A" w:rsidR="00A12B35" w:rsidRDefault="00A12B35" w:rsidP="00FE3CF0">
            <w:pPr>
              <w:pStyle w:val="ae"/>
            </w:pPr>
            <w:r w:rsidRPr="00CD5792">
              <w:t>impdrv_osdep_unregister_</w:t>
            </w:r>
            <w:r w:rsidR="00B8373C">
              <w:t>dsp_</w:t>
            </w:r>
            <w:r w:rsidRPr="00CD5792">
              <w:t>irq</w:t>
            </w:r>
          </w:p>
          <w:p w14:paraId="155DEB5F" w14:textId="7B64B9E3" w:rsidR="00A12B35" w:rsidRPr="001D7FCD" w:rsidRDefault="00A12B35" w:rsidP="00FE3CF0">
            <w:pPr>
              <w:pStyle w:val="RefIDs"/>
            </w:pPr>
            <w:r>
              <w:rPr>
                <w:rFonts w:hint="eastAsia"/>
              </w:rPr>
              <w:t>[</w:t>
            </w:r>
            <w:r>
              <w:t>Covers:</w:t>
            </w:r>
            <w:r w:rsidRPr="008B586C">
              <w:t xml:space="preserve"> </w:t>
            </w:r>
            <w:ins w:id="2870" w:author="Takuya Mochizuki" w:date="2024-03-18T16:19:00Z">
              <w:r w:rsidR="00B31179" w:rsidRPr="00B31179">
                <w:t>AD_PD_CAS2572, AD_PD_CAS2573</w:t>
              </w:r>
            </w:ins>
            <w:del w:id="2871" w:author="Takuya Mochizuki" w:date="2024-03-18T16:19:00Z">
              <w:r w:rsidRPr="008B586C" w:rsidDel="00B31179">
                <w:delText>AD_PD_CAS</w:delText>
              </w:r>
              <w:r w:rsidR="00B8373C" w:rsidDel="00B31179">
                <w:delText>XXXX</w:delText>
              </w:r>
            </w:del>
            <w:r>
              <w:t>]</w:t>
            </w:r>
          </w:p>
        </w:tc>
      </w:tr>
      <w:tr w:rsidR="00A12B35" w:rsidRPr="001D7FCD" w14:paraId="5E05C90B"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98EE517" w14:textId="77777777" w:rsidR="00A12B35" w:rsidRPr="00FD5E56" w:rsidRDefault="00A12B35"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29F7A4E8" w14:textId="77777777" w:rsidR="00A12B35" w:rsidRPr="001D7FCD" w:rsidRDefault="00A12B35"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C7E344C" w14:textId="77777777" w:rsidR="00A12B35" w:rsidRPr="00FD5E56" w:rsidRDefault="00A12B35"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3"/>
            <w:tcBorders>
              <w:top w:val="single" w:sz="4" w:space="0" w:color="auto"/>
              <w:left w:val="single" w:sz="4" w:space="0" w:color="auto"/>
              <w:bottom w:val="single" w:sz="4" w:space="0" w:color="auto"/>
              <w:right w:val="single" w:sz="4" w:space="0" w:color="auto"/>
            </w:tcBorders>
          </w:tcPr>
          <w:p w14:paraId="30A8FD2F" w14:textId="77777777" w:rsidR="00A12B35" w:rsidRPr="001D7FCD" w:rsidRDefault="00A12B35" w:rsidP="00FE3CF0">
            <w:pPr>
              <w:pStyle w:val="ae"/>
              <w:rPr>
                <w:rFonts w:eastAsia="Meiryo UI" w:cstheme="majorHAnsi"/>
                <w:lang w:val="en-GB"/>
              </w:rPr>
            </w:pPr>
            <w:r>
              <w:rPr>
                <w:rFonts w:eastAsia="Meiryo UI" w:cstheme="majorHAnsi"/>
                <w:lang w:val="en-GB"/>
              </w:rPr>
              <w:t>New</w:t>
            </w:r>
          </w:p>
        </w:tc>
      </w:tr>
      <w:tr w:rsidR="00A12B35" w:rsidRPr="001D7FCD" w14:paraId="43FF7A0F"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EFE8417" w14:textId="77777777" w:rsidR="00A12B35" w:rsidRPr="00FD5E56" w:rsidRDefault="00A12B35" w:rsidP="00FE3CF0">
            <w:pPr>
              <w:pStyle w:val="ae"/>
              <w:rPr>
                <w:b/>
                <w:bCs/>
              </w:rPr>
            </w:pPr>
            <w:r w:rsidRPr="00FD5E56">
              <w:rPr>
                <w:b/>
                <w:bCs/>
              </w:rPr>
              <w:t>Syntax</w:t>
            </w:r>
          </w:p>
        </w:tc>
        <w:tc>
          <w:tcPr>
            <w:tcW w:w="3866" w:type="pct"/>
            <w:gridSpan w:val="5"/>
            <w:tcBorders>
              <w:top w:val="single" w:sz="4" w:space="0" w:color="auto"/>
              <w:left w:val="single" w:sz="4" w:space="0" w:color="auto"/>
              <w:bottom w:val="single" w:sz="4" w:space="0" w:color="auto"/>
              <w:right w:val="single" w:sz="4" w:space="0" w:color="auto"/>
            </w:tcBorders>
          </w:tcPr>
          <w:p w14:paraId="251E18B6" w14:textId="0F17E142" w:rsidR="00A12B35" w:rsidRPr="00872CE1" w:rsidRDefault="00A12B35"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CD5792">
              <w:t>impdrv_osdep_unregister_</w:t>
            </w:r>
            <w:r w:rsidR="00A04574">
              <w:t>dsp_</w:t>
            </w:r>
            <w:r w:rsidRPr="00CD5792">
              <w:t>irq</w:t>
            </w:r>
            <w:r w:rsidRPr="00872CE1">
              <w:t>(</w:t>
            </w:r>
          </w:p>
          <w:p w14:paraId="0EA6B3FE" w14:textId="77777777" w:rsidR="00A12B35" w:rsidRDefault="00A12B35" w:rsidP="00FE3CF0">
            <w:pPr>
              <w:pStyle w:val="ae"/>
            </w:pPr>
            <w:r>
              <w:tab/>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r>
              <w:t>,</w:t>
            </w:r>
          </w:p>
          <w:p w14:paraId="2C53E1C1" w14:textId="3CED5D42" w:rsidR="00A12B35" w:rsidRPr="00872CE1" w:rsidRDefault="00A12B35" w:rsidP="00FE3CF0">
            <w:pPr>
              <w:pStyle w:val="ae"/>
            </w:pPr>
            <w:r>
              <w:tab/>
            </w:r>
            <w:r w:rsidRPr="00C72B1F">
              <w:rPr>
                <w:rFonts w:cs="Arial"/>
              </w:rPr>
              <w:t>const</w:t>
            </w:r>
            <w:r w:rsidR="00F5435F">
              <w:rPr>
                <w:rFonts w:cs="Arial"/>
              </w:rPr>
              <w:t xml:space="preserve"> unit32_t</w:t>
            </w:r>
            <w:r w:rsidRPr="00D441C6">
              <w:rPr>
                <w:rFonts w:cs="Arial"/>
                <w:sz w:val="18"/>
                <w:szCs w:val="18"/>
              </w:rPr>
              <w:tab/>
            </w:r>
            <w:r w:rsidRPr="00184920">
              <w:rPr>
                <w:rFonts w:cs="Arial"/>
              </w:rPr>
              <w:tab/>
            </w:r>
            <w:r w:rsidR="00F5435F">
              <w:rPr>
                <w:rFonts w:cs="Arial"/>
              </w:rPr>
              <w:t xml:space="preserve">         core</w:t>
            </w:r>
            <w:r w:rsidRPr="00C72B1F">
              <w:rPr>
                <w:rFonts w:cs="Arial"/>
              </w:rPr>
              <w:t>_num</w:t>
            </w:r>
          </w:p>
          <w:p w14:paraId="290871B8" w14:textId="77777777" w:rsidR="00A12B35" w:rsidRPr="000E3613" w:rsidRDefault="00A12B35" w:rsidP="00FE3CF0">
            <w:pPr>
              <w:pStyle w:val="ae"/>
              <w:rPr>
                <w:color w:val="FF0000"/>
              </w:rPr>
            </w:pPr>
            <w:r w:rsidRPr="00872CE1">
              <w:t>);</w:t>
            </w:r>
          </w:p>
        </w:tc>
      </w:tr>
      <w:tr w:rsidR="00A12B35" w:rsidRPr="001D7FCD" w14:paraId="50F5E508"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AFA5F9A" w14:textId="77777777" w:rsidR="00A12B35" w:rsidRPr="00FD5E56" w:rsidRDefault="00A12B35" w:rsidP="00FE3CF0">
            <w:pPr>
              <w:pStyle w:val="ae"/>
              <w:rPr>
                <w:b/>
                <w:bCs/>
              </w:rPr>
            </w:pPr>
            <w:r w:rsidRPr="00FD5E56">
              <w:rPr>
                <w:b/>
                <w:bCs/>
              </w:rPr>
              <w:t>Sync/Async</w:t>
            </w:r>
          </w:p>
        </w:tc>
        <w:tc>
          <w:tcPr>
            <w:tcW w:w="3866" w:type="pct"/>
            <w:gridSpan w:val="5"/>
            <w:tcBorders>
              <w:top w:val="single" w:sz="4" w:space="0" w:color="auto"/>
              <w:left w:val="single" w:sz="4" w:space="0" w:color="auto"/>
              <w:bottom w:val="single" w:sz="4" w:space="0" w:color="auto"/>
              <w:right w:val="single" w:sz="4" w:space="0" w:color="auto"/>
            </w:tcBorders>
          </w:tcPr>
          <w:p w14:paraId="32325BBB" w14:textId="77777777" w:rsidR="00A12B35" w:rsidRPr="001D7FCD" w:rsidRDefault="00A12B35" w:rsidP="00FE3CF0">
            <w:pPr>
              <w:pStyle w:val="ae"/>
            </w:pPr>
            <w:r>
              <w:t>S</w:t>
            </w:r>
            <w:r w:rsidRPr="00EC3B7A">
              <w:t>ynchronous</w:t>
            </w:r>
          </w:p>
        </w:tc>
      </w:tr>
      <w:tr w:rsidR="00A12B35" w:rsidRPr="001D7FCD" w14:paraId="75F6DB1B"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460446B" w14:textId="77777777" w:rsidR="00A12B35" w:rsidRPr="00FD5E56" w:rsidRDefault="00A12B35" w:rsidP="00FE3CF0">
            <w:pPr>
              <w:pStyle w:val="ae"/>
              <w:rPr>
                <w:b/>
                <w:bCs/>
              </w:rPr>
            </w:pPr>
            <w:r w:rsidRPr="00FD5E56">
              <w:rPr>
                <w:b/>
                <w:bCs/>
              </w:rPr>
              <w:t>Reentrancy</w:t>
            </w:r>
          </w:p>
        </w:tc>
        <w:tc>
          <w:tcPr>
            <w:tcW w:w="3866" w:type="pct"/>
            <w:gridSpan w:val="5"/>
            <w:tcBorders>
              <w:top w:val="single" w:sz="4" w:space="0" w:color="auto"/>
              <w:left w:val="single" w:sz="4" w:space="0" w:color="auto"/>
              <w:bottom w:val="single" w:sz="4" w:space="0" w:color="auto"/>
              <w:right w:val="single" w:sz="4" w:space="0" w:color="auto"/>
            </w:tcBorders>
          </w:tcPr>
          <w:p w14:paraId="7C2D6E8C" w14:textId="7CDA21FA" w:rsidR="00A12B35" w:rsidRPr="001D7FCD" w:rsidRDefault="00A12B35" w:rsidP="00FE3CF0">
            <w:pPr>
              <w:pStyle w:val="ae"/>
              <w:rPr>
                <w:rFonts w:eastAsia="Meiryo UI" w:cstheme="majorHAnsi"/>
                <w:lang w:val="en-GB"/>
              </w:rPr>
            </w:pPr>
            <w:r w:rsidRPr="006A15B7">
              <w:t>Reentran</w:t>
            </w:r>
            <w:r w:rsidRPr="006258FB">
              <w:t>t</w:t>
            </w:r>
          </w:p>
        </w:tc>
      </w:tr>
      <w:tr w:rsidR="00A12B35" w:rsidRPr="001D7FCD" w14:paraId="16BC5928"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A408A88" w14:textId="77777777" w:rsidR="00A12B35" w:rsidRPr="00FD5E56" w:rsidRDefault="00A12B35" w:rsidP="00FE3CF0">
            <w:pPr>
              <w:pStyle w:val="ae"/>
              <w:rPr>
                <w:b/>
                <w:bCs/>
              </w:rPr>
            </w:pPr>
            <w:r w:rsidRPr="00FD5E56">
              <w:rPr>
                <w:b/>
                <w:bCs/>
              </w:rPr>
              <w:t>Interrupt State</w:t>
            </w:r>
          </w:p>
        </w:tc>
        <w:tc>
          <w:tcPr>
            <w:tcW w:w="3866" w:type="pct"/>
            <w:gridSpan w:val="5"/>
            <w:tcBorders>
              <w:top w:val="single" w:sz="4" w:space="0" w:color="auto"/>
              <w:left w:val="single" w:sz="4" w:space="0" w:color="auto"/>
              <w:bottom w:val="single" w:sz="4" w:space="0" w:color="auto"/>
              <w:right w:val="single" w:sz="4" w:space="0" w:color="auto"/>
            </w:tcBorders>
          </w:tcPr>
          <w:p w14:paraId="390F304A" w14:textId="6CEAF271" w:rsidR="00A12B35" w:rsidRPr="001D7FCD" w:rsidRDefault="00A12B35" w:rsidP="00FE3CF0">
            <w:pPr>
              <w:pStyle w:val="ae"/>
            </w:pPr>
          </w:p>
        </w:tc>
      </w:tr>
      <w:tr w:rsidR="00A12B35" w:rsidRPr="001D7FCD" w14:paraId="2934BC77" w14:textId="77777777" w:rsidTr="00FE3CF0">
        <w:trPr>
          <w:trHeight w:val="157"/>
        </w:trPr>
        <w:tc>
          <w:tcPr>
            <w:tcW w:w="1134" w:type="pct"/>
            <w:vMerge w:val="restart"/>
            <w:tcBorders>
              <w:top w:val="single" w:sz="4" w:space="0" w:color="auto"/>
              <w:left w:val="single" w:sz="4" w:space="0" w:color="auto"/>
              <w:right w:val="single" w:sz="4" w:space="0" w:color="auto"/>
            </w:tcBorders>
            <w:shd w:val="clear" w:color="auto" w:fill="D9D9D9"/>
          </w:tcPr>
          <w:p w14:paraId="52B517F1" w14:textId="77777777" w:rsidR="00A12B35" w:rsidRPr="00FD5E56" w:rsidRDefault="00A12B35" w:rsidP="00FE3CF0">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08644C2D" w14:textId="77777777" w:rsidR="00A12B35" w:rsidRDefault="00A12B35" w:rsidP="00FE3CF0">
            <w:pPr>
              <w:pStyle w:val="ae"/>
              <w:jc w:val="left"/>
            </w:pP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p>
        </w:tc>
        <w:tc>
          <w:tcPr>
            <w:tcW w:w="2247" w:type="pct"/>
            <w:gridSpan w:val="3"/>
            <w:tcBorders>
              <w:top w:val="single" w:sz="4" w:space="0" w:color="auto"/>
              <w:left w:val="single" w:sz="4" w:space="0" w:color="auto"/>
              <w:bottom w:val="single" w:sz="4" w:space="0" w:color="auto"/>
              <w:right w:val="single" w:sz="4" w:space="0" w:color="auto"/>
            </w:tcBorders>
          </w:tcPr>
          <w:p w14:paraId="0ACB02BD" w14:textId="77777777" w:rsidR="00A12B35" w:rsidRDefault="00A12B35" w:rsidP="00FE3CF0">
            <w:pPr>
              <w:pStyle w:val="ae"/>
              <w:rPr>
                <w:lang w:eastAsia="ja-JP"/>
              </w:rPr>
            </w:pPr>
            <w:r w:rsidRPr="00F72A8D">
              <w:t>OSAL device handle</w:t>
            </w:r>
          </w:p>
        </w:tc>
      </w:tr>
      <w:tr w:rsidR="00A12B35" w:rsidRPr="001D7FCD" w14:paraId="5F82BAFD" w14:textId="77777777" w:rsidTr="00FE3CF0">
        <w:trPr>
          <w:trHeight w:val="157"/>
        </w:trPr>
        <w:tc>
          <w:tcPr>
            <w:tcW w:w="1134" w:type="pct"/>
            <w:vMerge/>
            <w:tcBorders>
              <w:left w:val="single" w:sz="4" w:space="0" w:color="auto"/>
              <w:right w:val="single" w:sz="4" w:space="0" w:color="auto"/>
            </w:tcBorders>
            <w:shd w:val="clear" w:color="auto" w:fill="D9D9D9"/>
          </w:tcPr>
          <w:p w14:paraId="672EF6B9" w14:textId="77777777" w:rsidR="00A12B35" w:rsidRPr="00FD5E56" w:rsidRDefault="00A12B35"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0FBBFAB7" w14:textId="77777777" w:rsidR="00A12B35" w:rsidRDefault="00A12B35" w:rsidP="00FE3CF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DFA59" w14:textId="77777777" w:rsidR="00A12B35" w:rsidRDefault="00A12B35" w:rsidP="00FE3CF0">
            <w:pPr>
              <w:pStyle w:val="ae"/>
              <w:rPr>
                <w:lang w:eastAsia="ja-JP"/>
              </w:rPr>
            </w:pPr>
            <w:r w:rsidRPr="00FD5E56">
              <w:rPr>
                <w:rFonts w:eastAsia="Meiryo UI" w:cstheme="majorHAnsi"/>
                <w:b/>
                <w:bCs/>
                <w:lang w:val="en-GB"/>
              </w:rPr>
              <w:t>Range</w:t>
            </w:r>
          </w:p>
        </w:tc>
        <w:tc>
          <w:tcPr>
            <w:tcW w:w="1671" w:type="pct"/>
            <w:gridSpan w:val="2"/>
            <w:tcBorders>
              <w:top w:val="single" w:sz="4" w:space="0" w:color="auto"/>
              <w:left w:val="single" w:sz="4" w:space="0" w:color="auto"/>
              <w:bottom w:val="single" w:sz="4" w:space="0" w:color="auto"/>
              <w:right w:val="single" w:sz="4" w:space="0" w:color="auto"/>
            </w:tcBorders>
          </w:tcPr>
          <w:p w14:paraId="16CA0732" w14:textId="77777777" w:rsidR="00A12B35" w:rsidRDefault="00A12B35" w:rsidP="00FE3CF0">
            <w:pPr>
              <w:pStyle w:val="ae"/>
              <w:rPr>
                <w:lang w:eastAsia="ja-JP"/>
              </w:rPr>
            </w:pPr>
            <w:r>
              <w:rPr>
                <w:rFonts w:eastAsia="Meiryo UI" w:cstheme="majorHAnsi" w:hint="eastAsia"/>
                <w:lang w:val="en-GB" w:eastAsia="ja-JP"/>
              </w:rPr>
              <w:t>N</w:t>
            </w:r>
            <w:r>
              <w:rPr>
                <w:rFonts w:eastAsia="Meiryo UI" w:cstheme="majorHAnsi"/>
                <w:lang w:val="en-GB" w:eastAsia="ja-JP"/>
              </w:rPr>
              <w:t>ot NULL</w:t>
            </w:r>
          </w:p>
        </w:tc>
      </w:tr>
      <w:tr w:rsidR="00251C1D" w:rsidRPr="001D7FCD" w14:paraId="68A3CA78" w14:textId="77777777" w:rsidTr="00FE3CF0">
        <w:trPr>
          <w:trHeight w:val="157"/>
        </w:trPr>
        <w:tc>
          <w:tcPr>
            <w:tcW w:w="1134" w:type="pct"/>
            <w:vMerge/>
            <w:tcBorders>
              <w:left w:val="single" w:sz="4" w:space="0" w:color="auto"/>
              <w:right w:val="single" w:sz="4" w:space="0" w:color="auto"/>
            </w:tcBorders>
            <w:shd w:val="clear" w:color="auto" w:fill="D9D9D9"/>
          </w:tcPr>
          <w:p w14:paraId="354C7419" w14:textId="77777777" w:rsidR="00251C1D" w:rsidRPr="00FD5E56" w:rsidRDefault="00251C1D" w:rsidP="00251C1D">
            <w:pPr>
              <w:pStyle w:val="ae"/>
              <w:rPr>
                <w:b/>
                <w:bCs/>
              </w:rPr>
            </w:pPr>
          </w:p>
        </w:tc>
        <w:tc>
          <w:tcPr>
            <w:tcW w:w="1619" w:type="pct"/>
            <w:gridSpan w:val="2"/>
            <w:vMerge w:val="restart"/>
            <w:tcBorders>
              <w:top w:val="single" w:sz="4" w:space="0" w:color="auto"/>
              <w:left w:val="single" w:sz="4" w:space="0" w:color="auto"/>
              <w:right w:val="single" w:sz="4" w:space="0" w:color="auto"/>
            </w:tcBorders>
          </w:tcPr>
          <w:p w14:paraId="510EA40B" w14:textId="3741005B" w:rsidR="00251C1D" w:rsidRPr="00ED6E37" w:rsidRDefault="00251C1D" w:rsidP="00E21B19">
            <w:pPr>
              <w:pStyle w:val="ae"/>
            </w:pPr>
            <w:r w:rsidRPr="00C72B1F">
              <w:rPr>
                <w:rFonts w:cs="Arial"/>
              </w:rPr>
              <w:t>const</w:t>
            </w:r>
            <w:r>
              <w:rPr>
                <w:rFonts w:cs="Arial"/>
              </w:rPr>
              <w:t xml:space="preserve"> unit32_t</w:t>
            </w:r>
            <w:r w:rsidRPr="00D441C6">
              <w:rPr>
                <w:rFonts w:cs="Arial"/>
                <w:sz w:val="18"/>
                <w:szCs w:val="18"/>
              </w:rPr>
              <w:tab/>
            </w:r>
            <w:r w:rsidRPr="00184920">
              <w:rPr>
                <w:rFonts w:cs="Arial"/>
              </w:rPr>
              <w:tab/>
            </w:r>
            <w:r>
              <w:rPr>
                <w:rFonts w:cs="Arial"/>
              </w:rPr>
              <w:t xml:space="preserve">         </w:t>
            </w:r>
            <w:r w:rsidRPr="00F558BC">
              <w:tab/>
            </w:r>
            <w:r>
              <w:rPr>
                <w:rFonts w:cs="Arial"/>
              </w:rPr>
              <w:t>core</w:t>
            </w:r>
            <w:r w:rsidRPr="00C72B1F">
              <w:rPr>
                <w:rFonts w:cs="Arial"/>
              </w:rPr>
              <w:t>_num</w:t>
            </w:r>
          </w:p>
        </w:tc>
        <w:tc>
          <w:tcPr>
            <w:tcW w:w="2247" w:type="pct"/>
            <w:gridSpan w:val="3"/>
            <w:tcBorders>
              <w:top w:val="single" w:sz="4" w:space="0" w:color="auto"/>
              <w:left w:val="single" w:sz="4" w:space="0" w:color="auto"/>
              <w:bottom w:val="single" w:sz="4" w:space="0" w:color="auto"/>
              <w:right w:val="single" w:sz="4" w:space="0" w:color="auto"/>
            </w:tcBorders>
          </w:tcPr>
          <w:p w14:paraId="39B82658" w14:textId="6CA89AAF" w:rsidR="00251C1D" w:rsidRPr="00ED6E37" w:rsidRDefault="00251C1D" w:rsidP="00251C1D">
            <w:pPr>
              <w:pStyle w:val="ae"/>
            </w:pPr>
            <w:r>
              <w:rPr>
                <w:lang w:eastAsia="ja-JP"/>
              </w:rPr>
              <w:t>DSP core number</w:t>
            </w:r>
          </w:p>
        </w:tc>
      </w:tr>
      <w:tr w:rsidR="005A1D70" w:rsidRPr="001D7FCD" w14:paraId="0B63D921" w14:textId="77777777" w:rsidTr="00C3192E">
        <w:trPr>
          <w:trHeight w:val="170"/>
        </w:trPr>
        <w:tc>
          <w:tcPr>
            <w:tcW w:w="1134" w:type="pct"/>
            <w:vMerge/>
            <w:tcBorders>
              <w:left w:val="single" w:sz="4" w:space="0" w:color="auto"/>
              <w:bottom w:val="single" w:sz="4" w:space="0" w:color="auto"/>
              <w:right w:val="single" w:sz="4" w:space="0" w:color="auto"/>
            </w:tcBorders>
            <w:shd w:val="clear" w:color="auto" w:fill="D9D9D9"/>
          </w:tcPr>
          <w:p w14:paraId="6E9B48E3" w14:textId="77777777" w:rsidR="00251C1D" w:rsidRPr="00FD5E56" w:rsidRDefault="00251C1D" w:rsidP="00251C1D">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564830DD" w14:textId="77777777" w:rsidR="00251C1D" w:rsidRPr="000E3613" w:rsidRDefault="00251C1D" w:rsidP="00251C1D">
            <w:pPr>
              <w:pStyle w:val="ae"/>
              <w:rPr>
                <w:color w:val="FF0000"/>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766A1" w14:textId="771F0F36" w:rsidR="00251C1D" w:rsidRPr="00FD5E56" w:rsidRDefault="00251C1D" w:rsidP="00251C1D">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2778E7E3" w14:textId="4E5E9A1E" w:rsidR="00251C1D" w:rsidRPr="000E3613" w:rsidRDefault="00251C1D" w:rsidP="00251C1D">
            <w:pPr>
              <w:pStyle w:val="ae"/>
              <w:rPr>
                <w:color w:val="FF0000"/>
              </w:rPr>
            </w:pPr>
            <w:r w:rsidRPr="009510E7">
              <w:rPr>
                <w:lang w:eastAsia="ja-JP"/>
              </w:rPr>
              <w:t xml:space="preserve">Less than num of </w:t>
            </w:r>
            <w:r>
              <w:rPr>
                <w:lang w:eastAsia="ja-JP"/>
              </w:rPr>
              <w:t xml:space="preserve">DSP </w:t>
            </w:r>
            <w:r w:rsidRPr="009510E7">
              <w:rPr>
                <w:lang w:eastAsia="ja-JP"/>
              </w:rPr>
              <w:t>device</w:t>
            </w:r>
          </w:p>
        </w:tc>
      </w:tr>
      <w:tr w:rsidR="00251C1D" w:rsidRPr="001D7FCD" w14:paraId="52A73048" w14:textId="77777777" w:rsidTr="00FE3CF0">
        <w:tc>
          <w:tcPr>
            <w:tcW w:w="1134" w:type="pct"/>
            <w:vMerge w:val="restart"/>
            <w:tcBorders>
              <w:top w:val="single" w:sz="4" w:space="0" w:color="auto"/>
              <w:left w:val="single" w:sz="4" w:space="0" w:color="auto"/>
              <w:right w:val="single" w:sz="4" w:space="0" w:color="auto"/>
            </w:tcBorders>
            <w:shd w:val="clear" w:color="auto" w:fill="D9D9D9"/>
            <w:hideMark/>
          </w:tcPr>
          <w:p w14:paraId="0495002C" w14:textId="77777777" w:rsidR="00251C1D" w:rsidRPr="00FD5E56" w:rsidRDefault="00251C1D" w:rsidP="00251C1D">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vMerge w:val="restart"/>
            <w:tcBorders>
              <w:top w:val="single" w:sz="4" w:space="0" w:color="auto"/>
              <w:left w:val="single" w:sz="4" w:space="0" w:color="auto"/>
              <w:right w:val="single" w:sz="4" w:space="0" w:color="auto"/>
            </w:tcBorders>
          </w:tcPr>
          <w:p w14:paraId="63345D71" w14:textId="77777777" w:rsidR="00251C1D" w:rsidRPr="00700781" w:rsidRDefault="00251C1D" w:rsidP="00251C1D">
            <w:pPr>
              <w:pStyle w:val="ae"/>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vAlign w:val="center"/>
          </w:tcPr>
          <w:p w14:paraId="6AF1A080" w14:textId="77777777" w:rsidR="00251C1D" w:rsidRPr="00FA0DCE" w:rsidRDefault="00251C1D" w:rsidP="00251C1D">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251C1D" w:rsidRPr="001D7FCD" w14:paraId="26D6BD00" w14:textId="77777777" w:rsidTr="00FE3CF0">
        <w:tc>
          <w:tcPr>
            <w:tcW w:w="1134" w:type="pct"/>
            <w:vMerge/>
            <w:tcBorders>
              <w:left w:val="single" w:sz="4" w:space="0" w:color="auto"/>
              <w:right w:val="single" w:sz="4" w:space="0" w:color="auto"/>
            </w:tcBorders>
            <w:shd w:val="clear" w:color="auto" w:fill="D9D9D9"/>
          </w:tcPr>
          <w:p w14:paraId="72F415A4" w14:textId="77777777" w:rsidR="00251C1D" w:rsidRPr="00FD5E56" w:rsidRDefault="00251C1D" w:rsidP="00251C1D">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18EF2C77" w14:textId="77777777" w:rsidR="00251C1D" w:rsidRPr="00B24704" w:rsidRDefault="00251C1D" w:rsidP="00251C1D">
            <w:pPr>
              <w:pStyle w:val="ae"/>
            </w:pP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99CAF" w14:textId="77777777" w:rsidR="00251C1D" w:rsidRDefault="00251C1D" w:rsidP="00251C1D">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7C4CBC0A" w14:textId="77777777" w:rsidR="00251C1D" w:rsidRDefault="00251C1D" w:rsidP="00251C1D">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r>
      <w:tr w:rsidR="00251C1D" w:rsidRPr="001D7FCD" w14:paraId="1A598F8E"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71D7C19" w14:textId="77777777" w:rsidR="00251C1D" w:rsidRPr="00FD5E56" w:rsidRDefault="00251C1D" w:rsidP="00251C1D">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612E8F6A" w14:textId="77777777" w:rsidR="00251C1D" w:rsidRPr="001D7FCD" w:rsidRDefault="00251C1D" w:rsidP="00251C1D">
            <w:pPr>
              <w:pStyle w:val="ae"/>
              <w:rPr>
                <w:rFonts w:eastAsia="Meiryo UI" w:cstheme="majorHAnsi"/>
                <w:lang w:val="en-GB" w:eastAsia="ja-JP"/>
              </w:rPr>
            </w:pPr>
            <w:r>
              <w:rPr>
                <w:rFonts w:eastAsia="Meiryo UI" w:cstheme="majorHAnsi" w:hint="eastAsia"/>
                <w:lang w:val="en-GB" w:eastAsia="ja-JP"/>
              </w:rPr>
              <w:t>N</w:t>
            </w:r>
            <w:r>
              <w:rPr>
                <w:rFonts w:eastAsia="Meiryo UI" w:cstheme="majorHAnsi"/>
                <w:lang w:val="en-GB" w:eastAsia="ja-JP"/>
              </w:rPr>
              <w:t>/A</w:t>
            </w:r>
          </w:p>
        </w:tc>
        <w:tc>
          <w:tcPr>
            <w:tcW w:w="2247" w:type="pct"/>
            <w:gridSpan w:val="3"/>
            <w:tcBorders>
              <w:top w:val="single" w:sz="4" w:space="0" w:color="auto"/>
              <w:left w:val="single" w:sz="4" w:space="0" w:color="auto"/>
              <w:bottom w:val="single" w:sz="4" w:space="0" w:color="auto"/>
              <w:right w:val="single" w:sz="4" w:space="0" w:color="auto"/>
            </w:tcBorders>
          </w:tcPr>
          <w:p w14:paraId="5240C886" w14:textId="77777777" w:rsidR="00251C1D" w:rsidRPr="001D7FCD" w:rsidRDefault="00251C1D" w:rsidP="00251C1D">
            <w:pPr>
              <w:pStyle w:val="ae"/>
              <w:rPr>
                <w:rFonts w:eastAsia="Meiryo UI" w:cstheme="majorHAnsi"/>
                <w:lang w:val="en-GB"/>
              </w:rPr>
            </w:pPr>
            <w:r w:rsidRPr="001D7FCD">
              <w:t>N/A</w:t>
            </w:r>
          </w:p>
        </w:tc>
      </w:tr>
      <w:tr w:rsidR="00251C1D" w:rsidRPr="001D7FCD" w14:paraId="28C86A1A"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8E4EA03" w14:textId="77777777" w:rsidR="00251C1D" w:rsidRPr="00FD5E56" w:rsidRDefault="00251C1D" w:rsidP="00251C1D">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00F27479" w14:textId="77777777" w:rsidR="00251C1D" w:rsidRPr="00CF5DB1" w:rsidRDefault="00251C1D" w:rsidP="00251C1D">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3"/>
            <w:tcBorders>
              <w:top w:val="single" w:sz="4" w:space="0" w:color="auto"/>
              <w:left w:val="single" w:sz="4" w:space="0" w:color="auto"/>
              <w:bottom w:val="single" w:sz="4" w:space="0" w:color="auto"/>
              <w:right w:val="single" w:sz="4" w:space="0" w:color="auto"/>
            </w:tcBorders>
          </w:tcPr>
          <w:p w14:paraId="706AF156" w14:textId="77777777" w:rsidR="00251C1D" w:rsidRDefault="00251C1D" w:rsidP="00251C1D">
            <w:pPr>
              <w:pStyle w:val="ae"/>
            </w:pPr>
            <w:r>
              <w:t>IMPDRV_EC_OK</w:t>
            </w:r>
          </w:p>
          <w:p w14:paraId="51B976F7" w14:textId="77777777" w:rsidR="00251C1D" w:rsidRDefault="00251C1D" w:rsidP="00251C1D">
            <w:pPr>
              <w:pStyle w:val="ae"/>
            </w:pPr>
            <w:r w:rsidRPr="00563F39">
              <w:t>IMPDRV_EC_NG_SEQSTATE</w:t>
            </w:r>
          </w:p>
          <w:p w14:paraId="5315B75F" w14:textId="77777777" w:rsidR="00251C1D" w:rsidRDefault="00251C1D" w:rsidP="00251C1D">
            <w:pPr>
              <w:pStyle w:val="ae"/>
            </w:pPr>
            <w:r w:rsidRPr="00563F39">
              <w:t>IMPDRV_EC_NG_ARGNULL</w:t>
            </w:r>
          </w:p>
          <w:p w14:paraId="0328A8F5" w14:textId="77777777" w:rsidR="00251C1D" w:rsidRDefault="00251C1D" w:rsidP="00251C1D">
            <w:pPr>
              <w:pStyle w:val="ae"/>
            </w:pPr>
            <w:r w:rsidRPr="00563F39">
              <w:t>IMPDRV_EC_NG_PARAM</w:t>
            </w:r>
          </w:p>
          <w:p w14:paraId="49E672A1" w14:textId="77777777" w:rsidR="00251C1D" w:rsidRPr="005B3B5F" w:rsidRDefault="00251C1D" w:rsidP="00251C1D">
            <w:pPr>
              <w:pStyle w:val="ae"/>
            </w:pPr>
            <w:r>
              <w:t>IMPDRV_EC_NG_SYSTEMERROR</w:t>
            </w:r>
          </w:p>
        </w:tc>
      </w:tr>
      <w:tr w:rsidR="00251C1D" w:rsidRPr="001D7FCD" w14:paraId="0E19ED4A"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B9B293C" w14:textId="77777777" w:rsidR="00251C1D" w:rsidRPr="00FD5E56" w:rsidRDefault="00251C1D" w:rsidP="00251C1D">
            <w:pPr>
              <w:pStyle w:val="ae"/>
              <w:rPr>
                <w:b/>
                <w:bCs/>
              </w:rPr>
            </w:pPr>
            <w:r w:rsidRPr="00FD5E56">
              <w:rPr>
                <w:b/>
                <w:bCs/>
              </w:rPr>
              <w:t>Description</w:t>
            </w:r>
          </w:p>
        </w:tc>
        <w:tc>
          <w:tcPr>
            <w:tcW w:w="3866" w:type="pct"/>
            <w:gridSpan w:val="5"/>
            <w:tcBorders>
              <w:top w:val="single" w:sz="4" w:space="0" w:color="auto"/>
              <w:left w:val="single" w:sz="4" w:space="0" w:color="auto"/>
              <w:bottom w:val="single" w:sz="4" w:space="0" w:color="auto"/>
              <w:right w:val="single" w:sz="4" w:space="0" w:color="auto"/>
            </w:tcBorders>
          </w:tcPr>
          <w:p w14:paraId="7A89A8B4" w14:textId="77777777" w:rsidR="00251C1D" w:rsidRPr="001D7FCD" w:rsidRDefault="00251C1D" w:rsidP="00251C1D">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251C1D" w:rsidRPr="001D7FCD" w14:paraId="606D1C9E"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3B0F8F1" w14:textId="77777777" w:rsidR="00251C1D" w:rsidRPr="00FD5E56" w:rsidRDefault="00251C1D" w:rsidP="00251C1D">
            <w:pPr>
              <w:pStyle w:val="ae"/>
              <w:rPr>
                <w:b/>
                <w:bCs/>
              </w:rPr>
            </w:pPr>
            <w:r w:rsidRPr="00FD5E56">
              <w:rPr>
                <w:b/>
                <w:bCs/>
              </w:rPr>
              <w:t>Preconditions</w:t>
            </w:r>
          </w:p>
        </w:tc>
        <w:tc>
          <w:tcPr>
            <w:tcW w:w="3866" w:type="pct"/>
            <w:gridSpan w:val="5"/>
            <w:tcBorders>
              <w:top w:val="single" w:sz="4" w:space="0" w:color="auto"/>
              <w:left w:val="single" w:sz="4" w:space="0" w:color="auto"/>
              <w:bottom w:val="single" w:sz="4" w:space="0" w:color="auto"/>
              <w:right w:val="single" w:sz="4" w:space="0" w:color="auto"/>
            </w:tcBorders>
          </w:tcPr>
          <w:p w14:paraId="074AECDA" w14:textId="77777777" w:rsidR="00251C1D" w:rsidRPr="001D7FCD" w:rsidRDefault="00251C1D" w:rsidP="00251C1D">
            <w:pPr>
              <w:pStyle w:val="ae"/>
            </w:pPr>
            <w:r>
              <w:t>N/A</w:t>
            </w:r>
            <w:r w:rsidRPr="00230773">
              <w:t>.</w:t>
            </w:r>
          </w:p>
        </w:tc>
      </w:tr>
      <w:tr w:rsidR="00251C1D" w:rsidRPr="001D7FCD" w14:paraId="56A9463B"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4EFC6CB" w14:textId="77777777" w:rsidR="00251C1D" w:rsidRPr="00FD5E56" w:rsidRDefault="00251C1D" w:rsidP="00251C1D">
            <w:pPr>
              <w:pStyle w:val="ae"/>
              <w:rPr>
                <w:b/>
                <w:bCs/>
              </w:rPr>
            </w:pPr>
            <w:r w:rsidRPr="00FD5E56">
              <w:rPr>
                <w:b/>
                <w:bCs/>
              </w:rPr>
              <w:t>Remarks</w:t>
            </w:r>
          </w:p>
        </w:tc>
        <w:tc>
          <w:tcPr>
            <w:tcW w:w="3866" w:type="pct"/>
            <w:gridSpan w:val="5"/>
            <w:tcBorders>
              <w:top w:val="single" w:sz="4" w:space="0" w:color="auto"/>
              <w:left w:val="single" w:sz="4" w:space="0" w:color="auto"/>
              <w:bottom w:val="single" w:sz="4" w:space="0" w:color="auto"/>
              <w:right w:val="single" w:sz="4" w:space="0" w:color="auto"/>
            </w:tcBorders>
          </w:tcPr>
          <w:p w14:paraId="0DAA3B15" w14:textId="77777777" w:rsidR="00251C1D" w:rsidRPr="001D7FCD" w:rsidRDefault="00251C1D" w:rsidP="00251C1D">
            <w:pPr>
              <w:pStyle w:val="ae"/>
            </w:pPr>
            <w:r w:rsidRPr="001D7FCD">
              <w:t>N/A</w:t>
            </w:r>
          </w:p>
        </w:tc>
      </w:tr>
    </w:tbl>
    <w:p w14:paraId="36F828B7" w14:textId="77777777" w:rsidR="00A12B35" w:rsidRDefault="00A12B35" w:rsidP="00A12B35"/>
    <w:p w14:paraId="4356B153" w14:textId="77777777" w:rsidR="000702E5" w:rsidRPr="005F3AB1" w:rsidRDefault="000702E5" w:rsidP="000702E5">
      <w:pPr>
        <w:rPr>
          <w:lang w:eastAsia="en-US"/>
        </w:rPr>
      </w:pPr>
    </w:p>
    <w:p w14:paraId="653C9DFD" w14:textId="73F0116E" w:rsidR="005924D0" w:rsidRDefault="005924D0" w:rsidP="001D34C7">
      <w:pPr>
        <w:pStyle w:val="41"/>
      </w:pPr>
      <w:bookmarkStart w:id="2872" w:name="_impdrv_osdep_pow_on_dsp"/>
      <w:bookmarkEnd w:id="2872"/>
      <w:r>
        <w:t>impdrv_osdep_pow_on_dsp</w:t>
      </w:r>
    </w:p>
    <w:p w14:paraId="46DD5EE6" w14:textId="77777777" w:rsidR="000702E5" w:rsidRPr="00A56A19" w:rsidRDefault="000702E5" w:rsidP="000702E5">
      <w:r>
        <w:rPr>
          <w:rFonts w:hint="eastAsia"/>
        </w:rPr>
        <w:t>N</w:t>
      </w:r>
      <w:r>
        <w:t>ot use. (Out of scope)</w:t>
      </w:r>
    </w:p>
    <w:p w14:paraId="5BD99A8D" w14:textId="77777777" w:rsidR="000702E5" w:rsidRPr="005F3AB1" w:rsidRDefault="000702E5" w:rsidP="000702E5">
      <w:pPr>
        <w:rPr>
          <w:lang w:eastAsia="en-US"/>
        </w:rPr>
      </w:pPr>
    </w:p>
    <w:p w14:paraId="6185D55D" w14:textId="41443978" w:rsidR="005924D0" w:rsidRDefault="005924D0" w:rsidP="001D34C7">
      <w:pPr>
        <w:pStyle w:val="41"/>
      </w:pPr>
      <w:bookmarkStart w:id="2873" w:name="_impdrv_osdep_pow_off_dsp"/>
      <w:bookmarkEnd w:id="2873"/>
      <w:r>
        <w:t>impdrv_osdep_pow_off_dsp</w:t>
      </w:r>
    </w:p>
    <w:p w14:paraId="6844A384" w14:textId="77777777" w:rsidR="000702E5" w:rsidRPr="00A56A19" w:rsidRDefault="000702E5" w:rsidP="000702E5">
      <w:r>
        <w:rPr>
          <w:rFonts w:hint="eastAsia"/>
        </w:rPr>
        <w:t>N</w:t>
      </w:r>
      <w:r>
        <w:t>ot use. (Out of scope)</w:t>
      </w:r>
    </w:p>
    <w:p w14:paraId="715D80EA" w14:textId="77777777" w:rsidR="000702E5" w:rsidRPr="005F3AB1" w:rsidRDefault="000702E5" w:rsidP="000702E5">
      <w:pPr>
        <w:rPr>
          <w:lang w:eastAsia="en-US"/>
        </w:rPr>
      </w:pPr>
    </w:p>
    <w:p w14:paraId="2F21C59C" w14:textId="380C33EA" w:rsidR="005924D0" w:rsidRDefault="005924D0" w:rsidP="001D34C7">
      <w:pPr>
        <w:pStyle w:val="41"/>
      </w:pPr>
      <w:bookmarkStart w:id="2874" w:name="_impdrv_osdep_dsp_close"/>
      <w:bookmarkEnd w:id="2874"/>
      <w:r>
        <w:t>impdrv_osdep_dsp_close</w:t>
      </w:r>
    </w:p>
    <w:p w14:paraId="1275D863" w14:textId="77777777" w:rsidR="000702E5" w:rsidRPr="00A56A19" w:rsidRDefault="000702E5" w:rsidP="000702E5">
      <w:r>
        <w:rPr>
          <w:rFonts w:hint="eastAsia"/>
        </w:rPr>
        <w:t>N</w:t>
      </w:r>
      <w:r>
        <w:t>ot use. (Out of scope)</w:t>
      </w:r>
    </w:p>
    <w:p w14:paraId="0FF4D7F0" w14:textId="52774EBC" w:rsidR="00DE37E6" w:rsidRDefault="00DE37E6" w:rsidP="001D34C7">
      <w:pPr>
        <w:pStyle w:val="41"/>
      </w:pPr>
      <w:bookmarkStart w:id="2875" w:name="_impdrv_osdep_reset_core_dsp"/>
      <w:bookmarkEnd w:id="2875"/>
      <w:r w:rsidRPr="00DE37E6">
        <w:t>impdrv_osdep_reset_core_dsp</w:t>
      </w:r>
    </w:p>
    <w:p w14:paraId="473060FD" w14:textId="77777777" w:rsidR="000702E5" w:rsidRPr="005F3AB1" w:rsidRDefault="000702E5" w:rsidP="000702E5">
      <w:pPr>
        <w:rPr>
          <w:lang w:eastAsia="en-US"/>
        </w:rPr>
      </w:pPr>
    </w:p>
    <w:p w14:paraId="39040385" w14:textId="62C7B323" w:rsidR="00DE37E6" w:rsidRPr="00AE1E01" w:rsidRDefault="00DE37E6" w:rsidP="00DE37E6">
      <w:pPr>
        <w:pStyle w:val="af5"/>
        <w:jc w:val="center"/>
        <w:rPr>
          <w:lang w:eastAsia="en-US"/>
        </w:rPr>
      </w:pPr>
      <w:r w:rsidRPr="00F836CF">
        <w:lastRenderedPageBreak/>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28</w:t>
      </w:r>
      <w:r w:rsidR="00000000">
        <w:rPr>
          <w:noProof/>
        </w:rPr>
        <w:fldChar w:fldCharType="end"/>
      </w:r>
      <w:r w:rsidRPr="00F836CF">
        <w:t xml:space="preserve">: </w:t>
      </w:r>
      <w:r w:rsidRPr="009E7B73">
        <w:t>impdrv_osdep_reset_core</w:t>
      </w:r>
      <w:r>
        <w:t>_dsp</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78"/>
        <w:gridCol w:w="3330"/>
      </w:tblGrid>
      <w:tr w:rsidR="00DE37E6" w:rsidRPr="001D7FCD" w14:paraId="6251812C"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A07CEAB" w14:textId="77777777" w:rsidR="00DE37E6" w:rsidRPr="00FD5E56" w:rsidRDefault="00DE37E6" w:rsidP="00FE3CF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48906FA8" w14:textId="38CAAE59" w:rsidR="00DE37E6" w:rsidRDefault="00DE37E6" w:rsidP="00FE3CF0">
            <w:pPr>
              <w:pStyle w:val="ReqID"/>
            </w:pPr>
            <w:r>
              <w:rPr>
                <w:rFonts w:hint="eastAsia"/>
              </w:rPr>
              <w:t>U</w:t>
            </w:r>
            <w:r>
              <w:t>D_PD_UD02_05_00</w:t>
            </w:r>
            <w:ins w:id="2876" w:author="Takuya Mochizuki" w:date="2024-03-18T17:27:00Z">
              <w:r w:rsidR="00D22CDE">
                <w:t>54</w:t>
              </w:r>
            </w:ins>
            <w:del w:id="2877" w:author="Takuya Mochizuki" w:date="2024-03-18T17:27:00Z">
              <w:r w:rsidR="0061027B" w:rsidDel="00D22CDE">
                <w:delText>37</w:delText>
              </w:r>
            </w:del>
          </w:p>
          <w:p w14:paraId="68184B55" w14:textId="2AD7260E" w:rsidR="00DE37E6" w:rsidRDefault="00DE37E6" w:rsidP="00FE3CF0">
            <w:pPr>
              <w:pStyle w:val="ae"/>
            </w:pPr>
            <w:r w:rsidRPr="00AD5031">
              <w:t>impdrv_osdep_reset_core</w:t>
            </w:r>
            <w:r w:rsidR="0061027B">
              <w:t>_dsp</w:t>
            </w:r>
          </w:p>
          <w:p w14:paraId="070EEAC7" w14:textId="4210A3D0" w:rsidR="00DE37E6" w:rsidRPr="001D7FCD" w:rsidRDefault="00DE37E6" w:rsidP="00FE3CF0">
            <w:pPr>
              <w:pStyle w:val="RefIDs"/>
            </w:pPr>
            <w:r>
              <w:rPr>
                <w:rFonts w:hint="eastAsia"/>
              </w:rPr>
              <w:t>[</w:t>
            </w:r>
            <w:r>
              <w:t>Covers:</w:t>
            </w:r>
            <w:r w:rsidRPr="008B586C">
              <w:t xml:space="preserve"> </w:t>
            </w:r>
            <w:ins w:id="2878" w:author="Takuya Mochizuki" w:date="2024-03-18T16:19:00Z">
              <w:r w:rsidR="00B31179" w:rsidRPr="00B31179">
                <w:t>AD_PD_CAS2574, AD_PD_CAS2575, AD_PD_CAS2576, AD_PD_CAS2577</w:t>
              </w:r>
            </w:ins>
            <w:del w:id="2879" w:author="Takuya Mochizuki" w:date="2024-03-18T16:19:00Z">
              <w:r w:rsidRPr="008B586C" w:rsidDel="00B31179">
                <w:delText>AD_PD_CAS</w:delText>
              </w:r>
              <w:r w:rsidR="0061027B" w:rsidDel="00B31179">
                <w:delText>XXXX</w:delText>
              </w:r>
            </w:del>
            <w:r>
              <w:t>]</w:t>
            </w:r>
          </w:p>
        </w:tc>
      </w:tr>
      <w:tr w:rsidR="00DE37E6" w:rsidRPr="001D7FCD" w14:paraId="1A939C75" w14:textId="77777777" w:rsidTr="00FE3CF0">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BD56D9E" w14:textId="77777777" w:rsidR="00DE37E6" w:rsidRPr="00FD5E56" w:rsidRDefault="00DE37E6" w:rsidP="00FE3CF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75DB312B" w14:textId="77777777" w:rsidR="00DE37E6" w:rsidRPr="001D7FCD" w:rsidRDefault="00DE37E6" w:rsidP="00FE3CF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74FA38AD" w14:textId="77777777" w:rsidR="00DE37E6" w:rsidRPr="00FD5E56" w:rsidRDefault="00DE37E6" w:rsidP="00FE3CF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3E5D4101" w14:textId="77777777" w:rsidR="00DE37E6" w:rsidRPr="001D7FCD" w:rsidRDefault="00DE37E6" w:rsidP="00FE3CF0">
            <w:pPr>
              <w:pStyle w:val="ae"/>
              <w:rPr>
                <w:rFonts w:eastAsia="Meiryo UI" w:cstheme="majorHAnsi"/>
                <w:lang w:val="en-GB"/>
              </w:rPr>
            </w:pPr>
            <w:r>
              <w:rPr>
                <w:rFonts w:eastAsia="Meiryo UI" w:cstheme="majorHAnsi"/>
                <w:lang w:val="en-GB"/>
              </w:rPr>
              <w:t>New</w:t>
            </w:r>
          </w:p>
        </w:tc>
      </w:tr>
      <w:tr w:rsidR="00DE37E6" w:rsidRPr="001D7FCD" w14:paraId="18D01115"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BE5E6DB" w14:textId="77777777" w:rsidR="00DE37E6" w:rsidRPr="00FD5E56" w:rsidRDefault="00DE37E6" w:rsidP="00FE3CF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2DD63BCC" w14:textId="79527490" w:rsidR="00DE37E6" w:rsidRPr="00872CE1" w:rsidRDefault="00DE37E6" w:rsidP="00FE3CF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AD5031">
              <w:t>impdrv_osdep_reset_core</w:t>
            </w:r>
            <w:r w:rsidR="006D2C67">
              <w:t>_dsp</w:t>
            </w:r>
            <w:r w:rsidRPr="00872CE1">
              <w:t xml:space="preserve"> (</w:t>
            </w:r>
          </w:p>
          <w:p w14:paraId="0EC0CB97" w14:textId="7B84DFD4" w:rsidR="00DE37E6" w:rsidRDefault="00DE37E6" w:rsidP="00FE3CF0">
            <w:pPr>
              <w:pStyle w:val="ae"/>
            </w:pPr>
            <w:r w:rsidRPr="00872CE1">
              <w:tab/>
            </w: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F10636">
              <w:rPr>
                <w:rStyle w:val="linkcolor0"/>
                <w:rFonts w:eastAsia="ＭＳ ゴシック"/>
              </w:rPr>
              <w:t>st_impdrv_device_handle_t</w:t>
            </w:r>
            <w:r w:rsidRPr="005504C3">
              <w:rPr>
                <w:rStyle w:val="linkcolor0"/>
                <w:rFonts w:eastAsia="ＭＳ ゴシック"/>
              </w:rPr>
              <w:fldChar w:fldCharType="end"/>
            </w:r>
            <w:r>
              <w:tab/>
              <w:t>*const</w:t>
            </w:r>
            <w:r w:rsidRPr="007253F3">
              <w:t xml:space="preserve"> p_device_handle</w:t>
            </w:r>
            <w:r w:rsidR="00266AE0">
              <w:t>,</w:t>
            </w:r>
          </w:p>
          <w:p w14:paraId="110EE63D" w14:textId="0A7FB717" w:rsidR="00266AE0" w:rsidRDefault="00266AE0" w:rsidP="00FE3CF0">
            <w:pPr>
              <w:pStyle w:val="ae"/>
              <w:rPr>
                <w:lang w:eastAsia="ja-JP"/>
              </w:rPr>
            </w:pPr>
            <w:r w:rsidRPr="00872CE1">
              <w:tab/>
            </w:r>
            <w:r>
              <w:t>const bool                         reset</w:t>
            </w:r>
          </w:p>
          <w:p w14:paraId="154F2877" w14:textId="77777777" w:rsidR="00DE37E6" w:rsidRPr="00F13993" w:rsidRDefault="00DE37E6" w:rsidP="00FE3CF0">
            <w:pPr>
              <w:pStyle w:val="ae"/>
              <w:rPr>
                <w:lang w:eastAsia="ja-JP"/>
              </w:rPr>
            </w:pPr>
            <w:r w:rsidRPr="00872CE1">
              <w:t>);</w:t>
            </w:r>
          </w:p>
        </w:tc>
      </w:tr>
      <w:tr w:rsidR="00DE37E6" w:rsidRPr="001D7FCD" w14:paraId="30F78827"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12C20C9" w14:textId="77777777" w:rsidR="00DE37E6" w:rsidRPr="00FD5E56" w:rsidRDefault="00DE37E6" w:rsidP="00FE3CF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14F25D72" w14:textId="77777777" w:rsidR="00DE37E6" w:rsidRPr="001D7FCD" w:rsidRDefault="00DE37E6" w:rsidP="00FE3CF0">
            <w:pPr>
              <w:pStyle w:val="ae"/>
            </w:pPr>
            <w:r>
              <w:t>S</w:t>
            </w:r>
            <w:r w:rsidRPr="00EC3B7A">
              <w:t>ynchronous</w:t>
            </w:r>
          </w:p>
        </w:tc>
      </w:tr>
      <w:tr w:rsidR="00DE37E6" w:rsidRPr="001D7FCD" w14:paraId="1660F8EA"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32F05D1" w14:textId="77777777" w:rsidR="00DE37E6" w:rsidRPr="00FD5E56" w:rsidRDefault="00DE37E6" w:rsidP="00FE3CF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5DFEE340" w14:textId="2EB9375E" w:rsidR="00DE37E6" w:rsidRPr="001D7FCD" w:rsidRDefault="00DE37E6" w:rsidP="00FE3CF0">
            <w:pPr>
              <w:pStyle w:val="ae"/>
              <w:rPr>
                <w:rFonts w:eastAsia="Meiryo UI" w:cstheme="majorHAnsi"/>
                <w:lang w:val="en-GB"/>
              </w:rPr>
            </w:pPr>
            <w:r w:rsidRPr="006A15B7">
              <w:t>Reentran</w:t>
            </w:r>
            <w:r w:rsidRPr="006258FB">
              <w:t>t</w:t>
            </w:r>
          </w:p>
        </w:tc>
      </w:tr>
      <w:tr w:rsidR="00DE37E6" w:rsidRPr="001D7FCD" w14:paraId="47A1DCA0" w14:textId="77777777" w:rsidTr="00FE3CF0">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2139DEF5" w14:textId="77777777" w:rsidR="00DE37E6" w:rsidRPr="00FD5E56" w:rsidRDefault="00DE37E6" w:rsidP="00FE3CF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442B2E73" w14:textId="290E8A10" w:rsidR="00DE37E6" w:rsidRPr="001D7FCD" w:rsidRDefault="00DE37E6" w:rsidP="00FE3CF0">
            <w:pPr>
              <w:pStyle w:val="ae"/>
            </w:pPr>
          </w:p>
        </w:tc>
      </w:tr>
      <w:tr w:rsidR="00BD4F81" w:rsidRPr="001D7FCD" w14:paraId="27B71574" w14:textId="77777777" w:rsidTr="00FE3CF0">
        <w:trPr>
          <w:trHeight w:val="281"/>
        </w:trPr>
        <w:tc>
          <w:tcPr>
            <w:tcW w:w="1134" w:type="pct"/>
            <w:vMerge w:val="restart"/>
            <w:tcBorders>
              <w:top w:val="single" w:sz="4" w:space="0" w:color="auto"/>
              <w:left w:val="single" w:sz="4" w:space="0" w:color="auto"/>
              <w:right w:val="single" w:sz="4" w:space="0" w:color="auto"/>
            </w:tcBorders>
            <w:shd w:val="clear" w:color="auto" w:fill="D9D9D9"/>
          </w:tcPr>
          <w:p w14:paraId="2799C0B7" w14:textId="77777777" w:rsidR="00BD4F81" w:rsidRPr="00FD5E56" w:rsidRDefault="00BD4F81" w:rsidP="00FE3CF0">
            <w:pPr>
              <w:pStyle w:val="ae"/>
              <w:rPr>
                <w:b/>
                <w:bCs/>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5082F71C" w14:textId="77777777" w:rsidR="00BD4F81" w:rsidRPr="00ED6E37" w:rsidRDefault="00BD4F81" w:rsidP="00FE3CF0">
            <w:pPr>
              <w:pStyle w:val="ae"/>
              <w:jc w:val="left"/>
            </w:pP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F10636">
              <w:rPr>
                <w:rStyle w:val="linkcolor0"/>
                <w:rFonts w:eastAsia="ＭＳ ゴシック"/>
              </w:rPr>
              <w:t>st_impdrv_device_handle_t</w:t>
            </w:r>
            <w:r w:rsidRPr="005504C3">
              <w:rPr>
                <w:rStyle w:val="linkcolor0"/>
                <w:rFonts w:eastAsia="ＭＳ ゴシック"/>
              </w:rPr>
              <w:fldChar w:fldCharType="end"/>
            </w:r>
            <w:r>
              <w:tab/>
              <w:t>*const</w:t>
            </w:r>
            <w:r w:rsidRPr="007253F3">
              <w:t xml:space="preserve"> p_device_hand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4B4EC3B7" w14:textId="77777777" w:rsidR="00BD4F81" w:rsidRPr="00ED6E37" w:rsidRDefault="00BD4F81" w:rsidP="00FE3CF0">
            <w:pPr>
              <w:pStyle w:val="ae"/>
            </w:pPr>
            <w:r w:rsidRPr="00F72A8D">
              <w:t>OSAL device handle</w:t>
            </w:r>
          </w:p>
        </w:tc>
      </w:tr>
      <w:tr w:rsidR="00BD4F81" w:rsidRPr="001D7FCD" w14:paraId="2937C09D" w14:textId="77777777" w:rsidTr="00FE3CF0">
        <w:trPr>
          <w:trHeight w:val="327"/>
        </w:trPr>
        <w:tc>
          <w:tcPr>
            <w:tcW w:w="1134" w:type="pct"/>
            <w:vMerge/>
            <w:tcBorders>
              <w:left w:val="single" w:sz="4" w:space="0" w:color="auto"/>
              <w:right w:val="single" w:sz="4" w:space="0" w:color="auto"/>
            </w:tcBorders>
            <w:shd w:val="clear" w:color="auto" w:fill="D9D9D9"/>
          </w:tcPr>
          <w:p w14:paraId="35BED20B" w14:textId="77777777" w:rsidR="00BD4F81" w:rsidRPr="00FD5E56" w:rsidRDefault="00BD4F81"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48CADBC" w14:textId="77777777" w:rsidR="00BD4F81" w:rsidRDefault="00BD4F81" w:rsidP="00FE3CF0">
            <w:pPr>
              <w:pStyle w:val="ae"/>
              <w:jc w:val="left"/>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1F8E9" w14:textId="77777777" w:rsidR="00BD4F81" w:rsidRPr="00ED6E37" w:rsidRDefault="00BD4F81" w:rsidP="00FE3CF0">
            <w:pPr>
              <w:pStyle w:val="ae"/>
            </w:pPr>
            <w:r w:rsidRPr="00FD5E56">
              <w:rPr>
                <w:rFonts w:eastAsia="Meiryo UI" w:cstheme="majorHAnsi"/>
                <w:b/>
                <w:bCs/>
                <w:lang w:val="en-GB"/>
              </w:rPr>
              <w:t>Range</w:t>
            </w:r>
          </w:p>
        </w:tc>
        <w:tc>
          <w:tcPr>
            <w:tcW w:w="1660" w:type="pct"/>
            <w:tcBorders>
              <w:top w:val="single" w:sz="4" w:space="0" w:color="auto"/>
              <w:left w:val="single" w:sz="4" w:space="0" w:color="auto"/>
              <w:bottom w:val="single" w:sz="4" w:space="0" w:color="auto"/>
              <w:right w:val="single" w:sz="4" w:space="0" w:color="auto"/>
            </w:tcBorders>
            <w:vAlign w:val="center"/>
          </w:tcPr>
          <w:p w14:paraId="04E6E6FA" w14:textId="77777777" w:rsidR="00BD4F81" w:rsidRPr="00ED6E37" w:rsidRDefault="00BD4F81" w:rsidP="00FE3CF0">
            <w:pPr>
              <w:pStyle w:val="ae"/>
            </w:pPr>
            <w:r>
              <w:rPr>
                <w:rFonts w:eastAsia="Meiryo UI" w:cstheme="majorHAnsi" w:hint="eastAsia"/>
                <w:lang w:val="en-GB" w:eastAsia="ja-JP"/>
              </w:rPr>
              <w:t>N</w:t>
            </w:r>
            <w:r>
              <w:rPr>
                <w:rFonts w:eastAsia="Meiryo UI" w:cstheme="majorHAnsi"/>
                <w:lang w:val="en-GB" w:eastAsia="ja-JP"/>
              </w:rPr>
              <w:t>ot NULL</w:t>
            </w:r>
          </w:p>
        </w:tc>
      </w:tr>
      <w:tr w:rsidR="005A1D70" w:rsidRPr="001D7FCD" w14:paraId="201F2D1D" w14:textId="77777777" w:rsidTr="00BD4F81">
        <w:trPr>
          <w:trHeight w:val="327"/>
        </w:trPr>
        <w:tc>
          <w:tcPr>
            <w:tcW w:w="1134" w:type="pct"/>
            <w:vMerge/>
            <w:tcBorders>
              <w:left w:val="single" w:sz="4" w:space="0" w:color="auto"/>
              <w:right w:val="single" w:sz="4" w:space="0" w:color="auto"/>
            </w:tcBorders>
            <w:shd w:val="clear" w:color="auto" w:fill="D9D9D9"/>
          </w:tcPr>
          <w:p w14:paraId="202D0D28" w14:textId="77777777" w:rsidR="00BD4F81" w:rsidRPr="00FD5E56" w:rsidRDefault="00BD4F81" w:rsidP="00FE3CF0">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7B5E6C0D" w14:textId="1A093685" w:rsidR="00BD4F81" w:rsidRDefault="00BD4F81" w:rsidP="00FE3CF0">
            <w:pPr>
              <w:pStyle w:val="ae"/>
              <w:jc w:val="left"/>
            </w:pPr>
            <w:r>
              <w:t xml:space="preserve">const bool                         </w:t>
            </w:r>
            <w:r>
              <w:tab/>
              <w:t>reset</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ED5EA" w14:textId="02CF5845" w:rsidR="00BD4F81" w:rsidRDefault="00BD4F81" w:rsidP="00FE3CF0">
            <w:pPr>
              <w:pStyle w:val="ae"/>
              <w:rPr>
                <w:rFonts w:eastAsia="Meiryo UI" w:cstheme="majorHAnsi"/>
                <w:lang w:val="en-GB" w:eastAsia="ja-JP"/>
              </w:rPr>
            </w:pPr>
            <w:r>
              <w:rPr>
                <w:rFonts w:eastAsia="Meiryo UI" w:cstheme="majorHAnsi" w:hint="eastAsia"/>
                <w:lang w:val="en-GB" w:eastAsia="ja-JP"/>
              </w:rPr>
              <w:t>R</w:t>
            </w:r>
            <w:r>
              <w:rPr>
                <w:rFonts w:eastAsia="Meiryo UI" w:cstheme="majorHAnsi"/>
                <w:lang w:val="en-GB" w:eastAsia="ja-JP"/>
              </w:rPr>
              <w:t>est State</w:t>
            </w:r>
          </w:p>
        </w:tc>
      </w:tr>
      <w:tr w:rsidR="00BD4F81" w:rsidRPr="001D7FCD" w14:paraId="72CB3199" w14:textId="77777777" w:rsidTr="00FE3CF0">
        <w:trPr>
          <w:trHeight w:val="327"/>
        </w:trPr>
        <w:tc>
          <w:tcPr>
            <w:tcW w:w="1134" w:type="pct"/>
            <w:vMerge/>
            <w:tcBorders>
              <w:left w:val="single" w:sz="4" w:space="0" w:color="auto"/>
              <w:right w:val="single" w:sz="4" w:space="0" w:color="auto"/>
            </w:tcBorders>
            <w:shd w:val="clear" w:color="auto" w:fill="D9D9D9"/>
          </w:tcPr>
          <w:p w14:paraId="44689A95" w14:textId="77777777" w:rsidR="00BD4F81" w:rsidRPr="00FD5E56" w:rsidRDefault="00BD4F81" w:rsidP="00FE3CF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7BFF224A" w14:textId="77777777" w:rsidR="00BD4F81" w:rsidRDefault="00BD4F81" w:rsidP="00FE3CF0">
            <w:pPr>
              <w:pStyle w:val="ae"/>
              <w:jc w:val="left"/>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35AC3" w14:textId="0DAFDBA4" w:rsidR="00BD4F81" w:rsidRPr="00FD5E56" w:rsidRDefault="00BD4F81" w:rsidP="00FE3CF0">
            <w:pPr>
              <w:pStyle w:val="ae"/>
              <w:rPr>
                <w:rFonts w:eastAsia="Meiryo UI" w:cstheme="majorHAnsi"/>
                <w:b/>
                <w:bCs/>
                <w:lang w:val="en-GB"/>
              </w:rPr>
            </w:pPr>
            <w:r w:rsidRPr="00FD5E56">
              <w:rPr>
                <w:rFonts w:eastAsia="Meiryo UI" w:cstheme="majorHAnsi"/>
                <w:b/>
                <w:bCs/>
                <w:lang w:val="en-GB"/>
              </w:rPr>
              <w:t>Range</w:t>
            </w:r>
          </w:p>
        </w:tc>
        <w:tc>
          <w:tcPr>
            <w:tcW w:w="1660" w:type="pct"/>
            <w:tcBorders>
              <w:top w:val="single" w:sz="4" w:space="0" w:color="auto"/>
              <w:left w:val="single" w:sz="4" w:space="0" w:color="auto"/>
              <w:bottom w:val="single" w:sz="4" w:space="0" w:color="auto"/>
              <w:right w:val="single" w:sz="4" w:space="0" w:color="auto"/>
            </w:tcBorders>
            <w:vAlign w:val="center"/>
          </w:tcPr>
          <w:p w14:paraId="184D9148" w14:textId="66146920" w:rsidR="00BD4F81" w:rsidRDefault="00D13FE3" w:rsidP="00FE3CF0">
            <w:pPr>
              <w:pStyle w:val="ae"/>
              <w:rPr>
                <w:rFonts w:eastAsia="Meiryo UI" w:cstheme="majorHAnsi"/>
                <w:lang w:val="en-GB" w:eastAsia="ja-JP"/>
              </w:rPr>
            </w:pPr>
            <w:r>
              <w:rPr>
                <w:rFonts w:eastAsia="Meiryo UI" w:cstheme="majorHAnsi"/>
                <w:lang w:val="en-GB" w:eastAsia="ja-JP"/>
              </w:rPr>
              <w:t>t</w:t>
            </w:r>
            <w:r w:rsidR="00BD4F81">
              <w:rPr>
                <w:rFonts w:eastAsia="Meiryo UI" w:cstheme="majorHAnsi"/>
                <w:lang w:val="en-GB" w:eastAsia="ja-JP"/>
              </w:rPr>
              <w:t>rue or false</w:t>
            </w:r>
          </w:p>
        </w:tc>
      </w:tr>
      <w:tr w:rsidR="00DE37E6" w:rsidRPr="001D7FCD" w14:paraId="6135BAB4" w14:textId="77777777" w:rsidTr="00FE3CF0">
        <w:trPr>
          <w:trHeight w:val="264"/>
        </w:trPr>
        <w:tc>
          <w:tcPr>
            <w:tcW w:w="1134" w:type="pct"/>
            <w:tcBorders>
              <w:top w:val="single" w:sz="4" w:space="0" w:color="auto"/>
              <w:left w:val="single" w:sz="4" w:space="0" w:color="auto"/>
              <w:right w:val="single" w:sz="4" w:space="0" w:color="auto"/>
            </w:tcBorders>
            <w:shd w:val="clear" w:color="auto" w:fill="D9D9D9"/>
            <w:hideMark/>
          </w:tcPr>
          <w:p w14:paraId="5AE51EED" w14:textId="77777777" w:rsidR="00DE37E6" w:rsidRPr="00FD5E56" w:rsidRDefault="00DE37E6" w:rsidP="00FE3CF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22E04669" w14:textId="77777777" w:rsidR="00DE37E6" w:rsidRPr="005A5968" w:rsidRDefault="00DE37E6" w:rsidP="00FE3CF0">
            <w:pPr>
              <w:pStyle w:val="ae"/>
            </w:pPr>
            <w:r w:rsidRPr="00ED6E37">
              <w:t>N/A</w:t>
            </w:r>
          </w:p>
        </w:tc>
        <w:tc>
          <w:tcPr>
            <w:tcW w:w="2247" w:type="pct"/>
            <w:gridSpan w:val="2"/>
            <w:tcBorders>
              <w:top w:val="single" w:sz="4" w:space="0" w:color="auto"/>
              <w:left w:val="single" w:sz="4" w:space="0" w:color="auto"/>
              <w:right w:val="single" w:sz="4" w:space="0" w:color="auto"/>
            </w:tcBorders>
            <w:vAlign w:val="center"/>
          </w:tcPr>
          <w:p w14:paraId="10F9FB98" w14:textId="77777777" w:rsidR="00DE37E6" w:rsidRPr="00FA0DCE" w:rsidRDefault="00DE37E6" w:rsidP="00FE3CF0">
            <w:pPr>
              <w:pStyle w:val="ae"/>
              <w:rPr>
                <w:rFonts w:eastAsia="Meiryo UI" w:cstheme="majorHAnsi"/>
                <w:lang w:val="en-GB" w:eastAsia="ja-JP"/>
              </w:rPr>
            </w:pPr>
            <w:r w:rsidRPr="001D7FCD">
              <w:t>N/A</w:t>
            </w:r>
          </w:p>
        </w:tc>
      </w:tr>
      <w:tr w:rsidR="00DE37E6" w:rsidRPr="001D7FCD" w14:paraId="34496FC8"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54865FA" w14:textId="77777777" w:rsidR="00DE37E6" w:rsidRPr="00FD5E56" w:rsidRDefault="00DE37E6" w:rsidP="00FE3CF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257D18D0" w14:textId="77777777" w:rsidR="00DE37E6" w:rsidRPr="001D7FCD" w:rsidRDefault="00DE37E6" w:rsidP="00FE3CF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4B2DBA1B" w14:textId="77777777" w:rsidR="00DE37E6" w:rsidRPr="001D7FCD" w:rsidRDefault="00DE37E6" w:rsidP="00FE3CF0">
            <w:pPr>
              <w:pStyle w:val="ae"/>
              <w:rPr>
                <w:rFonts w:eastAsia="Meiryo UI" w:cstheme="majorHAnsi"/>
                <w:lang w:val="en-GB"/>
              </w:rPr>
            </w:pPr>
            <w:r w:rsidRPr="001D7FCD">
              <w:t>N/A</w:t>
            </w:r>
          </w:p>
        </w:tc>
      </w:tr>
      <w:tr w:rsidR="00DE37E6" w:rsidRPr="001D7FCD" w14:paraId="68B451E6"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0521A8F" w14:textId="77777777" w:rsidR="00DE37E6" w:rsidRPr="00FD5E56" w:rsidRDefault="00DE37E6" w:rsidP="00FE3CF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68D19DB0" w14:textId="77777777" w:rsidR="00DE37E6" w:rsidRPr="00CF5DB1" w:rsidRDefault="00DE37E6" w:rsidP="00FE3CF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C9B5C8E" w14:textId="77777777" w:rsidR="00DE37E6" w:rsidRDefault="00DE37E6" w:rsidP="00FE3CF0">
            <w:pPr>
              <w:pStyle w:val="ae"/>
            </w:pPr>
            <w:r>
              <w:t>IMPDRV_EC_OK</w:t>
            </w:r>
          </w:p>
          <w:p w14:paraId="7F3A7FDC" w14:textId="77777777" w:rsidR="00DE37E6" w:rsidRDefault="00DE37E6" w:rsidP="00FE3CF0">
            <w:pPr>
              <w:pStyle w:val="ae"/>
            </w:pPr>
            <w:r>
              <w:t>IMPDRV_EC_NG_SEQSTATE</w:t>
            </w:r>
          </w:p>
          <w:p w14:paraId="5AD52BE5" w14:textId="77777777" w:rsidR="00DE37E6" w:rsidRDefault="00DE37E6" w:rsidP="00076B46">
            <w:pPr>
              <w:pStyle w:val="ae"/>
            </w:pPr>
            <w:r>
              <w:t>IMPDRV_EC_NG_ARGNULL</w:t>
            </w:r>
          </w:p>
          <w:p w14:paraId="22C13253" w14:textId="65AD1B3F" w:rsidR="00076B46" w:rsidRPr="005B3B5F" w:rsidRDefault="00076B46" w:rsidP="00076B46">
            <w:pPr>
              <w:pStyle w:val="ae"/>
            </w:pPr>
            <w:r w:rsidRPr="00076B46">
              <w:t>IMPDRV_EC_NG_SYSTEMERROR</w:t>
            </w:r>
          </w:p>
        </w:tc>
      </w:tr>
      <w:tr w:rsidR="00DE37E6" w:rsidRPr="001D7FCD" w14:paraId="407A5FBC"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8B6DACA" w14:textId="77777777" w:rsidR="00DE37E6" w:rsidRPr="00FD5E56" w:rsidRDefault="00DE37E6" w:rsidP="00FE3CF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49F46959" w14:textId="77777777" w:rsidR="00DE37E6" w:rsidRPr="002449D9" w:rsidRDefault="00DE37E6" w:rsidP="00FE3CF0">
            <w:pPr>
              <w:rPr>
                <w:rFonts w:asciiTheme="majorHAnsi" w:hAnsiTheme="majorHAnsi" w:cstheme="majorHAnsi"/>
              </w:rPr>
            </w:pPr>
            <w:r>
              <w:rPr>
                <w:rFonts w:cs="Arial"/>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rPr>
              <w:t>.</w:t>
            </w:r>
          </w:p>
        </w:tc>
      </w:tr>
      <w:tr w:rsidR="00DE37E6" w:rsidRPr="001D7FCD" w14:paraId="3F67720D"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1B7986C" w14:textId="77777777" w:rsidR="00DE37E6" w:rsidRPr="00FD5E56" w:rsidRDefault="00DE37E6" w:rsidP="00FE3CF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6B5F3B00" w14:textId="77777777" w:rsidR="00DE37E6" w:rsidRPr="001D7FCD" w:rsidRDefault="00DE37E6" w:rsidP="00FE3CF0">
            <w:pPr>
              <w:pStyle w:val="ae"/>
            </w:pPr>
            <w:r w:rsidRPr="001D7FCD">
              <w:t>N/A</w:t>
            </w:r>
          </w:p>
        </w:tc>
      </w:tr>
      <w:tr w:rsidR="00DE37E6" w:rsidRPr="001D7FCD" w14:paraId="65895936" w14:textId="77777777" w:rsidTr="00FE3CF0">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E8F2AB8" w14:textId="77777777" w:rsidR="00DE37E6" w:rsidRPr="00FD5E56" w:rsidRDefault="00DE37E6" w:rsidP="00FE3CF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5566D86B" w14:textId="3B8E2E73" w:rsidR="00DE37E6" w:rsidRPr="001D7FCD" w:rsidRDefault="00D13FE3" w:rsidP="00FE3CF0">
            <w:pPr>
              <w:pStyle w:val="ae"/>
              <w:rPr>
                <w:lang w:eastAsia="ja-JP"/>
              </w:rPr>
            </w:pPr>
            <w:r w:rsidRPr="001D7FCD">
              <w:t>N/A</w:t>
            </w:r>
          </w:p>
        </w:tc>
      </w:tr>
    </w:tbl>
    <w:p w14:paraId="61304C60" w14:textId="77777777" w:rsidR="00DE37E6" w:rsidRDefault="00DE37E6" w:rsidP="00DE37E6">
      <w:pPr>
        <w:rPr>
          <w:rFonts w:eastAsia="Meiryo UI"/>
          <w:lang w:val="en-GB"/>
        </w:rPr>
      </w:pPr>
    </w:p>
    <w:p w14:paraId="07FD9B24" w14:textId="030B12B9" w:rsidR="00C32742" w:rsidRDefault="00FD388C">
      <w:pPr>
        <w:widowControl/>
        <w:jc w:val="left"/>
      </w:pPr>
      <w:r>
        <w:br w:type="page"/>
      </w:r>
    </w:p>
    <w:p w14:paraId="5B103FA5" w14:textId="77777777" w:rsidR="00FD388C" w:rsidRDefault="00FD388C" w:rsidP="00FD388C">
      <w:pPr>
        <w:widowControl/>
        <w:jc w:val="left"/>
        <w:rPr>
          <w:rFonts w:eastAsia="ＭＳ Ｐゴシック"/>
          <w:b/>
          <w:kern w:val="0"/>
          <w:sz w:val="21"/>
          <w:szCs w:val="21"/>
          <w:lang w:eastAsia="en-US"/>
        </w:rPr>
      </w:pPr>
    </w:p>
    <w:p w14:paraId="3F768EA3" w14:textId="521B0988" w:rsidR="00F33E40" w:rsidRPr="00AA05E8" w:rsidRDefault="0049746F" w:rsidP="00845402">
      <w:pPr>
        <w:pStyle w:val="3"/>
      </w:pPr>
      <w:bookmarkStart w:id="2880" w:name="_impdrv_osdep_register_dsp_irq"/>
      <w:bookmarkStart w:id="2881" w:name="_impdrv_osdep_unregister_dsp_irq"/>
      <w:bookmarkStart w:id="2882" w:name="_Toc135903289"/>
      <w:bookmarkEnd w:id="2880"/>
      <w:bookmarkEnd w:id="2881"/>
      <w:r w:rsidRPr="00F33E40">
        <w:rPr>
          <w:rFonts w:eastAsia="ＭＳ Ｐゴシック" w:hint="eastAsia"/>
        </w:rPr>
        <w:t>P</w:t>
      </w:r>
      <w:r w:rsidRPr="00F33E40">
        <w:rPr>
          <w:rFonts w:eastAsia="ＭＳ Ｐゴシック"/>
        </w:rPr>
        <w:t>rivate</w:t>
      </w:r>
      <w:r w:rsidRPr="00AA05E8">
        <w:rPr>
          <w:rFonts w:hint="eastAsia"/>
        </w:rPr>
        <w:t xml:space="preserve"> </w:t>
      </w:r>
      <w:r w:rsidR="00F33E40" w:rsidRPr="00AA05E8">
        <w:rPr>
          <w:rFonts w:hint="eastAsia"/>
        </w:rPr>
        <w:t>function</w:t>
      </w:r>
      <w:bookmarkEnd w:id="2882"/>
    </w:p>
    <w:p w14:paraId="670A22F7" w14:textId="031D222E" w:rsidR="006E74CB" w:rsidRPr="00B65B5F" w:rsidRDefault="00965600" w:rsidP="001D34C7">
      <w:pPr>
        <w:pStyle w:val="41"/>
      </w:pPr>
      <w:bookmarkStart w:id="2883" w:name="impdrv_osdep_dev_open"/>
      <w:bookmarkStart w:id="2884" w:name="_Ref67419179"/>
      <w:bookmarkEnd w:id="2883"/>
      <w:r w:rsidRPr="00965600">
        <w:t>impdrv_osdep_dev_open</w:t>
      </w:r>
      <w:bookmarkEnd w:id="2884"/>
    </w:p>
    <w:p w14:paraId="4EADF22F" w14:textId="05AFA90C" w:rsidR="0096456D" w:rsidRPr="00AE1E01" w:rsidRDefault="0096456D" w:rsidP="0096456D">
      <w:pPr>
        <w:pStyle w:val="af5"/>
        <w:jc w:val="center"/>
        <w:rPr>
          <w:lang w:eastAsia="en-US"/>
        </w:rPr>
      </w:pPr>
      <w:bookmarkStart w:id="2885" w:name="impdrv_osdep_dev_close"/>
      <w:bookmarkEnd w:id="2885"/>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13</w:t>
      </w:r>
      <w:r w:rsidR="00000000">
        <w:rPr>
          <w:noProof/>
        </w:rPr>
        <w:fldChar w:fldCharType="end"/>
      </w:r>
      <w:r w:rsidRPr="00F836CF">
        <w:t xml:space="preserve">: </w:t>
      </w:r>
      <w:r w:rsidR="0073307A" w:rsidRPr="0073307A">
        <w:t>impdrv_osdep_dev_open</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3B0B7D" w:rsidRPr="001D7FCD" w14:paraId="51532BA5"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5634F80" w14:textId="77777777" w:rsidR="003B0B7D" w:rsidRPr="00FD5E56" w:rsidRDefault="003B0B7D" w:rsidP="003B0B7D">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74F6B1EE" w14:textId="3714F45E" w:rsidR="00822672" w:rsidRDefault="00822672" w:rsidP="002A07C1">
            <w:pPr>
              <w:pStyle w:val="ReqID"/>
            </w:pPr>
            <w:r>
              <w:rPr>
                <w:rFonts w:hint="eastAsia"/>
              </w:rPr>
              <w:t>U</w:t>
            </w:r>
            <w:r>
              <w:t>D_PD_UD02_05_0017</w:t>
            </w:r>
          </w:p>
          <w:p w14:paraId="5A4093F5" w14:textId="77777777" w:rsidR="003B0B7D" w:rsidRDefault="003B0B7D" w:rsidP="003B0B7D">
            <w:pPr>
              <w:pStyle w:val="ae"/>
            </w:pPr>
            <w:r w:rsidRPr="003B0B7D">
              <w:t>impdrv_osdep_dev_open</w:t>
            </w:r>
          </w:p>
          <w:p w14:paraId="6DEDA801" w14:textId="28A22CA7" w:rsidR="00822672" w:rsidRPr="00492459" w:rsidRDefault="00822672" w:rsidP="002A07C1">
            <w:pPr>
              <w:pStyle w:val="RefIDs"/>
            </w:pPr>
            <w:r w:rsidRPr="00492459">
              <w:t>[Covers:</w:t>
            </w:r>
            <w:r w:rsidR="003A560D" w:rsidRPr="008B586C">
              <w:t xml:space="preserve"> AD_PD_CAS</w:t>
            </w:r>
            <w:r w:rsidR="003A560D">
              <w:rPr>
                <w:rFonts w:hint="eastAsia"/>
              </w:rPr>
              <w:t>3005</w:t>
            </w:r>
            <w:r w:rsidRPr="00492459">
              <w:t>]</w:t>
            </w:r>
          </w:p>
        </w:tc>
      </w:tr>
      <w:tr w:rsidR="003B0B7D" w:rsidRPr="001D7FCD" w14:paraId="0A172FAD"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7EBE2763" w14:textId="77777777" w:rsidR="003B0B7D" w:rsidRPr="00FD5E56" w:rsidRDefault="003B0B7D" w:rsidP="003B0B7D">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FFA07FC" w14:textId="77777777" w:rsidR="003B0B7D" w:rsidRPr="001D7FCD" w:rsidRDefault="003B0B7D" w:rsidP="003B0B7D">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161134AD" w14:textId="77777777" w:rsidR="003B0B7D" w:rsidRPr="00FD5E56" w:rsidRDefault="003B0B7D" w:rsidP="003B0B7D">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2D1E9A6E" w14:textId="77777777" w:rsidR="003B0B7D" w:rsidRPr="001D7FCD" w:rsidRDefault="003B0B7D" w:rsidP="003B0B7D">
            <w:pPr>
              <w:pStyle w:val="ae"/>
              <w:rPr>
                <w:rFonts w:eastAsia="Meiryo UI" w:cstheme="majorHAnsi"/>
                <w:lang w:val="en-GB"/>
              </w:rPr>
            </w:pPr>
            <w:r>
              <w:rPr>
                <w:rFonts w:eastAsia="Meiryo UI" w:cstheme="majorHAnsi"/>
                <w:lang w:val="en-GB"/>
              </w:rPr>
              <w:t>New</w:t>
            </w:r>
          </w:p>
        </w:tc>
      </w:tr>
      <w:tr w:rsidR="003B0B7D" w:rsidRPr="001D7FCD" w14:paraId="6BD6E987"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68CBECA" w14:textId="77777777" w:rsidR="003B0B7D" w:rsidRPr="00FD5E56" w:rsidRDefault="003B0B7D" w:rsidP="003B0B7D">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6FDADA30" w14:textId="77777777" w:rsidR="003B0B7D" w:rsidRDefault="003B0B7D" w:rsidP="003B0B7D">
            <w:pPr>
              <w:pStyle w:val="ae"/>
            </w:pPr>
            <w:r w:rsidRPr="00F4041D">
              <w:t>IMPDRV_STATIC</w:t>
            </w:r>
          </w:p>
          <w:p w14:paraId="35CED3D7" w14:textId="3EF4F71E" w:rsidR="003B0B7D" w:rsidRDefault="003B0B7D" w:rsidP="003B0B7D">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t>impdrv_osdep_dev_open(</w:t>
            </w:r>
          </w:p>
          <w:p w14:paraId="5AA1B845" w14:textId="56B917DC" w:rsidR="003B0B7D" w:rsidRDefault="003B0B7D" w:rsidP="003B0B7D">
            <w:pPr>
              <w:pStyle w:val="ae"/>
            </w:pPr>
            <w:r>
              <w:tab/>
            </w:r>
            <w:r w:rsidR="00172CD1" w:rsidRPr="005504C3">
              <w:rPr>
                <w:rStyle w:val="linkcolor0"/>
                <w:rFonts w:eastAsia="ＭＳ ゴシック"/>
              </w:rPr>
              <w:fldChar w:fldCharType="begin"/>
            </w:r>
            <w:r w:rsidR="00172CD1" w:rsidRPr="005504C3">
              <w:rPr>
                <w:rStyle w:val="linkcolor0"/>
                <w:rFonts w:eastAsia="ＭＳ ゴシック"/>
              </w:rPr>
              <w:instrText xml:space="preserve"> REF _Ref66800743 \h </w:instrText>
            </w:r>
            <w:r w:rsidR="00172CD1">
              <w:rPr>
                <w:rStyle w:val="linkcolor0"/>
                <w:rFonts w:eastAsia="ＭＳ ゴシック"/>
              </w:rPr>
              <w:instrText xml:space="preserve"> \* MERGEFORMAT </w:instrText>
            </w:r>
            <w:r w:rsidR="00172CD1" w:rsidRPr="005504C3">
              <w:rPr>
                <w:rStyle w:val="linkcolor0"/>
                <w:rFonts w:eastAsia="ＭＳ ゴシック"/>
              </w:rPr>
            </w:r>
            <w:r w:rsidR="00172CD1" w:rsidRPr="005504C3">
              <w:rPr>
                <w:rStyle w:val="linkcolor0"/>
                <w:rFonts w:eastAsia="ＭＳ ゴシック"/>
              </w:rPr>
              <w:fldChar w:fldCharType="separate"/>
            </w:r>
            <w:r w:rsidR="006541ED" w:rsidRPr="00F10636">
              <w:rPr>
                <w:rStyle w:val="linkcolor0"/>
                <w:rFonts w:eastAsia="ＭＳ ゴシック"/>
              </w:rPr>
              <w:t>st_impdrv_device_handle_t</w:t>
            </w:r>
            <w:r w:rsidR="00172CD1" w:rsidRPr="005504C3">
              <w:rPr>
                <w:rStyle w:val="linkcolor0"/>
                <w:rFonts w:eastAsia="ＭＳ ゴシック"/>
              </w:rPr>
              <w:fldChar w:fldCharType="end"/>
            </w:r>
            <w:r w:rsidR="00172CD1" w:rsidRPr="00F558BC">
              <w:tab/>
              <w:t>*</w:t>
            </w:r>
            <w:r w:rsidR="00E55C2D">
              <w:t xml:space="preserve">const </w:t>
            </w:r>
            <w:r w:rsidR="00172CD1" w:rsidRPr="00F558BC">
              <w:t>p_device_handle</w:t>
            </w:r>
            <w:r w:rsidR="00172CD1">
              <w:t xml:space="preserve"> </w:t>
            </w:r>
            <w:r>
              <w:t>,</w:t>
            </w:r>
          </w:p>
          <w:p w14:paraId="09270EC1" w14:textId="7097D469" w:rsidR="003B0B7D" w:rsidRDefault="003B0B7D" w:rsidP="003B0B7D">
            <w:pPr>
              <w:pStyle w:val="ae"/>
            </w:pPr>
            <w:r>
              <w:tab/>
              <w:t>const char</w:t>
            </w:r>
            <w:r>
              <w:tab/>
            </w:r>
            <w:r>
              <w:tab/>
            </w:r>
            <w:r w:rsidR="00E55C2D" w:rsidRPr="00F558BC">
              <w:t>*</w:t>
            </w:r>
            <w:r w:rsidR="00E55C2D">
              <w:t xml:space="preserve">const </w:t>
            </w:r>
            <w:r>
              <w:t>type,</w:t>
            </w:r>
          </w:p>
          <w:p w14:paraId="3A6DB3DE" w14:textId="6657477F" w:rsidR="003B0B7D" w:rsidRDefault="003B0B7D" w:rsidP="003B0B7D">
            <w:pPr>
              <w:pStyle w:val="ae"/>
            </w:pPr>
            <w:r>
              <w:tab/>
              <w:t>const size_t</w:t>
            </w:r>
            <w:r>
              <w:tab/>
            </w:r>
            <w:r>
              <w:tab/>
              <w:t>dev_num</w:t>
            </w:r>
          </w:p>
          <w:p w14:paraId="1759D1EB" w14:textId="23C98AE3" w:rsidR="003B0B7D" w:rsidRPr="000E3613" w:rsidRDefault="003B0B7D" w:rsidP="003B0B7D">
            <w:pPr>
              <w:pStyle w:val="ae"/>
              <w:rPr>
                <w:color w:val="FF0000"/>
              </w:rPr>
            </w:pPr>
            <w:r>
              <w:t>);</w:t>
            </w:r>
          </w:p>
        </w:tc>
      </w:tr>
      <w:tr w:rsidR="003B0B7D" w:rsidRPr="001D7FCD" w14:paraId="683BAA6E"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EC9D2FC" w14:textId="77777777" w:rsidR="003B0B7D" w:rsidRPr="00FD5E56" w:rsidRDefault="003B0B7D" w:rsidP="003B0B7D">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0FAFD99A" w14:textId="77777777" w:rsidR="003B0B7D" w:rsidRPr="001D7FCD" w:rsidRDefault="003B0B7D" w:rsidP="003B0B7D">
            <w:pPr>
              <w:pStyle w:val="ae"/>
            </w:pPr>
            <w:r>
              <w:t>S</w:t>
            </w:r>
            <w:r w:rsidRPr="00EC3B7A">
              <w:t>ynchronous</w:t>
            </w:r>
          </w:p>
        </w:tc>
      </w:tr>
      <w:tr w:rsidR="003B0B7D" w:rsidRPr="001D7FCD" w14:paraId="574E3FA0"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40634B9" w14:textId="77777777" w:rsidR="003B0B7D" w:rsidRPr="00FD5E56" w:rsidRDefault="003B0B7D" w:rsidP="003B0B7D">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0D21733A" w14:textId="77777777" w:rsidR="003B0B7D" w:rsidRPr="001D7FCD" w:rsidRDefault="003B0B7D" w:rsidP="003B0B7D">
            <w:pPr>
              <w:pStyle w:val="ae"/>
              <w:rPr>
                <w:rFonts w:eastAsia="Meiryo UI" w:cstheme="majorHAnsi"/>
                <w:lang w:val="en-GB"/>
              </w:rPr>
            </w:pPr>
            <w:r>
              <w:t>Non-</w:t>
            </w:r>
            <w:r w:rsidRPr="006A15B7">
              <w:t>Reentran</w:t>
            </w:r>
            <w:r w:rsidRPr="006258FB">
              <w:t>t</w:t>
            </w:r>
          </w:p>
        </w:tc>
      </w:tr>
      <w:tr w:rsidR="003B0B7D" w:rsidRPr="001D7FCD" w14:paraId="05016BC1"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FEBC8DF" w14:textId="77777777" w:rsidR="003B0B7D" w:rsidRPr="00FD5E56" w:rsidRDefault="003B0B7D" w:rsidP="003B0B7D">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4385F47E" w14:textId="77777777" w:rsidR="003B0B7D" w:rsidRPr="001D7FCD" w:rsidRDefault="003B0B7D" w:rsidP="003B0B7D">
            <w:pPr>
              <w:pStyle w:val="ae"/>
            </w:pPr>
            <w:r w:rsidRPr="00EA7D55">
              <w:t>Can not be called from OSAL Callback.</w:t>
            </w:r>
          </w:p>
        </w:tc>
      </w:tr>
      <w:tr w:rsidR="007575E3" w:rsidRPr="001D7FCD" w14:paraId="2C4ADBF0" w14:textId="77777777" w:rsidTr="003A560D">
        <w:trPr>
          <w:trHeight w:val="157"/>
        </w:trPr>
        <w:tc>
          <w:tcPr>
            <w:tcW w:w="1134" w:type="pct"/>
            <w:vMerge w:val="restart"/>
            <w:tcBorders>
              <w:top w:val="single" w:sz="4" w:space="0" w:color="auto"/>
              <w:left w:val="single" w:sz="4" w:space="0" w:color="auto"/>
              <w:right w:val="single" w:sz="4" w:space="0" w:color="auto"/>
            </w:tcBorders>
            <w:shd w:val="clear" w:color="auto" w:fill="D9D9D9"/>
          </w:tcPr>
          <w:p w14:paraId="228F86C2" w14:textId="77777777" w:rsidR="007575E3" w:rsidRPr="00FD5E56" w:rsidRDefault="007575E3" w:rsidP="003B0B7D">
            <w:pPr>
              <w:pStyle w:val="ae"/>
              <w:rPr>
                <w:b/>
                <w:bCs/>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42988284" w14:textId="6425FCE7" w:rsidR="007575E3" w:rsidRPr="00ED6E37" w:rsidRDefault="007575E3" w:rsidP="003B0B7D">
            <w:pPr>
              <w:pStyle w:val="ae"/>
              <w:jc w:val="left"/>
            </w:pPr>
            <w:r>
              <w:t>const char</w:t>
            </w:r>
            <w:r w:rsidR="00E55C2D">
              <w:t xml:space="preserve"> </w:t>
            </w:r>
            <w:r w:rsidR="00E55C2D" w:rsidRPr="00F558BC">
              <w:t>*</w:t>
            </w:r>
            <w:r w:rsidR="00E55C2D">
              <w:t xml:space="preserve">const </w:t>
            </w:r>
            <w:r>
              <w:t>type</w:t>
            </w:r>
          </w:p>
        </w:tc>
        <w:tc>
          <w:tcPr>
            <w:tcW w:w="2247" w:type="pct"/>
            <w:gridSpan w:val="2"/>
            <w:tcBorders>
              <w:top w:val="single" w:sz="4" w:space="0" w:color="auto"/>
              <w:left w:val="single" w:sz="4" w:space="0" w:color="auto"/>
              <w:bottom w:val="single" w:sz="4" w:space="0" w:color="auto"/>
              <w:right w:val="single" w:sz="4" w:space="0" w:color="auto"/>
            </w:tcBorders>
          </w:tcPr>
          <w:p w14:paraId="44F8C07F" w14:textId="77777777" w:rsidR="007575E3" w:rsidRDefault="00A979F6" w:rsidP="003B0B7D">
            <w:pPr>
              <w:pStyle w:val="ae"/>
            </w:pPr>
            <w:r w:rsidRPr="00A979F6">
              <w:t>Specific device type</w:t>
            </w:r>
          </w:p>
          <w:p w14:paraId="6FD3D2CC" w14:textId="15FDAF2A" w:rsidR="00A0764E" w:rsidRPr="00ED6E37" w:rsidRDefault="00A0764E" w:rsidP="003B0B7D">
            <w:pPr>
              <w:pStyle w:val="ae"/>
            </w:pPr>
            <w:r w:rsidRPr="00C34969">
              <w:t>The lifetime of this parameter is until this function returns.</w:t>
            </w:r>
          </w:p>
        </w:tc>
      </w:tr>
      <w:tr w:rsidR="007575E3" w:rsidRPr="001D7FCD" w14:paraId="0A170B47" w14:textId="77777777" w:rsidTr="003A560D">
        <w:trPr>
          <w:trHeight w:val="170"/>
        </w:trPr>
        <w:tc>
          <w:tcPr>
            <w:tcW w:w="1134" w:type="pct"/>
            <w:vMerge/>
            <w:tcBorders>
              <w:left w:val="single" w:sz="4" w:space="0" w:color="auto"/>
              <w:right w:val="single" w:sz="4" w:space="0" w:color="auto"/>
            </w:tcBorders>
            <w:shd w:val="clear" w:color="auto" w:fill="D9D9D9"/>
          </w:tcPr>
          <w:p w14:paraId="4EE45B88" w14:textId="77777777" w:rsidR="007575E3" w:rsidRPr="00FD5E56" w:rsidRDefault="007575E3" w:rsidP="003B0B7D">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299845FA" w14:textId="77777777" w:rsidR="007575E3" w:rsidRPr="000E3613" w:rsidRDefault="007575E3" w:rsidP="003B0B7D">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14BEE" w14:textId="77777777" w:rsidR="007575E3" w:rsidRPr="00FD5E56" w:rsidRDefault="007575E3" w:rsidP="003B0B7D">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7F8AC791" w14:textId="77777777" w:rsidR="007575E3" w:rsidRPr="000E3613" w:rsidRDefault="007575E3" w:rsidP="003B0B7D">
            <w:pPr>
              <w:pStyle w:val="ae"/>
              <w:rPr>
                <w:color w:val="FF0000"/>
              </w:rPr>
            </w:pPr>
            <w:r w:rsidRPr="007C101D">
              <w:t>Not NULL</w:t>
            </w:r>
          </w:p>
        </w:tc>
      </w:tr>
      <w:tr w:rsidR="007575E3" w:rsidRPr="001D7FCD" w14:paraId="747EC76A" w14:textId="77777777" w:rsidTr="003A560D">
        <w:trPr>
          <w:trHeight w:val="170"/>
        </w:trPr>
        <w:tc>
          <w:tcPr>
            <w:tcW w:w="1134" w:type="pct"/>
            <w:vMerge/>
            <w:tcBorders>
              <w:left w:val="single" w:sz="4" w:space="0" w:color="auto"/>
              <w:right w:val="single" w:sz="4" w:space="0" w:color="auto"/>
            </w:tcBorders>
            <w:shd w:val="clear" w:color="auto" w:fill="D9D9D9"/>
          </w:tcPr>
          <w:p w14:paraId="6303EF69" w14:textId="77777777" w:rsidR="007575E3" w:rsidRPr="00FD5E56" w:rsidRDefault="007575E3" w:rsidP="003B0B7D">
            <w:pPr>
              <w:pStyle w:val="ae"/>
              <w:rPr>
                <w:rFonts w:eastAsia="Meiryo UI" w:cstheme="majorHAnsi"/>
                <w:b/>
                <w:bCs/>
                <w:lang w:val="en-GB"/>
              </w:rPr>
            </w:pPr>
          </w:p>
        </w:tc>
        <w:tc>
          <w:tcPr>
            <w:tcW w:w="1619" w:type="pct"/>
            <w:gridSpan w:val="2"/>
            <w:vMerge w:val="restart"/>
            <w:tcBorders>
              <w:left w:val="single" w:sz="4" w:space="0" w:color="auto"/>
              <w:right w:val="single" w:sz="4" w:space="0" w:color="auto"/>
            </w:tcBorders>
          </w:tcPr>
          <w:p w14:paraId="29048C0D" w14:textId="502C5F30" w:rsidR="007575E3" w:rsidRPr="000E3613" w:rsidRDefault="007575E3" w:rsidP="003B0B7D">
            <w:pPr>
              <w:pStyle w:val="ae"/>
              <w:rPr>
                <w:color w:val="FF0000"/>
              </w:rPr>
            </w:pPr>
            <w:r>
              <w:t>const size_t</w:t>
            </w:r>
            <w:r>
              <w:tab/>
            </w:r>
            <w:r>
              <w:tab/>
              <w:t>dev_num</w:t>
            </w:r>
          </w:p>
        </w:tc>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14:paraId="667D18EB" w14:textId="77777777" w:rsidR="007575E3" w:rsidRDefault="00A979F6" w:rsidP="003B0B7D">
            <w:pPr>
              <w:pStyle w:val="ae"/>
            </w:pPr>
            <w:r w:rsidRPr="00A979F6">
              <w:t xml:space="preserve">Specific device </w:t>
            </w:r>
            <w:r>
              <w:t>number</w:t>
            </w:r>
          </w:p>
          <w:p w14:paraId="248A9B91" w14:textId="6831D92B" w:rsidR="00A0764E" w:rsidRPr="007C101D" w:rsidRDefault="00A0764E" w:rsidP="003B0B7D">
            <w:pPr>
              <w:pStyle w:val="ae"/>
            </w:pPr>
            <w:r w:rsidRPr="00C34969">
              <w:t>The lifetime of this parameter is until this function returns.</w:t>
            </w:r>
          </w:p>
        </w:tc>
      </w:tr>
      <w:tr w:rsidR="007575E3" w:rsidRPr="001D7FCD" w14:paraId="2DA516AF" w14:textId="77777777" w:rsidTr="003A560D">
        <w:trPr>
          <w:trHeight w:val="170"/>
        </w:trPr>
        <w:tc>
          <w:tcPr>
            <w:tcW w:w="1134" w:type="pct"/>
            <w:vMerge/>
            <w:tcBorders>
              <w:left w:val="single" w:sz="4" w:space="0" w:color="auto"/>
              <w:right w:val="single" w:sz="4" w:space="0" w:color="auto"/>
            </w:tcBorders>
            <w:shd w:val="clear" w:color="auto" w:fill="D9D9D9"/>
          </w:tcPr>
          <w:p w14:paraId="3ECDBE75" w14:textId="77777777" w:rsidR="007575E3" w:rsidRPr="00FD5E56" w:rsidRDefault="007575E3" w:rsidP="003B0B7D">
            <w:pPr>
              <w:pStyle w:val="ae"/>
              <w:rPr>
                <w:rFonts w:eastAsia="Meiryo UI" w:cstheme="majorHAnsi"/>
                <w:b/>
                <w:bCs/>
                <w:lang w:val="en-GB"/>
              </w:rPr>
            </w:pPr>
          </w:p>
        </w:tc>
        <w:tc>
          <w:tcPr>
            <w:tcW w:w="1619" w:type="pct"/>
            <w:gridSpan w:val="2"/>
            <w:vMerge/>
            <w:tcBorders>
              <w:left w:val="single" w:sz="4" w:space="0" w:color="auto"/>
              <w:bottom w:val="single" w:sz="4" w:space="0" w:color="auto"/>
              <w:right w:val="single" w:sz="4" w:space="0" w:color="auto"/>
            </w:tcBorders>
          </w:tcPr>
          <w:p w14:paraId="761068DD" w14:textId="77777777" w:rsidR="007575E3" w:rsidRPr="000E3613" w:rsidRDefault="007575E3" w:rsidP="003B0B7D">
            <w:pPr>
              <w:pStyle w:val="ae"/>
              <w:rPr>
                <w:color w:val="FF000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3E8BC" w14:textId="599C28E0" w:rsidR="007575E3" w:rsidRPr="00FD5E56" w:rsidRDefault="007575E3" w:rsidP="003B0B7D">
            <w:pPr>
              <w:pStyle w:val="ae"/>
              <w:rPr>
                <w:rFonts w:eastAsia="Meiryo UI" w:cstheme="majorHAnsi"/>
                <w:b/>
                <w:bCs/>
                <w:lang w:val="en-GB"/>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tcPr>
          <w:p w14:paraId="3B545747" w14:textId="379E02ED" w:rsidR="007575E3" w:rsidRPr="007C101D" w:rsidRDefault="007575E3" w:rsidP="003B0B7D">
            <w:pPr>
              <w:pStyle w:val="ae"/>
              <w:rPr>
                <w:lang w:eastAsia="ja-JP"/>
              </w:rPr>
            </w:pPr>
            <w:r>
              <w:rPr>
                <w:rFonts w:hint="eastAsia"/>
                <w:lang w:eastAsia="ja-JP"/>
              </w:rPr>
              <w:t>N</w:t>
            </w:r>
            <w:r>
              <w:rPr>
                <w:lang w:eastAsia="ja-JP"/>
              </w:rPr>
              <w:t>one.</w:t>
            </w:r>
          </w:p>
        </w:tc>
      </w:tr>
      <w:tr w:rsidR="003B0B7D" w:rsidRPr="001D7FCD" w14:paraId="45A68529" w14:textId="77777777" w:rsidTr="003A560D">
        <w:tc>
          <w:tcPr>
            <w:tcW w:w="1134" w:type="pct"/>
            <w:tcBorders>
              <w:left w:val="single" w:sz="4" w:space="0" w:color="auto"/>
              <w:right w:val="single" w:sz="4" w:space="0" w:color="auto"/>
            </w:tcBorders>
            <w:shd w:val="clear" w:color="auto" w:fill="D9D9D9"/>
            <w:hideMark/>
          </w:tcPr>
          <w:p w14:paraId="3118512D" w14:textId="77777777" w:rsidR="003B0B7D" w:rsidRPr="00FD5E56" w:rsidRDefault="003B0B7D" w:rsidP="003B0B7D">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0CEEEF89" w14:textId="77777777" w:rsidR="003B0B7D" w:rsidRPr="001D7FCD" w:rsidRDefault="003B0B7D" w:rsidP="003B0B7D">
            <w:pPr>
              <w:pStyle w:val="ae"/>
              <w:jc w:val="left"/>
              <w:rPr>
                <w:rFonts w:eastAsia="Meiryo UI" w:cstheme="majorHAnsi"/>
                <w:lang w:val="en-GB"/>
              </w:rPr>
            </w:pPr>
            <w:r w:rsidRPr="001D7FCD">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4568197C" w14:textId="77777777" w:rsidR="003B0B7D" w:rsidRPr="00FA0DCE" w:rsidRDefault="003B0B7D" w:rsidP="003B0B7D">
            <w:pPr>
              <w:pStyle w:val="ae"/>
              <w:rPr>
                <w:rFonts w:eastAsia="Meiryo UI" w:cstheme="majorHAnsi"/>
                <w:lang w:val="en-GB" w:eastAsia="ja-JP"/>
              </w:rPr>
            </w:pPr>
            <w:r w:rsidRPr="001D7FCD">
              <w:t>N/A</w:t>
            </w:r>
          </w:p>
        </w:tc>
      </w:tr>
      <w:tr w:rsidR="003B0B7D" w:rsidRPr="001D7FCD" w14:paraId="22E49D4C"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04F4AF1" w14:textId="77777777" w:rsidR="003B0B7D" w:rsidRPr="00FD5E56" w:rsidRDefault="003B0B7D" w:rsidP="003B0B7D">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1CFAB93F" w14:textId="15D52439" w:rsidR="003B0B7D" w:rsidRPr="001D7FCD" w:rsidRDefault="003B0B7D" w:rsidP="003B0B7D">
            <w:pPr>
              <w:pStyle w:val="ae"/>
              <w:rPr>
                <w:rFonts w:eastAsia="Meiryo UI" w:cstheme="majorHAnsi"/>
                <w:lang w:val="en-GB"/>
              </w:rPr>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r>
            <w:r w:rsidRPr="00F558BC">
              <w:tab/>
              <w:t>*</w:t>
            </w:r>
            <w:r w:rsidR="00E55C2D">
              <w:t xml:space="preserve">const </w:t>
            </w:r>
            <w:r w:rsidRPr="00F558BC">
              <w:t>p_device_hand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59A17A7B" w14:textId="77777777" w:rsidR="003B0B7D" w:rsidRPr="001D7FCD" w:rsidRDefault="003B0B7D" w:rsidP="003B0B7D">
            <w:pPr>
              <w:pStyle w:val="ae"/>
              <w:rPr>
                <w:rFonts w:eastAsia="Meiryo UI" w:cstheme="majorHAnsi"/>
                <w:lang w:val="en-GB"/>
              </w:rPr>
            </w:pPr>
            <w:r w:rsidRPr="00F72A8D">
              <w:t>OSAL device handle</w:t>
            </w:r>
          </w:p>
        </w:tc>
      </w:tr>
      <w:tr w:rsidR="003B0B7D" w:rsidRPr="001D7FCD" w14:paraId="2B50C50C"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7733391" w14:textId="77777777" w:rsidR="003B0B7D" w:rsidRPr="00FD5E56" w:rsidRDefault="003B0B7D" w:rsidP="003B0B7D">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598E1C0A" w14:textId="2CDB5542" w:rsidR="003B0B7D" w:rsidRPr="00CF5DB1" w:rsidRDefault="003B0B7D" w:rsidP="003B0B7D">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346E98AB" w14:textId="7A343275" w:rsidR="007664E0" w:rsidRDefault="003B0B7D" w:rsidP="003B0B7D">
            <w:pPr>
              <w:pStyle w:val="ae"/>
            </w:pPr>
            <w:r>
              <w:t>IMPDRV_EC_OK</w:t>
            </w:r>
          </w:p>
          <w:p w14:paraId="1F3D158B" w14:textId="77777777" w:rsidR="005D73B2" w:rsidRDefault="005D73B2" w:rsidP="003B0B7D">
            <w:pPr>
              <w:pStyle w:val="ae"/>
            </w:pPr>
            <w:r w:rsidRPr="005D73B2">
              <w:t>IMPDRV_EC_NG_SEQSTATE</w:t>
            </w:r>
          </w:p>
          <w:p w14:paraId="1A26C121" w14:textId="7DEF38A7" w:rsidR="00E55C2D" w:rsidRDefault="00E55C2D" w:rsidP="00E55C2D">
            <w:pPr>
              <w:pStyle w:val="ae"/>
            </w:pPr>
            <w:r>
              <w:t>IMPDRV_EC_NG_ARGNULL</w:t>
            </w:r>
          </w:p>
          <w:p w14:paraId="1055169A" w14:textId="5BCBD98A" w:rsidR="00E55C2D" w:rsidRPr="005B3B5F" w:rsidRDefault="00E55C2D" w:rsidP="00E55C2D">
            <w:pPr>
              <w:pStyle w:val="ae"/>
            </w:pPr>
            <w:r>
              <w:t>IMPDRV_EC_NG_SYSTEMERROR</w:t>
            </w:r>
          </w:p>
        </w:tc>
      </w:tr>
      <w:tr w:rsidR="003B0B7D" w:rsidRPr="001D7FCD" w14:paraId="0083E5B3"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4A4328D" w14:textId="77777777" w:rsidR="003B0B7D" w:rsidRPr="00FD5E56" w:rsidRDefault="003B0B7D" w:rsidP="003B0B7D">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3A343938" w14:textId="75628171" w:rsidR="003B0B7D" w:rsidRPr="001D7FCD" w:rsidRDefault="003B0B7D" w:rsidP="003B0B7D">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3B0B7D" w:rsidRPr="001D7FCD" w14:paraId="40D25A7C"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F0FBB06" w14:textId="77777777" w:rsidR="003B0B7D" w:rsidRPr="00FD5E56" w:rsidRDefault="003B0B7D" w:rsidP="003B0B7D">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7986BB74" w14:textId="75C79031" w:rsidR="003B0B7D" w:rsidRPr="001D7FCD" w:rsidRDefault="001E4AA0" w:rsidP="003B0B7D">
            <w:pPr>
              <w:pStyle w:val="ae"/>
            </w:pPr>
            <w:r w:rsidRPr="001D7FCD">
              <w:t>N/A</w:t>
            </w:r>
          </w:p>
        </w:tc>
      </w:tr>
      <w:tr w:rsidR="003B0B7D" w:rsidRPr="001D7FCD" w14:paraId="160234F3"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0E61EF0" w14:textId="77777777" w:rsidR="003B0B7D" w:rsidRPr="00FD5E56" w:rsidRDefault="003B0B7D" w:rsidP="003B0B7D">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773DB97F" w14:textId="77777777" w:rsidR="003B0B7D" w:rsidRPr="001D7FCD" w:rsidRDefault="003B0B7D" w:rsidP="003B0B7D">
            <w:pPr>
              <w:pStyle w:val="ae"/>
            </w:pPr>
            <w:r w:rsidRPr="001D7FCD">
              <w:t>N/A</w:t>
            </w:r>
          </w:p>
        </w:tc>
      </w:tr>
    </w:tbl>
    <w:p w14:paraId="26BDCA54" w14:textId="753300C1" w:rsidR="0096456D" w:rsidRDefault="0096456D" w:rsidP="0096456D">
      <w:pPr>
        <w:rPr>
          <w:rFonts w:cs="Arial"/>
        </w:rPr>
      </w:pPr>
    </w:p>
    <w:p w14:paraId="40B0ED4A" w14:textId="5E8C0F6A" w:rsidR="00C15DA3" w:rsidRDefault="00C15DA3">
      <w:pPr>
        <w:widowControl/>
        <w:jc w:val="left"/>
        <w:rPr>
          <w:rFonts w:cs="Arial"/>
        </w:rPr>
      </w:pPr>
      <w:r>
        <w:rPr>
          <w:rFonts w:cs="Arial"/>
        </w:rPr>
        <w:br w:type="page"/>
      </w:r>
    </w:p>
    <w:p w14:paraId="32DD3BFE" w14:textId="77777777" w:rsidR="0096456D" w:rsidRPr="0096456D" w:rsidRDefault="0096456D" w:rsidP="0096456D">
      <w:pPr>
        <w:rPr>
          <w:rFonts w:cs="Arial"/>
        </w:rPr>
      </w:pPr>
    </w:p>
    <w:p w14:paraId="4D11493B" w14:textId="05978DFA" w:rsidR="006E74CB" w:rsidRPr="00B65B5F" w:rsidRDefault="00965600" w:rsidP="001D34C7">
      <w:pPr>
        <w:pStyle w:val="41"/>
      </w:pPr>
      <w:bookmarkStart w:id="2886" w:name="_Ref67419189"/>
      <w:r w:rsidRPr="00965600">
        <w:t>impdrv_osdep_pow_on</w:t>
      </w:r>
      <w:bookmarkEnd w:id="2886"/>
    </w:p>
    <w:p w14:paraId="6C535AC2" w14:textId="678ECCD8" w:rsidR="0096456D" w:rsidRPr="00AE1E01" w:rsidRDefault="0096456D" w:rsidP="0096456D">
      <w:pPr>
        <w:pStyle w:val="af5"/>
        <w:jc w:val="center"/>
        <w:rPr>
          <w:lang w:eastAsia="en-US"/>
        </w:rPr>
      </w:pPr>
      <w:bookmarkStart w:id="2887" w:name="impdrv_osdep_pow_off"/>
      <w:bookmarkEnd w:id="2887"/>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14</w:t>
      </w:r>
      <w:r w:rsidR="00000000">
        <w:rPr>
          <w:noProof/>
        </w:rPr>
        <w:fldChar w:fldCharType="end"/>
      </w:r>
      <w:r w:rsidRPr="00F836CF">
        <w:t xml:space="preserve">: </w:t>
      </w:r>
      <w:r w:rsidR="0073307A" w:rsidRPr="0073307A">
        <w:t>impdrv_osdep_pow_on</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56"/>
        <w:gridCol w:w="3352"/>
      </w:tblGrid>
      <w:tr w:rsidR="00210D9A" w:rsidRPr="001D7FCD" w14:paraId="2FDDB8D3"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EEAE9D3" w14:textId="77777777" w:rsidR="00210D9A" w:rsidRPr="00FD5E56" w:rsidRDefault="00210D9A" w:rsidP="006A5910">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76E6982F" w14:textId="0769472D" w:rsidR="00822672" w:rsidRDefault="00822672" w:rsidP="002A07C1">
            <w:pPr>
              <w:pStyle w:val="ReqID"/>
            </w:pPr>
            <w:r>
              <w:rPr>
                <w:rFonts w:hint="eastAsia"/>
              </w:rPr>
              <w:t>U</w:t>
            </w:r>
            <w:r>
              <w:t>D_PD_UD02_05_0019</w:t>
            </w:r>
          </w:p>
          <w:p w14:paraId="42DD3586" w14:textId="77777777" w:rsidR="00210D9A" w:rsidRDefault="00210D9A" w:rsidP="006A5910">
            <w:pPr>
              <w:pStyle w:val="ae"/>
            </w:pPr>
            <w:r w:rsidRPr="00210D9A">
              <w:t>impdrv_osdep_pow_on</w:t>
            </w:r>
          </w:p>
          <w:p w14:paraId="05191F98" w14:textId="4ACF7C6A" w:rsidR="00822672" w:rsidRPr="001D7FCD" w:rsidRDefault="00822672" w:rsidP="002A07C1">
            <w:pPr>
              <w:pStyle w:val="RefIDs"/>
            </w:pPr>
            <w:r>
              <w:rPr>
                <w:rFonts w:hint="eastAsia"/>
              </w:rPr>
              <w:t>[</w:t>
            </w:r>
            <w:r>
              <w:t xml:space="preserve">Covers: </w:t>
            </w:r>
            <w:r w:rsidR="003A560D" w:rsidRPr="008B586C">
              <w:t>AD_PD_CAS</w:t>
            </w:r>
            <w:r w:rsidR="003A560D">
              <w:rPr>
                <w:rFonts w:hint="eastAsia"/>
              </w:rPr>
              <w:t>3005</w:t>
            </w:r>
            <w:r>
              <w:t>]</w:t>
            </w:r>
          </w:p>
        </w:tc>
      </w:tr>
      <w:tr w:rsidR="00210D9A" w:rsidRPr="001D7FCD" w14:paraId="43F84DE0"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68084FBD" w14:textId="77777777" w:rsidR="00210D9A" w:rsidRPr="00FD5E56" w:rsidRDefault="00210D9A" w:rsidP="006A5910">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21E804BE" w14:textId="77777777" w:rsidR="00210D9A" w:rsidRPr="001D7FCD" w:rsidRDefault="00210D9A" w:rsidP="006A5910">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5D0AA2E5" w14:textId="77777777" w:rsidR="00210D9A" w:rsidRPr="00FD5E56" w:rsidRDefault="00210D9A" w:rsidP="006A5910">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7C181C08" w14:textId="77777777" w:rsidR="00210D9A" w:rsidRPr="001D7FCD" w:rsidRDefault="00210D9A" w:rsidP="006A5910">
            <w:pPr>
              <w:pStyle w:val="ae"/>
              <w:rPr>
                <w:rFonts w:eastAsia="Meiryo UI" w:cstheme="majorHAnsi"/>
                <w:lang w:val="en-GB"/>
              </w:rPr>
            </w:pPr>
            <w:r>
              <w:rPr>
                <w:rFonts w:eastAsia="Meiryo UI" w:cstheme="majorHAnsi"/>
                <w:lang w:val="en-GB"/>
              </w:rPr>
              <w:t>New</w:t>
            </w:r>
          </w:p>
        </w:tc>
      </w:tr>
      <w:tr w:rsidR="00210D9A" w:rsidRPr="001D7FCD" w14:paraId="0B607D94"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7D064AA" w14:textId="77777777" w:rsidR="00210D9A" w:rsidRPr="00FD5E56" w:rsidRDefault="00210D9A" w:rsidP="006A5910">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00B2A2E1" w14:textId="77777777" w:rsidR="00210D9A" w:rsidRDefault="00210D9A" w:rsidP="006A5910">
            <w:pPr>
              <w:pStyle w:val="ae"/>
            </w:pPr>
            <w:r w:rsidRPr="00F4041D">
              <w:t>IMPDRV_STATIC</w:t>
            </w:r>
          </w:p>
          <w:p w14:paraId="601F5266" w14:textId="6C556F81" w:rsidR="00210D9A" w:rsidRPr="00872CE1" w:rsidRDefault="00210D9A" w:rsidP="006A5910">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210D9A">
              <w:t>impdrv_osdep_pow_on</w:t>
            </w:r>
            <w:r w:rsidRPr="00872CE1">
              <w:t>(</w:t>
            </w:r>
          </w:p>
          <w:p w14:paraId="2CA909E5" w14:textId="24A39D6E" w:rsidR="00210D9A" w:rsidRDefault="00210D9A" w:rsidP="006A5910">
            <w:pPr>
              <w:pStyle w:val="ae"/>
            </w:pPr>
            <w:r w:rsidRPr="007253F3">
              <w:tab/>
            </w:r>
            <w:r w:rsidR="006A5910">
              <w:rPr>
                <w:rFonts w:hint="eastAsia"/>
                <w:lang w:eastAsia="ja-JP"/>
              </w:rPr>
              <w:t>const</w:t>
            </w:r>
            <w:r w:rsidR="006A5910">
              <w:t xml:space="preserv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00E55C2D">
              <w:t xml:space="preserve">const </w:t>
            </w:r>
            <w:r w:rsidRPr="00F558BC">
              <w:t>p_device_handle</w:t>
            </w:r>
          </w:p>
          <w:p w14:paraId="6BED5847" w14:textId="77777777" w:rsidR="00210D9A" w:rsidRPr="000E3613" w:rsidRDefault="00210D9A" w:rsidP="006A5910">
            <w:pPr>
              <w:pStyle w:val="ae"/>
              <w:rPr>
                <w:color w:val="FF0000"/>
              </w:rPr>
            </w:pPr>
            <w:r w:rsidRPr="00872CE1">
              <w:t>);</w:t>
            </w:r>
          </w:p>
        </w:tc>
      </w:tr>
      <w:tr w:rsidR="00210D9A" w:rsidRPr="001D7FCD" w14:paraId="435BB726"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FBE4BE5" w14:textId="77777777" w:rsidR="00210D9A" w:rsidRPr="00FD5E56" w:rsidRDefault="00210D9A" w:rsidP="006A5910">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12723B5A" w14:textId="77777777" w:rsidR="00210D9A" w:rsidRPr="001D7FCD" w:rsidRDefault="00210D9A" w:rsidP="006A5910">
            <w:pPr>
              <w:pStyle w:val="ae"/>
            </w:pPr>
            <w:r>
              <w:t>S</w:t>
            </w:r>
            <w:r w:rsidRPr="00EC3B7A">
              <w:t>ynchronous</w:t>
            </w:r>
          </w:p>
        </w:tc>
      </w:tr>
      <w:tr w:rsidR="00210D9A" w:rsidRPr="001D7FCD" w14:paraId="1BF9F859"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08E0346" w14:textId="77777777" w:rsidR="00210D9A" w:rsidRPr="00FD5E56" w:rsidRDefault="00210D9A" w:rsidP="006A5910">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53205F6F" w14:textId="77777777" w:rsidR="00210D9A" w:rsidRPr="001D7FCD" w:rsidRDefault="00210D9A" w:rsidP="006A5910">
            <w:pPr>
              <w:pStyle w:val="ae"/>
              <w:rPr>
                <w:rFonts w:eastAsia="Meiryo UI" w:cstheme="majorHAnsi"/>
                <w:lang w:val="en-GB"/>
              </w:rPr>
            </w:pPr>
            <w:r>
              <w:t>Non-</w:t>
            </w:r>
            <w:r w:rsidRPr="006A15B7">
              <w:t>Reentran</w:t>
            </w:r>
            <w:r w:rsidRPr="006258FB">
              <w:t>t</w:t>
            </w:r>
          </w:p>
        </w:tc>
      </w:tr>
      <w:tr w:rsidR="00210D9A" w:rsidRPr="001D7FCD" w14:paraId="4CE584F8"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5FB92BB2" w14:textId="77777777" w:rsidR="00210D9A" w:rsidRPr="00FD5E56" w:rsidRDefault="00210D9A" w:rsidP="006A5910">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5DCE42CC" w14:textId="77777777" w:rsidR="00210D9A" w:rsidRPr="001D7FCD" w:rsidRDefault="00210D9A" w:rsidP="006A5910">
            <w:pPr>
              <w:pStyle w:val="ae"/>
            </w:pPr>
            <w:r w:rsidRPr="00EA7D55">
              <w:t>Can not be called from OSAL Callback.</w:t>
            </w:r>
          </w:p>
        </w:tc>
      </w:tr>
      <w:tr w:rsidR="006A5910" w:rsidRPr="001D7FCD" w14:paraId="6B9D99D9" w14:textId="77777777" w:rsidTr="003A560D">
        <w:trPr>
          <w:trHeight w:val="157"/>
        </w:trPr>
        <w:tc>
          <w:tcPr>
            <w:tcW w:w="1134" w:type="pct"/>
            <w:vMerge w:val="restart"/>
            <w:tcBorders>
              <w:top w:val="single" w:sz="4" w:space="0" w:color="auto"/>
              <w:left w:val="single" w:sz="4" w:space="0" w:color="auto"/>
              <w:right w:val="single" w:sz="4" w:space="0" w:color="auto"/>
            </w:tcBorders>
            <w:shd w:val="clear" w:color="auto" w:fill="D9D9D9"/>
          </w:tcPr>
          <w:p w14:paraId="1C2AF769" w14:textId="77777777" w:rsidR="006A5910" w:rsidRPr="00FD5E56" w:rsidRDefault="006A5910" w:rsidP="006A5910">
            <w:pPr>
              <w:pStyle w:val="ae"/>
              <w:rPr>
                <w:b/>
                <w:bCs/>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37623E67" w14:textId="33DB384A" w:rsidR="006A5910" w:rsidRPr="00ED6E37" w:rsidRDefault="006A5910" w:rsidP="002A07C1">
            <w:pPr>
              <w:pStyle w:val="ae"/>
              <w:tabs>
                <w:tab w:val="clear" w:pos="864"/>
                <w:tab w:val="left" w:pos="770"/>
              </w:tabs>
              <w:jc w:val="left"/>
            </w:pP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00E55C2D">
              <w:t xml:space="preserve"> const </w:t>
            </w:r>
            <w:r w:rsidRPr="00F558BC">
              <w:t>p_device_handle</w:t>
            </w:r>
          </w:p>
        </w:tc>
        <w:tc>
          <w:tcPr>
            <w:tcW w:w="2247" w:type="pct"/>
            <w:gridSpan w:val="2"/>
            <w:tcBorders>
              <w:top w:val="single" w:sz="4" w:space="0" w:color="auto"/>
              <w:left w:val="single" w:sz="4" w:space="0" w:color="auto"/>
              <w:bottom w:val="single" w:sz="4" w:space="0" w:color="auto"/>
              <w:right w:val="single" w:sz="4" w:space="0" w:color="auto"/>
            </w:tcBorders>
          </w:tcPr>
          <w:p w14:paraId="18EB46A0" w14:textId="77777777" w:rsidR="006A5910" w:rsidRDefault="006A5910" w:rsidP="006A5910">
            <w:pPr>
              <w:pStyle w:val="ae"/>
            </w:pPr>
            <w:r w:rsidRPr="00F72A8D">
              <w:t>OSAL device handle</w:t>
            </w:r>
          </w:p>
          <w:p w14:paraId="4F00C54A" w14:textId="7F2B584E" w:rsidR="006A5910" w:rsidRPr="00ED6E37" w:rsidRDefault="006A5910" w:rsidP="006A5910">
            <w:pPr>
              <w:pStyle w:val="ae"/>
            </w:pPr>
            <w:r w:rsidRPr="00F32F17">
              <w:rPr>
                <w:lang w:eastAsia="ja-JP"/>
              </w:rPr>
              <w:t xml:space="preserve">The lifetime of this parameter is the period from the </w:t>
            </w:r>
            <w:r w:rsidR="000878BB" w:rsidRPr="000878BB">
              <w:rPr>
                <w:lang w:eastAsia="ja-JP"/>
              </w:rPr>
              <w:t>impdrv_osdep_pow_on_imp_top</w:t>
            </w:r>
            <w:r w:rsidRPr="00F32F17">
              <w:rPr>
                <w:lang w:eastAsia="ja-JP"/>
              </w:rPr>
              <w:t xml:space="preserve"> is executed until </w:t>
            </w:r>
            <w:r w:rsidR="000878BB" w:rsidRPr="000878BB">
              <w:rPr>
                <w:lang w:eastAsia="ja-JP"/>
              </w:rPr>
              <w:t>impdrv_osdep_pow_o</w:t>
            </w:r>
            <w:r w:rsidR="000878BB">
              <w:rPr>
                <w:lang w:eastAsia="ja-JP"/>
              </w:rPr>
              <w:t>ff</w:t>
            </w:r>
            <w:r w:rsidR="000878BB" w:rsidRPr="000878BB">
              <w:rPr>
                <w:lang w:eastAsia="ja-JP"/>
              </w:rPr>
              <w:t>_imp_top</w:t>
            </w:r>
            <w:r w:rsidRPr="00F32F17">
              <w:rPr>
                <w:lang w:eastAsia="ja-JP"/>
              </w:rPr>
              <w:t xml:space="preserve"> is executed.</w:t>
            </w:r>
          </w:p>
        </w:tc>
      </w:tr>
      <w:tr w:rsidR="00357DCD" w:rsidRPr="001D7FCD" w14:paraId="0A8AF6A4" w14:textId="4A9173F7" w:rsidTr="003A560D">
        <w:trPr>
          <w:trHeight w:val="157"/>
        </w:trPr>
        <w:tc>
          <w:tcPr>
            <w:tcW w:w="1134" w:type="pct"/>
            <w:vMerge/>
            <w:tcBorders>
              <w:left w:val="single" w:sz="4" w:space="0" w:color="auto"/>
              <w:right w:val="single" w:sz="4" w:space="0" w:color="auto"/>
            </w:tcBorders>
            <w:shd w:val="clear" w:color="auto" w:fill="D9D9D9"/>
          </w:tcPr>
          <w:p w14:paraId="79B99AE0" w14:textId="77777777" w:rsidR="006A5910" w:rsidRPr="00FD5E56" w:rsidRDefault="006A5910" w:rsidP="006A5910">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6077847A" w14:textId="77777777" w:rsidR="006A5910" w:rsidRDefault="006A5910" w:rsidP="006A5910">
            <w:pPr>
              <w:pStyle w:val="ae"/>
              <w:jc w:val="left"/>
            </w:pP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214F5" w14:textId="5A46508B" w:rsidR="006A5910" w:rsidRPr="001D7FCD" w:rsidRDefault="006A5910" w:rsidP="006A5910">
            <w:pPr>
              <w:pStyle w:val="ae"/>
            </w:pPr>
            <w:r w:rsidRPr="00FD5E56">
              <w:rPr>
                <w:rFonts w:eastAsia="Meiryo UI" w:cstheme="majorHAnsi"/>
                <w:b/>
                <w:bCs/>
                <w:lang w:val="en-GB"/>
              </w:rPr>
              <w:t>Range</w:t>
            </w:r>
          </w:p>
        </w:tc>
        <w:tc>
          <w:tcPr>
            <w:tcW w:w="1671" w:type="pct"/>
            <w:tcBorders>
              <w:top w:val="single" w:sz="4" w:space="0" w:color="auto"/>
              <w:left w:val="single" w:sz="4" w:space="0" w:color="auto"/>
              <w:bottom w:val="single" w:sz="4" w:space="0" w:color="auto"/>
              <w:right w:val="single" w:sz="4" w:space="0" w:color="auto"/>
            </w:tcBorders>
          </w:tcPr>
          <w:p w14:paraId="491AA7CB" w14:textId="5E687BC1" w:rsidR="006A5910" w:rsidRPr="001D7FCD" w:rsidRDefault="006A5910" w:rsidP="006A5910">
            <w:pPr>
              <w:pStyle w:val="ae"/>
            </w:pPr>
            <w:r w:rsidRPr="007C101D">
              <w:t>Not NULL</w:t>
            </w:r>
          </w:p>
        </w:tc>
      </w:tr>
      <w:tr w:rsidR="006A5910" w:rsidRPr="001D7FCD" w14:paraId="1D0B8A8D" w14:textId="324AC526" w:rsidTr="003A560D">
        <w:tc>
          <w:tcPr>
            <w:tcW w:w="1134" w:type="pct"/>
            <w:tcBorders>
              <w:left w:val="single" w:sz="4" w:space="0" w:color="auto"/>
              <w:right w:val="single" w:sz="4" w:space="0" w:color="auto"/>
            </w:tcBorders>
            <w:shd w:val="clear" w:color="auto" w:fill="D9D9D9"/>
            <w:hideMark/>
          </w:tcPr>
          <w:p w14:paraId="1823FE3D" w14:textId="77777777" w:rsidR="006A5910" w:rsidRPr="00FD5E56" w:rsidRDefault="006A5910" w:rsidP="006A5910">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right w:val="single" w:sz="4" w:space="0" w:color="auto"/>
            </w:tcBorders>
          </w:tcPr>
          <w:p w14:paraId="37DD2CEC" w14:textId="0CF7BD7C" w:rsidR="006A5910" w:rsidRPr="001D7FCD" w:rsidRDefault="006A5910" w:rsidP="006A5910">
            <w:pPr>
              <w:pStyle w:val="ae"/>
              <w:jc w:val="left"/>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797A0124" w14:textId="172CEA7B" w:rsidR="006A5910" w:rsidRPr="00FA0DCE" w:rsidRDefault="006A5910" w:rsidP="006A5910">
            <w:pPr>
              <w:pStyle w:val="ae"/>
              <w:jc w:val="left"/>
              <w:rPr>
                <w:rFonts w:eastAsia="Meiryo UI" w:cstheme="majorHAnsi"/>
                <w:lang w:val="en-GB" w:eastAsia="ja-JP"/>
              </w:rPr>
            </w:pPr>
            <w:r w:rsidRPr="001D7FCD">
              <w:t>N/A</w:t>
            </w:r>
          </w:p>
        </w:tc>
      </w:tr>
      <w:tr w:rsidR="006A5910" w:rsidRPr="001D7FCD" w14:paraId="37AED1A2"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5CE0EB2" w14:textId="77777777" w:rsidR="006A5910" w:rsidRPr="00FD5E56" w:rsidRDefault="006A5910" w:rsidP="006A5910">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1D168640" w14:textId="77777777" w:rsidR="006A5910" w:rsidRPr="001D7FCD" w:rsidRDefault="006A5910" w:rsidP="006A5910">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42918F3" w14:textId="77777777" w:rsidR="006A5910" w:rsidRPr="001D7FCD" w:rsidRDefault="006A5910" w:rsidP="006A5910">
            <w:pPr>
              <w:pStyle w:val="ae"/>
              <w:rPr>
                <w:rFonts w:eastAsia="Meiryo UI" w:cstheme="majorHAnsi"/>
                <w:lang w:val="en-GB"/>
              </w:rPr>
            </w:pPr>
            <w:r w:rsidRPr="001D7FCD">
              <w:t>N/A</w:t>
            </w:r>
          </w:p>
        </w:tc>
      </w:tr>
      <w:tr w:rsidR="006A5910" w:rsidRPr="001D7FCD" w14:paraId="11626F9A"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8AD05E6" w14:textId="77777777" w:rsidR="006A5910" w:rsidRPr="00FD5E56" w:rsidRDefault="006A5910" w:rsidP="006A5910">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30C81E6C" w14:textId="7C0B329D" w:rsidR="006A5910" w:rsidRPr="00CF5DB1" w:rsidRDefault="006A5910" w:rsidP="006A5910">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0843F539" w14:textId="04B8646A" w:rsidR="006A5910" w:rsidRDefault="006A5910" w:rsidP="006A5910">
            <w:pPr>
              <w:pStyle w:val="ae"/>
            </w:pPr>
            <w:r>
              <w:t>IMPDRV_EC_OK</w:t>
            </w:r>
          </w:p>
          <w:p w14:paraId="31F4FF78" w14:textId="0C1E4CB3" w:rsidR="00E55C2D" w:rsidRDefault="00E55C2D" w:rsidP="00E55C2D">
            <w:pPr>
              <w:pStyle w:val="ae"/>
            </w:pPr>
            <w:r>
              <w:t xml:space="preserve">IMPDRV_EC_NG_SEQSTATE </w:t>
            </w:r>
          </w:p>
          <w:p w14:paraId="30F0FC44" w14:textId="730118B8" w:rsidR="00E55C2D" w:rsidRDefault="00E55C2D" w:rsidP="00E55C2D">
            <w:pPr>
              <w:pStyle w:val="ae"/>
            </w:pPr>
            <w:r>
              <w:t>IMPDRV_EC_NG_ARGNULL</w:t>
            </w:r>
          </w:p>
          <w:p w14:paraId="0B6734D4" w14:textId="77777777" w:rsidR="006A5910" w:rsidRPr="005B3B5F" w:rsidRDefault="006A5910" w:rsidP="006A5910">
            <w:pPr>
              <w:pStyle w:val="ae"/>
            </w:pPr>
            <w:r>
              <w:t>IMPDRV_EC_NG_PMSYSTEMERROR</w:t>
            </w:r>
          </w:p>
        </w:tc>
      </w:tr>
      <w:tr w:rsidR="006A5910" w:rsidRPr="001D7FCD" w14:paraId="72395DC4"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8601E79" w14:textId="77777777" w:rsidR="006A5910" w:rsidRPr="00FD5E56" w:rsidRDefault="006A5910" w:rsidP="006A5910">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0412BA2F" w14:textId="54A1B907" w:rsidR="00905F69" w:rsidRDefault="006A5910" w:rsidP="00905F69">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5D7D520C" w14:textId="77777777" w:rsidR="00905F69" w:rsidRPr="00F10636" w:rsidRDefault="00905F69" w:rsidP="00905F69">
            <w:pPr>
              <w:pStyle w:val="ae"/>
              <w:rPr>
                <w:rFonts w:cs="Arial"/>
                <w:szCs w:val="20"/>
                <w:highlight w:val="green"/>
                <w:lang w:eastAsia="ja-JP"/>
              </w:rPr>
            </w:pPr>
            <w:r w:rsidRPr="00F10636">
              <w:rPr>
                <w:highlight w:val="green"/>
                <w:lang w:eastAsia="ja-JP"/>
              </w:rPr>
              <w:t>[</w:t>
            </w:r>
            <w:r w:rsidRPr="00F10636">
              <w:rPr>
                <w:rFonts w:cs="Arial"/>
                <w:szCs w:val="20"/>
                <w:highlight w:val="green"/>
                <w:lang w:eastAsia="ja-JP"/>
              </w:rPr>
              <w:t>Update Information]</w:t>
            </w:r>
          </w:p>
          <w:p w14:paraId="4C9220AE" w14:textId="77777777" w:rsidR="0038406A" w:rsidRPr="00F10636" w:rsidRDefault="00905F69" w:rsidP="00041D28">
            <w:pPr>
              <w:pStyle w:val="ae"/>
              <w:numPr>
                <w:ilvl w:val="0"/>
                <w:numId w:val="354"/>
              </w:numPr>
              <w:rPr>
                <w:highlight w:val="green"/>
                <w:lang w:eastAsia="ja-JP"/>
              </w:rPr>
            </w:pPr>
            <w:r w:rsidRPr="00F10636">
              <w:rPr>
                <w:highlight w:val="green"/>
                <w:lang w:eastAsia="ja-JP"/>
              </w:rPr>
              <w:t>Add call R_OSAL_PmGetRequiredState before call R_OSAL_PmSetRequiredState</w:t>
            </w:r>
          </w:p>
          <w:p w14:paraId="6A7DABEC" w14:textId="13876749" w:rsidR="00905F69" w:rsidRPr="00905F69" w:rsidRDefault="00041D28" w:rsidP="00F10636">
            <w:pPr>
              <w:pStyle w:val="ae"/>
              <w:numPr>
                <w:ilvl w:val="0"/>
                <w:numId w:val="354"/>
              </w:numPr>
              <w:rPr>
                <w:lang w:eastAsia="ja-JP"/>
              </w:rPr>
            </w:pPr>
            <w:r w:rsidRPr="00F10636">
              <w:rPr>
                <w:highlight w:val="green"/>
                <w:lang w:eastAsia="ja-JP"/>
              </w:rPr>
              <w:t>Add a condition for call R_OSAL_PmSetRequiredState:</w:t>
            </w:r>
            <w:r w:rsidRPr="00F10636">
              <w:rPr>
                <w:highlight w:val="green"/>
              </w:rPr>
              <w:t xml:space="preserve"> </w:t>
            </w:r>
            <w:r w:rsidRPr="00F10636">
              <w:rPr>
                <w:highlight w:val="green"/>
                <w:lang w:eastAsia="ja-JP"/>
              </w:rPr>
              <w:t>State obtained in  R_OSAL_PmGetRequiredState is not REQUIRED</w:t>
            </w:r>
          </w:p>
        </w:tc>
      </w:tr>
      <w:tr w:rsidR="006A5910" w:rsidRPr="001D7FCD" w14:paraId="58BB97AD"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DCF0AA9" w14:textId="77777777" w:rsidR="006A5910" w:rsidRPr="00FD5E56" w:rsidRDefault="006A5910" w:rsidP="006A5910">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2AD8C2F2" w14:textId="312C3F82" w:rsidR="006A5910" w:rsidRPr="001D7FCD" w:rsidRDefault="006A5910" w:rsidP="006A5910">
            <w:pPr>
              <w:pStyle w:val="ae"/>
            </w:pPr>
            <w:r w:rsidRPr="001D7FCD">
              <w:t>N/A</w:t>
            </w:r>
          </w:p>
        </w:tc>
      </w:tr>
      <w:tr w:rsidR="006A5910" w:rsidRPr="001D7FCD" w14:paraId="3D2CAA2B"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FB6B8EA" w14:textId="77777777" w:rsidR="006A5910" w:rsidRPr="00FD5E56" w:rsidRDefault="006A5910" w:rsidP="006A5910">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0FE0C686" w14:textId="77777777" w:rsidR="006A5910" w:rsidRPr="001D7FCD" w:rsidRDefault="006A5910" w:rsidP="006A5910">
            <w:pPr>
              <w:pStyle w:val="ae"/>
            </w:pPr>
            <w:r w:rsidRPr="001D7FCD">
              <w:t>N/A</w:t>
            </w:r>
          </w:p>
        </w:tc>
      </w:tr>
    </w:tbl>
    <w:p w14:paraId="758902E4" w14:textId="77777777" w:rsidR="00210D9A" w:rsidRDefault="00210D9A" w:rsidP="00210D9A"/>
    <w:p w14:paraId="54CDBC5C" w14:textId="1C41595F" w:rsidR="00210D9A" w:rsidRDefault="00210D9A">
      <w:pPr>
        <w:widowControl/>
        <w:jc w:val="left"/>
        <w:rPr>
          <w:rFonts w:cs="Arial"/>
        </w:rPr>
      </w:pPr>
      <w:r>
        <w:rPr>
          <w:rFonts w:cs="Arial"/>
        </w:rPr>
        <w:br w:type="page"/>
      </w:r>
    </w:p>
    <w:p w14:paraId="120E4C1C" w14:textId="77777777" w:rsidR="0096456D" w:rsidRPr="0096456D" w:rsidRDefault="0096456D" w:rsidP="0096456D">
      <w:pPr>
        <w:rPr>
          <w:rFonts w:cs="Arial"/>
        </w:rPr>
      </w:pPr>
    </w:p>
    <w:p w14:paraId="122C83D8" w14:textId="06BD128A" w:rsidR="006E74CB" w:rsidRPr="00B65B5F" w:rsidRDefault="00965600" w:rsidP="001D34C7">
      <w:pPr>
        <w:pStyle w:val="41"/>
      </w:pPr>
      <w:bookmarkStart w:id="2888" w:name="_Ref67419194"/>
      <w:r w:rsidRPr="00965600">
        <w:t>impdrv_osdep_pow_off</w:t>
      </w:r>
      <w:bookmarkEnd w:id="2888"/>
    </w:p>
    <w:p w14:paraId="28E285A1" w14:textId="5B443575" w:rsidR="0096456D" w:rsidRPr="00AE1E01" w:rsidRDefault="0096456D" w:rsidP="0096456D">
      <w:pPr>
        <w:pStyle w:val="af5"/>
        <w:jc w:val="center"/>
        <w:rPr>
          <w:lang w:eastAsia="en-US"/>
        </w:rPr>
      </w:pPr>
      <w:bookmarkStart w:id="2889" w:name="impdrv_osdep_int_handler"/>
      <w:bookmarkEnd w:id="2889"/>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15</w:t>
      </w:r>
      <w:r w:rsidR="00000000">
        <w:rPr>
          <w:noProof/>
        </w:rPr>
        <w:fldChar w:fldCharType="end"/>
      </w:r>
      <w:r w:rsidRPr="00F836CF">
        <w:t xml:space="preserve">: </w:t>
      </w:r>
      <w:r w:rsidR="0073307A" w:rsidRPr="0073307A">
        <w:t>impdrv_osdep_pow_off</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5"/>
        <w:gridCol w:w="1846"/>
        <w:gridCol w:w="1402"/>
        <w:gridCol w:w="1186"/>
        <w:gridCol w:w="3322"/>
      </w:tblGrid>
      <w:tr w:rsidR="00404A03" w:rsidRPr="001D7FCD" w14:paraId="685D0548"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3E4787E" w14:textId="77777777" w:rsidR="00404A03" w:rsidRPr="00FD5E56" w:rsidRDefault="00404A03" w:rsidP="006C0FD8">
            <w:pPr>
              <w:pStyle w:val="ae"/>
              <w:rPr>
                <w:b/>
                <w:bCs/>
              </w:rPr>
            </w:pPr>
            <w:r w:rsidRPr="00FD5E56">
              <w:rPr>
                <w:b/>
                <w:bCs/>
              </w:rPr>
              <w:t>Function Name</w:t>
            </w:r>
          </w:p>
        </w:tc>
        <w:tc>
          <w:tcPr>
            <w:tcW w:w="3866" w:type="pct"/>
            <w:gridSpan w:val="4"/>
            <w:tcBorders>
              <w:top w:val="single" w:sz="4" w:space="0" w:color="auto"/>
              <w:left w:val="single" w:sz="4" w:space="0" w:color="auto"/>
              <w:bottom w:val="single" w:sz="4" w:space="0" w:color="auto"/>
              <w:right w:val="single" w:sz="4" w:space="0" w:color="auto"/>
            </w:tcBorders>
          </w:tcPr>
          <w:p w14:paraId="1C99B11E" w14:textId="4F2C7BED" w:rsidR="00822672" w:rsidRDefault="00822672" w:rsidP="002A07C1">
            <w:pPr>
              <w:pStyle w:val="ReqID"/>
            </w:pPr>
            <w:r>
              <w:rPr>
                <w:rFonts w:hint="eastAsia"/>
              </w:rPr>
              <w:t>U</w:t>
            </w:r>
            <w:r>
              <w:t>D_PD_UD02_05_0020</w:t>
            </w:r>
          </w:p>
          <w:p w14:paraId="0F61AB9D" w14:textId="77777777" w:rsidR="00404A03" w:rsidRDefault="00404A03" w:rsidP="006C0FD8">
            <w:pPr>
              <w:pStyle w:val="ae"/>
            </w:pPr>
            <w:r w:rsidRPr="00210D9A">
              <w:t>impdrv_osdep_pow_o</w:t>
            </w:r>
            <w:r>
              <w:t>ff</w:t>
            </w:r>
          </w:p>
          <w:p w14:paraId="6EEF2B4C" w14:textId="098D3B5E" w:rsidR="00822672" w:rsidRPr="001D7FCD" w:rsidRDefault="00822672" w:rsidP="002A07C1">
            <w:pPr>
              <w:pStyle w:val="RefIDs"/>
            </w:pPr>
            <w:r>
              <w:rPr>
                <w:rFonts w:hint="eastAsia"/>
              </w:rPr>
              <w:t>[</w:t>
            </w:r>
            <w:r>
              <w:t xml:space="preserve">Covers: </w:t>
            </w:r>
            <w:r w:rsidR="003A560D" w:rsidRPr="008B586C">
              <w:t>AD_PD_CAS</w:t>
            </w:r>
            <w:r w:rsidR="003A560D">
              <w:rPr>
                <w:rFonts w:hint="eastAsia"/>
              </w:rPr>
              <w:t>3005</w:t>
            </w:r>
            <w:r>
              <w:t>]</w:t>
            </w:r>
          </w:p>
        </w:tc>
      </w:tr>
      <w:tr w:rsidR="00404A03" w:rsidRPr="001D7FCD" w14:paraId="5816EF7B" w14:textId="77777777" w:rsidTr="003A560D">
        <w:trPr>
          <w:trHeight w:val="287"/>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53A092F7" w14:textId="77777777" w:rsidR="00404A03" w:rsidRPr="00FD5E56" w:rsidRDefault="00404A03" w:rsidP="006C0FD8">
            <w:pPr>
              <w:pStyle w:val="ae"/>
              <w:rPr>
                <w:rFonts w:eastAsia="Meiryo UI" w:cstheme="majorHAnsi"/>
                <w:b/>
                <w:bCs/>
                <w:lang w:val="en-GB"/>
              </w:rPr>
            </w:pPr>
            <w:r w:rsidRPr="00FD5E56">
              <w:rPr>
                <w:rFonts w:eastAsia="Meiryo UI" w:cstheme="majorHAnsi"/>
                <w:b/>
                <w:bCs/>
                <w:lang w:val="en-GB"/>
              </w:rPr>
              <w:t>ASIL Level</w:t>
            </w:r>
          </w:p>
        </w:tc>
        <w:tc>
          <w:tcPr>
            <w:tcW w:w="920" w:type="pct"/>
            <w:tcBorders>
              <w:top w:val="single" w:sz="4" w:space="0" w:color="auto"/>
              <w:left w:val="single" w:sz="4" w:space="0" w:color="auto"/>
              <w:bottom w:val="single" w:sz="4" w:space="0" w:color="auto"/>
              <w:right w:val="single" w:sz="4" w:space="0" w:color="auto"/>
            </w:tcBorders>
          </w:tcPr>
          <w:p w14:paraId="5232F894" w14:textId="77777777" w:rsidR="00404A03" w:rsidRPr="001D7FCD" w:rsidRDefault="00404A03" w:rsidP="006C0FD8">
            <w:pPr>
              <w:pStyle w:val="ae"/>
              <w:rPr>
                <w:rFonts w:eastAsia="Meiryo UI" w:cstheme="majorHAnsi"/>
                <w:lang w:val="en-GB"/>
              </w:rPr>
            </w:pPr>
            <w:r>
              <w:rPr>
                <w:rFonts w:eastAsia="Meiryo UI" w:cstheme="majorHAnsi"/>
                <w:lang w:val="en-GB"/>
              </w:rPr>
              <w:t>ASIL D</w:t>
            </w:r>
          </w:p>
        </w:tc>
        <w:tc>
          <w:tcPr>
            <w:tcW w:w="699" w:type="pct"/>
            <w:tcBorders>
              <w:top w:val="single" w:sz="4" w:space="0" w:color="auto"/>
              <w:left w:val="single" w:sz="4" w:space="0" w:color="auto"/>
              <w:bottom w:val="single" w:sz="4" w:space="0" w:color="auto"/>
              <w:right w:val="single" w:sz="4" w:space="0" w:color="auto"/>
            </w:tcBorders>
            <w:shd w:val="pct20" w:color="auto" w:fill="auto"/>
          </w:tcPr>
          <w:p w14:paraId="0877205C" w14:textId="77777777" w:rsidR="00404A03" w:rsidRPr="00FD5E56" w:rsidRDefault="00404A03" w:rsidP="006C0FD8">
            <w:pPr>
              <w:pStyle w:val="ae"/>
              <w:rPr>
                <w:rFonts w:eastAsia="Meiryo UI" w:cstheme="majorHAnsi"/>
                <w:b/>
                <w:bCs/>
                <w:lang w:val="en-GB"/>
              </w:rPr>
            </w:pPr>
            <w:r w:rsidRPr="00FD5E56">
              <w:rPr>
                <w:rFonts w:eastAsia="Meiryo UI" w:cstheme="majorHAnsi"/>
                <w:b/>
                <w:bCs/>
                <w:lang w:val="en-GB"/>
              </w:rPr>
              <w:t>Status</w:t>
            </w:r>
          </w:p>
        </w:tc>
        <w:tc>
          <w:tcPr>
            <w:tcW w:w="2247" w:type="pct"/>
            <w:gridSpan w:val="2"/>
            <w:tcBorders>
              <w:top w:val="single" w:sz="4" w:space="0" w:color="auto"/>
              <w:left w:val="single" w:sz="4" w:space="0" w:color="auto"/>
              <w:bottom w:val="single" w:sz="4" w:space="0" w:color="auto"/>
              <w:right w:val="single" w:sz="4" w:space="0" w:color="auto"/>
            </w:tcBorders>
          </w:tcPr>
          <w:p w14:paraId="5D210DB0" w14:textId="77777777" w:rsidR="00404A03" w:rsidRPr="001D7FCD" w:rsidRDefault="00404A03" w:rsidP="006C0FD8">
            <w:pPr>
              <w:pStyle w:val="ae"/>
              <w:rPr>
                <w:rFonts w:eastAsia="Meiryo UI" w:cstheme="majorHAnsi"/>
                <w:lang w:val="en-GB"/>
              </w:rPr>
            </w:pPr>
            <w:r>
              <w:rPr>
                <w:rFonts w:eastAsia="Meiryo UI" w:cstheme="majorHAnsi"/>
                <w:lang w:val="en-GB"/>
              </w:rPr>
              <w:t>New</w:t>
            </w:r>
          </w:p>
        </w:tc>
      </w:tr>
      <w:tr w:rsidR="00404A03" w:rsidRPr="001D7FCD" w14:paraId="30B072B9"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02EE13A9" w14:textId="77777777" w:rsidR="00404A03" w:rsidRPr="00FD5E56" w:rsidRDefault="00404A03" w:rsidP="006C0FD8">
            <w:pPr>
              <w:pStyle w:val="ae"/>
              <w:rPr>
                <w:b/>
                <w:bCs/>
              </w:rPr>
            </w:pPr>
            <w:r w:rsidRPr="00FD5E56">
              <w:rPr>
                <w:b/>
                <w:bCs/>
              </w:rPr>
              <w:t>Syntax</w:t>
            </w:r>
          </w:p>
        </w:tc>
        <w:tc>
          <w:tcPr>
            <w:tcW w:w="3866" w:type="pct"/>
            <w:gridSpan w:val="4"/>
            <w:tcBorders>
              <w:top w:val="single" w:sz="4" w:space="0" w:color="auto"/>
              <w:left w:val="single" w:sz="4" w:space="0" w:color="auto"/>
              <w:bottom w:val="single" w:sz="4" w:space="0" w:color="auto"/>
              <w:right w:val="single" w:sz="4" w:space="0" w:color="auto"/>
            </w:tcBorders>
          </w:tcPr>
          <w:p w14:paraId="0274E2EF" w14:textId="77777777" w:rsidR="00404A03" w:rsidRDefault="00404A03" w:rsidP="006C0FD8">
            <w:pPr>
              <w:pStyle w:val="ae"/>
            </w:pPr>
            <w:r w:rsidRPr="00F4041D">
              <w:t>IMPDRV_STATIC</w:t>
            </w:r>
          </w:p>
          <w:p w14:paraId="5932A891" w14:textId="62C3A344" w:rsidR="00404A03" w:rsidRPr="00872CE1" w:rsidRDefault="00404A03" w:rsidP="006C0FD8">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szCs w:val="20"/>
              </w:rPr>
              <w:t xml:space="preserve"> </w:t>
            </w:r>
            <w:r w:rsidRPr="00210D9A">
              <w:t>impdrv_osdep_pow_o</w:t>
            </w:r>
            <w:r>
              <w:t>ff</w:t>
            </w:r>
            <w:r w:rsidRPr="00872CE1">
              <w:t>(</w:t>
            </w:r>
          </w:p>
          <w:p w14:paraId="0779A6EE" w14:textId="065B58C6" w:rsidR="00404A03" w:rsidRDefault="00404A03" w:rsidP="006C0FD8">
            <w:pPr>
              <w:pStyle w:val="ae"/>
            </w:pPr>
            <w:r w:rsidRPr="007253F3">
              <w:tab/>
            </w:r>
            <w:r w:rsidR="001057EA">
              <w:rPr>
                <w:rFonts w:hint="eastAsia"/>
                <w:lang w:eastAsia="ja-JP"/>
              </w:rPr>
              <w:t>const</w:t>
            </w:r>
            <w:r w:rsidR="001057EA">
              <w:t xml:space="preserv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00E55C2D">
              <w:t xml:space="preserve">const </w:t>
            </w:r>
            <w:r w:rsidRPr="00F558BC">
              <w:t>p_device_handle</w:t>
            </w:r>
          </w:p>
          <w:p w14:paraId="6105A5A4" w14:textId="77777777" w:rsidR="00404A03" w:rsidRPr="000E3613" w:rsidRDefault="00404A03" w:rsidP="006C0FD8">
            <w:pPr>
              <w:pStyle w:val="ae"/>
              <w:rPr>
                <w:color w:val="FF0000"/>
              </w:rPr>
            </w:pPr>
            <w:r w:rsidRPr="00872CE1">
              <w:t>);</w:t>
            </w:r>
          </w:p>
        </w:tc>
      </w:tr>
      <w:tr w:rsidR="00404A03" w:rsidRPr="001D7FCD" w14:paraId="675C92A3"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7C2DFD7E" w14:textId="77777777" w:rsidR="00404A03" w:rsidRPr="00FD5E56" w:rsidRDefault="00404A03" w:rsidP="006C0FD8">
            <w:pPr>
              <w:pStyle w:val="ae"/>
              <w:rPr>
                <w:b/>
                <w:bCs/>
              </w:rPr>
            </w:pPr>
            <w:r w:rsidRPr="00FD5E56">
              <w:rPr>
                <w:b/>
                <w:bCs/>
              </w:rPr>
              <w:t>Sync/Async</w:t>
            </w:r>
          </w:p>
        </w:tc>
        <w:tc>
          <w:tcPr>
            <w:tcW w:w="3866" w:type="pct"/>
            <w:gridSpan w:val="4"/>
            <w:tcBorders>
              <w:top w:val="single" w:sz="4" w:space="0" w:color="auto"/>
              <w:left w:val="single" w:sz="4" w:space="0" w:color="auto"/>
              <w:bottom w:val="single" w:sz="4" w:space="0" w:color="auto"/>
              <w:right w:val="single" w:sz="4" w:space="0" w:color="auto"/>
            </w:tcBorders>
          </w:tcPr>
          <w:p w14:paraId="0B62C642" w14:textId="77777777" w:rsidR="00404A03" w:rsidRPr="001D7FCD" w:rsidRDefault="00404A03" w:rsidP="006C0FD8">
            <w:pPr>
              <w:pStyle w:val="ae"/>
            </w:pPr>
            <w:r>
              <w:t>S</w:t>
            </w:r>
            <w:r w:rsidRPr="00EC3B7A">
              <w:t>ynchronous</w:t>
            </w:r>
          </w:p>
        </w:tc>
      </w:tr>
      <w:tr w:rsidR="00404A03" w:rsidRPr="001D7FCD" w14:paraId="56519A8D"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5726E0D" w14:textId="77777777" w:rsidR="00404A03" w:rsidRPr="00FD5E56" w:rsidRDefault="00404A03" w:rsidP="006C0FD8">
            <w:pPr>
              <w:pStyle w:val="ae"/>
              <w:rPr>
                <w:b/>
                <w:bCs/>
              </w:rPr>
            </w:pPr>
            <w:r w:rsidRPr="00FD5E56">
              <w:rPr>
                <w:b/>
                <w:bCs/>
              </w:rPr>
              <w:t>Reentrancy</w:t>
            </w:r>
          </w:p>
        </w:tc>
        <w:tc>
          <w:tcPr>
            <w:tcW w:w="3866" w:type="pct"/>
            <w:gridSpan w:val="4"/>
            <w:tcBorders>
              <w:top w:val="single" w:sz="4" w:space="0" w:color="auto"/>
              <w:left w:val="single" w:sz="4" w:space="0" w:color="auto"/>
              <w:bottom w:val="single" w:sz="4" w:space="0" w:color="auto"/>
              <w:right w:val="single" w:sz="4" w:space="0" w:color="auto"/>
            </w:tcBorders>
          </w:tcPr>
          <w:p w14:paraId="71F4C5B5" w14:textId="7DBDAEC6" w:rsidR="00404A03" w:rsidRPr="001D7FCD" w:rsidRDefault="00404A03" w:rsidP="006C0FD8">
            <w:pPr>
              <w:pStyle w:val="ae"/>
              <w:rPr>
                <w:rFonts w:eastAsia="Meiryo UI" w:cstheme="majorHAnsi"/>
                <w:lang w:val="en-GB"/>
              </w:rPr>
            </w:pPr>
            <w:r w:rsidRPr="006A15B7">
              <w:t>Reentran</w:t>
            </w:r>
            <w:r w:rsidRPr="006258FB">
              <w:t>t</w:t>
            </w:r>
          </w:p>
        </w:tc>
      </w:tr>
      <w:tr w:rsidR="00404A03" w:rsidRPr="001D7FCD" w14:paraId="53D26BC2" w14:textId="77777777" w:rsidTr="003A560D">
        <w:trPr>
          <w:trHeight w:val="170"/>
        </w:trPr>
        <w:tc>
          <w:tcPr>
            <w:tcW w:w="1134" w:type="pct"/>
            <w:tcBorders>
              <w:top w:val="single" w:sz="4" w:space="0" w:color="auto"/>
              <w:left w:val="single" w:sz="4" w:space="0" w:color="auto"/>
              <w:bottom w:val="single" w:sz="4" w:space="0" w:color="auto"/>
              <w:right w:val="single" w:sz="4" w:space="0" w:color="auto"/>
            </w:tcBorders>
            <w:shd w:val="clear" w:color="auto" w:fill="D9D9D9"/>
          </w:tcPr>
          <w:p w14:paraId="13A2FF59" w14:textId="77777777" w:rsidR="00404A03" w:rsidRPr="00FD5E56" w:rsidRDefault="00404A03" w:rsidP="006C0FD8">
            <w:pPr>
              <w:pStyle w:val="ae"/>
              <w:rPr>
                <w:b/>
                <w:bCs/>
              </w:rPr>
            </w:pPr>
            <w:r w:rsidRPr="00FD5E56">
              <w:rPr>
                <w:b/>
                <w:bCs/>
              </w:rPr>
              <w:t>Interrupt State</w:t>
            </w:r>
          </w:p>
        </w:tc>
        <w:tc>
          <w:tcPr>
            <w:tcW w:w="3866" w:type="pct"/>
            <w:gridSpan w:val="4"/>
            <w:tcBorders>
              <w:top w:val="single" w:sz="4" w:space="0" w:color="auto"/>
              <w:left w:val="single" w:sz="4" w:space="0" w:color="auto"/>
              <w:bottom w:val="single" w:sz="4" w:space="0" w:color="auto"/>
              <w:right w:val="single" w:sz="4" w:space="0" w:color="auto"/>
            </w:tcBorders>
          </w:tcPr>
          <w:p w14:paraId="6F2AB0ED" w14:textId="77777777" w:rsidR="00404A03" w:rsidRPr="001D7FCD" w:rsidRDefault="00404A03" w:rsidP="006C0FD8">
            <w:pPr>
              <w:pStyle w:val="ae"/>
            </w:pPr>
            <w:r w:rsidRPr="00EA7D55">
              <w:t>Can not be called from OSAL Callback.</w:t>
            </w:r>
          </w:p>
        </w:tc>
      </w:tr>
      <w:tr w:rsidR="00404A03" w:rsidRPr="001D7FCD" w14:paraId="6AFD38D2" w14:textId="77777777" w:rsidTr="003A560D">
        <w:tc>
          <w:tcPr>
            <w:tcW w:w="1134" w:type="pct"/>
            <w:vMerge w:val="restart"/>
            <w:tcBorders>
              <w:left w:val="single" w:sz="4" w:space="0" w:color="auto"/>
              <w:right w:val="single" w:sz="4" w:space="0" w:color="auto"/>
            </w:tcBorders>
            <w:shd w:val="clear" w:color="auto" w:fill="D9D9D9"/>
            <w:hideMark/>
          </w:tcPr>
          <w:p w14:paraId="67073853" w14:textId="35E35269" w:rsidR="00404A03" w:rsidRPr="00FD5E56" w:rsidRDefault="008F59A3" w:rsidP="006C0FD8">
            <w:pPr>
              <w:pStyle w:val="ae"/>
              <w:rPr>
                <w:rFonts w:eastAsia="Meiryo UI" w:cstheme="majorHAnsi"/>
                <w:b/>
                <w:bCs/>
                <w:lang w:val="en-GB"/>
              </w:rPr>
            </w:pPr>
            <w:r w:rsidRPr="00FD5E56">
              <w:rPr>
                <w:rFonts w:eastAsia="Meiryo UI" w:cstheme="majorHAnsi"/>
                <w:b/>
                <w:bCs/>
                <w:lang w:val="en-GB"/>
              </w:rPr>
              <w:t>Parameters (In)</w:t>
            </w:r>
          </w:p>
        </w:tc>
        <w:tc>
          <w:tcPr>
            <w:tcW w:w="1619" w:type="pct"/>
            <w:gridSpan w:val="2"/>
            <w:vMerge w:val="restart"/>
            <w:tcBorders>
              <w:top w:val="single" w:sz="4" w:space="0" w:color="auto"/>
              <w:left w:val="single" w:sz="4" w:space="0" w:color="auto"/>
              <w:right w:val="single" w:sz="4" w:space="0" w:color="auto"/>
            </w:tcBorders>
          </w:tcPr>
          <w:p w14:paraId="1B08A511" w14:textId="79695B13" w:rsidR="00404A03" w:rsidRPr="001D7FCD" w:rsidRDefault="00404A03" w:rsidP="002A07C1">
            <w:pPr>
              <w:pStyle w:val="ae"/>
              <w:tabs>
                <w:tab w:val="clear" w:pos="864"/>
                <w:tab w:val="left" w:pos="665"/>
              </w:tabs>
              <w:jc w:val="left"/>
              <w:rPr>
                <w:rFonts w:eastAsia="Meiryo UI" w:cstheme="majorHAnsi"/>
                <w:lang w:val="en-GB"/>
              </w:rPr>
            </w:pPr>
            <w:r>
              <w:t xml:space="preserve">const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rsidR="00E55C2D">
              <w:t xml:space="preserve"> const</w:t>
            </w:r>
            <w:r w:rsidR="00E55C2D" w:rsidRPr="00F558BC">
              <w:t xml:space="preserve"> </w:t>
            </w:r>
            <w:r w:rsidR="00E55C2D">
              <w:t xml:space="preserve"> </w:t>
            </w:r>
            <w:r w:rsidRPr="00F558BC">
              <w:t>p_device_handle</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3C0DC52" w14:textId="77777777" w:rsidR="00404A03" w:rsidRDefault="00404A03" w:rsidP="006C0FD8">
            <w:pPr>
              <w:pStyle w:val="ae"/>
            </w:pPr>
            <w:r w:rsidRPr="00F72A8D">
              <w:t>OSAL device handle</w:t>
            </w:r>
          </w:p>
          <w:p w14:paraId="35B139A5" w14:textId="4866D8B3" w:rsidR="0043189F" w:rsidRPr="00FA0DCE" w:rsidRDefault="0043189F" w:rsidP="002A07C1">
            <w:pPr>
              <w:pStyle w:val="ae"/>
              <w:jc w:val="left"/>
              <w:rPr>
                <w:rFonts w:eastAsia="Meiryo UI" w:cstheme="majorHAnsi"/>
                <w:lang w:val="en-GB" w:eastAsia="ja-JP"/>
              </w:rPr>
            </w:pPr>
            <w:r w:rsidRPr="00F32F17">
              <w:rPr>
                <w:lang w:eastAsia="ja-JP"/>
              </w:rPr>
              <w:t xml:space="preserve">The lifetime of this parameter is the period from the </w:t>
            </w:r>
            <w:r w:rsidR="000878BB" w:rsidRPr="000878BB">
              <w:rPr>
                <w:lang w:eastAsia="ja-JP"/>
              </w:rPr>
              <w:t>impdrv_osdep_pow_on_imp_top</w:t>
            </w:r>
            <w:r w:rsidRPr="00F32F17">
              <w:rPr>
                <w:lang w:eastAsia="ja-JP"/>
              </w:rPr>
              <w:t xml:space="preserve"> is executed until </w:t>
            </w:r>
            <w:r w:rsidR="000878BB" w:rsidRPr="000878BB">
              <w:rPr>
                <w:lang w:eastAsia="ja-JP"/>
              </w:rPr>
              <w:t>impdrv_osdep_pow_o</w:t>
            </w:r>
            <w:r w:rsidR="000878BB">
              <w:rPr>
                <w:lang w:eastAsia="ja-JP"/>
              </w:rPr>
              <w:t>ff</w:t>
            </w:r>
            <w:r w:rsidR="000878BB" w:rsidRPr="000878BB">
              <w:rPr>
                <w:lang w:eastAsia="ja-JP"/>
              </w:rPr>
              <w:t>_imp_top</w:t>
            </w:r>
            <w:r w:rsidRPr="00F32F17">
              <w:rPr>
                <w:lang w:eastAsia="ja-JP"/>
              </w:rPr>
              <w:t xml:space="preserve"> is executed.</w:t>
            </w:r>
          </w:p>
        </w:tc>
      </w:tr>
      <w:tr w:rsidR="00404A03" w:rsidRPr="001D7FCD" w14:paraId="7171DB5D" w14:textId="77777777" w:rsidTr="003A560D">
        <w:tc>
          <w:tcPr>
            <w:tcW w:w="1134" w:type="pct"/>
            <w:vMerge/>
            <w:tcBorders>
              <w:left w:val="single" w:sz="4" w:space="0" w:color="auto"/>
              <w:right w:val="single" w:sz="4" w:space="0" w:color="auto"/>
            </w:tcBorders>
            <w:shd w:val="clear" w:color="auto" w:fill="D9D9D9"/>
          </w:tcPr>
          <w:p w14:paraId="0F79ADE1" w14:textId="77777777" w:rsidR="00404A03" w:rsidRPr="00FD5E56" w:rsidRDefault="00404A03" w:rsidP="006C0FD8">
            <w:pPr>
              <w:pStyle w:val="ae"/>
              <w:rPr>
                <w:rFonts w:eastAsia="Meiryo UI" w:cstheme="majorHAnsi"/>
                <w:b/>
                <w:bCs/>
                <w:lang w:val="en-GB"/>
              </w:rPr>
            </w:pPr>
          </w:p>
        </w:tc>
        <w:tc>
          <w:tcPr>
            <w:tcW w:w="1619" w:type="pct"/>
            <w:gridSpan w:val="2"/>
            <w:vMerge/>
            <w:tcBorders>
              <w:left w:val="single" w:sz="4" w:space="0" w:color="auto"/>
              <w:right w:val="single" w:sz="4" w:space="0" w:color="auto"/>
            </w:tcBorders>
          </w:tcPr>
          <w:p w14:paraId="4A103F45" w14:textId="77777777" w:rsidR="00404A03" w:rsidRPr="00ED6E37" w:rsidRDefault="00404A03" w:rsidP="006C0FD8">
            <w:pPr>
              <w:pStyle w:val="ae"/>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80C2F" w14:textId="77777777" w:rsidR="00404A03" w:rsidRDefault="00404A03" w:rsidP="006C0FD8">
            <w:pPr>
              <w:pStyle w:val="ae"/>
              <w:rPr>
                <w:rFonts w:eastAsia="Meiryo UI" w:cstheme="majorHAnsi"/>
                <w:lang w:val="en-GB" w:eastAsia="ja-JP"/>
              </w:rPr>
            </w:pPr>
            <w:r w:rsidRPr="00FD5E56">
              <w:rPr>
                <w:rFonts w:eastAsia="Meiryo UI" w:cstheme="majorHAnsi"/>
                <w:b/>
                <w:bCs/>
                <w:lang w:val="en-GB"/>
              </w:rPr>
              <w:t>Range</w:t>
            </w:r>
          </w:p>
        </w:tc>
        <w:tc>
          <w:tcPr>
            <w:tcW w:w="1656" w:type="pct"/>
            <w:tcBorders>
              <w:top w:val="single" w:sz="4" w:space="0" w:color="auto"/>
              <w:left w:val="single" w:sz="4" w:space="0" w:color="auto"/>
              <w:bottom w:val="single" w:sz="4" w:space="0" w:color="auto"/>
              <w:right w:val="single" w:sz="4" w:space="0" w:color="auto"/>
            </w:tcBorders>
            <w:vAlign w:val="center"/>
          </w:tcPr>
          <w:p w14:paraId="08D86A47" w14:textId="77777777" w:rsidR="00404A03" w:rsidRDefault="00404A03" w:rsidP="006C0FD8">
            <w:pPr>
              <w:pStyle w:val="ae"/>
              <w:rPr>
                <w:rFonts w:eastAsia="Meiryo UI" w:cstheme="majorHAnsi"/>
                <w:lang w:val="en-GB" w:eastAsia="ja-JP"/>
              </w:rPr>
            </w:pPr>
            <w:r w:rsidRPr="007C101D">
              <w:t>Not NULL</w:t>
            </w:r>
          </w:p>
        </w:tc>
      </w:tr>
      <w:tr w:rsidR="008F59A3" w:rsidRPr="001D7FCD" w14:paraId="31AD6CDA" w14:textId="77777777" w:rsidTr="002A07C1">
        <w:tc>
          <w:tcPr>
            <w:tcW w:w="1134" w:type="pct"/>
            <w:tcBorders>
              <w:top w:val="single" w:sz="4" w:space="0" w:color="auto"/>
              <w:left w:val="single" w:sz="4" w:space="0" w:color="auto"/>
              <w:bottom w:val="single" w:sz="4" w:space="0" w:color="auto"/>
              <w:right w:val="single" w:sz="4" w:space="0" w:color="auto"/>
            </w:tcBorders>
            <w:shd w:val="clear" w:color="auto" w:fill="D9D9D9"/>
          </w:tcPr>
          <w:p w14:paraId="0312A2B5" w14:textId="000A54D6" w:rsidR="008F59A3" w:rsidRPr="00FD5E56" w:rsidRDefault="008F59A3" w:rsidP="008F59A3">
            <w:pPr>
              <w:pStyle w:val="ae"/>
              <w:rPr>
                <w:rFonts w:eastAsia="Meiryo UI" w:cstheme="majorHAnsi"/>
                <w:b/>
                <w:bCs/>
                <w:lang w:val="en-GB"/>
              </w:rPr>
            </w:pPr>
            <w:r w:rsidRPr="00FD5E56">
              <w:rPr>
                <w:rFonts w:eastAsia="Meiryo UI" w:cstheme="majorHAnsi"/>
                <w:b/>
                <w:bCs/>
                <w:lang w:val="en-GB"/>
              </w:rPr>
              <w:t>Parameters (In-out)</w:t>
            </w:r>
          </w:p>
        </w:tc>
        <w:tc>
          <w:tcPr>
            <w:tcW w:w="1619" w:type="pct"/>
            <w:gridSpan w:val="2"/>
            <w:tcBorders>
              <w:top w:val="single" w:sz="4" w:space="0" w:color="auto"/>
              <w:left w:val="single" w:sz="4" w:space="0" w:color="auto"/>
              <w:bottom w:val="single" w:sz="4" w:space="0" w:color="auto"/>
              <w:right w:val="single" w:sz="4" w:space="0" w:color="auto"/>
            </w:tcBorders>
          </w:tcPr>
          <w:p w14:paraId="7CF8BA7D" w14:textId="37919FA0" w:rsidR="008F59A3" w:rsidRPr="00ED6E37" w:rsidRDefault="008F59A3" w:rsidP="008F59A3">
            <w:pPr>
              <w:pStyle w:val="ae"/>
            </w:pPr>
            <w:r w:rsidRPr="00ED6E37">
              <w:t>N/A</w:t>
            </w:r>
          </w:p>
        </w:tc>
        <w:tc>
          <w:tcPr>
            <w:tcW w:w="2247" w:type="pct"/>
            <w:gridSpan w:val="2"/>
            <w:tcBorders>
              <w:top w:val="single" w:sz="4" w:space="0" w:color="auto"/>
              <w:left w:val="single" w:sz="4" w:space="0" w:color="auto"/>
              <w:bottom w:val="single" w:sz="4" w:space="0" w:color="auto"/>
              <w:right w:val="single" w:sz="4" w:space="0" w:color="auto"/>
            </w:tcBorders>
          </w:tcPr>
          <w:p w14:paraId="6D174B37" w14:textId="68A59E01" w:rsidR="008F59A3" w:rsidRPr="001D7FCD" w:rsidRDefault="008F59A3" w:rsidP="008F59A3">
            <w:pPr>
              <w:pStyle w:val="ae"/>
            </w:pPr>
            <w:r w:rsidRPr="001D7FCD">
              <w:t>N/A</w:t>
            </w:r>
          </w:p>
        </w:tc>
      </w:tr>
      <w:tr w:rsidR="008F59A3" w:rsidRPr="001D7FCD" w14:paraId="65F5D54A"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7F97A1E" w14:textId="77777777" w:rsidR="008F59A3" w:rsidRPr="00FD5E56" w:rsidRDefault="008F59A3" w:rsidP="008F59A3">
            <w:pPr>
              <w:pStyle w:val="ae"/>
              <w:rPr>
                <w:rFonts w:eastAsia="Meiryo UI" w:cstheme="majorHAnsi"/>
                <w:b/>
                <w:bCs/>
                <w:lang w:val="en-GB"/>
              </w:rPr>
            </w:pPr>
            <w:r w:rsidRPr="00FD5E56">
              <w:rPr>
                <w:rFonts w:eastAsia="Meiryo UI" w:cstheme="majorHAnsi"/>
                <w:b/>
                <w:bCs/>
                <w:lang w:val="en-GB"/>
              </w:rPr>
              <w:t>Parameters (Out)</w:t>
            </w:r>
          </w:p>
        </w:tc>
        <w:tc>
          <w:tcPr>
            <w:tcW w:w="1619" w:type="pct"/>
            <w:gridSpan w:val="2"/>
            <w:tcBorders>
              <w:top w:val="single" w:sz="4" w:space="0" w:color="auto"/>
              <w:left w:val="single" w:sz="4" w:space="0" w:color="auto"/>
              <w:bottom w:val="single" w:sz="4" w:space="0" w:color="auto"/>
              <w:right w:val="single" w:sz="4" w:space="0" w:color="auto"/>
            </w:tcBorders>
          </w:tcPr>
          <w:p w14:paraId="78CEAA23" w14:textId="77777777" w:rsidR="008F59A3" w:rsidRPr="001D7FCD" w:rsidRDefault="008F59A3" w:rsidP="008F59A3">
            <w:pPr>
              <w:pStyle w:val="ae"/>
              <w:rPr>
                <w:rFonts w:eastAsia="Meiryo UI" w:cstheme="majorHAnsi"/>
                <w:lang w:val="en-GB"/>
              </w:rPr>
            </w:pPr>
            <w:r w:rsidRPr="00ED6E37">
              <w:t>N/A</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2B61E75E" w14:textId="77777777" w:rsidR="008F59A3" w:rsidRPr="001D7FCD" w:rsidRDefault="008F59A3" w:rsidP="008F59A3">
            <w:pPr>
              <w:pStyle w:val="ae"/>
              <w:rPr>
                <w:rFonts w:eastAsia="Meiryo UI" w:cstheme="majorHAnsi"/>
                <w:lang w:val="en-GB"/>
              </w:rPr>
            </w:pPr>
            <w:r w:rsidRPr="001D7FCD">
              <w:t>N/A</w:t>
            </w:r>
          </w:p>
        </w:tc>
      </w:tr>
      <w:tr w:rsidR="008F59A3" w:rsidRPr="001D7FCD" w14:paraId="6563A056"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304776A" w14:textId="77777777" w:rsidR="008F59A3" w:rsidRPr="00FD5E56" w:rsidRDefault="008F59A3" w:rsidP="008F59A3">
            <w:pPr>
              <w:pStyle w:val="ae"/>
              <w:rPr>
                <w:rFonts w:eastAsia="Meiryo UI" w:cstheme="majorHAnsi"/>
                <w:b/>
                <w:bCs/>
                <w:lang w:val="en-GB"/>
              </w:rPr>
            </w:pPr>
            <w:r w:rsidRPr="00FD5E56">
              <w:rPr>
                <w:rFonts w:eastAsia="Meiryo UI" w:cstheme="majorHAnsi"/>
                <w:b/>
                <w:bCs/>
                <w:lang w:val="en-GB"/>
              </w:rPr>
              <w:t>Return Value</w:t>
            </w:r>
          </w:p>
        </w:tc>
        <w:tc>
          <w:tcPr>
            <w:tcW w:w="1619" w:type="pct"/>
            <w:gridSpan w:val="2"/>
            <w:tcBorders>
              <w:top w:val="single" w:sz="4" w:space="0" w:color="auto"/>
              <w:left w:val="single" w:sz="4" w:space="0" w:color="auto"/>
              <w:bottom w:val="single" w:sz="4" w:space="0" w:color="auto"/>
              <w:right w:val="single" w:sz="4" w:space="0" w:color="auto"/>
            </w:tcBorders>
          </w:tcPr>
          <w:p w14:paraId="7D65D6D3" w14:textId="59D7DC1D" w:rsidR="008F59A3" w:rsidRPr="00CF5DB1" w:rsidRDefault="008F59A3" w:rsidP="008F59A3">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247" w:type="pct"/>
            <w:gridSpan w:val="2"/>
            <w:tcBorders>
              <w:top w:val="single" w:sz="4" w:space="0" w:color="auto"/>
              <w:left w:val="single" w:sz="4" w:space="0" w:color="auto"/>
              <w:bottom w:val="single" w:sz="4" w:space="0" w:color="auto"/>
              <w:right w:val="single" w:sz="4" w:space="0" w:color="auto"/>
            </w:tcBorders>
          </w:tcPr>
          <w:p w14:paraId="46EF5B22" w14:textId="01711A44" w:rsidR="008F59A3" w:rsidRDefault="008F59A3" w:rsidP="008F59A3">
            <w:pPr>
              <w:pStyle w:val="ae"/>
            </w:pPr>
            <w:r>
              <w:t>IMPDRV_EC_OK</w:t>
            </w:r>
          </w:p>
          <w:p w14:paraId="11373549" w14:textId="77777777" w:rsidR="00E55C2D" w:rsidRDefault="00E55C2D" w:rsidP="00E55C2D">
            <w:pPr>
              <w:pStyle w:val="ae"/>
            </w:pPr>
            <w:r>
              <w:t>IMPDRV_EC_NG_SEQSTATE</w:t>
            </w:r>
          </w:p>
          <w:p w14:paraId="6B094EC2" w14:textId="0E03E9A5" w:rsidR="00E55C2D" w:rsidRDefault="00E55C2D" w:rsidP="00E55C2D">
            <w:pPr>
              <w:pStyle w:val="ae"/>
            </w:pPr>
            <w:r>
              <w:t>IMPDRV_EC_NG_ARGNULL</w:t>
            </w:r>
          </w:p>
          <w:p w14:paraId="6787F234" w14:textId="77777777" w:rsidR="008F59A3" w:rsidRPr="005B3B5F" w:rsidRDefault="008F59A3" w:rsidP="008F59A3">
            <w:pPr>
              <w:pStyle w:val="ae"/>
            </w:pPr>
            <w:r>
              <w:t>IMPDRV_EC_NG_PMSYSTEMERROR</w:t>
            </w:r>
          </w:p>
        </w:tc>
      </w:tr>
      <w:tr w:rsidR="008F59A3" w:rsidRPr="001D7FCD" w14:paraId="07CFBCE8"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A0AEF37" w14:textId="77777777" w:rsidR="008F59A3" w:rsidRPr="00FD5E56" w:rsidRDefault="008F59A3" w:rsidP="008F59A3">
            <w:pPr>
              <w:pStyle w:val="ae"/>
              <w:rPr>
                <w:b/>
                <w:bCs/>
              </w:rPr>
            </w:pPr>
            <w:r w:rsidRPr="00FD5E56">
              <w:rPr>
                <w:b/>
                <w:bCs/>
              </w:rPr>
              <w:t>Description</w:t>
            </w:r>
          </w:p>
        </w:tc>
        <w:tc>
          <w:tcPr>
            <w:tcW w:w="3866" w:type="pct"/>
            <w:gridSpan w:val="4"/>
            <w:tcBorders>
              <w:top w:val="single" w:sz="4" w:space="0" w:color="auto"/>
              <w:left w:val="single" w:sz="4" w:space="0" w:color="auto"/>
              <w:bottom w:val="single" w:sz="4" w:space="0" w:color="auto"/>
              <w:right w:val="single" w:sz="4" w:space="0" w:color="auto"/>
            </w:tcBorders>
          </w:tcPr>
          <w:p w14:paraId="7DE5AC61" w14:textId="49243A3F" w:rsidR="008F59A3" w:rsidRDefault="008F59A3" w:rsidP="008F59A3">
            <w:pPr>
              <w:pStyle w:val="ae"/>
              <w:rPr>
                <w:rFonts w:cs="Arial"/>
                <w:lang w:eastAsia="ja-JP"/>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p w14:paraId="75CA4FD9" w14:textId="77777777" w:rsidR="00AC2C30" w:rsidRPr="00F10636" w:rsidRDefault="00AC2C30" w:rsidP="00AC2C30">
            <w:pPr>
              <w:pStyle w:val="ae"/>
              <w:rPr>
                <w:rFonts w:cs="Arial"/>
                <w:szCs w:val="20"/>
                <w:highlight w:val="green"/>
                <w:lang w:eastAsia="ja-JP"/>
              </w:rPr>
            </w:pPr>
            <w:r w:rsidRPr="00F10636">
              <w:rPr>
                <w:highlight w:val="green"/>
                <w:lang w:eastAsia="ja-JP"/>
              </w:rPr>
              <w:t>[</w:t>
            </w:r>
            <w:r w:rsidRPr="00F10636">
              <w:rPr>
                <w:rFonts w:cs="Arial"/>
                <w:szCs w:val="20"/>
                <w:highlight w:val="green"/>
                <w:lang w:eastAsia="ja-JP"/>
              </w:rPr>
              <w:t>Update Information]</w:t>
            </w:r>
          </w:p>
          <w:p w14:paraId="1C2A26E8" w14:textId="77777777" w:rsidR="0038406A" w:rsidRPr="00F10636" w:rsidRDefault="00AC2C30" w:rsidP="00AC2C30">
            <w:pPr>
              <w:pStyle w:val="ae"/>
              <w:numPr>
                <w:ilvl w:val="0"/>
                <w:numId w:val="355"/>
              </w:numPr>
              <w:rPr>
                <w:highlight w:val="green"/>
                <w:lang w:eastAsia="ja-JP"/>
              </w:rPr>
            </w:pPr>
            <w:r w:rsidRPr="00F10636">
              <w:rPr>
                <w:highlight w:val="green"/>
                <w:lang w:eastAsia="ja-JP"/>
              </w:rPr>
              <w:t>Add call R_OSAL_PmGetRequiredState before call R_OSAL_PmSetRequiredState</w:t>
            </w:r>
          </w:p>
          <w:p w14:paraId="5087E101" w14:textId="33D56255" w:rsidR="00AC2C30" w:rsidRPr="001D7FCD" w:rsidRDefault="00AC2C30" w:rsidP="00F10636">
            <w:pPr>
              <w:pStyle w:val="ae"/>
              <w:numPr>
                <w:ilvl w:val="0"/>
                <w:numId w:val="355"/>
              </w:numPr>
              <w:rPr>
                <w:lang w:eastAsia="ja-JP"/>
              </w:rPr>
            </w:pPr>
            <w:r w:rsidRPr="00F10636">
              <w:rPr>
                <w:highlight w:val="green"/>
                <w:lang w:eastAsia="ja-JP"/>
              </w:rPr>
              <w:t>Add a condition for call R_OSAL_PmSetRequiredState:</w:t>
            </w:r>
            <w:r w:rsidRPr="00F10636">
              <w:rPr>
                <w:highlight w:val="green"/>
              </w:rPr>
              <w:t xml:space="preserve"> </w:t>
            </w:r>
            <w:r w:rsidRPr="00F10636">
              <w:rPr>
                <w:highlight w:val="green"/>
                <w:lang w:eastAsia="ja-JP"/>
              </w:rPr>
              <w:t>State obtained in  R_OSAL_PmGetRequiredState is not RELEASE</w:t>
            </w:r>
          </w:p>
        </w:tc>
      </w:tr>
      <w:tr w:rsidR="008F59A3" w:rsidRPr="001D7FCD" w14:paraId="1DB74CCF"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478EC614" w14:textId="77777777" w:rsidR="008F59A3" w:rsidRPr="00FD5E56" w:rsidRDefault="008F59A3" w:rsidP="008F59A3">
            <w:pPr>
              <w:pStyle w:val="ae"/>
              <w:rPr>
                <w:b/>
                <w:bCs/>
              </w:rPr>
            </w:pPr>
            <w:r w:rsidRPr="00FD5E56">
              <w:rPr>
                <w:b/>
                <w:bCs/>
              </w:rPr>
              <w:t>Preconditions</w:t>
            </w:r>
          </w:p>
        </w:tc>
        <w:tc>
          <w:tcPr>
            <w:tcW w:w="3866" w:type="pct"/>
            <w:gridSpan w:val="4"/>
            <w:tcBorders>
              <w:top w:val="single" w:sz="4" w:space="0" w:color="auto"/>
              <w:left w:val="single" w:sz="4" w:space="0" w:color="auto"/>
              <w:bottom w:val="single" w:sz="4" w:space="0" w:color="auto"/>
              <w:right w:val="single" w:sz="4" w:space="0" w:color="auto"/>
            </w:tcBorders>
          </w:tcPr>
          <w:p w14:paraId="4B51D724" w14:textId="4D4B284F" w:rsidR="008F59A3" w:rsidRPr="001D7FCD" w:rsidRDefault="008F59A3" w:rsidP="008F59A3">
            <w:pPr>
              <w:pStyle w:val="ae"/>
            </w:pPr>
            <w:r w:rsidRPr="001D7FCD">
              <w:t>N/A</w:t>
            </w:r>
          </w:p>
        </w:tc>
      </w:tr>
      <w:tr w:rsidR="008F59A3" w:rsidRPr="001D7FCD" w14:paraId="0887C1B6" w14:textId="77777777" w:rsidTr="003A560D">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C0A54AD" w14:textId="77777777" w:rsidR="008F59A3" w:rsidRPr="00FD5E56" w:rsidRDefault="008F59A3" w:rsidP="008F59A3">
            <w:pPr>
              <w:pStyle w:val="ae"/>
              <w:rPr>
                <w:b/>
                <w:bCs/>
              </w:rPr>
            </w:pPr>
            <w:r w:rsidRPr="00FD5E56">
              <w:rPr>
                <w:b/>
                <w:bCs/>
              </w:rPr>
              <w:t>Remarks</w:t>
            </w:r>
          </w:p>
        </w:tc>
        <w:tc>
          <w:tcPr>
            <w:tcW w:w="3866" w:type="pct"/>
            <w:gridSpan w:val="4"/>
            <w:tcBorders>
              <w:top w:val="single" w:sz="4" w:space="0" w:color="auto"/>
              <w:left w:val="single" w:sz="4" w:space="0" w:color="auto"/>
              <w:bottom w:val="single" w:sz="4" w:space="0" w:color="auto"/>
              <w:right w:val="single" w:sz="4" w:space="0" w:color="auto"/>
            </w:tcBorders>
          </w:tcPr>
          <w:p w14:paraId="535F4285" w14:textId="77777777" w:rsidR="008F59A3" w:rsidRPr="001D7FCD" w:rsidRDefault="008F59A3" w:rsidP="008F59A3">
            <w:pPr>
              <w:pStyle w:val="ae"/>
            </w:pPr>
            <w:r w:rsidRPr="001D7FCD">
              <w:t>N/A</w:t>
            </w:r>
          </w:p>
        </w:tc>
      </w:tr>
    </w:tbl>
    <w:p w14:paraId="152D3CA5" w14:textId="77777777" w:rsidR="0096456D" w:rsidRPr="0096456D" w:rsidRDefault="0096456D" w:rsidP="0096456D">
      <w:pPr>
        <w:rPr>
          <w:rFonts w:cs="Arial"/>
        </w:rPr>
      </w:pPr>
    </w:p>
    <w:p w14:paraId="037C408A" w14:textId="1CF83CCC" w:rsidR="00404A03" w:rsidRDefault="00404A03">
      <w:pPr>
        <w:widowControl/>
        <w:jc w:val="left"/>
        <w:rPr>
          <w:rFonts w:cs="Arial"/>
        </w:rPr>
      </w:pPr>
      <w:r>
        <w:rPr>
          <w:rFonts w:cs="Arial"/>
        </w:rPr>
        <w:br w:type="page"/>
      </w:r>
    </w:p>
    <w:p w14:paraId="7A41175A" w14:textId="77777777" w:rsidR="0096456D" w:rsidRPr="0096456D" w:rsidRDefault="0096456D" w:rsidP="0096456D">
      <w:pPr>
        <w:rPr>
          <w:rFonts w:cs="Arial"/>
        </w:rPr>
      </w:pPr>
    </w:p>
    <w:p w14:paraId="6367110B" w14:textId="53925C64" w:rsidR="006E74CB" w:rsidRPr="00B65B5F" w:rsidRDefault="00602C5E" w:rsidP="001D34C7">
      <w:pPr>
        <w:pStyle w:val="41"/>
      </w:pPr>
      <w:bookmarkStart w:id="2890" w:name="_impdrv_osdep_int_handler"/>
      <w:bookmarkStart w:id="2891" w:name="_Ref67419200"/>
      <w:bookmarkEnd w:id="2890"/>
      <w:r w:rsidRPr="00602C5E">
        <w:t>impdrv_osdep_int_handler</w:t>
      </w:r>
      <w:bookmarkEnd w:id="2891"/>
    </w:p>
    <w:p w14:paraId="50C4A342" w14:textId="0DDB6A71" w:rsidR="0096456D" w:rsidRPr="00AE1E01" w:rsidRDefault="0096456D" w:rsidP="0096456D">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16</w:t>
      </w:r>
      <w:r w:rsidR="00000000">
        <w:rPr>
          <w:noProof/>
        </w:rPr>
        <w:fldChar w:fldCharType="end"/>
      </w:r>
      <w:r w:rsidRPr="00F836CF">
        <w:t xml:space="preserve">: </w:t>
      </w:r>
      <w:r w:rsidR="00602C5E" w:rsidRPr="00602C5E">
        <w:t>impdrv_osdep_int_handle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0"/>
        <w:gridCol w:w="2000"/>
        <w:gridCol w:w="1013"/>
        <w:gridCol w:w="1264"/>
        <w:gridCol w:w="3304"/>
      </w:tblGrid>
      <w:tr w:rsidR="00F74FC3" w:rsidRPr="00864D86" w14:paraId="3B0E3147" w14:textId="77777777" w:rsidTr="003A560D">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40C318FA" w14:textId="77777777" w:rsidR="00F74FC3" w:rsidRPr="00864D86" w:rsidRDefault="00F74FC3" w:rsidP="006C0FD8">
            <w:pPr>
              <w:jc w:val="left"/>
              <w:rPr>
                <w:rFonts w:cs="Arial"/>
                <w:szCs w:val="20"/>
              </w:rPr>
            </w:pPr>
            <w:r w:rsidRPr="00864D86">
              <w:rPr>
                <w:rFonts w:cs="Arial"/>
                <w:b/>
                <w:bCs/>
                <w:szCs w:val="20"/>
              </w:rPr>
              <w:t>Function Name</w:t>
            </w:r>
          </w:p>
        </w:tc>
        <w:tc>
          <w:tcPr>
            <w:tcW w:w="3779" w:type="pct"/>
            <w:gridSpan w:val="4"/>
            <w:tcBorders>
              <w:top w:val="single" w:sz="4" w:space="0" w:color="auto"/>
              <w:left w:val="single" w:sz="4" w:space="0" w:color="auto"/>
              <w:bottom w:val="single" w:sz="4" w:space="0" w:color="auto"/>
              <w:right w:val="single" w:sz="4" w:space="0" w:color="auto"/>
            </w:tcBorders>
          </w:tcPr>
          <w:p w14:paraId="6F8F576E" w14:textId="691A1B95" w:rsidR="00822672" w:rsidRDefault="00822672" w:rsidP="002A07C1">
            <w:pPr>
              <w:pStyle w:val="ReqID"/>
            </w:pPr>
            <w:r>
              <w:rPr>
                <w:rFonts w:hint="eastAsia"/>
              </w:rPr>
              <w:t>U</w:t>
            </w:r>
            <w:r>
              <w:t>D_PD_UD02_05_0021</w:t>
            </w:r>
          </w:p>
          <w:p w14:paraId="11983A47" w14:textId="6931361B" w:rsidR="00F74FC3" w:rsidRDefault="00602C5E" w:rsidP="006C0FD8">
            <w:pPr>
              <w:jc w:val="left"/>
              <w:rPr>
                <w:rFonts w:cs="Arial"/>
                <w:szCs w:val="20"/>
              </w:rPr>
            </w:pPr>
            <w:r w:rsidRPr="00602C5E">
              <w:rPr>
                <w:rFonts w:cs="Arial"/>
                <w:szCs w:val="20"/>
              </w:rPr>
              <w:t>impdrv_osdep_int_handler</w:t>
            </w:r>
          </w:p>
          <w:p w14:paraId="17A1F3AF" w14:textId="35E486AD" w:rsidR="00822672" w:rsidRPr="00725110" w:rsidRDefault="00822672" w:rsidP="002A07C1">
            <w:pPr>
              <w:pStyle w:val="RefIDs"/>
            </w:pPr>
            <w:r>
              <w:rPr>
                <w:rFonts w:hint="eastAsia"/>
              </w:rPr>
              <w:t>[</w:t>
            </w:r>
            <w:r>
              <w:t>Covers:</w:t>
            </w:r>
            <w:r w:rsidR="00EB0530">
              <w:t xml:space="preserve"> </w:t>
            </w:r>
            <w:r w:rsidR="00EB0530" w:rsidRPr="00EB0530">
              <w:t>AD_PD_CAS1011</w:t>
            </w:r>
            <w:r w:rsidR="00EB0530">
              <w:t>,</w:t>
            </w:r>
            <w:r w:rsidR="00712C8D" w:rsidRPr="00373089">
              <w:t xml:space="preserve"> AD_PD_</w:t>
            </w:r>
            <w:r w:rsidR="00712C8D">
              <w:t>C</w:t>
            </w:r>
            <w:r w:rsidR="00712C8D" w:rsidRPr="00373089">
              <w:t>AS</w:t>
            </w:r>
            <w:r w:rsidR="00712C8D">
              <w:t>2331,</w:t>
            </w:r>
            <w:r>
              <w:t xml:space="preserve"> </w:t>
            </w:r>
            <w:r w:rsidR="003A560D" w:rsidRPr="008B586C">
              <w:t>AD_PD_CAS</w:t>
            </w:r>
            <w:r w:rsidR="003A560D">
              <w:rPr>
                <w:rFonts w:hint="eastAsia"/>
              </w:rPr>
              <w:t>3005</w:t>
            </w:r>
            <w:r>
              <w:t>]</w:t>
            </w:r>
          </w:p>
        </w:tc>
      </w:tr>
      <w:tr w:rsidR="00F74FC3" w:rsidRPr="004B7082" w14:paraId="2ECA0581" w14:textId="77777777" w:rsidTr="003A560D">
        <w:trPr>
          <w:trHeight w:val="287"/>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2A854D2E" w14:textId="77777777" w:rsidR="00F74FC3" w:rsidRPr="0001226E" w:rsidRDefault="00F74FC3" w:rsidP="006C0FD8">
            <w:pPr>
              <w:jc w:val="left"/>
              <w:rPr>
                <w:rFonts w:eastAsia="Meiryo UI" w:cstheme="majorHAnsi"/>
                <w:szCs w:val="20"/>
                <w:lang w:val="en-GB"/>
              </w:rPr>
            </w:pPr>
            <w:r w:rsidRPr="004B7082">
              <w:rPr>
                <w:rFonts w:eastAsia="Meiryo UI" w:cstheme="majorHAnsi"/>
                <w:b/>
                <w:bCs/>
                <w:szCs w:val="20"/>
                <w:lang w:val="en-GB"/>
              </w:rPr>
              <w:t>ASIL Level</w:t>
            </w:r>
          </w:p>
        </w:tc>
        <w:tc>
          <w:tcPr>
            <w:tcW w:w="997" w:type="pct"/>
            <w:tcBorders>
              <w:top w:val="single" w:sz="4" w:space="0" w:color="auto"/>
              <w:left w:val="single" w:sz="4" w:space="0" w:color="auto"/>
              <w:bottom w:val="single" w:sz="4" w:space="0" w:color="auto"/>
              <w:right w:val="single" w:sz="4" w:space="0" w:color="auto"/>
            </w:tcBorders>
          </w:tcPr>
          <w:p w14:paraId="56EEB620" w14:textId="77777777" w:rsidR="00F74FC3" w:rsidRPr="00725110" w:rsidRDefault="00F74FC3" w:rsidP="006C0FD8">
            <w:pPr>
              <w:jc w:val="left"/>
              <w:rPr>
                <w:rFonts w:eastAsia="Meiryo UI" w:cstheme="majorHAnsi"/>
                <w:szCs w:val="20"/>
                <w:lang w:val="en-GB"/>
              </w:rPr>
            </w:pPr>
            <w:r w:rsidRPr="00725110">
              <w:rPr>
                <w:rFonts w:eastAsia="Meiryo UI" w:cstheme="majorHAnsi"/>
                <w:szCs w:val="20"/>
                <w:lang w:val="en-GB"/>
              </w:rPr>
              <w:t>ASIL D</w:t>
            </w:r>
          </w:p>
        </w:tc>
        <w:tc>
          <w:tcPr>
            <w:tcW w:w="505" w:type="pct"/>
            <w:tcBorders>
              <w:top w:val="single" w:sz="4" w:space="0" w:color="auto"/>
              <w:left w:val="single" w:sz="4" w:space="0" w:color="auto"/>
              <w:bottom w:val="single" w:sz="4" w:space="0" w:color="auto"/>
              <w:right w:val="single" w:sz="4" w:space="0" w:color="auto"/>
            </w:tcBorders>
            <w:shd w:val="pct20" w:color="auto" w:fill="auto"/>
          </w:tcPr>
          <w:p w14:paraId="1ECDD05B" w14:textId="77777777" w:rsidR="00F74FC3" w:rsidRPr="00725110" w:rsidRDefault="00F74FC3" w:rsidP="006C0FD8">
            <w:pPr>
              <w:jc w:val="left"/>
              <w:rPr>
                <w:rFonts w:eastAsia="Meiryo UI" w:cstheme="majorHAnsi"/>
                <w:b/>
                <w:szCs w:val="20"/>
                <w:lang w:val="en-GB"/>
              </w:rPr>
            </w:pPr>
            <w:r w:rsidRPr="00725110">
              <w:rPr>
                <w:rFonts w:eastAsia="Meiryo UI" w:cstheme="majorHAnsi"/>
                <w:b/>
                <w:szCs w:val="20"/>
                <w:lang w:val="en-GB"/>
              </w:rPr>
              <w:t>Status</w:t>
            </w:r>
          </w:p>
        </w:tc>
        <w:tc>
          <w:tcPr>
            <w:tcW w:w="2277" w:type="pct"/>
            <w:gridSpan w:val="2"/>
            <w:tcBorders>
              <w:top w:val="single" w:sz="4" w:space="0" w:color="auto"/>
              <w:left w:val="single" w:sz="4" w:space="0" w:color="auto"/>
              <w:bottom w:val="single" w:sz="4" w:space="0" w:color="auto"/>
              <w:right w:val="single" w:sz="4" w:space="0" w:color="auto"/>
            </w:tcBorders>
          </w:tcPr>
          <w:p w14:paraId="58BEE7A8" w14:textId="77777777" w:rsidR="00F74FC3" w:rsidRPr="00725110" w:rsidRDefault="00F74FC3" w:rsidP="006C0FD8">
            <w:pPr>
              <w:rPr>
                <w:rFonts w:eastAsia="Meiryo UI" w:cstheme="majorHAnsi"/>
                <w:szCs w:val="20"/>
                <w:lang w:val="en-GB"/>
              </w:rPr>
            </w:pPr>
            <w:r w:rsidRPr="00725110">
              <w:rPr>
                <w:rFonts w:eastAsia="Meiryo UI" w:cstheme="majorHAnsi"/>
                <w:szCs w:val="20"/>
                <w:lang w:val="en-GB"/>
              </w:rPr>
              <w:t>New</w:t>
            </w:r>
          </w:p>
        </w:tc>
      </w:tr>
      <w:tr w:rsidR="00F74FC3" w:rsidRPr="00864D86" w14:paraId="45BA38B4" w14:textId="77777777" w:rsidTr="003A56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741E7CE" w14:textId="77777777" w:rsidR="00F74FC3" w:rsidRPr="00864D86" w:rsidRDefault="00F74FC3" w:rsidP="006C0FD8">
            <w:pPr>
              <w:jc w:val="left"/>
              <w:rPr>
                <w:rFonts w:cs="Arial"/>
                <w:b/>
                <w:bCs/>
                <w:szCs w:val="20"/>
              </w:rPr>
            </w:pPr>
            <w:r w:rsidRPr="00864D86">
              <w:rPr>
                <w:rFonts w:cs="Arial"/>
                <w:b/>
                <w:bCs/>
                <w:szCs w:val="20"/>
              </w:rPr>
              <w:t>Syntax</w:t>
            </w:r>
          </w:p>
        </w:tc>
        <w:tc>
          <w:tcPr>
            <w:tcW w:w="3779" w:type="pct"/>
            <w:gridSpan w:val="4"/>
            <w:tcBorders>
              <w:top w:val="single" w:sz="4" w:space="0" w:color="auto"/>
              <w:left w:val="single" w:sz="4" w:space="0" w:color="auto"/>
              <w:bottom w:val="single" w:sz="4" w:space="0" w:color="auto"/>
              <w:right w:val="single" w:sz="4" w:space="0" w:color="auto"/>
            </w:tcBorders>
          </w:tcPr>
          <w:p w14:paraId="0AD9F675" w14:textId="77777777" w:rsidR="00F74FC3" w:rsidRDefault="00F74FC3" w:rsidP="00F74FC3">
            <w:pPr>
              <w:pStyle w:val="ae"/>
            </w:pPr>
            <w:r w:rsidRPr="00F4041D">
              <w:t>IMPDRV_STATIC</w:t>
            </w:r>
          </w:p>
          <w:p w14:paraId="4F36ECE5" w14:textId="2B4F0BE1" w:rsidR="00F74FC3" w:rsidRPr="00F74FC3" w:rsidRDefault="00F74FC3" w:rsidP="00F74FC3">
            <w:pPr>
              <w:jc w:val="left"/>
              <w:rPr>
                <w:rFonts w:cs="Arial"/>
                <w:szCs w:val="20"/>
              </w:rPr>
            </w:pPr>
            <w:r w:rsidRPr="00F74FC3">
              <w:rPr>
                <w:rFonts w:cs="Arial"/>
                <w:szCs w:val="20"/>
              </w:rPr>
              <w:t xml:space="preserve">void </w:t>
            </w:r>
            <w:r w:rsidR="00602C5E" w:rsidRPr="00602C5E">
              <w:rPr>
                <w:rFonts w:cs="Arial"/>
                <w:szCs w:val="20"/>
              </w:rPr>
              <w:t>impdrv_osdep_int_handler</w:t>
            </w:r>
            <w:r w:rsidRPr="00F74FC3">
              <w:rPr>
                <w:rFonts w:cs="Arial"/>
                <w:szCs w:val="20"/>
              </w:rPr>
              <w:t>(</w:t>
            </w:r>
          </w:p>
          <w:p w14:paraId="092AF5CC" w14:textId="1BA3F1AF" w:rsidR="00F74FC3" w:rsidRPr="00F74FC3" w:rsidRDefault="00F74FC3" w:rsidP="00F74FC3">
            <w:pPr>
              <w:jc w:val="left"/>
              <w:rPr>
                <w:rFonts w:cs="Arial"/>
                <w:szCs w:val="20"/>
              </w:rPr>
            </w:pPr>
            <w:r w:rsidRPr="00F74FC3">
              <w:rPr>
                <w:rFonts w:cs="Arial"/>
                <w:szCs w:val="20"/>
              </w:rPr>
              <w:tab/>
              <w:t>osal_device_handle_t</w:t>
            </w:r>
            <w:r w:rsidRPr="00F74FC3">
              <w:rPr>
                <w:rFonts w:cs="Arial"/>
                <w:szCs w:val="20"/>
              </w:rPr>
              <w:tab/>
              <w:t>device_handle</w:t>
            </w:r>
            <w:r w:rsidR="00265470">
              <w:rPr>
                <w:rFonts w:cs="Arial"/>
                <w:szCs w:val="20"/>
              </w:rPr>
              <w:t xml:space="preserve"> </w:t>
            </w:r>
            <w:r w:rsidRPr="00F74FC3">
              <w:rPr>
                <w:rFonts w:cs="Arial"/>
                <w:szCs w:val="20"/>
              </w:rPr>
              <w:t>,</w:t>
            </w:r>
          </w:p>
          <w:p w14:paraId="5024361A" w14:textId="6C9C7C50" w:rsidR="00F74FC3" w:rsidRPr="00F74FC3" w:rsidRDefault="00F74FC3" w:rsidP="00F74FC3">
            <w:pPr>
              <w:jc w:val="left"/>
              <w:rPr>
                <w:rFonts w:cs="Arial"/>
                <w:szCs w:val="20"/>
              </w:rPr>
            </w:pPr>
            <w:r w:rsidRPr="00F74FC3">
              <w:rPr>
                <w:rFonts w:cs="Arial"/>
                <w:szCs w:val="20"/>
              </w:rPr>
              <w:tab/>
              <w:t>const uint64_t</w:t>
            </w:r>
            <w:r w:rsidRPr="00F74FC3">
              <w:rPr>
                <w:rFonts w:cs="Arial"/>
                <w:szCs w:val="20"/>
              </w:rPr>
              <w:tab/>
            </w:r>
            <w:r w:rsidRPr="00F74FC3">
              <w:rPr>
                <w:rFonts w:cs="Arial"/>
                <w:szCs w:val="20"/>
              </w:rPr>
              <w:tab/>
              <w:t>irq_channel,</w:t>
            </w:r>
          </w:p>
          <w:p w14:paraId="183C569E" w14:textId="7722F57D" w:rsidR="00F74FC3" w:rsidRPr="00F74FC3" w:rsidRDefault="00F74FC3" w:rsidP="00F74FC3">
            <w:pPr>
              <w:jc w:val="left"/>
              <w:rPr>
                <w:rFonts w:cs="Arial"/>
                <w:szCs w:val="20"/>
              </w:rPr>
            </w:pPr>
            <w:r w:rsidRPr="00F74FC3">
              <w:rPr>
                <w:rFonts w:cs="Arial"/>
                <w:szCs w:val="20"/>
              </w:rPr>
              <w:tab/>
              <w:t>void*</w:t>
            </w:r>
            <w:r w:rsidRPr="00F74FC3">
              <w:rPr>
                <w:rFonts w:cs="Arial"/>
                <w:szCs w:val="20"/>
              </w:rPr>
              <w:tab/>
            </w:r>
            <w:r w:rsidRPr="00F74FC3">
              <w:rPr>
                <w:rFonts w:cs="Arial"/>
                <w:szCs w:val="20"/>
              </w:rPr>
              <w:tab/>
            </w:r>
            <w:r w:rsidRPr="00F74FC3">
              <w:rPr>
                <w:rFonts w:cs="Arial"/>
                <w:szCs w:val="20"/>
              </w:rPr>
              <w:tab/>
              <w:t>irq_arg</w:t>
            </w:r>
          </w:p>
          <w:p w14:paraId="7AAFCF8C" w14:textId="5DD3B6B3" w:rsidR="00F74FC3" w:rsidRPr="00725110" w:rsidRDefault="00F74FC3" w:rsidP="00F74FC3">
            <w:pPr>
              <w:jc w:val="left"/>
              <w:rPr>
                <w:rFonts w:cs="Arial"/>
                <w:szCs w:val="20"/>
              </w:rPr>
            </w:pPr>
            <w:r w:rsidRPr="00F74FC3">
              <w:rPr>
                <w:rFonts w:cs="Arial"/>
                <w:szCs w:val="20"/>
              </w:rPr>
              <w:t>)</w:t>
            </w:r>
          </w:p>
        </w:tc>
      </w:tr>
      <w:tr w:rsidR="00F74FC3" w:rsidRPr="00864D86" w14:paraId="20978899" w14:textId="77777777" w:rsidTr="003A56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41E1B33" w14:textId="77777777" w:rsidR="00F74FC3" w:rsidRPr="00864D86" w:rsidRDefault="00F74FC3" w:rsidP="006C0FD8">
            <w:pPr>
              <w:jc w:val="left"/>
              <w:rPr>
                <w:rFonts w:cs="Arial"/>
                <w:b/>
                <w:bCs/>
                <w:szCs w:val="20"/>
              </w:rPr>
            </w:pPr>
            <w:r w:rsidRPr="00864D86">
              <w:rPr>
                <w:rFonts w:cs="Arial"/>
                <w:b/>
                <w:bCs/>
                <w:szCs w:val="20"/>
              </w:rPr>
              <w:t>Sync/Async</w:t>
            </w:r>
          </w:p>
        </w:tc>
        <w:tc>
          <w:tcPr>
            <w:tcW w:w="3779" w:type="pct"/>
            <w:gridSpan w:val="4"/>
            <w:tcBorders>
              <w:top w:val="single" w:sz="4" w:space="0" w:color="auto"/>
              <w:left w:val="single" w:sz="4" w:space="0" w:color="auto"/>
              <w:bottom w:val="single" w:sz="4" w:space="0" w:color="auto"/>
              <w:right w:val="single" w:sz="4" w:space="0" w:color="auto"/>
            </w:tcBorders>
          </w:tcPr>
          <w:p w14:paraId="620623C8" w14:textId="77777777" w:rsidR="00F74FC3" w:rsidRPr="00725110" w:rsidRDefault="00F74FC3" w:rsidP="006C0FD8">
            <w:pPr>
              <w:jc w:val="left"/>
              <w:rPr>
                <w:rFonts w:cs="Arial"/>
                <w:szCs w:val="20"/>
              </w:rPr>
            </w:pPr>
            <w:r w:rsidRPr="00725110">
              <w:rPr>
                <w:rFonts w:cs="Arial"/>
                <w:szCs w:val="20"/>
              </w:rPr>
              <w:t>Synchronous</w:t>
            </w:r>
          </w:p>
        </w:tc>
      </w:tr>
      <w:tr w:rsidR="00F74FC3" w:rsidRPr="00864D86" w14:paraId="7CA760B8" w14:textId="77777777" w:rsidTr="003A560D">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060205C" w14:textId="77777777" w:rsidR="00F74FC3" w:rsidRPr="00864D86" w:rsidRDefault="00F74FC3" w:rsidP="006C0FD8">
            <w:pPr>
              <w:jc w:val="left"/>
              <w:rPr>
                <w:rFonts w:cs="Arial"/>
                <w:b/>
                <w:bCs/>
                <w:szCs w:val="20"/>
              </w:rPr>
            </w:pPr>
            <w:r w:rsidRPr="00864D86">
              <w:rPr>
                <w:rFonts w:cs="Arial"/>
                <w:b/>
                <w:bCs/>
                <w:szCs w:val="20"/>
              </w:rPr>
              <w:t>Reentrancy</w:t>
            </w:r>
          </w:p>
        </w:tc>
        <w:tc>
          <w:tcPr>
            <w:tcW w:w="3779" w:type="pct"/>
            <w:gridSpan w:val="4"/>
            <w:tcBorders>
              <w:top w:val="single" w:sz="4" w:space="0" w:color="auto"/>
              <w:left w:val="single" w:sz="4" w:space="0" w:color="auto"/>
              <w:bottom w:val="single" w:sz="4" w:space="0" w:color="auto"/>
              <w:right w:val="single" w:sz="4" w:space="0" w:color="auto"/>
            </w:tcBorders>
          </w:tcPr>
          <w:p w14:paraId="32C64DE7" w14:textId="77777777" w:rsidR="00F74FC3" w:rsidRPr="00725110" w:rsidRDefault="00F74FC3" w:rsidP="006C0FD8">
            <w:pPr>
              <w:jc w:val="left"/>
              <w:rPr>
                <w:rFonts w:eastAsia="Meiryo UI" w:cstheme="majorHAnsi"/>
                <w:szCs w:val="20"/>
                <w:lang w:val="en-GB"/>
              </w:rPr>
            </w:pPr>
            <w:r w:rsidRPr="00725110">
              <w:rPr>
                <w:rFonts w:cs="Arial"/>
                <w:szCs w:val="20"/>
              </w:rPr>
              <w:t>Reentrant</w:t>
            </w:r>
          </w:p>
        </w:tc>
      </w:tr>
      <w:tr w:rsidR="00F74FC3" w:rsidRPr="00864D86" w14:paraId="5BA4F3FF" w14:textId="77777777" w:rsidTr="003A560D">
        <w:trPr>
          <w:trHeight w:val="170"/>
        </w:trPr>
        <w:tc>
          <w:tcPr>
            <w:tcW w:w="1221" w:type="pct"/>
            <w:tcBorders>
              <w:top w:val="single" w:sz="4" w:space="0" w:color="auto"/>
              <w:left w:val="single" w:sz="4" w:space="0" w:color="auto"/>
              <w:bottom w:val="single" w:sz="4" w:space="0" w:color="auto"/>
              <w:right w:val="single" w:sz="4" w:space="0" w:color="auto"/>
            </w:tcBorders>
            <w:shd w:val="clear" w:color="auto" w:fill="D9D9D9"/>
          </w:tcPr>
          <w:p w14:paraId="3C366FD3" w14:textId="77777777" w:rsidR="00F74FC3" w:rsidRPr="00864D86" w:rsidRDefault="00F74FC3" w:rsidP="006C0FD8">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79" w:type="pct"/>
            <w:gridSpan w:val="4"/>
            <w:tcBorders>
              <w:top w:val="single" w:sz="4" w:space="0" w:color="auto"/>
              <w:left w:val="single" w:sz="4" w:space="0" w:color="auto"/>
              <w:bottom w:val="single" w:sz="4" w:space="0" w:color="auto"/>
              <w:right w:val="single" w:sz="4" w:space="0" w:color="auto"/>
            </w:tcBorders>
          </w:tcPr>
          <w:p w14:paraId="0F6CCA98" w14:textId="77777777" w:rsidR="00F74FC3" w:rsidRPr="00725110" w:rsidRDefault="00F74FC3" w:rsidP="006C0FD8">
            <w:pPr>
              <w:jc w:val="left"/>
              <w:rPr>
                <w:rFonts w:cs="Arial"/>
                <w:szCs w:val="20"/>
              </w:rPr>
            </w:pPr>
            <w:r w:rsidRPr="00930E10">
              <w:rPr>
                <w:rFonts w:cs="Arial"/>
              </w:rPr>
              <w:t>Can not be called from OSAL Callback.</w:t>
            </w:r>
          </w:p>
        </w:tc>
      </w:tr>
      <w:tr w:rsidR="00F74FC3" w:rsidRPr="004B7082" w14:paraId="735DBDC6" w14:textId="77777777" w:rsidTr="003A560D">
        <w:trPr>
          <w:trHeight w:val="272"/>
        </w:trPr>
        <w:tc>
          <w:tcPr>
            <w:tcW w:w="1221" w:type="pct"/>
            <w:vMerge w:val="restart"/>
            <w:tcBorders>
              <w:top w:val="single" w:sz="4" w:space="0" w:color="auto"/>
              <w:left w:val="single" w:sz="4" w:space="0" w:color="auto"/>
              <w:right w:val="single" w:sz="4" w:space="0" w:color="auto"/>
            </w:tcBorders>
            <w:shd w:val="clear" w:color="auto" w:fill="D9D9D9"/>
            <w:hideMark/>
          </w:tcPr>
          <w:p w14:paraId="6231621D" w14:textId="77777777" w:rsidR="00F74FC3" w:rsidRPr="004B7082" w:rsidRDefault="00F74FC3" w:rsidP="006C0FD8">
            <w:pPr>
              <w:jc w:val="left"/>
              <w:rPr>
                <w:rFonts w:eastAsia="Meiryo UI" w:cstheme="majorHAnsi"/>
                <w:b/>
                <w:bCs/>
                <w:szCs w:val="20"/>
                <w:lang w:val="en-GB"/>
              </w:rPr>
            </w:pPr>
            <w:r w:rsidRPr="004B7082">
              <w:rPr>
                <w:rFonts w:eastAsia="Meiryo UI" w:cstheme="majorHAnsi"/>
                <w:b/>
                <w:bCs/>
                <w:szCs w:val="20"/>
                <w:lang w:val="en-GB"/>
              </w:rPr>
              <w:t>Parameters (In)</w:t>
            </w:r>
          </w:p>
        </w:tc>
        <w:tc>
          <w:tcPr>
            <w:tcW w:w="1502" w:type="pct"/>
            <w:gridSpan w:val="2"/>
            <w:vMerge w:val="restart"/>
            <w:tcBorders>
              <w:top w:val="single" w:sz="4" w:space="0" w:color="auto"/>
              <w:left w:val="single" w:sz="4" w:space="0" w:color="auto"/>
              <w:right w:val="single" w:sz="4" w:space="0" w:color="auto"/>
            </w:tcBorders>
          </w:tcPr>
          <w:p w14:paraId="1B8DE2A1" w14:textId="598264DC" w:rsidR="00F74FC3" w:rsidRPr="002755EB" w:rsidRDefault="00D3178C" w:rsidP="006C0FD8">
            <w:pPr>
              <w:jc w:val="left"/>
              <w:rPr>
                <w:rFonts w:cs="Arial"/>
                <w:szCs w:val="20"/>
              </w:rPr>
            </w:pPr>
            <w:r w:rsidRPr="00F74FC3">
              <w:rPr>
                <w:rFonts w:cs="Arial"/>
                <w:szCs w:val="20"/>
              </w:rPr>
              <w:t>osal_device_handle_t</w:t>
            </w:r>
            <w:r w:rsidRPr="00F74FC3">
              <w:rPr>
                <w:rFonts w:cs="Arial"/>
                <w:szCs w:val="20"/>
              </w:rPr>
              <w:tab/>
              <w:t>device_handle</w:t>
            </w:r>
          </w:p>
        </w:tc>
        <w:tc>
          <w:tcPr>
            <w:tcW w:w="2277" w:type="pct"/>
            <w:gridSpan w:val="2"/>
            <w:tcBorders>
              <w:top w:val="single" w:sz="4" w:space="0" w:color="auto"/>
              <w:left w:val="single" w:sz="4" w:space="0" w:color="auto"/>
              <w:right w:val="single" w:sz="4" w:space="0" w:color="auto"/>
            </w:tcBorders>
            <w:vAlign w:val="center"/>
          </w:tcPr>
          <w:p w14:paraId="347A4B40" w14:textId="77777777" w:rsidR="00F74FC3" w:rsidRDefault="00D3178C" w:rsidP="006C0FD8">
            <w:pPr>
              <w:jc w:val="left"/>
              <w:rPr>
                <w:rFonts w:eastAsia="Meiryo UI" w:cstheme="majorHAnsi"/>
                <w:szCs w:val="20"/>
                <w:lang w:val="en-GB"/>
              </w:rPr>
            </w:pPr>
            <w:r w:rsidRPr="00D3178C">
              <w:rPr>
                <w:rFonts w:eastAsia="Meiryo UI" w:cstheme="majorHAnsi"/>
                <w:szCs w:val="20"/>
                <w:lang w:val="en-GB"/>
              </w:rPr>
              <w:t>Device handle associated with OSAL interrupt manager.</w:t>
            </w:r>
          </w:p>
          <w:p w14:paraId="2D3C0A23" w14:textId="74B6FB76" w:rsidR="0043189F" w:rsidRPr="00725110" w:rsidRDefault="0043189F" w:rsidP="006C0FD8">
            <w:pPr>
              <w:jc w:val="left"/>
              <w:rPr>
                <w:rFonts w:eastAsia="Meiryo UI" w:cstheme="majorHAnsi"/>
                <w:szCs w:val="20"/>
                <w:lang w:val="en-GB"/>
              </w:rPr>
            </w:pPr>
            <w:r w:rsidRPr="00F32F17">
              <w:t xml:space="preserve">The lifetime of this parameter is the period from the </w:t>
            </w:r>
            <w:r w:rsidR="000878BB" w:rsidRPr="000878BB">
              <w:t>impdrv_osdep_pow_on_imp_top</w:t>
            </w:r>
            <w:r w:rsidRPr="00F32F17">
              <w:t xml:space="preserve"> is executed until </w:t>
            </w:r>
            <w:r w:rsidR="000878BB" w:rsidRPr="000878BB">
              <w:t>impdrv_osdep_pow_o</w:t>
            </w:r>
            <w:r w:rsidR="000878BB">
              <w:t>ff</w:t>
            </w:r>
            <w:r w:rsidR="000878BB" w:rsidRPr="000878BB">
              <w:t>_imp_top</w:t>
            </w:r>
            <w:r w:rsidRPr="00F32F17">
              <w:t xml:space="preserve"> is executed.</w:t>
            </w:r>
          </w:p>
        </w:tc>
      </w:tr>
      <w:tr w:rsidR="00F74FC3" w:rsidRPr="004B7082" w14:paraId="7565E988" w14:textId="77777777" w:rsidTr="003A560D">
        <w:trPr>
          <w:trHeight w:val="272"/>
        </w:trPr>
        <w:tc>
          <w:tcPr>
            <w:tcW w:w="1221" w:type="pct"/>
            <w:vMerge/>
            <w:tcBorders>
              <w:left w:val="single" w:sz="4" w:space="0" w:color="auto"/>
              <w:right w:val="single" w:sz="4" w:space="0" w:color="auto"/>
            </w:tcBorders>
            <w:shd w:val="clear" w:color="auto" w:fill="D9D9D9"/>
          </w:tcPr>
          <w:p w14:paraId="6E4645B2" w14:textId="77777777" w:rsidR="00F74FC3" w:rsidRPr="004B7082" w:rsidRDefault="00F74FC3" w:rsidP="006C0FD8">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18ECA5BE" w14:textId="77777777" w:rsidR="00F74FC3" w:rsidRPr="00725110" w:rsidRDefault="00F74FC3" w:rsidP="006C0FD8">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499F290A" w14:textId="77777777" w:rsidR="00F74FC3" w:rsidRPr="00725110" w:rsidRDefault="00F74FC3" w:rsidP="006C0FD8">
            <w:pPr>
              <w:jc w:val="left"/>
              <w:rPr>
                <w:rFonts w:cs="Arial"/>
                <w:szCs w:val="20"/>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79F63541" w14:textId="71FC09A9" w:rsidR="00F74FC3" w:rsidRPr="00725110" w:rsidRDefault="00D64AA1" w:rsidP="006C0FD8">
            <w:pPr>
              <w:jc w:val="left"/>
              <w:rPr>
                <w:rFonts w:cs="Arial"/>
                <w:szCs w:val="20"/>
              </w:rPr>
            </w:pPr>
            <w:r w:rsidRPr="00995436">
              <w:t>Not NULL</w:t>
            </w:r>
          </w:p>
        </w:tc>
      </w:tr>
      <w:tr w:rsidR="00F74FC3" w:rsidRPr="004B7082" w14:paraId="1F105638" w14:textId="77777777" w:rsidTr="003A560D">
        <w:trPr>
          <w:trHeight w:val="272"/>
        </w:trPr>
        <w:tc>
          <w:tcPr>
            <w:tcW w:w="1221" w:type="pct"/>
            <w:vMerge/>
            <w:tcBorders>
              <w:left w:val="single" w:sz="4" w:space="0" w:color="auto"/>
              <w:right w:val="single" w:sz="4" w:space="0" w:color="auto"/>
            </w:tcBorders>
            <w:shd w:val="clear" w:color="auto" w:fill="D9D9D9"/>
          </w:tcPr>
          <w:p w14:paraId="49FF765E" w14:textId="77777777" w:rsidR="00F74FC3" w:rsidRPr="004B7082" w:rsidRDefault="00F74FC3" w:rsidP="006C0FD8">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686CC12C" w14:textId="37438FB6" w:rsidR="00F74FC3" w:rsidRPr="00725110" w:rsidRDefault="00D3178C" w:rsidP="006C0FD8">
            <w:pPr>
              <w:jc w:val="left"/>
              <w:rPr>
                <w:rFonts w:cs="Arial"/>
                <w:szCs w:val="20"/>
              </w:rPr>
            </w:pPr>
            <w:r w:rsidRPr="00F74FC3">
              <w:rPr>
                <w:rFonts w:cs="Arial"/>
                <w:szCs w:val="20"/>
              </w:rPr>
              <w:t>const uint64_t</w:t>
            </w:r>
            <w:r w:rsidRPr="00F74FC3">
              <w:rPr>
                <w:rFonts w:cs="Arial"/>
                <w:szCs w:val="20"/>
              </w:rPr>
              <w:tab/>
            </w:r>
            <w:r w:rsidRPr="00F74FC3">
              <w:rPr>
                <w:rFonts w:cs="Arial"/>
                <w:szCs w:val="20"/>
              </w:rPr>
              <w:tab/>
              <w:t>irq_channel,</w:t>
            </w:r>
          </w:p>
        </w:tc>
        <w:tc>
          <w:tcPr>
            <w:tcW w:w="2277" w:type="pct"/>
            <w:gridSpan w:val="2"/>
            <w:tcBorders>
              <w:top w:val="single" w:sz="4" w:space="0" w:color="auto"/>
              <w:left w:val="single" w:sz="4" w:space="0" w:color="auto"/>
              <w:right w:val="single" w:sz="4" w:space="0" w:color="auto"/>
            </w:tcBorders>
            <w:shd w:val="clear" w:color="auto" w:fill="auto"/>
          </w:tcPr>
          <w:p w14:paraId="517885D7" w14:textId="77777777" w:rsidR="00F74FC3" w:rsidRDefault="00D3178C" w:rsidP="006C0FD8">
            <w:pPr>
              <w:jc w:val="left"/>
              <w:rPr>
                <w:rFonts w:eastAsia="Meiryo UI" w:cstheme="majorHAnsi"/>
                <w:szCs w:val="20"/>
                <w:lang w:val="en-GB"/>
              </w:rPr>
            </w:pPr>
            <w:r>
              <w:rPr>
                <w:rFonts w:eastAsia="Meiryo UI" w:cstheme="majorHAnsi"/>
                <w:szCs w:val="20"/>
                <w:lang w:val="en-GB"/>
              </w:rPr>
              <w:t>IRQ channel</w:t>
            </w:r>
            <w:r w:rsidRPr="00D3178C">
              <w:rPr>
                <w:rFonts w:eastAsia="Meiryo UI" w:cstheme="majorHAnsi"/>
                <w:szCs w:val="20"/>
                <w:lang w:val="en-GB"/>
              </w:rPr>
              <w:t xml:space="preserve"> associated with OSAL interrupt manager.</w:t>
            </w:r>
          </w:p>
          <w:p w14:paraId="2F3BAAB3" w14:textId="17B36233" w:rsidR="0043189F" w:rsidRPr="00995436" w:rsidRDefault="0043189F" w:rsidP="006C0FD8">
            <w:pPr>
              <w:jc w:val="left"/>
            </w:pPr>
            <w:r w:rsidRPr="00C34969">
              <w:t>The lifetime of this parameter is until this function returns.</w:t>
            </w:r>
          </w:p>
        </w:tc>
      </w:tr>
      <w:tr w:rsidR="00F74FC3" w:rsidRPr="004B7082" w14:paraId="5E75A44F" w14:textId="77777777" w:rsidTr="003A560D">
        <w:trPr>
          <w:trHeight w:val="272"/>
        </w:trPr>
        <w:tc>
          <w:tcPr>
            <w:tcW w:w="1221" w:type="pct"/>
            <w:vMerge/>
            <w:tcBorders>
              <w:left w:val="single" w:sz="4" w:space="0" w:color="auto"/>
              <w:right w:val="single" w:sz="4" w:space="0" w:color="auto"/>
            </w:tcBorders>
            <w:shd w:val="clear" w:color="auto" w:fill="D9D9D9"/>
          </w:tcPr>
          <w:p w14:paraId="50C856DE" w14:textId="77777777" w:rsidR="00F74FC3" w:rsidRPr="004B7082" w:rsidRDefault="00F74FC3" w:rsidP="006C0FD8">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30B96927" w14:textId="77777777" w:rsidR="00F74FC3" w:rsidRPr="00725110" w:rsidRDefault="00F74FC3" w:rsidP="006C0FD8">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5403C33A" w14:textId="77777777" w:rsidR="00F74FC3" w:rsidRPr="00725110" w:rsidRDefault="00F74FC3" w:rsidP="006C0FD8">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2F655B8B" w14:textId="1806DFA2" w:rsidR="00F74FC3" w:rsidRPr="00995436" w:rsidRDefault="00DB2B20" w:rsidP="006C0FD8">
            <w:pPr>
              <w:jc w:val="left"/>
            </w:pPr>
            <w:r>
              <w:rPr>
                <w:rFonts w:hint="eastAsia"/>
              </w:rPr>
              <w:t>N</w:t>
            </w:r>
            <w:r>
              <w:t>one.</w:t>
            </w:r>
          </w:p>
        </w:tc>
      </w:tr>
      <w:tr w:rsidR="00F74FC3" w:rsidRPr="004B7082" w14:paraId="5D887ED0" w14:textId="77777777" w:rsidTr="003A560D">
        <w:trPr>
          <w:trHeight w:val="272"/>
        </w:trPr>
        <w:tc>
          <w:tcPr>
            <w:tcW w:w="1221" w:type="pct"/>
            <w:vMerge/>
            <w:tcBorders>
              <w:left w:val="single" w:sz="4" w:space="0" w:color="auto"/>
              <w:right w:val="single" w:sz="4" w:space="0" w:color="auto"/>
            </w:tcBorders>
            <w:shd w:val="clear" w:color="auto" w:fill="D9D9D9"/>
          </w:tcPr>
          <w:p w14:paraId="622D491B" w14:textId="77777777" w:rsidR="00F74FC3" w:rsidRPr="004B7082" w:rsidRDefault="00F74FC3" w:rsidP="006C0FD8">
            <w:pPr>
              <w:jc w:val="left"/>
              <w:rPr>
                <w:rFonts w:eastAsia="Meiryo UI" w:cstheme="majorHAnsi"/>
                <w:b/>
                <w:bCs/>
                <w:szCs w:val="20"/>
                <w:lang w:val="en-GB"/>
              </w:rPr>
            </w:pPr>
          </w:p>
        </w:tc>
        <w:tc>
          <w:tcPr>
            <w:tcW w:w="1502" w:type="pct"/>
            <w:gridSpan w:val="2"/>
            <w:vMerge w:val="restart"/>
            <w:tcBorders>
              <w:left w:val="single" w:sz="4" w:space="0" w:color="auto"/>
              <w:right w:val="single" w:sz="4" w:space="0" w:color="auto"/>
            </w:tcBorders>
          </w:tcPr>
          <w:p w14:paraId="7E5A8BEA" w14:textId="0A4F6E29" w:rsidR="00F74FC3" w:rsidRPr="00725110" w:rsidRDefault="007C72BE" w:rsidP="006C0FD8">
            <w:pPr>
              <w:jc w:val="left"/>
              <w:rPr>
                <w:rFonts w:cs="Arial"/>
                <w:szCs w:val="20"/>
              </w:rPr>
            </w:pPr>
            <w:r w:rsidRPr="00F74FC3">
              <w:rPr>
                <w:rFonts w:cs="Arial"/>
                <w:szCs w:val="20"/>
              </w:rPr>
              <w:t>V</w:t>
            </w:r>
            <w:r w:rsidR="00D3178C" w:rsidRPr="00F74FC3">
              <w:rPr>
                <w:rFonts w:cs="Arial"/>
                <w:szCs w:val="20"/>
              </w:rPr>
              <w:t>oid*</w:t>
            </w:r>
            <w:r w:rsidR="00D3178C" w:rsidRPr="00F74FC3">
              <w:rPr>
                <w:rFonts w:cs="Arial"/>
                <w:szCs w:val="20"/>
              </w:rPr>
              <w:tab/>
            </w:r>
            <w:r w:rsidR="00D3178C" w:rsidRPr="00F74FC3">
              <w:rPr>
                <w:rFonts w:cs="Arial"/>
                <w:szCs w:val="20"/>
              </w:rPr>
              <w:tab/>
            </w:r>
            <w:r w:rsidR="00D3178C" w:rsidRPr="00F74FC3">
              <w:rPr>
                <w:rFonts w:cs="Arial"/>
                <w:szCs w:val="20"/>
              </w:rPr>
              <w:tab/>
              <w:t>irq_arg</w:t>
            </w:r>
          </w:p>
        </w:tc>
        <w:tc>
          <w:tcPr>
            <w:tcW w:w="2277" w:type="pct"/>
            <w:gridSpan w:val="2"/>
            <w:tcBorders>
              <w:top w:val="single" w:sz="4" w:space="0" w:color="auto"/>
              <w:left w:val="single" w:sz="4" w:space="0" w:color="auto"/>
              <w:right w:val="single" w:sz="4" w:space="0" w:color="auto"/>
            </w:tcBorders>
            <w:shd w:val="clear" w:color="auto" w:fill="auto"/>
          </w:tcPr>
          <w:p w14:paraId="1F87C3FA" w14:textId="77777777" w:rsidR="00F74FC3" w:rsidRDefault="00D3178C" w:rsidP="006C0FD8">
            <w:pPr>
              <w:jc w:val="left"/>
            </w:pPr>
            <w:r w:rsidRPr="00D3178C">
              <w:t>User argument (control handle) specified when registered interrupt.</w:t>
            </w:r>
          </w:p>
          <w:p w14:paraId="72B67A8E" w14:textId="3676184D" w:rsidR="0043189F" w:rsidRPr="00995436" w:rsidRDefault="0043189F" w:rsidP="006C0FD8">
            <w:pPr>
              <w:jc w:val="left"/>
            </w:pPr>
            <w:r w:rsidRPr="00C34969">
              <w:t>The lifetime of this parameter is until this function returns.</w:t>
            </w:r>
          </w:p>
        </w:tc>
      </w:tr>
      <w:tr w:rsidR="00F74FC3" w:rsidRPr="004B7082" w14:paraId="4DE16E10" w14:textId="77777777" w:rsidTr="003A560D">
        <w:trPr>
          <w:trHeight w:val="272"/>
        </w:trPr>
        <w:tc>
          <w:tcPr>
            <w:tcW w:w="1221" w:type="pct"/>
            <w:vMerge/>
            <w:tcBorders>
              <w:left w:val="single" w:sz="4" w:space="0" w:color="auto"/>
              <w:right w:val="single" w:sz="4" w:space="0" w:color="auto"/>
            </w:tcBorders>
            <w:shd w:val="clear" w:color="auto" w:fill="D9D9D9"/>
          </w:tcPr>
          <w:p w14:paraId="5875DAB0" w14:textId="77777777" w:rsidR="00F74FC3" w:rsidRPr="004B7082" w:rsidRDefault="00F74FC3" w:rsidP="006C0FD8">
            <w:pPr>
              <w:jc w:val="left"/>
              <w:rPr>
                <w:rFonts w:eastAsia="Meiryo UI" w:cstheme="majorHAnsi"/>
                <w:b/>
                <w:bCs/>
                <w:szCs w:val="20"/>
                <w:lang w:val="en-GB"/>
              </w:rPr>
            </w:pPr>
          </w:p>
        </w:tc>
        <w:tc>
          <w:tcPr>
            <w:tcW w:w="1502" w:type="pct"/>
            <w:gridSpan w:val="2"/>
            <w:vMerge/>
            <w:tcBorders>
              <w:left w:val="single" w:sz="4" w:space="0" w:color="auto"/>
              <w:right w:val="single" w:sz="4" w:space="0" w:color="auto"/>
            </w:tcBorders>
          </w:tcPr>
          <w:p w14:paraId="3C5365B5" w14:textId="77777777" w:rsidR="00F74FC3" w:rsidRPr="00725110" w:rsidRDefault="00F74FC3" w:rsidP="006C0FD8">
            <w:pPr>
              <w:jc w:val="left"/>
              <w:rPr>
                <w:rFonts w:cs="Arial"/>
                <w:szCs w:val="20"/>
              </w:rPr>
            </w:pPr>
          </w:p>
        </w:tc>
        <w:tc>
          <w:tcPr>
            <w:tcW w:w="630" w:type="pct"/>
            <w:tcBorders>
              <w:top w:val="single" w:sz="4" w:space="0" w:color="auto"/>
              <w:left w:val="single" w:sz="4" w:space="0" w:color="auto"/>
              <w:right w:val="single" w:sz="4" w:space="0" w:color="auto"/>
            </w:tcBorders>
            <w:shd w:val="clear" w:color="auto" w:fill="D9D9D9" w:themeFill="background1" w:themeFillShade="D9"/>
          </w:tcPr>
          <w:p w14:paraId="6671AD70" w14:textId="77777777" w:rsidR="00F74FC3" w:rsidRPr="00725110" w:rsidRDefault="00F74FC3" w:rsidP="006C0FD8">
            <w:pPr>
              <w:jc w:val="left"/>
              <w:rPr>
                <w:rFonts w:eastAsia="Meiryo UI" w:cstheme="majorHAnsi"/>
                <w:b/>
                <w:szCs w:val="20"/>
                <w:lang w:val="en-GB"/>
              </w:rPr>
            </w:pPr>
            <w:r w:rsidRPr="00725110">
              <w:rPr>
                <w:rFonts w:eastAsia="Meiryo UI" w:cstheme="majorHAnsi"/>
                <w:b/>
                <w:szCs w:val="20"/>
                <w:lang w:val="en-GB"/>
              </w:rPr>
              <w:t>Range</w:t>
            </w:r>
          </w:p>
        </w:tc>
        <w:tc>
          <w:tcPr>
            <w:tcW w:w="1647" w:type="pct"/>
            <w:tcBorders>
              <w:top w:val="single" w:sz="4" w:space="0" w:color="auto"/>
              <w:left w:val="single" w:sz="4" w:space="0" w:color="auto"/>
              <w:right w:val="single" w:sz="4" w:space="0" w:color="auto"/>
            </w:tcBorders>
          </w:tcPr>
          <w:p w14:paraId="321795FA" w14:textId="77777777" w:rsidR="00F74FC3" w:rsidRPr="00995436" w:rsidRDefault="00F74FC3" w:rsidP="006C0FD8">
            <w:pPr>
              <w:jc w:val="left"/>
            </w:pPr>
            <w:r w:rsidRPr="00995436">
              <w:t>Not NULL</w:t>
            </w:r>
          </w:p>
        </w:tc>
      </w:tr>
      <w:tr w:rsidR="00F74FC3" w:rsidRPr="006E156B" w14:paraId="0D94B6F6" w14:textId="77777777" w:rsidTr="003A560D">
        <w:trPr>
          <w:trHeight w:val="13"/>
        </w:trPr>
        <w:tc>
          <w:tcPr>
            <w:tcW w:w="1221" w:type="pct"/>
            <w:tcBorders>
              <w:top w:val="single" w:sz="4" w:space="0" w:color="auto"/>
              <w:left w:val="single" w:sz="4" w:space="0" w:color="auto"/>
              <w:right w:val="single" w:sz="4" w:space="0" w:color="auto"/>
            </w:tcBorders>
            <w:shd w:val="clear" w:color="auto" w:fill="D9D9D9"/>
            <w:hideMark/>
          </w:tcPr>
          <w:p w14:paraId="5C483846" w14:textId="77777777" w:rsidR="00F74FC3" w:rsidRPr="004B7082" w:rsidRDefault="00F74FC3" w:rsidP="006C0FD8">
            <w:pPr>
              <w:jc w:val="left"/>
              <w:rPr>
                <w:rFonts w:eastAsia="Meiryo UI" w:cstheme="majorHAnsi"/>
                <w:b/>
                <w:bCs/>
                <w:szCs w:val="20"/>
                <w:lang w:val="en-GB"/>
              </w:rPr>
            </w:pPr>
            <w:r w:rsidRPr="004B7082">
              <w:rPr>
                <w:rFonts w:eastAsia="Meiryo UI" w:cstheme="majorHAnsi"/>
                <w:b/>
                <w:bCs/>
                <w:szCs w:val="20"/>
                <w:lang w:val="en-GB"/>
              </w:rPr>
              <w:t>Parameters (In-Out)</w:t>
            </w:r>
          </w:p>
        </w:tc>
        <w:tc>
          <w:tcPr>
            <w:tcW w:w="1502" w:type="pct"/>
            <w:gridSpan w:val="2"/>
            <w:tcBorders>
              <w:top w:val="single" w:sz="4" w:space="0" w:color="auto"/>
              <w:left w:val="single" w:sz="4" w:space="0" w:color="auto"/>
              <w:right w:val="single" w:sz="4" w:space="0" w:color="auto"/>
            </w:tcBorders>
          </w:tcPr>
          <w:p w14:paraId="59A3B4D0" w14:textId="77777777" w:rsidR="00F74FC3" w:rsidRPr="00725110" w:rsidRDefault="00F74FC3" w:rsidP="006C0FD8">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right w:val="single" w:sz="4" w:space="0" w:color="auto"/>
            </w:tcBorders>
          </w:tcPr>
          <w:p w14:paraId="785C722A" w14:textId="77777777" w:rsidR="00F74FC3" w:rsidRPr="00725110" w:rsidRDefault="00F74FC3" w:rsidP="006C0FD8">
            <w:pPr>
              <w:jc w:val="left"/>
              <w:rPr>
                <w:rFonts w:eastAsia="Meiryo UI" w:cstheme="majorHAnsi"/>
                <w:szCs w:val="20"/>
                <w:lang w:val="en-GB"/>
              </w:rPr>
            </w:pPr>
            <w:r w:rsidRPr="00725110">
              <w:rPr>
                <w:rFonts w:cs="Arial"/>
                <w:szCs w:val="20"/>
              </w:rPr>
              <w:t>N/A</w:t>
            </w:r>
          </w:p>
        </w:tc>
      </w:tr>
      <w:tr w:rsidR="00F74FC3" w:rsidRPr="006E156B" w14:paraId="0D5C119F" w14:textId="77777777" w:rsidTr="003A56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1D3BBF08" w14:textId="77777777" w:rsidR="00F74FC3" w:rsidRPr="004B7082" w:rsidRDefault="00F74FC3" w:rsidP="006C0FD8">
            <w:pPr>
              <w:jc w:val="left"/>
              <w:rPr>
                <w:rFonts w:eastAsia="Meiryo UI" w:cstheme="majorHAnsi"/>
                <w:b/>
                <w:bCs/>
                <w:szCs w:val="20"/>
                <w:lang w:val="en-GB"/>
              </w:rPr>
            </w:pPr>
            <w:r w:rsidRPr="004B7082">
              <w:rPr>
                <w:rFonts w:eastAsia="Meiryo UI" w:cstheme="majorHAnsi"/>
                <w:b/>
                <w:bCs/>
                <w:szCs w:val="20"/>
                <w:lang w:val="en-GB"/>
              </w:rPr>
              <w:t>Parameters (Out)</w:t>
            </w:r>
          </w:p>
        </w:tc>
        <w:tc>
          <w:tcPr>
            <w:tcW w:w="1502" w:type="pct"/>
            <w:gridSpan w:val="2"/>
            <w:tcBorders>
              <w:top w:val="single" w:sz="4" w:space="0" w:color="auto"/>
              <w:left w:val="single" w:sz="4" w:space="0" w:color="auto"/>
              <w:bottom w:val="single" w:sz="4" w:space="0" w:color="auto"/>
              <w:right w:val="single" w:sz="4" w:space="0" w:color="auto"/>
            </w:tcBorders>
          </w:tcPr>
          <w:p w14:paraId="181C4A35" w14:textId="77777777" w:rsidR="00F74FC3" w:rsidRPr="00725110" w:rsidRDefault="00F74FC3" w:rsidP="006C0FD8">
            <w:pPr>
              <w:jc w:val="left"/>
              <w:rPr>
                <w:rFonts w:eastAsia="Meiryo UI" w:cstheme="majorHAnsi"/>
                <w:szCs w:val="20"/>
                <w:lang w:val="en-GB"/>
              </w:rPr>
            </w:pPr>
            <w:r w:rsidRPr="00725110">
              <w:rPr>
                <w:rFonts w:cs="Arial"/>
                <w:szCs w:val="20"/>
              </w:rPr>
              <w:t>N/A</w:t>
            </w:r>
          </w:p>
        </w:tc>
        <w:tc>
          <w:tcPr>
            <w:tcW w:w="2277" w:type="pct"/>
            <w:gridSpan w:val="2"/>
            <w:tcBorders>
              <w:top w:val="single" w:sz="4" w:space="0" w:color="auto"/>
              <w:left w:val="single" w:sz="4" w:space="0" w:color="auto"/>
              <w:bottom w:val="single" w:sz="4" w:space="0" w:color="auto"/>
              <w:right w:val="single" w:sz="4" w:space="0" w:color="auto"/>
            </w:tcBorders>
          </w:tcPr>
          <w:p w14:paraId="1057A4DB" w14:textId="77777777" w:rsidR="00F74FC3" w:rsidRPr="00725110" w:rsidRDefault="00F74FC3" w:rsidP="006C0FD8">
            <w:pPr>
              <w:rPr>
                <w:rFonts w:eastAsia="Meiryo UI" w:cstheme="majorHAnsi"/>
                <w:szCs w:val="20"/>
                <w:lang w:val="en-GB"/>
              </w:rPr>
            </w:pPr>
            <w:r w:rsidRPr="00725110">
              <w:rPr>
                <w:rFonts w:cs="Arial"/>
                <w:szCs w:val="20"/>
              </w:rPr>
              <w:t>N/A</w:t>
            </w:r>
          </w:p>
        </w:tc>
      </w:tr>
      <w:tr w:rsidR="00F74FC3" w:rsidRPr="006E156B" w14:paraId="694A3D19" w14:textId="77777777" w:rsidTr="003A56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01CACBF" w14:textId="77777777" w:rsidR="00F74FC3" w:rsidRPr="004B7082" w:rsidRDefault="00F74FC3" w:rsidP="006C0FD8">
            <w:pPr>
              <w:jc w:val="left"/>
              <w:rPr>
                <w:rFonts w:eastAsia="Meiryo UI" w:cstheme="majorHAnsi"/>
                <w:b/>
                <w:bCs/>
                <w:szCs w:val="20"/>
                <w:lang w:val="en-GB"/>
              </w:rPr>
            </w:pPr>
            <w:r w:rsidRPr="004B7082">
              <w:rPr>
                <w:rFonts w:eastAsia="Meiryo UI" w:cstheme="majorHAnsi"/>
                <w:b/>
                <w:bCs/>
                <w:szCs w:val="20"/>
                <w:lang w:val="en-GB"/>
              </w:rPr>
              <w:t>Return Value</w:t>
            </w:r>
          </w:p>
        </w:tc>
        <w:tc>
          <w:tcPr>
            <w:tcW w:w="1502" w:type="pct"/>
            <w:gridSpan w:val="2"/>
            <w:tcBorders>
              <w:top w:val="single" w:sz="4" w:space="0" w:color="auto"/>
              <w:left w:val="single" w:sz="4" w:space="0" w:color="auto"/>
              <w:bottom w:val="single" w:sz="4" w:space="0" w:color="auto"/>
              <w:right w:val="single" w:sz="4" w:space="0" w:color="auto"/>
            </w:tcBorders>
          </w:tcPr>
          <w:p w14:paraId="071BE6C5" w14:textId="4048F89E" w:rsidR="00F74FC3" w:rsidRPr="00725110" w:rsidRDefault="00D3178C" w:rsidP="006C0FD8">
            <w:pPr>
              <w:rPr>
                <w:rFonts w:eastAsia="Meiryo UI" w:cstheme="majorHAnsi"/>
                <w:szCs w:val="20"/>
                <w:lang w:val="en-GB"/>
              </w:rPr>
            </w:pPr>
            <w:r>
              <w:rPr>
                <w:rFonts w:eastAsia="Meiryo UI" w:cstheme="majorHAnsi" w:hint="eastAsia"/>
                <w:szCs w:val="20"/>
                <w:lang w:val="en-GB"/>
              </w:rPr>
              <w:t>N</w:t>
            </w:r>
            <w:r>
              <w:rPr>
                <w:rFonts w:eastAsia="Meiryo UI" w:cstheme="majorHAnsi"/>
                <w:szCs w:val="20"/>
                <w:lang w:val="en-GB"/>
              </w:rPr>
              <w:t>/A</w:t>
            </w:r>
          </w:p>
        </w:tc>
        <w:tc>
          <w:tcPr>
            <w:tcW w:w="2277" w:type="pct"/>
            <w:gridSpan w:val="2"/>
            <w:tcBorders>
              <w:top w:val="single" w:sz="4" w:space="0" w:color="auto"/>
              <w:left w:val="single" w:sz="4" w:space="0" w:color="auto"/>
              <w:bottom w:val="single" w:sz="4" w:space="0" w:color="auto"/>
              <w:right w:val="single" w:sz="4" w:space="0" w:color="auto"/>
            </w:tcBorders>
          </w:tcPr>
          <w:p w14:paraId="4CA822C2" w14:textId="422CFFA2" w:rsidR="00F74FC3" w:rsidRPr="00EF4DB5" w:rsidRDefault="00D3178C" w:rsidP="006C0FD8">
            <w:pPr>
              <w:pStyle w:val="ae"/>
            </w:pPr>
            <w:r>
              <w:rPr>
                <w:rFonts w:eastAsia="Meiryo UI" w:cstheme="majorHAnsi" w:hint="eastAsia"/>
                <w:szCs w:val="20"/>
                <w:lang w:val="en-GB"/>
              </w:rPr>
              <w:t>N</w:t>
            </w:r>
            <w:r>
              <w:rPr>
                <w:rFonts w:eastAsia="Meiryo UI" w:cstheme="majorHAnsi"/>
                <w:szCs w:val="20"/>
                <w:lang w:val="en-GB"/>
              </w:rPr>
              <w:t>/A</w:t>
            </w:r>
          </w:p>
        </w:tc>
      </w:tr>
      <w:tr w:rsidR="00F74FC3" w:rsidRPr="00864D86" w14:paraId="75AE647F" w14:textId="77777777" w:rsidTr="003A56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6016D301" w14:textId="77777777" w:rsidR="00F74FC3" w:rsidRPr="00864D86" w:rsidRDefault="00F74FC3" w:rsidP="006C0FD8">
            <w:pPr>
              <w:jc w:val="left"/>
              <w:rPr>
                <w:rFonts w:cs="Arial"/>
                <w:b/>
                <w:bCs/>
                <w:szCs w:val="20"/>
              </w:rPr>
            </w:pPr>
            <w:r w:rsidRPr="00864D86">
              <w:rPr>
                <w:rFonts w:cs="Arial"/>
                <w:b/>
                <w:bCs/>
                <w:szCs w:val="20"/>
              </w:rPr>
              <w:t>Description</w:t>
            </w:r>
          </w:p>
        </w:tc>
        <w:tc>
          <w:tcPr>
            <w:tcW w:w="3779" w:type="pct"/>
            <w:gridSpan w:val="4"/>
            <w:tcBorders>
              <w:top w:val="single" w:sz="4" w:space="0" w:color="auto"/>
              <w:left w:val="single" w:sz="4" w:space="0" w:color="auto"/>
              <w:bottom w:val="single" w:sz="4" w:space="0" w:color="auto"/>
              <w:right w:val="single" w:sz="4" w:space="0" w:color="auto"/>
            </w:tcBorders>
          </w:tcPr>
          <w:p w14:paraId="539AD370" w14:textId="358F2594" w:rsidR="00F74FC3" w:rsidRPr="00BB52C1" w:rsidRDefault="00D3178C" w:rsidP="006C0FD8">
            <w:pPr>
              <w:pStyle w:val="ReqText0"/>
              <w:rPr>
                <w:rFonts w:cs="Arial"/>
                <w:szCs w:val="20"/>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F74FC3" w:rsidRPr="00864D86" w14:paraId="64E3A173" w14:textId="77777777" w:rsidTr="003A56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3E526328" w14:textId="77777777" w:rsidR="00F74FC3" w:rsidRPr="00864D86" w:rsidRDefault="00F74FC3" w:rsidP="006C0FD8">
            <w:pPr>
              <w:jc w:val="left"/>
              <w:rPr>
                <w:rFonts w:cs="Arial"/>
                <w:b/>
                <w:bCs/>
                <w:szCs w:val="20"/>
              </w:rPr>
            </w:pPr>
            <w:r w:rsidRPr="00864D86">
              <w:rPr>
                <w:rFonts w:cs="Arial"/>
                <w:b/>
                <w:bCs/>
                <w:szCs w:val="20"/>
              </w:rPr>
              <w:t>Preconditions</w:t>
            </w:r>
          </w:p>
        </w:tc>
        <w:tc>
          <w:tcPr>
            <w:tcW w:w="3779" w:type="pct"/>
            <w:gridSpan w:val="4"/>
            <w:tcBorders>
              <w:top w:val="single" w:sz="4" w:space="0" w:color="auto"/>
              <w:left w:val="single" w:sz="4" w:space="0" w:color="auto"/>
              <w:bottom w:val="single" w:sz="4" w:space="0" w:color="auto"/>
              <w:right w:val="single" w:sz="4" w:space="0" w:color="auto"/>
            </w:tcBorders>
          </w:tcPr>
          <w:p w14:paraId="1E4F57AF" w14:textId="03098BA3" w:rsidR="00F74FC3" w:rsidRPr="00725110" w:rsidRDefault="001E4AA0" w:rsidP="006C0FD8">
            <w:pPr>
              <w:jc w:val="left"/>
              <w:rPr>
                <w:rFonts w:cs="Arial"/>
                <w:szCs w:val="20"/>
              </w:rPr>
            </w:pPr>
            <w:r w:rsidRPr="001D7FCD">
              <w:t>N/A</w:t>
            </w:r>
          </w:p>
        </w:tc>
      </w:tr>
      <w:tr w:rsidR="00F74FC3" w:rsidRPr="00864D86" w14:paraId="2DAE4098" w14:textId="77777777" w:rsidTr="003A560D">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0BB5A08E" w14:textId="77777777" w:rsidR="00F74FC3" w:rsidRPr="00864D86" w:rsidRDefault="00F74FC3" w:rsidP="006C0FD8">
            <w:pPr>
              <w:jc w:val="left"/>
              <w:rPr>
                <w:rFonts w:cs="Arial"/>
                <w:b/>
                <w:bCs/>
                <w:szCs w:val="20"/>
              </w:rPr>
            </w:pPr>
            <w:r w:rsidRPr="00864D86">
              <w:rPr>
                <w:rFonts w:cs="Arial"/>
                <w:b/>
                <w:bCs/>
                <w:szCs w:val="20"/>
              </w:rPr>
              <w:t>Remarks</w:t>
            </w:r>
          </w:p>
        </w:tc>
        <w:tc>
          <w:tcPr>
            <w:tcW w:w="3779" w:type="pct"/>
            <w:gridSpan w:val="4"/>
            <w:tcBorders>
              <w:top w:val="single" w:sz="4" w:space="0" w:color="auto"/>
              <w:left w:val="single" w:sz="4" w:space="0" w:color="auto"/>
              <w:bottom w:val="single" w:sz="4" w:space="0" w:color="auto"/>
              <w:right w:val="single" w:sz="4" w:space="0" w:color="auto"/>
            </w:tcBorders>
          </w:tcPr>
          <w:p w14:paraId="51DD3104" w14:textId="77777777" w:rsidR="00F74FC3" w:rsidRPr="00725110" w:rsidRDefault="00F74FC3" w:rsidP="006C0FD8">
            <w:pPr>
              <w:jc w:val="left"/>
              <w:rPr>
                <w:rFonts w:cs="Arial"/>
                <w:szCs w:val="20"/>
              </w:rPr>
            </w:pPr>
            <w:r w:rsidRPr="00725110">
              <w:rPr>
                <w:rFonts w:cs="Arial"/>
                <w:szCs w:val="20"/>
              </w:rPr>
              <w:t>N/A</w:t>
            </w:r>
          </w:p>
        </w:tc>
      </w:tr>
    </w:tbl>
    <w:p w14:paraId="7CDCA23F" w14:textId="37495667" w:rsidR="0004252B" w:rsidRDefault="0004252B" w:rsidP="0096456D">
      <w:pPr>
        <w:rPr>
          <w:rFonts w:cs="Arial"/>
        </w:rPr>
      </w:pPr>
    </w:p>
    <w:p w14:paraId="13848FA7" w14:textId="28DCF34D" w:rsidR="0004252B" w:rsidRDefault="0004252B">
      <w:pPr>
        <w:widowControl/>
        <w:jc w:val="left"/>
        <w:rPr>
          <w:rFonts w:cs="Arial"/>
        </w:rPr>
      </w:pPr>
      <w:r>
        <w:rPr>
          <w:rFonts w:cs="Arial"/>
        </w:rPr>
        <w:br w:type="page"/>
      </w:r>
    </w:p>
    <w:p w14:paraId="48D8C845" w14:textId="77777777" w:rsidR="0004252B" w:rsidRPr="002A07C1" w:rsidRDefault="0004252B">
      <w:pPr>
        <w:rPr>
          <w:lang w:eastAsia="en-US"/>
        </w:rPr>
      </w:pPr>
    </w:p>
    <w:p w14:paraId="48A44C5C" w14:textId="3F3472CB" w:rsidR="0004252B" w:rsidRDefault="0004252B" w:rsidP="001D34C7">
      <w:pPr>
        <w:pStyle w:val="41"/>
      </w:pPr>
      <w:bookmarkStart w:id="2892" w:name="_Ref69145324"/>
      <w:r w:rsidRPr="002A07C1">
        <w:t>impdrv_osdep_chk_core_</w:t>
      </w:r>
      <w:r w:rsidR="00E97A93">
        <w:t>info</w:t>
      </w:r>
      <w:bookmarkEnd w:id="2892"/>
    </w:p>
    <w:p w14:paraId="5E59745C" w14:textId="4FA15EE7" w:rsidR="0004252B" w:rsidRPr="00AE1E01" w:rsidRDefault="0004252B" w:rsidP="0004252B">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17</w:t>
      </w:r>
      <w:r w:rsidR="00000000">
        <w:rPr>
          <w:noProof/>
        </w:rPr>
        <w:fldChar w:fldCharType="end"/>
      </w:r>
      <w:r w:rsidRPr="00F836CF">
        <w:t xml:space="preserve">: </w:t>
      </w:r>
      <w:r w:rsidRPr="0004252B">
        <w:t>impdrv_osdep_chk_core_</w:t>
      </w:r>
      <w:r w:rsidR="00E97A93">
        <w:t>info</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04252B" w:rsidRPr="00864D86" w14:paraId="2DAB4C16" w14:textId="77777777" w:rsidTr="00923AD8">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B50FBC5" w14:textId="77777777" w:rsidR="0004252B" w:rsidRPr="00864D86" w:rsidRDefault="0004252B" w:rsidP="00923AD8">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420B486A" w14:textId="1CC13B2D" w:rsidR="00370A69" w:rsidRDefault="00370A69" w:rsidP="00370A69">
            <w:pPr>
              <w:pStyle w:val="ReqID"/>
            </w:pPr>
            <w:r>
              <w:rPr>
                <w:rFonts w:hint="eastAsia"/>
              </w:rPr>
              <w:t>U</w:t>
            </w:r>
            <w:r>
              <w:t>D_PD_UD02_05_0022</w:t>
            </w:r>
          </w:p>
          <w:p w14:paraId="3E84E446" w14:textId="77777777" w:rsidR="0004252B" w:rsidRDefault="0004252B" w:rsidP="00923AD8">
            <w:pPr>
              <w:jc w:val="left"/>
            </w:pPr>
            <w:r w:rsidRPr="00E650F4">
              <w:rPr>
                <w:rFonts w:cs="Arial"/>
                <w:szCs w:val="20"/>
              </w:rPr>
              <w:t>impdrv_</w:t>
            </w:r>
            <w:r w:rsidR="00650ADA" w:rsidRPr="00650ADA">
              <w:rPr>
                <w:rFonts w:cs="Arial"/>
                <w:szCs w:val="20"/>
              </w:rPr>
              <w:t>osdep</w:t>
            </w:r>
            <w:r w:rsidRPr="00E650F4">
              <w:rPr>
                <w:rFonts w:cs="Arial"/>
                <w:szCs w:val="20"/>
              </w:rPr>
              <w:t>_chk_core_</w:t>
            </w:r>
            <w:r w:rsidR="00E97A93">
              <w:t>info</w:t>
            </w:r>
          </w:p>
          <w:p w14:paraId="3CD760D9" w14:textId="795F6F18" w:rsidR="00370A69" w:rsidRPr="00725110" w:rsidRDefault="00370A69" w:rsidP="00643412">
            <w:pPr>
              <w:pStyle w:val="RefIDs"/>
            </w:pPr>
            <w:r w:rsidRPr="00492459">
              <w:t>[Covers:</w:t>
            </w:r>
            <w:r w:rsidRPr="008B586C">
              <w:t xml:space="preserve"> AD_PD_CAS</w:t>
            </w:r>
            <w:r>
              <w:rPr>
                <w:rFonts w:hint="eastAsia"/>
              </w:rPr>
              <w:t>3005</w:t>
            </w:r>
            <w:r w:rsidRPr="00492459">
              <w:t>]</w:t>
            </w:r>
          </w:p>
        </w:tc>
      </w:tr>
      <w:tr w:rsidR="0004252B" w:rsidRPr="004B7082" w14:paraId="4B54127E" w14:textId="77777777" w:rsidTr="00923AD8">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1F92A702" w14:textId="77777777" w:rsidR="0004252B" w:rsidRPr="0001226E" w:rsidRDefault="0004252B" w:rsidP="00923AD8">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581DC859" w14:textId="77777777" w:rsidR="0004252B" w:rsidRPr="00725110" w:rsidRDefault="0004252B" w:rsidP="00923AD8">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099BE942" w14:textId="77777777" w:rsidR="0004252B" w:rsidRPr="00725110" w:rsidRDefault="0004252B" w:rsidP="00923AD8">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3D50442C" w14:textId="77777777" w:rsidR="0004252B" w:rsidRPr="00725110" w:rsidRDefault="0004252B" w:rsidP="00923AD8">
            <w:pPr>
              <w:rPr>
                <w:rFonts w:eastAsia="Meiryo UI" w:cstheme="majorHAnsi"/>
                <w:szCs w:val="20"/>
                <w:lang w:val="en-GB"/>
              </w:rPr>
            </w:pPr>
            <w:r w:rsidRPr="00725110">
              <w:rPr>
                <w:rFonts w:eastAsia="Meiryo UI" w:cstheme="majorHAnsi"/>
                <w:szCs w:val="20"/>
                <w:lang w:val="en-GB"/>
              </w:rPr>
              <w:t>New</w:t>
            </w:r>
          </w:p>
        </w:tc>
      </w:tr>
      <w:tr w:rsidR="0004252B" w:rsidRPr="007A3BB2" w14:paraId="28C7D235"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735642B0" w14:textId="77777777" w:rsidR="0004252B" w:rsidRPr="00864D86" w:rsidRDefault="0004252B" w:rsidP="00923AD8">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4F494EC0" w14:textId="77777777" w:rsidR="0004252B" w:rsidRPr="00E650F4" w:rsidRDefault="0004252B" w:rsidP="00923AD8">
            <w:pPr>
              <w:jc w:val="left"/>
              <w:rPr>
                <w:rFonts w:cs="Arial"/>
                <w:bCs/>
                <w:iCs/>
              </w:rPr>
            </w:pPr>
            <w:r w:rsidRPr="00E650F4">
              <w:rPr>
                <w:rFonts w:cs="Arial"/>
                <w:bCs/>
                <w:iCs/>
              </w:rPr>
              <w:t>IMPDRV_STATIC</w:t>
            </w:r>
          </w:p>
          <w:p w14:paraId="4A5EFC7B" w14:textId="7CC2B056" w:rsidR="0004252B" w:rsidRPr="00E650F4" w:rsidRDefault="0004252B" w:rsidP="00923AD8">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E650F4">
              <w:rPr>
                <w:rFonts w:cs="Arial"/>
                <w:bCs/>
                <w:iCs/>
              </w:rPr>
              <w:t xml:space="preserve"> impdrv_</w:t>
            </w:r>
            <w:r w:rsidRPr="0004252B">
              <w:rPr>
                <w:rFonts w:cs="Arial"/>
                <w:bCs/>
                <w:iCs/>
              </w:rPr>
              <w:t>osdep</w:t>
            </w:r>
            <w:r w:rsidRPr="00E650F4">
              <w:rPr>
                <w:rFonts w:cs="Arial"/>
                <w:bCs/>
                <w:iCs/>
              </w:rPr>
              <w:t>_chk_core_</w:t>
            </w:r>
            <w:r w:rsidR="00E97A93">
              <w:t>info</w:t>
            </w:r>
            <w:r w:rsidRPr="00E650F4">
              <w:rPr>
                <w:rFonts w:cs="Arial"/>
                <w:bCs/>
                <w:iCs/>
              </w:rPr>
              <w:t>(</w:t>
            </w:r>
          </w:p>
          <w:p w14:paraId="3908E7A1" w14:textId="53F3CD13" w:rsidR="0004252B" w:rsidRPr="00E650F4" w:rsidRDefault="0004252B" w:rsidP="00923AD8">
            <w:pPr>
              <w:jc w:val="left"/>
              <w:rPr>
                <w:rFonts w:cs="Arial"/>
                <w:bCs/>
                <w:iCs/>
              </w:rPr>
            </w:pPr>
            <w:r w:rsidRPr="00E650F4">
              <w:rPr>
                <w:rFonts w:cs="Arial"/>
                <w:bCs/>
                <w:iCs/>
              </w:rPr>
              <w:t xml:space="preserve">    </w:t>
            </w:r>
            <w:r w:rsidR="00E97A93" w:rsidRPr="00357C50">
              <w:rPr>
                <w:rFonts w:cs="Arial"/>
                <w:szCs w:val="20"/>
              </w:rPr>
              <w:t xml:space="preserve"> const </w:t>
            </w:r>
            <w:r w:rsidR="00E97A93" w:rsidRPr="009344CD">
              <w:rPr>
                <w:rStyle w:val="linkcolor0"/>
                <w:rFonts w:eastAsia="ＭＳ ゴシック"/>
              </w:rPr>
              <w:fldChar w:fldCharType="begin"/>
            </w:r>
            <w:r w:rsidR="00E97A93" w:rsidRPr="009344CD">
              <w:rPr>
                <w:rStyle w:val="linkcolor0"/>
                <w:rFonts w:eastAsia="ＭＳ ゴシック"/>
              </w:rPr>
              <w:instrText xml:space="preserve"> REF _Ref66450859 \h </w:instrText>
            </w:r>
            <w:r w:rsidR="00E97A93">
              <w:rPr>
                <w:rStyle w:val="linkcolor0"/>
                <w:rFonts w:eastAsia="ＭＳ ゴシック"/>
              </w:rPr>
              <w:instrText xml:space="preserve"> \* MERGEFORMAT </w:instrText>
            </w:r>
            <w:r w:rsidR="00E97A93" w:rsidRPr="009344CD">
              <w:rPr>
                <w:rStyle w:val="linkcolor0"/>
                <w:rFonts w:eastAsia="ＭＳ ゴシック"/>
              </w:rPr>
            </w:r>
            <w:r w:rsidR="00E97A93" w:rsidRPr="009344CD">
              <w:rPr>
                <w:rStyle w:val="linkcolor0"/>
                <w:rFonts w:eastAsia="ＭＳ ゴシック"/>
              </w:rPr>
              <w:fldChar w:fldCharType="separate"/>
            </w:r>
            <w:r w:rsidR="006541ED" w:rsidRPr="00F10636">
              <w:rPr>
                <w:rStyle w:val="linkcolor0"/>
                <w:rFonts w:eastAsia="ＭＳ ゴシック"/>
              </w:rPr>
              <w:t>st_impdrv_core_info_t</w:t>
            </w:r>
            <w:r w:rsidR="00E97A93" w:rsidRPr="009344CD">
              <w:rPr>
                <w:rStyle w:val="linkcolor0"/>
                <w:rFonts w:eastAsia="ＭＳ ゴシック"/>
              </w:rPr>
              <w:fldChar w:fldCharType="end"/>
            </w:r>
            <w:r w:rsidR="00E97A93" w:rsidRPr="00357C50">
              <w:rPr>
                <w:rFonts w:cs="Arial"/>
                <w:szCs w:val="20"/>
              </w:rPr>
              <w:tab/>
            </w:r>
            <w:r w:rsidRPr="00E650F4">
              <w:rPr>
                <w:rFonts w:cs="Arial"/>
                <w:bCs/>
                <w:iCs/>
              </w:rPr>
              <w:t>core_</w:t>
            </w:r>
            <w:r w:rsidR="00E97A93">
              <w:rPr>
                <w:rFonts w:cs="Arial"/>
                <w:bCs/>
                <w:iCs/>
              </w:rPr>
              <w:t>info</w:t>
            </w:r>
          </w:p>
          <w:p w14:paraId="25AAE960" w14:textId="77777777" w:rsidR="0004252B" w:rsidRPr="00725110" w:rsidRDefault="0004252B" w:rsidP="00923AD8">
            <w:pPr>
              <w:jc w:val="left"/>
              <w:rPr>
                <w:rFonts w:cs="Arial"/>
                <w:szCs w:val="20"/>
              </w:rPr>
            </w:pPr>
            <w:r w:rsidRPr="00E650F4">
              <w:rPr>
                <w:rFonts w:cs="Arial"/>
                <w:bCs/>
                <w:iCs/>
              </w:rPr>
              <w:t>);</w:t>
            </w:r>
          </w:p>
        </w:tc>
      </w:tr>
      <w:tr w:rsidR="0004252B" w:rsidRPr="00864D86" w14:paraId="3D8BC234"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14D7F5ED" w14:textId="77777777" w:rsidR="0004252B" w:rsidRPr="00864D86" w:rsidRDefault="0004252B" w:rsidP="00923AD8">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3C024131" w14:textId="77777777" w:rsidR="0004252B" w:rsidRPr="00725110" w:rsidRDefault="0004252B" w:rsidP="00923AD8">
            <w:pPr>
              <w:jc w:val="left"/>
              <w:rPr>
                <w:rFonts w:cs="Arial"/>
                <w:szCs w:val="20"/>
              </w:rPr>
            </w:pPr>
            <w:r w:rsidRPr="00725110">
              <w:rPr>
                <w:rFonts w:cs="Arial"/>
                <w:szCs w:val="20"/>
              </w:rPr>
              <w:t>Synchronous</w:t>
            </w:r>
          </w:p>
        </w:tc>
      </w:tr>
      <w:tr w:rsidR="0004252B" w:rsidRPr="00864D86" w14:paraId="21086325" w14:textId="77777777" w:rsidTr="00923AD8">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5A610B8" w14:textId="77777777" w:rsidR="0004252B" w:rsidRPr="00864D86" w:rsidRDefault="0004252B" w:rsidP="00923AD8">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3EDC35CA" w14:textId="77777777" w:rsidR="0004252B" w:rsidRPr="00725110" w:rsidRDefault="0004252B" w:rsidP="00923AD8">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04252B" w:rsidRPr="00864D86" w14:paraId="021EDCA0" w14:textId="77777777" w:rsidTr="00923AD8">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59D05755" w14:textId="77777777" w:rsidR="0004252B" w:rsidRPr="00864D86" w:rsidRDefault="0004252B" w:rsidP="00923AD8">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28B3505E" w14:textId="77777777" w:rsidR="0004252B" w:rsidRPr="00725110" w:rsidRDefault="0004252B" w:rsidP="00923AD8">
            <w:pPr>
              <w:jc w:val="left"/>
              <w:rPr>
                <w:rFonts w:cs="Arial"/>
                <w:szCs w:val="20"/>
              </w:rPr>
            </w:pPr>
            <w:r w:rsidRPr="00930E10">
              <w:rPr>
                <w:rFonts w:cs="Arial"/>
              </w:rPr>
              <w:t>Can not be called from OSAL Callback.</w:t>
            </w:r>
          </w:p>
        </w:tc>
      </w:tr>
      <w:tr w:rsidR="0004252B" w:rsidRPr="004B7082" w14:paraId="55A77961" w14:textId="77777777" w:rsidTr="00923AD8">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75029B9F" w14:textId="77777777" w:rsidR="0004252B" w:rsidRPr="004B7082" w:rsidRDefault="0004252B" w:rsidP="00923AD8">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00191722" w14:textId="4B0F393A" w:rsidR="0004252B" w:rsidRPr="00430EFE" w:rsidRDefault="00E97A93" w:rsidP="00923AD8">
            <w:pPr>
              <w:jc w:val="left"/>
              <w:rPr>
                <w:rFonts w:cs="Arial"/>
                <w:bCs/>
                <w:iCs/>
              </w:rPr>
            </w:pPr>
            <w:r w:rsidRPr="00357C50">
              <w:rPr>
                <w:rFonts w:cs="Arial"/>
                <w:szCs w:val="20"/>
              </w:rPr>
              <w:t xml:space="preserve">const </w:t>
            </w:r>
            <w:r w:rsidRPr="009344CD">
              <w:rPr>
                <w:rStyle w:val="linkcolor0"/>
                <w:rFonts w:eastAsia="ＭＳ ゴシック"/>
              </w:rPr>
              <w:fldChar w:fldCharType="begin"/>
            </w:r>
            <w:r w:rsidRPr="009344CD">
              <w:rPr>
                <w:rStyle w:val="linkcolor0"/>
                <w:rFonts w:eastAsia="ＭＳ ゴシック"/>
              </w:rPr>
              <w:instrText xml:space="preserve"> REF _Ref66450859 \h </w:instrText>
            </w:r>
            <w:r>
              <w:rPr>
                <w:rStyle w:val="linkcolor0"/>
                <w:rFonts w:eastAsia="ＭＳ ゴシック"/>
              </w:rPr>
              <w:instrText xml:space="preserve"> \* MERGEFORMAT </w:instrText>
            </w:r>
            <w:r w:rsidRPr="009344CD">
              <w:rPr>
                <w:rStyle w:val="linkcolor0"/>
                <w:rFonts w:eastAsia="ＭＳ ゴシック"/>
              </w:rPr>
            </w:r>
            <w:r w:rsidRPr="009344CD">
              <w:rPr>
                <w:rStyle w:val="linkcolor0"/>
                <w:rFonts w:eastAsia="ＭＳ ゴシック"/>
              </w:rPr>
              <w:fldChar w:fldCharType="separate"/>
            </w:r>
            <w:r w:rsidR="006541ED" w:rsidRPr="00F10636">
              <w:rPr>
                <w:rStyle w:val="linkcolor0"/>
                <w:rFonts w:eastAsia="ＭＳ ゴシック"/>
              </w:rPr>
              <w:t>st_impdrv_core_info_t</w:t>
            </w:r>
            <w:r w:rsidRPr="009344CD">
              <w:rPr>
                <w:rStyle w:val="linkcolor0"/>
                <w:rFonts w:eastAsia="ＭＳ ゴシック"/>
              </w:rPr>
              <w:fldChar w:fldCharType="end"/>
            </w:r>
            <w:r>
              <w:rPr>
                <w:rStyle w:val="linkcolor0"/>
                <w:rFonts w:ascii="Arial" w:eastAsia="ＭＳ ゴシック" w:hAnsi="Arial"/>
              </w:rPr>
              <w:t xml:space="preserve"> </w:t>
            </w:r>
            <w:r w:rsidR="00880510" w:rsidRPr="00880510">
              <w:rPr>
                <w:rStyle w:val="linkcolor0"/>
                <w:rFonts w:ascii="Arial" w:eastAsia="ＭＳ ゴシック" w:hAnsi="Arial"/>
              </w:rPr>
              <w:tab/>
            </w:r>
            <w:r w:rsidRPr="00E650F4">
              <w:rPr>
                <w:rFonts w:cs="Arial"/>
                <w:bCs/>
                <w:iCs/>
              </w:rPr>
              <w:t>core_</w:t>
            </w:r>
            <w:r>
              <w:rPr>
                <w:rFonts w:cs="Arial"/>
                <w:bCs/>
                <w:iCs/>
              </w:rPr>
              <w:t>info</w:t>
            </w:r>
          </w:p>
        </w:tc>
        <w:tc>
          <w:tcPr>
            <w:tcW w:w="2343" w:type="pct"/>
            <w:gridSpan w:val="2"/>
            <w:tcBorders>
              <w:top w:val="single" w:sz="4" w:space="0" w:color="auto"/>
              <w:left w:val="single" w:sz="4" w:space="0" w:color="auto"/>
              <w:right w:val="single" w:sz="4" w:space="0" w:color="auto"/>
            </w:tcBorders>
          </w:tcPr>
          <w:p w14:paraId="5D991AD6" w14:textId="7360B200" w:rsidR="0004252B" w:rsidRPr="00725110" w:rsidRDefault="00E55C2D" w:rsidP="00923AD8">
            <w:pPr>
              <w:jc w:val="left"/>
              <w:rPr>
                <w:rFonts w:eastAsia="Meiryo UI" w:cstheme="majorHAnsi"/>
                <w:szCs w:val="20"/>
                <w:lang w:val="en-GB"/>
              </w:rPr>
            </w:pPr>
            <w:r w:rsidRPr="00E55C2D">
              <w:t>Core information</w:t>
            </w:r>
          </w:p>
        </w:tc>
      </w:tr>
      <w:tr w:rsidR="0004252B" w:rsidRPr="004B7082" w14:paraId="24D91765" w14:textId="77777777" w:rsidTr="00923AD8">
        <w:trPr>
          <w:trHeight w:val="272"/>
        </w:trPr>
        <w:tc>
          <w:tcPr>
            <w:tcW w:w="1199" w:type="pct"/>
            <w:vMerge/>
            <w:tcBorders>
              <w:left w:val="single" w:sz="4" w:space="0" w:color="auto"/>
              <w:right w:val="single" w:sz="4" w:space="0" w:color="auto"/>
            </w:tcBorders>
            <w:shd w:val="clear" w:color="auto" w:fill="D9D9D9"/>
          </w:tcPr>
          <w:p w14:paraId="14E86C76" w14:textId="77777777" w:rsidR="0004252B" w:rsidRPr="004B7082" w:rsidRDefault="0004252B" w:rsidP="00923AD8">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3395A5C3" w14:textId="77777777" w:rsidR="0004252B" w:rsidRPr="00725110" w:rsidRDefault="0004252B" w:rsidP="00923AD8">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0F04FAD7" w14:textId="77777777" w:rsidR="0004252B" w:rsidRPr="00725110" w:rsidRDefault="0004252B" w:rsidP="00923AD8">
            <w:pPr>
              <w:jc w:val="left"/>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701C8BCB" w14:textId="77777777" w:rsidR="00830B47" w:rsidRDefault="00830B47" w:rsidP="00830B47">
            <w:pPr>
              <w:jc w:val="left"/>
            </w:pPr>
            <w:r>
              <w:t>Within the range of ENUM type.</w:t>
            </w:r>
          </w:p>
          <w:p w14:paraId="4D17CB25" w14:textId="5B1791D9" w:rsidR="0004252B" w:rsidRPr="00725110" w:rsidRDefault="00830B47" w:rsidP="00830B47">
            <w:pPr>
              <w:jc w:val="left"/>
              <w:rPr>
                <w:rFonts w:cs="Arial"/>
                <w:szCs w:val="20"/>
              </w:rPr>
            </w:pPr>
            <w:r>
              <w:t>Value less than IMPDRV_CORE_NUM_MAX</w:t>
            </w:r>
          </w:p>
        </w:tc>
      </w:tr>
      <w:tr w:rsidR="0004252B" w:rsidRPr="006E156B" w14:paraId="0C233204" w14:textId="77777777" w:rsidTr="00923AD8">
        <w:trPr>
          <w:trHeight w:val="13"/>
        </w:trPr>
        <w:tc>
          <w:tcPr>
            <w:tcW w:w="1199" w:type="pct"/>
            <w:tcBorders>
              <w:top w:val="single" w:sz="4" w:space="0" w:color="auto"/>
              <w:left w:val="single" w:sz="4" w:space="0" w:color="auto"/>
              <w:right w:val="single" w:sz="4" w:space="0" w:color="auto"/>
            </w:tcBorders>
            <w:shd w:val="clear" w:color="auto" w:fill="D9D9D9"/>
            <w:hideMark/>
          </w:tcPr>
          <w:p w14:paraId="37634613" w14:textId="77777777" w:rsidR="0004252B" w:rsidRPr="004B7082" w:rsidRDefault="0004252B" w:rsidP="00923AD8">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76840C35" w14:textId="77777777" w:rsidR="0004252B" w:rsidRPr="00725110" w:rsidRDefault="0004252B" w:rsidP="00923AD8">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42D54E21" w14:textId="77777777" w:rsidR="0004252B" w:rsidRPr="00725110" w:rsidRDefault="0004252B" w:rsidP="00923AD8">
            <w:pPr>
              <w:jc w:val="left"/>
              <w:rPr>
                <w:rFonts w:eastAsia="Meiryo UI" w:cstheme="majorHAnsi"/>
                <w:szCs w:val="20"/>
                <w:lang w:val="en-GB"/>
              </w:rPr>
            </w:pPr>
            <w:r w:rsidRPr="00725110">
              <w:rPr>
                <w:rFonts w:cs="Arial"/>
                <w:szCs w:val="20"/>
              </w:rPr>
              <w:t>N/A</w:t>
            </w:r>
          </w:p>
        </w:tc>
      </w:tr>
      <w:tr w:rsidR="0004252B" w:rsidRPr="006E156B" w14:paraId="47D4F07B" w14:textId="77777777" w:rsidTr="00923AD8">
        <w:tc>
          <w:tcPr>
            <w:tcW w:w="1199" w:type="pct"/>
            <w:tcBorders>
              <w:top w:val="single" w:sz="4" w:space="0" w:color="auto"/>
              <w:left w:val="single" w:sz="4" w:space="0" w:color="auto"/>
              <w:right w:val="single" w:sz="4" w:space="0" w:color="auto"/>
            </w:tcBorders>
            <w:shd w:val="clear" w:color="auto" w:fill="D9D9D9"/>
            <w:hideMark/>
          </w:tcPr>
          <w:p w14:paraId="3D4277C1" w14:textId="77777777" w:rsidR="0004252B" w:rsidRPr="004B7082" w:rsidRDefault="0004252B" w:rsidP="00923AD8">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39F8F8B6" w14:textId="77777777" w:rsidR="0004252B" w:rsidRPr="00725110" w:rsidRDefault="0004252B" w:rsidP="00923AD8">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1F6A308A" w14:textId="77777777" w:rsidR="0004252B" w:rsidRPr="00725110" w:rsidRDefault="0004252B" w:rsidP="00923AD8">
            <w:pPr>
              <w:rPr>
                <w:rFonts w:eastAsia="Meiryo UI" w:cstheme="majorHAnsi"/>
                <w:szCs w:val="20"/>
                <w:lang w:val="en-GB"/>
              </w:rPr>
            </w:pPr>
            <w:r w:rsidRPr="00725110">
              <w:rPr>
                <w:rFonts w:cs="Arial"/>
                <w:szCs w:val="20"/>
              </w:rPr>
              <w:t>N/A</w:t>
            </w:r>
          </w:p>
        </w:tc>
      </w:tr>
      <w:tr w:rsidR="0004252B" w:rsidRPr="006E156B" w14:paraId="3FEC3FE1"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4F1A6A10" w14:textId="77777777" w:rsidR="0004252B" w:rsidRPr="004B7082" w:rsidRDefault="0004252B" w:rsidP="00923AD8">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4363B750" w14:textId="2213526B" w:rsidR="0004252B" w:rsidRPr="00725110" w:rsidRDefault="0004252B" w:rsidP="00923AD8">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637C472F" w14:textId="77777777" w:rsidR="0004252B" w:rsidRDefault="0004252B" w:rsidP="00923AD8">
            <w:pPr>
              <w:pStyle w:val="ae"/>
            </w:pPr>
            <w:r>
              <w:t>IMPDRV_EC_OK</w:t>
            </w:r>
          </w:p>
          <w:p w14:paraId="31C3CF16" w14:textId="77777777" w:rsidR="0004252B" w:rsidRPr="00EF4DB5" w:rsidRDefault="0004252B" w:rsidP="00923AD8">
            <w:pPr>
              <w:pStyle w:val="ae"/>
            </w:pPr>
            <w:r w:rsidRPr="00086599">
              <w:t>IMPDRV_EC_NG_PARAM</w:t>
            </w:r>
          </w:p>
        </w:tc>
      </w:tr>
      <w:tr w:rsidR="0004252B" w:rsidRPr="00864D86" w14:paraId="45EE61B8"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55B801D" w14:textId="77777777" w:rsidR="0004252B" w:rsidRPr="00864D86" w:rsidRDefault="0004252B" w:rsidP="00923AD8">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024ECF86" w14:textId="5A4D9F5F" w:rsidR="0004252B" w:rsidRDefault="0004252B" w:rsidP="00923AD8">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247C0C3E" w14:textId="77777777" w:rsidR="0004252B" w:rsidRPr="00BB52C1" w:rsidRDefault="0004252B" w:rsidP="00923AD8">
            <w:pPr>
              <w:pStyle w:val="ReqText0"/>
              <w:rPr>
                <w:rFonts w:cs="Arial"/>
                <w:szCs w:val="20"/>
              </w:rPr>
            </w:pPr>
          </w:p>
        </w:tc>
      </w:tr>
      <w:tr w:rsidR="0004252B" w:rsidRPr="00864D86" w14:paraId="2A4A3EEC"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527AD5A" w14:textId="77777777" w:rsidR="0004252B" w:rsidRPr="00864D86" w:rsidRDefault="0004252B" w:rsidP="00923AD8">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3E3249E9" w14:textId="77777777" w:rsidR="0004252B" w:rsidRPr="00725110" w:rsidRDefault="0004252B" w:rsidP="00923AD8">
            <w:pPr>
              <w:jc w:val="left"/>
              <w:rPr>
                <w:rFonts w:cs="Arial"/>
                <w:szCs w:val="20"/>
              </w:rPr>
            </w:pPr>
            <w:r w:rsidRPr="00430EFE">
              <w:rPr>
                <w:rFonts w:cs="Arial"/>
                <w:szCs w:val="20"/>
              </w:rPr>
              <w:t>None.</w:t>
            </w:r>
          </w:p>
        </w:tc>
      </w:tr>
      <w:tr w:rsidR="0004252B" w:rsidRPr="00864D86" w14:paraId="43355E6F"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7D5C9DF3" w14:textId="77777777" w:rsidR="0004252B" w:rsidRPr="00864D86" w:rsidRDefault="0004252B" w:rsidP="00923AD8">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652478A6" w14:textId="77777777" w:rsidR="0004252B" w:rsidRPr="00725110" w:rsidRDefault="0004252B" w:rsidP="00923AD8">
            <w:pPr>
              <w:jc w:val="left"/>
              <w:rPr>
                <w:rFonts w:cs="Arial"/>
                <w:szCs w:val="20"/>
              </w:rPr>
            </w:pPr>
            <w:r w:rsidRPr="00725110">
              <w:rPr>
                <w:rFonts w:cs="Arial"/>
                <w:szCs w:val="20"/>
              </w:rPr>
              <w:t>N/A</w:t>
            </w:r>
          </w:p>
        </w:tc>
      </w:tr>
    </w:tbl>
    <w:p w14:paraId="45D5FDBA" w14:textId="3D73B046" w:rsidR="0004252B" w:rsidRDefault="0004252B" w:rsidP="0004252B">
      <w:pPr>
        <w:rPr>
          <w:lang w:eastAsia="en-US"/>
        </w:rPr>
      </w:pPr>
    </w:p>
    <w:p w14:paraId="1A3E2FE5" w14:textId="5EC01C16" w:rsidR="0004252B" w:rsidRDefault="0004252B" w:rsidP="0004252B">
      <w:pPr>
        <w:rPr>
          <w:lang w:eastAsia="en-US"/>
        </w:rPr>
      </w:pPr>
    </w:p>
    <w:p w14:paraId="0B02652B" w14:textId="09514A5D" w:rsidR="00650ADA" w:rsidRDefault="00650ADA">
      <w:pPr>
        <w:widowControl/>
        <w:jc w:val="left"/>
        <w:rPr>
          <w:lang w:eastAsia="en-US"/>
        </w:rPr>
      </w:pPr>
      <w:r>
        <w:rPr>
          <w:lang w:eastAsia="en-US"/>
        </w:rPr>
        <w:br w:type="page"/>
      </w:r>
    </w:p>
    <w:p w14:paraId="0E9E8BA2" w14:textId="77777777" w:rsidR="0004252B" w:rsidRPr="002A07C1" w:rsidRDefault="0004252B">
      <w:pPr>
        <w:rPr>
          <w:lang w:eastAsia="en-US"/>
        </w:rPr>
      </w:pPr>
    </w:p>
    <w:p w14:paraId="621244F4" w14:textId="32432573" w:rsidR="0004252B" w:rsidRDefault="0004252B" w:rsidP="001D34C7">
      <w:pPr>
        <w:pStyle w:val="41"/>
      </w:pPr>
      <w:bookmarkStart w:id="2893" w:name="_Ref69145390"/>
      <w:r w:rsidRPr="002A07C1">
        <w:t>impdrv_osdep_chk_instance_num</w:t>
      </w:r>
      <w:bookmarkEnd w:id="2893"/>
    </w:p>
    <w:p w14:paraId="28D1D49A" w14:textId="6EE7EACE" w:rsidR="0004252B" w:rsidRPr="00AE1E01" w:rsidRDefault="0004252B" w:rsidP="0004252B">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18</w:t>
      </w:r>
      <w:r w:rsidR="00000000">
        <w:rPr>
          <w:noProof/>
        </w:rPr>
        <w:fldChar w:fldCharType="end"/>
      </w:r>
      <w:r w:rsidRPr="00F836CF">
        <w:t xml:space="preserve">: </w:t>
      </w:r>
      <w:r w:rsidRPr="0004252B">
        <w:t>impdrv_osdep_chk_instance_num</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650ADA" w:rsidRPr="00864D86" w14:paraId="09F1CF4C" w14:textId="77777777" w:rsidTr="00923AD8">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735F8204" w14:textId="77777777" w:rsidR="00650ADA" w:rsidRPr="00864D86" w:rsidRDefault="00650ADA" w:rsidP="00923AD8">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3C07DC1A" w14:textId="6D0B99CB" w:rsidR="00370A69" w:rsidRDefault="00370A69" w:rsidP="00370A69">
            <w:pPr>
              <w:pStyle w:val="ReqID"/>
            </w:pPr>
            <w:r>
              <w:rPr>
                <w:rFonts w:hint="eastAsia"/>
              </w:rPr>
              <w:t>U</w:t>
            </w:r>
            <w:r>
              <w:t>D_PD_UD02_05_002</w:t>
            </w:r>
            <w:r w:rsidR="00BC74C5">
              <w:t>4</w:t>
            </w:r>
          </w:p>
          <w:p w14:paraId="1FF5AD93" w14:textId="77777777" w:rsidR="00650ADA" w:rsidRDefault="00650ADA" w:rsidP="00923AD8">
            <w:pPr>
              <w:jc w:val="left"/>
              <w:rPr>
                <w:rFonts w:cs="Arial"/>
                <w:szCs w:val="20"/>
              </w:rPr>
            </w:pPr>
            <w:r w:rsidRPr="006F02FB">
              <w:rPr>
                <w:rFonts w:cs="Arial"/>
                <w:szCs w:val="20"/>
              </w:rPr>
              <w:t>impdrv_</w:t>
            </w:r>
            <w:r w:rsidRPr="00650ADA">
              <w:rPr>
                <w:rFonts w:cs="Arial"/>
                <w:szCs w:val="20"/>
              </w:rPr>
              <w:t>osdep</w:t>
            </w:r>
            <w:r w:rsidRPr="006F02FB">
              <w:rPr>
                <w:rFonts w:cs="Arial"/>
                <w:szCs w:val="20"/>
              </w:rPr>
              <w:t>_chk_instance_num</w:t>
            </w:r>
          </w:p>
          <w:p w14:paraId="320BCE30" w14:textId="5269082A" w:rsidR="00370A69" w:rsidRPr="00725110" w:rsidRDefault="00370A69" w:rsidP="00643412">
            <w:pPr>
              <w:pStyle w:val="RefIDs"/>
            </w:pPr>
            <w:r w:rsidRPr="00492459">
              <w:t>[Covers:</w:t>
            </w:r>
            <w:r w:rsidRPr="008B586C">
              <w:t xml:space="preserve"> AD_PD_CAS</w:t>
            </w:r>
            <w:r>
              <w:rPr>
                <w:rFonts w:hint="eastAsia"/>
              </w:rPr>
              <w:t>3005</w:t>
            </w:r>
            <w:r w:rsidRPr="00492459">
              <w:t>]</w:t>
            </w:r>
          </w:p>
        </w:tc>
      </w:tr>
      <w:tr w:rsidR="00650ADA" w:rsidRPr="004B7082" w14:paraId="791CEE30" w14:textId="77777777" w:rsidTr="00923AD8">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1CAA5181" w14:textId="77777777" w:rsidR="00650ADA" w:rsidRPr="0001226E" w:rsidRDefault="00650ADA" w:rsidP="00923AD8">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4D0592DC" w14:textId="77777777" w:rsidR="00650ADA" w:rsidRPr="00725110" w:rsidRDefault="00650ADA" w:rsidP="00923AD8">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69DFE952" w14:textId="77777777" w:rsidR="00650ADA" w:rsidRPr="00725110" w:rsidRDefault="00650ADA" w:rsidP="00923AD8">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4E06E21A" w14:textId="77777777" w:rsidR="00650ADA" w:rsidRPr="00725110" w:rsidRDefault="00650ADA" w:rsidP="00923AD8">
            <w:pPr>
              <w:rPr>
                <w:rFonts w:eastAsia="Meiryo UI" w:cstheme="majorHAnsi"/>
                <w:szCs w:val="20"/>
                <w:lang w:val="en-GB"/>
              </w:rPr>
            </w:pPr>
            <w:r w:rsidRPr="00725110">
              <w:rPr>
                <w:rFonts w:eastAsia="Meiryo UI" w:cstheme="majorHAnsi"/>
                <w:szCs w:val="20"/>
                <w:lang w:val="en-GB"/>
              </w:rPr>
              <w:t>New</w:t>
            </w:r>
          </w:p>
        </w:tc>
      </w:tr>
      <w:tr w:rsidR="00650ADA" w:rsidRPr="007A3BB2" w14:paraId="295AD2D7"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5EA931C" w14:textId="77777777" w:rsidR="00650ADA" w:rsidRPr="00864D86" w:rsidRDefault="00650ADA" w:rsidP="00923AD8">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731A73C2" w14:textId="77777777" w:rsidR="00650ADA" w:rsidRPr="006F02FB" w:rsidRDefault="00650ADA" w:rsidP="00923AD8">
            <w:pPr>
              <w:jc w:val="left"/>
              <w:rPr>
                <w:rFonts w:cs="Arial"/>
                <w:bCs/>
                <w:iCs/>
              </w:rPr>
            </w:pPr>
            <w:r w:rsidRPr="006F02FB">
              <w:rPr>
                <w:rFonts w:cs="Arial"/>
                <w:bCs/>
                <w:iCs/>
              </w:rPr>
              <w:t>IMPDRV_STATIC</w:t>
            </w:r>
          </w:p>
          <w:p w14:paraId="58D7CA78" w14:textId="5227E53C" w:rsidR="00650ADA" w:rsidRPr="006F02FB" w:rsidRDefault="00650ADA" w:rsidP="00923AD8">
            <w:pPr>
              <w:jc w:val="left"/>
              <w:rPr>
                <w:rFonts w:cs="Arial"/>
                <w:bCs/>
                <w:iCs/>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6F02FB">
              <w:rPr>
                <w:rFonts w:cs="Arial"/>
                <w:bCs/>
                <w:iCs/>
              </w:rPr>
              <w:t xml:space="preserve"> impdrv_</w:t>
            </w:r>
            <w:r w:rsidRPr="00650ADA">
              <w:rPr>
                <w:rFonts w:cs="Arial"/>
                <w:bCs/>
                <w:iCs/>
              </w:rPr>
              <w:t>osdep</w:t>
            </w:r>
            <w:r w:rsidRPr="006F02FB">
              <w:rPr>
                <w:rFonts w:cs="Arial"/>
                <w:bCs/>
                <w:iCs/>
              </w:rPr>
              <w:t>_chk_instance_num(</w:t>
            </w:r>
          </w:p>
          <w:p w14:paraId="697F3422" w14:textId="5F920723" w:rsidR="00650ADA" w:rsidRPr="006F02FB" w:rsidRDefault="00650ADA" w:rsidP="00923AD8">
            <w:pPr>
              <w:jc w:val="left"/>
              <w:rPr>
                <w:rFonts w:cs="Arial"/>
                <w:bCs/>
                <w:iCs/>
              </w:rPr>
            </w:pPr>
            <w:r w:rsidRPr="006F02FB">
              <w:rPr>
                <w:rFonts w:cs="Arial"/>
                <w:bCs/>
                <w:iCs/>
              </w:rPr>
              <w:t xml:space="preserve">    const </w:t>
            </w:r>
            <w:r w:rsidRPr="00C72B1F">
              <w:rPr>
                <w:rFonts w:cs="Arial"/>
              </w:rPr>
              <w:t xml:space="preserve">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6F02FB">
              <w:rPr>
                <w:rFonts w:cs="Arial"/>
                <w:bCs/>
                <w:iCs/>
              </w:rPr>
              <w:t>instance_num</w:t>
            </w:r>
          </w:p>
          <w:p w14:paraId="4FFFF4B0" w14:textId="77777777" w:rsidR="00650ADA" w:rsidRPr="00725110" w:rsidRDefault="00650ADA" w:rsidP="00923AD8">
            <w:pPr>
              <w:jc w:val="left"/>
              <w:rPr>
                <w:rFonts w:cs="Arial"/>
                <w:szCs w:val="20"/>
              </w:rPr>
            </w:pPr>
            <w:r w:rsidRPr="006F02FB">
              <w:rPr>
                <w:rFonts w:cs="Arial"/>
                <w:bCs/>
                <w:iCs/>
              </w:rPr>
              <w:t>);</w:t>
            </w:r>
          </w:p>
        </w:tc>
      </w:tr>
      <w:tr w:rsidR="00650ADA" w:rsidRPr="00864D86" w14:paraId="5FB64AE2"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1C573FD9" w14:textId="77777777" w:rsidR="00650ADA" w:rsidRPr="00864D86" w:rsidRDefault="00650ADA" w:rsidP="00923AD8">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5A393515" w14:textId="77777777" w:rsidR="00650ADA" w:rsidRPr="00725110" w:rsidRDefault="00650ADA" w:rsidP="00923AD8">
            <w:pPr>
              <w:jc w:val="left"/>
              <w:rPr>
                <w:rFonts w:cs="Arial"/>
                <w:szCs w:val="20"/>
              </w:rPr>
            </w:pPr>
            <w:r w:rsidRPr="00725110">
              <w:rPr>
                <w:rFonts w:cs="Arial"/>
                <w:szCs w:val="20"/>
              </w:rPr>
              <w:t>Synchronous</w:t>
            </w:r>
          </w:p>
        </w:tc>
      </w:tr>
      <w:tr w:rsidR="00650ADA" w:rsidRPr="00864D86" w14:paraId="2471CA21" w14:textId="77777777" w:rsidTr="00923AD8">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F639B49" w14:textId="77777777" w:rsidR="00650ADA" w:rsidRPr="00864D86" w:rsidRDefault="00650ADA" w:rsidP="00923AD8">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5B4941E5" w14:textId="77777777" w:rsidR="00650ADA" w:rsidRPr="00725110" w:rsidRDefault="00650ADA" w:rsidP="00923AD8">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650ADA" w:rsidRPr="00864D86" w14:paraId="0B9D2970" w14:textId="77777777" w:rsidTr="00923AD8">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3C6428F5" w14:textId="77777777" w:rsidR="00650ADA" w:rsidRPr="00864D86" w:rsidRDefault="00650ADA" w:rsidP="00923AD8">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69841817" w14:textId="77777777" w:rsidR="00650ADA" w:rsidRPr="00725110" w:rsidRDefault="00650ADA" w:rsidP="00923AD8">
            <w:pPr>
              <w:jc w:val="left"/>
              <w:rPr>
                <w:rFonts w:cs="Arial"/>
                <w:szCs w:val="20"/>
              </w:rPr>
            </w:pPr>
            <w:r w:rsidRPr="00930E10">
              <w:rPr>
                <w:rFonts w:cs="Arial"/>
              </w:rPr>
              <w:t>Can not be called from OSAL Callback.</w:t>
            </w:r>
          </w:p>
        </w:tc>
      </w:tr>
      <w:tr w:rsidR="00650ADA" w:rsidRPr="004B7082" w14:paraId="75B6F7E8" w14:textId="77777777" w:rsidTr="00923AD8">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274B6390" w14:textId="77777777" w:rsidR="00650ADA" w:rsidRPr="004B7082" w:rsidRDefault="00650ADA" w:rsidP="00923AD8">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123755CB" w14:textId="0028A97A" w:rsidR="00650ADA" w:rsidRPr="00430EFE" w:rsidRDefault="00650ADA" w:rsidP="00923AD8">
            <w:pPr>
              <w:jc w:val="left"/>
              <w:rPr>
                <w:rFonts w:cs="Arial"/>
                <w:bCs/>
                <w:iCs/>
              </w:rPr>
            </w:pPr>
            <w:r w:rsidRPr="006F02FB">
              <w:rPr>
                <w:rFonts w:cs="Arial"/>
                <w:bCs/>
                <w:iCs/>
              </w:rPr>
              <w:t xml:space="preserve">const </w:t>
            </w:r>
            <w:r w:rsidRPr="00C72B1F">
              <w:rPr>
                <w:rFonts w:cs="Arial"/>
              </w:rPr>
              <w:t xml:space="preserve">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6F02FB">
              <w:rPr>
                <w:rFonts w:cs="Arial"/>
                <w:bCs/>
                <w:iCs/>
              </w:rPr>
              <w:t>instance_num</w:t>
            </w:r>
          </w:p>
        </w:tc>
        <w:tc>
          <w:tcPr>
            <w:tcW w:w="2343" w:type="pct"/>
            <w:gridSpan w:val="2"/>
            <w:tcBorders>
              <w:top w:val="single" w:sz="4" w:space="0" w:color="auto"/>
              <w:left w:val="single" w:sz="4" w:space="0" w:color="auto"/>
              <w:right w:val="single" w:sz="4" w:space="0" w:color="auto"/>
            </w:tcBorders>
          </w:tcPr>
          <w:p w14:paraId="6FE31559" w14:textId="77777777" w:rsidR="00650ADA" w:rsidRPr="00725110" w:rsidRDefault="00650ADA" w:rsidP="00923AD8">
            <w:pPr>
              <w:jc w:val="left"/>
              <w:rPr>
                <w:rFonts w:eastAsia="Meiryo UI" w:cstheme="majorHAnsi"/>
                <w:szCs w:val="20"/>
                <w:lang w:val="en-GB"/>
              </w:rPr>
            </w:pPr>
            <w:r w:rsidRPr="007D38F7">
              <w:t>Instance number</w:t>
            </w:r>
          </w:p>
        </w:tc>
      </w:tr>
      <w:tr w:rsidR="00650ADA" w:rsidRPr="004B7082" w14:paraId="2AF15993" w14:textId="77777777" w:rsidTr="00923AD8">
        <w:trPr>
          <w:trHeight w:val="272"/>
        </w:trPr>
        <w:tc>
          <w:tcPr>
            <w:tcW w:w="1199" w:type="pct"/>
            <w:vMerge/>
            <w:tcBorders>
              <w:left w:val="single" w:sz="4" w:space="0" w:color="auto"/>
              <w:right w:val="single" w:sz="4" w:space="0" w:color="auto"/>
            </w:tcBorders>
            <w:shd w:val="clear" w:color="auto" w:fill="D9D9D9"/>
          </w:tcPr>
          <w:p w14:paraId="075173CC" w14:textId="77777777" w:rsidR="00650ADA" w:rsidRPr="004B7082" w:rsidRDefault="00650ADA" w:rsidP="00923AD8">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5AD41DF8" w14:textId="77777777" w:rsidR="00650ADA" w:rsidRPr="00725110" w:rsidRDefault="00650ADA" w:rsidP="00923AD8">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168E8A2A" w14:textId="77777777" w:rsidR="00650ADA" w:rsidRPr="00725110" w:rsidRDefault="00650ADA" w:rsidP="00923AD8">
            <w:pPr>
              <w:jc w:val="left"/>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75572347" w14:textId="77777777" w:rsidR="00650ADA" w:rsidRPr="00725110" w:rsidRDefault="00650ADA" w:rsidP="00923AD8">
            <w:pPr>
              <w:jc w:val="left"/>
              <w:rPr>
                <w:rFonts w:cs="Arial"/>
                <w:szCs w:val="20"/>
              </w:rPr>
            </w:pPr>
            <w:r w:rsidRPr="00087322">
              <w:t>Within the range of ENUM type</w:t>
            </w:r>
            <w:r w:rsidRPr="00087322">
              <w:rPr>
                <w:color w:val="FF0000"/>
              </w:rPr>
              <w:t>.</w:t>
            </w:r>
          </w:p>
        </w:tc>
      </w:tr>
      <w:tr w:rsidR="00650ADA" w:rsidRPr="006E156B" w14:paraId="146C35F3" w14:textId="77777777" w:rsidTr="00923AD8">
        <w:trPr>
          <w:trHeight w:val="13"/>
        </w:trPr>
        <w:tc>
          <w:tcPr>
            <w:tcW w:w="1199" w:type="pct"/>
            <w:tcBorders>
              <w:top w:val="single" w:sz="4" w:space="0" w:color="auto"/>
              <w:left w:val="single" w:sz="4" w:space="0" w:color="auto"/>
              <w:right w:val="single" w:sz="4" w:space="0" w:color="auto"/>
            </w:tcBorders>
            <w:shd w:val="clear" w:color="auto" w:fill="D9D9D9"/>
            <w:hideMark/>
          </w:tcPr>
          <w:p w14:paraId="08061CC5" w14:textId="77777777" w:rsidR="00650ADA" w:rsidRPr="004B7082" w:rsidRDefault="00650ADA" w:rsidP="00923AD8">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6D8A662A" w14:textId="77777777" w:rsidR="00650ADA" w:rsidRPr="00725110" w:rsidRDefault="00650ADA" w:rsidP="00923AD8">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717E46BA" w14:textId="77777777" w:rsidR="00650ADA" w:rsidRPr="00725110" w:rsidRDefault="00650ADA" w:rsidP="00923AD8">
            <w:pPr>
              <w:jc w:val="left"/>
              <w:rPr>
                <w:rFonts w:eastAsia="Meiryo UI" w:cstheme="majorHAnsi"/>
                <w:szCs w:val="20"/>
                <w:lang w:val="en-GB"/>
              </w:rPr>
            </w:pPr>
            <w:r w:rsidRPr="00725110">
              <w:rPr>
                <w:rFonts w:cs="Arial"/>
                <w:szCs w:val="20"/>
              </w:rPr>
              <w:t>N/A</w:t>
            </w:r>
          </w:p>
        </w:tc>
      </w:tr>
      <w:tr w:rsidR="00650ADA" w:rsidRPr="006E156B" w14:paraId="534B4035" w14:textId="77777777" w:rsidTr="00923AD8">
        <w:tc>
          <w:tcPr>
            <w:tcW w:w="1199" w:type="pct"/>
            <w:tcBorders>
              <w:top w:val="single" w:sz="4" w:space="0" w:color="auto"/>
              <w:left w:val="single" w:sz="4" w:space="0" w:color="auto"/>
              <w:right w:val="single" w:sz="4" w:space="0" w:color="auto"/>
            </w:tcBorders>
            <w:shd w:val="clear" w:color="auto" w:fill="D9D9D9"/>
            <w:hideMark/>
          </w:tcPr>
          <w:p w14:paraId="165E5FCE" w14:textId="77777777" w:rsidR="00650ADA" w:rsidRPr="004B7082" w:rsidRDefault="00650ADA" w:rsidP="00923AD8">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3D8E21FA" w14:textId="77777777" w:rsidR="00650ADA" w:rsidRPr="00725110" w:rsidRDefault="00650ADA" w:rsidP="00923AD8">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bottom w:val="single" w:sz="4" w:space="0" w:color="auto"/>
              <w:right w:val="single" w:sz="4" w:space="0" w:color="auto"/>
            </w:tcBorders>
          </w:tcPr>
          <w:p w14:paraId="10BA39E2" w14:textId="77777777" w:rsidR="00650ADA" w:rsidRPr="00725110" w:rsidRDefault="00650ADA" w:rsidP="00923AD8">
            <w:pPr>
              <w:rPr>
                <w:rFonts w:eastAsia="Meiryo UI" w:cstheme="majorHAnsi"/>
                <w:szCs w:val="20"/>
                <w:lang w:val="en-GB"/>
              </w:rPr>
            </w:pPr>
            <w:r w:rsidRPr="00725110">
              <w:rPr>
                <w:rFonts w:cs="Arial"/>
                <w:szCs w:val="20"/>
              </w:rPr>
              <w:t>N/A</w:t>
            </w:r>
          </w:p>
        </w:tc>
      </w:tr>
      <w:tr w:rsidR="00650ADA" w:rsidRPr="006E156B" w14:paraId="4484C4F9"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8EB186F" w14:textId="77777777" w:rsidR="00650ADA" w:rsidRPr="004B7082" w:rsidRDefault="00650ADA" w:rsidP="00923AD8">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3E15125F" w14:textId="32FA660B" w:rsidR="00650ADA" w:rsidRPr="00725110" w:rsidRDefault="00650ADA" w:rsidP="00923AD8">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496E9B41" w14:textId="77777777" w:rsidR="00650ADA" w:rsidRDefault="00650ADA" w:rsidP="00923AD8">
            <w:pPr>
              <w:pStyle w:val="ae"/>
            </w:pPr>
            <w:r>
              <w:t>IMPDRV_EC_OK</w:t>
            </w:r>
          </w:p>
          <w:p w14:paraId="3346F72A" w14:textId="77777777" w:rsidR="00650ADA" w:rsidRPr="00EF4DB5" w:rsidRDefault="00650ADA" w:rsidP="00923AD8">
            <w:pPr>
              <w:pStyle w:val="ae"/>
            </w:pPr>
            <w:r w:rsidRPr="00086599">
              <w:t>IMPDRV_EC_NG_PARAM</w:t>
            </w:r>
          </w:p>
        </w:tc>
      </w:tr>
      <w:tr w:rsidR="00650ADA" w:rsidRPr="00864D86" w14:paraId="0F28C6AF"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4855F92" w14:textId="77777777" w:rsidR="00650ADA" w:rsidRPr="00864D86" w:rsidRDefault="00650ADA" w:rsidP="00923AD8">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7BB03914" w14:textId="4B297ABB" w:rsidR="00650ADA" w:rsidRDefault="00650ADA" w:rsidP="00923AD8">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328ABAB0" w14:textId="77777777" w:rsidR="00650ADA" w:rsidRPr="00BB52C1" w:rsidRDefault="00650ADA" w:rsidP="00923AD8">
            <w:pPr>
              <w:pStyle w:val="ReqText0"/>
              <w:rPr>
                <w:rFonts w:cs="Arial"/>
                <w:szCs w:val="20"/>
              </w:rPr>
            </w:pPr>
          </w:p>
        </w:tc>
      </w:tr>
      <w:tr w:rsidR="00650ADA" w:rsidRPr="00864D86" w14:paraId="69EC60B2"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A5AEBC3" w14:textId="77777777" w:rsidR="00650ADA" w:rsidRPr="00864D86" w:rsidRDefault="00650ADA" w:rsidP="00923AD8">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7D13568D" w14:textId="77777777" w:rsidR="00650ADA" w:rsidRPr="00725110" w:rsidRDefault="00650ADA" w:rsidP="00923AD8">
            <w:pPr>
              <w:jc w:val="left"/>
              <w:rPr>
                <w:rFonts w:cs="Arial"/>
                <w:szCs w:val="20"/>
              </w:rPr>
            </w:pPr>
            <w:r w:rsidRPr="00430EFE">
              <w:rPr>
                <w:rFonts w:cs="Arial"/>
                <w:szCs w:val="20"/>
              </w:rPr>
              <w:t>None.</w:t>
            </w:r>
          </w:p>
        </w:tc>
      </w:tr>
      <w:tr w:rsidR="00650ADA" w:rsidRPr="00864D86" w14:paraId="0D40942E" w14:textId="77777777" w:rsidTr="00923AD8">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C468813" w14:textId="77777777" w:rsidR="00650ADA" w:rsidRPr="00864D86" w:rsidRDefault="00650ADA" w:rsidP="00923AD8">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28DEFA99" w14:textId="77777777" w:rsidR="00650ADA" w:rsidRPr="00725110" w:rsidRDefault="00650ADA" w:rsidP="00923AD8">
            <w:pPr>
              <w:jc w:val="left"/>
              <w:rPr>
                <w:rFonts w:cs="Arial"/>
                <w:szCs w:val="20"/>
              </w:rPr>
            </w:pPr>
            <w:r w:rsidRPr="00725110">
              <w:rPr>
                <w:rFonts w:cs="Arial"/>
                <w:szCs w:val="20"/>
              </w:rPr>
              <w:t>N/A</w:t>
            </w:r>
          </w:p>
        </w:tc>
      </w:tr>
    </w:tbl>
    <w:p w14:paraId="0AF2C5E8" w14:textId="1E9F1127" w:rsidR="0004252B" w:rsidRDefault="0004252B" w:rsidP="0004252B">
      <w:pPr>
        <w:rPr>
          <w:lang w:eastAsia="en-US"/>
        </w:rPr>
      </w:pPr>
    </w:p>
    <w:p w14:paraId="5761BDAA" w14:textId="32EDB2AD" w:rsidR="007F337E" w:rsidRDefault="007F337E">
      <w:pPr>
        <w:widowControl/>
        <w:jc w:val="left"/>
        <w:rPr>
          <w:lang w:eastAsia="en-US"/>
        </w:rPr>
      </w:pPr>
      <w:r>
        <w:rPr>
          <w:lang w:eastAsia="en-US"/>
        </w:rPr>
        <w:br w:type="page"/>
      </w:r>
    </w:p>
    <w:p w14:paraId="4B6F5AB4" w14:textId="052B9F84" w:rsidR="007F337E" w:rsidRDefault="007F337E" w:rsidP="001D34C7">
      <w:pPr>
        <w:pStyle w:val="41"/>
      </w:pPr>
      <w:bookmarkStart w:id="2894" w:name="_Ref69758537"/>
      <w:r w:rsidRPr="007F337E">
        <w:lastRenderedPageBreak/>
        <w:t>impdrv_osdep_get_irq_channel</w:t>
      </w:r>
      <w:bookmarkEnd w:id="2894"/>
    </w:p>
    <w:p w14:paraId="09F79B0A" w14:textId="11562BC8" w:rsidR="007F337E" w:rsidRPr="00AE1E01" w:rsidRDefault="007F337E" w:rsidP="007F337E">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19</w:t>
      </w:r>
      <w:r w:rsidR="00000000">
        <w:rPr>
          <w:noProof/>
        </w:rPr>
        <w:fldChar w:fldCharType="end"/>
      </w:r>
      <w:r w:rsidRPr="00F836CF">
        <w:t xml:space="preserve">: </w:t>
      </w:r>
      <w:r w:rsidRPr="007F337E">
        <w:t>impdrv_osdep_get_irq_channe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6"/>
        <w:gridCol w:w="1956"/>
        <w:gridCol w:w="969"/>
        <w:gridCol w:w="1438"/>
        <w:gridCol w:w="3262"/>
      </w:tblGrid>
      <w:tr w:rsidR="007F337E" w:rsidRPr="00864D86" w14:paraId="3B7918C2" w14:textId="77777777" w:rsidTr="004248FC">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7B037478" w14:textId="77777777" w:rsidR="007F337E" w:rsidRPr="00864D86" w:rsidRDefault="007F337E" w:rsidP="004248FC">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0C1ABAF3" w14:textId="4B01AC3B" w:rsidR="00370A69" w:rsidRDefault="00370A69" w:rsidP="00370A69">
            <w:pPr>
              <w:pStyle w:val="ReqID"/>
            </w:pPr>
            <w:r>
              <w:rPr>
                <w:rFonts w:hint="eastAsia"/>
              </w:rPr>
              <w:t>U</w:t>
            </w:r>
            <w:r>
              <w:t>D_PD_UD02_05_0023</w:t>
            </w:r>
          </w:p>
          <w:p w14:paraId="0F9C38A2" w14:textId="77777777" w:rsidR="007F337E" w:rsidRDefault="007F337E" w:rsidP="004248FC">
            <w:pPr>
              <w:jc w:val="left"/>
              <w:rPr>
                <w:rFonts w:cs="Arial"/>
                <w:szCs w:val="20"/>
              </w:rPr>
            </w:pPr>
            <w:r w:rsidRPr="007F337E">
              <w:rPr>
                <w:rFonts w:cs="Arial"/>
                <w:szCs w:val="20"/>
              </w:rPr>
              <w:t>impdrv_osdep_get_irq_channel</w:t>
            </w:r>
          </w:p>
          <w:p w14:paraId="4E981561" w14:textId="0310C5D3" w:rsidR="00370A69" w:rsidRPr="00725110" w:rsidRDefault="00370A69" w:rsidP="00643412">
            <w:pPr>
              <w:pStyle w:val="RefIDs"/>
            </w:pPr>
            <w:r w:rsidRPr="00492459">
              <w:t>[Covers:</w:t>
            </w:r>
            <w:r w:rsidRPr="008B586C">
              <w:t xml:space="preserve"> AD_PD_CAS</w:t>
            </w:r>
            <w:r>
              <w:t xml:space="preserve">2053, </w:t>
            </w:r>
            <w:r w:rsidRPr="00373089">
              <w:t>AD_PD_</w:t>
            </w:r>
            <w:r>
              <w:t>C</w:t>
            </w:r>
            <w:r w:rsidRPr="00373089">
              <w:t>AS</w:t>
            </w:r>
            <w:r>
              <w:t xml:space="preserve">2084, </w:t>
            </w:r>
            <w:r w:rsidRPr="00373089">
              <w:t>AD_PD_</w:t>
            </w:r>
            <w:r>
              <w:t>C</w:t>
            </w:r>
            <w:r w:rsidRPr="00373089">
              <w:t>AS</w:t>
            </w:r>
            <w:r>
              <w:t>2086</w:t>
            </w:r>
            <w:r w:rsidRPr="00492459">
              <w:t>]</w:t>
            </w:r>
          </w:p>
        </w:tc>
      </w:tr>
      <w:tr w:rsidR="00C05758" w:rsidRPr="004B7082" w14:paraId="333B8DB3" w14:textId="77777777" w:rsidTr="004248FC">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2FB7A13F" w14:textId="77777777" w:rsidR="007F337E" w:rsidRPr="0001226E" w:rsidRDefault="007F337E" w:rsidP="004248FC">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32B1AE67" w14:textId="77777777" w:rsidR="007F337E" w:rsidRPr="00725110" w:rsidRDefault="007F337E" w:rsidP="004248FC">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657C67F4" w14:textId="77777777" w:rsidR="007F337E" w:rsidRPr="00725110" w:rsidRDefault="007F337E" w:rsidP="004248FC">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70ACE0DE" w14:textId="77777777" w:rsidR="007F337E" w:rsidRPr="00725110" w:rsidRDefault="007F337E" w:rsidP="004248FC">
            <w:pPr>
              <w:rPr>
                <w:rFonts w:eastAsia="Meiryo UI" w:cstheme="majorHAnsi"/>
                <w:szCs w:val="20"/>
                <w:lang w:val="en-GB"/>
              </w:rPr>
            </w:pPr>
            <w:r w:rsidRPr="00725110">
              <w:rPr>
                <w:rFonts w:eastAsia="Meiryo UI" w:cstheme="majorHAnsi"/>
                <w:szCs w:val="20"/>
                <w:lang w:val="en-GB"/>
              </w:rPr>
              <w:t>New</w:t>
            </w:r>
          </w:p>
        </w:tc>
      </w:tr>
      <w:tr w:rsidR="007F337E" w:rsidRPr="007A3BB2" w14:paraId="0099D7B3" w14:textId="77777777" w:rsidTr="004248FC">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EB7D8FB" w14:textId="77777777" w:rsidR="007F337E" w:rsidRPr="00864D86" w:rsidRDefault="007F337E" w:rsidP="004248FC">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01609EB9" w14:textId="77777777" w:rsidR="007F337E" w:rsidRPr="007F337E" w:rsidRDefault="007F337E" w:rsidP="007F337E">
            <w:pPr>
              <w:jc w:val="left"/>
              <w:rPr>
                <w:rFonts w:cs="Arial"/>
                <w:bCs/>
                <w:iCs/>
              </w:rPr>
            </w:pPr>
            <w:r w:rsidRPr="007F337E">
              <w:rPr>
                <w:rFonts w:cs="Arial"/>
                <w:bCs/>
                <w:iCs/>
              </w:rPr>
              <w:t>IMPDRV_STATIC</w:t>
            </w:r>
          </w:p>
          <w:p w14:paraId="72B5E02B" w14:textId="77777777" w:rsidR="007F337E" w:rsidRPr="007F337E" w:rsidRDefault="007F337E" w:rsidP="007F337E">
            <w:pPr>
              <w:jc w:val="left"/>
              <w:rPr>
                <w:rFonts w:cs="Arial"/>
                <w:bCs/>
                <w:iCs/>
              </w:rPr>
            </w:pPr>
            <w:r w:rsidRPr="007F337E">
              <w:rPr>
                <w:rFonts w:cs="Arial"/>
                <w:bCs/>
                <w:iCs/>
              </w:rPr>
              <w:t>e_impdrv_errorcode_t impdrv_osdep_get_irq_channel(</w:t>
            </w:r>
          </w:p>
          <w:p w14:paraId="4665BDF8" w14:textId="31DA54F3" w:rsidR="007F337E" w:rsidRPr="007F337E" w:rsidRDefault="007F337E" w:rsidP="007F337E">
            <w:pPr>
              <w:jc w:val="left"/>
              <w:rPr>
                <w:rFonts w:cs="Arial"/>
                <w:bCs/>
                <w:iCs/>
              </w:rPr>
            </w:pPr>
            <w:r w:rsidRPr="007F337E">
              <w:rPr>
                <w:rFonts w:cs="Arial"/>
                <w:bCs/>
                <w:iCs/>
              </w:rPr>
              <w:t xml:space="preserve">    const </w:t>
            </w:r>
            <w:r w:rsidR="00B07970" w:rsidRPr="005E0C2E">
              <w:rPr>
                <w:rStyle w:val="linkcolor0"/>
                <w:rFonts w:eastAsia="ＭＳ 明朝"/>
              </w:rPr>
              <w:t xml:space="preserve"> </w:t>
            </w:r>
            <w:r w:rsidR="00B07970" w:rsidRPr="00392649">
              <w:rPr>
                <w:rStyle w:val="linkcolor0"/>
                <w:rFonts w:eastAsia="ＭＳ 明朝"/>
              </w:rPr>
              <w:fldChar w:fldCharType="begin"/>
            </w:r>
            <w:r w:rsidR="00B07970" w:rsidRPr="00392649">
              <w:rPr>
                <w:rStyle w:val="linkcolor0"/>
                <w:rFonts w:eastAsia="ＭＳ 明朝"/>
              </w:rPr>
              <w:instrText xml:space="preserve"> REF _Ref66454681 \h </w:instrText>
            </w:r>
            <w:r w:rsidR="00B07970">
              <w:rPr>
                <w:rStyle w:val="linkcolor0"/>
                <w:rFonts w:eastAsia="ＭＳ 明朝"/>
              </w:rPr>
              <w:instrText xml:space="preserve"> \* MERGEFORMAT </w:instrText>
            </w:r>
            <w:r w:rsidR="00B07970" w:rsidRPr="00392649">
              <w:rPr>
                <w:rStyle w:val="linkcolor0"/>
                <w:rFonts w:eastAsia="ＭＳ 明朝"/>
              </w:rPr>
            </w:r>
            <w:r w:rsidR="00B07970" w:rsidRPr="00392649">
              <w:rPr>
                <w:rStyle w:val="linkcolor0"/>
                <w:rFonts w:eastAsia="ＭＳ 明朝"/>
              </w:rPr>
              <w:fldChar w:fldCharType="separate"/>
            </w:r>
            <w:r w:rsidR="006541ED" w:rsidRPr="00F10636">
              <w:rPr>
                <w:rStyle w:val="linkcolor0"/>
                <w:rFonts w:eastAsia="ＭＳ 明朝"/>
              </w:rPr>
              <w:t>e_impdrv_instance_t</w:t>
            </w:r>
            <w:r w:rsidR="00B07970" w:rsidRPr="00392649">
              <w:rPr>
                <w:rStyle w:val="linkcolor0"/>
                <w:rFonts w:eastAsia="ＭＳ 明朝"/>
              </w:rPr>
              <w:fldChar w:fldCharType="end"/>
            </w:r>
            <w:r w:rsidR="00B07970">
              <w:rPr>
                <w:rStyle w:val="linkcolor0"/>
                <w:rFonts w:eastAsia="ＭＳ 明朝"/>
              </w:rPr>
              <w:t xml:space="preserve">    </w:t>
            </w:r>
            <w:r w:rsidRPr="007F337E">
              <w:rPr>
                <w:rFonts w:cs="Arial"/>
                <w:bCs/>
                <w:iCs/>
              </w:rPr>
              <w:t>instance_num,</w:t>
            </w:r>
          </w:p>
          <w:p w14:paraId="4835AB22" w14:textId="77777777" w:rsidR="007F337E" w:rsidRPr="007F337E" w:rsidRDefault="007F337E" w:rsidP="007F337E">
            <w:pPr>
              <w:jc w:val="left"/>
              <w:rPr>
                <w:rFonts w:cs="Arial"/>
                <w:bCs/>
                <w:iCs/>
              </w:rPr>
            </w:pPr>
            <w:r w:rsidRPr="007F337E">
              <w:rPr>
                <w:rFonts w:cs="Arial"/>
                <w:bCs/>
                <w:iCs/>
              </w:rPr>
              <w:t xml:space="preserve">    uint64_t                     *const irq_channel</w:t>
            </w:r>
          </w:p>
          <w:p w14:paraId="28A29779" w14:textId="4DF32199" w:rsidR="007F337E" w:rsidRPr="00725110" w:rsidRDefault="007F337E" w:rsidP="007F337E">
            <w:pPr>
              <w:jc w:val="left"/>
              <w:rPr>
                <w:rFonts w:cs="Arial"/>
                <w:szCs w:val="20"/>
              </w:rPr>
            </w:pPr>
            <w:r w:rsidRPr="007F337E">
              <w:rPr>
                <w:rFonts w:cs="Arial"/>
                <w:bCs/>
                <w:iCs/>
              </w:rPr>
              <w:t>);</w:t>
            </w:r>
          </w:p>
        </w:tc>
      </w:tr>
      <w:tr w:rsidR="007F337E" w:rsidRPr="00864D86" w14:paraId="4AB59B85" w14:textId="77777777" w:rsidTr="004248FC">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8F4A03B" w14:textId="77777777" w:rsidR="007F337E" w:rsidRPr="00864D86" w:rsidRDefault="007F337E" w:rsidP="004248FC">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4BB3C5BC" w14:textId="77777777" w:rsidR="007F337E" w:rsidRPr="00725110" w:rsidRDefault="007F337E" w:rsidP="004248FC">
            <w:pPr>
              <w:jc w:val="left"/>
              <w:rPr>
                <w:rFonts w:cs="Arial"/>
                <w:szCs w:val="20"/>
              </w:rPr>
            </w:pPr>
            <w:r w:rsidRPr="00725110">
              <w:rPr>
                <w:rFonts w:cs="Arial"/>
                <w:szCs w:val="20"/>
              </w:rPr>
              <w:t>Synchronous</w:t>
            </w:r>
          </w:p>
        </w:tc>
      </w:tr>
      <w:tr w:rsidR="007F337E" w:rsidRPr="00864D86" w14:paraId="2972A634" w14:textId="77777777" w:rsidTr="004248FC">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41C13C9" w14:textId="77777777" w:rsidR="007F337E" w:rsidRPr="00864D86" w:rsidRDefault="007F337E" w:rsidP="004248FC">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342FD106" w14:textId="77777777" w:rsidR="007F337E" w:rsidRPr="00725110" w:rsidRDefault="007F337E" w:rsidP="004248FC">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7F337E" w:rsidRPr="00864D86" w14:paraId="6795023E" w14:textId="77777777" w:rsidTr="004248FC">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2E5ED642" w14:textId="77777777" w:rsidR="007F337E" w:rsidRPr="00864D86" w:rsidRDefault="007F337E" w:rsidP="004248FC">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074E72C1" w14:textId="77777777" w:rsidR="007F337E" w:rsidRPr="00725110" w:rsidRDefault="007F337E" w:rsidP="004248FC">
            <w:pPr>
              <w:jc w:val="left"/>
              <w:rPr>
                <w:rFonts w:cs="Arial"/>
                <w:szCs w:val="20"/>
              </w:rPr>
            </w:pPr>
            <w:r w:rsidRPr="00930E10">
              <w:rPr>
                <w:rFonts w:cs="Arial"/>
              </w:rPr>
              <w:t>Can not be called from OSAL Callback.</w:t>
            </w:r>
          </w:p>
        </w:tc>
      </w:tr>
      <w:tr w:rsidR="007F337E" w:rsidRPr="004B7082" w14:paraId="44AA71D0" w14:textId="77777777" w:rsidTr="004248FC">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5A840433" w14:textId="77777777" w:rsidR="007F337E" w:rsidRPr="004B7082" w:rsidRDefault="007F337E" w:rsidP="004248FC">
            <w:pPr>
              <w:jc w:val="left"/>
              <w:rPr>
                <w:rFonts w:eastAsia="Meiryo UI" w:cstheme="majorHAnsi"/>
                <w:b/>
                <w:bCs/>
                <w:szCs w:val="20"/>
                <w:lang w:val="en-GB"/>
              </w:rPr>
            </w:pPr>
            <w:r w:rsidRPr="004B7082">
              <w:rPr>
                <w:rFonts w:eastAsia="Meiryo UI" w:cstheme="majorHAnsi"/>
                <w:b/>
                <w:bCs/>
                <w:szCs w:val="20"/>
                <w:lang w:val="en-GB"/>
              </w:rPr>
              <w:t>Parameters (In)</w:t>
            </w:r>
          </w:p>
        </w:tc>
        <w:tc>
          <w:tcPr>
            <w:tcW w:w="1458" w:type="pct"/>
            <w:gridSpan w:val="2"/>
            <w:vMerge w:val="restart"/>
            <w:tcBorders>
              <w:top w:val="single" w:sz="4" w:space="0" w:color="auto"/>
              <w:left w:val="single" w:sz="4" w:space="0" w:color="auto"/>
              <w:right w:val="single" w:sz="4" w:space="0" w:color="auto"/>
            </w:tcBorders>
          </w:tcPr>
          <w:p w14:paraId="15A20626" w14:textId="1FF9B816" w:rsidR="007F337E" w:rsidRPr="00430EFE" w:rsidRDefault="007F337E" w:rsidP="004248FC">
            <w:pPr>
              <w:jc w:val="left"/>
              <w:rPr>
                <w:rFonts w:cs="Arial"/>
                <w:bCs/>
                <w:iCs/>
              </w:rPr>
            </w:pPr>
            <w:r w:rsidRPr="006F02FB">
              <w:rPr>
                <w:rFonts w:cs="Arial"/>
                <w:bCs/>
                <w:iCs/>
              </w:rPr>
              <w:t xml:space="preserve">const </w:t>
            </w:r>
            <w:r w:rsidRPr="00C72B1F">
              <w:rPr>
                <w:rFonts w:cs="Arial"/>
              </w:rPr>
              <w:t xml:space="preserve">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cs="Arial"/>
                <w:sz w:val="18"/>
                <w:szCs w:val="18"/>
              </w:rPr>
              <w:tab/>
            </w:r>
            <w:r w:rsidRPr="006F02FB">
              <w:rPr>
                <w:rFonts w:cs="Arial"/>
                <w:bCs/>
                <w:iCs/>
              </w:rPr>
              <w:t>instance_num</w:t>
            </w:r>
          </w:p>
        </w:tc>
        <w:tc>
          <w:tcPr>
            <w:tcW w:w="2343" w:type="pct"/>
            <w:gridSpan w:val="2"/>
            <w:tcBorders>
              <w:top w:val="single" w:sz="4" w:space="0" w:color="auto"/>
              <w:left w:val="single" w:sz="4" w:space="0" w:color="auto"/>
              <w:right w:val="single" w:sz="4" w:space="0" w:color="auto"/>
            </w:tcBorders>
          </w:tcPr>
          <w:p w14:paraId="03D2AFAF" w14:textId="77777777" w:rsidR="007F337E" w:rsidRPr="00725110" w:rsidRDefault="007F337E" w:rsidP="004248FC">
            <w:pPr>
              <w:jc w:val="left"/>
              <w:rPr>
                <w:rFonts w:eastAsia="Meiryo UI" w:cstheme="majorHAnsi"/>
                <w:szCs w:val="20"/>
                <w:lang w:val="en-GB"/>
              </w:rPr>
            </w:pPr>
            <w:r w:rsidRPr="007D38F7">
              <w:t>Instance number</w:t>
            </w:r>
          </w:p>
        </w:tc>
      </w:tr>
      <w:tr w:rsidR="00C05758" w:rsidRPr="004B7082" w14:paraId="3F2E64D1" w14:textId="77777777" w:rsidTr="004248FC">
        <w:trPr>
          <w:trHeight w:val="272"/>
        </w:trPr>
        <w:tc>
          <w:tcPr>
            <w:tcW w:w="1199" w:type="pct"/>
            <w:vMerge/>
            <w:tcBorders>
              <w:left w:val="single" w:sz="4" w:space="0" w:color="auto"/>
              <w:right w:val="single" w:sz="4" w:space="0" w:color="auto"/>
            </w:tcBorders>
            <w:shd w:val="clear" w:color="auto" w:fill="D9D9D9"/>
          </w:tcPr>
          <w:p w14:paraId="59DD1CF7" w14:textId="77777777" w:rsidR="007F337E" w:rsidRPr="004B7082" w:rsidRDefault="007F337E" w:rsidP="004248FC">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12AD18DC" w14:textId="77777777" w:rsidR="007F337E" w:rsidRPr="00725110" w:rsidRDefault="007F337E" w:rsidP="004248FC">
            <w:pPr>
              <w:jc w:val="left"/>
              <w:rPr>
                <w:rFonts w:cs="Arial"/>
                <w:szCs w:val="20"/>
              </w:rPr>
            </w:pPr>
          </w:p>
        </w:tc>
        <w:tc>
          <w:tcPr>
            <w:tcW w:w="717" w:type="pct"/>
            <w:tcBorders>
              <w:top w:val="single" w:sz="4" w:space="0" w:color="auto"/>
              <w:left w:val="single" w:sz="4" w:space="0" w:color="auto"/>
              <w:right w:val="single" w:sz="4" w:space="0" w:color="auto"/>
            </w:tcBorders>
            <w:shd w:val="clear" w:color="auto" w:fill="D9D9D9" w:themeFill="background1" w:themeFillShade="D9"/>
          </w:tcPr>
          <w:p w14:paraId="159F5D55" w14:textId="77777777" w:rsidR="007F337E" w:rsidRPr="00725110" w:rsidRDefault="007F337E" w:rsidP="004248FC">
            <w:pPr>
              <w:jc w:val="left"/>
              <w:rPr>
                <w:rFonts w:cs="Arial"/>
                <w:szCs w:val="20"/>
              </w:rPr>
            </w:pPr>
            <w:r w:rsidRPr="00FD5E56">
              <w:rPr>
                <w:rFonts w:eastAsia="Meiryo UI" w:cstheme="majorHAnsi"/>
                <w:b/>
                <w:bCs/>
                <w:lang w:val="en-GB"/>
              </w:rPr>
              <w:t>Range</w:t>
            </w:r>
          </w:p>
        </w:tc>
        <w:tc>
          <w:tcPr>
            <w:tcW w:w="1625" w:type="pct"/>
            <w:tcBorders>
              <w:top w:val="single" w:sz="4" w:space="0" w:color="auto"/>
              <w:left w:val="single" w:sz="4" w:space="0" w:color="auto"/>
              <w:right w:val="single" w:sz="4" w:space="0" w:color="auto"/>
            </w:tcBorders>
          </w:tcPr>
          <w:p w14:paraId="1DCC3C34" w14:textId="77777777" w:rsidR="007F337E" w:rsidRPr="00725110" w:rsidRDefault="007F337E" w:rsidP="004248FC">
            <w:pPr>
              <w:jc w:val="left"/>
              <w:rPr>
                <w:rFonts w:cs="Arial"/>
                <w:szCs w:val="20"/>
              </w:rPr>
            </w:pPr>
            <w:r w:rsidRPr="00087322">
              <w:t>Within the range of ENUM type</w:t>
            </w:r>
            <w:r w:rsidRPr="00087322">
              <w:rPr>
                <w:color w:val="FF0000"/>
              </w:rPr>
              <w:t>.</w:t>
            </w:r>
          </w:p>
        </w:tc>
      </w:tr>
      <w:tr w:rsidR="007F337E" w:rsidRPr="006E156B" w14:paraId="43999083" w14:textId="77777777" w:rsidTr="004248FC">
        <w:trPr>
          <w:trHeight w:val="13"/>
        </w:trPr>
        <w:tc>
          <w:tcPr>
            <w:tcW w:w="1199" w:type="pct"/>
            <w:tcBorders>
              <w:top w:val="single" w:sz="4" w:space="0" w:color="auto"/>
              <w:left w:val="single" w:sz="4" w:space="0" w:color="auto"/>
              <w:right w:val="single" w:sz="4" w:space="0" w:color="auto"/>
            </w:tcBorders>
            <w:shd w:val="clear" w:color="auto" w:fill="D9D9D9"/>
            <w:hideMark/>
          </w:tcPr>
          <w:p w14:paraId="71DE7C2A" w14:textId="77777777" w:rsidR="007F337E" w:rsidRPr="004B7082" w:rsidRDefault="007F337E" w:rsidP="004248FC">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7F4E5A14" w14:textId="77777777" w:rsidR="007F337E" w:rsidRPr="00725110" w:rsidRDefault="007F337E" w:rsidP="004248FC">
            <w:pPr>
              <w:jc w:val="left"/>
              <w:rPr>
                <w:rFonts w:eastAsia="Meiryo UI" w:cstheme="majorHAnsi"/>
                <w:szCs w:val="20"/>
                <w:lang w:val="en-GB"/>
              </w:rPr>
            </w:pPr>
            <w:r w:rsidRPr="00725110">
              <w:rPr>
                <w:rFonts w:cs="Arial"/>
                <w:szCs w:val="20"/>
              </w:rPr>
              <w:t>N/A</w:t>
            </w:r>
          </w:p>
        </w:tc>
        <w:tc>
          <w:tcPr>
            <w:tcW w:w="2343" w:type="pct"/>
            <w:gridSpan w:val="2"/>
            <w:tcBorders>
              <w:top w:val="single" w:sz="4" w:space="0" w:color="auto"/>
              <w:left w:val="single" w:sz="4" w:space="0" w:color="auto"/>
              <w:right w:val="single" w:sz="4" w:space="0" w:color="auto"/>
            </w:tcBorders>
          </w:tcPr>
          <w:p w14:paraId="7BE2B729" w14:textId="77777777" w:rsidR="007F337E" w:rsidRPr="00725110" w:rsidRDefault="007F337E" w:rsidP="004248FC">
            <w:pPr>
              <w:jc w:val="left"/>
              <w:rPr>
                <w:rFonts w:eastAsia="Meiryo UI" w:cstheme="majorHAnsi"/>
                <w:szCs w:val="20"/>
                <w:lang w:val="en-GB"/>
              </w:rPr>
            </w:pPr>
            <w:r w:rsidRPr="00725110">
              <w:rPr>
                <w:rFonts w:cs="Arial"/>
                <w:szCs w:val="20"/>
              </w:rPr>
              <w:t>N/A</w:t>
            </w:r>
          </w:p>
        </w:tc>
      </w:tr>
      <w:tr w:rsidR="007F337E" w:rsidRPr="006E156B" w14:paraId="286D254E" w14:textId="77777777" w:rsidTr="004248FC">
        <w:tc>
          <w:tcPr>
            <w:tcW w:w="1199" w:type="pct"/>
            <w:tcBorders>
              <w:top w:val="single" w:sz="4" w:space="0" w:color="auto"/>
              <w:left w:val="single" w:sz="4" w:space="0" w:color="auto"/>
              <w:right w:val="single" w:sz="4" w:space="0" w:color="auto"/>
            </w:tcBorders>
            <w:shd w:val="clear" w:color="auto" w:fill="D9D9D9"/>
            <w:hideMark/>
          </w:tcPr>
          <w:p w14:paraId="7549CBBA" w14:textId="77777777" w:rsidR="007F337E" w:rsidRPr="004B7082" w:rsidRDefault="007F337E" w:rsidP="004248FC">
            <w:pPr>
              <w:jc w:val="left"/>
              <w:rPr>
                <w:rFonts w:eastAsia="Meiryo UI" w:cstheme="majorHAnsi"/>
                <w:b/>
                <w:bCs/>
                <w:szCs w:val="20"/>
                <w:lang w:val="en-GB"/>
              </w:rPr>
            </w:pPr>
            <w:r w:rsidRPr="004B7082">
              <w:rPr>
                <w:rFonts w:eastAsia="Meiryo UI" w:cstheme="majorHAnsi"/>
                <w:b/>
                <w:bCs/>
                <w:szCs w:val="20"/>
                <w:lang w:val="en-GB"/>
              </w:rPr>
              <w:t>Parameters (Out)</w:t>
            </w:r>
          </w:p>
        </w:tc>
        <w:tc>
          <w:tcPr>
            <w:tcW w:w="1458" w:type="pct"/>
            <w:gridSpan w:val="2"/>
            <w:tcBorders>
              <w:top w:val="single" w:sz="4" w:space="0" w:color="auto"/>
              <w:left w:val="single" w:sz="4" w:space="0" w:color="auto"/>
              <w:right w:val="single" w:sz="4" w:space="0" w:color="auto"/>
            </w:tcBorders>
          </w:tcPr>
          <w:p w14:paraId="2B198C1E" w14:textId="11E84C84" w:rsidR="007F337E" w:rsidRPr="00725110" w:rsidRDefault="007F337E" w:rsidP="004248FC">
            <w:pPr>
              <w:jc w:val="left"/>
              <w:rPr>
                <w:rFonts w:eastAsia="Meiryo UI" w:cstheme="majorHAnsi"/>
                <w:szCs w:val="20"/>
                <w:lang w:val="en-GB"/>
              </w:rPr>
            </w:pPr>
            <w:r w:rsidRPr="007F337E">
              <w:rPr>
                <w:rFonts w:cs="Arial"/>
                <w:bCs/>
                <w:iCs/>
              </w:rPr>
              <w:t>uint64_t                     *const irq_channel</w:t>
            </w:r>
          </w:p>
        </w:tc>
        <w:tc>
          <w:tcPr>
            <w:tcW w:w="2343" w:type="pct"/>
            <w:gridSpan w:val="2"/>
            <w:tcBorders>
              <w:top w:val="single" w:sz="4" w:space="0" w:color="auto"/>
              <w:left w:val="single" w:sz="4" w:space="0" w:color="auto"/>
              <w:bottom w:val="single" w:sz="4" w:space="0" w:color="auto"/>
              <w:right w:val="single" w:sz="4" w:space="0" w:color="auto"/>
            </w:tcBorders>
          </w:tcPr>
          <w:p w14:paraId="36BC57C7" w14:textId="77777777" w:rsidR="007F337E" w:rsidRPr="007F337E" w:rsidRDefault="007F337E" w:rsidP="007F337E">
            <w:pPr>
              <w:rPr>
                <w:rFonts w:cs="Arial"/>
                <w:szCs w:val="20"/>
              </w:rPr>
            </w:pPr>
            <w:r w:rsidRPr="007F337E">
              <w:rPr>
                <w:rFonts w:cs="Arial"/>
                <w:szCs w:val="20"/>
              </w:rPr>
              <w:t>Interrupt channel</w:t>
            </w:r>
          </w:p>
          <w:p w14:paraId="0E2123F5" w14:textId="728048ED" w:rsidR="007F337E" w:rsidRPr="00725110" w:rsidRDefault="007F337E" w:rsidP="007F337E">
            <w:pPr>
              <w:rPr>
                <w:rFonts w:eastAsia="Meiryo UI" w:cstheme="majorHAnsi"/>
                <w:szCs w:val="20"/>
                <w:lang w:val="en-GB"/>
              </w:rPr>
            </w:pPr>
            <w:r w:rsidRPr="007F337E">
              <w:rPr>
                <w:rFonts w:cs="Arial"/>
                <w:szCs w:val="20"/>
              </w:rPr>
              <w:t>The validity period of this parameter is the period from when this function is called to when it ends.</w:t>
            </w:r>
          </w:p>
        </w:tc>
      </w:tr>
      <w:tr w:rsidR="007F337E" w:rsidRPr="006E156B" w14:paraId="57F67BF9" w14:textId="77777777" w:rsidTr="004248FC">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7E3CD6C2" w14:textId="77777777" w:rsidR="007F337E" w:rsidRPr="004B7082" w:rsidRDefault="007F337E" w:rsidP="004248FC">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7F07BDDE" w14:textId="4A17D43F" w:rsidR="007F337E" w:rsidRPr="00725110" w:rsidRDefault="007F337E" w:rsidP="004248FC">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670BF557" w14:textId="0BBCE7DC" w:rsidR="007F337E" w:rsidRDefault="007F337E" w:rsidP="004248FC">
            <w:pPr>
              <w:pStyle w:val="ae"/>
            </w:pPr>
            <w:r>
              <w:t>IMPDRV_EC_OK</w:t>
            </w:r>
          </w:p>
          <w:p w14:paraId="6917A395" w14:textId="47E5BDB7" w:rsidR="007F337E" w:rsidRDefault="007F337E" w:rsidP="004248FC">
            <w:pPr>
              <w:pStyle w:val="ae"/>
            </w:pPr>
            <w:r w:rsidRPr="007F337E">
              <w:t>IMPDRV_EC_NG_ARGNULL</w:t>
            </w:r>
          </w:p>
          <w:p w14:paraId="50D00902" w14:textId="77777777" w:rsidR="007F337E" w:rsidRPr="00EF4DB5" w:rsidRDefault="007F337E" w:rsidP="004248FC">
            <w:pPr>
              <w:pStyle w:val="ae"/>
            </w:pPr>
            <w:r w:rsidRPr="00086599">
              <w:t>IMPDRV_EC_NG_PARAM</w:t>
            </w:r>
          </w:p>
        </w:tc>
      </w:tr>
      <w:tr w:rsidR="007F337E" w:rsidRPr="00864D86" w14:paraId="1401B4E4" w14:textId="77777777" w:rsidTr="004248FC">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5FEEF07" w14:textId="77777777" w:rsidR="007F337E" w:rsidRPr="00864D86" w:rsidRDefault="007F337E" w:rsidP="004248FC">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4024A4C7" w14:textId="0F364DD4" w:rsidR="007F337E" w:rsidRDefault="007F337E" w:rsidP="004248FC">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006541ED"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58D239D6" w14:textId="77777777" w:rsidR="007F337E" w:rsidRPr="00BB52C1" w:rsidRDefault="007F337E" w:rsidP="004248FC">
            <w:pPr>
              <w:pStyle w:val="ReqText0"/>
              <w:rPr>
                <w:rFonts w:cs="Arial"/>
                <w:szCs w:val="20"/>
              </w:rPr>
            </w:pPr>
          </w:p>
        </w:tc>
      </w:tr>
      <w:tr w:rsidR="007F337E" w:rsidRPr="00864D86" w14:paraId="5441AD76" w14:textId="77777777" w:rsidTr="004248FC">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08542C1" w14:textId="77777777" w:rsidR="007F337E" w:rsidRPr="00864D86" w:rsidRDefault="007F337E" w:rsidP="004248FC">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335EBB3C" w14:textId="77777777" w:rsidR="007F337E" w:rsidRPr="00725110" w:rsidRDefault="007F337E" w:rsidP="004248FC">
            <w:pPr>
              <w:jc w:val="left"/>
              <w:rPr>
                <w:rFonts w:cs="Arial"/>
                <w:szCs w:val="20"/>
              </w:rPr>
            </w:pPr>
            <w:r w:rsidRPr="00430EFE">
              <w:rPr>
                <w:rFonts w:cs="Arial"/>
                <w:szCs w:val="20"/>
              </w:rPr>
              <w:t>None.</w:t>
            </w:r>
          </w:p>
        </w:tc>
      </w:tr>
      <w:tr w:rsidR="007F337E" w:rsidRPr="00864D86" w14:paraId="66D530BA" w14:textId="77777777" w:rsidTr="004248FC">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76A85856" w14:textId="77777777" w:rsidR="007F337E" w:rsidRPr="00864D86" w:rsidRDefault="007F337E" w:rsidP="004248FC">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3351DE98" w14:textId="7117F542" w:rsidR="007F337E" w:rsidRPr="00725110" w:rsidRDefault="00F04E9C" w:rsidP="004248FC">
            <w:pPr>
              <w:jc w:val="left"/>
              <w:rPr>
                <w:rFonts w:cs="Arial"/>
                <w:szCs w:val="20"/>
              </w:rPr>
            </w:pPr>
            <w:r w:rsidRPr="007F337E">
              <w:rPr>
                <w:rFonts w:cs="Arial"/>
                <w:bCs/>
                <w:iCs/>
              </w:rPr>
              <w:t>irq_channel</w:t>
            </w:r>
            <w:r w:rsidRPr="009B45B1">
              <w:rPr>
                <w:rFonts w:cs="Arial"/>
                <w:szCs w:val="20"/>
              </w:rPr>
              <w:t xml:space="preserve"> is pointer of output parameter, so the use of this pointer variable is acceptable</w:t>
            </w:r>
          </w:p>
        </w:tc>
      </w:tr>
    </w:tbl>
    <w:p w14:paraId="1BBB42AA" w14:textId="309EA755" w:rsidR="00953EFA" w:rsidRDefault="00953EFA" w:rsidP="007F337E">
      <w:pPr>
        <w:rPr>
          <w:lang w:eastAsia="en-US"/>
        </w:rPr>
      </w:pPr>
    </w:p>
    <w:p w14:paraId="518625FE" w14:textId="77777777" w:rsidR="00953EFA" w:rsidRDefault="00953EFA">
      <w:pPr>
        <w:widowControl/>
        <w:jc w:val="left"/>
        <w:rPr>
          <w:lang w:eastAsia="en-US"/>
        </w:rPr>
      </w:pPr>
      <w:r>
        <w:rPr>
          <w:lang w:eastAsia="en-US"/>
        </w:rPr>
        <w:br w:type="page"/>
      </w:r>
    </w:p>
    <w:p w14:paraId="7BC0DB01" w14:textId="77777777" w:rsidR="007F337E" w:rsidRDefault="007F337E" w:rsidP="007F337E">
      <w:pPr>
        <w:rPr>
          <w:lang w:eastAsia="en-US"/>
        </w:rPr>
      </w:pPr>
    </w:p>
    <w:p w14:paraId="13185143" w14:textId="33C5CE0B" w:rsidR="00953EFA" w:rsidRDefault="00953EFA" w:rsidP="001D34C7">
      <w:pPr>
        <w:pStyle w:val="41"/>
      </w:pPr>
      <w:bookmarkStart w:id="2895" w:name="_Ref135899206"/>
      <w:r w:rsidRPr="00953EFA">
        <w:t>impdrv_osdep_dev_open_dsp_sub</w:t>
      </w:r>
      <w:bookmarkEnd w:id="2895"/>
    </w:p>
    <w:p w14:paraId="26F236CE" w14:textId="3D70A5EE" w:rsidR="00953EFA" w:rsidRPr="00AE1E01" w:rsidRDefault="00953EFA" w:rsidP="00953EFA">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sidR="006541ED">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220</w:t>
      </w:r>
      <w:r w:rsidR="00000000">
        <w:rPr>
          <w:noProof/>
        </w:rPr>
        <w:fldChar w:fldCharType="end"/>
      </w:r>
      <w:r w:rsidRPr="00F836CF">
        <w:t xml:space="preserve">: </w:t>
      </w:r>
      <w:r w:rsidRPr="00953EFA">
        <w:t>impdrv_osdep_dev_open_dsp_sub</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5"/>
        <w:gridCol w:w="1956"/>
        <w:gridCol w:w="969"/>
        <w:gridCol w:w="1469"/>
        <w:gridCol w:w="3232"/>
      </w:tblGrid>
      <w:tr w:rsidR="00953EFA" w:rsidRPr="00864D86" w14:paraId="2DF6E59A" w14:textId="77777777" w:rsidTr="00FE3CF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52D50E8" w14:textId="77777777" w:rsidR="00953EFA" w:rsidRPr="00864D86" w:rsidRDefault="00953EFA" w:rsidP="00FE3CF0">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2685A67B" w14:textId="5BC24269" w:rsidR="00953EFA" w:rsidRDefault="00953EFA" w:rsidP="00FE3CF0">
            <w:pPr>
              <w:pStyle w:val="ReqID"/>
            </w:pPr>
            <w:r>
              <w:rPr>
                <w:rFonts w:hint="eastAsia"/>
              </w:rPr>
              <w:t>U</w:t>
            </w:r>
            <w:r>
              <w:t>D_PD_UD02_05_00</w:t>
            </w:r>
            <w:ins w:id="2896" w:author="Takuya Mochizuki" w:date="2024-03-18T17:26:00Z">
              <w:r w:rsidR="00D22CDE">
                <w:t>52</w:t>
              </w:r>
            </w:ins>
            <w:del w:id="2897" w:author="Takuya Mochizuki" w:date="2024-03-18T17:26:00Z">
              <w:r w:rsidDel="00D22CDE">
                <w:delText>XX</w:delText>
              </w:r>
            </w:del>
          </w:p>
          <w:p w14:paraId="70507A1F" w14:textId="07111C14" w:rsidR="00953EFA" w:rsidRDefault="00953EFA" w:rsidP="00FE3CF0">
            <w:pPr>
              <w:jc w:val="left"/>
              <w:rPr>
                <w:rFonts w:cs="Arial"/>
                <w:szCs w:val="20"/>
              </w:rPr>
            </w:pPr>
            <w:r w:rsidRPr="00953EFA">
              <w:rPr>
                <w:rFonts w:cs="Arial"/>
                <w:szCs w:val="20"/>
              </w:rPr>
              <w:t>impdrv_osdep_dev_open_dsp_sub</w:t>
            </w:r>
          </w:p>
          <w:p w14:paraId="5A69F55D" w14:textId="61C63F36" w:rsidR="00953EFA" w:rsidRPr="00725110" w:rsidRDefault="00953EFA" w:rsidP="00FE3CF0">
            <w:pPr>
              <w:pStyle w:val="RefIDs"/>
            </w:pPr>
            <w:r w:rsidRPr="00492459">
              <w:t>[Covers:</w:t>
            </w:r>
            <w:r w:rsidRPr="008B586C">
              <w:t xml:space="preserve"> </w:t>
            </w:r>
            <w:ins w:id="2898" w:author="Takuya Mochizuki" w:date="2024-03-18T17:00:00Z">
              <w:r w:rsidR="00F24BBD" w:rsidRPr="00F24BBD">
                <w:t>AD_PD_CAS2463</w:t>
              </w:r>
            </w:ins>
            <w:del w:id="2899" w:author="Takuya Mochizuki" w:date="2024-03-18T17:00:00Z">
              <w:r w:rsidRPr="008B586C" w:rsidDel="00F24BBD">
                <w:delText>AD_PD_CAS</w:delText>
              </w:r>
              <w:r w:rsidDel="00F24BBD">
                <w:delText>XXXX</w:delText>
              </w:r>
            </w:del>
            <w:r w:rsidRPr="00492459">
              <w:t>]</w:t>
            </w:r>
          </w:p>
        </w:tc>
      </w:tr>
      <w:tr w:rsidR="00953EFA" w:rsidRPr="004B7082" w14:paraId="3E7796D7" w14:textId="77777777" w:rsidTr="00FE3CF0">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73D2FF3D" w14:textId="77777777" w:rsidR="00953EFA" w:rsidRPr="0001226E" w:rsidRDefault="00953EFA" w:rsidP="00FE3CF0">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0096AD24" w14:textId="77777777" w:rsidR="00953EFA" w:rsidRPr="00725110" w:rsidRDefault="00953EFA" w:rsidP="00FE3CF0">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2F7CF9CC" w14:textId="77777777" w:rsidR="00953EFA" w:rsidRPr="00725110" w:rsidRDefault="00953EFA" w:rsidP="00FE3CF0">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6887D808" w14:textId="77777777" w:rsidR="00953EFA" w:rsidRPr="00725110" w:rsidRDefault="00953EFA" w:rsidP="00FE3CF0">
            <w:pPr>
              <w:rPr>
                <w:rFonts w:eastAsia="Meiryo UI" w:cstheme="majorHAnsi"/>
                <w:szCs w:val="20"/>
                <w:lang w:val="en-GB"/>
              </w:rPr>
            </w:pPr>
            <w:r w:rsidRPr="00725110">
              <w:rPr>
                <w:rFonts w:eastAsia="Meiryo UI" w:cstheme="majorHAnsi"/>
                <w:szCs w:val="20"/>
                <w:lang w:val="en-GB"/>
              </w:rPr>
              <w:t>New</w:t>
            </w:r>
          </w:p>
        </w:tc>
      </w:tr>
      <w:tr w:rsidR="00953EFA" w:rsidRPr="007A3BB2" w14:paraId="1F090316" w14:textId="77777777" w:rsidTr="00FE3CF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CE295DE" w14:textId="77777777" w:rsidR="00953EFA" w:rsidRPr="00864D86" w:rsidRDefault="00953EFA" w:rsidP="00FE3CF0">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6B9C1E5E" w14:textId="77777777" w:rsidR="00953EFA" w:rsidRPr="007F337E" w:rsidRDefault="00953EFA" w:rsidP="00FE3CF0">
            <w:pPr>
              <w:jc w:val="left"/>
              <w:rPr>
                <w:rFonts w:cs="Arial"/>
                <w:bCs/>
                <w:iCs/>
              </w:rPr>
            </w:pPr>
            <w:r w:rsidRPr="007F337E">
              <w:rPr>
                <w:rFonts w:cs="Arial"/>
                <w:bCs/>
                <w:iCs/>
              </w:rPr>
              <w:t>IMPDRV_STATIC</w:t>
            </w:r>
          </w:p>
          <w:p w14:paraId="5F45E93E" w14:textId="4E33A7BB" w:rsidR="00953EFA" w:rsidRPr="007F337E" w:rsidRDefault="00953EFA" w:rsidP="00FE3CF0">
            <w:pPr>
              <w:jc w:val="left"/>
              <w:rPr>
                <w:rFonts w:cs="Arial"/>
                <w:bCs/>
                <w:iCs/>
              </w:rPr>
            </w:pPr>
            <w:r w:rsidRPr="00F10636">
              <w:rPr>
                <w:rStyle w:val="linkcolor0"/>
                <w:rFonts w:eastAsia="ＭＳ ゴシック"/>
              </w:rPr>
              <w:t>e_impdrv_errorcode_t</w:t>
            </w:r>
            <w:r w:rsidRPr="007F337E">
              <w:rPr>
                <w:rFonts w:cs="Arial"/>
                <w:bCs/>
                <w:iCs/>
              </w:rPr>
              <w:t xml:space="preserve"> </w:t>
            </w:r>
            <w:r w:rsidRPr="00953EFA">
              <w:rPr>
                <w:rFonts w:cs="Arial"/>
                <w:bCs/>
                <w:iCs/>
              </w:rPr>
              <w:t>impdrv_osdep_dev_open_dsp_sub</w:t>
            </w:r>
            <w:r w:rsidRPr="007F337E">
              <w:rPr>
                <w:rFonts w:cs="Arial"/>
                <w:bCs/>
                <w:iCs/>
              </w:rPr>
              <w:t>(</w:t>
            </w:r>
          </w:p>
          <w:p w14:paraId="1811DB59" w14:textId="7D9C4CEC" w:rsidR="00953EFA" w:rsidRDefault="00953EFA" w:rsidP="00953EFA">
            <w:pPr>
              <w:pStyle w:val="ae"/>
            </w:pPr>
            <w:r w:rsidRPr="007F337E">
              <w:rPr>
                <w:rFonts w:cs="Arial"/>
                <w:bCs/>
                <w:iCs/>
              </w:rPr>
              <w:t xml:space="preserv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r>
              <w:t xml:space="preserve"> ,</w:t>
            </w:r>
          </w:p>
          <w:p w14:paraId="04359607" w14:textId="1EC78B1D" w:rsidR="00953EFA" w:rsidRDefault="00953EFA" w:rsidP="00953EFA">
            <w:pPr>
              <w:pStyle w:val="ae"/>
            </w:pPr>
            <w:r w:rsidRPr="007F337E">
              <w:rPr>
                <w:rFonts w:cs="Arial"/>
                <w:bCs/>
                <w:iCs/>
              </w:rPr>
              <w:t xml:space="preserve">    </w:t>
            </w:r>
            <w:r>
              <w:rPr>
                <w:rFonts w:cs="Arial"/>
                <w:bCs/>
                <w:iCs/>
              </w:rPr>
              <w:t>const char</w:t>
            </w:r>
            <w:r w:rsidRPr="00F558BC">
              <w:tab/>
            </w:r>
            <w:r w:rsidRPr="00F558BC">
              <w:tab/>
            </w:r>
            <w:r w:rsidRPr="00F558BC">
              <w:tab/>
            </w:r>
            <w:r w:rsidRPr="00953EFA">
              <w:t>*const type,</w:t>
            </w:r>
          </w:p>
          <w:p w14:paraId="3D822C9F" w14:textId="0D36706D" w:rsidR="00953EFA" w:rsidRPr="00953EFA" w:rsidRDefault="00953EFA" w:rsidP="00F10636">
            <w:pPr>
              <w:pStyle w:val="ae"/>
            </w:pPr>
            <w:r w:rsidRPr="007F337E">
              <w:rPr>
                <w:rFonts w:cs="Arial"/>
                <w:bCs/>
                <w:iCs/>
              </w:rPr>
              <w:t xml:space="preserve">    </w:t>
            </w:r>
            <w:r>
              <w:rPr>
                <w:rFonts w:hint="eastAsia"/>
                <w:lang w:eastAsia="ja-JP"/>
              </w:rPr>
              <w:t>c</w:t>
            </w:r>
            <w:r>
              <w:rPr>
                <w:lang w:eastAsia="ja-JP"/>
              </w:rPr>
              <w:t>onst size_t</w:t>
            </w:r>
            <w:r w:rsidRPr="00F558BC">
              <w:tab/>
            </w:r>
            <w:r w:rsidRPr="00F558BC">
              <w:tab/>
            </w:r>
            <w:r w:rsidRPr="00F558BC">
              <w:tab/>
            </w:r>
            <w:r w:rsidRPr="00953EFA">
              <w:t>dev_num,</w:t>
            </w:r>
          </w:p>
          <w:p w14:paraId="0018A76C" w14:textId="589810A6" w:rsidR="00953EFA" w:rsidRPr="007F337E" w:rsidRDefault="00953EFA" w:rsidP="00FE3CF0">
            <w:pPr>
              <w:jc w:val="left"/>
              <w:rPr>
                <w:rFonts w:cs="Arial"/>
                <w:bCs/>
                <w:iCs/>
              </w:rPr>
            </w:pPr>
            <w:r w:rsidRPr="007F337E">
              <w:rPr>
                <w:rFonts w:cs="Arial"/>
                <w:bCs/>
                <w:iCs/>
              </w:rPr>
              <w:t xml:space="preserve">    </w:t>
            </w:r>
            <w:r w:rsidRPr="00953EFA">
              <w:rPr>
                <w:rFonts w:cs="Arial"/>
                <w:bCs/>
                <w:iCs/>
              </w:rPr>
              <w:t>const uint32_t</w:t>
            </w:r>
            <w:r w:rsidRPr="00F558BC">
              <w:tab/>
            </w:r>
            <w:r w:rsidRPr="00F558BC">
              <w:tab/>
            </w:r>
            <w:r w:rsidRPr="00F558BC">
              <w:tab/>
            </w:r>
            <w:r w:rsidRPr="00953EFA">
              <w:t>sub_dev_num</w:t>
            </w:r>
          </w:p>
          <w:p w14:paraId="4CDB95A7" w14:textId="77777777" w:rsidR="00953EFA" w:rsidRPr="00725110" w:rsidRDefault="00953EFA" w:rsidP="00FE3CF0">
            <w:pPr>
              <w:jc w:val="left"/>
              <w:rPr>
                <w:rFonts w:cs="Arial"/>
                <w:szCs w:val="20"/>
              </w:rPr>
            </w:pPr>
            <w:r w:rsidRPr="007F337E">
              <w:rPr>
                <w:rFonts w:cs="Arial"/>
                <w:bCs/>
                <w:iCs/>
              </w:rPr>
              <w:t>);</w:t>
            </w:r>
          </w:p>
        </w:tc>
      </w:tr>
      <w:tr w:rsidR="00953EFA" w:rsidRPr="00864D86" w14:paraId="7BFFAF7F" w14:textId="77777777" w:rsidTr="00FE3CF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7C814D2" w14:textId="77777777" w:rsidR="00953EFA" w:rsidRPr="00864D86" w:rsidRDefault="00953EFA" w:rsidP="00FE3CF0">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11D38E1D" w14:textId="77777777" w:rsidR="00953EFA" w:rsidRPr="00725110" w:rsidRDefault="00953EFA" w:rsidP="00FE3CF0">
            <w:pPr>
              <w:jc w:val="left"/>
              <w:rPr>
                <w:rFonts w:cs="Arial"/>
                <w:szCs w:val="20"/>
              </w:rPr>
            </w:pPr>
            <w:r w:rsidRPr="00725110">
              <w:rPr>
                <w:rFonts w:cs="Arial"/>
                <w:szCs w:val="20"/>
              </w:rPr>
              <w:t>Synchronous</w:t>
            </w:r>
          </w:p>
        </w:tc>
      </w:tr>
      <w:tr w:rsidR="00953EFA" w:rsidRPr="00864D86" w14:paraId="76E4E1E5" w14:textId="77777777" w:rsidTr="00FE3CF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1AFC877C" w14:textId="77777777" w:rsidR="00953EFA" w:rsidRPr="00864D86" w:rsidRDefault="00953EFA" w:rsidP="00FE3CF0">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64E66CB2" w14:textId="77777777" w:rsidR="00953EFA" w:rsidRPr="00725110" w:rsidRDefault="00953EFA" w:rsidP="00FE3CF0">
            <w:pPr>
              <w:jc w:val="left"/>
              <w:rPr>
                <w:rFonts w:eastAsia="Meiryo UI" w:cstheme="majorHAnsi"/>
                <w:szCs w:val="20"/>
                <w:lang w:val="en-GB"/>
              </w:rPr>
            </w:pPr>
            <w:r>
              <w:rPr>
                <w:rFonts w:cs="Arial" w:hint="eastAsia"/>
                <w:szCs w:val="20"/>
              </w:rPr>
              <w:t>Non</w:t>
            </w:r>
            <w:r>
              <w:rPr>
                <w:rFonts w:cs="Arial"/>
                <w:szCs w:val="20"/>
              </w:rPr>
              <w:t>-</w:t>
            </w:r>
            <w:r w:rsidRPr="00725110">
              <w:rPr>
                <w:rFonts w:cs="Arial"/>
                <w:szCs w:val="20"/>
              </w:rPr>
              <w:t>Reentrant</w:t>
            </w:r>
          </w:p>
        </w:tc>
      </w:tr>
      <w:tr w:rsidR="00953EFA" w:rsidRPr="00864D86" w14:paraId="22D6F4F4" w14:textId="77777777" w:rsidTr="00FE3CF0">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45BB0A59" w14:textId="77777777" w:rsidR="00953EFA" w:rsidRPr="00864D86" w:rsidRDefault="00953EFA" w:rsidP="00FE3CF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3388D16C" w14:textId="77777777" w:rsidR="00953EFA" w:rsidRPr="00725110" w:rsidRDefault="00953EFA" w:rsidP="00FE3CF0">
            <w:pPr>
              <w:jc w:val="left"/>
              <w:rPr>
                <w:rFonts w:cs="Arial"/>
                <w:szCs w:val="20"/>
              </w:rPr>
            </w:pPr>
            <w:r w:rsidRPr="00930E10">
              <w:rPr>
                <w:rFonts w:cs="Arial"/>
              </w:rPr>
              <w:t>Can not be called from OSAL Callback.</w:t>
            </w:r>
          </w:p>
        </w:tc>
      </w:tr>
      <w:tr w:rsidR="00C4105E" w:rsidRPr="006E156B" w14:paraId="164C3073" w14:textId="77777777" w:rsidTr="00C4105E">
        <w:trPr>
          <w:trHeight w:val="194"/>
        </w:trPr>
        <w:tc>
          <w:tcPr>
            <w:tcW w:w="1199" w:type="pct"/>
            <w:vMerge w:val="restart"/>
            <w:tcBorders>
              <w:top w:val="single" w:sz="4" w:space="0" w:color="auto"/>
              <w:left w:val="single" w:sz="4" w:space="0" w:color="auto"/>
              <w:right w:val="single" w:sz="4" w:space="0" w:color="auto"/>
            </w:tcBorders>
            <w:shd w:val="clear" w:color="auto" w:fill="D9D9D9"/>
            <w:hideMark/>
          </w:tcPr>
          <w:p w14:paraId="6929DEC6" w14:textId="0AAEA3C5" w:rsidR="00C4105E" w:rsidRPr="004B7082" w:rsidRDefault="00C4105E" w:rsidP="00375A12">
            <w:pPr>
              <w:jc w:val="left"/>
              <w:rPr>
                <w:rFonts w:eastAsia="Meiryo UI" w:cstheme="majorHAnsi"/>
                <w:b/>
                <w:bCs/>
                <w:szCs w:val="20"/>
                <w:lang w:val="en-GB"/>
              </w:rPr>
            </w:pPr>
            <w:r w:rsidRPr="004B7082">
              <w:rPr>
                <w:rFonts w:eastAsia="Meiryo UI" w:cstheme="majorHAnsi"/>
                <w:b/>
                <w:bCs/>
                <w:szCs w:val="20"/>
                <w:lang w:val="en-GB"/>
              </w:rPr>
              <w:t>Parameters (</w:t>
            </w:r>
            <w:r>
              <w:rPr>
                <w:rFonts w:eastAsia="Meiryo UI" w:cstheme="majorHAnsi" w:hint="eastAsia"/>
                <w:b/>
                <w:bCs/>
                <w:szCs w:val="20"/>
                <w:lang w:val="en-GB"/>
              </w:rPr>
              <w:t>i</w:t>
            </w:r>
            <w:r>
              <w:rPr>
                <w:rFonts w:eastAsia="Meiryo UI" w:cstheme="majorHAnsi"/>
                <w:b/>
                <w:bCs/>
                <w:szCs w:val="20"/>
                <w:lang w:val="en-GB"/>
              </w:rPr>
              <w:t>n</w:t>
            </w:r>
            <w:r w:rsidRPr="004B7082">
              <w:rPr>
                <w:rFonts w:eastAsia="Meiryo UI" w:cstheme="majorHAnsi"/>
                <w:b/>
                <w:bCs/>
                <w:szCs w:val="20"/>
                <w:lang w:val="en-GB"/>
              </w:rPr>
              <w:t>)</w:t>
            </w:r>
          </w:p>
        </w:tc>
        <w:tc>
          <w:tcPr>
            <w:tcW w:w="1458" w:type="pct"/>
            <w:gridSpan w:val="2"/>
            <w:vMerge w:val="restart"/>
            <w:tcBorders>
              <w:top w:val="single" w:sz="4" w:space="0" w:color="auto"/>
              <w:left w:val="single" w:sz="4" w:space="0" w:color="auto"/>
              <w:right w:val="single" w:sz="4" w:space="0" w:color="auto"/>
            </w:tcBorders>
          </w:tcPr>
          <w:p w14:paraId="06543A3C" w14:textId="77777777" w:rsidR="00C4105E" w:rsidRPr="00725110" w:rsidRDefault="00C4105E" w:rsidP="00375A12">
            <w:pPr>
              <w:jc w:val="left"/>
              <w:rPr>
                <w:rFonts w:eastAsia="Meiryo UI" w:cstheme="majorHAnsi"/>
                <w:szCs w:val="20"/>
                <w:lang w:val="en-GB"/>
              </w:rPr>
            </w:pPr>
            <w:r>
              <w:rPr>
                <w:rFonts w:cs="Arial"/>
                <w:bCs/>
                <w:iCs/>
              </w:rPr>
              <w:t>const char</w:t>
            </w:r>
            <w:r w:rsidRPr="00F558BC">
              <w:tab/>
            </w:r>
            <w:r w:rsidRPr="00F558BC">
              <w:tab/>
            </w:r>
            <w:r w:rsidRPr="00F558BC">
              <w:tab/>
            </w:r>
            <w:r w:rsidRPr="00953EFA">
              <w:t>*const type</w:t>
            </w:r>
          </w:p>
        </w:tc>
        <w:tc>
          <w:tcPr>
            <w:tcW w:w="2343" w:type="pct"/>
            <w:gridSpan w:val="2"/>
            <w:tcBorders>
              <w:top w:val="single" w:sz="4" w:space="0" w:color="auto"/>
              <w:left w:val="single" w:sz="4" w:space="0" w:color="auto"/>
              <w:bottom w:val="single" w:sz="4" w:space="0" w:color="auto"/>
              <w:right w:val="single" w:sz="4" w:space="0" w:color="auto"/>
            </w:tcBorders>
          </w:tcPr>
          <w:p w14:paraId="684ABD47" w14:textId="77777777" w:rsidR="00C4105E" w:rsidRPr="00725110" w:rsidRDefault="00C4105E" w:rsidP="00375A12">
            <w:pPr>
              <w:rPr>
                <w:rFonts w:eastAsia="Meiryo UI" w:cstheme="majorHAnsi"/>
                <w:szCs w:val="20"/>
                <w:lang w:val="en-GB"/>
              </w:rPr>
            </w:pPr>
            <w:r w:rsidRPr="00953EFA">
              <w:rPr>
                <w:rFonts w:cs="Arial"/>
                <w:szCs w:val="20"/>
              </w:rPr>
              <w:t>Device type</w:t>
            </w:r>
          </w:p>
        </w:tc>
      </w:tr>
      <w:tr w:rsidR="00C4105E" w:rsidRPr="006E156B" w14:paraId="5C662F15" w14:textId="77777777" w:rsidTr="00F10636">
        <w:trPr>
          <w:trHeight w:val="194"/>
        </w:trPr>
        <w:tc>
          <w:tcPr>
            <w:tcW w:w="1199" w:type="pct"/>
            <w:vMerge/>
            <w:tcBorders>
              <w:left w:val="single" w:sz="4" w:space="0" w:color="auto"/>
              <w:right w:val="single" w:sz="4" w:space="0" w:color="auto"/>
            </w:tcBorders>
            <w:shd w:val="clear" w:color="auto" w:fill="D9D9D9"/>
          </w:tcPr>
          <w:p w14:paraId="7ABE683B" w14:textId="77777777" w:rsidR="00C4105E" w:rsidRPr="004B7082" w:rsidRDefault="00C4105E" w:rsidP="00375A12">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75B19046" w14:textId="77777777" w:rsidR="00C4105E" w:rsidRDefault="00C4105E" w:rsidP="00375A12">
            <w:pPr>
              <w:jc w:val="left"/>
              <w:rPr>
                <w:rFonts w:cs="Arial"/>
                <w:bCs/>
                <w:iCs/>
              </w:rPr>
            </w:pP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29AD7" w14:textId="2F0236D1" w:rsidR="00C4105E" w:rsidRPr="00953EFA" w:rsidRDefault="00C4105E" w:rsidP="00375A12">
            <w:pPr>
              <w:rPr>
                <w:rFonts w:cs="Arial"/>
                <w:szCs w:val="20"/>
              </w:rPr>
            </w:pPr>
            <w:r w:rsidRPr="00FD5E56">
              <w:rPr>
                <w:rFonts w:eastAsia="Meiryo UI" w:cstheme="majorHAnsi"/>
                <w:b/>
                <w:bCs/>
                <w:lang w:val="en-GB"/>
              </w:rPr>
              <w:t>Range</w:t>
            </w:r>
          </w:p>
        </w:tc>
        <w:tc>
          <w:tcPr>
            <w:tcW w:w="1611" w:type="pct"/>
            <w:tcBorders>
              <w:top w:val="single" w:sz="4" w:space="0" w:color="auto"/>
              <w:left w:val="single" w:sz="4" w:space="0" w:color="auto"/>
              <w:bottom w:val="single" w:sz="4" w:space="0" w:color="auto"/>
              <w:right w:val="single" w:sz="4" w:space="0" w:color="auto"/>
            </w:tcBorders>
          </w:tcPr>
          <w:p w14:paraId="37F8BC8D" w14:textId="1EBDDACB" w:rsidR="00C4105E" w:rsidRPr="00953EFA" w:rsidRDefault="00C4105E" w:rsidP="00375A12">
            <w:pPr>
              <w:rPr>
                <w:rFonts w:cs="Arial"/>
                <w:szCs w:val="20"/>
              </w:rPr>
            </w:pPr>
            <w:r>
              <w:t>Not NULL</w:t>
            </w:r>
          </w:p>
        </w:tc>
      </w:tr>
      <w:tr w:rsidR="00C4105E" w:rsidRPr="006E156B" w14:paraId="31993C5F" w14:textId="77777777" w:rsidTr="00C4105E">
        <w:trPr>
          <w:trHeight w:val="194"/>
        </w:trPr>
        <w:tc>
          <w:tcPr>
            <w:tcW w:w="1199" w:type="pct"/>
            <w:vMerge/>
            <w:tcBorders>
              <w:left w:val="single" w:sz="4" w:space="0" w:color="auto"/>
              <w:right w:val="single" w:sz="4" w:space="0" w:color="auto"/>
            </w:tcBorders>
            <w:shd w:val="clear" w:color="auto" w:fill="D9D9D9"/>
          </w:tcPr>
          <w:p w14:paraId="03EB7596" w14:textId="77777777" w:rsidR="00C4105E" w:rsidRPr="004B7082" w:rsidRDefault="00C4105E" w:rsidP="00375A12">
            <w:pPr>
              <w:jc w:val="left"/>
              <w:rPr>
                <w:rFonts w:eastAsia="Meiryo UI" w:cstheme="majorHAnsi"/>
                <w:b/>
                <w:bCs/>
                <w:szCs w:val="20"/>
                <w:lang w:val="en-GB"/>
              </w:rPr>
            </w:pPr>
          </w:p>
        </w:tc>
        <w:tc>
          <w:tcPr>
            <w:tcW w:w="1458" w:type="pct"/>
            <w:gridSpan w:val="2"/>
            <w:vMerge w:val="restart"/>
            <w:tcBorders>
              <w:top w:val="single" w:sz="4" w:space="0" w:color="auto"/>
              <w:left w:val="single" w:sz="4" w:space="0" w:color="auto"/>
              <w:right w:val="single" w:sz="4" w:space="0" w:color="auto"/>
            </w:tcBorders>
          </w:tcPr>
          <w:p w14:paraId="7B0AABBE" w14:textId="77777777" w:rsidR="00C4105E" w:rsidRDefault="00C4105E" w:rsidP="00375A12">
            <w:pPr>
              <w:jc w:val="left"/>
              <w:rPr>
                <w:rFonts w:cs="Arial"/>
                <w:bCs/>
                <w:iCs/>
              </w:rPr>
            </w:pPr>
            <w:r>
              <w:rPr>
                <w:rFonts w:hint="eastAsia"/>
              </w:rPr>
              <w:t>c</w:t>
            </w:r>
            <w:r>
              <w:t>onst size_t</w:t>
            </w:r>
            <w:r w:rsidRPr="00F558BC">
              <w:tab/>
            </w:r>
            <w:r w:rsidRPr="00F558BC">
              <w:tab/>
            </w:r>
            <w:r w:rsidRPr="00F558BC">
              <w:tab/>
            </w:r>
            <w:r w:rsidRPr="00953EFA">
              <w:t>dev_num</w:t>
            </w:r>
          </w:p>
        </w:tc>
        <w:tc>
          <w:tcPr>
            <w:tcW w:w="2343" w:type="pct"/>
            <w:gridSpan w:val="2"/>
            <w:tcBorders>
              <w:top w:val="single" w:sz="4" w:space="0" w:color="auto"/>
              <w:left w:val="single" w:sz="4" w:space="0" w:color="auto"/>
              <w:bottom w:val="single" w:sz="4" w:space="0" w:color="auto"/>
              <w:right w:val="single" w:sz="4" w:space="0" w:color="auto"/>
            </w:tcBorders>
          </w:tcPr>
          <w:p w14:paraId="636B9753" w14:textId="77777777" w:rsidR="00C4105E" w:rsidRPr="00953EFA" w:rsidRDefault="00C4105E" w:rsidP="00375A12">
            <w:pPr>
              <w:rPr>
                <w:rFonts w:cs="Arial"/>
                <w:szCs w:val="20"/>
              </w:rPr>
            </w:pPr>
            <w:r w:rsidRPr="00953EFA">
              <w:rPr>
                <w:rFonts w:cs="Arial"/>
                <w:szCs w:val="20"/>
              </w:rPr>
              <w:t>Device number</w:t>
            </w:r>
          </w:p>
        </w:tc>
      </w:tr>
      <w:tr w:rsidR="00C4105E" w:rsidRPr="006E156B" w14:paraId="1C305020" w14:textId="77777777" w:rsidTr="00F10636">
        <w:trPr>
          <w:trHeight w:val="194"/>
        </w:trPr>
        <w:tc>
          <w:tcPr>
            <w:tcW w:w="1199" w:type="pct"/>
            <w:vMerge/>
            <w:tcBorders>
              <w:left w:val="single" w:sz="4" w:space="0" w:color="auto"/>
              <w:right w:val="single" w:sz="4" w:space="0" w:color="auto"/>
            </w:tcBorders>
            <w:shd w:val="clear" w:color="auto" w:fill="D9D9D9"/>
          </w:tcPr>
          <w:p w14:paraId="16753D6B" w14:textId="77777777" w:rsidR="00C4105E" w:rsidRPr="004B7082" w:rsidRDefault="00C4105E" w:rsidP="00C4105E">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2AC1DD8E" w14:textId="77777777" w:rsidR="00C4105E" w:rsidRDefault="00C4105E" w:rsidP="00C4105E">
            <w:pPr>
              <w:jc w:val="left"/>
            </w:pP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C6AA3" w14:textId="43124587" w:rsidR="00C4105E" w:rsidRPr="00953EFA" w:rsidRDefault="00C4105E" w:rsidP="00C4105E">
            <w:pPr>
              <w:rPr>
                <w:rFonts w:cs="Arial"/>
                <w:szCs w:val="20"/>
              </w:rPr>
            </w:pPr>
            <w:r w:rsidRPr="00FD5E56">
              <w:rPr>
                <w:rFonts w:eastAsia="Meiryo UI" w:cstheme="majorHAnsi"/>
                <w:b/>
                <w:bCs/>
                <w:lang w:val="en-GB"/>
              </w:rPr>
              <w:t>Range</w:t>
            </w:r>
          </w:p>
        </w:tc>
        <w:tc>
          <w:tcPr>
            <w:tcW w:w="1611" w:type="pct"/>
            <w:tcBorders>
              <w:top w:val="single" w:sz="4" w:space="0" w:color="auto"/>
              <w:left w:val="single" w:sz="4" w:space="0" w:color="auto"/>
              <w:bottom w:val="single" w:sz="4" w:space="0" w:color="auto"/>
              <w:right w:val="single" w:sz="4" w:space="0" w:color="auto"/>
            </w:tcBorders>
          </w:tcPr>
          <w:p w14:paraId="6847BF42" w14:textId="77777777" w:rsidR="0018423E" w:rsidRDefault="0018423E" w:rsidP="0018423E">
            <w:pPr>
              <w:jc w:val="left"/>
            </w:pPr>
            <w:r>
              <w:t>Within the range of ENUM type.</w:t>
            </w:r>
          </w:p>
          <w:p w14:paraId="6A5D6674" w14:textId="714FC0EA" w:rsidR="00C4105E" w:rsidRPr="00953EFA" w:rsidRDefault="0018423E" w:rsidP="0018423E">
            <w:pPr>
              <w:rPr>
                <w:rFonts w:cs="Arial"/>
                <w:szCs w:val="20"/>
              </w:rPr>
            </w:pPr>
            <w:r>
              <w:t xml:space="preserve">Value </w:t>
            </w:r>
            <w:r>
              <w:rPr>
                <w:rFonts w:hint="eastAsia"/>
              </w:rPr>
              <w:t>l</w:t>
            </w:r>
            <w:r w:rsidR="00C4105E">
              <w:t>ess than  IMPDRV_CORE_NUM_MAX</w:t>
            </w:r>
          </w:p>
        </w:tc>
      </w:tr>
      <w:tr w:rsidR="00C4105E" w:rsidRPr="006E156B" w14:paraId="3F042F31" w14:textId="77777777" w:rsidTr="00C4105E">
        <w:trPr>
          <w:trHeight w:val="194"/>
        </w:trPr>
        <w:tc>
          <w:tcPr>
            <w:tcW w:w="1199" w:type="pct"/>
            <w:vMerge/>
            <w:tcBorders>
              <w:left w:val="single" w:sz="4" w:space="0" w:color="auto"/>
              <w:right w:val="single" w:sz="4" w:space="0" w:color="auto"/>
            </w:tcBorders>
            <w:shd w:val="clear" w:color="auto" w:fill="D9D9D9"/>
          </w:tcPr>
          <w:p w14:paraId="5EADCD98" w14:textId="77777777" w:rsidR="00C4105E" w:rsidRPr="004B7082" w:rsidRDefault="00C4105E" w:rsidP="00C4105E">
            <w:pPr>
              <w:jc w:val="left"/>
              <w:rPr>
                <w:rFonts w:eastAsia="Meiryo UI" w:cstheme="majorHAnsi"/>
                <w:b/>
                <w:bCs/>
                <w:szCs w:val="20"/>
                <w:lang w:val="en-GB"/>
              </w:rPr>
            </w:pPr>
          </w:p>
        </w:tc>
        <w:tc>
          <w:tcPr>
            <w:tcW w:w="1458" w:type="pct"/>
            <w:gridSpan w:val="2"/>
            <w:vMerge w:val="restart"/>
            <w:tcBorders>
              <w:top w:val="single" w:sz="4" w:space="0" w:color="auto"/>
              <w:left w:val="single" w:sz="4" w:space="0" w:color="auto"/>
              <w:right w:val="single" w:sz="4" w:space="0" w:color="auto"/>
            </w:tcBorders>
          </w:tcPr>
          <w:p w14:paraId="4CB52C31" w14:textId="77777777" w:rsidR="00C4105E" w:rsidRDefault="00C4105E" w:rsidP="00C4105E">
            <w:pPr>
              <w:jc w:val="left"/>
              <w:rPr>
                <w:rFonts w:cs="Arial"/>
                <w:bCs/>
                <w:iCs/>
              </w:rPr>
            </w:pPr>
            <w:r w:rsidRPr="00953EFA">
              <w:rPr>
                <w:rFonts w:cs="Arial"/>
                <w:bCs/>
                <w:iCs/>
              </w:rPr>
              <w:t>const uint32_t</w:t>
            </w:r>
            <w:r w:rsidRPr="00F558BC">
              <w:tab/>
            </w:r>
            <w:r w:rsidRPr="00F558BC">
              <w:tab/>
            </w:r>
            <w:r w:rsidRPr="00F558BC">
              <w:tab/>
            </w:r>
            <w:r w:rsidRPr="00953EFA">
              <w:t>sub_dev_num</w:t>
            </w:r>
          </w:p>
        </w:tc>
        <w:tc>
          <w:tcPr>
            <w:tcW w:w="2343" w:type="pct"/>
            <w:gridSpan w:val="2"/>
            <w:tcBorders>
              <w:top w:val="single" w:sz="4" w:space="0" w:color="auto"/>
              <w:left w:val="single" w:sz="4" w:space="0" w:color="auto"/>
              <w:bottom w:val="single" w:sz="4" w:space="0" w:color="auto"/>
              <w:right w:val="single" w:sz="4" w:space="0" w:color="auto"/>
            </w:tcBorders>
          </w:tcPr>
          <w:p w14:paraId="5D6D23D3" w14:textId="77777777" w:rsidR="00C4105E" w:rsidRPr="00953EFA" w:rsidRDefault="00C4105E" w:rsidP="00C4105E">
            <w:pPr>
              <w:rPr>
                <w:rFonts w:cs="Arial"/>
                <w:szCs w:val="20"/>
              </w:rPr>
            </w:pPr>
            <w:r w:rsidRPr="00953EFA">
              <w:rPr>
                <w:rFonts w:cs="Arial"/>
                <w:szCs w:val="20"/>
              </w:rPr>
              <w:t>Sub device number</w:t>
            </w:r>
          </w:p>
        </w:tc>
      </w:tr>
      <w:tr w:rsidR="00C4105E" w:rsidRPr="006E156B" w14:paraId="01F20892" w14:textId="77777777" w:rsidTr="00F10636">
        <w:trPr>
          <w:trHeight w:val="194"/>
        </w:trPr>
        <w:tc>
          <w:tcPr>
            <w:tcW w:w="1199" w:type="pct"/>
            <w:vMerge/>
            <w:tcBorders>
              <w:left w:val="single" w:sz="4" w:space="0" w:color="auto"/>
              <w:right w:val="single" w:sz="4" w:space="0" w:color="auto"/>
            </w:tcBorders>
            <w:shd w:val="clear" w:color="auto" w:fill="D9D9D9"/>
          </w:tcPr>
          <w:p w14:paraId="10D7C36D" w14:textId="77777777" w:rsidR="00C4105E" w:rsidRPr="004B7082" w:rsidRDefault="00C4105E" w:rsidP="00C4105E">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4070EDEF" w14:textId="77777777" w:rsidR="00C4105E" w:rsidRPr="00953EFA" w:rsidRDefault="00C4105E" w:rsidP="00C4105E">
            <w:pPr>
              <w:jc w:val="left"/>
              <w:rPr>
                <w:rFonts w:cs="Arial"/>
                <w:bCs/>
                <w:iCs/>
              </w:rPr>
            </w:pP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6897F" w14:textId="34B9482A" w:rsidR="00C4105E" w:rsidRPr="00953EFA" w:rsidRDefault="00C4105E" w:rsidP="00C4105E">
            <w:pPr>
              <w:rPr>
                <w:rFonts w:cs="Arial"/>
                <w:szCs w:val="20"/>
              </w:rPr>
            </w:pPr>
            <w:r w:rsidRPr="00FD5E56">
              <w:rPr>
                <w:rFonts w:eastAsia="Meiryo UI" w:cstheme="majorHAnsi"/>
                <w:b/>
                <w:bCs/>
                <w:lang w:val="en-GB"/>
              </w:rPr>
              <w:t>Range</w:t>
            </w:r>
          </w:p>
        </w:tc>
        <w:tc>
          <w:tcPr>
            <w:tcW w:w="1611" w:type="pct"/>
            <w:tcBorders>
              <w:top w:val="single" w:sz="4" w:space="0" w:color="auto"/>
              <w:left w:val="single" w:sz="4" w:space="0" w:color="auto"/>
              <w:bottom w:val="single" w:sz="4" w:space="0" w:color="auto"/>
              <w:right w:val="single" w:sz="4" w:space="0" w:color="auto"/>
            </w:tcBorders>
          </w:tcPr>
          <w:p w14:paraId="4764D2A6" w14:textId="2C417C41" w:rsidR="00C4105E" w:rsidRPr="00953EFA" w:rsidRDefault="00C4105E" w:rsidP="00C4105E">
            <w:pPr>
              <w:rPr>
                <w:rFonts w:cs="Arial"/>
                <w:szCs w:val="20"/>
              </w:rPr>
            </w:pPr>
            <w:r>
              <w:t>Less than num of sub device</w:t>
            </w:r>
          </w:p>
        </w:tc>
      </w:tr>
      <w:tr w:rsidR="00C4105E" w:rsidRPr="006E156B" w14:paraId="207F5D15" w14:textId="77777777" w:rsidTr="00FE3CF0">
        <w:trPr>
          <w:trHeight w:val="13"/>
        </w:trPr>
        <w:tc>
          <w:tcPr>
            <w:tcW w:w="1199" w:type="pct"/>
            <w:vMerge w:val="restart"/>
            <w:tcBorders>
              <w:top w:val="single" w:sz="4" w:space="0" w:color="auto"/>
              <w:left w:val="single" w:sz="4" w:space="0" w:color="auto"/>
              <w:right w:val="single" w:sz="4" w:space="0" w:color="auto"/>
            </w:tcBorders>
            <w:shd w:val="clear" w:color="auto" w:fill="D9D9D9"/>
            <w:hideMark/>
          </w:tcPr>
          <w:p w14:paraId="03D980BC" w14:textId="77777777" w:rsidR="00C4105E" w:rsidRPr="004B7082" w:rsidRDefault="00C4105E" w:rsidP="00C4105E">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vMerge w:val="restart"/>
            <w:tcBorders>
              <w:top w:val="single" w:sz="4" w:space="0" w:color="auto"/>
              <w:left w:val="single" w:sz="4" w:space="0" w:color="auto"/>
              <w:right w:val="single" w:sz="4" w:space="0" w:color="auto"/>
            </w:tcBorders>
          </w:tcPr>
          <w:p w14:paraId="4A2C54FC" w14:textId="77777777" w:rsidR="00C4105E" w:rsidRPr="00725110" w:rsidRDefault="00C4105E" w:rsidP="00C4105E">
            <w:pPr>
              <w:jc w:val="left"/>
              <w:rPr>
                <w:rFonts w:eastAsia="Meiryo UI" w:cstheme="majorHAnsi"/>
                <w:szCs w:val="20"/>
                <w:lang w:val="en-GB"/>
              </w:rPr>
            </w:pP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97796B">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p>
        </w:tc>
        <w:tc>
          <w:tcPr>
            <w:tcW w:w="2343" w:type="pct"/>
            <w:gridSpan w:val="2"/>
            <w:tcBorders>
              <w:top w:val="single" w:sz="4" w:space="0" w:color="auto"/>
              <w:left w:val="single" w:sz="4" w:space="0" w:color="auto"/>
              <w:right w:val="single" w:sz="4" w:space="0" w:color="auto"/>
            </w:tcBorders>
          </w:tcPr>
          <w:p w14:paraId="21C5133A" w14:textId="77777777" w:rsidR="00C4105E" w:rsidRPr="00725110" w:rsidRDefault="00C4105E" w:rsidP="00C4105E">
            <w:pPr>
              <w:jc w:val="left"/>
              <w:rPr>
                <w:rFonts w:eastAsia="Meiryo UI" w:cstheme="majorHAnsi"/>
                <w:szCs w:val="20"/>
                <w:lang w:val="en-GB"/>
              </w:rPr>
            </w:pPr>
            <w:r w:rsidRPr="00953EFA">
              <w:rPr>
                <w:rFonts w:cs="Arial"/>
                <w:szCs w:val="20"/>
              </w:rPr>
              <w:t>OSAL device handle</w:t>
            </w:r>
          </w:p>
        </w:tc>
      </w:tr>
      <w:tr w:rsidR="00C4105E" w:rsidRPr="006E156B" w14:paraId="0150DDBA" w14:textId="77777777" w:rsidTr="00FE3CF0">
        <w:trPr>
          <w:trHeight w:val="13"/>
        </w:trPr>
        <w:tc>
          <w:tcPr>
            <w:tcW w:w="1199" w:type="pct"/>
            <w:vMerge/>
            <w:tcBorders>
              <w:left w:val="single" w:sz="4" w:space="0" w:color="auto"/>
              <w:right w:val="single" w:sz="4" w:space="0" w:color="auto"/>
            </w:tcBorders>
            <w:shd w:val="clear" w:color="auto" w:fill="D9D9D9"/>
          </w:tcPr>
          <w:p w14:paraId="5122AD45" w14:textId="77777777" w:rsidR="00C4105E" w:rsidRPr="004B7082" w:rsidRDefault="00C4105E" w:rsidP="00C4105E">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3A5E0436" w14:textId="77777777" w:rsidR="00C4105E" w:rsidRPr="00725110" w:rsidRDefault="00C4105E" w:rsidP="00C4105E">
            <w:pPr>
              <w:jc w:val="left"/>
              <w:rPr>
                <w:rFonts w:cs="Arial"/>
                <w:szCs w:val="20"/>
              </w:rPr>
            </w:pPr>
          </w:p>
        </w:tc>
        <w:tc>
          <w:tcPr>
            <w:tcW w:w="732" w:type="pct"/>
            <w:tcBorders>
              <w:top w:val="single" w:sz="4" w:space="0" w:color="auto"/>
              <w:left w:val="single" w:sz="4" w:space="0" w:color="auto"/>
              <w:right w:val="single" w:sz="4" w:space="0" w:color="auto"/>
            </w:tcBorders>
            <w:shd w:val="clear" w:color="auto" w:fill="D9D9D9" w:themeFill="background1" w:themeFillShade="D9"/>
          </w:tcPr>
          <w:p w14:paraId="43D464C8" w14:textId="77777777" w:rsidR="00C4105E" w:rsidRPr="00725110" w:rsidRDefault="00C4105E" w:rsidP="00C4105E">
            <w:pPr>
              <w:jc w:val="left"/>
              <w:rPr>
                <w:rFonts w:cs="Arial"/>
                <w:szCs w:val="20"/>
              </w:rPr>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462B2C57" w14:textId="77777777" w:rsidR="00C4105E" w:rsidRPr="00725110" w:rsidRDefault="00C4105E" w:rsidP="00C4105E">
            <w:pPr>
              <w:jc w:val="left"/>
              <w:rPr>
                <w:rFonts w:cs="Arial"/>
                <w:szCs w:val="20"/>
              </w:rPr>
            </w:pPr>
            <w:r>
              <w:t>Not NULL</w:t>
            </w:r>
          </w:p>
        </w:tc>
      </w:tr>
      <w:tr w:rsidR="00C4105E" w:rsidRPr="004B7082" w14:paraId="3F483AAD" w14:textId="77777777" w:rsidTr="00FE3CF0">
        <w:trPr>
          <w:trHeight w:val="272"/>
        </w:trPr>
        <w:tc>
          <w:tcPr>
            <w:tcW w:w="1199" w:type="pct"/>
            <w:tcBorders>
              <w:top w:val="single" w:sz="4" w:space="0" w:color="auto"/>
              <w:left w:val="single" w:sz="4" w:space="0" w:color="auto"/>
              <w:right w:val="single" w:sz="4" w:space="0" w:color="auto"/>
            </w:tcBorders>
            <w:shd w:val="clear" w:color="auto" w:fill="D9D9D9"/>
            <w:hideMark/>
          </w:tcPr>
          <w:p w14:paraId="2B7FEA84" w14:textId="3A0D521F" w:rsidR="00C4105E" w:rsidRPr="004B7082" w:rsidRDefault="00C4105E" w:rsidP="00C4105E">
            <w:pPr>
              <w:jc w:val="left"/>
              <w:rPr>
                <w:rFonts w:eastAsia="Meiryo UI" w:cstheme="majorHAnsi"/>
                <w:b/>
                <w:bCs/>
                <w:szCs w:val="20"/>
                <w:lang w:val="en-GB"/>
              </w:rPr>
            </w:pPr>
            <w:r w:rsidRPr="004B7082">
              <w:rPr>
                <w:rFonts w:eastAsia="Meiryo UI" w:cstheme="majorHAnsi"/>
                <w:b/>
                <w:bCs/>
                <w:szCs w:val="20"/>
                <w:lang w:val="en-GB"/>
              </w:rPr>
              <w:t>Parameters (</w:t>
            </w:r>
            <w:r>
              <w:rPr>
                <w:rFonts w:eastAsia="Meiryo UI" w:cstheme="majorHAnsi"/>
                <w:b/>
                <w:bCs/>
                <w:szCs w:val="20"/>
                <w:lang w:val="en-GB"/>
              </w:rPr>
              <w:t>Out</w:t>
            </w:r>
            <w:r w:rsidRPr="004B7082">
              <w:rPr>
                <w:rFonts w:eastAsia="Meiryo UI" w:cstheme="majorHAnsi"/>
                <w:b/>
                <w:bCs/>
                <w:szCs w:val="20"/>
                <w:lang w:val="en-GB"/>
              </w:rPr>
              <w:t>)</w:t>
            </w:r>
          </w:p>
        </w:tc>
        <w:tc>
          <w:tcPr>
            <w:tcW w:w="1458" w:type="pct"/>
            <w:gridSpan w:val="2"/>
            <w:tcBorders>
              <w:top w:val="single" w:sz="4" w:space="0" w:color="auto"/>
              <w:left w:val="single" w:sz="4" w:space="0" w:color="auto"/>
              <w:right w:val="single" w:sz="4" w:space="0" w:color="auto"/>
            </w:tcBorders>
          </w:tcPr>
          <w:p w14:paraId="6554946E" w14:textId="6C70E21B" w:rsidR="00C4105E" w:rsidRPr="00430EFE" w:rsidRDefault="00C4105E" w:rsidP="00C4105E">
            <w:pPr>
              <w:jc w:val="left"/>
              <w:rPr>
                <w:rFonts w:cs="Arial"/>
                <w:bCs/>
                <w:iCs/>
              </w:rPr>
            </w:pPr>
            <w:r>
              <w:rPr>
                <w:rFonts w:cs="Arial" w:hint="eastAsia"/>
                <w:bCs/>
                <w:iCs/>
              </w:rPr>
              <w:t>N</w:t>
            </w:r>
            <w:r>
              <w:rPr>
                <w:rFonts w:cs="Arial"/>
                <w:bCs/>
                <w:iCs/>
              </w:rPr>
              <w:t>/A</w:t>
            </w:r>
          </w:p>
        </w:tc>
        <w:tc>
          <w:tcPr>
            <w:tcW w:w="2343" w:type="pct"/>
            <w:gridSpan w:val="2"/>
            <w:tcBorders>
              <w:top w:val="single" w:sz="4" w:space="0" w:color="auto"/>
              <w:left w:val="single" w:sz="4" w:space="0" w:color="auto"/>
              <w:right w:val="single" w:sz="4" w:space="0" w:color="auto"/>
            </w:tcBorders>
          </w:tcPr>
          <w:p w14:paraId="78CF2EED" w14:textId="3983B621" w:rsidR="00C4105E" w:rsidRPr="00725110" w:rsidRDefault="00C4105E" w:rsidP="00C4105E">
            <w:pPr>
              <w:jc w:val="left"/>
              <w:rPr>
                <w:rFonts w:eastAsia="Meiryo UI" w:cstheme="majorHAnsi"/>
                <w:szCs w:val="20"/>
                <w:lang w:val="en-GB"/>
              </w:rPr>
            </w:pPr>
            <w:r>
              <w:t>N/A</w:t>
            </w:r>
          </w:p>
        </w:tc>
      </w:tr>
      <w:tr w:rsidR="00C4105E" w:rsidRPr="006E156B" w14:paraId="311C2195" w14:textId="77777777" w:rsidTr="00FE3CF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33E0EA55" w14:textId="77777777" w:rsidR="00C4105E" w:rsidRPr="004B7082" w:rsidRDefault="00C4105E" w:rsidP="00C4105E">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568A9CEA" w14:textId="62C0F9C3" w:rsidR="00C4105E" w:rsidRPr="00725110" w:rsidRDefault="00C4105E" w:rsidP="00C4105E">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1EB29547" w14:textId="77777777" w:rsidR="00C4105E" w:rsidRDefault="00C4105E" w:rsidP="00C4105E">
            <w:pPr>
              <w:pStyle w:val="ae"/>
            </w:pPr>
            <w:r>
              <w:t>IMPDRV_EC_OK</w:t>
            </w:r>
          </w:p>
          <w:p w14:paraId="730CFAE3" w14:textId="1F6AF7CF" w:rsidR="00C4105E" w:rsidRDefault="00C4105E" w:rsidP="00C4105E">
            <w:pPr>
              <w:pStyle w:val="ae"/>
            </w:pPr>
            <w:r w:rsidRPr="00953EFA">
              <w:t>IMPDRV_EC_NG_SEQSTATE</w:t>
            </w:r>
          </w:p>
          <w:p w14:paraId="44157738" w14:textId="77777777" w:rsidR="00C4105E" w:rsidRDefault="00C4105E" w:rsidP="00C4105E">
            <w:pPr>
              <w:pStyle w:val="ae"/>
            </w:pPr>
            <w:r w:rsidRPr="007F337E">
              <w:t>IMPDRV_EC_NG_ARGNULL</w:t>
            </w:r>
          </w:p>
          <w:p w14:paraId="068B828D" w14:textId="01C6FF1C" w:rsidR="00C4105E" w:rsidRPr="00EF4DB5" w:rsidRDefault="00C4105E" w:rsidP="00C4105E">
            <w:pPr>
              <w:pStyle w:val="ae"/>
            </w:pPr>
            <w:r w:rsidRPr="00953EFA">
              <w:t>IMPDRV_EC_NG_SYSTEMERROR</w:t>
            </w:r>
          </w:p>
        </w:tc>
      </w:tr>
      <w:tr w:rsidR="00C4105E" w:rsidRPr="00864D86" w14:paraId="005A54D3" w14:textId="77777777" w:rsidTr="00FE3CF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1F411A1D" w14:textId="77777777" w:rsidR="00C4105E" w:rsidRPr="00864D86" w:rsidRDefault="00C4105E" w:rsidP="00C4105E">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1F937ADE" w14:textId="5F99237E" w:rsidR="00C4105E" w:rsidRDefault="00C4105E" w:rsidP="00C4105E">
            <w:pPr>
              <w:pStyle w:val="ReqText0"/>
              <w:rPr>
                <w:rFonts w:cs="Arial"/>
                <w:szCs w:val="20"/>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p w14:paraId="4864816A" w14:textId="77777777" w:rsidR="00C4105E" w:rsidRDefault="00C4105E" w:rsidP="00C4105E">
            <w:pPr>
              <w:pStyle w:val="ae"/>
              <w:rPr>
                <w:rFonts w:cs="Arial"/>
                <w:szCs w:val="20"/>
                <w:lang w:eastAsia="ja-JP"/>
              </w:rPr>
            </w:pPr>
            <w:r>
              <w:rPr>
                <w:rFonts w:hint="eastAsia"/>
                <w:lang w:eastAsia="ja-JP"/>
              </w:rPr>
              <w:t>[</w:t>
            </w:r>
            <w:r>
              <w:rPr>
                <w:rFonts w:cs="Arial"/>
                <w:szCs w:val="20"/>
                <w:lang w:eastAsia="ja-JP"/>
              </w:rPr>
              <w:t>Update Information]</w:t>
            </w:r>
          </w:p>
          <w:p w14:paraId="77DD5031" w14:textId="0A12E883" w:rsidR="00C4105E" w:rsidRPr="00BB52C1" w:rsidRDefault="00C4105E" w:rsidP="00F10636">
            <w:pPr>
              <w:pStyle w:val="ReqText0"/>
              <w:numPr>
                <w:ilvl w:val="0"/>
                <w:numId w:val="356"/>
              </w:numPr>
              <w:rPr>
                <w:rFonts w:cs="Arial"/>
                <w:szCs w:val="20"/>
                <w:lang w:eastAsia="ja-JP"/>
              </w:rPr>
            </w:pPr>
            <w:r>
              <w:rPr>
                <w:rFonts w:cs="Arial"/>
                <w:szCs w:val="20"/>
                <w:lang w:eastAsia="ja-JP"/>
              </w:rPr>
              <w:t xml:space="preserve">Change Function Name from </w:t>
            </w:r>
            <w:r w:rsidRPr="00953EFA">
              <w:rPr>
                <w:rFonts w:cs="Arial"/>
                <w:szCs w:val="20"/>
                <w:lang w:eastAsia="ja-JP"/>
              </w:rPr>
              <w:t>impdrv_osdep_dev_open_dsp</w:t>
            </w:r>
          </w:p>
        </w:tc>
      </w:tr>
      <w:tr w:rsidR="00C4105E" w:rsidRPr="00864D86" w14:paraId="5FFB4FFD" w14:textId="77777777" w:rsidTr="00FE3CF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474E138" w14:textId="77777777" w:rsidR="00C4105E" w:rsidRPr="00864D86" w:rsidRDefault="00C4105E" w:rsidP="00C4105E">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32F0EE86" w14:textId="77777777" w:rsidR="00C4105E" w:rsidRPr="00725110" w:rsidRDefault="00C4105E" w:rsidP="00C4105E">
            <w:pPr>
              <w:jc w:val="left"/>
              <w:rPr>
                <w:rFonts w:cs="Arial"/>
                <w:szCs w:val="20"/>
              </w:rPr>
            </w:pPr>
            <w:r w:rsidRPr="00430EFE">
              <w:rPr>
                <w:rFonts w:cs="Arial"/>
                <w:szCs w:val="20"/>
              </w:rPr>
              <w:t>None.</w:t>
            </w:r>
          </w:p>
        </w:tc>
      </w:tr>
      <w:tr w:rsidR="00C4105E" w:rsidRPr="00864D86" w14:paraId="2A8F42A4" w14:textId="77777777" w:rsidTr="00FE3CF0">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4738776C" w14:textId="77777777" w:rsidR="00C4105E" w:rsidRPr="00864D86" w:rsidRDefault="00C4105E" w:rsidP="00C4105E">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5C4A5442" w14:textId="66940429" w:rsidR="00C4105E" w:rsidRPr="00725110" w:rsidRDefault="00C4105E" w:rsidP="00C4105E">
            <w:pPr>
              <w:jc w:val="left"/>
              <w:rPr>
                <w:rFonts w:cs="Arial"/>
                <w:szCs w:val="20"/>
              </w:rPr>
            </w:pPr>
            <w:r>
              <w:rPr>
                <w:rFonts w:cs="Arial"/>
                <w:bCs/>
                <w:iCs/>
              </w:rPr>
              <w:t>None.</w:t>
            </w:r>
          </w:p>
        </w:tc>
      </w:tr>
    </w:tbl>
    <w:p w14:paraId="54FC5F2D" w14:textId="77777777" w:rsidR="00953EFA" w:rsidRDefault="00953EFA" w:rsidP="00953EFA">
      <w:pPr>
        <w:rPr>
          <w:lang w:eastAsia="en-US"/>
        </w:rPr>
      </w:pPr>
    </w:p>
    <w:p w14:paraId="5D408F7C" w14:textId="73622210" w:rsidR="007B3A5A" w:rsidRDefault="007B3A5A">
      <w:pPr>
        <w:widowControl/>
        <w:jc w:val="left"/>
        <w:rPr>
          <w:lang w:eastAsia="en-US"/>
        </w:rPr>
      </w:pPr>
      <w:r>
        <w:rPr>
          <w:lang w:eastAsia="en-US"/>
        </w:rPr>
        <w:br w:type="page"/>
      </w:r>
    </w:p>
    <w:p w14:paraId="16C1C317" w14:textId="77777777" w:rsidR="00953EFA" w:rsidRDefault="00953EFA" w:rsidP="007F337E">
      <w:pPr>
        <w:rPr>
          <w:lang w:eastAsia="en-US"/>
        </w:rPr>
      </w:pPr>
    </w:p>
    <w:p w14:paraId="58A971F6" w14:textId="6658EADC" w:rsidR="00597F15" w:rsidRDefault="00597F15" w:rsidP="001D34C7">
      <w:pPr>
        <w:pStyle w:val="41"/>
      </w:pPr>
      <w:bookmarkStart w:id="2900" w:name="_impdrv_osdep_get_dsp_irq_channel"/>
      <w:bookmarkEnd w:id="2900"/>
      <w:r w:rsidRPr="005F0E9B">
        <w:t>impdrv_osdep_get_d</w:t>
      </w:r>
      <w:r w:rsidRPr="005F3AB1">
        <w:t>sp_irq_channel</w:t>
      </w:r>
    </w:p>
    <w:p w14:paraId="0E836E30" w14:textId="53A7B636" w:rsidR="002A4DBB" w:rsidRPr="00AE1E01" w:rsidRDefault="002A4DBB" w:rsidP="002A4DBB">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35</w:t>
      </w:r>
      <w:r w:rsidR="00000000">
        <w:rPr>
          <w:noProof/>
        </w:rPr>
        <w:fldChar w:fldCharType="end"/>
      </w:r>
      <w:r w:rsidRPr="00F836CF">
        <w:t xml:space="preserve">: </w:t>
      </w:r>
      <w:r w:rsidRPr="002A4DBB">
        <w:t>impdrv_osdep_get_dsp_irq_channe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5"/>
        <w:gridCol w:w="1956"/>
        <w:gridCol w:w="969"/>
        <w:gridCol w:w="1469"/>
        <w:gridCol w:w="3232"/>
      </w:tblGrid>
      <w:tr w:rsidR="002A4DBB" w:rsidRPr="00864D86" w14:paraId="1F4A2F0C" w14:textId="77777777" w:rsidTr="001E1E2F">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326F284" w14:textId="77777777" w:rsidR="002A4DBB" w:rsidRPr="00864D86" w:rsidRDefault="002A4DBB" w:rsidP="001E1E2F">
            <w:pPr>
              <w:jc w:val="left"/>
              <w:rPr>
                <w:rFonts w:cs="Arial"/>
                <w:szCs w:val="20"/>
              </w:rPr>
            </w:pPr>
            <w:r w:rsidRPr="00864D86">
              <w:rPr>
                <w:rFonts w:cs="Arial"/>
                <w:b/>
                <w:bCs/>
                <w:szCs w:val="20"/>
              </w:rPr>
              <w:t>Function Name</w:t>
            </w:r>
          </w:p>
        </w:tc>
        <w:tc>
          <w:tcPr>
            <w:tcW w:w="3801" w:type="pct"/>
            <w:gridSpan w:val="4"/>
            <w:tcBorders>
              <w:top w:val="single" w:sz="4" w:space="0" w:color="auto"/>
              <w:left w:val="single" w:sz="4" w:space="0" w:color="auto"/>
              <w:bottom w:val="single" w:sz="4" w:space="0" w:color="auto"/>
              <w:right w:val="single" w:sz="4" w:space="0" w:color="auto"/>
            </w:tcBorders>
          </w:tcPr>
          <w:p w14:paraId="68328BF1" w14:textId="11001B09" w:rsidR="002A4DBB" w:rsidRDefault="002A4DBB" w:rsidP="001E1E2F">
            <w:pPr>
              <w:pStyle w:val="ReqID"/>
            </w:pPr>
            <w:r>
              <w:rPr>
                <w:rFonts w:hint="eastAsia"/>
              </w:rPr>
              <w:t>U</w:t>
            </w:r>
            <w:r>
              <w:t>D_PD_UD02_05_00</w:t>
            </w:r>
            <w:ins w:id="2901" w:author="Takuya Mochizuki" w:date="2024-03-18T17:26:00Z">
              <w:r w:rsidR="00D22CDE">
                <w:t>53</w:t>
              </w:r>
            </w:ins>
            <w:del w:id="2902" w:author="Takuya Mochizuki" w:date="2024-03-18T17:26:00Z">
              <w:r w:rsidDel="00D22CDE">
                <w:delText>XX</w:delText>
              </w:r>
            </w:del>
          </w:p>
          <w:p w14:paraId="762F7C28" w14:textId="15FF18EF" w:rsidR="002A4DBB" w:rsidRDefault="002A4DBB" w:rsidP="001E1E2F">
            <w:pPr>
              <w:jc w:val="left"/>
              <w:rPr>
                <w:rFonts w:cs="Arial"/>
                <w:szCs w:val="20"/>
              </w:rPr>
            </w:pPr>
            <w:r w:rsidRPr="002A4DBB">
              <w:rPr>
                <w:rFonts w:cs="Arial"/>
                <w:szCs w:val="20"/>
              </w:rPr>
              <w:t>impdrv_osdep_get_dsp_irq_channel</w:t>
            </w:r>
          </w:p>
          <w:p w14:paraId="16BB020B" w14:textId="7C7F8A6C" w:rsidR="002A4DBB" w:rsidRPr="00725110" w:rsidRDefault="002A4DBB" w:rsidP="001E1E2F">
            <w:pPr>
              <w:pStyle w:val="RefIDs"/>
            </w:pPr>
            <w:r w:rsidRPr="00492459">
              <w:t>[Covers:</w:t>
            </w:r>
            <w:r w:rsidRPr="008B586C">
              <w:t xml:space="preserve"> </w:t>
            </w:r>
            <w:ins w:id="2903" w:author="Takuya Mochizuki" w:date="2024-03-18T16:47:00Z">
              <w:r w:rsidR="00FF784A" w:rsidRPr="00FF784A">
                <w:t>AD_PD_CAS2449, AD_PD_CAS2450</w:t>
              </w:r>
            </w:ins>
            <w:ins w:id="2904" w:author="Takuya Mochizuki" w:date="2024-03-18T16:48:00Z">
              <w:r w:rsidR="00FF784A">
                <w:t xml:space="preserve">, </w:t>
              </w:r>
              <w:r w:rsidR="00FF784A" w:rsidRPr="00FF784A">
                <w:t>AD_PD_CAS2458, AD_PD_CAS2459</w:t>
              </w:r>
              <w:r w:rsidR="00FF784A">
                <w:t xml:space="preserve">, </w:t>
              </w:r>
              <w:r w:rsidR="00FF784A" w:rsidRPr="00FF784A">
                <w:t>AD_PD_CAS2572, AD_PD_CAS2573</w:t>
              </w:r>
              <w:r w:rsidR="00FF784A">
                <w:t xml:space="preserve">, </w:t>
              </w:r>
              <w:r w:rsidR="00FF784A" w:rsidRPr="00FF784A">
                <w:t>AD_PD_CAS2460, AD_PD_CAS2461</w:t>
              </w:r>
            </w:ins>
            <w:del w:id="2905" w:author="Takuya Mochizuki" w:date="2024-03-18T16:47:00Z">
              <w:r w:rsidRPr="008B586C" w:rsidDel="00FF784A">
                <w:delText>AD_PD_CAS</w:delText>
              </w:r>
              <w:r w:rsidDel="00FF784A">
                <w:delText>XXXX</w:delText>
              </w:r>
            </w:del>
            <w:r w:rsidRPr="00492459">
              <w:t>]</w:t>
            </w:r>
          </w:p>
        </w:tc>
      </w:tr>
      <w:tr w:rsidR="002A4DBB" w:rsidRPr="004B7082" w14:paraId="31C17AF3" w14:textId="77777777" w:rsidTr="001E1E2F">
        <w:trPr>
          <w:trHeight w:val="287"/>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7BFBAB09" w14:textId="77777777" w:rsidR="002A4DBB" w:rsidRPr="0001226E" w:rsidRDefault="002A4DBB" w:rsidP="001E1E2F">
            <w:pPr>
              <w:jc w:val="left"/>
              <w:rPr>
                <w:rFonts w:eastAsia="Meiryo UI" w:cstheme="majorHAnsi"/>
                <w:szCs w:val="20"/>
                <w:lang w:val="en-GB"/>
              </w:rPr>
            </w:pPr>
            <w:r w:rsidRPr="004B7082">
              <w:rPr>
                <w:rFonts w:eastAsia="Meiryo UI" w:cstheme="majorHAnsi"/>
                <w:b/>
                <w:bCs/>
                <w:szCs w:val="20"/>
                <w:lang w:val="en-GB"/>
              </w:rPr>
              <w:t>ASIL Level</w:t>
            </w:r>
          </w:p>
        </w:tc>
        <w:tc>
          <w:tcPr>
            <w:tcW w:w="975" w:type="pct"/>
            <w:tcBorders>
              <w:top w:val="single" w:sz="4" w:space="0" w:color="auto"/>
              <w:left w:val="single" w:sz="4" w:space="0" w:color="auto"/>
              <w:bottom w:val="single" w:sz="4" w:space="0" w:color="auto"/>
              <w:right w:val="single" w:sz="4" w:space="0" w:color="auto"/>
            </w:tcBorders>
          </w:tcPr>
          <w:p w14:paraId="00DD63A5" w14:textId="77777777" w:rsidR="002A4DBB" w:rsidRPr="00725110" w:rsidRDefault="002A4DBB" w:rsidP="001E1E2F">
            <w:pPr>
              <w:jc w:val="left"/>
              <w:rPr>
                <w:rFonts w:eastAsia="Meiryo UI" w:cstheme="majorHAnsi"/>
                <w:szCs w:val="20"/>
                <w:lang w:val="en-GB"/>
              </w:rPr>
            </w:pPr>
            <w:r w:rsidRPr="00725110">
              <w:rPr>
                <w:rFonts w:eastAsia="Meiryo UI" w:cstheme="majorHAnsi"/>
                <w:szCs w:val="20"/>
                <w:lang w:val="en-GB"/>
              </w:rPr>
              <w:t>ASIL D</w:t>
            </w:r>
          </w:p>
        </w:tc>
        <w:tc>
          <w:tcPr>
            <w:tcW w:w="483" w:type="pct"/>
            <w:tcBorders>
              <w:top w:val="single" w:sz="4" w:space="0" w:color="auto"/>
              <w:left w:val="single" w:sz="4" w:space="0" w:color="auto"/>
              <w:bottom w:val="single" w:sz="4" w:space="0" w:color="auto"/>
              <w:right w:val="single" w:sz="4" w:space="0" w:color="auto"/>
            </w:tcBorders>
            <w:shd w:val="pct20" w:color="auto" w:fill="auto"/>
          </w:tcPr>
          <w:p w14:paraId="48446FA8" w14:textId="77777777" w:rsidR="002A4DBB" w:rsidRPr="00725110" w:rsidRDefault="002A4DBB" w:rsidP="001E1E2F">
            <w:pPr>
              <w:jc w:val="left"/>
              <w:rPr>
                <w:rFonts w:eastAsia="Meiryo UI" w:cstheme="majorHAnsi"/>
                <w:b/>
                <w:szCs w:val="20"/>
                <w:lang w:val="en-GB"/>
              </w:rPr>
            </w:pPr>
            <w:r w:rsidRPr="00725110">
              <w:rPr>
                <w:rFonts w:eastAsia="Meiryo UI" w:cstheme="majorHAnsi"/>
                <w:b/>
                <w:szCs w:val="20"/>
                <w:lang w:val="en-GB"/>
              </w:rPr>
              <w:t>Status</w:t>
            </w:r>
          </w:p>
        </w:tc>
        <w:tc>
          <w:tcPr>
            <w:tcW w:w="2343" w:type="pct"/>
            <w:gridSpan w:val="2"/>
            <w:tcBorders>
              <w:top w:val="single" w:sz="4" w:space="0" w:color="auto"/>
              <w:left w:val="single" w:sz="4" w:space="0" w:color="auto"/>
              <w:bottom w:val="single" w:sz="4" w:space="0" w:color="auto"/>
              <w:right w:val="single" w:sz="4" w:space="0" w:color="auto"/>
            </w:tcBorders>
          </w:tcPr>
          <w:p w14:paraId="047C5B26" w14:textId="77777777" w:rsidR="002A4DBB" w:rsidRPr="00725110" w:rsidRDefault="002A4DBB" w:rsidP="001E1E2F">
            <w:pPr>
              <w:rPr>
                <w:rFonts w:eastAsia="Meiryo UI" w:cstheme="majorHAnsi"/>
                <w:szCs w:val="20"/>
                <w:lang w:val="en-GB"/>
              </w:rPr>
            </w:pPr>
            <w:r w:rsidRPr="00725110">
              <w:rPr>
                <w:rFonts w:eastAsia="Meiryo UI" w:cstheme="majorHAnsi"/>
                <w:szCs w:val="20"/>
                <w:lang w:val="en-GB"/>
              </w:rPr>
              <w:t>New</w:t>
            </w:r>
          </w:p>
        </w:tc>
      </w:tr>
      <w:tr w:rsidR="002A4DBB" w:rsidRPr="007A3BB2" w14:paraId="67ADC5EC" w14:textId="77777777" w:rsidTr="001E1E2F">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66969451" w14:textId="77777777" w:rsidR="002A4DBB" w:rsidRPr="00864D86" w:rsidRDefault="002A4DBB" w:rsidP="001E1E2F">
            <w:pPr>
              <w:jc w:val="left"/>
              <w:rPr>
                <w:rFonts w:cs="Arial"/>
                <w:b/>
                <w:bCs/>
                <w:szCs w:val="20"/>
              </w:rPr>
            </w:pPr>
            <w:r w:rsidRPr="00864D86">
              <w:rPr>
                <w:rFonts w:cs="Arial"/>
                <w:b/>
                <w:bCs/>
                <w:szCs w:val="20"/>
              </w:rPr>
              <w:t>Syntax</w:t>
            </w:r>
          </w:p>
        </w:tc>
        <w:tc>
          <w:tcPr>
            <w:tcW w:w="3801" w:type="pct"/>
            <w:gridSpan w:val="4"/>
            <w:tcBorders>
              <w:top w:val="single" w:sz="4" w:space="0" w:color="auto"/>
              <w:left w:val="single" w:sz="4" w:space="0" w:color="auto"/>
              <w:bottom w:val="single" w:sz="4" w:space="0" w:color="auto"/>
              <w:right w:val="single" w:sz="4" w:space="0" w:color="auto"/>
            </w:tcBorders>
          </w:tcPr>
          <w:p w14:paraId="39C4D1AD" w14:textId="77777777" w:rsidR="002A4DBB" w:rsidRPr="007F337E" w:rsidRDefault="002A4DBB" w:rsidP="001E1E2F">
            <w:pPr>
              <w:jc w:val="left"/>
              <w:rPr>
                <w:rFonts w:cs="Arial"/>
                <w:bCs/>
                <w:iCs/>
              </w:rPr>
            </w:pPr>
            <w:r w:rsidRPr="007F337E">
              <w:rPr>
                <w:rFonts w:cs="Arial"/>
                <w:bCs/>
                <w:iCs/>
              </w:rPr>
              <w:t>IMPDRV_STATIC</w:t>
            </w:r>
          </w:p>
          <w:p w14:paraId="4EACA30D" w14:textId="2E98526D" w:rsidR="002A4DBB" w:rsidRPr="007F337E" w:rsidRDefault="002A4DBB" w:rsidP="001E1E2F">
            <w:pPr>
              <w:jc w:val="left"/>
              <w:rPr>
                <w:rFonts w:cs="Arial"/>
                <w:bCs/>
                <w:iCs/>
              </w:rPr>
            </w:pPr>
            <w:r w:rsidRPr="00F10636">
              <w:rPr>
                <w:rStyle w:val="linkcolor0"/>
                <w:rFonts w:eastAsia="ＭＳ ゴシック"/>
              </w:rPr>
              <w:t>e_impdrv_errorcode_t</w:t>
            </w:r>
            <w:r w:rsidRPr="007F337E">
              <w:rPr>
                <w:rFonts w:cs="Arial"/>
                <w:bCs/>
                <w:iCs/>
              </w:rPr>
              <w:t xml:space="preserve"> </w:t>
            </w:r>
            <w:r w:rsidRPr="002A4DBB">
              <w:rPr>
                <w:rFonts w:cs="Arial"/>
                <w:bCs/>
                <w:iCs/>
              </w:rPr>
              <w:t>impdrv_osdep_get_dsp_irq_channel</w:t>
            </w:r>
            <w:r w:rsidRPr="007F337E">
              <w:rPr>
                <w:rFonts w:cs="Arial"/>
                <w:bCs/>
                <w:iCs/>
              </w:rPr>
              <w:t>(</w:t>
            </w:r>
          </w:p>
          <w:p w14:paraId="3F9FA1C4" w14:textId="77777777" w:rsidR="001E1E2F" w:rsidRDefault="002A4DBB" w:rsidP="001E1E2F">
            <w:pPr>
              <w:jc w:val="left"/>
              <w:rPr>
                <w:rFonts w:cs="Arial"/>
                <w:bCs/>
                <w:iCs/>
              </w:rPr>
            </w:pPr>
            <w:r w:rsidRPr="007F337E">
              <w:rPr>
                <w:rFonts w:cs="Arial"/>
                <w:bCs/>
                <w:iCs/>
              </w:rPr>
              <w:t xml:space="preserve">    </w:t>
            </w:r>
            <w:r>
              <w:rPr>
                <w:rFonts w:cs="Arial"/>
                <w:bCs/>
                <w:iCs/>
              </w:rPr>
              <w:t>unit64_t</w:t>
            </w:r>
            <w:r w:rsidRPr="00F558BC">
              <w:tab/>
            </w:r>
            <w:r w:rsidRPr="00F558BC">
              <w:tab/>
            </w:r>
            <w:r w:rsidRPr="00F558BC">
              <w:tab/>
            </w:r>
            <w:r>
              <w:t>*const</w:t>
            </w:r>
            <w:r w:rsidRPr="002A4DBB">
              <w:rPr>
                <w:rFonts w:cs="Arial"/>
                <w:bCs/>
                <w:iCs/>
              </w:rPr>
              <w:t xml:space="preserve"> irq_channel</w:t>
            </w:r>
          </w:p>
          <w:p w14:paraId="102B4975" w14:textId="75DB1167" w:rsidR="002A4DBB" w:rsidRPr="00725110" w:rsidRDefault="001E1E2F" w:rsidP="001E1E2F">
            <w:pPr>
              <w:jc w:val="left"/>
              <w:rPr>
                <w:rFonts w:cs="Arial"/>
                <w:szCs w:val="20"/>
              </w:rPr>
            </w:pPr>
            <w:r>
              <w:rPr>
                <w:rFonts w:cs="Arial"/>
                <w:bCs/>
                <w:iCs/>
              </w:rPr>
              <w:t>)</w:t>
            </w:r>
            <w:r w:rsidR="002A4DBB" w:rsidRPr="007F337E">
              <w:rPr>
                <w:rFonts w:cs="Arial"/>
                <w:bCs/>
                <w:iCs/>
              </w:rPr>
              <w:t>;</w:t>
            </w:r>
          </w:p>
        </w:tc>
      </w:tr>
      <w:tr w:rsidR="002A4DBB" w:rsidRPr="00864D86" w14:paraId="47E3C5E3" w14:textId="77777777" w:rsidTr="001E1E2F">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108EE653" w14:textId="77777777" w:rsidR="002A4DBB" w:rsidRPr="00864D86" w:rsidRDefault="002A4DBB" w:rsidP="001E1E2F">
            <w:pPr>
              <w:jc w:val="left"/>
              <w:rPr>
                <w:rFonts w:cs="Arial"/>
                <w:b/>
                <w:bCs/>
                <w:szCs w:val="20"/>
              </w:rPr>
            </w:pPr>
            <w:r w:rsidRPr="00864D86">
              <w:rPr>
                <w:rFonts w:cs="Arial"/>
                <w:b/>
                <w:bCs/>
                <w:szCs w:val="20"/>
              </w:rPr>
              <w:t>Sync/Async</w:t>
            </w:r>
          </w:p>
        </w:tc>
        <w:tc>
          <w:tcPr>
            <w:tcW w:w="3801" w:type="pct"/>
            <w:gridSpan w:val="4"/>
            <w:tcBorders>
              <w:top w:val="single" w:sz="4" w:space="0" w:color="auto"/>
              <w:left w:val="single" w:sz="4" w:space="0" w:color="auto"/>
              <w:bottom w:val="single" w:sz="4" w:space="0" w:color="auto"/>
              <w:right w:val="single" w:sz="4" w:space="0" w:color="auto"/>
            </w:tcBorders>
          </w:tcPr>
          <w:p w14:paraId="5526ADBB" w14:textId="77777777" w:rsidR="002A4DBB" w:rsidRPr="00725110" w:rsidRDefault="002A4DBB" w:rsidP="001E1E2F">
            <w:pPr>
              <w:jc w:val="left"/>
              <w:rPr>
                <w:rFonts w:cs="Arial"/>
                <w:szCs w:val="20"/>
              </w:rPr>
            </w:pPr>
            <w:r w:rsidRPr="00725110">
              <w:rPr>
                <w:rFonts w:cs="Arial"/>
                <w:szCs w:val="20"/>
              </w:rPr>
              <w:t>Synchronous</w:t>
            </w:r>
          </w:p>
        </w:tc>
      </w:tr>
      <w:tr w:rsidR="002A4DBB" w:rsidRPr="00864D86" w14:paraId="7A575AF3" w14:textId="77777777" w:rsidTr="001E1E2F">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82B5EF9" w14:textId="77777777" w:rsidR="002A4DBB" w:rsidRPr="00864D86" w:rsidRDefault="002A4DBB" w:rsidP="001E1E2F">
            <w:pPr>
              <w:jc w:val="left"/>
              <w:rPr>
                <w:rFonts w:cs="Arial"/>
                <w:b/>
                <w:bCs/>
                <w:szCs w:val="20"/>
              </w:rPr>
            </w:pPr>
            <w:r w:rsidRPr="00864D86">
              <w:rPr>
                <w:rFonts w:cs="Arial"/>
                <w:b/>
                <w:bCs/>
                <w:szCs w:val="20"/>
              </w:rPr>
              <w:t>Reentrancy</w:t>
            </w:r>
          </w:p>
        </w:tc>
        <w:tc>
          <w:tcPr>
            <w:tcW w:w="3801" w:type="pct"/>
            <w:gridSpan w:val="4"/>
            <w:tcBorders>
              <w:top w:val="single" w:sz="4" w:space="0" w:color="auto"/>
              <w:left w:val="single" w:sz="4" w:space="0" w:color="auto"/>
              <w:bottom w:val="single" w:sz="4" w:space="0" w:color="auto"/>
              <w:right w:val="single" w:sz="4" w:space="0" w:color="auto"/>
            </w:tcBorders>
          </w:tcPr>
          <w:p w14:paraId="02E73134" w14:textId="3BD67270" w:rsidR="002A4DBB" w:rsidRPr="00725110" w:rsidRDefault="002A4DBB" w:rsidP="001E1E2F">
            <w:pPr>
              <w:jc w:val="left"/>
              <w:rPr>
                <w:rFonts w:eastAsia="Meiryo UI" w:cstheme="majorHAnsi"/>
                <w:szCs w:val="20"/>
                <w:lang w:val="en-GB"/>
              </w:rPr>
            </w:pPr>
            <w:r w:rsidRPr="00725110">
              <w:rPr>
                <w:rFonts w:cs="Arial"/>
                <w:szCs w:val="20"/>
              </w:rPr>
              <w:t>Reentrant</w:t>
            </w:r>
          </w:p>
        </w:tc>
      </w:tr>
      <w:tr w:rsidR="002A4DBB" w:rsidRPr="00864D86" w14:paraId="24B3A6C8" w14:textId="77777777" w:rsidTr="001E1E2F">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D9D9D9"/>
          </w:tcPr>
          <w:p w14:paraId="04490BED" w14:textId="77777777" w:rsidR="002A4DBB" w:rsidRPr="00864D86" w:rsidRDefault="002A4DBB" w:rsidP="001E1E2F">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01" w:type="pct"/>
            <w:gridSpan w:val="4"/>
            <w:tcBorders>
              <w:top w:val="single" w:sz="4" w:space="0" w:color="auto"/>
              <w:left w:val="single" w:sz="4" w:space="0" w:color="auto"/>
              <w:bottom w:val="single" w:sz="4" w:space="0" w:color="auto"/>
              <w:right w:val="single" w:sz="4" w:space="0" w:color="auto"/>
            </w:tcBorders>
          </w:tcPr>
          <w:p w14:paraId="015B4005" w14:textId="608868CF" w:rsidR="002A4DBB" w:rsidRPr="00725110" w:rsidRDefault="002A4DBB" w:rsidP="001E1E2F">
            <w:pPr>
              <w:jc w:val="left"/>
              <w:rPr>
                <w:rFonts w:cs="Arial"/>
                <w:szCs w:val="20"/>
              </w:rPr>
            </w:pPr>
          </w:p>
        </w:tc>
      </w:tr>
      <w:tr w:rsidR="001E1E2F" w:rsidRPr="006E156B" w14:paraId="4758DB86" w14:textId="77777777" w:rsidTr="00E21B19">
        <w:trPr>
          <w:trHeight w:val="251"/>
        </w:trPr>
        <w:tc>
          <w:tcPr>
            <w:tcW w:w="1199" w:type="pct"/>
            <w:tcBorders>
              <w:top w:val="single" w:sz="4" w:space="0" w:color="auto"/>
              <w:left w:val="single" w:sz="4" w:space="0" w:color="auto"/>
              <w:right w:val="single" w:sz="4" w:space="0" w:color="auto"/>
            </w:tcBorders>
            <w:shd w:val="clear" w:color="auto" w:fill="D9D9D9"/>
            <w:hideMark/>
          </w:tcPr>
          <w:p w14:paraId="1B120B85" w14:textId="77777777" w:rsidR="001E1E2F" w:rsidRPr="004B7082" w:rsidRDefault="001E1E2F" w:rsidP="001E1E2F">
            <w:pPr>
              <w:jc w:val="left"/>
              <w:rPr>
                <w:rFonts w:eastAsia="Meiryo UI" w:cstheme="majorHAnsi"/>
                <w:b/>
                <w:bCs/>
                <w:szCs w:val="20"/>
                <w:lang w:val="en-GB"/>
              </w:rPr>
            </w:pPr>
            <w:r w:rsidRPr="004B7082">
              <w:rPr>
                <w:rFonts w:eastAsia="Meiryo UI" w:cstheme="majorHAnsi"/>
                <w:b/>
                <w:bCs/>
                <w:szCs w:val="20"/>
                <w:lang w:val="en-GB"/>
              </w:rPr>
              <w:t>Parameters (</w:t>
            </w:r>
            <w:r>
              <w:rPr>
                <w:rFonts w:eastAsia="Meiryo UI" w:cstheme="majorHAnsi" w:hint="eastAsia"/>
                <w:b/>
                <w:bCs/>
                <w:szCs w:val="20"/>
                <w:lang w:val="en-GB"/>
              </w:rPr>
              <w:t>i</w:t>
            </w:r>
            <w:r>
              <w:rPr>
                <w:rFonts w:eastAsia="Meiryo UI" w:cstheme="majorHAnsi"/>
                <w:b/>
                <w:bCs/>
                <w:szCs w:val="20"/>
                <w:lang w:val="en-GB"/>
              </w:rPr>
              <w:t>n</w:t>
            </w:r>
            <w:r w:rsidRPr="004B7082">
              <w:rPr>
                <w:rFonts w:eastAsia="Meiryo UI" w:cstheme="majorHAnsi"/>
                <w:b/>
                <w:bCs/>
                <w:szCs w:val="20"/>
                <w:lang w:val="en-GB"/>
              </w:rPr>
              <w:t>)</w:t>
            </w:r>
          </w:p>
        </w:tc>
        <w:tc>
          <w:tcPr>
            <w:tcW w:w="1458" w:type="pct"/>
            <w:gridSpan w:val="2"/>
            <w:tcBorders>
              <w:top w:val="single" w:sz="4" w:space="0" w:color="auto"/>
              <w:left w:val="single" w:sz="4" w:space="0" w:color="auto"/>
              <w:right w:val="single" w:sz="4" w:space="0" w:color="auto"/>
            </w:tcBorders>
          </w:tcPr>
          <w:p w14:paraId="1E50A986" w14:textId="4EAE2EB1" w:rsidR="001E1E2F" w:rsidRPr="00725110" w:rsidRDefault="001E1E2F" w:rsidP="001E1E2F">
            <w:pPr>
              <w:jc w:val="left"/>
              <w:rPr>
                <w:rFonts w:eastAsia="Meiryo UI" w:cstheme="majorHAnsi"/>
                <w:szCs w:val="20"/>
                <w:lang w:val="en-GB"/>
              </w:rPr>
            </w:pPr>
            <w:r>
              <w:rPr>
                <w:rFonts w:eastAsia="Meiryo UI" w:cstheme="majorHAnsi" w:hint="eastAsia"/>
                <w:szCs w:val="20"/>
                <w:lang w:val="en-GB"/>
              </w:rPr>
              <w:t>N</w:t>
            </w:r>
            <w:r>
              <w:rPr>
                <w:rFonts w:eastAsia="Meiryo UI" w:cstheme="majorHAnsi"/>
                <w:szCs w:val="20"/>
                <w:lang w:val="en-GB"/>
              </w:rPr>
              <w:t>/A</w:t>
            </w:r>
          </w:p>
        </w:tc>
        <w:tc>
          <w:tcPr>
            <w:tcW w:w="2343" w:type="pct"/>
            <w:gridSpan w:val="2"/>
            <w:tcBorders>
              <w:top w:val="single" w:sz="4" w:space="0" w:color="auto"/>
              <w:left w:val="single" w:sz="4" w:space="0" w:color="auto"/>
              <w:right w:val="single" w:sz="4" w:space="0" w:color="auto"/>
            </w:tcBorders>
            <w:shd w:val="clear" w:color="auto" w:fill="auto"/>
          </w:tcPr>
          <w:p w14:paraId="17843E5B" w14:textId="28D57D6B" w:rsidR="001E1E2F" w:rsidRPr="00725110" w:rsidRDefault="002F522B" w:rsidP="001E1E2F">
            <w:pPr>
              <w:rPr>
                <w:rFonts w:eastAsia="Meiryo UI" w:cstheme="majorHAnsi"/>
                <w:szCs w:val="20"/>
                <w:lang w:val="en-GB"/>
              </w:rPr>
            </w:pPr>
            <w:r>
              <w:rPr>
                <w:rFonts w:eastAsia="Meiryo UI" w:cstheme="majorHAnsi" w:hint="eastAsia"/>
                <w:szCs w:val="20"/>
                <w:lang w:val="en-GB"/>
              </w:rPr>
              <w:t>N</w:t>
            </w:r>
            <w:r>
              <w:rPr>
                <w:rFonts w:eastAsia="Meiryo UI" w:cstheme="majorHAnsi"/>
                <w:szCs w:val="20"/>
                <w:lang w:val="en-GB"/>
              </w:rPr>
              <w:t>/A</w:t>
            </w:r>
          </w:p>
        </w:tc>
      </w:tr>
      <w:tr w:rsidR="002F522B" w:rsidRPr="006E156B" w14:paraId="1CE291AC" w14:textId="77777777" w:rsidTr="00E21B19">
        <w:trPr>
          <w:trHeight w:val="171"/>
        </w:trPr>
        <w:tc>
          <w:tcPr>
            <w:tcW w:w="1199" w:type="pct"/>
            <w:tcBorders>
              <w:top w:val="single" w:sz="4" w:space="0" w:color="auto"/>
              <w:left w:val="single" w:sz="4" w:space="0" w:color="auto"/>
              <w:right w:val="single" w:sz="4" w:space="0" w:color="auto"/>
            </w:tcBorders>
            <w:shd w:val="clear" w:color="auto" w:fill="D9D9D9"/>
            <w:hideMark/>
          </w:tcPr>
          <w:p w14:paraId="51B306D2" w14:textId="77777777" w:rsidR="002F522B" w:rsidRPr="004B7082" w:rsidRDefault="002F522B" w:rsidP="001E1E2F">
            <w:pPr>
              <w:jc w:val="left"/>
              <w:rPr>
                <w:rFonts w:eastAsia="Meiryo UI" w:cstheme="majorHAnsi"/>
                <w:b/>
                <w:bCs/>
                <w:szCs w:val="20"/>
                <w:lang w:val="en-GB"/>
              </w:rPr>
            </w:pPr>
            <w:r w:rsidRPr="004B7082">
              <w:rPr>
                <w:rFonts w:eastAsia="Meiryo UI" w:cstheme="majorHAnsi"/>
                <w:b/>
                <w:bCs/>
                <w:szCs w:val="20"/>
                <w:lang w:val="en-GB"/>
              </w:rPr>
              <w:t>Parameters (In-Out)</w:t>
            </w:r>
          </w:p>
        </w:tc>
        <w:tc>
          <w:tcPr>
            <w:tcW w:w="1458" w:type="pct"/>
            <w:gridSpan w:val="2"/>
            <w:tcBorders>
              <w:top w:val="single" w:sz="4" w:space="0" w:color="auto"/>
              <w:left w:val="single" w:sz="4" w:space="0" w:color="auto"/>
              <w:right w:val="single" w:sz="4" w:space="0" w:color="auto"/>
            </w:tcBorders>
          </w:tcPr>
          <w:p w14:paraId="5C199781" w14:textId="291B38F9" w:rsidR="002F522B" w:rsidRPr="00725110" w:rsidRDefault="002F522B" w:rsidP="001E1E2F">
            <w:pPr>
              <w:jc w:val="left"/>
              <w:rPr>
                <w:rFonts w:eastAsia="Meiryo UI" w:cstheme="majorHAnsi"/>
                <w:szCs w:val="20"/>
                <w:lang w:val="en-GB"/>
              </w:rPr>
            </w:pPr>
            <w:r>
              <w:rPr>
                <w:rFonts w:eastAsia="Meiryo UI" w:cstheme="majorHAnsi" w:hint="eastAsia"/>
                <w:szCs w:val="20"/>
                <w:lang w:val="en-GB"/>
              </w:rPr>
              <w:t>N</w:t>
            </w:r>
            <w:r>
              <w:rPr>
                <w:rFonts w:eastAsia="Meiryo UI" w:cstheme="majorHAnsi"/>
                <w:szCs w:val="20"/>
                <w:lang w:val="en-GB"/>
              </w:rPr>
              <w:t>/A</w:t>
            </w:r>
          </w:p>
        </w:tc>
        <w:tc>
          <w:tcPr>
            <w:tcW w:w="2343" w:type="pct"/>
            <w:gridSpan w:val="2"/>
            <w:tcBorders>
              <w:top w:val="single" w:sz="4" w:space="0" w:color="auto"/>
              <w:left w:val="single" w:sz="4" w:space="0" w:color="auto"/>
              <w:right w:val="single" w:sz="4" w:space="0" w:color="auto"/>
            </w:tcBorders>
          </w:tcPr>
          <w:p w14:paraId="5CD61B4F" w14:textId="29B188D7" w:rsidR="002F522B" w:rsidRPr="00725110" w:rsidRDefault="002F522B" w:rsidP="00FE3CF0">
            <w:pPr>
              <w:jc w:val="left"/>
              <w:rPr>
                <w:rFonts w:eastAsia="Meiryo UI" w:cstheme="majorHAnsi"/>
                <w:szCs w:val="20"/>
                <w:lang w:val="en-GB"/>
              </w:rPr>
            </w:pPr>
            <w:r>
              <w:rPr>
                <w:rFonts w:eastAsia="Meiryo UI" w:cstheme="majorHAnsi" w:hint="eastAsia"/>
                <w:szCs w:val="20"/>
                <w:lang w:val="en-GB"/>
              </w:rPr>
              <w:t>N</w:t>
            </w:r>
            <w:r>
              <w:rPr>
                <w:rFonts w:eastAsia="Meiryo UI" w:cstheme="majorHAnsi"/>
                <w:szCs w:val="20"/>
                <w:lang w:val="en-GB"/>
              </w:rPr>
              <w:t>/A</w:t>
            </w:r>
          </w:p>
        </w:tc>
      </w:tr>
      <w:tr w:rsidR="001E1E2F" w:rsidRPr="004B7082" w14:paraId="06A5D630" w14:textId="107C1600" w:rsidTr="001E1E2F">
        <w:trPr>
          <w:trHeight w:val="272"/>
        </w:trPr>
        <w:tc>
          <w:tcPr>
            <w:tcW w:w="1199" w:type="pct"/>
            <w:vMerge w:val="restart"/>
            <w:tcBorders>
              <w:top w:val="single" w:sz="4" w:space="0" w:color="auto"/>
              <w:left w:val="single" w:sz="4" w:space="0" w:color="auto"/>
              <w:right w:val="single" w:sz="4" w:space="0" w:color="auto"/>
            </w:tcBorders>
            <w:shd w:val="clear" w:color="auto" w:fill="D9D9D9"/>
            <w:hideMark/>
          </w:tcPr>
          <w:p w14:paraId="19E1421A" w14:textId="77777777" w:rsidR="001E1E2F" w:rsidRPr="004B7082" w:rsidRDefault="001E1E2F" w:rsidP="001E1E2F">
            <w:pPr>
              <w:jc w:val="left"/>
              <w:rPr>
                <w:rFonts w:eastAsia="Meiryo UI" w:cstheme="majorHAnsi"/>
                <w:b/>
                <w:bCs/>
                <w:szCs w:val="20"/>
                <w:lang w:val="en-GB"/>
              </w:rPr>
            </w:pPr>
            <w:r w:rsidRPr="004B7082">
              <w:rPr>
                <w:rFonts w:eastAsia="Meiryo UI" w:cstheme="majorHAnsi"/>
                <w:b/>
                <w:bCs/>
                <w:szCs w:val="20"/>
                <w:lang w:val="en-GB"/>
              </w:rPr>
              <w:t>Parameters (</w:t>
            </w:r>
            <w:r>
              <w:rPr>
                <w:rFonts w:eastAsia="Meiryo UI" w:cstheme="majorHAnsi"/>
                <w:b/>
                <w:bCs/>
                <w:szCs w:val="20"/>
                <w:lang w:val="en-GB"/>
              </w:rPr>
              <w:t>Out</w:t>
            </w:r>
            <w:r w:rsidRPr="004B7082">
              <w:rPr>
                <w:rFonts w:eastAsia="Meiryo UI" w:cstheme="majorHAnsi"/>
                <w:b/>
                <w:bCs/>
                <w:szCs w:val="20"/>
                <w:lang w:val="en-GB"/>
              </w:rPr>
              <w:t>)</w:t>
            </w:r>
          </w:p>
        </w:tc>
        <w:tc>
          <w:tcPr>
            <w:tcW w:w="1458" w:type="pct"/>
            <w:gridSpan w:val="2"/>
            <w:vMerge w:val="restart"/>
            <w:tcBorders>
              <w:top w:val="single" w:sz="4" w:space="0" w:color="auto"/>
              <w:left w:val="single" w:sz="4" w:space="0" w:color="auto"/>
              <w:right w:val="single" w:sz="4" w:space="0" w:color="auto"/>
            </w:tcBorders>
          </w:tcPr>
          <w:p w14:paraId="71B1B11D" w14:textId="6CDB0127" w:rsidR="001E1E2F" w:rsidRPr="00430EFE" w:rsidRDefault="001E1E2F" w:rsidP="001E1E2F">
            <w:pPr>
              <w:jc w:val="left"/>
              <w:rPr>
                <w:rFonts w:cs="Arial"/>
                <w:bCs/>
                <w:iCs/>
              </w:rPr>
            </w:pPr>
            <w:r>
              <w:rPr>
                <w:rFonts w:cs="Arial"/>
                <w:bCs/>
                <w:iCs/>
              </w:rPr>
              <w:t>unit64_t</w:t>
            </w:r>
            <w:r w:rsidRPr="00F558BC">
              <w:tab/>
            </w:r>
            <w:r w:rsidRPr="00F558BC">
              <w:tab/>
            </w:r>
            <w:r w:rsidRPr="00F558BC">
              <w:tab/>
            </w:r>
            <w:r>
              <w:t>*const</w:t>
            </w:r>
            <w:r w:rsidRPr="002A4DBB">
              <w:rPr>
                <w:rFonts w:cs="Arial"/>
                <w:bCs/>
                <w:iCs/>
              </w:rPr>
              <w:t xml:space="preserve"> irq_channel</w:t>
            </w:r>
          </w:p>
        </w:tc>
        <w:tc>
          <w:tcPr>
            <w:tcW w:w="2343" w:type="pct"/>
            <w:gridSpan w:val="2"/>
            <w:tcBorders>
              <w:top w:val="single" w:sz="4" w:space="0" w:color="auto"/>
              <w:left w:val="single" w:sz="4" w:space="0" w:color="auto"/>
              <w:right w:val="single" w:sz="4" w:space="0" w:color="auto"/>
            </w:tcBorders>
          </w:tcPr>
          <w:p w14:paraId="0364B3A7" w14:textId="4494E1F5" w:rsidR="001E1E2F" w:rsidRPr="00725110" w:rsidRDefault="002F522B" w:rsidP="001E1E2F">
            <w:pPr>
              <w:jc w:val="left"/>
              <w:rPr>
                <w:rFonts w:eastAsia="Meiryo UI" w:cstheme="majorHAnsi"/>
                <w:szCs w:val="20"/>
                <w:lang w:val="en-GB"/>
              </w:rPr>
            </w:pPr>
            <w:r w:rsidRPr="002F522B">
              <w:rPr>
                <w:rFonts w:eastAsia="Meiryo UI" w:cstheme="majorHAnsi"/>
                <w:szCs w:val="20"/>
                <w:lang w:val="en-GB"/>
              </w:rPr>
              <w:t>Interrupt channel</w:t>
            </w:r>
          </w:p>
        </w:tc>
      </w:tr>
      <w:tr w:rsidR="001E1E2F" w:rsidRPr="004B7082" w14:paraId="2C3561B2" w14:textId="7BBDF92E" w:rsidTr="00FE3CF0">
        <w:trPr>
          <w:trHeight w:val="272"/>
        </w:trPr>
        <w:tc>
          <w:tcPr>
            <w:tcW w:w="1199" w:type="pct"/>
            <w:vMerge/>
            <w:tcBorders>
              <w:left w:val="single" w:sz="4" w:space="0" w:color="auto"/>
              <w:right w:val="single" w:sz="4" w:space="0" w:color="auto"/>
            </w:tcBorders>
            <w:shd w:val="clear" w:color="auto" w:fill="D9D9D9"/>
          </w:tcPr>
          <w:p w14:paraId="29CF2793" w14:textId="77777777" w:rsidR="001E1E2F" w:rsidRPr="004B7082" w:rsidRDefault="001E1E2F" w:rsidP="001E1E2F">
            <w:pPr>
              <w:jc w:val="left"/>
              <w:rPr>
                <w:rFonts w:eastAsia="Meiryo UI" w:cstheme="majorHAnsi"/>
                <w:b/>
                <w:bCs/>
                <w:szCs w:val="20"/>
                <w:lang w:val="en-GB"/>
              </w:rPr>
            </w:pPr>
          </w:p>
        </w:tc>
        <w:tc>
          <w:tcPr>
            <w:tcW w:w="1458" w:type="pct"/>
            <w:gridSpan w:val="2"/>
            <w:vMerge/>
            <w:tcBorders>
              <w:left w:val="single" w:sz="4" w:space="0" w:color="auto"/>
              <w:right w:val="single" w:sz="4" w:space="0" w:color="auto"/>
            </w:tcBorders>
          </w:tcPr>
          <w:p w14:paraId="0B2DECA0" w14:textId="77777777" w:rsidR="001E1E2F" w:rsidRDefault="001E1E2F" w:rsidP="001E1E2F">
            <w:pPr>
              <w:jc w:val="left"/>
              <w:rPr>
                <w:rFonts w:cs="Arial"/>
                <w:bCs/>
                <w:iCs/>
              </w:rPr>
            </w:pPr>
          </w:p>
        </w:tc>
        <w:tc>
          <w:tcPr>
            <w:tcW w:w="732" w:type="pct"/>
            <w:tcBorders>
              <w:top w:val="single" w:sz="4" w:space="0" w:color="auto"/>
              <w:left w:val="single" w:sz="4" w:space="0" w:color="auto"/>
              <w:right w:val="single" w:sz="4" w:space="0" w:color="auto"/>
            </w:tcBorders>
            <w:shd w:val="clear" w:color="auto" w:fill="D9D9D9" w:themeFill="background1" w:themeFillShade="D9"/>
          </w:tcPr>
          <w:p w14:paraId="7BDB6EC4" w14:textId="2AC0EF63" w:rsidR="001E1E2F" w:rsidRDefault="001E1E2F" w:rsidP="001E1E2F">
            <w:pPr>
              <w:jc w:val="left"/>
            </w:pPr>
            <w:r w:rsidRPr="00FD5E56">
              <w:rPr>
                <w:rFonts w:eastAsia="Meiryo UI" w:cstheme="majorHAnsi"/>
                <w:b/>
                <w:bCs/>
                <w:lang w:val="en-GB"/>
              </w:rPr>
              <w:t>Range</w:t>
            </w:r>
          </w:p>
        </w:tc>
        <w:tc>
          <w:tcPr>
            <w:tcW w:w="1611" w:type="pct"/>
            <w:tcBorders>
              <w:top w:val="single" w:sz="4" w:space="0" w:color="auto"/>
              <w:left w:val="single" w:sz="4" w:space="0" w:color="auto"/>
              <w:right w:val="single" w:sz="4" w:space="0" w:color="auto"/>
            </w:tcBorders>
          </w:tcPr>
          <w:p w14:paraId="420D5A4A" w14:textId="48298261" w:rsidR="001E1E2F" w:rsidRDefault="001E1E2F" w:rsidP="001E1E2F">
            <w:pPr>
              <w:jc w:val="left"/>
            </w:pPr>
            <w:r>
              <w:t>Not NULL</w:t>
            </w:r>
          </w:p>
        </w:tc>
      </w:tr>
      <w:tr w:rsidR="002A4DBB" w:rsidRPr="006E156B" w14:paraId="6C45C26C" w14:textId="77777777" w:rsidTr="001E1E2F">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3169BCC" w14:textId="77777777" w:rsidR="002A4DBB" w:rsidRPr="004B7082" w:rsidRDefault="002A4DBB" w:rsidP="001E1E2F">
            <w:pPr>
              <w:jc w:val="left"/>
              <w:rPr>
                <w:rFonts w:eastAsia="Meiryo UI" w:cstheme="majorHAnsi"/>
                <w:b/>
                <w:bCs/>
                <w:szCs w:val="20"/>
                <w:lang w:val="en-GB"/>
              </w:rPr>
            </w:pPr>
            <w:r w:rsidRPr="004B7082">
              <w:rPr>
                <w:rFonts w:eastAsia="Meiryo UI" w:cstheme="majorHAnsi"/>
                <w:b/>
                <w:bCs/>
                <w:szCs w:val="20"/>
                <w:lang w:val="en-GB"/>
              </w:rPr>
              <w:t>Return Value</w:t>
            </w:r>
          </w:p>
        </w:tc>
        <w:tc>
          <w:tcPr>
            <w:tcW w:w="1458" w:type="pct"/>
            <w:gridSpan w:val="2"/>
            <w:tcBorders>
              <w:top w:val="single" w:sz="4" w:space="0" w:color="auto"/>
              <w:left w:val="single" w:sz="4" w:space="0" w:color="auto"/>
              <w:bottom w:val="single" w:sz="4" w:space="0" w:color="auto"/>
              <w:right w:val="single" w:sz="4" w:space="0" w:color="auto"/>
            </w:tcBorders>
          </w:tcPr>
          <w:p w14:paraId="3563A8F7" w14:textId="77777777" w:rsidR="002A4DBB" w:rsidRPr="00725110" w:rsidRDefault="002A4DBB" w:rsidP="001E1E2F">
            <w:pPr>
              <w:rPr>
                <w:rFonts w:eastAsia="Meiryo UI" w:cstheme="majorHAnsi"/>
                <w:szCs w:val="20"/>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343" w:type="pct"/>
            <w:gridSpan w:val="2"/>
            <w:tcBorders>
              <w:top w:val="single" w:sz="4" w:space="0" w:color="auto"/>
              <w:left w:val="single" w:sz="4" w:space="0" w:color="auto"/>
              <w:bottom w:val="single" w:sz="4" w:space="0" w:color="auto"/>
              <w:right w:val="single" w:sz="4" w:space="0" w:color="auto"/>
            </w:tcBorders>
          </w:tcPr>
          <w:p w14:paraId="3A7176E9" w14:textId="063F237A" w:rsidR="002A4DBB" w:rsidRDefault="002A4DBB" w:rsidP="001E1E2F">
            <w:pPr>
              <w:pStyle w:val="ae"/>
            </w:pPr>
            <w:r>
              <w:t>IMPDRV_EC_OK</w:t>
            </w:r>
          </w:p>
          <w:p w14:paraId="400DCB87" w14:textId="4A9358FE" w:rsidR="002A4DBB" w:rsidRPr="00EF4DB5" w:rsidRDefault="002A4DBB" w:rsidP="002F522B">
            <w:pPr>
              <w:pStyle w:val="ae"/>
            </w:pPr>
            <w:r w:rsidRPr="007F337E">
              <w:t>IMPDRV_EC_NG_ARGNULL</w:t>
            </w:r>
          </w:p>
        </w:tc>
      </w:tr>
      <w:tr w:rsidR="002A4DBB" w:rsidRPr="00864D86" w14:paraId="6570803B" w14:textId="77777777" w:rsidTr="001E1E2F">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4B4094E8" w14:textId="77777777" w:rsidR="002A4DBB" w:rsidRPr="00864D86" w:rsidRDefault="002A4DBB" w:rsidP="001E1E2F">
            <w:pPr>
              <w:jc w:val="left"/>
              <w:rPr>
                <w:rFonts w:cs="Arial"/>
                <w:b/>
                <w:bCs/>
                <w:szCs w:val="20"/>
              </w:rPr>
            </w:pPr>
            <w:r w:rsidRPr="00864D86">
              <w:rPr>
                <w:rFonts w:cs="Arial"/>
                <w:b/>
                <w:bCs/>
                <w:szCs w:val="20"/>
              </w:rPr>
              <w:t>Description</w:t>
            </w:r>
          </w:p>
        </w:tc>
        <w:tc>
          <w:tcPr>
            <w:tcW w:w="3801" w:type="pct"/>
            <w:gridSpan w:val="4"/>
            <w:tcBorders>
              <w:top w:val="single" w:sz="4" w:space="0" w:color="auto"/>
              <w:left w:val="single" w:sz="4" w:space="0" w:color="auto"/>
              <w:bottom w:val="single" w:sz="4" w:space="0" w:color="auto"/>
              <w:right w:val="single" w:sz="4" w:space="0" w:color="auto"/>
            </w:tcBorders>
          </w:tcPr>
          <w:p w14:paraId="20B89D1F" w14:textId="3479F128" w:rsidR="002A4DBB" w:rsidRPr="00BB52C1" w:rsidRDefault="002A4DBB" w:rsidP="00E21B19">
            <w:pPr>
              <w:pStyle w:val="ReqText0"/>
              <w:rPr>
                <w:rFonts w:cs="Arial"/>
                <w:szCs w:val="20"/>
                <w:lang w:eastAsia="ja-JP"/>
              </w:rPr>
            </w:pPr>
            <w:r w:rsidRPr="005553E9">
              <w:rPr>
                <w:rFonts w:cs="Arial"/>
                <w:szCs w:val="20"/>
              </w:rPr>
              <w:t xml:space="preserve">Details of internal processing, 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p>
        </w:tc>
      </w:tr>
      <w:tr w:rsidR="002A4DBB" w:rsidRPr="00864D86" w14:paraId="46D54ED1" w14:textId="77777777" w:rsidTr="001E1E2F">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27F44CB3" w14:textId="77777777" w:rsidR="002A4DBB" w:rsidRPr="00864D86" w:rsidRDefault="002A4DBB" w:rsidP="001E1E2F">
            <w:pPr>
              <w:jc w:val="left"/>
              <w:rPr>
                <w:rFonts w:cs="Arial"/>
                <w:b/>
                <w:bCs/>
                <w:szCs w:val="20"/>
              </w:rPr>
            </w:pPr>
            <w:r w:rsidRPr="00864D86">
              <w:rPr>
                <w:rFonts w:cs="Arial"/>
                <w:b/>
                <w:bCs/>
                <w:szCs w:val="20"/>
              </w:rPr>
              <w:t>Preconditions</w:t>
            </w:r>
          </w:p>
        </w:tc>
        <w:tc>
          <w:tcPr>
            <w:tcW w:w="3801" w:type="pct"/>
            <w:gridSpan w:val="4"/>
            <w:tcBorders>
              <w:top w:val="single" w:sz="4" w:space="0" w:color="auto"/>
              <w:left w:val="single" w:sz="4" w:space="0" w:color="auto"/>
              <w:bottom w:val="single" w:sz="4" w:space="0" w:color="auto"/>
              <w:right w:val="single" w:sz="4" w:space="0" w:color="auto"/>
            </w:tcBorders>
          </w:tcPr>
          <w:p w14:paraId="622F2CC4" w14:textId="77777777" w:rsidR="002A4DBB" w:rsidRPr="00725110" w:rsidRDefault="002A4DBB" w:rsidP="001E1E2F">
            <w:pPr>
              <w:jc w:val="left"/>
              <w:rPr>
                <w:rFonts w:cs="Arial"/>
                <w:szCs w:val="20"/>
              </w:rPr>
            </w:pPr>
            <w:r w:rsidRPr="00430EFE">
              <w:rPr>
                <w:rFonts w:cs="Arial"/>
                <w:szCs w:val="20"/>
              </w:rPr>
              <w:t>None.</w:t>
            </w:r>
          </w:p>
        </w:tc>
      </w:tr>
      <w:tr w:rsidR="002A4DBB" w:rsidRPr="00864D86" w14:paraId="7464A291" w14:textId="77777777" w:rsidTr="001E1E2F">
        <w:tc>
          <w:tcPr>
            <w:tcW w:w="1199" w:type="pct"/>
            <w:tcBorders>
              <w:top w:val="single" w:sz="4" w:space="0" w:color="auto"/>
              <w:left w:val="single" w:sz="4" w:space="0" w:color="auto"/>
              <w:bottom w:val="single" w:sz="4" w:space="0" w:color="auto"/>
              <w:right w:val="single" w:sz="4" w:space="0" w:color="auto"/>
            </w:tcBorders>
            <w:shd w:val="clear" w:color="auto" w:fill="D9D9D9"/>
            <w:hideMark/>
          </w:tcPr>
          <w:p w14:paraId="003D8C2F" w14:textId="77777777" w:rsidR="002A4DBB" w:rsidRPr="00864D86" w:rsidRDefault="002A4DBB" w:rsidP="001E1E2F">
            <w:pPr>
              <w:jc w:val="left"/>
              <w:rPr>
                <w:rFonts w:cs="Arial"/>
                <w:b/>
                <w:bCs/>
                <w:szCs w:val="20"/>
              </w:rPr>
            </w:pPr>
            <w:r w:rsidRPr="00864D86">
              <w:rPr>
                <w:rFonts w:cs="Arial"/>
                <w:b/>
                <w:bCs/>
                <w:szCs w:val="20"/>
              </w:rPr>
              <w:t>Remarks</w:t>
            </w:r>
          </w:p>
        </w:tc>
        <w:tc>
          <w:tcPr>
            <w:tcW w:w="3801" w:type="pct"/>
            <w:gridSpan w:val="4"/>
            <w:tcBorders>
              <w:top w:val="single" w:sz="4" w:space="0" w:color="auto"/>
              <w:left w:val="single" w:sz="4" w:space="0" w:color="auto"/>
              <w:bottom w:val="single" w:sz="4" w:space="0" w:color="auto"/>
              <w:right w:val="single" w:sz="4" w:space="0" w:color="auto"/>
            </w:tcBorders>
          </w:tcPr>
          <w:p w14:paraId="54379BE6" w14:textId="77777777" w:rsidR="002A4DBB" w:rsidRPr="00725110" w:rsidRDefault="002A4DBB" w:rsidP="001E1E2F">
            <w:pPr>
              <w:jc w:val="left"/>
              <w:rPr>
                <w:rFonts w:cs="Arial"/>
                <w:szCs w:val="20"/>
              </w:rPr>
            </w:pPr>
            <w:r>
              <w:rPr>
                <w:rFonts w:cs="Arial"/>
                <w:bCs/>
                <w:iCs/>
              </w:rPr>
              <w:t>None.</w:t>
            </w:r>
          </w:p>
        </w:tc>
      </w:tr>
    </w:tbl>
    <w:p w14:paraId="53BD7F00" w14:textId="77777777" w:rsidR="002A4DBB" w:rsidRDefault="002A4DBB" w:rsidP="002A4DBB">
      <w:pPr>
        <w:rPr>
          <w:lang w:eastAsia="en-US"/>
        </w:rPr>
      </w:pPr>
    </w:p>
    <w:p w14:paraId="533C1421" w14:textId="27BDF340" w:rsidR="00AF653A" w:rsidRPr="00AF653A" w:rsidRDefault="002A4DBB" w:rsidP="002A4DBB">
      <w:r>
        <w:rPr>
          <w:lang w:eastAsia="en-US"/>
        </w:rPr>
        <w:br w:type="page"/>
      </w:r>
    </w:p>
    <w:p w14:paraId="21166F8C" w14:textId="77777777" w:rsidR="00597F15" w:rsidRPr="005F3AB1" w:rsidRDefault="00597F15" w:rsidP="005F3AB1">
      <w:pPr>
        <w:rPr>
          <w:lang w:eastAsia="en-US"/>
        </w:rPr>
      </w:pPr>
    </w:p>
    <w:p w14:paraId="5850ACC7" w14:textId="49A168C8" w:rsidR="00597F15" w:rsidRDefault="00597F15" w:rsidP="001D34C7">
      <w:pPr>
        <w:pStyle w:val="41"/>
      </w:pPr>
      <w:bookmarkStart w:id="2906" w:name="_impdrv_osdep_dsp0_int_handler"/>
      <w:bookmarkEnd w:id="2906"/>
      <w:r w:rsidRPr="005F3AB1">
        <w:t>impdrv_osdep_dsp0_int_handler</w:t>
      </w:r>
    </w:p>
    <w:p w14:paraId="5670299D" w14:textId="616ECE98" w:rsidR="00AF653A" w:rsidRPr="00AE1E01" w:rsidRDefault="00AF653A" w:rsidP="00AF653A">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33</w:t>
      </w:r>
      <w:r w:rsidR="00000000">
        <w:rPr>
          <w:noProof/>
        </w:rPr>
        <w:fldChar w:fldCharType="end"/>
      </w:r>
      <w:r w:rsidRPr="00F836CF">
        <w:t xml:space="preserve">: </w:t>
      </w:r>
      <w:r w:rsidR="002A5C77" w:rsidRPr="002A5C77">
        <w:t>impdrv_osdep_dsp0_int_handle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39"/>
        <w:gridCol w:w="1890"/>
        <w:gridCol w:w="903"/>
        <w:gridCol w:w="1587"/>
        <w:gridCol w:w="116"/>
        <w:gridCol w:w="3196"/>
      </w:tblGrid>
      <w:tr w:rsidR="00AF653A" w:rsidRPr="00864D86" w14:paraId="50712C02" w14:textId="77777777" w:rsidTr="00BE2339">
        <w:trPr>
          <w:trHeight w:val="287"/>
        </w:trPr>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266E5A41" w14:textId="77777777" w:rsidR="00AF653A" w:rsidRPr="00864D86" w:rsidRDefault="00AF653A" w:rsidP="00BE2339">
            <w:pPr>
              <w:jc w:val="left"/>
              <w:rPr>
                <w:rFonts w:cs="Arial"/>
                <w:szCs w:val="20"/>
              </w:rPr>
            </w:pPr>
            <w:r w:rsidRPr="00864D86">
              <w:rPr>
                <w:rFonts w:cs="Arial"/>
                <w:b/>
                <w:bCs/>
                <w:szCs w:val="20"/>
              </w:rPr>
              <w:t>Function Name</w:t>
            </w:r>
          </w:p>
        </w:tc>
        <w:tc>
          <w:tcPr>
            <w:tcW w:w="3834" w:type="pct"/>
            <w:gridSpan w:val="5"/>
            <w:tcBorders>
              <w:top w:val="single" w:sz="4" w:space="0" w:color="auto"/>
              <w:left w:val="single" w:sz="4" w:space="0" w:color="auto"/>
              <w:bottom w:val="single" w:sz="4" w:space="0" w:color="auto"/>
              <w:right w:val="single" w:sz="4" w:space="0" w:color="auto"/>
            </w:tcBorders>
          </w:tcPr>
          <w:p w14:paraId="72893239" w14:textId="292995F0" w:rsidR="00AF653A" w:rsidRDefault="00AF653A" w:rsidP="00BE2339">
            <w:pPr>
              <w:pStyle w:val="ReqID"/>
            </w:pPr>
            <w:r>
              <w:rPr>
                <w:rFonts w:hint="eastAsia"/>
              </w:rPr>
              <w:t>U</w:t>
            </w:r>
            <w:r>
              <w:t>D_PD_UD02_05_00</w:t>
            </w:r>
            <w:ins w:id="2907" w:author="Takuya Mochizuki" w:date="2024-03-18T17:25:00Z">
              <w:r w:rsidR="00D22CDE">
                <w:t>50</w:t>
              </w:r>
            </w:ins>
            <w:del w:id="2908" w:author="Takuya Mochizuki" w:date="2024-03-18T17:25:00Z">
              <w:r w:rsidR="002A5C77" w:rsidDel="00D22CDE">
                <w:delText>38</w:delText>
              </w:r>
            </w:del>
          </w:p>
          <w:p w14:paraId="1458A0E8" w14:textId="25E321FC" w:rsidR="00AF653A" w:rsidRDefault="002A5C77" w:rsidP="00BE2339">
            <w:pPr>
              <w:jc w:val="left"/>
              <w:rPr>
                <w:rFonts w:cs="Arial"/>
                <w:szCs w:val="20"/>
              </w:rPr>
            </w:pPr>
            <w:r w:rsidRPr="002A5C77">
              <w:rPr>
                <w:rFonts w:cs="Arial"/>
                <w:szCs w:val="20"/>
              </w:rPr>
              <w:t>impdrv_osdep_dsp0_int_handler</w:t>
            </w:r>
          </w:p>
          <w:p w14:paraId="2721A2D9" w14:textId="1C56EAA6" w:rsidR="00AF653A" w:rsidRPr="00725110" w:rsidRDefault="00AF653A" w:rsidP="00BE2339">
            <w:pPr>
              <w:pStyle w:val="RefIDs"/>
            </w:pPr>
            <w:r>
              <w:rPr>
                <w:rFonts w:hint="eastAsia"/>
              </w:rPr>
              <w:t>[</w:t>
            </w:r>
            <w:r>
              <w:t xml:space="preserve">Covers: </w:t>
            </w:r>
            <w:ins w:id="2909" w:author="Takuya Mochizuki" w:date="2024-03-18T17:48:00Z">
              <w:r w:rsidR="00AB5C13">
                <w:t xml:space="preserve"> </w:t>
              </w:r>
              <w:r w:rsidR="00AB5C13" w:rsidRPr="00AB5C13">
                <w:t>AD_PD_CAS2578</w:t>
              </w:r>
            </w:ins>
            <w:del w:id="2910" w:author="Takuya Mochizuki" w:date="2024-03-18T17:48:00Z">
              <w:r w:rsidRPr="00EB0530" w:rsidDel="00AB5C13">
                <w:delText>AD_PD_CAS</w:delText>
              </w:r>
              <w:r w:rsidR="002A5C77" w:rsidDel="00AB5C13">
                <w:delText>XXX</w:delText>
              </w:r>
            </w:del>
            <w:r>
              <w:t>]</w:t>
            </w:r>
          </w:p>
        </w:tc>
      </w:tr>
      <w:tr w:rsidR="00AF653A" w:rsidRPr="004B7082" w14:paraId="613470FF" w14:textId="77777777" w:rsidTr="00BE2339">
        <w:trPr>
          <w:trHeight w:val="287"/>
        </w:trPr>
        <w:tc>
          <w:tcPr>
            <w:tcW w:w="1166" w:type="pct"/>
            <w:tcBorders>
              <w:top w:val="single" w:sz="4" w:space="0" w:color="auto"/>
              <w:left w:val="single" w:sz="4" w:space="0" w:color="auto"/>
              <w:bottom w:val="single" w:sz="4" w:space="0" w:color="auto"/>
              <w:right w:val="single" w:sz="4" w:space="0" w:color="auto"/>
            </w:tcBorders>
            <w:shd w:val="clear" w:color="auto" w:fill="D9D9D9"/>
          </w:tcPr>
          <w:p w14:paraId="20B22604" w14:textId="77777777" w:rsidR="00AF653A" w:rsidRPr="0001226E" w:rsidRDefault="00AF653A" w:rsidP="00BE2339">
            <w:pPr>
              <w:jc w:val="left"/>
              <w:rPr>
                <w:rFonts w:eastAsia="Meiryo UI" w:cstheme="majorHAnsi"/>
                <w:szCs w:val="20"/>
                <w:lang w:val="en-GB"/>
              </w:rPr>
            </w:pPr>
            <w:r w:rsidRPr="004B7082">
              <w:rPr>
                <w:rFonts w:eastAsia="Meiryo UI" w:cstheme="majorHAnsi"/>
                <w:b/>
                <w:bCs/>
                <w:szCs w:val="20"/>
                <w:lang w:val="en-GB"/>
              </w:rPr>
              <w:t>ASIL Level</w:t>
            </w:r>
          </w:p>
        </w:tc>
        <w:tc>
          <w:tcPr>
            <w:tcW w:w="942" w:type="pct"/>
            <w:tcBorders>
              <w:top w:val="single" w:sz="4" w:space="0" w:color="auto"/>
              <w:left w:val="single" w:sz="4" w:space="0" w:color="auto"/>
              <w:bottom w:val="single" w:sz="4" w:space="0" w:color="auto"/>
              <w:right w:val="single" w:sz="4" w:space="0" w:color="auto"/>
            </w:tcBorders>
          </w:tcPr>
          <w:p w14:paraId="6D692065" w14:textId="77777777" w:rsidR="00AF653A" w:rsidRPr="00725110" w:rsidRDefault="00AF653A" w:rsidP="00BE2339">
            <w:pPr>
              <w:jc w:val="left"/>
              <w:rPr>
                <w:rFonts w:eastAsia="Meiryo UI" w:cstheme="majorHAnsi"/>
                <w:szCs w:val="20"/>
                <w:lang w:val="en-GB"/>
              </w:rPr>
            </w:pPr>
            <w:r w:rsidRPr="00725110">
              <w:rPr>
                <w:rFonts w:eastAsia="Meiryo UI" w:cstheme="majorHAnsi"/>
                <w:szCs w:val="20"/>
                <w:lang w:val="en-GB"/>
              </w:rPr>
              <w:t>ASIL D</w:t>
            </w:r>
          </w:p>
        </w:tc>
        <w:tc>
          <w:tcPr>
            <w:tcW w:w="450" w:type="pct"/>
            <w:tcBorders>
              <w:top w:val="single" w:sz="4" w:space="0" w:color="auto"/>
              <w:left w:val="single" w:sz="4" w:space="0" w:color="auto"/>
              <w:bottom w:val="single" w:sz="4" w:space="0" w:color="auto"/>
              <w:right w:val="single" w:sz="4" w:space="0" w:color="auto"/>
            </w:tcBorders>
            <w:shd w:val="pct20" w:color="auto" w:fill="auto"/>
          </w:tcPr>
          <w:p w14:paraId="750CC4B0" w14:textId="77777777" w:rsidR="00AF653A" w:rsidRPr="00725110" w:rsidRDefault="00AF653A" w:rsidP="00BE2339">
            <w:pPr>
              <w:jc w:val="left"/>
              <w:rPr>
                <w:rFonts w:eastAsia="Meiryo UI" w:cstheme="majorHAnsi"/>
                <w:b/>
                <w:szCs w:val="20"/>
                <w:lang w:val="en-GB"/>
              </w:rPr>
            </w:pPr>
            <w:r w:rsidRPr="00725110">
              <w:rPr>
                <w:rFonts w:eastAsia="Meiryo UI" w:cstheme="majorHAnsi"/>
                <w:b/>
                <w:szCs w:val="20"/>
                <w:lang w:val="en-GB"/>
              </w:rPr>
              <w:t>Status</w:t>
            </w:r>
          </w:p>
        </w:tc>
        <w:tc>
          <w:tcPr>
            <w:tcW w:w="2442" w:type="pct"/>
            <w:gridSpan w:val="3"/>
            <w:tcBorders>
              <w:top w:val="single" w:sz="4" w:space="0" w:color="auto"/>
              <w:left w:val="single" w:sz="4" w:space="0" w:color="auto"/>
              <w:bottom w:val="single" w:sz="4" w:space="0" w:color="auto"/>
              <w:right w:val="single" w:sz="4" w:space="0" w:color="auto"/>
            </w:tcBorders>
          </w:tcPr>
          <w:p w14:paraId="05E299D7" w14:textId="77777777" w:rsidR="00AF653A" w:rsidRPr="00725110" w:rsidRDefault="00AF653A" w:rsidP="00BE2339">
            <w:pPr>
              <w:rPr>
                <w:rFonts w:eastAsia="Meiryo UI" w:cstheme="majorHAnsi"/>
                <w:szCs w:val="20"/>
                <w:lang w:val="en-GB"/>
              </w:rPr>
            </w:pPr>
            <w:r w:rsidRPr="00725110">
              <w:rPr>
                <w:rFonts w:eastAsia="Meiryo UI" w:cstheme="majorHAnsi"/>
                <w:szCs w:val="20"/>
                <w:lang w:val="en-GB"/>
              </w:rPr>
              <w:t>New</w:t>
            </w:r>
          </w:p>
        </w:tc>
      </w:tr>
      <w:tr w:rsidR="00AF653A" w:rsidRPr="00864D86" w14:paraId="4FDFA42F" w14:textId="77777777" w:rsidTr="00BE2339">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33DFC0B4" w14:textId="77777777" w:rsidR="00AF653A" w:rsidRPr="00864D86" w:rsidRDefault="00AF653A" w:rsidP="00BE2339">
            <w:pPr>
              <w:jc w:val="left"/>
              <w:rPr>
                <w:rFonts w:cs="Arial"/>
                <w:b/>
                <w:bCs/>
                <w:szCs w:val="20"/>
              </w:rPr>
            </w:pPr>
            <w:r w:rsidRPr="00864D86">
              <w:rPr>
                <w:rFonts w:cs="Arial"/>
                <w:b/>
                <w:bCs/>
                <w:szCs w:val="20"/>
              </w:rPr>
              <w:t>Syntax</w:t>
            </w:r>
          </w:p>
        </w:tc>
        <w:tc>
          <w:tcPr>
            <w:tcW w:w="3834" w:type="pct"/>
            <w:gridSpan w:val="5"/>
            <w:tcBorders>
              <w:top w:val="single" w:sz="4" w:space="0" w:color="auto"/>
              <w:left w:val="single" w:sz="4" w:space="0" w:color="auto"/>
              <w:bottom w:val="single" w:sz="4" w:space="0" w:color="auto"/>
              <w:right w:val="single" w:sz="4" w:space="0" w:color="auto"/>
            </w:tcBorders>
          </w:tcPr>
          <w:p w14:paraId="29F0799B" w14:textId="77777777" w:rsidR="00AF653A" w:rsidRDefault="00AF653A" w:rsidP="00BE2339">
            <w:pPr>
              <w:pStyle w:val="ae"/>
            </w:pPr>
            <w:r w:rsidRPr="00F4041D">
              <w:t>IMPDRV_STATIC</w:t>
            </w:r>
          </w:p>
          <w:p w14:paraId="0975FC57" w14:textId="6158BBDB" w:rsidR="00AF653A" w:rsidRPr="00F74FC3" w:rsidRDefault="00AF653A" w:rsidP="00BE2339">
            <w:pPr>
              <w:jc w:val="left"/>
              <w:rPr>
                <w:rFonts w:cs="Arial"/>
                <w:szCs w:val="20"/>
              </w:rPr>
            </w:pPr>
            <w:r w:rsidRPr="00F74FC3">
              <w:rPr>
                <w:rFonts w:cs="Arial"/>
                <w:szCs w:val="20"/>
              </w:rPr>
              <w:t xml:space="preserve">void </w:t>
            </w:r>
            <w:r w:rsidR="006100C1" w:rsidRPr="006100C1">
              <w:rPr>
                <w:rFonts w:cs="Arial"/>
                <w:szCs w:val="20"/>
              </w:rPr>
              <w:t xml:space="preserve">impdrv_osdep_dsp0_int_handler </w:t>
            </w:r>
            <w:r w:rsidRPr="00F74FC3">
              <w:rPr>
                <w:rFonts w:cs="Arial"/>
                <w:szCs w:val="20"/>
              </w:rPr>
              <w:t>(</w:t>
            </w:r>
          </w:p>
          <w:p w14:paraId="0E5E3E98" w14:textId="77777777" w:rsidR="00AF653A" w:rsidRPr="00F74FC3" w:rsidRDefault="00AF653A" w:rsidP="00BE2339">
            <w:pPr>
              <w:jc w:val="left"/>
              <w:rPr>
                <w:rFonts w:cs="Arial"/>
                <w:szCs w:val="20"/>
              </w:rPr>
            </w:pPr>
            <w:r w:rsidRPr="00F74FC3">
              <w:rPr>
                <w:rFonts w:cs="Arial"/>
                <w:szCs w:val="20"/>
              </w:rPr>
              <w:tab/>
              <w:t>osal_device_handle_t</w:t>
            </w:r>
            <w:r w:rsidRPr="00F74FC3">
              <w:rPr>
                <w:rFonts w:cs="Arial"/>
                <w:szCs w:val="20"/>
              </w:rPr>
              <w:tab/>
              <w:t>device_handle</w:t>
            </w:r>
            <w:r>
              <w:rPr>
                <w:rFonts w:cs="Arial"/>
                <w:szCs w:val="20"/>
              </w:rPr>
              <w:t xml:space="preserve"> </w:t>
            </w:r>
            <w:r w:rsidRPr="00F74FC3">
              <w:rPr>
                <w:rFonts w:cs="Arial"/>
                <w:szCs w:val="20"/>
              </w:rPr>
              <w:t>,</w:t>
            </w:r>
          </w:p>
          <w:p w14:paraId="50940E68" w14:textId="77777777" w:rsidR="00AF653A" w:rsidRPr="00F74FC3" w:rsidRDefault="00AF653A" w:rsidP="00BE2339">
            <w:pPr>
              <w:jc w:val="left"/>
              <w:rPr>
                <w:rFonts w:cs="Arial"/>
                <w:szCs w:val="20"/>
              </w:rPr>
            </w:pPr>
            <w:r w:rsidRPr="00F74FC3">
              <w:rPr>
                <w:rFonts w:cs="Arial"/>
                <w:szCs w:val="20"/>
              </w:rPr>
              <w:tab/>
              <w:t>const uint64_t</w:t>
            </w:r>
            <w:r w:rsidRPr="00F74FC3">
              <w:rPr>
                <w:rFonts w:cs="Arial"/>
                <w:szCs w:val="20"/>
              </w:rPr>
              <w:tab/>
            </w:r>
            <w:r w:rsidRPr="00F74FC3">
              <w:rPr>
                <w:rFonts w:cs="Arial"/>
                <w:szCs w:val="20"/>
              </w:rPr>
              <w:tab/>
              <w:t>irq_channel,</w:t>
            </w:r>
          </w:p>
          <w:p w14:paraId="5AF986AB" w14:textId="77777777" w:rsidR="00AF653A" w:rsidRPr="00F74FC3" w:rsidRDefault="00AF653A" w:rsidP="00BE2339">
            <w:pPr>
              <w:jc w:val="left"/>
              <w:rPr>
                <w:rFonts w:cs="Arial"/>
                <w:szCs w:val="20"/>
              </w:rPr>
            </w:pPr>
            <w:r w:rsidRPr="00F74FC3">
              <w:rPr>
                <w:rFonts w:cs="Arial"/>
                <w:szCs w:val="20"/>
              </w:rPr>
              <w:tab/>
              <w:t>void*</w:t>
            </w:r>
            <w:r w:rsidRPr="00F74FC3">
              <w:rPr>
                <w:rFonts w:cs="Arial"/>
                <w:szCs w:val="20"/>
              </w:rPr>
              <w:tab/>
            </w:r>
            <w:r w:rsidRPr="00F74FC3">
              <w:rPr>
                <w:rFonts w:cs="Arial"/>
                <w:szCs w:val="20"/>
              </w:rPr>
              <w:tab/>
            </w:r>
            <w:r w:rsidRPr="00F74FC3">
              <w:rPr>
                <w:rFonts w:cs="Arial"/>
                <w:szCs w:val="20"/>
              </w:rPr>
              <w:tab/>
              <w:t>irq_arg</w:t>
            </w:r>
          </w:p>
          <w:p w14:paraId="31B034A0" w14:textId="77777777" w:rsidR="00AF653A" w:rsidRPr="00725110" w:rsidRDefault="00AF653A" w:rsidP="00BE2339">
            <w:pPr>
              <w:jc w:val="left"/>
              <w:rPr>
                <w:rFonts w:cs="Arial"/>
                <w:szCs w:val="20"/>
              </w:rPr>
            </w:pPr>
            <w:r w:rsidRPr="00F74FC3">
              <w:rPr>
                <w:rFonts w:cs="Arial"/>
                <w:szCs w:val="20"/>
              </w:rPr>
              <w:t>)</w:t>
            </w:r>
          </w:p>
        </w:tc>
      </w:tr>
      <w:tr w:rsidR="00AF653A" w:rsidRPr="00864D86" w14:paraId="7B2715E4" w14:textId="77777777" w:rsidTr="00BE2339">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51AA728B" w14:textId="77777777" w:rsidR="00AF653A" w:rsidRPr="00864D86" w:rsidRDefault="00AF653A" w:rsidP="00BE2339">
            <w:pPr>
              <w:jc w:val="left"/>
              <w:rPr>
                <w:rFonts w:cs="Arial"/>
                <w:b/>
                <w:bCs/>
                <w:szCs w:val="20"/>
              </w:rPr>
            </w:pPr>
            <w:r w:rsidRPr="00864D86">
              <w:rPr>
                <w:rFonts w:cs="Arial"/>
                <w:b/>
                <w:bCs/>
                <w:szCs w:val="20"/>
              </w:rPr>
              <w:t>Sync/Async</w:t>
            </w:r>
          </w:p>
        </w:tc>
        <w:tc>
          <w:tcPr>
            <w:tcW w:w="3834" w:type="pct"/>
            <w:gridSpan w:val="5"/>
            <w:tcBorders>
              <w:top w:val="single" w:sz="4" w:space="0" w:color="auto"/>
              <w:left w:val="single" w:sz="4" w:space="0" w:color="auto"/>
              <w:bottom w:val="single" w:sz="4" w:space="0" w:color="auto"/>
              <w:right w:val="single" w:sz="4" w:space="0" w:color="auto"/>
            </w:tcBorders>
          </w:tcPr>
          <w:p w14:paraId="12F925AD" w14:textId="77777777" w:rsidR="00AF653A" w:rsidRPr="00725110" w:rsidRDefault="00AF653A" w:rsidP="00BE2339">
            <w:pPr>
              <w:jc w:val="left"/>
              <w:rPr>
                <w:rFonts w:cs="Arial"/>
                <w:szCs w:val="20"/>
              </w:rPr>
            </w:pPr>
            <w:r w:rsidRPr="00725110">
              <w:rPr>
                <w:rFonts w:cs="Arial"/>
                <w:szCs w:val="20"/>
              </w:rPr>
              <w:t>Synchronous</w:t>
            </w:r>
          </w:p>
        </w:tc>
      </w:tr>
      <w:tr w:rsidR="00AF653A" w:rsidRPr="00864D86" w14:paraId="38146676" w14:textId="77777777" w:rsidTr="00BE2339">
        <w:trPr>
          <w:trHeight w:val="170"/>
        </w:trPr>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257FC6F0" w14:textId="77777777" w:rsidR="00AF653A" w:rsidRPr="00864D86" w:rsidRDefault="00AF653A" w:rsidP="00BE2339">
            <w:pPr>
              <w:jc w:val="left"/>
              <w:rPr>
                <w:rFonts w:cs="Arial"/>
                <w:b/>
                <w:bCs/>
                <w:szCs w:val="20"/>
              </w:rPr>
            </w:pPr>
            <w:r w:rsidRPr="00864D86">
              <w:rPr>
                <w:rFonts w:cs="Arial"/>
                <w:b/>
                <w:bCs/>
                <w:szCs w:val="20"/>
              </w:rPr>
              <w:t>Reentrancy</w:t>
            </w:r>
          </w:p>
        </w:tc>
        <w:tc>
          <w:tcPr>
            <w:tcW w:w="3834" w:type="pct"/>
            <w:gridSpan w:val="5"/>
            <w:tcBorders>
              <w:top w:val="single" w:sz="4" w:space="0" w:color="auto"/>
              <w:left w:val="single" w:sz="4" w:space="0" w:color="auto"/>
              <w:bottom w:val="single" w:sz="4" w:space="0" w:color="auto"/>
              <w:right w:val="single" w:sz="4" w:space="0" w:color="auto"/>
            </w:tcBorders>
          </w:tcPr>
          <w:p w14:paraId="31FFA973" w14:textId="216C720F" w:rsidR="00AF653A" w:rsidRPr="00725110" w:rsidRDefault="002A5C77" w:rsidP="00BE2339">
            <w:pPr>
              <w:jc w:val="left"/>
              <w:rPr>
                <w:rFonts w:eastAsia="Meiryo UI" w:cstheme="majorHAnsi"/>
                <w:szCs w:val="20"/>
                <w:lang w:val="en-GB"/>
              </w:rPr>
            </w:pPr>
            <w:r>
              <w:rPr>
                <w:rFonts w:cs="Arial"/>
                <w:szCs w:val="20"/>
              </w:rPr>
              <w:t>Non-</w:t>
            </w:r>
            <w:r w:rsidR="00AF653A" w:rsidRPr="00725110">
              <w:rPr>
                <w:rFonts w:cs="Arial"/>
                <w:szCs w:val="20"/>
              </w:rPr>
              <w:t>Reentrant</w:t>
            </w:r>
          </w:p>
        </w:tc>
      </w:tr>
      <w:tr w:rsidR="00AF653A" w:rsidRPr="00864D86" w14:paraId="6F68CA24" w14:textId="77777777" w:rsidTr="00BE2339">
        <w:trPr>
          <w:trHeight w:val="170"/>
        </w:trPr>
        <w:tc>
          <w:tcPr>
            <w:tcW w:w="1166" w:type="pct"/>
            <w:tcBorders>
              <w:top w:val="single" w:sz="4" w:space="0" w:color="auto"/>
              <w:left w:val="single" w:sz="4" w:space="0" w:color="auto"/>
              <w:bottom w:val="single" w:sz="4" w:space="0" w:color="auto"/>
              <w:right w:val="single" w:sz="4" w:space="0" w:color="auto"/>
            </w:tcBorders>
            <w:shd w:val="clear" w:color="auto" w:fill="D9D9D9"/>
          </w:tcPr>
          <w:p w14:paraId="01AB93DD" w14:textId="77777777" w:rsidR="00AF653A" w:rsidRPr="00864D86" w:rsidRDefault="00AF653A" w:rsidP="00BE2339">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34" w:type="pct"/>
            <w:gridSpan w:val="5"/>
            <w:tcBorders>
              <w:top w:val="single" w:sz="4" w:space="0" w:color="auto"/>
              <w:left w:val="single" w:sz="4" w:space="0" w:color="auto"/>
              <w:bottom w:val="single" w:sz="4" w:space="0" w:color="auto"/>
              <w:right w:val="single" w:sz="4" w:space="0" w:color="auto"/>
            </w:tcBorders>
          </w:tcPr>
          <w:p w14:paraId="2E543457" w14:textId="5531BC60" w:rsidR="00AF653A" w:rsidRPr="00725110" w:rsidRDefault="00AF653A" w:rsidP="00BE2339">
            <w:pPr>
              <w:jc w:val="left"/>
              <w:rPr>
                <w:rFonts w:cs="Arial"/>
                <w:szCs w:val="20"/>
              </w:rPr>
            </w:pPr>
          </w:p>
        </w:tc>
      </w:tr>
      <w:tr w:rsidR="00AF653A" w:rsidRPr="004B7082" w14:paraId="19E050AA" w14:textId="77777777" w:rsidTr="00BE2339">
        <w:trPr>
          <w:trHeight w:val="272"/>
        </w:trPr>
        <w:tc>
          <w:tcPr>
            <w:tcW w:w="1166" w:type="pct"/>
            <w:vMerge w:val="restart"/>
            <w:tcBorders>
              <w:top w:val="single" w:sz="4" w:space="0" w:color="auto"/>
              <w:left w:val="single" w:sz="4" w:space="0" w:color="auto"/>
              <w:right w:val="single" w:sz="4" w:space="0" w:color="auto"/>
            </w:tcBorders>
            <w:shd w:val="clear" w:color="auto" w:fill="D9D9D9"/>
            <w:hideMark/>
          </w:tcPr>
          <w:p w14:paraId="221FC46F" w14:textId="77777777" w:rsidR="00AF653A" w:rsidRPr="004B7082" w:rsidRDefault="00AF653A" w:rsidP="00BE2339">
            <w:pPr>
              <w:jc w:val="left"/>
              <w:rPr>
                <w:rFonts w:eastAsia="Meiryo UI" w:cstheme="majorHAnsi"/>
                <w:b/>
                <w:bCs/>
                <w:szCs w:val="20"/>
                <w:lang w:val="en-GB"/>
              </w:rPr>
            </w:pPr>
            <w:r w:rsidRPr="004B7082">
              <w:rPr>
                <w:rFonts w:eastAsia="Meiryo UI" w:cstheme="majorHAnsi"/>
                <w:b/>
                <w:bCs/>
                <w:szCs w:val="20"/>
                <w:lang w:val="en-GB"/>
              </w:rPr>
              <w:t>Parameters (In)</w:t>
            </w:r>
          </w:p>
        </w:tc>
        <w:tc>
          <w:tcPr>
            <w:tcW w:w="1392" w:type="pct"/>
            <w:gridSpan w:val="2"/>
            <w:vMerge w:val="restart"/>
            <w:tcBorders>
              <w:top w:val="single" w:sz="4" w:space="0" w:color="auto"/>
              <w:left w:val="single" w:sz="4" w:space="0" w:color="auto"/>
              <w:right w:val="single" w:sz="4" w:space="0" w:color="auto"/>
            </w:tcBorders>
          </w:tcPr>
          <w:p w14:paraId="37BFABD1" w14:textId="77777777" w:rsidR="00AF653A" w:rsidRPr="002755EB" w:rsidRDefault="00AF653A" w:rsidP="00BE2339">
            <w:pPr>
              <w:jc w:val="left"/>
              <w:rPr>
                <w:rFonts w:cs="Arial"/>
                <w:szCs w:val="20"/>
              </w:rPr>
            </w:pPr>
            <w:r w:rsidRPr="00F74FC3">
              <w:rPr>
                <w:rFonts w:cs="Arial"/>
                <w:szCs w:val="20"/>
              </w:rPr>
              <w:t>osal_device_handle_t</w:t>
            </w:r>
            <w:r w:rsidRPr="00F74FC3">
              <w:rPr>
                <w:rFonts w:cs="Arial"/>
                <w:szCs w:val="20"/>
              </w:rPr>
              <w:tab/>
              <w:t>device_handle</w:t>
            </w:r>
          </w:p>
        </w:tc>
        <w:tc>
          <w:tcPr>
            <w:tcW w:w="2442" w:type="pct"/>
            <w:gridSpan w:val="3"/>
            <w:tcBorders>
              <w:top w:val="single" w:sz="4" w:space="0" w:color="auto"/>
              <w:left w:val="single" w:sz="4" w:space="0" w:color="auto"/>
              <w:right w:val="single" w:sz="4" w:space="0" w:color="auto"/>
            </w:tcBorders>
            <w:vAlign w:val="center"/>
          </w:tcPr>
          <w:p w14:paraId="65C6E231" w14:textId="38667C22" w:rsidR="00AF653A" w:rsidRPr="00725110" w:rsidRDefault="00AF653A" w:rsidP="004B78D2">
            <w:pPr>
              <w:jc w:val="left"/>
              <w:rPr>
                <w:rFonts w:eastAsia="Meiryo UI" w:cstheme="majorHAnsi"/>
                <w:szCs w:val="20"/>
                <w:lang w:val="en-GB"/>
              </w:rPr>
            </w:pPr>
            <w:r w:rsidRPr="00D3178C">
              <w:rPr>
                <w:rFonts w:eastAsia="Meiryo UI" w:cstheme="majorHAnsi"/>
                <w:szCs w:val="20"/>
                <w:lang w:val="en-GB"/>
              </w:rPr>
              <w:t>Device handle associated with OSAL interrupt manager.</w:t>
            </w:r>
          </w:p>
        </w:tc>
      </w:tr>
      <w:tr w:rsidR="00AF653A" w:rsidRPr="004B7082" w14:paraId="09C9EEB8" w14:textId="77777777" w:rsidTr="00BE2339">
        <w:trPr>
          <w:trHeight w:val="272"/>
        </w:trPr>
        <w:tc>
          <w:tcPr>
            <w:tcW w:w="1166" w:type="pct"/>
            <w:vMerge/>
            <w:tcBorders>
              <w:left w:val="single" w:sz="4" w:space="0" w:color="auto"/>
              <w:right w:val="single" w:sz="4" w:space="0" w:color="auto"/>
            </w:tcBorders>
            <w:shd w:val="clear" w:color="auto" w:fill="D9D9D9"/>
          </w:tcPr>
          <w:p w14:paraId="4D833B96" w14:textId="77777777" w:rsidR="00AF653A" w:rsidRPr="004B7082" w:rsidRDefault="00AF653A" w:rsidP="00BE2339">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3E91BB50" w14:textId="77777777" w:rsidR="00AF653A" w:rsidRPr="00725110" w:rsidRDefault="00AF653A" w:rsidP="00BE2339">
            <w:pPr>
              <w:jc w:val="left"/>
              <w:rPr>
                <w:rFonts w:cs="Arial"/>
                <w:szCs w:val="20"/>
              </w:rPr>
            </w:pPr>
          </w:p>
        </w:tc>
        <w:tc>
          <w:tcPr>
            <w:tcW w:w="849" w:type="pct"/>
            <w:gridSpan w:val="2"/>
            <w:tcBorders>
              <w:top w:val="single" w:sz="4" w:space="0" w:color="auto"/>
              <w:left w:val="single" w:sz="4" w:space="0" w:color="auto"/>
              <w:right w:val="single" w:sz="4" w:space="0" w:color="auto"/>
            </w:tcBorders>
            <w:shd w:val="clear" w:color="auto" w:fill="D9D9D9" w:themeFill="background1" w:themeFillShade="D9"/>
          </w:tcPr>
          <w:p w14:paraId="77CBD363" w14:textId="77777777" w:rsidR="00AF653A" w:rsidRPr="00725110" w:rsidRDefault="00AF653A" w:rsidP="00BE2339">
            <w:pPr>
              <w:jc w:val="left"/>
              <w:rPr>
                <w:rFonts w:cs="Arial"/>
                <w:szCs w:val="20"/>
              </w:rPr>
            </w:pPr>
            <w:r w:rsidRPr="00725110">
              <w:rPr>
                <w:rFonts w:eastAsia="Meiryo UI" w:cstheme="majorHAnsi"/>
                <w:b/>
                <w:szCs w:val="20"/>
                <w:lang w:val="en-GB"/>
              </w:rPr>
              <w:t>Range</w:t>
            </w:r>
          </w:p>
        </w:tc>
        <w:tc>
          <w:tcPr>
            <w:tcW w:w="1593" w:type="pct"/>
            <w:tcBorders>
              <w:top w:val="single" w:sz="4" w:space="0" w:color="auto"/>
              <w:left w:val="single" w:sz="4" w:space="0" w:color="auto"/>
              <w:right w:val="single" w:sz="4" w:space="0" w:color="auto"/>
            </w:tcBorders>
          </w:tcPr>
          <w:p w14:paraId="6179694F" w14:textId="77777777" w:rsidR="00AF653A" w:rsidRPr="00725110" w:rsidRDefault="00AF653A" w:rsidP="00BE2339">
            <w:pPr>
              <w:jc w:val="left"/>
              <w:rPr>
                <w:rFonts w:cs="Arial"/>
                <w:szCs w:val="20"/>
              </w:rPr>
            </w:pPr>
            <w:r w:rsidRPr="00995436">
              <w:t>Not NULL</w:t>
            </w:r>
          </w:p>
        </w:tc>
      </w:tr>
      <w:tr w:rsidR="00AF653A" w:rsidRPr="004B7082" w14:paraId="5A0BCE54" w14:textId="77777777" w:rsidTr="00BE2339">
        <w:trPr>
          <w:trHeight w:val="272"/>
        </w:trPr>
        <w:tc>
          <w:tcPr>
            <w:tcW w:w="1166" w:type="pct"/>
            <w:vMerge/>
            <w:tcBorders>
              <w:left w:val="single" w:sz="4" w:space="0" w:color="auto"/>
              <w:right w:val="single" w:sz="4" w:space="0" w:color="auto"/>
            </w:tcBorders>
            <w:shd w:val="clear" w:color="auto" w:fill="D9D9D9"/>
          </w:tcPr>
          <w:p w14:paraId="22D7B55A" w14:textId="77777777" w:rsidR="00AF653A" w:rsidRPr="004B7082" w:rsidRDefault="00AF653A" w:rsidP="00BE2339">
            <w:pPr>
              <w:jc w:val="left"/>
              <w:rPr>
                <w:rFonts w:eastAsia="Meiryo UI" w:cstheme="majorHAnsi"/>
                <w:b/>
                <w:bCs/>
                <w:szCs w:val="20"/>
                <w:lang w:val="en-GB"/>
              </w:rPr>
            </w:pPr>
          </w:p>
        </w:tc>
        <w:tc>
          <w:tcPr>
            <w:tcW w:w="1392" w:type="pct"/>
            <w:gridSpan w:val="2"/>
            <w:vMerge w:val="restart"/>
            <w:tcBorders>
              <w:left w:val="single" w:sz="4" w:space="0" w:color="auto"/>
              <w:right w:val="single" w:sz="4" w:space="0" w:color="auto"/>
            </w:tcBorders>
          </w:tcPr>
          <w:p w14:paraId="4855137D" w14:textId="77777777" w:rsidR="00AF653A" w:rsidRPr="00725110" w:rsidRDefault="00AF653A" w:rsidP="00BE2339">
            <w:pPr>
              <w:jc w:val="left"/>
              <w:rPr>
                <w:rFonts w:cs="Arial"/>
                <w:szCs w:val="20"/>
              </w:rPr>
            </w:pPr>
            <w:r w:rsidRPr="00F74FC3">
              <w:rPr>
                <w:rFonts w:cs="Arial"/>
                <w:szCs w:val="20"/>
              </w:rPr>
              <w:t>const uint64_t</w:t>
            </w:r>
            <w:r w:rsidRPr="00F74FC3">
              <w:rPr>
                <w:rFonts w:cs="Arial"/>
                <w:szCs w:val="20"/>
              </w:rPr>
              <w:tab/>
            </w:r>
            <w:r w:rsidRPr="00F74FC3">
              <w:rPr>
                <w:rFonts w:cs="Arial"/>
                <w:szCs w:val="20"/>
              </w:rPr>
              <w:tab/>
              <w:t>irq_channel,</w:t>
            </w:r>
          </w:p>
        </w:tc>
        <w:tc>
          <w:tcPr>
            <w:tcW w:w="2442" w:type="pct"/>
            <w:gridSpan w:val="3"/>
            <w:tcBorders>
              <w:top w:val="single" w:sz="4" w:space="0" w:color="auto"/>
              <w:left w:val="single" w:sz="4" w:space="0" w:color="auto"/>
              <w:right w:val="single" w:sz="4" w:space="0" w:color="auto"/>
            </w:tcBorders>
            <w:shd w:val="clear" w:color="auto" w:fill="auto"/>
          </w:tcPr>
          <w:p w14:paraId="6C60D658" w14:textId="17F80807" w:rsidR="00AF653A" w:rsidRPr="00995436" w:rsidRDefault="00AF653A" w:rsidP="004B78D2">
            <w:pPr>
              <w:jc w:val="left"/>
            </w:pPr>
            <w:r>
              <w:rPr>
                <w:rFonts w:eastAsia="Meiryo UI" w:cstheme="majorHAnsi"/>
                <w:szCs w:val="20"/>
                <w:lang w:val="en-GB"/>
              </w:rPr>
              <w:t>IRQ channel</w:t>
            </w:r>
            <w:r w:rsidRPr="00D3178C">
              <w:rPr>
                <w:rFonts w:eastAsia="Meiryo UI" w:cstheme="majorHAnsi"/>
                <w:szCs w:val="20"/>
                <w:lang w:val="en-GB"/>
              </w:rPr>
              <w:t xml:space="preserve"> associated with OSAL interrupt manager.</w:t>
            </w:r>
          </w:p>
        </w:tc>
      </w:tr>
      <w:tr w:rsidR="00AF653A" w:rsidRPr="004B7082" w14:paraId="52F5CE4D" w14:textId="77777777" w:rsidTr="00BE2339">
        <w:trPr>
          <w:trHeight w:val="272"/>
        </w:trPr>
        <w:tc>
          <w:tcPr>
            <w:tcW w:w="1166" w:type="pct"/>
            <w:vMerge/>
            <w:tcBorders>
              <w:left w:val="single" w:sz="4" w:space="0" w:color="auto"/>
              <w:right w:val="single" w:sz="4" w:space="0" w:color="auto"/>
            </w:tcBorders>
            <w:shd w:val="clear" w:color="auto" w:fill="D9D9D9"/>
          </w:tcPr>
          <w:p w14:paraId="11F74DB3" w14:textId="77777777" w:rsidR="00AF653A" w:rsidRPr="004B7082" w:rsidRDefault="00AF653A" w:rsidP="00BE2339">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576C960E" w14:textId="77777777" w:rsidR="00AF653A" w:rsidRPr="00725110" w:rsidRDefault="00AF653A" w:rsidP="00BE2339">
            <w:pPr>
              <w:jc w:val="left"/>
              <w:rPr>
                <w:rFonts w:cs="Arial"/>
                <w:szCs w:val="20"/>
              </w:rPr>
            </w:pPr>
          </w:p>
        </w:tc>
        <w:tc>
          <w:tcPr>
            <w:tcW w:w="849" w:type="pct"/>
            <w:gridSpan w:val="2"/>
            <w:tcBorders>
              <w:top w:val="single" w:sz="4" w:space="0" w:color="auto"/>
              <w:left w:val="single" w:sz="4" w:space="0" w:color="auto"/>
              <w:right w:val="single" w:sz="4" w:space="0" w:color="auto"/>
            </w:tcBorders>
            <w:shd w:val="clear" w:color="auto" w:fill="D9D9D9" w:themeFill="background1" w:themeFillShade="D9"/>
          </w:tcPr>
          <w:p w14:paraId="7BC5829B" w14:textId="77777777" w:rsidR="00AF653A" w:rsidRPr="00725110" w:rsidRDefault="00AF653A" w:rsidP="00BE2339">
            <w:pPr>
              <w:jc w:val="left"/>
              <w:rPr>
                <w:rFonts w:eastAsia="Meiryo UI" w:cstheme="majorHAnsi"/>
                <w:b/>
                <w:szCs w:val="20"/>
                <w:lang w:val="en-GB"/>
              </w:rPr>
            </w:pPr>
            <w:r w:rsidRPr="00725110">
              <w:rPr>
                <w:rFonts w:eastAsia="Meiryo UI" w:cstheme="majorHAnsi"/>
                <w:b/>
                <w:szCs w:val="20"/>
                <w:lang w:val="en-GB"/>
              </w:rPr>
              <w:t>Range</w:t>
            </w:r>
          </w:p>
        </w:tc>
        <w:tc>
          <w:tcPr>
            <w:tcW w:w="1593" w:type="pct"/>
            <w:tcBorders>
              <w:top w:val="single" w:sz="4" w:space="0" w:color="auto"/>
              <w:left w:val="single" w:sz="4" w:space="0" w:color="auto"/>
              <w:right w:val="single" w:sz="4" w:space="0" w:color="auto"/>
            </w:tcBorders>
          </w:tcPr>
          <w:p w14:paraId="6330673F" w14:textId="77777777" w:rsidR="00AF653A" w:rsidRPr="00995436" w:rsidRDefault="00AF653A" w:rsidP="00BE2339">
            <w:pPr>
              <w:jc w:val="left"/>
            </w:pPr>
            <w:r>
              <w:rPr>
                <w:rFonts w:hint="eastAsia"/>
              </w:rPr>
              <w:t>N</w:t>
            </w:r>
            <w:r>
              <w:t>one.</w:t>
            </w:r>
          </w:p>
        </w:tc>
      </w:tr>
      <w:tr w:rsidR="00BE2339" w:rsidRPr="006E156B" w14:paraId="1135BAFC" w14:textId="4A5E526C" w:rsidTr="00BE2339">
        <w:trPr>
          <w:trHeight w:val="13"/>
        </w:trPr>
        <w:tc>
          <w:tcPr>
            <w:tcW w:w="1166" w:type="pct"/>
            <w:vMerge w:val="restart"/>
            <w:tcBorders>
              <w:top w:val="single" w:sz="4" w:space="0" w:color="auto"/>
              <w:left w:val="single" w:sz="4" w:space="0" w:color="auto"/>
              <w:right w:val="single" w:sz="4" w:space="0" w:color="auto"/>
            </w:tcBorders>
            <w:shd w:val="clear" w:color="auto" w:fill="D9D9D9"/>
            <w:hideMark/>
          </w:tcPr>
          <w:p w14:paraId="5155754C" w14:textId="77777777" w:rsidR="00BE2339" w:rsidRPr="004B7082" w:rsidRDefault="00BE2339" w:rsidP="00BE2339">
            <w:pPr>
              <w:jc w:val="left"/>
              <w:rPr>
                <w:rFonts w:eastAsia="Meiryo UI" w:cstheme="majorHAnsi"/>
                <w:b/>
                <w:bCs/>
                <w:szCs w:val="20"/>
                <w:lang w:val="en-GB"/>
              </w:rPr>
            </w:pPr>
            <w:r w:rsidRPr="004B7082">
              <w:rPr>
                <w:rFonts w:eastAsia="Meiryo UI" w:cstheme="majorHAnsi"/>
                <w:b/>
                <w:bCs/>
                <w:szCs w:val="20"/>
                <w:lang w:val="en-GB"/>
              </w:rPr>
              <w:t>Parameters (In-Out)</w:t>
            </w:r>
          </w:p>
        </w:tc>
        <w:tc>
          <w:tcPr>
            <w:tcW w:w="1392" w:type="pct"/>
            <w:gridSpan w:val="2"/>
            <w:vMerge w:val="restart"/>
            <w:tcBorders>
              <w:top w:val="single" w:sz="4" w:space="0" w:color="auto"/>
              <w:left w:val="single" w:sz="4" w:space="0" w:color="auto"/>
              <w:right w:val="single" w:sz="4" w:space="0" w:color="auto"/>
            </w:tcBorders>
          </w:tcPr>
          <w:p w14:paraId="5681C4BE" w14:textId="6E25917A" w:rsidR="00BE2339" w:rsidRPr="00725110" w:rsidRDefault="00BE2339" w:rsidP="00BE2339">
            <w:pPr>
              <w:jc w:val="left"/>
              <w:rPr>
                <w:rFonts w:eastAsia="Meiryo UI" w:cstheme="majorHAnsi"/>
                <w:szCs w:val="20"/>
                <w:lang w:val="en-GB"/>
              </w:rPr>
            </w:pPr>
            <w:r w:rsidRPr="00F74FC3">
              <w:rPr>
                <w:rFonts w:cs="Arial"/>
                <w:szCs w:val="20"/>
              </w:rPr>
              <w:t>Void*</w:t>
            </w:r>
            <w:r w:rsidRPr="00F74FC3">
              <w:rPr>
                <w:rFonts w:cs="Arial"/>
                <w:szCs w:val="20"/>
              </w:rPr>
              <w:tab/>
            </w:r>
            <w:r w:rsidRPr="00F74FC3">
              <w:rPr>
                <w:rFonts w:cs="Arial"/>
                <w:szCs w:val="20"/>
              </w:rPr>
              <w:tab/>
            </w:r>
            <w:r w:rsidRPr="00F74FC3">
              <w:rPr>
                <w:rFonts w:cs="Arial"/>
                <w:szCs w:val="20"/>
              </w:rPr>
              <w:tab/>
              <w:t>irq_arg</w:t>
            </w:r>
          </w:p>
        </w:tc>
        <w:tc>
          <w:tcPr>
            <w:tcW w:w="2442" w:type="pct"/>
            <w:gridSpan w:val="3"/>
            <w:tcBorders>
              <w:top w:val="single" w:sz="4" w:space="0" w:color="auto"/>
              <w:left w:val="single" w:sz="4" w:space="0" w:color="auto"/>
              <w:right w:val="single" w:sz="4" w:space="0" w:color="auto"/>
            </w:tcBorders>
          </w:tcPr>
          <w:p w14:paraId="1F8CCF2E" w14:textId="691E52ED" w:rsidR="00BE2339" w:rsidRPr="00725110" w:rsidRDefault="00BE2339" w:rsidP="004B78D2">
            <w:pPr>
              <w:jc w:val="left"/>
              <w:rPr>
                <w:rFonts w:eastAsia="Meiryo UI" w:cstheme="majorHAnsi"/>
                <w:szCs w:val="20"/>
                <w:lang w:val="en-GB"/>
              </w:rPr>
            </w:pPr>
            <w:r w:rsidRPr="00D3178C">
              <w:t>User argument (control handle) specified when registered interrupt.</w:t>
            </w:r>
          </w:p>
        </w:tc>
      </w:tr>
      <w:tr w:rsidR="00BE2339" w:rsidRPr="006E156B" w14:paraId="215FEF99" w14:textId="41921255" w:rsidTr="00FE3CF0">
        <w:trPr>
          <w:trHeight w:val="13"/>
        </w:trPr>
        <w:tc>
          <w:tcPr>
            <w:tcW w:w="1166" w:type="pct"/>
            <w:vMerge/>
            <w:tcBorders>
              <w:left w:val="single" w:sz="4" w:space="0" w:color="auto"/>
              <w:right w:val="single" w:sz="4" w:space="0" w:color="auto"/>
            </w:tcBorders>
            <w:shd w:val="clear" w:color="auto" w:fill="D9D9D9"/>
          </w:tcPr>
          <w:p w14:paraId="52AB4563" w14:textId="77777777" w:rsidR="00BE2339" w:rsidRPr="004B7082" w:rsidRDefault="00BE2339" w:rsidP="00BE2339">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0F91D76F" w14:textId="77777777" w:rsidR="00BE2339" w:rsidRPr="00725110" w:rsidRDefault="00BE2339" w:rsidP="00BE2339">
            <w:pPr>
              <w:jc w:val="left"/>
              <w:rPr>
                <w:rFonts w:cs="Arial"/>
                <w:szCs w:val="20"/>
              </w:rPr>
            </w:pPr>
          </w:p>
        </w:tc>
        <w:tc>
          <w:tcPr>
            <w:tcW w:w="791" w:type="pct"/>
            <w:tcBorders>
              <w:top w:val="single" w:sz="4" w:space="0" w:color="auto"/>
              <w:left w:val="single" w:sz="4" w:space="0" w:color="auto"/>
              <w:right w:val="single" w:sz="4" w:space="0" w:color="auto"/>
            </w:tcBorders>
            <w:shd w:val="clear" w:color="auto" w:fill="D9D9D9" w:themeFill="background1" w:themeFillShade="D9"/>
          </w:tcPr>
          <w:p w14:paraId="69028973" w14:textId="09E58E6D" w:rsidR="00BE2339" w:rsidRPr="00725110" w:rsidRDefault="00BE2339" w:rsidP="00BE2339">
            <w:pPr>
              <w:jc w:val="left"/>
              <w:rPr>
                <w:rFonts w:cs="Arial"/>
                <w:szCs w:val="20"/>
              </w:rPr>
            </w:pPr>
            <w:r w:rsidRPr="00725110">
              <w:rPr>
                <w:rFonts w:eastAsia="Meiryo UI" w:cstheme="majorHAnsi"/>
                <w:b/>
                <w:szCs w:val="20"/>
                <w:lang w:val="en-GB"/>
              </w:rPr>
              <w:t>Range</w:t>
            </w:r>
          </w:p>
        </w:tc>
        <w:tc>
          <w:tcPr>
            <w:tcW w:w="1651" w:type="pct"/>
            <w:gridSpan w:val="2"/>
            <w:tcBorders>
              <w:top w:val="single" w:sz="4" w:space="0" w:color="auto"/>
              <w:left w:val="single" w:sz="4" w:space="0" w:color="auto"/>
              <w:right w:val="single" w:sz="4" w:space="0" w:color="auto"/>
            </w:tcBorders>
          </w:tcPr>
          <w:p w14:paraId="1BD62C69" w14:textId="4CC40F1C" w:rsidR="00BE2339" w:rsidRPr="00725110" w:rsidRDefault="00BE2339" w:rsidP="00BE2339">
            <w:pPr>
              <w:jc w:val="left"/>
              <w:rPr>
                <w:rFonts w:cs="Arial"/>
                <w:szCs w:val="20"/>
              </w:rPr>
            </w:pPr>
            <w:r w:rsidRPr="00995436">
              <w:t>Not NULL</w:t>
            </w:r>
          </w:p>
        </w:tc>
      </w:tr>
      <w:tr w:rsidR="00BE2339" w:rsidRPr="006E156B" w14:paraId="01CA1E9B" w14:textId="77777777" w:rsidTr="00BE2339">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55531CE1" w14:textId="77777777" w:rsidR="00BE2339" w:rsidRPr="004B7082" w:rsidRDefault="00BE2339" w:rsidP="00BE2339">
            <w:pPr>
              <w:jc w:val="left"/>
              <w:rPr>
                <w:rFonts w:eastAsia="Meiryo UI" w:cstheme="majorHAnsi"/>
                <w:b/>
                <w:bCs/>
                <w:szCs w:val="20"/>
                <w:lang w:val="en-GB"/>
              </w:rPr>
            </w:pPr>
            <w:r w:rsidRPr="004B7082">
              <w:rPr>
                <w:rFonts w:eastAsia="Meiryo UI" w:cstheme="majorHAnsi"/>
                <w:b/>
                <w:bCs/>
                <w:szCs w:val="20"/>
                <w:lang w:val="en-GB"/>
              </w:rPr>
              <w:t>Parameters (Out)</w:t>
            </w:r>
          </w:p>
        </w:tc>
        <w:tc>
          <w:tcPr>
            <w:tcW w:w="1392" w:type="pct"/>
            <w:gridSpan w:val="2"/>
            <w:tcBorders>
              <w:top w:val="single" w:sz="4" w:space="0" w:color="auto"/>
              <w:left w:val="single" w:sz="4" w:space="0" w:color="auto"/>
              <w:bottom w:val="single" w:sz="4" w:space="0" w:color="auto"/>
              <w:right w:val="single" w:sz="4" w:space="0" w:color="auto"/>
            </w:tcBorders>
          </w:tcPr>
          <w:p w14:paraId="7087BA94" w14:textId="77777777" w:rsidR="00BE2339" w:rsidRPr="00725110" w:rsidRDefault="00BE2339" w:rsidP="00BE2339">
            <w:pPr>
              <w:jc w:val="left"/>
              <w:rPr>
                <w:rFonts w:eastAsia="Meiryo UI" w:cstheme="majorHAnsi"/>
                <w:szCs w:val="20"/>
                <w:lang w:val="en-GB"/>
              </w:rPr>
            </w:pPr>
            <w:r w:rsidRPr="00725110">
              <w:rPr>
                <w:rFonts w:cs="Arial"/>
                <w:szCs w:val="20"/>
              </w:rPr>
              <w:t>N/A</w:t>
            </w:r>
          </w:p>
        </w:tc>
        <w:tc>
          <w:tcPr>
            <w:tcW w:w="2442" w:type="pct"/>
            <w:gridSpan w:val="3"/>
            <w:tcBorders>
              <w:top w:val="single" w:sz="4" w:space="0" w:color="auto"/>
              <w:left w:val="single" w:sz="4" w:space="0" w:color="auto"/>
              <w:bottom w:val="single" w:sz="4" w:space="0" w:color="auto"/>
              <w:right w:val="single" w:sz="4" w:space="0" w:color="auto"/>
            </w:tcBorders>
          </w:tcPr>
          <w:p w14:paraId="220DAD9D" w14:textId="77777777" w:rsidR="00BE2339" w:rsidRPr="00725110" w:rsidRDefault="00BE2339" w:rsidP="00BE2339">
            <w:pPr>
              <w:rPr>
                <w:rFonts w:eastAsia="Meiryo UI" w:cstheme="majorHAnsi"/>
                <w:szCs w:val="20"/>
                <w:lang w:val="en-GB"/>
              </w:rPr>
            </w:pPr>
            <w:r w:rsidRPr="00725110">
              <w:rPr>
                <w:rFonts w:cs="Arial"/>
                <w:szCs w:val="20"/>
              </w:rPr>
              <w:t>N/A</w:t>
            </w:r>
          </w:p>
        </w:tc>
      </w:tr>
      <w:tr w:rsidR="00BE2339" w:rsidRPr="006E156B" w14:paraId="3676EC8E" w14:textId="77777777" w:rsidTr="00BE2339">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4204C71F" w14:textId="77777777" w:rsidR="00BE2339" w:rsidRPr="004B7082" w:rsidRDefault="00BE2339" w:rsidP="00BE2339">
            <w:pPr>
              <w:jc w:val="left"/>
              <w:rPr>
                <w:rFonts w:eastAsia="Meiryo UI" w:cstheme="majorHAnsi"/>
                <w:b/>
                <w:bCs/>
                <w:szCs w:val="20"/>
                <w:lang w:val="en-GB"/>
              </w:rPr>
            </w:pPr>
            <w:r w:rsidRPr="004B7082">
              <w:rPr>
                <w:rFonts w:eastAsia="Meiryo UI" w:cstheme="majorHAnsi"/>
                <w:b/>
                <w:bCs/>
                <w:szCs w:val="20"/>
                <w:lang w:val="en-GB"/>
              </w:rPr>
              <w:t>Return Value</w:t>
            </w:r>
          </w:p>
        </w:tc>
        <w:tc>
          <w:tcPr>
            <w:tcW w:w="1392" w:type="pct"/>
            <w:gridSpan w:val="2"/>
            <w:tcBorders>
              <w:top w:val="single" w:sz="4" w:space="0" w:color="auto"/>
              <w:left w:val="single" w:sz="4" w:space="0" w:color="auto"/>
              <w:bottom w:val="single" w:sz="4" w:space="0" w:color="auto"/>
              <w:right w:val="single" w:sz="4" w:space="0" w:color="auto"/>
            </w:tcBorders>
          </w:tcPr>
          <w:p w14:paraId="4C57CD8D" w14:textId="77777777" w:rsidR="00BE2339" w:rsidRPr="00725110" w:rsidRDefault="00BE2339" w:rsidP="00BE2339">
            <w:pPr>
              <w:rPr>
                <w:rFonts w:eastAsia="Meiryo UI" w:cstheme="majorHAnsi"/>
                <w:szCs w:val="20"/>
                <w:lang w:val="en-GB"/>
              </w:rPr>
            </w:pPr>
            <w:r>
              <w:rPr>
                <w:rFonts w:eastAsia="Meiryo UI" w:cstheme="majorHAnsi" w:hint="eastAsia"/>
                <w:szCs w:val="20"/>
                <w:lang w:val="en-GB"/>
              </w:rPr>
              <w:t>N</w:t>
            </w:r>
            <w:r>
              <w:rPr>
                <w:rFonts w:eastAsia="Meiryo UI" w:cstheme="majorHAnsi"/>
                <w:szCs w:val="20"/>
                <w:lang w:val="en-GB"/>
              </w:rPr>
              <w:t>/A</w:t>
            </w:r>
          </w:p>
        </w:tc>
        <w:tc>
          <w:tcPr>
            <w:tcW w:w="2442" w:type="pct"/>
            <w:gridSpan w:val="3"/>
            <w:tcBorders>
              <w:top w:val="single" w:sz="4" w:space="0" w:color="auto"/>
              <w:left w:val="single" w:sz="4" w:space="0" w:color="auto"/>
              <w:bottom w:val="single" w:sz="4" w:space="0" w:color="auto"/>
              <w:right w:val="single" w:sz="4" w:space="0" w:color="auto"/>
            </w:tcBorders>
          </w:tcPr>
          <w:p w14:paraId="5F756A2B" w14:textId="77777777" w:rsidR="00BE2339" w:rsidRPr="00EF4DB5" w:rsidRDefault="00BE2339" w:rsidP="00BE2339">
            <w:pPr>
              <w:pStyle w:val="ae"/>
            </w:pPr>
            <w:r>
              <w:rPr>
                <w:rFonts w:eastAsia="Meiryo UI" w:cstheme="majorHAnsi" w:hint="eastAsia"/>
                <w:szCs w:val="20"/>
                <w:lang w:val="en-GB"/>
              </w:rPr>
              <w:t>N</w:t>
            </w:r>
            <w:r>
              <w:rPr>
                <w:rFonts w:eastAsia="Meiryo UI" w:cstheme="majorHAnsi"/>
                <w:szCs w:val="20"/>
                <w:lang w:val="en-GB"/>
              </w:rPr>
              <w:t>/A</w:t>
            </w:r>
          </w:p>
        </w:tc>
      </w:tr>
      <w:tr w:rsidR="00BE2339" w:rsidRPr="00864D86" w14:paraId="6FFB730D" w14:textId="77777777" w:rsidTr="00BE2339">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0B5DE3DF" w14:textId="77777777" w:rsidR="00BE2339" w:rsidRPr="00864D86" w:rsidRDefault="00BE2339" w:rsidP="00BE2339">
            <w:pPr>
              <w:jc w:val="left"/>
              <w:rPr>
                <w:rFonts w:cs="Arial"/>
                <w:b/>
                <w:bCs/>
                <w:szCs w:val="20"/>
              </w:rPr>
            </w:pPr>
            <w:r w:rsidRPr="00864D86">
              <w:rPr>
                <w:rFonts w:cs="Arial"/>
                <w:b/>
                <w:bCs/>
                <w:szCs w:val="20"/>
              </w:rPr>
              <w:t>Description</w:t>
            </w:r>
          </w:p>
        </w:tc>
        <w:tc>
          <w:tcPr>
            <w:tcW w:w="3834" w:type="pct"/>
            <w:gridSpan w:val="5"/>
            <w:tcBorders>
              <w:top w:val="single" w:sz="4" w:space="0" w:color="auto"/>
              <w:left w:val="single" w:sz="4" w:space="0" w:color="auto"/>
              <w:bottom w:val="single" w:sz="4" w:space="0" w:color="auto"/>
              <w:right w:val="single" w:sz="4" w:space="0" w:color="auto"/>
            </w:tcBorders>
          </w:tcPr>
          <w:p w14:paraId="2BFBA526" w14:textId="77777777" w:rsidR="00BE2339" w:rsidRPr="00BB52C1" w:rsidRDefault="00BE2339" w:rsidP="00BE2339">
            <w:pPr>
              <w:pStyle w:val="ReqText0"/>
              <w:rPr>
                <w:rFonts w:cs="Arial"/>
                <w:szCs w:val="20"/>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BE2339" w:rsidRPr="00864D86" w14:paraId="5154389C" w14:textId="77777777" w:rsidTr="00BE2339">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1C79A82B" w14:textId="77777777" w:rsidR="00BE2339" w:rsidRPr="00864D86" w:rsidRDefault="00BE2339" w:rsidP="00BE2339">
            <w:pPr>
              <w:jc w:val="left"/>
              <w:rPr>
                <w:rFonts w:cs="Arial"/>
                <w:b/>
                <w:bCs/>
                <w:szCs w:val="20"/>
              </w:rPr>
            </w:pPr>
            <w:r w:rsidRPr="00864D86">
              <w:rPr>
                <w:rFonts w:cs="Arial"/>
                <w:b/>
                <w:bCs/>
                <w:szCs w:val="20"/>
              </w:rPr>
              <w:t>Preconditions</w:t>
            </w:r>
          </w:p>
        </w:tc>
        <w:tc>
          <w:tcPr>
            <w:tcW w:w="3834" w:type="pct"/>
            <w:gridSpan w:val="5"/>
            <w:tcBorders>
              <w:top w:val="single" w:sz="4" w:space="0" w:color="auto"/>
              <w:left w:val="single" w:sz="4" w:space="0" w:color="auto"/>
              <w:bottom w:val="single" w:sz="4" w:space="0" w:color="auto"/>
              <w:right w:val="single" w:sz="4" w:space="0" w:color="auto"/>
            </w:tcBorders>
          </w:tcPr>
          <w:p w14:paraId="02354993" w14:textId="77777777" w:rsidR="00BE2339" w:rsidRPr="00725110" w:rsidRDefault="00BE2339" w:rsidP="00BE2339">
            <w:pPr>
              <w:jc w:val="left"/>
              <w:rPr>
                <w:rFonts w:cs="Arial"/>
                <w:szCs w:val="20"/>
              </w:rPr>
            </w:pPr>
            <w:r w:rsidRPr="001D7FCD">
              <w:t>N/A</w:t>
            </w:r>
          </w:p>
        </w:tc>
      </w:tr>
      <w:tr w:rsidR="00BE2339" w:rsidRPr="00864D86" w14:paraId="34B557A0" w14:textId="77777777" w:rsidTr="00BE2339">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270C98F5" w14:textId="77777777" w:rsidR="00BE2339" w:rsidRPr="00864D86" w:rsidRDefault="00BE2339" w:rsidP="00BE2339">
            <w:pPr>
              <w:jc w:val="left"/>
              <w:rPr>
                <w:rFonts w:cs="Arial"/>
                <w:b/>
                <w:bCs/>
                <w:szCs w:val="20"/>
              </w:rPr>
            </w:pPr>
            <w:r w:rsidRPr="00864D86">
              <w:rPr>
                <w:rFonts w:cs="Arial"/>
                <w:b/>
                <w:bCs/>
                <w:szCs w:val="20"/>
              </w:rPr>
              <w:t>Remarks</w:t>
            </w:r>
          </w:p>
        </w:tc>
        <w:tc>
          <w:tcPr>
            <w:tcW w:w="3834" w:type="pct"/>
            <w:gridSpan w:val="5"/>
            <w:tcBorders>
              <w:top w:val="single" w:sz="4" w:space="0" w:color="auto"/>
              <w:left w:val="single" w:sz="4" w:space="0" w:color="auto"/>
              <w:bottom w:val="single" w:sz="4" w:space="0" w:color="auto"/>
              <w:right w:val="single" w:sz="4" w:space="0" w:color="auto"/>
            </w:tcBorders>
          </w:tcPr>
          <w:p w14:paraId="2954C925" w14:textId="77777777" w:rsidR="00BE2339" w:rsidRPr="00725110" w:rsidRDefault="00BE2339" w:rsidP="00BE2339">
            <w:pPr>
              <w:jc w:val="left"/>
              <w:rPr>
                <w:rFonts w:cs="Arial"/>
                <w:szCs w:val="20"/>
              </w:rPr>
            </w:pPr>
            <w:r w:rsidRPr="00725110">
              <w:rPr>
                <w:rFonts w:cs="Arial"/>
                <w:szCs w:val="20"/>
              </w:rPr>
              <w:t>N/A</w:t>
            </w:r>
          </w:p>
        </w:tc>
      </w:tr>
    </w:tbl>
    <w:p w14:paraId="534430CB" w14:textId="626B915F" w:rsidR="004B78D2" w:rsidRDefault="004B78D2" w:rsidP="005F3AB1"/>
    <w:p w14:paraId="53B4C227" w14:textId="77777777" w:rsidR="004B78D2" w:rsidRDefault="004B78D2">
      <w:pPr>
        <w:widowControl/>
        <w:jc w:val="left"/>
      </w:pPr>
      <w:r>
        <w:br w:type="page"/>
      </w:r>
    </w:p>
    <w:p w14:paraId="503DACC7" w14:textId="77777777" w:rsidR="00597F15" w:rsidRPr="005F3AB1" w:rsidRDefault="00597F15" w:rsidP="005F3AB1">
      <w:pPr>
        <w:rPr>
          <w:lang w:eastAsia="en-US"/>
        </w:rPr>
      </w:pPr>
    </w:p>
    <w:p w14:paraId="443EE3DD" w14:textId="76AEC0A7" w:rsidR="00597F15" w:rsidRPr="00A56A19" w:rsidRDefault="00597F15" w:rsidP="001D34C7">
      <w:pPr>
        <w:pStyle w:val="41"/>
      </w:pPr>
      <w:bookmarkStart w:id="2911" w:name="_impdrv_osdep_dsp1_int_handler"/>
      <w:bookmarkEnd w:id="2911"/>
      <w:r w:rsidRPr="005F3AB1">
        <w:t>impdrv_osdep_dsp1_int_handler</w:t>
      </w:r>
    </w:p>
    <w:p w14:paraId="441F1E25" w14:textId="38B15246" w:rsidR="00465C88" w:rsidRPr="00AE1E01" w:rsidRDefault="00465C88" w:rsidP="00465C88">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34</w:t>
      </w:r>
      <w:r w:rsidR="00000000">
        <w:rPr>
          <w:noProof/>
        </w:rPr>
        <w:fldChar w:fldCharType="end"/>
      </w:r>
      <w:r w:rsidRPr="00F836CF">
        <w:t xml:space="preserve">: </w:t>
      </w:r>
      <w:r w:rsidRPr="002A5C77">
        <w:t>impdrv_osdep_dsp</w:t>
      </w:r>
      <w:r>
        <w:t>1</w:t>
      </w:r>
      <w:r w:rsidRPr="002A5C77">
        <w:t>_int_handle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39"/>
        <w:gridCol w:w="1890"/>
        <w:gridCol w:w="903"/>
        <w:gridCol w:w="1587"/>
        <w:gridCol w:w="116"/>
        <w:gridCol w:w="3196"/>
      </w:tblGrid>
      <w:tr w:rsidR="00465C88" w:rsidRPr="00864D86" w14:paraId="62DD2A67" w14:textId="77777777" w:rsidTr="00FE3CF0">
        <w:trPr>
          <w:trHeight w:val="287"/>
        </w:trPr>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78D44F53" w14:textId="77777777" w:rsidR="00465C88" w:rsidRPr="00864D86" w:rsidRDefault="00465C88" w:rsidP="00FE3CF0">
            <w:pPr>
              <w:jc w:val="left"/>
              <w:rPr>
                <w:rFonts w:cs="Arial"/>
                <w:szCs w:val="20"/>
              </w:rPr>
            </w:pPr>
            <w:r w:rsidRPr="00864D86">
              <w:rPr>
                <w:rFonts w:cs="Arial"/>
                <w:b/>
                <w:bCs/>
                <w:szCs w:val="20"/>
              </w:rPr>
              <w:t>Function Name</w:t>
            </w:r>
          </w:p>
        </w:tc>
        <w:tc>
          <w:tcPr>
            <w:tcW w:w="3834" w:type="pct"/>
            <w:gridSpan w:val="5"/>
            <w:tcBorders>
              <w:top w:val="single" w:sz="4" w:space="0" w:color="auto"/>
              <w:left w:val="single" w:sz="4" w:space="0" w:color="auto"/>
              <w:bottom w:val="single" w:sz="4" w:space="0" w:color="auto"/>
              <w:right w:val="single" w:sz="4" w:space="0" w:color="auto"/>
            </w:tcBorders>
          </w:tcPr>
          <w:p w14:paraId="03F413D9" w14:textId="4DD0651B" w:rsidR="00465C88" w:rsidRDefault="00465C88" w:rsidP="00FE3CF0">
            <w:pPr>
              <w:pStyle w:val="ReqID"/>
            </w:pPr>
            <w:r>
              <w:rPr>
                <w:rFonts w:hint="eastAsia"/>
              </w:rPr>
              <w:t>U</w:t>
            </w:r>
            <w:r>
              <w:t>D_PD_UD02_05_00</w:t>
            </w:r>
            <w:ins w:id="2912" w:author="Takuya Mochizuki" w:date="2024-03-18T17:25:00Z">
              <w:r w:rsidR="00D22CDE">
                <w:t>4</w:t>
              </w:r>
            </w:ins>
            <w:del w:id="2913" w:author="Takuya Mochizuki" w:date="2024-03-18T17:25:00Z">
              <w:r w:rsidDel="00D22CDE">
                <w:delText>3</w:delText>
              </w:r>
            </w:del>
            <w:r>
              <w:t>9</w:t>
            </w:r>
          </w:p>
          <w:p w14:paraId="45AA2680" w14:textId="46739EA8" w:rsidR="00465C88" w:rsidRDefault="00465C88" w:rsidP="00FE3CF0">
            <w:pPr>
              <w:jc w:val="left"/>
              <w:rPr>
                <w:rFonts w:cs="Arial"/>
                <w:szCs w:val="20"/>
              </w:rPr>
            </w:pPr>
            <w:r w:rsidRPr="002A5C77">
              <w:rPr>
                <w:rFonts w:cs="Arial"/>
                <w:szCs w:val="20"/>
              </w:rPr>
              <w:t>impdrv_osdep_dsp</w:t>
            </w:r>
            <w:r>
              <w:rPr>
                <w:rFonts w:cs="Arial"/>
                <w:szCs w:val="20"/>
              </w:rPr>
              <w:t>1</w:t>
            </w:r>
            <w:r w:rsidRPr="002A5C77">
              <w:rPr>
                <w:rFonts w:cs="Arial"/>
                <w:szCs w:val="20"/>
              </w:rPr>
              <w:t>_int_handler</w:t>
            </w:r>
          </w:p>
          <w:p w14:paraId="2B93DEF5" w14:textId="45134507" w:rsidR="00465C88" w:rsidRPr="00725110" w:rsidRDefault="00465C88" w:rsidP="00FE3CF0">
            <w:pPr>
              <w:pStyle w:val="RefIDs"/>
            </w:pPr>
            <w:r>
              <w:rPr>
                <w:rFonts w:hint="eastAsia"/>
              </w:rPr>
              <w:t>[</w:t>
            </w:r>
            <w:r>
              <w:t xml:space="preserve">Covers: </w:t>
            </w:r>
            <w:ins w:id="2914" w:author="Takuya Mochizuki" w:date="2024-03-18T17:48:00Z">
              <w:r w:rsidR="00AB5C13" w:rsidRPr="00AB5C13">
                <w:t>AD_PD_CAS2578</w:t>
              </w:r>
            </w:ins>
            <w:del w:id="2915" w:author="Takuya Mochizuki" w:date="2024-03-18T17:48:00Z">
              <w:r w:rsidRPr="00EB0530" w:rsidDel="00AB5C13">
                <w:delText>AD_PD_CAS</w:delText>
              </w:r>
              <w:r w:rsidDel="00AB5C13">
                <w:delText>XXX</w:delText>
              </w:r>
            </w:del>
            <w:r>
              <w:t>]</w:t>
            </w:r>
          </w:p>
        </w:tc>
      </w:tr>
      <w:tr w:rsidR="00465C88" w:rsidRPr="004B7082" w14:paraId="04EEF882" w14:textId="77777777" w:rsidTr="00FE3CF0">
        <w:trPr>
          <w:trHeight w:val="287"/>
        </w:trPr>
        <w:tc>
          <w:tcPr>
            <w:tcW w:w="1166" w:type="pct"/>
            <w:tcBorders>
              <w:top w:val="single" w:sz="4" w:space="0" w:color="auto"/>
              <w:left w:val="single" w:sz="4" w:space="0" w:color="auto"/>
              <w:bottom w:val="single" w:sz="4" w:space="0" w:color="auto"/>
              <w:right w:val="single" w:sz="4" w:space="0" w:color="auto"/>
            </w:tcBorders>
            <w:shd w:val="clear" w:color="auto" w:fill="D9D9D9"/>
          </w:tcPr>
          <w:p w14:paraId="59B0A39C" w14:textId="77777777" w:rsidR="00465C88" w:rsidRPr="0001226E" w:rsidRDefault="00465C88" w:rsidP="00FE3CF0">
            <w:pPr>
              <w:jc w:val="left"/>
              <w:rPr>
                <w:rFonts w:eastAsia="Meiryo UI" w:cstheme="majorHAnsi"/>
                <w:szCs w:val="20"/>
                <w:lang w:val="en-GB"/>
              </w:rPr>
            </w:pPr>
            <w:r w:rsidRPr="004B7082">
              <w:rPr>
                <w:rFonts w:eastAsia="Meiryo UI" w:cstheme="majorHAnsi"/>
                <w:b/>
                <w:bCs/>
                <w:szCs w:val="20"/>
                <w:lang w:val="en-GB"/>
              </w:rPr>
              <w:t>ASIL Level</w:t>
            </w:r>
          </w:p>
        </w:tc>
        <w:tc>
          <w:tcPr>
            <w:tcW w:w="942" w:type="pct"/>
            <w:tcBorders>
              <w:top w:val="single" w:sz="4" w:space="0" w:color="auto"/>
              <w:left w:val="single" w:sz="4" w:space="0" w:color="auto"/>
              <w:bottom w:val="single" w:sz="4" w:space="0" w:color="auto"/>
              <w:right w:val="single" w:sz="4" w:space="0" w:color="auto"/>
            </w:tcBorders>
          </w:tcPr>
          <w:p w14:paraId="68816A9E" w14:textId="77777777" w:rsidR="00465C88" w:rsidRPr="00725110" w:rsidRDefault="00465C88" w:rsidP="00FE3CF0">
            <w:pPr>
              <w:jc w:val="left"/>
              <w:rPr>
                <w:rFonts w:eastAsia="Meiryo UI" w:cstheme="majorHAnsi"/>
                <w:szCs w:val="20"/>
                <w:lang w:val="en-GB"/>
              </w:rPr>
            </w:pPr>
            <w:r w:rsidRPr="00725110">
              <w:rPr>
                <w:rFonts w:eastAsia="Meiryo UI" w:cstheme="majorHAnsi"/>
                <w:szCs w:val="20"/>
                <w:lang w:val="en-GB"/>
              </w:rPr>
              <w:t>ASIL D</w:t>
            </w:r>
          </w:p>
        </w:tc>
        <w:tc>
          <w:tcPr>
            <w:tcW w:w="450" w:type="pct"/>
            <w:tcBorders>
              <w:top w:val="single" w:sz="4" w:space="0" w:color="auto"/>
              <w:left w:val="single" w:sz="4" w:space="0" w:color="auto"/>
              <w:bottom w:val="single" w:sz="4" w:space="0" w:color="auto"/>
              <w:right w:val="single" w:sz="4" w:space="0" w:color="auto"/>
            </w:tcBorders>
            <w:shd w:val="pct20" w:color="auto" w:fill="auto"/>
          </w:tcPr>
          <w:p w14:paraId="47E40C29" w14:textId="77777777" w:rsidR="00465C88" w:rsidRPr="00725110" w:rsidRDefault="00465C88" w:rsidP="00FE3CF0">
            <w:pPr>
              <w:jc w:val="left"/>
              <w:rPr>
                <w:rFonts w:eastAsia="Meiryo UI" w:cstheme="majorHAnsi"/>
                <w:b/>
                <w:szCs w:val="20"/>
                <w:lang w:val="en-GB"/>
              </w:rPr>
            </w:pPr>
            <w:r w:rsidRPr="00725110">
              <w:rPr>
                <w:rFonts w:eastAsia="Meiryo UI" w:cstheme="majorHAnsi"/>
                <w:b/>
                <w:szCs w:val="20"/>
                <w:lang w:val="en-GB"/>
              </w:rPr>
              <w:t>Status</w:t>
            </w:r>
          </w:p>
        </w:tc>
        <w:tc>
          <w:tcPr>
            <w:tcW w:w="2442" w:type="pct"/>
            <w:gridSpan w:val="3"/>
            <w:tcBorders>
              <w:top w:val="single" w:sz="4" w:space="0" w:color="auto"/>
              <w:left w:val="single" w:sz="4" w:space="0" w:color="auto"/>
              <w:bottom w:val="single" w:sz="4" w:space="0" w:color="auto"/>
              <w:right w:val="single" w:sz="4" w:space="0" w:color="auto"/>
            </w:tcBorders>
          </w:tcPr>
          <w:p w14:paraId="12B355CB" w14:textId="77777777" w:rsidR="00465C88" w:rsidRPr="00725110" w:rsidRDefault="00465C88" w:rsidP="00FE3CF0">
            <w:pPr>
              <w:rPr>
                <w:rFonts w:eastAsia="Meiryo UI" w:cstheme="majorHAnsi"/>
                <w:szCs w:val="20"/>
                <w:lang w:val="en-GB"/>
              </w:rPr>
            </w:pPr>
            <w:r w:rsidRPr="00725110">
              <w:rPr>
                <w:rFonts w:eastAsia="Meiryo UI" w:cstheme="majorHAnsi"/>
                <w:szCs w:val="20"/>
                <w:lang w:val="en-GB"/>
              </w:rPr>
              <w:t>New</w:t>
            </w:r>
          </w:p>
        </w:tc>
      </w:tr>
      <w:tr w:rsidR="00465C88" w:rsidRPr="00864D86" w14:paraId="5E004AD6"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5EC049B3" w14:textId="77777777" w:rsidR="00465C88" w:rsidRPr="00864D86" w:rsidRDefault="00465C88" w:rsidP="00FE3CF0">
            <w:pPr>
              <w:jc w:val="left"/>
              <w:rPr>
                <w:rFonts w:cs="Arial"/>
                <w:b/>
                <w:bCs/>
                <w:szCs w:val="20"/>
              </w:rPr>
            </w:pPr>
            <w:r w:rsidRPr="00864D86">
              <w:rPr>
                <w:rFonts w:cs="Arial"/>
                <w:b/>
                <w:bCs/>
                <w:szCs w:val="20"/>
              </w:rPr>
              <w:t>Syntax</w:t>
            </w:r>
          </w:p>
        </w:tc>
        <w:tc>
          <w:tcPr>
            <w:tcW w:w="3834" w:type="pct"/>
            <w:gridSpan w:val="5"/>
            <w:tcBorders>
              <w:top w:val="single" w:sz="4" w:space="0" w:color="auto"/>
              <w:left w:val="single" w:sz="4" w:space="0" w:color="auto"/>
              <w:bottom w:val="single" w:sz="4" w:space="0" w:color="auto"/>
              <w:right w:val="single" w:sz="4" w:space="0" w:color="auto"/>
            </w:tcBorders>
          </w:tcPr>
          <w:p w14:paraId="11D833E4" w14:textId="77777777" w:rsidR="00465C88" w:rsidRDefault="00465C88" w:rsidP="00FE3CF0">
            <w:pPr>
              <w:pStyle w:val="ae"/>
            </w:pPr>
            <w:r w:rsidRPr="00F4041D">
              <w:t>IMPDRV_STATIC</w:t>
            </w:r>
          </w:p>
          <w:p w14:paraId="2E4B7FD4" w14:textId="58B48AE0" w:rsidR="00465C88" w:rsidRPr="00F74FC3" w:rsidRDefault="00465C88" w:rsidP="00FE3CF0">
            <w:pPr>
              <w:jc w:val="left"/>
              <w:rPr>
                <w:rFonts w:cs="Arial"/>
                <w:szCs w:val="20"/>
              </w:rPr>
            </w:pPr>
            <w:r w:rsidRPr="00F74FC3">
              <w:rPr>
                <w:rFonts w:cs="Arial"/>
                <w:szCs w:val="20"/>
              </w:rPr>
              <w:t xml:space="preserve">void </w:t>
            </w:r>
            <w:r w:rsidRPr="006100C1">
              <w:rPr>
                <w:rFonts w:cs="Arial"/>
                <w:szCs w:val="20"/>
              </w:rPr>
              <w:t>impdrv_osdep_dsp</w:t>
            </w:r>
            <w:r>
              <w:rPr>
                <w:rFonts w:cs="Arial"/>
                <w:szCs w:val="20"/>
              </w:rPr>
              <w:t>1</w:t>
            </w:r>
            <w:r w:rsidRPr="006100C1">
              <w:rPr>
                <w:rFonts w:cs="Arial"/>
                <w:szCs w:val="20"/>
              </w:rPr>
              <w:t xml:space="preserve">_int_handler </w:t>
            </w:r>
            <w:r w:rsidRPr="00F74FC3">
              <w:rPr>
                <w:rFonts w:cs="Arial"/>
                <w:szCs w:val="20"/>
              </w:rPr>
              <w:t>(</w:t>
            </w:r>
          </w:p>
          <w:p w14:paraId="2173C53B" w14:textId="77777777" w:rsidR="00465C88" w:rsidRPr="00F74FC3" w:rsidRDefault="00465C88" w:rsidP="00FE3CF0">
            <w:pPr>
              <w:jc w:val="left"/>
              <w:rPr>
                <w:rFonts w:cs="Arial"/>
                <w:szCs w:val="20"/>
              </w:rPr>
            </w:pPr>
            <w:r w:rsidRPr="00F74FC3">
              <w:rPr>
                <w:rFonts w:cs="Arial"/>
                <w:szCs w:val="20"/>
              </w:rPr>
              <w:tab/>
              <w:t>osal_device_handle_t</w:t>
            </w:r>
            <w:r w:rsidRPr="00F74FC3">
              <w:rPr>
                <w:rFonts w:cs="Arial"/>
                <w:szCs w:val="20"/>
              </w:rPr>
              <w:tab/>
              <w:t>device_handle</w:t>
            </w:r>
            <w:r>
              <w:rPr>
                <w:rFonts w:cs="Arial"/>
                <w:szCs w:val="20"/>
              </w:rPr>
              <w:t xml:space="preserve"> </w:t>
            </w:r>
            <w:r w:rsidRPr="00F74FC3">
              <w:rPr>
                <w:rFonts w:cs="Arial"/>
                <w:szCs w:val="20"/>
              </w:rPr>
              <w:t>,</w:t>
            </w:r>
          </w:p>
          <w:p w14:paraId="71621A68" w14:textId="77777777" w:rsidR="00465C88" w:rsidRPr="00F74FC3" w:rsidRDefault="00465C88" w:rsidP="00FE3CF0">
            <w:pPr>
              <w:jc w:val="left"/>
              <w:rPr>
                <w:rFonts w:cs="Arial"/>
                <w:szCs w:val="20"/>
              </w:rPr>
            </w:pPr>
            <w:r w:rsidRPr="00F74FC3">
              <w:rPr>
                <w:rFonts w:cs="Arial"/>
                <w:szCs w:val="20"/>
              </w:rPr>
              <w:tab/>
              <w:t>const uint64_t</w:t>
            </w:r>
            <w:r w:rsidRPr="00F74FC3">
              <w:rPr>
                <w:rFonts w:cs="Arial"/>
                <w:szCs w:val="20"/>
              </w:rPr>
              <w:tab/>
            </w:r>
            <w:r w:rsidRPr="00F74FC3">
              <w:rPr>
                <w:rFonts w:cs="Arial"/>
                <w:szCs w:val="20"/>
              </w:rPr>
              <w:tab/>
              <w:t>irq_channel,</w:t>
            </w:r>
          </w:p>
          <w:p w14:paraId="5B9C0DE7" w14:textId="77777777" w:rsidR="00465C88" w:rsidRPr="00F74FC3" w:rsidRDefault="00465C88" w:rsidP="00FE3CF0">
            <w:pPr>
              <w:jc w:val="left"/>
              <w:rPr>
                <w:rFonts w:cs="Arial"/>
                <w:szCs w:val="20"/>
              </w:rPr>
            </w:pPr>
            <w:r w:rsidRPr="00F74FC3">
              <w:rPr>
                <w:rFonts w:cs="Arial"/>
                <w:szCs w:val="20"/>
              </w:rPr>
              <w:tab/>
              <w:t>void*</w:t>
            </w:r>
            <w:r w:rsidRPr="00F74FC3">
              <w:rPr>
                <w:rFonts w:cs="Arial"/>
                <w:szCs w:val="20"/>
              </w:rPr>
              <w:tab/>
            </w:r>
            <w:r w:rsidRPr="00F74FC3">
              <w:rPr>
                <w:rFonts w:cs="Arial"/>
                <w:szCs w:val="20"/>
              </w:rPr>
              <w:tab/>
            </w:r>
            <w:r w:rsidRPr="00F74FC3">
              <w:rPr>
                <w:rFonts w:cs="Arial"/>
                <w:szCs w:val="20"/>
              </w:rPr>
              <w:tab/>
              <w:t>irq_arg</w:t>
            </w:r>
          </w:p>
          <w:p w14:paraId="0CCE3628" w14:textId="77777777" w:rsidR="00465C88" w:rsidRPr="00725110" w:rsidRDefault="00465C88" w:rsidP="00FE3CF0">
            <w:pPr>
              <w:jc w:val="left"/>
              <w:rPr>
                <w:rFonts w:cs="Arial"/>
                <w:szCs w:val="20"/>
              </w:rPr>
            </w:pPr>
            <w:r w:rsidRPr="00F74FC3">
              <w:rPr>
                <w:rFonts w:cs="Arial"/>
                <w:szCs w:val="20"/>
              </w:rPr>
              <w:t>)</w:t>
            </w:r>
          </w:p>
        </w:tc>
      </w:tr>
      <w:tr w:rsidR="00465C88" w:rsidRPr="00864D86" w14:paraId="10C4BDA7"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4C43D752" w14:textId="77777777" w:rsidR="00465C88" w:rsidRPr="00864D86" w:rsidRDefault="00465C88" w:rsidP="00FE3CF0">
            <w:pPr>
              <w:jc w:val="left"/>
              <w:rPr>
                <w:rFonts w:cs="Arial"/>
                <w:b/>
                <w:bCs/>
                <w:szCs w:val="20"/>
              </w:rPr>
            </w:pPr>
            <w:r w:rsidRPr="00864D86">
              <w:rPr>
                <w:rFonts w:cs="Arial"/>
                <w:b/>
                <w:bCs/>
                <w:szCs w:val="20"/>
              </w:rPr>
              <w:t>Sync/Async</w:t>
            </w:r>
          </w:p>
        </w:tc>
        <w:tc>
          <w:tcPr>
            <w:tcW w:w="3834" w:type="pct"/>
            <w:gridSpan w:val="5"/>
            <w:tcBorders>
              <w:top w:val="single" w:sz="4" w:space="0" w:color="auto"/>
              <w:left w:val="single" w:sz="4" w:space="0" w:color="auto"/>
              <w:bottom w:val="single" w:sz="4" w:space="0" w:color="auto"/>
              <w:right w:val="single" w:sz="4" w:space="0" w:color="auto"/>
            </w:tcBorders>
          </w:tcPr>
          <w:p w14:paraId="61A84DFD" w14:textId="77777777" w:rsidR="00465C88" w:rsidRPr="00725110" w:rsidRDefault="00465C88" w:rsidP="00FE3CF0">
            <w:pPr>
              <w:jc w:val="left"/>
              <w:rPr>
                <w:rFonts w:cs="Arial"/>
                <w:szCs w:val="20"/>
              </w:rPr>
            </w:pPr>
            <w:r w:rsidRPr="00725110">
              <w:rPr>
                <w:rFonts w:cs="Arial"/>
                <w:szCs w:val="20"/>
              </w:rPr>
              <w:t>Synchronous</w:t>
            </w:r>
          </w:p>
        </w:tc>
      </w:tr>
      <w:tr w:rsidR="00465C88" w:rsidRPr="00864D86" w14:paraId="174EADC9" w14:textId="77777777" w:rsidTr="00FE3CF0">
        <w:trPr>
          <w:trHeight w:val="170"/>
        </w:trPr>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66AC61DE" w14:textId="77777777" w:rsidR="00465C88" w:rsidRPr="00864D86" w:rsidRDefault="00465C88" w:rsidP="00FE3CF0">
            <w:pPr>
              <w:jc w:val="left"/>
              <w:rPr>
                <w:rFonts w:cs="Arial"/>
                <w:b/>
                <w:bCs/>
                <w:szCs w:val="20"/>
              </w:rPr>
            </w:pPr>
            <w:r w:rsidRPr="00864D86">
              <w:rPr>
                <w:rFonts w:cs="Arial"/>
                <w:b/>
                <w:bCs/>
                <w:szCs w:val="20"/>
              </w:rPr>
              <w:t>Reentrancy</w:t>
            </w:r>
          </w:p>
        </w:tc>
        <w:tc>
          <w:tcPr>
            <w:tcW w:w="3834" w:type="pct"/>
            <w:gridSpan w:val="5"/>
            <w:tcBorders>
              <w:top w:val="single" w:sz="4" w:space="0" w:color="auto"/>
              <w:left w:val="single" w:sz="4" w:space="0" w:color="auto"/>
              <w:bottom w:val="single" w:sz="4" w:space="0" w:color="auto"/>
              <w:right w:val="single" w:sz="4" w:space="0" w:color="auto"/>
            </w:tcBorders>
          </w:tcPr>
          <w:p w14:paraId="7E33764F" w14:textId="77777777" w:rsidR="00465C88" w:rsidRPr="00725110" w:rsidRDefault="00465C88" w:rsidP="00FE3CF0">
            <w:pPr>
              <w:jc w:val="left"/>
              <w:rPr>
                <w:rFonts w:eastAsia="Meiryo UI" w:cstheme="majorHAnsi"/>
                <w:szCs w:val="20"/>
                <w:lang w:val="en-GB"/>
              </w:rPr>
            </w:pPr>
            <w:r>
              <w:rPr>
                <w:rFonts w:cs="Arial"/>
                <w:szCs w:val="20"/>
              </w:rPr>
              <w:t>Non-</w:t>
            </w:r>
            <w:r w:rsidRPr="00725110">
              <w:rPr>
                <w:rFonts w:cs="Arial"/>
                <w:szCs w:val="20"/>
              </w:rPr>
              <w:t>Reentrant</w:t>
            </w:r>
          </w:p>
        </w:tc>
      </w:tr>
      <w:tr w:rsidR="00465C88" w:rsidRPr="00864D86" w14:paraId="7D1E78D8" w14:textId="77777777" w:rsidTr="00FE3CF0">
        <w:trPr>
          <w:trHeight w:val="170"/>
        </w:trPr>
        <w:tc>
          <w:tcPr>
            <w:tcW w:w="1166" w:type="pct"/>
            <w:tcBorders>
              <w:top w:val="single" w:sz="4" w:space="0" w:color="auto"/>
              <w:left w:val="single" w:sz="4" w:space="0" w:color="auto"/>
              <w:bottom w:val="single" w:sz="4" w:space="0" w:color="auto"/>
              <w:right w:val="single" w:sz="4" w:space="0" w:color="auto"/>
            </w:tcBorders>
            <w:shd w:val="clear" w:color="auto" w:fill="D9D9D9"/>
          </w:tcPr>
          <w:p w14:paraId="406DBFE0" w14:textId="77777777" w:rsidR="00465C88" w:rsidRPr="00864D86" w:rsidRDefault="00465C88" w:rsidP="00FE3CF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34" w:type="pct"/>
            <w:gridSpan w:val="5"/>
            <w:tcBorders>
              <w:top w:val="single" w:sz="4" w:space="0" w:color="auto"/>
              <w:left w:val="single" w:sz="4" w:space="0" w:color="auto"/>
              <w:bottom w:val="single" w:sz="4" w:space="0" w:color="auto"/>
              <w:right w:val="single" w:sz="4" w:space="0" w:color="auto"/>
            </w:tcBorders>
          </w:tcPr>
          <w:p w14:paraId="4D66D5A2" w14:textId="77777777" w:rsidR="00465C88" w:rsidRPr="00725110" w:rsidRDefault="00465C88" w:rsidP="00FE3CF0">
            <w:pPr>
              <w:jc w:val="left"/>
              <w:rPr>
                <w:rFonts w:cs="Arial"/>
                <w:szCs w:val="20"/>
              </w:rPr>
            </w:pPr>
          </w:p>
        </w:tc>
      </w:tr>
      <w:tr w:rsidR="00465C88" w:rsidRPr="004B7082" w14:paraId="5208EAA6" w14:textId="77777777" w:rsidTr="00FE3CF0">
        <w:trPr>
          <w:trHeight w:val="272"/>
        </w:trPr>
        <w:tc>
          <w:tcPr>
            <w:tcW w:w="1166" w:type="pct"/>
            <w:vMerge w:val="restart"/>
            <w:tcBorders>
              <w:top w:val="single" w:sz="4" w:space="0" w:color="auto"/>
              <w:left w:val="single" w:sz="4" w:space="0" w:color="auto"/>
              <w:right w:val="single" w:sz="4" w:space="0" w:color="auto"/>
            </w:tcBorders>
            <w:shd w:val="clear" w:color="auto" w:fill="D9D9D9"/>
            <w:hideMark/>
          </w:tcPr>
          <w:p w14:paraId="150F043C" w14:textId="77777777" w:rsidR="00465C88" w:rsidRPr="004B7082" w:rsidRDefault="00465C88" w:rsidP="00FE3CF0">
            <w:pPr>
              <w:jc w:val="left"/>
              <w:rPr>
                <w:rFonts w:eastAsia="Meiryo UI" w:cstheme="majorHAnsi"/>
                <w:b/>
                <w:bCs/>
                <w:szCs w:val="20"/>
                <w:lang w:val="en-GB"/>
              </w:rPr>
            </w:pPr>
            <w:r w:rsidRPr="004B7082">
              <w:rPr>
                <w:rFonts w:eastAsia="Meiryo UI" w:cstheme="majorHAnsi"/>
                <w:b/>
                <w:bCs/>
                <w:szCs w:val="20"/>
                <w:lang w:val="en-GB"/>
              </w:rPr>
              <w:t>Parameters (In)</w:t>
            </w:r>
          </w:p>
        </w:tc>
        <w:tc>
          <w:tcPr>
            <w:tcW w:w="1392" w:type="pct"/>
            <w:gridSpan w:val="2"/>
            <w:vMerge w:val="restart"/>
            <w:tcBorders>
              <w:top w:val="single" w:sz="4" w:space="0" w:color="auto"/>
              <w:left w:val="single" w:sz="4" w:space="0" w:color="auto"/>
              <w:right w:val="single" w:sz="4" w:space="0" w:color="auto"/>
            </w:tcBorders>
          </w:tcPr>
          <w:p w14:paraId="7C223EBF" w14:textId="77777777" w:rsidR="00465C88" w:rsidRPr="002755EB" w:rsidRDefault="00465C88" w:rsidP="00FE3CF0">
            <w:pPr>
              <w:jc w:val="left"/>
              <w:rPr>
                <w:rFonts w:cs="Arial"/>
                <w:szCs w:val="20"/>
              </w:rPr>
            </w:pPr>
            <w:r w:rsidRPr="00F74FC3">
              <w:rPr>
                <w:rFonts w:cs="Arial"/>
                <w:szCs w:val="20"/>
              </w:rPr>
              <w:t>osal_device_handle_t</w:t>
            </w:r>
            <w:r w:rsidRPr="00F74FC3">
              <w:rPr>
                <w:rFonts w:cs="Arial"/>
                <w:szCs w:val="20"/>
              </w:rPr>
              <w:tab/>
              <w:t>device_handle</w:t>
            </w:r>
          </w:p>
        </w:tc>
        <w:tc>
          <w:tcPr>
            <w:tcW w:w="2442" w:type="pct"/>
            <w:gridSpan w:val="3"/>
            <w:tcBorders>
              <w:top w:val="single" w:sz="4" w:space="0" w:color="auto"/>
              <w:left w:val="single" w:sz="4" w:space="0" w:color="auto"/>
              <w:right w:val="single" w:sz="4" w:space="0" w:color="auto"/>
            </w:tcBorders>
            <w:vAlign w:val="center"/>
          </w:tcPr>
          <w:p w14:paraId="24E721D0" w14:textId="7205D376" w:rsidR="00465C88" w:rsidRPr="00725110" w:rsidRDefault="00465C88" w:rsidP="004B78D2">
            <w:pPr>
              <w:jc w:val="left"/>
              <w:rPr>
                <w:rFonts w:eastAsia="Meiryo UI" w:cstheme="majorHAnsi"/>
                <w:szCs w:val="20"/>
                <w:lang w:val="en-GB"/>
              </w:rPr>
            </w:pPr>
            <w:r w:rsidRPr="00D3178C">
              <w:rPr>
                <w:rFonts w:eastAsia="Meiryo UI" w:cstheme="majorHAnsi"/>
                <w:szCs w:val="20"/>
                <w:lang w:val="en-GB"/>
              </w:rPr>
              <w:t>Device handle associated with OSAL interrupt manager.</w:t>
            </w:r>
          </w:p>
        </w:tc>
      </w:tr>
      <w:tr w:rsidR="00465C88" w:rsidRPr="004B7082" w14:paraId="0FD7F906" w14:textId="77777777" w:rsidTr="00FE3CF0">
        <w:trPr>
          <w:trHeight w:val="272"/>
        </w:trPr>
        <w:tc>
          <w:tcPr>
            <w:tcW w:w="1166" w:type="pct"/>
            <w:vMerge/>
            <w:tcBorders>
              <w:left w:val="single" w:sz="4" w:space="0" w:color="auto"/>
              <w:right w:val="single" w:sz="4" w:space="0" w:color="auto"/>
            </w:tcBorders>
            <w:shd w:val="clear" w:color="auto" w:fill="D9D9D9"/>
          </w:tcPr>
          <w:p w14:paraId="3B1EC416" w14:textId="77777777" w:rsidR="00465C88" w:rsidRPr="004B7082" w:rsidRDefault="00465C88" w:rsidP="00FE3CF0">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26555B68" w14:textId="77777777" w:rsidR="00465C88" w:rsidRPr="00725110" w:rsidRDefault="00465C88" w:rsidP="00FE3CF0">
            <w:pPr>
              <w:jc w:val="left"/>
              <w:rPr>
                <w:rFonts w:cs="Arial"/>
                <w:szCs w:val="20"/>
              </w:rPr>
            </w:pPr>
          </w:p>
        </w:tc>
        <w:tc>
          <w:tcPr>
            <w:tcW w:w="849" w:type="pct"/>
            <w:gridSpan w:val="2"/>
            <w:tcBorders>
              <w:top w:val="single" w:sz="4" w:space="0" w:color="auto"/>
              <w:left w:val="single" w:sz="4" w:space="0" w:color="auto"/>
              <w:right w:val="single" w:sz="4" w:space="0" w:color="auto"/>
            </w:tcBorders>
            <w:shd w:val="clear" w:color="auto" w:fill="D9D9D9" w:themeFill="background1" w:themeFillShade="D9"/>
          </w:tcPr>
          <w:p w14:paraId="33A06F56" w14:textId="77777777" w:rsidR="00465C88" w:rsidRPr="00725110" w:rsidRDefault="00465C88" w:rsidP="00FE3CF0">
            <w:pPr>
              <w:jc w:val="left"/>
              <w:rPr>
                <w:rFonts w:cs="Arial"/>
                <w:szCs w:val="20"/>
              </w:rPr>
            </w:pPr>
            <w:r w:rsidRPr="00725110">
              <w:rPr>
                <w:rFonts w:eastAsia="Meiryo UI" w:cstheme="majorHAnsi"/>
                <w:b/>
                <w:szCs w:val="20"/>
                <w:lang w:val="en-GB"/>
              </w:rPr>
              <w:t>Range</w:t>
            </w:r>
          </w:p>
        </w:tc>
        <w:tc>
          <w:tcPr>
            <w:tcW w:w="1593" w:type="pct"/>
            <w:tcBorders>
              <w:top w:val="single" w:sz="4" w:space="0" w:color="auto"/>
              <w:left w:val="single" w:sz="4" w:space="0" w:color="auto"/>
              <w:right w:val="single" w:sz="4" w:space="0" w:color="auto"/>
            </w:tcBorders>
          </w:tcPr>
          <w:p w14:paraId="2CDC05D1" w14:textId="77777777" w:rsidR="00465C88" w:rsidRPr="00725110" w:rsidRDefault="00465C88" w:rsidP="00FE3CF0">
            <w:pPr>
              <w:jc w:val="left"/>
              <w:rPr>
                <w:rFonts w:cs="Arial"/>
                <w:szCs w:val="20"/>
              </w:rPr>
            </w:pPr>
            <w:r w:rsidRPr="00995436">
              <w:t>Not NULL</w:t>
            </w:r>
          </w:p>
        </w:tc>
      </w:tr>
      <w:tr w:rsidR="00465C88" w:rsidRPr="004B7082" w14:paraId="01763F08" w14:textId="77777777" w:rsidTr="00FE3CF0">
        <w:trPr>
          <w:trHeight w:val="272"/>
        </w:trPr>
        <w:tc>
          <w:tcPr>
            <w:tcW w:w="1166" w:type="pct"/>
            <w:vMerge/>
            <w:tcBorders>
              <w:left w:val="single" w:sz="4" w:space="0" w:color="auto"/>
              <w:right w:val="single" w:sz="4" w:space="0" w:color="auto"/>
            </w:tcBorders>
            <w:shd w:val="clear" w:color="auto" w:fill="D9D9D9"/>
          </w:tcPr>
          <w:p w14:paraId="6B790357" w14:textId="77777777" w:rsidR="00465C88" w:rsidRPr="004B7082" w:rsidRDefault="00465C88" w:rsidP="00FE3CF0">
            <w:pPr>
              <w:jc w:val="left"/>
              <w:rPr>
                <w:rFonts w:eastAsia="Meiryo UI" w:cstheme="majorHAnsi"/>
                <w:b/>
                <w:bCs/>
                <w:szCs w:val="20"/>
                <w:lang w:val="en-GB"/>
              </w:rPr>
            </w:pPr>
          </w:p>
        </w:tc>
        <w:tc>
          <w:tcPr>
            <w:tcW w:w="1392" w:type="pct"/>
            <w:gridSpan w:val="2"/>
            <w:vMerge w:val="restart"/>
            <w:tcBorders>
              <w:left w:val="single" w:sz="4" w:space="0" w:color="auto"/>
              <w:right w:val="single" w:sz="4" w:space="0" w:color="auto"/>
            </w:tcBorders>
          </w:tcPr>
          <w:p w14:paraId="1C82083C" w14:textId="77777777" w:rsidR="00465C88" w:rsidRPr="00725110" w:rsidRDefault="00465C88" w:rsidP="00FE3CF0">
            <w:pPr>
              <w:jc w:val="left"/>
              <w:rPr>
                <w:rFonts w:cs="Arial"/>
                <w:szCs w:val="20"/>
              </w:rPr>
            </w:pPr>
            <w:r w:rsidRPr="00F74FC3">
              <w:rPr>
                <w:rFonts w:cs="Arial"/>
                <w:szCs w:val="20"/>
              </w:rPr>
              <w:t>const uint64_t</w:t>
            </w:r>
            <w:r w:rsidRPr="00F74FC3">
              <w:rPr>
                <w:rFonts w:cs="Arial"/>
                <w:szCs w:val="20"/>
              </w:rPr>
              <w:tab/>
            </w:r>
            <w:r w:rsidRPr="00F74FC3">
              <w:rPr>
                <w:rFonts w:cs="Arial"/>
                <w:szCs w:val="20"/>
              </w:rPr>
              <w:tab/>
              <w:t>irq_channel,</w:t>
            </w:r>
          </w:p>
        </w:tc>
        <w:tc>
          <w:tcPr>
            <w:tcW w:w="2442" w:type="pct"/>
            <w:gridSpan w:val="3"/>
            <w:tcBorders>
              <w:top w:val="single" w:sz="4" w:space="0" w:color="auto"/>
              <w:left w:val="single" w:sz="4" w:space="0" w:color="auto"/>
              <w:right w:val="single" w:sz="4" w:space="0" w:color="auto"/>
            </w:tcBorders>
            <w:shd w:val="clear" w:color="auto" w:fill="auto"/>
          </w:tcPr>
          <w:p w14:paraId="05755623" w14:textId="0CF35251" w:rsidR="00465C88" w:rsidRPr="00995436" w:rsidRDefault="00465C88" w:rsidP="004B78D2">
            <w:pPr>
              <w:jc w:val="left"/>
            </w:pPr>
            <w:r>
              <w:rPr>
                <w:rFonts w:eastAsia="Meiryo UI" w:cstheme="majorHAnsi"/>
                <w:szCs w:val="20"/>
                <w:lang w:val="en-GB"/>
              </w:rPr>
              <w:t>IRQ channel</w:t>
            </w:r>
            <w:r w:rsidRPr="00D3178C">
              <w:rPr>
                <w:rFonts w:eastAsia="Meiryo UI" w:cstheme="majorHAnsi"/>
                <w:szCs w:val="20"/>
                <w:lang w:val="en-GB"/>
              </w:rPr>
              <w:t xml:space="preserve"> associated with OSAL interrupt manager.</w:t>
            </w:r>
            <w:r w:rsidRPr="00C34969">
              <w:t>.</w:t>
            </w:r>
          </w:p>
        </w:tc>
      </w:tr>
      <w:tr w:rsidR="00465C88" w:rsidRPr="004B7082" w14:paraId="53CA3BFF" w14:textId="77777777" w:rsidTr="00FE3CF0">
        <w:trPr>
          <w:trHeight w:val="272"/>
        </w:trPr>
        <w:tc>
          <w:tcPr>
            <w:tcW w:w="1166" w:type="pct"/>
            <w:vMerge/>
            <w:tcBorders>
              <w:left w:val="single" w:sz="4" w:space="0" w:color="auto"/>
              <w:right w:val="single" w:sz="4" w:space="0" w:color="auto"/>
            </w:tcBorders>
            <w:shd w:val="clear" w:color="auto" w:fill="D9D9D9"/>
          </w:tcPr>
          <w:p w14:paraId="305CBFDE" w14:textId="77777777" w:rsidR="00465C88" w:rsidRPr="004B7082" w:rsidRDefault="00465C88" w:rsidP="00FE3CF0">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713976B2" w14:textId="77777777" w:rsidR="00465C88" w:rsidRPr="00725110" w:rsidRDefault="00465C88" w:rsidP="00FE3CF0">
            <w:pPr>
              <w:jc w:val="left"/>
              <w:rPr>
                <w:rFonts w:cs="Arial"/>
                <w:szCs w:val="20"/>
              </w:rPr>
            </w:pPr>
          </w:p>
        </w:tc>
        <w:tc>
          <w:tcPr>
            <w:tcW w:w="849" w:type="pct"/>
            <w:gridSpan w:val="2"/>
            <w:tcBorders>
              <w:top w:val="single" w:sz="4" w:space="0" w:color="auto"/>
              <w:left w:val="single" w:sz="4" w:space="0" w:color="auto"/>
              <w:right w:val="single" w:sz="4" w:space="0" w:color="auto"/>
            </w:tcBorders>
            <w:shd w:val="clear" w:color="auto" w:fill="D9D9D9" w:themeFill="background1" w:themeFillShade="D9"/>
          </w:tcPr>
          <w:p w14:paraId="448B8835" w14:textId="77777777" w:rsidR="00465C88" w:rsidRPr="00725110" w:rsidRDefault="00465C88" w:rsidP="00FE3CF0">
            <w:pPr>
              <w:jc w:val="left"/>
              <w:rPr>
                <w:rFonts w:eastAsia="Meiryo UI" w:cstheme="majorHAnsi"/>
                <w:b/>
                <w:szCs w:val="20"/>
                <w:lang w:val="en-GB"/>
              </w:rPr>
            </w:pPr>
            <w:r w:rsidRPr="00725110">
              <w:rPr>
                <w:rFonts w:eastAsia="Meiryo UI" w:cstheme="majorHAnsi"/>
                <w:b/>
                <w:szCs w:val="20"/>
                <w:lang w:val="en-GB"/>
              </w:rPr>
              <w:t>Range</w:t>
            </w:r>
          </w:p>
        </w:tc>
        <w:tc>
          <w:tcPr>
            <w:tcW w:w="1593" w:type="pct"/>
            <w:tcBorders>
              <w:top w:val="single" w:sz="4" w:space="0" w:color="auto"/>
              <w:left w:val="single" w:sz="4" w:space="0" w:color="auto"/>
              <w:right w:val="single" w:sz="4" w:space="0" w:color="auto"/>
            </w:tcBorders>
          </w:tcPr>
          <w:p w14:paraId="37F52CF3" w14:textId="77777777" w:rsidR="00465C88" w:rsidRPr="00995436" w:rsidRDefault="00465C88" w:rsidP="00FE3CF0">
            <w:pPr>
              <w:jc w:val="left"/>
            </w:pPr>
            <w:r>
              <w:rPr>
                <w:rFonts w:hint="eastAsia"/>
              </w:rPr>
              <w:t>N</w:t>
            </w:r>
            <w:r>
              <w:t>one.</w:t>
            </w:r>
          </w:p>
        </w:tc>
      </w:tr>
      <w:tr w:rsidR="00465C88" w:rsidRPr="006E156B" w14:paraId="1B1AF8ED" w14:textId="77777777" w:rsidTr="00FE3CF0">
        <w:trPr>
          <w:trHeight w:val="13"/>
        </w:trPr>
        <w:tc>
          <w:tcPr>
            <w:tcW w:w="1166" w:type="pct"/>
            <w:vMerge w:val="restart"/>
            <w:tcBorders>
              <w:top w:val="single" w:sz="4" w:space="0" w:color="auto"/>
              <w:left w:val="single" w:sz="4" w:space="0" w:color="auto"/>
              <w:right w:val="single" w:sz="4" w:space="0" w:color="auto"/>
            </w:tcBorders>
            <w:shd w:val="clear" w:color="auto" w:fill="D9D9D9"/>
            <w:hideMark/>
          </w:tcPr>
          <w:p w14:paraId="106C77B0" w14:textId="77777777" w:rsidR="00465C88" w:rsidRPr="004B7082" w:rsidRDefault="00465C88" w:rsidP="00FE3CF0">
            <w:pPr>
              <w:jc w:val="left"/>
              <w:rPr>
                <w:rFonts w:eastAsia="Meiryo UI" w:cstheme="majorHAnsi"/>
                <w:b/>
                <w:bCs/>
                <w:szCs w:val="20"/>
                <w:lang w:val="en-GB"/>
              </w:rPr>
            </w:pPr>
            <w:r w:rsidRPr="004B7082">
              <w:rPr>
                <w:rFonts w:eastAsia="Meiryo UI" w:cstheme="majorHAnsi"/>
                <w:b/>
                <w:bCs/>
                <w:szCs w:val="20"/>
                <w:lang w:val="en-GB"/>
              </w:rPr>
              <w:t>Parameters (In-Out)</w:t>
            </w:r>
          </w:p>
        </w:tc>
        <w:tc>
          <w:tcPr>
            <w:tcW w:w="1392" w:type="pct"/>
            <w:gridSpan w:val="2"/>
            <w:vMerge w:val="restart"/>
            <w:tcBorders>
              <w:top w:val="single" w:sz="4" w:space="0" w:color="auto"/>
              <w:left w:val="single" w:sz="4" w:space="0" w:color="auto"/>
              <w:right w:val="single" w:sz="4" w:space="0" w:color="auto"/>
            </w:tcBorders>
          </w:tcPr>
          <w:p w14:paraId="2C384A72" w14:textId="77777777" w:rsidR="00465C88" w:rsidRPr="00725110" w:rsidRDefault="00465C88" w:rsidP="00FE3CF0">
            <w:pPr>
              <w:jc w:val="left"/>
              <w:rPr>
                <w:rFonts w:eastAsia="Meiryo UI" w:cstheme="majorHAnsi"/>
                <w:szCs w:val="20"/>
                <w:lang w:val="en-GB"/>
              </w:rPr>
            </w:pPr>
            <w:r w:rsidRPr="00F74FC3">
              <w:rPr>
                <w:rFonts w:cs="Arial"/>
                <w:szCs w:val="20"/>
              </w:rPr>
              <w:t>Void*</w:t>
            </w:r>
            <w:r w:rsidRPr="00F74FC3">
              <w:rPr>
                <w:rFonts w:cs="Arial"/>
                <w:szCs w:val="20"/>
              </w:rPr>
              <w:tab/>
            </w:r>
            <w:r w:rsidRPr="00F74FC3">
              <w:rPr>
                <w:rFonts w:cs="Arial"/>
                <w:szCs w:val="20"/>
              </w:rPr>
              <w:tab/>
            </w:r>
            <w:r w:rsidRPr="00F74FC3">
              <w:rPr>
                <w:rFonts w:cs="Arial"/>
                <w:szCs w:val="20"/>
              </w:rPr>
              <w:tab/>
              <w:t>irq_arg</w:t>
            </w:r>
          </w:p>
        </w:tc>
        <w:tc>
          <w:tcPr>
            <w:tcW w:w="2442" w:type="pct"/>
            <w:gridSpan w:val="3"/>
            <w:tcBorders>
              <w:top w:val="single" w:sz="4" w:space="0" w:color="auto"/>
              <w:left w:val="single" w:sz="4" w:space="0" w:color="auto"/>
              <w:right w:val="single" w:sz="4" w:space="0" w:color="auto"/>
            </w:tcBorders>
          </w:tcPr>
          <w:p w14:paraId="5E7073E5" w14:textId="39C932B3" w:rsidR="00465C88" w:rsidRPr="00725110" w:rsidRDefault="00465C88" w:rsidP="004B78D2">
            <w:pPr>
              <w:jc w:val="left"/>
              <w:rPr>
                <w:rFonts w:eastAsia="Meiryo UI" w:cstheme="majorHAnsi"/>
                <w:szCs w:val="20"/>
                <w:lang w:val="en-GB"/>
              </w:rPr>
            </w:pPr>
            <w:r w:rsidRPr="00D3178C">
              <w:t>User argument (control handle) specified when registered interrupt.</w:t>
            </w:r>
          </w:p>
        </w:tc>
      </w:tr>
      <w:tr w:rsidR="00465C88" w:rsidRPr="006E156B" w14:paraId="3B825BB2" w14:textId="77777777" w:rsidTr="00FE3CF0">
        <w:trPr>
          <w:trHeight w:val="13"/>
        </w:trPr>
        <w:tc>
          <w:tcPr>
            <w:tcW w:w="1166" w:type="pct"/>
            <w:vMerge/>
            <w:tcBorders>
              <w:left w:val="single" w:sz="4" w:space="0" w:color="auto"/>
              <w:right w:val="single" w:sz="4" w:space="0" w:color="auto"/>
            </w:tcBorders>
            <w:shd w:val="clear" w:color="auto" w:fill="D9D9D9"/>
          </w:tcPr>
          <w:p w14:paraId="74CC62AD" w14:textId="77777777" w:rsidR="00465C88" w:rsidRPr="004B7082" w:rsidRDefault="00465C88" w:rsidP="00FE3CF0">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5FF28B18" w14:textId="77777777" w:rsidR="00465C88" w:rsidRPr="00725110" w:rsidRDefault="00465C88" w:rsidP="00FE3CF0">
            <w:pPr>
              <w:jc w:val="left"/>
              <w:rPr>
                <w:rFonts w:cs="Arial"/>
                <w:szCs w:val="20"/>
              </w:rPr>
            </w:pPr>
          </w:p>
        </w:tc>
        <w:tc>
          <w:tcPr>
            <w:tcW w:w="791" w:type="pct"/>
            <w:tcBorders>
              <w:top w:val="single" w:sz="4" w:space="0" w:color="auto"/>
              <w:left w:val="single" w:sz="4" w:space="0" w:color="auto"/>
              <w:right w:val="single" w:sz="4" w:space="0" w:color="auto"/>
            </w:tcBorders>
            <w:shd w:val="clear" w:color="auto" w:fill="D9D9D9" w:themeFill="background1" w:themeFillShade="D9"/>
          </w:tcPr>
          <w:p w14:paraId="76CF087C" w14:textId="77777777" w:rsidR="00465C88" w:rsidRPr="00725110" w:rsidRDefault="00465C88" w:rsidP="00FE3CF0">
            <w:pPr>
              <w:jc w:val="left"/>
              <w:rPr>
                <w:rFonts w:cs="Arial"/>
                <w:szCs w:val="20"/>
              </w:rPr>
            </w:pPr>
            <w:r w:rsidRPr="00725110">
              <w:rPr>
                <w:rFonts w:eastAsia="Meiryo UI" w:cstheme="majorHAnsi"/>
                <w:b/>
                <w:szCs w:val="20"/>
                <w:lang w:val="en-GB"/>
              </w:rPr>
              <w:t>Range</w:t>
            </w:r>
          </w:p>
        </w:tc>
        <w:tc>
          <w:tcPr>
            <w:tcW w:w="1651" w:type="pct"/>
            <w:gridSpan w:val="2"/>
            <w:tcBorders>
              <w:top w:val="single" w:sz="4" w:space="0" w:color="auto"/>
              <w:left w:val="single" w:sz="4" w:space="0" w:color="auto"/>
              <w:right w:val="single" w:sz="4" w:space="0" w:color="auto"/>
            </w:tcBorders>
          </w:tcPr>
          <w:p w14:paraId="7F85650B" w14:textId="77777777" w:rsidR="00465C88" w:rsidRPr="00725110" w:rsidRDefault="00465C88" w:rsidP="00FE3CF0">
            <w:pPr>
              <w:jc w:val="left"/>
              <w:rPr>
                <w:rFonts w:cs="Arial"/>
                <w:szCs w:val="20"/>
              </w:rPr>
            </w:pPr>
            <w:r w:rsidRPr="00995436">
              <w:t>Not NULL</w:t>
            </w:r>
          </w:p>
        </w:tc>
      </w:tr>
      <w:tr w:rsidR="00465C88" w:rsidRPr="006E156B" w14:paraId="7FB1CEAC"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13048985" w14:textId="77777777" w:rsidR="00465C88" w:rsidRPr="004B7082" w:rsidRDefault="00465C88" w:rsidP="00FE3CF0">
            <w:pPr>
              <w:jc w:val="left"/>
              <w:rPr>
                <w:rFonts w:eastAsia="Meiryo UI" w:cstheme="majorHAnsi"/>
                <w:b/>
                <w:bCs/>
                <w:szCs w:val="20"/>
                <w:lang w:val="en-GB"/>
              </w:rPr>
            </w:pPr>
            <w:r w:rsidRPr="004B7082">
              <w:rPr>
                <w:rFonts w:eastAsia="Meiryo UI" w:cstheme="majorHAnsi"/>
                <w:b/>
                <w:bCs/>
                <w:szCs w:val="20"/>
                <w:lang w:val="en-GB"/>
              </w:rPr>
              <w:t>Parameters (Out)</w:t>
            </w:r>
          </w:p>
        </w:tc>
        <w:tc>
          <w:tcPr>
            <w:tcW w:w="1392" w:type="pct"/>
            <w:gridSpan w:val="2"/>
            <w:tcBorders>
              <w:top w:val="single" w:sz="4" w:space="0" w:color="auto"/>
              <w:left w:val="single" w:sz="4" w:space="0" w:color="auto"/>
              <w:bottom w:val="single" w:sz="4" w:space="0" w:color="auto"/>
              <w:right w:val="single" w:sz="4" w:space="0" w:color="auto"/>
            </w:tcBorders>
          </w:tcPr>
          <w:p w14:paraId="301C5C3B" w14:textId="77777777" w:rsidR="00465C88" w:rsidRPr="00725110" w:rsidRDefault="00465C88" w:rsidP="00FE3CF0">
            <w:pPr>
              <w:jc w:val="left"/>
              <w:rPr>
                <w:rFonts w:eastAsia="Meiryo UI" w:cstheme="majorHAnsi"/>
                <w:szCs w:val="20"/>
                <w:lang w:val="en-GB"/>
              </w:rPr>
            </w:pPr>
            <w:r w:rsidRPr="00725110">
              <w:rPr>
                <w:rFonts w:cs="Arial"/>
                <w:szCs w:val="20"/>
              </w:rPr>
              <w:t>N/A</w:t>
            </w:r>
          </w:p>
        </w:tc>
        <w:tc>
          <w:tcPr>
            <w:tcW w:w="2442" w:type="pct"/>
            <w:gridSpan w:val="3"/>
            <w:tcBorders>
              <w:top w:val="single" w:sz="4" w:space="0" w:color="auto"/>
              <w:left w:val="single" w:sz="4" w:space="0" w:color="auto"/>
              <w:bottom w:val="single" w:sz="4" w:space="0" w:color="auto"/>
              <w:right w:val="single" w:sz="4" w:space="0" w:color="auto"/>
            </w:tcBorders>
          </w:tcPr>
          <w:p w14:paraId="4B0AFDA7" w14:textId="77777777" w:rsidR="00465C88" w:rsidRPr="00725110" w:rsidRDefault="00465C88" w:rsidP="00FE3CF0">
            <w:pPr>
              <w:rPr>
                <w:rFonts w:eastAsia="Meiryo UI" w:cstheme="majorHAnsi"/>
                <w:szCs w:val="20"/>
                <w:lang w:val="en-GB"/>
              </w:rPr>
            </w:pPr>
            <w:r w:rsidRPr="00725110">
              <w:rPr>
                <w:rFonts w:cs="Arial"/>
                <w:szCs w:val="20"/>
              </w:rPr>
              <w:t>N/A</w:t>
            </w:r>
          </w:p>
        </w:tc>
      </w:tr>
      <w:tr w:rsidR="00465C88" w:rsidRPr="006E156B" w14:paraId="416D9655"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6352A8F9" w14:textId="77777777" w:rsidR="00465C88" w:rsidRPr="004B7082" w:rsidRDefault="00465C88" w:rsidP="00FE3CF0">
            <w:pPr>
              <w:jc w:val="left"/>
              <w:rPr>
                <w:rFonts w:eastAsia="Meiryo UI" w:cstheme="majorHAnsi"/>
                <w:b/>
                <w:bCs/>
                <w:szCs w:val="20"/>
                <w:lang w:val="en-GB"/>
              </w:rPr>
            </w:pPr>
            <w:r w:rsidRPr="004B7082">
              <w:rPr>
                <w:rFonts w:eastAsia="Meiryo UI" w:cstheme="majorHAnsi"/>
                <w:b/>
                <w:bCs/>
                <w:szCs w:val="20"/>
                <w:lang w:val="en-GB"/>
              </w:rPr>
              <w:t>Return Value</w:t>
            </w:r>
          </w:p>
        </w:tc>
        <w:tc>
          <w:tcPr>
            <w:tcW w:w="1392" w:type="pct"/>
            <w:gridSpan w:val="2"/>
            <w:tcBorders>
              <w:top w:val="single" w:sz="4" w:space="0" w:color="auto"/>
              <w:left w:val="single" w:sz="4" w:space="0" w:color="auto"/>
              <w:bottom w:val="single" w:sz="4" w:space="0" w:color="auto"/>
              <w:right w:val="single" w:sz="4" w:space="0" w:color="auto"/>
            </w:tcBorders>
          </w:tcPr>
          <w:p w14:paraId="75294879" w14:textId="77777777" w:rsidR="00465C88" w:rsidRPr="00725110" w:rsidRDefault="00465C88" w:rsidP="00FE3CF0">
            <w:pPr>
              <w:rPr>
                <w:rFonts w:eastAsia="Meiryo UI" w:cstheme="majorHAnsi"/>
                <w:szCs w:val="20"/>
                <w:lang w:val="en-GB"/>
              </w:rPr>
            </w:pPr>
            <w:r>
              <w:rPr>
                <w:rFonts w:eastAsia="Meiryo UI" w:cstheme="majorHAnsi" w:hint="eastAsia"/>
                <w:szCs w:val="20"/>
                <w:lang w:val="en-GB"/>
              </w:rPr>
              <w:t>N</w:t>
            </w:r>
            <w:r>
              <w:rPr>
                <w:rFonts w:eastAsia="Meiryo UI" w:cstheme="majorHAnsi"/>
                <w:szCs w:val="20"/>
                <w:lang w:val="en-GB"/>
              </w:rPr>
              <w:t>/A</w:t>
            </w:r>
          </w:p>
        </w:tc>
        <w:tc>
          <w:tcPr>
            <w:tcW w:w="2442" w:type="pct"/>
            <w:gridSpan w:val="3"/>
            <w:tcBorders>
              <w:top w:val="single" w:sz="4" w:space="0" w:color="auto"/>
              <w:left w:val="single" w:sz="4" w:space="0" w:color="auto"/>
              <w:bottom w:val="single" w:sz="4" w:space="0" w:color="auto"/>
              <w:right w:val="single" w:sz="4" w:space="0" w:color="auto"/>
            </w:tcBorders>
          </w:tcPr>
          <w:p w14:paraId="4BCE3900" w14:textId="77777777" w:rsidR="00465C88" w:rsidRPr="00EF4DB5" w:rsidRDefault="00465C88" w:rsidP="00FE3CF0">
            <w:pPr>
              <w:pStyle w:val="ae"/>
            </w:pPr>
            <w:r>
              <w:rPr>
                <w:rFonts w:eastAsia="Meiryo UI" w:cstheme="majorHAnsi" w:hint="eastAsia"/>
                <w:szCs w:val="20"/>
                <w:lang w:val="en-GB"/>
              </w:rPr>
              <w:t>N</w:t>
            </w:r>
            <w:r>
              <w:rPr>
                <w:rFonts w:eastAsia="Meiryo UI" w:cstheme="majorHAnsi"/>
                <w:szCs w:val="20"/>
                <w:lang w:val="en-GB"/>
              </w:rPr>
              <w:t>/A</w:t>
            </w:r>
          </w:p>
        </w:tc>
      </w:tr>
      <w:tr w:rsidR="00465C88" w:rsidRPr="00864D86" w14:paraId="4DED5213"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242D12D9" w14:textId="77777777" w:rsidR="00465C88" w:rsidRPr="00864D86" w:rsidRDefault="00465C88" w:rsidP="00FE3CF0">
            <w:pPr>
              <w:jc w:val="left"/>
              <w:rPr>
                <w:rFonts w:cs="Arial"/>
                <w:b/>
                <w:bCs/>
                <w:szCs w:val="20"/>
              </w:rPr>
            </w:pPr>
            <w:r w:rsidRPr="00864D86">
              <w:rPr>
                <w:rFonts w:cs="Arial"/>
                <w:b/>
                <w:bCs/>
                <w:szCs w:val="20"/>
              </w:rPr>
              <w:t>Description</w:t>
            </w:r>
          </w:p>
        </w:tc>
        <w:tc>
          <w:tcPr>
            <w:tcW w:w="3834" w:type="pct"/>
            <w:gridSpan w:val="5"/>
            <w:tcBorders>
              <w:top w:val="single" w:sz="4" w:space="0" w:color="auto"/>
              <w:left w:val="single" w:sz="4" w:space="0" w:color="auto"/>
              <w:bottom w:val="single" w:sz="4" w:space="0" w:color="auto"/>
              <w:right w:val="single" w:sz="4" w:space="0" w:color="auto"/>
            </w:tcBorders>
          </w:tcPr>
          <w:p w14:paraId="7038CBBF" w14:textId="77777777" w:rsidR="00465C88" w:rsidRPr="00BB52C1" w:rsidRDefault="00465C88" w:rsidP="00FE3CF0">
            <w:pPr>
              <w:pStyle w:val="ReqText0"/>
              <w:rPr>
                <w:rFonts w:cs="Arial"/>
                <w:szCs w:val="20"/>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65C88" w:rsidRPr="00864D86" w14:paraId="3162BAB0"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24728E20" w14:textId="77777777" w:rsidR="00465C88" w:rsidRPr="00864D86" w:rsidRDefault="00465C88" w:rsidP="00FE3CF0">
            <w:pPr>
              <w:jc w:val="left"/>
              <w:rPr>
                <w:rFonts w:cs="Arial"/>
                <w:b/>
                <w:bCs/>
                <w:szCs w:val="20"/>
              </w:rPr>
            </w:pPr>
            <w:r w:rsidRPr="00864D86">
              <w:rPr>
                <w:rFonts w:cs="Arial"/>
                <w:b/>
                <w:bCs/>
                <w:szCs w:val="20"/>
              </w:rPr>
              <w:t>Preconditions</w:t>
            </w:r>
          </w:p>
        </w:tc>
        <w:tc>
          <w:tcPr>
            <w:tcW w:w="3834" w:type="pct"/>
            <w:gridSpan w:val="5"/>
            <w:tcBorders>
              <w:top w:val="single" w:sz="4" w:space="0" w:color="auto"/>
              <w:left w:val="single" w:sz="4" w:space="0" w:color="auto"/>
              <w:bottom w:val="single" w:sz="4" w:space="0" w:color="auto"/>
              <w:right w:val="single" w:sz="4" w:space="0" w:color="auto"/>
            </w:tcBorders>
          </w:tcPr>
          <w:p w14:paraId="59C338B1" w14:textId="77777777" w:rsidR="00465C88" w:rsidRPr="00725110" w:rsidRDefault="00465C88" w:rsidP="00FE3CF0">
            <w:pPr>
              <w:jc w:val="left"/>
              <w:rPr>
                <w:rFonts w:cs="Arial"/>
                <w:szCs w:val="20"/>
              </w:rPr>
            </w:pPr>
            <w:r w:rsidRPr="001D7FCD">
              <w:t>N/A</w:t>
            </w:r>
          </w:p>
        </w:tc>
      </w:tr>
      <w:tr w:rsidR="00465C88" w:rsidRPr="00864D86" w14:paraId="52C59B32"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33A0CA5B" w14:textId="77777777" w:rsidR="00465C88" w:rsidRPr="00864D86" w:rsidRDefault="00465C88" w:rsidP="00FE3CF0">
            <w:pPr>
              <w:jc w:val="left"/>
              <w:rPr>
                <w:rFonts w:cs="Arial"/>
                <w:b/>
                <w:bCs/>
                <w:szCs w:val="20"/>
              </w:rPr>
            </w:pPr>
            <w:r w:rsidRPr="00864D86">
              <w:rPr>
                <w:rFonts w:cs="Arial"/>
                <w:b/>
                <w:bCs/>
                <w:szCs w:val="20"/>
              </w:rPr>
              <w:t>Remarks</w:t>
            </w:r>
          </w:p>
        </w:tc>
        <w:tc>
          <w:tcPr>
            <w:tcW w:w="3834" w:type="pct"/>
            <w:gridSpan w:val="5"/>
            <w:tcBorders>
              <w:top w:val="single" w:sz="4" w:space="0" w:color="auto"/>
              <w:left w:val="single" w:sz="4" w:space="0" w:color="auto"/>
              <w:bottom w:val="single" w:sz="4" w:space="0" w:color="auto"/>
              <w:right w:val="single" w:sz="4" w:space="0" w:color="auto"/>
            </w:tcBorders>
          </w:tcPr>
          <w:p w14:paraId="3A7FC56C" w14:textId="77777777" w:rsidR="00465C88" w:rsidRPr="00725110" w:rsidRDefault="00465C88" w:rsidP="00FE3CF0">
            <w:pPr>
              <w:jc w:val="left"/>
              <w:rPr>
                <w:rFonts w:cs="Arial"/>
                <w:szCs w:val="20"/>
              </w:rPr>
            </w:pPr>
            <w:r w:rsidRPr="00725110">
              <w:rPr>
                <w:rFonts w:cs="Arial"/>
                <w:szCs w:val="20"/>
              </w:rPr>
              <w:t>N/A</w:t>
            </w:r>
          </w:p>
        </w:tc>
      </w:tr>
    </w:tbl>
    <w:p w14:paraId="3C01A48D" w14:textId="2CFE1D03" w:rsidR="004B78D2" w:rsidRDefault="004B78D2" w:rsidP="005F3AB1">
      <w:pPr>
        <w:rPr>
          <w:lang w:eastAsia="en-US"/>
        </w:rPr>
      </w:pPr>
    </w:p>
    <w:p w14:paraId="2BABBE67" w14:textId="77777777" w:rsidR="004B78D2" w:rsidRDefault="004B78D2">
      <w:pPr>
        <w:widowControl/>
        <w:jc w:val="left"/>
        <w:rPr>
          <w:lang w:eastAsia="en-US"/>
        </w:rPr>
      </w:pPr>
      <w:r>
        <w:rPr>
          <w:lang w:eastAsia="en-US"/>
        </w:rPr>
        <w:br w:type="page"/>
      </w:r>
    </w:p>
    <w:p w14:paraId="17F855BE" w14:textId="77777777" w:rsidR="00597F15" w:rsidRPr="005F3AB1" w:rsidRDefault="00597F15" w:rsidP="005F3AB1">
      <w:pPr>
        <w:rPr>
          <w:lang w:eastAsia="en-US"/>
        </w:rPr>
      </w:pPr>
    </w:p>
    <w:p w14:paraId="0D9AC1EB" w14:textId="76F8072E" w:rsidR="00597F15" w:rsidRDefault="00597F15" w:rsidP="001D34C7">
      <w:pPr>
        <w:pStyle w:val="41"/>
      </w:pPr>
      <w:bookmarkStart w:id="2916" w:name="_impdrv_osdep_dsp2_int_handler"/>
      <w:bookmarkEnd w:id="2916"/>
      <w:r w:rsidRPr="005F3AB1">
        <w:t>impdrv_osdep_dsp2_int_handler</w:t>
      </w:r>
    </w:p>
    <w:p w14:paraId="2B6DEA3C" w14:textId="0DFFBFF9" w:rsidR="00465C88" w:rsidRPr="00AE1E01" w:rsidRDefault="00465C88" w:rsidP="00465C88">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35</w:t>
      </w:r>
      <w:r w:rsidR="00000000">
        <w:rPr>
          <w:noProof/>
        </w:rPr>
        <w:fldChar w:fldCharType="end"/>
      </w:r>
      <w:r w:rsidRPr="00F836CF">
        <w:t xml:space="preserve">: </w:t>
      </w:r>
      <w:r w:rsidRPr="002A5C77">
        <w:t>impdrv_osdep_dsp</w:t>
      </w:r>
      <w:r>
        <w:t>2</w:t>
      </w:r>
      <w:r w:rsidRPr="002A5C77">
        <w:t>_int_handle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39"/>
        <w:gridCol w:w="1890"/>
        <w:gridCol w:w="903"/>
        <w:gridCol w:w="1587"/>
        <w:gridCol w:w="116"/>
        <w:gridCol w:w="3196"/>
      </w:tblGrid>
      <w:tr w:rsidR="00465C88" w:rsidRPr="00864D86" w14:paraId="769170DF" w14:textId="77777777" w:rsidTr="00FE3CF0">
        <w:trPr>
          <w:trHeight w:val="287"/>
        </w:trPr>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32BFD225" w14:textId="77777777" w:rsidR="00465C88" w:rsidRPr="00864D86" w:rsidRDefault="00465C88" w:rsidP="00FE3CF0">
            <w:pPr>
              <w:jc w:val="left"/>
              <w:rPr>
                <w:rFonts w:cs="Arial"/>
                <w:szCs w:val="20"/>
              </w:rPr>
            </w:pPr>
            <w:r w:rsidRPr="00864D86">
              <w:rPr>
                <w:rFonts w:cs="Arial"/>
                <w:b/>
                <w:bCs/>
                <w:szCs w:val="20"/>
              </w:rPr>
              <w:t>Function Name</w:t>
            </w:r>
          </w:p>
        </w:tc>
        <w:tc>
          <w:tcPr>
            <w:tcW w:w="3834" w:type="pct"/>
            <w:gridSpan w:val="5"/>
            <w:tcBorders>
              <w:top w:val="single" w:sz="4" w:space="0" w:color="auto"/>
              <w:left w:val="single" w:sz="4" w:space="0" w:color="auto"/>
              <w:bottom w:val="single" w:sz="4" w:space="0" w:color="auto"/>
              <w:right w:val="single" w:sz="4" w:space="0" w:color="auto"/>
            </w:tcBorders>
          </w:tcPr>
          <w:p w14:paraId="03EDA0D3" w14:textId="40E7D396" w:rsidR="00465C88" w:rsidRDefault="00465C88" w:rsidP="00FE3CF0">
            <w:pPr>
              <w:pStyle w:val="ReqID"/>
            </w:pPr>
            <w:r>
              <w:rPr>
                <w:rFonts w:hint="eastAsia"/>
              </w:rPr>
              <w:t>U</w:t>
            </w:r>
            <w:r>
              <w:t>D_PD_UD02_05_004</w:t>
            </w:r>
            <w:ins w:id="2917" w:author="Takuya Mochizuki" w:date="2024-03-18T17:25:00Z">
              <w:r w:rsidR="00D22CDE">
                <w:t>8</w:t>
              </w:r>
            </w:ins>
            <w:del w:id="2918" w:author="Takuya Mochizuki" w:date="2024-03-18T17:25:00Z">
              <w:r w:rsidDel="00D22CDE">
                <w:delText>0</w:delText>
              </w:r>
            </w:del>
          </w:p>
          <w:p w14:paraId="4E3F67CA" w14:textId="2BF413CD" w:rsidR="00465C88" w:rsidRDefault="00465C88" w:rsidP="00FE3CF0">
            <w:pPr>
              <w:jc w:val="left"/>
              <w:rPr>
                <w:rFonts w:cs="Arial"/>
                <w:szCs w:val="20"/>
              </w:rPr>
            </w:pPr>
            <w:r w:rsidRPr="002A5C77">
              <w:rPr>
                <w:rFonts w:cs="Arial"/>
                <w:szCs w:val="20"/>
              </w:rPr>
              <w:t>impdrv_osdep_dsp</w:t>
            </w:r>
            <w:r w:rsidR="004D18AA">
              <w:rPr>
                <w:rFonts w:cs="Arial"/>
                <w:szCs w:val="20"/>
              </w:rPr>
              <w:t>2</w:t>
            </w:r>
            <w:r w:rsidRPr="002A5C77">
              <w:rPr>
                <w:rFonts w:cs="Arial"/>
                <w:szCs w:val="20"/>
              </w:rPr>
              <w:t>_int_handler</w:t>
            </w:r>
          </w:p>
          <w:p w14:paraId="717D7F81" w14:textId="15EF12E6" w:rsidR="00465C88" w:rsidRPr="00725110" w:rsidRDefault="00465C88" w:rsidP="00FE3CF0">
            <w:pPr>
              <w:pStyle w:val="RefIDs"/>
            </w:pPr>
            <w:r>
              <w:rPr>
                <w:rFonts w:hint="eastAsia"/>
              </w:rPr>
              <w:t>[</w:t>
            </w:r>
            <w:r>
              <w:t xml:space="preserve">Covers: </w:t>
            </w:r>
            <w:ins w:id="2919" w:author="Takuya Mochizuki" w:date="2024-03-18T17:48:00Z">
              <w:r w:rsidR="00AB5C13" w:rsidRPr="00AB5C13">
                <w:t>AD_PD_CAS2578</w:t>
              </w:r>
            </w:ins>
            <w:del w:id="2920" w:author="Takuya Mochizuki" w:date="2024-03-18T17:48:00Z">
              <w:r w:rsidRPr="00EB0530" w:rsidDel="00AB5C13">
                <w:delText>AD_PD_CAS</w:delText>
              </w:r>
              <w:r w:rsidDel="00AB5C13">
                <w:delText>XXX</w:delText>
              </w:r>
            </w:del>
            <w:r>
              <w:t>]</w:t>
            </w:r>
          </w:p>
        </w:tc>
      </w:tr>
      <w:tr w:rsidR="00465C88" w:rsidRPr="004B7082" w14:paraId="4656A94C" w14:textId="77777777" w:rsidTr="00FE3CF0">
        <w:trPr>
          <w:trHeight w:val="287"/>
        </w:trPr>
        <w:tc>
          <w:tcPr>
            <w:tcW w:w="1166" w:type="pct"/>
            <w:tcBorders>
              <w:top w:val="single" w:sz="4" w:space="0" w:color="auto"/>
              <w:left w:val="single" w:sz="4" w:space="0" w:color="auto"/>
              <w:bottom w:val="single" w:sz="4" w:space="0" w:color="auto"/>
              <w:right w:val="single" w:sz="4" w:space="0" w:color="auto"/>
            </w:tcBorders>
            <w:shd w:val="clear" w:color="auto" w:fill="D9D9D9"/>
          </w:tcPr>
          <w:p w14:paraId="44A40256" w14:textId="77777777" w:rsidR="00465C88" w:rsidRPr="0001226E" w:rsidRDefault="00465C88" w:rsidP="00FE3CF0">
            <w:pPr>
              <w:jc w:val="left"/>
              <w:rPr>
                <w:rFonts w:eastAsia="Meiryo UI" w:cstheme="majorHAnsi"/>
                <w:szCs w:val="20"/>
                <w:lang w:val="en-GB"/>
              </w:rPr>
            </w:pPr>
            <w:r w:rsidRPr="004B7082">
              <w:rPr>
                <w:rFonts w:eastAsia="Meiryo UI" w:cstheme="majorHAnsi"/>
                <w:b/>
                <w:bCs/>
                <w:szCs w:val="20"/>
                <w:lang w:val="en-GB"/>
              </w:rPr>
              <w:t>ASIL Level</w:t>
            </w:r>
          </w:p>
        </w:tc>
        <w:tc>
          <w:tcPr>
            <w:tcW w:w="942" w:type="pct"/>
            <w:tcBorders>
              <w:top w:val="single" w:sz="4" w:space="0" w:color="auto"/>
              <w:left w:val="single" w:sz="4" w:space="0" w:color="auto"/>
              <w:bottom w:val="single" w:sz="4" w:space="0" w:color="auto"/>
              <w:right w:val="single" w:sz="4" w:space="0" w:color="auto"/>
            </w:tcBorders>
          </w:tcPr>
          <w:p w14:paraId="62FA89A9" w14:textId="77777777" w:rsidR="00465C88" w:rsidRPr="00725110" w:rsidRDefault="00465C88" w:rsidP="00FE3CF0">
            <w:pPr>
              <w:jc w:val="left"/>
              <w:rPr>
                <w:rFonts w:eastAsia="Meiryo UI" w:cstheme="majorHAnsi"/>
                <w:szCs w:val="20"/>
                <w:lang w:val="en-GB"/>
              </w:rPr>
            </w:pPr>
            <w:r w:rsidRPr="00725110">
              <w:rPr>
                <w:rFonts w:eastAsia="Meiryo UI" w:cstheme="majorHAnsi"/>
                <w:szCs w:val="20"/>
                <w:lang w:val="en-GB"/>
              </w:rPr>
              <w:t>ASIL D</w:t>
            </w:r>
          </w:p>
        </w:tc>
        <w:tc>
          <w:tcPr>
            <w:tcW w:w="450" w:type="pct"/>
            <w:tcBorders>
              <w:top w:val="single" w:sz="4" w:space="0" w:color="auto"/>
              <w:left w:val="single" w:sz="4" w:space="0" w:color="auto"/>
              <w:bottom w:val="single" w:sz="4" w:space="0" w:color="auto"/>
              <w:right w:val="single" w:sz="4" w:space="0" w:color="auto"/>
            </w:tcBorders>
            <w:shd w:val="pct20" w:color="auto" w:fill="auto"/>
          </w:tcPr>
          <w:p w14:paraId="4080123A" w14:textId="77777777" w:rsidR="00465C88" w:rsidRPr="00725110" w:rsidRDefault="00465C88" w:rsidP="00FE3CF0">
            <w:pPr>
              <w:jc w:val="left"/>
              <w:rPr>
                <w:rFonts w:eastAsia="Meiryo UI" w:cstheme="majorHAnsi"/>
                <w:b/>
                <w:szCs w:val="20"/>
                <w:lang w:val="en-GB"/>
              </w:rPr>
            </w:pPr>
            <w:r w:rsidRPr="00725110">
              <w:rPr>
                <w:rFonts w:eastAsia="Meiryo UI" w:cstheme="majorHAnsi"/>
                <w:b/>
                <w:szCs w:val="20"/>
                <w:lang w:val="en-GB"/>
              </w:rPr>
              <w:t>Status</w:t>
            </w:r>
          </w:p>
        </w:tc>
        <w:tc>
          <w:tcPr>
            <w:tcW w:w="2442" w:type="pct"/>
            <w:gridSpan w:val="3"/>
            <w:tcBorders>
              <w:top w:val="single" w:sz="4" w:space="0" w:color="auto"/>
              <w:left w:val="single" w:sz="4" w:space="0" w:color="auto"/>
              <w:bottom w:val="single" w:sz="4" w:space="0" w:color="auto"/>
              <w:right w:val="single" w:sz="4" w:space="0" w:color="auto"/>
            </w:tcBorders>
          </w:tcPr>
          <w:p w14:paraId="0C482240" w14:textId="77777777" w:rsidR="00465C88" w:rsidRPr="00725110" w:rsidRDefault="00465C88" w:rsidP="00FE3CF0">
            <w:pPr>
              <w:rPr>
                <w:rFonts w:eastAsia="Meiryo UI" w:cstheme="majorHAnsi"/>
                <w:szCs w:val="20"/>
                <w:lang w:val="en-GB"/>
              </w:rPr>
            </w:pPr>
            <w:r w:rsidRPr="00725110">
              <w:rPr>
                <w:rFonts w:eastAsia="Meiryo UI" w:cstheme="majorHAnsi"/>
                <w:szCs w:val="20"/>
                <w:lang w:val="en-GB"/>
              </w:rPr>
              <w:t>New</w:t>
            </w:r>
          </w:p>
        </w:tc>
      </w:tr>
      <w:tr w:rsidR="00465C88" w:rsidRPr="00864D86" w14:paraId="5E520F11"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05A99D5B" w14:textId="77777777" w:rsidR="00465C88" w:rsidRPr="00864D86" w:rsidRDefault="00465C88" w:rsidP="00FE3CF0">
            <w:pPr>
              <w:jc w:val="left"/>
              <w:rPr>
                <w:rFonts w:cs="Arial"/>
                <w:b/>
                <w:bCs/>
                <w:szCs w:val="20"/>
              </w:rPr>
            </w:pPr>
            <w:r w:rsidRPr="00864D86">
              <w:rPr>
                <w:rFonts w:cs="Arial"/>
                <w:b/>
                <w:bCs/>
                <w:szCs w:val="20"/>
              </w:rPr>
              <w:t>Syntax</w:t>
            </w:r>
          </w:p>
        </w:tc>
        <w:tc>
          <w:tcPr>
            <w:tcW w:w="3834" w:type="pct"/>
            <w:gridSpan w:val="5"/>
            <w:tcBorders>
              <w:top w:val="single" w:sz="4" w:space="0" w:color="auto"/>
              <w:left w:val="single" w:sz="4" w:space="0" w:color="auto"/>
              <w:bottom w:val="single" w:sz="4" w:space="0" w:color="auto"/>
              <w:right w:val="single" w:sz="4" w:space="0" w:color="auto"/>
            </w:tcBorders>
          </w:tcPr>
          <w:p w14:paraId="5706703E" w14:textId="77777777" w:rsidR="00465C88" w:rsidRDefault="00465C88" w:rsidP="00FE3CF0">
            <w:pPr>
              <w:pStyle w:val="ae"/>
            </w:pPr>
            <w:r w:rsidRPr="00F4041D">
              <w:t>IMPDRV_STATIC</w:t>
            </w:r>
          </w:p>
          <w:p w14:paraId="2D0CDF9A" w14:textId="2D6D2360" w:rsidR="00465C88" w:rsidRPr="00F74FC3" w:rsidRDefault="00465C88" w:rsidP="00FE3CF0">
            <w:pPr>
              <w:jc w:val="left"/>
              <w:rPr>
                <w:rFonts w:cs="Arial"/>
                <w:szCs w:val="20"/>
              </w:rPr>
            </w:pPr>
            <w:r w:rsidRPr="00F74FC3">
              <w:rPr>
                <w:rFonts w:cs="Arial"/>
                <w:szCs w:val="20"/>
              </w:rPr>
              <w:t xml:space="preserve">void </w:t>
            </w:r>
            <w:r w:rsidRPr="006100C1">
              <w:rPr>
                <w:rFonts w:cs="Arial"/>
                <w:szCs w:val="20"/>
              </w:rPr>
              <w:t>impdrv_osdep_dsp</w:t>
            </w:r>
            <w:r>
              <w:rPr>
                <w:rFonts w:cs="Arial"/>
                <w:szCs w:val="20"/>
              </w:rPr>
              <w:t>2</w:t>
            </w:r>
            <w:r w:rsidRPr="006100C1">
              <w:rPr>
                <w:rFonts w:cs="Arial"/>
                <w:szCs w:val="20"/>
              </w:rPr>
              <w:t xml:space="preserve">_int_handler </w:t>
            </w:r>
            <w:r w:rsidRPr="00F74FC3">
              <w:rPr>
                <w:rFonts w:cs="Arial"/>
                <w:szCs w:val="20"/>
              </w:rPr>
              <w:t>(</w:t>
            </w:r>
          </w:p>
          <w:p w14:paraId="61EAF20E" w14:textId="77777777" w:rsidR="00465C88" w:rsidRPr="00F74FC3" w:rsidRDefault="00465C88" w:rsidP="00FE3CF0">
            <w:pPr>
              <w:jc w:val="left"/>
              <w:rPr>
                <w:rFonts w:cs="Arial"/>
                <w:szCs w:val="20"/>
              </w:rPr>
            </w:pPr>
            <w:r w:rsidRPr="00F74FC3">
              <w:rPr>
                <w:rFonts w:cs="Arial"/>
                <w:szCs w:val="20"/>
              </w:rPr>
              <w:tab/>
              <w:t>osal_device_handle_t</w:t>
            </w:r>
            <w:r w:rsidRPr="00F74FC3">
              <w:rPr>
                <w:rFonts w:cs="Arial"/>
                <w:szCs w:val="20"/>
              </w:rPr>
              <w:tab/>
              <w:t>device_handle</w:t>
            </w:r>
            <w:r>
              <w:rPr>
                <w:rFonts w:cs="Arial"/>
                <w:szCs w:val="20"/>
              </w:rPr>
              <w:t xml:space="preserve"> </w:t>
            </w:r>
            <w:r w:rsidRPr="00F74FC3">
              <w:rPr>
                <w:rFonts w:cs="Arial"/>
                <w:szCs w:val="20"/>
              </w:rPr>
              <w:t>,</w:t>
            </w:r>
          </w:p>
          <w:p w14:paraId="0D54FE7F" w14:textId="77777777" w:rsidR="00465C88" w:rsidRPr="00F74FC3" w:rsidRDefault="00465C88" w:rsidP="00FE3CF0">
            <w:pPr>
              <w:jc w:val="left"/>
              <w:rPr>
                <w:rFonts w:cs="Arial"/>
                <w:szCs w:val="20"/>
              </w:rPr>
            </w:pPr>
            <w:r w:rsidRPr="00F74FC3">
              <w:rPr>
                <w:rFonts w:cs="Arial"/>
                <w:szCs w:val="20"/>
              </w:rPr>
              <w:tab/>
              <w:t>const uint64_t</w:t>
            </w:r>
            <w:r w:rsidRPr="00F74FC3">
              <w:rPr>
                <w:rFonts w:cs="Arial"/>
                <w:szCs w:val="20"/>
              </w:rPr>
              <w:tab/>
            </w:r>
            <w:r w:rsidRPr="00F74FC3">
              <w:rPr>
                <w:rFonts w:cs="Arial"/>
                <w:szCs w:val="20"/>
              </w:rPr>
              <w:tab/>
              <w:t>irq_channel,</w:t>
            </w:r>
          </w:p>
          <w:p w14:paraId="10B407D6" w14:textId="77777777" w:rsidR="00465C88" w:rsidRPr="00F74FC3" w:rsidRDefault="00465C88" w:rsidP="00FE3CF0">
            <w:pPr>
              <w:jc w:val="left"/>
              <w:rPr>
                <w:rFonts w:cs="Arial"/>
                <w:szCs w:val="20"/>
              </w:rPr>
            </w:pPr>
            <w:r w:rsidRPr="00F74FC3">
              <w:rPr>
                <w:rFonts w:cs="Arial"/>
                <w:szCs w:val="20"/>
              </w:rPr>
              <w:tab/>
              <w:t>void*</w:t>
            </w:r>
            <w:r w:rsidRPr="00F74FC3">
              <w:rPr>
                <w:rFonts w:cs="Arial"/>
                <w:szCs w:val="20"/>
              </w:rPr>
              <w:tab/>
            </w:r>
            <w:r w:rsidRPr="00F74FC3">
              <w:rPr>
                <w:rFonts w:cs="Arial"/>
                <w:szCs w:val="20"/>
              </w:rPr>
              <w:tab/>
            </w:r>
            <w:r w:rsidRPr="00F74FC3">
              <w:rPr>
                <w:rFonts w:cs="Arial"/>
                <w:szCs w:val="20"/>
              </w:rPr>
              <w:tab/>
              <w:t>irq_arg</w:t>
            </w:r>
          </w:p>
          <w:p w14:paraId="659D4AF9" w14:textId="77777777" w:rsidR="00465C88" w:rsidRPr="00725110" w:rsidRDefault="00465C88" w:rsidP="00FE3CF0">
            <w:pPr>
              <w:jc w:val="left"/>
              <w:rPr>
                <w:rFonts w:cs="Arial"/>
                <w:szCs w:val="20"/>
              </w:rPr>
            </w:pPr>
            <w:r w:rsidRPr="00F74FC3">
              <w:rPr>
                <w:rFonts w:cs="Arial"/>
                <w:szCs w:val="20"/>
              </w:rPr>
              <w:t>)</w:t>
            </w:r>
          </w:p>
        </w:tc>
      </w:tr>
      <w:tr w:rsidR="00465C88" w:rsidRPr="00864D86" w14:paraId="740E7096"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0D18EC80" w14:textId="77777777" w:rsidR="00465C88" w:rsidRPr="00864D86" w:rsidRDefault="00465C88" w:rsidP="00FE3CF0">
            <w:pPr>
              <w:jc w:val="left"/>
              <w:rPr>
                <w:rFonts w:cs="Arial"/>
                <w:b/>
                <w:bCs/>
                <w:szCs w:val="20"/>
              </w:rPr>
            </w:pPr>
            <w:r w:rsidRPr="00864D86">
              <w:rPr>
                <w:rFonts w:cs="Arial"/>
                <w:b/>
                <w:bCs/>
                <w:szCs w:val="20"/>
              </w:rPr>
              <w:t>Sync/Async</w:t>
            </w:r>
          </w:p>
        </w:tc>
        <w:tc>
          <w:tcPr>
            <w:tcW w:w="3834" w:type="pct"/>
            <w:gridSpan w:val="5"/>
            <w:tcBorders>
              <w:top w:val="single" w:sz="4" w:space="0" w:color="auto"/>
              <w:left w:val="single" w:sz="4" w:space="0" w:color="auto"/>
              <w:bottom w:val="single" w:sz="4" w:space="0" w:color="auto"/>
              <w:right w:val="single" w:sz="4" w:space="0" w:color="auto"/>
            </w:tcBorders>
          </w:tcPr>
          <w:p w14:paraId="10359E81" w14:textId="77777777" w:rsidR="00465C88" w:rsidRPr="00725110" w:rsidRDefault="00465C88" w:rsidP="00FE3CF0">
            <w:pPr>
              <w:jc w:val="left"/>
              <w:rPr>
                <w:rFonts w:cs="Arial"/>
                <w:szCs w:val="20"/>
              </w:rPr>
            </w:pPr>
            <w:r w:rsidRPr="00725110">
              <w:rPr>
                <w:rFonts w:cs="Arial"/>
                <w:szCs w:val="20"/>
              </w:rPr>
              <w:t>Synchronous</w:t>
            </w:r>
          </w:p>
        </w:tc>
      </w:tr>
      <w:tr w:rsidR="00465C88" w:rsidRPr="00864D86" w14:paraId="494FC162" w14:textId="77777777" w:rsidTr="00FE3CF0">
        <w:trPr>
          <w:trHeight w:val="170"/>
        </w:trPr>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69020D65" w14:textId="77777777" w:rsidR="00465C88" w:rsidRPr="00864D86" w:rsidRDefault="00465C88" w:rsidP="00FE3CF0">
            <w:pPr>
              <w:jc w:val="left"/>
              <w:rPr>
                <w:rFonts w:cs="Arial"/>
                <w:b/>
                <w:bCs/>
                <w:szCs w:val="20"/>
              </w:rPr>
            </w:pPr>
            <w:r w:rsidRPr="00864D86">
              <w:rPr>
                <w:rFonts w:cs="Arial"/>
                <w:b/>
                <w:bCs/>
                <w:szCs w:val="20"/>
              </w:rPr>
              <w:t>Reentrancy</w:t>
            </w:r>
          </w:p>
        </w:tc>
        <w:tc>
          <w:tcPr>
            <w:tcW w:w="3834" w:type="pct"/>
            <w:gridSpan w:val="5"/>
            <w:tcBorders>
              <w:top w:val="single" w:sz="4" w:space="0" w:color="auto"/>
              <w:left w:val="single" w:sz="4" w:space="0" w:color="auto"/>
              <w:bottom w:val="single" w:sz="4" w:space="0" w:color="auto"/>
              <w:right w:val="single" w:sz="4" w:space="0" w:color="auto"/>
            </w:tcBorders>
          </w:tcPr>
          <w:p w14:paraId="0EC8D2E8" w14:textId="77777777" w:rsidR="00465C88" w:rsidRPr="00725110" w:rsidRDefault="00465C88" w:rsidP="00FE3CF0">
            <w:pPr>
              <w:jc w:val="left"/>
              <w:rPr>
                <w:rFonts w:eastAsia="Meiryo UI" w:cstheme="majorHAnsi"/>
                <w:szCs w:val="20"/>
                <w:lang w:val="en-GB"/>
              </w:rPr>
            </w:pPr>
            <w:r>
              <w:rPr>
                <w:rFonts w:cs="Arial"/>
                <w:szCs w:val="20"/>
              </w:rPr>
              <w:t>Non-</w:t>
            </w:r>
            <w:r w:rsidRPr="00725110">
              <w:rPr>
                <w:rFonts w:cs="Arial"/>
                <w:szCs w:val="20"/>
              </w:rPr>
              <w:t>Reentrant</w:t>
            </w:r>
          </w:p>
        </w:tc>
      </w:tr>
      <w:tr w:rsidR="00465C88" w:rsidRPr="00864D86" w14:paraId="4E840360" w14:textId="77777777" w:rsidTr="00FE3CF0">
        <w:trPr>
          <w:trHeight w:val="170"/>
        </w:trPr>
        <w:tc>
          <w:tcPr>
            <w:tcW w:w="1166" w:type="pct"/>
            <w:tcBorders>
              <w:top w:val="single" w:sz="4" w:space="0" w:color="auto"/>
              <w:left w:val="single" w:sz="4" w:space="0" w:color="auto"/>
              <w:bottom w:val="single" w:sz="4" w:space="0" w:color="auto"/>
              <w:right w:val="single" w:sz="4" w:space="0" w:color="auto"/>
            </w:tcBorders>
            <w:shd w:val="clear" w:color="auto" w:fill="D9D9D9"/>
          </w:tcPr>
          <w:p w14:paraId="13BAA1CC" w14:textId="77777777" w:rsidR="00465C88" w:rsidRPr="00864D86" w:rsidRDefault="00465C88" w:rsidP="00FE3CF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34" w:type="pct"/>
            <w:gridSpan w:val="5"/>
            <w:tcBorders>
              <w:top w:val="single" w:sz="4" w:space="0" w:color="auto"/>
              <w:left w:val="single" w:sz="4" w:space="0" w:color="auto"/>
              <w:bottom w:val="single" w:sz="4" w:space="0" w:color="auto"/>
              <w:right w:val="single" w:sz="4" w:space="0" w:color="auto"/>
            </w:tcBorders>
          </w:tcPr>
          <w:p w14:paraId="79DDD6BD" w14:textId="77777777" w:rsidR="00465C88" w:rsidRPr="00725110" w:rsidRDefault="00465C88" w:rsidP="00FE3CF0">
            <w:pPr>
              <w:jc w:val="left"/>
              <w:rPr>
                <w:rFonts w:cs="Arial"/>
                <w:szCs w:val="20"/>
              </w:rPr>
            </w:pPr>
          </w:p>
        </w:tc>
      </w:tr>
      <w:tr w:rsidR="00465C88" w:rsidRPr="004B7082" w14:paraId="3BF1A9D0" w14:textId="77777777" w:rsidTr="00FE3CF0">
        <w:trPr>
          <w:trHeight w:val="272"/>
        </w:trPr>
        <w:tc>
          <w:tcPr>
            <w:tcW w:w="1166" w:type="pct"/>
            <w:vMerge w:val="restart"/>
            <w:tcBorders>
              <w:top w:val="single" w:sz="4" w:space="0" w:color="auto"/>
              <w:left w:val="single" w:sz="4" w:space="0" w:color="auto"/>
              <w:right w:val="single" w:sz="4" w:space="0" w:color="auto"/>
            </w:tcBorders>
            <w:shd w:val="clear" w:color="auto" w:fill="D9D9D9"/>
            <w:hideMark/>
          </w:tcPr>
          <w:p w14:paraId="39825750" w14:textId="77777777" w:rsidR="00465C88" w:rsidRPr="004B7082" w:rsidRDefault="00465C88" w:rsidP="00FE3CF0">
            <w:pPr>
              <w:jc w:val="left"/>
              <w:rPr>
                <w:rFonts w:eastAsia="Meiryo UI" w:cstheme="majorHAnsi"/>
                <w:b/>
                <w:bCs/>
                <w:szCs w:val="20"/>
                <w:lang w:val="en-GB"/>
              </w:rPr>
            </w:pPr>
            <w:r w:rsidRPr="004B7082">
              <w:rPr>
                <w:rFonts w:eastAsia="Meiryo UI" w:cstheme="majorHAnsi"/>
                <w:b/>
                <w:bCs/>
                <w:szCs w:val="20"/>
                <w:lang w:val="en-GB"/>
              </w:rPr>
              <w:t>Parameters (In)</w:t>
            </w:r>
          </w:p>
        </w:tc>
        <w:tc>
          <w:tcPr>
            <w:tcW w:w="1392" w:type="pct"/>
            <w:gridSpan w:val="2"/>
            <w:vMerge w:val="restart"/>
            <w:tcBorders>
              <w:top w:val="single" w:sz="4" w:space="0" w:color="auto"/>
              <w:left w:val="single" w:sz="4" w:space="0" w:color="auto"/>
              <w:right w:val="single" w:sz="4" w:space="0" w:color="auto"/>
            </w:tcBorders>
          </w:tcPr>
          <w:p w14:paraId="585C5EF2" w14:textId="77777777" w:rsidR="00465C88" w:rsidRPr="002755EB" w:rsidRDefault="00465C88" w:rsidP="00FE3CF0">
            <w:pPr>
              <w:jc w:val="left"/>
              <w:rPr>
                <w:rFonts w:cs="Arial"/>
                <w:szCs w:val="20"/>
              </w:rPr>
            </w:pPr>
            <w:r w:rsidRPr="00F74FC3">
              <w:rPr>
                <w:rFonts w:cs="Arial"/>
                <w:szCs w:val="20"/>
              </w:rPr>
              <w:t>osal_device_handle_t</w:t>
            </w:r>
            <w:r w:rsidRPr="00F74FC3">
              <w:rPr>
                <w:rFonts w:cs="Arial"/>
                <w:szCs w:val="20"/>
              </w:rPr>
              <w:tab/>
              <w:t>device_handle</w:t>
            </w:r>
          </w:p>
        </w:tc>
        <w:tc>
          <w:tcPr>
            <w:tcW w:w="2442" w:type="pct"/>
            <w:gridSpan w:val="3"/>
            <w:tcBorders>
              <w:top w:val="single" w:sz="4" w:space="0" w:color="auto"/>
              <w:left w:val="single" w:sz="4" w:space="0" w:color="auto"/>
              <w:right w:val="single" w:sz="4" w:space="0" w:color="auto"/>
            </w:tcBorders>
            <w:vAlign w:val="center"/>
          </w:tcPr>
          <w:p w14:paraId="7943DFE7" w14:textId="5A140D18" w:rsidR="00465C88" w:rsidRPr="00725110" w:rsidRDefault="00465C88" w:rsidP="004B78D2">
            <w:pPr>
              <w:jc w:val="left"/>
              <w:rPr>
                <w:rFonts w:eastAsia="Meiryo UI" w:cstheme="majorHAnsi"/>
                <w:szCs w:val="20"/>
                <w:lang w:val="en-GB"/>
              </w:rPr>
            </w:pPr>
            <w:r w:rsidRPr="00D3178C">
              <w:rPr>
                <w:rFonts w:eastAsia="Meiryo UI" w:cstheme="majorHAnsi"/>
                <w:szCs w:val="20"/>
                <w:lang w:val="en-GB"/>
              </w:rPr>
              <w:t>Device handle associated with OSAL interrupt manager.</w:t>
            </w:r>
          </w:p>
        </w:tc>
      </w:tr>
      <w:tr w:rsidR="00465C88" w:rsidRPr="004B7082" w14:paraId="056A0B39" w14:textId="77777777" w:rsidTr="00FE3CF0">
        <w:trPr>
          <w:trHeight w:val="272"/>
        </w:trPr>
        <w:tc>
          <w:tcPr>
            <w:tcW w:w="1166" w:type="pct"/>
            <w:vMerge/>
            <w:tcBorders>
              <w:left w:val="single" w:sz="4" w:space="0" w:color="auto"/>
              <w:right w:val="single" w:sz="4" w:space="0" w:color="auto"/>
            </w:tcBorders>
            <w:shd w:val="clear" w:color="auto" w:fill="D9D9D9"/>
          </w:tcPr>
          <w:p w14:paraId="410C6502" w14:textId="77777777" w:rsidR="00465C88" w:rsidRPr="004B7082" w:rsidRDefault="00465C88" w:rsidP="00FE3CF0">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138BCC68" w14:textId="77777777" w:rsidR="00465C88" w:rsidRPr="00725110" w:rsidRDefault="00465C88" w:rsidP="00FE3CF0">
            <w:pPr>
              <w:jc w:val="left"/>
              <w:rPr>
                <w:rFonts w:cs="Arial"/>
                <w:szCs w:val="20"/>
              </w:rPr>
            </w:pPr>
          </w:p>
        </w:tc>
        <w:tc>
          <w:tcPr>
            <w:tcW w:w="849" w:type="pct"/>
            <w:gridSpan w:val="2"/>
            <w:tcBorders>
              <w:top w:val="single" w:sz="4" w:space="0" w:color="auto"/>
              <w:left w:val="single" w:sz="4" w:space="0" w:color="auto"/>
              <w:right w:val="single" w:sz="4" w:space="0" w:color="auto"/>
            </w:tcBorders>
            <w:shd w:val="clear" w:color="auto" w:fill="D9D9D9" w:themeFill="background1" w:themeFillShade="D9"/>
          </w:tcPr>
          <w:p w14:paraId="752D5A9D" w14:textId="77777777" w:rsidR="00465C88" w:rsidRPr="00725110" w:rsidRDefault="00465C88" w:rsidP="00FE3CF0">
            <w:pPr>
              <w:jc w:val="left"/>
              <w:rPr>
                <w:rFonts w:cs="Arial"/>
                <w:szCs w:val="20"/>
              </w:rPr>
            </w:pPr>
            <w:r w:rsidRPr="00725110">
              <w:rPr>
                <w:rFonts w:eastAsia="Meiryo UI" w:cstheme="majorHAnsi"/>
                <w:b/>
                <w:szCs w:val="20"/>
                <w:lang w:val="en-GB"/>
              </w:rPr>
              <w:t>Range</w:t>
            </w:r>
          </w:p>
        </w:tc>
        <w:tc>
          <w:tcPr>
            <w:tcW w:w="1593" w:type="pct"/>
            <w:tcBorders>
              <w:top w:val="single" w:sz="4" w:space="0" w:color="auto"/>
              <w:left w:val="single" w:sz="4" w:space="0" w:color="auto"/>
              <w:right w:val="single" w:sz="4" w:space="0" w:color="auto"/>
            </w:tcBorders>
          </w:tcPr>
          <w:p w14:paraId="67FA3903" w14:textId="77777777" w:rsidR="00465C88" w:rsidRPr="00725110" w:rsidRDefault="00465C88" w:rsidP="00FE3CF0">
            <w:pPr>
              <w:jc w:val="left"/>
              <w:rPr>
                <w:rFonts w:cs="Arial"/>
                <w:szCs w:val="20"/>
              </w:rPr>
            </w:pPr>
            <w:r w:rsidRPr="00995436">
              <w:t>Not NULL</w:t>
            </w:r>
          </w:p>
        </w:tc>
      </w:tr>
      <w:tr w:rsidR="00465C88" w:rsidRPr="004B7082" w14:paraId="0936EEBE" w14:textId="77777777" w:rsidTr="00FE3CF0">
        <w:trPr>
          <w:trHeight w:val="272"/>
        </w:trPr>
        <w:tc>
          <w:tcPr>
            <w:tcW w:w="1166" w:type="pct"/>
            <w:vMerge/>
            <w:tcBorders>
              <w:left w:val="single" w:sz="4" w:space="0" w:color="auto"/>
              <w:right w:val="single" w:sz="4" w:space="0" w:color="auto"/>
            </w:tcBorders>
            <w:shd w:val="clear" w:color="auto" w:fill="D9D9D9"/>
          </w:tcPr>
          <w:p w14:paraId="503D4919" w14:textId="77777777" w:rsidR="00465C88" w:rsidRPr="004B7082" w:rsidRDefault="00465C88" w:rsidP="00FE3CF0">
            <w:pPr>
              <w:jc w:val="left"/>
              <w:rPr>
                <w:rFonts w:eastAsia="Meiryo UI" w:cstheme="majorHAnsi"/>
                <w:b/>
                <w:bCs/>
                <w:szCs w:val="20"/>
                <w:lang w:val="en-GB"/>
              </w:rPr>
            </w:pPr>
          </w:p>
        </w:tc>
        <w:tc>
          <w:tcPr>
            <w:tcW w:w="1392" w:type="pct"/>
            <w:gridSpan w:val="2"/>
            <w:vMerge w:val="restart"/>
            <w:tcBorders>
              <w:left w:val="single" w:sz="4" w:space="0" w:color="auto"/>
              <w:right w:val="single" w:sz="4" w:space="0" w:color="auto"/>
            </w:tcBorders>
          </w:tcPr>
          <w:p w14:paraId="5A2A112F" w14:textId="77777777" w:rsidR="00465C88" w:rsidRPr="00725110" w:rsidRDefault="00465C88" w:rsidP="00FE3CF0">
            <w:pPr>
              <w:jc w:val="left"/>
              <w:rPr>
                <w:rFonts w:cs="Arial"/>
                <w:szCs w:val="20"/>
              </w:rPr>
            </w:pPr>
            <w:r w:rsidRPr="00F74FC3">
              <w:rPr>
                <w:rFonts w:cs="Arial"/>
                <w:szCs w:val="20"/>
              </w:rPr>
              <w:t>const uint64_t</w:t>
            </w:r>
            <w:r w:rsidRPr="00F74FC3">
              <w:rPr>
                <w:rFonts w:cs="Arial"/>
                <w:szCs w:val="20"/>
              </w:rPr>
              <w:tab/>
            </w:r>
            <w:r w:rsidRPr="00F74FC3">
              <w:rPr>
                <w:rFonts w:cs="Arial"/>
                <w:szCs w:val="20"/>
              </w:rPr>
              <w:tab/>
              <w:t>irq_channel,</w:t>
            </w:r>
          </w:p>
        </w:tc>
        <w:tc>
          <w:tcPr>
            <w:tcW w:w="2442" w:type="pct"/>
            <w:gridSpan w:val="3"/>
            <w:tcBorders>
              <w:top w:val="single" w:sz="4" w:space="0" w:color="auto"/>
              <w:left w:val="single" w:sz="4" w:space="0" w:color="auto"/>
              <w:right w:val="single" w:sz="4" w:space="0" w:color="auto"/>
            </w:tcBorders>
            <w:shd w:val="clear" w:color="auto" w:fill="auto"/>
          </w:tcPr>
          <w:p w14:paraId="6D4EF5C1" w14:textId="022407B5" w:rsidR="00465C88" w:rsidRPr="00995436" w:rsidRDefault="00465C88" w:rsidP="004B78D2">
            <w:pPr>
              <w:jc w:val="left"/>
            </w:pPr>
            <w:r>
              <w:rPr>
                <w:rFonts w:eastAsia="Meiryo UI" w:cstheme="majorHAnsi"/>
                <w:szCs w:val="20"/>
                <w:lang w:val="en-GB"/>
              </w:rPr>
              <w:t>IRQ channel</w:t>
            </w:r>
            <w:r w:rsidRPr="00D3178C">
              <w:rPr>
                <w:rFonts w:eastAsia="Meiryo UI" w:cstheme="majorHAnsi"/>
                <w:szCs w:val="20"/>
                <w:lang w:val="en-GB"/>
              </w:rPr>
              <w:t xml:space="preserve"> associated with OSAL interrupt manager.</w:t>
            </w:r>
          </w:p>
        </w:tc>
      </w:tr>
      <w:tr w:rsidR="00465C88" w:rsidRPr="004B7082" w14:paraId="0666AAE7" w14:textId="77777777" w:rsidTr="00FE3CF0">
        <w:trPr>
          <w:trHeight w:val="272"/>
        </w:trPr>
        <w:tc>
          <w:tcPr>
            <w:tcW w:w="1166" w:type="pct"/>
            <w:vMerge/>
            <w:tcBorders>
              <w:left w:val="single" w:sz="4" w:space="0" w:color="auto"/>
              <w:right w:val="single" w:sz="4" w:space="0" w:color="auto"/>
            </w:tcBorders>
            <w:shd w:val="clear" w:color="auto" w:fill="D9D9D9"/>
          </w:tcPr>
          <w:p w14:paraId="1B71ABCB" w14:textId="77777777" w:rsidR="00465C88" w:rsidRPr="004B7082" w:rsidRDefault="00465C88" w:rsidP="00FE3CF0">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72D84A22" w14:textId="77777777" w:rsidR="00465C88" w:rsidRPr="00725110" w:rsidRDefault="00465C88" w:rsidP="00FE3CF0">
            <w:pPr>
              <w:jc w:val="left"/>
              <w:rPr>
                <w:rFonts w:cs="Arial"/>
                <w:szCs w:val="20"/>
              </w:rPr>
            </w:pPr>
          </w:p>
        </w:tc>
        <w:tc>
          <w:tcPr>
            <w:tcW w:w="849" w:type="pct"/>
            <w:gridSpan w:val="2"/>
            <w:tcBorders>
              <w:top w:val="single" w:sz="4" w:space="0" w:color="auto"/>
              <w:left w:val="single" w:sz="4" w:space="0" w:color="auto"/>
              <w:right w:val="single" w:sz="4" w:space="0" w:color="auto"/>
            </w:tcBorders>
            <w:shd w:val="clear" w:color="auto" w:fill="D9D9D9" w:themeFill="background1" w:themeFillShade="D9"/>
          </w:tcPr>
          <w:p w14:paraId="6EA0EDD0" w14:textId="77777777" w:rsidR="00465C88" w:rsidRPr="00725110" w:rsidRDefault="00465C88" w:rsidP="00FE3CF0">
            <w:pPr>
              <w:jc w:val="left"/>
              <w:rPr>
                <w:rFonts w:eastAsia="Meiryo UI" w:cstheme="majorHAnsi"/>
                <w:b/>
                <w:szCs w:val="20"/>
                <w:lang w:val="en-GB"/>
              </w:rPr>
            </w:pPr>
            <w:r w:rsidRPr="00725110">
              <w:rPr>
                <w:rFonts w:eastAsia="Meiryo UI" w:cstheme="majorHAnsi"/>
                <w:b/>
                <w:szCs w:val="20"/>
                <w:lang w:val="en-GB"/>
              </w:rPr>
              <w:t>Range</w:t>
            </w:r>
          </w:p>
        </w:tc>
        <w:tc>
          <w:tcPr>
            <w:tcW w:w="1593" w:type="pct"/>
            <w:tcBorders>
              <w:top w:val="single" w:sz="4" w:space="0" w:color="auto"/>
              <w:left w:val="single" w:sz="4" w:space="0" w:color="auto"/>
              <w:right w:val="single" w:sz="4" w:space="0" w:color="auto"/>
            </w:tcBorders>
          </w:tcPr>
          <w:p w14:paraId="2ED04152" w14:textId="77777777" w:rsidR="00465C88" w:rsidRPr="00995436" w:rsidRDefault="00465C88" w:rsidP="00FE3CF0">
            <w:pPr>
              <w:jc w:val="left"/>
            </w:pPr>
            <w:r>
              <w:rPr>
                <w:rFonts w:hint="eastAsia"/>
              </w:rPr>
              <w:t>N</w:t>
            </w:r>
            <w:r>
              <w:t>one.</w:t>
            </w:r>
          </w:p>
        </w:tc>
      </w:tr>
      <w:tr w:rsidR="00465C88" w:rsidRPr="006E156B" w14:paraId="0A88BB31" w14:textId="77777777" w:rsidTr="00FE3CF0">
        <w:trPr>
          <w:trHeight w:val="13"/>
        </w:trPr>
        <w:tc>
          <w:tcPr>
            <w:tcW w:w="1166" w:type="pct"/>
            <w:vMerge w:val="restart"/>
            <w:tcBorders>
              <w:top w:val="single" w:sz="4" w:space="0" w:color="auto"/>
              <w:left w:val="single" w:sz="4" w:space="0" w:color="auto"/>
              <w:right w:val="single" w:sz="4" w:space="0" w:color="auto"/>
            </w:tcBorders>
            <w:shd w:val="clear" w:color="auto" w:fill="D9D9D9"/>
            <w:hideMark/>
          </w:tcPr>
          <w:p w14:paraId="2BB717AB" w14:textId="77777777" w:rsidR="00465C88" w:rsidRPr="004B7082" w:rsidRDefault="00465C88" w:rsidP="00FE3CF0">
            <w:pPr>
              <w:jc w:val="left"/>
              <w:rPr>
                <w:rFonts w:eastAsia="Meiryo UI" w:cstheme="majorHAnsi"/>
                <w:b/>
                <w:bCs/>
                <w:szCs w:val="20"/>
                <w:lang w:val="en-GB"/>
              </w:rPr>
            </w:pPr>
            <w:r w:rsidRPr="004B7082">
              <w:rPr>
                <w:rFonts w:eastAsia="Meiryo UI" w:cstheme="majorHAnsi"/>
                <w:b/>
                <w:bCs/>
                <w:szCs w:val="20"/>
                <w:lang w:val="en-GB"/>
              </w:rPr>
              <w:t>Parameters (In-Out)</w:t>
            </w:r>
          </w:p>
        </w:tc>
        <w:tc>
          <w:tcPr>
            <w:tcW w:w="1392" w:type="pct"/>
            <w:gridSpan w:val="2"/>
            <w:vMerge w:val="restart"/>
            <w:tcBorders>
              <w:top w:val="single" w:sz="4" w:space="0" w:color="auto"/>
              <w:left w:val="single" w:sz="4" w:space="0" w:color="auto"/>
              <w:right w:val="single" w:sz="4" w:space="0" w:color="auto"/>
            </w:tcBorders>
          </w:tcPr>
          <w:p w14:paraId="2A13B3FE" w14:textId="77777777" w:rsidR="00465C88" w:rsidRPr="00725110" w:rsidRDefault="00465C88" w:rsidP="00FE3CF0">
            <w:pPr>
              <w:jc w:val="left"/>
              <w:rPr>
                <w:rFonts w:eastAsia="Meiryo UI" w:cstheme="majorHAnsi"/>
                <w:szCs w:val="20"/>
                <w:lang w:val="en-GB"/>
              </w:rPr>
            </w:pPr>
            <w:r w:rsidRPr="00F74FC3">
              <w:rPr>
                <w:rFonts w:cs="Arial"/>
                <w:szCs w:val="20"/>
              </w:rPr>
              <w:t>Void*</w:t>
            </w:r>
            <w:r w:rsidRPr="00F74FC3">
              <w:rPr>
                <w:rFonts w:cs="Arial"/>
                <w:szCs w:val="20"/>
              </w:rPr>
              <w:tab/>
            </w:r>
            <w:r w:rsidRPr="00F74FC3">
              <w:rPr>
                <w:rFonts w:cs="Arial"/>
                <w:szCs w:val="20"/>
              </w:rPr>
              <w:tab/>
            </w:r>
            <w:r w:rsidRPr="00F74FC3">
              <w:rPr>
                <w:rFonts w:cs="Arial"/>
                <w:szCs w:val="20"/>
              </w:rPr>
              <w:tab/>
              <w:t>irq_arg</w:t>
            </w:r>
          </w:p>
        </w:tc>
        <w:tc>
          <w:tcPr>
            <w:tcW w:w="2442" w:type="pct"/>
            <w:gridSpan w:val="3"/>
            <w:tcBorders>
              <w:top w:val="single" w:sz="4" w:space="0" w:color="auto"/>
              <w:left w:val="single" w:sz="4" w:space="0" w:color="auto"/>
              <w:right w:val="single" w:sz="4" w:space="0" w:color="auto"/>
            </w:tcBorders>
          </w:tcPr>
          <w:p w14:paraId="2C246022" w14:textId="3CE929FF" w:rsidR="00465C88" w:rsidRPr="00725110" w:rsidRDefault="00465C88" w:rsidP="004B78D2">
            <w:pPr>
              <w:jc w:val="left"/>
              <w:rPr>
                <w:rFonts w:eastAsia="Meiryo UI" w:cstheme="majorHAnsi"/>
                <w:szCs w:val="20"/>
                <w:lang w:val="en-GB"/>
              </w:rPr>
            </w:pPr>
            <w:r w:rsidRPr="00D3178C">
              <w:t>User argument (control handle) specified when registered interrupt.</w:t>
            </w:r>
          </w:p>
        </w:tc>
      </w:tr>
      <w:tr w:rsidR="00465C88" w:rsidRPr="006E156B" w14:paraId="140E4C18" w14:textId="77777777" w:rsidTr="00FE3CF0">
        <w:trPr>
          <w:trHeight w:val="13"/>
        </w:trPr>
        <w:tc>
          <w:tcPr>
            <w:tcW w:w="1166" w:type="pct"/>
            <w:vMerge/>
            <w:tcBorders>
              <w:left w:val="single" w:sz="4" w:space="0" w:color="auto"/>
              <w:right w:val="single" w:sz="4" w:space="0" w:color="auto"/>
            </w:tcBorders>
            <w:shd w:val="clear" w:color="auto" w:fill="D9D9D9"/>
          </w:tcPr>
          <w:p w14:paraId="3A81FB2D" w14:textId="77777777" w:rsidR="00465C88" w:rsidRPr="004B7082" w:rsidRDefault="00465C88" w:rsidP="00FE3CF0">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278DC5EA" w14:textId="77777777" w:rsidR="00465C88" w:rsidRPr="00725110" w:rsidRDefault="00465C88" w:rsidP="00FE3CF0">
            <w:pPr>
              <w:jc w:val="left"/>
              <w:rPr>
                <w:rFonts w:cs="Arial"/>
                <w:szCs w:val="20"/>
              </w:rPr>
            </w:pPr>
          </w:p>
        </w:tc>
        <w:tc>
          <w:tcPr>
            <w:tcW w:w="791" w:type="pct"/>
            <w:tcBorders>
              <w:top w:val="single" w:sz="4" w:space="0" w:color="auto"/>
              <w:left w:val="single" w:sz="4" w:space="0" w:color="auto"/>
              <w:right w:val="single" w:sz="4" w:space="0" w:color="auto"/>
            </w:tcBorders>
            <w:shd w:val="clear" w:color="auto" w:fill="D9D9D9" w:themeFill="background1" w:themeFillShade="D9"/>
          </w:tcPr>
          <w:p w14:paraId="04EE7050" w14:textId="77777777" w:rsidR="00465C88" w:rsidRPr="00725110" w:rsidRDefault="00465C88" w:rsidP="00FE3CF0">
            <w:pPr>
              <w:jc w:val="left"/>
              <w:rPr>
                <w:rFonts w:cs="Arial"/>
                <w:szCs w:val="20"/>
              </w:rPr>
            </w:pPr>
            <w:r w:rsidRPr="00725110">
              <w:rPr>
                <w:rFonts w:eastAsia="Meiryo UI" w:cstheme="majorHAnsi"/>
                <w:b/>
                <w:szCs w:val="20"/>
                <w:lang w:val="en-GB"/>
              </w:rPr>
              <w:t>Range</w:t>
            </w:r>
          </w:p>
        </w:tc>
        <w:tc>
          <w:tcPr>
            <w:tcW w:w="1651" w:type="pct"/>
            <w:gridSpan w:val="2"/>
            <w:tcBorders>
              <w:top w:val="single" w:sz="4" w:space="0" w:color="auto"/>
              <w:left w:val="single" w:sz="4" w:space="0" w:color="auto"/>
              <w:right w:val="single" w:sz="4" w:space="0" w:color="auto"/>
            </w:tcBorders>
          </w:tcPr>
          <w:p w14:paraId="4A57596B" w14:textId="77777777" w:rsidR="00465C88" w:rsidRPr="00725110" w:rsidRDefault="00465C88" w:rsidP="00FE3CF0">
            <w:pPr>
              <w:jc w:val="left"/>
              <w:rPr>
                <w:rFonts w:cs="Arial"/>
                <w:szCs w:val="20"/>
              </w:rPr>
            </w:pPr>
            <w:r w:rsidRPr="00995436">
              <w:t>Not NULL</w:t>
            </w:r>
          </w:p>
        </w:tc>
      </w:tr>
      <w:tr w:rsidR="00465C88" w:rsidRPr="006E156B" w14:paraId="24FED8A7"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0389EF9E" w14:textId="77777777" w:rsidR="00465C88" w:rsidRPr="004B7082" w:rsidRDefault="00465C88" w:rsidP="00FE3CF0">
            <w:pPr>
              <w:jc w:val="left"/>
              <w:rPr>
                <w:rFonts w:eastAsia="Meiryo UI" w:cstheme="majorHAnsi"/>
                <w:b/>
                <w:bCs/>
                <w:szCs w:val="20"/>
                <w:lang w:val="en-GB"/>
              </w:rPr>
            </w:pPr>
            <w:r w:rsidRPr="004B7082">
              <w:rPr>
                <w:rFonts w:eastAsia="Meiryo UI" w:cstheme="majorHAnsi"/>
                <w:b/>
                <w:bCs/>
                <w:szCs w:val="20"/>
                <w:lang w:val="en-GB"/>
              </w:rPr>
              <w:t>Parameters (Out)</w:t>
            </w:r>
          </w:p>
        </w:tc>
        <w:tc>
          <w:tcPr>
            <w:tcW w:w="1392" w:type="pct"/>
            <w:gridSpan w:val="2"/>
            <w:tcBorders>
              <w:top w:val="single" w:sz="4" w:space="0" w:color="auto"/>
              <w:left w:val="single" w:sz="4" w:space="0" w:color="auto"/>
              <w:bottom w:val="single" w:sz="4" w:space="0" w:color="auto"/>
              <w:right w:val="single" w:sz="4" w:space="0" w:color="auto"/>
            </w:tcBorders>
          </w:tcPr>
          <w:p w14:paraId="5DBA2B08" w14:textId="77777777" w:rsidR="00465C88" w:rsidRPr="00725110" w:rsidRDefault="00465C88" w:rsidP="00FE3CF0">
            <w:pPr>
              <w:jc w:val="left"/>
              <w:rPr>
                <w:rFonts w:eastAsia="Meiryo UI" w:cstheme="majorHAnsi"/>
                <w:szCs w:val="20"/>
                <w:lang w:val="en-GB"/>
              </w:rPr>
            </w:pPr>
            <w:r w:rsidRPr="00725110">
              <w:rPr>
                <w:rFonts w:cs="Arial"/>
                <w:szCs w:val="20"/>
              </w:rPr>
              <w:t>N/A</w:t>
            </w:r>
          </w:p>
        </w:tc>
        <w:tc>
          <w:tcPr>
            <w:tcW w:w="2442" w:type="pct"/>
            <w:gridSpan w:val="3"/>
            <w:tcBorders>
              <w:top w:val="single" w:sz="4" w:space="0" w:color="auto"/>
              <w:left w:val="single" w:sz="4" w:space="0" w:color="auto"/>
              <w:bottom w:val="single" w:sz="4" w:space="0" w:color="auto"/>
              <w:right w:val="single" w:sz="4" w:space="0" w:color="auto"/>
            </w:tcBorders>
          </w:tcPr>
          <w:p w14:paraId="4A11B94F" w14:textId="77777777" w:rsidR="00465C88" w:rsidRPr="00725110" w:rsidRDefault="00465C88" w:rsidP="00FE3CF0">
            <w:pPr>
              <w:rPr>
                <w:rFonts w:eastAsia="Meiryo UI" w:cstheme="majorHAnsi"/>
                <w:szCs w:val="20"/>
                <w:lang w:val="en-GB"/>
              </w:rPr>
            </w:pPr>
            <w:r w:rsidRPr="00725110">
              <w:rPr>
                <w:rFonts w:cs="Arial"/>
                <w:szCs w:val="20"/>
              </w:rPr>
              <w:t>N/A</w:t>
            </w:r>
          </w:p>
        </w:tc>
      </w:tr>
      <w:tr w:rsidR="00465C88" w:rsidRPr="006E156B" w14:paraId="54F786E5"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5FCA470C" w14:textId="77777777" w:rsidR="00465C88" w:rsidRPr="004B7082" w:rsidRDefault="00465C88" w:rsidP="00FE3CF0">
            <w:pPr>
              <w:jc w:val="left"/>
              <w:rPr>
                <w:rFonts w:eastAsia="Meiryo UI" w:cstheme="majorHAnsi"/>
                <w:b/>
                <w:bCs/>
                <w:szCs w:val="20"/>
                <w:lang w:val="en-GB"/>
              </w:rPr>
            </w:pPr>
            <w:r w:rsidRPr="004B7082">
              <w:rPr>
                <w:rFonts w:eastAsia="Meiryo UI" w:cstheme="majorHAnsi"/>
                <w:b/>
                <w:bCs/>
                <w:szCs w:val="20"/>
                <w:lang w:val="en-GB"/>
              </w:rPr>
              <w:t>Return Value</w:t>
            </w:r>
          </w:p>
        </w:tc>
        <w:tc>
          <w:tcPr>
            <w:tcW w:w="1392" w:type="pct"/>
            <w:gridSpan w:val="2"/>
            <w:tcBorders>
              <w:top w:val="single" w:sz="4" w:space="0" w:color="auto"/>
              <w:left w:val="single" w:sz="4" w:space="0" w:color="auto"/>
              <w:bottom w:val="single" w:sz="4" w:space="0" w:color="auto"/>
              <w:right w:val="single" w:sz="4" w:space="0" w:color="auto"/>
            </w:tcBorders>
          </w:tcPr>
          <w:p w14:paraId="6E148307" w14:textId="77777777" w:rsidR="00465C88" w:rsidRPr="00725110" w:rsidRDefault="00465C88" w:rsidP="00FE3CF0">
            <w:pPr>
              <w:rPr>
                <w:rFonts w:eastAsia="Meiryo UI" w:cstheme="majorHAnsi"/>
                <w:szCs w:val="20"/>
                <w:lang w:val="en-GB"/>
              </w:rPr>
            </w:pPr>
            <w:r>
              <w:rPr>
                <w:rFonts w:eastAsia="Meiryo UI" w:cstheme="majorHAnsi" w:hint="eastAsia"/>
                <w:szCs w:val="20"/>
                <w:lang w:val="en-GB"/>
              </w:rPr>
              <w:t>N</w:t>
            </w:r>
            <w:r>
              <w:rPr>
                <w:rFonts w:eastAsia="Meiryo UI" w:cstheme="majorHAnsi"/>
                <w:szCs w:val="20"/>
                <w:lang w:val="en-GB"/>
              </w:rPr>
              <w:t>/A</w:t>
            </w:r>
          </w:p>
        </w:tc>
        <w:tc>
          <w:tcPr>
            <w:tcW w:w="2442" w:type="pct"/>
            <w:gridSpan w:val="3"/>
            <w:tcBorders>
              <w:top w:val="single" w:sz="4" w:space="0" w:color="auto"/>
              <w:left w:val="single" w:sz="4" w:space="0" w:color="auto"/>
              <w:bottom w:val="single" w:sz="4" w:space="0" w:color="auto"/>
              <w:right w:val="single" w:sz="4" w:space="0" w:color="auto"/>
            </w:tcBorders>
          </w:tcPr>
          <w:p w14:paraId="23F3A46C" w14:textId="77777777" w:rsidR="00465C88" w:rsidRPr="00EF4DB5" w:rsidRDefault="00465C88" w:rsidP="00FE3CF0">
            <w:pPr>
              <w:pStyle w:val="ae"/>
            </w:pPr>
            <w:r>
              <w:rPr>
                <w:rFonts w:eastAsia="Meiryo UI" w:cstheme="majorHAnsi" w:hint="eastAsia"/>
                <w:szCs w:val="20"/>
                <w:lang w:val="en-GB"/>
              </w:rPr>
              <w:t>N</w:t>
            </w:r>
            <w:r>
              <w:rPr>
                <w:rFonts w:eastAsia="Meiryo UI" w:cstheme="majorHAnsi"/>
                <w:szCs w:val="20"/>
                <w:lang w:val="en-GB"/>
              </w:rPr>
              <w:t>/A</w:t>
            </w:r>
          </w:p>
        </w:tc>
      </w:tr>
      <w:tr w:rsidR="00465C88" w:rsidRPr="00864D86" w14:paraId="7C2668F3"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36FED9DB" w14:textId="77777777" w:rsidR="00465C88" w:rsidRPr="00864D86" w:rsidRDefault="00465C88" w:rsidP="00FE3CF0">
            <w:pPr>
              <w:jc w:val="left"/>
              <w:rPr>
                <w:rFonts w:cs="Arial"/>
                <w:b/>
                <w:bCs/>
                <w:szCs w:val="20"/>
              </w:rPr>
            </w:pPr>
            <w:r w:rsidRPr="00864D86">
              <w:rPr>
                <w:rFonts w:cs="Arial"/>
                <w:b/>
                <w:bCs/>
                <w:szCs w:val="20"/>
              </w:rPr>
              <w:t>Description</w:t>
            </w:r>
          </w:p>
        </w:tc>
        <w:tc>
          <w:tcPr>
            <w:tcW w:w="3834" w:type="pct"/>
            <w:gridSpan w:val="5"/>
            <w:tcBorders>
              <w:top w:val="single" w:sz="4" w:space="0" w:color="auto"/>
              <w:left w:val="single" w:sz="4" w:space="0" w:color="auto"/>
              <w:bottom w:val="single" w:sz="4" w:space="0" w:color="auto"/>
              <w:right w:val="single" w:sz="4" w:space="0" w:color="auto"/>
            </w:tcBorders>
          </w:tcPr>
          <w:p w14:paraId="69F87827" w14:textId="77777777" w:rsidR="00465C88" w:rsidRPr="00BB52C1" w:rsidRDefault="00465C88" w:rsidP="00FE3CF0">
            <w:pPr>
              <w:pStyle w:val="ReqText0"/>
              <w:rPr>
                <w:rFonts w:cs="Arial"/>
                <w:szCs w:val="20"/>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65C88" w:rsidRPr="00864D86" w14:paraId="16848141"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68952AFC" w14:textId="77777777" w:rsidR="00465C88" w:rsidRPr="00864D86" w:rsidRDefault="00465C88" w:rsidP="00FE3CF0">
            <w:pPr>
              <w:jc w:val="left"/>
              <w:rPr>
                <w:rFonts w:cs="Arial"/>
                <w:b/>
                <w:bCs/>
                <w:szCs w:val="20"/>
              </w:rPr>
            </w:pPr>
            <w:r w:rsidRPr="00864D86">
              <w:rPr>
                <w:rFonts w:cs="Arial"/>
                <w:b/>
                <w:bCs/>
                <w:szCs w:val="20"/>
              </w:rPr>
              <w:t>Preconditions</w:t>
            </w:r>
          </w:p>
        </w:tc>
        <w:tc>
          <w:tcPr>
            <w:tcW w:w="3834" w:type="pct"/>
            <w:gridSpan w:val="5"/>
            <w:tcBorders>
              <w:top w:val="single" w:sz="4" w:space="0" w:color="auto"/>
              <w:left w:val="single" w:sz="4" w:space="0" w:color="auto"/>
              <w:bottom w:val="single" w:sz="4" w:space="0" w:color="auto"/>
              <w:right w:val="single" w:sz="4" w:space="0" w:color="auto"/>
            </w:tcBorders>
          </w:tcPr>
          <w:p w14:paraId="3D9EF75D" w14:textId="77777777" w:rsidR="00465C88" w:rsidRPr="00725110" w:rsidRDefault="00465C88" w:rsidP="00FE3CF0">
            <w:pPr>
              <w:jc w:val="left"/>
              <w:rPr>
                <w:rFonts w:cs="Arial"/>
                <w:szCs w:val="20"/>
              </w:rPr>
            </w:pPr>
            <w:r w:rsidRPr="001D7FCD">
              <w:t>N/A</w:t>
            </w:r>
          </w:p>
        </w:tc>
      </w:tr>
      <w:tr w:rsidR="00465C88" w:rsidRPr="00864D86" w14:paraId="09D6B99B"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745F659D" w14:textId="77777777" w:rsidR="00465C88" w:rsidRPr="00864D86" w:rsidRDefault="00465C88" w:rsidP="00FE3CF0">
            <w:pPr>
              <w:jc w:val="left"/>
              <w:rPr>
                <w:rFonts w:cs="Arial"/>
                <w:b/>
                <w:bCs/>
                <w:szCs w:val="20"/>
              </w:rPr>
            </w:pPr>
            <w:r w:rsidRPr="00864D86">
              <w:rPr>
                <w:rFonts w:cs="Arial"/>
                <w:b/>
                <w:bCs/>
                <w:szCs w:val="20"/>
              </w:rPr>
              <w:t>Remarks</w:t>
            </w:r>
          </w:p>
        </w:tc>
        <w:tc>
          <w:tcPr>
            <w:tcW w:w="3834" w:type="pct"/>
            <w:gridSpan w:val="5"/>
            <w:tcBorders>
              <w:top w:val="single" w:sz="4" w:space="0" w:color="auto"/>
              <w:left w:val="single" w:sz="4" w:space="0" w:color="auto"/>
              <w:bottom w:val="single" w:sz="4" w:space="0" w:color="auto"/>
              <w:right w:val="single" w:sz="4" w:space="0" w:color="auto"/>
            </w:tcBorders>
          </w:tcPr>
          <w:p w14:paraId="0ACA316C" w14:textId="77777777" w:rsidR="00465C88" w:rsidRPr="00725110" w:rsidRDefault="00465C88" w:rsidP="00FE3CF0">
            <w:pPr>
              <w:jc w:val="left"/>
              <w:rPr>
                <w:rFonts w:cs="Arial"/>
                <w:szCs w:val="20"/>
              </w:rPr>
            </w:pPr>
            <w:r w:rsidRPr="00725110">
              <w:rPr>
                <w:rFonts w:cs="Arial"/>
                <w:szCs w:val="20"/>
              </w:rPr>
              <w:t>N/A</w:t>
            </w:r>
          </w:p>
        </w:tc>
      </w:tr>
    </w:tbl>
    <w:p w14:paraId="22333F8D" w14:textId="66C7E10A" w:rsidR="004B78D2" w:rsidRDefault="004B78D2" w:rsidP="005F3AB1"/>
    <w:p w14:paraId="1D11229D" w14:textId="77777777" w:rsidR="004B78D2" w:rsidRDefault="004B78D2">
      <w:pPr>
        <w:widowControl/>
        <w:jc w:val="left"/>
      </w:pPr>
      <w:r>
        <w:br w:type="page"/>
      </w:r>
    </w:p>
    <w:p w14:paraId="24386E7E" w14:textId="77777777" w:rsidR="00597F15" w:rsidRPr="005F3AB1" w:rsidRDefault="00597F15" w:rsidP="005F3AB1">
      <w:pPr>
        <w:rPr>
          <w:lang w:eastAsia="en-US"/>
        </w:rPr>
      </w:pPr>
    </w:p>
    <w:p w14:paraId="050E08E6" w14:textId="77777777" w:rsidR="00597F15" w:rsidRPr="009052EF" w:rsidRDefault="00597F15" w:rsidP="001D34C7">
      <w:pPr>
        <w:pStyle w:val="41"/>
        <w:rPr>
          <w:rFonts w:eastAsia="Meiryo UI"/>
          <w:szCs w:val="20"/>
          <w:lang w:eastAsia="ja-JP"/>
        </w:rPr>
      </w:pPr>
      <w:bookmarkStart w:id="2921" w:name="_impdrv_osdep_dsp3_int_handler"/>
      <w:bookmarkEnd w:id="2921"/>
      <w:r w:rsidRPr="005F3AB1">
        <w:t>impdrv_osdep_dsp3_</w:t>
      </w:r>
      <w:r w:rsidRPr="009052EF">
        <w:rPr>
          <w:rFonts w:eastAsia="Meiryo UI"/>
          <w:szCs w:val="20"/>
          <w:lang w:eastAsia="ja-JP"/>
        </w:rPr>
        <w:t>int_handler</w:t>
      </w:r>
    </w:p>
    <w:p w14:paraId="0C20563A" w14:textId="0EA8D9CE" w:rsidR="004D18AA" w:rsidRPr="00AE1E01" w:rsidRDefault="004D18AA" w:rsidP="004D18AA">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36</w:t>
      </w:r>
      <w:r w:rsidR="00000000">
        <w:rPr>
          <w:noProof/>
        </w:rPr>
        <w:fldChar w:fldCharType="end"/>
      </w:r>
      <w:r w:rsidRPr="00F836CF">
        <w:t xml:space="preserve">: </w:t>
      </w:r>
      <w:r w:rsidRPr="002A5C77">
        <w:t>impdrv_osdep_dsp</w:t>
      </w:r>
      <w:r>
        <w:t>3</w:t>
      </w:r>
      <w:r w:rsidRPr="002A5C77">
        <w:t>_int_handle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39"/>
        <w:gridCol w:w="1890"/>
        <w:gridCol w:w="903"/>
        <w:gridCol w:w="1587"/>
        <w:gridCol w:w="116"/>
        <w:gridCol w:w="3196"/>
      </w:tblGrid>
      <w:tr w:rsidR="004D18AA" w:rsidRPr="00864D86" w14:paraId="217262B8" w14:textId="77777777" w:rsidTr="00FE3CF0">
        <w:trPr>
          <w:trHeight w:val="287"/>
        </w:trPr>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4F98998E" w14:textId="77777777" w:rsidR="004D18AA" w:rsidRPr="00864D86" w:rsidRDefault="004D18AA" w:rsidP="00FE3CF0">
            <w:pPr>
              <w:jc w:val="left"/>
              <w:rPr>
                <w:rFonts w:cs="Arial"/>
                <w:szCs w:val="20"/>
              </w:rPr>
            </w:pPr>
            <w:r w:rsidRPr="00864D86">
              <w:rPr>
                <w:rFonts w:cs="Arial"/>
                <w:b/>
                <w:bCs/>
                <w:szCs w:val="20"/>
              </w:rPr>
              <w:t>Function Name</w:t>
            </w:r>
          </w:p>
        </w:tc>
        <w:tc>
          <w:tcPr>
            <w:tcW w:w="3834" w:type="pct"/>
            <w:gridSpan w:val="5"/>
            <w:tcBorders>
              <w:top w:val="single" w:sz="4" w:space="0" w:color="auto"/>
              <w:left w:val="single" w:sz="4" w:space="0" w:color="auto"/>
              <w:bottom w:val="single" w:sz="4" w:space="0" w:color="auto"/>
              <w:right w:val="single" w:sz="4" w:space="0" w:color="auto"/>
            </w:tcBorders>
          </w:tcPr>
          <w:p w14:paraId="2C47B60D" w14:textId="72AFEC54" w:rsidR="004D18AA" w:rsidRDefault="004D18AA" w:rsidP="00FE3CF0">
            <w:pPr>
              <w:pStyle w:val="ReqID"/>
            </w:pPr>
            <w:r>
              <w:rPr>
                <w:rFonts w:hint="eastAsia"/>
              </w:rPr>
              <w:t>U</w:t>
            </w:r>
            <w:r>
              <w:t>D_PD_UD02_05_0041</w:t>
            </w:r>
          </w:p>
          <w:p w14:paraId="561FE5EA" w14:textId="649AD070" w:rsidR="004D18AA" w:rsidRDefault="004D18AA" w:rsidP="00FE3CF0">
            <w:pPr>
              <w:jc w:val="left"/>
              <w:rPr>
                <w:rFonts w:cs="Arial"/>
                <w:szCs w:val="20"/>
              </w:rPr>
            </w:pPr>
            <w:r w:rsidRPr="002A5C77">
              <w:rPr>
                <w:rFonts w:cs="Arial"/>
                <w:szCs w:val="20"/>
              </w:rPr>
              <w:t>impdrv_osdep_dsp</w:t>
            </w:r>
            <w:r>
              <w:rPr>
                <w:rFonts w:cs="Arial"/>
                <w:szCs w:val="20"/>
              </w:rPr>
              <w:t>3</w:t>
            </w:r>
            <w:r w:rsidRPr="002A5C77">
              <w:rPr>
                <w:rFonts w:cs="Arial"/>
                <w:szCs w:val="20"/>
              </w:rPr>
              <w:t>_int_handler</w:t>
            </w:r>
          </w:p>
          <w:p w14:paraId="20C43001" w14:textId="12504D0B" w:rsidR="004D18AA" w:rsidRPr="00725110" w:rsidRDefault="004D18AA" w:rsidP="00FE3CF0">
            <w:pPr>
              <w:pStyle w:val="RefIDs"/>
            </w:pPr>
            <w:r>
              <w:rPr>
                <w:rFonts w:hint="eastAsia"/>
              </w:rPr>
              <w:t>[</w:t>
            </w:r>
            <w:r>
              <w:t xml:space="preserve">Covers: </w:t>
            </w:r>
            <w:ins w:id="2922" w:author="Takuya Mochizuki" w:date="2024-03-18T17:48:00Z">
              <w:r w:rsidR="00AB5C13" w:rsidRPr="00AB5C13">
                <w:t>AD_PD_CAS2578</w:t>
              </w:r>
            </w:ins>
            <w:del w:id="2923" w:author="Takuya Mochizuki" w:date="2024-03-18T17:48:00Z">
              <w:r w:rsidRPr="00EB0530" w:rsidDel="00AB5C13">
                <w:delText>AD_PD_CAS</w:delText>
              </w:r>
              <w:r w:rsidDel="00AB5C13">
                <w:delText>XXX</w:delText>
              </w:r>
            </w:del>
            <w:r>
              <w:t>]</w:t>
            </w:r>
          </w:p>
        </w:tc>
      </w:tr>
      <w:tr w:rsidR="004D18AA" w:rsidRPr="004B7082" w14:paraId="6E24FA0F" w14:textId="77777777" w:rsidTr="00FE3CF0">
        <w:trPr>
          <w:trHeight w:val="287"/>
        </w:trPr>
        <w:tc>
          <w:tcPr>
            <w:tcW w:w="1166" w:type="pct"/>
            <w:tcBorders>
              <w:top w:val="single" w:sz="4" w:space="0" w:color="auto"/>
              <w:left w:val="single" w:sz="4" w:space="0" w:color="auto"/>
              <w:bottom w:val="single" w:sz="4" w:space="0" w:color="auto"/>
              <w:right w:val="single" w:sz="4" w:space="0" w:color="auto"/>
            </w:tcBorders>
            <w:shd w:val="clear" w:color="auto" w:fill="D9D9D9"/>
          </w:tcPr>
          <w:p w14:paraId="3C41E3D7" w14:textId="77777777" w:rsidR="004D18AA" w:rsidRPr="0001226E" w:rsidRDefault="004D18AA" w:rsidP="00FE3CF0">
            <w:pPr>
              <w:jc w:val="left"/>
              <w:rPr>
                <w:rFonts w:eastAsia="Meiryo UI" w:cstheme="majorHAnsi"/>
                <w:szCs w:val="20"/>
                <w:lang w:val="en-GB"/>
              </w:rPr>
            </w:pPr>
            <w:r w:rsidRPr="004B7082">
              <w:rPr>
                <w:rFonts w:eastAsia="Meiryo UI" w:cstheme="majorHAnsi"/>
                <w:b/>
                <w:bCs/>
                <w:szCs w:val="20"/>
                <w:lang w:val="en-GB"/>
              </w:rPr>
              <w:t>ASIL Level</w:t>
            </w:r>
          </w:p>
        </w:tc>
        <w:tc>
          <w:tcPr>
            <w:tcW w:w="942" w:type="pct"/>
            <w:tcBorders>
              <w:top w:val="single" w:sz="4" w:space="0" w:color="auto"/>
              <w:left w:val="single" w:sz="4" w:space="0" w:color="auto"/>
              <w:bottom w:val="single" w:sz="4" w:space="0" w:color="auto"/>
              <w:right w:val="single" w:sz="4" w:space="0" w:color="auto"/>
            </w:tcBorders>
          </w:tcPr>
          <w:p w14:paraId="46CE9562" w14:textId="77777777" w:rsidR="004D18AA" w:rsidRPr="00725110" w:rsidRDefault="004D18AA" w:rsidP="00FE3CF0">
            <w:pPr>
              <w:jc w:val="left"/>
              <w:rPr>
                <w:rFonts w:eastAsia="Meiryo UI" w:cstheme="majorHAnsi"/>
                <w:szCs w:val="20"/>
                <w:lang w:val="en-GB"/>
              </w:rPr>
            </w:pPr>
            <w:r w:rsidRPr="00725110">
              <w:rPr>
                <w:rFonts w:eastAsia="Meiryo UI" w:cstheme="majorHAnsi"/>
                <w:szCs w:val="20"/>
                <w:lang w:val="en-GB"/>
              </w:rPr>
              <w:t>ASIL D</w:t>
            </w:r>
          </w:p>
        </w:tc>
        <w:tc>
          <w:tcPr>
            <w:tcW w:w="450" w:type="pct"/>
            <w:tcBorders>
              <w:top w:val="single" w:sz="4" w:space="0" w:color="auto"/>
              <w:left w:val="single" w:sz="4" w:space="0" w:color="auto"/>
              <w:bottom w:val="single" w:sz="4" w:space="0" w:color="auto"/>
              <w:right w:val="single" w:sz="4" w:space="0" w:color="auto"/>
            </w:tcBorders>
            <w:shd w:val="pct20" w:color="auto" w:fill="auto"/>
          </w:tcPr>
          <w:p w14:paraId="7E45A81D" w14:textId="77777777" w:rsidR="004D18AA" w:rsidRPr="00725110" w:rsidRDefault="004D18AA" w:rsidP="00FE3CF0">
            <w:pPr>
              <w:jc w:val="left"/>
              <w:rPr>
                <w:rFonts w:eastAsia="Meiryo UI" w:cstheme="majorHAnsi"/>
                <w:b/>
                <w:szCs w:val="20"/>
                <w:lang w:val="en-GB"/>
              </w:rPr>
            </w:pPr>
            <w:r w:rsidRPr="00725110">
              <w:rPr>
                <w:rFonts w:eastAsia="Meiryo UI" w:cstheme="majorHAnsi"/>
                <w:b/>
                <w:szCs w:val="20"/>
                <w:lang w:val="en-GB"/>
              </w:rPr>
              <w:t>Status</w:t>
            </w:r>
          </w:p>
        </w:tc>
        <w:tc>
          <w:tcPr>
            <w:tcW w:w="2442" w:type="pct"/>
            <w:gridSpan w:val="3"/>
            <w:tcBorders>
              <w:top w:val="single" w:sz="4" w:space="0" w:color="auto"/>
              <w:left w:val="single" w:sz="4" w:space="0" w:color="auto"/>
              <w:bottom w:val="single" w:sz="4" w:space="0" w:color="auto"/>
              <w:right w:val="single" w:sz="4" w:space="0" w:color="auto"/>
            </w:tcBorders>
          </w:tcPr>
          <w:p w14:paraId="514F66BB" w14:textId="77777777" w:rsidR="004D18AA" w:rsidRPr="00725110" w:rsidRDefault="004D18AA" w:rsidP="00FE3CF0">
            <w:pPr>
              <w:rPr>
                <w:rFonts w:eastAsia="Meiryo UI" w:cstheme="majorHAnsi"/>
                <w:szCs w:val="20"/>
                <w:lang w:val="en-GB"/>
              </w:rPr>
            </w:pPr>
            <w:r w:rsidRPr="00725110">
              <w:rPr>
                <w:rFonts w:eastAsia="Meiryo UI" w:cstheme="majorHAnsi"/>
                <w:szCs w:val="20"/>
                <w:lang w:val="en-GB"/>
              </w:rPr>
              <w:t>New</w:t>
            </w:r>
          </w:p>
        </w:tc>
      </w:tr>
      <w:tr w:rsidR="004D18AA" w:rsidRPr="00864D86" w14:paraId="1EA7C3D8"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1B9A0165" w14:textId="77777777" w:rsidR="004D18AA" w:rsidRPr="00864D86" w:rsidRDefault="004D18AA" w:rsidP="00FE3CF0">
            <w:pPr>
              <w:jc w:val="left"/>
              <w:rPr>
                <w:rFonts w:cs="Arial"/>
                <w:b/>
                <w:bCs/>
                <w:szCs w:val="20"/>
              </w:rPr>
            </w:pPr>
            <w:r w:rsidRPr="00864D86">
              <w:rPr>
                <w:rFonts w:cs="Arial"/>
                <w:b/>
                <w:bCs/>
                <w:szCs w:val="20"/>
              </w:rPr>
              <w:t>Syntax</w:t>
            </w:r>
          </w:p>
        </w:tc>
        <w:tc>
          <w:tcPr>
            <w:tcW w:w="3834" w:type="pct"/>
            <w:gridSpan w:val="5"/>
            <w:tcBorders>
              <w:top w:val="single" w:sz="4" w:space="0" w:color="auto"/>
              <w:left w:val="single" w:sz="4" w:space="0" w:color="auto"/>
              <w:bottom w:val="single" w:sz="4" w:space="0" w:color="auto"/>
              <w:right w:val="single" w:sz="4" w:space="0" w:color="auto"/>
            </w:tcBorders>
          </w:tcPr>
          <w:p w14:paraId="7E34418D" w14:textId="77777777" w:rsidR="004D18AA" w:rsidRDefault="004D18AA" w:rsidP="00FE3CF0">
            <w:pPr>
              <w:pStyle w:val="ae"/>
            </w:pPr>
            <w:r w:rsidRPr="00F4041D">
              <w:t>IMPDRV_STATIC</w:t>
            </w:r>
          </w:p>
          <w:p w14:paraId="35C3B177" w14:textId="680737F9" w:rsidR="004D18AA" w:rsidRPr="00F74FC3" w:rsidRDefault="004D18AA" w:rsidP="00FE3CF0">
            <w:pPr>
              <w:jc w:val="left"/>
              <w:rPr>
                <w:rFonts w:cs="Arial"/>
                <w:szCs w:val="20"/>
              </w:rPr>
            </w:pPr>
            <w:r w:rsidRPr="00F74FC3">
              <w:rPr>
                <w:rFonts w:cs="Arial"/>
                <w:szCs w:val="20"/>
              </w:rPr>
              <w:t xml:space="preserve">void </w:t>
            </w:r>
            <w:r w:rsidRPr="006100C1">
              <w:rPr>
                <w:rFonts w:cs="Arial"/>
                <w:szCs w:val="20"/>
              </w:rPr>
              <w:t>impdrv_osdep_dsp</w:t>
            </w:r>
            <w:r>
              <w:rPr>
                <w:rFonts w:cs="Arial"/>
                <w:szCs w:val="20"/>
              </w:rPr>
              <w:t>3</w:t>
            </w:r>
            <w:r w:rsidRPr="006100C1">
              <w:rPr>
                <w:rFonts w:cs="Arial"/>
                <w:szCs w:val="20"/>
              </w:rPr>
              <w:t xml:space="preserve">_int_handler </w:t>
            </w:r>
            <w:r w:rsidRPr="00F74FC3">
              <w:rPr>
                <w:rFonts w:cs="Arial"/>
                <w:szCs w:val="20"/>
              </w:rPr>
              <w:t>(</w:t>
            </w:r>
          </w:p>
          <w:p w14:paraId="2F7BE3CB" w14:textId="77777777" w:rsidR="004D18AA" w:rsidRPr="00F74FC3" w:rsidRDefault="004D18AA" w:rsidP="00FE3CF0">
            <w:pPr>
              <w:jc w:val="left"/>
              <w:rPr>
                <w:rFonts w:cs="Arial"/>
                <w:szCs w:val="20"/>
              </w:rPr>
            </w:pPr>
            <w:r w:rsidRPr="00F74FC3">
              <w:rPr>
                <w:rFonts w:cs="Arial"/>
                <w:szCs w:val="20"/>
              </w:rPr>
              <w:tab/>
              <w:t>osal_device_handle_t</w:t>
            </w:r>
            <w:r w:rsidRPr="00F74FC3">
              <w:rPr>
                <w:rFonts w:cs="Arial"/>
                <w:szCs w:val="20"/>
              </w:rPr>
              <w:tab/>
              <w:t>device_handle</w:t>
            </w:r>
            <w:r>
              <w:rPr>
                <w:rFonts w:cs="Arial"/>
                <w:szCs w:val="20"/>
              </w:rPr>
              <w:t xml:space="preserve"> </w:t>
            </w:r>
            <w:r w:rsidRPr="00F74FC3">
              <w:rPr>
                <w:rFonts w:cs="Arial"/>
                <w:szCs w:val="20"/>
              </w:rPr>
              <w:t>,</w:t>
            </w:r>
          </w:p>
          <w:p w14:paraId="3EDEBA1D" w14:textId="77777777" w:rsidR="004D18AA" w:rsidRPr="00F74FC3" w:rsidRDefault="004D18AA" w:rsidP="00FE3CF0">
            <w:pPr>
              <w:jc w:val="left"/>
              <w:rPr>
                <w:rFonts w:cs="Arial"/>
                <w:szCs w:val="20"/>
              </w:rPr>
            </w:pPr>
            <w:r w:rsidRPr="00F74FC3">
              <w:rPr>
                <w:rFonts w:cs="Arial"/>
                <w:szCs w:val="20"/>
              </w:rPr>
              <w:tab/>
              <w:t>const uint64_t</w:t>
            </w:r>
            <w:r w:rsidRPr="00F74FC3">
              <w:rPr>
                <w:rFonts w:cs="Arial"/>
                <w:szCs w:val="20"/>
              </w:rPr>
              <w:tab/>
            </w:r>
            <w:r w:rsidRPr="00F74FC3">
              <w:rPr>
                <w:rFonts w:cs="Arial"/>
                <w:szCs w:val="20"/>
              </w:rPr>
              <w:tab/>
              <w:t>irq_channel,</w:t>
            </w:r>
          </w:p>
          <w:p w14:paraId="0196BC70" w14:textId="77777777" w:rsidR="004D18AA" w:rsidRPr="00F74FC3" w:rsidRDefault="004D18AA" w:rsidP="00FE3CF0">
            <w:pPr>
              <w:jc w:val="left"/>
              <w:rPr>
                <w:rFonts w:cs="Arial"/>
                <w:szCs w:val="20"/>
              </w:rPr>
            </w:pPr>
            <w:r w:rsidRPr="00F74FC3">
              <w:rPr>
                <w:rFonts w:cs="Arial"/>
                <w:szCs w:val="20"/>
              </w:rPr>
              <w:tab/>
              <w:t>void*</w:t>
            </w:r>
            <w:r w:rsidRPr="00F74FC3">
              <w:rPr>
                <w:rFonts w:cs="Arial"/>
                <w:szCs w:val="20"/>
              </w:rPr>
              <w:tab/>
            </w:r>
            <w:r w:rsidRPr="00F74FC3">
              <w:rPr>
                <w:rFonts w:cs="Arial"/>
                <w:szCs w:val="20"/>
              </w:rPr>
              <w:tab/>
            </w:r>
            <w:r w:rsidRPr="00F74FC3">
              <w:rPr>
                <w:rFonts w:cs="Arial"/>
                <w:szCs w:val="20"/>
              </w:rPr>
              <w:tab/>
              <w:t>irq_arg</w:t>
            </w:r>
          </w:p>
          <w:p w14:paraId="0EC7B642" w14:textId="77777777" w:rsidR="004D18AA" w:rsidRPr="00725110" w:rsidRDefault="004D18AA" w:rsidP="00FE3CF0">
            <w:pPr>
              <w:jc w:val="left"/>
              <w:rPr>
                <w:rFonts w:cs="Arial"/>
                <w:szCs w:val="20"/>
              </w:rPr>
            </w:pPr>
            <w:r w:rsidRPr="00F74FC3">
              <w:rPr>
                <w:rFonts w:cs="Arial"/>
                <w:szCs w:val="20"/>
              </w:rPr>
              <w:t>)</w:t>
            </w:r>
          </w:p>
        </w:tc>
      </w:tr>
      <w:tr w:rsidR="004D18AA" w:rsidRPr="00864D86" w14:paraId="0C470C04"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2510E77C" w14:textId="77777777" w:rsidR="004D18AA" w:rsidRPr="00864D86" w:rsidRDefault="004D18AA" w:rsidP="00FE3CF0">
            <w:pPr>
              <w:jc w:val="left"/>
              <w:rPr>
                <w:rFonts w:cs="Arial"/>
                <w:b/>
                <w:bCs/>
                <w:szCs w:val="20"/>
              </w:rPr>
            </w:pPr>
            <w:r w:rsidRPr="00864D86">
              <w:rPr>
                <w:rFonts w:cs="Arial"/>
                <w:b/>
                <w:bCs/>
                <w:szCs w:val="20"/>
              </w:rPr>
              <w:t>Sync/Async</w:t>
            </w:r>
          </w:p>
        </w:tc>
        <w:tc>
          <w:tcPr>
            <w:tcW w:w="3834" w:type="pct"/>
            <w:gridSpan w:val="5"/>
            <w:tcBorders>
              <w:top w:val="single" w:sz="4" w:space="0" w:color="auto"/>
              <w:left w:val="single" w:sz="4" w:space="0" w:color="auto"/>
              <w:bottom w:val="single" w:sz="4" w:space="0" w:color="auto"/>
              <w:right w:val="single" w:sz="4" w:space="0" w:color="auto"/>
            </w:tcBorders>
          </w:tcPr>
          <w:p w14:paraId="148D501C" w14:textId="77777777" w:rsidR="004D18AA" w:rsidRPr="00725110" w:rsidRDefault="004D18AA" w:rsidP="00FE3CF0">
            <w:pPr>
              <w:jc w:val="left"/>
              <w:rPr>
                <w:rFonts w:cs="Arial"/>
                <w:szCs w:val="20"/>
              </w:rPr>
            </w:pPr>
            <w:r w:rsidRPr="00725110">
              <w:rPr>
                <w:rFonts w:cs="Arial"/>
                <w:szCs w:val="20"/>
              </w:rPr>
              <w:t>Synchronous</w:t>
            </w:r>
          </w:p>
        </w:tc>
      </w:tr>
      <w:tr w:rsidR="004D18AA" w:rsidRPr="00864D86" w14:paraId="5BC73C5E" w14:textId="77777777" w:rsidTr="00FE3CF0">
        <w:trPr>
          <w:trHeight w:val="170"/>
        </w:trPr>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1CA4BC60" w14:textId="77777777" w:rsidR="004D18AA" w:rsidRPr="00864D86" w:rsidRDefault="004D18AA" w:rsidP="00FE3CF0">
            <w:pPr>
              <w:jc w:val="left"/>
              <w:rPr>
                <w:rFonts w:cs="Arial"/>
                <w:b/>
                <w:bCs/>
                <w:szCs w:val="20"/>
              </w:rPr>
            </w:pPr>
            <w:r w:rsidRPr="00864D86">
              <w:rPr>
                <w:rFonts w:cs="Arial"/>
                <w:b/>
                <w:bCs/>
                <w:szCs w:val="20"/>
              </w:rPr>
              <w:t>Reentrancy</w:t>
            </w:r>
          </w:p>
        </w:tc>
        <w:tc>
          <w:tcPr>
            <w:tcW w:w="3834" w:type="pct"/>
            <w:gridSpan w:val="5"/>
            <w:tcBorders>
              <w:top w:val="single" w:sz="4" w:space="0" w:color="auto"/>
              <w:left w:val="single" w:sz="4" w:space="0" w:color="auto"/>
              <w:bottom w:val="single" w:sz="4" w:space="0" w:color="auto"/>
              <w:right w:val="single" w:sz="4" w:space="0" w:color="auto"/>
            </w:tcBorders>
          </w:tcPr>
          <w:p w14:paraId="76DB7292" w14:textId="77777777" w:rsidR="004D18AA" w:rsidRPr="00725110" w:rsidRDefault="004D18AA" w:rsidP="00FE3CF0">
            <w:pPr>
              <w:jc w:val="left"/>
              <w:rPr>
                <w:rFonts w:eastAsia="Meiryo UI" w:cstheme="majorHAnsi"/>
                <w:szCs w:val="20"/>
                <w:lang w:val="en-GB"/>
              </w:rPr>
            </w:pPr>
            <w:r>
              <w:rPr>
                <w:rFonts w:cs="Arial"/>
                <w:szCs w:val="20"/>
              </w:rPr>
              <w:t>Non-</w:t>
            </w:r>
            <w:r w:rsidRPr="00725110">
              <w:rPr>
                <w:rFonts w:cs="Arial"/>
                <w:szCs w:val="20"/>
              </w:rPr>
              <w:t>Reentrant</w:t>
            </w:r>
          </w:p>
        </w:tc>
      </w:tr>
      <w:tr w:rsidR="004D18AA" w:rsidRPr="00864D86" w14:paraId="16B19267" w14:textId="77777777" w:rsidTr="00FE3CF0">
        <w:trPr>
          <w:trHeight w:val="170"/>
        </w:trPr>
        <w:tc>
          <w:tcPr>
            <w:tcW w:w="1166" w:type="pct"/>
            <w:tcBorders>
              <w:top w:val="single" w:sz="4" w:space="0" w:color="auto"/>
              <w:left w:val="single" w:sz="4" w:space="0" w:color="auto"/>
              <w:bottom w:val="single" w:sz="4" w:space="0" w:color="auto"/>
              <w:right w:val="single" w:sz="4" w:space="0" w:color="auto"/>
            </w:tcBorders>
            <w:shd w:val="clear" w:color="auto" w:fill="D9D9D9"/>
          </w:tcPr>
          <w:p w14:paraId="0563C4FC" w14:textId="77777777" w:rsidR="004D18AA" w:rsidRPr="00864D86" w:rsidRDefault="004D18AA" w:rsidP="00FE3CF0">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834" w:type="pct"/>
            <w:gridSpan w:val="5"/>
            <w:tcBorders>
              <w:top w:val="single" w:sz="4" w:space="0" w:color="auto"/>
              <w:left w:val="single" w:sz="4" w:space="0" w:color="auto"/>
              <w:bottom w:val="single" w:sz="4" w:space="0" w:color="auto"/>
              <w:right w:val="single" w:sz="4" w:space="0" w:color="auto"/>
            </w:tcBorders>
          </w:tcPr>
          <w:p w14:paraId="5F889B10" w14:textId="77777777" w:rsidR="004D18AA" w:rsidRPr="00725110" w:rsidRDefault="004D18AA" w:rsidP="00FE3CF0">
            <w:pPr>
              <w:jc w:val="left"/>
              <w:rPr>
                <w:rFonts w:cs="Arial"/>
                <w:szCs w:val="20"/>
              </w:rPr>
            </w:pPr>
          </w:p>
        </w:tc>
      </w:tr>
      <w:tr w:rsidR="004D18AA" w:rsidRPr="004B7082" w14:paraId="45007AAC" w14:textId="77777777" w:rsidTr="00FE3CF0">
        <w:trPr>
          <w:trHeight w:val="272"/>
        </w:trPr>
        <w:tc>
          <w:tcPr>
            <w:tcW w:w="1166" w:type="pct"/>
            <w:vMerge w:val="restart"/>
            <w:tcBorders>
              <w:top w:val="single" w:sz="4" w:space="0" w:color="auto"/>
              <w:left w:val="single" w:sz="4" w:space="0" w:color="auto"/>
              <w:right w:val="single" w:sz="4" w:space="0" w:color="auto"/>
            </w:tcBorders>
            <w:shd w:val="clear" w:color="auto" w:fill="D9D9D9"/>
            <w:hideMark/>
          </w:tcPr>
          <w:p w14:paraId="354A27E0" w14:textId="77777777" w:rsidR="004D18AA" w:rsidRPr="004B7082" w:rsidRDefault="004D18AA" w:rsidP="00FE3CF0">
            <w:pPr>
              <w:jc w:val="left"/>
              <w:rPr>
                <w:rFonts w:eastAsia="Meiryo UI" w:cstheme="majorHAnsi"/>
                <w:b/>
                <w:bCs/>
                <w:szCs w:val="20"/>
                <w:lang w:val="en-GB"/>
              </w:rPr>
            </w:pPr>
            <w:r w:rsidRPr="004B7082">
              <w:rPr>
                <w:rFonts w:eastAsia="Meiryo UI" w:cstheme="majorHAnsi"/>
                <w:b/>
                <w:bCs/>
                <w:szCs w:val="20"/>
                <w:lang w:val="en-GB"/>
              </w:rPr>
              <w:t>Parameters (In)</w:t>
            </w:r>
          </w:p>
        </w:tc>
        <w:tc>
          <w:tcPr>
            <w:tcW w:w="1392" w:type="pct"/>
            <w:gridSpan w:val="2"/>
            <w:vMerge w:val="restart"/>
            <w:tcBorders>
              <w:top w:val="single" w:sz="4" w:space="0" w:color="auto"/>
              <w:left w:val="single" w:sz="4" w:space="0" w:color="auto"/>
              <w:right w:val="single" w:sz="4" w:space="0" w:color="auto"/>
            </w:tcBorders>
          </w:tcPr>
          <w:p w14:paraId="78E88786" w14:textId="77777777" w:rsidR="004D18AA" w:rsidRPr="002755EB" w:rsidRDefault="004D18AA" w:rsidP="00FE3CF0">
            <w:pPr>
              <w:jc w:val="left"/>
              <w:rPr>
                <w:rFonts w:cs="Arial"/>
                <w:szCs w:val="20"/>
              </w:rPr>
            </w:pPr>
            <w:r w:rsidRPr="00F74FC3">
              <w:rPr>
                <w:rFonts w:cs="Arial"/>
                <w:szCs w:val="20"/>
              </w:rPr>
              <w:t>osal_device_handle_t</w:t>
            </w:r>
            <w:r w:rsidRPr="00F74FC3">
              <w:rPr>
                <w:rFonts w:cs="Arial"/>
                <w:szCs w:val="20"/>
              </w:rPr>
              <w:tab/>
              <w:t>device_handle</w:t>
            </w:r>
          </w:p>
        </w:tc>
        <w:tc>
          <w:tcPr>
            <w:tcW w:w="2442" w:type="pct"/>
            <w:gridSpan w:val="3"/>
            <w:tcBorders>
              <w:top w:val="single" w:sz="4" w:space="0" w:color="auto"/>
              <w:left w:val="single" w:sz="4" w:space="0" w:color="auto"/>
              <w:right w:val="single" w:sz="4" w:space="0" w:color="auto"/>
            </w:tcBorders>
            <w:vAlign w:val="center"/>
          </w:tcPr>
          <w:p w14:paraId="337906A3" w14:textId="186E321B" w:rsidR="004D18AA" w:rsidRPr="00725110" w:rsidRDefault="004D18AA" w:rsidP="004B78D2">
            <w:pPr>
              <w:jc w:val="left"/>
              <w:rPr>
                <w:rFonts w:eastAsia="Meiryo UI" w:cstheme="majorHAnsi"/>
                <w:szCs w:val="20"/>
                <w:lang w:val="en-GB"/>
              </w:rPr>
            </w:pPr>
            <w:r w:rsidRPr="00D3178C">
              <w:rPr>
                <w:rFonts w:eastAsia="Meiryo UI" w:cstheme="majorHAnsi"/>
                <w:szCs w:val="20"/>
                <w:lang w:val="en-GB"/>
              </w:rPr>
              <w:t>Device handle associated with OSAL interrupt manager.</w:t>
            </w:r>
          </w:p>
        </w:tc>
      </w:tr>
      <w:tr w:rsidR="004D18AA" w:rsidRPr="004B7082" w14:paraId="683834F2" w14:textId="77777777" w:rsidTr="00FE3CF0">
        <w:trPr>
          <w:trHeight w:val="272"/>
        </w:trPr>
        <w:tc>
          <w:tcPr>
            <w:tcW w:w="1166" w:type="pct"/>
            <w:vMerge/>
            <w:tcBorders>
              <w:left w:val="single" w:sz="4" w:space="0" w:color="auto"/>
              <w:right w:val="single" w:sz="4" w:space="0" w:color="auto"/>
            </w:tcBorders>
            <w:shd w:val="clear" w:color="auto" w:fill="D9D9D9"/>
          </w:tcPr>
          <w:p w14:paraId="3E6F020F" w14:textId="77777777" w:rsidR="004D18AA" w:rsidRPr="004B7082" w:rsidRDefault="004D18AA" w:rsidP="00FE3CF0">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43AED0AA" w14:textId="77777777" w:rsidR="004D18AA" w:rsidRPr="00725110" w:rsidRDefault="004D18AA" w:rsidP="00FE3CF0">
            <w:pPr>
              <w:jc w:val="left"/>
              <w:rPr>
                <w:rFonts w:cs="Arial"/>
                <w:szCs w:val="20"/>
              </w:rPr>
            </w:pPr>
          </w:p>
        </w:tc>
        <w:tc>
          <w:tcPr>
            <w:tcW w:w="849" w:type="pct"/>
            <w:gridSpan w:val="2"/>
            <w:tcBorders>
              <w:top w:val="single" w:sz="4" w:space="0" w:color="auto"/>
              <w:left w:val="single" w:sz="4" w:space="0" w:color="auto"/>
              <w:right w:val="single" w:sz="4" w:space="0" w:color="auto"/>
            </w:tcBorders>
            <w:shd w:val="clear" w:color="auto" w:fill="D9D9D9" w:themeFill="background1" w:themeFillShade="D9"/>
          </w:tcPr>
          <w:p w14:paraId="2487F415" w14:textId="77777777" w:rsidR="004D18AA" w:rsidRPr="00725110" w:rsidRDefault="004D18AA" w:rsidP="00FE3CF0">
            <w:pPr>
              <w:jc w:val="left"/>
              <w:rPr>
                <w:rFonts w:cs="Arial"/>
                <w:szCs w:val="20"/>
              </w:rPr>
            </w:pPr>
            <w:r w:rsidRPr="00725110">
              <w:rPr>
                <w:rFonts w:eastAsia="Meiryo UI" w:cstheme="majorHAnsi"/>
                <w:b/>
                <w:szCs w:val="20"/>
                <w:lang w:val="en-GB"/>
              </w:rPr>
              <w:t>Range</w:t>
            </w:r>
          </w:p>
        </w:tc>
        <w:tc>
          <w:tcPr>
            <w:tcW w:w="1593" w:type="pct"/>
            <w:tcBorders>
              <w:top w:val="single" w:sz="4" w:space="0" w:color="auto"/>
              <w:left w:val="single" w:sz="4" w:space="0" w:color="auto"/>
              <w:right w:val="single" w:sz="4" w:space="0" w:color="auto"/>
            </w:tcBorders>
          </w:tcPr>
          <w:p w14:paraId="0EAB99CE" w14:textId="77777777" w:rsidR="004D18AA" w:rsidRPr="00725110" w:rsidRDefault="004D18AA" w:rsidP="00FE3CF0">
            <w:pPr>
              <w:jc w:val="left"/>
              <w:rPr>
                <w:rFonts w:cs="Arial"/>
                <w:szCs w:val="20"/>
              </w:rPr>
            </w:pPr>
            <w:r w:rsidRPr="00995436">
              <w:t>Not NULL</w:t>
            </w:r>
          </w:p>
        </w:tc>
      </w:tr>
      <w:tr w:rsidR="004D18AA" w:rsidRPr="004B7082" w14:paraId="174AAB0B" w14:textId="77777777" w:rsidTr="00FE3CF0">
        <w:trPr>
          <w:trHeight w:val="272"/>
        </w:trPr>
        <w:tc>
          <w:tcPr>
            <w:tcW w:w="1166" w:type="pct"/>
            <w:vMerge/>
            <w:tcBorders>
              <w:left w:val="single" w:sz="4" w:space="0" w:color="auto"/>
              <w:right w:val="single" w:sz="4" w:space="0" w:color="auto"/>
            </w:tcBorders>
            <w:shd w:val="clear" w:color="auto" w:fill="D9D9D9"/>
          </w:tcPr>
          <w:p w14:paraId="4F542232" w14:textId="77777777" w:rsidR="004D18AA" w:rsidRPr="004B7082" w:rsidRDefault="004D18AA" w:rsidP="00FE3CF0">
            <w:pPr>
              <w:jc w:val="left"/>
              <w:rPr>
                <w:rFonts w:eastAsia="Meiryo UI" w:cstheme="majorHAnsi"/>
                <w:b/>
                <w:bCs/>
                <w:szCs w:val="20"/>
                <w:lang w:val="en-GB"/>
              </w:rPr>
            </w:pPr>
          </w:p>
        </w:tc>
        <w:tc>
          <w:tcPr>
            <w:tcW w:w="1392" w:type="pct"/>
            <w:gridSpan w:val="2"/>
            <w:vMerge w:val="restart"/>
            <w:tcBorders>
              <w:left w:val="single" w:sz="4" w:space="0" w:color="auto"/>
              <w:right w:val="single" w:sz="4" w:space="0" w:color="auto"/>
            </w:tcBorders>
          </w:tcPr>
          <w:p w14:paraId="69B0C2C9" w14:textId="77777777" w:rsidR="004D18AA" w:rsidRPr="00725110" w:rsidRDefault="004D18AA" w:rsidP="00FE3CF0">
            <w:pPr>
              <w:jc w:val="left"/>
              <w:rPr>
                <w:rFonts w:cs="Arial"/>
                <w:szCs w:val="20"/>
              </w:rPr>
            </w:pPr>
            <w:r w:rsidRPr="00F74FC3">
              <w:rPr>
                <w:rFonts w:cs="Arial"/>
                <w:szCs w:val="20"/>
              </w:rPr>
              <w:t>const uint64_t</w:t>
            </w:r>
            <w:r w:rsidRPr="00F74FC3">
              <w:rPr>
                <w:rFonts w:cs="Arial"/>
                <w:szCs w:val="20"/>
              </w:rPr>
              <w:tab/>
            </w:r>
            <w:r w:rsidRPr="00F74FC3">
              <w:rPr>
                <w:rFonts w:cs="Arial"/>
                <w:szCs w:val="20"/>
              </w:rPr>
              <w:tab/>
              <w:t>irq_channel,</w:t>
            </w:r>
          </w:p>
        </w:tc>
        <w:tc>
          <w:tcPr>
            <w:tcW w:w="2442" w:type="pct"/>
            <w:gridSpan w:val="3"/>
            <w:tcBorders>
              <w:top w:val="single" w:sz="4" w:space="0" w:color="auto"/>
              <w:left w:val="single" w:sz="4" w:space="0" w:color="auto"/>
              <w:right w:val="single" w:sz="4" w:space="0" w:color="auto"/>
            </w:tcBorders>
            <w:shd w:val="clear" w:color="auto" w:fill="auto"/>
          </w:tcPr>
          <w:p w14:paraId="1656B42C" w14:textId="4509A668" w:rsidR="004D18AA" w:rsidRPr="00995436" w:rsidRDefault="004D18AA" w:rsidP="004B78D2">
            <w:pPr>
              <w:jc w:val="left"/>
            </w:pPr>
            <w:r>
              <w:rPr>
                <w:rFonts w:eastAsia="Meiryo UI" w:cstheme="majorHAnsi"/>
                <w:szCs w:val="20"/>
                <w:lang w:val="en-GB"/>
              </w:rPr>
              <w:t>IRQ channel</w:t>
            </w:r>
            <w:r w:rsidRPr="00D3178C">
              <w:rPr>
                <w:rFonts w:eastAsia="Meiryo UI" w:cstheme="majorHAnsi"/>
                <w:szCs w:val="20"/>
                <w:lang w:val="en-GB"/>
              </w:rPr>
              <w:t xml:space="preserve"> associated with OSAL interrupt manager.</w:t>
            </w:r>
          </w:p>
        </w:tc>
      </w:tr>
      <w:tr w:rsidR="004D18AA" w:rsidRPr="004B7082" w14:paraId="4EFDA1C4" w14:textId="77777777" w:rsidTr="00FE3CF0">
        <w:trPr>
          <w:trHeight w:val="272"/>
        </w:trPr>
        <w:tc>
          <w:tcPr>
            <w:tcW w:w="1166" w:type="pct"/>
            <w:vMerge/>
            <w:tcBorders>
              <w:left w:val="single" w:sz="4" w:space="0" w:color="auto"/>
              <w:right w:val="single" w:sz="4" w:space="0" w:color="auto"/>
            </w:tcBorders>
            <w:shd w:val="clear" w:color="auto" w:fill="D9D9D9"/>
          </w:tcPr>
          <w:p w14:paraId="26907B2C" w14:textId="77777777" w:rsidR="004D18AA" w:rsidRPr="004B7082" w:rsidRDefault="004D18AA" w:rsidP="00FE3CF0">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0FD206FA" w14:textId="77777777" w:rsidR="004D18AA" w:rsidRPr="00725110" w:rsidRDefault="004D18AA" w:rsidP="00FE3CF0">
            <w:pPr>
              <w:jc w:val="left"/>
              <w:rPr>
                <w:rFonts w:cs="Arial"/>
                <w:szCs w:val="20"/>
              </w:rPr>
            </w:pPr>
          </w:p>
        </w:tc>
        <w:tc>
          <w:tcPr>
            <w:tcW w:w="849" w:type="pct"/>
            <w:gridSpan w:val="2"/>
            <w:tcBorders>
              <w:top w:val="single" w:sz="4" w:space="0" w:color="auto"/>
              <w:left w:val="single" w:sz="4" w:space="0" w:color="auto"/>
              <w:right w:val="single" w:sz="4" w:space="0" w:color="auto"/>
            </w:tcBorders>
            <w:shd w:val="clear" w:color="auto" w:fill="D9D9D9" w:themeFill="background1" w:themeFillShade="D9"/>
          </w:tcPr>
          <w:p w14:paraId="07625CF2" w14:textId="77777777" w:rsidR="004D18AA" w:rsidRPr="00725110" w:rsidRDefault="004D18AA" w:rsidP="00FE3CF0">
            <w:pPr>
              <w:jc w:val="left"/>
              <w:rPr>
                <w:rFonts w:eastAsia="Meiryo UI" w:cstheme="majorHAnsi"/>
                <w:b/>
                <w:szCs w:val="20"/>
                <w:lang w:val="en-GB"/>
              </w:rPr>
            </w:pPr>
            <w:r w:rsidRPr="00725110">
              <w:rPr>
                <w:rFonts w:eastAsia="Meiryo UI" w:cstheme="majorHAnsi"/>
                <w:b/>
                <w:szCs w:val="20"/>
                <w:lang w:val="en-GB"/>
              </w:rPr>
              <w:t>Range</w:t>
            </w:r>
          </w:p>
        </w:tc>
        <w:tc>
          <w:tcPr>
            <w:tcW w:w="1593" w:type="pct"/>
            <w:tcBorders>
              <w:top w:val="single" w:sz="4" w:space="0" w:color="auto"/>
              <w:left w:val="single" w:sz="4" w:space="0" w:color="auto"/>
              <w:right w:val="single" w:sz="4" w:space="0" w:color="auto"/>
            </w:tcBorders>
          </w:tcPr>
          <w:p w14:paraId="63946543" w14:textId="77777777" w:rsidR="004D18AA" w:rsidRPr="00995436" w:rsidRDefault="004D18AA" w:rsidP="00FE3CF0">
            <w:pPr>
              <w:jc w:val="left"/>
            </w:pPr>
            <w:r>
              <w:rPr>
                <w:rFonts w:hint="eastAsia"/>
              </w:rPr>
              <w:t>N</w:t>
            </w:r>
            <w:r>
              <w:t>one.</w:t>
            </w:r>
          </w:p>
        </w:tc>
      </w:tr>
      <w:tr w:rsidR="004D18AA" w:rsidRPr="006E156B" w14:paraId="3C532AC4" w14:textId="77777777" w:rsidTr="00FE3CF0">
        <w:trPr>
          <w:trHeight w:val="13"/>
        </w:trPr>
        <w:tc>
          <w:tcPr>
            <w:tcW w:w="1166" w:type="pct"/>
            <w:vMerge w:val="restart"/>
            <w:tcBorders>
              <w:top w:val="single" w:sz="4" w:space="0" w:color="auto"/>
              <w:left w:val="single" w:sz="4" w:space="0" w:color="auto"/>
              <w:right w:val="single" w:sz="4" w:space="0" w:color="auto"/>
            </w:tcBorders>
            <w:shd w:val="clear" w:color="auto" w:fill="D9D9D9"/>
            <w:hideMark/>
          </w:tcPr>
          <w:p w14:paraId="7333C1A7" w14:textId="77777777" w:rsidR="004D18AA" w:rsidRPr="004B7082" w:rsidRDefault="004D18AA" w:rsidP="00FE3CF0">
            <w:pPr>
              <w:jc w:val="left"/>
              <w:rPr>
                <w:rFonts w:eastAsia="Meiryo UI" w:cstheme="majorHAnsi"/>
                <w:b/>
                <w:bCs/>
                <w:szCs w:val="20"/>
                <w:lang w:val="en-GB"/>
              </w:rPr>
            </w:pPr>
            <w:r w:rsidRPr="004B7082">
              <w:rPr>
                <w:rFonts w:eastAsia="Meiryo UI" w:cstheme="majorHAnsi"/>
                <w:b/>
                <w:bCs/>
                <w:szCs w:val="20"/>
                <w:lang w:val="en-GB"/>
              </w:rPr>
              <w:t>Parameters (In-Out)</w:t>
            </w:r>
          </w:p>
        </w:tc>
        <w:tc>
          <w:tcPr>
            <w:tcW w:w="1392" w:type="pct"/>
            <w:gridSpan w:val="2"/>
            <w:vMerge w:val="restart"/>
            <w:tcBorders>
              <w:top w:val="single" w:sz="4" w:space="0" w:color="auto"/>
              <w:left w:val="single" w:sz="4" w:space="0" w:color="auto"/>
              <w:right w:val="single" w:sz="4" w:space="0" w:color="auto"/>
            </w:tcBorders>
          </w:tcPr>
          <w:p w14:paraId="239921A0" w14:textId="77777777" w:rsidR="004D18AA" w:rsidRPr="00725110" w:rsidRDefault="004D18AA" w:rsidP="00FE3CF0">
            <w:pPr>
              <w:jc w:val="left"/>
              <w:rPr>
                <w:rFonts w:eastAsia="Meiryo UI" w:cstheme="majorHAnsi"/>
                <w:szCs w:val="20"/>
                <w:lang w:val="en-GB"/>
              </w:rPr>
            </w:pPr>
            <w:r w:rsidRPr="00F74FC3">
              <w:rPr>
                <w:rFonts w:cs="Arial"/>
                <w:szCs w:val="20"/>
              </w:rPr>
              <w:t>Void*</w:t>
            </w:r>
            <w:r w:rsidRPr="00F74FC3">
              <w:rPr>
                <w:rFonts w:cs="Arial"/>
                <w:szCs w:val="20"/>
              </w:rPr>
              <w:tab/>
            </w:r>
            <w:r w:rsidRPr="00F74FC3">
              <w:rPr>
                <w:rFonts w:cs="Arial"/>
                <w:szCs w:val="20"/>
              </w:rPr>
              <w:tab/>
            </w:r>
            <w:r w:rsidRPr="00F74FC3">
              <w:rPr>
                <w:rFonts w:cs="Arial"/>
                <w:szCs w:val="20"/>
              </w:rPr>
              <w:tab/>
              <w:t>irq_arg</w:t>
            </w:r>
          </w:p>
        </w:tc>
        <w:tc>
          <w:tcPr>
            <w:tcW w:w="2442" w:type="pct"/>
            <w:gridSpan w:val="3"/>
            <w:tcBorders>
              <w:top w:val="single" w:sz="4" w:space="0" w:color="auto"/>
              <w:left w:val="single" w:sz="4" w:space="0" w:color="auto"/>
              <w:right w:val="single" w:sz="4" w:space="0" w:color="auto"/>
            </w:tcBorders>
          </w:tcPr>
          <w:p w14:paraId="0AB0D11E" w14:textId="2C07AC6B" w:rsidR="004D18AA" w:rsidRPr="00725110" w:rsidRDefault="004D18AA" w:rsidP="004B78D2">
            <w:pPr>
              <w:jc w:val="left"/>
              <w:rPr>
                <w:rFonts w:eastAsia="Meiryo UI" w:cstheme="majorHAnsi"/>
                <w:szCs w:val="20"/>
                <w:lang w:val="en-GB"/>
              </w:rPr>
            </w:pPr>
            <w:r w:rsidRPr="00D3178C">
              <w:t>User argument (control handle) specified when registered interrupt.</w:t>
            </w:r>
          </w:p>
        </w:tc>
      </w:tr>
      <w:tr w:rsidR="004D18AA" w:rsidRPr="006E156B" w14:paraId="71523AA8" w14:textId="77777777" w:rsidTr="00FE3CF0">
        <w:trPr>
          <w:trHeight w:val="13"/>
        </w:trPr>
        <w:tc>
          <w:tcPr>
            <w:tcW w:w="1166" w:type="pct"/>
            <w:vMerge/>
            <w:tcBorders>
              <w:left w:val="single" w:sz="4" w:space="0" w:color="auto"/>
              <w:right w:val="single" w:sz="4" w:space="0" w:color="auto"/>
            </w:tcBorders>
            <w:shd w:val="clear" w:color="auto" w:fill="D9D9D9"/>
          </w:tcPr>
          <w:p w14:paraId="5D9C63E3" w14:textId="77777777" w:rsidR="004D18AA" w:rsidRPr="004B7082" w:rsidRDefault="004D18AA" w:rsidP="00FE3CF0">
            <w:pPr>
              <w:jc w:val="left"/>
              <w:rPr>
                <w:rFonts w:eastAsia="Meiryo UI" w:cstheme="majorHAnsi"/>
                <w:b/>
                <w:bCs/>
                <w:szCs w:val="20"/>
                <w:lang w:val="en-GB"/>
              </w:rPr>
            </w:pPr>
          </w:p>
        </w:tc>
        <w:tc>
          <w:tcPr>
            <w:tcW w:w="1392" w:type="pct"/>
            <w:gridSpan w:val="2"/>
            <w:vMerge/>
            <w:tcBorders>
              <w:left w:val="single" w:sz="4" w:space="0" w:color="auto"/>
              <w:right w:val="single" w:sz="4" w:space="0" w:color="auto"/>
            </w:tcBorders>
          </w:tcPr>
          <w:p w14:paraId="53B0EEA1" w14:textId="77777777" w:rsidR="004D18AA" w:rsidRPr="00725110" w:rsidRDefault="004D18AA" w:rsidP="00FE3CF0">
            <w:pPr>
              <w:jc w:val="left"/>
              <w:rPr>
                <w:rFonts w:cs="Arial"/>
                <w:szCs w:val="20"/>
              </w:rPr>
            </w:pPr>
          </w:p>
        </w:tc>
        <w:tc>
          <w:tcPr>
            <w:tcW w:w="791" w:type="pct"/>
            <w:tcBorders>
              <w:top w:val="single" w:sz="4" w:space="0" w:color="auto"/>
              <w:left w:val="single" w:sz="4" w:space="0" w:color="auto"/>
              <w:right w:val="single" w:sz="4" w:space="0" w:color="auto"/>
            </w:tcBorders>
            <w:shd w:val="clear" w:color="auto" w:fill="D9D9D9" w:themeFill="background1" w:themeFillShade="D9"/>
          </w:tcPr>
          <w:p w14:paraId="45BF774C" w14:textId="77777777" w:rsidR="004D18AA" w:rsidRPr="00725110" w:rsidRDefault="004D18AA" w:rsidP="00FE3CF0">
            <w:pPr>
              <w:jc w:val="left"/>
              <w:rPr>
                <w:rFonts w:cs="Arial"/>
                <w:szCs w:val="20"/>
              </w:rPr>
            </w:pPr>
            <w:r w:rsidRPr="00725110">
              <w:rPr>
                <w:rFonts w:eastAsia="Meiryo UI" w:cstheme="majorHAnsi"/>
                <w:b/>
                <w:szCs w:val="20"/>
                <w:lang w:val="en-GB"/>
              </w:rPr>
              <w:t>Range</w:t>
            </w:r>
          </w:p>
        </w:tc>
        <w:tc>
          <w:tcPr>
            <w:tcW w:w="1651" w:type="pct"/>
            <w:gridSpan w:val="2"/>
            <w:tcBorders>
              <w:top w:val="single" w:sz="4" w:space="0" w:color="auto"/>
              <w:left w:val="single" w:sz="4" w:space="0" w:color="auto"/>
              <w:right w:val="single" w:sz="4" w:space="0" w:color="auto"/>
            </w:tcBorders>
          </w:tcPr>
          <w:p w14:paraId="5D506C29" w14:textId="77777777" w:rsidR="004D18AA" w:rsidRPr="00725110" w:rsidRDefault="004D18AA" w:rsidP="00FE3CF0">
            <w:pPr>
              <w:jc w:val="left"/>
              <w:rPr>
                <w:rFonts w:cs="Arial"/>
                <w:szCs w:val="20"/>
              </w:rPr>
            </w:pPr>
            <w:r w:rsidRPr="00995436">
              <w:t>Not NULL</w:t>
            </w:r>
          </w:p>
        </w:tc>
      </w:tr>
      <w:tr w:rsidR="004D18AA" w:rsidRPr="006E156B" w14:paraId="77405892"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7AA13018" w14:textId="77777777" w:rsidR="004D18AA" w:rsidRPr="004B7082" w:rsidRDefault="004D18AA" w:rsidP="00FE3CF0">
            <w:pPr>
              <w:jc w:val="left"/>
              <w:rPr>
                <w:rFonts w:eastAsia="Meiryo UI" w:cstheme="majorHAnsi"/>
                <w:b/>
                <w:bCs/>
                <w:szCs w:val="20"/>
                <w:lang w:val="en-GB"/>
              </w:rPr>
            </w:pPr>
            <w:r w:rsidRPr="004B7082">
              <w:rPr>
                <w:rFonts w:eastAsia="Meiryo UI" w:cstheme="majorHAnsi"/>
                <w:b/>
                <w:bCs/>
                <w:szCs w:val="20"/>
                <w:lang w:val="en-GB"/>
              </w:rPr>
              <w:t>Parameters (Out)</w:t>
            </w:r>
          </w:p>
        </w:tc>
        <w:tc>
          <w:tcPr>
            <w:tcW w:w="1392" w:type="pct"/>
            <w:gridSpan w:val="2"/>
            <w:tcBorders>
              <w:top w:val="single" w:sz="4" w:space="0" w:color="auto"/>
              <w:left w:val="single" w:sz="4" w:space="0" w:color="auto"/>
              <w:bottom w:val="single" w:sz="4" w:space="0" w:color="auto"/>
              <w:right w:val="single" w:sz="4" w:space="0" w:color="auto"/>
            </w:tcBorders>
          </w:tcPr>
          <w:p w14:paraId="14BF0CAC" w14:textId="77777777" w:rsidR="004D18AA" w:rsidRPr="00725110" w:rsidRDefault="004D18AA" w:rsidP="00FE3CF0">
            <w:pPr>
              <w:jc w:val="left"/>
              <w:rPr>
                <w:rFonts w:eastAsia="Meiryo UI" w:cstheme="majorHAnsi"/>
                <w:szCs w:val="20"/>
                <w:lang w:val="en-GB"/>
              </w:rPr>
            </w:pPr>
            <w:r w:rsidRPr="00725110">
              <w:rPr>
                <w:rFonts w:cs="Arial"/>
                <w:szCs w:val="20"/>
              </w:rPr>
              <w:t>N/A</w:t>
            </w:r>
          </w:p>
        </w:tc>
        <w:tc>
          <w:tcPr>
            <w:tcW w:w="2442" w:type="pct"/>
            <w:gridSpan w:val="3"/>
            <w:tcBorders>
              <w:top w:val="single" w:sz="4" w:space="0" w:color="auto"/>
              <w:left w:val="single" w:sz="4" w:space="0" w:color="auto"/>
              <w:bottom w:val="single" w:sz="4" w:space="0" w:color="auto"/>
              <w:right w:val="single" w:sz="4" w:space="0" w:color="auto"/>
            </w:tcBorders>
          </w:tcPr>
          <w:p w14:paraId="0055D105" w14:textId="77777777" w:rsidR="004D18AA" w:rsidRPr="00725110" w:rsidRDefault="004D18AA" w:rsidP="00FE3CF0">
            <w:pPr>
              <w:rPr>
                <w:rFonts w:eastAsia="Meiryo UI" w:cstheme="majorHAnsi"/>
                <w:szCs w:val="20"/>
                <w:lang w:val="en-GB"/>
              </w:rPr>
            </w:pPr>
            <w:r w:rsidRPr="00725110">
              <w:rPr>
                <w:rFonts w:cs="Arial"/>
                <w:szCs w:val="20"/>
              </w:rPr>
              <w:t>N/A</w:t>
            </w:r>
          </w:p>
        </w:tc>
      </w:tr>
      <w:tr w:rsidR="004D18AA" w:rsidRPr="006E156B" w14:paraId="11E326C5"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7A92DC3D" w14:textId="77777777" w:rsidR="004D18AA" w:rsidRPr="004B7082" w:rsidRDefault="004D18AA" w:rsidP="00FE3CF0">
            <w:pPr>
              <w:jc w:val="left"/>
              <w:rPr>
                <w:rFonts w:eastAsia="Meiryo UI" w:cstheme="majorHAnsi"/>
                <w:b/>
                <w:bCs/>
                <w:szCs w:val="20"/>
                <w:lang w:val="en-GB"/>
              </w:rPr>
            </w:pPr>
            <w:r w:rsidRPr="004B7082">
              <w:rPr>
                <w:rFonts w:eastAsia="Meiryo UI" w:cstheme="majorHAnsi"/>
                <w:b/>
                <w:bCs/>
                <w:szCs w:val="20"/>
                <w:lang w:val="en-GB"/>
              </w:rPr>
              <w:t>Return Value</w:t>
            </w:r>
          </w:p>
        </w:tc>
        <w:tc>
          <w:tcPr>
            <w:tcW w:w="1392" w:type="pct"/>
            <w:gridSpan w:val="2"/>
            <w:tcBorders>
              <w:top w:val="single" w:sz="4" w:space="0" w:color="auto"/>
              <w:left w:val="single" w:sz="4" w:space="0" w:color="auto"/>
              <w:bottom w:val="single" w:sz="4" w:space="0" w:color="auto"/>
              <w:right w:val="single" w:sz="4" w:space="0" w:color="auto"/>
            </w:tcBorders>
          </w:tcPr>
          <w:p w14:paraId="6F17FA7B" w14:textId="77777777" w:rsidR="004D18AA" w:rsidRPr="00725110" w:rsidRDefault="004D18AA" w:rsidP="00FE3CF0">
            <w:pPr>
              <w:rPr>
                <w:rFonts w:eastAsia="Meiryo UI" w:cstheme="majorHAnsi"/>
                <w:szCs w:val="20"/>
                <w:lang w:val="en-GB"/>
              </w:rPr>
            </w:pPr>
            <w:r>
              <w:rPr>
                <w:rFonts w:eastAsia="Meiryo UI" w:cstheme="majorHAnsi" w:hint="eastAsia"/>
                <w:szCs w:val="20"/>
                <w:lang w:val="en-GB"/>
              </w:rPr>
              <w:t>N</w:t>
            </w:r>
            <w:r>
              <w:rPr>
                <w:rFonts w:eastAsia="Meiryo UI" w:cstheme="majorHAnsi"/>
                <w:szCs w:val="20"/>
                <w:lang w:val="en-GB"/>
              </w:rPr>
              <w:t>/A</w:t>
            </w:r>
          </w:p>
        </w:tc>
        <w:tc>
          <w:tcPr>
            <w:tcW w:w="2442" w:type="pct"/>
            <w:gridSpan w:val="3"/>
            <w:tcBorders>
              <w:top w:val="single" w:sz="4" w:space="0" w:color="auto"/>
              <w:left w:val="single" w:sz="4" w:space="0" w:color="auto"/>
              <w:bottom w:val="single" w:sz="4" w:space="0" w:color="auto"/>
              <w:right w:val="single" w:sz="4" w:space="0" w:color="auto"/>
            </w:tcBorders>
          </w:tcPr>
          <w:p w14:paraId="05F1374D" w14:textId="77777777" w:rsidR="004D18AA" w:rsidRPr="00EF4DB5" w:rsidRDefault="004D18AA" w:rsidP="00FE3CF0">
            <w:pPr>
              <w:pStyle w:val="ae"/>
            </w:pPr>
            <w:r>
              <w:rPr>
                <w:rFonts w:eastAsia="Meiryo UI" w:cstheme="majorHAnsi" w:hint="eastAsia"/>
                <w:szCs w:val="20"/>
                <w:lang w:val="en-GB"/>
              </w:rPr>
              <w:t>N</w:t>
            </w:r>
            <w:r>
              <w:rPr>
                <w:rFonts w:eastAsia="Meiryo UI" w:cstheme="majorHAnsi"/>
                <w:szCs w:val="20"/>
                <w:lang w:val="en-GB"/>
              </w:rPr>
              <w:t>/A</w:t>
            </w:r>
          </w:p>
        </w:tc>
      </w:tr>
      <w:tr w:rsidR="004D18AA" w:rsidRPr="00864D86" w14:paraId="14263DFF"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525303F8" w14:textId="77777777" w:rsidR="004D18AA" w:rsidRPr="00864D86" w:rsidRDefault="004D18AA" w:rsidP="00FE3CF0">
            <w:pPr>
              <w:jc w:val="left"/>
              <w:rPr>
                <w:rFonts w:cs="Arial"/>
                <w:b/>
                <w:bCs/>
                <w:szCs w:val="20"/>
              </w:rPr>
            </w:pPr>
            <w:r w:rsidRPr="00864D86">
              <w:rPr>
                <w:rFonts w:cs="Arial"/>
                <w:b/>
                <w:bCs/>
                <w:szCs w:val="20"/>
              </w:rPr>
              <w:t>Description</w:t>
            </w:r>
          </w:p>
        </w:tc>
        <w:tc>
          <w:tcPr>
            <w:tcW w:w="3834" w:type="pct"/>
            <w:gridSpan w:val="5"/>
            <w:tcBorders>
              <w:top w:val="single" w:sz="4" w:space="0" w:color="auto"/>
              <w:left w:val="single" w:sz="4" w:space="0" w:color="auto"/>
              <w:bottom w:val="single" w:sz="4" w:space="0" w:color="auto"/>
              <w:right w:val="single" w:sz="4" w:space="0" w:color="auto"/>
            </w:tcBorders>
          </w:tcPr>
          <w:p w14:paraId="55CC27F8" w14:textId="77777777" w:rsidR="004D18AA" w:rsidRPr="00BB52C1" w:rsidRDefault="004D18AA" w:rsidP="00FE3CF0">
            <w:pPr>
              <w:pStyle w:val="ReqText0"/>
              <w:rPr>
                <w:rFonts w:cs="Arial"/>
                <w:szCs w:val="20"/>
              </w:rPr>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4D18AA" w:rsidRPr="00864D86" w14:paraId="097ED707"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1A251E81" w14:textId="77777777" w:rsidR="004D18AA" w:rsidRPr="00864D86" w:rsidRDefault="004D18AA" w:rsidP="00FE3CF0">
            <w:pPr>
              <w:jc w:val="left"/>
              <w:rPr>
                <w:rFonts w:cs="Arial"/>
                <w:b/>
                <w:bCs/>
                <w:szCs w:val="20"/>
              </w:rPr>
            </w:pPr>
            <w:r w:rsidRPr="00864D86">
              <w:rPr>
                <w:rFonts w:cs="Arial"/>
                <w:b/>
                <w:bCs/>
                <w:szCs w:val="20"/>
              </w:rPr>
              <w:t>Preconditions</w:t>
            </w:r>
          </w:p>
        </w:tc>
        <w:tc>
          <w:tcPr>
            <w:tcW w:w="3834" w:type="pct"/>
            <w:gridSpan w:val="5"/>
            <w:tcBorders>
              <w:top w:val="single" w:sz="4" w:space="0" w:color="auto"/>
              <w:left w:val="single" w:sz="4" w:space="0" w:color="auto"/>
              <w:bottom w:val="single" w:sz="4" w:space="0" w:color="auto"/>
              <w:right w:val="single" w:sz="4" w:space="0" w:color="auto"/>
            </w:tcBorders>
          </w:tcPr>
          <w:p w14:paraId="1D0FFD8D" w14:textId="77777777" w:rsidR="004D18AA" w:rsidRPr="00725110" w:rsidRDefault="004D18AA" w:rsidP="00FE3CF0">
            <w:pPr>
              <w:jc w:val="left"/>
              <w:rPr>
                <w:rFonts w:cs="Arial"/>
                <w:szCs w:val="20"/>
              </w:rPr>
            </w:pPr>
            <w:r w:rsidRPr="001D7FCD">
              <w:t>N/A</w:t>
            </w:r>
          </w:p>
        </w:tc>
      </w:tr>
      <w:tr w:rsidR="004D18AA" w:rsidRPr="00864D86" w14:paraId="2325ACA2" w14:textId="77777777" w:rsidTr="00FE3CF0">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620BE1FC" w14:textId="77777777" w:rsidR="004D18AA" w:rsidRPr="00864D86" w:rsidRDefault="004D18AA" w:rsidP="00FE3CF0">
            <w:pPr>
              <w:jc w:val="left"/>
              <w:rPr>
                <w:rFonts w:cs="Arial"/>
                <w:b/>
                <w:bCs/>
                <w:szCs w:val="20"/>
              </w:rPr>
            </w:pPr>
            <w:r w:rsidRPr="00864D86">
              <w:rPr>
                <w:rFonts w:cs="Arial"/>
                <w:b/>
                <w:bCs/>
                <w:szCs w:val="20"/>
              </w:rPr>
              <w:t>Remarks</w:t>
            </w:r>
          </w:p>
        </w:tc>
        <w:tc>
          <w:tcPr>
            <w:tcW w:w="3834" w:type="pct"/>
            <w:gridSpan w:val="5"/>
            <w:tcBorders>
              <w:top w:val="single" w:sz="4" w:space="0" w:color="auto"/>
              <w:left w:val="single" w:sz="4" w:space="0" w:color="auto"/>
              <w:bottom w:val="single" w:sz="4" w:space="0" w:color="auto"/>
              <w:right w:val="single" w:sz="4" w:space="0" w:color="auto"/>
            </w:tcBorders>
          </w:tcPr>
          <w:p w14:paraId="7CE97475" w14:textId="77777777" w:rsidR="004D18AA" w:rsidRPr="00725110" w:rsidRDefault="004D18AA" w:rsidP="00FE3CF0">
            <w:pPr>
              <w:jc w:val="left"/>
              <w:rPr>
                <w:rFonts w:cs="Arial"/>
                <w:szCs w:val="20"/>
              </w:rPr>
            </w:pPr>
            <w:r w:rsidRPr="00725110">
              <w:rPr>
                <w:rFonts w:cs="Arial"/>
                <w:szCs w:val="20"/>
              </w:rPr>
              <w:t>N/A</w:t>
            </w:r>
          </w:p>
        </w:tc>
      </w:tr>
    </w:tbl>
    <w:p w14:paraId="775C8DB4" w14:textId="2B20EE03" w:rsidR="004B78D2" w:rsidRDefault="004B78D2" w:rsidP="004D18AA"/>
    <w:p w14:paraId="2957B13F" w14:textId="77777777" w:rsidR="004B78D2" w:rsidRDefault="004B78D2">
      <w:pPr>
        <w:widowControl/>
        <w:jc w:val="left"/>
      </w:pPr>
      <w:r>
        <w:br w:type="page"/>
      </w:r>
    </w:p>
    <w:p w14:paraId="7F2AE1AF" w14:textId="77777777" w:rsidR="004D18AA" w:rsidRPr="00AF653A" w:rsidRDefault="004D18AA" w:rsidP="004D18AA"/>
    <w:p w14:paraId="515265A6" w14:textId="62C3EE17" w:rsidR="005A74F5" w:rsidRPr="005A74F5" w:rsidRDefault="005A74F5" w:rsidP="001D34C7">
      <w:pPr>
        <w:pStyle w:val="41"/>
      </w:pPr>
      <w:r w:rsidRPr="005A74F5">
        <w:t>impdrv_osdep_wait_for_req_state</w:t>
      </w:r>
    </w:p>
    <w:p w14:paraId="2A04EFC4" w14:textId="2F5CD02B" w:rsidR="005A74F5" w:rsidRDefault="005A74F5" w:rsidP="00597F15"/>
    <w:p w14:paraId="7D8E5AD2" w14:textId="7F67AF2D" w:rsidR="00B575E2" w:rsidRPr="00AE1E01" w:rsidRDefault="00B575E2" w:rsidP="00B575E2">
      <w:pPr>
        <w:pStyle w:val="af5"/>
        <w:jc w:val="center"/>
        <w:rPr>
          <w:lang w:eastAsia="en-US"/>
        </w:rPr>
      </w:pPr>
      <w:r w:rsidRPr="00F836CF">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4B78D2">
        <w:rPr>
          <w:noProof/>
        </w:rPr>
        <w:t>243</w:t>
      </w:r>
      <w:r w:rsidR="00000000">
        <w:rPr>
          <w:noProof/>
        </w:rPr>
        <w:fldChar w:fldCharType="end"/>
      </w:r>
      <w:r w:rsidRPr="00F836CF">
        <w:t xml:space="preserve">: </w:t>
      </w:r>
      <w:r w:rsidR="00B406B2" w:rsidRPr="00B406B2">
        <w:t>impdrv_osdep_wait_for_req_stat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28"/>
        <w:gridCol w:w="1800"/>
        <w:gridCol w:w="1212"/>
        <w:gridCol w:w="1336"/>
        <w:gridCol w:w="3455"/>
      </w:tblGrid>
      <w:tr w:rsidR="00B575E2" w:rsidRPr="001D7FCD" w14:paraId="5DAB29A8" w14:textId="77777777" w:rsidTr="004049C4">
        <w:trPr>
          <w:trHeight w:val="287"/>
        </w:trPr>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F1C41" w14:textId="77777777" w:rsidR="00B575E2" w:rsidRPr="00FD5E56" w:rsidRDefault="00B575E2" w:rsidP="004049C4">
            <w:pPr>
              <w:pStyle w:val="ae"/>
              <w:rPr>
                <w:b/>
                <w:bCs/>
              </w:rPr>
            </w:pPr>
            <w:r w:rsidRPr="00FD5E56">
              <w:rPr>
                <w:b/>
                <w:bCs/>
              </w:rPr>
              <w:t>Function Name</w:t>
            </w:r>
          </w:p>
        </w:tc>
        <w:tc>
          <w:tcPr>
            <w:tcW w:w="3889" w:type="pct"/>
            <w:gridSpan w:val="4"/>
            <w:tcBorders>
              <w:top w:val="single" w:sz="4" w:space="0" w:color="auto"/>
              <w:left w:val="single" w:sz="4" w:space="0" w:color="auto"/>
              <w:bottom w:val="single" w:sz="4" w:space="0" w:color="auto"/>
              <w:right w:val="single" w:sz="4" w:space="0" w:color="auto"/>
            </w:tcBorders>
          </w:tcPr>
          <w:p w14:paraId="652BCE17" w14:textId="19784A79" w:rsidR="00B575E2" w:rsidRDefault="00B575E2" w:rsidP="004049C4">
            <w:pPr>
              <w:pStyle w:val="ReqID"/>
            </w:pPr>
            <w:r>
              <w:rPr>
                <w:rFonts w:hint="eastAsia"/>
              </w:rPr>
              <w:t>U</w:t>
            </w:r>
            <w:r>
              <w:t>D_PD_UD02_05_00</w:t>
            </w:r>
            <w:r w:rsidR="004049C4">
              <w:rPr>
                <w:rFonts w:hint="eastAsia"/>
                <w:lang w:eastAsia="ja-JP"/>
              </w:rPr>
              <w:t>4</w:t>
            </w:r>
            <w:ins w:id="2924" w:author="Takuya Mochizuki" w:date="2024-03-18T17:24:00Z">
              <w:r w:rsidR="00D22CDE">
                <w:rPr>
                  <w:lang w:eastAsia="ja-JP"/>
                </w:rPr>
                <w:t>7</w:t>
              </w:r>
            </w:ins>
            <w:del w:id="2925" w:author="Takuya Mochizuki" w:date="2024-03-18T17:24:00Z">
              <w:r w:rsidR="004049C4" w:rsidDel="00D22CDE">
                <w:rPr>
                  <w:rFonts w:hint="eastAsia"/>
                  <w:lang w:eastAsia="ja-JP"/>
                </w:rPr>
                <w:delText>1</w:delText>
              </w:r>
            </w:del>
          </w:p>
          <w:p w14:paraId="5C8E3872" w14:textId="7C2EF7A5" w:rsidR="00B575E2" w:rsidRDefault="00B406B2" w:rsidP="004049C4">
            <w:pPr>
              <w:pStyle w:val="ae"/>
            </w:pPr>
            <w:r w:rsidRPr="00B406B2">
              <w:t>impdrv_osdep_wait_for_req_state</w:t>
            </w:r>
          </w:p>
          <w:p w14:paraId="5718636D" w14:textId="103DFDFE" w:rsidR="00B575E2" w:rsidRPr="001D7FCD" w:rsidRDefault="00B575E2" w:rsidP="004049C4">
            <w:pPr>
              <w:pStyle w:val="RefIDs"/>
            </w:pPr>
            <w:r>
              <w:rPr>
                <w:rFonts w:hint="eastAsia"/>
              </w:rPr>
              <w:t>[</w:t>
            </w:r>
            <w:r>
              <w:t xml:space="preserve">Covers: </w:t>
            </w:r>
            <w:ins w:id="2926" w:author="Takuya Mochizuki" w:date="2024-03-18T16:59:00Z">
              <w:r w:rsidR="005F50BD" w:rsidRPr="005F50BD">
                <w:t>AD_PD_CAS2108, AD_PD_CAS2258, AD_PD_CAS2334, AD_PD_CAS2441, AD_PD_CAS2444, AD_PD_CAS2568, AD_PD_CAS2569, AD_PD_CAS2570</w:t>
              </w:r>
            </w:ins>
            <w:del w:id="2927" w:author="Takuya Mochizuki" w:date="2024-03-18T16:59:00Z">
              <w:r w:rsidRPr="008B586C" w:rsidDel="005F50BD">
                <w:delText>AD_PD_CAS</w:delText>
              </w:r>
              <w:r w:rsidR="00B406B2" w:rsidDel="005F50BD">
                <w:rPr>
                  <w:rFonts w:hint="eastAsia"/>
                </w:rPr>
                <w:delText>XXXX</w:delText>
              </w:r>
            </w:del>
            <w:r>
              <w:t>]</w:t>
            </w:r>
          </w:p>
        </w:tc>
      </w:tr>
      <w:tr w:rsidR="00B575E2" w:rsidRPr="001D7FCD" w14:paraId="7E5607AA" w14:textId="77777777" w:rsidTr="00E21B19">
        <w:trPr>
          <w:trHeight w:val="287"/>
        </w:trPr>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A02CD" w14:textId="77777777" w:rsidR="00B575E2" w:rsidRPr="00FD5E56" w:rsidRDefault="00B575E2" w:rsidP="004049C4">
            <w:pPr>
              <w:pStyle w:val="ae"/>
              <w:rPr>
                <w:rFonts w:eastAsia="Meiryo UI" w:cstheme="majorHAnsi"/>
                <w:b/>
                <w:bCs/>
                <w:lang w:val="en-GB"/>
              </w:rPr>
            </w:pPr>
            <w:r w:rsidRPr="00FD5E56">
              <w:rPr>
                <w:rFonts w:eastAsia="Meiryo UI" w:cstheme="majorHAnsi"/>
                <w:b/>
                <w:bCs/>
                <w:lang w:val="en-GB"/>
              </w:rPr>
              <w:t>ASIL Level</w:t>
            </w:r>
          </w:p>
        </w:tc>
        <w:tc>
          <w:tcPr>
            <w:tcW w:w="897" w:type="pct"/>
            <w:tcBorders>
              <w:top w:val="single" w:sz="4" w:space="0" w:color="auto"/>
              <w:left w:val="single" w:sz="4" w:space="0" w:color="auto"/>
              <w:bottom w:val="single" w:sz="4" w:space="0" w:color="auto"/>
              <w:right w:val="single" w:sz="4" w:space="0" w:color="auto"/>
            </w:tcBorders>
          </w:tcPr>
          <w:p w14:paraId="1FFA341D" w14:textId="77777777" w:rsidR="00B575E2" w:rsidRPr="001D7FCD" w:rsidRDefault="00B575E2" w:rsidP="004049C4">
            <w:pPr>
              <w:pStyle w:val="ae"/>
              <w:rPr>
                <w:rFonts w:eastAsia="Meiryo UI" w:cstheme="majorHAnsi"/>
                <w:lang w:val="en-GB"/>
              </w:rPr>
            </w:pPr>
            <w:r>
              <w:rPr>
                <w:rFonts w:eastAsia="Meiryo UI" w:cstheme="majorHAnsi"/>
                <w:lang w:val="en-GB"/>
              </w:rPr>
              <w:t>ASIL D</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CADF481" w14:textId="77777777" w:rsidR="00B575E2" w:rsidRPr="00FD5E56" w:rsidRDefault="00B575E2" w:rsidP="004049C4">
            <w:pPr>
              <w:pStyle w:val="ae"/>
              <w:rPr>
                <w:rFonts w:eastAsia="Meiryo UI" w:cstheme="majorHAnsi"/>
                <w:b/>
                <w:bCs/>
                <w:lang w:val="en-GB"/>
              </w:rPr>
            </w:pPr>
            <w:r w:rsidRPr="00FD5E56">
              <w:rPr>
                <w:rFonts w:eastAsia="Meiryo UI" w:cstheme="majorHAnsi"/>
                <w:b/>
                <w:bCs/>
                <w:lang w:val="en-GB"/>
              </w:rPr>
              <w:t>Status</w:t>
            </w:r>
          </w:p>
        </w:tc>
        <w:tc>
          <w:tcPr>
            <w:tcW w:w="2388" w:type="pct"/>
            <w:gridSpan w:val="2"/>
            <w:tcBorders>
              <w:top w:val="single" w:sz="4" w:space="0" w:color="auto"/>
              <w:left w:val="single" w:sz="4" w:space="0" w:color="auto"/>
              <w:bottom w:val="single" w:sz="4" w:space="0" w:color="auto"/>
              <w:right w:val="single" w:sz="4" w:space="0" w:color="auto"/>
            </w:tcBorders>
          </w:tcPr>
          <w:p w14:paraId="1889ED01" w14:textId="77777777" w:rsidR="00B575E2" w:rsidRPr="001D7FCD" w:rsidRDefault="00B575E2" w:rsidP="004049C4">
            <w:pPr>
              <w:pStyle w:val="ae"/>
              <w:rPr>
                <w:rFonts w:eastAsia="Meiryo UI" w:cstheme="majorHAnsi"/>
                <w:lang w:val="en-GB"/>
              </w:rPr>
            </w:pPr>
            <w:r>
              <w:rPr>
                <w:rFonts w:eastAsia="Meiryo UI" w:cstheme="majorHAnsi"/>
                <w:lang w:val="en-GB"/>
              </w:rPr>
              <w:t>New</w:t>
            </w:r>
          </w:p>
        </w:tc>
      </w:tr>
      <w:tr w:rsidR="00B575E2" w:rsidRPr="001D7FCD" w14:paraId="3572520A" w14:textId="77777777" w:rsidTr="004049C4">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10FD3" w14:textId="77777777" w:rsidR="00B575E2" w:rsidRPr="00FD5E56" w:rsidRDefault="00B575E2" w:rsidP="004049C4">
            <w:pPr>
              <w:pStyle w:val="ae"/>
              <w:rPr>
                <w:b/>
                <w:bCs/>
              </w:rPr>
            </w:pPr>
            <w:r w:rsidRPr="00FD5E56">
              <w:rPr>
                <w:b/>
                <w:bCs/>
              </w:rPr>
              <w:t>Syntax</w:t>
            </w:r>
          </w:p>
        </w:tc>
        <w:tc>
          <w:tcPr>
            <w:tcW w:w="3889" w:type="pct"/>
            <w:gridSpan w:val="4"/>
            <w:tcBorders>
              <w:top w:val="single" w:sz="4" w:space="0" w:color="auto"/>
              <w:left w:val="single" w:sz="4" w:space="0" w:color="auto"/>
              <w:bottom w:val="single" w:sz="4" w:space="0" w:color="auto"/>
              <w:right w:val="single" w:sz="4" w:space="0" w:color="auto"/>
            </w:tcBorders>
          </w:tcPr>
          <w:p w14:paraId="2433A1DB" w14:textId="77777777" w:rsidR="00D12989" w:rsidRDefault="00D12989" w:rsidP="00D12989">
            <w:pPr>
              <w:pStyle w:val="ae"/>
              <w:rPr>
                <w:ins w:id="2928" w:author="Takuya Mochizuki" w:date="2024-03-18T16:13:00Z"/>
              </w:rPr>
            </w:pPr>
            <w:ins w:id="2929" w:author="Takuya Mochizuki" w:date="2024-03-18T16:13:00Z">
              <w:r w:rsidRPr="00F4041D">
                <w:t>IMPDRV_STATIC</w:t>
              </w:r>
            </w:ins>
          </w:p>
          <w:p w14:paraId="1D78F04A" w14:textId="58B9AAE4" w:rsidR="00B575E2" w:rsidRPr="00872CE1" w:rsidRDefault="00B575E2" w:rsidP="004049C4">
            <w:pPr>
              <w:pStyle w:val="ae"/>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r w:rsidR="00B406B2">
              <w:t xml:space="preserve"> </w:t>
            </w:r>
            <w:r w:rsidR="00B406B2" w:rsidRPr="00B406B2">
              <w:t>impdrv_osdep_wait_for_req_state</w:t>
            </w:r>
            <w:r w:rsidRPr="00872CE1">
              <w:t>(</w:t>
            </w:r>
          </w:p>
          <w:p w14:paraId="43A70A2B" w14:textId="77777777" w:rsidR="00B575E2" w:rsidRDefault="00B575E2" w:rsidP="004049C4">
            <w:pPr>
              <w:pStyle w:val="ae"/>
              <w:rPr>
                <w:lang w:eastAsia="ja-JP"/>
              </w:rPr>
            </w:pPr>
            <w:r w:rsidRPr="00872CE1">
              <w:tab/>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Pr="00F10636">
              <w:rPr>
                <w:rStyle w:val="linkcolor0"/>
                <w:rFonts w:eastAsia="ＭＳ ゴシック"/>
              </w:rPr>
              <w:t>st_impdrv_device_handle_t</w:t>
            </w:r>
            <w:r w:rsidRPr="005504C3">
              <w:rPr>
                <w:rStyle w:val="linkcolor0"/>
                <w:rFonts w:eastAsia="ＭＳ ゴシック"/>
              </w:rPr>
              <w:fldChar w:fldCharType="end"/>
            </w:r>
            <w:r w:rsidRPr="00F558BC">
              <w:tab/>
              <w:t>*</w:t>
            </w:r>
            <w:r>
              <w:t xml:space="preserve">const </w:t>
            </w:r>
            <w:r w:rsidRPr="00F558BC">
              <w:t>p_device_handle</w:t>
            </w:r>
          </w:p>
          <w:p w14:paraId="7A3DF1CD" w14:textId="77777777" w:rsidR="00B575E2" w:rsidRPr="000E3613" w:rsidRDefault="00B575E2" w:rsidP="004049C4">
            <w:pPr>
              <w:pStyle w:val="ae"/>
              <w:rPr>
                <w:color w:val="FF0000"/>
              </w:rPr>
            </w:pPr>
            <w:r w:rsidRPr="00872CE1">
              <w:t>);</w:t>
            </w:r>
          </w:p>
        </w:tc>
      </w:tr>
      <w:tr w:rsidR="00B575E2" w:rsidRPr="001D7FCD" w14:paraId="519E7196" w14:textId="77777777" w:rsidTr="004049C4">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21A2D" w14:textId="77777777" w:rsidR="00B575E2" w:rsidRPr="00FD5E56" w:rsidRDefault="00B575E2" w:rsidP="004049C4">
            <w:pPr>
              <w:pStyle w:val="ae"/>
              <w:rPr>
                <w:b/>
                <w:bCs/>
              </w:rPr>
            </w:pPr>
            <w:r w:rsidRPr="00FD5E56">
              <w:rPr>
                <w:b/>
                <w:bCs/>
              </w:rPr>
              <w:t>Sync/Async</w:t>
            </w:r>
          </w:p>
        </w:tc>
        <w:tc>
          <w:tcPr>
            <w:tcW w:w="3889" w:type="pct"/>
            <w:gridSpan w:val="4"/>
            <w:tcBorders>
              <w:top w:val="single" w:sz="4" w:space="0" w:color="auto"/>
              <w:left w:val="single" w:sz="4" w:space="0" w:color="auto"/>
              <w:bottom w:val="single" w:sz="4" w:space="0" w:color="auto"/>
              <w:right w:val="single" w:sz="4" w:space="0" w:color="auto"/>
            </w:tcBorders>
          </w:tcPr>
          <w:p w14:paraId="1A733AAB" w14:textId="77777777" w:rsidR="00B575E2" w:rsidRPr="001D7FCD" w:rsidRDefault="00B575E2" w:rsidP="004049C4">
            <w:pPr>
              <w:pStyle w:val="ae"/>
            </w:pPr>
            <w:r>
              <w:t>S</w:t>
            </w:r>
            <w:r w:rsidRPr="00EC3B7A">
              <w:t>ynchronous</w:t>
            </w:r>
          </w:p>
        </w:tc>
      </w:tr>
      <w:tr w:rsidR="00B575E2" w:rsidRPr="001D7FCD" w14:paraId="2671E008" w14:textId="77777777" w:rsidTr="004049C4">
        <w:trPr>
          <w:trHeight w:val="170"/>
        </w:trPr>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85B90" w14:textId="77777777" w:rsidR="00B575E2" w:rsidRPr="00FD5E56" w:rsidRDefault="00B575E2" w:rsidP="004049C4">
            <w:pPr>
              <w:pStyle w:val="ae"/>
              <w:rPr>
                <w:b/>
                <w:bCs/>
              </w:rPr>
            </w:pPr>
            <w:r w:rsidRPr="00FD5E56">
              <w:rPr>
                <w:b/>
                <w:bCs/>
              </w:rPr>
              <w:t>Reentrancy</w:t>
            </w:r>
          </w:p>
        </w:tc>
        <w:tc>
          <w:tcPr>
            <w:tcW w:w="3889" w:type="pct"/>
            <w:gridSpan w:val="4"/>
            <w:tcBorders>
              <w:top w:val="single" w:sz="4" w:space="0" w:color="auto"/>
              <w:left w:val="single" w:sz="4" w:space="0" w:color="auto"/>
              <w:bottom w:val="single" w:sz="4" w:space="0" w:color="auto"/>
              <w:right w:val="single" w:sz="4" w:space="0" w:color="auto"/>
            </w:tcBorders>
          </w:tcPr>
          <w:p w14:paraId="125D7583" w14:textId="5D3D0090" w:rsidR="00B575E2" w:rsidRPr="001D7FCD" w:rsidRDefault="00B575E2" w:rsidP="004049C4">
            <w:pPr>
              <w:pStyle w:val="ae"/>
              <w:rPr>
                <w:rFonts w:eastAsia="Meiryo UI" w:cstheme="majorHAnsi"/>
                <w:lang w:val="en-GB"/>
              </w:rPr>
            </w:pPr>
            <w:r w:rsidRPr="006A15B7">
              <w:t>Reentran</w:t>
            </w:r>
            <w:r w:rsidRPr="006258FB">
              <w:t>t</w:t>
            </w:r>
          </w:p>
        </w:tc>
      </w:tr>
      <w:tr w:rsidR="00B575E2" w:rsidRPr="001D7FCD" w14:paraId="784C5D0C" w14:textId="77777777" w:rsidTr="004049C4">
        <w:trPr>
          <w:trHeight w:val="170"/>
        </w:trPr>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C6AA5" w14:textId="77777777" w:rsidR="00B575E2" w:rsidRPr="00FD5E56" w:rsidRDefault="00B575E2" w:rsidP="004049C4">
            <w:pPr>
              <w:pStyle w:val="ae"/>
              <w:rPr>
                <w:b/>
                <w:bCs/>
              </w:rPr>
            </w:pPr>
            <w:r w:rsidRPr="00FD5E56">
              <w:rPr>
                <w:b/>
                <w:bCs/>
              </w:rPr>
              <w:t>Interrupt State</w:t>
            </w:r>
          </w:p>
        </w:tc>
        <w:tc>
          <w:tcPr>
            <w:tcW w:w="3889" w:type="pct"/>
            <w:gridSpan w:val="4"/>
            <w:tcBorders>
              <w:top w:val="single" w:sz="4" w:space="0" w:color="auto"/>
              <w:left w:val="single" w:sz="4" w:space="0" w:color="auto"/>
              <w:bottom w:val="single" w:sz="4" w:space="0" w:color="auto"/>
              <w:right w:val="single" w:sz="4" w:space="0" w:color="auto"/>
            </w:tcBorders>
          </w:tcPr>
          <w:p w14:paraId="668430AD" w14:textId="1746517D" w:rsidR="00B575E2" w:rsidRPr="001D7FCD" w:rsidRDefault="00B575E2" w:rsidP="004049C4">
            <w:pPr>
              <w:pStyle w:val="ae"/>
            </w:pPr>
          </w:p>
        </w:tc>
      </w:tr>
      <w:tr w:rsidR="005A1D70" w:rsidRPr="001D7FCD" w14:paraId="635B1DE3" w14:textId="77777777" w:rsidTr="004049C4">
        <w:trPr>
          <w:trHeight w:val="261"/>
        </w:trPr>
        <w:tc>
          <w:tcPr>
            <w:tcW w:w="1111" w:type="pct"/>
            <w:vMerge w:val="restart"/>
            <w:tcBorders>
              <w:top w:val="single" w:sz="4" w:space="0" w:color="auto"/>
              <w:left w:val="single" w:sz="4" w:space="0" w:color="auto"/>
              <w:right w:val="single" w:sz="4" w:space="0" w:color="auto"/>
            </w:tcBorders>
            <w:shd w:val="clear" w:color="auto" w:fill="D9D9D9" w:themeFill="background1" w:themeFillShade="D9"/>
          </w:tcPr>
          <w:p w14:paraId="249A8D66" w14:textId="77777777" w:rsidR="004049C4" w:rsidRPr="00FD5E56" w:rsidRDefault="004049C4" w:rsidP="004049C4">
            <w:pPr>
              <w:pStyle w:val="ae"/>
              <w:rPr>
                <w:b/>
                <w:bCs/>
              </w:rPr>
            </w:pPr>
            <w:r w:rsidRPr="00FD5E56">
              <w:rPr>
                <w:rFonts w:eastAsia="Meiryo UI" w:cstheme="majorHAnsi"/>
                <w:b/>
                <w:bCs/>
                <w:lang w:val="en-GB"/>
              </w:rPr>
              <w:t>Parameters (In)</w:t>
            </w:r>
          </w:p>
        </w:tc>
        <w:tc>
          <w:tcPr>
            <w:tcW w:w="1501" w:type="pct"/>
            <w:gridSpan w:val="2"/>
            <w:vMerge w:val="restart"/>
            <w:tcBorders>
              <w:top w:val="single" w:sz="4" w:space="0" w:color="auto"/>
              <w:left w:val="single" w:sz="4" w:space="0" w:color="auto"/>
              <w:right w:val="single" w:sz="4" w:space="0" w:color="auto"/>
            </w:tcBorders>
          </w:tcPr>
          <w:p w14:paraId="5EB35952" w14:textId="77777777" w:rsidR="004049C4" w:rsidRDefault="004049C4" w:rsidP="004049C4">
            <w:pPr>
              <w:pStyle w:val="ae"/>
              <w:jc w:val="left"/>
              <w:rPr>
                <w:rStyle w:val="linkcolor0"/>
                <w:rFonts w:eastAsia="ＭＳ ゴシック"/>
              </w:rPr>
            </w:pPr>
            <w:r w:rsidRPr="0E6A7B6E">
              <w:rPr>
                <w:rStyle w:val="linkcolor0"/>
                <w:rFonts w:eastAsia="ＭＳ ゴシック"/>
              </w:rPr>
              <w:fldChar w:fldCharType="begin"/>
            </w:r>
            <w:r w:rsidRPr="0E6A7B6E">
              <w:rPr>
                <w:rStyle w:val="linkcolor0"/>
                <w:rFonts w:eastAsia="ＭＳ ゴシック"/>
              </w:rPr>
              <w:instrText xml:space="preserve"> REF _Ref66800743 \h  \* MERGEFORMAT </w:instrText>
            </w:r>
            <w:r w:rsidRPr="0E6A7B6E">
              <w:rPr>
                <w:rStyle w:val="linkcolor0"/>
                <w:rFonts w:eastAsia="ＭＳ ゴシック"/>
              </w:rPr>
            </w:r>
            <w:r w:rsidRPr="0E6A7B6E">
              <w:rPr>
                <w:rStyle w:val="linkcolor0"/>
                <w:rFonts w:eastAsia="ＭＳ ゴシック"/>
              </w:rPr>
              <w:fldChar w:fldCharType="separate"/>
            </w:r>
            <w:r w:rsidRPr="00F10636">
              <w:rPr>
                <w:rStyle w:val="linkcolor0"/>
                <w:rFonts w:eastAsia="ＭＳ ゴシック"/>
              </w:rPr>
              <w:t>st_impdrv_device_handle_t</w:t>
            </w:r>
            <w:r w:rsidRPr="0E6A7B6E">
              <w:rPr>
                <w:rStyle w:val="linkcolor0"/>
                <w:rFonts w:eastAsia="ＭＳ ゴシック"/>
              </w:rPr>
              <w:fldChar w:fldCharType="end"/>
            </w:r>
          </w:p>
          <w:p w14:paraId="582F353B" w14:textId="1A342D1C" w:rsidR="004049C4" w:rsidRPr="00ED6E37" w:rsidRDefault="004049C4" w:rsidP="00E21B19">
            <w:pPr>
              <w:pStyle w:val="ae"/>
              <w:ind w:firstLineChars="300" w:firstLine="600"/>
              <w:jc w:val="left"/>
            </w:pPr>
            <w:r>
              <w:t>*const p_device_handle</w:t>
            </w:r>
          </w:p>
        </w:tc>
        <w:tc>
          <w:tcPr>
            <w:tcW w:w="2388" w:type="pct"/>
            <w:gridSpan w:val="2"/>
            <w:tcBorders>
              <w:top w:val="single" w:sz="4" w:space="0" w:color="auto"/>
              <w:left w:val="single" w:sz="4" w:space="0" w:color="auto"/>
              <w:bottom w:val="single" w:sz="4" w:space="0" w:color="auto"/>
              <w:right w:val="single" w:sz="4" w:space="0" w:color="auto"/>
            </w:tcBorders>
          </w:tcPr>
          <w:p w14:paraId="009150C0" w14:textId="4AAAE6D8" w:rsidR="004049C4" w:rsidRPr="00ED6E37" w:rsidRDefault="004049C4" w:rsidP="004049C4">
            <w:pPr>
              <w:pStyle w:val="ae"/>
            </w:pPr>
            <w:r w:rsidRPr="00F72A8D">
              <w:t>OSAL device handle</w:t>
            </w:r>
          </w:p>
        </w:tc>
      </w:tr>
      <w:tr w:rsidR="005A1D70" w:rsidRPr="001D7FCD" w14:paraId="07648F37" w14:textId="77777777" w:rsidTr="004049C4">
        <w:trPr>
          <w:trHeight w:val="198"/>
        </w:trPr>
        <w:tc>
          <w:tcPr>
            <w:tcW w:w="1111" w:type="pct"/>
            <w:vMerge/>
            <w:tcBorders>
              <w:left w:val="single" w:sz="4" w:space="0" w:color="auto"/>
              <w:right w:val="single" w:sz="4" w:space="0" w:color="auto"/>
            </w:tcBorders>
            <w:shd w:val="clear" w:color="auto" w:fill="D9D9D9" w:themeFill="background1" w:themeFillShade="D9"/>
          </w:tcPr>
          <w:p w14:paraId="2E7BF0C8" w14:textId="77777777" w:rsidR="004049C4" w:rsidRPr="00FD5E56" w:rsidRDefault="004049C4" w:rsidP="004049C4">
            <w:pPr>
              <w:pStyle w:val="ae"/>
              <w:rPr>
                <w:rFonts w:eastAsia="Meiryo UI" w:cstheme="majorHAnsi"/>
                <w:b/>
                <w:bCs/>
                <w:lang w:val="en-GB"/>
              </w:rPr>
            </w:pPr>
          </w:p>
        </w:tc>
        <w:tc>
          <w:tcPr>
            <w:tcW w:w="1501" w:type="pct"/>
            <w:gridSpan w:val="2"/>
            <w:vMerge/>
            <w:tcBorders>
              <w:left w:val="single" w:sz="4" w:space="0" w:color="auto"/>
              <w:right w:val="single" w:sz="4" w:space="0" w:color="auto"/>
            </w:tcBorders>
          </w:tcPr>
          <w:p w14:paraId="63D0E5DF" w14:textId="77777777" w:rsidR="004049C4" w:rsidRPr="0E6A7B6E" w:rsidRDefault="004049C4" w:rsidP="004049C4">
            <w:pPr>
              <w:pStyle w:val="ae"/>
              <w:jc w:val="left"/>
              <w:rPr>
                <w:rStyle w:val="linkcolor0"/>
                <w:rFonts w:eastAsia="ＭＳ ゴシック"/>
              </w:rPr>
            </w:pP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F8536" w14:textId="7518C19F" w:rsidR="004049C4" w:rsidRPr="001D7FCD" w:rsidRDefault="004049C4" w:rsidP="004049C4">
            <w:pPr>
              <w:pStyle w:val="ae"/>
            </w:pPr>
            <w:r w:rsidRPr="00FD5E56">
              <w:rPr>
                <w:rFonts w:eastAsia="Meiryo UI" w:cstheme="majorHAnsi"/>
                <w:b/>
                <w:bCs/>
                <w:lang w:val="en-GB"/>
              </w:rPr>
              <w:t>Range</w:t>
            </w:r>
          </w:p>
        </w:tc>
        <w:tc>
          <w:tcPr>
            <w:tcW w:w="1722" w:type="pct"/>
            <w:tcBorders>
              <w:top w:val="single" w:sz="4" w:space="0" w:color="auto"/>
              <w:left w:val="single" w:sz="4" w:space="0" w:color="auto"/>
              <w:bottom w:val="single" w:sz="4" w:space="0" w:color="auto"/>
              <w:right w:val="single" w:sz="4" w:space="0" w:color="auto"/>
            </w:tcBorders>
          </w:tcPr>
          <w:p w14:paraId="4778BB00" w14:textId="42B48AFA" w:rsidR="004049C4" w:rsidRPr="001D7FCD" w:rsidRDefault="004049C4" w:rsidP="004049C4">
            <w:pPr>
              <w:pStyle w:val="ae"/>
            </w:pPr>
            <w:r w:rsidRPr="0E6A7B6E">
              <w:rPr>
                <w:rFonts w:eastAsia="Meiryo UI" w:cstheme="majorBidi"/>
                <w:lang w:val="en-GB" w:eastAsia="ja-JP"/>
              </w:rPr>
              <w:t>Not NULL</w:t>
            </w:r>
          </w:p>
        </w:tc>
      </w:tr>
      <w:tr w:rsidR="00B575E2" w14:paraId="6742C1E8" w14:textId="77777777" w:rsidTr="00E21B19">
        <w:trPr>
          <w:trHeight w:val="157"/>
        </w:trPr>
        <w:tc>
          <w:tcPr>
            <w:tcW w:w="1111" w:type="pct"/>
            <w:tcBorders>
              <w:top w:val="single" w:sz="4" w:space="0" w:color="auto"/>
              <w:left w:val="single" w:sz="4" w:space="0" w:color="auto"/>
              <w:right w:val="single" w:sz="4" w:space="0" w:color="auto"/>
            </w:tcBorders>
            <w:shd w:val="clear" w:color="auto" w:fill="D9D9D9" w:themeFill="background1" w:themeFillShade="D9"/>
          </w:tcPr>
          <w:p w14:paraId="62D24672" w14:textId="77777777" w:rsidR="00B575E2" w:rsidRDefault="00B575E2" w:rsidP="004049C4">
            <w:pPr>
              <w:pStyle w:val="ae"/>
              <w:rPr>
                <w:rFonts w:eastAsia="Meiryo UI" w:cstheme="majorBidi"/>
                <w:b/>
                <w:bCs/>
                <w:lang w:val="en-GB"/>
              </w:rPr>
            </w:pPr>
            <w:r w:rsidRPr="0E6A7B6E">
              <w:rPr>
                <w:rFonts w:eastAsia="Meiryo UI" w:cstheme="majorBidi"/>
                <w:b/>
                <w:bCs/>
                <w:lang w:val="en-GB"/>
              </w:rPr>
              <w:t>Parameters (In-out)</w:t>
            </w:r>
          </w:p>
        </w:tc>
        <w:tc>
          <w:tcPr>
            <w:tcW w:w="1501" w:type="pct"/>
            <w:gridSpan w:val="2"/>
            <w:tcBorders>
              <w:top w:val="single" w:sz="4" w:space="0" w:color="auto"/>
              <w:left w:val="single" w:sz="4" w:space="0" w:color="auto"/>
              <w:right w:val="single" w:sz="4" w:space="0" w:color="auto"/>
            </w:tcBorders>
          </w:tcPr>
          <w:p w14:paraId="37E55D41" w14:textId="77777777" w:rsidR="00B575E2" w:rsidRDefault="00B575E2" w:rsidP="004049C4">
            <w:pPr>
              <w:pStyle w:val="ae"/>
              <w:jc w:val="left"/>
            </w:pPr>
            <w:r>
              <w:t>N/A</w:t>
            </w:r>
          </w:p>
        </w:tc>
        <w:tc>
          <w:tcPr>
            <w:tcW w:w="2388" w:type="pct"/>
            <w:gridSpan w:val="2"/>
            <w:tcBorders>
              <w:top w:val="single" w:sz="4" w:space="0" w:color="auto"/>
              <w:left w:val="single" w:sz="4" w:space="0" w:color="auto"/>
              <w:bottom w:val="single" w:sz="4" w:space="0" w:color="auto"/>
              <w:right w:val="single" w:sz="4" w:space="0" w:color="auto"/>
            </w:tcBorders>
          </w:tcPr>
          <w:p w14:paraId="75375848" w14:textId="77777777" w:rsidR="00B575E2" w:rsidRDefault="00B575E2" w:rsidP="004049C4">
            <w:pPr>
              <w:pStyle w:val="ae"/>
              <w:jc w:val="left"/>
            </w:pPr>
            <w:r>
              <w:t>N/A</w:t>
            </w:r>
          </w:p>
        </w:tc>
      </w:tr>
      <w:tr w:rsidR="004049C4" w:rsidRPr="001D7FCD" w14:paraId="47AB99FA" w14:textId="77777777" w:rsidTr="00E21B19">
        <w:trPr>
          <w:trHeight w:val="296"/>
        </w:trPr>
        <w:tc>
          <w:tcPr>
            <w:tcW w:w="1111" w:type="pct"/>
            <w:tcBorders>
              <w:top w:val="single" w:sz="4" w:space="0" w:color="auto"/>
              <w:left w:val="single" w:sz="4" w:space="0" w:color="auto"/>
              <w:right w:val="single" w:sz="4" w:space="0" w:color="auto"/>
            </w:tcBorders>
            <w:shd w:val="clear" w:color="auto" w:fill="D9D9D9" w:themeFill="background1" w:themeFillShade="D9"/>
            <w:hideMark/>
          </w:tcPr>
          <w:p w14:paraId="0715D5F3" w14:textId="77777777" w:rsidR="004049C4" w:rsidRPr="00FD5E56" w:rsidRDefault="004049C4" w:rsidP="004049C4">
            <w:pPr>
              <w:pStyle w:val="ae"/>
              <w:rPr>
                <w:rFonts w:eastAsia="Meiryo UI" w:cstheme="majorBidi"/>
                <w:b/>
                <w:bCs/>
                <w:lang w:val="en-GB"/>
              </w:rPr>
            </w:pPr>
            <w:r w:rsidRPr="0E6A7B6E">
              <w:rPr>
                <w:rFonts w:eastAsia="Meiryo UI" w:cstheme="majorBidi"/>
                <w:b/>
                <w:bCs/>
                <w:lang w:val="en-GB"/>
              </w:rPr>
              <w:t>Parameters (Out)</w:t>
            </w:r>
          </w:p>
          <w:p w14:paraId="6BBD77A2" w14:textId="77777777" w:rsidR="004049C4" w:rsidRPr="00FD5E56" w:rsidRDefault="004049C4" w:rsidP="004049C4">
            <w:pPr>
              <w:pStyle w:val="ae"/>
              <w:rPr>
                <w:b/>
                <w:bCs/>
                <w:szCs w:val="20"/>
                <w:lang w:val="en-GB"/>
              </w:rPr>
            </w:pPr>
          </w:p>
        </w:tc>
        <w:tc>
          <w:tcPr>
            <w:tcW w:w="1501" w:type="pct"/>
            <w:gridSpan w:val="2"/>
            <w:tcBorders>
              <w:top w:val="single" w:sz="4" w:space="0" w:color="auto"/>
              <w:left w:val="single" w:sz="4" w:space="0" w:color="auto"/>
              <w:right w:val="single" w:sz="4" w:space="0" w:color="auto"/>
            </w:tcBorders>
          </w:tcPr>
          <w:p w14:paraId="5EA37012" w14:textId="42C0734D" w:rsidR="004049C4" w:rsidRPr="001D7FCD" w:rsidRDefault="004049C4" w:rsidP="004049C4">
            <w:pPr>
              <w:pStyle w:val="ae"/>
              <w:rPr>
                <w:rFonts w:eastAsia="Meiryo UI" w:cstheme="majorBidi"/>
                <w:lang w:val="en-GB" w:eastAsia="ja-JP"/>
              </w:rPr>
            </w:pPr>
            <w:r>
              <w:rPr>
                <w:rFonts w:eastAsia="Meiryo UI" w:cstheme="majorBidi" w:hint="eastAsia"/>
                <w:lang w:val="en-GB" w:eastAsia="ja-JP"/>
              </w:rPr>
              <w:t>N</w:t>
            </w:r>
            <w:r>
              <w:rPr>
                <w:rFonts w:eastAsia="Meiryo UI" w:cstheme="majorBidi"/>
                <w:lang w:val="en-GB" w:eastAsia="ja-JP"/>
              </w:rPr>
              <w:t>/A</w:t>
            </w:r>
          </w:p>
        </w:tc>
        <w:tc>
          <w:tcPr>
            <w:tcW w:w="2388" w:type="pct"/>
            <w:gridSpan w:val="2"/>
            <w:tcBorders>
              <w:top w:val="single" w:sz="4" w:space="0" w:color="auto"/>
              <w:left w:val="single" w:sz="4" w:space="0" w:color="auto"/>
              <w:right w:val="single" w:sz="4" w:space="0" w:color="auto"/>
            </w:tcBorders>
            <w:shd w:val="clear" w:color="auto" w:fill="auto"/>
          </w:tcPr>
          <w:p w14:paraId="3F0F43DF" w14:textId="64C0011C" w:rsidR="004049C4" w:rsidRPr="00FA0DCE" w:rsidRDefault="004049C4" w:rsidP="00FE3CF0">
            <w:pPr>
              <w:pStyle w:val="ae"/>
              <w:rPr>
                <w:rFonts w:eastAsia="Meiryo UI" w:cstheme="majorBidi"/>
                <w:lang w:val="en-GB" w:eastAsia="ja-JP"/>
              </w:rPr>
            </w:pPr>
            <w:r>
              <w:rPr>
                <w:rFonts w:eastAsia="Meiryo UI" w:cstheme="majorBidi" w:hint="eastAsia"/>
                <w:lang w:val="en-GB" w:eastAsia="ja-JP"/>
              </w:rPr>
              <w:t>N</w:t>
            </w:r>
            <w:r>
              <w:rPr>
                <w:rFonts w:eastAsia="Meiryo UI" w:cstheme="majorBidi"/>
                <w:lang w:val="en-GB" w:eastAsia="ja-JP"/>
              </w:rPr>
              <w:t>/A</w:t>
            </w:r>
          </w:p>
        </w:tc>
      </w:tr>
      <w:tr w:rsidR="00B575E2" w:rsidRPr="001D7FCD" w14:paraId="4C3171ED" w14:textId="77777777" w:rsidTr="00E21B19">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19CAC" w14:textId="77777777" w:rsidR="00B575E2" w:rsidRPr="00FD5E56" w:rsidRDefault="00B575E2" w:rsidP="004049C4">
            <w:pPr>
              <w:pStyle w:val="ae"/>
              <w:rPr>
                <w:rFonts w:eastAsia="Meiryo UI" w:cstheme="majorHAnsi"/>
                <w:b/>
                <w:bCs/>
                <w:lang w:val="en-GB"/>
              </w:rPr>
            </w:pPr>
            <w:r w:rsidRPr="00FD5E56">
              <w:rPr>
                <w:rFonts w:eastAsia="Meiryo UI" w:cstheme="majorHAnsi"/>
                <w:b/>
                <w:bCs/>
                <w:lang w:val="en-GB"/>
              </w:rPr>
              <w:t>Return Value</w:t>
            </w:r>
          </w:p>
        </w:tc>
        <w:tc>
          <w:tcPr>
            <w:tcW w:w="1501" w:type="pct"/>
            <w:gridSpan w:val="2"/>
            <w:tcBorders>
              <w:top w:val="single" w:sz="4" w:space="0" w:color="auto"/>
              <w:left w:val="single" w:sz="4" w:space="0" w:color="auto"/>
              <w:bottom w:val="single" w:sz="4" w:space="0" w:color="auto"/>
              <w:right w:val="single" w:sz="4" w:space="0" w:color="auto"/>
            </w:tcBorders>
          </w:tcPr>
          <w:p w14:paraId="32945936" w14:textId="77777777" w:rsidR="00B575E2" w:rsidRPr="00CF5DB1" w:rsidRDefault="00B575E2" w:rsidP="004049C4">
            <w:pPr>
              <w:pStyle w:val="ae"/>
              <w:rPr>
                <w:rFonts w:eastAsia="Meiryo UI" w:cstheme="majorHAnsi"/>
                <w:lang w:val="en-GB"/>
              </w:rPr>
            </w:pP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Pr="00F10636">
              <w:rPr>
                <w:rStyle w:val="linkcolor0"/>
                <w:rFonts w:eastAsia="ＭＳ ゴシック"/>
              </w:rPr>
              <w:t>e_impdrv_errorcode_t</w:t>
            </w:r>
            <w:r w:rsidRPr="00A00BD1">
              <w:rPr>
                <w:rStyle w:val="linkcolor0"/>
                <w:rFonts w:eastAsia="ＭＳ ゴシック"/>
              </w:rPr>
              <w:fldChar w:fldCharType="end"/>
            </w:r>
          </w:p>
        </w:tc>
        <w:tc>
          <w:tcPr>
            <w:tcW w:w="2388" w:type="pct"/>
            <w:gridSpan w:val="2"/>
            <w:tcBorders>
              <w:top w:val="single" w:sz="4" w:space="0" w:color="auto"/>
              <w:left w:val="single" w:sz="4" w:space="0" w:color="auto"/>
              <w:bottom w:val="single" w:sz="4" w:space="0" w:color="auto"/>
              <w:right w:val="single" w:sz="4" w:space="0" w:color="auto"/>
            </w:tcBorders>
          </w:tcPr>
          <w:p w14:paraId="002F4796" w14:textId="77777777" w:rsidR="00B575E2" w:rsidRDefault="00B575E2" w:rsidP="004049C4">
            <w:pPr>
              <w:pStyle w:val="ae"/>
            </w:pPr>
            <w:r>
              <w:t xml:space="preserve">IMPDRV_EC_OK </w:t>
            </w:r>
          </w:p>
          <w:p w14:paraId="30D9E63D" w14:textId="77777777" w:rsidR="00B575E2" w:rsidRDefault="00B575E2" w:rsidP="004049C4">
            <w:pPr>
              <w:pStyle w:val="ae"/>
            </w:pPr>
            <w:r>
              <w:t xml:space="preserve">IMPDRV_EC_NG_SEQSTATE </w:t>
            </w:r>
          </w:p>
          <w:p w14:paraId="3262741A" w14:textId="77777777" w:rsidR="00B575E2" w:rsidRDefault="00B575E2" w:rsidP="004049C4">
            <w:pPr>
              <w:pStyle w:val="ae"/>
            </w:pPr>
            <w:r>
              <w:t xml:space="preserve">IMPDRV_EC_NG_ARGNULL </w:t>
            </w:r>
          </w:p>
          <w:p w14:paraId="32FA6CEC" w14:textId="77777777" w:rsidR="00B575E2" w:rsidRPr="005B3B5F" w:rsidRDefault="00B575E2" w:rsidP="004049C4">
            <w:pPr>
              <w:pStyle w:val="ae"/>
            </w:pPr>
            <w:r>
              <w:t>IMPDRV_EC_NG_PMSYSTEMERROR</w:t>
            </w:r>
          </w:p>
        </w:tc>
      </w:tr>
      <w:tr w:rsidR="00B575E2" w:rsidRPr="001D7FCD" w14:paraId="53097102" w14:textId="77777777" w:rsidTr="004049C4">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C62EC" w14:textId="77777777" w:rsidR="00B575E2" w:rsidRPr="00FD5E56" w:rsidRDefault="00B575E2" w:rsidP="004049C4">
            <w:pPr>
              <w:pStyle w:val="ae"/>
              <w:rPr>
                <w:b/>
                <w:bCs/>
              </w:rPr>
            </w:pPr>
            <w:r w:rsidRPr="00FD5E56">
              <w:rPr>
                <w:b/>
                <w:bCs/>
              </w:rPr>
              <w:t>Description</w:t>
            </w:r>
          </w:p>
        </w:tc>
        <w:tc>
          <w:tcPr>
            <w:tcW w:w="3889" w:type="pct"/>
            <w:gridSpan w:val="4"/>
            <w:tcBorders>
              <w:top w:val="single" w:sz="4" w:space="0" w:color="auto"/>
              <w:left w:val="single" w:sz="4" w:space="0" w:color="auto"/>
              <w:bottom w:val="single" w:sz="4" w:space="0" w:color="auto"/>
              <w:right w:val="single" w:sz="4" w:space="0" w:color="auto"/>
            </w:tcBorders>
          </w:tcPr>
          <w:p w14:paraId="4A9BB8B2" w14:textId="77777777" w:rsidR="00B575E2" w:rsidRPr="001D7FCD" w:rsidRDefault="00B575E2" w:rsidP="004049C4">
            <w:pPr>
              <w:pStyle w:val="ae"/>
            </w:pPr>
            <w:r>
              <w:rPr>
                <w:rFonts w:cs="Arial"/>
                <w:lang w:eastAsia="ja-JP"/>
              </w:rPr>
              <w:t xml:space="preserve">Refer to </w:t>
            </w:r>
            <w:r>
              <w:rPr>
                <w:rFonts w:cs="Arial"/>
                <w:szCs w:val="20"/>
              </w:rPr>
              <w:t>“</w:t>
            </w:r>
            <w:r w:rsidRPr="0076250F">
              <w:rPr>
                <w:rStyle w:val="linkcolor0"/>
                <w:rFonts w:eastAsia="ＭＳ ゴシック"/>
              </w:rPr>
              <w:fldChar w:fldCharType="begin"/>
            </w:r>
            <w:r w:rsidRPr="0076250F">
              <w:rPr>
                <w:rStyle w:val="linkcolor0"/>
                <w:rFonts w:eastAsia="ＭＳ ゴシック"/>
              </w:rPr>
              <w:instrText xml:space="preserve"> REF _Ref66700563 \r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Pr>
                <w:rStyle w:val="linkcolor0"/>
                <w:rFonts w:eastAsia="ＭＳ ゴシック"/>
              </w:rPr>
              <w:t>3</w:t>
            </w:r>
            <w:r w:rsidRPr="0076250F">
              <w:rPr>
                <w:rStyle w:val="linkcolor0"/>
                <w:rFonts w:eastAsia="ＭＳ ゴシック"/>
              </w:rPr>
              <w:fldChar w:fldCharType="end"/>
            </w:r>
            <w:r w:rsidRPr="0076250F">
              <w:rPr>
                <w:rStyle w:val="linkcolor0"/>
                <w:rFonts w:eastAsia="ＭＳ ゴシック"/>
              </w:rPr>
              <w:t xml:space="preserve"> </w:t>
            </w:r>
            <w:r w:rsidRPr="0076250F">
              <w:rPr>
                <w:rStyle w:val="linkcolor0"/>
                <w:rFonts w:eastAsia="ＭＳ ゴシック"/>
              </w:rPr>
              <w:fldChar w:fldCharType="begin"/>
            </w:r>
            <w:r w:rsidRPr="0076250F">
              <w:rPr>
                <w:rStyle w:val="linkcolor0"/>
                <w:rFonts w:eastAsia="ＭＳ ゴシック"/>
              </w:rPr>
              <w:instrText xml:space="preserve"> REF _Ref66700567 \h </w:instrText>
            </w:r>
            <w:r>
              <w:rPr>
                <w:rStyle w:val="linkcolor0"/>
                <w:rFonts w:eastAsia="ＭＳ ゴシック"/>
              </w:rPr>
              <w:instrText xml:space="preserve"> \* MERGEFORMAT </w:instrText>
            </w:r>
            <w:r w:rsidRPr="0076250F">
              <w:rPr>
                <w:rStyle w:val="linkcolor0"/>
                <w:rFonts w:eastAsia="ＭＳ ゴシック"/>
              </w:rPr>
            </w:r>
            <w:r w:rsidRPr="0076250F">
              <w:rPr>
                <w:rStyle w:val="linkcolor0"/>
                <w:rFonts w:eastAsia="ＭＳ ゴシック"/>
              </w:rPr>
              <w:fldChar w:fldCharType="separate"/>
            </w:r>
            <w:r w:rsidRPr="00F10636">
              <w:rPr>
                <w:rStyle w:val="linkcolor0"/>
                <w:rFonts w:eastAsia="Meiryo UI"/>
              </w:rPr>
              <w:t>Activity Diagrams</w:t>
            </w:r>
            <w:r w:rsidRPr="0076250F">
              <w:rPr>
                <w:rStyle w:val="linkcolor0"/>
                <w:rFonts w:eastAsia="ＭＳ ゴシック"/>
              </w:rPr>
              <w:fldChar w:fldCharType="end"/>
            </w:r>
            <w:r>
              <w:rPr>
                <w:rFonts w:cs="Arial"/>
                <w:szCs w:val="20"/>
              </w:rPr>
              <w:t>”</w:t>
            </w:r>
            <w:r>
              <w:rPr>
                <w:rFonts w:cs="Arial"/>
                <w:lang w:eastAsia="ja-JP"/>
              </w:rPr>
              <w:t>.</w:t>
            </w:r>
          </w:p>
        </w:tc>
      </w:tr>
      <w:tr w:rsidR="00B575E2" w:rsidRPr="001D7FCD" w14:paraId="66253E33" w14:textId="77777777" w:rsidTr="004049C4">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14C98" w14:textId="77777777" w:rsidR="00B575E2" w:rsidRPr="00FD5E56" w:rsidRDefault="00B575E2" w:rsidP="004049C4">
            <w:pPr>
              <w:pStyle w:val="ae"/>
              <w:rPr>
                <w:b/>
                <w:bCs/>
              </w:rPr>
            </w:pPr>
            <w:r w:rsidRPr="00FD5E56">
              <w:rPr>
                <w:b/>
                <w:bCs/>
              </w:rPr>
              <w:t>Preconditions</w:t>
            </w:r>
          </w:p>
        </w:tc>
        <w:tc>
          <w:tcPr>
            <w:tcW w:w="3889" w:type="pct"/>
            <w:gridSpan w:val="4"/>
            <w:tcBorders>
              <w:top w:val="single" w:sz="4" w:space="0" w:color="auto"/>
              <w:left w:val="single" w:sz="4" w:space="0" w:color="auto"/>
              <w:bottom w:val="single" w:sz="4" w:space="0" w:color="auto"/>
              <w:right w:val="single" w:sz="4" w:space="0" w:color="auto"/>
            </w:tcBorders>
          </w:tcPr>
          <w:p w14:paraId="60242827" w14:textId="77777777" w:rsidR="00B575E2" w:rsidRPr="001D7FCD" w:rsidRDefault="00B575E2" w:rsidP="004049C4">
            <w:pPr>
              <w:pStyle w:val="ae"/>
            </w:pPr>
            <w:r w:rsidRPr="001D7FCD">
              <w:t>N/A</w:t>
            </w:r>
          </w:p>
        </w:tc>
      </w:tr>
      <w:tr w:rsidR="00B575E2" w:rsidRPr="001D7FCD" w14:paraId="0A9078FF" w14:textId="77777777" w:rsidTr="004049C4">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02928" w14:textId="77777777" w:rsidR="00B575E2" w:rsidRPr="00FD5E56" w:rsidRDefault="00B575E2" w:rsidP="004049C4">
            <w:pPr>
              <w:pStyle w:val="ae"/>
              <w:rPr>
                <w:b/>
                <w:bCs/>
              </w:rPr>
            </w:pPr>
            <w:r w:rsidRPr="00FD5E56">
              <w:rPr>
                <w:b/>
                <w:bCs/>
              </w:rPr>
              <w:t>Remarks</w:t>
            </w:r>
          </w:p>
        </w:tc>
        <w:tc>
          <w:tcPr>
            <w:tcW w:w="3889" w:type="pct"/>
            <w:gridSpan w:val="4"/>
            <w:tcBorders>
              <w:top w:val="single" w:sz="4" w:space="0" w:color="auto"/>
              <w:left w:val="single" w:sz="4" w:space="0" w:color="auto"/>
              <w:bottom w:val="single" w:sz="4" w:space="0" w:color="auto"/>
              <w:right w:val="single" w:sz="4" w:space="0" w:color="auto"/>
            </w:tcBorders>
          </w:tcPr>
          <w:p w14:paraId="75C7BC51" w14:textId="77777777" w:rsidR="00B575E2" w:rsidRPr="001D7FCD" w:rsidRDefault="00B575E2" w:rsidP="004049C4">
            <w:pPr>
              <w:pStyle w:val="ae"/>
            </w:pPr>
            <w:r w:rsidRPr="001D7FCD">
              <w:t>N/A</w:t>
            </w:r>
          </w:p>
        </w:tc>
      </w:tr>
    </w:tbl>
    <w:p w14:paraId="637E94FE" w14:textId="77777777" w:rsidR="00B575E2" w:rsidRDefault="00B575E2" w:rsidP="00B575E2"/>
    <w:p w14:paraId="7C11C32B" w14:textId="19D828BD" w:rsidR="00B575E2" w:rsidRPr="00A56A19" w:rsidRDefault="00B575E2" w:rsidP="00E21B19">
      <w:pPr>
        <w:widowControl/>
        <w:jc w:val="left"/>
      </w:pPr>
      <w:r>
        <w:br w:type="page"/>
      </w:r>
    </w:p>
    <w:p w14:paraId="612F541F" w14:textId="77777777" w:rsidR="00133FF1" w:rsidRPr="00F05069" w:rsidRDefault="00133FF1" w:rsidP="00845402">
      <w:pPr>
        <w:pStyle w:val="1"/>
      </w:pPr>
      <w:bookmarkStart w:id="2930" w:name="_Toc89184374"/>
      <w:bookmarkStart w:id="2931" w:name="_Toc89425728"/>
      <w:bookmarkStart w:id="2932" w:name="_Toc89425771"/>
      <w:bookmarkStart w:id="2933" w:name="_Toc89433713"/>
      <w:bookmarkStart w:id="2934" w:name="_Toc89440920"/>
      <w:bookmarkStart w:id="2935" w:name="_Toc89184375"/>
      <w:bookmarkStart w:id="2936" w:name="_Toc89425729"/>
      <w:bookmarkStart w:id="2937" w:name="_Toc89425772"/>
      <w:bookmarkStart w:id="2938" w:name="_Toc89433714"/>
      <w:bookmarkStart w:id="2939" w:name="_Toc89440921"/>
      <w:bookmarkStart w:id="2940" w:name="_Toc89184376"/>
      <w:bookmarkStart w:id="2941" w:name="_Toc89425730"/>
      <w:bookmarkStart w:id="2942" w:name="_Toc89425773"/>
      <w:bookmarkStart w:id="2943" w:name="_Toc89433715"/>
      <w:bookmarkStart w:id="2944" w:name="_Toc89440922"/>
      <w:bookmarkStart w:id="2945" w:name="_Toc89184377"/>
      <w:bookmarkStart w:id="2946" w:name="_Toc89425731"/>
      <w:bookmarkStart w:id="2947" w:name="_Toc89425774"/>
      <w:bookmarkStart w:id="2948" w:name="_Toc89433716"/>
      <w:bookmarkStart w:id="2949" w:name="_Toc89440923"/>
      <w:bookmarkStart w:id="2950" w:name="_Toc89184378"/>
      <w:bookmarkStart w:id="2951" w:name="_Toc89425732"/>
      <w:bookmarkStart w:id="2952" w:name="_Toc89425775"/>
      <w:bookmarkStart w:id="2953" w:name="_Toc89433717"/>
      <w:bookmarkStart w:id="2954" w:name="_Toc89440924"/>
      <w:bookmarkStart w:id="2955" w:name="_Ref66700563"/>
      <w:bookmarkStart w:id="2956" w:name="_Ref66700567"/>
      <w:bookmarkStart w:id="2957" w:name="_Toc135903290"/>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r w:rsidRPr="00635E74">
        <w:lastRenderedPageBreak/>
        <w:t>Activity Diagram</w:t>
      </w:r>
      <w:r>
        <w:t>s</w:t>
      </w:r>
      <w:bookmarkEnd w:id="2955"/>
      <w:bookmarkEnd w:id="2956"/>
      <w:bookmarkEnd w:id="2957"/>
    </w:p>
    <w:p w14:paraId="7F94ADA7" w14:textId="05D6E57E" w:rsidR="00305561" w:rsidRDefault="0014013F" w:rsidP="00133FF1">
      <w:pPr>
        <w:rPr>
          <w:rFonts w:eastAsia="Meiryo UI" w:cs="Arial"/>
          <w:szCs w:val="21"/>
        </w:rPr>
      </w:pPr>
      <w:r w:rsidRPr="0014013F">
        <w:rPr>
          <w:rFonts w:eastAsia="Meiryo UI" w:cs="Arial"/>
          <w:szCs w:val="21"/>
        </w:rPr>
        <w:t xml:space="preserve">The </w:t>
      </w:r>
      <w:r>
        <w:rPr>
          <w:rFonts w:eastAsia="Meiryo UI" w:cs="Arial" w:hint="eastAsia"/>
          <w:szCs w:val="21"/>
        </w:rPr>
        <w:t>a</w:t>
      </w:r>
      <w:r>
        <w:rPr>
          <w:rFonts w:eastAsia="Meiryo UI" w:cs="Arial"/>
          <w:szCs w:val="21"/>
        </w:rPr>
        <w:t>ctivity diagrams</w:t>
      </w:r>
      <w:r w:rsidRPr="0014013F">
        <w:rPr>
          <w:rFonts w:eastAsia="Meiryo UI" w:cs="Arial"/>
          <w:szCs w:val="21"/>
        </w:rPr>
        <w:t xml:space="preserve"> </w:t>
      </w:r>
      <w:r>
        <w:rPr>
          <w:rFonts w:eastAsia="Meiryo UI" w:cs="Arial"/>
          <w:szCs w:val="21"/>
        </w:rPr>
        <w:t>are</w:t>
      </w:r>
      <w:r w:rsidRPr="0014013F">
        <w:rPr>
          <w:rFonts w:eastAsia="Meiryo UI" w:cs="Arial"/>
          <w:szCs w:val="21"/>
        </w:rPr>
        <w:t xml:space="preserve"> described in this eapx file.</w:t>
      </w:r>
    </w:p>
    <w:p w14:paraId="225EA9DC" w14:textId="6955E8D1" w:rsidR="0014013F" w:rsidRDefault="0014013F" w:rsidP="0014013F">
      <w:pPr>
        <w:jc w:val="center"/>
        <w:rPr>
          <w:rFonts w:eastAsia="Meiryo UI" w:cs="Arial"/>
          <w:szCs w:val="21"/>
        </w:rPr>
      </w:pPr>
    </w:p>
    <w:p w14:paraId="19A419F5" w14:textId="373640A2" w:rsidR="0014013F" w:rsidRPr="0014013F" w:rsidRDefault="005D3AE1" w:rsidP="00133FF1">
      <w:pPr>
        <w:rPr>
          <w:rFonts w:eastAsia="Meiryo UI" w:cs="Arial"/>
          <w:szCs w:val="21"/>
        </w:rPr>
      </w:pPr>
      <w:ins w:id="2958" w:author="Takuya Mochizuki" w:date="2024-03-19T20:55:00Z">
        <w:r>
          <w:rPr>
            <w:rFonts w:eastAsia="Meiryo UI" w:cs="Arial"/>
            <w:szCs w:val="21"/>
          </w:rPr>
          <w:object w:dxaOrig="1538" w:dyaOrig="1054" w14:anchorId="375A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7pt;height:52.85pt" o:ole="">
              <v:imagedata r:id="rId14" o:title=""/>
            </v:shape>
            <o:OLEObject Type="Embed" ProgID="Package" ShapeID="_x0000_i1035" DrawAspect="Icon" ObjectID="_1772386976" r:id="rId15"/>
          </w:object>
        </w:r>
      </w:ins>
    </w:p>
    <w:p w14:paraId="31CD7587" w14:textId="77777777" w:rsidR="00133FF1" w:rsidRPr="00F05069" w:rsidRDefault="00133FF1" w:rsidP="00845402">
      <w:pPr>
        <w:pStyle w:val="1"/>
      </w:pPr>
      <w:bookmarkStart w:id="2959" w:name="_Toc135903291"/>
      <w:r w:rsidRPr="002D5E58">
        <w:lastRenderedPageBreak/>
        <w:t>Resource Usage</w:t>
      </w:r>
      <w:bookmarkEnd w:id="2959"/>
    </w:p>
    <w:p w14:paraId="71646D39" w14:textId="1BB37CCD" w:rsidR="00133FF1" w:rsidRPr="005578E8" w:rsidRDefault="00133FF1" w:rsidP="00A60B23">
      <w:pPr>
        <w:rPr>
          <w:lang w:eastAsia="en-US"/>
        </w:rPr>
      </w:pPr>
      <w:r w:rsidRPr="005578E8">
        <w:rPr>
          <w:lang w:eastAsia="en-US"/>
        </w:rPr>
        <w:t>Refer to section “</w:t>
      </w:r>
      <w:bookmarkStart w:id="2960" w:name="_Toc58939018"/>
      <w:r w:rsidR="00A60B23" w:rsidRPr="005578E8">
        <w:rPr>
          <w:lang w:eastAsia="en-US"/>
        </w:rPr>
        <w:t>General Description</w:t>
      </w:r>
      <w:bookmarkEnd w:id="2960"/>
      <w:r w:rsidRPr="005578E8">
        <w:rPr>
          <w:lang w:eastAsia="en-US"/>
        </w:rPr>
        <w:t xml:space="preserve">” </w:t>
      </w:r>
      <w:r w:rsidR="00A60B23" w:rsidRPr="005578E8">
        <w:rPr>
          <w:lang w:eastAsia="en-US"/>
        </w:rPr>
        <w:t>and “</w:t>
      </w:r>
      <w:bookmarkStart w:id="2961" w:name="_Toc58939022"/>
      <w:r w:rsidR="00A60B23" w:rsidRPr="005578E8">
        <w:rPr>
          <w:lang w:eastAsia="en-US"/>
        </w:rPr>
        <w:t>Usage Notes</w:t>
      </w:r>
      <w:bookmarkEnd w:id="2961"/>
      <w:r w:rsidR="00A60B23" w:rsidRPr="005578E8">
        <w:rPr>
          <w:lang w:eastAsia="en-US"/>
        </w:rPr>
        <w:t xml:space="preserve">” </w:t>
      </w:r>
      <w:r w:rsidRPr="005578E8">
        <w:rPr>
          <w:lang w:eastAsia="en-US"/>
        </w:rPr>
        <w:t xml:space="preserve">of </w:t>
      </w:r>
      <w:r w:rsidR="00A60B23" w:rsidRPr="00A60B23">
        <w:rPr>
          <w:lang w:eastAsia="en-US"/>
        </w:rPr>
        <w:t>R-Car V3</w:t>
      </w:r>
      <w:r w:rsidR="00A059D2">
        <w:rPr>
          <w:lang w:eastAsia="en-US"/>
        </w:rPr>
        <w:t>x</w:t>
      </w:r>
      <w:r w:rsidR="00A60B23" w:rsidRPr="00A60B23">
        <w:rPr>
          <w:lang w:eastAsia="en-US"/>
        </w:rPr>
        <w:t xml:space="preserve"> IMP Driver Product Information</w:t>
      </w:r>
      <w:r w:rsidR="00A60B23" w:rsidRPr="005578E8">
        <w:rPr>
          <w:lang w:eastAsia="en-US"/>
        </w:rPr>
        <w:t xml:space="preserve"> </w:t>
      </w:r>
      <w:r w:rsidRPr="005578E8">
        <w:rPr>
          <w:lang w:eastAsia="en-US"/>
        </w:rPr>
        <w:t>.</w:t>
      </w:r>
    </w:p>
    <w:p w14:paraId="34BF1560" w14:textId="77777777" w:rsidR="00133FF1" w:rsidRPr="005578E8" w:rsidRDefault="00133FF1" w:rsidP="00A60B23">
      <w:pPr>
        <w:rPr>
          <w:lang w:eastAsia="en-US"/>
        </w:rPr>
      </w:pPr>
    </w:p>
    <w:p w14:paraId="257399B5" w14:textId="77777777" w:rsidR="00133FF1" w:rsidRPr="00F05069" w:rsidRDefault="00133FF1" w:rsidP="00845402">
      <w:pPr>
        <w:pStyle w:val="1"/>
      </w:pPr>
      <w:bookmarkStart w:id="2962" w:name="_Toc135903292"/>
      <w:r w:rsidRPr="00C16B37">
        <w:lastRenderedPageBreak/>
        <w:t xml:space="preserve">Data </w:t>
      </w:r>
      <w:r w:rsidRPr="00DF3932">
        <w:t>Design</w:t>
      </w:r>
      <w:bookmarkEnd w:id="2962"/>
    </w:p>
    <w:p w14:paraId="4B2F733B" w14:textId="77777777" w:rsidR="00133FF1" w:rsidRPr="00F05069" w:rsidRDefault="00133FF1" w:rsidP="00133FF1">
      <w:pPr>
        <w:rPr>
          <w:rFonts w:eastAsia="Meiryo UI"/>
        </w:rPr>
      </w:pPr>
    </w:p>
    <w:p w14:paraId="76647EF0" w14:textId="77777777" w:rsidR="00133FF1" w:rsidRDefault="00133FF1" w:rsidP="00845402">
      <w:pPr>
        <w:pStyle w:val="2"/>
        <w:rPr>
          <w:rFonts w:eastAsia="Meiryo UI"/>
        </w:rPr>
      </w:pPr>
      <w:bookmarkStart w:id="2963" w:name="_Toc135903293"/>
      <w:r w:rsidRPr="00FA62E8">
        <w:rPr>
          <w:rFonts w:eastAsia="Meiryo UI"/>
        </w:rPr>
        <w:t>Data Type Definitions</w:t>
      </w:r>
      <w:bookmarkEnd w:id="2963"/>
    </w:p>
    <w:p w14:paraId="0866BB98" w14:textId="733F9BBD" w:rsidR="00133FF1" w:rsidRDefault="00133FF1" w:rsidP="00845402">
      <w:pPr>
        <w:pStyle w:val="3"/>
      </w:pPr>
      <w:bookmarkStart w:id="2964" w:name="Typedef"/>
      <w:bookmarkStart w:id="2965" w:name="_Toc135903294"/>
      <w:r w:rsidRPr="001940B6">
        <w:t>Typedef</w:t>
      </w:r>
      <w:bookmarkEnd w:id="2964"/>
      <w:bookmarkEnd w:id="2965"/>
    </w:p>
    <w:p w14:paraId="4C5FD33E" w14:textId="13D1A225" w:rsidR="00A244AF" w:rsidRPr="009052EF" w:rsidRDefault="00A244AF" w:rsidP="001D34C7">
      <w:pPr>
        <w:pStyle w:val="41"/>
        <w:rPr>
          <w:lang w:val="en-GB"/>
        </w:rPr>
      </w:pPr>
      <w:r w:rsidRPr="009052EF">
        <w:rPr>
          <w:lang w:val="en-GB"/>
        </w:rPr>
        <w:t>API Layer</w:t>
      </w:r>
    </w:p>
    <w:p w14:paraId="5F8CD46E" w14:textId="0BFA135D" w:rsidR="00A244AF" w:rsidRDefault="00A244AF" w:rsidP="00133FF1">
      <w:pPr>
        <w:rPr>
          <w:rFonts w:eastAsia="Meiryo UI" w:cs="Arial"/>
          <w:lang w:val="en-GB"/>
        </w:rPr>
      </w:pPr>
    </w:p>
    <w:p w14:paraId="13C59E7F" w14:textId="6ADCA850" w:rsidR="00A244AF" w:rsidRPr="00C34F69" w:rsidRDefault="00C34F69" w:rsidP="00845402">
      <w:pPr>
        <w:pStyle w:val="51"/>
        <w:rPr>
          <w:lang w:val="en-GB"/>
        </w:rPr>
      </w:pPr>
      <w:bookmarkStart w:id="2966" w:name="_impdrv_ctrl_handle_t"/>
      <w:bookmarkStart w:id="2967" w:name="_Ref66452540"/>
      <w:bookmarkEnd w:id="2966"/>
      <w:r w:rsidRPr="00C34F69">
        <w:rPr>
          <w:lang w:val="en-GB"/>
        </w:rPr>
        <w:t>impdrv_ctrl_handle_t</w:t>
      </w:r>
      <w:bookmarkEnd w:id="2967"/>
    </w:p>
    <w:p w14:paraId="30DD7173" w14:textId="0DD5FF59" w:rsidR="0041665F" w:rsidRPr="005B12F1" w:rsidRDefault="0041665F" w:rsidP="0041665F">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w:t>
      </w:r>
      <w:r w:rsidR="00000000">
        <w:rPr>
          <w:noProof/>
        </w:rPr>
        <w:fldChar w:fldCharType="end"/>
      </w:r>
      <w:r w:rsidRPr="00DB6CFF">
        <w:t xml:space="preserve">: </w:t>
      </w:r>
      <w:r w:rsidR="007012BA" w:rsidRPr="007012BA">
        <w:t>impdrv_ctrl_handl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41665F" w:rsidRPr="001D7FCD" w14:paraId="649ED708" w14:textId="77777777" w:rsidTr="00EE382E">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3A5610C9" w14:textId="77777777" w:rsidR="0041665F" w:rsidRPr="00852D3B" w:rsidRDefault="0041665F" w:rsidP="00EE382E">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72EE5542" w14:textId="2C144C53" w:rsidR="0041665F" w:rsidRPr="00EE382E" w:rsidRDefault="0041665F" w:rsidP="00EE382E">
            <w:pPr>
              <w:jc w:val="left"/>
              <w:rPr>
                <w:rFonts w:cs="Arial"/>
                <w:szCs w:val="20"/>
              </w:rPr>
            </w:pPr>
            <w:r w:rsidRPr="0041665F">
              <w:rPr>
                <w:rFonts w:cs="Arial"/>
                <w:szCs w:val="20"/>
              </w:rPr>
              <w:t xml:space="preserve">struct </w:t>
            </w:r>
            <w:r w:rsidR="00D17CF0" w:rsidRPr="00205CD5">
              <w:rPr>
                <w:rStyle w:val="linkcolor0"/>
                <w:rFonts w:eastAsia="ＭＳ ゴシック"/>
              </w:rPr>
              <w:fldChar w:fldCharType="begin"/>
            </w:r>
            <w:r w:rsidR="00D17CF0" w:rsidRPr="00205CD5">
              <w:rPr>
                <w:rStyle w:val="linkcolor0"/>
                <w:rFonts w:eastAsia="ＭＳ ゴシック"/>
              </w:rPr>
              <w:instrText xml:space="preserve"> REF _Ref66799423 \h </w:instrText>
            </w:r>
            <w:r w:rsidR="00D17CF0">
              <w:rPr>
                <w:rStyle w:val="linkcolor0"/>
                <w:rFonts w:eastAsia="ＭＳ ゴシック"/>
              </w:rPr>
              <w:instrText xml:space="preserve"> \* MERGEFORMAT </w:instrText>
            </w:r>
            <w:r w:rsidR="00D17CF0" w:rsidRPr="00205CD5">
              <w:rPr>
                <w:rStyle w:val="linkcolor0"/>
                <w:rFonts w:eastAsia="ＭＳ ゴシック"/>
              </w:rPr>
            </w:r>
            <w:r w:rsidR="00D17CF0" w:rsidRPr="00205CD5">
              <w:rPr>
                <w:rStyle w:val="linkcolor0"/>
                <w:rFonts w:eastAsia="ＭＳ ゴシック"/>
              </w:rPr>
              <w:fldChar w:fldCharType="separate"/>
            </w:r>
            <w:r w:rsidR="006541ED" w:rsidRPr="00F10636">
              <w:rPr>
                <w:rStyle w:val="linkcolor0"/>
                <w:rFonts w:eastAsia="ＭＳ ゴシック"/>
              </w:rPr>
              <w:t>st_impdrv_ctl_t</w:t>
            </w:r>
            <w:r w:rsidR="00D17CF0" w:rsidRPr="00205CD5">
              <w:rPr>
                <w:rStyle w:val="linkcolor0"/>
                <w:rFonts w:eastAsia="ＭＳ ゴシック"/>
              </w:rPr>
              <w:fldChar w:fldCharType="end"/>
            </w:r>
            <w:r w:rsidRPr="0041665F">
              <w:rPr>
                <w:rFonts w:cs="Arial"/>
                <w:szCs w:val="20"/>
              </w:rPr>
              <w:t>;</w:t>
            </w:r>
          </w:p>
          <w:p w14:paraId="3C3972B5" w14:textId="21C0D68F" w:rsidR="0041665F" w:rsidRDefault="0041665F" w:rsidP="00EE382E">
            <w:pPr>
              <w:jc w:val="left"/>
              <w:rPr>
                <w:rFonts w:cs="Arial"/>
                <w:szCs w:val="20"/>
              </w:rPr>
            </w:pPr>
            <w:r w:rsidRPr="0041665F">
              <w:rPr>
                <w:rFonts w:cs="Arial"/>
                <w:szCs w:val="20"/>
              </w:rPr>
              <w:t xml:space="preserve">typedef struct </w:t>
            </w:r>
            <w:r w:rsidR="00D17CF0" w:rsidRPr="00205CD5">
              <w:rPr>
                <w:rStyle w:val="linkcolor0"/>
                <w:rFonts w:eastAsia="ＭＳ ゴシック"/>
              </w:rPr>
              <w:fldChar w:fldCharType="begin"/>
            </w:r>
            <w:r w:rsidR="00D17CF0" w:rsidRPr="00205CD5">
              <w:rPr>
                <w:rStyle w:val="linkcolor0"/>
                <w:rFonts w:eastAsia="ＭＳ ゴシック"/>
              </w:rPr>
              <w:instrText xml:space="preserve"> REF _Ref66799423 \h </w:instrText>
            </w:r>
            <w:r w:rsidR="00D17CF0">
              <w:rPr>
                <w:rStyle w:val="linkcolor0"/>
                <w:rFonts w:eastAsia="ＭＳ ゴシック"/>
              </w:rPr>
              <w:instrText xml:space="preserve"> \* MERGEFORMAT </w:instrText>
            </w:r>
            <w:r w:rsidR="00D17CF0" w:rsidRPr="00205CD5">
              <w:rPr>
                <w:rStyle w:val="linkcolor0"/>
                <w:rFonts w:eastAsia="ＭＳ ゴシック"/>
              </w:rPr>
            </w:r>
            <w:r w:rsidR="00D17CF0" w:rsidRPr="00205CD5">
              <w:rPr>
                <w:rStyle w:val="linkcolor0"/>
                <w:rFonts w:eastAsia="ＭＳ ゴシック"/>
              </w:rPr>
              <w:fldChar w:fldCharType="separate"/>
            </w:r>
            <w:r w:rsidR="006541ED" w:rsidRPr="00F10636">
              <w:rPr>
                <w:rStyle w:val="linkcolor0"/>
                <w:rFonts w:eastAsia="ＭＳ ゴシック"/>
              </w:rPr>
              <w:t>st_impdrv_ctl_t</w:t>
            </w:r>
            <w:r w:rsidR="00D17CF0" w:rsidRPr="00205CD5">
              <w:rPr>
                <w:rStyle w:val="linkcolor0"/>
                <w:rFonts w:eastAsia="ＭＳ ゴシック"/>
              </w:rPr>
              <w:fldChar w:fldCharType="end"/>
            </w:r>
            <w:r w:rsidRPr="0041665F">
              <w:rPr>
                <w:rFonts w:cs="Arial"/>
                <w:szCs w:val="20"/>
              </w:rPr>
              <w:t>* impdrv_ctrl_handle_t;</w:t>
            </w:r>
          </w:p>
          <w:p w14:paraId="26D56C0C" w14:textId="661E874D" w:rsidR="000D5B7A" w:rsidRPr="0041665F" w:rsidRDefault="000D5B7A" w:rsidP="00EE382E">
            <w:pPr>
              <w:jc w:val="left"/>
              <w:rPr>
                <w:rFonts w:ascii="Segoe UI" w:eastAsia="ＭＳ Ｐゴシック" w:hAnsi="Segoe UI" w:cs="Segoe UI"/>
                <w:kern w:val="0"/>
                <w:sz w:val="21"/>
                <w:szCs w:val="21"/>
              </w:rPr>
            </w:pPr>
          </w:p>
        </w:tc>
      </w:tr>
      <w:tr w:rsidR="0041665F" w:rsidRPr="001D7FCD" w14:paraId="569DD062" w14:textId="77777777" w:rsidTr="00EE382E">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3CAC4378" w14:textId="77777777" w:rsidR="0041665F" w:rsidRPr="00852D3B" w:rsidRDefault="0041665F" w:rsidP="00EE382E">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0D2DD78F" w14:textId="77777777" w:rsidR="00EE382E" w:rsidRPr="00EE382E" w:rsidRDefault="00EE382E" w:rsidP="00EE382E">
            <w:pPr>
              <w:pStyle w:val="ae"/>
              <w:spacing w:line="240" w:lineRule="atLeast"/>
              <w:rPr>
                <w:sz w:val="18"/>
                <w:szCs w:val="18"/>
                <w:lang w:eastAsia="ja-JP"/>
              </w:rPr>
            </w:pPr>
            <w:r w:rsidRPr="00EE382E">
              <w:rPr>
                <w:sz w:val="18"/>
                <w:szCs w:val="18"/>
                <w:lang w:eastAsia="ja-JP"/>
              </w:rPr>
              <w:t>Control handle definition for IMP driver.</w:t>
            </w:r>
          </w:p>
          <w:p w14:paraId="37A52C35" w14:textId="32B34D6F" w:rsidR="0041665F" w:rsidRPr="00852D3B" w:rsidRDefault="00EE382E" w:rsidP="00EE382E">
            <w:pPr>
              <w:pStyle w:val="ae"/>
              <w:spacing w:before="0" w:after="0" w:line="240" w:lineRule="atLeast"/>
              <w:rPr>
                <w:sz w:val="18"/>
                <w:szCs w:val="18"/>
                <w:lang w:eastAsia="ja-JP"/>
              </w:rPr>
            </w:pPr>
            <w:r w:rsidRPr="00EE382E">
              <w:rPr>
                <w:sz w:val="18"/>
                <w:szCs w:val="18"/>
                <w:lang w:eastAsia="ja-JP"/>
              </w:rPr>
              <w:t>Declare it as a pointer to the Abstract control structure.</w:t>
            </w:r>
          </w:p>
        </w:tc>
      </w:tr>
      <w:tr w:rsidR="0041665F" w:rsidRPr="001D7FCD" w14:paraId="3E048840" w14:textId="77777777" w:rsidTr="00EE382E">
        <w:tc>
          <w:tcPr>
            <w:tcW w:w="612" w:type="pct"/>
            <w:tcBorders>
              <w:top w:val="single" w:sz="4" w:space="0" w:color="auto"/>
              <w:left w:val="single" w:sz="4" w:space="0" w:color="auto"/>
              <w:bottom w:val="single" w:sz="4" w:space="0" w:color="auto"/>
              <w:right w:val="single" w:sz="4" w:space="0" w:color="auto"/>
            </w:tcBorders>
            <w:shd w:val="clear" w:color="auto" w:fill="D9D9D9"/>
          </w:tcPr>
          <w:p w14:paraId="465521D2" w14:textId="77777777" w:rsidR="0041665F" w:rsidRPr="00852D3B" w:rsidRDefault="0041665F" w:rsidP="00EE382E">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4AFF44F0" w14:textId="77777777" w:rsidR="0041665F" w:rsidRPr="00852D3B" w:rsidRDefault="0041665F" w:rsidP="00EE382E">
            <w:pPr>
              <w:pStyle w:val="ae"/>
              <w:spacing w:before="0" w:after="0" w:line="240" w:lineRule="atLeast"/>
              <w:rPr>
                <w:sz w:val="18"/>
                <w:szCs w:val="18"/>
              </w:rPr>
            </w:pPr>
            <w:r w:rsidRPr="00852D3B">
              <w:rPr>
                <w:sz w:val="18"/>
                <w:szCs w:val="18"/>
              </w:rPr>
              <w:t>N/A</w:t>
            </w:r>
          </w:p>
        </w:tc>
      </w:tr>
    </w:tbl>
    <w:p w14:paraId="64C4BEE8" w14:textId="1676A7EF" w:rsidR="00C34F69" w:rsidRDefault="00C34F69" w:rsidP="00133FF1">
      <w:pPr>
        <w:rPr>
          <w:rFonts w:eastAsia="Meiryo UI" w:cs="Arial"/>
          <w:lang w:val="en-GB"/>
        </w:rPr>
      </w:pPr>
    </w:p>
    <w:p w14:paraId="61152BB4" w14:textId="42B3465F" w:rsidR="007836A8" w:rsidRDefault="007836A8">
      <w:pPr>
        <w:widowControl/>
        <w:jc w:val="left"/>
        <w:rPr>
          <w:rFonts w:eastAsia="Meiryo UI" w:cs="Arial"/>
          <w:lang w:val="en-GB"/>
        </w:rPr>
      </w:pPr>
      <w:r>
        <w:rPr>
          <w:rFonts w:eastAsia="Meiryo UI" w:cs="Arial"/>
          <w:lang w:val="en-GB"/>
        </w:rPr>
        <w:br w:type="page"/>
      </w:r>
    </w:p>
    <w:p w14:paraId="729F85D9" w14:textId="77777777" w:rsidR="007836A8" w:rsidRDefault="007836A8" w:rsidP="00133FF1">
      <w:pPr>
        <w:rPr>
          <w:rFonts w:eastAsia="Meiryo UI" w:cs="Arial"/>
          <w:lang w:val="en-GB"/>
        </w:rPr>
      </w:pPr>
    </w:p>
    <w:p w14:paraId="1A97F8A4" w14:textId="66727167" w:rsidR="006D260D" w:rsidRPr="00C34F69" w:rsidRDefault="006D260D" w:rsidP="00845402">
      <w:pPr>
        <w:pStyle w:val="51"/>
        <w:rPr>
          <w:lang w:val="en-GB"/>
        </w:rPr>
      </w:pPr>
      <w:bookmarkStart w:id="2968" w:name="_Ref66713943"/>
      <w:r w:rsidRPr="00C34F69">
        <w:rPr>
          <w:lang w:val="en-GB"/>
        </w:rPr>
        <w:t>p_impdrv_cbfunc_t</w:t>
      </w:r>
      <w:bookmarkEnd w:id="2968"/>
    </w:p>
    <w:p w14:paraId="3C1F419A" w14:textId="003E481E" w:rsidR="007F55F6" w:rsidRPr="00F836CF" w:rsidRDefault="007F55F6" w:rsidP="00C75E7E">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w:t>
      </w:r>
      <w:r w:rsidR="00000000">
        <w:rPr>
          <w:noProof/>
        </w:rPr>
        <w:fldChar w:fldCharType="end"/>
      </w:r>
      <w:r w:rsidRPr="00F836CF">
        <w:t>:</w:t>
      </w:r>
      <w:r w:rsidRPr="007F55F6">
        <w:t xml:space="preserve"> p_impdrv_cbfunc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70"/>
        <w:gridCol w:w="2014"/>
        <w:gridCol w:w="1025"/>
        <w:gridCol w:w="1208"/>
        <w:gridCol w:w="3314"/>
      </w:tblGrid>
      <w:tr w:rsidR="007F55F6" w:rsidRPr="00864D86" w14:paraId="050F4CAB" w14:textId="77777777" w:rsidTr="00E92493">
        <w:trPr>
          <w:trHeight w:val="287"/>
        </w:trPr>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162476EE" w14:textId="77777777" w:rsidR="007F55F6" w:rsidRPr="00864D86" w:rsidRDefault="007F55F6" w:rsidP="00E92493">
            <w:pPr>
              <w:jc w:val="left"/>
              <w:rPr>
                <w:rFonts w:cs="Arial"/>
                <w:szCs w:val="20"/>
              </w:rPr>
            </w:pPr>
            <w:r w:rsidRPr="00864D86">
              <w:rPr>
                <w:rFonts w:cs="Arial"/>
                <w:b/>
                <w:bCs/>
                <w:szCs w:val="20"/>
              </w:rPr>
              <w:t>Function Name</w:t>
            </w:r>
          </w:p>
        </w:tc>
        <w:tc>
          <w:tcPr>
            <w:tcW w:w="3769" w:type="pct"/>
            <w:gridSpan w:val="4"/>
            <w:tcBorders>
              <w:top w:val="single" w:sz="4" w:space="0" w:color="auto"/>
              <w:left w:val="single" w:sz="4" w:space="0" w:color="auto"/>
              <w:bottom w:val="single" w:sz="4" w:space="0" w:color="auto"/>
              <w:right w:val="single" w:sz="4" w:space="0" w:color="auto"/>
            </w:tcBorders>
          </w:tcPr>
          <w:p w14:paraId="0FF354F7" w14:textId="13AED076" w:rsidR="007F55F6" w:rsidRPr="00725110" w:rsidRDefault="00357C50" w:rsidP="00E92493">
            <w:pPr>
              <w:jc w:val="left"/>
              <w:rPr>
                <w:rFonts w:cs="Arial"/>
                <w:szCs w:val="20"/>
              </w:rPr>
            </w:pPr>
            <w:r w:rsidRPr="00357C50">
              <w:rPr>
                <w:rFonts w:cs="Arial"/>
                <w:szCs w:val="20"/>
              </w:rPr>
              <w:t>p_impdrv_cbfunc_t</w:t>
            </w:r>
          </w:p>
        </w:tc>
      </w:tr>
      <w:tr w:rsidR="007F55F6" w:rsidRPr="004B7082" w14:paraId="54099645" w14:textId="77777777" w:rsidTr="00E92493">
        <w:trPr>
          <w:trHeight w:val="287"/>
        </w:trPr>
        <w:tc>
          <w:tcPr>
            <w:tcW w:w="1231" w:type="pct"/>
            <w:tcBorders>
              <w:top w:val="single" w:sz="4" w:space="0" w:color="auto"/>
              <w:left w:val="single" w:sz="4" w:space="0" w:color="auto"/>
              <w:bottom w:val="single" w:sz="4" w:space="0" w:color="auto"/>
              <w:right w:val="single" w:sz="4" w:space="0" w:color="auto"/>
            </w:tcBorders>
            <w:shd w:val="clear" w:color="auto" w:fill="D9D9D9"/>
          </w:tcPr>
          <w:p w14:paraId="36FCF3CB" w14:textId="77777777" w:rsidR="007F55F6" w:rsidRPr="0001226E" w:rsidRDefault="007F55F6" w:rsidP="00E92493">
            <w:pPr>
              <w:jc w:val="left"/>
              <w:rPr>
                <w:rFonts w:eastAsia="Meiryo UI" w:cstheme="majorHAnsi"/>
                <w:szCs w:val="20"/>
                <w:lang w:val="en-GB"/>
              </w:rPr>
            </w:pPr>
            <w:r w:rsidRPr="004B7082">
              <w:rPr>
                <w:rFonts w:eastAsia="Meiryo UI" w:cstheme="majorHAnsi"/>
                <w:b/>
                <w:bCs/>
                <w:szCs w:val="20"/>
                <w:lang w:val="en-GB"/>
              </w:rPr>
              <w:t>ASIL Level</w:t>
            </w:r>
          </w:p>
        </w:tc>
        <w:tc>
          <w:tcPr>
            <w:tcW w:w="1004" w:type="pct"/>
            <w:tcBorders>
              <w:top w:val="single" w:sz="4" w:space="0" w:color="auto"/>
              <w:left w:val="single" w:sz="4" w:space="0" w:color="auto"/>
              <w:bottom w:val="single" w:sz="4" w:space="0" w:color="auto"/>
              <w:right w:val="single" w:sz="4" w:space="0" w:color="auto"/>
            </w:tcBorders>
          </w:tcPr>
          <w:p w14:paraId="21218B04" w14:textId="77777777" w:rsidR="007F55F6" w:rsidRPr="00725110" w:rsidRDefault="007F55F6" w:rsidP="00E92493">
            <w:pPr>
              <w:jc w:val="left"/>
              <w:rPr>
                <w:rFonts w:eastAsia="Meiryo UI" w:cstheme="majorHAnsi"/>
                <w:szCs w:val="20"/>
                <w:lang w:val="en-GB"/>
              </w:rPr>
            </w:pPr>
            <w:r w:rsidRPr="00725110">
              <w:rPr>
                <w:rFonts w:eastAsia="Meiryo UI" w:cstheme="majorHAnsi"/>
                <w:szCs w:val="20"/>
                <w:lang w:val="en-GB"/>
              </w:rPr>
              <w:t>ASIL D</w:t>
            </w:r>
          </w:p>
        </w:tc>
        <w:tc>
          <w:tcPr>
            <w:tcW w:w="511" w:type="pct"/>
            <w:tcBorders>
              <w:top w:val="single" w:sz="4" w:space="0" w:color="auto"/>
              <w:left w:val="single" w:sz="4" w:space="0" w:color="auto"/>
              <w:bottom w:val="single" w:sz="4" w:space="0" w:color="auto"/>
              <w:right w:val="single" w:sz="4" w:space="0" w:color="auto"/>
            </w:tcBorders>
            <w:shd w:val="pct20" w:color="auto" w:fill="auto"/>
          </w:tcPr>
          <w:p w14:paraId="1EDECAE2" w14:textId="77777777" w:rsidR="007F55F6" w:rsidRPr="00725110" w:rsidRDefault="007F55F6" w:rsidP="00E92493">
            <w:pPr>
              <w:jc w:val="left"/>
              <w:rPr>
                <w:rFonts w:eastAsia="Meiryo UI" w:cstheme="majorHAnsi"/>
                <w:b/>
                <w:szCs w:val="20"/>
                <w:lang w:val="en-GB"/>
              </w:rPr>
            </w:pPr>
            <w:r w:rsidRPr="00725110">
              <w:rPr>
                <w:rFonts w:eastAsia="Meiryo UI" w:cstheme="majorHAnsi"/>
                <w:b/>
                <w:szCs w:val="20"/>
                <w:lang w:val="en-GB"/>
              </w:rPr>
              <w:t>Status</w:t>
            </w:r>
          </w:p>
        </w:tc>
        <w:tc>
          <w:tcPr>
            <w:tcW w:w="2254" w:type="pct"/>
            <w:gridSpan w:val="2"/>
            <w:tcBorders>
              <w:top w:val="single" w:sz="4" w:space="0" w:color="auto"/>
              <w:left w:val="single" w:sz="4" w:space="0" w:color="auto"/>
              <w:bottom w:val="single" w:sz="4" w:space="0" w:color="auto"/>
              <w:right w:val="single" w:sz="4" w:space="0" w:color="auto"/>
            </w:tcBorders>
          </w:tcPr>
          <w:p w14:paraId="6419FCF1" w14:textId="77777777" w:rsidR="007F55F6" w:rsidRPr="00725110" w:rsidRDefault="007F55F6" w:rsidP="00E92493">
            <w:pPr>
              <w:rPr>
                <w:rFonts w:eastAsia="Meiryo UI" w:cstheme="majorHAnsi"/>
                <w:szCs w:val="20"/>
                <w:lang w:val="en-GB"/>
              </w:rPr>
            </w:pPr>
            <w:r w:rsidRPr="00725110">
              <w:rPr>
                <w:rFonts w:eastAsia="Meiryo UI" w:cstheme="majorHAnsi"/>
                <w:szCs w:val="20"/>
                <w:lang w:val="en-GB"/>
              </w:rPr>
              <w:t>New</w:t>
            </w:r>
          </w:p>
        </w:tc>
      </w:tr>
      <w:tr w:rsidR="007F55F6" w:rsidRPr="00864D86" w14:paraId="36E343EF" w14:textId="77777777" w:rsidTr="00E92493">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0ED6C46A" w14:textId="77777777" w:rsidR="007F55F6" w:rsidRPr="00864D86" w:rsidRDefault="007F55F6" w:rsidP="00E92493">
            <w:pPr>
              <w:jc w:val="left"/>
              <w:rPr>
                <w:rFonts w:cs="Arial"/>
                <w:b/>
                <w:bCs/>
                <w:szCs w:val="20"/>
              </w:rPr>
            </w:pPr>
            <w:r w:rsidRPr="00864D86">
              <w:rPr>
                <w:rFonts w:cs="Arial"/>
                <w:b/>
                <w:bCs/>
                <w:szCs w:val="20"/>
              </w:rPr>
              <w:t>Syntax</w:t>
            </w:r>
          </w:p>
        </w:tc>
        <w:tc>
          <w:tcPr>
            <w:tcW w:w="3769" w:type="pct"/>
            <w:gridSpan w:val="4"/>
            <w:tcBorders>
              <w:top w:val="single" w:sz="4" w:space="0" w:color="auto"/>
              <w:left w:val="single" w:sz="4" w:space="0" w:color="auto"/>
              <w:bottom w:val="single" w:sz="4" w:space="0" w:color="auto"/>
              <w:right w:val="single" w:sz="4" w:space="0" w:color="auto"/>
            </w:tcBorders>
          </w:tcPr>
          <w:p w14:paraId="4386A34E" w14:textId="2E269D5E" w:rsidR="00357C50" w:rsidRPr="00357C50" w:rsidRDefault="00357C50" w:rsidP="00E92493">
            <w:pPr>
              <w:jc w:val="left"/>
              <w:rPr>
                <w:rFonts w:cs="Arial"/>
                <w:szCs w:val="20"/>
              </w:rPr>
            </w:pPr>
            <w:r w:rsidRPr="00357C50">
              <w:rPr>
                <w:rFonts w:cs="Arial"/>
                <w:szCs w:val="20"/>
              </w:rPr>
              <w:t xml:space="preserve">typedef </w:t>
            </w:r>
            <w:r w:rsidR="00382B65">
              <w:rPr>
                <w:rFonts w:cs="Arial" w:hint="eastAsia"/>
                <w:szCs w:val="20"/>
              </w:rPr>
              <w:t>i</w:t>
            </w:r>
            <w:r w:rsidR="00382B65">
              <w:rPr>
                <w:rFonts w:cs="Arial"/>
                <w:szCs w:val="20"/>
              </w:rPr>
              <w:t>nt32_t</w:t>
            </w:r>
            <w:r w:rsidRPr="00357C50">
              <w:rPr>
                <w:rFonts w:cs="Arial"/>
                <w:szCs w:val="20"/>
              </w:rPr>
              <w:t xml:space="preserve"> (*p_impdrv_cbfunc_t)(</w:t>
            </w:r>
          </w:p>
          <w:p w14:paraId="1F33B304" w14:textId="7DF3ED95" w:rsidR="00357C50" w:rsidRPr="00357C50" w:rsidRDefault="00357C50" w:rsidP="00E92493">
            <w:pPr>
              <w:jc w:val="left"/>
              <w:rPr>
                <w:rFonts w:cs="Arial"/>
                <w:szCs w:val="20"/>
              </w:rPr>
            </w:pPr>
            <w:r w:rsidRPr="00357C50">
              <w:rPr>
                <w:rFonts w:cs="Arial"/>
                <w:szCs w:val="20"/>
              </w:rPr>
              <w:tab/>
              <w:t xml:space="preserve">const </w:t>
            </w:r>
            <w:r w:rsidR="009344CD" w:rsidRPr="009344CD">
              <w:rPr>
                <w:rStyle w:val="linkcolor0"/>
                <w:rFonts w:eastAsia="ＭＳ ゴシック"/>
              </w:rPr>
              <w:fldChar w:fldCharType="begin"/>
            </w:r>
            <w:r w:rsidR="009344CD" w:rsidRPr="009344CD">
              <w:rPr>
                <w:rStyle w:val="linkcolor0"/>
                <w:rFonts w:eastAsia="ＭＳ ゴシック"/>
              </w:rPr>
              <w:instrText xml:space="preserve"> REF _Ref66450859 \h </w:instrText>
            </w:r>
            <w:r w:rsidR="009344CD">
              <w:rPr>
                <w:rStyle w:val="linkcolor0"/>
                <w:rFonts w:eastAsia="ＭＳ ゴシック"/>
              </w:rPr>
              <w:instrText xml:space="preserve"> \* MERGEFORMAT </w:instrText>
            </w:r>
            <w:r w:rsidR="009344CD" w:rsidRPr="009344CD">
              <w:rPr>
                <w:rStyle w:val="linkcolor0"/>
                <w:rFonts w:eastAsia="ＭＳ ゴシック"/>
              </w:rPr>
            </w:r>
            <w:r w:rsidR="009344CD" w:rsidRPr="009344CD">
              <w:rPr>
                <w:rStyle w:val="linkcolor0"/>
                <w:rFonts w:eastAsia="ＭＳ ゴシック"/>
              </w:rPr>
              <w:fldChar w:fldCharType="separate"/>
            </w:r>
            <w:r w:rsidR="006541ED" w:rsidRPr="00F10636">
              <w:rPr>
                <w:rStyle w:val="linkcolor0"/>
                <w:rFonts w:eastAsia="ＭＳ ゴシック"/>
              </w:rPr>
              <w:t>st_impdrv_core_info_t</w:t>
            </w:r>
            <w:r w:rsidR="009344CD" w:rsidRPr="009344CD">
              <w:rPr>
                <w:rStyle w:val="linkcolor0"/>
                <w:rFonts w:eastAsia="ＭＳ ゴシック"/>
              </w:rPr>
              <w:fldChar w:fldCharType="end"/>
            </w:r>
            <w:r w:rsidR="00E92493" w:rsidRPr="00357C50">
              <w:rPr>
                <w:rFonts w:cs="Arial"/>
                <w:szCs w:val="20"/>
              </w:rPr>
              <w:tab/>
            </w:r>
            <w:r w:rsidRPr="00357C50">
              <w:rPr>
                <w:rFonts w:cs="Arial"/>
                <w:szCs w:val="20"/>
              </w:rPr>
              <w:t>*</w:t>
            </w:r>
            <w:r w:rsidR="00C668AE">
              <w:rPr>
                <w:rFonts w:cs="Arial" w:hint="eastAsia"/>
                <w:szCs w:val="20"/>
              </w:rPr>
              <w:t>c</w:t>
            </w:r>
            <w:r w:rsidR="00C668AE">
              <w:rPr>
                <w:rFonts w:cs="Arial"/>
                <w:szCs w:val="20"/>
              </w:rPr>
              <w:t xml:space="preserve">onst </w:t>
            </w:r>
            <w:r w:rsidRPr="00357C50">
              <w:rPr>
                <w:rFonts w:cs="Arial"/>
                <w:szCs w:val="20"/>
              </w:rPr>
              <w:t>p_core_info,</w:t>
            </w:r>
          </w:p>
          <w:p w14:paraId="1D676577" w14:textId="11EE71D4" w:rsidR="00357C50" w:rsidRPr="00357C50" w:rsidRDefault="00357C50" w:rsidP="00E92493">
            <w:pPr>
              <w:jc w:val="left"/>
              <w:rPr>
                <w:rFonts w:cs="Arial"/>
                <w:szCs w:val="20"/>
              </w:rPr>
            </w:pPr>
            <w:r w:rsidRPr="00357C50">
              <w:rPr>
                <w:rFonts w:cs="Arial"/>
                <w:szCs w:val="20"/>
              </w:rPr>
              <w:tab/>
              <w:t xml:space="preserve">const </w:t>
            </w:r>
            <w:r w:rsidR="003300EC" w:rsidRPr="003300EC">
              <w:rPr>
                <w:rStyle w:val="linkcolor0"/>
                <w:rFonts w:eastAsia="ＭＳ ゴシック"/>
              </w:rPr>
              <w:fldChar w:fldCharType="begin"/>
            </w:r>
            <w:r w:rsidR="003300EC" w:rsidRPr="003300EC">
              <w:rPr>
                <w:rStyle w:val="linkcolor0"/>
                <w:rFonts w:eastAsia="ＭＳ ゴシック"/>
              </w:rPr>
              <w:instrText xml:space="preserve"> REF _Ref66451208 \h </w:instrText>
            </w:r>
            <w:r w:rsidR="003300EC">
              <w:rPr>
                <w:rStyle w:val="linkcolor0"/>
                <w:rFonts w:eastAsia="ＭＳ ゴシック"/>
              </w:rPr>
              <w:instrText xml:space="preserve"> \* MERGEFORMAT </w:instrText>
            </w:r>
            <w:r w:rsidR="003300EC" w:rsidRPr="003300EC">
              <w:rPr>
                <w:rStyle w:val="linkcolor0"/>
                <w:rFonts w:eastAsia="ＭＳ ゴシック"/>
              </w:rPr>
            </w:r>
            <w:r w:rsidR="003300EC" w:rsidRPr="003300EC">
              <w:rPr>
                <w:rStyle w:val="linkcolor0"/>
                <w:rFonts w:eastAsia="ＭＳ ゴシック"/>
              </w:rPr>
              <w:fldChar w:fldCharType="separate"/>
            </w:r>
            <w:r w:rsidR="006541ED" w:rsidRPr="00F10636">
              <w:rPr>
                <w:rStyle w:val="linkcolor0"/>
                <w:rFonts w:eastAsia="ＭＳ ゴシック"/>
              </w:rPr>
              <w:t>e_impdrv_cb_ret_t</w:t>
            </w:r>
            <w:r w:rsidR="003300EC" w:rsidRPr="003300EC">
              <w:rPr>
                <w:rStyle w:val="linkcolor0"/>
                <w:rFonts w:eastAsia="ＭＳ ゴシック"/>
              </w:rPr>
              <w:fldChar w:fldCharType="end"/>
            </w:r>
            <w:r w:rsidRPr="00357C50">
              <w:rPr>
                <w:rFonts w:cs="Arial"/>
                <w:szCs w:val="20"/>
              </w:rPr>
              <w:tab/>
              <w:t>ercd,</w:t>
            </w:r>
          </w:p>
          <w:p w14:paraId="22AC44DF" w14:textId="4FD54B26" w:rsidR="00357C50" w:rsidRPr="00357C50" w:rsidRDefault="00357C50" w:rsidP="00E92493">
            <w:pPr>
              <w:jc w:val="left"/>
              <w:rPr>
                <w:rFonts w:cs="Arial"/>
                <w:szCs w:val="20"/>
              </w:rPr>
            </w:pPr>
            <w:r w:rsidRPr="00357C50">
              <w:rPr>
                <w:rFonts w:cs="Arial"/>
                <w:szCs w:val="20"/>
              </w:rPr>
              <w:tab/>
              <w:t>const int32_t</w:t>
            </w:r>
            <w:r w:rsidRPr="00357C50">
              <w:rPr>
                <w:rFonts w:cs="Arial"/>
                <w:szCs w:val="20"/>
              </w:rPr>
              <w:tab/>
            </w:r>
            <w:r w:rsidRPr="00357C50">
              <w:rPr>
                <w:rFonts w:cs="Arial"/>
                <w:szCs w:val="20"/>
              </w:rPr>
              <w:tab/>
              <w:t>code,</w:t>
            </w:r>
          </w:p>
          <w:p w14:paraId="45DAF328" w14:textId="329EF0D6" w:rsidR="00357C50" w:rsidRPr="00357C50" w:rsidRDefault="00357C50" w:rsidP="00E92493">
            <w:pPr>
              <w:jc w:val="left"/>
              <w:rPr>
                <w:rFonts w:cs="Arial"/>
                <w:szCs w:val="20"/>
              </w:rPr>
            </w:pPr>
            <w:r w:rsidRPr="00357C50">
              <w:rPr>
                <w:rFonts w:cs="Arial"/>
                <w:szCs w:val="20"/>
              </w:rPr>
              <w:tab/>
              <w:t>void</w:t>
            </w:r>
            <w:r w:rsidRPr="00357C50">
              <w:rPr>
                <w:rFonts w:cs="Arial"/>
                <w:szCs w:val="20"/>
              </w:rPr>
              <w:tab/>
            </w:r>
            <w:r w:rsidRPr="00357C50">
              <w:rPr>
                <w:rFonts w:cs="Arial"/>
                <w:szCs w:val="20"/>
              </w:rPr>
              <w:tab/>
            </w:r>
            <w:r w:rsidR="00EB2DCB" w:rsidRPr="00357C50">
              <w:rPr>
                <w:rFonts w:cs="Arial"/>
                <w:szCs w:val="20"/>
              </w:rPr>
              <w:tab/>
            </w:r>
            <w:r w:rsidRPr="00357C50">
              <w:rPr>
                <w:rFonts w:cs="Arial"/>
                <w:szCs w:val="20"/>
              </w:rPr>
              <w:t>*</w:t>
            </w:r>
            <w:r w:rsidR="00EE07AB">
              <w:rPr>
                <w:rFonts w:cs="Arial"/>
                <w:szCs w:val="20"/>
              </w:rPr>
              <w:t xml:space="preserve">const </w:t>
            </w:r>
            <w:r w:rsidRPr="00357C50">
              <w:rPr>
                <w:rFonts w:cs="Arial"/>
                <w:szCs w:val="20"/>
              </w:rPr>
              <w:t>p_callback_args</w:t>
            </w:r>
          </w:p>
          <w:p w14:paraId="1D49E502" w14:textId="7BAF1EB1" w:rsidR="00357C50" w:rsidRPr="00725110" w:rsidRDefault="00357C50" w:rsidP="00E92493">
            <w:pPr>
              <w:jc w:val="left"/>
              <w:rPr>
                <w:rFonts w:cs="Arial"/>
                <w:szCs w:val="20"/>
              </w:rPr>
            </w:pPr>
            <w:r w:rsidRPr="00357C50">
              <w:rPr>
                <w:rFonts w:cs="Arial"/>
                <w:szCs w:val="20"/>
              </w:rPr>
              <w:t>);</w:t>
            </w:r>
          </w:p>
        </w:tc>
      </w:tr>
      <w:tr w:rsidR="007F55F6" w:rsidRPr="00864D86" w14:paraId="1D70244F" w14:textId="77777777" w:rsidTr="00E92493">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47B2093B" w14:textId="77777777" w:rsidR="007F55F6" w:rsidRPr="00864D86" w:rsidRDefault="007F55F6" w:rsidP="00E92493">
            <w:pPr>
              <w:jc w:val="left"/>
              <w:rPr>
                <w:rFonts w:cs="Arial"/>
                <w:b/>
                <w:bCs/>
                <w:szCs w:val="20"/>
              </w:rPr>
            </w:pPr>
            <w:r w:rsidRPr="00864D86">
              <w:rPr>
                <w:rFonts w:cs="Arial"/>
                <w:b/>
                <w:bCs/>
                <w:szCs w:val="20"/>
              </w:rPr>
              <w:t>Sync/Async</w:t>
            </w:r>
          </w:p>
        </w:tc>
        <w:tc>
          <w:tcPr>
            <w:tcW w:w="3769" w:type="pct"/>
            <w:gridSpan w:val="4"/>
            <w:tcBorders>
              <w:top w:val="single" w:sz="4" w:space="0" w:color="auto"/>
              <w:left w:val="single" w:sz="4" w:space="0" w:color="auto"/>
              <w:bottom w:val="single" w:sz="4" w:space="0" w:color="auto"/>
              <w:right w:val="single" w:sz="4" w:space="0" w:color="auto"/>
            </w:tcBorders>
          </w:tcPr>
          <w:p w14:paraId="1418FB5F" w14:textId="77777777" w:rsidR="007F55F6" w:rsidRPr="00725110" w:rsidRDefault="007F55F6" w:rsidP="00E92493">
            <w:pPr>
              <w:jc w:val="left"/>
              <w:rPr>
                <w:rFonts w:cs="Arial"/>
                <w:szCs w:val="20"/>
              </w:rPr>
            </w:pPr>
            <w:r w:rsidRPr="00725110">
              <w:rPr>
                <w:rFonts w:cs="Arial"/>
                <w:szCs w:val="20"/>
              </w:rPr>
              <w:t>Synchronous</w:t>
            </w:r>
          </w:p>
        </w:tc>
      </w:tr>
      <w:tr w:rsidR="007F55F6" w:rsidRPr="00864D86" w14:paraId="5244BCF0" w14:textId="77777777" w:rsidTr="00E92493">
        <w:trPr>
          <w:trHeight w:val="170"/>
        </w:trPr>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722DB866" w14:textId="77777777" w:rsidR="007F55F6" w:rsidRPr="00864D86" w:rsidRDefault="007F55F6" w:rsidP="00E92493">
            <w:pPr>
              <w:jc w:val="left"/>
              <w:rPr>
                <w:rFonts w:cs="Arial"/>
                <w:b/>
                <w:bCs/>
                <w:szCs w:val="20"/>
              </w:rPr>
            </w:pPr>
            <w:r w:rsidRPr="00864D86">
              <w:rPr>
                <w:rFonts w:cs="Arial"/>
                <w:b/>
                <w:bCs/>
                <w:szCs w:val="20"/>
              </w:rPr>
              <w:t>Reentrancy</w:t>
            </w:r>
          </w:p>
        </w:tc>
        <w:tc>
          <w:tcPr>
            <w:tcW w:w="3769" w:type="pct"/>
            <w:gridSpan w:val="4"/>
            <w:tcBorders>
              <w:top w:val="single" w:sz="4" w:space="0" w:color="auto"/>
              <w:left w:val="single" w:sz="4" w:space="0" w:color="auto"/>
              <w:bottom w:val="single" w:sz="4" w:space="0" w:color="auto"/>
              <w:right w:val="single" w:sz="4" w:space="0" w:color="auto"/>
            </w:tcBorders>
          </w:tcPr>
          <w:p w14:paraId="5F0808C1" w14:textId="0C5CC246" w:rsidR="007F55F6" w:rsidRPr="00725110" w:rsidRDefault="00E92493" w:rsidP="00E92493">
            <w:pPr>
              <w:jc w:val="left"/>
              <w:rPr>
                <w:rFonts w:eastAsia="Meiryo UI" w:cstheme="majorHAnsi"/>
                <w:szCs w:val="20"/>
                <w:lang w:val="en-GB"/>
              </w:rPr>
            </w:pPr>
            <w:r w:rsidRPr="00E92493">
              <w:rPr>
                <w:rFonts w:cs="Arial"/>
                <w:szCs w:val="20"/>
              </w:rPr>
              <w:t>Non-</w:t>
            </w:r>
            <w:r w:rsidR="007F55F6" w:rsidRPr="00725110">
              <w:rPr>
                <w:rFonts w:cs="Arial"/>
                <w:szCs w:val="20"/>
              </w:rPr>
              <w:t>Reentrant</w:t>
            </w:r>
          </w:p>
        </w:tc>
      </w:tr>
      <w:tr w:rsidR="007F55F6" w:rsidRPr="00864D86" w14:paraId="7D25E9EA" w14:textId="77777777" w:rsidTr="00E92493">
        <w:trPr>
          <w:trHeight w:val="170"/>
        </w:trPr>
        <w:tc>
          <w:tcPr>
            <w:tcW w:w="1231" w:type="pct"/>
            <w:tcBorders>
              <w:top w:val="single" w:sz="4" w:space="0" w:color="auto"/>
              <w:left w:val="single" w:sz="4" w:space="0" w:color="auto"/>
              <w:bottom w:val="single" w:sz="4" w:space="0" w:color="auto"/>
              <w:right w:val="single" w:sz="4" w:space="0" w:color="auto"/>
            </w:tcBorders>
            <w:shd w:val="clear" w:color="auto" w:fill="D9D9D9"/>
          </w:tcPr>
          <w:p w14:paraId="32112173" w14:textId="77777777" w:rsidR="007F55F6" w:rsidRPr="00864D86" w:rsidRDefault="007F55F6" w:rsidP="00E92493">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69" w:type="pct"/>
            <w:gridSpan w:val="4"/>
            <w:tcBorders>
              <w:top w:val="single" w:sz="4" w:space="0" w:color="auto"/>
              <w:left w:val="single" w:sz="4" w:space="0" w:color="auto"/>
              <w:bottom w:val="single" w:sz="4" w:space="0" w:color="auto"/>
              <w:right w:val="single" w:sz="4" w:space="0" w:color="auto"/>
            </w:tcBorders>
          </w:tcPr>
          <w:p w14:paraId="563CFF95" w14:textId="5E02E706" w:rsidR="007F55F6" w:rsidRPr="00725110" w:rsidRDefault="00346A7D" w:rsidP="00E92493">
            <w:pPr>
              <w:jc w:val="left"/>
              <w:rPr>
                <w:rFonts w:cs="Arial"/>
                <w:szCs w:val="20"/>
              </w:rPr>
            </w:pPr>
            <w:r w:rsidRPr="00346A7D">
              <w:rPr>
                <w:rFonts w:cs="Arial"/>
              </w:rPr>
              <w:t xml:space="preserve">Can be called from OSAL </w:t>
            </w:r>
            <w:r>
              <w:rPr>
                <w:rFonts w:cs="Arial"/>
              </w:rPr>
              <w:t>C</w:t>
            </w:r>
            <w:r w:rsidRPr="00346A7D">
              <w:rPr>
                <w:rFonts w:cs="Arial"/>
              </w:rPr>
              <w:t>allback.</w:t>
            </w:r>
          </w:p>
        </w:tc>
      </w:tr>
      <w:tr w:rsidR="00D95173" w:rsidRPr="004B7082" w14:paraId="6BC640EE" w14:textId="1B32934F" w:rsidTr="00D95173">
        <w:trPr>
          <w:trHeight w:val="300"/>
        </w:trPr>
        <w:tc>
          <w:tcPr>
            <w:tcW w:w="1231" w:type="pct"/>
            <w:vMerge w:val="restart"/>
            <w:tcBorders>
              <w:top w:val="single" w:sz="4" w:space="0" w:color="auto"/>
              <w:left w:val="single" w:sz="4" w:space="0" w:color="auto"/>
              <w:right w:val="single" w:sz="4" w:space="0" w:color="auto"/>
            </w:tcBorders>
            <w:shd w:val="clear" w:color="auto" w:fill="D9D9D9"/>
            <w:hideMark/>
          </w:tcPr>
          <w:p w14:paraId="328BC0B4" w14:textId="77777777" w:rsidR="00D95173" w:rsidRPr="004B7082" w:rsidRDefault="00D95173" w:rsidP="00E92493">
            <w:pPr>
              <w:jc w:val="left"/>
              <w:rPr>
                <w:rFonts w:eastAsia="Meiryo UI" w:cstheme="majorHAnsi"/>
                <w:b/>
                <w:bCs/>
                <w:szCs w:val="20"/>
                <w:lang w:val="en-GB"/>
              </w:rPr>
            </w:pPr>
            <w:r w:rsidRPr="004B7082">
              <w:rPr>
                <w:rFonts w:eastAsia="Meiryo UI" w:cstheme="majorHAnsi"/>
                <w:b/>
                <w:bCs/>
                <w:szCs w:val="20"/>
                <w:lang w:val="en-GB"/>
              </w:rPr>
              <w:t>Parameters (In)</w:t>
            </w:r>
          </w:p>
        </w:tc>
        <w:tc>
          <w:tcPr>
            <w:tcW w:w="1515" w:type="pct"/>
            <w:gridSpan w:val="2"/>
            <w:vMerge w:val="restart"/>
            <w:tcBorders>
              <w:top w:val="single" w:sz="4" w:space="0" w:color="auto"/>
              <w:left w:val="single" w:sz="4" w:space="0" w:color="auto"/>
              <w:right w:val="single" w:sz="4" w:space="0" w:color="auto"/>
            </w:tcBorders>
          </w:tcPr>
          <w:p w14:paraId="366C7542" w14:textId="03919FDF" w:rsidR="00D95173" w:rsidRPr="002755EB" w:rsidRDefault="00D95173" w:rsidP="00E92493">
            <w:pPr>
              <w:jc w:val="left"/>
              <w:rPr>
                <w:rFonts w:cs="Arial"/>
                <w:szCs w:val="20"/>
              </w:rPr>
            </w:pPr>
            <w:r w:rsidRPr="00357C50">
              <w:rPr>
                <w:rFonts w:cs="Arial"/>
                <w:szCs w:val="20"/>
              </w:rPr>
              <w:t xml:space="preserve">const </w:t>
            </w:r>
            <w:r w:rsidR="0063203E" w:rsidRPr="009344CD">
              <w:rPr>
                <w:rStyle w:val="linkcolor0"/>
                <w:rFonts w:eastAsia="ＭＳ ゴシック"/>
              </w:rPr>
              <w:fldChar w:fldCharType="begin"/>
            </w:r>
            <w:r w:rsidR="0063203E" w:rsidRPr="009344CD">
              <w:rPr>
                <w:rStyle w:val="linkcolor0"/>
                <w:rFonts w:eastAsia="ＭＳ ゴシック"/>
              </w:rPr>
              <w:instrText xml:space="preserve"> REF _Ref66450859 \h </w:instrText>
            </w:r>
            <w:r w:rsidR="0063203E">
              <w:rPr>
                <w:rStyle w:val="linkcolor0"/>
                <w:rFonts w:eastAsia="ＭＳ ゴシック"/>
              </w:rPr>
              <w:instrText xml:space="preserve"> \* MERGEFORMAT </w:instrText>
            </w:r>
            <w:r w:rsidR="0063203E" w:rsidRPr="009344CD">
              <w:rPr>
                <w:rStyle w:val="linkcolor0"/>
                <w:rFonts w:eastAsia="ＭＳ ゴシック"/>
              </w:rPr>
            </w:r>
            <w:r w:rsidR="0063203E" w:rsidRPr="009344CD">
              <w:rPr>
                <w:rStyle w:val="linkcolor0"/>
                <w:rFonts w:eastAsia="ＭＳ ゴシック"/>
              </w:rPr>
              <w:fldChar w:fldCharType="separate"/>
            </w:r>
            <w:r w:rsidR="006541ED" w:rsidRPr="00F10636">
              <w:rPr>
                <w:rStyle w:val="linkcolor0"/>
                <w:rFonts w:eastAsia="ＭＳ ゴシック"/>
              </w:rPr>
              <w:t>st_impdrv_core_info_t</w:t>
            </w:r>
            <w:r w:rsidR="0063203E" w:rsidRPr="009344CD">
              <w:rPr>
                <w:rStyle w:val="linkcolor0"/>
                <w:rFonts w:eastAsia="ＭＳ ゴシック"/>
              </w:rPr>
              <w:fldChar w:fldCharType="end"/>
            </w:r>
            <w:r w:rsidRPr="00357C50">
              <w:rPr>
                <w:rFonts w:cs="Arial"/>
                <w:szCs w:val="20"/>
              </w:rPr>
              <w:tab/>
            </w:r>
            <w:r w:rsidRPr="00357C50">
              <w:rPr>
                <w:rFonts w:cs="Arial"/>
                <w:szCs w:val="20"/>
              </w:rPr>
              <w:tab/>
              <w:t>*p_core_info</w:t>
            </w:r>
          </w:p>
        </w:tc>
        <w:tc>
          <w:tcPr>
            <w:tcW w:w="2254" w:type="pct"/>
            <w:gridSpan w:val="2"/>
            <w:tcBorders>
              <w:top w:val="single" w:sz="4" w:space="0" w:color="auto"/>
              <w:left w:val="single" w:sz="4" w:space="0" w:color="auto"/>
              <w:right w:val="single" w:sz="4" w:space="0" w:color="auto"/>
            </w:tcBorders>
            <w:vAlign w:val="center"/>
          </w:tcPr>
          <w:p w14:paraId="7E4A1091" w14:textId="3BB11E9B" w:rsidR="00D95173" w:rsidRPr="00725110" w:rsidRDefault="003300EC" w:rsidP="00E92493">
            <w:pPr>
              <w:jc w:val="left"/>
              <w:rPr>
                <w:rFonts w:eastAsia="Meiryo UI" w:cstheme="majorHAnsi"/>
                <w:szCs w:val="20"/>
                <w:lang w:val="en-GB"/>
              </w:rPr>
            </w:pPr>
            <w:r w:rsidRPr="003300EC">
              <w:rPr>
                <w:rFonts w:eastAsia="Meiryo UI" w:cstheme="majorHAnsi"/>
                <w:szCs w:val="20"/>
                <w:lang w:val="en-GB"/>
              </w:rPr>
              <w:t>Core information</w:t>
            </w:r>
          </w:p>
        </w:tc>
      </w:tr>
      <w:tr w:rsidR="00E92493" w:rsidRPr="004B7082" w14:paraId="240820B2" w14:textId="5F75838E" w:rsidTr="00E92493">
        <w:trPr>
          <w:trHeight w:val="255"/>
        </w:trPr>
        <w:tc>
          <w:tcPr>
            <w:tcW w:w="1231" w:type="pct"/>
            <w:vMerge/>
            <w:tcBorders>
              <w:left w:val="single" w:sz="4" w:space="0" w:color="auto"/>
              <w:right w:val="single" w:sz="4" w:space="0" w:color="auto"/>
            </w:tcBorders>
            <w:shd w:val="clear" w:color="auto" w:fill="D9D9D9"/>
          </w:tcPr>
          <w:p w14:paraId="33EA2489" w14:textId="77777777" w:rsidR="00E92493" w:rsidRPr="004B7082" w:rsidRDefault="00E92493" w:rsidP="00E92493">
            <w:pPr>
              <w:jc w:val="left"/>
              <w:rPr>
                <w:rFonts w:eastAsia="Meiryo UI" w:cstheme="majorHAnsi"/>
                <w:b/>
                <w:bCs/>
                <w:szCs w:val="20"/>
                <w:lang w:val="en-GB"/>
              </w:rPr>
            </w:pPr>
          </w:p>
        </w:tc>
        <w:tc>
          <w:tcPr>
            <w:tcW w:w="1515" w:type="pct"/>
            <w:gridSpan w:val="2"/>
            <w:vMerge/>
            <w:tcBorders>
              <w:left w:val="single" w:sz="4" w:space="0" w:color="auto"/>
              <w:right w:val="single" w:sz="4" w:space="0" w:color="auto"/>
            </w:tcBorders>
          </w:tcPr>
          <w:p w14:paraId="388867AC" w14:textId="77777777" w:rsidR="00E92493" w:rsidRPr="00357C50" w:rsidRDefault="00E92493" w:rsidP="00E92493">
            <w:pPr>
              <w:jc w:val="left"/>
              <w:rPr>
                <w:rFonts w:cs="Arial"/>
                <w:szCs w:val="20"/>
              </w:rPr>
            </w:pPr>
          </w:p>
        </w:tc>
        <w:tc>
          <w:tcPr>
            <w:tcW w:w="602" w:type="pct"/>
            <w:tcBorders>
              <w:top w:val="single" w:sz="4" w:space="0" w:color="auto"/>
              <w:left w:val="single" w:sz="4" w:space="0" w:color="auto"/>
              <w:right w:val="single" w:sz="4" w:space="0" w:color="auto"/>
            </w:tcBorders>
            <w:shd w:val="clear" w:color="auto" w:fill="D9D9D9" w:themeFill="background1" w:themeFillShade="D9"/>
            <w:vAlign w:val="center"/>
          </w:tcPr>
          <w:p w14:paraId="63FE0B65" w14:textId="0E45BC4B" w:rsidR="00E92493" w:rsidRPr="00725110" w:rsidRDefault="00E92493" w:rsidP="00E92493">
            <w:pPr>
              <w:jc w:val="left"/>
              <w:rPr>
                <w:rFonts w:eastAsia="Meiryo UI" w:cstheme="majorHAnsi"/>
                <w:szCs w:val="20"/>
                <w:lang w:val="en-GB"/>
              </w:rPr>
            </w:pPr>
            <w:r w:rsidRPr="00725110">
              <w:rPr>
                <w:rFonts w:eastAsia="Meiryo UI" w:cstheme="majorHAnsi"/>
                <w:b/>
                <w:szCs w:val="20"/>
                <w:lang w:val="en-GB"/>
              </w:rPr>
              <w:t>Range</w:t>
            </w:r>
          </w:p>
        </w:tc>
        <w:tc>
          <w:tcPr>
            <w:tcW w:w="1652" w:type="pct"/>
            <w:tcBorders>
              <w:top w:val="single" w:sz="4" w:space="0" w:color="auto"/>
              <w:left w:val="single" w:sz="4" w:space="0" w:color="auto"/>
              <w:right w:val="single" w:sz="4" w:space="0" w:color="auto"/>
            </w:tcBorders>
            <w:vAlign w:val="center"/>
          </w:tcPr>
          <w:p w14:paraId="3A44CDEE" w14:textId="6FDBD914" w:rsidR="00E92493" w:rsidRPr="00725110" w:rsidRDefault="0063203E" w:rsidP="00E92493">
            <w:pPr>
              <w:jc w:val="left"/>
              <w:rPr>
                <w:rFonts w:eastAsia="Meiryo UI" w:cstheme="majorHAnsi"/>
                <w:szCs w:val="20"/>
                <w:lang w:val="en-GB"/>
              </w:rPr>
            </w:pPr>
            <w:r w:rsidRPr="0063203E">
              <w:rPr>
                <w:rFonts w:eastAsia="Meiryo UI" w:cstheme="majorHAnsi"/>
                <w:szCs w:val="20"/>
                <w:lang w:val="en-GB"/>
              </w:rPr>
              <w:t>Must not be NULL</w:t>
            </w:r>
            <w:r>
              <w:rPr>
                <w:rFonts w:eastAsia="Meiryo UI" w:cstheme="majorHAnsi" w:hint="eastAsia"/>
                <w:szCs w:val="20"/>
                <w:lang w:val="en-GB"/>
              </w:rPr>
              <w:t>.</w:t>
            </w:r>
          </w:p>
        </w:tc>
      </w:tr>
      <w:tr w:rsidR="00D95173" w:rsidRPr="004B7082" w14:paraId="0007597D" w14:textId="7825C036" w:rsidTr="00D95173">
        <w:trPr>
          <w:trHeight w:val="300"/>
        </w:trPr>
        <w:tc>
          <w:tcPr>
            <w:tcW w:w="1231" w:type="pct"/>
            <w:vMerge/>
            <w:tcBorders>
              <w:left w:val="single" w:sz="4" w:space="0" w:color="auto"/>
              <w:right w:val="single" w:sz="4" w:space="0" w:color="auto"/>
            </w:tcBorders>
            <w:shd w:val="clear" w:color="auto" w:fill="D9D9D9"/>
          </w:tcPr>
          <w:p w14:paraId="1E43EFB2" w14:textId="77777777" w:rsidR="00D95173" w:rsidRPr="004B7082" w:rsidRDefault="00D95173" w:rsidP="00E92493">
            <w:pPr>
              <w:jc w:val="left"/>
              <w:rPr>
                <w:rFonts w:eastAsia="Meiryo UI" w:cstheme="majorHAnsi"/>
                <w:b/>
                <w:bCs/>
                <w:szCs w:val="20"/>
                <w:lang w:val="en-GB"/>
              </w:rPr>
            </w:pPr>
          </w:p>
        </w:tc>
        <w:tc>
          <w:tcPr>
            <w:tcW w:w="1515" w:type="pct"/>
            <w:gridSpan w:val="2"/>
            <w:vMerge w:val="restart"/>
            <w:tcBorders>
              <w:top w:val="single" w:sz="4" w:space="0" w:color="auto"/>
              <w:left w:val="single" w:sz="4" w:space="0" w:color="auto"/>
              <w:right w:val="single" w:sz="4" w:space="0" w:color="auto"/>
            </w:tcBorders>
          </w:tcPr>
          <w:p w14:paraId="2F4F547C" w14:textId="04AED6ED" w:rsidR="00D95173" w:rsidRPr="00725110" w:rsidRDefault="007C72BE" w:rsidP="00E92493">
            <w:pPr>
              <w:jc w:val="left"/>
              <w:rPr>
                <w:rFonts w:cs="Arial"/>
                <w:szCs w:val="20"/>
              </w:rPr>
            </w:pPr>
            <w:r w:rsidRPr="00357C50">
              <w:rPr>
                <w:rFonts w:cs="Arial"/>
                <w:szCs w:val="20"/>
              </w:rPr>
              <w:t>C</w:t>
            </w:r>
            <w:r w:rsidR="00D95173" w:rsidRPr="00357C50">
              <w:rPr>
                <w:rFonts w:cs="Arial"/>
                <w:szCs w:val="20"/>
              </w:rPr>
              <w:t xml:space="preserve">onst </w:t>
            </w:r>
            <w:r w:rsidR="0063203E" w:rsidRPr="003300EC">
              <w:rPr>
                <w:rStyle w:val="linkcolor0"/>
                <w:rFonts w:eastAsia="ＭＳ ゴシック"/>
              </w:rPr>
              <w:fldChar w:fldCharType="begin"/>
            </w:r>
            <w:r w:rsidR="0063203E" w:rsidRPr="003300EC">
              <w:rPr>
                <w:rStyle w:val="linkcolor0"/>
                <w:rFonts w:eastAsia="ＭＳ ゴシック"/>
              </w:rPr>
              <w:instrText xml:space="preserve"> REF _Ref66451208 \h </w:instrText>
            </w:r>
            <w:r w:rsidR="0063203E">
              <w:rPr>
                <w:rStyle w:val="linkcolor0"/>
                <w:rFonts w:eastAsia="ＭＳ ゴシック"/>
              </w:rPr>
              <w:instrText xml:space="preserve"> \* MERGEFORMAT </w:instrText>
            </w:r>
            <w:r w:rsidR="0063203E" w:rsidRPr="003300EC">
              <w:rPr>
                <w:rStyle w:val="linkcolor0"/>
                <w:rFonts w:eastAsia="ＭＳ ゴシック"/>
              </w:rPr>
            </w:r>
            <w:r w:rsidR="0063203E" w:rsidRPr="003300EC">
              <w:rPr>
                <w:rStyle w:val="linkcolor0"/>
                <w:rFonts w:eastAsia="ＭＳ ゴシック"/>
              </w:rPr>
              <w:fldChar w:fldCharType="separate"/>
            </w:r>
            <w:r w:rsidR="006541ED" w:rsidRPr="00F10636">
              <w:rPr>
                <w:rStyle w:val="linkcolor0"/>
                <w:rFonts w:eastAsia="ＭＳ ゴシック"/>
              </w:rPr>
              <w:t>e_impdrv_cb_ret_t</w:t>
            </w:r>
            <w:r w:rsidR="0063203E" w:rsidRPr="003300EC">
              <w:rPr>
                <w:rStyle w:val="linkcolor0"/>
                <w:rFonts w:eastAsia="ＭＳ ゴシック"/>
              </w:rPr>
              <w:fldChar w:fldCharType="end"/>
            </w:r>
            <w:r w:rsidR="00D95173" w:rsidRPr="00357C50">
              <w:rPr>
                <w:rFonts w:cs="Arial"/>
                <w:szCs w:val="20"/>
              </w:rPr>
              <w:tab/>
            </w:r>
            <w:r w:rsidR="00D95173" w:rsidRPr="00357C50">
              <w:rPr>
                <w:rFonts w:cs="Arial"/>
                <w:szCs w:val="20"/>
              </w:rPr>
              <w:tab/>
              <w:t>ercd</w:t>
            </w:r>
          </w:p>
        </w:tc>
        <w:tc>
          <w:tcPr>
            <w:tcW w:w="2254" w:type="pct"/>
            <w:gridSpan w:val="2"/>
            <w:tcBorders>
              <w:top w:val="single" w:sz="4" w:space="0" w:color="auto"/>
              <w:left w:val="single" w:sz="4" w:space="0" w:color="auto"/>
              <w:right w:val="single" w:sz="4" w:space="0" w:color="auto"/>
            </w:tcBorders>
            <w:vAlign w:val="center"/>
          </w:tcPr>
          <w:p w14:paraId="5B4BC6F6" w14:textId="73B6A3FE" w:rsidR="00D95173" w:rsidRPr="00725110" w:rsidRDefault="0063203E" w:rsidP="00E92493">
            <w:pPr>
              <w:jc w:val="left"/>
              <w:rPr>
                <w:rFonts w:cs="Arial"/>
                <w:szCs w:val="20"/>
              </w:rPr>
            </w:pPr>
            <w:r>
              <w:rPr>
                <w:rFonts w:cs="Arial"/>
                <w:szCs w:val="20"/>
              </w:rPr>
              <w:t>Return</w:t>
            </w:r>
            <w:r w:rsidR="003300EC" w:rsidRPr="003300EC">
              <w:rPr>
                <w:rFonts w:cs="Arial"/>
                <w:szCs w:val="20"/>
              </w:rPr>
              <w:t xml:space="preserve"> code</w:t>
            </w:r>
            <w:r>
              <w:rPr>
                <w:rFonts w:cs="Arial"/>
                <w:szCs w:val="20"/>
              </w:rPr>
              <w:t xml:space="preserve"> of callback</w:t>
            </w:r>
          </w:p>
        </w:tc>
      </w:tr>
      <w:tr w:rsidR="00E92493" w:rsidRPr="004B7082" w14:paraId="20931D64" w14:textId="032DDB36" w:rsidTr="00E92493">
        <w:trPr>
          <w:trHeight w:val="255"/>
        </w:trPr>
        <w:tc>
          <w:tcPr>
            <w:tcW w:w="1231" w:type="pct"/>
            <w:vMerge/>
            <w:tcBorders>
              <w:left w:val="single" w:sz="4" w:space="0" w:color="auto"/>
              <w:right w:val="single" w:sz="4" w:space="0" w:color="auto"/>
            </w:tcBorders>
            <w:shd w:val="clear" w:color="auto" w:fill="D9D9D9"/>
          </w:tcPr>
          <w:p w14:paraId="560E1A6C" w14:textId="77777777" w:rsidR="00E92493" w:rsidRPr="004B7082" w:rsidRDefault="00E92493" w:rsidP="00E92493">
            <w:pPr>
              <w:jc w:val="left"/>
              <w:rPr>
                <w:rFonts w:eastAsia="Meiryo UI" w:cstheme="majorHAnsi"/>
                <w:b/>
                <w:bCs/>
                <w:szCs w:val="20"/>
                <w:lang w:val="en-GB"/>
              </w:rPr>
            </w:pPr>
          </w:p>
        </w:tc>
        <w:tc>
          <w:tcPr>
            <w:tcW w:w="1515" w:type="pct"/>
            <w:gridSpan w:val="2"/>
            <w:vMerge/>
            <w:tcBorders>
              <w:left w:val="single" w:sz="4" w:space="0" w:color="auto"/>
              <w:right w:val="single" w:sz="4" w:space="0" w:color="auto"/>
            </w:tcBorders>
          </w:tcPr>
          <w:p w14:paraId="761887BC" w14:textId="77777777" w:rsidR="00E92493" w:rsidRPr="00357C50" w:rsidRDefault="00E92493" w:rsidP="00E92493">
            <w:pPr>
              <w:jc w:val="left"/>
              <w:rPr>
                <w:rFonts w:cs="Arial"/>
                <w:szCs w:val="20"/>
              </w:rPr>
            </w:pPr>
          </w:p>
        </w:tc>
        <w:tc>
          <w:tcPr>
            <w:tcW w:w="602" w:type="pct"/>
            <w:tcBorders>
              <w:top w:val="single" w:sz="4" w:space="0" w:color="auto"/>
              <w:left w:val="single" w:sz="4" w:space="0" w:color="auto"/>
              <w:right w:val="single" w:sz="4" w:space="0" w:color="auto"/>
            </w:tcBorders>
            <w:shd w:val="clear" w:color="auto" w:fill="D9D9D9" w:themeFill="background1" w:themeFillShade="D9"/>
            <w:vAlign w:val="center"/>
          </w:tcPr>
          <w:p w14:paraId="261C23B8" w14:textId="693AC288" w:rsidR="00E92493" w:rsidRPr="00725110" w:rsidRDefault="00E92493" w:rsidP="00E92493">
            <w:pPr>
              <w:jc w:val="left"/>
              <w:rPr>
                <w:rFonts w:cs="Arial"/>
                <w:szCs w:val="20"/>
              </w:rPr>
            </w:pPr>
            <w:r w:rsidRPr="00725110">
              <w:rPr>
                <w:rFonts w:eastAsia="Meiryo UI" w:cstheme="majorHAnsi"/>
                <w:b/>
                <w:szCs w:val="20"/>
                <w:lang w:val="en-GB"/>
              </w:rPr>
              <w:t>Range</w:t>
            </w:r>
          </w:p>
        </w:tc>
        <w:tc>
          <w:tcPr>
            <w:tcW w:w="1652" w:type="pct"/>
            <w:tcBorders>
              <w:top w:val="single" w:sz="4" w:space="0" w:color="auto"/>
              <w:left w:val="single" w:sz="4" w:space="0" w:color="auto"/>
              <w:right w:val="single" w:sz="4" w:space="0" w:color="auto"/>
            </w:tcBorders>
            <w:vAlign w:val="center"/>
          </w:tcPr>
          <w:p w14:paraId="113F5EE4" w14:textId="1A6FEB34" w:rsidR="00E92493" w:rsidRPr="00725110" w:rsidRDefault="00C75E7E" w:rsidP="00C75E7E">
            <w:pPr>
              <w:jc w:val="left"/>
              <w:rPr>
                <w:rFonts w:cs="Arial"/>
                <w:szCs w:val="20"/>
              </w:rPr>
            </w:pPr>
            <w:r w:rsidRPr="00C75E7E">
              <w:rPr>
                <w:rFonts w:cs="Arial"/>
                <w:szCs w:val="20"/>
              </w:rPr>
              <w:t>Within the range of ENUM type.</w:t>
            </w:r>
          </w:p>
        </w:tc>
      </w:tr>
      <w:tr w:rsidR="00D95173" w:rsidRPr="004B7082" w14:paraId="541922A2" w14:textId="3D90E57C" w:rsidTr="00D95173">
        <w:trPr>
          <w:trHeight w:val="270"/>
        </w:trPr>
        <w:tc>
          <w:tcPr>
            <w:tcW w:w="1231" w:type="pct"/>
            <w:vMerge/>
            <w:tcBorders>
              <w:left w:val="single" w:sz="4" w:space="0" w:color="auto"/>
              <w:right w:val="single" w:sz="4" w:space="0" w:color="auto"/>
            </w:tcBorders>
            <w:shd w:val="clear" w:color="auto" w:fill="D9D9D9"/>
          </w:tcPr>
          <w:p w14:paraId="2A8AB9AA" w14:textId="77777777" w:rsidR="00D95173" w:rsidRPr="004B7082" w:rsidRDefault="00D95173" w:rsidP="00E92493">
            <w:pPr>
              <w:jc w:val="left"/>
              <w:rPr>
                <w:rFonts w:eastAsia="Meiryo UI" w:cstheme="majorHAnsi"/>
                <w:b/>
                <w:bCs/>
                <w:szCs w:val="20"/>
                <w:lang w:val="en-GB"/>
              </w:rPr>
            </w:pPr>
          </w:p>
        </w:tc>
        <w:tc>
          <w:tcPr>
            <w:tcW w:w="1515" w:type="pct"/>
            <w:gridSpan w:val="2"/>
            <w:vMerge w:val="restart"/>
            <w:tcBorders>
              <w:top w:val="single" w:sz="4" w:space="0" w:color="auto"/>
              <w:left w:val="single" w:sz="4" w:space="0" w:color="auto"/>
              <w:right w:val="single" w:sz="4" w:space="0" w:color="auto"/>
            </w:tcBorders>
          </w:tcPr>
          <w:p w14:paraId="27017917" w14:textId="5E96B0F3" w:rsidR="00D95173" w:rsidRPr="00725110" w:rsidRDefault="007C72BE" w:rsidP="00E92493">
            <w:pPr>
              <w:jc w:val="left"/>
              <w:rPr>
                <w:rFonts w:cs="Arial"/>
                <w:szCs w:val="20"/>
              </w:rPr>
            </w:pPr>
            <w:r w:rsidRPr="00357C50">
              <w:rPr>
                <w:rFonts w:cs="Arial"/>
                <w:szCs w:val="20"/>
              </w:rPr>
              <w:t>C</w:t>
            </w:r>
            <w:r w:rsidR="00D95173" w:rsidRPr="00357C50">
              <w:rPr>
                <w:rFonts w:cs="Arial"/>
                <w:szCs w:val="20"/>
              </w:rPr>
              <w:t>onst int32_t</w:t>
            </w:r>
            <w:r w:rsidR="00D95173" w:rsidRPr="00357C50">
              <w:rPr>
                <w:rFonts w:cs="Arial"/>
                <w:szCs w:val="20"/>
              </w:rPr>
              <w:tab/>
            </w:r>
            <w:r w:rsidR="00D95173" w:rsidRPr="00357C50">
              <w:rPr>
                <w:rFonts w:cs="Arial"/>
                <w:szCs w:val="20"/>
              </w:rPr>
              <w:tab/>
            </w:r>
            <w:r w:rsidR="00D95173" w:rsidRPr="00357C50">
              <w:rPr>
                <w:rFonts w:cs="Arial"/>
                <w:szCs w:val="20"/>
              </w:rPr>
              <w:tab/>
              <w:t>code</w:t>
            </w:r>
          </w:p>
        </w:tc>
        <w:tc>
          <w:tcPr>
            <w:tcW w:w="2254" w:type="pct"/>
            <w:gridSpan w:val="2"/>
            <w:tcBorders>
              <w:top w:val="single" w:sz="4" w:space="0" w:color="auto"/>
              <w:left w:val="single" w:sz="4" w:space="0" w:color="auto"/>
              <w:right w:val="single" w:sz="4" w:space="0" w:color="auto"/>
            </w:tcBorders>
            <w:vAlign w:val="center"/>
          </w:tcPr>
          <w:p w14:paraId="7AC0A4C1" w14:textId="52598AC3" w:rsidR="00D95173" w:rsidRPr="00725110" w:rsidRDefault="003300EC" w:rsidP="00E92493">
            <w:pPr>
              <w:jc w:val="left"/>
              <w:rPr>
                <w:rFonts w:cs="Arial"/>
                <w:szCs w:val="20"/>
              </w:rPr>
            </w:pPr>
            <w:r w:rsidRPr="003300EC">
              <w:rPr>
                <w:rFonts w:cs="Arial"/>
                <w:szCs w:val="20"/>
              </w:rPr>
              <w:t>TRAP or INT code (8 bit is set)</w:t>
            </w:r>
          </w:p>
        </w:tc>
      </w:tr>
      <w:tr w:rsidR="00E92493" w:rsidRPr="004B7082" w14:paraId="7D9DD437" w14:textId="2BA7FB5B" w:rsidTr="00E92493">
        <w:trPr>
          <w:trHeight w:val="285"/>
        </w:trPr>
        <w:tc>
          <w:tcPr>
            <w:tcW w:w="1231" w:type="pct"/>
            <w:vMerge/>
            <w:tcBorders>
              <w:left w:val="single" w:sz="4" w:space="0" w:color="auto"/>
              <w:right w:val="single" w:sz="4" w:space="0" w:color="auto"/>
            </w:tcBorders>
            <w:shd w:val="clear" w:color="auto" w:fill="D9D9D9"/>
          </w:tcPr>
          <w:p w14:paraId="05DFF86B" w14:textId="77777777" w:rsidR="00E92493" w:rsidRPr="004B7082" w:rsidRDefault="00E92493" w:rsidP="00E92493">
            <w:pPr>
              <w:jc w:val="left"/>
              <w:rPr>
                <w:rFonts w:eastAsia="Meiryo UI" w:cstheme="majorHAnsi"/>
                <w:b/>
                <w:bCs/>
                <w:szCs w:val="20"/>
                <w:lang w:val="en-GB"/>
              </w:rPr>
            </w:pPr>
          </w:p>
        </w:tc>
        <w:tc>
          <w:tcPr>
            <w:tcW w:w="1515" w:type="pct"/>
            <w:gridSpan w:val="2"/>
            <w:vMerge/>
            <w:tcBorders>
              <w:left w:val="single" w:sz="4" w:space="0" w:color="auto"/>
              <w:right w:val="single" w:sz="4" w:space="0" w:color="auto"/>
            </w:tcBorders>
          </w:tcPr>
          <w:p w14:paraId="7C49CBCD" w14:textId="77777777" w:rsidR="00E92493" w:rsidRPr="00357C50" w:rsidRDefault="00E92493" w:rsidP="00E92493">
            <w:pPr>
              <w:jc w:val="left"/>
              <w:rPr>
                <w:rFonts w:cs="Arial"/>
                <w:szCs w:val="20"/>
              </w:rPr>
            </w:pPr>
          </w:p>
        </w:tc>
        <w:tc>
          <w:tcPr>
            <w:tcW w:w="602" w:type="pct"/>
            <w:tcBorders>
              <w:top w:val="single" w:sz="4" w:space="0" w:color="auto"/>
              <w:left w:val="single" w:sz="4" w:space="0" w:color="auto"/>
              <w:right w:val="single" w:sz="4" w:space="0" w:color="auto"/>
            </w:tcBorders>
            <w:shd w:val="clear" w:color="auto" w:fill="D9D9D9" w:themeFill="background1" w:themeFillShade="D9"/>
            <w:vAlign w:val="center"/>
          </w:tcPr>
          <w:p w14:paraId="361C7ABF" w14:textId="3CA38BE6" w:rsidR="00E92493" w:rsidRPr="00725110" w:rsidRDefault="00E92493" w:rsidP="00E92493">
            <w:pPr>
              <w:jc w:val="left"/>
              <w:rPr>
                <w:rFonts w:cs="Arial"/>
                <w:szCs w:val="20"/>
              </w:rPr>
            </w:pPr>
            <w:r w:rsidRPr="00725110">
              <w:rPr>
                <w:rFonts w:eastAsia="Meiryo UI" w:cstheme="majorHAnsi"/>
                <w:b/>
                <w:szCs w:val="20"/>
                <w:lang w:val="en-GB"/>
              </w:rPr>
              <w:t>Range</w:t>
            </w:r>
          </w:p>
        </w:tc>
        <w:tc>
          <w:tcPr>
            <w:tcW w:w="1652" w:type="pct"/>
            <w:tcBorders>
              <w:top w:val="single" w:sz="4" w:space="0" w:color="auto"/>
              <w:left w:val="single" w:sz="4" w:space="0" w:color="auto"/>
              <w:right w:val="single" w:sz="4" w:space="0" w:color="auto"/>
            </w:tcBorders>
            <w:vAlign w:val="center"/>
          </w:tcPr>
          <w:p w14:paraId="666296B1" w14:textId="01EBCE56" w:rsidR="00E92493" w:rsidRPr="00725110" w:rsidRDefault="0063203E" w:rsidP="00E92493">
            <w:pPr>
              <w:jc w:val="left"/>
              <w:rPr>
                <w:rFonts w:cs="Arial"/>
                <w:szCs w:val="20"/>
              </w:rPr>
            </w:pPr>
            <w:r w:rsidRPr="0063203E">
              <w:rPr>
                <w:rFonts w:cs="Arial"/>
                <w:szCs w:val="20"/>
              </w:rPr>
              <w:t>None. (Use the value read from hardware register)</w:t>
            </w:r>
          </w:p>
        </w:tc>
      </w:tr>
      <w:tr w:rsidR="00D95173" w:rsidRPr="004B7082" w14:paraId="111C7BCB" w14:textId="2CC6DE32" w:rsidTr="00D95173">
        <w:trPr>
          <w:trHeight w:val="225"/>
        </w:trPr>
        <w:tc>
          <w:tcPr>
            <w:tcW w:w="1231" w:type="pct"/>
            <w:vMerge/>
            <w:tcBorders>
              <w:left w:val="single" w:sz="4" w:space="0" w:color="auto"/>
              <w:right w:val="single" w:sz="4" w:space="0" w:color="auto"/>
            </w:tcBorders>
            <w:shd w:val="clear" w:color="auto" w:fill="D9D9D9"/>
          </w:tcPr>
          <w:p w14:paraId="372C5C8C" w14:textId="77777777" w:rsidR="00D95173" w:rsidRPr="004B7082" w:rsidRDefault="00D95173" w:rsidP="00E92493">
            <w:pPr>
              <w:jc w:val="left"/>
              <w:rPr>
                <w:rFonts w:eastAsia="Meiryo UI" w:cstheme="majorHAnsi"/>
                <w:b/>
                <w:bCs/>
                <w:szCs w:val="20"/>
                <w:lang w:val="en-GB"/>
              </w:rPr>
            </w:pPr>
          </w:p>
        </w:tc>
        <w:tc>
          <w:tcPr>
            <w:tcW w:w="1515" w:type="pct"/>
            <w:gridSpan w:val="2"/>
            <w:vMerge w:val="restart"/>
            <w:tcBorders>
              <w:top w:val="single" w:sz="4" w:space="0" w:color="auto"/>
              <w:left w:val="single" w:sz="4" w:space="0" w:color="auto"/>
              <w:right w:val="single" w:sz="4" w:space="0" w:color="auto"/>
            </w:tcBorders>
          </w:tcPr>
          <w:p w14:paraId="0554E69B" w14:textId="77777777" w:rsidR="006969EE" w:rsidRDefault="005636FF" w:rsidP="004945E9">
            <w:pPr>
              <w:jc w:val="left"/>
              <w:rPr>
                <w:rFonts w:cs="Arial"/>
                <w:szCs w:val="20"/>
              </w:rPr>
            </w:pPr>
            <w:r>
              <w:rPr>
                <w:rFonts w:cs="Arial"/>
                <w:szCs w:val="20"/>
              </w:rPr>
              <w:t>v</w:t>
            </w:r>
            <w:r w:rsidR="00D95173" w:rsidRPr="00357C50">
              <w:rPr>
                <w:rFonts w:cs="Arial"/>
                <w:szCs w:val="20"/>
              </w:rPr>
              <w:t>oid</w:t>
            </w:r>
            <w:r w:rsidR="004945E9">
              <w:rPr>
                <w:rFonts w:cs="Arial"/>
                <w:szCs w:val="20"/>
              </w:rPr>
              <w:t xml:space="preserve"> </w:t>
            </w:r>
          </w:p>
          <w:p w14:paraId="3BE738E8" w14:textId="21C45DF3" w:rsidR="00D95173" w:rsidRPr="00725110" w:rsidRDefault="00D95173" w:rsidP="004945E9">
            <w:pPr>
              <w:jc w:val="left"/>
              <w:rPr>
                <w:rFonts w:cs="Arial"/>
                <w:szCs w:val="20"/>
              </w:rPr>
            </w:pPr>
            <w:r w:rsidRPr="00357C50">
              <w:rPr>
                <w:rFonts w:cs="Arial"/>
                <w:szCs w:val="20"/>
              </w:rPr>
              <w:t>*</w:t>
            </w:r>
            <w:r w:rsidR="004945E9">
              <w:rPr>
                <w:rFonts w:cs="Arial"/>
                <w:szCs w:val="20"/>
              </w:rPr>
              <w:t>const</w:t>
            </w:r>
            <w:r w:rsidR="004945E9">
              <w:rPr>
                <w:rFonts w:cs="Arial" w:hint="eastAsia"/>
                <w:szCs w:val="20"/>
              </w:rPr>
              <w:t xml:space="preserve"> </w:t>
            </w:r>
            <w:r w:rsidR="004945E9" w:rsidRPr="00357C50">
              <w:rPr>
                <w:rFonts w:cs="Arial"/>
                <w:szCs w:val="20"/>
              </w:rPr>
              <w:tab/>
            </w:r>
            <w:r w:rsidRPr="00357C50">
              <w:rPr>
                <w:rFonts w:cs="Arial"/>
                <w:szCs w:val="20"/>
              </w:rPr>
              <w:t>p_callback_args</w:t>
            </w:r>
          </w:p>
        </w:tc>
        <w:tc>
          <w:tcPr>
            <w:tcW w:w="2254" w:type="pct"/>
            <w:gridSpan w:val="2"/>
            <w:tcBorders>
              <w:top w:val="single" w:sz="4" w:space="0" w:color="auto"/>
              <w:left w:val="single" w:sz="4" w:space="0" w:color="auto"/>
              <w:right w:val="single" w:sz="4" w:space="0" w:color="auto"/>
            </w:tcBorders>
            <w:vAlign w:val="center"/>
          </w:tcPr>
          <w:p w14:paraId="6446E666" w14:textId="3112B8A7" w:rsidR="00D95173" w:rsidRPr="00725110" w:rsidRDefault="003300EC" w:rsidP="00E92493">
            <w:pPr>
              <w:jc w:val="left"/>
              <w:rPr>
                <w:rFonts w:cs="Arial"/>
                <w:szCs w:val="20"/>
              </w:rPr>
            </w:pPr>
            <w:r w:rsidRPr="003300EC">
              <w:rPr>
                <w:rFonts w:cs="Arial"/>
                <w:szCs w:val="20"/>
              </w:rPr>
              <w:t>User argument</w:t>
            </w:r>
          </w:p>
        </w:tc>
      </w:tr>
      <w:tr w:rsidR="00E92493" w:rsidRPr="004B7082" w14:paraId="54CD1BC0" w14:textId="25778467" w:rsidTr="00E92493">
        <w:trPr>
          <w:trHeight w:val="330"/>
        </w:trPr>
        <w:tc>
          <w:tcPr>
            <w:tcW w:w="1231" w:type="pct"/>
            <w:vMerge/>
            <w:tcBorders>
              <w:left w:val="single" w:sz="4" w:space="0" w:color="auto"/>
              <w:right w:val="single" w:sz="4" w:space="0" w:color="auto"/>
            </w:tcBorders>
            <w:shd w:val="clear" w:color="auto" w:fill="D9D9D9"/>
          </w:tcPr>
          <w:p w14:paraId="440D38C2" w14:textId="77777777" w:rsidR="00E92493" w:rsidRPr="004B7082" w:rsidRDefault="00E92493" w:rsidP="00E92493">
            <w:pPr>
              <w:jc w:val="left"/>
              <w:rPr>
                <w:rFonts w:eastAsia="Meiryo UI" w:cstheme="majorHAnsi"/>
                <w:b/>
                <w:bCs/>
                <w:szCs w:val="20"/>
                <w:lang w:val="en-GB"/>
              </w:rPr>
            </w:pPr>
          </w:p>
        </w:tc>
        <w:tc>
          <w:tcPr>
            <w:tcW w:w="1515" w:type="pct"/>
            <w:gridSpan w:val="2"/>
            <w:vMerge/>
            <w:tcBorders>
              <w:left w:val="single" w:sz="4" w:space="0" w:color="auto"/>
              <w:right w:val="single" w:sz="4" w:space="0" w:color="auto"/>
            </w:tcBorders>
          </w:tcPr>
          <w:p w14:paraId="4A473D46" w14:textId="77777777" w:rsidR="00E92493" w:rsidRPr="00357C50" w:rsidRDefault="00E92493" w:rsidP="00E92493">
            <w:pPr>
              <w:jc w:val="left"/>
              <w:rPr>
                <w:rFonts w:cs="Arial"/>
                <w:szCs w:val="20"/>
              </w:rPr>
            </w:pPr>
          </w:p>
        </w:tc>
        <w:tc>
          <w:tcPr>
            <w:tcW w:w="602" w:type="pct"/>
            <w:tcBorders>
              <w:top w:val="single" w:sz="4" w:space="0" w:color="auto"/>
              <w:left w:val="single" w:sz="4" w:space="0" w:color="auto"/>
              <w:right w:val="single" w:sz="4" w:space="0" w:color="auto"/>
            </w:tcBorders>
            <w:shd w:val="clear" w:color="auto" w:fill="D9D9D9" w:themeFill="background1" w:themeFillShade="D9"/>
            <w:vAlign w:val="center"/>
          </w:tcPr>
          <w:p w14:paraId="2A067542" w14:textId="28AAD469" w:rsidR="00E92493" w:rsidRPr="00725110" w:rsidRDefault="00E92493" w:rsidP="00E92493">
            <w:pPr>
              <w:jc w:val="left"/>
              <w:rPr>
                <w:rFonts w:cs="Arial"/>
                <w:szCs w:val="20"/>
              </w:rPr>
            </w:pPr>
            <w:r w:rsidRPr="00725110">
              <w:rPr>
                <w:rFonts w:eastAsia="Meiryo UI" w:cstheme="majorHAnsi"/>
                <w:b/>
                <w:szCs w:val="20"/>
                <w:lang w:val="en-GB"/>
              </w:rPr>
              <w:t>Range</w:t>
            </w:r>
          </w:p>
        </w:tc>
        <w:tc>
          <w:tcPr>
            <w:tcW w:w="1652" w:type="pct"/>
            <w:tcBorders>
              <w:top w:val="single" w:sz="4" w:space="0" w:color="auto"/>
              <w:left w:val="single" w:sz="4" w:space="0" w:color="auto"/>
              <w:right w:val="single" w:sz="4" w:space="0" w:color="auto"/>
            </w:tcBorders>
            <w:vAlign w:val="center"/>
          </w:tcPr>
          <w:p w14:paraId="751F35B0" w14:textId="3D892BD8" w:rsidR="00E92493" w:rsidRPr="00725110" w:rsidRDefault="003300EC" w:rsidP="0063203E">
            <w:pPr>
              <w:jc w:val="left"/>
              <w:rPr>
                <w:rFonts w:cs="Arial"/>
                <w:szCs w:val="20"/>
              </w:rPr>
            </w:pPr>
            <w:r w:rsidRPr="003300EC">
              <w:rPr>
                <w:rFonts w:cs="Arial"/>
                <w:szCs w:val="20"/>
              </w:rPr>
              <w:t>None.</w:t>
            </w:r>
            <w:r w:rsidR="0063203E">
              <w:rPr>
                <w:rFonts w:cs="Arial"/>
                <w:szCs w:val="20"/>
              </w:rPr>
              <w:t xml:space="preserve"> </w:t>
            </w:r>
            <w:r w:rsidRPr="003300EC">
              <w:rPr>
                <w:rFonts w:cs="Arial"/>
                <w:szCs w:val="20"/>
              </w:rPr>
              <w:t>(Depends on the user implementation)</w:t>
            </w:r>
          </w:p>
        </w:tc>
      </w:tr>
      <w:tr w:rsidR="00D95173" w:rsidRPr="006E156B" w14:paraId="56DAD551" w14:textId="77777777" w:rsidTr="00E92493">
        <w:tc>
          <w:tcPr>
            <w:tcW w:w="1231" w:type="pct"/>
            <w:tcBorders>
              <w:top w:val="single" w:sz="4" w:space="0" w:color="auto"/>
              <w:left w:val="single" w:sz="4" w:space="0" w:color="auto"/>
              <w:right w:val="single" w:sz="4" w:space="0" w:color="auto"/>
            </w:tcBorders>
            <w:shd w:val="clear" w:color="auto" w:fill="D9D9D9"/>
            <w:hideMark/>
          </w:tcPr>
          <w:p w14:paraId="2FB5E2B9" w14:textId="77777777" w:rsidR="00D95173" w:rsidRPr="004B7082" w:rsidRDefault="00D95173" w:rsidP="00D95173">
            <w:pPr>
              <w:jc w:val="left"/>
              <w:rPr>
                <w:rFonts w:eastAsia="Meiryo UI" w:cstheme="majorHAnsi"/>
                <w:b/>
                <w:bCs/>
                <w:szCs w:val="20"/>
                <w:lang w:val="en-GB"/>
              </w:rPr>
            </w:pPr>
            <w:r w:rsidRPr="004B7082">
              <w:rPr>
                <w:rFonts w:eastAsia="Meiryo UI" w:cstheme="majorHAnsi"/>
                <w:b/>
                <w:bCs/>
                <w:szCs w:val="20"/>
                <w:lang w:val="en-GB"/>
              </w:rPr>
              <w:t>Parameters (In-Out)</w:t>
            </w:r>
          </w:p>
        </w:tc>
        <w:tc>
          <w:tcPr>
            <w:tcW w:w="1515" w:type="pct"/>
            <w:gridSpan w:val="2"/>
            <w:tcBorders>
              <w:top w:val="single" w:sz="4" w:space="0" w:color="auto"/>
              <w:left w:val="single" w:sz="4" w:space="0" w:color="auto"/>
              <w:right w:val="single" w:sz="4" w:space="0" w:color="auto"/>
            </w:tcBorders>
          </w:tcPr>
          <w:p w14:paraId="6FC79B36" w14:textId="3AB15773" w:rsidR="00D95173" w:rsidRPr="00725110" w:rsidRDefault="00D95173" w:rsidP="00D95173">
            <w:pPr>
              <w:jc w:val="left"/>
              <w:rPr>
                <w:rFonts w:eastAsia="Meiryo UI" w:cstheme="majorHAnsi"/>
                <w:szCs w:val="20"/>
                <w:lang w:val="en-GB"/>
              </w:rPr>
            </w:pPr>
            <w:r w:rsidRPr="00725110">
              <w:rPr>
                <w:rFonts w:cs="Arial"/>
                <w:szCs w:val="20"/>
              </w:rPr>
              <w:t>N/A</w:t>
            </w:r>
          </w:p>
        </w:tc>
        <w:tc>
          <w:tcPr>
            <w:tcW w:w="2254" w:type="pct"/>
            <w:gridSpan w:val="2"/>
            <w:tcBorders>
              <w:top w:val="single" w:sz="4" w:space="0" w:color="auto"/>
              <w:left w:val="single" w:sz="4" w:space="0" w:color="auto"/>
              <w:bottom w:val="single" w:sz="4" w:space="0" w:color="auto"/>
              <w:right w:val="single" w:sz="4" w:space="0" w:color="auto"/>
            </w:tcBorders>
          </w:tcPr>
          <w:p w14:paraId="579A55CF" w14:textId="4074AFB8" w:rsidR="00D95173" w:rsidRPr="00725110" w:rsidRDefault="00D95173" w:rsidP="00D95173">
            <w:pPr>
              <w:jc w:val="left"/>
              <w:rPr>
                <w:rFonts w:eastAsia="Meiryo UI" w:cstheme="majorHAnsi"/>
                <w:szCs w:val="20"/>
                <w:lang w:val="en-GB"/>
              </w:rPr>
            </w:pPr>
            <w:r w:rsidRPr="00725110">
              <w:rPr>
                <w:rFonts w:cs="Arial"/>
                <w:szCs w:val="20"/>
              </w:rPr>
              <w:t>N/A</w:t>
            </w:r>
          </w:p>
        </w:tc>
      </w:tr>
      <w:tr w:rsidR="00D95173" w:rsidRPr="006E156B" w14:paraId="349336F2" w14:textId="77777777" w:rsidTr="00E92493">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2C96D19E" w14:textId="77777777" w:rsidR="00D95173" w:rsidRPr="004B7082" w:rsidRDefault="00D95173" w:rsidP="00D95173">
            <w:pPr>
              <w:jc w:val="left"/>
              <w:rPr>
                <w:rFonts w:eastAsia="Meiryo UI" w:cstheme="majorHAnsi"/>
                <w:b/>
                <w:bCs/>
                <w:szCs w:val="20"/>
                <w:lang w:val="en-GB"/>
              </w:rPr>
            </w:pPr>
            <w:r w:rsidRPr="004B7082">
              <w:rPr>
                <w:rFonts w:eastAsia="Meiryo UI" w:cstheme="majorHAnsi"/>
                <w:b/>
                <w:bCs/>
                <w:szCs w:val="20"/>
                <w:lang w:val="en-GB"/>
              </w:rPr>
              <w:t>Parameters (Out)</w:t>
            </w:r>
          </w:p>
        </w:tc>
        <w:tc>
          <w:tcPr>
            <w:tcW w:w="1515" w:type="pct"/>
            <w:gridSpan w:val="2"/>
            <w:tcBorders>
              <w:top w:val="single" w:sz="4" w:space="0" w:color="auto"/>
              <w:left w:val="single" w:sz="4" w:space="0" w:color="auto"/>
              <w:bottom w:val="single" w:sz="4" w:space="0" w:color="auto"/>
              <w:right w:val="single" w:sz="4" w:space="0" w:color="auto"/>
            </w:tcBorders>
          </w:tcPr>
          <w:p w14:paraId="30F45AC3" w14:textId="77777777" w:rsidR="00D95173" w:rsidRPr="00725110" w:rsidRDefault="00D95173" w:rsidP="00D95173">
            <w:pPr>
              <w:jc w:val="left"/>
              <w:rPr>
                <w:rFonts w:eastAsia="Meiryo UI" w:cstheme="majorHAnsi"/>
                <w:szCs w:val="20"/>
                <w:lang w:val="en-GB"/>
              </w:rPr>
            </w:pPr>
            <w:r w:rsidRPr="00725110">
              <w:rPr>
                <w:rFonts w:cs="Arial"/>
                <w:szCs w:val="20"/>
              </w:rPr>
              <w:t>N/A</w:t>
            </w:r>
          </w:p>
        </w:tc>
        <w:tc>
          <w:tcPr>
            <w:tcW w:w="2254" w:type="pct"/>
            <w:gridSpan w:val="2"/>
            <w:tcBorders>
              <w:top w:val="single" w:sz="4" w:space="0" w:color="auto"/>
              <w:left w:val="single" w:sz="4" w:space="0" w:color="auto"/>
              <w:bottom w:val="single" w:sz="4" w:space="0" w:color="auto"/>
              <w:right w:val="single" w:sz="4" w:space="0" w:color="auto"/>
            </w:tcBorders>
          </w:tcPr>
          <w:p w14:paraId="294AC5CE" w14:textId="77777777" w:rsidR="00D95173" w:rsidRPr="00725110" w:rsidRDefault="00D95173" w:rsidP="00D95173">
            <w:pPr>
              <w:rPr>
                <w:rFonts w:eastAsia="Meiryo UI" w:cstheme="majorHAnsi"/>
                <w:szCs w:val="20"/>
                <w:lang w:val="en-GB"/>
              </w:rPr>
            </w:pPr>
            <w:r w:rsidRPr="00725110">
              <w:rPr>
                <w:rFonts w:cs="Arial"/>
                <w:szCs w:val="20"/>
              </w:rPr>
              <w:t>N/A</w:t>
            </w:r>
          </w:p>
        </w:tc>
      </w:tr>
      <w:tr w:rsidR="00D95173" w:rsidRPr="006E156B" w14:paraId="1E8528B4" w14:textId="77777777" w:rsidTr="00E92493">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0EAFA3DB" w14:textId="77777777" w:rsidR="00D95173" w:rsidRPr="004B7082" w:rsidRDefault="00D95173" w:rsidP="00D95173">
            <w:pPr>
              <w:jc w:val="left"/>
              <w:rPr>
                <w:rFonts w:eastAsia="Meiryo UI" w:cstheme="majorHAnsi"/>
                <w:b/>
                <w:bCs/>
                <w:szCs w:val="20"/>
                <w:lang w:val="en-GB"/>
              </w:rPr>
            </w:pPr>
            <w:r w:rsidRPr="004B7082">
              <w:rPr>
                <w:rFonts w:eastAsia="Meiryo UI" w:cstheme="majorHAnsi"/>
                <w:b/>
                <w:bCs/>
                <w:szCs w:val="20"/>
                <w:lang w:val="en-GB"/>
              </w:rPr>
              <w:t>Return Value</w:t>
            </w:r>
          </w:p>
        </w:tc>
        <w:tc>
          <w:tcPr>
            <w:tcW w:w="1515" w:type="pct"/>
            <w:gridSpan w:val="2"/>
            <w:tcBorders>
              <w:top w:val="single" w:sz="4" w:space="0" w:color="auto"/>
              <w:left w:val="single" w:sz="4" w:space="0" w:color="auto"/>
              <w:bottom w:val="single" w:sz="4" w:space="0" w:color="auto"/>
              <w:right w:val="single" w:sz="4" w:space="0" w:color="auto"/>
            </w:tcBorders>
          </w:tcPr>
          <w:p w14:paraId="032DB60B" w14:textId="529EEB61" w:rsidR="00D95173" w:rsidRPr="00725110" w:rsidRDefault="006B1C2C" w:rsidP="00D95173">
            <w:pPr>
              <w:rPr>
                <w:rFonts w:eastAsia="Meiryo UI" w:cstheme="majorHAnsi"/>
                <w:szCs w:val="20"/>
                <w:lang w:val="en-GB"/>
              </w:rPr>
            </w:pPr>
            <w:r>
              <w:rPr>
                <w:rFonts w:cs="Arial" w:hint="eastAsia"/>
                <w:szCs w:val="20"/>
              </w:rPr>
              <w:t>i</w:t>
            </w:r>
            <w:r>
              <w:rPr>
                <w:rFonts w:cs="Arial"/>
                <w:szCs w:val="20"/>
              </w:rPr>
              <w:t>nt32_t</w:t>
            </w:r>
          </w:p>
        </w:tc>
        <w:tc>
          <w:tcPr>
            <w:tcW w:w="2254" w:type="pct"/>
            <w:gridSpan w:val="2"/>
            <w:tcBorders>
              <w:top w:val="single" w:sz="4" w:space="0" w:color="auto"/>
              <w:left w:val="single" w:sz="4" w:space="0" w:color="auto"/>
              <w:bottom w:val="single" w:sz="4" w:space="0" w:color="auto"/>
              <w:right w:val="single" w:sz="4" w:space="0" w:color="auto"/>
            </w:tcBorders>
          </w:tcPr>
          <w:p w14:paraId="3C2625CE" w14:textId="35B8B8A3" w:rsidR="00D95173" w:rsidRPr="00725110" w:rsidRDefault="00104077" w:rsidP="00D95173">
            <w:pPr>
              <w:rPr>
                <w:rFonts w:eastAsia="Meiryo UI" w:cstheme="majorHAnsi"/>
                <w:szCs w:val="20"/>
                <w:lang w:val="en-GB"/>
              </w:rPr>
            </w:pPr>
            <w:r w:rsidRPr="00104077">
              <w:rPr>
                <w:rFonts w:cs="Arial"/>
                <w:szCs w:val="20"/>
              </w:rPr>
              <w:t>0 or non-zero</w:t>
            </w:r>
          </w:p>
        </w:tc>
      </w:tr>
      <w:tr w:rsidR="00D95173" w:rsidRPr="00864D86" w14:paraId="0CC50038" w14:textId="77777777" w:rsidTr="00E92493">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75774533" w14:textId="77777777" w:rsidR="00D95173" w:rsidRPr="00864D86" w:rsidRDefault="00D95173" w:rsidP="00D95173">
            <w:pPr>
              <w:jc w:val="left"/>
              <w:rPr>
                <w:rFonts w:cs="Arial"/>
                <w:b/>
                <w:bCs/>
                <w:szCs w:val="20"/>
              </w:rPr>
            </w:pPr>
            <w:r w:rsidRPr="00864D86">
              <w:rPr>
                <w:rFonts w:cs="Arial"/>
                <w:b/>
                <w:bCs/>
                <w:szCs w:val="20"/>
              </w:rPr>
              <w:t>Description</w:t>
            </w:r>
          </w:p>
        </w:tc>
        <w:tc>
          <w:tcPr>
            <w:tcW w:w="3769" w:type="pct"/>
            <w:gridSpan w:val="4"/>
            <w:tcBorders>
              <w:top w:val="single" w:sz="4" w:space="0" w:color="auto"/>
              <w:left w:val="single" w:sz="4" w:space="0" w:color="auto"/>
              <w:bottom w:val="single" w:sz="4" w:space="0" w:color="auto"/>
              <w:right w:val="single" w:sz="4" w:space="0" w:color="auto"/>
            </w:tcBorders>
          </w:tcPr>
          <w:p w14:paraId="7BA69E20" w14:textId="2073A204" w:rsidR="00D95173" w:rsidRDefault="00D95173" w:rsidP="00D95173">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rsidRPr="00357C50">
              <w:rPr>
                <w:rStyle w:val="linkcolor20"/>
                <w:rFonts w:eastAsia="ＭＳ ゴシック"/>
              </w:rPr>
              <w:t>5.3.1</w:t>
            </w:r>
            <w:r>
              <w:rPr>
                <w:rStyle w:val="linkcolor20"/>
                <w:rFonts w:eastAsia="ＭＳ ゴシック"/>
              </w:rPr>
              <w:t xml:space="preserve"> </w:t>
            </w:r>
            <w:r w:rsidRPr="00357C50">
              <w:rPr>
                <w:rStyle w:val="linkcolor20"/>
                <w:rFonts w:eastAsia="ＭＳ ゴシック"/>
              </w:rPr>
              <w:t>p_impdrv_cbfunc_t</w:t>
            </w:r>
            <w:r w:rsidRPr="00AA13CD">
              <w:rPr>
                <w:rStyle w:val="linkcolor20"/>
                <w:rFonts w:eastAsia="ＭＳ ゴシック"/>
              </w:rPr>
              <w:t xml:space="preserve">” </w:t>
            </w:r>
            <w:r w:rsidRPr="008C15F3">
              <w:t>in</w:t>
            </w:r>
            <w:r w:rsidRPr="00CA4683">
              <w:rPr>
                <w:rStyle w:val="linkcolor0"/>
                <w:rFonts w:eastAsia="ＭＳ ゴシック"/>
              </w:rPr>
              <w:t xml:space="preserve"> </w:t>
            </w:r>
            <w:r w:rsidR="00F615A1">
              <w:rPr>
                <w:rStyle w:val="linkcolor0"/>
                <w:rFonts w:eastAsia="ＭＳ ゴシック"/>
              </w:rPr>
              <w:fldChar w:fldCharType="begin"/>
            </w:r>
            <w:r w:rsidR="00F615A1">
              <w:rPr>
                <w:rStyle w:val="linkcolor0"/>
                <w:rFonts w:eastAsia="ＭＳ ゴシック"/>
              </w:rPr>
              <w:instrText xml:space="preserve"> REF _Ref89425908 \r \h </w:instrText>
            </w:r>
            <w:r w:rsidR="00F615A1">
              <w:rPr>
                <w:rStyle w:val="linkcolor0"/>
                <w:rFonts w:eastAsia="ＭＳ ゴシック"/>
              </w:rPr>
            </w:r>
            <w:r w:rsidR="00F615A1">
              <w:rPr>
                <w:rStyle w:val="linkcolor0"/>
                <w:rFonts w:eastAsia="ＭＳ ゴシック"/>
              </w:rPr>
              <w:fldChar w:fldCharType="separate"/>
            </w:r>
            <w:r w:rsidR="006541ED">
              <w:rPr>
                <w:rStyle w:val="linkcolor0"/>
                <w:rFonts w:eastAsia="ＭＳ ゴシック"/>
              </w:rPr>
              <w:t>[3]</w:t>
            </w:r>
            <w:r w:rsidR="00F615A1">
              <w:rPr>
                <w:rStyle w:val="linkcolor0"/>
                <w:rFonts w:eastAsia="ＭＳ ゴシック"/>
              </w:rPr>
              <w:fldChar w:fldCharType="end"/>
            </w:r>
            <w:r w:rsidRPr="008C15F3">
              <w:t>.</w:t>
            </w:r>
          </w:p>
          <w:p w14:paraId="420D2158" w14:textId="77777777" w:rsidR="00D95173" w:rsidRPr="00725110" w:rsidRDefault="00D95173" w:rsidP="00D95173">
            <w:pPr>
              <w:pStyle w:val="ReqText0"/>
              <w:rPr>
                <w:rFonts w:cs="Arial"/>
                <w:szCs w:val="20"/>
              </w:rPr>
            </w:pPr>
          </w:p>
        </w:tc>
      </w:tr>
      <w:tr w:rsidR="00D95173" w:rsidRPr="00864D86" w14:paraId="31B983E0" w14:textId="77777777" w:rsidTr="00E92493">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7CA61040" w14:textId="77777777" w:rsidR="00D95173" w:rsidRPr="00864D86" w:rsidRDefault="00D95173" w:rsidP="00D95173">
            <w:pPr>
              <w:jc w:val="left"/>
              <w:rPr>
                <w:rFonts w:cs="Arial"/>
                <w:b/>
                <w:bCs/>
                <w:szCs w:val="20"/>
              </w:rPr>
            </w:pPr>
            <w:r w:rsidRPr="00864D86">
              <w:rPr>
                <w:rFonts w:cs="Arial"/>
                <w:b/>
                <w:bCs/>
                <w:szCs w:val="20"/>
              </w:rPr>
              <w:t>Preconditions</w:t>
            </w:r>
          </w:p>
        </w:tc>
        <w:tc>
          <w:tcPr>
            <w:tcW w:w="3769" w:type="pct"/>
            <w:gridSpan w:val="4"/>
            <w:tcBorders>
              <w:top w:val="single" w:sz="4" w:space="0" w:color="auto"/>
              <w:left w:val="single" w:sz="4" w:space="0" w:color="auto"/>
              <w:bottom w:val="single" w:sz="4" w:space="0" w:color="auto"/>
              <w:right w:val="single" w:sz="4" w:space="0" w:color="auto"/>
            </w:tcBorders>
          </w:tcPr>
          <w:p w14:paraId="09CA5207" w14:textId="77777777" w:rsidR="00D95173" w:rsidRPr="00725110" w:rsidRDefault="00D95173" w:rsidP="00D95173">
            <w:pPr>
              <w:jc w:val="left"/>
              <w:rPr>
                <w:rFonts w:cs="Arial"/>
                <w:szCs w:val="20"/>
              </w:rPr>
            </w:pPr>
            <w:r w:rsidRPr="00725110">
              <w:rPr>
                <w:rFonts w:cs="Arial"/>
                <w:szCs w:val="20"/>
              </w:rPr>
              <w:t>N/A</w:t>
            </w:r>
          </w:p>
        </w:tc>
      </w:tr>
      <w:tr w:rsidR="00D95173" w:rsidRPr="00864D86" w14:paraId="324E2512" w14:textId="77777777" w:rsidTr="00E92493">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3504FE18" w14:textId="77777777" w:rsidR="00D95173" w:rsidRPr="00864D86" w:rsidRDefault="00D95173" w:rsidP="00D95173">
            <w:pPr>
              <w:jc w:val="left"/>
              <w:rPr>
                <w:rFonts w:cs="Arial"/>
                <w:b/>
                <w:bCs/>
                <w:szCs w:val="20"/>
              </w:rPr>
            </w:pPr>
            <w:r w:rsidRPr="00864D86">
              <w:rPr>
                <w:rFonts w:cs="Arial"/>
                <w:b/>
                <w:bCs/>
                <w:szCs w:val="20"/>
              </w:rPr>
              <w:t>Remarks</w:t>
            </w:r>
          </w:p>
        </w:tc>
        <w:tc>
          <w:tcPr>
            <w:tcW w:w="3769" w:type="pct"/>
            <w:gridSpan w:val="4"/>
            <w:tcBorders>
              <w:top w:val="single" w:sz="4" w:space="0" w:color="auto"/>
              <w:left w:val="single" w:sz="4" w:space="0" w:color="auto"/>
              <w:bottom w:val="single" w:sz="4" w:space="0" w:color="auto"/>
              <w:right w:val="single" w:sz="4" w:space="0" w:color="auto"/>
            </w:tcBorders>
          </w:tcPr>
          <w:p w14:paraId="1B94B0C5" w14:textId="77777777" w:rsidR="00D95173" w:rsidRPr="00725110" w:rsidRDefault="00D95173" w:rsidP="00D95173">
            <w:pPr>
              <w:jc w:val="left"/>
              <w:rPr>
                <w:rFonts w:cs="Arial"/>
                <w:szCs w:val="20"/>
              </w:rPr>
            </w:pPr>
            <w:r w:rsidRPr="00725110">
              <w:rPr>
                <w:rFonts w:cs="Arial"/>
                <w:szCs w:val="20"/>
              </w:rPr>
              <w:t>N/A</w:t>
            </w:r>
          </w:p>
        </w:tc>
      </w:tr>
    </w:tbl>
    <w:p w14:paraId="7AF10385" w14:textId="77777777" w:rsidR="007F55F6" w:rsidRDefault="007F55F6" w:rsidP="007F55F6"/>
    <w:p w14:paraId="1B179310" w14:textId="19B71CFF" w:rsidR="00FC5C4C" w:rsidRDefault="00FC5C4C">
      <w:pPr>
        <w:widowControl/>
        <w:jc w:val="left"/>
        <w:rPr>
          <w:rFonts w:eastAsia="Meiryo UI" w:cs="Arial"/>
          <w:lang w:val="en-GB"/>
        </w:rPr>
      </w:pPr>
      <w:r>
        <w:rPr>
          <w:rFonts w:eastAsia="Meiryo UI" w:cs="Arial"/>
          <w:lang w:val="en-GB"/>
        </w:rPr>
        <w:br w:type="page"/>
      </w:r>
    </w:p>
    <w:p w14:paraId="20E013F1" w14:textId="77777777" w:rsidR="006D260D" w:rsidRDefault="006D260D" w:rsidP="006D260D">
      <w:pPr>
        <w:rPr>
          <w:rFonts w:eastAsia="Meiryo UI" w:cs="Arial"/>
          <w:lang w:val="en-GB"/>
        </w:rPr>
      </w:pPr>
    </w:p>
    <w:p w14:paraId="37D565AF" w14:textId="77777777" w:rsidR="008239FF" w:rsidRDefault="008239FF" w:rsidP="008239FF">
      <w:pPr>
        <w:rPr>
          <w:rFonts w:eastAsia="Meiryo UI" w:cs="Arial"/>
          <w:lang w:val="en-GB"/>
        </w:rPr>
      </w:pPr>
    </w:p>
    <w:p w14:paraId="10AAB2A9" w14:textId="5C04C92E" w:rsidR="008239FF" w:rsidRPr="008239FF" w:rsidRDefault="008239FF" w:rsidP="00845402">
      <w:pPr>
        <w:pStyle w:val="51"/>
        <w:rPr>
          <w:lang w:val="en-GB"/>
        </w:rPr>
      </w:pPr>
      <w:bookmarkStart w:id="2969" w:name="_Ref66458280"/>
      <w:r w:rsidRPr="008239FF">
        <w:rPr>
          <w:lang w:val="en-GB"/>
        </w:rPr>
        <w:t>p_impdrv_cbfunc_fatal_t</w:t>
      </w:r>
      <w:bookmarkEnd w:id="2969"/>
      <w:r w:rsidR="0047718A">
        <w:rPr>
          <w:lang w:val="en-GB"/>
        </w:rPr>
        <w:t xml:space="preserve"> </w:t>
      </w:r>
    </w:p>
    <w:p w14:paraId="7F94A6D4" w14:textId="2D3C2916" w:rsidR="008239FF" w:rsidRPr="00F836CF" w:rsidRDefault="008239FF" w:rsidP="008239FF">
      <w:pPr>
        <w:pStyle w:val="af5"/>
        <w:jc w:val="center"/>
      </w:pPr>
      <w:r w:rsidRPr="00F836C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w:t>
      </w:r>
      <w:r w:rsidR="00000000">
        <w:rPr>
          <w:noProof/>
        </w:rPr>
        <w:fldChar w:fldCharType="end"/>
      </w:r>
      <w:r w:rsidRPr="00F836CF">
        <w:t>:</w:t>
      </w:r>
      <w:r w:rsidRPr="007F55F6">
        <w:t xml:space="preserve"> </w:t>
      </w:r>
      <w:r w:rsidRPr="004C4B9F">
        <w:t>p_impdrv_cbfunc_fatal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70"/>
        <w:gridCol w:w="2014"/>
        <w:gridCol w:w="1025"/>
        <w:gridCol w:w="1208"/>
        <w:gridCol w:w="3314"/>
      </w:tblGrid>
      <w:tr w:rsidR="008239FF" w:rsidRPr="00864D86" w14:paraId="001DECCA" w14:textId="77777777" w:rsidTr="00082C09">
        <w:trPr>
          <w:trHeight w:val="287"/>
        </w:trPr>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04D0FE04" w14:textId="77777777" w:rsidR="008239FF" w:rsidRPr="00864D86" w:rsidRDefault="008239FF" w:rsidP="00082C09">
            <w:pPr>
              <w:jc w:val="left"/>
              <w:rPr>
                <w:rFonts w:cs="Arial"/>
                <w:szCs w:val="20"/>
              </w:rPr>
            </w:pPr>
            <w:r w:rsidRPr="00864D86">
              <w:rPr>
                <w:rFonts w:cs="Arial"/>
                <w:b/>
                <w:bCs/>
                <w:szCs w:val="20"/>
              </w:rPr>
              <w:t>Function Name</w:t>
            </w:r>
          </w:p>
        </w:tc>
        <w:tc>
          <w:tcPr>
            <w:tcW w:w="3769" w:type="pct"/>
            <w:gridSpan w:val="4"/>
            <w:tcBorders>
              <w:top w:val="single" w:sz="4" w:space="0" w:color="auto"/>
              <w:left w:val="single" w:sz="4" w:space="0" w:color="auto"/>
              <w:bottom w:val="single" w:sz="4" w:space="0" w:color="auto"/>
              <w:right w:val="single" w:sz="4" w:space="0" w:color="auto"/>
            </w:tcBorders>
          </w:tcPr>
          <w:p w14:paraId="60ADA19D" w14:textId="77777777" w:rsidR="008239FF" w:rsidRPr="00725110" w:rsidRDefault="008239FF" w:rsidP="00082C09">
            <w:pPr>
              <w:jc w:val="left"/>
              <w:rPr>
                <w:rFonts w:cs="Arial"/>
                <w:szCs w:val="20"/>
              </w:rPr>
            </w:pPr>
            <w:r w:rsidRPr="004C4B9F">
              <w:rPr>
                <w:rFonts w:cs="Arial"/>
                <w:szCs w:val="20"/>
              </w:rPr>
              <w:t>p_impdrv_cbfunc_fatal_t</w:t>
            </w:r>
          </w:p>
        </w:tc>
      </w:tr>
      <w:tr w:rsidR="008239FF" w:rsidRPr="004B7082" w14:paraId="76EF6843" w14:textId="77777777" w:rsidTr="00082C09">
        <w:trPr>
          <w:trHeight w:val="287"/>
        </w:trPr>
        <w:tc>
          <w:tcPr>
            <w:tcW w:w="1231" w:type="pct"/>
            <w:tcBorders>
              <w:top w:val="single" w:sz="4" w:space="0" w:color="auto"/>
              <w:left w:val="single" w:sz="4" w:space="0" w:color="auto"/>
              <w:bottom w:val="single" w:sz="4" w:space="0" w:color="auto"/>
              <w:right w:val="single" w:sz="4" w:space="0" w:color="auto"/>
            </w:tcBorders>
            <w:shd w:val="clear" w:color="auto" w:fill="D9D9D9"/>
          </w:tcPr>
          <w:p w14:paraId="1711B250" w14:textId="77777777" w:rsidR="008239FF" w:rsidRPr="0001226E" w:rsidRDefault="008239FF" w:rsidP="00082C09">
            <w:pPr>
              <w:jc w:val="left"/>
              <w:rPr>
                <w:rFonts w:eastAsia="Meiryo UI" w:cstheme="majorHAnsi"/>
                <w:szCs w:val="20"/>
                <w:lang w:val="en-GB"/>
              </w:rPr>
            </w:pPr>
            <w:r w:rsidRPr="004B7082">
              <w:rPr>
                <w:rFonts w:eastAsia="Meiryo UI" w:cstheme="majorHAnsi"/>
                <w:b/>
                <w:bCs/>
                <w:szCs w:val="20"/>
                <w:lang w:val="en-GB"/>
              </w:rPr>
              <w:t>ASIL Level</w:t>
            </w:r>
          </w:p>
        </w:tc>
        <w:tc>
          <w:tcPr>
            <w:tcW w:w="1004" w:type="pct"/>
            <w:tcBorders>
              <w:top w:val="single" w:sz="4" w:space="0" w:color="auto"/>
              <w:left w:val="single" w:sz="4" w:space="0" w:color="auto"/>
              <w:bottom w:val="single" w:sz="4" w:space="0" w:color="auto"/>
              <w:right w:val="single" w:sz="4" w:space="0" w:color="auto"/>
            </w:tcBorders>
          </w:tcPr>
          <w:p w14:paraId="1CF271FF" w14:textId="77777777" w:rsidR="008239FF" w:rsidRPr="00725110" w:rsidRDefault="008239FF" w:rsidP="00082C09">
            <w:pPr>
              <w:jc w:val="left"/>
              <w:rPr>
                <w:rFonts w:eastAsia="Meiryo UI" w:cstheme="majorHAnsi"/>
                <w:szCs w:val="20"/>
                <w:lang w:val="en-GB"/>
              </w:rPr>
            </w:pPr>
            <w:r w:rsidRPr="00725110">
              <w:rPr>
                <w:rFonts w:eastAsia="Meiryo UI" w:cstheme="majorHAnsi"/>
                <w:szCs w:val="20"/>
                <w:lang w:val="en-GB"/>
              </w:rPr>
              <w:t>ASIL D</w:t>
            </w:r>
          </w:p>
        </w:tc>
        <w:tc>
          <w:tcPr>
            <w:tcW w:w="511" w:type="pct"/>
            <w:tcBorders>
              <w:top w:val="single" w:sz="4" w:space="0" w:color="auto"/>
              <w:left w:val="single" w:sz="4" w:space="0" w:color="auto"/>
              <w:bottom w:val="single" w:sz="4" w:space="0" w:color="auto"/>
              <w:right w:val="single" w:sz="4" w:space="0" w:color="auto"/>
            </w:tcBorders>
            <w:shd w:val="pct20" w:color="auto" w:fill="auto"/>
          </w:tcPr>
          <w:p w14:paraId="1C0BF7B2" w14:textId="77777777" w:rsidR="008239FF" w:rsidRPr="00725110" w:rsidRDefault="008239FF" w:rsidP="00082C09">
            <w:pPr>
              <w:jc w:val="left"/>
              <w:rPr>
                <w:rFonts w:eastAsia="Meiryo UI" w:cstheme="majorHAnsi"/>
                <w:b/>
                <w:szCs w:val="20"/>
                <w:lang w:val="en-GB"/>
              </w:rPr>
            </w:pPr>
            <w:r w:rsidRPr="00725110">
              <w:rPr>
                <w:rFonts w:eastAsia="Meiryo UI" w:cstheme="majorHAnsi"/>
                <w:b/>
                <w:szCs w:val="20"/>
                <w:lang w:val="en-GB"/>
              </w:rPr>
              <w:t>Status</w:t>
            </w:r>
          </w:p>
        </w:tc>
        <w:tc>
          <w:tcPr>
            <w:tcW w:w="2254" w:type="pct"/>
            <w:gridSpan w:val="2"/>
            <w:tcBorders>
              <w:top w:val="single" w:sz="4" w:space="0" w:color="auto"/>
              <w:left w:val="single" w:sz="4" w:space="0" w:color="auto"/>
              <w:bottom w:val="single" w:sz="4" w:space="0" w:color="auto"/>
              <w:right w:val="single" w:sz="4" w:space="0" w:color="auto"/>
            </w:tcBorders>
          </w:tcPr>
          <w:p w14:paraId="122A2C3A" w14:textId="77777777" w:rsidR="008239FF" w:rsidRPr="00725110" w:rsidRDefault="008239FF" w:rsidP="00082C09">
            <w:pPr>
              <w:rPr>
                <w:rFonts w:eastAsia="Meiryo UI" w:cstheme="majorHAnsi"/>
                <w:szCs w:val="20"/>
                <w:lang w:val="en-GB"/>
              </w:rPr>
            </w:pPr>
            <w:r w:rsidRPr="00725110">
              <w:rPr>
                <w:rFonts w:eastAsia="Meiryo UI" w:cstheme="majorHAnsi"/>
                <w:szCs w:val="20"/>
                <w:lang w:val="en-GB"/>
              </w:rPr>
              <w:t>New</w:t>
            </w:r>
          </w:p>
        </w:tc>
      </w:tr>
      <w:tr w:rsidR="008239FF" w:rsidRPr="00864D86" w14:paraId="0C5B5D33" w14:textId="77777777" w:rsidTr="00082C09">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597FBF36" w14:textId="77777777" w:rsidR="008239FF" w:rsidRPr="00864D86" w:rsidRDefault="008239FF" w:rsidP="00082C09">
            <w:pPr>
              <w:jc w:val="left"/>
              <w:rPr>
                <w:rFonts w:cs="Arial"/>
                <w:b/>
                <w:bCs/>
                <w:szCs w:val="20"/>
              </w:rPr>
            </w:pPr>
            <w:r w:rsidRPr="00864D86">
              <w:rPr>
                <w:rFonts w:cs="Arial"/>
                <w:b/>
                <w:bCs/>
                <w:szCs w:val="20"/>
              </w:rPr>
              <w:t>Syntax</w:t>
            </w:r>
          </w:p>
        </w:tc>
        <w:tc>
          <w:tcPr>
            <w:tcW w:w="3769" w:type="pct"/>
            <w:gridSpan w:val="4"/>
            <w:tcBorders>
              <w:top w:val="single" w:sz="4" w:space="0" w:color="auto"/>
              <w:left w:val="single" w:sz="4" w:space="0" w:color="auto"/>
              <w:bottom w:val="single" w:sz="4" w:space="0" w:color="auto"/>
              <w:right w:val="single" w:sz="4" w:space="0" w:color="auto"/>
            </w:tcBorders>
          </w:tcPr>
          <w:p w14:paraId="14D7519D" w14:textId="1A98E8D6" w:rsidR="008239FF" w:rsidRDefault="008239FF" w:rsidP="00082C09">
            <w:pPr>
              <w:jc w:val="left"/>
              <w:rPr>
                <w:rFonts w:cs="Arial"/>
                <w:szCs w:val="20"/>
              </w:rPr>
            </w:pPr>
            <w:r w:rsidRPr="004C4B9F">
              <w:rPr>
                <w:rFonts w:cs="Arial"/>
                <w:szCs w:val="20"/>
              </w:rPr>
              <w:t>typedef void (*p_impdrv_cbfunc_fatal_t)(</w:t>
            </w:r>
          </w:p>
          <w:p w14:paraId="772911B6" w14:textId="4277FC51" w:rsidR="004B7194" w:rsidRPr="004C4B9F" w:rsidRDefault="004B7194" w:rsidP="00082C09">
            <w:pPr>
              <w:jc w:val="left"/>
              <w:rPr>
                <w:rFonts w:cs="Arial"/>
                <w:szCs w:val="20"/>
              </w:rPr>
            </w:pPr>
            <w:r w:rsidRPr="004C4B9F">
              <w:rPr>
                <w:rFonts w:cs="Arial"/>
                <w:szCs w:val="20"/>
              </w:rPr>
              <w:tab/>
            </w: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Pr>
                <w:rFonts w:cs="Arial"/>
                <w:szCs w:val="20"/>
              </w:rPr>
              <w:t xml:space="preserve">const </w:t>
            </w:r>
            <w:r w:rsidRPr="006A1986">
              <w:rPr>
                <w:rFonts w:cs="Arial"/>
                <w:szCs w:val="20"/>
              </w:rPr>
              <w:t>p_core_info</w:t>
            </w:r>
            <w:r w:rsidR="007D68CC">
              <w:rPr>
                <w:rFonts w:cs="Arial"/>
                <w:szCs w:val="20"/>
              </w:rPr>
              <w:t xml:space="preserve"> </w:t>
            </w:r>
          </w:p>
          <w:p w14:paraId="2362A318" w14:textId="7DCD719D" w:rsidR="008239FF" w:rsidRDefault="008239FF" w:rsidP="00082C09">
            <w:pPr>
              <w:jc w:val="left"/>
              <w:rPr>
                <w:rFonts w:cs="Arial"/>
                <w:szCs w:val="20"/>
              </w:rPr>
            </w:pPr>
            <w:r w:rsidRPr="004C4B9F">
              <w:rPr>
                <w:rFonts w:cs="Arial"/>
                <w:szCs w:val="20"/>
              </w:rPr>
              <w:tab/>
            </w:r>
            <w:r w:rsidR="0028155E" w:rsidRPr="006A1986">
              <w:rPr>
                <w:rFonts w:cs="Arial"/>
                <w:szCs w:val="20"/>
              </w:rPr>
              <w:t xml:space="preserve">const </w:t>
            </w:r>
            <w:r w:rsidR="00A91FE9">
              <w:rPr>
                <w:rStyle w:val="linkcolor0"/>
                <w:rFonts w:eastAsia="ＭＳ ゴシック"/>
              </w:rPr>
              <w:t>_impdrv</w:t>
            </w:r>
            <w:r w:rsidR="00A91FE9">
              <w:rPr>
                <w:rStyle w:val="linkcolor0"/>
                <w:rFonts w:eastAsia="ＭＳ ゴシック" w:hint="eastAsia"/>
              </w:rPr>
              <w:t>_</w:t>
            </w:r>
            <w:r w:rsidR="00A91FE9">
              <w:rPr>
                <w:rStyle w:val="linkcolor0"/>
                <w:rFonts w:eastAsia="ＭＳ ゴシック"/>
              </w:rPr>
              <w:t>fatalcode_t</w:t>
            </w:r>
            <w:r w:rsidRPr="004C4B9F">
              <w:rPr>
                <w:rFonts w:cs="Arial"/>
                <w:szCs w:val="20"/>
              </w:rPr>
              <w:tab/>
            </w:r>
            <w:r w:rsidR="004B7194">
              <w:rPr>
                <w:rFonts w:cs="Arial"/>
                <w:szCs w:val="20"/>
              </w:rPr>
              <w:t>fc_</w:t>
            </w:r>
            <w:r w:rsidRPr="004C4B9F">
              <w:rPr>
                <w:rFonts w:cs="Arial"/>
                <w:szCs w:val="20"/>
              </w:rPr>
              <w:t>code,</w:t>
            </w:r>
            <w:r w:rsidR="007D68CC">
              <w:rPr>
                <w:rFonts w:cs="Arial"/>
                <w:szCs w:val="20"/>
              </w:rPr>
              <w:t xml:space="preserve"> </w:t>
            </w:r>
          </w:p>
          <w:p w14:paraId="7BA1ACE9" w14:textId="10178E70" w:rsidR="00347805" w:rsidRPr="004C4B9F" w:rsidRDefault="00347805" w:rsidP="00082C09">
            <w:pPr>
              <w:jc w:val="left"/>
              <w:rPr>
                <w:rFonts w:cs="Arial"/>
                <w:szCs w:val="20"/>
              </w:rPr>
            </w:pPr>
            <w:r w:rsidRPr="004C4B9F">
              <w:rPr>
                <w:rFonts w:cs="Arial"/>
                <w:szCs w:val="20"/>
              </w:rPr>
              <w:tab/>
            </w:r>
            <w:r w:rsidR="0028155E" w:rsidRPr="006A1986">
              <w:rPr>
                <w:rFonts w:cs="Arial"/>
                <w:szCs w:val="20"/>
              </w:rPr>
              <w:t xml:space="preserve">const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00DD7538" w:rsidRPr="004C4B9F">
              <w:rPr>
                <w:rFonts w:cs="Arial"/>
                <w:szCs w:val="20"/>
              </w:rPr>
              <w:tab/>
            </w:r>
            <w:r w:rsidR="00DD7538">
              <w:rPr>
                <w:rFonts w:cs="Arial"/>
                <w:szCs w:val="20"/>
              </w:rPr>
              <w:t>ercd,</w:t>
            </w:r>
            <w:r w:rsidR="007D68CC">
              <w:rPr>
                <w:rFonts w:cs="Arial"/>
                <w:szCs w:val="20"/>
              </w:rPr>
              <w:t xml:space="preserve"> </w:t>
            </w:r>
          </w:p>
          <w:p w14:paraId="1A1785E5" w14:textId="0E859149" w:rsidR="008239FF" w:rsidRPr="004C4B9F" w:rsidRDefault="008239FF" w:rsidP="00082C09">
            <w:pPr>
              <w:jc w:val="left"/>
              <w:rPr>
                <w:rFonts w:cs="Arial"/>
                <w:szCs w:val="20"/>
              </w:rPr>
            </w:pPr>
            <w:r w:rsidRPr="004C4B9F">
              <w:rPr>
                <w:rFonts w:cs="Arial"/>
                <w:szCs w:val="20"/>
              </w:rPr>
              <w:tab/>
            </w:r>
            <w:r w:rsidR="00EF2F2F">
              <w:rPr>
                <w:rFonts w:cs="Arial"/>
                <w:szCs w:val="20"/>
              </w:rPr>
              <w:t>void</w:t>
            </w:r>
            <w:r w:rsidRPr="004C4B9F">
              <w:rPr>
                <w:rFonts w:cs="Arial"/>
                <w:szCs w:val="20"/>
              </w:rPr>
              <w:tab/>
            </w:r>
            <w:r w:rsidRPr="004C4B9F">
              <w:rPr>
                <w:rFonts w:cs="Arial"/>
                <w:szCs w:val="20"/>
              </w:rPr>
              <w:tab/>
            </w:r>
            <w:r w:rsidRPr="004C4B9F">
              <w:rPr>
                <w:rFonts w:cs="Arial"/>
                <w:szCs w:val="20"/>
              </w:rPr>
              <w:tab/>
            </w:r>
            <w:r w:rsidR="00EF2F2F">
              <w:rPr>
                <w:rFonts w:cs="Arial"/>
                <w:szCs w:val="20"/>
              </w:rPr>
              <w:t xml:space="preserve">*const </w:t>
            </w:r>
            <w:r w:rsidR="00EF2F2F" w:rsidRPr="00EF2F2F">
              <w:rPr>
                <w:rFonts w:cs="Arial"/>
                <w:szCs w:val="20"/>
              </w:rPr>
              <w:t>p_callback_args</w:t>
            </w:r>
            <w:r w:rsidR="007D68CC">
              <w:rPr>
                <w:rFonts w:cs="Arial"/>
                <w:szCs w:val="20"/>
              </w:rPr>
              <w:t xml:space="preserve"> </w:t>
            </w:r>
          </w:p>
          <w:p w14:paraId="1378622F" w14:textId="77777777" w:rsidR="008239FF" w:rsidRPr="00725110" w:rsidRDefault="008239FF" w:rsidP="00082C09">
            <w:pPr>
              <w:jc w:val="left"/>
              <w:rPr>
                <w:rFonts w:cs="Arial"/>
                <w:szCs w:val="20"/>
              </w:rPr>
            </w:pPr>
            <w:r w:rsidRPr="004C4B9F">
              <w:rPr>
                <w:rFonts w:cs="Arial"/>
                <w:szCs w:val="20"/>
              </w:rPr>
              <w:t>);</w:t>
            </w:r>
          </w:p>
        </w:tc>
      </w:tr>
      <w:tr w:rsidR="008239FF" w:rsidRPr="00864D86" w14:paraId="55D68AED" w14:textId="77777777" w:rsidTr="00082C09">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281322E1" w14:textId="77777777" w:rsidR="008239FF" w:rsidRPr="00864D86" w:rsidRDefault="008239FF" w:rsidP="00082C09">
            <w:pPr>
              <w:jc w:val="left"/>
              <w:rPr>
                <w:rFonts w:cs="Arial"/>
                <w:b/>
                <w:bCs/>
                <w:szCs w:val="20"/>
              </w:rPr>
            </w:pPr>
            <w:r w:rsidRPr="00864D86">
              <w:rPr>
                <w:rFonts w:cs="Arial"/>
                <w:b/>
                <w:bCs/>
                <w:szCs w:val="20"/>
              </w:rPr>
              <w:t>Sync/Async</w:t>
            </w:r>
          </w:p>
        </w:tc>
        <w:tc>
          <w:tcPr>
            <w:tcW w:w="3769" w:type="pct"/>
            <w:gridSpan w:val="4"/>
            <w:tcBorders>
              <w:top w:val="single" w:sz="4" w:space="0" w:color="auto"/>
              <w:left w:val="single" w:sz="4" w:space="0" w:color="auto"/>
              <w:bottom w:val="single" w:sz="4" w:space="0" w:color="auto"/>
              <w:right w:val="single" w:sz="4" w:space="0" w:color="auto"/>
            </w:tcBorders>
          </w:tcPr>
          <w:p w14:paraId="012DD1CE" w14:textId="77777777" w:rsidR="008239FF" w:rsidRPr="00725110" w:rsidRDefault="008239FF" w:rsidP="00082C09">
            <w:pPr>
              <w:jc w:val="left"/>
              <w:rPr>
                <w:rFonts w:cs="Arial"/>
                <w:szCs w:val="20"/>
              </w:rPr>
            </w:pPr>
            <w:r w:rsidRPr="00725110">
              <w:rPr>
                <w:rFonts w:cs="Arial"/>
                <w:szCs w:val="20"/>
              </w:rPr>
              <w:t>Synchronous</w:t>
            </w:r>
          </w:p>
        </w:tc>
      </w:tr>
      <w:tr w:rsidR="008239FF" w:rsidRPr="00864D86" w14:paraId="46B093CE" w14:textId="77777777" w:rsidTr="00082C09">
        <w:trPr>
          <w:trHeight w:val="170"/>
        </w:trPr>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229C7DB1" w14:textId="77777777" w:rsidR="008239FF" w:rsidRPr="00864D86" w:rsidRDefault="008239FF" w:rsidP="00082C09">
            <w:pPr>
              <w:jc w:val="left"/>
              <w:rPr>
                <w:rFonts w:cs="Arial"/>
                <w:b/>
                <w:bCs/>
                <w:szCs w:val="20"/>
              </w:rPr>
            </w:pPr>
            <w:r w:rsidRPr="00864D86">
              <w:rPr>
                <w:rFonts w:cs="Arial"/>
                <w:b/>
                <w:bCs/>
                <w:szCs w:val="20"/>
              </w:rPr>
              <w:t>Reentrancy</w:t>
            </w:r>
          </w:p>
        </w:tc>
        <w:tc>
          <w:tcPr>
            <w:tcW w:w="3769" w:type="pct"/>
            <w:gridSpan w:val="4"/>
            <w:tcBorders>
              <w:top w:val="single" w:sz="4" w:space="0" w:color="auto"/>
              <w:left w:val="single" w:sz="4" w:space="0" w:color="auto"/>
              <w:bottom w:val="single" w:sz="4" w:space="0" w:color="auto"/>
              <w:right w:val="single" w:sz="4" w:space="0" w:color="auto"/>
            </w:tcBorders>
          </w:tcPr>
          <w:p w14:paraId="688EBB33" w14:textId="77777777" w:rsidR="008239FF" w:rsidRPr="00725110" w:rsidRDefault="008239FF" w:rsidP="00082C09">
            <w:pPr>
              <w:jc w:val="left"/>
              <w:rPr>
                <w:rFonts w:eastAsia="Meiryo UI" w:cstheme="majorHAnsi"/>
                <w:szCs w:val="20"/>
                <w:lang w:val="en-GB"/>
              </w:rPr>
            </w:pPr>
            <w:r w:rsidRPr="00E92493">
              <w:rPr>
                <w:rFonts w:cs="Arial"/>
                <w:szCs w:val="20"/>
              </w:rPr>
              <w:t>Non-</w:t>
            </w:r>
            <w:r w:rsidRPr="00725110">
              <w:rPr>
                <w:rFonts w:cs="Arial"/>
                <w:szCs w:val="20"/>
              </w:rPr>
              <w:t>Reentrant</w:t>
            </w:r>
          </w:p>
        </w:tc>
      </w:tr>
      <w:tr w:rsidR="008239FF" w:rsidRPr="00864D86" w14:paraId="3577869B" w14:textId="77777777" w:rsidTr="00082C09">
        <w:trPr>
          <w:trHeight w:val="170"/>
        </w:trPr>
        <w:tc>
          <w:tcPr>
            <w:tcW w:w="1231" w:type="pct"/>
            <w:tcBorders>
              <w:top w:val="single" w:sz="4" w:space="0" w:color="auto"/>
              <w:left w:val="single" w:sz="4" w:space="0" w:color="auto"/>
              <w:bottom w:val="single" w:sz="4" w:space="0" w:color="auto"/>
              <w:right w:val="single" w:sz="4" w:space="0" w:color="auto"/>
            </w:tcBorders>
            <w:shd w:val="clear" w:color="auto" w:fill="D9D9D9"/>
          </w:tcPr>
          <w:p w14:paraId="7F231E79" w14:textId="77777777" w:rsidR="008239FF" w:rsidRPr="00864D86" w:rsidRDefault="008239FF" w:rsidP="00082C09">
            <w:pPr>
              <w:jc w:val="left"/>
              <w:rPr>
                <w:rFonts w:cs="Arial"/>
                <w:b/>
                <w:bCs/>
                <w:szCs w:val="20"/>
              </w:rPr>
            </w:pPr>
            <w:r>
              <w:rPr>
                <w:rFonts w:cs="Arial"/>
                <w:b/>
                <w:bCs/>
                <w:szCs w:val="20"/>
              </w:rPr>
              <w:t>I</w:t>
            </w:r>
            <w:r w:rsidRPr="002541FD">
              <w:rPr>
                <w:rFonts w:cs="Arial"/>
                <w:b/>
                <w:bCs/>
                <w:szCs w:val="20"/>
              </w:rPr>
              <w:t xml:space="preserve">nterrupt </w:t>
            </w:r>
            <w:r>
              <w:rPr>
                <w:rFonts w:cs="Arial"/>
                <w:b/>
                <w:bCs/>
                <w:szCs w:val="20"/>
              </w:rPr>
              <w:t>S</w:t>
            </w:r>
            <w:r w:rsidRPr="002541FD">
              <w:rPr>
                <w:rFonts w:cs="Arial"/>
                <w:b/>
                <w:bCs/>
                <w:szCs w:val="20"/>
              </w:rPr>
              <w:t>tate</w:t>
            </w:r>
          </w:p>
        </w:tc>
        <w:tc>
          <w:tcPr>
            <w:tcW w:w="3769" w:type="pct"/>
            <w:gridSpan w:val="4"/>
            <w:tcBorders>
              <w:top w:val="single" w:sz="4" w:space="0" w:color="auto"/>
              <w:left w:val="single" w:sz="4" w:space="0" w:color="auto"/>
              <w:bottom w:val="single" w:sz="4" w:space="0" w:color="auto"/>
              <w:right w:val="single" w:sz="4" w:space="0" w:color="auto"/>
            </w:tcBorders>
          </w:tcPr>
          <w:p w14:paraId="01550398" w14:textId="1F74982F" w:rsidR="008239FF" w:rsidRPr="00725110" w:rsidRDefault="008239FF" w:rsidP="00082C09">
            <w:pPr>
              <w:jc w:val="left"/>
              <w:rPr>
                <w:rFonts w:cs="Arial"/>
                <w:szCs w:val="20"/>
              </w:rPr>
            </w:pPr>
            <w:r w:rsidRPr="00346A7D">
              <w:rPr>
                <w:rFonts w:cs="Arial"/>
              </w:rPr>
              <w:t xml:space="preserve">Can be called from OSAL </w:t>
            </w:r>
            <w:r>
              <w:rPr>
                <w:rFonts w:cs="Arial"/>
              </w:rPr>
              <w:t>C</w:t>
            </w:r>
            <w:r w:rsidRPr="00346A7D">
              <w:rPr>
                <w:rFonts w:cs="Arial"/>
              </w:rPr>
              <w:t>allback.</w:t>
            </w:r>
          </w:p>
        </w:tc>
      </w:tr>
      <w:tr w:rsidR="00325B85" w:rsidRPr="004B7082" w14:paraId="34E9A5AE" w14:textId="77777777" w:rsidTr="00082C09">
        <w:trPr>
          <w:trHeight w:val="300"/>
        </w:trPr>
        <w:tc>
          <w:tcPr>
            <w:tcW w:w="1231" w:type="pct"/>
            <w:vMerge w:val="restart"/>
            <w:tcBorders>
              <w:top w:val="single" w:sz="4" w:space="0" w:color="auto"/>
              <w:left w:val="single" w:sz="4" w:space="0" w:color="auto"/>
              <w:right w:val="single" w:sz="4" w:space="0" w:color="auto"/>
            </w:tcBorders>
            <w:shd w:val="clear" w:color="auto" w:fill="D9D9D9"/>
            <w:hideMark/>
          </w:tcPr>
          <w:p w14:paraId="4573BE7A" w14:textId="77777777" w:rsidR="00325B85" w:rsidRPr="004B7082" w:rsidRDefault="00325B85" w:rsidP="00325B85">
            <w:pPr>
              <w:jc w:val="left"/>
              <w:rPr>
                <w:rFonts w:eastAsia="Meiryo UI" w:cstheme="majorHAnsi"/>
                <w:b/>
                <w:bCs/>
                <w:szCs w:val="20"/>
                <w:lang w:val="en-GB"/>
              </w:rPr>
            </w:pPr>
            <w:r w:rsidRPr="004B7082">
              <w:rPr>
                <w:rFonts w:eastAsia="Meiryo UI" w:cstheme="majorHAnsi"/>
                <w:b/>
                <w:bCs/>
                <w:szCs w:val="20"/>
                <w:lang w:val="en-GB"/>
              </w:rPr>
              <w:t>Parameters (In)</w:t>
            </w:r>
          </w:p>
        </w:tc>
        <w:tc>
          <w:tcPr>
            <w:tcW w:w="1515" w:type="pct"/>
            <w:gridSpan w:val="2"/>
            <w:vMerge w:val="restart"/>
            <w:tcBorders>
              <w:top w:val="single" w:sz="4" w:space="0" w:color="auto"/>
              <w:left w:val="single" w:sz="4" w:space="0" w:color="auto"/>
              <w:right w:val="single" w:sz="4" w:space="0" w:color="auto"/>
            </w:tcBorders>
          </w:tcPr>
          <w:p w14:paraId="045F2F48" w14:textId="72C01E73" w:rsidR="00325B85" w:rsidRPr="002755EB" w:rsidRDefault="00325B85" w:rsidP="00325B85">
            <w:pPr>
              <w:jc w:val="left"/>
              <w:rPr>
                <w:rFonts w:cs="Arial"/>
                <w:szCs w:val="20"/>
              </w:rPr>
            </w:pPr>
            <w:r w:rsidRPr="006A1986">
              <w:rPr>
                <w:rFonts w:cs="Arial"/>
                <w:szCs w:val="20"/>
              </w:rPr>
              <w:t xml:space="preserve">const </w:t>
            </w:r>
            <w:r w:rsidRPr="006A1986">
              <w:rPr>
                <w:rStyle w:val="linkcolor0"/>
                <w:rFonts w:eastAsia="ＭＳ ゴシック"/>
              </w:rPr>
              <w:fldChar w:fldCharType="begin"/>
            </w:r>
            <w:r w:rsidRPr="006A1986">
              <w:rPr>
                <w:rStyle w:val="linkcolor0"/>
                <w:rFonts w:eastAsia="ＭＳ ゴシック"/>
              </w:rPr>
              <w:instrText xml:space="preserve"> REF _Ref66450859 \h </w:instrText>
            </w:r>
            <w:r>
              <w:rPr>
                <w:rStyle w:val="linkcolor0"/>
                <w:rFonts w:eastAsia="ＭＳ ゴシック"/>
              </w:rPr>
              <w:instrText xml:space="preserve"> \* MERGEFORMAT </w:instrText>
            </w:r>
            <w:r w:rsidRPr="006A1986">
              <w:rPr>
                <w:rStyle w:val="linkcolor0"/>
                <w:rFonts w:eastAsia="ＭＳ ゴシック"/>
              </w:rPr>
            </w:r>
            <w:r w:rsidRPr="006A1986">
              <w:rPr>
                <w:rStyle w:val="linkcolor0"/>
                <w:rFonts w:eastAsia="ＭＳ ゴシック"/>
              </w:rPr>
              <w:fldChar w:fldCharType="separate"/>
            </w:r>
            <w:r w:rsidR="006541ED" w:rsidRPr="00F10636">
              <w:rPr>
                <w:rStyle w:val="linkcolor0"/>
                <w:rFonts w:eastAsia="ＭＳ ゴシック"/>
              </w:rPr>
              <w:t>st_impdrv_core_info_t</w:t>
            </w:r>
            <w:r w:rsidRPr="006A1986">
              <w:rPr>
                <w:rStyle w:val="linkcolor0"/>
                <w:rFonts w:eastAsia="ＭＳ ゴシック"/>
              </w:rPr>
              <w:fldChar w:fldCharType="end"/>
            </w:r>
            <w:r w:rsidRPr="006A1986">
              <w:rPr>
                <w:rFonts w:cs="Arial"/>
                <w:szCs w:val="20"/>
              </w:rPr>
              <w:tab/>
              <w:t>*</w:t>
            </w:r>
            <w:r>
              <w:rPr>
                <w:rFonts w:cs="Arial"/>
                <w:szCs w:val="20"/>
              </w:rPr>
              <w:t xml:space="preserve">const </w:t>
            </w:r>
            <w:r w:rsidRPr="006A1986">
              <w:rPr>
                <w:rFonts w:cs="Arial"/>
                <w:szCs w:val="20"/>
              </w:rPr>
              <w:t>p_core_info</w:t>
            </w:r>
          </w:p>
        </w:tc>
        <w:tc>
          <w:tcPr>
            <w:tcW w:w="2254" w:type="pct"/>
            <w:gridSpan w:val="2"/>
            <w:tcBorders>
              <w:top w:val="single" w:sz="4" w:space="0" w:color="auto"/>
              <w:left w:val="single" w:sz="4" w:space="0" w:color="auto"/>
              <w:right w:val="single" w:sz="4" w:space="0" w:color="auto"/>
            </w:tcBorders>
            <w:vAlign w:val="center"/>
          </w:tcPr>
          <w:p w14:paraId="52A59248" w14:textId="6B93FEEC" w:rsidR="00325B85" w:rsidRPr="00725110" w:rsidRDefault="00325B85" w:rsidP="00325B85">
            <w:pPr>
              <w:jc w:val="left"/>
              <w:rPr>
                <w:rFonts w:eastAsia="Meiryo UI" w:cstheme="majorHAnsi"/>
                <w:szCs w:val="20"/>
                <w:lang w:val="en-GB"/>
              </w:rPr>
            </w:pPr>
            <w:r w:rsidRPr="009860AA">
              <w:rPr>
                <w:rFonts w:eastAsia="Meiryo UI" w:cstheme="majorHAnsi"/>
                <w:szCs w:val="20"/>
                <w:lang w:val="en-GB"/>
              </w:rPr>
              <w:t>Core information</w:t>
            </w:r>
          </w:p>
        </w:tc>
      </w:tr>
      <w:tr w:rsidR="00A36B12" w:rsidRPr="004B7082" w14:paraId="16E6C3C4" w14:textId="77777777" w:rsidTr="00082C09">
        <w:trPr>
          <w:trHeight w:val="255"/>
        </w:trPr>
        <w:tc>
          <w:tcPr>
            <w:tcW w:w="1231" w:type="pct"/>
            <w:vMerge/>
            <w:tcBorders>
              <w:left w:val="single" w:sz="4" w:space="0" w:color="auto"/>
              <w:right w:val="single" w:sz="4" w:space="0" w:color="auto"/>
            </w:tcBorders>
            <w:shd w:val="clear" w:color="auto" w:fill="D9D9D9"/>
          </w:tcPr>
          <w:p w14:paraId="0285CFAB" w14:textId="77777777" w:rsidR="00A36B12" w:rsidRPr="004B7082" w:rsidRDefault="00A36B12" w:rsidP="00A36B12">
            <w:pPr>
              <w:jc w:val="left"/>
              <w:rPr>
                <w:rFonts w:eastAsia="Meiryo UI" w:cstheme="majorHAnsi"/>
                <w:b/>
                <w:bCs/>
                <w:szCs w:val="20"/>
                <w:lang w:val="en-GB"/>
              </w:rPr>
            </w:pPr>
          </w:p>
        </w:tc>
        <w:tc>
          <w:tcPr>
            <w:tcW w:w="1515" w:type="pct"/>
            <w:gridSpan w:val="2"/>
            <w:vMerge/>
            <w:tcBorders>
              <w:left w:val="single" w:sz="4" w:space="0" w:color="auto"/>
              <w:right w:val="single" w:sz="4" w:space="0" w:color="auto"/>
            </w:tcBorders>
          </w:tcPr>
          <w:p w14:paraId="627C8339" w14:textId="77777777" w:rsidR="00A36B12" w:rsidRPr="00357C50" w:rsidRDefault="00A36B12" w:rsidP="00A36B12">
            <w:pPr>
              <w:jc w:val="left"/>
              <w:rPr>
                <w:rFonts w:cs="Arial"/>
                <w:szCs w:val="20"/>
              </w:rPr>
            </w:pPr>
          </w:p>
        </w:tc>
        <w:tc>
          <w:tcPr>
            <w:tcW w:w="602" w:type="pct"/>
            <w:tcBorders>
              <w:top w:val="single" w:sz="4" w:space="0" w:color="auto"/>
              <w:left w:val="single" w:sz="4" w:space="0" w:color="auto"/>
              <w:right w:val="single" w:sz="4" w:space="0" w:color="auto"/>
            </w:tcBorders>
            <w:shd w:val="clear" w:color="auto" w:fill="D9D9D9" w:themeFill="background1" w:themeFillShade="D9"/>
            <w:vAlign w:val="center"/>
          </w:tcPr>
          <w:p w14:paraId="5DC31313" w14:textId="77777777" w:rsidR="00A36B12" w:rsidRPr="00725110" w:rsidRDefault="00A36B12" w:rsidP="00A36B12">
            <w:pPr>
              <w:jc w:val="left"/>
              <w:rPr>
                <w:rFonts w:eastAsia="Meiryo UI" w:cstheme="majorHAnsi"/>
                <w:szCs w:val="20"/>
                <w:lang w:val="en-GB"/>
              </w:rPr>
            </w:pPr>
            <w:r w:rsidRPr="00725110">
              <w:rPr>
                <w:rFonts w:eastAsia="Meiryo UI" w:cstheme="majorHAnsi"/>
                <w:b/>
                <w:szCs w:val="20"/>
                <w:lang w:val="en-GB"/>
              </w:rPr>
              <w:t>Range</w:t>
            </w:r>
          </w:p>
        </w:tc>
        <w:tc>
          <w:tcPr>
            <w:tcW w:w="1652" w:type="pct"/>
            <w:tcBorders>
              <w:top w:val="single" w:sz="4" w:space="0" w:color="auto"/>
              <w:left w:val="single" w:sz="4" w:space="0" w:color="auto"/>
              <w:right w:val="single" w:sz="4" w:space="0" w:color="auto"/>
            </w:tcBorders>
            <w:vAlign w:val="center"/>
          </w:tcPr>
          <w:p w14:paraId="1FBFA9EE" w14:textId="13FCF4F4" w:rsidR="00A36B12" w:rsidRPr="00725110" w:rsidRDefault="009968F6" w:rsidP="00A36B12">
            <w:pPr>
              <w:jc w:val="left"/>
              <w:rPr>
                <w:rFonts w:eastAsia="Meiryo UI" w:cstheme="majorHAnsi"/>
                <w:szCs w:val="20"/>
                <w:lang w:val="en-GB"/>
              </w:rPr>
            </w:pPr>
            <w:r w:rsidRPr="00995436">
              <w:t>Not NULL</w:t>
            </w:r>
            <w:r w:rsidR="00A36B12">
              <w:rPr>
                <w:rFonts w:eastAsia="Meiryo UI" w:cstheme="majorHAnsi"/>
                <w:szCs w:val="20"/>
                <w:lang w:val="en-GB"/>
              </w:rPr>
              <w:t>.</w:t>
            </w:r>
          </w:p>
        </w:tc>
      </w:tr>
      <w:tr w:rsidR="00A36B12" w:rsidRPr="004B7082" w14:paraId="4A1145B2" w14:textId="77777777" w:rsidTr="00082C09">
        <w:trPr>
          <w:trHeight w:val="225"/>
        </w:trPr>
        <w:tc>
          <w:tcPr>
            <w:tcW w:w="1231" w:type="pct"/>
            <w:vMerge/>
            <w:tcBorders>
              <w:left w:val="single" w:sz="4" w:space="0" w:color="auto"/>
              <w:right w:val="single" w:sz="4" w:space="0" w:color="auto"/>
            </w:tcBorders>
            <w:shd w:val="clear" w:color="auto" w:fill="D9D9D9"/>
          </w:tcPr>
          <w:p w14:paraId="2DF0E170" w14:textId="77777777" w:rsidR="00A36B12" w:rsidRPr="004B7082" w:rsidRDefault="00A36B12" w:rsidP="00A36B12">
            <w:pPr>
              <w:jc w:val="left"/>
              <w:rPr>
                <w:rFonts w:eastAsia="Meiryo UI" w:cstheme="majorHAnsi"/>
                <w:b/>
                <w:bCs/>
                <w:szCs w:val="20"/>
                <w:lang w:val="en-GB"/>
              </w:rPr>
            </w:pPr>
          </w:p>
        </w:tc>
        <w:tc>
          <w:tcPr>
            <w:tcW w:w="1515" w:type="pct"/>
            <w:gridSpan w:val="2"/>
            <w:vMerge w:val="restart"/>
            <w:tcBorders>
              <w:top w:val="single" w:sz="4" w:space="0" w:color="auto"/>
              <w:left w:val="single" w:sz="4" w:space="0" w:color="auto"/>
              <w:right w:val="single" w:sz="4" w:space="0" w:color="auto"/>
            </w:tcBorders>
          </w:tcPr>
          <w:p w14:paraId="0D05581D" w14:textId="1FBF7B0A" w:rsidR="00A36B12" w:rsidRPr="00725110" w:rsidRDefault="007C72BE" w:rsidP="00A36B12">
            <w:pPr>
              <w:jc w:val="left"/>
              <w:rPr>
                <w:rFonts w:cs="Arial"/>
                <w:szCs w:val="20"/>
              </w:rPr>
            </w:pPr>
            <w:r w:rsidRPr="006A1986">
              <w:rPr>
                <w:rFonts w:cs="Arial"/>
                <w:szCs w:val="20"/>
              </w:rPr>
              <w:t>C</w:t>
            </w:r>
            <w:r w:rsidR="00A36B12" w:rsidRPr="006A1986">
              <w:rPr>
                <w:rFonts w:cs="Arial"/>
                <w:szCs w:val="20"/>
              </w:rPr>
              <w:t xml:space="preserve">onst </w:t>
            </w:r>
            <w:r w:rsidR="00A36B12">
              <w:rPr>
                <w:rStyle w:val="linkcolor0"/>
                <w:rFonts w:eastAsia="ＭＳ ゴシック"/>
              </w:rPr>
              <w:t>e_impdrv</w:t>
            </w:r>
            <w:r w:rsidR="00A36B12">
              <w:rPr>
                <w:rStyle w:val="linkcolor0"/>
                <w:rFonts w:eastAsia="ＭＳ ゴシック" w:hint="eastAsia"/>
              </w:rPr>
              <w:t>_</w:t>
            </w:r>
            <w:r w:rsidR="00A36B12">
              <w:rPr>
                <w:rStyle w:val="linkcolor0"/>
                <w:rFonts w:eastAsia="ＭＳ ゴシック"/>
              </w:rPr>
              <w:t>fatalcode_t</w:t>
            </w:r>
            <w:r w:rsidR="00A36B12">
              <w:tab/>
              <w:t>f</w:t>
            </w:r>
            <w:r w:rsidR="00B446B7">
              <w:t>c</w:t>
            </w:r>
            <w:r w:rsidR="00A36B12">
              <w:t>_code</w:t>
            </w:r>
          </w:p>
        </w:tc>
        <w:tc>
          <w:tcPr>
            <w:tcW w:w="2254" w:type="pct"/>
            <w:gridSpan w:val="2"/>
            <w:tcBorders>
              <w:top w:val="single" w:sz="4" w:space="0" w:color="auto"/>
              <w:left w:val="single" w:sz="4" w:space="0" w:color="auto"/>
              <w:right w:val="single" w:sz="4" w:space="0" w:color="auto"/>
            </w:tcBorders>
            <w:vAlign w:val="center"/>
          </w:tcPr>
          <w:p w14:paraId="2111FC85" w14:textId="448EBF43" w:rsidR="00A36B12" w:rsidRPr="00725110" w:rsidRDefault="00A36B12" w:rsidP="00A36B12">
            <w:pPr>
              <w:jc w:val="left"/>
              <w:rPr>
                <w:rFonts w:cs="Arial"/>
                <w:szCs w:val="20"/>
              </w:rPr>
            </w:pPr>
            <w:r w:rsidRPr="009860AA">
              <w:rPr>
                <w:rFonts w:cs="Arial"/>
                <w:szCs w:val="20"/>
              </w:rPr>
              <w:t>Fatal callback result code</w:t>
            </w:r>
          </w:p>
        </w:tc>
      </w:tr>
      <w:tr w:rsidR="00A36B12" w:rsidRPr="004B7082" w14:paraId="6F4BCD17" w14:textId="77777777" w:rsidTr="00082C09">
        <w:trPr>
          <w:trHeight w:val="330"/>
        </w:trPr>
        <w:tc>
          <w:tcPr>
            <w:tcW w:w="1231" w:type="pct"/>
            <w:vMerge/>
            <w:tcBorders>
              <w:left w:val="single" w:sz="4" w:space="0" w:color="auto"/>
              <w:right w:val="single" w:sz="4" w:space="0" w:color="auto"/>
            </w:tcBorders>
            <w:shd w:val="clear" w:color="auto" w:fill="D9D9D9"/>
          </w:tcPr>
          <w:p w14:paraId="13AB8D2A" w14:textId="77777777" w:rsidR="00A36B12" w:rsidRPr="004B7082" w:rsidRDefault="00A36B12" w:rsidP="00A36B12">
            <w:pPr>
              <w:jc w:val="left"/>
              <w:rPr>
                <w:rFonts w:eastAsia="Meiryo UI" w:cstheme="majorHAnsi"/>
                <w:b/>
                <w:bCs/>
                <w:szCs w:val="20"/>
                <w:lang w:val="en-GB"/>
              </w:rPr>
            </w:pPr>
          </w:p>
        </w:tc>
        <w:tc>
          <w:tcPr>
            <w:tcW w:w="1515" w:type="pct"/>
            <w:gridSpan w:val="2"/>
            <w:vMerge/>
            <w:tcBorders>
              <w:left w:val="single" w:sz="4" w:space="0" w:color="auto"/>
              <w:right w:val="single" w:sz="4" w:space="0" w:color="auto"/>
            </w:tcBorders>
          </w:tcPr>
          <w:p w14:paraId="37535362" w14:textId="77777777" w:rsidR="00A36B12" w:rsidRPr="00357C50" w:rsidRDefault="00A36B12" w:rsidP="00A36B12">
            <w:pPr>
              <w:jc w:val="left"/>
              <w:rPr>
                <w:rFonts w:cs="Arial"/>
                <w:szCs w:val="20"/>
              </w:rPr>
            </w:pPr>
          </w:p>
        </w:tc>
        <w:tc>
          <w:tcPr>
            <w:tcW w:w="602" w:type="pct"/>
            <w:tcBorders>
              <w:top w:val="single" w:sz="4" w:space="0" w:color="auto"/>
              <w:left w:val="single" w:sz="4" w:space="0" w:color="auto"/>
              <w:right w:val="single" w:sz="4" w:space="0" w:color="auto"/>
            </w:tcBorders>
            <w:shd w:val="clear" w:color="auto" w:fill="D9D9D9" w:themeFill="background1" w:themeFillShade="D9"/>
            <w:vAlign w:val="center"/>
          </w:tcPr>
          <w:p w14:paraId="12B2A940" w14:textId="77777777" w:rsidR="00A36B12" w:rsidRPr="00725110" w:rsidRDefault="00A36B12" w:rsidP="00A36B12">
            <w:pPr>
              <w:jc w:val="left"/>
              <w:rPr>
                <w:rFonts w:cs="Arial"/>
                <w:szCs w:val="20"/>
              </w:rPr>
            </w:pPr>
            <w:r w:rsidRPr="00725110">
              <w:rPr>
                <w:rFonts w:eastAsia="Meiryo UI" w:cstheme="majorHAnsi"/>
                <w:b/>
                <w:szCs w:val="20"/>
                <w:lang w:val="en-GB"/>
              </w:rPr>
              <w:t>Range</w:t>
            </w:r>
          </w:p>
        </w:tc>
        <w:tc>
          <w:tcPr>
            <w:tcW w:w="1652" w:type="pct"/>
            <w:tcBorders>
              <w:top w:val="single" w:sz="4" w:space="0" w:color="auto"/>
              <w:left w:val="single" w:sz="4" w:space="0" w:color="auto"/>
              <w:right w:val="single" w:sz="4" w:space="0" w:color="auto"/>
            </w:tcBorders>
            <w:vAlign w:val="center"/>
          </w:tcPr>
          <w:p w14:paraId="183AD214" w14:textId="77777777" w:rsidR="009A494B" w:rsidRPr="009A494B" w:rsidRDefault="009A494B" w:rsidP="009A494B">
            <w:pPr>
              <w:jc w:val="left"/>
              <w:rPr>
                <w:rFonts w:cs="Arial"/>
                <w:szCs w:val="20"/>
              </w:rPr>
            </w:pPr>
            <w:r w:rsidRPr="009A494B">
              <w:rPr>
                <w:rFonts w:cs="Arial"/>
                <w:szCs w:val="20"/>
              </w:rPr>
              <w:t>IMPDRV fatal error code.</w:t>
            </w:r>
          </w:p>
          <w:p w14:paraId="6B13BD23" w14:textId="69FFB016" w:rsidR="00A36B12" w:rsidRPr="00725110" w:rsidRDefault="009A494B" w:rsidP="009A494B">
            <w:pPr>
              <w:jc w:val="left"/>
              <w:rPr>
                <w:rFonts w:cs="Arial"/>
                <w:szCs w:val="20"/>
              </w:rPr>
            </w:pPr>
            <w:r w:rsidRPr="009A494B">
              <w:rPr>
                <w:rFonts w:cs="Arial"/>
                <w:szCs w:val="20"/>
              </w:rPr>
              <w:t>Within the range of ENUM type.</w:t>
            </w:r>
          </w:p>
        </w:tc>
      </w:tr>
      <w:tr w:rsidR="00A36B12" w:rsidRPr="004B7082" w14:paraId="18F64746" w14:textId="77777777" w:rsidTr="00082C09">
        <w:trPr>
          <w:trHeight w:val="129"/>
        </w:trPr>
        <w:tc>
          <w:tcPr>
            <w:tcW w:w="1231" w:type="pct"/>
            <w:vMerge/>
            <w:tcBorders>
              <w:left w:val="single" w:sz="4" w:space="0" w:color="auto"/>
              <w:right w:val="single" w:sz="4" w:space="0" w:color="auto"/>
            </w:tcBorders>
            <w:shd w:val="clear" w:color="auto" w:fill="D9D9D9"/>
          </w:tcPr>
          <w:p w14:paraId="632F1B51" w14:textId="77777777" w:rsidR="00A36B12" w:rsidRPr="004B7082" w:rsidRDefault="00A36B12" w:rsidP="00A36B12">
            <w:pPr>
              <w:jc w:val="left"/>
              <w:rPr>
                <w:rFonts w:eastAsia="Meiryo UI" w:cstheme="majorHAnsi"/>
                <w:b/>
                <w:bCs/>
                <w:szCs w:val="20"/>
                <w:lang w:val="en-GB"/>
              </w:rPr>
            </w:pPr>
          </w:p>
        </w:tc>
        <w:tc>
          <w:tcPr>
            <w:tcW w:w="1515" w:type="pct"/>
            <w:gridSpan w:val="2"/>
            <w:vMerge w:val="restart"/>
            <w:tcBorders>
              <w:left w:val="single" w:sz="4" w:space="0" w:color="auto"/>
              <w:right w:val="single" w:sz="4" w:space="0" w:color="auto"/>
            </w:tcBorders>
          </w:tcPr>
          <w:p w14:paraId="2137E930" w14:textId="4F5D11B8" w:rsidR="00A36B12" w:rsidRPr="00357C50" w:rsidRDefault="007C72BE" w:rsidP="00A36B12">
            <w:pPr>
              <w:jc w:val="left"/>
              <w:rPr>
                <w:rFonts w:cs="Arial"/>
                <w:szCs w:val="20"/>
              </w:rPr>
            </w:pPr>
            <w:r w:rsidRPr="006A1986">
              <w:rPr>
                <w:rFonts w:cs="Arial"/>
                <w:szCs w:val="20"/>
              </w:rPr>
              <w:t>C</w:t>
            </w:r>
            <w:r w:rsidR="00A36B12" w:rsidRPr="006A1986">
              <w:rPr>
                <w:rFonts w:cs="Arial"/>
                <w:szCs w:val="20"/>
              </w:rPr>
              <w:t xml:space="preserve">onst </w:t>
            </w:r>
            <w:r w:rsidR="00A36B12" w:rsidRPr="00A00BD1">
              <w:rPr>
                <w:rStyle w:val="linkcolor0"/>
                <w:rFonts w:eastAsia="ＭＳ ゴシック"/>
              </w:rPr>
              <w:fldChar w:fldCharType="begin"/>
            </w:r>
            <w:r w:rsidR="00A36B12" w:rsidRPr="00A00BD1">
              <w:rPr>
                <w:rStyle w:val="linkcolor0"/>
                <w:rFonts w:eastAsia="ＭＳ ゴシック"/>
              </w:rPr>
              <w:instrText xml:space="preserve"> REF _Ref66443055 \h </w:instrText>
            </w:r>
            <w:r w:rsidR="00A36B12">
              <w:rPr>
                <w:rStyle w:val="linkcolor0"/>
                <w:rFonts w:eastAsia="ＭＳ ゴシック"/>
              </w:rPr>
              <w:instrText xml:space="preserve"> \* MERGEFORMAT </w:instrText>
            </w:r>
            <w:r w:rsidR="00A36B12" w:rsidRPr="00A00BD1">
              <w:rPr>
                <w:rStyle w:val="linkcolor0"/>
                <w:rFonts w:eastAsia="ＭＳ ゴシック"/>
              </w:rPr>
            </w:r>
            <w:r w:rsidR="00A36B12" w:rsidRPr="00A00BD1">
              <w:rPr>
                <w:rStyle w:val="linkcolor0"/>
                <w:rFonts w:eastAsia="ＭＳ ゴシック"/>
              </w:rPr>
              <w:fldChar w:fldCharType="separate"/>
            </w:r>
            <w:r w:rsidR="006541ED" w:rsidRPr="00F10636">
              <w:rPr>
                <w:rStyle w:val="linkcolor0"/>
                <w:rFonts w:eastAsia="ＭＳ ゴシック"/>
              </w:rPr>
              <w:t>e_impdrv_errorcode_t</w:t>
            </w:r>
            <w:r w:rsidR="00A36B12" w:rsidRPr="00A00BD1">
              <w:rPr>
                <w:rStyle w:val="linkcolor0"/>
                <w:rFonts w:eastAsia="ＭＳ ゴシック"/>
              </w:rPr>
              <w:fldChar w:fldCharType="end"/>
            </w:r>
            <w:r w:rsidR="00A36B12">
              <w:tab/>
            </w:r>
            <w:r w:rsidR="00524FB6">
              <w:t>ercd</w:t>
            </w:r>
          </w:p>
        </w:tc>
        <w:tc>
          <w:tcPr>
            <w:tcW w:w="2254" w:type="pct"/>
            <w:gridSpan w:val="2"/>
            <w:tcBorders>
              <w:top w:val="single" w:sz="4" w:space="0" w:color="auto"/>
              <w:left w:val="single" w:sz="4" w:space="0" w:color="auto"/>
              <w:right w:val="single" w:sz="4" w:space="0" w:color="auto"/>
            </w:tcBorders>
            <w:shd w:val="clear" w:color="auto" w:fill="auto"/>
            <w:vAlign w:val="center"/>
          </w:tcPr>
          <w:p w14:paraId="1D59CC10" w14:textId="60E9D239" w:rsidR="00A36B12" w:rsidRDefault="00A36B12" w:rsidP="00A36B12">
            <w:pPr>
              <w:jc w:val="left"/>
              <w:rPr>
                <w:rFonts w:cs="Arial"/>
                <w:szCs w:val="20"/>
              </w:rPr>
            </w:pPr>
            <w:r w:rsidRPr="009860AA">
              <w:rPr>
                <w:rFonts w:cs="Arial"/>
                <w:szCs w:val="20"/>
              </w:rPr>
              <w:t>IMPDRV Return code</w:t>
            </w:r>
          </w:p>
        </w:tc>
      </w:tr>
      <w:tr w:rsidR="00A36B12" w:rsidRPr="004B7082" w14:paraId="36D25337" w14:textId="77777777" w:rsidTr="00082C09">
        <w:trPr>
          <w:trHeight w:val="305"/>
        </w:trPr>
        <w:tc>
          <w:tcPr>
            <w:tcW w:w="1231" w:type="pct"/>
            <w:vMerge/>
            <w:tcBorders>
              <w:left w:val="single" w:sz="4" w:space="0" w:color="auto"/>
              <w:right w:val="single" w:sz="4" w:space="0" w:color="auto"/>
            </w:tcBorders>
            <w:shd w:val="clear" w:color="auto" w:fill="D9D9D9"/>
          </w:tcPr>
          <w:p w14:paraId="6329FD46" w14:textId="77777777" w:rsidR="00A36B12" w:rsidRPr="004B7082" w:rsidRDefault="00A36B12" w:rsidP="00A36B12">
            <w:pPr>
              <w:jc w:val="left"/>
              <w:rPr>
                <w:rFonts w:eastAsia="Meiryo UI" w:cstheme="majorHAnsi"/>
                <w:b/>
                <w:bCs/>
                <w:szCs w:val="20"/>
                <w:lang w:val="en-GB"/>
              </w:rPr>
            </w:pPr>
          </w:p>
        </w:tc>
        <w:tc>
          <w:tcPr>
            <w:tcW w:w="1515" w:type="pct"/>
            <w:gridSpan w:val="2"/>
            <w:vMerge/>
            <w:tcBorders>
              <w:left w:val="single" w:sz="4" w:space="0" w:color="auto"/>
              <w:right w:val="single" w:sz="4" w:space="0" w:color="auto"/>
            </w:tcBorders>
          </w:tcPr>
          <w:p w14:paraId="5CE65D31" w14:textId="77777777" w:rsidR="00A36B12" w:rsidRPr="00357C50" w:rsidRDefault="00A36B12" w:rsidP="00A36B12">
            <w:pPr>
              <w:jc w:val="left"/>
              <w:rPr>
                <w:rFonts w:cs="Arial"/>
                <w:szCs w:val="20"/>
              </w:rPr>
            </w:pPr>
          </w:p>
        </w:tc>
        <w:tc>
          <w:tcPr>
            <w:tcW w:w="602" w:type="pct"/>
            <w:tcBorders>
              <w:top w:val="single" w:sz="4" w:space="0" w:color="auto"/>
              <w:left w:val="single" w:sz="4" w:space="0" w:color="auto"/>
              <w:right w:val="single" w:sz="4" w:space="0" w:color="auto"/>
            </w:tcBorders>
            <w:shd w:val="clear" w:color="auto" w:fill="D9D9D9" w:themeFill="background1" w:themeFillShade="D9"/>
            <w:vAlign w:val="center"/>
          </w:tcPr>
          <w:p w14:paraId="0C91F6D2" w14:textId="2F3B93F9" w:rsidR="00A36B12" w:rsidRPr="00725110" w:rsidRDefault="00A36B12" w:rsidP="00A36B12">
            <w:pPr>
              <w:jc w:val="left"/>
              <w:rPr>
                <w:rFonts w:eastAsia="Meiryo UI" w:cstheme="majorHAnsi"/>
                <w:b/>
                <w:szCs w:val="20"/>
                <w:lang w:val="en-GB"/>
              </w:rPr>
            </w:pPr>
            <w:r w:rsidRPr="00725110">
              <w:rPr>
                <w:rFonts w:eastAsia="Meiryo UI" w:cstheme="majorHAnsi"/>
                <w:b/>
                <w:szCs w:val="20"/>
                <w:lang w:val="en-GB"/>
              </w:rPr>
              <w:t>Range</w:t>
            </w:r>
          </w:p>
        </w:tc>
        <w:tc>
          <w:tcPr>
            <w:tcW w:w="1652" w:type="pct"/>
            <w:tcBorders>
              <w:top w:val="single" w:sz="4" w:space="0" w:color="auto"/>
              <w:left w:val="single" w:sz="4" w:space="0" w:color="auto"/>
              <w:right w:val="single" w:sz="4" w:space="0" w:color="auto"/>
            </w:tcBorders>
            <w:vAlign w:val="center"/>
          </w:tcPr>
          <w:p w14:paraId="78C8E2AB" w14:textId="77777777" w:rsidR="00E14429" w:rsidRPr="00E14429" w:rsidRDefault="00E14429" w:rsidP="00E14429">
            <w:pPr>
              <w:jc w:val="left"/>
              <w:rPr>
                <w:rFonts w:eastAsia="Meiryo UI" w:cstheme="majorHAnsi"/>
                <w:szCs w:val="20"/>
                <w:lang w:val="en-GB"/>
              </w:rPr>
            </w:pPr>
            <w:r w:rsidRPr="00E14429">
              <w:rPr>
                <w:rFonts w:eastAsia="Meiryo UI" w:cstheme="majorHAnsi"/>
                <w:szCs w:val="20"/>
                <w:lang w:val="en-GB"/>
              </w:rPr>
              <w:t>IMP Driver error code.</w:t>
            </w:r>
          </w:p>
          <w:p w14:paraId="56B69DD8" w14:textId="259CAC88" w:rsidR="00A36B12" w:rsidRDefault="00E14429" w:rsidP="00E14429">
            <w:pPr>
              <w:jc w:val="left"/>
              <w:rPr>
                <w:rFonts w:cs="Arial"/>
                <w:szCs w:val="20"/>
              </w:rPr>
            </w:pPr>
            <w:r w:rsidRPr="00E14429">
              <w:rPr>
                <w:rFonts w:eastAsia="Meiryo UI" w:cstheme="majorHAnsi"/>
                <w:szCs w:val="20"/>
                <w:lang w:val="en-GB"/>
              </w:rPr>
              <w:t>Within the range of ENUM type.</w:t>
            </w:r>
            <w:r w:rsidRPr="00E14429" w:rsidDel="00CA295A">
              <w:rPr>
                <w:rFonts w:eastAsia="Meiryo UI" w:cstheme="majorHAnsi" w:hint="eastAsia"/>
                <w:szCs w:val="20"/>
                <w:lang w:val="en-GB"/>
              </w:rPr>
              <w:t xml:space="preserve"> </w:t>
            </w:r>
          </w:p>
        </w:tc>
      </w:tr>
      <w:tr w:rsidR="00A36B12" w:rsidRPr="004B7082" w14:paraId="67B7FBE8" w14:textId="77777777" w:rsidTr="00082C09">
        <w:trPr>
          <w:trHeight w:val="102"/>
        </w:trPr>
        <w:tc>
          <w:tcPr>
            <w:tcW w:w="1231" w:type="pct"/>
            <w:vMerge/>
            <w:tcBorders>
              <w:left w:val="single" w:sz="4" w:space="0" w:color="auto"/>
              <w:right w:val="single" w:sz="4" w:space="0" w:color="auto"/>
            </w:tcBorders>
            <w:shd w:val="clear" w:color="auto" w:fill="D9D9D9"/>
          </w:tcPr>
          <w:p w14:paraId="2A985C0F" w14:textId="77777777" w:rsidR="00A36B12" w:rsidRPr="004B7082" w:rsidRDefault="00A36B12" w:rsidP="00A36B12">
            <w:pPr>
              <w:jc w:val="left"/>
              <w:rPr>
                <w:rFonts w:eastAsia="Meiryo UI" w:cstheme="majorHAnsi"/>
                <w:b/>
                <w:bCs/>
                <w:szCs w:val="20"/>
                <w:lang w:val="en-GB"/>
              </w:rPr>
            </w:pPr>
          </w:p>
        </w:tc>
        <w:tc>
          <w:tcPr>
            <w:tcW w:w="1515" w:type="pct"/>
            <w:gridSpan w:val="2"/>
            <w:vMerge w:val="restart"/>
            <w:tcBorders>
              <w:left w:val="single" w:sz="4" w:space="0" w:color="auto"/>
              <w:right w:val="single" w:sz="4" w:space="0" w:color="auto"/>
            </w:tcBorders>
          </w:tcPr>
          <w:p w14:paraId="69604853" w14:textId="1A202B75" w:rsidR="00A36B12" w:rsidRDefault="007C72BE" w:rsidP="00A36B12">
            <w:pPr>
              <w:jc w:val="left"/>
            </w:pPr>
            <w:r>
              <w:rPr>
                <w:rFonts w:cs="Arial"/>
                <w:szCs w:val="20"/>
              </w:rPr>
              <w:t>V</w:t>
            </w:r>
            <w:r w:rsidR="00A36B12">
              <w:rPr>
                <w:rFonts w:cs="Arial"/>
                <w:szCs w:val="20"/>
              </w:rPr>
              <w:t xml:space="preserve">oid </w:t>
            </w:r>
            <w:r w:rsidR="00A36B12">
              <w:tab/>
            </w:r>
          </w:p>
          <w:p w14:paraId="3210818B" w14:textId="28BE290A" w:rsidR="00A36B12" w:rsidRPr="00357C50" w:rsidRDefault="00A36B12" w:rsidP="00A36B12">
            <w:pPr>
              <w:jc w:val="right"/>
              <w:rPr>
                <w:rFonts w:cs="Arial"/>
                <w:szCs w:val="20"/>
              </w:rPr>
            </w:pPr>
            <w:r>
              <w:rPr>
                <w:rFonts w:cs="Arial"/>
                <w:szCs w:val="20"/>
              </w:rPr>
              <w:t xml:space="preserve">*const </w:t>
            </w:r>
            <w:r w:rsidRPr="00EF2F2F">
              <w:rPr>
                <w:rFonts w:cs="Arial"/>
                <w:szCs w:val="20"/>
              </w:rPr>
              <w:t>p_callback_args</w:t>
            </w:r>
          </w:p>
        </w:tc>
        <w:tc>
          <w:tcPr>
            <w:tcW w:w="2254" w:type="pct"/>
            <w:gridSpan w:val="2"/>
            <w:tcBorders>
              <w:top w:val="single" w:sz="4" w:space="0" w:color="auto"/>
              <w:left w:val="single" w:sz="4" w:space="0" w:color="auto"/>
              <w:right w:val="single" w:sz="4" w:space="0" w:color="auto"/>
            </w:tcBorders>
            <w:shd w:val="clear" w:color="auto" w:fill="auto"/>
            <w:vAlign w:val="center"/>
          </w:tcPr>
          <w:p w14:paraId="31AA2772" w14:textId="4FBEBCEC" w:rsidR="00A36B12" w:rsidRDefault="00A36B12" w:rsidP="00A36B12">
            <w:pPr>
              <w:jc w:val="left"/>
              <w:rPr>
                <w:rFonts w:cs="Arial"/>
                <w:szCs w:val="20"/>
              </w:rPr>
            </w:pPr>
            <w:r w:rsidRPr="009860AA">
              <w:rPr>
                <w:rFonts w:cs="Arial"/>
                <w:szCs w:val="20"/>
              </w:rPr>
              <w:t>Callback function arguments</w:t>
            </w:r>
          </w:p>
        </w:tc>
      </w:tr>
      <w:tr w:rsidR="00A36B12" w:rsidRPr="004B7082" w14:paraId="187AFEBE" w14:textId="77777777" w:rsidTr="00EF7337">
        <w:trPr>
          <w:trHeight w:val="320"/>
        </w:trPr>
        <w:tc>
          <w:tcPr>
            <w:tcW w:w="1231" w:type="pct"/>
            <w:vMerge/>
            <w:tcBorders>
              <w:left w:val="single" w:sz="4" w:space="0" w:color="auto"/>
              <w:right w:val="single" w:sz="4" w:space="0" w:color="auto"/>
            </w:tcBorders>
            <w:shd w:val="clear" w:color="auto" w:fill="D9D9D9"/>
          </w:tcPr>
          <w:p w14:paraId="246805E0" w14:textId="77777777" w:rsidR="00A36B12" w:rsidRPr="004B7082" w:rsidRDefault="00A36B12" w:rsidP="00A36B12">
            <w:pPr>
              <w:jc w:val="left"/>
              <w:rPr>
                <w:rFonts w:eastAsia="Meiryo UI" w:cstheme="majorHAnsi"/>
                <w:b/>
                <w:bCs/>
                <w:szCs w:val="20"/>
                <w:lang w:val="en-GB"/>
              </w:rPr>
            </w:pPr>
          </w:p>
        </w:tc>
        <w:tc>
          <w:tcPr>
            <w:tcW w:w="1515" w:type="pct"/>
            <w:gridSpan w:val="2"/>
            <w:vMerge/>
            <w:tcBorders>
              <w:left w:val="single" w:sz="4" w:space="0" w:color="auto"/>
              <w:right w:val="single" w:sz="4" w:space="0" w:color="auto"/>
            </w:tcBorders>
          </w:tcPr>
          <w:p w14:paraId="45B629B5" w14:textId="77777777" w:rsidR="00A36B12" w:rsidRPr="00357C50" w:rsidRDefault="00A36B12" w:rsidP="00A36B12">
            <w:pPr>
              <w:jc w:val="left"/>
              <w:rPr>
                <w:rFonts w:cs="Arial"/>
                <w:szCs w:val="20"/>
              </w:rPr>
            </w:pPr>
          </w:p>
        </w:tc>
        <w:tc>
          <w:tcPr>
            <w:tcW w:w="602" w:type="pct"/>
            <w:tcBorders>
              <w:top w:val="single" w:sz="4" w:space="0" w:color="auto"/>
              <w:left w:val="single" w:sz="4" w:space="0" w:color="auto"/>
              <w:right w:val="single" w:sz="4" w:space="0" w:color="auto"/>
            </w:tcBorders>
            <w:shd w:val="clear" w:color="auto" w:fill="D9D9D9" w:themeFill="background1" w:themeFillShade="D9"/>
            <w:vAlign w:val="center"/>
          </w:tcPr>
          <w:p w14:paraId="786ADB98" w14:textId="54011F4B" w:rsidR="00A36B12" w:rsidRPr="00725110" w:rsidRDefault="00A36B12" w:rsidP="00A36B12">
            <w:pPr>
              <w:jc w:val="left"/>
              <w:rPr>
                <w:rFonts w:eastAsia="Meiryo UI" w:cstheme="majorHAnsi"/>
                <w:b/>
                <w:szCs w:val="20"/>
                <w:lang w:val="en-GB"/>
              </w:rPr>
            </w:pPr>
            <w:r w:rsidRPr="00725110">
              <w:rPr>
                <w:rFonts w:eastAsia="Meiryo UI" w:cstheme="majorHAnsi"/>
                <w:b/>
                <w:szCs w:val="20"/>
                <w:lang w:val="en-GB"/>
              </w:rPr>
              <w:t>Range</w:t>
            </w:r>
          </w:p>
        </w:tc>
        <w:tc>
          <w:tcPr>
            <w:tcW w:w="1652" w:type="pct"/>
            <w:tcBorders>
              <w:top w:val="single" w:sz="4" w:space="0" w:color="auto"/>
              <w:left w:val="single" w:sz="4" w:space="0" w:color="auto"/>
              <w:right w:val="single" w:sz="4" w:space="0" w:color="auto"/>
            </w:tcBorders>
            <w:vAlign w:val="center"/>
          </w:tcPr>
          <w:p w14:paraId="36774411" w14:textId="07D9A83F" w:rsidR="00A36B12" w:rsidRDefault="00A36B12" w:rsidP="00A36B12">
            <w:pPr>
              <w:jc w:val="left"/>
              <w:rPr>
                <w:rFonts w:cs="Arial"/>
                <w:szCs w:val="20"/>
              </w:rPr>
            </w:pPr>
            <w:r>
              <w:rPr>
                <w:rFonts w:eastAsia="Meiryo UI" w:cstheme="majorHAnsi" w:hint="eastAsia"/>
                <w:szCs w:val="20"/>
                <w:lang w:val="en-GB"/>
              </w:rPr>
              <w:t>N</w:t>
            </w:r>
            <w:r>
              <w:rPr>
                <w:rFonts w:eastAsia="Meiryo UI" w:cstheme="majorHAnsi"/>
                <w:szCs w:val="20"/>
                <w:lang w:val="en-GB"/>
              </w:rPr>
              <w:t>one.</w:t>
            </w:r>
          </w:p>
        </w:tc>
      </w:tr>
      <w:tr w:rsidR="0028155E" w:rsidRPr="006E156B" w14:paraId="2F21BE8C" w14:textId="77777777" w:rsidTr="00082C09">
        <w:tc>
          <w:tcPr>
            <w:tcW w:w="1231" w:type="pct"/>
            <w:tcBorders>
              <w:top w:val="single" w:sz="4" w:space="0" w:color="auto"/>
              <w:left w:val="single" w:sz="4" w:space="0" w:color="auto"/>
              <w:right w:val="single" w:sz="4" w:space="0" w:color="auto"/>
            </w:tcBorders>
            <w:shd w:val="clear" w:color="auto" w:fill="D9D9D9"/>
            <w:hideMark/>
          </w:tcPr>
          <w:p w14:paraId="4A07E26B" w14:textId="77777777" w:rsidR="0028155E" w:rsidRPr="004B7082" w:rsidRDefault="0028155E" w:rsidP="0028155E">
            <w:pPr>
              <w:jc w:val="left"/>
              <w:rPr>
                <w:rFonts w:eastAsia="Meiryo UI" w:cstheme="majorHAnsi"/>
                <w:b/>
                <w:bCs/>
                <w:szCs w:val="20"/>
                <w:lang w:val="en-GB"/>
              </w:rPr>
            </w:pPr>
            <w:r w:rsidRPr="004B7082">
              <w:rPr>
                <w:rFonts w:eastAsia="Meiryo UI" w:cstheme="majorHAnsi"/>
                <w:b/>
                <w:bCs/>
                <w:szCs w:val="20"/>
                <w:lang w:val="en-GB"/>
              </w:rPr>
              <w:t>Parameters (In-Out)</w:t>
            </w:r>
          </w:p>
        </w:tc>
        <w:tc>
          <w:tcPr>
            <w:tcW w:w="1515" w:type="pct"/>
            <w:gridSpan w:val="2"/>
            <w:tcBorders>
              <w:top w:val="single" w:sz="4" w:space="0" w:color="auto"/>
              <w:left w:val="single" w:sz="4" w:space="0" w:color="auto"/>
              <w:right w:val="single" w:sz="4" w:space="0" w:color="auto"/>
            </w:tcBorders>
          </w:tcPr>
          <w:p w14:paraId="2B85EE7A" w14:textId="77777777" w:rsidR="0028155E" w:rsidRPr="00725110" w:rsidRDefault="0028155E" w:rsidP="0028155E">
            <w:pPr>
              <w:jc w:val="left"/>
              <w:rPr>
                <w:rFonts w:eastAsia="Meiryo UI" w:cstheme="majorHAnsi"/>
                <w:szCs w:val="20"/>
                <w:lang w:val="en-GB"/>
              </w:rPr>
            </w:pPr>
            <w:r w:rsidRPr="00725110">
              <w:rPr>
                <w:rFonts w:cs="Arial"/>
                <w:szCs w:val="20"/>
              </w:rPr>
              <w:t>N/A</w:t>
            </w:r>
          </w:p>
        </w:tc>
        <w:tc>
          <w:tcPr>
            <w:tcW w:w="2254" w:type="pct"/>
            <w:gridSpan w:val="2"/>
            <w:tcBorders>
              <w:top w:val="single" w:sz="4" w:space="0" w:color="auto"/>
              <w:left w:val="single" w:sz="4" w:space="0" w:color="auto"/>
              <w:bottom w:val="single" w:sz="4" w:space="0" w:color="auto"/>
              <w:right w:val="single" w:sz="4" w:space="0" w:color="auto"/>
            </w:tcBorders>
          </w:tcPr>
          <w:p w14:paraId="4C1A7C5C" w14:textId="77777777" w:rsidR="0028155E" w:rsidRPr="00725110" w:rsidRDefault="0028155E" w:rsidP="0028155E">
            <w:pPr>
              <w:jc w:val="left"/>
              <w:rPr>
                <w:rFonts w:eastAsia="Meiryo UI" w:cstheme="majorHAnsi"/>
                <w:szCs w:val="20"/>
                <w:lang w:val="en-GB"/>
              </w:rPr>
            </w:pPr>
            <w:r w:rsidRPr="00725110">
              <w:rPr>
                <w:rFonts w:cs="Arial"/>
                <w:szCs w:val="20"/>
              </w:rPr>
              <w:t>N/A</w:t>
            </w:r>
          </w:p>
        </w:tc>
      </w:tr>
      <w:tr w:rsidR="0028155E" w:rsidRPr="006E156B" w14:paraId="4263F8AC" w14:textId="77777777" w:rsidTr="00082C09">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3C97D4A1" w14:textId="77777777" w:rsidR="0028155E" w:rsidRPr="004B7082" w:rsidRDefault="0028155E" w:rsidP="0028155E">
            <w:pPr>
              <w:jc w:val="left"/>
              <w:rPr>
                <w:rFonts w:eastAsia="Meiryo UI" w:cstheme="majorHAnsi"/>
                <w:b/>
                <w:bCs/>
                <w:szCs w:val="20"/>
                <w:lang w:val="en-GB"/>
              </w:rPr>
            </w:pPr>
            <w:r w:rsidRPr="004B7082">
              <w:rPr>
                <w:rFonts w:eastAsia="Meiryo UI" w:cstheme="majorHAnsi"/>
                <w:b/>
                <w:bCs/>
                <w:szCs w:val="20"/>
                <w:lang w:val="en-GB"/>
              </w:rPr>
              <w:t>Parameters (Out)</w:t>
            </w:r>
          </w:p>
        </w:tc>
        <w:tc>
          <w:tcPr>
            <w:tcW w:w="1515" w:type="pct"/>
            <w:gridSpan w:val="2"/>
            <w:tcBorders>
              <w:top w:val="single" w:sz="4" w:space="0" w:color="auto"/>
              <w:left w:val="single" w:sz="4" w:space="0" w:color="auto"/>
              <w:bottom w:val="single" w:sz="4" w:space="0" w:color="auto"/>
              <w:right w:val="single" w:sz="4" w:space="0" w:color="auto"/>
            </w:tcBorders>
          </w:tcPr>
          <w:p w14:paraId="27C5012D" w14:textId="77777777" w:rsidR="0028155E" w:rsidRPr="00725110" w:rsidRDefault="0028155E" w:rsidP="0028155E">
            <w:pPr>
              <w:jc w:val="left"/>
              <w:rPr>
                <w:rFonts w:eastAsia="Meiryo UI" w:cstheme="majorHAnsi"/>
                <w:szCs w:val="20"/>
                <w:lang w:val="en-GB"/>
              </w:rPr>
            </w:pPr>
            <w:r w:rsidRPr="00725110">
              <w:rPr>
                <w:rFonts w:cs="Arial"/>
                <w:szCs w:val="20"/>
              </w:rPr>
              <w:t>N/A</w:t>
            </w:r>
          </w:p>
        </w:tc>
        <w:tc>
          <w:tcPr>
            <w:tcW w:w="2254" w:type="pct"/>
            <w:gridSpan w:val="2"/>
            <w:tcBorders>
              <w:top w:val="single" w:sz="4" w:space="0" w:color="auto"/>
              <w:left w:val="single" w:sz="4" w:space="0" w:color="auto"/>
              <w:bottom w:val="single" w:sz="4" w:space="0" w:color="auto"/>
              <w:right w:val="single" w:sz="4" w:space="0" w:color="auto"/>
            </w:tcBorders>
          </w:tcPr>
          <w:p w14:paraId="4BCAE946" w14:textId="77777777" w:rsidR="0028155E" w:rsidRPr="00725110" w:rsidRDefault="0028155E" w:rsidP="0028155E">
            <w:pPr>
              <w:rPr>
                <w:rFonts w:eastAsia="Meiryo UI" w:cstheme="majorHAnsi"/>
                <w:szCs w:val="20"/>
                <w:lang w:val="en-GB"/>
              </w:rPr>
            </w:pPr>
            <w:r w:rsidRPr="00725110">
              <w:rPr>
                <w:rFonts w:cs="Arial"/>
                <w:szCs w:val="20"/>
              </w:rPr>
              <w:t>N/A</w:t>
            </w:r>
          </w:p>
        </w:tc>
      </w:tr>
      <w:tr w:rsidR="0028155E" w:rsidRPr="006E156B" w14:paraId="736CA451" w14:textId="77777777" w:rsidTr="00082C09">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1047BAF3" w14:textId="77777777" w:rsidR="0028155E" w:rsidRPr="004B7082" w:rsidRDefault="0028155E" w:rsidP="0028155E">
            <w:pPr>
              <w:jc w:val="left"/>
              <w:rPr>
                <w:rFonts w:eastAsia="Meiryo UI" w:cstheme="majorHAnsi"/>
                <w:b/>
                <w:bCs/>
                <w:szCs w:val="20"/>
                <w:lang w:val="en-GB"/>
              </w:rPr>
            </w:pPr>
            <w:r w:rsidRPr="004B7082">
              <w:rPr>
                <w:rFonts w:eastAsia="Meiryo UI" w:cstheme="majorHAnsi"/>
                <w:b/>
                <w:bCs/>
                <w:szCs w:val="20"/>
                <w:lang w:val="en-GB"/>
              </w:rPr>
              <w:t>Return Value</w:t>
            </w:r>
          </w:p>
        </w:tc>
        <w:tc>
          <w:tcPr>
            <w:tcW w:w="1515" w:type="pct"/>
            <w:gridSpan w:val="2"/>
            <w:tcBorders>
              <w:top w:val="single" w:sz="4" w:space="0" w:color="auto"/>
              <w:left w:val="single" w:sz="4" w:space="0" w:color="auto"/>
              <w:bottom w:val="single" w:sz="4" w:space="0" w:color="auto"/>
              <w:right w:val="single" w:sz="4" w:space="0" w:color="auto"/>
            </w:tcBorders>
          </w:tcPr>
          <w:p w14:paraId="2ADBB54D" w14:textId="77777777" w:rsidR="0028155E" w:rsidRPr="00725110" w:rsidRDefault="0028155E" w:rsidP="0028155E">
            <w:pPr>
              <w:rPr>
                <w:rFonts w:eastAsia="Meiryo UI" w:cstheme="majorHAnsi"/>
                <w:szCs w:val="20"/>
                <w:lang w:val="en-GB"/>
              </w:rPr>
            </w:pPr>
            <w:r w:rsidRPr="00725110">
              <w:rPr>
                <w:rFonts w:cs="Arial"/>
                <w:szCs w:val="20"/>
              </w:rPr>
              <w:t>N/A</w:t>
            </w:r>
          </w:p>
        </w:tc>
        <w:tc>
          <w:tcPr>
            <w:tcW w:w="2254" w:type="pct"/>
            <w:gridSpan w:val="2"/>
            <w:tcBorders>
              <w:top w:val="single" w:sz="4" w:space="0" w:color="auto"/>
              <w:left w:val="single" w:sz="4" w:space="0" w:color="auto"/>
              <w:bottom w:val="single" w:sz="4" w:space="0" w:color="auto"/>
              <w:right w:val="single" w:sz="4" w:space="0" w:color="auto"/>
            </w:tcBorders>
          </w:tcPr>
          <w:p w14:paraId="49C70737" w14:textId="77777777" w:rsidR="0028155E" w:rsidRPr="00725110" w:rsidRDefault="0028155E" w:rsidP="0028155E">
            <w:pPr>
              <w:rPr>
                <w:rFonts w:eastAsia="Meiryo UI" w:cstheme="majorHAnsi"/>
                <w:szCs w:val="20"/>
                <w:lang w:val="en-GB"/>
              </w:rPr>
            </w:pPr>
            <w:r w:rsidRPr="00725110">
              <w:rPr>
                <w:rFonts w:cs="Arial"/>
                <w:szCs w:val="20"/>
              </w:rPr>
              <w:t>N/A</w:t>
            </w:r>
          </w:p>
        </w:tc>
      </w:tr>
      <w:tr w:rsidR="0028155E" w:rsidRPr="00864D86" w14:paraId="65E5614D" w14:textId="77777777" w:rsidTr="00082C09">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29E8A160" w14:textId="77777777" w:rsidR="0028155E" w:rsidRPr="00864D86" w:rsidRDefault="0028155E" w:rsidP="0028155E">
            <w:pPr>
              <w:jc w:val="left"/>
              <w:rPr>
                <w:rFonts w:cs="Arial"/>
                <w:b/>
                <w:bCs/>
                <w:szCs w:val="20"/>
              </w:rPr>
            </w:pPr>
            <w:r w:rsidRPr="00864D86">
              <w:rPr>
                <w:rFonts w:cs="Arial"/>
                <w:b/>
                <w:bCs/>
                <w:szCs w:val="20"/>
              </w:rPr>
              <w:t>Description</w:t>
            </w:r>
          </w:p>
        </w:tc>
        <w:tc>
          <w:tcPr>
            <w:tcW w:w="3769" w:type="pct"/>
            <w:gridSpan w:val="4"/>
            <w:tcBorders>
              <w:top w:val="single" w:sz="4" w:space="0" w:color="auto"/>
              <w:left w:val="single" w:sz="4" w:space="0" w:color="auto"/>
              <w:bottom w:val="single" w:sz="4" w:space="0" w:color="auto"/>
              <w:right w:val="single" w:sz="4" w:space="0" w:color="auto"/>
            </w:tcBorders>
          </w:tcPr>
          <w:p w14:paraId="5C83B3B8" w14:textId="276C4BA9" w:rsidR="0028155E" w:rsidRDefault="0028155E" w:rsidP="0028155E">
            <w:pPr>
              <w:pStyle w:val="ReqText0"/>
              <w:rPr>
                <w:rFonts w:cs="Arial"/>
                <w:szCs w:val="20"/>
              </w:rPr>
            </w:pPr>
            <w:r w:rsidRPr="005553E9">
              <w:rPr>
                <w:rFonts w:cs="Arial"/>
                <w:szCs w:val="20"/>
              </w:rPr>
              <w:t>For the usage, refer to the</w:t>
            </w:r>
            <w:r w:rsidRPr="008C15F3">
              <w:t xml:space="preserve"> </w:t>
            </w:r>
            <w:r w:rsidRPr="00AA13CD">
              <w:rPr>
                <w:rStyle w:val="linkcolor20"/>
                <w:rFonts w:eastAsia="ＭＳ ゴシック"/>
              </w:rPr>
              <w:t>“</w:t>
            </w:r>
            <w:r>
              <w:t xml:space="preserve"> </w:t>
            </w:r>
            <w:r w:rsidRPr="00FC5C4C">
              <w:rPr>
                <w:rStyle w:val="linkcolor20"/>
                <w:rFonts w:eastAsia="ＭＳ ゴシック"/>
              </w:rPr>
              <w:t>4.4.6</w:t>
            </w:r>
            <w:r>
              <w:rPr>
                <w:rStyle w:val="linkcolor20"/>
                <w:rFonts w:eastAsia="ＭＳ ゴシック"/>
              </w:rPr>
              <w:t xml:space="preserve"> </w:t>
            </w:r>
            <w:r w:rsidRPr="00FC5C4C">
              <w:rPr>
                <w:rStyle w:val="linkcolor20"/>
                <w:rFonts w:eastAsia="ＭＳ ゴシック"/>
              </w:rPr>
              <w:t>st_impdrv_fatalcode_t</w:t>
            </w:r>
            <w:r w:rsidRPr="00AA13CD">
              <w:rPr>
                <w:rStyle w:val="linkcolor20"/>
                <w:rFonts w:eastAsia="ＭＳ ゴシック"/>
              </w:rPr>
              <w:t xml:space="preserve">” </w:t>
            </w:r>
            <w:r w:rsidRPr="008C15F3">
              <w:t>in</w:t>
            </w:r>
            <w:r w:rsidR="00F615A1" w:rsidRPr="00CA4683">
              <w:rPr>
                <w:rStyle w:val="linkcolor0"/>
                <w:rFonts w:eastAsia="ＭＳ ゴシック"/>
              </w:rPr>
              <w:t xml:space="preserve"> </w:t>
            </w:r>
            <w:r w:rsidR="00F615A1">
              <w:rPr>
                <w:rStyle w:val="linkcolor0"/>
                <w:rFonts w:eastAsia="ＭＳ ゴシック"/>
              </w:rPr>
              <w:fldChar w:fldCharType="begin"/>
            </w:r>
            <w:r w:rsidR="00F615A1">
              <w:rPr>
                <w:rStyle w:val="linkcolor0"/>
                <w:rFonts w:eastAsia="ＭＳ ゴシック"/>
              </w:rPr>
              <w:instrText xml:space="preserve"> REF _Ref89425908 \r \h </w:instrText>
            </w:r>
            <w:r w:rsidR="00F615A1">
              <w:rPr>
                <w:rStyle w:val="linkcolor0"/>
                <w:rFonts w:eastAsia="ＭＳ ゴシック"/>
              </w:rPr>
            </w:r>
            <w:r w:rsidR="00F615A1">
              <w:rPr>
                <w:rStyle w:val="linkcolor0"/>
                <w:rFonts w:eastAsia="ＭＳ ゴシック"/>
              </w:rPr>
              <w:fldChar w:fldCharType="separate"/>
            </w:r>
            <w:r w:rsidR="006541ED">
              <w:rPr>
                <w:rStyle w:val="linkcolor0"/>
                <w:rFonts w:eastAsia="ＭＳ ゴシック"/>
              </w:rPr>
              <w:t>[3]</w:t>
            </w:r>
            <w:r w:rsidR="00F615A1">
              <w:rPr>
                <w:rStyle w:val="linkcolor0"/>
                <w:rFonts w:eastAsia="ＭＳ ゴシック"/>
              </w:rPr>
              <w:fldChar w:fldCharType="end"/>
            </w:r>
            <w:r w:rsidRPr="008C15F3">
              <w:t>.</w:t>
            </w:r>
          </w:p>
          <w:p w14:paraId="43927D80" w14:textId="77777777" w:rsidR="0028155E" w:rsidRPr="00725110" w:rsidRDefault="0028155E" w:rsidP="0028155E">
            <w:pPr>
              <w:pStyle w:val="ReqText0"/>
              <w:rPr>
                <w:rFonts w:cs="Arial"/>
                <w:szCs w:val="20"/>
              </w:rPr>
            </w:pPr>
          </w:p>
        </w:tc>
      </w:tr>
      <w:tr w:rsidR="0028155E" w:rsidRPr="00864D86" w14:paraId="511E5EE8" w14:textId="77777777" w:rsidTr="00082C09">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2BD2C3F4" w14:textId="77777777" w:rsidR="0028155E" w:rsidRPr="00864D86" w:rsidRDefault="0028155E" w:rsidP="0028155E">
            <w:pPr>
              <w:jc w:val="left"/>
              <w:rPr>
                <w:rFonts w:cs="Arial"/>
                <w:b/>
                <w:bCs/>
                <w:szCs w:val="20"/>
              </w:rPr>
            </w:pPr>
            <w:r w:rsidRPr="00864D86">
              <w:rPr>
                <w:rFonts w:cs="Arial"/>
                <w:b/>
                <w:bCs/>
                <w:szCs w:val="20"/>
              </w:rPr>
              <w:t>Preconditions</w:t>
            </w:r>
          </w:p>
        </w:tc>
        <w:tc>
          <w:tcPr>
            <w:tcW w:w="3769" w:type="pct"/>
            <w:gridSpan w:val="4"/>
            <w:tcBorders>
              <w:top w:val="single" w:sz="4" w:space="0" w:color="auto"/>
              <w:left w:val="single" w:sz="4" w:space="0" w:color="auto"/>
              <w:bottom w:val="single" w:sz="4" w:space="0" w:color="auto"/>
              <w:right w:val="single" w:sz="4" w:space="0" w:color="auto"/>
            </w:tcBorders>
          </w:tcPr>
          <w:p w14:paraId="4FB44094" w14:textId="77777777" w:rsidR="0028155E" w:rsidRPr="00725110" w:rsidRDefault="0028155E" w:rsidP="0028155E">
            <w:pPr>
              <w:jc w:val="left"/>
              <w:rPr>
                <w:rFonts w:cs="Arial"/>
                <w:szCs w:val="20"/>
              </w:rPr>
            </w:pPr>
            <w:r w:rsidRPr="00725110">
              <w:rPr>
                <w:rFonts w:cs="Arial"/>
                <w:szCs w:val="20"/>
              </w:rPr>
              <w:t>N/A</w:t>
            </w:r>
          </w:p>
        </w:tc>
      </w:tr>
      <w:tr w:rsidR="0028155E" w:rsidRPr="00864D86" w14:paraId="5E2C28B0" w14:textId="77777777" w:rsidTr="00082C09">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152BCEC3" w14:textId="77777777" w:rsidR="0028155E" w:rsidRPr="00864D86" w:rsidRDefault="0028155E" w:rsidP="0028155E">
            <w:pPr>
              <w:jc w:val="left"/>
              <w:rPr>
                <w:rFonts w:cs="Arial"/>
                <w:b/>
                <w:bCs/>
                <w:szCs w:val="20"/>
              </w:rPr>
            </w:pPr>
            <w:r w:rsidRPr="00864D86">
              <w:rPr>
                <w:rFonts w:cs="Arial"/>
                <w:b/>
                <w:bCs/>
                <w:szCs w:val="20"/>
              </w:rPr>
              <w:t>Remarks</w:t>
            </w:r>
          </w:p>
        </w:tc>
        <w:tc>
          <w:tcPr>
            <w:tcW w:w="3769" w:type="pct"/>
            <w:gridSpan w:val="4"/>
            <w:tcBorders>
              <w:top w:val="single" w:sz="4" w:space="0" w:color="auto"/>
              <w:left w:val="single" w:sz="4" w:space="0" w:color="auto"/>
              <w:bottom w:val="single" w:sz="4" w:space="0" w:color="auto"/>
              <w:right w:val="single" w:sz="4" w:space="0" w:color="auto"/>
            </w:tcBorders>
          </w:tcPr>
          <w:p w14:paraId="4CA7D892" w14:textId="77777777" w:rsidR="0028155E" w:rsidRPr="00725110" w:rsidRDefault="0028155E" w:rsidP="0028155E">
            <w:pPr>
              <w:jc w:val="left"/>
              <w:rPr>
                <w:rFonts w:cs="Arial"/>
                <w:szCs w:val="20"/>
              </w:rPr>
            </w:pPr>
            <w:r w:rsidRPr="00725110">
              <w:rPr>
                <w:rFonts w:cs="Arial"/>
                <w:szCs w:val="20"/>
              </w:rPr>
              <w:t>N/A</w:t>
            </w:r>
          </w:p>
        </w:tc>
      </w:tr>
    </w:tbl>
    <w:p w14:paraId="5F21C4FF" w14:textId="77777777" w:rsidR="008239FF" w:rsidRDefault="008239FF" w:rsidP="008239FF">
      <w:pPr>
        <w:rPr>
          <w:rFonts w:eastAsia="Meiryo UI" w:cs="Arial"/>
          <w:lang w:val="en-GB"/>
        </w:rPr>
      </w:pPr>
    </w:p>
    <w:p w14:paraId="22550CBC" w14:textId="4E14F9BB" w:rsidR="0075614F" w:rsidRDefault="0075614F">
      <w:pPr>
        <w:widowControl/>
        <w:jc w:val="left"/>
        <w:rPr>
          <w:rFonts w:eastAsia="Meiryo UI" w:cs="Arial"/>
          <w:color w:val="FF0000"/>
          <w:lang w:val="en-GB"/>
        </w:rPr>
      </w:pPr>
    </w:p>
    <w:p w14:paraId="3DDF5FAB" w14:textId="68FA01EB" w:rsidR="00C54C75" w:rsidRDefault="00C54C75">
      <w:pPr>
        <w:widowControl/>
        <w:jc w:val="left"/>
        <w:rPr>
          <w:rFonts w:eastAsia="Meiryo UI" w:cs="Arial"/>
          <w:color w:val="FF0000"/>
          <w:lang w:val="en-GB"/>
        </w:rPr>
      </w:pPr>
      <w:r>
        <w:rPr>
          <w:rFonts w:eastAsia="Meiryo UI" w:cs="Arial"/>
          <w:color w:val="FF0000"/>
          <w:lang w:val="en-GB"/>
        </w:rPr>
        <w:br w:type="page"/>
      </w:r>
    </w:p>
    <w:p w14:paraId="5A288549" w14:textId="77777777" w:rsidR="0075614F" w:rsidRPr="004B7082" w:rsidRDefault="0075614F" w:rsidP="00133FF1">
      <w:pPr>
        <w:rPr>
          <w:rFonts w:eastAsia="Meiryo UI" w:cs="Arial"/>
          <w:color w:val="FF0000"/>
          <w:lang w:val="en-GB"/>
        </w:rPr>
      </w:pPr>
    </w:p>
    <w:p w14:paraId="0A51B147" w14:textId="63AA995B" w:rsidR="007211E6" w:rsidRPr="00A60B23" w:rsidRDefault="007211E6" w:rsidP="00845402">
      <w:pPr>
        <w:pStyle w:val="3"/>
      </w:pPr>
      <w:bookmarkStart w:id="2970" w:name="Structure"/>
      <w:bookmarkStart w:id="2971" w:name="_Toc135903295"/>
      <w:r w:rsidRPr="00A60B23">
        <w:t>Structure</w:t>
      </w:r>
      <w:bookmarkEnd w:id="2970"/>
      <w:bookmarkEnd w:id="2971"/>
    </w:p>
    <w:p w14:paraId="3E25EA54" w14:textId="5D1CD5F4" w:rsidR="00A60B23" w:rsidRDefault="00A60B23" w:rsidP="001D34C7">
      <w:pPr>
        <w:pStyle w:val="41"/>
      </w:pPr>
      <w:r w:rsidRPr="00ED0415">
        <w:t>API Layer</w:t>
      </w:r>
    </w:p>
    <w:p w14:paraId="3648CE07" w14:textId="2214BAF6" w:rsidR="0075614F" w:rsidRDefault="0075614F" w:rsidP="0075614F">
      <w:pPr>
        <w:rPr>
          <w:lang w:eastAsia="en-US"/>
        </w:rPr>
      </w:pPr>
    </w:p>
    <w:p w14:paraId="10552FBC" w14:textId="17F9FAC2" w:rsidR="0075614F" w:rsidRDefault="00275350" w:rsidP="00845402">
      <w:pPr>
        <w:pStyle w:val="51"/>
      </w:pPr>
      <w:bookmarkStart w:id="2972" w:name="_Ref66444499"/>
      <w:r w:rsidRPr="00275350">
        <w:t>st_impdrv_initdata_t</w:t>
      </w:r>
      <w:bookmarkEnd w:id="2972"/>
    </w:p>
    <w:p w14:paraId="2BB34C25" w14:textId="1822C6B1" w:rsidR="00D441C6" w:rsidRPr="005B12F1" w:rsidRDefault="00D441C6" w:rsidP="00D441C6">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w:t>
      </w:r>
      <w:r w:rsidR="00000000">
        <w:rPr>
          <w:noProof/>
        </w:rPr>
        <w:fldChar w:fldCharType="end"/>
      </w:r>
      <w:r w:rsidRPr="00DB6CFF">
        <w:t xml:space="preserve">: </w:t>
      </w:r>
      <w:r w:rsidRPr="00D441C6">
        <w:t>st_impdrv_initdata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D441C6" w:rsidRPr="001D7FCD" w14:paraId="7E9933DB" w14:textId="77777777" w:rsidTr="005553E9">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7B5F0A67" w14:textId="77777777" w:rsidR="00D441C6" w:rsidRPr="00852D3B" w:rsidRDefault="00D441C6" w:rsidP="005553E9">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23E91801" w14:textId="79C7449A" w:rsidR="00D441C6" w:rsidRPr="00D441C6" w:rsidRDefault="00D441C6" w:rsidP="00D441C6">
            <w:pPr>
              <w:pStyle w:val="typedef-1"/>
              <w:spacing w:line="240" w:lineRule="atLeast"/>
              <w:ind w:leftChars="18" w:left="36"/>
              <w:rPr>
                <w:rFonts w:ascii="Arial" w:hAnsi="Arial" w:cs="Arial"/>
                <w:sz w:val="18"/>
                <w:szCs w:val="18"/>
              </w:rPr>
            </w:pPr>
            <w:r w:rsidRPr="00D441C6">
              <w:rPr>
                <w:rFonts w:ascii="Arial" w:hAnsi="Arial" w:cs="Arial"/>
                <w:sz w:val="18"/>
                <w:szCs w:val="18"/>
              </w:rPr>
              <w:t>typedef struct</w:t>
            </w:r>
          </w:p>
          <w:p w14:paraId="404A95BC" w14:textId="77777777" w:rsidR="00D441C6" w:rsidRPr="00D441C6" w:rsidRDefault="00D441C6" w:rsidP="00D441C6">
            <w:pPr>
              <w:pStyle w:val="typedef-1"/>
              <w:spacing w:line="240" w:lineRule="atLeast"/>
              <w:ind w:leftChars="18" w:left="36"/>
              <w:rPr>
                <w:rFonts w:ascii="Arial" w:hAnsi="Arial" w:cs="Arial"/>
                <w:sz w:val="18"/>
                <w:szCs w:val="18"/>
              </w:rPr>
            </w:pPr>
            <w:r w:rsidRPr="00D441C6">
              <w:rPr>
                <w:rFonts w:ascii="Arial" w:hAnsi="Arial" w:cs="Arial"/>
                <w:sz w:val="18"/>
                <w:szCs w:val="18"/>
              </w:rPr>
              <w:t>{</w:t>
            </w:r>
          </w:p>
          <w:p w14:paraId="085F300E" w14:textId="080BE119" w:rsidR="00D441C6" w:rsidRPr="00D441C6" w:rsidRDefault="00D441C6" w:rsidP="00D441C6">
            <w:pPr>
              <w:pStyle w:val="typedef-1"/>
              <w:spacing w:line="240" w:lineRule="atLeast"/>
              <w:ind w:leftChars="18" w:left="36"/>
              <w:rPr>
                <w:rFonts w:ascii="Arial" w:hAnsi="Arial" w:cs="Arial"/>
                <w:sz w:val="18"/>
                <w:szCs w:val="18"/>
              </w:rPr>
            </w:pPr>
            <w:r w:rsidRPr="00D441C6">
              <w:rPr>
                <w:rFonts w:ascii="Arial" w:hAnsi="Arial" w:cs="Arial"/>
                <w:sz w:val="18"/>
                <w:szCs w:val="18"/>
              </w:rPr>
              <w:tab/>
              <w:t>void</w:t>
            </w:r>
            <w:r w:rsidRPr="00D441C6">
              <w:rPr>
                <w:rFonts w:ascii="Arial" w:hAnsi="Arial" w:cs="Arial"/>
                <w:sz w:val="18"/>
                <w:szCs w:val="18"/>
              </w:rPr>
              <w:tab/>
            </w:r>
            <w:r w:rsidRPr="00D441C6">
              <w:rPr>
                <w:rFonts w:ascii="Arial" w:hAnsi="Arial" w:cs="Arial"/>
                <w:sz w:val="18"/>
                <w:szCs w:val="18"/>
              </w:rPr>
              <w:tab/>
            </w:r>
            <w:r w:rsidRPr="00D441C6">
              <w:rPr>
                <w:rFonts w:ascii="Arial" w:hAnsi="Arial" w:cs="Arial"/>
                <w:sz w:val="18"/>
                <w:szCs w:val="18"/>
              </w:rPr>
              <w:tab/>
              <w:t>*p_work_addr;</w:t>
            </w:r>
          </w:p>
          <w:p w14:paraId="46C34BFF" w14:textId="056BC44A" w:rsidR="00D441C6" w:rsidRPr="00D441C6" w:rsidRDefault="00D441C6" w:rsidP="00D441C6">
            <w:pPr>
              <w:pStyle w:val="typedef-1"/>
              <w:spacing w:line="240" w:lineRule="atLeast"/>
              <w:ind w:leftChars="18" w:left="36"/>
              <w:rPr>
                <w:rFonts w:ascii="Arial" w:hAnsi="Arial" w:cs="Arial"/>
                <w:sz w:val="18"/>
                <w:szCs w:val="18"/>
              </w:rPr>
            </w:pPr>
            <w:r w:rsidRPr="00D441C6">
              <w:rPr>
                <w:rFonts w:ascii="Arial" w:hAnsi="Arial" w:cs="Arial"/>
                <w:sz w:val="18"/>
                <w:szCs w:val="18"/>
              </w:rPr>
              <w:tab/>
              <w:t>uint32_t</w:t>
            </w:r>
            <w:r w:rsidRPr="00D441C6">
              <w:rPr>
                <w:rFonts w:ascii="Arial" w:hAnsi="Arial" w:cs="Arial"/>
                <w:sz w:val="18"/>
                <w:szCs w:val="18"/>
              </w:rPr>
              <w:tab/>
            </w:r>
            <w:r w:rsidRPr="00D441C6">
              <w:rPr>
                <w:rFonts w:ascii="Arial" w:hAnsi="Arial" w:cs="Arial"/>
                <w:sz w:val="18"/>
                <w:szCs w:val="18"/>
              </w:rPr>
              <w:tab/>
            </w:r>
            <w:r w:rsidRPr="00D441C6">
              <w:rPr>
                <w:rFonts w:ascii="Arial" w:hAnsi="Arial" w:cs="Arial"/>
                <w:sz w:val="18"/>
                <w:szCs w:val="18"/>
              </w:rPr>
              <w:tab/>
              <w:t>work_size;</w:t>
            </w:r>
          </w:p>
          <w:p w14:paraId="4D475758" w14:textId="3A485EDB" w:rsidR="00D441C6" w:rsidRPr="00D441C6" w:rsidRDefault="00D441C6" w:rsidP="00D441C6">
            <w:pPr>
              <w:pStyle w:val="typedef-1"/>
              <w:spacing w:line="240" w:lineRule="atLeast"/>
              <w:ind w:leftChars="18" w:left="36"/>
              <w:rPr>
                <w:rFonts w:ascii="Arial" w:hAnsi="Arial" w:cs="Arial"/>
                <w:sz w:val="18"/>
                <w:szCs w:val="18"/>
              </w:rPr>
            </w:pPr>
            <w:r w:rsidRPr="00D441C6">
              <w:rPr>
                <w:rFonts w:ascii="Arial" w:hAnsi="Arial" w:cs="Arial"/>
                <w:sz w:val="18"/>
                <w:szCs w:val="18"/>
              </w:rPr>
              <w:tab/>
              <w:t>uint32_t</w:t>
            </w:r>
            <w:r w:rsidRPr="00D441C6">
              <w:rPr>
                <w:rFonts w:ascii="Arial" w:hAnsi="Arial" w:cs="Arial"/>
                <w:sz w:val="18"/>
                <w:szCs w:val="18"/>
              </w:rPr>
              <w:tab/>
            </w:r>
            <w:r w:rsidRPr="00D441C6">
              <w:rPr>
                <w:rFonts w:ascii="Arial" w:hAnsi="Arial" w:cs="Arial"/>
                <w:sz w:val="18"/>
                <w:szCs w:val="18"/>
              </w:rPr>
              <w:tab/>
            </w:r>
            <w:r w:rsidRPr="00D441C6">
              <w:rPr>
                <w:rFonts w:ascii="Arial" w:hAnsi="Arial" w:cs="Arial"/>
                <w:sz w:val="18"/>
                <w:szCs w:val="18"/>
              </w:rPr>
              <w:tab/>
              <w:t>out_work_size;</w:t>
            </w:r>
          </w:p>
          <w:p w14:paraId="44EE9F6A" w14:textId="407DA812" w:rsidR="00D441C6" w:rsidRPr="00D441C6" w:rsidRDefault="00D441C6" w:rsidP="00D441C6">
            <w:pPr>
              <w:pStyle w:val="typedef-1"/>
              <w:spacing w:line="240" w:lineRule="atLeast"/>
              <w:ind w:leftChars="18" w:left="36"/>
              <w:rPr>
                <w:rFonts w:ascii="Arial" w:hAnsi="Arial" w:cs="Arial"/>
                <w:sz w:val="18"/>
                <w:szCs w:val="18"/>
              </w:rPr>
            </w:pPr>
            <w:r w:rsidRPr="00D441C6">
              <w:rPr>
                <w:rFonts w:ascii="Arial" w:hAnsi="Arial" w:cs="Arial"/>
                <w:sz w:val="18"/>
                <w:szCs w:val="18"/>
              </w:rPr>
              <w:tab/>
            </w:r>
            <w:r w:rsidR="00392649" w:rsidRPr="00392649">
              <w:rPr>
                <w:rStyle w:val="linkcolor0"/>
                <w:rFonts w:eastAsia="ＭＳ 明朝"/>
              </w:rPr>
              <w:fldChar w:fldCharType="begin"/>
            </w:r>
            <w:r w:rsidR="00392649" w:rsidRPr="00392649">
              <w:rPr>
                <w:rStyle w:val="linkcolor0"/>
                <w:rFonts w:eastAsia="ＭＳ 明朝"/>
              </w:rPr>
              <w:instrText xml:space="preserve"> REF _Ref66454681 \h </w:instrText>
            </w:r>
            <w:r w:rsidR="00392649">
              <w:rPr>
                <w:rStyle w:val="linkcolor0"/>
                <w:rFonts w:eastAsia="ＭＳ 明朝"/>
              </w:rPr>
              <w:instrText xml:space="preserve"> \* MERGEFORMAT </w:instrText>
            </w:r>
            <w:r w:rsidR="00392649" w:rsidRPr="00392649">
              <w:rPr>
                <w:rStyle w:val="linkcolor0"/>
                <w:rFonts w:eastAsia="ＭＳ 明朝"/>
              </w:rPr>
            </w:r>
            <w:r w:rsidR="00392649" w:rsidRPr="00392649">
              <w:rPr>
                <w:rStyle w:val="linkcolor0"/>
                <w:rFonts w:eastAsia="ＭＳ 明朝"/>
              </w:rPr>
              <w:fldChar w:fldCharType="separate"/>
            </w:r>
            <w:r w:rsidR="006541ED" w:rsidRPr="00F10636">
              <w:rPr>
                <w:rStyle w:val="linkcolor0"/>
                <w:rFonts w:eastAsia="ＭＳ 明朝"/>
              </w:rPr>
              <w:t>e_impdrv_instance_t</w:t>
            </w:r>
            <w:r w:rsidR="00392649" w:rsidRPr="00392649">
              <w:rPr>
                <w:rStyle w:val="linkcolor0"/>
                <w:rFonts w:eastAsia="ＭＳ 明朝"/>
              </w:rPr>
              <w:fldChar w:fldCharType="end"/>
            </w:r>
            <w:r w:rsidRPr="00D441C6">
              <w:rPr>
                <w:rFonts w:ascii="Arial" w:hAnsi="Arial" w:cs="Arial"/>
                <w:sz w:val="18"/>
                <w:szCs w:val="18"/>
              </w:rPr>
              <w:tab/>
              <w:t>instance_num;</w:t>
            </w:r>
          </w:p>
          <w:p w14:paraId="11667430" w14:textId="697EA337" w:rsidR="00D441C6" w:rsidRPr="00D441C6" w:rsidRDefault="00D441C6" w:rsidP="00D441C6">
            <w:pPr>
              <w:pStyle w:val="typedef-1"/>
              <w:spacing w:line="240" w:lineRule="atLeast"/>
              <w:ind w:leftChars="18" w:left="36"/>
              <w:rPr>
                <w:rFonts w:ascii="Arial" w:hAnsi="Arial" w:cs="Arial"/>
                <w:sz w:val="18"/>
                <w:szCs w:val="18"/>
              </w:rPr>
            </w:pPr>
            <w:r w:rsidRPr="00D441C6">
              <w:rPr>
                <w:rFonts w:ascii="Arial" w:hAnsi="Arial" w:cs="Arial"/>
                <w:sz w:val="18"/>
                <w:szCs w:val="18"/>
              </w:rPr>
              <w:tab/>
              <w:t>uint32_t</w:t>
            </w:r>
            <w:r w:rsidRPr="00D441C6">
              <w:rPr>
                <w:rFonts w:ascii="Arial" w:hAnsi="Arial" w:cs="Arial"/>
                <w:sz w:val="18"/>
                <w:szCs w:val="18"/>
              </w:rPr>
              <w:tab/>
            </w:r>
            <w:r w:rsidRPr="00D441C6">
              <w:rPr>
                <w:rFonts w:ascii="Arial" w:hAnsi="Arial" w:cs="Arial"/>
                <w:sz w:val="18"/>
                <w:szCs w:val="18"/>
              </w:rPr>
              <w:tab/>
            </w:r>
            <w:r w:rsidRPr="00D441C6">
              <w:rPr>
                <w:rFonts w:ascii="Arial" w:hAnsi="Arial" w:cs="Arial"/>
                <w:sz w:val="18"/>
                <w:szCs w:val="18"/>
              </w:rPr>
              <w:tab/>
              <w:t>use_core_num;</w:t>
            </w:r>
          </w:p>
          <w:p w14:paraId="2283FE47" w14:textId="2FA5876B" w:rsidR="00D441C6" w:rsidRPr="00D441C6" w:rsidRDefault="00D441C6" w:rsidP="00D441C6">
            <w:pPr>
              <w:pStyle w:val="typedef-1"/>
              <w:spacing w:line="240" w:lineRule="atLeast"/>
              <w:ind w:leftChars="18" w:left="36"/>
              <w:rPr>
                <w:rFonts w:ascii="Arial" w:hAnsi="Arial" w:cs="Arial"/>
                <w:sz w:val="18"/>
                <w:szCs w:val="18"/>
              </w:rPr>
            </w:pPr>
            <w:r w:rsidRPr="00D441C6">
              <w:rPr>
                <w:rFonts w:ascii="Arial" w:hAnsi="Arial" w:cs="Arial"/>
                <w:sz w:val="18"/>
                <w:szCs w:val="18"/>
              </w:rPr>
              <w:tab/>
            </w:r>
            <w:r w:rsidR="00392649" w:rsidRPr="00392649">
              <w:rPr>
                <w:rStyle w:val="linkcolor0"/>
                <w:rFonts w:eastAsia="ＭＳ 明朝"/>
              </w:rPr>
              <w:fldChar w:fldCharType="begin"/>
            </w:r>
            <w:r w:rsidR="00392649" w:rsidRPr="00392649">
              <w:rPr>
                <w:rStyle w:val="linkcolor0"/>
                <w:rFonts w:eastAsia="ＭＳ 明朝"/>
              </w:rPr>
              <w:instrText xml:space="preserve"> REF _Ref66450859 \h </w:instrText>
            </w:r>
            <w:r w:rsidR="00392649">
              <w:rPr>
                <w:rStyle w:val="linkcolor0"/>
                <w:rFonts w:eastAsia="ＭＳ 明朝"/>
              </w:rPr>
              <w:instrText xml:space="preserve"> \* MERGEFORMAT </w:instrText>
            </w:r>
            <w:r w:rsidR="00392649" w:rsidRPr="00392649">
              <w:rPr>
                <w:rStyle w:val="linkcolor0"/>
                <w:rFonts w:eastAsia="ＭＳ 明朝"/>
              </w:rPr>
            </w:r>
            <w:r w:rsidR="00392649" w:rsidRPr="00392649">
              <w:rPr>
                <w:rStyle w:val="linkcolor0"/>
                <w:rFonts w:eastAsia="ＭＳ 明朝"/>
              </w:rPr>
              <w:fldChar w:fldCharType="separate"/>
            </w:r>
            <w:r w:rsidR="006541ED" w:rsidRPr="00F10636">
              <w:rPr>
                <w:rStyle w:val="linkcolor0"/>
                <w:rFonts w:eastAsia="ＭＳ 明朝"/>
              </w:rPr>
              <w:t>st_impdrv_core_info_t</w:t>
            </w:r>
            <w:r w:rsidR="00392649" w:rsidRPr="00392649">
              <w:rPr>
                <w:rStyle w:val="linkcolor0"/>
                <w:rFonts w:eastAsia="ＭＳ 明朝"/>
              </w:rPr>
              <w:fldChar w:fldCharType="end"/>
            </w:r>
            <w:r w:rsidRPr="00D441C6">
              <w:rPr>
                <w:rFonts w:ascii="Arial" w:hAnsi="Arial" w:cs="Arial"/>
                <w:sz w:val="18"/>
                <w:szCs w:val="18"/>
              </w:rPr>
              <w:tab/>
              <w:t>core_info[IMPDRV_INNER_FIXED_VALUE];</w:t>
            </w:r>
          </w:p>
          <w:p w14:paraId="3CBE9D0B" w14:textId="7C48D548" w:rsidR="00D441C6" w:rsidRDefault="00D441C6" w:rsidP="00D441C6">
            <w:pPr>
              <w:pStyle w:val="typedef-1"/>
              <w:spacing w:line="240" w:lineRule="atLeast"/>
              <w:ind w:leftChars="18" w:left="36"/>
              <w:rPr>
                <w:rFonts w:ascii="Arial" w:hAnsi="Arial" w:cs="Arial"/>
                <w:sz w:val="18"/>
                <w:szCs w:val="18"/>
              </w:rPr>
            </w:pPr>
            <w:r w:rsidRPr="00D441C6">
              <w:rPr>
                <w:rFonts w:ascii="Arial" w:hAnsi="Arial" w:cs="Arial"/>
                <w:sz w:val="18"/>
                <w:szCs w:val="18"/>
              </w:rPr>
              <w:tab/>
            </w:r>
            <w:r w:rsidR="00693E61" w:rsidRPr="00693E61">
              <w:rPr>
                <w:rStyle w:val="linkcolor0"/>
                <w:rFonts w:eastAsia="ＭＳ 明朝"/>
              </w:rPr>
              <w:fldChar w:fldCharType="begin"/>
            </w:r>
            <w:r w:rsidR="00693E61" w:rsidRPr="00693E61">
              <w:rPr>
                <w:rStyle w:val="linkcolor0"/>
                <w:rFonts w:eastAsia="ＭＳ 明朝"/>
              </w:rPr>
              <w:instrText xml:space="preserve"> REF _Ref66458280 \h </w:instrText>
            </w:r>
            <w:r w:rsidR="00693E61">
              <w:rPr>
                <w:rStyle w:val="linkcolor0"/>
                <w:rFonts w:eastAsia="ＭＳ 明朝"/>
              </w:rPr>
              <w:instrText xml:space="preserve"> \* MERGEFORMAT </w:instrText>
            </w:r>
            <w:r w:rsidR="00693E61" w:rsidRPr="00693E61">
              <w:rPr>
                <w:rStyle w:val="linkcolor0"/>
                <w:rFonts w:eastAsia="ＭＳ 明朝"/>
              </w:rPr>
            </w:r>
            <w:r w:rsidR="00693E61" w:rsidRPr="00693E61">
              <w:rPr>
                <w:rStyle w:val="linkcolor0"/>
                <w:rFonts w:eastAsia="ＭＳ 明朝"/>
              </w:rPr>
              <w:fldChar w:fldCharType="separate"/>
            </w:r>
            <w:r w:rsidR="006541ED" w:rsidRPr="00F10636">
              <w:rPr>
                <w:rStyle w:val="linkcolor0"/>
                <w:rFonts w:eastAsia="ＭＳ 明朝"/>
              </w:rPr>
              <w:t>p_impdrv_cbfunc_fatal_t</w:t>
            </w:r>
            <w:r w:rsidR="00693E61" w:rsidRPr="00693E61">
              <w:rPr>
                <w:rStyle w:val="linkcolor0"/>
                <w:rFonts w:eastAsia="ＭＳ 明朝"/>
              </w:rPr>
              <w:fldChar w:fldCharType="end"/>
            </w:r>
            <w:r w:rsidRPr="00D441C6">
              <w:rPr>
                <w:rFonts w:ascii="Arial" w:hAnsi="Arial" w:cs="Arial"/>
                <w:sz w:val="18"/>
                <w:szCs w:val="18"/>
              </w:rPr>
              <w:tab/>
              <w:t>callback_func_fatal;</w:t>
            </w:r>
          </w:p>
          <w:p w14:paraId="429FA409" w14:textId="7BD4DF6F" w:rsidR="00F05410" w:rsidRPr="002A07C1" w:rsidRDefault="00F05410" w:rsidP="00D441C6">
            <w:pPr>
              <w:pStyle w:val="typedef-1"/>
              <w:spacing w:line="240" w:lineRule="atLeast"/>
              <w:ind w:leftChars="18" w:left="36"/>
              <w:rPr>
                <w:rFonts w:ascii="Arial" w:hAnsi="Arial" w:cs="Arial"/>
                <w:sz w:val="18"/>
                <w:szCs w:val="18"/>
                <w:lang w:val="en-US"/>
              </w:rPr>
            </w:pPr>
            <w:r w:rsidRPr="00D441C6">
              <w:rPr>
                <w:rFonts w:ascii="Arial" w:hAnsi="Arial" w:cs="Arial"/>
                <w:sz w:val="18"/>
                <w:szCs w:val="18"/>
              </w:rPr>
              <w:tab/>
            </w:r>
            <w:r w:rsidRPr="00F05410">
              <w:rPr>
                <w:rFonts w:ascii="Arial" w:hAnsi="Arial" w:cs="Arial"/>
                <w:sz w:val="18"/>
                <w:szCs w:val="18"/>
                <w:lang w:val="en-US"/>
              </w:rPr>
              <w:t>void</w:t>
            </w:r>
            <w:r w:rsidRPr="00F05410">
              <w:rPr>
                <w:rFonts w:ascii="Arial" w:hAnsi="Arial" w:cs="Arial"/>
                <w:sz w:val="18"/>
                <w:szCs w:val="18"/>
                <w:lang w:val="en-US"/>
              </w:rPr>
              <w:tab/>
            </w:r>
            <w:r w:rsidRPr="00F05410">
              <w:rPr>
                <w:rFonts w:ascii="Arial" w:hAnsi="Arial" w:cs="Arial"/>
                <w:sz w:val="18"/>
                <w:szCs w:val="18"/>
                <w:lang w:val="en-US"/>
              </w:rPr>
              <w:tab/>
            </w:r>
            <w:r w:rsidRPr="00F05410">
              <w:rPr>
                <w:rFonts w:ascii="Arial" w:hAnsi="Arial" w:cs="Arial"/>
                <w:sz w:val="18"/>
                <w:szCs w:val="18"/>
                <w:lang w:val="en-US"/>
              </w:rPr>
              <w:tab/>
              <w:t>*p_cb_args_fatal;</w:t>
            </w:r>
          </w:p>
          <w:p w14:paraId="779B9220" w14:textId="112B1AF4" w:rsidR="00D441C6" w:rsidRPr="00D441C6" w:rsidRDefault="00D441C6" w:rsidP="00D441C6">
            <w:pPr>
              <w:pStyle w:val="typedef-1"/>
              <w:spacing w:line="240" w:lineRule="atLeast"/>
              <w:ind w:leftChars="18" w:left="36"/>
              <w:rPr>
                <w:rFonts w:ascii="Arial" w:hAnsi="Arial" w:cs="Arial"/>
                <w:sz w:val="18"/>
                <w:szCs w:val="18"/>
              </w:rPr>
            </w:pPr>
            <w:r w:rsidRPr="00D441C6">
              <w:rPr>
                <w:rFonts w:ascii="Arial" w:hAnsi="Arial" w:cs="Arial"/>
                <w:sz w:val="18"/>
                <w:szCs w:val="18"/>
              </w:rPr>
              <w:tab/>
            </w:r>
            <w:r w:rsidR="00693E61" w:rsidRPr="00693E61">
              <w:rPr>
                <w:rStyle w:val="linkcolor0"/>
                <w:rFonts w:eastAsia="ＭＳ 明朝"/>
              </w:rPr>
              <w:fldChar w:fldCharType="begin"/>
            </w:r>
            <w:r w:rsidR="00693E61" w:rsidRPr="00693E61">
              <w:rPr>
                <w:rStyle w:val="linkcolor0"/>
                <w:rFonts w:eastAsia="ＭＳ 明朝"/>
              </w:rPr>
              <w:instrText xml:space="preserve"> REF _Ref66458294 \h </w:instrText>
            </w:r>
            <w:r w:rsidR="00693E61">
              <w:rPr>
                <w:rStyle w:val="linkcolor0"/>
                <w:rFonts w:eastAsia="ＭＳ 明朝"/>
              </w:rPr>
              <w:instrText xml:space="preserve"> \* MERGEFORMAT </w:instrText>
            </w:r>
            <w:r w:rsidR="00693E61" w:rsidRPr="00693E61">
              <w:rPr>
                <w:rStyle w:val="linkcolor0"/>
                <w:rFonts w:eastAsia="ＭＳ 明朝"/>
              </w:rPr>
            </w:r>
            <w:r w:rsidR="00693E61" w:rsidRPr="00693E61">
              <w:rPr>
                <w:rStyle w:val="linkcolor0"/>
                <w:rFonts w:eastAsia="ＭＳ 明朝"/>
              </w:rPr>
              <w:fldChar w:fldCharType="separate"/>
            </w:r>
            <w:r w:rsidR="006541ED" w:rsidRPr="00F10636">
              <w:rPr>
                <w:rStyle w:val="linkcolor0"/>
                <w:rFonts w:eastAsia="ＭＳ 明朝"/>
              </w:rPr>
              <w:t>st_impdrv_resource_t</w:t>
            </w:r>
            <w:r w:rsidR="00693E61" w:rsidRPr="00693E61">
              <w:rPr>
                <w:rStyle w:val="linkcolor0"/>
                <w:rFonts w:eastAsia="ＭＳ 明朝"/>
              </w:rPr>
              <w:fldChar w:fldCharType="end"/>
            </w:r>
            <w:r w:rsidRPr="00D441C6">
              <w:rPr>
                <w:rFonts w:ascii="Arial" w:hAnsi="Arial" w:cs="Arial"/>
                <w:sz w:val="18"/>
                <w:szCs w:val="18"/>
              </w:rPr>
              <w:tab/>
              <w:t>osal_resource;</w:t>
            </w:r>
          </w:p>
          <w:p w14:paraId="227BB345" w14:textId="2641BB61" w:rsidR="00D441C6" w:rsidRPr="00D12086" w:rsidRDefault="00D441C6" w:rsidP="00D441C6">
            <w:pPr>
              <w:pStyle w:val="typedef-1"/>
              <w:spacing w:line="240" w:lineRule="atLeast"/>
              <w:ind w:leftChars="18" w:left="36"/>
              <w:rPr>
                <w:rFonts w:ascii="Arial" w:hAnsi="Arial" w:cs="Arial"/>
              </w:rPr>
            </w:pPr>
            <w:r w:rsidRPr="00D441C6">
              <w:rPr>
                <w:rFonts w:ascii="Arial" w:hAnsi="Arial" w:cs="Arial"/>
                <w:sz w:val="18"/>
                <w:szCs w:val="18"/>
              </w:rPr>
              <w:t>} st_impdrv_initdata_t;</w:t>
            </w:r>
          </w:p>
        </w:tc>
      </w:tr>
      <w:tr w:rsidR="00D441C6" w:rsidRPr="001D7FCD" w14:paraId="44F7A82F" w14:textId="77777777" w:rsidTr="005553E9">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566757F0" w14:textId="77777777" w:rsidR="00D441C6" w:rsidRPr="00852D3B" w:rsidRDefault="00D441C6" w:rsidP="005553E9">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55A563EF" w14:textId="3DB5B66B" w:rsidR="00D441C6" w:rsidRPr="005055D3" w:rsidRDefault="00BC16D4" w:rsidP="005553E9">
            <w:pPr>
              <w:pStyle w:val="ae"/>
              <w:spacing w:before="0" w:after="0" w:line="240" w:lineRule="atLeast"/>
              <w:rPr>
                <w:sz w:val="18"/>
                <w:szCs w:val="18"/>
                <w:lang w:val="en-US" w:eastAsia="ja-JP"/>
              </w:rPr>
            </w:pPr>
            <w:r w:rsidRPr="00BC16D4">
              <w:rPr>
                <w:sz w:val="18"/>
                <w:szCs w:val="18"/>
                <w:lang w:val="en-US" w:eastAsia="ja-JP"/>
              </w:rPr>
              <w:t xml:space="preserve">Data structure used for the </w:t>
            </w:r>
            <w:r w:rsidRPr="00BC16D4">
              <w:rPr>
                <w:rStyle w:val="linkcolor0"/>
                <w:rFonts w:eastAsia="ＭＳ ゴシック"/>
              </w:rPr>
              <w:fldChar w:fldCharType="begin"/>
            </w:r>
            <w:r w:rsidRPr="00BC16D4">
              <w:rPr>
                <w:rStyle w:val="linkcolor0"/>
                <w:rFonts w:eastAsia="ＭＳ ゴシック"/>
              </w:rPr>
              <w:instrText xml:space="preserve"> REF R_IMPDRV_Init \h </w:instrText>
            </w:r>
            <w:r>
              <w:rPr>
                <w:rStyle w:val="linkcolor0"/>
                <w:rFonts w:eastAsia="ＭＳ ゴシック"/>
              </w:rPr>
              <w:instrText xml:space="preserve"> \* MERGEFORMAT </w:instrText>
            </w:r>
            <w:r w:rsidRPr="00BC16D4">
              <w:rPr>
                <w:rStyle w:val="linkcolor0"/>
                <w:rFonts w:eastAsia="ＭＳ ゴシック"/>
              </w:rPr>
            </w:r>
            <w:r w:rsidRPr="00BC16D4">
              <w:rPr>
                <w:rStyle w:val="linkcolor0"/>
                <w:rFonts w:eastAsia="ＭＳ ゴシック"/>
              </w:rPr>
              <w:fldChar w:fldCharType="separate"/>
            </w:r>
            <w:r w:rsidR="006541ED" w:rsidRPr="00F10636">
              <w:rPr>
                <w:rStyle w:val="linkcolor0"/>
                <w:rFonts w:eastAsia="ＭＳ ゴシック"/>
              </w:rPr>
              <w:t>R_IMPDRV_Init</w:t>
            </w:r>
            <w:r w:rsidRPr="00BC16D4">
              <w:rPr>
                <w:rStyle w:val="linkcolor0"/>
                <w:rFonts w:eastAsia="ＭＳ ゴシック"/>
              </w:rPr>
              <w:fldChar w:fldCharType="end"/>
            </w:r>
            <w:r w:rsidRPr="00BC16D4">
              <w:rPr>
                <w:sz w:val="18"/>
                <w:szCs w:val="18"/>
                <w:lang w:val="en-US" w:eastAsia="ja-JP"/>
              </w:rPr>
              <w:t xml:space="preserve"> function.</w:t>
            </w:r>
          </w:p>
        </w:tc>
      </w:tr>
      <w:tr w:rsidR="00D441C6" w:rsidRPr="001D7FCD" w14:paraId="64C0FF06" w14:textId="77777777" w:rsidTr="005553E9">
        <w:tc>
          <w:tcPr>
            <w:tcW w:w="845" w:type="pct"/>
            <w:vMerge w:val="restart"/>
            <w:tcBorders>
              <w:top w:val="single" w:sz="4" w:space="0" w:color="auto"/>
              <w:left w:val="single" w:sz="4" w:space="0" w:color="auto"/>
              <w:right w:val="single" w:sz="4" w:space="0" w:color="auto"/>
            </w:tcBorders>
            <w:shd w:val="clear" w:color="auto" w:fill="D9D9D9"/>
          </w:tcPr>
          <w:p w14:paraId="6BFBDD2D" w14:textId="77777777" w:rsidR="00D441C6" w:rsidRDefault="00D441C6" w:rsidP="005553E9">
            <w:pPr>
              <w:pStyle w:val="ae"/>
              <w:spacing w:before="0" w:after="0" w:line="240" w:lineRule="atLeast"/>
              <w:rPr>
                <w:b/>
                <w:bCs/>
                <w:sz w:val="18"/>
                <w:szCs w:val="18"/>
                <w:lang w:eastAsia="ja-JP"/>
              </w:rPr>
            </w:pPr>
            <w:r>
              <w:rPr>
                <w:b/>
                <w:bCs/>
                <w:sz w:val="18"/>
                <w:szCs w:val="18"/>
                <w:lang w:eastAsia="ja-JP"/>
              </w:rPr>
              <w:t>Member</w:t>
            </w:r>
          </w:p>
          <w:p w14:paraId="3860F9D7" w14:textId="77777777" w:rsidR="00D441C6" w:rsidRPr="00852D3B" w:rsidRDefault="00D441C6" w:rsidP="005553E9">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D758F" w14:textId="77777777" w:rsidR="00D441C6" w:rsidRPr="00852D3B" w:rsidRDefault="00D441C6" w:rsidP="005553E9">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3E197" w14:textId="77777777" w:rsidR="00D441C6" w:rsidRPr="00852D3B" w:rsidRDefault="00D441C6" w:rsidP="005553E9">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23466" w14:textId="77777777" w:rsidR="00D441C6" w:rsidRPr="00852D3B" w:rsidRDefault="00D441C6" w:rsidP="005553E9">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D441C6" w:rsidRPr="001D7FCD" w14:paraId="07D411D6" w14:textId="77777777" w:rsidTr="005553E9">
        <w:tc>
          <w:tcPr>
            <w:tcW w:w="845" w:type="pct"/>
            <w:vMerge/>
            <w:tcBorders>
              <w:left w:val="single" w:sz="4" w:space="0" w:color="auto"/>
              <w:right w:val="single" w:sz="4" w:space="0" w:color="auto"/>
            </w:tcBorders>
            <w:shd w:val="clear" w:color="auto" w:fill="D9D9D9"/>
          </w:tcPr>
          <w:p w14:paraId="5B047E71" w14:textId="77777777" w:rsidR="00D441C6" w:rsidRPr="00852D3B" w:rsidRDefault="00D441C6" w:rsidP="005553E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6739927" w14:textId="6DFD9A97" w:rsidR="00D441C6" w:rsidRPr="00831B38" w:rsidRDefault="00AB7993" w:rsidP="005553E9">
            <w:pPr>
              <w:pStyle w:val="ae"/>
              <w:spacing w:before="0" w:after="0" w:line="240" w:lineRule="atLeast"/>
              <w:rPr>
                <w:rFonts w:cs="Arial"/>
              </w:rPr>
            </w:pPr>
            <w:r w:rsidRPr="00AB7993">
              <w:rPr>
                <w:rFonts w:cs="Arial"/>
              </w:rPr>
              <w:t>p_work_addr</w:t>
            </w:r>
          </w:p>
        </w:tc>
        <w:tc>
          <w:tcPr>
            <w:tcW w:w="494" w:type="pct"/>
            <w:tcBorders>
              <w:top w:val="single" w:sz="4" w:space="0" w:color="auto"/>
              <w:left w:val="single" w:sz="4" w:space="0" w:color="auto"/>
              <w:bottom w:val="single" w:sz="4" w:space="0" w:color="auto"/>
              <w:right w:val="single" w:sz="4" w:space="0" w:color="auto"/>
            </w:tcBorders>
          </w:tcPr>
          <w:p w14:paraId="2BC760C9" w14:textId="1C270793" w:rsidR="00D441C6" w:rsidRPr="00D12086" w:rsidRDefault="00AB7993" w:rsidP="005553E9">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46C6553D" w14:textId="77777777" w:rsidR="00D441C6" w:rsidRDefault="004C6BAC" w:rsidP="005553E9">
            <w:pPr>
              <w:pStyle w:val="ae"/>
              <w:spacing w:before="0" w:after="0" w:line="240" w:lineRule="atLeast"/>
              <w:rPr>
                <w:rFonts w:cs="Arial"/>
                <w:sz w:val="18"/>
                <w:szCs w:val="18"/>
              </w:rPr>
            </w:pPr>
            <w:r w:rsidRPr="004C6BAC">
              <w:rPr>
                <w:rFonts w:cs="Arial"/>
                <w:sz w:val="18"/>
                <w:szCs w:val="18"/>
              </w:rPr>
              <w:t>Work area address</w:t>
            </w:r>
          </w:p>
          <w:p w14:paraId="1AD8BCEA" w14:textId="7FAD92F5" w:rsidR="009C1F66" w:rsidRPr="005055D3" w:rsidRDefault="009C1F66" w:rsidP="002A07C1">
            <w:pPr>
              <w:pStyle w:val="ae"/>
              <w:spacing w:before="0" w:after="0" w:line="240" w:lineRule="atLeast"/>
              <w:jc w:val="left"/>
              <w:rPr>
                <w:rFonts w:cs="Arial"/>
                <w:sz w:val="18"/>
                <w:szCs w:val="18"/>
              </w:rPr>
            </w:pPr>
            <w:r w:rsidRPr="009C1F66">
              <w:rPr>
                <w:rFonts w:cs="Arial"/>
                <w:sz w:val="18"/>
                <w:szCs w:val="18"/>
              </w:rPr>
              <w:t>The lifetime of this parameter is the period from the R_IMPDRV_Init is executed until R_IMPDRV_Quit is executed.</w:t>
            </w:r>
          </w:p>
        </w:tc>
      </w:tr>
      <w:tr w:rsidR="00D441C6" w:rsidRPr="001D7FCD" w14:paraId="0E896603" w14:textId="77777777" w:rsidTr="005553E9">
        <w:tc>
          <w:tcPr>
            <w:tcW w:w="845" w:type="pct"/>
            <w:vMerge/>
            <w:tcBorders>
              <w:left w:val="single" w:sz="4" w:space="0" w:color="auto"/>
              <w:right w:val="single" w:sz="4" w:space="0" w:color="auto"/>
            </w:tcBorders>
            <w:shd w:val="clear" w:color="auto" w:fill="D9D9D9"/>
          </w:tcPr>
          <w:p w14:paraId="6DBCF463" w14:textId="77777777" w:rsidR="00D441C6" w:rsidRPr="00852D3B" w:rsidRDefault="00D441C6" w:rsidP="005553E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4F87C45" w14:textId="4E34EFB6" w:rsidR="00D441C6" w:rsidRPr="00831B38" w:rsidRDefault="007C72BE" w:rsidP="005553E9">
            <w:pPr>
              <w:pStyle w:val="ae"/>
              <w:spacing w:before="0" w:after="0" w:line="240" w:lineRule="atLeast"/>
              <w:rPr>
                <w:rFonts w:cs="Arial"/>
              </w:rPr>
            </w:pPr>
            <w:r w:rsidRPr="00AB7993">
              <w:rPr>
                <w:rFonts w:cs="Arial"/>
              </w:rPr>
              <w:t>W</w:t>
            </w:r>
            <w:r w:rsidR="00AB7993" w:rsidRPr="00AB7993">
              <w:rPr>
                <w:rFonts w:cs="Arial"/>
              </w:rPr>
              <w:t>ork_size</w:t>
            </w:r>
          </w:p>
        </w:tc>
        <w:tc>
          <w:tcPr>
            <w:tcW w:w="494" w:type="pct"/>
            <w:tcBorders>
              <w:top w:val="single" w:sz="4" w:space="0" w:color="auto"/>
              <w:left w:val="single" w:sz="4" w:space="0" w:color="auto"/>
              <w:bottom w:val="single" w:sz="4" w:space="0" w:color="auto"/>
              <w:right w:val="single" w:sz="4" w:space="0" w:color="auto"/>
            </w:tcBorders>
          </w:tcPr>
          <w:p w14:paraId="4BC411BF" w14:textId="07ABCD5A" w:rsidR="00D441C6" w:rsidRPr="00D12086" w:rsidRDefault="00AB7993" w:rsidP="005553E9">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3BE9AC72" w14:textId="5DBBD2B7" w:rsidR="00D441C6" w:rsidRPr="005055D3" w:rsidRDefault="004C6BAC" w:rsidP="005553E9">
            <w:pPr>
              <w:pStyle w:val="ae"/>
              <w:spacing w:before="0" w:after="0" w:line="240" w:lineRule="atLeast"/>
              <w:rPr>
                <w:rFonts w:cs="Arial"/>
                <w:sz w:val="18"/>
                <w:szCs w:val="18"/>
              </w:rPr>
            </w:pPr>
            <w:r w:rsidRPr="004C6BAC">
              <w:rPr>
                <w:rFonts w:cs="Arial"/>
                <w:sz w:val="18"/>
                <w:szCs w:val="18"/>
              </w:rPr>
              <w:t>Work area size</w:t>
            </w:r>
          </w:p>
        </w:tc>
      </w:tr>
      <w:tr w:rsidR="00D441C6" w:rsidRPr="001D7FCD" w14:paraId="588FB0BA" w14:textId="77777777" w:rsidTr="005553E9">
        <w:tc>
          <w:tcPr>
            <w:tcW w:w="845" w:type="pct"/>
            <w:vMerge/>
            <w:tcBorders>
              <w:left w:val="single" w:sz="4" w:space="0" w:color="auto"/>
              <w:right w:val="single" w:sz="4" w:space="0" w:color="auto"/>
            </w:tcBorders>
            <w:shd w:val="clear" w:color="auto" w:fill="D9D9D9"/>
          </w:tcPr>
          <w:p w14:paraId="481B3756" w14:textId="77777777" w:rsidR="00D441C6" w:rsidRPr="00852D3B" w:rsidRDefault="00D441C6" w:rsidP="005553E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726CB90" w14:textId="558280C5" w:rsidR="00D441C6" w:rsidRPr="00831B38" w:rsidRDefault="00AB7993" w:rsidP="005553E9">
            <w:pPr>
              <w:pStyle w:val="ae"/>
              <w:spacing w:before="0" w:after="0" w:line="240" w:lineRule="atLeast"/>
              <w:rPr>
                <w:rFonts w:cs="Arial"/>
              </w:rPr>
            </w:pPr>
            <w:r w:rsidRPr="00AB7993">
              <w:rPr>
                <w:rFonts w:cs="Arial"/>
              </w:rPr>
              <w:t>out_work_size</w:t>
            </w:r>
          </w:p>
        </w:tc>
        <w:tc>
          <w:tcPr>
            <w:tcW w:w="494" w:type="pct"/>
            <w:tcBorders>
              <w:top w:val="single" w:sz="4" w:space="0" w:color="auto"/>
              <w:left w:val="single" w:sz="4" w:space="0" w:color="auto"/>
              <w:bottom w:val="single" w:sz="4" w:space="0" w:color="auto"/>
              <w:right w:val="single" w:sz="4" w:space="0" w:color="auto"/>
            </w:tcBorders>
          </w:tcPr>
          <w:p w14:paraId="065C2DAE" w14:textId="642B1C6F" w:rsidR="00D441C6" w:rsidRPr="00D12086" w:rsidRDefault="00AB7993" w:rsidP="005553E9">
            <w:pPr>
              <w:pStyle w:val="ae"/>
              <w:spacing w:before="0" w:after="0" w:line="240" w:lineRule="atLeast"/>
              <w:rPr>
                <w:rFonts w:cs="Arial"/>
                <w:sz w:val="18"/>
                <w:szCs w:val="18"/>
                <w:lang w:eastAsia="ja-JP"/>
              </w:rPr>
            </w:pPr>
            <w:r>
              <w:rPr>
                <w:rFonts w:cs="Arial" w:hint="eastAsia"/>
                <w:sz w:val="18"/>
                <w:szCs w:val="18"/>
                <w:lang w:eastAsia="ja-JP"/>
              </w:rPr>
              <w:t>O</w:t>
            </w:r>
            <w:r>
              <w:rPr>
                <w:rFonts w:cs="Arial"/>
                <w:sz w:val="18"/>
                <w:szCs w:val="18"/>
                <w:lang w:eastAsia="ja-JP"/>
              </w:rPr>
              <w:t>ut</w:t>
            </w:r>
          </w:p>
        </w:tc>
        <w:tc>
          <w:tcPr>
            <w:tcW w:w="2459" w:type="pct"/>
            <w:tcBorders>
              <w:top w:val="single" w:sz="4" w:space="0" w:color="auto"/>
              <w:left w:val="single" w:sz="4" w:space="0" w:color="auto"/>
              <w:bottom w:val="single" w:sz="4" w:space="0" w:color="auto"/>
              <w:right w:val="single" w:sz="4" w:space="0" w:color="auto"/>
            </w:tcBorders>
          </w:tcPr>
          <w:p w14:paraId="195121F0" w14:textId="4B23EBDC" w:rsidR="00D441C6" w:rsidRPr="005055D3" w:rsidRDefault="004C6BAC" w:rsidP="005553E9">
            <w:pPr>
              <w:pStyle w:val="ae"/>
              <w:spacing w:before="0" w:after="0" w:line="240" w:lineRule="atLeast"/>
              <w:rPr>
                <w:rFonts w:cs="Arial"/>
                <w:sz w:val="18"/>
                <w:szCs w:val="18"/>
              </w:rPr>
            </w:pPr>
            <w:r w:rsidRPr="004C6BAC">
              <w:rPr>
                <w:rFonts w:cs="Arial"/>
                <w:sz w:val="18"/>
                <w:szCs w:val="18"/>
              </w:rPr>
              <w:t>Used memory size</w:t>
            </w:r>
          </w:p>
        </w:tc>
      </w:tr>
      <w:tr w:rsidR="00D441C6" w:rsidRPr="001D7FCD" w14:paraId="315F84F0" w14:textId="77777777" w:rsidTr="005553E9">
        <w:tc>
          <w:tcPr>
            <w:tcW w:w="845" w:type="pct"/>
            <w:vMerge/>
            <w:tcBorders>
              <w:left w:val="single" w:sz="4" w:space="0" w:color="auto"/>
              <w:right w:val="single" w:sz="4" w:space="0" w:color="auto"/>
            </w:tcBorders>
            <w:shd w:val="clear" w:color="auto" w:fill="D9D9D9"/>
          </w:tcPr>
          <w:p w14:paraId="1B7BC6C9" w14:textId="77777777" w:rsidR="00D441C6" w:rsidRPr="00852D3B" w:rsidRDefault="00D441C6" w:rsidP="005553E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685C01E" w14:textId="214DAC14" w:rsidR="00D441C6" w:rsidRPr="00831B38" w:rsidRDefault="00AB7993" w:rsidP="005553E9">
            <w:pPr>
              <w:pStyle w:val="ae"/>
              <w:spacing w:before="0" w:after="0" w:line="240" w:lineRule="atLeast"/>
              <w:rPr>
                <w:rFonts w:cs="Arial"/>
              </w:rPr>
            </w:pPr>
            <w:r w:rsidRPr="00AB7993">
              <w:rPr>
                <w:rFonts w:cs="Arial"/>
              </w:rPr>
              <w:t>instance_num</w:t>
            </w:r>
          </w:p>
        </w:tc>
        <w:tc>
          <w:tcPr>
            <w:tcW w:w="494" w:type="pct"/>
            <w:tcBorders>
              <w:top w:val="single" w:sz="4" w:space="0" w:color="auto"/>
              <w:left w:val="single" w:sz="4" w:space="0" w:color="auto"/>
              <w:bottom w:val="single" w:sz="4" w:space="0" w:color="auto"/>
              <w:right w:val="single" w:sz="4" w:space="0" w:color="auto"/>
            </w:tcBorders>
          </w:tcPr>
          <w:p w14:paraId="04283A76" w14:textId="64EEAE4E" w:rsidR="00D441C6" w:rsidRPr="00D12086" w:rsidRDefault="00AB7993" w:rsidP="005553E9">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16576237" w14:textId="1478B6E6" w:rsidR="00D441C6" w:rsidRPr="005055D3" w:rsidRDefault="004C6BAC" w:rsidP="005553E9">
            <w:pPr>
              <w:pStyle w:val="ae"/>
              <w:spacing w:before="0" w:after="0" w:line="240" w:lineRule="atLeast"/>
              <w:rPr>
                <w:rFonts w:cs="Arial"/>
                <w:sz w:val="18"/>
                <w:szCs w:val="18"/>
              </w:rPr>
            </w:pPr>
            <w:r w:rsidRPr="004C6BAC">
              <w:rPr>
                <w:rFonts w:cs="Arial"/>
                <w:sz w:val="18"/>
                <w:szCs w:val="18"/>
              </w:rPr>
              <w:t>Instance number</w:t>
            </w:r>
          </w:p>
        </w:tc>
      </w:tr>
      <w:tr w:rsidR="00D441C6" w:rsidRPr="001D7FCD" w14:paraId="21021F55" w14:textId="77777777" w:rsidTr="005553E9">
        <w:tc>
          <w:tcPr>
            <w:tcW w:w="845" w:type="pct"/>
            <w:vMerge/>
            <w:tcBorders>
              <w:left w:val="single" w:sz="4" w:space="0" w:color="auto"/>
              <w:right w:val="single" w:sz="4" w:space="0" w:color="auto"/>
            </w:tcBorders>
            <w:shd w:val="clear" w:color="auto" w:fill="D9D9D9"/>
          </w:tcPr>
          <w:p w14:paraId="387BC46E" w14:textId="77777777" w:rsidR="00D441C6" w:rsidRPr="00852D3B" w:rsidRDefault="00D441C6" w:rsidP="005553E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F2B703F" w14:textId="5A15D9C1" w:rsidR="00D441C6" w:rsidRPr="00831B38" w:rsidRDefault="00AB7993" w:rsidP="005553E9">
            <w:pPr>
              <w:pStyle w:val="ae"/>
              <w:spacing w:before="0" w:after="0" w:line="240" w:lineRule="atLeast"/>
              <w:rPr>
                <w:rFonts w:cs="Arial"/>
              </w:rPr>
            </w:pPr>
            <w:r w:rsidRPr="00AB7993">
              <w:rPr>
                <w:rFonts w:cs="Arial"/>
              </w:rPr>
              <w:t>use_core_num</w:t>
            </w:r>
          </w:p>
        </w:tc>
        <w:tc>
          <w:tcPr>
            <w:tcW w:w="494" w:type="pct"/>
            <w:tcBorders>
              <w:top w:val="single" w:sz="4" w:space="0" w:color="auto"/>
              <w:left w:val="single" w:sz="4" w:space="0" w:color="auto"/>
              <w:bottom w:val="single" w:sz="4" w:space="0" w:color="auto"/>
              <w:right w:val="single" w:sz="4" w:space="0" w:color="auto"/>
            </w:tcBorders>
          </w:tcPr>
          <w:p w14:paraId="407E1B3F" w14:textId="33A1DA53" w:rsidR="00D441C6" w:rsidRPr="00D12086" w:rsidRDefault="00AB7993" w:rsidP="005553E9">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40E80B31" w14:textId="0B43D0E2" w:rsidR="00D441C6" w:rsidRPr="005055D3" w:rsidRDefault="004C6BAC" w:rsidP="005553E9">
            <w:pPr>
              <w:pStyle w:val="ae"/>
              <w:spacing w:before="0" w:after="0" w:line="240" w:lineRule="atLeast"/>
              <w:rPr>
                <w:rFonts w:cs="Arial"/>
                <w:sz w:val="18"/>
                <w:szCs w:val="18"/>
              </w:rPr>
            </w:pPr>
            <w:r w:rsidRPr="004C6BAC">
              <w:rPr>
                <w:rFonts w:cs="Arial"/>
                <w:sz w:val="18"/>
                <w:szCs w:val="18"/>
              </w:rPr>
              <w:t>Number of core lists</w:t>
            </w:r>
          </w:p>
        </w:tc>
      </w:tr>
      <w:tr w:rsidR="00D441C6" w:rsidRPr="001D7FCD" w14:paraId="674D0D71" w14:textId="77777777" w:rsidTr="005553E9">
        <w:tc>
          <w:tcPr>
            <w:tcW w:w="845" w:type="pct"/>
            <w:vMerge/>
            <w:tcBorders>
              <w:left w:val="single" w:sz="4" w:space="0" w:color="auto"/>
              <w:right w:val="single" w:sz="4" w:space="0" w:color="auto"/>
            </w:tcBorders>
            <w:shd w:val="clear" w:color="auto" w:fill="D9D9D9"/>
          </w:tcPr>
          <w:p w14:paraId="6978D31F" w14:textId="77777777" w:rsidR="00D441C6" w:rsidRPr="00852D3B" w:rsidRDefault="00D441C6" w:rsidP="005553E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B4844E5" w14:textId="4A4087D7" w:rsidR="00D441C6" w:rsidRPr="00FC18C7" w:rsidRDefault="00AB7993" w:rsidP="005553E9">
            <w:pPr>
              <w:pStyle w:val="ae"/>
              <w:spacing w:before="0" w:after="0" w:line="240" w:lineRule="atLeast"/>
            </w:pPr>
            <w:r w:rsidRPr="00AB7993">
              <w:t>core_info</w:t>
            </w:r>
          </w:p>
        </w:tc>
        <w:tc>
          <w:tcPr>
            <w:tcW w:w="494" w:type="pct"/>
            <w:tcBorders>
              <w:top w:val="single" w:sz="4" w:space="0" w:color="auto"/>
              <w:left w:val="single" w:sz="4" w:space="0" w:color="auto"/>
              <w:bottom w:val="single" w:sz="4" w:space="0" w:color="auto"/>
              <w:right w:val="single" w:sz="4" w:space="0" w:color="auto"/>
            </w:tcBorders>
          </w:tcPr>
          <w:p w14:paraId="7E87EFF6" w14:textId="634182E2" w:rsidR="00D441C6" w:rsidRPr="00D12086" w:rsidRDefault="00AB7993" w:rsidP="005553E9">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400DAA5A" w14:textId="2B062965" w:rsidR="00D441C6" w:rsidRPr="005055D3" w:rsidRDefault="004C6BAC" w:rsidP="005553E9">
            <w:pPr>
              <w:pStyle w:val="ae"/>
              <w:spacing w:before="0" w:after="0" w:line="240" w:lineRule="atLeast"/>
              <w:rPr>
                <w:rFonts w:cs="Arial"/>
                <w:sz w:val="18"/>
                <w:szCs w:val="18"/>
              </w:rPr>
            </w:pPr>
            <w:r w:rsidRPr="004C6BAC">
              <w:rPr>
                <w:rFonts w:cs="Arial"/>
                <w:sz w:val="18"/>
                <w:szCs w:val="18"/>
              </w:rPr>
              <w:t>Core lists information</w:t>
            </w:r>
          </w:p>
        </w:tc>
      </w:tr>
      <w:tr w:rsidR="00D441C6" w:rsidRPr="001D7FCD" w14:paraId="4E2FF11C" w14:textId="77777777" w:rsidTr="005553E9">
        <w:tc>
          <w:tcPr>
            <w:tcW w:w="845" w:type="pct"/>
            <w:vMerge/>
            <w:tcBorders>
              <w:left w:val="single" w:sz="4" w:space="0" w:color="auto"/>
              <w:right w:val="single" w:sz="4" w:space="0" w:color="auto"/>
            </w:tcBorders>
            <w:shd w:val="clear" w:color="auto" w:fill="D9D9D9"/>
          </w:tcPr>
          <w:p w14:paraId="385C40F5" w14:textId="77777777" w:rsidR="00D441C6" w:rsidRPr="00852D3B" w:rsidRDefault="00D441C6" w:rsidP="005553E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634D14B" w14:textId="11DC5294" w:rsidR="00D441C6" w:rsidRPr="00FC18C7" w:rsidRDefault="00AB7993" w:rsidP="005553E9">
            <w:pPr>
              <w:pStyle w:val="ae"/>
              <w:spacing w:before="0" w:after="0" w:line="240" w:lineRule="atLeast"/>
            </w:pPr>
            <w:r w:rsidRPr="00AB7993">
              <w:t>callback_func_fatal</w:t>
            </w:r>
          </w:p>
        </w:tc>
        <w:tc>
          <w:tcPr>
            <w:tcW w:w="494" w:type="pct"/>
            <w:tcBorders>
              <w:top w:val="single" w:sz="4" w:space="0" w:color="auto"/>
              <w:left w:val="single" w:sz="4" w:space="0" w:color="auto"/>
              <w:bottom w:val="single" w:sz="4" w:space="0" w:color="auto"/>
              <w:right w:val="single" w:sz="4" w:space="0" w:color="auto"/>
            </w:tcBorders>
          </w:tcPr>
          <w:p w14:paraId="734DFF5D" w14:textId="6347050C" w:rsidR="00D441C6" w:rsidRPr="00D12086" w:rsidRDefault="00AB7993" w:rsidP="005553E9">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07421D42" w14:textId="77777777" w:rsidR="00D441C6" w:rsidRDefault="004C6BAC" w:rsidP="005553E9">
            <w:pPr>
              <w:pStyle w:val="ae"/>
              <w:spacing w:before="0" w:after="0" w:line="240" w:lineRule="atLeast"/>
              <w:rPr>
                <w:rFonts w:cs="Arial"/>
                <w:sz w:val="18"/>
                <w:szCs w:val="18"/>
              </w:rPr>
            </w:pPr>
            <w:r>
              <w:rPr>
                <w:rFonts w:cs="Arial"/>
                <w:sz w:val="18"/>
                <w:szCs w:val="18"/>
              </w:rPr>
              <w:t>F</w:t>
            </w:r>
            <w:r w:rsidRPr="004C6BAC">
              <w:rPr>
                <w:rFonts w:cs="Arial"/>
                <w:sz w:val="18"/>
                <w:szCs w:val="18"/>
              </w:rPr>
              <w:t>atal callback function</w:t>
            </w:r>
          </w:p>
          <w:p w14:paraId="124A79D1" w14:textId="0E692CAB" w:rsidR="00A37C79" w:rsidRPr="005055D3" w:rsidRDefault="00A37C79" w:rsidP="005553E9">
            <w:pPr>
              <w:pStyle w:val="ae"/>
              <w:spacing w:before="0" w:after="0" w:line="240" w:lineRule="atLeast"/>
              <w:rPr>
                <w:rFonts w:cs="Arial"/>
                <w:sz w:val="18"/>
                <w:szCs w:val="18"/>
              </w:rPr>
            </w:pPr>
            <w:r w:rsidRPr="009C1F66">
              <w:rPr>
                <w:rFonts w:cs="Arial"/>
                <w:sz w:val="18"/>
                <w:szCs w:val="18"/>
              </w:rPr>
              <w:t>The lifetime of this parameter is the period from the R_IMPDRV_Init is executed until R_IMPDRV_Quit is executed.</w:t>
            </w:r>
          </w:p>
        </w:tc>
      </w:tr>
      <w:tr w:rsidR="00F05410" w:rsidRPr="001D7FCD" w14:paraId="67DC4D54" w14:textId="77777777" w:rsidTr="005553E9">
        <w:tc>
          <w:tcPr>
            <w:tcW w:w="845" w:type="pct"/>
            <w:vMerge/>
            <w:tcBorders>
              <w:left w:val="single" w:sz="4" w:space="0" w:color="auto"/>
              <w:right w:val="single" w:sz="4" w:space="0" w:color="auto"/>
            </w:tcBorders>
            <w:shd w:val="clear" w:color="auto" w:fill="D9D9D9"/>
          </w:tcPr>
          <w:p w14:paraId="4E6995BA" w14:textId="77777777" w:rsidR="00F05410" w:rsidRPr="00852D3B" w:rsidRDefault="00F05410" w:rsidP="005553E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3A1DC82" w14:textId="3B58A78E" w:rsidR="00F05410" w:rsidRPr="00AB7993" w:rsidRDefault="007C72BE" w:rsidP="005553E9">
            <w:pPr>
              <w:pStyle w:val="ae"/>
              <w:spacing w:before="0" w:after="0" w:line="240" w:lineRule="atLeast"/>
            </w:pPr>
            <w:r w:rsidRPr="00F05410">
              <w:t>P</w:t>
            </w:r>
            <w:r w:rsidR="00F05410" w:rsidRPr="00F05410">
              <w:t>_cb_args_fatal</w:t>
            </w:r>
          </w:p>
        </w:tc>
        <w:tc>
          <w:tcPr>
            <w:tcW w:w="494" w:type="pct"/>
            <w:tcBorders>
              <w:top w:val="single" w:sz="4" w:space="0" w:color="auto"/>
              <w:left w:val="single" w:sz="4" w:space="0" w:color="auto"/>
              <w:bottom w:val="single" w:sz="4" w:space="0" w:color="auto"/>
              <w:right w:val="single" w:sz="4" w:space="0" w:color="auto"/>
            </w:tcBorders>
          </w:tcPr>
          <w:p w14:paraId="33953C32" w14:textId="2E6948A8" w:rsidR="00F05410" w:rsidRDefault="00F05410" w:rsidP="005553E9">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3199F81D" w14:textId="77777777" w:rsidR="00F05410" w:rsidRDefault="00F05410" w:rsidP="00F05410">
            <w:pPr>
              <w:pStyle w:val="ae"/>
              <w:spacing w:before="0" w:after="0" w:line="240" w:lineRule="atLeast"/>
              <w:rPr>
                <w:rFonts w:cs="Arial"/>
                <w:sz w:val="18"/>
                <w:szCs w:val="18"/>
              </w:rPr>
            </w:pPr>
            <w:r w:rsidRPr="00F05410">
              <w:rPr>
                <w:rFonts w:cs="Arial"/>
                <w:sz w:val="18"/>
                <w:szCs w:val="18"/>
              </w:rPr>
              <w:t>fatal callback args</w:t>
            </w:r>
          </w:p>
          <w:p w14:paraId="7F332340" w14:textId="226C05F0" w:rsidR="00F05410" w:rsidRPr="004C6BAC" w:rsidRDefault="00F05410" w:rsidP="00D56C1C">
            <w:pPr>
              <w:pStyle w:val="ae"/>
              <w:spacing w:before="0" w:after="0" w:line="240" w:lineRule="atLeast"/>
              <w:rPr>
                <w:rFonts w:cs="Arial"/>
                <w:sz w:val="18"/>
                <w:szCs w:val="18"/>
              </w:rPr>
            </w:pPr>
            <w:r w:rsidRPr="009C1F66">
              <w:rPr>
                <w:rFonts w:cs="Arial"/>
                <w:sz w:val="18"/>
                <w:szCs w:val="18"/>
              </w:rPr>
              <w:t>The lifetime of this parameter is the period from the R_IMPDRV_Init is executed until R_IMPDRV_Quit is executed.</w:t>
            </w:r>
          </w:p>
        </w:tc>
      </w:tr>
      <w:tr w:rsidR="00D441C6" w:rsidRPr="001D7FCD" w14:paraId="43240209" w14:textId="77777777" w:rsidTr="005553E9">
        <w:tc>
          <w:tcPr>
            <w:tcW w:w="845" w:type="pct"/>
            <w:vMerge/>
            <w:tcBorders>
              <w:left w:val="single" w:sz="4" w:space="0" w:color="auto"/>
              <w:right w:val="single" w:sz="4" w:space="0" w:color="auto"/>
            </w:tcBorders>
            <w:shd w:val="clear" w:color="auto" w:fill="D9D9D9"/>
          </w:tcPr>
          <w:p w14:paraId="2041A321" w14:textId="77777777" w:rsidR="00D441C6" w:rsidRPr="00852D3B" w:rsidRDefault="00D441C6" w:rsidP="005553E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11BE84E" w14:textId="2ADF53D3" w:rsidR="00D441C6" w:rsidRPr="00FC18C7" w:rsidRDefault="007C72BE" w:rsidP="005553E9">
            <w:pPr>
              <w:pStyle w:val="ae"/>
              <w:spacing w:before="0" w:after="0" w:line="240" w:lineRule="atLeast"/>
            </w:pPr>
            <w:r w:rsidRPr="00AB7993">
              <w:t>O</w:t>
            </w:r>
            <w:r w:rsidR="00AB7993" w:rsidRPr="00AB7993">
              <w:t>sal_resource</w:t>
            </w:r>
          </w:p>
        </w:tc>
        <w:tc>
          <w:tcPr>
            <w:tcW w:w="494" w:type="pct"/>
            <w:tcBorders>
              <w:top w:val="single" w:sz="4" w:space="0" w:color="auto"/>
              <w:left w:val="single" w:sz="4" w:space="0" w:color="auto"/>
              <w:bottom w:val="single" w:sz="4" w:space="0" w:color="auto"/>
              <w:right w:val="single" w:sz="4" w:space="0" w:color="auto"/>
            </w:tcBorders>
          </w:tcPr>
          <w:p w14:paraId="76ABBE77" w14:textId="36997B3F" w:rsidR="00D441C6" w:rsidRPr="00D12086" w:rsidRDefault="00AB7993" w:rsidP="005553E9">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35B6DC08" w14:textId="0D5D8E2E" w:rsidR="00D441C6" w:rsidRPr="005055D3" w:rsidRDefault="004C6BAC" w:rsidP="005553E9">
            <w:pPr>
              <w:pStyle w:val="ae"/>
              <w:spacing w:before="0" w:after="0" w:line="240" w:lineRule="atLeast"/>
              <w:rPr>
                <w:rFonts w:cs="Arial"/>
                <w:sz w:val="18"/>
                <w:szCs w:val="18"/>
              </w:rPr>
            </w:pPr>
            <w:r w:rsidRPr="004C6BAC">
              <w:rPr>
                <w:rFonts w:cs="Arial"/>
                <w:sz w:val="18"/>
                <w:szCs w:val="18"/>
              </w:rPr>
              <w:t>OSAL resources information</w:t>
            </w:r>
          </w:p>
        </w:tc>
      </w:tr>
      <w:tr w:rsidR="00D441C6" w:rsidRPr="001D7FCD" w14:paraId="12AFEA3B" w14:textId="77777777" w:rsidTr="005553E9">
        <w:tc>
          <w:tcPr>
            <w:tcW w:w="845" w:type="pct"/>
            <w:vMerge w:val="restart"/>
            <w:tcBorders>
              <w:left w:val="single" w:sz="4" w:space="0" w:color="auto"/>
              <w:right w:val="single" w:sz="4" w:space="0" w:color="auto"/>
            </w:tcBorders>
            <w:shd w:val="clear" w:color="auto" w:fill="D9D9D9"/>
          </w:tcPr>
          <w:p w14:paraId="576EF905" w14:textId="77777777" w:rsidR="00D441C6" w:rsidRDefault="00D441C6" w:rsidP="005553E9">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57542848" w14:textId="77777777" w:rsidR="00D441C6" w:rsidRPr="00852D3B" w:rsidRDefault="00D441C6" w:rsidP="005553E9">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A2879" w14:textId="77777777" w:rsidR="00D441C6" w:rsidRPr="00D12086" w:rsidRDefault="00D441C6" w:rsidP="005553E9">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8D62" w14:textId="77777777" w:rsidR="00D441C6" w:rsidRPr="00D12086" w:rsidRDefault="00D441C6" w:rsidP="005553E9">
            <w:pPr>
              <w:pStyle w:val="ae"/>
              <w:spacing w:before="0" w:after="0" w:line="240" w:lineRule="atLeast"/>
              <w:rPr>
                <w:rFonts w:cs="Arial"/>
                <w:sz w:val="18"/>
                <w:szCs w:val="18"/>
              </w:rPr>
            </w:pPr>
            <w:r>
              <w:rPr>
                <w:b/>
                <w:bCs/>
                <w:sz w:val="18"/>
                <w:szCs w:val="18"/>
                <w:lang w:eastAsia="ja-JP"/>
              </w:rPr>
              <w:t>Value</w:t>
            </w:r>
          </w:p>
        </w:tc>
      </w:tr>
      <w:tr w:rsidR="00C1054F" w:rsidRPr="001D7FCD" w14:paraId="7DE4F44B" w14:textId="77777777" w:rsidTr="005553E9">
        <w:tc>
          <w:tcPr>
            <w:tcW w:w="845" w:type="pct"/>
            <w:vMerge/>
            <w:tcBorders>
              <w:left w:val="single" w:sz="4" w:space="0" w:color="auto"/>
              <w:right w:val="single" w:sz="4" w:space="0" w:color="auto"/>
            </w:tcBorders>
            <w:shd w:val="clear" w:color="auto" w:fill="D9D9D9"/>
          </w:tcPr>
          <w:p w14:paraId="01B99634" w14:textId="77777777" w:rsidR="00C1054F" w:rsidRPr="00852D3B" w:rsidRDefault="00C1054F" w:rsidP="00C1054F">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7C40848" w14:textId="141BB4D3" w:rsidR="00C1054F" w:rsidRPr="00831B38" w:rsidRDefault="00C1054F" w:rsidP="00C1054F">
            <w:pPr>
              <w:pStyle w:val="ae"/>
              <w:spacing w:before="0" w:after="0" w:line="240" w:lineRule="atLeast"/>
              <w:rPr>
                <w:rFonts w:cs="Arial"/>
              </w:rPr>
            </w:pPr>
            <w:r w:rsidRPr="00AB7993">
              <w:rPr>
                <w:rFonts w:cs="Arial"/>
              </w:rPr>
              <w:t>p_work_addr</w:t>
            </w:r>
          </w:p>
        </w:tc>
        <w:tc>
          <w:tcPr>
            <w:tcW w:w="2953" w:type="pct"/>
            <w:gridSpan w:val="2"/>
            <w:tcBorders>
              <w:top w:val="single" w:sz="4" w:space="0" w:color="auto"/>
              <w:left w:val="single" w:sz="4" w:space="0" w:color="auto"/>
              <w:bottom w:val="single" w:sz="4" w:space="0" w:color="auto"/>
              <w:right w:val="single" w:sz="4" w:space="0" w:color="auto"/>
            </w:tcBorders>
          </w:tcPr>
          <w:p w14:paraId="467E7F42" w14:textId="41127D1A" w:rsidR="00C1054F" w:rsidRDefault="00C1054F" w:rsidP="00C1054F">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Pr="00C1054F">
              <w:rPr>
                <w:rStyle w:val="linkcolor20"/>
                <w:rFonts w:eastAsia="ＭＳ ゴシック"/>
              </w:rPr>
              <w:t>4.4.1</w:t>
            </w:r>
            <w:r>
              <w:rPr>
                <w:rStyle w:val="linkcolor20"/>
                <w:rFonts w:eastAsia="ＭＳ ゴシック"/>
              </w:rPr>
              <w:t xml:space="preserve"> </w:t>
            </w:r>
            <w:r w:rsidRPr="00C1054F">
              <w:rPr>
                <w:rStyle w:val="linkcolor20"/>
                <w:rFonts w:eastAsia="ＭＳ ゴシック"/>
              </w:rPr>
              <w:t>st_impdrv_initdata_t</w:t>
            </w:r>
            <w:r w:rsidRPr="00AA13CD">
              <w:rPr>
                <w:rStyle w:val="linkcolor20"/>
                <w:rFonts w:eastAsia="ＭＳ ゴシック"/>
              </w:rPr>
              <w:t xml:space="preserve">” </w:t>
            </w:r>
            <w:r w:rsidRPr="008C15F3">
              <w:t>in</w:t>
            </w:r>
            <w:r w:rsidR="00D75071" w:rsidRPr="00CA4683">
              <w:rPr>
                <w:rStyle w:val="linkcolor0"/>
                <w:rFonts w:eastAsia="ＭＳ ゴシック"/>
              </w:rPr>
              <w:t xml:space="preserve"> </w:t>
            </w:r>
            <w:r w:rsidR="00D75071">
              <w:rPr>
                <w:rStyle w:val="linkcolor0"/>
                <w:rFonts w:eastAsia="ＭＳ ゴシック"/>
              </w:rPr>
              <w:fldChar w:fldCharType="begin"/>
            </w:r>
            <w:r w:rsidR="00D75071">
              <w:rPr>
                <w:rStyle w:val="linkcolor0"/>
                <w:rFonts w:eastAsia="ＭＳ ゴシック"/>
              </w:rPr>
              <w:instrText xml:space="preserve"> REF _Ref89425908 \r \h </w:instrText>
            </w:r>
            <w:r w:rsidR="00D75071">
              <w:rPr>
                <w:rStyle w:val="linkcolor0"/>
                <w:rFonts w:eastAsia="ＭＳ ゴシック"/>
              </w:rPr>
            </w:r>
            <w:r w:rsidR="00D75071">
              <w:rPr>
                <w:rStyle w:val="linkcolor0"/>
                <w:rFonts w:eastAsia="ＭＳ ゴシック"/>
              </w:rPr>
              <w:fldChar w:fldCharType="separate"/>
            </w:r>
            <w:r w:rsidR="006541ED">
              <w:rPr>
                <w:rStyle w:val="linkcolor0"/>
                <w:rFonts w:eastAsia="ＭＳ ゴシック"/>
              </w:rPr>
              <w:t>[3]</w:t>
            </w:r>
            <w:r w:rsidR="00D75071">
              <w:rPr>
                <w:rStyle w:val="linkcolor0"/>
                <w:rFonts w:eastAsia="ＭＳ ゴシック"/>
              </w:rPr>
              <w:fldChar w:fldCharType="end"/>
            </w:r>
            <w:r w:rsidRPr="008C15F3">
              <w:t>.</w:t>
            </w:r>
          </w:p>
        </w:tc>
      </w:tr>
      <w:tr w:rsidR="00C1054F" w:rsidRPr="001D7FCD" w14:paraId="312B8033" w14:textId="77777777" w:rsidTr="005553E9">
        <w:tc>
          <w:tcPr>
            <w:tcW w:w="845" w:type="pct"/>
            <w:vMerge/>
            <w:tcBorders>
              <w:left w:val="single" w:sz="4" w:space="0" w:color="auto"/>
              <w:right w:val="single" w:sz="4" w:space="0" w:color="auto"/>
            </w:tcBorders>
            <w:shd w:val="clear" w:color="auto" w:fill="D9D9D9"/>
          </w:tcPr>
          <w:p w14:paraId="537CE1F9" w14:textId="77777777" w:rsidR="00C1054F" w:rsidRPr="00852D3B" w:rsidRDefault="00C1054F" w:rsidP="00C1054F">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8F5E9B1" w14:textId="093547C7" w:rsidR="00C1054F" w:rsidRPr="00D12086" w:rsidRDefault="007C72BE" w:rsidP="00C1054F">
            <w:pPr>
              <w:pStyle w:val="ae"/>
              <w:spacing w:before="0" w:after="0" w:line="240" w:lineRule="atLeast"/>
              <w:rPr>
                <w:rFonts w:cs="Arial"/>
                <w:sz w:val="18"/>
                <w:szCs w:val="14"/>
              </w:rPr>
            </w:pPr>
            <w:r w:rsidRPr="00AB7993">
              <w:rPr>
                <w:rFonts w:cs="Arial"/>
              </w:rPr>
              <w:t>W</w:t>
            </w:r>
            <w:r w:rsidR="00C1054F" w:rsidRPr="00AB7993">
              <w:rPr>
                <w:rFonts w:cs="Arial"/>
              </w:rPr>
              <w:t>ork_size</w:t>
            </w:r>
          </w:p>
        </w:tc>
        <w:tc>
          <w:tcPr>
            <w:tcW w:w="2953" w:type="pct"/>
            <w:gridSpan w:val="2"/>
            <w:tcBorders>
              <w:top w:val="single" w:sz="4" w:space="0" w:color="auto"/>
              <w:left w:val="single" w:sz="4" w:space="0" w:color="auto"/>
              <w:bottom w:val="single" w:sz="4" w:space="0" w:color="auto"/>
              <w:right w:val="single" w:sz="4" w:space="0" w:color="auto"/>
            </w:tcBorders>
          </w:tcPr>
          <w:p w14:paraId="0D131C25" w14:textId="6AC4E7AD" w:rsidR="00C1054F" w:rsidRPr="00D12086" w:rsidRDefault="00C1054F" w:rsidP="00C1054F">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Pr="00C1054F">
              <w:rPr>
                <w:rStyle w:val="linkcolor20"/>
                <w:rFonts w:eastAsia="ＭＳ ゴシック"/>
              </w:rPr>
              <w:t>4.4.1</w:t>
            </w:r>
            <w:r>
              <w:rPr>
                <w:rStyle w:val="linkcolor20"/>
                <w:rFonts w:eastAsia="ＭＳ ゴシック"/>
              </w:rPr>
              <w:t xml:space="preserve"> </w:t>
            </w:r>
            <w:r w:rsidRPr="00C1054F">
              <w:rPr>
                <w:rStyle w:val="linkcolor20"/>
                <w:rFonts w:eastAsia="ＭＳ ゴシック"/>
              </w:rPr>
              <w:t>st_impdrv_initdata_t</w:t>
            </w:r>
            <w:r w:rsidRPr="00AA13CD">
              <w:rPr>
                <w:rStyle w:val="linkcolor20"/>
                <w:rFonts w:eastAsia="ＭＳ ゴシック"/>
              </w:rPr>
              <w:t xml:space="preserve">” </w:t>
            </w:r>
            <w:r w:rsidRPr="008C15F3">
              <w:t>in</w:t>
            </w:r>
            <w:r w:rsidR="00D75071" w:rsidRPr="00CA4683">
              <w:rPr>
                <w:rStyle w:val="linkcolor0"/>
                <w:rFonts w:eastAsia="ＭＳ ゴシック"/>
              </w:rPr>
              <w:t xml:space="preserve"> </w:t>
            </w:r>
            <w:r w:rsidR="00D75071">
              <w:rPr>
                <w:rStyle w:val="linkcolor0"/>
                <w:rFonts w:eastAsia="ＭＳ ゴシック"/>
              </w:rPr>
              <w:fldChar w:fldCharType="begin"/>
            </w:r>
            <w:r w:rsidR="00D75071">
              <w:rPr>
                <w:rStyle w:val="linkcolor0"/>
                <w:rFonts w:eastAsia="ＭＳ ゴシック"/>
              </w:rPr>
              <w:instrText xml:space="preserve"> REF _Ref89425908 \r \h </w:instrText>
            </w:r>
            <w:r w:rsidR="00D75071">
              <w:rPr>
                <w:rStyle w:val="linkcolor0"/>
                <w:rFonts w:eastAsia="ＭＳ ゴシック"/>
              </w:rPr>
            </w:r>
            <w:r w:rsidR="00D75071">
              <w:rPr>
                <w:rStyle w:val="linkcolor0"/>
                <w:rFonts w:eastAsia="ＭＳ ゴシック"/>
              </w:rPr>
              <w:fldChar w:fldCharType="separate"/>
            </w:r>
            <w:r w:rsidR="006541ED">
              <w:rPr>
                <w:rStyle w:val="linkcolor0"/>
                <w:rFonts w:eastAsia="ＭＳ ゴシック"/>
              </w:rPr>
              <w:t>[3]</w:t>
            </w:r>
            <w:r w:rsidR="00D75071">
              <w:rPr>
                <w:rStyle w:val="linkcolor0"/>
                <w:rFonts w:eastAsia="ＭＳ ゴシック"/>
              </w:rPr>
              <w:fldChar w:fldCharType="end"/>
            </w:r>
            <w:r w:rsidRPr="008C15F3">
              <w:t>.</w:t>
            </w:r>
          </w:p>
        </w:tc>
      </w:tr>
      <w:tr w:rsidR="00C1054F" w:rsidRPr="001D7FCD" w14:paraId="721CF237" w14:textId="77777777" w:rsidTr="005553E9">
        <w:tc>
          <w:tcPr>
            <w:tcW w:w="845" w:type="pct"/>
            <w:vMerge/>
            <w:tcBorders>
              <w:left w:val="single" w:sz="4" w:space="0" w:color="auto"/>
              <w:right w:val="single" w:sz="4" w:space="0" w:color="auto"/>
            </w:tcBorders>
            <w:shd w:val="clear" w:color="auto" w:fill="D9D9D9"/>
          </w:tcPr>
          <w:p w14:paraId="6CE1E650" w14:textId="77777777" w:rsidR="00C1054F" w:rsidRPr="00852D3B" w:rsidRDefault="00C1054F" w:rsidP="00C1054F">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14D7756" w14:textId="54CDCDE4" w:rsidR="00C1054F" w:rsidRPr="00831B38" w:rsidRDefault="007C72BE" w:rsidP="00C1054F">
            <w:pPr>
              <w:pStyle w:val="ae"/>
              <w:spacing w:before="0" w:after="0" w:line="240" w:lineRule="atLeast"/>
              <w:rPr>
                <w:rFonts w:cs="Arial"/>
              </w:rPr>
            </w:pPr>
            <w:r w:rsidRPr="00AB7993">
              <w:rPr>
                <w:rFonts w:cs="Arial"/>
              </w:rPr>
              <w:t>O</w:t>
            </w:r>
            <w:r w:rsidR="00C1054F" w:rsidRPr="00AB7993">
              <w:rPr>
                <w:rFonts w:cs="Arial"/>
              </w:rPr>
              <w:t>ut_work_size</w:t>
            </w:r>
          </w:p>
        </w:tc>
        <w:tc>
          <w:tcPr>
            <w:tcW w:w="2953" w:type="pct"/>
            <w:gridSpan w:val="2"/>
            <w:tcBorders>
              <w:top w:val="single" w:sz="4" w:space="0" w:color="auto"/>
              <w:left w:val="single" w:sz="4" w:space="0" w:color="auto"/>
              <w:bottom w:val="single" w:sz="4" w:space="0" w:color="auto"/>
              <w:right w:val="single" w:sz="4" w:space="0" w:color="auto"/>
            </w:tcBorders>
          </w:tcPr>
          <w:p w14:paraId="03E7E3DB" w14:textId="488E5E9C" w:rsidR="00C1054F" w:rsidRDefault="00C1054F" w:rsidP="00C1054F">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Pr="00C1054F">
              <w:rPr>
                <w:rStyle w:val="linkcolor20"/>
                <w:rFonts w:eastAsia="ＭＳ ゴシック"/>
              </w:rPr>
              <w:t>4.4.1</w:t>
            </w:r>
            <w:r>
              <w:rPr>
                <w:rStyle w:val="linkcolor20"/>
                <w:rFonts w:eastAsia="ＭＳ ゴシック"/>
              </w:rPr>
              <w:t xml:space="preserve"> </w:t>
            </w:r>
            <w:r w:rsidRPr="00C1054F">
              <w:rPr>
                <w:rStyle w:val="linkcolor20"/>
                <w:rFonts w:eastAsia="ＭＳ ゴシック"/>
              </w:rPr>
              <w:t>st_impdrv_initdata_t</w:t>
            </w:r>
            <w:r w:rsidRPr="00AA13CD">
              <w:rPr>
                <w:rStyle w:val="linkcolor20"/>
                <w:rFonts w:eastAsia="ＭＳ ゴシック"/>
              </w:rPr>
              <w:t xml:space="preserve">” </w:t>
            </w:r>
            <w:r w:rsidRPr="008C15F3">
              <w:t>in</w:t>
            </w:r>
            <w:r w:rsidR="00D75071" w:rsidRPr="00CA4683">
              <w:rPr>
                <w:rStyle w:val="linkcolor0"/>
                <w:rFonts w:eastAsia="ＭＳ ゴシック"/>
              </w:rPr>
              <w:t xml:space="preserve"> </w:t>
            </w:r>
            <w:r w:rsidR="00D75071">
              <w:rPr>
                <w:rStyle w:val="linkcolor0"/>
                <w:rFonts w:eastAsia="ＭＳ ゴシック"/>
              </w:rPr>
              <w:fldChar w:fldCharType="begin"/>
            </w:r>
            <w:r w:rsidR="00D75071">
              <w:rPr>
                <w:rStyle w:val="linkcolor0"/>
                <w:rFonts w:eastAsia="ＭＳ ゴシック"/>
              </w:rPr>
              <w:instrText xml:space="preserve"> REF _Ref89425908 \r \h </w:instrText>
            </w:r>
            <w:r w:rsidR="00D75071">
              <w:rPr>
                <w:rStyle w:val="linkcolor0"/>
                <w:rFonts w:eastAsia="ＭＳ ゴシック"/>
              </w:rPr>
            </w:r>
            <w:r w:rsidR="00D75071">
              <w:rPr>
                <w:rStyle w:val="linkcolor0"/>
                <w:rFonts w:eastAsia="ＭＳ ゴシック"/>
              </w:rPr>
              <w:fldChar w:fldCharType="separate"/>
            </w:r>
            <w:r w:rsidR="006541ED">
              <w:rPr>
                <w:rStyle w:val="linkcolor0"/>
                <w:rFonts w:eastAsia="ＭＳ ゴシック"/>
              </w:rPr>
              <w:t>[3]</w:t>
            </w:r>
            <w:r w:rsidR="00D75071">
              <w:rPr>
                <w:rStyle w:val="linkcolor0"/>
                <w:rFonts w:eastAsia="ＭＳ ゴシック"/>
              </w:rPr>
              <w:fldChar w:fldCharType="end"/>
            </w:r>
            <w:r w:rsidRPr="008C15F3">
              <w:t>.</w:t>
            </w:r>
          </w:p>
        </w:tc>
      </w:tr>
      <w:tr w:rsidR="00C1054F" w:rsidRPr="001D7FCD" w14:paraId="5AFDE599" w14:textId="77777777" w:rsidTr="005553E9">
        <w:tc>
          <w:tcPr>
            <w:tcW w:w="845" w:type="pct"/>
            <w:vMerge/>
            <w:tcBorders>
              <w:left w:val="single" w:sz="4" w:space="0" w:color="auto"/>
              <w:right w:val="single" w:sz="4" w:space="0" w:color="auto"/>
            </w:tcBorders>
            <w:shd w:val="clear" w:color="auto" w:fill="D9D9D9"/>
          </w:tcPr>
          <w:p w14:paraId="5B8527E2" w14:textId="77777777" w:rsidR="00C1054F" w:rsidRPr="00852D3B" w:rsidRDefault="00C1054F" w:rsidP="00C1054F">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E57E557" w14:textId="6E601F30" w:rsidR="00C1054F" w:rsidRPr="00831B38" w:rsidRDefault="007C72BE" w:rsidP="00C1054F">
            <w:pPr>
              <w:pStyle w:val="ae"/>
              <w:spacing w:before="0" w:after="0" w:line="240" w:lineRule="atLeast"/>
              <w:rPr>
                <w:rFonts w:cs="Arial"/>
              </w:rPr>
            </w:pPr>
            <w:r w:rsidRPr="00AB7993">
              <w:rPr>
                <w:rFonts w:cs="Arial"/>
              </w:rPr>
              <w:t>I</w:t>
            </w:r>
            <w:r w:rsidR="00C1054F" w:rsidRPr="00AB7993">
              <w:rPr>
                <w:rFonts w:cs="Arial"/>
              </w:rPr>
              <w:t>nstance_num</w:t>
            </w:r>
          </w:p>
        </w:tc>
        <w:tc>
          <w:tcPr>
            <w:tcW w:w="2953" w:type="pct"/>
            <w:gridSpan w:val="2"/>
            <w:tcBorders>
              <w:top w:val="single" w:sz="4" w:space="0" w:color="auto"/>
              <w:left w:val="single" w:sz="4" w:space="0" w:color="auto"/>
              <w:bottom w:val="single" w:sz="4" w:space="0" w:color="auto"/>
              <w:right w:val="single" w:sz="4" w:space="0" w:color="auto"/>
            </w:tcBorders>
          </w:tcPr>
          <w:p w14:paraId="2D060516" w14:textId="101E5038" w:rsidR="00C1054F" w:rsidRDefault="00C1054F" w:rsidP="00C1054F">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Pr="00C1054F">
              <w:rPr>
                <w:rStyle w:val="linkcolor20"/>
                <w:rFonts w:eastAsia="ＭＳ ゴシック"/>
              </w:rPr>
              <w:t>4.4.1</w:t>
            </w:r>
            <w:r>
              <w:rPr>
                <w:rStyle w:val="linkcolor20"/>
                <w:rFonts w:eastAsia="ＭＳ ゴシック"/>
              </w:rPr>
              <w:t xml:space="preserve"> </w:t>
            </w:r>
            <w:r w:rsidRPr="00C1054F">
              <w:rPr>
                <w:rStyle w:val="linkcolor20"/>
                <w:rFonts w:eastAsia="ＭＳ ゴシック"/>
              </w:rPr>
              <w:t>st_impdrv_initdata_t</w:t>
            </w:r>
            <w:r w:rsidRPr="00AA13CD">
              <w:rPr>
                <w:rStyle w:val="linkcolor20"/>
                <w:rFonts w:eastAsia="ＭＳ ゴシック"/>
              </w:rPr>
              <w:t xml:space="preserve">” </w:t>
            </w:r>
            <w:r w:rsidRPr="008C15F3">
              <w:t>in</w:t>
            </w:r>
            <w:r w:rsidR="00D75071" w:rsidRPr="00CA4683">
              <w:rPr>
                <w:rStyle w:val="linkcolor0"/>
                <w:rFonts w:eastAsia="ＭＳ ゴシック"/>
              </w:rPr>
              <w:t xml:space="preserve"> </w:t>
            </w:r>
            <w:r w:rsidR="00D75071">
              <w:rPr>
                <w:rStyle w:val="linkcolor0"/>
                <w:rFonts w:eastAsia="ＭＳ ゴシック"/>
              </w:rPr>
              <w:fldChar w:fldCharType="begin"/>
            </w:r>
            <w:r w:rsidR="00D75071">
              <w:rPr>
                <w:rStyle w:val="linkcolor0"/>
                <w:rFonts w:eastAsia="ＭＳ ゴシック"/>
              </w:rPr>
              <w:instrText xml:space="preserve"> REF _Ref89425908 \r \h </w:instrText>
            </w:r>
            <w:r w:rsidR="00D75071">
              <w:rPr>
                <w:rStyle w:val="linkcolor0"/>
                <w:rFonts w:eastAsia="ＭＳ ゴシック"/>
              </w:rPr>
            </w:r>
            <w:r w:rsidR="00D75071">
              <w:rPr>
                <w:rStyle w:val="linkcolor0"/>
                <w:rFonts w:eastAsia="ＭＳ ゴシック"/>
              </w:rPr>
              <w:fldChar w:fldCharType="separate"/>
            </w:r>
            <w:r w:rsidR="006541ED">
              <w:rPr>
                <w:rStyle w:val="linkcolor0"/>
                <w:rFonts w:eastAsia="ＭＳ ゴシック"/>
              </w:rPr>
              <w:t>[3]</w:t>
            </w:r>
            <w:r w:rsidR="00D75071">
              <w:rPr>
                <w:rStyle w:val="linkcolor0"/>
                <w:rFonts w:eastAsia="ＭＳ ゴシック"/>
              </w:rPr>
              <w:fldChar w:fldCharType="end"/>
            </w:r>
            <w:r w:rsidR="0091664F" w:rsidRPr="008C15F3">
              <w:t>.</w:t>
            </w:r>
          </w:p>
        </w:tc>
      </w:tr>
      <w:tr w:rsidR="00C1054F" w:rsidRPr="001D7FCD" w14:paraId="609906B9" w14:textId="77777777" w:rsidTr="005553E9">
        <w:tc>
          <w:tcPr>
            <w:tcW w:w="845" w:type="pct"/>
            <w:vMerge/>
            <w:tcBorders>
              <w:left w:val="single" w:sz="4" w:space="0" w:color="auto"/>
              <w:right w:val="single" w:sz="4" w:space="0" w:color="auto"/>
            </w:tcBorders>
            <w:shd w:val="clear" w:color="auto" w:fill="D9D9D9"/>
          </w:tcPr>
          <w:p w14:paraId="595DF8CB" w14:textId="77777777" w:rsidR="00C1054F" w:rsidRPr="00852D3B" w:rsidRDefault="00C1054F" w:rsidP="00C1054F">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51E7843" w14:textId="300BA11F" w:rsidR="00C1054F" w:rsidRPr="00FC18C7" w:rsidRDefault="007C72BE" w:rsidP="00C1054F">
            <w:pPr>
              <w:pStyle w:val="ae"/>
              <w:spacing w:before="0" w:after="0" w:line="240" w:lineRule="atLeast"/>
            </w:pPr>
            <w:r w:rsidRPr="00AB7993">
              <w:rPr>
                <w:rFonts w:cs="Arial"/>
              </w:rPr>
              <w:t>U</w:t>
            </w:r>
            <w:r w:rsidR="00C1054F" w:rsidRPr="00AB7993">
              <w:rPr>
                <w:rFonts w:cs="Arial"/>
              </w:rPr>
              <w:t>se_core_num</w:t>
            </w:r>
          </w:p>
        </w:tc>
        <w:tc>
          <w:tcPr>
            <w:tcW w:w="2953" w:type="pct"/>
            <w:gridSpan w:val="2"/>
            <w:tcBorders>
              <w:top w:val="single" w:sz="4" w:space="0" w:color="auto"/>
              <w:left w:val="single" w:sz="4" w:space="0" w:color="auto"/>
              <w:bottom w:val="single" w:sz="4" w:space="0" w:color="auto"/>
              <w:right w:val="single" w:sz="4" w:space="0" w:color="auto"/>
            </w:tcBorders>
          </w:tcPr>
          <w:p w14:paraId="7CF8671F" w14:textId="4B675D1C" w:rsidR="00C1054F" w:rsidRDefault="00C1054F" w:rsidP="00C1054F">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Pr="00C1054F">
              <w:rPr>
                <w:rStyle w:val="linkcolor20"/>
                <w:rFonts w:eastAsia="ＭＳ ゴシック"/>
              </w:rPr>
              <w:t>4.4.1</w:t>
            </w:r>
            <w:r>
              <w:rPr>
                <w:rStyle w:val="linkcolor20"/>
                <w:rFonts w:eastAsia="ＭＳ ゴシック"/>
              </w:rPr>
              <w:t xml:space="preserve"> </w:t>
            </w:r>
            <w:r w:rsidRPr="00C1054F">
              <w:rPr>
                <w:rStyle w:val="linkcolor20"/>
                <w:rFonts w:eastAsia="ＭＳ ゴシック"/>
              </w:rPr>
              <w:t>st_impdrv_initdata_t</w:t>
            </w:r>
            <w:r w:rsidRPr="00AA13CD">
              <w:rPr>
                <w:rStyle w:val="linkcolor20"/>
                <w:rFonts w:eastAsia="ＭＳ ゴシック"/>
              </w:rPr>
              <w:t xml:space="preserve">” </w:t>
            </w:r>
            <w:r w:rsidRPr="008C15F3">
              <w:t>in</w:t>
            </w:r>
            <w:r w:rsidR="00D75071" w:rsidRPr="00CA4683">
              <w:rPr>
                <w:rStyle w:val="linkcolor0"/>
                <w:rFonts w:eastAsia="ＭＳ ゴシック"/>
              </w:rPr>
              <w:t xml:space="preserve"> </w:t>
            </w:r>
            <w:r w:rsidR="00D75071">
              <w:rPr>
                <w:rStyle w:val="linkcolor0"/>
                <w:rFonts w:eastAsia="ＭＳ ゴシック"/>
              </w:rPr>
              <w:fldChar w:fldCharType="begin"/>
            </w:r>
            <w:r w:rsidR="00D75071">
              <w:rPr>
                <w:rStyle w:val="linkcolor0"/>
                <w:rFonts w:eastAsia="ＭＳ ゴシック"/>
              </w:rPr>
              <w:instrText xml:space="preserve"> REF _Ref89425908 \r \h </w:instrText>
            </w:r>
            <w:r w:rsidR="00D75071">
              <w:rPr>
                <w:rStyle w:val="linkcolor0"/>
                <w:rFonts w:eastAsia="ＭＳ ゴシック"/>
              </w:rPr>
            </w:r>
            <w:r w:rsidR="00D75071">
              <w:rPr>
                <w:rStyle w:val="linkcolor0"/>
                <w:rFonts w:eastAsia="ＭＳ ゴシック"/>
              </w:rPr>
              <w:fldChar w:fldCharType="separate"/>
            </w:r>
            <w:r w:rsidR="006541ED">
              <w:rPr>
                <w:rStyle w:val="linkcolor0"/>
                <w:rFonts w:eastAsia="ＭＳ ゴシック"/>
              </w:rPr>
              <w:t>[3]</w:t>
            </w:r>
            <w:r w:rsidR="00D75071">
              <w:rPr>
                <w:rStyle w:val="linkcolor0"/>
                <w:rFonts w:eastAsia="ＭＳ ゴシック"/>
              </w:rPr>
              <w:fldChar w:fldCharType="end"/>
            </w:r>
            <w:r w:rsidR="0091664F" w:rsidRPr="008C15F3">
              <w:t>.</w:t>
            </w:r>
          </w:p>
        </w:tc>
      </w:tr>
      <w:tr w:rsidR="00C1054F" w:rsidRPr="001D7FCD" w14:paraId="2AE99316" w14:textId="77777777" w:rsidTr="005553E9">
        <w:tc>
          <w:tcPr>
            <w:tcW w:w="845" w:type="pct"/>
            <w:vMerge/>
            <w:tcBorders>
              <w:left w:val="single" w:sz="4" w:space="0" w:color="auto"/>
              <w:right w:val="single" w:sz="4" w:space="0" w:color="auto"/>
            </w:tcBorders>
            <w:shd w:val="clear" w:color="auto" w:fill="D9D9D9"/>
          </w:tcPr>
          <w:p w14:paraId="69A3C7CA" w14:textId="77777777" w:rsidR="00C1054F" w:rsidRPr="00852D3B" w:rsidRDefault="00C1054F" w:rsidP="00C1054F">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B346F64" w14:textId="76E84741" w:rsidR="00C1054F" w:rsidRPr="00FC18C7" w:rsidRDefault="007C72BE" w:rsidP="00C1054F">
            <w:pPr>
              <w:pStyle w:val="ae"/>
              <w:spacing w:before="0" w:after="0" w:line="240" w:lineRule="atLeast"/>
            </w:pPr>
            <w:r w:rsidRPr="00AB7993">
              <w:t>C</w:t>
            </w:r>
            <w:r w:rsidR="00C1054F" w:rsidRPr="00AB7993">
              <w:t>ore_info</w:t>
            </w:r>
          </w:p>
        </w:tc>
        <w:tc>
          <w:tcPr>
            <w:tcW w:w="2953" w:type="pct"/>
            <w:gridSpan w:val="2"/>
            <w:tcBorders>
              <w:top w:val="single" w:sz="4" w:space="0" w:color="auto"/>
              <w:left w:val="single" w:sz="4" w:space="0" w:color="auto"/>
              <w:bottom w:val="single" w:sz="4" w:space="0" w:color="auto"/>
              <w:right w:val="single" w:sz="4" w:space="0" w:color="auto"/>
            </w:tcBorders>
          </w:tcPr>
          <w:p w14:paraId="35A23575" w14:textId="5D7335CC" w:rsidR="00C1054F" w:rsidRDefault="00C1054F" w:rsidP="00C1054F">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Pr="00C1054F">
              <w:rPr>
                <w:rStyle w:val="linkcolor20"/>
                <w:rFonts w:eastAsia="ＭＳ ゴシック"/>
              </w:rPr>
              <w:t>4.4.1</w:t>
            </w:r>
            <w:r>
              <w:rPr>
                <w:rStyle w:val="linkcolor20"/>
                <w:rFonts w:eastAsia="ＭＳ ゴシック"/>
              </w:rPr>
              <w:t xml:space="preserve"> </w:t>
            </w:r>
            <w:r w:rsidRPr="00C1054F">
              <w:rPr>
                <w:rStyle w:val="linkcolor20"/>
                <w:rFonts w:eastAsia="ＭＳ ゴシック"/>
              </w:rPr>
              <w:t>st_impdrv_initdata_t</w:t>
            </w:r>
            <w:r w:rsidRPr="00AA13CD">
              <w:rPr>
                <w:rStyle w:val="linkcolor20"/>
                <w:rFonts w:eastAsia="ＭＳ ゴシック"/>
              </w:rPr>
              <w:t xml:space="preserve">” </w:t>
            </w:r>
            <w:r w:rsidRPr="008C15F3">
              <w:t>in</w:t>
            </w:r>
            <w:r w:rsidR="00D75071" w:rsidRPr="00CA4683">
              <w:rPr>
                <w:rStyle w:val="linkcolor0"/>
                <w:rFonts w:eastAsia="ＭＳ ゴシック"/>
              </w:rPr>
              <w:t xml:space="preserve"> </w:t>
            </w:r>
            <w:r w:rsidR="00D75071">
              <w:rPr>
                <w:rStyle w:val="linkcolor0"/>
                <w:rFonts w:eastAsia="ＭＳ ゴシック"/>
              </w:rPr>
              <w:fldChar w:fldCharType="begin"/>
            </w:r>
            <w:r w:rsidR="00D75071">
              <w:rPr>
                <w:rStyle w:val="linkcolor0"/>
                <w:rFonts w:eastAsia="ＭＳ ゴシック"/>
              </w:rPr>
              <w:instrText xml:space="preserve"> REF _Ref89425908 \r \h </w:instrText>
            </w:r>
            <w:r w:rsidR="00D75071">
              <w:rPr>
                <w:rStyle w:val="linkcolor0"/>
                <w:rFonts w:eastAsia="ＭＳ ゴシック"/>
              </w:rPr>
            </w:r>
            <w:r w:rsidR="00D75071">
              <w:rPr>
                <w:rStyle w:val="linkcolor0"/>
                <w:rFonts w:eastAsia="ＭＳ ゴシック"/>
              </w:rPr>
              <w:fldChar w:fldCharType="separate"/>
            </w:r>
            <w:r w:rsidR="006541ED">
              <w:rPr>
                <w:rStyle w:val="linkcolor0"/>
                <w:rFonts w:eastAsia="ＭＳ ゴシック"/>
              </w:rPr>
              <w:t>[3]</w:t>
            </w:r>
            <w:r w:rsidR="00D75071">
              <w:rPr>
                <w:rStyle w:val="linkcolor0"/>
                <w:rFonts w:eastAsia="ＭＳ ゴシック"/>
              </w:rPr>
              <w:fldChar w:fldCharType="end"/>
            </w:r>
            <w:r w:rsidR="0091664F" w:rsidRPr="008C15F3">
              <w:t>.</w:t>
            </w:r>
          </w:p>
        </w:tc>
      </w:tr>
      <w:tr w:rsidR="00C1054F" w:rsidRPr="001D7FCD" w14:paraId="62748278" w14:textId="77777777" w:rsidTr="005553E9">
        <w:tc>
          <w:tcPr>
            <w:tcW w:w="845" w:type="pct"/>
            <w:vMerge/>
            <w:tcBorders>
              <w:left w:val="single" w:sz="4" w:space="0" w:color="auto"/>
              <w:right w:val="single" w:sz="4" w:space="0" w:color="auto"/>
            </w:tcBorders>
            <w:shd w:val="clear" w:color="auto" w:fill="D9D9D9"/>
          </w:tcPr>
          <w:p w14:paraId="5DBC74B4" w14:textId="77777777" w:rsidR="00C1054F" w:rsidRPr="00852D3B" w:rsidRDefault="00C1054F" w:rsidP="00C1054F">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1D602B2" w14:textId="20FA71B2" w:rsidR="00C1054F" w:rsidRPr="00FC18C7" w:rsidRDefault="007C72BE" w:rsidP="00C1054F">
            <w:pPr>
              <w:pStyle w:val="ae"/>
              <w:spacing w:before="0" w:after="0" w:line="240" w:lineRule="atLeast"/>
            </w:pPr>
            <w:r w:rsidRPr="00AB7993">
              <w:t>C</w:t>
            </w:r>
            <w:r w:rsidR="00C1054F" w:rsidRPr="00AB7993">
              <w:t>allback_func_fatal</w:t>
            </w:r>
          </w:p>
        </w:tc>
        <w:tc>
          <w:tcPr>
            <w:tcW w:w="2953" w:type="pct"/>
            <w:gridSpan w:val="2"/>
            <w:tcBorders>
              <w:top w:val="single" w:sz="4" w:space="0" w:color="auto"/>
              <w:left w:val="single" w:sz="4" w:space="0" w:color="auto"/>
              <w:bottom w:val="single" w:sz="4" w:space="0" w:color="auto"/>
              <w:right w:val="single" w:sz="4" w:space="0" w:color="auto"/>
            </w:tcBorders>
          </w:tcPr>
          <w:p w14:paraId="2A323052" w14:textId="6634E384" w:rsidR="00C1054F" w:rsidRDefault="00C1054F" w:rsidP="00C1054F">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Pr="00C1054F">
              <w:rPr>
                <w:rStyle w:val="linkcolor20"/>
                <w:rFonts w:eastAsia="ＭＳ ゴシック"/>
              </w:rPr>
              <w:t>4.4.1</w:t>
            </w:r>
            <w:r>
              <w:rPr>
                <w:rStyle w:val="linkcolor20"/>
                <w:rFonts w:eastAsia="ＭＳ ゴシック"/>
              </w:rPr>
              <w:t xml:space="preserve"> </w:t>
            </w:r>
            <w:r w:rsidRPr="00C1054F">
              <w:rPr>
                <w:rStyle w:val="linkcolor20"/>
                <w:rFonts w:eastAsia="ＭＳ ゴシック"/>
              </w:rPr>
              <w:t>st_impdrv_initdata_t</w:t>
            </w:r>
            <w:r w:rsidRPr="00AA13CD">
              <w:rPr>
                <w:rStyle w:val="linkcolor20"/>
                <w:rFonts w:eastAsia="ＭＳ ゴシック"/>
              </w:rPr>
              <w:t xml:space="preserve">” </w:t>
            </w:r>
            <w:r w:rsidRPr="008C15F3">
              <w:t>in</w:t>
            </w:r>
            <w:r w:rsidR="00D75071" w:rsidRPr="00CA4683">
              <w:rPr>
                <w:rStyle w:val="linkcolor0"/>
                <w:rFonts w:eastAsia="ＭＳ ゴシック"/>
              </w:rPr>
              <w:t xml:space="preserve"> </w:t>
            </w:r>
            <w:r w:rsidR="00D75071">
              <w:rPr>
                <w:rStyle w:val="linkcolor0"/>
                <w:rFonts w:eastAsia="ＭＳ ゴシック"/>
              </w:rPr>
              <w:fldChar w:fldCharType="begin"/>
            </w:r>
            <w:r w:rsidR="00D75071">
              <w:rPr>
                <w:rStyle w:val="linkcolor0"/>
                <w:rFonts w:eastAsia="ＭＳ ゴシック"/>
              </w:rPr>
              <w:instrText xml:space="preserve"> REF _Ref89425908 \r \h </w:instrText>
            </w:r>
            <w:r w:rsidR="00D75071">
              <w:rPr>
                <w:rStyle w:val="linkcolor0"/>
                <w:rFonts w:eastAsia="ＭＳ ゴシック"/>
              </w:rPr>
            </w:r>
            <w:r w:rsidR="00D75071">
              <w:rPr>
                <w:rStyle w:val="linkcolor0"/>
                <w:rFonts w:eastAsia="ＭＳ ゴシック"/>
              </w:rPr>
              <w:fldChar w:fldCharType="separate"/>
            </w:r>
            <w:r w:rsidR="006541ED">
              <w:rPr>
                <w:rStyle w:val="linkcolor0"/>
                <w:rFonts w:eastAsia="ＭＳ ゴシック"/>
              </w:rPr>
              <w:t>[3]</w:t>
            </w:r>
            <w:r w:rsidR="00D75071">
              <w:rPr>
                <w:rStyle w:val="linkcolor0"/>
                <w:rFonts w:eastAsia="ＭＳ ゴシック"/>
              </w:rPr>
              <w:fldChar w:fldCharType="end"/>
            </w:r>
            <w:r w:rsidRPr="008C15F3">
              <w:t>.</w:t>
            </w:r>
          </w:p>
        </w:tc>
      </w:tr>
      <w:tr w:rsidR="002238DB" w:rsidRPr="001D7FCD" w14:paraId="41D989D7" w14:textId="77777777" w:rsidTr="005553E9">
        <w:tc>
          <w:tcPr>
            <w:tcW w:w="845" w:type="pct"/>
            <w:vMerge/>
            <w:tcBorders>
              <w:left w:val="single" w:sz="4" w:space="0" w:color="auto"/>
              <w:right w:val="single" w:sz="4" w:space="0" w:color="auto"/>
            </w:tcBorders>
            <w:shd w:val="clear" w:color="auto" w:fill="D9D9D9"/>
          </w:tcPr>
          <w:p w14:paraId="2563A639" w14:textId="77777777" w:rsidR="002238DB" w:rsidRPr="00852D3B" w:rsidRDefault="002238DB" w:rsidP="00C1054F">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AEC9519" w14:textId="6E027DF5" w:rsidR="002238DB" w:rsidRPr="00AB7993" w:rsidRDefault="007C72BE" w:rsidP="00C1054F">
            <w:pPr>
              <w:pStyle w:val="ae"/>
              <w:spacing w:before="0" w:after="0" w:line="240" w:lineRule="atLeast"/>
            </w:pPr>
            <w:r w:rsidRPr="002238DB">
              <w:t>P</w:t>
            </w:r>
            <w:r w:rsidR="002238DB" w:rsidRPr="002238DB">
              <w:t>_cb_args_fatal</w:t>
            </w:r>
          </w:p>
        </w:tc>
        <w:tc>
          <w:tcPr>
            <w:tcW w:w="2953" w:type="pct"/>
            <w:gridSpan w:val="2"/>
            <w:tcBorders>
              <w:top w:val="single" w:sz="4" w:space="0" w:color="auto"/>
              <w:left w:val="single" w:sz="4" w:space="0" w:color="auto"/>
              <w:bottom w:val="single" w:sz="4" w:space="0" w:color="auto"/>
              <w:right w:val="single" w:sz="4" w:space="0" w:color="auto"/>
            </w:tcBorders>
          </w:tcPr>
          <w:p w14:paraId="6120C95B" w14:textId="761FF461" w:rsidR="002238DB" w:rsidRPr="008C15F3" w:rsidRDefault="002238DB" w:rsidP="00C1054F">
            <w:pPr>
              <w:pStyle w:val="ae"/>
              <w:spacing w:before="0" w:after="0" w:line="240" w:lineRule="atLeast"/>
            </w:pPr>
            <w:r w:rsidRPr="008C15F3">
              <w:t xml:space="preserve">Refer to the </w:t>
            </w:r>
            <w:r w:rsidRPr="00AA13CD">
              <w:rPr>
                <w:rStyle w:val="linkcolor20"/>
                <w:rFonts w:eastAsia="ＭＳ ゴシック"/>
              </w:rPr>
              <w:t>“</w:t>
            </w:r>
            <w:r w:rsidRPr="00C1054F">
              <w:rPr>
                <w:rStyle w:val="linkcolor20"/>
                <w:rFonts w:eastAsia="ＭＳ ゴシック"/>
              </w:rPr>
              <w:t>4.4.1</w:t>
            </w:r>
            <w:r>
              <w:rPr>
                <w:rStyle w:val="linkcolor20"/>
                <w:rFonts w:eastAsia="ＭＳ ゴシック"/>
              </w:rPr>
              <w:t xml:space="preserve"> </w:t>
            </w:r>
            <w:r w:rsidRPr="00C1054F">
              <w:rPr>
                <w:rStyle w:val="linkcolor20"/>
                <w:rFonts w:eastAsia="ＭＳ ゴシック"/>
              </w:rPr>
              <w:t>st_impdrv_initdata_t</w:t>
            </w:r>
            <w:r w:rsidRPr="00AA13CD">
              <w:rPr>
                <w:rStyle w:val="linkcolor20"/>
                <w:rFonts w:eastAsia="ＭＳ ゴシック"/>
              </w:rPr>
              <w:t xml:space="preserve">” </w:t>
            </w:r>
            <w:r w:rsidRPr="008C15F3">
              <w:t>in</w:t>
            </w:r>
            <w:r w:rsidR="00D75071" w:rsidRPr="00CA4683">
              <w:rPr>
                <w:rStyle w:val="linkcolor0"/>
                <w:rFonts w:eastAsia="ＭＳ ゴシック"/>
              </w:rPr>
              <w:t xml:space="preserve"> </w:t>
            </w:r>
            <w:r w:rsidR="00D75071">
              <w:rPr>
                <w:rStyle w:val="linkcolor0"/>
                <w:rFonts w:eastAsia="ＭＳ ゴシック"/>
              </w:rPr>
              <w:fldChar w:fldCharType="begin"/>
            </w:r>
            <w:r w:rsidR="00D75071">
              <w:rPr>
                <w:rStyle w:val="linkcolor0"/>
                <w:rFonts w:eastAsia="ＭＳ ゴシック"/>
              </w:rPr>
              <w:instrText xml:space="preserve"> REF _Ref89425908 \r \h </w:instrText>
            </w:r>
            <w:r w:rsidR="00D75071">
              <w:rPr>
                <w:rStyle w:val="linkcolor0"/>
                <w:rFonts w:eastAsia="ＭＳ ゴシック"/>
              </w:rPr>
            </w:r>
            <w:r w:rsidR="00D75071">
              <w:rPr>
                <w:rStyle w:val="linkcolor0"/>
                <w:rFonts w:eastAsia="ＭＳ ゴシック"/>
              </w:rPr>
              <w:fldChar w:fldCharType="separate"/>
            </w:r>
            <w:r w:rsidR="006541ED">
              <w:rPr>
                <w:rStyle w:val="linkcolor0"/>
                <w:rFonts w:eastAsia="ＭＳ ゴシック"/>
              </w:rPr>
              <w:t>[3]</w:t>
            </w:r>
            <w:r w:rsidR="00D75071">
              <w:rPr>
                <w:rStyle w:val="linkcolor0"/>
                <w:rFonts w:eastAsia="ＭＳ ゴシック"/>
              </w:rPr>
              <w:fldChar w:fldCharType="end"/>
            </w:r>
            <w:r w:rsidR="0091664F" w:rsidRPr="008C15F3">
              <w:t>.</w:t>
            </w:r>
          </w:p>
        </w:tc>
      </w:tr>
      <w:tr w:rsidR="00C1054F" w:rsidRPr="001D7FCD" w14:paraId="57A5F4A3" w14:textId="77777777" w:rsidTr="005553E9">
        <w:tc>
          <w:tcPr>
            <w:tcW w:w="845" w:type="pct"/>
            <w:vMerge/>
            <w:tcBorders>
              <w:left w:val="single" w:sz="4" w:space="0" w:color="auto"/>
              <w:right w:val="single" w:sz="4" w:space="0" w:color="auto"/>
            </w:tcBorders>
            <w:shd w:val="clear" w:color="auto" w:fill="D9D9D9"/>
          </w:tcPr>
          <w:p w14:paraId="2ABE16C7" w14:textId="77777777" w:rsidR="00C1054F" w:rsidRPr="00852D3B" w:rsidRDefault="00C1054F" w:rsidP="00C1054F">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97C9A52" w14:textId="546C1B84" w:rsidR="00C1054F" w:rsidRPr="00FC18C7" w:rsidRDefault="007C72BE" w:rsidP="00C1054F">
            <w:pPr>
              <w:pStyle w:val="ae"/>
              <w:spacing w:before="0" w:after="0" w:line="240" w:lineRule="atLeast"/>
            </w:pPr>
            <w:r w:rsidRPr="00AB7993">
              <w:t>O</w:t>
            </w:r>
            <w:r w:rsidR="00C1054F" w:rsidRPr="00AB7993">
              <w:t>sal_resource</w:t>
            </w:r>
          </w:p>
        </w:tc>
        <w:tc>
          <w:tcPr>
            <w:tcW w:w="2953" w:type="pct"/>
            <w:gridSpan w:val="2"/>
            <w:tcBorders>
              <w:top w:val="single" w:sz="4" w:space="0" w:color="auto"/>
              <w:left w:val="single" w:sz="4" w:space="0" w:color="auto"/>
              <w:bottom w:val="single" w:sz="4" w:space="0" w:color="auto"/>
              <w:right w:val="single" w:sz="4" w:space="0" w:color="auto"/>
            </w:tcBorders>
          </w:tcPr>
          <w:p w14:paraId="1C392750" w14:textId="6D6CD142" w:rsidR="00C1054F" w:rsidRDefault="00C1054F" w:rsidP="00C1054F">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Pr="00C1054F">
              <w:rPr>
                <w:rStyle w:val="linkcolor20"/>
                <w:rFonts w:eastAsia="ＭＳ ゴシック"/>
              </w:rPr>
              <w:t>4.4.1</w:t>
            </w:r>
            <w:r>
              <w:rPr>
                <w:rStyle w:val="linkcolor20"/>
                <w:rFonts w:eastAsia="ＭＳ ゴシック"/>
              </w:rPr>
              <w:t xml:space="preserve"> </w:t>
            </w:r>
            <w:r w:rsidRPr="00C1054F">
              <w:rPr>
                <w:rStyle w:val="linkcolor20"/>
                <w:rFonts w:eastAsia="ＭＳ ゴシック"/>
              </w:rPr>
              <w:t>st_impdrv_initdata_t</w:t>
            </w:r>
            <w:r w:rsidRPr="00AA13CD">
              <w:rPr>
                <w:rStyle w:val="linkcolor20"/>
                <w:rFonts w:eastAsia="ＭＳ ゴシック"/>
              </w:rPr>
              <w:t xml:space="preserve">” </w:t>
            </w:r>
            <w:r w:rsidRPr="008C15F3">
              <w:t>in</w:t>
            </w:r>
            <w:r w:rsidR="00D75071" w:rsidRPr="00CA4683">
              <w:rPr>
                <w:rStyle w:val="linkcolor0"/>
                <w:rFonts w:eastAsia="ＭＳ ゴシック"/>
              </w:rPr>
              <w:t xml:space="preserve"> </w:t>
            </w:r>
            <w:r w:rsidR="00D75071">
              <w:rPr>
                <w:rStyle w:val="linkcolor0"/>
                <w:rFonts w:eastAsia="ＭＳ ゴシック"/>
              </w:rPr>
              <w:fldChar w:fldCharType="begin"/>
            </w:r>
            <w:r w:rsidR="00D75071">
              <w:rPr>
                <w:rStyle w:val="linkcolor0"/>
                <w:rFonts w:eastAsia="ＭＳ ゴシック"/>
              </w:rPr>
              <w:instrText xml:space="preserve"> REF _Ref89425908 \r \h </w:instrText>
            </w:r>
            <w:r w:rsidR="00D75071">
              <w:rPr>
                <w:rStyle w:val="linkcolor0"/>
                <w:rFonts w:eastAsia="ＭＳ ゴシック"/>
              </w:rPr>
            </w:r>
            <w:r w:rsidR="00D75071">
              <w:rPr>
                <w:rStyle w:val="linkcolor0"/>
                <w:rFonts w:eastAsia="ＭＳ ゴシック"/>
              </w:rPr>
              <w:fldChar w:fldCharType="separate"/>
            </w:r>
            <w:r w:rsidR="006541ED">
              <w:rPr>
                <w:rStyle w:val="linkcolor0"/>
                <w:rFonts w:eastAsia="ＭＳ ゴシック"/>
              </w:rPr>
              <w:t>[3]</w:t>
            </w:r>
            <w:r w:rsidR="00D75071">
              <w:rPr>
                <w:rStyle w:val="linkcolor0"/>
                <w:rFonts w:eastAsia="ＭＳ ゴシック"/>
              </w:rPr>
              <w:fldChar w:fldCharType="end"/>
            </w:r>
            <w:r w:rsidR="0091664F" w:rsidRPr="008C15F3">
              <w:t>.</w:t>
            </w:r>
          </w:p>
        </w:tc>
      </w:tr>
      <w:tr w:rsidR="00C1054F" w:rsidRPr="001D7FCD" w14:paraId="43EB5595" w14:textId="77777777" w:rsidTr="005553E9">
        <w:tc>
          <w:tcPr>
            <w:tcW w:w="845" w:type="pct"/>
            <w:tcBorders>
              <w:top w:val="single" w:sz="4" w:space="0" w:color="auto"/>
              <w:left w:val="single" w:sz="4" w:space="0" w:color="auto"/>
              <w:bottom w:val="single" w:sz="4" w:space="0" w:color="auto"/>
              <w:right w:val="single" w:sz="4" w:space="0" w:color="auto"/>
            </w:tcBorders>
            <w:shd w:val="clear" w:color="auto" w:fill="D9D9D9"/>
          </w:tcPr>
          <w:p w14:paraId="31830A53" w14:textId="77777777" w:rsidR="00C1054F" w:rsidRPr="00852D3B" w:rsidRDefault="00C1054F" w:rsidP="00C1054F">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0B2FCD80" w14:textId="77777777" w:rsidR="00C1054F" w:rsidRPr="00852D3B" w:rsidRDefault="00C1054F" w:rsidP="00C1054F">
            <w:pPr>
              <w:pStyle w:val="ae"/>
              <w:spacing w:before="0" w:after="0" w:line="240" w:lineRule="atLeast"/>
              <w:rPr>
                <w:sz w:val="18"/>
                <w:szCs w:val="18"/>
              </w:rPr>
            </w:pPr>
            <w:r w:rsidRPr="00852D3B">
              <w:rPr>
                <w:sz w:val="18"/>
                <w:szCs w:val="18"/>
              </w:rPr>
              <w:t>N/A</w:t>
            </w:r>
          </w:p>
        </w:tc>
      </w:tr>
    </w:tbl>
    <w:p w14:paraId="7B2C3433" w14:textId="69DB7146" w:rsidR="008F6B71" w:rsidRDefault="008F6B71" w:rsidP="0075614F">
      <w:pPr>
        <w:rPr>
          <w:lang w:eastAsia="en-US"/>
        </w:rPr>
      </w:pPr>
    </w:p>
    <w:p w14:paraId="2295883D" w14:textId="17C020AB" w:rsidR="00194F5E" w:rsidRDefault="00194F5E">
      <w:pPr>
        <w:widowControl/>
        <w:jc w:val="left"/>
        <w:rPr>
          <w:lang w:eastAsia="en-US"/>
        </w:rPr>
      </w:pPr>
      <w:r>
        <w:rPr>
          <w:lang w:eastAsia="en-US"/>
        </w:rPr>
        <w:br w:type="page"/>
      </w:r>
    </w:p>
    <w:p w14:paraId="40B1EEBA" w14:textId="77777777" w:rsidR="008F6B71" w:rsidRDefault="008F6B71" w:rsidP="0075614F">
      <w:pPr>
        <w:rPr>
          <w:lang w:eastAsia="en-US"/>
        </w:rPr>
      </w:pPr>
    </w:p>
    <w:p w14:paraId="51EC8844" w14:textId="330701CC" w:rsidR="00F7512F" w:rsidRDefault="00F7512F" w:rsidP="00845402">
      <w:pPr>
        <w:pStyle w:val="51"/>
      </w:pPr>
      <w:bookmarkStart w:id="2973" w:name="_Ref66458294"/>
      <w:r w:rsidRPr="007B521A">
        <w:t>st_impdrv_resource</w:t>
      </w:r>
      <w:r>
        <w:t>_t</w:t>
      </w:r>
      <w:bookmarkEnd w:id="2973"/>
    </w:p>
    <w:p w14:paraId="2EDCCFB1" w14:textId="7DDB36FF" w:rsidR="007B0709" w:rsidRPr="007B0709" w:rsidRDefault="007B0709" w:rsidP="007B0709">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w:t>
      </w:r>
      <w:r w:rsidR="00000000">
        <w:rPr>
          <w:noProof/>
        </w:rPr>
        <w:fldChar w:fldCharType="end"/>
      </w:r>
      <w:r w:rsidRPr="00DB6CFF">
        <w:t xml:space="preserve">: </w:t>
      </w:r>
      <w:r w:rsidRPr="007B0709">
        <w:t>st_impdrv_resourc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90402E" w:rsidRPr="001D7FCD" w14:paraId="645C6588" w14:textId="77777777" w:rsidTr="00815C83">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01374BB1" w14:textId="77777777" w:rsidR="0090402E" w:rsidRPr="00852D3B" w:rsidRDefault="0090402E" w:rsidP="0090402E">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75A09510" w14:textId="77777777" w:rsidR="0090402E" w:rsidRPr="007B0709" w:rsidRDefault="0090402E" w:rsidP="0090402E">
            <w:pPr>
              <w:pStyle w:val="typedef-1"/>
              <w:spacing w:line="240" w:lineRule="atLeast"/>
              <w:ind w:leftChars="18" w:left="36"/>
              <w:rPr>
                <w:rFonts w:ascii="Arial" w:hAnsi="Arial" w:cs="Arial"/>
              </w:rPr>
            </w:pPr>
            <w:r w:rsidRPr="007B0709">
              <w:rPr>
                <w:rFonts w:ascii="Arial" w:hAnsi="Arial" w:cs="Arial"/>
              </w:rPr>
              <w:t>typedef struct</w:t>
            </w:r>
          </w:p>
          <w:p w14:paraId="2C836E5D" w14:textId="77777777" w:rsidR="0090402E" w:rsidRPr="007B0709" w:rsidRDefault="0090402E" w:rsidP="0090402E">
            <w:pPr>
              <w:pStyle w:val="typedef-1"/>
              <w:spacing w:line="240" w:lineRule="atLeast"/>
              <w:ind w:leftChars="18" w:left="36"/>
              <w:rPr>
                <w:rFonts w:ascii="Arial" w:hAnsi="Arial" w:cs="Arial"/>
              </w:rPr>
            </w:pPr>
            <w:r w:rsidRPr="007B0709">
              <w:rPr>
                <w:rFonts w:ascii="Arial" w:hAnsi="Arial" w:cs="Arial"/>
              </w:rPr>
              <w:t>{</w:t>
            </w:r>
          </w:p>
          <w:p w14:paraId="47BCB16A" w14:textId="4C64AC63" w:rsidR="0044669A" w:rsidRPr="007B0709" w:rsidRDefault="0044669A" w:rsidP="0044669A">
            <w:pPr>
              <w:pStyle w:val="typedef-1"/>
              <w:spacing w:line="240" w:lineRule="atLeast"/>
              <w:ind w:leftChars="18" w:left="36"/>
              <w:rPr>
                <w:rFonts w:ascii="Arial" w:hAnsi="Arial" w:cs="Arial"/>
              </w:rPr>
            </w:pPr>
            <w:r w:rsidRPr="007B0709">
              <w:rPr>
                <w:rFonts w:ascii="Arial" w:hAnsi="Arial" w:cs="Arial"/>
              </w:rPr>
              <w:tab/>
            </w:r>
            <w:r w:rsidR="00493CC8" w:rsidRPr="00493CC8">
              <w:rPr>
                <w:rFonts w:ascii="Arial" w:hAnsi="Arial" w:cs="Arial"/>
              </w:rPr>
              <w:t>osal_mutex_id_t</w:t>
            </w:r>
            <w:r w:rsidR="00493CC8" w:rsidRPr="007B0709">
              <w:rPr>
                <w:rFonts w:ascii="Arial" w:hAnsi="Arial" w:cs="Arial"/>
              </w:rPr>
              <w:tab/>
            </w:r>
            <w:r w:rsidRPr="007B0709">
              <w:rPr>
                <w:rFonts w:ascii="Arial" w:hAnsi="Arial" w:cs="Arial"/>
              </w:rPr>
              <w:tab/>
              <w:t>mutex_id;</w:t>
            </w:r>
          </w:p>
          <w:p w14:paraId="2CEF0347" w14:textId="342F7902" w:rsidR="0044669A" w:rsidRPr="007B0709" w:rsidRDefault="0044669A" w:rsidP="0044669A">
            <w:pPr>
              <w:pStyle w:val="typedef-1"/>
              <w:spacing w:line="240" w:lineRule="atLeast"/>
              <w:ind w:leftChars="18" w:left="36"/>
              <w:rPr>
                <w:rFonts w:ascii="Arial" w:hAnsi="Arial" w:cs="Arial"/>
              </w:rPr>
            </w:pPr>
            <w:r w:rsidRPr="007B0709">
              <w:rPr>
                <w:rFonts w:ascii="Arial" w:hAnsi="Arial" w:cs="Arial"/>
              </w:rPr>
              <w:tab/>
            </w:r>
            <w:r w:rsidR="00493CC8" w:rsidRPr="00493CC8">
              <w:rPr>
                <w:rFonts w:ascii="Arial" w:hAnsi="Arial" w:cs="Arial"/>
              </w:rPr>
              <w:t>osal_milli_sec_t</w:t>
            </w:r>
            <w:r w:rsidRPr="007B0709">
              <w:rPr>
                <w:rFonts w:ascii="Arial" w:hAnsi="Arial" w:cs="Arial"/>
              </w:rPr>
              <w:tab/>
            </w:r>
            <w:r w:rsidRPr="007B0709">
              <w:rPr>
                <w:rFonts w:ascii="Arial" w:hAnsi="Arial" w:cs="Arial"/>
              </w:rPr>
              <w:tab/>
              <w:t>mutex_time_period;</w:t>
            </w:r>
          </w:p>
          <w:p w14:paraId="685D977A" w14:textId="2B1D89E8" w:rsidR="0044669A" w:rsidRPr="007B0709" w:rsidRDefault="0044669A" w:rsidP="0044669A">
            <w:pPr>
              <w:pStyle w:val="typedef-1"/>
              <w:spacing w:line="240" w:lineRule="atLeast"/>
              <w:ind w:leftChars="18" w:left="36"/>
              <w:rPr>
                <w:rFonts w:ascii="Arial" w:hAnsi="Arial" w:cs="Arial"/>
              </w:rPr>
            </w:pPr>
            <w:r w:rsidRPr="007B0709">
              <w:rPr>
                <w:rFonts w:ascii="Arial" w:hAnsi="Arial" w:cs="Arial"/>
              </w:rPr>
              <w:tab/>
            </w:r>
            <w:r w:rsidR="00493CC8" w:rsidRPr="00493CC8">
              <w:rPr>
                <w:rFonts w:ascii="Arial" w:hAnsi="Arial" w:cs="Arial"/>
              </w:rPr>
              <w:t>osal_mq_id_t</w:t>
            </w:r>
            <w:r w:rsidR="00493CC8" w:rsidRPr="007B0709">
              <w:rPr>
                <w:rFonts w:ascii="Arial" w:hAnsi="Arial" w:cs="Arial"/>
              </w:rPr>
              <w:tab/>
            </w:r>
            <w:r w:rsidRPr="007B0709">
              <w:rPr>
                <w:rFonts w:ascii="Arial" w:hAnsi="Arial" w:cs="Arial"/>
              </w:rPr>
              <w:tab/>
              <w:t>mq_id;</w:t>
            </w:r>
          </w:p>
          <w:p w14:paraId="6989179B" w14:textId="6A33446F" w:rsidR="0044669A" w:rsidRPr="007B0709" w:rsidRDefault="0044669A" w:rsidP="0044669A">
            <w:pPr>
              <w:pStyle w:val="typedef-1"/>
              <w:spacing w:line="240" w:lineRule="atLeast"/>
              <w:ind w:leftChars="18" w:left="36"/>
              <w:rPr>
                <w:rFonts w:ascii="Arial" w:hAnsi="Arial" w:cs="Arial"/>
              </w:rPr>
            </w:pPr>
            <w:r w:rsidRPr="007B0709">
              <w:rPr>
                <w:rFonts w:ascii="Arial" w:hAnsi="Arial" w:cs="Arial"/>
              </w:rPr>
              <w:tab/>
            </w:r>
            <w:r w:rsidR="00315017" w:rsidRPr="00315017">
              <w:rPr>
                <w:rFonts w:ascii="Arial" w:hAnsi="Arial" w:cs="Arial"/>
              </w:rPr>
              <w:t>osal_milli_sec_t</w:t>
            </w:r>
            <w:r w:rsidR="00315017" w:rsidRPr="007B0709">
              <w:rPr>
                <w:rFonts w:ascii="Arial" w:hAnsi="Arial" w:cs="Arial"/>
              </w:rPr>
              <w:tab/>
            </w:r>
            <w:r w:rsidRPr="007B0709">
              <w:rPr>
                <w:rFonts w:ascii="Arial" w:hAnsi="Arial" w:cs="Arial"/>
              </w:rPr>
              <w:tab/>
              <w:t>mq_time_period;</w:t>
            </w:r>
          </w:p>
          <w:p w14:paraId="4B5B91EA" w14:textId="6DD451CC" w:rsidR="0044669A" w:rsidRPr="007B0709" w:rsidRDefault="0044669A" w:rsidP="0044669A">
            <w:pPr>
              <w:pStyle w:val="typedef-1"/>
              <w:spacing w:line="240" w:lineRule="atLeast"/>
              <w:ind w:leftChars="18" w:left="36"/>
              <w:rPr>
                <w:rFonts w:ascii="Arial" w:hAnsi="Arial" w:cs="Arial"/>
              </w:rPr>
            </w:pPr>
            <w:r w:rsidRPr="007B0709">
              <w:rPr>
                <w:rFonts w:ascii="Arial" w:hAnsi="Arial" w:cs="Arial"/>
              </w:rPr>
              <w:tab/>
            </w:r>
            <w:r w:rsidR="00315017" w:rsidRPr="00315017">
              <w:rPr>
                <w:rFonts w:ascii="Arial" w:hAnsi="Arial" w:cs="Arial"/>
              </w:rPr>
              <w:t>e_osal_interrupt_priority_t</w:t>
            </w:r>
            <w:r w:rsidR="00315017" w:rsidRPr="007B0709">
              <w:rPr>
                <w:rFonts w:ascii="Arial" w:hAnsi="Arial" w:cs="Arial"/>
              </w:rPr>
              <w:tab/>
            </w:r>
            <w:r w:rsidRPr="007B0709">
              <w:rPr>
                <w:rFonts w:ascii="Arial" w:hAnsi="Arial" w:cs="Arial"/>
              </w:rPr>
              <w:t>irq_priority;</w:t>
            </w:r>
          </w:p>
          <w:p w14:paraId="5F5A462F" w14:textId="3303E09E" w:rsidR="0090402E" w:rsidRPr="00D12086" w:rsidRDefault="0090402E" w:rsidP="0090402E">
            <w:pPr>
              <w:pStyle w:val="typedef-1"/>
              <w:spacing w:line="240" w:lineRule="atLeast"/>
              <w:ind w:leftChars="18" w:left="36"/>
              <w:rPr>
                <w:rFonts w:ascii="Arial" w:hAnsi="Arial" w:cs="Arial"/>
              </w:rPr>
            </w:pPr>
            <w:r w:rsidRPr="007B0709">
              <w:rPr>
                <w:rFonts w:ascii="Arial" w:hAnsi="Arial" w:cs="Arial"/>
              </w:rPr>
              <w:t>} st_impdrv_resource_t;</w:t>
            </w:r>
          </w:p>
        </w:tc>
      </w:tr>
      <w:tr w:rsidR="0090402E" w:rsidRPr="001D7FCD" w14:paraId="75CC143A" w14:textId="77777777" w:rsidTr="00815C83">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47B0086B" w14:textId="77777777" w:rsidR="0090402E" w:rsidRPr="00852D3B" w:rsidRDefault="0090402E" w:rsidP="0090402E">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473FCDEF" w14:textId="7F23EE0D" w:rsidR="0090402E" w:rsidRPr="005055D3" w:rsidRDefault="0090402E" w:rsidP="0090402E">
            <w:pPr>
              <w:pStyle w:val="ae"/>
              <w:spacing w:before="0" w:after="0" w:line="240" w:lineRule="atLeast"/>
              <w:rPr>
                <w:sz w:val="18"/>
                <w:szCs w:val="18"/>
                <w:lang w:val="en-US" w:eastAsia="ja-JP"/>
              </w:rPr>
            </w:pPr>
            <w:r w:rsidRPr="00BC16D4">
              <w:rPr>
                <w:sz w:val="18"/>
                <w:szCs w:val="18"/>
                <w:lang w:val="en-US" w:eastAsia="ja-JP"/>
              </w:rPr>
              <w:t xml:space="preserve">Data structure used for the </w:t>
            </w:r>
            <w:r w:rsidRPr="007B0709">
              <w:rPr>
                <w:rStyle w:val="linkcolor0"/>
                <w:rFonts w:eastAsia="ＭＳ ゴシック"/>
              </w:rPr>
              <w:fldChar w:fldCharType="begin"/>
            </w:r>
            <w:r w:rsidRPr="007B0709">
              <w:rPr>
                <w:rStyle w:val="linkcolor0"/>
                <w:rFonts w:eastAsia="ＭＳ ゴシック"/>
              </w:rPr>
              <w:instrText xml:space="preserve"> REF _Ref66444499 \h </w:instrText>
            </w:r>
            <w:r>
              <w:rPr>
                <w:rStyle w:val="linkcolor0"/>
                <w:rFonts w:eastAsia="ＭＳ ゴシック"/>
              </w:rPr>
              <w:instrText xml:space="preserve"> \* MERGEFORMAT </w:instrText>
            </w:r>
            <w:r w:rsidRPr="007B0709">
              <w:rPr>
                <w:rStyle w:val="linkcolor0"/>
                <w:rFonts w:eastAsia="ＭＳ ゴシック"/>
              </w:rPr>
            </w:r>
            <w:r w:rsidRPr="007B0709">
              <w:rPr>
                <w:rStyle w:val="linkcolor0"/>
                <w:rFonts w:eastAsia="ＭＳ ゴシック"/>
              </w:rPr>
              <w:fldChar w:fldCharType="separate"/>
            </w:r>
            <w:r w:rsidR="006541ED" w:rsidRPr="00F10636">
              <w:rPr>
                <w:rStyle w:val="linkcolor0"/>
                <w:rFonts w:eastAsia="ＭＳ ゴシック"/>
              </w:rPr>
              <w:t>st_impdrv_initdata_t</w:t>
            </w:r>
            <w:r w:rsidRPr="007B0709">
              <w:rPr>
                <w:rStyle w:val="linkcolor0"/>
                <w:rFonts w:eastAsia="ＭＳ ゴシック"/>
              </w:rPr>
              <w:fldChar w:fldCharType="end"/>
            </w:r>
            <w:r>
              <w:rPr>
                <w:sz w:val="18"/>
                <w:szCs w:val="18"/>
                <w:lang w:val="en-US" w:eastAsia="ja-JP"/>
              </w:rPr>
              <w:t xml:space="preserve"> </w:t>
            </w:r>
            <w:r w:rsidRPr="007B0709">
              <w:rPr>
                <w:sz w:val="18"/>
                <w:szCs w:val="18"/>
                <w:lang w:val="en-US" w:eastAsia="ja-JP"/>
              </w:rPr>
              <w:t>internal structure.</w:t>
            </w:r>
          </w:p>
        </w:tc>
      </w:tr>
      <w:tr w:rsidR="0090402E" w:rsidRPr="001D7FCD" w14:paraId="7E5C0407" w14:textId="77777777" w:rsidTr="00815C83">
        <w:tc>
          <w:tcPr>
            <w:tcW w:w="845" w:type="pct"/>
            <w:vMerge w:val="restart"/>
            <w:tcBorders>
              <w:top w:val="single" w:sz="4" w:space="0" w:color="auto"/>
              <w:left w:val="single" w:sz="4" w:space="0" w:color="auto"/>
              <w:right w:val="single" w:sz="4" w:space="0" w:color="auto"/>
            </w:tcBorders>
            <w:shd w:val="clear" w:color="auto" w:fill="D9D9D9"/>
          </w:tcPr>
          <w:p w14:paraId="3130DD12" w14:textId="77777777" w:rsidR="0090402E" w:rsidRDefault="0090402E" w:rsidP="0090402E">
            <w:pPr>
              <w:pStyle w:val="ae"/>
              <w:spacing w:before="0" w:after="0" w:line="240" w:lineRule="atLeast"/>
              <w:rPr>
                <w:b/>
                <w:bCs/>
                <w:sz w:val="18"/>
                <w:szCs w:val="18"/>
                <w:lang w:eastAsia="ja-JP"/>
              </w:rPr>
            </w:pPr>
            <w:r>
              <w:rPr>
                <w:b/>
                <w:bCs/>
                <w:sz w:val="18"/>
                <w:szCs w:val="18"/>
                <w:lang w:eastAsia="ja-JP"/>
              </w:rPr>
              <w:t>Member</w:t>
            </w:r>
          </w:p>
          <w:p w14:paraId="3A9DD9E0" w14:textId="77777777" w:rsidR="0090402E" w:rsidRPr="00852D3B" w:rsidRDefault="0090402E" w:rsidP="0090402E">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C3426" w14:textId="77777777" w:rsidR="0090402E" w:rsidRPr="00852D3B" w:rsidRDefault="0090402E" w:rsidP="0090402E">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8479" w14:textId="77777777" w:rsidR="0090402E" w:rsidRPr="00852D3B" w:rsidRDefault="0090402E" w:rsidP="0090402E">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BFAA8" w14:textId="77777777" w:rsidR="0090402E" w:rsidRPr="00852D3B" w:rsidRDefault="0090402E" w:rsidP="0090402E">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90402E" w:rsidRPr="001D7FCD" w14:paraId="423D3123" w14:textId="77777777" w:rsidTr="00815C83">
        <w:tc>
          <w:tcPr>
            <w:tcW w:w="845" w:type="pct"/>
            <w:vMerge/>
            <w:tcBorders>
              <w:left w:val="single" w:sz="4" w:space="0" w:color="auto"/>
              <w:right w:val="single" w:sz="4" w:space="0" w:color="auto"/>
            </w:tcBorders>
            <w:shd w:val="clear" w:color="auto" w:fill="D9D9D9"/>
          </w:tcPr>
          <w:p w14:paraId="2B136A45" w14:textId="77777777" w:rsidR="0090402E" w:rsidRPr="00852D3B" w:rsidRDefault="0090402E" w:rsidP="0090402E">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2E097EF" w14:textId="0AA3BD41" w:rsidR="0090402E" w:rsidRPr="00831B38" w:rsidRDefault="0090402E" w:rsidP="0090402E">
            <w:pPr>
              <w:pStyle w:val="ae"/>
              <w:spacing w:before="0" w:after="0" w:line="240" w:lineRule="atLeast"/>
              <w:rPr>
                <w:rFonts w:cs="Arial"/>
              </w:rPr>
            </w:pPr>
            <w:r w:rsidRPr="007B0709">
              <w:rPr>
                <w:rFonts w:cs="Arial"/>
              </w:rPr>
              <w:t>mutex_id</w:t>
            </w:r>
          </w:p>
        </w:tc>
        <w:tc>
          <w:tcPr>
            <w:tcW w:w="494" w:type="pct"/>
            <w:tcBorders>
              <w:top w:val="single" w:sz="4" w:space="0" w:color="auto"/>
              <w:left w:val="single" w:sz="4" w:space="0" w:color="auto"/>
              <w:bottom w:val="single" w:sz="4" w:space="0" w:color="auto"/>
              <w:right w:val="single" w:sz="4" w:space="0" w:color="auto"/>
            </w:tcBorders>
          </w:tcPr>
          <w:p w14:paraId="1D316E83" w14:textId="2FB2345E" w:rsidR="0090402E" w:rsidRPr="00D12086" w:rsidRDefault="0090402E" w:rsidP="0090402E">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0C696465" w14:textId="59605DBE" w:rsidR="0090402E" w:rsidRPr="005055D3" w:rsidRDefault="0090402E" w:rsidP="0090402E">
            <w:pPr>
              <w:pStyle w:val="ae"/>
              <w:spacing w:before="0" w:after="0" w:line="240" w:lineRule="atLeast"/>
              <w:rPr>
                <w:rFonts w:cs="Arial"/>
                <w:sz w:val="18"/>
                <w:szCs w:val="18"/>
              </w:rPr>
            </w:pPr>
            <w:r w:rsidRPr="007B0709">
              <w:rPr>
                <w:rFonts w:cs="Arial"/>
                <w:sz w:val="18"/>
                <w:szCs w:val="18"/>
              </w:rPr>
              <w:t>Mutex ID used by IMP</w:t>
            </w:r>
            <w:r>
              <w:rPr>
                <w:rFonts w:cs="Arial"/>
                <w:sz w:val="18"/>
                <w:szCs w:val="18"/>
              </w:rPr>
              <w:t xml:space="preserve"> Driver</w:t>
            </w:r>
          </w:p>
        </w:tc>
      </w:tr>
      <w:tr w:rsidR="0090402E" w:rsidRPr="001D7FCD" w14:paraId="7C53E11C" w14:textId="77777777" w:rsidTr="00815C83">
        <w:tc>
          <w:tcPr>
            <w:tcW w:w="845" w:type="pct"/>
            <w:vMerge/>
            <w:tcBorders>
              <w:left w:val="single" w:sz="4" w:space="0" w:color="auto"/>
              <w:right w:val="single" w:sz="4" w:space="0" w:color="auto"/>
            </w:tcBorders>
            <w:shd w:val="clear" w:color="auto" w:fill="D9D9D9"/>
          </w:tcPr>
          <w:p w14:paraId="4092D944" w14:textId="77777777" w:rsidR="0090402E" w:rsidRPr="00852D3B" w:rsidRDefault="0090402E" w:rsidP="0090402E">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CA5DF77" w14:textId="4568BBC7" w:rsidR="0090402E" w:rsidRPr="00831B38" w:rsidRDefault="0090402E" w:rsidP="0090402E">
            <w:pPr>
              <w:pStyle w:val="ae"/>
              <w:spacing w:before="0" w:after="0" w:line="240" w:lineRule="atLeast"/>
              <w:rPr>
                <w:rFonts w:cs="Arial"/>
              </w:rPr>
            </w:pPr>
            <w:r w:rsidRPr="007B0709">
              <w:rPr>
                <w:rFonts w:cs="Arial"/>
              </w:rPr>
              <w:t>mutex_time_period</w:t>
            </w:r>
          </w:p>
        </w:tc>
        <w:tc>
          <w:tcPr>
            <w:tcW w:w="494" w:type="pct"/>
            <w:tcBorders>
              <w:top w:val="single" w:sz="4" w:space="0" w:color="auto"/>
              <w:left w:val="single" w:sz="4" w:space="0" w:color="auto"/>
              <w:bottom w:val="single" w:sz="4" w:space="0" w:color="auto"/>
              <w:right w:val="single" w:sz="4" w:space="0" w:color="auto"/>
            </w:tcBorders>
          </w:tcPr>
          <w:p w14:paraId="627AC94C" w14:textId="2EB11587" w:rsidR="0090402E" w:rsidRPr="00D12086" w:rsidRDefault="0090402E" w:rsidP="0090402E">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1B89461F" w14:textId="17EC28B4" w:rsidR="0090402E" w:rsidRPr="005055D3" w:rsidRDefault="0090402E" w:rsidP="0090402E">
            <w:pPr>
              <w:pStyle w:val="ae"/>
              <w:spacing w:before="0" w:after="0" w:line="240" w:lineRule="atLeast"/>
              <w:rPr>
                <w:rFonts w:cs="Arial"/>
                <w:sz w:val="18"/>
                <w:szCs w:val="18"/>
              </w:rPr>
            </w:pPr>
            <w:r w:rsidRPr="007B0709">
              <w:rPr>
                <w:rFonts w:cs="Arial"/>
                <w:sz w:val="18"/>
                <w:szCs w:val="18"/>
              </w:rPr>
              <w:t xml:space="preserve">Millisecond </w:t>
            </w:r>
            <w:r>
              <w:rPr>
                <w:rFonts w:cs="Arial"/>
                <w:sz w:val="18"/>
                <w:szCs w:val="18"/>
              </w:rPr>
              <w:t>o</w:t>
            </w:r>
            <w:r w:rsidRPr="007B0709">
              <w:rPr>
                <w:rFonts w:cs="Arial"/>
                <w:sz w:val="18"/>
                <w:szCs w:val="18"/>
              </w:rPr>
              <w:t xml:space="preserve">rder </w:t>
            </w:r>
            <w:r>
              <w:rPr>
                <w:rFonts w:cs="Arial"/>
                <w:sz w:val="18"/>
                <w:szCs w:val="18"/>
              </w:rPr>
              <w:t xml:space="preserve">for the </w:t>
            </w:r>
            <w:r w:rsidRPr="007B0709">
              <w:rPr>
                <w:rFonts w:cs="Arial"/>
                <w:sz w:val="18"/>
                <w:szCs w:val="18"/>
              </w:rPr>
              <w:t>Timeout value</w:t>
            </w:r>
            <w:r>
              <w:rPr>
                <w:rFonts w:cs="Arial"/>
                <w:sz w:val="18"/>
                <w:szCs w:val="18"/>
              </w:rPr>
              <w:t xml:space="preserve"> of mutex</w:t>
            </w:r>
          </w:p>
        </w:tc>
      </w:tr>
      <w:tr w:rsidR="0090402E" w:rsidRPr="001D7FCD" w14:paraId="21885D74" w14:textId="77777777" w:rsidTr="00815C83">
        <w:tc>
          <w:tcPr>
            <w:tcW w:w="845" w:type="pct"/>
            <w:vMerge/>
            <w:tcBorders>
              <w:left w:val="single" w:sz="4" w:space="0" w:color="auto"/>
              <w:right w:val="single" w:sz="4" w:space="0" w:color="auto"/>
            </w:tcBorders>
            <w:shd w:val="clear" w:color="auto" w:fill="D9D9D9"/>
          </w:tcPr>
          <w:p w14:paraId="38EFE4CF" w14:textId="77777777" w:rsidR="0090402E" w:rsidRPr="00852D3B" w:rsidRDefault="0090402E" w:rsidP="0090402E">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629B9EE" w14:textId="36CCCDD6" w:rsidR="0090402E" w:rsidRPr="00831B38" w:rsidRDefault="0090402E" w:rsidP="0090402E">
            <w:pPr>
              <w:pStyle w:val="ae"/>
              <w:spacing w:before="0" w:after="0" w:line="240" w:lineRule="atLeast"/>
              <w:rPr>
                <w:rFonts w:cs="Arial"/>
              </w:rPr>
            </w:pPr>
            <w:r w:rsidRPr="007B0709">
              <w:rPr>
                <w:rFonts w:cs="Arial"/>
              </w:rPr>
              <w:t>mq_id</w:t>
            </w:r>
          </w:p>
        </w:tc>
        <w:tc>
          <w:tcPr>
            <w:tcW w:w="494" w:type="pct"/>
            <w:tcBorders>
              <w:top w:val="single" w:sz="4" w:space="0" w:color="auto"/>
              <w:left w:val="single" w:sz="4" w:space="0" w:color="auto"/>
              <w:bottom w:val="single" w:sz="4" w:space="0" w:color="auto"/>
              <w:right w:val="single" w:sz="4" w:space="0" w:color="auto"/>
            </w:tcBorders>
          </w:tcPr>
          <w:p w14:paraId="69CECC68" w14:textId="5A93B26F" w:rsidR="0090402E" w:rsidRPr="00D12086" w:rsidRDefault="0090402E" w:rsidP="0090402E">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3D848FAB" w14:textId="1DF172DA" w:rsidR="0090402E" w:rsidRPr="005055D3" w:rsidRDefault="0090402E" w:rsidP="0090402E">
            <w:pPr>
              <w:pStyle w:val="ae"/>
              <w:spacing w:before="0" w:after="0" w:line="240" w:lineRule="atLeast"/>
              <w:rPr>
                <w:rFonts w:cs="Arial"/>
                <w:sz w:val="18"/>
                <w:szCs w:val="18"/>
              </w:rPr>
            </w:pPr>
            <w:r>
              <w:rPr>
                <w:rFonts w:cs="Arial"/>
                <w:sz w:val="18"/>
                <w:szCs w:val="18"/>
              </w:rPr>
              <w:t>Message</w:t>
            </w:r>
            <w:r w:rsidRPr="007B0709">
              <w:rPr>
                <w:rFonts w:cs="Arial"/>
                <w:sz w:val="18"/>
                <w:szCs w:val="18"/>
              </w:rPr>
              <w:t xml:space="preserve"> queue ID used by IMP</w:t>
            </w:r>
            <w:r>
              <w:rPr>
                <w:rFonts w:cs="Arial"/>
                <w:sz w:val="18"/>
                <w:szCs w:val="18"/>
              </w:rPr>
              <w:t xml:space="preserve"> Driver</w:t>
            </w:r>
          </w:p>
        </w:tc>
      </w:tr>
      <w:tr w:rsidR="0090402E" w:rsidRPr="001D7FCD" w14:paraId="1331631E" w14:textId="77777777" w:rsidTr="00815C83">
        <w:tc>
          <w:tcPr>
            <w:tcW w:w="845" w:type="pct"/>
            <w:vMerge/>
            <w:tcBorders>
              <w:left w:val="single" w:sz="4" w:space="0" w:color="auto"/>
              <w:right w:val="single" w:sz="4" w:space="0" w:color="auto"/>
            </w:tcBorders>
            <w:shd w:val="clear" w:color="auto" w:fill="D9D9D9"/>
          </w:tcPr>
          <w:p w14:paraId="0775E5D0" w14:textId="77777777" w:rsidR="0090402E" w:rsidRPr="00852D3B" w:rsidRDefault="0090402E" w:rsidP="0090402E">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0FE18A7" w14:textId="6A016CAC" w:rsidR="0090402E" w:rsidRPr="00831B38" w:rsidRDefault="0090402E" w:rsidP="0090402E">
            <w:pPr>
              <w:pStyle w:val="ae"/>
              <w:spacing w:before="0" w:after="0" w:line="240" w:lineRule="atLeast"/>
              <w:rPr>
                <w:rFonts w:cs="Arial"/>
              </w:rPr>
            </w:pPr>
            <w:r w:rsidRPr="007B0709">
              <w:rPr>
                <w:rFonts w:cs="Arial"/>
              </w:rPr>
              <w:t>mq_time_period</w:t>
            </w:r>
          </w:p>
        </w:tc>
        <w:tc>
          <w:tcPr>
            <w:tcW w:w="494" w:type="pct"/>
            <w:tcBorders>
              <w:top w:val="single" w:sz="4" w:space="0" w:color="auto"/>
              <w:left w:val="single" w:sz="4" w:space="0" w:color="auto"/>
              <w:bottom w:val="single" w:sz="4" w:space="0" w:color="auto"/>
              <w:right w:val="single" w:sz="4" w:space="0" w:color="auto"/>
            </w:tcBorders>
          </w:tcPr>
          <w:p w14:paraId="3F04B26F" w14:textId="6F3136B8" w:rsidR="0090402E" w:rsidRPr="00D12086" w:rsidRDefault="0090402E" w:rsidP="0090402E">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323E1827" w14:textId="511F3220" w:rsidR="0090402E" w:rsidRPr="005055D3" w:rsidRDefault="0090402E" w:rsidP="0090402E">
            <w:pPr>
              <w:pStyle w:val="ae"/>
              <w:spacing w:before="0" w:after="0" w:line="240" w:lineRule="atLeast"/>
              <w:rPr>
                <w:rFonts w:cs="Arial"/>
                <w:sz w:val="18"/>
                <w:szCs w:val="18"/>
              </w:rPr>
            </w:pPr>
            <w:r w:rsidRPr="00102F23">
              <w:rPr>
                <w:rFonts w:cs="Arial"/>
                <w:sz w:val="18"/>
                <w:szCs w:val="18"/>
              </w:rPr>
              <w:t xml:space="preserve">Millisecond </w:t>
            </w:r>
            <w:r>
              <w:rPr>
                <w:rFonts w:cs="Arial"/>
                <w:sz w:val="18"/>
                <w:szCs w:val="18"/>
              </w:rPr>
              <w:t>o</w:t>
            </w:r>
            <w:r w:rsidRPr="00102F23">
              <w:rPr>
                <w:rFonts w:cs="Arial"/>
                <w:sz w:val="18"/>
                <w:szCs w:val="18"/>
              </w:rPr>
              <w:t xml:space="preserve">rder </w:t>
            </w:r>
            <w:r>
              <w:rPr>
                <w:rFonts w:cs="Arial"/>
                <w:sz w:val="18"/>
                <w:szCs w:val="18"/>
              </w:rPr>
              <w:t xml:space="preserve">for the </w:t>
            </w:r>
            <w:r w:rsidRPr="00102F23">
              <w:rPr>
                <w:rFonts w:cs="Arial"/>
                <w:sz w:val="18"/>
                <w:szCs w:val="18"/>
              </w:rPr>
              <w:t>Timeout value</w:t>
            </w:r>
            <w:r>
              <w:rPr>
                <w:rFonts w:cs="Arial"/>
                <w:sz w:val="18"/>
                <w:szCs w:val="18"/>
              </w:rPr>
              <w:t xml:space="preserve"> of message queue</w:t>
            </w:r>
          </w:p>
        </w:tc>
      </w:tr>
      <w:tr w:rsidR="0090402E" w:rsidRPr="001D7FCD" w14:paraId="76908576" w14:textId="77777777" w:rsidTr="00815C83">
        <w:tc>
          <w:tcPr>
            <w:tcW w:w="845" w:type="pct"/>
            <w:vMerge/>
            <w:tcBorders>
              <w:left w:val="single" w:sz="4" w:space="0" w:color="auto"/>
              <w:right w:val="single" w:sz="4" w:space="0" w:color="auto"/>
            </w:tcBorders>
            <w:shd w:val="clear" w:color="auto" w:fill="D9D9D9"/>
          </w:tcPr>
          <w:p w14:paraId="68B42C4B" w14:textId="77777777" w:rsidR="0090402E" w:rsidRPr="00852D3B" w:rsidRDefault="0090402E" w:rsidP="0090402E">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3143480" w14:textId="1A14D9A0" w:rsidR="0090402E" w:rsidRPr="00831B38" w:rsidRDefault="0090402E" w:rsidP="0090402E">
            <w:pPr>
              <w:pStyle w:val="ae"/>
              <w:spacing w:before="0" w:after="0" w:line="240" w:lineRule="atLeast"/>
              <w:rPr>
                <w:rFonts w:cs="Arial"/>
              </w:rPr>
            </w:pPr>
            <w:r w:rsidRPr="007B0709">
              <w:rPr>
                <w:rFonts w:cs="Arial"/>
              </w:rPr>
              <w:t>irq_priority</w:t>
            </w:r>
          </w:p>
        </w:tc>
        <w:tc>
          <w:tcPr>
            <w:tcW w:w="494" w:type="pct"/>
            <w:tcBorders>
              <w:top w:val="single" w:sz="4" w:space="0" w:color="auto"/>
              <w:left w:val="single" w:sz="4" w:space="0" w:color="auto"/>
              <w:bottom w:val="single" w:sz="4" w:space="0" w:color="auto"/>
              <w:right w:val="single" w:sz="4" w:space="0" w:color="auto"/>
            </w:tcBorders>
          </w:tcPr>
          <w:p w14:paraId="192F0AFD" w14:textId="4E0D2E59" w:rsidR="0090402E" w:rsidRPr="00D12086" w:rsidRDefault="0090402E" w:rsidP="0090402E">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3CC54262" w14:textId="4FB1069C" w:rsidR="0090402E" w:rsidRPr="005055D3" w:rsidRDefault="0090402E" w:rsidP="0090402E">
            <w:pPr>
              <w:pStyle w:val="ae"/>
              <w:spacing w:before="0" w:after="0" w:line="240" w:lineRule="atLeast"/>
              <w:rPr>
                <w:rFonts w:cs="Arial"/>
                <w:sz w:val="18"/>
                <w:szCs w:val="18"/>
              </w:rPr>
            </w:pPr>
            <w:r w:rsidRPr="00102F23">
              <w:rPr>
                <w:rFonts w:cs="Arial"/>
                <w:sz w:val="18"/>
                <w:szCs w:val="18"/>
              </w:rPr>
              <w:t xml:space="preserve">Interrupt </w:t>
            </w:r>
            <w:r>
              <w:rPr>
                <w:rFonts w:cs="Arial"/>
                <w:sz w:val="18"/>
                <w:szCs w:val="18"/>
              </w:rPr>
              <w:t>p</w:t>
            </w:r>
            <w:r w:rsidRPr="00102F23">
              <w:rPr>
                <w:rFonts w:cs="Arial"/>
                <w:sz w:val="18"/>
                <w:szCs w:val="18"/>
              </w:rPr>
              <w:t>riority</w:t>
            </w:r>
          </w:p>
        </w:tc>
      </w:tr>
      <w:tr w:rsidR="0090402E" w:rsidRPr="001D7FCD" w14:paraId="359C6919" w14:textId="77777777" w:rsidTr="00815C83">
        <w:tc>
          <w:tcPr>
            <w:tcW w:w="845" w:type="pct"/>
            <w:vMerge w:val="restart"/>
            <w:tcBorders>
              <w:left w:val="single" w:sz="4" w:space="0" w:color="auto"/>
              <w:right w:val="single" w:sz="4" w:space="0" w:color="auto"/>
            </w:tcBorders>
            <w:shd w:val="clear" w:color="auto" w:fill="D9D9D9"/>
          </w:tcPr>
          <w:p w14:paraId="027C40FB" w14:textId="77777777" w:rsidR="0090402E" w:rsidRDefault="0090402E" w:rsidP="0090402E">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73D5887D" w14:textId="77777777" w:rsidR="0090402E" w:rsidRPr="00852D3B" w:rsidRDefault="0090402E" w:rsidP="0090402E">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2232A" w14:textId="77777777" w:rsidR="0090402E" w:rsidRPr="00D12086" w:rsidRDefault="0090402E" w:rsidP="0090402E">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BE77D" w14:textId="77777777" w:rsidR="0090402E" w:rsidRPr="00D12086" w:rsidRDefault="0090402E" w:rsidP="0090402E">
            <w:pPr>
              <w:pStyle w:val="ae"/>
              <w:spacing w:before="0" w:after="0" w:line="240" w:lineRule="atLeast"/>
              <w:rPr>
                <w:rFonts w:cs="Arial"/>
                <w:sz w:val="18"/>
                <w:szCs w:val="18"/>
              </w:rPr>
            </w:pPr>
            <w:r>
              <w:rPr>
                <w:b/>
                <w:bCs/>
                <w:sz w:val="18"/>
                <w:szCs w:val="18"/>
                <w:lang w:eastAsia="ja-JP"/>
              </w:rPr>
              <w:t>Value</w:t>
            </w:r>
          </w:p>
        </w:tc>
      </w:tr>
      <w:tr w:rsidR="0090402E" w:rsidRPr="001D7FCD" w14:paraId="048ECDEF" w14:textId="77777777" w:rsidTr="00815C83">
        <w:tc>
          <w:tcPr>
            <w:tcW w:w="845" w:type="pct"/>
            <w:vMerge/>
            <w:tcBorders>
              <w:left w:val="single" w:sz="4" w:space="0" w:color="auto"/>
              <w:right w:val="single" w:sz="4" w:space="0" w:color="auto"/>
            </w:tcBorders>
            <w:shd w:val="clear" w:color="auto" w:fill="D9D9D9"/>
          </w:tcPr>
          <w:p w14:paraId="4C78B0E2" w14:textId="77777777" w:rsidR="0090402E" w:rsidRPr="00852D3B" w:rsidRDefault="0090402E" w:rsidP="0090402E">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D26AEE9" w14:textId="76F9D31F" w:rsidR="0090402E" w:rsidRPr="00831B38" w:rsidRDefault="0090402E" w:rsidP="0090402E">
            <w:pPr>
              <w:pStyle w:val="ae"/>
              <w:spacing w:before="0" w:after="0" w:line="240" w:lineRule="atLeast"/>
              <w:rPr>
                <w:rFonts w:cs="Arial"/>
              </w:rPr>
            </w:pPr>
            <w:r w:rsidRPr="007B0709">
              <w:rPr>
                <w:rFonts w:cs="Arial"/>
              </w:rPr>
              <w:t>mutex_id</w:t>
            </w:r>
          </w:p>
        </w:tc>
        <w:tc>
          <w:tcPr>
            <w:tcW w:w="2953" w:type="pct"/>
            <w:gridSpan w:val="2"/>
            <w:tcBorders>
              <w:top w:val="single" w:sz="4" w:space="0" w:color="auto"/>
              <w:left w:val="single" w:sz="4" w:space="0" w:color="auto"/>
              <w:bottom w:val="single" w:sz="4" w:space="0" w:color="auto"/>
              <w:right w:val="single" w:sz="4" w:space="0" w:color="auto"/>
            </w:tcBorders>
          </w:tcPr>
          <w:p w14:paraId="6010EE32" w14:textId="60E3F3E0" w:rsidR="0090402E" w:rsidRDefault="0090402E" w:rsidP="0090402E">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t xml:space="preserve"> </w:t>
            </w:r>
            <w:r w:rsidRPr="00A25A6D">
              <w:rPr>
                <w:rStyle w:val="linkcolor20"/>
                <w:rFonts w:eastAsia="ＭＳ ゴシック"/>
              </w:rPr>
              <w:t>4.4.4</w:t>
            </w:r>
            <w:r>
              <w:rPr>
                <w:rStyle w:val="linkcolor20"/>
                <w:rFonts w:eastAsia="ＭＳ ゴシック"/>
              </w:rPr>
              <w:t xml:space="preserve"> </w:t>
            </w:r>
            <w:r w:rsidRPr="00A25A6D">
              <w:rPr>
                <w:rStyle w:val="linkcolor20"/>
                <w:rFonts w:eastAsia="ＭＳ ゴシック"/>
              </w:rPr>
              <w:t>st_impdrv_resource_t</w:t>
            </w:r>
            <w:r w:rsidRPr="00AA13CD">
              <w:rPr>
                <w:rStyle w:val="linkcolor20"/>
                <w:rFonts w:eastAsia="ＭＳ ゴシック"/>
              </w:rPr>
              <w:t xml:space="preserve">” </w:t>
            </w:r>
            <w:r w:rsidRPr="008C15F3">
              <w:t>in</w:t>
            </w:r>
            <w:r w:rsidR="007A270D">
              <w:rPr>
                <w:rStyle w:val="linkcolor0"/>
                <w:rFonts w:eastAsia="ＭＳ ゴシック"/>
              </w:rPr>
              <w:t xml:space="preserve"> </w:t>
            </w:r>
            <w:r w:rsidR="007A270D">
              <w:rPr>
                <w:rStyle w:val="linkcolor0"/>
                <w:rFonts w:eastAsia="ＭＳ ゴシック"/>
              </w:rPr>
              <w:fldChar w:fldCharType="begin"/>
            </w:r>
            <w:r w:rsidR="007A270D">
              <w:rPr>
                <w:rStyle w:val="linkcolor0"/>
                <w:rFonts w:eastAsia="ＭＳ ゴシック"/>
              </w:rPr>
              <w:instrText xml:space="preserve"> REF _Ref89425908 \r \h </w:instrText>
            </w:r>
            <w:r w:rsidR="007A270D">
              <w:rPr>
                <w:rStyle w:val="linkcolor0"/>
                <w:rFonts w:eastAsia="ＭＳ ゴシック"/>
              </w:rPr>
            </w:r>
            <w:r w:rsidR="007A270D">
              <w:rPr>
                <w:rStyle w:val="linkcolor0"/>
                <w:rFonts w:eastAsia="ＭＳ ゴシック"/>
              </w:rPr>
              <w:fldChar w:fldCharType="separate"/>
            </w:r>
            <w:r w:rsidR="006541ED">
              <w:rPr>
                <w:rStyle w:val="linkcolor0"/>
                <w:rFonts w:eastAsia="ＭＳ ゴシック"/>
              </w:rPr>
              <w:t>[3]</w:t>
            </w:r>
            <w:r w:rsidR="007A270D">
              <w:rPr>
                <w:rStyle w:val="linkcolor0"/>
                <w:rFonts w:eastAsia="ＭＳ ゴシック"/>
              </w:rPr>
              <w:fldChar w:fldCharType="end"/>
            </w:r>
            <w:r w:rsidR="0091664F" w:rsidRPr="008C15F3">
              <w:t>.</w:t>
            </w:r>
          </w:p>
        </w:tc>
      </w:tr>
      <w:tr w:rsidR="0090402E" w:rsidRPr="001D7FCD" w14:paraId="1FCC0D26" w14:textId="77777777" w:rsidTr="00815C83">
        <w:tc>
          <w:tcPr>
            <w:tcW w:w="845" w:type="pct"/>
            <w:vMerge/>
            <w:tcBorders>
              <w:left w:val="single" w:sz="4" w:space="0" w:color="auto"/>
              <w:right w:val="single" w:sz="4" w:space="0" w:color="auto"/>
            </w:tcBorders>
            <w:shd w:val="clear" w:color="auto" w:fill="D9D9D9"/>
          </w:tcPr>
          <w:p w14:paraId="757EEE29" w14:textId="77777777" w:rsidR="0090402E" w:rsidRPr="00852D3B" w:rsidRDefault="0090402E" w:rsidP="0090402E">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1839EC5" w14:textId="0F81C1F8" w:rsidR="0090402E" w:rsidRPr="00D12086" w:rsidRDefault="007C72BE" w:rsidP="0090402E">
            <w:pPr>
              <w:pStyle w:val="ae"/>
              <w:spacing w:before="0" w:after="0" w:line="240" w:lineRule="atLeast"/>
              <w:rPr>
                <w:rFonts w:cs="Arial"/>
                <w:sz w:val="18"/>
                <w:szCs w:val="14"/>
              </w:rPr>
            </w:pPr>
            <w:r w:rsidRPr="007B0709">
              <w:rPr>
                <w:rFonts w:cs="Arial"/>
              </w:rPr>
              <w:t>M</w:t>
            </w:r>
            <w:r w:rsidR="0090402E" w:rsidRPr="007B0709">
              <w:rPr>
                <w:rFonts w:cs="Arial"/>
              </w:rPr>
              <w:t>utex_time_period</w:t>
            </w:r>
          </w:p>
        </w:tc>
        <w:tc>
          <w:tcPr>
            <w:tcW w:w="2953" w:type="pct"/>
            <w:gridSpan w:val="2"/>
            <w:tcBorders>
              <w:top w:val="single" w:sz="4" w:space="0" w:color="auto"/>
              <w:left w:val="single" w:sz="4" w:space="0" w:color="auto"/>
              <w:bottom w:val="single" w:sz="4" w:space="0" w:color="auto"/>
              <w:right w:val="single" w:sz="4" w:space="0" w:color="auto"/>
            </w:tcBorders>
          </w:tcPr>
          <w:p w14:paraId="516EB96B" w14:textId="0D340B9E" w:rsidR="0090402E" w:rsidRPr="00D12086" w:rsidRDefault="0090402E" w:rsidP="0090402E">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t xml:space="preserve"> </w:t>
            </w:r>
            <w:r w:rsidRPr="00A25A6D">
              <w:rPr>
                <w:rStyle w:val="linkcolor20"/>
                <w:rFonts w:eastAsia="ＭＳ ゴシック"/>
              </w:rPr>
              <w:t>4.4.4</w:t>
            </w:r>
            <w:r>
              <w:rPr>
                <w:rStyle w:val="linkcolor20"/>
                <w:rFonts w:eastAsia="ＭＳ ゴシック"/>
              </w:rPr>
              <w:t xml:space="preserve"> </w:t>
            </w:r>
            <w:r w:rsidRPr="00A25A6D">
              <w:rPr>
                <w:rStyle w:val="linkcolor20"/>
                <w:rFonts w:eastAsia="ＭＳ ゴシック"/>
              </w:rPr>
              <w:t>st_impdrv_resource_t</w:t>
            </w:r>
            <w:r w:rsidRPr="00AA13CD">
              <w:rPr>
                <w:rStyle w:val="linkcolor20"/>
                <w:rFonts w:eastAsia="ＭＳ ゴシック"/>
              </w:rPr>
              <w:t xml:space="preserve">” </w:t>
            </w:r>
            <w:r w:rsidRPr="008C15F3">
              <w:t>in</w:t>
            </w:r>
            <w:r w:rsidR="007A270D">
              <w:rPr>
                <w:rStyle w:val="linkcolor0"/>
                <w:rFonts w:eastAsia="ＭＳ ゴシック"/>
              </w:rPr>
              <w:t xml:space="preserve"> </w:t>
            </w:r>
            <w:r w:rsidR="007A270D">
              <w:rPr>
                <w:rStyle w:val="linkcolor0"/>
                <w:rFonts w:eastAsia="ＭＳ ゴシック"/>
              </w:rPr>
              <w:fldChar w:fldCharType="begin"/>
            </w:r>
            <w:r w:rsidR="007A270D">
              <w:rPr>
                <w:rStyle w:val="linkcolor0"/>
                <w:rFonts w:eastAsia="ＭＳ ゴシック"/>
              </w:rPr>
              <w:instrText xml:space="preserve"> REF _Ref89425908 \r \h </w:instrText>
            </w:r>
            <w:r w:rsidR="007A270D">
              <w:rPr>
                <w:rStyle w:val="linkcolor0"/>
                <w:rFonts w:eastAsia="ＭＳ ゴシック"/>
              </w:rPr>
            </w:r>
            <w:r w:rsidR="007A270D">
              <w:rPr>
                <w:rStyle w:val="linkcolor0"/>
                <w:rFonts w:eastAsia="ＭＳ ゴシック"/>
              </w:rPr>
              <w:fldChar w:fldCharType="separate"/>
            </w:r>
            <w:r w:rsidR="006541ED">
              <w:rPr>
                <w:rStyle w:val="linkcolor0"/>
                <w:rFonts w:eastAsia="ＭＳ ゴシック"/>
              </w:rPr>
              <w:t>[3]</w:t>
            </w:r>
            <w:r w:rsidR="007A270D">
              <w:rPr>
                <w:rStyle w:val="linkcolor0"/>
                <w:rFonts w:eastAsia="ＭＳ ゴシック"/>
              </w:rPr>
              <w:fldChar w:fldCharType="end"/>
            </w:r>
            <w:r w:rsidR="0091664F" w:rsidRPr="008C15F3">
              <w:t>.</w:t>
            </w:r>
          </w:p>
        </w:tc>
      </w:tr>
      <w:tr w:rsidR="0090402E" w:rsidRPr="001D7FCD" w14:paraId="6EA74554" w14:textId="77777777" w:rsidTr="00815C83">
        <w:tc>
          <w:tcPr>
            <w:tcW w:w="845" w:type="pct"/>
            <w:vMerge/>
            <w:tcBorders>
              <w:left w:val="single" w:sz="4" w:space="0" w:color="auto"/>
              <w:right w:val="single" w:sz="4" w:space="0" w:color="auto"/>
            </w:tcBorders>
            <w:shd w:val="clear" w:color="auto" w:fill="D9D9D9"/>
          </w:tcPr>
          <w:p w14:paraId="72212505" w14:textId="77777777" w:rsidR="0090402E" w:rsidRPr="00852D3B" w:rsidRDefault="0090402E" w:rsidP="0090402E">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C96362F" w14:textId="59D04BB1" w:rsidR="0090402E" w:rsidRPr="00831B38" w:rsidRDefault="007C72BE" w:rsidP="0090402E">
            <w:pPr>
              <w:pStyle w:val="ae"/>
              <w:spacing w:before="0" w:after="0" w:line="240" w:lineRule="atLeast"/>
              <w:rPr>
                <w:rFonts w:cs="Arial"/>
              </w:rPr>
            </w:pPr>
            <w:r w:rsidRPr="007B0709">
              <w:rPr>
                <w:rFonts w:cs="Arial"/>
              </w:rPr>
              <w:t>M</w:t>
            </w:r>
            <w:r w:rsidR="0090402E" w:rsidRPr="007B0709">
              <w:rPr>
                <w:rFonts w:cs="Arial"/>
              </w:rPr>
              <w:t>q_id</w:t>
            </w:r>
          </w:p>
        </w:tc>
        <w:tc>
          <w:tcPr>
            <w:tcW w:w="2953" w:type="pct"/>
            <w:gridSpan w:val="2"/>
            <w:tcBorders>
              <w:top w:val="single" w:sz="4" w:space="0" w:color="auto"/>
              <w:left w:val="single" w:sz="4" w:space="0" w:color="auto"/>
              <w:bottom w:val="single" w:sz="4" w:space="0" w:color="auto"/>
              <w:right w:val="single" w:sz="4" w:space="0" w:color="auto"/>
            </w:tcBorders>
          </w:tcPr>
          <w:p w14:paraId="29A9B591" w14:textId="5B2B36DC" w:rsidR="0090402E" w:rsidRDefault="0090402E" w:rsidP="0090402E">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t xml:space="preserve"> </w:t>
            </w:r>
            <w:r w:rsidRPr="00A25A6D">
              <w:rPr>
                <w:rStyle w:val="linkcolor20"/>
                <w:rFonts w:eastAsia="ＭＳ ゴシック"/>
              </w:rPr>
              <w:t>4.4.4</w:t>
            </w:r>
            <w:r>
              <w:rPr>
                <w:rStyle w:val="linkcolor20"/>
                <w:rFonts w:eastAsia="ＭＳ ゴシック"/>
              </w:rPr>
              <w:t xml:space="preserve"> </w:t>
            </w:r>
            <w:r w:rsidRPr="00A25A6D">
              <w:rPr>
                <w:rStyle w:val="linkcolor20"/>
                <w:rFonts w:eastAsia="ＭＳ ゴシック"/>
              </w:rPr>
              <w:t>st_impdrv_resource_t</w:t>
            </w:r>
            <w:r w:rsidRPr="00AA13CD">
              <w:rPr>
                <w:rStyle w:val="linkcolor20"/>
                <w:rFonts w:eastAsia="ＭＳ ゴシック"/>
              </w:rPr>
              <w:t xml:space="preserve">” </w:t>
            </w:r>
            <w:r w:rsidRPr="008C15F3">
              <w:t>in</w:t>
            </w:r>
            <w:r w:rsidR="007A270D">
              <w:rPr>
                <w:rStyle w:val="linkcolor0"/>
                <w:rFonts w:eastAsia="ＭＳ ゴシック"/>
              </w:rPr>
              <w:t xml:space="preserve"> </w:t>
            </w:r>
            <w:r w:rsidR="007A270D">
              <w:rPr>
                <w:rStyle w:val="linkcolor0"/>
                <w:rFonts w:eastAsia="ＭＳ ゴシック"/>
              </w:rPr>
              <w:fldChar w:fldCharType="begin"/>
            </w:r>
            <w:r w:rsidR="007A270D">
              <w:rPr>
                <w:rStyle w:val="linkcolor0"/>
                <w:rFonts w:eastAsia="ＭＳ ゴシック"/>
              </w:rPr>
              <w:instrText xml:space="preserve"> REF _Ref89425908 \r \h </w:instrText>
            </w:r>
            <w:r w:rsidR="007A270D">
              <w:rPr>
                <w:rStyle w:val="linkcolor0"/>
                <w:rFonts w:eastAsia="ＭＳ ゴシック"/>
              </w:rPr>
            </w:r>
            <w:r w:rsidR="007A270D">
              <w:rPr>
                <w:rStyle w:val="linkcolor0"/>
                <w:rFonts w:eastAsia="ＭＳ ゴシック"/>
              </w:rPr>
              <w:fldChar w:fldCharType="separate"/>
            </w:r>
            <w:r w:rsidR="006541ED">
              <w:rPr>
                <w:rStyle w:val="linkcolor0"/>
                <w:rFonts w:eastAsia="ＭＳ ゴシック"/>
              </w:rPr>
              <w:t>[3]</w:t>
            </w:r>
            <w:r w:rsidR="007A270D">
              <w:rPr>
                <w:rStyle w:val="linkcolor0"/>
                <w:rFonts w:eastAsia="ＭＳ ゴシック"/>
              </w:rPr>
              <w:fldChar w:fldCharType="end"/>
            </w:r>
            <w:r w:rsidR="0091664F" w:rsidRPr="008C15F3">
              <w:t>.</w:t>
            </w:r>
          </w:p>
        </w:tc>
      </w:tr>
      <w:tr w:rsidR="0090402E" w:rsidRPr="001D7FCD" w14:paraId="61B0578A" w14:textId="77777777" w:rsidTr="00815C83">
        <w:tc>
          <w:tcPr>
            <w:tcW w:w="845" w:type="pct"/>
            <w:vMerge/>
            <w:tcBorders>
              <w:left w:val="single" w:sz="4" w:space="0" w:color="auto"/>
              <w:right w:val="single" w:sz="4" w:space="0" w:color="auto"/>
            </w:tcBorders>
            <w:shd w:val="clear" w:color="auto" w:fill="D9D9D9"/>
          </w:tcPr>
          <w:p w14:paraId="221B9690" w14:textId="77777777" w:rsidR="0090402E" w:rsidRPr="00852D3B" w:rsidRDefault="0090402E" w:rsidP="0090402E">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76BCD49" w14:textId="16134581" w:rsidR="0090402E" w:rsidRPr="00831B38" w:rsidRDefault="007C72BE" w:rsidP="0090402E">
            <w:pPr>
              <w:pStyle w:val="ae"/>
              <w:spacing w:before="0" w:after="0" w:line="240" w:lineRule="atLeast"/>
              <w:rPr>
                <w:rFonts w:cs="Arial"/>
              </w:rPr>
            </w:pPr>
            <w:r w:rsidRPr="007B0709">
              <w:rPr>
                <w:rFonts w:cs="Arial"/>
              </w:rPr>
              <w:t>M</w:t>
            </w:r>
            <w:r w:rsidR="0090402E" w:rsidRPr="007B0709">
              <w:rPr>
                <w:rFonts w:cs="Arial"/>
              </w:rPr>
              <w:t>q_time_period</w:t>
            </w:r>
          </w:p>
        </w:tc>
        <w:tc>
          <w:tcPr>
            <w:tcW w:w="2953" w:type="pct"/>
            <w:gridSpan w:val="2"/>
            <w:tcBorders>
              <w:top w:val="single" w:sz="4" w:space="0" w:color="auto"/>
              <w:left w:val="single" w:sz="4" w:space="0" w:color="auto"/>
              <w:bottom w:val="single" w:sz="4" w:space="0" w:color="auto"/>
              <w:right w:val="single" w:sz="4" w:space="0" w:color="auto"/>
            </w:tcBorders>
          </w:tcPr>
          <w:p w14:paraId="1DAF1B20" w14:textId="0D5B609E" w:rsidR="0090402E" w:rsidRDefault="0090402E" w:rsidP="0090402E">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t xml:space="preserve"> </w:t>
            </w:r>
            <w:r w:rsidRPr="00A25A6D">
              <w:rPr>
                <w:rStyle w:val="linkcolor20"/>
                <w:rFonts w:eastAsia="ＭＳ ゴシック"/>
              </w:rPr>
              <w:t>4.4.4</w:t>
            </w:r>
            <w:r>
              <w:rPr>
                <w:rStyle w:val="linkcolor20"/>
                <w:rFonts w:eastAsia="ＭＳ ゴシック"/>
              </w:rPr>
              <w:t xml:space="preserve"> </w:t>
            </w:r>
            <w:r w:rsidRPr="00A25A6D">
              <w:rPr>
                <w:rStyle w:val="linkcolor20"/>
                <w:rFonts w:eastAsia="ＭＳ ゴシック"/>
              </w:rPr>
              <w:t>st_impdrv_resource_t</w:t>
            </w:r>
            <w:r w:rsidRPr="00AA13CD">
              <w:rPr>
                <w:rStyle w:val="linkcolor20"/>
                <w:rFonts w:eastAsia="ＭＳ ゴシック"/>
              </w:rPr>
              <w:t xml:space="preserve">” </w:t>
            </w:r>
            <w:r w:rsidRPr="008C15F3">
              <w:t>in</w:t>
            </w:r>
            <w:r w:rsidR="007A270D">
              <w:rPr>
                <w:rStyle w:val="linkcolor0"/>
                <w:rFonts w:eastAsia="ＭＳ ゴシック"/>
              </w:rPr>
              <w:t xml:space="preserve"> </w:t>
            </w:r>
            <w:r w:rsidR="007A270D">
              <w:rPr>
                <w:rStyle w:val="linkcolor0"/>
                <w:rFonts w:eastAsia="ＭＳ ゴシック"/>
              </w:rPr>
              <w:fldChar w:fldCharType="begin"/>
            </w:r>
            <w:r w:rsidR="007A270D">
              <w:rPr>
                <w:rStyle w:val="linkcolor0"/>
                <w:rFonts w:eastAsia="ＭＳ ゴシック"/>
              </w:rPr>
              <w:instrText xml:space="preserve"> REF _Ref89425908 \r \h </w:instrText>
            </w:r>
            <w:r w:rsidR="007A270D">
              <w:rPr>
                <w:rStyle w:val="linkcolor0"/>
                <w:rFonts w:eastAsia="ＭＳ ゴシック"/>
              </w:rPr>
            </w:r>
            <w:r w:rsidR="007A270D">
              <w:rPr>
                <w:rStyle w:val="linkcolor0"/>
                <w:rFonts w:eastAsia="ＭＳ ゴシック"/>
              </w:rPr>
              <w:fldChar w:fldCharType="separate"/>
            </w:r>
            <w:r w:rsidR="006541ED">
              <w:rPr>
                <w:rStyle w:val="linkcolor0"/>
                <w:rFonts w:eastAsia="ＭＳ ゴシック"/>
              </w:rPr>
              <w:t>[3]</w:t>
            </w:r>
            <w:r w:rsidR="007A270D">
              <w:rPr>
                <w:rStyle w:val="linkcolor0"/>
                <w:rFonts w:eastAsia="ＭＳ ゴシック"/>
              </w:rPr>
              <w:fldChar w:fldCharType="end"/>
            </w:r>
            <w:r w:rsidR="0091664F" w:rsidRPr="008C15F3">
              <w:t>.</w:t>
            </w:r>
          </w:p>
        </w:tc>
      </w:tr>
      <w:tr w:rsidR="0090402E" w:rsidRPr="001D7FCD" w14:paraId="541A886B" w14:textId="77777777" w:rsidTr="00815C83">
        <w:tc>
          <w:tcPr>
            <w:tcW w:w="845" w:type="pct"/>
            <w:vMerge/>
            <w:tcBorders>
              <w:left w:val="single" w:sz="4" w:space="0" w:color="auto"/>
              <w:right w:val="single" w:sz="4" w:space="0" w:color="auto"/>
            </w:tcBorders>
            <w:shd w:val="clear" w:color="auto" w:fill="D9D9D9"/>
          </w:tcPr>
          <w:p w14:paraId="451B3CD2" w14:textId="77777777" w:rsidR="0090402E" w:rsidRPr="00852D3B" w:rsidRDefault="0090402E" w:rsidP="0090402E">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0F92F83" w14:textId="44630939" w:rsidR="0090402E" w:rsidRPr="00FC18C7" w:rsidRDefault="007C72BE" w:rsidP="0090402E">
            <w:pPr>
              <w:pStyle w:val="ae"/>
              <w:spacing w:before="0" w:after="0" w:line="240" w:lineRule="atLeast"/>
            </w:pPr>
            <w:r w:rsidRPr="007B0709">
              <w:rPr>
                <w:rFonts w:cs="Arial"/>
              </w:rPr>
              <w:t>I</w:t>
            </w:r>
            <w:r w:rsidR="0090402E" w:rsidRPr="007B0709">
              <w:rPr>
                <w:rFonts w:cs="Arial"/>
              </w:rPr>
              <w:t>rq_priority</w:t>
            </w:r>
          </w:p>
        </w:tc>
        <w:tc>
          <w:tcPr>
            <w:tcW w:w="2953" w:type="pct"/>
            <w:gridSpan w:val="2"/>
            <w:tcBorders>
              <w:top w:val="single" w:sz="4" w:space="0" w:color="auto"/>
              <w:left w:val="single" w:sz="4" w:space="0" w:color="auto"/>
              <w:bottom w:val="single" w:sz="4" w:space="0" w:color="auto"/>
              <w:right w:val="single" w:sz="4" w:space="0" w:color="auto"/>
            </w:tcBorders>
          </w:tcPr>
          <w:p w14:paraId="32A08BA8" w14:textId="73853D8A" w:rsidR="0090402E" w:rsidRDefault="0090402E" w:rsidP="0090402E">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t xml:space="preserve"> </w:t>
            </w:r>
            <w:r w:rsidRPr="00A25A6D">
              <w:rPr>
                <w:rStyle w:val="linkcolor20"/>
                <w:rFonts w:eastAsia="ＭＳ ゴシック"/>
              </w:rPr>
              <w:t>4.4.4</w:t>
            </w:r>
            <w:r>
              <w:rPr>
                <w:rStyle w:val="linkcolor20"/>
                <w:rFonts w:eastAsia="ＭＳ ゴシック"/>
              </w:rPr>
              <w:t xml:space="preserve"> </w:t>
            </w:r>
            <w:r w:rsidRPr="00A25A6D">
              <w:rPr>
                <w:rStyle w:val="linkcolor20"/>
                <w:rFonts w:eastAsia="ＭＳ ゴシック"/>
              </w:rPr>
              <w:t>st_impdrv_resource_t</w:t>
            </w:r>
            <w:r w:rsidRPr="00AA13CD">
              <w:rPr>
                <w:rStyle w:val="linkcolor20"/>
                <w:rFonts w:eastAsia="ＭＳ ゴシック"/>
              </w:rPr>
              <w:t xml:space="preserve">” </w:t>
            </w:r>
            <w:r w:rsidRPr="008C15F3">
              <w:t>in</w:t>
            </w:r>
            <w:r w:rsidR="007A270D">
              <w:rPr>
                <w:rStyle w:val="linkcolor0"/>
                <w:rFonts w:eastAsia="ＭＳ ゴシック"/>
              </w:rPr>
              <w:t xml:space="preserve"> </w:t>
            </w:r>
            <w:r w:rsidR="007A270D">
              <w:rPr>
                <w:rStyle w:val="linkcolor0"/>
                <w:rFonts w:eastAsia="ＭＳ ゴシック"/>
              </w:rPr>
              <w:fldChar w:fldCharType="begin"/>
            </w:r>
            <w:r w:rsidR="007A270D">
              <w:rPr>
                <w:rStyle w:val="linkcolor0"/>
                <w:rFonts w:eastAsia="ＭＳ ゴシック"/>
              </w:rPr>
              <w:instrText xml:space="preserve"> REF _Ref89425908 \r \h </w:instrText>
            </w:r>
            <w:r w:rsidR="007A270D">
              <w:rPr>
                <w:rStyle w:val="linkcolor0"/>
                <w:rFonts w:eastAsia="ＭＳ ゴシック"/>
              </w:rPr>
            </w:r>
            <w:r w:rsidR="007A270D">
              <w:rPr>
                <w:rStyle w:val="linkcolor0"/>
                <w:rFonts w:eastAsia="ＭＳ ゴシック"/>
              </w:rPr>
              <w:fldChar w:fldCharType="separate"/>
            </w:r>
            <w:r w:rsidR="006541ED">
              <w:rPr>
                <w:rStyle w:val="linkcolor0"/>
                <w:rFonts w:eastAsia="ＭＳ ゴシック"/>
              </w:rPr>
              <w:t>[3]</w:t>
            </w:r>
            <w:r w:rsidR="007A270D">
              <w:rPr>
                <w:rStyle w:val="linkcolor0"/>
                <w:rFonts w:eastAsia="ＭＳ ゴシック"/>
              </w:rPr>
              <w:fldChar w:fldCharType="end"/>
            </w:r>
            <w:r w:rsidR="0091664F" w:rsidRPr="008C15F3">
              <w:t>.</w:t>
            </w:r>
          </w:p>
        </w:tc>
      </w:tr>
      <w:tr w:rsidR="0090402E" w:rsidRPr="001D7FCD" w14:paraId="7E41C2F5" w14:textId="77777777" w:rsidTr="00815C83">
        <w:tc>
          <w:tcPr>
            <w:tcW w:w="845" w:type="pct"/>
            <w:tcBorders>
              <w:top w:val="single" w:sz="4" w:space="0" w:color="auto"/>
              <w:left w:val="single" w:sz="4" w:space="0" w:color="auto"/>
              <w:bottom w:val="single" w:sz="4" w:space="0" w:color="auto"/>
              <w:right w:val="single" w:sz="4" w:space="0" w:color="auto"/>
            </w:tcBorders>
            <w:shd w:val="clear" w:color="auto" w:fill="D9D9D9"/>
          </w:tcPr>
          <w:p w14:paraId="5D52A6B2" w14:textId="77777777" w:rsidR="0090402E" w:rsidRPr="00852D3B" w:rsidRDefault="0090402E" w:rsidP="0090402E">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46D1EB6E" w14:textId="77777777" w:rsidR="0090402E" w:rsidRPr="00852D3B" w:rsidRDefault="0090402E" w:rsidP="0090402E">
            <w:pPr>
              <w:pStyle w:val="ae"/>
              <w:spacing w:before="0" w:after="0" w:line="240" w:lineRule="atLeast"/>
              <w:rPr>
                <w:sz w:val="18"/>
                <w:szCs w:val="18"/>
              </w:rPr>
            </w:pPr>
            <w:r w:rsidRPr="00852D3B">
              <w:rPr>
                <w:sz w:val="18"/>
                <w:szCs w:val="18"/>
              </w:rPr>
              <w:t>N/A</w:t>
            </w:r>
          </w:p>
        </w:tc>
      </w:tr>
    </w:tbl>
    <w:p w14:paraId="7F1A217F" w14:textId="2884124E" w:rsidR="00F7512F" w:rsidRDefault="00F7512F" w:rsidP="0075614F">
      <w:pPr>
        <w:rPr>
          <w:lang w:eastAsia="en-US"/>
        </w:rPr>
      </w:pPr>
    </w:p>
    <w:p w14:paraId="1336F47C" w14:textId="08F11002" w:rsidR="00D25B66" w:rsidRDefault="00D25B66">
      <w:pPr>
        <w:widowControl/>
        <w:jc w:val="left"/>
        <w:rPr>
          <w:lang w:eastAsia="en-US"/>
        </w:rPr>
      </w:pPr>
      <w:r>
        <w:rPr>
          <w:lang w:eastAsia="en-US"/>
        </w:rPr>
        <w:br w:type="page"/>
      </w:r>
    </w:p>
    <w:p w14:paraId="22FFCA0F" w14:textId="77777777" w:rsidR="00275350" w:rsidRDefault="00275350" w:rsidP="0075614F">
      <w:pPr>
        <w:rPr>
          <w:lang w:eastAsia="en-US"/>
        </w:rPr>
      </w:pPr>
    </w:p>
    <w:p w14:paraId="27A20F51" w14:textId="6B0F18D1" w:rsidR="007B521A" w:rsidRDefault="007B521A" w:rsidP="00845402">
      <w:pPr>
        <w:pStyle w:val="51"/>
      </w:pPr>
      <w:bookmarkStart w:id="2974" w:name="_st_impdrv_core_info_t"/>
      <w:bookmarkStart w:id="2975" w:name="_Ref66450859"/>
      <w:bookmarkEnd w:id="2974"/>
      <w:r w:rsidRPr="007B521A">
        <w:t>st_impdrv_core_info</w:t>
      </w:r>
      <w:r w:rsidR="009D2078">
        <w:t>_t</w:t>
      </w:r>
      <w:bookmarkEnd w:id="2975"/>
    </w:p>
    <w:p w14:paraId="671257D6" w14:textId="0BAB5ADA" w:rsidR="00D25B66" w:rsidRPr="007B0709" w:rsidRDefault="00D25B66" w:rsidP="00D25B66">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w:t>
      </w:r>
      <w:r w:rsidR="00000000">
        <w:rPr>
          <w:noProof/>
        </w:rPr>
        <w:fldChar w:fldCharType="end"/>
      </w:r>
      <w:r w:rsidRPr="00DB6CFF">
        <w:t xml:space="preserve">: </w:t>
      </w:r>
      <w:r w:rsidR="001D00F1" w:rsidRPr="001D00F1">
        <w:t>st_impdrv_core_info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D25B66" w:rsidRPr="001D7FCD" w14:paraId="393C74D7" w14:textId="77777777" w:rsidTr="00815C83">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45C0A334" w14:textId="77777777" w:rsidR="00D25B66" w:rsidRPr="00852D3B" w:rsidRDefault="00D25B66" w:rsidP="00815C83">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3904900D" w14:textId="5D5B08A4" w:rsidR="001D00F1" w:rsidRPr="001D00F1" w:rsidRDefault="001D00F1" w:rsidP="001D00F1">
            <w:pPr>
              <w:pStyle w:val="typedef-1"/>
              <w:spacing w:line="240" w:lineRule="atLeast"/>
              <w:ind w:leftChars="18" w:left="36"/>
              <w:rPr>
                <w:rFonts w:ascii="Arial" w:hAnsi="Arial" w:cs="Arial"/>
              </w:rPr>
            </w:pPr>
            <w:r w:rsidRPr="001D00F1">
              <w:rPr>
                <w:rFonts w:ascii="Arial" w:hAnsi="Arial" w:cs="Arial"/>
              </w:rPr>
              <w:t>typedef struct</w:t>
            </w:r>
          </w:p>
          <w:p w14:paraId="7F1702EF" w14:textId="77777777" w:rsidR="001D00F1" w:rsidRPr="001D00F1" w:rsidRDefault="001D00F1" w:rsidP="001D00F1">
            <w:pPr>
              <w:pStyle w:val="typedef-1"/>
              <w:spacing w:line="240" w:lineRule="atLeast"/>
              <w:ind w:leftChars="18" w:left="36"/>
              <w:rPr>
                <w:rFonts w:ascii="Arial" w:hAnsi="Arial" w:cs="Arial"/>
              </w:rPr>
            </w:pPr>
            <w:r w:rsidRPr="001D00F1">
              <w:rPr>
                <w:rFonts w:ascii="Arial" w:hAnsi="Arial" w:cs="Arial"/>
              </w:rPr>
              <w:t>{</w:t>
            </w:r>
          </w:p>
          <w:p w14:paraId="30D87E37" w14:textId="207057FE" w:rsidR="001D00F1" w:rsidRPr="001D00F1" w:rsidRDefault="001D00F1" w:rsidP="001D00F1">
            <w:pPr>
              <w:pStyle w:val="typedef-1"/>
              <w:spacing w:line="240" w:lineRule="atLeast"/>
              <w:ind w:leftChars="18" w:left="36"/>
              <w:rPr>
                <w:rFonts w:ascii="Arial" w:hAnsi="Arial" w:cs="Arial"/>
              </w:rPr>
            </w:pPr>
            <w:r w:rsidRPr="001D00F1">
              <w:rPr>
                <w:rFonts w:ascii="Arial" w:hAnsi="Arial" w:cs="Arial"/>
              </w:rPr>
              <w:tab/>
            </w:r>
            <w:r w:rsidRPr="001D00F1">
              <w:rPr>
                <w:rStyle w:val="linkcolor0"/>
                <w:rFonts w:eastAsia="ＭＳ 明朝"/>
              </w:rPr>
              <w:fldChar w:fldCharType="begin"/>
            </w:r>
            <w:r w:rsidRPr="001D00F1">
              <w:rPr>
                <w:rStyle w:val="linkcolor0"/>
                <w:rFonts w:eastAsia="ＭＳ 明朝"/>
              </w:rPr>
              <w:instrText xml:space="preserve"> REF _Ref66459999 \h </w:instrText>
            </w:r>
            <w:r>
              <w:rPr>
                <w:rStyle w:val="linkcolor0"/>
                <w:rFonts w:eastAsia="ＭＳ 明朝"/>
              </w:rPr>
              <w:instrText xml:space="preserve"> \* MERGEFORMAT </w:instrText>
            </w:r>
            <w:r w:rsidRPr="001D00F1">
              <w:rPr>
                <w:rStyle w:val="linkcolor0"/>
                <w:rFonts w:eastAsia="ＭＳ 明朝"/>
              </w:rPr>
            </w:r>
            <w:r w:rsidRPr="001D00F1">
              <w:rPr>
                <w:rStyle w:val="linkcolor0"/>
                <w:rFonts w:eastAsia="ＭＳ 明朝"/>
              </w:rPr>
              <w:fldChar w:fldCharType="separate"/>
            </w:r>
            <w:r w:rsidR="006541ED" w:rsidRPr="00F10636">
              <w:rPr>
                <w:rStyle w:val="linkcolor0"/>
                <w:rFonts w:eastAsia="ＭＳ 明朝"/>
              </w:rPr>
              <w:t>e_impdrv_core_type_t</w:t>
            </w:r>
            <w:r w:rsidRPr="001D00F1">
              <w:rPr>
                <w:rStyle w:val="linkcolor0"/>
                <w:rFonts w:eastAsia="ＭＳ 明朝"/>
              </w:rPr>
              <w:fldChar w:fldCharType="end"/>
            </w:r>
            <w:r w:rsidRPr="001D00F1">
              <w:rPr>
                <w:rFonts w:ascii="Arial" w:hAnsi="Arial" w:cs="Arial"/>
              </w:rPr>
              <w:tab/>
              <w:t>core_type;</w:t>
            </w:r>
          </w:p>
          <w:p w14:paraId="7C6ED353" w14:textId="004D91ED" w:rsidR="001D00F1" w:rsidRPr="001D00F1" w:rsidRDefault="001D00F1" w:rsidP="001D00F1">
            <w:pPr>
              <w:pStyle w:val="typedef-1"/>
              <w:spacing w:line="240" w:lineRule="atLeast"/>
              <w:ind w:leftChars="18" w:left="36"/>
              <w:rPr>
                <w:rFonts w:ascii="Arial" w:hAnsi="Arial" w:cs="Arial"/>
              </w:rPr>
            </w:pPr>
            <w:r w:rsidRPr="001D00F1">
              <w:rPr>
                <w:rFonts w:ascii="Arial" w:hAnsi="Arial" w:cs="Arial"/>
              </w:rPr>
              <w:tab/>
              <w:t>uint32_t</w:t>
            </w:r>
            <w:r w:rsidRPr="001D00F1">
              <w:rPr>
                <w:rFonts w:ascii="Arial" w:hAnsi="Arial" w:cs="Arial"/>
              </w:rPr>
              <w:tab/>
            </w:r>
            <w:r w:rsidRPr="001D00F1">
              <w:rPr>
                <w:rFonts w:ascii="Arial" w:hAnsi="Arial" w:cs="Arial"/>
              </w:rPr>
              <w:tab/>
            </w:r>
            <w:r w:rsidRPr="001D00F1">
              <w:rPr>
                <w:rFonts w:ascii="Arial" w:hAnsi="Arial" w:cs="Arial"/>
              </w:rPr>
              <w:tab/>
              <w:t>core_num;</w:t>
            </w:r>
          </w:p>
          <w:p w14:paraId="73D7CF66" w14:textId="42AE2511" w:rsidR="00D25B66" w:rsidRPr="00D12086" w:rsidRDefault="001D00F1" w:rsidP="001D00F1">
            <w:pPr>
              <w:pStyle w:val="typedef-1"/>
              <w:spacing w:line="240" w:lineRule="atLeast"/>
              <w:ind w:leftChars="18" w:left="36"/>
              <w:rPr>
                <w:rFonts w:ascii="Arial" w:hAnsi="Arial" w:cs="Arial"/>
              </w:rPr>
            </w:pPr>
            <w:r w:rsidRPr="001D00F1">
              <w:rPr>
                <w:rFonts w:ascii="Arial" w:hAnsi="Arial" w:cs="Arial"/>
              </w:rPr>
              <w:t>} st_impdrv_core_info_t;</w:t>
            </w:r>
          </w:p>
        </w:tc>
      </w:tr>
      <w:tr w:rsidR="00D25B66" w:rsidRPr="001D7FCD" w14:paraId="715234D0" w14:textId="77777777" w:rsidTr="00815C83">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5F5B2E73" w14:textId="77777777" w:rsidR="00D25B66" w:rsidRPr="00852D3B" w:rsidRDefault="00D25B66" w:rsidP="00815C83">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4811E385" w14:textId="44096063" w:rsidR="00D25B66" w:rsidRPr="005055D3" w:rsidRDefault="001D00F1" w:rsidP="00815C83">
            <w:pPr>
              <w:pStyle w:val="ae"/>
              <w:spacing w:before="0" w:after="0" w:line="240" w:lineRule="atLeast"/>
              <w:rPr>
                <w:sz w:val="18"/>
                <w:szCs w:val="18"/>
                <w:lang w:val="en-US" w:eastAsia="ja-JP"/>
              </w:rPr>
            </w:pPr>
            <w:r w:rsidRPr="001D00F1">
              <w:rPr>
                <w:sz w:val="18"/>
                <w:szCs w:val="18"/>
                <w:lang w:val="en-US" w:eastAsia="ja-JP"/>
              </w:rPr>
              <w:t>IMP Driver determines the IMP core, selected by this value.</w:t>
            </w:r>
          </w:p>
        </w:tc>
      </w:tr>
      <w:tr w:rsidR="00D25B66" w:rsidRPr="001D7FCD" w14:paraId="5859B7CD" w14:textId="77777777" w:rsidTr="00815C83">
        <w:tc>
          <w:tcPr>
            <w:tcW w:w="845" w:type="pct"/>
            <w:vMerge w:val="restart"/>
            <w:tcBorders>
              <w:top w:val="single" w:sz="4" w:space="0" w:color="auto"/>
              <w:left w:val="single" w:sz="4" w:space="0" w:color="auto"/>
              <w:right w:val="single" w:sz="4" w:space="0" w:color="auto"/>
            </w:tcBorders>
            <w:shd w:val="clear" w:color="auto" w:fill="D9D9D9"/>
          </w:tcPr>
          <w:p w14:paraId="79C1050C" w14:textId="77777777" w:rsidR="00D25B66" w:rsidRDefault="00D25B66" w:rsidP="00815C83">
            <w:pPr>
              <w:pStyle w:val="ae"/>
              <w:spacing w:before="0" w:after="0" w:line="240" w:lineRule="atLeast"/>
              <w:rPr>
                <w:b/>
                <w:bCs/>
                <w:sz w:val="18"/>
                <w:szCs w:val="18"/>
                <w:lang w:eastAsia="ja-JP"/>
              </w:rPr>
            </w:pPr>
            <w:r>
              <w:rPr>
                <w:b/>
                <w:bCs/>
                <w:sz w:val="18"/>
                <w:szCs w:val="18"/>
                <w:lang w:eastAsia="ja-JP"/>
              </w:rPr>
              <w:t>Member</w:t>
            </w:r>
          </w:p>
          <w:p w14:paraId="7CEB965D" w14:textId="77777777" w:rsidR="00D25B66" w:rsidRPr="00852D3B" w:rsidRDefault="00D25B66" w:rsidP="00815C83">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47B79" w14:textId="77777777" w:rsidR="00D25B66" w:rsidRPr="00852D3B" w:rsidRDefault="00D25B66" w:rsidP="00815C83">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1BD60" w14:textId="77777777" w:rsidR="00D25B66" w:rsidRPr="00852D3B" w:rsidRDefault="00D25B66" w:rsidP="00815C83">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B05C9" w14:textId="77777777" w:rsidR="00D25B66" w:rsidRPr="00852D3B" w:rsidRDefault="00D25B66" w:rsidP="00815C83">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D25B66" w:rsidRPr="001D7FCD" w14:paraId="7FFC6939" w14:textId="77777777" w:rsidTr="00815C83">
        <w:tc>
          <w:tcPr>
            <w:tcW w:w="845" w:type="pct"/>
            <w:vMerge/>
            <w:tcBorders>
              <w:left w:val="single" w:sz="4" w:space="0" w:color="auto"/>
              <w:right w:val="single" w:sz="4" w:space="0" w:color="auto"/>
            </w:tcBorders>
            <w:shd w:val="clear" w:color="auto" w:fill="D9D9D9"/>
          </w:tcPr>
          <w:p w14:paraId="04ED0DC4" w14:textId="77777777" w:rsidR="00D25B66" w:rsidRPr="00852D3B" w:rsidRDefault="00D25B66" w:rsidP="00815C83">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535C6F6" w14:textId="0597D65E" w:rsidR="00D25B66" w:rsidRPr="00831B38" w:rsidRDefault="001D00F1" w:rsidP="00815C83">
            <w:pPr>
              <w:pStyle w:val="ae"/>
              <w:spacing w:before="0" w:after="0" w:line="240" w:lineRule="atLeast"/>
              <w:rPr>
                <w:rFonts w:cs="Arial"/>
              </w:rPr>
            </w:pPr>
            <w:r w:rsidRPr="001D00F1">
              <w:rPr>
                <w:rFonts w:cs="Arial"/>
              </w:rPr>
              <w:t>core_type</w:t>
            </w:r>
          </w:p>
        </w:tc>
        <w:tc>
          <w:tcPr>
            <w:tcW w:w="494" w:type="pct"/>
            <w:tcBorders>
              <w:top w:val="single" w:sz="4" w:space="0" w:color="auto"/>
              <w:left w:val="single" w:sz="4" w:space="0" w:color="auto"/>
              <w:bottom w:val="single" w:sz="4" w:space="0" w:color="auto"/>
              <w:right w:val="single" w:sz="4" w:space="0" w:color="auto"/>
            </w:tcBorders>
          </w:tcPr>
          <w:p w14:paraId="4B1E8C08" w14:textId="77777777" w:rsidR="00D25B66" w:rsidRPr="00D12086" w:rsidRDefault="00D25B66" w:rsidP="00815C83">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6DEEDF60" w14:textId="6E1232AB" w:rsidR="00D25B66" w:rsidRPr="005055D3" w:rsidRDefault="001D00F1" w:rsidP="00815C83">
            <w:pPr>
              <w:pStyle w:val="ae"/>
              <w:spacing w:before="0" w:after="0" w:line="240" w:lineRule="atLeast"/>
              <w:rPr>
                <w:rFonts w:cs="Arial"/>
                <w:sz w:val="18"/>
                <w:szCs w:val="18"/>
              </w:rPr>
            </w:pPr>
            <w:r>
              <w:rPr>
                <w:rFonts w:cs="Arial"/>
                <w:sz w:val="18"/>
                <w:szCs w:val="18"/>
              </w:rPr>
              <w:t xml:space="preserve">IMP </w:t>
            </w:r>
            <w:r w:rsidRPr="001D00F1">
              <w:rPr>
                <w:rFonts w:cs="Arial"/>
                <w:sz w:val="18"/>
                <w:szCs w:val="18"/>
              </w:rPr>
              <w:t>Core type</w:t>
            </w:r>
          </w:p>
        </w:tc>
      </w:tr>
      <w:tr w:rsidR="00D25B66" w:rsidRPr="001D7FCD" w14:paraId="1549472A" w14:textId="77777777" w:rsidTr="00815C83">
        <w:tc>
          <w:tcPr>
            <w:tcW w:w="845" w:type="pct"/>
            <w:vMerge/>
            <w:tcBorders>
              <w:left w:val="single" w:sz="4" w:space="0" w:color="auto"/>
              <w:right w:val="single" w:sz="4" w:space="0" w:color="auto"/>
            </w:tcBorders>
            <w:shd w:val="clear" w:color="auto" w:fill="D9D9D9"/>
          </w:tcPr>
          <w:p w14:paraId="115D9995" w14:textId="77777777" w:rsidR="00D25B66" w:rsidRPr="00852D3B" w:rsidRDefault="00D25B66" w:rsidP="00815C83">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ED9B5EE" w14:textId="0CAF9B97" w:rsidR="00D25B66" w:rsidRPr="00831B38" w:rsidRDefault="001D00F1" w:rsidP="00815C83">
            <w:pPr>
              <w:pStyle w:val="ae"/>
              <w:spacing w:before="0" w:after="0" w:line="240" w:lineRule="atLeast"/>
              <w:rPr>
                <w:rFonts w:cs="Arial"/>
              </w:rPr>
            </w:pPr>
            <w:r w:rsidRPr="001D00F1">
              <w:rPr>
                <w:rFonts w:cs="Arial"/>
              </w:rPr>
              <w:t>core_num</w:t>
            </w:r>
          </w:p>
        </w:tc>
        <w:tc>
          <w:tcPr>
            <w:tcW w:w="494" w:type="pct"/>
            <w:tcBorders>
              <w:top w:val="single" w:sz="4" w:space="0" w:color="auto"/>
              <w:left w:val="single" w:sz="4" w:space="0" w:color="auto"/>
              <w:bottom w:val="single" w:sz="4" w:space="0" w:color="auto"/>
              <w:right w:val="single" w:sz="4" w:space="0" w:color="auto"/>
            </w:tcBorders>
          </w:tcPr>
          <w:p w14:paraId="11254C45" w14:textId="77777777" w:rsidR="00D25B66" w:rsidRPr="00D12086" w:rsidRDefault="00D25B66" w:rsidP="00815C83">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5EEBC09E" w14:textId="5A047D1B" w:rsidR="00D25B66" w:rsidRPr="005055D3" w:rsidRDefault="001D00F1" w:rsidP="00815C83">
            <w:pPr>
              <w:pStyle w:val="ae"/>
              <w:spacing w:before="0" w:after="0" w:line="240" w:lineRule="atLeast"/>
              <w:rPr>
                <w:rFonts w:cs="Arial"/>
                <w:sz w:val="18"/>
                <w:szCs w:val="18"/>
              </w:rPr>
            </w:pPr>
            <w:r w:rsidRPr="001D00F1">
              <w:rPr>
                <w:rFonts w:cs="Arial"/>
                <w:sz w:val="18"/>
                <w:szCs w:val="18"/>
              </w:rPr>
              <w:t xml:space="preserve">Core number in the </w:t>
            </w:r>
            <w:r>
              <w:rPr>
                <w:rFonts w:cs="Arial" w:hint="eastAsia"/>
                <w:sz w:val="18"/>
                <w:szCs w:val="18"/>
                <w:lang w:eastAsia="ja-JP"/>
              </w:rPr>
              <w:t xml:space="preserve">core </w:t>
            </w:r>
            <w:r w:rsidRPr="001D00F1">
              <w:rPr>
                <w:rFonts w:cs="Arial"/>
                <w:sz w:val="18"/>
                <w:szCs w:val="18"/>
              </w:rPr>
              <w:t>type</w:t>
            </w:r>
          </w:p>
        </w:tc>
      </w:tr>
      <w:tr w:rsidR="00D25B66" w:rsidRPr="001D7FCD" w14:paraId="6218C595" w14:textId="77777777" w:rsidTr="00815C83">
        <w:tc>
          <w:tcPr>
            <w:tcW w:w="845" w:type="pct"/>
            <w:vMerge w:val="restart"/>
            <w:tcBorders>
              <w:left w:val="single" w:sz="4" w:space="0" w:color="auto"/>
              <w:right w:val="single" w:sz="4" w:space="0" w:color="auto"/>
            </w:tcBorders>
            <w:shd w:val="clear" w:color="auto" w:fill="D9D9D9"/>
          </w:tcPr>
          <w:p w14:paraId="35BE6A7B" w14:textId="77777777" w:rsidR="00D25B66" w:rsidRDefault="00D25B66" w:rsidP="00815C83">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6507BAB6" w14:textId="77777777" w:rsidR="00D25B66" w:rsidRPr="00852D3B" w:rsidRDefault="00D25B66" w:rsidP="00815C83">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2C3A3" w14:textId="77777777" w:rsidR="00D25B66" w:rsidRPr="00D12086" w:rsidRDefault="00D25B66" w:rsidP="00815C83">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83728" w14:textId="77777777" w:rsidR="00D25B66" w:rsidRPr="00D12086" w:rsidRDefault="00D25B66" w:rsidP="00815C83">
            <w:pPr>
              <w:pStyle w:val="ae"/>
              <w:spacing w:before="0" w:after="0" w:line="240" w:lineRule="atLeast"/>
              <w:rPr>
                <w:rFonts w:cs="Arial"/>
                <w:sz w:val="18"/>
                <w:szCs w:val="18"/>
              </w:rPr>
            </w:pPr>
            <w:r>
              <w:rPr>
                <w:b/>
                <w:bCs/>
                <w:sz w:val="18"/>
                <w:szCs w:val="18"/>
                <w:lang w:eastAsia="ja-JP"/>
              </w:rPr>
              <w:t>Value</w:t>
            </w:r>
          </w:p>
        </w:tc>
      </w:tr>
      <w:tr w:rsidR="001D00F1" w:rsidRPr="001D7FCD" w14:paraId="736C2C4E" w14:textId="77777777" w:rsidTr="00815C83">
        <w:tc>
          <w:tcPr>
            <w:tcW w:w="845" w:type="pct"/>
            <w:vMerge/>
            <w:tcBorders>
              <w:left w:val="single" w:sz="4" w:space="0" w:color="auto"/>
              <w:right w:val="single" w:sz="4" w:space="0" w:color="auto"/>
            </w:tcBorders>
            <w:shd w:val="clear" w:color="auto" w:fill="D9D9D9"/>
          </w:tcPr>
          <w:p w14:paraId="6B60CCFA" w14:textId="77777777" w:rsidR="001D00F1" w:rsidRPr="00852D3B" w:rsidRDefault="001D00F1" w:rsidP="001D00F1">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BA48994" w14:textId="0B690D1B" w:rsidR="001D00F1" w:rsidRPr="00831B38" w:rsidRDefault="001D00F1" w:rsidP="001D00F1">
            <w:pPr>
              <w:pStyle w:val="ae"/>
              <w:spacing w:before="0" w:after="0" w:line="240" w:lineRule="atLeast"/>
              <w:rPr>
                <w:rFonts w:cs="Arial"/>
              </w:rPr>
            </w:pPr>
            <w:r w:rsidRPr="001D00F1">
              <w:rPr>
                <w:rFonts w:cs="Arial"/>
              </w:rPr>
              <w:t>core_type</w:t>
            </w:r>
          </w:p>
        </w:tc>
        <w:tc>
          <w:tcPr>
            <w:tcW w:w="2953" w:type="pct"/>
            <w:gridSpan w:val="2"/>
            <w:tcBorders>
              <w:top w:val="single" w:sz="4" w:space="0" w:color="auto"/>
              <w:left w:val="single" w:sz="4" w:space="0" w:color="auto"/>
              <w:bottom w:val="single" w:sz="4" w:space="0" w:color="auto"/>
              <w:right w:val="single" w:sz="4" w:space="0" w:color="auto"/>
            </w:tcBorders>
          </w:tcPr>
          <w:p w14:paraId="723EEF38" w14:textId="6C9BAE70" w:rsidR="001D00F1" w:rsidRDefault="001D00F1" w:rsidP="001D00F1">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Pr="001D00F1">
              <w:rPr>
                <w:rStyle w:val="linkcolor20"/>
                <w:rFonts w:eastAsia="ＭＳ ゴシック"/>
              </w:rPr>
              <w:t>4.4.2</w:t>
            </w:r>
            <w:r w:rsidRPr="001D00F1">
              <w:rPr>
                <w:rStyle w:val="linkcolor20"/>
                <w:rFonts w:eastAsia="ＭＳ ゴシック"/>
                <w:lang w:eastAsia="ja-JP"/>
              </w:rPr>
              <w:t xml:space="preserve"> </w:t>
            </w:r>
            <w:r w:rsidRPr="001D00F1">
              <w:rPr>
                <w:rStyle w:val="linkcolor20"/>
                <w:rFonts w:eastAsia="ＭＳ ゴシック"/>
              </w:rPr>
              <w:t>st_impdrv_core_info_t</w:t>
            </w:r>
            <w:r w:rsidRPr="00AA13CD">
              <w:rPr>
                <w:rStyle w:val="linkcolor20"/>
                <w:rFonts w:eastAsia="ＭＳ ゴシック"/>
              </w:rPr>
              <w:t xml:space="preserve">” </w:t>
            </w:r>
            <w:r w:rsidRPr="008C15F3">
              <w:t>in</w:t>
            </w:r>
            <w:r w:rsidR="007A270D">
              <w:rPr>
                <w:rStyle w:val="linkcolor0"/>
                <w:rFonts w:eastAsia="ＭＳ ゴシック"/>
              </w:rPr>
              <w:t xml:space="preserve"> </w:t>
            </w:r>
            <w:r w:rsidR="007A270D">
              <w:rPr>
                <w:rStyle w:val="linkcolor0"/>
                <w:rFonts w:eastAsia="ＭＳ ゴシック"/>
              </w:rPr>
              <w:fldChar w:fldCharType="begin"/>
            </w:r>
            <w:r w:rsidR="007A270D">
              <w:rPr>
                <w:rStyle w:val="linkcolor0"/>
                <w:rFonts w:eastAsia="ＭＳ ゴシック"/>
              </w:rPr>
              <w:instrText xml:space="preserve"> REF _Ref89425908 \r \h </w:instrText>
            </w:r>
            <w:r w:rsidR="007A270D">
              <w:rPr>
                <w:rStyle w:val="linkcolor0"/>
                <w:rFonts w:eastAsia="ＭＳ ゴシック"/>
              </w:rPr>
            </w:r>
            <w:r w:rsidR="007A270D">
              <w:rPr>
                <w:rStyle w:val="linkcolor0"/>
                <w:rFonts w:eastAsia="ＭＳ ゴシック"/>
              </w:rPr>
              <w:fldChar w:fldCharType="separate"/>
            </w:r>
            <w:r w:rsidR="006541ED">
              <w:rPr>
                <w:rStyle w:val="linkcolor0"/>
                <w:rFonts w:eastAsia="ＭＳ ゴシック"/>
              </w:rPr>
              <w:t>[3]</w:t>
            </w:r>
            <w:r w:rsidR="007A270D">
              <w:rPr>
                <w:rStyle w:val="linkcolor0"/>
                <w:rFonts w:eastAsia="ＭＳ ゴシック"/>
              </w:rPr>
              <w:fldChar w:fldCharType="end"/>
            </w:r>
            <w:r w:rsidR="007A270D" w:rsidRPr="008C15F3">
              <w:t>.</w:t>
            </w:r>
          </w:p>
        </w:tc>
      </w:tr>
      <w:tr w:rsidR="001D00F1" w:rsidRPr="001D7FCD" w14:paraId="4CDB84BD" w14:textId="77777777" w:rsidTr="00815C83">
        <w:tc>
          <w:tcPr>
            <w:tcW w:w="845" w:type="pct"/>
            <w:vMerge/>
            <w:tcBorders>
              <w:left w:val="single" w:sz="4" w:space="0" w:color="auto"/>
              <w:right w:val="single" w:sz="4" w:space="0" w:color="auto"/>
            </w:tcBorders>
            <w:shd w:val="clear" w:color="auto" w:fill="D9D9D9"/>
          </w:tcPr>
          <w:p w14:paraId="17EC9B02" w14:textId="77777777" w:rsidR="001D00F1" w:rsidRPr="00852D3B" w:rsidRDefault="001D00F1" w:rsidP="001D00F1">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B035A24" w14:textId="228B4F89" w:rsidR="001D00F1" w:rsidRPr="00D12086" w:rsidRDefault="007C72BE" w:rsidP="001D00F1">
            <w:pPr>
              <w:pStyle w:val="ae"/>
              <w:spacing w:before="0" w:after="0" w:line="240" w:lineRule="atLeast"/>
              <w:rPr>
                <w:rFonts w:cs="Arial"/>
                <w:sz w:val="18"/>
                <w:szCs w:val="14"/>
              </w:rPr>
            </w:pPr>
            <w:r w:rsidRPr="001D00F1">
              <w:rPr>
                <w:rFonts w:cs="Arial"/>
              </w:rPr>
              <w:t>C</w:t>
            </w:r>
            <w:r w:rsidR="001D00F1" w:rsidRPr="001D00F1">
              <w:rPr>
                <w:rFonts w:cs="Arial"/>
              </w:rPr>
              <w:t>ore_num</w:t>
            </w:r>
          </w:p>
        </w:tc>
        <w:tc>
          <w:tcPr>
            <w:tcW w:w="2953" w:type="pct"/>
            <w:gridSpan w:val="2"/>
            <w:tcBorders>
              <w:top w:val="single" w:sz="4" w:space="0" w:color="auto"/>
              <w:left w:val="single" w:sz="4" w:space="0" w:color="auto"/>
              <w:bottom w:val="single" w:sz="4" w:space="0" w:color="auto"/>
              <w:right w:val="single" w:sz="4" w:space="0" w:color="auto"/>
            </w:tcBorders>
          </w:tcPr>
          <w:p w14:paraId="7AA5FCAD" w14:textId="640F9470" w:rsidR="001D00F1" w:rsidRPr="00D12086" w:rsidRDefault="001D00F1" w:rsidP="001D00F1">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Pr="001D00F1">
              <w:rPr>
                <w:rStyle w:val="linkcolor20"/>
                <w:rFonts w:eastAsia="ＭＳ ゴシック"/>
              </w:rPr>
              <w:t>4.4.2</w:t>
            </w:r>
            <w:r w:rsidRPr="001D00F1">
              <w:rPr>
                <w:rStyle w:val="linkcolor20"/>
                <w:rFonts w:eastAsia="ＭＳ ゴシック"/>
                <w:lang w:eastAsia="ja-JP"/>
              </w:rPr>
              <w:t xml:space="preserve"> </w:t>
            </w:r>
            <w:r w:rsidRPr="001D00F1">
              <w:rPr>
                <w:rStyle w:val="linkcolor20"/>
                <w:rFonts w:eastAsia="ＭＳ ゴシック"/>
              </w:rPr>
              <w:t>st_impdrv_core_info_t</w:t>
            </w:r>
            <w:r w:rsidRPr="00AA13CD">
              <w:rPr>
                <w:rStyle w:val="linkcolor20"/>
                <w:rFonts w:eastAsia="ＭＳ ゴシック"/>
              </w:rPr>
              <w:t xml:space="preserve">” </w:t>
            </w:r>
            <w:r w:rsidRPr="008C15F3">
              <w:t>in</w:t>
            </w:r>
            <w:r w:rsidR="007A270D">
              <w:rPr>
                <w:rStyle w:val="linkcolor0"/>
                <w:rFonts w:eastAsia="ＭＳ ゴシック"/>
              </w:rPr>
              <w:t xml:space="preserve"> </w:t>
            </w:r>
            <w:r w:rsidR="007A270D">
              <w:rPr>
                <w:rStyle w:val="linkcolor0"/>
                <w:rFonts w:eastAsia="ＭＳ ゴシック"/>
              </w:rPr>
              <w:fldChar w:fldCharType="begin"/>
            </w:r>
            <w:r w:rsidR="007A270D">
              <w:rPr>
                <w:rStyle w:val="linkcolor0"/>
                <w:rFonts w:eastAsia="ＭＳ ゴシック"/>
              </w:rPr>
              <w:instrText xml:space="preserve"> REF _Ref89425908 \r \h </w:instrText>
            </w:r>
            <w:r w:rsidR="007A270D">
              <w:rPr>
                <w:rStyle w:val="linkcolor0"/>
                <w:rFonts w:eastAsia="ＭＳ ゴシック"/>
              </w:rPr>
            </w:r>
            <w:r w:rsidR="007A270D">
              <w:rPr>
                <w:rStyle w:val="linkcolor0"/>
                <w:rFonts w:eastAsia="ＭＳ ゴシック"/>
              </w:rPr>
              <w:fldChar w:fldCharType="separate"/>
            </w:r>
            <w:r w:rsidR="006541ED">
              <w:rPr>
                <w:rStyle w:val="linkcolor0"/>
                <w:rFonts w:eastAsia="ＭＳ ゴシック"/>
              </w:rPr>
              <w:t>[3]</w:t>
            </w:r>
            <w:r w:rsidR="007A270D">
              <w:rPr>
                <w:rStyle w:val="linkcolor0"/>
                <w:rFonts w:eastAsia="ＭＳ ゴシック"/>
              </w:rPr>
              <w:fldChar w:fldCharType="end"/>
            </w:r>
            <w:r w:rsidR="007A270D" w:rsidRPr="008C15F3">
              <w:t>.</w:t>
            </w:r>
          </w:p>
        </w:tc>
      </w:tr>
      <w:tr w:rsidR="00D25B66" w:rsidRPr="001D7FCD" w14:paraId="5E19BD50" w14:textId="77777777" w:rsidTr="00815C83">
        <w:tc>
          <w:tcPr>
            <w:tcW w:w="845" w:type="pct"/>
            <w:tcBorders>
              <w:top w:val="single" w:sz="4" w:space="0" w:color="auto"/>
              <w:left w:val="single" w:sz="4" w:space="0" w:color="auto"/>
              <w:bottom w:val="single" w:sz="4" w:space="0" w:color="auto"/>
              <w:right w:val="single" w:sz="4" w:space="0" w:color="auto"/>
            </w:tcBorders>
            <w:shd w:val="clear" w:color="auto" w:fill="D9D9D9"/>
          </w:tcPr>
          <w:p w14:paraId="58C8D8C3" w14:textId="77777777" w:rsidR="00D25B66" w:rsidRPr="00852D3B" w:rsidRDefault="00D25B66" w:rsidP="00815C83">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2C30903A" w14:textId="77777777" w:rsidR="00D25B66" w:rsidRPr="00852D3B" w:rsidRDefault="00D25B66" w:rsidP="00815C83">
            <w:pPr>
              <w:pStyle w:val="ae"/>
              <w:spacing w:before="0" w:after="0" w:line="240" w:lineRule="atLeast"/>
              <w:rPr>
                <w:sz w:val="18"/>
                <w:szCs w:val="18"/>
              </w:rPr>
            </w:pPr>
            <w:r w:rsidRPr="00852D3B">
              <w:rPr>
                <w:sz w:val="18"/>
                <w:szCs w:val="18"/>
              </w:rPr>
              <w:t>N/A</w:t>
            </w:r>
          </w:p>
        </w:tc>
      </w:tr>
    </w:tbl>
    <w:p w14:paraId="1C601A02" w14:textId="77777777" w:rsidR="007B521A" w:rsidRDefault="007B521A" w:rsidP="0075614F">
      <w:pPr>
        <w:rPr>
          <w:lang w:eastAsia="en-US"/>
        </w:rPr>
      </w:pPr>
    </w:p>
    <w:p w14:paraId="31B7C91F" w14:textId="77C04DEE" w:rsidR="007B521A" w:rsidRDefault="007B521A" w:rsidP="0075614F">
      <w:pPr>
        <w:rPr>
          <w:lang w:eastAsia="en-US"/>
        </w:rPr>
      </w:pPr>
    </w:p>
    <w:p w14:paraId="277A90A2" w14:textId="0B9FF996" w:rsidR="007B521A" w:rsidRDefault="00F7512F" w:rsidP="00845402">
      <w:pPr>
        <w:pStyle w:val="51"/>
      </w:pPr>
      <w:bookmarkStart w:id="2976" w:name="_Ref66712030"/>
      <w:r w:rsidRPr="00F7512F">
        <w:t>st_impdrv_irq_group_t</w:t>
      </w:r>
      <w:bookmarkEnd w:id="2976"/>
    </w:p>
    <w:p w14:paraId="30F86E05" w14:textId="74AEE32C" w:rsidR="001174F0" w:rsidRPr="007B0709" w:rsidRDefault="001174F0" w:rsidP="001174F0">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w:t>
      </w:r>
      <w:r w:rsidR="00000000">
        <w:rPr>
          <w:noProof/>
        </w:rPr>
        <w:fldChar w:fldCharType="end"/>
      </w:r>
      <w:r w:rsidRPr="00DB6CFF">
        <w:t xml:space="preserve">: </w:t>
      </w:r>
      <w:r w:rsidRPr="001174F0">
        <w:t>st_impdrv_irq_group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1174F0" w:rsidRPr="001D7FCD" w14:paraId="5C44CE8B" w14:textId="77777777" w:rsidTr="00B9710D">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45A17F9F" w14:textId="77777777" w:rsidR="001174F0" w:rsidRPr="00852D3B" w:rsidRDefault="001174F0" w:rsidP="00B9710D">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0983AFF0" w14:textId="086751C0" w:rsidR="00732187" w:rsidRPr="00732187" w:rsidRDefault="00732187" w:rsidP="00732187">
            <w:pPr>
              <w:pStyle w:val="typedef-1"/>
              <w:spacing w:line="240" w:lineRule="atLeast"/>
              <w:ind w:leftChars="18" w:left="36"/>
              <w:rPr>
                <w:rFonts w:ascii="Arial" w:hAnsi="Arial" w:cs="Arial"/>
              </w:rPr>
            </w:pPr>
            <w:r w:rsidRPr="00732187">
              <w:rPr>
                <w:rFonts w:ascii="Arial" w:hAnsi="Arial" w:cs="Arial"/>
              </w:rPr>
              <w:t>typedef struct</w:t>
            </w:r>
          </w:p>
          <w:p w14:paraId="1C013C04" w14:textId="77777777" w:rsidR="00732187" w:rsidRPr="00732187" w:rsidRDefault="00732187" w:rsidP="00732187">
            <w:pPr>
              <w:pStyle w:val="typedef-1"/>
              <w:spacing w:line="240" w:lineRule="atLeast"/>
              <w:ind w:leftChars="18" w:left="36"/>
              <w:rPr>
                <w:rFonts w:ascii="Arial" w:hAnsi="Arial" w:cs="Arial"/>
              </w:rPr>
            </w:pPr>
            <w:r w:rsidRPr="00732187">
              <w:rPr>
                <w:rFonts w:ascii="Arial" w:hAnsi="Arial" w:cs="Arial"/>
              </w:rPr>
              <w:t>{</w:t>
            </w:r>
          </w:p>
          <w:p w14:paraId="76683746" w14:textId="10EC7B13" w:rsidR="00732187" w:rsidRPr="00732187" w:rsidRDefault="00732187" w:rsidP="00732187">
            <w:pPr>
              <w:pStyle w:val="typedef-1"/>
              <w:spacing w:line="240" w:lineRule="atLeast"/>
              <w:ind w:leftChars="18" w:left="36"/>
              <w:rPr>
                <w:rFonts w:ascii="Arial" w:hAnsi="Arial" w:cs="Arial"/>
              </w:rPr>
            </w:pPr>
            <w:r w:rsidRPr="00732187">
              <w:rPr>
                <w:rFonts w:ascii="Arial" w:hAnsi="Arial" w:cs="Arial"/>
              </w:rPr>
              <w:tab/>
            </w:r>
            <w:r w:rsidR="00CA1DEC" w:rsidRPr="00054864">
              <w:rPr>
                <w:rStyle w:val="linkcolor0"/>
                <w:rFonts w:eastAsia="ＭＳ 明朝"/>
              </w:rPr>
              <w:fldChar w:fldCharType="begin"/>
            </w:r>
            <w:r w:rsidR="00CA1DEC" w:rsidRPr="00054864">
              <w:rPr>
                <w:rStyle w:val="linkcolor0"/>
                <w:rFonts w:eastAsia="ＭＳ 明朝"/>
              </w:rPr>
              <w:instrText xml:space="preserve"> REF _Ref66712379 \h </w:instrText>
            </w:r>
            <w:r w:rsidR="00054864">
              <w:rPr>
                <w:rStyle w:val="linkcolor0"/>
                <w:rFonts w:eastAsia="ＭＳ 明朝"/>
              </w:rPr>
              <w:instrText xml:space="preserve"> \* MERGEFORMAT </w:instrText>
            </w:r>
            <w:r w:rsidR="00CA1DEC" w:rsidRPr="00054864">
              <w:rPr>
                <w:rStyle w:val="linkcolor0"/>
                <w:rFonts w:eastAsia="ＭＳ 明朝"/>
              </w:rPr>
            </w:r>
            <w:r w:rsidR="00CA1DEC" w:rsidRPr="00054864">
              <w:rPr>
                <w:rStyle w:val="linkcolor0"/>
                <w:rFonts w:eastAsia="ＭＳ 明朝"/>
              </w:rPr>
              <w:fldChar w:fldCharType="separate"/>
            </w:r>
            <w:r w:rsidR="006541ED" w:rsidRPr="00F10636">
              <w:rPr>
                <w:rStyle w:val="linkcolor0"/>
                <w:rFonts w:eastAsia="ＭＳ 明朝"/>
              </w:rPr>
              <w:t>e_impdrv_irq_group_t</w:t>
            </w:r>
            <w:r w:rsidR="00CA1DEC" w:rsidRPr="00054864">
              <w:rPr>
                <w:rStyle w:val="linkcolor0"/>
                <w:rFonts w:eastAsia="ＭＳ 明朝"/>
              </w:rPr>
              <w:fldChar w:fldCharType="end"/>
            </w:r>
            <w:r w:rsidRPr="00732187">
              <w:rPr>
                <w:rFonts w:ascii="Arial" w:hAnsi="Arial" w:cs="Arial"/>
              </w:rPr>
              <w:tab/>
              <w:t>irq_group;</w:t>
            </w:r>
          </w:p>
          <w:p w14:paraId="171D5FC2" w14:textId="0CAFE9B9" w:rsidR="00732187" w:rsidRPr="00732187" w:rsidRDefault="00732187" w:rsidP="00732187">
            <w:pPr>
              <w:pStyle w:val="typedef-1"/>
              <w:spacing w:line="240" w:lineRule="atLeast"/>
              <w:ind w:leftChars="18" w:left="36"/>
              <w:rPr>
                <w:rFonts w:ascii="Arial" w:hAnsi="Arial" w:cs="Arial"/>
              </w:rPr>
            </w:pPr>
            <w:r w:rsidRPr="00732187">
              <w:rPr>
                <w:rFonts w:ascii="Arial" w:hAnsi="Arial" w:cs="Arial"/>
              </w:rPr>
              <w:tab/>
              <w:t>uint32_t</w:t>
            </w:r>
            <w:r w:rsidRPr="00732187">
              <w:rPr>
                <w:rFonts w:ascii="Arial" w:hAnsi="Arial" w:cs="Arial"/>
              </w:rPr>
              <w:tab/>
            </w:r>
            <w:r w:rsidRPr="00732187">
              <w:rPr>
                <w:rFonts w:ascii="Arial" w:hAnsi="Arial" w:cs="Arial"/>
              </w:rPr>
              <w:tab/>
            </w:r>
            <w:r w:rsidRPr="00732187">
              <w:rPr>
                <w:rFonts w:ascii="Arial" w:hAnsi="Arial" w:cs="Arial"/>
              </w:rPr>
              <w:tab/>
              <w:t>group_core_num</w:t>
            </w:r>
            <w:r>
              <w:rPr>
                <w:rFonts w:ascii="Arial" w:hAnsi="Arial" w:cs="Arial"/>
              </w:rPr>
              <w:t>;</w:t>
            </w:r>
          </w:p>
          <w:p w14:paraId="5CEF5B88" w14:textId="5B3A4C89" w:rsidR="00732187" w:rsidRPr="00732187" w:rsidRDefault="00732187" w:rsidP="00732187">
            <w:pPr>
              <w:pStyle w:val="typedef-1"/>
              <w:spacing w:line="240" w:lineRule="atLeast"/>
              <w:ind w:leftChars="18" w:left="36"/>
              <w:rPr>
                <w:rFonts w:ascii="Arial" w:hAnsi="Arial" w:cs="Arial"/>
              </w:rPr>
            </w:pPr>
            <w:r w:rsidRPr="00732187">
              <w:rPr>
                <w:rFonts w:ascii="Arial" w:hAnsi="Arial" w:cs="Arial"/>
              </w:rPr>
              <w:tab/>
            </w:r>
            <w:r w:rsidR="00A750D1" w:rsidRPr="00446D7A">
              <w:rPr>
                <w:rStyle w:val="linkcolor0"/>
                <w:rFonts w:eastAsia="ＭＳ ゴシック"/>
              </w:rPr>
              <w:fldChar w:fldCharType="begin"/>
            </w:r>
            <w:r w:rsidR="00A750D1" w:rsidRPr="00446D7A">
              <w:rPr>
                <w:rStyle w:val="linkcolor0"/>
                <w:rFonts w:eastAsia="ＭＳ ゴシック"/>
              </w:rPr>
              <w:instrText xml:space="preserve"> REF _Ref66450859 \h </w:instrText>
            </w:r>
            <w:r w:rsidR="00A750D1">
              <w:rPr>
                <w:rStyle w:val="linkcolor0"/>
                <w:rFonts w:eastAsia="ＭＳ ゴシック"/>
              </w:rPr>
              <w:instrText xml:space="preserve"> \* MERGEFORMAT </w:instrText>
            </w:r>
            <w:r w:rsidR="00A750D1" w:rsidRPr="00446D7A">
              <w:rPr>
                <w:rStyle w:val="linkcolor0"/>
                <w:rFonts w:eastAsia="ＭＳ ゴシック"/>
              </w:rPr>
            </w:r>
            <w:r w:rsidR="00A750D1" w:rsidRPr="00446D7A">
              <w:rPr>
                <w:rStyle w:val="linkcolor0"/>
                <w:rFonts w:eastAsia="ＭＳ ゴシック"/>
              </w:rPr>
              <w:fldChar w:fldCharType="separate"/>
            </w:r>
            <w:r w:rsidR="006541ED" w:rsidRPr="00F10636">
              <w:rPr>
                <w:rStyle w:val="linkcolor0"/>
                <w:rFonts w:eastAsia="ＭＳ ゴシック"/>
              </w:rPr>
              <w:t>st_impdrv_core_info_t</w:t>
            </w:r>
            <w:r w:rsidR="00A750D1" w:rsidRPr="00446D7A">
              <w:rPr>
                <w:rStyle w:val="linkcolor0"/>
                <w:rFonts w:eastAsia="ＭＳ ゴシック"/>
              </w:rPr>
              <w:fldChar w:fldCharType="end"/>
            </w:r>
            <w:r w:rsidR="00A750D1" w:rsidRPr="00565A16">
              <w:rPr>
                <w:rFonts w:cs="Arial"/>
              </w:rPr>
              <w:tab/>
            </w:r>
            <w:r w:rsidRPr="00732187">
              <w:rPr>
                <w:rFonts w:ascii="Arial" w:hAnsi="Arial" w:cs="Arial"/>
              </w:rPr>
              <w:t>group_core_info[IMPDRV_IRQGROUP_MAXID];</w:t>
            </w:r>
          </w:p>
          <w:p w14:paraId="402165A2" w14:textId="65976A3D" w:rsidR="001174F0" w:rsidRPr="00D12086" w:rsidRDefault="00732187" w:rsidP="00732187">
            <w:pPr>
              <w:pStyle w:val="typedef-1"/>
              <w:spacing w:line="240" w:lineRule="atLeast"/>
              <w:ind w:leftChars="18" w:left="36"/>
              <w:rPr>
                <w:rFonts w:ascii="Arial" w:hAnsi="Arial" w:cs="Arial"/>
              </w:rPr>
            </w:pPr>
            <w:r w:rsidRPr="00732187">
              <w:rPr>
                <w:rFonts w:ascii="Arial" w:hAnsi="Arial" w:cs="Arial"/>
              </w:rPr>
              <w:t>} st_impdrv_irq_group_t;</w:t>
            </w:r>
          </w:p>
        </w:tc>
      </w:tr>
      <w:tr w:rsidR="001174F0" w:rsidRPr="001D7FCD" w14:paraId="7DB5738A" w14:textId="77777777" w:rsidTr="00B9710D">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56B48A67" w14:textId="77777777" w:rsidR="001174F0" w:rsidRPr="00852D3B" w:rsidRDefault="001174F0" w:rsidP="00B9710D">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672E7E70" w14:textId="77777777" w:rsidR="001174F0" w:rsidRPr="005055D3" w:rsidRDefault="001174F0" w:rsidP="00B9710D">
            <w:pPr>
              <w:pStyle w:val="ae"/>
              <w:spacing w:before="0" w:after="0" w:line="240" w:lineRule="atLeast"/>
              <w:rPr>
                <w:sz w:val="18"/>
                <w:szCs w:val="18"/>
                <w:lang w:val="en-US" w:eastAsia="ja-JP"/>
              </w:rPr>
            </w:pPr>
            <w:r w:rsidRPr="001D00F1">
              <w:rPr>
                <w:sz w:val="18"/>
                <w:szCs w:val="18"/>
                <w:lang w:val="en-US" w:eastAsia="ja-JP"/>
              </w:rPr>
              <w:t>IMP Driver determines the IMP core, selected by this value.</w:t>
            </w:r>
          </w:p>
        </w:tc>
      </w:tr>
      <w:tr w:rsidR="001174F0" w:rsidRPr="001D7FCD" w14:paraId="6D261BA7" w14:textId="77777777" w:rsidTr="00B9710D">
        <w:tc>
          <w:tcPr>
            <w:tcW w:w="845" w:type="pct"/>
            <w:vMerge w:val="restart"/>
            <w:tcBorders>
              <w:top w:val="single" w:sz="4" w:space="0" w:color="auto"/>
              <w:left w:val="single" w:sz="4" w:space="0" w:color="auto"/>
              <w:right w:val="single" w:sz="4" w:space="0" w:color="auto"/>
            </w:tcBorders>
            <w:shd w:val="clear" w:color="auto" w:fill="D9D9D9"/>
          </w:tcPr>
          <w:p w14:paraId="351E61B4" w14:textId="77777777" w:rsidR="001174F0" w:rsidRDefault="001174F0" w:rsidP="00B9710D">
            <w:pPr>
              <w:pStyle w:val="ae"/>
              <w:spacing w:before="0" w:after="0" w:line="240" w:lineRule="atLeast"/>
              <w:rPr>
                <w:b/>
                <w:bCs/>
                <w:sz w:val="18"/>
                <w:szCs w:val="18"/>
                <w:lang w:eastAsia="ja-JP"/>
              </w:rPr>
            </w:pPr>
            <w:r>
              <w:rPr>
                <w:b/>
                <w:bCs/>
                <w:sz w:val="18"/>
                <w:szCs w:val="18"/>
                <w:lang w:eastAsia="ja-JP"/>
              </w:rPr>
              <w:t>Member</w:t>
            </w:r>
          </w:p>
          <w:p w14:paraId="699717DF" w14:textId="77777777" w:rsidR="001174F0" w:rsidRPr="00852D3B" w:rsidRDefault="001174F0" w:rsidP="00B9710D">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BABEA" w14:textId="77777777" w:rsidR="001174F0" w:rsidRPr="00852D3B" w:rsidRDefault="001174F0" w:rsidP="00B9710D">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F0B0B" w14:textId="77777777" w:rsidR="001174F0" w:rsidRPr="00852D3B" w:rsidRDefault="001174F0" w:rsidP="00B9710D">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7996F" w14:textId="77777777" w:rsidR="001174F0" w:rsidRPr="00852D3B" w:rsidRDefault="001174F0" w:rsidP="00B9710D">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1174F0" w:rsidRPr="001D7FCD" w14:paraId="5145E832" w14:textId="77777777" w:rsidTr="00B9710D">
        <w:tc>
          <w:tcPr>
            <w:tcW w:w="845" w:type="pct"/>
            <w:vMerge/>
            <w:tcBorders>
              <w:left w:val="single" w:sz="4" w:space="0" w:color="auto"/>
              <w:right w:val="single" w:sz="4" w:space="0" w:color="auto"/>
            </w:tcBorders>
            <w:shd w:val="clear" w:color="auto" w:fill="D9D9D9"/>
          </w:tcPr>
          <w:p w14:paraId="69FFB7D2" w14:textId="77777777" w:rsidR="001174F0" w:rsidRPr="00852D3B" w:rsidRDefault="001174F0" w:rsidP="00B9710D">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23BF1B2" w14:textId="434644C2" w:rsidR="001174F0" w:rsidRPr="00831B38" w:rsidRDefault="00203765" w:rsidP="00B9710D">
            <w:pPr>
              <w:pStyle w:val="ae"/>
              <w:spacing w:before="0" w:after="0" w:line="240" w:lineRule="atLeast"/>
              <w:rPr>
                <w:rFonts w:cs="Arial"/>
              </w:rPr>
            </w:pPr>
            <w:r w:rsidRPr="00203765">
              <w:rPr>
                <w:rFonts w:cs="Arial"/>
              </w:rPr>
              <w:t>irq_group</w:t>
            </w:r>
          </w:p>
        </w:tc>
        <w:tc>
          <w:tcPr>
            <w:tcW w:w="494" w:type="pct"/>
            <w:tcBorders>
              <w:top w:val="single" w:sz="4" w:space="0" w:color="auto"/>
              <w:left w:val="single" w:sz="4" w:space="0" w:color="auto"/>
              <w:bottom w:val="single" w:sz="4" w:space="0" w:color="auto"/>
              <w:right w:val="single" w:sz="4" w:space="0" w:color="auto"/>
            </w:tcBorders>
          </w:tcPr>
          <w:p w14:paraId="20B3FD8D" w14:textId="77777777" w:rsidR="001174F0" w:rsidRPr="00D12086" w:rsidRDefault="001174F0" w:rsidP="00B9710D">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3412D36E" w14:textId="7EB7E1E0" w:rsidR="001174F0" w:rsidRPr="005055D3" w:rsidRDefault="005D33C9" w:rsidP="00B9710D">
            <w:pPr>
              <w:pStyle w:val="ae"/>
              <w:spacing w:before="0" w:after="0" w:line="240" w:lineRule="atLeast"/>
              <w:rPr>
                <w:rFonts w:cs="Arial"/>
                <w:sz w:val="18"/>
                <w:szCs w:val="18"/>
              </w:rPr>
            </w:pPr>
            <w:r w:rsidRPr="005D33C9">
              <w:rPr>
                <w:rFonts w:cs="Arial"/>
                <w:sz w:val="18"/>
                <w:szCs w:val="18"/>
              </w:rPr>
              <w:t>Interrupt group number</w:t>
            </w:r>
          </w:p>
        </w:tc>
      </w:tr>
      <w:tr w:rsidR="00203765" w:rsidRPr="001D7FCD" w14:paraId="2521485E" w14:textId="77777777" w:rsidTr="00B9710D">
        <w:tc>
          <w:tcPr>
            <w:tcW w:w="845" w:type="pct"/>
            <w:vMerge/>
            <w:tcBorders>
              <w:left w:val="single" w:sz="4" w:space="0" w:color="auto"/>
              <w:right w:val="single" w:sz="4" w:space="0" w:color="auto"/>
            </w:tcBorders>
            <w:shd w:val="clear" w:color="auto" w:fill="D9D9D9"/>
          </w:tcPr>
          <w:p w14:paraId="6040D1B2" w14:textId="77777777" w:rsidR="00203765" w:rsidRPr="00852D3B" w:rsidRDefault="00203765" w:rsidP="00B9710D">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1B974B4" w14:textId="0924AE00" w:rsidR="00203765" w:rsidRPr="001D00F1" w:rsidRDefault="00203765" w:rsidP="00B9710D">
            <w:pPr>
              <w:pStyle w:val="ae"/>
              <w:spacing w:before="0" w:after="0" w:line="240" w:lineRule="atLeast"/>
              <w:rPr>
                <w:rFonts w:cs="Arial"/>
              </w:rPr>
            </w:pPr>
            <w:r w:rsidRPr="00203765">
              <w:rPr>
                <w:rFonts w:cs="Arial"/>
              </w:rPr>
              <w:t>group_core_num</w:t>
            </w:r>
          </w:p>
        </w:tc>
        <w:tc>
          <w:tcPr>
            <w:tcW w:w="494" w:type="pct"/>
            <w:tcBorders>
              <w:top w:val="single" w:sz="4" w:space="0" w:color="auto"/>
              <w:left w:val="single" w:sz="4" w:space="0" w:color="auto"/>
              <w:bottom w:val="single" w:sz="4" w:space="0" w:color="auto"/>
              <w:right w:val="single" w:sz="4" w:space="0" w:color="auto"/>
            </w:tcBorders>
          </w:tcPr>
          <w:p w14:paraId="32BEEB78" w14:textId="7F4A87C2" w:rsidR="00203765" w:rsidRDefault="00203765" w:rsidP="00B9710D">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615C1868" w14:textId="6415FA93" w:rsidR="00203765" w:rsidRDefault="00203765" w:rsidP="00B9710D">
            <w:pPr>
              <w:pStyle w:val="ae"/>
              <w:spacing w:before="0" w:after="0" w:line="240" w:lineRule="atLeast"/>
              <w:rPr>
                <w:rFonts w:cs="Arial"/>
                <w:sz w:val="18"/>
                <w:szCs w:val="18"/>
              </w:rPr>
            </w:pPr>
            <w:r w:rsidRPr="00203765">
              <w:rPr>
                <w:rFonts w:cs="Arial"/>
                <w:sz w:val="18"/>
                <w:szCs w:val="18"/>
              </w:rPr>
              <w:t>Number of Group cores</w:t>
            </w:r>
          </w:p>
        </w:tc>
      </w:tr>
      <w:tr w:rsidR="001174F0" w:rsidRPr="001D7FCD" w14:paraId="1EBC23D1" w14:textId="77777777" w:rsidTr="00B9710D">
        <w:tc>
          <w:tcPr>
            <w:tcW w:w="845" w:type="pct"/>
            <w:vMerge/>
            <w:tcBorders>
              <w:left w:val="single" w:sz="4" w:space="0" w:color="auto"/>
              <w:right w:val="single" w:sz="4" w:space="0" w:color="auto"/>
            </w:tcBorders>
            <w:shd w:val="clear" w:color="auto" w:fill="D9D9D9"/>
          </w:tcPr>
          <w:p w14:paraId="01E999B7" w14:textId="77777777" w:rsidR="001174F0" w:rsidRPr="00852D3B" w:rsidRDefault="001174F0" w:rsidP="00B9710D">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9BAA2E5" w14:textId="3AC528B7" w:rsidR="001174F0" w:rsidRPr="00831B38" w:rsidRDefault="00203765" w:rsidP="00B9710D">
            <w:pPr>
              <w:pStyle w:val="ae"/>
              <w:spacing w:before="0" w:after="0" w:line="240" w:lineRule="atLeast"/>
              <w:rPr>
                <w:rFonts w:cs="Arial"/>
              </w:rPr>
            </w:pPr>
            <w:r w:rsidRPr="00203765">
              <w:rPr>
                <w:rFonts w:cs="Arial"/>
              </w:rPr>
              <w:t>group_core_info</w:t>
            </w:r>
          </w:p>
        </w:tc>
        <w:tc>
          <w:tcPr>
            <w:tcW w:w="494" w:type="pct"/>
            <w:tcBorders>
              <w:top w:val="single" w:sz="4" w:space="0" w:color="auto"/>
              <w:left w:val="single" w:sz="4" w:space="0" w:color="auto"/>
              <w:bottom w:val="single" w:sz="4" w:space="0" w:color="auto"/>
              <w:right w:val="single" w:sz="4" w:space="0" w:color="auto"/>
            </w:tcBorders>
          </w:tcPr>
          <w:p w14:paraId="08082BD9" w14:textId="77777777" w:rsidR="001174F0" w:rsidRPr="00D12086" w:rsidRDefault="001174F0" w:rsidP="00B9710D">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3C86E997" w14:textId="6ACB3293" w:rsidR="001174F0" w:rsidRPr="005055D3" w:rsidRDefault="00203765" w:rsidP="00B9710D">
            <w:pPr>
              <w:pStyle w:val="ae"/>
              <w:spacing w:before="0" w:after="0" w:line="240" w:lineRule="atLeast"/>
              <w:rPr>
                <w:rFonts w:cs="Arial"/>
                <w:sz w:val="18"/>
                <w:szCs w:val="18"/>
              </w:rPr>
            </w:pPr>
            <w:r w:rsidRPr="00203765">
              <w:rPr>
                <w:rFonts w:cs="Arial"/>
                <w:sz w:val="18"/>
                <w:szCs w:val="18"/>
              </w:rPr>
              <w:t>Group core list</w:t>
            </w:r>
          </w:p>
        </w:tc>
      </w:tr>
      <w:tr w:rsidR="001174F0" w:rsidRPr="001D7FCD" w14:paraId="43C064A6" w14:textId="77777777" w:rsidTr="00B9710D">
        <w:tc>
          <w:tcPr>
            <w:tcW w:w="845" w:type="pct"/>
            <w:vMerge w:val="restart"/>
            <w:tcBorders>
              <w:left w:val="single" w:sz="4" w:space="0" w:color="auto"/>
              <w:right w:val="single" w:sz="4" w:space="0" w:color="auto"/>
            </w:tcBorders>
            <w:shd w:val="clear" w:color="auto" w:fill="D9D9D9"/>
          </w:tcPr>
          <w:p w14:paraId="32B6DA39" w14:textId="77777777" w:rsidR="001174F0" w:rsidRDefault="001174F0" w:rsidP="00B9710D">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2BDE999F" w14:textId="77777777" w:rsidR="001174F0" w:rsidRPr="00852D3B" w:rsidRDefault="001174F0" w:rsidP="00B9710D">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8253B" w14:textId="77777777" w:rsidR="001174F0" w:rsidRPr="00D12086" w:rsidRDefault="001174F0" w:rsidP="00B9710D">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91250" w14:textId="77777777" w:rsidR="001174F0" w:rsidRPr="00D12086" w:rsidRDefault="001174F0" w:rsidP="00B9710D">
            <w:pPr>
              <w:pStyle w:val="ae"/>
              <w:spacing w:before="0" w:after="0" w:line="240" w:lineRule="atLeast"/>
              <w:rPr>
                <w:rFonts w:cs="Arial"/>
                <w:sz w:val="18"/>
                <w:szCs w:val="18"/>
              </w:rPr>
            </w:pPr>
            <w:r>
              <w:rPr>
                <w:b/>
                <w:bCs/>
                <w:sz w:val="18"/>
                <w:szCs w:val="18"/>
                <w:lang w:eastAsia="ja-JP"/>
              </w:rPr>
              <w:t>Value</w:t>
            </w:r>
          </w:p>
        </w:tc>
      </w:tr>
      <w:tr w:rsidR="00203765" w:rsidRPr="001D7FCD" w14:paraId="5B2A6CBC" w14:textId="77777777" w:rsidTr="00B9710D">
        <w:tc>
          <w:tcPr>
            <w:tcW w:w="845" w:type="pct"/>
            <w:vMerge/>
            <w:tcBorders>
              <w:left w:val="single" w:sz="4" w:space="0" w:color="auto"/>
              <w:right w:val="single" w:sz="4" w:space="0" w:color="auto"/>
            </w:tcBorders>
            <w:shd w:val="clear" w:color="auto" w:fill="D9D9D9"/>
          </w:tcPr>
          <w:p w14:paraId="46E20920" w14:textId="77777777" w:rsidR="00203765" w:rsidRPr="00852D3B" w:rsidRDefault="00203765" w:rsidP="0020376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884DBC7" w14:textId="208FF31D" w:rsidR="00203765" w:rsidRPr="00831B38" w:rsidRDefault="00203765" w:rsidP="00203765">
            <w:pPr>
              <w:pStyle w:val="ae"/>
              <w:spacing w:before="0" w:after="0" w:line="240" w:lineRule="atLeast"/>
              <w:rPr>
                <w:rFonts w:cs="Arial"/>
              </w:rPr>
            </w:pPr>
            <w:r w:rsidRPr="00203765">
              <w:rPr>
                <w:rFonts w:cs="Arial"/>
              </w:rPr>
              <w:t>irq_group</w:t>
            </w:r>
          </w:p>
        </w:tc>
        <w:tc>
          <w:tcPr>
            <w:tcW w:w="2953" w:type="pct"/>
            <w:gridSpan w:val="2"/>
            <w:tcBorders>
              <w:top w:val="single" w:sz="4" w:space="0" w:color="auto"/>
              <w:left w:val="single" w:sz="4" w:space="0" w:color="auto"/>
              <w:bottom w:val="single" w:sz="4" w:space="0" w:color="auto"/>
              <w:right w:val="single" w:sz="4" w:space="0" w:color="auto"/>
            </w:tcBorders>
          </w:tcPr>
          <w:p w14:paraId="4BF04240" w14:textId="56E8A329" w:rsidR="00203765" w:rsidRDefault="00203765" w:rsidP="00203765">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t xml:space="preserve"> </w:t>
            </w:r>
            <w:r w:rsidRPr="00203765">
              <w:rPr>
                <w:rStyle w:val="linkcolor20"/>
                <w:rFonts w:eastAsia="ＭＳ ゴシック"/>
              </w:rPr>
              <w:t>4.4.7</w:t>
            </w:r>
            <w:r>
              <w:rPr>
                <w:rStyle w:val="linkcolor20"/>
                <w:rFonts w:eastAsia="ＭＳ ゴシック"/>
              </w:rPr>
              <w:t xml:space="preserve"> </w:t>
            </w:r>
            <w:r w:rsidRPr="00203765">
              <w:rPr>
                <w:rStyle w:val="linkcolor20"/>
                <w:rFonts w:eastAsia="ＭＳ ゴシック"/>
              </w:rPr>
              <w:t>st_impdrv_irq_group_t</w:t>
            </w:r>
            <w:r w:rsidRPr="00AA13CD">
              <w:rPr>
                <w:rStyle w:val="linkcolor20"/>
                <w:rFonts w:eastAsia="ＭＳ ゴシック"/>
              </w:rPr>
              <w:t xml:space="preserve">” </w:t>
            </w:r>
            <w:r w:rsidRPr="008C15F3">
              <w:t>in</w:t>
            </w:r>
            <w:r w:rsidR="007A270D">
              <w:rPr>
                <w:rStyle w:val="linkcolor0"/>
                <w:rFonts w:eastAsia="ＭＳ ゴシック"/>
              </w:rPr>
              <w:t xml:space="preserve"> </w:t>
            </w:r>
            <w:r w:rsidR="007A270D">
              <w:rPr>
                <w:rStyle w:val="linkcolor0"/>
                <w:rFonts w:eastAsia="ＭＳ ゴシック"/>
              </w:rPr>
              <w:fldChar w:fldCharType="begin"/>
            </w:r>
            <w:r w:rsidR="007A270D">
              <w:rPr>
                <w:rStyle w:val="linkcolor0"/>
                <w:rFonts w:eastAsia="ＭＳ ゴシック"/>
              </w:rPr>
              <w:instrText xml:space="preserve"> REF _Ref89425908 \r \h </w:instrText>
            </w:r>
            <w:r w:rsidR="007A270D">
              <w:rPr>
                <w:rStyle w:val="linkcolor0"/>
                <w:rFonts w:eastAsia="ＭＳ ゴシック"/>
              </w:rPr>
            </w:r>
            <w:r w:rsidR="007A270D">
              <w:rPr>
                <w:rStyle w:val="linkcolor0"/>
                <w:rFonts w:eastAsia="ＭＳ ゴシック"/>
              </w:rPr>
              <w:fldChar w:fldCharType="separate"/>
            </w:r>
            <w:r w:rsidR="006541ED">
              <w:rPr>
                <w:rStyle w:val="linkcolor0"/>
                <w:rFonts w:eastAsia="ＭＳ ゴシック"/>
              </w:rPr>
              <w:t>[3]</w:t>
            </w:r>
            <w:r w:rsidR="007A270D">
              <w:rPr>
                <w:rStyle w:val="linkcolor0"/>
                <w:rFonts w:eastAsia="ＭＳ ゴシック"/>
              </w:rPr>
              <w:fldChar w:fldCharType="end"/>
            </w:r>
            <w:r w:rsidR="00194E9D" w:rsidRPr="008C15F3">
              <w:t>.</w:t>
            </w:r>
          </w:p>
        </w:tc>
      </w:tr>
      <w:tr w:rsidR="00203765" w:rsidRPr="001D7FCD" w14:paraId="4D81F8B9" w14:textId="77777777" w:rsidTr="00B9710D">
        <w:tc>
          <w:tcPr>
            <w:tcW w:w="845" w:type="pct"/>
            <w:vMerge/>
            <w:tcBorders>
              <w:left w:val="single" w:sz="4" w:space="0" w:color="auto"/>
              <w:right w:val="single" w:sz="4" w:space="0" w:color="auto"/>
            </w:tcBorders>
            <w:shd w:val="clear" w:color="auto" w:fill="D9D9D9"/>
          </w:tcPr>
          <w:p w14:paraId="2C90D2A5" w14:textId="77777777" w:rsidR="00203765" w:rsidRPr="00852D3B" w:rsidRDefault="00203765" w:rsidP="0020376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AEDC7FA" w14:textId="53DA3C4B" w:rsidR="00203765" w:rsidRPr="001D00F1" w:rsidRDefault="007C72BE" w:rsidP="00203765">
            <w:pPr>
              <w:pStyle w:val="ae"/>
              <w:spacing w:before="0" w:after="0" w:line="240" w:lineRule="atLeast"/>
              <w:rPr>
                <w:rFonts w:cs="Arial"/>
              </w:rPr>
            </w:pPr>
            <w:r w:rsidRPr="00203765">
              <w:rPr>
                <w:rFonts w:cs="Arial"/>
              </w:rPr>
              <w:t>G</w:t>
            </w:r>
            <w:r w:rsidR="00203765" w:rsidRPr="00203765">
              <w:rPr>
                <w:rFonts w:cs="Arial"/>
              </w:rPr>
              <w:t>roup_core_num</w:t>
            </w:r>
          </w:p>
        </w:tc>
        <w:tc>
          <w:tcPr>
            <w:tcW w:w="2953" w:type="pct"/>
            <w:gridSpan w:val="2"/>
            <w:tcBorders>
              <w:top w:val="single" w:sz="4" w:space="0" w:color="auto"/>
              <w:left w:val="single" w:sz="4" w:space="0" w:color="auto"/>
              <w:bottom w:val="single" w:sz="4" w:space="0" w:color="auto"/>
              <w:right w:val="single" w:sz="4" w:space="0" w:color="auto"/>
            </w:tcBorders>
          </w:tcPr>
          <w:p w14:paraId="1F1D98F7" w14:textId="5CAE1FDF" w:rsidR="00203765" w:rsidRPr="008C15F3" w:rsidRDefault="00203765" w:rsidP="00203765">
            <w:pPr>
              <w:pStyle w:val="ae"/>
              <w:spacing w:before="0" w:after="0" w:line="240" w:lineRule="atLeast"/>
            </w:pPr>
            <w:r w:rsidRPr="008C15F3">
              <w:t xml:space="preserve">Refer to the </w:t>
            </w:r>
            <w:r w:rsidRPr="00AA13CD">
              <w:rPr>
                <w:rStyle w:val="linkcolor20"/>
                <w:rFonts w:eastAsia="ＭＳ ゴシック"/>
              </w:rPr>
              <w:t>“</w:t>
            </w:r>
            <w:r>
              <w:t xml:space="preserve"> </w:t>
            </w:r>
            <w:r w:rsidRPr="00203765">
              <w:rPr>
                <w:rStyle w:val="linkcolor20"/>
                <w:rFonts w:eastAsia="ＭＳ ゴシック"/>
              </w:rPr>
              <w:t>4.4.7</w:t>
            </w:r>
            <w:r>
              <w:rPr>
                <w:rStyle w:val="linkcolor20"/>
                <w:rFonts w:eastAsia="ＭＳ ゴシック"/>
              </w:rPr>
              <w:t xml:space="preserve"> </w:t>
            </w:r>
            <w:r w:rsidRPr="00203765">
              <w:rPr>
                <w:rStyle w:val="linkcolor20"/>
                <w:rFonts w:eastAsia="ＭＳ ゴシック"/>
              </w:rPr>
              <w:t>st_impdrv_irq_group_t</w:t>
            </w:r>
            <w:r w:rsidRPr="00AA13CD">
              <w:rPr>
                <w:rStyle w:val="linkcolor20"/>
                <w:rFonts w:eastAsia="ＭＳ ゴシック"/>
              </w:rPr>
              <w:t xml:space="preserve">” </w:t>
            </w:r>
            <w:r w:rsidRPr="008C15F3">
              <w:t>in</w:t>
            </w:r>
            <w:r w:rsidR="007A270D">
              <w:rPr>
                <w:rStyle w:val="linkcolor0"/>
                <w:rFonts w:eastAsia="ＭＳ ゴシック"/>
              </w:rPr>
              <w:t xml:space="preserve"> </w:t>
            </w:r>
            <w:r w:rsidR="007A270D">
              <w:rPr>
                <w:rStyle w:val="linkcolor0"/>
                <w:rFonts w:eastAsia="ＭＳ ゴシック"/>
              </w:rPr>
              <w:fldChar w:fldCharType="begin"/>
            </w:r>
            <w:r w:rsidR="007A270D">
              <w:rPr>
                <w:rStyle w:val="linkcolor0"/>
                <w:rFonts w:eastAsia="ＭＳ ゴシック"/>
              </w:rPr>
              <w:instrText xml:space="preserve"> REF _Ref89425908 \r \h </w:instrText>
            </w:r>
            <w:r w:rsidR="007A270D">
              <w:rPr>
                <w:rStyle w:val="linkcolor0"/>
                <w:rFonts w:eastAsia="ＭＳ ゴシック"/>
              </w:rPr>
            </w:r>
            <w:r w:rsidR="007A270D">
              <w:rPr>
                <w:rStyle w:val="linkcolor0"/>
                <w:rFonts w:eastAsia="ＭＳ ゴシック"/>
              </w:rPr>
              <w:fldChar w:fldCharType="separate"/>
            </w:r>
            <w:r w:rsidR="006541ED">
              <w:rPr>
                <w:rStyle w:val="linkcolor0"/>
                <w:rFonts w:eastAsia="ＭＳ ゴシック"/>
              </w:rPr>
              <w:t>[3]</w:t>
            </w:r>
            <w:r w:rsidR="007A270D">
              <w:rPr>
                <w:rStyle w:val="linkcolor0"/>
                <w:rFonts w:eastAsia="ＭＳ ゴシック"/>
              </w:rPr>
              <w:fldChar w:fldCharType="end"/>
            </w:r>
            <w:r w:rsidRPr="008C15F3">
              <w:t>.</w:t>
            </w:r>
          </w:p>
        </w:tc>
      </w:tr>
      <w:tr w:rsidR="00203765" w:rsidRPr="001D7FCD" w14:paraId="473E7F98" w14:textId="77777777" w:rsidTr="00B9710D">
        <w:tc>
          <w:tcPr>
            <w:tcW w:w="845" w:type="pct"/>
            <w:vMerge/>
            <w:tcBorders>
              <w:left w:val="single" w:sz="4" w:space="0" w:color="auto"/>
              <w:right w:val="single" w:sz="4" w:space="0" w:color="auto"/>
            </w:tcBorders>
            <w:shd w:val="clear" w:color="auto" w:fill="D9D9D9"/>
          </w:tcPr>
          <w:p w14:paraId="059A6030" w14:textId="77777777" w:rsidR="00203765" w:rsidRPr="00852D3B" w:rsidRDefault="00203765" w:rsidP="0020376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E68B688" w14:textId="3E781952" w:rsidR="00203765" w:rsidRPr="00D12086" w:rsidRDefault="007C72BE" w:rsidP="00203765">
            <w:pPr>
              <w:pStyle w:val="ae"/>
              <w:spacing w:before="0" w:after="0" w:line="240" w:lineRule="atLeast"/>
              <w:rPr>
                <w:rFonts w:cs="Arial"/>
                <w:sz w:val="18"/>
                <w:szCs w:val="14"/>
              </w:rPr>
            </w:pPr>
            <w:r w:rsidRPr="00203765">
              <w:rPr>
                <w:rFonts w:cs="Arial"/>
              </w:rPr>
              <w:t>G</w:t>
            </w:r>
            <w:r w:rsidR="00203765" w:rsidRPr="00203765">
              <w:rPr>
                <w:rFonts w:cs="Arial"/>
              </w:rPr>
              <w:t>roup_core_info</w:t>
            </w:r>
          </w:p>
        </w:tc>
        <w:tc>
          <w:tcPr>
            <w:tcW w:w="2953" w:type="pct"/>
            <w:gridSpan w:val="2"/>
            <w:tcBorders>
              <w:top w:val="single" w:sz="4" w:space="0" w:color="auto"/>
              <w:left w:val="single" w:sz="4" w:space="0" w:color="auto"/>
              <w:bottom w:val="single" w:sz="4" w:space="0" w:color="auto"/>
              <w:right w:val="single" w:sz="4" w:space="0" w:color="auto"/>
            </w:tcBorders>
          </w:tcPr>
          <w:p w14:paraId="622F2F82" w14:textId="4FEEF6DA" w:rsidR="00203765" w:rsidRPr="00D12086" w:rsidRDefault="00203765" w:rsidP="00203765">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t xml:space="preserve"> </w:t>
            </w:r>
            <w:r w:rsidRPr="00203765">
              <w:rPr>
                <w:rStyle w:val="linkcolor20"/>
                <w:rFonts w:eastAsia="ＭＳ ゴシック"/>
              </w:rPr>
              <w:t>4.4.7</w:t>
            </w:r>
            <w:r>
              <w:rPr>
                <w:rStyle w:val="linkcolor20"/>
                <w:rFonts w:eastAsia="ＭＳ ゴシック"/>
              </w:rPr>
              <w:t xml:space="preserve"> </w:t>
            </w:r>
            <w:r w:rsidRPr="00203765">
              <w:rPr>
                <w:rStyle w:val="linkcolor20"/>
                <w:rFonts w:eastAsia="ＭＳ ゴシック"/>
              </w:rPr>
              <w:t>st_impdrv_irq_group_t</w:t>
            </w:r>
            <w:r w:rsidRPr="00AA13CD">
              <w:rPr>
                <w:rStyle w:val="linkcolor20"/>
                <w:rFonts w:eastAsia="ＭＳ ゴシック"/>
              </w:rPr>
              <w:t xml:space="preserve">” </w:t>
            </w:r>
            <w:r w:rsidRPr="008C15F3">
              <w:t>in</w:t>
            </w:r>
            <w:r w:rsidR="007A270D">
              <w:rPr>
                <w:rStyle w:val="linkcolor0"/>
                <w:rFonts w:eastAsia="ＭＳ ゴシック"/>
              </w:rPr>
              <w:t xml:space="preserve"> </w:t>
            </w:r>
            <w:r w:rsidR="007A270D">
              <w:rPr>
                <w:rStyle w:val="linkcolor0"/>
                <w:rFonts w:eastAsia="ＭＳ ゴシック"/>
              </w:rPr>
              <w:fldChar w:fldCharType="begin"/>
            </w:r>
            <w:r w:rsidR="007A270D">
              <w:rPr>
                <w:rStyle w:val="linkcolor0"/>
                <w:rFonts w:eastAsia="ＭＳ ゴシック"/>
              </w:rPr>
              <w:instrText xml:space="preserve"> REF _Ref89425908 \r \h </w:instrText>
            </w:r>
            <w:r w:rsidR="007A270D">
              <w:rPr>
                <w:rStyle w:val="linkcolor0"/>
                <w:rFonts w:eastAsia="ＭＳ ゴシック"/>
              </w:rPr>
            </w:r>
            <w:r w:rsidR="007A270D">
              <w:rPr>
                <w:rStyle w:val="linkcolor0"/>
                <w:rFonts w:eastAsia="ＭＳ ゴシック"/>
              </w:rPr>
              <w:fldChar w:fldCharType="separate"/>
            </w:r>
            <w:r w:rsidR="006541ED">
              <w:rPr>
                <w:rStyle w:val="linkcolor0"/>
                <w:rFonts w:eastAsia="ＭＳ ゴシック"/>
              </w:rPr>
              <w:t>[3]</w:t>
            </w:r>
            <w:r w:rsidR="007A270D">
              <w:rPr>
                <w:rStyle w:val="linkcolor0"/>
                <w:rFonts w:eastAsia="ＭＳ ゴシック"/>
              </w:rPr>
              <w:fldChar w:fldCharType="end"/>
            </w:r>
            <w:r w:rsidR="007A270D" w:rsidRPr="008C15F3">
              <w:t>.</w:t>
            </w:r>
          </w:p>
        </w:tc>
      </w:tr>
      <w:tr w:rsidR="00203765" w:rsidRPr="001D7FCD" w14:paraId="194FEB9A" w14:textId="77777777" w:rsidTr="00B9710D">
        <w:tc>
          <w:tcPr>
            <w:tcW w:w="845" w:type="pct"/>
            <w:tcBorders>
              <w:top w:val="single" w:sz="4" w:space="0" w:color="auto"/>
              <w:left w:val="single" w:sz="4" w:space="0" w:color="auto"/>
              <w:bottom w:val="single" w:sz="4" w:space="0" w:color="auto"/>
              <w:right w:val="single" w:sz="4" w:space="0" w:color="auto"/>
            </w:tcBorders>
            <w:shd w:val="clear" w:color="auto" w:fill="D9D9D9"/>
          </w:tcPr>
          <w:p w14:paraId="43B1BD3D" w14:textId="77777777" w:rsidR="00203765" w:rsidRPr="00852D3B" w:rsidRDefault="00203765" w:rsidP="00203765">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14B5B0E5" w14:textId="77777777" w:rsidR="00203765" w:rsidRPr="00852D3B" w:rsidRDefault="00203765" w:rsidP="00203765">
            <w:pPr>
              <w:pStyle w:val="ae"/>
              <w:spacing w:before="0" w:after="0" w:line="240" w:lineRule="atLeast"/>
              <w:rPr>
                <w:sz w:val="18"/>
                <w:szCs w:val="18"/>
              </w:rPr>
            </w:pPr>
            <w:r w:rsidRPr="00852D3B">
              <w:rPr>
                <w:sz w:val="18"/>
                <w:szCs w:val="18"/>
              </w:rPr>
              <w:t>N/A</w:t>
            </w:r>
          </w:p>
        </w:tc>
      </w:tr>
    </w:tbl>
    <w:p w14:paraId="2A0E4571" w14:textId="77777777" w:rsidR="001174F0" w:rsidRDefault="001174F0" w:rsidP="001174F0">
      <w:pPr>
        <w:rPr>
          <w:lang w:eastAsia="en-US"/>
        </w:rPr>
      </w:pPr>
    </w:p>
    <w:p w14:paraId="4FEA335A" w14:textId="2923EC3F" w:rsidR="00D1504F" w:rsidRDefault="00D1504F">
      <w:pPr>
        <w:widowControl/>
        <w:jc w:val="left"/>
        <w:rPr>
          <w:lang w:eastAsia="en-US"/>
        </w:rPr>
      </w:pPr>
      <w:r>
        <w:rPr>
          <w:lang w:eastAsia="en-US"/>
        </w:rPr>
        <w:br w:type="page"/>
      </w:r>
    </w:p>
    <w:p w14:paraId="622AE408" w14:textId="77777777" w:rsidR="00881D6D" w:rsidRDefault="00881D6D" w:rsidP="00881D6D">
      <w:pPr>
        <w:rPr>
          <w:lang w:eastAsia="en-US"/>
        </w:rPr>
      </w:pPr>
    </w:p>
    <w:p w14:paraId="66C0D537" w14:textId="1C623016" w:rsidR="00881D6D" w:rsidRDefault="00CA4EAC" w:rsidP="00845402">
      <w:pPr>
        <w:pStyle w:val="51"/>
      </w:pPr>
      <w:bookmarkStart w:id="2977" w:name="_st_impdrv_chkparam_t(T.B.D.)"/>
      <w:bookmarkStart w:id="2978" w:name="_Ref66718177"/>
      <w:bookmarkEnd w:id="2977"/>
      <w:r w:rsidRPr="00F93A2B">
        <w:t>st_impdrv_chk_param_t</w:t>
      </w:r>
      <w:r w:rsidRPr="007B521A" w:rsidDel="00CA4EAC">
        <w:t xml:space="preserve"> </w:t>
      </w:r>
      <w:bookmarkEnd w:id="2978"/>
    </w:p>
    <w:p w14:paraId="7735A8C0" w14:textId="2A694DE0" w:rsidR="00CA4EAC" w:rsidRPr="007B0709" w:rsidRDefault="00CA4EAC" w:rsidP="00CA4EAC">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w:t>
      </w:r>
      <w:r w:rsidR="00000000">
        <w:rPr>
          <w:noProof/>
        </w:rPr>
        <w:fldChar w:fldCharType="end"/>
      </w:r>
      <w:r w:rsidRPr="00DB6CFF">
        <w:t xml:space="preserve">: </w:t>
      </w:r>
      <w:r w:rsidRPr="00F93A2B">
        <w:t>st_impdrv_chk_param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CA4EAC" w:rsidRPr="001D7FCD" w14:paraId="30B59DFB"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6097B633" w14:textId="77777777" w:rsidR="00CA4EAC" w:rsidRPr="00852D3B" w:rsidRDefault="00CA4EAC"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3735A476" w14:textId="77777777" w:rsidR="00CA4EAC" w:rsidRPr="00BA723F" w:rsidRDefault="00CA4EAC" w:rsidP="00393560">
            <w:pPr>
              <w:pStyle w:val="typedef-1"/>
              <w:spacing w:line="240" w:lineRule="atLeast"/>
              <w:ind w:leftChars="18" w:left="36"/>
              <w:rPr>
                <w:rFonts w:ascii="Arial" w:hAnsi="Arial" w:cs="Arial"/>
              </w:rPr>
            </w:pPr>
            <w:r w:rsidRPr="00BA723F">
              <w:rPr>
                <w:rFonts w:ascii="Arial" w:hAnsi="Arial" w:cs="Arial"/>
              </w:rPr>
              <w:t>typedef struct</w:t>
            </w:r>
          </w:p>
          <w:p w14:paraId="1FF305DB" w14:textId="77777777" w:rsidR="00CA4EAC" w:rsidRPr="00BA723F" w:rsidRDefault="00CA4EAC" w:rsidP="00393560">
            <w:pPr>
              <w:pStyle w:val="typedef-1"/>
              <w:spacing w:line="240" w:lineRule="atLeast"/>
              <w:ind w:leftChars="18" w:left="36"/>
              <w:rPr>
                <w:rFonts w:ascii="Arial" w:hAnsi="Arial" w:cs="Arial"/>
              </w:rPr>
            </w:pPr>
            <w:r w:rsidRPr="00BA723F">
              <w:rPr>
                <w:rFonts w:ascii="Arial" w:hAnsi="Arial" w:cs="Arial"/>
              </w:rPr>
              <w:t>{</w:t>
            </w:r>
          </w:p>
          <w:p w14:paraId="493464DF" w14:textId="77777777" w:rsidR="00CA4EAC" w:rsidRPr="00BA723F" w:rsidRDefault="00CA4EAC" w:rsidP="00393560">
            <w:pPr>
              <w:pStyle w:val="typedef-1"/>
              <w:spacing w:line="240" w:lineRule="atLeast"/>
              <w:ind w:leftChars="18" w:left="36"/>
              <w:rPr>
                <w:rFonts w:ascii="Arial" w:hAnsi="Arial" w:cs="Arial"/>
              </w:rPr>
            </w:pPr>
            <w:r w:rsidRPr="00BA723F">
              <w:rPr>
                <w:rFonts w:ascii="Arial" w:hAnsi="Arial" w:cs="Arial"/>
              </w:rPr>
              <w:t xml:space="preserve">    uintptr_t                       offset;</w:t>
            </w:r>
          </w:p>
          <w:p w14:paraId="7A0E8F55" w14:textId="77777777" w:rsidR="00CA4EAC" w:rsidRPr="00BA723F" w:rsidRDefault="00CA4EAC" w:rsidP="00393560">
            <w:pPr>
              <w:pStyle w:val="typedef-1"/>
              <w:spacing w:line="240" w:lineRule="atLeast"/>
              <w:ind w:leftChars="18" w:left="36"/>
              <w:rPr>
                <w:rFonts w:ascii="Arial" w:hAnsi="Arial" w:cs="Arial"/>
              </w:rPr>
            </w:pPr>
            <w:r w:rsidRPr="00BA723F">
              <w:rPr>
                <w:rFonts w:ascii="Arial" w:hAnsi="Arial" w:cs="Arial"/>
              </w:rPr>
              <w:t xml:space="preserve">    uint32_t                       data;</w:t>
            </w:r>
          </w:p>
          <w:p w14:paraId="1B9DA54B" w14:textId="77777777" w:rsidR="00CA4EAC" w:rsidRPr="00BA723F" w:rsidRDefault="00CA4EAC" w:rsidP="00393560">
            <w:pPr>
              <w:pStyle w:val="typedef-1"/>
              <w:spacing w:line="240" w:lineRule="atLeast"/>
              <w:ind w:leftChars="18" w:left="36"/>
              <w:rPr>
                <w:rFonts w:ascii="Arial" w:hAnsi="Arial" w:cs="Arial"/>
              </w:rPr>
            </w:pPr>
            <w:r w:rsidRPr="00BA723F">
              <w:rPr>
                <w:rFonts w:ascii="Arial" w:hAnsi="Arial" w:cs="Arial"/>
              </w:rPr>
              <w:t xml:space="preserve">    uint32_t                       bit_mask;</w:t>
            </w:r>
          </w:p>
          <w:p w14:paraId="09DAFA01" w14:textId="77777777" w:rsidR="00CA4EAC" w:rsidRPr="00D12086" w:rsidRDefault="00CA4EAC" w:rsidP="00393560">
            <w:pPr>
              <w:pStyle w:val="typedef-1"/>
              <w:spacing w:line="240" w:lineRule="atLeast"/>
              <w:ind w:leftChars="18" w:left="36"/>
              <w:rPr>
                <w:rFonts w:ascii="Arial" w:hAnsi="Arial" w:cs="Arial"/>
              </w:rPr>
            </w:pPr>
            <w:r w:rsidRPr="00BA723F">
              <w:rPr>
                <w:rFonts w:ascii="Arial" w:hAnsi="Arial" w:cs="Arial"/>
              </w:rPr>
              <w:t>} st_impdrv_chk_param_t;</w:t>
            </w:r>
          </w:p>
        </w:tc>
      </w:tr>
      <w:tr w:rsidR="00CA4EAC" w:rsidRPr="001D7FCD" w14:paraId="0C08994B"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427A60B4" w14:textId="77777777" w:rsidR="00CA4EAC" w:rsidRPr="00852D3B" w:rsidRDefault="00CA4EAC" w:rsidP="00393560">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6BDCADE8" w14:textId="77777777" w:rsidR="00CA4EAC" w:rsidRPr="005055D3" w:rsidRDefault="00CA4EAC" w:rsidP="00393560">
            <w:pPr>
              <w:pStyle w:val="ae"/>
              <w:spacing w:before="0" w:after="0" w:line="240" w:lineRule="atLeast"/>
              <w:rPr>
                <w:sz w:val="18"/>
                <w:szCs w:val="18"/>
                <w:lang w:val="en-US" w:eastAsia="ja-JP"/>
              </w:rPr>
            </w:pPr>
            <w:r w:rsidRPr="003F5A73">
              <w:rPr>
                <w:sz w:val="18"/>
                <w:szCs w:val="18"/>
                <w:lang w:val="en-US" w:eastAsia="ja-JP"/>
              </w:rPr>
              <w:t>OSAL resources in used by IMPDRV for bus interface check.</w:t>
            </w:r>
          </w:p>
        </w:tc>
      </w:tr>
      <w:tr w:rsidR="00CA4EAC" w:rsidRPr="001D7FCD" w14:paraId="442DCD81" w14:textId="77777777" w:rsidTr="00393560">
        <w:tc>
          <w:tcPr>
            <w:tcW w:w="845" w:type="pct"/>
            <w:vMerge w:val="restart"/>
            <w:tcBorders>
              <w:top w:val="single" w:sz="4" w:space="0" w:color="auto"/>
              <w:left w:val="single" w:sz="4" w:space="0" w:color="auto"/>
              <w:right w:val="single" w:sz="4" w:space="0" w:color="auto"/>
            </w:tcBorders>
            <w:shd w:val="clear" w:color="auto" w:fill="D9D9D9"/>
          </w:tcPr>
          <w:p w14:paraId="40ED7709" w14:textId="77777777" w:rsidR="00CA4EAC" w:rsidRDefault="00CA4EAC" w:rsidP="00393560">
            <w:pPr>
              <w:pStyle w:val="ae"/>
              <w:spacing w:before="0" w:after="0" w:line="240" w:lineRule="atLeast"/>
              <w:rPr>
                <w:b/>
                <w:bCs/>
                <w:sz w:val="18"/>
                <w:szCs w:val="18"/>
                <w:lang w:eastAsia="ja-JP"/>
              </w:rPr>
            </w:pPr>
            <w:r>
              <w:rPr>
                <w:b/>
                <w:bCs/>
                <w:sz w:val="18"/>
                <w:szCs w:val="18"/>
                <w:lang w:eastAsia="ja-JP"/>
              </w:rPr>
              <w:t>Member</w:t>
            </w:r>
          </w:p>
          <w:p w14:paraId="70FC7539" w14:textId="77777777" w:rsidR="00CA4EAC" w:rsidRPr="00852D3B" w:rsidRDefault="00CA4EAC" w:rsidP="00393560">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A0D8F" w14:textId="77777777" w:rsidR="00CA4EAC" w:rsidRPr="00852D3B" w:rsidRDefault="00CA4EAC"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6F88D" w14:textId="77777777" w:rsidR="00CA4EAC" w:rsidRPr="00852D3B" w:rsidRDefault="00CA4EAC" w:rsidP="00393560">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9E549" w14:textId="77777777" w:rsidR="00CA4EAC" w:rsidRPr="00852D3B" w:rsidRDefault="00CA4EAC"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CA4EAC" w:rsidRPr="001D7FCD" w14:paraId="6095466F" w14:textId="77777777" w:rsidTr="00393560">
        <w:tc>
          <w:tcPr>
            <w:tcW w:w="845" w:type="pct"/>
            <w:vMerge/>
            <w:tcBorders>
              <w:left w:val="single" w:sz="4" w:space="0" w:color="auto"/>
              <w:right w:val="single" w:sz="4" w:space="0" w:color="auto"/>
            </w:tcBorders>
            <w:shd w:val="clear" w:color="auto" w:fill="D9D9D9"/>
          </w:tcPr>
          <w:p w14:paraId="2C31993E" w14:textId="77777777" w:rsidR="00CA4EAC" w:rsidRPr="00852D3B" w:rsidRDefault="00CA4EA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5D0AF07" w14:textId="77777777" w:rsidR="00CA4EAC" w:rsidRPr="002A0AF8" w:rsidRDefault="00CA4EAC" w:rsidP="00393560">
            <w:pPr>
              <w:pStyle w:val="ae"/>
              <w:spacing w:before="0" w:after="0" w:line="240" w:lineRule="atLeast"/>
              <w:rPr>
                <w:rFonts w:cs="Arial"/>
                <w:sz w:val="18"/>
                <w:szCs w:val="18"/>
              </w:rPr>
            </w:pPr>
            <w:r w:rsidRPr="009E01BA">
              <w:t>offset</w:t>
            </w:r>
          </w:p>
        </w:tc>
        <w:tc>
          <w:tcPr>
            <w:tcW w:w="494" w:type="pct"/>
            <w:tcBorders>
              <w:top w:val="single" w:sz="4" w:space="0" w:color="auto"/>
              <w:left w:val="single" w:sz="4" w:space="0" w:color="auto"/>
              <w:bottom w:val="single" w:sz="4" w:space="0" w:color="auto"/>
              <w:right w:val="single" w:sz="4" w:space="0" w:color="auto"/>
            </w:tcBorders>
          </w:tcPr>
          <w:p w14:paraId="31D7484E" w14:textId="77777777" w:rsidR="00CA4EAC" w:rsidRPr="00D12086" w:rsidRDefault="00CA4EAC"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2AFDAAFC" w14:textId="77777777" w:rsidR="00CA4EAC" w:rsidRPr="002A0AF8" w:rsidRDefault="00CA4EAC" w:rsidP="00393560">
            <w:pPr>
              <w:pStyle w:val="ae"/>
              <w:spacing w:before="0" w:after="0" w:line="240" w:lineRule="atLeast"/>
              <w:rPr>
                <w:rFonts w:cs="Arial"/>
                <w:sz w:val="18"/>
                <w:szCs w:val="18"/>
              </w:rPr>
            </w:pPr>
            <w:r w:rsidRPr="00236902">
              <w:t>Offset address of hardware register</w:t>
            </w:r>
          </w:p>
        </w:tc>
      </w:tr>
      <w:tr w:rsidR="00CA4EAC" w:rsidRPr="001D7FCD" w14:paraId="44F6EFD0" w14:textId="77777777" w:rsidTr="00393560">
        <w:tc>
          <w:tcPr>
            <w:tcW w:w="845" w:type="pct"/>
            <w:vMerge/>
            <w:tcBorders>
              <w:left w:val="single" w:sz="4" w:space="0" w:color="auto"/>
              <w:right w:val="single" w:sz="4" w:space="0" w:color="auto"/>
            </w:tcBorders>
            <w:shd w:val="clear" w:color="auto" w:fill="D9D9D9"/>
          </w:tcPr>
          <w:p w14:paraId="59BBF5B3" w14:textId="77777777" w:rsidR="00CA4EAC" w:rsidRPr="00852D3B" w:rsidRDefault="00CA4EA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ACDCB04" w14:textId="77777777" w:rsidR="00CA4EAC" w:rsidRPr="002A0AF8" w:rsidRDefault="00CA4EAC" w:rsidP="00393560">
            <w:pPr>
              <w:pStyle w:val="ae"/>
              <w:spacing w:before="0" w:after="0" w:line="240" w:lineRule="atLeast"/>
              <w:rPr>
                <w:rFonts w:cs="Arial"/>
                <w:sz w:val="18"/>
                <w:szCs w:val="18"/>
              </w:rPr>
            </w:pPr>
            <w:r w:rsidRPr="009E01BA">
              <w:t>data</w:t>
            </w:r>
          </w:p>
        </w:tc>
        <w:tc>
          <w:tcPr>
            <w:tcW w:w="494" w:type="pct"/>
            <w:tcBorders>
              <w:top w:val="single" w:sz="4" w:space="0" w:color="auto"/>
              <w:left w:val="single" w:sz="4" w:space="0" w:color="auto"/>
              <w:bottom w:val="single" w:sz="4" w:space="0" w:color="auto"/>
              <w:right w:val="single" w:sz="4" w:space="0" w:color="auto"/>
            </w:tcBorders>
          </w:tcPr>
          <w:p w14:paraId="63F21D03" w14:textId="77777777" w:rsidR="00CA4EAC" w:rsidRDefault="00CA4EAC" w:rsidP="00393560">
            <w:pPr>
              <w:pStyle w:val="ae"/>
              <w:spacing w:before="0" w:after="0" w:line="240" w:lineRule="atLeast"/>
              <w:rPr>
                <w:rFonts w:cs="Arial"/>
                <w:sz w:val="18"/>
                <w:szCs w:val="18"/>
                <w:lang w:eastAsia="ja-JP"/>
              </w:rPr>
            </w:pPr>
            <w:r w:rsidRPr="00494AE2">
              <w:rPr>
                <w:rFonts w:cs="Arial" w:hint="eastAsia"/>
                <w:sz w:val="18"/>
                <w:szCs w:val="18"/>
                <w:lang w:eastAsia="ja-JP"/>
              </w:rPr>
              <w:t>I</w:t>
            </w:r>
            <w:r w:rsidRPr="00494AE2">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5A4FDDA5" w14:textId="77777777" w:rsidR="00CA4EAC" w:rsidRPr="002A0AF8" w:rsidRDefault="00CA4EAC" w:rsidP="00393560">
            <w:pPr>
              <w:pStyle w:val="ae"/>
              <w:spacing w:before="0" w:after="0" w:line="240" w:lineRule="atLeast"/>
              <w:rPr>
                <w:rFonts w:cs="Arial"/>
                <w:sz w:val="18"/>
                <w:szCs w:val="18"/>
              </w:rPr>
            </w:pPr>
            <w:r w:rsidRPr="00236902">
              <w:t>Expected check data</w:t>
            </w:r>
          </w:p>
        </w:tc>
      </w:tr>
      <w:tr w:rsidR="00CA4EAC" w:rsidRPr="001D7FCD" w14:paraId="2D6F9C66" w14:textId="77777777" w:rsidTr="00393560">
        <w:tc>
          <w:tcPr>
            <w:tcW w:w="845" w:type="pct"/>
            <w:vMerge/>
            <w:tcBorders>
              <w:left w:val="single" w:sz="4" w:space="0" w:color="auto"/>
              <w:right w:val="single" w:sz="4" w:space="0" w:color="auto"/>
            </w:tcBorders>
            <w:shd w:val="clear" w:color="auto" w:fill="D9D9D9"/>
          </w:tcPr>
          <w:p w14:paraId="505AD57B" w14:textId="77777777" w:rsidR="00CA4EAC" w:rsidRPr="00852D3B" w:rsidRDefault="00CA4EA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7BC9E22" w14:textId="77777777" w:rsidR="00CA4EAC" w:rsidRPr="002A0AF8" w:rsidRDefault="00CA4EAC" w:rsidP="00393560">
            <w:pPr>
              <w:pStyle w:val="ae"/>
              <w:spacing w:before="0" w:after="0" w:line="240" w:lineRule="atLeast"/>
              <w:rPr>
                <w:rFonts w:cs="Arial"/>
                <w:sz w:val="18"/>
                <w:szCs w:val="18"/>
              </w:rPr>
            </w:pPr>
            <w:r w:rsidRPr="009E01BA">
              <w:t>bit_mask</w:t>
            </w:r>
          </w:p>
        </w:tc>
        <w:tc>
          <w:tcPr>
            <w:tcW w:w="494" w:type="pct"/>
            <w:tcBorders>
              <w:top w:val="single" w:sz="4" w:space="0" w:color="auto"/>
              <w:left w:val="single" w:sz="4" w:space="0" w:color="auto"/>
              <w:bottom w:val="single" w:sz="4" w:space="0" w:color="auto"/>
              <w:right w:val="single" w:sz="4" w:space="0" w:color="auto"/>
            </w:tcBorders>
          </w:tcPr>
          <w:p w14:paraId="2A0B5F03" w14:textId="77777777" w:rsidR="00CA4EAC" w:rsidRDefault="00CA4EAC" w:rsidP="00393560">
            <w:pPr>
              <w:pStyle w:val="ae"/>
              <w:spacing w:before="0" w:after="0" w:line="240" w:lineRule="atLeast"/>
              <w:rPr>
                <w:rFonts w:cs="Arial"/>
                <w:sz w:val="18"/>
                <w:szCs w:val="18"/>
                <w:lang w:eastAsia="ja-JP"/>
              </w:rPr>
            </w:pPr>
            <w:r w:rsidRPr="00494AE2">
              <w:rPr>
                <w:rFonts w:cs="Arial" w:hint="eastAsia"/>
                <w:sz w:val="18"/>
                <w:szCs w:val="18"/>
                <w:lang w:eastAsia="ja-JP"/>
              </w:rPr>
              <w:t>I</w:t>
            </w:r>
            <w:r w:rsidRPr="00494AE2">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1148B5B5" w14:textId="77777777" w:rsidR="00CA4EAC" w:rsidRPr="002A0AF8" w:rsidRDefault="00CA4EAC" w:rsidP="00393560">
            <w:pPr>
              <w:pStyle w:val="ae"/>
              <w:spacing w:before="0" w:after="0" w:line="240" w:lineRule="atLeast"/>
              <w:rPr>
                <w:rFonts w:cs="Arial"/>
                <w:sz w:val="18"/>
                <w:szCs w:val="18"/>
              </w:rPr>
            </w:pPr>
            <w:r w:rsidRPr="00236902">
              <w:t>Bitmask value for check data</w:t>
            </w:r>
          </w:p>
        </w:tc>
      </w:tr>
      <w:tr w:rsidR="00CA4EAC" w:rsidRPr="001D7FCD" w14:paraId="6D28006D" w14:textId="77777777" w:rsidTr="00393560">
        <w:tc>
          <w:tcPr>
            <w:tcW w:w="845" w:type="pct"/>
            <w:vMerge w:val="restart"/>
            <w:tcBorders>
              <w:left w:val="single" w:sz="4" w:space="0" w:color="auto"/>
              <w:right w:val="single" w:sz="4" w:space="0" w:color="auto"/>
            </w:tcBorders>
            <w:shd w:val="clear" w:color="auto" w:fill="D9D9D9"/>
          </w:tcPr>
          <w:p w14:paraId="2DCFBF03" w14:textId="77777777" w:rsidR="00CA4EAC" w:rsidRDefault="00CA4EAC"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15DF9449" w14:textId="77777777" w:rsidR="00CA4EAC" w:rsidRPr="00852D3B" w:rsidRDefault="00CA4EAC" w:rsidP="00393560">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85EDB" w14:textId="77777777" w:rsidR="00CA4EAC" w:rsidRPr="00D12086" w:rsidRDefault="00CA4EAC" w:rsidP="00393560">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BC317" w14:textId="77777777" w:rsidR="00CA4EAC" w:rsidRPr="00D12086" w:rsidRDefault="00CA4EAC" w:rsidP="00393560">
            <w:pPr>
              <w:pStyle w:val="ae"/>
              <w:spacing w:before="0" w:after="0" w:line="240" w:lineRule="atLeast"/>
              <w:rPr>
                <w:rFonts w:cs="Arial"/>
                <w:sz w:val="18"/>
                <w:szCs w:val="18"/>
              </w:rPr>
            </w:pPr>
            <w:r>
              <w:rPr>
                <w:b/>
                <w:bCs/>
                <w:sz w:val="18"/>
                <w:szCs w:val="18"/>
                <w:lang w:eastAsia="ja-JP"/>
              </w:rPr>
              <w:t>Value</w:t>
            </w:r>
          </w:p>
        </w:tc>
      </w:tr>
      <w:tr w:rsidR="00CA4EAC" w:rsidRPr="001D7FCD" w14:paraId="6C88A115" w14:textId="77777777" w:rsidTr="00393560">
        <w:tc>
          <w:tcPr>
            <w:tcW w:w="845" w:type="pct"/>
            <w:vMerge/>
            <w:tcBorders>
              <w:left w:val="single" w:sz="4" w:space="0" w:color="auto"/>
              <w:right w:val="single" w:sz="4" w:space="0" w:color="auto"/>
            </w:tcBorders>
            <w:shd w:val="clear" w:color="auto" w:fill="D9D9D9"/>
          </w:tcPr>
          <w:p w14:paraId="32A542D8" w14:textId="77777777" w:rsidR="00CA4EAC" w:rsidRPr="00852D3B" w:rsidRDefault="00CA4EA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9022C04" w14:textId="77777777" w:rsidR="00CA4EAC" w:rsidRPr="00831B38" w:rsidRDefault="00CA4EAC" w:rsidP="00393560">
            <w:pPr>
              <w:pStyle w:val="ae"/>
              <w:spacing w:before="0" w:after="0" w:line="240" w:lineRule="atLeast"/>
              <w:rPr>
                <w:rFonts w:cs="Arial"/>
              </w:rPr>
            </w:pPr>
            <w:r w:rsidRPr="006C7428">
              <w:t>offset</w:t>
            </w:r>
          </w:p>
        </w:tc>
        <w:tc>
          <w:tcPr>
            <w:tcW w:w="2953" w:type="pct"/>
            <w:gridSpan w:val="2"/>
            <w:tcBorders>
              <w:top w:val="single" w:sz="4" w:space="0" w:color="auto"/>
              <w:left w:val="single" w:sz="4" w:space="0" w:color="auto"/>
              <w:bottom w:val="single" w:sz="4" w:space="0" w:color="auto"/>
              <w:right w:val="single" w:sz="4" w:space="0" w:color="auto"/>
            </w:tcBorders>
          </w:tcPr>
          <w:p w14:paraId="335F5D3C" w14:textId="77777777" w:rsidR="00CA4EAC" w:rsidRPr="002A0AF8" w:rsidRDefault="00CA4EAC" w:rsidP="00393560">
            <w:pPr>
              <w:pStyle w:val="ae"/>
              <w:spacing w:before="0" w:after="0" w:line="240" w:lineRule="atLeast"/>
              <w:rPr>
                <w:rFonts w:cs="Arial"/>
                <w:sz w:val="18"/>
                <w:szCs w:val="18"/>
              </w:rPr>
            </w:pPr>
            <w:r w:rsidRPr="00177617">
              <w:rPr>
                <w:sz w:val="18"/>
                <w:szCs w:val="18"/>
              </w:rPr>
              <w:t>Offset address of hardware register.</w:t>
            </w:r>
          </w:p>
        </w:tc>
      </w:tr>
      <w:tr w:rsidR="00CA4EAC" w:rsidRPr="001D7FCD" w14:paraId="0A2614FD" w14:textId="77777777" w:rsidTr="00393560">
        <w:tc>
          <w:tcPr>
            <w:tcW w:w="845" w:type="pct"/>
            <w:vMerge/>
            <w:tcBorders>
              <w:left w:val="single" w:sz="4" w:space="0" w:color="auto"/>
              <w:right w:val="single" w:sz="4" w:space="0" w:color="auto"/>
            </w:tcBorders>
            <w:shd w:val="clear" w:color="auto" w:fill="D9D9D9"/>
          </w:tcPr>
          <w:p w14:paraId="50989E1C" w14:textId="77777777" w:rsidR="00CA4EAC" w:rsidRPr="00852D3B" w:rsidRDefault="00CA4EA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9F67F34" w14:textId="0B6A537A" w:rsidR="00CA4EAC" w:rsidRPr="00572625" w:rsidRDefault="007C72BE" w:rsidP="00393560">
            <w:pPr>
              <w:pStyle w:val="ae"/>
              <w:spacing w:before="0" w:after="0" w:line="240" w:lineRule="atLeast"/>
              <w:rPr>
                <w:rFonts w:cs="Arial"/>
              </w:rPr>
            </w:pPr>
            <w:r w:rsidRPr="006C7428">
              <w:t>D</w:t>
            </w:r>
            <w:r w:rsidR="00CA4EAC" w:rsidRPr="006C7428">
              <w:t>ata</w:t>
            </w:r>
          </w:p>
        </w:tc>
        <w:tc>
          <w:tcPr>
            <w:tcW w:w="2953" w:type="pct"/>
            <w:gridSpan w:val="2"/>
            <w:tcBorders>
              <w:top w:val="single" w:sz="4" w:space="0" w:color="auto"/>
              <w:left w:val="single" w:sz="4" w:space="0" w:color="auto"/>
              <w:bottom w:val="single" w:sz="4" w:space="0" w:color="auto"/>
              <w:right w:val="single" w:sz="4" w:space="0" w:color="auto"/>
            </w:tcBorders>
          </w:tcPr>
          <w:p w14:paraId="507A9800" w14:textId="77777777" w:rsidR="00CA4EAC" w:rsidRPr="002A0AF8" w:rsidRDefault="00CA4EAC" w:rsidP="00393560">
            <w:pPr>
              <w:pStyle w:val="ae"/>
              <w:spacing w:before="0" w:after="0" w:line="240" w:lineRule="atLeast"/>
              <w:rPr>
                <w:rFonts w:cs="Arial"/>
                <w:sz w:val="18"/>
                <w:szCs w:val="18"/>
              </w:rPr>
            </w:pPr>
            <w:r>
              <w:rPr>
                <w:rFonts w:cs="Arial"/>
                <w:sz w:val="18"/>
                <w:szCs w:val="18"/>
              </w:rPr>
              <w:t>E</w:t>
            </w:r>
            <w:r w:rsidRPr="00537152">
              <w:rPr>
                <w:rFonts w:cs="Arial"/>
                <w:sz w:val="18"/>
                <w:szCs w:val="18"/>
              </w:rPr>
              <w:t>xpected data</w:t>
            </w:r>
          </w:p>
        </w:tc>
      </w:tr>
      <w:tr w:rsidR="00CA4EAC" w:rsidRPr="001D7FCD" w14:paraId="1F5C9599" w14:textId="77777777" w:rsidTr="00393560">
        <w:tc>
          <w:tcPr>
            <w:tcW w:w="845" w:type="pct"/>
            <w:vMerge/>
            <w:tcBorders>
              <w:left w:val="single" w:sz="4" w:space="0" w:color="auto"/>
              <w:right w:val="single" w:sz="4" w:space="0" w:color="auto"/>
            </w:tcBorders>
            <w:shd w:val="clear" w:color="auto" w:fill="D9D9D9"/>
          </w:tcPr>
          <w:p w14:paraId="71FFF158" w14:textId="77777777" w:rsidR="00CA4EAC" w:rsidRPr="00852D3B" w:rsidRDefault="00CA4EA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2DAA918" w14:textId="77777777" w:rsidR="00CA4EAC" w:rsidRPr="001D00F1" w:rsidRDefault="00CA4EAC" w:rsidP="00393560">
            <w:pPr>
              <w:pStyle w:val="ae"/>
              <w:spacing w:before="0" w:after="0" w:line="240" w:lineRule="atLeast"/>
              <w:rPr>
                <w:rFonts w:cs="Arial"/>
              </w:rPr>
            </w:pPr>
            <w:r w:rsidRPr="006C7428">
              <w:t>bit_mask</w:t>
            </w:r>
          </w:p>
        </w:tc>
        <w:tc>
          <w:tcPr>
            <w:tcW w:w="2953" w:type="pct"/>
            <w:gridSpan w:val="2"/>
            <w:tcBorders>
              <w:top w:val="single" w:sz="4" w:space="0" w:color="auto"/>
              <w:left w:val="single" w:sz="4" w:space="0" w:color="auto"/>
              <w:bottom w:val="single" w:sz="4" w:space="0" w:color="auto"/>
              <w:right w:val="single" w:sz="4" w:space="0" w:color="auto"/>
            </w:tcBorders>
          </w:tcPr>
          <w:p w14:paraId="1995B565" w14:textId="77777777" w:rsidR="00CA4EAC" w:rsidRPr="002A0AF8" w:rsidRDefault="00CA4EAC" w:rsidP="00393560">
            <w:pPr>
              <w:pStyle w:val="ae"/>
              <w:spacing w:before="0" w:after="0" w:line="240" w:lineRule="atLeast"/>
              <w:rPr>
                <w:rFonts w:cs="Arial"/>
                <w:sz w:val="18"/>
                <w:szCs w:val="18"/>
              </w:rPr>
            </w:pPr>
            <w:r w:rsidRPr="00236902">
              <w:t>Bitmask value</w:t>
            </w:r>
            <w:r w:rsidRPr="002A0AF8" w:rsidDel="0024767E">
              <w:rPr>
                <w:rFonts w:cs="Arial"/>
                <w:sz w:val="18"/>
                <w:szCs w:val="18"/>
              </w:rPr>
              <w:t xml:space="preserve"> </w:t>
            </w:r>
          </w:p>
        </w:tc>
      </w:tr>
      <w:tr w:rsidR="00CA4EAC" w:rsidRPr="001D7FCD" w14:paraId="5EB52F9D" w14:textId="77777777" w:rsidTr="00393560">
        <w:tc>
          <w:tcPr>
            <w:tcW w:w="845" w:type="pct"/>
            <w:tcBorders>
              <w:top w:val="single" w:sz="4" w:space="0" w:color="auto"/>
              <w:left w:val="single" w:sz="4" w:space="0" w:color="auto"/>
              <w:bottom w:val="single" w:sz="4" w:space="0" w:color="auto"/>
              <w:right w:val="single" w:sz="4" w:space="0" w:color="auto"/>
            </w:tcBorders>
            <w:shd w:val="clear" w:color="auto" w:fill="D9D9D9"/>
          </w:tcPr>
          <w:p w14:paraId="3DE3D803" w14:textId="77777777" w:rsidR="00CA4EAC" w:rsidRPr="00852D3B" w:rsidRDefault="00CA4EAC" w:rsidP="00393560">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68E2C53A" w14:textId="77777777" w:rsidR="00CA4EAC" w:rsidRPr="00852D3B" w:rsidRDefault="00CA4EAC" w:rsidP="00393560">
            <w:pPr>
              <w:pStyle w:val="ae"/>
              <w:spacing w:before="0" w:after="0" w:line="240" w:lineRule="atLeast"/>
              <w:rPr>
                <w:sz w:val="18"/>
                <w:szCs w:val="18"/>
              </w:rPr>
            </w:pPr>
            <w:r w:rsidRPr="00852D3B">
              <w:rPr>
                <w:sz w:val="18"/>
                <w:szCs w:val="18"/>
              </w:rPr>
              <w:t>N/A</w:t>
            </w:r>
          </w:p>
        </w:tc>
      </w:tr>
    </w:tbl>
    <w:p w14:paraId="73C2F769" w14:textId="77777777" w:rsidR="00F20075" w:rsidRDefault="00F20075" w:rsidP="0075614F">
      <w:pPr>
        <w:rPr>
          <w:lang w:eastAsia="en-US"/>
        </w:rPr>
      </w:pPr>
    </w:p>
    <w:p w14:paraId="6AFC1DB9" w14:textId="7CC5168E" w:rsidR="00766C60" w:rsidRDefault="00766C60" w:rsidP="00845402">
      <w:pPr>
        <w:pStyle w:val="51"/>
      </w:pPr>
      <w:bookmarkStart w:id="2979" w:name="_Ref66720193"/>
      <w:r w:rsidRPr="00766C60">
        <w:t>st_impdrv_version</w:t>
      </w:r>
      <w:bookmarkEnd w:id="2979"/>
      <w:r w:rsidR="009A5436">
        <w:t>_t</w:t>
      </w:r>
    </w:p>
    <w:p w14:paraId="6DCF29F1" w14:textId="1D5443F8" w:rsidR="00F20075" w:rsidRPr="007B0709" w:rsidRDefault="00F20075" w:rsidP="00F20075">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w:t>
      </w:r>
      <w:r w:rsidR="00000000">
        <w:rPr>
          <w:noProof/>
        </w:rPr>
        <w:fldChar w:fldCharType="end"/>
      </w:r>
      <w:r w:rsidRPr="00DB6CFF">
        <w:t xml:space="preserve">: </w:t>
      </w:r>
      <w:r w:rsidRPr="00F20075">
        <w:t>st_impdrv_version</w:t>
      </w:r>
      <w:r>
        <w:t>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F20075" w:rsidRPr="001D7FCD" w14:paraId="6FDA2327" w14:textId="77777777" w:rsidTr="00B9710D">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3F88F33E" w14:textId="77777777" w:rsidR="00F20075" w:rsidRPr="00852D3B" w:rsidRDefault="00F20075" w:rsidP="00B9710D">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0294D2D3" w14:textId="3625DF0C" w:rsidR="00F20075" w:rsidRPr="00F20075" w:rsidRDefault="00F20075" w:rsidP="00F20075">
            <w:pPr>
              <w:pStyle w:val="typedef-1"/>
              <w:spacing w:line="240" w:lineRule="atLeast"/>
              <w:ind w:leftChars="18" w:left="36"/>
              <w:rPr>
                <w:rFonts w:ascii="Arial" w:hAnsi="Arial" w:cs="Arial"/>
              </w:rPr>
            </w:pPr>
            <w:r w:rsidRPr="00F20075">
              <w:rPr>
                <w:rFonts w:ascii="Arial" w:hAnsi="Arial" w:cs="Arial"/>
              </w:rPr>
              <w:t>typedef struct</w:t>
            </w:r>
          </w:p>
          <w:p w14:paraId="2268A68C" w14:textId="77777777" w:rsidR="00F20075" w:rsidRPr="00F20075" w:rsidRDefault="00F20075" w:rsidP="00F20075">
            <w:pPr>
              <w:pStyle w:val="typedef-1"/>
              <w:spacing w:line="240" w:lineRule="atLeast"/>
              <w:ind w:leftChars="18" w:left="36"/>
              <w:rPr>
                <w:rFonts w:ascii="Arial" w:hAnsi="Arial" w:cs="Arial"/>
              </w:rPr>
            </w:pPr>
            <w:r w:rsidRPr="00F20075">
              <w:rPr>
                <w:rFonts w:ascii="Arial" w:hAnsi="Arial" w:cs="Arial"/>
              </w:rPr>
              <w:t>{</w:t>
            </w:r>
          </w:p>
          <w:p w14:paraId="23C9FDB0" w14:textId="4E553DCD" w:rsidR="00F20075" w:rsidRPr="00F20075" w:rsidRDefault="00F20075" w:rsidP="00F20075">
            <w:pPr>
              <w:pStyle w:val="typedef-1"/>
              <w:spacing w:line="240" w:lineRule="atLeast"/>
              <w:ind w:leftChars="18" w:left="36"/>
              <w:rPr>
                <w:rFonts w:ascii="Arial" w:hAnsi="Arial" w:cs="Arial"/>
              </w:rPr>
            </w:pPr>
            <w:r w:rsidRPr="00F20075">
              <w:rPr>
                <w:rFonts w:ascii="Arial" w:hAnsi="Arial" w:cs="Arial"/>
              </w:rPr>
              <w:tab/>
              <w:t>uint32_t</w:t>
            </w:r>
            <w:r w:rsidRPr="00F20075">
              <w:rPr>
                <w:rFonts w:ascii="Arial" w:hAnsi="Arial" w:cs="Arial"/>
              </w:rPr>
              <w:tab/>
              <w:t>major;</w:t>
            </w:r>
          </w:p>
          <w:p w14:paraId="17161598" w14:textId="3730B338" w:rsidR="00F20075" w:rsidRPr="00F20075" w:rsidRDefault="00F20075" w:rsidP="00F20075">
            <w:pPr>
              <w:pStyle w:val="typedef-1"/>
              <w:spacing w:line="240" w:lineRule="atLeast"/>
              <w:ind w:leftChars="18" w:left="36"/>
              <w:rPr>
                <w:rFonts w:ascii="Arial" w:hAnsi="Arial" w:cs="Arial"/>
              </w:rPr>
            </w:pPr>
            <w:r w:rsidRPr="00F20075">
              <w:rPr>
                <w:rFonts w:ascii="Arial" w:hAnsi="Arial" w:cs="Arial"/>
              </w:rPr>
              <w:tab/>
              <w:t>uint32_t</w:t>
            </w:r>
            <w:r w:rsidRPr="00F20075">
              <w:rPr>
                <w:rFonts w:ascii="Arial" w:hAnsi="Arial" w:cs="Arial"/>
              </w:rPr>
              <w:tab/>
              <w:t>minor;</w:t>
            </w:r>
          </w:p>
          <w:p w14:paraId="454714BA" w14:textId="62584BB3" w:rsidR="00F20075" w:rsidRPr="00F20075" w:rsidRDefault="00F20075" w:rsidP="00F20075">
            <w:pPr>
              <w:pStyle w:val="typedef-1"/>
              <w:spacing w:line="240" w:lineRule="atLeast"/>
              <w:ind w:leftChars="18" w:left="36"/>
              <w:rPr>
                <w:rFonts w:ascii="Arial" w:hAnsi="Arial" w:cs="Arial"/>
              </w:rPr>
            </w:pPr>
            <w:r w:rsidRPr="00F20075">
              <w:rPr>
                <w:rFonts w:ascii="Arial" w:hAnsi="Arial" w:cs="Arial"/>
              </w:rPr>
              <w:tab/>
              <w:t>uint32_t</w:t>
            </w:r>
            <w:r w:rsidRPr="00F20075">
              <w:rPr>
                <w:rFonts w:ascii="Arial" w:hAnsi="Arial" w:cs="Arial"/>
              </w:rPr>
              <w:tab/>
              <w:t>patch;</w:t>
            </w:r>
          </w:p>
          <w:p w14:paraId="66EEBD1E" w14:textId="52F2F95D" w:rsidR="00F20075" w:rsidRPr="00D12086" w:rsidRDefault="00F20075" w:rsidP="00F20075">
            <w:pPr>
              <w:pStyle w:val="typedef-1"/>
              <w:spacing w:line="240" w:lineRule="atLeast"/>
              <w:ind w:leftChars="18" w:left="36"/>
              <w:rPr>
                <w:rFonts w:ascii="Arial" w:hAnsi="Arial" w:cs="Arial"/>
              </w:rPr>
            </w:pPr>
            <w:r w:rsidRPr="00F20075">
              <w:rPr>
                <w:rFonts w:ascii="Arial" w:hAnsi="Arial" w:cs="Arial"/>
              </w:rPr>
              <w:t>} st_impdrv_version_t;</w:t>
            </w:r>
          </w:p>
        </w:tc>
      </w:tr>
      <w:tr w:rsidR="00F20075" w:rsidRPr="001D7FCD" w14:paraId="6085A6B9" w14:textId="77777777" w:rsidTr="00B9710D">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1E8387A8" w14:textId="77777777" w:rsidR="00F20075" w:rsidRPr="00852D3B" w:rsidRDefault="00F20075" w:rsidP="00B9710D">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1A1EBCB6" w14:textId="77777777" w:rsidR="003F3E8F" w:rsidRDefault="003F3E8F" w:rsidP="003F3E8F">
            <w:pPr>
              <w:pStyle w:val="ae"/>
              <w:spacing w:before="0" w:after="0" w:line="240" w:lineRule="atLeast"/>
              <w:rPr>
                <w:sz w:val="18"/>
                <w:szCs w:val="18"/>
                <w:lang w:val="en-US" w:eastAsia="ja-JP"/>
              </w:rPr>
            </w:pPr>
            <w:r w:rsidRPr="000E7AF3">
              <w:rPr>
                <w:sz w:val="18"/>
                <w:szCs w:val="18"/>
                <w:lang w:val="en-US" w:eastAsia="ja-JP"/>
              </w:rPr>
              <w:t>This function return driver version.</w:t>
            </w:r>
          </w:p>
          <w:p w14:paraId="36F7EE81" w14:textId="283A613E" w:rsidR="00F20075" w:rsidRPr="005055D3" w:rsidRDefault="003F3E8F" w:rsidP="003F3E8F">
            <w:pPr>
              <w:pStyle w:val="ae"/>
              <w:spacing w:before="0" w:after="0" w:line="240" w:lineRule="atLeast"/>
              <w:rPr>
                <w:sz w:val="18"/>
                <w:szCs w:val="18"/>
                <w:lang w:val="en-US" w:eastAsia="ja-JP"/>
              </w:rPr>
            </w:pPr>
            <w:r w:rsidRPr="000E7AF3">
              <w:rPr>
                <w:sz w:val="18"/>
                <w:szCs w:val="18"/>
                <w:lang w:val="en-US" w:eastAsia="ja-JP"/>
              </w:rPr>
              <w:t>The version number returned is based on the IMPDRV_VERSION_MAJOR, IMPDRV_VERSION_MINOR, and IMPDRV_VERSION_PATCH definition.</w:t>
            </w:r>
          </w:p>
        </w:tc>
      </w:tr>
      <w:tr w:rsidR="00F20075" w:rsidRPr="001D7FCD" w14:paraId="69D79E6D" w14:textId="77777777" w:rsidTr="00B9710D">
        <w:tc>
          <w:tcPr>
            <w:tcW w:w="845" w:type="pct"/>
            <w:vMerge w:val="restart"/>
            <w:tcBorders>
              <w:top w:val="single" w:sz="4" w:space="0" w:color="auto"/>
              <w:left w:val="single" w:sz="4" w:space="0" w:color="auto"/>
              <w:right w:val="single" w:sz="4" w:space="0" w:color="auto"/>
            </w:tcBorders>
            <w:shd w:val="clear" w:color="auto" w:fill="D9D9D9"/>
          </w:tcPr>
          <w:p w14:paraId="0259FB93" w14:textId="77777777" w:rsidR="00F20075" w:rsidRDefault="00F20075" w:rsidP="00B9710D">
            <w:pPr>
              <w:pStyle w:val="ae"/>
              <w:spacing w:before="0" w:after="0" w:line="240" w:lineRule="atLeast"/>
              <w:rPr>
                <w:b/>
                <w:bCs/>
                <w:sz w:val="18"/>
                <w:szCs w:val="18"/>
                <w:lang w:eastAsia="ja-JP"/>
              </w:rPr>
            </w:pPr>
            <w:r>
              <w:rPr>
                <w:b/>
                <w:bCs/>
                <w:sz w:val="18"/>
                <w:szCs w:val="18"/>
                <w:lang w:eastAsia="ja-JP"/>
              </w:rPr>
              <w:t>Member</w:t>
            </w:r>
          </w:p>
          <w:p w14:paraId="5114ED40" w14:textId="77777777" w:rsidR="00F20075" w:rsidRPr="00852D3B" w:rsidRDefault="00F20075" w:rsidP="00B9710D">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E8898" w14:textId="77777777" w:rsidR="00F20075" w:rsidRPr="00852D3B" w:rsidRDefault="00F20075" w:rsidP="00B9710D">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AFF9E" w14:textId="77777777" w:rsidR="00F20075" w:rsidRPr="00852D3B" w:rsidRDefault="00F20075" w:rsidP="00B9710D">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D266B" w14:textId="77777777" w:rsidR="00F20075" w:rsidRPr="00852D3B" w:rsidRDefault="00F20075" w:rsidP="00B9710D">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F20075" w:rsidRPr="001D7FCD" w14:paraId="100C7067" w14:textId="77777777" w:rsidTr="00B9710D">
        <w:tc>
          <w:tcPr>
            <w:tcW w:w="845" w:type="pct"/>
            <w:vMerge/>
            <w:tcBorders>
              <w:left w:val="single" w:sz="4" w:space="0" w:color="auto"/>
              <w:right w:val="single" w:sz="4" w:space="0" w:color="auto"/>
            </w:tcBorders>
            <w:shd w:val="clear" w:color="auto" w:fill="D9D9D9"/>
          </w:tcPr>
          <w:p w14:paraId="0FE5A759" w14:textId="77777777" w:rsidR="00F20075" w:rsidRPr="00852D3B" w:rsidRDefault="00F20075" w:rsidP="00B9710D">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851BC73" w14:textId="7BB4E653" w:rsidR="00F20075" w:rsidRPr="00831B38" w:rsidRDefault="00F20075" w:rsidP="00B9710D">
            <w:pPr>
              <w:pStyle w:val="ae"/>
              <w:spacing w:before="0" w:after="0" w:line="240" w:lineRule="atLeast"/>
              <w:rPr>
                <w:rFonts w:cs="Arial"/>
              </w:rPr>
            </w:pPr>
            <w:r w:rsidRPr="00F20075">
              <w:rPr>
                <w:rFonts w:cs="Arial"/>
              </w:rPr>
              <w:t>major</w:t>
            </w:r>
          </w:p>
        </w:tc>
        <w:tc>
          <w:tcPr>
            <w:tcW w:w="494" w:type="pct"/>
            <w:tcBorders>
              <w:top w:val="single" w:sz="4" w:space="0" w:color="auto"/>
              <w:left w:val="single" w:sz="4" w:space="0" w:color="auto"/>
              <w:bottom w:val="single" w:sz="4" w:space="0" w:color="auto"/>
              <w:right w:val="single" w:sz="4" w:space="0" w:color="auto"/>
            </w:tcBorders>
          </w:tcPr>
          <w:p w14:paraId="72B76DAD" w14:textId="2306C2C0" w:rsidR="00F20075" w:rsidRPr="00D12086" w:rsidRDefault="00F20075" w:rsidP="00B9710D">
            <w:pPr>
              <w:pStyle w:val="ae"/>
              <w:spacing w:before="0" w:after="0" w:line="240" w:lineRule="atLeast"/>
              <w:rPr>
                <w:rFonts w:cs="Arial"/>
                <w:sz w:val="18"/>
                <w:szCs w:val="18"/>
                <w:lang w:eastAsia="ja-JP"/>
              </w:rPr>
            </w:pPr>
            <w:r>
              <w:rPr>
                <w:rFonts w:cs="Arial" w:hint="eastAsia"/>
                <w:sz w:val="18"/>
                <w:szCs w:val="18"/>
                <w:lang w:eastAsia="ja-JP"/>
              </w:rPr>
              <w:t>O</w:t>
            </w:r>
            <w:r>
              <w:rPr>
                <w:rFonts w:cs="Arial"/>
                <w:sz w:val="18"/>
                <w:szCs w:val="18"/>
                <w:lang w:eastAsia="ja-JP"/>
              </w:rPr>
              <w:t>ut</w:t>
            </w:r>
          </w:p>
        </w:tc>
        <w:tc>
          <w:tcPr>
            <w:tcW w:w="2459" w:type="pct"/>
            <w:tcBorders>
              <w:top w:val="single" w:sz="4" w:space="0" w:color="auto"/>
              <w:left w:val="single" w:sz="4" w:space="0" w:color="auto"/>
              <w:bottom w:val="single" w:sz="4" w:space="0" w:color="auto"/>
              <w:right w:val="single" w:sz="4" w:space="0" w:color="auto"/>
            </w:tcBorders>
          </w:tcPr>
          <w:p w14:paraId="01F78741" w14:textId="7BF6048E" w:rsidR="00F20075" w:rsidRPr="005055D3" w:rsidRDefault="00F20075" w:rsidP="00B9710D">
            <w:pPr>
              <w:pStyle w:val="ae"/>
              <w:spacing w:before="0" w:after="0" w:line="240" w:lineRule="atLeast"/>
              <w:rPr>
                <w:rFonts w:cs="Arial"/>
                <w:sz w:val="18"/>
                <w:szCs w:val="18"/>
              </w:rPr>
            </w:pPr>
            <w:r w:rsidRPr="00F20075">
              <w:rPr>
                <w:rFonts w:cs="Arial"/>
                <w:sz w:val="18"/>
                <w:szCs w:val="18"/>
              </w:rPr>
              <w:t>Major version of IMP driver</w:t>
            </w:r>
          </w:p>
        </w:tc>
      </w:tr>
      <w:tr w:rsidR="00F20075" w:rsidRPr="001D7FCD" w14:paraId="68E40303" w14:textId="77777777" w:rsidTr="00B9710D">
        <w:tc>
          <w:tcPr>
            <w:tcW w:w="845" w:type="pct"/>
            <w:vMerge/>
            <w:tcBorders>
              <w:left w:val="single" w:sz="4" w:space="0" w:color="auto"/>
              <w:right w:val="single" w:sz="4" w:space="0" w:color="auto"/>
            </w:tcBorders>
            <w:shd w:val="clear" w:color="auto" w:fill="D9D9D9"/>
          </w:tcPr>
          <w:p w14:paraId="4840E434" w14:textId="77777777" w:rsidR="00F20075" w:rsidRPr="00852D3B" w:rsidRDefault="00F20075" w:rsidP="00B9710D">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C7F85FD" w14:textId="63DF22B0" w:rsidR="00F20075" w:rsidRPr="001D00F1" w:rsidRDefault="00F20075" w:rsidP="00B9710D">
            <w:pPr>
              <w:pStyle w:val="ae"/>
              <w:spacing w:before="0" w:after="0" w:line="240" w:lineRule="atLeast"/>
              <w:rPr>
                <w:rFonts w:cs="Arial"/>
              </w:rPr>
            </w:pPr>
            <w:r w:rsidRPr="00F20075">
              <w:rPr>
                <w:rFonts w:cs="Arial"/>
              </w:rPr>
              <w:t>minor</w:t>
            </w:r>
          </w:p>
        </w:tc>
        <w:tc>
          <w:tcPr>
            <w:tcW w:w="494" w:type="pct"/>
            <w:tcBorders>
              <w:top w:val="single" w:sz="4" w:space="0" w:color="auto"/>
              <w:left w:val="single" w:sz="4" w:space="0" w:color="auto"/>
              <w:bottom w:val="single" w:sz="4" w:space="0" w:color="auto"/>
              <w:right w:val="single" w:sz="4" w:space="0" w:color="auto"/>
            </w:tcBorders>
          </w:tcPr>
          <w:p w14:paraId="434438B7" w14:textId="507E894D" w:rsidR="00F20075" w:rsidRDefault="00F20075" w:rsidP="00B9710D">
            <w:pPr>
              <w:pStyle w:val="ae"/>
              <w:spacing w:before="0" w:after="0" w:line="240" w:lineRule="atLeast"/>
              <w:rPr>
                <w:rFonts w:cs="Arial"/>
                <w:sz w:val="18"/>
                <w:szCs w:val="18"/>
                <w:lang w:eastAsia="ja-JP"/>
              </w:rPr>
            </w:pPr>
            <w:r>
              <w:rPr>
                <w:rFonts w:cs="Arial" w:hint="eastAsia"/>
                <w:sz w:val="18"/>
                <w:szCs w:val="18"/>
                <w:lang w:eastAsia="ja-JP"/>
              </w:rPr>
              <w:t>O</w:t>
            </w:r>
            <w:r>
              <w:rPr>
                <w:rFonts w:cs="Arial"/>
                <w:sz w:val="18"/>
                <w:szCs w:val="18"/>
                <w:lang w:eastAsia="ja-JP"/>
              </w:rPr>
              <w:t>ut</w:t>
            </w:r>
          </w:p>
        </w:tc>
        <w:tc>
          <w:tcPr>
            <w:tcW w:w="2459" w:type="pct"/>
            <w:tcBorders>
              <w:top w:val="single" w:sz="4" w:space="0" w:color="auto"/>
              <w:left w:val="single" w:sz="4" w:space="0" w:color="auto"/>
              <w:bottom w:val="single" w:sz="4" w:space="0" w:color="auto"/>
              <w:right w:val="single" w:sz="4" w:space="0" w:color="auto"/>
            </w:tcBorders>
          </w:tcPr>
          <w:p w14:paraId="2B409D6C" w14:textId="112251DF" w:rsidR="00F20075" w:rsidRDefault="00F20075" w:rsidP="00B9710D">
            <w:pPr>
              <w:pStyle w:val="ae"/>
              <w:spacing w:before="0" w:after="0" w:line="240" w:lineRule="atLeast"/>
              <w:rPr>
                <w:rFonts w:cs="Arial"/>
                <w:sz w:val="18"/>
                <w:szCs w:val="18"/>
              </w:rPr>
            </w:pPr>
            <w:r w:rsidRPr="00F20075">
              <w:rPr>
                <w:rFonts w:cs="Arial"/>
                <w:sz w:val="18"/>
                <w:szCs w:val="18"/>
              </w:rPr>
              <w:t>Minor version of IMP driver</w:t>
            </w:r>
          </w:p>
        </w:tc>
      </w:tr>
      <w:tr w:rsidR="00F20075" w:rsidRPr="001D7FCD" w14:paraId="39661C67" w14:textId="77777777" w:rsidTr="00B9710D">
        <w:tc>
          <w:tcPr>
            <w:tcW w:w="845" w:type="pct"/>
            <w:vMerge/>
            <w:tcBorders>
              <w:left w:val="single" w:sz="4" w:space="0" w:color="auto"/>
              <w:right w:val="single" w:sz="4" w:space="0" w:color="auto"/>
            </w:tcBorders>
            <w:shd w:val="clear" w:color="auto" w:fill="D9D9D9"/>
          </w:tcPr>
          <w:p w14:paraId="0E546E92" w14:textId="77777777" w:rsidR="00F20075" w:rsidRPr="00852D3B" w:rsidRDefault="00F20075" w:rsidP="00B9710D">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822A0C4" w14:textId="713F15CD" w:rsidR="00F20075" w:rsidRPr="00831B38" w:rsidRDefault="00F20075" w:rsidP="00B9710D">
            <w:pPr>
              <w:pStyle w:val="ae"/>
              <w:spacing w:before="0" w:after="0" w:line="240" w:lineRule="atLeast"/>
              <w:rPr>
                <w:rFonts w:cs="Arial"/>
              </w:rPr>
            </w:pPr>
            <w:r w:rsidRPr="00F20075">
              <w:rPr>
                <w:rFonts w:cs="Arial"/>
              </w:rPr>
              <w:t>patch</w:t>
            </w:r>
          </w:p>
        </w:tc>
        <w:tc>
          <w:tcPr>
            <w:tcW w:w="494" w:type="pct"/>
            <w:tcBorders>
              <w:top w:val="single" w:sz="4" w:space="0" w:color="auto"/>
              <w:left w:val="single" w:sz="4" w:space="0" w:color="auto"/>
              <w:bottom w:val="single" w:sz="4" w:space="0" w:color="auto"/>
              <w:right w:val="single" w:sz="4" w:space="0" w:color="auto"/>
            </w:tcBorders>
          </w:tcPr>
          <w:p w14:paraId="437E7537" w14:textId="65B196D2" w:rsidR="00F20075" w:rsidRPr="00D12086" w:rsidRDefault="00F20075" w:rsidP="00B9710D">
            <w:pPr>
              <w:pStyle w:val="ae"/>
              <w:spacing w:before="0" w:after="0" w:line="240" w:lineRule="atLeast"/>
              <w:rPr>
                <w:rFonts w:cs="Arial"/>
                <w:sz w:val="18"/>
                <w:szCs w:val="18"/>
              </w:rPr>
            </w:pPr>
            <w:r>
              <w:rPr>
                <w:rFonts w:cs="Arial" w:hint="eastAsia"/>
                <w:sz w:val="18"/>
                <w:szCs w:val="18"/>
                <w:lang w:eastAsia="ja-JP"/>
              </w:rPr>
              <w:t>O</w:t>
            </w:r>
            <w:r>
              <w:rPr>
                <w:rFonts w:cs="Arial"/>
                <w:sz w:val="18"/>
                <w:szCs w:val="18"/>
                <w:lang w:eastAsia="ja-JP"/>
              </w:rPr>
              <w:t>ut</w:t>
            </w:r>
          </w:p>
        </w:tc>
        <w:tc>
          <w:tcPr>
            <w:tcW w:w="2459" w:type="pct"/>
            <w:tcBorders>
              <w:top w:val="single" w:sz="4" w:space="0" w:color="auto"/>
              <w:left w:val="single" w:sz="4" w:space="0" w:color="auto"/>
              <w:bottom w:val="single" w:sz="4" w:space="0" w:color="auto"/>
              <w:right w:val="single" w:sz="4" w:space="0" w:color="auto"/>
            </w:tcBorders>
          </w:tcPr>
          <w:p w14:paraId="65639C0A" w14:textId="7B296DCA" w:rsidR="00F20075" w:rsidRPr="005055D3" w:rsidRDefault="00F20075" w:rsidP="00B9710D">
            <w:pPr>
              <w:pStyle w:val="ae"/>
              <w:spacing w:before="0" w:after="0" w:line="240" w:lineRule="atLeast"/>
              <w:rPr>
                <w:rFonts w:cs="Arial"/>
                <w:sz w:val="18"/>
                <w:szCs w:val="18"/>
              </w:rPr>
            </w:pPr>
            <w:r w:rsidRPr="00F20075">
              <w:rPr>
                <w:rFonts w:cs="Arial"/>
                <w:sz w:val="18"/>
                <w:szCs w:val="18"/>
              </w:rPr>
              <w:t>Patch version of IMP driver</w:t>
            </w:r>
          </w:p>
        </w:tc>
      </w:tr>
      <w:tr w:rsidR="00F20075" w:rsidRPr="001D7FCD" w14:paraId="68539B22" w14:textId="77777777" w:rsidTr="00B9710D">
        <w:tc>
          <w:tcPr>
            <w:tcW w:w="845" w:type="pct"/>
            <w:vMerge w:val="restart"/>
            <w:tcBorders>
              <w:left w:val="single" w:sz="4" w:space="0" w:color="auto"/>
              <w:right w:val="single" w:sz="4" w:space="0" w:color="auto"/>
            </w:tcBorders>
            <w:shd w:val="clear" w:color="auto" w:fill="D9D9D9"/>
          </w:tcPr>
          <w:p w14:paraId="1D5C5D0F" w14:textId="77777777" w:rsidR="00F20075" w:rsidRDefault="00F20075" w:rsidP="00B9710D">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7B6AC06B" w14:textId="77777777" w:rsidR="00F20075" w:rsidRPr="00852D3B" w:rsidRDefault="00F20075" w:rsidP="00B9710D">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4BD02" w14:textId="77777777" w:rsidR="00F20075" w:rsidRPr="00D12086" w:rsidRDefault="00F20075" w:rsidP="00B9710D">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3E48C" w14:textId="77777777" w:rsidR="00F20075" w:rsidRPr="00D12086" w:rsidRDefault="00F20075" w:rsidP="00B9710D">
            <w:pPr>
              <w:pStyle w:val="ae"/>
              <w:spacing w:before="0" w:after="0" w:line="240" w:lineRule="atLeast"/>
              <w:rPr>
                <w:rFonts w:cs="Arial"/>
                <w:sz w:val="18"/>
                <w:szCs w:val="18"/>
              </w:rPr>
            </w:pPr>
            <w:r>
              <w:rPr>
                <w:b/>
                <w:bCs/>
                <w:sz w:val="18"/>
                <w:szCs w:val="18"/>
                <w:lang w:eastAsia="ja-JP"/>
              </w:rPr>
              <w:t>Value</w:t>
            </w:r>
          </w:p>
        </w:tc>
      </w:tr>
      <w:tr w:rsidR="00F20075" w:rsidRPr="001D7FCD" w14:paraId="7DA8C80B" w14:textId="77777777" w:rsidTr="00B9710D">
        <w:tc>
          <w:tcPr>
            <w:tcW w:w="845" w:type="pct"/>
            <w:vMerge/>
            <w:tcBorders>
              <w:left w:val="single" w:sz="4" w:space="0" w:color="auto"/>
              <w:right w:val="single" w:sz="4" w:space="0" w:color="auto"/>
            </w:tcBorders>
            <w:shd w:val="clear" w:color="auto" w:fill="D9D9D9"/>
          </w:tcPr>
          <w:p w14:paraId="6A73641B" w14:textId="77777777" w:rsidR="00F20075" w:rsidRPr="00852D3B" w:rsidRDefault="00F20075" w:rsidP="00F2007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7D44A34" w14:textId="5E266F9C" w:rsidR="00F20075" w:rsidRPr="00831B38" w:rsidRDefault="00F20075" w:rsidP="00F20075">
            <w:pPr>
              <w:pStyle w:val="ae"/>
              <w:spacing w:before="0" w:after="0" w:line="240" w:lineRule="atLeast"/>
              <w:rPr>
                <w:rFonts w:cs="Arial"/>
              </w:rPr>
            </w:pPr>
            <w:r w:rsidRPr="00F20075">
              <w:rPr>
                <w:rFonts w:cs="Arial"/>
              </w:rPr>
              <w:t>major</w:t>
            </w:r>
          </w:p>
        </w:tc>
        <w:tc>
          <w:tcPr>
            <w:tcW w:w="2953" w:type="pct"/>
            <w:gridSpan w:val="2"/>
            <w:tcBorders>
              <w:top w:val="single" w:sz="4" w:space="0" w:color="auto"/>
              <w:left w:val="single" w:sz="4" w:space="0" w:color="auto"/>
              <w:bottom w:val="single" w:sz="4" w:space="0" w:color="auto"/>
              <w:right w:val="single" w:sz="4" w:space="0" w:color="auto"/>
            </w:tcBorders>
          </w:tcPr>
          <w:p w14:paraId="562FAA65" w14:textId="1E515AD6" w:rsidR="00F20075" w:rsidRDefault="00F20075" w:rsidP="00F20075">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003160DB" w:rsidRPr="003160DB">
              <w:rPr>
                <w:rStyle w:val="linkcolor20"/>
                <w:rFonts w:eastAsia="ＭＳ ゴシック"/>
              </w:rPr>
              <w:t>4.4.5</w:t>
            </w:r>
            <w:r w:rsidR="003160DB">
              <w:rPr>
                <w:rStyle w:val="linkcolor20"/>
                <w:rFonts w:eastAsia="ＭＳ ゴシック"/>
              </w:rPr>
              <w:t xml:space="preserve"> </w:t>
            </w:r>
            <w:r w:rsidR="003160DB" w:rsidRPr="003160DB">
              <w:rPr>
                <w:rStyle w:val="linkcolor20"/>
                <w:rFonts w:eastAsia="ＭＳ ゴシック"/>
              </w:rPr>
              <w:t>st_impdrv_version_t</w:t>
            </w:r>
            <w:r w:rsidRPr="00AA13CD">
              <w:rPr>
                <w:rStyle w:val="linkcolor20"/>
                <w:rFonts w:eastAsia="ＭＳ ゴシック"/>
              </w:rPr>
              <w:t xml:space="preserve">” </w:t>
            </w:r>
            <w:r w:rsidRPr="008C15F3">
              <w:t>in</w:t>
            </w:r>
            <w:r w:rsidR="00194E9D">
              <w:rPr>
                <w:rStyle w:val="linkcolor0"/>
                <w:rFonts w:eastAsia="ＭＳ ゴシック"/>
              </w:rPr>
              <w:t xml:space="preserve"> </w:t>
            </w:r>
            <w:r w:rsidR="00194E9D">
              <w:rPr>
                <w:rStyle w:val="linkcolor0"/>
                <w:rFonts w:eastAsia="ＭＳ ゴシック"/>
              </w:rPr>
              <w:fldChar w:fldCharType="begin"/>
            </w:r>
            <w:r w:rsidR="00194E9D">
              <w:rPr>
                <w:rStyle w:val="linkcolor0"/>
                <w:rFonts w:eastAsia="ＭＳ ゴシック"/>
              </w:rPr>
              <w:instrText xml:space="preserve"> REF _Ref89425908 \r \h </w:instrText>
            </w:r>
            <w:r w:rsidR="00194E9D">
              <w:rPr>
                <w:rStyle w:val="linkcolor0"/>
                <w:rFonts w:eastAsia="ＭＳ ゴシック"/>
              </w:rPr>
            </w:r>
            <w:r w:rsidR="00194E9D">
              <w:rPr>
                <w:rStyle w:val="linkcolor0"/>
                <w:rFonts w:eastAsia="ＭＳ ゴシック"/>
              </w:rPr>
              <w:fldChar w:fldCharType="separate"/>
            </w:r>
            <w:r w:rsidR="006541ED">
              <w:rPr>
                <w:rStyle w:val="linkcolor0"/>
                <w:rFonts w:eastAsia="ＭＳ ゴシック"/>
              </w:rPr>
              <w:t>[3]</w:t>
            </w:r>
            <w:r w:rsidR="00194E9D">
              <w:rPr>
                <w:rStyle w:val="linkcolor0"/>
                <w:rFonts w:eastAsia="ＭＳ ゴシック"/>
              </w:rPr>
              <w:fldChar w:fldCharType="end"/>
            </w:r>
            <w:r w:rsidR="00194E9D" w:rsidRPr="008C15F3">
              <w:t>.</w:t>
            </w:r>
          </w:p>
        </w:tc>
      </w:tr>
      <w:tr w:rsidR="003160DB" w:rsidRPr="001D7FCD" w14:paraId="28D1D57C" w14:textId="77777777" w:rsidTr="00B9710D">
        <w:tc>
          <w:tcPr>
            <w:tcW w:w="845" w:type="pct"/>
            <w:vMerge/>
            <w:tcBorders>
              <w:left w:val="single" w:sz="4" w:space="0" w:color="auto"/>
              <w:right w:val="single" w:sz="4" w:space="0" w:color="auto"/>
            </w:tcBorders>
            <w:shd w:val="clear" w:color="auto" w:fill="D9D9D9"/>
          </w:tcPr>
          <w:p w14:paraId="4F0F48A7" w14:textId="77777777" w:rsidR="003160DB" w:rsidRPr="00852D3B" w:rsidRDefault="003160DB" w:rsidP="003160DB">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86315D9" w14:textId="6FD89025" w:rsidR="003160DB" w:rsidRPr="001D00F1" w:rsidRDefault="007C72BE" w:rsidP="003160DB">
            <w:pPr>
              <w:pStyle w:val="ae"/>
              <w:spacing w:before="0" w:after="0" w:line="240" w:lineRule="atLeast"/>
              <w:rPr>
                <w:rFonts w:cs="Arial"/>
              </w:rPr>
            </w:pPr>
            <w:r w:rsidRPr="00F20075">
              <w:rPr>
                <w:rFonts w:cs="Arial"/>
              </w:rPr>
              <w:t>M</w:t>
            </w:r>
            <w:r w:rsidR="003160DB" w:rsidRPr="00F20075">
              <w:rPr>
                <w:rFonts w:cs="Arial"/>
              </w:rPr>
              <w:t>inor</w:t>
            </w:r>
          </w:p>
        </w:tc>
        <w:tc>
          <w:tcPr>
            <w:tcW w:w="2953" w:type="pct"/>
            <w:gridSpan w:val="2"/>
            <w:tcBorders>
              <w:top w:val="single" w:sz="4" w:space="0" w:color="auto"/>
              <w:left w:val="single" w:sz="4" w:space="0" w:color="auto"/>
              <w:bottom w:val="single" w:sz="4" w:space="0" w:color="auto"/>
              <w:right w:val="single" w:sz="4" w:space="0" w:color="auto"/>
            </w:tcBorders>
          </w:tcPr>
          <w:p w14:paraId="2C49DDE1" w14:textId="234D0C7E" w:rsidR="003160DB" w:rsidRPr="008C15F3" w:rsidRDefault="003160DB" w:rsidP="003160DB">
            <w:pPr>
              <w:pStyle w:val="ae"/>
              <w:spacing w:before="0" w:after="0" w:line="240" w:lineRule="atLeast"/>
            </w:pPr>
            <w:r w:rsidRPr="008C15F3">
              <w:t xml:space="preserve">Refer to the </w:t>
            </w:r>
            <w:r w:rsidRPr="00AA13CD">
              <w:rPr>
                <w:rStyle w:val="linkcolor20"/>
                <w:rFonts w:eastAsia="ＭＳ ゴシック"/>
              </w:rPr>
              <w:t>“</w:t>
            </w:r>
            <w:r w:rsidRPr="003160DB">
              <w:rPr>
                <w:rStyle w:val="linkcolor20"/>
                <w:rFonts w:eastAsia="ＭＳ ゴシック"/>
              </w:rPr>
              <w:t>4.4.5</w:t>
            </w:r>
            <w:r>
              <w:rPr>
                <w:rStyle w:val="linkcolor20"/>
                <w:rFonts w:eastAsia="ＭＳ ゴシック"/>
              </w:rPr>
              <w:t xml:space="preserve"> </w:t>
            </w:r>
            <w:r w:rsidRPr="003160DB">
              <w:rPr>
                <w:rStyle w:val="linkcolor20"/>
                <w:rFonts w:eastAsia="ＭＳ ゴシック"/>
              </w:rPr>
              <w:t>st_impdrv_version_t</w:t>
            </w:r>
            <w:r w:rsidRPr="00AA13CD">
              <w:rPr>
                <w:rStyle w:val="linkcolor20"/>
                <w:rFonts w:eastAsia="ＭＳ ゴシック"/>
              </w:rPr>
              <w:t xml:space="preserve">” </w:t>
            </w:r>
            <w:r w:rsidRPr="008C15F3">
              <w:t>in</w:t>
            </w:r>
            <w:r w:rsidR="00194E9D">
              <w:rPr>
                <w:rStyle w:val="linkcolor0"/>
                <w:rFonts w:eastAsia="ＭＳ ゴシック"/>
              </w:rPr>
              <w:t xml:space="preserve"> </w:t>
            </w:r>
            <w:r w:rsidR="00194E9D">
              <w:rPr>
                <w:rStyle w:val="linkcolor0"/>
                <w:rFonts w:eastAsia="ＭＳ ゴシック"/>
              </w:rPr>
              <w:fldChar w:fldCharType="begin"/>
            </w:r>
            <w:r w:rsidR="00194E9D">
              <w:rPr>
                <w:rStyle w:val="linkcolor0"/>
                <w:rFonts w:eastAsia="ＭＳ ゴシック"/>
              </w:rPr>
              <w:instrText xml:space="preserve"> REF _Ref89425908 \r \h </w:instrText>
            </w:r>
            <w:r w:rsidR="00194E9D">
              <w:rPr>
                <w:rStyle w:val="linkcolor0"/>
                <w:rFonts w:eastAsia="ＭＳ ゴシック"/>
              </w:rPr>
            </w:r>
            <w:r w:rsidR="00194E9D">
              <w:rPr>
                <w:rStyle w:val="linkcolor0"/>
                <w:rFonts w:eastAsia="ＭＳ ゴシック"/>
              </w:rPr>
              <w:fldChar w:fldCharType="separate"/>
            </w:r>
            <w:r w:rsidR="006541ED">
              <w:rPr>
                <w:rStyle w:val="linkcolor0"/>
                <w:rFonts w:eastAsia="ＭＳ ゴシック"/>
              </w:rPr>
              <w:t>[3]</w:t>
            </w:r>
            <w:r w:rsidR="00194E9D">
              <w:rPr>
                <w:rStyle w:val="linkcolor0"/>
                <w:rFonts w:eastAsia="ＭＳ ゴシック"/>
              </w:rPr>
              <w:fldChar w:fldCharType="end"/>
            </w:r>
            <w:r w:rsidR="00194E9D" w:rsidRPr="008C15F3">
              <w:t>.</w:t>
            </w:r>
          </w:p>
        </w:tc>
      </w:tr>
      <w:tr w:rsidR="003160DB" w:rsidRPr="001D7FCD" w14:paraId="1C601870" w14:textId="77777777" w:rsidTr="00B9710D">
        <w:tc>
          <w:tcPr>
            <w:tcW w:w="845" w:type="pct"/>
            <w:vMerge/>
            <w:tcBorders>
              <w:left w:val="single" w:sz="4" w:space="0" w:color="auto"/>
              <w:right w:val="single" w:sz="4" w:space="0" w:color="auto"/>
            </w:tcBorders>
            <w:shd w:val="clear" w:color="auto" w:fill="D9D9D9"/>
          </w:tcPr>
          <w:p w14:paraId="14F7BA3C" w14:textId="77777777" w:rsidR="003160DB" w:rsidRPr="00852D3B" w:rsidRDefault="003160DB" w:rsidP="003160DB">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EB04E82" w14:textId="5081CCDE" w:rsidR="003160DB" w:rsidRPr="00D12086" w:rsidRDefault="007C72BE" w:rsidP="003160DB">
            <w:pPr>
              <w:pStyle w:val="ae"/>
              <w:spacing w:before="0" w:after="0" w:line="240" w:lineRule="atLeast"/>
              <w:rPr>
                <w:rFonts w:cs="Arial"/>
                <w:sz w:val="18"/>
                <w:szCs w:val="14"/>
              </w:rPr>
            </w:pPr>
            <w:r w:rsidRPr="00F20075">
              <w:rPr>
                <w:rFonts w:cs="Arial"/>
              </w:rPr>
              <w:t>P</w:t>
            </w:r>
            <w:r w:rsidR="003160DB" w:rsidRPr="00F20075">
              <w:rPr>
                <w:rFonts w:cs="Arial"/>
              </w:rPr>
              <w:t>atch</w:t>
            </w:r>
          </w:p>
        </w:tc>
        <w:tc>
          <w:tcPr>
            <w:tcW w:w="2953" w:type="pct"/>
            <w:gridSpan w:val="2"/>
            <w:tcBorders>
              <w:top w:val="single" w:sz="4" w:space="0" w:color="auto"/>
              <w:left w:val="single" w:sz="4" w:space="0" w:color="auto"/>
              <w:bottom w:val="single" w:sz="4" w:space="0" w:color="auto"/>
              <w:right w:val="single" w:sz="4" w:space="0" w:color="auto"/>
            </w:tcBorders>
          </w:tcPr>
          <w:p w14:paraId="4CC0D2B4" w14:textId="345846CB" w:rsidR="003160DB" w:rsidRPr="00D12086" w:rsidRDefault="003160DB" w:rsidP="003160DB">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rsidRPr="003160DB">
              <w:rPr>
                <w:rStyle w:val="linkcolor20"/>
                <w:rFonts w:eastAsia="ＭＳ ゴシック"/>
              </w:rPr>
              <w:t>4.4.5</w:t>
            </w:r>
            <w:r>
              <w:rPr>
                <w:rStyle w:val="linkcolor20"/>
                <w:rFonts w:eastAsia="ＭＳ ゴシック"/>
              </w:rPr>
              <w:t xml:space="preserve"> </w:t>
            </w:r>
            <w:r w:rsidRPr="003160DB">
              <w:rPr>
                <w:rStyle w:val="linkcolor20"/>
                <w:rFonts w:eastAsia="ＭＳ ゴシック"/>
              </w:rPr>
              <w:t>st_impdrv_version_t</w:t>
            </w:r>
            <w:r w:rsidRPr="00AA13CD">
              <w:rPr>
                <w:rStyle w:val="linkcolor20"/>
                <w:rFonts w:eastAsia="ＭＳ ゴシック"/>
              </w:rPr>
              <w:t xml:space="preserve">” </w:t>
            </w:r>
            <w:r w:rsidRPr="008C15F3">
              <w:t>in</w:t>
            </w:r>
            <w:r w:rsidR="00194E9D">
              <w:rPr>
                <w:rStyle w:val="linkcolor0"/>
                <w:rFonts w:eastAsia="ＭＳ ゴシック"/>
              </w:rPr>
              <w:t xml:space="preserve"> </w:t>
            </w:r>
            <w:r w:rsidR="00194E9D">
              <w:rPr>
                <w:rStyle w:val="linkcolor0"/>
                <w:rFonts w:eastAsia="ＭＳ ゴシック"/>
              </w:rPr>
              <w:fldChar w:fldCharType="begin"/>
            </w:r>
            <w:r w:rsidR="00194E9D">
              <w:rPr>
                <w:rStyle w:val="linkcolor0"/>
                <w:rFonts w:eastAsia="ＭＳ ゴシック"/>
              </w:rPr>
              <w:instrText xml:space="preserve"> REF _Ref89425908 \r \h </w:instrText>
            </w:r>
            <w:r w:rsidR="00194E9D">
              <w:rPr>
                <w:rStyle w:val="linkcolor0"/>
                <w:rFonts w:eastAsia="ＭＳ ゴシック"/>
              </w:rPr>
            </w:r>
            <w:r w:rsidR="00194E9D">
              <w:rPr>
                <w:rStyle w:val="linkcolor0"/>
                <w:rFonts w:eastAsia="ＭＳ ゴシック"/>
              </w:rPr>
              <w:fldChar w:fldCharType="separate"/>
            </w:r>
            <w:r w:rsidR="006541ED">
              <w:rPr>
                <w:rStyle w:val="linkcolor0"/>
                <w:rFonts w:eastAsia="ＭＳ ゴシック"/>
              </w:rPr>
              <w:t>[3]</w:t>
            </w:r>
            <w:r w:rsidR="00194E9D">
              <w:rPr>
                <w:rStyle w:val="linkcolor0"/>
                <w:rFonts w:eastAsia="ＭＳ ゴシック"/>
              </w:rPr>
              <w:fldChar w:fldCharType="end"/>
            </w:r>
            <w:r w:rsidR="00194E9D" w:rsidRPr="008C15F3">
              <w:t>.</w:t>
            </w:r>
          </w:p>
        </w:tc>
      </w:tr>
      <w:tr w:rsidR="003160DB" w:rsidRPr="001D7FCD" w14:paraId="0370D8C8" w14:textId="77777777" w:rsidTr="00B9710D">
        <w:tc>
          <w:tcPr>
            <w:tcW w:w="845" w:type="pct"/>
            <w:tcBorders>
              <w:top w:val="single" w:sz="4" w:space="0" w:color="auto"/>
              <w:left w:val="single" w:sz="4" w:space="0" w:color="auto"/>
              <w:bottom w:val="single" w:sz="4" w:space="0" w:color="auto"/>
              <w:right w:val="single" w:sz="4" w:space="0" w:color="auto"/>
            </w:tcBorders>
            <w:shd w:val="clear" w:color="auto" w:fill="D9D9D9"/>
          </w:tcPr>
          <w:p w14:paraId="2D963A62" w14:textId="77777777" w:rsidR="003160DB" w:rsidRPr="00852D3B" w:rsidRDefault="003160DB" w:rsidP="003160DB">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774A9631" w14:textId="77777777" w:rsidR="003160DB" w:rsidRPr="00852D3B" w:rsidRDefault="003160DB" w:rsidP="003160DB">
            <w:pPr>
              <w:pStyle w:val="ae"/>
              <w:spacing w:before="0" w:after="0" w:line="240" w:lineRule="atLeast"/>
              <w:rPr>
                <w:sz w:val="18"/>
                <w:szCs w:val="18"/>
              </w:rPr>
            </w:pPr>
            <w:r w:rsidRPr="00852D3B">
              <w:rPr>
                <w:sz w:val="18"/>
                <w:szCs w:val="18"/>
              </w:rPr>
              <w:t>N/A</w:t>
            </w:r>
          </w:p>
        </w:tc>
      </w:tr>
    </w:tbl>
    <w:p w14:paraId="1B391141" w14:textId="77777777" w:rsidR="00F20075" w:rsidRDefault="00F20075" w:rsidP="00F20075">
      <w:pPr>
        <w:rPr>
          <w:lang w:eastAsia="en-US"/>
        </w:rPr>
      </w:pPr>
    </w:p>
    <w:p w14:paraId="544B55FE" w14:textId="77777777" w:rsidR="00AD03E8" w:rsidRDefault="00AD03E8" w:rsidP="00845402">
      <w:pPr>
        <w:pStyle w:val="51"/>
      </w:pPr>
      <w:bookmarkStart w:id="2980" w:name="_st_impdrv_reg_info_t"/>
      <w:bookmarkEnd w:id="2980"/>
      <w:r w:rsidRPr="006675ED">
        <w:t>st_impdrv_reg_info_t</w:t>
      </w:r>
    </w:p>
    <w:p w14:paraId="692ED334" w14:textId="6254BFA8" w:rsidR="00AD03E8" w:rsidRPr="007B0709" w:rsidRDefault="00AD03E8" w:rsidP="00AD03E8">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w:t>
      </w:r>
      <w:r w:rsidR="00000000">
        <w:rPr>
          <w:noProof/>
        </w:rPr>
        <w:fldChar w:fldCharType="end"/>
      </w:r>
      <w:r w:rsidRPr="00DB6CFF">
        <w:t xml:space="preserve">: </w:t>
      </w:r>
      <w:r w:rsidRPr="006675ED">
        <w:t>st_impdrv_reg_info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AD03E8" w:rsidRPr="001D7FCD" w14:paraId="4991BD7B"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44695B3D" w14:textId="77777777" w:rsidR="00AD03E8" w:rsidRPr="00852D3B" w:rsidRDefault="00AD03E8"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18DE1BD6" w14:textId="77777777" w:rsidR="00AD03E8" w:rsidRPr="004A5726" w:rsidRDefault="00AD03E8" w:rsidP="00393560">
            <w:pPr>
              <w:pStyle w:val="typedef-1"/>
              <w:spacing w:line="240" w:lineRule="atLeast"/>
              <w:ind w:leftChars="18" w:left="36"/>
              <w:rPr>
                <w:rFonts w:ascii="Arial" w:hAnsi="Arial" w:cs="Arial"/>
              </w:rPr>
            </w:pPr>
            <w:r w:rsidRPr="004A5726">
              <w:rPr>
                <w:rFonts w:ascii="Arial" w:hAnsi="Arial" w:cs="Arial"/>
              </w:rPr>
              <w:t>typedef struct</w:t>
            </w:r>
          </w:p>
          <w:p w14:paraId="1BDEB111" w14:textId="77777777" w:rsidR="00AD03E8" w:rsidRPr="004A5726" w:rsidRDefault="00AD03E8" w:rsidP="00393560">
            <w:pPr>
              <w:pStyle w:val="typedef-1"/>
              <w:spacing w:line="240" w:lineRule="atLeast"/>
              <w:ind w:leftChars="18" w:left="36"/>
              <w:rPr>
                <w:rFonts w:ascii="Arial" w:hAnsi="Arial" w:cs="Arial"/>
              </w:rPr>
            </w:pPr>
            <w:r w:rsidRPr="004A5726">
              <w:rPr>
                <w:rFonts w:ascii="Arial" w:hAnsi="Arial" w:cs="Arial"/>
              </w:rPr>
              <w:t>{</w:t>
            </w:r>
          </w:p>
          <w:p w14:paraId="493BA83A" w14:textId="77777777" w:rsidR="00AD03E8" w:rsidRPr="004A5726" w:rsidRDefault="00AD03E8" w:rsidP="00393560">
            <w:pPr>
              <w:pStyle w:val="typedef-1"/>
              <w:spacing w:line="240" w:lineRule="atLeast"/>
              <w:ind w:leftChars="18" w:left="36"/>
              <w:rPr>
                <w:rFonts w:ascii="Arial" w:hAnsi="Arial" w:cs="Arial"/>
              </w:rPr>
            </w:pPr>
            <w:r w:rsidRPr="004A5726">
              <w:rPr>
                <w:rFonts w:ascii="Arial" w:hAnsi="Arial" w:cs="Arial"/>
              </w:rPr>
              <w:t xml:space="preserve">    uintptr_t               addr_phys;</w:t>
            </w:r>
          </w:p>
          <w:p w14:paraId="10B184C0" w14:textId="77777777" w:rsidR="00AD03E8" w:rsidRPr="004A5726" w:rsidRDefault="00AD03E8" w:rsidP="00393560">
            <w:pPr>
              <w:pStyle w:val="typedef-1"/>
              <w:spacing w:line="240" w:lineRule="atLeast"/>
              <w:ind w:leftChars="18" w:left="36"/>
              <w:rPr>
                <w:rFonts w:ascii="Arial" w:hAnsi="Arial" w:cs="Arial"/>
              </w:rPr>
            </w:pPr>
            <w:r w:rsidRPr="004A5726">
              <w:rPr>
                <w:rFonts w:ascii="Arial" w:hAnsi="Arial" w:cs="Arial"/>
              </w:rPr>
              <w:lastRenderedPageBreak/>
              <w:t xml:space="preserve">    uint32_t                size;</w:t>
            </w:r>
          </w:p>
          <w:p w14:paraId="053E7EC3" w14:textId="77777777" w:rsidR="00AD03E8" w:rsidRPr="00D12086" w:rsidRDefault="00AD03E8" w:rsidP="00393560">
            <w:pPr>
              <w:pStyle w:val="typedef-1"/>
              <w:spacing w:line="240" w:lineRule="atLeast"/>
              <w:ind w:leftChars="18" w:left="36"/>
              <w:rPr>
                <w:rFonts w:ascii="Arial" w:hAnsi="Arial" w:cs="Arial"/>
              </w:rPr>
            </w:pPr>
            <w:r w:rsidRPr="004A5726">
              <w:rPr>
                <w:rFonts w:ascii="Arial" w:hAnsi="Arial" w:cs="Arial"/>
              </w:rPr>
              <w:t>} st_impdrv_reg_info_t;</w:t>
            </w:r>
          </w:p>
        </w:tc>
      </w:tr>
      <w:tr w:rsidR="00AD03E8" w:rsidRPr="001D7FCD" w14:paraId="4982AD8B"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771EEBD3" w14:textId="77777777" w:rsidR="00AD03E8" w:rsidRPr="00852D3B" w:rsidRDefault="00AD03E8" w:rsidP="00393560">
            <w:pPr>
              <w:pStyle w:val="ae"/>
              <w:spacing w:before="0" w:after="0" w:line="240" w:lineRule="atLeast"/>
              <w:rPr>
                <w:b/>
                <w:bCs/>
                <w:sz w:val="18"/>
                <w:szCs w:val="18"/>
              </w:rPr>
            </w:pPr>
            <w:r w:rsidRPr="00852D3B">
              <w:rPr>
                <w:b/>
                <w:bCs/>
                <w:sz w:val="18"/>
                <w:szCs w:val="18"/>
              </w:rPr>
              <w:lastRenderedPageBreak/>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7849FD2D" w14:textId="77777777" w:rsidR="00AD03E8" w:rsidRPr="005055D3" w:rsidRDefault="00AD03E8" w:rsidP="00393560">
            <w:pPr>
              <w:pStyle w:val="ae"/>
              <w:spacing w:before="0" w:after="0" w:line="240" w:lineRule="atLeast"/>
              <w:rPr>
                <w:sz w:val="18"/>
                <w:szCs w:val="18"/>
                <w:lang w:val="en-US" w:eastAsia="ja-JP"/>
              </w:rPr>
            </w:pPr>
            <w:r w:rsidRPr="001D00F1">
              <w:rPr>
                <w:sz w:val="18"/>
                <w:szCs w:val="18"/>
                <w:lang w:val="en-US" w:eastAsia="ja-JP"/>
              </w:rPr>
              <w:t>I</w:t>
            </w:r>
            <w:r w:rsidRPr="00F72D93">
              <w:rPr>
                <w:sz w:val="18"/>
                <w:szCs w:val="18"/>
                <w:lang w:val="en-US" w:eastAsia="ja-JP"/>
              </w:rPr>
              <w:t>M</w:t>
            </w:r>
            <w:r>
              <w:rPr>
                <w:sz w:val="18"/>
                <w:szCs w:val="18"/>
                <w:lang w:val="en-US" w:eastAsia="ja-JP"/>
              </w:rPr>
              <w:t xml:space="preserve">P </w:t>
            </w:r>
            <w:r w:rsidRPr="007211D5">
              <w:rPr>
                <w:sz w:val="18"/>
                <w:szCs w:val="18"/>
                <w:lang w:val="en-US" w:eastAsia="ja-JP"/>
              </w:rPr>
              <w:t>Driver</w:t>
            </w:r>
            <w:r>
              <w:rPr>
                <w:sz w:val="18"/>
                <w:szCs w:val="18"/>
                <w:lang w:val="en-US" w:eastAsia="ja-JP"/>
              </w:rPr>
              <w:t xml:space="preserve"> </w:t>
            </w:r>
            <w:r w:rsidRPr="00F72D93">
              <w:rPr>
                <w:sz w:val="18"/>
                <w:szCs w:val="18"/>
                <w:lang w:val="en-US" w:eastAsia="ja-JP"/>
              </w:rPr>
              <w:t>Hardware register area specification information.</w:t>
            </w:r>
          </w:p>
        </w:tc>
      </w:tr>
      <w:tr w:rsidR="00AD03E8" w:rsidRPr="001D7FCD" w14:paraId="28DB4448" w14:textId="77777777" w:rsidTr="00393560">
        <w:tc>
          <w:tcPr>
            <w:tcW w:w="845" w:type="pct"/>
            <w:vMerge w:val="restart"/>
            <w:tcBorders>
              <w:top w:val="single" w:sz="4" w:space="0" w:color="auto"/>
              <w:left w:val="single" w:sz="4" w:space="0" w:color="auto"/>
              <w:right w:val="single" w:sz="4" w:space="0" w:color="auto"/>
            </w:tcBorders>
            <w:shd w:val="clear" w:color="auto" w:fill="D9D9D9"/>
          </w:tcPr>
          <w:p w14:paraId="354893A0" w14:textId="77777777" w:rsidR="00AD03E8" w:rsidRDefault="00AD03E8" w:rsidP="00393560">
            <w:pPr>
              <w:pStyle w:val="ae"/>
              <w:spacing w:before="0" w:after="0" w:line="240" w:lineRule="atLeast"/>
              <w:rPr>
                <w:b/>
                <w:bCs/>
                <w:sz w:val="18"/>
                <w:szCs w:val="18"/>
                <w:lang w:eastAsia="ja-JP"/>
              </w:rPr>
            </w:pPr>
            <w:r>
              <w:rPr>
                <w:b/>
                <w:bCs/>
                <w:sz w:val="18"/>
                <w:szCs w:val="18"/>
                <w:lang w:eastAsia="ja-JP"/>
              </w:rPr>
              <w:t>Member</w:t>
            </w:r>
          </w:p>
          <w:p w14:paraId="3C542AB5" w14:textId="77777777" w:rsidR="00AD03E8" w:rsidRPr="00852D3B" w:rsidRDefault="00AD03E8" w:rsidP="00393560">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72378" w14:textId="77777777" w:rsidR="00AD03E8" w:rsidRPr="00852D3B" w:rsidRDefault="00AD03E8"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87189" w14:textId="77777777" w:rsidR="00AD03E8" w:rsidRPr="00852D3B" w:rsidRDefault="00AD03E8" w:rsidP="00393560">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85E6D" w14:textId="77777777" w:rsidR="00AD03E8" w:rsidRPr="00852D3B" w:rsidRDefault="00AD03E8"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AD03E8" w:rsidRPr="001D7FCD" w14:paraId="01CE741F" w14:textId="77777777" w:rsidTr="00393560">
        <w:tc>
          <w:tcPr>
            <w:tcW w:w="845" w:type="pct"/>
            <w:vMerge/>
            <w:tcBorders>
              <w:left w:val="single" w:sz="4" w:space="0" w:color="auto"/>
              <w:right w:val="single" w:sz="4" w:space="0" w:color="auto"/>
            </w:tcBorders>
            <w:shd w:val="clear" w:color="auto" w:fill="D9D9D9"/>
          </w:tcPr>
          <w:p w14:paraId="7ED738F9" w14:textId="77777777" w:rsidR="00AD03E8" w:rsidRPr="00852D3B" w:rsidRDefault="00AD03E8"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1B198DA" w14:textId="77777777" w:rsidR="00AD03E8" w:rsidRPr="00831B38" w:rsidRDefault="00AD03E8" w:rsidP="00393560">
            <w:pPr>
              <w:pStyle w:val="ae"/>
              <w:spacing w:before="0" w:after="0" w:line="240" w:lineRule="atLeast"/>
              <w:rPr>
                <w:rFonts w:cs="Arial"/>
              </w:rPr>
            </w:pPr>
            <w:r w:rsidRPr="00572625">
              <w:rPr>
                <w:rFonts w:cs="Arial"/>
              </w:rPr>
              <w:t>addr_phys</w:t>
            </w:r>
          </w:p>
        </w:tc>
        <w:tc>
          <w:tcPr>
            <w:tcW w:w="494" w:type="pct"/>
            <w:tcBorders>
              <w:top w:val="single" w:sz="4" w:space="0" w:color="auto"/>
              <w:left w:val="single" w:sz="4" w:space="0" w:color="auto"/>
              <w:bottom w:val="single" w:sz="4" w:space="0" w:color="auto"/>
              <w:right w:val="single" w:sz="4" w:space="0" w:color="auto"/>
            </w:tcBorders>
          </w:tcPr>
          <w:p w14:paraId="3541A85B" w14:textId="77777777" w:rsidR="00AD03E8" w:rsidRPr="00D12086" w:rsidRDefault="00AD03E8" w:rsidP="00393560">
            <w:pPr>
              <w:pStyle w:val="ae"/>
              <w:spacing w:before="0" w:after="0" w:line="240" w:lineRule="atLeast"/>
              <w:rPr>
                <w:rFonts w:cs="Arial"/>
                <w:sz w:val="18"/>
                <w:szCs w:val="18"/>
                <w:lang w:eastAsia="ja-JP"/>
              </w:rPr>
            </w:pPr>
            <w:r>
              <w:rPr>
                <w:rFonts w:cs="Arial" w:hint="eastAsia"/>
                <w:sz w:val="18"/>
                <w:szCs w:val="18"/>
                <w:lang w:eastAsia="ja-JP"/>
              </w:rPr>
              <w:t>O</w:t>
            </w:r>
            <w:r>
              <w:rPr>
                <w:rFonts w:cs="Arial"/>
                <w:sz w:val="18"/>
                <w:szCs w:val="18"/>
                <w:lang w:eastAsia="ja-JP"/>
              </w:rPr>
              <w:t>ut</w:t>
            </w:r>
          </w:p>
        </w:tc>
        <w:tc>
          <w:tcPr>
            <w:tcW w:w="2459" w:type="pct"/>
            <w:tcBorders>
              <w:top w:val="single" w:sz="4" w:space="0" w:color="auto"/>
              <w:left w:val="single" w:sz="4" w:space="0" w:color="auto"/>
              <w:bottom w:val="single" w:sz="4" w:space="0" w:color="auto"/>
              <w:right w:val="single" w:sz="4" w:space="0" w:color="auto"/>
            </w:tcBorders>
          </w:tcPr>
          <w:p w14:paraId="32E477A3" w14:textId="77777777" w:rsidR="00AD03E8" w:rsidRPr="005055D3" w:rsidRDefault="00AD03E8" w:rsidP="00393560">
            <w:pPr>
              <w:pStyle w:val="ae"/>
              <w:spacing w:before="0" w:after="0" w:line="240" w:lineRule="atLeast"/>
              <w:rPr>
                <w:rFonts w:cs="Arial"/>
                <w:sz w:val="18"/>
                <w:szCs w:val="18"/>
              </w:rPr>
            </w:pPr>
            <w:r w:rsidRPr="00572625">
              <w:rPr>
                <w:rFonts w:cs="Arial"/>
                <w:sz w:val="18"/>
                <w:szCs w:val="18"/>
              </w:rPr>
              <w:t>Top address of hardware register</w:t>
            </w:r>
          </w:p>
        </w:tc>
      </w:tr>
      <w:tr w:rsidR="00AD03E8" w:rsidRPr="001D7FCD" w14:paraId="48B503CD" w14:textId="77777777" w:rsidTr="00393560">
        <w:tc>
          <w:tcPr>
            <w:tcW w:w="845" w:type="pct"/>
            <w:vMerge/>
            <w:tcBorders>
              <w:left w:val="single" w:sz="4" w:space="0" w:color="auto"/>
              <w:right w:val="single" w:sz="4" w:space="0" w:color="auto"/>
            </w:tcBorders>
            <w:shd w:val="clear" w:color="auto" w:fill="D9D9D9"/>
          </w:tcPr>
          <w:p w14:paraId="68497CCF" w14:textId="77777777" w:rsidR="00AD03E8" w:rsidRPr="00852D3B" w:rsidRDefault="00AD03E8"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6461034" w14:textId="77777777" w:rsidR="00AD03E8" w:rsidRPr="001D00F1" w:rsidRDefault="00AD03E8" w:rsidP="00393560">
            <w:pPr>
              <w:pStyle w:val="ae"/>
              <w:spacing w:before="0" w:after="0" w:line="240" w:lineRule="atLeast"/>
              <w:rPr>
                <w:rFonts w:cs="Arial"/>
              </w:rPr>
            </w:pPr>
            <w:r w:rsidRPr="00572625">
              <w:rPr>
                <w:rFonts w:cs="Arial"/>
              </w:rPr>
              <w:t>size</w:t>
            </w:r>
          </w:p>
        </w:tc>
        <w:tc>
          <w:tcPr>
            <w:tcW w:w="494" w:type="pct"/>
            <w:tcBorders>
              <w:top w:val="single" w:sz="4" w:space="0" w:color="auto"/>
              <w:left w:val="single" w:sz="4" w:space="0" w:color="auto"/>
              <w:bottom w:val="single" w:sz="4" w:space="0" w:color="auto"/>
              <w:right w:val="single" w:sz="4" w:space="0" w:color="auto"/>
            </w:tcBorders>
          </w:tcPr>
          <w:p w14:paraId="28E8872A" w14:textId="77777777" w:rsidR="00AD03E8" w:rsidRDefault="00AD03E8" w:rsidP="00393560">
            <w:pPr>
              <w:pStyle w:val="ae"/>
              <w:spacing w:before="0" w:after="0" w:line="240" w:lineRule="atLeast"/>
              <w:rPr>
                <w:rFonts w:cs="Arial"/>
                <w:sz w:val="18"/>
                <w:szCs w:val="18"/>
                <w:lang w:eastAsia="ja-JP"/>
              </w:rPr>
            </w:pPr>
            <w:r>
              <w:rPr>
                <w:rFonts w:cs="Arial" w:hint="eastAsia"/>
                <w:sz w:val="18"/>
                <w:szCs w:val="18"/>
                <w:lang w:eastAsia="ja-JP"/>
              </w:rPr>
              <w:t>O</w:t>
            </w:r>
            <w:r>
              <w:rPr>
                <w:rFonts w:cs="Arial"/>
                <w:sz w:val="18"/>
                <w:szCs w:val="18"/>
                <w:lang w:eastAsia="ja-JP"/>
              </w:rPr>
              <w:t>ut</w:t>
            </w:r>
          </w:p>
        </w:tc>
        <w:tc>
          <w:tcPr>
            <w:tcW w:w="2459" w:type="pct"/>
            <w:tcBorders>
              <w:top w:val="single" w:sz="4" w:space="0" w:color="auto"/>
              <w:left w:val="single" w:sz="4" w:space="0" w:color="auto"/>
              <w:bottom w:val="single" w:sz="4" w:space="0" w:color="auto"/>
              <w:right w:val="single" w:sz="4" w:space="0" w:color="auto"/>
            </w:tcBorders>
          </w:tcPr>
          <w:p w14:paraId="7B961BCA" w14:textId="77777777" w:rsidR="00AD03E8" w:rsidRDefault="00AD03E8" w:rsidP="00393560">
            <w:pPr>
              <w:pStyle w:val="ae"/>
              <w:spacing w:before="0" w:after="0" w:line="240" w:lineRule="atLeast"/>
              <w:rPr>
                <w:rFonts w:cs="Arial"/>
                <w:sz w:val="18"/>
                <w:szCs w:val="18"/>
              </w:rPr>
            </w:pPr>
            <w:r w:rsidRPr="00572625">
              <w:rPr>
                <w:rFonts w:cs="Arial"/>
                <w:sz w:val="18"/>
                <w:szCs w:val="18"/>
              </w:rPr>
              <w:t>Area size of hardware register</w:t>
            </w:r>
          </w:p>
        </w:tc>
      </w:tr>
      <w:tr w:rsidR="00AD03E8" w:rsidRPr="001D7FCD" w14:paraId="69387832" w14:textId="77777777" w:rsidTr="00393560">
        <w:tc>
          <w:tcPr>
            <w:tcW w:w="845" w:type="pct"/>
            <w:vMerge w:val="restart"/>
            <w:tcBorders>
              <w:left w:val="single" w:sz="4" w:space="0" w:color="auto"/>
              <w:right w:val="single" w:sz="4" w:space="0" w:color="auto"/>
            </w:tcBorders>
            <w:shd w:val="clear" w:color="auto" w:fill="D9D9D9"/>
          </w:tcPr>
          <w:p w14:paraId="635FAD35" w14:textId="77777777" w:rsidR="00AD03E8" w:rsidRDefault="00AD03E8"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6884AD02" w14:textId="77777777" w:rsidR="00AD03E8" w:rsidRPr="00852D3B" w:rsidRDefault="00AD03E8" w:rsidP="00393560">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E0F00" w14:textId="77777777" w:rsidR="00AD03E8" w:rsidRPr="00D12086" w:rsidRDefault="00AD03E8" w:rsidP="00393560">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254B4" w14:textId="77777777" w:rsidR="00AD03E8" w:rsidRPr="00D12086" w:rsidRDefault="00AD03E8" w:rsidP="00393560">
            <w:pPr>
              <w:pStyle w:val="ae"/>
              <w:spacing w:before="0" w:after="0" w:line="240" w:lineRule="atLeast"/>
              <w:rPr>
                <w:rFonts w:cs="Arial"/>
                <w:sz w:val="18"/>
                <w:szCs w:val="18"/>
              </w:rPr>
            </w:pPr>
            <w:r>
              <w:rPr>
                <w:b/>
                <w:bCs/>
                <w:sz w:val="18"/>
                <w:szCs w:val="18"/>
                <w:lang w:eastAsia="ja-JP"/>
              </w:rPr>
              <w:t>Value</w:t>
            </w:r>
          </w:p>
        </w:tc>
      </w:tr>
      <w:tr w:rsidR="00AD03E8" w:rsidRPr="001D7FCD" w14:paraId="270ABD6E" w14:textId="77777777" w:rsidTr="00393560">
        <w:tc>
          <w:tcPr>
            <w:tcW w:w="845" w:type="pct"/>
            <w:vMerge/>
            <w:tcBorders>
              <w:left w:val="single" w:sz="4" w:space="0" w:color="auto"/>
              <w:right w:val="single" w:sz="4" w:space="0" w:color="auto"/>
            </w:tcBorders>
            <w:shd w:val="clear" w:color="auto" w:fill="D9D9D9"/>
          </w:tcPr>
          <w:p w14:paraId="36680B47" w14:textId="77777777" w:rsidR="00AD03E8" w:rsidRPr="00852D3B" w:rsidRDefault="00AD03E8"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08578F6" w14:textId="77777777" w:rsidR="00AD03E8" w:rsidRPr="00831B38" w:rsidRDefault="00AD03E8" w:rsidP="00393560">
            <w:pPr>
              <w:pStyle w:val="ae"/>
              <w:spacing w:before="0" w:after="0" w:line="240" w:lineRule="atLeast"/>
              <w:rPr>
                <w:rFonts w:cs="Arial"/>
              </w:rPr>
            </w:pPr>
            <w:r w:rsidRPr="00572625">
              <w:rPr>
                <w:rFonts w:cs="Arial"/>
              </w:rPr>
              <w:t>addr_phys</w:t>
            </w:r>
          </w:p>
        </w:tc>
        <w:tc>
          <w:tcPr>
            <w:tcW w:w="2953" w:type="pct"/>
            <w:gridSpan w:val="2"/>
            <w:tcBorders>
              <w:top w:val="single" w:sz="4" w:space="0" w:color="auto"/>
              <w:left w:val="single" w:sz="4" w:space="0" w:color="auto"/>
              <w:bottom w:val="single" w:sz="4" w:space="0" w:color="auto"/>
              <w:right w:val="single" w:sz="4" w:space="0" w:color="auto"/>
            </w:tcBorders>
          </w:tcPr>
          <w:p w14:paraId="2B7E4ADD" w14:textId="675D746B" w:rsidR="00AD03E8" w:rsidRDefault="00AD03E8" w:rsidP="00393560">
            <w:pPr>
              <w:pStyle w:val="ae"/>
              <w:spacing w:before="0" w:after="0" w:line="240" w:lineRule="atLeast"/>
              <w:rPr>
                <w:rFonts w:cs="Arial"/>
                <w:sz w:val="18"/>
                <w:szCs w:val="18"/>
              </w:rPr>
            </w:pPr>
            <w:r w:rsidRPr="008C15F3">
              <w:t xml:space="preserve">Refer to the </w:t>
            </w:r>
            <w:r w:rsidRPr="00AA13CD">
              <w:rPr>
                <w:rStyle w:val="linkcolor20"/>
                <w:rFonts w:eastAsia="ＭＳ ゴシック"/>
              </w:rPr>
              <w:t>“</w:t>
            </w:r>
            <w:r>
              <w:t xml:space="preserve"> </w:t>
            </w:r>
            <w:r w:rsidRPr="00203765">
              <w:rPr>
                <w:rStyle w:val="linkcolor20"/>
                <w:rFonts w:eastAsia="ＭＳ ゴシック"/>
              </w:rPr>
              <w:t>4.4.7</w:t>
            </w:r>
            <w:r>
              <w:rPr>
                <w:rStyle w:val="linkcolor20"/>
                <w:rFonts w:eastAsia="ＭＳ ゴシック"/>
              </w:rPr>
              <w:t xml:space="preserve"> </w:t>
            </w:r>
            <w:r w:rsidRPr="00203765">
              <w:rPr>
                <w:rStyle w:val="linkcolor20"/>
                <w:rFonts w:eastAsia="ＭＳ ゴシック"/>
              </w:rPr>
              <w:t>st_impdrv_irq_group_t</w:t>
            </w:r>
            <w:r w:rsidRPr="00AA13CD">
              <w:rPr>
                <w:rStyle w:val="linkcolor20"/>
                <w:rFonts w:eastAsia="ＭＳ ゴシック"/>
              </w:rPr>
              <w:t xml:space="preserve">” </w:t>
            </w:r>
            <w:r w:rsidRPr="008C15F3">
              <w:t>in</w:t>
            </w:r>
            <w:r w:rsidR="0091664F">
              <w:rPr>
                <w:rStyle w:val="linkcolor0"/>
                <w:rFonts w:eastAsia="ＭＳ ゴシック"/>
              </w:rPr>
              <w:t xml:space="preserve"> </w:t>
            </w:r>
            <w:r w:rsidR="0091664F">
              <w:rPr>
                <w:rStyle w:val="linkcolor0"/>
                <w:rFonts w:eastAsia="ＭＳ ゴシック"/>
              </w:rPr>
              <w:fldChar w:fldCharType="begin"/>
            </w:r>
            <w:r w:rsidR="0091664F">
              <w:rPr>
                <w:rStyle w:val="linkcolor0"/>
                <w:rFonts w:eastAsia="ＭＳ ゴシック"/>
              </w:rPr>
              <w:instrText xml:space="preserve"> REF _Ref89425908 \r \h </w:instrText>
            </w:r>
            <w:r w:rsidR="0091664F">
              <w:rPr>
                <w:rStyle w:val="linkcolor0"/>
                <w:rFonts w:eastAsia="ＭＳ ゴシック"/>
              </w:rPr>
            </w:r>
            <w:r w:rsidR="0091664F">
              <w:rPr>
                <w:rStyle w:val="linkcolor0"/>
                <w:rFonts w:eastAsia="ＭＳ ゴシック"/>
              </w:rPr>
              <w:fldChar w:fldCharType="separate"/>
            </w:r>
            <w:r w:rsidR="006541ED">
              <w:rPr>
                <w:rStyle w:val="linkcolor0"/>
                <w:rFonts w:eastAsia="ＭＳ ゴシック"/>
              </w:rPr>
              <w:t>[3]</w:t>
            </w:r>
            <w:r w:rsidR="0091664F">
              <w:rPr>
                <w:rStyle w:val="linkcolor0"/>
                <w:rFonts w:eastAsia="ＭＳ ゴシック"/>
              </w:rPr>
              <w:fldChar w:fldCharType="end"/>
            </w:r>
            <w:r w:rsidR="0091664F" w:rsidRPr="008C15F3">
              <w:t>.</w:t>
            </w:r>
          </w:p>
        </w:tc>
      </w:tr>
      <w:tr w:rsidR="00AD03E8" w:rsidRPr="001D7FCD" w14:paraId="47510C7F" w14:textId="77777777" w:rsidTr="00393560">
        <w:tc>
          <w:tcPr>
            <w:tcW w:w="845" w:type="pct"/>
            <w:vMerge/>
            <w:tcBorders>
              <w:left w:val="single" w:sz="4" w:space="0" w:color="auto"/>
              <w:right w:val="single" w:sz="4" w:space="0" w:color="auto"/>
            </w:tcBorders>
            <w:shd w:val="clear" w:color="auto" w:fill="D9D9D9"/>
          </w:tcPr>
          <w:p w14:paraId="6211E0D4" w14:textId="77777777" w:rsidR="00AD03E8" w:rsidRPr="00852D3B" w:rsidRDefault="00AD03E8"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2EB03DF" w14:textId="0FFC490B" w:rsidR="00AD03E8" w:rsidRPr="001D00F1" w:rsidRDefault="007C72BE" w:rsidP="00393560">
            <w:pPr>
              <w:pStyle w:val="ae"/>
              <w:spacing w:before="0" w:after="0" w:line="240" w:lineRule="atLeast"/>
              <w:rPr>
                <w:rFonts w:cs="Arial"/>
              </w:rPr>
            </w:pPr>
            <w:r w:rsidRPr="00572625">
              <w:rPr>
                <w:rFonts w:cs="Arial"/>
              </w:rPr>
              <w:t>S</w:t>
            </w:r>
            <w:r w:rsidR="00AD03E8" w:rsidRPr="00572625">
              <w:rPr>
                <w:rFonts w:cs="Arial"/>
              </w:rPr>
              <w:t>ize</w:t>
            </w:r>
          </w:p>
        </w:tc>
        <w:tc>
          <w:tcPr>
            <w:tcW w:w="2953" w:type="pct"/>
            <w:gridSpan w:val="2"/>
            <w:tcBorders>
              <w:top w:val="single" w:sz="4" w:space="0" w:color="auto"/>
              <w:left w:val="single" w:sz="4" w:space="0" w:color="auto"/>
              <w:bottom w:val="single" w:sz="4" w:space="0" w:color="auto"/>
              <w:right w:val="single" w:sz="4" w:space="0" w:color="auto"/>
            </w:tcBorders>
          </w:tcPr>
          <w:p w14:paraId="6D008090" w14:textId="73752BEC" w:rsidR="00AD03E8" w:rsidRPr="008C15F3" w:rsidRDefault="00AD03E8" w:rsidP="00393560">
            <w:pPr>
              <w:pStyle w:val="ae"/>
              <w:spacing w:before="0" w:after="0" w:line="240" w:lineRule="atLeast"/>
            </w:pPr>
            <w:r w:rsidRPr="008C15F3">
              <w:t xml:space="preserve">Refer to the </w:t>
            </w:r>
            <w:r w:rsidRPr="00AA13CD">
              <w:rPr>
                <w:rStyle w:val="linkcolor20"/>
                <w:rFonts w:eastAsia="ＭＳ ゴシック"/>
              </w:rPr>
              <w:t>“</w:t>
            </w:r>
            <w:r>
              <w:t xml:space="preserve"> </w:t>
            </w:r>
            <w:r w:rsidRPr="00203765">
              <w:rPr>
                <w:rStyle w:val="linkcolor20"/>
                <w:rFonts w:eastAsia="ＭＳ ゴシック"/>
              </w:rPr>
              <w:t>4.4.7</w:t>
            </w:r>
            <w:r>
              <w:rPr>
                <w:rStyle w:val="linkcolor20"/>
                <w:rFonts w:eastAsia="ＭＳ ゴシック"/>
              </w:rPr>
              <w:t xml:space="preserve"> </w:t>
            </w:r>
            <w:r w:rsidRPr="00203765">
              <w:rPr>
                <w:rStyle w:val="linkcolor20"/>
                <w:rFonts w:eastAsia="ＭＳ ゴシック"/>
              </w:rPr>
              <w:t>st_impdrv_irq_group_t</w:t>
            </w:r>
            <w:r w:rsidRPr="00AA13CD">
              <w:rPr>
                <w:rStyle w:val="linkcolor20"/>
                <w:rFonts w:eastAsia="ＭＳ ゴシック"/>
              </w:rPr>
              <w:t xml:space="preserve">” </w:t>
            </w:r>
            <w:r w:rsidRPr="008C15F3">
              <w:t>in</w:t>
            </w:r>
            <w:r w:rsidR="0091664F">
              <w:rPr>
                <w:rStyle w:val="linkcolor0"/>
                <w:rFonts w:eastAsia="ＭＳ ゴシック"/>
              </w:rPr>
              <w:t xml:space="preserve"> </w:t>
            </w:r>
            <w:r w:rsidR="0091664F">
              <w:rPr>
                <w:rStyle w:val="linkcolor0"/>
                <w:rFonts w:eastAsia="ＭＳ ゴシック"/>
              </w:rPr>
              <w:fldChar w:fldCharType="begin"/>
            </w:r>
            <w:r w:rsidR="0091664F">
              <w:rPr>
                <w:rStyle w:val="linkcolor0"/>
                <w:rFonts w:eastAsia="ＭＳ ゴシック"/>
              </w:rPr>
              <w:instrText xml:space="preserve"> REF _Ref89425908 \r \h </w:instrText>
            </w:r>
            <w:r w:rsidR="0091664F">
              <w:rPr>
                <w:rStyle w:val="linkcolor0"/>
                <w:rFonts w:eastAsia="ＭＳ ゴシック"/>
              </w:rPr>
            </w:r>
            <w:r w:rsidR="0091664F">
              <w:rPr>
                <w:rStyle w:val="linkcolor0"/>
                <w:rFonts w:eastAsia="ＭＳ ゴシック"/>
              </w:rPr>
              <w:fldChar w:fldCharType="separate"/>
            </w:r>
            <w:r w:rsidR="006541ED">
              <w:rPr>
                <w:rStyle w:val="linkcolor0"/>
                <w:rFonts w:eastAsia="ＭＳ ゴシック"/>
              </w:rPr>
              <w:t>[3]</w:t>
            </w:r>
            <w:r w:rsidR="0091664F">
              <w:rPr>
                <w:rStyle w:val="linkcolor0"/>
                <w:rFonts w:eastAsia="ＭＳ ゴシック"/>
              </w:rPr>
              <w:fldChar w:fldCharType="end"/>
            </w:r>
            <w:r w:rsidR="0091664F" w:rsidRPr="008C15F3">
              <w:t>.</w:t>
            </w:r>
          </w:p>
        </w:tc>
      </w:tr>
      <w:tr w:rsidR="00AD03E8" w:rsidRPr="001D7FCD" w14:paraId="4AB03C7B" w14:textId="77777777" w:rsidTr="00393560">
        <w:tc>
          <w:tcPr>
            <w:tcW w:w="845" w:type="pct"/>
            <w:tcBorders>
              <w:top w:val="single" w:sz="4" w:space="0" w:color="auto"/>
              <w:left w:val="single" w:sz="4" w:space="0" w:color="auto"/>
              <w:bottom w:val="single" w:sz="4" w:space="0" w:color="auto"/>
              <w:right w:val="single" w:sz="4" w:space="0" w:color="auto"/>
            </w:tcBorders>
            <w:shd w:val="clear" w:color="auto" w:fill="D9D9D9"/>
          </w:tcPr>
          <w:p w14:paraId="0B594B77" w14:textId="77777777" w:rsidR="00AD03E8" w:rsidRPr="00852D3B" w:rsidRDefault="00AD03E8" w:rsidP="00393560">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7BB0DA36" w14:textId="77777777" w:rsidR="00AD03E8" w:rsidRPr="00852D3B" w:rsidRDefault="00AD03E8" w:rsidP="00393560">
            <w:pPr>
              <w:pStyle w:val="ae"/>
              <w:spacing w:before="0" w:after="0" w:line="240" w:lineRule="atLeast"/>
              <w:rPr>
                <w:sz w:val="18"/>
                <w:szCs w:val="18"/>
              </w:rPr>
            </w:pPr>
            <w:r w:rsidRPr="00852D3B">
              <w:rPr>
                <w:sz w:val="18"/>
                <w:szCs w:val="18"/>
              </w:rPr>
              <w:t>N/A</w:t>
            </w:r>
          </w:p>
        </w:tc>
      </w:tr>
    </w:tbl>
    <w:p w14:paraId="660D260E" w14:textId="3755EE59" w:rsidR="00D338A2" w:rsidRDefault="00D338A2" w:rsidP="00AD03E8">
      <w:pPr>
        <w:widowControl/>
        <w:jc w:val="left"/>
        <w:rPr>
          <w:lang w:eastAsia="en-US"/>
        </w:rPr>
      </w:pPr>
    </w:p>
    <w:p w14:paraId="76A59A8E" w14:textId="77777777" w:rsidR="00D338A2" w:rsidRDefault="00D338A2">
      <w:pPr>
        <w:widowControl/>
        <w:jc w:val="left"/>
        <w:rPr>
          <w:lang w:eastAsia="en-US"/>
        </w:rPr>
      </w:pPr>
      <w:r>
        <w:rPr>
          <w:lang w:eastAsia="en-US"/>
        </w:rPr>
        <w:br w:type="page"/>
      </w:r>
    </w:p>
    <w:p w14:paraId="035D8F7A" w14:textId="4A272BB4" w:rsidR="00AD03E8" w:rsidRDefault="00AD03E8" w:rsidP="00AD03E8">
      <w:pPr>
        <w:widowControl/>
        <w:jc w:val="left"/>
        <w:rPr>
          <w:lang w:eastAsia="en-US"/>
        </w:rPr>
      </w:pPr>
    </w:p>
    <w:p w14:paraId="36F220AB" w14:textId="77777777" w:rsidR="00D338A2" w:rsidRDefault="00D338A2" w:rsidP="00845402">
      <w:pPr>
        <w:pStyle w:val="51"/>
      </w:pPr>
      <w:bookmarkStart w:id="2981" w:name="_st_impdrv_chk_resource_t"/>
      <w:bookmarkEnd w:id="2981"/>
      <w:r w:rsidRPr="000F550E">
        <w:t>st_impdrv_chk_resource_t</w:t>
      </w:r>
    </w:p>
    <w:p w14:paraId="01DC1B63" w14:textId="5C172487" w:rsidR="00D338A2" w:rsidRPr="007B0709" w:rsidRDefault="00D338A2" w:rsidP="00D338A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1</w:t>
      </w:r>
      <w:r w:rsidR="00000000">
        <w:rPr>
          <w:noProof/>
        </w:rPr>
        <w:fldChar w:fldCharType="end"/>
      </w:r>
      <w:r w:rsidRPr="00DB6CFF">
        <w:t xml:space="preserve">: </w:t>
      </w:r>
      <w:r w:rsidRPr="000F550E">
        <w:t>st_impdrv_chk_resourc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D338A2" w:rsidRPr="001D7FCD" w14:paraId="5CE2E588"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74136194" w14:textId="77777777" w:rsidR="00D338A2" w:rsidRPr="00852D3B" w:rsidRDefault="00D338A2"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269368F3" w14:textId="77777777" w:rsidR="00D338A2" w:rsidRPr="001C42B3" w:rsidRDefault="00D338A2" w:rsidP="00393560">
            <w:pPr>
              <w:pStyle w:val="typedef-1"/>
              <w:spacing w:line="240" w:lineRule="atLeast"/>
              <w:ind w:leftChars="18" w:left="36"/>
              <w:rPr>
                <w:rFonts w:ascii="Arial" w:hAnsi="Arial" w:cs="Arial"/>
              </w:rPr>
            </w:pPr>
            <w:r w:rsidRPr="001C42B3">
              <w:rPr>
                <w:rFonts w:ascii="Arial" w:hAnsi="Arial" w:cs="Arial"/>
              </w:rPr>
              <w:t>typedef struct</w:t>
            </w:r>
          </w:p>
          <w:p w14:paraId="002DF857" w14:textId="77777777" w:rsidR="00D338A2" w:rsidRPr="001C42B3" w:rsidRDefault="00D338A2" w:rsidP="00393560">
            <w:pPr>
              <w:pStyle w:val="typedef-1"/>
              <w:spacing w:line="240" w:lineRule="atLeast"/>
              <w:ind w:leftChars="18" w:left="36"/>
              <w:rPr>
                <w:rFonts w:ascii="Arial" w:hAnsi="Arial" w:cs="Arial"/>
              </w:rPr>
            </w:pPr>
            <w:r w:rsidRPr="001C42B3">
              <w:rPr>
                <w:rFonts w:ascii="Arial" w:hAnsi="Arial" w:cs="Arial"/>
              </w:rPr>
              <w:t>{</w:t>
            </w:r>
          </w:p>
          <w:p w14:paraId="7E9CCEB5" w14:textId="77777777" w:rsidR="00D338A2" w:rsidRPr="001C42B3" w:rsidRDefault="00D338A2" w:rsidP="00393560">
            <w:pPr>
              <w:pStyle w:val="typedef-1"/>
              <w:spacing w:line="240" w:lineRule="atLeast"/>
              <w:ind w:leftChars="18" w:left="36"/>
              <w:rPr>
                <w:rFonts w:ascii="Arial" w:hAnsi="Arial" w:cs="Arial"/>
              </w:rPr>
            </w:pPr>
            <w:r w:rsidRPr="001C42B3">
              <w:rPr>
                <w:rFonts w:ascii="Arial" w:hAnsi="Arial" w:cs="Arial"/>
              </w:rPr>
              <w:t xml:space="preserve">    osal_memory_buffer_handle_t    memory_handle;</w:t>
            </w:r>
          </w:p>
          <w:p w14:paraId="60B3034B" w14:textId="77777777" w:rsidR="00D338A2" w:rsidRPr="001C42B3" w:rsidRDefault="00D338A2" w:rsidP="00393560">
            <w:pPr>
              <w:pStyle w:val="typedef-1"/>
              <w:spacing w:line="240" w:lineRule="atLeast"/>
              <w:ind w:leftChars="18" w:left="36"/>
              <w:rPr>
                <w:rFonts w:ascii="Arial" w:hAnsi="Arial" w:cs="Arial"/>
              </w:rPr>
            </w:pPr>
            <w:r w:rsidRPr="001C42B3">
              <w:rPr>
                <w:rFonts w:ascii="Arial" w:hAnsi="Arial" w:cs="Arial"/>
              </w:rPr>
              <w:t xml:space="preserve">    osal_axi_bus_id_t               axi_id;</w:t>
            </w:r>
          </w:p>
          <w:p w14:paraId="4E92411E" w14:textId="77777777" w:rsidR="00D338A2" w:rsidRPr="001C42B3" w:rsidRDefault="00D338A2" w:rsidP="00393560">
            <w:pPr>
              <w:pStyle w:val="typedef-1"/>
              <w:spacing w:line="240" w:lineRule="atLeast"/>
              <w:ind w:leftChars="18" w:left="36"/>
              <w:rPr>
                <w:rFonts w:ascii="Arial" w:hAnsi="Arial" w:cs="Arial"/>
              </w:rPr>
            </w:pPr>
            <w:r w:rsidRPr="001C42B3">
              <w:rPr>
                <w:rFonts w:ascii="Arial" w:hAnsi="Arial" w:cs="Arial"/>
              </w:rPr>
              <w:t xml:space="preserve">    osal_mq_id_t                   mq_id;</w:t>
            </w:r>
          </w:p>
          <w:p w14:paraId="5BD8F2D0" w14:textId="77777777" w:rsidR="00D338A2" w:rsidRPr="001C42B3" w:rsidRDefault="00D338A2" w:rsidP="00393560">
            <w:pPr>
              <w:pStyle w:val="typedef-1"/>
              <w:spacing w:line="240" w:lineRule="atLeast"/>
              <w:ind w:leftChars="18" w:left="36"/>
              <w:rPr>
                <w:rFonts w:ascii="Arial" w:hAnsi="Arial" w:cs="Arial"/>
              </w:rPr>
            </w:pPr>
            <w:r w:rsidRPr="001C42B3">
              <w:rPr>
                <w:rFonts w:ascii="Arial" w:hAnsi="Arial" w:cs="Arial"/>
              </w:rPr>
              <w:t xml:space="preserve">    osal_milli_sec_t                </w:t>
            </w:r>
            <w:r>
              <w:rPr>
                <w:rFonts w:ascii="Arial" w:hAnsi="Arial" w:cs="Arial"/>
              </w:rPr>
              <w:t xml:space="preserve"> </w:t>
            </w:r>
            <w:r w:rsidRPr="001C42B3">
              <w:rPr>
                <w:rFonts w:ascii="Arial" w:hAnsi="Arial" w:cs="Arial"/>
              </w:rPr>
              <w:t>mq_time_period;</w:t>
            </w:r>
          </w:p>
          <w:p w14:paraId="2CE80A61" w14:textId="77777777" w:rsidR="00D338A2" w:rsidRPr="00D12086" w:rsidRDefault="00D338A2" w:rsidP="00393560">
            <w:pPr>
              <w:pStyle w:val="typedef-1"/>
              <w:spacing w:line="240" w:lineRule="atLeast"/>
              <w:ind w:leftChars="18" w:left="36"/>
              <w:rPr>
                <w:rFonts w:ascii="Arial" w:hAnsi="Arial" w:cs="Arial"/>
              </w:rPr>
            </w:pPr>
            <w:r w:rsidRPr="001C42B3">
              <w:rPr>
                <w:rFonts w:ascii="Arial" w:hAnsi="Arial" w:cs="Arial"/>
              </w:rPr>
              <w:t>} st_impdrv_chk_resource_t;</w:t>
            </w:r>
          </w:p>
        </w:tc>
      </w:tr>
      <w:tr w:rsidR="00D338A2" w:rsidRPr="001D7FCD" w14:paraId="35900FA1"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078C7863" w14:textId="77777777" w:rsidR="00D338A2" w:rsidRPr="00852D3B" w:rsidRDefault="00D338A2" w:rsidP="00393560">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32F3299C" w14:textId="77777777" w:rsidR="00D338A2" w:rsidRPr="005055D3" w:rsidRDefault="00D338A2" w:rsidP="00393560">
            <w:pPr>
              <w:pStyle w:val="ae"/>
              <w:spacing w:before="0" w:after="0" w:line="240" w:lineRule="atLeast"/>
              <w:rPr>
                <w:sz w:val="18"/>
                <w:szCs w:val="18"/>
                <w:lang w:val="en-US" w:eastAsia="ja-JP"/>
              </w:rPr>
            </w:pPr>
            <w:r w:rsidRPr="005857C3">
              <w:rPr>
                <w:sz w:val="18"/>
                <w:szCs w:val="18"/>
                <w:lang w:val="en-US" w:eastAsia="ja-JP"/>
              </w:rPr>
              <w:t>OSAL resources in used by IMPDRV for bus interface check.</w:t>
            </w:r>
          </w:p>
        </w:tc>
      </w:tr>
      <w:tr w:rsidR="00D338A2" w:rsidRPr="001D7FCD" w14:paraId="59ACBB7F" w14:textId="77777777" w:rsidTr="00393560">
        <w:tc>
          <w:tcPr>
            <w:tcW w:w="845" w:type="pct"/>
            <w:vMerge w:val="restart"/>
            <w:tcBorders>
              <w:top w:val="single" w:sz="4" w:space="0" w:color="auto"/>
              <w:left w:val="single" w:sz="4" w:space="0" w:color="auto"/>
              <w:right w:val="single" w:sz="4" w:space="0" w:color="auto"/>
            </w:tcBorders>
            <w:shd w:val="clear" w:color="auto" w:fill="D9D9D9"/>
          </w:tcPr>
          <w:p w14:paraId="72B451AD" w14:textId="77777777" w:rsidR="00D338A2" w:rsidRDefault="00D338A2" w:rsidP="00393560">
            <w:pPr>
              <w:pStyle w:val="ae"/>
              <w:spacing w:before="0" w:after="0" w:line="240" w:lineRule="atLeast"/>
              <w:rPr>
                <w:b/>
                <w:bCs/>
                <w:sz w:val="18"/>
                <w:szCs w:val="18"/>
                <w:lang w:eastAsia="ja-JP"/>
              </w:rPr>
            </w:pPr>
            <w:r>
              <w:rPr>
                <w:b/>
                <w:bCs/>
                <w:sz w:val="18"/>
                <w:szCs w:val="18"/>
                <w:lang w:eastAsia="ja-JP"/>
              </w:rPr>
              <w:t>Member</w:t>
            </w:r>
          </w:p>
          <w:p w14:paraId="0AAE50EA" w14:textId="77777777" w:rsidR="00D338A2" w:rsidRPr="00852D3B" w:rsidRDefault="00D338A2" w:rsidP="00393560">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2C63F" w14:textId="77777777" w:rsidR="00D338A2" w:rsidRPr="00852D3B" w:rsidRDefault="00D338A2"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C434A" w14:textId="77777777" w:rsidR="00D338A2" w:rsidRPr="00852D3B" w:rsidRDefault="00D338A2" w:rsidP="00393560">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E5701" w14:textId="77777777" w:rsidR="00D338A2" w:rsidRPr="00852D3B" w:rsidRDefault="00D338A2"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D338A2" w:rsidRPr="001D7FCD" w14:paraId="46E6278F" w14:textId="77777777" w:rsidTr="00393560">
        <w:tc>
          <w:tcPr>
            <w:tcW w:w="845" w:type="pct"/>
            <w:vMerge/>
            <w:tcBorders>
              <w:left w:val="single" w:sz="4" w:space="0" w:color="auto"/>
              <w:right w:val="single" w:sz="4" w:space="0" w:color="auto"/>
            </w:tcBorders>
            <w:shd w:val="clear" w:color="auto" w:fill="D9D9D9"/>
          </w:tcPr>
          <w:p w14:paraId="52A1D3F9" w14:textId="77777777" w:rsidR="00D338A2" w:rsidRPr="00852D3B" w:rsidRDefault="00D338A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54DD352" w14:textId="77777777" w:rsidR="00D338A2" w:rsidRPr="000E4F9C" w:rsidRDefault="00D338A2" w:rsidP="00393560">
            <w:pPr>
              <w:pStyle w:val="ae"/>
              <w:spacing w:before="0" w:after="0" w:line="240" w:lineRule="atLeast"/>
              <w:rPr>
                <w:rFonts w:cs="Arial"/>
                <w:sz w:val="18"/>
                <w:szCs w:val="18"/>
              </w:rPr>
            </w:pPr>
            <w:r w:rsidRPr="000E4F9C">
              <w:rPr>
                <w:sz w:val="18"/>
                <w:szCs w:val="18"/>
              </w:rPr>
              <w:t xml:space="preserve"> memory_handle</w:t>
            </w:r>
          </w:p>
        </w:tc>
        <w:tc>
          <w:tcPr>
            <w:tcW w:w="494" w:type="pct"/>
            <w:tcBorders>
              <w:top w:val="single" w:sz="4" w:space="0" w:color="auto"/>
              <w:left w:val="single" w:sz="4" w:space="0" w:color="auto"/>
              <w:bottom w:val="single" w:sz="4" w:space="0" w:color="auto"/>
              <w:right w:val="single" w:sz="4" w:space="0" w:color="auto"/>
            </w:tcBorders>
          </w:tcPr>
          <w:p w14:paraId="35B0BECA" w14:textId="77777777" w:rsidR="00D338A2" w:rsidRPr="00D12086" w:rsidRDefault="00D338A2"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58942898" w14:textId="77777777" w:rsidR="00D338A2" w:rsidRPr="004A0E19" w:rsidRDefault="00D338A2" w:rsidP="00393560">
            <w:pPr>
              <w:pStyle w:val="ae"/>
              <w:spacing w:before="0" w:after="0" w:line="240" w:lineRule="atLeast"/>
              <w:rPr>
                <w:rFonts w:cs="Arial"/>
                <w:sz w:val="18"/>
                <w:szCs w:val="18"/>
              </w:rPr>
            </w:pPr>
            <w:r w:rsidRPr="000E4F9C">
              <w:rPr>
                <w:sz w:val="18"/>
                <w:szCs w:val="18"/>
              </w:rPr>
              <w:t>OSAL Memory manager handle</w:t>
            </w:r>
          </w:p>
        </w:tc>
      </w:tr>
      <w:tr w:rsidR="00D338A2" w:rsidRPr="001D7FCD" w14:paraId="15CBC1C4" w14:textId="77777777" w:rsidTr="00393560">
        <w:tc>
          <w:tcPr>
            <w:tcW w:w="845" w:type="pct"/>
            <w:vMerge/>
            <w:tcBorders>
              <w:left w:val="single" w:sz="4" w:space="0" w:color="auto"/>
              <w:right w:val="single" w:sz="4" w:space="0" w:color="auto"/>
            </w:tcBorders>
            <w:shd w:val="clear" w:color="auto" w:fill="D9D9D9"/>
          </w:tcPr>
          <w:p w14:paraId="068878B6" w14:textId="77777777" w:rsidR="00D338A2" w:rsidRPr="00852D3B" w:rsidRDefault="00D338A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C8B96D7" w14:textId="77777777" w:rsidR="00D338A2" w:rsidRPr="000E4F9C" w:rsidRDefault="00D338A2" w:rsidP="00393560">
            <w:pPr>
              <w:pStyle w:val="ae"/>
              <w:spacing w:before="0" w:after="0" w:line="240" w:lineRule="atLeast"/>
              <w:rPr>
                <w:rFonts w:cs="Arial"/>
                <w:sz w:val="18"/>
                <w:szCs w:val="18"/>
              </w:rPr>
            </w:pPr>
            <w:r w:rsidRPr="000E4F9C">
              <w:rPr>
                <w:sz w:val="18"/>
                <w:szCs w:val="18"/>
              </w:rPr>
              <w:t xml:space="preserve"> axi_id</w:t>
            </w:r>
          </w:p>
        </w:tc>
        <w:tc>
          <w:tcPr>
            <w:tcW w:w="494" w:type="pct"/>
            <w:tcBorders>
              <w:top w:val="single" w:sz="4" w:space="0" w:color="auto"/>
              <w:left w:val="single" w:sz="4" w:space="0" w:color="auto"/>
              <w:bottom w:val="single" w:sz="4" w:space="0" w:color="auto"/>
              <w:right w:val="single" w:sz="4" w:space="0" w:color="auto"/>
            </w:tcBorders>
          </w:tcPr>
          <w:p w14:paraId="52267CD6" w14:textId="77777777" w:rsidR="00D338A2" w:rsidRDefault="00D338A2" w:rsidP="00393560">
            <w:pPr>
              <w:pStyle w:val="ae"/>
              <w:spacing w:before="0" w:after="0" w:line="240" w:lineRule="atLeast"/>
              <w:rPr>
                <w:rFonts w:cs="Arial"/>
                <w:sz w:val="18"/>
                <w:szCs w:val="18"/>
                <w:lang w:eastAsia="ja-JP"/>
              </w:rPr>
            </w:pPr>
            <w:r w:rsidRPr="00494AE2">
              <w:rPr>
                <w:rFonts w:cs="Arial" w:hint="eastAsia"/>
                <w:sz w:val="18"/>
                <w:szCs w:val="18"/>
                <w:lang w:eastAsia="ja-JP"/>
              </w:rPr>
              <w:t>I</w:t>
            </w:r>
            <w:r w:rsidRPr="00494AE2">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29900991" w14:textId="77777777" w:rsidR="00D338A2" w:rsidRPr="004A0E19" w:rsidRDefault="00D338A2" w:rsidP="00393560">
            <w:pPr>
              <w:pStyle w:val="ae"/>
              <w:spacing w:before="0" w:after="0" w:line="240" w:lineRule="atLeast"/>
              <w:rPr>
                <w:rFonts w:cs="Arial"/>
                <w:sz w:val="18"/>
                <w:szCs w:val="18"/>
              </w:rPr>
            </w:pPr>
            <w:r w:rsidRPr="000E4F9C">
              <w:rPr>
                <w:sz w:val="18"/>
                <w:szCs w:val="18"/>
              </w:rPr>
              <w:t>AXI bus ID</w:t>
            </w:r>
          </w:p>
        </w:tc>
      </w:tr>
      <w:tr w:rsidR="00D338A2" w:rsidRPr="001D7FCD" w14:paraId="73E86ADD" w14:textId="77777777" w:rsidTr="00393560">
        <w:tc>
          <w:tcPr>
            <w:tcW w:w="845" w:type="pct"/>
            <w:vMerge/>
            <w:tcBorders>
              <w:left w:val="single" w:sz="4" w:space="0" w:color="auto"/>
              <w:right w:val="single" w:sz="4" w:space="0" w:color="auto"/>
            </w:tcBorders>
            <w:shd w:val="clear" w:color="auto" w:fill="D9D9D9"/>
          </w:tcPr>
          <w:p w14:paraId="44D5379F" w14:textId="77777777" w:rsidR="00D338A2" w:rsidRPr="00852D3B" w:rsidRDefault="00D338A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2C3AA2D" w14:textId="77777777" w:rsidR="00D338A2" w:rsidRPr="000E4F9C" w:rsidRDefault="00D338A2" w:rsidP="00393560">
            <w:pPr>
              <w:pStyle w:val="ae"/>
              <w:spacing w:before="0" w:after="0" w:line="240" w:lineRule="atLeast"/>
              <w:rPr>
                <w:rFonts w:cs="Arial"/>
                <w:sz w:val="18"/>
                <w:szCs w:val="18"/>
              </w:rPr>
            </w:pPr>
            <w:r w:rsidRPr="000E4F9C">
              <w:rPr>
                <w:sz w:val="18"/>
                <w:szCs w:val="18"/>
              </w:rPr>
              <w:t xml:space="preserve"> mq_id</w:t>
            </w:r>
          </w:p>
        </w:tc>
        <w:tc>
          <w:tcPr>
            <w:tcW w:w="494" w:type="pct"/>
            <w:tcBorders>
              <w:top w:val="single" w:sz="4" w:space="0" w:color="auto"/>
              <w:left w:val="single" w:sz="4" w:space="0" w:color="auto"/>
              <w:bottom w:val="single" w:sz="4" w:space="0" w:color="auto"/>
              <w:right w:val="single" w:sz="4" w:space="0" w:color="auto"/>
            </w:tcBorders>
          </w:tcPr>
          <w:p w14:paraId="67644AE6" w14:textId="77777777" w:rsidR="00D338A2" w:rsidRDefault="00D338A2" w:rsidP="00393560">
            <w:pPr>
              <w:pStyle w:val="ae"/>
              <w:spacing w:before="0" w:after="0" w:line="240" w:lineRule="atLeast"/>
              <w:rPr>
                <w:rFonts w:cs="Arial"/>
                <w:sz w:val="18"/>
                <w:szCs w:val="18"/>
                <w:lang w:eastAsia="ja-JP"/>
              </w:rPr>
            </w:pPr>
            <w:r w:rsidRPr="00494AE2">
              <w:rPr>
                <w:rFonts w:cs="Arial" w:hint="eastAsia"/>
                <w:sz w:val="18"/>
                <w:szCs w:val="18"/>
                <w:lang w:eastAsia="ja-JP"/>
              </w:rPr>
              <w:t>I</w:t>
            </w:r>
            <w:r w:rsidRPr="00494AE2">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0D9A4F7F" w14:textId="77777777" w:rsidR="00D338A2" w:rsidRPr="004A0E19" w:rsidRDefault="00D338A2" w:rsidP="00393560">
            <w:pPr>
              <w:pStyle w:val="ae"/>
              <w:spacing w:before="0" w:after="0" w:line="240" w:lineRule="atLeast"/>
              <w:rPr>
                <w:rFonts w:cs="Arial"/>
                <w:sz w:val="18"/>
                <w:szCs w:val="18"/>
              </w:rPr>
            </w:pPr>
            <w:r w:rsidRPr="000E4F9C">
              <w:rPr>
                <w:sz w:val="18"/>
                <w:szCs w:val="18"/>
              </w:rPr>
              <w:t>Queue ID used by IMP Driver</w:t>
            </w:r>
          </w:p>
        </w:tc>
      </w:tr>
      <w:tr w:rsidR="00D338A2" w:rsidRPr="001D7FCD" w14:paraId="448856C6" w14:textId="77777777" w:rsidTr="00393560">
        <w:tc>
          <w:tcPr>
            <w:tcW w:w="845" w:type="pct"/>
            <w:vMerge/>
            <w:tcBorders>
              <w:left w:val="single" w:sz="4" w:space="0" w:color="auto"/>
              <w:right w:val="single" w:sz="4" w:space="0" w:color="auto"/>
            </w:tcBorders>
            <w:shd w:val="clear" w:color="auto" w:fill="D9D9D9"/>
          </w:tcPr>
          <w:p w14:paraId="3658952D" w14:textId="77777777" w:rsidR="00D338A2" w:rsidRPr="00852D3B" w:rsidRDefault="00D338A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F5FA09B" w14:textId="77777777" w:rsidR="00D338A2" w:rsidRPr="000E4F9C" w:rsidRDefault="00D338A2" w:rsidP="00393560">
            <w:pPr>
              <w:pStyle w:val="ae"/>
              <w:spacing w:before="0" w:after="0" w:line="240" w:lineRule="atLeast"/>
              <w:rPr>
                <w:rFonts w:cs="Arial"/>
                <w:sz w:val="18"/>
                <w:szCs w:val="18"/>
              </w:rPr>
            </w:pPr>
            <w:r w:rsidRPr="000E4F9C">
              <w:rPr>
                <w:sz w:val="18"/>
                <w:szCs w:val="18"/>
              </w:rPr>
              <w:t xml:space="preserve"> mq_time_period</w:t>
            </w:r>
          </w:p>
        </w:tc>
        <w:tc>
          <w:tcPr>
            <w:tcW w:w="494" w:type="pct"/>
            <w:tcBorders>
              <w:top w:val="single" w:sz="4" w:space="0" w:color="auto"/>
              <w:left w:val="single" w:sz="4" w:space="0" w:color="auto"/>
              <w:bottom w:val="single" w:sz="4" w:space="0" w:color="auto"/>
              <w:right w:val="single" w:sz="4" w:space="0" w:color="auto"/>
            </w:tcBorders>
          </w:tcPr>
          <w:p w14:paraId="12A16288" w14:textId="77777777" w:rsidR="00D338A2" w:rsidRDefault="00D338A2" w:rsidP="00393560">
            <w:pPr>
              <w:pStyle w:val="ae"/>
              <w:spacing w:before="0" w:after="0" w:line="240" w:lineRule="atLeast"/>
              <w:rPr>
                <w:rFonts w:cs="Arial"/>
                <w:sz w:val="18"/>
                <w:szCs w:val="18"/>
                <w:lang w:eastAsia="ja-JP"/>
              </w:rPr>
            </w:pPr>
            <w:r w:rsidRPr="00494AE2">
              <w:rPr>
                <w:rFonts w:cs="Arial" w:hint="eastAsia"/>
                <w:sz w:val="18"/>
                <w:szCs w:val="18"/>
                <w:lang w:eastAsia="ja-JP"/>
              </w:rPr>
              <w:t>I</w:t>
            </w:r>
            <w:r w:rsidRPr="00494AE2">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544DB793" w14:textId="77777777" w:rsidR="00D338A2" w:rsidRPr="004A0E19" w:rsidRDefault="00D338A2" w:rsidP="00393560">
            <w:pPr>
              <w:pStyle w:val="ae"/>
              <w:spacing w:before="0" w:after="0" w:line="240" w:lineRule="atLeast"/>
              <w:rPr>
                <w:rFonts w:cs="Arial"/>
                <w:sz w:val="18"/>
                <w:szCs w:val="18"/>
              </w:rPr>
            </w:pPr>
            <w:r w:rsidRPr="000E4F9C">
              <w:rPr>
                <w:sz w:val="18"/>
                <w:szCs w:val="18"/>
              </w:rPr>
              <w:t>Millisecond Order Timeout value</w:t>
            </w:r>
          </w:p>
        </w:tc>
      </w:tr>
      <w:tr w:rsidR="00D338A2" w:rsidRPr="001D7FCD" w14:paraId="3E51CE3C" w14:textId="77777777" w:rsidTr="00393560">
        <w:tc>
          <w:tcPr>
            <w:tcW w:w="845" w:type="pct"/>
            <w:vMerge w:val="restart"/>
            <w:tcBorders>
              <w:left w:val="single" w:sz="4" w:space="0" w:color="auto"/>
              <w:right w:val="single" w:sz="4" w:space="0" w:color="auto"/>
            </w:tcBorders>
            <w:shd w:val="clear" w:color="auto" w:fill="D9D9D9"/>
          </w:tcPr>
          <w:p w14:paraId="3D75B1A3" w14:textId="77777777" w:rsidR="00D338A2" w:rsidRDefault="00D338A2"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672C8D88" w14:textId="77777777" w:rsidR="00D338A2" w:rsidRPr="00852D3B" w:rsidRDefault="00D338A2" w:rsidP="00393560">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E9A03" w14:textId="77777777" w:rsidR="00D338A2" w:rsidRPr="00D12086" w:rsidRDefault="00D338A2" w:rsidP="00393560">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72562" w14:textId="77777777" w:rsidR="00D338A2" w:rsidRPr="00D12086" w:rsidRDefault="00D338A2" w:rsidP="00393560">
            <w:pPr>
              <w:pStyle w:val="ae"/>
              <w:spacing w:before="0" w:after="0" w:line="240" w:lineRule="atLeast"/>
              <w:rPr>
                <w:rFonts w:cs="Arial"/>
                <w:sz w:val="18"/>
                <w:szCs w:val="18"/>
              </w:rPr>
            </w:pPr>
            <w:r>
              <w:rPr>
                <w:b/>
                <w:bCs/>
                <w:sz w:val="18"/>
                <w:szCs w:val="18"/>
                <w:lang w:eastAsia="ja-JP"/>
              </w:rPr>
              <w:t>Value</w:t>
            </w:r>
          </w:p>
        </w:tc>
      </w:tr>
      <w:tr w:rsidR="00D338A2" w:rsidRPr="001D7FCD" w14:paraId="54F4E03E" w14:textId="77777777" w:rsidTr="00393560">
        <w:tc>
          <w:tcPr>
            <w:tcW w:w="845" w:type="pct"/>
            <w:vMerge/>
            <w:tcBorders>
              <w:left w:val="single" w:sz="4" w:space="0" w:color="auto"/>
              <w:right w:val="single" w:sz="4" w:space="0" w:color="auto"/>
            </w:tcBorders>
            <w:shd w:val="clear" w:color="auto" w:fill="D9D9D9"/>
          </w:tcPr>
          <w:p w14:paraId="63619F06" w14:textId="77777777" w:rsidR="00D338A2" w:rsidRPr="00852D3B" w:rsidRDefault="00D338A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31E911B" w14:textId="77777777" w:rsidR="00D338A2" w:rsidRPr="00831B38" w:rsidRDefault="00D338A2" w:rsidP="00393560">
            <w:pPr>
              <w:pStyle w:val="ae"/>
              <w:spacing w:before="0" w:after="0" w:line="240" w:lineRule="atLeast"/>
              <w:rPr>
                <w:rFonts w:cs="Arial"/>
              </w:rPr>
            </w:pPr>
            <w:r w:rsidRPr="002A0AF8">
              <w:rPr>
                <w:sz w:val="18"/>
                <w:szCs w:val="18"/>
              </w:rPr>
              <w:t xml:space="preserve"> memory_handle</w:t>
            </w:r>
          </w:p>
        </w:tc>
        <w:tc>
          <w:tcPr>
            <w:tcW w:w="2953" w:type="pct"/>
            <w:gridSpan w:val="2"/>
            <w:tcBorders>
              <w:top w:val="single" w:sz="4" w:space="0" w:color="auto"/>
              <w:left w:val="single" w:sz="4" w:space="0" w:color="auto"/>
              <w:bottom w:val="single" w:sz="4" w:space="0" w:color="auto"/>
              <w:right w:val="single" w:sz="4" w:space="0" w:color="auto"/>
            </w:tcBorders>
          </w:tcPr>
          <w:p w14:paraId="36B1902D" w14:textId="77777777" w:rsidR="00D338A2" w:rsidRPr="005857C3" w:rsidRDefault="00D338A2" w:rsidP="00393560">
            <w:pPr>
              <w:pStyle w:val="ae"/>
              <w:spacing w:before="0" w:after="0" w:line="240" w:lineRule="atLeast"/>
              <w:rPr>
                <w:rFonts w:cs="Arial"/>
                <w:sz w:val="18"/>
                <w:szCs w:val="18"/>
              </w:rPr>
            </w:pPr>
            <w:r w:rsidRPr="000E4F9C">
              <w:rPr>
                <w:rFonts w:eastAsiaTheme="minorEastAsia" w:cs="Arial"/>
                <w:kern w:val="0"/>
                <w:sz w:val="18"/>
                <w:szCs w:val="18"/>
              </w:rPr>
              <w:t>Handle type of a Buffer Object.</w:t>
            </w:r>
          </w:p>
        </w:tc>
      </w:tr>
      <w:tr w:rsidR="00D338A2" w:rsidRPr="001D7FCD" w14:paraId="651800C5" w14:textId="77777777" w:rsidTr="00393560">
        <w:tc>
          <w:tcPr>
            <w:tcW w:w="845" w:type="pct"/>
            <w:vMerge/>
            <w:tcBorders>
              <w:left w:val="single" w:sz="4" w:space="0" w:color="auto"/>
              <w:right w:val="single" w:sz="4" w:space="0" w:color="auto"/>
            </w:tcBorders>
            <w:shd w:val="clear" w:color="auto" w:fill="D9D9D9"/>
          </w:tcPr>
          <w:p w14:paraId="514B98D1" w14:textId="77777777" w:rsidR="00D338A2" w:rsidRPr="00852D3B" w:rsidRDefault="00D338A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C327226" w14:textId="5803E86D" w:rsidR="00D338A2" w:rsidRPr="00572625" w:rsidRDefault="00D338A2" w:rsidP="00393560">
            <w:pPr>
              <w:pStyle w:val="ae"/>
              <w:spacing w:before="0" w:after="0" w:line="240" w:lineRule="atLeast"/>
              <w:rPr>
                <w:rFonts w:cs="Arial"/>
              </w:rPr>
            </w:pPr>
            <w:r w:rsidRPr="002A0AF8">
              <w:rPr>
                <w:sz w:val="18"/>
                <w:szCs w:val="18"/>
              </w:rPr>
              <w:t xml:space="preserve"> </w:t>
            </w:r>
            <w:r w:rsidR="007C72BE" w:rsidRPr="002A0AF8">
              <w:rPr>
                <w:sz w:val="18"/>
                <w:szCs w:val="18"/>
              </w:rPr>
              <w:t>A</w:t>
            </w:r>
            <w:r w:rsidRPr="002A0AF8">
              <w:rPr>
                <w:sz w:val="18"/>
                <w:szCs w:val="18"/>
              </w:rPr>
              <w:t>xi_id</w:t>
            </w:r>
          </w:p>
        </w:tc>
        <w:tc>
          <w:tcPr>
            <w:tcW w:w="2953" w:type="pct"/>
            <w:gridSpan w:val="2"/>
            <w:tcBorders>
              <w:top w:val="single" w:sz="4" w:space="0" w:color="auto"/>
              <w:left w:val="single" w:sz="4" w:space="0" w:color="auto"/>
              <w:bottom w:val="single" w:sz="4" w:space="0" w:color="auto"/>
              <w:right w:val="single" w:sz="4" w:space="0" w:color="auto"/>
            </w:tcBorders>
          </w:tcPr>
          <w:p w14:paraId="16520F0C" w14:textId="77777777" w:rsidR="00D338A2" w:rsidRPr="000E4F9C" w:rsidRDefault="00D338A2" w:rsidP="00393560">
            <w:pPr>
              <w:pStyle w:val="ae"/>
              <w:spacing w:before="0" w:after="0" w:line="240" w:lineRule="atLeast"/>
              <w:rPr>
                <w:rFonts w:cs="Arial"/>
                <w:sz w:val="18"/>
                <w:szCs w:val="18"/>
              </w:rPr>
            </w:pPr>
            <w:r w:rsidRPr="000E4F9C">
              <w:rPr>
                <w:rFonts w:cs="Arial"/>
                <w:sz w:val="18"/>
                <w:szCs w:val="18"/>
              </w:rPr>
              <w:t>AXI Bus ID type that is assigned to a device.</w:t>
            </w:r>
          </w:p>
        </w:tc>
      </w:tr>
      <w:tr w:rsidR="00D338A2" w:rsidRPr="001D7FCD" w14:paraId="7232240A" w14:textId="77777777" w:rsidTr="00393560">
        <w:tc>
          <w:tcPr>
            <w:tcW w:w="845" w:type="pct"/>
            <w:vMerge/>
            <w:tcBorders>
              <w:left w:val="single" w:sz="4" w:space="0" w:color="auto"/>
              <w:right w:val="single" w:sz="4" w:space="0" w:color="auto"/>
            </w:tcBorders>
            <w:shd w:val="clear" w:color="auto" w:fill="D9D9D9"/>
          </w:tcPr>
          <w:p w14:paraId="64E2755C" w14:textId="77777777" w:rsidR="00D338A2" w:rsidRPr="00852D3B" w:rsidRDefault="00D338A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EBD248F" w14:textId="6312C6EE" w:rsidR="00D338A2" w:rsidRPr="00572625" w:rsidRDefault="00D338A2" w:rsidP="00393560">
            <w:pPr>
              <w:pStyle w:val="ae"/>
              <w:spacing w:before="0" w:after="0" w:line="240" w:lineRule="atLeast"/>
              <w:rPr>
                <w:rFonts w:cs="Arial"/>
              </w:rPr>
            </w:pPr>
            <w:r w:rsidRPr="002A0AF8">
              <w:rPr>
                <w:sz w:val="18"/>
                <w:szCs w:val="18"/>
              </w:rPr>
              <w:t xml:space="preserve"> </w:t>
            </w:r>
            <w:r w:rsidR="007C72BE" w:rsidRPr="002A0AF8">
              <w:rPr>
                <w:sz w:val="18"/>
                <w:szCs w:val="18"/>
              </w:rPr>
              <w:t>M</w:t>
            </w:r>
            <w:r w:rsidRPr="002A0AF8">
              <w:rPr>
                <w:sz w:val="18"/>
                <w:szCs w:val="18"/>
              </w:rPr>
              <w:t>q_id</w:t>
            </w:r>
          </w:p>
        </w:tc>
        <w:tc>
          <w:tcPr>
            <w:tcW w:w="2953" w:type="pct"/>
            <w:gridSpan w:val="2"/>
            <w:tcBorders>
              <w:top w:val="single" w:sz="4" w:space="0" w:color="auto"/>
              <w:left w:val="single" w:sz="4" w:space="0" w:color="auto"/>
              <w:bottom w:val="single" w:sz="4" w:space="0" w:color="auto"/>
              <w:right w:val="single" w:sz="4" w:space="0" w:color="auto"/>
            </w:tcBorders>
          </w:tcPr>
          <w:p w14:paraId="19306F7F" w14:textId="77777777" w:rsidR="00D338A2" w:rsidRPr="000E4F9C" w:rsidRDefault="00D338A2" w:rsidP="00393560">
            <w:pPr>
              <w:pStyle w:val="ae"/>
              <w:spacing w:before="0" w:after="0" w:line="240" w:lineRule="atLeast"/>
              <w:rPr>
                <w:rFonts w:cs="Arial"/>
                <w:sz w:val="18"/>
                <w:szCs w:val="18"/>
              </w:rPr>
            </w:pPr>
            <w:r w:rsidRPr="000E4F9C">
              <w:rPr>
                <w:rFonts w:cs="Arial"/>
                <w:sz w:val="18"/>
                <w:szCs w:val="18"/>
              </w:rPr>
              <w:t>uniquely identifies a message queue</w:t>
            </w:r>
          </w:p>
        </w:tc>
      </w:tr>
      <w:tr w:rsidR="00D338A2" w:rsidRPr="001D7FCD" w14:paraId="40E40368" w14:textId="77777777" w:rsidTr="00393560">
        <w:tc>
          <w:tcPr>
            <w:tcW w:w="845" w:type="pct"/>
            <w:vMerge/>
            <w:tcBorders>
              <w:left w:val="single" w:sz="4" w:space="0" w:color="auto"/>
              <w:right w:val="single" w:sz="4" w:space="0" w:color="auto"/>
            </w:tcBorders>
            <w:shd w:val="clear" w:color="auto" w:fill="D9D9D9"/>
          </w:tcPr>
          <w:p w14:paraId="089D89B9" w14:textId="77777777" w:rsidR="00D338A2" w:rsidRPr="00852D3B" w:rsidRDefault="00D338A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EB93BE0" w14:textId="77777777" w:rsidR="00D338A2" w:rsidRPr="001D00F1" w:rsidRDefault="00D338A2" w:rsidP="00393560">
            <w:pPr>
              <w:pStyle w:val="ae"/>
              <w:spacing w:before="0" w:after="0" w:line="240" w:lineRule="atLeast"/>
              <w:rPr>
                <w:rFonts w:cs="Arial"/>
              </w:rPr>
            </w:pPr>
            <w:r w:rsidRPr="002A0AF8">
              <w:rPr>
                <w:sz w:val="18"/>
                <w:szCs w:val="18"/>
              </w:rPr>
              <w:t xml:space="preserve"> mq_time_period</w:t>
            </w:r>
          </w:p>
        </w:tc>
        <w:tc>
          <w:tcPr>
            <w:tcW w:w="2953" w:type="pct"/>
            <w:gridSpan w:val="2"/>
            <w:tcBorders>
              <w:top w:val="single" w:sz="4" w:space="0" w:color="auto"/>
              <w:left w:val="single" w:sz="4" w:space="0" w:color="auto"/>
              <w:bottom w:val="single" w:sz="4" w:space="0" w:color="auto"/>
              <w:right w:val="single" w:sz="4" w:space="0" w:color="auto"/>
            </w:tcBorders>
          </w:tcPr>
          <w:p w14:paraId="433AC6A8" w14:textId="77777777" w:rsidR="00D338A2" w:rsidRPr="000E4F9C" w:rsidRDefault="00D338A2" w:rsidP="00393560">
            <w:pPr>
              <w:pStyle w:val="ae"/>
              <w:spacing w:before="0" w:after="0" w:line="240" w:lineRule="atLeast"/>
              <w:rPr>
                <w:rFonts w:cs="Arial"/>
                <w:sz w:val="18"/>
                <w:szCs w:val="18"/>
              </w:rPr>
            </w:pPr>
            <w:r w:rsidRPr="000E4F9C">
              <w:rPr>
                <w:rFonts w:cs="Arial"/>
                <w:sz w:val="18"/>
                <w:szCs w:val="18"/>
              </w:rPr>
              <w:t>time in milliseconds.</w:t>
            </w:r>
          </w:p>
        </w:tc>
      </w:tr>
      <w:tr w:rsidR="00D338A2" w:rsidRPr="001D7FCD" w14:paraId="7991034A" w14:textId="77777777" w:rsidTr="00393560">
        <w:tc>
          <w:tcPr>
            <w:tcW w:w="845" w:type="pct"/>
            <w:tcBorders>
              <w:top w:val="single" w:sz="4" w:space="0" w:color="auto"/>
              <w:left w:val="single" w:sz="4" w:space="0" w:color="auto"/>
              <w:bottom w:val="single" w:sz="4" w:space="0" w:color="auto"/>
              <w:right w:val="single" w:sz="4" w:space="0" w:color="auto"/>
            </w:tcBorders>
            <w:shd w:val="clear" w:color="auto" w:fill="D9D9D9"/>
          </w:tcPr>
          <w:p w14:paraId="06638799" w14:textId="77777777" w:rsidR="00D338A2" w:rsidRPr="00852D3B" w:rsidRDefault="00D338A2" w:rsidP="00393560">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3355B1C1" w14:textId="77777777" w:rsidR="00D338A2" w:rsidRPr="00852D3B" w:rsidRDefault="00D338A2" w:rsidP="00393560">
            <w:pPr>
              <w:pStyle w:val="ae"/>
              <w:spacing w:before="0" w:after="0" w:line="240" w:lineRule="atLeast"/>
              <w:rPr>
                <w:sz w:val="18"/>
                <w:szCs w:val="18"/>
              </w:rPr>
            </w:pPr>
            <w:r w:rsidRPr="00852D3B">
              <w:rPr>
                <w:sz w:val="18"/>
                <w:szCs w:val="18"/>
              </w:rPr>
              <w:t>N/A</w:t>
            </w:r>
          </w:p>
        </w:tc>
      </w:tr>
    </w:tbl>
    <w:p w14:paraId="4B382757" w14:textId="1B3E378A" w:rsidR="00D338A2" w:rsidRDefault="00D338A2" w:rsidP="00D338A2">
      <w:pPr>
        <w:widowControl/>
        <w:jc w:val="left"/>
        <w:rPr>
          <w:lang w:eastAsia="en-US"/>
        </w:rPr>
      </w:pPr>
    </w:p>
    <w:p w14:paraId="249BAFF3" w14:textId="7696060D" w:rsidR="00A57913" w:rsidRDefault="00A57913">
      <w:pPr>
        <w:pStyle w:val="51"/>
        <w:pPrChange w:id="2982" w:author="Takuya Mochizuki" w:date="2024-03-15T15:24:00Z">
          <w:pPr>
            <w:pStyle w:val="51"/>
            <w:tabs>
              <w:tab w:val="clear" w:pos="2001"/>
              <w:tab w:val="num" w:pos="360"/>
            </w:tabs>
          </w:pPr>
        </w:pPrChange>
      </w:pPr>
      <w:bookmarkStart w:id="2983" w:name="_st_impdrv_dsp_data_t"/>
      <w:bookmarkStart w:id="2984" w:name="_Ref155878069"/>
      <w:bookmarkEnd w:id="2983"/>
      <w:r w:rsidRPr="001425DE">
        <w:t>st_impdrv_dsp_data_t</w:t>
      </w:r>
      <w:bookmarkEnd w:id="2984"/>
    </w:p>
    <w:p w14:paraId="747323FF" w14:textId="329B7BB1" w:rsidR="004A13D7" w:rsidRPr="004A13D7" w:rsidRDefault="004A13D7" w:rsidP="004A13D7">
      <w:r>
        <w:t>Not use (Out of scope</w:t>
      </w:r>
      <w:r w:rsidR="00E51757">
        <w:t xml:space="preserve"> for xOS2.0</w:t>
      </w:r>
      <w:r>
        <w:t>)</w:t>
      </w:r>
    </w:p>
    <w:p w14:paraId="03B9CC08" w14:textId="689928EE" w:rsidR="00A57913" w:rsidRPr="007B0709" w:rsidRDefault="00A57913" w:rsidP="00A57913">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2</w:t>
      </w:r>
      <w:r w:rsidR="00000000">
        <w:rPr>
          <w:noProof/>
        </w:rPr>
        <w:fldChar w:fldCharType="end"/>
      </w:r>
      <w:r w:rsidRPr="00DB6CFF">
        <w:t xml:space="preserve">: </w:t>
      </w:r>
      <w:r w:rsidRPr="001425DE">
        <w:t>st_impdrv_dsp_data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A57913" w:rsidRPr="001D7FCD" w14:paraId="79811C3F"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09D4FEB7" w14:textId="77777777" w:rsidR="00A57913" w:rsidRPr="00852D3B" w:rsidRDefault="00A57913"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4B3C619C" w14:textId="77777777" w:rsidR="00A57913" w:rsidRPr="001C42B3" w:rsidRDefault="00A57913" w:rsidP="00393560">
            <w:pPr>
              <w:pStyle w:val="typedef-1"/>
              <w:spacing w:line="240" w:lineRule="atLeast"/>
              <w:ind w:leftChars="18" w:left="36"/>
              <w:rPr>
                <w:rFonts w:ascii="Arial" w:hAnsi="Arial" w:cs="Arial"/>
              </w:rPr>
            </w:pPr>
            <w:r w:rsidRPr="001C42B3">
              <w:rPr>
                <w:rFonts w:ascii="Arial" w:hAnsi="Arial" w:cs="Arial"/>
              </w:rPr>
              <w:t>typedef struct</w:t>
            </w:r>
          </w:p>
          <w:p w14:paraId="6679812D" w14:textId="77777777" w:rsidR="00A57913" w:rsidRPr="001C42B3" w:rsidRDefault="00A57913" w:rsidP="00393560">
            <w:pPr>
              <w:pStyle w:val="typedef-1"/>
              <w:spacing w:line="240" w:lineRule="atLeast"/>
              <w:ind w:leftChars="18" w:left="36"/>
              <w:rPr>
                <w:rFonts w:ascii="Arial" w:hAnsi="Arial" w:cs="Arial"/>
              </w:rPr>
            </w:pPr>
            <w:r w:rsidRPr="001C42B3">
              <w:rPr>
                <w:rFonts w:ascii="Arial" w:hAnsi="Arial" w:cs="Arial"/>
              </w:rPr>
              <w:t>{</w:t>
            </w:r>
          </w:p>
          <w:p w14:paraId="5E5D7D94" w14:textId="77777777" w:rsidR="00A57913" w:rsidRPr="001C42B3" w:rsidRDefault="00A57913" w:rsidP="00393560">
            <w:pPr>
              <w:pStyle w:val="typedef-1"/>
              <w:spacing w:line="240" w:lineRule="atLeast"/>
              <w:ind w:leftChars="18" w:left="36"/>
              <w:rPr>
                <w:rFonts w:ascii="Arial" w:hAnsi="Arial" w:cs="Arial"/>
              </w:rPr>
            </w:pPr>
            <w:r w:rsidRPr="001C42B3">
              <w:rPr>
                <w:rFonts w:ascii="Arial" w:hAnsi="Arial" w:cs="Arial"/>
              </w:rPr>
              <w:t xml:space="preserve">    </w:t>
            </w:r>
            <w:r w:rsidRPr="001425DE">
              <w:rPr>
                <w:rFonts w:ascii="Arial" w:hAnsi="Arial" w:cs="Arial"/>
              </w:rPr>
              <w:t>uintptr_t</w:t>
            </w:r>
            <w:r w:rsidRPr="001C42B3">
              <w:rPr>
                <w:rFonts w:ascii="Arial" w:hAnsi="Arial" w:cs="Arial"/>
              </w:rPr>
              <w:t xml:space="preserve">    </w:t>
            </w:r>
            <w:r>
              <w:t xml:space="preserve">            </w:t>
            </w:r>
            <w:r w:rsidRPr="001425DE">
              <w:rPr>
                <w:rFonts w:ascii="Arial" w:hAnsi="Arial" w:cs="Arial"/>
              </w:rPr>
              <w:t>addr_phys</w:t>
            </w:r>
            <w:r w:rsidRPr="001C42B3">
              <w:rPr>
                <w:rFonts w:ascii="Arial" w:hAnsi="Arial" w:cs="Arial"/>
              </w:rPr>
              <w:t>;</w:t>
            </w:r>
          </w:p>
          <w:p w14:paraId="43A775A0" w14:textId="77777777" w:rsidR="00A57913" w:rsidRPr="001C42B3" w:rsidRDefault="00A57913" w:rsidP="00393560">
            <w:pPr>
              <w:pStyle w:val="typedef-1"/>
              <w:spacing w:line="240" w:lineRule="atLeast"/>
              <w:ind w:leftChars="18" w:left="36"/>
              <w:rPr>
                <w:rFonts w:ascii="Arial" w:hAnsi="Arial" w:cs="Arial"/>
              </w:rPr>
            </w:pPr>
            <w:r w:rsidRPr="001C42B3">
              <w:rPr>
                <w:rFonts w:ascii="Arial" w:hAnsi="Arial" w:cs="Arial"/>
              </w:rPr>
              <w:t xml:space="preserve">    </w:t>
            </w:r>
            <w:r>
              <w:t xml:space="preserve"> </w:t>
            </w:r>
            <w:r w:rsidRPr="001425DE">
              <w:rPr>
                <w:rFonts w:ascii="Arial" w:hAnsi="Arial" w:cs="Arial"/>
              </w:rPr>
              <w:t>uint32_t</w:t>
            </w:r>
            <w:r w:rsidRPr="001C42B3">
              <w:rPr>
                <w:rFonts w:ascii="Arial" w:hAnsi="Arial" w:cs="Arial"/>
              </w:rPr>
              <w:t xml:space="preserve">               </w:t>
            </w:r>
            <w:r w:rsidRPr="001425DE">
              <w:rPr>
                <w:rFonts w:ascii="Arial" w:hAnsi="Arial" w:cs="Arial"/>
              </w:rPr>
              <w:t>size</w:t>
            </w:r>
            <w:r w:rsidRPr="001C42B3">
              <w:rPr>
                <w:rFonts w:ascii="Arial" w:hAnsi="Arial" w:cs="Arial"/>
              </w:rPr>
              <w:t>;</w:t>
            </w:r>
          </w:p>
          <w:p w14:paraId="0A585352" w14:textId="77777777" w:rsidR="00A57913" w:rsidRPr="00D12086" w:rsidRDefault="00A57913" w:rsidP="00393560">
            <w:pPr>
              <w:pStyle w:val="typedef-1"/>
              <w:spacing w:line="240" w:lineRule="atLeast"/>
              <w:ind w:leftChars="18" w:left="36"/>
              <w:rPr>
                <w:rFonts w:ascii="Arial" w:hAnsi="Arial" w:cs="Arial"/>
              </w:rPr>
            </w:pPr>
            <w:r w:rsidRPr="001C42B3">
              <w:rPr>
                <w:rFonts w:ascii="Arial" w:hAnsi="Arial" w:cs="Arial"/>
              </w:rPr>
              <w:t xml:space="preserve">} </w:t>
            </w:r>
            <w:r>
              <w:t xml:space="preserve"> </w:t>
            </w:r>
            <w:r w:rsidRPr="001425DE">
              <w:rPr>
                <w:rFonts w:ascii="Arial" w:hAnsi="Arial" w:cs="Arial"/>
              </w:rPr>
              <w:t>st_impdrv_dsp_data_t</w:t>
            </w:r>
            <w:r w:rsidRPr="001C42B3">
              <w:rPr>
                <w:rFonts w:ascii="Arial" w:hAnsi="Arial" w:cs="Arial"/>
              </w:rPr>
              <w:t>;</w:t>
            </w:r>
          </w:p>
        </w:tc>
      </w:tr>
      <w:tr w:rsidR="00A57913" w:rsidRPr="001D7FCD" w14:paraId="4D316B1A"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69258436" w14:textId="77777777" w:rsidR="00A57913" w:rsidRPr="00852D3B" w:rsidRDefault="00A57913" w:rsidP="00393560">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5F4DF809" w14:textId="77777777" w:rsidR="00A57913" w:rsidRPr="005055D3" w:rsidRDefault="00A57913" w:rsidP="00393560">
            <w:pPr>
              <w:pStyle w:val="ae"/>
              <w:spacing w:before="0" w:after="0" w:line="240" w:lineRule="atLeast"/>
              <w:rPr>
                <w:sz w:val="18"/>
                <w:szCs w:val="18"/>
                <w:lang w:val="en-US" w:eastAsia="ja-JP"/>
              </w:rPr>
            </w:pPr>
            <w:r>
              <w:rPr>
                <w:rFonts w:cs="Arial" w:hint="eastAsia"/>
                <w:sz w:val="18"/>
                <w:szCs w:val="18"/>
                <w:lang w:eastAsia="ja-JP"/>
              </w:rPr>
              <w:t>-</w:t>
            </w:r>
          </w:p>
        </w:tc>
      </w:tr>
      <w:tr w:rsidR="00A57913" w:rsidRPr="001D7FCD" w14:paraId="63D29FEE" w14:textId="77777777" w:rsidTr="00393560">
        <w:tc>
          <w:tcPr>
            <w:tcW w:w="845" w:type="pct"/>
            <w:vMerge w:val="restart"/>
            <w:tcBorders>
              <w:top w:val="single" w:sz="4" w:space="0" w:color="auto"/>
              <w:left w:val="single" w:sz="4" w:space="0" w:color="auto"/>
              <w:right w:val="single" w:sz="4" w:space="0" w:color="auto"/>
            </w:tcBorders>
            <w:shd w:val="clear" w:color="auto" w:fill="D9D9D9"/>
          </w:tcPr>
          <w:p w14:paraId="7BE6AB9E" w14:textId="77777777" w:rsidR="00A57913" w:rsidRDefault="00A57913" w:rsidP="00393560">
            <w:pPr>
              <w:pStyle w:val="ae"/>
              <w:spacing w:before="0" w:after="0" w:line="240" w:lineRule="atLeast"/>
              <w:rPr>
                <w:b/>
                <w:bCs/>
                <w:sz w:val="18"/>
                <w:szCs w:val="18"/>
                <w:lang w:eastAsia="ja-JP"/>
              </w:rPr>
            </w:pPr>
            <w:r>
              <w:rPr>
                <w:b/>
                <w:bCs/>
                <w:sz w:val="18"/>
                <w:szCs w:val="18"/>
                <w:lang w:eastAsia="ja-JP"/>
              </w:rPr>
              <w:t>Member</w:t>
            </w:r>
          </w:p>
          <w:p w14:paraId="5B52D12C" w14:textId="77777777" w:rsidR="00A57913" w:rsidRPr="00852D3B" w:rsidRDefault="00A57913" w:rsidP="00393560">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F59BB" w14:textId="77777777" w:rsidR="00A57913" w:rsidRPr="00852D3B" w:rsidRDefault="00A57913"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21F1F" w14:textId="77777777" w:rsidR="00A57913" w:rsidRPr="00852D3B" w:rsidRDefault="00A57913" w:rsidP="00393560">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0A6F9" w14:textId="77777777" w:rsidR="00A57913" w:rsidRPr="00852D3B" w:rsidRDefault="00A57913"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A57913" w:rsidRPr="001D7FCD" w14:paraId="028564E0" w14:textId="77777777" w:rsidTr="00393560">
        <w:tc>
          <w:tcPr>
            <w:tcW w:w="845" w:type="pct"/>
            <w:vMerge/>
            <w:tcBorders>
              <w:left w:val="single" w:sz="4" w:space="0" w:color="auto"/>
              <w:right w:val="single" w:sz="4" w:space="0" w:color="auto"/>
            </w:tcBorders>
            <w:shd w:val="clear" w:color="auto" w:fill="D9D9D9"/>
          </w:tcPr>
          <w:p w14:paraId="224E68DF" w14:textId="77777777" w:rsidR="00A57913" w:rsidRPr="00852D3B" w:rsidRDefault="00A57913"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519ECB5" w14:textId="77777777" w:rsidR="00A57913" w:rsidRPr="000E4F9C" w:rsidRDefault="00A57913" w:rsidP="00393560">
            <w:pPr>
              <w:pStyle w:val="ae"/>
              <w:spacing w:before="0" w:after="0" w:line="240" w:lineRule="atLeast"/>
              <w:rPr>
                <w:rFonts w:cs="Arial"/>
                <w:sz w:val="18"/>
                <w:szCs w:val="18"/>
              </w:rPr>
            </w:pPr>
            <w:r w:rsidRPr="000E4F9C">
              <w:rPr>
                <w:sz w:val="18"/>
                <w:szCs w:val="18"/>
              </w:rPr>
              <w:t xml:space="preserve"> </w:t>
            </w:r>
            <w:r w:rsidRPr="001425DE">
              <w:rPr>
                <w:sz w:val="18"/>
                <w:szCs w:val="18"/>
              </w:rPr>
              <w:t>addr_phys</w:t>
            </w:r>
          </w:p>
        </w:tc>
        <w:tc>
          <w:tcPr>
            <w:tcW w:w="494" w:type="pct"/>
            <w:tcBorders>
              <w:top w:val="single" w:sz="4" w:space="0" w:color="auto"/>
              <w:left w:val="single" w:sz="4" w:space="0" w:color="auto"/>
              <w:bottom w:val="single" w:sz="4" w:space="0" w:color="auto"/>
              <w:right w:val="single" w:sz="4" w:space="0" w:color="auto"/>
            </w:tcBorders>
          </w:tcPr>
          <w:p w14:paraId="3E9AB059" w14:textId="77777777" w:rsidR="00A57913" w:rsidRPr="00D12086" w:rsidRDefault="00A57913" w:rsidP="00393560">
            <w:pPr>
              <w:pStyle w:val="ae"/>
              <w:spacing w:before="0" w:after="0" w:line="240" w:lineRule="atLeast"/>
              <w:rPr>
                <w:rFonts w:cs="Arial"/>
                <w:sz w:val="18"/>
                <w:szCs w:val="18"/>
                <w:lang w:eastAsia="ja-JP"/>
              </w:rPr>
            </w:pPr>
            <w:r>
              <w:rPr>
                <w:rFonts w:cs="Arial" w:hint="eastAsia"/>
                <w:sz w:val="18"/>
                <w:szCs w:val="18"/>
                <w:lang w:eastAsia="ja-JP"/>
              </w:rPr>
              <w:t>-</w:t>
            </w:r>
          </w:p>
        </w:tc>
        <w:tc>
          <w:tcPr>
            <w:tcW w:w="2459" w:type="pct"/>
            <w:tcBorders>
              <w:top w:val="single" w:sz="4" w:space="0" w:color="auto"/>
              <w:left w:val="single" w:sz="4" w:space="0" w:color="auto"/>
              <w:bottom w:val="single" w:sz="4" w:space="0" w:color="auto"/>
              <w:right w:val="single" w:sz="4" w:space="0" w:color="auto"/>
            </w:tcBorders>
          </w:tcPr>
          <w:p w14:paraId="4F6C22F1" w14:textId="77777777" w:rsidR="00A57913" w:rsidRPr="004A0E19" w:rsidRDefault="00A57913" w:rsidP="00393560">
            <w:pPr>
              <w:pStyle w:val="ae"/>
              <w:spacing w:before="0" w:after="0" w:line="240" w:lineRule="atLeast"/>
              <w:rPr>
                <w:rFonts w:cs="Arial"/>
                <w:sz w:val="18"/>
                <w:szCs w:val="18"/>
                <w:lang w:eastAsia="ja-JP"/>
              </w:rPr>
            </w:pPr>
            <w:r>
              <w:rPr>
                <w:rFonts w:cs="Arial" w:hint="eastAsia"/>
                <w:sz w:val="18"/>
                <w:szCs w:val="18"/>
                <w:lang w:eastAsia="ja-JP"/>
              </w:rPr>
              <w:t>-</w:t>
            </w:r>
          </w:p>
        </w:tc>
      </w:tr>
      <w:tr w:rsidR="00A57913" w:rsidRPr="001D7FCD" w14:paraId="16D2AEB2" w14:textId="77777777" w:rsidTr="00393560">
        <w:tc>
          <w:tcPr>
            <w:tcW w:w="845" w:type="pct"/>
            <w:vMerge/>
            <w:tcBorders>
              <w:left w:val="single" w:sz="4" w:space="0" w:color="auto"/>
              <w:right w:val="single" w:sz="4" w:space="0" w:color="auto"/>
            </w:tcBorders>
            <w:shd w:val="clear" w:color="auto" w:fill="D9D9D9"/>
          </w:tcPr>
          <w:p w14:paraId="527B9960" w14:textId="77777777" w:rsidR="00A57913" w:rsidRPr="00852D3B" w:rsidRDefault="00A57913"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AB7D3F6" w14:textId="77777777" w:rsidR="00A57913" w:rsidRPr="000E4F9C" w:rsidRDefault="00A57913" w:rsidP="00393560">
            <w:pPr>
              <w:pStyle w:val="ae"/>
              <w:spacing w:before="0" w:after="0" w:line="240" w:lineRule="atLeast"/>
              <w:rPr>
                <w:rFonts w:cs="Arial"/>
                <w:sz w:val="18"/>
                <w:szCs w:val="18"/>
              </w:rPr>
            </w:pPr>
            <w:r w:rsidRPr="000E4F9C">
              <w:rPr>
                <w:sz w:val="18"/>
                <w:szCs w:val="18"/>
              </w:rPr>
              <w:t xml:space="preserve"> </w:t>
            </w:r>
            <w:r w:rsidRPr="001425DE">
              <w:rPr>
                <w:sz w:val="18"/>
                <w:szCs w:val="18"/>
              </w:rPr>
              <w:t>size</w:t>
            </w:r>
          </w:p>
        </w:tc>
        <w:tc>
          <w:tcPr>
            <w:tcW w:w="494" w:type="pct"/>
            <w:tcBorders>
              <w:top w:val="single" w:sz="4" w:space="0" w:color="auto"/>
              <w:left w:val="single" w:sz="4" w:space="0" w:color="auto"/>
              <w:bottom w:val="single" w:sz="4" w:space="0" w:color="auto"/>
              <w:right w:val="single" w:sz="4" w:space="0" w:color="auto"/>
            </w:tcBorders>
          </w:tcPr>
          <w:p w14:paraId="294B7E47" w14:textId="77777777" w:rsidR="00A57913" w:rsidRDefault="00A57913" w:rsidP="00393560">
            <w:pPr>
              <w:pStyle w:val="ae"/>
              <w:spacing w:before="0" w:after="0" w:line="240" w:lineRule="atLeast"/>
              <w:rPr>
                <w:rFonts w:cs="Arial"/>
                <w:sz w:val="18"/>
                <w:szCs w:val="18"/>
                <w:lang w:eastAsia="ja-JP"/>
              </w:rPr>
            </w:pPr>
            <w:r>
              <w:rPr>
                <w:rFonts w:cs="Arial" w:hint="eastAsia"/>
                <w:sz w:val="18"/>
                <w:szCs w:val="18"/>
                <w:lang w:eastAsia="ja-JP"/>
              </w:rPr>
              <w:t>-</w:t>
            </w:r>
          </w:p>
        </w:tc>
        <w:tc>
          <w:tcPr>
            <w:tcW w:w="2459" w:type="pct"/>
            <w:tcBorders>
              <w:top w:val="single" w:sz="4" w:space="0" w:color="auto"/>
              <w:left w:val="single" w:sz="4" w:space="0" w:color="auto"/>
              <w:bottom w:val="single" w:sz="4" w:space="0" w:color="auto"/>
              <w:right w:val="single" w:sz="4" w:space="0" w:color="auto"/>
            </w:tcBorders>
          </w:tcPr>
          <w:p w14:paraId="50383193" w14:textId="77777777" w:rsidR="00A57913" w:rsidRPr="004A0E19" w:rsidRDefault="00A57913" w:rsidP="00393560">
            <w:pPr>
              <w:pStyle w:val="ae"/>
              <w:spacing w:before="0" w:after="0" w:line="240" w:lineRule="atLeast"/>
              <w:rPr>
                <w:rFonts w:cs="Arial"/>
                <w:sz w:val="18"/>
                <w:szCs w:val="18"/>
              </w:rPr>
            </w:pPr>
            <w:r>
              <w:rPr>
                <w:rFonts w:cs="Arial" w:hint="eastAsia"/>
                <w:sz w:val="18"/>
                <w:szCs w:val="18"/>
                <w:lang w:eastAsia="ja-JP"/>
              </w:rPr>
              <w:t>-</w:t>
            </w:r>
          </w:p>
        </w:tc>
      </w:tr>
      <w:tr w:rsidR="00A57913" w:rsidRPr="001D7FCD" w14:paraId="14E65DEB" w14:textId="77777777" w:rsidTr="00393560">
        <w:tc>
          <w:tcPr>
            <w:tcW w:w="845" w:type="pct"/>
            <w:vMerge w:val="restart"/>
            <w:tcBorders>
              <w:left w:val="single" w:sz="4" w:space="0" w:color="auto"/>
              <w:right w:val="single" w:sz="4" w:space="0" w:color="auto"/>
            </w:tcBorders>
            <w:shd w:val="clear" w:color="auto" w:fill="D9D9D9"/>
          </w:tcPr>
          <w:p w14:paraId="2B84916C" w14:textId="77777777" w:rsidR="00A57913" w:rsidRDefault="00A57913"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17CB9CE6" w14:textId="77777777" w:rsidR="00A57913" w:rsidRPr="00852D3B" w:rsidRDefault="00A57913" w:rsidP="00393560">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EF406" w14:textId="77777777" w:rsidR="00A57913" w:rsidRPr="00D12086" w:rsidRDefault="00A57913" w:rsidP="00393560">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48D87" w14:textId="77777777" w:rsidR="00A57913" w:rsidRPr="00D12086" w:rsidRDefault="00A57913" w:rsidP="00393560">
            <w:pPr>
              <w:pStyle w:val="ae"/>
              <w:spacing w:before="0" w:after="0" w:line="240" w:lineRule="atLeast"/>
              <w:rPr>
                <w:rFonts w:cs="Arial"/>
                <w:sz w:val="18"/>
                <w:szCs w:val="18"/>
              </w:rPr>
            </w:pPr>
            <w:r>
              <w:rPr>
                <w:b/>
                <w:bCs/>
                <w:sz w:val="18"/>
                <w:szCs w:val="18"/>
                <w:lang w:eastAsia="ja-JP"/>
              </w:rPr>
              <w:t>Value</w:t>
            </w:r>
          </w:p>
        </w:tc>
      </w:tr>
      <w:tr w:rsidR="00A57913" w:rsidRPr="001D7FCD" w14:paraId="4163DB52" w14:textId="77777777" w:rsidTr="00393560">
        <w:tc>
          <w:tcPr>
            <w:tcW w:w="845" w:type="pct"/>
            <w:vMerge/>
            <w:tcBorders>
              <w:left w:val="single" w:sz="4" w:space="0" w:color="auto"/>
              <w:right w:val="single" w:sz="4" w:space="0" w:color="auto"/>
            </w:tcBorders>
            <w:shd w:val="clear" w:color="auto" w:fill="D9D9D9"/>
          </w:tcPr>
          <w:p w14:paraId="64ADCD19" w14:textId="77777777" w:rsidR="00A57913" w:rsidRPr="00852D3B" w:rsidRDefault="00A57913"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AA211EB" w14:textId="77777777" w:rsidR="00A57913" w:rsidRPr="00831B38" w:rsidRDefault="00A57913" w:rsidP="00393560">
            <w:pPr>
              <w:pStyle w:val="ae"/>
              <w:spacing w:before="0" w:after="0" w:line="240" w:lineRule="atLeast"/>
              <w:rPr>
                <w:rFonts w:cs="Arial"/>
              </w:rPr>
            </w:pPr>
            <w:r w:rsidRPr="000E4F9C">
              <w:rPr>
                <w:sz w:val="18"/>
                <w:szCs w:val="18"/>
              </w:rPr>
              <w:t xml:space="preserve"> </w:t>
            </w:r>
            <w:r w:rsidRPr="001425DE">
              <w:rPr>
                <w:sz w:val="18"/>
                <w:szCs w:val="18"/>
              </w:rPr>
              <w:t>addr_phys</w:t>
            </w:r>
          </w:p>
        </w:tc>
        <w:tc>
          <w:tcPr>
            <w:tcW w:w="2953" w:type="pct"/>
            <w:gridSpan w:val="2"/>
            <w:tcBorders>
              <w:top w:val="single" w:sz="4" w:space="0" w:color="auto"/>
              <w:left w:val="single" w:sz="4" w:space="0" w:color="auto"/>
              <w:bottom w:val="single" w:sz="4" w:space="0" w:color="auto"/>
              <w:right w:val="single" w:sz="4" w:space="0" w:color="auto"/>
            </w:tcBorders>
          </w:tcPr>
          <w:p w14:paraId="36965C68" w14:textId="77777777" w:rsidR="00A57913" w:rsidRPr="005857C3" w:rsidRDefault="00A57913" w:rsidP="00393560">
            <w:pPr>
              <w:pStyle w:val="ae"/>
              <w:spacing w:before="0" w:after="0" w:line="240" w:lineRule="atLeast"/>
              <w:rPr>
                <w:rFonts w:cs="Arial"/>
                <w:sz w:val="18"/>
                <w:szCs w:val="18"/>
                <w:lang w:eastAsia="ja-JP"/>
              </w:rPr>
            </w:pPr>
            <w:r>
              <w:rPr>
                <w:rFonts w:cs="Arial" w:hint="eastAsia"/>
                <w:sz w:val="18"/>
                <w:szCs w:val="18"/>
                <w:lang w:eastAsia="ja-JP"/>
              </w:rPr>
              <w:t>-</w:t>
            </w:r>
          </w:p>
        </w:tc>
      </w:tr>
      <w:tr w:rsidR="00A57913" w:rsidRPr="001D7FCD" w14:paraId="41143708" w14:textId="77777777" w:rsidTr="00393560">
        <w:tc>
          <w:tcPr>
            <w:tcW w:w="845" w:type="pct"/>
            <w:vMerge/>
            <w:tcBorders>
              <w:left w:val="single" w:sz="4" w:space="0" w:color="auto"/>
              <w:right w:val="single" w:sz="4" w:space="0" w:color="auto"/>
            </w:tcBorders>
            <w:shd w:val="clear" w:color="auto" w:fill="D9D9D9"/>
          </w:tcPr>
          <w:p w14:paraId="2EE1B4F4" w14:textId="77777777" w:rsidR="00A57913" w:rsidRPr="00852D3B" w:rsidRDefault="00A57913"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3E7B827" w14:textId="77777777" w:rsidR="00A57913" w:rsidRPr="00572625" w:rsidRDefault="00A57913" w:rsidP="00393560">
            <w:pPr>
              <w:pStyle w:val="ae"/>
              <w:spacing w:before="0" w:after="0" w:line="240" w:lineRule="atLeast"/>
              <w:rPr>
                <w:rFonts w:cs="Arial"/>
              </w:rPr>
            </w:pPr>
            <w:r w:rsidRPr="000E4F9C">
              <w:rPr>
                <w:sz w:val="18"/>
                <w:szCs w:val="18"/>
              </w:rPr>
              <w:t xml:space="preserve"> </w:t>
            </w:r>
            <w:r w:rsidRPr="001425DE">
              <w:rPr>
                <w:sz w:val="18"/>
                <w:szCs w:val="18"/>
              </w:rPr>
              <w:t>size</w:t>
            </w:r>
          </w:p>
        </w:tc>
        <w:tc>
          <w:tcPr>
            <w:tcW w:w="2953" w:type="pct"/>
            <w:gridSpan w:val="2"/>
            <w:tcBorders>
              <w:top w:val="single" w:sz="4" w:space="0" w:color="auto"/>
              <w:left w:val="single" w:sz="4" w:space="0" w:color="auto"/>
              <w:bottom w:val="single" w:sz="4" w:space="0" w:color="auto"/>
              <w:right w:val="single" w:sz="4" w:space="0" w:color="auto"/>
            </w:tcBorders>
          </w:tcPr>
          <w:p w14:paraId="0B907CE6" w14:textId="77777777" w:rsidR="00A57913" w:rsidRPr="000E4F9C" w:rsidRDefault="00A57913" w:rsidP="00393560">
            <w:pPr>
              <w:pStyle w:val="ae"/>
              <w:spacing w:before="0" w:after="0" w:line="240" w:lineRule="atLeast"/>
              <w:rPr>
                <w:rFonts w:cs="Arial"/>
                <w:sz w:val="18"/>
                <w:szCs w:val="18"/>
                <w:lang w:eastAsia="ja-JP"/>
              </w:rPr>
            </w:pPr>
            <w:r>
              <w:rPr>
                <w:rFonts w:cs="Arial" w:hint="eastAsia"/>
                <w:sz w:val="18"/>
                <w:szCs w:val="18"/>
                <w:lang w:eastAsia="ja-JP"/>
              </w:rPr>
              <w:t>-</w:t>
            </w:r>
          </w:p>
        </w:tc>
      </w:tr>
      <w:tr w:rsidR="00A57913" w:rsidRPr="001D7FCD" w14:paraId="22288EC2" w14:textId="77777777" w:rsidTr="00393560">
        <w:tc>
          <w:tcPr>
            <w:tcW w:w="845" w:type="pct"/>
            <w:tcBorders>
              <w:top w:val="single" w:sz="4" w:space="0" w:color="auto"/>
              <w:left w:val="single" w:sz="4" w:space="0" w:color="auto"/>
              <w:bottom w:val="single" w:sz="4" w:space="0" w:color="auto"/>
              <w:right w:val="single" w:sz="4" w:space="0" w:color="auto"/>
            </w:tcBorders>
            <w:shd w:val="clear" w:color="auto" w:fill="D9D9D9"/>
          </w:tcPr>
          <w:p w14:paraId="3F8FFF94" w14:textId="77777777" w:rsidR="00A57913" w:rsidRPr="00852D3B" w:rsidRDefault="00A57913" w:rsidP="00393560">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124CAA28" w14:textId="77777777" w:rsidR="00A57913" w:rsidRPr="00852D3B" w:rsidRDefault="00A57913" w:rsidP="00393560">
            <w:pPr>
              <w:pStyle w:val="ae"/>
              <w:spacing w:before="0" w:after="0" w:line="240" w:lineRule="atLeast"/>
              <w:rPr>
                <w:sz w:val="18"/>
                <w:szCs w:val="18"/>
              </w:rPr>
            </w:pPr>
            <w:r w:rsidRPr="00852D3B">
              <w:rPr>
                <w:sz w:val="18"/>
                <w:szCs w:val="18"/>
              </w:rPr>
              <w:t>N/A</w:t>
            </w:r>
          </w:p>
        </w:tc>
      </w:tr>
    </w:tbl>
    <w:p w14:paraId="3CE57303" w14:textId="77777777" w:rsidR="00A57913" w:rsidRDefault="00A57913" w:rsidP="00D338A2">
      <w:pPr>
        <w:widowControl/>
        <w:jc w:val="left"/>
        <w:rPr>
          <w:lang w:eastAsia="en-US"/>
        </w:rPr>
      </w:pPr>
    </w:p>
    <w:p w14:paraId="25B2ED70" w14:textId="55E20A49" w:rsidR="00B972D6" w:rsidRDefault="00B972D6">
      <w:pPr>
        <w:widowControl/>
        <w:jc w:val="left"/>
        <w:rPr>
          <w:lang w:eastAsia="en-US"/>
        </w:rPr>
      </w:pPr>
      <w:r>
        <w:rPr>
          <w:lang w:eastAsia="en-US"/>
        </w:rPr>
        <w:br w:type="page"/>
      </w:r>
    </w:p>
    <w:p w14:paraId="6A87001C" w14:textId="0C915B8A" w:rsidR="00A55F4F" w:rsidRDefault="00A55F4F">
      <w:pPr>
        <w:widowControl/>
        <w:jc w:val="left"/>
        <w:rPr>
          <w:lang w:eastAsia="en-US"/>
        </w:rPr>
      </w:pPr>
    </w:p>
    <w:p w14:paraId="4F9B7666" w14:textId="3A5D8CB2" w:rsidR="00A60B23" w:rsidRDefault="00A60B23" w:rsidP="001D34C7">
      <w:pPr>
        <w:pStyle w:val="41"/>
      </w:pPr>
      <w:r>
        <w:t>General Control</w:t>
      </w:r>
    </w:p>
    <w:p w14:paraId="5C9C09E8" w14:textId="7C733641" w:rsidR="0075614F" w:rsidRDefault="0075614F" w:rsidP="0075614F">
      <w:pPr>
        <w:rPr>
          <w:lang w:eastAsia="en-US"/>
        </w:rPr>
      </w:pPr>
    </w:p>
    <w:p w14:paraId="6AF55B97" w14:textId="66CA1CA3" w:rsidR="00D23B71" w:rsidRDefault="00D23B71" w:rsidP="00845402">
      <w:pPr>
        <w:pStyle w:val="51"/>
      </w:pPr>
      <w:bookmarkStart w:id="2985" w:name="_Ref66799423"/>
      <w:r w:rsidRPr="00D23B71">
        <w:t>st_impdrv_ctl_t</w:t>
      </w:r>
      <w:bookmarkEnd w:id="2985"/>
    </w:p>
    <w:p w14:paraId="41A5AC9B" w14:textId="3E26A8D6" w:rsidR="00604BC7" w:rsidRPr="007B0709" w:rsidRDefault="00604BC7" w:rsidP="00604BC7">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3</w:t>
      </w:r>
      <w:r w:rsidR="00000000">
        <w:rPr>
          <w:noProof/>
        </w:rPr>
        <w:fldChar w:fldCharType="end"/>
      </w:r>
      <w:r w:rsidRPr="00DB6CFF">
        <w:t xml:space="preserve">: </w:t>
      </w:r>
      <w:r w:rsidR="004E5E28" w:rsidRPr="004E5E28">
        <w:t>st_impdrv_ctl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604BC7" w:rsidRPr="001D7FCD" w14:paraId="1C321BC6" w14:textId="77777777" w:rsidTr="00CD0F87">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0BDB9D90" w14:textId="77777777" w:rsidR="00604BC7" w:rsidRPr="00852D3B" w:rsidRDefault="00604BC7" w:rsidP="00CD0F87">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75EB0B1F" w14:textId="65EAAE84" w:rsidR="00604BC7" w:rsidRDefault="00604BC7" w:rsidP="00604BC7">
            <w:pPr>
              <w:pStyle w:val="typedef-1"/>
              <w:spacing w:line="240" w:lineRule="atLeast"/>
              <w:ind w:leftChars="18" w:left="36"/>
              <w:rPr>
                <w:rFonts w:ascii="Arial" w:hAnsi="Arial" w:cs="Arial"/>
                <w:lang w:eastAsia="ja-JP"/>
              </w:rPr>
            </w:pPr>
            <w:r w:rsidRPr="00604BC7">
              <w:rPr>
                <w:rFonts w:ascii="Arial" w:hAnsi="Arial" w:cs="Arial"/>
              </w:rPr>
              <w:t>typedef struct</w:t>
            </w:r>
            <w:r>
              <w:rPr>
                <w:rFonts w:ascii="Arial" w:hAnsi="Arial" w:cs="Arial" w:hint="eastAsia"/>
                <w:lang w:eastAsia="ja-JP"/>
              </w:rPr>
              <w:t xml:space="preserve"> </w:t>
            </w:r>
            <w:r w:rsidRPr="00604BC7">
              <w:rPr>
                <w:rFonts w:ascii="Arial" w:hAnsi="Arial" w:cs="Arial"/>
              </w:rPr>
              <w:t>st_impdrv_ctl</w:t>
            </w:r>
          </w:p>
          <w:p w14:paraId="220B0AEB" w14:textId="6EEC2F9A" w:rsidR="00604BC7" w:rsidRPr="00604BC7" w:rsidRDefault="00604BC7" w:rsidP="00604BC7">
            <w:pPr>
              <w:pStyle w:val="typedef-1"/>
              <w:spacing w:line="240" w:lineRule="atLeast"/>
              <w:ind w:leftChars="18" w:left="36"/>
              <w:rPr>
                <w:rFonts w:ascii="Arial" w:hAnsi="Arial" w:cs="Arial"/>
              </w:rPr>
            </w:pPr>
            <w:r w:rsidRPr="00604BC7">
              <w:rPr>
                <w:rFonts w:ascii="Arial" w:hAnsi="Arial" w:cs="Arial"/>
              </w:rPr>
              <w:t>{</w:t>
            </w:r>
          </w:p>
          <w:p w14:paraId="6FEDEC09" w14:textId="66970C4B" w:rsidR="00604BC7" w:rsidRPr="00604BC7" w:rsidRDefault="00604BC7" w:rsidP="00604BC7">
            <w:pPr>
              <w:pStyle w:val="typedef-1"/>
              <w:spacing w:line="240" w:lineRule="atLeast"/>
              <w:ind w:leftChars="18" w:left="36"/>
              <w:rPr>
                <w:rFonts w:ascii="Arial" w:hAnsi="Arial" w:cs="Arial"/>
              </w:rPr>
            </w:pPr>
            <w:r w:rsidRPr="00732187">
              <w:rPr>
                <w:rFonts w:ascii="Arial" w:hAnsi="Arial" w:cs="Arial"/>
              </w:rPr>
              <w:tab/>
            </w:r>
            <w:r w:rsidR="005F2FB7" w:rsidRPr="005F2FB7">
              <w:rPr>
                <w:rStyle w:val="linkcolor0"/>
                <w:rFonts w:eastAsia="ＭＳ 明朝"/>
              </w:rPr>
              <w:fldChar w:fldCharType="begin"/>
            </w:r>
            <w:r w:rsidR="005F2FB7" w:rsidRPr="005F2FB7">
              <w:rPr>
                <w:rStyle w:val="linkcolor0"/>
                <w:rFonts w:eastAsia="ＭＳ 明朝"/>
              </w:rPr>
              <w:instrText xml:space="preserve"> REF _Ref66799777 \h </w:instrText>
            </w:r>
            <w:r w:rsidR="005F2FB7">
              <w:rPr>
                <w:rStyle w:val="linkcolor0"/>
                <w:rFonts w:eastAsia="ＭＳ 明朝"/>
              </w:rPr>
              <w:instrText xml:space="preserve"> \* MERGEFORMAT </w:instrText>
            </w:r>
            <w:r w:rsidR="005F2FB7" w:rsidRPr="005F2FB7">
              <w:rPr>
                <w:rStyle w:val="linkcolor0"/>
                <w:rFonts w:eastAsia="ＭＳ 明朝"/>
              </w:rPr>
            </w:r>
            <w:r w:rsidR="005F2FB7" w:rsidRPr="005F2FB7">
              <w:rPr>
                <w:rStyle w:val="linkcolor0"/>
                <w:rFonts w:eastAsia="ＭＳ 明朝"/>
              </w:rPr>
              <w:fldChar w:fldCharType="separate"/>
            </w:r>
            <w:r w:rsidR="006541ED" w:rsidRPr="00F10636">
              <w:rPr>
                <w:rStyle w:val="linkcolor0"/>
                <w:rFonts w:eastAsia="ＭＳ 明朝"/>
              </w:rPr>
              <w:t>st_impdrv_coretypectl_t</w:t>
            </w:r>
            <w:r w:rsidR="005F2FB7" w:rsidRPr="005F2FB7">
              <w:rPr>
                <w:rStyle w:val="linkcolor0"/>
                <w:rFonts w:eastAsia="ＭＳ 明朝"/>
              </w:rPr>
              <w:fldChar w:fldCharType="end"/>
            </w:r>
            <w:r w:rsidRPr="00732187">
              <w:rPr>
                <w:rFonts w:ascii="Arial" w:hAnsi="Arial" w:cs="Arial"/>
              </w:rPr>
              <w:tab/>
            </w:r>
            <w:r w:rsidRPr="00604BC7">
              <w:rPr>
                <w:rFonts w:ascii="Arial" w:hAnsi="Arial" w:cs="Arial"/>
              </w:rPr>
              <w:t>coretype_ctl[IMPDRV_CORE_TYPE_MAX]</w:t>
            </w:r>
            <w:r w:rsidR="00697DC2">
              <w:rPr>
                <w:rFonts w:ascii="Arial" w:hAnsi="Arial" w:cs="Arial"/>
              </w:rPr>
              <w:t>;</w:t>
            </w:r>
          </w:p>
          <w:p w14:paraId="2B622E0E" w14:textId="4BBF81FF" w:rsidR="00604BC7" w:rsidRPr="00604BC7" w:rsidRDefault="00604BC7" w:rsidP="00604BC7">
            <w:pPr>
              <w:pStyle w:val="typedef-1"/>
              <w:spacing w:line="240" w:lineRule="atLeast"/>
              <w:ind w:leftChars="18" w:left="36"/>
              <w:rPr>
                <w:rFonts w:ascii="Arial" w:hAnsi="Arial" w:cs="Arial"/>
              </w:rPr>
            </w:pPr>
            <w:r w:rsidRPr="00732187">
              <w:rPr>
                <w:rFonts w:ascii="Arial" w:hAnsi="Arial" w:cs="Arial"/>
              </w:rPr>
              <w:tab/>
            </w:r>
            <w:r w:rsidRPr="00604BC7">
              <w:rPr>
                <w:rStyle w:val="linkcolor0"/>
                <w:rFonts w:eastAsia="ＭＳ 明朝"/>
              </w:rPr>
              <w:fldChar w:fldCharType="begin"/>
            </w:r>
            <w:r w:rsidRPr="00604BC7">
              <w:rPr>
                <w:rStyle w:val="linkcolor0"/>
                <w:rFonts w:eastAsia="ＭＳ 明朝"/>
              </w:rPr>
              <w:instrText xml:space="preserve"> REF _Ref66786663 \h </w:instrText>
            </w:r>
            <w:r>
              <w:rPr>
                <w:rStyle w:val="linkcolor0"/>
                <w:rFonts w:eastAsia="ＭＳ 明朝"/>
              </w:rPr>
              <w:instrText xml:space="preserve"> \* MERGEFORMAT </w:instrText>
            </w:r>
            <w:r w:rsidRPr="00604BC7">
              <w:rPr>
                <w:rStyle w:val="linkcolor0"/>
                <w:rFonts w:eastAsia="ＭＳ 明朝"/>
              </w:rPr>
            </w:r>
            <w:r w:rsidRPr="00604BC7">
              <w:rPr>
                <w:rStyle w:val="linkcolor0"/>
                <w:rFonts w:eastAsia="ＭＳ 明朝"/>
              </w:rPr>
              <w:fldChar w:fldCharType="separate"/>
            </w:r>
            <w:r w:rsidR="006541ED" w:rsidRPr="00F10636">
              <w:rPr>
                <w:rStyle w:val="linkcolor0"/>
                <w:rFonts w:eastAsia="ＭＳ 明朝"/>
              </w:rPr>
              <w:t>st_impdrv_commonctl_t</w:t>
            </w:r>
            <w:r w:rsidRPr="00604BC7">
              <w:rPr>
                <w:rStyle w:val="linkcolor0"/>
                <w:rFonts w:eastAsia="ＭＳ 明朝"/>
              </w:rPr>
              <w:fldChar w:fldCharType="end"/>
            </w:r>
            <w:r w:rsidRPr="00732187">
              <w:rPr>
                <w:rFonts w:ascii="Arial" w:hAnsi="Arial" w:cs="Arial"/>
              </w:rPr>
              <w:tab/>
            </w:r>
            <w:r w:rsidRPr="00604BC7">
              <w:rPr>
                <w:rFonts w:ascii="Arial" w:hAnsi="Arial" w:cs="Arial"/>
              </w:rPr>
              <w:t>common_ctl</w:t>
            </w:r>
            <w:r w:rsidR="00697DC2">
              <w:rPr>
                <w:rFonts w:ascii="Arial" w:hAnsi="Arial" w:cs="Arial"/>
              </w:rPr>
              <w:t>;</w:t>
            </w:r>
          </w:p>
          <w:p w14:paraId="331733FC" w14:textId="3A986143" w:rsidR="00604BC7" w:rsidRPr="00D12086" w:rsidRDefault="00604BC7" w:rsidP="004E5E28">
            <w:pPr>
              <w:pStyle w:val="typedef-1"/>
              <w:spacing w:line="240" w:lineRule="atLeast"/>
              <w:ind w:leftChars="18" w:left="36"/>
              <w:rPr>
                <w:rFonts w:ascii="Arial" w:hAnsi="Arial" w:cs="Arial"/>
              </w:rPr>
            </w:pPr>
            <w:r w:rsidRPr="00604BC7">
              <w:rPr>
                <w:rFonts w:ascii="Arial" w:hAnsi="Arial" w:cs="Arial"/>
              </w:rPr>
              <w:t>} st_impdrv_ctl_t;</w:t>
            </w:r>
          </w:p>
        </w:tc>
      </w:tr>
      <w:tr w:rsidR="00604BC7" w:rsidRPr="001D7FCD" w14:paraId="35E64237" w14:textId="77777777" w:rsidTr="00CD0F87">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49602A82" w14:textId="77777777" w:rsidR="00604BC7" w:rsidRPr="00852D3B" w:rsidRDefault="00604BC7" w:rsidP="00CD0F87">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094BA42F" w14:textId="348C8C19" w:rsidR="00604BC7" w:rsidRPr="005055D3" w:rsidRDefault="00E421CB" w:rsidP="00CD0F87">
            <w:pPr>
              <w:pStyle w:val="ae"/>
              <w:spacing w:before="0" w:after="0" w:line="240" w:lineRule="atLeast"/>
              <w:rPr>
                <w:sz w:val="18"/>
                <w:szCs w:val="18"/>
                <w:lang w:val="en-US" w:eastAsia="ja-JP"/>
              </w:rPr>
            </w:pPr>
            <w:r>
              <w:rPr>
                <w:sz w:val="18"/>
                <w:szCs w:val="18"/>
                <w:lang w:val="en-US" w:eastAsia="ja-JP"/>
              </w:rPr>
              <w:t>Common control d</w:t>
            </w:r>
            <w:r w:rsidRPr="005D4F49">
              <w:rPr>
                <w:sz w:val="18"/>
                <w:szCs w:val="18"/>
                <w:lang w:val="en-US" w:eastAsia="ja-JP"/>
              </w:rPr>
              <w:t xml:space="preserve">ata structure used by </w:t>
            </w:r>
            <w:r>
              <w:rPr>
                <w:rFonts w:hint="eastAsia"/>
                <w:sz w:val="18"/>
                <w:szCs w:val="18"/>
                <w:lang w:val="en-US" w:eastAsia="ja-JP"/>
              </w:rPr>
              <w:t>general</w:t>
            </w:r>
            <w:r w:rsidRPr="005D4F49">
              <w:rPr>
                <w:sz w:val="18"/>
                <w:szCs w:val="18"/>
                <w:lang w:val="en-US" w:eastAsia="ja-JP"/>
              </w:rPr>
              <w:t xml:space="preserve"> control subcomponents</w:t>
            </w:r>
            <w:r>
              <w:rPr>
                <w:rFonts w:hint="eastAsia"/>
                <w:sz w:val="18"/>
                <w:szCs w:val="18"/>
                <w:lang w:val="en-US" w:eastAsia="ja-JP"/>
              </w:rPr>
              <w:t>.</w:t>
            </w:r>
          </w:p>
        </w:tc>
      </w:tr>
      <w:tr w:rsidR="00604BC7" w:rsidRPr="001D7FCD" w14:paraId="01F90659" w14:textId="77777777" w:rsidTr="00CD0F87">
        <w:tc>
          <w:tcPr>
            <w:tcW w:w="845" w:type="pct"/>
            <w:vMerge w:val="restart"/>
            <w:tcBorders>
              <w:top w:val="single" w:sz="4" w:space="0" w:color="auto"/>
              <w:left w:val="single" w:sz="4" w:space="0" w:color="auto"/>
              <w:right w:val="single" w:sz="4" w:space="0" w:color="auto"/>
            </w:tcBorders>
            <w:shd w:val="clear" w:color="auto" w:fill="D9D9D9"/>
          </w:tcPr>
          <w:p w14:paraId="5D871916" w14:textId="77777777" w:rsidR="00604BC7" w:rsidRDefault="00604BC7" w:rsidP="00CD0F87">
            <w:pPr>
              <w:pStyle w:val="ae"/>
              <w:spacing w:before="0" w:after="0" w:line="240" w:lineRule="atLeast"/>
              <w:rPr>
                <w:b/>
                <w:bCs/>
                <w:sz w:val="18"/>
                <w:szCs w:val="18"/>
                <w:lang w:eastAsia="ja-JP"/>
              </w:rPr>
            </w:pPr>
            <w:r>
              <w:rPr>
                <w:b/>
                <w:bCs/>
                <w:sz w:val="18"/>
                <w:szCs w:val="18"/>
                <w:lang w:eastAsia="ja-JP"/>
              </w:rPr>
              <w:t>Member</w:t>
            </w:r>
          </w:p>
          <w:p w14:paraId="22DA4A6B" w14:textId="77777777" w:rsidR="00604BC7" w:rsidRPr="00852D3B" w:rsidRDefault="00604BC7" w:rsidP="00CD0F87">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5B427" w14:textId="77777777" w:rsidR="00604BC7" w:rsidRPr="00852D3B" w:rsidRDefault="00604BC7" w:rsidP="00CD0F87">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D085E" w14:textId="77777777" w:rsidR="00604BC7" w:rsidRPr="00852D3B" w:rsidRDefault="00604BC7" w:rsidP="00CD0F87">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6F3F0" w14:textId="77777777" w:rsidR="00604BC7" w:rsidRPr="00852D3B" w:rsidRDefault="00604BC7" w:rsidP="00CD0F87">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764F05" w:rsidRPr="001D7FCD" w14:paraId="3A89A600" w14:textId="77777777" w:rsidTr="00CD0F87">
        <w:tc>
          <w:tcPr>
            <w:tcW w:w="845" w:type="pct"/>
            <w:vMerge/>
            <w:tcBorders>
              <w:left w:val="single" w:sz="4" w:space="0" w:color="auto"/>
              <w:right w:val="single" w:sz="4" w:space="0" w:color="auto"/>
            </w:tcBorders>
            <w:shd w:val="clear" w:color="auto" w:fill="D9D9D9"/>
          </w:tcPr>
          <w:p w14:paraId="497534BC" w14:textId="77777777" w:rsidR="00764F05" w:rsidRPr="00852D3B" w:rsidRDefault="00764F05" w:rsidP="00764F0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074F72D" w14:textId="6BB67F14" w:rsidR="00764F05" w:rsidRPr="00831B38" w:rsidRDefault="00764F05" w:rsidP="00764F05">
            <w:pPr>
              <w:pStyle w:val="ae"/>
              <w:spacing w:before="0" w:after="0" w:line="240" w:lineRule="atLeast"/>
              <w:rPr>
                <w:rFonts w:cs="Arial"/>
              </w:rPr>
            </w:pPr>
            <w:r w:rsidRPr="00464ACC">
              <w:t>coretype_ctl</w:t>
            </w:r>
          </w:p>
        </w:tc>
        <w:tc>
          <w:tcPr>
            <w:tcW w:w="494" w:type="pct"/>
            <w:tcBorders>
              <w:top w:val="single" w:sz="4" w:space="0" w:color="auto"/>
              <w:left w:val="single" w:sz="4" w:space="0" w:color="auto"/>
              <w:bottom w:val="single" w:sz="4" w:space="0" w:color="auto"/>
              <w:right w:val="single" w:sz="4" w:space="0" w:color="auto"/>
            </w:tcBorders>
          </w:tcPr>
          <w:p w14:paraId="123B52E4" w14:textId="4EB9529F" w:rsidR="00764F05" w:rsidRPr="00D12086" w:rsidRDefault="00764F05" w:rsidP="00764F05">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459" w:type="pct"/>
            <w:tcBorders>
              <w:top w:val="single" w:sz="4" w:space="0" w:color="auto"/>
              <w:left w:val="single" w:sz="4" w:space="0" w:color="auto"/>
              <w:bottom w:val="single" w:sz="4" w:space="0" w:color="auto"/>
              <w:right w:val="single" w:sz="4" w:space="0" w:color="auto"/>
            </w:tcBorders>
          </w:tcPr>
          <w:p w14:paraId="08E7AAA1" w14:textId="7735F204" w:rsidR="00764F05" w:rsidRPr="005055D3" w:rsidRDefault="00433A50" w:rsidP="00764F05">
            <w:pPr>
              <w:pStyle w:val="ae"/>
              <w:spacing w:before="0" w:after="0" w:line="240" w:lineRule="atLeast"/>
              <w:rPr>
                <w:rFonts w:cs="Arial"/>
                <w:sz w:val="18"/>
                <w:szCs w:val="18"/>
              </w:rPr>
            </w:pPr>
            <w:r w:rsidRPr="00433A50">
              <w:t>Core control structure data for each core</w:t>
            </w:r>
            <w:r>
              <w:t xml:space="preserve"> type</w:t>
            </w:r>
            <w:r>
              <w:rPr>
                <w:rFonts w:hint="eastAsia"/>
                <w:lang w:eastAsia="ja-JP"/>
              </w:rPr>
              <w:t>.</w:t>
            </w:r>
          </w:p>
        </w:tc>
      </w:tr>
      <w:tr w:rsidR="00764F05" w:rsidRPr="001D7FCD" w14:paraId="58FFA975" w14:textId="77777777" w:rsidTr="00CD0F87">
        <w:tc>
          <w:tcPr>
            <w:tcW w:w="845" w:type="pct"/>
            <w:vMerge/>
            <w:tcBorders>
              <w:left w:val="single" w:sz="4" w:space="0" w:color="auto"/>
              <w:right w:val="single" w:sz="4" w:space="0" w:color="auto"/>
            </w:tcBorders>
            <w:shd w:val="clear" w:color="auto" w:fill="D9D9D9"/>
          </w:tcPr>
          <w:p w14:paraId="4DC6FE6C" w14:textId="77777777" w:rsidR="00764F05" w:rsidRPr="00852D3B" w:rsidRDefault="00764F05" w:rsidP="00764F0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61B4136" w14:textId="11AB8995" w:rsidR="00764F05" w:rsidRPr="00831B38" w:rsidRDefault="007C72BE" w:rsidP="00764F05">
            <w:pPr>
              <w:pStyle w:val="ae"/>
              <w:spacing w:before="0" w:after="0" w:line="240" w:lineRule="atLeast"/>
              <w:rPr>
                <w:rFonts w:cs="Arial"/>
              </w:rPr>
            </w:pPr>
            <w:r w:rsidRPr="00464ACC">
              <w:t>C</w:t>
            </w:r>
            <w:r w:rsidR="00764F05" w:rsidRPr="00464ACC">
              <w:t>ommon_ctl</w:t>
            </w:r>
          </w:p>
        </w:tc>
        <w:tc>
          <w:tcPr>
            <w:tcW w:w="494" w:type="pct"/>
            <w:tcBorders>
              <w:top w:val="single" w:sz="4" w:space="0" w:color="auto"/>
              <w:left w:val="single" w:sz="4" w:space="0" w:color="auto"/>
              <w:bottom w:val="single" w:sz="4" w:space="0" w:color="auto"/>
              <w:right w:val="single" w:sz="4" w:space="0" w:color="auto"/>
            </w:tcBorders>
          </w:tcPr>
          <w:p w14:paraId="3EA19580" w14:textId="7397D2EC" w:rsidR="00764F05" w:rsidRPr="00D12086" w:rsidRDefault="00764F05" w:rsidP="00764F05">
            <w:pPr>
              <w:pStyle w:val="ae"/>
              <w:spacing w:before="0" w:after="0" w:line="240" w:lineRule="atLeast"/>
              <w:rPr>
                <w:rFonts w:cs="Arial"/>
                <w:sz w:val="18"/>
                <w:szCs w:val="18"/>
              </w:rPr>
            </w:pPr>
            <w:r>
              <w:rPr>
                <w:rFonts w:cs="Arial" w:hint="eastAsia"/>
                <w:sz w:val="18"/>
                <w:szCs w:val="18"/>
                <w:lang w:eastAsia="ja-JP"/>
              </w:rPr>
              <w:t>I</w:t>
            </w:r>
            <w:r>
              <w:rPr>
                <w:rFonts w:cs="Arial"/>
                <w:sz w:val="18"/>
                <w:szCs w:val="18"/>
                <w:lang w:eastAsia="ja-JP"/>
              </w:rPr>
              <w:t>n/out</w:t>
            </w:r>
          </w:p>
        </w:tc>
        <w:tc>
          <w:tcPr>
            <w:tcW w:w="2459" w:type="pct"/>
            <w:tcBorders>
              <w:top w:val="single" w:sz="4" w:space="0" w:color="auto"/>
              <w:left w:val="single" w:sz="4" w:space="0" w:color="auto"/>
              <w:bottom w:val="single" w:sz="4" w:space="0" w:color="auto"/>
              <w:right w:val="single" w:sz="4" w:space="0" w:color="auto"/>
            </w:tcBorders>
          </w:tcPr>
          <w:p w14:paraId="57F12405" w14:textId="6B926B27" w:rsidR="00764F05" w:rsidRPr="005055D3" w:rsidRDefault="00433A50" w:rsidP="00764F05">
            <w:pPr>
              <w:pStyle w:val="ae"/>
              <w:spacing w:before="0" w:after="0" w:line="240" w:lineRule="atLeast"/>
              <w:rPr>
                <w:rFonts w:cs="Arial"/>
                <w:sz w:val="18"/>
                <w:szCs w:val="18"/>
              </w:rPr>
            </w:pPr>
            <w:r w:rsidRPr="00433A50">
              <w:t xml:space="preserve">Common control structure data to </w:t>
            </w:r>
            <w:r>
              <w:t>all</w:t>
            </w:r>
            <w:r w:rsidRPr="00433A50">
              <w:t xml:space="preserve"> core</w:t>
            </w:r>
            <w:r>
              <w:t>.</w:t>
            </w:r>
          </w:p>
        </w:tc>
      </w:tr>
      <w:tr w:rsidR="00604BC7" w:rsidRPr="001D7FCD" w14:paraId="5F6876C6" w14:textId="77777777" w:rsidTr="00CD0F87">
        <w:tc>
          <w:tcPr>
            <w:tcW w:w="845" w:type="pct"/>
            <w:vMerge w:val="restart"/>
            <w:tcBorders>
              <w:left w:val="single" w:sz="4" w:space="0" w:color="auto"/>
              <w:right w:val="single" w:sz="4" w:space="0" w:color="auto"/>
            </w:tcBorders>
            <w:shd w:val="clear" w:color="auto" w:fill="D9D9D9"/>
          </w:tcPr>
          <w:p w14:paraId="6314DEF2" w14:textId="77777777" w:rsidR="00604BC7" w:rsidRDefault="00604BC7" w:rsidP="00CD0F87">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32B9C3E7" w14:textId="77777777" w:rsidR="00604BC7" w:rsidRPr="00852D3B" w:rsidRDefault="00604BC7" w:rsidP="00CD0F87">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D5487" w14:textId="77777777" w:rsidR="00604BC7" w:rsidRPr="00D12086" w:rsidRDefault="00604BC7" w:rsidP="00CD0F87">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09030" w14:textId="77777777" w:rsidR="00604BC7" w:rsidRPr="00D12086" w:rsidRDefault="00604BC7" w:rsidP="00CD0F87">
            <w:pPr>
              <w:pStyle w:val="ae"/>
              <w:spacing w:before="0" w:after="0" w:line="240" w:lineRule="atLeast"/>
              <w:rPr>
                <w:rFonts w:cs="Arial"/>
                <w:sz w:val="18"/>
                <w:szCs w:val="18"/>
              </w:rPr>
            </w:pPr>
            <w:r>
              <w:rPr>
                <w:b/>
                <w:bCs/>
                <w:sz w:val="18"/>
                <w:szCs w:val="18"/>
                <w:lang w:eastAsia="ja-JP"/>
              </w:rPr>
              <w:t>Value</w:t>
            </w:r>
          </w:p>
        </w:tc>
      </w:tr>
      <w:tr w:rsidR="00764F05" w:rsidRPr="001D7FCD" w14:paraId="3CCDC57D" w14:textId="77777777" w:rsidTr="00CD0F87">
        <w:tc>
          <w:tcPr>
            <w:tcW w:w="845" w:type="pct"/>
            <w:vMerge/>
            <w:tcBorders>
              <w:left w:val="single" w:sz="4" w:space="0" w:color="auto"/>
              <w:right w:val="single" w:sz="4" w:space="0" w:color="auto"/>
            </w:tcBorders>
            <w:shd w:val="clear" w:color="auto" w:fill="D9D9D9"/>
          </w:tcPr>
          <w:p w14:paraId="45A17527" w14:textId="77777777" w:rsidR="00764F05" w:rsidRPr="00852D3B" w:rsidRDefault="00764F05" w:rsidP="00764F0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E18303C" w14:textId="211910BA" w:rsidR="00764F05" w:rsidRPr="00831B38" w:rsidRDefault="00764F05" w:rsidP="00764F05">
            <w:pPr>
              <w:pStyle w:val="ae"/>
              <w:spacing w:before="0" w:after="0" w:line="240" w:lineRule="atLeast"/>
              <w:rPr>
                <w:rFonts w:cs="Arial"/>
              </w:rPr>
            </w:pPr>
            <w:r w:rsidRPr="00464ACC">
              <w:t>coretype_ctl</w:t>
            </w:r>
          </w:p>
        </w:tc>
        <w:tc>
          <w:tcPr>
            <w:tcW w:w="2953" w:type="pct"/>
            <w:gridSpan w:val="2"/>
            <w:tcBorders>
              <w:top w:val="single" w:sz="4" w:space="0" w:color="auto"/>
              <w:left w:val="single" w:sz="4" w:space="0" w:color="auto"/>
              <w:bottom w:val="single" w:sz="4" w:space="0" w:color="auto"/>
              <w:right w:val="single" w:sz="4" w:space="0" w:color="auto"/>
            </w:tcBorders>
          </w:tcPr>
          <w:p w14:paraId="60FF4A2F" w14:textId="0CEAEAEE" w:rsidR="00764F05" w:rsidRPr="002A07C1" w:rsidRDefault="00E876BF" w:rsidP="00764F05">
            <w:pPr>
              <w:pStyle w:val="ae"/>
              <w:spacing w:before="0" w:after="0" w:line="240" w:lineRule="atLeast"/>
              <w:rPr>
                <w:rFonts w:cs="Arial"/>
                <w:sz w:val="18"/>
                <w:szCs w:val="18"/>
                <w:lang w:eastAsia="ja-JP"/>
              </w:rPr>
            </w:pPr>
            <w:r w:rsidRPr="00E876BF">
              <w:rPr>
                <w:rFonts w:cs="Arial"/>
                <w:sz w:val="18"/>
                <w:szCs w:val="18"/>
                <w:lang w:eastAsia="ja-JP"/>
              </w:rPr>
              <w:t xml:space="preserve">Follows the </w:t>
            </w:r>
            <w:r w:rsidRPr="005F2FB7">
              <w:rPr>
                <w:rStyle w:val="linkcolor0"/>
                <w:rFonts w:eastAsia="ＭＳ 明朝"/>
              </w:rPr>
              <w:fldChar w:fldCharType="begin"/>
            </w:r>
            <w:r w:rsidRPr="005F2FB7">
              <w:rPr>
                <w:rStyle w:val="linkcolor0"/>
                <w:rFonts w:eastAsia="ＭＳ 明朝"/>
              </w:rPr>
              <w:instrText xml:space="preserve"> REF _Ref66799777 \h </w:instrText>
            </w:r>
            <w:r>
              <w:rPr>
                <w:rStyle w:val="linkcolor0"/>
                <w:rFonts w:eastAsia="ＭＳ 明朝"/>
              </w:rPr>
              <w:instrText xml:space="preserve"> \* MERGEFORMAT </w:instrText>
            </w:r>
            <w:r w:rsidRPr="005F2FB7">
              <w:rPr>
                <w:rStyle w:val="linkcolor0"/>
                <w:rFonts w:eastAsia="ＭＳ 明朝"/>
              </w:rPr>
            </w:r>
            <w:r w:rsidRPr="005F2FB7">
              <w:rPr>
                <w:rStyle w:val="linkcolor0"/>
                <w:rFonts w:eastAsia="ＭＳ 明朝"/>
              </w:rPr>
              <w:fldChar w:fldCharType="separate"/>
            </w:r>
            <w:r w:rsidR="006541ED" w:rsidRPr="00F10636">
              <w:rPr>
                <w:rStyle w:val="linkcolor0"/>
                <w:rFonts w:eastAsia="ＭＳ 明朝"/>
              </w:rPr>
              <w:t>st_impdrv_coretypectl_t</w:t>
            </w:r>
            <w:r w:rsidRPr="005F2FB7">
              <w:rPr>
                <w:rStyle w:val="linkcolor0"/>
                <w:rFonts w:eastAsia="ＭＳ 明朝"/>
              </w:rPr>
              <w:fldChar w:fldCharType="end"/>
            </w:r>
            <w:r>
              <w:rPr>
                <w:rStyle w:val="linkcolor0"/>
                <w:rFonts w:eastAsia="ＭＳ 明朝"/>
              </w:rPr>
              <w:t xml:space="preserve"> </w:t>
            </w:r>
            <w:r w:rsidRPr="00E876BF">
              <w:rPr>
                <w:rFonts w:cs="Arial"/>
                <w:sz w:val="18"/>
                <w:szCs w:val="18"/>
                <w:lang w:eastAsia="ja-JP"/>
              </w:rPr>
              <w:t>structure.</w:t>
            </w:r>
            <w:r w:rsidRPr="00E876BF" w:rsidDel="00433A50">
              <w:rPr>
                <w:rFonts w:cs="Arial"/>
                <w:sz w:val="18"/>
                <w:szCs w:val="18"/>
                <w:lang w:eastAsia="ja-JP"/>
              </w:rPr>
              <w:t xml:space="preserve"> </w:t>
            </w:r>
          </w:p>
        </w:tc>
      </w:tr>
      <w:tr w:rsidR="00764F05" w:rsidRPr="001D7FCD" w14:paraId="79BF3F80" w14:textId="77777777" w:rsidTr="00CD0F87">
        <w:tc>
          <w:tcPr>
            <w:tcW w:w="845" w:type="pct"/>
            <w:vMerge/>
            <w:tcBorders>
              <w:left w:val="single" w:sz="4" w:space="0" w:color="auto"/>
              <w:right w:val="single" w:sz="4" w:space="0" w:color="auto"/>
            </w:tcBorders>
            <w:shd w:val="clear" w:color="auto" w:fill="D9D9D9"/>
          </w:tcPr>
          <w:p w14:paraId="0365FC6B" w14:textId="77777777" w:rsidR="00764F05" w:rsidRPr="00852D3B" w:rsidRDefault="00764F05" w:rsidP="00764F0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A915229" w14:textId="68A09B1A" w:rsidR="00764F05" w:rsidRPr="00D12086" w:rsidRDefault="007C72BE" w:rsidP="00764F05">
            <w:pPr>
              <w:pStyle w:val="ae"/>
              <w:spacing w:before="0" w:after="0" w:line="240" w:lineRule="atLeast"/>
              <w:rPr>
                <w:rFonts w:cs="Arial"/>
                <w:sz w:val="18"/>
                <w:szCs w:val="14"/>
              </w:rPr>
            </w:pPr>
            <w:r w:rsidRPr="00464ACC">
              <w:t>C</w:t>
            </w:r>
            <w:r w:rsidR="00764F05" w:rsidRPr="00464ACC">
              <w:t>ommon_ctl</w:t>
            </w:r>
          </w:p>
        </w:tc>
        <w:tc>
          <w:tcPr>
            <w:tcW w:w="2953" w:type="pct"/>
            <w:gridSpan w:val="2"/>
            <w:tcBorders>
              <w:top w:val="single" w:sz="4" w:space="0" w:color="auto"/>
              <w:left w:val="single" w:sz="4" w:space="0" w:color="auto"/>
              <w:bottom w:val="single" w:sz="4" w:space="0" w:color="auto"/>
              <w:right w:val="single" w:sz="4" w:space="0" w:color="auto"/>
            </w:tcBorders>
          </w:tcPr>
          <w:p w14:paraId="3409DF10" w14:textId="2B437764" w:rsidR="00764F05" w:rsidRPr="002A07C1" w:rsidRDefault="00E876BF" w:rsidP="00764F05">
            <w:pPr>
              <w:pStyle w:val="ae"/>
              <w:spacing w:before="0" w:after="0" w:line="240" w:lineRule="atLeast"/>
              <w:rPr>
                <w:rFonts w:cs="Arial"/>
                <w:sz w:val="18"/>
                <w:szCs w:val="18"/>
              </w:rPr>
            </w:pPr>
            <w:r w:rsidRPr="00E876BF">
              <w:rPr>
                <w:rFonts w:cs="Arial"/>
                <w:sz w:val="18"/>
                <w:szCs w:val="18"/>
                <w:lang w:eastAsia="ja-JP"/>
              </w:rPr>
              <w:t xml:space="preserve">Follows the </w:t>
            </w:r>
            <w:r w:rsidRPr="00604BC7">
              <w:rPr>
                <w:rStyle w:val="linkcolor0"/>
                <w:rFonts w:eastAsia="ＭＳ 明朝"/>
              </w:rPr>
              <w:fldChar w:fldCharType="begin"/>
            </w:r>
            <w:r w:rsidRPr="00604BC7">
              <w:rPr>
                <w:rStyle w:val="linkcolor0"/>
                <w:rFonts w:eastAsia="ＭＳ 明朝"/>
              </w:rPr>
              <w:instrText xml:space="preserve"> REF _Ref66786663 \h </w:instrText>
            </w:r>
            <w:r>
              <w:rPr>
                <w:rStyle w:val="linkcolor0"/>
                <w:rFonts w:eastAsia="ＭＳ 明朝"/>
              </w:rPr>
              <w:instrText xml:space="preserve"> \* MERGEFORMAT </w:instrText>
            </w:r>
            <w:r w:rsidRPr="00604BC7">
              <w:rPr>
                <w:rStyle w:val="linkcolor0"/>
                <w:rFonts w:eastAsia="ＭＳ 明朝"/>
              </w:rPr>
            </w:r>
            <w:r w:rsidRPr="00604BC7">
              <w:rPr>
                <w:rStyle w:val="linkcolor0"/>
                <w:rFonts w:eastAsia="ＭＳ 明朝"/>
              </w:rPr>
              <w:fldChar w:fldCharType="separate"/>
            </w:r>
            <w:r w:rsidR="006541ED" w:rsidRPr="00F10636">
              <w:rPr>
                <w:rStyle w:val="linkcolor0"/>
                <w:rFonts w:eastAsia="ＭＳ 明朝"/>
              </w:rPr>
              <w:t>st_impdrv_commonctl_t</w:t>
            </w:r>
            <w:r w:rsidRPr="00604BC7">
              <w:rPr>
                <w:rStyle w:val="linkcolor0"/>
                <w:rFonts w:eastAsia="ＭＳ 明朝"/>
              </w:rPr>
              <w:fldChar w:fldCharType="end"/>
            </w:r>
            <w:r>
              <w:rPr>
                <w:rStyle w:val="linkcolor0"/>
                <w:rFonts w:eastAsia="ＭＳ 明朝"/>
              </w:rPr>
              <w:t xml:space="preserve"> </w:t>
            </w:r>
            <w:r w:rsidRPr="00E876BF">
              <w:rPr>
                <w:rFonts w:cs="Arial"/>
                <w:sz w:val="18"/>
                <w:szCs w:val="18"/>
                <w:lang w:eastAsia="ja-JP"/>
              </w:rPr>
              <w:t>structure.</w:t>
            </w:r>
            <w:r w:rsidRPr="00E876BF" w:rsidDel="00433A50">
              <w:rPr>
                <w:rFonts w:cs="Arial"/>
                <w:sz w:val="18"/>
                <w:szCs w:val="18"/>
                <w:lang w:eastAsia="ja-JP"/>
              </w:rPr>
              <w:t xml:space="preserve"> </w:t>
            </w:r>
          </w:p>
        </w:tc>
      </w:tr>
      <w:tr w:rsidR="00764F05" w:rsidRPr="001D7FCD" w14:paraId="5C1BD858" w14:textId="77777777" w:rsidTr="00CD0F87">
        <w:tc>
          <w:tcPr>
            <w:tcW w:w="845" w:type="pct"/>
            <w:tcBorders>
              <w:top w:val="single" w:sz="4" w:space="0" w:color="auto"/>
              <w:left w:val="single" w:sz="4" w:space="0" w:color="auto"/>
              <w:bottom w:val="single" w:sz="4" w:space="0" w:color="auto"/>
              <w:right w:val="single" w:sz="4" w:space="0" w:color="auto"/>
            </w:tcBorders>
            <w:shd w:val="clear" w:color="auto" w:fill="D9D9D9"/>
          </w:tcPr>
          <w:p w14:paraId="38F417C6" w14:textId="77777777" w:rsidR="00764F05" w:rsidRPr="00852D3B" w:rsidRDefault="00764F05" w:rsidP="00764F05">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0740CD97" w14:textId="77777777" w:rsidR="00764F05" w:rsidRPr="00852D3B" w:rsidRDefault="00764F05" w:rsidP="00764F05">
            <w:pPr>
              <w:pStyle w:val="ae"/>
              <w:spacing w:before="0" w:after="0" w:line="240" w:lineRule="atLeast"/>
              <w:rPr>
                <w:sz w:val="18"/>
                <w:szCs w:val="18"/>
              </w:rPr>
            </w:pPr>
            <w:r w:rsidRPr="00852D3B">
              <w:rPr>
                <w:sz w:val="18"/>
                <w:szCs w:val="18"/>
              </w:rPr>
              <w:t>N/A</w:t>
            </w:r>
          </w:p>
        </w:tc>
      </w:tr>
    </w:tbl>
    <w:p w14:paraId="3347948A" w14:textId="77777777" w:rsidR="00604BC7" w:rsidRDefault="00604BC7" w:rsidP="00604BC7">
      <w:pPr>
        <w:rPr>
          <w:lang w:eastAsia="en-US"/>
        </w:rPr>
      </w:pPr>
    </w:p>
    <w:p w14:paraId="405EB360" w14:textId="0C143DF3" w:rsidR="00D23B71" w:rsidRDefault="00D23B71" w:rsidP="0075614F">
      <w:pPr>
        <w:rPr>
          <w:lang w:eastAsia="en-US"/>
        </w:rPr>
      </w:pPr>
    </w:p>
    <w:p w14:paraId="7F993F1B" w14:textId="7113166A" w:rsidR="00D23B71" w:rsidRDefault="00D23B71">
      <w:pPr>
        <w:widowControl/>
        <w:jc w:val="left"/>
        <w:rPr>
          <w:lang w:eastAsia="en-US"/>
        </w:rPr>
      </w:pPr>
      <w:r>
        <w:rPr>
          <w:lang w:eastAsia="en-US"/>
        </w:rPr>
        <w:br w:type="page"/>
      </w:r>
    </w:p>
    <w:p w14:paraId="044FC7C3" w14:textId="77777777" w:rsidR="00D23B71" w:rsidRPr="0075614F" w:rsidRDefault="00D23B71" w:rsidP="0075614F">
      <w:pPr>
        <w:rPr>
          <w:lang w:eastAsia="en-US"/>
        </w:rPr>
      </w:pPr>
    </w:p>
    <w:p w14:paraId="1A1A17C0" w14:textId="2C7E537F" w:rsidR="00A60B23" w:rsidRDefault="00A60B23" w:rsidP="001D34C7">
      <w:pPr>
        <w:pStyle w:val="41"/>
      </w:pPr>
      <w:r>
        <w:t>Common Control</w:t>
      </w:r>
    </w:p>
    <w:p w14:paraId="29682014" w14:textId="1342D6F8" w:rsidR="00D23B71" w:rsidRDefault="00D23B71" w:rsidP="00845402">
      <w:pPr>
        <w:pStyle w:val="51"/>
      </w:pPr>
      <w:bookmarkStart w:id="2986" w:name="_Ref66786663"/>
      <w:r w:rsidRPr="00D23B71">
        <w:t>st_impdrv_commonctl_t</w:t>
      </w:r>
      <w:bookmarkEnd w:id="2986"/>
    </w:p>
    <w:p w14:paraId="108A320D" w14:textId="735C9383" w:rsidR="00184920" w:rsidRPr="007B0709" w:rsidRDefault="00184920" w:rsidP="00184920">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4</w:t>
      </w:r>
      <w:r w:rsidR="00000000">
        <w:rPr>
          <w:noProof/>
        </w:rPr>
        <w:fldChar w:fldCharType="end"/>
      </w:r>
      <w:r w:rsidRPr="00DB6CFF">
        <w:t xml:space="preserve">: </w:t>
      </w:r>
      <w:r w:rsidRPr="00184920">
        <w:t>st_impdrv_commonctl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8"/>
        <w:gridCol w:w="3017"/>
        <w:gridCol w:w="1198"/>
        <w:gridCol w:w="4428"/>
      </w:tblGrid>
      <w:tr w:rsidR="00184920" w:rsidRPr="001D7FCD" w14:paraId="48CB013F" w14:textId="77777777" w:rsidTr="002D12C6">
        <w:trPr>
          <w:trHeight w:val="287"/>
        </w:trPr>
        <w:tc>
          <w:tcPr>
            <w:tcW w:w="692" w:type="pct"/>
            <w:tcBorders>
              <w:top w:val="single" w:sz="4" w:space="0" w:color="auto"/>
              <w:left w:val="single" w:sz="4" w:space="0" w:color="auto"/>
              <w:bottom w:val="single" w:sz="4" w:space="0" w:color="auto"/>
              <w:right w:val="single" w:sz="4" w:space="0" w:color="auto"/>
            </w:tcBorders>
            <w:shd w:val="clear" w:color="auto" w:fill="D9D9D9"/>
          </w:tcPr>
          <w:p w14:paraId="20AEE87A" w14:textId="77777777" w:rsidR="00184920" w:rsidRPr="00852D3B" w:rsidRDefault="00184920" w:rsidP="00B9710D">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08" w:type="pct"/>
            <w:gridSpan w:val="3"/>
            <w:tcBorders>
              <w:top w:val="single" w:sz="4" w:space="0" w:color="auto"/>
              <w:left w:val="single" w:sz="4" w:space="0" w:color="auto"/>
              <w:bottom w:val="single" w:sz="4" w:space="0" w:color="auto"/>
              <w:right w:val="single" w:sz="4" w:space="0" w:color="auto"/>
            </w:tcBorders>
          </w:tcPr>
          <w:p w14:paraId="54B1065E" w14:textId="65C092F4" w:rsidR="00184920" w:rsidRPr="00184920" w:rsidRDefault="00184920" w:rsidP="00184920">
            <w:pPr>
              <w:pStyle w:val="typedef-1"/>
              <w:spacing w:line="240" w:lineRule="atLeast"/>
              <w:ind w:leftChars="18" w:left="36"/>
              <w:rPr>
                <w:rFonts w:ascii="Arial" w:hAnsi="Arial" w:cs="Arial"/>
              </w:rPr>
            </w:pPr>
            <w:r w:rsidRPr="00184920">
              <w:rPr>
                <w:rFonts w:ascii="Arial" w:hAnsi="Arial" w:cs="Arial"/>
              </w:rPr>
              <w:t>typedef struct</w:t>
            </w:r>
          </w:p>
          <w:p w14:paraId="264E270E" w14:textId="77777777" w:rsidR="00184920" w:rsidRPr="00184920" w:rsidRDefault="00184920" w:rsidP="00184920">
            <w:pPr>
              <w:pStyle w:val="typedef-1"/>
              <w:spacing w:line="240" w:lineRule="atLeast"/>
              <w:ind w:leftChars="18" w:left="36"/>
              <w:rPr>
                <w:rFonts w:ascii="Arial" w:hAnsi="Arial" w:cs="Arial"/>
              </w:rPr>
            </w:pPr>
            <w:r w:rsidRPr="00184920">
              <w:rPr>
                <w:rFonts w:ascii="Arial" w:hAnsi="Arial" w:cs="Arial"/>
              </w:rPr>
              <w:t>{</w:t>
            </w:r>
          </w:p>
          <w:p w14:paraId="6DB4161C" w14:textId="56480361" w:rsidR="00EA2E14" w:rsidRDefault="00532211" w:rsidP="00D232C8">
            <w:pPr>
              <w:pStyle w:val="typedef-1"/>
              <w:spacing w:line="240" w:lineRule="atLeast"/>
              <w:ind w:leftChars="18" w:left="36"/>
              <w:rPr>
                <w:rFonts w:ascii="Arial" w:hAnsi="Arial" w:cs="Arial"/>
              </w:rPr>
            </w:pPr>
            <w:r w:rsidRPr="00184920">
              <w:rPr>
                <w:rFonts w:ascii="Arial" w:hAnsi="Arial" w:cs="Arial"/>
              </w:rPr>
              <w:tab/>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D441C6">
              <w:rPr>
                <w:rFonts w:ascii="Arial" w:hAnsi="Arial" w:cs="Arial"/>
                <w:sz w:val="18"/>
                <w:szCs w:val="18"/>
              </w:rPr>
              <w:tab/>
            </w:r>
            <w:r w:rsidRPr="00184920">
              <w:rPr>
                <w:rFonts w:ascii="Arial" w:hAnsi="Arial" w:cs="Arial"/>
              </w:rPr>
              <w:t>instance_num;</w:t>
            </w:r>
          </w:p>
          <w:p w14:paraId="79DFB565" w14:textId="163EE6F8" w:rsidR="00D232C8" w:rsidRPr="00184920" w:rsidRDefault="00D232C8" w:rsidP="00D232C8">
            <w:pPr>
              <w:pStyle w:val="typedef-1"/>
              <w:spacing w:line="240" w:lineRule="atLeast"/>
              <w:ind w:leftChars="18" w:left="36"/>
              <w:rPr>
                <w:rFonts w:ascii="Arial" w:hAnsi="Arial" w:cs="Arial"/>
              </w:rPr>
            </w:pPr>
            <w:r w:rsidRPr="00184920">
              <w:rPr>
                <w:rFonts w:ascii="Arial" w:hAnsi="Arial" w:cs="Arial"/>
              </w:rPr>
              <w:tab/>
            </w:r>
            <w:r w:rsidRPr="00EA2E14">
              <w:rPr>
                <w:rFonts w:ascii="Arial" w:hAnsi="Arial" w:cs="Arial"/>
              </w:rPr>
              <w:t>uint32_t                  use_core_ins</w:t>
            </w:r>
            <w:r w:rsidRPr="00EA2E14" w:rsidDel="00AD03E8">
              <w:rPr>
                <w:rFonts w:ascii="Arial" w:hAnsi="Arial" w:cs="Arial"/>
              </w:rPr>
              <w:t xml:space="preserve"> </w:t>
            </w:r>
            <w:r w:rsidRPr="00EA2E14">
              <w:rPr>
                <w:rFonts w:ascii="Arial" w:hAnsi="Arial" w:cs="Arial"/>
              </w:rPr>
              <w:t>;</w:t>
            </w:r>
          </w:p>
          <w:p w14:paraId="22665178" w14:textId="23B68817" w:rsidR="007B451D" w:rsidRDefault="007B451D" w:rsidP="00184920">
            <w:pPr>
              <w:pStyle w:val="typedef-1"/>
              <w:spacing w:line="240" w:lineRule="atLeast"/>
              <w:ind w:leftChars="18" w:left="36"/>
              <w:rPr>
                <w:rFonts w:ascii="Arial" w:hAnsi="Arial" w:cs="Arial"/>
              </w:rPr>
            </w:pPr>
            <w:r w:rsidRPr="00184920">
              <w:rPr>
                <w:rFonts w:ascii="Arial" w:hAnsi="Arial" w:cs="Arial"/>
              </w:rPr>
              <w:tab/>
            </w:r>
            <w:r w:rsidR="000B5EA7">
              <w:rPr>
                <w:rFonts w:ascii="Arial" w:hAnsi="Arial" w:cs="Arial"/>
              </w:rPr>
              <w:fldChar w:fldCharType="begin"/>
            </w:r>
            <w:r w:rsidR="000B5EA7">
              <w:rPr>
                <w:rFonts w:ascii="Arial" w:hAnsi="Arial" w:cs="Arial"/>
              </w:rPr>
              <w:instrText xml:space="preserve"> REF _Ref66458280 \h  \* MERGEFORMAT </w:instrText>
            </w:r>
            <w:r w:rsidR="000B5EA7">
              <w:rPr>
                <w:rFonts w:ascii="Arial" w:hAnsi="Arial" w:cs="Arial"/>
              </w:rPr>
            </w:r>
            <w:r w:rsidR="000B5EA7">
              <w:rPr>
                <w:rFonts w:ascii="Arial" w:hAnsi="Arial" w:cs="Arial"/>
              </w:rPr>
              <w:fldChar w:fldCharType="separate"/>
            </w:r>
            <w:r w:rsidR="006541ED" w:rsidRPr="00F10636">
              <w:rPr>
                <w:rStyle w:val="linkcolor0"/>
                <w:rFonts w:eastAsia="ＭＳ 明朝"/>
              </w:rPr>
              <w:t>p_impdrv_cbfunc_fatal_t</w:t>
            </w:r>
            <w:r w:rsidR="000B5EA7">
              <w:rPr>
                <w:rFonts w:ascii="Arial" w:hAnsi="Arial" w:cs="Arial"/>
              </w:rPr>
              <w:fldChar w:fldCharType="end"/>
            </w:r>
            <w:r w:rsidRPr="00184920">
              <w:rPr>
                <w:rFonts w:ascii="Arial" w:hAnsi="Arial" w:cs="Arial"/>
              </w:rPr>
              <w:tab/>
            </w:r>
            <w:r w:rsidRPr="007B451D">
              <w:rPr>
                <w:rFonts w:ascii="Arial" w:hAnsi="Arial" w:cs="Arial"/>
              </w:rPr>
              <w:t>cbfunc_fatal</w:t>
            </w:r>
            <w:r>
              <w:rPr>
                <w:rFonts w:ascii="Arial" w:hAnsi="Arial" w:cs="Arial"/>
              </w:rPr>
              <w:t>;</w:t>
            </w:r>
          </w:p>
          <w:p w14:paraId="6B4B3125" w14:textId="1E0666D8" w:rsidR="00F10501" w:rsidRDefault="00F10501" w:rsidP="00184920">
            <w:pPr>
              <w:pStyle w:val="typedef-1"/>
              <w:spacing w:line="240" w:lineRule="atLeast"/>
              <w:ind w:leftChars="18" w:left="36"/>
              <w:rPr>
                <w:rFonts w:ascii="Arial" w:hAnsi="Arial" w:cs="Arial"/>
              </w:rPr>
            </w:pPr>
            <w:r w:rsidRPr="00184920">
              <w:rPr>
                <w:rFonts w:ascii="Arial" w:hAnsi="Arial" w:cs="Arial"/>
              </w:rPr>
              <w:tab/>
            </w:r>
            <w:r w:rsidRPr="00F10501">
              <w:rPr>
                <w:rFonts w:ascii="Arial" w:hAnsi="Arial" w:cs="Arial"/>
              </w:rPr>
              <w:t>void</w:t>
            </w:r>
            <w:r w:rsidRPr="00184920">
              <w:rPr>
                <w:rFonts w:ascii="Arial" w:hAnsi="Arial" w:cs="Arial"/>
              </w:rPr>
              <w:tab/>
            </w:r>
            <w:r w:rsidRPr="00184920">
              <w:rPr>
                <w:rFonts w:ascii="Arial" w:hAnsi="Arial" w:cs="Arial"/>
              </w:rPr>
              <w:tab/>
            </w:r>
            <w:r w:rsidRPr="00184920">
              <w:rPr>
                <w:rFonts w:ascii="Arial" w:hAnsi="Arial" w:cs="Arial"/>
              </w:rPr>
              <w:tab/>
            </w:r>
            <w:r>
              <w:rPr>
                <w:rFonts w:ascii="Arial" w:hAnsi="Arial" w:cs="Arial"/>
              </w:rPr>
              <w:t>*</w:t>
            </w:r>
            <w:r w:rsidRPr="00F10501">
              <w:rPr>
                <w:rFonts w:ascii="Arial" w:hAnsi="Arial" w:cs="Arial"/>
              </w:rPr>
              <w:t>p_cb_args_fatal</w:t>
            </w:r>
            <w:r>
              <w:rPr>
                <w:rFonts w:ascii="Arial" w:hAnsi="Arial" w:cs="Arial"/>
              </w:rPr>
              <w:t>;</w:t>
            </w:r>
          </w:p>
          <w:p w14:paraId="3BA9B371" w14:textId="77777777" w:rsidR="001A587D" w:rsidRDefault="00AD03E8" w:rsidP="00AD03E8">
            <w:pPr>
              <w:pStyle w:val="typedef-1"/>
              <w:spacing w:line="240" w:lineRule="atLeast"/>
              <w:ind w:leftChars="18" w:left="36"/>
              <w:rPr>
                <w:rFonts w:ascii="Arial" w:hAnsi="Arial" w:cs="Arial"/>
              </w:rPr>
            </w:pPr>
            <w:r w:rsidRPr="00184920">
              <w:rPr>
                <w:rFonts w:ascii="Arial" w:hAnsi="Arial" w:cs="Arial"/>
              </w:rPr>
              <w:tab/>
            </w:r>
            <w:r w:rsidRPr="00863E38">
              <w:rPr>
                <w:rFonts w:ascii="Arial" w:hAnsi="Arial" w:cs="Arial"/>
              </w:rPr>
              <w:t>bool                      is_mutex_locked;</w:t>
            </w:r>
          </w:p>
          <w:p w14:paraId="046BC032" w14:textId="77777777" w:rsidR="00847A77" w:rsidRDefault="00847A77" w:rsidP="00847A77">
            <w:pPr>
              <w:pStyle w:val="typedef-1"/>
              <w:spacing w:line="240" w:lineRule="atLeast"/>
              <w:ind w:leftChars="18" w:left="36"/>
              <w:rPr>
                <w:rFonts w:ascii="Arial" w:hAnsi="Arial" w:cs="Arial"/>
              </w:rPr>
            </w:pPr>
            <w:r w:rsidRPr="00184920">
              <w:rPr>
                <w:rFonts w:ascii="Arial" w:hAnsi="Arial" w:cs="Arial"/>
              </w:rPr>
              <w:tab/>
            </w:r>
            <w:r w:rsidRPr="006D40FE">
              <w:rPr>
                <w:rFonts w:ascii="Arial" w:hAnsi="Arial" w:cs="Arial"/>
              </w:rPr>
              <w:t>uint32_t                    irq_mask_value;</w:t>
            </w:r>
          </w:p>
          <w:p w14:paraId="34B8E9EC" w14:textId="6F310D36" w:rsidR="00847A77" w:rsidRPr="00863E38" w:rsidRDefault="00847A77" w:rsidP="00847A77">
            <w:pPr>
              <w:pStyle w:val="typedef-1"/>
              <w:spacing w:line="240" w:lineRule="atLeast"/>
              <w:ind w:leftChars="18" w:left="36"/>
              <w:rPr>
                <w:rFonts w:ascii="Arial" w:hAnsi="Arial" w:cs="Arial"/>
              </w:rPr>
            </w:pPr>
            <w:r w:rsidRPr="00184920">
              <w:rPr>
                <w:rFonts w:ascii="Arial" w:hAnsi="Arial" w:cs="Arial"/>
              </w:rPr>
              <w:tab/>
            </w:r>
            <w:hyperlink w:anchor="_e_impdrv_protect_mode_t" w:history="1">
              <w:r w:rsidRPr="00847A77">
                <w:rPr>
                  <w:rStyle w:val="linkcolor0"/>
                  <w:rFonts w:eastAsia="ＭＳ 明朝"/>
                </w:rPr>
                <w:t>e_impdrv_protect_mode_t</w:t>
              </w:r>
            </w:hyperlink>
            <w:r w:rsidRPr="006D40FE">
              <w:rPr>
                <w:rFonts w:ascii="Arial" w:hAnsi="Arial" w:cs="Arial"/>
              </w:rPr>
              <w:t xml:space="preserve">     protect_mode;</w:t>
            </w:r>
          </w:p>
          <w:p w14:paraId="6D233AC8" w14:textId="77777777" w:rsidR="00AD03E8" w:rsidRPr="00863E38" w:rsidRDefault="00AD03E8" w:rsidP="00AD03E8">
            <w:pPr>
              <w:pStyle w:val="typedef-1"/>
              <w:spacing w:line="240" w:lineRule="atLeast"/>
              <w:ind w:leftChars="18" w:left="36"/>
              <w:rPr>
                <w:rFonts w:ascii="Arial" w:hAnsi="Arial" w:cs="Arial"/>
              </w:rPr>
            </w:pPr>
            <w:r w:rsidRPr="00184920">
              <w:rPr>
                <w:rFonts w:ascii="Arial" w:hAnsi="Arial" w:cs="Arial"/>
              </w:rPr>
              <w:tab/>
            </w:r>
            <w:r w:rsidRPr="00863E38">
              <w:rPr>
                <w:rFonts w:ascii="Arial" w:hAnsi="Arial" w:cs="Arial"/>
              </w:rPr>
              <w:t xml:space="preserve">void                     </w:t>
            </w:r>
            <w:r>
              <w:rPr>
                <w:rFonts w:ascii="Arial" w:hAnsi="Arial" w:cs="Arial"/>
              </w:rPr>
              <w:t xml:space="preserve"> </w:t>
            </w:r>
            <w:r w:rsidRPr="00863E38">
              <w:rPr>
                <w:rFonts w:ascii="Arial" w:hAnsi="Arial" w:cs="Arial"/>
              </w:rPr>
              <w:t>*p_hwrsc_def_table;</w:t>
            </w:r>
          </w:p>
          <w:p w14:paraId="76A424E3" w14:textId="516C4513" w:rsidR="00863E38" w:rsidRPr="00184920" w:rsidRDefault="00AD03E8" w:rsidP="00863E38">
            <w:pPr>
              <w:pStyle w:val="typedef-1"/>
              <w:spacing w:line="240" w:lineRule="atLeast"/>
              <w:ind w:leftChars="18" w:left="36"/>
              <w:rPr>
                <w:rFonts w:ascii="Arial" w:hAnsi="Arial" w:cs="Arial"/>
              </w:rPr>
            </w:pPr>
            <w:r w:rsidRPr="00184920">
              <w:rPr>
                <w:rFonts w:ascii="Arial" w:hAnsi="Arial" w:cs="Arial"/>
              </w:rPr>
              <w:tab/>
            </w:r>
            <w:r w:rsidRPr="00863E38">
              <w:rPr>
                <w:rFonts w:ascii="Arial" w:hAnsi="Arial" w:cs="Arial"/>
              </w:rPr>
              <w:t xml:space="preserve">void                     </w:t>
            </w:r>
            <w:r>
              <w:rPr>
                <w:rFonts w:ascii="Arial" w:hAnsi="Arial" w:cs="Arial"/>
              </w:rPr>
              <w:t xml:space="preserve"> </w:t>
            </w:r>
            <w:r w:rsidRPr="00863E38">
              <w:rPr>
                <w:rFonts w:ascii="Arial" w:hAnsi="Arial" w:cs="Arial"/>
              </w:rPr>
              <w:t>*p_hwrsc_mng_table;</w:t>
            </w:r>
          </w:p>
          <w:p w14:paraId="6C63B95C" w14:textId="709D1FF6" w:rsidR="00184920" w:rsidRPr="00D12086" w:rsidRDefault="00184920" w:rsidP="00184920">
            <w:pPr>
              <w:pStyle w:val="typedef-1"/>
              <w:spacing w:line="240" w:lineRule="atLeast"/>
              <w:ind w:leftChars="18" w:left="36"/>
              <w:rPr>
                <w:rFonts w:ascii="Arial" w:hAnsi="Arial" w:cs="Arial"/>
              </w:rPr>
            </w:pPr>
            <w:r w:rsidRPr="00184920">
              <w:rPr>
                <w:rFonts w:ascii="Arial" w:hAnsi="Arial" w:cs="Arial"/>
              </w:rPr>
              <w:t>} st_impdrv_commonctl_t;</w:t>
            </w:r>
          </w:p>
        </w:tc>
      </w:tr>
      <w:tr w:rsidR="00184920" w:rsidRPr="001D7FCD" w14:paraId="06ECFF9B" w14:textId="77777777" w:rsidTr="002D12C6">
        <w:trPr>
          <w:trHeight w:val="287"/>
        </w:trPr>
        <w:tc>
          <w:tcPr>
            <w:tcW w:w="692" w:type="pct"/>
            <w:tcBorders>
              <w:top w:val="single" w:sz="4" w:space="0" w:color="auto"/>
              <w:left w:val="single" w:sz="4" w:space="0" w:color="auto"/>
              <w:bottom w:val="single" w:sz="4" w:space="0" w:color="auto"/>
              <w:right w:val="single" w:sz="4" w:space="0" w:color="auto"/>
            </w:tcBorders>
            <w:shd w:val="clear" w:color="auto" w:fill="D9D9D9"/>
          </w:tcPr>
          <w:p w14:paraId="2EFBAD6C" w14:textId="77777777" w:rsidR="00184920" w:rsidRPr="00852D3B" w:rsidRDefault="00184920" w:rsidP="00B9710D">
            <w:pPr>
              <w:pStyle w:val="ae"/>
              <w:spacing w:before="0" w:after="0" w:line="240" w:lineRule="atLeast"/>
              <w:rPr>
                <w:b/>
                <w:bCs/>
                <w:sz w:val="18"/>
                <w:szCs w:val="18"/>
              </w:rPr>
            </w:pPr>
            <w:r w:rsidRPr="00852D3B">
              <w:rPr>
                <w:b/>
                <w:bCs/>
                <w:sz w:val="18"/>
                <w:szCs w:val="18"/>
              </w:rPr>
              <w:t>Description</w:t>
            </w:r>
          </w:p>
        </w:tc>
        <w:tc>
          <w:tcPr>
            <w:tcW w:w="4308" w:type="pct"/>
            <w:gridSpan w:val="3"/>
            <w:tcBorders>
              <w:top w:val="single" w:sz="4" w:space="0" w:color="auto"/>
              <w:left w:val="single" w:sz="4" w:space="0" w:color="auto"/>
              <w:bottom w:val="single" w:sz="4" w:space="0" w:color="auto"/>
              <w:right w:val="single" w:sz="4" w:space="0" w:color="auto"/>
            </w:tcBorders>
          </w:tcPr>
          <w:p w14:paraId="0838D26B" w14:textId="42FAD818" w:rsidR="00184920" w:rsidRPr="005055D3" w:rsidRDefault="003201EE" w:rsidP="00B9710D">
            <w:pPr>
              <w:pStyle w:val="ae"/>
              <w:spacing w:before="0" w:after="0" w:line="240" w:lineRule="atLeast"/>
              <w:rPr>
                <w:sz w:val="18"/>
                <w:szCs w:val="18"/>
                <w:lang w:val="en-US" w:eastAsia="ja-JP"/>
              </w:rPr>
            </w:pPr>
            <w:r>
              <w:rPr>
                <w:sz w:val="18"/>
                <w:szCs w:val="18"/>
                <w:lang w:val="en-US" w:eastAsia="ja-JP"/>
              </w:rPr>
              <w:t>Common resource d</w:t>
            </w:r>
            <w:r w:rsidR="005D4F49" w:rsidRPr="005D4F49">
              <w:rPr>
                <w:sz w:val="18"/>
                <w:szCs w:val="18"/>
                <w:lang w:val="en-US" w:eastAsia="ja-JP"/>
              </w:rPr>
              <w:t>ata structure used by common control subcomponents</w:t>
            </w:r>
            <w:r w:rsidR="005D4F49">
              <w:rPr>
                <w:rFonts w:hint="eastAsia"/>
                <w:sz w:val="18"/>
                <w:szCs w:val="18"/>
                <w:lang w:val="en-US" w:eastAsia="ja-JP"/>
              </w:rPr>
              <w:t>.</w:t>
            </w:r>
          </w:p>
        </w:tc>
      </w:tr>
      <w:tr w:rsidR="00184920" w:rsidRPr="001D7FCD" w14:paraId="3D9F3CD1" w14:textId="77777777" w:rsidTr="002D12C6">
        <w:tc>
          <w:tcPr>
            <w:tcW w:w="692" w:type="pct"/>
            <w:vMerge w:val="restart"/>
            <w:tcBorders>
              <w:top w:val="single" w:sz="4" w:space="0" w:color="auto"/>
              <w:left w:val="single" w:sz="4" w:space="0" w:color="auto"/>
              <w:right w:val="single" w:sz="4" w:space="0" w:color="auto"/>
            </w:tcBorders>
            <w:shd w:val="clear" w:color="auto" w:fill="D9D9D9"/>
          </w:tcPr>
          <w:p w14:paraId="4D16A1A5" w14:textId="77777777" w:rsidR="00184920" w:rsidRDefault="00184920" w:rsidP="00B9710D">
            <w:pPr>
              <w:pStyle w:val="ae"/>
              <w:spacing w:before="0" w:after="0" w:line="240" w:lineRule="atLeast"/>
              <w:rPr>
                <w:b/>
                <w:bCs/>
                <w:sz w:val="18"/>
                <w:szCs w:val="18"/>
                <w:lang w:eastAsia="ja-JP"/>
              </w:rPr>
            </w:pPr>
            <w:r>
              <w:rPr>
                <w:b/>
                <w:bCs/>
                <w:sz w:val="18"/>
                <w:szCs w:val="18"/>
                <w:lang w:eastAsia="ja-JP"/>
              </w:rPr>
              <w:t>Member</w:t>
            </w:r>
          </w:p>
          <w:p w14:paraId="78440397" w14:textId="77777777" w:rsidR="00184920" w:rsidRPr="00852D3B" w:rsidRDefault="00184920" w:rsidP="00B9710D">
            <w:pPr>
              <w:pStyle w:val="ae"/>
              <w:spacing w:before="0" w:after="0" w:line="240" w:lineRule="atLeast"/>
              <w:rPr>
                <w:b/>
                <w:bCs/>
                <w:sz w:val="18"/>
                <w:szCs w:val="18"/>
                <w:lang w:eastAsia="ja-JP"/>
              </w:rPr>
            </w:pPr>
            <w:r>
              <w:rPr>
                <w:b/>
                <w:bCs/>
                <w:sz w:val="18"/>
                <w:szCs w:val="18"/>
                <w:lang w:eastAsia="ja-JP"/>
              </w:rPr>
              <w:t>Description</w:t>
            </w:r>
          </w:p>
        </w:tc>
        <w:tc>
          <w:tcPr>
            <w:tcW w:w="1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AB116" w14:textId="77777777" w:rsidR="00184920" w:rsidRPr="00852D3B" w:rsidRDefault="00184920" w:rsidP="00B9710D">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8954D" w14:textId="77777777" w:rsidR="00184920" w:rsidRPr="00852D3B" w:rsidRDefault="00184920" w:rsidP="00B9710D">
            <w:pPr>
              <w:pStyle w:val="ae"/>
              <w:spacing w:before="0" w:after="0" w:line="240" w:lineRule="atLeast"/>
              <w:jc w:val="center"/>
              <w:rPr>
                <w:b/>
                <w:bCs/>
                <w:sz w:val="18"/>
                <w:szCs w:val="18"/>
                <w:lang w:eastAsia="ja-JP"/>
              </w:rPr>
            </w:pPr>
            <w:r>
              <w:rPr>
                <w:b/>
                <w:bCs/>
                <w:sz w:val="18"/>
                <w:szCs w:val="18"/>
                <w:lang w:eastAsia="ja-JP"/>
              </w:rPr>
              <w:t>In/out</w:t>
            </w:r>
          </w:p>
        </w:tc>
        <w:tc>
          <w:tcPr>
            <w:tcW w:w="2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46B8F" w14:textId="77777777" w:rsidR="00184920" w:rsidRPr="00852D3B" w:rsidRDefault="00184920" w:rsidP="00B9710D">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2D224E" w:rsidRPr="001D7FCD" w14:paraId="16EC0C82" w14:textId="77777777" w:rsidTr="002D12C6">
        <w:tc>
          <w:tcPr>
            <w:tcW w:w="692" w:type="pct"/>
            <w:vMerge/>
            <w:tcBorders>
              <w:left w:val="single" w:sz="4" w:space="0" w:color="auto"/>
              <w:right w:val="single" w:sz="4" w:space="0" w:color="auto"/>
            </w:tcBorders>
            <w:shd w:val="clear" w:color="auto" w:fill="D9D9D9"/>
          </w:tcPr>
          <w:p w14:paraId="20ECFF09" w14:textId="77777777" w:rsidR="002D224E" w:rsidRPr="00852D3B" w:rsidRDefault="002D224E" w:rsidP="002D224E">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3F00BF55" w14:textId="18FE637B" w:rsidR="002D224E" w:rsidRPr="00831B38" w:rsidRDefault="002D224E" w:rsidP="002D224E">
            <w:pPr>
              <w:pStyle w:val="ae"/>
              <w:spacing w:before="0" w:after="0" w:line="240" w:lineRule="atLeast"/>
              <w:rPr>
                <w:rFonts w:cs="Arial"/>
              </w:rPr>
            </w:pPr>
            <w:r w:rsidRPr="007B451D">
              <w:rPr>
                <w:rFonts w:cs="Arial"/>
                <w:sz w:val="18"/>
                <w:szCs w:val="18"/>
              </w:rPr>
              <w:t>instance_num</w:t>
            </w:r>
            <w:r w:rsidRPr="007B451D" w:rsidDel="00EA2E14">
              <w:rPr>
                <w:rFonts w:cs="Arial"/>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tcPr>
          <w:p w14:paraId="1AB8E929" w14:textId="64B0787B" w:rsidR="002D224E" w:rsidRPr="00D12086" w:rsidRDefault="002D224E" w:rsidP="002D224E">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r w:rsidDel="00EA2E14">
              <w:rPr>
                <w:rFonts w:cs="Arial" w:hint="eastAsia"/>
                <w:sz w:val="18"/>
                <w:szCs w:val="18"/>
                <w:lang w:eastAsia="ja-JP"/>
              </w:rPr>
              <w:t xml:space="preserve"> </w:t>
            </w:r>
          </w:p>
        </w:tc>
        <w:tc>
          <w:tcPr>
            <w:tcW w:w="2206" w:type="pct"/>
            <w:tcBorders>
              <w:top w:val="single" w:sz="4" w:space="0" w:color="auto"/>
              <w:left w:val="single" w:sz="4" w:space="0" w:color="auto"/>
              <w:bottom w:val="single" w:sz="4" w:space="0" w:color="auto"/>
              <w:right w:val="single" w:sz="4" w:space="0" w:color="auto"/>
            </w:tcBorders>
          </w:tcPr>
          <w:p w14:paraId="42D59619" w14:textId="610AF5F3" w:rsidR="002D224E" w:rsidRPr="005055D3" w:rsidRDefault="002D224E" w:rsidP="002D224E">
            <w:pPr>
              <w:pStyle w:val="ae"/>
              <w:spacing w:before="0" w:after="0" w:line="240" w:lineRule="atLeast"/>
              <w:rPr>
                <w:rFonts w:cs="Arial"/>
                <w:sz w:val="18"/>
                <w:szCs w:val="18"/>
              </w:rPr>
            </w:pPr>
            <w:r w:rsidRPr="007B451D">
              <w:rPr>
                <w:rFonts w:cs="Arial"/>
                <w:sz w:val="18"/>
                <w:szCs w:val="18"/>
              </w:rPr>
              <w:t>Instance number.</w:t>
            </w:r>
          </w:p>
        </w:tc>
      </w:tr>
      <w:tr w:rsidR="002D12C6" w:rsidRPr="001D7FCD" w14:paraId="41E6F1B3" w14:textId="77777777" w:rsidTr="002D12C6">
        <w:tc>
          <w:tcPr>
            <w:tcW w:w="692" w:type="pct"/>
            <w:vMerge/>
            <w:tcBorders>
              <w:left w:val="single" w:sz="4" w:space="0" w:color="auto"/>
              <w:right w:val="single" w:sz="4" w:space="0" w:color="auto"/>
            </w:tcBorders>
            <w:shd w:val="clear" w:color="auto" w:fill="D9D9D9"/>
          </w:tcPr>
          <w:p w14:paraId="4C3610AB"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512A575F" w14:textId="4E2BE8DC" w:rsidR="002D12C6" w:rsidRPr="007B451D" w:rsidRDefault="007C72BE" w:rsidP="002D12C6">
            <w:pPr>
              <w:pStyle w:val="ae"/>
              <w:spacing w:before="0" w:after="0" w:line="240" w:lineRule="atLeast"/>
              <w:rPr>
                <w:rFonts w:cs="Arial"/>
                <w:sz w:val="18"/>
                <w:szCs w:val="18"/>
              </w:rPr>
            </w:pPr>
            <w:r w:rsidRPr="00EA2E14">
              <w:rPr>
                <w:rFonts w:cs="Arial"/>
              </w:rPr>
              <w:t>U</w:t>
            </w:r>
            <w:r w:rsidR="002D12C6" w:rsidRPr="00EA2E14">
              <w:rPr>
                <w:rFonts w:cs="Arial"/>
              </w:rPr>
              <w:t>se_core_ins</w:t>
            </w:r>
            <w:r w:rsidR="002D12C6" w:rsidRPr="007B451D" w:rsidDel="00EA2E14">
              <w:rPr>
                <w:rFonts w:cs="Arial"/>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tcPr>
          <w:p w14:paraId="6066BCE3" w14:textId="6A735AD6" w:rsidR="002D12C6" w:rsidRDefault="002D12C6" w:rsidP="002D12C6">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206" w:type="pct"/>
            <w:tcBorders>
              <w:top w:val="single" w:sz="4" w:space="0" w:color="auto"/>
              <w:left w:val="single" w:sz="4" w:space="0" w:color="auto"/>
              <w:bottom w:val="single" w:sz="4" w:space="0" w:color="auto"/>
              <w:right w:val="single" w:sz="4" w:space="0" w:color="auto"/>
            </w:tcBorders>
          </w:tcPr>
          <w:p w14:paraId="60694773" w14:textId="52ADD5BF" w:rsidR="002D12C6" w:rsidRPr="007B451D" w:rsidRDefault="002D12C6" w:rsidP="002D12C6">
            <w:pPr>
              <w:pStyle w:val="ae"/>
              <w:spacing w:before="0" w:after="0" w:line="240" w:lineRule="atLeast"/>
              <w:rPr>
                <w:rFonts w:cs="Arial"/>
                <w:sz w:val="18"/>
                <w:szCs w:val="18"/>
              </w:rPr>
            </w:pPr>
            <w:r w:rsidRPr="00805755">
              <w:rPr>
                <w:rFonts w:cs="Arial"/>
                <w:sz w:val="18"/>
                <w:szCs w:val="18"/>
              </w:rPr>
              <w:t>The current instance</w:t>
            </w:r>
            <w:r w:rsidR="007C72BE">
              <w:rPr>
                <w:rFonts w:cs="Arial"/>
                <w:sz w:val="18"/>
                <w:szCs w:val="18"/>
              </w:rPr>
              <w:t>’</w:t>
            </w:r>
            <w:r w:rsidRPr="00805755">
              <w:rPr>
                <w:rFonts w:cs="Arial"/>
                <w:sz w:val="18"/>
                <w:szCs w:val="18"/>
              </w:rPr>
              <w:t>s use core</w:t>
            </w:r>
          </w:p>
        </w:tc>
      </w:tr>
      <w:tr w:rsidR="002D12C6" w:rsidRPr="001D7FCD" w14:paraId="025B8722" w14:textId="77777777" w:rsidTr="002D12C6">
        <w:tc>
          <w:tcPr>
            <w:tcW w:w="692" w:type="pct"/>
            <w:vMerge/>
            <w:tcBorders>
              <w:left w:val="single" w:sz="4" w:space="0" w:color="auto"/>
              <w:right w:val="single" w:sz="4" w:space="0" w:color="auto"/>
            </w:tcBorders>
            <w:shd w:val="clear" w:color="auto" w:fill="D9D9D9"/>
          </w:tcPr>
          <w:p w14:paraId="35B65A95"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2FBDCCA3" w14:textId="22E96232" w:rsidR="002D12C6" w:rsidRPr="007B451D" w:rsidRDefault="002D12C6" w:rsidP="002D12C6">
            <w:pPr>
              <w:pStyle w:val="ae"/>
              <w:spacing w:before="0" w:after="0" w:line="240" w:lineRule="atLeast"/>
              <w:rPr>
                <w:rFonts w:cs="Arial"/>
                <w:sz w:val="18"/>
                <w:szCs w:val="18"/>
              </w:rPr>
            </w:pPr>
            <w:r w:rsidRPr="007B451D">
              <w:rPr>
                <w:rFonts w:cs="Arial"/>
                <w:sz w:val="18"/>
                <w:szCs w:val="18"/>
              </w:rPr>
              <w:t>cbfunc_fatal</w:t>
            </w:r>
            <w:r>
              <w:rPr>
                <w:rFonts w:cs="Arial"/>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tcPr>
          <w:p w14:paraId="1F606022" w14:textId="4641F9C6" w:rsidR="002D12C6" w:rsidRDefault="002D12C6" w:rsidP="002D12C6">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206" w:type="pct"/>
            <w:tcBorders>
              <w:top w:val="single" w:sz="4" w:space="0" w:color="auto"/>
              <w:left w:val="single" w:sz="4" w:space="0" w:color="auto"/>
              <w:bottom w:val="single" w:sz="4" w:space="0" w:color="auto"/>
              <w:right w:val="single" w:sz="4" w:space="0" w:color="auto"/>
            </w:tcBorders>
          </w:tcPr>
          <w:p w14:paraId="4F54C6CD" w14:textId="6C1805DB" w:rsidR="002D12C6" w:rsidRPr="007B451D" w:rsidRDefault="002D12C6" w:rsidP="002D12C6">
            <w:pPr>
              <w:pStyle w:val="ae"/>
              <w:spacing w:before="0" w:after="0" w:line="240" w:lineRule="atLeast"/>
              <w:rPr>
                <w:rFonts w:cs="Arial"/>
                <w:sz w:val="18"/>
                <w:szCs w:val="18"/>
              </w:rPr>
            </w:pPr>
            <w:r w:rsidRPr="007B451D">
              <w:rPr>
                <w:rFonts w:cs="Arial"/>
                <w:sz w:val="18"/>
                <w:szCs w:val="18"/>
              </w:rPr>
              <w:t>Fatal callback function</w:t>
            </w:r>
          </w:p>
        </w:tc>
      </w:tr>
      <w:tr w:rsidR="002D12C6" w:rsidRPr="001D7FCD" w14:paraId="3D51E649" w14:textId="77777777" w:rsidTr="002D12C6">
        <w:tc>
          <w:tcPr>
            <w:tcW w:w="692" w:type="pct"/>
            <w:vMerge/>
            <w:tcBorders>
              <w:left w:val="single" w:sz="4" w:space="0" w:color="auto"/>
              <w:right w:val="single" w:sz="4" w:space="0" w:color="auto"/>
            </w:tcBorders>
            <w:shd w:val="clear" w:color="auto" w:fill="D9D9D9"/>
          </w:tcPr>
          <w:p w14:paraId="1EAEB907"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2FFD0A4D" w14:textId="70A59618" w:rsidR="002D12C6" w:rsidRPr="00F20075" w:rsidRDefault="002D12C6" w:rsidP="002D12C6">
            <w:pPr>
              <w:pStyle w:val="ae"/>
              <w:spacing w:before="0" w:after="0" w:line="240" w:lineRule="atLeast"/>
              <w:rPr>
                <w:rFonts w:cs="Arial"/>
              </w:rPr>
            </w:pPr>
            <w:r w:rsidRPr="007B451D">
              <w:rPr>
                <w:rFonts w:cs="Arial"/>
                <w:sz w:val="18"/>
                <w:szCs w:val="18"/>
              </w:rPr>
              <w:t>p_cb_args_fatal</w:t>
            </w:r>
            <w:r>
              <w:rPr>
                <w:rFonts w:cs="Arial"/>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tcPr>
          <w:p w14:paraId="1980EDC3" w14:textId="03122747" w:rsidR="002D12C6" w:rsidRDefault="002D12C6" w:rsidP="002D12C6">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206" w:type="pct"/>
            <w:tcBorders>
              <w:top w:val="single" w:sz="4" w:space="0" w:color="auto"/>
              <w:left w:val="single" w:sz="4" w:space="0" w:color="auto"/>
              <w:bottom w:val="single" w:sz="4" w:space="0" w:color="auto"/>
              <w:right w:val="single" w:sz="4" w:space="0" w:color="auto"/>
            </w:tcBorders>
          </w:tcPr>
          <w:p w14:paraId="022E17C1" w14:textId="6A7982CA" w:rsidR="002D12C6" w:rsidRPr="00F20075" w:rsidRDefault="002D12C6" w:rsidP="002D12C6">
            <w:pPr>
              <w:pStyle w:val="ae"/>
              <w:spacing w:before="0" w:after="0" w:line="240" w:lineRule="atLeast"/>
              <w:rPr>
                <w:rFonts w:cs="Arial"/>
                <w:sz w:val="18"/>
                <w:szCs w:val="18"/>
              </w:rPr>
            </w:pPr>
            <w:r w:rsidRPr="007B451D">
              <w:rPr>
                <w:rFonts w:cs="Arial"/>
                <w:sz w:val="18"/>
                <w:szCs w:val="18"/>
              </w:rPr>
              <w:t>Fatal callback argument</w:t>
            </w:r>
          </w:p>
        </w:tc>
      </w:tr>
      <w:tr w:rsidR="002D12C6" w:rsidRPr="001D7FCD" w14:paraId="613DA4E6" w14:textId="77777777" w:rsidTr="002D12C6">
        <w:trPr>
          <w:trHeight w:val="298"/>
        </w:trPr>
        <w:tc>
          <w:tcPr>
            <w:tcW w:w="692" w:type="pct"/>
            <w:vMerge/>
            <w:tcBorders>
              <w:left w:val="single" w:sz="4" w:space="0" w:color="auto"/>
              <w:right w:val="single" w:sz="4" w:space="0" w:color="auto"/>
            </w:tcBorders>
            <w:shd w:val="clear" w:color="auto" w:fill="D9D9D9"/>
          </w:tcPr>
          <w:p w14:paraId="3AEDEE7A"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right w:val="single" w:sz="4" w:space="0" w:color="auto"/>
            </w:tcBorders>
          </w:tcPr>
          <w:p w14:paraId="54E29563" w14:textId="529B81D6" w:rsidR="002D12C6" w:rsidRPr="00F20075" w:rsidRDefault="002D12C6" w:rsidP="002D12C6">
            <w:pPr>
              <w:pStyle w:val="ae"/>
              <w:spacing w:before="0" w:after="0" w:line="240" w:lineRule="atLeast"/>
              <w:rPr>
                <w:rFonts w:cs="Arial"/>
              </w:rPr>
            </w:pPr>
            <w:r w:rsidRPr="00287A6F">
              <w:t>is_mutex_locked</w:t>
            </w:r>
          </w:p>
        </w:tc>
        <w:tc>
          <w:tcPr>
            <w:tcW w:w="597" w:type="pct"/>
            <w:tcBorders>
              <w:top w:val="single" w:sz="4" w:space="0" w:color="auto"/>
              <w:left w:val="single" w:sz="4" w:space="0" w:color="auto"/>
              <w:right w:val="single" w:sz="4" w:space="0" w:color="auto"/>
            </w:tcBorders>
          </w:tcPr>
          <w:p w14:paraId="1389D35B" w14:textId="45BA0260" w:rsidR="002D12C6" w:rsidRDefault="002D12C6" w:rsidP="002D12C6">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206" w:type="pct"/>
            <w:tcBorders>
              <w:top w:val="single" w:sz="4" w:space="0" w:color="auto"/>
              <w:left w:val="single" w:sz="4" w:space="0" w:color="auto"/>
              <w:right w:val="single" w:sz="4" w:space="0" w:color="auto"/>
            </w:tcBorders>
          </w:tcPr>
          <w:p w14:paraId="297DFC1D" w14:textId="32D0C24A" w:rsidR="002D12C6" w:rsidRPr="00F20075" w:rsidRDefault="002D12C6" w:rsidP="002D12C6">
            <w:pPr>
              <w:pStyle w:val="ae"/>
              <w:spacing w:before="0" w:after="0" w:line="240" w:lineRule="atLeast"/>
              <w:rPr>
                <w:rFonts w:cs="Arial"/>
                <w:sz w:val="18"/>
                <w:szCs w:val="18"/>
              </w:rPr>
            </w:pPr>
            <w:r w:rsidRPr="0036763E">
              <w:rPr>
                <w:rFonts w:cs="Arial"/>
                <w:sz w:val="18"/>
                <w:szCs w:val="18"/>
              </w:rPr>
              <w:t>Mutex locked state for Register access API</w:t>
            </w:r>
            <w:r w:rsidRPr="0036763E" w:rsidDel="002D224E">
              <w:rPr>
                <w:rFonts w:cs="Arial"/>
                <w:sz w:val="18"/>
                <w:szCs w:val="18"/>
              </w:rPr>
              <w:t xml:space="preserve"> </w:t>
            </w:r>
          </w:p>
        </w:tc>
      </w:tr>
      <w:tr w:rsidR="002D12C6" w:rsidRPr="001D7FCD" w14:paraId="6988BF54" w14:textId="77777777" w:rsidTr="002D12C6">
        <w:trPr>
          <w:trHeight w:val="298"/>
        </w:trPr>
        <w:tc>
          <w:tcPr>
            <w:tcW w:w="692" w:type="pct"/>
            <w:vMerge/>
            <w:tcBorders>
              <w:left w:val="single" w:sz="4" w:space="0" w:color="auto"/>
              <w:right w:val="single" w:sz="4" w:space="0" w:color="auto"/>
            </w:tcBorders>
            <w:shd w:val="clear" w:color="auto" w:fill="D9D9D9"/>
          </w:tcPr>
          <w:p w14:paraId="269DD1E1"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right w:val="single" w:sz="4" w:space="0" w:color="auto"/>
            </w:tcBorders>
          </w:tcPr>
          <w:p w14:paraId="0F895F1C" w14:textId="2956DCA6" w:rsidR="002D12C6" w:rsidRPr="00287A6F" w:rsidRDefault="002D12C6" w:rsidP="002D12C6">
            <w:pPr>
              <w:pStyle w:val="ae"/>
              <w:spacing w:before="0" w:after="0" w:line="240" w:lineRule="atLeast"/>
            </w:pPr>
            <w:r w:rsidRPr="00B23C53">
              <w:t>irq_mask_value</w:t>
            </w:r>
          </w:p>
        </w:tc>
        <w:tc>
          <w:tcPr>
            <w:tcW w:w="597" w:type="pct"/>
            <w:tcBorders>
              <w:top w:val="single" w:sz="4" w:space="0" w:color="auto"/>
              <w:left w:val="single" w:sz="4" w:space="0" w:color="auto"/>
              <w:right w:val="single" w:sz="4" w:space="0" w:color="auto"/>
            </w:tcBorders>
          </w:tcPr>
          <w:p w14:paraId="24127BC2" w14:textId="045B8B06" w:rsidR="002D12C6" w:rsidRDefault="002D12C6" w:rsidP="002D12C6">
            <w:pPr>
              <w:pStyle w:val="ae"/>
              <w:spacing w:before="0" w:after="0" w:line="240" w:lineRule="atLeast"/>
              <w:rPr>
                <w:rFonts w:cs="Arial"/>
                <w:sz w:val="18"/>
                <w:szCs w:val="18"/>
                <w:lang w:eastAsia="ja-JP"/>
              </w:rPr>
            </w:pPr>
            <w:r>
              <w:rPr>
                <w:rFonts w:cs="Arial"/>
                <w:sz w:val="18"/>
                <w:szCs w:val="18"/>
                <w:lang w:eastAsia="ja-JP"/>
              </w:rPr>
              <w:t>In/Out</w:t>
            </w:r>
          </w:p>
        </w:tc>
        <w:tc>
          <w:tcPr>
            <w:tcW w:w="2206" w:type="pct"/>
            <w:tcBorders>
              <w:top w:val="single" w:sz="4" w:space="0" w:color="auto"/>
              <w:left w:val="single" w:sz="4" w:space="0" w:color="auto"/>
              <w:right w:val="single" w:sz="4" w:space="0" w:color="auto"/>
            </w:tcBorders>
          </w:tcPr>
          <w:p w14:paraId="742278FF" w14:textId="46F119EE" w:rsidR="002D12C6" w:rsidRPr="0036763E" w:rsidRDefault="002D12C6" w:rsidP="002D12C6">
            <w:pPr>
              <w:pStyle w:val="ae"/>
              <w:spacing w:before="0" w:after="0" w:line="240" w:lineRule="atLeast"/>
              <w:rPr>
                <w:rFonts w:cs="Arial"/>
                <w:sz w:val="18"/>
                <w:szCs w:val="18"/>
              </w:rPr>
            </w:pPr>
            <w:r w:rsidRPr="00FD4927">
              <w:rPr>
                <w:rFonts w:cs="Arial"/>
                <w:sz w:val="18"/>
                <w:szCs w:val="18"/>
              </w:rPr>
              <w:t>Save data of IRQ mask register</w:t>
            </w:r>
          </w:p>
        </w:tc>
      </w:tr>
      <w:tr w:rsidR="002D12C6" w:rsidRPr="001D7FCD" w14:paraId="67CCE978" w14:textId="77777777" w:rsidTr="002D12C6">
        <w:trPr>
          <w:trHeight w:val="298"/>
        </w:trPr>
        <w:tc>
          <w:tcPr>
            <w:tcW w:w="692" w:type="pct"/>
            <w:vMerge/>
            <w:tcBorders>
              <w:left w:val="single" w:sz="4" w:space="0" w:color="auto"/>
              <w:right w:val="single" w:sz="4" w:space="0" w:color="auto"/>
            </w:tcBorders>
            <w:shd w:val="clear" w:color="auto" w:fill="D9D9D9"/>
          </w:tcPr>
          <w:p w14:paraId="69BD7713"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right w:val="single" w:sz="4" w:space="0" w:color="auto"/>
            </w:tcBorders>
          </w:tcPr>
          <w:p w14:paraId="248DFCF4" w14:textId="2A7C9482" w:rsidR="002D12C6" w:rsidRPr="00287A6F" w:rsidRDefault="002D12C6" w:rsidP="002D12C6">
            <w:pPr>
              <w:pStyle w:val="ae"/>
              <w:spacing w:before="0" w:after="0" w:line="240" w:lineRule="atLeast"/>
            </w:pPr>
            <w:r w:rsidRPr="00B23C53">
              <w:t>protect_mode</w:t>
            </w:r>
          </w:p>
        </w:tc>
        <w:tc>
          <w:tcPr>
            <w:tcW w:w="597" w:type="pct"/>
            <w:tcBorders>
              <w:top w:val="single" w:sz="4" w:space="0" w:color="auto"/>
              <w:left w:val="single" w:sz="4" w:space="0" w:color="auto"/>
              <w:right w:val="single" w:sz="4" w:space="0" w:color="auto"/>
            </w:tcBorders>
          </w:tcPr>
          <w:p w14:paraId="762DE970" w14:textId="0859F8ED" w:rsidR="002D12C6" w:rsidRDefault="002D12C6" w:rsidP="002D12C6">
            <w:pPr>
              <w:pStyle w:val="ae"/>
              <w:spacing w:before="0" w:after="0" w:line="240" w:lineRule="atLeast"/>
              <w:rPr>
                <w:rFonts w:cs="Arial"/>
                <w:sz w:val="18"/>
                <w:szCs w:val="18"/>
                <w:lang w:eastAsia="ja-JP"/>
              </w:rPr>
            </w:pPr>
            <w:r>
              <w:rPr>
                <w:rFonts w:cs="Arial"/>
                <w:sz w:val="18"/>
                <w:szCs w:val="18"/>
                <w:lang w:eastAsia="ja-JP"/>
              </w:rPr>
              <w:t>In/Out</w:t>
            </w:r>
          </w:p>
        </w:tc>
        <w:tc>
          <w:tcPr>
            <w:tcW w:w="2206" w:type="pct"/>
            <w:tcBorders>
              <w:top w:val="single" w:sz="4" w:space="0" w:color="auto"/>
              <w:left w:val="single" w:sz="4" w:space="0" w:color="auto"/>
              <w:right w:val="single" w:sz="4" w:space="0" w:color="auto"/>
            </w:tcBorders>
          </w:tcPr>
          <w:p w14:paraId="5A6174DB" w14:textId="7EAF4A53" w:rsidR="002D12C6" w:rsidRPr="0036763E" w:rsidRDefault="002D12C6" w:rsidP="002D12C6">
            <w:pPr>
              <w:pStyle w:val="ae"/>
              <w:spacing w:before="0" w:after="0" w:line="240" w:lineRule="atLeast"/>
              <w:rPr>
                <w:rFonts w:cs="Arial"/>
                <w:sz w:val="18"/>
                <w:szCs w:val="18"/>
              </w:rPr>
            </w:pPr>
            <w:r w:rsidRPr="00FD4927">
              <w:rPr>
                <w:rFonts w:cs="Arial"/>
                <w:sz w:val="18"/>
                <w:szCs w:val="18"/>
              </w:rPr>
              <w:t>Save data of memory protection mode</w:t>
            </w:r>
          </w:p>
        </w:tc>
      </w:tr>
      <w:tr w:rsidR="002D12C6" w:rsidRPr="001D7FCD" w14:paraId="282836B8" w14:textId="77777777" w:rsidTr="002D12C6">
        <w:trPr>
          <w:trHeight w:val="298"/>
        </w:trPr>
        <w:tc>
          <w:tcPr>
            <w:tcW w:w="692" w:type="pct"/>
            <w:vMerge/>
            <w:tcBorders>
              <w:left w:val="single" w:sz="4" w:space="0" w:color="auto"/>
              <w:right w:val="single" w:sz="4" w:space="0" w:color="auto"/>
            </w:tcBorders>
            <w:shd w:val="clear" w:color="auto" w:fill="D9D9D9"/>
          </w:tcPr>
          <w:p w14:paraId="7B53E0F5"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right w:val="single" w:sz="4" w:space="0" w:color="auto"/>
            </w:tcBorders>
          </w:tcPr>
          <w:p w14:paraId="5BEA09A5" w14:textId="0CBD5B9E" w:rsidR="002D12C6" w:rsidRPr="007B451D" w:rsidDel="002D224E" w:rsidRDefault="002D12C6" w:rsidP="002D12C6">
            <w:pPr>
              <w:pStyle w:val="ae"/>
              <w:spacing w:before="0" w:after="0" w:line="240" w:lineRule="atLeast"/>
              <w:rPr>
                <w:rFonts w:cs="Arial"/>
                <w:sz w:val="18"/>
                <w:szCs w:val="18"/>
              </w:rPr>
            </w:pPr>
            <w:r w:rsidRPr="00287A6F">
              <w:t>*p_hwrsc_def_table</w:t>
            </w:r>
            <w:r>
              <w:t xml:space="preserve"> </w:t>
            </w:r>
          </w:p>
        </w:tc>
        <w:tc>
          <w:tcPr>
            <w:tcW w:w="597" w:type="pct"/>
            <w:tcBorders>
              <w:top w:val="single" w:sz="4" w:space="0" w:color="auto"/>
              <w:left w:val="single" w:sz="4" w:space="0" w:color="auto"/>
              <w:right w:val="single" w:sz="4" w:space="0" w:color="auto"/>
            </w:tcBorders>
          </w:tcPr>
          <w:p w14:paraId="3C80D57C" w14:textId="11A6E1D0" w:rsidR="002D12C6" w:rsidRDefault="002D12C6" w:rsidP="002D12C6">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206" w:type="pct"/>
            <w:tcBorders>
              <w:top w:val="single" w:sz="4" w:space="0" w:color="auto"/>
              <w:left w:val="single" w:sz="4" w:space="0" w:color="auto"/>
              <w:right w:val="single" w:sz="4" w:space="0" w:color="auto"/>
            </w:tcBorders>
          </w:tcPr>
          <w:p w14:paraId="358AC805" w14:textId="3EAA40E1" w:rsidR="002D12C6" w:rsidRPr="007B451D" w:rsidDel="002D224E" w:rsidRDefault="002D12C6" w:rsidP="002D12C6">
            <w:pPr>
              <w:pStyle w:val="ae"/>
              <w:spacing w:before="0" w:after="0" w:line="240" w:lineRule="atLeast"/>
              <w:rPr>
                <w:rFonts w:cs="Arial"/>
                <w:sz w:val="18"/>
                <w:szCs w:val="18"/>
              </w:rPr>
            </w:pPr>
            <w:r w:rsidRPr="0036763E">
              <w:rPr>
                <w:rFonts w:cs="Arial"/>
                <w:sz w:val="18"/>
                <w:szCs w:val="18"/>
              </w:rPr>
              <w:t>Extended information for debug interface</w:t>
            </w:r>
          </w:p>
        </w:tc>
      </w:tr>
      <w:tr w:rsidR="002D12C6" w:rsidRPr="001D7FCD" w14:paraId="028C5221" w14:textId="77777777" w:rsidTr="002D12C6">
        <w:tc>
          <w:tcPr>
            <w:tcW w:w="692" w:type="pct"/>
            <w:vMerge/>
            <w:tcBorders>
              <w:left w:val="single" w:sz="4" w:space="0" w:color="auto"/>
              <w:right w:val="single" w:sz="4" w:space="0" w:color="auto"/>
            </w:tcBorders>
            <w:shd w:val="clear" w:color="auto" w:fill="D9D9D9"/>
          </w:tcPr>
          <w:p w14:paraId="6C1C3C15"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1239D057" w14:textId="0DBA58AB" w:rsidR="002D12C6" w:rsidRPr="00F20075" w:rsidRDefault="002D12C6" w:rsidP="002D12C6">
            <w:pPr>
              <w:pStyle w:val="ae"/>
              <w:spacing w:before="0" w:after="0" w:line="240" w:lineRule="atLeast"/>
              <w:rPr>
                <w:rFonts w:cs="Arial"/>
              </w:rPr>
            </w:pPr>
            <w:r w:rsidRPr="00287A6F">
              <w:t>*p_hwrsc_mng_table</w:t>
            </w:r>
            <w:r>
              <w:t xml:space="preserve"> </w:t>
            </w:r>
          </w:p>
        </w:tc>
        <w:tc>
          <w:tcPr>
            <w:tcW w:w="597" w:type="pct"/>
            <w:tcBorders>
              <w:top w:val="single" w:sz="4" w:space="0" w:color="auto"/>
              <w:left w:val="single" w:sz="4" w:space="0" w:color="auto"/>
              <w:bottom w:val="single" w:sz="4" w:space="0" w:color="auto"/>
              <w:right w:val="single" w:sz="4" w:space="0" w:color="auto"/>
            </w:tcBorders>
          </w:tcPr>
          <w:p w14:paraId="4EFA63DC" w14:textId="2B00079C" w:rsidR="002D12C6" w:rsidRDefault="002D12C6" w:rsidP="002D12C6">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206" w:type="pct"/>
            <w:tcBorders>
              <w:top w:val="single" w:sz="4" w:space="0" w:color="auto"/>
              <w:left w:val="single" w:sz="4" w:space="0" w:color="auto"/>
              <w:bottom w:val="single" w:sz="4" w:space="0" w:color="auto"/>
              <w:right w:val="single" w:sz="4" w:space="0" w:color="auto"/>
            </w:tcBorders>
          </w:tcPr>
          <w:p w14:paraId="76D5C8FC" w14:textId="40E84C0C" w:rsidR="002D12C6" w:rsidRPr="00F20075" w:rsidRDefault="002D12C6" w:rsidP="002D12C6">
            <w:pPr>
              <w:pStyle w:val="ae"/>
              <w:spacing w:before="0" w:after="0" w:line="240" w:lineRule="atLeast"/>
              <w:rPr>
                <w:rFonts w:cs="Arial"/>
                <w:sz w:val="18"/>
                <w:szCs w:val="18"/>
              </w:rPr>
            </w:pPr>
            <w:r w:rsidRPr="0036763E">
              <w:rPr>
                <w:rFonts w:cs="Arial"/>
                <w:sz w:val="18"/>
                <w:szCs w:val="18"/>
              </w:rPr>
              <w:t>Extended information for debug interface</w:t>
            </w:r>
          </w:p>
        </w:tc>
      </w:tr>
      <w:tr w:rsidR="002D12C6" w:rsidRPr="001D7FCD" w14:paraId="0F7446EA" w14:textId="77777777" w:rsidTr="002D12C6">
        <w:tc>
          <w:tcPr>
            <w:tcW w:w="692" w:type="pct"/>
            <w:vMerge w:val="restart"/>
            <w:tcBorders>
              <w:left w:val="single" w:sz="4" w:space="0" w:color="auto"/>
              <w:right w:val="single" w:sz="4" w:space="0" w:color="auto"/>
            </w:tcBorders>
            <w:shd w:val="clear" w:color="auto" w:fill="D9D9D9"/>
          </w:tcPr>
          <w:p w14:paraId="1B78389F" w14:textId="77777777" w:rsidR="002D12C6" w:rsidRDefault="002D12C6" w:rsidP="002D12C6">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6E20F99C" w14:textId="77777777" w:rsidR="002D12C6" w:rsidRPr="00852D3B" w:rsidRDefault="002D12C6" w:rsidP="002D12C6">
            <w:pPr>
              <w:pStyle w:val="ae"/>
              <w:spacing w:before="0" w:after="0" w:line="240" w:lineRule="atLeast"/>
              <w:rPr>
                <w:b/>
                <w:bCs/>
                <w:sz w:val="18"/>
                <w:szCs w:val="18"/>
                <w:lang w:eastAsia="ja-JP"/>
              </w:rPr>
            </w:pPr>
            <w:r>
              <w:rPr>
                <w:b/>
                <w:bCs/>
                <w:sz w:val="18"/>
                <w:szCs w:val="18"/>
                <w:lang w:eastAsia="ja-JP"/>
              </w:rPr>
              <w:t>Valid value</w:t>
            </w:r>
          </w:p>
        </w:tc>
        <w:tc>
          <w:tcPr>
            <w:tcW w:w="1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4CB50" w14:textId="77777777" w:rsidR="002D12C6" w:rsidRPr="00D12086" w:rsidRDefault="002D12C6" w:rsidP="002D12C6">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8766E" w14:textId="77777777" w:rsidR="002D12C6" w:rsidRPr="00D12086" w:rsidRDefault="002D12C6" w:rsidP="002D12C6">
            <w:pPr>
              <w:pStyle w:val="ae"/>
              <w:spacing w:before="0" w:after="0" w:line="240" w:lineRule="atLeast"/>
              <w:rPr>
                <w:rFonts w:cs="Arial"/>
                <w:sz w:val="18"/>
                <w:szCs w:val="18"/>
              </w:rPr>
            </w:pPr>
            <w:r>
              <w:rPr>
                <w:b/>
                <w:bCs/>
                <w:sz w:val="18"/>
                <w:szCs w:val="18"/>
                <w:lang w:eastAsia="ja-JP"/>
              </w:rPr>
              <w:t>Value</w:t>
            </w:r>
          </w:p>
        </w:tc>
      </w:tr>
      <w:tr w:rsidR="002D12C6" w:rsidRPr="001D7FCD" w14:paraId="2931199C" w14:textId="77777777" w:rsidTr="002D12C6">
        <w:tc>
          <w:tcPr>
            <w:tcW w:w="692" w:type="pct"/>
            <w:vMerge/>
            <w:tcBorders>
              <w:left w:val="single" w:sz="4" w:space="0" w:color="auto"/>
              <w:right w:val="single" w:sz="4" w:space="0" w:color="auto"/>
            </w:tcBorders>
            <w:shd w:val="clear" w:color="auto" w:fill="D9D9D9"/>
          </w:tcPr>
          <w:p w14:paraId="7AD1273E"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44DB641E" w14:textId="24AB1ECF" w:rsidR="002D12C6" w:rsidRPr="00831B38" w:rsidRDefault="002D12C6" w:rsidP="002D12C6">
            <w:pPr>
              <w:pStyle w:val="ae"/>
              <w:spacing w:before="0" w:after="0" w:line="240" w:lineRule="atLeast"/>
              <w:rPr>
                <w:rFonts w:cs="Arial"/>
              </w:rPr>
            </w:pPr>
            <w:r w:rsidRPr="007B451D">
              <w:rPr>
                <w:rFonts w:cs="Arial"/>
                <w:sz w:val="18"/>
                <w:szCs w:val="18"/>
              </w:rPr>
              <w:t>instance_num</w:t>
            </w:r>
          </w:p>
        </w:tc>
        <w:tc>
          <w:tcPr>
            <w:tcW w:w="2803" w:type="pct"/>
            <w:gridSpan w:val="2"/>
            <w:tcBorders>
              <w:top w:val="single" w:sz="4" w:space="0" w:color="auto"/>
              <w:left w:val="single" w:sz="4" w:space="0" w:color="auto"/>
              <w:bottom w:val="single" w:sz="4" w:space="0" w:color="auto"/>
              <w:right w:val="single" w:sz="4" w:space="0" w:color="auto"/>
            </w:tcBorders>
          </w:tcPr>
          <w:p w14:paraId="2F9CB0A3" w14:textId="2C8FAAC1" w:rsidR="002D12C6" w:rsidRPr="00793E20" w:rsidRDefault="002D12C6" w:rsidP="002D12C6">
            <w:pPr>
              <w:pStyle w:val="ae"/>
              <w:spacing w:before="0" w:after="0" w:line="240" w:lineRule="atLeast"/>
              <w:rPr>
                <w:rFonts w:cs="Arial"/>
                <w:sz w:val="18"/>
                <w:szCs w:val="18"/>
                <w:lang w:eastAsia="ja-JP"/>
              </w:rPr>
            </w:pPr>
            <w:r w:rsidRPr="00793E20">
              <w:rPr>
                <w:rFonts w:cs="Arial"/>
                <w:sz w:val="18"/>
                <w:szCs w:val="18"/>
                <w:lang w:eastAsia="ja-JP"/>
              </w:rPr>
              <w:t xml:space="preserve">Follows the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793E20">
              <w:rPr>
                <w:rFonts w:cs="Arial"/>
                <w:sz w:val="18"/>
                <w:szCs w:val="18"/>
                <w:lang w:eastAsia="ja-JP"/>
              </w:rPr>
              <w:t>.</w:t>
            </w:r>
            <w:r>
              <w:rPr>
                <w:rFonts w:cs="Arial"/>
                <w:sz w:val="18"/>
                <w:szCs w:val="18"/>
                <w:lang w:eastAsia="ja-JP"/>
              </w:rPr>
              <w:t xml:space="preserve"> </w:t>
            </w:r>
            <w:r w:rsidRPr="00FD6B2D">
              <w:rPr>
                <w:rFonts w:cs="Arial"/>
                <w:sz w:val="18"/>
                <w:szCs w:val="18"/>
                <w:lang w:eastAsia="ja-JP"/>
              </w:rPr>
              <w:t>enumeration.</w:t>
            </w:r>
          </w:p>
        </w:tc>
      </w:tr>
      <w:tr w:rsidR="002D12C6" w:rsidRPr="001D7FCD" w14:paraId="5EECB138" w14:textId="77777777" w:rsidTr="002D12C6">
        <w:tc>
          <w:tcPr>
            <w:tcW w:w="692" w:type="pct"/>
            <w:vMerge/>
            <w:tcBorders>
              <w:left w:val="single" w:sz="4" w:space="0" w:color="auto"/>
              <w:right w:val="single" w:sz="4" w:space="0" w:color="auto"/>
            </w:tcBorders>
            <w:shd w:val="clear" w:color="auto" w:fill="D9D9D9"/>
          </w:tcPr>
          <w:p w14:paraId="58263677"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4D045F6D" w14:textId="03C77259" w:rsidR="002D12C6" w:rsidRPr="007B451D" w:rsidRDefault="007C72BE" w:rsidP="002D12C6">
            <w:pPr>
              <w:pStyle w:val="ae"/>
              <w:spacing w:before="0" w:after="0" w:line="240" w:lineRule="atLeast"/>
              <w:rPr>
                <w:rFonts w:cs="Arial"/>
                <w:sz w:val="18"/>
                <w:szCs w:val="18"/>
              </w:rPr>
            </w:pPr>
            <w:r w:rsidRPr="00EA2E14">
              <w:rPr>
                <w:rFonts w:cs="Arial"/>
              </w:rPr>
              <w:t>U</w:t>
            </w:r>
            <w:r w:rsidR="002D12C6" w:rsidRPr="00EA2E14">
              <w:rPr>
                <w:rFonts w:cs="Arial"/>
              </w:rPr>
              <w:t>se_core_ins</w:t>
            </w:r>
            <w:r w:rsidR="002D12C6" w:rsidRPr="007B451D" w:rsidDel="00EA2E14">
              <w:rPr>
                <w:rFonts w:cs="Arial"/>
                <w:sz w:val="18"/>
                <w:szCs w:val="18"/>
              </w:rPr>
              <w:t xml:space="preserve"> </w:t>
            </w:r>
          </w:p>
        </w:tc>
        <w:tc>
          <w:tcPr>
            <w:tcW w:w="2803" w:type="pct"/>
            <w:gridSpan w:val="2"/>
            <w:tcBorders>
              <w:top w:val="single" w:sz="4" w:space="0" w:color="auto"/>
              <w:left w:val="single" w:sz="4" w:space="0" w:color="auto"/>
              <w:bottom w:val="single" w:sz="4" w:space="0" w:color="auto"/>
              <w:right w:val="single" w:sz="4" w:space="0" w:color="auto"/>
            </w:tcBorders>
          </w:tcPr>
          <w:p w14:paraId="3BCDBD87" w14:textId="3736C31B" w:rsidR="002D12C6" w:rsidRPr="00793E20" w:rsidRDefault="002D12C6" w:rsidP="002D12C6">
            <w:pPr>
              <w:pStyle w:val="ae"/>
              <w:spacing w:before="0" w:after="0" w:line="240" w:lineRule="atLeast"/>
              <w:rPr>
                <w:rFonts w:cs="Arial"/>
                <w:sz w:val="18"/>
                <w:szCs w:val="18"/>
                <w:lang w:eastAsia="ja-JP"/>
              </w:rPr>
            </w:pPr>
            <w:r w:rsidRPr="00580721">
              <w:rPr>
                <w:rFonts w:cs="Arial"/>
                <w:sz w:val="18"/>
                <w:szCs w:val="18"/>
                <w:lang w:eastAsia="ja-JP"/>
              </w:rPr>
              <w:t>Bit position of core number</w:t>
            </w:r>
          </w:p>
        </w:tc>
      </w:tr>
      <w:tr w:rsidR="002D12C6" w:rsidRPr="001D7FCD" w14:paraId="50687589" w14:textId="77777777" w:rsidTr="002D12C6">
        <w:tc>
          <w:tcPr>
            <w:tcW w:w="692" w:type="pct"/>
            <w:vMerge/>
            <w:tcBorders>
              <w:left w:val="single" w:sz="4" w:space="0" w:color="auto"/>
              <w:right w:val="single" w:sz="4" w:space="0" w:color="auto"/>
            </w:tcBorders>
            <w:shd w:val="clear" w:color="auto" w:fill="D9D9D9"/>
          </w:tcPr>
          <w:p w14:paraId="16C907B3"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3939134D" w14:textId="105C8203" w:rsidR="002D12C6" w:rsidRPr="007B451D" w:rsidRDefault="002D12C6" w:rsidP="002D12C6">
            <w:pPr>
              <w:pStyle w:val="ae"/>
              <w:spacing w:before="0" w:after="0" w:line="240" w:lineRule="atLeast"/>
              <w:rPr>
                <w:rFonts w:cs="Arial"/>
                <w:sz w:val="18"/>
                <w:szCs w:val="18"/>
              </w:rPr>
            </w:pPr>
            <w:r w:rsidRPr="007B451D">
              <w:rPr>
                <w:rFonts w:cs="Arial"/>
                <w:sz w:val="18"/>
                <w:szCs w:val="18"/>
              </w:rPr>
              <w:t>cbfunc_fatal</w:t>
            </w:r>
          </w:p>
        </w:tc>
        <w:tc>
          <w:tcPr>
            <w:tcW w:w="2803" w:type="pct"/>
            <w:gridSpan w:val="2"/>
            <w:tcBorders>
              <w:top w:val="single" w:sz="4" w:space="0" w:color="auto"/>
              <w:left w:val="single" w:sz="4" w:space="0" w:color="auto"/>
              <w:bottom w:val="single" w:sz="4" w:space="0" w:color="auto"/>
              <w:right w:val="single" w:sz="4" w:space="0" w:color="auto"/>
            </w:tcBorders>
          </w:tcPr>
          <w:p w14:paraId="5DA6506E" w14:textId="27023506" w:rsidR="002D12C6" w:rsidRPr="00793E20" w:rsidRDefault="002D12C6" w:rsidP="002D12C6">
            <w:pPr>
              <w:pStyle w:val="ae"/>
              <w:spacing w:before="0" w:after="0" w:line="240" w:lineRule="atLeast"/>
              <w:rPr>
                <w:rFonts w:cs="Arial"/>
                <w:sz w:val="18"/>
                <w:szCs w:val="18"/>
                <w:lang w:eastAsia="ja-JP"/>
              </w:rPr>
            </w:pPr>
            <w:r w:rsidRPr="00CB77D6">
              <w:rPr>
                <w:rFonts w:cs="Arial"/>
                <w:sz w:val="18"/>
                <w:szCs w:val="18"/>
                <w:lang w:eastAsia="ja-JP"/>
              </w:rPr>
              <w:t>User-specified value o</w:t>
            </w:r>
            <w:r>
              <w:rPr>
                <w:rFonts w:cs="Arial"/>
                <w:sz w:val="18"/>
                <w:szCs w:val="18"/>
                <w:lang w:eastAsia="ja-JP"/>
              </w:rPr>
              <w:t>f</w:t>
            </w:r>
            <w:r w:rsidRPr="00CB77D6">
              <w:rPr>
                <w:rFonts w:cs="Arial"/>
                <w:sz w:val="18"/>
                <w:szCs w:val="18"/>
                <w:lang w:eastAsia="ja-JP"/>
              </w:rPr>
              <w:t xml:space="preserve"> the</w:t>
            </w:r>
            <w:r>
              <w:rPr>
                <w:rFonts w:cs="Arial"/>
                <w:sz w:val="18"/>
                <w:szCs w:val="18"/>
                <w:lang w:eastAsia="ja-JP"/>
              </w:rPr>
              <w:t xml:space="preserve"> Callback function address</w:t>
            </w:r>
            <w:r w:rsidRPr="00CB77D6">
              <w:rPr>
                <w:rFonts w:cs="Arial"/>
                <w:sz w:val="18"/>
                <w:szCs w:val="18"/>
                <w:lang w:eastAsia="ja-JP"/>
              </w:rPr>
              <w:t>.</w:t>
            </w:r>
          </w:p>
        </w:tc>
      </w:tr>
      <w:tr w:rsidR="002D12C6" w:rsidRPr="001D7FCD" w14:paraId="0963A416" w14:textId="77777777" w:rsidTr="002D12C6">
        <w:tc>
          <w:tcPr>
            <w:tcW w:w="692" w:type="pct"/>
            <w:vMerge/>
            <w:tcBorders>
              <w:left w:val="single" w:sz="4" w:space="0" w:color="auto"/>
              <w:right w:val="single" w:sz="4" w:space="0" w:color="auto"/>
            </w:tcBorders>
            <w:shd w:val="clear" w:color="auto" w:fill="D9D9D9"/>
          </w:tcPr>
          <w:p w14:paraId="772169E4"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57E84457" w14:textId="160A1A41" w:rsidR="002D12C6" w:rsidRPr="001D00F1" w:rsidRDefault="007C72BE" w:rsidP="002D12C6">
            <w:pPr>
              <w:pStyle w:val="ae"/>
              <w:spacing w:before="0" w:after="0" w:line="240" w:lineRule="atLeast"/>
              <w:rPr>
                <w:rFonts w:cs="Arial"/>
              </w:rPr>
            </w:pPr>
            <w:r w:rsidRPr="007B451D">
              <w:rPr>
                <w:rFonts w:cs="Arial"/>
                <w:sz w:val="18"/>
                <w:szCs w:val="18"/>
              </w:rPr>
              <w:t>P</w:t>
            </w:r>
            <w:r w:rsidR="002D12C6" w:rsidRPr="007B451D">
              <w:rPr>
                <w:rFonts w:cs="Arial"/>
                <w:sz w:val="18"/>
                <w:szCs w:val="18"/>
              </w:rPr>
              <w:t>_cb_args_fatal</w:t>
            </w:r>
          </w:p>
        </w:tc>
        <w:tc>
          <w:tcPr>
            <w:tcW w:w="2803" w:type="pct"/>
            <w:gridSpan w:val="2"/>
            <w:tcBorders>
              <w:top w:val="single" w:sz="4" w:space="0" w:color="auto"/>
              <w:left w:val="single" w:sz="4" w:space="0" w:color="auto"/>
              <w:bottom w:val="single" w:sz="4" w:space="0" w:color="auto"/>
              <w:right w:val="single" w:sz="4" w:space="0" w:color="auto"/>
            </w:tcBorders>
          </w:tcPr>
          <w:p w14:paraId="0492A8D5" w14:textId="193970ED" w:rsidR="002D12C6" w:rsidRPr="00793E20" w:rsidRDefault="002D12C6" w:rsidP="002D12C6">
            <w:pPr>
              <w:pStyle w:val="ae"/>
              <w:spacing w:before="0" w:after="0" w:line="240" w:lineRule="atLeast"/>
            </w:pPr>
            <w:r w:rsidRPr="00CB77D6">
              <w:rPr>
                <w:rFonts w:cs="Arial"/>
                <w:sz w:val="18"/>
                <w:szCs w:val="18"/>
                <w:lang w:eastAsia="ja-JP"/>
              </w:rPr>
              <w:t>User-specified value o</w:t>
            </w:r>
            <w:r>
              <w:rPr>
                <w:rFonts w:cs="Arial"/>
                <w:sz w:val="18"/>
                <w:szCs w:val="18"/>
                <w:lang w:eastAsia="ja-JP"/>
              </w:rPr>
              <w:t>f</w:t>
            </w:r>
            <w:r w:rsidRPr="00CB77D6">
              <w:rPr>
                <w:rFonts w:cs="Arial"/>
                <w:sz w:val="18"/>
                <w:szCs w:val="18"/>
                <w:lang w:eastAsia="ja-JP"/>
              </w:rPr>
              <w:t xml:space="preserve"> the</w:t>
            </w:r>
            <w:r>
              <w:rPr>
                <w:rFonts w:cs="Arial"/>
                <w:sz w:val="18"/>
                <w:szCs w:val="18"/>
                <w:lang w:eastAsia="ja-JP"/>
              </w:rPr>
              <w:t xml:space="preserve"> Callback function argument</w:t>
            </w:r>
            <w:r w:rsidRPr="00CB77D6">
              <w:rPr>
                <w:rFonts w:cs="Arial"/>
                <w:sz w:val="18"/>
                <w:szCs w:val="18"/>
                <w:lang w:eastAsia="ja-JP"/>
              </w:rPr>
              <w:t>.</w:t>
            </w:r>
          </w:p>
        </w:tc>
      </w:tr>
      <w:tr w:rsidR="002D12C6" w:rsidRPr="001D7FCD" w14:paraId="2B9B1C75" w14:textId="77777777" w:rsidTr="002D12C6">
        <w:tc>
          <w:tcPr>
            <w:tcW w:w="692" w:type="pct"/>
            <w:vMerge/>
            <w:tcBorders>
              <w:left w:val="single" w:sz="4" w:space="0" w:color="auto"/>
              <w:right w:val="single" w:sz="4" w:space="0" w:color="auto"/>
            </w:tcBorders>
            <w:shd w:val="clear" w:color="auto" w:fill="D9D9D9"/>
          </w:tcPr>
          <w:p w14:paraId="546BB233"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42A03FD2" w14:textId="7000FC51" w:rsidR="002D12C6" w:rsidRPr="001D00F1" w:rsidRDefault="007C72BE" w:rsidP="002D12C6">
            <w:pPr>
              <w:pStyle w:val="ae"/>
              <w:spacing w:before="0" w:after="0" w:line="240" w:lineRule="atLeast"/>
              <w:rPr>
                <w:rFonts w:cs="Arial"/>
              </w:rPr>
            </w:pPr>
            <w:r w:rsidRPr="00287A6F">
              <w:t>I</w:t>
            </w:r>
            <w:r w:rsidR="002D12C6" w:rsidRPr="00287A6F">
              <w:t>s_mutex_locked</w:t>
            </w:r>
          </w:p>
        </w:tc>
        <w:tc>
          <w:tcPr>
            <w:tcW w:w="2803" w:type="pct"/>
            <w:gridSpan w:val="2"/>
            <w:tcBorders>
              <w:top w:val="single" w:sz="4" w:space="0" w:color="auto"/>
              <w:left w:val="single" w:sz="4" w:space="0" w:color="auto"/>
              <w:bottom w:val="single" w:sz="4" w:space="0" w:color="auto"/>
              <w:right w:val="single" w:sz="4" w:space="0" w:color="auto"/>
            </w:tcBorders>
          </w:tcPr>
          <w:p w14:paraId="18BD2758" w14:textId="1A7FA02D" w:rsidR="002D12C6" w:rsidRPr="00793E20" w:rsidRDefault="002D12C6" w:rsidP="002D12C6">
            <w:pPr>
              <w:pStyle w:val="ae"/>
              <w:spacing w:before="0" w:after="0" w:line="240" w:lineRule="atLeast"/>
            </w:pPr>
            <w:r>
              <w:rPr>
                <w:rFonts w:cs="Arial"/>
                <w:sz w:val="18"/>
                <w:szCs w:val="18"/>
                <w:lang w:eastAsia="ja-JP"/>
              </w:rPr>
              <w:t>true or false</w:t>
            </w:r>
          </w:p>
        </w:tc>
      </w:tr>
      <w:tr w:rsidR="002D12C6" w:rsidRPr="001D7FCD" w14:paraId="2EEF32CD" w14:textId="77777777" w:rsidTr="002D12C6">
        <w:tc>
          <w:tcPr>
            <w:tcW w:w="692" w:type="pct"/>
            <w:vMerge/>
            <w:tcBorders>
              <w:left w:val="single" w:sz="4" w:space="0" w:color="auto"/>
              <w:right w:val="single" w:sz="4" w:space="0" w:color="auto"/>
            </w:tcBorders>
            <w:shd w:val="clear" w:color="auto" w:fill="D9D9D9"/>
          </w:tcPr>
          <w:p w14:paraId="0167A128"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7F9E3A18" w14:textId="25C35521" w:rsidR="002D12C6" w:rsidRPr="00287A6F" w:rsidRDefault="002D12C6" w:rsidP="002D12C6">
            <w:pPr>
              <w:pStyle w:val="ae"/>
              <w:spacing w:before="0" w:after="0" w:line="240" w:lineRule="atLeast"/>
            </w:pPr>
            <w:r w:rsidRPr="00B23C53">
              <w:t>irq_mask_value</w:t>
            </w:r>
          </w:p>
        </w:tc>
        <w:tc>
          <w:tcPr>
            <w:tcW w:w="2803" w:type="pct"/>
            <w:gridSpan w:val="2"/>
            <w:tcBorders>
              <w:top w:val="single" w:sz="4" w:space="0" w:color="auto"/>
              <w:left w:val="single" w:sz="4" w:space="0" w:color="auto"/>
              <w:bottom w:val="single" w:sz="4" w:space="0" w:color="auto"/>
              <w:right w:val="single" w:sz="4" w:space="0" w:color="auto"/>
            </w:tcBorders>
          </w:tcPr>
          <w:p w14:paraId="74279E42" w14:textId="590FB347" w:rsidR="002D12C6" w:rsidRDefault="002D12C6" w:rsidP="002D12C6">
            <w:pPr>
              <w:pStyle w:val="ae"/>
              <w:spacing w:before="0" w:after="0" w:line="240" w:lineRule="atLeast"/>
              <w:rPr>
                <w:rFonts w:cs="Arial"/>
                <w:sz w:val="18"/>
                <w:szCs w:val="18"/>
                <w:lang w:eastAsia="ja-JP"/>
              </w:rPr>
            </w:pPr>
            <w:r>
              <w:rPr>
                <w:rFonts w:cs="Arial" w:hint="eastAsia"/>
                <w:sz w:val="18"/>
                <w:szCs w:val="18"/>
                <w:lang w:eastAsia="ja-JP"/>
              </w:rPr>
              <w:t>Not</w:t>
            </w:r>
            <w:r>
              <w:rPr>
                <w:rFonts w:cs="Arial"/>
                <w:sz w:val="18"/>
                <w:szCs w:val="18"/>
                <w:lang w:eastAsia="ja-JP"/>
              </w:rPr>
              <w:t xml:space="preserve"> 0</w:t>
            </w:r>
          </w:p>
        </w:tc>
      </w:tr>
      <w:tr w:rsidR="002D12C6" w:rsidRPr="001D7FCD" w14:paraId="27EA970C" w14:textId="77777777" w:rsidTr="002D12C6">
        <w:tc>
          <w:tcPr>
            <w:tcW w:w="692" w:type="pct"/>
            <w:vMerge/>
            <w:tcBorders>
              <w:left w:val="single" w:sz="4" w:space="0" w:color="auto"/>
              <w:right w:val="single" w:sz="4" w:space="0" w:color="auto"/>
            </w:tcBorders>
            <w:shd w:val="clear" w:color="auto" w:fill="D9D9D9"/>
          </w:tcPr>
          <w:p w14:paraId="3D8D495E"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70447B94" w14:textId="4A5D86E1" w:rsidR="002D12C6" w:rsidRPr="00287A6F" w:rsidRDefault="002D12C6" w:rsidP="002D12C6">
            <w:pPr>
              <w:pStyle w:val="ae"/>
              <w:spacing w:before="0" w:after="0" w:line="240" w:lineRule="atLeast"/>
            </w:pPr>
            <w:r w:rsidRPr="00B23C53">
              <w:t>protect_mode</w:t>
            </w:r>
          </w:p>
        </w:tc>
        <w:tc>
          <w:tcPr>
            <w:tcW w:w="2803" w:type="pct"/>
            <w:gridSpan w:val="2"/>
            <w:tcBorders>
              <w:top w:val="single" w:sz="4" w:space="0" w:color="auto"/>
              <w:left w:val="single" w:sz="4" w:space="0" w:color="auto"/>
              <w:bottom w:val="single" w:sz="4" w:space="0" w:color="auto"/>
              <w:right w:val="single" w:sz="4" w:space="0" w:color="auto"/>
            </w:tcBorders>
          </w:tcPr>
          <w:p w14:paraId="0E45D434" w14:textId="5B473DA0" w:rsidR="002D12C6" w:rsidRDefault="002D12C6" w:rsidP="002D12C6">
            <w:pPr>
              <w:pStyle w:val="ae"/>
              <w:spacing w:before="0" w:after="0" w:line="240" w:lineRule="atLeast"/>
              <w:rPr>
                <w:rFonts w:cs="Arial"/>
                <w:sz w:val="18"/>
                <w:szCs w:val="18"/>
                <w:lang w:eastAsia="ja-JP"/>
              </w:rPr>
            </w:pPr>
            <w:r w:rsidRPr="00793E20">
              <w:rPr>
                <w:rFonts w:cs="Arial"/>
                <w:sz w:val="18"/>
                <w:szCs w:val="18"/>
                <w:lang w:eastAsia="ja-JP"/>
              </w:rPr>
              <w:t xml:space="preserve">Follows the </w:t>
            </w:r>
            <w:hyperlink w:anchor="_e_impdrv_protect_mode_t" w:history="1">
              <w:r w:rsidRPr="000E4F9C">
                <w:rPr>
                  <w:rStyle w:val="linkcolor0"/>
                  <w:rFonts w:eastAsia="ＭＳ ゴシック"/>
                </w:rPr>
                <w:t>e_impdrv_protect_mode_t</w:t>
              </w:r>
            </w:hyperlink>
            <w:r>
              <w:rPr>
                <w:rStyle w:val="linkcolor0"/>
                <w:rFonts w:eastAsia="ＭＳ ゴシック"/>
              </w:rPr>
              <w:t xml:space="preserve"> </w:t>
            </w:r>
            <w:r w:rsidRPr="00FD6B2D">
              <w:rPr>
                <w:rFonts w:cs="Arial"/>
                <w:sz w:val="18"/>
                <w:szCs w:val="18"/>
                <w:lang w:eastAsia="ja-JP"/>
              </w:rPr>
              <w:t>enumeration.</w:t>
            </w:r>
          </w:p>
        </w:tc>
      </w:tr>
      <w:tr w:rsidR="002D12C6" w:rsidRPr="001D7FCD" w14:paraId="4BB36DC2" w14:textId="77777777" w:rsidTr="002D12C6">
        <w:tc>
          <w:tcPr>
            <w:tcW w:w="692" w:type="pct"/>
            <w:vMerge/>
            <w:tcBorders>
              <w:left w:val="single" w:sz="4" w:space="0" w:color="auto"/>
              <w:right w:val="single" w:sz="4" w:space="0" w:color="auto"/>
            </w:tcBorders>
            <w:shd w:val="clear" w:color="auto" w:fill="D9D9D9"/>
          </w:tcPr>
          <w:p w14:paraId="78E17EBB"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7DC7CBE8" w14:textId="32089E90" w:rsidR="002D12C6" w:rsidRPr="00D12086" w:rsidRDefault="002D12C6" w:rsidP="002D12C6">
            <w:pPr>
              <w:pStyle w:val="ae"/>
              <w:spacing w:before="0" w:after="0" w:line="240" w:lineRule="atLeast"/>
              <w:rPr>
                <w:rFonts w:cs="Arial"/>
                <w:sz w:val="18"/>
                <w:szCs w:val="14"/>
              </w:rPr>
            </w:pPr>
            <w:r w:rsidRPr="00287A6F">
              <w:t>*p_hwrsc_def_table</w:t>
            </w:r>
            <w:r>
              <w:t xml:space="preserve"> </w:t>
            </w:r>
          </w:p>
        </w:tc>
        <w:tc>
          <w:tcPr>
            <w:tcW w:w="2803" w:type="pct"/>
            <w:gridSpan w:val="2"/>
            <w:tcBorders>
              <w:top w:val="single" w:sz="4" w:space="0" w:color="auto"/>
              <w:left w:val="single" w:sz="4" w:space="0" w:color="auto"/>
              <w:bottom w:val="single" w:sz="4" w:space="0" w:color="auto"/>
              <w:right w:val="single" w:sz="4" w:space="0" w:color="auto"/>
            </w:tcBorders>
          </w:tcPr>
          <w:p w14:paraId="74E68CC6" w14:textId="0A435C1C" w:rsidR="002D12C6" w:rsidRPr="00793E20" w:rsidRDefault="002D12C6" w:rsidP="002D12C6">
            <w:pPr>
              <w:pStyle w:val="ae"/>
              <w:spacing w:before="0" w:after="0" w:line="240" w:lineRule="atLeast"/>
              <w:rPr>
                <w:rFonts w:cs="Arial"/>
                <w:sz w:val="18"/>
                <w:szCs w:val="18"/>
              </w:rPr>
            </w:pPr>
            <w:r w:rsidRPr="00F303A1">
              <w:rPr>
                <w:rFonts w:cs="Arial"/>
                <w:sz w:val="18"/>
                <w:szCs w:val="18"/>
                <w:lang w:eastAsia="ja-JP"/>
              </w:rPr>
              <w:t>Debug interface extended information address</w:t>
            </w:r>
            <w:r>
              <w:rPr>
                <w:rFonts w:cs="Arial"/>
                <w:sz w:val="18"/>
                <w:szCs w:val="18"/>
                <w:lang w:eastAsia="ja-JP"/>
              </w:rPr>
              <w:t>.</w:t>
            </w:r>
          </w:p>
        </w:tc>
      </w:tr>
      <w:tr w:rsidR="002D12C6" w:rsidRPr="001D7FCD" w14:paraId="448E55BC" w14:textId="77777777" w:rsidTr="002D12C6">
        <w:tc>
          <w:tcPr>
            <w:tcW w:w="692" w:type="pct"/>
            <w:vMerge/>
            <w:tcBorders>
              <w:left w:val="single" w:sz="4" w:space="0" w:color="auto"/>
              <w:right w:val="single" w:sz="4" w:space="0" w:color="auto"/>
            </w:tcBorders>
            <w:shd w:val="clear" w:color="auto" w:fill="D9D9D9"/>
          </w:tcPr>
          <w:p w14:paraId="671EF2BC" w14:textId="77777777" w:rsidR="002D12C6" w:rsidRPr="00852D3B" w:rsidRDefault="002D12C6" w:rsidP="002D12C6">
            <w:pPr>
              <w:pStyle w:val="ae"/>
              <w:spacing w:before="0" w:after="0" w:line="240" w:lineRule="atLeast"/>
              <w:rPr>
                <w:b/>
                <w:bCs/>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tcPr>
          <w:p w14:paraId="2952F6BB" w14:textId="7C233B89" w:rsidR="002D12C6" w:rsidRPr="007B451D" w:rsidDel="00580721" w:rsidRDefault="002D12C6" w:rsidP="002D12C6">
            <w:pPr>
              <w:pStyle w:val="ae"/>
              <w:spacing w:before="0" w:after="0" w:line="240" w:lineRule="atLeast"/>
              <w:rPr>
                <w:rFonts w:cs="Arial"/>
                <w:sz w:val="18"/>
                <w:szCs w:val="18"/>
              </w:rPr>
            </w:pPr>
            <w:r w:rsidRPr="00287A6F">
              <w:t>*p_hwrsc_mng_table</w:t>
            </w:r>
            <w:r>
              <w:t xml:space="preserve"> </w:t>
            </w:r>
          </w:p>
        </w:tc>
        <w:tc>
          <w:tcPr>
            <w:tcW w:w="2803" w:type="pct"/>
            <w:gridSpan w:val="2"/>
            <w:tcBorders>
              <w:top w:val="single" w:sz="4" w:space="0" w:color="auto"/>
              <w:left w:val="single" w:sz="4" w:space="0" w:color="auto"/>
              <w:bottom w:val="single" w:sz="4" w:space="0" w:color="auto"/>
              <w:right w:val="single" w:sz="4" w:space="0" w:color="auto"/>
            </w:tcBorders>
          </w:tcPr>
          <w:p w14:paraId="6ED03501" w14:textId="334E79C5" w:rsidR="002D12C6" w:rsidRPr="00CB77D6" w:rsidDel="00580721" w:rsidRDefault="002D12C6" w:rsidP="002D12C6">
            <w:pPr>
              <w:pStyle w:val="ae"/>
              <w:spacing w:before="0" w:after="0" w:line="240" w:lineRule="atLeast"/>
              <w:rPr>
                <w:rFonts w:cs="Arial"/>
                <w:sz w:val="18"/>
                <w:szCs w:val="18"/>
                <w:lang w:eastAsia="ja-JP"/>
              </w:rPr>
            </w:pPr>
            <w:r w:rsidRPr="00F303A1">
              <w:rPr>
                <w:rFonts w:cs="Arial"/>
                <w:sz w:val="18"/>
                <w:szCs w:val="18"/>
                <w:lang w:eastAsia="ja-JP"/>
              </w:rPr>
              <w:t>Debug interface extended information address</w:t>
            </w:r>
            <w:r>
              <w:rPr>
                <w:rFonts w:cs="Arial"/>
                <w:sz w:val="18"/>
                <w:szCs w:val="18"/>
                <w:lang w:eastAsia="ja-JP"/>
              </w:rPr>
              <w:t>.</w:t>
            </w:r>
          </w:p>
        </w:tc>
      </w:tr>
      <w:tr w:rsidR="002D12C6" w:rsidRPr="001D7FCD" w14:paraId="446796C8" w14:textId="77777777" w:rsidTr="002D12C6">
        <w:tc>
          <w:tcPr>
            <w:tcW w:w="692" w:type="pct"/>
            <w:tcBorders>
              <w:top w:val="single" w:sz="4" w:space="0" w:color="auto"/>
              <w:left w:val="single" w:sz="4" w:space="0" w:color="auto"/>
              <w:bottom w:val="single" w:sz="4" w:space="0" w:color="auto"/>
              <w:right w:val="single" w:sz="4" w:space="0" w:color="auto"/>
            </w:tcBorders>
            <w:shd w:val="clear" w:color="auto" w:fill="D9D9D9"/>
          </w:tcPr>
          <w:p w14:paraId="3D867F9F" w14:textId="77777777" w:rsidR="002D12C6" w:rsidRPr="00852D3B" w:rsidRDefault="002D12C6" w:rsidP="002D12C6">
            <w:pPr>
              <w:pStyle w:val="ae"/>
              <w:spacing w:before="0" w:after="0" w:line="240" w:lineRule="atLeast"/>
              <w:rPr>
                <w:b/>
                <w:bCs/>
                <w:sz w:val="18"/>
                <w:szCs w:val="18"/>
              </w:rPr>
            </w:pPr>
            <w:r w:rsidRPr="00852D3B">
              <w:rPr>
                <w:b/>
                <w:bCs/>
                <w:sz w:val="18"/>
                <w:szCs w:val="18"/>
              </w:rPr>
              <w:t>Remarks</w:t>
            </w:r>
          </w:p>
        </w:tc>
        <w:tc>
          <w:tcPr>
            <w:tcW w:w="4308" w:type="pct"/>
            <w:gridSpan w:val="3"/>
            <w:tcBorders>
              <w:top w:val="single" w:sz="4" w:space="0" w:color="auto"/>
              <w:left w:val="single" w:sz="4" w:space="0" w:color="auto"/>
              <w:bottom w:val="single" w:sz="4" w:space="0" w:color="auto"/>
              <w:right w:val="single" w:sz="4" w:space="0" w:color="auto"/>
            </w:tcBorders>
          </w:tcPr>
          <w:p w14:paraId="6BDACFED" w14:textId="77777777" w:rsidR="002D12C6" w:rsidRPr="00852D3B" w:rsidRDefault="002D12C6" w:rsidP="002D12C6">
            <w:pPr>
              <w:pStyle w:val="ae"/>
              <w:spacing w:before="0" w:after="0" w:line="240" w:lineRule="atLeast"/>
              <w:rPr>
                <w:sz w:val="18"/>
                <w:szCs w:val="18"/>
              </w:rPr>
            </w:pPr>
            <w:r w:rsidRPr="00852D3B">
              <w:rPr>
                <w:sz w:val="18"/>
                <w:szCs w:val="18"/>
              </w:rPr>
              <w:t>N/A</w:t>
            </w:r>
          </w:p>
        </w:tc>
      </w:tr>
    </w:tbl>
    <w:p w14:paraId="31B6CF37" w14:textId="64CC3B98" w:rsidR="008A0674" w:rsidRDefault="008A0674">
      <w:pPr>
        <w:widowControl/>
        <w:jc w:val="left"/>
        <w:rPr>
          <w:lang w:eastAsia="en-US"/>
        </w:rPr>
      </w:pPr>
      <w:r>
        <w:rPr>
          <w:lang w:eastAsia="en-US"/>
        </w:rPr>
        <w:br w:type="page"/>
      </w:r>
    </w:p>
    <w:p w14:paraId="0A172A83" w14:textId="77777777" w:rsidR="00B56DAD" w:rsidRDefault="00B56DAD" w:rsidP="0075614F">
      <w:pPr>
        <w:rPr>
          <w:lang w:eastAsia="en-US"/>
        </w:rPr>
      </w:pPr>
    </w:p>
    <w:p w14:paraId="5F82C20B" w14:textId="2B1FDB4E" w:rsidR="0006553C" w:rsidRDefault="0006553C" w:rsidP="00845402">
      <w:pPr>
        <w:pStyle w:val="51"/>
      </w:pPr>
      <w:bookmarkStart w:id="2987" w:name="_st_impdrv_cmn_init_data_t"/>
      <w:bookmarkEnd w:id="2987"/>
      <w:r w:rsidRPr="0006553C">
        <w:t>st_impdrv_cmn_init_data_t</w:t>
      </w:r>
    </w:p>
    <w:p w14:paraId="365AF950" w14:textId="51E48F5E" w:rsidR="0006553C" w:rsidRPr="007B0709" w:rsidRDefault="0006553C" w:rsidP="0006553C">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5</w:t>
      </w:r>
      <w:r w:rsidR="00000000">
        <w:rPr>
          <w:noProof/>
        </w:rPr>
        <w:fldChar w:fldCharType="end"/>
      </w:r>
      <w:r w:rsidRPr="00DB6CFF">
        <w:t xml:space="preserve">: </w:t>
      </w:r>
      <w:r w:rsidRPr="0006553C">
        <w:t>st_impdrv_cmn_init_data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2"/>
        <w:gridCol w:w="3186"/>
        <w:gridCol w:w="1049"/>
        <w:gridCol w:w="4454"/>
      </w:tblGrid>
      <w:tr w:rsidR="0006553C" w:rsidRPr="001D7FCD" w14:paraId="449023F2" w14:textId="77777777" w:rsidTr="00C23A54">
        <w:trPr>
          <w:trHeight w:val="287"/>
        </w:trPr>
        <w:tc>
          <w:tcPr>
            <w:tcW w:w="669" w:type="pct"/>
            <w:tcBorders>
              <w:top w:val="single" w:sz="4" w:space="0" w:color="auto"/>
              <w:left w:val="single" w:sz="4" w:space="0" w:color="auto"/>
              <w:bottom w:val="single" w:sz="4" w:space="0" w:color="auto"/>
              <w:right w:val="single" w:sz="4" w:space="0" w:color="auto"/>
            </w:tcBorders>
            <w:shd w:val="clear" w:color="auto" w:fill="D9D9D9"/>
          </w:tcPr>
          <w:p w14:paraId="5B1B3951" w14:textId="77777777" w:rsidR="0006553C" w:rsidRPr="00852D3B" w:rsidRDefault="0006553C"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31" w:type="pct"/>
            <w:gridSpan w:val="3"/>
            <w:tcBorders>
              <w:top w:val="single" w:sz="4" w:space="0" w:color="auto"/>
              <w:left w:val="single" w:sz="4" w:space="0" w:color="auto"/>
              <w:bottom w:val="single" w:sz="4" w:space="0" w:color="auto"/>
              <w:right w:val="single" w:sz="4" w:space="0" w:color="auto"/>
            </w:tcBorders>
          </w:tcPr>
          <w:p w14:paraId="3E72CEAA" w14:textId="77777777" w:rsidR="0006553C" w:rsidRPr="00184920" w:rsidRDefault="0006553C" w:rsidP="00393560">
            <w:pPr>
              <w:pStyle w:val="typedef-1"/>
              <w:spacing w:line="240" w:lineRule="atLeast"/>
              <w:ind w:leftChars="18" w:left="36"/>
              <w:rPr>
                <w:rFonts w:ascii="Arial" w:hAnsi="Arial" w:cs="Arial"/>
              </w:rPr>
            </w:pPr>
            <w:r w:rsidRPr="00184920">
              <w:rPr>
                <w:rFonts w:ascii="Arial" w:hAnsi="Arial" w:cs="Arial"/>
              </w:rPr>
              <w:t>typedef struct</w:t>
            </w:r>
          </w:p>
          <w:p w14:paraId="556F1B5C" w14:textId="77777777" w:rsidR="0006553C" w:rsidRPr="00184920" w:rsidRDefault="0006553C" w:rsidP="00393560">
            <w:pPr>
              <w:pStyle w:val="typedef-1"/>
              <w:spacing w:line="240" w:lineRule="atLeast"/>
              <w:ind w:leftChars="18" w:left="36"/>
              <w:rPr>
                <w:rFonts w:ascii="Arial" w:hAnsi="Arial" w:cs="Arial"/>
              </w:rPr>
            </w:pPr>
            <w:r w:rsidRPr="00184920">
              <w:rPr>
                <w:rFonts w:ascii="Arial" w:hAnsi="Arial" w:cs="Arial"/>
              </w:rPr>
              <w:t>{</w:t>
            </w:r>
          </w:p>
          <w:p w14:paraId="22797CD4" w14:textId="1E968422" w:rsidR="0006553C" w:rsidRDefault="0006553C" w:rsidP="00393560">
            <w:pPr>
              <w:pStyle w:val="typedef-1"/>
              <w:spacing w:line="240" w:lineRule="atLeast"/>
              <w:ind w:leftChars="18" w:left="36"/>
              <w:rPr>
                <w:rFonts w:ascii="Arial" w:hAnsi="Arial" w:cs="Arial"/>
              </w:rPr>
            </w:pPr>
            <w:r w:rsidRPr="00184920">
              <w:rPr>
                <w:rFonts w:ascii="Arial" w:hAnsi="Arial" w:cs="Arial"/>
              </w:rPr>
              <w:tab/>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00146206" w:rsidRPr="00184920">
              <w:rPr>
                <w:rFonts w:ascii="Arial" w:hAnsi="Arial" w:cs="Arial"/>
              </w:rPr>
              <w:tab/>
            </w:r>
            <w:r w:rsidRPr="00184920">
              <w:rPr>
                <w:rFonts w:ascii="Arial" w:hAnsi="Arial" w:cs="Arial"/>
              </w:rPr>
              <w:t>instance_num;</w:t>
            </w:r>
          </w:p>
          <w:p w14:paraId="1D1D49B0" w14:textId="70DB0313" w:rsidR="00146206" w:rsidRPr="00146206" w:rsidRDefault="00146206" w:rsidP="00EC0301">
            <w:pPr>
              <w:pStyle w:val="typedef-1"/>
              <w:spacing w:line="240" w:lineRule="atLeast"/>
              <w:ind w:leftChars="0" w:left="0"/>
              <w:rPr>
                <w:rFonts w:ascii="Arial" w:hAnsi="Arial" w:cs="Arial"/>
              </w:rPr>
            </w:pPr>
            <w:r w:rsidRPr="00184920">
              <w:rPr>
                <w:rFonts w:ascii="Arial" w:hAnsi="Arial" w:cs="Arial"/>
              </w:rPr>
              <w:tab/>
            </w:r>
            <w:r w:rsidRPr="00146206">
              <w:rPr>
                <w:rFonts w:ascii="Arial" w:hAnsi="Arial" w:cs="Arial"/>
              </w:rPr>
              <w:t>e_osal_interrupt_priority_t</w:t>
            </w:r>
            <w:r w:rsidRPr="00184920">
              <w:rPr>
                <w:rFonts w:ascii="Arial" w:hAnsi="Arial" w:cs="Arial"/>
              </w:rPr>
              <w:tab/>
            </w:r>
            <w:r w:rsidRPr="00146206">
              <w:rPr>
                <w:rFonts w:ascii="Arial" w:hAnsi="Arial" w:cs="Arial"/>
              </w:rPr>
              <w:t>irq_priority;</w:t>
            </w:r>
          </w:p>
          <w:p w14:paraId="07A0B7D0" w14:textId="28D3DB8A" w:rsidR="00146206" w:rsidRPr="00146206" w:rsidRDefault="00146206" w:rsidP="00EC0301">
            <w:pPr>
              <w:pStyle w:val="typedef-1"/>
              <w:spacing w:line="240" w:lineRule="atLeast"/>
              <w:ind w:leftChars="0" w:left="0"/>
              <w:rPr>
                <w:rFonts w:ascii="Arial" w:hAnsi="Arial" w:cs="Arial"/>
              </w:rPr>
            </w:pPr>
            <w:r w:rsidRPr="00184920">
              <w:rPr>
                <w:rFonts w:ascii="Arial" w:hAnsi="Arial" w:cs="Arial"/>
              </w:rPr>
              <w:tab/>
            </w:r>
            <w:r w:rsidRPr="00146206">
              <w:rPr>
                <w:rFonts w:ascii="Arial" w:hAnsi="Arial" w:cs="Arial"/>
              </w:rPr>
              <w:t>st_impdrv_core_info_t</w:t>
            </w:r>
            <w:r w:rsidRPr="00184920">
              <w:rPr>
                <w:rFonts w:ascii="Arial" w:hAnsi="Arial" w:cs="Arial"/>
              </w:rPr>
              <w:tab/>
            </w:r>
            <w:r w:rsidRPr="00146206">
              <w:rPr>
                <w:rFonts w:ascii="Arial" w:hAnsi="Arial" w:cs="Arial"/>
              </w:rPr>
              <w:t>*p_core_info;</w:t>
            </w:r>
          </w:p>
          <w:p w14:paraId="57C9E9C4" w14:textId="2E735B65" w:rsidR="00146206" w:rsidRDefault="00146206" w:rsidP="00E73967">
            <w:pPr>
              <w:pStyle w:val="typedef-1"/>
              <w:spacing w:line="240" w:lineRule="atLeast"/>
              <w:ind w:leftChars="0" w:left="0"/>
              <w:rPr>
                <w:rFonts w:ascii="Arial" w:hAnsi="Arial" w:cs="Arial"/>
              </w:rPr>
            </w:pPr>
            <w:r w:rsidRPr="00184920">
              <w:rPr>
                <w:rFonts w:ascii="Arial" w:hAnsi="Arial" w:cs="Arial"/>
              </w:rPr>
              <w:tab/>
            </w:r>
            <w:r w:rsidRPr="00146206">
              <w:rPr>
                <w:rFonts w:ascii="Arial" w:hAnsi="Arial" w:cs="Arial"/>
              </w:rPr>
              <w:t>uint32_t</w:t>
            </w:r>
            <w:r w:rsidRPr="00184920">
              <w:rPr>
                <w:rFonts w:ascii="Arial" w:hAnsi="Arial" w:cs="Arial"/>
              </w:rPr>
              <w:tab/>
            </w:r>
            <w:r w:rsidRPr="00184920">
              <w:rPr>
                <w:rFonts w:ascii="Arial" w:hAnsi="Arial" w:cs="Arial"/>
              </w:rPr>
              <w:tab/>
            </w:r>
            <w:r w:rsidRPr="00184920">
              <w:rPr>
                <w:rFonts w:ascii="Arial" w:hAnsi="Arial" w:cs="Arial"/>
              </w:rPr>
              <w:tab/>
            </w:r>
            <w:r w:rsidRPr="00146206">
              <w:rPr>
                <w:rFonts w:ascii="Arial" w:hAnsi="Arial" w:cs="Arial"/>
              </w:rPr>
              <w:t>use_core_num;</w:t>
            </w:r>
          </w:p>
          <w:p w14:paraId="1A85EB77" w14:textId="0F57D3E9" w:rsidR="00E73967" w:rsidRDefault="00E73967" w:rsidP="00E73967">
            <w:pPr>
              <w:pStyle w:val="typedef-1"/>
              <w:spacing w:line="240" w:lineRule="atLeast"/>
              <w:ind w:leftChars="0" w:left="0"/>
              <w:rPr>
                <w:rFonts w:ascii="Arial" w:hAnsi="Arial" w:cs="Arial"/>
              </w:rPr>
            </w:pPr>
            <w:r w:rsidRPr="00184920">
              <w:rPr>
                <w:rFonts w:ascii="Arial" w:hAnsi="Arial" w:cs="Arial"/>
              </w:rPr>
              <w:tab/>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sidRPr="00184920">
              <w:rPr>
                <w:rFonts w:ascii="Arial" w:hAnsi="Arial" w:cs="Arial"/>
              </w:rPr>
              <w:tab/>
            </w:r>
            <w:r w:rsidRPr="00146206">
              <w:rPr>
                <w:rFonts w:ascii="Arial" w:hAnsi="Arial" w:cs="Arial"/>
              </w:rPr>
              <w:t>osal_cb_args;</w:t>
            </w:r>
          </w:p>
          <w:p w14:paraId="62D7BED1" w14:textId="37695707" w:rsidR="00E73967" w:rsidRDefault="00E73967" w:rsidP="00E73967">
            <w:pPr>
              <w:pStyle w:val="typedef-1"/>
              <w:spacing w:line="240" w:lineRule="atLeast"/>
              <w:ind w:leftChars="18" w:left="36"/>
              <w:rPr>
                <w:rFonts w:ascii="Arial" w:hAnsi="Arial" w:cs="Arial"/>
              </w:rPr>
            </w:pPr>
            <w:r w:rsidRPr="00184920">
              <w:rPr>
                <w:rFonts w:ascii="Arial" w:hAnsi="Arial" w:cs="Arial"/>
              </w:rPr>
              <w:tab/>
            </w:r>
            <w:r>
              <w:rPr>
                <w:rFonts w:ascii="Arial" w:hAnsi="Arial" w:cs="Arial"/>
              </w:rPr>
              <w:fldChar w:fldCharType="begin"/>
            </w:r>
            <w:r>
              <w:rPr>
                <w:rFonts w:ascii="Arial" w:hAnsi="Arial" w:cs="Arial"/>
              </w:rPr>
              <w:instrText xml:space="preserve"> REF _Ref66458280 \h  \* MERGEFORMAT </w:instrText>
            </w:r>
            <w:r>
              <w:rPr>
                <w:rFonts w:ascii="Arial" w:hAnsi="Arial" w:cs="Arial"/>
              </w:rPr>
            </w:r>
            <w:r>
              <w:rPr>
                <w:rFonts w:ascii="Arial" w:hAnsi="Arial" w:cs="Arial"/>
              </w:rPr>
              <w:fldChar w:fldCharType="separate"/>
            </w:r>
            <w:r w:rsidR="006541ED" w:rsidRPr="00F10636">
              <w:rPr>
                <w:rStyle w:val="linkcolor0"/>
                <w:rFonts w:eastAsia="ＭＳ 明朝"/>
              </w:rPr>
              <w:t>p_impdrv_cbfunc_fatal_t</w:t>
            </w:r>
            <w:r>
              <w:rPr>
                <w:rFonts w:ascii="Arial" w:hAnsi="Arial" w:cs="Arial"/>
              </w:rPr>
              <w:fldChar w:fldCharType="end"/>
            </w:r>
            <w:r w:rsidRPr="00184920">
              <w:rPr>
                <w:rFonts w:ascii="Arial" w:hAnsi="Arial" w:cs="Arial"/>
              </w:rPr>
              <w:tab/>
            </w:r>
            <w:r w:rsidRPr="007B451D">
              <w:rPr>
                <w:rFonts w:ascii="Arial" w:hAnsi="Arial" w:cs="Arial"/>
              </w:rPr>
              <w:t>cbfunc_fatal</w:t>
            </w:r>
            <w:r>
              <w:rPr>
                <w:rFonts w:ascii="Arial" w:hAnsi="Arial" w:cs="Arial"/>
              </w:rPr>
              <w:t>;</w:t>
            </w:r>
          </w:p>
          <w:p w14:paraId="09C049BF" w14:textId="77777777" w:rsidR="00E73967" w:rsidRPr="00146206" w:rsidRDefault="00E73967" w:rsidP="00E73967">
            <w:pPr>
              <w:pStyle w:val="typedef-1"/>
              <w:spacing w:line="240" w:lineRule="atLeast"/>
              <w:ind w:leftChars="18" w:left="36"/>
              <w:rPr>
                <w:rFonts w:ascii="Arial" w:hAnsi="Arial" w:cs="Arial"/>
              </w:rPr>
            </w:pPr>
            <w:r w:rsidRPr="00184920">
              <w:rPr>
                <w:rFonts w:ascii="Arial" w:hAnsi="Arial" w:cs="Arial"/>
              </w:rPr>
              <w:tab/>
            </w:r>
            <w:r w:rsidRPr="00146206">
              <w:rPr>
                <w:rFonts w:ascii="Arial" w:hAnsi="Arial" w:cs="Arial"/>
              </w:rPr>
              <w:t>void</w:t>
            </w:r>
            <w:r w:rsidRPr="00184920">
              <w:rPr>
                <w:rFonts w:ascii="Arial" w:hAnsi="Arial" w:cs="Arial"/>
              </w:rPr>
              <w:tab/>
            </w:r>
            <w:r w:rsidRPr="00184920">
              <w:rPr>
                <w:rFonts w:ascii="Arial" w:hAnsi="Arial" w:cs="Arial"/>
              </w:rPr>
              <w:tab/>
            </w:r>
            <w:r w:rsidRPr="00184920">
              <w:rPr>
                <w:rFonts w:ascii="Arial" w:hAnsi="Arial" w:cs="Arial"/>
              </w:rPr>
              <w:tab/>
            </w:r>
            <w:r w:rsidRPr="00146206">
              <w:rPr>
                <w:rFonts w:ascii="Arial" w:hAnsi="Arial" w:cs="Arial"/>
              </w:rPr>
              <w:t>*p_cb_args_fatal;</w:t>
            </w:r>
          </w:p>
          <w:p w14:paraId="30D9D47E" w14:textId="77777777" w:rsidR="00E73967" w:rsidRPr="00146206" w:rsidRDefault="00E73967" w:rsidP="00E73967">
            <w:pPr>
              <w:pStyle w:val="typedef-1"/>
              <w:spacing w:line="240" w:lineRule="atLeast"/>
              <w:ind w:leftChars="18" w:left="36"/>
              <w:rPr>
                <w:rFonts w:ascii="Arial" w:hAnsi="Arial" w:cs="Arial"/>
              </w:rPr>
            </w:pPr>
            <w:r w:rsidRPr="00146206">
              <w:rPr>
                <w:rFonts w:ascii="Arial" w:hAnsi="Arial" w:cs="Arial"/>
              </w:rPr>
              <w:t xml:space="preserve">    </w:t>
            </w:r>
            <w:r w:rsidRPr="00184920">
              <w:rPr>
                <w:rFonts w:ascii="Arial" w:hAnsi="Arial" w:cs="Arial"/>
              </w:rPr>
              <w:tab/>
            </w:r>
            <w:r w:rsidRPr="00146206">
              <w:rPr>
                <w:rFonts w:ascii="Arial" w:hAnsi="Arial" w:cs="Arial"/>
              </w:rPr>
              <w:t>osal_mutex_id_t</w:t>
            </w:r>
            <w:r w:rsidRPr="00184920">
              <w:rPr>
                <w:rFonts w:ascii="Arial" w:hAnsi="Arial" w:cs="Arial"/>
              </w:rPr>
              <w:tab/>
            </w:r>
            <w:r w:rsidRPr="00184920">
              <w:rPr>
                <w:rFonts w:ascii="Arial" w:hAnsi="Arial" w:cs="Arial"/>
              </w:rPr>
              <w:tab/>
            </w:r>
            <w:r w:rsidRPr="00146206">
              <w:rPr>
                <w:rFonts w:ascii="Arial" w:hAnsi="Arial" w:cs="Arial"/>
              </w:rPr>
              <w:t>mutex_id;</w:t>
            </w:r>
          </w:p>
          <w:p w14:paraId="74B1C4CC" w14:textId="2FB9B0C7" w:rsidR="00E73967" w:rsidRDefault="00E73967" w:rsidP="00E73967">
            <w:pPr>
              <w:pStyle w:val="typedef-1"/>
              <w:spacing w:line="240" w:lineRule="atLeast"/>
              <w:ind w:leftChars="18" w:left="36"/>
              <w:rPr>
                <w:rFonts w:ascii="Arial" w:hAnsi="Arial" w:cs="Arial"/>
              </w:rPr>
            </w:pPr>
            <w:r w:rsidRPr="00146206">
              <w:rPr>
                <w:rFonts w:ascii="Arial" w:hAnsi="Arial" w:cs="Arial"/>
              </w:rPr>
              <w:t xml:space="preserve">    </w:t>
            </w:r>
            <w:r w:rsidRPr="00184920">
              <w:rPr>
                <w:rFonts w:ascii="Arial" w:hAnsi="Arial" w:cs="Arial"/>
              </w:rPr>
              <w:tab/>
            </w:r>
            <w:r w:rsidRPr="00146206">
              <w:rPr>
                <w:rFonts w:ascii="Arial" w:hAnsi="Arial" w:cs="Arial"/>
              </w:rPr>
              <w:t>osal_milli_sec_t</w:t>
            </w:r>
            <w:r w:rsidRPr="00184920">
              <w:rPr>
                <w:rFonts w:ascii="Arial" w:hAnsi="Arial" w:cs="Arial"/>
              </w:rPr>
              <w:tab/>
            </w:r>
            <w:r w:rsidRPr="00184920">
              <w:rPr>
                <w:rFonts w:ascii="Arial" w:hAnsi="Arial" w:cs="Arial"/>
              </w:rPr>
              <w:tab/>
            </w:r>
            <w:r w:rsidRPr="00146206">
              <w:rPr>
                <w:rFonts w:ascii="Arial" w:hAnsi="Arial" w:cs="Arial"/>
              </w:rPr>
              <w:t>time_period;</w:t>
            </w:r>
          </w:p>
          <w:p w14:paraId="5C4E57EE" w14:textId="2A8B0B6F" w:rsidR="0006553C" w:rsidRPr="00D12086" w:rsidRDefault="0006553C" w:rsidP="00393560">
            <w:pPr>
              <w:pStyle w:val="typedef-1"/>
              <w:spacing w:line="240" w:lineRule="atLeast"/>
              <w:ind w:leftChars="18" w:left="36"/>
              <w:rPr>
                <w:rFonts w:ascii="Arial" w:hAnsi="Arial" w:cs="Arial"/>
              </w:rPr>
            </w:pPr>
            <w:r w:rsidRPr="00184920">
              <w:rPr>
                <w:rFonts w:ascii="Arial" w:hAnsi="Arial" w:cs="Arial"/>
              </w:rPr>
              <w:t xml:space="preserve">} </w:t>
            </w:r>
            <w:r w:rsidR="00D92D32" w:rsidRPr="0006553C">
              <w:t xml:space="preserve"> st_impdrv_cmn_init_data_t</w:t>
            </w:r>
            <w:r w:rsidRPr="00184920">
              <w:rPr>
                <w:rFonts w:ascii="Arial" w:hAnsi="Arial" w:cs="Arial"/>
              </w:rPr>
              <w:t>;</w:t>
            </w:r>
          </w:p>
        </w:tc>
      </w:tr>
      <w:tr w:rsidR="0006553C" w:rsidRPr="001D7FCD" w14:paraId="7A646CAC" w14:textId="77777777" w:rsidTr="00C23A54">
        <w:trPr>
          <w:trHeight w:val="287"/>
        </w:trPr>
        <w:tc>
          <w:tcPr>
            <w:tcW w:w="669" w:type="pct"/>
            <w:tcBorders>
              <w:top w:val="single" w:sz="4" w:space="0" w:color="auto"/>
              <w:left w:val="single" w:sz="4" w:space="0" w:color="auto"/>
              <w:bottom w:val="single" w:sz="4" w:space="0" w:color="auto"/>
              <w:right w:val="single" w:sz="4" w:space="0" w:color="auto"/>
            </w:tcBorders>
            <w:shd w:val="clear" w:color="auto" w:fill="D9D9D9"/>
          </w:tcPr>
          <w:p w14:paraId="68BFD6A0" w14:textId="77777777" w:rsidR="0006553C" w:rsidRPr="00852D3B" w:rsidRDefault="0006553C" w:rsidP="00393560">
            <w:pPr>
              <w:pStyle w:val="ae"/>
              <w:spacing w:before="0" w:after="0" w:line="240" w:lineRule="atLeast"/>
              <w:rPr>
                <w:b/>
                <w:bCs/>
                <w:sz w:val="18"/>
                <w:szCs w:val="18"/>
              </w:rPr>
            </w:pPr>
            <w:r w:rsidRPr="00852D3B">
              <w:rPr>
                <w:b/>
                <w:bCs/>
                <w:sz w:val="18"/>
                <w:szCs w:val="18"/>
              </w:rPr>
              <w:t>Description</w:t>
            </w:r>
          </w:p>
        </w:tc>
        <w:tc>
          <w:tcPr>
            <w:tcW w:w="4331" w:type="pct"/>
            <w:gridSpan w:val="3"/>
            <w:tcBorders>
              <w:top w:val="single" w:sz="4" w:space="0" w:color="auto"/>
              <w:left w:val="single" w:sz="4" w:space="0" w:color="auto"/>
              <w:bottom w:val="single" w:sz="4" w:space="0" w:color="auto"/>
              <w:right w:val="single" w:sz="4" w:space="0" w:color="auto"/>
            </w:tcBorders>
          </w:tcPr>
          <w:p w14:paraId="22999E8E" w14:textId="404AB0F3" w:rsidR="0006553C" w:rsidRPr="005055D3" w:rsidRDefault="0006553C" w:rsidP="00393560">
            <w:pPr>
              <w:pStyle w:val="ae"/>
              <w:spacing w:before="0" w:after="0" w:line="240" w:lineRule="atLeast"/>
              <w:rPr>
                <w:sz w:val="18"/>
                <w:szCs w:val="18"/>
                <w:lang w:val="en-US" w:eastAsia="ja-JP"/>
              </w:rPr>
            </w:pPr>
            <w:r w:rsidRPr="0006553C">
              <w:rPr>
                <w:sz w:val="18"/>
                <w:szCs w:val="18"/>
                <w:lang w:val="en-US" w:eastAsia="ja-JP"/>
              </w:rPr>
              <w:t>IMPDRV structure of common control init data.</w:t>
            </w:r>
          </w:p>
        </w:tc>
      </w:tr>
      <w:tr w:rsidR="00E73967" w:rsidRPr="001D7FCD" w14:paraId="6B4B0251" w14:textId="77777777" w:rsidTr="0046768D">
        <w:tc>
          <w:tcPr>
            <w:tcW w:w="669" w:type="pct"/>
            <w:vMerge w:val="restart"/>
            <w:tcBorders>
              <w:top w:val="single" w:sz="4" w:space="0" w:color="auto"/>
              <w:left w:val="single" w:sz="4" w:space="0" w:color="auto"/>
              <w:right w:val="single" w:sz="4" w:space="0" w:color="auto"/>
            </w:tcBorders>
            <w:shd w:val="clear" w:color="auto" w:fill="D9D9D9"/>
          </w:tcPr>
          <w:p w14:paraId="79AA0070" w14:textId="77777777" w:rsidR="00E73967" w:rsidRDefault="00E73967" w:rsidP="00393560">
            <w:pPr>
              <w:pStyle w:val="ae"/>
              <w:spacing w:before="0" w:after="0" w:line="240" w:lineRule="atLeast"/>
              <w:rPr>
                <w:b/>
                <w:bCs/>
                <w:sz w:val="18"/>
                <w:szCs w:val="18"/>
                <w:lang w:eastAsia="ja-JP"/>
              </w:rPr>
            </w:pPr>
            <w:r>
              <w:rPr>
                <w:b/>
                <w:bCs/>
                <w:sz w:val="18"/>
                <w:szCs w:val="18"/>
                <w:lang w:eastAsia="ja-JP"/>
              </w:rPr>
              <w:t>Member</w:t>
            </w:r>
          </w:p>
          <w:p w14:paraId="09DFAF91" w14:textId="77777777" w:rsidR="00E73967" w:rsidRPr="00852D3B" w:rsidRDefault="00E73967" w:rsidP="00393560">
            <w:pPr>
              <w:pStyle w:val="ae"/>
              <w:spacing w:before="0" w:after="0" w:line="240" w:lineRule="atLeast"/>
              <w:rPr>
                <w:b/>
                <w:bCs/>
                <w:sz w:val="18"/>
                <w:szCs w:val="18"/>
                <w:lang w:eastAsia="ja-JP"/>
              </w:rPr>
            </w:pPr>
            <w:r>
              <w:rPr>
                <w:b/>
                <w:bCs/>
                <w:sz w:val="18"/>
                <w:szCs w:val="18"/>
                <w:lang w:eastAsia="ja-JP"/>
              </w:rPr>
              <w:t>Description</w:t>
            </w:r>
          </w:p>
        </w:tc>
        <w:tc>
          <w:tcPr>
            <w:tcW w:w="1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F1049" w14:textId="77777777" w:rsidR="00E73967" w:rsidRPr="00852D3B" w:rsidRDefault="00E73967"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0ACB8" w14:textId="77777777" w:rsidR="00E73967" w:rsidRPr="00852D3B" w:rsidRDefault="00E73967" w:rsidP="00393560">
            <w:pPr>
              <w:pStyle w:val="ae"/>
              <w:spacing w:before="0" w:after="0" w:line="240" w:lineRule="atLeast"/>
              <w:jc w:val="center"/>
              <w:rPr>
                <w:b/>
                <w:bCs/>
                <w:sz w:val="18"/>
                <w:szCs w:val="18"/>
                <w:lang w:eastAsia="ja-JP"/>
              </w:rPr>
            </w:pPr>
            <w:r>
              <w:rPr>
                <w:b/>
                <w:bCs/>
                <w:sz w:val="18"/>
                <w:szCs w:val="18"/>
                <w:lang w:eastAsia="ja-JP"/>
              </w:rPr>
              <w:t>In/out</w:t>
            </w:r>
          </w:p>
        </w:tc>
        <w:tc>
          <w:tcPr>
            <w:tcW w:w="2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ECD69" w14:textId="77777777" w:rsidR="00E73967" w:rsidRPr="00852D3B" w:rsidRDefault="00E73967"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E73967" w:rsidRPr="001D7FCD" w14:paraId="33EC0951" w14:textId="77777777" w:rsidTr="0046768D">
        <w:tc>
          <w:tcPr>
            <w:tcW w:w="669" w:type="pct"/>
            <w:vMerge/>
            <w:tcBorders>
              <w:left w:val="single" w:sz="4" w:space="0" w:color="auto"/>
              <w:right w:val="single" w:sz="4" w:space="0" w:color="auto"/>
            </w:tcBorders>
            <w:shd w:val="clear" w:color="auto" w:fill="D9D9D9"/>
          </w:tcPr>
          <w:p w14:paraId="37A4E113" w14:textId="77777777" w:rsidR="00E73967" w:rsidRPr="00852D3B" w:rsidRDefault="00E73967" w:rsidP="00393560">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4B5B7549" w14:textId="77777777" w:rsidR="00E73967" w:rsidRPr="00831B38" w:rsidRDefault="00E73967" w:rsidP="00393560">
            <w:pPr>
              <w:pStyle w:val="ae"/>
              <w:spacing w:before="0" w:after="0" w:line="240" w:lineRule="atLeast"/>
              <w:rPr>
                <w:rFonts w:cs="Arial"/>
              </w:rPr>
            </w:pPr>
            <w:r w:rsidRPr="007B451D">
              <w:rPr>
                <w:rFonts w:cs="Arial"/>
                <w:sz w:val="18"/>
                <w:szCs w:val="18"/>
              </w:rPr>
              <w:t>instance_num</w:t>
            </w:r>
            <w:r w:rsidRPr="007B451D" w:rsidDel="00EA2E14">
              <w:rPr>
                <w:rFonts w:cs="Arial"/>
                <w:sz w:val="18"/>
                <w:szCs w:val="18"/>
              </w:rPr>
              <w:t xml:space="preserve"> </w:t>
            </w:r>
          </w:p>
        </w:tc>
        <w:tc>
          <w:tcPr>
            <w:tcW w:w="523" w:type="pct"/>
            <w:tcBorders>
              <w:top w:val="single" w:sz="4" w:space="0" w:color="auto"/>
              <w:left w:val="single" w:sz="4" w:space="0" w:color="auto"/>
              <w:bottom w:val="single" w:sz="4" w:space="0" w:color="auto"/>
              <w:right w:val="single" w:sz="4" w:space="0" w:color="auto"/>
            </w:tcBorders>
          </w:tcPr>
          <w:p w14:paraId="0EAF5421" w14:textId="77777777" w:rsidR="00E73967" w:rsidRPr="00D12086" w:rsidRDefault="00E73967"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r w:rsidDel="00EA2E14">
              <w:rPr>
                <w:rFonts w:cs="Arial" w:hint="eastAsia"/>
                <w:sz w:val="18"/>
                <w:szCs w:val="18"/>
                <w:lang w:eastAsia="ja-JP"/>
              </w:rPr>
              <w:t xml:space="preserve"> </w:t>
            </w:r>
          </w:p>
        </w:tc>
        <w:tc>
          <w:tcPr>
            <w:tcW w:w="2220" w:type="pct"/>
            <w:tcBorders>
              <w:top w:val="single" w:sz="4" w:space="0" w:color="auto"/>
              <w:left w:val="single" w:sz="4" w:space="0" w:color="auto"/>
              <w:bottom w:val="single" w:sz="4" w:space="0" w:color="auto"/>
              <w:right w:val="single" w:sz="4" w:space="0" w:color="auto"/>
            </w:tcBorders>
          </w:tcPr>
          <w:p w14:paraId="773B2AF6" w14:textId="77777777" w:rsidR="00E73967" w:rsidRPr="00683FAF" w:rsidRDefault="00E73967" w:rsidP="00393560">
            <w:pPr>
              <w:pStyle w:val="ae"/>
              <w:spacing w:before="0" w:after="0" w:line="240" w:lineRule="atLeast"/>
              <w:rPr>
                <w:rFonts w:cs="Arial"/>
                <w:sz w:val="18"/>
                <w:szCs w:val="18"/>
              </w:rPr>
            </w:pPr>
            <w:r w:rsidRPr="00683FAF">
              <w:rPr>
                <w:rFonts w:cs="Arial"/>
                <w:sz w:val="18"/>
                <w:szCs w:val="18"/>
              </w:rPr>
              <w:t>Instance number.</w:t>
            </w:r>
          </w:p>
        </w:tc>
      </w:tr>
      <w:tr w:rsidR="00E73967" w:rsidRPr="001D7FCD" w14:paraId="6DB642E8" w14:textId="77777777" w:rsidTr="0046768D">
        <w:tc>
          <w:tcPr>
            <w:tcW w:w="669" w:type="pct"/>
            <w:vMerge/>
            <w:tcBorders>
              <w:left w:val="single" w:sz="4" w:space="0" w:color="auto"/>
              <w:right w:val="single" w:sz="4" w:space="0" w:color="auto"/>
            </w:tcBorders>
            <w:shd w:val="clear" w:color="auto" w:fill="D9D9D9"/>
          </w:tcPr>
          <w:p w14:paraId="012E3C46" w14:textId="77777777" w:rsidR="00E73967" w:rsidRPr="00852D3B" w:rsidRDefault="00E73967" w:rsidP="00C23A54">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65CB06B8" w14:textId="5DA68118" w:rsidR="00E73967" w:rsidRPr="001D00F1" w:rsidRDefault="007C72BE" w:rsidP="00C23A54">
            <w:pPr>
              <w:pStyle w:val="ae"/>
              <w:spacing w:before="0" w:after="0" w:line="240" w:lineRule="atLeast"/>
              <w:rPr>
                <w:rFonts w:cs="Arial"/>
              </w:rPr>
            </w:pPr>
            <w:r w:rsidRPr="002A1C07">
              <w:t>I</w:t>
            </w:r>
            <w:r w:rsidR="00E73967" w:rsidRPr="002A1C07">
              <w:t>rq_priority</w:t>
            </w:r>
          </w:p>
        </w:tc>
        <w:tc>
          <w:tcPr>
            <w:tcW w:w="523" w:type="pct"/>
            <w:tcBorders>
              <w:top w:val="single" w:sz="4" w:space="0" w:color="auto"/>
              <w:left w:val="single" w:sz="4" w:space="0" w:color="auto"/>
              <w:bottom w:val="single" w:sz="4" w:space="0" w:color="auto"/>
              <w:right w:val="single" w:sz="4" w:space="0" w:color="auto"/>
            </w:tcBorders>
          </w:tcPr>
          <w:p w14:paraId="38CDB103" w14:textId="350F055F" w:rsidR="00E73967" w:rsidRDefault="00E73967" w:rsidP="00C23A54">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r w:rsidDel="00807B81">
              <w:rPr>
                <w:rFonts w:cs="Arial" w:hint="eastAsia"/>
                <w:sz w:val="18"/>
                <w:szCs w:val="18"/>
                <w:lang w:eastAsia="ja-JP"/>
              </w:rPr>
              <w:t xml:space="preserve"> </w:t>
            </w:r>
          </w:p>
        </w:tc>
        <w:tc>
          <w:tcPr>
            <w:tcW w:w="2220" w:type="pct"/>
            <w:tcBorders>
              <w:top w:val="single" w:sz="4" w:space="0" w:color="auto"/>
              <w:left w:val="single" w:sz="4" w:space="0" w:color="auto"/>
              <w:bottom w:val="single" w:sz="4" w:space="0" w:color="auto"/>
              <w:right w:val="single" w:sz="4" w:space="0" w:color="auto"/>
            </w:tcBorders>
          </w:tcPr>
          <w:p w14:paraId="460CA22C" w14:textId="1C4DE88D" w:rsidR="00E73967" w:rsidRPr="00683FAF" w:rsidRDefault="00E73967" w:rsidP="00C23A54">
            <w:pPr>
              <w:pStyle w:val="ae"/>
              <w:spacing w:before="0" w:after="0" w:line="240" w:lineRule="atLeast"/>
              <w:rPr>
                <w:rFonts w:cs="Arial"/>
                <w:sz w:val="18"/>
                <w:szCs w:val="18"/>
              </w:rPr>
            </w:pPr>
            <w:r w:rsidRPr="00EC0301">
              <w:rPr>
                <w:sz w:val="18"/>
                <w:szCs w:val="18"/>
              </w:rPr>
              <w:t>Interrupt</w:t>
            </w:r>
            <w:r>
              <w:rPr>
                <w:sz w:val="18"/>
                <w:szCs w:val="18"/>
              </w:rPr>
              <w:t xml:space="preserve"> </w:t>
            </w:r>
            <w:r w:rsidRPr="00EC0301">
              <w:rPr>
                <w:sz w:val="18"/>
                <w:szCs w:val="18"/>
              </w:rPr>
              <w:t>priority</w:t>
            </w:r>
          </w:p>
        </w:tc>
      </w:tr>
      <w:tr w:rsidR="00E73967" w:rsidRPr="001D7FCD" w14:paraId="4702116C" w14:textId="77777777" w:rsidTr="0046768D">
        <w:tc>
          <w:tcPr>
            <w:tcW w:w="669" w:type="pct"/>
            <w:vMerge/>
            <w:tcBorders>
              <w:left w:val="single" w:sz="4" w:space="0" w:color="auto"/>
              <w:right w:val="single" w:sz="4" w:space="0" w:color="auto"/>
            </w:tcBorders>
            <w:shd w:val="clear" w:color="auto" w:fill="D9D9D9"/>
          </w:tcPr>
          <w:p w14:paraId="04319EB8" w14:textId="77777777" w:rsidR="00E73967" w:rsidRPr="00852D3B" w:rsidRDefault="00E73967" w:rsidP="00C23A54">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7EA2A3A0" w14:textId="555942CA" w:rsidR="00E73967" w:rsidRPr="007B451D" w:rsidRDefault="00E73967" w:rsidP="00C23A54">
            <w:pPr>
              <w:pStyle w:val="ae"/>
              <w:spacing w:before="0" w:after="0" w:line="240" w:lineRule="atLeast"/>
              <w:rPr>
                <w:rFonts w:cs="Arial"/>
                <w:sz w:val="18"/>
                <w:szCs w:val="18"/>
              </w:rPr>
            </w:pPr>
            <w:r w:rsidRPr="002A1C07">
              <w:t>*p_core_info</w:t>
            </w:r>
          </w:p>
        </w:tc>
        <w:tc>
          <w:tcPr>
            <w:tcW w:w="523" w:type="pct"/>
            <w:tcBorders>
              <w:top w:val="single" w:sz="4" w:space="0" w:color="auto"/>
              <w:left w:val="single" w:sz="4" w:space="0" w:color="auto"/>
              <w:bottom w:val="single" w:sz="4" w:space="0" w:color="auto"/>
              <w:right w:val="single" w:sz="4" w:space="0" w:color="auto"/>
            </w:tcBorders>
          </w:tcPr>
          <w:p w14:paraId="406C2677" w14:textId="0653BAF4" w:rsidR="00E73967" w:rsidRDefault="00E73967" w:rsidP="00C23A54">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r w:rsidDel="00807B81">
              <w:rPr>
                <w:rFonts w:cs="Arial" w:hint="eastAsia"/>
                <w:sz w:val="18"/>
                <w:szCs w:val="18"/>
                <w:lang w:eastAsia="ja-JP"/>
              </w:rPr>
              <w:t xml:space="preserve"> </w:t>
            </w:r>
          </w:p>
        </w:tc>
        <w:tc>
          <w:tcPr>
            <w:tcW w:w="2220" w:type="pct"/>
            <w:tcBorders>
              <w:top w:val="single" w:sz="4" w:space="0" w:color="auto"/>
              <w:left w:val="single" w:sz="4" w:space="0" w:color="auto"/>
              <w:bottom w:val="single" w:sz="4" w:space="0" w:color="auto"/>
              <w:right w:val="single" w:sz="4" w:space="0" w:color="auto"/>
            </w:tcBorders>
          </w:tcPr>
          <w:p w14:paraId="100C6818" w14:textId="5537D3B8" w:rsidR="00E73967" w:rsidRPr="00683FAF" w:rsidRDefault="00E73967" w:rsidP="00C23A54">
            <w:pPr>
              <w:pStyle w:val="ae"/>
              <w:spacing w:before="0" w:after="0" w:line="240" w:lineRule="atLeast"/>
              <w:rPr>
                <w:rFonts w:cs="Arial"/>
                <w:sz w:val="18"/>
                <w:szCs w:val="18"/>
              </w:rPr>
            </w:pPr>
            <w:r w:rsidRPr="00EC0301">
              <w:rPr>
                <w:sz w:val="18"/>
                <w:szCs w:val="18"/>
              </w:rPr>
              <w:t>Related</w:t>
            </w:r>
            <w:r>
              <w:rPr>
                <w:sz w:val="18"/>
                <w:szCs w:val="18"/>
              </w:rPr>
              <w:t xml:space="preserve"> </w:t>
            </w:r>
            <w:r w:rsidRPr="00EC0301">
              <w:rPr>
                <w:sz w:val="18"/>
                <w:szCs w:val="18"/>
              </w:rPr>
              <w:t>core</w:t>
            </w:r>
            <w:r>
              <w:rPr>
                <w:sz w:val="18"/>
                <w:szCs w:val="18"/>
              </w:rPr>
              <w:t xml:space="preserve"> </w:t>
            </w:r>
            <w:r w:rsidRPr="00EC0301">
              <w:rPr>
                <w:sz w:val="18"/>
                <w:szCs w:val="18"/>
              </w:rPr>
              <w:t>number</w:t>
            </w:r>
          </w:p>
        </w:tc>
      </w:tr>
      <w:tr w:rsidR="00E73967" w:rsidRPr="001D7FCD" w14:paraId="1651B3C2" w14:textId="77777777" w:rsidTr="0046768D">
        <w:tc>
          <w:tcPr>
            <w:tcW w:w="669" w:type="pct"/>
            <w:vMerge/>
            <w:tcBorders>
              <w:left w:val="single" w:sz="4" w:space="0" w:color="auto"/>
              <w:right w:val="single" w:sz="4" w:space="0" w:color="auto"/>
            </w:tcBorders>
            <w:shd w:val="clear" w:color="auto" w:fill="D9D9D9"/>
          </w:tcPr>
          <w:p w14:paraId="3563389F" w14:textId="77777777" w:rsidR="00E73967" w:rsidRPr="00852D3B" w:rsidRDefault="00E73967" w:rsidP="00C23A54">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3A80042E" w14:textId="055493EE" w:rsidR="00E73967" w:rsidRPr="00F20075" w:rsidRDefault="00E73967" w:rsidP="00C23A54">
            <w:pPr>
              <w:pStyle w:val="ae"/>
              <w:spacing w:before="0" w:after="0" w:line="240" w:lineRule="atLeast"/>
              <w:rPr>
                <w:rFonts w:cs="Arial"/>
              </w:rPr>
            </w:pPr>
            <w:r w:rsidRPr="002A1C07">
              <w:t>use_core_num</w:t>
            </w:r>
          </w:p>
        </w:tc>
        <w:tc>
          <w:tcPr>
            <w:tcW w:w="523" w:type="pct"/>
            <w:tcBorders>
              <w:top w:val="single" w:sz="4" w:space="0" w:color="auto"/>
              <w:left w:val="single" w:sz="4" w:space="0" w:color="auto"/>
              <w:bottom w:val="single" w:sz="4" w:space="0" w:color="auto"/>
              <w:right w:val="single" w:sz="4" w:space="0" w:color="auto"/>
            </w:tcBorders>
          </w:tcPr>
          <w:p w14:paraId="5C2D1913" w14:textId="78B54361" w:rsidR="00E73967" w:rsidRDefault="00E73967" w:rsidP="00C23A54">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r w:rsidDel="00807B81">
              <w:rPr>
                <w:rFonts w:cs="Arial" w:hint="eastAsia"/>
                <w:sz w:val="18"/>
                <w:szCs w:val="18"/>
                <w:lang w:eastAsia="ja-JP"/>
              </w:rPr>
              <w:t xml:space="preserve"> </w:t>
            </w:r>
          </w:p>
        </w:tc>
        <w:tc>
          <w:tcPr>
            <w:tcW w:w="2220" w:type="pct"/>
            <w:tcBorders>
              <w:top w:val="single" w:sz="4" w:space="0" w:color="auto"/>
              <w:left w:val="single" w:sz="4" w:space="0" w:color="auto"/>
              <w:bottom w:val="single" w:sz="4" w:space="0" w:color="auto"/>
              <w:right w:val="single" w:sz="4" w:space="0" w:color="auto"/>
            </w:tcBorders>
          </w:tcPr>
          <w:p w14:paraId="4927C8DD" w14:textId="5CE6D9C5" w:rsidR="00E73967" w:rsidRPr="00683FAF" w:rsidRDefault="00E73967" w:rsidP="00C23A54">
            <w:pPr>
              <w:pStyle w:val="ae"/>
              <w:spacing w:before="0" w:after="0" w:line="240" w:lineRule="atLeast"/>
              <w:rPr>
                <w:rFonts w:cs="Arial"/>
                <w:sz w:val="18"/>
                <w:szCs w:val="18"/>
              </w:rPr>
            </w:pPr>
            <w:r w:rsidRPr="00EC0301">
              <w:rPr>
                <w:sz w:val="18"/>
                <w:szCs w:val="18"/>
              </w:rPr>
              <w:t>Related</w:t>
            </w:r>
            <w:r>
              <w:rPr>
                <w:sz w:val="18"/>
                <w:szCs w:val="18"/>
              </w:rPr>
              <w:t xml:space="preserve"> </w:t>
            </w:r>
            <w:r w:rsidRPr="00EC0301">
              <w:rPr>
                <w:sz w:val="18"/>
                <w:szCs w:val="18"/>
              </w:rPr>
              <w:t>core</w:t>
            </w:r>
            <w:r>
              <w:rPr>
                <w:sz w:val="18"/>
                <w:szCs w:val="18"/>
              </w:rPr>
              <w:t xml:space="preserve"> </w:t>
            </w:r>
            <w:r w:rsidRPr="00EC0301">
              <w:rPr>
                <w:sz w:val="18"/>
                <w:szCs w:val="18"/>
              </w:rPr>
              <w:t>information</w:t>
            </w:r>
            <w:r>
              <w:rPr>
                <w:sz w:val="18"/>
                <w:szCs w:val="18"/>
              </w:rPr>
              <w:t xml:space="preserve"> </w:t>
            </w:r>
            <w:r w:rsidRPr="00EC0301">
              <w:rPr>
                <w:sz w:val="18"/>
                <w:szCs w:val="18"/>
              </w:rPr>
              <w:t>list</w:t>
            </w:r>
          </w:p>
        </w:tc>
      </w:tr>
      <w:tr w:rsidR="00E73967" w:rsidRPr="001D7FCD" w14:paraId="04B1908D" w14:textId="77777777" w:rsidTr="0046768D">
        <w:trPr>
          <w:trHeight w:val="298"/>
        </w:trPr>
        <w:tc>
          <w:tcPr>
            <w:tcW w:w="669" w:type="pct"/>
            <w:vMerge/>
            <w:tcBorders>
              <w:left w:val="single" w:sz="4" w:space="0" w:color="auto"/>
              <w:right w:val="single" w:sz="4" w:space="0" w:color="auto"/>
            </w:tcBorders>
            <w:shd w:val="clear" w:color="auto" w:fill="D9D9D9"/>
          </w:tcPr>
          <w:p w14:paraId="6251A5CA" w14:textId="77777777" w:rsidR="00E73967" w:rsidRPr="00852D3B" w:rsidRDefault="00E73967" w:rsidP="00E73967">
            <w:pPr>
              <w:pStyle w:val="ae"/>
              <w:spacing w:before="0" w:after="0" w:line="240" w:lineRule="atLeast"/>
              <w:rPr>
                <w:b/>
                <w:bCs/>
                <w:sz w:val="18"/>
                <w:szCs w:val="18"/>
                <w:lang w:eastAsia="ja-JP"/>
              </w:rPr>
            </w:pPr>
          </w:p>
        </w:tc>
        <w:tc>
          <w:tcPr>
            <w:tcW w:w="1588" w:type="pct"/>
            <w:tcBorders>
              <w:top w:val="single" w:sz="4" w:space="0" w:color="auto"/>
              <w:left w:val="single" w:sz="4" w:space="0" w:color="auto"/>
              <w:right w:val="single" w:sz="4" w:space="0" w:color="auto"/>
            </w:tcBorders>
          </w:tcPr>
          <w:p w14:paraId="71522666" w14:textId="652187A5" w:rsidR="00E73967" w:rsidRPr="002A1C07" w:rsidRDefault="00E73967" w:rsidP="00E73967">
            <w:pPr>
              <w:pStyle w:val="ae"/>
              <w:spacing w:before="0" w:after="0" w:line="240" w:lineRule="atLeast"/>
            </w:pPr>
            <w:r w:rsidRPr="002A1C07">
              <w:t>osal_cb_args</w:t>
            </w:r>
          </w:p>
        </w:tc>
        <w:tc>
          <w:tcPr>
            <w:tcW w:w="523" w:type="pct"/>
            <w:tcBorders>
              <w:top w:val="single" w:sz="4" w:space="0" w:color="auto"/>
              <w:left w:val="single" w:sz="4" w:space="0" w:color="auto"/>
              <w:right w:val="single" w:sz="4" w:space="0" w:color="auto"/>
            </w:tcBorders>
          </w:tcPr>
          <w:p w14:paraId="77980618" w14:textId="525D9F3B" w:rsidR="00E73967" w:rsidRDefault="00E73967" w:rsidP="00E73967">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r w:rsidDel="00807B81">
              <w:rPr>
                <w:rFonts w:cs="Arial" w:hint="eastAsia"/>
                <w:sz w:val="18"/>
                <w:szCs w:val="18"/>
                <w:lang w:eastAsia="ja-JP"/>
              </w:rPr>
              <w:t xml:space="preserve"> </w:t>
            </w:r>
          </w:p>
        </w:tc>
        <w:tc>
          <w:tcPr>
            <w:tcW w:w="2220" w:type="pct"/>
            <w:tcBorders>
              <w:top w:val="single" w:sz="4" w:space="0" w:color="auto"/>
              <w:left w:val="single" w:sz="4" w:space="0" w:color="auto"/>
              <w:right w:val="single" w:sz="4" w:space="0" w:color="auto"/>
            </w:tcBorders>
          </w:tcPr>
          <w:p w14:paraId="1E2ECE6B" w14:textId="6CB26F8D" w:rsidR="00E73967" w:rsidRPr="00EC0301" w:rsidRDefault="00E73967" w:rsidP="00E73967">
            <w:pPr>
              <w:pStyle w:val="ae"/>
              <w:spacing w:before="0" w:after="0" w:line="240" w:lineRule="atLeast"/>
              <w:rPr>
                <w:sz w:val="18"/>
                <w:szCs w:val="18"/>
              </w:rPr>
            </w:pPr>
            <w:r w:rsidRPr="00EC0301">
              <w:rPr>
                <w:sz w:val="18"/>
                <w:szCs w:val="18"/>
              </w:rPr>
              <w:t>OSAL</w:t>
            </w:r>
            <w:r>
              <w:rPr>
                <w:sz w:val="18"/>
                <w:szCs w:val="18"/>
              </w:rPr>
              <w:t xml:space="preserve"> </w:t>
            </w:r>
            <w:r w:rsidRPr="00EC0301">
              <w:rPr>
                <w:sz w:val="18"/>
                <w:szCs w:val="18"/>
              </w:rPr>
              <w:t>callback</w:t>
            </w:r>
            <w:r>
              <w:rPr>
                <w:sz w:val="18"/>
                <w:szCs w:val="18"/>
              </w:rPr>
              <w:t xml:space="preserve"> </w:t>
            </w:r>
            <w:r w:rsidRPr="00EC0301">
              <w:rPr>
                <w:sz w:val="18"/>
                <w:szCs w:val="18"/>
              </w:rPr>
              <w:t>argument</w:t>
            </w:r>
          </w:p>
        </w:tc>
      </w:tr>
      <w:tr w:rsidR="00E73967" w:rsidRPr="001D7FCD" w14:paraId="5D642EBC" w14:textId="77777777" w:rsidTr="0046768D">
        <w:trPr>
          <w:trHeight w:val="298"/>
        </w:trPr>
        <w:tc>
          <w:tcPr>
            <w:tcW w:w="669" w:type="pct"/>
            <w:vMerge/>
            <w:tcBorders>
              <w:left w:val="single" w:sz="4" w:space="0" w:color="auto"/>
              <w:right w:val="single" w:sz="4" w:space="0" w:color="auto"/>
            </w:tcBorders>
            <w:shd w:val="clear" w:color="auto" w:fill="D9D9D9"/>
          </w:tcPr>
          <w:p w14:paraId="0D1B5818" w14:textId="77777777" w:rsidR="00E73967" w:rsidRPr="00852D3B" w:rsidRDefault="00E73967" w:rsidP="00E73967">
            <w:pPr>
              <w:pStyle w:val="ae"/>
              <w:spacing w:before="0" w:after="0" w:line="240" w:lineRule="atLeast"/>
              <w:rPr>
                <w:b/>
                <w:bCs/>
                <w:sz w:val="18"/>
                <w:szCs w:val="18"/>
                <w:lang w:eastAsia="ja-JP"/>
              </w:rPr>
            </w:pPr>
          </w:p>
        </w:tc>
        <w:tc>
          <w:tcPr>
            <w:tcW w:w="1588" w:type="pct"/>
            <w:tcBorders>
              <w:top w:val="single" w:sz="4" w:space="0" w:color="auto"/>
              <w:left w:val="single" w:sz="4" w:space="0" w:color="auto"/>
              <w:right w:val="single" w:sz="4" w:space="0" w:color="auto"/>
            </w:tcBorders>
          </w:tcPr>
          <w:p w14:paraId="6D0F4F5B" w14:textId="32B9AEB9" w:rsidR="00E73967" w:rsidRPr="002A1C07" w:rsidRDefault="00E73967" w:rsidP="00E73967">
            <w:pPr>
              <w:pStyle w:val="ae"/>
              <w:spacing w:before="0" w:after="0" w:line="240" w:lineRule="atLeast"/>
            </w:pPr>
            <w:r w:rsidRPr="002A1C07">
              <w:t>cbfunc_fatal</w:t>
            </w:r>
          </w:p>
        </w:tc>
        <w:tc>
          <w:tcPr>
            <w:tcW w:w="523" w:type="pct"/>
            <w:tcBorders>
              <w:top w:val="single" w:sz="4" w:space="0" w:color="auto"/>
              <w:left w:val="single" w:sz="4" w:space="0" w:color="auto"/>
              <w:right w:val="single" w:sz="4" w:space="0" w:color="auto"/>
            </w:tcBorders>
          </w:tcPr>
          <w:p w14:paraId="7F645090" w14:textId="1870B8CA" w:rsidR="00E73967" w:rsidRDefault="00E73967" w:rsidP="00E73967">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220" w:type="pct"/>
            <w:tcBorders>
              <w:top w:val="single" w:sz="4" w:space="0" w:color="auto"/>
              <w:left w:val="single" w:sz="4" w:space="0" w:color="auto"/>
              <w:right w:val="single" w:sz="4" w:space="0" w:color="auto"/>
            </w:tcBorders>
          </w:tcPr>
          <w:p w14:paraId="4673A3EA" w14:textId="376DDF19" w:rsidR="00E73967" w:rsidRPr="00EC0301" w:rsidRDefault="00E73967" w:rsidP="00E73967">
            <w:pPr>
              <w:pStyle w:val="ae"/>
              <w:spacing w:before="0" w:after="0" w:line="240" w:lineRule="atLeast"/>
              <w:rPr>
                <w:sz w:val="18"/>
                <w:szCs w:val="18"/>
              </w:rPr>
            </w:pPr>
            <w:r w:rsidRPr="00EC0301">
              <w:rPr>
                <w:sz w:val="18"/>
                <w:szCs w:val="18"/>
              </w:rPr>
              <w:t>Fatal</w:t>
            </w:r>
            <w:r>
              <w:rPr>
                <w:sz w:val="18"/>
                <w:szCs w:val="18"/>
              </w:rPr>
              <w:t xml:space="preserve"> </w:t>
            </w:r>
            <w:r w:rsidRPr="00EC0301">
              <w:rPr>
                <w:sz w:val="18"/>
                <w:szCs w:val="18"/>
              </w:rPr>
              <w:t>callback</w:t>
            </w:r>
            <w:r>
              <w:rPr>
                <w:sz w:val="18"/>
                <w:szCs w:val="18"/>
              </w:rPr>
              <w:t xml:space="preserve"> </w:t>
            </w:r>
            <w:r w:rsidRPr="00EC0301">
              <w:rPr>
                <w:sz w:val="18"/>
                <w:szCs w:val="18"/>
              </w:rPr>
              <w:t>function</w:t>
            </w:r>
          </w:p>
        </w:tc>
      </w:tr>
      <w:tr w:rsidR="00E73967" w:rsidRPr="001D7FCD" w14:paraId="7BDC1566" w14:textId="77777777" w:rsidTr="0046768D">
        <w:trPr>
          <w:trHeight w:val="298"/>
        </w:trPr>
        <w:tc>
          <w:tcPr>
            <w:tcW w:w="669" w:type="pct"/>
            <w:vMerge/>
            <w:tcBorders>
              <w:left w:val="single" w:sz="4" w:space="0" w:color="auto"/>
              <w:right w:val="single" w:sz="4" w:space="0" w:color="auto"/>
            </w:tcBorders>
            <w:shd w:val="clear" w:color="auto" w:fill="D9D9D9"/>
          </w:tcPr>
          <w:p w14:paraId="1B1D9ACF" w14:textId="77777777" w:rsidR="00E73967" w:rsidRPr="00852D3B" w:rsidRDefault="00E73967" w:rsidP="00E73967">
            <w:pPr>
              <w:pStyle w:val="ae"/>
              <w:spacing w:before="0" w:after="0" w:line="240" w:lineRule="atLeast"/>
              <w:rPr>
                <w:b/>
                <w:bCs/>
                <w:sz w:val="18"/>
                <w:szCs w:val="18"/>
                <w:lang w:eastAsia="ja-JP"/>
              </w:rPr>
            </w:pPr>
          </w:p>
        </w:tc>
        <w:tc>
          <w:tcPr>
            <w:tcW w:w="1588" w:type="pct"/>
            <w:tcBorders>
              <w:top w:val="single" w:sz="4" w:space="0" w:color="auto"/>
              <w:left w:val="single" w:sz="4" w:space="0" w:color="auto"/>
              <w:right w:val="single" w:sz="4" w:space="0" w:color="auto"/>
            </w:tcBorders>
          </w:tcPr>
          <w:p w14:paraId="59C8C101" w14:textId="0D148106" w:rsidR="00E73967" w:rsidRPr="002A1C07" w:rsidRDefault="00E73967" w:rsidP="00E73967">
            <w:pPr>
              <w:pStyle w:val="ae"/>
              <w:spacing w:before="0" w:after="0" w:line="240" w:lineRule="atLeast"/>
            </w:pPr>
            <w:r w:rsidRPr="002A1C07">
              <w:t>*p_cb_args_fatal</w:t>
            </w:r>
          </w:p>
        </w:tc>
        <w:tc>
          <w:tcPr>
            <w:tcW w:w="523" w:type="pct"/>
            <w:tcBorders>
              <w:top w:val="single" w:sz="4" w:space="0" w:color="auto"/>
              <w:left w:val="single" w:sz="4" w:space="0" w:color="auto"/>
              <w:right w:val="single" w:sz="4" w:space="0" w:color="auto"/>
            </w:tcBorders>
          </w:tcPr>
          <w:p w14:paraId="05A119FC" w14:textId="66A68CD5" w:rsidR="00E73967" w:rsidRDefault="00E73967" w:rsidP="00E73967">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220" w:type="pct"/>
            <w:tcBorders>
              <w:top w:val="single" w:sz="4" w:space="0" w:color="auto"/>
              <w:left w:val="single" w:sz="4" w:space="0" w:color="auto"/>
              <w:right w:val="single" w:sz="4" w:space="0" w:color="auto"/>
            </w:tcBorders>
          </w:tcPr>
          <w:p w14:paraId="106E8B20" w14:textId="1E75B66D" w:rsidR="00E73967" w:rsidRPr="00EC0301" w:rsidRDefault="00E73967" w:rsidP="00E73967">
            <w:pPr>
              <w:pStyle w:val="ae"/>
              <w:spacing w:before="0" w:after="0" w:line="240" w:lineRule="atLeast"/>
              <w:rPr>
                <w:sz w:val="18"/>
                <w:szCs w:val="18"/>
              </w:rPr>
            </w:pPr>
            <w:r w:rsidRPr="00EC0301">
              <w:rPr>
                <w:sz w:val="18"/>
                <w:szCs w:val="18"/>
              </w:rPr>
              <w:t>Fatal</w:t>
            </w:r>
            <w:r>
              <w:rPr>
                <w:sz w:val="18"/>
                <w:szCs w:val="18"/>
              </w:rPr>
              <w:t xml:space="preserve"> </w:t>
            </w:r>
            <w:r w:rsidRPr="00EC0301">
              <w:rPr>
                <w:sz w:val="18"/>
                <w:szCs w:val="18"/>
              </w:rPr>
              <w:t>callback</w:t>
            </w:r>
            <w:r>
              <w:rPr>
                <w:sz w:val="18"/>
                <w:szCs w:val="18"/>
              </w:rPr>
              <w:t xml:space="preserve"> </w:t>
            </w:r>
            <w:r w:rsidRPr="00EC0301">
              <w:rPr>
                <w:sz w:val="18"/>
                <w:szCs w:val="18"/>
              </w:rPr>
              <w:t>argument</w:t>
            </w:r>
          </w:p>
        </w:tc>
      </w:tr>
      <w:tr w:rsidR="00E73967" w:rsidRPr="001D7FCD" w14:paraId="71B48C8D" w14:textId="77777777" w:rsidTr="0046768D">
        <w:trPr>
          <w:trHeight w:val="298"/>
        </w:trPr>
        <w:tc>
          <w:tcPr>
            <w:tcW w:w="669" w:type="pct"/>
            <w:vMerge/>
            <w:tcBorders>
              <w:left w:val="single" w:sz="4" w:space="0" w:color="auto"/>
              <w:right w:val="single" w:sz="4" w:space="0" w:color="auto"/>
            </w:tcBorders>
            <w:shd w:val="clear" w:color="auto" w:fill="D9D9D9"/>
          </w:tcPr>
          <w:p w14:paraId="5DD4E32E" w14:textId="77777777" w:rsidR="00E73967" w:rsidRPr="00852D3B" w:rsidRDefault="00E73967" w:rsidP="00E73967">
            <w:pPr>
              <w:pStyle w:val="ae"/>
              <w:spacing w:before="0" w:after="0" w:line="240" w:lineRule="atLeast"/>
              <w:rPr>
                <w:b/>
                <w:bCs/>
                <w:sz w:val="18"/>
                <w:szCs w:val="18"/>
                <w:lang w:eastAsia="ja-JP"/>
              </w:rPr>
            </w:pPr>
          </w:p>
        </w:tc>
        <w:tc>
          <w:tcPr>
            <w:tcW w:w="1588" w:type="pct"/>
            <w:tcBorders>
              <w:top w:val="single" w:sz="4" w:space="0" w:color="auto"/>
              <w:left w:val="single" w:sz="4" w:space="0" w:color="auto"/>
              <w:right w:val="single" w:sz="4" w:space="0" w:color="auto"/>
            </w:tcBorders>
          </w:tcPr>
          <w:p w14:paraId="4B1C4057" w14:textId="24E42E6B" w:rsidR="00E73967" w:rsidRPr="002A1C07" w:rsidRDefault="00E73967" w:rsidP="00E73967">
            <w:pPr>
              <w:pStyle w:val="ae"/>
              <w:spacing w:before="0" w:after="0" w:line="240" w:lineRule="atLeast"/>
            </w:pPr>
            <w:r w:rsidRPr="002A1C07">
              <w:t>mutex_id</w:t>
            </w:r>
          </w:p>
        </w:tc>
        <w:tc>
          <w:tcPr>
            <w:tcW w:w="523" w:type="pct"/>
            <w:tcBorders>
              <w:top w:val="single" w:sz="4" w:space="0" w:color="auto"/>
              <w:left w:val="single" w:sz="4" w:space="0" w:color="auto"/>
              <w:right w:val="single" w:sz="4" w:space="0" w:color="auto"/>
            </w:tcBorders>
          </w:tcPr>
          <w:p w14:paraId="15DD2146" w14:textId="60D588E6" w:rsidR="00E73967" w:rsidRDefault="00E73967" w:rsidP="00E73967">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r w:rsidDel="00807B81">
              <w:rPr>
                <w:rFonts w:cs="Arial" w:hint="eastAsia"/>
                <w:sz w:val="18"/>
                <w:szCs w:val="18"/>
                <w:lang w:eastAsia="ja-JP"/>
              </w:rPr>
              <w:t xml:space="preserve"> </w:t>
            </w:r>
          </w:p>
        </w:tc>
        <w:tc>
          <w:tcPr>
            <w:tcW w:w="2220" w:type="pct"/>
            <w:tcBorders>
              <w:top w:val="single" w:sz="4" w:space="0" w:color="auto"/>
              <w:left w:val="single" w:sz="4" w:space="0" w:color="auto"/>
              <w:right w:val="single" w:sz="4" w:space="0" w:color="auto"/>
            </w:tcBorders>
          </w:tcPr>
          <w:p w14:paraId="5F5241D6" w14:textId="7AF1CB13" w:rsidR="00E73967" w:rsidRPr="00EC0301" w:rsidRDefault="00E73967" w:rsidP="00E73967">
            <w:pPr>
              <w:pStyle w:val="ae"/>
              <w:spacing w:before="0" w:after="0" w:line="240" w:lineRule="atLeast"/>
              <w:rPr>
                <w:sz w:val="18"/>
                <w:szCs w:val="18"/>
              </w:rPr>
            </w:pPr>
            <w:r w:rsidRPr="00EC0301">
              <w:rPr>
                <w:sz w:val="18"/>
                <w:szCs w:val="18"/>
              </w:rPr>
              <w:t>OSAL</w:t>
            </w:r>
            <w:r>
              <w:rPr>
                <w:sz w:val="18"/>
                <w:szCs w:val="18"/>
              </w:rPr>
              <w:t xml:space="preserve"> </w:t>
            </w:r>
            <w:r w:rsidRPr="00EC0301">
              <w:rPr>
                <w:sz w:val="18"/>
                <w:szCs w:val="18"/>
              </w:rPr>
              <w:t>mutex</w:t>
            </w:r>
            <w:r>
              <w:rPr>
                <w:sz w:val="18"/>
                <w:szCs w:val="18"/>
              </w:rPr>
              <w:t xml:space="preserve"> </w:t>
            </w:r>
            <w:r w:rsidRPr="00EC0301">
              <w:rPr>
                <w:sz w:val="18"/>
                <w:szCs w:val="18"/>
              </w:rPr>
              <w:t>id</w:t>
            </w:r>
          </w:p>
        </w:tc>
      </w:tr>
      <w:tr w:rsidR="00E73967" w:rsidRPr="001D7FCD" w14:paraId="17157F8D" w14:textId="77777777" w:rsidTr="0046768D">
        <w:trPr>
          <w:trHeight w:val="298"/>
        </w:trPr>
        <w:tc>
          <w:tcPr>
            <w:tcW w:w="669" w:type="pct"/>
            <w:vMerge/>
            <w:tcBorders>
              <w:left w:val="single" w:sz="4" w:space="0" w:color="auto"/>
              <w:right w:val="single" w:sz="4" w:space="0" w:color="auto"/>
            </w:tcBorders>
            <w:shd w:val="clear" w:color="auto" w:fill="D9D9D9"/>
          </w:tcPr>
          <w:p w14:paraId="6089FD30" w14:textId="77777777" w:rsidR="00E73967" w:rsidRPr="00852D3B" w:rsidRDefault="00E73967" w:rsidP="00E73967">
            <w:pPr>
              <w:pStyle w:val="ae"/>
              <w:spacing w:before="0" w:after="0" w:line="240" w:lineRule="atLeast"/>
              <w:rPr>
                <w:b/>
                <w:bCs/>
                <w:sz w:val="18"/>
                <w:szCs w:val="18"/>
                <w:lang w:eastAsia="ja-JP"/>
              </w:rPr>
            </w:pPr>
          </w:p>
        </w:tc>
        <w:tc>
          <w:tcPr>
            <w:tcW w:w="1588" w:type="pct"/>
            <w:tcBorders>
              <w:top w:val="single" w:sz="4" w:space="0" w:color="auto"/>
              <w:left w:val="single" w:sz="4" w:space="0" w:color="auto"/>
              <w:right w:val="single" w:sz="4" w:space="0" w:color="auto"/>
            </w:tcBorders>
          </w:tcPr>
          <w:p w14:paraId="28C30E5A" w14:textId="29088AD8" w:rsidR="00E73967" w:rsidRPr="002A1C07" w:rsidRDefault="00E73967" w:rsidP="00E73967">
            <w:pPr>
              <w:pStyle w:val="ae"/>
              <w:spacing w:before="0" w:after="0" w:line="240" w:lineRule="atLeast"/>
            </w:pPr>
            <w:r w:rsidRPr="002A1C07">
              <w:t>time_period</w:t>
            </w:r>
          </w:p>
        </w:tc>
        <w:tc>
          <w:tcPr>
            <w:tcW w:w="523" w:type="pct"/>
            <w:tcBorders>
              <w:top w:val="single" w:sz="4" w:space="0" w:color="auto"/>
              <w:left w:val="single" w:sz="4" w:space="0" w:color="auto"/>
              <w:right w:val="single" w:sz="4" w:space="0" w:color="auto"/>
            </w:tcBorders>
          </w:tcPr>
          <w:p w14:paraId="5E0A6C75" w14:textId="47C34C85" w:rsidR="00E73967" w:rsidRDefault="00E73967" w:rsidP="00E73967">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r w:rsidDel="00807B81">
              <w:rPr>
                <w:rFonts w:cs="Arial" w:hint="eastAsia"/>
                <w:sz w:val="18"/>
                <w:szCs w:val="18"/>
                <w:lang w:eastAsia="ja-JP"/>
              </w:rPr>
              <w:t xml:space="preserve"> </w:t>
            </w:r>
          </w:p>
        </w:tc>
        <w:tc>
          <w:tcPr>
            <w:tcW w:w="2220" w:type="pct"/>
            <w:tcBorders>
              <w:top w:val="single" w:sz="4" w:space="0" w:color="auto"/>
              <w:left w:val="single" w:sz="4" w:space="0" w:color="auto"/>
              <w:right w:val="single" w:sz="4" w:space="0" w:color="auto"/>
            </w:tcBorders>
          </w:tcPr>
          <w:p w14:paraId="50EFB592" w14:textId="2A5B722B" w:rsidR="00E73967" w:rsidRPr="00EC0301" w:rsidRDefault="00E73967" w:rsidP="00E73967">
            <w:pPr>
              <w:pStyle w:val="ae"/>
              <w:spacing w:before="0" w:after="0" w:line="240" w:lineRule="atLeast"/>
              <w:rPr>
                <w:sz w:val="18"/>
                <w:szCs w:val="18"/>
              </w:rPr>
            </w:pPr>
            <w:r w:rsidRPr="00EC0301">
              <w:rPr>
                <w:sz w:val="18"/>
                <w:szCs w:val="18"/>
              </w:rPr>
              <w:t>Mutex</w:t>
            </w:r>
            <w:r>
              <w:rPr>
                <w:sz w:val="18"/>
                <w:szCs w:val="18"/>
              </w:rPr>
              <w:t xml:space="preserve"> </w:t>
            </w:r>
            <w:r w:rsidRPr="00EC0301">
              <w:rPr>
                <w:sz w:val="18"/>
                <w:szCs w:val="18"/>
              </w:rPr>
              <w:t>timeout</w:t>
            </w:r>
            <w:r>
              <w:rPr>
                <w:sz w:val="18"/>
                <w:szCs w:val="18"/>
              </w:rPr>
              <w:t xml:space="preserve"> </w:t>
            </w:r>
            <w:r w:rsidRPr="00EC0301">
              <w:rPr>
                <w:sz w:val="18"/>
                <w:szCs w:val="18"/>
              </w:rPr>
              <w:t>value</w:t>
            </w:r>
            <w:r>
              <w:rPr>
                <w:sz w:val="18"/>
                <w:szCs w:val="18"/>
              </w:rPr>
              <w:t xml:space="preserve"> </w:t>
            </w:r>
            <w:r w:rsidRPr="00EC0301">
              <w:rPr>
                <w:sz w:val="18"/>
                <w:szCs w:val="18"/>
              </w:rPr>
              <w:t>by</w:t>
            </w:r>
            <w:r>
              <w:rPr>
                <w:sz w:val="18"/>
                <w:szCs w:val="18"/>
              </w:rPr>
              <w:t xml:space="preserve"> </w:t>
            </w:r>
            <w:r w:rsidRPr="00EC0301">
              <w:rPr>
                <w:sz w:val="18"/>
                <w:szCs w:val="18"/>
              </w:rPr>
              <w:t>[msec]order</w:t>
            </w:r>
          </w:p>
        </w:tc>
      </w:tr>
      <w:tr w:rsidR="00AA182A" w:rsidRPr="001D7FCD" w14:paraId="6E3B0BFB" w14:textId="77777777" w:rsidTr="00C23A54">
        <w:tc>
          <w:tcPr>
            <w:tcW w:w="669" w:type="pct"/>
            <w:vMerge w:val="restart"/>
            <w:tcBorders>
              <w:left w:val="single" w:sz="4" w:space="0" w:color="auto"/>
              <w:right w:val="single" w:sz="4" w:space="0" w:color="auto"/>
            </w:tcBorders>
            <w:shd w:val="clear" w:color="auto" w:fill="D9D9D9"/>
          </w:tcPr>
          <w:p w14:paraId="42974748" w14:textId="77777777" w:rsidR="00AA182A" w:rsidRDefault="00AA182A" w:rsidP="00E73967">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409679DC" w14:textId="77777777" w:rsidR="00AA182A" w:rsidRPr="00852D3B" w:rsidRDefault="00AA182A" w:rsidP="00E73967">
            <w:pPr>
              <w:pStyle w:val="ae"/>
              <w:spacing w:before="0" w:after="0" w:line="240" w:lineRule="atLeast"/>
              <w:rPr>
                <w:b/>
                <w:bCs/>
                <w:sz w:val="18"/>
                <w:szCs w:val="18"/>
                <w:lang w:eastAsia="ja-JP"/>
              </w:rPr>
            </w:pPr>
            <w:r>
              <w:rPr>
                <w:b/>
                <w:bCs/>
                <w:sz w:val="18"/>
                <w:szCs w:val="18"/>
                <w:lang w:eastAsia="ja-JP"/>
              </w:rPr>
              <w:t>Valid value</w:t>
            </w:r>
          </w:p>
        </w:tc>
        <w:tc>
          <w:tcPr>
            <w:tcW w:w="1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DCB8E" w14:textId="77777777" w:rsidR="00AA182A" w:rsidRPr="00D12086" w:rsidRDefault="00AA182A" w:rsidP="00E73967">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7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6F03C" w14:textId="77777777" w:rsidR="00AA182A" w:rsidRPr="00D12086" w:rsidRDefault="00AA182A" w:rsidP="00E73967">
            <w:pPr>
              <w:pStyle w:val="ae"/>
              <w:spacing w:before="0" w:after="0" w:line="240" w:lineRule="atLeast"/>
              <w:rPr>
                <w:rFonts w:cs="Arial"/>
                <w:sz w:val="18"/>
                <w:szCs w:val="18"/>
              </w:rPr>
            </w:pPr>
            <w:r>
              <w:rPr>
                <w:b/>
                <w:bCs/>
                <w:sz w:val="18"/>
                <w:szCs w:val="18"/>
                <w:lang w:eastAsia="ja-JP"/>
              </w:rPr>
              <w:t>Value</w:t>
            </w:r>
          </w:p>
        </w:tc>
      </w:tr>
      <w:tr w:rsidR="00AA182A" w:rsidRPr="001D7FCD" w14:paraId="6CE8EB2C" w14:textId="77777777" w:rsidTr="00C23A54">
        <w:tc>
          <w:tcPr>
            <w:tcW w:w="669" w:type="pct"/>
            <w:vMerge/>
            <w:tcBorders>
              <w:left w:val="single" w:sz="4" w:space="0" w:color="auto"/>
              <w:right w:val="single" w:sz="4" w:space="0" w:color="auto"/>
            </w:tcBorders>
            <w:shd w:val="clear" w:color="auto" w:fill="D9D9D9"/>
          </w:tcPr>
          <w:p w14:paraId="6A478262" w14:textId="77777777" w:rsidR="00AA182A" w:rsidRPr="00852D3B" w:rsidRDefault="00AA182A" w:rsidP="00E73967">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5461E083" w14:textId="77777777" w:rsidR="00AA182A" w:rsidRPr="00831B38" w:rsidRDefault="00AA182A" w:rsidP="00E73967">
            <w:pPr>
              <w:pStyle w:val="ae"/>
              <w:spacing w:before="0" w:after="0" w:line="240" w:lineRule="atLeast"/>
              <w:rPr>
                <w:rFonts w:cs="Arial"/>
              </w:rPr>
            </w:pPr>
            <w:r w:rsidRPr="007B451D">
              <w:rPr>
                <w:rFonts w:cs="Arial"/>
                <w:sz w:val="18"/>
                <w:szCs w:val="18"/>
              </w:rPr>
              <w:t>instance_num</w:t>
            </w:r>
          </w:p>
        </w:tc>
        <w:tc>
          <w:tcPr>
            <w:tcW w:w="2743" w:type="pct"/>
            <w:gridSpan w:val="2"/>
            <w:tcBorders>
              <w:top w:val="single" w:sz="4" w:space="0" w:color="auto"/>
              <w:left w:val="single" w:sz="4" w:space="0" w:color="auto"/>
              <w:bottom w:val="single" w:sz="4" w:space="0" w:color="auto"/>
              <w:right w:val="single" w:sz="4" w:space="0" w:color="auto"/>
            </w:tcBorders>
          </w:tcPr>
          <w:p w14:paraId="49EEE58B" w14:textId="5F3C8906" w:rsidR="00AA182A" w:rsidRPr="00793E20" w:rsidRDefault="00AA182A" w:rsidP="00E73967">
            <w:pPr>
              <w:pStyle w:val="ae"/>
              <w:spacing w:before="0" w:after="0" w:line="240" w:lineRule="atLeast"/>
              <w:rPr>
                <w:rFonts w:cs="Arial"/>
                <w:sz w:val="18"/>
                <w:szCs w:val="18"/>
                <w:lang w:eastAsia="ja-JP"/>
              </w:rPr>
            </w:pPr>
            <w:r w:rsidRPr="00793E20">
              <w:rPr>
                <w:rFonts w:cs="Arial"/>
                <w:sz w:val="18"/>
                <w:szCs w:val="18"/>
                <w:lang w:eastAsia="ja-JP"/>
              </w:rPr>
              <w:t xml:space="preserve">Follows the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sidRPr="00793E20">
              <w:rPr>
                <w:rFonts w:cs="Arial"/>
                <w:sz w:val="18"/>
                <w:szCs w:val="18"/>
                <w:lang w:eastAsia="ja-JP"/>
              </w:rPr>
              <w:t>.</w:t>
            </w:r>
            <w:r>
              <w:rPr>
                <w:rFonts w:cs="Arial"/>
                <w:sz w:val="18"/>
                <w:szCs w:val="18"/>
                <w:lang w:eastAsia="ja-JP"/>
              </w:rPr>
              <w:t xml:space="preserve"> </w:t>
            </w:r>
            <w:r w:rsidRPr="00FD6B2D">
              <w:rPr>
                <w:rFonts w:cs="Arial"/>
                <w:sz w:val="18"/>
                <w:szCs w:val="18"/>
                <w:lang w:eastAsia="ja-JP"/>
              </w:rPr>
              <w:t>enumeration.</w:t>
            </w:r>
          </w:p>
        </w:tc>
      </w:tr>
      <w:tr w:rsidR="00AA182A" w:rsidRPr="001D7FCD" w14:paraId="79532A35" w14:textId="77777777" w:rsidTr="00C23A54">
        <w:tc>
          <w:tcPr>
            <w:tcW w:w="669" w:type="pct"/>
            <w:vMerge/>
            <w:tcBorders>
              <w:left w:val="single" w:sz="4" w:space="0" w:color="auto"/>
              <w:right w:val="single" w:sz="4" w:space="0" w:color="auto"/>
            </w:tcBorders>
            <w:shd w:val="clear" w:color="auto" w:fill="D9D9D9"/>
          </w:tcPr>
          <w:p w14:paraId="3E92E37B" w14:textId="77777777" w:rsidR="00AA182A" w:rsidRPr="00852D3B" w:rsidRDefault="00AA182A" w:rsidP="00E73967">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242DC020" w14:textId="1938C1FF" w:rsidR="00AA182A" w:rsidRPr="001D00F1" w:rsidRDefault="007C72BE" w:rsidP="00E73967">
            <w:pPr>
              <w:pStyle w:val="ae"/>
              <w:spacing w:before="0" w:after="0" w:line="240" w:lineRule="atLeast"/>
              <w:rPr>
                <w:rFonts w:cs="Arial"/>
              </w:rPr>
            </w:pPr>
            <w:r w:rsidRPr="002A1C07">
              <w:t>I</w:t>
            </w:r>
            <w:r w:rsidR="00AA182A" w:rsidRPr="002A1C07">
              <w:t>rq_priority</w:t>
            </w:r>
          </w:p>
        </w:tc>
        <w:tc>
          <w:tcPr>
            <w:tcW w:w="2743" w:type="pct"/>
            <w:gridSpan w:val="2"/>
            <w:tcBorders>
              <w:top w:val="single" w:sz="4" w:space="0" w:color="auto"/>
              <w:left w:val="single" w:sz="4" w:space="0" w:color="auto"/>
              <w:bottom w:val="single" w:sz="4" w:space="0" w:color="auto"/>
              <w:right w:val="single" w:sz="4" w:space="0" w:color="auto"/>
            </w:tcBorders>
          </w:tcPr>
          <w:p w14:paraId="0A304852" w14:textId="5BC0D6C1" w:rsidR="00AA182A" w:rsidRPr="00793E20" w:rsidRDefault="00AA182A" w:rsidP="00E73967">
            <w:pPr>
              <w:pStyle w:val="ae"/>
              <w:spacing w:before="0" w:after="0" w:line="240" w:lineRule="atLeast"/>
            </w:pPr>
            <w:r>
              <w:rPr>
                <w:rFonts w:cs="Arial"/>
                <w:sz w:val="18"/>
                <w:szCs w:val="18"/>
                <w:lang w:eastAsia="ja-JP"/>
              </w:rPr>
              <w:t>P</w:t>
            </w:r>
            <w:r w:rsidRPr="000A422A">
              <w:rPr>
                <w:rFonts w:cs="Arial"/>
                <w:sz w:val="18"/>
                <w:szCs w:val="18"/>
                <w:lang w:eastAsia="ja-JP"/>
              </w:rPr>
              <w:t>riority for interrupt.</w:t>
            </w:r>
            <w:r w:rsidRPr="000A422A" w:rsidDel="000A422A">
              <w:rPr>
                <w:rFonts w:cs="Arial"/>
                <w:sz w:val="18"/>
                <w:szCs w:val="18"/>
                <w:lang w:eastAsia="ja-JP"/>
              </w:rPr>
              <w:t xml:space="preserve"> </w:t>
            </w:r>
          </w:p>
        </w:tc>
      </w:tr>
      <w:tr w:rsidR="00AA182A" w:rsidRPr="001D7FCD" w14:paraId="012B9D92" w14:textId="77777777" w:rsidTr="00C23A54">
        <w:tc>
          <w:tcPr>
            <w:tcW w:w="669" w:type="pct"/>
            <w:vMerge/>
            <w:tcBorders>
              <w:left w:val="single" w:sz="4" w:space="0" w:color="auto"/>
              <w:right w:val="single" w:sz="4" w:space="0" w:color="auto"/>
            </w:tcBorders>
            <w:shd w:val="clear" w:color="auto" w:fill="D9D9D9"/>
          </w:tcPr>
          <w:p w14:paraId="06872AD8" w14:textId="77777777" w:rsidR="00AA182A" w:rsidRPr="00852D3B" w:rsidRDefault="00AA182A" w:rsidP="00E73967">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0A83500D" w14:textId="0FFB9471" w:rsidR="00AA182A" w:rsidRPr="007B451D" w:rsidRDefault="00AA182A" w:rsidP="00E73967">
            <w:pPr>
              <w:pStyle w:val="ae"/>
              <w:spacing w:before="0" w:after="0" w:line="240" w:lineRule="atLeast"/>
              <w:rPr>
                <w:rFonts w:cs="Arial"/>
                <w:sz w:val="18"/>
                <w:szCs w:val="18"/>
              </w:rPr>
            </w:pPr>
            <w:r w:rsidRPr="002A1C07">
              <w:t>*p_core_info</w:t>
            </w:r>
          </w:p>
        </w:tc>
        <w:tc>
          <w:tcPr>
            <w:tcW w:w="2743" w:type="pct"/>
            <w:gridSpan w:val="2"/>
            <w:tcBorders>
              <w:top w:val="single" w:sz="4" w:space="0" w:color="auto"/>
              <w:left w:val="single" w:sz="4" w:space="0" w:color="auto"/>
              <w:bottom w:val="single" w:sz="4" w:space="0" w:color="auto"/>
              <w:right w:val="single" w:sz="4" w:space="0" w:color="auto"/>
            </w:tcBorders>
          </w:tcPr>
          <w:p w14:paraId="6AA2C34F" w14:textId="77777777" w:rsidR="00AA182A" w:rsidRPr="00793E20" w:rsidRDefault="00AA182A" w:rsidP="00E73967">
            <w:pPr>
              <w:pStyle w:val="ae"/>
              <w:spacing w:before="0" w:after="0" w:line="240" w:lineRule="atLeast"/>
              <w:rPr>
                <w:rFonts w:cs="Arial"/>
                <w:sz w:val="18"/>
                <w:szCs w:val="18"/>
                <w:lang w:eastAsia="ja-JP"/>
              </w:rPr>
            </w:pPr>
            <w:r w:rsidRPr="00CB77D6">
              <w:rPr>
                <w:rFonts w:cs="Arial"/>
                <w:sz w:val="18"/>
                <w:szCs w:val="18"/>
                <w:lang w:eastAsia="ja-JP"/>
              </w:rPr>
              <w:t>User-specified value o</w:t>
            </w:r>
            <w:r>
              <w:rPr>
                <w:rFonts w:cs="Arial"/>
                <w:sz w:val="18"/>
                <w:szCs w:val="18"/>
                <w:lang w:eastAsia="ja-JP"/>
              </w:rPr>
              <w:t>f</w:t>
            </w:r>
            <w:r w:rsidRPr="00CB77D6">
              <w:rPr>
                <w:rFonts w:cs="Arial"/>
                <w:sz w:val="18"/>
                <w:szCs w:val="18"/>
                <w:lang w:eastAsia="ja-JP"/>
              </w:rPr>
              <w:t xml:space="preserve"> the</w:t>
            </w:r>
            <w:r>
              <w:rPr>
                <w:rFonts w:cs="Arial"/>
                <w:sz w:val="18"/>
                <w:szCs w:val="18"/>
                <w:lang w:eastAsia="ja-JP"/>
              </w:rPr>
              <w:t xml:space="preserve"> Callback function address</w:t>
            </w:r>
            <w:r w:rsidRPr="00CB77D6">
              <w:rPr>
                <w:rFonts w:cs="Arial"/>
                <w:sz w:val="18"/>
                <w:szCs w:val="18"/>
                <w:lang w:eastAsia="ja-JP"/>
              </w:rPr>
              <w:t>.</w:t>
            </w:r>
          </w:p>
        </w:tc>
      </w:tr>
      <w:tr w:rsidR="00AA182A" w:rsidRPr="001D7FCD" w14:paraId="215B1B4B" w14:textId="77777777" w:rsidTr="00C23A54">
        <w:tc>
          <w:tcPr>
            <w:tcW w:w="669" w:type="pct"/>
            <w:vMerge/>
            <w:tcBorders>
              <w:left w:val="single" w:sz="4" w:space="0" w:color="auto"/>
              <w:right w:val="single" w:sz="4" w:space="0" w:color="auto"/>
            </w:tcBorders>
            <w:shd w:val="clear" w:color="auto" w:fill="D9D9D9"/>
          </w:tcPr>
          <w:p w14:paraId="50F38091" w14:textId="77777777" w:rsidR="00AA182A" w:rsidRPr="00852D3B" w:rsidRDefault="00AA182A" w:rsidP="00E73967">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2898272C" w14:textId="41C84DA2" w:rsidR="00AA182A" w:rsidRPr="007B451D" w:rsidRDefault="007C72BE" w:rsidP="00E73967">
            <w:pPr>
              <w:pStyle w:val="ae"/>
              <w:spacing w:before="0" w:after="0" w:line="240" w:lineRule="atLeast"/>
              <w:rPr>
                <w:rFonts w:cs="Arial"/>
                <w:sz w:val="18"/>
                <w:szCs w:val="18"/>
              </w:rPr>
            </w:pPr>
            <w:r w:rsidRPr="002A1C07">
              <w:t>U</w:t>
            </w:r>
            <w:r w:rsidR="00AA182A" w:rsidRPr="002A1C07">
              <w:t>se_core_num</w:t>
            </w:r>
          </w:p>
        </w:tc>
        <w:tc>
          <w:tcPr>
            <w:tcW w:w="2743" w:type="pct"/>
            <w:gridSpan w:val="2"/>
            <w:tcBorders>
              <w:top w:val="single" w:sz="4" w:space="0" w:color="auto"/>
              <w:left w:val="single" w:sz="4" w:space="0" w:color="auto"/>
              <w:bottom w:val="single" w:sz="4" w:space="0" w:color="auto"/>
              <w:right w:val="single" w:sz="4" w:space="0" w:color="auto"/>
            </w:tcBorders>
          </w:tcPr>
          <w:p w14:paraId="70239D6C" w14:textId="32A8782B" w:rsidR="00AA182A" w:rsidRPr="00CB77D6" w:rsidRDefault="00AA182A" w:rsidP="00E73967">
            <w:pPr>
              <w:pStyle w:val="ae"/>
              <w:spacing w:before="0" w:after="0" w:line="240" w:lineRule="atLeast"/>
              <w:rPr>
                <w:rFonts w:cs="Arial"/>
                <w:sz w:val="18"/>
                <w:szCs w:val="18"/>
                <w:lang w:eastAsia="ja-JP"/>
              </w:rPr>
            </w:pPr>
            <w:r>
              <w:rPr>
                <w:rFonts w:cs="Arial" w:hint="eastAsia"/>
                <w:sz w:val="18"/>
                <w:szCs w:val="18"/>
                <w:lang w:eastAsia="ja-JP"/>
              </w:rPr>
              <w:t>C</w:t>
            </w:r>
            <w:r>
              <w:rPr>
                <w:rFonts w:cs="Arial"/>
                <w:sz w:val="18"/>
                <w:szCs w:val="18"/>
                <w:lang w:eastAsia="ja-JP"/>
              </w:rPr>
              <w:t>ore Number;</w:t>
            </w:r>
          </w:p>
        </w:tc>
      </w:tr>
      <w:tr w:rsidR="00AA182A" w:rsidRPr="001D7FCD" w14:paraId="3982077E" w14:textId="77777777" w:rsidTr="00C23A54">
        <w:tc>
          <w:tcPr>
            <w:tcW w:w="669" w:type="pct"/>
            <w:vMerge/>
            <w:tcBorders>
              <w:left w:val="single" w:sz="4" w:space="0" w:color="auto"/>
              <w:right w:val="single" w:sz="4" w:space="0" w:color="auto"/>
            </w:tcBorders>
            <w:shd w:val="clear" w:color="auto" w:fill="D9D9D9"/>
          </w:tcPr>
          <w:p w14:paraId="5F7BF523" w14:textId="77777777" w:rsidR="00AA182A" w:rsidRPr="00852D3B" w:rsidRDefault="00AA182A" w:rsidP="00AA182A">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317837D4" w14:textId="32EECB90" w:rsidR="00AA182A" w:rsidRPr="002A1C07" w:rsidRDefault="00AA182A" w:rsidP="00AA182A">
            <w:pPr>
              <w:pStyle w:val="ae"/>
              <w:spacing w:before="0" w:after="0" w:line="240" w:lineRule="atLeast"/>
            </w:pPr>
            <w:r w:rsidRPr="002A1C07">
              <w:t>osal_cb_args</w:t>
            </w:r>
          </w:p>
        </w:tc>
        <w:tc>
          <w:tcPr>
            <w:tcW w:w="2743" w:type="pct"/>
            <w:gridSpan w:val="2"/>
            <w:tcBorders>
              <w:top w:val="single" w:sz="4" w:space="0" w:color="auto"/>
              <w:left w:val="single" w:sz="4" w:space="0" w:color="auto"/>
              <w:bottom w:val="single" w:sz="4" w:space="0" w:color="auto"/>
              <w:right w:val="single" w:sz="4" w:space="0" w:color="auto"/>
            </w:tcBorders>
          </w:tcPr>
          <w:p w14:paraId="6C029103" w14:textId="30619115" w:rsidR="00AA182A" w:rsidRDefault="00AA182A" w:rsidP="00AA182A">
            <w:pPr>
              <w:pStyle w:val="ae"/>
              <w:spacing w:before="0" w:after="0" w:line="240" w:lineRule="atLeast"/>
              <w:rPr>
                <w:rFonts w:cs="Arial"/>
                <w:sz w:val="18"/>
                <w:szCs w:val="18"/>
                <w:lang w:eastAsia="ja-JP"/>
              </w:rPr>
            </w:pPr>
            <w:r w:rsidRPr="00793E20">
              <w:rPr>
                <w:rFonts w:cs="Arial"/>
                <w:sz w:val="18"/>
                <w:szCs w:val="18"/>
                <w:lang w:eastAsia="ja-JP"/>
              </w:rPr>
              <w:t xml:space="preserve">Follows the </w:t>
            </w:r>
            <w:r w:rsidRPr="00640262">
              <w:rPr>
                <w:rStyle w:val="linkcolor0"/>
                <w:rFonts w:eastAsia="ＭＳ ゴシック"/>
              </w:rPr>
              <w:fldChar w:fldCharType="begin"/>
            </w:r>
            <w:r w:rsidRPr="00640262">
              <w:rPr>
                <w:rStyle w:val="linkcolor0"/>
                <w:rFonts w:eastAsia="ＭＳ ゴシック"/>
              </w:rPr>
              <w:instrText xml:space="preserve"> REF _Ref66452540 \h </w:instrText>
            </w:r>
            <w:r>
              <w:rPr>
                <w:rStyle w:val="linkcolor0"/>
                <w:rFonts w:eastAsia="ＭＳ ゴシック"/>
              </w:rPr>
              <w:instrText xml:space="preserve"> \* MERGEFORMAT </w:instrText>
            </w:r>
            <w:r w:rsidRPr="00640262">
              <w:rPr>
                <w:rStyle w:val="linkcolor0"/>
                <w:rFonts w:eastAsia="ＭＳ ゴシック"/>
              </w:rPr>
            </w:r>
            <w:r w:rsidRPr="00640262">
              <w:rPr>
                <w:rStyle w:val="linkcolor0"/>
                <w:rFonts w:eastAsia="ＭＳ ゴシック"/>
              </w:rPr>
              <w:fldChar w:fldCharType="separate"/>
            </w:r>
            <w:r w:rsidR="006541ED" w:rsidRPr="00F10636">
              <w:rPr>
                <w:rStyle w:val="linkcolor0"/>
                <w:rFonts w:eastAsia="ＭＳ ゴシック"/>
              </w:rPr>
              <w:t>impdrv_ctrl_handle_t</w:t>
            </w:r>
            <w:r w:rsidRPr="00640262">
              <w:rPr>
                <w:rStyle w:val="linkcolor0"/>
                <w:rFonts w:eastAsia="ＭＳ ゴシック"/>
              </w:rPr>
              <w:fldChar w:fldCharType="end"/>
            </w:r>
            <w:r>
              <w:rPr>
                <w:rStyle w:val="linkcolor0"/>
                <w:rFonts w:eastAsia="ＭＳ ゴシック"/>
              </w:rPr>
              <w:t xml:space="preserve"> </w:t>
            </w:r>
            <w:r w:rsidRPr="00FD6B2D">
              <w:rPr>
                <w:rFonts w:cs="Arial"/>
                <w:sz w:val="18"/>
                <w:szCs w:val="18"/>
                <w:lang w:eastAsia="ja-JP"/>
              </w:rPr>
              <w:t>enumeration.</w:t>
            </w:r>
          </w:p>
        </w:tc>
      </w:tr>
      <w:tr w:rsidR="00AA182A" w:rsidRPr="001D7FCD" w14:paraId="54CF6303" w14:textId="77777777" w:rsidTr="00C23A54">
        <w:tc>
          <w:tcPr>
            <w:tcW w:w="669" w:type="pct"/>
            <w:vMerge/>
            <w:tcBorders>
              <w:left w:val="single" w:sz="4" w:space="0" w:color="auto"/>
              <w:right w:val="single" w:sz="4" w:space="0" w:color="auto"/>
            </w:tcBorders>
            <w:shd w:val="clear" w:color="auto" w:fill="D9D9D9"/>
          </w:tcPr>
          <w:p w14:paraId="137861CB" w14:textId="77777777" w:rsidR="00AA182A" w:rsidRPr="00852D3B" w:rsidRDefault="00AA182A" w:rsidP="00AA182A">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0C4C6C69" w14:textId="752DE536" w:rsidR="00AA182A" w:rsidRPr="002A1C07" w:rsidRDefault="007C72BE" w:rsidP="00AA182A">
            <w:pPr>
              <w:pStyle w:val="ae"/>
              <w:spacing w:before="0" w:after="0" w:line="240" w:lineRule="atLeast"/>
            </w:pPr>
            <w:r w:rsidRPr="002A1C07">
              <w:t>C</w:t>
            </w:r>
            <w:r w:rsidR="00AA182A" w:rsidRPr="002A1C07">
              <w:t>bfunc_fatal</w:t>
            </w:r>
          </w:p>
        </w:tc>
        <w:tc>
          <w:tcPr>
            <w:tcW w:w="2743" w:type="pct"/>
            <w:gridSpan w:val="2"/>
            <w:tcBorders>
              <w:top w:val="single" w:sz="4" w:space="0" w:color="auto"/>
              <w:left w:val="single" w:sz="4" w:space="0" w:color="auto"/>
              <w:bottom w:val="single" w:sz="4" w:space="0" w:color="auto"/>
              <w:right w:val="single" w:sz="4" w:space="0" w:color="auto"/>
            </w:tcBorders>
          </w:tcPr>
          <w:p w14:paraId="6AE7AC71" w14:textId="2A07ADAB" w:rsidR="00AA182A" w:rsidRDefault="00AA182A" w:rsidP="00AA182A">
            <w:pPr>
              <w:pStyle w:val="ae"/>
              <w:spacing w:before="0" w:after="0" w:line="240" w:lineRule="atLeast"/>
              <w:rPr>
                <w:rFonts w:cs="Arial"/>
                <w:sz w:val="18"/>
                <w:szCs w:val="18"/>
                <w:lang w:eastAsia="ja-JP"/>
              </w:rPr>
            </w:pPr>
            <w:r w:rsidRPr="00793E20">
              <w:rPr>
                <w:rFonts w:cs="Arial"/>
                <w:sz w:val="18"/>
                <w:szCs w:val="18"/>
                <w:lang w:eastAsia="ja-JP"/>
              </w:rPr>
              <w:t xml:space="preserve">Follows the </w:t>
            </w:r>
            <w:r>
              <w:rPr>
                <w:rFonts w:cs="Arial"/>
              </w:rPr>
              <w:fldChar w:fldCharType="begin"/>
            </w:r>
            <w:r>
              <w:rPr>
                <w:rFonts w:cs="Arial"/>
              </w:rPr>
              <w:instrText xml:space="preserve"> REF _Ref66458280 \h  \* MERGEFORMAT </w:instrText>
            </w:r>
            <w:r>
              <w:rPr>
                <w:rFonts w:cs="Arial"/>
              </w:rPr>
            </w:r>
            <w:r>
              <w:rPr>
                <w:rFonts w:cs="Arial"/>
              </w:rPr>
              <w:fldChar w:fldCharType="separate"/>
            </w:r>
            <w:r w:rsidR="006541ED" w:rsidRPr="00F10636">
              <w:rPr>
                <w:rStyle w:val="linkcolor0"/>
                <w:rFonts w:eastAsia="ＭＳ 明朝"/>
              </w:rPr>
              <w:t>p_impdrv_cbfunc_fatal_t</w:t>
            </w:r>
            <w:r>
              <w:rPr>
                <w:rFonts w:cs="Arial"/>
              </w:rPr>
              <w:fldChar w:fldCharType="end"/>
            </w:r>
            <w:r>
              <w:rPr>
                <w:rFonts w:cs="Arial"/>
              </w:rPr>
              <w:t xml:space="preserve"> </w:t>
            </w:r>
            <w:r w:rsidRPr="00FD6B2D">
              <w:rPr>
                <w:rFonts w:cs="Arial"/>
                <w:sz w:val="18"/>
                <w:szCs w:val="18"/>
                <w:lang w:eastAsia="ja-JP"/>
              </w:rPr>
              <w:t>enumeration.</w:t>
            </w:r>
          </w:p>
        </w:tc>
      </w:tr>
      <w:tr w:rsidR="00AA182A" w:rsidRPr="001D7FCD" w14:paraId="1A3CF405" w14:textId="77777777" w:rsidTr="00C23A54">
        <w:tc>
          <w:tcPr>
            <w:tcW w:w="669" w:type="pct"/>
            <w:vMerge/>
            <w:tcBorders>
              <w:left w:val="single" w:sz="4" w:space="0" w:color="auto"/>
              <w:right w:val="single" w:sz="4" w:space="0" w:color="auto"/>
            </w:tcBorders>
            <w:shd w:val="clear" w:color="auto" w:fill="D9D9D9"/>
          </w:tcPr>
          <w:p w14:paraId="1CA1CB74" w14:textId="77777777" w:rsidR="00AA182A" w:rsidRPr="00852D3B" w:rsidRDefault="00AA182A" w:rsidP="00AA182A">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0606F3B8" w14:textId="51B6BC38" w:rsidR="00AA182A" w:rsidRPr="002A1C07" w:rsidRDefault="00AA182A" w:rsidP="00AA182A">
            <w:pPr>
              <w:pStyle w:val="ae"/>
              <w:spacing w:before="0" w:after="0" w:line="240" w:lineRule="atLeast"/>
            </w:pPr>
            <w:r>
              <w:rPr>
                <w:rFonts w:cs="Arial"/>
                <w:sz w:val="18"/>
                <w:szCs w:val="18"/>
              </w:rPr>
              <w:t>*</w:t>
            </w:r>
            <w:r w:rsidRPr="007B451D">
              <w:rPr>
                <w:rFonts w:cs="Arial"/>
                <w:sz w:val="18"/>
                <w:szCs w:val="18"/>
              </w:rPr>
              <w:t>p_cb_args_fatal</w:t>
            </w:r>
          </w:p>
        </w:tc>
        <w:tc>
          <w:tcPr>
            <w:tcW w:w="2743" w:type="pct"/>
            <w:gridSpan w:val="2"/>
            <w:tcBorders>
              <w:top w:val="single" w:sz="4" w:space="0" w:color="auto"/>
              <w:left w:val="single" w:sz="4" w:space="0" w:color="auto"/>
              <w:bottom w:val="single" w:sz="4" w:space="0" w:color="auto"/>
              <w:right w:val="single" w:sz="4" w:space="0" w:color="auto"/>
            </w:tcBorders>
          </w:tcPr>
          <w:p w14:paraId="53C07B09" w14:textId="6A5F8AC8" w:rsidR="00AA182A" w:rsidRDefault="00AA182A" w:rsidP="00AA182A">
            <w:pPr>
              <w:pStyle w:val="ae"/>
              <w:spacing w:before="0" w:after="0" w:line="240" w:lineRule="atLeast"/>
              <w:rPr>
                <w:rFonts w:cs="Arial"/>
                <w:sz w:val="18"/>
                <w:szCs w:val="18"/>
                <w:lang w:eastAsia="ja-JP"/>
              </w:rPr>
            </w:pPr>
            <w:r w:rsidRPr="00CB77D6">
              <w:rPr>
                <w:rFonts w:cs="Arial"/>
                <w:sz w:val="18"/>
                <w:szCs w:val="18"/>
                <w:lang w:eastAsia="ja-JP"/>
              </w:rPr>
              <w:t>User-specified value o</w:t>
            </w:r>
            <w:r>
              <w:rPr>
                <w:rFonts w:cs="Arial"/>
                <w:sz w:val="18"/>
                <w:szCs w:val="18"/>
                <w:lang w:eastAsia="ja-JP"/>
              </w:rPr>
              <w:t>f</w:t>
            </w:r>
            <w:r w:rsidRPr="00CB77D6">
              <w:rPr>
                <w:rFonts w:cs="Arial"/>
                <w:sz w:val="18"/>
                <w:szCs w:val="18"/>
                <w:lang w:eastAsia="ja-JP"/>
              </w:rPr>
              <w:t xml:space="preserve"> the</w:t>
            </w:r>
            <w:r>
              <w:rPr>
                <w:rFonts w:cs="Arial"/>
                <w:sz w:val="18"/>
                <w:szCs w:val="18"/>
                <w:lang w:eastAsia="ja-JP"/>
              </w:rPr>
              <w:t xml:space="preserve"> Callback function argument</w:t>
            </w:r>
            <w:r w:rsidRPr="00CB77D6">
              <w:rPr>
                <w:rFonts w:cs="Arial"/>
                <w:sz w:val="18"/>
                <w:szCs w:val="18"/>
                <w:lang w:eastAsia="ja-JP"/>
              </w:rPr>
              <w:t>.</w:t>
            </w:r>
          </w:p>
        </w:tc>
      </w:tr>
      <w:tr w:rsidR="00AA182A" w:rsidRPr="001D7FCD" w14:paraId="6857CE53" w14:textId="77777777" w:rsidTr="00C23A54">
        <w:tc>
          <w:tcPr>
            <w:tcW w:w="669" w:type="pct"/>
            <w:vMerge/>
            <w:tcBorders>
              <w:left w:val="single" w:sz="4" w:space="0" w:color="auto"/>
              <w:right w:val="single" w:sz="4" w:space="0" w:color="auto"/>
            </w:tcBorders>
            <w:shd w:val="clear" w:color="auto" w:fill="D9D9D9"/>
          </w:tcPr>
          <w:p w14:paraId="2CAB3CC0" w14:textId="77777777" w:rsidR="00AA182A" w:rsidRPr="00852D3B" w:rsidRDefault="00AA182A" w:rsidP="00AA182A">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40464F91" w14:textId="4EB8D04C" w:rsidR="00AA182A" w:rsidRPr="002A1C07" w:rsidRDefault="007C72BE" w:rsidP="00AA182A">
            <w:pPr>
              <w:pStyle w:val="ae"/>
              <w:spacing w:before="0" w:after="0" w:line="240" w:lineRule="atLeast"/>
            </w:pPr>
            <w:r w:rsidRPr="002A1C07">
              <w:t>M</w:t>
            </w:r>
            <w:r w:rsidR="00AA182A" w:rsidRPr="002A1C07">
              <w:t>utex_id</w:t>
            </w:r>
          </w:p>
        </w:tc>
        <w:tc>
          <w:tcPr>
            <w:tcW w:w="2743" w:type="pct"/>
            <w:gridSpan w:val="2"/>
            <w:tcBorders>
              <w:top w:val="single" w:sz="4" w:space="0" w:color="auto"/>
              <w:left w:val="single" w:sz="4" w:space="0" w:color="auto"/>
              <w:bottom w:val="single" w:sz="4" w:space="0" w:color="auto"/>
              <w:right w:val="single" w:sz="4" w:space="0" w:color="auto"/>
            </w:tcBorders>
          </w:tcPr>
          <w:p w14:paraId="646741E5" w14:textId="5A210DE6" w:rsidR="00AA182A" w:rsidRDefault="00AA182A" w:rsidP="00AA182A">
            <w:pPr>
              <w:pStyle w:val="ae"/>
              <w:spacing w:before="0" w:after="0" w:line="240" w:lineRule="atLeast"/>
              <w:rPr>
                <w:rFonts w:cs="Arial"/>
                <w:sz w:val="18"/>
                <w:szCs w:val="18"/>
                <w:lang w:eastAsia="ja-JP"/>
              </w:rPr>
            </w:pPr>
            <w:r w:rsidRPr="00C4326F">
              <w:rPr>
                <w:rFonts w:cs="Arial"/>
                <w:sz w:val="18"/>
                <w:szCs w:val="18"/>
                <w:lang w:eastAsia="ja-JP"/>
              </w:rPr>
              <w:t>ID for mutex.</w:t>
            </w:r>
          </w:p>
        </w:tc>
      </w:tr>
      <w:tr w:rsidR="00AA182A" w:rsidRPr="001D7FCD" w14:paraId="6D02CB9A" w14:textId="77777777" w:rsidTr="00C23A54">
        <w:tc>
          <w:tcPr>
            <w:tcW w:w="669" w:type="pct"/>
            <w:vMerge/>
            <w:tcBorders>
              <w:left w:val="single" w:sz="4" w:space="0" w:color="auto"/>
              <w:right w:val="single" w:sz="4" w:space="0" w:color="auto"/>
            </w:tcBorders>
            <w:shd w:val="clear" w:color="auto" w:fill="D9D9D9"/>
          </w:tcPr>
          <w:p w14:paraId="1340803A" w14:textId="77777777" w:rsidR="00AA182A" w:rsidRPr="00852D3B" w:rsidRDefault="00AA182A" w:rsidP="00AA182A">
            <w:pPr>
              <w:pStyle w:val="ae"/>
              <w:spacing w:before="0" w:after="0" w:line="240" w:lineRule="atLeast"/>
              <w:rPr>
                <w:b/>
                <w:bCs/>
                <w:sz w:val="18"/>
                <w:szCs w:val="18"/>
                <w:lang w:eastAsia="ja-JP"/>
              </w:rPr>
            </w:pPr>
          </w:p>
        </w:tc>
        <w:tc>
          <w:tcPr>
            <w:tcW w:w="1588" w:type="pct"/>
            <w:tcBorders>
              <w:top w:val="single" w:sz="4" w:space="0" w:color="auto"/>
              <w:left w:val="single" w:sz="4" w:space="0" w:color="auto"/>
              <w:bottom w:val="single" w:sz="4" w:space="0" w:color="auto"/>
              <w:right w:val="single" w:sz="4" w:space="0" w:color="auto"/>
            </w:tcBorders>
          </w:tcPr>
          <w:p w14:paraId="2C83F88E" w14:textId="7E6BB203" w:rsidR="00AA182A" w:rsidRPr="002A1C07" w:rsidRDefault="007C72BE" w:rsidP="00AA182A">
            <w:pPr>
              <w:pStyle w:val="ae"/>
              <w:spacing w:before="0" w:after="0" w:line="240" w:lineRule="atLeast"/>
            </w:pPr>
            <w:r w:rsidRPr="002A1C07">
              <w:t>T</w:t>
            </w:r>
            <w:r w:rsidR="00AA182A" w:rsidRPr="002A1C07">
              <w:t>ime_period</w:t>
            </w:r>
          </w:p>
        </w:tc>
        <w:tc>
          <w:tcPr>
            <w:tcW w:w="2743" w:type="pct"/>
            <w:gridSpan w:val="2"/>
            <w:tcBorders>
              <w:top w:val="single" w:sz="4" w:space="0" w:color="auto"/>
              <w:left w:val="single" w:sz="4" w:space="0" w:color="auto"/>
              <w:bottom w:val="single" w:sz="4" w:space="0" w:color="auto"/>
              <w:right w:val="single" w:sz="4" w:space="0" w:color="auto"/>
            </w:tcBorders>
          </w:tcPr>
          <w:p w14:paraId="5DE31E00" w14:textId="6356A2E4" w:rsidR="00AA182A" w:rsidRDefault="00AA182A" w:rsidP="00AA182A">
            <w:pPr>
              <w:pStyle w:val="ae"/>
              <w:spacing w:before="0" w:after="0" w:line="240" w:lineRule="atLeast"/>
              <w:rPr>
                <w:rFonts w:cs="Arial"/>
                <w:sz w:val="18"/>
                <w:szCs w:val="18"/>
                <w:lang w:eastAsia="ja-JP"/>
              </w:rPr>
            </w:pPr>
            <w:r>
              <w:rPr>
                <w:rFonts w:cs="Arial"/>
                <w:sz w:val="18"/>
                <w:szCs w:val="18"/>
                <w:lang w:eastAsia="ja-JP"/>
              </w:rPr>
              <w:t>T</w:t>
            </w:r>
            <w:r w:rsidRPr="00C4326F">
              <w:rPr>
                <w:rFonts w:cs="Arial"/>
                <w:sz w:val="18"/>
                <w:szCs w:val="18"/>
                <w:lang w:eastAsia="ja-JP"/>
              </w:rPr>
              <w:t>ime in milliseconds.</w:t>
            </w:r>
          </w:p>
        </w:tc>
      </w:tr>
      <w:tr w:rsidR="00AA182A" w:rsidRPr="001D7FCD" w14:paraId="23038C10" w14:textId="77777777" w:rsidTr="00C23A54">
        <w:tc>
          <w:tcPr>
            <w:tcW w:w="669" w:type="pct"/>
            <w:tcBorders>
              <w:top w:val="single" w:sz="4" w:space="0" w:color="auto"/>
              <w:left w:val="single" w:sz="4" w:space="0" w:color="auto"/>
              <w:bottom w:val="single" w:sz="4" w:space="0" w:color="auto"/>
              <w:right w:val="single" w:sz="4" w:space="0" w:color="auto"/>
            </w:tcBorders>
            <w:shd w:val="clear" w:color="auto" w:fill="D9D9D9"/>
          </w:tcPr>
          <w:p w14:paraId="1064BA93" w14:textId="77777777" w:rsidR="00AA182A" w:rsidRPr="00852D3B" w:rsidRDefault="00AA182A" w:rsidP="00AA182A">
            <w:pPr>
              <w:pStyle w:val="ae"/>
              <w:spacing w:before="0" w:after="0" w:line="240" w:lineRule="atLeast"/>
              <w:rPr>
                <w:b/>
                <w:bCs/>
                <w:sz w:val="18"/>
                <w:szCs w:val="18"/>
              </w:rPr>
            </w:pPr>
            <w:r w:rsidRPr="00852D3B">
              <w:rPr>
                <w:b/>
                <w:bCs/>
                <w:sz w:val="18"/>
                <w:szCs w:val="18"/>
              </w:rPr>
              <w:t>Remarks</w:t>
            </w:r>
          </w:p>
        </w:tc>
        <w:tc>
          <w:tcPr>
            <w:tcW w:w="4331" w:type="pct"/>
            <w:gridSpan w:val="3"/>
            <w:tcBorders>
              <w:top w:val="single" w:sz="4" w:space="0" w:color="auto"/>
              <w:left w:val="single" w:sz="4" w:space="0" w:color="auto"/>
              <w:bottom w:val="single" w:sz="4" w:space="0" w:color="auto"/>
              <w:right w:val="single" w:sz="4" w:space="0" w:color="auto"/>
            </w:tcBorders>
          </w:tcPr>
          <w:p w14:paraId="03565B91" w14:textId="77777777" w:rsidR="00AA182A" w:rsidRPr="00852D3B" w:rsidRDefault="00AA182A" w:rsidP="00AA182A">
            <w:pPr>
              <w:pStyle w:val="ae"/>
              <w:spacing w:before="0" w:after="0" w:line="240" w:lineRule="atLeast"/>
              <w:rPr>
                <w:sz w:val="18"/>
                <w:szCs w:val="18"/>
              </w:rPr>
            </w:pPr>
            <w:r w:rsidRPr="00852D3B">
              <w:rPr>
                <w:sz w:val="18"/>
                <w:szCs w:val="18"/>
              </w:rPr>
              <w:t>N/A</w:t>
            </w:r>
          </w:p>
        </w:tc>
      </w:tr>
    </w:tbl>
    <w:p w14:paraId="5A21191A" w14:textId="77777777" w:rsidR="0006553C" w:rsidRDefault="0006553C" w:rsidP="0006553C">
      <w:pPr>
        <w:widowControl/>
        <w:jc w:val="left"/>
        <w:rPr>
          <w:lang w:eastAsia="en-US"/>
        </w:rPr>
      </w:pPr>
      <w:r>
        <w:rPr>
          <w:lang w:eastAsia="en-US"/>
        </w:rPr>
        <w:br w:type="page"/>
      </w:r>
    </w:p>
    <w:p w14:paraId="5CA85D18" w14:textId="19A65B69" w:rsidR="00CD0F87" w:rsidRDefault="00CD0F87">
      <w:pPr>
        <w:widowControl/>
        <w:jc w:val="left"/>
        <w:rPr>
          <w:lang w:eastAsia="en-US"/>
        </w:rPr>
      </w:pPr>
    </w:p>
    <w:p w14:paraId="36AA4C26" w14:textId="77777777" w:rsidR="00D23B71" w:rsidRDefault="00D23B71" w:rsidP="0075614F">
      <w:pPr>
        <w:rPr>
          <w:lang w:eastAsia="en-US"/>
        </w:rPr>
      </w:pPr>
    </w:p>
    <w:p w14:paraId="3382BA3C" w14:textId="3A7EC178" w:rsidR="00D23B71" w:rsidRDefault="00CD0F87" w:rsidP="00845402">
      <w:pPr>
        <w:pStyle w:val="51"/>
      </w:pPr>
      <w:bookmarkStart w:id="2988" w:name="_Ref66802370"/>
      <w:r>
        <w:t>st</w:t>
      </w:r>
      <w:r w:rsidR="00D23B71" w:rsidRPr="00D23B71">
        <w:t>_impdrv_corectl_func_t</w:t>
      </w:r>
      <w:bookmarkEnd w:id="2988"/>
    </w:p>
    <w:p w14:paraId="331064F8" w14:textId="1D8A9367" w:rsidR="00CD0F87" w:rsidRPr="007B0709" w:rsidRDefault="00CD0F87" w:rsidP="00CD0F87">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6</w:t>
      </w:r>
      <w:r w:rsidR="00000000">
        <w:rPr>
          <w:noProof/>
        </w:rPr>
        <w:fldChar w:fldCharType="end"/>
      </w:r>
      <w:r w:rsidRPr="00DB6CFF">
        <w:t xml:space="preserve">: </w:t>
      </w:r>
      <w:r>
        <w:t>st</w:t>
      </w:r>
      <w:r w:rsidRPr="00CD0F87">
        <w:t>_impdrv_corectl_func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2"/>
        <w:gridCol w:w="2929"/>
        <w:gridCol w:w="819"/>
        <w:gridCol w:w="4761"/>
      </w:tblGrid>
      <w:tr w:rsidR="00CD0F87" w:rsidRPr="001D7FCD" w14:paraId="47E27107" w14:textId="77777777" w:rsidTr="002A07C1">
        <w:trPr>
          <w:trHeight w:val="287"/>
        </w:trPr>
        <w:tc>
          <w:tcPr>
            <w:tcW w:w="759" w:type="pct"/>
            <w:tcBorders>
              <w:top w:val="single" w:sz="4" w:space="0" w:color="auto"/>
              <w:left w:val="single" w:sz="4" w:space="0" w:color="auto"/>
              <w:bottom w:val="single" w:sz="4" w:space="0" w:color="auto"/>
              <w:right w:val="single" w:sz="4" w:space="0" w:color="auto"/>
            </w:tcBorders>
            <w:shd w:val="clear" w:color="auto" w:fill="D9D9D9"/>
          </w:tcPr>
          <w:p w14:paraId="16FE5CBB" w14:textId="77777777" w:rsidR="00CD0F87" w:rsidRPr="00852D3B" w:rsidRDefault="00CD0F87" w:rsidP="00CD0F87">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241" w:type="pct"/>
            <w:gridSpan w:val="3"/>
            <w:tcBorders>
              <w:top w:val="single" w:sz="4" w:space="0" w:color="auto"/>
              <w:left w:val="single" w:sz="4" w:space="0" w:color="auto"/>
              <w:bottom w:val="single" w:sz="4" w:space="0" w:color="auto"/>
              <w:right w:val="single" w:sz="4" w:space="0" w:color="auto"/>
            </w:tcBorders>
          </w:tcPr>
          <w:p w14:paraId="33397E48" w14:textId="77777777" w:rsidR="00CD0F87" w:rsidRPr="00CD0F87" w:rsidRDefault="00CD0F87" w:rsidP="00CD0F87">
            <w:pPr>
              <w:pStyle w:val="typedef-1"/>
              <w:spacing w:line="240" w:lineRule="atLeast"/>
              <w:ind w:leftChars="18" w:left="36"/>
              <w:rPr>
                <w:rFonts w:ascii="Arial" w:hAnsi="Arial" w:cs="Arial"/>
              </w:rPr>
            </w:pPr>
            <w:r w:rsidRPr="00CD0F87">
              <w:rPr>
                <w:rFonts w:ascii="Arial" w:hAnsi="Arial" w:cs="Arial"/>
              </w:rPr>
              <w:t>typedef struct</w:t>
            </w:r>
          </w:p>
          <w:p w14:paraId="3FAE63B4" w14:textId="77777777" w:rsidR="00CD0F87" w:rsidRPr="00CD0F87" w:rsidRDefault="00CD0F87" w:rsidP="00CD0F87">
            <w:pPr>
              <w:pStyle w:val="typedef-1"/>
              <w:spacing w:line="240" w:lineRule="atLeast"/>
              <w:ind w:leftChars="18" w:left="36"/>
              <w:rPr>
                <w:rFonts w:ascii="Arial" w:hAnsi="Arial" w:cs="Arial"/>
              </w:rPr>
            </w:pPr>
            <w:r w:rsidRPr="00CD0F87">
              <w:rPr>
                <w:rFonts w:ascii="Arial" w:hAnsi="Arial" w:cs="Arial"/>
              </w:rPr>
              <w:t>{</w:t>
            </w:r>
          </w:p>
          <w:p w14:paraId="4322BE4C" w14:textId="77777777" w:rsidR="00E523A9" w:rsidRPr="00E523A9" w:rsidRDefault="00E523A9" w:rsidP="00E523A9">
            <w:pPr>
              <w:pStyle w:val="typedef-1"/>
              <w:spacing w:line="240" w:lineRule="atLeast"/>
              <w:ind w:leftChars="18" w:left="36"/>
              <w:rPr>
                <w:rFonts w:ascii="Arial" w:hAnsi="Arial" w:cs="Arial"/>
              </w:rPr>
            </w:pPr>
            <w:r w:rsidRPr="00E523A9">
              <w:rPr>
                <w:rFonts w:ascii="Arial" w:hAnsi="Arial" w:cs="Arial"/>
              </w:rPr>
              <w:t xml:space="preserve">    bool (*p_impdrvCorectlIsValidCore)(</w:t>
            </w:r>
          </w:p>
          <w:p w14:paraId="26EB3643" w14:textId="77777777" w:rsidR="00E523A9" w:rsidRPr="00E523A9" w:rsidRDefault="00E523A9" w:rsidP="00E523A9">
            <w:pPr>
              <w:pStyle w:val="typedef-1"/>
              <w:spacing w:line="240" w:lineRule="atLeast"/>
              <w:ind w:leftChars="18" w:left="36"/>
              <w:rPr>
                <w:rFonts w:ascii="Arial" w:hAnsi="Arial" w:cs="Arial"/>
              </w:rPr>
            </w:pPr>
            <w:r w:rsidRPr="00E523A9">
              <w:rPr>
                <w:rFonts w:ascii="Arial" w:hAnsi="Arial" w:cs="Arial"/>
              </w:rPr>
              <w:t xml:space="preserve">        const uint32_t  core_num</w:t>
            </w:r>
          </w:p>
          <w:p w14:paraId="2033B82D" w14:textId="5CEFDC8F" w:rsidR="00CD0F87" w:rsidRDefault="00E523A9" w:rsidP="00CD0F87">
            <w:pPr>
              <w:pStyle w:val="typedef-1"/>
              <w:spacing w:line="240" w:lineRule="atLeast"/>
              <w:ind w:leftChars="18" w:left="36"/>
              <w:rPr>
                <w:rFonts w:ascii="Arial" w:hAnsi="Arial" w:cs="Arial"/>
              </w:rPr>
            </w:pPr>
            <w:r w:rsidRPr="00E523A9">
              <w:rPr>
                <w:rFonts w:ascii="Arial" w:hAnsi="Arial" w:cs="Arial"/>
              </w:rPr>
              <w:t xml:space="preserve">    );</w:t>
            </w:r>
          </w:p>
          <w:p w14:paraId="63E9C460" w14:textId="77777777" w:rsidR="00FB7821" w:rsidRDefault="00FB7821" w:rsidP="00CD0F87">
            <w:pPr>
              <w:pStyle w:val="typedef-1"/>
              <w:spacing w:line="240" w:lineRule="atLeast"/>
              <w:ind w:leftChars="18" w:left="36"/>
              <w:rPr>
                <w:rFonts w:ascii="Arial" w:hAnsi="Arial" w:cs="Arial"/>
              </w:rPr>
            </w:pPr>
          </w:p>
          <w:p w14:paraId="3E62B0A2" w14:textId="039E4733" w:rsidR="00E523A9" w:rsidRPr="00E523A9" w:rsidRDefault="00E523A9" w:rsidP="008F22DA">
            <w:pPr>
              <w:pStyle w:val="typedef-1"/>
              <w:spacing w:line="240" w:lineRule="atLeast"/>
              <w:ind w:leftChars="18" w:left="36"/>
              <w:rPr>
                <w:rFonts w:ascii="Arial" w:hAnsi="Arial" w:cs="Arial"/>
              </w:rPr>
            </w:pPr>
            <w:r w:rsidRPr="00E523A9">
              <w:rPr>
                <w:rFonts w:ascii="Arial" w:hAnsi="Arial" w:cs="Arial"/>
              </w:rPr>
              <w:t xml:space="preserve">    </w:t>
            </w:r>
            <w:r w:rsidR="00F654A0" w:rsidRPr="00A00BD1">
              <w:rPr>
                <w:rStyle w:val="linkcolor0"/>
                <w:rFonts w:eastAsia="ＭＳ ゴシック"/>
              </w:rPr>
              <w:fldChar w:fldCharType="begin"/>
            </w:r>
            <w:r w:rsidR="00F654A0" w:rsidRPr="00A00BD1">
              <w:rPr>
                <w:rStyle w:val="linkcolor0"/>
                <w:rFonts w:eastAsia="ＭＳ ゴシック"/>
              </w:rPr>
              <w:instrText xml:space="preserve"> REF _Ref66443055 \h </w:instrText>
            </w:r>
            <w:r w:rsidR="00F654A0">
              <w:rPr>
                <w:rStyle w:val="linkcolor0"/>
                <w:rFonts w:eastAsia="ＭＳ ゴシック"/>
              </w:rPr>
              <w:instrText xml:space="preserve"> \* MERGEFORMAT </w:instrText>
            </w:r>
            <w:r w:rsidR="00F654A0" w:rsidRPr="00A00BD1">
              <w:rPr>
                <w:rStyle w:val="linkcolor0"/>
                <w:rFonts w:eastAsia="ＭＳ ゴシック"/>
              </w:rPr>
            </w:r>
            <w:r w:rsidR="00F654A0" w:rsidRPr="00A00BD1">
              <w:rPr>
                <w:rStyle w:val="linkcolor0"/>
                <w:rFonts w:eastAsia="ＭＳ ゴシック"/>
              </w:rPr>
              <w:fldChar w:fldCharType="separate"/>
            </w:r>
            <w:r w:rsidR="006541ED" w:rsidRPr="00F10636">
              <w:rPr>
                <w:rStyle w:val="linkcolor0"/>
                <w:rFonts w:eastAsia="ＭＳ ゴシック"/>
              </w:rPr>
              <w:t>e_impdrv_errorcode_t</w:t>
            </w:r>
            <w:r w:rsidR="00F654A0" w:rsidRPr="00A00BD1">
              <w:rPr>
                <w:rStyle w:val="linkcolor0"/>
                <w:rFonts w:eastAsia="ＭＳ ゴシック"/>
              </w:rPr>
              <w:fldChar w:fldCharType="end"/>
            </w:r>
            <w:r w:rsidRPr="00E523A9">
              <w:rPr>
                <w:rFonts w:ascii="Arial" w:hAnsi="Arial" w:cs="Arial"/>
              </w:rPr>
              <w:t xml:space="preserve"> (*p_impdrvCorectlCheckState)(</w:t>
            </w:r>
          </w:p>
          <w:p w14:paraId="4FB55829" w14:textId="31DE424E" w:rsidR="006D6BAA" w:rsidRPr="006D6BAA" w:rsidRDefault="006D6BAA" w:rsidP="006D6BAA">
            <w:pPr>
              <w:pStyle w:val="typedef-1"/>
              <w:spacing w:line="240" w:lineRule="atLeast"/>
              <w:ind w:leftChars="18" w:left="36"/>
              <w:rPr>
                <w:rFonts w:ascii="Arial" w:hAnsi="Arial" w:cs="Arial"/>
              </w:rPr>
            </w:pPr>
            <w:r w:rsidRPr="006D6BAA">
              <w:rPr>
                <w:rFonts w:ascii="Arial" w:hAnsi="Arial" w:cs="Arial"/>
              </w:rPr>
              <w:t xml:space="preserve">        const st_impdrv_corectl_t   *</w:t>
            </w:r>
            <w:r w:rsidR="00E73D40">
              <w:rPr>
                <w:rFonts w:ascii="Arial" w:hAnsi="Arial" w:cs="Arial"/>
              </w:rPr>
              <w:t xml:space="preserve">const </w:t>
            </w:r>
            <w:r w:rsidRPr="006D6BAA">
              <w:rPr>
                <w:rFonts w:ascii="Arial" w:hAnsi="Arial" w:cs="Arial"/>
              </w:rPr>
              <w:t>p_corectl,</w:t>
            </w:r>
          </w:p>
          <w:p w14:paraId="7B04009F" w14:textId="77777777" w:rsidR="006D6BAA" w:rsidRPr="006D6BAA" w:rsidRDefault="006D6BAA" w:rsidP="006D6BAA">
            <w:pPr>
              <w:pStyle w:val="typedef-1"/>
              <w:spacing w:line="240" w:lineRule="atLeast"/>
              <w:ind w:leftChars="18" w:left="36"/>
              <w:rPr>
                <w:rFonts w:ascii="Arial" w:hAnsi="Arial" w:cs="Arial"/>
              </w:rPr>
            </w:pPr>
            <w:r w:rsidRPr="006D6BAA">
              <w:rPr>
                <w:rFonts w:ascii="Arial" w:hAnsi="Arial" w:cs="Arial"/>
              </w:rPr>
              <w:t xml:space="preserve">        const uint32_t              core_num,</w:t>
            </w:r>
          </w:p>
          <w:p w14:paraId="31CEBB60" w14:textId="6398CAE5" w:rsidR="00E523A9" w:rsidRPr="00E523A9" w:rsidRDefault="006D6BAA" w:rsidP="006D6BAA">
            <w:pPr>
              <w:pStyle w:val="typedef-1"/>
              <w:spacing w:line="240" w:lineRule="atLeast"/>
              <w:ind w:leftChars="18" w:left="36"/>
              <w:rPr>
                <w:rFonts w:ascii="Arial" w:hAnsi="Arial" w:cs="Arial"/>
              </w:rPr>
            </w:pPr>
            <w:r w:rsidRPr="006D6BAA">
              <w:rPr>
                <w:rFonts w:ascii="Arial" w:hAnsi="Arial" w:cs="Arial"/>
              </w:rPr>
              <w:t xml:space="preserve">        const e_impdrv_state_t      state</w:t>
            </w:r>
          </w:p>
          <w:p w14:paraId="62F728A4" w14:textId="77777777" w:rsidR="00E523A9" w:rsidRPr="00E523A9" w:rsidRDefault="00E523A9" w:rsidP="00E523A9">
            <w:pPr>
              <w:pStyle w:val="typedef-1"/>
              <w:spacing w:line="240" w:lineRule="atLeast"/>
              <w:ind w:leftChars="18" w:left="36"/>
              <w:rPr>
                <w:rFonts w:ascii="Arial" w:hAnsi="Arial" w:cs="Arial"/>
              </w:rPr>
            </w:pPr>
            <w:r w:rsidRPr="00E523A9">
              <w:rPr>
                <w:rFonts w:ascii="Arial" w:hAnsi="Arial" w:cs="Arial"/>
              </w:rPr>
              <w:t xml:space="preserve">    );</w:t>
            </w:r>
          </w:p>
          <w:p w14:paraId="3EDF0274" w14:textId="77777777" w:rsidR="00E523A9" w:rsidRPr="00E523A9" w:rsidRDefault="00E523A9" w:rsidP="00E523A9">
            <w:pPr>
              <w:pStyle w:val="typedef-1"/>
              <w:spacing w:line="240" w:lineRule="atLeast"/>
              <w:ind w:leftChars="18" w:left="36"/>
              <w:rPr>
                <w:rFonts w:ascii="Arial" w:hAnsi="Arial" w:cs="Arial"/>
              </w:rPr>
            </w:pPr>
          </w:p>
          <w:p w14:paraId="0C6E050B" w14:textId="6A1E2D57" w:rsidR="00E523A9" w:rsidRPr="00E523A9" w:rsidRDefault="00E523A9" w:rsidP="00E523A9">
            <w:pPr>
              <w:pStyle w:val="typedef-1"/>
              <w:spacing w:line="240" w:lineRule="atLeast"/>
              <w:ind w:leftChars="18" w:left="36"/>
              <w:rPr>
                <w:rFonts w:ascii="Arial" w:hAnsi="Arial" w:cs="Arial"/>
              </w:rPr>
            </w:pPr>
            <w:r w:rsidRPr="00E523A9">
              <w:rPr>
                <w:rFonts w:ascii="Arial" w:hAnsi="Arial" w:cs="Arial"/>
              </w:rPr>
              <w:t xml:space="preserve">    </w:t>
            </w:r>
            <w:r w:rsidR="005601F1" w:rsidRPr="00A00BD1">
              <w:rPr>
                <w:rStyle w:val="linkcolor0"/>
                <w:rFonts w:eastAsia="ＭＳ ゴシック"/>
              </w:rPr>
              <w:fldChar w:fldCharType="begin"/>
            </w:r>
            <w:r w:rsidR="005601F1" w:rsidRPr="00A00BD1">
              <w:rPr>
                <w:rStyle w:val="linkcolor0"/>
                <w:rFonts w:eastAsia="ＭＳ ゴシック"/>
              </w:rPr>
              <w:instrText xml:space="preserve"> REF _Ref66443055 \h </w:instrText>
            </w:r>
            <w:r w:rsidR="005601F1">
              <w:rPr>
                <w:rStyle w:val="linkcolor0"/>
                <w:rFonts w:eastAsia="ＭＳ ゴシック"/>
              </w:rPr>
              <w:instrText xml:space="preserve"> \* MERGEFORMAT </w:instrText>
            </w:r>
            <w:r w:rsidR="005601F1" w:rsidRPr="00A00BD1">
              <w:rPr>
                <w:rStyle w:val="linkcolor0"/>
                <w:rFonts w:eastAsia="ＭＳ ゴシック"/>
              </w:rPr>
            </w:r>
            <w:r w:rsidR="005601F1" w:rsidRPr="00A00BD1">
              <w:rPr>
                <w:rStyle w:val="linkcolor0"/>
                <w:rFonts w:eastAsia="ＭＳ ゴシック"/>
              </w:rPr>
              <w:fldChar w:fldCharType="separate"/>
            </w:r>
            <w:r w:rsidR="006541ED" w:rsidRPr="00F10636">
              <w:rPr>
                <w:rStyle w:val="linkcolor0"/>
                <w:rFonts w:eastAsia="ＭＳ ゴシック"/>
              </w:rPr>
              <w:t>e_impdrv_errorcode_t</w:t>
            </w:r>
            <w:r w:rsidR="005601F1" w:rsidRPr="00A00BD1">
              <w:rPr>
                <w:rStyle w:val="linkcolor0"/>
                <w:rFonts w:eastAsia="ＭＳ ゴシック"/>
              </w:rPr>
              <w:fldChar w:fldCharType="end"/>
            </w:r>
            <w:r w:rsidR="005601F1" w:rsidRPr="00E523A9">
              <w:rPr>
                <w:rFonts w:ascii="Arial" w:hAnsi="Arial" w:cs="Arial"/>
              </w:rPr>
              <w:t xml:space="preserve"> </w:t>
            </w:r>
            <w:r w:rsidRPr="00E523A9">
              <w:rPr>
                <w:rFonts w:ascii="Arial" w:hAnsi="Arial" w:cs="Arial"/>
              </w:rPr>
              <w:t>(*p_impdrvCorectlSetState)(</w:t>
            </w:r>
          </w:p>
          <w:p w14:paraId="73C435DC" w14:textId="20A43464" w:rsidR="00E523A9" w:rsidRPr="00E523A9" w:rsidRDefault="00E523A9" w:rsidP="00E523A9">
            <w:pPr>
              <w:pStyle w:val="typedef-1"/>
              <w:spacing w:line="240" w:lineRule="atLeast"/>
              <w:ind w:leftChars="18" w:left="36"/>
              <w:rPr>
                <w:rFonts w:ascii="Arial" w:hAnsi="Arial" w:cs="Arial"/>
              </w:rPr>
            </w:pPr>
            <w:r w:rsidRPr="00E523A9">
              <w:rPr>
                <w:rFonts w:ascii="Arial" w:hAnsi="Arial" w:cs="Arial"/>
              </w:rPr>
              <w:t xml:space="preserve">        st_impdrv_corectl_t     *</w:t>
            </w:r>
            <w:r w:rsidR="00E73D40">
              <w:rPr>
                <w:rFonts w:ascii="Arial" w:hAnsi="Arial" w:cs="Arial"/>
              </w:rPr>
              <w:t xml:space="preserve"> const </w:t>
            </w:r>
            <w:r w:rsidRPr="00E523A9">
              <w:rPr>
                <w:rFonts w:ascii="Arial" w:hAnsi="Arial" w:cs="Arial"/>
              </w:rPr>
              <w:t>p_corectl,</w:t>
            </w:r>
          </w:p>
          <w:p w14:paraId="495321F9" w14:textId="77777777" w:rsidR="00E523A9" w:rsidRPr="00E523A9" w:rsidRDefault="00E523A9" w:rsidP="00E523A9">
            <w:pPr>
              <w:pStyle w:val="typedef-1"/>
              <w:spacing w:line="240" w:lineRule="atLeast"/>
              <w:ind w:leftChars="18" w:left="36"/>
              <w:rPr>
                <w:rFonts w:ascii="Arial" w:hAnsi="Arial" w:cs="Arial"/>
              </w:rPr>
            </w:pPr>
            <w:r w:rsidRPr="00E523A9">
              <w:rPr>
                <w:rFonts w:ascii="Arial" w:hAnsi="Arial" w:cs="Arial"/>
              </w:rPr>
              <w:t xml:space="preserve">        const e_impdrv_state_t  state</w:t>
            </w:r>
          </w:p>
          <w:p w14:paraId="1387348D" w14:textId="043CDEF7" w:rsidR="00CD0F87" w:rsidRDefault="00E523A9" w:rsidP="00CD0F87">
            <w:pPr>
              <w:pStyle w:val="typedef-1"/>
              <w:spacing w:line="240" w:lineRule="atLeast"/>
              <w:ind w:leftChars="18" w:left="36"/>
              <w:rPr>
                <w:rFonts w:ascii="Arial" w:hAnsi="Arial" w:cs="Arial"/>
              </w:rPr>
            </w:pPr>
            <w:r w:rsidRPr="00E523A9">
              <w:rPr>
                <w:rFonts w:ascii="Arial" w:hAnsi="Arial" w:cs="Arial"/>
              </w:rPr>
              <w:t xml:space="preserve">    );</w:t>
            </w:r>
          </w:p>
          <w:p w14:paraId="3F95AFA9" w14:textId="77777777" w:rsidR="009A5436" w:rsidRPr="00CD0F87" w:rsidRDefault="009A5436" w:rsidP="00CD0F87">
            <w:pPr>
              <w:pStyle w:val="typedef-1"/>
              <w:spacing w:line="240" w:lineRule="atLeast"/>
              <w:ind w:leftChars="18" w:left="36"/>
              <w:rPr>
                <w:rFonts w:ascii="Arial" w:hAnsi="Arial" w:cs="Arial"/>
              </w:rPr>
            </w:pPr>
          </w:p>
          <w:p w14:paraId="47FC4185" w14:textId="22BE5D31" w:rsidR="000C6436" w:rsidRPr="002A07C1" w:rsidRDefault="00E523A9" w:rsidP="008F22DA">
            <w:pPr>
              <w:pStyle w:val="typedef-1"/>
              <w:spacing w:line="240" w:lineRule="atLeast"/>
              <w:ind w:leftChars="18" w:left="36"/>
              <w:rPr>
                <w:rFonts w:ascii="Arial" w:hAnsi="Arial" w:cs="Arial"/>
              </w:rPr>
            </w:pPr>
            <w:r w:rsidRPr="00E523A9">
              <w:rPr>
                <w:rFonts w:ascii="Arial" w:hAnsi="Arial"/>
              </w:rPr>
              <w:t xml:space="preserve">    </w:t>
            </w:r>
            <w:r w:rsidR="00F654A0" w:rsidRPr="00A00BD1">
              <w:rPr>
                <w:rStyle w:val="linkcolor0"/>
                <w:rFonts w:eastAsia="ＭＳ ゴシック"/>
              </w:rPr>
              <w:fldChar w:fldCharType="begin"/>
            </w:r>
            <w:r w:rsidR="00F654A0" w:rsidRPr="00A00BD1">
              <w:rPr>
                <w:rStyle w:val="linkcolor0"/>
                <w:rFonts w:eastAsia="ＭＳ ゴシック"/>
              </w:rPr>
              <w:instrText xml:space="preserve"> REF _Ref66443055 \h </w:instrText>
            </w:r>
            <w:r w:rsidR="00F654A0">
              <w:rPr>
                <w:rStyle w:val="linkcolor0"/>
                <w:rFonts w:eastAsia="ＭＳ ゴシック"/>
              </w:rPr>
              <w:instrText xml:space="preserve"> \* MERGEFORMAT </w:instrText>
            </w:r>
            <w:r w:rsidR="00F654A0" w:rsidRPr="00A00BD1">
              <w:rPr>
                <w:rStyle w:val="linkcolor0"/>
                <w:rFonts w:eastAsia="ＭＳ ゴシック"/>
              </w:rPr>
            </w:r>
            <w:r w:rsidR="00F654A0" w:rsidRPr="00A00BD1">
              <w:rPr>
                <w:rStyle w:val="linkcolor0"/>
                <w:rFonts w:eastAsia="ＭＳ ゴシック"/>
              </w:rPr>
              <w:fldChar w:fldCharType="separate"/>
            </w:r>
            <w:r w:rsidR="006541ED" w:rsidRPr="00F10636">
              <w:rPr>
                <w:rStyle w:val="linkcolor0"/>
                <w:rFonts w:eastAsia="ＭＳ ゴシック"/>
              </w:rPr>
              <w:t>e_impdrv_errorcode_t</w:t>
            </w:r>
            <w:r w:rsidR="00F654A0" w:rsidRPr="00A00BD1">
              <w:rPr>
                <w:rStyle w:val="linkcolor0"/>
                <w:rFonts w:eastAsia="ＭＳ ゴシック"/>
              </w:rPr>
              <w:fldChar w:fldCharType="end"/>
            </w:r>
            <w:r w:rsidR="000C6436" w:rsidRPr="000C6436">
              <w:t xml:space="preserve"> </w:t>
            </w:r>
            <w:r w:rsidR="000C6436" w:rsidRPr="002A07C1">
              <w:rPr>
                <w:rFonts w:ascii="Arial" w:hAnsi="Arial" w:cs="Arial"/>
              </w:rPr>
              <w:t>(*p_impdrvCorectlInitStart)(</w:t>
            </w:r>
          </w:p>
          <w:p w14:paraId="336A7830" w14:textId="375CD952" w:rsidR="000C6436" w:rsidRPr="002A07C1" w:rsidRDefault="000C6436" w:rsidP="006A5910">
            <w:pPr>
              <w:pStyle w:val="typedef-1"/>
              <w:spacing w:line="240" w:lineRule="atLeast"/>
              <w:ind w:leftChars="18" w:left="36"/>
              <w:rPr>
                <w:rFonts w:ascii="Arial" w:hAnsi="Arial" w:cs="Arial"/>
              </w:rPr>
            </w:pPr>
            <w:r w:rsidRPr="002A07C1">
              <w:rPr>
                <w:rFonts w:ascii="Arial" w:hAnsi="Arial" w:cs="Arial"/>
              </w:rPr>
              <w:t xml:space="preserve">        st_impdrv_coretypectl_t *</w:t>
            </w:r>
            <w:r w:rsidR="00E73D40">
              <w:rPr>
                <w:rFonts w:ascii="Arial" w:hAnsi="Arial" w:cs="Arial"/>
              </w:rPr>
              <w:t xml:space="preserve"> const </w:t>
            </w:r>
            <w:r w:rsidRPr="002A07C1">
              <w:rPr>
                <w:rFonts w:ascii="Arial" w:hAnsi="Arial" w:cs="Arial"/>
              </w:rPr>
              <w:t>p_coretypectl,</w:t>
            </w:r>
          </w:p>
          <w:p w14:paraId="1691A05B" w14:textId="77777777" w:rsidR="000C6436" w:rsidRPr="002A07C1" w:rsidRDefault="000C6436" w:rsidP="00BA6258">
            <w:pPr>
              <w:pStyle w:val="typedef-1"/>
              <w:spacing w:line="240" w:lineRule="atLeast"/>
              <w:ind w:leftChars="18" w:left="36"/>
              <w:rPr>
                <w:rFonts w:ascii="Arial" w:hAnsi="Arial" w:cs="Arial"/>
              </w:rPr>
            </w:pPr>
            <w:r w:rsidRPr="002A07C1">
              <w:rPr>
                <w:rFonts w:ascii="Arial" w:hAnsi="Arial" w:cs="Arial"/>
              </w:rPr>
              <w:t xml:space="preserve">        const uint32_t          core_num</w:t>
            </w:r>
          </w:p>
          <w:p w14:paraId="65421CA4" w14:textId="066996E9" w:rsidR="009B4D11" w:rsidRPr="009B4D11" w:rsidRDefault="000C6436" w:rsidP="00951DB8">
            <w:pPr>
              <w:pStyle w:val="typedef-1"/>
              <w:spacing w:line="240" w:lineRule="atLeast"/>
              <w:ind w:leftChars="18" w:left="36"/>
              <w:rPr>
                <w:rFonts w:ascii="Arial" w:hAnsi="Arial" w:cs="Arial"/>
              </w:rPr>
            </w:pPr>
            <w:r w:rsidRPr="002A07C1">
              <w:rPr>
                <w:rFonts w:ascii="Arial" w:hAnsi="Arial" w:cs="Arial"/>
              </w:rPr>
              <w:t xml:space="preserve">    );</w:t>
            </w:r>
          </w:p>
          <w:p w14:paraId="44F7C5E3" w14:textId="194497F5" w:rsidR="00CD0F87" w:rsidRPr="002A07C1" w:rsidRDefault="00CD0F87" w:rsidP="007C04F8">
            <w:pPr>
              <w:pStyle w:val="typedef-1"/>
              <w:spacing w:line="240" w:lineRule="atLeast"/>
              <w:ind w:leftChars="18" w:left="36"/>
              <w:rPr>
                <w:rFonts w:ascii="Arial" w:hAnsi="Arial" w:cs="Arial"/>
              </w:rPr>
            </w:pPr>
          </w:p>
          <w:p w14:paraId="7738D4F2" w14:textId="7C09DA91" w:rsidR="002B66CD" w:rsidRPr="002B66CD" w:rsidRDefault="00E523A9" w:rsidP="002B66CD">
            <w:pPr>
              <w:pStyle w:val="typedef-1"/>
              <w:spacing w:line="240" w:lineRule="atLeast"/>
              <w:ind w:leftChars="18" w:left="36"/>
              <w:rPr>
                <w:rFonts w:ascii="Arial" w:hAnsi="Arial" w:cs="Arial"/>
              </w:rPr>
            </w:pPr>
            <w:r w:rsidRPr="00E523A9">
              <w:rPr>
                <w:rFonts w:ascii="Arial" w:hAnsi="Arial" w:cs="Arial"/>
              </w:rPr>
              <w:t xml:space="preserve">    </w:t>
            </w:r>
            <w:r w:rsidR="00F654A0" w:rsidRPr="00A00BD1">
              <w:rPr>
                <w:rStyle w:val="linkcolor0"/>
                <w:rFonts w:eastAsia="ＭＳ ゴシック"/>
              </w:rPr>
              <w:fldChar w:fldCharType="begin"/>
            </w:r>
            <w:r w:rsidR="00F654A0" w:rsidRPr="00A00BD1">
              <w:rPr>
                <w:rStyle w:val="linkcolor0"/>
                <w:rFonts w:eastAsia="ＭＳ ゴシック"/>
              </w:rPr>
              <w:instrText xml:space="preserve"> REF _Ref66443055 \h </w:instrText>
            </w:r>
            <w:r w:rsidR="00F654A0">
              <w:rPr>
                <w:rStyle w:val="linkcolor0"/>
                <w:rFonts w:eastAsia="ＭＳ ゴシック"/>
              </w:rPr>
              <w:instrText xml:space="preserve"> \* MERGEFORMAT </w:instrText>
            </w:r>
            <w:r w:rsidR="00F654A0" w:rsidRPr="00A00BD1">
              <w:rPr>
                <w:rStyle w:val="linkcolor0"/>
                <w:rFonts w:eastAsia="ＭＳ ゴシック"/>
              </w:rPr>
            </w:r>
            <w:r w:rsidR="00F654A0" w:rsidRPr="00A00BD1">
              <w:rPr>
                <w:rStyle w:val="linkcolor0"/>
                <w:rFonts w:eastAsia="ＭＳ ゴシック"/>
              </w:rPr>
              <w:fldChar w:fldCharType="separate"/>
            </w:r>
            <w:r w:rsidR="006541ED" w:rsidRPr="00F10636">
              <w:rPr>
                <w:rStyle w:val="linkcolor0"/>
                <w:rFonts w:eastAsia="ＭＳ ゴシック"/>
              </w:rPr>
              <w:t>e_impdrv_errorcode_t</w:t>
            </w:r>
            <w:r w:rsidR="00F654A0" w:rsidRPr="00A00BD1">
              <w:rPr>
                <w:rStyle w:val="linkcolor0"/>
                <w:rFonts w:eastAsia="ＭＳ ゴシック"/>
              </w:rPr>
              <w:fldChar w:fldCharType="end"/>
            </w:r>
            <w:r w:rsidR="00F654A0">
              <w:rPr>
                <w:rFonts w:cs="Arial"/>
              </w:rPr>
              <w:t xml:space="preserve"> </w:t>
            </w:r>
            <w:r w:rsidR="002B66CD" w:rsidRPr="002B66CD">
              <w:rPr>
                <w:rFonts w:ascii="Arial" w:hAnsi="Arial" w:cs="Arial"/>
              </w:rPr>
              <w:t>(*p_impdrvCorectlInitEnd)(</w:t>
            </w:r>
          </w:p>
          <w:p w14:paraId="5A4E3F59" w14:textId="16A8ABCA" w:rsidR="002B66CD" w:rsidRPr="002B66CD" w:rsidRDefault="002B66CD" w:rsidP="002B66CD">
            <w:pPr>
              <w:pStyle w:val="typedef-1"/>
              <w:spacing w:line="240" w:lineRule="atLeast"/>
              <w:ind w:leftChars="18" w:left="36"/>
              <w:rPr>
                <w:rFonts w:ascii="Arial" w:hAnsi="Arial" w:cs="Arial"/>
              </w:rPr>
            </w:pPr>
            <w:r w:rsidRPr="002B66CD">
              <w:rPr>
                <w:rFonts w:ascii="Arial" w:hAnsi="Arial" w:cs="Arial"/>
              </w:rPr>
              <w:t xml:space="preserve">        st_impdrv_coretypectl_t *</w:t>
            </w:r>
            <w:r w:rsidR="00E73D40">
              <w:rPr>
                <w:rFonts w:ascii="Arial" w:hAnsi="Arial" w:cs="Arial"/>
              </w:rPr>
              <w:t xml:space="preserve"> const </w:t>
            </w:r>
            <w:r w:rsidRPr="002B66CD">
              <w:rPr>
                <w:rFonts w:ascii="Arial" w:hAnsi="Arial" w:cs="Arial"/>
              </w:rPr>
              <w:t>p_coretypectl,</w:t>
            </w:r>
          </w:p>
          <w:p w14:paraId="06E127DB" w14:textId="77777777" w:rsidR="002B66CD" w:rsidRPr="002B66CD" w:rsidRDefault="002B66CD" w:rsidP="002B66CD">
            <w:pPr>
              <w:pStyle w:val="typedef-1"/>
              <w:spacing w:line="240" w:lineRule="atLeast"/>
              <w:ind w:leftChars="18" w:left="36"/>
              <w:rPr>
                <w:rFonts w:ascii="Arial" w:hAnsi="Arial" w:cs="Arial"/>
              </w:rPr>
            </w:pPr>
            <w:r w:rsidRPr="002B66CD">
              <w:rPr>
                <w:rFonts w:ascii="Arial" w:hAnsi="Arial" w:cs="Arial"/>
              </w:rPr>
              <w:t xml:space="preserve">        const uint32_t          core_num</w:t>
            </w:r>
          </w:p>
          <w:p w14:paraId="706F65EF" w14:textId="0C486E54" w:rsidR="00CD0F87" w:rsidRDefault="002B66CD" w:rsidP="00CD0F87">
            <w:pPr>
              <w:pStyle w:val="typedef-1"/>
              <w:spacing w:line="240" w:lineRule="atLeast"/>
              <w:ind w:leftChars="18" w:left="36"/>
              <w:rPr>
                <w:rFonts w:ascii="Arial" w:hAnsi="Arial" w:cs="Arial"/>
              </w:rPr>
            </w:pPr>
            <w:r w:rsidRPr="002B66CD">
              <w:rPr>
                <w:rFonts w:ascii="Arial" w:hAnsi="Arial" w:cs="Arial"/>
              </w:rPr>
              <w:t xml:space="preserve">    );</w:t>
            </w:r>
          </w:p>
          <w:p w14:paraId="6E822130" w14:textId="1470E34C" w:rsidR="007602E4" w:rsidRDefault="007602E4" w:rsidP="00CD0F87">
            <w:pPr>
              <w:pStyle w:val="typedef-1"/>
              <w:spacing w:line="240" w:lineRule="atLeast"/>
              <w:ind w:leftChars="18" w:left="36"/>
              <w:rPr>
                <w:rFonts w:ascii="Arial" w:hAnsi="Arial" w:cs="Arial"/>
              </w:rPr>
            </w:pPr>
          </w:p>
          <w:p w14:paraId="3ABEFFAC" w14:textId="2112EE9B" w:rsidR="00211E01" w:rsidRPr="00211E01" w:rsidRDefault="00211E01" w:rsidP="00211E01">
            <w:pPr>
              <w:pStyle w:val="typedef-1"/>
              <w:spacing w:line="240" w:lineRule="atLeast"/>
              <w:ind w:leftChars="18" w:left="36"/>
              <w:rPr>
                <w:rFonts w:ascii="Arial" w:hAnsi="Arial" w:cs="Arial"/>
              </w:rPr>
            </w:pPr>
            <w:r w:rsidRPr="00211E01">
              <w:rPr>
                <w:rFonts w:ascii="Arial" w:hAnsi="Arial" w:cs="Arial"/>
              </w:rPr>
              <w:t xml:space="preserve">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211E01">
              <w:rPr>
                <w:rFonts w:ascii="Arial" w:hAnsi="Arial" w:cs="Arial"/>
              </w:rPr>
              <w:t>(*</w:t>
            </w:r>
            <w:r w:rsidR="00C51A3E" w:rsidRPr="00C51A3E">
              <w:rPr>
                <w:rFonts w:ascii="Arial" w:hAnsi="Arial" w:cs="Arial"/>
                <w:lang w:eastAsia="ja-JP"/>
              </w:rPr>
              <w:t>p_impdrvCorectlStart</w:t>
            </w:r>
            <w:r w:rsidRPr="00211E01">
              <w:rPr>
                <w:rFonts w:ascii="Arial" w:hAnsi="Arial" w:cs="Arial"/>
              </w:rPr>
              <w:t>)(</w:t>
            </w:r>
          </w:p>
          <w:p w14:paraId="4C634D37" w14:textId="509A5839" w:rsidR="00211E01" w:rsidRPr="00211E01" w:rsidRDefault="00211E01" w:rsidP="00211E01">
            <w:pPr>
              <w:pStyle w:val="typedef-1"/>
              <w:spacing w:line="240" w:lineRule="atLeast"/>
              <w:ind w:leftChars="18" w:left="36"/>
              <w:rPr>
                <w:rFonts w:ascii="Arial" w:hAnsi="Arial" w:cs="Arial"/>
              </w:rPr>
            </w:pPr>
            <w:r w:rsidRPr="00211E01">
              <w:rPr>
                <w:rFonts w:ascii="Arial" w:hAnsi="Arial" w:cs="Arial"/>
              </w:rPr>
              <w:t xml:space="preserve">        st_impdrv_coretypectl_t     *const </w:t>
            </w:r>
            <w:r w:rsidR="00CB7D81" w:rsidRPr="00CB7D81">
              <w:rPr>
                <w:rFonts w:ascii="Arial" w:hAnsi="Arial" w:cs="Arial"/>
              </w:rPr>
              <w:t xml:space="preserve">p_coretypectl </w:t>
            </w:r>
            <w:r w:rsidRPr="00211E01">
              <w:rPr>
                <w:rFonts w:ascii="Arial" w:hAnsi="Arial" w:cs="Arial"/>
              </w:rPr>
              <w:t>,</w:t>
            </w:r>
          </w:p>
          <w:p w14:paraId="189607C2" w14:textId="77777777" w:rsidR="00211E01" w:rsidRPr="00211E01" w:rsidRDefault="00211E01" w:rsidP="00211E01">
            <w:pPr>
              <w:pStyle w:val="typedef-1"/>
              <w:spacing w:line="240" w:lineRule="atLeast"/>
              <w:ind w:leftChars="18" w:left="36"/>
              <w:rPr>
                <w:rFonts w:ascii="Arial" w:hAnsi="Arial" w:cs="Arial"/>
              </w:rPr>
            </w:pPr>
            <w:r w:rsidRPr="00211E01">
              <w:rPr>
                <w:rFonts w:ascii="Arial" w:hAnsi="Arial" w:cs="Arial"/>
              </w:rPr>
              <w:t xml:space="preserve">        const uint32_t              core_num</w:t>
            </w:r>
          </w:p>
          <w:p w14:paraId="4EB4499C" w14:textId="77777777" w:rsidR="00211E01" w:rsidRPr="00211E01" w:rsidRDefault="00211E01" w:rsidP="00211E01">
            <w:pPr>
              <w:pStyle w:val="typedef-1"/>
              <w:spacing w:line="240" w:lineRule="atLeast"/>
              <w:ind w:leftChars="18" w:left="36"/>
              <w:rPr>
                <w:rFonts w:ascii="Arial" w:hAnsi="Arial" w:cs="Arial"/>
              </w:rPr>
            </w:pPr>
            <w:r w:rsidRPr="00211E01">
              <w:rPr>
                <w:rFonts w:ascii="Arial" w:hAnsi="Arial" w:cs="Arial"/>
              </w:rPr>
              <w:t xml:space="preserve">    );</w:t>
            </w:r>
          </w:p>
          <w:p w14:paraId="7578BEFC" w14:textId="77777777" w:rsidR="00211E01" w:rsidRPr="00211E01" w:rsidRDefault="00211E01" w:rsidP="00211E01">
            <w:pPr>
              <w:pStyle w:val="typedef-1"/>
              <w:spacing w:line="240" w:lineRule="atLeast"/>
              <w:ind w:leftChars="18" w:left="36"/>
              <w:rPr>
                <w:rFonts w:ascii="Arial" w:hAnsi="Arial" w:cs="Arial"/>
              </w:rPr>
            </w:pPr>
          </w:p>
          <w:p w14:paraId="3443B72B" w14:textId="6E586295" w:rsidR="00211E01" w:rsidRPr="00211E01" w:rsidRDefault="00211E01" w:rsidP="00211E01">
            <w:pPr>
              <w:pStyle w:val="typedef-1"/>
              <w:spacing w:line="240" w:lineRule="atLeast"/>
              <w:ind w:leftChars="18" w:left="36"/>
              <w:rPr>
                <w:rFonts w:ascii="Arial" w:hAnsi="Arial" w:cs="Arial"/>
              </w:rPr>
            </w:pPr>
            <w:r w:rsidRPr="00211E01">
              <w:rPr>
                <w:rFonts w:ascii="Arial" w:hAnsi="Arial" w:cs="Arial"/>
              </w:rPr>
              <w:t xml:space="preserve">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Pr>
                <w:rFonts w:cs="Arial"/>
              </w:rPr>
              <w:t xml:space="preserve"> </w:t>
            </w:r>
            <w:r w:rsidRPr="00211E01">
              <w:rPr>
                <w:rFonts w:ascii="Arial" w:hAnsi="Arial" w:cs="Arial"/>
              </w:rPr>
              <w:t>(*p_impdrvCorectlStop)(</w:t>
            </w:r>
          </w:p>
          <w:p w14:paraId="24D6BC92" w14:textId="29DE4F71" w:rsidR="00211E01" w:rsidRPr="00211E01" w:rsidRDefault="00211E01" w:rsidP="00211E01">
            <w:pPr>
              <w:pStyle w:val="typedef-1"/>
              <w:spacing w:line="240" w:lineRule="atLeast"/>
              <w:ind w:leftChars="18" w:left="36"/>
              <w:rPr>
                <w:rFonts w:ascii="Arial" w:hAnsi="Arial" w:cs="Arial"/>
              </w:rPr>
            </w:pPr>
            <w:r w:rsidRPr="00211E01">
              <w:rPr>
                <w:rFonts w:ascii="Arial" w:hAnsi="Arial" w:cs="Arial"/>
              </w:rPr>
              <w:t xml:space="preserve">        st_impdrv_coretypectl_t     *const</w:t>
            </w:r>
            <w:r w:rsidR="00CB7D81">
              <w:rPr>
                <w:rFonts w:ascii="Arial" w:hAnsi="Arial" w:cs="Arial"/>
              </w:rPr>
              <w:t xml:space="preserve"> </w:t>
            </w:r>
            <w:r w:rsidR="00CB7D81" w:rsidRPr="00CB7D81">
              <w:rPr>
                <w:rFonts w:ascii="Arial" w:hAnsi="Arial" w:cs="Arial"/>
              </w:rPr>
              <w:t>p_coretypectl</w:t>
            </w:r>
            <w:r w:rsidRPr="00211E01">
              <w:rPr>
                <w:rFonts w:ascii="Arial" w:hAnsi="Arial" w:cs="Arial"/>
              </w:rPr>
              <w:t>,</w:t>
            </w:r>
          </w:p>
          <w:p w14:paraId="5D0CFF9C" w14:textId="77777777" w:rsidR="00211E01" w:rsidRPr="00211E01" w:rsidRDefault="00211E01" w:rsidP="00211E01">
            <w:pPr>
              <w:pStyle w:val="typedef-1"/>
              <w:spacing w:line="240" w:lineRule="atLeast"/>
              <w:ind w:leftChars="18" w:left="36"/>
              <w:rPr>
                <w:rFonts w:ascii="Arial" w:hAnsi="Arial" w:cs="Arial"/>
              </w:rPr>
            </w:pPr>
            <w:r w:rsidRPr="00211E01">
              <w:rPr>
                <w:rFonts w:ascii="Arial" w:hAnsi="Arial" w:cs="Arial"/>
              </w:rPr>
              <w:t xml:space="preserve">        const uint32_t              core_num</w:t>
            </w:r>
          </w:p>
          <w:p w14:paraId="49CCA90F" w14:textId="56B6E3F4" w:rsidR="00211E01" w:rsidRDefault="00211E01" w:rsidP="00211E01">
            <w:pPr>
              <w:pStyle w:val="typedef-1"/>
              <w:spacing w:line="240" w:lineRule="atLeast"/>
              <w:ind w:leftChars="18" w:left="36"/>
              <w:rPr>
                <w:rFonts w:ascii="Arial" w:hAnsi="Arial" w:cs="Arial"/>
              </w:rPr>
            </w:pPr>
            <w:r w:rsidRPr="00211E01">
              <w:rPr>
                <w:rFonts w:ascii="Arial" w:hAnsi="Arial" w:cs="Arial"/>
              </w:rPr>
              <w:t xml:space="preserve">    );</w:t>
            </w:r>
          </w:p>
          <w:p w14:paraId="26F8C82B" w14:textId="77777777" w:rsidR="00211E01" w:rsidRPr="00CD0F87" w:rsidRDefault="00211E01" w:rsidP="00CD0F87">
            <w:pPr>
              <w:pStyle w:val="typedef-1"/>
              <w:spacing w:line="240" w:lineRule="atLeast"/>
              <w:ind w:leftChars="18" w:left="36"/>
              <w:rPr>
                <w:rFonts w:ascii="Arial" w:hAnsi="Arial" w:cs="Arial"/>
              </w:rPr>
            </w:pPr>
          </w:p>
          <w:p w14:paraId="3550A77D" w14:textId="4FCAE9C3" w:rsidR="007602E4" w:rsidRPr="002A07C1" w:rsidRDefault="007602E4" w:rsidP="007602E4">
            <w:pPr>
              <w:pStyle w:val="typedef-1"/>
              <w:spacing w:line="240" w:lineRule="atLeast"/>
              <w:ind w:leftChars="18" w:left="36"/>
              <w:rPr>
                <w:rFonts w:ascii="Arial" w:hAnsi="Arial" w:cs="Arial"/>
              </w:rPr>
            </w:pPr>
            <w:r w:rsidRPr="00E523A9">
              <w:rPr>
                <w:rFonts w:ascii="Arial" w:hAnsi="Arial" w:cs="Arial"/>
              </w:rPr>
              <w:t xml:space="preserve">    </w:t>
            </w:r>
            <w:r w:rsidR="00F654A0" w:rsidRPr="00A00BD1">
              <w:rPr>
                <w:rStyle w:val="linkcolor0"/>
                <w:rFonts w:eastAsia="ＭＳ ゴシック"/>
              </w:rPr>
              <w:fldChar w:fldCharType="begin"/>
            </w:r>
            <w:r w:rsidR="00F654A0" w:rsidRPr="00A00BD1">
              <w:rPr>
                <w:rStyle w:val="linkcolor0"/>
                <w:rFonts w:eastAsia="ＭＳ ゴシック"/>
              </w:rPr>
              <w:instrText xml:space="preserve"> REF _Ref66443055 \h </w:instrText>
            </w:r>
            <w:r w:rsidR="00F654A0">
              <w:rPr>
                <w:rStyle w:val="linkcolor0"/>
                <w:rFonts w:eastAsia="ＭＳ ゴシック"/>
              </w:rPr>
              <w:instrText xml:space="preserve"> \* MERGEFORMAT </w:instrText>
            </w:r>
            <w:r w:rsidR="00F654A0" w:rsidRPr="00A00BD1">
              <w:rPr>
                <w:rStyle w:val="linkcolor0"/>
                <w:rFonts w:eastAsia="ＭＳ ゴシック"/>
              </w:rPr>
            </w:r>
            <w:r w:rsidR="00F654A0" w:rsidRPr="00A00BD1">
              <w:rPr>
                <w:rStyle w:val="linkcolor0"/>
                <w:rFonts w:eastAsia="ＭＳ ゴシック"/>
              </w:rPr>
              <w:fldChar w:fldCharType="separate"/>
            </w:r>
            <w:r w:rsidR="006541ED" w:rsidRPr="00F10636">
              <w:rPr>
                <w:rStyle w:val="linkcolor0"/>
                <w:rFonts w:eastAsia="ＭＳ ゴシック"/>
              </w:rPr>
              <w:t>e_impdrv_errorcode_t</w:t>
            </w:r>
            <w:r w:rsidR="00F654A0" w:rsidRPr="00A00BD1">
              <w:rPr>
                <w:rStyle w:val="linkcolor0"/>
                <w:rFonts w:eastAsia="ＭＳ ゴシック"/>
              </w:rPr>
              <w:fldChar w:fldCharType="end"/>
            </w:r>
            <w:r w:rsidRPr="002A07C1">
              <w:rPr>
                <w:rFonts w:ascii="Arial" w:hAnsi="Arial" w:cs="Arial"/>
              </w:rPr>
              <w:t xml:space="preserve"> (*p_impdrvCorectlAttInit)(</w:t>
            </w:r>
          </w:p>
          <w:p w14:paraId="723635C2" w14:textId="3FCE77AE" w:rsidR="007602E4" w:rsidRPr="002A07C1" w:rsidRDefault="007602E4" w:rsidP="007602E4">
            <w:pPr>
              <w:pStyle w:val="typedef-1"/>
              <w:spacing w:line="240" w:lineRule="atLeast"/>
              <w:ind w:leftChars="18" w:left="36"/>
              <w:rPr>
                <w:rFonts w:ascii="Arial" w:hAnsi="Arial" w:cs="Arial"/>
              </w:rPr>
            </w:pPr>
            <w:r w:rsidRPr="002A07C1">
              <w:rPr>
                <w:rFonts w:ascii="Arial" w:hAnsi="Arial" w:cs="Arial"/>
              </w:rPr>
              <w:t xml:space="preserve">        st_impdrv_corectl_t *</w:t>
            </w:r>
            <w:r w:rsidR="00E73D40">
              <w:rPr>
                <w:rFonts w:ascii="Arial" w:hAnsi="Arial" w:cs="Arial"/>
              </w:rPr>
              <w:t xml:space="preserve"> const </w:t>
            </w:r>
            <w:r w:rsidRPr="002A07C1">
              <w:rPr>
                <w:rFonts w:ascii="Arial" w:hAnsi="Arial" w:cs="Arial"/>
              </w:rPr>
              <w:t>p_corectl,</w:t>
            </w:r>
          </w:p>
          <w:p w14:paraId="24B93B08" w14:textId="77777777" w:rsidR="007602E4" w:rsidRPr="002A07C1" w:rsidRDefault="007602E4" w:rsidP="007602E4">
            <w:pPr>
              <w:pStyle w:val="typedef-1"/>
              <w:spacing w:line="240" w:lineRule="atLeast"/>
              <w:ind w:leftChars="18" w:left="36"/>
              <w:rPr>
                <w:rFonts w:ascii="Arial" w:hAnsi="Arial" w:cs="Arial"/>
              </w:rPr>
            </w:pPr>
            <w:r w:rsidRPr="002A07C1">
              <w:rPr>
                <w:rFonts w:ascii="Arial" w:hAnsi="Arial" w:cs="Arial"/>
              </w:rPr>
              <w:t xml:space="preserve">        const uint32_t      core_num</w:t>
            </w:r>
          </w:p>
          <w:p w14:paraId="3FDEF629" w14:textId="303633EB" w:rsidR="00CD0F87" w:rsidRDefault="007602E4" w:rsidP="00CD0F87">
            <w:pPr>
              <w:pStyle w:val="typedef-1"/>
              <w:spacing w:line="240" w:lineRule="atLeast"/>
              <w:ind w:leftChars="18" w:left="36"/>
              <w:rPr>
                <w:rFonts w:ascii="Arial" w:hAnsi="Arial" w:cs="Arial"/>
              </w:rPr>
            </w:pPr>
            <w:r w:rsidRPr="002A07C1">
              <w:rPr>
                <w:rFonts w:ascii="Arial" w:hAnsi="Arial" w:cs="Arial"/>
              </w:rPr>
              <w:t xml:space="preserve">    );</w:t>
            </w:r>
          </w:p>
          <w:p w14:paraId="5199C488" w14:textId="41301230" w:rsidR="008014BE" w:rsidRDefault="008014BE" w:rsidP="00CD0F87">
            <w:pPr>
              <w:pStyle w:val="typedef-1"/>
              <w:spacing w:line="240" w:lineRule="atLeast"/>
              <w:ind w:leftChars="18" w:left="36"/>
              <w:rPr>
                <w:rFonts w:ascii="Arial" w:hAnsi="Arial" w:cs="Arial"/>
              </w:rPr>
            </w:pPr>
          </w:p>
          <w:p w14:paraId="3F86C872" w14:textId="01C7F307"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w:t>
            </w:r>
            <w:r w:rsidR="00AF3460" w:rsidRPr="00A00BD1">
              <w:rPr>
                <w:rStyle w:val="linkcolor0"/>
                <w:rFonts w:eastAsia="ＭＳ ゴシック"/>
              </w:rPr>
              <w:fldChar w:fldCharType="begin"/>
            </w:r>
            <w:r w:rsidR="00AF3460" w:rsidRPr="00A00BD1">
              <w:rPr>
                <w:rStyle w:val="linkcolor0"/>
                <w:rFonts w:eastAsia="ＭＳ ゴシック"/>
              </w:rPr>
              <w:instrText xml:space="preserve"> REF _Ref66443055 \h </w:instrText>
            </w:r>
            <w:r w:rsidR="00AF3460">
              <w:rPr>
                <w:rStyle w:val="linkcolor0"/>
                <w:rFonts w:eastAsia="ＭＳ ゴシック"/>
              </w:rPr>
              <w:instrText xml:space="preserve"> \* MERGEFORMAT </w:instrText>
            </w:r>
            <w:r w:rsidR="00AF3460" w:rsidRPr="00A00BD1">
              <w:rPr>
                <w:rStyle w:val="linkcolor0"/>
                <w:rFonts w:eastAsia="ＭＳ ゴシック"/>
              </w:rPr>
            </w:r>
            <w:r w:rsidR="00AF3460" w:rsidRPr="00A00BD1">
              <w:rPr>
                <w:rStyle w:val="linkcolor0"/>
                <w:rFonts w:eastAsia="ＭＳ ゴシック"/>
              </w:rPr>
              <w:fldChar w:fldCharType="separate"/>
            </w:r>
            <w:r w:rsidR="006541ED" w:rsidRPr="00F10636">
              <w:rPr>
                <w:rStyle w:val="linkcolor0"/>
                <w:rFonts w:eastAsia="ＭＳ ゴシック"/>
              </w:rPr>
              <w:t>e_impdrv_errorcode_t</w:t>
            </w:r>
            <w:r w:rsidR="00AF3460" w:rsidRPr="00A00BD1">
              <w:rPr>
                <w:rStyle w:val="linkcolor0"/>
                <w:rFonts w:eastAsia="ＭＳ ゴシック"/>
              </w:rPr>
              <w:fldChar w:fldCharType="end"/>
            </w:r>
            <w:r w:rsidR="00AF3460" w:rsidRPr="00091FB6">
              <w:rPr>
                <w:rFonts w:ascii="Arial" w:hAnsi="Arial" w:cs="Arial"/>
              </w:rPr>
              <w:t xml:space="preserve"> </w:t>
            </w:r>
            <w:r w:rsidRPr="00F23F0E">
              <w:rPr>
                <w:rFonts w:ascii="Arial" w:hAnsi="Arial" w:cs="Arial"/>
              </w:rPr>
              <w:t>(*p_impdrvCorectlSetMemInit)(</w:t>
            </w:r>
          </w:p>
          <w:p w14:paraId="30C48A5E" w14:textId="77777777"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st_impdrv_corectl_t     *const p_corectl,</w:t>
            </w:r>
          </w:p>
          <w:p w14:paraId="7EFD0087" w14:textId="77777777"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const uint32_t          core_num,</w:t>
            </w:r>
          </w:p>
          <w:p w14:paraId="4B0A26B7" w14:textId="77777777"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const e_impdrv_param_t  enable</w:t>
            </w:r>
          </w:p>
          <w:p w14:paraId="5F7C1511" w14:textId="0A778DF5"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w:t>
            </w:r>
          </w:p>
          <w:p w14:paraId="36411E2B" w14:textId="77777777" w:rsidR="00F23F0E" w:rsidRPr="00F23F0E" w:rsidRDefault="00F23F0E" w:rsidP="00F23F0E">
            <w:pPr>
              <w:pStyle w:val="typedef-1"/>
              <w:spacing w:line="240" w:lineRule="atLeast"/>
              <w:ind w:leftChars="18" w:left="36"/>
              <w:rPr>
                <w:rFonts w:ascii="Arial" w:hAnsi="Arial" w:cs="Arial"/>
              </w:rPr>
            </w:pPr>
          </w:p>
          <w:p w14:paraId="7B2F2E29" w14:textId="6EC302AC"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w:t>
            </w:r>
            <w:r w:rsidR="00AF3460" w:rsidRPr="00A00BD1">
              <w:rPr>
                <w:rStyle w:val="linkcolor0"/>
                <w:rFonts w:eastAsia="ＭＳ ゴシック"/>
              </w:rPr>
              <w:fldChar w:fldCharType="begin"/>
            </w:r>
            <w:r w:rsidR="00AF3460" w:rsidRPr="00A00BD1">
              <w:rPr>
                <w:rStyle w:val="linkcolor0"/>
                <w:rFonts w:eastAsia="ＭＳ ゴシック"/>
              </w:rPr>
              <w:instrText xml:space="preserve"> REF _Ref66443055 \h </w:instrText>
            </w:r>
            <w:r w:rsidR="00AF3460">
              <w:rPr>
                <w:rStyle w:val="linkcolor0"/>
                <w:rFonts w:eastAsia="ＭＳ ゴシック"/>
              </w:rPr>
              <w:instrText xml:space="preserve"> \* MERGEFORMAT </w:instrText>
            </w:r>
            <w:r w:rsidR="00AF3460" w:rsidRPr="00A00BD1">
              <w:rPr>
                <w:rStyle w:val="linkcolor0"/>
                <w:rFonts w:eastAsia="ＭＳ ゴシック"/>
              </w:rPr>
            </w:r>
            <w:r w:rsidR="00AF3460" w:rsidRPr="00A00BD1">
              <w:rPr>
                <w:rStyle w:val="linkcolor0"/>
                <w:rFonts w:eastAsia="ＭＳ ゴシック"/>
              </w:rPr>
              <w:fldChar w:fldCharType="separate"/>
            </w:r>
            <w:r w:rsidR="006541ED" w:rsidRPr="00F10636">
              <w:rPr>
                <w:rStyle w:val="linkcolor0"/>
                <w:rFonts w:eastAsia="ＭＳ ゴシック"/>
              </w:rPr>
              <w:t>e_impdrv_errorcode_t</w:t>
            </w:r>
            <w:r w:rsidR="00AF3460" w:rsidRPr="00A00BD1">
              <w:rPr>
                <w:rStyle w:val="linkcolor0"/>
                <w:rFonts w:eastAsia="ＭＳ ゴシック"/>
              </w:rPr>
              <w:fldChar w:fldCharType="end"/>
            </w:r>
            <w:r w:rsidR="00AF3460" w:rsidRPr="00091FB6">
              <w:rPr>
                <w:rFonts w:ascii="Arial" w:hAnsi="Arial" w:cs="Arial"/>
              </w:rPr>
              <w:t xml:space="preserve"> </w:t>
            </w:r>
            <w:r w:rsidRPr="00F23F0E">
              <w:rPr>
                <w:rFonts w:ascii="Arial" w:hAnsi="Arial" w:cs="Arial"/>
              </w:rPr>
              <w:t>(*p_impdrvCorectlSetCoreMap)(</w:t>
            </w:r>
          </w:p>
          <w:p w14:paraId="5C0AD33A" w14:textId="77777777"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st_impdrv_corectl_t     *const p_corectl,</w:t>
            </w:r>
          </w:p>
          <w:p w14:paraId="26564D7C" w14:textId="616D823E" w:rsid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const uint32_t          core_num,</w:t>
            </w:r>
          </w:p>
          <w:p w14:paraId="0EB1AA18" w14:textId="77777777" w:rsidR="0065130B" w:rsidRDefault="00EC7761" w:rsidP="00F23F0E">
            <w:pPr>
              <w:pStyle w:val="typedef-1"/>
              <w:spacing w:line="240" w:lineRule="atLeast"/>
              <w:ind w:leftChars="18" w:left="36"/>
              <w:rPr>
                <w:rFonts w:ascii="Arial" w:hAnsi="Arial" w:cs="Arial"/>
              </w:rPr>
            </w:pPr>
            <w:r w:rsidRPr="00F23F0E">
              <w:rPr>
                <w:rFonts w:ascii="Arial" w:hAnsi="Arial" w:cs="Arial"/>
              </w:rPr>
              <w:t xml:space="preserve">        </w:t>
            </w:r>
            <w:r w:rsidRPr="00EC7761">
              <w:rPr>
                <w:rFonts w:ascii="Arial" w:hAnsi="Arial" w:cs="Arial"/>
              </w:rPr>
              <w:t>const uint8_t</w:t>
            </w:r>
            <w:r w:rsidRPr="00F23F0E">
              <w:rPr>
                <w:rFonts w:ascii="Arial" w:hAnsi="Arial" w:cs="Arial"/>
              </w:rPr>
              <w:t xml:space="preserve">          </w:t>
            </w:r>
            <w:r>
              <w:rPr>
                <w:rFonts w:ascii="Arial" w:hAnsi="Arial" w:cs="Arial"/>
              </w:rPr>
              <w:t xml:space="preserve"> </w:t>
            </w:r>
            <w:r w:rsidRPr="00EC7761">
              <w:rPr>
                <w:rFonts w:ascii="Arial" w:hAnsi="Arial" w:cs="Arial"/>
              </w:rPr>
              <w:t>syncc_val[IMPDRV_COREMAP_MAXID]</w:t>
            </w:r>
          </w:p>
          <w:p w14:paraId="399887C5" w14:textId="5BACC941"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w:t>
            </w:r>
          </w:p>
          <w:p w14:paraId="2B9D64B6" w14:textId="77777777" w:rsidR="00F23F0E" w:rsidRPr="00F23F0E" w:rsidRDefault="00F23F0E" w:rsidP="00F23F0E">
            <w:pPr>
              <w:pStyle w:val="typedef-1"/>
              <w:spacing w:line="240" w:lineRule="atLeast"/>
              <w:ind w:leftChars="18" w:left="36"/>
              <w:rPr>
                <w:rFonts w:ascii="Arial" w:hAnsi="Arial" w:cs="Arial"/>
              </w:rPr>
            </w:pPr>
          </w:p>
          <w:p w14:paraId="502D7348" w14:textId="4A4A63FE"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lastRenderedPageBreak/>
              <w:t xml:space="preserve">    </w:t>
            </w:r>
            <w:r w:rsidR="00AF3460" w:rsidRPr="00A00BD1">
              <w:rPr>
                <w:rStyle w:val="linkcolor0"/>
                <w:rFonts w:eastAsia="ＭＳ ゴシック"/>
              </w:rPr>
              <w:fldChar w:fldCharType="begin"/>
            </w:r>
            <w:r w:rsidR="00AF3460" w:rsidRPr="00A00BD1">
              <w:rPr>
                <w:rStyle w:val="linkcolor0"/>
                <w:rFonts w:eastAsia="ＭＳ ゴシック"/>
              </w:rPr>
              <w:instrText xml:space="preserve"> REF _Ref66443055 \h </w:instrText>
            </w:r>
            <w:r w:rsidR="00AF3460">
              <w:rPr>
                <w:rStyle w:val="linkcolor0"/>
                <w:rFonts w:eastAsia="ＭＳ ゴシック"/>
              </w:rPr>
              <w:instrText xml:space="preserve"> \* MERGEFORMAT </w:instrText>
            </w:r>
            <w:r w:rsidR="00AF3460" w:rsidRPr="00A00BD1">
              <w:rPr>
                <w:rStyle w:val="linkcolor0"/>
                <w:rFonts w:eastAsia="ＭＳ ゴシック"/>
              </w:rPr>
            </w:r>
            <w:r w:rsidR="00AF3460" w:rsidRPr="00A00BD1">
              <w:rPr>
                <w:rStyle w:val="linkcolor0"/>
                <w:rFonts w:eastAsia="ＭＳ ゴシック"/>
              </w:rPr>
              <w:fldChar w:fldCharType="separate"/>
            </w:r>
            <w:r w:rsidR="006541ED" w:rsidRPr="00F10636">
              <w:rPr>
                <w:rStyle w:val="linkcolor0"/>
                <w:rFonts w:eastAsia="ＭＳ ゴシック"/>
              </w:rPr>
              <w:t>e_impdrv_errorcode_t</w:t>
            </w:r>
            <w:r w:rsidR="00AF3460" w:rsidRPr="00A00BD1">
              <w:rPr>
                <w:rStyle w:val="linkcolor0"/>
                <w:rFonts w:eastAsia="ＭＳ ゴシック"/>
              </w:rPr>
              <w:fldChar w:fldCharType="end"/>
            </w:r>
            <w:r w:rsidR="00AF3460" w:rsidRPr="00091FB6">
              <w:rPr>
                <w:rFonts w:ascii="Arial" w:hAnsi="Arial" w:cs="Arial"/>
              </w:rPr>
              <w:t xml:space="preserve"> </w:t>
            </w:r>
            <w:r w:rsidRPr="00F23F0E">
              <w:rPr>
                <w:rFonts w:ascii="Arial" w:hAnsi="Arial" w:cs="Arial"/>
              </w:rPr>
              <w:t>(*p_impdrvCorectlSetCl)(</w:t>
            </w:r>
          </w:p>
          <w:p w14:paraId="7AAC70D6" w14:textId="77777777"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st_impdrv_corectl_t     *const p_corectl,</w:t>
            </w:r>
          </w:p>
          <w:p w14:paraId="4471C039" w14:textId="77777777"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const uint32_t          core_num,</w:t>
            </w:r>
          </w:p>
          <w:p w14:paraId="5AE8158F" w14:textId="77777777"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const uint32_t          claddr_phys</w:t>
            </w:r>
          </w:p>
          <w:p w14:paraId="148FFA66" w14:textId="52C07133"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w:t>
            </w:r>
          </w:p>
          <w:p w14:paraId="7285E0A9" w14:textId="77777777" w:rsidR="00F23F0E" w:rsidRPr="00F23F0E" w:rsidRDefault="00F23F0E" w:rsidP="00F23F0E">
            <w:pPr>
              <w:pStyle w:val="typedef-1"/>
              <w:spacing w:line="240" w:lineRule="atLeast"/>
              <w:ind w:leftChars="18" w:left="36"/>
              <w:rPr>
                <w:rFonts w:ascii="Arial" w:hAnsi="Arial" w:cs="Arial"/>
              </w:rPr>
            </w:pPr>
          </w:p>
          <w:p w14:paraId="1508A9C9" w14:textId="22EADA39"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w:t>
            </w:r>
            <w:r w:rsidR="00AF3460" w:rsidRPr="00A00BD1">
              <w:rPr>
                <w:rStyle w:val="linkcolor0"/>
                <w:rFonts w:eastAsia="ＭＳ ゴシック"/>
              </w:rPr>
              <w:fldChar w:fldCharType="begin"/>
            </w:r>
            <w:r w:rsidR="00AF3460" w:rsidRPr="00A00BD1">
              <w:rPr>
                <w:rStyle w:val="linkcolor0"/>
                <w:rFonts w:eastAsia="ＭＳ ゴシック"/>
              </w:rPr>
              <w:instrText xml:space="preserve"> REF _Ref66443055 \h </w:instrText>
            </w:r>
            <w:r w:rsidR="00AF3460">
              <w:rPr>
                <w:rStyle w:val="linkcolor0"/>
                <w:rFonts w:eastAsia="ＭＳ ゴシック"/>
              </w:rPr>
              <w:instrText xml:space="preserve"> \* MERGEFORMAT </w:instrText>
            </w:r>
            <w:r w:rsidR="00AF3460" w:rsidRPr="00A00BD1">
              <w:rPr>
                <w:rStyle w:val="linkcolor0"/>
                <w:rFonts w:eastAsia="ＭＳ ゴシック"/>
              </w:rPr>
            </w:r>
            <w:r w:rsidR="00AF3460" w:rsidRPr="00A00BD1">
              <w:rPr>
                <w:rStyle w:val="linkcolor0"/>
                <w:rFonts w:eastAsia="ＭＳ ゴシック"/>
              </w:rPr>
              <w:fldChar w:fldCharType="separate"/>
            </w:r>
            <w:r w:rsidR="006541ED" w:rsidRPr="00F10636">
              <w:rPr>
                <w:rStyle w:val="linkcolor0"/>
                <w:rFonts w:eastAsia="ＭＳ ゴシック"/>
              </w:rPr>
              <w:t>e_impdrv_errorcode_t</w:t>
            </w:r>
            <w:r w:rsidR="00AF3460" w:rsidRPr="00A00BD1">
              <w:rPr>
                <w:rStyle w:val="linkcolor0"/>
                <w:rFonts w:eastAsia="ＭＳ ゴシック"/>
              </w:rPr>
              <w:fldChar w:fldCharType="end"/>
            </w:r>
            <w:r w:rsidR="00AF3460" w:rsidRPr="00091FB6">
              <w:rPr>
                <w:rFonts w:ascii="Arial" w:hAnsi="Arial" w:cs="Arial"/>
              </w:rPr>
              <w:t xml:space="preserve"> </w:t>
            </w:r>
            <w:r w:rsidRPr="00F23F0E">
              <w:rPr>
                <w:rFonts w:ascii="Arial" w:hAnsi="Arial" w:cs="Arial"/>
              </w:rPr>
              <w:t>(*p_impdrvCorectlSetIrqMask)(</w:t>
            </w:r>
          </w:p>
          <w:p w14:paraId="08663733" w14:textId="77777777"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st_impdrv_corectl_t     *const p_corectl,</w:t>
            </w:r>
          </w:p>
          <w:p w14:paraId="54605553" w14:textId="77777777"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const uint32_t          core_num,</w:t>
            </w:r>
          </w:p>
          <w:p w14:paraId="0EB63B08" w14:textId="77777777" w:rsidR="00F23F0E" w:rsidRP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const bool              irq_mask[IMPDRV_IRQMASK_MAX]</w:t>
            </w:r>
          </w:p>
          <w:p w14:paraId="6C368B29" w14:textId="2F3C5642" w:rsidR="00F23F0E" w:rsidRDefault="00F23F0E" w:rsidP="00F23F0E">
            <w:pPr>
              <w:pStyle w:val="typedef-1"/>
              <w:spacing w:line="240" w:lineRule="atLeast"/>
              <w:ind w:leftChars="18" w:left="36"/>
              <w:rPr>
                <w:rFonts w:ascii="Arial" w:hAnsi="Arial" w:cs="Arial"/>
              </w:rPr>
            </w:pPr>
            <w:r w:rsidRPr="00F23F0E">
              <w:rPr>
                <w:rFonts w:ascii="Arial" w:hAnsi="Arial" w:cs="Arial"/>
              </w:rPr>
              <w:t xml:space="preserve">    );</w:t>
            </w:r>
          </w:p>
          <w:p w14:paraId="38C5EEEE" w14:textId="7D6AEA7F" w:rsidR="00122FE1" w:rsidRDefault="00122FE1" w:rsidP="00F23F0E">
            <w:pPr>
              <w:pStyle w:val="typedef-1"/>
              <w:spacing w:line="240" w:lineRule="atLeast"/>
              <w:ind w:leftChars="18" w:left="36"/>
              <w:rPr>
                <w:rFonts w:ascii="Arial" w:hAnsi="Arial" w:cs="Arial"/>
              </w:rPr>
            </w:pPr>
          </w:p>
          <w:p w14:paraId="402E70EC" w14:textId="26C2731B" w:rsidR="00122FE1" w:rsidRPr="00122FE1" w:rsidRDefault="00122FE1" w:rsidP="00122FE1">
            <w:pPr>
              <w:pStyle w:val="typedef-1"/>
              <w:spacing w:line="240" w:lineRule="atLeast"/>
              <w:ind w:leftChars="18" w:left="36"/>
              <w:rPr>
                <w:rFonts w:ascii="Arial" w:hAnsi="Arial" w:cs="Arial"/>
              </w:rPr>
            </w:pPr>
            <w:r w:rsidRPr="00122FE1">
              <w:rPr>
                <w:rFonts w:ascii="Arial" w:hAnsi="Arial" w:cs="Arial"/>
              </w:rPr>
              <w:t xml:space="preserve">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091FB6">
              <w:rPr>
                <w:rFonts w:ascii="Arial" w:hAnsi="Arial" w:cs="Arial"/>
              </w:rPr>
              <w:t xml:space="preserve"> </w:t>
            </w:r>
            <w:r w:rsidRPr="00122FE1">
              <w:rPr>
                <w:rFonts w:ascii="Arial" w:hAnsi="Arial" w:cs="Arial"/>
              </w:rPr>
              <w:t>(*p_impdrvCorectlExecute)(</w:t>
            </w:r>
          </w:p>
          <w:p w14:paraId="50AEE301" w14:textId="77777777" w:rsidR="00122FE1" w:rsidRPr="00122FE1" w:rsidRDefault="00122FE1" w:rsidP="00122FE1">
            <w:pPr>
              <w:pStyle w:val="typedef-1"/>
              <w:spacing w:line="240" w:lineRule="atLeast"/>
              <w:ind w:leftChars="18" w:left="36"/>
              <w:rPr>
                <w:rFonts w:ascii="Arial" w:hAnsi="Arial" w:cs="Arial"/>
              </w:rPr>
            </w:pPr>
            <w:r w:rsidRPr="00122FE1">
              <w:rPr>
                <w:rFonts w:ascii="Arial" w:hAnsi="Arial" w:cs="Arial"/>
              </w:rPr>
              <w:t xml:space="preserve">        st_impdrv_corectl_t     *const p_corectl,</w:t>
            </w:r>
          </w:p>
          <w:p w14:paraId="60476BF6" w14:textId="77777777" w:rsidR="00122FE1" w:rsidRPr="00122FE1" w:rsidRDefault="00122FE1" w:rsidP="00122FE1">
            <w:pPr>
              <w:pStyle w:val="typedef-1"/>
              <w:spacing w:line="240" w:lineRule="atLeast"/>
              <w:ind w:leftChars="18" w:left="36"/>
              <w:rPr>
                <w:rFonts w:ascii="Arial" w:hAnsi="Arial" w:cs="Arial"/>
              </w:rPr>
            </w:pPr>
            <w:r w:rsidRPr="00122FE1">
              <w:rPr>
                <w:rFonts w:ascii="Arial" w:hAnsi="Arial" w:cs="Arial"/>
              </w:rPr>
              <w:t xml:space="preserve">        const uint32_t          core_num,</w:t>
            </w:r>
          </w:p>
          <w:p w14:paraId="2F05AAF6" w14:textId="77777777" w:rsidR="00122FE1" w:rsidRPr="00122FE1" w:rsidRDefault="00122FE1" w:rsidP="00122FE1">
            <w:pPr>
              <w:pStyle w:val="typedef-1"/>
              <w:spacing w:line="240" w:lineRule="atLeast"/>
              <w:ind w:leftChars="18" w:left="36"/>
              <w:rPr>
                <w:rFonts w:ascii="Arial" w:hAnsi="Arial" w:cs="Arial"/>
              </w:rPr>
            </w:pPr>
            <w:r w:rsidRPr="00122FE1">
              <w:rPr>
                <w:rFonts w:ascii="Arial" w:hAnsi="Arial" w:cs="Arial"/>
              </w:rPr>
              <w:t xml:space="preserve">        const p_impdrv_cbfunc_t callback_func,</w:t>
            </w:r>
          </w:p>
          <w:p w14:paraId="077C7D1B" w14:textId="77777777" w:rsidR="00122FE1" w:rsidRPr="00122FE1" w:rsidRDefault="00122FE1" w:rsidP="00122FE1">
            <w:pPr>
              <w:pStyle w:val="typedef-1"/>
              <w:spacing w:line="240" w:lineRule="atLeast"/>
              <w:ind w:leftChars="18" w:left="36"/>
              <w:rPr>
                <w:rFonts w:ascii="Arial" w:hAnsi="Arial" w:cs="Arial"/>
              </w:rPr>
            </w:pPr>
            <w:r w:rsidRPr="00122FE1">
              <w:rPr>
                <w:rFonts w:ascii="Arial" w:hAnsi="Arial" w:cs="Arial"/>
              </w:rPr>
              <w:t xml:space="preserve">        void                    *const p_callback_args</w:t>
            </w:r>
          </w:p>
          <w:p w14:paraId="4DD83133" w14:textId="77777777" w:rsidR="00122FE1" w:rsidRPr="00122FE1" w:rsidRDefault="00122FE1" w:rsidP="00122FE1">
            <w:pPr>
              <w:pStyle w:val="typedef-1"/>
              <w:spacing w:line="240" w:lineRule="atLeast"/>
              <w:ind w:leftChars="18" w:left="36"/>
              <w:rPr>
                <w:rFonts w:ascii="Arial" w:hAnsi="Arial" w:cs="Arial"/>
              </w:rPr>
            </w:pPr>
            <w:r w:rsidRPr="00122FE1">
              <w:rPr>
                <w:rFonts w:ascii="Arial" w:hAnsi="Arial" w:cs="Arial"/>
              </w:rPr>
              <w:t xml:space="preserve">    );</w:t>
            </w:r>
          </w:p>
          <w:p w14:paraId="79E45ACC" w14:textId="77777777" w:rsidR="00122FE1" w:rsidRPr="00122FE1" w:rsidRDefault="00122FE1" w:rsidP="00122FE1">
            <w:pPr>
              <w:pStyle w:val="typedef-1"/>
              <w:spacing w:line="240" w:lineRule="atLeast"/>
              <w:ind w:leftChars="18" w:left="36"/>
              <w:rPr>
                <w:rFonts w:ascii="Arial" w:hAnsi="Arial" w:cs="Arial"/>
              </w:rPr>
            </w:pPr>
          </w:p>
          <w:p w14:paraId="487C4C2E" w14:textId="0CC6A7B5" w:rsidR="00122FE1" w:rsidRPr="00122FE1" w:rsidRDefault="00122FE1" w:rsidP="00122FE1">
            <w:pPr>
              <w:pStyle w:val="typedef-1"/>
              <w:spacing w:line="240" w:lineRule="atLeast"/>
              <w:ind w:leftChars="18" w:left="36"/>
              <w:rPr>
                <w:rFonts w:ascii="Arial" w:hAnsi="Arial" w:cs="Arial"/>
              </w:rPr>
            </w:pPr>
            <w:r w:rsidRPr="00122FE1">
              <w:rPr>
                <w:rFonts w:ascii="Arial" w:hAnsi="Arial" w:cs="Arial"/>
              </w:rPr>
              <w:t xml:space="preserve">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091FB6">
              <w:rPr>
                <w:rFonts w:ascii="Arial" w:hAnsi="Arial" w:cs="Arial"/>
              </w:rPr>
              <w:t xml:space="preserve"> </w:t>
            </w:r>
            <w:r w:rsidRPr="00122FE1">
              <w:rPr>
                <w:rFonts w:ascii="Arial" w:hAnsi="Arial" w:cs="Arial"/>
              </w:rPr>
              <w:t>(*p_impdrvCorectlIntHandler)(</w:t>
            </w:r>
          </w:p>
          <w:p w14:paraId="63835527" w14:textId="77777777" w:rsidR="00122FE1" w:rsidRPr="00122FE1" w:rsidRDefault="00122FE1" w:rsidP="00122FE1">
            <w:pPr>
              <w:pStyle w:val="typedef-1"/>
              <w:spacing w:line="240" w:lineRule="atLeast"/>
              <w:ind w:leftChars="18" w:left="36"/>
              <w:rPr>
                <w:rFonts w:ascii="Arial" w:hAnsi="Arial" w:cs="Arial"/>
              </w:rPr>
            </w:pPr>
            <w:r w:rsidRPr="00122FE1">
              <w:rPr>
                <w:rFonts w:ascii="Arial" w:hAnsi="Arial" w:cs="Arial"/>
              </w:rPr>
              <w:t xml:space="preserve">        st_impdrv_corectl_t     *const p_corectl,</w:t>
            </w:r>
          </w:p>
          <w:p w14:paraId="4066AE35" w14:textId="77777777" w:rsidR="00122FE1" w:rsidRPr="00122FE1" w:rsidRDefault="00122FE1" w:rsidP="00122FE1">
            <w:pPr>
              <w:pStyle w:val="typedef-1"/>
              <w:spacing w:line="240" w:lineRule="atLeast"/>
              <w:ind w:leftChars="18" w:left="36"/>
              <w:rPr>
                <w:rFonts w:ascii="Arial" w:hAnsi="Arial" w:cs="Arial"/>
              </w:rPr>
            </w:pPr>
            <w:r w:rsidRPr="00122FE1">
              <w:rPr>
                <w:rFonts w:ascii="Arial" w:hAnsi="Arial" w:cs="Arial"/>
              </w:rPr>
              <w:t xml:space="preserve">        const uint32_t          core_num</w:t>
            </w:r>
          </w:p>
          <w:p w14:paraId="1295A46B" w14:textId="56EAB70E" w:rsidR="00122FE1" w:rsidRDefault="00122FE1" w:rsidP="00122FE1">
            <w:pPr>
              <w:pStyle w:val="typedef-1"/>
              <w:spacing w:line="240" w:lineRule="atLeast"/>
              <w:ind w:leftChars="18" w:left="36"/>
              <w:rPr>
                <w:rFonts w:ascii="Arial" w:hAnsi="Arial" w:cs="Arial"/>
              </w:rPr>
            </w:pPr>
            <w:r w:rsidRPr="00122FE1">
              <w:rPr>
                <w:rFonts w:ascii="Arial" w:hAnsi="Arial" w:cs="Arial"/>
              </w:rPr>
              <w:t xml:space="preserve">    );</w:t>
            </w:r>
          </w:p>
          <w:p w14:paraId="057D6C48" w14:textId="37AFB19E" w:rsidR="00C008E5" w:rsidRDefault="00C008E5" w:rsidP="00122FE1">
            <w:pPr>
              <w:pStyle w:val="typedef-1"/>
              <w:spacing w:line="240" w:lineRule="atLeast"/>
              <w:ind w:leftChars="18" w:left="36"/>
              <w:rPr>
                <w:rFonts w:ascii="Arial" w:hAnsi="Arial" w:cs="Arial"/>
              </w:rPr>
            </w:pPr>
          </w:p>
          <w:p w14:paraId="09EB0325" w14:textId="2AFB5C6D"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091FB6">
              <w:rPr>
                <w:rFonts w:ascii="Arial" w:hAnsi="Arial" w:cs="Arial"/>
              </w:rPr>
              <w:t xml:space="preserve"> </w:t>
            </w:r>
            <w:r w:rsidRPr="00C008E5">
              <w:rPr>
                <w:rFonts w:ascii="Arial" w:hAnsi="Arial" w:cs="Arial"/>
              </w:rPr>
              <w:t>(*p_impdrvCorectlResumeExe)(</w:t>
            </w:r>
          </w:p>
          <w:p w14:paraId="17E4467C" w14:textId="77777777"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st_impdrv_corectl_t     *const p_corectl,</w:t>
            </w:r>
          </w:p>
          <w:p w14:paraId="2B70C4B0" w14:textId="77777777"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const uint32_t          core_num</w:t>
            </w:r>
          </w:p>
          <w:p w14:paraId="20364BE9" w14:textId="1D64A3B4"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w:t>
            </w:r>
          </w:p>
          <w:p w14:paraId="5E0AF76B" w14:textId="77777777" w:rsidR="00C008E5" w:rsidRPr="00C008E5" w:rsidRDefault="00C008E5" w:rsidP="00C008E5">
            <w:pPr>
              <w:pStyle w:val="typedef-1"/>
              <w:spacing w:line="240" w:lineRule="atLeast"/>
              <w:ind w:leftChars="18" w:left="36"/>
              <w:rPr>
                <w:rFonts w:ascii="Arial" w:hAnsi="Arial" w:cs="Arial"/>
              </w:rPr>
            </w:pPr>
          </w:p>
          <w:p w14:paraId="65C2B28A" w14:textId="08159D77"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091FB6">
              <w:rPr>
                <w:rFonts w:ascii="Arial" w:hAnsi="Arial" w:cs="Arial"/>
              </w:rPr>
              <w:t xml:space="preserve"> </w:t>
            </w:r>
            <w:r w:rsidRPr="00C008E5">
              <w:rPr>
                <w:rFonts w:ascii="Arial" w:hAnsi="Arial" w:cs="Arial"/>
              </w:rPr>
              <w:t>(*p_impdrvCorectlPmSetPolicy)(</w:t>
            </w:r>
          </w:p>
          <w:p w14:paraId="79483CD5" w14:textId="77777777"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st_impdrv_coretypectl_t     *const p_coretypectl,</w:t>
            </w:r>
          </w:p>
          <w:p w14:paraId="6352BC60" w14:textId="77777777"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const uint32_t              core_num,</w:t>
            </w:r>
          </w:p>
          <w:p w14:paraId="78119899" w14:textId="77777777"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const e_impdrv_pm_policy_t policy</w:t>
            </w:r>
          </w:p>
          <w:p w14:paraId="56180ABC" w14:textId="03E47BD8"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w:t>
            </w:r>
          </w:p>
          <w:p w14:paraId="7360B086" w14:textId="77777777" w:rsidR="00C008E5" w:rsidRPr="00C008E5" w:rsidRDefault="00C008E5" w:rsidP="00C008E5">
            <w:pPr>
              <w:pStyle w:val="typedef-1"/>
              <w:spacing w:line="240" w:lineRule="atLeast"/>
              <w:ind w:leftChars="18" w:left="36"/>
              <w:rPr>
                <w:rFonts w:ascii="Arial" w:hAnsi="Arial" w:cs="Arial"/>
              </w:rPr>
            </w:pPr>
          </w:p>
          <w:p w14:paraId="5F6109E7" w14:textId="404685DE"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091FB6">
              <w:rPr>
                <w:rFonts w:ascii="Arial" w:hAnsi="Arial" w:cs="Arial"/>
              </w:rPr>
              <w:t xml:space="preserve"> </w:t>
            </w:r>
            <w:r w:rsidRPr="00C008E5">
              <w:rPr>
                <w:rFonts w:ascii="Arial" w:hAnsi="Arial" w:cs="Arial"/>
              </w:rPr>
              <w:t>(*p_impdrvCorectlPmGetPolicy)(</w:t>
            </w:r>
          </w:p>
          <w:p w14:paraId="28C5BB43" w14:textId="77777777"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st_impdrv_coretypectl_t     *const p_coretypectl,</w:t>
            </w:r>
          </w:p>
          <w:p w14:paraId="44ADB2BC" w14:textId="77777777"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const uint32_t              core_num,</w:t>
            </w:r>
          </w:p>
          <w:p w14:paraId="56AEB561" w14:textId="1FDE5C36" w:rsidR="00C008E5" w:rsidRP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e_impdrv_pm_policy_t      *const p_policy</w:t>
            </w:r>
          </w:p>
          <w:p w14:paraId="6A3DBB5C" w14:textId="07713756" w:rsidR="00C008E5" w:rsidRDefault="00C008E5" w:rsidP="00C008E5">
            <w:pPr>
              <w:pStyle w:val="typedef-1"/>
              <w:spacing w:line="240" w:lineRule="atLeast"/>
              <w:ind w:leftChars="18" w:left="36"/>
              <w:rPr>
                <w:rFonts w:ascii="Arial" w:hAnsi="Arial" w:cs="Arial"/>
              </w:rPr>
            </w:pPr>
            <w:r w:rsidRPr="00C008E5">
              <w:rPr>
                <w:rFonts w:ascii="Arial" w:hAnsi="Arial" w:cs="Arial"/>
              </w:rPr>
              <w:t xml:space="preserve">    );</w:t>
            </w:r>
          </w:p>
          <w:p w14:paraId="4FAA8C93" w14:textId="77777777" w:rsidR="0065130B" w:rsidRPr="0065130B" w:rsidRDefault="0065130B" w:rsidP="0065130B">
            <w:pPr>
              <w:pStyle w:val="typedef-1"/>
              <w:spacing w:line="240" w:lineRule="atLeast"/>
              <w:ind w:leftChars="18" w:left="36"/>
              <w:rPr>
                <w:rFonts w:ascii="Arial" w:hAnsi="Arial" w:cs="Arial"/>
              </w:rPr>
            </w:pPr>
          </w:p>
          <w:p w14:paraId="5CDFD67E" w14:textId="77777777" w:rsidR="0065130B" w:rsidRPr="00F10636" w:rsidRDefault="0065130B" w:rsidP="0065130B">
            <w:pPr>
              <w:pStyle w:val="typedef-1"/>
              <w:spacing w:line="240" w:lineRule="atLeast"/>
              <w:ind w:leftChars="18" w:left="36"/>
              <w:rPr>
                <w:rFonts w:ascii="Arial" w:hAnsi="Arial" w:cs="Arial"/>
                <w:highlight w:val="green"/>
              </w:rPr>
            </w:pPr>
            <w:r w:rsidRPr="0065130B">
              <w:rPr>
                <w:rFonts w:ascii="Arial" w:hAnsi="Arial" w:cs="Arial"/>
              </w:rPr>
              <w:t xml:space="preserve">    </w:t>
            </w:r>
            <w:r w:rsidRPr="00F10636">
              <w:rPr>
                <w:rFonts w:ascii="Arial" w:hAnsi="Arial" w:cs="Arial"/>
                <w:highlight w:val="green"/>
              </w:rPr>
              <w:t>e_impdrv_errorcode_t (*p_impdrvCorectlSetDsp)(</w:t>
            </w:r>
          </w:p>
          <w:p w14:paraId="1234799E" w14:textId="77777777" w:rsidR="0065130B" w:rsidRPr="00F10636" w:rsidRDefault="0065130B" w:rsidP="0065130B">
            <w:pPr>
              <w:pStyle w:val="typedef-1"/>
              <w:spacing w:line="240" w:lineRule="atLeast"/>
              <w:ind w:leftChars="18" w:left="36"/>
              <w:rPr>
                <w:rFonts w:ascii="Arial" w:hAnsi="Arial" w:cs="Arial"/>
                <w:highlight w:val="green"/>
              </w:rPr>
            </w:pPr>
            <w:r w:rsidRPr="00F10636">
              <w:rPr>
                <w:rFonts w:ascii="Arial" w:hAnsi="Arial" w:cs="Arial"/>
                <w:highlight w:val="green"/>
              </w:rPr>
              <w:t xml:space="preserve">        st_impdrv_corectl_t         *p_corectl,</w:t>
            </w:r>
          </w:p>
          <w:p w14:paraId="022A4DB6" w14:textId="77777777" w:rsidR="0065130B" w:rsidRPr="00F10636" w:rsidRDefault="0065130B" w:rsidP="0065130B">
            <w:pPr>
              <w:pStyle w:val="typedef-1"/>
              <w:spacing w:line="240" w:lineRule="atLeast"/>
              <w:ind w:leftChars="18" w:left="36"/>
              <w:rPr>
                <w:rFonts w:ascii="Arial" w:hAnsi="Arial" w:cs="Arial"/>
                <w:highlight w:val="green"/>
              </w:rPr>
            </w:pPr>
            <w:r w:rsidRPr="00F10636">
              <w:rPr>
                <w:rFonts w:ascii="Arial" w:hAnsi="Arial" w:cs="Arial"/>
                <w:highlight w:val="green"/>
              </w:rPr>
              <w:t xml:space="preserve">        const uint32_t              core_num,</w:t>
            </w:r>
          </w:p>
          <w:p w14:paraId="2BF3F225" w14:textId="77777777" w:rsidR="0065130B" w:rsidRPr="00F10636" w:rsidRDefault="0065130B" w:rsidP="0065130B">
            <w:pPr>
              <w:pStyle w:val="typedef-1"/>
              <w:spacing w:line="240" w:lineRule="atLeast"/>
              <w:ind w:leftChars="18" w:left="36"/>
              <w:rPr>
                <w:rFonts w:ascii="Arial" w:hAnsi="Arial" w:cs="Arial"/>
                <w:highlight w:val="green"/>
              </w:rPr>
            </w:pPr>
            <w:r w:rsidRPr="00F10636">
              <w:rPr>
                <w:rFonts w:ascii="Arial" w:hAnsi="Arial" w:cs="Arial"/>
                <w:highlight w:val="green"/>
              </w:rPr>
              <w:t xml:space="preserve">        const st_impdrv_dsp_data_t  *const p_dsp_app,</w:t>
            </w:r>
          </w:p>
          <w:p w14:paraId="489D43AB" w14:textId="77777777" w:rsidR="0065130B" w:rsidRPr="00F10636" w:rsidRDefault="0065130B" w:rsidP="0065130B">
            <w:pPr>
              <w:pStyle w:val="typedef-1"/>
              <w:spacing w:line="240" w:lineRule="atLeast"/>
              <w:ind w:leftChars="18" w:left="36"/>
              <w:rPr>
                <w:rFonts w:ascii="Arial" w:hAnsi="Arial" w:cs="Arial"/>
                <w:highlight w:val="green"/>
              </w:rPr>
            </w:pPr>
            <w:r w:rsidRPr="00F10636">
              <w:rPr>
                <w:rFonts w:ascii="Arial" w:hAnsi="Arial" w:cs="Arial"/>
                <w:highlight w:val="green"/>
              </w:rPr>
              <w:t xml:space="preserve">        const st_impdrv_dsp_data_t  *const p_dsp_fw,</w:t>
            </w:r>
          </w:p>
          <w:p w14:paraId="5439D9E0" w14:textId="77777777" w:rsidR="0065130B" w:rsidRPr="00F10636" w:rsidRDefault="0065130B" w:rsidP="0065130B">
            <w:pPr>
              <w:pStyle w:val="typedef-1"/>
              <w:spacing w:line="240" w:lineRule="atLeast"/>
              <w:ind w:leftChars="18" w:left="36"/>
              <w:rPr>
                <w:rFonts w:ascii="Arial" w:hAnsi="Arial" w:cs="Arial"/>
                <w:highlight w:val="green"/>
              </w:rPr>
            </w:pPr>
            <w:r w:rsidRPr="00F10636">
              <w:rPr>
                <w:rFonts w:ascii="Arial" w:hAnsi="Arial" w:cs="Arial"/>
                <w:highlight w:val="green"/>
              </w:rPr>
              <w:t xml:space="preserve">        const st_impdrv_dsp_data_t  *const p_dsp_data,</w:t>
            </w:r>
          </w:p>
          <w:p w14:paraId="4A684FA6" w14:textId="77777777" w:rsidR="0065130B" w:rsidRPr="00F10636" w:rsidRDefault="0065130B" w:rsidP="0065130B">
            <w:pPr>
              <w:pStyle w:val="typedef-1"/>
              <w:spacing w:line="240" w:lineRule="atLeast"/>
              <w:ind w:leftChars="18" w:left="36"/>
              <w:rPr>
                <w:rFonts w:ascii="Arial" w:hAnsi="Arial" w:cs="Arial"/>
                <w:highlight w:val="green"/>
              </w:rPr>
            </w:pPr>
            <w:r w:rsidRPr="00F10636">
              <w:rPr>
                <w:rFonts w:ascii="Arial" w:hAnsi="Arial" w:cs="Arial"/>
                <w:highlight w:val="green"/>
              </w:rPr>
              <w:t xml:space="preserve">        const st_impdrv_dsp_data_t  *const p_dsp_dtcm</w:t>
            </w:r>
          </w:p>
          <w:p w14:paraId="6D42E611" w14:textId="2A1A00D9" w:rsidR="00C008E5" w:rsidRDefault="0065130B" w:rsidP="0065130B">
            <w:pPr>
              <w:pStyle w:val="typedef-1"/>
              <w:spacing w:line="240" w:lineRule="atLeast"/>
              <w:ind w:leftChars="18" w:left="36"/>
              <w:rPr>
                <w:rFonts w:ascii="Arial" w:hAnsi="Arial" w:cs="Arial"/>
              </w:rPr>
            </w:pPr>
            <w:r w:rsidRPr="00F10636">
              <w:rPr>
                <w:rFonts w:ascii="Arial" w:hAnsi="Arial" w:cs="Arial"/>
                <w:highlight w:val="green"/>
              </w:rPr>
              <w:t xml:space="preserve">    );</w:t>
            </w:r>
          </w:p>
          <w:p w14:paraId="68BBF02F" w14:textId="77777777" w:rsidR="0065130B" w:rsidRDefault="0065130B" w:rsidP="0065130B">
            <w:pPr>
              <w:pStyle w:val="typedef-1"/>
              <w:spacing w:line="240" w:lineRule="atLeast"/>
              <w:ind w:leftChars="18" w:left="36"/>
              <w:rPr>
                <w:rFonts w:ascii="Arial" w:hAnsi="Arial" w:cs="Arial"/>
              </w:rPr>
            </w:pPr>
          </w:p>
          <w:p w14:paraId="3400B967" w14:textId="6C8A72DB" w:rsidR="00D92D32" w:rsidRPr="009E29FA" w:rsidRDefault="00D92D32" w:rsidP="00D92D32">
            <w:pPr>
              <w:pStyle w:val="typedef-1"/>
              <w:spacing w:line="240" w:lineRule="atLeast"/>
              <w:ind w:leftChars="18" w:left="36"/>
              <w:rPr>
                <w:rFonts w:ascii="Arial" w:hAnsi="Arial" w:cs="Arial"/>
              </w:rPr>
            </w:pPr>
            <w:r w:rsidRPr="00C008E5">
              <w:rPr>
                <w:rFonts w:ascii="Arial" w:hAnsi="Arial" w:cs="Arial"/>
              </w:rPr>
              <w:t xml:space="preserve">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091FB6">
              <w:rPr>
                <w:rFonts w:ascii="Arial" w:hAnsi="Arial" w:cs="Arial"/>
              </w:rPr>
              <w:t xml:space="preserve"> </w:t>
            </w:r>
            <w:r w:rsidRPr="009E29FA">
              <w:rPr>
                <w:rFonts w:ascii="Arial" w:hAnsi="Arial" w:cs="Arial"/>
              </w:rPr>
              <w:t>(*p_impdrvCorectlBusIfCheck)(</w:t>
            </w:r>
          </w:p>
          <w:p w14:paraId="1AD565AF" w14:textId="77777777" w:rsidR="00D92D32" w:rsidRPr="009E29FA" w:rsidRDefault="00D92D32" w:rsidP="00D92D32">
            <w:pPr>
              <w:pStyle w:val="typedef-1"/>
              <w:spacing w:line="240" w:lineRule="atLeast"/>
              <w:ind w:leftChars="18" w:left="36"/>
              <w:rPr>
                <w:rFonts w:ascii="Arial" w:hAnsi="Arial" w:cs="Arial"/>
              </w:rPr>
            </w:pPr>
            <w:r w:rsidRPr="009E29FA">
              <w:rPr>
                <w:rFonts w:ascii="Arial" w:hAnsi="Arial" w:cs="Arial"/>
              </w:rPr>
              <w:t xml:space="preserve">        st_impdrv_coretypectl_t         *const p_coretypectl,</w:t>
            </w:r>
          </w:p>
          <w:p w14:paraId="07AABD13" w14:textId="77777777" w:rsidR="00D92D32" w:rsidRPr="009E29FA" w:rsidRDefault="00D92D32" w:rsidP="00D92D32">
            <w:pPr>
              <w:pStyle w:val="typedef-1"/>
              <w:spacing w:line="240" w:lineRule="atLeast"/>
              <w:ind w:leftChars="18" w:left="36"/>
              <w:rPr>
                <w:rFonts w:ascii="Arial" w:hAnsi="Arial" w:cs="Arial"/>
              </w:rPr>
            </w:pPr>
            <w:r w:rsidRPr="009E29FA">
              <w:rPr>
                <w:rFonts w:ascii="Arial" w:hAnsi="Arial" w:cs="Arial"/>
              </w:rPr>
              <w:t xml:space="preserve">        const uint32_t                  core_num,</w:t>
            </w:r>
          </w:p>
          <w:p w14:paraId="3C2434DB" w14:textId="77777777" w:rsidR="00D92D32" w:rsidRPr="009E29FA" w:rsidRDefault="00D92D32" w:rsidP="00D92D32">
            <w:pPr>
              <w:pStyle w:val="typedef-1"/>
              <w:spacing w:line="240" w:lineRule="atLeast"/>
              <w:ind w:leftChars="18" w:left="36"/>
              <w:rPr>
                <w:rFonts w:ascii="Arial" w:hAnsi="Arial" w:cs="Arial"/>
              </w:rPr>
            </w:pPr>
            <w:r w:rsidRPr="009E29FA">
              <w:rPr>
                <w:rFonts w:ascii="Arial" w:hAnsi="Arial" w:cs="Arial"/>
              </w:rPr>
              <w:t xml:space="preserve">        const st_impdrv_chk_resource_t  *const p_chk_resource</w:t>
            </w:r>
          </w:p>
          <w:p w14:paraId="540C7CD1" w14:textId="7EF8CD07" w:rsidR="00D92D32" w:rsidRDefault="00D92D32" w:rsidP="00D92D32">
            <w:pPr>
              <w:pStyle w:val="typedef-1"/>
              <w:spacing w:line="240" w:lineRule="atLeast"/>
              <w:ind w:leftChars="18" w:left="36"/>
              <w:rPr>
                <w:rFonts w:ascii="Arial" w:hAnsi="Arial" w:cs="Arial"/>
              </w:rPr>
            </w:pPr>
            <w:r w:rsidRPr="009E29FA">
              <w:rPr>
                <w:rFonts w:ascii="Arial" w:hAnsi="Arial" w:cs="Arial"/>
              </w:rPr>
              <w:t xml:space="preserve">    )</w:t>
            </w:r>
            <w:r w:rsidR="000F3A69">
              <w:rPr>
                <w:rFonts w:ascii="Arial" w:hAnsi="Arial" w:cs="Arial"/>
              </w:rPr>
              <w:t>;</w:t>
            </w:r>
          </w:p>
          <w:p w14:paraId="7E1D2DCC" w14:textId="77777777" w:rsidR="00D92D32" w:rsidRDefault="00D92D32" w:rsidP="00D92D32">
            <w:pPr>
              <w:pStyle w:val="typedef-1"/>
              <w:spacing w:line="240" w:lineRule="atLeast"/>
              <w:ind w:leftChars="18" w:left="36"/>
              <w:rPr>
                <w:rFonts w:ascii="Arial" w:hAnsi="Arial" w:cs="Arial"/>
              </w:rPr>
            </w:pPr>
          </w:p>
          <w:p w14:paraId="4072DD13" w14:textId="16653A44" w:rsidR="00D92D32" w:rsidRPr="009E29FA" w:rsidRDefault="00D92D32" w:rsidP="00D92D32">
            <w:pPr>
              <w:pStyle w:val="typedef-1"/>
              <w:spacing w:line="240" w:lineRule="atLeast"/>
              <w:ind w:leftChars="18" w:left="36"/>
              <w:rPr>
                <w:rFonts w:ascii="Arial" w:hAnsi="Arial" w:cs="Arial"/>
              </w:rPr>
            </w:pPr>
            <w:r w:rsidRPr="00C008E5">
              <w:rPr>
                <w:rFonts w:ascii="Arial" w:hAnsi="Arial" w:cs="Arial"/>
              </w:rPr>
              <w:t xml:space="preserve">    </w:t>
            </w:r>
            <w:r w:rsidRPr="00A00BD1">
              <w:rPr>
                <w:rStyle w:val="linkcolor0"/>
                <w:rFonts w:eastAsia="ＭＳ ゴシック"/>
              </w:rPr>
              <w:fldChar w:fldCharType="begin"/>
            </w:r>
            <w:r w:rsidRPr="00A00BD1">
              <w:rPr>
                <w:rStyle w:val="linkcolor0"/>
                <w:rFonts w:eastAsia="ＭＳ ゴシック"/>
              </w:rPr>
              <w:instrText xml:space="preserve"> REF _Ref66443055 \h </w:instrText>
            </w:r>
            <w:r>
              <w:rPr>
                <w:rStyle w:val="linkcolor0"/>
                <w:rFonts w:eastAsia="ＭＳ ゴシック"/>
              </w:rPr>
              <w:instrText xml:space="preserve"> \* MERGEFORMAT </w:instrText>
            </w:r>
            <w:r w:rsidRPr="00A00BD1">
              <w:rPr>
                <w:rStyle w:val="linkcolor0"/>
                <w:rFonts w:eastAsia="ＭＳ ゴシック"/>
              </w:rPr>
            </w:r>
            <w:r w:rsidRPr="00A00BD1">
              <w:rPr>
                <w:rStyle w:val="linkcolor0"/>
                <w:rFonts w:eastAsia="ＭＳ ゴシック"/>
              </w:rPr>
              <w:fldChar w:fldCharType="separate"/>
            </w:r>
            <w:r w:rsidR="006541ED" w:rsidRPr="00F10636">
              <w:rPr>
                <w:rStyle w:val="linkcolor0"/>
                <w:rFonts w:eastAsia="ＭＳ ゴシック"/>
              </w:rPr>
              <w:t>e_impdrv_errorcode_t</w:t>
            </w:r>
            <w:r w:rsidRPr="00A00BD1">
              <w:rPr>
                <w:rStyle w:val="linkcolor0"/>
                <w:rFonts w:eastAsia="ＭＳ ゴシック"/>
              </w:rPr>
              <w:fldChar w:fldCharType="end"/>
            </w:r>
            <w:r w:rsidRPr="00091FB6">
              <w:rPr>
                <w:rFonts w:ascii="Arial" w:hAnsi="Arial" w:cs="Arial"/>
              </w:rPr>
              <w:t xml:space="preserve"> </w:t>
            </w:r>
            <w:r w:rsidRPr="009E29FA">
              <w:rPr>
                <w:rFonts w:ascii="Arial" w:hAnsi="Arial" w:cs="Arial"/>
              </w:rPr>
              <w:t>(*p_impdrvCorectlConfRegCheck)(</w:t>
            </w:r>
          </w:p>
          <w:p w14:paraId="11980662" w14:textId="77777777" w:rsidR="00D92D32" w:rsidRPr="009E29FA" w:rsidRDefault="00D92D32" w:rsidP="00D92D32">
            <w:pPr>
              <w:pStyle w:val="typedef-1"/>
              <w:spacing w:line="240" w:lineRule="atLeast"/>
              <w:ind w:leftChars="18" w:left="36"/>
              <w:rPr>
                <w:rFonts w:ascii="Arial" w:hAnsi="Arial" w:cs="Arial"/>
              </w:rPr>
            </w:pPr>
            <w:r w:rsidRPr="009E29FA">
              <w:rPr>
                <w:rFonts w:ascii="Arial" w:hAnsi="Arial" w:cs="Arial"/>
              </w:rPr>
              <w:t xml:space="preserve">        const st_impdrv_coretypectl_t   *const p_coretypectl,</w:t>
            </w:r>
          </w:p>
          <w:p w14:paraId="1039A756" w14:textId="77777777" w:rsidR="00D92D32" w:rsidRPr="009E29FA" w:rsidRDefault="00D92D32" w:rsidP="00D92D32">
            <w:pPr>
              <w:pStyle w:val="typedef-1"/>
              <w:spacing w:line="240" w:lineRule="atLeast"/>
              <w:ind w:leftChars="18" w:left="36"/>
              <w:rPr>
                <w:rFonts w:ascii="Arial" w:hAnsi="Arial" w:cs="Arial"/>
              </w:rPr>
            </w:pPr>
            <w:r w:rsidRPr="009E29FA">
              <w:rPr>
                <w:rFonts w:ascii="Arial" w:hAnsi="Arial" w:cs="Arial"/>
              </w:rPr>
              <w:lastRenderedPageBreak/>
              <w:t xml:space="preserve">        const uint32_t                  core_num,</w:t>
            </w:r>
          </w:p>
          <w:p w14:paraId="0ED53788" w14:textId="77777777" w:rsidR="00D92D32" w:rsidRPr="009E29FA" w:rsidRDefault="00D92D32" w:rsidP="00D92D32">
            <w:pPr>
              <w:pStyle w:val="typedef-1"/>
              <w:spacing w:line="240" w:lineRule="atLeast"/>
              <w:ind w:leftChars="18" w:left="36"/>
              <w:rPr>
                <w:rFonts w:ascii="Arial" w:hAnsi="Arial" w:cs="Arial"/>
              </w:rPr>
            </w:pPr>
            <w:r w:rsidRPr="009E29FA">
              <w:rPr>
                <w:rFonts w:ascii="Arial" w:hAnsi="Arial" w:cs="Arial"/>
              </w:rPr>
              <w:t xml:space="preserve">        const st_impdrv_chk_param_t     *const p_chk_param,</w:t>
            </w:r>
          </w:p>
          <w:p w14:paraId="24C0131B" w14:textId="77777777" w:rsidR="00D92D32" w:rsidRPr="009E29FA" w:rsidRDefault="00D92D32" w:rsidP="00D92D32">
            <w:pPr>
              <w:pStyle w:val="typedef-1"/>
              <w:spacing w:line="240" w:lineRule="atLeast"/>
              <w:ind w:leftChars="18" w:left="36"/>
              <w:rPr>
                <w:rFonts w:ascii="Arial" w:hAnsi="Arial" w:cs="Arial"/>
              </w:rPr>
            </w:pPr>
            <w:r w:rsidRPr="009E29FA">
              <w:rPr>
                <w:rFonts w:ascii="Arial" w:hAnsi="Arial" w:cs="Arial"/>
              </w:rPr>
              <w:t xml:space="preserve">        const uint32_t                  param_num</w:t>
            </w:r>
          </w:p>
          <w:p w14:paraId="77A9BD36" w14:textId="03AFC636" w:rsidR="00D92D32" w:rsidRDefault="00D92D32" w:rsidP="00D92D32">
            <w:pPr>
              <w:pStyle w:val="typedef-1"/>
              <w:spacing w:line="240" w:lineRule="atLeast"/>
              <w:ind w:leftChars="18" w:left="36"/>
              <w:rPr>
                <w:rFonts w:ascii="Arial" w:hAnsi="Arial" w:cs="Arial"/>
              </w:rPr>
            </w:pPr>
            <w:r w:rsidRPr="009E29FA">
              <w:rPr>
                <w:rFonts w:ascii="Arial" w:hAnsi="Arial" w:cs="Arial"/>
              </w:rPr>
              <w:t xml:space="preserve">    )</w:t>
            </w:r>
            <w:r w:rsidR="000F3A69">
              <w:rPr>
                <w:rFonts w:ascii="Arial" w:hAnsi="Arial" w:cs="Arial"/>
              </w:rPr>
              <w:t>;</w:t>
            </w:r>
          </w:p>
          <w:p w14:paraId="34C7B3FB" w14:textId="77777777" w:rsidR="000F3A69" w:rsidRPr="000F3A69" w:rsidRDefault="000F3A69" w:rsidP="000F3A69">
            <w:pPr>
              <w:pStyle w:val="typedef-1"/>
              <w:spacing w:line="240" w:lineRule="atLeast"/>
              <w:ind w:leftChars="18" w:left="36"/>
              <w:rPr>
                <w:rFonts w:ascii="Arial" w:hAnsi="Arial" w:cs="Arial"/>
              </w:rPr>
            </w:pPr>
          </w:p>
          <w:p w14:paraId="6C506B97" w14:textId="77777777" w:rsidR="000F3A69" w:rsidRPr="00F10636" w:rsidRDefault="000F3A69" w:rsidP="000F3A69">
            <w:pPr>
              <w:pStyle w:val="typedef-1"/>
              <w:spacing w:line="240" w:lineRule="atLeast"/>
              <w:ind w:leftChars="18" w:left="36"/>
              <w:rPr>
                <w:rFonts w:ascii="Arial" w:hAnsi="Arial" w:cs="Arial"/>
                <w:highlight w:val="green"/>
              </w:rPr>
            </w:pPr>
            <w:r w:rsidRPr="000F3A69">
              <w:rPr>
                <w:rFonts w:ascii="Arial" w:hAnsi="Arial" w:cs="Arial"/>
              </w:rPr>
              <w:t xml:space="preserve">    </w:t>
            </w:r>
            <w:r w:rsidRPr="00F10636">
              <w:rPr>
                <w:rFonts w:ascii="Arial" w:hAnsi="Arial" w:cs="Arial"/>
                <w:highlight w:val="green"/>
              </w:rPr>
              <w:t>e_impdrv_errorcode_t (*p_impdrvCorectlSetClBrkAddr)(</w:t>
            </w:r>
          </w:p>
          <w:p w14:paraId="643C74AB" w14:textId="77777777" w:rsidR="000F3A69" w:rsidRPr="00F10636" w:rsidRDefault="000F3A69" w:rsidP="000F3A69">
            <w:pPr>
              <w:pStyle w:val="typedef-1"/>
              <w:spacing w:line="240" w:lineRule="atLeast"/>
              <w:ind w:leftChars="18" w:left="36"/>
              <w:rPr>
                <w:rFonts w:ascii="Arial" w:hAnsi="Arial" w:cs="Arial"/>
                <w:highlight w:val="green"/>
              </w:rPr>
            </w:pPr>
            <w:r w:rsidRPr="00F10636">
              <w:rPr>
                <w:rFonts w:ascii="Arial" w:hAnsi="Arial" w:cs="Arial"/>
                <w:highlight w:val="green"/>
              </w:rPr>
              <w:t xml:space="preserve">        st_impdrv_corectl_t     *const p_corectl,</w:t>
            </w:r>
          </w:p>
          <w:p w14:paraId="7E54A4DA" w14:textId="77777777" w:rsidR="000F3A69" w:rsidRPr="00F10636" w:rsidRDefault="000F3A69" w:rsidP="000F3A69">
            <w:pPr>
              <w:pStyle w:val="typedef-1"/>
              <w:spacing w:line="240" w:lineRule="atLeast"/>
              <w:ind w:leftChars="18" w:left="36"/>
              <w:rPr>
                <w:rFonts w:ascii="Arial" w:hAnsi="Arial" w:cs="Arial"/>
                <w:highlight w:val="green"/>
              </w:rPr>
            </w:pPr>
            <w:r w:rsidRPr="00F10636">
              <w:rPr>
                <w:rFonts w:ascii="Arial" w:hAnsi="Arial" w:cs="Arial"/>
                <w:highlight w:val="green"/>
              </w:rPr>
              <w:t xml:space="preserve">        const uint32_t          core_num,</w:t>
            </w:r>
          </w:p>
          <w:p w14:paraId="10452C25" w14:textId="77777777" w:rsidR="000F3A69" w:rsidRPr="00F10636" w:rsidRDefault="000F3A69" w:rsidP="000F3A69">
            <w:pPr>
              <w:pStyle w:val="typedef-1"/>
              <w:spacing w:line="240" w:lineRule="atLeast"/>
              <w:ind w:leftChars="18" w:left="36"/>
              <w:rPr>
                <w:rFonts w:ascii="Arial" w:hAnsi="Arial" w:cs="Arial"/>
                <w:highlight w:val="green"/>
              </w:rPr>
            </w:pPr>
            <w:r w:rsidRPr="00F10636">
              <w:rPr>
                <w:rFonts w:ascii="Arial" w:hAnsi="Arial" w:cs="Arial"/>
                <w:highlight w:val="green"/>
              </w:rPr>
              <w:t xml:space="preserve">        const uint32_t          cl_brk_addr</w:t>
            </w:r>
          </w:p>
          <w:p w14:paraId="48BB3F1D" w14:textId="156ABB1A" w:rsidR="000F3A69" w:rsidRPr="00F10636" w:rsidRDefault="000F3A69" w:rsidP="000F3A69">
            <w:pPr>
              <w:pStyle w:val="typedef-1"/>
              <w:spacing w:line="240" w:lineRule="atLeast"/>
              <w:ind w:leftChars="18" w:left="36"/>
              <w:rPr>
                <w:rFonts w:ascii="Arial" w:hAnsi="Arial" w:cs="Arial"/>
                <w:highlight w:val="green"/>
              </w:rPr>
            </w:pPr>
            <w:r w:rsidRPr="00F10636">
              <w:rPr>
                <w:rFonts w:ascii="Arial" w:hAnsi="Arial" w:cs="Arial"/>
                <w:highlight w:val="green"/>
              </w:rPr>
              <w:t xml:space="preserve">    );</w:t>
            </w:r>
          </w:p>
          <w:p w14:paraId="527113CD" w14:textId="77777777" w:rsidR="000F3A69" w:rsidRPr="00F10636" w:rsidRDefault="000F3A69" w:rsidP="000F3A69">
            <w:pPr>
              <w:pStyle w:val="typedef-1"/>
              <w:spacing w:line="240" w:lineRule="atLeast"/>
              <w:ind w:leftChars="18" w:left="36"/>
              <w:rPr>
                <w:rFonts w:ascii="Arial" w:hAnsi="Arial" w:cs="Arial"/>
                <w:highlight w:val="green"/>
              </w:rPr>
            </w:pPr>
          </w:p>
          <w:p w14:paraId="57117843" w14:textId="77777777" w:rsidR="000F3A69" w:rsidRPr="00F10636" w:rsidRDefault="000F3A69" w:rsidP="000F3A69">
            <w:pPr>
              <w:pStyle w:val="typedef-1"/>
              <w:spacing w:line="240" w:lineRule="atLeast"/>
              <w:ind w:leftChars="18" w:left="36"/>
              <w:rPr>
                <w:rFonts w:ascii="Arial" w:hAnsi="Arial" w:cs="Arial"/>
                <w:highlight w:val="green"/>
              </w:rPr>
            </w:pPr>
            <w:r w:rsidRPr="00F10636">
              <w:rPr>
                <w:rFonts w:ascii="Arial" w:hAnsi="Arial" w:cs="Arial"/>
                <w:highlight w:val="green"/>
              </w:rPr>
              <w:t xml:space="preserve">    e_impdrv_errorcode_t (*p_impdrvCorectlSetGosubCond)(</w:t>
            </w:r>
          </w:p>
          <w:p w14:paraId="543F858B" w14:textId="77777777" w:rsidR="000F3A69" w:rsidRPr="00F10636" w:rsidRDefault="000F3A69" w:rsidP="000F3A69">
            <w:pPr>
              <w:pStyle w:val="typedef-1"/>
              <w:spacing w:line="240" w:lineRule="atLeast"/>
              <w:ind w:leftChars="18" w:left="36"/>
              <w:rPr>
                <w:rFonts w:ascii="Arial" w:hAnsi="Arial" w:cs="Arial"/>
                <w:highlight w:val="green"/>
              </w:rPr>
            </w:pPr>
            <w:r w:rsidRPr="00F10636">
              <w:rPr>
                <w:rFonts w:ascii="Arial" w:hAnsi="Arial" w:cs="Arial"/>
                <w:highlight w:val="green"/>
              </w:rPr>
              <w:t xml:space="preserve">        st_impdrv_corectl_t         *const p_corectl,</w:t>
            </w:r>
          </w:p>
          <w:p w14:paraId="23F31238" w14:textId="77777777" w:rsidR="000F3A69" w:rsidRPr="00F10636" w:rsidRDefault="000F3A69" w:rsidP="000F3A69">
            <w:pPr>
              <w:pStyle w:val="typedef-1"/>
              <w:spacing w:line="240" w:lineRule="atLeast"/>
              <w:ind w:leftChars="18" w:left="36"/>
              <w:rPr>
                <w:rFonts w:ascii="Arial" w:hAnsi="Arial" w:cs="Arial"/>
                <w:highlight w:val="green"/>
              </w:rPr>
            </w:pPr>
            <w:r w:rsidRPr="00F10636">
              <w:rPr>
                <w:rFonts w:ascii="Arial" w:hAnsi="Arial" w:cs="Arial"/>
                <w:highlight w:val="green"/>
              </w:rPr>
              <w:t xml:space="preserve">        const uint32_t              core_num,</w:t>
            </w:r>
          </w:p>
          <w:p w14:paraId="3F0EB753" w14:textId="77777777" w:rsidR="000F3A69" w:rsidRPr="00F10636" w:rsidRDefault="000F3A69" w:rsidP="000F3A69">
            <w:pPr>
              <w:pStyle w:val="typedef-1"/>
              <w:spacing w:line="240" w:lineRule="atLeast"/>
              <w:ind w:leftChars="18" w:left="36"/>
              <w:rPr>
                <w:rFonts w:ascii="Arial" w:hAnsi="Arial" w:cs="Arial"/>
                <w:highlight w:val="green"/>
              </w:rPr>
            </w:pPr>
            <w:r w:rsidRPr="00F10636">
              <w:rPr>
                <w:rFonts w:ascii="Arial" w:hAnsi="Arial" w:cs="Arial"/>
                <w:highlight w:val="green"/>
              </w:rPr>
              <w:t xml:space="preserve">        const e_impdrv_gosub_cond_t condition</w:t>
            </w:r>
          </w:p>
          <w:p w14:paraId="68A4A18A" w14:textId="0F40AF7E" w:rsidR="00313174" w:rsidRDefault="000F3A69" w:rsidP="000F3A69">
            <w:pPr>
              <w:pStyle w:val="typedef-1"/>
              <w:spacing w:line="240" w:lineRule="atLeast"/>
              <w:ind w:leftChars="18" w:left="36"/>
              <w:rPr>
                <w:rFonts w:ascii="Arial" w:hAnsi="Arial" w:cs="Arial"/>
              </w:rPr>
            </w:pPr>
            <w:r w:rsidRPr="00F10636">
              <w:rPr>
                <w:rFonts w:ascii="Arial" w:hAnsi="Arial" w:cs="Arial"/>
                <w:highlight w:val="green"/>
              </w:rPr>
              <w:t xml:space="preserve">    );</w:t>
            </w:r>
          </w:p>
          <w:p w14:paraId="43D3851F" w14:textId="77777777" w:rsidR="000F3A69" w:rsidRPr="00313174" w:rsidRDefault="000F3A69" w:rsidP="000F3A69">
            <w:pPr>
              <w:pStyle w:val="typedef-1"/>
              <w:spacing w:line="240" w:lineRule="atLeast"/>
              <w:ind w:leftChars="18" w:left="36"/>
              <w:rPr>
                <w:rFonts w:ascii="Arial" w:hAnsi="Arial" w:cs="Arial"/>
              </w:rPr>
            </w:pPr>
          </w:p>
          <w:p w14:paraId="0ED6280B" w14:textId="77777777" w:rsidR="00313174" w:rsidRPr="00F10636" w:rsidRDefault="00313174" w:rsidP="00313174">
            <w:pPr>
              <w:pStyle w:val="typedef-1"/>
              <w:spacing w:line="240" w:lineRule="atLeast"/>
              <w:ind w:leftChars="18" w:left="36"/>
              <w:rPr>
                <w:rFonts w:ascii="Arial" w:hAnsi="Arial" w:cs="Arial"/>
                <w:highlight w:val="green"/>
              </w:rPr>
            </w:pPr>
            <w:r w:rsidRPr="00313174">
              <w:rPr>
                <w:rFonts w:ascii="Arial" w:hAnsi="Arial" w:cs="Arial"/>
              </w:rPr>
              <w:t xml:space="preserve">    </w:t>
            </w:r>
            <w:r w:rsidRPr="00F10636">
              <w:rPr>
                <w:rFonts w:ascii="Arial" w:hAnsi="Arial" w:cs="Arial"/>
                <w:highlight w:val="green"/>
              </w:rPr>
              <w:t>e_impdrv_errorcode_t (*p_impdrvCorectlPmGetState)(</w:t>
            </w:r>
          </w:p>
          <w:p w14:paraId="48CAD99B" w14:textId="77777777" w:rsidR="00313174" w:rsidRPr="00F10636" w:rsidRDefault="00313174" w:rsidP="00313174">
            <w:pPr>
              <w:pStyle w:val="typedef-1"/>
              <w:spacing w:line="240" w:lineRule="atLeast"/>
              <w:ind w:leftChars="18" w:left="36"/>
              <w:rPr>
                <w:rFonts w:ascii="Arial" w:hAnsi="Arial" w:cs="Arial"/>
                <w:highlight w:val="green"/>
              </w:rPr>
            </w:pPr>
            <w:r w:rsidRPr="00F10636">
              <w:rPr>
                <w:rFonts w:ascii="Arial" w:hAnsi="Arial" w:cs="Arial"/>
                <w:highlight w:val="green"/>
              </w:rPr>
              <w:t xml:space="preserve">        st_impdrv_coretypectl_t     *const p_coretypectl,</w:t>
            </w:r>
          </w:p>
          <w:p w14:paraId="290ADE36" w14:textId="77777777" w:rsidR="00313174" w:rsidRPr="00F10636" w:rsidRDefault="00313174" w:rsidP="00313174">
            <w:pPr>
              <w:pStyle w:val="typedef-1"/>
              <w:spacing w:line="240" w:lineRule="atLeast"/>
              <w:ind w:leftChars="18" w:left="36"/>
              <w:rPr>
                <w:rFonts w:ascii="Arial" w:hAnsi="Arial" w:cs="Arial"/>
                <w:highlight w:val="green"/>
              </w:rPr>
            </w:pPr>
            <w:r w:rsidRPr="00F10636">
              <w:rPr>
                <w:rFonts w:ascii="Arial" w:hAnsi="Arial" w:cs="Arial"/>
                <w:highlight w:val="green"/>
              </w:rPr>
              <w:t xml:space="preserve">        const uint32_t              core_num,</w:t>
            </w:r>
          </w:p>
          <w:p w14:paraId="20FB7B5C" w14:textId="77777777" w:rsidR="00313174" w:rsidRPr="00F10636" w:rsidRDefault="00313174" w:rsidP="00313174">
            <w:pPr>
              <w:pStyle w:val="typedef-1"/>
              <w:spacing w:line="240" w:lineRule="atLeast"/>
              <w:ind w:leftChars="18" w:left="36"/>
              <w:rPr>
                <w:rFonts w:ascii="Arial" w:hAnsi="Arial" w:cs="Arial"/>
                <w:highlight w:val="green"/>
              </w:rPr>
            </w:pPr>
            <w:r w:rsidRPr="00F10636">
              <w:rPr>
                <w:rFonts w:ascii="Arial" w:hAnsi="Arial" w:cs="Arial"/>
                <w:highlight w:val="green"/>
              </w:rPr>
              <w:t xml:space="preserve">        e_impdrv_pm_state_t         *const p_pmstate</w:t>
            </w:r>
          </w:p>
          <w:p w14:paraId="6AB845AC" w14:textId="335AD037" w:rsidR="00313174" w:rsidRPr="00F10636" w:rsidRDefault="00313174" w:rsidP="00313174">
            <w:pPr>
              <w:pStyle w:val="typedef-1"/>
              <w:spacing w:line="240" w:lineRule="atLeast"/>
              <w:ind w:leftChars="18" w:left="36"/>
              <w:rPr>
                <w:rFonts w:ascii="Arial" w:hAnsi="Arial" w:cs="Arial"/>
                <w:highlight w:val="green"/>
              </w:rPr>
            </w:pPr>
            <w:r w:rsidRPr="00F10636">
              <w:rPr>
                <w:rFonts w:ascii="Arial" w:hAnsi="Arial" w:cs="Arial"/>
                <w:highlight w:val="green"/>
              </w:rPr>
              <w:t xml:space="preserve">    );</w:t>
            </w:r>
          </w:p>
          <w:p w14:paraId="3A55BBBD" w14:textId="77777777" w:rsidR="00313174" w:rsidRPr="00F10636" w:rsidRDefault="00313174" w:rsidP="00313174">
            <w:pPr>
              <w:pStyle w:val="typedef-1"/>
              <w:spacing w:line="240" w:lineRule="atLeast"/>
              <w:ind w:leftChars="18" w:left="36"/>
              <w:rPr>
                <w:rFonts w:ascii="Arial" w:hAnsi="Arial" w:cs="Arial"/>
                <w:highlight w:val="green"/>
              </w:rPr>
            </w:pPr>
          </w:p>
          <w:p w14:paraId="06101CDA" w14:textId="77777777" w:rsidR="00313174" w:rsidRPr="00F10636" w:rsidRDefault="00313174" w:rsidP="00313174">
            <w:pPr>
              <w:pStyle w:val="typedef-1"/>
              <w:spacing w:line="240" w:lineRule="atLeast"/>
              <w:ind w:leftChars="18" w:left="36"/>
              <w:rPr>
                <w:rFonts w:ascii="Arial" w:hAnsi="Arial" w:cs="Arial"/>
                <w:highlight w:val="green"/>
              </w:rPr>
            </w:pPr>
            <w:r w:rsidRPr="00F10636">
              <w:rPr>
                <w:rFonts w:ascii="Arial" w:hAnsi="Arial" w:cs="Arial"/>
                <w:highlight w:val="green"/>
              </w:rPr>
              <w:t xml:space="preserve">    e_impdrv_errorcode_t (*p_impdrvCorectlQuit)(</w:t>
            </w:r>
          </w:p>
          <w:p w14:paraId="332F8CD8" w14:textId="77777777" w:rsidR="00313174" w:rsidRPr="00F10636" w:rsidRDefault="00313174" w:rsidP="00313174">
            <w:pPr>
              <w:pStyle w:val="typedef-1"/>
              <w:spacing w:line="240" w:lineRule="atLeast"/>
              <w:ind w:leftChars="18" w:left="36"/>
              <w:rPr>
                <w:rFonts w:ascii="Arial" w:hAnsi="Arial" w:cs="Arial"/>
                <w:highlight w:val="green"/>
              </w:rPr>
            </w:pPr>
            <w:r w:rsidRPr="00F10636">
              <w:rPr>
                <w:rFonts w:ascii="Arial" w:hAnsi="Arial" w:cs="Arial"/>
                <w:highlight w:val="green"/>
              </w:rPr>
              <w:t xml:space="preserve">        const uint32_t              core_num</w:t>
            </w:r>
          </w:p>
          <w:p w14:paraId="423B1668" w14:textId="7F23A6C4" w:rsidR="00313174" w:rsidRPr="00313174" w:rsidRDefault="00313174" w:rsidP="00313174">
            <w:pPr>
              <w:pStyle w:val="typedef-1"/>
              <w:spacing w:line="240" w:lineRule="atLeast"/>
              <w:ind w:leftChars="18" w:left="36"/>
              <w:rPr>
                <w:rFonts w:ascii="Arial" w:hAnsi="Arial" w:cs="Arial"/>
              </w:rPr>
            </w:pPr>
            <w:r w:rsidRPr="00F10636">
              <w:rPr>
                <w:rFonts w:ascii="Arial" w:hAnsi="Arial" w:cs="Arial"/>
                <w:highlight w:val="green"/>
              </w:rPr>
              <w:t xml:space="preserve">    );</w:t>
            </w:r>
          </w:p>
          <w:p w14:paraId="15F112E0" w14:textId="77777777" w:rsidR="00B107FD" w:rsidRPr="00B107FD" w:rsidRDefault="00B107FD" w:rsidP="00B107FD">
            <w:pPr>
              <w:pStyle w:val="typedef-1"/>
              <w:spacing w:line="240" w:lineRule="atLeast"/>
              <w:ind w:leftChars="18" w:left="36"/>
              <w:rPr>
                <w:rFonts w:ascii="Arial" w:hAnsi="Arial" w:cs="Arial"/>
              </w:rPr>
            </w:pPr>
          </w:p>
          <w:p w14:paraId="5C6DD272" w14:textId="77777777" w:rsidR="00B107FD" w:rsidRPr="00E50C6B" w:rsidRDefault="00B107FD" w:rsidP="00B107FD">
            <w:pPr>
              <w:pStyle w:val="typedef-1"/>
              <w:spacing w:line="240" w:lineRule="atLeast"/>
              <w:ind w:leftChars="18" w:left="36"/>
              <w:rPr>
                <w:rFonts w:ascii="Arial" w:hAnsi="Arial" w:cs="Arial"/>
              </w:rPr>
            </w:pPr>
            <w:r w:rsidRPr="00B107FD">
              <w:rPr>
                <w:rFonts w:ascii="Arial" w:hAnsi="Arial" w:cs="Arial"/>
              </w:rPr>
              <w:t xml:space="preserve">    </w:t>
            </w:r>
            <w:r w:rsidRPr="00E50C6B">
              <w:rPr>
                <w:rFonts w:ascii="Arial" w:hAnsi="Arial" w:cs="Arial"/>
              </w:rPr>
              <w:t>e_impdrv_errorcode_t (*p_impdrvCorectlSyncStart)(</w:t>
            </w:r>
          </w:p>
          <w:p w14:paraId="7C2F4CA8" w14:textId="77777777" w:rsidR="00B107FD" w:rsidRPr="00E50C6B" w:rsidRDefault="00B107FD" w:rsidP="00B107FD">
            <w:pPr>
              <w:pStyle w:val="typedef-1"/>
              <w:spacing w:line="240" w:lineRule="atLeast"/>
              <w:ind w:leftChars="18" w:left="36"/>
              <w:rPr>
                <w:rFonts w:ascii="Arial" w:hAnsi="Arial" w:cs="Arial"/>
              </w:rPr>
            </w:pPr>
            <w:r w:rsidRPr="00E50C6B">
              <w:rPr>
                <w:rFonts w:ascii="Arial" w:hAnsi="Arial" w:cs="Arial"/>
              </w:rPr>
              <w:t xml:space="preserve">        st_impdrv_coretypectl_t coretype_ctl[IMPDRV_CORE_TYPE_MAX],</w:t>
            </w:r>
          </w:p>
          <w:p w14:paraId="3D9CC2CA" w14:textId="77777777" w:rsidR="00B107FD" w:rsidRPr="00E50C6B" w:rsidRDefault="00B107FD" w:rsidP="00B107FD">
            <w:pPr>
              <w:pStyle w:val="typedef-1"/>
              <w:spacing w:line="240" w:lineRule="atLeast"/>
              <w:ind w:leftChars="18" w:left="36"/>
              <w:rPr>
                <w:rFonts w:ascii="Arial" w:hAnsi="Arial" w:cs="Arial"/>
              </w:rPr>
            </w:pPr>
            <w:r w:rsidRPr="00E50C6B">
              <w:rPr>
                <w:rFonts w:ascii="Arial" w:hAnsi="Arial" w:cs="Arial"/>
              </w:rPr>
              <w:t xml:space="preserve">        const uint32_t          core_num</w:t>
            </w:r>
          </w:p>
          <w:p w14:paraId="41E99FAA" w14:textId="77777777" w:rsidR="00B107FD" w:rsidRPr="00E50C6B" w:rsidRDefault="00B107FD" w:rsidP="00B107FD">
            <w:pPr>
              <w:pStyle w:val="typedef-1"/>
              <w:spacing w:line="240" w:lineRule="atLeast"/>
              <w:ind w:leftChars="18" w:left="36"/>
              <w:rPr>
                <w:rFonts w:ascii="Arial" w:hAnsi="Arial" w:cs="Arial"/>
              </w:rPr>
            </w:pPr>
            <w:r w:rsidRPr="00E50C6B">
              <w:rPr>
                <w:rFonts w:ascii="Arial" w:hAnsi="Arial" w:cs="Arial"/>
              </w:rPr>
              <w:t xml:space="preserve">    );  /**&lt; Function table for distinguishing each core. Starts controlling the core in sync. */</w:t>
            </w:r>
          </w:p>
          <w:p w14:paraId="3A9F2642" w14:textId="77777777" w:rsidR="00B107FD" w:rsidRPr="00E50C6B" w:rsidRDefault="00B107FD" w:rsidP="00B107FD">
            <w:pPr>
              <w:pStyle w:val="typedef-1"/>
              <w:spacing w:line="240" w:lineRule="atLeast"/>
              <w:ind w:leftChars="18" w:left="36"/>
              <w:rPr>
                <w:rFonts w:ascii="Arial" w:hAnsi="Arial" w:cs="Arial"/>
              </w:rPr>
            </w:pPr>
            <w:r w:rsidRPr="00E50C6B">
              <w:rPr>
                <w:rFonts w:ascii="Arial" w:hAnsi="Arial" w:cs="Arial"/>
              </w:rPr>
              <w:t xml:space="preserve">    e_impdrv_errorcode_t (*p_impdrvCorectlSyncStop)(</w:t>
            </w:r>
          </w:p>
          <w:p w14:paraId="068B823B" w14:textId="77777777" w:rsidR="00B107FD" w:rsidRPr="00E50C6B" w:rsidRDefault="00B107FD" w:rsidP="00B107FD">
            <w:pPr>
              <w:pStyle w:val="typedef-1"/>
              <w:spacing w:line="240" w:lineRule="atLeast"/>
              <w:ind w:leftChars="18" w:left="36"/>
              <w:rPr>
                <w:rFonts w:ascii="Arial" w:hAnsi="Arial" w:cs="Arial"/>
              </w:rPr>
            </w:pPr>
            <w:r w:rsidRPr="00E50C6B">
              <w:rPr>
                <w:rFonts w:ascii="Arial" w:hAnsi="Arial" w:cs="Arial"/>
              </w:rPr>
              <w:t xml:space="preserve">        st_impdrv_coretypectl_t coretype_ctl[IMPDRV_CORE_TYPE_MAX],</w:t>
            </w:r>
          </w:p>
          <w:p w14:paraId="310FB327" w14:textId="77777777" w:rsidR="00B107FD" w:rsidRPr="00E50C6B" w:rsidRDefault="00B107FD" w:rsidP="00B107FD">
            <w:pPr>
              <w:pStyle w:val="typedef-1"/>
              <w:spacing w:line="240" w:lineRule="atLeast"/>
              <w:ind w:leftChars="18" w:left="36"/>
              <w:rPr>
                <w:rFonts w:ascii="Arial" w:hAnsi="Arial" w:cs="Arial"/>
              </w:rPr>
            </w:pPr>
            <w:r w:rsidRPr="00E50C6B">
              <w:rPr>
                <w:rFonts w:ascii="Arial" w:hAnsi="Arial" w:cs="Arial"/>
              </w:rPr>
              <w:t xml:space="preserve">        const uint32_t          core_num</w:t>
            </w:r>
          </w:p>
          <w:p w14:paraId="02BBD0FF" w14:textId="4258AEF7" w:rsidR="00C008E5" w:rsidRDefault="00B107FD" w:rsidP="00B107FD">
            <w:pPr>
              <w:pStyle w:val="typedef-1"/>
              <w:spacing w:line="240" w:lineRule="atLeast"/>
              <w:ind w:leftChars="18" w:left="36"/>
              <w:rPr>
                <w:rFonts w:ascii="Arial" w:hAnsi="Arial" w:cs="Arial"/>
              </w:rPr>
            </w:pPr>
            <w:r w:rsidRPr="00E50C6B">
              <w:rPr>
                <w:rFonts w:ascii="Arial" w:hAnsi="Arial" w:cs="Arial"/>
              </w:rPr>
              <w:t xml:space="preserve">    );  /**&lt; Function table for distinguishing each core. Stop controlling the core in sync. */</w:t>
            </w:r>
          </w:p>
          <w:p w14:paraId="442F73B1" w14:textId="77777777" w:rsidR="00B107FD" w:rsidRPr="00CD0F87" w:rsidRDefault="00B107FD" w:rsidP="00B107FD">
            <w:pPr>
              <w:pStyle w:val="typedef-1"/>
              <w:spacing w:line="240" w:lineRule="atLeast"/>
              <w:ind w:leftChars="18" w:left="36"/>
              <w:rPr>
                <w:rFonts w:ascii="Arial" w:hAnsi="Arial" w:cs="Arial"/>
              </w:rPr>
            </w:pPr>
          </w:p>
          <w:p w14:paraId="0D065B1F" w14:textId="34EB0D30" w:rsidR="00CD0F87" w:rsidRPr="00D12086" w:rsidRDefault="00CD0F87" w:rsidP="00CD0F87">
            <w:pPr>
              <w:pStyle w:val="typedef-1"/>
              <w:spacing w:line="240" w:lineRule="atLeast"/>
              <w:ind w:leftChars="18" w:left="36"/>
              <w:rPr>
                <w:rFonts w:ascii="Arial" w:hAnsi="Arial" w:cs="Arial"/>
              </w:rPr>
            </w:pPr>
            <w:r w:rsidRPr="00CD0F87">
              <w:rPr>
                <w:rFonts w:ascii="Arial" w:hAnsi="Arial" w:cs="Arial"/>
              </w:rPr>
              <w:t>}</w:t>
            </w:r>
            <w:r w:rsidR="00A06CAC">
              <w:rPr>
                <w:rFonts w:ascii="Arial" w:hAnsi="Arial" w:cs="Arial"/>
              </w:rPr>
              <w:t xml:space="preserve"> st</w:t>
            </w:r>
            <w:r w:rsidRPr="00CD0F87">
              <w:rPr>
                <w:rFonts w:ascii="Arial" w:hAnsi="Arial" w:cs="Arial"/>
              </w:rPr>
              <w:t>_impdrv_corectl_func_t;</w:t>
            </w:r>
          </w:p>
        </w:tc>
      </w:tr>
      <w:tr w:rsidR="00CD0F87" w:rsidRPr="001D7FCD" w14:paraId="1462C370" w14:textId="77777777" w:rsidTr="002A07C1">
        <w:trPr>
          <w:trHeight w:val="287"/>
        </w:trPr>
        <w:tc>
          <w:tcPr>
            <w:tcW w:w="759" w:type="pct"/>
            <w:tcBorders>
              <w:top w:val="single" w:sz="4" w:space="0" w:color="auto"/>
              <w:left w:val="single" w:sz="4" w:space="0" w:color="auto"/>
              <w:bottom w:val="single" w:sz="4" w:space="0" w:color="auto"/>
              <w:right w:val="single" w:sz="4" w:space="0" w:color="auto"/>
            </w:tcBorders>
            <w:shd w:val="clear" w:color="auto" w:fill="D9D9D9"/>
          </w:tcPr>
          <w:p w14:paraId="5516FF4B" w14:textId="77777777" w:rsidR="00CD0F87" w:rsidRPr="00852D3B" w:rsidRDefault="00CD0F87" w:rsidP="00CD0F87">
            <w:pPr>
              <w:pStyle w:val="ae"/>
              <w:spacing w:before="0" w:after="0" w:line="240" w:lineRule="atLeast"/>
              <w:rPr>
                <w:b/>
                <w:bCs/>
                <w:sz w:val="18"/>
                <w:szCs w:val="18"/>
              </w:rPr>
            </w:pPr>
            <w:r w:rsidRPr="00852D3B">
              <w:rPr>
                <w:b/>
                <w:bCs/>
                <w:sz w:val="18"/>
                <w:szCs w:val="18"/>
              </w:rPr>
              <w:lastRenderedPageBreak/>
              <w:t>Description</w:t>
            </w:r>
          </w:p>
        </w:tc>
        <w:tc>
          <w:tcPr>
            <w:tcW w:w="4241" w:type="pct"/>
            <w:gridSpan w:val="3"/>
            <w:tcBorders>
              <w:top w:val="single" w:sz="4" w:space="0" w:color="auto"/>
              <w:left w:val="single" w:sz="4" w:space="0" w:color="auto"/>
              <w:bottom w:val="single" w:sz="4" w:space="0" w:color="auto"/>
              <w:right w:val="single" w:sz="4" w:space="0" w:color="auto"/>
            </w:tcBorders>
          </w:tcPr>
          <w:p w14:paraId="0224C12A" w14:textId="1E0D8345" w:rsidR="00CD0F87" w:rsidRDefault="004F0C81" w:rsidP="00CD0F87">
            <w:pPr>
              <w:pStyle w:val="ae"/>
              <w:spacing w:before="0" w:after="0" w:line="240" w:lineRule="atLeast"/>
              <w:rPr>
                <w:sz w:val="18"/>
                <w:szCs w:val="18"/>
                <w:lang w:val="en-US" w:eastAsia="ja-JP"/>
              </w:rPr>
            </w:pPr>
            <w:r>
              <w:rPr>
                <w:sz w:val="18"/>
                <w:szCs w:val="18"/>
                <w:lang w:val="en-US" w:eastAsia="ja-JP"/>
              </w:rPr>
              <w:t xml:space="preserve">Core control </w:t>
            </w:r>
            <w:r w:rsidR="00242771" w:rsidRPr="00242771">
              <w:rPr>
                <w:sz w:val="18"/>
                <w:szCs w:val="18"/>
                <w:lang w:val="en-US" w:eastAsia="ja-JP"/>
              </w:rPr>
              <w:t>interface</w:t>
            </w:r>
            <w:r w:rsidR="00CD0F87" w:rsidRPr="005D4F49">
              <w:rPr>
                <w:sz w:val="18"/>
                <w:szCs w:val="18"/>
                <w:lang w:val="en-US" w:eastAsia="ja-JP"/>
              </w:rPr>
              <w:t xml:space="preserve"> structure used by common control subcomponents</w:t>
            </w:r>
            <w:r w:rsidR="00CD0F87">
              <w:rPr>
                <w:rFonts w:hint="eastAsia"/>
                <w:sz w:val="18"/>
                <w:szCs w:val="18"/>
                <w:lang w:val="en-US" w:eastAsia="ja-JP"/>
              </w:rPr>
              <w:t>.</w:t>
            </w:r>
          </w:p>
          <w:p w14:paraId="6E4CD3B5" w14:textId="4478FC2C" w:rsidR="00532C6D" w:rsidRPr="005055D3" w:rsidRDefault="00DC122F" w:rsidP="00CD0F87">
            <w:pPr>
              <w:pStyle w:val="ae"/>
              <w:spacing w:before="0" w:after="0" w:line="240" w:lineRule="atLeast"/>
              <w:rPr>
                <w:sz w:val="18"/>
                <w:szCs w:val="18"/>
                <w:lang w:val="en-US" w:eastAsia="ja-JP"/>
              </w:rPr>
            </w:pPr>
            <w:r w:rsidRPr="00DC122F">
              <w:rPr>
                <w:sz w:val="18"/>
                <w:szCs w:val="18"/>
                <w:lang w:val="en-US" w:eastAsia="ja-JP"/>
              </w:rPr>
              <w:t xml:space="preserve">This structure is used only with </w:t>
            </w:r>
            <w:r w:rsidRPr="002A07C1">
              <w:rPr>
                <w:rStyle w:val="linkcolor0"/>
                <w:rFonts w:eastAsia="ＭＳ ゴシック"/>
              </w:rPr>
              <w:fldChar w:fldCharType="begin"/>
            </w:r>
            <w:r w:rsidRPr="002A07C1">
              <w:rPr>
                <w:rStyle w:val="linkcolor0"/>
                <w:rFonts w:eastAsia="ＭＳ ゴシック"/>
              </w:rPr>
              <w:instrText xml:space="preserve"> REF _Ref68190789 \h </w:instrText>
            </w:r>
            <w:r>
              <w:rPr>
                <w:rStyle w:val="linkcolor0"/>
                <w:rFonts w:eastAsia="ＭＳ ゴシック"/>
              </w:rPr>
              <w:instrText xml:space="preserve"> \* MERGEFORMAT </w:instrText>
            </w:r>
            <w:r w:rsidRPr="002A07C1">
              <w:rPr>
                <w:rStyle w:val="linkcolor0"/>
                <w:rFonts w:eastAsia="ＭＳ ゴシック"/>
              </w:rPr>
            </w:r>
            <w:r w:rsidRPr="002A07C1">
              <w:rPr>
                <w:rStyle w:val="linkcolor0"/>
                <w:rFonts w:eastAsia="ＭＳ ゴシック"/>
              </w:rPr>
              <w:fldChar w:fldCharType="separate"/>
            </w:r>
            <w:r w:rsidR="006541ED" w:rsidRPr="00F10636">
              <w:rPr>
                <w:rStyle w:val="linkcolor0"/>
                <w:rFonts w:eastAsia="ＭＳ ゴシック"/>
              </w:rPr>
              <w:t>s_corectl_func_tbl</w:t>
            </w:r>
            <w:r w:rsidRPr="002A07C1">
              <w:rPr>
                <w:rStyle w:val="linkcolor0"/>
                <w:rFonts w:eastAsia="ＭＳ ゴシック"/>
              </w:rPr>
              <w:fldChar w:fldCharType="end"/>
            </w:r>
            <w:r w:rsidRPr="002A07C1">
              <w:t>.</w:t>
            </w:r>
          </w:p>
        </w:tc>
      </w:tr>
      <w:tr w:rsidR="00313174" w:rsidRPr="001D7FCD" w14:paraId="6B993EE9" w14:textId="77777777" w:rsidTr="008014BE">
        <w:tc>
          <w:tcPr>
            <w:tcW w:w="759" w:type="pct"/>
            <w:vMerge w:val="restart"/>
            <w:tcBorders>
              <w:top w:val="single" w:sz="4" w:space="0" w:color="auto"/>
              <w:left w:val="single" w:sz="4" w:space="0" w:color="auto"/>
              <w:right w:val="single" w:sz="4" w:space="0" w:color="auto"/>
            </w:tcBorders>
            <w:shd w:val="clear" w:color="auto" w:fill="D9D9D9"/>
          </w:tcPr>
          <w:p w14:paraId="2BF05CC1" w14:textId="77777777" w:rsidR="00313174" w:rsidRDefault="00313174" w:rsidP="00CD0F87">
            <w:pPr>
              <w:pStyle w:val="ae"/>
              <w:spacing w:before="0" w:after="0" w:line="240" w:lineRule="atLeast"/>
              <w:rPr>
                <w:b/>
                <w:bCs/>
                <w:sz w:val="18"/>
                <w:szCs w:val="18"/>
                <w:lang w:eastAsia="ja-JP"/>
              </w:rPr>
            </w:pPr>
            <w:r>
              <w:rPr>
                <w:b/>
                <w:bCs/>
                <w:sz w:val="18"/>
                <w:szCs w:val="18"/>
                <w:lang w:eastAsia="ja-JP"/>
              </w:rPr>
              <w:t>Member</w:t>
            </w:r>
          </w:p>
          <w:p w14:paraId="3F233360" w14:textId="77777777" w:rsidR="00313174" w:rsidRPr="00852D3B" w:rsidRDefault="00313174" w:rsidP="00CD0F87">
            <w:pPr>
              <w:pStyle w:val="ae"/>
              <w:spacing w:before="0" w:after="0" w:line="240" w:lineRule="atLeast"/>
              <w:rPr>
                <w:b/>
                <w:bCs/>
                <w:sz w:val="18"/>
                <w:szCs w:val="18"/>
                <w:lang w:eastAsia="ja-JP"/>
              </w:rPr>
            </w:pPr>
            <w:r>
              <w:rPr>
                <w:b/>
                <w:bCs/>
                <w:sz w:val="18"/>
                <w:szCs w:val="18"/>
                <w:lang w:eastAsia="ja-JP"/>
              </w:rPr>
              <w:t>Description</w:t>
            </w:r>
          </w:p>
        </w:tc>
        <w:tc>
          <w:tcPr>
            <w:tcW w:w="1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6CCDB" w14:textId="77777777" w:rsidR="00313174" w:rsidRPr="00852D3B" w:rsidRDefault="00313174" w:rsidP="00CD0F87">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DC561" w14:textId="77777777" w:rsidR="00313174" w:rsidRPr="00852D3B" w:rsidRDefault="00313174" w:rsidP="00CD0F87">
            <w:pPr>
              <w:pStyle w:val="ae"/>
              <w:spacing w:before="0" w:after="0" w:line="240" w:lineRule="atLeast"/>
              <w:jc w:val="center"/>
              <w:rPr>
                <w:b/>
                <w:bCs/>
                <w:sz w:val="18"/>
                <w:szCs w:val="18"/>
                <w:lang w:eastAsia="ja-JP"/>
              </w:rPr>
            </w:pPr>
            <w:r>
              <w:rPr>
                <w:b/>
                <w:bCs/>
                <w:sz w:val="18"/>
                <w:szCs w:val="18"/>
                <w:lang w:eastAsia="ja-JP"/>
              </w:rPr>
              <w:t>In/out</w:t>
            </w:r>
          </w:p>
        </w:tc>
        <w:tc>
          <w:tcPr>
            <w:tcW w:w="2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9C937" w14:textId="77777777" w:rsidR="00313174" w:rsidRPr="00852D3B" w:rsidRDefault="00313174" w:rsidP="00CD0F87">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313174" w:rsidRPr="001D7FCD" w14:paraId="009A0E8E" w14:textId="77777777" w:rsidTr="00DA4C35">
        <w:tc>
          <w:tcPr>
            <w:tcW w:w="759" w:type="pct"/>
            <w:vMerge/>
            <w:tcBorders>
              <w:left w:val="single" w:sz="4" w:space="0" w:color="auto"/>
              <w:right w:val="single" w:sz="4" w:space="0" w:color="auto"/>
            </w:tcBorders>
            <w:shd w:val="clear" w:color="auto" w:fill="D9D9D9"/>
          </w:tcPr>
          <w:p w14:paraId="710F5B44"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752D2BD2" w14:textId="2A728960" w:rsidR="00313174" w:rsidRPr="00B528DD" w:rsidRDefault="00313174" w:rsidP="00B60F2F">
            <w:pPr>
              <w:pStyle w:val="ae"/>
              <w:spacing w:before="0" w:after="0" w:line="240" w:lineRule="atLeast"/>
              <w:rPr>
                <w:rFonts w:cs="Arial"/>
                <w:sz w:val="18"/>
                <w:szCs w:val="18"/>
              </w:rPr>
            </w:pPr>
            <w:r w:rsidRPr="00B60F2F">
              <w:rPr>
                <w:rFonts w:cs="Arial"/>
                <w:sz w:val="18"/>
                <w:szCs w:val="18"/>
              </w:rPr>
              <w:t>p_</w:t>
            </w:r>
            <w:r w:rsidRPr="008014BE">
              <w:rPr>
                <w:rFonts w:cs="Arial"/>
                <w:sz w:val="18"/>
                <w:szCs w:val="18"/>
              </w:rPr>
              <w:t>impdrvCorectlIsValidCore</w:t>
            </w:r>
          </w:p>
        </w:tc>
        <w:tc>
          <w:tcPr>
            <w:tcW w:w="408" w:type="pct"/>
            <w:tcBorders>
              <w:top w:val="single" w:sz="4" w:space="0" w:color="auto"/>
              <w:left w:val="single" w:sz="4" w:space="0" w:color="auto"/>
              <w:bottom w:val="single" w:sz="4" w:space="0" w:color="auto"/>
              <w:right w:val="single" w:sz="4" w:space="0" w:color="auto"/>
            </w:tcBorders>
          </w:tcPr>
          <w:p w14:paraId="60F71BB0" w14:textId="166DC7B7" w:rsidR="00313174" w:rsidRPr="00D12086"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02EE0748" w14:textId="22C328BF" w:rsidR="00313174" w:rsidRPr="005055D3" w:rsidRDefault="00313174" w:rsidP="00B60F2F">
            <w:pPr>
              <w:pStyle w:val="ae"/>
              <w:spacing w:before="0" w:after="0" w:line="240" w:lineRule="atLeast"/>
              <w:rPr>
                <w:rFonts w:cs="Arial"/>
                <w:sz w:val="18"/>
                <w:szCs w:val="18"/>
              </w:rPr>
            </w:pPr>
            <w:r w:rsidRPr="00B60F2F">
              <w:rPr>
                <w:rFonts w:cs="Arial"/>
                <w:sz w:val="18"/>
                <w:szCs w:val="18"/>
              </w:rPr>
              <w:t>Function table for distinguishing each core. Valid core.</w:t>
            </w:r>
          </w:p>
        </w:tc>
      </w:tr>
      <w:tr w:rsidR="00313174" w:rsidRPr="001D7FCD" w14:paraId="6A134BA5" w14:textId="77777777" w:rsidTr="00DA4C35">
        <w:tc>
          <w:tcPr>
            <w:tcW w:w="759" w:type="pct"/>
            <w:vMerge/>
            <w:tcBorders>
              <w:left w:val="single" w:sz="4" w:space="0" w:color="auto"/>
              <w:right w:val="single" w:sz="4" w:space="0" w:color="auto"/>
            </w:tcBorders>
            <w:shd w:val="clear" w:color="auto" w:fill="D9D9D9"/>
          </w:tcPr>
          <w:p w14:paraId="1D57FDE7"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53B441D0" w14:textId="011C96F6" w:rsidR="00313174" w:rsidRPr="00B528DD" w:rsidRDefault="00313174" w:rsidP="00B60F2F">
            <w:pPr>
              <w:pStyle w:val="ae"/>
              <w:spacing w:before="0" w:after="0" w:line="240" w:lineRule="atLeast"/>
              <w:rPr>
                <w:rFonts w:cs="Arial"/>
                <w:sz w:val="18"/>
                <w:szCs w:val="18"/>
              </w:rPr>
            </w:pPr>
            <w:r w:rsidRPr="00B60F2F">
              <w:rPr>
                <w:rFonts w:cs="Arial"/>
                <w:sz w:val="18"/>
                <w:szCs w:val="18"/>
              </w:rPr>
              <w:t>P_</w:t>
            </w:r>
            <w:r w:rsidRPr="008014BE">
              <w:rPr>
                <w:rFonts w:cs="Arial"/>
                <w:sz w:val="18"/>
                <w:szCs w:val="18"/>
              </w:rPr>
              <w:t>impdrvCorectlCheckState</w:t>
            </w:r>
          </w:p>
        </w:tc>
        <w:tc>
          <w:tcPr>
            <w:tcW w:w="408" w:type="pct"/>
            <w:tcBorders>
              <w:top w:val="single" w:sz="4" w:space="0" w:color="auto"/>
              <w:left w:val="single" w:sz="4" w:space="0" w:color="auto"/>
              <w:bottom w:val="single" w:sz="4" w:space="0" w:color="auto"/>
              <w:right w:val="single" w:sz="4" w:space="0" w:color="auto"/>
            </w:tcBorders>
          </w:tcPr>
          <w:p w14:paraId="454D998F" w14:textId="0FBCFC32" w:rsidR="00313174"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4D08EA5A" w14:textId="33FEF816" w:rsidR="00313174" w:rsidRPr="00B528DD" w:rsidRDefault="00313174" w:rsidP="00B60F2F">
            <w:pPr>
              <w:pStyle w:val="ae"/>
              <w:spacing w:before="0" w:after="0" w:line="240" w:lineRule="atLeast"/>
              <w:rPr>
                <w:rFonts w:cs="Arial"/>
                <w:sz w:val="18"/>
                <w:szCs w:val="18"/>
              </w:rPr>
            </w:pPr>
            <w:r w:rsidRPr="00B60F2F">
              <w:rPr>
                <w:rFonts w:cs="Arial"/>
                <w:sz w:val="18"/>
                <w:szCs w:val="18"/>
              </w:rPr>
              <w:t>Function table for distinguishing each core. Check state.</w:t>
            </w:r>
          </w:p>
        </w:tc>
      </w:tr>
      <w:tr w:rsidR="00313174" w:rsidRPr="001D7FCD" w14:paraId="3A6147CB" w14:textId="77777777" w:rsidTr="00DA4C35">
        <w:tc>
          <w:tcPr>
            <w:tcW w:w="759" w:type="pct"/>
            <w:vMerge/>
            <w:tcBorders>
              <w:left w:val="single" w:sz="4" w:space="0" w:color="auto"/>
              <w:right w:val="single" w:sz="4" w:space="0" w:color="auto"/>
            </w:tcBorders>
            <w:shd w:val="clear" w:color="auto" w:fill="D9D9D9"/>
          </w:tcPr>
          <w:p w14:paraId="312D164F"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29BDB26E" w14:textId="3D875194" w:rsidR="00313174" w:rsidRPr="00B528DD" w:rsidRDefault="00313174" w:rsidP="00B60F2F">
            <w:pPr>
              <w:pStyle w:val="ae"/>
              <w:spacing w:before="0" w:after="0" w:line="240" w:lineRule="atLeast"/>
              <w:rPr>
                <w:rFonts w:cs="Arial"/>
                <w:sz w:val="18"/>
                <w:szCs w:val="18"/>
              </w:rPr>
            </w:pPr>
            <w:r w:rsidRPr="00B60F2F">
              <w:rPr>
                <w:rFonts w:cs="Arial"/>
                <w:sz w:val="18"/>
                <w:szCs w:val="18"/>
              </w:rPr>
              <w:t>P_</w:t>
            </w:r>
            <w:r w:rsidRPr="008014BE">
              <w:rPr>
                <w:rFonts w:cs="Arial"/>
                <w:sz w:val="18"/>
                <w:szCs w:val="18"/>
              </w:rPr>
              <w:t>impdrvCorectlSetState</w:t>
            </w:r>
          </w:p>
        </w:tc>
        <w:tc>
          <w:tcPr>
            <w:tcW w:w="408" w:type="pct"/>
            <w:tcBorders>
              <w:top w:val="single" w:sz="4" w:space="0" w:color="auto"/>
              <w:left w:val="single" w:sz="4" w:space="0" w:color="auto"/>
              <w:bottom w:val="single" w:sz="4" w:space="0" w:color="auto"/>
              <w:right w:val="single" w:sz="4" w:space="0" w:color="auto"/>
            </w:tcBorders>
          </w:tcPr>
          <w:p w14:paraId="6D72F592" w14:textId="6023BBFD" w:rsidR="00313174"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6E43CECC" w14:textId="57802F85" w:rsidR="00313174" w:rsidRDefault="00313174" w:rsidP="00B60F2F">
            <w:pPr>
              <w:pStyle w:val="ae"/>
              <w:spacing w:before="0" w:after="0" w:line="240" w:lineRule="atLeast"/>
              <w:rPr>
                <w:rFonts w:cs="Arial"/>
                <w:sz w:val="18"/>
                <w:szCs w:val="18"/>
              </w:rPr>
            </w:pPr>
            <w:r w:rsidRPr="00B60F2F">
              <w:rPr>
                <w:rFonts w:cs="Arial"/>
                <w:sz w:val="18"/>
                <w:szCs w:val="18"/>
              </w:rPr>
              <w:t>Function table for distinguishing each core. Set state.</w:t>
            </w:r>
          </w:p>
        </w:tc>
      </w:tr>
      <w:tr w:rsidR="00313174" w:rsidRPr="001D7FCD" w14:paraId="71C7B10A" w14:textId="77777777" w:rsidTr="00DA4C35">
        <w:tc>
          <w:tcPr>
            <w:tcW w:w="759" w:type="pct"/>
            <w:vMerge/>
            <w:tcBorders>
              <w:left w:val="single" w:sz="4" w:space="0" w:color="auto"/>
              <w:right w:val="single" w:sz="4" w:space="0" w:color="auto"/>
            </w:tcBorders>
            <w:shd w:val="clear" w:color="auto" w:fill="D9D9D9"/>
          </w:tcPr>
          <w:p w14:paraId="410C0EF0"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06A5DF03" w14:textId="5023E245" w:rsidR="00313174" w:rsidRPr="00B528DD" w:rsidRDefault="00313174" w:rsidP="00B60F2F">
            <w:pPr>
              <w:pStyle w:val="ae"/>
              <w:spacing w:before="0" w:after="0" w:line="240" w:lineRule="atLeast"/>
              <w:rPr>
                <w:rFonts w:cs="Arial"/>
                <w:sz w:val="18"/>
                <w:szCs w:val="18"/>
              </w:rPr>
            </w:pPr>
            <w:r w:rsidRPr="00B60F2F">
              <w:rPr>
                <w:rFonts w:cs="Arial"/>
                <w:sz w:val="18"/>
                <w:szCs w:val="18"/>
              </w:rPr>
              <w:t>P_</w:t>
            </w:r>
            <w:r w:rsidRPr="008014BE">
              <w:rPr>
                <w:rFonts w:cs="Arial"/>
                <w:sz w:val="18"/>
                <w:szCs w:val="18"/>
              </w:rPr>
              <w:t>impdrvCorectlInitStart</w:t>
            </w:r>
          </w:p>
        </w:tc>
        <w:tc>
          <w:tcPr>
            <w:tcW w:w="408" w:type="pct"/>
            <w:tcBorders>
              <w:top w:val="single" w:sz="4" w:space="0" w:color="auto"/>
              <w:left w:val="single" w:sz="4" w:space="0" w:color="auto"/>
              <w:bottom w:val="single" w:sz="4" w:space="0" w:color="auto"/>
              <w:right w:val="single" w:sz="4" w:space="0" w:color="auto"/>
            </w:tcBorders>
          </w:tcPr>
          <w:p w14:paraId="2469370E" w14:textId="55EFD118" w:rsidR="00313174"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7371DA11" w14:textId="6BABDEC0" w:rsidR="00313174" w:rsidRPr="00F20075" w:rsidRDefault="00313174" w:rsidP="00B60F2F">
            <w:pPr>
              <w:pStyle w:val="ae"/>
              <w:spacing w:before="0" w:after="0" w:line="240" w:lineRule="atLeast"/>
              <w:rPr>
                <w:rFonts w:cs="Arial"/>
                <w:sz w:val="18"/>
                <w:szCs w:val="18"/>
              </w:rPr>
            </w:pPr>
            <w:r w:rsidRPr="00B60F2F">
              <w:rPr>
                <w:rFonts w:cs="Arial"/>
                <w:sz w:val="18"/>
                <w:szCs w:val="18"/>
              </w:rPr>
              <w:t>Function table for distinguishing each core. Init start.</w:t>
            </w:r>
          </w:p>
        </w:tc>
      </w:tr>
      <w:tr w:rsidR="00313174" w:rsidRPr="001D7FCD" w14:paraId="46B341FB" w14:textId="77777777" w:rsidTr="00DA4C35">
        <w:tc>
          <w:tcPr>
            <w:tcW w:w="759" w:type="pct"/>
            <w:vMerge/>
            <w:tcBorders>
              <w:left w:val="single" w:sz="4" w:space="0" w:color="auto"/>
              <w:right w:val="single" w:sz="4" w:space="0" w:color="auto"/>
            </w:tcBorders>
            <w:shd w:val="clear" w:color="auto" w:fill="D9D9D9"/>
          </w:tcPr>
          <w:p w14:paraId="27A5587E"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0D40A66E" w14:textId="6F37D01E" w:rsidR="00313174" w:rsidRPr="00B528DD" w:rsidRDefault="00313174" w:rsidP="00B60F2F">
            <w:pPr>
              <w:pStyle w:val="ae"/>
              <w:spacing w:before="0" w:after="0" w:line="240" w:lineRule="atLeast"/>
              <w:rPr>
                <w:rFonts w:cs="Arial"/>
                <w:sz w:val="18"/>
                <w:szCs w:val="18"/>
              </w:rPr>
            </w:pPr>
            <w:r w:rsidRPr="00B60F2F">
              <w:rPr>
                <w:rFonts w:cs="Arial"/>
                <w:sz w:val="18"/>
                <w:szCs w:val="18"/>
              </w:rPr>
              <w:t>P_</w:t>
            </w:r>
            <w:r w:rsidRPr="008014BE">
              <w:rPr>
                <w:rFonts w:cs="Arial"/>
                <w:sz w:val="18"/>
                <w:szCs w:val="18"/>
              </w:rPr>
              <w:t>impdrvCorectlInitEnd</w:t>
            </w:r>
          </w:p>
        </w:tc>
        <w:tc>
          <w:tcPr>
            <w:tcW w:w="408" w:type="pct"/>
            <w:tcBorders>
              <w:top w:val="single" w:sz="4" w:space="0" w:color="auto"/>
              <w:left w:val="single" w:sz="4" w:space="0" w:color="auto"/>
              <w:bottom w:val="single" w:sz="4" w:space="0" w:color="auto"/>
              <w:right w:val="single" w:sz="4" w:space="0" w:color="auto"/>
            </w:tcBorders>
          </w:tcPr>
          <w:p w14:paraId="043D7679" w14:textId="6C356D0B" w:rsidR="00313174"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44F6AF63" w14:textId="3B8D58FF" w:rsidR="00313174" w:rsidRPr="00F20075" w:rsidRDefault="00313174" w:rsidP="00B60F2F">
            <w:pPr>
              <w:pStyle w:val="ae"/>
              <w:spacing w:before="0" w:after="0" w:line="240" w:lineRule="atLeast"/>
              <w:rPr>
                <w:rFonts w:cs="Arial"/>
                <w:sz w:val="18"/>
                <w:szCs w:val="18"/>
              </w:rPr>
            </w:pPr>
            <w:r w:rsidRPr="00B60F2F">
              <w:rPr>
                <w:rFonts w:cs="Arial"/>
                <w:sz w:val="18"/>
                <w:szCs w:val="18"/>
              </w:rPr>
              <w:t>Function table for distinguishing each core. Init end.</w:t>
            </w:r>
          </w:p>
        </w:tc>
      </w:tr>
      <w:tr w:rsidR="00313174" w:rsidRPr="001D7FCD" w14:paraId="616A851E" w14:textId="77777777" w:rsidTr="00DA4C35">
        <w:tc>
          <w:tcPr>
            <w:tcW w:w="759" w:type="pct"/>
            <w:vMerge/>
            <w:tcBorders>
              <w:left w:val="single" w:sz="4" w:space="0" w:color="auto"/>
              <w:right w:val="single" w:sz="4" w:space="0" w:color="auto"/>
            </w:tcBorders>
            <w:shd w:val="clear" w:color="auto" w:fill="D9D9D9"/>
          </w:tcPr>
          <w:p w14:paraId="2B5B583A"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6A546C5B" w14:textId="401870A9" w:rsidR="00313174" w:rsidRPr="00B60F2F" w:rsidRDefault="00313174" w:rsidP="00B60F2F">
            <w:pPr>
              <w:pStyle w:val="ae"/>
              <w:spacing w:before="0" w:after="0" w:line="240" w:lineRule="atLeast"/>
              <w:rPr>
                <w:rFonts w:cs="Arial"/>
                <w:sz w:val="18"/>
                <w:szCs w:val="18"/>
              </w:rPr>
            </w:pPr>
            <w:r w:rsidRPr="00DE4B02">
              <w:rPr>
                <w:rFonts w:cs="Arial"/>
                <w:sz w:val="18"/>
                <w:szCs w:val="18"/>
              </w:rPr>
              <w:t>P_impdrvCorectlStart</w:t>
            </w:r>
          </w:p>
        </w:tc>
        <w:tc>
          <w:tcPr>
            <w:tcW w:w="408" w:type="pct"/>
            <w:tcBorders>
              <w:top w:val="single" w:sz="4" w:space="0" w:color="auto"/>
              <w:left w:val="single" w:sz="4" w:space="0" w:color="auto"/>
              <w:bottom w:val="single" w:sz="4" w:space="0" w:color="auto"/>
              <w:right w:val="single" w:sz="4" w:space="0" w:color="auto"/>
            </w:tcBorders>
          </w:tcPr>
          <w:p w14:paraId="43CDBD3E" w14:textId="5E3FBDA3" w:rsidR="00313174"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46E1D9BA" w14:textId="13F9ABC9" w:rsidR="00313174" w:rsidRPr="00B60F2F" w:rsidRDefault="00313174" w:rsidP="00B60F2F">
            <w:pPr>
              <w:pStyle w:val="ae"/>
              <w:spacing w:before="0" w:after="0" w:line="240" w:lineRule="atLeast"/>
              <w:rPr>
                <w:rFonts w:cs="Arial"/>
                <w:sz w:val="18"/>
                <w:szCs w:val="18"/>
              </w:rPr>
            </w:pPr>
            <w:r w:rsidRPr="00DE4B02">
              <w:rPr>
                <w:rFonts w:cs="Arial"/>
                <w:sz w:val="18"/>
                <w:szCs w:val="18"/>
              </w:rPr>
              <w:t>Function table for distinguishing each core. Start core control.</w:t>
            </w:r>
          </w:p>
        </w:tc>
      </w:tr>
      <w:tr w:rsidR="00313174" w:rsidRPr="001D7FCD" w14:paraId="223523B4" w14:textId="77777777" w:rsidTr="00DA4C35">
        <w:tc>
          <w:tcPr>
            <w:tcW w:w="759" w:type="pct"/>
            <w:vMerge/>
            <w:tcBorders>
              <w:left w:val="single" w:sz="4" w:space="0" w:color="auto"/>
              <w:right w:val="single" w:sz="4" w:space="0" w:color="auto"/>
            </w:tcBorders>
            <w:shd w:val="clear" w:color="auto" w:fill="D9D9D9"/>
          </w:tcPr>
          <w:p w14:paraId="31DA27F0"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193ADFEE" w14:textId="0DDE96DD" w:rsidR="00313174" w:rsidRPr="00B60F2F" w:rsidRDefault="00313174" w:rsidP="00B60F2F">
            <w:pPr>
              <w:pStyle w:val="ae"/>
              <w:spacing w:before="0" w:after="0" w:line="240" w:lineRule="atLeast"/>
              <w:rPr>
                <w:rFonts w:cs="Arial"/>
                <w:sz w:val="18"/>
                <w:szCs w:val="18"/>
              </w:rPr>
            </w:pPr>
            <w:r w:rsidRPr="00DE4B02">
              <w:rPr>
                <w:rFonts w:cs="Arial"/>
                <w:sz w:val="18"/>
                <w:szCs w:val="18"/>
              </w:rPr>
              <w:t>P_impdrvCorectlStop</w:t>
            </w:r>
          </w:p>
        </w:tc>
        <w:tc>
          <w:tcPr>
            <w:tcW w:w="408" w:type="pct"/>
            <w:tcBorders>
              <w:top w:val="single" w:sz="4" w:space="0" w:color="auto"/>
              <w:left w:val="single" w:sz="4" w:space="0" w:color="auto"/>
              <w:bottom w:val="single" w:sz="4" w:space="0" w:color="auto"/>
              <w:right w:val="single" w:sz="4" w:space="0" w:color="auto"/>
            </w:tcBorders>
          </w:tcPr>
          <w:p w14:paraId="02AD7AB7" w14:textId="124E6098" w:rsidR="00313174"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54497C5F" w14:textId="220B5851" w:rsidR="00313174" w:rsidRPr="00B60F2F" w:rsidRDefault="00313174" w:rsidP="00B60F2F">
            <w:pPr>
              <w:pStyle w:val="ae"/>
              <w:spacing w:before="0" w:after="0" w:line="240" w:lineRule="atLeast"/>
              <w:rPr>
                <w:rFonts w:cs="Arial"/>
                <w:sz w:val="18"/>
                <w:szCs w:val="18"/>
              </w:rPr>
            </w:pPr>
            <w:r w:rsidRPr="00DE4B02">
              <w:rPr>
                <w:rFonts w:cs="Arial"/>
                <w:sz w:val="18"/>
                <w:szCs w:val="18"/>
              </w:rPr>
              <w:t>Function table for distinguishing each core. Stop core control.</w:t>
            </w:r>
          </w:p>
        </w:tc>
      </w:tr>
      <w:tr w:rsidR="00313174" w:rsidRPr="001D7FCD" w14:paraId="632A1CA5" w14:textId="77777777" w:rsidTr="00DA4C35">
        <w:tc>
          <w:tcPr>
            <w:tcW w:w="759" w:type="pct"/>
            <w:vMerge/>
            <w:tcBorders>
              <w:left w:val="single" w:sz="4" w:space="0" w:color="auto"/>
              <w:right w:val="single" w:sz="4" w:space="0" w:color="auto"/>
            </w:tcBorders>
            <w:shd w:val="clear" w:color="auto" w:fill="D9D9D9"/>
          </w:tcPr>
          <w:p w14:paraId="6FBAD067"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6CD9F43B" w14:textId="6BACCE1F" w:rsidR="00313174" w:rsidRPr="00B528DD" w:rsidRDefault="00313174" w:rsidP="00B60F2F">
            <w:pPr>
              <w:pStyle w:val="ae"/>
              <w:spacing w:before="0" w:after="0" w:line="240" w:lineRule="atLeast"/>
              <w:rPr>
                <w:rFonts w:cs="Arial"/>
                <w:sz w:val="18"/>
                <w:szCs w:val="18"/>
              </w:rPr>
            </w:pPr>
            <w:r w:rsidRPr="00B60F2F">
              <w:rPr>
                <w:rFonts w:cs="Arial"/>
                <w:sz w:val="18"/>
                <w:szCs w:val="18"/>
              </w:rPr>
              <w:t>P_</w:t>
            </w:r>
            <w:r w:rsidRPr="008014BE">
              <w:rPr>
                <w:rFonts w:cs="Arial"/>
                <w:sz w:val="18"/>
                <w:szCs w:val="18"/>
              </w:rPr>
              <w:t>impdrvCorectlAttInit</w:t>
            </w:r>
          </w:p>
        </w:tc>
        <w:tc>
          <w:tcPr>
            <w:tcW w:w="408" w:type="pct"/>
            <w:tcBorders>
              <w:top w:val="single" w:sz="4" w:space="0" w:color="auto"/>
              <w:left w:val="single" w:sz="4" w:space="0" w:color="auto"/>
              <w:bottom w:val="single" w:sz="4" w:space="0" w:color="auto"/>
              <w:right w:val="single" w:sz="4" w:space="0" w:color="auto"/>
            </w:tcBorders>
          </w:tcPr>
          <w:p w14:paraId="007B5C2C" w14:textId="6E6AF5A1" w:rsidR="00313174"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178BA448" w14:textId="6D793249" w:rsidR="00313174" w:rsidRPr="00F20075" w:rsidRDefault="00313174" w:rsidP="002A07C1">
            <w:pPr>
              <w:pStyle w:val="ae"/>
              <w:spacing w:before="0" w:after="0" w:line="240" w:lineRule="atLeast"/>
              <w:jc w:val="left"/>
              <w:rPr>
                <w:rFonts w:cs="Arial"/>
                <w:sz w:val="18"/>
                <w:szCs w:val="18"/>
              </w:rPr>
            </w:pPr>
            <w:r w:rsidRPr="00B60F2F">
              <w:rPr>
                <w:rFonts w:cs="Arial"/>
                <w:sz w:val="18"/>
                <w:szCs w:val="18"/>
              </w:rPr>
              <w:t>Function table for distinguishing each core. Attribute</w:t>
            </w:r>
            <w:r>
              <w:rPr>
                <w:rFonts w:cs="Arial"/>
                <w:sz w:val="18"/>
                <w:szCs w:val="18"/>
              </w:rPr>
              <w:t xml:space="preserve"> </w:t>
            </w:r>
            <w:r>
              <w:t xml:space="preserve"> </w:t>
            </w:r>
            <w:r w:rsidRPr="005D2C03">
              <w:rPr>
                <w:rFonts w:cs="Arial"/>
                <w:sz w:val="18"/>
                <w:szCs w:val="18"/>
                <w:lang w:eastAsia="ja-JP"/>
              </w:rPr>
              <w:t>initialize</w:t>
            </w:r>
            <w:r w:rsidRPr="00B60F2F">
              <w:rPr>
                <w:rFonts w:cs="Arial"/>
                <w:sz w:val="18"/>
                <w:szCs w:val="18"/>
              </w:rPr>
              <w:t>.</w:t>
            </w:r>
          </w:p>
        </w:tc>
      </w:tr>
      <w:tr w:rsidR="00313174" w:rsidRPr="001D7FCD" w14:paraId="40779E86" w14:textId="77777777" w:rsidTr="008014BE">
        <w:tc>
          <w:tcPr>
            <w:tcW w:w="759" w:type="pct"/>
            <w:vMerge/>
            <w:tcBorders>
              <w:left w:val="single" w:sz="4" w:space="0" w:color="auto"/>
              <w:right w:val="single" w:sz="4" w:space="0" w:color="auto"/>
            </w:tcBorders>
            <w:shd w:val="clear" w:color="auto" w:fill="D9D9D9"/>
          </w:tcPr>
          <w:p w14:paraId="35D0FA17"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2D171CB3" w14:textId="5B376A89" w:rsidR="00313174" w:rsidRPr="00B60F2F" w:rsidRDefault="00313174" w:rsidP="00B60F2F">
            <w:pPr>
              <w:pStyle w:val="ae"/>
              <w:spacing w:before="0" w:after="0" w:line="240" w:lineRule="atLeast"/>
              <w:rPr>
                <w:rFonts w:cs="Arial"/>
                <w:sz w:val="18"/>
                <w:szCs w:val="18"/>
              </w:rPr>
            </w:pPr>
            <w:r w:rsidRPr="00AF3460">
              <w:rPr>
                <w:rFonts w:cs="Arial"/>
                <w:sz w:val="18"/>
                <w:szCs w:val="18"/>
              </w:rPr>
              <w:t>P_impdrvCorectlSetMemInit</w:t>
            </w:r>
          </w:p>
        </w:tc>
        <w:tc>
          <w:tcPr>
            <w:tcW w:w="408" w:type="pct"/>
            <w:tcBorders>
              <w:top w:val="single" w:sz="4" w:space="0" w:color="auto"/>
              <w:left w:val="single" w:sz="4" w:space="0" w:color="auto"/>
              <w:bottom w:val="single" w:sz="4" w:space="0" w:color="auto"/>
              <w:right w:val="single" w:sz="4" w:space="0" w:color="auto"/>
            </w:tcBorders>
          </w:tcPr>
          <w:p w14:paraId="6AB4B86C" w14:textId="7EE4A1D2" w:rsidR="00313174"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3213E652" w14:textId="2247A787" w:rsidR="00313174" w:rsidRPr="00B60F2F" w:rsidRDefault="00313174" w:rsidP="002A07C1">
            <w:pPr>
              <w:pStyle w:val="ae"/>
              <w:spacing w:before="0" w:after="0" w:line="240" w:lineRule="atLeast"/>
              <w:jc w:val="left"/>
              <w:rPr>
                <w:rFonts w:cs="Arial"/>
                <w:sz w:val="18"/>
                <w:szCs w:val="18"/>
              </w:rPr>
            </w:pPr>
            <w:r w:rsidRPr="00AF3460">
              <w:rPr>
                <w:rFonts w:cs="Arial"/>
                <w:sz w:val="18"/>
                <w:szCs w:val="18"/>
              </w:rPr>
              <w:t>Function table for distinguishing each core. Set core memory initialize.</w:t>
            </w:r>
          </w:p>
        </w:tc>
      </w:tr>
      <w:tr w:rsidR="00313174" w:rsidRPr="001D7FCD" w14:paraId="2754B528" w14:textId="77777777" w:rsidTr="008014BE">
        <w:tc>
          <w:tcPr>
            <w:tcW w:w="759" w:type="pct"/>
            <w:vMerge/>
            <w:tcBorders>
              <w:left w:val="single" w:sz="4" w:space="0" w:color="auto"/>
              <w:right w:val="single" w:sz="4" w:space="0" w:color="auto"/>
            </w:tcBorders>
            <w:shd w:val="clear" w:color="auto" w:fill="D9D9D9"/>
          </w:tcPr>
          <w:p w14:paraId="712EFDE9"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32CFC9A8" w14:textId="0C821A67" w:rsidR="00313174" w:rsidRPr="00B60F2F" w:rsidRDefault="00313174" w:rsidP="00B60F2F">
            <w:pPr>
              <w:pStyle w:val="ae"/>
              <w:spacing w:before="0" w:after="0" w:line="240" w:lineRule="atLeast"/>
              <w:rPr>
                <w:rFonts w:cs="Arial"/>
                <w:sz w:val="18"/>
                <w:szCs w:val="18"/>
              </w:rPr>
            </w:pPr>
            <w:r w:rsidRPr="00AF3460">
              <w:rPr>
                <w:rFonts w:cs="Arial"/>
                <w:sz w:val="18"/>
                <w:szCs w:val="18"/>
              </w:rPr>
              <w:t>P_impdrvCorectlSetCoreMap</w:t>
            </w:r>
          </w:p>
        </w:tc>
        <w:tc>
          <w:tcPr>
            <w:tcW w:w="408" w:type="pct"/>
            <w:tcBorders>
              <w:top w:val="single" w:sz="4" w:space="0" w:color="auto"/>
              <w:left w:val="single" w:sz="4" w:space="0" w:color="auto"/>
              <w:bottom w:val="single" w:sz="4" w:space="0" w:color="auto"/>
              <w:right w:val="single" w:sz="4" w:space="0" w:color="auto"/>
            </w:tcBorders>
          </w:tcPr>
          <w:p w14:paraId="68780F2A" w14:textId="0C2096B7" w:rsidR="00313174"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60EAB5FE" w14:textId="70F11F1D" w:rsidR="00313174" w:rsidRPr="00B60F2F" w:rsidRDefault="00313174" w:rsidP="002A07C1">
            <w:pPr>
              <w:pStyle w:val="ae"/>
              <w:spacing w:before="0" w:after="0" w:line="240" w:lineRule="atLeast"/>
              <w:jc w:val="left"/>
              <w:rPr>
                <w:rFonts w:cs="Arial"/>
                <w:sz w:val="18"/>
                <w:szCs w:val="18"/>
              </w:rPr>
            </w:pPr>
            <w:r w:rsidRPr="00AF3460">
              <w:rPr>
                <w:rFonts w:cs="Arial"/>
                <w:sz w:val="18"/>
                <w:szCs w:val="18"/>
              </w:rPr>
              <w:t>Function table for distinguishing each core. Set sync core map</w:t>
            </w:r>
            <w:r>
              <w:rPr>
                <w:rFonts w:cs="Arial"/>
                <w:sz w:val="18"/>
                <w:szCs w:val="18"/>
              </w:rPr>
              <w:t>.</w:t>
            </w:r>
          </w:p>
        </w:tc>
      </w:tr>
      <w:tr w:rsidR="00313174" w:rsidRPr="001D7FCD" w14:paraId="7EC29BC9" w14:textId="77777777" w:rsidTr="008014BE">
        <w:tc>
          <w:tcPr>
            <w:tcW w:w="759" w:type="pct"/>
            <w:vMerge/>
            <w:tcBorders>
              <w:left w:val="single" w:sz="4" w:space="0" w:color="auto"/>
              <w:right w:val="single" w:sz="4" w:space="0" w:color="auto"/>
            </w:tcBorders>
            <w:shd w:val="clear" w:color="auto" w:fill="D9D9D9"/>
          </w:tcPr>
          <w:p w14:paraId="72EB1A34"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4059330E" w14:textId="66C6271F" w:rsidR="00313174" w:rsidRPr="00B60F2F" w:rsidRDefault="00313174" w:rsidP="00B60F2F">
            <w:pPr>
              <w:pStyle w:val="ae"/>
              <w:spacing w:before="0" w:after="0" w:line="240" w:lineRule="atLeast"/>
              <w:rPr>
                <w:rFonts w:cs="Arial"/>
                <w:sz w:val="18"/>
                <w:szCs w:val="18"/>
              </w:rPr>
            </w:pPr>
            <w:r w:rsidRPr="00AF3460">
              <w:rPr>
                <w:rFonts w:cs="Arial"/>
                <w:sz w:val="18"/>
                <w:szCs w:val="18"/>
              </w:rPr>
              <w:t>P_impdrvCorectlSetCl</w:t>
            </w:r>
          </w:p>
        </w:tc>
        <w:tc>
          <w:tcPr>
            <w:tcW w:w="408" w:type="pct"/>
            <w:tcBorders>
              <w:top w:val="single" w:sz="4" w:space="0" w:color="auto"/>
              <w:left w:val="single" w:sz="4" w:space="0" w:color="auto"/>
              <w:bottom w:val="single" w:sz="4" w:space="0" w:color="auto"/>
              <w:right w:val="single" w:sz="4" w:space="0" w:color="auto"/>
            </w:tcBorders>
          </w:tcPr>
          <w:p w14:paraId="390864CC" w14:textId="2EBEC25D" w:rsidR="00313174"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120FAF3E" w14:textId="4B32EF5B" w:rsidR="00313174" w:rsidRPr="00B60F2F" w:rsidRDefault="00313174" w:rsidP="002A07C1">
            <w:pPr>
              <w:pStyle w:val="ae"/>
              <w:spacing w:before="0" w:after="0" w:line="240" w:lineRule="atLeast"/>
              <w:jc w:val="left"/>
              <w:rPr>
                <w:rFonts w:cs="Arial"/>
                <w:sz w:val="18"/>
                <w:szCs w:val="18"/>
              </w:rPr>
            </w:pPr>
            <w:r w:rsidRPr="00AF3460">
              <w:rPr>
                <w:rFonts w:cs="Arial"/>
                <w:sz w:val="18"/>
                <w:szCs w:val="18"/>
              </w:rPr>
              <w:t>Function table for distinguishing each core. Set CL address.</w:t>
            </w:r>
          </w:p>
        </w:tc>
      </w:tr>
      <w:tr w:rsidR="00313174" w:rsidRPr="001D7FCD" w14:paraId="55F97FFB" w14:textId="77777777" w:rsidTr="008014BE">
        <w:tc>
          <w:tcPr>
            <w:tcW w:w="759" w:type="pct"/>
            <w:vMerge/>
            <w:tcBorders>
              <w:left w:val="single" w:sz="4" w:space="0" w:color="auto"/>
              <w:right w:val="single" w:sz="4" w:space="0" w:color="auto"/>
            </w:tcBorders>
            <w:shd w:val="clear" w:color="auto" w:fill="D9D9D9"/>
          </w:tcPr>
          <w:p w14:paraId="681674EF" w14:textId="77777777" w:rsidR="00313174" w:rsidRPr="00852D3B" w:rsidRDefault="00313174" w:rsidP="00B60F2F">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4090F63A" w14:textId="1FD06BAB" w:rsidR="00313174" w:rsidRPr="00B60F2F" w:rsidRDefault="00313174" w:rsidP="00B60F2F">
            <w:pPr>
              <w:pStyle w:val="ae"/>
              <w:spacing w:before="0" w:after="0" w:line="240" w:lineRule="atLeast"/>
              <w:rPr>
                <w:rFonts w:cs="Arial"/>
                <w:sz w:val="18"/>
                <w:szCs w:val="18"/>
              </w:rPr>
            </w:pPr>
            <w:r w:rsidRPr="00AF3460">
              <w:rPr>
                <w:rFonts w:cs="Arial"/>
                <w:sz w:val="18"/>
                <w:szCs w:val="18"/>
              </w:rPr>
              <w:t>P_impdrvCorectlSetIrqMask</w:t>
            </w:r>
          </w:p>
        </w:tc>
        <w:tc>
          <w:tcPr>
            <w:tcW w:w="408" w:type="pct"/>
            <w:tcBorders>
              <w:top w:val="single" w:sz="4" w:space="0" w:color="auto"/>
              <w:left w:val="single" w:sz="4" w:space="0" w:color="auto"/>
              <w:bottom w:val="single" w:sz="4" w:space="0" w:color="auto"/>
              <w:right w:val="single" w:sz="4" w:space="0" w:color="auto"/>
            </w:tcBorders>
          </w:tcPr>
          <w:p w14:paraId="1442DD26" w14:textId="2F069DF7" w:rsidR="00313174" w:rsidRDefault="00313174" w:rsidP="00B60F2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642AB89E" w14:textId="65A3E7FB" w:rsidR="00313174" w:rsidRPr="00B60F2F" w:rsidRDefault="00313174" w:rsidP="002A07C1">
            <w:pPr>
              <w:pStyle w:val="ae"/>
              <w:spacing w:before="0" w:after="0" w:line="240" w:lineRule="atLeast"/>
              <w:jc w:val="left"/>
              <w:rPr>
                <w:rFonts w:cs="Arial"/>
                <w:sz w:val="18"/>
                <w:szCs w:val="18"/>
              </w:rPr>
            </w:pPr>
            <w:r w:rsidRPr="00AF3460">
              <w:rPr>
                <w:rFonts w:cs="Arial"/>
                <w:sz w:val="18"/>
                <w:szCs w:val="18"/>
              </w:rPr>
              <w:t>Function table for distinguishing each core. Set IRQ mask setting.</w:t>
            </w:r>
          </w:p>
        </w:tc>
      </w:tr>
      <w:tr w:rsidR="00313174" w:rsidRPr="001D7FCD" w14:paraId="7D8C69FB" w14:textId="77777777" w:rsidTr="008014BE">
        <w:tc>
          <w:tcPr>
            <w:tcW w:w="759" w:type="pct"/>
            <w:vMerge/>
            <w:tcBorders>
              <w:left w:val="single" w:sz="4" w:space="0" w:color="auto"/>
              <w:right w:val="single" w:sz="4" w:space="0" w:color="auto"/>
            </w:tcBorders>
            <w:shd w:val="clear" w:color="auto" w:fill="D9D9D9"/>
          </w:tcPr>
          <w:p w14:paraId="13680ADE" w14:textId="77777777" w:rsidR="00313174" w:rsidRPr="00852D3B" w:rsidRDefault="00313174" w:rsidP="00D92D32">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19759E79" w14:textId="5BB67332" w:rsidR="00313174" w:rsidRPr="00AF3460" w:rsidRDefault="00313174" w:rsidP="00D92D32">
            <w:pPr>
              <w:pStyle w:val="ae"/>
              <w:spacing w:before="0" w:after="0" w:line="240" w:lineRule="atLeast"/>
              <w:rPr>
                <w:rFonts w:cs="Arial"/>
                <w:sz w:val="18"/>
                <w:szCs w:val="18"/>
              </w:rPr>
            </w:pPr>
            <w:r w:rsidRPr="009E29FA">
              <w:rPr>
                <w:rFonts w:cs="Arial"/>
                <w:sz w:val="18"/>
                <w:szCs w:val="18"/>
              </w:rPr>
              <w:t>P_impdrvCorectlExecute</w:t>
            </w:r>
          </w:p>
        </w:tc>
        <w:tc>
          <w:tcPr>
            <w:tcW w:w="408" w:type="pct"/>
            <w:tcBorders>
              <w:top w:val="single" w:sz="4" w:space="0" w:color="auto"/>
              <w:left w:val="single" w:sz="4" w:space="0" w:color="auto"/>
              <w:bottom w:val="single" w:sz="4" w:space="0" w:color="auto"/>
              <w:right w:val="single" w:sz="4" w:space="0" w:color="auto"/>
            </w:tcBorders>
          </w:tcPr>
          <w:p w14:paraId="504D47CC" w14:textId="64D0CD7B" w:rsidR="00313174" w:rsidRDefault="00313174" w:rsidP="00D92D32">
            <w:pPr>
              <w:pStyle w:val="ae"/>
              <w:spacing w:before="0" w:after="0" w:line="240" w:lineRule="atLeast"/>
              <w:rPr>
                <w:rFonts w:cs="Arial"/>
                <w:sz w:val="18"/>
                <w:szCs w:val="18"/>
                <w:lang w:eastAsia="ja-JP"/>
              </w:rPr>
            </w:pPr>
            <w:r w:rsidRPr="00FA33F3">
              <w:rPr>
                <w:rFonts w:cs="Arial" w:hint="eastAsia"/>
                <w:sz w:val="18"/>
                <w:szCs w:val="18"/>
                <w:lang w:eastAsia="ja-JP"/>
              </w:rPr>
              <w:t>I</w:t>
            </w:r>
            <w:r w:rsidRPr="00FA33F3">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3FC82DA8" w14:textId="3967C1AC" w:rsidR="00313174" w:rsidRPr="00AF3460" w:rsidRDefault="00313174" w:rsidP="00D92D32">
            <w:pPr>
              <w:pStyle w:val="ae"/>
              <w:spacing w:before="0" w:after="0" w:line="240" w:lineRule="atLeast"/>
              <w:jc w:val="left"/>
              <w:rPr>
                <w:rFonts w:cs="Arial"/>
                <w:sz w:val="18"/>
                <w:szCs w:val="18"/>
              </w:rPr>
            </w:pPr>
            <w:r w:rsidRPr="009E29FA">
              <w:rPr>
                <w:rFonts w:cs="Arial"/>
                <w:sz w:val="18"/>
                <w:szCs w:val="18"/>
              </w:rPr>
              <w:t>Function table for distinguishing each core. Execute core control.</w:t>
            </w:r>
          </w:p>
        </w:tc>
      </w:tr>
      <w:tr w:rsidR="00313174" w:rsidRPr="001D7FCD" w14:paraId="27F9375D" w14:textId="77777777" w:rsidTr="008014BE">
        <w:tc>
          <w:tcPr>
            <w:tcW w:w="759" w:type="pct"/>
            <w:vMerge/>
            <w:tcBorders>
              <w:left w:val="single" w:sz="4" w:space="0" w:color="auto"/>
              <w:right w:val="single" w:sz="4" w:space="0" w:color="auto"/>
            </w:tcBorders>
            <w:shd w:val="clear" w:color="auto" w:fill="D9D9D9"/>
          </w:tcPr>
          <w:p w14:paraId="20375369" w14:textId="77777777" w:rsidR="00313174" w:rsidRPr="00852D3B" w:rsidRDefault="00313174" w:rsidP="00D92D32">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05879D84" w14:textId="7926B557" w:rsidR="00313174" w:rsidRPr="00AF3460" w:rsidRDefault="00313174" w:rsidP="00D92D32">
            <w:pPr>
              <w:pStyle w:val="ae"/>
              <w:spacing w:before="0" w:after="0" w:line="240" w:lineRule="atLeast"/>
              <w:rPr>
                <w:rFonts w:cs="Arial"/>
                <w:sz w:val="18"/>
                <w:szCs w:val="18"/>
              </w:rPr>
            </w:pPr>
            <w:r w:rsidRPr="009E29FA">
              <w:rPr>
                <w:rFonts w:cs="Arial"/>
                <w:sz w:val="18"/>
                <w:szCs w:val="18"/>
              </w:rPr>
              <w:t>P_impdrvCorectlIntHandler</w:t>
            </w:r>
          </w:p>
        </w:tc>
        <w:tc>
          <w:tcPr>
            <w:tcW w:w="408" w:type="pct"/>
            <w:tcBorders>
              <w:top w:val="single" w:sz="4" w:space="0" w:color="auto"/>
              <w:left w:val="single" w:sz="4" w:space="0" w:color="auto"/>
              <w:bottom w:val="single" w:sz="4" w:space="0" w:color="auto"/>
              <w:right w:val="single" w:sz="4" w:space="0" w:color="auto"/>
            </w:tcBorders>
          </w:tcPr>
          <w:p w14:paraId="3EB29789" w14:textId="5FB240DD" w:rsidR="00313174" w:rsidRDefault="00313174" w:rsidP="00D92D32">
            <w:pPr>
              <w:pStyle w:val="ae"/>
              <w:spacing w:before="0" w:after="0" w:line="240" w:lineRule="atLeast"/>
              <w:rPr>
                <w:rFonts w:cs="Arial"/>
                <w:sz w:val="18"/>
                <w:szCs w:val="18"/>
                <w:lang w:eastAsia="ja-JP"/>
              </w:rPr>
            </w:pPr>
            <w:r w:rsidRPr="00FA33F3">
              <w:rPr>
                <w:rFonts w:cs="Arial" w:hint="eastAsia"/>
                <w:sz w:val="18"/>
                <w:szCs w:val="18"/>
                <w:lang w:eastAsia="ja-JP"/>
              </w:rPr>
              <w:t>I</w:t>
            </w:r>
            <w:r w:rsidRPr="00FA33F3">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646C40A7" w14:textId="107D7329" w:rsidR="00313174" w:rsidRPr="00AF3460" w:rsidRDefault="00313174" w:rsidP="00D92D32">
            <w:pPr>
              <w:pStyle w:val="ae"/>
              <w:spacing w:before="0" w:after="0" w:line="240" w:lineRule="atLeast"/>
              <w:jc w:val="left"/>
              <w:rPr>
                <w:rFonts w:cs="Arial"/>
                <w:sz w:val="18"/>
                <w:szCs w:val="18"/>
              </w:rPr>
            </w:pPr>
            <w:r w:rsidRPr="009E29FA">
              <w:rPr>
                <w:rFonts w:cs="Arial"/>
                <w:sz w:val="18"/>
                <w:szCs w:val="18"/>
              </w:rPr>
              <w:t>Function table for distinguishing each core. Int handler imp control.</w:t>
            </w:r>
          </w:p>
        </w:tc>
      </w:tr>
      <w:tr w:rsidR="00313174" w:rsidRPr="001D7FCD" w14:paraId="3B6A16CC" w14:textId="77777777" w:rsidTr="008014BE">
        <w:tc>
          <w:tcPr>
            <w:tcW w:w="759" w:type="pct"/>
            <w:vMerge/>
            <w:tcBorders>
              <w:left w:val="single" w:sz="4" w:space="0" w:color="auto"/>
              <w:right w:val="single" w:sz="4" w:space="0" w:color="auto"/>
            </w:tcBorders>
            <w:shd w:val="clear" w:color="auto" w:fill="D9D9D9"/>
          </w:tcPr>
          <w:p w14:paraId="3105E325" w14:textId="77777777" w:rsidR="00313174" w:rsidRPr="00852D3B" w:rsidRDefault="00313174" w:rsidP="00D92D32">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49E7E160" w14:textId="18F701DF" w:rsidR="00313174" w:rsidRPr="00AF3460" w:rsidRDefault="00313174" w:rsidP="00D92D32">
            <w:pPr>
              <w:pStyle w:val="ae"/>
              <w:spacing w:before="0" w:after="0" w:line="240" w:lineRule="atLeast"/>
              <w:rPr>
                <w:rFonts w:cs="Arial"/>
                <w:sz w:val="18"/>
                <w:szCs w:val="18"/>
              </w:rPr>
            </w:pPr>
            <w:r w:rsidRPr="009E29FA">
              <w:rPr>
                <w:rFonts w:cs="Arial"/>
                <w:sz w:val="18"/>
                <w:szCs w:val="18"/>
              </w:rPr>
              <w:t>P_impdrvCorectlResumeExe</w:t>
            </w:r>
          </w:p>
        </w:tc>
        <w:tc>
          <w:tcPr>
            <w:tcW w:w="408" w:type="pct"/>
            <w:tcBorders>
              <w:top w:val="single" w:sz="4" w:space="0" w:color="auto"/>
              <w:left w:val="single" w:sz="4" w:space="0" w:color="auto"/>
              <w:bottom w:val="single" w:sz="4" w:space="0" w:color="auto"/>
              <w:right w:val="single" w:sz="4" w:space="0" w:color="auto"/>
            </w:tcBorders>
          </w:tcPr>
          <w:p w14:paraId="5FBDFF08" w14:textId="54690BDF" w:rsidR="00313174" w:rsidRDefault="00313174" w:rsidP="00D92D32">
            <w:pPr>
              <w:pStyle w:val="ae"/>
              <w:spacing w:before="0" w:after="0" w:line="240" w:lineRule="atLeast"/>
              <w:rPr>
                <w:rFonts w:cs="Arial"/>
                <w:sz w:val="18"/>
                <w:szCs w:val="18"/>
                <w:lang w:eastAsia="ja-JP"/>
              </w:rPr>
            </w:pPr>
            <w:r w:rsidRPr="00FA33F3">
              <w:rPr>
                <w:rFonts w:cs="Arial" w:hint="eastAsia"/>
                <w:sz w:val="18"/>
                <w:szCs w:val="18"/>
                <w:lang w:eastAsia="ja-JP"/>
              </w:rPr>
              <w:t>I</w:t>
            </w:r>
            <w:r w:rsidRPr="00FA33F3">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16EDC9F9" w14:textId="5CF94EA4" w:rsidR="00313174" w:rsidRPr="00AF3460" w:rsidRDefault="00313174" w:rsidP="00D92D32">
            <w:pPr>
              <w:pStyle w:val="ae"/>
              <w:spacing w:before="0" w:after="0" w:line="240" w:lineRule="atLeast"/>
              <w:jc w:val="left"/>
              <w:rPr>
                <w:rFonts w:cs="Arial"/>
                <w:sz w:val="18"/>
                <w:szCs w:val="18"/>
              </w:rPr>
            </w:pPr>
            <w:r w:rsidRPr="009E29FA">
              <w:rPr>
                <w:rFonts w:cs="Arial"/>
                <w:sz w:val="18"/>
                <w:szCs w:val="18"/>
              </w:rPr>
              <w:t>Function table for distinguishing each core. Resume core control.</w:t>
            </w:r>
          </w:p>
        </w:tc>
      </w:tr>
      <w:tr w:rsidR="00313174" w:rsidRPr="001D7FCD" w14:paraId="3AEDB528" w14:textId="77777777" w:rsidTr="008014BE">
        <w:tc>
          <w:tcPr>
            <w:tcW w:w="759" w:type="pct"/>
            <w:vMerge/>
            <w:tcBorders>
              <w:left w:val="single" w:sz="4" w:space="0" w:color="auto"/>
              <w:right w:val="single" w:sz="4" w:space="0" w:color="auto"/>
            </w:tcBorders>
            <w:shd w:val="clear" w:color="auto" w:fill="D9D9D9"/>
          </w:tcPr>
          <w:p w14:paraId="06AD5A94" w14:textId="77777777" w:rsidR="00313174" w:rsidRPr="00852D3B" w:rsidRDefault="00313174" w:rsidP="00D92D32">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43789C9C" w14:textId="071E264D" w:rsidR="00313174" w:rsidRPr="00AF3460" w:rsidRDefault="00313174" w:rsidP="00D92D32">
            <w:pPr>
              <w:pStyle w:val="ae"/>
              <w:spacing w:before="0" w:after="0" w:line="240" w:lineRule="atLeast"/>
              <w:rPr>
                <w:rFonts w:cs="Arial"/>
                <w:sz w:val="18"/>
                <w:szCs w:val="18"/>
              </w:rPr>
            </w:pPr>
            <w:r w:rsidRPr="009E29FA">
              <w:rPr>
                <w:rFonts w:cs="Arial"/>
                <w:sz w:val="18"/>
                <w:szCs w:val="18"/>
              </w:rPr>
              <w:t>P_impdrvCorectlPmSetPolicy</w:t>
            </w:r>
          </w:p>
        </w:tc>
        <w:tc>
          <w:tcPr>
            <w:tcW w:w="408" w:type="pct"/>
            <w:tcBorders>
              <w:top w:val="single" w:sz="4" w:space="0" w:color="auto"/>
              <w:left w:val="single" w:sz="4" w:space="0" w:color="auto"/>
              <w:bottom w:val="single" w:sz="4" w:space="0" w:color="auto"/>
              <w:right w:val="single" w:sz="4" w:space="0" w:color="auto"/>
            </w:tcBorders>
          </w:tcPr>
          <w:p w14:paraId="051CD309" w14:textId="45E4554B" w:rsidR="00313174" w:rsidRDefault="00313174" w:rsidP="00D92D32">
            <w:pPr>
              <w:pStyle w:val="ae"/>
              <w:spacing w:before="0" w:after="0" w:line="240" w:lineRule="atLeast"/>
              <w:rPr>
                <w:rFonts w:cs="Arial"/>
                <w:sz w:val="18"/>
                <w:szCs w:val="18"/>
                <w:lang w:eastAsia="ja-JP"/>
              </w:rPr>
            </w:pPr>
            <w:r w:rsidRPr="00FA33F3">
              <w:rPr>
                <w:rFonts w:cs="Arial" w:hint="eastAsia"/>
                <w:sz w:val="18"/>
                <w:szCs w:val="18"/>
                <w:lang w:eastAsia="ja-JP"/>
              </w:rPr>
              <w:t>I</w:t>
            </w:r>
            <w:r w:rsidRPr="00FA33F3">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3DD8A2E3" w14:textId="63A8FC0E" w:rsidR="00313174" w:rsidRPr="00AF3460" w:rsidRDefault="00313174" w:rsidP="00D92D32">
            <w:pPr>
              <w:pStyle w:val="ae"/>
              <w:spacing w:before="0" w:after="0" w:line="240" w:lineRule="atLeast"/>
              <w:jc w:val="left"/>
              <w:rPr>
                <w:rFonts w:cs="Arial"/>
                <w:sz w:val="18"/>
                <w:szCs w:val="18"/>
              </w:rPr>
            </w:pPr>
            <w:r w:rsidRPr="009E29FA">
              <w:rPr>
                <w:rFonts w:cs="Arial"/>
                <w:sz w:val="18"/>
                <w:szCs w:val="18"/>
              </w:rPr>
              <w:t>Function table for distinguishing each core. Pm set policy core control.</w:t>
            </w:r>
          </w:p>
        </w:tc>
      </w:tr>
      <w:tr w:rsidR="00313174" w:rsidRPr="001D7FCD" w14:paraId="10050128" w14:textId="77777777" w:rsidTr="008014BE">
        <w:tc>
          <w:tcPr>
            <w:tcW w:w="759" w:type="pct"/>
            <w:vMerge/>
            <w:tcBorders>
              <w:left w:val="single" w:sz="4" w:space="0" w:color="auto"/>
              <w:right w:val="single" w:sz="4" w:space="0" w:color="auto"/>
            </w:tcBorders>
            <w:shd w:val="clear" w:color="auto" w:fill="D9D9D9"/>
          </w:tcPr>
          <w:p w14:paraId="2F103BD2" w14:textId="77777777" w:rsidR="00313174" w:rsidRPr="00852D3B" w:rsidRDefault="00313174" w:rsidP="00D92D32">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1CD3C40E" w14:textId="416E8D06" w:rsidR="00313174" w:rsidRPr="00AF3460" w:rsidRDefault="00313174" w:rsidP="00D92D32">
            <w:pPr>
              <w:pStyle w:val="ae"/>
              <w:spacing w:before="0" w:after="0" w:line="240" w:lineRule="atLeast"/>
              <w:rPr>
                <w:rFonts w:cs="Arial"/>
                <w:sz w:val="18"/>
                <w:szCs w:val="18"/>
              </w:rPr>
            </w:pPr>
            <w:r w:rsidRPr="009E29FA">
              <w:rPr>
                <w:rFonts w:cs="Arial"/>
                <w:sz w:val="18"/>
                <w:szCs w:val="18"/>
              </w:rPr>
              <w:t>P_impdrvCorectlPmGetPolicy</w:t>
            </w:r>
          </w:p>
        </w:tc>
        <w:tc>
          <w:tcPr>
            <w:tcW w:w="408" w:type="pct"/>
            <w:tcBorders>
              <w:top w:val="single" w:sz="4" w:space="0" w:color="auto"/>
              <w:left w:val="single" w:sz="4" w:space="0" w:color="auto"/>
              <w:bottom w:val="single" w:sz="4" w:space="0" w:color="auto"/>
              <w:right w:val="single" w:sz="4" w:space="0" w:color="auto"/>
            </w:tcBorders>
          </w:tcPr>
          <w:p w14:paraId="0314FB9F" w14:textId="2FA5805B" w:rsidR="00313174" w:rsidRDefault="00313174" w:rsidP="00D92D32">
            <w:pPr>
              <w:pStyle w:val="ae"/>
              <w:spacing w:before="0" w:after="0" w:line="240" w:lineRule="atLeast"/>
              <w:rPr>
                <w:rFonts w:cs="Arial"/>
                <w:sz w:val="18"/>
                <w:szCs w:val="18"/>
                <w:lang w:eastAsia="ja-JP"/>
              </w:rPr>
            </w:pPr>
            <w:r w:rsidRPr="00FA33F3">
              <w:rPr>
                <w:rFonts w:cs="Arial" w:hint="eastAsia"/>
                <w:sz w:val="18"/>
                <w:szCs w:val="18"/>
                <w:lang w:eastAsia="ja-JP"/>
              </w:rPr>
              <w:t>I</w:t>
            </w:r>
            <w:r w:rsidRPr="00FA33F3">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5705AE85" w14:textId="7B39DEC6" w:rsidR="00313174" w:rsidRPr="00AF3460" w:rsidRDefault="00313174" w:rsidP="00D92D32">
            <w:pPr>
              <w:pStyle w:val="ae"/>
              <w:spacing w:before="0" w:after="0" w:line="240" w:lineRule="atLeast"/>
              <w:jc w:val="left"/>
              <w:rPr>
                <w:rFonts w:cs="Arial"/>
                <w:sz w:val="18"/>
                <w:szCs w:val="18"/>
              </w:rPr>
            </w:pPr>
            <w:r w:rsidRPr="009E29FA">
              <w:rPr>
                <w:rFonts w:cs="Arial"/>
                <w:sz w:val="18"/>
                <w:szCs w:val="18"/>
              </w:rPr>
              <w:t>Function table for distinguishing each core. Pm get policy core control.</w:t>
            </w:r>
          </w:p>
        </w:tc>
      </w:tr>
      <w:tr w:rsidR="000F3A69" w:rsidRPr="001D7FCD" w14:paraId="7EA23BCF" w14:textId="77777777" w:rsidTr="008014BE">
        <w:tc>
          <w:tcPr>
            <w:tcW w:w="759" w:type="pct"/>
            <w:vMerge/>
            <w:tcBorders>
              <w:left w:val="single" w:sz="4" w:space="0" w:color="auto"/>
              <w:right w:val="single" w:sz="4" w:space="0" w:color="auto"/>
            </w:tcBorders>
            <w:shd w:val="clear" w:color="auto" w:fill="D9D9D9"/>
          </w:tcPr>
          <w:p w14:paraId="69CC1E7A" w14:textId="77777777" w:rsidR="000F3A69" w:rsidRPr="00852D3B" w:rsidRDefault="000F3A69" w:rsidP="00D92D32">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56BA0DDA" w14:textId="25CB27AB" w:rsidR="000F3A69" w:rsidRPr="00F10636" w:rsidRDefault="000F3A69" w:rsidP="00D92D32">
            <w:pPr>
              <w:pStyle w:val="ae"/>
              <w:spacing w:before="0" w:after="0" w:line="240" w:lineRule="atLeast"/>
              <w:rPr>
                <w:rFonts w:cs="Arial"/>
                <w:sz w:val="18"/>
                <w:szCs w:val="18"/>
                <w:highlight w:val="green"/>
              </w:rPr>
            </w:pPr>
            <w:r w:rsidRPr="00F10636">
              <w:rPr>
                <w:rFonts w:cs="Arial"/>
                <w:sz w:val="18"/>
                <w:szCs w:val="18"/>
                <w:highlight w:val="green"/>
              </w:rPr>
              <w:t>p_impdrvCorectlSetDsp</w:t>
            </w:r>
          </w:p>
        </w:tc>
        <w:tc>
          <w:tcPr>
            <w:tcW w:w="408" w:type="pct"/>
            <w:tcBorders>
              <w:top w:val="single" w:sz="4" w:space="0" w:color="auto"/>
              <w:left w:val="single" w:sz="4" w:space="0" w:color="auto"/>
              <w:bottom w:val="single" w:sz="4" w:space="0" w:color="auto"/>
              <w:right w:val="single" w:sz="4" w:space="0" w:color="auto"/>
            </w:tcBorders>
          </w:tcPr>
          <w:p w14:paraId="3AB254BD" w14:textId="21C46F6C" w:rsidR="000F3A69" w:rsidRPr="00F10636" w:rsidRDefault="000F3A69" w:rsidP="00D92D32">
            <w:pPr>
              <w:pStyle w:val="ae"/>
              <w:spacing w:before="0" w:after="0" w:line="240" w:lineRule="atLeast"/>
              <w:rPr>
                <w:rFonts w:cs="Arial"/>
                <w:sz w:val="18"/>
                <w:szCs w:val="18"/>
                <w:highlight w:val="green"/>
                <w:lang w:eastAsia="ja-JP"/>
              </w:rPr>
            </w:pPr>
            <w:r w:rsidRPr="00F10636">
              <w:rPr>
                <w:rFonts w:cs="Arial"/>
                <w:sz w:val="18"/>
                <w:szCs w:val="18"/>
                <w:highlight w:val="green"/>
                <w:lang w:eastAsia="ja-JP"/>
              </w:rPr>
              <w:t>In</w:t>
            </w:r>
          </w:p>
        </w:tc>
        <w:tc>
          <w:tcPr>
            <w:tcW w:w="2373" w:type="pct"/>
            <w:tcBorders>
              <w:top w:val="single" w:sz="4" w:space="0" w:color="auto"/>
              <w:left w:val="single" w:sz="4" w:space="0" w:color="auto"/>
              <w:bottom w:val="single" w:sz="4" w:space="0" w:color="auto"/>
              <w:right w:val="single" w:sz="4" w:space="0" w:color="auto"/>
            </w:tcBorders>
          </w:tcPr>
          <w:p w14:paraId="6669A9C1" w14:textId="77EAB0B9" w:rsidR="000F3A69" w:rsidRPr="00F10636" w:rsidRDefault="000F3A69" w:rsidP="00D92D32">
            <w:pPr>
              <w:pStyle w:val="ae"/>
              <w:spacing w:before="0" w:after="0" w:line="240" w:lineRule="atLeast"/>
              <w:jc w:val="left"/>
              <w:rPr>
                <w:rFonts w:cs="Arial"/>
                <w:sz w:val="18"/>
                <w:szCs w:val="18"/>
                <w:highlight w:val="green"/>
              </w:rPr>
            </w:pPr>
            <w:r w:rsidRPr="00F10636">
              <w:rPr>
                <w:rFonts w:cs="Arial"/>
                <w:sz w:val="18"/>
                <w:szCs w:val="18"/>
                <w:highlight w:val="green"/>
              </w:rPr>
              <w:t xml:space="preserve">Function table for distinguishing </w:t>
            </w:r>
            <w:r w:rsidR="00A35847" w:rsidRPr="00F10636">
              <w:rPr>
                <w:rFonts w:cs="Arial"/>
                <w:sz w:val="18"/>
                <w:szCs w:val="18"/>
                <w:highlight w:val="green"/>
              </w:rPr>
              <w:t>only DSP</w:t>
            </w:r>
            <w:r w:rsidRPr="00F10636">
              <w:rPr>
                <w:rFonts w:cs="Arial"/>
                <w:sz w:val="18"/>
                <w:szCs w:val="18"/>
                <w:highlight w:val="green"/>
              </w:rPr>
              <w:t xml:space="preserve"> core. </w:t>
            </w:r>
            <w:r w:rsidR="00A35847" w:rsidRPr="00F10636">
              <w:rPr>
                <w:rFonts w:cs="Arial"/>
                <w:sz w:val="18"/>
                <w:szCs w:val="18"/>
                <w:highlight w:val="green"/>
              </w:rPr>
              <w:t>Attribute settings of DSP information</w:t>
            </w:r>
            <w:r w:rsidRPr="00F10636">
              <w:rPr>
                <w:rFonts w:cs="Arial"/>
                <w:sz w:val="18"/>
                <w:szCs w:val="18"/>
                <w:highlight w:val="green"/>
              </w:rPr>
              <w:t>.</w:t>
            </w:r>
          </w:p>
        </w:tc>
      </w:tr>
      <w:tr w:rsidR="00313174" w:rsidRPr="001D7FCD" w14:paraId="7B0EC84D" w14:textId="77777777" w:rsidTr="008014BE">
        <w:tc>
          <w:tcPr>
            <w:tcW w:w="759" w:type="pct"/>
            <w:vMerge/>
            <w:tcBorders>
              <w:left w:val="single" w:sz="4" w:space="0" w:color="auto"/>
              <w:right w:val="single" w:sz="4" w:space="0" w:color="auto"/>
            </w:tcBorders>
            <w:shd w:val="clear" w:color="auto" w:fill="D9D9D9"/>
          </w:tcPr>
          <w:p w14:paraId="17FE584E" w14:textId="77777777" w:rsidR="00313174" w:rsidRPr="00852D3B" w:rsidRDefault="00313174" w:rsidP="008C1540">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138E6255" w14:textId="29C86E1F" w:rsidR="00313174" w:rsidRPr="009E29FA" w:rsidRDefault="00313174" w:rsidP="008C1540">
            <w:pPr>
              <w:pStyle w:val="ae"/>
              <w:spacing w:before="0" w:after="0" w:line="240" w:lineRule="atLeast"/>
              <w:rPr>
                <w:rFonts w:cs="Arial"/>
                <w:sz w:val="18"/>
                <w:szCs w:val="18"/>
              </w:rPr>
            </w:pPr>
            <w:r w:rsidRPr="009E29FA">
              <w:rPr>
                <w:rFonts w:cs="Arial"/>
                <w:sz w:val="18"/>
                <w:szCs w:val="18"/>
              </w:rPr>
              <w:t>P_impdrvCorectlBusIfCheck</w:t>
            </w:r>
          </w:p>
        </w:tc>
        <w:tc>
          <w:tcPr>
            <w:tcW w:w="408" w:type="pct"/>
            <w:tcBorders>
              <w:top w:val="single" w:sz="4" w:space="0" w:color="auto"/>
              <w:left w:val="single" w:sz="4" w:space="0" w:color="auto"/>
              <w:bottom w:val="single" w:sz="4" w:space="0" w:color="auto"/>
              <w:right w:val="single" w:sz="4" w:space="0" w:color="auto"/>
            </w:tcBorders>
          </w:tcPr>
          <w:p w14:paraId="585F20FB" w14:textId="0EE696F4" w:rsidR="00313174" w:rsidRPr="00FA33F3" w:rsidRDefault="00313174" w:rsidP="008C1540">
            <w:pPr>
              <w:pStyle w:val="ae"/>
              <w:spacing w:before="0" w:after="0" w:line="240" w:lineRule="atLeast"/>
              <w:rPr>
                <w:rFonts w:cs="Arial"/>
                <w:sz w:val="18"/>
                <w:szCs w:val="18"/>
                <w:lang w:eastAsia="ja-JP"/>
              </w:rPr>
            </w:pPr>
            <w:r w:rsidRPr="00FA33F3">
              <w:rPr>
                <w:rFonts w:cs="Arial" w:hint="eastAsia"/>
                <w:sz w:val="18"/>
                <w:szCs w:val="18"/>
                <w:lang w:eastAsia="ja-JP"/>
              </w:rPr>
              <w:t>I</w:t>
            </w:r>
            <w:r w:rsidRPr="00FA33F3">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54812FAC" w14:textId="3F39C424" w:rsidR="00313174" w:rsidRPr="009E29FA" w:rsidRDefault="00313174" w:rsidP="008C1540">
            <w:pPr>
              <w:pStyle w:val="ae"/>
              <w:spacing w:before="0" w:after="0" w:line="240" w:lineRule="atLeast"/>
              <w:jc w:val="left"/>
              <w:rPr>
                <w:rFonts w:cs="Arial"/>
                <w:sz w:val="18"/>
                <w:szCs w:val="18"/>
              </w:rPr>
            </w:pPr>
            <w:r w:rsidRPr="009E29FA">
              <w:rPr>
                <w:rFonts w:cs="Arial"/>
                <w:sz w:val="18"/>
                <w:szCs w:val="18"/>
              </w:rPr>
              <w:t>Function table for distinguishing each core. Interface bus check of core control.</w:t>
            </w:r>
          </w:p>
        </w:tc>
      </w:tr>
      <w:tr w:rsidR="00313174" w:rsidRPr="001D7FCD" w14:paraId="5A0071F0" w14:textId="77777777" w:rsidTr="008014BE">
        <w:tc>
          <w:tcPr>
            <w:tcW w:w="759" w:type="pct"/>
            <w:vMerge/>
            <w:tcBorders>
              <w:left w:val="single" w:sz="4" w:space="0" w:color="auto"/>
              <w:right w:val="single" w:sz="4" w:space="0" w:color="auto"/>
            </w:tcBorders>
            <w:shd w:val="clear" w:color="auto" w:fill="D9D9D9"/>
          </w:tcPr>
          <w:p w14:paraId="29EF9621" w14:textId="77777777" w:rsidR="00313174" w:rsidRPr="00852D3B" w:rsidRDefault="00313174" w:rsidP="008C1540">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675F3419" w14:textId="5EFA84BC" w:rsidR="00313174" w:rsidRPr="009E29FA" w:rsidRDefault="00313174" w:rsidP="008C1540">
            <w:pPr>
              <w:pStyle w:val="ae"/>
              <w:spacing w:before="0" w:after="0" w:line="240" w:lineRule="atLeast"/>
              <w:rPr>
                <w:rFonts w:cs="Arial"/>
                <w:sz w:val="18"/>
                <w:szCs w:val="18"/>
              </w:rPr>
            </w:pPr>
            <w:r w:rsidRPr="009E29FA">
              <w:rPr>
                <w:rFonts w:cs="Arial"/>
                <w:sz w:val="18"/>
                <w:szCs w:val="18"/>
              </w:rPr>
              <w:t>P_impdrvCorectlConfRegCheck</w:t>
            </w:r>
          </w:p>
        </w:tc>
        <w:tc>
          <w:tcPr>
            <w:tcW w:w="408" w:type="pct"/>
            <w:tcBorders>
              <w:top w:val="single" w:sz="4" w:space="0" w:color="auto"/>
              <w:left w:val="single" w:sz="4" w:space="0" w:color="auto"/>
              <w:bottom w:val="single" w:sz="4" w:space="0" w:color="auto"/>
              <w:right w:val="single" w:sz="4" w:space="0" w:color="auto"/>
            </w:tcBorders>
          </w:tcPr>
          <w:p w14:paraId="4A5E8131" w14:textId="2A4D477A" w:rsidR="00313174" w:rsidRPr="00FA33F3" w:rsidRDefault="00313174" w:rsidP="008C1540">
            <w:pPr>
              <w:pStyle w:val="ae"/>
              <w:spacing w:before="0" w:after="0" w:line="240" w:lineRule="atLeast"/>
              <w:rPr>
                <w:rFonts w:cs="Arial"/>
                <w:sz w:val="18"/>
                <w:szCs w:val="18"/>
                <w:lang w:eastAsia="ja-JP"/>
              </w:rPr>
            </w:pPr>
            <w:r w:rsidRPr="00FA33F3">
              <w:rPr>
                <w:rFonts w:cs="Arial" w:hint="eastAsia"/>
                <w:sz w:val="18"/>
                <w:szCs w:val="18"/>
                <w:lang w:eastAsia="ja-JP"/>
              </w:rPr>
              <w:t>I</w:t>
            </w:r>
            <w:r w:rsidRPr="00FA33F3">
              <w:rPr>
                <w:rFonts w:cs="Arial"/>
                <w:sz w:val="18"/>
                <w:szCs w:val="18"/>
                <w:lang w:eastAsia="ja-JP"/>
              </w:rPr>
              <w:t>n</w:t>
            </w:r>
          </w:p>
        </w:tc>
        <w:tc>
          <w:tcPr>
            <w:tcW w:w="2373" w:type="pct"/>
            <w:tcBorders>
              <w:top w:val="single" w:sz="4" w:space="0" w:color="auto"/>
              <w:left w:val="single" w:sz="4" w:space="0" w:color="auto"/>
              <w:bottom w:val="single" w:sz="4" w:space="0" w:color="auto"/>
              <w:right w:val="single" w:sz="4" w:space="0" w:color="auto"/>
            </w:tcBorders>
          </w:tcPr>
          <w:p w14:paraId="268F1409" w14:textId="71BBEBA8" w:rsidR="00313174" w:rsidRPr="009E29FA" w:rsidRDefault="00313174" w:rsidP="008C1540">
            <w:pPr>
              <w:pStyle w:val="ae"/>
              <w:spacing w:before="0" w:after="0" w:line="240" w:lineRule="atLeast"/>
              <w:jc w:val="left"/>
              <w:rPr>
                <w:rFonts w:cs="Arial"/>
                <w:sz w:val="18"/>
                <w:szCs w:val="18"/>
              </w:rPr>
            </w:pPr>
            <w:r w:rsidRPr="009E29FA">
              <w:rPr>
                <w:rFonts w:cs="Arial"/>
                <w:sz w:val="18"/>
                <w:szCs w:val="18"/>
              </w:rPr>
              <w:t>Function table for distinguishing each core. Configuration register check of core control.</w:t>
            </w:r>
          </w:p>
        </w:tc>
      </w:tr>
      <w:tr w:rsidR="00A35847" w:rsidRPr="001D7FCD" w14:paraId="6353650F" w14:textId="77777777" w:rsidTr="008014BE">
        <w:tc>
          <w:tcPr>
            <w:tcW w:w="759" w:type="pct"/>
            <w:vMerge/>
            <w:tcBorders>
              <w:left w:val="single" w:sz="4" w:space="0" w:color="auto"/>
              <w:right w:val="single" w:sz="4" w:space="0" w:color="auto"/>
            </w:tcBorders>
            <w:shd w:val="clear" w:color="auto" w:fill="D9D9D9"/>
          </w:tcPr>
          <w:p w14:paraId="174F9DDF" w14:textId="77777777" w:rsidR="00A35847" w:rsidRPr="00852D3B" w:rsidRDefault="00A35847" w:rsidP="008C1540">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64683DAA" w14:textId="7A808BB9" w:rsidR="00A35847" w:rsidRPr="00F10636" w:rsidRDefault="00A35847" w:rsidP="008C1540">
            <w:pPr>
              <w:pStyle w:val="ae"/>
              <w:spacing w:before="0" w:after="0" w:line="240" w:lineRule="atLeast"/>
              <w:rPr>
                <w:rFonts w:cs="Arial"/>
                <w:sz w:val="18"/>
                <w:szCs w:val="18"/>
                <w:highlight w:val="green"/>
              </w:rPr>
            </w:pPr>
            <w:r w:rsidRPr="00F10636">
              <w:rPr>
                <w:rFonts w:cs="Arial"/>
                <w:sz w:val="18"/>
                <w:szCs w:val="18"/>
                <w:highlight w:val="green"/>
              </w:rPr>
              <w:t>p_impdrvCorectlSetClBrkAddr</w:t>
            </w:r>
          </w:p>
        </w:tc>
        <w:tc>
          <w:tcPr>
            <w:tcW w:w="408" w:type="pct"/>
            <w:tcBorders>
              <w:top w:val="single" w:sz="4" w:space="0" w:color="auto"/>
              <w:left w:val="single" w:sz="4" w:space="0" w:color="auto"/>
              <w:bottom w:val="single" w:sz="4" w:space="0" w:color="auto"/>
              <w:right w:val="single" w:sz="4" w:space="0" w:color="auto"/>
            </w:tcBorders>
          </w:tcPr>
          <w:p w14:paraId="0E1291CE" w14:textId="6CC85CBD" w:rsidR="00A35847" w:rsidRPr="00F10636" w:rsidRDefault="00A35847" w:rsidP="008C1540">
            <w:pPr>
              <w:pStyle w:val="ae"/>
              <w:spacing w:before="0" w:after="0" w:line="240" w:lineRule="atLeast"/>
              <w:rPr>
                <w:rFonts w:cs="Arial"/>
                <w:sz w:val="18"/>
                <w:szCs w:val="18"/>
                <w:highlight w:val="green"/>
                <w:lang w:eastAsia="ja-JP"/>
              </w:rPr>
            </w:pPr>
            <w:r w:rsidRPr="00F10636">
              <w:rPr>
                <w:rFonts w:cs="Arial"/>
                <w:sz w:val="18"/>
                <w:szCs w:val="18"/>
                <w:highlight w:val="green"/>
                <w:lang w:eastAsia="ja-JP"/>
              </w:rPr>
              <w:t>In</w:t>
            </w:r>
          </w:p>
        </w:tc>
        <w:tc>
          <w:tcPr>
            <w:tcW w:w="2373" w:type="pct"/>
            <w:tcBorders>
              <w:top w:val="single" w:sz="4" w:space="0" w:color="auto"/>
              <w:left w:val="single" w:sz="4" w:space="0" w:color="auto"/>
              <w:bottom w:val="single" w:sz="4" w:space="0" w:color="auto"/>
              <w:right w:val="single" w:sz="4" w:space="0" w:color="auto"/>
            </w:tcBorders>
          </w:tcPr>
          <w:p w14:paraId="797046A7" w14:textId="5D2D3D6C" w:rsidR="00A35847" w:rsidRPr="00F10636" w:rsidRDefault="00A35847" w:rsidP="008C1540">
            <w:pPr>
              <w:pStyle w:val="ae"/>
              <w:spacing w:before="0" w:after="0" w:line="240" w:lineRule="atLeast"/>
              <w:jc w:val="left"/>
              <w:rPr>
                <w:rFonts w:cs="Arial"/>
                <w:sz w:val="18"/>
                <w:szCs w:val="18"/>
                <w:highlight w:val="green"/>
              </w:rPr>
            </w:pPr>
            <w:r w:rsidRPr="00F10636">
              <w:rPr>
                <w:rFonts w:cs="Arial"/>
                <w:sz w:val="18"/>
                <w:szCs w:val="18"/>
                <w:highlight w:val="green"/>
              </w:rPr>
              <w:t>Function table for distinguishing each core. Set CL break address.</w:t>
            </w:r>
          </w:p>
        </w:tc>
      </w:tr>
      <w:tr w:rsidR="00A35847" w:rsidRPr="001D7FCD" w14:paraId="051EDEC2" w14:textId="77777777" w:rsidTr="008014BE">
        <w:tc>
          <w:tcPr>
            <w:tcW w:w="759" w:type="pct"/>
            <w:vMerge/>
            <w:tcBorders>
              <w:left w:val="single" w:sz="4" w:space="0" w:color="auto"/>
              <w:right w:val="single" w:sz="4" w:space="0" w:color="auto"/>
            </w:tcBorders>
            <w:shd w:val="clear" w:color="auto" w:fill="D9D9D9"/>
          </w:tcPr>
          <w:p w14:paraId="41ABD0FC" w14:textId="77777777" w:rsidR="00A35847" w:rsidRPr="00852D3B" w:rsidRDefault="00A35847" w:rsidP="008C1540">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777D24B1" w14:textId="2124702D" w:rsidR="00A35847" w:rsidRPr="00F10636" w:rsidRDefault="00A35847" w:rsidP="008C1540">
            <w:pPr>
              <w:pStyle w:val="ae"/>
              <w:spacing w:before="0" w:after="0" w:line="240" w:lineRule="atLeast"/>
              <w:rPr>
                <w:rFonts w:cs="Arial"/>
                <w:sz w:val="18"/>
                <w:szCs w:val="18"/>
                <w:highlight w:val="green"/>
              </w:rPr>
            </w:pPr>
            <w:r w:rsidRPr="00F10636">
              <w:rPr>
                <w:rFonts w:cs="Arial"/>
                <w:sz w:val="18"/>
                <w:szCs w:val="18"/>
                <w:highlight w:val="green"/>
              </w:rPr>
              <w:t>p_impdrvCorectlSetGosubCond</w:t>
            </w:r>
          </w:p>
        </w:tc>
        <w:tc>
          <w:tcPr>
            <w:tcW w:w="408" w:type="pct"/>
            <w:tcBorders>
              <w:top w:val="single" w:sz="4" w:space="0" w:color="auto"/>
              <w:left w:val="single" w:sz="4" w:space="0" w:color="auto"/>
              <w:bottom w:val="single" w:sz="4" w:space="0" w:color="auto"/>
              <w:right w:val="single" w:sz="4" w:space="0" w:color="auto"/>
            </w:tcBorders>
          </w:tcPr>
          <w:p w14:paraId="16F58FA4" w14:textId="7220D321" w:rsidR="00A35847" w:rsidRPr="00F10636" w:rsidRDefault="00A35847" w:rsidP="008C1540">
            <w:pPr>
              <w:pStyle w:val="ae"/>
              <w:spacing w:before="0" w:after="0" w:line="240" w:lineRule="atLeast"/>
              <w:rPr>
                <w:rFonts w:cs="Arial"/>
                <w:sz w:val="18"/>
                <w:szCs w:val="18"/>
                <w:highlight w:val="green"/>
                <w:lang w:eastAsia="ja-JP"/>
              </w:rPr>
            </w:pPr>
            <w:r w:rsidRPr="00F10636">
              <w:rPr>
                <w:rFonts w:cs="Arial"/>
                <w:sz w:val="18"/>
                <w:szCs w:val="18"/>
                <w:highlight w:val="green"/>
                <w:lang w:eastAsia="ja-JP"/>
              </w:rPr>
              <w:t>In</w:t>
            </w:r>
          </w:p>
        </w:tc>
        <w:tc>
          <w:tcPr>
            <w:tcW w:w="2373" w:type="pct"/>
            <w:tcBorders>
              <w:top w:val="single" w:sz="4" w:space="0" w:color="auto"/>
              <w:left w:val="single" w:sz="4" w:space="0" w:color="auto"/>
              <w:bottom w:val="single" w:sz="4" w:space="0" w:color="auto"/>
              <w:right w:val="single" w:sz="4" w:space="0" w:color="auto"/>
            </w:tcBorders>
          </w:tcPr>
          <w:p w14:paraId="65944B6F" w14:textId="09458BFC" w:rsidR="00A35847" w:rsidRPr="00F10636" w:rsidRDefault="00A35847" w:rsidP="008C1540">
            <w:pPr>
              <w:pStyle w:val="ae"/>
              <w:spacing w:before="0" w:after="0" w:line="240" w:lineRule="atLeast"/>
              <w:jc w:val="left"/>
              <w:rPr>
                <w:rFonts w:cs="Arial"/>
                <w:sz w:val="18"/>
                <w:szCs w:val="18"/>
                <w:highlight w:val="green"/>
              </w:rPr>
            </w:pPr>
            <w:r w:rsidRPr="00F10636">
              <w:rPr>
                <w:rFonts w:cs="Arial"/>
                <w:sz w:val="18"/>
                <w:szCs w:val="18"/>
                <w:highlight w:val="green"/>
              </w:rPr>
              <w:t>Function table for distinguishing each core. Set Conditional GOSUB instruction attribute.</w:t>
            </w:r>
          </w:p>
        </w:tc>
      </w:tr>
      <w:tr w:rsidR="00313174" w:rsidRPr="001D7FCD" w14:paraId="78F35BDE" w14:textId="77777777" w:rsidTr="008014BE">
        <w:tc>
          <w:tcPr>
            <w:tcW w:w="759" w:type="pct"/>
            <w:vMerge/>
            <w:tcBorders>
              <w:left w:val="single" w:sz="4" w:space="0" w:color="auto"/>
              <w:right w:val="single" w:sz="4" w:space="0" w:color="auto"/>
            </w:tcBorders>
            <w:shd w:val="clear" w:color="auto" w:fill="D9D9D9"/>
          </w:tcPr>
          <w:p w14:paraId="3AEDCB90"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4FA73578" w14:textId="1C95A95C" w:rsidR="00313174" w:rsidRPr="00F10636" w:rsidRDefault="00313174" w:rsidP="00313174">
            <w:pPr>
              <w:pStyle w:val="ae"/>
              <w:spacing w:before="0" w:after="0" w:line="240" w:lineRule="atLeast"/>
              <w:rPr>
                <w:rFonts w:cs="Arial"/>
                <w:sz w:val="18"/>
                <w:szCs w:val="18"/>
                <w:highlight w:val="green"/>
              </w:rPr>
            </w:pPr>
            <w:r w:rsidRPr="00F10636">
              <w:rPr>
                <w:rFonts w:cs="Arial"/>
                <w:sz w:val="18"/>
                <w:szCs w:val="18"/>
                <w:highlight w:val="green"/>
              </w:rPr>
              <w:t>p_impdrvCorectlPmGetState</w:t>
            </w:r>
          </w:p>
        </w:tc>
        <w:tc>
          <w:tcPr>
            <w:tcW w:w="408" w:type="pct"/>
            <w:tcBorders>
              <w:top w:val="single" w:sz="4" w:space="0" w:color="auto"/>
              <w:left w:val="single" w:sz="4" w:space="0" w:color="auto"/>
              <w:bottom w:val="single" w:sz="4" w:space="0" w:color="auto"/>
              <w:right w:val="single" w:sz="4" w:space="0" w:color="auto"/>
            </w:tcBorders>
          </w:tcPr>
          <w:p w14:paraId="5CBB147C" w14:textId="0F5EB25B" w:rsidR="00313174" w:rsidRPr="00F10636" w:rsidRDefault="00313174" w:rsidP="00313174">
            <w:pPr>
              <w:pStyle w:val="ae"/>
              <w:spacing w:before="0" w:after="0" w:line="240" w:lineRule="atLeast"/>
              <w:rPr>
                <w:rFonts w:cs="Arial"/>
                <w:sz w:val="18"/>
                <w:szCs w:val="18"/>
                <w:highlight w:val="green"/>
                <w:lang w:eastAsia="ja-JP"/>
              </w:rPr>
            </w:pPr>
            <w:r w:rsidRPr="00F10636">
              <w:rPr>
                <w:rFonts w:cs="Arial"/>
                <w:sz w:val="18"/>
                <w:szCs w:val="18"/>
                <w:highlight w:val="green"/>
                <w:lang w:eastAsia="ja-JP"/>
              </w:rPr>
              <w:t>In</w:t>
            </w:r>
          </w:p>
        </w:tc>
        <w:tc>
          <w:tcPr>
            <w:tcW w:w="2373" w:type="pct"/>
            <w:tcBorders>
              <w:top w:val="single" w:sz="4" w:space="0" w:color="auto"/>
              <w:left w:val="single" w:sz="4" w:space="0" w:color="auto"/>
              <w:bottom w:val="single" w:sz="4" w:space="0" w:color="auto"/>
              <w:right w:val="single" w:sz="4" w:space="0" w:color="auto"/>
            </w:tcBorders>
          </w:tcPr>
          <w:p w14:paraId="100DB55D" w14:textId="2DA5968D" w:rsidR="00313174" w:rsidRPr="00F10636" w:rsidRDefault="00313174" w:rsidP="00313174">
            <w:pPr>
              <w:pStyle w:val="ae"/>
              <w:spacing w:before="0" w:after="0" w:line="240" w:lineRule="atLeast"/>
              <w:jc w:val="left"/>
              <w:rPr>
                <w:rFonts w:cs="Arial"/>
                <w:sz w:val="18"/>
                <w:szCs w:val="18"/>
                <w:highlight w:val="green"/>
              </w:rPr>
            </w:pPr>
            <w:r w:rsidRPr="00F10636">
              <w:rPr>
                <w:rFonts w:cs="Arial"/>
                <w:sz w:val="18"/>
                <w:szCs w:val="18"/>
                <w:highlight w:val="green"/>
              </w:rPr>
              <w:t>Function table for distinguishing each core. Pm get state core control.</w:t>
            </w:r>
          </w:p>
        </w:tc>
      </w:tr>
      <w:tr w:rsidR="00313174" w:rsidRPr="001D7FCD" w14:paraId="20954D71" w14:textId="77777777" w:rsidTr="008014BE">
        <w:tc>
          <w:tcPr>
            <w:tcW w:w="759" w:type="pct"/>
            <w:vMerge/>
            <w:tcBorders>
              <w:left w:val="single" w:sz="4" w:space="0" w:color="auto"/>
              <w:right w:val="single" w:sz="4" w:space="0" w:color="auto"/>
            </w:tcBorders>
            <w:shd w:val="clear" w:color="auto" w:fill="D9D9D9"/>
          </w:tcPr>
          <w:p w14:paraId="31BEBE81"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7D9F1B00" w14:textId="7674B807" w:rsidR="00313174" w:rsidRPr="00F10636" w:rsidRDefault="00313174" w:rsidP="00313174">
            <w:pPr>
              <w:pStyle w:val="ae"/>
              <w:spacing w:before="0" w:after="0" w:line="240" w:lineRule="atLeast"/>
              <w:rPr>
                <w:rFonts w:cs="Arial"/>
                <w:sz w:val="18"/>
                <w:szCs w:val="18"/>
                <w:highlight w:val="green"/>
              </w:rPr>
            </w:pPr>
            <w:r w:rsidRPr="00F10636">
              <w:rPr>
                <w:rFonts w:cs="Arial"/>
                <w:sz w:val="18"/>
                <w:szCs w:val="18"/>
                <w:highlight w:val="green"/>
              </w:rPr>
              <w:t>p_impdrvCorectlQuit</w:t>
            </w:r>
          </w:p>
        </w:tc>
        <w:tc>
          <w:tcPr>
            <w:tcW w:w="408" w:type="pct"/>
            <w:tcBorders>
              <w:top w:val="single" w:sz="4" w:space="0" w:color="auto"/>
              <w:left w:val="single" w:sz="4" w:space="0" w:color="auto"/>
              <w:bottom w:val="single" w:sz="4" w:space="0" w:color="auto"/>
              <w:right w:val="single" w:sz="4" w:space="0" w:color="auto"/>
            </w:tcBorders>
          </w:tcPr>
          <w:p w14:paraId="5BDBBB6B" w14:textId="40C747A9" w:rsidR="00313174" w:rsidRPr="00F10636" w:rsidRDefault="00313174" w:rsidP="00313174">
            <w:pPr>
              <w:pStyle w:val="ae"/>
              <w:spacing w:before="0" w:after="0" w:line="240" w:lineRule="atLeast"/>
              <w:rPr>
                <w:rFonts w:cs="Arial"/>
                <w:sz w:val="18"/>
                <w:szCs w:val="18"/>
                <w:highlight w:val="green"/>
                <w:lang w:eastAsia="ja-JP"/>
              </w:rPr>
            </w:pPr>
            <w:r w:rsidRPr="00F10636">
              <w:rPr>
                <w:rFonts w:cs="Arial"/>
                <w:sz w:val="18"/>
                <w:szCs w:val="18"/>
                <w:highlight w:val="green"/>
                <w:lang w:eastAsia="ja-JP"/>
              </w:rPr>
              <w:t>In</w:t>
            </w:r>
          </w:p>
        </w:tc>
        <w:tc>
          <w:tcPr>
            <w:tcW w:w="2373" w:type="pct"/>
            <w:tcBorders>
              <w:top w:val="single" w:sz="4" w:space="0" w:color="auto"/>
              <w:left w:val="single" w:sz="4" w:space="0" w:color="auto"/>
              <w:bottom w:val="single" w:sz="4" w:space="0" w:color="auto"/>
              <w:right w:val="single" w:sz="4" w:space="0" w:color="auto"/>
            </w:tcBorders>
          </w:tcPr>
          <w:p w14:paraId="17B1F1C8" w14:textId="26CB2D65" w:rsidR="00313174" w:rsidRPr="00F10636" w:rsidRDefault="00313174" w:rsidP="00313174">
            <w:pPr>
              <w:pStyle w:val="ae"/>
              <w:spacing w:before="0" w:after="0" w:line="240" w:lineRule="atLeast"/>
              <w:jc w:val="left"/>
              <w:rPr>
                <w:rFonts w:cs="Arial"/>
                <w:sz w:val="18"/>
                <w:szCs w:val="18"/>
                <w:highlight w:val="green"/>
              </w:rPr>
            </w:pPr>
            <w:r w:rsidRPr="00F10636">
              <w:rPr>
                <w:rFonts w:cs="Arial"/>
                <w:sz w:val="18"/>
                <w:szCs w:val="18"/>
                <w:highlight w:val="green"/>
              </w:rPr>
              <w:t>Function table for distinguishing each core. Quit core control.</w:t>
            </w:r>
          </w:p>
        </w:tc>
      </w:tr>
      <w:tr w:rsidR="00313174" w:rsidRPr="001D7FCD" w14:paraId="7FD5BB18" w14:textId="77777777" w:rsidTr="008014BE">
        <w:tc>
          <w:tcPr>
            <w:tcW w:w="759" w:type="pct"/>
            <w:vMerge w:val="restart"/>
            <w:tcBorders>
              <w:left w:val="single" w:sz="4" w:space="0" w:color="auto"/>
              <w:right w:val="single" w:sz="4" w:space="0" w:color="auto"/>
            </w:tcBorders>
            <w:shd w:val="clear" w:color="auto" w:fill="D9D9D9"/>
          </w:tcPr>
          <w:p w14:paraId="0201EE81" w14:textId="77777777" w:rsidR="00313174" w:rsidRDefault="00313174" w:rsidP="00313174">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1F27811D" w14:textId="77777777" w:rsidR="00313174" w:rsidRPr="00852D3B" w:rsidRDefault="00313174" w:rsidP="00313174">
            <w:pPr>
              <w:pStyle w:val="ae"/>
              <w:spacing w:before="0" w:after="0" w:line="240" w:lineRule="atLeast"/>
              <w:rPr>
                <w:b/>
                <w:bCs/>
                <w:sz w:val="18"/>
                <w:szCs w:val="18"/>
                <w:lang w:eastAsia="ja-JP"/>
              </w:rPr>
            </w:pPr>
            <w:r>
              <w:rPr>
                <w:b/>
                <w:bCs/>
                <w:sz w:val="18"/>
                <w:szCs w:val="18"/>
                <w:lang w:eastAsia="ja-JP"/>
              </w:rPr>
              <w:t>Valid value</w:t>
            </w:r>
          </w:p>
        </w:tc>
        <w:tc>
          <w:tcPr>
            <w:tcW w:w="1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0FC7F" w14:textId="77777777" w:rsidR="00313174" w:rsidRPr="00D12086" w:rsidRDefault="00313174" w:rsidP="00313174">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7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35F23" w14:textId="77777777" w:rsidR="00313174" w:rsidRPr="00D12086" w:rsidRDefault="00313174" w:rsidP="00313174">
            <w:pPr>
              <w:pStyle w:val="ae"/>
              <w:spacing w:before="0" w:after="0" w:line="240" w:lineRule="atLeast"/>
              <w:rPr>
                <w:rFonts w:cs="Arial"/>
                <w:sz w:val="18"/>
                <w:szCs w:val="18"/>
              </w:rPr>
            </w:pPr>
            <w:r>
              <w:rPr>
                <w:b/>
                <w:bCs/>
                <w:sz w:val="18"/>
                <w:szCs w:val="18"/>
                <w:lang w:eastAsia="ja-JP"/>
              </w:rPr>
              <w:t>Value</w:t>
            </w:r>
          </w:p>
        </w:tc>
      </w:tr>
      <w:tr w:rsidR="00313174" w:rsidRPr="001D7FCD" w14:paraId="4CD707DD" w14:textId="77777777" w:rsidTr="00DA4C35">
        <w:tc>
          <w:tcPr>
            <w:tcW w:w="759" w:type="pct"/>
            <w:vMerge/>
            <w:tcBorders>
              <w:left w:val="single" w:sz="4" w:space="0" w:color="auto"/>
              <w:right w:val="single" w:sz="4" w:space="0" w:color="auto"/>
            </w:tcBorders>
            <w:shd w:val="clear" w:color="auto" w:fill="D9D9D9"/>
          </w:tcPr>
          <w:p w14:paraId="457791D0"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1721A96A" w14:textId="5D8AFACD" w:rsidR="00313174" w:rsidRPr="00831B38" w:rsidRDefault="00313174" w:rsidP="00313174">
            <w:pPr>
              <w:pStyle w:val="ae"/>
              <w:spacing w:before="0" w:after="0" w:line="240" w:lineRule="atLeast"/>
              <w:rPr>
                <w:rFonts w:cs="Arial"/>
              </w:rPr>
            </w:pPr>
            <w:r w:rsidRPr="00B60F2F">
              <w:rPr>
                <w:rFonts w:cs="Arial"/>
                <w:sz w:val="18"/>
                <w:szCs w:val="18"/>
              </w:rPr>
              <w:t>p_</w:t>
            </w:r>
            <w:r w:rsidRPr="008014BE">
              <w:rPr>
                <w:rFonts w:cs="Arial"/>
                <w:sz w:val="18"/>
                <w:szCs w:val="18"/>
              </w:rPr>
              <w:t>impdrvCorectlIsValidCore</w:t>
            </w:r>
          </w:p>
        </w:tc>
        <w:tc>
          <w:tcPr>
            <w:tcW w:w="2781" w:type="pct"/>
            <w:gridSpan w:val="2"/>
            <w:tcBorders>
              <w:top w:val="single" w:sz="4" w:space="0" w:color="auto"/>
              <w:left w:val="single" w:sz="4" w:space="0" w:color="auto"/>
              <w:bottom w:val="single" w:sz="4" w:space="0" w:color="auto"/>
              <w:right w:val="single" w:sz="4" w:space="0" w:color="auto"/>
            </w:tcBorders>
          </w:tcPr>
          <w:p w14:paraId="016CFA9D" w14:textId="15B51967" w:rsidR="00313174" w:rsidRDefault="00313174" w:rsidP="00313174">
            <w:pPr>
              <w:pStyle w:val="ae"/>
              <w:spacing w:before="0" w:after="0" w:line="240" w:lineRule="atLeast"/>
              <w:rPr>
                <w:rFonts w:cs="Arial"/>
                <w:sz w:val="18"/>
                <w:szCs w:val="18"/>
                <w:lang w:eastAsia="ja-JP"/>
              </w:rPr>
            </w:pPr>
            <w:r w:rsidRPr="00FB7821">
              <w:rPr>
                <w:rFonts w:cs="Arial"/>
                <w:sz w:val="18"/>
                <w:szCs w:val="18"/>
                <w:lang w:eastAsia="ja-JP"/>
              </w:rPr>
              <w:t>Must be Not NULL, Set the address for interface function in each core control of sub component.</w:t>
            </w:r>
          </w:p>
        </w:tc>
      </w:tr>
      <w:tr w:rsidR="00313174" w:rsidRPr="001D7FCD" w14:paraId="48EF5B0A" w14:textId="77777777" w:rsidTr="00DA4C35">
        <w:tc>
          <w:tcPr>
            <w:tcW w:w="759" w:type="pct"/>
            <w:vMerge/>
            <w:tcBorders>
              <w:left w:val="single" w:sz="4" w:space="0" w:color="auto"/>
              <w:right w:val="single" w:sz="4" w:space="0" w:color="auto"/>
            </w:tcBorders>
            <w:shd w:val="clear" w:color="auto" w:fill="D9D9D9"/>
          </w:tcPr>
          <w:p w14:paraId="70559747"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1E997CF9" w14:textId="124ABF28" w:rsidR="00313174" w:rsidRPr="001D00F1" w:rsidRDefault="00313174" w:rsidP="00313174">
            <w:pPr>
              <w:pStyle w:val="ae"/>
              <w:spacing w:before="0" w:after="0" w:line="240" w:lineRule="atLeast"/>
              <w:rPr>
                <w:rFonts w:cs="Arial"/>
              </w:rPr>
            </w:pPr>
            <w:r w:rsidRPr="00B60F2F">
              <w:rPr>
                <w:rFonts w:cs="Arial"/>
                <w:sz w:val="18"/>
                <w:szCs w:val="18"/>
              </w:rPr>
              <w:t>P_</w:t>
            </w:r>
            <w:r w:rsidRPr="008014BE">
              <w:rPr>
                <w:rFonts w:cs="Arial"/>
                <w:sz w:val="18"/>
                <w:szCs w:val="18"/>
              </w:rPr>
              <w:t>impdrvCorectlCheckState</w:t>
            </w:r>
          </w:p>
        </w:tc>
        <w:tc>
          <w:tcPr>
            <w:tcW w:w="2781" w:type="pct"/>
            <w:gridSpan w:val="2"/>
            <w:tcBorders>
              <w:top w:val="single" w:sz="4" w:space="0" w:color="auto"/>
              <w:left w:val="single" w:sz="4" w:space="0" w:color="auto"/>
              <w:bottom w:val="single" w:sz="4" w:space="0" w:color="auto"/>
              <w:right w:val="single" w:sz="4" w:space="0" w:color="auto"/>
            </w:tcBorders>
          </w:tcPr>
          <w:p w14:paraId="015C31CE" w14:textId="77874EA7" w:rsidR="00313174" w:rsidRPr="008C15F3" w:rsidRDefault="00313174" w:rsidP="00313174">
            <w:pPr>
              <w:pStyle w:val="ae"/>
              <w:spacing w:before="0" w:after="0" w:line="240" w:lineRule="atLeast"/>
            </w:pPr>
            <w:r w:rsidRPr="00FB7821">
              <w:t>Same as above.</w:t>
            </w:r>
          </w:p>
        </w:tc>
      </w:tr>
      <w:tr w:rsidR="00313174" w:rsidRPr="001D7FCD" w14:paraId="67DD6801" w14:textId="77777777" w:rsidTr="00DA4C35">
        <w:tc>
          <w:tcPr>
            <w:tcW w:w="759" w:type="pct"/>
            <w:vMerge/>
            <w:tcBorders>
              <w:left w:val="single" w:sz="4" w:space="0" w:color="auto"/>
              <w:right w:val="single" w:sz="4" w:space="0" w:color="auto"/>
            </w:tcBorders>
            <w:shd w:val="clear" w:color="auto" w:fill="D9D9D9"/>
          </w:tcPr>
          <w:p w14:paraId="00381339"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024619AE" w14:textId="45B44B5A" w:rsidR="00313174" w:rsidRPr="001D00F1" w:rsidRDefault="00313174" w:rsidP="00313174">
            <w:pPr>
              <w:pStyle w:val="ae"/>
              <w:spacing w:before="0" w:after="0" w:line="240" w:lineRule="atLeast"/>
              <w:rPr>
                <w:rFonts w:cs="Arial"/>
              </w:rPr>
            </w:pPr>
            <w:r w:rsidRPr="00B60F2F">
              <w:rPr>
                <w:rFonts w:cs="Arial"/>
                <w:sz w:val="18"/>
                <w:szCs w:val="18"/>
              </w:rPr>
              <w:t>P_</w:t>
            </w:r>
            <w:r w:rsidRPr="008014BE">
              <w:rPr>
                <w:rFonts w:cs="Arial"/>
                <w:sz w:val="18"/>
                <w:szCs w:val="18"/>
              </w:rPr>
              <w:t>impdrvCorectlSetState</w:t>
            </w:r>
          </w:p>
        </w:tc>
        <w:tc>
          <w:tcPr>
            <w:tcW w:w="2781" w:type="pct"/>
            <w:gridSpan w:val="2"/>
            <w:tcBorders>
              <w:top w:val="single" w:sz="4" w:space="0" w:color="auto"/>
              <w:left w:val="single" w:sz="4" w:space="0" w:color="auto"/>
              <w:bottom w:val="single" w:sz="4" w:space="0" w:color="auto"/>
              <w:right w:val="single" w:sz="4" w:space="0" w:color="auto"/>
            </w:tcBorders>
          </w:tcPr>
          <w:p w14:paraId="5653CC9C" w14:textId="1787ABB6" w:rsidR="00313174" w:rsidRPr="008C15F3" w:rsidRDefault="00313174" w:rsidP="00313174">
            <w:pPr>
              <w:pStyle w:val="ae"/>
              <w:spacing w:before="0" w:after="0" w:line="240" w:lineRule="atLeast"/>
            </w:pPr>
            <w:r w:rsidRPr="00FB7821">
              <w:t>Same as above.</w:t>
            </w:r>
          </w:p>
        </w:tc>
      </w:tr>
      <w:tr w:rsidR="00313174" w:rsidRPr="001D7FCD" w14:paraId="67BAB0CD" w14:textId="77777777" w:rsidTr="00DA4C35">
        <w:tc>
          <w:tcPr>
            <w:tcW w:w="759" w:type="pct"/>
            <w:vMerge/>
            <w:tcBorders>
              <w:left w:val="single" w:sz="4" w:space="0" w:color="auto"/>
              <w:right w:val="single" w:sz="4" w:space="0" w:color="auto"/>
            </w:tcBorders>
            <w:shd w:val="clear" w:color="auto" w:fill="D9D9D9"/>
          </w:tcPr>
          <w:p w14:paraId="32A643CD"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2F83DB87" w14:textId="2955C412" w:rsidR="00313174" w:rsidRPr="001D00F1" w:rsidRDefault="00313174" w:rsidP="00313174">
            <w:pPr>
              <w:pStyle w:val="ae"/>
              <w:spacing w:before="0" w:after="0" w:line="240" w:lineRule="atLeast"/>
              <w:rPr>
                <w:rFonts w:cs="Arial"/>
              </w:rPr>
            </w:pPr>
            <w:r w:rsidRPr="00B60F2F">
              <w:rPr>
                <w:rFonts w:cs="Arial"/>
                <w:sz w:val="18"/>
                <w:szCs w:val="18"/>
              </w:rPr>
              <w:t>P_</w:t>
            </w:r>
            <w:r w:rsidRPr="008014BE">
              <w:rPr>
                <w:rFonts w:cs="Arial"/>
                <w:sz w:val="18"/>
                <w:szCs w:val="18"/>
              </w:rPr>
              <w:t>impdrvCorectlInitStart</w:t>
            </w:r>
          </w:p>
        </w:tc>
        <w:tc>
          <w:tcPr>
            <w:tcW w:w="2781" w:type="pct"/>
            <w:gridSpan w:val="2"/>
            <w:tcBorders>
              <w:top w:val="single" w:sz="4" w:space="0" w:color="auto"/>
              <w:left w:val="single" w:sz="4" w:space="0" w:color="auto"/>
              <w:bottom w:val="single" w:sz="4" w:space="0" w:color="auto"/>
              <w:right w:val="single" w:sz="4" w:space="0" w:color="auto"/>
            </w:tcBorders>
          </w:tcPr>
          <w:p w14:paraId="70898B87" w14:textId="1C337393" w:rsidR="00313174" w:rsidRPr="008C15F3" w:rsidRDefault="00313174" w:rsidP="00313174">
            <w:pPr>
              <w:pStyle w:val="ae"/>
              <w:spacing w:before="0" w:after="0" w:line="240" w:lineRule="atLeast"/>
            </w:pPr>
            <w:r w:rsidRPr="00FB7821">
              <w:t>Same as above.</w:t>
            </w:r>
          </w:p>
        </w:tc>
      </w:tr>
      <w:tr w:rsidR="00313174" w:rsidRPr="001D7FCD" w14:paraId="560BA5A2" w14:textId="77777777" w:rsidTr="00DA4C35">
        <w:tc>
          <w:tcPr>
            <w:tcW w:w="759" w:type="pct"/>
            <w:vMerge/>
            <w:tcBorders>
              <w:left w:val="single" w:sz="4" w:space="0" w:color="auto"/>
              <w:right w:val="single" w:sz="4" w:space="0" w:color="auto"/>
            </w:tcBorders>
            <w:shd w:val="clear" w:color="auto" w:fill="D9D9D9"/>
          </w:tcPr>
          <w:p w14:paraId="5F825C01"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271080CF" w14:textId="3D27625B" w:rsidR="00313174" w:rsidRPr="001D00F1" w:rsidRDefault="00313174" w:rsidP="00313174">
            <w:pPr>
              <w:pStyle w:val="ae"/>
              <w:spacing w:before="0" w:after="0" w:line="240" w:lineRule="atLeast"/>
              <w:rPr>
                <w:rFonts w:cs="Arial"/>
              </w:rPr>
            </w:pPr>
            <w:r w:rsidRPr="00B60F2F">
              <w:rPr>
                <w:rFonts w:cs="Arial"/>
                <w:sz w:val="18"/>
                <w:szCs w:val="18"/>
              </w:rPr>
              <w:t>P_</w:t>
            </w:r>
            <w:r w:rsidRPr="008014BE">
              <w:rPr>
                <w:rFonts w:cs="Arial"/>
                <w:sz w:val="18"/>
                <w:szCs w:val="18"/>
              </w:rPr>
              <w:t>impdrvCorectlInitEnd</w:t>
            </w:r>
          </w:p>
        </w:tc>
        <w:tc>
          <w:tcPr>
            <w:tcW w:w="2781" w:type="pct"/>
            <w:gridSpan w:val="2"/>
            <w:tcBorders>
              <w:top w:val="single" w:sz="4" w:space="0" w:color="auto"/>
              <w:left w:val="single" w:sz="4" w:space="0" w:color="auto"/>
              <w:bottom w:val="single" w:sz="4" w:space="0" w:color="auto"/>
              <w:right w:val="single" w:sz="4" w:space="0" w:color="auto"/>
            </w:tcBorders>
          </w:tcPr>
          <w:p w14:paraId="3F2A5500" w14:textId="10D1D34A" w:rsidR="00313174" w:rsidRPr="008C15F3" w:rsidRDefault="00313174" w:rsidP="00313174">
            <w:pPr>
              <w:pStyle w:val="ae"/>
              <w:spacing w:before="0" w:after="0" w:line="240" w:lineRule="atLeast"/>
            </w:pPr>
            <w:r w:rsidRPr="00FB7821">
              <w:t>Same as above.</w:t>
            </w:r>
          </w:p>
        </w:tc>
      </w:tr>
      <w:tr w:rsidR="00313174" w:rsidRPr="001D7FCD" w14:paraId="5A4234DF" w14:textId="77777777" w:rsidTr="00DA4C35">
        <w:tc>
          <w:tcPr>
            <w:tcW w:w="759" w:type="pct"/>
            <w:vMerge/>
            <w:tcBorders>
              <w:left w:val="single" w:sz="4" w:space="0" w:color="auto"/>
              <w:right w:val="single" w:sz="4" w:space="0" w:color="auto"/>
            </w:tcBorders>
            <w:shd w:val="clear" w:color="auto" w:fill="D9D9D9"/>
          </w:tcPr>
          <w:p w14:paraId="40DDAA0B"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12D14EE0" w14:textId="160F37A7" w:rsidR="00313174" w:rsidRPr="00B60F2F" w:rsidRDefault="00313174" w:rsidP="00313174">
            <w:pPr>
              <w:pStyle w:val="ae"/>
              <w:spacing w:before="0" w:after="0" w:line="240" w:lineRule="atLeast"/>
              <w:rPr>
                <w:rFonts w:cs="Arial"/>
                <w:sz w:val="18"/>
                <w:szCs w:val="18"/>
              </w:rPr>
            </w:pPr>
            <w:r w:rsidRPr="007055C8">
              <w:rPr>
                <w:rFonts w:cs="Arial"/>
                <w:sz w:val="18"/>
                <w:szCs w:val="18"/>
              </w:rPr>
              <w:t>P_impdrvCorectlStart</w:t>
            </w:r>
          </w:p>
        </w:tc>
        <w:tc>
          <w:tcPr>
            <w:tcW w:w="2781" w:type="pct"/>
            <w:gridSpan w:val="2"/>
            <w:tcBorders>
              <w:top w:val="single" w:sz="4" w:space="0" w:color="auto"/>
              <w:left w:val="single" w:sz="4" w:space="0" w:color="auto"/>
              <w:bottom w:val="single" w:sz="4" w:space="0" w:color="auto"/>
              <w:right w:val="single" w:sz="4" w:space="0" w:color="auto"/>
            </w:tcBorders>
          </w:tcPr>
          <w:p w14:paraId="02CBA9EA" w14:textId="647822A5" w:rsidR="00313174" w:rsidRPr="00FB7821" w:rsidRDefault="00313174" w:rsidP="00313174">
            <w:pPr>
              <w:pStyle w:val="ae"/>
              <w:spacing w:before="0" w:after="0" w:line="240" w:lineRule="atLeast"/>
            </w:pPr>
            <w:r w:rsidRPr="00FB7821">
              <w:t>Same as above.</w:t>
            </w:r>
          </w:p>
        </w:tc>
      </w:tr>
      <w:tr w:rsidR="00313174" w:rsidRPr="001D7FCD" w14:paraId="2A1BC12B" w14:textId="77777777" w:rsidTr="00DA4C35">
        <w:tc>
          <w:tcPr>
            <w:tcW w:w="759" w:type="pct"/>
            <w:vMerge/>
            <w:tcBorders>
              <w:left w:val="single" w:sz="4" w:space="0" w:color="auto"/>
              <w:right w:val="single" w:sz="4" w:space="0" w:color="auto"/>
            </w:tcBorders>
            <w:shd w:val="clear" w:color="auto" w:fill="D9D9D9"/>
          </w:tcPr>
          <w:p w14:paraId="2A79ED74"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229754D5" w14:textId="2B909458" w:rsidR="00313174" w:rsidRPr="00B60F2F" w:rsidRDefault="00313174" w:rsidP="00313174">
            <w:pPr>
              <w:pStyle w:val="ae"/>
              <w:spacing w:before="0" w:after="0" w:line="240" w:lineRule="atLeast"/>
              <w:rPr>
                <w:rFonts w:cs="Arial"/>
                <w:sz w:val="18"/>
                <w:szCs w:val="18"/>
              </w:rPr>
            </w:pPr>
            <w:r w:rsidRPr="007055C8">
              <w:rPr>
                <w:rFonts w:cs="Arial"/>
                <w:sz w:val="18"/>
                <w:szCs w:val="18"/>
              </w:rPr>
              <w:t>P_impdrvCorectlStop</w:t>
            </w:r>
          </w:p>
        </w:tc>
        <w:tc>
          <w:tcPr>
            <w:tcW w:w="2781" w:type="pct"/>
            <w:gridSpan w:val="2"/>
            <w:tcBorders>
              <w:top w:val="single" w:sz="4" w:space="0" w:color="auto"/>
              <w:left w:val="single" w:sz="4" w:space="0" w:color="auto"/>
              <w:bottom w:val="single" w:sz="4" w:space="0" w:color="auto"/>
              <w:right w:val="single" w:sz="4" w:space="0" w:color="auto"/>
            </w:tcBorders>
          </w:tcPr>
          <w:p w14:paraId="229E331E" w14:textId="3F066165" w:rsidR="00313174" w:rsidRPr="00FB7821" w:rsidRDefault="00313174" w:rsidP="00313174">
            <w:pPr>
              <w:pStyle w:val="ae"/>
              <w:spacing w:before="0" w:after="0" w:line="240" w:lineRule="atLeast"/>
            </w:pPr>
            <w:r w:rsidRPr="00FB7821">
              <w:t>Same as above.</w:t>
            </w:r>
          </w:p>
        </w:tc>
      </w:tr>
      <w:tr w:rsidR="00313174" w:rsidRPr="001D7FCD" w14:paraId="2EF00F65" w14:textId="77777777" w:rsidTr="00DA4C35">
        <w:tc>
          <w:tcPr>
            <w:tcW w:w="759" w:type="pct"/>
            <w:vMerge/>
            <w:tcBorders>
              <w:left w:val="single" w:sz="4" w:space="0" w:color="auto"/>
              <w:right w:val="single" w:sz="4" w:space="0" w:color="auto"/>
            </w:tcBorders>
            <w:shd w:val="clear" w:color="auto" w:fill="D9D9D9"/>
          </w:tcPr>
          <w:p w14:paraId="438D6EE4"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23E3E95C" w14:textId="2AABDED1" w:rsidR="00313174" w:rsidRPr="001D00F1" w:rsidRDefault="00313174" w:rsidP="00313174">
            <w:pPr>
              <w:pStyle w:val="ae"/>
              <w:spacing w:before="0" w:after="0" w:line="240" w:lineRule="atLeast"/>
              <w:rPr>
                <w:rFonts w:cs="Arial"/>
              </w:rPr>
            </w:pPr>
            <w:r w:rsidRPr="00B60F2F">
              <w:rPr>
                <w:rFonts w:cs="Arial"/>
                <w:sz w:val="18"/>
                <w:szCs w:val="18"/>
              </w:rPr>
              <w:t>P_</w:t>
            </w:r>
            <w:r w:rsidRPr="008014BE">
              <w:rPr>
                <w:rFonts w:cs="Arial"/>
                <w:sz w:val="18"/>
                <w:szCs w:val="18"/>
              </w:rPr>
              <w:t>impdrvCorectlAttInit</w:t>
            </w:r>
          </w:p>
        </w:tc>
        <w:tc>
          <w:tcPr>
            <w:tcW w:w="2781" w:type="pct"/>
            <w:gridSpan w:val="2"/>
            <w:tcBorders>
              <w:top w:val="single" w:sz="4" w:space="0" w:color="auto"/>
              <w:left w:val="single" w:sz="4" w:space="0" w:color="auto"/>
              <w:bottom w:val="single" w:sz="4" w:space="0" w:color="auto"/>
              <w:right w:val="single" w:sz="4" w:space="0" w:color="auto"/>
            </w:tcBorders>
          </w:tcPr>
          <w:p w14:paraId="797C41AA" w14:textId="151EEBF9" w:rsidR="00313174" w:rsidRPr="008C15F3" w:rsidRDefault="00313174" w:rsidP="00313174">
            <w:pPr>
              <w:pStyle w:val="ae"/>
              <w:spacing w:before="0" w:after="0" w:line="240" w:lineRule="atLeast"/>
            </w:pPr>
            <w:r w:rsidRPr="00FB7821">
              <w:t>Same as above.</w:t>
            </w:r>
          </w:p>
        </w:tc>
      </w:tr>
      <w:tr w:rsidR="00313174" w:rsidRPr="001D7FCD" w14:paraId="2E8472F1" w14:textId="77777777" w:rsidTr="008014BE">
        <w:tc>
          <w:tcPr>
            <w:tcW w:w="759" w:type="pct"/>
            <w:vMerge/>
            <w:tcBorders>
              <w:left w:val="single" w:sz="4" w:space="0" w:color="auto"/>
              <w:right w:val="single" w:sz="4" w:space="0" w:color="auto"/>
            </w:tcBorders>
            <w:shd w:val="clear" w:color="auto" w:fill="D9D9D9"/>
          </w:tcPr>
          <w:p w14:paraId="43A83022"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264B5F0C" w14:textId="0E553F0B" w:rsidR="00313174" w:rsidRPr="00B60F2F" w:rsidRDefault="00313174" w:rsidP="00313174">
            <w:pPr>
              <w:pStyle w:val="ae"/>
              <w:spacing w:before="0" w:after="0" w:line="240" w:lineRule="atLeast"/>
              <w:rPr>
                <w:rFonts w:cs="Arial"/>
                <w:sz w:val="18"/>
                <w:szCs w:val="18"/>
              </w:rPr>
            </w:pPr>
            <w:r w:rsidRPr="00AF3460">
              <w:rPr>
                <w:rFonts w:cs="Arial"/>
                <w:sz w:val="18"/>
                <w:szCs w:val="18"/>
              </w:rPr>
              <w:t>P_impdrvCorectlSetMemInit</w:t>
            </w:r>
          </w:p>
        </w:tc>
        <w:tc>
          <w:tcPr>
            <w:tcW w:w="2781" w:type="pct"/>
            <w:gridSpan w:val="2"/>
            <w:tcBorders>
              <w:top w:val="single" w:sz="4" w:space="0" w:color="auto"/>
              <w:left w:val="single" w:sz="4" w:space="0" w:color="auto"/>
              <w:bottom w:val="single" w:sz="4" w:space="0" w:color="auto"/>
              <w:right w:val="single" w:sz="4" w:space="0" w:color="auto"/>
            </w:tcBorders>
          </w:tcPr>
          <w:p w14:paraId="348A08E8" w14:textId="5087348F" w:rsidR="00313174" w:rsidRPr="00FB7821" w:rsidRDefault="00313174" w:rsidP="00313174">
            <w:pPr>
              <w:pStyle w:val="ae"/>
              <w:spacing w:before="0" w:after="0" w:line="240" w:lineRule="atLeast"/>
            </w:pPr>
            <w:r w:rsidRPr="00FB7821">
              <w:t>Same as above.</w:t>
            </w:r>
          </w:p>
        </w:tc>
      </w:tr>
      <w:tr w:rsidR="00313174" w:rsidRPr="001D7FCD" w14:paraId="754C3C86" w14:textId="77777777" w:rsidTr="008014BE">
        <w:tc>
          <w:tcPr>
            <w:tcW w:w="759" w:type="pct"/>
            <w:vMerge/>
            <w:tcBorders>
              <w:left w:val="single" w:sz="4" w:space="0" w:color="auto"/>
              <w:right w:val="single" w:sz="4" w:space="0" w:color="auto"/>
            </w:tcBorders>
            <w:shd w:val="clear" w:color="auto" w:fill="D9D9D9"/>
          </w:tcPr>
          <w:p w14:paraId="0704E88C"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6259FBBA" w14:textId="41BAA29B" w:rsidR="00313174" w:rsidRPr="00B60F2F" w:rsidRDefault="00313174" w:rsidP="00313174">
            <w:pPr>
              <w:pStyle w:val="ae"/>
              <w:spacing w:before="0" w:after="0" w:line="240" w:lineRule="atLeast"/>
              <w:rPr>
                <w:rFonts w:cs="Arial"/>
                <w:sz w:val="18"/>
                <w:szCs w:val="18"/>
              </w:rPr>
            </w:pPr>
            <w:r w:rsidRPr="00AF3460">
              <w:rPr>
                <w:rFonts w:cs="Arial"/>
                <w:sz w:val="18"/>
                <w:szCs w:val="18"/>
              </w:rPr>
              <w:t>P_impdrvCorectlSetCoreMap</w:t>
            </w:r>
          </w:p>
        </w:tc>
        <w:tc>
          <w:tcPr>
            <w:tcW w:w="2781" w:type="pct"/>
            <w:gridSpan w:val="2"/>
            <w:tcBorders>
              <w:top w:val="single" w:sz="4" w:space="0" w:color="auto"/>
              <w:left w:val="single" w:sz="4" w:space="0" w:color="auto"/>
              <w:bottom w:val="single" w:sz="4" w:space="0" w:color="auto"/>
              <w:right w:val="single" w:sz="4" w:space="0" w:color="auto"/>
            </w:tcBorders>
          </w:tcPr>
          <w:p w14:paraId="311B099B" w14:textId="6DF82BC9" w:rsidR="00313174" w:rsidRPr="00FB7821" w:rsidRDefault="00313174" w:rsidP="00313174">
            <w:pPr>
              <w:pStyle w:val="ae"/>
              <w:spacing w:before="0" w:after="0" w:line="240" w:lineRule="atLeast"/>
            </w:pPr>
            <w:r w:rsidRPr="00FB7821">
              <w:t>Same as above.</w:t>
            </w:r>
          </w:p>
        </w:tc>
      </w:tr>
      <w:tr w:rsidR="00313174" w:rsidRPr="001D7FCD" w14:paraId="4F8C1D0D" w14:textId="77777777" w:rsidTr="008014BE">
        <w:tc>
          <w:tcPr>
            <w:tcW w:w="759" w:type="pct"/>
            <w:vMerge/>
            <w:tcBorders>
              <w:left w:val="single" w:sz="4" w:space="0" w:color="auto"/>
              <w:right w:val="single" w:sz="4" w:space="0" w:color="auto"/>
            </w:tcBorders>
            <w:shd w:val="clear" w:color="auto" w:fill="D9D9D9"/>
          </w:tcPr>
          <w:p w14:paraId="7F4601C3"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3BBE9A6D" w14:textId="122F9D2C" w:rsidR="00313174" w:rsidRPr="00B60F2F" w:rsidRDefault="00313174" w:rsidP="00313174">
            <w:pPr>
              <w:pStyle w:val="ae"/>
              <w:spacing w:before="0" w:after="0" w:line="240" w:lineRule="atLeast"/>
              <w:rPr>
                <w:rFonts w:cs="Arial"/>
                <w:sz w:val="18"/>
                <w:szCs w:val="18"/>
              </w:rPr>
            </w:pPr>
            <w:r w:rsidRPr="00AF3460">
              <w:rPr>
                <w:rFonts w:cs="Arial"/>
                <w:sz w:val="18"/>
                <w:szCs w:val="18"/>
              </w:rPr>
              <w:t>P_impdrvCorectlSetCl</w:t>
            </w:r>
          </w:p>
        </w:tc>
        <w:tc>
          <w:tcPr>
            <w:tcW w:w="2781" w:type="pct"/>
            <w:gridSpan w:val="2"/>
            <w:tcBorders>
              <w:top w:val="single" w:sz="4" w:space="0" w:color="auto"/>
              <w:left w:val="single" w:sz="4" w:space="0" w:color="auto"/>
              <w:bottom w:val="single" w:sz="4" w:space="0" w:color="auto"/>
              <w:right w:val="single" w:sz="4" w:space="0" w:color="auto"/>
            </w:tcBorders>
          </w:tcPr>
          <w:p w14:paraId="1A371E24" w14:textId="64B4B60E" w:rsidR="00313174" w:rsidRPr="00FB7821" w:rsidRDefault="00313174" w:rsidP="00313174">
            <w:pPr>
              <w:pStyle w:val="ae"/>
              <w:spacing w:before="0" w:after="0" w:line="240" w:lineRule="atLeast"/>
            </w:pPr>
            <w:r w:rsidRPr="00FB7821">
              <w:t>Same as above.</w:t>
            </w:r>
          </w:p>
        </w:tc>
      </w:tr>
      <w:tr w:rsidR="00313174" w:rsidRPr="001D7FCD" w14:paraId="4B72A0B0" w14:textId="77777777" w:rsidTr="008014BE">
        <w:tc>
          <w:tcPr>
            <w:tcW w:w="759" w:type="pct"/>
            <w:vMerge/>
            <w:tcBorders>
              <w:left w:val="single" w:sz="4" w:space="0" w:color="auto"/>
              <w:right w:val="single" w:sz="4" w:space="0" w:color="auto"/>
            </w:tcBorders>
            <w:shd w:val="clear" w:color="auto" w:fill="D9D9D9"/>
          </w:tcPr>
          <w:p w14:paraId="5780A9CF"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7DFF4589" w14:textId="63371A61" w:rsidR="00313174" w:rsidRPr="00B60F2F" w:rsidRDefault="00313174" w:rsidP="00313174">
            <w:pPr>
              <w:pStyle w:val="ae"/>
              <w:spacing w:before="0" w:after="0" w:line="240" w:lineRule="atLeast"/>
              <w:rPr>
                <w:rFonts w:cs="Arial"/>
                <w:sz w:val="18"/>
                <w:szCs w:val="18"/>
              </w:rPr>
            </w:pPr>
            <w:r w:rsidRPr="00AF3460">
              <w:rPr>
                <w:rFonts w:cs="Arial"/>
                <w:sz w:val="18"/>
                <w:szCs w:val="18"/>
              </w:rPr>
              <w:t>P_impdrvCorectlSetIrqMask</w:t>
            </w:r>
          </w:p>
        </w:tc>
        <w:tc>
          <w:tcPr>
            <w:tcW w:w="2781" w:type="pct"/>
            <w:gridSpan w:val="2"/>
            <w:tcBorders>
              <w:top w:val="single" w:sz="4" w:space="0" w:color="auto"/>
              <w:left w:val="single" w:sz="4" w:space="0" w:color="auto"/>
              <w:bottom w:val="single" w:sz="4" w:space="0" w:color="auto"/>
              <w:right w:val="single" w:sz="4" w:space="0" w:color="auto"/>
            </w:tcBorders>
          </w:tcPr>
          <w:p w14:paraId="451B82B8" w14:textId="03B910A1" w:rsidR="00313174" w:rsidRPr="00FB7821" w:rsidRDefault="00313174" w:rsidP="00313174">
            <w:pPr>
              <w:pStyle w:val="ae"/>
              <w:spacing w:before="0" w:after="0" w:line="240" w:lineRule="atLeast"/>
            </w:pPr>
            <w:r w:rsidRPr="00FB7821">
              <w:t>Same as above.</w:t>
            </w:r>
          </w:p>
        </w:tc>
      </w:tr>
      <w:tr w:rsidR="00313174" w:rsidRPr="001D7FCD" w14:paraId="2174EAE4" w14:textId="77777777" w:rsidTr="008014BE">
        <w:tc>
          <w:tcPr>
            <w:tcW w:w="759" w:type="pct"/>
            <w:vMerge/>
            <w:tcBorders>
              <w:left w:val="single" w:sz="4" w:space="0" w:color="auto"/>
              <w:right w:val="single" w:sz="4" w:space="0" w:color="auto"/>
            </w:tcBorders>
            <w:shd w:val="clear" w:color="auto" w:fill="D9D9D9"/>
          </w:tcPr>
          <w:p w14:paraId="32193763"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0C6E9A2C" w14:textId="7EFC3401" w:rsidR="00313174" w:rsidRPr="00AF3460" w:rsidRDefault="00313174" w:rsidP="00313174">
            <w:pPr>
              <w:pStyle w:val="ae"/>
              <w:spacing w:before="0" w:after="0" w:line="240" w:lineRule="atLeast"/>
              <w:rPr>
                <w:rFonts w:cs="Arial"/>
                <w:sz w:val="18"/>
                <w:szCs w:val="18"/>
              </w:rPr>
            </w:pPr>
            <w:r w:rsidRPr="007055C8">
              <w:rPr>
                <w:rFonts w:cs="Arial"/>
                <w:sz w:val="18"/>
                <w:szCs w:val="18"/>
              </w:rPr>
              <w:t>P_impdrvCorectlExecute</w:t>
            </w:r>
          </w:p>
        </w:tc>
        <w:tc>
          <w:tcPr>
            <w:tcW w:w="2781" w:type="pct"/>
            <w:gridSpan w:val="2"/>
            <w:tcBorders>
              <w:top w:val="single" w:sz="4" w:space="0" w:color="auto"/>
              <w:left w:val="single" w:sz="4" w:space="0" w:color="auto"/>
              <w:bottom w:val="single" w:sz="4" w:space="0" w:color="auto"/>
              <w:right w:val="single" w:sz="4" w:space="0" w:color="auto"/>
            </w:tcBorders>
          </w:tcPr>
          <w:p w14:paraId="0A1D4F39" w14:textId="28E4119B" w:rsidR="00313174" w:rsidRPr="00FB7821" w:rsidRDefault="00313174" w:rsidP="00313174">
            <w:pPr>
              <w:pStyle w:val="ae"/>
              <w:spacing w:before="0" w:after="0" w:line="240" w:lineRule="atLeast"/>
            </w:pPr>
            <w:r w:rsidRPr="00FB7821">
              <w:t>Same as above.</w:t>
            </w:r>
          </w:p>
        </w:tc>
      </w:tr>
      <w:tr w:rsidR="00313174" w:rsidRPr="001D7FCD" w14:paraId="20CD9C43" w14:textId="77777777" w:rsidTr="008014BE">
        <w:tc>
          <w:tcPr>
            <w:tcW w:w="759" w:type="pct"/>
            <w:vMerge/>
            <w:tcBorders>
              <w:left w:val="single" w:sz="4" w:space="0" w:color="auto"/>
              <w:right w:val="single" w:sz="4" w:space="0" w:color="auto"/>
            </w:tcBorders>
            <w:shd w:val="clear" w:color="auto" w:fill="D9D9D9"/>
          </w:tcPr>
          <w:p w14:paraId="66A0B5B5"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3E67CF20" w14:textId="134701D3" w:rsidR="00313174" w:rsidRPr="00AF3460" w:rsidRDefault="00313174" w:rsidP="00313174">
            <w:pPr>
              <w:pStyle w:val="ae"/>
              <w:spacing w:before="0" w:after="0" w:line="240" w:lineRule="atLeast"/>
              <w:rPr>
                <w:rFonts w:cs="Arial"/>
                <w:sz w:val="18"/>
                <w:szCs w:val="18"/>
              </w:rPr>
            </w:pPr>
            <w:r w:rsidRPr="007055C8">
              <w:rPr>
                <w:rFonts w:cs="Arial"/>
                <w:sz w:val="18"/>
                <w:szCs w:val="18"/>
              </w:rPr>
              <w:t>P_impdrvCorectlIntHandler</w:t>
            </w:r>
          </w:p>
        </w:tc>
        <w:tc>
          <w:tcPr>
            <w:tcW w:w="2781" w:type="pct"/>
            <w:gridSpan w:val="2"/>
            <w:tcBorders>
              <w:top w:val="single" w:sz="4" w:space="0" w:color="auto"/>
              <w:left w:val="single" w:sz="4" w:space="0" w:color="auto"/>
              <w:bottom w:val="single" w:sz="4" w:space="0" w:color="auto"/>
              <w:right w:val="single" w:sz="4" w:space="0" w:color="auto"/>
            </w:tcBorders>
          </w:tcPr>
          <w:p w14:paraId="2F81C775" w14:textId="50842CB1" w:rsidR="00313174" w:rsidRPr="00FB7821" w:rsidRDefault="00313174" w:rsidP="00313174">
            <w:pPr>
              <w:pStyle w:val="ae"/>
              <w:spacing w:before="0" w:after="0" w:line="240" w:lineRule="atLeast"/>
            </w:pPr>
            <w:r w:rsidRPr="00FB7821">
              <w:t>Same as above.</w:t>
            </w:r>
          </w:p>
        </w:tc>
      </w:tr>
      <w:tr w:rsidR="00313174" w:rsidRPr="001D7FCD" w14:paraId="4A424535" w14:textId="77777777" w:rsidTr="00393560">
        <w:tc>
          <w:tcPr>
            <w:tcW w:w="759" w:type="pct"/>
            <w:vMerge/>
            <w:tcBorders>
              <w:left w:val="single" w:sz="4" w:space="0" w:color="auto"/>
              <w:right w:val="single" w:sz="4" w:space="0" w:color="auto"/>
            </w:tcBorders>
            <w:shd w:val="clear" w:color="auto" w:fill="D9D9D9"/>
          </w:tcPr>
          <w:p w14:paraId="463319A8"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316C0EAF" w14:textId="5D7523E8" w:rsidR="00313174" w:rsidRPr="00AF3460" w:rsidRDefault="00313174" w:rsidP="00313174">
            <w:pPr>
              <w:pStyle w:val="ae"/>
              <w:spacing w:before="0" w:after="0" w:line="240" w:lineRule="atLeast"/>
              <w:rPr>
                <w:rFonts w:cs="Arial"/>
                <w:sz w:val="18"/>
                <w:szCs w:val="18"/>
              </w:rPr>
            </w:pPr>
            <w:r w:rsidRPr="007055C8">
              <w:rPr>
                <w:rFonts w:cs="Arial"/>
                <w:sz w:val="18"/>
                <w:szCs w:val="18"/>
              </w:rPr>
              <w:t>P_impdrvCorectlResumeExe</w:t>
            </w:r>
          </w:p>
        </w:tc>
        <w:tc>
          <w:tcPr>
            <w:tcW w:w="2781" w:type="pct"/>
            <w:gridSpan w:val="2"/>
            <w:tcBorders>
              <w:top w:val="single" w:sz="4" w:space="0" w:color="auto"/>
              <w:left w:val="single" w:sz="4" w:space="0" w:color="auto"/>
              <w:bottom w:val="single" w:sz="4" w:space="0" w:color="auto"/>
              <w:right w:val="single" w:sz="4" w:space="0" w:color="auto"/>
            </w:tcBorders>
          </w:tcPr>
          <w:p w14:paraId="197C2273" w14:textId="79B363C7" w:rsidR="00313174" w:rsidRPr="00FB7821" w:rsidRDefault="00313174" w:rsidP="00313174">
            <w:pPr>
              <w:pStyle w:val="ae"/>
              <w:spacing w:before="0" w:after="0" w:line="240" w:lineRule="atLeast"/>
            </w:pPr>
            <w:r w:rsidRPr="00FB7821">
              <w:t>Same as above.</w:t>
            </w:r>
          </w:p>
        </w:tc>
      </w:tr>
      <w:tr w:rsidR="00313174" w:rsidRPr="001D7FCD" w14:paraId="643FECD2" w14:textId="77777777" w:rsidTr="008014BE">
        <w:tc>
          <w:tcPr>
            <w:tcW w:w="759" w:type="pct"/>
            <w:vMerge/>
            <w:tcBorders>
              <w:left w:val="single" w:sz="4" w:space="0" w:color="auto"/>
              <w:right w:val="single" w:sz="4" w:space="0" w:color="auto"/>
            </w:tcBorders>
            <w:shd w:val="clear" w:color="auto" w:fill="D9D9D9"/>
          </w:tcPr>
          <w:p w14:paraId="1170B352"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2B9C1713" w14:textId="07FFDCA6" w:rsidR="00313174" w:rsidRPr="00AF3460" w:rsidRDefault="00313174" w:rsidP="00313174">
            <w:pPr>
              <w:pStyle w:val="ae"/>
              <w:spacing w:before="0" w:after="0" w:line="240" w:lineRule="atLeast"/>
              <w:rPr>
                <w:rFonts w:cs="Arial"/>
                <w:sz w:val="18"/>
                <w:szCs w:val="18"/>
              </w:rPr>
            </w:pPr>
            <w:r w:rsidRPr="007055C8">
              <w:rPr>
                <w:rFonts w:cs="Arial"/>
                <w:sz w:val="18"/>
                <w:szCs w:val="18"/>
              </w:rPr>
              <w:t>P_impdrvCorectlPmSetPolicy</w:t>
            </w:r>
          </w:p>
        </w:tc>
        <w:tc>
          <w:tcPr>
            <w:tcW w:w="2781" w:type="pct"/>
            <w:gridSpan w:val="2"/>
            <w:tcBorders>
              <w:top w:val="single" w:sz="4" w:space="0" w:color="auto"/>
              <w:left w:val="single" w:sz="4" w:space="0" w:color="auto"/>
              <w:bottom w:val="single" w:sz="4" w:space="0" w:color="auto"/>
              <w:right w:val="single" w:sz="4" w:space="0" w:color="auto"/>
            </w:tcBorders>
          </w:tcPr>
          <w:p w14:paraId="1E2DF5EB" w14:textId="7207D58E" w:rsidR="00313174" w:rsidRPr="00FB7821" w:rsidRDefault="00313174" w:rsidP="00313174">
            <w:pPr>
              <w:pStyle w:val="ae"/>
              <w:spacing w:before="0" w:after="0" w:line="240" w:lineRule="atLeast"/>
            </w:pPr>
            <w:r w:rsidRPr="00FB7821">
              <w:t>Same as above.</w:t>
            </w:r>
          </w:p>
        </w:tc>
      </w:tr>
      <w:tr w:rsidR="00313174" w:rsidRPr="001D7FCD" w14:paraId="38FC1362" w14:textId="77777777" w:rsidTr="008014BE">
        <w:tc>
          <w:tcPr>
            <w:tcW w:w="759" w:type="pct"/>
            <w:vMerge/>
            <w:tcBorders>
              <w:left w:val="single" w:sz="4" w:space="0" w:color="auto"/>
              <w:right w:val="single" w:sz="4" w:space="0" w:color="auto"/>
            </w:tcBorders>
            <w:shd w:val="clear" w:color="auto" w:fill="D9D9D9"/>
          </w:tcPr>
          <w:p w14:paraId="0C7E87C0"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6D2A8918" w14:textId="5ED017DC" w:rsidR="00313174" w:rsidRPr="00AF3460" w:rsidRDefault="00313174" w:rsidP="00313174">
            <w:pPr>
              <w:pStyle w:val="ae"/>
              <w:spacing w:before="0" w:after="0" w:line="240" w:lineRule="atLeast"/>
              <w:rPr>
                <w:rFonts w:cs="Arial"/>
                <w:sz w:val="18"/>
                <w:szCs w:val="18"/>
              </w:rPr>
            </w:pPr>
            <w:r w:rsidRPr="007055C8">
              <w:rPr>
                <w:rFonts w:cs="Arial"/>
                <w:sz w:val="18"/>
                <w:szCs w:val="18"/>
              </w:rPr>
              <w:t>P_impdrvCorectlPmGetPolicy</w:t>
            </w:r>
          </w:p>
        </w:tc>
        <w:tc>
          <w:tcPr>
            <w:tcW w:w="2781" w:type="pct"/>
            <w:gridSpan w:val="2"/>
            <w:tcBorders>
              <w:top w:val="single" w:sz="4" w:space="0" w:color="auto"/>
              <w:left w:val="single" w:sz="4" w:space="0" w:color="auto"/>
              <w:bottom w:val="single" w:sz="4" w:space="0" w:color="auto"/>
              <w:right w:val="single" w:sz="4" w:space="0" w:color="auto"/>
            </w:tcBorders>
          </w:tcPr>
          <w:p w14:paraId="13DA4E57" w14:textId="3198A9FD" w:rsidR="00313174" w:rsidRPr="00FB7821" w:rsidRDefault="00313174" w:rsidP="00313174">
            <w:pPr>
              <w:pStyle w:val="ae"/>
              <w:spacing w:before="0" w:after="0" w:line="240" w:lineRule="atLeast"/>
            </w:pPr>
            <w:r w:rsidRPr="00FB7821">
              <w:t>Same as above.</w:t>
            </w:r>
          </w:p>
        </w:tc>
      </w:tr>
      <w:tr w:rsidR="00D136C6" w:rsidRPr="001D7FCD" w14:paraId="2CF1B0E6" w14:textId="77777777" w:rsidTr="008014BE">
        <w:tc>
          <w:tcPr>
            <w:tcW w:w="759" w:type="pct"/>
            <w:vMerge/>
            <w:tcBorders>
              <w:left w:val="single" w:sz="4" w:space="0" w:color="auto"/>
              <w:right w:val="single" w:sz="4" w:space="0" w:color="auto"/>
            </w:tcBorders>
            <w:shd w:val="clear" w:color="auto" w:fill="D9D9D9"/>
          </w:tcPr>
          <w:p w14:paraId="0DA70D9E" w14:textId="77777777" w:rsidR="00D136C6" w:rsidRPr="00852D3B" w:rsidRDefault="00D136C6"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5CC22988" w14:textId="0DB4EE7C" w:rsidR="00D136C6" w:rsidRPr="00F10636" w:rsidRDefault="00D136C6" w:rsidP="00313174">
            <w:pPr>
              <w:pStyle w:val="ae"/>
              <w:spacing w:before="0" w:after="0" w:line="240" w:lineRule="atLeast"/>
              <w:rPr>
                <w:rFonts w:cs="Arial"/>
                <w:sz w:val="18"/>
                <w:szCs w:val="18"/>
                <w:highlight w:val="green"/>
              </w:rPr>
            </w:pPr>
            <w:r w:rsidRPr="00F10636">
              <w:rPr>
                <w:rFonts w:cs="Arial"/>
                <w:sz w:val="18"/>
                <w:szCs w:val="18"/>
                <w:highlight w:val="green"/>
              </w:rPr>
              <w:t>p_impdrvCorectlSetDsp</w:t>
            </w:r>
          </w:p>
        </w:tc>
        <w:tc>
          <w:tcPr>
            <w:tcW w:w="2781" w:type="pct"/>
            <w:gridSpan w:val="2"/>
            <w:tcBorders>
              <w:top w:val="single" w:sz="4" w:space="0" w:color="auto"/>
              <w:left w:val="single" w:sz="4" w:space="0" w:color="auto"/>
              <w:bottom w:val="single" w:sz="4" w:space="0" w:color="auto"/>
              <w:right w:val="single" w:sz="4" w:space="0" w:color="auto"/>
            </w:tcBorders>
          </w:tcPr>
          <w:p w14:paraId="1FC03D05" w14:textId="34EF7EC8" w:rsidR="00D136C6" w:rsidRPr="00F10636" w:rsidRDefault="00D136C6" w:rsidP="00313174">
            <w:pPr>
              <w:pStyle w:val="ae"/>
              <w:spacing w:before="0" w:after="0" w:line="240" w:lineRule="atLeast"/>
              <w:rPr>
                <w:highlight w:val="green"/>
              </w:rPr>
            </w:pPr>
            <w:r w:rsidRPr="00F10636">
              <w:rPr>
                <w:highlight w:val="green"/>
              </w:rPr>
              <w:t>Same as above.</w:t>
            </w:r>
          </w:p>
        </w:tc>
      </w:tr>
      <w:tr w:rsidR="00313174" w:rsidRPr="001D7FCD" w14:paraId="08855EB0" w14:textId="77777777" w:rsidTr="008014BE">
        <w:tc>
          <w:tcPr>
            <w:tcW w:w="759" w:type="pct"/>
            <w:vMerge/>
            <w:tcBorders>
              <w:left w:val="single" w:sz="4" w:space="0" w:color="auto"/>
              <w:right w:val="single" w:sz="4" w:space="0" w:color="auto"/>
            </w:tcBorders>
            <w:shd w:val="clear" w:color="auto" w:fill="D9D9D9"/>
          </w:tcPr>
          <w:p w14:paraId="1A9D23D7"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1974B744" w14:textId="0417FC2B" w:rsidR="00313174" w:rsidRPr="007055C8" w:rsidRDefault="00313174" w:rsidP="00313174">
            <w:pPr>
              <w:pStyle w:val="ae"/>
              <w:spacing w:before="0" w:after="0" w:line="240" w:lineRule="atLeast"/>
              <w:rPr>
                <w:rFonts w:cs="Arial"/>
                <w:sz w:val="18"/>
                <w:szCs w:val="18"/>
              </w:rPr>
            </w:pPr>
            <w:r w:rsidRPr="009E29FA">
              <w:rPr>
                <w:rFonts w:cs="Arial"/>
                <w:sz w:val="18"/>
                <w:szCs w:val="18"/>
              </w:rPr>
              <w:t>P_impdrvCorectlBusIfCheck</w:t>
            </w:r>
          </w:p>
        </w:tc>
        <w:tc>
          <w:tcPr>
            <w:tcW w:w="2781" w:type="pct"/>
            <w:gridSpan w:val="2"/>
            <w:tcBorders>
              <w:top w:val="single" w:sz="4" w:space="0" w:color="auto"/>
              <w:left w:val="single" w:sz="4" w:space="0" w:color="auto"/>
              <w:bottom w:val="single" w:sz="4" w:space="0" w:color="auto"/>
              <w:right w:val="single" w:sz="4" w:space="0" w:color="auto"/>
            </w:tcBorders>
          </w:tcPr>
          <w:p w14:paraId="2DA75C1C" w14:textId="38B11871" w:rsidR="00313174" w:rsidRPr="00FB7821" w:rsidRDefault="00313174" w:rsidP="00313174">
            <w:pPr>
              <w:pStyle w:val="ae"/>
              <w:spacing w:before="0" w:after="0" w:line="240" w:lineRule="atLeast"/>
            </w:pPr>
            <w:r w:rsidRPr="00FB7821">
              <w:t>Same as above.</w:t>
            </w:r>
          </w:p>
        </w:tc>
      </w:tr>
      <w:tr w:rsidR="00313174" w:rsidRPr="001D7FCD" w14:paraId="623A7BEA" w14:textId="77777777" w:rsidTr="008014BE">
        <w:tc>
          <w:tcPr>
            <w:tcW w:w="759" w:type="pct"/>
            <w:vMerge/>
            <w:tcBorders>
              <w:left w:val="single" w:sz="4" w:space="0" w:color="auto"/>
              <w:right w:val="single" w:sz="4" w:space="0" w:color="auto"/>
            </w:tcBorders>
            <w:shd w:val="clear" w:color="auto" w:fill="D9D9D9"/>
          </w:tcPr>
          <w:p w14:paraId="71F3E4C3" w14:textId="77777777" w:rsidR="00313174" w:rsidRPr="00852D3B" w:rsidRDefault="00313174" w:rsidP="00313174">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349BFEE2" w14:textId="3AAE435F" w:rsidR="00313174" w:rsidRPr="007055C8" w:rsidRDefault="00313174" w:rsidP="00313174">
            <w:pPr>
              <w:pStyle w:val="ae"/>
              <w:spacing w:before="0" w:after="0" w:line="240" w:lineRule="atLeast"/>
              <w:rPr>
                <w:rFonts w:cs="Arial"/>
                <w:sz w:val="18"/>
                <w:szCs w:val="18"/>
              </w:rPr>
            </w:pPr>
            <w:r w:rsidRPr="009E29FA">
              <w:rPr>
                <w:rFonts w:cs="Arial"/>
                <w:sz w:val="18"/>
                <w:szCs w:val="18"/>
              </w:rPr>
              <w:t>P_impdrvCorectlConfRegCheck</w:t>
            </w:r>
          </w:p>
        </w:tc>
        <w:tc>
          <w:tcPr>
            <w:tcW w:w="2781" w:type="pct"/>
            <w:gridSpan w:val="2"/>
            <w:tcBorders>
              <w:top w:val="single" w:sz="4" w:space="0" w:color="auto"/>
              <w:left w:val="single" w:sz="4" w:space="0" w:color="auto"/>
              <w:bottom w:val="single" w:sz="4" w:space="0" w:color="auto"/>
              <w:right w:val="single" w:sz="4" w:space="0" w:color="auto"/>
            </w:tcBorders>
          </w:tcPr>
          <w:p w14:paraId="5F8DE942" w14:textId="0894721A" w:rsidR="00313174" w:rsidRPr="00FB7821" w:rsidRDefault="00313174" w:rsidP="00313174">
            <w:pPr>
              <w:pStyle w:val="ae"/>
              <w:spacing w:before="0" w:after="0" w:line="240" w:lineRule="atLeast"/>
            </w:pPr>
            <w:r w:rsidRPr="00FB7821">
              <w:t>Same as above.</w:t>
            </w:r>
          </w:p>
        </w:tc>
      </w:tr>
      <w:tr w:rsidR="00637C2C" w:rsidRPr="001D7FCD" w14:paraId="475BB7D2" w14:textId="77777777" w:rsidTr="008014BE">
        <w:tc>
          <w:tcPr>
            <w:tcW w:w="759" w:type="pct"/>
            <w:vMerge/>
            <w:tcBorders>
              <w:left w:val="single" w:sz="4" w:space="0" w:color="auto"/>
              <w:right w:val="single" w:sz="4" w:space="0" w:color="auto"/>
            </w:tcBorders>
            <w:shd w:val="clear" w:color="auto" w:fill="D9D9D9"/>
          </w:tcPr>
          <w:p w14:paraId="0893A7DD" w14:textId="77777777" w:rsidR="00637C2C" w:rsidRPr="00852D3B" w:rsidRDefault="00637C2C" w:rsidP="00637C2C">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239B7AD1" w14:textId="0E2409E9" w:rsidR="00637C2C" w:rsidRPr="00F10636" w:rsidRDefault="00637C2C" w:rsidP="00637C2C">
            <w:pPr>
              <w:pStyle w:val="ae"/>
              <w:spacing w:before="0" w:after="0" w:line="240" w:lineRule="atLeast"/>
              <w:rPr>
                <w:rFonts w:cs="Arial"/>
                <w:sz w:val="18"/>
                <w:szCs w:val="18"/>
                <w:highlight w:val="green"/>
              </w:rPr>
            </w:pPr>
            <w:r w:rsidRPr="00F10636">
              <w:rPr>
                <w:rFonts w:cs="Arial"/>
                <w:sz w:val="18"/>
                <w:szCs w:val="18"/>
                <w:highlight w:val="green"/>
              </w:rPr>
              <w:t>p_impdrvCorectlSetClBrkAddr</w:t>
            </w:r>
          </w:p>
        </w:tc>
        <w:tc>
          <w:tcPr>
            <w:tcW w:w="2781" w:type="pct"/>
            <w:gridSpan w:val="2"/>
            <w:tcBorders>
              <w:top w:val="single" w:sz="4" w:space="0" w:color="auto"/>
              <w:left w:val="single" w:sz="4" w:space="0" w:color="auto"/>
              <w:bottom w:val="single" w:sz="4" w:space="0" w:color="auto"/>
              <w:right w:val="single" w:sz="4" w:space="0" w:color="auto"/>
            </w:tcBorders>
          </w:tcPr>
          <w:p w14:paraId="1EC359E0" w14:textId="179CEEF6" w:rsidR="00637C2C" w:rsidRPr="00F10636" w:rsidRDefault="00637C2C" w:rsidP="00637C2C">
            <w:pPr>
              <w:pStyle w:val="ae"/>
              <w:spacing w:before="0" w:after="0" w:line="240" w:lineRule="atLeast"/>
              <w:rPr>
                <w:highlight w:val="green"/>
              </w:rPr>
            </w:pPr>
            <w:r w:rsidRPr="00F10636">
              <w:rPr>
                <w:highlight w:val="green"/>
              </w:rPr>
              <w:t>Same as above.</w:t>
            </w:r>
          </w:p>
        </w:tc>
      </w:tr>
      <w:tr w:rsidR="00637C2C" w:rsidRPr="001D7FCD" w14:paraId="238BBE5F" w14:textId="77777777" w:rsidTr="008014BE">
        <w:tc>
          <w:tcPr>
            <w:tcW w:w="759" w:type="pct"/>
            <w:vMerge/>
            <w:tcBorders>
              <w:left w:val="single" w:sz="4" w:space="0" w:color="auto"/>
              <w:right w:val="single" w:sz="4" w:space="0" w:color="auto"/>
            </w:tcBorders>
            <w:shd w:val="clear" w:color="auto" w:fill="D9D9D9"/>
          </w:tcPr>
          <w:p w14:paraId="3A61FEA7" w14:textId="77777777" w:rsidR="00637C2C" w:rsidRPr="00852D3B" w:rsidRDefault="00637C2C" w:rsidP="00637C2C">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5C730E3B" w14:textId="7A88197F" w:rsidR="00637C2C" w:rsidRPr="00F10636" w:rsidRDefault="00637C2C" w:rsidP="00637C2C">
            <w:pPr>
              <w:pStyle w:val="ae"/>
              <w:spacing w:before="0" w:after="0" w:line="240" w:lineRule="atLeast"/>
              <w:rPr>
                <w:rFonts w:cs="Arial"/>
                <w:sz w:val="18"/>
                <w:szCs w:val="18"/>
                <w:highlight w:val="green"/>
              </w:rPr>
            </w:pPr>
            <w:r w:rsidRPr="00F10636">
              <w:rPr>
                <w:rFonts w:cs="Arial"/>
                <w:sz w:val="18"/>
                <w:szCs w:val="18"/>
                <w:highlight w:val="green"/>
              </w:rPr>
              <w:t>p_impdrvCorectlSetGosubCond</w:t>
            </w:r>
          </w:p>
        </w:tc>
        <w:tc>
          <w:tcPr>
            <w:tcW w:w="2781" w:type="pct"/>
            <w:gridSpan w:val="2"/>
            <w:tcBorders>
              <w:top w:val="single" w:sz="4" w:space="0" w:color="auto"/>
              <w:left w:val="single" w:sz="4" w:space="0" w:color="auto"/>
              <w:bottom w:val="single" w:sz="4" w:space="0" w:color="auto"/>
              <w:right w:val="single" w:sz="4" w:space="0" w:color="auto"/>
            </w:tcBorders>
          </w:tcPr>
          <w:p w14:paraId="44F5C4CD" w14:textId="52471DF0" w:rsidR="00637C2C" w:rsidRPr="00F10636" w:rsidRDefault="00637C2C" w:rsidP="00637C2C">
            <w:pPr>
              <w:pStyle w:val="ae"/>
              <w:spacing w:before="0" w:after="0" w:line="240" w:lineRule="atLeast"/>
              <w:rPr>
                <w:highlight w:val="green"/>
              </w:rPr>
            </w:pPr>
            <w:r w:rsidRPr="00F10636">
              <w:rPr>
                <w:highlight w:val="green"/>
              </w:rPr>
              <w:t>Same as above.</w:t>
            </w:r>
          </w:p>
        </w:tc>
      </w:tr>
      <w:tr w:rsidR="00637C2C" w:rsidRPr="001D7FCD" w14:paraId="541D5CE7" w14:textId="77777777" w:rsidTr="008014BE">
        <w:tc>
          <w:tcPr>
            <w:tcW w:w="759" w:type="pct"/>
            <w:vMerge/>
            <w:tcBorders>
              <w:left w:val="single" w:sz="4" w:space="0" w:color="auto"/>
              <w:right w:val="single" w:sz="4" w:space="0" w:color="auto"/>
            </w:tcBorders>
            <w:shd w:val="clear" w:color="auto" w:fill="D9D9D9"/>
          </w:tcPr>
          <w:p w14:paraId="1CF78B6C" w14:textId="77777777" w:rsidR="00637C2C" w:rsidRPr="00852D3B" w:rsidRDefault="00637C2C" w:rsidP="00637C2C">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5FAC70B2" w14:textId="2D0A2682" w:rsidR="00637C2C" w:rsidRPr="00F10636" w:rsidRDefault="00637C2C" w:rsidP="00637C2C">
            <w:pPr>
              <w:pStyle w:val="ae"/>
              <w:spacing w:before="0" w:after="0" w:line="240" w:lineRule="atLeast"/>
              <w:rPr>
                <w:rFonts w:cs="Arial"/>
                <w:sz w:val="18"/>
                <w:szCs w:val="18"/>
                <w:highlight w:val="green"/>
              </w:rPr>
            </w:pPr>
            <w:r w:rsidRPr="00F10636">
              <w:rPr>
                <w:rFonts w:cs="Arial"/>
                <w:sz w:val="18"/>
                <w:szCs w:val="18"/>
                <w:highlight w:val="green"/>
              </w:rPr>
              <w:t>p_impdrvCorectlPmGetState</w:t>
            </w:r>
          </w:p>
        </w:tc>
        <w:tc>
          <w:tcPr>
            <w:tcW w:w="2781" w:type="pct"/>
            <w:gridSpan w:val="2"/>
            <w:tcBorders>
              <w:top w:val="single" w:sz="4" w:space="0" w:color="auto"/>
              <w:left w:val="single" w:sz="4" w:space="0" w:color="auto"/>
              <w:bottom w:val="single" w:sz="4" w:space="0" w:color="auto"/>
              <w:right w:val="single" w:sz="4" w:space="0" w:color="auto"/>
            </w:tcBorders>
          </w:tcPr>
          <w:p w14:paraId="756C3AEC" w14:textId="6170FA24" w:rsidR="00637C2C" w:rsidRPr="00F10636" w:rsidRDefault="00637C2C" w:rsidP="00637C2C">
            <w:pPr>
              <w:pStyle w:val="ae"/>
              <w:spacing w:before="0" w:after="0" w:line="240" w:lineRule="atLeast"/>
              <w:rPr>
                <w:highlight w:val="green"/>
              </w:rPr>
            </w:pPr>
            <w:r w:rsidRPr="00F10636">
              <w:rPr>
                <w:highlight w:val="green"/>
              </w:rPr>
              <w:t>Same as above.</w:t>
            </w:r>
          </w:p>
        </w:tc>
      </w:tr>
      <w:tr w:rsidR="00637C2C" w:rsidRPr="001D7FCD" w14:paraId="3E4BD458" w14:textId="77777777" w:rsidTr="008014BE">
        <w:tc>
          <w:tcPr>
            <w:tcW w:w="759" w:type="pct"/>
            <w:vMerge/>
            <w:tcBorders>
              <w:left w:val="single" w:sz="4" w:space="0" w:color="auto"/>
              <w:right w:val="single" w:sz="4" w:space="0" w:color="auto"/>
            </w:tcBorders>
            <w:shd w:val="clear" w:color="auto" w:fill="D9D9D9"/>
          </w:tcPr>
          <w:p w14:paraId="36B0421F" w14:textId="77777777" w:rsidR="00637C2C" w:rsidRPr="00852D3B" w:rsidRDefault="00637C2C" w:rsidP="00637C2C">
            <w:pPr>
              <w:pStyle w:val="ae"/>
              <w:spacing w:before="0" w:after="0" w:line="240" w:lineRule="atLeast"/>
              <w:rPr>
                <w:b/>
                <w:bCs/>
                <w:sz w:val="18"/>
                <w:szCs w:val="18"/>
                <w:lang w:eastAsia="ja-JP"/>
              </w:rPr>
            </w:pPr>
          </w:p>
        </w:tc>
        <w:tc>
          <w:tcPr>
            <w:tcW w:w="1460" w:type="pct"/>
            <w:tcBorders>
              <w:top w:val="single" w:sz="4" w:space="0" w:color="auto"/>
              <w:left w:val="single" w:sz="4" w:space="0" w:color="auto"/>
              <w:bottom w:val="single" w:sz="4" w:space="0" w:color="auto"/>
              <w:right w:val="single" w:sz="4" w:space="0" w:color="auto"/>
            </w:tcBorders>
          </w:tcPr>
          <w:p w14:paraId="22E5689E" w14:textId="408A8255" w:rsidR="00637C2C" w:rsidRPr="00F10636" w:rsidRDefault="00637C2C" w:rsidP="00637C2C">
            <w:pPr>
              <w:pStyle w:val="ae"/>
              <w:spacing w:before="0" w:after="0" w:line="240" w:lineRule="atLeast"/>
              <w:rPr>
                <w:rFonts w:cs="Arial"/>
                <w:sz w:val="18"/>
                <w:szCs w:val="18"/>
                <w:highlight w:val="green"/>
              </w:rPr>
            </w:pPr>
            <w:r w:rsidRPr="00F10636">
              <w:rPr>
                <w:rFonts w:cs="Arial"/>
                <w:sz w:val="18"/>
                <w:szCs w:val="18"/>
                <w:highlight w:val="green"/>
              </w:rPr>
              <w:t>p_impdrvCorectlQuit</w:t>
            </w:r>
          </w:p>
        </w:tc>
        <w:tc>
          <w:tcPr>
            <w:tcW w:w="2781" w:type="pct"/>
            <w:gridSpan w:val="2"/>
            <w:tcBorders>
              <w:top w:val="single" w:sz="4" w:space="0" w:color="auto"/>
              <w:left w:val="single" w:sz="4" w:space="0" w:color="auto"/>
              <w:bottom w:val="single" w:sz="4" w:space="0" w:color="auto"/>
              <w:right w:val="single" w:sz="4" w:space="0" w:color="auto"/>
            </w:tcBorders>
          </w:tcPr>
          <w:p w14:paraId="55EB4891" w14:textId="033B72A2" w:rsidR="00637C2C" w:rsidRPr="00F10636" w:rsidRDefault="00637C2C" w:rsidP="00637C2C">
            <w:pPr>
              <w:pStyle w:val="ae"/>
              <w:spacing w:before="0" w:after="0" w:line="240" w:lineRule="atLeast"/>
              <w:rPr>
                <w:highlight w:val="green"/>
              </w:rPr>
            </w:pPr>
            <w:r w:rsidRPr="00F10636">
              <w:rPr>
                <w:highlight w:val="green"/>
              </w:rPr>
              <w:t>Same as above.</w:t>
            </w:r>
          </w:p>
        </w:tc>
      </w:tr>
      <w:tr w:rsidR="00637C2C" w:rsidRPr="001D7FCD" w14:paraId="4FA5E961" w14:textId="77777777" w:rsidTr="002A07C1">
        <w:tc>
          <w:tcPr>
            <w:tcW w:w="759" w:type="pct"/>
            <w:tcBorders>
              <w:top w:val="single" w:sz="4" w:space="0" w:color="auto"/>
              <w:left w:val="single" w:sz="4" w:space="0" w:color="auto"/>
              <w:bottom w:val="single" w:sz="4" w:space="0" w:color="auto"/>
              <w:right w:val="single" w:sz="4" w:space="0" w:color="auto"/>
            </w:tcBorders>
            <w:shd w:val="clear" w:color="auto" w:fill="D9D9D9"/>
          </w:tcPr>
          <w:p w14:paraId="370DD148" w14:textId="77777777" w:rsidR="00637C2C" w:rsidRPr="00852D3B" w:rsidRDefault="00637C2C" w:rsidP="00637C2C">
            <w:pPr>
              <w:pStyle w:val="ae"/>
              <w:spacing w:before="0" w:after="0" w:line="240" w:lineRule="atLeast"/>
              <w:rPr>
                <w:b/>
                <w:bCs/>
                <w:sz w:val="18"/>
                <w:szCs w:val="18"/>
              </w:rPr>
            </w:pPr>
            <w:r w:rsidRPr="00852D3B">
              <w:rPr>
                <w:b/>
                <w:bCs/>
                <w:sz w:val="18"/>
                <w:szCs w:val="18"/>
              </w:rPr>
              <w:t>Remarks</w:t>
            </w:r>
          </w:p>
        </w:tc>
        <w:tc>
          <w:tcPr>
            <w:tcW w:w="4241" w:type="pct"/>
            <w:gridSpan w:val="3"/>
            <w:tcBorders>
              <w:top w:val="single" w:sz="4" w:space="0" w:color="auto"/>
              <w:left w:val="single" w:sz="4" w:space="0" w:color="auto"/>
              <w:bottom w:val="single" w:sz="4" w:space="0" w:color="auto"/>
              <w:right w:val="single" w:sz="4" w:space="0" w:color="auto"/>
            </w:tcBorders>
          </w:tcPr>
          <w:p w14:paraId="2822871B" w14:textId="77777777" w:rsidR="00637C2C" w:rsidRPr="00852D3B" w:rsidRDefault="00637C2C" w:rsidP="00637C2C">
            <w:pPr>
              <w:pStyle w:val="ae"/>
              <w:spacing w:before="0" w:after="0" w:line="240" w:lineRule="atLeast"/>
              <w:rPr>
                <w:sz w:val="18"/>
                <w:szCs w:val="18"/>
              </w:rPr>
            </w:pPr>
            <w:r w:rsidRPr="00852D3B">
              <w:rPr>
                <w:sz w:val="18"/>
                <w:szCs w:val="18"/>
              </w:rPr>
              <w:t>N/A</w:t>
            </w:r>
          </w:p>
        </w:tc>
      </w:tr>
    </w:tbl>
    <w:p w14:paraId="27E776AC" w14:textId="77777777" w:rsidR="00FA01A9" w:rsidRDefault="00FA01A9">
      <w:pPr>
        <w:widowControl/>
        <w:jc w:val="left"/>
        <w:rPr>
          <w:lang w:eastAsia="en-US"/>
        </w:rPr>
      </w:pPr>
    </w:p>
    <w:p w14:paraId="7111F1FB" w14:textId="1E416C34" w:rsidR="00FA01A9" w:rsidRDefault="00FA01A9">
      <w:pPr>
        <w:widowControl/>
        <w:jc w:val="left"/>
        <w:rPr>
          <w:lang w:eastAsia="en-US"/>
        </w:rPr>
      </w:pPr>
      <w:r>
        <w:rPr>
          <w:lang w:eastAsia="en-US"/>
        </w:rPr>
        <w:br w:type="page"/>
      </w:r>
    </w:p>
    <w:p w14:paraId="4EE0D80A" w14:textId="22CCC69C" w:rsidR="00FA01A9" w:rsidRDefault="00FA01A9">
      <w:pPr>
        <w:widowControl/>
        <w:jc w:val="left"/>
        <w:rPr>
          <w:lang w:eastAsia="en-US"/>
        </w:rPr>
      </w:pPr>
    </w:p>
    <w:p w14:paraId="24EC1362" w14:textId="0527B67C" w:rsidR="00FA01A9" w:rsidRDefault="00FA01A9" w:rsidP="00845402">
      <w:pPr>
        <w:pStyle w:val="51"/>
      </w:pPr>
      <w:bookmarkStart w:id="2989" w:name="_Ref67322982"/>
      <w:r w:rsidRPr="00FA01A9">
        <w:t>st_impdrv_inten_tbl_t</w:t>
      </w:r>
      <w:bookmarkEnd w:id="2989"/>
    </w:p>
    <w:p w14:paraId="253AE290" w14:textId="147BF566" w:rsidR="00FA01A9" w:rsidRPr="007B0709" w:rsidRDefault="00FA01A9" w:rsidP="00FA01A9">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7</w:t>
      </w:r>
      <w:r w:rsidR="00000000">
        <w:rPr>
          <w:noProof/>
        </w:rPr>
        <w:fldChar w:fldCharType="end"/>
      </w:r>
      <w:r w:rsidRPr="00DB6CFF">
        <w:t xml:space="preserve">: </w:t>
      </w:r>
      <w:r w:rsidRPr="00FA01A9">
        <w:t>st_impdrv_inten_tbl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FA01A9" w:rsidRPr="001D7FCD" w14:paraId="7605ED97" w14:textId="77777777" w:rsidTr="006C0FD8">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5F12702C" w14:textId="77777777" w:rsidR="00FA01A9" w:rsidRPr="00852D3B" w:rsidRDefault="00FA01A9" w:rsidP="006C0FD8">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4CE4FEF0" w14:textId="77777777" w:rsidR="00FA01A9" w:rsidRPr="00FA01A9" w:rsidRDefault="00FA01A9" w:rsidP="00FA01A9">
            <w:pPr>
              <w:pStyle w:val="typedef-1"/>
              <w:spacing w:line="240" w:lineRule="atLeast"/>
              <w:ind w:leftChars="18" w:left="36"/>
              <w:rPr>
                <w:rFonts w:ascii="Arial" w:hAnsi="Arial" w:cs="Arial"/>
              </w:rPr>
            </w:pPr>
            <w:r w:rsidRPr="00FA01A9">
              <w:rPr>
                <w:rFonts w:ascii="Arial" w:hAnsi="Arial" w:cs="Arial"/>
              </w:rPr>
              <w:t>typedef struct st_impdrv_inten_tbl</w:t>
            </w:r>
          </w:p>
          <w:p w14:paraId="081509B1" w14:textId="77777777" w:rsidR="00FA01A9" w:rsidRPr="00FA01A9" w:rsidRDefault="00FA01A9" w:rsidP="00FA01A9">
            <w:pPr>
              <w:pStyle w:val="typedef-1"/>
              <w:spacing w:line="240" w:lineRule="atLeast"/>
              <w:ind w:leftChars="18" w:left="36"/>
              <w:rPr>
                <w:rFonts w:ascii="Arial" w:hAnsi="Arial" w:cs="Arial"/>
              </w:rPr>
            </w:pPr>
            <w:r w:rsidRPr="00FA01A9">
              <w:rPr>
                <w:rFonts w:ascii="Arial" w:hAnsi="Arial" w:cs="Arial"/>
              </w:rPr>
              <w:t>{</w:t>
            </w:r>
          </w:p>
          <w:p w14:paraId="2A21903D" w14:textId="706F0A09" w:rsidR="00FA01A9" w:rsidRPr="00FA01A9" w:rsidRDefault="00FA01A9" w:rsidP="00FA01A9">
            <w:pPr>
              <w:pStyle w:val="typedef-1"/>
              <w:spacing w:line="240" w:lineRule="atLeast"/>
              <w:ind w:leftChars="18" w:left="36"/>
              <w:rPr>
                <w:rFonts w:ascii="Arial" w:hAnsi="Arial" w:cs="Arial"/>
              </w:rPr>
            </w:pPr>
            <w:r w:rsidRPr="00FA01A9">
              <w:rPr>
                <w:rFonts w:ascii="Arial" w:hAnsi="Arial" w:cs="Arial"/>
              </w:rPr>
              <w:tab/>
            </w:r>
            <w:r w:rsidR="00667585" w:rsidRPr="001D00F1">
              <w:rPr>
                <w:rStyle w:val="linkcolor0"/>
                <w:rFonts w:eastAsia="ＭＳ 明朝"/>
              </w:rPr>
              <w:fldChar w:fldCharType="begin"/>
            </w:r>
            <w:r w:rsidR="00667585" w:rsidRPr="001D00F1">
              <w:rPr>
                <w:rStyle w:val="linkcolor0"/>
                <w:rFonts w:eastAsia="ＭＳ 明朝"/>
              </w:rPr>
              <w:instrText xml:space="preserve"> REF _Ref66459999 \h </w:instrText>
            </w:r>
            <w:r w:rsidR="00667585">
              <w:rPr>
                <w:rStyle w:val="linkcolor0"/>
                <w:rFonts w:eastAsia="ＭＳ 明朝"/>
              </w:rPr>
              <w:instrText xml:space="preserve"> \* MERGEFORMAT </w:instrText>
            </w:r>
            <w:r w:rsidR="00667585" w:rsidRPr="001D00F1">
              <w:rPr>
                <w:rStyle w:val="linkcolor0"/>
                <w:rFonts w:eastAsia="ＭＳ 明朝"/>
              </w:rPr>
            </w:r>
            <w:r w:rsidR="00667585" w:rsidRPr="001D00F1">
              <w:rPr>
                <w:rStyle w:val="linkcolor0"/>
                <w:rFonts w:eastAsia="ＭＳ 明朝"/>
              </w:rPr>
              <w:fldChar w:fldCharType="separate"/>
            </w:r>
            <w:r w:rsidR="006541ED" w:rsidRPr="00F10636">
              <w:rPr>
                <w:rStyle w:val="linkcolor0"/>
                <w:rFonts w:eastAsia="ＭＳ 明朝"/>
              </w:rPr>
              <w:t>e_impdrv_core_type_t</w:t>
            </w:r>
            <w:r w:rsidR="00667585" w:rsidRPr="001D00F1">
              <w:rPr>
                <w:rStyle w:val="linkcolor0"/>
                <w:rFonts w:eastAsia="ＭＳ 明朝"/>
              </w:rPr>
              <w:fldChar w:fldCharType="end"/>
            </w:r>
            <w:r w:rsidR="00667585" w:rsidRPr="001D00F1">
              <w:rPr>
                <w:rFonts w:ascii="Arial" w:hAnsi="Arial" w:cs="Arial"/>
              </w:rPr>
              <w:tab/>
            </w:r>
            <w:r w:rsidRPr="00FA01A9">
              <w:rPr>
                <w:rFonts w:ascii="Arial" w:hAnsi="Arial" w:cs="Arial"/>
              </w:rPr>
              <w:t>core_type;</w:t>
            </w:r>
          </w:p>
          <w:p w14:paraId="64A72BD4" w14:textId="6C72E536" w:rsidR="00FA01A9" w:rsidRPr="00FA01A9" w:rsidRDefault="00FA01A9" w:rsidP="00FA01A9">
            <w:pPr>
              <w:pStyle w:val="typedef-1"/>
              <w:spacing w:line="240" w:lineRule="atLeast"/>
              <w:ind w:leftChars="18" w:left="36"/>
              <w:rPr>
                <w:rFonts w:ascii="Arial" w:hAnsi="Arial" w:cs="Arial"/>
              </w:rPr>
            </w:pPr>
            <w:r w:rsidRPr="00FA01A9">
              <w:rPr>
                <w:rFonts w:ascii="Arial" w:hAnsi="Arial" w:cs="Arial"/>
              </w:rPr>
              <w:tab/>
              <w:t>uint32_t</w:t>
            </w:r>
            <w:r w:rsidRPr="00FA01A9">
              <w:rPr>
                <w:rFonts w:ascii="Arial" w:hAnsi="Arial" w:cs="Arial"/>
              </w:rPr>
              <w:tab/>
            </w:r>
            <w:r w:rsidRPr="00FA01A9">
              <w:rPr>
                <w:rFonts w:ascii="Arial" w:hAnsi="Arial" w:cs="Arial"/>
              </w:rPr>
              <w:tab/>
            </w:r>
            <w:r w:rsidRPr="00FA01A9">
              <w:rPr>
                <w:rFonts w:ascii="Arial" w:hAnsi="Arial" w:cs="Arial"/>
              </w:rPr>
              <w:tab/>
              <w:t>core_num;</w:t>
            </w:r>
          </w:p>
          <w:p w14:paraId="7C4962A4" w14:textId="0ED03C4F" w:rsidR="00FA01A9" w:rsidRPr="00FA01A9" w:rsidRDefault="00FA01A9" w:rsidP="00FA01A9">
            <w:pPr>
              <w:pStyle w:val="typedef-1"/>
              <w:spacing w:line="240" w:lineRule="atLeast"/>
              <w:ind w:leftChars="18" w:left="36"/>
              <w:rPr>
                <w:rFonts w:ascii="Arial" w:hAnsi="Arial" w:cs="Arial"/>
              </w:rPr>
            </w:pPr>
            <w:r w:rsidRPr="00FA01A9">
              <w:rPr>
                <w:rFonts w:ascii="Arial" w:hAnsi="Arial" w:cs="Arial"/>
              </w:rPr>
              <w:tab/>
              <w:t>uint32_t</w:t>
            </w:r>
            <w:r w:rsidRPr="00FA01A9">
              <w:rPr>
                <w:rFonts w:ascii="Arial" w:hAnsi="Arial" w:cs="Arial"/>
              </w:rPr>
              <w:tab/>
            </w:r>
            <w:r w:rsidRPr="00FA01A9">
              <w:rPr>
                <w:rFonts w:ascii="Arial" w:hAnsi="Arial" w:cs="Arial"/>
              </w:rPr>
              <w:tab/>
            </w:r>
            <w:r w:rsidRPr="00FA01A9">
              <w:rPr>
                <w:rFonts w:ascii="Arial" w:hAnsi="Arial" w:cs="Arial"/>
              </w:rPr>
              <w:tab/>
              <w:t>bit;</w:t>
            </w:r>
          </w:p>
          <w:p w14:paraId="265A2CBC" w14:textId="77777777" w:rsidR="00FA01A9" w:rsidRPr="00FA01A9" w:rsidRDefault="00FA01A9" w:rsidP="00FA01A9">
            <w:pPr>
              <w:pStyle w:val="typedef-1"/>
              <w:spacing w:line="240" w:lineRule="atLeast"/>
              <w:ind w:leftChars="18" w:left="36"/>
              <w:rPr>
                <w:rFonts w:ascii="Arial" w:hAnsi="Arial" w:cs="Arial"/>
              </w:rPr>
            </w:pPr>
            <w:r w:rsidRPr="00FA01A9">
              <w:rPr>
                <w:rFonts w:ascii="Arial" w:hAnsi="Arial" w:cs="Arial"/>
              </w:rPr>
              <w:t>} st_impdrv_inten_tbl_t;</w:t>
            </w:r>
          </w:p>
          <w:p w14:paraId="5D613A49" w14:textId="0C098DAC" w:rsidR="00FA01A9" w:rsidRPr="00D12086" w:rsidRDefault="00FA01A9" w:rsidP="006C0FD8">
            <w:pPr>
              <w:pStyle w:val="typedef-1"/>
              <w:spacing w:line="240" w:lineRule="atLeast"/>
              <w:ind w:leftChars="18" w:left="36"/>
              <w:rPr>
                <w:rFonts w:ascii="Arial" w:hAnsi="Arial" w:cs="Arial"/>
              </w:rPr>
            </w:pPr>
          </w:p>
        </w:tc>
      </w:tr>
      <w:tr w:rsidR="00FA01A9" w:rsidRPr="001D7FCD" w14:paraId="1ED67809" w14:textId="77777777" w:rsidTr="006C0FD8">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5C78A959" w14:textId="77777777" w:rsidR="00FA01A9" w:rsidRPr="00852D3B" w:rsidRDefault="00FA01A9" w:rsidP="006C0FD8">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1C059FF7" w14:textId="7E961E5D" w:rsidR="00FA01A9" w:rsidRPr="005055D3" w:rsidRDefault="00F874CD" w:rsidP="006C0FD8">
            <w:pPr>
              <w:pStyle w:val="ae"/>
              <w:spacing w:before="0" w:after="0" w:line="240" w:lineRule="atLeast"/>
              <w:rPr>
                <w:sz w:val="18"/>
                <w:szCs w:val="18"/>
                <w:lang w:val="en-US" w:eastAsia="ja-JP"/>
              </w:rPr>
            </w:pPr>
            <w:r w:rsidRPr="00F874CD">
              <w:rPr>
                <w:sz w:val="18"/>
                <w:szCs w:val="18"/>
                <w:lang w:val="en-US" w:eastAsia="ja-JP"/>
              </w:rPr>
              <w:t xml:space="preserve">Definition for bit allocation conversion of </w:t>
            </w:r>
            <w:r>
              <w:rPr>
                <w:sz w:val="18"/>
                <w:szCs w:val="18"/>
                <w:lang w:val="en-US" w:eastAsia="ja-JP"/>
              </w:rPr>
              <w:t>the I</w:t>
            </w:r>
            <w:r w:rsidRPr="00F874CD">
              <w:rPr>
                <w:sz w:val="18"/>
                <w:szCs w:val="18"/>
                <w:lang w:val="en-US" w:eastAsia="ja-JP"/>
              </w:rPr>
              <w:t>nterrupt enable register</w:t>
            </w:r>
          </w:p>
        </w:tc>
      </w:tr>
      <w:tr w:rsidR="00FA01A9" w:rsidRPr="001D7FCD" w14:paraId="3A3F42F1" w14:textId="77777777" w:rsidTr="006C0FD8">
        <w:tc>
          <w:tcPr>
            <w:tcW w:w="845" w:type="pct"/>
            <w:vMerge w:val="restart"/>
            <w:tcBorders>
              <w:top w:val="single" w:sz="4" w:space="0" w:color="auto"/>
              <w:left w:val="single" w:sz="4" w:space="0" w:color="auto"/>
              <w:right w:val="single" w:sz="4" w:space="0" w:color="auto"/>
            </w:tcBorders>
            <w:shd w:val="clear" w:color="auto" w:fill="D9D9D9"/>
          </w:tcPr>
          <w:p w14:paraId="24C7B8AE" w14:textId="77777777" w:rsidR="00FA01A9" w:rsidRDefault="00FA01A9" w:rsidP="006C0FD8">
            <w:pPr>
              <w:pStyle w:val="ae"/>
              <w:spacing w:before="0" w:after="0" w:line="240" w:lineRule="atLeast"/>
              <w:rPr>
                <w:b/>
                <w:bCs/>
                <w:sz w:val="18"/>
                <w:szCs w:val="18"/>
                <w:lang w:eastAsia="ja-JP"/>
              </w:rPr>
            </w:pPr>
            <w:r>
              <w:rPr>
                <w:b/>
                <w:bCs/>
                <w:sz w:val="18"/>
                <w:szCs w:val="18"/>
                <w:lang w:eastAsia="ja-JP"/>
              </w:rPr>
              <w:t>Member</w:t>
            </w:r>
          </w:p>
          <w:p w14:paraId="1D04A2A9" w14:textId="77777777" w:rsidR="00FA01A9" w:rsidRPr="00852D3B" w:rsidRDefault="00FA01A9" w:rsidP="006C0FD8">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0F0C1" w14:textId="77777777" w:rsidR="00FA01A9" w:rsidRPr="00852D3B" w:rsidRDefault="00FA01A9" w:rsidP="006C0FD8">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10145" w14:textId="77777777" w:rsidR="00FA01A9" w:rsidRPr="00852D3B" w:rsidRDefault="00FA01A9" w:rsidP="006C0FD8">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A6FC9" w14:textId="14D6459A" w:rsidR="00FA01A9" w:rsidRPr="00852D3B" w:rsidRDefault="00F874CD" w:rsidP="006C0FD8">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FA01A9" w:rsidRPr="001D7FCD" w14:paraId="09AC85AF" w14:textId="77777777" w:rsidTr="006C0FD8">
        <w:tc>
          <w:tcPr>
            <w:tcW w:w="845" w:type="pct"/>
            <w:vMerge/>
            <w:tcBorders>
              <w:left w:val="single" w:sz="4" w:space="0" w:color="auto"/>
              <w:right w:val="single" w:sz="4" w:space="0" w:color="auto"/>
            </w:tcBorders>
            <w:shd w:val="clear" w:color="auto" w:fill="D9D9D9"/>
          </w:tcPr>
          <w:p w14:paraId="27F7F7FC" w14:textId="77777777" w:rsidR="00FA01A9" w:rsidRPr="00852D3B" w:rsidRDefault="00FA01A9" w:rsidP="006C0FD8">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EF14F9E" w14:textId="54E4E412" w:rsidR="00FA01A9" w:rsidRPr="00B528DD" w:rsidRDefault="00FA01A9" w:rsidP="006C0FD8">
            <w:pPr>
              <w:pStyle w:val="ae"/>
              <w:spacing w:before="0" w:after="0" w:line="240" w:lineRule="atLeast"/>
              <w:rPr>
                <w:rFonts w:cs="Arial"/>
                <w:sz w:val="18"/>
                <w:szCs w:val="18"/>
              </w:rPr>
            </w:pPr>
            <w:r w:rsidRPr="00FA01A9">
              <w:rPr>
                <w:rFonts w:cs="Arial"/>
                <w:sz w:val="18"/>
                <w:szCs w:val="18"/>
              </w:rPr>
              <w:t>core_type</w:t>
            </w:r>
          </w:p>
        </w:tc>
        <w:tc>
          <w:tcPr>
            <w:tcW w:w="494" w:type="pct"/>
            <w:tcBorders>
              <w:top w:val="single" w:sz="4" w:space="0" w:color="auto"/>
              <w:left w:val="single" w:sz="4" w:space="0" w:color="auto"/>
              <w:bottom w:val="single" w:sz="4" w:space="0" w:color="auto"/>
              <w:right w:val="single" w:sz="4" w:space="0" w:color="auto"/>
            </w:tcBorders>
          </w:tcPr>
          <w:p w14:paraId="3A884EC5" w14:textId="4FAAAABA" w:rsidR="00FA01A9" w:rsidRPr="00D12086" w:rsidRDefault="00FA01A9" w:rsidP="006C0FD8">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1A42A479" w14:textId="114C6D63" w:rsidR="00FA01A9" w:rsidRPr="005055D3" w:rsidRDefault="00667585" w:rsidP="006C0FD8">
            <w:pPr>
              <w:pStyle w:val="ae"/>
              <w:spacing w:before="0" w:after="0" w:line="240" w:lineRule="atLeast"/>
              <w:rPr>
                <w:rFonts w:cs="Arial"/>
                <w:sz w:val="18"/>
                <w:szCs w:val="18"/>
                <w:lang w:eastAsia="ja-JP"/>
              </w:rPr>
            </w:pPr>
            <w:r>
              <w:rPr>
                <w:rFonts w:cs="Arial"/>
                <w:sz w:val="18"/>
                <w:szCs w:val="18"/>
              </w:rPr>
              <w:t xml:space="preserve">IMP </w:t>
            </w:r>
            <w:r w:rsidRPr="001D00F1">
              <w:rPr>
                <w:rFonts w:cs="Arial"/>
                <w:sz w:val="18"/>
                <w:szCs w:val="18"/>
              </w:rPr>
              <w:t>Core type</w:t>
            </w:r>
          </w:p>
        </w:tc>
      </w:tr>
      <w:tr w:rsidR="00FA01A9" w:rsidRPr="001D7FCD" w14:paraId="2509B9D6" w14:textId="77777777" w:rsidTr="006C0FD8">
        <w:tc>
          <w:tcPr>
            <w:tcW w:w="845" w:type="pct"/>
            <w:vMerge/>
            <w:tcBorders>
              <w:left w:val="single" w:sz="4" w:space="0" w:color="auto"/>
              <w:right w:val="single" w:sz="4" w:space="0" w:color="auto"/>
            </w:tcBorders>
            <w:shd w:val="clear" w:color="auto" w:fill="D9D9D9"/>
          </w:tcPr>
          <w:p w14:paraId="1DD3E835" w14:textId="77777777" w:rsidR="00FA01A9" w:rsidRPr="00852D3B" w:rsidRDefault="00FA01A9" w:rsidP="006C0FD8">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5800CB9" w14:textId="196C9D12" w:rsidR="00FA01A9" w:rsidRPr="00B528DD" w:rsidRDefault="00FA01A9" w:rsidP="006C0FD8">
            <w:pPr>
              <w:pStyle w:val="ae"/>
              <w:spacing w:before="0" w:after="0" w:line="240" w:lineRule="atLeast"/>
              <w:rPr>
                <w:rFonts w:cs="Arial"/>
                <w:sz w:val="18"/>
                <w:szCs w:val="18"/>
              </w:rPr>
            </w:pPr>
            <w:r w:rsidRPr="00FA01A9">
              <w:rPr>
                <w:rFonts w:cs="Arial"/>
                <w:sz w:val="18"/>
                <w:szCs w:val="18"/>
              </w:rPr>
              <w:t>core_num</w:t>
            </w:r>
          </w:p>
        </w:tc>
        <w:tc>
          <w:tcPr>
            <w:tcW w:w="494" w:type="pct"/>
            <w:tcBorders>
              <w:top w:val="single" w:sz="4" w:space="0" w:color="auto"/>
              <w:left w:val="single" w:sz="4" w:space="0" w:color="auto"/>
              <w:bottom w:val="single" w:sz="4" w:space="0" w:color="auto"/>
              <w:right w:val="single" w:sz="4" w:space="0" w:color="auto"/>
            </w:tcBorders>
          </w:tcPr>
          <w:p w14:paraId="7C74FC61" w14:textId="6A04189A" w:rsidR="00FA01A9" w:rsidRDefault="00FA01A9" w:rsidP="006C0FD8">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2F031A03" w14:textId="1789AE73" w:rsidR="00FA01A9" w:rsidRPr="00F20075" w:rsidRDefault="00667585" w:rsidP="006C0FD8">
            <w:pPr>
              <w:pStyle w:val="ae"/>
              <w:spacing w:before="0" w:after="0" w:line="240" w:lineRule="atLeast"/>
              <w:rPr>
                <w:rFonts w:cs="Arial"/>
                <w:sz w:val="18"/>
                <w:szCs w:val="18"/>
              </w:rPr>
            </w:pPr>
            <w:r w:rsidRPr="001D00F1">
              <w:rPr>
                <w:rFonts w:cs="Arial"/>
                <w:sz w:val="18"/>
                <w:szCs w:val="18"/>
              </w:rPr>
              <w:t xml:space="preserve">Core number in the </w:t>
            </w:r>
            <w:r>
              <w:rPr>
                <w:rFonts w:cs="Arial" w:hint="eastAsia"/>
                <w:sz w:val="18"/>
                <w:szCs w:val="18"/>
                <w:lang w:eastAsia="ja-JP"/>
              </w:rPr>
              <w:t xml:space="preserve">core </w:t>
            </w:r>
            <w:r w:rsidRPr="001D00F1">
              <w:rPr>
                <w:rFonts w:cs="Arial"/>
                <w:sz w:val="18"/>
                <w:szCs w:val="18"/>
              </w:rPr>
              <w:t>type</w:t>
            </w:r>
          </w:p>
        </w:tc>
      </w:tr>
      <w:tr w:rsidR="00FA01A9" w:rsidRPr="001D7FCD" w14:paraId="49ED65C9" w14:textId="77777777" w:rsidTr="006C0FD8">
        <w:tc>
          <w:tcPr>
            <w:tcW w:w="845" w:type="pct"/>
            <w:vMerge/>
            <w:tcBorders>
              <w:left w:val="single" w:sz="4" w:space="0" w:color="auto"/>
              <w:right w:val="single" w:sz="4" w:space="0" w:color="auto"/>
            </w:tcBorders>
            <w:shd w:val="clear" w:color="auto" w:fill="D9D9D9"/>
          </w:tcPr>
          <w:p w14:paraId="012B0AEE" w14:textId="77777777" w:rsidR="00FA01A9" w:rsidRPr="00852D3B" w:rsidRDefault="00FA01A9" w:rsidP="006C0FD8">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B4F0B2C" w14:textId="1A4B8A9A" w:rsidR="00FA01A9" w:rsidRPr="00B528DD" w:rsidRDefault="00FA01A9" w:rsidP="006C0FD8">
            <w:pPr>
              <w:pStyle w:val="ae"/>
              <w:spacing w:before="0" w:after="0" w:line="240" w:lineRule="atLeast"/>
              <w:rPr>
                <w:rFonts w:cs="Arial"/>
                <w:sz w:val="18"/>
                <w:szCs w:val="18"/>
              </w:rPr>
            </w:pPr>
            <w:r w:rsidRPr="00FA01A9">
              <w:rPr>
                <w:rFonts w:cs="Arial"/>
                <w:sz w:val="18"/>
                <w:szCs w:val="18"/>
              </w:rPr>
              <w:t>bit</w:t>
            </w:r>
          </w:p>
        </w:tc>
        <w:tc>
          <w:tcPr>
            <w:tcW w:w="494" w:type="pct"/>
            <w:tcBorders>
              <w:top w:val="single" w:sz="4" w:space="0" w:color="auto"/>
              <w:left w:val="single" w:sz="4" w:space="0" w:color="auto"/>
              <w:bottom w:val="single" w:sz="4" w:space="0" w:color="auto"/>
              <w:right w:val="single" w:sz="4" w:space="0" w:color="auto"/>
            </w:tcBorders>
          </w:tcPr>
          <w:p w14:paraId="526C9876" w14:textId="3A30C8B4" w:rsidR="00FA01A9" w:rsidRDefault="00FA01A9" w:rsidP="006C0FD8">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2B21C774" w14:textId="26ED3617" w:rsidR="00FA01A9" w:rsidRPr="00F20075" w:rsidRDefault="00667585" w:rsidP="006C0FD8">
            <w:pPr>
              <w:pStyle w:val="ae"/>
              <w:spacing w:before="0" w:after="0" w:line="240" w:lineRule="atLeast"/>
              <w:rPr>
                <w:rFonts w:cs="Arial"/>
                <w:sz w:val="18"/>
                <w:szCs w:val="18"/>
              </w:rPr>
            </w:pPr>
            <w:r w:rsidRPr="00667585">
              <w:rPr>
                <w:rFonts w:cs="Arial"/>
                <w:sz w:val="18"/>
                <w:szCs w:val="18"/>
              </w:rPr>
              <w:t>Bit value to convert</w:t>
            </w:r>
          </w:p>
        </w:tc>
      </w:tr>
      <w:tr w:rsidR="00FA01A9" w:rsidRPr="001D7FCD" w14:paraId="6E0677D2" w14:textId="77777777" w:rsidTr="006C0FD8">
        <w:tc>
          <w:tcPr>
            <w:tcW w:w="845" w:type="pct"/>
            <w:vMerge w:val="restart"/>
            <w:tcBorders>
              <w:left w:val="single" w:sz="4" w:space="0" w:color="auto"/>
              <w:right w:val="single" w:sz="4" w:space="0" w:color="auto"/>
            </w:tcBorders>
            <w:shd w:val="clear" w:color="auto" w:fill="D9D9D9"/>
          </w:tcPr>
          <w:p w14:paraId="3366B626" w14:textId="77777777" w:rsidR="00FA01A9" w:rsidRDefault="00FA01A9" w:rsidP="006C0FD8">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06669963" w14:textId="77777777" w:rsidR="00FA01A9" w:rsidRPr="00852D3B" w:rsidRDefault="00FA01A9" w:rsidP="006C0FD8">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72CAE" w14:textId="77777777" w:rsidR="00FA01A9" w:rsidRPr="00D12086" w:rsidRDefault="00FA01A9" w:rsidP="006C0FD8">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9CE26" w14:textId="53312FF2" w:rsidR="00FA01A9" w:rsidRPr="00D12086" w:rsidRDefault="00F874CD" w:rsidP="006C0FD8">
            <w:pPr>
              <w:pStyle w:val="ae"/>
              <w:spacing w:before="0" w:after="0" w:line="240" w:lineRule="atLeast"/>
              <w:rPr>
                <w:rFonts w:cs="Arial"/>
                <w:sz w:val="18"/>
                <w:szCs w:val="18"/>
              </w:rPr>
            </w:pPr>
            <w:r>
              <w:rPr>
                <w:b/>
                <w:bCs/>
                <w:sz w:val="18"/>
                <w:szCs w:val="18"/>
                <w:lang w:eastAsia="ja-JP"/>
              </w:rPr>
              <w:t>Value</w:t>
            </w:r>
          </w:p>
        </w:tc>
      </w:tr>
      <w:tr w:rsidR="00FA01A9" w:rsidRPr="001D7FCD" w14:paraId="1F7F28B9" w14:textId="77777777" w:rsidTr="006C0FD8">
        <w:tc>
          <w:tcPr>
            <w:tcW w:w="845" w:type="pct"/>
            <w:vMerge/>
            <w:tcBorders>
              <w:left w:val="single" w:sz="4" w:space="0" w:color="auto"/>
              <w:right w:val="single" w:sz="4" w:space="0" w:color="auto"/>
            </w:tcBorders>
            <w:shd w:val="clear" w:color="auto" w:fill="D9D9D9"/>
          </w:tcPr>
          <w:p w14:paraId="092FA269" w14:textId="77777777" w:rsidR="00FA01A9" w:rsidRPr="00852D3B" w:rsidRDefault="00FA01A9" w:rsidP="00FA01A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3765803" w14:textId="2936EF05" w:rsidR="00FA01A9" w:rsidRPr="00831B38" w:rsidRDefault="00FA01A9" w:rsidP="00FA01A9">
            <w:pPr>
              <w:pStyle w:val="ae"/>
              <w:spacing w:before="0" w:after="0" w:line="240" w:lineRule="atLeast"/>
              <w:rPr>
                <w:rFonts w:cs="Arial"/>
              </w:rPr>
            </w:pPr>
            <w:r w:rsidRPr="00FA01A9">
              <w:rPr>
                <w:rFonts w:cs="Arial"/>
                <w:sz w:val="18"/>
                <w:szCs w:val="18"/>
              </w:rPr>
              <w:t>core_type</w:t>
            </w:r>
          </w:p>
        </w:tc>
        <w:tc>
          <w:tcPr>
            <w:tcW w:w="2953" w:type="pct"/>
            <w:gridSpan w:val="2"/>
            <w:tcBorders>
              <w:top w:val="single" w:sz="4" w:space="0" w:color="auto"/>
              <w:left w:val="single" w:sz="4" w:space="0" w:color="auto"/>
              <w:bottom w:val="single" w:sz="4" w:space="0" w:color="auto"/>
              <w:right w:val="single" w:sz="4" w:space="0" w:color="auto"/>
            </w:tcBorders>
          </w:tcPr>
          <w:p w14:paraId="6E1B119A" w14:textId="6EE0E43E" w:rsidR="00FA01A9" w:rsidRPr="00230D19" w:rsidRDefault="00230D19" w:rsidP="00FA01A9">
            <w:pPr>
              <w:pStyle w:val="ae"/>
              <w:spacing w:before="0" w:after="0" w:line="240" w:lineRule="atLeast"/>
              <w:rPr>
                <w:rFonts w:cs="Arial"/>
                <w:sz w:val="18"/>
                <w:szCs w:val="18"/>
                <w:lang w:eastAsia="ja-JP"/>
              </w:rPr>
            </w:pPr>
            <w:r w:rsidRPr="002A07C1">
              <w:rPr>
                <w:rFonts w:cs="Arial"/>
                <w:sz w:val="18"/>
                <w:szCs w:val="18"/>
                <w:lang w:eastAsia="ja-JP"/>
              </w:rPr>
              <w:t xml:space="preserve">Follows the </w:t>
            </w:r>
            <w:r w:rsidRPr="001D00F1">
              <w:rPr>
                <w:rStyle w:val="linkcolor0"/>
                <w:rFonts w:eastAsia="ＭＳ 明朝"/>
              </w:rPr>
              <w:fldChar w:fldCharType="begin"/>
            </w:r>
            <w:r w:rsidRPr="001D00F1">
              <w:rPr>
                <w:rStyle w:val="linkcolor0"/>
                <w:rFonts w:eastAsia="ＭＳ 明朝"/>
              </w:rPr>
              <w:instrText xml:space="preserve"> REF _Ref66459999 \h </w:instrText>
            </w:r>
            <w:r>
              <w:rPr>
                <w:rStyle w:val="linkcolor0"/>
                <w:rFonts w:eastAsia="ＭＳ 明朝"/>
              </w:rPr>
              <w:instrText xml:space="preserve"> \* MERGEFORMAT </w:instrText>
            </w:r>
            <w:r w:rsidRPr="001D00F1">
              <w:rPr>
                <w:rStyle w:val="linkcolor0"/>
                <w:rFonts w:eastAsia="ＭＳ 明朝"/>
              </w:rPr>
            </w:r>
            <w:r w:rsidRPr="001D00F1">
              <w:rPr>
                <w:rStyle w:val="linkcolor0"/>
                <w:rFonts w:eastAsia="ＭＳ 明朝"/>
              </w:rPr>
              <w:fldChar w:fldCharType="separate"/>
            </w:r>
            <w:r w:rsidR="006541ED" w:rsidRPr="00F10636">
              <w:rPr>
                <w:rStyle w:val="linkcolor0"/>
                <w:rFonts w:eastAsia="ＭＳ 明朝"/>
              </w:rPr>
              <w:t>e_impdrv_core_type_t</w:t>
            </w:r>
            <w:r w:rsidRPr="001D00F1">
              <w:rPr>
                <w:rStyle w:val="linkcolor0"/>
                <w:rFonts w:eastAsia="ＭＳ 明朝"/>
              </w:rPr>
              <w:fldChar w:fldCharType="end"/>
            </w:r>
            <w:r>
              <w:rPr>
                <w:rStyle w:val="linkcolor0"/>
                <w:rFonts w:eastAsia="ＭＳ 明朝"/>
              </w:rPr>
              <w:t xml:space="preserve"> </w:t>
            </w:r>
            <w:r w:rsidRPr="002A07C1">
              <w:rPr>
                <w:rFonts w:cs="Arial"/>
                <w:sz w:val="18"/>
                <w:szCs w:val="18"/>
                <w:lang w:eastAsia="ja-JP"/>
              </w:rPr>
              <w:t>enumeration.</w:t>
            </w:r>
          </w:p>
        </w:tc>
      </w:tr>
      <w:tr w:rsidR="00FA01A9" w:rsidRPr="001D7FCD" w14:paraId="27A4AF86" w14:textId="77777777" w:rsidTr="006C0FD8">
        <w:tc>
          <w:tcPr>
            <w:tcW w:w="845" w:type="pct"/>
            <w:vMerge/>
            <w:tcBorders>
              <w:left w:val="single" w:sz="4" w:space="0" w:color="auto"/>
              <w:right w:val="single" w:sz="4" w:space="0" w:color="auto"/>
            </w:tcBorders>
            <w:shd w:val="clear" w:color="auto" w:fill="D9D9D9"/>
          </w:tcPr>
          <w:p w14:paraId="3C41B0ED" w14:textId="77777777" w:rsidR="00FA01A9" w:rsidRPr="00852D3B" w:rsidRDefault="00FA01A9" w:rsidP="00FA01A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F2D3F67" w14:textId="30EC2274" w:rsidR="00FA01A9" w:rsidRPr="001D00F1" w:rsidRDefault="007C72BE" w:rsidP="00FA01A9">
            <w:pPr>
              <w:pStyle w:val="ae"/>
              <w:spacing w:before="0" w:after="0" w:line="240" w:lineRule="atLeast"/>
              <w:rPr>
                <w:rFonts w:cs="Arial"/>
              </w:rPr>
            </w:pPr>
            <w:r w:rsidRPr="00FA01A9">
              <w:rPr>
                <w:rFonts w:cs="Arial"/>
                <w:sz w:val="18"/>
                <w:szCs w:val="18"/>
              </w:rPr>
              <w:t>C</w:t>
            </w:r>
            <w:r w:rsidR="00FA01A9" w:rsidRPr="00FA01A9">
              <w:rPr>
                <w:rFonts w:cs="Arial"/>
                <w:sz w:val="18"/>
                <w:szCs w:val="18"/>
              </w:rPr>
              <w:t>ore_num</w:t>
            </w:r>
          </w:p>
        </w:tc>
        <w:tc>
          <w:tcPr>
            <w:tcW w:w="2953" w:type="pct"/>
            <w:gridSpan w:val="2"/>
            <w:tcBorders>
              <w:top w:val="single" w:sz="4" w:space="0" w:color="auto"/>
              <w:left w:val="single" w:sz="4" w:space="0" w:color="auto"/>
              <w:bottom w:val="single" w:sz="4" w:space="0" w:color="auto"/>
              <w:right w:val="single" w:sz="4" w:space="0" w:color="auto"/>
            </w:tcBorders>
          </w:tcPr>
          <w:p w14:paraId="45E61AF3" w14:textId="60F70FD7" w:rsidR="00FA01A9" w:rsidRPr="00230D19" w:rsidRDefault="00F03C33" w:rsidP="00FA01A9">
            <w:pPr>
              <w:pStyle w:val="ae"/>
              <w:spacing w:before="0" w:after="0" w:line="240" w:lineRule="atLeast"/>
            </w:pPr>
            <w:r w:rsidRPr="00F03C33">
              <w:t>Less than maximum number of the Cores for each types.</w:t>
            </w:r>
          </w:p>
        </w:tc>
      </w:tr>
      <w:tr w:rsidR="00FA01A9" w:rsidRPr="001D7FCD" w14:paraId="1E8BE697" w14:textId="77777777" w:rsidTr="006C0FD8">
        <w:tc>
          <w:tcPr>
            <w:tcW w:w="845" w:type="pct"/>
            <w:vMerge/>
            <w:tcBorders>
              <w:left w:val="single" w:sz="4" w:space="0" w:color="auto"/>
              <w:right w:val="single" w:sz="4" w:space="0" w:color="auto"/>
            </w:tcBorders>
            <w:shd w:val="clear" w:color="auto" w:fill="D9D9D9"/>
          </w:tcPr>
          <w:p w14:paraId="73EE79F3" w14:textId="77777777" w:rsidR="00FA01A9" w:rsidRPr="00852D3B" w:rsidRDefault="00FA01A9" w:rsidP="00FA01A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EC94A0D" w14:textId="0DE69611" w:rsidR="00FA01A9" w:rsidRPr="001D00F1" w:rsidRDefault="007C72BE" w:rsidP="00FA01A9">
            <w:pPr>
              <w:pStyle w:val="ae"/>
              <w:spacing w:before="0" w:after="0" w:line="240" w:lineRule="atLeast"/>
              <w:rPr>
                <w:rFonts w:cs="Arial"/>
              </w:rPr>
            </w:pPr>
            <w:r w:rsidRPr="00FA01A9">
              <w:rPr>
                <w:rFonts w:cs="Arial"/>
                <w:sz w:val="18"/>
                <w:szCs w:val="18"/>
              </w:rPr>
              <w:t>B</w:t>
            </w:r>
            <w:r w:rsidR="00FA01A9" w:rsidRPr="00FA01A9">
              <w:rPr>
                <w:rFonts w:cs="Arial"/>
                <w:sz w:val="18"/>
                <w:szCs w:val="18"/>
              </w:rPr>
              <w:t>it</w:t>
            </w:r>
          </w:p>
        </w:tc>
        <w:tc>
          <w:tcPr>
            <w:tcW w:w="2953" w:type="pct"/>
            <w:gridSpan w:val="2"/>
            <w:tcBorders>
              <w:top w:val="single" w:sz="4" w:space="0" w:color="auto"/>
              <w:left w:val="single" w:sz="4" w:space="0" w:color="auto"/>
              <w:bottom w:val="single" w:sz="4" w:space="0" w:color="auto"/>
              <w:right w:val="single" w:sz="4" w:space="0" w:color="auto"/>
            </w:tcBorders>
          </w:tcPr>
          <w:p w14:paraId="2B2AA86B" w14:textId="62B7D366" w:rsidR="00FA01A9" w:rsidRPr="00230D19" w:rsidRDefault="00F03C33" w:rsidP="00FA01A9">
            <w:pPr>
              <w:pStyle w:val="ae"/>
              <w:spacing w:before="0" w:after="0" w:line="240" w:lineRule="atLeast"/>
            </w:pPr>
            <w:r w:rsidRPr="00F03C33">
              <w:rPr>
                <w:rFonts w:cs="Arial"/>
                <w:sz w:val="18"/>
                <w:szCs w:val="18"/>
                <w:lang w:eastAsia="ja-JP"/>
              </w:rPr>
              <w:t xml:space="preserve">Bit assignment value of </w:t>
            </w:r>
            <w:r>
              <w:rPr>
                <w:rFonts w:cs="Arial"/>
                <w:sz w:val="18"/>
                <w:szCs w:val="18"/>
                <w:lang w:eastAsia="ja-JP"/>
              </w:rPr>
              <w:t>the I</w:t>
            </w:r>
            <w:r w:rsidR="004E35F6">
              <w:rPr>
                <w:rFonts w:cs="Arial"/>
                <w:sz w:val="18"/>
                <w:szCs w:val="18"/>
                <w:lang w:eastAsia="ja-JP"/>
              </w:rPr>
              <w:t>nt</w:t>
            </w:r>
            <w:r w:rsidRPr="00F03C33">
              <w:rPr>
                <w:rFonts w:cs="Arial"/>
                <w:sz w:val="18"/>
                <w:szCs w:val="18"/>
                <w:lang w:eastAsia="ja-JP"/>
              </w:rPr>
              <w:t>errupt enable register</w:t>
            </w:r>
            <w:r>
              <w:rPr>
                <w:rFonts w:cs="Arial" w:hint="eastAsia"/>
                <w:sz w:val="18"/>
                <w:szCs w:val="18"/>
                <w:lang w:eastAsia="ja-JP"/>
              </w:rPr>
              <w:t>.</w:t>
            </w:r>
          </w:p>
        </w:tc>
      </w:tr>
      <w:tr w:rsidR="00FA01A9" w:rsidRPr="001D7FCD" w14:paraId="04E3C628" w14:textId="77777777" w:rsidTr="006C0FD8">
        <w:tc>
          <w:tcPr>
            <w:tcW w:w="845" w:type="pct"/>
            <w:tcBorders>
              <w:top w:val="single" w:sz="4" w:space="0" w:color="auto"/>
              <w:left w:val="single" w:sz="4" w:space="0" w:color="auto"/>
              <w:bottom w:val="single" w:sz="4" w:space="0" w:color="auto"/>
              <w:right w:val="single" w:sz="4" w:space="0" w:color="auto"/>
            </w:tcBorders>
            <w:shd w:val="clear" w:color="auto" w:fill="D9D9D9"/>
          </w:tcPr>
          <w:p w14:paraId="781A00E6" w14:textId="77777777" w:rsidR="00FA01A9" w:rsidRPr="00852D3B" w:rsidRDefault="00FA01A9" w:rsidP="00FA01A9">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18A173CA" w14:textId="77777777" w:rsidR="00FA01A9" w:rsidRPr="00852D3B" w:rsidRDefault="00FA01A9" w:rsidP="00FA01A9">
            <w:pPr>
              <w:pStyle w:val="ae"/>
              <w:spacing w:before="0" w:after="0" w:line="240" w:lineRule="atLeast"/>
              <w:rPr>
                <w:sz w:val="18"/>
                <w:szCs w:val="18"/>
              </w:rPr>
            </w:pPr>
            <w:r w:rsidRPr="00852D3B">
              <w:rPr>
                <w:sz w:val="18"/>
                <w:szCs w:val="18"/>
              </w:rPr>
              <w:t>N/A</w:t>
            </w:r>
          </w:p>
        </w:tc>
      </w:tr>
    </w:tbl>
    <w:p w14:paraId="7C556D8F" w14:textId="77777777" w:rsidR="00FA01A9" w:rsidRDefault="00FA01A9">
      <w:pPr>
        <w:widowControl/>
        <w:jc w:val="left"/>
        <w:rPr>
          <w:lang w:eastAsia="en-US"/>
        </w:rPr>
      </w:pPr>
    </w:p>
    <w:p w14:paraId="54DB6932" w14:textId="77777777" w:rsidR="00FA01A9" w:rsidRDefault="00FA01A9">
      <w:pPr>
        <w:widowControl/>
        <w:jc w:val="left"/>
        <w:rPr>
          <w:lang w:eastAsia="en-US"/>
        </w:rPr>
      </w:pPr>
    </w:p>
    <w:p w14:paraId="68CD123C" w14:textId="39FBC32A" w:rsidR="00FA01A9" w:rsidRDefault="00FA01A9" w:rsidP="00845402">
      <w:pPr>
        <w:pStyle w:val="51"/>
      </w:pPr>
      <w:bookmarkStart w:id="2990" w:name="_Ref67323347"/>
      <w:r w:rsidRPr="00FA01A9">
        <w:t>st_impdrv_group_tbl_t</w:t>
      </w:r>
      <w:bookmarkEnd w:id="2990"/>
    </w:p>
    <w:p w14:paraId="3135A1BB" w14:textId="5542E129" w:rsidR="00FA01A9" w:rsidRPr="007B0709" w:rsidRDefault="00FA01A9" w:rsidP="00FA01A9">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8</w:t>
      </w:r>
      <w:r w:rsidR="00000000">
        <w:rPr>
          <w:noProof/>
        </w:rPr>
        <w:fldChar w:fldCharType="end"/>
      </w:r>
      <w:r w:rsidRPr="00DB6CFF">
        <w:t xml:space="preserve">: </w:t>
      </w:r>
      <w:r w:rsidRPr="00FA01A9">
        <w:t>st_impdrv_group_tbl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FA01A9" w:rsidRPr="001D7FCD" w14:paraId="25E5B354" w14:textId="77777777" w:rsidTr="006C0FD8">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718A5B6C" w14:textId="77777777" w:rsidR="00FA01A9" w:rsidRPr="00852D3B" w:rsidRDefault="00FA01A9" w:rsidP="006C0FD8">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6B452679" w14:textId="77777777" w:rsidR="00FA01A9" w:rsidRPr="00FA01A9" w:rsidRDefault="00FA01A9" w:rsidP="00FA01A9">
            <w:pPr>
              <w:pStyle w:val="typedef-1"/>
              <w:spacing w:line="240" w:lineRule="atLeast"/>
              <w:ind w:leftChars="18" w:left="36"/>
              <w:rPr>
                <w:rFonts w:ascii="Arial" w:hAnsi="Arial" w:cs="Arial"/>
              </w:rPr>
            </w:pPr>
            <w:r w:rsidRPr="00FA01A9">
              <w:rPr>
                <w:rFonts w:ascii="Arial" w:hAnsi="Arial" w:cs="Arial"/>
              </w:rPr>
              <w:t>typedef struct st_impdrv_group_tbl</w:t>
            </w:r>
          </w:p>
          <w:p w14:paraId="56E1D842" w14:textId="77777777" w:rsidR="00FA01A9" w:rsidRPr="00FA01A9" w:rsidRDefault="00FA01A9" w:rsidP="00FA01A9">
            <w:pPr>
              <w:pStyle w:val="typedef-1"/>
              <w:spacing w:line="240" w:lineRule="atLeast"/>
              <w:ind w:leftChars="18" w:left="36"/>
              <w:rPr>
                <w:rFonts w:ascii="Arial" w:hAnsi="Arial" w:cs="Arial"/>
              </w:rPr>
            </w:pPr>
            <w:r w:rsidRPr="00FA01A9">
              <w:rPr>
                <w:rFonts w:ascii="Arial" w:hAnsi="Arial" w:cs="Arial"/>
              </w:rPr>
              <w:t>{</w:t>
            </w:r>
          </w:p>
          <w:p w14:paraId="31322FD3" w14:textId="25F6F051" w:rsidR="00FA01A9" w:rsidRPr="00FA01A9" w:rsidRDefault="00FA01A9" w:rsidP="00FA01A9">
            <w:pPr>
              <w:pStyle w:val="typedef-1"/>
              <w:spacing w:line="240" w:lineRule="atLeast"/>
              <w:ind w:leftChars="18" w:left="36"/>
              <w:rPr>
                <w:rFonts w:ascii="Arial" w:hAnsi="Arial" w:cs="Arial"/>
              </w:rPr>
            </w:pPr>
            <w:r w:rsidRPr="00FA01A9">
              <w:rPr>
                <w:rFonts w:ascii="Arial" w:hAnsi="Arial" w:cs="Arial"/>
              </w:rPr>
              <w:tab/>
              <w:t>uint32_t</w:t>
            </w:r>
            <w:r w:rsidRPr="00FA01A9">
              <w:rPr>
                <w:rFonts w:ascii="Arial" w:hAnsi="Arial" w:cs="Arial"/>
              </w:rPr>
              <w:tab/>
            </w:r>
            <w:r w:rsidR="000C3FF2">
              <w:rPr>
                <w:rFonts w:ascii="Arial" w:hAnsi="Arial" w:cs="Arial"/>
              </w:rPr>
              <w:tab/>
            </w:r>
            <w:r w:rsidRPr="00FA01A9">
              <w:rPr>
                <w:rFonts w:ascii="Arial" w:hAnsi="Arial" w:cs="Arial"/>
              </w:rPr>
              <w:t>group_bit;</w:t>
            </w:r>
          </w:p>
          <w:p w14:paraId="6D616EF1" w14:textId="0D6E1CEF" w:rsidR="00FA01A9" w:rsidRPr="00FA01A9" w:rsidRDefault="00FA01A9" w:rsidP="00FA01A9">
            <w:pPr>
              <w:pStyle w:val="typedef-1"/>
              <w:spacing w:line="240" w:lineRule="atLeast"/>
              <w:ind w:leftChars="18" w:left="36"/>
              <w:rPr>
                <w:rFonts w:ascii="Arial" w:hAnsi="Arial" w:cs="Arial"/>
              </w:rPr>
            </w:pPr>
            <w:r w:rsidRPr="00FA01A9">
              <w:rPr>
                <w:rFonts w:ascii="Arial" w:hAnsi="Arial" w:cs="Arial"/>
              </w:rPr>
              <w:tab/>
              <w:t>uint32_t</w:t>
            </w:r>
            <w:r w:rsidRPr="00FA01A9">
              <w:rPr>
                <w:rFonts w:ascii="Arial" w:hAnsi="Arial" w:cs="Arial"/>
              </w:rPr>
              <w:tab/>
            </w:r>
            <w:r w:rsidR="000C3FF2">
              <w:rPr>
                <w:rFonts w:ascii="Arial" w:hAnsi="Arial" w:cs="Arial"/>
              </w:rPr>
              <w:tab/>
            </w:r>
            <w:r w:rsidRPr="00FA01A9">
              <w:rPr>
                <w:rFonts w:ascii="Arial" w:hAnsi="Arial" w:cs="Arial"/>
              </w:rPr>
              <w:t>group_reg;</w:t>
            </w:r>
          </w:p>
          <w:p w14:paraId="4DEA03B8" w14:textId="77777777" w:rsidR="00FA01A9" w:rsidRPr="00FA01A9" w:rsidRDefault="00FA01A9" w:rsidP="00FA01A9">
            <w:pPr>
              <w:pStyle w:val="typedef-1"/>
              <w:spacing w:line="240" w:lineRule="atLeast"/>
              <w:ind w:leftChars="18" w:left="36"/>
              <w:rPr>
                <w:rFonts w:ascii="Arial" w:hAnsi="Arial" w:cs="Arial"/>
              </w:rPr>
            </w:pPr>
            <w:r w:rsidRPr="00FA01A9">
              <w:rPr>
                <w:rFonts w:ascii="Arial" w:hAnsi="Arial" w:cs="Arial"/>
              </w:rPr>
              <w:t>} st_impdrv_group_tbl_t;</w:t>
            </w:r>
          </w:p>
          <w:p w14:paraId="35695B70" w14:textId="4BFB1437" w:rsidR="00FA01A9" w:rsidRPr="00D12086" w:rsidRDefault="00FA01A9" w:rsidP="006C0FD8">
            <w:pPr>
              <w:pStyle w:val="typedef-1"/>
              <w:spacing w:line="240" w:lineRule="atLeast"/>
              <w:ind w:leftChars="18" w:left="36"/>
              <w:rPr>
                <w:rFonts w:ascii="Arial" w:hAnsi="Arial" w:cs="Arial"/>
              </w:rPr>
            </w:pPr>
          </w:p>
        </w:tc>
      </w:tr>
      <w:tr w:rsidR="00FA01A9" w:rsidRPr="001D7FCD" w14:paraId="7BC7B02D" w14:textId="77777777" w:rsidTr="006C0FD8">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781D569C" w14:textId="77777777" w:rsidR="00FA01A9" w:rsidRPr="00852D3B" w:rsidRDefault="00FA01A9" w:rsidP="006C0FD8">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18908840" w14:textId="76FD2816" w:rsidR="00FA01A9" w:rsidRPr="005055D3" w:rsidRDefault="00F874CD" w:rsidP="006C0FD8">
            <w:pPr>
              <w:pStyle w:val="ae"/>
              <w:spacing w:before="0" w:after="0" w:line="240" w:lineRule="atLeast"/>
              <w:rPr>
                <w:sz w:val="18"/>
                <w:szCs w:val="18"/>
                <w:lang w:val="en-US" w:eastAsia="ja-JP"/>
              </w:rPr>
            </w:pPr>
            <w:r w:rsidRPr="00F874CD">
              <w:rPr>
                <w:sz w:val="18"/>
                <w:szCs w:val="18"/>
                <w:lang w:val="en-US" w:eastAsia="ja-JP"/>
              </w:rPr>
              <w:t>Definition for bit allocation conversion of the Interrupt group register</w:t>
            </w:r>
          </w:p>
        </w:tc>
      </w:tr>
      <w:tr w:rsidR="00FA01A9" w:rsidRPr="001D7FCD" w14:paraId="3D6B1729" w14:textId="77777777" w:rsidTr="006C0FD8">
        <w:tc>
          <w:tcPr>
            <w:tcW w:w="845" w:type="pct"/>
            <w:vMerge w:val="restart"/>
            <w:tcBorders>
              <w:top w:val="single" w:sz="4" w:space="0" w:color="auto"/>
              <w:left w:val="single" w:sz="4" w:space="0" w:color="auto"/>
              <w:right w:val="single" w:sz="4" w:space="0" w:color="auto"/>
            </w:tcBorders>
            <w:shd w:val="clear" w:color="auto" w:fill="D9D9D9"/>
          </w:tcPr>
          <w:p w14:paraId="36BE9FA4" w14:textId="77777777" w:rsidR="00FA01A9" w:rsidRDefault="00FA01A9" w:rsidP="006C0FD8">
            <w:pPr>
              <w:pStyle w:val="ae"/>
              <w:spacing w:before="0" w:after="0" w:line="240" w:lineRule="atLeast"/>
              <w:rPr>
                <w:b/>
                <w:bCs/>
                <w:sz w:val="18"/>
                <w:szCs w:val="18"/>
                <w:lang w:eastAsia="ja-JP"/>
              </w:rPr>
            </w:pPr>
            <w:r>
              <w:rPr>
                <w:b/>
                <w:bCs/>
                <w:sz w:val="18"/>
                <w:szCs w:val="18"/>
                <w:lang w:eastAsia="ja-JP"/>
              </w:rPr>
              <w:t>Member</w:t>
            </w:r>
          </w:p>
          <w:p w14:paraId="49FF22A1" w14:textId="77777777" w:rsidR="00FA01A9" w:rsidRPr="00852D3B" w:rsidRDefault="00FA01A9" w:rsidP="006C0FD8">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06256" w14:textId="77777777" w:rsidR="00FA01A9" w:rsidRPr="00852D3B" w:rsidRDefault="00FA01A9" w:rsidP="006C0FD8">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97401" w14:textId="77777777" w:rsidR="00FA01A9" w:rsidRPr="00852D3B" w:rsidRDefault="00FA01A9" w:rsidP="006C0FD8">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42062" w14:textId="77777777" w:rsidR="00FA01A9" w:rsidRPr="00852D3B" w:rsidRDefault="00FA01A9" w:rsidP="006C0FD8">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FA01A9" w:rsidRPr="001D7FCD" w14:paraId="46568972" w14:textId="77777777" w:rsidTr="006C0FD8">
        <w:tc>
          <w:tcPr>
            <w:tcW w:w="845" w:type="pct"/>
            <w:vMerge/>
            <w:tcBorders>
              <w:left w:val="single" w:sz="4" w:space="0" w:color="auto"/>
              <w:right w:val="single" w:sz="4" w:space="0" w:color="auto"/>
            </w:tcBorders>
            <w:shd w:val="clear" w:color="auto" w:fill="D9D9D9"/>
          </w:tcPr>
          <w:p w14:paraId="50644547" w14:textId="77777777" w:rsidR="00FA01A9" w:rsidRPr="00852D3B" w:rsidRDefault="00FA01A9" w:rsidP="006C0FD8">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1C29647" w14:textId="0FF82A3D" w:rsidR="00FA01A9" w:rsidRPr="00B528DD" w:rsidRDefault="00FA01A9" w:rsidP="006C0FD8">
            <w:pPr>
              <w:pStyle w:val="ae"/>
              <w:spacing w:before="0" w:after="0" w:line="240" w:lineRule="atLeast"/>
              <w:rPr>
                <w:rFonts w:cs="Arial"/>
                <w:sz w:val="18"/>
                <w:szCs w:val="18"/>
              </w:rPr>
            </w:pPr>
            <w:r w:rsidRPr="00FA01A9">
              <w:rPr>
                <w:rFonts w:cs="Arial"/>
                <w:sz w:val="18"/>
                <w:szCs w:val="18"/>
              </w:rPr>
              <w:t>group_bit</w:t>
            </w:r>
          </w:p>
        </w:tc>
        <w:tc>
          <w:tcPr>
            <w:tcW w:w="494" w:type="pct"/>
            <w:tcBorders>
              <w:top w:val="single" w:sz="4" w:space="0" w:color="auto"/>
              <w:left w:val="single" w:sz="4" w:space="0" w:color="auto"/>
              <w:bottom w:val="single" w:sz="4" w:space="0" w:color="auto"/>
              <w:right w:val="single" w:sz="4" w:space="0" w:color="auto"/>
            </w:tcBorders>
          </w:tcPr>
          <w:p w14:paraId="110BE156" w14:textId="7C90656C" w:rsidR="00FA01A9" w:rsidRPr="00D12086" w:rsidRDefault="00FA01A9" w:rsidP="006C0FD8">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0FD054EC" w14:textId="3BE2C815" w:rsidR="00FA01A9" w:rsidRPr="005055D3" w:rsidRDefault="00667585" w:rsidP="006C0FD8">
            <w:pPr>
              <w:pStyle w:val="ae"/>
              <w:spacing w:before="0" w:after="0" w:line="240" w:lineRule="atLeast"/>
              <w:rPr>
                <w:rFonts w:cs="Arial"/>
                <w:sz w:val="18"/>
                <w:szCs w:val="18"/>
              </w:rPr>
            </w:pPr>
            <w:r w:rsidRPr="00667585">
              <w:rPr>
                <w:rFonts w:cs="Arial"/>
                <w:sz w:val="18"/>
                <w:szCs w:val="18"/>
              </w:rPr>
              <w:t>Bit value to convert</w:t>
            </w:r>
          </w:p>
        </w:tc>
      </w:tr>
      <w:tr w:rsidR="00FA01A9" w:rsidRPr="001D7FCD" w14:paraId="5EEE51F5" w14:textId="77777777" w:rsidTr="006C0FD8">
        <w:tc>
          <w:tcPr>
            <w:tcW w:w="845" w:type="pct"/>
            <w:vMerge/>
            <w:tcBorders>
              <w:left w:val="single" w:sz="4" w:space="0" w:color="auto"/>
              <w:right w:val="single" w:sz="4" w:space="0" w:color="auto"/>
            </w:tcBorders>
            <w:shd w:val="clear" w:color="auto" w:fill="D9D9D9"/>
          </w:tcPr>
          <w:p w14:paraId="59C64094" w14:textId="77777777" w:rsidR="00FA01A9" w:rsidRPr="00852D3B" w:rsidRDefault="00FA01A9" w:rsidP="006C0FD8">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5A85099" w14:textId="7E7D4BC8" w:rsidR="00FA01A9" w:rsidRPr="00B528DD" w:rsidRDefault="00FA01A9" w:rsidP="006C0FD8">
            <w:pPr>
              <w:pStyle w:val="ae"/>
              <w:spacing w:before="0" w:after="0" w:line="240" w:lineRule="atLeast"/>
              <w:rPr>
                <w:rFonts w:cs="Arial"/>
                <w:sz w:val="18"/>
                <w:szCs w:val="18"/>
              </w:rPr>
            </w:pPr>
            <w:r w:rsidRPr="00FA01A9">
              <w:rPr>
                <w:rFonts w:cs="Arial"/>
                <w:sz w:val="18"/>
                <w:szCs w:val="18"/>
              </w:rPr>
              <w:t>group_reg</w:t>
            </w:r>
          </w:p>
        </w:tc>
        <w:tc>
          <w:tcPr>
            <w:tcW w:w="494" w:type="pct"/>
            <w:tcBorders>
              <w:top w:val="single" w:sz="4" w:space="0" w:color="auto"/>
              <w:left w:val="single" w:sz="4" w:space="0" w:color="auto"/>
              <w:bottom w:val="single" w:sz="4" w:space="0" w:color="auto"/>
              <w:right w:val="single" w:sz="4" w:space="0" w:color="auto"/>
            </w:tcBorders>
          </w:tcPr>
          <w:p w14:paraId="4528C776" w14:textId="4A8FDDBD" w:rsidR="00FA01A9" w:rsidRDefault="00FA01A9" w:rsidP="006C0FD8">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4878D774" w14:textId="0B9EFBC2" w:rsidR="00FA01A9" w:rsidRPr="00F20075" w:rsidRDefault="00667585" w:rsidP="006C0FD8">
            <w:pPr>
              <w:pStyle w:val="ae"/>
              <w:spacing w:before="0" w:after="0" w:line="240" w:lineRule="atLeast"/>
              <w:rPr>
                <w:rFonts w:cs="Arial"/>
                <w:sz w:val="18"/>
                <w:szCs w:val="18"/>
              </w:rPr>
            </w:pPr>
            <w:r w:rsidRPr="00667585">
              <w:rPr>
                <w:rFonts w:cs="Arial"/>
                <w:sz w:val="18"/>
                <w:szCs w:val="18"/>
              </w:rPr>
              <w:t>Offset address value to convert</w:t>
            </w:r>
          </w:p>
        </w:tc>
      </w:tr>
      <w:tr w:rsidR="00FA01A9" w:rsidRPr="001D7FCD" w14:paraId="0B462094" w14:textId="77777777" w:rsidTr="006C0FD8">
        <w:tc>
          <w:tcPr>
            <w:tcW w:w="845" w:type="pct"/>
            <w:vMerge w:val="restart"/>
            <w:tcBorders>
              <w:left w:val="single" w:sz="4" w:space="0" w:color="auto"/>
              <w:right w:val="single" w:sz="4" w:space="0" w:color="auto"/>
            </w:tcBorders>
            <w:shd w:val="clear" w:color="auto" w:fill="D9D9D9"/>
          </w:tcPr>
          <w:p w14:paraId="77CB1584" w14:textId="77777777" w:rsidR="00FA01A9" w:rsidRDefault="00FA01A9" w:rsidP="006C0FD8">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45057046" w14:textId="77777777" w:rsidR="00FA01A9" w:rsidRPr="00852D3B" w:rsidRDefault="00FA01A9" w:rsidP="006C0FD8">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10910" w14:textId="77777777" w:rsidR="00FA01A9" w:rsidRPr="00D12086" w:rsidRDefault="00FA01A9" w:rsidP="006C0FD8">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5B0A3" w14:textId="77777777" w:rsidR="00FA01A9" w:rsidRPr="00D12086" w:rsidRDefault="00FA01A9" w:rsidP="006C0FD8">
            <w:pPr>
              <w:pStyle w:val="ae"/>
              <w:spacing w:before="0" w:after="0" w:line="240" w:lineRule="atLeast"/>
              <w:rPr>
                <w:rFonts w:cs="Arial"/>
                <w:sz w:val="18"/>
                <w:szCs w:val="18"/>
              </w:rPr>
            </w:pPr>
            <w:r>
              <w:rPr>
                <w:b/>
                <w:bCs/>
                <w:sz w:val="18"/>
                <w:szCs w:val="18"/>
                <w:lang w:eastAsia="ja-JP"/>
              </w:rPr>
              <w:t>Value</w:t>
            </w:r>
          </w:p>
        </w:tc>
      </w:tr>
      <w:tr w:rsidR="00FA01A9" w:rsidRPr="001D7FCD" w14:paraId="0911806F" w14:textId="77777777" w:rsidTr="006C0FD8">
        <w:tc>
          <w:tcPr>
            <w:tcW w:w="845" w:type="pct"/>
            <w:vMerge/>
            <w:tcBorders>
              <w:left w:val="single" w:sz="4" w:space="0" w:color="auto"/>
              <w:right w:val="single" w:sz="4" w:space="0" w:color="auto"/>
            </w:tcBorders>
            <w:shd w:val="clear" w:color="auto" w:fill="D9D9D9"/>
          </w:tcPr>
          <w:p w14:paraId="1C5C8C8F" w14:textId="77777777" w:rsidR="00FA01A9" w:rsidRPr="00852D3B" w:rsidRDefault="00FA01A9" w:rsidP="00FA01A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58905AB" w14:textId="5F386FD0" w:rsidR="00FA01A9" w:rsidRPr="00831B38" w:rsidRDefault="00FA01A9" w:rsidP="00FA01A9">
            <w:pPr>
              <w:pStyle w:val="ae"/>
              <w:spacing w:before="0" w:after="0" w:line="240" w:lineRule="atLeast"/>
              <w:rPr>
                <w:rFonts w:cs="Arial"/>
              </w:rPr>
            </w:pPr>
            <w:r w:rsidRPr="00FA01A9">
              <w:rPr>
                <w:rFonts w:cs="Arial"/>
                <w:sz w:val="18"/>
                <w:szCs w:val="18"/>
              </w:rPr>
              <w:t>group_bit</w:t>
            </w:r>
          </w:p>
        </w:tc>
        <w:tc>
          <w:tcPr>
            <w:tcW w:w="2953" w:type="pct"/>
            <w:gridSpan w:val="2"/>
            <w:tcBorders>
              <w:top w:val="single" w:sz="4" w:space="0" w:color="auto"/>
              <w:left w:val="single" w:sz="4" w:space="0" w:color="auto"/>
              <w:bottom w:val="single" w:sz="4" w:space="0" w:color="auto"/>
              <w:right w:val="single" w:sz="4" w:space="0" w:color="auto"/>
            </w:tcBorders>
          </w:tcPr>
          <w:p w14:paraId="14AB420C" w14:textId="0944EEEB" w:rsidR="00FA01A9" w:rsidRPr="004E35F6" w:rsidRDefault="004E35F6" w:rsidP="00FA01A9">
            <w:pPr>
              <w:pStyle w:val="ae"/>
              <w:spacing w:before="0" w:after="0" w:line="240" w:lineRule="atLeast"/>
              <w:rPr>
                <w:rFonts w:cs="Arial"/>
                <w:sz w:val="18"/>
                <w:szCs w:val="18"/>
                <w:lang w:eastAsia="ja-JP"/>
              </w:rPr>
            </w:pPr>
            <w:r w:rsidRPr="004E35F6">
              <w:rPr>
                <w:rFonts w:cs="Arial"/>
                <w:sz w:val="18"/>
                <w:szCs w:val="18"/>
                <w:lang w:eastAsia="ja-JP"/>
              </w:rPr>
              <w:t>Bit assignment value of interrupt enable register</w:t>
            </w:r>
            <w:r>
              <w:rPr>
                <w:rFonts w:cs="Arial" w:hint="eastAsia"/>
                <w:sz w:val="18"/>
                <w:szCs w:val="18"/>
                <w:lang w:eastAsia="ja-JP"/>
              </w:rPr>
              <w:t>.</w:t>
            </w:r>
          </w:p>
        </w:tc>
      </w:tr>
      <w:tr w:rsidR="00FA01A9" w:rsidRPr="001D7FCD" w14:paraId="1E067FC5" w14:textId="77777777" w:rsidTr="006C0FD8">
        <w:tc>
          <w:tcPr>
            <w:tcW w:w="845" w:type="pct"/>
            <w:vMerge/>
            <w:tcBorders>
              <w:left w:val="single" w:sz="4" w:space="0" w:color="auto"/>
              <w:right w:val="single" w:sz="4" w:space="0" w:color="auto"/>
            </w:tcBorders>
            <w:shd w:val="clear" w:color="auto" w:fill="D9D9D9"/>
          </w:tcPr>
          <w:p w14:paraId="0D52EC2A" w14:textId="77777777" w:rsidR="00FA01A9" w:rsidRPr="00852D3B" w:rsidRDefault="00FA01A9" w:rsidP="00FA01A9">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13AC214" w14:textId="44ADF783" w:rsidR="00FA01A9" w:rsidRPr="001D00F1" w:rsidRDefault="007C72BE" w:rsidP="00FA01A9">
            <w:pPr>
              <w:pStyle w:val="ae"/>
              <w:spacing w:before="0" w:after="0" w:line="240" w:lineRule="atLeast"/>
              <w:rPr>
                <w:rFonts w:cs="Arial"/>
              </w:rPr>
            </w:pPr>
            <w:r w:rsidRPr="00FA01A9">
              <w:rPr>
                <w:rFonts w:cs="Arial"/>
                <w:sz w:val="18"/>
                <w:szCs w:val="18"/>
              </w:rPr>
              <w:t>G</w:t>
            </w:r>
            <w:r w:rsidR="00FA01A9" w:rsidRPr="00FA01A9">
              <w:rPr>
                <w:rFonts w:cs="Arial"/>
                <w:sz w:val="18"/>
                <w:szCs w:val="18"/>
              </w:rPr>
              <w:t>roup_reg</w:t>
            </w:r>
          </w:p>
        </w:tc>
        <w:tc>
          <w:tcPr>
            <w:tcW w:w="2953" w:type="pct"/>
            <w:gridSpan w:val="2"/>
            <w:tcBorders>
              <w:top w:val="single" w:sz="4" w:space="0" w:color="auto"/>
              <w:left w:val="single" w:sz="4" w:space="0" w:color="auto"/>
              <w:bottom w:val="single" w:sz="4" w:space="0" w:color="auto"/>
              <w:right w:val="single" w:sz="4" w:space="0" w:color="auto"/>
            </w:tcBorders>
          </w:tcPr>
          <w:p w14:paraId="0634434C" w14:textId="1BFB1DC0" w:rsidR="00FA01A9" w:rsidRPr="004E35F6" w:rsidRDefault="004E35F6" w:rsidP="00FA01A9">
            <w:pPr>
              <w:pStyle w:val="ae"/>
              <w:spacing w:before="0" w:after="0" w:line="240" w:lineRule="atLeast"/>
            </w:pPr>
            <w:r w:rsidRPr="002A07C1">
              <w:rPr>
                <w:rFonts w:cs="Arial"/>
                <w:sz w:val="18"/>
                <w:szCs w:val="18"/>
                <w:lang w:eastAsia="ja-JP"/>
              </w:rPr>
              <w:t>Offset address of interrupt select register.</w:t>
            </w:r>
          </w:p>
        </w:tc>
      </w:tr>
      <w:tr w:rsidR="00FA01A9" w:rsidRPr="001D7FCD" w14:paraId="40CA81F5" w14:textId="77777777" w:rsidTr="006C0FD8">
        <w:tc>
          <w:tcPr>
            <w:tcW w:w="845" w:type="pct"/>
            <w:tcBorders>
              <w:top w:val="single" w:sz="4" w:space="0" w:color="auto"/>
              <w:left w:val="single" w:sz="4" w:space="0" w:color="auto"/>
              <w:bottom w:val="single" w:sz="4" w:space="0" w:color="auto"/>
              <w:right w:val="single" w:sz="4" w:space="0" w:color="auto"/>
            </w:tcBorders>
            <w:shd w:val="clear" w:color="auto" w:fill="D9D9D9"/>
          </w:tcPr>
          <w:p w14:paraId="7A607524" w14:textId="77777777" w:rsidR="00FA01A9" w:rsidRPr="00852D3B" w:rsidRDefault="00FA01A9" w:rsidP="00FA01A9">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617AD858" w14:textId="77777777" w:rsidR="00FA01A9" w:rsidRPr="00852D3B" w:rsidRDefault="00FA01A9" w:rsidP="00FA01A9">
            <w:pPr>
              <w:pStyle w:val="ae"/>
              <w:spacing w:before="0" w:after="0" w:line="240" w:lineRule="atLeast"/>
              <w:rPr>
                <w:sz w:val="18"/>
                <w:szCs w:val="18"/>
              </w:rPr>
            </w:pPr>
            <w:r w:rsidRPr="00852D3B">
              <w:rPr>
                <w:sz w:val="18"/>
                <w:szCs w:val="18"/>
              </w:rPr>
              <w:t>N/A</w:t>
            </w:r>
          </w:p>
        </w:tc>
      </w:tr>
    </w:tbl>
    <w:p w14:paraId="3C4E3DD1" w14:textId="592201D4" w:rsidR="00957C35" w:rsidRDefault="00957C35">
      <w:pPr>
        <w:widowControl/>
        <w:jc w:val="left"/>
        <w:rPr>
          <w:lang w:eastAsia="en-US"/>
        </w:rPr>
      </w:pPr>
    </w:p>
    <w:p w14:paraId="08AD15C9" w14:textId="50427D9C" w:rsidR="00957C35" w:rsidRDefault="00957C35">
      <w:pPr>
        <w:widowControl/>
        <w:jc w:val="left"/>
        <w:rPr>
          <w:lang w:eastAsia="en-US"/>
        </w:rPr>
      </w:pPr>
      <w:r>
        <w:rPr>
          <w:lang w:eastAsia="en-US"/>
        </w:rPr>
        <w:br w:type="page"/>
      </w:r>
    </w:p>
    <w:p w14:paraId="21D9B379" w14:textId="77777777" w:rsidR="00C31E7A" w:rsidRDefault="00C31E7A">
      <w:pPr>
        <w:widowControl/>
        <w:jc w:val="left"/>
        <w:rPr>
          <w:lang w:eastAsia="en-US"/>
        </w:rPr>
      </w:pPr>
    </w:p>
    <w:p w14:paraId="72E92236" w14:textId="43C880BF" w:rsidR="00957C35" w:rsidRDefault="00957C35" w:rsidP="00845402">
      <w:pPr>
        <w:pStyle w:val="51"/>
      </w:pPr>
      <w:bookmarkStart w:id="2991" w:name="_Ref69326342"/>
      <w:r w:rsidRPr="00957C35">
        <w:t>st_impdrv_syncc_table_t</w:t>
      </w:r>
      <w:bookmarkEnd w:id="2991"/>
    </w:p>
    <w:p w14:paraId="74D260E2" w14:textId="3AD923F9" w:rsidR="00957C35" w:rsidRPr="007B0709" w:rsidRDefault="00957C35" w:rsidP="00957C35">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9</w:t>
      </w:r>
      <w:r w:rsidR="00000000">
        <w:rPr>
          <w:noProof/>
        </w:rPr>
        <w:fldChar w:fldCharType="end"/>
      </w:r>
      <w:r w:rsidRPr="00DB6CFF">
        <w:t xml:space="preserve">: </w:t>
      </w:r>
      <w:r w:rsidRPr="00957C35">
        <w:t>st_impdrv_syncc_tabl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957C35" w:rsidRPr="001D7FCD" w14:paraId="3A911843" w14:textId="77777777" w:rsidTr="00DA4C35">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45DBB443" w14:textId="77777777" w:rsidR="00957C35" w:rsidRPr="00852D3B" w:rsidRDefault="00957C35" w:rsidP="00DA4C35">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393AFEC5" w14:textId="77777777" w:rsidR="00957C35" w:rsidRPr="00957C35" w:rsidRDefault="00957C35" w:rsidP="00957C35">
            <w:pPr>
              <w:pStyle w:val="typedef-1"/>
              <w:spacing w:line="240" w:lineRule="atLeast"/>
              <w:ind w:leftChars="18" w:left="36"/>
              <w:rPr>
                <w:rFonts w:ascii="Arial" w:hAnsi="Arial" w:cs="Arial"/>
              </w:rPr>
            </w:pPr>
            <w:r w:rsidRPr="00957C35">
              <w:rPr>
                <w:rFonts w:ascii="Arial" w:hAnsi="Arial" w:cs="Arial"/>
              </w:rPr>
              <w:t>typedef struct</w:t>
            </w:r>
          </w:p>
          <w:p w14:paraId="274C97EC" w14:textId="77777777" w:rsidR="00957C35" w:rsidRPr="00957C35" w:rsidRDefault="00957C35" w:rsidP="00957C35">
            <w:pPr>
              <w:pStyle w:val="typedef-1"/>
              <w:spacing w:line="240" w:lineRule="atLeast"/>
              <w:ind w:leftChars="18" w:left="36"/>
              <w:rPr>
                <w:rFonts w:ascii="Arial" w:hAnsi="Arial" w:cs="Arial"/>
              </w:rPr>
            </w:pPr>
            <w:r w:rsidRPr="00957C35">
              <w:rPr>
                <w:rFonts w:ascii="Arial" w:hAnsi="Arial" w:cs="Arial"/>
              </w:rPr>
              <w:t>{</w:t>
            </w:r>
          </w:p>
          <w:p w14:paraId="406CEFBB" w14:textId="302E834D" w:rsidR="00957C35" w:rsidRPr="00957C35" w:rsidRDefault="00957C35" w:rsidP="00957C35">
            <w:pPr>
              <w:pStyle w:val="typedef-1"/>
              <w:spacing w:line="240" w:lineRule="atLeast"/>
              <w:ind w:leftChars="18" w:left="36"/>
              <w:rPr>
                <w:rFonts w:ascii="Arial" w:hAnsi="Arial" w:cs="Arial"/>
              </w:rPr>
            </w:pPr>
            <w:r w:rsidRPr="00957C35">
              <w:rPr>
                <w:rFonts w:ascii="Arial" w:hAnsi="Arial" w:cs="Arial"/>
              </w:rPr>
              <w:t xml:space="preserve">    e_impdrv_core_type_t   core_type</w:t>
            </w:r>
            <w:r>
              <w:rPr>
                <w:rFonts w:ascii="Arial" w:hAnsi="Arial" w:cs="Arial"/>
              </w:rPr>
              <w:t>;</w:t>
            </w:r>
          </w:p>
          <w:p w14:paraId="2E35BF36" w14:textId="48A7D718" w:rsidR="00957C35" w:rsidRPr="00957C35" w:rsidRDefault="00957C35" w:rsidP="00957C35">
            <w:pPr>
              <w:pStyle w:val="typedef-1"/>
              <w:spacing w:line="240" w:lineRule="atLeast"/>
              <w:ind w:leftChars="18" w:left="36"/>
              <w:rPr>
                <w:rFonts w:ascii="Arial" w:hAnsi="Arial" w:cs="Arial"/>
              </w:rPr>
            </w:pPr>
            <w:r w:rsidRPr="00957C35">
              <w:rPr>
                <w:rFonts w:ascii="Arial" w:hAnsi="Arial" w:cs="Arial"/>
              </w:rPr>
              <w:t xml:space="preserve">    uint32_t                core_num;</w:t>
            </w:r>
          </w:p>
          <w:p w14:paraId="5EF55222" w14:textId="69F37CC6" w:rsidR="00957C35" w:rsidRPr="00957C35" w:rsidRDefault="00957C35" w:rsidP="00957C35">
            <w:pPr>
              <w:pStyle w:val="typedef-1"/>
              <w:spacing w:line="240" w:lineRule="atLeast"/>
              <w:ind w:leftChars="18" w:left="36"/>
              <w:rPr>
                <w:rFonts w:ascii="Arial" w:hAnsi="Arial" w:cs="Arial"/>
              </w:rPr>
            </w:pPr>
            <w:r w:rsidRPr="00957C35">
              <w:rPr>
                <w:rFonts w:ascii="Arial" w:hAnsi="Arial" w:cs="Arial"/>
              </w:rPr>
              <w:t xml:space="preserve">    uint8_t                 syncc_val;</w:t>
            </w:r>
          </w:p>
          <w:p w14:paraId="6AF7AC12" w14:textId="045CC230" w:rsidR="00957C35" w:rsidRPr="00D12086" w:rsidRDefault="00957C35" w:rsidP="00957C35">
            <w:pPr>
              <w:pStyle w:val="typedef-1"/>
              <w:spacing w:line="240" w:lineRule="atLeast"/>
              <w:ind w:leftChars="18" w:left="36"/>
              <w:rPr>
                <w:rFonts w:ascii="Arial" w:hAnsi="Arial" w:cs="Arial"/>
              </w:rPr>
            </w:pPr>
            <w:r w:rsidRPr="00957C35">
              <w:rPr>
                <w:rFonts w:ascii="Arial" w:hAnsi="Arial" w:cs="Arial"/>
              </w:rPr>
              <w:t>} st_impdrv_syncc_table_t;</w:t>
            </w:r>
          </w:p>
        </w:tc>
      </w:tr>
      <w:tr w:rsidR="00957C35" w:rsidRPr="001D7FCD" w14:paraId="66FA0285" w14:textId="77777777" w:rsidTr="00DA4C35">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6B5CA791" w14:textId="77777777" w:rsidR="00957C35" w:rsidRPr="00852D3B" w:rsidRDefault="00957C35" w:rsidP="00DA4C35">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5C954EB9" w14:textId="7D2D8650" w:rsidR="00957C35" w:rsidRPr="005055D3" w:rsidRDefault="00957C35" w:rsidP="00DA4C35">
            <w:pPr>
              <w:pStyle w:val="ae"/>
              <w:spacing w:before="0" w:after="0" w:line="240" w:lineRule="atLeast"/>
              <w:rPr>
                <w:sz w:val="18"/>
                <w:szCs w:val="18"/>
                <w:lang w:val="en-US" w:eastAsia="ja-JP"/>
              </w:rPr>
            </w:pPr>
            <w:r w:rsidRPr="00957C35">
              <w:rPr>
                <w:sz w:val="18"/>
                <w:szCs w:val="18"/>
                <w:lang w:val="en-US" w:eastAsia="ja-JP"/>
              </w:rPr>
              <w:t>Definition for conversion of the syncc value</w:t>
            </w:r>
          </w:p>
        </w:tc>
      </w:tr>
      <w:tr w:rsidR="00957C35" w:rsidRPr="001D7FCD" w14:paraId="625FBEEE" w14:textId="77777777" w:rsidTr="00DA4C35">
        <w:tc>
          <w:tcPr>
            <w:tcW w:w="845" w:type="pct"/>
            <w:vMerge w:val="restart"/>
            <w:tcBorders>
              <w:top w:val="single" w:sz="4" w:space="0" w:color="auto"/>
              <w:left w:val="single" w:sz="4" w:space="0" w:color="auto"/>
              <w:right w:val="single" w:sz="4" w:space="0" w:color="auto"/>
            </w:tcBorders>
            <w:shd w:val="clear" w:color="auto" w:fill="D9D9D9"/>
          </w:tcPr>
          <w:p w14:paraId="203F9710" w14:textId="77777777" w:rsidR="00957C35" w:rsidRDefault="00957C35" w:rsidP="00DA4C35">
            <w:pPr>
              <w:pStyle w:val="ae"/>
              <w:spacing w:before="0" w:after="0" w:line="240" w:lineRule="atLeast"/>
              <w:rPr>
                <w:b/>
                <w:bCs/>
                <w:sz w:val="18"/>
                <w:szCs w:val="18"/>
                <w:lang w:eastAsia="ja-JP"/>
              </w:rPr>
            </w:pPr>
            <w:r>
              <w:rPr>
                <w:b/>
                <w:bCs/>
                <w:sz w:val="18"/>
                <w:szCs w:val="18"/>
                <w:lang w:eastAsia="ja-JP"/>
              </w:rPr>
              <w:t>Member</w:t>
            </w:r>
          </w:p>
          <w:p w14:paraId="4293061F" w14:textId="77777777" w:rsidR="00957C35" w:rsidRPr="00852D3B" w:rsidRDefault="00957C35" w:rsidP="00DA4C35">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EADC7" w14:textId="77777777" w:rsidR="00957C35" w:rsidRPr="00852D3B" w:rsidRDefault="00957C35" w:rsidP="00DA4C35">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D6EF4" w14:textId="77777777" w:rsidR="00957C35" w:rsidRPr="00852D3B" w:rsidRDefault="00957C35" w:rsidP="00DA4C35">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6614E" w14:textId="77777777" w:rsidR="00957C35" w:rsidRPr="00852D3B" w:rsidRDefault="00957C35" w:rsidP="00DA4C35">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957C35" w:rsidRPr="001D7FCD" w14:paraId="77F1A607" w14:textId="77777777" w:rsidTr="00DA4C35">
        <w:tc>
          <w:tcPr>
            <w:tcW w:w="845" w:type="pct"/>
            <w:vMerge/>
            <w:tcBorders>
              <w:left w:val="single" w:sz="4" w:space="0" w:color="auto"/>
              <w:right w:val="single" w:sz="4" w:space="0" w:color="auto"/>
            </w:tcBorders>
            <w:shd w:val="clear" w:color="auto" w:fill="D9D9D9"/>
          </w:tcPr>
          <w:p w14:paraId="0E2CA940" w14:textId="77777777" w:rsidR="00957C35" w:rsidRPr="00852D3B" w:rsidRDefault="00957C35" w:rsidP="00DA4C3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265A83B" w14:textId="57353546" w:rsidR="00957C35" w:rsidRPr="00B528DD" w:rsidRDefault="00957C35" w:rsidP="00DA4C35">
            <w:pPr>
              <w:pStyle w:val="ae"/>
              <w:spacing w:before="0" w:after="0" w:line="240" w:lineRule="atLeast"/>
              <w:rPr>
                <w:rFonts w:cs="Arial"/>
                <w:sz w:val="18"/>
                <w:szCs w:val="18"/>
              </w:rPr>
            </w:pPr>
            <w:r w:rsidRPr="00957C35">
              <w:rPr>
                <w:rFonts w:cs="Arial"/>
                <w:sz w:val="18"/>
                <w:szCs w:val="18"/>
              </w:rPr>
              <w:t>core_type</w:t>
            </w:r>
          </w:p>
        </w:tc>
        <w:tc>
          <w:tcPr>
            <w:tcW w:w="494" w:type="pct"/>
            <w:tcBorders>
              <w:top w:val="single" w:sz="4" w:space="0" w:color="auto"/>
              <w:left w:val="single" w:sz="4" w:space="0" w:color="auto"/>
              <w:bottom w:val="single" w:sz="4" w:space="0" w:color="auto"/>
              <w:right w:val="single" w:sz="4" w:space="0" w:color="auto"/>
            </w:tcBorders>
          </w:tcPr>
          <w:p w14:paraId="70F3D12C" w14:textId="77777777" w:rsidR="00957C35" w:rsidRPr="00D12086" w:rsidRDefault="00957C35" w:rsidP="00DA4C35">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54AC7AD8" w14:textId="7A28E552" w:rsidR="00957C35" w:rsidRPr="005055D3" w:rsidRDefault="00957C35" w:rsidP="00DA4C35">
            <w:pPr>
              <w:pStyle w:val="ae"/>
              <w:spacing w:before="0" w:after="0" w:line="240" w:lineRule="atLeast"/>
              <w:rPr>
                <w:rFonts w:cs="Arial"/>
                <w:sz w:val="18"/>
                <w:szCs w:val="18"/>
              </w:rPr>
            </w:pPr>
            <w:r w:rsidRPr="00957C35">
              <w:rPr>
                <w:rFonts w:cs="Arial"/>
                <w:sz w:val="18"/>
                <w:szCs w:val="18"/>
              </w:rPr>
              <w:t>IMP Core type</w:t>
            </w:r>
          </w:p>
        </w:tc>
      </w:tr>
      <w:tr w:rsidR="00957C35" w:rsidRPr="001D7FCD" w14:paraId="7E0F7743" w14:textId="77777777" w:rsidTr="00DA4C35">
        <w:tc>
          <w:tcPr>
            <w:tcW w:w="845" w:type="pct"/>
            <w:vMerge/>
            <w:tcBorders>
              <w:left w:val="single" w:sz="4" w:space="0" w:color="auto"/>
              <w:right w:val="single" w:sz="4" w:space="0" w:color="auto"/>
            </w:tcBorders>
            <w:shd w:val="clear" w:color="auto" w:fill="D9D9D9"/>
          </w:tcPr>
          <w:p w14:paraId="0C7B5A86" w14:textId="77777777" w:rsidR="00957C35" w:rsidRPr="00852D3B" w:rsidRDefault="00957C35" w:rsidP="00DA4C3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34C8372" w14:textId="483171BB" w:rsidR="00957C35" w:rsidRPr="00B528DD" w:rsidRDefault="00957C35" w:rsidP="00DA4C35">
            <w:pPr>
              <w:pStyle w:val="ae"/>
              <w:spacing w:before="0" w:after="0" w:line="240" w:lineRule="atLeast"/>
              <w:rPr>
                <w:rFonts w:cs="Arial"/>
                <w:sz w:val="18"/>
                <w:szCs w:val="18"/>
              </w:rPr>
            </w:pPr>
            <w:r w:rsidRPr="00957C35">
              <w:rPr>
                <w:rFonts w:cs="Arial"/>
                <w:sz w:val="18"/>
                <w:szCs w:val="18"/>
              </w:rPr>
              <w:t>core_num</w:t>
            </w:r>
          </w:p>
        </w:tc>
        <w:tc>
          <w:tcPr>
            <w:tcW w:w="494" w:type="pct"/>
            <w:tcBorders>
              <w:top w:val="single" w:sz="4" w:space="0" w:color="auto"/>
              <w:left w:val="single" w:sz="4" w:space="0" w:color="auto"/>
              <w:bottom w:val="single" w:sz="4" w:space="0" w:color="auto"/>
              <w:right w:val="single" w:sz="4" w:space="0" w:color="auto"/>
            </w:tcBorders>
          </w:tcPr>
          <w:p w14:paraId="595B922A" w14:textId="77777777" w:rsidR="00957C35" w:rsidRDefault="00957C35" w:rsidP="00DA4C35">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290348E0" w14:textId="0EE5D2B7" w:rsidR="00957C35" w:rsidRPr="00F20075" w:rsidRDefault="00957C35" w:rsidP="00DA4C35">
            <w:pPr>
              <w:pStyle w:val="ae"/>
              <w:spacing w:before="0" w:after="0" w:line="240" w:lineRule="atLeast"/>
              <w:rPr>
                <w:rFonts w:cs="Arial"/>
                <w:sz w:val="18"/>
                <w:szCs w:val="18"/>
              </w:rPr>
            </w:pPr>
            <w:r w:rsidRPr="00957C35">
              <w:rPr>
                <w:rFonts w:cs="Arial"/>
                <w:sz w:val="18"/>
                <w:szCs w:val="18"/>
              </w:rPr>
              <w:t>Core number in the core type</w:t>
            </w:r>
          </w:p>
        </w:tc>
      </w:tr>
      <w:tr w:rsidR="00957C35" w:rsidRPr="001D7FCD" w14:paraId="42FE4875" w14:textId="77777777" w:rsidTr="00DA4C35">
        <w:tc>
          <w:tcPr>
            <w:tcW w:w="845" w:type="pct"/>
            <w:vMerge/>
            <w:tcBorders>
              <w:left w:val="single" w:sz="4" w:space="0" w:color="auto"/>
              <w:right w:val="single" w:sz="4" w:space="0" w:color="auto"/>
            </w:tcBorders>
            <w:shd w:val="clear" w:color="auto" w:fill="D9D9D9"/>
          </w:tcPr>
          <w:p w14:paraId="2B834710" w14:textId="77777777" w:rsidR="00957C35" w:rsidRPr="00852D3B" w:rsidRDefault="00957C35" w:rsidP="00DA4C3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64A0A80" w14:textId="7AAC76E2" w:rsidR="00957C35" w:rsidRPr="00FA01A9" w:rsidRDefault="00957C35" w:rsidP="00DA4C35">
            <w:pPr>
              <w:pStyle w:val="ae"/>
              <w:spacing w:before="0" w:after="0" w:line="240" w:lineRule="atLeast"/>
              <w:rPr>
                <w:rFonts w:cs="Arial"/>
                <w:sz w:val="18"/>
                <w:szCs w:val="18"/>
              </w:rPr>
            </w:pPr>
            <w:r w:rsidRPr="00957C35">
              <w:rPr>
                <w:rFonts w:cs="Arial"/>
                <w:sz w:val="18"/>
                <w:szCs w:val="18"/>
              </w:rPr>
              <w:t>syncc_val</w:t>
            </w:r>
          </w:p>
        </w:tc>
        <w:tc>
          <w:tcPr>
            <w:tcW w:w="494" w:type="pct"/>
            <w:tcBorders>
              <w:top w:val="single" w:sz="4" w:space="0" w:color="auto"/>
              <w:left w:val="single" w:sz="4" w:space="0" w:color="auto"/>
              <w:bottom w:val="single" w:sz="4" w:space="0" w:color="auto"/>
              <w:right w:val="single" w:sz="4" w:space="0" w:color="auto"/>
            </w:tcBorders>
          </w:tcPr>
          <w:p w14:paraId="4181BA99" w14:textId="1CC2634B" w:rsidR="00957C35" w:rsidRDefault="00957C35" w:rsidP="00DA4C35">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28E06137" w14:textId="71A4B9BE" w:rsidR="00957C35" w:rsidRPr="00667585" w:rsidRDefault="00957C35" w:rsidP="00DA4C35">
            <w:pPr>
              <w:pStyle w:val="ae"/>
              <w:spacing w:before="0" w:after="0" w:line="240" w:lineRule="atLeast"/>
              <w:rPr>
                <w:rFonts w:cs="Arial"/>
                <w:sz w:val="18"/>
                <w:szCs w:val="18"/>
              </w:rPr>
            </w:pPr>
            <w:r w:rsidRPr="00957C35">
              <w:rPr>
                <w:rFonts w:cs="Arial"/>
                <w:sz w:val="18"/>
                <w:szCs w:val="18"/>
              </w:rPr>
              <w:t>Syncc value to convert</w:t>
            </w:r>
          </w:p>
        </w:tc>
      </w:tr>
      <w:tr w:rsidR="0094571B" w:rsidRPr="001D7FCD" w14:paraId="0E927707" w14:textId="77777777" w:rsidTr="00DA4C35">
        <w:tc>
          <w:tcPr>
            <w:tcW w:w="845" w:type="pct"/>
            <w:vMerge w:val="restart"/>
            <w:tcBorders>
              <w:left w:val="single" w:sz="4" w:space="0" w:color="auto"/>
              <w:right w:val="single" w:sz="4" w:space="0" w:color="auto"/>
            </w:tcBorders>
            <w:shd w:val="clear" w:color="auto" w:fill="D9D9D9"/>
          </w:tcPr>
          <w:p w14:paraId="325F46E4" w14:textId="77777777" w:rsidR="0094571B" w:rsidRDefault="0094571B" w:rsidP="00DA4C35">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0C2F74EB" w14:textId="77777777" w:rsidR="0094571B" w:rsidRPr="00852D3B" w:rsidRDefault="0094571B" w:rsidP="00DA4C35">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517EB" w14:textId="77777777" w:rsidR="0094571B" w:rsidRPr="00D12086" w:rsidRDefault="0094571B" w:rsidP="00DA4C35">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33CDB" w14:textId="77777777" w:rsidR="0094571B" w:rsidRPr="00D12086" w:rsidRDefault="0094571B" w:rsidP="00DA4C35">
            <w:pPr>
              <w:pStyle w:val="ae"/>
              <w:spacing w:before="0" w:after="0" w:line="240" w:lineRule="atLeast"/>
              <w:rPr>
                <w:rFonts w:cs="Arial"/>
                <w:sz w:val="18"/>
                <w:szCs w:val="18"/>
              </w:rPr>
            </w:pPr>
            <w:r>
              <w:rPr>
                <w:b/>
                <w:bCs/>
                <w:sz w:val="18"/>
                <w:szCs w:val="18"/>
                <w:lang w:eastAsia="ja-JP"/>
              </w:rPr>
              <w:t>Value</w:t>
            </w:r>
          </w:p>
        </w:tc>
      </w:tr>
      <w:tr w:rsidR="0094571B" w:rsidRPr="001D7FCD" w14:paraId="028D9E21" w14:textId="77777777" w:rsidTr="00DA4C35">
        <w:tc>
          <w:tcPr>
            <w:tcW w:w="845" w:type="pct"/>
            <w:vMerge/>
            <w:tcBorders>
              <w:left w:val="single" w:sz="4" w:space="0" w:color="auto"/>
              <w:right w:val="single" w:sz="4" w:space="0" w:color="auto"/>
            </w:tcBorders>
            <w:shd w:val="clear" w:color="auto" w:fill="D9D9D9"/>
          </w:tcPr>
          <w:p w14:paraId="23ECF660" w14:textId="77777777" w:rsidR="0094571B" w:rsidRPr="00852D3B" w:rsidRDefault="0094571B" w:rsidP="0094571B">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4B48881" w14:textId="6C710DF1" w:rsidR="0094571B" w:rsidRPr="00831B38" w:rsidRDefault="0094571B" w:rsidP="0094571B">
            <w:pPr>
              <w:pStyle w:val="ae"/>
              <w:spacing w:before="0" w:after="0" w:line="240" w:lineRule="atLeast"/>
              <w:rPr>
                <w:rFonts w:cs="Arial"/>
              </w:rPr>
            </w:pPr>
            <w:r w:rsidRPr="00957C35">
              <w:rPr>
                <w:rFonts w:cs="Arial"/>
                <w:sz w:val="18"/>
                <w:szCs w:val="18"/>
              </w:rPr>
              <w:t>core_type</w:t>
            </w:r>
          </w:p>
        </w:tc>
        <w:tc>
          <w:tcPr>
            <w:tcW w:w="2953" w:type="pct"/>
            <w:gridSpan w:val="2"/>
            <w:tcBorders>
              <w:top w:val="single" w:sz="4" w:space="0" w:color="auto"/>
              <w:left w:val="single" w:sz="4" w:space="0" w:color="auto"/>
              <w:bottom w:val="single" w:sz="4" w:space="0" w:color="auto"/>
              <w:right w:val="single" w:sz="4" w:space="0" w:color="auto"/>
            </w:tcBorders>
          </w:tcPr>
          <w:p w14:paraId="2CE5AF94" w14:textId="44A10ACB" w:rsidR="0094571B" w:rsidRPr="004E35F6" w:rsidRDefault="0094571B" w:rsidP="0094571B">
            <w:pPr>
              <w:pStyle w:val="ae"/>
              <w:spacing w:before="0" w:after="0" w:line="240" w:lineRule="atLeast"/>
              <w:rPr>
                <w:rFonts w:cs="Arial"/>
                <w:sz w:val="18"/>
                <w:szCs w:val="18"/>
                <w:lang w:eastAsia="ja-JP"/>
              </w:rPr>
            </w:pPr>
            <w:r w:rsidRPr="00091FB6">
              <w:rPr>
                <w:rFonts w:cs="Arial"/>
                <w:sz w:val="18"/>
                <w:szCs w:val="18"/>
                <w:lang w:eastAsia="ja-JP"/>
              </w:rPr>
              <w:t xml:space="preserve">Follows the </w:t>
            </w:r>
            <w:r w:rsidRPr="001D00F1">
              <w:rPr>
                <w:rStyle w:val="linkcolor0"/>
                <w:rFonts w:eastAsia="ＭＳ 明朝"/>
              </w:rPr>
              <w:fldChar w:fldCharType="begin"/>
            </w:r>
            <w:r w:rsidRPr="001D00F1">
              <w:rPr>
                <w:rStyle w:val="linkcolor0"/>
                <w:rFonts w:eastAsia="ＭＳ 明朝"/>
              </w:rPr>
              <w:instrText xml:space="preserve"> REF _Ref66459999 \h </w:instrText>
            </w:r>
            <w:r>
              <w:rPr>
                <w:rStyle w:val="linkcolor0"/>
                <w:rFonts w:eastAsia="ＭＳ 明朝"/>
              </w:rPr>
              <w:instrText xml:space="preserve"> \* MERGEFORMAT </w:instrText>
            </w:r>
            <w:r w:rsidRPr="001D00F1">
              <w:rPr>
                <w:rStyle w:val="linkcolor0"/>
                <w:rFonts w:eastAsia="ＭＳ 明朝"/>
              </w:rPr>
            </w:r>
            <w:r w:rsidRPr="001D00F1">
              <w:rPr>
                <w:rStyle w:val="linkcolor0"/>
                <w:rFonts w:eastAsia="ＭＳ 明朝"/>
              </w:rPr>
              <w:fldChar w:fldCharType="separate"/>
            </w:r>
            <w:r w:rsidR="006541ED" w:rsidRPr="00F10636">
              <w:rPr>
                <w:rStyle w:val="linkcolor0"/>
                <w:rFonts w:eastAsia="ＭＳ 明朝"/>
              </w:rPr>
              <w:t>e_impdrv_core_type_t</w:t>
            </w:r>
            <w:r w:rsidRPr="001D00F1">
              <w:rPr>
                <w:rStyle w:val="linkcolor0"/>
                <w:rFonts w:eastAsia="ＭＳ 明朝"/>
              </w:rPr>
              <w:fldChar w:fldCharType="end"/>
            </w:r>
            <w:r>
              <w:rPr>
                <w:rStyle w:val="linkcolor0"/>
                <w:rFonts w:eastAsia="ＭＳ 明朝"/>
              </w:rPr>
              <w:t xml:space="preserve"> </w:t>
            </w:r>
            <w:r w:rsidRPr="00091FB6">
              <w:rPr>
                <w:rFonts w:cs="Arial"/>
                <w:sz w:val="18"/>
                <w:szCs w:val="18"/>
                <w:lang w:eastAsia="ja-JP"/>
              </w:rPr>
              <w:t>enumeration.</w:t>
            </w:r>
          </w:p>
        </w:tc>
      </w:tr>
      <w:tr w:rsidR="0094571B" w:rsidRPr="001D7FCD" w14:paraId="12FDE6E3" w14:textId="77777777" w:rsidTr="00DA4C35">
        <w:tc>
          <w:tcPr>
            <w:tcW w:w="845" w:type="pct"/>
            <w:vMerge/>
            <w:tcBorders>
              <w:left w:val="single" w:sz="4" w:space="0" w:color="auto"/>
              <w:right w:val="single" w:sz="4" w:space="0" w:color="auto"/>
            </w:tcBorders>
            <w:shd w:val="clear" w:color="auto" w:fill="D9D9D9"/>
          </w:tcPr>
          <w:p w14:paraId="0DF817E8" w14:textId="77777777" w:rsidR="0094571B" w:rsidRPr="00852D3B" w:rsidRDefault="0094571B" w:rsidP="0094571B">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1B9D071" w14:textId="6C1B3745" w:rsidR="0094571B" w:rsidRPr="001D00F1" w:rsidRDefault="007C72BE" w:rsidP="0094571B">
            <w:pPr>
              <w:pStyle w:val="ae"/>
              <w:spacing w:before="0" w:after="0" w:line="240" w:lineRule="atLeast"/>
              <w:rPr>
                <w:rFonts w:cs="Arial"/>
              </w:rPr>
            </w:pPr>
            <w:r w:rsidRPr="00957C35">
              <w:rPr>
                <w:rFonts w:cs="Arial"/>
                <w:sz w:val="18"/>
                <w:szCs w:val="18"/>
              </w:rPr>
              <w:t>C</w:t>
            </w:r>
            <w:r w:rsidR="0094571B" w:rsidRPr="00957C35">
              <w:rPr>
                <w:rFonts w:cs="Arial"/>
                <w:sz w:val="18"/>
                <w:szCs w:val="18"/>
              </w:rPr>
              <w:t>ore_num</w:t>
            </w:r>
          </w:p>
        </w:tc>
        <w:tc>
          <w:tcPr>
            <w:tcW w:w="2953" w:type="pct"/>
            <w:gridSpan w:val="2"/>
            <w:tcBorders>
              <w:top w:val="single" w:sz="4" w:space="0" w:color="auto"/>
              <w:left w:val="single" w:sz="4" w:space="0" w:color="auto"/>
              <w:bottom w:val="single" w:sz="4" w:space="0" w:color="auto"/>
              <w:right w:val="single" w:sz="4" w:space="0" w:color="auto"/>
            </w:tcBorders>
          </w:tcPr>
          <w:p w14:paraId="507E2929" w14:textId="4DF13522" w:rsidR="0094571B" w:rsidRPr="0094571B" w:rsidRDefault="0094571B" w:rsidP="002A07C1">
            <w:pPr>
              <w:pStyle w:val="ae"/>
            </w:pPr>
            <w:r w:rsidRPr="002A07C1">
              <w:rPr>
                <w:sz w:val="18"/>
                <w:szCs w:val="14"/>
              </w:rPr>
              <w:t>Less than maximum number of the Cores for each types.</w:t>
            </w:r>
          </w:p>
        </w:tc>
      </w:tr>
      <w:tr w:rsidR="0094571B" w:rsidRPr="001D7FCD" w14:paraId="40ED6E95" w14:textId="77777777" w:rsidTr="00DA4C35">
        <w:tc>
          <w:tcPr>
            <w:tcW w:w="845" w:type="pct"/>
            <w:vMerge/>
            <w:tcBorders>
              <w:left w:val="single" w:sz="4" w:space="0" w:color="auto"/>
              <w:right w:val="single" w:sz="4" w:space="0" w:color="auto"/>
            </w:tcBorders>
            <w:shd w:val="clear" w:color="auto" w:fill="D9D9D9"/>
          </w:tcPr>
          <w:p w14:paraId="1A26B6F3" w14:textId="77777777" w:rsidR="0094571B" w:rsidRPr="00852D3B" w:rsidRDefault="0094571B" w:rsidP="0094571B">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A453E60" w14:textId="697B0993" w:rsidR="0094571B" w:rsidRPr="00FA01A9" w:rsidRDefault="007C72BE" w:rsidP="0094571B">
            <w:pPr>
              <w:pStyle w:val="ae"/>
              <w:spacing w:before="0" w:after="0" w:line="240" w:lineRule="atLeast"/>
              <w:rPr>
                <w:rFonts w:cs="Arial"/>
                <w:sz w:val="18"/>
                <w:szCs w:val="18"/>
              </w:rPr>
            </w:pPr>
            <w:r w:rsidRPr="00957C35">
              <w:rPr>
                <w:rFonts w:cs="Arial"/>
                <w:sz w:val="18"/>
                <w:szCs w:val="18"/>
              </w:rPr>
              <w:t>S</w:t>
            </w:r>
            <w:r w:rsidR="0094571B" w:rsidRPr="00957C35">
              <w:rPr>
                <w:rFonts w:cs="Arial"/>
                <w:sz w:val="18"/>
                <w:szCs w:val="18"/>
              </w:rPr>
              <w:t>yncc_val</w:t>
            </w:r>
          </w:p>
        </w:tc>
        <w:tc>
          <w:tcPr>
            <w:tcW w:w="2953" w:type="pct"/>
            <w:gridSpan w:val="2"/>
            <w:tcBorders>
              <w:top w:val="single" w:sz="4" w:space="0" w:color="auto"/>
              <w:left w:val="single" w:sz="4" w:space="0" w:color="auto"/>
              <w:bottom w:val="single" w:sz="4" w:space="0" w:color="auto"/>
              <w:right w:val="single" w:sz="4" w:space="0" w:color="auto"/>
            </w:tcBorders>
          </w:tcPr>
          <w:p w14:paraId="2D76C843" w14:textId="146D9CED" w:rsidR="0094571B" w:rsidRPr="00091FB6" w:rsidRDefault="00F95C74" w:rsidP="0094571B">
            <w:pPr>
              <w:pStyle w:val="ae"/>
              <w:spacing w:before="0" w:after="0" w:line="240" w:lineRule="atLeast"/>
              <w:rPr>
                <w:rFonts w:cs="Arial"/>
                <w:sz w:val="18"/>
                <w:szCs w:val="18"/>
                <w:lang w:eastAsia="ja-JP"/>
              </w:rPr>
            </w:pPr>
            <w:r>
              <w:rPr>
                <w:rFonts w:cs="Arial"/>
                <w:sz w:val="18"/>
                <w:szCs w:val="18"/>
                <w:lang w:eastAsia="ja-JP"/>
              </w:rPr>
              <w:t>V</w:t>
            </w:r>
            <w:r w:rsidRPr="00F95C74">
              <w:rPr>
                <w:rFonts w:cs="Arial"/>
                <w:sz w:val="18"/>
                <w:szCs w:val="18"/>
                <w:lang w:eastAsia="ja-JP"/>
              </w:rPr>
              <w:t xml:space="preserve">alue of </w:t>
            </w:r>
            <w:r w:rsidR="00915368">
              <w:rPr>
                <w:rFonts w:cs="Arial"/>
                <w:sz w:val="18"/>
                <w:szCs w:val="18"/>
                <w:lang w:eastAsia="ja-JP"/>
              </w:rPr>
              <w:t>s</w:t>
            </w:r>
            <w:r>
              <w:rPr>
                <w:rFonts w:cs="Arial"/>
                <w:sz w:val="18"/>
                <w:szCs w:val="18"/>
                <w:lang w:eastAsia="ja-JP"/>
              </w:rPr>
              <w:t>yncc</w:t>
            </w:r>
            <w:r w:rsidRPr="00F95C74">
              <w:rPr>
                <w:rFonts w:cs="Arial"/>
                <w:sz w:val="18"/>
                <w:szCs w:val="18"/>
                <w:lang w:eastAsia="ja-JP"/>
              </w:rPr>
              <w:t xml:space="preserve"> register</w:t>
            </w:r>
          </w:p>
        </w:tc>
      </w:tr>
      <w:tr w:rsidR="00957C35" w:rsidRPr="001D7FCD" w14:paraId="5BF7B338" w14:textId="77777777" w:rsidTr="00DA4C35">
        <w:tc>
          <w:tcPr>
            <w:tcW w:w="845" w:type="pct"/>
            <w:tcBorders>
              <w:top w:val="single" w:sz="4" w:space="0" w:color="auto"/>
              <w:left w:val="single" w:sz="4" w:space="0" w:color="auto"/>
              <w:bottom w:val="single" w:sz="4" w:space="0" w:color="auto"/>
              <w:right w:val="single" w:sz="4" w:space="0" w:color="auto"/>
            </w:tcBorders>
            <w:shd w:val="clear" w:color="auto" w:fill="D9D9D9"/>
          </w:tcPr>
          <w:p w14:paraId="318F468B" w14:textId="77777777" w:rsidR="00957C35" w:rsidRPr="00852D3B" w:rsidRDefault="00957C35" w:rsidP="00DA4C35">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6091FF30" w14:textId="77777777" w:rsidR="00957C35" w:rsidRPr="00852D3B" w:rsidRDefault="00957C35" w:rsidP="00DA4C35">
            <w:pPr>
              <w:pStyle w:val="ae"/>
              <w:spacing w:before="0" w:after="0" w:line="240" w:lineRule="atLeast"/>
              <w:rPr>
                <w:sz w:val="18"/>
                <w:szCs w:val="18"/>
              </w:rPr>
            </w:pPr>
            <w:r w:rsidRPr="00852D3B">
              <w:rPr>
                <w:sz w:val="18"/>
                <w:szCs w:val="18"/>
              </w:rPr>
              <w:t>N/A</w:t>
            </w:r>
          </w:p>
        </w:tc>
      </w:tr>
    </w:tbl>
    <w:p w14:paraId="0649CCE4" w14:textId="77777777" w:rsidR="00957C35" w:rsidRDefault="00957C35">
      <w:pPr>
        <w:widowControl/>
        <w:jc w:val="left"/>
        <w:rPr>
          <w:lang w:eastAsia="en-US"/>
        </w:rPr>
      </w:pPr>
    </w:p>
    <w:p w14:paraId="75AA5BEB" w14:textId="3EF2B05A" w:rsidR="00D23B71" w:rsidRDefault="00D23B71" w:rsidP="00177617">
      <w:pPr>
        <w:widowControl/>
        <w:ind w:leftChars="100" w:left="200"/>
        <w:jc w:val="left"/>
        <w:rPr>
          <w:lang w:eastAsia="en-US"/>
        </w:rPr>
      </w:pPr>
    </w:p>
    <w:p w14:paraId="1B0FB1F2" w14:textId="6D1EC0C6" w:rsidR="00AE2A8D" w:rsidRDefault="00AE2A8D" w:rsidP="00845402">
      <w:pPr>
        <w:pStyle w:val="51"/>
        <w:ind w:leftChars="153" w:left="1314"/>
      </w:pPr>
      <w:bookmarkStart w:id="2992" w:name="_st_impdrv_inten_reg_tbl_t"/>
      <w:bookmarkStart w:id="2993" w:name="_Ref106114881"/>
      <w:bookmarkEnd w:id="2992"/>
      <w:r w:rsidRPr="00AE2A8D">
        <w:t>st_impdrv_inten_reg_tbl_t</w:t>
      </w:r>
      <w:bookmarkEnd w:id="2993"/>
    </w:p>
    <w:p w14:paraId="442A5BD8" w14:textId="785A931A" w:rsidR="00AE2A8D" w:rsidRPr="007B0709" w:rsidRDefault="00AE2A8D" w:rsidP="00AE2A8D">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0</w:t>
      </w:r>
      <w:r w:rsidR="00000000">
        <w:rPr>
          <w:noProof/>
        </w:rPr>
        <w:fldChar w:fldCharType="end"/>
      </w:r>
      <w:r w:rsidRPr="00DB6CFF">
        <w:t xml:space="preserve">: </w:t>
      </w:r>
      <w:r w:rsidRPr="00AE2A8D">
        <w:t>st_impdrv_inten_reg_tbl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AE2A8D" w:rsidRPr="001D7FCD" w14:paraId="2464EA40"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28123986" w14:textId="77777777" w:rsidR="00AE2A8D" w:rsidRPr="00852D3B" w:rsidRDefault="00AE2A8D"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359F1C87" w14:textId="77777777" w:rsidR="004A7EA3" w:rsidRPr="004A7EA3" w:rsidRDefault="004A7EA3" w:rsidP="004A7EA3">
            <w:pPr>
              <w:pStyle w:val="typedef-1"/>
              <w:spacing w:line="240" w:lineRule="atLeast"/>
              <w:ind w:leftChars="18" w:left="36"/>
              <w:rPr>
                <w:rFonts w:ascii="Arial" w:hAnsi="Arial" w:cs="Arial"/>
              </w:rPr>
            </w:pPr>
            <w:r w:rsidRPr="004A7EA3">
              <w:rPr>
                <w:rFonts w:ascii="Arial" w:hAnsi="Arial" w:cs="Arial"/>
              </w:rPr>
              <w:t>typedef struct</w:t>
            </w:r>
          </w:p>
          <w:p w14:paraId="3416339F" w14:textId="77777777" w:rsidR="004A7EA3" w:rsidRPr="004A7EA3" w:rsidRDefault="004A7EA3" w:rsidP="004A7EA3">
            <w:pPr>
              <w:pStyle w:val="typedef-1"/>
              <w:spacing w:line="240" w:lineRule="atLeast"/>
              <w:ind w:leftChars="18" w:left="36"/>
              <w:rPr>
                <w:rFonts w:ascii="Arial" w:hAnsi="Arial" w:cs="Arial"/>
              </w:rPr>
            </w:pPr>
            <w:r w:rsidRPr="004A7EA3">
              <w:rPr>
                <w:rFonts w:ascii="Arial" w:hAnsi="Arial" w:cs="Arial"/>
              </w:rPr>
              <w:t>{</w:t>
            </w:r>
          </w:p>
          <w:p w14:paraId="52C726AA" w14:textId="3AF2AE8E" w:rsidR="004A7EA3" w:rsidRPr="004A7EA3" w:rsidRDefault="004A7EA3" w:rsidP="004A7EA3">
            <w:pPr>
              <w:pStyle w:val="typedef-1"/>
              <w:spacing w:line="240" w:lineRule="atLeast"/>
              <w:ind w:leftChars="18" w:left="36"/>
              <w:rPr>
                <w:rFonts w:ascii="Arial" w:hAnsi="Arial" w:cs="Arial"/>
              </w:rPr>
            </w:pPr>
            <w:r w:rsidRPr="004A7EA3">
              <w:rPr>
                <w:rFonts w:ascii="Arial" w:hAnsi="Arial" w:cs="Arial"/>
              </w:rPr>
              <w:t xml:space="preserve">    const st_impdrv_group_tbl_t    *p_inten_group_table;</w:t>
            </w:r>
          </w:p>
          <w:p w14:paraId="3D2321AC" w14:textId="77777777" w:rsidR="004A7EA3" w:rsidRPr="004A7EA3" w:rsidRDefault="004A7EA3" w:rsidP="004A7EA3">
            <w:pPr>
              <w:pStyle w:val="typedef-1"/>
              <w:spacing w:line="240" w:lineRule="atLeast"/>
              <w:ind w:leftChars="18" w:left="36"/>
              <w:rPr>
                <w:rFonts w:ascii="Arial" w:hAnsi="Arial" w:cs="Arial"/>
              </w:rPr>
            </w:pPr>
            <w:r w:rsidRPr="004A7EA3">
              <w:rPr>
                <w:rFonts w:ascii="Arial" w:hAnsi="Arial" w:cs="Arial"/>
              </w:rPr>
              <w:t xml:space="preserve">    const st_impdrv_inten_tbl_t     *p_inten_cnv_table;  </w:t>
            </w:r>
          </w:p>
          <w:p w14:paraId="07CF9C21" w14:textId="0AC822FB" w:rsidR="004A7EA3" w:rsidRPr="004A7EA3" w:rsidRDefault="004A7EA3" w:rsidP="004A7EA3">
            <w:pPr>
              <w:pStyle w:val="typedef-1"/>
              <w:spacing w:line="240" w:lineRule="atLeast"/>
              <w:ind w:leftChars="18" w:left="36"/>
              <w:rPr>
                <w:rFonts w:ascii="Arial" w:hAnsi="Arial" w:cs="Arial"/>
              </w:rPr>
            </w:pPr>
            <w:r w:rsidRPr="004A7EA3">
              <w:rPr>
                <w:rFonts w:ascii="Arial" w:hAnsi="Arial" w:cs="Arial"/>
              </w:rPr>
              <w:t xml:space="preserve">    uint32_t                      cnv_table_num;       </w:t>
            </w:r>
          </w:p>
          <w:p w14:paraId="78AD1E00" w14:textId="42A54CE5" w:rsidR="00AE2A8D" w:rsidRPr="00D12086" w:rsidRDefault="004A7EA3" w:rsidP="004A7EA3">
            <w:pPr>
              <w:pStyle w:val="typedef-1"/>
              <w:spacing w:line="240" w:lineRule="atLeast"/>
              <w:ind w:leftChars="18" w:left="36"/>
              <w:rPr>
                <w:rFonts w:ascii="Arial" w:hAnsi="Arial" w:cs="Arial"/>
              </w:rPr>
            </w:pPr>
            <w:r w:rsidRPr="004A7EA3">
              <w:rPr>
                <w:rFonts w:ascii="Arial" w:hAnsi="Arial" w:cs="Arial"/>
              </w:rPr>
              <w:t>} st_impdrv_inten_reg_tbl_t;</w:t>
            </w:r>
          </w:p>
        </w:tc>
      </w:tr>
      <w:tr w:rsidR="00AE2A8D" w:rsidRPr="001D7FCD" w14:paraId="2D39AF75"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4E7B63A7" w14:textId="77777777" w:rsidR="00AE2A8D" w:rsidRPr="00852D3B" w:rsidRDefault="00AE2A8D" w:rsidP="00393560">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6EAAE5AA" w14:textId="343E5B4F" w:rsidR="00AE2A8D" w:rsidRPr="005055D3" w:rsidRDefault="00BC726C" w:rsidP="00393560">
            <w:pPr>
              <w:pStyle w:val="ae"/>
              <w:spacing w:before="0" w:after="0" w:line="240" w:lineRule="atLeast"/>
              <w:rPr>
                <w:sz w:val="18"/>
                <w:szCs w:val="18"/>
                <w:lang w:val="en-US" w:eastAsia="ja-JP"/>
              </w:rPr>
            </w:pPr>
            <w:r w:rsidRPr="00BC726C">
              <w:rPr>
                <w:sz w:val="18"/>
                <w:szCs w:val="18"/>
                <w:lang w:val="en-US" w:eastAsia="ja-JP"/>
              </w:rPr>
              <w:t>Definition for conversion of register table</w:t>
            </w:r>
          </w:p>
        </w:tc>
      </w:tr>
      <w:tr w:rsidR="00AE2A8D" w:rsidRPr="001D7FCD" w14:paraId="6C6DE671" w14:textId="77777777" w:rsidTr="00393560">
        <w:tc>
          <w:tcPr>
            <w:tcW w:w="845" w:type="pct"/>
            <w:vMerge w:val="restart"/>
            <w:tcBorders>
              <w:top w:val="single" w:sz="4" w:space="0" w:color="auto"/>
              <w:left w:val="single" w:sz="4" w:space="0" w:color="auto"/>
              <w:right w:val="single" w:sz="4" w:space="0" w:color="auto"/>
            </w:tcBorders>
            <w:shd w:val="clear" w:color="auto" w:fill="D9D9D9"/>
          </w:tcPr>
          <w:p w14:paraId="190CE95B" w14:textId="77777777" w:rsidR="00AE2A8D" w:rsidRDefault="00AE2A8D" w:rsidP="00393560">
            <w:pPr>
              <w:pStyle w:val="ae"/>
              <w:spacing w:before="0" w:after="0" w:line="240" w:lineRule="atLeast"/>
              <w:rPr>
                <w:b/>
                <w:bCs/>
                <w:sz w:val="18"/>
                <w:szCs w:val="18"/>
                <w:lang w:eastAsia="ja-JP"/>
              </w:rPr>
            </w:pPr>
            <w:r>
              <w:rPr>
                <w:b/>
                <w:bCs/>
                <w:sz w:val="18"/>
                <w:szCs w:val="18"/>
                <w:lang w:eastAsia="ja-JP"/>
              </w:rPr>
              <w:t>Member</w:t>
            </w:r>
          </w:p>
          <w:p w14:paraId="1F611756" w14:textId="77777777" w:rsidR="00AE2A8D" w:rsidRPr="00852D3B" w:rsidRDefault="00AE2A8D" w:rsidP="00393560">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8F876" w14:textId="77777777" w:rsidR="00AE2A8D" w:rsidRPr="00852D3B" w:rsidRDefault="00AE2A8D"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0A5E0" w14:textId="77777777" w:rsidR="00AE2A8D" w:rsidRPr="00852D3B" w:rsidRDefault="00AE2A8D" w:rsidP="00393560">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86881" w14:textId="77777777" w:rsidR="00AE2A8D" w:rsidRPr="00852D3B" w:rsidRDefault="00AE2A8D"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AE2A8D" w:rsidRPr="001D7FCD" w14:paraId="074B2327" w14:textId="77777777" w:rsidTr="00393560">
        <w:tc>
          <w:tcPr>
            <w:tcW w:w="845" w:type="pct"/>
            <w:vMerge/>
            <w:tcBorders>
              <w:left w:val="single" w:sz="4" w:space="0" w:color="auto"/>
              <w:right w:val="single" w:sz="4" w:space="0" w:color="auto"/>
            </w:tcBorders>
            <w:shd w:val="clear" w:color="auto" w:fill="D9D9D9"/>
          </w:tcPr>
          <w:p w14:paraId="4F2E6520" w14:textId="77777777" w:rsidR="00AE2A8D" w:rsidRPr="00852D3B" w:rsidRDefault="00AE2A8D"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1EA6201" w14:textId="65D16A24" w:rsidR="00AE2A8D" w:rsidRPr="00003B52" w:rsidRDefault="00A20EDF" w:rsidP="00393560">
            <w:pPr>
              <w:pStyle w:val="ae"/>
              <w:spacing w:before="0" w:after="0" w:line="240" w:lineRule="atLeast"/>
              <w:rPr>
                <w:rFonts w:cs="Arial"/>
                <w:sz w:val="18"/>
                <w:szCs w:val="18"/>
              </w:rPr>
            </w:pPr>
            <w:r w:rsidRPr="00EC0301">
              <w:rPr>
                <w:rFonts w:cs="Arial"/>
                <w:sz w:val="18"/>
                <w:szCs w:val="18"/>
              </w:rPr>
              <w:t>*p_inten_group_table</w:t>
            </w:r>
          </w:p>
        </w:tc>
        <w:tc>
          <w:tcPr>
            <w:tcW w:w="494" w:type="pct"/>
            <w:tcBorders>
              <w:top w:val="single" w:sz="4" w:space="0" w:color="auto"/>
              <w:left w:val="single" w:sz="4" w:space="0" w:color="auto"/>
              <w:bottom w:val="single" w:sz="4" w:space="0" w:color="auto"/>
              <w:right w:val="single" w:sz="4" w:space="0" w:color="auto"/>
            </w:tcBorders>
          </w:tcPr>
          <w:p w14:paraId="57BE90FC" w14:textId="77777777" w:rsidR="00AE2A8D" w:rsidRPr="00D12086" w:rsidRDefault="00AE2A8D"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44CCFE78" w14:textId="29040416" w:rsidR="00AE2A8D" w:rsidRPr="005055D3" w:rsidRDefault="007522A7" w:rsidP="00393560">
            <w:pPr>
              <w:pStyle w:val="ae"/>
              <w:spacing w:before="0" w:after="0" w:line="240" w:lineRule="atLeast"/>
              <w:rPr>
                <w:rFonts w:cs="Arial"/>
                <w:sz w:val="18"/>
                <w:szCs w:val="18"/>
              </w:rPr>
            </w:pPr>
            <w:r w:rsidRPr="007522A7">
              <w:rPr>
                <w:rFonts w:cs="Arial"/>
                <w:sz w:val="18"/>
                <w:szCs w:val="18"/>
              </w:rPr>
              <w:t>Convert Int group register table</w:t>
            </w:r>
          </w:p>
        </w:tc>
      </w:tr>
      <w:tr w:rsidR="00AE2A8D" w:rsidRPr="001D7FCD" w14:paraId="3BA0CA21" w14:textId="77777777" w:rsidTr="00393560">
        <w:tc>
          <w:tcPr>
            <w:tcW w:w="845" w:type="pct"/>
            <w:vMerge/>
            <w:tcBorders>
              <w:left w:val="single" w:sz="4" w:space="0" w:color="auto"/>
              <w:right w:val="single" w:sz="4" w:space="0" w:color="auto"/>
            </w:tcBorders>
            <w:shd w:val="clear" w:color="auto" w:fill="D9D9D9"/>
          </w:tcPr>
          <w:p w14:paraId="689055AC" w14:textId="77777777" w:rsidR="00AE2A8D" w:rsidRPr="00852D3B" w:rsidRDefault="00AE2A8D"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433A4C5" w14:textId="75684C22" w:rsidR="00AE2A8D" w:rsidRPr="00003B52" w:rsidRDefault="00A20EDF" w:rsidP="00393560">
            <w:pPr>
              <w:pStyle w:val="ae"/>
              <w:spacing w:before="0" w:after="0" w:line="240" w:lineRule="atLeast"/>
              <w:rPr>
                <w:rFonts w:cs="Arial"/>
                <w:sz w:val="18"/>
                <w:szCs w:val="18"/>
              </w:rPr>
            </w:pPr>
            <w:r w:rsidRPr="00EC0301">
              <w:rPr>
                <w:rFonts w:cs="Arial"/>
                <w:sz w:val="18"/>
                <w:szCs w:val="18"/>
              </w:rPr>
              <w:t>*p_inten_cnv_table</w:t>
            </w:r>
          </w:p>
        </w:tc>
        <w:tc>
          <w:tcPr>
            <w:tcW w:w="494" w:type="pct"/>
            <w:tcBorders>
              <w:top w:val="single" w:sz="4" w:space="0" w:color="auto"/>
              <w:left w:val="single" w:sz="4" w:space="0" w:color="auto"/>
              <w:bottom w:val="single" w:sz="4" w:space="0" w:color="auto"/>
              <w:right w:val="single" w:sz="4" w:space="0" w:color="auto"/>
            </w:tcBorders>
          </w:tcPr>
          <w:p w14:paraId="4C44C1A7" w14:textId="77777777" w:rsidR="00AE2A8D" w:rsidRDefault="00AE2A8D"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04C60454" w14:textId="68A94869" w:rsidR="00AE2A8D" w:rsidRPr="00F20075" w:rsidRDefault="007522A7" w:rsidP="00393560">
            <w:pPr>
              <w:pStyle w:val="ae"/>
              <w:spacing w:before="0" w:after="0" w:line="240" w:lineRule="atLeast"/>
              <w:rPr>
                <w:rFonts w:cs="Arial"/>
                <w:sz w:val="18"/>
                <w:szCs w:val="18"/>
              </w:rPr>
            </w:pPr>
            <w:r w:rsidRPr="007522A7">
              <w:rPr>
                <w:rFonts w:cs="Arial"/>
                <w:sz w:val="18"/>
                <w:szCs w:val="18"/>
              </w:rPr>
              <w:t>Convert Int enable register table</w:t>
            </w:r>
          </w:p>
        </w:tc>
      </w:tr>
      <w:tr w:rsidR="00AE2A8D" w:rsidRPr="001D7FCD" w14:paraId="0E0CB800" w14:textId="77777777" w:rsidTr="00393560">
        <w:tc>
          <w:tcPr>
            <w:tcW w:w="845" w:type="pct"/>
            <w:vMerge/>
            <w:tcBorders>
              <w:left w:val="single" w:sz="4" w:space="0" w:color="auto"/>
              <w:right w:val="single" w:sz="4" w:space="0" w:color="auto"/>
            </w:tcBorders>
            <w:shd w:val="clear" w:color="auto" w:fill="D9D9D9"/>
          </w:tcPr>
          <w:p w14:paraId="227735FF" w14:textId="77777777" w:rsidR="00AE2A8D" w:rsidRPr="00852D3B" w:rsidRDefault="00AE2A8D"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25F4197" w14:textId="321D95BE" w:rsidR="00AE2A8D" w:rsidRPr="00003B52" w:rsidRDefault="00A20EDF" w:rsidP="00393560">
            <w:pPr>
              <w:pStyle w:val="ae"/>
              <w:spacing w:before="0" w:after="0" w:line="240" w:lineRule="atLeast"/>
              <w:rPr>
                <w:rFonts w:cs="Arial"/>
                <w:sz w:val="18"/>
                <w:szCs w:val="18"/>
              </w:rPr>
            </w:pPr>
            <w:r w:rsidRPr="00EC0301">
              <w:rPr>
                <w:rFonts w:cs="Arial"/>
                <w:sz w:val="18"/>
                <w:szCs w:val="18"/>
              </w:rPr>
              <w:t>cnv_table_num</w:t>
            </w:r>
          </w:p>
        </w:tc>
        <w:tc>
          <w:tcPr>
            <w:tcW w:w="494" w:type="pct"/>
            <w:tcBorders>
              <w:top w:val="single" w:sz="4" w:space="0" w:color="auto"/>
              <w:left w:val="single" w:sz="4" w:space="0" w:color="auto"/>
              <w:bottom w:val="single" w:sz="4" w:space="0" w:color="auto"/>
              <w:right w:val="single" w:sz="4" w:space="0" w:color="auto"/>
            </w:tcBorders>
          </w:tcPr>
          <w:p w14:paraId="2B642269" w14:textId="77777777" w:rsidR="00AE2A8D" w:rsidRDefault="00AE2A8D"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3B88E6D8" w14:textId="4EB8132A" w:rsidR="00AE2A8D" w:rsidRPr="00667585" w:rsidRDefault="007522A7" w:rsidP="00393560">
            <w:pPr>
              <w:pStyle w:val="ae"/>
              <w:spacing w:before="0" w:after="0" w:line="240" w:lineRule="atLeast"/>
              <w:rPr>
                <w:rFonts w:cs="Arial"/>
                <w:sz w:val="18"/>
                <w:szCs w:val="18"/>
              </w:rPr>
            </w:pPr>
            <w:r w:rsidRPr="007522A7">
              <w:rPr>
                <w:rFonts w:cs="Arial"/>
                <w:sz w:val="18"/>
                <w:szCs w:val="18"/>
              </w:rPr>
              <w:t>Number of convert Int enable register table</w:t>
            </w:r>
          </w:p>
        </w:tc>
      </w:tr>
      <w:tr w:rsidR="00AE2A8D" w:rsidRPr="001D7FCD" w14:paraId="1537A504" w14:textId="77777777" w:rsidTr="00393560">
        <w:tc>
          <w:tcPr>
            <w:tcW w:w="845" w:type="pct"/>
            <w:vMerge w:val="restart"/>
            <w:tcBorders>
              <w:left w:val="single" w:sz="4" w:space="0" w:color="auto"/>
              <w:right w:val="single" w:sz="4" w:space="0" w:color="auto"/>
            </w:tcBorders>
            <w:shd w:val="clear" w:color="auto" w:fill="D9D9D9"/>
          </w:tcPr>
          <w:p w14:paraId="18FB8F13" w14:textId="77777777" w:rsidR="00AE2A8D" w:rsidRDefault="00AE2A8D"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05AC92CA" w14:textId="77777777" w:rsidR="00AE2A8D" w:rsidRPr="00852D3B" w:rsidRDefault="00AE2A8D" w:rsidP="00393560">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7FC6A" w14:textId="77777777" w:rsidR="00AE2A8D" w:rsidRPr="00D12086" w:rsidRDefault="00AE2A8D" w:rsidP="00393560">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B4EB8" w14:textId="77777777" w:rsidR="00AE2A8D" w:rsidRPr="00D12086" w:rsidRDefault="00AE2A8D" w:rsidP="00393560">
            <w:pPr>
              <w:pStyle w:val="ae"/>
              <w:spacing w:before="0" w:after="0" w:line="240" w:lineRule="atLeast"/>
              <w:rPr>
                <w:rFonts w:cs="Arial"/>
                <w:sz w:val="18"/>
                <w:szCs w:val="18"/>
              </w:rPr>
            </w:pPr>
            <w:r>
              <w:rPr>
                <w:b/>
                <w:bCs/>
                <w:sz w:val="18"/>
                <w:szCs w:val="18"/>
                <w:lang w:eastAsia="ja-JP"/>
              </w:rPr>
              <w:t>Value</w:t>
            </w:r>
          </w:p>
        </w:tc>
      </w:tr>
      <w:tr w:rsidR="00FE4222" w:rsidRPr="001D7FCD" w14:paraId="36C18273" w14:textId="77777777" w:rsidTr="00393560">
        <w:tc>
          <w:tcPr>
            <w:tcW w:w="845" w:type="pct"/>
            <w:vMerge/>
            <w:tcBorders>
              <w:left w:val="single" w:sz="4" w:space="0" w:color="auto"/>
              <w:right w:val="single" w:sz="4" w:space="0" w:color="auto"/>
            </w:tcBorders>
            <w:shd w:val="clear" w:color="auto" w:fill="D9D9D9"/>
          </w:tcPr>
          <w:p w14:paraId="12C23876" w14:textId="77777777" w:rsidR="00FE4222" w:rsidRPr="00852D3B" w:rsidRDefault="00FE4222" w:rsidP="00FE4222">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FFCCE93" w14:textId="548D06CC" w:rsidR="00FE4222" w:rsidRPr="00177617" w:rsidRDefault="00FE4222" w:rsidP="00FE4222">
            <w:pPr>
              <w:pStyle w:val="ae"/>
              <w:spacing w:before="0" w:after="0" w:line="240" w:lineRule="atLeast"/>
              <w:rPr>
                <w:rFonts w:cs="Arial"/>
                <w:sz w:val="18"/>
                <w:szCs w:val="18"/>
              </w:rPr>
            </w:pPr>
            <w:r w:rsidRPr="00177617">
              <w:rPr>
                <w:rFonts w:cs="Arial"/>
                <w:sz w:val="18"/>
                <w:szCs w:val="18"/>
              </w:rPr>
              <w:t>*p_inten_group_table</w:t>
            </w:r>
          </w:p>
        </w:tc>
        <w:tc>
          <w:tcPr>
            <w:tcW w:w="2953" w:type="pct"/>
            <w:gridSpan w:val="2"/>
            <w:tcBorders>
              <w:top w:val="single" w:sz="4" w:space="0" w:color="auto"/>
              <w:left w:val="single" w:sz="4" w:space="0" w:color="auto"/>
              <w:bottom w:val="single" w:sz="4" w:space="0" w:color="auto"/>
              <w:right w:val="single" w:sz="4" w:space="0" w:color="auto"/>
            </w:tcBorders>
          </w:tcPr>
          <w:p w14:paraId="608DB0B9" w14:textId="7127F9B7" w:rsidR="00FE4222" w:rsidRPr="00177617" w:rsidRDefault="00774AD9" w:rsidP="00FE4222">
            <w:pPr>
              <w:pStyle w:val="ae"/>
              <w:spacing w:before="0" w:after="0" w:line="240" w:lineRule="atLeast"/>
            </w:pPr>
            <w:r w:rsidRPr="00774AD9">
              <w:rPr>
                <w:rFonts w:cs="Arial"/>
                <w:sz w:val="18"/>
                <w:szCs w:val="18"/>
                <w:lang w:eastAsia="ja-JP"/>
              </w:rPr>
              <w:t xml:space="preserve">Follows the </w:t>
            </w:r>
            <w:r w:rsidRPr="002A07C1">
              <w:rPr>
                <w:rStyle w:val="linkcolor0"/>
                <w:rFonts w:eastAsia="ＭＳ Ｐゴシック"/>
              </w:rPr>
              <w:fldChar w:fldCharType="begin"/>
            </w:r>
            <w:r w:rsidRPr="002A07C1">
              <w:rPr>
                <w:rStyle w:val="linkcolor0"/>
                <w:rFonts w:eastAsia="ＭＳ Ｐゴシック"/>
              </w:rPr>
              <w:instrText xml:space="preserve"> REF _Ref67323347 \h </w:instrText>
            </w:r>
            <w:r>
              <w:rPr>
                <w:rStyle w:val="linkcolor0"/>
                <w:rFonts w:eastAsia="ＭＳ Ｐゴシック"/>
              </w:rPr>
              <w:instrText xml:space="preserve"> \* MERGEFORMAT </w:instrText>
            </w:r>
            <w:r w:rsidRPr="002A07C1">
              <w:rPr>
                <w:rStyle w:val="linkcolor0"/>
                <w:rFonts w:eastAsia="ＭＳ Ｐゴシック"/>
              </w:rPr>
            </w:r>
            <w:r w:rsidRPr="002A07C1">
              <w:rPr>
                <w:rStyle w:val="linkcolor0"/>
                <w:rFonts w:eastAsia="ＭＳ Ｐゴシック"/>
              </w:rPr>
              <w:fldChar w:fldCharType="separate"/>
            </w:r>
            <w:r w:rsidR="006541ED" w:rsidRPr="00F10636">
              <w:rPr>
                <w:rStyle w:val="linkcolor0"/>
                <w:rFonts w:eastAsia="ＭＳ ゴシック"/>
              </w:rPr>
              <w:t>st_impdrv_group_tbl_t</w:t>
            </w:r>
            <w:r w:rsidRPr="002A07C1">
              <w:rPr>
                <w:rStyle w:val="linkcolor0"/>
                <w:rFonts w:eastAsia="ＭＳ Ｐゴシック"/>
              </w:rPr>
              <w:fldChar w:fldCharType="end"/>
            </w:r>
            <w:r w:rsidRPr="00774AD9">
              <w:rPr>
                <w:rFonts w:cs="Arial"/>
                <w:sz w:val="18"/>
                <w:szCs w:val="18"/>
                <w:lang w:eastAsia="ja-JP"/>
              </w:rPr>
              <w:t xml:space="preserve"> structure.</w:t>
            </w:r>
          </w:p>
        </w:tc>
      </w:tr>
      <w:tr w:rsidR="00FE4222" w:rsidRPr="001D7FCD" w14:paraId="0283648C" w14:textId="77777777" w:rsidTr="00393560">
        <w:tc>
          <w:tcPr>
            <w:tcW w:w="845" w:type="pct"/>
            <w:vMerge/>
            <w:tcBorders>
              <w:left w:val="single" w:sz="4" w:space="0" w:color="auto"/>
              <w:right w:val="single" w:sz="4" w:space="0" w:color="auto"/>
            </w:tcBorders>
            <w:shd w:val="clear" w:color="auto" w:fill="D9D9D9"/>
          </w:tcPr>
          <w:p w14:paraId="38B63611" w14:textId="77777777" w:rsidR="00FE4222" w:rsidRPr="00852D3B" w:rsidRDefault="00FE4222" w:rsidP="00FE4222">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144FE2C" w14:textId="688A73B8" w:rsidR="00FE4222" w:rsidRPr="00177617" w:rsidRDefault="00FE4222" w:rsidP="00FE4222">
            <w:pPr>
              <w:pStyle w:val="ae"/>
              <w:spacing w:before="0" w:after="0" w:line="240" w:lineRule="atLeast"/>
              <w:rPr>
                <w:rFonts w:cs="Arial"/>
                <w:sz w:val="18"/>
                <w:szCs w:val="18"/>
              </w:rPr>
            </w:pPr>
            <w:r w:rsidRPr="00177617">
              <w:rPr>
                <w:rFonts w:cs="Arial"/>
                <w:sz w:val="18"/>
                <w:szCs w:val="18"/>
              </w:rPr>
              <w:t>*p_inten_cnv_table</w:t>
            </w:r>
          </w:p>
        </w:tc>
        <w:tc>
          <w:tcPr>
            <w:tcW w:w="2953" w:type="pct"/>
            <w:gridSpan w:val="2"/>
            <w:tcBorders>
              <w:top w:val="single" w:sz="4" w:space="0" w:color="auto"/>
              <w:left w:val="single" w:sz="4" w:space="0" w:color="auto"/>
              <w:bottom w:val="single" w:sz="4" w:space="0" w:color="auto"/>
              <w:right w:val="single" w:sz="4" w:space="0" w:color="auto"/>
            </w:tcBorders>
          </w:tcPr>
          <w:p w14:paraId="0ED7A937" w14:textId="25A3D7DE" w:rsidR="00FE4222" w:rsidRPr="00177617" w:rsidRDefault="007C6C6E" w:rsidP="00FE4222">
            <w:pPr>
              <w:pStyle w:val="ae"/>
              <w:rPr>
                <w:sz w:val="18"/>
                <w:szCs w:val="18"/>
              </w:rPr>
            </w:pPr>
            <w:r w:rsidRPr="00177617">
              <w:rPr>
                <w:sz w:val="18"/>
                <w:szCs w:val="18"/>
              </w:rPr>
              <w:t xml:space="preserve">Follows the </w:t>
            </w:r>
            <w:r w:rsidRPr="00177617">
              <w:rPr>
                <w:rStyle w:val="linkcolor0"/>
                <w:rFonts w:eastAsia="ＭＳ Ｐゴシック"/>
                <w:sz w:val="18"/>
                <w:szCs w:val="18"/>
              </w:rPr>
              <w:fldChar w:fldCharType="begin"/>
            </w:r>
            <w:r w:rsidRPr="00177617">
              <w:rPr>
                <w:rStyle w:val="linkcolor0"/>
                <w:rFonts w:eastAsia="ＭＳ Ｐゴシック"/>
                <w:sz w:val="18"/>
                <w:szCs w:val="18"/>
              </w:rPr>
              <w:instrText xml:space="preserve"> REF _Ref67322982 \h  \* MERGEFORMAT </w:instrText>
            </w:r>
            <w:r w:rsidRPr="00177617">
              <w:rPr>
                <w:rStyle w:val="linkcolor0"/>
                <w:rFonts w:eastAsia="ＭＳ Ｐゴシック"/>
                <w:sz w:val="18"/>
                <w:szCs w:val="18"/>
              </w:rPr>
            </w:r>
            <w:r w:rsidRPr="00177617">
              <w:rPr>
                <w:rStyle w:val="linkcolor0"/>
                <w:rFonts w:eastAsia="ＭＳ Ｐゴシック"/>
                <w:sz w:val="18"/>
                <w:szCs w:val="18"/>
              </w:rPr>
              <w:fldChar w:fldCharType="separate"/>
            </w:r>
            <w:r w:rsidR="006541ED" w:rsidRPr="00F10636">
              <w:rPr>
                <w:rStyle w:val="linkcolor0"/>
                <w:rFonts w:eastAsia="ＭＳ ゴシック"/>
                <w:sz w:val="18"/>
                <w:szCs w:val="18"/>
              </w:rPr>
              <w:t>st_impdrv_inten_tbl_t</w:t>
            </w:r>
            <w:r w:rsidRPr="00177617">
              <w:rPr>
                <w:rStyle w:val="linkcolor0"/>
                <w:rFonts w:eastAsia="ＭＳ Ｐゴシック"/>
                <w:sz w:val="18"/>
                <w:szCs w:val="18"/>
              </w:rPr>
              <w:fldChar w:fldCharType="end"/>
            </w:r>
            <w:r w:rsidRPr="00177617">
              <w:rPr>
                <w:sz w:val="18"/>
                <w:szCs w:val="18"/>
              </w:rPr>
              <w:t xml:space="preserve"> structure</w:t>
            </w:r>
            <w:r w:rsidR="00337F40" w:rsidRPr="00177617">
              <w:rPr>
                <w:sz w:val="18"/>
                <w:szCs w:val="18"/>
              </w:rPr>
              <w:t>.</w:t>
            </w:r>
          </w:p>
        </w:tc>
      </w:tr>
      <w:tr w:rsidR="00FE4222" w:rsidRPr="001D7FCD" w14:paraId="68073CE6" w14:textId="77777777" w:rsidTr="00393560">
        <w:tc>
          <w:tcPr>
            <w:tcW w:w="845" w:type="pct"/>
            <w:vMerge/>
            <w:tcBorders>
              <w:left w:val="single" w:sz="4" w:space="0" w:color="auto"/>
              <w:right w:val="single" w:sz="4" w:space="0" w:color="auto"/>
            </w:tcBorders>
            <w:shd w:val="clear" w:color="auto" w:fill="D9D9D9"/>
          </w:tcPr>
          <w:p w14:paraId="05B4FFDE" w14:textId="77777777" w:rsidR="00FE4222" w:rsidRPr="00852D3B" w:rsidRDefault="00FE4222" w:rsidP="00FE4222">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BC89330" w14:textId="02D9E507" w:rsidR="00FE4222" w:rsidRPr="00FE4222" w:rsidRDefault="007C72BE" w:rsidP="00FE4222">
            <w:pPr>
              <w:pStyle w:val="ae"/>
              <w:spacing w:before="0" w:after="0" w:line="240" w:lineRule="atLeast"/>
              <w:rPr>
                <w:rFonts w:cs="Arial"/>
                <w:sz w:val="18"/>
                <w:szCs w:val="18"/>
              </w:rPr>
            </w:pPr>
            <w:r w:rsidRPr="00177617">
              <w:rPr>
                <w:rFonts w:cs="Arial"/>
                <w:sz w:val="18"/>
                <w:szCs w:val="18"/>
              </w:rPr>
              <w:t>C</w:t>
            </w:r>
            <w:r w:rsidR="00FE4222" w:rsidRPr="00177617">
              <w:rPr>
                <w:rFonts w:cs="Arial"/>
                <w:sz w:val="18"/>
                <w:szCs w:val="18"/>
              </w:rPr>
              <w:t>nv_table_num</w:t>
            </w:r>
          </w:p>
        </w:tc>
        <w:tc>
          <w:tcPr>
            <w:tcW w:w="2953" w:type="pct"/>
            <w:gridSpan w:val="2"/>
            <w:tcBorders>
              <w:top w:val="single" w:sz="4" w:space="0" w:color="auto"/>
              <w:left w:val="single" w:sz="4" w:space="0" w:color="auto"/>
              <w:bottom w:val="single" w:sz="4" w:space="0" w:color="auto"/>
              <w:right w:val="single" w:sz="4" w:space="0" w:color="auto"/>
            </w:tcBorders>
          </w:tcPr>
          <w:p w14:paraId="28C35100" w14:textId="52468645" w:rsidR="00FE4222" w:rsidRPr="00091FB6" w:rsidRDefault="00337F40" w:rsidP="00FE4222">
            <w:pPr>
              <w:pStyle w:val="ae"/>
              <w:spacing w:before="0" w:after="0" w:line="240" w:lineRule="atLeast"/>
              <w:rPr>
                <w:rFonts w:cs="Arial"/>
                <w:sz w:val="18"/>
                <w:szCs w:val="18"/>
                <w:lang w:eastAsia="ja-JP"/>
              </w:rPr>
            </w:pPr>
            <w:r w:rsidRPr="00337F40">
              <w:rPr>
                <w:rFonts w:cs="Arial"/>
                <w:sz w:val="18"/>
                <w:szCs w:val="18"/>
                <w:lang w:eastAsia="ja-JP"/>
              </w:rPr>
              <w:t>Maximum number of cores for the Interrupt group</w:t>
            </w:r>
            <w:r w:rsidR="00B83F60">
              <w:rPr>
                <w:rFonts w:cs="Arial" w:hint="eastAsia"/>
                <w:sz w:val="18"/>
                <w:szCs w:val="18"/>
                <w:lang w:eastAsia="ja-JP"/>
              </w:rPr>
              <w:t>.</w:t>
            </w:r>
          </w:p>
        </w:tc>
      </w:tr>
      <w:tr w:rsidR="00AE2A8D" w:rsidRPr="001D7FCD" w14:paraId="4D3E5638" w14:textId="77777777" w:rsidTr="00393560">
        <w:tc>
          <w:tcPr>
            <w:tcW w:w="845" w:type="pct"/>
            <w:tcBorders>
              <w:top w:val="single" w:sz="4" w:space="0" w:color="auto"/>
              <w:left w:val="single" w:sz="4" w:space="0" w:color="auto"/>
              <w:bottom w:val="single" w:sz="4" w:space="0" w:color="auto"/>
              <w:right w:val="single" w:sz="4" w:space="0" w:color="auto"/>
            </w:tcBorders>
            <w:shd w:val="clear" w:color="auto" w:fill="D9D9D9"/>
          </w:tcPr>
          <w:p w14:paraId="78B83CEF" w14:textId="77777777" w:rsidR="00AE2A8D" w:rsidRPr="00852D3B" w:rsidRDefault="00AE2A8D" w:rsidP="00393560">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4F06A6EB" w14:textId="77777777" w:rsidR="00AE2A8D" w:rsidRPr="00852D3B" w:rsidRDefault="00AE2A8D" w:rsidP="00393560">
            <w:pPr>
              <w:pStyle w:val="ae"/>
              <w:spacing w:before="0" w:after="0" w:line="240" w:lineRule="atLeast"/>
              <w:rPr>
                <w:sz w:val="18"/>
                <w:szCs w:val="18"/>
              </w:rPr>
            </w:pPr>
            <w:r w:rsidRPr="00852D3B">
              <w:rPr>
                <w:sz w:val="18"/>
                <w:szCs w:val="18"/>
              </w:rPr>
              <w:t>N/A</w:t>
            </w:r>
          </w:p>
        </w:tc>
      </w:tr>
    </w:tbl>
    <w:p w14:paraId="053726CD" w14:textId="0C6A2108" w:rsidR="005C24ED" w:rsidRDefault="00AE2A8D">
      <w:pPr>
        <w:widowControl/>
        <w:jc w:val="left"/>
      </w:pPr>
      <w:r>
        <w:br w:type="page"/>
      </w:r>
    </w:p>
    <w:p w14:paraId="6DB7414C" w14:textId="77777777" w:rsidR="000241B7" w:rsidRDefault="000241B7" w:rsidP="00EC0301">
      <w:pPr>
        <w:widowControl/>
        <w:jc w:val="left"/>
        <w:rPr>
          <w:lang w:eastAsia="en-US"/>
        </w:rPr>
      </w:pPr>
    </w:p>
    <w:p w14:paraId="2A50F1C1" w14:textId="00907D2D" w:rsidR="000241B7" w:rsidRDefault="004D37DE" w:rsidP="00845402">
      <w:pPr>
        <w:pStyle w:val="51"/>
        <w:ind w:leftChars="153" w:left="1314"/>
      </w:pPr>
      <w:bookmarkStart w:id="2994" w:name="_st_impdrv_hwrsc_def_t"/>
      <w:bookmarkEnd w:id="2994"/>
      <w:r w:rsidRPr="004D37DE">
        <w:t>st_impdrv_hwrsc_def_t</w:t>
      </w:r>
    </w:p>
    <w:p w14:paraId="46094C0C" w14:textId="77777777" w:rsidR="000241B7" w:rsidRPr="008407DC" w:rsidRDefault="000241B7" w:rsidP="00EC0301"/>
    <w:p w14:paraId="424EB2A9" w14:textId="25823D2D" w:rsidR="000241B7" w:rsidRPr="007B0709" w:rsidRDefault="000241B7" w:rsidP="000241B7">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1</w:t>
      </w:r>
      <w:r w:rsidR="00000000">
        <w:rPr>
          <w:noProof/>
        </w:rPr>
        <w:fldChar w:fldCharType="end"/>
      </w:r>
      <w:r w:rsidRPr="00DB6CFF">
        <w:t xml:space="preserve">: </w:t>
      </w:r>
      <w:r w:rsidR="004D37DE" w:rsidRPr="004D37DE">
        <w:t>st_impdrv_hwrsc_def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0"/>
        <w:gridCol w:w="2907"/>
        <w:gridCol w:w="827"/>
        <w:gridCol w:w="4767"/>
      </w:tblGrid>
      <w:tr w:rsidR="000241B7" w:rsidRPr="001D7FCD" w14:paraId="633773C8" w14:textId="77777777" w:rsidTr="00A02997">
        <w:trPr>
          <w:trHeight w:val="287"/>
        </w:trPr>
        <w:tc>
          <w:tcPr>
            <w:tcW w:w="763" w:type="pct"/>
            <w:tcBorders>
              <w:top w:val="single" w:sz="4" w:space="0" w:color="auto"/>
              <w:left w:val="single" w:sz="4" w:space="0" w:color="auto"/>
              <w:bottom w:val="single" w:sz="4" w:space="0" w:color="auto"/>
              <w:right w:val="single" w:sz="4" w:space="0" w:color="auto"/>
            </w:tcBorders>
            <w:shd w:val="clear" w:color="auto" w:fill="D9D9D9"/>
          </w:tcPr>
          <w:p w14:paraId="6028C446" w14:textId="77777777" w:rsidR="000241B7" w:rsidRPr="00852D3B" w:rsidRDefault="000241B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237" w:type="pct"/>
            <w:gridSpan w:val="3"/>
            <w:tcBorders>
              <w:top w:val="single" w:sz="4" w:space="0" w:color="auto"/>
              <w:left w:val="single" w:sz="4" w:space="0" w:color="auto"/>
              <w:bottom w:val="single" w:sz="4" w:space="0" w:color="auto"/>
              <w:right w:val="single" w:sz="4" w:space="0" w:color="auto"/>
            </w:tcBorders>
          </w:tcPr>
          <w:p w14:paraId="1DB9E8D6" w14:textId="77777777" w:rsidR="004D37DE" w:rsidRPr="00C070DE" w:rsidRDefault="004D37DE" w:rsidP="004D37DE">
            <w:pPr>
              <w:pStyle w:val="typedef-1"/>
              <w:spacing w:line="240" w:lineRule="atLeast"/>
              <w:ind w:leftChars="18" w:left="36"/>
              <w:rPr>
                <w:rFonts w:ascii="Arial" w:hAnsi="Arial" w:cs="Arial"/>
              </w:rPr>
            </w:pPr>
            <w:r w:rsidRPr="00EC0301">
              <w:rPr>
                <w:rFonts w:ascii="Arial" w:hAnsi="Arial" w:cs="Arial"/>
                <w:sz w:val="18"/>
                <w:szCs w:val="18"/>
              </w:rPr>
              <w:t>t</w:t>
            </w:r>
            <w:r w:rsidRPr="00C070DE">
              <w:rPr>
                <w:rFonts w:ascii="Arial" w:hAnsi="Arial" w:cs="Arial"/>
              </w:rPr>
              <w:t>ypedef struct</w:t>
            </w:r>
          </w:p>
          <w:p w14:paraId="002629FF" w14:textId="77777777" w:rsidR="004D37DE" w:rsidRPr="00C070DE" w:rsidRDefault="004D37DE" w:rsidP="004D37DE">
            <w:pPr>
              <w:pStyle w:val="typedef-1"/>
              <w:spacing w:line="240" w:lineRule="atLeast"/>
              <w:ind w:leftChars="18" w:left="36"/>
              <w:rPr>
                <w:rFonts w:ascii="Arial" w:hAnsi="Arial" w:cs="Arial"/>
              </w:rPr>
            </w:pPr>
            <w:r w:rsidRPr="00C070DE">
              <w:rPr>
                <w:rFonts w:ascii="Arial" w:hAnsi="Arial" w:cs="Arial"/>
              </w:rPr>
              <w:t>{</w:t>
            </w:r>
          </w:p>
          <w:p w14:paraId="5325BD5B" w14:textId="33DF0A61" w:rsidR="004D37DE" w:rsidRPr="00C070DE" w:rsidRDefault="004D37DE" w:rsidP="004D37DE">
            <w:pPr>
              <w:pStyle w:val="typedef-1"/>
              <w:spacing w:line="240" w:lineRule="atLeast"/>
              <w:ind w:leftChars="18" w:left="36"/>
              <w:rPr>
                <w:rFonts w:ascii="Arial" w:hAnsi="Arial" w:cs="Arial"/>
              </w:rPr>
            </w:pPr>
            <w:r w:rsidRPr="00C070DE">
              <w:rPr>
                <w:rFonts w:ascii="Arial" w:hAnsi="Arial" w:cs="Arial"/>
              </w:rPr>
              <w:t xml:space="preserve">    const char                 *name;</w:t>
            </w:r>
          </w:p>
          <w:p w14:paraId="69DE1BDB" w14:textId="77777777" w:rsidR="004D37DE" w:rsidRPr="00C070DE" w:rsidRDefault="004D37DE" w:rsidP="004D37DE">
            <w:pPr>
              <w:pStyle w:val="typedef-1"/>
              <w:spacing w:line="240" w:lineRule="atLeast"/>
              <w:ind w:leftChars="18" w:left="36"/>
              <w:rPr>
                <w:rFonts w:ascii="Arial" w:hAnsi="Arial" w:cs="Arial"/>
              </w:rPr>
            </w:pPr>
            <w:r w:rsidRPr="00C070DE">
              <w:rPr>
                <w:rFonts w:ascii="Arial" w:hAnsi="Arial" w:cs="Arial"/>
              </w:rPr>
              <w:t xml:space="preserve">    uintptr_t                   addr_phys;</w:t>
            </w:r>
          </w:p>
          <w:p w14:paraId="08DF99F2" w14:textId="0BB82E90" w:rsidR="004D37DE" w:rsidRPr="00C070DE" w:rsidRDefault="004D37DE" w:rsidP="004D37DE">
            <w:pPr>
              <w:pStyle w:val="typedef-1"/>
              <w:spacing w:line="240" w:lineRule="atLeast"/>
              <w:ind w:leftChars="18" w:left="36"/>
              <w:rPr>
                <w:rFonts w:ascii="Arial" w:hAnsi="Arial" w:cs="Arial"/>
              </w:rPr>
            </w:pPr>
            <w:r w:rsidRPr="00C070DE">
              <w:rPr>
                <w:rFonts w:ascii="Arial" w:hAnsi="Arial" w:cs="Arial"/>
              </w:rPr>
              <w:t xml:space="preserve">    uint32_t                   size;</w:t>
            </w:r>
          </w:p>
          <w:p w14:paraId="05219649" w14:textId="7F17F103" w:rsidR="004D37DE" w:rsidRPr="00C070DE" w:rsidRDefault="004D37DE" w:rsidP="004D37DE">
            <w:pPr>
              <w:pStyle w:val="typedef-1"/>
              <w:spacing w:line="240" w:lineRule="atLeast"/>
              <w:ind w:leftChars="18" w:left="36"/>
              <w:rPr>
                <w:rFonts w:ascii="Arial" w:hAnsi="Arial" w:cs="Arial"/>
              </w:rPr>
            </w:pPr>
            <w:r w:rsidRPr="00C070DE">
              <w:rPr>
                <w:rFonts w:ascii="Arial" w:hAnsi="Arial" w:cs="Arial"/>
              </w:rPr>
              <w:t xml:space="preserve">    bool                     </w:t>
            </w:r>
            <w:r w:rsidR="00C350D7" w:rsidRPr="00C070DE">
              <w:rPr>
                <w:rFonts w:ascii="Arial" w:hAnsi="Arial" w:cs="Arial"/>
              </w:rPr>
              <w:t xml:space="preserve"> </w:t>
            </w:r>
            <w:r w:rsidRPr="00C070DE">
              <w:rPr>
                <w:rFonts w:ascii="Arial" w:hAnsi="Arial" w:cs="Arial"/>
              </w:rPr>
              <w:t xml:space="preserve"> read_only;</w:t>
            </w:r>
          </w:p>
          <w:p w14:paraId="748F18ED" w14:textId="5486053D" w:rsidR="004D37DE" w:rsidRPr="00C070DE" w:rsidRDefault="004D37DE" w:rsidP="004D37DE">
            <w:pPr>
              <w:pStyle w:val="typedef-1"/>
              <w:spacing w:line="240" w:lineRule="atLeast"/>
              <w:ind w:leftChars="18" w:left="36"/>
              <w:rPr>
                <w:rFonts w:ascii="Arial" w:hAnsi="Arial" w:cs="Arial"/>
              </w:rPr>
            </w:pPr>
            <w:r w:rsidRPr="00C070DE">
              <w:rPr>
                <w:rFonts w:ascii="Arial" w:hAnsi="Arial" w:cs="Arial"/>
              </w:rPr>
              <w:t xml:space="preserve">    bool                     </w:t>
            </w:r>
            <w:r w:rsidR="00C350D7" w:rsidRPr="00C070DE">
              <w:rPr>
                <w:rFonts w:ascii="Arial" w:hAnsi="Arial" w:cs="Arial"/>
              </w:rPr>
              <w:t xml:space="preserve"> </w:t>
            </w:r>
            <w:r w:rsidRPr="00C070DE">
              <w:rPr>
                <w:rFonts w:ascii="Arial" w:hAnsi="Arial" w:cs="Arial"/>
              </w:rPr>
              <w:t xml:space="preserve"> internal;</w:t>
            </w:r>
          </w:p>
          <w:p w14:paraId="3D5AE607" w14:textId="7D103EE1" w:rsidR="000241B7" w:rsidRPr="00EC0301" w:rsidRDefault="004D37DE" w:rsidP="00393560">
            <w:pPr>
              <w:pStyle w:val="typedef-1"/>
              <w:spacing w:line="240" w:lineRule="atLeast"/>
              <w:ind w:leftChars="18" w:left="36"/>
              <w:rPr>
                <w:rFonts w:ascii="Arial" w:hAnsi="Arial" w:cs="Arial"/>
                <w:sz w:val="18"/>
                <w:szCs w:val="18"/>
              </w:rPr>
            </w:pPr>
            <w:r w:rsidRPr="00C070DE">
              <w:rPr>
                <w:rFonts w:cs="Arial"/>
              </w:rPr>
              <w:t>} st_impdrv_hwrsc_def_t;</w:t>
            </w:r>
            <w:r w:rsidR="000241B7" w:rsidRPr="00C070DE">
              <w:rPr>
                <w:rFonts w:ascii="Arial" w:hAnsi="Arial" w:cs="Arial"/>
              </w:rPr>
              <w:t>;</w:t>
            </w:r>
          </w:p>
        </w:tc>
      </w:tr>
      <w:tr w:rsidR="000241B7" w:rsidRPr="001D7FCD" w14:paraId="03928FE5" w14:textId="77777777" w:rsidTr="00A02997">
        <w:trPr>
          <w:trHeight w:val="287"/>
        </w:trPr>
        <w:tc>
          <w:tcPr>
            <w:tcW w:w="763" w:type="pct"/>
            <w:tcBorders>
              <w:top w:val="single" w:sz="4" w:space="0" w:color="auto"/>
              <w:left w:val="single" w:sz="4" w:space="0" w:color="auto"/>
              <w:bottom w:val="single" w:sz="4" w:space="0" w:color="auto"/>
              <w:right w:val="single" w:sz="4" w:space="0" w:color="auto"/>
            </w:tcBorders>
            <w:shd w:val="clear" w:color="auto" w:fill="D9D9D9"/>
          </w:tcPr>
          <w:p w14:paraId="6161A64E" w14:textId="77777777" w:rsidR="000241B7" w:rsidRPr="00852D3B" w:rsidRDefault="000241B7" w:rsidP="00393560">
            <w:pPr>
              <w:pStyle w:val="ae"/>
              <w:spacing w:before="0" w:after="0" w:line="240" w:lineRule="atLeast"/>
              <w:rPr>
                <w:b/>
                <w:bCs/>
                <w:sz w:val="18"/>
                <w:szCs w:val="18"/>
              </w:rPr>
            </w:pPr>
            <w:r w:rsidRPr="00852D3B">
              <w:rPr>
                <w:b/>
                <w:bCs/>
                <w:sz w:val="18"/>
                <w:szCs w:val="18"/>
              </w:rPr>
              <w:t>Description</w:t>
            </w:r>
          </w:p>
        </w:tc>
        <w:tc>
          <w:tcPr>
            <w:tcW w:w="4237" w:type="pct"/>
            <w:gridSpan w:val="3"/>
            <w:tcBorders>
              <w:top w:val="single" w:sz="4" w:space="0" w:color="auto"/>
              <w:left w:val="single" w:sz="4" w:space="0" w:color="auto"/>
              <w:bottom w:val="single" w:sz="4" w:space="0" w:color="auto"/>
              <w:right w:val="single" w:sz="4" w:space="0" w:color="auto"/>
            </w:tcBorders>
          </w:tcPr>
          <w:p w14:paraId="7A35F8B1" w14:textId="73494A00" w:rsidR="000241B7" w:rsidRPr="00C070DE" w:rsidRDefault="002E09C7" w:rsidP="00393560">
            <w:pPr>
              <w:pStyle w:val="ae"/>
              <w:spacing w:before="0" w:after="0" w:line="240" w:lineRule="atLeast"/>
              <w:rPr>
                <w:sz w:val="18"/>
                <w:szCs w:val="18"/>
                <w:lang w:val="en-US" w:eastAsia="ja-JP"/>
              </w:rPr>
            </w:pPr>
            <w:r w:rsidRPr="00C070DE">
              <w:rPr>
                <w:sz w:val="18"/>
                <w:szCs w:val="18"/>
                <w:lang w:val="en-US" w:eastAsia="ja-JP"/>
              </w:rPr>
              <w:t>Hardware resource definition table.</w:t>
            </w:r>
          </w:p>
        </w:tc>
      </w:tr>
      <w:tr w:rsidR="00A02997" w:rsidRPr="001D7FCD" w14:paraId="0A23F4BA" w14:textId="77777777" w:rsidTr="00A02997">
        <w:tc>
          <w:tcPr>
            <w:tcW w:w="763" w:type="pct"/>
            <w:vMerge w:val="restart"/>
            <w:tcBorders>
              <w:top w:val="single" w:sz="4" w:space="0" w:color="auto"/>
              <w:left w:val="single" w:sz="4" w:space="0" w:color="auto"/>
              <w:right w:val="single" w:sz="4" w:space="0" w:color="auto"/>
            </w:tcBorders>
            <w:shd w:val="clear" w:color="auto" w:fill="D9D9D9"/>
          </w:tcPr>
          <w:p w14:paraId="28A705C1" w14:textId="77777777" w:rsidR="00A02997" w:rsidRDefault="00A02997" w:rsidP="00393560">
            <w:pPr>
              <w:pStyle w:val="ae"/>
              <w:spacing w:before="0" w:after="0" w:line="240" w:lineRule="atLeast"/>
              <w:rPr>
                <w:b/>
                <w:bCs/>
                <w:sz w:val="18"/>
                <w:szCs w:val="18"/>
                <w:lang w:eastAsia="ja-JP"/>
              </w:rPr>
            </w:pPr>
            <w:r>
              <w:rPr>
                <w:b/>
                <w:bCs/>
                <w:sz w:val="18"/>
                <w:szCs w:val="18"/>
                <w:lang w:eastAsia="ja-JP"/>
              </w:rPr>
              <w:t>Member</w:t>
            </w:r>
          </w:p>
          <w:p w14:paraId="2A94947B" w14:textId="77777777" w:rsidR="00A02997" w:rsidRPr="00852D3B" w:rsidRDefault="00A02997" w:rsidP="00393560">
            <w:pPr>
              <w:pStyle w:val="ae"/>
              <w:spacing w:before="0" w:after="0" w:line="240" w:lineRule="atLeast"/>
              <w:rPr>
                <w:b/>
                <w:bCs/>
                <w:sz w:val="18"/>
                <w:szCs w:val="18"/>
                <w:lang w:eastAsia="ja-JP"/>
              </w:rPr>
            </w:pPr>
            <w:r>
              <w:rPr>
                <w:b/>
                <w:bCs/>
                <w:sz w:val="18"/>
                <w:szCs w:val="18"/>
                <w:lang w:eastAsia="ja-JP"/>
              </w:rPr>
              <w:t>Description</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10495" w14:textId="77777777" w:rsidR="00A02997" w:rsidRPr="00C070DE" w:rsidRDefault="00A02997" w:rsidP="00393560">
            <w:pPr>
              <w:pStyle w:val="ae"/>
              <w:spacing w:before="0" w:after="0" w:line="240" w:lineRule="atLeast"/>
              <w:jc w:val="center"/>
              <w:rPr>
                <w:b/>
                <w:bCs/>
                <w:sz w:val="18"/>
                <w:szCs w:val="18"/>
                <w:lang w:eastAsia="ja-JP"/>
              </w:rPr>
            </w:pPr>
            <w:r w:rsidRPr="00C070DE">
              <w:rPr>
                <w:b/>
                <w:bCs/>
                <w:sz w:val="18"/>
                <w:szCs w:val="18"/>
                <w:lang w:eastAsia="ja-JP"/>
              </w:rPr>
              <w:t>Name</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99010" w14:textId="77777777" w:rsidR="00A02997" w:rsidRPr="00C070DE" w:rsidRDefault="00A02997" w:rsidP="00393560">
            <w:pPr>
              <w:pStyle w:val="ae"/>
              <w:spacing w:before="0" w:after="0" w:line="240" w:lineRule="atLeast"/>
              <w:jc w:val="center"/>
              <w:rPr>
                <w:b/>
                <w:bCs/>
                <w:sz w:val="18"/>
                <w:szCs w:val="18"/>
                <w:lang w:eastAsia="ja-JP"/>
              </w:rPr>
            </w:pPr>
            <w:r w:rsidRPr="00C070DE">
              <w:rPr>
                <w:b/>
                <w:bCs/>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877AD" w14:textId="77777777" w:rsidR="00A02997" w:rsidRPr="00C070DE" w:rsidRDefault="00A02997" w:rsidP="00393560">
            <w:pPr>
              <w:pStyle w:val="ae"/>
              <w:spacing w:before="0" w:after="0" w:line="240" w:lineRule="atLeast"/>
              <w:jc w:val="center"/>
              <w:rPr>
                <w:b/>
                <w:bCs/>
                <w:sz w:val="18"/>
                <w:szCs w:val="18"/>
                <w:lang w:eastAsia="ja-JP"/>
              </w:rPr>
            </w:pPr>
            <w:r w:rsidRPr="00C070DE">
              <w:rPr>
                <w:b/>
                <w:bCs/>
                <w:sz w:val="18"/>
                <w:szCs w:val="18"/>
                <w:lang w:eastAsia="ja-JP"/>
              </w:rPr>
              <w:t>Description</w:t>
            </w:r>
          </w:p>
        </w:tc>
      </w:tr>
      <w:tr w:rsidR="001424FA" w:rsidRPr="001D7FCD" w14:paraId="1A738E21" w14:textId="77777777" w:rsidTr="00A02997">
        <w:tc>
          <w:tcPr>
            <w:tcW w:w="763" w:type="pct"/>
            <w:vMerge/>
            <w:tcBorders>
              <w:left w:val="single" w:sz="4" w:space="0" w:color="auto"/>
              <w:right w:val="single" w:sz="4" w:space="0" w:color="auto"/>
            </w:tcBorders>
            <w:shd w:val="clear" w:color="auto" w:fill="D9D9D9"/>
          </w:tcPr>
          <w:p w14:paraId="207044FC" w14:textId="77777777" w:rsidR="001424FA" w:rsidRPr="00852D3B" w:rsidRDefault="001424FA" w:rsidP="001424FA">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0E1340FB" w14:textId="5DA8E366" w:rsidR="001424FA" w:rsidRPr="00C070DE" w:rsidRDefault="001424FA" w:rsidP="001424FA">
            <w:pPr>
              <w:pStyle w:val="ae"/>
              <w:spacing w:before="0" w:after="0" w:line="240" w:lineRule="atLeast"/>
              <w:rPr>
                <w:rFonts w:cs="Arial"/>
                <w:sz w:val="18"/>
                <w:szCs w:val="18"/>
              </w:rPr>
            </w:pPr>
            <w:r w:rsidRPr="00EC0301">
              <w:rPr>
                <w:sz w:val="18"/>
                <w:szCs w:val="18"/>
              </w:rPr>
              <w:t>*name</w:t>
            </w:r>
          </w:p>
        </w:tc>
        <w:tc>
          <w:tcPr>
            <w:tcW w:w="412" w:type="pct"/>
            <w:tcBorders>
              <w:top w:val="single" w:sz="4" w:space="0" w:color="auto"/>
              <w:left w:val="single" w:sz="4" w:space="0" w:color="auto"/>
              <w:bottom w:val="single" w:sz="4" w:space="0" w:color="auto"/>
              <w:right w:val="single" w:sz="4" w:space="0" w:color="auto"/>
            </w:tcBorders>
          </w:tcPr>
          <w:p w14:paraId="13B090F6" w14:textId="3328B492" w:rsidR="001424FA" w:rsidRPr="00C070DE" w:rsidRDefault="008A1F0E" w:rsidP="001424FA">
            <w:pPr>
              <w:pStyle w:val="ae"/>
              <w:spacing w:before="0" w:after="0" w:line="240" w:lineRule="atLeast"/>
              <w:rPr>
                <w:rFonts w:cs="Arial"/>
                <w:sz w:val="18"/>
                <w:szCs w:val="18"/>
                <w:lang w:eastAsia="ja-JP"/>
              </w:rPr>
            </w:pPr>
            <w:r w:rsidRPr="00C070DE">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tcPr>
          <w:p w14:paraId="77B5F48C" w14:textId="3BA409D3" w:rsidR="001424FA" w:rsidRPr="00C070DE" w:rsidRDefault="001424FA" w:rsidP="001424FA">
            <w:pPr>
              <w:pStyle w:val="ae"/>
              <w:spacing w:before="0" w:after="0" w:line="240" w:lineRule="atLeast"/>
              <w:rPr>
                <w:rFonts w:cs="Arial"/>
                <w:sz w:val="18"/>
                <w:szCs w:val="18"/>
              </w:rPr>
            </w:pPr>
            <w:r w:rsidRPr="00EC0301">
              <w:rPr>
                <w:sz w:val="18"/>
                <w:szCs w:val="18"/>
              </w:rPr>
              <w:t>Resource Name(Key)</w:t>
            </w:r>
          </w:p>
        </w:tc>
      </w:tr>
      <w:tr w:rsidR="001424FA" w:rsidRPr="001D7FCD" w14:paraId="0C6FBD56" w14:textId="77777777" w:rsidTr="00A02997">
        <w:tc>
          <w:tcPr>
            <w:tcW w:w="763" w:type="pct"/>
            <w:vMerge/>
            <w:tcBorders>
              <w:left w:val="single" w:sz="4" w:space="0" w:color="auto"/>
              <w:right w:val="single" w:sz="4" w:space="0" w:color="auto"/>
            </w:tcBorders>
            <w:shd w:val="clear" w:color="auto" w:fill="D9D9D9"/>
          </w:tcPr>
          <w:p w14:paraId="5E2057C9" w14:textId="77777777" w:rsidR="001424FA" w:rsidRPr="00852D3B" w:rsidRDefault="001424FA" w:rsidP="001424FA">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19D4A505" w14:textId="1F19B3C1" w:rsidR="001424FA" w:rsidRPr="00C070DE" w:rsidRDefault="001424FA" w:rsidP="001424FA">
            <w:pPr>
              <w:pStyle w:val="ae"/>
              <w:spacing w:before="0" w:after="0" w:line="240" w:lineRule="atLeast"/>
              <w:rPr>
                <w:rFonts w:cs="Arial"/>
                <w:sz w:val="18"/>
                <w:szCs w:val="18"/>
              </w:rPr>
            </w:pPr>
            <w:r w:rsidRPr="00EC0301">
              <w:rPr>
                <w:sz w:val="18"/>
                <w:szCs w:val="18"/>
              </w:rPr>
              <w:t>addr_phys</w:t>
            </w:r>
          </w:p>
        </w:tc>
        <w:tc>
          <w:tcPr>
            <w:tcW w:w="412" w:type="pct"/>
            <w:tcBorders>
              <w:top w:val="single" w:sz="4" w:space="0" w:color="auto"/>
              <w:left w:val="single" w:sz="4" w:space="0" w:color="auto"/>
              <w:bottom w:val="single" w:sz="4" w:space="0" w:color="auto"/>
              <w:right w:val="single" w:sz="4" w:space="0" w:color="auto"/>
            </w:tcBorders>
          </w:tcPr>
          <w:p w14:paraId="0DCB72FB" w14:textId="3811AD42" w:rsidR="001424FA" w:rsidRPr="00C070DE" w:rsidRDefault="008A1F0E" w:rsidP="001424FA">
            <w:pPr>
              <w:pStyle w:val="ae"/>
              <w:spacing w:before="0" w:after="0" w:line="240" w:lineRule="atLeast"/>
              <w:rPr>
                <w:rFonts w:cs="Arial"/>
                <w:sz w:val="18"/>
                <w:szCs w:val="18"/>
                <w:lang w:eastAsia="ja-JP"/>
              </w:rPr>
            </w:pPr>
            <w:r w:rsidRPr="00C070DE">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tcPr>
          <w:p w14:paraId="5106C992" w14:textId="19309505" w:rsidR="001424FA" w:rsidRPr="00C070DE" w:rsidRDefault="001424FA" w:rsidP="001424FA">
            <w:pPr>
              <w:pStyle w:val="ae"/>
              <w:spacing w:before="0" w:after="0" w:line="240" w:lineRule="atLeast"/>
              <w:rPr>
                <w:rFonts w:cs="Arial"/>
                <w:sz w:val="18"/>
                <w:szCs w:val="18"/>
              </w:rPr>
            </w:pPr>
            <w:r w:rsidRPr="00EC0301">
              <w:rPr>
                <w:sz w:val="18"/>
                <w:szCs w:val="18"/>
              </w:rPr>
              <w:t>Physical address</w:t>
            </w:r>
          </w:p>
        </w:tc>
      </w:tr>
      <w:tr w:rsidR="001424FA" w:rsidRPr="001D7FCD" w14:paraId="6013087D" w14:textId="77777777" w:rsidTr="00A02997">
        <w:tc>
          <w:tcPr>
            <w:tcW w:w="763" w:type="pct"/>
            <w:vMerge/>
            <w:tcBorders>
              <w:left w:val="single" w:sz="4" w:space="0" w:color="auto"/>
              <w:right w:val="single" w:sz="4" w:space="0" w:color="auto"/>
            </w:tcBorders>
            <w:shd w:val="clear" w:color="auto" w:fill="D9D9D9"/>
          </w:tcPr>
          <w:p w14:paraId="35BF30CF" w14:textId="77777777" w:rsidR="001424FA" w:rsidRPr="00852D3B" w:rsidRDefault="001424FA" w:rsidP="001424FA">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02C04141" w14:textId="77D1A4B3" w:rsidR="001424FA" w:rsidRPr="00C070DE" w:rsidRDefault="001424FA" w:rsidP="001424FA">
            <w:pPr>
              <w:pStyle w:val="ae"/>
              <w:spacing w:before="0" w:after="0" w:line="240" w:lineRule="atLeast"/>
              <w:rPr>
                <w:rFonts w:cs="Arial"/>
                <w:sz w:val="18"/>
                <w:szCs w:val="18"/>
              </w:rPr>
            </w:pPr>
            <w:r w:rsidRPr="00EC0301">
              <w:rPr>
                <w:sz w:val="18"/>
                <w:szCs w:val="18"/>
              </w:rPr>
              <w:t>size</w:t>
            </w:r>
          </w:p>
        </w:tc>
        <w:tc>
          <w:tcPr>
            <w:tcW w:w="412" w:type="pct"/>
            <w:tcBorders>
              <w:top w:val="single" w:sz="4" w:space="0" w:color="auto"/>
              <w:left w:val="single" w:sz="4" w:space="0" w:color="auto"/>
              <w:bottom w:val="single" w:sz="4" w:space="0" w:color="auto"/>
              <w:right w:val="single" w:sz="4" w:space="0" w:color="auto"/>
            </w:tcBorders>
          </w:tcPr>
          <w:p w14:paraId="24941C1A" w14:textId="40A85699" w:rsidR="001424FA" w:rsidRPr="00C070DE" w:rsidRDefault="008A1F0E" w:rsidP="001424FA">
            <w:pPr>
              <w:pStyle w:val="ae"/>
              <w:spacing w:before="0" w:after="0" w:line="240" w:lineRule="atLeast"/>
              <w:rPr>
                <w:rFonts w:cs="Arial"/>
                <w:sz w:val="18"/>
                <w:szCs w:val="18"/>
                <w:lang w:eastAsia="ja-JP"/>
              </w:rPr>
            </w:pPr>
            <w:r w:rsidRPr="00C070DE">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tcPr>
          <w:p w14:paraId="6106E1D8" w14:textId="150EF0E5" w:rsidR="001424FA" w:rsidRPr="00C070DE" w:rsidRDefault="001424FA" w:rsidP="001424FA">
            <w:pPr>
              <w:pStyle w:val="ae"/>
              <w:spacing w:before="0" w:after="0" w:line="240" w:lineRule="atLeast"/>
              <w:rPr>
                <w:rFonts w:cs="Arial"/>
                <w:sz w:val="18"/>
                <w:szCs w:val="18"/>
              </w:rPr>
            </w:pPr>
            <w:r w:rsidRPr="00EC0301">
              <w:rPr>
                <w:sz w:val="18"/>
                <w:szCs w:val="18"/>
              </w:rPr>
              <w:t>Area size</w:t>
            </w:r>
          </w:p>
        </w:tc>
      </w:tr>
      <w:tr w:rsidR="001424FA" w:rsidRPr="001D7FCD" w14:paraId="1CE46CA9" w14:textId="77777777" w:rsidTr="00A02997">
        <w:tc>
          <w:tcPr>
            <w:tcW w:w="763" w:type="pct"/>
            <w:vMerge/>
            <w:tcBorders>
              <w:left w:val="single" w:sz="4" w:space="0" w:color="auto"/>
              <w:right w:val="single" w:sz="4" w:space="0" w:color="auto"/>
            </w:tcBorders>
            <w:shd w:val="clear" w:color="auto" w:fill="D9D9D9"/>
          </w:tcPr>
          <w:p w14:paraId="420ECB58" w14:textId="77777777" w:rsidR="001424FA" w:rsidRPr="00852D3B" w:rsidRDefault="001424FA" w:rsidP="001424FA">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4C9BD971" w14:textId="72979248" w:rsidR="001424FA" w:rsidRPr="00EC0301" w:rsidRDefault="001424FA" w:rsidP="001424FA">
            <w:pPr>
              <w:pStyle w:val="ae"/>
              <w:spacing w:before="0" w:after="0" w:line="240" w:lineRule="atLeast"/>
              <w:rPr>
                <w:rFonts w:cs="Arial"/>
                <w:sz w:val="18"/>
                <w:szCs w:val="18"/>
              </w:rPr>
            </w:pPr>
            <w:r w:rsidRPr="00EC0301">
              <w:rPr>
                <w:sz w:val="18"/>
                <w:szCs w:val="18"/>
              </w:rPr>
              <w:t>read_only</w:t>
            </w:r>
          </w:p>
        </w:tc>
        <w:tc>
          <w:tcPr>
            <w:tcW w:w="412" w:type="pct"/>
            <w:tcBorders>
              <w:top w:val="single" w:sz="4" w:space="0" w:color="auto"/>
              <w:left w:val="single" w:sz="4" w:space="0" w:color="auto"/>
              <w:bottom w:val="single" w:sz="4" w:space="0" w:color="auto"/>
              <w:right w:val="single" w:sz="4" w:space="0" w:color="auto"/>
            </w:tcBorders>
          </w:tcPr>
          <w:p w14:paraId="11F1A22A" w14:textId="33995536" w:rsidR="001424FA" w:rsidRPr="00C070DE" w:rsidRDefault="008A1F0E" w:rsidP="001424FA">
            <w:pPr>
              <w:pStyle w:val="ae"/>
              <w:spacing w:before="0" w:after="0" w:line="240" w:lineRule="atLeast"/>
              <w:rPr>
                <w:rFonts w:cs="Arial"/>
                <w:sz w:val="18"/>
                <w:szCs w:val="18"/>
                <w:lang w:eastAsia="ja-JP"/>
              </w:rPr>
            </w:pPr>
            <w:r w:rsidRPr="00C070DE">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tcPr>
          <w:p w14:paraId="7DE6DE20" w14:textId="00955FE6" w:rsidR="001424FA" w:rsidRPr="00C070DE" w:rsidRDefault="001424FA" w:rsidP="001424FA">
            <w:pPr>
              <w:pStyle w:val="ae"/>
              <w:spacing w:before="0" w:after="0" w:line="240" w:lineRule="atLeast"/>
              <w:rPr>
                <w:rFonts w:cs="Arial"/>
                <w:sz w:val="18"/>
                <w:szCs w:val="18"/>
              </w:rPr>
            </w:pPr>
            <w:r w:rsidRPr="00EC0301">
              <w:rPr>
                <w:sz w:val="18"/>
                <w:szCs w:val="18"/>
              </w:rPr>
              <w:t>Read only attribute</w:t>
            </w:r>
          </w:p>
        </w:tc>
      </w:tr>
      <w:tr w:rsidR="001424FA" w:rsidRPr="001D7FCD" w14:paraId="4627D73A" w14:textId="77777777" w:rsidTr="00A02997">
        <w:tc>
          <w:tcPr>
            <w:tcW w:w="763" w:type="pct"/>
            <w:vMerge/>
            <w:tcBorders>
              <w:left w:val="single" w:sz="4" w:space="0" w:color="auto"/>
              <w:right w:val="single" w:sz="4" w:space="0" w:color="auto"/>
            </w:tcBorders>
            <w:shd w:val="clear" w:color="auto" w:fill="D9D9D9"/>
          </w:tcPr>
          <w:p w14:paraId="58B23F17" w14:textId="77777777" w:rsidR="001424FA" w:rsidRPr="00852D3B" w:rsidRDefault="001424FA" w:rsidP="001424FA">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492B40CD" w14:textId="3BD3D9AE" w:rsidR="001424FA" w:rsidRPr="00EC0301" w:rsidRDefault="001424FA" w:rsidP="001424FA">
            <w:pPr>
              <w:pStyle w:val="ae"/>
              <w:spacing w:before="0" w:after="0" w:line="240" w:lineRule="atLeast"/>
              <w:rPr>
                <w:rFonts w:cs="Arial"/>
                <w:sz w:val="18"/>
                <w:szCs w:val="18"/>
              </w:rPr>
            </w:pPr>
            <w:r w:rsidRPr="00EC0301">
              <w:rPr>
                <w:sz w:val="18"/>
                <w:szCs w:val="18"/>
              </w:rPr>
              <w:t>internal</w:t>
            </w:r>
          </w:p>
        </w:tc>
        <w:tc>
          <w:tcPr>
            <w:tcW w:w="412" w:type="pct"/>
            <w:tcBorders>
              <w:top w:val="single" w:sz="4" w:space="0" w:color="auto"/>
              <w:left w:val="single" w:sz="4" w:space="0" w:color="auto"/>
              <w:bottom w:val="single" w:sz="4" w:space="0" w:color="auto"/>
              <w:right w:val="single" w:sz="4" w:space="0" w:color="auto"/>
            </w:tcBorders>
          </w:tcPr>
          <w:p w14:paraId="1B61E472" w14:textId="2F5707AB" w:rsidR="001424FA" w:rsidRPr="00C070DE" w:rsidRDefault="008A1F0E" w:rsidP="001424FA">
            <w:pPr>
              <w:pStyle w:val="ae"/>
              <w:spacing w:before="0" w:after="0" w:line="240" w:lineRule="atLeast"/>
              <w:rPr>
                <w:rFonts w:cs="Arial"/>
                <w:sz w:val="18"/>
                <w:szCs w:val="18"/>
                <w:lang w:eastAsia="ja-JP"/>
              </w:rPr>
            </w:pPr>
            <w:r w:rsidRPr="00C070DE">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tcPr>
          <w:p w14:paraId="1585B971" w14:textId="7D8CB36C" w:rsidR="001424FA" w:rsidRPr="00C070DE" w:rsidRDefault="001424FA" w:rsidP="001424FA">
            <w:pPr>
              <w:pStyle w:val="ae"/>
              <w:spacing w:before="0" w:after="0" w:line="240" w:lineRule="atLeast"/>
              <w:rPr>
                <w:rFonts w:cs="Arial"/>
                <w:sz w:val="18"/>
                <w:szCs w:val="18"/>
              </w:rPr>
            </w:pPr>
            <w:r w:rsidRPr="00EC0301">
              <w:rPr>
                <w:sz w:val="18"/>
                <w:szCs w:val="18"/>
              </w:rPr>
              <w:t>Internal resource attribute</w:t>
            </w:r>
          </w:p>
        </w:tc>
      </w:tr>
      <w:tr w:rsidR="001424FA" w:rsidRPr="001D7FCD" w14:paraId="6C03FB30" w14:textId="77777777" w:rsidTr="00A02997">
        <w:tc>
          <w:tcPr>
            <w:tcW w:w="763" w:type="pct"/>
            <w:vMerge w:val="restart"/>
            <w:tcBorders>
              <w:left w:val="single" w:sz="4" w:space="0" w:color="auto"/>
              <w:right w:val="single" w:sz="4" w:space="0" w:color="auto"/>
            </w:tcBorders>
            <w:shd w:val="clear" w:color="auto" w:fill="D9D9D9"/>
          </w:tcPr>
          <w:p w14:paraId="55398843" w14:textId="77777777" w:rsidR="001424FA" w:rsidRDefault="001424FA"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1B2D5EEA" w14:textId="77777777" w:rsidR="001424FA" w:rsidRPr="00852D3B" w:rsidRDefault="001424FA" w:rsidP="00393560">
            <w:pPr>
              <w:pStyle w:val="ae"/>
              <w:spacing w:before="0" w:after="0" w:line="240" w:lineRule="atLeast"/>
              <w:rPr>
                <w:b/>
                <w:bCs/>
                <w:sz w:val="18"/>
                <w:szCs w:val="18"/>
                <w:lang w:eastAsia="ja-JP"/>
              </w:rPr>
            </w:pPr>
            <w:r>
              <w:rPr>
                <w:b/>
                <w:bCs/>
                <w:sz w:val="18"/>
                <w:szCs w:val="18"/>
                <w:lang w:eastAsia="ja-JP"/>
              </w:rPr>
              <w:t>Valid value</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EF20D" w14:textId="77777777" w:rsidR="001424FA" w:rsidRPr="008407DC" w:rsidRDefault="001424FA" w:rsidP="00393560">
            <w:pPr>
              <w:pStyle w:val="ae"/>
              <w:spacing w:before="0" w:after="0" w:line="240" w:lineRule="atLeast"/>
              <w:rPr>
                <w:rFonts w:cs="Arial"/>
                <w:sz w:val="18"/>
                <w:szCs w:val="18"/>
              </w:rPr>
            </w:pPr>
            <w:r w:rsidRPr="00C070DE">
              <w:rPr>
                <w:b/>
                <w:bCs/>
                <w:sz w:val="18"/>
                <w:szCs w:val="18"/>
                <w:lang w:eastAsia="ja-JP"/>
              </w:rPr>
              <w:t>Name</w:t>
            </w:r>
          </w:p>
        </w:tc>
        <w:tc>
          <w:tcPr>
            <w:tcW w:w="27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8BBA9" w14:textId="77777777" w:rsidR="001424FA" w:rsidRPr="00C070DE" w:rsidRDefault="001424FA" w:rsidP="00393560">
            <w:pPr>
              <w:pStyle w:val="ae"/>
              <w:spacing w:before="0" w:after="0" w:line="240" w:lineRule="atLeast"/>
              <w:rPr>
                <w:rFonts w:cs="Arial"/>
                <w:sz w:val="18"/>
                <w:szCs w:val="18"/>
              </w:rPr>
            </w:pPr>
            <w:r w:rsidRPr="00C070DE">
              <w:rPr>
                <w:b/>
                <w:bCs/>
                <w:sz w:val="18"/>
                <w:szCs w:val="18"/>
                <w:lang w:eastAsia="ja-JP"/>
              </w:rPr>
              <w:t>Value</w:t>
            </w:r>
          </w:p>
        </w:tc>
      </w:tr>
      <w:tr w:rsidR="001424FA" w:rsidRPr="001D7FCD" w14:paraId="3FC1C7CB" w14:textId="77777777" w:rsidTr="00A02997">
        <w:tc>
          <w:tcPr>
            <w:tcW w:w="763" w:type="pct"/>
            <w:vMerge/>
            <w:tcBorders>
              <w:left w:val="single" w:sz="4" w:space="0" w:color="auto"/>
              <w:right w:val="single" w:sz="4" w:space="0" w:color="auto"/>
            </w:tcBorders>
            <w:shd w:val="clear" w:color="auto" w:fill="D9D9D9"/>
          </w:tcPr>
          <w:p w14:paraId="6FC85480" w14:textId="77777777" w:rsidR="001424FA" w:rsidRPr="00852D3B" w:rsidRDefault="001424FA" w:rsidP="001424FA">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735E9A46" w14:textId="793C3557" w:rsidR="001424FA" w:rsidRPr="00C070DE" w:rsidRDefault="001424FA" w:rsidP="001424FA">
            <w:pPr>
              <w:pStyle w:val="ae"/>
              <w:spacing w:before="0" w:after="0" w:line="240" w:lineRule="atLeast"/>
              <w:rPr>
                <w:rFonts w:cs="Arial"/>
                <w:sz w:val="18"/>
                <w:szCs w:val="18"/>
              </w:rPr>
            </w:pPr>
            <w:r w:rsidRPr="00EC0301">
              <w:rPr>
                <w:sz w:val="18"/>
                <w:szCs w:val="18"/>
              </w:rPr>
              <w:t>*name</w:t>
            </w:r>
          </w:p>
        </w:tc>
        <w:tc>
          <w:tcPr>
            <w:tcW w:w="2788" w:type="pct"/>
            <w:gridSpan w:val="2"/>
            <w:tcBorders>
              <w:top w:val="single" w:sz="4" w:space="0" w:color="auto"/>
              <w:left w:val="single" w:sz="4" w:space="0" w:color="auto"/>
              <w:bottom w:val="single" w:sz="4" w:space="0" w:color="auto"/>
              <w:right w:val="single" w:sz="4" w:space="0" w:color="auto"/>
            </w:tcBorders>
          </w:tcPr>
          <w:p w14:paraId="0F515F4D" w14:textId="48228CA3" w:rsidR="001424FA" w:rsidRPr="00EC0301" w:rsidRDefault="001424FA" w:rsidP="001424FA">
            <w:pPr>
              <w:pStyle w:val="ae"/>
              <w:spacing w:before="0" w:after="0" w:line="240" w:lineRule="atLeast"/>
              <w:rPr>
                <w:sz w:val="18"/>
                <w:szCs w:val="18"/>
              </w:rPr>
            </w:pPr>
            <w:r w:rsidRPr="00C070DE">
              <w:rPr>
                <w:rFonts w:cs="Arial"/>
                <w:sz w:val="18"/>
                <w:szCs w:val="18"/>
                <w:lang w:eastAsia="ja-JP"/>
              </w:rPr>
              <w:t>Hardware resource name</w:t>
            </w:r>
          </w:p>
        </w:tc>
      </w:tr>
      <w:tr w:rsidR="001424FA" w:rsidRPr="001D7FCD" w14:paraId="3B6323E6" w14:textId="77777777" w:rsidTr="00A02997">
        <w:tc>
          <w:tcPr>
            <w:tcW w:w="763" w:type="pct"/>
            <w:vMerge/>
            <w:tcBorders>
              <w:left w:val="single" w:sz="4" w:space="0" w:color="auto"/>
              <w:right w:val="single" w:sz="4" w:space="0" w:color="auto"/>
            </w:tcBorders>
            <w:shd w:val="clear" w:color="auto" w:fill="D9D9D9"/>
          </w:tcPr>
          <w:p w14:paraId="081A80C7" w14:textId="77777777" w:rsidR="001424FA" w:rsidRPr="00852D3B" w:rsidRDefault="001424FA" w:rsidP="001424FA">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7BCB1773" w14:textId="707A17AA" w:rsidR="001424FA" w:rsidRPr="00C070DE" w:rsidRDefault="001424FA" w:rsidP="001424FA">
            <w:pPr>
              <w:pStyle w:val="ae"/>
              <w:spacing w:before="0" w:after="0" w:line="240" w:lineRule="atLeast"/>
              <w:rPr>
                <w:rFonts w:cs="Arial"/>
                <w:sz w:val="18"/>
                <w:szCs w:val="18"/>
              </w:rPr>
            </w:pPr>
            <w:r w:rsidRPr="00EC0301">
              <w:rPr>
                <w:sz w:val="18"/>
                <w:szCs w:val="18"/>
              </w:rPr>
              <w:t>addr_phys</w:t>
            </w:r>
          </w:p>
        </w:tc>
        <w:tc>
          <w:tcPr>
            <w:tcW w:w="2788" w:type="pct"/>
            <w:gridSpan w:val="2"/>
            <w:tcBorders>
              <w:top w:val="single" w:sz="4" w:space="0" w:color="auto"/>
              <w:left w:val="single" w:sz="4" w:space="0" w:color="auto"/>
              <w:bottom w:val="single" w:sz="4" w:space="0" w:color="auto"/>
              <w:right w:val="single" w:sz="4" w:space="0" w:color="auto"/>
            </w:tcBorders>
          </w:tcPr>
          <w:p w14:paraId="394F89B8" w14:textId="0B32FBCC" w:rsidR="001424FA" w:rsidRPr="00C070DE" w:rsidRDefault="00325D85" w:rsidP="001424FA">
            <w:pPr>
              <w:pStyle w:val="ae"/>
              <w:rPr>
                <w:sz w:val="18"/>
                <w:szCs w:val="18"/>
              </w:rPr>
            </w:pPr>
            <w:r w:rsidRPr="00C070DE">
              <w:rPr>
                <w:sz w:val="18"/>
                <w:szCs w:val="18"/>
              </w:rPr>
              <w:t>Top address of hardware register</w:t>
            </w:r>
          </w:p>
        </w:tc>
      </w:tr>
      <w:tr w:rsidR="001424FA" w:rsidRPr="001D7FCD" w14:paraId="37127BAD" w14:textId="77777777" w:rsidTr="00A02997">
        <w:tc>
          <w:tcPr>
            <w:tcW w:w="763" w:type="pct"/>
            <w:vMerge/>
            <w:tcBorders>
              <w:left w:val="single" w:sz="4" w:space="0" w:color="auto"/>
              <w:right w:val="single" w:sz="4" w:space="0" w:color="auto"/>
            </w:tcBorders>
            <w:shd w:val="clear" w:color="auto" w:fill="D9D9D9"/>
          </w:tcPr>
          <w:p w14:paraId="6564F00A" w14:textId="77777777" w:rsidR="001424FA" w:rsidRPr="00852D3B" w:rsidRDefault="001424FA" w:rsidP="001424FA">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6C59A664" w14:textId="3DF282D2" w:rsidR="001424FA" w:rsidRPr="00C070DE" w:rsidRDefault="001424FA" w:rsidP="001424FA">
            <w:pPr>
              <w:pStyle w:val="ae"/>
              <w:spacing w:before="0" w:after="0" w:line="240" w:lineRule="atLeast"/>
              <w:rPr>
                <w:rFonts w:cs="Arial"/>
                <w:sz w:val="18"/>
                <w:szCs w:val="18"/>
              </w:rPr>
            </w:pPr>
            <w:r w:rsidRPr="00EC0301">
              <w:rPr>
                <w:sz w:val="18"/>
                <w:szCs w:val="18"/>
              </w:rPr>
              <w:t>size</w:t>
            </w:r>
          </w:p>
        </w:tc>
        <w:tc>
          <w:tcPr>
            <w:tcW w:w="2788" w:type="pct"/>
            <w:gridSpan w:val="2"/>
            <w:tcBorders>
              <w:top w:val="single" w:sz="4" w:space="0" w:color="auto"/>
              <w:left w:val="single" w:sz="4" w:space="0" w:color="auto"/>
              <w:bottom w:val="single" w:sz="4" w:space="0" w:color="auto"/>
              <w:right w:val="single" w:sz="4" w:space="0" w:color="auto"/>
            </w:tcBorders>
          </w:tcPr>
          <w:p w14:paraId="465146B6" w14:textId="1B919798" w:rsidR="001424FA" w:rsidRPr="00C070DE" w:rsidRDefault="003F4F3F" w:rsidP="001424FA">
            <w:pPr>
              <w:pStyle w:val="ae"/>
              <w:spacing w:before="0" w:after="0" w:line="240" w:lineRule="atLeast"/>
              <w:rPr>
                <w:rFonts w:cs="Arial"/>
                <w:sz w:val="18"/>
                <w:szCs w:val="18"/>
                <w:lang w:eastAsia="ja-JP"/>
              </w:rPr>
            </w:pPr>
            <w:r w:rsidRPr="00C070DE">
              <w:rPr>
                <w:rFonts w:cs="Arial"/>
                <w:sz w:val="18"/>
                <w:szCs w:val="18"/>
                <w:lang w:eastAsia="ja-JP"/>
              </w:rPr>
              <w:t>Area size of hardware register</w:t>
            </w:r>
          </w:p>
        </w:tc>
      </w:tr>
      <w:tr w:rsidR="001424FA" w:rsidRPr="001D7FCD" w14:paraId="45D6AD86" w14:textId="77777777" w:rsidTr="00A02997">
        <w:tc>
          <w:tcPr>
            <w:tcW w:w="763" w:type="pct"/>
            <w:vMerge/>
            <w:tcBorders>
              <w:left w:val="single" w:sz="4" w:space="0" w:color="auto"/>
              <w:right w:val="single" w:sz="4" w:space="0" w:color="auto"/>
            </w:tcBorders>
            <w:shd w:val="clear" w:color="auto" w:fill="D9D9D9"/>
          </w:tcPr>
          <w:p w14:paraId="05CA59E3" w14:textId="77777777" w:rsidR="001424FA" w:rsidRPr="00852D3B" w:rsidRDefault="001424FA" w:rsidP="001424FA">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3EE71A5A" w14:textId="47478275" w:rsidR="001424FA" w:rsidRPr="00C070DE" w:rsidRDefault="001424FA" w:rsidP="001424FA">
            <w:pPr>
              <w:pStyle w:val="ae"/>
              <w:spacing w:before="0" w:after="0" w:line="240" w:lineRule="atLeast"/>
              <w:rPr>
                <w:rFonts w:cs="Arial"/>
                <w:sz w:val="18"/>
                <w:szCs w:val="18"/>
              </w:rPr>
            </w:pPr>
            <w:r w:rsidRPr="00EC0301">
              <w:rPr>
                <w:sz w:val="18"/>
                <w:szCs w:val="18"/>
              </w:rPr>
              <w:t>read_only</w:t>
            </w:r>
          </w:p>
        </w:tc>
        <w:tc>
          <w:tcPr>
            <w:tcW w:w="2788" w:type="pct"/>
            <w:gridSpan w:val="2"/>
            <w:tcBorders>
              <w:top w:val="single" w:sz="4" w:space="0" w:color="auto"/>
              <w:left w:val="single" w:sz="4" w:space="0" w:color="auto"/>
              <w:bottom w:val="single" w:sz="4" w:space="0" w:color="auto"/>
              <w:right w:val="single" w:sz="4" w:space="0" w:color="auto"/>
            </w:tcBorders>
          </w:tcPr>
          <w:p w14:paraId="42EAD413" w14:textId="42AE036E" w:rsidR="001424FA" w:rsidRPr="00C070DE" w:rsidRDefault="003F4F3F" w:rsidP="001424FA">
            <w:pPr>
              <w:pStyle w:val="ae"/>
              <w:spacing w:before="0" w:after="0" w:line="240" w:lineRule="atLeast"/>
              <w:rPr>
                <w:rFonts w:cs="Arial"/>
                <w:sz w:val="18"/>
                <w:szCs w:val="18"/>
                <w:lang w:eastAsia="ja-JP"/>
              </w:rPr>
            </w:pPr>
            <w:r w:rsidRPr="00EC0301">
              <w:rPr>
                <w:sz w:val="18"/>
                <w:szCs w:val="18"/>
              </w:rPr>
              <w:t>true or false</w:t>
            </w:r>
          </w:p>
        </w:tc>
      </w:tr>
      <w:tr w:rsidR="001424FA" w:rsidRPr="001D7FCD" w14:paraId="0114A4EA" w14:textId="77777777" w:rsidTr="00A02997">
        <w:tc>
          <w:tcPr>
            <w:tcW w:w="763" w:type="pct"/>
            <w:vMerge/>
            <w:tcBorders>
              <w:left w:val="single" w:sz="4" w:space="0" w:color="auto"/>
              <w:right w:val="single" w:sz="4" w:space="0" w:color="auto"/>
            </w:tcBorders>
            <w:shd w:val="clear" w:color="auto" w:fill="D9D9D9"/>
          </w:tcPr>
          <w:p w14:paraId="408520F9" w14:textId="77777777" w:rsidR="001424FA" w:rsidRPr="00852D3B" w:rsidRDefault="001424FA" w:rsidP="001424FA">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4E4ED503" w14:textId="1D64A75C" w:rsidR="001424FA" w:rsidRPr="00C070DE" w:rsidRDefault="001424FA" w:rsidP="001424FA">
            <w:pPr>
              <w:pStyle w:val="ae"/>
              <w:spacing w:before="0" w:after="0" w:line="240" w:lineRule="atLeast"/>
              <w:rPr>
                <w:rFonts w:cs="Arial"/>
                <w:sz w:val="18"/>
                <w:szCs w:val="18"/>
              </w:rPr>
            </w:pPr>
            <w:r w:rsidRPr="00EC0301">
              <w:rPr>
                <w:sz w:val="18"/>
                <w:szCs w:val="18"/>
              </w:rPr>
              <w:t>internal</w:t>
            </w:r>
          </w:p>
        </w:tc>
        <w:tc>
          <w:tcPr>
            <w:tcW w:w="2788" w:type="pct"/>
            <w:gridSpan w:val="2"/>
            <w:tcBorders>
              <w:top w:val="single" w:sz="4" w:space="0" w:color="auto"/>
              <w:left w:val="single" w:sz="4" w:space="0" w:color="auto"/>
              <w:bottom w:val="single" w:sz="4" w:space="0" w:color="auto"/>
              <w:right w:val="single" w:sz="4" w:space="0" w:color="auto"/>
            </w:tcBorders>
          </w:tcPr>
          <w:p w14:paraId="414EA4CA" w14:textId="250F427F" w:rsidR="001424FA" w:rsidRPr="00C070DE" w:rsidRDefault="003F4F3F" w:rsidP="001424FA">
            <w:pPr>
              <w:pStyle w:val="ae"/>
              <w:spacing w:before="0" w:after="0" w:line="240" w:lineRule="atLeast"/>
              <w:rPr>
                <w:rFonts w:cs="Arial"/>
                <w:sz w:val="18"/>
                <w:szCs w:val="18"/>
                <w:lang w:eastAsia="ja-JP"/>
              </w:rPr>
            </w:pPr>
            <w:r w:rsidRPr="00EC0301">
              <w:rPr>
                <w:sz w:val="18"/>
                <w:szCs w:val="18"/>
              </w:rPr>
              <w:t>true or false</w:t>
            </w:r>
          </w:p>
        </w:tc>
      </w:tr>
      <w:tr w:rsidR="000241B7" w:rsidRPr="001D7FCD" w14:paraId="40A3F7E9" w14:textId="77777777" w:rsidTr="00A02997">
        <w:tc>
          <w:tcPr>
            <w:tcW w:w="763" w:type="pct"/>
            <w:tcBorders>
              <w:top w:val="single" w:sz="4" w:space="0" w:color="auto"/>
              <w:left w:val="single" w:sz="4" w:space="0" w:color="auto"/>
              <w:bottom w:val="single" w:sz="4" w:space="0" w:color="auto"/>
              <w:right w:val="single" w:sz="4" w:space="0" w:color="auto"/>
            </w:tcBorders>
            <w:shd w:val="clear" w:color="auto" w:fill="D9D9D9"/>
          </w:tcPr>
          <w:p w14:paraId="5B1F613B" w14:textId="77777777" w:rsidR="000241B7" w:rsidRPr="00852D3B" w:rsidRDefault="000241B7" w:rsidP="00393560">
            <w:pPr>
              <w:pStyle w:val="ae"/>
              <w:spacing w:before="0" w:after="0" w:line="240" w:lineRule="atLeast"/>
              <w:rPr>
                <w:b/>
                <w:bCs/>
                <w:sz w:val="18"/>
                <w:szCs w:val="18"/>
              </w:rPr>
            </w:pPr>
            <w:r w:rsidRPr="00852D3B">
              <w:rPr>
                <w:b/>
                <w:bCs/>
                <w:sz w:val="18"/>
                <w:szCs w:val="18"/>
              </w:rPr>
              <w:t>Remarks</w:t>
            </w:r>
          </w:p>
        </w:tc>
        <w:tc>
          <w:tcPr>
            <w:tcW w:w="4237" w:type="pct"/>
            <w:gridSpan w:val="3"/>
            <w:tcBorders>
              <w:top w:val="single" w:sz="4" w:space="0" w:color="auto"/>
              <w:left w:val="single" w:sz="4" w:space="0" w:color="auto"/>
              <w:bottom w:val="single" w:sz="4" w:space="0" w:color="auto"/>
              <w:right w:val="single" w:sz="4" w:space="0" w:color="auto"/>
            </w:tcBorders>
          </w:tcPr>
          <w:p w14:paraId="5DE1F5EA" w14:textId="77777777" w:rsidR="000241B7" w:rsidRPr="00C070DE" w:rsidRDefault="000241B7" w:rsidP="00393560">
            <w:pPr>
              <w:pStyle w:val="ae"/>
              <w:spacing w:before="0" w:after="0" w:line="240" w:lineRule="atLeast"/>
              <w:rPr>
                <w:sz w:val="18"/>
                <w:szCs w:val="18"/>
              </w:rPr>
            </w:pPr>
            <w:r w:rsidRPr="00C070DE">
              <w:rPr>
                <w:sz w:val="18"/>
                <w:szCs w:val="18"/>
              </w:rPr>
              <w:t>N/A</w:t>
            </w:r>
          </w:p>
        </w:tc>
      </w:tr>
    </w:tbl>
    <w:p w14:paraId="072BA2ED" w14:textId="0944390F" w:rsidR="000241B7" w:rsidRDefault="000241B7" w:rsidP="000241B7">
      <w:pPr>
        <w:widowControl/>
        <w:jc w:val="left"/>
      </w:pPr>
      <w:r>
        <w:br w:type="page"/>
      </w:r>
    </w:p>
    <w:p w14:paraId="75ED4C2B" w14:textId="77777777" w:rsidR="00342DD6" w:rsidRDefault="00342DD6" w:rsidP="00342DD6">
      <w:pPr>
        <w:widowControl/>
        <w:jc w:val="left"/>
        <w:rPr>
          <w:lang w:eastAsia="en-US"/>
        </w:rPr>
      </w:pPr>
    </w:p>
    <w:p w14:paraId="2B90073B" w14:textId="3CF9BC62" w:rsidR="00342DD6" w:rsidRDefault="00370655" w:rsidP="00845402">
      <w:pPr>
        <w:pStyle w:val="51"/>
        <w:ind w:leftChars="153" w:left="1314"/>
      </w:pPr>
      <w:bookmarkStart w:id="2995" w:name="_st_impdrv_hwrsc_mng_t"/>
      <w:bookmarkEnd w:id="2995"/>
      <w:r w:rsidRPr="00370655">
        <w:t>st_impdrv_hwrsc_mng_t</w:t>
      </w:r>
    </w:p>
    <w:p w14:paraId="266D379F" w14:textId="42207ADB" w:rsidR="00AD03E8" w:rsidRDefault="00AD03E8" w:rsidP="00AD03E8">
      <w:pPr>
        <w:pStyle w:val="af5"/>
        <w:jc w:val="cente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2</w:t>
      </w:r>
      <w:r w:rsidR="00000000">
        <w:rPr>
          <w:noProof/>
        </w:rPr>
        <w:fldChar w:fldCharType="end"/>
      </w:r>
      <w:r w:rsidRPr="00DB6CFF">
        <w:t xml:space="preserve">: </w:t>
      </w:r>
      <w:r w:rsidRPr="00370655">
        <w:t>st_impdrv_hwrsc_mng_t</w:t>
      </w:r>
    </w:p>
    <w:p w14:paraId="46FBA48E" w14:textId="77777777" w:rsidR="00AD03E8" w:rsidRPr="00EC0301" w:rsidRDefault="00AD03E8" w:rsidP="00AD03E8"/>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07"/>
        <w:gridCol w:w="5031"/>
        <w:gridCol w:w="707"/>
        <w:gridCol w:w="3086"/>
      </w:tblGrid>
      <w:tr w:rsidR="00AD03E8" w:rsidRPr="001D7FCD" w14:paraId="2A0A62C6" w14:textId="77777777" w:rsidTr="00393560">
        <w:trPr>
          <w:trHeight w:val="287"/>
        </w:trPr>
        <w:tc>
          <w:tcPr>
            <w:tcW w:w="602" w:type="pct"/>
            <w:tcBorders>
              <w:top w:val="single" w:sz="4" w:space="0" w:color="auto"/>
              <w:left w:val="single" w:sz="4" w:space="0" w:color="auto"/>
              <w:bottom w:val="single" w:sz="4" w:space="0" w:color="auto"/>
              <w:right w:val="single" w:sz="4" w:space="0" w:color="auto"/>
            </w:tcBorders>
            <w:shd w:val="clear" w:color="auto" w:fill="D9D9D9"/>
          </w:tcPr>
          <w:p w14:paraId="3EE4B49A" w14:textId="77777777" w:rsidR="00AD03E8" w:rsidRPr="00852D3B" w:rsidRDefault="00AD03E8"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98" w:type="pct"/>
            <w:gridSpan w:val="3"/>
            <w:tcBorders>
              <w:top w:val="single" w:sz="4" w:space="0" w:color="auto"/>
              <w:left w:val="single" w:sz="4" w:space="0" w:color="auto"/>
              <w:bottom w:val="single" w:sz="4" w:space="0" w:color="auto"/>
              <w:right w:val="single" w:sz="4" w:space="0" w:color="auto"/>
            </w:tcBorders>
          </w:tcPr>
          <w:p w14:paraId="66F149B1" w14:textId="77777777" w:rsidR="00AD03E8" w:rsidRPr="00C213FD" w:rsidRDefault="00AD03E8" w:rsidP="00393560">
            <w:pPr>
              <w:pStyle w:val="typedef-1"/>
              <w:spacing w:line="240" w:lineRule="atLeast"/>
              <w:ind w:leftChars="18" w:left="36"/>
              <w:rPr>
                <w:rFonts w:ascii="Arial" w:hAnsi="Arial" w:cs="Arial"/>
              </w:rPr>
            </w:pPr>
            <w:r w:rsidRPr="00C213FD">
              <w:rPr>
                <w:rFonts w:ascii="Arial" w:hAnsi="Arial" w:cs="Arial"/>
              </w:rPr>
              <w:t>typedef struct</w:t>
            </w:r>
          </w:p>
          <w:p w14:paraId="51A4EBA8" w14:textId="77777777" w:rsidR="00AD03E8" w:rsidRPr="00C213FD" w:rsidRDefault="00AD03E8" w:rsidP="00393560">
            <w:pPr>
              <w:pStyle w:val="typedef-1"/>
              <w:spacing w:line="240" w:lineRule="atLeast"/>
              <w:ind w:leftChars="18" w:left="36"/>
              <w:rPr>
                <w:rFonts w:ascii="Arial" w:hAnsi="Arial" w:cs="Arial"/>
              </w:rPr>
            </w:pPr>
            <w:r w:rsidRPr="00C213FD">
              <w:rPr>
                <w:rFonts w:ascii="Arial" w:hAnsi="Arial" w:cs="Arial"/>
              </w:rPr>
              <w:t>{</w:t>
            </w:r>
          </w:p>
          <w:p w14:paraId="2BD1CBCA" w14:textId="480469DE" w:rsidR="001246C1" w:rsidRDefault="001246C1" w:rsidP="001246C1">
            <w:pPr>
              <w:pStyle w:val="typedef-1"/>
              <w:spacing w:line="240" w:lineRule="atLeast"/>
              <w:ind w:leftChars="18" w:left="36"/>
              <w:rPr>
                <w:rFonts w:ascii="Arial" w:hAnsi="Arial" w:cs="Arial"/>
              </w:rPr>
            </w:pPr>
            <w:r w:rsidRPr="00C070DE">
              <w:rPr>
                <w:rFonts w:ascii="Arial" w:hAnsi="Arial" w:cs="Arial"/>
              </w:rPr>
              <w:t xml:space="preserve">    uint32_t                   </w:t>
            </w:r>
            <w:r w:rsidRPr="001246C1">
              <w:rPr>
                <w:rFonts w:ascii="Arial" w:hAnsi="Arial" w:cs="Arial"/>
              </w:rPr>
              <w:t>resource_used</w:t>
            </w:r>
            <w:r w:rsidRPr="00C070DE">
              <w:rPr>
                <w:rFonts w:ascii="Arial" w:hAnsi="Arial" w:cs="Arial"/>
              </w:rPr>
              <w:t>;</w:t>
            </w:r>
          </w:p>
          <w:p w14:paraId="5881F068" w14:textId="4394AFBC" w:rsidR="001246C1" w:rsidRPr="00C070DE" w:rsidRDefault="001246C1" w:rsidP="001246C1">
            <w:pPr>
              <w:pStyle w:val="typedef-1"/>
              <w:spacing w:line="240" w:lineRule="atLeast"/>
              <w:ind w:leftChars="18" w:left="36"/>
              <w:rPr>
                <w:rFonts w:ascii="Arial" w:hAnsi="Arial" w:cs="Arial"/>
              </w:rPr>
            </w:pPr>
            <w:r w:rsidRPr="00C070DE">
              <w:rPr>
                <w:rFonts w:ascii="Arial" w:hAnsi="Arial" w:cs="Arial"/>
              </w:rPr>
              <w:t xml:space="preserve">    uint32_t                   </w:t>
            </w:r>
            <w:r w:rsidRPr="001246C1">
              <w:rPr>
                <w:rFonts w:ascii="Arial" w:hAnsi="Arial" w:cs="Arial"/>
              </w:rPr>
              <w:t>memory_initialized</w:t>
            </w:r>
            <w:r w:rsidRPr="00C070DE">
              <w:rPr>
                <w:rFonts w:ascii="Arial" w:hAnsi="Arial" w:cs="Arial"/>
              </w:rPr>
              <w:t>;</w:t>
            </w:r>
          </w:p>
          <w:p w14:paraId="2D4758F9" w14:textId="6C5ADEFE" w:rsidR="001246C1" w:rsidRPr="00C070DE" w:rsidRDefault="001246C1">
            <w:pPr>
              <w:pStyle w:val="typedef-1"/>
              <w:spacing w:line="240" w:lineRule="atLeast"/>
              <w:ind w:leftChars="18" w:left="36"/>
              <w:rPr>
                <w:rFonts w:ascii="Arial" w:hAnsi="Arial" w:cs="Arial"/>
              </w:rPr>
            </w:pPr>
            <w:r w:rsidRPr="00C070DE">
              <w:rPr>
                <w:rFonts w:ascii="Arial" w:hAnsi="Arial" w:cs="Arial"/>
              </w:rPr>
              <w:t xml:space="preserve">    uint32_t                   </w:t>
            </w:r>
            <w:r w:rsidRPr="001246C1">
              <w:rPr>
                <w:rFonts w:ascii="Arial" w:hAnsi="Arial" w:cs="Arial"/>
              </w:rPr>
              <w:t>in_use[IMPDRV_HWRSC_TABLE_NUM];</w:t>
            </w:r>
          </w:p>
          <w:p w14:paraId="08834459" w14:textId="199D3931" w:rsidR="00AD03E8" w:rsidRPr="00C213FD" w:rsidRDefault="00AD03E8" w:rsidP="00393560">
            <w:pPr>
              <w:pStyle w:val="typedef-1"/>
              <w:spacing w:line="240" w:lineRule="atLeast"/>
              <w:ind w:leftChars="18" w:left="36"/>
              <w:rPr>
                <w:rFonts w:ascii="Arial" w:hAnsi="Arial" w:cs="Arial"/>
              </w:rPr>
            </w:pPr>
            <w:r w:rsidRPr="00C213FD">
              <w:rPr>
                <w:rFonts w:ascii="Arial" w:hAnsi="Arial" w:cs="Arial"/>
              </w:rPr>
              <w:t xml:space="preserv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sidRPr="00C213FD">
              <w:rPr>
                <w:rFonts w:ascii="Arial" w:hAnsi="Arial" w:cs="Arial"/>
              </w:rPr>
              <w:t xml:space="preserve">   </w:t>
            </w:r>
            <w:r w:rsidR="001246C1">
              <w:t xml:space="preserve"> </w:t>
            </w:r>
            <w:r w:rsidR="001246C1" w:rsidRPr="001246C1">
              <w:rPr>
                <w:rFonts w:ascii="Arial" w:hAnsi="Arial" w:cs="Arial"/>
              </w:rPr>
              <w:t>handle[IMPDRV_HWRSC_TABLE_NUM];</w:t>
            </w:r>
          </w:p>
          <w:p w14:paraId="24108D53" w14:textId="1274A7C8" w:rsidR="00AD03E8" w:rsidRPr="00D12086" w:rsidRDefault="00AD03E8" w:rsidP="00393560">
            <w:pPr>
              <w:pStyle w:val="typedef-1"/>
              <w:spacing w:line="240" w:lineRule="atLeast"/>
              <w:ind w:leftChars="18" w:left="36"/>
              <w:rPr>
                <w:rFonts w:ascii="Arial" w:hAnsi="Arial" w:cs="Arial"/>
              </w:rPr>
            </w:pPr>
            <w:r w:rsidRPr="00C213FD">
              <w:rPr>
                <w:rFonts w:ascii="Arial" w:hAnsi="Arial" w:cs="Arial"/>
              </w:rPr>
              <w:t xml:space="preserve">} </w:t>
            </w:r>
            <w:r w:rsidR="004304EA" w:rsidRPr="004304EA">
              <w:rPr>
                <w:rFonts w:ascii="Arial" w:hAnsi="Arial" w:cs="Arial"/>
              </w:rPr>
              <w:t>st_impdrv_hwrsc_mng_t</w:t>
            </w:r>
            <w:r w:rsidRPr="00C213FD">
              <w:rPr>
                <w:rFonts w:ascii="Arial" w:hAnsi="Arial" w:cs="Arial"/>
              </w:rPr>
              <w:t>;</w:t>
            </w:r>
          </w:p>
        </w:tc>
      </w:tr>
      <w:tr w:rsidR="00AD03E8" w:rsidRPr="001D7FCD" w14:paraId="33E38373" w14:textId="77777777" w:rsidTr="00393560">
        <w:trPr>
          <w:trHeight w:val="287"/>
        </w:trPr>
        <w:tc>
          <w:tcPr>
            <w:tcW w:w="602" w:type="pct"/>
            <w:tcBorders>
              <w:top w:val="single" w:sz="4" w:space="0" w:color="auto"/>
              <w:left w:val="single" w:sz="4" w:space="0" w:color="auto"/>
              <w:bottom w:val="single" w:sz="4" w:space="0" w:color="auto"/>
              <w:right w:val="single" w:sz="4" w:space="0" w:color="auto"/>
            </w:tcBorders>
            <w:shd w:val="clear" w:color="auto" w:fill="D9D9D9"/>
          </w:tcPr>
          <w:p w14:paraId="6B7C138E" w14:textId="77777777" w:rsidR="00AD03E8" w:rsidRPr="00852D3B" w:rsidRDefault="00AD03E8" w:rsidP="00393560">
            <w:pPr>
              <w:pStyle w:val="ae"/>
              <w:spacing w:before="0" w:after="0" w:line="240" w:lineRule="atLeast"/>
              <w:rPr>
                <w:b/>
                <w:bCs/>
                <w:sz w:val="18"/>
                <w:szCs w:val="18"/>
              </w:rPr>
            </w:pPr>
            <w:r w:rsidRPr="00852D3B">
              <w:rPr>
                <w:b/>
                <w:bCs/>
                <w:sz w:val="18"/>
                <w:szCs w:val="18"/>
              </w:rPr>
              <w:t>Description</w:t>
            </w:r>
          </w:p>
        </w:tc>
        <w:tc>
          <w:tcPr>
            <w:tcW w:w="4398" w:type="pct"/>
            <w:gridSpan w:val="3"/>
            <w:tcBorders>
              <w:top w:val="single" w:sz="4" w:space="0" w:color="auto"/>
              <w:left w:val="single" w:sz="4" w:space="0" w:color="auto"/>
              <w:bottom w:val="single" w:sz="4" w:space="0" w:color="auto"/>
              <w:right w:val="single" w:sz="4" w:space="0" w:color="auto"/>
            </w:tcBorders>
          </w:tcPr>
          <w:p w14:paraId="12070F52" w14:textId="77777777" w:rsidR="00AD03E8" w:rsidRPr="005055D3" w:rsidRDefault="00AD03E8" w:rsidP="00393560">
            <w:pPr>
              <w:pStyle w:val="ae"/>
              <w:spacing w:before="0" w:after="0" w:line="240" w:lineRule="atLeast"/>
              <w:rPr>
                <w:sz w:val="18"/>
                <w:szCs w:val="18"/>
                <w:lang w:val="en-US" w:eastAsia="ja-JP"/>
              </w:rPr>
            </w:pPr>
            <w:r w:rsidRPr="00F77AA0">
              <w:rPr>
                <w:sz w:val="18"/>
                <w:szCs w:val="18"/>
                <w:lang w:val="en-US" w:eastAsia="ja-JP"/>
              </w:rPr>
              <w:t>Common control global area.</w:t>
            </w:r>
          </w:p>
        </w:tc>
      </w:tr>
      <w:tr w:rsidR="00AD03E8" w:rsidRPr="001D7FCD" w14:paraId="2054666E" w14:textId="77777777" w:rsidTr="001246C1">
        <w:tc>
          <w:tcPr>
            <w:tcW w:w="602" w:type="pct"/>
            <w:vMerge w:val="restart"/>
            <w:tcBorders>
              <w:top w:val="single" w:sz="4" w:space="0" w:color="auto"/>
              <w:left w:val="single" w:sz="4" w:space="0" w:color="auto"/>
              <w:right w:val="single" w:sz="4" w:space="0" w:color="auto"/>
            </w:tcBorders>
            <w:shd w:val="clear" w:color="auto" w:fill="D9D9D9"/>
          </w:tcPr>
          <w:p w14:paraId="3A369145" w14:textId="77777777" w:rsidR="00AD03E8" w:rsidRDefault="00AD03E8" w:rsidP="00393560">
            <w:pPr>
              <w:pStyle w:val="ae"/>
              <w:spacing w:before="0" w:after="0" w:line="240" w:lineRule="atLeast"/>
              <w:rPr>
                <w:b/>
                <w:bCs/>
                <w:sz w:val="18"/>
                <w:szCs w:val="18"/>
                <w:lang w:eastAsia="ja-JP"/>
              </w:rPr>
            </w:pPr>
            <w:r>
              <w:rPr>
                <w:b/>
                <w:bCs/>
                <w:sz w:val="18"/>
                <w:szCs w:val="18"/>
                <w:lang w:eastAsia="ja-JP"/>
              </w:rPr>
              <w:t>Member</w:t>
            </w:r>
          </w:p>
          <w:p w14:paraId="5A6FCA46" w14:textId="77777777" w:rsidR="00AD03E8" w:rsidRPr="00852D3B" w:rsidRDefault="00AD03E8" w:rsidP="00393560">
            <w:pPr>
              <w:pStyle w:val="ae"/>
              <w:spacing w:before="0" w:after="0" w:line="240" w:lineRule="atLeast"/>
              <w:rPr>
                <w:b/>
                <w:bCs/>
                <w:sz w:val="18"/>
                <w:szCs w:val="18"/>
                <w:lang w:eastAsia="ja-JP"/>
              </w:rPr>
            </w:pPr>
            <w:r>
              <w:rPr>
                <w:b/>
                <w:bCs/>
                <w:sz w:val="18"/>
                <w:szCs w:val="18"/>
                <w:lang w:eastAsia="ja-JP"/>
              </w:rPr>
              <w:t>Description</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C0D7" w14:textId="77777777" w:rsidR="00AD03E8" w:rsidRPr="00852D3B" w:rsidRDefault="00AD03E8"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5B0AE" w14:textId="77777777" w:rsidR="00AD03E8" w:rsidRPr="00852D3B" w:rsidRDefault="00AD03E8" w:rsidP="00393560">
            <w:pPr>
              <w:pStyle w:val="ae"/>
              <w:spacing w:before="0" w:after="0" w:line="240" w:lineRule="atLeast"/>
              <w:jc w:val="center"/>
              <w:rPr>
                <w:b/>
                <w:bCs/>
                <w:sz w:val="18"/>
                <w:szCs w:val="18"/>
                <w:lang w:eastAsia="ja-JP"/>
              </w:rPr>
            </w:pPr>
            <w:r>
              <w:rPr>
                <w:b/>
                <w:bCs/>
                <w:sz w:val="18"/>
                <w:szCs w:val="18"/>
                <w:lang w:eastAsia="ja-JP"/>
              </w:rPr>
              <w:t>In/out</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7BC01" w14:textId="77777777" w:rsidR="00AD03E8" w:rsidRPr="00852D3B" w:rsidRDefault="00AD03E8"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1246C1" w:rsidRPr="001D7FCD" w14:paraId="2E842A67" w14:textId="77777777" w:rsidTr="001246C1">
        <w:tc>
          <w:tcPr>
            <w:tcW w:w="602" w:type="pct"/>
            <w:vMerge/>
            <w:tcBorders>
              <w:left w:val="single" w:sz="4" w:space="0" w:color="auto"/>
              <w:right w:val="single" w:sz="4" w:space="0" w:color="auto"/>
            </w:tcBorders>
            <w:shd w:val="clear" w:color="auto" w:fill="D9D9D9"/>
          </w:tcPr>
          <w:p w14:paraId="60EA4B4C" w14:textId="77777777" w:rsidR="001246C1" w:rsidRPr="00852D3B" w:rsidRDefault="001246C1" w:rsidP="001246C1">
            <w:pPr>
              <w:pStyle w:val="ae"/>
              <w:spacing w:before="0" w:after="0" w:line="240" w:lineRule="atLeast"/>
              <w:rPr>
                <w:b/>
                <w:bCs/>
                <w:sz w:val="18"/>
                <w:szCs w:val="18"/>
                <w:lang w:eastAsia="ja-JP"/>
              </w:rPr>
            </w:pPr>
          </w:p>
        </w:tc>
        <w:tc>
          <w:tcPr>
            <w:tcW w:w="2508" w:type="pct"/>
            <w:tcBorders>
              <w:top w:val="single" w:sz="4" w:space="0" w:color="auto"/>
              <w:left w:val="single" w:sz="4" w:space="0" w:color="auto"/>
              <w:bottom w:val="single" w:sz="4" w:space="0" w:color="auto"/>
              <w:right w:val="single" w:sz="4" w:space="0" w:color="auto"/>
            </w:tcBorders>
          </w:tcPr>
          <w:p w14:paraId="17578B70" w14:textId="6193030A" w:rsidR="001246C1" w:rsidRPr="000A543E" w:rsidRDefault="001246C1" w:rsidP="001246C1">
            <w:pPr>
              <w:pStyle w:val="ae"/>
              <w:spacing w:before="0" w:after="0" w:line="240" w:lineRule="atLeast"/>
              <w:rPr>
                <w:sz w:val="18"/>
                <w:szCs w:val="18"/>
                <w:lang w:eastAsia="ja-JP"/>
              </w:rPr>
            </w:pPr>
            <w:r w:rsidRPr="000A543E">
              <w:rPr>
                <w:sz w:val="18"/>
                <w:szCs w:val="18"/>
                <w:lang w:eastAsia="ja-JP"/>
              </w:rPr>
              <w:t>resource_used</w:t>
            </w:r>
          </w:p>
        </w:tc>
        <w:tc>
          <w:tcPr>
            <w:tcW w:w="352" w:type="pct"/>
            <w:tcBorders>
              <w:top w:val="single" w:sz="4" w:space="0" w:color="auto"/>
              <w:left w:val="single" w:sz="4" w:space="0" w:color="auto"/>
              <w:bottom w:val="single" w:sz="4" w:space="0" w:color="auto"/>
              <w:right w:val="single" w:sz="4" w:space="0" w:color="auto"/>
            </w:tcBorders>
          </w:tcPr>
          <w:p w14:paraId="148CFF96" w14:textId="77777777" w:rsidR="001246C1" w:rsidRPr="00003B52" w:rsidRDefault="001246C1" w:rsidP="001246C1">
            <w:pPr>
              <w:pStyle w:val="ae"/>
              <w:spacing w:before="0" w:after="0" w:line="240" w:lineRule="atLeast"/>
              <w:rPr>
                <w:rFonts w:cs="Arial"/>
                <w:sz w:val="18"/>
                <w:szCs w:val="18"/>
                <w:lang w:eastAsia="ja-JP"/>
              </w:rPr>
            </w:pPr>
            <w:r w:rsidRPr="00003B52">
              <w:rPr>
                <w:rFonts w:cs="Arial"/>
                <w:sz w:val="18"/>
                <w:szCs w:val="18"/>
                <w:lang w:eastAsia="ja-JP"/>
              </w:rPr>
              <w:t>In/out</w:t>
            </w:r>
          </w:p>
        </w:tc>
        <w:tc>
          <w:tcPr>
            <w:tcW w:w="1538" w:type="pct"/>
            <w:tcBorders>
              <w:top w:val="single" w:sz="4" w:space="0" w:color="auto"/>
              <w:left w:val="single" w:sz="4" w:space="0" w:color="auto"/>
              <w:bottom w:val="single" w:sz="4" w:space="0" w:color="auto"/>
              <w:right w:val="single" w:sz="4" w:space="0" w:color="auto"/>
            </w:tcBorders>
          </w:tcPr>
          <w:p w14:paraId="0035E44E" w14:textId="56C8D67A" w:rsidR="001246C1" w:rsidRPr="000A543E" w:rsidRDefault="001246C1" w:rsidP="001246C1">
            <w:pPr>
              <w:pStyle w:val="ae"/>
              <w:spacing w:before="0" w:after="0" w:line="240" w:lineRule="atLeast"/>
              <w:rPr>
                <w:sz w:val="18"/>
                <w:szCs w:val="18"/>
                <w:lang w:eastAsia="ja-JP"/>
              </w:rPr>
            </w:pPr>
            <w:r w:rsidRPr="005E109D">
              <w:rPr>
                <w:sz w:val="18"/>
                <w:szCs w:val="18"/>
                <w:lang w:eastAsia="ja-JP"/>
              </w:rPr>
              <w:t>Resource used state</w:t>
            </w:r>
          </w:p>
        </w:tc>
      </w:tr>
      <w:tr w:rsidR="001246C1" w:rsidRPr="001D7FCD" w14:paraId="1FDBBF3F" w14:textId="77777777" w:rsidTr="001246C1">
        <w:tc>
          <w:tcPr>
            <w:tcW w:w="602" w:type="pct"/>
            <w:vMerge/>
            <w:tcBorders>
              <w:left w:val="single" w:sz="4" w:space="0" w:color="auto"/>
              <w:right w:val="single" w:sz="4" w:space="0" w:color="auto"/>
            </w:tcBorders>
            <w:shd w:val="clear" w:color="auto" w:fill="D9D9D9"/>
          </w:tcPr>
          <w:p w14:paraId="1F5B6F63" w14:textId="77777777" w:rsidR="001246C1" w:rsidRPr="00852D3B" w:rsidRDefault="001246C1" w:rsidP="001246C1">
            <w:pPr>
              <w:pStyle w:val="ae"/>
              <w:spacing w:before="0" w:after="0" w:line="240" w:lineRule="atLeast"/>
              <w:rPr>
                <w:b/>
                <w:bCs/>
                <w:sz w:val="18"/>
                <w:szCs w:val="18"/>
                <w:lang w:eastAsia="ja-JP"/>
              </w:rPr>
            </w:pPr>
          </w:p>
        </w:tc>
        <w:tc>
          <w:tcPr>
            <w:tcW w:w="2508" w:type="pct"/>
            <w:tcBorders>
              <w:top w:val="single" w:sz="4" w:space="0" w:color="auto"/>
              <w:left w:val="single" w:sz="4" w:space="0" w:color="auto"/>
              <w:bottom w:val="single" w:sz="4" w:space="0" w:color="auto"/>
              <w:right w:val="single" w:sz="4" w:space="0" w:color="auto"/>
            </w:tcBorders>
          </w:tcPr>
          <w:p w14:paraId="11CCF326" w14:textId="71D8D9DD" w:rsidR="001246C1" w:rsidRPr="000A543E" w:rsidRDefault="001246C1" w:rsidP="001246C1">
            <w:pPr>
              <w:pStyle w:val="ae"/>
              <w:spacing w:before="0" w:after="0" w:line="240" w:lineRule="atLeast"/>
              <w:rPr>
                <w:sz w:val="18"/>
                <w:szCs w:val="18"/>
                <w:lang w:eastAsia="ja-JP"/>
              </w:rPr>
            </w:pPr>
            <w:r w:rsidRPr="000A543E">
              <w:rPr>
                <w:sz w:val="18"/>
                <w:szCs w:val="18"/>
                <w:lang w:eastAsia="ja-JP"/>
              </w:rPr>
              <w:t>memory_initialized</w:t>
            </w:r>
          </w:p>
        </w:tc>
        <w:tc>
          <w:tcPr>
            <w:tcW w:w="352" w:type="pct"/>
            <w:tcBorders>
              <w:top w:val="single" w:sz="4" w:space="0" w:color="auto"/>
              <w:left w:val="single" w:sz="4" w:space="0" w:color="auto"/>
              <w:bottom w:val="single" w:sz="4" w:space="0" w:color="auto"/>
              <w:right w:val="single" w:sz="4" w:space="0" w:color="auto"/>
            </w:tcBorders>
          </w:tcPr>
          <w:p w14:paraId="7E98A589" w14:textId="77777777" w:rsidR="001246C1" w:rsidRPr="00003B52" w:rsidRDefault="001246C1" w:rsidP="001246C1">
            <w:pPr>
              <w:pStyle w:val="ae"/>
              <w:spacing w:before="0" w:after="0" w:line="240" w:lineRule="atLeast"/>
              <w:rPr>
                <w:rFonts w:cs="Arial"/>
                <w:sz w:val="18"/>
                <w:szCs w:val="18"/>
                <w:lang w:eastAsia="ja-JP"/>
              </w:rPr>
            </w:pPr>
            <w:r w:rsidRPr="00003B52">
              <w:rPr>
                <w:rFonts w:cs="Arial"/>
                <w:sz w:val="18"/>
                <w:szCs w:val="18"/>
                <w:lang w:eastAsia="ja-JP"/>
              </w:rPr>
              <w:t>In/out</w:t>
            </w:r>
          </w:p>
        </w:tc>
        <w:tc>
          <w:tcPr>
            <w:tcW w:w="1538" w:type="pct"/>
            <w:tcBorders>
              <w:top w:val="single" w:sz="4" w:space="0" w:color="auto"/>
              <w:left w:val="single" w:sz="4" w:space="0" w:color="auto"/>
              <w:bottom w:val="single" w:sz="4" w:space="0" w:color="auto"/>
              <w:right w:val="single" w:sz="4" w:space="0" w:color="auto"/>
            </w:tcBorders>
          </w:tcPr>
          <w:p w14:paraId="41136378" w14:textId="272AE16E" w:rsidR="001246C1" w:rsidRPr="000A543E" w:rsidRDefault="001246C1" w:rsidP="001246C1">
            <w:pPr>
              <w:pStyle w:val="ae"/>
              <w:spacing w:before="0" w:after="0" w:line="240" w:lineRule="atLeast"/>
              <w:rPr>
                <w:sz w:val="18"/>
                <w:szCs w:val="18"/>
                <w:lang w:eastAsia="ja-JP"/>
              </w:rPr>
            </w:pPr>
            <w:r w:rsidRPr="000A543E">
              <w:rPr>
                <w:sz w:val="18"/>
                <w:szCs w:val="18"/>
                <w:lang w:eastAsia="ja-JP"/>
              </w:rPr>
              <w:t>Memory initialized state</w:t>
            </w:r>
          </w:p>
        </w:tc>
      </w:tr>
      <w:tr w:rsidR="001246C1" w:rsidRPr="001D7FCD" w14:paraId="221DC7BD" w14:textId="77777777" w:rsidTr="001246C1">
        <w:tc>
          <w:tcPr>
            <w:tcW w:w="602" w:type="pct"/>
            <w:vMerge/>
            <w:tcBorders>
              <w:left w:val="single" w:sz="4" w:space="0" w:color="auto"/>
              <w:right w:val="single" w:sz="4" w:space="0" w:color="auto"/>
            </w:tcBorders>
            <w:shd w:val="clear" w:color="auto" w:fill="D9D9D9"/>
          </w:tcPr>
          <w:p w14:paraId="4C44A6C2" w14:textId="77777777" w:rsidR="001246C1" w:rsidRPr="00852D3B" w:rsidRDefault="001246C1" w:rsidP="001246C1">
            <w:pPr>
              <w:pStyle w:val="ae"/>
              <w:spacing w:before="0" w:after="0" w:line="240" w:lineRule="atLeast"/>
              <w:rPr>
                <w:b/>
                <w:bCs/>
                <w:sz w:val="18"/>
                <w:szCs w:val="18"/>
                <w:lang w:eastAsia="ja-JP"/>
              </w:rPr>
            </w:pPr>
          </w:p>
        </w:tc>
        <w:tc>
          <w:tcPr>
            <w:tcW w:w="2508" w:type="pct"/>
            <w:tcBorders>
              <w:top w:val="single" w:sz="4" w:space="0" w:color="auto"/>
              <w:left w:val="single" w:sz="4" w:space="0" w:color="auto"/>
              <w:bottom w:val="single" w:sz="4" w:space="0" w:color="auto"/>
              <w:right w:val="single" w:sz="4" w:space="0" w:color="auto"/>
            </w:tcBorders>
          </w:tcPr>
          <w:p w14:paraId="00BE3646" w14:textId="33171367" w:rsidR="001246C1" w:rsidRPr="000A543E" w:rsidRDefault="001246C1" w:rsidP="001246C1">
            <w:pPr>
              <w:pStyle w:val="ae"/>
              <w:spacing w:before="0" w:after="0" w:line="240" w:lineRule="atLeast"/>
              <w:rPr>
                <w:sz w:val="18"/>
                <w:szCs w:val="18"/>
                <w:lang w:eastAsia="ja-JP"/>
              </w:rPr>
            </w:pPr>
            <w:r w:rsidRPr="000A543E">
              <w:rPr>
                <w:sz w:val="18"/>
                <w:szCs w:val="18"/>
                <w:lang w:eastAsia="ja-JP"/>
              </w:rPr>
              <w:t>in_use[IMPDRV_HWRSC_TABLE_NUM]</w:t>
            </w:r>
          </w:p>
        </w:tc>
        <w:tc>
          <w:tcPr>
            <w:tcW w:w="352" w:type="pct"/>
            <w:tcBorders>
              <w:top w:val="single" w:sz="4" w:space="0" w:color="auto"/>
              <w:left w:val="single" w:sz="4" w:space="0" w:color="auto"/>
              <w:bottom w:val="single" w:sz="4" w:space="0" w:color="auto"/>
              <w:right w:val="single" w:sz="4" w:space="0" w:color="auto"/>
            </w:tcBorders>
          </w:tcPr>
          <w:p w14:paraId="1C34CE15" w14:textId="77777777" w:rsidR="001246C1" w:rsidRPr="00003B52" w:rsidRDefault="001246C1" w:rsidP="001246C1">
            <w:pPr>
              <w:pStyle w:val="ae"/>
              <w:spacing w:before="0" w:after="0" w:line="240" w:lineRule="atLeast"/>
              <w:rPr>
                <w:rFonts w:cs="Arial"/>
                <w:sz w:val="18"/>
                <w:szCs w:val="18"/>
                <w:lang w:eastAsia="ja-JP"/>
              </w:rPr>
            </w:pPr>
            <w:r w:rsidRPr="00003B52">
              <w:rPr>
                <w:rFonts w:cs="Arial"/>
                <w:sz w:val="18"/>
                <w:szCs w:val="18"/>
                <w:lang w:eastAsia="ja-JP"/>
              </w:rPr>
              <w:t>In/out</w:t>
            </w:r>
          </w:p>
        </w:tc>
        <w:tc>
          <w:tcPr>
            <w:tcW w:w="1538" w:type="pct"/>
            <w:tcBorders>
              <w:top w:val="single" w:sz="4" w:space="0" w:color="auto"/>
              <w:left w:val="single" w:sz="4" w:space="0" w:color="auto"/>
              <w:bottom w:val="single" w:sz="4" w:space="0" w:color="auto"/>
              <w:right w:val="single" w:sz="4" w:space="0" w:color="auto"/>
            </w:tcBorders>
          </w:tcPr>
          <w:p w14:paraId="30D2CD61" w14:textId="1750131D" w:rsidR="001246C1" w:rsidRPr="000A543E" w:rsidRDefault="001246C1" w:rsidP="001246C1">
            <w:pPr>
              <w:pStyle w:val="ae"/>
              <w:spacing w:before="0" w:after="0" w:line="240" w:lineRule="atLeast"/>
              <w:rPr>
                <w:sz w:val="18"/>
                <w:szCs w:val="18"/>
                <w:lang w:eastAsia="ja-JP"/>
              </w:rPr>
            </w:pPr>
            <w:r w:rsidRPr="000A543E">
              <w:rPr>
                <w:sz w:val="18"/>
                <w:szCs w:val="18"/>
                <w:lang w:eastAsia="ja-JP"/>
              </w:rPr>
              <w:t>In-use status management</w:t>
            </w:r>
          </w:p>
        </w:tc>
      </w:tr>
      <w:tr w:rsidR="001246C1" w:rsidRPr="001D7FCD" w14:paraId="78E6A35D" w14:textId="77777777" w:rsidTr="001246C1">
        <w:tc>
          <w:tcPr>
            <w:tcW w:w="602" w:type="pct"/>
            <w:vMerge/>
            <w:tcBorders>
              <w:left w:val="single" w:sz="4" w:space="0" w:color="auto"/>
              <w:right w:val="single" w:sz="4" w:space="0" w:color="auto"/>
            </w:tcBorders>
            <w:shd w:val="clear" w:color="auto" w:fill="D9D9D9"/>
          </w:tcPr>
          <w:p w14:paraId="6B84500C" w14:textId="77777777" w:rsidR="001246C1" w:rsidRPr="00852D3B" w:rsidRDefault="001246C1" w:rsidP="001246C1">
            <w:pPr>
              <w:pStyle w:val="ae"/>
              <w:spacing w:before="0" w:after="0" w:line="240" w:lineRule="atLeast"/>
              <w:rPr>
                <w:b/>
                <w:bCs/>
                <w:sz w:val="18"/>
                <w:szCs w:val="18"/>
                <w:lang w:eastAsia="ja-JP"/>
              </w:rPr>
            </w:pPr>
          </w:p>
        </w:tc>
        <w:tc>
          <w:tcPr>
            <w:tcW w:w="2508" w:type="pct"/>
            <w:tcBorders>
              <w:top w:val="single" w:sz="4" w:space="0" w:color="auto"/>
              <w:left w:val="single" w:sz="4" w:space="0" w:color="auto"/>
              <w:bottom w:val="single" w:sz="4" w:space="0" w:color="auto"/>
              <w:right w:val="single" w:sz="4" w:space="0" w:color="auto"/>
            </w:tcBorders>
          </w:tcPr>
          <w:p w14:paraId="4DFFCF43" w14:textId="75F9F7F4" w:rsidR="001246C1" w:rsidRPr="00003B52" w:rsidRDefault="001246C1" w:rsidP="001246C1">
            <w:pPr>
              <w:pStyle w:val="ae"/>
              <w:spacing w:before="0" w:after="0" w:line="240" w:lineRule="atLeast"/>
              <w:rPr>
                <w:sz w:val="18"/>
                <w:szCs w:val="18"/>
                <w:lang w:eastAsia="ja-JP"/>
              </w:rPr>
            </w:pPr>
            <w:r w:rsidRPr="000A543E">
              <w:rPr>
                <w:sz w:val="18"/>
                <w:szCs w:val="18"/>
                <w:lang w:eastAsia="ja-JP"/>
              </w:rPr>
              <w:t>handle[IMPDRV_HWRSC_TABLE_NUM]</w:t>
            </w:r>
          </w:p>
        </w:tc>
        <w:tc>
          <w:tcPr>
            <w:tcW w:w="352" w:type="pct"/>
            <w:tcBorders>
              <w:top w:val="single" w:sz="4" w:space="0" w:color="auto"/>
              <w:left w:val="single" w:sz="4" w:space="0" w:color="auto"/>
              <w:bottom w:val="single" w:sz="4" w:space="0" w:color="auto"/>
              <w:right w:val="single" w:sz="4" w:space="0" w:color="auto"/>
            </w:tcBorders>
          </w:tcPr>
          <w:p w14:paraId="69BF18FA" w14:textId="77777777" w:rsidR="001246C1" w:rsidRPr="00003B52" w:rsidRDefault="001246C1" w:rsidP="001246C1">
            <w:pPr>
              <w:pStyle w:val="ae"/>
              <w:spacing w:before="0" w:after="0" w:line="240" w:lineRule="atLeast"/>
              <w:rPr>
                <w:rFonts w:cs="Arial"/>
                <w:sz w:val="18"/>
                <w:szCs w:val="18"/>
                <w:lang w:eastAsia="ja-JP"/>
              </w:rPr>
            </w:pPr>
            <w:r w:rsidRPr="00003B52">
              <w:rPr>
                <w:rFonts w:cs="Arial"/>
                <w:sz w:val="18"/>
                <w:szCs w:val="18"/>
                <w:lang w:eastAsia="ja-JP"/>
              </w:rPr>
              <w:t>In/out</w:t>
            </w:r>
          </w:p>
        </w:tc>
        <w:tc>
          <w:tcPr>
            <w:tcW w:w="1538" w:type="pct"/>
            <w:tcBorders>
              <w:top w:val="single" w:sz="4" w:space="0" w:color="auto"/>
              <w:left w:val="single" w:sz="4" w:space="0" w:color="auto"/>
              <w:bottom w:val="single" w:sz="4" w:space="0" w:color="auto"/>
              <w:right w:val="single" w:sz="4" w:space="0" w:color="auto"/>
            </w:tcBorders>
          </w:tcPr>
          <w:p w14:paraId="632E0E47" w14:textId="4E7F7C98" w:rsidR="001246C1" w:rsidRPr="000A543E" w:rsidRDefault="001246C1" w:rsidP="001246C1">
            <w:pPr>
              <w:pStyle w:val="ae"/>
              <w:spacing w:before="0" w:after="0" w:line="240" w:lineRule="atLeast"/>
              <w:rPr>
                <w:sz w:val="18"/>
                <w:szCs w:val="18"/>
                <w:lang w:eastAsia="ja-JP"/>
              </w:rPr>
            </w:pPr>
            <w:r w:rsidRPr="000A543E">
              <w:rPr>
                <w:sz w:val="18"/>
                <w:szCs w:val="18"/>
                <w:lang w:eastAsia="ja-JP"/>
              </w:rPr>
              <w:t>IMPDRV device handle</w:t>
            </w:r>
          </w:p>
        </w:tc>
      </w:tr>
      <w:tr w:rsidR="00AD03E8" w:rsidRPr="001D7FCD" w14:paraId="3F9B1BB7" w14:textId="77777777" w:rsidTr="001246C1">
        <w:tc>
          <w:tcPr>
            <w:tcW w:w="602" w:type="pct"/>
            <w:vMerge w:val="restart"/>
            <w:tcBorders>
              <w:left w:val="single" w:sz="4" w:space="0" w:color="auto"/>
              <w:right w:val="single" w:sz="4" w:space="0" w:color="auto"/>
            </w:tcBorders>
            <w:shd w:val="clear" w:color="auto" w:fill="D9D9D9"/>
          </w:tcPr>
          <w:p w14:paraId="1391FBA2" w14:textId="77777777" w:rsidR="00AD03E8" w:rsidRDefault="00AD03E8"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626F3B9C" w14:textId="77777777" w:rsidR="00AD03E8" w:rsidRPr="00852D3B" w:rsidRDefault="00AD03E8" w:rsidP="00393560">
            <w:pPr>
              <w:pStyle w:val="ae"/>
              <w:spacing w:before="0" w:after="0" w:line="240" w:lineRule="atLeast"/>
              <w:rPr>
                <w:b/>
                <w:bCs/>
                <w:sz w:val="18"/>
                <w:szCs w:val="18"/>
                <w:lang w:eastAsia="ja-JP"/>
              </w:rPr>
            </w:pPr>
            <w:r>
              <w:rPr>
                <w:b/>
                <w:bCs/>
                <w:sz w:val="18"/>
                <w:szCs w:val="18"/>
                <w:lang w:eastAsia="ja-JP"/>
              </w:rPr>
              <w:t>Valid value</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ADA1" w14:textId="77777777" w:rsidR="00AD03E8" w:rsidRPr="008407DC" w:rsidRDefault="00AD03E8" w:rsidP="00393560">
            <w:pPr>
              <w:pStyle w:val="ae"/>
              <w:spacing w:before="0" w:after="0" w:line="240" w:lineRule="atLeast"/>
              <w:rPr>
                <w:rFonts w:cs="Arial"/>
                <w:sz w:val="18"/>
                <w:szCs w:val="18"/>
              </w:rPr>
            </w:pPr>
            <w:r w:rsidRPr="00C070DE">
              <w:rPr>
                <w:b/>
                <w:bCs/>
                <w:sz w:val="18"/>
                <w:szCs w:val="18"/>
                <w:lang w:eastAsia="ja-JP"/>
              </w:rPr>
              <w:t>Name</w:t>
            </w:r>
          </w:p>
        </w:tc>
        <w:tc>
          <w:tcPr>
            <w:tcW w:w="18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7F126" w14:textId="77777777" w:rsidR="00AD03E8" w:rsidRPr="00C070DE" w:rsidRDefault="00AD03E8" w:rsidP="00393560">
            <w:pPr>
              <w:pStyle w:val="ae"/>
              <w:spacing w:before="0" w:after="0" w:line="240" w:lineRule="atLeast"/>
              <w:rPr>
                <w:rFonts w:cs="Arial"/>
                <w:sz w:val="18"/>
                <w:szCs w:val="18"/>
              </w:rPr>
            </w:pPr>
            <w:r w:rsidRPr="00C070DE">
              <w:rPr>
                <w:b/>
                <w:bCs/>
                <w:sz w:val="18"/>
                <w:szCs w:val="18"/>
                <w:lang w:eastAsia="ja-JP"/>
              </w:rPr>
              <w:t>Value</w:t>
            </w:r>
          </w:p>
        </w:tc>
      </w:tr>
      <w:tr w:rsidR="00AD03E8" w:rsidRPr="001D7FCD" w14:paraId="63C04E88" w14:textId="77777777" w:rsidTr="001246C1">
        <w:tc>
          <w:tcPr>
            <w:tcW w:w="602" w:type="pct"/>
            <w:vMerge/>
            <w:tcBorders>
              <w:left w:val="single" w:sz="4" w:space="0" w:color="auto"/>
              <w:right w:val="single" w:sz="4" w:space="0" w:color="auto"/>
            </w:tcBorders>
            <w:shd w:val="clear" w:color="auto" w:fill="D9D9D9"/>
          </w:tcPr>
          <w:p w14:paraId="3C831E50" w14:textId="77777777" w:rsidR="00AD03E8" w:rsidRPr="00852D3B" w:rsidRDefault="00AD03E8" w:rsidP="00393560">
            <w:pPr>
              <w:pStyle w:val="ae"/>
              <w:spacing w:before="0" w:after="0" w:line="240" w:lineRule="atLeast"/>
              <w:rPr>
                <w:b/>
                <w:bCs/>
                <w:sz w:val="18"/>
                <w:szCs w:val="18"/>
                <w:lang w:eastAsia="ja-JP"/>
              </w:rPr>
            </w:pPr>
          </w:p>
        </w:tc>
        <w:tc>
          <w:tcPr>
            <w:tcW w:w="2508" w:type="pct"/>
            <w:tcBorders>
              <w:top w:val="single" w:sz="4" w:space="0" w:color="auto"/>
              <w:left w:val="single" w:sz="4" w:space="0" w:color="auto"/>
              <w:bottom w:val="single" w:sz="4" w:space="0" w:color="auto"/>
              <w:right w:val="single" w:sz="4" w:space="0" w:color="auto"/>
            </w:tcBorders>
          </w:tcPr>
          <w:p w14:paraId="0D2EACF2" w14:textId="28FB10C2" w:rsidR="00AD03E8" w:rsidRPr="000A543E" w:rsidRDefault="001246C1" w:rsidP="00393560">
            <w:pPr>
              <w:pStyle w:val="ae"/>
              <w:spacing w:before="0" w:after="0" w:line="240" w:lineRule="atLeast"/>
              <w:rPr>
                <w:sz w:val="18"/>
                <w:szCs w:val="18"/>
                <w:lang w:eastAsia="ja-JP"/>
              </w:rPr>
            </w:pPr>
            <w:r w:rsidRPr="000A543E">
              <w:rPr>
                <w:sz w:val="18"/>
                <w:szCs w:val="18"/>
                <w:lang w:eastAsia="ja-JP"/>
              </w:rPr>
              <w:t>resource_used</w:t>
            </w:r>
          </w:p>
        </w:tc>
        <w:tc>
          <w:tcPr>
            <w:tcW w:w="1890" w:type="pct"/>
            <w:gridSpan w:val="2"/>
            <w:tcBorders>
              <w:top w:val="single" w:sz="4" w:space="0" w:color="auto"/>
              <w:left w:val="single" w:sz="4" w:space="0" w:color="auto"/>
              <w:bottom w:val="single" w:sz="4" w:space="0" w:color="auto"/>
              <w:right w:val="single" w:sz="4" w:space="0" w:color="auto"/>
            </w:tcBorders>
          </w:tcPr>
          <w:p w14:paraId="52AD7723" w14:textId="3FA7C29A" w:rsidR="00AD03E8" w:rsidRPr="00EC0301" w:rsidRDefault="0045688D" w:rsidP="00393560">
            <w:pPr>
              <w:pStyle w:val="ae"/>
              <w:spacing w:before="0" w:after="0" w:line="240" w:lineRule="atLeast"/>
              <w:rPr>
                <w:sz w:val="18"/>
                <w:szCs w:val="18"/>
              </w:rPr>
            </w:pPr>
            <w:r w:rsidRPr="0045688D">
              <w:rPr>
                <w:rFonts w:cs="Arial"/>
                <w:sz w:val="18"/>
                <w:szCs w:val="18"/>
                <w:lang w:eastAsia="ja-JP"/>
              </w:rPr>
              <w:t>IMPDRV_HWRSC_UNUSED</w:t>
            </w:r>
            <w:r>
              <w:rPr>
                <w:rFonts w:cs="Arial" w:hint="eastAsia"/>
                <w:sz w:val="18"/>
                <w:szCs w:val="18"/>
                <w:lang w:eastAsia="ja-JP"/>
              </w:rPr>
              <w:t xml:space="preserve"> </w:t>
            </w:r>
            <w:r>
              <w:rPr>
                <w:rFonts w:cs="Arial"/>
                <w:sz w:val="18"/>
                <w:szCs w:val="18"/>
                <w:lang w:eastAsia="ja-JP"/>
              </w:rPr>
              <w:t xml:space="preserve">or follows the </w:t>
            </w:r>
            <w:r w:rsidRPr="000A543E">
              <w:rPr>
                <w:rStyle w:val="linkcolor0"/>
                <w:rFonts w:eastAsia="ＭＳ ゴシック"/>
              </w:rPr>
              <w:fldChar w:fldCharType="begin"/>
            </w:r>
            <w:r w:rsidRPr="000A543E">
              <w:rPr>
                <w:rStyle w:val="linkcolor0"/>
                <w:rFonts w:eastAsia="ＭＳ ゴシック"/>
              </w:rPr>
              <w:instrText xml:space="preserve"> REF _Ref86680355 \h </w:instrText>
            </w:r>
            <w:r>
              <w:rPr>
                <w:rStyle w:val="linkcolor0"/>
                <w:rFonts w:eastAsia="ＭＳ ゴシック"/>
              </w:rPr>
              <w:instrText xml:space="preserve"> \* MERGEFORMAT </w:instrText>
            </w:r>
            <w:r w:rsidRPr="000A543E">
              <w:rPr>
                <w:rStyle w:val="linkcolor0"/>
                <w:rFonts w:eastAsia="ＭＳ ゴシック"/>
              </w:rPr>
            </w:r>
            <w:r w:rsidRPr="000A543E">
              <w:rPr>
                <w:rStyle w:val="linkcolor0"/>
                <w:rFonts w:eastAsia="ＭＳ ゴシック"/>
              </w:rPr>
              <w:fldChar w:fldCharType="separate"/>
            </w:r>
            <w:r w:rsidR="006541ED" w:rsidRPr="00F10636">
              <w:rPr>
                <w:rStyle w:val="linkcolor0"/>
                <w:rFonts w:eastAsia="ＭＳ ゴシック"/>
              </w:rPr>
              <w:t>s_impdrv_used_instance</w:t>
            </w:r>
            <w:r w:rsidRPr="000A543E">
              <w:rPr>
                <w:rStyle w:val="linkcolor0"/>
                <w:rFonts w:eastAsia="ＭＳ ゴシック"/>
              </w:rPr>
              <w:fldChar w:fldCharType="end"/>
            </w:r>
          </w:p>
        </w:tc>
      </w:tr>
      <w:tr w:rsidR="00A652EB" w:rsidRPr="001D7FCD" w14:paraId="3E9E49E8" w14:textId="77777777" w:rsidTr="001246C1">
        <w:tc>
          <w:tcPr>
            <w:tcW w:w="602" w:type="pct"/>
            <w:vMerge/>
            <w:tcBorders>
              <w:left w:val="single" w:sz="4" w:space="0" w:color="auto"/>
              <w:right w:val="single" w:sz="4" w:space="0" w:color="auto"/>
            </w:tcBorders>
            <w:shd w:val="clear" w:color="auto" w:fill="D9D9D9"/>
          </w:tcPr>
          <w:p w14:paraId="6391A8EC" w14:textId="77777777" w:rsidR="00A652EB" w:rsidRPr="00852D3B" w:rsidRDefault="00A652EB" w:rsidP="00A652EB">
            <w:pPr>
              <w:pStyle w:val="ae"/>
              <w:spacing w:before="0" w:after="0" w:line="240" w:lineRule="atLeast"/>
              <w:rPr>
                <w:b/>
                <w:bCs/>
                <w:sz w:val="18"/>
                <w:szCs w:val="18"/>
                <w:lang w:eastAsia="ja-JP"/>
              </w:rPr>
            </w:pPr>
          </w:p>
        </w:tc>
        <w:tc>
          <w:tcPr>
            <w:tcW w:w="2508" w:type="pct"/>
            <w:tcBorders>
              <w:top w:val="single" w:sz="4" w:space="0" w:color="auto"/>
              <w:left w:val="single" w:sz="4" w:space="0" w:color="auto"/>
              <w:bottom w:val="single" w:sz="4" w:space="0" w:color="auto"/>
              <w:right w:val="single" w:sz="4" w:space="0" w:color="auto"/>
            </w:tcBorders>
          </w:tcPr>
          <w:p w14:paraId="660A46B1" w14:textId="2120D1CB" w:rsidR="00A652EB" w:rsidRPr="000A543E" w:rsidRDefault="00A652EB" w:rsidP="00A652EB">
            <w:pPr>
              <w:pStyle w:val="ae"/>
              <w:spacing w:before="0" w:after="0" w:line="240" w:lineRule="atLeast"/>
              <w:rPr>
                <w:sz w:val="18"/>
                <w:szCs w:val="18"/>
                <w:lang w:eastAsia="ja-JP"/>
              </w:rPr>
            </w:pPr>
            <w:r w:rsidRPr="000A543E">
              <w:rPr>
                <w:sz w:val="18"/>
                <w:szCs w:val="18"/>
                <w:lang w:eastAsia="ja-JP"/>
              </w:rPr>
              <w:t>memory_initialized</w:t>
            </w:r>
          </w:p>
        </w:tc>
        <w:tc>
          <w:tcPr>
            <w:tcW w:w="1890" w:type="pct"/>
            <w:gridSpan w:val="2"/>
            <w:tcBorders>
              <w:top w:val="single" w:sz="4" w:space="0" w:color="auto"/>
              <w:left w:val="single" w:sz="4" w:space="0" w:color="auto"/>
              <w:bottom w:val="single" w:sz="4" w:space="0" w:color="auto"/>
              <w:right w:val="single" w:sz="4" w:space="0" w:color="auto"/>
            </w:tcBorders>
          </w:tcPr>
          <w:p w14:paraId="3346CFCA" w14:textId="21E15175" w:rsidR="00A652EB" w:rsidRPr="00003B52" w:rsidRDefault="00A652EB" w:rsidP="00A652EB">
            <w:pPr>
              <w:pStyle w:val="ae"/>
              <w:rPr>
                <w:sz w:val="18"/>
                <w:szCs w:val="18"/>
              </w:rPr>
            </w:pPr>
            <w:r w:rsidRPr="0045688D">
              <w:rPr>
                <w:rFonts w:cs="Arial"/>
                <w:sz w:val="18"/>
                <w:szCs w:val="18"/>
                <w:lang w:eastAsia="ja-JP"/>
              </w:rPr>
              <w:t>IMPDRV_HWRSC_UNUSED</w:t>
            </w:r>
            <w:r>
              <w:rPr>
                <w:rFonts w:cs="Arial" w:hint="eastAsia"/>
                <w:sz w:val="18"/>
                <w:szCs w:val="18"/>
                <w:lang w:eastAsia="ja-JP"/>
              </w:rPr>
              <w:t xml:space="preserve"> </w:t>
            </w:r>
            <w:r>
              <w:rPr>
                <w:rFonts w:cs="Arial"/>
                <w:sz w:val="18"/>
                <w:szCs w:val="18"/>
                <w:lang w:eastAsia="ja-JP"/>
              </w:rPr>
              <w:t xml:space="preserve">or  follows the </w:t>
            </w:r>
            <w:r w:rsidRPr="00A24E40">
              <w:rPr>
                <w:rStyle w:val="linkcolor0"/>
                <w:rFonts w:eastAsia="ＭＳ ゴシック"/>
              </w:rPr>
              <w:fldChar w:fldCharType="begin"/>
            </w:r>
            <w:r w:rsidRPr="00A24E40">
              <w:rPr>
                <w:rStyle w:val="linkcolor0"/>
                <w:rFonts w:eastAsia="ＭＳ ゴシック"/>
              </w:rPr>
              <w:instrText xml:space="preserve"> REF _Ref86680355 \h </w:instrText>
            </w:r>
            <w:r>
              <w:rPr>
                <w:rStyle w:val="linkcolor0"/>
                <w:rFonts w:eastAsia="ＭＳ ゴシック"/>
              </w:rPr>
              <w:instrText xml:space="preserve"> \* MERGEFORMAT </w:instrText>
            </w:r>
            <w:r w:rsidRPr="00A24E40">
              <w:rPr>
                <w:rStyle w:val="linkcolor0"/>
                <w:rFonts w:eastAsia="ＭＳ ゴシック"/>
              </w:rPr>
            </w:r>
            <w:r w:rsidRPr="00A24E40">
              <w:rPr>
                <w:rStyle w:val="linkcolor0"/>
                <w:rFonts w:eastAsia="ＭＳ ゴシック"/>
              </w:rPr>
              <w:fldChar w:fldCharType="separate"/>
            </w:r>
            <w:r w:rsidR="006541ED" w:rsidRPr="00F10636">
              <w:rPr>
                <w:rStyle w:val="linkcolor0"/>
                <w:rFonts w:eastAsia="ＭＳ ゴシック"/>
              </w:rPr>
              <w:t>s_impdrv_used_instance</w:t>
            </w:r>
            <w:r w:rsidRPr="00A24E40">
              <w:rPr>
                <w:rStyle w:val="linkcolor0"/>
                <w:rFonts w:eastAsia="ＭＳ ゴシック"/>
              </w:rPr>
              <w:fldChar w:fldCharType="end"/>
            </w:r>
          </w:p>
        </w:tc>
      </w:tr>
      <w:tr w:rsidR="00A652EB" w:rsidRPr="001D7FCD" w14:paraId="4E8CFC46" w14:textId="77777777" w:rsidTr="001246C1">
        <w:tc>
          <w:tcPr>
            <w:tcW w:w="602" w:type="pct"/>
            <w:vMerge/>
            <w:tcBorders>
              <w:left w:val="single" w:sz="4" w:space="0" w:color="auto"/>
              <w:right w:val="single" w:sz="4" w:space="0" w:color="auto"/>
            </w:tcBorders>
            <w:shd w:val="clear" w:color="auto" w:fill="D9D9D9"/>
          </w:tcPr>
          <w:p w14:paraId="598614BC" w14:textId="77777777" w:rsidR="00A652EB" w:rsidRPr="00852D3B" w:rsidRDefault="00A652EB" w:rsidP="00A652EB">
            <w:pPr>
              <w:pStyle w:val="ae"/>
              <w:spacing w:before="0" w:after="0" w:line="240" w:lineRule="atLeast"/>
              <w:rPr>
                <w:b/>
                <w:bCs/>
                <w:sz w:val="18"/>
                <w:szCs w:val="18"/>
                <w:lang w:eastAsia="ja-JP"/>
              </w:rPr>
            </w:pPr>
          </w:p>
        </w:tc>
        <w:tc>
          <w:tcPr>
            <w:tcW w:w="2508" w:type="pct"/>
            <w:tcBorders>
              <w:top w:val="single" w:sz="4" w:space="0" w:color="auto"/>
              <w:left w:val="single" w:sz="4" w:space="0" w:color="auto"/>
              <w:bottom w:val="single" w:sz="4" w:space="0" w:color="auto"/>
              <w:right w:val="single" w:sz="4" w:space="0" w:color="auto"/>
            </w:tcBorders>
          </w:tcPr>
          <w:p w14:paraId="07D646C5" w14:textId="7FD81C51" w:rsidR="00A652EB" w:rsidRPr="00003B52" w:rsidRDefault="00A652EB" w:rsidP="00A652EB">
            <w:pPr>
              <w:pStyle w:val="ae"/>
              <w:spacing w:before="0" w:after="0" w:line="240" w:lineRule="atLeast"/>
              <w:rPr>
                <w:sz w:val="18"/>
                <w:szCs w:val="18"/>
                <w:lang w:eastAsia="ja-JP"/>
              </w:rPr>
            </w:pPr>
            <w:r w:rsidRPr="000A543E">
              <w:rPr>
                <w:sz w:val="18"/>
                <w:szCs w:val="18"/>
                <w:lang w:eastAsia="ja-JP"/>
              </w:rPr>
              <w:t>in_use</w:t>
            </w:r>
          </w:p>
        </w:tc>
        <w:tc>
          <w:tcPr>
            <w:tcW w:w="1890" w:type="pct"/>
            <w:gridSpan w:val="2"/>
            <w:tcBorders>
              <w:top w:val="single" w:sz="4" w:space="0" w:color="auto"/>
              <w:left w:val="single" w:sz="4" w:space="0" w:color="auto"/>
              <w:bottom w:val="single" w:sz="4" w:space="0" w:color="auto"/>
              <w:right w:val="single" w:sz="4" w:space="0" w:color="auto"/>
            </w:tcBorders>
          </w:tcPr>
          <w:p w14:paraId="42659835" w14:textId="5BFEC23B" w:rsidR="00A652EB" w:rsidRPr="00003B52" w:rsidRDefault="00A652EB" w:rsidP="00A652EB">
            <w:pPr>
              <w:pStyle w:val="ae"/>
              <w:rPr>
                <w:sz w:val="18"/>
                <w:szCs w:val="18"/>
              </w:rPr>
            </w:pPr>
            <w:r>
              <w:rPr>
                <w:rFonts w:cs="Arial"/>
                <w:sz w:val="18"/>
                <w:szCs w:val="18"/>
                <w:lang w:eastAsia="ja-JP"/>
              </w:rPr>
              <w:t xml:space="preserve">Follows the </w:t>
            </w:r>
            <w:r w:rsidRPr="00A24E40">
              <w:rPr>
                <w:rStyle w:val="linkcolor0"/>
                <w:rFonts w:eastAsia="ＭＳ ゴシック"/>
              </w:rPr>
              <w:fldChar w:fldCharType="begin"/>
            </w:r>
            <w:r w:rsidRPr="00A24E40">
              <w:rPr>
                <w:rStyle w:val="linkcolor0"/>
                <w:rFonts w:eastAsia="ＭＳ ゴシック"/>
              </w:rPr>
              <w:instrText xml:space="preserve"> REF _Ref86680355 \h </w:instrText>
            </w:r>
            <w:r>
              <w:rPr>
                <w:rStyle w:val="linkcolor0"/>
                <w:rFonts w:eastAsia="ＭＳ ゴシック"/>
              </w:rPr>
              <w:instrText xml:space="preserve"> \* MERGEFORMAT </w:instrText>
            </w:r>
            <w:r w:rsidRPr="00A24E40">
              <w:rPr>
                <w:rStyle w:val="linkcolor0"/>
                <w:rFonts w:eastAsia="ＭＳ ゴシック"/>
              </w:rPr>
            </w:r>
            <w:r w:rsidRPr="00A24E40">
              <w:rPr>
                <w:rStyle w:val="linkcolor0"/>
                <w:rFonts w:eastAsia="ＭＳ ゴシック"/>
              </w:rPr>
              <w:fldChar w:fldCharType="separate"/>
            </w:r>
            <w:r w:rsidR="006541ED" w:rsidRPr="00F10636">
              <w:rPr>
                <w:rStyle w:val="linkcolor0"/>
                <w:rFonts w:eastAsia="ＭＳ ゴシック"/>
              </w:rPr>
              <w:t>s_impdrv_used_instance</w:t>
            </w:r>
            <w:r w:rsidRPr="00A24E40">
              <w:rPr>
                <w:rStyle w:val="linkcolor0"/>
                <w:rFonts w:eastAsia="ＭＳ ゴシック"/>
              </w:rPr>
              <w:fldChar w:fldCharType="end"/>
            </w:r>
          </w:p>
        </w:tc>
      </w:tr>
      <w:tr w:rsidR="00A652EB" w:rsidRPr="001D7FCD" w14:paraId="5185EEB6" w14:textId="77777777" w:rsidTr="001246C1">
        <w:tc>
          <w:tcPr>
            <w:tcW w:w="602" w:type="pct"/>
            <w:vMerge/>
            <w:tcBorders>
              <w:left w:val="single" w:sz="4" w:space="0" w:color="auto"/>
              <w:right w:val="single" w:sz="4" w:space="0" w:color="auto"/>
            </w:tcBorders>
            <w:shd w:val="clear" w:color="auto" w:fill="D9D9D9"/>
          </w:tcPr>
          <w:p w14:paraId="11B6ED2A" w14:textId="77777777" w:rsidR="00A652EB" w:rsidRPr="00852D3B" w:rsidRDefault="00A652EB" w:rsidP="00A652EB">
            <w:pPr>
              <w:pStyle w:val="ae"/>
              <w:spacing w:before="0" w:after="0" w:line="240" w:lineRule="atLeast"/>
              <w:rPr>
                <w:b/>
                <w:bCs/>
                <w:sz w:val="18"/>
                <w:szCs w:val="18"/>
                <w:lang w:eastAsia="ja-JP"/>
              </w:rPr>
            </w:pPr>
          </w:p>
        </w:tc>
        <w:tc>
          <w:tcPr>
            <w:tcW w:w="2508" w:type="pct"/>
            <w:tcBorders>
              <w:top w:val="single" w:sz="4" w:space="0" w:color="auto"/>
              <w:left w:val="single" w:sz="4" w:space="0" w:color="auto"/>
              <w:bottom w:val="single" w:sz="4" w:space="0" w:color="auto"/>
              <w:right w:val="single" w:sz="4" w:space="0" w:color="auto"/>
            </w:tcBorders>
          </w:tcPr>
          <w:p w14:paraId="31B50EAB" w14:textId="24B6FD6A" w:rsidR="00A652EB" w:rsidRPr="00003B52" w:rsidRDefault="00A652EB" w:rsidP="00A652EB">
            <w:pPr>
              <w:pStyle w:val="ae"/>
              <w:spacing w:before="0" w:after="0" w:line="240" w:lineRule="atLeast"/>
              <w:rPr>
                <w:sz w:val="18"/>
                <w:szCs w:val="18"/>
                <w:lang w:eastAsia="ja-JP"/>
              </w:rPr>
            </w:pPr>
            <w:r w:rsidRPr="000A543E">
              <w:rPr>
                <w:sz w:val="18"/>
                <w:szCs w:val="18"/>
                <w:lang w:eastAsia="ja-JP"/>
              </w:rPr>
              <w:t>handle</w:t>
            </w:r>
          </w:p>
        </w:tc>
        <w:tc>
          <w:tcPr>
            <w:tcW w:w="1890" w:type="pct"/>
            <w:gridSpan w:val="2"/>
            <w:tcBorders>
              <w:top w:val="single" w:sz="4" w:space="0" w:color="auto"/>
              <w:left w:val="single" w:sz="4" w:space="0" w:color="auto"/>
              <w:bottom w:val="single" w:sz="4" w:space="0" w:color="auto"/>
              <w:right w:val="single" w:sz="4" w:space="0" w:color="auto"/>
            </w:tcBorders>
          </w:tcPr>
          <w:p w14:paraId="0A00889F" w14:textId="576E2B46" w:rsidR="00A652EB" w:rsidRPr="00003B52" w:rsidRDefault="00A652EB" w:rsidP="00A652EB">
            <w:pPr>
              <w:pStyle w:val="ae"/>
              <w:rPr>
                <w:sz w:val="18"/>
                <w:szCs w:val="18"/>
              </w:rPr>
            </w:pPr>
            <w:r w:rsidRPr="00774AD9">
              <w:rPr>
                <w:rFonts w:cs="Arial"/>
                <w:sz w:val="18"/>
                <w:szCs w:val="18"/>
                <w:lang w:eastAsia="ja-JP"/>
              </w:rPr>
              <w:t xml:space="preserve">Follows th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Pr>
                <w:rStyle w:val="linkcolor0"/>
                <w:rFonts w:eastAsia="ＭＳ ゴシック"/>
              </w:rPr>
              <w:t xml:space="preserve"> </w:t>
            </w:r>
            <w:r w:rsidRPr="00774AD9">
              <w:rPr>
                <w:rFonts w:cs="Arial"/>
                <w:sz w:val="18"/>
                <w:szCs w:val="18"/>
                <w:lang w:eastAsia="ja-JP"/>
              </w:rPr>
              <w:t>structure.</w:t>
            </w:r>
          </w:p>
        </w:tc>
      </w:tr>
      <w:tr w:rsidR="00A652EB" w:rsidRPr="001D7FCD" w14:paraId="794B7525" w14:textId="77777777" w:rsidTr="00393560">
        <w:tc>
          <w:tcPr>
            <w:tcW w:w="602" w:type="pct"/>
            <w:tcBorders>
              <w:top w:val="single" w:sz="4" w:space="0" w:color="auto"/>
              <w:left w:val="single" w:sz="4" w:space="0" w:color="auto"/>
              <w:bottom w:val="single" w:sz="4" w:space="0" w:color="auto"/>
              <w:right w:val="single" w:sz="4" w:space="0" w:color="auto"/>
            </w:tcBorders>
            <w:shd w:val="clear" w:color="auto" w:fill="D9D9D9"/>
          </w:tcPr>
          <w:p w14:paraId="51EFA601" w14:textId="77777777" w:rsidR="00A652EB" w:rsidRPr="00852D3B" w:rsidRDefault="00A652EB" w:rsidP="00A652EB">
            <w:pPr>
              <w:pStyle w:val="ae"/>
              <w:spacing w:before="0" w:after="0" w:line="240" w:lineRule="atLeast"/>
              <w:rPr>
                <w:b/>
                <w:bCs/>
                <w:sz w:val="18"/>
                <w:szCs w:val="18"/>
              </w:rPr>
            </w:pPr>
            <w:r w:rsidRPr="00852D3B">
              <w:rPr>
                <w:b/>
                <w:bCs/>
                <w:sz w:val="18"/>
                <w:szCs w:val="18"/>
              </w:rPr>
              <w:t>Remarks</w:t>
            </w:r>
          </w:p>
        </w:tc>
        <w:tc>
          <w:tcPr>
            <w:tcW w:w="4398" w:type="pct"/>
            <w:gridSpan w:val="3"/>
            <w:tcBorders>
              <w:top w:val="single" w:sz="4" w:space="0" w:color="auto"/>
              <w:left w:val="single" w:sz="4" w:space="0" w:color="auto"/>
              <w:bottom w:val="single" w:sz="4" w:space="0" w:color="auto"/>
              <w:right w:val="single" w:sz="4" w:space="0" w:color="auto"/>
            </w:tcBorders>
          </w:tcPr>
          <w:p w14:paraId="71C04CB3" w14:textId="77777777" w:rsidR="00A652EB" w:rsidRPr="00852D3B" w:rsidRDefault="00A652EB" w:rsidP="00A652EB">
            <w:pPr>
              <w:pStyle w:val="ae"/>
              <w:spacing w:before="0" w:after="0" w:line="240" w:lineRule="atLeast"/>
              <w:rPr>
                <w:sz w:val="18"/>
                <w:szCs w:val="18"/>
              </w:rPr>
            </w:pPr>
            <w:r w:rsidRPr="00852D3B">
              <w:rPr>
                <w:sz w:val="18"/>
                <w:szCs w:val="18"/>
              </w:rPr>
              <w:t>N/A</w:t>
            </w:r>
          </w:p>
        </w:tc>
      </w:tr>
    </w:tbl>
    <w:p w14:paraId="23ECF603" w14:textId="00BC1F83" w:rsidR="000241B7" w:rsidRDefault="000241B7">
      <w:pPr>
        <w:widowControl/>
        <w:jc w:val="left"/>
      </w:pPr>
    </w:p>
    <w:p w14:paraId="57E89E71" w14:textId="7B91C833" w:rsidR="00F13874" w:rsidRDefault="00F13874">
      <w:pPr>
        <w:widowControl/>
        <w:jc w:val="left"/>
        <w:rPr>
          <w:lang w:eastAsia="en-US"/>
        </w:rPr>
      </w:pPr>
      <w:r>
        <w:rPr>
          <w:lang w:eastAsia="en-US"/>
        </w:rPr>
        <w:br w:type="page"/>
      </w:r>
    </w:p>
    <w:p w14:paraId="22BA35CE" w14:textId="77777777" w:rsidR="00F14BA0" w:rsidRDefault="00F14BA0">
      <w:pPr>
        <w:widowControl/>
        <w:jc w:val="left"/>
        <w:rPr>
          <w:lang w:eastAsia="en-US"/>
        </w:rPr>
      </w:pPr>
    </w:p>
    <w:p w14:paraId="2417A0F5" w14:textId="753BCE99" w:rsidR="001D1102" w:rsidRDefault="000A543E" w:rsidP="00845402">
      <w:pPr>
        <w:pStyle w:val="51"/>
        <w:ind w:leftChars="153" w:left="1314"/>
      </w:pPr>
      <w:bookmarkStart w:id="2996" w:name="_st_impdrv_commonctl_ins_t"/>
      <w:bookmarkEnd w:id="2996"/>
      <w:r w:rsidRPr="000A543E">
        <w:t>st_impdrv_hwrsc_def_t</w:t>
      </w:r>
    </w:p>
    <w:p w14:paraId="6C2DA85C" w14:textId="77777777" w:rsidR="001D1102" w:rsidRPr="00C046D8" w:rsidRDefault="001D1102" w:rsidP="001D1102"/>
    <w:p w14:paraId="7852464F" w14:textId="3563AC0A" w:rsidR="00C661C4" w:rsidRPr="007B0709" w:rsidRDefault="00C661C4" w:rsidP="00C661C4">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3</w:t>
      </w:r>
      <w:r w:rsidR="00000000">
        <w:rPr>
          <w:noProof/>
        </w:rPr>
        <w:fldChar w:fldCharType="end"/>
      </w:r>
      <w:r w:rsidRPr="00DB6CFF">
        <w:t xml:space="preserve">: </w:t>
      </w:r>
      <w:r w:rsidR="000A543E" w:rsidRPr="000A543E">
        <w:t>st_impdrv_hwrsc_def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0"/>
        <w:gridCol w:w="2907"/>
        <w:gridCol w:w="827"/>
        <w:gridCol w:w="4767"/>
      </w:tblGrid>
      <w:tr w:rsidR="00C661C4" w:rsidRPr="001D7FCD" w14:paraId="420AE125" w14:textId="77777777" w:rsidTr="00393560">
        <w:trPr>
          <w:trHeight w:val="287"/>
        </w:trPr>
        <w:tc>
          <w:tcPr>
            <w:tcW w:w="763" w:type="pct"/>
            <w:tcBorders>
              <w:top w:val="single" w:sz="4" w:space="0" w:color="auto"/>
              <w:left w:val="single" w:sz="4" w:space="0" w:color="auto"/>
              <w:bottom w:val="single" w:sz="4" w:space="0" w:color="auto"/>
              <w:right w:val="single" w:sz="4" w:space="0" w:color="auto"/>
            </w:tcBorders>
            <w:shd w:val="clear" w:color="auto" w:fill="D9D9D9"/>
          </w:tcPr>
          <w:p w14:paraId="076048E0" w14:textId="77777777" w:rsidR="00C661C4" w:rsidRPr="00852D3B" w:rsidRDefault="00C661C4"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237" w:type="pct"/>
            <w:gridSpan w:val="3"/>
            <w:tcBorders>
              <w:top w:val="single" w:sz="4" w:space="0" w:color="auto"/>
              <w:left w:val="single" w:sz="4" w:space="0" w:color="auto"/>
              <w:bottom w:val="single" w:sz="4" w:space="0" w:color="auto"/>
              <w:right w:val="single" w:sz="4" w:space="0" w:color="auto"/>
            </w:tcBorders>
          </w:tcPr>
          <w:p w14:paraId="13D87CBD" w14:textId="77777777" w:rsidR="00C661C4" w:rsidRPr="00C070DE" w:rsidRDefault="00C661C4" w:rsidP="00393560">
            <w:pPr>
              <w:pStyle w:val="typedef-1"/>
              <w:spacing w:line="240" w:lineRule="atLeast"/>
              <w:ind w:leftChars="18" w:left="36"/>
              <w:rPr>
                <w:rFonts w:ascii="Arial" w:hAnsi="Arial" w:cs="Arial"/>
              </w:rPr>
            </w:pPr>
            <w:r w:rsidRPr="00C046D8">
              <w:rPr>
                <w:rFonts w:ascii="Arial" w:hAnsi="Arial" w:cs="Arial"/>
                <w:sz w:val="18"/>
                <w:szCs w:val="18"/>
              </w:rPr>
              <w:t>t</w:t>
            </w:r>
            <w:r w:rsidRPr="00C070DE">
              <w:rPr>
                <w:rFonts w:ascii="Arial" w:hAnsi="Arial" w:cs="Arial"/>
              </w:rPr>
              <w:t>ypedef struct</w:t>
            </w:r>
          </w:p>
          <w:p w14:paraId="73361D73" w14:textId="77777777" w:rsidR="00C661C4" w:rsidRPr="00C070DE" w:rsidRDefault="00C661C4" w:rsidP="00393560">
            <w:pPr>
              <w:pStyle w:val="typedef-1"/>
              <w:spacing w:line="240" w:lineRule="atLeast"/>
              <w:ind w:leftChars="18" w:left="36"/>
              <w:rPr>
                <w:rFonts w:ascii="Arial" w:hAnsi="Arial" w:cs="Arial"/>
              </w:rPr>
            </w:pPr>
            <w:r w:rsidRPr="00C070DE">
              <w:rPr>
                <w:rFonts w:ascii="Arial" w:hAnsi="Arial" w:cs="Arial"/>
              </w:rPr>
              <w:t>{</w:t>
            </w:r>
          </w:p>
          <w:p w14:paraId="7E14A6DB" w14:textId="77777777" w:rsidR="00C661C4" w:rsidRPr="00C070DE" w:rsidRDefault="00C661C4" w:rsidP="00393560">
            <w:pPr>
              <w:pStyle w:val="typedef-1"/>
              <w:spacing w:line="240" w:lineRule="atLeast"/>
              <w:ind w:leftChars="18" w:left="36"/>
              <w:rPr>
                <w:rFonts w:ascii="Arial" w:hAnsi="Arial" w:cs="Arial"/>
              </w:rPr>
            </w:pPr>
            <w:r w:rsidRPr="00C070DE">
              <w:rPr>
                <w:rFonts w:ascii="Arial" w:hAnsi="Arial" w:cs="Arial"/>
              </w:rPr>
              <w:t xml:space="preserve">    const char                 *name;</w:t>
            </w:r>
          </w:p>
          <w:p w14:paraId="795216EB" w14:textId="77777777" w:rsidR="00C661C4" w:rsidRPr="00C070DE" w:rsidRDefault="00C661C4" w:rsidP="00393560">
            <w:pPr>
              <w:pStyle w:val="typedef-1"/>
              <w:spacing w:line="240" w:lineRule="atLeast"/>
              <w:ind w:leftChars="18" w:left="36"/>
              <w:rPr>
                <w:rFonts w:ascii="Arial" w:hAnsi="Arial" w:cs="Arial"/>
              </w:rPr>
            </w:pPr>
            <w:r w:rsidRPr="00C070DE">
              <w:rPr>
                <w:rFonts w:ascii="Arial" w:hAnsi="Arial" w:cs="Arial"/>
              </w:rPr>
              <w:t xml:space="preserve">    uintptr_t                   addr_phys;</w:t>
            </w:r>
          </w:p>
          <w:p w14:paraId="5D461CD8" w14:textId="77777777" w:rsidR="00C661C4" w:rsidRPr="00C070DE" w:rsidRDefault="00C661C4" w:rsidP="00393560">
            <w:pPr>
              <w:pStyle w:val="typedef-1"/>
              <w:spacing w:line="240" w:lineRule="atLeast"/>
              <w:ind w:leftChars="18" w:left="36"/>
              <w:rPr>
                <w:rFonts w:ascii="Arial" w:hAnsi="Arial" w:cs="Arial"/>
              </w:rPr>
            </w:pPr>
            <w:r w:rsidRPr="00C070DE">
              <w:rPr>
                <w:rFonts w:ascii="Arial" w:hAnsi="Arial" w:cs="Arial"/>
              </w:rPr>
              <w:t xml:space="preserve">    uint32_t                   size;</w:t>
            </w:r>
          </w:p>
          <w:p w14:paraId="65CD84D3" w14:textId="77777777" w:rsidR="00C661C4" w:rsidRPr="00C070DE" w:rsidRDefault="00C661C4" w:rsidP="00393560">
            <w:pPr>
              <w:pStyle w:val="typedef-1"/>
              <w:spacing w:line="240" w:lineRule="atLeast"/>
              <w:ind w:leftChars="18" w:left="36"/>
              <w:rPr>
                <w:rFonts w:ascii="Arial" w:hAnsi="Arial" w:cs="Arial"/>
              </w:rPr>
            </w:pPr>
            <w:r w:rsidRPr="00C070DE">
              <w:rPr>
                <w:rFonts w:ascii="Arial" w:hAnsi="Arial" w:cs="Arial"/>
              </w:rPr>
              <w:t xml:space="preserve">    bool                       read_only;</w:t>
            </w:r>
          </w:p>
          <w:p w14:paraId="186D843F" w14:textId="77777777" w:rsidR="00C661C4" w:rsidRPr="00C070DE" w:rsidRDefault="00C661C4" w:rsidP="00393560">
            <w:pPr>
              <w:pStyle w:val="typedef-1"/>
              <w:spacing w:line="240" w:lineRule="atLeast"/>
              <w:ind w:leftChars="18" w:left="36"/>
              <w:rPr>
                <w:rFonts w:ascii="Arial" w:hAnsi="Arial" w:cs="Arial"/>
              </w:rPr>
            </w:pPr>
            <w:r w:rsidRPr="00C070DE">
              <w:rPr>
                <w:rFonts w:ascii="Arial" w:hAnsi="Arial" w:cs="Arial"/>
              </w:rPr>
              <w:t xml:space="preserve">    bool                       internal;</w:t>
            </w:r>
          </w:p>
          <w:p w14:paraId="3C772673" w14:textId="1F6F2B89" w:rsidR="00C661C4" w:rsidRPr="00C046D8" w:rsidRDefault="00C661C4" w:rsidP="00393560">
            <w:pPr>
              <w:pStyle w:val="typedef-1"/>
              <w:spacing w:line="240" w:lineRule="atLeast"/>
              <w:ind w:leftChars="18" w:left="36"/>
              <w:rPr>
                <w:rFonts w:ascii="Arial" w:hAnsi="Arial" w:cs="Arial"/>
                <w:sz w:val="18"/>
                <w:szCs w:val="18"/>
              </w:rPr>
            </w:pPr>
            <w:r w:rsidRPr="00C070DE">
              <w:rPr>
                <w:rFonts w:cs="Arial"/>
              </w:rPr>
              <w:t>} st_impdrv_hwrsc_def_t</w:t>
            </w:r>
            <w:r w:rsidRPr="00C070DE">
              <w:rPr>
                <w:rFonts w:ascii="Arial" w:hAnsi="Arial" w:cs="Arial"/>
              </w:rPr>
              <w:t>;</w:t>
            </w:r>
          </w:p>
        </w:tc>
      </w:tr>
      <w:tr w:rsidR="00C661C4" w:rsidRPr="001D7FCD" w14:paraId="389AC6FF" w14:textId="77777777" w:rsidTr="00393560">
        <w:trPr>
          <w:trHeight w:val="287"/>
        </w:trPr>
        <w:tc>
          <w:tcPr>
            <w:tcW w:w="763" w:type="pct"/>
            <w:tcBorders>
              <w:top w:val="single" w:sz="4" w:space="0" w:color="auto"/>
              <w:left w:val="single" w:sz="4" w:space="0" w:color="auto"/>
              <w:bottom w:val="single" w:sz="4" w:space="0" w:color="auto"/>
              <w:right w:val="single" w:sz="4" w:space="0" w:color="auto"/>
            </w:tcBorders>
            <w:shd w:val="clear" w:color="auto" w:fill="D9D9D9"/>
          </w:tcPr>
          <w:p w14:paraId="366C1A57" w14:textId="77777777" w:rsidR="00C661C4" w:rsidRPr="00852D3B" w:rsidRDefault="00C661C4" w:rsidP="00393560">
            <w:pPr>
              <w:pStyle w:val="ae"/>
              <w:spacing w:before="0" w:after="0" w:line="240" w:lineRule="atLeast"/>
              <w:rPr>
                <w:b/>
                <w:bCs/>
                <w:sz w:val="18"/>
                <w:szCs w:val="18"/>
              </w:rPr>
            </w:pPr>
            <w:r w:rsidRPr="00852D3B">
              <w:rPr>
                <w:b/>
                <w:bCs/>
                <w:sz w:val="18"/>
                <w:szCs w:val="18"/>
              </w:rPr>
              <w:t>Description</w:t>
            </w:r>
          </w:p>
        </w:tc>
        <w:tc>
          <w:tcPr>
            <w:tcW w:w="4237" w:type="pct"/>
            <w:gridSpan w:val="3"/>
            <w:tcBorders>
              <w:top w:val="single" w:sz="4" w:space="0" w:color="auto"/>
              <w:left w:val="single" w:sz="4" w:space="0" w:color="auto"/>
              <w:bottom w:val="single" w:sz="4" w:space="0" w:color="auto"/>
              <w:right w:val="single" w:sz="4" w:space="0" w:color="auto"/>
            </w:tcBorders>
          </w:tcPr>
          <w:p w14:paraId="6C3B4389" w14:textId="77777777" w:rsidR="00C661C4" w:rsidRPr="00C070DE" w:rsidRDefault="00C661C4" w:rsidP="00393560">
            <w:pPr>
              <w:pStyle w:val="ae"/>
              <w:spacing w:before="0" w:after="0" w:line="240" w:lineRule="atLeast"/>
              <w:rPr>
                <w:sz w:val="18"/>
                <w:szCs w:val="18"/>
                <w:lang w:val="en-US" w:eastAsia="ja-JP"/>
              </w:rPr>
            </w:pPr>
            <w:r w:rsidRPr="00C070DE">
              <w:rPr>
                <w:sz w:val="18"/>
                <w:szCs w:val="18"/>
                <w:lang w:val="en-US" w:eastAsia="ja-JP"/>
              </w:rPr>
              <w:t>Hardware resource definition table.</w:t>
            </w:r>
          </w:p>
        </w:tc>
      </w:tr>
      <w:tr w:rsidR="00C661C4" w:rsidRPr="001D7FCD" w14:paraId="283699EF" w14:textId="77777777" w:rsidTr="00393560">
        <w:tc>
          <w:tcPr>
            <w:tcW w:w="763" w:type="pct"/>
            <w:vMerge w:val="restart"/>
            <w:tcBorders>
              <w:top w:val="single" w:sz="4" w:space="0" w:color="auto"/>
              <w:left w:val="single" w:sz="4" w:space="0" w:color="auto"/>
              <w:right w:val="single" w:sz="4" w:space="0" w:color="auto"/>
            </w:tcBorders>
            <w:shd w:val="clear" w:color="auto" w:fill="D9D9D9"/>
          </w:tcPr>
          <w:p w14:paraId="24D0F197" w14:textId="77777777" w:rsidR="00C661C4" w:rsidRDefault="00C661C4" w:rsidP="00393560">
            <w:pPr>
              <w:pStyle w:val="ae"/>
              <w:spacing w:before="0" w:after="0" w:line="240" w:lineRule="atLeast"/>
              <w:rPr>
                <w:b/>
                <w:bCs/>
                <w:sz w:val="18"/>
                <w:szCs w:val="18"/>
                <w:lang w:eastAsia="ja-JP"/>
              </w:rPr>
            </w:pPr>
            <w:r>
              <w:rPr>
                <w:b/>
                <w:bCs/>
                <w:sz w:val="18"/>
                <w:szCs w:val="18"/>
                <w:lang w:eastAsia="ja-JP"/>
              </w:rPr>
              <w:t>Member</w:t>
            </w:r>
          </w:p>
          <w:p w14:paraId="7ED0F63C" w14:textId="77777777" w:rsidR="00C661C4" w:rsidRPr="00852D3B" w:rsidRDefault="00C661C4" w:rsidP="00393560">
            <w:pPr>
              <w:pStyle w:val="ae"/>
              <w:spacing w:before="0" w:after="0" w:line="240" w:lineRule="atLeast"/>
              <w:rPr>
                <w:b/>
                <w:bCs/>
                <w:sz w:val="18"/>
                <w:szCs w:val="18"/>
                <w:lang w:eastAsia="ja-JP"/>
              </w:rPr>
            </w:pPr>
            <w:r>
              <w:rPr>
                <w:b/>
                <w:bCs/>
                <w:sz w:val="18"/>
                <w:szCs w:val="18"/>
                <w:lang w:eastAsia="ja-JP"/>
              </w:rPr>
              <w:t>Description</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34778" w14:textId="77777777" w:rsidR="00C661C4" w:rsidRPr="00C070DE" w:rsidRDefault="00C661C4" w:rsidP="00393560">
            <w:pPr>
              <w:pStyle w:val="ae"/>
              <w:spacing w:before="0" w:after="0" w:line="240" w:lineRule="atLeast"/>
              <w:jc w:val="center"/>
              <w:rPr>
                <w:b/>
                <w:bCs/>
                <w:sz w:val="18"/>
                <w:szCs w:val="18"/>
                <w:lang w:eastAsia="ja-JP"/>
              </w:rPr>
            </w:pPr>
            <w:r w:rsidRPr="00C070DE">
              <w:rPr>
                <w:b/>
                <w:bCs/>
                <w:sz w:val="18"/>
                <w:szCs w:val="18"/>
                <w:lang w:eastAsia="ja-JP"/>
              </w:rPr>
              <w:t>Name</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9A12F" w14:textId="77777777" w:rsidR="00C661C4" w:rsidRPr="00C070DE" w:rsidRDefault="00C661C4" w:rsidP="00393560">
            <w:pPr>
              <w:pStyle w:val="ae"/>
              <w:spacing w:before="0" w:after="0" w:line="240" w:lineRule="atLeast"/>
              <w:jc w:val="center"/>
              <w:rPr>
                <w:b/>
                <w:bCs/>
                <w:sz w:val="18"/>
                <w:szCs w:val="18"/>
                <w:lang w:eastAsia="ja-JP"/>
              </w:rPr>
            </w:pPr>
            <w:r w:rsidRPr="00C070DE">
              <w:rPr>
                <w:b/>
                <w:bCs/>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952B4" w14:textId="77777777" w:rsidR="00C661C4" w:rsidRPr="00C070DE" w:rsidRDefault="00C661C4" w:rsidP="00393560">
            <w:pPr>
              <w:pStyle w:val="ae"/>
              <w:spacing w:before="0" w:after="0" w:line="240" w:lineRule="atLeast"/>
              <w:jc w:val="center"/>
              <w:rPr>
                <w:b/>
                <w:bCs/>
                <w:sz w:val="18"/>
                <w:szCs w:val="18"/>
                <w:lang w:eastAsia="ja-JP"/>
              </w:rPr>
            </w:pPr>
            <w:r w:rsidRPr="00C070DE">
              <w:rPr>
                <w:b/>
                <w:bCs/>
                <w:sz w:val="18"/>
                <w:szCs w:val="18"/>
                <w:lang w:eastAsia="ja-JP"/>
              </w:rPr>
              <w:t>Description</w:t>
            </w:r>
          </w:p>
        </w:tc>
      </w:tr>
      <w:tr w:rsidR="00C661C4" w:rsidRPr="001D7FCD" w14:paraId="1AE958BF" w14:textId="77777777" w:rsidTr="00393560">
        <w:tc>
          <w:tcPr>
            <w:tcW w:w="763" w:type="pct"/>
            <w:vMerge/>
            <w:tcBorders>
              <w:left w:val="single" w:sz="4" w:space="0" w:color="auto"/>
              <w:right w:val="single" w:sz="4" w:space="0" w:color="auto"/>
            </w:tcBorders>
            <w:shd w:val="clear" w:color="auto" w:fill="D9D9D9"/>
          </w:tcPr>
          <w:p w14:paraId="51BC37CC" w14:textId="77777777" w:rsidR="00C661C4" w:rsidRPr="00852D3B" w:rsidRDefault="00C661C4" w:rsidP="00393560">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3CB55C02" w14:textId="77777777" w:rsidR="00C661C4" w:rsidRPr="00C070DE" w:rsidRDefault="00C661C4" w:rsidP="00393560">
            <w:pPr>
              <w:pStyle w:val="ae"/>
              <w:spacing w:before="0" w:after="0" w:line="240" w:lineRule="atLeast"/>
              <w:rPr>
                <w:rFonts w:cs="Arial"/>
                <w:sz w:val="18"/>
                <w:szCs w:val="18"/>
              </w:rPr>
            </w:pPr>
            <w:r w:rsidRPr="00C046D8">
              <w:rPr>
                <w:sz w:val="18"/>
                <w:szCs w:val="18"/>
              </w:rPr>
              <w:t>*name</w:t>
            </w:r>
          </w:p>
        </w:tc>
        <w:tc>
          <w:tcPr>
            <w:tcW w:w="412" w:type="pct"/>
            <w:tcBorders>
              <w:top w:val="single" w:sz="4" w:space="0" w:color="auto"/>
              <w:left w:val="single" w:sz="4" w:space="0" w:color="auto"/>
              <w:bottom w:val="single" w:sz="4" w:space="0" w:color="auto"/>
              <w:right w:val="single" w:sz="4" w:space="0" w:color="auto"/>
            </w:tcBorders>
          </w:tcPr>
          <w:p w14:paraId="14979CD5" w14:textId="77777777" w:rsidR="00C661C4" w:rsidRPr="00C070DE" w:rsidRDefault="00C661C4" w:rsidP="00393560">
            <w:pPr>
              <w:pStyle w:val="ae"/>
              <w:spacing w:before="0" w:after="0" w:line="240" w:lineRule="atLeast"/>
              <w:rPr>
                <w:rFonts w:cs="Arial"/>
                <w:sz w:val="18"/>
                <w:szCs w:val="18"/>
                <w:lang w:eastAsia="ja-JP"/>
              </w:rPr>
            </w:pPr>
            <w:r w:rsidRPr="00C070DE">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tcPr>
          <w:p w14:paraId="176864A2" w14:textId="77777777" w:rsidR="00C661C4" w:rsidRPr="00C070DE" w:rsidRDefault="00C661C4" w:rsidP="00393560">
            <w:pPr>
              <w:pStyle w:val="ae"/>
              <w:spacing w:before="0" w:after="0" w:line="240" w:lineRule="atLeast"/>
              <w:rPr>
                <w:rFonts w:cs="Arial"/>
                <w:sz w:val="18"/>
                <w:szCs w:val="18"/>
              </w:rPr>
            </w:pPr>
            <w:r w:rsidRPr="00C046D8">
              <w:rPr>
                <w:sz w:val="18"/>
                <w:szCs w:val="18"/>
              </w:rPr>
              <w:t>Resource Name(Key)</w:t>
            </w:r>
          </w:p>
        </w:tc>
      </w:tr>
      <w:tr w:rsidR="00C661C4" w:rsidRPr="001D7FCD" w14:paraId="7D7D7CE9" w14:textId="77777777" w:rsidTr="00393560">
        <w:tc>
          <w:tcPr>
            <w:tcW w:w="763" w:type="pct"/>
            <w:vMerge/>
            <w:tcBorders>
              <w:left w:val="single" w:sz="4" w:space="0" w:color="auto"/>
              <w:right w:val="single" w:sz="4" w:space="0" w:color="auto"/>
            </w:tcBorders>
            <w:shd w:val="clear" w:color="auto" w:fill="D9D9D9"/>
          </w:tcPr>
          <w:p w14:paraId="04FE4C37" w14:textId="77777777" w:rsidR="00C661C4" w:rsidRPr="00852D3B" w:rsidRDefault="00C661C4" w:rsidP="00393560">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2ABE8FA1" w14:textId="77777777" w:rsidR="00C661C4" w:rsidRPr="00C070DE" w:rsidRDefault="00C661C4" w:rsidP="00393560">
            <w:pPr>
              <w:pStyle w:val="ae"/>
              <w:spacing w:before="0" w:after="0" w:line="240" w:lineRule="atLeast"/>
              <w:rPr>
                <w:rFonts w:cs="Arial"/>
                <w:sz w:val="18"/>
                <w:szCs w:val="18"/>
              </w:rPr>
            </w:pPr>
            <w:r w:rsidRPr="00C046D8">
              <w:rPr>
                <w:sz w:val="18"/>
                <w:szCs w:val="18"/>
              </w:rPr>
              <w:t>addr_phys</w:t>
            </w:r>
          </w:p>
        </w:tc>
        <w:tc>
          <w:tcPr>
            <w:tcW w:w="412" w:type="pct"/>
            <w:tcBorders>
              <w:top w:val="single" w:sz="4" w:space="0" w:color="auto"/>
              <w:left w:val="single" w:sz="4" w:space="0" w:color="auto"/>
              <w:bottom w:val="single" w:sz="4" w:space="0" w:color="auto"/>
              <w:right w:val="single" w:sz="4" w:space="0" w:color="auto"/>
            </w:tcBorders>
          </w:tcPr>
          <w:p w14:paraId="6B98EF6C" w14:textId="77777777" w:rsidR="00C661C4" w:rsidRPr="00C070DE" w:rsidRDefault="00C661C4" w:rsidP="00393560">
            <w:pPr>
              <w:pStyle w:val="ae"/>
              <w:spacing w:before="0" w:after="0" w:line="240" w:lineRule="atLeast"/>
              <w:rPr>
                <w:rFonts w:cs="Arial"/>
                <w:sz w:val="18"/>
                <w:szCs w:val="18"/>
                <w:lang w:eastAsia="ja-JP"/>
              </w:rPr>
            </w:pPr>
            <w:r w:rsidRPr="00C070DE">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tcPr>
          <w:p w14:paraId="6525FD90" w14:textId="77777777" w:rsidR="00C661C4" w:rsidRPr="00C070DE" w:rsidRDefault="00C661C4" w:rsidP="00393560">
            <w:pPr>
              <w:pStyle w:val="ae"/>
              <w:spacing w:before="0" w:after="0" w:line="240" w:lineRule="atLeast"/>
              <w:rPr>
                <w:rFonts w:cs="Arial"/>
                <w:sz w:val="18"/>
                <w:szCs w:val="18"/>
              </w:rPr>
            </w:pPr>
            <w:r w:rsidRPr="00C046D8">
              <w:rPr>
                <w:sz w:val="18"/>
                <w:szCs w:val="18"/>
              </w:rPr>
              <w:t>Physical address</w:t>
            </w:r>
          </w:p>
        </w:tc>
      </w:tr>
      <w:tr w:rsidR="00C661C4" w:rsidRPr="001D7FCD" w14:paraId="49D4A15D" w14:textId="77777777" w:rsidTr="00393560">
        <w:tc>
          <w:tcPr>
            <w:tcW w:w="763" w:type="pct"/>
            <w:vMerge/>
            <w:tcBorders>
              <w:left w:val="single" w:sz="4" w:space="0" w:color="auto"/>
              <w:right w:val="single" w:sz="4" w:space="0" w:color="auto"/>
            </w:tcBorders>
            <w:shd w:val="clear" w:color="auto" w:fill="D9D9D9"/>
          </w:tcPr>
          <w:p w14:paraId="522E03A9" w14:textId="77777777" w:rsidR="00C661C4" w:rsidRPr="00852D3B" w:rsidRDefault="00C661C4" w:rsidP="00393560">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4A4F3E8A" w14:textId="77777777" w:rsidR="00C661C4" w:rsidRPr="00C070DE" w:rsidRDefault="00C661C4" w:rsidP="00393560">
            <w:pPr>
              <w:pStyle w:val="ae"/>
              <w:spacing w:before="0" w:after="0" w:line="240" w:lineRule="atLeast"/>
              <w:rPr>
                <w:rFonts w:cs="Arial"/>
                <w:sz w:val="18"/>
                <w:szCs w:val="18"/>
              </w:rPr>
            </w:pPr>
            <w:r w:rsidRPr="00C046D8">
              <w:rPr>
                <w:sz w:val="18"/>
                <w:szCs w:val="18"/>
              </w:rPr>
              <w:t>size</w:t>
            </w:r>
          </w:p>
        </w:tc>
        <w:tc>
          <w:tcPr>
            <w:tcW w:w="412" w:type="pct"/>
            <w:tcBorders>
              <w:top w:val="single" w:sz="4" w:space="0" w:color="auto"/>
              <w:left w:val="single" w:sz="4" w:space="0" w:color="auto"/>
              <w:bottom w:val="single" w:sz="4" w:space="0" w:color="auto"/>
              <w:right w:val="single" w:sz="4" w:space="0" w:color="auto"/>
            </w:tcBorders>
          </w:tcPr>
          <w:p w14:paraId="5D1F0D4C" w14:textId="77777777" w:rsidR="00C661C4" w:rsidRPr="00C070DE" w:rsidRDefault="00C661C4" w:rsidP="00393560">
            <w:pPr>
              <w:pStyle w:val="ae"/>
              <w:spacing w:before="0" w:after="0" w:line="240" w:lineRule="atLeast"/>
              <w:rPr>
                <w:rFonts w:cs="Arial"/>
                <w:sz w:val="18"/>
                <w:szCs w:val="18"/>
                <w:lang w:eastAsia="ja-JP"/>
              </w:rPr>
            </w:pPr>
            <w:r w:rsidRPr="00C070DE">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tcPr>
          <w:p w14:paraId="0B4DFC4C" w14:textId="77777777" w:rsidR="00C661C4" w:rsidRPr="00C070DE" w:rsidRDefault="00C661C4" w:rsidP="00393560">
            <w:pPr>
              <w:pStyle w:val="ae"/>
              <w:spacing w:before="0" w:after="0" w:line="240" w:lineRule="atLeast"/>
              <w:rPr>
                <w:rFonts w:cs="Arial"/>
                <w:sz w:val="18"/>
                <w:szCs w:val="18"/>
              </w:rPr>
            </w:pPr>
            <w:r w:rsidRPr="00C046D8">
              <w:rPr>
                <w:sz w:val="18"/>
                <w:szCs w:val="18"/>
              </w:rPr>
              <w:t>Area size</w:t>
            </w:r>
          </w:p>
        </w:tc>
      </w:tr>
      <w:tr w:rsidR="00C661C4" w:rsidRPr="001D7FCD" w14:paraId="294EC92D" w14:textId="77777777" w:rsidTr="00393560">
        <w:tc>
          <w:tcPr>
            <w:tcW w:w="763" w:type="pct"/>
            <w:vMerge/>
            <w:tcBorders>
              <w:left w:val="single" w:sz="4" w:space="0" w:color="auto"/>
              <w:right w:val="single" w:sz="4" w:space="0" w:color="auto"/>
            </w:tcBorders>
            <w:shd w:val="clear" w:color="auto" w:fill="D9D9D9"/>
          </w:tcPr>
          <w:p w14:paraId="7D3F37A3" w14:textId="77777777" w:rsidR="00C661C4" w:rsidRPr="00852D3B" w:rsidRDefault="00C661C4" w:rsidP="00393560">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7D4653A9" w14:textId="77777777" w:rsidR="00C661C4" w:rsidRPr="00C046D8" w:rsidRDefault="00C661C4" w:rsidP="00393560">
            <w:pPr>
              <w:pStyle w:val="ae"/>
              <w:spacing w:before="0" w:after="0" w:line="240" w:lineRule="atLeast"/>
              <w:rPr>
                <w:rFonts w:cs="Arial"/>
                <w:sz w:val="18"/>
                <w:szCs w:val="18"/>
              </w:rPr>
            </w:pPr>
            <w:r w:rsidRPr="00C046D8">
              <w:rPr>
                <w:sz w:val="18"/>
                <w:szCs w:val="18"/>
              </w:rPr>
              <w:t>read_only</w:t>
            </w:r>
          </w:p>
        </w:tc>
        <w:tc>
          <w:tcPr>
            <w:tcW w:w="412" w:type="pct"/>
            <w:tcBorders>
              <w:top w:val="single" w:sz="4" w:space="0" w:color="auto"/>
              <w:left w:val="single" w:sz="4" w:space="0" w:color="auto"/>
              <w:bottom w:val="single" w:sz="4" w:space="0" w:color="auto"/>
              <w:right w:val="single" w:sz="4" w:space="0" w:color="auto"/>
            </w:tcBorders>
          </w:tcPr>
          <w:p w14:paraId="0E046685" w14:textId="77777777" w:rsidR="00C661C4" w:rsidRPr="00C070DE" w:rsidRDefault="00C661C4" w:rsidP="00393560">
            <w:pPr>
              <w:pStyle w:val="ae"/>
              <w:spacing w:before="0" w:after="0" w:line="240" w:lineRule="atLeast"/>
              <w:rPr>
                <w:rFonts w:cs="Arial"/>
                <w:sz w:val="18"/>
                <w:szCs w:val="18"/>
                <w:lang w:eastAsia="ja-JP"/>
              </w:rPr>
            </w:pPr>
            <w:r w:rsidRPr="00C070DE">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tcPr>
          <w:p w14:paraId="59DDB3FD" w14:textId="77777777" w:rsidR="00C661C4" w:rsidRPr="00C070DE" w:rsidRDefault="00C661C4" w:rsidP="00393560">
            <w:pPr>
              <w:pStyle w:val="ae"/>
              <w:spacing w:before="0" w:after="0" w:line="240" w:lineRule="atLeast"/>
              <w:rPr>
                <w:rFonts w:cs="Arial"/>
                <w:sz w:val="18"/>
                <w:szCs w:val="18"/>
              </w:rPr>
            </w:pPr>
            <w:r w:rsidRPr="00C046D8">
              <w:rPr>
                <w:sz w:val="18"/>
                <w:szCs w:val="18"/>
              </w:rPr>
              <w:t>Read only attribute</w:t>
            </w:r>
          </w:p>
        </w:tc>
      </w:tr>
      <w:tr w:rsidR="00C661C4" w:rsidRPr="001D7FCD" w14:paraId="164F2BB9" w14:textId="77777777" w:rsidTr="00393560">
        <w:tc>
          <w:tcPr>
            <w:tcW w:w="763" w:type="pct"/>
            <w:vMerge/>
            <w:tcBorders>
              <w:left w:val="single" w:sz="4" w:space="0" w:color="auto"/>
              <w:right w:val="single" w:sz="4" w:space="0" w:color="auto"/>
            </w:tcBorders>
            <w:shd w:val="clear" w:color="auto" w:fill="D9D9D9"/>
          </w:tcPr>
          <w:p w14:paraId="4E889C23" w14:textId="77777777" w:rsidR="00C661C4" w:rsidRPr="00852D3B" w:rsidRDefault="00C661C4" w:rsidP="00393560">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69DACDEB" w14:textId="77777777" w:rsidR="00C661C4" w:rsidRPr="00C046D8" w:rsidRDefault="00C661C4" w:rsidP="00393560">
            <w:pPr>
              <w:pStyle w:val="ae"/>
              <w:spacing w:before="0" w:after="0" w:line="240" w:lineRule="atLeast"/>
              <w:rPr>
                <w:rFonts w:cs="Arial"/>
                <w:sz w:val="18"/>
                <w:szCs w:val="18"/>
              </w:rPr>
            </w:pPr>
            <w:r w:rsidRPr="00C046D8">
              <w:rPr>
                <w:sz w:val="18"/>
                <w:szCs w:val="18"/>
              </w:rPr>
              <w:t>internal</w:t>
            </w:r>
          </w:p>
        </w:tc>
        <w:tc>
          <w:tcPr>
            <w:tcW w:w="412" w:type="pct"/>
            <w:tcBorders>
              <w:top w:val="single" w:sz="4" w:space="0" w:color="auto"/>
              <w:left w:val="single" w:sz="4" w:space="0" w:color="auto"/>
              <w:bottom w:val="single" w:sz="4" w:space="0" w:color="auto"/>
              <w:right w:val="single" w:sz="4" w:space="0" w:color="auto"/>
            </w:tcBorders>
          </w:tcPr>
          <w:p w14:paraId="0A1A9D18" w14:textId="77777777" w:rsidR="00C661C4" w:rsidRPr="00C070DE" w:rsidRDefault="00C661C4" w:rsidP="00393560">
            <w:pPr>
              <w:pStyle w:val="ae"/>
              <w:spacing w:before="0" w:after="0" w:line="240" w:lineRule="atLeast"/>
              <w:rPr>
                <w:rFonts w:cs="Arial"/>
                <w:sz w:val="18"/>
                <w:szCs w:val="18"/>
                <w:lang w:eastAsia="ja-JP"/>
              </w:rPr>
            </w:pPr>
            <w:r w:rsidRPr="00C070DE">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tcPr>
          <w:p w14:paraId="3A096AB3" w14:textId="77777777" w:rsidR="00C661C4" w:rsidRPr="00C070DE" w:rsidRDefault="00C661C4" w:rsidP="00393560">
            <w:pPr>
              <w:pStyle w:val="ae"/>
              <w:spacing w:before="0" w:after="0" w:line="240" w:lineRule="atLeast"/>
              <w:rPr>
                <w:rFonts w:cs="Arial"/>
                <w:sz w:val="18"/>
                <w:szCs w:val="18"/>
              </w:rPr>
            </w:pPr>
            <w:r w:rsidRPr="00C046D8">
              <w:rPr>
                <w:sz w:val="18"/>
                <w:szCs w:val="18"/>
              </w:rPr>
              <w:t>Internal resource attribute</w:t>
            </w:r>
          </w:p>
        </w:tc>
      </w:tr>
      <w:tr w:rsidR="00C661C4" w:rsidRPr="001D7FCD" w14:paraId="7178D058" w14:textId="77777777" w:rsidTr="00393560">
        <w:tc>
          <w:tcPr>
            <w:tcW w:w="763" w:type="pct"/>
            <w:vMerge w:val="restart"/>
            <w:tcBorders>
              <w:left w:val="single" w:sz="4" w:space="0" w:color="auto"/>
              <w:right w:val="single" w:sz="4" w:space="0" w:color="auto"/>
            </w:tcBorders>
            <w:shd w:val="clear" w:color="auto" w:fill="D9D9D9"/>
          </w:tcPr>
          <w:p w14:paraId="764D11C0" w14:textId="77777777" w:rsidR="00C661C4" w:rsidRDefault="00C661C4"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05AEDFC6" w14:textId="77777777" w:rsidR="00C661C4" w:rsidRPr="00852D3B" w:rsidRDefault="00C661C4" w:rsidP="00393560">
            <w:pPr>
              <w:pStyle w:val="ae"/>
              <w:spacing w:before="0" w:after="0" w:line="240" w:lineRule="atLeast"/>
              <w:rPr>
                <w:b/>
                <w:bCs/>
                <w:sz w:val="18"/>
                <w:szCs w:val="18"/>
                <w:lang w:eastAsia="ja-JP"/>
              </w:rPr>
            </w:pPr>
            <w:r>
              <w:rPr>
                <w:b/>
                <w:bCs/>
                <w:sz w:val="18"/>
                <w:szCs w:val="18"/>
                <w:lang w:eastAsia="ja-JP"/>
              </w:rPr>
              <w:t>Valid value</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B6D7F" w14:textId="77777777" w:rsidR="00C661C4" w:rsidRPr="00C046D8" w:rsidRDefault="00C661C4" w:rsidP="00393560">
            <w:pPr>
              <w:pStyle w:val="ae"/>
              <w:spacing w:before="0" w:after="0" w:line="240" w:lineRule="atLeast"/>
              <w:rPr>
                <w:rFonts w:cs="Arial"/>
                <w:sz w:val="18"/>
                <w:szCs w:val="18"/>
              </w:rPr>
            </w:pPr>
            <w:r w:rsidRPr="00C070DE">
              <w:rPr>
                <w:b/>
                <w:bCs/>
                <w:sz w:val="18"/>
                <w:szCs w:val="18"/>
                <w:lang w:eastAsia="ja-JP"/>
              </w:rPr>
              <w:t>Name</w:t>
            </w:r>
          </w:p>
        </w:tc>
        <w:tc>
          <w:tcPr>
            <w:tcW w:w="27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46E50" w14:textId="77777777" w:rsidR="00C661C4" w:rsidRPr="00C070DE" w:rsidRDefault="00C661C4" w:rsidP="00393560">
            <w:pPr>
              <w:pStyle w:val="ae"/>
              <w:spacing w:before="0" w:after="0" w:line="240" w:lineRule="atLeast"/>
              <w:rPr>
                <w:rFonts w:cs="Arial"/>
                <w:sz w:val="18"/>
                <w:szCs w:val="18"/>
              </w:rPr>
            </w:pPr>
            <w:r w:rsidRPr="00C070DE">
              <w:rPr>
                <w:b/>
                <w:bCs/>
                <w:sz w:val="18"/>
                <w:szCs w:val="18"/>
                <w:lang w:eastAsia="ja-JP"/>
              </w:rPr>
              <w:t>Value</w:t>
            </w:r>
          </w:p>
        </w:tc>
      </w:tr>
      <w:tr w:rsidR="00C661C4" w:rsidRPr="001D7FCD" w14:paraId="47AB3B43" w14:textId="77777777" w:rsidTr="00393560">
        <w:tc>
          <w:tcPr>
            <w:tcW w:w="763" w:type="pct"/>
            <w:vMerge/>
            <w:tcBorders>
              <w:left w:val="single" w:sz="4" w:space="0" w:color="auto"/>
              <w:right w:val="single" w:sz="4" w:space="0" w:color="auto"/>
            </w:tcBorders>
            <w:shd w:val="clear" w:color="auto" w:fill="D9D9D9"/>
          </w:tcPr>
          <w:p w14:paraId="42DDC5A4" w14:textId="77777777" w:rsidR="00C661C4" w:rsidRPr="00852D3B" w:rsidRDefault="00C661C4" w:rsidP="00393560">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50F40037" w14:textId="77777777" w:rsidR="00C661C4" w:rsidRPr="00C070DE" w:rsidRDefault="00C661C4" w:rsidP="00393560">
            <w:pPr>
              <w:pStyle w:val="ae"/>
              <w:spacing w:before="0" w:after="0" w:line="240" w:lineRule="atLeast"/>
              <w:rPr>
                <w:rFonts w:cs="Arial"/>
                <w:sz w:val="18"/>
                <w:szCs w:val="18"/>
              </w:rPr>
            </w:pPr>
            <w:r w:rsidRPr="00C046D8">
              <w:rPr>
                <w:sz w:val="18"/>
                <w:szCs w:val="18"/>
              </w:rPr>
              <w:t>*name</w:t>
            </w:r>
          </w:p>
        </w:tc>
        <w:tc>
          <w:tcPr>
            <w:tcW w:w="2788" w:type="pct"/>
            <w:gridSpan w:val="2"/>
            <w:tcBorders>
              <w:top w:val="single" w:sz="4" w:space="0" w:color="auto"/>
              <w:left w:val="single" w:sz="4" w:space="0" w:color="auto"/>
              <w:bottom w:val="single" w:sz="4" w:space="0" w:color="auto"/>
              <w:right w:val="single" w:sz="4" w:space="0" w:color="auto"/>
            </w:tcBorders>
          </w:tcPr>
          <w:p w14:paraId="3BB91D71" w14:textId="77777777" w:rsidR="00C661C4" w:rsidRPr="00C046D8" w:rsidRDefault="00C661C4" w:rsidP="00393560">
            <w:pPr>
              <w:pStyle w:val="ae"/>
              <w:spacing w:before="0" w:after="0" w:line="240" w:lineRule="atLeast"/>
              <w:rPr>
                <w:sz w:val="18"/>
                <w:szCs w:val="18"/>
              </w:rPr>
            </w:pPr>
            <w:r w:rsidRPr="00C070DE">
              <w:rPr>
                <w:rFonts w:cs="Arial"/>
                <w:sz w:val="18"/>
                <w:szCs w:val="18"/>
                <w:lang w:eastAsia="ja-JP"/>
              </w:rPr>
              <w:t>Hardware resource name</w:t>
            </w:r>
          </w:p>
        </w:tc>
      </w:tr>
      <w:tr w:rsidR="00C661C4" w:rsidRPr="001D7FCD" w14:paraId="4DE6D467" w14:textId="77777777" w:rsidTr="00393560">
        <w:tc>
          <w:tcPr>
            <w:tcW w:w="763" w:type="pct"/>
            <w:vMerge/>
            <w:tcBorders>
              <w:left w:val="single" w:sz="4" w:space="0" w:color="auto"/>
              <w:right w:val="single" w:sz="4" w:space="0" w:color="auto"/>
            </w:tcBorders>
            <w:shd w:val="clear" w:color="auto" w:fill="D9D9D9"/>
          </w:tcPr>
          <w:p w14:paraId="0F0D508F" w14:textId="77777777" w:rsidR="00C661C4" w:rsidRPr="00852D3B" w:rsidRDefault="00C661C4" w:rsidP="00393560">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0CD841EA" w14:textId="77777777" w:rsidR="00C661C4" w:rsidRPr="00C070DE" w:rsidRDefault="00C661C4" w:rsidP="00393560">
            <w:pPr>
              <w:pStyle w:val="ae"/>
              <w:spacing w:before="0" w:after="0" w:line="240" w:lineRule="atLeast"/>
              <w:rPr>
                <w:rFonts w:cs="Arial"/>
                <w:sz w:val="18"/>
                <w:szCs w:val="18"/>
              </w:rPr>
            </w:pPr>
            <w:r w:rsidRPr="00C046D8">
              <w:rPr>
                <w:sz w:val="18"/>
                <w:szCs w:val="18"/>
              </w:rPr>
              <w:t>addr_phys</w:t>
            </w:r>
          </w:p>
        </w:tc>
        <w:tc>
          <w:tcPr>
            <w:tcW w:w="2788" w:type="pct"/>
            <w:gridSpan w:val="2"/>
            <w:tcBorders>
              <w:top w:val="single" w:sz="4" w:space="0" w:color="auto"/>
              <w:left w:val="single" w:sz="4" w:space="0" w:color="auto"/>
              <w:bottom w:val="single" w:sz="4" w:space="0" w:color="auto"/>
              <w:right w:val="single" w:sz="4" w:space="0" w:color="auto"/>
            </w:tcBorders>
          </w:tcPr>
          <w:p w14:paraId="5F6557D1" w14:textId="77777777" w:rsidR="00C661C4" w:rsidRPr="00C070DE" w:rsidRDefault="00C661C4" w:rsidP="00393560">
            <w:pPr>
              <w:pStyle w:val="ae"/>
              <w:rPr>
                <w:sz w:val="18"/>
                <w:szCs w:val="18"/>
              </w:rPr>
            </w:pPr>
            <w:r w:rsidRPr="00C070DE">
              <w:rPr>
                <w:sz w:val="18"/>
                <w:szCs w:val="18"/>
              </w:rPr>
              <w:t>Top address of hardware register</w:t>
            </w:r>
          </w:p>
        </w:tc>
      </w:tr>
      <w:tr w:rsidR="00C661C4" w:rsidRPr="001D7FCD" w14:paraId="648E8DDE" w14:textId="77777777" w:rsidTr="00393560">
        <w:tc>
          <w:tcPr>
            <w:tcW w:w="763" w:type="pct"/>
            <w:vMerge/>
            <w:tcBorders>
              <w:left w:val="single" w:sz="4" w:space="0" w:color="auto"/>
              <w:right w:val="single" w:sz="4" w:space="0" w:color="auto"/>
            </w:tcBorders>
            <w:shd w:val="clear" w:color="auto" w:fill="D9D9D9"/>
          </w:tcPr>
          <w:p w14:paraId="2B6F4757" w14:textId="77777777" w:rsidR="00C661C4" w:rsidRPr="00852D3B" w:rsidRDefault="00C661C4" w:rsidP="00393560">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671098DD" w14:textId="77777777" w:rsidR="00C661C4" w:rsidRPr="00C070DE" w:rsidRDefault="00C661C4" w:rsidP="00393560">
            <w:pPr>
              <w:pStyle w:val="ae"/>
              <w:spacing w:before="0" w:after="0" w:line="240" w:lineRule="atLeast"/>
              <w:rPr>
                <w:rFonts w:cs="Arial"/>
                <w:sz w:val="18"/>
                <w:szCs w:val="18"/>
              </w:rPr>
            </w:pPr>
            <w:r w:rsidRPr="00C046D8">
              <w:rPr>
                <w:sz w:val="18"/>
                <w:szCs w:val="18"/>
              </w:rPr>
              <w:t>size</w:t>
            </w:r>
          </w:p>
        </w:tc>
        <w:tc>
          <w:tcPr>
            <w:tcW w:w="2788" w:type="pct"/>
            <w:gridSpan w:val="2"/>
            <w:tcBorders>
              <w:top w:val="single" w:sz="4" w:space="0" w:color="auto"/>
              <w:left w:val="single" w:sz="4" w:space="0" w:color="auto"/>
              <w:bottom w:val="single" w:sz="4" w:space="0" w:color="auto"/>
              <w:right w:val="single" w:sz="4" w:space="0" w:color="auto"/>
            </w:tcBorders>
          </w:tcPr>
          <w:p w14:paraId="02C54256" w14:textId="77777777" w:rsidR="00C661C4" w:rsidRPr="00C070DE" w:rsidRDefault="00C661C4" w:rsidP="00393560">
            <w:pPr>
              <w:pStyle w:val="ae"/>
              <w:spacing w:before="0" w:after="0" w:line="240" w:lineRule="atLeast"/>
              <w:rPr>
                <w:rFonts w:cs="Arial"/>
                <w:sz w:val="18"/>
                <w:szCs w:val="18"/>
                <w:lang w:eastAsia="ja-JP"/>
              </w:rPr>
            </w:pPr>
            <w:r w:rsidRPr="00C070DE">
              <w:rPr>
                <w:rFonts w:cs="Arial"/>
                <w:sz w:val="18"/>
                <w:szCs w:val="18"/>
                <w:lang w:eastAsia="ja-JP"/>
              </w:rPr>
              <w:t>Area size of hardware register</w:t>
            </w:r>
          </w:p>
        </w:tc>
      </w:tr>
      <w:tr w:rsidR="00C661C4" w:rsidRPr="001D7FCD" w14:paraId="0A838155" w14:textId="77777777" w:rsidTr="00393560">
        <w:tc>
          <w:tcPr>
            <w:tcW w:w="763" w:type="pct"/>
            <w:vMerge/>
            <w:tcBorders>
              <w:left w:val="single" w:sz="4" w:space="0" w:color="auto"/>
              <w:right w:val="single" w:sz="4" w:space="0" w:color="auto"/>
            </w:tcBorders>
            <w:shd w:val="clear" w:color="auto" w:fill="D9D9D9"/>
          </w:tcPr>
          <w:p w14:paraId="4BE5796F" w14:textId="77777777" w:rsidR="00C661C4" w:rsidRPr="00852D3B" w:rsidRDefault="00C661C4" w:rsidP="00393560">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3D706480" w14:textId="77777777" w:rsidR="00C661C4" w:rsidRPr="00C070DE" w:rsidRDefault="00C661C4" w:rsidP="00393560">
            <w:pPr>
              <w:pStyle w:val="ae"/>
              <w:spacing w:before="0" w:after="0" w:line="240" w:lineRule="atLeast"/>
              <w:rPr>
                <w:rFonts w:cs="Arial"/>
                <w:sz w:val="18"/>
                <w:szCs w:val="18"/>
              </w:rPr>
            </w:pPr>
            <w:r w:rsidRPr="00C046D8">
              <w:rPr>
                <w:sz w:val="18"/>
                <w:szCs w:val="18"/>
              </w:rPr>
              <w:t>read_only</w:t>
            </w:r>
          </w:p>
        </w:tc>
        <w:tc>
          <w:tcPr>
            <w:tcW w:w="2788" w:type="pct"/>
            <w:gridSpan w:val="2"/>
            <w:tcBorders>
              <w:top w:val="single" w:sz="4" w:space="0" w:color="auto"/>
              <w:left w:val="single" w:sz="4" w:space="0" w:color="auto"/>
              <w:bottom w:val="single" w:sz="4" w:space="0" w:color="auto"/>
              <w:right w:val="single" w:sz="4" w:space="0" w:color="auto"/>
            </w:tcBorders>
          </w:tcPr>
          <w:p w14:paraId="1BCC5FCA" w14:textId="77777777" w:rsidR="00C661C4" w:rsidRPr="00C070DE" w:rsidRDefault="00C661C4" w:rsidP="00393560">
            <w:pPr>
              <w:pStyle w:val="ae"/>
              <w:spacing w:before="0" w:after="0" w:line="240" w:lineRule="atLeast"/>
              <w:rPr>
                <w:rFonts w:cs="Arial"/>
                <w:sz w:val="18"/>
                <w:szCs w:val="18"/>
                <w:lang w:eastAsia="ja-JP"/>
              </w:rPr>
            </w:pPr>
            <w:r w:rsidRPr="00C046D8">
              <w:rPr>
                <w:sz w:val="18"/>
                <w:szCs w:val="18"/>
              </w:rPr>
              <w:t>true or false</w:t>
            </w:r>
          </w:p>
        </w:tc>
      </w:tr>
      <w:tr w:rsidR="00C661C4" w:rsidRPr="001D7FCD" w14:paraId="09E51AFD" w14:textId="77777777" w:rsidTr="00393560">
        <w:tc>
          <w:tcPr>
            <w:tcW w:w="763" w:type="pct"/>
            <w:vMerge/>
            <w:tcBorders>
              <w:left w:val="single" w:sz="4" w:space="0" w:color="auto"/>
              <w:right w:val="single" w:sz="4" w:space="0" w:color="auto"/>
            </w:tcBorders>
            <w:shd w:val="clear" w:color="auto" w:fill="D9D9D9"/>
          </w:tcPr>
          <w:p w14:paraId="72054F26" w14:textId="77777777" w:rsidR="00C661C4" w:rsidRPr="00852D3B" w:rsidRDefault="00C661C4" w:rsidP="00393560">
            <w:pPr>
              <w:pStyle w:val="ae"/>
              <w:spacing w:before="0" w:after="0" w:line="240" w:lineRule="atLeast"/>
              <w:rPr>
                <w:b/>
                <w:bCs/>
                <w:sz w:val="18"/>
                <w:szCs w:val="18"/>
                <w:lang w:eastAsia="ja-JP"/>
              </w:rPr>
            </w:pPr>
          </w:p>
        </w:tc>
        <w:tc>
          <w:tcPr>
            <w:tcW w:w="1449" w:type="pct"/>
            <w:tcBorders>
              <w:top w:val="single" w:sz="4" w:space="0" w:color="auto"/>
              <w:left w:val="single" w:sz="4" w:space="0" w:color="auto"/>
              <w:bottom w:val="single" w:sz="4" w:space="0" w:color="auto"/>
              <w:right w:val="single" w:sz="4" w:space="0" w:color="auto"/>
            </w:tcBorders>
          </w:tcPr>
          <w:p w14:paraId="50BA6AA0" w14:textId="77777777" w:rsidR="00C661C4" w:rsidRPr="00C070DE" w:rsidRDefault="00C661C4" w:rsidP="00393560">
            <w:pPr>
              <w:pStyle w:val="ae"/>
              <w:spacing w:before="0" w:after="0" w:line="240" w:lineRule="atLeast"/>
              <w:rPr>
                <w:rFonts w:cs="Arial"/>
                <w:sz w:val="18"/>
                <w:szCs w:val="18"/>
              </w:rPr>
            </w:pPr>
            <w:r w:rsidRPr="00C046D8">
              <w:rPr>
                <w:sz w:val="18"/>
                <w:szCs w:val="18"/>
              </w:rPr>
              <w:t>internal</w:t>
            </w:r>
          </w:p>
        </w:tc>
        <w:tc>
          <w:tcPr>
            <w:tcW w:w="2788" w:type="pct"/>
            <w:gridSpan w:val="2"/>
            <w:tcBorders>
              <w:top w:val="single" w:sz="4" w:space="0" w:color="auto"/>
              <w:left w:val="single" w:sz="4" w:space="0" w:color="auto"/>
              <w:bottom w:val="single" w:sz="4" w:space="0" w:color="auto"/>
              <w:right w:val="single" w:sz="4" w:space="0" w:color="auto"/>
            </w:tcBorders>
          </w:tcPr>
          <w:p w14:paraId="1A9965DA" w14:textId="77777777" w:rsidR="00C661C4" w:rsidRPr="00C070DE" w:rsidRDefault="00C661C4" w:rsidP="00393560">
            <w:pPr>
              <w:pStyle w:val="ae"/>
              <w:spacing w:before="0" w:after="0" w:line="240" w:lineRule="atLeast"/>
              <w:rPr>
                <w:rFonts w:cs="Arial"/>
                <w:sz w:val="18"/>
                <w:szCs w:val="18"/>
                <w:lang w:eastAsia="ja-JP"/>
              </w:rPr>
            </w:pPr>
            <w:r w:rsidRPr="00C046D8">
              <w:rPr>
                <w:sz w:val="18"/>
                <w:szCs w:val="18"/>
              </w:rPr>
              <w:t>true or false</w:t>
            </w:r>
          </w:p>
        </w:tc>
      </w:tr>
      <w:tr w:rsidR="00C661C4" w:rsidRPr="001D7FCD" w14:paraId="68AC3893" w14:textId="77777777" w:rsidTr="00393560">
        <w:tc>
          <w:tcPr>
            <w:tcW w:w="763" w:type="pct"/>
            <w:tcBorders>
              <w:top w:val="single" w:sz="4" w:space="0" w:color="auto"/>
              <w:left w:val="single" w:sz="4" w:space="0" w:color="auto"/>
              <w:bottom w:val="single" w:sz="4" w:space="0" w:color="auto"/>
              <w:right w:val="single" w:sz="4" w:space="0" w:color="auto"/>
            </w:tcBorders>
            <w:shd w:val="clear" w:color="auto" w:fill="D9D9D9"/>
          </w:tcPr>
          <w:p w14:paraId="354917A1" w14:textId="77777777" w:rsidR="00C661C4" w:rsidRPr="00852D3B" w:rsidRDefault="00C661C4" w:rsidP="00393560">
            <w:pPr>
              <w:pStyle w:val="ae"/>
              <w:spacing w:before="0" w:after="0" w:line="240" w:lineRule="atLeast"/>
              <w:rPr>
                <w:b/>
                <w:bCs/>
                <w:sz w:val="18"/>
                <w:szCs w:val="18"/>
              </w:rPr>
            </w:pPr>
            <w:r w:rsidRPr="00852D3B">
              <w:rPr>
                <w:b/>
                <w:bCs/>
                <w:sz w:val="18"/>
                <w:szCs w:val="18"/>
              </w:rPr>
              <w:t>Remarks</w:t>
            </w:r>
          </w:p>
        </w:tc>
        <w:tc>
          <w:tcPr>
            <w:tcW w:w="4237" w:type="pct"/>
            <w:gridSpan w:val="3"/>
            <w:tcBorders>
              <w:top w:val="single" w:sz="4" w:space="0" w:color="auto"/>
              <w:left w:val="single" w:sz="4" w:space="0" w:color="auto"/>
              <w:bottom w:val="single" w:sz="4" w:space="0" w:color="auto"/>
              <w:right w:val="single" w:sz="4" w:space="0" w:color="auto"/>
            </w:tcBorders>
          </w:tcPr>
          <w:p w14:paraId="501C4C69" w14:textId="77777777" w:rsidR="00C661C4" w:rsidRPr="00C070DE" w:rsidRDefault="00C661C4" w:rsidP="00393560">
            <w:pPr>
              <w:pStyle w:val="ae"/>
              <w:spacing w:before="0" w:after="0" w:line="240" w:lineRule="atLeast"/>
              <w:rPr>
                <w:sz w:val="18"/>
                <w:szCs w:val="18"/>
              </w:rPr>
            </w:pPr>
            <w:r w:rsidRPr="00C070DE">
              <w:rPr>
                <w:sz w:val="18"/>
                <w:szCs w:val="18"/>
              </w:rPr>
              <w:t>N/A</w:t>
            </w:r>
          </w:p>
        </w:tc>
      </w:tr>
    </w:tbl>
    <w:p w14:paraId="3599A879" w14:textId="5CAEDB41" w:rsidR="001D1102" w:rsidRDefault="001D1102">
      <w:pPr>
        <w:widowControl/>
        <w:jc w:val="left"/>
        <w:rPr>
          <w:lang w:eastAsia="en-US"/>
        </w:rPr>
      </w:pPr>
    </w:p>
    <w:p w14:paraId="3B1E2807" w14:textId="0EF25F1A" w:rsidR="00F13874" w:rsidRDefault="00F13874">
      <w:pPr>
        <w:widowControl/>
        <w:jc w:val="left"/>
        <w:rPr>
          <w:lang w:eastAsia="en-US"/>
        </w:rPr>
      </w:pPr>
      <w:r>
        <w:rPr>
          <w:lang w:eastAsia="en-US"/>
        </w:rPr>
        <w:br w:type="page"/>
      </w:r>
    </w:p>
    <w:p w14:paraId="033711A9" w14:textId="77777777" w:rsidR="00F13874" w:rsidRDefault="00F13874">
      <w:pPr>
        <w:widowControl/>
        <w:jc w:val="left"/>
        <w:rPr>
          <w:lang w:eastAsia="en-US"/>
        </w:rPr>
      </w:pPr>
    </w:p>
    <w:p w14:paraId="0FC5107B" w14:textId="159971A1" w:rsidR="004304EA" w:rsidRDefault="00CF372E" w:rsidP="004304EA">
      <w:pPr>
        <w:pStyle w:val="51"/>
        <w:numPr>
          <w:ilvl w:val="4"/>
          <w:numId w:val="23"/>
        </w:numPr>
        <w:ind w:leftChars="153" w:left="1314"/>
      </w:pPr>
      <w:bookmarkStart w:id="2997" w:name="_Ref88646383"/>
      <w:r w:rsidRPr="00CF372E">
        <w:t>st_impdrv_commonctl_ins_t</w:t>
      </w:r>
      <w:bookmarkEnd w:id="2997"/>
    </w:p>
    <w:p w14:paraId="1615F95B" w14:textId="77777777" w:rsidR="004304EA" w:rsidRDefault="004304EA" w:rsidP="004304EA"/>
    <w:p w14:paraId="640BD426" w14:textId="65315B23" w:rsidR="004304EA" w:rsidRDefault="004304EA" w:rsidP="004304EA">
      <w:pPr>
        <w:pStyle w:val="af5"/>
        <w:jc w:val="center"/>
        <w:rPr>
          <w:lang w:eastAsia="en-US"/>
        </w:rPr>
      </w:pPr>
      <w:r>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4</w:t>
      </w:r>
      <w:r w:rsidR="00000000">
        <w:rPr>
          <w:noProof/>
        </w:rPr>
        <w:fldChar w:fldCharType="end"/>
      </w:r>
      <w:r>
        <w:t xml:space="preserve">: </w:t>
      </w:r>
      <w:r w:rsidR="00CF372E" w:rsidRPr="00CF372E">
        <w:t>st_impdrv_commonctl_ins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0"/>
        <w:gridCol w:w="2907"/>
        <w:gridCol w:w="827"/>
        <w:gridCol w:w="4767"/>
      </w:tblGrid>
      <w:tr w:rsidR="004304EA" w14:paraId="7C15CCBB" w14:textId="77777777" w:rsidTr="004304EA">
        <w:trPr>
          <w:trHeight w:val="287"/>
        </w:trPr>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34D6A992" w14:textId="77777777" w:rsidR="004304EA" w:rsidRDefault="004304EA">
            <w:pPr>
              <w:pStyle w:val="ae"/>
              <w:spacing w:before="0" w:after="0" w:line="240" w:lineRule="atLeast"/>
              <w:rPr>
                <w:b/>
                <w:bCs/>
                <w:sz w:val="18"/>
                <w:szCs w:val="18"/>
                <w:lang w:eastAsia="ja-JP"/>
              </w:rPr>
            </w:pPr>
            <w:r>
              <w:rPr>
                <w:b/>
                <w:bCs/>
                <w:sz w:val="18"/>
                <w:szCs w:val="18"/>
                <w:lang w:eastAsia="ja-JP"/>
              </w:rPr>
              <w:t>Format</w:t>
            </w:r>
          </w:p>
        </w:tc>
        <w:tc>
          <w:tcPr>
            <w:tcW w:w="4237" w:type="pct"/>
            <w:gridSpan w:val="3"/>
            <w:tcBorders>
              <w:top w:val="single" w:sz="4" w:space="0" w:color="auto"/>
              <w:left w:val="single" w:sz="4" w:space="0" w:color="auto"/>
              <w:bottom w:val="single" w:sz="4" w:space="0" w:color="auto"/>
              <w:right w:val="single" w:sz="4" w:space="0" w:color="auto"/>
            </w:tcBorders>
            <w:hideMark/>
          </w:tcPr>
          <w:p w14:paraId="2A3411DE" w14:textId="77777777" w:rsidR="004304EA" w:rsidRDefault="004304EA">
            <w:pPr>
              <w:pStyle w:val="typedef-1"/>
              <w:spacing w:line="240" w:lineRule="exact"/>
              <w:ind w:leftChars="18" w:left="36"/>
              <w:rPr>
                <w:rFonts w:ascii="Arial" w:hAnsi="Arial" w:cs="Arial"/>
                <w:kern w:val="2"/>
              </w:rPr>
            </w:pPr>
            <w:r>
              <w:rPr>
                <w:rFonts w:ascii="Arial" w:hAnsi="Arial" w:cs="Arial"/>
                <w:kern w:val="2"/>
                <w:sz w:val="18"/>
                <w:szCs w:val="18"/>
              </w:rPr>
              <w:t>t</w:t>
            </w:r>
            <w:r>
              <w:rPr>
                <w:rFonts w:ascii="Arial" w:hAnsi="Arial" w:cs="Arial"/>
                <w:kern w:val="2"/>
              </w:rPr>
              <w:t>ypedef struct</w:t>
            </w:r>
          </w:p>
          <w:p w14:paraId="2A9E4498" w14:textId="77777777" w:rsidR="004304EA" w:rsidRDefault="004304EA">
            <w:pPr>
              <w:pStyle w:val="typedef-1"/>
              <w:spacing w:line="240" w:lineRule="exact"/>
              <w:ind w:leftChars="18" w:left="36"/>
              <w:rPr>
                <w:rFonts w:ascii="Arial" w:hAnsi="Arial" w:cs="Arial"/>
                <w:kern w:val="2"/>
              </w:rPr>
            </w:pPr>
            <w:r>
              <w:rPr>
                <w:rFonts w:ascii="Arial" w:hAnsi="Arial" w:cs="Arial"/>
                <w:kern w:val="2"/>
              </w:rPr>
              <w:t>{</w:t>
            </w:r>
          </w:p>
          <w:p w14:paraId="14BA57FC" w14:textId="387EEE1A" w:rsidR="004304EA" w:rsidRDefault="004304EA">
            <w:pPr>
              <w:pStyle w:val="typedef-1"/>
              <w:spacing w:line="240" w:lineRule="exact"/>
              <w:ind w:leftChars="18" w:left="36"/>
              <w:rPr>
                <w:rFonts w:ascii="Arial" w:hAnsi="Arial" w:cs="Arial"/>
                <w:kern w:val="2"/>
              </w:rPr>
            </w:pPr>
            <w:r>
              <w:rPr>
                <w:rFonts w:ascii="Arial" w:hAnsi="Arial" w:cs="Arial"/>
                <w:kern w:val="2"/>
              </w:rPr>
              <w:t xml:space="preserve">    </w:t>
            </w:r>
            <w:r w:rsidR="00FC32AC" w:rsidRPr="000136ED">
              <w:rPr>
                <w:rStyle w:val="linkcolor0"/>
                <w:rFonts w:eastAsia="ＭＳ 明朝"/>
              </w:rPr>
              <w:fldChar w:fldCharType="begin"/>
            </w:r>
            <w:r w:rsidR="00FC32AC" w:rsidRPr="000136ED">
              <w:rPr>
                <w:rStyle w:val="linkcolor0"/>
                <w:rFonts w:eastAsia="ＭＳ 明朝"/>
              </w:rPr>
              <w:instrText xml:space="preserve"> REF _Ref66800743 \h </w:instrText>
            </w:r>
            <w:r w:rsidR="00FC32AC">
              <w:rPr>
                <w:rStyle w:val="linkcolor0"/>
                <w:rFonts w:eastAsia="ＭＳ 明朝"/>
              </w:rPr>
              <w:instrText xml:space="preserve"> \* MERGEFORMAT </w:instrText>
            </w:r>
            <w:r w:rsidR="00FC32AC" w:rsidRPr="000136ED">
              <w:rPr>
                <w:rStyle w:val="linkcolor0"/>
                <w:rFonts w:eastAsia="ＭＳ 明朝"/>
              </w:rPr>
            </w:r>
            <w:r w:rsidR="00FC32AC" w:rsidRPr="000136ED">
              <w:rPr>
                <w:rStyle w:val="linkcolor0"/>
                <w:rFonts w:eastAsia="ＭＳ 明朝"/>
              </w:rPr>
              <w:fldChar w:fldCharType="separate"/>
            </w:r>
            <w:r w:rsidR="006541ED" w:rsidRPr="00F10636">
              <w:rPr>
                <w:rStyle w:val="linkcolor0"/>
                <w:rFonts w:eastAsia="ＭＳ 明朝"/>
              </w:rPr>
              <w:t>st_impdrv_device_handle_t</w:t>
            </w:r>
            <w:r w:rsidR="00FC32AC" w:rsidRPr="000136ED">
              <w:rPr>
                <w:rStyle w:val="linkcolor0"/>
                <w:rFonts w:eastAsia="ＭＳ 明朝"/>
              </w:rPr>
              <w:fldChar w:fldCharType="end"/>
            </w:r>
            <w:r w:rsidR="00FC32AC" w:rsidRPr="001449FC">
              <w:rPr>
                <w:rFonts w:ascii="Arial" w:hAnsi="Arial" w:cs="Arial"/>
              </w:rPr>
              <w:tab/>
              <w:t>device_io</w:t>
            </w:r>
            <w:r w:rsidR="000F721F">
              <w:rPr>
                <w:rFonts w:ascii="Arial" w:hAnsi="Arial" w:cs="Arial"/>
              </w:rPr>
              <w:t>_</w:t>
            </w:r>
            <w:r w:rsidR="000F721F" w:rsidRPr="000F721F">
              <w:rPr>
                <w:rFonts w:ascii="Arial" w:hAnsi="Arial" w:cs="Arial"/>
              </w:rPr>
              <w:t>imptop</w:t>
            </w:r>
            <w:r w:rsidR="00FC32AC" w:rsidRPr="001449FC">
              <w:rPr>
                <w:rFonts w:ascii="Arial" w:hAnsi="Arial" w:cs="Arial"/>
              </w:rPr>
              <w:t>;</w:t>
            </w:r>
          </w:p>
          <w:p w14:paraId="4BCE0D14" w14:textId="788134D5" w:rsidR="004304EA" w:rsidRDefault="004304EA">
            <w:pPr>
              <w:pStyle w:val="typedef-1"/>
              <w:spacing w:line="240" w:lineRule="exact"/>
              <w:ind w:leftChars="18" w:left="36"/>
              <w:rPr>
                <w:rFonts w:ascii="Arial" w:hAnsi="Arial" w:cs="Arial"/>
                <w:kern w:val="2"/>
              </w:rPr>
            </w:pPr>
            <w:r>
              <w:rPr>
                <w:rFonts w:ascii="Arial" w:hAnsi="Arial" w:cs="Arial"/>
                <w:kern w:val="2"/>
              </w:rPr>
              <w:t xml:space="preserve">    </w:t>
            </w:r>
            <w:r w:rsidR="00FC32AC" w:rsidRPr="005E109D">
              <w:rPr>
                <w:rStyle w:val="linkcolor0"/>
                <w:rFonts w:eastAsia="ＭＳ 明朝"/>
              </w:rPr>
              <w:fldChar w:fldCharType="begin"/>
            </w:r>
            <w:r w:rsidR="00FC32AC" w:rsidRPr="005E109D">
              <w:rPr>
                <w:rStyle w:val="linkcolor0"/>
                <w:rFonts w:eastAsia="ＭＳ 明朝"/>
              </w:rPr>
              <w:instrText xml:space="preserve"> REF _Ref66888306 \h </w:instrText>
            </w:r>
            <w:r w:rsidR="00FC32AC">
              <w:rPr>
                <w:rStyle w:val="linkcolor0"/>
                <w:rFonts w:eastAsia="ＭＳ 明朝"/>
              </w:rPr>
              <w:instrText xml:space="preserve"> \* MERGEFORMAT </w:instrText>
            </w:r>
            <w:r w:rsidR="00FC32AC" w:rsidRPr="005E109D">
              <w:rPr>
                <w:rStyle w:val="linkcolor0"/>
                <w:rFonts w:eastAsia="ＭＳ 明朝"/>
              </w:rPr>
            </w:r>
            <w:r w:rsidR="00FC32AC" w:rsidRPr="005E109D">
              <w:rPr>
                <w:rStyle w:val="linkcolor0"/>
                <w:rFonts w:eastAsia="ＭＳ 明朝"/>
              </w:rPr>
              <w:fldChar w:fldCharType="separate"/>
            </w:r>
            <w:r w:rsidR="006541ED" w:rsidRPr="00F10636">
              <w:rPr>
                <w:rStyle w:val="linkcolor0"/>
                <w:rFonts w:eastAsia="ＭＳ 明朝"/>
              </w:rPr>
              <w:t>st_impdrv_mutex_handle_t</w:t>
            </w:r>
            <w:r w:rsidR="00FC32AC" w:rsidRPr="005E109D">
              <w:rPr>
                <w:rStyle w:val="linkcolor0"/>
                <w:rFonts w:eastAsia="ＭＳ 明朝"/>
              </w:rPr>
              <w:fldChar w:fldCharType="end"/>
            </w:r>
            <w:r w:rsidR="000F721F" w:rsidRPr="001449FC">
              <w:rPr>
                <w:rFonts w:ascii="Arial" w:hAnsi="Arial" w:cs="Arial"/>
              </w:rPr>
              <w:tab/>
            </w:r>
            <w:r w:rsidR="00FC32AC" w:rsidRPr="00FC32AC">
              <w:rPr>
                <w:rFonts w:ascii="Arial" w:hAnsi="Arial" w:cs="Arial"/>
                <w:kern w:val="2"/>
              </w:rPr>
              <w:t>mutex_handle;</w:t>
            </w:r>
          </w:p>
          <w:p w14:paraId="3AD88A63" w14:textId="22B5066B" w:rsidR="004304EA" w:rsidRDefault="004304EA">
            <w:pPr>
              <w:pStyle w:val="typedef-1"/>
              <w:spacing w:line="240" w:lineRule="exact"/>
              <w:ind w:leftChars="18" w:left="36"/>
              <w:rPr>
                <w:rFonts w:ascii="Arial" w:hAnsi="Arial" w:cs="Arial"/>
                <w:kern w:val="2"/>
              </w:rPr>
            </w:pPr>
            <w:r>
              <w:rPr>
                <w:rFonts w:ascii="Arial" w:hAnsi="Arial" w:cs="Arial"/>
                <w:kern w:val="2"/>
              </w:rPr>
              <w:t xml:space="preserve">    </w:t>
            </w:r>
            <w:r w:rsidR="000F721F" w:rsidRPr="000F721F">
              <w:rPr>
                <w:rFonts w:ascii="Arial" w:hAnsi="Arial" w:cs="Arial"/>
                <w:kern w:val="2"/>
              </w:rPr>
              <w:t>osal_mutex_id_t</w:t>
            </w:r>
            <w:r w:rsidR="000F721F" w:rsidRPr="001449FC">
              <w:rPr>
                <w:rFonts w:ascii="Arial" w:hAnsi="Arial" w:cs="Arial"/>
              </w:rPr>
              <w:tab/>
            </w:r>
            <w:r w:rsidR="000F721F" w:rsidRPr="001449FC">
              <w:rPr>
                <w:rFonts w:ascii="Arial" w:hAnsi="Arial" w:cs="Arial"/>
              </w:rPr>
              <w:tab/>
            </w:r>
            <w:r w:rsidR="000F721F" w:rsidRPr="000F721F">
              <w:rPr>
                <w:rFonts w:ascii="Arial" w:hAnsi="Arial" w:cs="Arial"/>
                <w:kern w:val="2"/>
              </w:rPr>
              <w:t>mutex_id;</w:t>
            </w:r>
          </w:p>
          <w:p w14:paraId="2041D4CE" w14:textId="55937EEE" w:rsidR="004304EA" w:rsidRDefault="004304EA">
            <w:pPr>
              <w:pStyle w:val="typedef-1"/>
              <w:spacing w:line="240" w:lineRule="exact"/>
              <w:ind w:leftChars="18" w:left="36"/>
              <w:rPr>
                <w:rFonts w:ascii="Arial" w:hAnsi="Arial" w:cs="Arial"/>
                <w:kern w:val="2"/>
              </w:rPr>
            </w:pPr>
            <w:r>
              <w:rPr>
                <w:rFonts w:ascii="Arial" w:hAnsi="Arial" w:cs="Arial"/>
                <w:kern w:val="2"/>
              </w:rPr>
              <w:t xml:space="preserve">    </w:t>
            </w:r>
            <w:r w:rsidR="000F721F" w:rsidRPr="000F721F">
              <w:rPr>
                <w:rFonts w:ascii="Arial" w:hAnsi="Arial" w:cs="Arial"/>
                <w:kern w:val="2"/>
              </w:rPr>
              <w:t>osal_milli_sec_t</w:t>
            </w:r>
            <w:r w:rsidR="000F721F" w:rsidRPr="001449FC">
              <w:rPr>
                <w:rFonts w:ascii="Arial" w:hAnsi="Arial" w:cs="Arial"/>
              </w:rPr>
              <w:tab/>
            </w:r>
            <w:r w:rsidR="000F721F" w:rsidRPr="001449FC">
              <w:rPr>
                <w:rFonts w:ascii="Arial" w:hAnsi="Arial" w:cs="Arial"/>
              </w:rPr>
              <w:tab/>
            </w:r>
            <w:r w:rsidR="000F721F" w:rsidRPr="000F721F">
              <w:rPr>
                <w:rFonts w:ascii="Arial" w:hAnsi="Arial" w:cs="Arial"/>
                <w:kern w:val="2"/>
              </w:rPr>
              <w:t>mutex_time_period;</w:t>
            </w:r>
          </w:p>
          <w:p w14:paraId="2DFD55E7" w14:textId="0FD4C3F8" w:rsidR="000F721F" w:rsidRDefault="000F721F">
            <w:pPr>
              <w:pStyle w:val="typedef-1"/>
              <w:spacing w:line="240" w:lineRule="exact"/>
              <w:ind w:leftChars="18" w:left="36"/>
              <w:rPr>
                <w:rFonts w:ascii="Arial" w:hAnsi="Arial" w:cs="Arial"/>
                <w:kern w:val="2"/>
                <w:lang w:eastAsia="ja-JP"/>
              </w:rPr>
            </w:pPr>
            <w:r>
              <w:rPr>
                <w:rFonts w:ascii="Arial" w:hAnsi="Arial" w:cs="Arial" w:hint="eastAsia"/>
                <w:kern w:val="2"/>
                <w:lang w:eastAsia="ja-JP"/>
              </w:rPr>
              <w:t xml:space="preserve"> </w:t>
            </w:r>
            <w:r>
              <w:rPr>
                <w:rFonts w:ascii="Arial" w:hAnsi="Arial" w:cs="Arial"/>
                <w:kern w:val="2"/>
                <w:lang w:eastAsia="ja-JP"/>
              </w:rPr>
              <w:t xml:space="preserve">   </w:t>
            </w:r>
            <w:r w:rsidRPr="000136ED">
              <w:rPr>
                <w:rStyle w:val="linkcolor0"/>
                <w:rFonts w:eastAsia="ＭＳ 明朝"/>
              </w:rPr>
              <w:fldChar w:fldCharType="begin"/>
            </w:r>
            <w:r w:rsidRPr="000136ED">
              <w:rPr>
                <w:rStyle w:val="linkcolor0"/>
                <w:rFonts w:eastAsia="ＭＳ 明朝"/>
              </w:rPr>
              <w:instrText xml:space="preserve"> REF _Ref66800743 \h </w:instrText>
            </w:r>
            <w:r>
              <w:rPr>
                <w:rStyle w:val="linkcolor0"/>
                <w:rFonts w:eastAsia="ＭＳ 明朝"/>
              </w:rPr>
              <w:instrText xml:space="preserve"> \* MERGEFORMAT </w:instrText>
            </w:r>
            <w:r w:rsidRPr="000136ED">
              <w:rPr>
                <w:rStyle w:val="linkcolor0"/>
                <w:rFonts w:eastAsia="ＭＳ 明朝"/>
              </w:rPr>
            </w:r>
            <w:r w:rsidRPr="000136ED">
              <w:rPr>
                <w:rStyle w:val="linkcolor0"/>
                <w:rFonts w:eastAsia="ＭＳ 明朝"/>
              </w:rPr>
              <w:fldChar w:fldCharType="separate"/>
            </w:r>
            <w:r w:rsidR="006541ED" w:rsidRPr="00F10636">
              <w:rPr>
                <w:rStyle w:val="linkcolor0"/>
                <w:rFonts w:eastAsia="ＭＳ 明朝"/>
              </w:rPr>
              <w:t>st_impdrv_device_handle_t</w:t>
            </w:r>
            <w:r w:rsidRPr="000136ED">
              <w:rPr>
                <w:rStyle w:val="linkcolor0"/>
                <w:rFonts w:eastAsia="ＭＳ 明朝"/>
              </w:rPr>
              <w:fldChar w:fldCharType="end"/>
            </w:r>
            <w:r w:rsidRPr="001449FC">
              <w:rPr>
                <w:rFonts w:ascii="Arial" w:hAnsi="Arial" w:cs="Arial"/>
              </w:rPr>
              <w:tab/>
              <w:t>device_io</w:t>
            </w:r>
            <w:r>
              <w:rPr>
                <w:rFonts w:ascii="Arial" w:hAnsi="Arial" w:cs="Arial"/>
              </w:rPr>
              <w:t>_dta</w:t>
            </w:r>
            <w:r w:rsidRPr="001449FC">
              <w:rPr>
                <w:rFonts w:ascii="Arial" w:hAnsi="Arial" w:cs="Arial"/>
              </w:rPr>
              <w:t>;</w:t>
            </w:r>
          </w:p>
          <w:p w14:paraId="188D9856" w14:textId="706ECCD8" w:rsidR="004304EA" w:rsidRDefault="004304EA">
            <w:pPr>
              <w:pStyle w:val="typedef-1"/>
              <w:spacing w:line="240" w:lineRule="exact"/>
              <w:ind w:leftChars="18" w:left="36"/>
              <w:rPr>
                <w:rFonts w:ascii="Arial" w:hAnsi="Arial" w:cs="Arial"/>
                <w:kern w:val="2"/>
              </w:rPr>
            </w:pPr>
            <w:r>
              <w:rPr>
                <w:rFonts w:ascii="Arial" w:hAnsi="Arial" w:cs="Arial"/>
                <w:kern w:val="2"/>
              </w:rPr>
              <w:t xml:space="preserve">    </w:t>
            </w:r>
            <w:r w:rsidR="000F721F" w:rsidRPr="00604BC7">
              <w:rPr>
                <w:rStyle w:val="linkcolor0"/>
                <w:rFonts w:eastAsia="ＭＳ 明朝"/>
              </w:rPr>
              <w:fldChar w:fldCharType="begin"/>
            </w:r>
            <w:r w:rsidR="000F721F" w:rsidRPr="00604BC7">
              <w:rPr>
                <w:rStyle w:val="linkcolor0"/>
                <w:rFonts w:eastAsia="ＭＳ 明朝"/>
              </w:rPr>
              <w:instrText xml:space="preserve"> REF _Ref66786663 \h </w:instrText>
            </w:r>
            <w:r w:rsidR="000F721F">
              <w:rPr>
                <w:rStyle w:val="linkcolor0"/>
                <w:rFonts w:eastAsia="ＭＳ 明朝"/>
              </w:rPr>
              <w:instrText xml:space="preserve"> \* MERGEFORMAT </w:instrText>
            </w:r>
            <w:r w:rsidR="000F721F" w:rsidRPr="00604BC7">
              <w:rPr>
                <w:rStyle w:val="linkcolor0"/>
                <w:rFonts w:eastAsia="ＭＳ 明朝"/>
              </w:rPr>
            </w:r>
            <w:r w:rsidR="000F721F" w:rsidRPr="00604BC7">
              <w:rPr>
                <w:rStyle w:val="linkcolor0"/>
                <w:rFonts w:eastAsia="ＭＳ 明朝"/>
              </w:rPr>
              <w:fldChar w:fldCharType="separate"/>
            </w:r>
            <w:r w:rsidR="006541ED" w:rsidRPr="00F10636">
              <w:rPr>
                <w:rStyle w:val="linkcolor0"/>
                <w:rFonts w:eastAsia="ＭＳ 明朝"/>
              </w:rPr>
              <w:t>st_impdrv_commonctl_t</w:t>
            </w:r>
            <w:r w:rsidR="000F721F" w:rsidRPr="00604BC7">
              <w:rPr>
                <w:rStyle w:val="linkcolor0"/>
                <w:rFonts w:eastAsia="ＭＳ 明朝"/>
              </w:rPr>
              <w:fldChar w:fldCharType="end"/>
            </w:r>
            <w:r w:rsidR="000F721F" w:rsidRPr="001449FC">
              <w:rPr>
                <w:rFonts w:ascii="Arial" w:hAnsi="Arial" w:cs="Arial"/>
              </w:rPr>
              <w:tab/>
            </w:r>
            <w:r w:rsidR="000F721F" w:rsidRPr="001449FC">
              <w:rPr>
                <w:rFonts w:ascii="Arial" w:hAnsi="Arial" w:cs="Arial"/>
              </w:rPr>
              <w:tab/>
            </w:r>
            <w:r w:rsidR="000F721F" w:rsidRPr="000F721F">
              <w:rPr>
                <w:rFonts w:ascii="Arial" w:hAnsi="Arial" w:cs="Arial"/>
              </w:rPr>
              <w:t>*p_commonctl[IMPDRV_INSTANCETABLE_NUM]</w:t>
            </w:r>
            <w:r w:rsidR="000F721F">
              <w:rPr>
                <w:rFonts w:ascii="Arial" w:hAnsi="Arial" w:cs="Arial"/>
              </w:rPr>
              <w:t>;</w:t>
            </w:r>
          </w:p>
          <w:p w14:paraId="0B19E93F" w14:textId="6D641CFA" w:rsidR="004304EA" w:rsidRDefault="004304EA">
            <w:pPr>
              <w:pStyle w:val="typedef-1"/>
              <w:spacing w:line="240" w:lineRule="exact"/>
              <w:ind w:leftChars="18" w:left="36"/>
              <w:rPr>
                <w:rFonts w:ascii="Arial" w:hAnsi="Arial" w:cs="Arial"/>
                <w:kern w:val="2"/>
                <w:sz w:val="18"/>
                <w:szCs w:val="18"/>
              </w:rPr>
            </w:pPr>
            <w:r>
              <w:rPr>
                <w:rFonts w:cs="Arial"/>
                <w:kern w:val="2"/>
              </w:rPr>
              <w:t xml:space="preserve">} </w:t>
            </w:r>
            <w:r w:rsidR="00CF372E" w:rsidRPr="00CF372E">
              <w:rPr>
                <w:rFonts w:cs="Arial"/>
                <w:kern w:val="2"/>
              </w:rPr>
              <w:t>st_impdrv_commonctl_ins_t</w:t>
            </w:r>
            <w:r>
              <w:rPr>
                <w:rFonts w:ascii="Arial" w:hAnsi="Arial" w:cs="Arial"/>
                <w:kern w:val="2"/>
              </w:rPr>
              <w:t>;</w:t>
            </w:r>
          </w:p>
        </w:tc>
      </w:tr>
      <w:tr w:rsidR="004304EA" w14:paraId="2FFECB7D" w14:textId="77777777" w:rsidTr="004304EA">
        <w:trPr>
          <w:trHeight w:val="287"/>
        </w:trPr>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6B5C20A3" w14:textId="77777777" w:rsidR="004304EA" w:rsidRDefault="004304EA">
            <w:pPr>
              <w:pStyle w:val="ae"/>
              <w:spacing w:before="0" w:after="0" w:line="240" w:lineRule="atLeast"/>
              <w:rPr>
                <w:b/>
                <w:bCs/>
                <w:sz w:val="18"/>
                <w:szCs w:val="18"/>
              </w:rPr>
            </w:pPr>
            <w:r>
              <w:rPr>
                <w:b/>
                <w:bCs/>
                <w:sz w:val="18"/>
                <w:szCs w:val="18"/>
              </w:rPr>
              <w:t>Description</w:t>
            </w:r>
          </w:p>
        </w:tc>
        <w:tc>
          <w:tcPr>
            <w:tcW w:w="4237" w:type="pct"/>
            <w:gridSpan w:val="3"/>
            <w:tcBorders>
              <w:top w:val="single" w:sz="4" w:space="0" w:color="auto"/>
              <w:left w:val="single" w:sz="4" w:space="0" w:color="auto"/>
              <w:bottom w:val="single" w:sz="4" w:space="0" w:color="auto"/>
              <w:right w:val="single" w:sz="4" w:space="0" w:color="auto"/>
            </w:tcBorders>
            <w:hideMark/>
          </w:tcPr>
          <w:p w14:paraId="485CED0C" w14:textId="77777777" w:rsidR="004304EA" w:rsidRDefault="004304EA">
            <w:pPr>
              <w:pStyle w:val="ae"/>
              <w:spacing w:before="0" w:after="0" w:line="240" w:lineRule="atLeast"/>
              <w:rPr>
                <w:sz w:val="18"/>
                <w:szCs w:val="18"/>
                <w:lang w:val="en-US" w:eastAsia="ja-JP"/>
              </w:rPr>
            </w:pPr>
            <w:r>
              <w:rPr>
                <w:sz w:val="18"/>
                <w:szCs w:val="18"/>
                <w:lang w:val="en-US" w:eastAsia="ja-JP"/>
              </w:rPr>
              <w:t>Hardware resource definition table.</w:t>
            </w:r>
          </w:p>
        </w:tc>
      </w:tr>
      <w:tr w:rsidR="004304EA" w14:paraId="29D73D8F" w14:textId="77777777" w:rsidTr="004304EA">
        <w:tc>
          <w:tcPr>
            <w:tcW w:w="763"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5CD143FD" w14:textId="77777777" w:rsidR="004304EA" w:rsidRDefault="004304EA">
            <w:pPr>
              <w:pStyle w:val="ae"/>
              <w:spacing w:before="0" w:after="0" w:line="240" w:lineRule="atLeast"/>
              <w:rPr>
                <w:b/>
                <w:bCs/>
                <w:sz w:val="18"/>
                <w:szCs w:val="18"/>
                <w:lang w:eastAsia="ja-JP"/>
              </w:rPr>
            </w:pPr>
            <w:r>
              <w:rPr>
                <w:b/>
                <w:bCs/>
                <w:sz w:val="18"/>
                <w:szCs w:val="18"/>
                <w:lang w:eastAsia="ja-JP"/>
              </w:rPr>
              <w:t>Member</w:t>
            </w:r>
          </w:p>
          <w:p w14:paraId="632A28FC" w14:textId="77777777" w:rsidR="004304EA" w:rsidRDefault="004304EA">
            <w:pPr>
              <w:pStyle w:val="ae"/>
              <w:spacing w:before="0" w:after="0" w:line="240" w:lineRule="atLeast"/>
              <w:rPr>
                <w:b/>
                <w:bCs/>
                <w:sz w:val="18"/>
                <w:szCs w:val="18"/>
                <w:lang w:eastAsia="ja-JP"/>
              </w:rPr>
            </w:pPr>
            <w:r>
              <w:rPr>
                <w:b/>
                <w:bCs/>
                <w:sz w:val="18"/>
                <w:szCs w:val="18"/>
                <w:lang w:eastAsia="ja-JP"/>
              </w:rPr>
              <w:t>Description</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330D9" w14:textId="77777777" w:rsidR="004304EA" w:rsidRDefault="004304EA">
            <w:pPr>
              <w:pStyle w:val="ae"/>
              <w:spacing w:before="0" w:after="0" w:line="240" w:lineRule="atLeast"/>
              <w:jc w:val="center"/>
              <w:rPr>
                <w:b/>
                <w:bCs/>
                <w:sz w:val="18"/>
                <w:szCs w:val="18"/>
                <w:lang w:eastAsia="ja-JP"/>
              </w:rPr>
            </w:pPr>
            <w:r>
              <w:rPr>
                <w:b/>
                <w:bCs/>
                <w:sz w:val="18"/>
                <w:szCs w:val="18"/>
                <w:lang w:eastAsia="ja-JP"/>
              </w:rPr>
              <w:t>Name</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5E4D9" w14:textId="77777777" w:rsidR="004304EA" w:rsidRDefault="004304EA">
            <w:pPr>
              <w:pStyle w:val="ae"/>
              <w:spacing w:before="0" w:after="0" w:line="240" w:lineRule="atLeast"/>
              <w:jc w:val="center"/>
              <w:rPr>
                <w:b/>
                <w:bCs/>
                <w:sz w:val="18"/>
                <w:szCs w:val="18"/>
                <w:lang w:eastAsia="ja-JP"/>
              </w:rPr>
            </w:pPr>
            <w:r>
              <w:rPr>
                <w:b/>
                <w:bCs/>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947E1" w14:textId="77777777" w:rsidR="004304EA" w:rsidRDefault="004304EA">
            <w:pPr>
              <w:pStyle w:val="ae"/>
              <w:spacing w:before="0" w:after="0" w:line="240" w:lineRule="atLeast"/>
              <w:jc w:val="center"/>
              <w:rPr>
                <w:b/>
                <w:bCs/>
                <w:sz w:val="18"/>
                <w:szCs w:val="18"/>
                <w:lang w:eastAsia="ja-JP"/>
              </w:rPr>
            </w:pPr>
            <w:r>
              <w:rPr>
                <w:b/>
                <w:bCs/>
                <w:sz w:val="18"/>
                <w:szCs w:val="18"/>
                <w:lang w:eastAsia="ja-JP"/>
              </w:rPr>
              <w:t>Description</w:t>
            </w:r>
          </w:p>
        </w:tc>
      </w:tr>
      <w:tr w:rsidR="004304EA" w14:paraId="2CF126C1"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hideMark/>
          </w:tcPr>
          <w:p w14:paraId="416160FB" w14:textId="77777777" w:rsidR="004304EA" w:rsidRDefault="004304EA">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4FD24257" w14:textId="68310684" w:rsidR="004304EA" w:rsidRDefault="00BA669D">
            <w:pPr>
              <w:pStyle w:val="ae"/>
              <w:spacing w:before="0" w:after="0" w:line="240" w:lineRule="atLeast"/>
              <w:rPr>
                <w:rFonts w:cs="Arial"/>
                <w:sz w:val="18"/>
                <w:szCs w:val="18"/>
              </w:rPr>
            </w:pPr>
            <w:r w:rsidRPr="00BA669D">
              <w:rPr>
                <w:sz w:val="18"/>
                <w:szCs w:val="18"/>
              </w:rPr>
              <w:t>device_io_impto</w:t>
            </w:r>
            <w:r>
              <w:rPr>
                <w:sz w:val="18"/>
                <w:szCs w:val="18"/>
              </w:rPr>
              <w:t>p</w:t>
            </w:r>
          </w:p>
        </w:tc>
        <w:tc>
          <w:tcPr>
            <w:tcW w:w="412" w:type="pct"/>
            <w:tcBorders>
              <w:top w:val="single" w:sz="4" w:space="0" w:color="auto"/>
              <w:left w:val="single" w:sz="4" w:space="0" w:color="auto"/>
              <w:bottom w:val="single" w:sz="4" w:space="0" w:color="auto"/>
              <w:right w:val="single" w:sz="4" w:space="0" w:color="auto"/>
            </w:tcBorders>
            <w:hideMark/>
          </w:tcPr>
          <w:p w14:paraId="5047F68B" w14:textId="77777777" w:rsidR="004304EA" w:rsidRDefault="004304EA">
            <w:pPr>
              <w:pStyle w:val="ae"/>
              <w:spacing w:before="0" w:after="0" w:line="240" w:lineRule="atLeast"/>
              <w:rPr>
                <w:rFonts w:cs="Arial"/>
                <w:sz w:val="18"/>
                <w:szCs w:val="18"/>
                <w:lang w:eastAsia="ja-JP"/>
              </w:rPr>
            </w:pPr>
            <w:r>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hideMark/>
          </w:tcPr>
          <w:p w14:paraId="73CA24C2" w14:textId="38C60F08" w:rsidR="004304EA" w:rsidRDefault="00BA669D">
            <w:pPr>
              <w:pStyle w:val="ae"/>
              <w:spacing w:before="0" w:after="0" w:line="240" w:lineRule="atLeast"/>
              <w:rPr>
                <w:rFonts w:cs="Arial"/>
                <w:sz w:val="18"/>
                <w:szCs w:val="18"/>
              </w:rPr>
            </w:pPr>
            <w:r w:rsidRPr="00BA669D">
              <w:rPr>
                <w:sz w:val="18"/>
                <w:szCs w:val="18"/>
              </w:rPr>
              <w:t>OSAL device handle (IMP TOP).</w:t>
            </w:r>
          </w:p>
        </w:tc>
      </w:tr>
      <w:tr w:rsidR="004304EA" w14:paraId="51AECEFF"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hideMark/>
          </w:tcPr>
          <w:p w14:paraId="3A6892C1" w14:textId="77777777" w:rsidR="004304EA" w:rsidRDefault="004304EA">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58D2CB61" w14:textId="6DEBF2EC" w:rsidR="004304EA" w:rsidRDefault="007C72BE">
            <w:pPr>
              <w:pStyle w:val="ae"/>
              <w:spacing w:before="0" w:after="0" w:line="240" w:lineRule="atLeast"/>
              <w:rPr>
                <w:rFonts w:cs="Arial"/>
                <w:sz w:val="18"/>
                <w:szCs w:val="18"/>
              </w:rPr>
            </w:pPr>
            <w:r w:rsidRPr="00BA669D">
              <w:rPr>
                <w:sz w:val="18"/>
                <w:szCs w:val="18"/>
              </w:rPr>
              <w:t>M</w:t>
            </w:r>
            <w:r w:rsidR="00BA669D" w:rsidRPr="00BA669D">
              <w:rPr>
                <w:sz w:val="18"/>
                <w:szCs w:val="18"/>
              </w:rPr>
              <w:t>utex_handle</w:t>
            </w:r>
          </w:p>
        </w:tc>
        <w:tc>
          <w:tcPr>
            <w:tcW w:w="412" w:type="pct"/>
            <w:tcBorders>
              <w:top w:val="single" w:sz="4" w:space="0" w:color="auto"/>
              <w:left w:val="single" w:sz="4" w:space="0" w:color="auto"/>
              <w:bottom w:val="single" w:sz="4" w:space="0" w:color="auto"/>
              <w:right w:val="single" w:sz="4" w:space="0" w:color="auto"/>
            </w:tcBorders>
            <w:hideMark/>
          </w:tcPr>
          <w:p w14:paraId="29D13D34" w14:textId="77777777" w:rsidR="004304EA" w:rsidRDefault="004304EA">
            <w:pPr>
              <w:pStyle w:val="ae"/>
              <w:spacing w:before="0" w:after="0" w:line="240" w:lineRule="atLeast"/>
              <w:rPr>
                <w:rFonts w:cs="Arial"/>
                <w:sz w:val="18"/>
                <w:szCs w:val="18"/>
                <w:lang w:eastAsia="ja-JP"/>
              </w:rPr>
            </w:pPr>
            <w:r>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hideMark/>
          </w:tcPr>
          <w:p w14:paraId="5B25BC1F" w14:textId="7099D6E7" w:rsidR="004304EA" w:rsidRDefault="00BA669D">
            <w:pPr>
              <w:pStyle w:val="ae"/>
              <w:spacing w:before="0" w:after="0" w:line="240" w:lineRule="atLeast"/>
              <w:rPr>
                <w:rFonts w:cs="Arial"/>
                <w:sz w:val="18"/>
                <w:szCs w:val="18"/>
              </w:rPr>
            </w:pPr>
            <w:r w:rsidRPr="00BA669D">
              <w:rPr>
                <w:sz w:val="18"/>
                <w:szCs w:val="18"/>
              </w:rPr>
              <w:t>OSAL mutex handle</w:t>
            </w:r>
          </w:p>
        </w:tc>
      </w:tr>
      <w:tr w:rsidR="004304EA" w14:paraId="33C6AB36"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hideMark/>
          </w:tcPr>
          <w:p w14:paraId="3A47EF65" w14:textId="77777777" w:rsidR="004304EA" w:rsidRDefault="004304EA">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74B7B899" w14:textId="184E76C8" w:rsidR="004304EA" w:rsidRDefault="00BA669D">
            <w:pPr>
              <w:pStyle w:val="ae"/>
              <w:spacing w:before="0" w:after="0" w:line="240" w:lineRule="atLeast"/>
              <w:rPr>
                <w:rFonts w:cs="Arial"/>
                <w:sz w:val="18"/>
                <w:szCs w:val="18"/>
              </w:rPr>
            </w:pPr>
            <w:r w:rsidRPr="00BA669D">
              <w:rPr>
                <w:sz w:val="18"/>
                <w:szCs w:val="18"/>
              </w:rPr>
              <w:t>mutex_id</w:t>
            </w:r>
          </w:p>
        </w:tc>
        <w:tc>
          <w:tcPr>
            <w:tcW w:w="412" w:type="pct"/>
            <w:tcBorders>
              <w:top w:val="single" w:sz="4" w:space="0" w:color="auto"/>
              <w:left w:val="single" w:sz="4" w:space="0" w:color="auto"/>
              <w:bottom w:val="single" w:sz="4" w:space="0" w:color="auto"/>
              <w:right w:val="single" w:sz="4" w:space="0" w:color="auto"/>
            </w:tcBorders>
            <w:hideMark/>
          </w:tcPr>
          <w:p w14:paraId="4731CDA7" w14:textId="77777777" w:rsidR="004304EA" w:rsidRDefault="004304EA">
            <w:pPr>
              <w:pStyle w:val="ae"/>
              <w:spacing w:before="0" w:after="0" w:line="240" w:lineRule="atLeast"/>
              <w:rPr>
                <w:rFonts w:cs="Arial"/>
                <w:sz w:val="18"/>
                <w:szCs w:val="18"/>
                <w:lang w:eastAsia="ja-JP"/>
              </w:rPr>
            </w:pPr>
            <w:r>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hideMark/>
          </w:tcPr>
          <w:p w14:paraId="5CAB541C" w14:textId="0D336BDA" w:rsidR="004304EA" w:rsidRDefault="00BA669D">
            <w:pPr>
              <w:pStyle w:val="ae"/>
              <w:spacing w:before="0" w:after="0" w:line="240" w:lineRule="atLeast"/>
              <w:rPr>
                <w:rFonts w:cs="Arial"/>
                <w:sz w:val="18"/>
                <w:szCs w:val="18"/>
              </w:rPr>
            </w:pPr>
            <w:r w:rsidRPr="00BA669D">
              <w:rPr>
                <w:sz w:val="18"/>
                <w:szCs w:val="18"/>
              </w:rPr>
              <w:t>OSAL mutex id</w:t>
            </w:r>
          </w:p>
        </w:tc>
      </w:tr>
      <w:tr w:rsidR="004304EA" w14:paraId="6BFF3AC3"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hideMark/>
          </w:tcPr>
          <w:p w14:paraId="67A305D0" w14:textId="77777777" w:rsidR="004304EA" w:rsidRDefault="004304EA">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7422FC8A" w14:textId="7FA6958F" w:rsidR="004304EA" w:rsidRDefault="00BA669D">
            <w:pPr>
              <w:pStyle w:val="ae"/>
              <w:spacing w:before="0" w:after="0" w:line="240" w:lineRule="atLeast"/>
              <w:rPr>
                <w:rFonts w:cs="Arial"/>
                <w:sz w:val="18"/>
                <w:szCs w:val="18"/>
              </w:rPr>
            </w:pPr>
            <w:r w:rsidRPr="00BA669D">
              <w:rPr>
                <w:sz w:val="18"/>
                <w:szCs w:val="18"/>
              </w:rPr>
              <w:t>mutex_time_period</w:t>
            </w:r>
          </w:p>
        </w:tc>
        <w:tc>
          <w:tcPr>
            <w:tcW w:w="412" w:type="pct"/>
            <w:tcBorders>
              <w:top w:val="single" w:sz="4" w:space="0" w:color="auto"/>
              <w:left w:val="single" w:sz="4" w:space="0" w:color="auto"/>
              <w:bottom w:val="single" w:sz="4" w:space="0" w:color="auto"/>
              <w:right w:val="single" w:sz="4" w:space="0" w:color="auto"/>
            </w:tcBorders>
            <w:hideMark/>
          </w:tcPr>
          <w:p w14:paraId="7D3F1D42" w14:textId="77777777" w:rsidR="004304EA" w:rsidRDefault="004304EA">
            <w:pPr>
              <w:pStyle w:val="ae"/>
              <w:spacing w:before="0" w:after="0" w:line="240" w:lineRule="atLeast"/>
              <w:rPr>
                <w:rFonts w:cs="Arial"/>
                <w:sz w:val="18"/>
                <w:szCs w:val="18"/>
                <w:lang w:eastAsia="ja-JP"/>
              </w:rPr>
            </w:pPr>
            <w:r>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hideMark/>
          </w:tcPr>
          <w:p w14:paraId="7952792A" w14:textId="6A296E7E" w:rsidR="004304EA" w:rsidRDefault="00BA669D">
            <w:pPr>
              <w:pStyle w:val="ae"/>
              <w:spacing w:before="0" w:after="0" w:line="240" w:lineRule="atLeast"/>
              <w:rPr>
                <w:rFonts w:cs="Arial"/>
                <w:sz w:val="18"/>
                <w:szCs w:val="18"/>
              </w:rPr>
            </w:pPr>
            <w:r w:rsidRPr="00BA669D">
              <w:rPr>
                <w:sz w:val="18"/>
                <w:szCs w:val="18"/>
              </w:rPr>
              <w:t>Millisecond Order Mutex Timeout value</w:t>
            </w:r>
          </w:p>
        </w:tc>
      </w:tr>
      <w:tr w:rsidR="00BA669D" w14:paraId="643DDC4E"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tcPr>
          <w:p w14:paraId="0B1EC06B" w14:textId="77777777" w:rsidR="00BA669D" w:rsidRDefault="00BA669D">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tcPr>
          <w:p w14:paraId="35C88650" w14:textId="49E85669" w:rsidR="00BA669D" w:rsidRDefault="00BA669D">
            <w:pPr>
              <w:pStyle w:val="ae"/>
              <w:spacing w:before="0" w:after="0" w:line="240" w:lineRule="atLeast"/>
              <w:rPr>
                <w:sz w:val="18"/>
                <w:szCs w:val="18"/>
              </w:rPr>
            </w:pPr>
            <w:r w:rsidRPr="00BA669D">
              <w:rPr>
                <w:sz w:val="18"/>
                <w:szCs w:val="18"/>
              </w:rPr>
              <w:t>device_io_dta</w:t>
            </w:r>
          </w:p>
        </w:tc>
        <w:tc>
          <w:tcPr>
            <w:tcW w:w="412" w:type="pct"/>
            <w:tcBorders>
              <w:top w:val="single" w:sz="4" w:space="0" w:color="auto"/>
              <w:left w:val="single" w:sz="4" w:space="0" w:color="auto"/>
              <w:bottom w:val="single" w:sz="4" w:space="0" w:color="auto"/>
              <w:right w:val="single" w:sz="4" w:space="0" w:color="auto"/>
            </w:tcBorders>
          </w:tcPr>
          <w:p w14:paraId="68D582CD" w14:textId="6C5713CF" w:rsidR="00BA669D" w:rsidRDefault="00BA669D">
            <w:pPr>
              <w:pStyle w:val="ae"/>
              <w:spacing w:before="0" w:after="0" w:line="240" w:lineRule="atLeast"/>
              <w:rPr>
                <w:rFonts w:cs="Arial"/>
                <w:sz w:val="18"/>
                <w:szCs w:val="18"/>
                <w:lang w:eastAsia="ja-JP"/>
              </w:rPr>
            </w:pPr>
            <w:r>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tcPr>
          <w:p w14:paraId="6207E736" w14:textId="33B8A079" w:rsidR="00BA669D" w:rsidRDefault="00BA669D">
            <w:pPr>
              <w:pStyle w:val="ae"/>
              <w:spacing w:before="0" w:after="0" w:line="240" w:lineRule="atLeast"/>
              <w:rPr>
                <w:sz w:val="18"/>
                <w:szCs w:val="18"/>
              </w:rPr>
            </w:pPr>
            <w:r w:rsidRPr="00BA669D">
              <w:rPr>
                <w:sz w:val="18"/>
                <w:szCs w:val="18"/>
              </w:rPr>
              <w:t>OSAL device handle (DTA Core).</w:t>
            </w:r>
          </w:p>
        </w:tc>
      </w:tr>
      <w:tr w:rsidR="004304EA" w14:paraId="1DC69502"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hideMark/>
          </w:tcPr>
          <w:p w14:paraId="397E4A72" w14:textId="77777777" w:rsidR="004304EA" w:rsidRDefault="004304EA">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3CFAB7C7" w14:textId="124C5E0F" w:rsidR="004304EA" w:rsidRDefault="00BA669D">
            <w:pPr>
              <w:pStyle w:val="ae"/>
              <w:spacing w:before="0" w:after="0" w:line="240" w:lineRule="atLeast"/>
              <w:rPr>
                <w:rFonts w:cs="Arial"/>
                <w:sz w:val="18"/>
                <w:szCs w:val="18"/>
              </w:rPr>
            </w:pPr>
            <w:r w:rsidRPr="00BA669D">
              <w:rPr>
                <w:sz w:val="18"/>
                <w:szCs w:val="18"/>
              </w:rPr>
              <w:t>*p_commonctl</w:t>
            </w:r>
          </w:p>
        </w:tc>
        <w:tc>
          <w:tcPr>
            <w:tcW w:w="412" w:type="pct"/>
            <w:tcBorders>
              <w:top w:val="single" w:sz="4" w:space="0" w:color="auto"/>
              <w:left w:val="single" w:sz="4" w:space="0" w:color="auto"/>
              <w:bottom w:val="single" w:sz="4" w:space="0" w:color="auto"/>
              <w:right w:val="single" w:sz="4" w:space="0" w:color="auto"/>
            </w:tcBorders>
            <w:hideMark/>
          </w:tcPr>
          <w:p w14:paraId="79692841" w14:textId="77777777" w:rsidR="004304EA" w:rsidRDefault="004304EA">
            <w:pPr>
              <w:pStyle w:val="ae"/>
              <w:spacing w:before="0" w:after="0" w:line="240" w:lineRule="atLeast"/>
              <w:rPr>
                <w:rFonts w:cs="Arial"/>
                <w:sz w:val="18"/>
                <w:szCs w:val="18"/>
                <w:lang w:eastAsia="ja-JP"/>
              </w:rPr>
            </w:pPr>
            <w:r>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hideMark/>
          </w:tcPr>
          <w:p w14:paraId="523A3315" w14:textId="339624CC" w:rsidR="004304EA" w:rsidRDefault="00BA669D">
            <w:pPr>
              <w:pStyle w:val="ae"/>
              <w:spacing w:before="0" w:after="0" w:line="240" w:lineRule="atLeast"/>
              <w:rPr>
                <w:rFonts w:cs="Arial"/>
                <w:sz w:val="18"/>
                <w:szCs w:val="18"/>
              </w:rPr>
            </w:pPr>
            <w:r w:rsidRPr="00BA669D">
              <w:rPr>
                <w:sz w:val="18"/>
                <w:szCs w:val="18"/>
              </w:rPr>
              <w:t>Address of the commonctl.</w:t>
            </w:r>
          </w:p>
        </w:tc>
      </w:tr>
      <w:tr w:rsidR="004304EA" w14:paraId="73F54605" w14:textId="77777777" w:rsidTr="004304EA">
        <w:tc>
          <w:tcPr>
            <w:tcW w:w="763"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664F222D" w14:textId="77777777" w:rsidR="004304EA" w:rsidRDefault="004304EA">
            <w:pPr>
              <w:pStyle w:val="ae"/>
              <w:spacing w:before="0" w:after="0" w:line="240" w:lineRule="atLeast"/>
              <w:rPr>
                <w:b/>
                <w:bCs/>
                <w:sz w:val="18"/>
                <w:szCs w:val="18"/>
                <w:lang w:eastAsia="ja-JP"/>
              </w:rPr>
            </w:pPr>
            <w:r>
              <w:rPr>
                <w:b/>
                <w:bCs/>
                <w:sz w:val="18"/>
                <w:szCs w:val="18"/>
                <w:lang w:eastAsia="ja-JP"/>
              </w:rPr>
              <w:t>Member</w:t>
            </w:r>
          </w:p>
          <w:p w14:paraId="04DEF7E3" w14:textId="77777777" w:rsidR="004304EA" w:rsidRDefault="004304EA">
            <w:pPr>
              <w:pStyle w:val="ae"/>
              <w:spacing w:before="0" w:after="0" w:line="240" w:lineRule="atLeast"/>
              <w:rPr>
                <w:b/>
                <w:bCs/>
                <w:sz w:val="18"/>
                <w:szCs w:val="18"/>
                <w:lang w:eastAsia="ja-JP"/>
              </w:rPr>
            </w:pPr>
            <w:r>
              <w:rPr>
                <w:b/>
                <w:bCs/>
                <w:sz w:val="18"/>
                <w:szCs w:val="18"/>
                <w:lang w:eastAsia="ja-JP"/>
              </w:rPr>
              <w:t>Valid value</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86347" w14:textId="77777777" w:rsidR="004304EA" w:rsidRDefault="004304EA">
            <w:pPr>
              <w:pStyle w:val="ae"/>
              <w:spacing w:before="0" w:after="0" w:line="240" w:lineRule="atLeast"/>
              <w:rPr>
                <w:rFonts w:cs="Arial"/>
                <w:sz w:val="18"/>
                <w:szCs w:val="18"/>
              </w:rPr>
            </w:pPr>
            <w:r>
              <w:rPr>
                <w:b/>
                <w:bCs/>
                <w:sz w:val="18"/>
                <w:szCs w:val="18"/>
                <w:lang w:eastAsia="ja-JP"/>
              </w:rPr>
              <w:t>Name</w:t>
            </w:r>
          </w:p>
        </w:tc>
        <w:tc>
          <w:tcPr>
            <w:tcW w:w="27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59441" w14:textId="77777777" w:rsidR="004304EA" w:rsidRDefault="004304EA">
            <w:pPr>
              <w:pStyle w:val="ae"/>
              <w:spacing w:before="0" w:after="0" w:line="240" w:lineRule="atLeast"/>
              <w:rPr>
                <w:rFonts w:cs="Arial"/>
                <w:sz w:val="18"/>
                <w:szCs w:val="18"/>
              </w:rPr>
            </w:pPr>
            <w:r>
              <w:rPr>
                <w:b/>
                <w:bCs/>
                <w:sz w:val="18"/>
                <w:szCs w:val="18"/>
                <w:lang w:eastAsia="ja-JP"/>
              </w:rPr>
              <w:t>Value</w:t>
            </w:r>
          </w:p>
        </w:tc>
      </w:tr>
      <w:tr w:rsidR="00BA669D" w14:paraId="243F08DF"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hideMark/>
          </w:tcPr>
          <w:p w14:paraId="238C27CD" w14:textId="77777777" w:rsidR="00BA669D" w:rsidRDefault="00BA669D" w:rsidP="00BA669D">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52DFB239" w14:textId="79B2BB12" w:rsidR="00BA669D" w:rsidRDefault="00BA669D" w:rsidP="00BA669D">
            <w:pPr>
              <w:pStyle w:val="ae"/>
              <w:spacing w:before="0" w:after="0" w:line="240" w:lineRule="atLeast"/>
              <w:rPr>
                <w:rFonts w:cs="Arial"/>
                <w:sz w:val="18"/>
                <w:szCs w:val="18"/>
              </w:rPr>
            </w:pPr>
            <w:r w:rsidRPr="00BA669D">
              <w:rPr>
                <w:sz w:val="18"/>
                <w:szCs w:val="18"/>
              </w:rPr>
              <w:t>device_io_impto</w:t>
            </w:r>
            <w:r>
              <w:rPr>
                <w:sz w:val="18"/>
                <w:szCs w:val="18"/>
              </w:rPr>
              <w:t>p</w:t>
            </w:r>
          </w:p>
        </w:tc>
        <w:tc>
          <w:tcPr>
            <w:tcW w:w="2788" w:type="pct"/>
            <w:gridSpan w:val="2"/>
            <w:tcBorders>
              <w:top w:val="single" w:sz="4" w:space="0" w:color="auto"/>
              <w:left w:val="single" w:sz="4" w:space="0" w:color="auto"/>
              <w:bottom w:val="single" w:sz="4" w:space="0" w:color="auto"/>
              <w:right w:val="single" w:sz="4" w:space="0" w:color="auto"/>
            </w:tcBorders>
            <w:hideMark/>
          </w:tcPr>
          <w:p w14:paraId="6AC50ADF" w14:textId="65B56CCF" w:rsidR="00BA669D" w:rsidRDefault="00BA669D" w:rsidP="00BA669D">
            <w:pPr>
              <w:pStyle w:val="ae"/>
              <w:spacing w:before="0" w:after="0" w:line="240" w:lineRule="atLeast"/>
              <w:rPr>
                <w:sz w:val="18"/>
                <w:szCs w:val="18"/>
              </w:rPr>
            </w:pPr>
            <w:r w:rsidRPr="00774AD9">
              <w:rPr>
                <w:rFonts w:cs="Arial"/>
                <w:sz w:val="18"/>
                <w:szCs w:val="18"/>
                <w:lang w:eastAsia="ja-JP"/>
              </w:rPr>
              <w:t xml:space="preserve">Follows th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Pr>
                <w:rStyle w:val="linkcolor0"/>
                <w:rFonts w:eastAsia="ＭＳ ゴシック"/>
              </w:rPr>
              <w:t xml:space="preserve"> </w:t>
            </w:r>
            <w:r w:rsidRPr="00774AD9">
              <w:rPr>
                <w:rFonts w:cs="Arial"/>
                <w:sz w:val="18"/>
                <w:szCs w:val="18"/>
                <w:lang w:eastAsia="ja-JP"/>
              </w:rPr>
              <w:t>structure.</w:t>
            </w:r>
          </w:p>
        </w:tc>
      </w:tr>
      <w:tr w:rsidR="00BA669D" w14:paraId="035ABE68"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hideMark/>
          </w:tcPr>
          <w:p w14:paraId="2144103B" w14:textId="77777777" w:rsidR="00BA669D" w:rsidRDefault="00BA669D" w:rsidP="00BA669D">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4B2F6A45" w14:textId="34F7B0E7" w:rsidR="00BA669D" w:rsidRDefault="007C72BE" w:rsidP="00BA669D">
            <w:pPr>
              <w:pStyle w:val="ae"/>
              <w:spacing w:before="0" w:after="0" w:line="240" w:lineRule="atLeast"/>
              <w:rPr>
                <w:rFonts w:cs="Arial"/>
                <w:sz w:val="18"/>
                <w:szCs w:val="18"/>
              </w:rPr>
            </w:pPr>
            <w:r w:rsidRPr="00BA669D">
              <w:rPr>
                <w:sz w:val="18"/>
                <w:szCs w:val="18"/>
              </w:rPr>
              <w:t>M</w:t>
            </w:r>
            <w:r w:rsidR="00BA669D" w:rsidRPr="00BA669D">
              <w:rPr>
                <w:sz w:val="18"/>
                <w:szCs w:val="18"/>
              </w:rPr>
              <w:t>utex_handle</w:t>
            </w:r>
          </w:p>
        </w:tc>
        <w:tc>
          <w:tcPr>
            <w:tcW w:w="2788" w:type="pct"/>
            <w:gridSpan w:val="2"/>
            <w:tcBorders>
              <w:top w:val="single" w:sz="4" w:space="0" w:color="auto"/>
              <w:left w:val="single" w:sz="4" w:space="0" w:color="auto"/>
              <w:bottom w:val="single" w:sz="4" w:space="0" w:color="auto"/>
              <w:right w:val="single" w:sz="4" w:space="0" w:color="auto"/>
            </w:tcBorders>
            <w:hideMark/>
          </w:tcPr>
          <w:p w14:paraId="750CB3CD" w14:textId="7C1C223A" w:rsidR="00BA669D" w:rsidRDefault="00BA669D" w:rsidP="00BA669D">
            <w:pPr>
              <w:pStyle w:val="ae"/>
              <w:rPr>
                <w:sz w:val="18"/>
                <w:szCs w:val="18"/>
              </w:rPr>
            </w:pPr>
            <w:r w:rsidRPr="00BA669D">
              <w:rPr>
                <w:sz w:val="18"/>
                <w:szCs w:val="18"/>
              </w:rPr>
              <w:t xml:space="preserve">Follows the </w:t>
            </w:r>
            <w:r w:rsidRPr="007F3BDB">
              <w:rPr>
                <w:rStyle w:val="linkcolor0"/>
                <w:rFonts w:eastAsia="ＭＳ ゴシック"/>
              </w:rPr>
              <w:fldChar w:fldCharType="begin"/>
            </w:r>
            <w:r w:rsidRPr="007F3BDB">
              <w:rPr>
                <w:rStyle w:val="linkcolor0"/>
                <w:rFonts w:eastAsia="ＭＳ ゴシック"/>
              </w:rPr>
              <w:instrText xml:space="preserve"> REF _Ref66888306 \h </w:instrText>
            </w:r>
            <w:r>
              <w:rPr>
                <w:rStyle w:val="linkcolor0"/>
                <w:rFonts w:eastAsia="ＭＳ 明朝"/>
              </w:rPr>
              <w:instrText xml:space="preserve"> \* MERGEFORMAT </w:instrText>
            </w:r>
            <w:r w:rsidRPr="007F3BDB">
              <w:rPr>
                <w:rStyle w:val="linkcolor0"/>
                <w:rFonts w:eastAsia="ＭＳ ゴシック"/>
              </w:rPr>
            </w:r>
            <w:r w:rsidRPr="007F3BDB">
              <w:rPr>
                <w:rStyle w:val="linkcolor0"/>
                <w:rFonts w:eastAsia="ＭＳ ゴシック"/>
              </w:rPr>
              <w:fldChar w:fldCharType="separate"/>
            </w:r>
            <w:r w:rsidR="006541ED" w:rsidRPr="00F10636">
              <w:rPr>
                <w:rStyle w:val="linkcolor0"/>
                <w:rFonts w:eastAsia="ＭＳ ゴシック"/>
              </w:rPr>
              <w:t>st_impdrv_mutex_handle_t</w:t>
            </w:r>
            <w:r w:rsidRPr="007F3BDB">
              <w:rPr>
                <w:rStyle w:val="linkcolor0"/>
                <w:rFonts w:eastAsia="ＭＳ ゴシック"/>
              </w:rPr>
              <w:fldChar w:fldCharType="end"/>
            </w:r>
            <w:r w:rsidRPr="00BA669D">
              <w:rPr>
                <w:sz w:val="18"/>
                <w:szCs w:val="18"/>
              </w:rPr>
              <w:t xml:space="preserve"> structure.</w:t>
            </w:r>
          </w:p>
        </w:tc>
      </w:tr>
      <w:tr w:rsidR="00BA669D" w14:paraId="7A93B911"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hideMark/>
          </w:tcPr>
          <w:p w14:paraId="4B4743DE" w14:textId="77777777" w:rsidR="00BA669D" w:rsidRDefault="00BA669D" w:rsidP="00BA669D">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08037C4F" w14:textId="4BD15FC2" w:rsidR="00BA669D" w:rsidRDefault="007C72BE" w:rsidP="00BA669D">
            <w:pPr>
              <w:pStyle w:val="ae"/>
              <w:spacing w:before="0" w:after="0" w:line="240" w:lineRule="atLeast"/>
              <w:rPr>
                <w:rFonts w:cs="Arial"/>
                <w:sz w:val="18"/>
                <w:szCs w:val="18"/>
              </w:rPr>
            </w:pPr>
            <w:r w:rsidRPr="00BA669D">
              <w:rPr>
                <w:sz w:val="18"/>
                <w:szCs w:val="18"/>
              </w:rPr>
              <w:t>M</w:t>
            </w:r>
            <w:r w:rsidR="00BA669D" w:rsidRPr="00BA669D">
              <w:rPr>
                <w:sz w:val="18"/>
                <w:szCs w:val="18"/>
              </w:rPr>
              <w:t>utex_id</w:t>
            </w:r>
          </w:p>
        </w:tc>
        <w:tc>
          <w:tcPr>
            <w:tcW w:w="2788" w:type="pct"/>
            <w:gridSpan w:val="2"/>
            <w:tcBorders>
              <w:top w:val="single" w:sz="4" w:space="0" w:color="auto"/>
              <w:left w:val="single" w:sz="4" w:space="0" w:color="auto"/>
              <w:bottom w:val="single" w:sz="4" w:space="0" w:color="auto"/>
              <w:right w:val="single" w:sz="4" w:space="0" w:color="auto"/>
            </w:tcBorders>
            <w:hideMark/>
          </w:tcPr>
          <w:p w14:paraId="08C4A251" w14:textId="012DF49B" w:rsidR="00BA669D" w:rsidRDefault="00BA669D" w:rsidP="00BA669D">
            <w:pPr>
              <w:pStyle w:val="ae"/>
              <w:spacing w:before="0" w:after="0" w:line="240" w:lineRule="atLeast"/>
              <w:rPr>
                <w:rFonts w:cs="Arial"/>
                <w:sz w:val="18"/>
                <w:szCs w:val="18"/>
                <w:lang w:eastAsia="ja-JP"/>
              </w:rPr>
            </w:pPr>
            <w:r w:rsidRPr="00C4326F">
              <w:rPr>
                <w:rFonts w:cs="Arial"/>
                <w:sz w:val="18"/>
                <w:szCs w:val="18"/>
                <w:lang w:eastAsia="ja-JP"/>
              </w:rPr>
              <w:t>ID for mutex.</w:t>
            </w:r>
          </w:p>
        </w:tc>
      </w:tr>
      <w:tr w:rsidR="00BA669D" w14:paraId="1836C967"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hideMark/>
          </w:tcPr>
          <w:p w14:paraId="102FB17F" w14:textId="77777777" w:rsidR="00BA669D" w:rsidRDefault="00BA669D" w:rsidP="00BA669D">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10B91368" w14:textId="2F101A85" w:rsidR="00BA669D" w:rsidRDefault="007C72BE" w:rsidP="00BA669D">
            <w:pPr>
              <w:pStyle w:val="ae"/>
              <w:spacing w:before="0" w:after="0" w:line="240" w:lineRule="atLeast"/>
              <w:rPr>
                <w:rFonts w:cs="Arial"/>
                <w:sz w:val="18"/>
                <w:szCs w:val="18"/>
              </w:rPr>
            </w:pPr>
            <w:r w:rsidRPr="00BA669D">
              <w:rPr>
                <w:sz w:val="18"/>
                <w:szCs w:val="18"/>
              </w:rPr>
              <w:t>M</w:t>
            </w:r>
            <w:r w:rsidR="00BA669D" w:rsidRPr="00BA669D">
              <w:rPr>
                <w:sz w:val="18"/>
                <w:szCs w:val="18"/>
              </w:rPr>
              <w:t>utex_time_period</w:t>
            </w:r>
          </w:p>
        </w:tc>
        <w:tc>
          <w:tcPr>
            <w:tcW w:w="2788" w:type="pct"/>
            <w:gridSpan w:val="2"/>
            <w:tcBorders>
              <w:top w:val="single" w:sz="4" w:space="0" w:color="auto"/>
              <w:left w:val="single" w:sz="4" w:space="0" w:color="auto"/>
              <w:bottom w:val="single" w:sz="4" w:space="0" w:color="auto"/>
              <w:right w:val="single" w:sz="4" w:space="0" w:color="auto"/>
            </w:tcBorders>
            <w:hideMark/>
          </w:tcPr>
          <w:p w14:paraId="272A2E16" w14:textId="3206448C" w:rsidR="00BA669D" w:rsidRDefault="00BA669D" w:rsidP="00BA669D">
            <w:pPr>
              <w:pStyle w:val="ae"/>
              <w:spacing w:before="0" w:after="0" w:line="240" w:lineRule="atLeast"/>
              <w:rPr>
                <w:rFonts w:cs="Arial"/>
                <w:sz w:val="18"/>
                <w:szCs w:val="18"/>
                <w:lang w:eastAsia="ja-JP"/>
              </w:rPr>
            </w:pPr>
            <w:r>
              <w:rPr>
                <w:rFonts w:cs="Arial"/>
                <w:sz w:val="18"/>
                <w:szCs w:val="18"/>
                <w:lang w:eastAsia="ja-JP"/>
              </w:rPr>
              <w:t>T</w:t>
            </w:r>
            <w:r w:rsidRPr="00C4326F">
              <w:rPr>
                <w:rFonts w:cs="Arial"/>
                <w:sz w:val="18"/>
                <w:szCs w:val="18"/>
                <w:lang w:eastAsia="ja-JP"/>
              </w:rPr>
              <w:t>ime in milliseconds.</w:t>
            </w:r>
          </w:p>
        </w:tc>
      </w:tr>
      <w:tr w:rsidR="00BA669D" w14:paraId="615E9C63"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tcPr>
          <w:p w14:paraId="4E0F7D77" w14:textId="77777777" w:rsidR="00BA669D" w:rsidRDefault="00BA669D" w:rsidP="00BA669D">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tcPr>
          <w:p w14:paraId="434D2375" w14:textId="0ED5957A" w:rsidR="00BA669D" w:rsidRDefault="007C72BE" w:rsidP="00BA669D">
            <w:pPr>
              <w:pStyle w:val="ae"/>
              <w:spacing w:before="0" w:after="0" w:line="240" w:lineRule="atLeast"/>
              <w:rPr>
                <w:sz w:val="18"/>
                <w:szCs w:val="18"/>
              </w:rPr>
            </w:pPr>
            <w:r w:rsidRPr="00BA669D">
              <w:rPr>
                <w:sz w:val="18"/>
                <w:szCs w:val="18"/>
              </w:rPr>
              <w:t>D</w:t>
            </w:r>
            <w:r w:rsidR="00BA669D" w:rsidRPr="00BA669D">
              <w:rPr>
                <w:sz w:val="18"/>
                <w:szCs w:val="18"/>
              </w:rPr>
              <w:t>evice_io_dta</w:t>
            </w:r>
          </w:p>
        </w:tc>
        <w:tc>
          <w:tcPr>
            <w:tcW w:w="2788" w:type="pct"/>
            <w:gridSpan w:val="2"/>
            <w:tcBorders>
              <w:top w:val="single" w:sz="4" w:space="0" w:color="auto"/>
              <w:left w:val="single" w:sz="4" w:space="0" w:color="auto"/>
              <w:bottom w:val="single" w:sz="4" w:space="0" w:color="auto"/>
              <w:right w:val="single" w:sz="4" w:space="0" w:color="auto"/>
            </w:tcBorders>
          </w:tcPr>
          <w:p w14:paraId="0156288F" w14:textId="5E5A13E3" w:rsidR="00BA669D" w:rsidRDefault="00BA669D" w:rsidP="00BA669D">
            <w:pPr>
              <w:pStyle w:val="ae"/>
              <w:spacing w:before="0" w:after="0" w:line="240" w:lineRule="atLeast"/>
              <w:rPr>
                <w:sz w:val="18"/>
                <w:szCs w:val="18"/>
              </w:rPr>
            </w:pPr>
            <w:r w:rsidRPr="00774AD9">
              <w:rPr>
                <w:rFonts w:cs="Arial"/>
                <w:sz w:val="18"/>
                <w:szCs w:val="18"/>
                <w:lang w:eastAsia="ja-JP"/>
              </w:rPr>
              <w:t xml:space="preserve">Follows th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Pr>
                <w:rStyle w:val="linkcolor0"/>
                <w:rFonts w:eastAsia="ＭＳ ゴシック"/>
              </w:rPr>
              <w:t xml:space="preserve"> </w:t>
            </w:r>
            <w:r w:rsidRPr="00774AD9">
              <w:rPr>
                <w:rFonts w:cs="Arial"/>
                <w:sz w:val="18"/>
                <w:szCs w:val="18"/>
                <w:lang w:eastAsia="ja-JP"/>
              </w:rPr>
              <w:t>structure.</w:t>
            </w:r>
          </w:p>
        </w:tc>
      </w:tr>
      <w:tr w:rsidR="00BA669D" w14:paraId="762185D1" w14:textId="77777777" w:rsidTr="004304EA">
        <w:tc>
          <w:tcPr>
            <w:tcW w:w="0" w:type="auto"/>
            <w:vMerge/>
            <w:tcBorders>
              <w:top w:val="single" w:sz="4" w:space="0" w:color="auto"/>
              <w:left w:val="single" w:sz="4" w:space="0" w:color="auto"/>
              <w:bottom w:val="single" w:sz="4" w:space="0" w:color="auto"/>
              <w:right w:val="single" w:sz="4" w:space="0" w:color="auto"/>
            </w:tcBorders>
            <w:vAlign w:val="center"/>
            <w:hideMark/>
          </w:tcPr>
          <w:p w14:paraId="08D92BDE" w14:textId="77777777" w:rsidR="00BA669D" w:rsidRDefault="00BA669D" w:rsidP="00BA669D">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0E74A703" w14:textId="0B8FDF53" w:rsidR="00BA669D" w:rsidRDefault="00BA669D" w:rsidP="00BA669D">
            <w:pPr>
              <w:pStyle w:val="ae"/>
              <w:spacing w:before="0" w:after="0" w:line="240" w:lineRule="atLeast"/>
              <w:rPr>
                <w:rFonts w:cs="Arial"/>
                <w:sz w:val="18"/>
                <w:szCs w:val="18"/>
              </w:rPr>
            </w:pPr>
            <w:r w:rsidRPr="00BA669D">
              <w:rPr>
                <w:sz w:val="18"/>
                <w:szCs w:val="18"/>
              </w:rPr>
              <w:t>*p_commonctl</w:t>
            </w:r>
          </w:p>
        </w:tc>
        <w:tc>
          <w:tcPr>
            <w:tcW w:w="2788" w:type="pct"/>
            <w:gridSpan w:val="2"/>
            <w:tcBorders>
              <w:top w:val="single" w:sz="4" w:space="0" w:color="auto"/>
              <w:left w:val="single" w:sz="4" w:space="0" w:color="auto"/>
              <w:bottom w:val="single" w:sz="4" w:space="0" w:color="auto"/>
              <w:right w:val="single" w:sz="4" w:space="0" w:color="auto"/>
            </w:tcBorders>
            <w:hideMark/>
          </w:tcPr>
          <w:p w14:paraId="2C37DCE2" w14:textId="40B9DF61" w:rsidR="00BA669D" w:rsidRDefault="00BA669D" w:rsidP="00BA669D">
            <w:pPr>
              <w:pStyle w:val="ae"/>
              <w:spacing w:before="0" w:after="0" w:line="240" w:lineRule="atLeast"/>
              <w:rPr>
                <w:rFonts w:cs="Arial"/>
                <w:sz w:val="18"/>
                <w:szCs w:val="18"/>
                <w:lang w:eastAsia="ja-JP"/>
              </w:rPr>
            </w:pPr>
            <w:r w:rsidRPr="00E876BF">
              <w:rPr>
                <w:rFonts w:cs="Arial"/>
                <w:sz w:val="18"/>
                <w:szCs w:val="18"/>
                <w:lang w:eastAsia="ja-JP"/>
              </w:rPr>
              <w:t xml:space="preserve">Follows the </w:t>
            </w:r>
            <w:r w:rsidRPr="00604BC7">
              <w:rPr>
                <w:rStyle w:val="linkcolor0"/>
                <w:rFonts w:eastAsia="ＭＳ 明朝"/>
              </w:rPr>
              <w:fldChar w:fldCharType="begin"/>
            </w:r>
            <w:r w:rsidRPr="00604BC7">
              <w:rPr>
                <w:rStyle w:val="linkcolor0"/>
                <w:rFonts w:eastAsia="ＭＳ 明朝"/>
              </w:rPr>
              <w:instrText xml:space="preserve"> REF _Ref66786663 \h </w:instrText>
            </w:r>
            <w:r>
              <w:rPr>
                <w:rStyle w:val="linkcolor0"/>
                <w:rFonts w:eastAsia="ＭＳ 明朝"/>
              </w:rPr>
              <w:instrText xml:space="preserve"> \* MERGEFORMAT </w:instrText>
            </w:r>
            <w:r w:rsidRPr="00604BC7">
              <w:rPr>
                <w:rStyle w:val="linkcolor0"/>
                <w:rFonts w:eastAsia="ＭＳ 明朝"/>
              </w:rPr>
            </w:r>
            <w:r w:rsidRPr="00604BC7">
              <w:rPr>
                <w:rStyle w:val="linkcolor0"/>
                <w:rFonts w:eastAsia="ＭＳ 明朝"/>
              </w:rPr>
              <w:fldChar w:fldCharType="separate"/>
            </w:r>
            <w:r w:rsidR="006541ED" w:rsidRPr="00F10636">
              <w:rPr>
                <w:rStyle w:val="linkcolor0"/>
                <w:rFonts w:eastAsia="ＭＳ 明朝"/>
              </w:rPr>
              <w:t>st_impdrv_commonctl_t</w:t>
            </w:r>
            <w:r w:rsidRPr="00604BC7">
              <w:rPr>
                <w:rStyle w:val="linkcolor0"/>
                <w:rFonts w:eastAsia="ＭＳ 明朝"/>
              </w:rPr>
              <w:fldChar w:fldCharType="end"/>
            </w:r>
            <w:r>
              <w:rPr>
                <w:rStyle w:val="linkcolor0"/>
                <w:rFonts w:eastAsia="ＭＳ 明朝"/>
              </w:rPr>
              <w:t xml:space="preserve"> </w:t>
            </w:r>
            <w:r w:rsidRPr="00E876BF">
              <w:rPr>
                <w:rFonts w:cs="Arial"/>
                <w:sz w:val="18"/>
                <w:szCs w:val="18"/>
                <w:lang w:eastAsia="ja-JP"/>
              </w:rPr>
              <w:t>structure.</w:t>
            </w:r>
          </w:p>
        </w:tc>
      </w:tr>
      <w:tr w:rsidR="004304EA" w14:paraId="2AB6C5DF" w14:textId="77777777" w:rsidTr="004304EA">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7F179A35" w14:textId="77777777" w:rsidR="004304EA" w:rsidRDefault="004304EA">
            <w:pPr>
              <w:pStyle w:val="ae"/>
              <w:spacing w:before="0" w:after="0" w:line="240" w:lineRule="atLeast"/>
              <w:rPr>
                <w:b/>
                <w:bCs/>
                <w:sz w:val="18"/>
                <w:szCs w:val="18"/>
              </w:rPr>
            </w:pPr>
            <w:r>
              <w:rPr>
                <w:b/>
                <w:bCs/>
                <w:sz w:val="18"/>
                <w:szCs w:val="18"/>
              </w:rPr>
              <w:t>Remarks</w:t>
            </w:r>
          </w:p>
        </w:tc>
        <w:tc>
          <w:tcPr>
            <w:tcW w:w="4237" w:type="pct"/>
            <w:gridSpan w:val="3"/>
            <w:tcBorders>
              <w:top w:val="single" w:sz="4" w:space="0" w:color="auto"/>
              <w:left w:val="single" w:sz="4" w:space="0" w:color="auto"/>
              <w:bottom w:val="single" w:sz="4" w:space="0" w:color="auto"/>
              <w:right w:val="single" w:sz="4" w:space="0" w:color="auto"/>
            </w:tcBorders>
            <w:hideMark/>
          </w:tcPr>
          <w:p w14:paraId="4783EA0D" w14:textId="77777777" w:rsidR="004304EA" w:rsidRDefault="004304EA">
            <w:pPr>
              <w:pStyle w:val="ae"/>
              <w:spacing w:before="0" w:after="0" w:line="240" w:lineRule="atLeast"/>
              <w:rPr>
                <w:sz w:val="18"/>
                <w:szCs w:val="18"/>
              </w:rPr>
            </w:pPr>
            <w:r>
              <w:rPr>
                <w:sz w:val="18"/>
                <w:szCs w:val="18"/>
              </w:rPr>
              <w:t>N/A</w:t>
            </w:r>
          </w:p>
        </w:tc>
      </w:tr>
    </w:tbl>
    <w:p w14:paraId="24C410B0" w14:textId="15ABF85D" w:rsidR="005C24ED" w:rsidRDefault="005C24ED" w:rsidP="005C24ED">
      <w:pPr>
        <w:rPr>
          <w:lang w:eastAsia="en-US"/>
        </w:rPr>
      </w:pPr>
    </w:p>
    <w:p w14:paraId="2182CEE1" w14:textId="77777777" w:rsidR="00F13874" w:rsidRDefault="00F13874">
      <w:pPr>
        <w:widowControl/>
        <w:jc w:val="left"/>
        <w:rPr>
          <w:lang w:eastAsia="en-US"/>
        </w:rPr>
      </w:pPr>
      <w:r>
        <w:rPr>
          <w:lang w:eastAsia="en-US"/>
        </w:rPr>
        <w:br w:type="page"/>
      </w:r>
    </w:p>
    <w:p w14:paraId="6DB40088" w14:textId="77777777" w:rsidR="005E109D" w:rsidRDefault="005E109D" w:rsidP="005E109D">
      <w:pPr>
        <w:pStyle w:val="51"/>
        <w:numPr>
          <w:ilvl w:val="4"/>
          <w:numId w:val="23"/>
        </w:numPr>
        <w:tabs>
          <w:tab w:val="clear" w:pos="2001"/>
          <w:tab w:val="num" w:pos="1209"/>
        </w:tabs>
        <w:ind w:leftChars="153" w:left="666" w:hanging="360"/>
      </w:pPr>
      <w:bookmarkStart w:id="2998" w:name="_Ref89080277"/>
      <w:r w:rsidRPr="00F13874">
        <w:lastRenderedPageBreak/>
        <w:t>st_impdrv_commonctl_chk_t</w:t>
      </w:r>
      <w:bookmarkEnd w:id="2998"/>
    </w:p>
    <w:p w14:paraId="2D855D0A" w14:textId="77777777" w:rsidR="005E109D" w:rsidRDefault="005E109D" w:rsidP="005E109D"/>
    <w:p w14:paraId="704F1761" w14:textId="64619466" w:rsidR="005E109D" w:rsidRDefault="005E109D" w:rsidP="005E109D">
      <w:pPr>
        <w:pStyle w:val="af5"/>
        <w:jc w:val="center"/>
        <w:rPr>
          <w:lang w:eastAsia="en-US"/>
        </w:rPr>
      </w:pPr>
      <w:r>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5</w:t>
      </w:r>
      <w:r w:rsidR="00000000">
        <w:rPr>
          <w:noProof/>
        </w:rPr>
        <w:fldChar w:fldCharType="end"/>
      </w:r>
      <w:r>
        <w:t xml:space="preserve">: </w:t>
      </w:r>
      <w:r w:rsidRPr="00F13874">
        <w:t>st_impdrv_commonctl_chk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0"/>
        <w:gridCol w:w="2907"/>
        <w:gridCol w:w="827"/>
        <w:gridCol w:w="4767"/>
      </w:tblGrid>
      <w:tr w:rsidR="005E109D" w14:paraId="454DE586" w14:textId="77777777" w:rsidTr="00393560">
        <w:trPr>
          <w:trHeight w:val="287"/>
        </w:trPr>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2540E0C5" w14:textId="77777777" w:rsidR="005E109D" w:rsidRDefault="005E109D" w:rsidP="00393560">
            <w:pPr>
              <w:pStyle w:val="ae"/>
              <w:spacing w:before="0" w:after="0" w:line="240" w:lineRule="atLeast"/>
              <w:rPr>
                <w:b/>
                <w:bCs/>
                <w:sz w:val="18"/>
                <w:szCs w:val="18"/>
                <w:lang w:eastAsia="ja-JP"/>
              </w:rPr>
            </w:pPr>
            <w:r>
              <w:rPr>
                <w:b/>
                <w:bCs/>
                <w:sz w:val="18"/>
                <w:szCs w:val="18"/>
                <w:lang w:eastAsia="ja-JP"/>
              </w:rPr>
              <w:t>Format</w:t>
            </w:r>
          </w:p>
        </w:tc>
        <w:tc>
          <w:tcPr>
            <w:tcW w:w="4237" w:type="pct"/>
            <w:gridSpan w:val="3"/>
            <w:tcBorders>
              <w:top w:val="single" w:sz="4" w:space="0" w:color="auto"/>
              <w:left w:val="single" w:sz="4" w:space="0" w:color="auto"/>
              <w:bottom w:val="single" w:sz="4" w:space="0" w:color="auto"/>
              <w:right w:val="single" w:sz="4" w:space="0" w:color="auto"/>
            </w:tcBorders>
            <w:hideMark/>
          </w:tcPr>
          <w:p w14:paraId="44FBBB36" w14:textId="77777777" w:rsidR="005E109D" w:rsidRDefault="005E109D" w:rsidP="00393560">
            <w:pPr>
              <w:pStyle w:val="typedef-1"/>
              <w:spacing w:line="240" w:lineRule="exact"/>
              <w:ind w:leftChars="18" w:left="36"/>
              <w:rPr>
                <w:rFonts w:ascii="Arial" w:hAnsi="Arial" w:cs="Arial"/>
                <w:kern w:val="2"/>
              </w:rPr>
            </w:pPr>
            <w:r>
              <w:rPr>
                <w:rFonts w:ascii="Arial" w:hAnsi="Arial" w:cs="Arial"/>
                <w:kern w:val="2"/>
                <w:sz w:val="18"/>
                <w:szCs w:val="18"/>
              </w:rPr>
              <w:t>t</w:t>
            </w:r>
            <w:r>
              <w:rPr>
                <w:rFonts w:ascii="Arial" w:hAnsi="Arial" w:cs="Arial"/>
                <w:kern w:val="2"/>
              </w:rPr>
              <w:t>ypedef struct</w:t>
            </w:r>
          </w:p>
          <w:p w14:paraId="0849D1B3" w14:textId="77777777" w:rsidR="005E109D" w:rsidRDefault="005E109D" w:rsidP="00393560">
            <w:pPr>
              <w:pStyle w:val="typedef-1"/>
              <w:spacing w:line="240" w:lineRule="exact"/>
              <w:ind w:leftChars="18" w:left="36"/>
              <w:rPr>
                <w:rFonts w:ascii="Arial" w:hAnsi="Arial" w:cs="Arial"/>
                <w:kern w:val="2"/>
              </w:rPr>
            </w:pPr>
            <w:r>
              <w:rPr>
                <w:rFonts w:ascii="Arial" w:hAnsi="Arial" w:cs="Arial"/>
                <w:kern w:val="2"/>
              </w:rPr>
              <w:t>{</w:t>
            </w:r>
          </w:p>
          <w:p w14:paraId="12FE73A8" w14:textId="77777777" w:rsidR="005E109D" w:rsidRDefault="005E109D" w:rsidP="00393560">
            <w:pPr>
              <w:pStyle w:val="typedef-1"/>
              <w:spacing w:line="240" w:lineRule="exact"/>
              <w:ind w:leftChars="18" w:left="36"/>
              <w:rPr>
                <w:rFonts w:ascii="Arial" w:hAnsi="Arial" w:cs="Arial"/>
                <w:kern w:val="2"/>
                <w:lang w:eastAsia="ja-JP"/>
              </w:rPr>
            </w:pPr>
            <w:r>
              <w:rPr>
                <w:rFonts w:ascii="Arial" w:hAnsi="Arial" w:cs="Arial" w:hint="eastAsia"/>
                <w:kern w:val="2"/>
                <w:lang w:eastAsia="ja-JP"/>
              </w:rPr>
              <w:t xml:space="preserve"> </w:t>
            </w:r>
            <w:r>
              <w:rPr>
                <w:rFonts w:ascii="Arial" w:hAnsi="Arial" w:cs="Arial"/>
                <w:kern w:val="2"/>
                <w:lang w:eastAsia="ja-JP"/>
              </w:rPr>
              <w:t xml:space="preserve">   </w:t>
            </w:r>
            <w:r w:rsidRPr="00F13874">
              <w:rPr>
                <w:rFonts w:ascii="Arial" w:hAnsi="Arial" w:cs="Arial"/>
                <w:kern w:val="2"/>
                <w:lang w:eastAsia="ja-JP"/>
              </w:rPr>
              <w:t>uint32_t</w:t>
            </w:r>
            <w:r w:rsidRPr="001449FC">
              <w:rPr>
                <w:rFonts w:ascii="Arial" w:hAnsi="Arial" w:cs="Arial"/>
              </w:rPr>
              <w:tab/>
            </w:r>
            <w:r w:rsidRPr="001449FC">
              <w:rPr>
                <w:rFonts w:ascii="Arial" w:hAnsi="Arial" w:cs="Arial"/>
              </w:rPr>
              <w:tab/>
            </w:r>
            <w:r w:rsidRPr="001449FC">
              <w:rPr>
                <w:rFonts w:ascii="Arial" w:hAnsi="Arial" w:cs="Arial"/>
              </w:rPr>
              <w:tab/>
            </w:r>
            <w:r w:rsidRPr="00F13874">
              <w:rPr>
                <w:rFonts w:ascii="Arial" w:hAnsi="Arial" w:cs="Arial"/>
              </w:rPr>
              <w:t>checksum</w:t>
            </w:r>
            <w:r>
              <w:rPr>
                <w:rFonts w:ascii="Arial" w:hAnsi="Arial" w:cs="Arial"/>
              </w:rPr>
              <w:t>;</w:t>
            </w:r>
          </w:p>
          <w:p w14:paraId="46A7AD47" w14:textId="35BB6601" w:rsidR="005E109D" w:rsidRDefault="005E109D" w:rsidP="00393560">
            <w:pPr>
              <w:pStyle w:val="typedef-1"/>
              <w:spacing w:line="240" w:lineRule="exact"/>
              <w:ind w:leftChars="18" w:left="36"/>
              <w:rPr>
                <w:rFonts w:ascii="Arial" w:hAnsi="Arial" w:cs="Arial"/>
                <w:kern w:val="2"/>
              </w:rPr>
            </w:pPr>
            <w:r>
              <w:rPr>
                <w:rFonts w:ascii="Arial" w:hAnsi="Arial" w:cs="Arial"/>
                <w:kern w:val="2"/>
              </w:rPr>
              <w:t xml:space="preserve">    </w:t>
            </w:r>
            <w:r w:rsidRPr="000136ED">
              <w:rPr>
                <w:rStyle w:val="linkcolor0"/>
                <w:rFonts w:eastAsia="ＭＳ 明朝"/>
              </w:rPr>
              <w:fldChar w:fldCharType="begin"/>
            </w:r>
            <w:r w:rsidRPr="000136ED">
              <w:rPr>
                <w:rStyle w:val="linkcolor0"/>
                <w:rFonts w:eastAsia="ＭＳ 明朝"/>
              </w:rPr>
              <w:instrText xml:space="preserve"> REF _Ref66800743 \h </w:instrText>
            </w:r>
            <w:r>
              <w:rPr>
                <w:rStyle w:val="linkcolor0"/>
                <w:rFonts w:eastAsia="ＭＳ 明朝"/>
              </w:rPr>
              <w:instrText xml:space="preserve"> \* MERGEFORMAT </w:instrText>
            </w:r>
            <w:r w:rsidRPr="000136ED">
              <w:rPr>
                <w:rStyle w:val="linkcolor0"/>
                <w:rFonts w:eastAsia="ＭＳ 明朝"/>
              </w:rPr>
            </w:r>
            <w:r w:rsidRPr="000136ED">
              <w:rPr>
                <w:rStyle w:val="linkcolor0"/>
                <w:rFonts w:eastAsia="ＭＳ 明朝"/>
              </w:rPr>
              <w:fldChar w:fldCharType="separate"/>
            </w:r>
            <w:r w:rsidR="006541ED" w:rsidRPr="00F10636">
              <w:rPr>
                <w:rStyle w:val="linkcolor0"/>
                <w:rFonts w:eastAsia="ＭＳ 明朝"/>
              </w:rPr>
              <w:t>st_impdrv_device_handle_t</w:t>
            </w:r>
            <w:r w:rsidRPr="000136ED">
              <w:rPr>
                <w:rStyle w:val="linkcolor0"/>
                <w:rFonts w:eastAsia="ＭＳ 明朝"/>
              </w:rPr>
              <w:fldChar w:fldCharType="end"/>
            </w:r>
            <w:r w:rsidRPr="001449FC">
              <w:rPr>
                <w:rFonts w:ascii="Arial" w:hAnsi="Arial" w:cs="Arial"/>
              </w:rPr>
              <w:tab/>
              <w:t>device_io</w:t>
            </w:r>
            <w:r>
              <w:rPr>
                <w:rFonts w:ascii="Arial" w:hAnsi="Arial" w:cs="Arial"/>
              </w:rPr>
              <w:t>_</w:t>
            </w:r>
            <w:r w:rsidRPr="000F721F">
              <w:rPr>
                <w:rFonts w:ascii="Arial" w:hAnsi="Arial" w:cs="Arial"/>
              </w:rPr>
              <w:t>imptop</w:t>
            </w:r>
            <w:r w:rsidRPr="001449FC">
              <w:rPr>
                <w:rFonts w:ascii="Arial" w:hAnsi="Arial" w:cs="Arial"/>
              </w:rPr>
              <w:t>;</w:t>
            </w:r>
          </w:p>
          <w:p w14:paraId="29AF4DF1" w14:textId="77777777" w:rsidR="005E109D" w:rsidRDefault="005E109D" w:rsidP="00393560">
            <w:pPr>
              <w:pStyle w:val="typedef-1"/>
              <w:spacing w:line="240" w:lineRule="exact"/>
              <w:ind w:leftChars="18" w:left="36"/>
              <w:rPr>
                <w:rFonts w:ascii="Arial" w:hAnsi="Arial" w:cs="Arial"/>
                <w:kern w:val="2"/>
                <w:sz w:val="18"/>
                <w:szCs w:val="18"/>
              </w:rPr>
            </w:pPr>
            <w:r>
              <w:rPr>
                <w:rFonts w:cs="Arial"/>
                <w:kern w:val="2"/>
              </w:rPr>
              <w:t xml:space="preserve">} </w:t>
            </w:r>
            <w:r w:rsidRPr="00264031">
              <w:rPr>
                <w:rFonts w:ascii="Arial" w:hAnsi="Arial" w:cs="Arial"/>
              </w:rPr>
              <w:t>st_impdrv_commonctl_chk_t</w:t>
            </w:r>
          </w:p>
        </w:tc>
      </w:tr>
      <w:tr w:rsidR="005E109D" w14:paraId="08B3A028" w14:textId="77777777" w:rsidTr="00393560">
        <w:trPr>
          <w:trHeight w:val="287"/>
        </w:trPr>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586B30C0" w14:textId="77777777" w:rsidR="005E109D" w:rsidRDefault="005E109D" w:rsidP="00393560">
            <w:pPr>
              <w:pStyle w:val="ae"/>
              <w:spacing w:before="0" w:after="0" w:line="240" w:lineRule="atLeast"/>
              <w:rPr>
                <w:b/>
                <w:bCs/>
                <w:sz w:val="18"/>
                <w:szCs w:val="18"/>
              </w:rPr>
            </w:pPr>
            <w:r>
              <w:rPr>
                <w:b/>
                <w:bCs/>
                <w:sz w:val="18"/>
                <w:szCs w:val="18"/>
              </w:rPr>
              <w:t>Description</w:t>
            </w:r>
          </w:p>
        </w:tc>
        <w:tc>
          <w:tcPr>
            <w:tcW w:w="4237" w:type="pct"/>
            <w:gridSpan w:val="3"/>
            <w:tcBorders>
              <w:top w:val="single" w:sz="4" w:space="0" w:color="auto"/>
              <w:left w:val="single" w:sz="4" w:space="0" w:color="auto"/>
              <w:bottom w:val="single" w:sz="4" w:space="0" w:color="auto"/>
              <w:right w:val="single" w:sz="4" w:space="0" w:color="auto"/>
            </w:tcBorders>
            <w:hideMark/>
          </w:tcPr>
          <w:p w14:paraId="233A253F" w14:textId="77777777" w:rsidR="005E109D" w:rsidRDefault="005E109D" w:rsidP="00393560">
            <w:pPr>
              <w:pStyle w:val="ae"/>
              <w:spacing w:before="0" w:after="0" w:line="240" w:lineRule="atLeast"/>
              <w:rPr>
                <w:sz w:val="18"/>
                <w:szCs w:val="18"/>
                <w:lang w:val="en-US" w:eastAsia="ja-JP"/>
              </w:rPr>
            </w:pPr>
            <w:r w:rsidRPr="00243C22">
              <w:rPr>
                <w:sz w:val="18"/>
                <w:szCs w:val="18"/>
                <w:lang w:val="en-US" w:eastAsia="ja-JP"/>
              </w:rPr>
              <w:t>Common control global check area</w:t>
            </w:r>
            <w:r>
              <w:rPr>
                <w:sz w:val="18"/>
                <w:szCs w:val="18"/>
                <w:lang w:val="en-US" w:eastAsia="ja-JP"/>
              </w:rPr>
              <w:t>.</w:t>
            </w:r>
          </w:p>
        </w:tc>
      </w:tr>
      <w:tr w:rsidR="005E109D" w14:paraId="630194C5" w14:textId="77777777" w:rsidTr="00393560">
        <w:tc>
          <w:tcPr>
            <w:tcW w:w="763"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6E13CFD5" w14:textId="77777777" w:rsidR="005E109D" w:rsidRDefault="005E109D" w:rsidP="00393560">
            <w:pPr>
              <w:pStyle w:val="ae"/>
              <w:spacing w:before="0" w:after="0" w:line="240" w:lineRule="atLeast"/>
              <w:rPr>
                <w:b/>
                <w:bCs/>
                <w:sz w:val="18"/>
                <w:szCs w:val="18"/>
                <w:lang w:eastAsia="ja-JP"/>
              </w:rPr>
            </w:pPr>
            <w:r>
              <w:rPr>
                <w:b/>
                <w:bCs/>
                <w:sz w:val="18"/>
                <w:szCs w:val="18"/>
                <w:lang w:eastAsia="ja-JP"/>
              </w:rPr>
              <w:t>Member</w:t>
            </w:r>
          </w:p>
          <w:p w14:paraId="09190C27" w14:textId="77777777" w:rsidR="005E109D" w:rsidRDefault="005E109D" w:rsidP="00393560">
            <w:pPr>
              <w:pStyle w:val="ae"/>
              <w:spacing w:before="0" w:after="0" w:line="240" w:lineRule="atLeast"/>
              <w:rPr>
                <w:b/>
                <w:bCs/>
                <w:sz w:val="18"/>
                <w:szCs w:val="18"/>
                <w:lang w:eastAsia="ja-JP"/>
              </w:rPr>
            </w:pPr>
            <w:r>
              <w:rPr>
                <w:b/>
                <w:bCs/>
                <w:sz w:val="18"/>
                <w:szCs w:val="18"/>
                <w:lang w:eastAsia="ja-JP"/>
              </w:rPr>
              <w:t>Description</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3EBB1" w14:textId="77777777" w:rsidR="005E109D" w:rsidRDefault="005E109D" w:rsidP="00393560">
            <w:pPr>
              <w:pStyle w:val="ae"/>
              <w:spacing w:before="0" w:after="0" w:line="240" w:lineRule="atLeast"/>
              <w:jc w:val="center"/>
              <w:rPr>
                <w:b/>
                <w:bCs/>
                <w:sz w:val="18"/>
                <w:szCs w:val="18"/>
                <w:lang w:eastAsia="ja-JP"/>
              </w:rPr>
            </w:pPr>
            <w:r>
              <w:rPr>
                <w:b/>
                <w:bCs/>
                <w:sz w:val="18"/>
                <w:szCs w:val="18"/>
                <w:lang w:eastAsia="ja-JP"/>
              </w:rPr>
              <w:t>Name</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5AFA1" w14:textId="77777777" w:rsidR="005E109D" w:rsidRDefault="005E109D" w:rsidP="00393560">
            <w:pPr>
              <w:pStyle w:val="ae"/>
              <w:spacing w:before="0" w:after="0" w:line="240" w:lineRule="atLeast"/>
              <w:jc w:val="center"/>
              <w:rPr>
                <w:b/>
                <w:bCs/>
                <w:sz w:val="18"/>
                <w:szCs w:val="18"/>
                <w:lang w:eastAsia="ja-JP"/>
              </w:rPr>
            </w:pPr>
            <w:r>
              <w:rPr>
                <w:b/>
                <w:bCs/>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F9486" w14:textId="77777777" w:rsidR="005E109D" w:rsidRDefault="005E109D" w:rsidP="00393560">
            <w:pPr>
              <w:pStyle w:val="ae"/>
              <w:spacing w:before="0" w:after="0" w:line="240" w:lineRule="atLeast"/>
              <w:jc w:val="center"/>
              <w:rPr>
                <w:b/>
                <w:bCs/>
                <w:sz w:val="18"/>
                <w:szCs w:val="18"/>
                <w:lang w:eastAsia="ja-JP"/>
              </w:rPr>
            </w:pPr>
            <w:r>
              <w:rPr>
                <w:b/>
                <w:bCs/>
                <w:sz w:val="18"/>
                <w:szCs w:val="18"/>
                <w:lang w:eastAsia="ja-JP"/>
              </w:rPr>
              <w:t>Description</w:t>
            </w:r>
          </w:p>
        </w:tc>
      </w:tr>
      <w:tr w:rsidR="005E109D" w14:paraId="19D82447" w14:textId="77777777" w:rsidTr="00393560">
        <w:tc>
          <w:tcPr>
            <w:tcW w:w="0" w:type="auto"/>
            <w:vMerge/>
            <w:tcBorders>
              <w:top w:val="single" w:sz="4" w:space="0" w:color="auto"/>
              <w:left w:val="single" w:sz="4" w:space="0" w:color="auto"/>
              <w:bottom w:val="single" w:sz="4" w:space="0" w:color="auto"/>
              <w:right w:val="single" w:sz="4" w:space="0" w:color="auto"/>
            </w:tcBorders>
            <w:vAlign w:val="center"/>
            <w:hideMark/>
          </w:tcPr>
          <w:p w14:paraId="4EB53D54" w14:textId="77777777" w:rsidR="005E109D" w:rsidRDefault="005E109D" w:rsidP="00393560">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19FEB1B6" w14:textId="77777777" w:rsidR="005E109D" w:rsidRDefault="005E109D" w:rsidP="00393560">
            <w:pPr>
              <w:pStyle w:val="ae"/>
              <w:spacing w:before="0" w:after="0" w:line="240" w:lineRule="atLeast"/>
              <w:rPr>
                <w:rFonts w:cs="Arial"/>
                <w:sz w:val="18"/>
                <w:szCs w:val="18"/>
              </w:rPr>
            </w:pPr>
            <w:r w:rsidRPr="00243C22">
              <w:rPr>
                <w:sz w:val="18"/>
                <w:szCs w:val="18"/>
              </w:rPr>
              <w:t>checksum</w:t>
            </w:r>
          </w:p>
        </w:tc>
        <w:tc>
          <w:tcPr>
            <w:tcW w:w="412" w:type="pct"/>
            <w:tcBorders>
              <w:top w:val="single" w:sz="4" w:space="0" w:color="auto"/>
              <w:left w:val="single" w:sz="4" w:space="0" w:color="auto"/>
              <w:bottom w:val="single" w:sz="4" w:space="0" w:color="auto"/>
              <w:right w:val="single" w:sz="4" w:space="0" w:color="auto"/>
            </w:tcBorders>
            <w:hideMark/>
          </w:tcPr>
          <w:p w14:paraId="5AF43FB3" w14:textId="77777777" w:rsidR="005E109D" w:rsidRDefault="005E109D" w:rsidP="00393560">
            <w:pPr>
              <w:pStyle w:val="ae"/>
              <w:spacing w:before="0" w:after="0" w:line="240" w:lineRule="atLeast"/>
              <w:rPr>
                <w:rFonts w:cs="Arial"/>
                <w:sz w:val="18"/>
                <w:szCs w:val="18"/>
                <w:lang w:eastAsia="ja-JP"/>
              </w:rPr>
            </w:pPr>
            <w:r>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hideMark/>
          </w:tcPr>
          <w:p w14:paraId="673C92C9" w14:textId="77777777" w:rsidR="005E109D" w:rsidRDefault="005E109D" w:rsidP="00393560">
            <w:pPr>
              <w:pStyle w:val="ae"/>
              <w:spacing w:before="0" w:after="0" w:line="240" w:lineRule="atLeast"/>
              <w:rPr>
                <w:rFonts w:cs="Arial"/>
                <w:sz w:val="18"/>
                <w:szCs w:val="18"/>
              </w:rPr>
            </w:pPr>
            <w:r w:rsidRPr="00243C22">
              <w:rPr>
                <w:sz w:val="18"/>
                <w:szCs w:val="18"/>
              </w:rPr>
              <w:t>Checksum value of Global variable.</w:t>
            </w:r>
          </w:p>
        </w:tc>
      </w:tr>
      <w:tr w:rsidR="005E109D" w14:paraId="5C20BAF3" w14:textId="77777777" w:rsidTr="00393560">
        <w:tc>
          <w:tcPr>
            <w:tcW w:w="0" w:type="auto"/>
            <w:vMerge/>
            <w:tcBorders>
              <w:top w:val="single" w:sz="4" w:space="0" w:color="auto"/>
              <w:left w:val="single" w:sz="4" w:space="0" w:color="auto"/>
              <w:bottom w:val="single" w:sz="4" w:space="0" w:color="auto"/>
              <w:right w:val="single" w:sz="4" w:space="0" w:color="auto"/>
            </w:tcBorders>
            <w:vAlign w:val="center"/>
            <w:hideMark/>
          </w:tcPr>
          <w:p w14:paraId="13F489EB" w14:textId="77777777" w:rsidR="005E109D" w:rsidRDefault="005E109D" w:rsidP="00393560">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275BB2D9" w14:textId="0E58F02C" w:rsidR="005E109D" w:rsidRDefault="007C72BE" w:rsidP="00393560">
            <w:pPr>
              <w:pStyle w:val="ae"/>
              <w:spacing w:before="0" w:after="0" w:line="240" w:lineRule="atLeast"/>
              <w:rPr>
                <w:rFonts w:cs="Arial"/>
                <w:sz w:val="18"/>
                <w:szCs w:val="18"/>
              </w:rPr>
            </w:pPr>
            <w:r w:rsidRPr="00BA669D">
              <w:rPr>
                <w:sz w:val="18"/>
                <w:szCs w:val="18"/>
              </w:rPr>
              <w:t>D</w:t>
            </w:r>
            <w:r w:rsidR="005E109D" w:rsidRPr="00BA669D">
              <w:rPr>
                <w:sz w:val="18"/>
                <w:szCs w:val="18"/>
              </w:rPr>
              <w:t>evice_io_impto</w:t>
            </w:r>
            <w:r w:rsidR="005E109D">
              <w:rPr>
                <w:sz w:val="18"/>
                <w:szCs w:val="18"/>
              </w:rPr>
              <w:t>p</w:t>
            </w:r>
          </w:p>
        </w:tc>
        <w:tc>
          <w:tcPr>
            <w:tcW w:w="412" w:type="pct"/>
            <w:tcBorders>
              <w:top w:val="single" w:sz="4" w:space="0" w:color="auto"/>
              <w:left w:val="single" w:sz="4" w:space="0" w:color="auto"/>
              <w:bottom w:val="single" w:sz="4" w:space="0" w:color="auto"/>
              <w:right w:val="single" w:sz="4" w:space="0" w:color="auto"/>
            </w:tcBorders>
            <w:hideMark/>
          </w:tcPr>
          <w:p w14:paraId="03E8E456" w14:textId="77777777" w:rsidR="005E109D" w:rsidRDefault="005E109D" w:rsidP="00393560">
            <w:pPr>
              <w:pStyle w:val="ae"/>
              <w:spacing w:before="0" w:after="0" w:line="240" w:lineRule="atLeast"/>
              <w:rPr>
                <w:rFonts w:cs="Arial"/>
                <w:sz w:val="18"/>
                <w:szCs w:val="18"/>
                <w:lang w:eastAsia="ja-JP"/>
              </w:rPr>
            </w:pPr>
            <w:r>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hideMark/>
          </w:tcPr>
          <w:p w14:paraId="188C5EE2" w14:textId="77777777" w:rsidR="005E109D" w:rsidRDefault="005E109D" w:rsidP="00393560">
            <w:pPr>
              <w:pStyle w:val="ae"/>
              <w:spacing w:before="0" w:after="0" w:line="240" w:lineRule="atLeast"/>
              <w:rPr>
                <w:rFonts w:cs="Arial"/>
                <w:sz w:val="18"/>
                <w:szCs w:val="18"/>
              </w:rPr>
            </w:pPr>
            <w:r w:rsidRPr="004A60B1">
              <w:rPr>
                <w:sz w:val="18"/>
                <w:szCs w:val="18"/>
              </w:rPr>
              <w:t>Backup of OSAL device handle(IMP TOP).</w:t>
            </w:r>
          </w:p>
        </w:tc>
      </w:tr>
      <w:tr w:rsidR="005E109D" w14:paraId="1F952F98" w14:textId="77777777" w:rsidTr="00393560">
        <w:tc>
          <w:tcPr>
            <w:tcW w:w="763"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6EB0D49E" w14:textId="77777777" w:rsidR="005E109D" w:rsidRDefault="005E109D" w:rsidP="00393560">
            <w:pPr>
              <w:pStyle w:val="ae"/>
              <w:spacing w:before="0" w:after="0" w:line="240" w:lineRule="atLeast"/>
              <w:rPr>
                <w:b/>
                <w:bCs/>
                <w:sz w:val="18"/>
                <w:szCs w:val="18"/>
                <w:lang w:eastAsia="ja-JP"/>
              </w:rPr>
            </w:pPr>
            <w:r>
              <w:rPr>
                <w:b/>
                <w:bCs/>
                <w:sz w:val="18"/>
                <w:szCs w:val="18"/>
                <w:lang w:eastAsia="ja-JP"/>
              </w:rPr>
              <w:t>Member</w:t>
            </w:r>
          </w:p>
          <w:p w14:paraId="10D99129" w14:textId="77777777" w:rsidR="005E109D" w:rsidRDefault="005E109D" w:rsidP="00393560">
            <w:pPr>
              <w:pStyle w:val="ae"/>
              <w:spacing w:before="0" w:after="0" w:line="240" w:lineRule="atLeast"/>
              <w:rPr>
                <w:b/>
                <w:bCs/>
                <w:sz w:val="18"/>
                <w:szCs w:val="18"/>
                <w:lang w:eastAsia="ja-JP"/>
              </w:rPr>
            </w:pPr>
            <w:r>
              <w:rPr>
                <w:b/>
                <w:bCs/>
                <w:sz w:val="18"/>
                <w:szCs w:val="18"/>
                <w:lang w:eastAsia="ja-JP"/>
              </w:rPr>
              <w:t>Valid value</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28AC5" w14:textId="77777777" w:rsidR="005E109D" w:rsidRDefault="005E109D" w:rsidP="00393560">
            <w:pPr>
              <w:pStyle w:val="ae"/>
              <w:spacing w:before="0" w:after="0" w:line="240" w:lineRule="atLeast"/>
              <w:rPr>
                <w:rFonts w:cs="Arial"/>
                <w:sz w:val="18"/>
                <w:szCs w:val="18"/>
              </w:rPr>
            </w:pPr>
            <w:r>
              <w:rPr>
                <w:b/>
                <w:bCs/>
                <w:sz w:val="18"/>
                <w:szCs w:val="18"/>
                <w:lang w:eastAsia="ja-JP"/>
              </w:rPr>
              <w:t>Name</w:t>
            </w:r>
          </w:p>
        </w:tc>
        <w:tc>
          <w:tcPr>
            <w:tcW w:w="27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255DF" w14:textId="77777777" w:rsidR="005E109D" w:rsidRDefault="005E109D" w:rsidP="00393560">
            <w:pPr>
              <w:pStyle w:val="ae"/>
              <w:spacing w:before="0" w:after="0" w:line="240" w:lineRule="atLeast"/>
              <w:rPr>
                <w:rFonts w:cs="Arial"/>
                <w:sz w:val="18"/>
                <w:szCs w:val="18"/>
              </w:rPr>
            </w:pPr>
            <w:r>
              <w:rPr>
                <w:b/>
                <w:bCs/>
                <w:sz w:val="18"/>
                <w:szCs w:val="18"/>
                <w:lang w:eastAsia="ja-JP"/>
              </w:rPr>
              <w:t>Value</w:t>
            </w:r>
          </w:p>
        </w:tc>
      </w:tr>
      <w:tr w:rsidR="005E109D" w14:paraId="614049A4" w14:textId="77777777" w:rsidTr="00393560">
        <w:tc>
          <w:tcPr>
            <w:tcW w:w="0" w:type="auto"/>
            <w:vMerge/>
            <w:tcBorders>
              <w:top w:val="single" w:sz="4" w:space="0" w:color="auto"/>
              <w:left w:val="single" w:sz="4" w:space="0" w:color="auto"/>
              <w:bottom w:val="single" w:sz="4" w:space="0" w:color="auto"/>
              <w:right w:val="single" w:sz="4" w:space="0" w:color="auto"/>
            </w:tcBorders>
            <w:vAlign w:val="center"/>
            <w:hideMark/>
          </w:tcPr>
          <w:p w14:paraId="394F9D0E" w14:textId="77777777" w:rsidR="005E109D" w:rsidRDefault="005E109D" w:rsidP="00393560">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3E48FCD3" w14:textId="77777777" w:rsidR="005E109D" w:rsidRDefault="005E109D" w:rsidP="00393560">
            <w:pPr>
              <w:pStyle w:val="ae"/>
              <w:spacing w:before="0" w:after="0" w:line="240" w:lineRule="atLeast"/>
              <w:rPr>
                <w:rFonts w:cs="Arial"/>
                <w:sz w:val="18"/>
                <w:szCs w:val="18"/>
              </w:rPr>
            </w:pPr>
            <w:r w:rsidRPr="00F119C5">
              <w:rPr>
                <w:sz w:val="18"/>
                <w:szCs w:val="18"/>
              </w:rPr>
              <w:t>checksum</w:t>
            </w:r>
          </w:p>
        </w:tc>
        <w:tc>
          <w:tcPr>
            <w:tcW w:w="2788" w:type="pct"/>
            <w:gridSpan w:val="2"/>
            <w:tcBorders>
              <w:top w:val="single" w:sz="4" w:space="0" w:color="auto"/>
              <w:left w:val="single" w:sz="4" w:space="0" w:color="auto"/>
              <w:bottom w:val="single" w:sz="4" w:space="0" w:color="auto"/>
              <w:right w:val="single" w:sz="4" w:space="0" w:color="auto"/>
            </w:tcBorders>
            <w:hideMark/>
          </w:tcPr>
          <w:p w14:paraId="11180339" w14:textId="77777777" w:rsidR="005E109D" w:rsidRDefault="005E109D" w:rsidP="00393560">
            <w:pPr>
              <w:pStyle w:val="ae"/>
              <w:spacing w:before="0" w:after="0" w:line="240" w:lineRule="atLeast"/>
              <w:rPr>
                <w:sz w:val="18"/>
                <w:szCs w:val="18"/>
              </w:rPr>
            </w:pPr>
            <w:r w:rsidRPr="00F119C5">
              <w:rPr>
                <w:rFonts w:cs="Arial"/>
                <w:sz w:val="18"/>
                <w:szCs w:val="18"/>
                <w:lang w:eastAsia="ja-JP"/>
              </w:rPr>
              <w:t>Checksum value of Global variable.</w:t>
            </w:r>
          </w:p>
        </w:tc>
      </w:tr>
      <w:tr w:rsidR="005E109D" w14:paraId="10C1141E" w14:textId="77777777" w:rsidTr="00393560">
        <w:tc>
          <w:tcPr>
            <w:tcW w:w="0" w:type="auto"/>
            <w:vMerge/>
            <w:tcBorders>
              <w:top w:val="single" w:sz="4" w:space="0" w:color="auto"/>
              <w:left w:val="single" w:sz="4" w:space="0" w:color="auto"/>
              <w:bottom w:val="single" w:sz="4" w:space="0" w:color="auto"/>
              <w:right w:val="single" w:sz="4" w:space="0" w:color="auto"/>
            </w:tcBorders>
            <w:vAlign w:val="center"/>
            <w:hideMark/>
          </w:tcPr>
          <w:p w14:paraId="7A5611A9" w14:textId="77777777" w:rsidR="005E109D" w:rsidRDefault="005E109D" w:rsidP="00393560">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52F06E9D" w14:textId="4D103AFA" w:rsidR="005E109D" w:rsidRDefault="007C72BE" w:rsidP="00393560">
            <w:pPr>
              <w:pStyle w:val="ae"/>
              <w:spacing w:before="0" w:after="0" w:line="240" w:lineRule="atLeast"/>
              <w:rPr>
                <w:rFonts w:cs="Arial"/>
                <w:sz w:val="18"/>
                <w:szCs w:val="18"/>
              </w:rPr>
            </w:pPr>
            <w:r w:rsidRPr="00BA669D">
              <w:rPr>
                <w:sz w:val="18"/>
                <w:szCs w:val="18"/>
              </w:rPr>
              <w:t>D</w:t>
            </w:r>
            <w:r w:rsidR="005E109D" w:rsidRPr="00BA669D">
              <w:rPr>
                <w:sz w:val="18"/>
                <w:szCs w:val="18"/>
              </w:rPr>
              <w:t>evice_io_impto</w:t>
            </w:r>
            <w:r w:rsidR="005E109D">
              <w:rPr>
                <w:sz w:val="18"/>
                <w:szCs w:val="18"/>
              </w:rPr>
              <w:t>p</w:t>
            </w:r>
          </w:p>
        </w:tc>
        <w:tc>
          <w:tcPr>
            <w:tcW w:w="2788" w:type="pct"/>
            <w:gridSpan w:val="2"/>
            <w:tcBorders>
              <w:top w:val="single" w:sz="4" w:space="0" w:color="auto"/>
              <w:left w:val="single" w:sz="4" w:space="0" w:color="auto"/>
              <w:bottom w:val="single" w:sz="4" w:space="0" w:color="auto"/>
              <w:right w:val="single" w:sz="4" w:space="0" w:color="auto"/>
            </w:tcBorders>
            <w:hideMark/>
          </w:tcPr>
          <w:p w14:paraId="6CD05E5D" w14:textId="7144FF10" w:rsidR="005E109D" w:rsidRDefault="005E109D" w:rsidP="00393560">
            <w:pPr>
              <w:pStyle w:val="ae"/>
              <w:rPr>
                <w:sz w:val="18"/>
                <w:szCs w:val="18"/>
              </w:rPr>
            </w:pPr>
            <w:r w:rsidRPr="00774AD9">
              <w:rPr>
                <w:rFonts w:cs="Arial"/>
                <w:sz w:val="18"/>
                <w:szCs w:val="18"/>
                <w:lang w:eastAsia="ja-JP"/>
              </w:rPr>
              <w:t xml:space="preserve">Follows the </w:t>
            </w:r>
            <w:r w:rsidRPr="005504C3">
              <w:rPr>
                <w:rStyle w:val="linkcolor0"/>
                <w:rFonts w:eastAsia="ＭＳ ゴシック"/>
              </w:rPr>
              <w:fldChar w:fldCharType="begin"/>
            </w:r>
            <w:r w:rsidRPr="005504C3">
              <w:rPr>
                <w:rStyle w:val="linkcolor0"/>
                <w:rFonts w:eastAsia="ＭＳ ゴシック"/>
              </w:rPr>
              <w:instrText xml:space="preserve"> REF _Ref66800743 \h </w:instrText>
            </w:r>
            <w:r>
              <w:rPr>
                <w:rStyle w:val="linkcolor0"/>
                <w:rFonts w:eastAsia="ＭＳ ゴシック"/>
              </w:rPr>
              <w:instrText xml:space="preserve"> \* MERGEFORMAT </w:instrText>
            </w:r>
            <w:r w:rsidRPr="005504C3">
              <w:rPr>
                <w:rStyle w:val="linkcolor0"/>
                <w:rFonts w:eastAsia="ＭＳ ゴシック"/>
              </w:rPr>
            </w:r>
            <w:r w:rsidRPr="005504C3">
              <w:rPr>
                <w:rStyle w:val="linkcolor0"/>
                <w:rFonts w:eastAsia="ＭＳ ゴシック"/>
              </w:rPr>
              <w:fldChar w:fldCharType="separate"/>
            </w:r>
            <w:r w:rsidR="006541ED" w:rsidRPr="00F10636">
              <w:rPr>
                <w:rStyle w:val="linkcolor0"/>
                <w:rFonts w:eastAsia="ＭＳ ゴシック"/>
              </w:rPr>
              <w:t>st_impdrv_device_handle_t</w:t>
            </w:r>
            <w:r w:rsidRPr="005504C3">
              <w:rPr>
                <w:rStyle w:val="linkcolor0"/>
                <w:rFonts w:eastAsia="ＭＳ ゴシック"/>
              </w:rPr>
              <w:fldChar w:fldCharType="end"/>
            </w:r>
            <w:r>
              <w:rPr>
                <w:rStyle w:val="linkcolor0"/>
                <w:rFonts w:eastAsia="ＭＳ ゴシック"/>
              </w:rPr>
              <w:t xml:space="preserve"> </w:t>
            </w:r>
            <w:r w:rsidRPr="00774AD9">
              <w:rPr>
                <w:rFonts w:cs="Arial"/>
                <w:sz w:val="18"/>
                <w:szCs w:val="18"/>
                <w:lang w:eastAsia="ja-JP"/>
              </w:rPr>
              <w:t>structure.</w:t>
            </w:r>
          </w:p>
        </w:tc>
      </w:tr>
      <w:tr w:rsidR="005E109D" w14:paraId="08C05042" w14:textId="77777777" w:rsidTr="00393560">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5A2D7FF7" w14:textId="77777777" w:rsidR="005E109D" w:rsidRDefault="005E109D" w:rsidP="00393560">
            <w:pPr>
              <w:pStyle w:val="ae"/>
              <w:spacing w:before="0" w:after="0" w:line="240" w:lineRule="atLeast"/>
              <w:rPr>
                <w:b/>
                <w:bCs/>
                <w:sz w:val="18"/>
                <w:szCs w:val="18"/>
              </w:rPr>
            </w:pPr>
            <w:r>
              <w:rPr>
                <w:b/>
                <w:bCs/>
                <w:sz w:val="18"/>
                <w:szCs w:val="18"/>
              </w:rPr>
              <w:t>Remarks</w:t>
            </w:r>
          </w:p>
        </w:tc>
        <w:tc>
          <w:tcPr>
            <w:tcW w:w="4237" w:type="pct"/>
            <w:gridSpan w:val="3"/>
            <w:tcBorders>
              <w:top w:val="single" w:sz="4" w:space="0" w:color="auto"/>
              <w:left w:val="single" w:sz="4" w:space="0" w:color="auto"/>
              <w:bottom w:val="single" w:sz="4" w:space="0" w:color="auto"/>
              <w:right w:val="single" w:sz="4" w:space="0" w:color="auto"/>
            </w:tcBorders>
            <w:hideMark/>
          </w:tcPr>
          <w:p w14:paraId="1E9301FF" w14:textId="77777777" w:rsidR="005E109D" w:rsidRDefault="005E109D" w:rsidP="00393560">
            <w:pPr>
              <w:pStyle w:val="ae"/>
              <w:spacing w:before="0" w:after="0" w:line="240" w:lineRule="atLeast"/>
              <w:rPr>
                <w:sz w:val="18"/>
                <w:szCs w:val="18"/>
              </w:rPr>
            </w:pPr>
            <w:r>
              <w:rPr>
                <w:sz w:val="18"/>
                <w:szCs w:val="18"/>
              </w:rPr>
              <w:t>N/A</w:t>
            </w:r>
          </w:p>
        </w:tc>
      </w:tr>
    </w:tbl>
    <w:p w14:paraId="54D3A56E" w14:textId="77777777" w:rsidR="005E109D" w:rsidRDefault="005E109D" w:rsidP="005E109D">
      <w:pPr>
        <w:widowControl/>
        <w:jc w:val="left"/>
        <w:rPr>
          <w:lang w:eastAsia="en-US"/>
        </w:rPr>
      </w:pPr>
    </w:p>
    <w:p w14:paraId="567E424E" w14:textId="77777777" w:rsidR="005E109D" w:rsidRDefault="005E109D" w:rsidP="005E109D">
      <w:pPr>
        <w:pStyle w:val="51"/>
        <w:numPr>
          <w:ilvl w:val="4"/>
          <w:numId w:val="23"/>
        </w:numPr>
        <w:tabs>
          <w:tab w:val="clear" w:pos="2001"/>
          <w:tab w:val="num" w:pos="1209"/>
        </w:tabs>
        <w:ind w:leftChars="153" w:left="666" w:hanging="360"/>
      </w:pPr>
      <w:bookmarkStart w:id="2999" w:name="_Ref89176103"/>
      <w:r w:rsidRPr="0091049E">
        <w:t>st_impdrv_hwrsc_chk_t</w:t>
      </w:r>
      <w:bookmarkEnd w:id="2999"/>
    </w:p>
    <w:p w14:paraId="44C27FE7" w14:textId="77777777" w:rsidR="005E109D" w:rsidRDefault="005E109D" w:rsidP="005E109D"/>
    <w:p w14:paraId="74B1AB63" w14:textId="031F0EE3" w:rsidR="005E109D" w:rsidRDefault="005E109D" w:rsidP="005E109D">
      <w:pPr>
        <w:pStyle w:val="af5"/>
        <w:jc w:val="center"/>
        <w:rPr>
          <w:lang w:eastAsia="en-US"/>
        </w:rPr>
      </w:pPr>
      <w:r>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6</w:t>
      </w:r>
      <w:r w:rsidR="00000000">
        <w:rPr>
          <w:noProof/>
        </w:rPr>
        <w:fldChar w:fldCharType="end"/>
      </w:r>
      <w:r>
        <w:t xml:space="preserve">: </w:t>
      </w:r>
      <w:r w:rsidRPr="0091049E">
        <w:t>st_impdrv_hwrsc_chk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0"/>
        <w:gridCol w:w="2907"/>
        <w:gridCol w:w="827"/>
        <w:gridCol w:w="4767"/>
      </w:tblGrid>
      <w:tr w:rsidR="005E109D" w14:paraId="763E3B43" w14:textId="77777777" w:rsidTr="00393560">
        <w:trPr>
          <w:trHeight w:val="287"/>
        </w:trPr>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5F08F970" w14:textId="77777777" w:rsidR="005E109D" w:rsidRDefault="005E109D" w:rsidP="00393560">
            <w:pPr>
              <w:pStyle w:val="ae"/>
              <w:spacing w:before="0" w:after="0" w:line="240" w:lineRule="atLeast"/>
              <w:rPr>
                <w:b/>
                <w:bCs/>
                <w:sz w:val="18"/>
                <w:szCs w:val="18"/>
                <w:lang w:eastAsia="ja-JP"/>
              </w:rPr>
            </w:pPr>
            <w:r>
              <w:rPr>
                <w:b/>
                <w:bCs/>
                <w:sz w:val="18"/>
                <w:szCs w:val="18"/>
                <w:lang w:eastAsia="ja-JP"/>
              </w:rPr>
              <w:t>Format</w:t>
            </w:r>
          </w:p>
        </w:tc>
        <w:tc>
          <w:tcPr>
            <w:tcW w:w="4237" w:type="pct"/>
            <w:gridSpan w:val="3"/>
            <w:tcBorders>
              <w:top w:val="single" w:sz="4" w:space="0" w:color="auto"/>
              <w:left w:val="single" w:sz="4" w:space="0" w:color="auto"/>
              <w:bottom w:val="single" w:sz="4" w:space="0" w:color="auto"/>
              <w:right w:val="single" w:sz="4" w:space="0" w:color="auto"/>
            </w:tcBorders>
            <w:hideMark/>
          </w:tcPr>
          <w:p w14:paraId="76561CEB" w14:textId="77777777" w:rsidR="005E109D" w:rsidRDefault="005E109D" w:rsidP="00393560">
            <w:pPr>
              <w:pStyle w:val="typedef-1"/>
              <w:spacing w:line="240" w:lineRule="exact"/>
              <w:ind w:leftChars="18" w:left="36"/>
              <w:rPr>
                <w:rFonts w:ascii="Arial" w:hAnsi="Arial" w:cs="Arial"/>
                <w:kern w:val="2"/>
              </w:rPr>
            </w:pPr>
            <w:r>
              <w:rPr>
                <w:rFonts w:ascii="Arial" w:hAnsi="Arial" w:cs="Arial"/>
                <w:kern w:val="2"/>
                <w:sz w:val="18"/>
                <w:szCs w:val="18"/>
              </w:rPr>
              <w:t>t</w:t>
            </w:r>
            <w:r>
              <w:rPr>
                <w:rFonts w:ascii="Arial" w:hAnsi="Arial" w:cs="Arial"/>
                <w:kern w:val="2"/>
              </w:rPr>
              <w:t>ypedef struct</w:t>
            </w:r>
          </w:p>
          <w:p w14:paraId="60A05E67" w14:textId="77777777" w:rsidR="005E109D" w:rsidRDefault="005E109D" w:rsidP="00393560">
            <w:pPr>
              <w:pStyle w:val="typedef-1"/>
              <w:spacing w:line="240" w:lineRule="exact"/>
              <w:ind w:leftChars="18" w:left="36"/>
              <w:rPr>
                <w:rFonts w:ascii="Arial" w:hAnsi="Arial" w:cs="Arial"/>
                <w:kern w:val="2"/>
              </w:rPr>
            </w:pPr>
            <w:r>
              <w:rPr>
                <w:rFonts w:ascii="Arial" w:hAnsi="Arial" w:cs="Arial"/>
                <w:kern w:val="2"/>
              </w:rPr>
              <w:t>{</w:t>
            </w:r>
          </w:p>
          <w:p w14:paraId="03527927" w14:textId="77777777" w:rsidR="005E109D" w:rsidRDefault="005E109D" w:rsidP="00393560">
            <w:pPr>
              <w:pStyle w:val="typedef-1"/>
              <w:spacing w:line="240" w:lineRule="exact"/>
              <w:ind w:leftChars="18" w:left="36"/>
              <w:rPr>
                <w:rFonts w:ascii="Arial" w:hAnsi="Arial" w:cs="Arial"/>
                <w:kern w:val="2"/>
                <w:lang w:eastAsia="ja-JP"/>
              </w:rPr>
            </w:pPr>
            <w:r>
              <w:rPr>
                <w:rFonts w:ascii="Arial" w:hAnsi="Arial" w:cs="Arial" w:hint="eastAsia"/>
                <w:kern w:val="2"/>
                <w:lang w:eastAsia="ja-JP"/>
              </w:rPr>
              <w:t xml:space="preserve"> </w:t>
            </w:r>
            <w:r>
              <w:rPr>
                <w:rFonts w:ascii="Arial" w:hAnsi="Arial" w:cs="Arial"/>
                <w:kern w:val="2"/>
                <w:lang w:eastAsia="ja-JP"/>
              </w:rPr>
              <w:t xml:space="preserve">   </w:t>
            </w:r>
            <w:r w:rsidRPr="00F13874">
              <w:rPr>
                <w:rFonts w:ascii="Arial" w:hAnsi="Arial" w:cs="Arial"/>
                <w:kern w:val="2"/>
                <w:lang w:eastAsia="ja-JP"/>
              </w:rPr>
              <w:t>uint32_t</w:t>
            </w:r>
            <w:r w:rsidRPr="001449FC">
              <w:rPr>
                <w:rFonts w:ascii="Arial" w:hAnsi="Arial" w:cs="Arial"/>
              </w:rPr>
              <w:tab/>
            </w:r>
            <w:r w:rsidRPr="001449FC">
              <w:rPr>
                <w:rFonts w:ascii="Arial" w:hAnsi="Arial" w:cs="Arial"/>
              </w:rPr>
              <w:tab/>
            </w:r>
            <w:r w:rsidRPr="001449FC">
              <w:rPr>
                <w:rFonts w:ascii="Arial" w:hAnsi="Arial" w:cs="Arial"/>
              </w:rPr>
              <w:tab/>
            </w:r>
            <w:r w:rsidRPr="00F13874">
              <w:rPr>
                <w:rFonts w:ascii="Arial" w:hAnsi="Arial" w:cs="Arial"/>
              </w:rPr>
              <w:t>checksum</w:t>
            </w:r>
            <w:r>
              <w:rPr>
                <w:rFonts w:ascii="Arial" w:hAnsi="Arial" w:cs="Arial"/>
              </w:rPr>
              <w:t>;</w:t>
            </w:r>
          </w:p>
          <w:p w14:paraId="0DFE7795" w14:textId="77777777" w:rsidR="005E109D" w:rsidRDefault="005E109D" w:rsidP="00393560">
            <w:pPr>
              <w:pStyle w:val="typedef-1"/>
              <w:spacing w:line="240" w:lineRule="exact"/>
              <w:ind w:leftChars="18" w:left="36"/>
              <w:rPr>
                <w:rFonts w:ascii="Arial" w:hAnsi="Arial" w:cs="Arial"/>
                <w:kern w:val="2"/>
                <w:sz w:val="18"/>
                <w:szCs w:val="18"/>
              </w:rPr>
            </w:pPr>
            <w:r>
              <w:rPr>
                <w:rFonts w:cs="Arial"/>
                <w:kern w:val="2"/>
              </w:rPr>
              <w:t xml:space="preserve">} </w:t>
            </w:r>
            <w:r w:rsidRPr="0091049E">
              <w:rPr>
                <w:rFonts w:ascii="Arial" w:hAnsi="Arial" w:cs="Arial"/>
              </w:rPr>
              <w:t>st_impdrv_hwrsc_chk_t</w:t>
            </w:r>
          </w:p>
        </w:tc>
      </w:tr>
      <w:tr w:rsidR="005E109D" w14:paraId="6E6BC90F" w14:textId="77777777" w:rsidTr="00393560">
        <w:trPr>
          <w:trHeight w:val="287"/>
        </w:trPr>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4C7469A8" w14:textId="77777777" w:rsidR="005E109D" w:rsidRDefault="005E109D" w:rsidP="00393560">
            <w:pPr>
              <w:pStyle w:val="ae"/>
              <w:spacing w:before="0" w:after="0" w:line="240" w:lineRule="atLeast"/>
              <w:rPr>
                <w:b/>
                <w:bCs/>
                <w:sz w:val="18"/>
                <w:szCs w:val="18"/>
              </w:rPr>
            </w:pPr>
            <w:r>
              <w:rPr>
                <w:b/>
                <w:bCs/>
                <w:sz w:val="18"/>
                <w:szCs w:val="18"/>
              </w:rPr>
              <w:t>Description</w:t>
            </w:r>
          </w:p>
        </w:tc>
        <w:tc>
          <w:tcPr>
            <w:tcW w:w="4237" w:type="pct"/>
            <w:gridSpan w:val="3"/>
            <w:tcBorders>
              <w:top w:val="single" w:sz="4" w:space="0" w:color="auto"/>
              <w:left w:val="single" w:sz="4" w:space="0" w:color="auto"/>
              <w:bottom w:val="single" w:sz="4" w:space="0" w:color="auto"/>
              <w:right w:val="single" w:sz="4" w:space="0" w:color="auto"/>
            </w:tcBorders>
            <w:hideMark/>
          </w:tcPr>
          <w:p w14:paraId="290636A9" w14:textId="77777777" w:rsidR="005E109D" w:rsidRDefault="005E109D" w:rsidP="00393560">
            <w:pPr>
              <w:pStyle w:val="ae"/>
              <w:spacing w:before="0" w:after="0" w:line="240" w:lineRule="atLeast"/>
              <w:rPr>
                <w:sz w:val="18"/>
                <w:szCs w:val="18"/>
                <w:lang w:val="en-US" w:eastAsia="ja-JP"/>
              </w:rPr>
            </w:pPr>
            <w:r w:rsidRPr="00243C22">
              <w:rPr>
                <w:sz w:val="18"/>
                <w:szCs w:val="18"/>
                <w:lang w:val="en-US" w:eastAsia="ja-JP"/>
              </w:rPr>
              <w:t>Common control global check area</w:t>
            </w:r>
            <w:r>
              <w:rPr>
                <w:sz w:val="18"/>
                <w:szCs w:val="18"/>
                <w:lang w:val="en-US" w:eastAsia="ja-JP"/>
              </w:rPr>
              <w:t>.</w:t>
            </w:r>
          </w:p>
        </w:tc>
      </w:tr>
      <w:tr w:rsidR="005E109D" w14:paraId="04EDB426" w14:textId="77777777" w:rsidTr="00393560">
        <w:tc>
          <w:tcPr>
            <w:tcW w:w="763"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380D3238" w14:textId="77777777" w:rsidR="005E109D" w:rsidRDefault="005E109D" w:rsidP="00393560">
            <w:pPr>
              <w:pStyle w:val="ae"/>
              <w:spacing w:before="0" w:after="0" w:line="240" w:lineRule="atLeast"/>
              <w:rPr>
                <w:b/>
                <w:bCs/>
                <w:sz w:val="18"/>
                <w:szCs w:val="18"/>
                <w:lang w:eastAsia="ja-JP"/>
              </w:rPr>
            </w:pPr>
            <w:r>
              <w:rPr>
                <w:b/>
                <w:bCs/>
                <w:sz w:val="18"/>
                <w:szCs w:val="18"/>
                <w:lang w:eastAsia="ja-JP"/>
              </w:rPr>
              <w:t>Member</w:t>
            </w:r>
          </w:p>
          <w:p w14:paraId="6D4C6C3A" w14:textId="77777777" w:rsidR="005E109D" w:rsidRDefault="005E109D" w:rsidP="00393560">
            <w:pPr>
              <w:pStyle w:val="ae"/>
              <w:spacing w:before="0" w:after="0" w:line="240" w:lineRule="atLeast"/>
              <w:rPr>
                <w:b/>
                <w:bCs/>
                <w:sz w:val="18"/>
                <w:szCs w:val="18"/>
                <w:lang w:eastAsia="ja-JP"/>
              </w:rPr>
            </w:pPr>
            <w:r>
              <w:rPr>
                <w:b/>
                <w:bCs/>
                <w:sz w:val="18"/>
                <w:szCs w:val="18"/>
                <w:lang w:eastAsia="ja-JP"/>
              </w:rPr>
              <w:t>Description</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0DDC4" w14:textId="77777777" w:rsidR="005E109D" w:rsidRDefault="005E109D" w:rsidP="00393560">
            <w:pPr>
              <w:pStyle w:val="ae"/>
              <w:spacing w:before="0" w:after="0" w:line="240" w:lineRule="atLeast"/>
              <w:jc w:val="center"/>
              <w:rPr>
                <w:b/>
                <w:bCs/>
                <w:sz w:val="18"/>
                <w:szCs w:val="18"/>
                <w:lang w:eastAsia="ja-JP"/>
              </w:rPr>
            </w:pPr>
            <w:r>
              <w:rPr>
                <w:b/>
                <w:bCs/>
                <w:sz w:val="18"/>
                <w:szCs w:val="18"/>
                <w:lang w:eastAsia="ja-JP"/>
              </w:rPr>
              <w:t>Name</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862DE" w14:textId="77777777" w:rsidR="005E109D" w:rsidRDefault="005E109D" w:rsidP="00393560">
            <w:pPr>
              <w:pStyle w:val="ae"/>
              <w:spacing w:before="0" w:after="0" w:line="240" w:lineRule="atLeast"/>
              <w:jc w:val="center"/>
              <w:rPr>
                <w:b/>
                <w:bCs/>
                <w:sz w:val="18"/>
                <w:szCs w:val="18"/>
                <w:lang w:eastAsia="ja-JP"/>
              </w:rPr>
            </w:pPr>
            <w:r>
              <w:rPr>
                <w:b/>
                <w:bCs/>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5E777" w14:textId="77777777" w:rsidR="005E109D" w:rsidRDefault="005E109D" w:rsidP="00393560">
            <w:pPr>
              <w:pStyle w:val="ae"/>
              <w:spacing w:before="0" w:after="0" w:line="240" w:lineRule="atLeast"/>
              <w:jc w:val="center"/>
              <w:rPr>
                <w:b/>
                <w:bCs/>
                <w:sz w:val="18"/>
                <w:szCs w:val="18"/>
                <w:lang w:eastAsia="ja-JP"/>
              </w:rPr>
            </w:pPr>
            <w:r>
              <w:rPr>
                <w:b/>
                <w:bCs/>
                <w:sz w:val="18"/>
                <w:szCs w:val="18"/>
                <w:lang w:eastAsia="ja-JP"/>
              </w:rPr>
              <w:t>Description</w:t>
            </w:r>
          </w:p>
        </w:tc>
      </w:tr>
      <w:tr w:rsidR="005E109D" w14:paraId="26589A7B" w14:textId="77777777" w:rsidTr="00393560">
        <w:tc>
          <w:tcPr>
            <w:tcW w:w="0" w:type="auto"/>
            <w:vMerge/>
            <w:tcBorders>
              <w:top w:val="single" w:sz="4" w:space="0" w:color="auto"/>
              <w:left w:val="single" w:sz="4" w:space="0" w:color="auto"/>
              <w:bottom w:val="single" w:sz="4" w:space="0" w:color="auto"/>
              <w:right w:val="single" w:sz="4" w:space="0" w:color="auto"/>
            </w:tcBorders>
            <w:vAlign w:val="center"/>
            <w:hideMark/>
          </w:tcPr>
          <w:p w14:paraId="2E24C948" w14:textId="77777777" w:rsidR="005E109D" w:rsidRDefault="005E109D" w:rsidP="00393560">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544AA0D4" w14:textId="77777777" w:rsidR="005E109D" w:rsidRDefault="005E109D" w:rsidP="00393560">
            <w:pPr>
              <w:pStyle w:val="ae"/>
              <w:spacing w:before="0" w:after="0" w:line="240" w:lineRule="atLeast"/>
              <w:rPr>
                <w:rFonts w:cs="Arial"/>
                <w:sz w:val="18"/>
                <w:szCs w:val="18"/>
              </w:rPr>
            </w:pPr>
            <w:r w:rsidRPr="00243C22">
              <w:rPr>
                <w:sz w:val="18"/>
                <w:szCs w:val="18"/>
              </w:rPr>
              <w:t>checksum</w:t>
            </w:r>
          </w:p>
        </w:tc>
        <w:tc>
          <w:tcPr>
            <w:tcW w:w="412" w:type="pct"/>
            <w:tcBorders>
              <w:top w:val="single" w:sz="4" w:space="0" w:color="auto"/>
              <w:left w:val="single" w:sz="4" w:space="0" w:color="auto"/>
              <w:bottom w:val="single" w:sz="4" w:space="0" w:color="auto"/>
              <w:right w:val="single" w:sz="4" w:space="0" w:color="auto"/>
            </w:tcBorders>
            <w:hideMark/>
          </w:tcPr>
          <w:p w14:paraId="4E08BE68" w14:textId="77777777" w:rsidR="005E109D" w:rsidRDefault="005E109D" w:rsidP="00393560">
            <w:pPr>
              <w:pStyle w:val="ae"/>
              <w:spacing w:before="0" w:after="0" w:line="240" w:lineRule="atLeast"/>
              <w:rPr>
                <w:rFonts w:cs="Arial"/>
                <w:sz w:val="18"/>
                <w:szCs w:val="18"/>
                <w:lang w:eastAsia="ja-JP"/>
              </w:rPr>
            </w:pPr>
            <w:r>
              <w:rPr>
                <w:rFonts w:cs="Arial"/>
                <w:sz w:val="18"/>
                <w:szCs w:val="18"/>
                <w:lang w:eastAsia="ja-JP"/>
              </w:rPr>
              <w:t>In/out</w:t>
            </w:r>
          </w:p>
        </w:tc>
        <w:tc>
          <w:tcPr>
            <w:tcW w:w="2376" w:type="pct"/>
            <w:tcBorders>
              <w:top w:val="single" w:sz="4" w:space="0" w:color="auto"/>
              <w:left w:val="single" w:sz="4" w:space="0" w:color="auto"/>
              <w:bottom w:val="single" w:sz="4" w:space="0" w:color="auto"/>
              <w:right w:val="single" w:sz="4" w:space="0" w:color="auto"/>
            </w:tcBorders>
            <w:hideMark/>
          </w:tcPr>
          <w:p w14:paraId="407D6A02" w14:textId="77777777" w:rsidR="005E109D" w:rsidRDefault="005E109D" w:rsidP="00393560">
            <w:pPr>
              <w:pStyle w:val="ae"/>
              <w:spacing w:before="0" w:after="0" w:line="240" w:lineRule="atLeast"/>
              <w:rPr>
                <w:rFonts w:cs="Arial"/>
                <w:sz w:val="18"/>
                <w:szCs w:val="18"/>
              </w:rPr>
            </w:pPr>
            <w:r w:rsidRPr="00243C22">
              <w:rPr>
                <w:sz w:val="18"/>
                <w:szCs w:val="18"/>
              </w:rPr>
              <w:t>Checksum value of Global variable.</w:t>
            </w:r>
          </w:p>
        </w:tc>
      </w:tr>
      <w:tr w:rsidR="005E109D" w14:paraId="31AF5CD5" w14:textId="77777777" w:rsidTr="00393560">
        <w:tc>
          <w:tcPr>
            <w:tcW w:w="763"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302B2CAA" w14:textId="77777777" w:rsidR="005E109D" w:rsidRDefault="005E109D" w:rsidP="00393560">
            <w:pPr>
              <w:pStyle w:val="ae"/>
              <w:spacing w:before="0" w:after="0" w:line="240" w:lineRule="atLeast"/>
              <w:rPr>
                <w:b/>
                <w:bCs/>
                <w:sz w:val="18"/>
                <w:szCs w:val="18"/>
                <w:lang w:eastAsia="ja-JP"/>
              </w:rPr>
            </w:pPr>
            <w:r>
              <w:rPr>
                <w:b/>
                <w:bCs/>
                <w:sz w:val="18"/>
                <w:szCs w:val="18"/>
                <w:lang w:eastAsia="ja-JP"/>
              </w:rPr>
              <w:t>Member</w:t>
            </w:r>
          </w:p>
          <w:p w14:paraId="035D3048" w14:textId="77777777" w:rsidR="005E109D" w:rsidRDefault="005E109D" w:rsidP="00393560">
            <w:pPr>
              <w:pStyle w:val="ae"/>
              <w:spacing w:before="0" w:after="0" w:line="240" w:lineRule="atLeast"/>
              <w:rPr>
                <w:b/>
                <w:bCs/>
                <w:sz w:val="18"/>
                <w:szCs w:val="18"/>
                <w:lang w:eastAsia="ja-JP"/>
              </w:rPr>
            </w:pPr>
            <w:r>
              <w:rPr>
                <w:b/>
                <w:bCs/>
                <w:sz w:val="18"/>
                <w:szCs w:val="18"/>
                <w:lang w:eastAsia="ja-JP"/>
              </w:rPr>
              <w:t>Valid value</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1E850" w14:textId="77777777" w:rsidR="005E109D" w:rsidRDefault="005E109D" w:rsidP="00393560">
            <w:pPr>
              <w:pStyle w:val="ae"/>
              <w:spacing w:before="0" w:after="0" w:line="240" w:lineRule="atLeast"/>
              <w:rPr>
                <w:rFonts w:cs="Arial"/>
                <w:sz w:val="18"/>
                <w:szCs w:val="18"/>
              </w:rPr>
            </w:pPr>
            <w:r>
              <w:rPr>
                <w:b/>
                <w:bCs/>
                <w:sz w:val="18"/>
                <w:szCs w:val="18"/>
                <w:lang w:eastAsia="ja-JP"/>
              </w:rPr>
              <w:t>Name</w:t>
            </w:r>
          </w:p>
        </w:tc>
        <w:tc>
          <w:tcPr>
            <w:tcW w:w="27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A1AB5" w14:textId="77777777" w:rsidR="005E109D" w:rsidRDefault="005E109D" w:rsidP="00393560">
            <w:pPr>
              <w:pStyle w:val="ae"/>
              <w:spacing w:before="0" w:after="0" w:line="240" w:lineRule="atLeast"/>
              <w:rPr>
                <w:rFonts w:cs="Arial"/>
                <w:sz w:val="18"/>
                <w:szCs w:val="18"/>
              </w:rPr>
            </w:pPr>
            <w:r>
              <w:rPr>
                <w:b/>
                <w:bCs/>
                <w:sz w:val="18"/>
                <w:szCs w:val="18"/>
                <w:lang w:eastAsia="ja-JP"/>
              </w:rPr>
              <w:t>Value</w:t>
            </w:r>
          </w:p>
        </w:tc>
      </w:tr>
      <w:tr w:rsidR="005E109D" w14:paraId="2A0F921A" w14:textId="77777777" w:rsidTr="00393560">
        <w:tc>
          <w:tcPr>
            <w:tcW w:w="0" w:type="auto"/>
            <w:vMerge/>
            <w:tcBorders>
              <w:top w:val="single" w:sz="4" w:space="0" w:color="auto"/>
              <w:left w:val="single" w:sz="4" w:space="0" w:color="auto"/>
              <w:bottom w:val="single" w:sz="4" w:space="0" w:color="auto"/>
              <w:right w:val="single" w:sz="4" w:space="0" w:color="auto"/>
            </w:tcBorders>
            <w:vAlign w:val="center"/>
            <w:hideMark/>
          </w:tcPr>
          <w:p w14:paraId="2F89315E" w14:textId="77777777" w:rsidR="005E109D" w:rsidRDefault="005E109D" w:rsidP="00393560">
            <w:pPr>
              <w:widowControl/>
              <w:spacing w:beforeAutospacing="1" w:afterAutospacing="1"/>
              <w:jc w:val="left"/>
              <w:rPr>
                <w:b/>
                <w:bCs/>
                <w:sz w:val="18"/>
                <w:szCs w:val="18"/>
                <w:lang w:val="x-none"/>
              </w:rPr>
            </w:pPr>
          </w:p>
        </w:tc>
        <w:tc>
          <w:tcPr>
            <w:tcW w:w="1449" w:type="pct"/>
            <w:tcBorders>
              <w:top w:val="single" w:sz="4" w:space="0" w:color="auto"/>
              <w:left w:val="single" w:sz="4" w:space="0" w:color="auto"/>
              <w:bottom w:val="single" w:sz="4" w:space="0" w:color="auto"/>
              <w:right w:val="single" w:sz="4" w:space="0" w:color="auto"/>
            </w:tcBorders>
            <w:hideMark/>
          </w:tcPr>
          <w:p w14:paraId="3D37C2C2" w14:textId="77777777" w:rsidR="005E109D" w:rsidRDefault="005E109D" w:rsidP="00393560">
            <w:pPr>
              <w:pStyle w:val="ae"/>
              <w:spacing w:before="0" w:after="0" w:line="240" w:lineRule="atLeast"/>
              <w:rPr>
                <w:rFonts w:cs="Arial"/>
                <w:sz w:val="18"/>
                <w:szCs w:val="18"/>
              </w:rPr>
            </w:pPr>
            <w:r w:rsidRPr="00F119C5">
              <w:rPr>
                <w:sz w:val="18"/>
                <w:szCs w:val="18"/>
              </w:rPr>
              <w:t>checksum</w:t>
            </w:r>
          </w:p>
        </w:tc>
        <w:tc>
          <w:tcPr>
            <w:tcW w:w="2788" w:type="pct"/>
            <w:gridSpan w:val="2"/>
            <w:tcBorders>
              <w:top w:val="single" w:sz="4" w:space="0" w:color="auto"/>
              <w:left w:val="single" w:sz="4" w:space="0" w:color="auto"/>
              <w:bottom w:val="single" w:sz="4" w:space="0" w:color="auto"/>
              <w:right w:val="single" w:sz="4" w:space="0" w:color="auto"/>
            </w:tcBorders>
            <w:hideMark/>
          </w:tcPr>
          <w:p w14:paraId="1F375DA0" w14:textId="77777777" w:rsidR="005E109D" w:rsidRDefault="005E109D" w:rsidP="00393560">
            <w:pPr>
              <w:pStyle w:val="ae"/>
              <w:spacing w:before="0" w:after="0" w:line="240" w:lineRule="atLeast"/>
              <w:rPr>
                <w:sz w:val="18"/>
                <w:szCs w:val="18"/>
              </w:rPr>
            </w:pPr>
            <w:r w:rsidRPr="00F119C5">
              <w:rPr>
                <w:rFonts w:cs="Arial"/>
                <w:sz w:val="18"/>
                <w:szCs w:val="18"/>
                <w:lang w:eastAsia="ja-JP"/>
              </w:rPr>
              <w:t>Checksum value of Global variable.</w:t>
            </w:r>
          </w:p>
        </w:tc>
      </w:tr>
      <w:tr w:rsidR="005E109D" w14:paraId="7077D705" w14:textId="77777777" w:rsidTr="00393560">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3264B428" w14:textId="77777777" w:rsidR="005E109D" w:rsidRDefault="005E109D" w:rsidP="00393560">
            <w:pPr>
              <w:pStyle w:val="ae"/>
              <w:spacing w:before="0" w:after="0" w:line="240" w:lineRule="atLeast"/>
              <w:rPr>
                <w:b/>
                <w:bCs/>
                <w:sz w:val="18"/>
                <w:szCs w:val="18"/>
              </w:rPr>
            </w:pPr>
            <w:r>
              <w:rPr>
                <w:b/>
                <w:bCs/>
                <w:sz w:val="18"/>
                <w:szCs w:val="18"/>
              </w:rPr>
              <w:t>Remarks</w:t>
            </w:r>
          </w:p>
        </w:tc>
        <w:tc>
          <w:tcPr>
            <w:tcW w:w="4237" w:type="pct"/>
            <w:gridSpan w:val="3"/>
            <w:tcBorders>
              <w:top w:val="single" w:sz="4" w:space="0" w:color="auto"/>
              <w:left w:val="single" w:sz="4" w:space="0" w:color="auto"/>
              <w:bottom w:val="single" w:sz="4" w:space="0" w:color="auto"/>
              <w:right w:val="single" w:sz="4" w:space="0" w:color="auto"/>
            </w:tcBorders>
            <w:hideMark/>
          </w:tcPr>
          <w:p w14:paraId="5C602BA9" w14:textId="77777777" w:rsidR="005E109D" w:rsidRDefault="005E109D" w:rsidP="00393560">
            <w:pPr>
              <w:pStyle w:val="ae"/>
              <w:spacing w:before="0" w:after="0" w:line="240" w:lineRule="atLeast"/>
              <w:rPr>
                <w:sz w:val="18"/>
                <w:szCs w:val="18"/>
              </w:rPr>
            </w:pPr>
            <w:r>
              <w:rPr>
                <w:sz w:val="18"/>
                <w:szCs w:val="18"/>
              </w:rPr>
              <w:t>N/A</w:t>
            </w:r>
          </w:p>
        </w:tc>
      </w:tr>
    </w:tbl>
    <w:p w14:paraId="75087EA0" w14:textId="77777777" w:rsidR="0091049E" w:rsidRDefault="0091049E">
      <w:pPr>
        <w:widowControl/>
        <w:jc w:val="left"/>
        <w:rPr>
          <w:lang w:eastAsia="en-US"/>
        </w:rPr>
      </w:pPr>
    </w:p>
    <w:p w14:paraId="0163D318" w14:textId="32473EF8" w:rsidR="00CF372E" w:rsidRDefault="00CF372E">
      <w:pPr>
        <w:widowControl/>
        <w:jc w:val="left"/>
        <w:rPr>
          <w:lang w:eastAsia="en-US"/>
        </w:rPr>
      </w:pPr>
      <w:r>
        <w:rPr>
          <w:lang w:eastAsia="en-US"/>
        </w:rPr>
        <w:br w:type="page"/>
      </w:r>
    </w:p>
    <w:p w14:paraId="2C628165" w14:textId="77777777" w:rsidR="00CF372E" w:rsidRDefault="00CF372E" w:rsidP="005C24ED">
      <w:pPr>
        <w:rPr>
          <w:lang w:eastAsia="en-US"/>
        </w:rPr>
      </w:pPr>
    </w:p>
    <w:p w14:paraId="0A678256" w14:textId="67DF7E47" w:rsidR="000241B7" w:rsidRDefault="000241B7" w:rsidP="001D34C7">
      <w:pPr>
        <w:pStyle w:val="41"/>
      </w:pPr>
      <w:r>
        <w:t>Core Control</w:t>
      </w:r>
    </w:p>
    <w:p w14:paraId="65F5310C" w14:textId="77777777" w:rsidR="000241B7" w:rsidRDefault="000241B7" w:rsidP="005C24ED">
      <w:pPr>
        <w:rPr>
          <w:lang w:eastAsia="en-US"/>
        </w:rPr>
      </w:pPr>
    </w:p>
    <w:p w14:paraId="7A0F7342" w14:textId="1CBF9321" w:rsidR="0075614F" w:rsidRDefault="00B56DAD" w:rsidP="00845402">
      <w:pPr>
        <w:pStyle w:val="51"/>
      </w:pPr>
      <w:bookmarkStart w:id="3000" w:name="_Ref66799777"/>
      <w:r w:rsidRPr="00B56DAD">
        <w:t>st_impdrv_coretypectl_t</w:t>
      </w:r>
      <w:bookmarkEnd w:id="3000"/>
    </w:p>
    <w:p w14:paraId="0066E33C" w14:textId="7D6D2A4D" w:rsidR="008568FE" w:rsidRPr="007B0709" w:rsidRDefault="008568FE" w:rsidP="008568FE">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7</w:t>
      </w:r>
      <w:r w:rsidR="00000000">
        <w:rPr>
          <w:noProof/>
        </w:rPr>
        <w:fldChar w:fldCharType="end"/>
      </w:r>
      <w:r w:rsidRPr="00DB6CFF">
        <w:t xml:space="preserve">: </w:t>
      </w:r>
      <w:r w:rsidRPr="008568FE">
        <w:t>st_impdrv_coretypectl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8568FE" w:rsidRPr="001D7FCD" w14:paraId="02086B63" w14:textId="77777777" w:rsidTr="00CD0F87">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062828F3" w14:textId="77777777" w:rsidR="008568FE" w:rsidRPr="00852D3B" w:rsidRDefault="008568FE" w:rsidP="00CD0F87">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5FB12BC6" w14:textId="713C910E" w:rsidR="008568FE" w:rsidRPr="008568FE" w:rsidRDefault="008568FE" w:rsidP="008568FE">
            <w:pPr>
              <w:pStyle w:val="typedef-1"/>
              <w:spacing w:line="240" w:lineRule="atLeast"/>
              <w:ind w:leftChars="18" w:left="36"/>
              <w:rPr>
                <w:rFonts w:ascii="Arial" w:hAnsi="Arial" w:cs="Arial"/>
              </w:rPr>
            </w:pPr>
            <w:r w:rsidRPr="008568FE">
              <w:rPr>
                <w:rFonts w:ascii="Arial" w:hAnsi="Arial" w:cs="Arial"/>
              </w:rPr>
              <w:t>typedef struct{</w:t>
            </w:r>
          </w:p>
          <w:p w14:paraId="2AE9273E" w14:textId="7EFA0CAF" w:rsidR="008568FE" w:rsidRPr="008568FE" w:rsidRDefault="008568FE" w:rsidP="008568FE">
            <w:pPr>
              <w:pStyle w:val="typedef-1"/>
              <w:spacing w:line="240" w:lineRule="atLeast"/>
              <w:ind w:leftChars="18" w:left="36"/>
              <w:rPr>
                <w:rFonts w:ascii="Arial" w:hAnsi="Arial" w:cs="Arial"/>
              </w:rPr>
            </w:pPr>
            <w:r w:rsidRPr="008568FE">
              <w:rPr>
                <w:rFonts w:ascii="Arial" w:hAnsi="Arial" w:cs="Arial"/>
              </w:rPr>
              <w:tab/>
            </w:r>
            <w:r w:rsidR="009A3EC4" w:rsidRPr="00A273F6">
              <w:rPr>
                <w:rStyle w:val="linkcolor0"/>
                <w:rFonts w:eastAsia="ＭＳ 明朝"/>
              </w:rPr>
              <w:fldChar w:fldCharType="begin"/>
            </w:r>
            <w:r w:rsidR="009A3EC4" w:rsidRPr="00A273F6">
              <w:rPr>
                <w:rStyle w:val="linkcolor0"/>
                <w:rFonts w:eastAsia="ＭＳ 明朝"/>
              </w:rPr>
              <w:instrText xml:space="preserve"> REF _Ref88657655 \h </w:instrText>
            </w:r>
            <w:r w:rsidR="009A3EC4">
              <w:rPr>
                <w:rStyle w:val="linkcolor0"/>
                <w:rFonts w:eastAsia="ＭＳ ゴシック"/>
              </w:rPr>
              <w:instrText xml:space="preserve"> \* MERGEFORMAT </w:instrText>
            </w:r>
            <w:r w:rsidR="009A3EC4" w:rsidRPr="00A273F6">
              <w:rPr>
                <w:rStyle w:val="linkcolor0"/>
                <w:rFonts w:eastAsia="ＭＳ 明朝"/>
              </w:rPr>
            </w:r>
            <w:r w:rsidR="009A3EC4" w:rsidRPr="00A273F6">
              <w:rPr>
                <w:rStyle w:val="linkcolor0"/>
                <w:rFonts w:eastAsia="ＭＳ 明朝"/>
              </w:rPr>
              <w:fldChar w:fldCharType="separate"/>
            </w:r>
            <w:r w:rsidR="006541ED" w:rsidRPr="00F10636">
              <w:rPr>
                <w:rStyle w:val="linkcolor0"/>
                <w:rFonts w:eastAsia="ＭＳ ゴシック"/>
              </w:rPr>
              <w:t>st_impdrv_corectl_t</w:t>
            </w:r>
            <w:r w:rsidR="009A3EC4" w:rsidRPr="00A273F6">
              <w:rPr>
                <w:rStyle w:val="linkcolor0"/>
                <w:rFonts w:eastAsia="ＭＳ 明朝"/>
              </w:rPr>
              <w:fldChar w:fldCharType="end"/>
            </w:r>
            <w:r w:rsidRPr="008568FE">
              <w:rPr>
                <w:rFonts w:ascii="Arial" w:hAnsi="Arial" w:cs="Arial"/>
              </w:rPr>
              <w:tab/>
            </w:r>
            <w:r w:rsidR="00BE617E" w:rsidRPr="008568FE">
              <w:rPr>
                <w:rFonts w:ascii="Arial" w:hAnsi="Arial" w:cs="Arial"/>
              </w:rPr>
              <w:tab/>
            </w:r>
            <w:r w:rsidRPr="008568FE">
              <w:rPr>
                <w:rFonts w:ascii="Arial" w:hAnsi="Arial" w:cs="Arial"/>
              </w:rPr>
              <w:t>core_ctl[IMPDRV_CORE_NUM_MAX];</w:t>
            </w:r>
          </w:p>
          <w:p w14:paraId="305683BB" w14:textId="199E9492" w:rsidR="008568FE" w:rsidRPr="00D12086" w:rsidRDefault="008568FE" w:rsidP="00FE76FA">
            <w:pPr>
              <w:pStyle w:val="typedef-1"/>
              <w:spacing w:line="240" w:lineRule="atLeast"/>
              <w:ind w:leftChars="18" w:left="36"/>
              <w:rPr>
                <w:rFonts w:ascii="Arial" w:hAnsi="Arial" w:cs="Arial"/>
              </w:rPr>
            </w:pPr>
            <w:r w:rsidRPr="008568FE">
              <w:rPr>
                <w:rFonts w:ascii="Arial" w:hAnsi="Arial" w:cs="Arial"/>
              </w:rPr>
              <w:t>} st_impdrv_coretypectl_t;</w:t>
            </w:r>
          </w:p>
        </w:tc>
      </w:tr>
      <w:tr w:rsidR="008568FE" w:rsidRPr="001D7FCD" w14:paraId="3504B5A7" w14:textId="77777777" w:rsidTr="00CD0F87">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180C6F43" w14:textId="77777777" w:rsidR="008568FE" w:rsidRPr="00852D3B" w:rsidRDefault="008568FE" w:rsidP="00CD0F87">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30151CF5" w14:textId="51839F5D" w:rsidR="008568FE" w:rsidRPr="005055D3" w:rsidRDefault="00D5436F" w:rsidP="00CD0F87">
            <w:pPr>
              <w:pStyle w:val="ae"/>
              <w:spacing w:before="0" w:after="0" w:line="240" w:lineRule="atLeast"/>
              <w:rPr>
                <w:sz w:val="18"/>
                <w:szCs w:val="18"/>
                <w:lang w:val="en-US" w:eastAsia="ja-JP"/>
              </w:rPr>
            </w:pPr>
            <w:r w:rsidRPr="00D5436F">
              <w:rPr>
                <w:sz w:val="18"/>
                <w:szCs w:val="18"/>
                <w:lang w:val="en-US" w:eastAsia="ja-JP"/>
              </w:rPr>
              <w:t>Each core</w:t>
            </w:r>
            <w:r>
              <w:rPr>
                <w:rFonts w:hint="eastAsia"/>
                <w:sz w:val="18"/>
                <w:szCs w:val="18"/>
                <w:lang w:val="en-US" w:eastAsia="ja-JP"/>
              </w:rPr>
              <w:t xml:space="preserve"> </w:t>
            </w:r>
            <w:r>
              <w:rPr>
                <w:sz w:val="18"/>
                <w:szCs w:val="18"/>
                <w:lang w:val="en-US" w:eastAsia="ja-JP"/>
              </w:rPr>
              <w:t>control</w:t>
            </w:r>
            <w:r w:rsidR="008568FE" w:rsidRPr="003201EE">
              <w:rPr>
                <w:sz w:val="18"/>
                <w:szCs w:val="18"/>
                <w:lang w:val="en-US" w:eastAsia="ja-JP"/>
              </w:rPr>
              <w:t xml:space="preserve"> data</w:t>
            </w:r>
            <w:r w:rsidR="008568FE" w:rsidRPr="005D4F49">
              <w:rPr>
                <w:sz w:val="18"/>
                <w:szCs w:val="18"/>
                <w:lang w:val="en-US" w:eastAsia="ja-JP"/>
              </w:rPr>
              <w:t xml:space="preserve"> structure used by </w:t>
            </w:r>
            <w:r w:rsidR="00C470DB">
              <w:rPr>
                <w:sz w:val="18"/>
                <w:szCs w:val="18"/>
                <w:lang w:val="en-US" w:eastAsia="ja-JP"/>
              </w:rPr>
              <w:t>core</w:t>
            </w:r>
            <w:r w:rsidR="008568FE" w:rsidRPr="005D4F49">
              <w:rPr>
                <w:sz w:val="18"/>
                <w:szCs w:val="18"/>
                <w:lang w:val="en-US" w:eastAsia="ja-JP"/>
              </w:rPr>
              <w:t xml:space="preserve"> control subcomponents</w:t>
            </w:r>
            <w:r w:rsidR="008568FE">
              <w:rPr>
                <w:rFonts w:hint="eastAsia"/>
                <w:sz w:val="18"/>
                <w:szCs w:val="18"/>
                <w:lang w:val="en-US" w:eastAsia="ja-JP"/>
              </w:rPr>
              <w:t>.</w:t>
            </w:r>
          </w:p>
        </w:tc>
      </w:tr>
      <w:tr w:rsidR="008568FE" w:rsidRPr="001D7FCD" w14:paraId="4728EA83" w14:textId="77777777" w:rsidTr="00CD0F87">
        <w:tc>
          <w:tcPr>
            <w:tcW w:w="845" w:type="pct"/>
            <w:vMerge w:val="restart"/>
            <w:tcBorders>
              <w:top w:val="single" w:sz="4" w:space="0" w:color="auto"/>
              <w:left w:val="single" w:sz="4" w:space="0" w:color="auto"/>
              <w:right w:val="single" w:sz="4" w:space="0" w:color="auto"/>
            </w:tcBorders>
            <w:shd w:val="clear" w:color="auto" w:fill="D9D9D9"/>
          </w:tcPr>
          <w:p w14:paraId="10B9888F" w14:textId="77777777" w:rsidR="008568FE" w:rsidRDefault="008568FE" w:rsidP="00CD0F87">
            <w:pPr>
              <w:pStyle w:val="ae"/>
              <w:spacing w:before="0" w:after="0" w:line="240" w:lineRule="atLeast"/>
              <w:rPr>
                <w:b/>
                <w:bCs/>
                <w:sz w:val="18"/>
                <w:szCs w:val="18"/>
                <w:lang w:eastAsia="ja-JP"/>
              </w:rPr>
            </w:pPr>
            <w:r>
              <w:rPr>
                <w:b/>
                <w:bCs/>
                <w:sz w:val="18"/>
                <w:szCs w:val="18"/>
                <w:lang w:eastAsia="ja-JP"/>
              </w:rPr>
              <w:t>Member</w:t>
            </w:r>
          </w:p>
          <w:p w14:paraId="38B894F7" w14:textId="77777777" w:rsidR="008568FE" w:rsidRPr="00852D3B" w:rsidRDefault="008568FE" w:rsidP="00CD0F87">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7985B" w14:textId="77777777" w:rsidR="008568FE" w:rsidRPr="00852D3B" w:rsidRDefault="008568FE" w:rsidP="00CD0F87">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C9F9F" w14:textId="77777777" w:rsidR="008568FE" w:rsidRPr="00852D3B" w:rsidRDefault="008568FE" w:rsidP="00CD0F87">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451F4" w14:textId="77777777" w:rsidR="008568FE" w:rsidRPr="00852D3B" w:rsidRDefault="008568FE" w:rsidP="00CD0F87">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8568FE" w:rsidRPr="001D7FCD" w14:paraId="491DDF5A" w14:textId="77777777" w:rsidTr="00CD0F87">
        <w:tc>
          <w:tcPr>
            <w:tcW w:w="845" w:type="pct"/>
            <w:vMerge/>
            <w:tcBorders>
              <w:left w:val="single" w:sz="4" w:space="0" w:color="auto"/>
              <w:right w:val="single" w:sz="4" w:space="0" w:color="auto"/>
            </w:tcBorders>
            <w:shd w:val="clear" w:color="auto" w:fill="D9D9D9"/>
          </w:tcPr>
          <w:p w14:paraId="07B97A96" w14:textId="77777777" w:rsidR="008568FE" w:rsidRPr="00852D3B" w:rsidRDefault="008568FE" w:rsidP="00CD0F87">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1A07B8B" w14:textId="56371A0E" w:rsidR="008568FE" w:rsidRPr="00B528DD" w:rsidRDefault="008568FE" w:rsidP="00CD0F87">
            <w:pPr>
              <w:pStyle w:val="ae"/>
              <w:spacing w:before="0" w:after="0" w:line="240" w:lineRule="atLeast"/>
              <w:rPr>
                <w:rFonts w:cs="Arial"/>
                <w:sz w:val="18"/>
                <w:szCs w:val="18"/>
              </w:rPr>
            </w:pPr>
            <w:r w:rsidRPr="008568FE">
              <w:rPr>
                <w:rFonts w:cs="Arial"/>
                <w:sz w:val="18"/>
                <w:szCs w:val="18"/>
              </w:rPr>
              <w:t>core_ctl</w:t>
            </w:r>
          </w:p>
        </w:tc>
        <w:tc>
          <w:tcPr>
            <w:tcW w:w="494" w:type="pct"/>
            <w:tcBorders>
              <w:top w:val="single" w:sz="4" w:space="0" w:color="auto"/>
              <w:left w:val="single" w:sz="4" w:space="0" w:color="auto"/>
              <w:bottom w:val="single" w:sz="4" w:space="0" w:color="auto"/>
              <w:right w:val="single" w:sz="4" w:space="0" w:color="auto"/>
            </w:tcBorders>
          </w:tcPr>
          <w:p w14:paraId="34B08666" w14:textId="0B6DCF56" w:rsidR="008568FE" w:rsidRPr="00D12086" w:rsidRDefault="008568FE" w:rsidP="00CD0F87">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459" w:type="pct"/>
            <w:tcBorders>
              <w:top w:val="single" w:sz="4" w:space="0" w:color="auto"/>
              <w:left w:val="single" w:sz="4" w:space="0" w:color="auto"/>
              <w:bottom w:val="single" w:sz="4" w:space="0" w:color="auto"/>
              <w:right w:val="single" w:sz="4" w:space="0" w:color="auto"/>
            </w:tcBorders>
          </w:tcPr>
          <w:p w14:paraId="7320B71E" w14:textId="54DD2950" w:rsidR="008568FE" w:rsidRPr="005055D3" w:rsidRDefault="008568FE" w:rsidP="00CD0F87">
            <w:pPr>
              <w:pStyle w:val="ae"/>
              <w:spacing w:before="0" w:after="0" w:line="240" w:lineRule="atLeast"/>
              <w:rPr>
                <w:rFonts w:cs="Arial"/>
                <w:sz w:val="18"/>
                <w:szCs w:val="18"/>
              </w:rPr>
            </w:pPr>
            <w:r w:rsidRPr="008568FE">
              <w:rPr>
                <w:rFonts w:cs="Arial"/>
                <w:sz w:val="18"/>
                <w:szCs w:val="18"/>
              </w:rPr>
              <w:t>Array of The Core Control handles.</w:t>
            </w:r>
          </w:p>
        </w:tc>
      </w:tr>
      <w:tr w:rsidR="008568FE" w:rsidRPr="001D7FCD" w14:paraId="3C34A18A" w14:textId="77777777" w:rsidTr="00CD0F87">
        <w:tc>
          <w:tcPr>
            <w:tcW w:w="845" w:type="pct"/>
            <w:vMerge w:val="restart"/>
            <w:tcBorders>
              <w:left w:val="single" w:sz="4" w:space="0" w:color="auto"/>
              <w:right w:val="single" w:sz="4" w:space="0" w:color="auto"/>
            </w:tcBorders>
            <w:shd w:val="clear" w:color="auto" w:fill="D9D9D9"/>
          </w:tcPr>
          <w:p w14:paraId="0ADBA500" w14:textId="77777777" w:rsidR="008568FE" w:rsidRDefault="008568FE" w:rsidP="00CD0F87">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2755987D" w14:textId="77777777" w:rsidR="008568FE" w:rsidRPr="00852D3B" w:rsidRDefault="008568FE" w:rsidP="00CD0F87">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7C2B0" w14:textId="77777777" w:rsidR="008568FE" w:rsidRPr="00D12086" w:rsidRDefault="008568FE" w:rsidP="00CD0F87">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49429" w14:textId="77777777" w:rsidR="008568FE" w:rsidRPr="00D12086" w:rsidRDefault="008568FE" w:rsidP="00CD0F87">
            <w:pPr>
              <w:pStyle w:val="ae"/>
              <w:spacing w:before="0" w:after="0" w:line="240" w:lineRule="atLeast"/>
              <w:rPr>
                <w:rFonts w:cs="Arial"/>
                <w:sz w:val="18"/>
                <w:szCs w:val="18"/>
              </w:rPr>
            </w:pPr>
            <w:r>
              <w:rPr>
                <w:b/>
                <w:bCs/>
                <w:sz w:val="18"/>
                <w:szCs w:val="18"/>
                <w:lang w:eastAsia="ja-JP"/>
              </w:rPr>
              <w:t>Value</w:t>
            </w:r>
          </w:p>
        </w:tc>
      </w:tr>
      <w:tr w:rsidR="008568FE" w:rsidRPr="001D7FCD" w14:paraId="5EEC3DB7" w14:textId="77777777" w:rsidTr="00CD0F87">
        <w:tc>
          <w:tcPr>
            <w:tcW w:w="845" w:type="pct"/>
            <w:vMerge/>
            <w:tcBorders>
              <w:left w:val="single" w:sz="4" w:space="0" w:color="auto"/>
              <w:right w:val="single" w:sz="4" w:space="0" w:color="auto"/>
            </w:tcBorders>
            <w:shd w:val="clear" w:color="auto" w:fill="D9D9D9"/>
          </w:tcPr>
          <w:p w14:paraId="4A261143" w14:textId="77777777" w:rsidR="008568FE" w:rsidRPr="00852D3B" w:rsidRDefault="008568FE" w:rsidP="00CD0F87">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17100EC" w14:textId="2BC54ECC" w:rsidR="008568FE" w:rsidRPr="00831B38" w:rsidRDefault="008568FE" w:rsidP="00CD0F87">
            <w:pPr>
              <w:pStyle w:val="ae"/>
              <w:spacing w:before="0" w:after="0" w:line="240" w:lineRule="atLeast"/>
              <w:rPr>
                <w:rFonts w:cs="Arial"/>
              </w:rPr>
            </w:pPr>
            <w:r w:rsidRPr="008568FE">
              <w:rPr>
                <w:rFonts w:cs="Arial"/>
                <w:sz w:val="18"/>
                <w:szCs w:val="18"/>
              </w:rPr>
              <w:t>core_ctl</w:t>
            </w:r>
          </w:p>
        </w:tc>
        <w:tc>
          <w:tcPr>
            <w:tcW w:w="2953" w:type="pct"/>
            <w:gridSpan w:val="2"/>
            <w:tcBorders>
              <w:top w:val="single" w:sz="4" w:space="0" w:color="auto"/>
              <w:left w:val="single" w:sz="4" w:space="0" w:color="auto"/>
              <w:bottom w:val="single" w:sz="4" w:space="0" w:color="auto"/>
              <w:right w:val="single" w:sz="4" w:space="0" w:color="auto"/>
            </w:tcBorders>
          </w:tcPr>
          <w:p w14:paraId="573D1F72" w14:textId="59C589C9" w:rsidR="008568FE" w:rsidRDefault="00D50F0A" w:rsidP="00CD0F87">
            <w:pPr>
              <w:pStyle w:val="ae"/>
              <w:spacing w:before="0" w:after="0" w:line="240" w:lineRule="atLeast"/>
              <w:rPr>
                <w:rFonts w:cs="Arial"/>
                <w:sz w:val="18"/>
                <w:szCs w:val="18"/>
                <w:lang w:eastAsia="ja-JP"/>
              </w:rPr>
            </w:pPr>
            <w:r w:rsidRPr="002A07C1">
              <w:rPr>
                <w:rFonts w:cs="Arial"/>
                <w:sz w:val="18"/>
                <w:szCs w:val="18"/>
                <w:lang w:eastAsia="ja-JP"/>
              </w:rPr>
              <w:t xml:space="preserve">Follows the </w:t>
            </w:r>
            <w:r w:rsidR="009A3EC4" w:rsidRPr="00A273F6">
              <w:rPr>
                <w:rStyle w:val="linkcolor0"/>
                <w:rFonts w:eastAsia="ＭＳ ゴシック"/>
              </w:rPr>
              <w:fldChar w:fldCharType="begin"/>
            </w:r>
            <w:r w:rsidR="009A3EC4" w:rsidRPr="00A273F6">
              <w:rPr>
                <w:rStyle w:val="linkcolor0"/>
                <w:rFonts w:eastAsia="ＭＳ ゴシック"/>
              </w:rPr>
              <w:instrText xml:space="preserve"> REF _Ref88657655 \h </w:instrText>
            </w:r>
            <w:r w:rsidR="009A3EC4">
              <w:rPr>
                <w:rStyle w:val="linkcolor0"/>
                <w:rFonts w:eastAsia="ＭＳ ゴシック"/>
              </w:rPr>
              <w:instrText xml:space="preserve"> \* MERGEFORMAT </w:instrText>
            </w:r>
            <w:r w:rsidR="009A3EC4" w:rsidRPr="00A273F6">
              <w:rPr>
                <w:rStyle w:val="linkcolor0"/>
                <w:rFonts w:eastAsia="ＭＳ ゴシック"/>
              </w:rPr>
            </w:r>
            <w:r w:rsidR="009A3EC4" w:rsidRPr="00A273F6">
              <w:rPr>
                <w:rStyle w:val="linkcolor0"/>
                <w:rFonts w:eastAsia="ＭＳ ゴシック"/>
              </w:rPr>
              <w:fldChar w:fldCharType="separate"/>
            </w:r>
            <w:r w:rsidR="006541ED" w:rsidRPr="00F10636">
              <w:rPr>
                <w:rStyle w:val="linkcolor0"/>
                <w:rFonts w:eastAsia="ＭＳ ゴシック"/>
              </w:rPr>
              <w:t>st_impdrv_corectl_t</w:t>
            </w:r>
            <w:r w:rsidR="009A3EC4" w:rsidRPr="00A273F6">
              <w:rPr>
                <w:rStyle w:val="linkcolor0"/>
                <w:rFonts w:eastAsia="ＭＳ ゴシック"/>
              </w:rPr>
              <w:fldChar w:fldCharType="end"/>
            </w:r>
            <w:r w:rsidRPr="002A07C1">
              <w:rPr>
                <w:rFonts w:cs="Arial"/>
                <w:sz w:val="18"/>
                <w:szCs w:val="18"/>
                <w:lang w:eastAsia="ja-JP"/>
              </w:rPr>
              <w:t xml:space="preserve"> structure.</w:t>
            </w:r>
          </w:p>
        </w:tc>
      </w:tr>
      <w:tr w:rsidR="008568FE" w:rsidRPr="001D7FCD" w14:paraId="342BFA90" w14:textId="77777777" w:rsidTr="00CD0F87">
        <w:tc>
          <w:tcPr>
            <w:tcW w:w="845" w:type="pct"/>
            <w:tcBorders>
              <w:top w:val="single" w:sz="4" w:space="0" w:color="auto"/>
              <w:left w:val="single" w:sz="4" w:space="0" w:color="auto"/>
              <w:bottom w:val="single" w:sz="4" w:space="0" w:color="auto"/>
              <w:right w:val="single" w:sz="4" w:space="0" w:color="auto"/>
            </w:tcBorders>
            <w:shd w:val="clear" w:color="auto" w:fill="D9D9D9"/>
          </w:tcPr>
          <w:p w14:paraId="696CC445" w14:textId="77777777" w:rsidR="008568FE" w:rsidRPr="00852D3B" w:rsidRDefault="008568FE" w:rsidP="00CD0F87">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0CB26DD3" w14:textId="77777777" w:rsidR="008568FE" w:rsidRPr="00852D3B" w:rsidRDefault="008568FE" w:rsidP="00CD0F87">
            <w:pPr>
              <w:pStyle w:val="ae"/>
              <w:spacing w:before="0" w:after="0" w:line="240" w:lineRule="atLeast"/>
              <w:rPr>
                <w:sz w:val="18"/>
                <w:szCs w:val="18"/>
              </w:rPr>
            </w:pPr>
            <w:r w:rsidRPr="00852D3B">
              <w:rPr>
                <w:sz w:val="18"/>
                <w:szCs w:val="18"/>
              </w:rPr>
              <w:t>N/A</w:t>
            </w:r>
          </w:p>
        </w:tc>
      </w:tr>
    </w:tbl>
    <w:p w14:paraId="65F46E7A" w14:textId="27BD89C2" w:rsidR="00B56DAD" w:rsidRDefault="00B56DAD" w:rsidP="0075614F">
      <w:pPr>
        <w:rPr>
          <w:lang w:eastAsia="en-US"/>
        </w:rPr>
      </w:pPr>
    </w:p>
    <w:p w14:paraId="2D5A937F" w14:textId="5A548705" w:rsidR="00652C1F" w:rsidRDefault="00652C1F">
      <w:pPr>
        <w:widowControl/>
        <w:jc w:val="left"/>
        <w:rPr>
          <w:lang w:eastAsia="en-US"/>
        </w:rPr>
      </w:pPr>
      <w:r>
        <w:rPr>
          <w:lang w:eastAsia="en-US"/>
        </w:rPr>
        <w:br w:type="page"/>
      </w:r>
    </w:p>
    <w:p w14:paraId="2811E39D" w14:textId="77777777" w:rsidR="00D92D32" w:rsidRDefault="00D92D32" w:rsidP="00D92D32">
      <w:pPr>
        <w:rPr>
          <w:lang w:eastAsia="en-US"/>
        </w:rPr>
      </w:pPr>
    </w:p>
    <w:p w14:paraId="5155C1D8" w14:textId="77777777" w:rsidR="00D92D32" w:rsidRDefault="00D92D32" w:rsidP="00845402">
      <w:pPr>
        <w:pStyle w:val="51"/>
      </w:pPr>
      <w:bookmarkStart w:id="3001" w:name="_Ref88657655"/>
      <w:r w:rsidRPr="00B56DAD">
        <w:t>st_impdrv_corectl_t</w:t>
      </w:r>
      <w:bookmarkEnd w:id="3001"/>
    </w:p>
    <w:p w14:paraId="61FA6411" w14:textId="6653E255" w:rsidR="00D92D32" w:rsidRPr="007B0709" w:rsidRDefault="00D92D32" w:rsidP="00D92D3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8</w:t>
      </w:r>
      <w:r w:rsidR="00000000">
        <w:rPr>
          <w:noProof/>
        </w:rPr>
        <w:fldChar w:fldCharType="end"/>
      </w:r>
      <w:r w:rsidRPr="00DB6CFF">
        <w:t xml:space="preserve">: </w:t>
      </w:r>
      <w:r w:rsidRPr="001449FC">
        <w:t>st_impdrv_corectl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07"/>
        <w:gridCol w:w="3519"/>
        <w:gridCol w:w="1198"/>
        <w:gridCol w:w="4107"/>
      </w:tblGrid>
      <w:tr w:rsidR="00D92D32" w:rsidRPr="001D7FCD" w14:paraId="0BEF1FC3" w14:textId="77777777" w:rsidTr="00393560">
        <w:trPr>
          <w:trHeight w:val="287"/>
        </w:trPr>
        <w:tc>
          <w:tcPr>
            <w:tcW w:w="602" w:type="pct"/>
            <w:tcBorders>
              <w:top w:val="single" w:sz="4" w:space="0" w:color="auto"/>
              <w:left w:val="single" w:sz="4" w:space="0" w:color="auto"/>
              <w:bottom w:val="single" w:sz="4" w:space="0" w:color="auto"/>
              <w:right w:val="single" w:sz="4" w:space="0" w:color="auto"/>
            </w:tcBorders>
            <w:shd w:val="clear" w:color="auto" w:fill="D9D9D9"/>
          </w:tcPr>
          <w:p w14:paraId="5DDDCFE4" w14:textId="77777777" w:rsidR="00D92D32" w:rsidRPr="00852D3B" w:rsidRDefault="00D92D32"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98" w:type="pct"/>
            <w:gridSpan w:val="3"/>
            <w:tcBorders>
              <w:top w:val="single" w:sz="4" w:space="0" w:color="auto"/>
              <w:left w:val="single" w:sz="4" w:space="0" w:color="auto"/>
              <w:bottom w:val="single" w:sz="4" w:space="0" w:color="auto"/>
              <w:right w:val="single" w:sz="4" w:space="0" w:color="auto"/>
            </w:tcBorders>
          </w:tcPr>
          <w:p w14:paraId="217D575D" w14:textId="77777777" w:rsidR="00D92D32" w:rsidRPr="001449FC" w:rsidRDefault="00D92D32" w:rsidP="00393560">
            <w:pPr>
              <w:pStyle w:val="typedef-1"/>
              <w:spacing w:line="240" w:lineRule="atLeast"/>
              <w:ind w:leftChars="18" w:left="36"/>
              <w:rPr>
                <w:rFonts w:ascii="Arial" w:hAnsi="Arial" w:cs="Arial"/>
              </w:rPr>
            </w:pPr>
            <w:r w:rsidRPr="001449FC">
              <w:rPr>
                <w:rFonts w:ascii="Arial" w:hAnsi="Arial" w:cs="Arial"/>
              </w:rPr>
              <w:t>typedef struct</w:t>
            </w:r>
          </w:p>
          <w:p w14:paraId="608D5616" w14:textId="77777777" w:rsidR="00D92D32" w:rsidRPr="001449FC" w:rsidRDefault="00D92D32" w:rsidP="00393560">
            <w:pPr>
              <w:pStyle w:val="typedef-1"/>
              <w:spacing w:line="240" w:lineRule="atLeast"/>
              <w:ind w:leftChars="18" w:left="36"/>
              <w:rPr>
                <w:rFonts w:ascii="Arial" w:hAnsi="Arial" w:cs="Arial"/>
              </w:rPr>
            </w:pPr>
            <w:r w:rsidRPr="001449FC">
              <w:rPr>
                <w:rFonts w:ascii="Arial" w:hAnsi="Arial" w:cs="Arial"/>
              </w:rPr>
              <w:t>{</w:t>
            </w:r>
          </w:p>
          <w:p w14:paraId="2A266FB6" w14:textId="0A43D9BC" w:rsidR="00D92D32" w:rsidRDefault="00D92D32" w:rsidP="00D832E2">
            <w:pPr>
              <w:pStyle w:val="typedef-1"/>
              <w:spacing w:line="240" w:lineRule="atLeast"/>
              <w:ind w:leftChars="18" w:left="36"/>
              <w:rPr>
                <w:rFonts w:ascii="Arial" w:hAnsi="Arial" w:cs="Arial"/>
              </w:rPr>
            </w:pPr>
            <w:r w:rsidRPr="001449FC">
              <w:rPr>
                <w:rFonts w:ascii="Arial" w:hAnsi="Arial" w:cs="Arial"/>
              </w:rPr>
              <w:tab/>
            </w:r>
            <w:r w:rsidRPr="000136ED">
              <w:rPr>
                <w:rStyle w:val="linkcolor0"/>
                <w:rFonts w:eastAsia="ＭＳ 明朝"/>
              </w:rPr>
              <w:fldChar w:fldCharType="begin"/>
            </w:r>
            <w:r w:rsidRPr="000136ED">
              <w:rPr>
                <w:rStyle w:val="linkcolor0"/>
                <w:rFonts w:eastAsia="ＭＳ 明朝"/>
              </w:rPr>
              <w:instrText xml:space="preserve"> REF _Ref66800743 \h </w:instrText>
            </w:r>
            <w:r>
              <w:rPr>
                <w:rStyle w:val="linkcolor0"/>
                <w:rFonts w:eastAsia="ＭＳ 明朝"/>
              </w:rPr>
              <w:instrText xml:space="preserve"> \* MERGEFORMAT </w:instrText>
            </w:r>
            <w:r w:rsidRPr="000136ED">
              <w:rPr>
                <w:rStyle w:val="linkcolor0"/>
                <w:rFonts w:eastAsia="ＭＳ 明朝"/>
              </w:rPr>
            </w:r>
            <w:r w:rsidRPr="000136ED">
              <w:rPr>
                <w:rStyle w:val="linkcolor0"/>
                <w:rFonts w:eastAsia="ＭＳ 明朝"/>
              </w:rPr>
              <w:fldChar w:fldCharType="separate"/>
            </w:r>
            <w:r w:rsidR="006541ED" w:rsidRPr="00F10636">
              <w:rPr>
                <w:rStyle w:val="linkcolor0"/>
                <w:rFonts w:eastAsia="ＭＳ 明朝"/>
              </w:rPr>
              <w:t>st_impdrv_device_handle_t</w:t>
            </w:r>
            <w:r w:rsidRPr="000136ED">
              <w:rPr>
                <w:rStyle w:val="linkcolor0"/>
                <w:rFonts w:eastAsia="ＭＳ 明朝"/>
              </w:rPr>
              <w:fldChar w:fldCharType="end"/>
            </w:r>
            <w:r w:rsidRPr="001449FC">
              <w:rPr>
                <w:rFonts w:ascii="Arial" w:hAnsi="Arial" w:cs="Arial"/>
              </w:rPr>
              <w:tab/>
              <w:t>device_io;</w:t>
            </w:r>
          </w:p>
          <w:p w14:paraId="0940DB56" w14:textId="6804C27B" w:rsidR="00D832E2" w:rsidRDefault="00D832E2" w:rsidP="00D832E2">
            <w:pPr>
              <w:pStyle w:val="typedef-1"/>
              <w:spacing w:line="240" w:lineRule="atLeast"/>
              <w:ind w:leftChars="18" w:left="36"/>
              <w:rPr>
                <w:rFonts w:ascii="Arial" w:hAnsi="Arial" w:cs="Arial"/>
              </w:rPr>
            </w:pPr>
            <w:r w:rsidRPr="001449FC">
              <w:rPr>
                <w:rFonts w:ascii="Arial" w:hAnsi="Arial" w:cs="Arial"/>
              </w:rPr>
              <w:tab/>
            </w:r>
            <w:r>
              <w:rPr>
                <w:rFonts w:ascii="Arial" w:hAnsi="Arial" w:cs="Arial"/>
              </w:rPr>
              <w:fldChar w:fldCharType="begin"/>
            </w:r>
            <w:r>
              <w:rPr>
                <w:rFonts w:ascii="Arial" w:hAnsi="Arial" w:cs="Arial"/>
              </w:rPr>
              <w:instrText xml:space="preserve"> REF _Ref87265603 \h  \* MERGEFORMAT </w:instrText>
            </w:r>
            <w:r>
              <w:rPr>
                <w:rFonts w:ascii="Arial" w:hAnsi="Arial" w:cs="Arial"/>
              </w:rPr>
            </w:r>
            <w:r>
              <w:rPr>
                <w:rFonts w:ascii="Arial" w:hAnsi="Arial" w:cs="Arial"/>
              </w:rPr>
              <w:fldChar w:fldCharType="separate"/>
            </w:r>
            <w:r w:rsidR="006541ED" w:rsidRPr="00F10636">
              <w:rPr>
                <w:rStyle w:val="linkcolor0"/>
                <w:rFonts w:eastAsia="ＭＳ 明朝"/>
              </w:rPr>
              <w:t>st_impdrv_queue_handle_t</w:t>
            </w:r>
            <w:r>
              <w:rPr>
                <w:rFonts w:ascii="Arial" w:hAnsi="Arial" w:cs="Arial"/>
              </w:rPr>
              <w:fldChar w:fldCharType="end"/>
            </w:r>
            <w:r w:rsidRPr="00B46F8F">
              <w:rPr>
                <w:rFonts w:ascii="Arial" w:hAnsi="Arial" w:cs="Arial"/>
              </w:rPr>
              <w:t xml:space="preserve"> </w:t>
            </w:r>
            <w:r>
              <w:rPr>
                <w:rFonts w:ascii="Arial" w:hAnsi="Arial" w:cs="Arial"/>
              </w:rPr>
              <w:t xml:space="preserve">  </w:t>
            </w:r>
            <w:r w:rsidRPr="00B46F8F">
              <w:rPr>
                <w:rFonts w:ascii="Arial" w:hAnsi="Arial" w:cs="Arial"/>
              </w:rPr>
              <w:t>queue_handle</w:t>
            </w:r>
            <w:r w:rsidRPr="001449FC">
              <w:rPr>
                <w:rFonts w:ascii="Arial" w:hAnsi="Arial" w:cs="Arial"/>
              </w:rPr>
              <w:t>;</w:t>
            </w:r>
          </w:p>
          <w:p w14:paraId="1F986B64" w14:textId="19A5E9F0" w:rsidR="00D92D32" w:rsidRPr="001449FC" w:rsidRDefault="00D92D32" w:rsidP="00393560">
            <w:pPr>
              <w:pStyle w:val="typedef-1"/>
              <w:spacing w:line="240" w:lineRule="atLeast"/>
              <w:ind w:leftChars="18" w:left="36"/>
              <w:rPr>
                <w:rFonts w:ascii="Arial" w:hAnsi="Arial" w:cs="Arial"/>
              </w:rPr>
            </w:pPr>
            <w:r w:rsidRPr="001449FC">
              <w:rPr>
                <w:rFonts w:ascii="Arial" w:hAnsi="Arial" w:cs="Arial"/>
              </w:rPr>
              <w:tab/>
            </w:r>
            <w:r w:rsidRPr="000136ED">
              <w:rPr>
                <w:rStyle w:val="linkcolor0"/>
                <w:rFonts w:eastAsia="ＭＳ 明朝"/>
              </w:rPr>
              <w:fldChar w:fldCharType="begin"/>
            </w:r>
            <w:r w:rsidRPr="000136ED">
              <w:rPr>
                <w:rStyle w:val="linkcolor0"/>
                <w:rFonts w:eastAsia="ＭＳ 明朝"/>
              </w:rPr>
              <w:instrText xml:space="preserve"> REF _Ref66800823 \h </w:instrText>
            </w:r>
            <w:r>
              <w:rPr>
                <w:rStyle w:val="linkcolor0"/>
                <w:rFonts w:eastAsia="ＭＳ 明朝"/>
              </w:rPr>
              <w:instrText xml:space="preserve"> \* MERGEFORMAT </w:instrText>
            </w:r>
            <w:r w:rsidRPr="000136ED">
              <w:rPr>
                <w:rStyle w:val="linkcolor0"/>
                <w:rFonts w:eastAsia="ＭＳ 明朝"/>
              </w:rPr>
            </w:r>
            <w:r w:rsidRPr="000136ED">
              <w:rPr>
                <w:rStyle w:val="linkcolor0"/>
                <w:rFonts w:eastAsia="ＭＳ 明朝"/>
              </w:rPr>
              <w:fldChar w:fldCharType="separate"/>
            </w:r>
            <w:r w:rsidR="006541ED" w:rsidRPr="00F10636">
              <w:rPr>
                <w:rStyle w:val="linkcolor0"/>
                <w:rFonts w:eastAsia="ＭＳ 明朝"/>
              </w:rPr>
              <w:t>st_impdrv_cbinfo_t</w:t>
            </w:r>
            <w:r w:rsidRPr="000136ED">
              <w:rPr>
                <w:rStyle w:val="linkcolor0"/>
                <w:rFonts w:eastAsia="ＭＳ 明朝"/>
              </w:rPr>
              <w:fldChar w:fldCharType="end"/>
            </w:r>
            <w:r w:rsidRPr="001449FC">
              <w:rPr>
                <w:rFonts w:ascii="Arial" w:hAnsi="Arial" w:cs="Arial"/>
              </w:rPr>
              <w:tab/>
            </w:r>
            <w:r w:rsidRPr="001449FC">
              <w:rPr>
                <w:rFonts w:ascii="Arial" w:hAnsi="Arial" w:cs="Arial"/>
              </w:rPr>
              <w:tab/>
              <w:t>cbinfo;</w:t>
            </w:r>
          </w:p>
          <w:p w14:paraId="355C9FBD" w14:textId="0D0C5C54" w:rsidR="00D92D32" w:rsidRPr="001449FC" w:rsidRDefault="00D92D32" w:rsidP="00393560">
            <w:pPr>
              <w:pStyle w:val="typedef-1"/>
              <w:spacing w:line="240" w:lineRule="atLeast"/>
              <w:ind w:leftChars="18" w:left="36"/>
              <w:rPr>
                <w:rFonts w:ascii="Arial" w:hAnsi="Arial" w:cs="Arial"/>
              </w:rPr>
            </w:pPr>
            <w:r w:rsidRPr="001449FC">
              <w:rPr>
                <w:rFonts w:ascii="Arial" w:hAnsi="Arial" w:cs="Arial"/>
              </w:rPr>
              <w:tab/>
            </w:r>
            <w:r>
              <w:rPr>
                <w:rFonts w:ascii="Arial" w:hAnsi="Arial" w:cs="Arial"/>
              </w:rPr>
              <w:fldChar w:fldCharType="begin"/>
            </w:r>
            <w:r>
              <w:rPr>
                <w:rFonts w:ascii="Arial" w:hAnsi="Arial" w:cs="Arial"/>
              </w:rPr>
              <w:instrText xml:space="preserve"> REF _Ref66800889 \h  \* MERGEFORMAT </w:instrText>
            </w:r>
            <w:r>
              <w:rPr>
                <w:rFonts w:ascii="Arial" w:hAnsi="Arial" w:cs="Arial"/>
              </w:rPr>
            </w:r>
            <w:r>
              <w:rPr>
                <w:rFonts w:ascii="Arial" w:hAnsi="Arial" w:cs="Arial"/>
              </w:rPr>
              <w:fldChar w:fldCharType="separate"/>
            </w:r>
            <w:r w:rsidR="006541ED" w:rsidRPr="00F10636">
              <w:rPr>
                <w:rStyle w:val="linkcolor0"/>
                <w:rFonts w:eastAsia="ＭＳ 明朝"/>
              </w:rPr>
              <w:t>e_impdrv_state_t</w:t>
            </w:r>
            <w:r>
              <w:rPr>
                <w:rFonts w:ascii="Arial" w:hAnsi="Arial" w:cs="Arial"/>
              </w:rPr>
              <w:fldChar w:fldCharType="end"/>
            </w:r>
            <w:r w:rsidRPr="001449FC">
              <w:rPr>
                <w:rFonts w:ascii="Arial" w:hAnsi="Arial" w:cs="Arial"/>
              </w:rPr>
              <w:tab/>
            </w:r>
            <w:r w:rsidRPr="001449FC">
              <w:rPr>
                <w:rFonts w:ascii="Arial" w:hAnsi="Arial" w:cs="Arial"/>
              </w:rPr>
              <w:tab/>
              <w:t>core_state;</w:t>
            </w:r>
          </w:p>
          <w:p w14:paraId="3D68E948" w14:textId="2E3EC893" w:rsidR="00D92D32" w:rsidRPr="001449FC" w:rsidRDefault="00D92D32" w:rsidP="00393560">
            <w:pPr>
              <w:pStyle w:val="typedef-1"/>
              <w:spacing w:line="240" w:lineRule="atLeast"/>
              <w:ind w:leftChars="18" w:left="36"/>
              <w:rPr>
                <w:rFonts w:ascii="Arial" w:hAnsi="Arial" w:cs="Arial"/>
              </w:rPr>
            </w:pPr>
            <w:r w:rsidRPr="001449FC">
              <w:rPr>
                <w:rFonts w:ascii="Arial" w:hAnsi="Arial" w:cs="Arial"/>
              </w:rPr>
              <w:tab/>
            </w:r>
            <w:r w:rsidRPr="002A07C1">
              <w:rPr>
                <w:rStyle w:val="linkcolor0"/>
                <w:rFonts w:eastAsia="ＭＳ 明朝"/>
              </w:rPr>
              <w:fldChar w:fldCharType="begin"/>
            </w:r>
            <w:r w:rsidRPr="002A07C1">
              <w:rPr>
                <w:rStyle w:val="linkcolor0"/>
                <w:rFonts w:eastAsia="ＭＳ 明朝"/>
              </w:rPr>
              <w:instrText xml:space="preserve"> REF _Ref68101853 \h </w:instrText>
            </w:r>
            <w:r>
              <w:rPr>
                <w:rStyle w:val="linkcolor0"/>
                <w:rFonts w:eastAsia="ＭＳ 明朝"/>
              </w:rPr>
              <w:instrText xml:space="preserve"> \* MERGEFORMAT </w:instrText>
            </w:r>
            <w:r w:rsidRPr="002A07C1">
              <w:rPr>
                <w:rStyle w:val="linkcolor0"/>
                <w:rFonts w:eastAsia="ＭＳ 明朝"/>
              </w:rPr>
            </w:r>
            <w:r w:rsidRPr="002A07C1">
              <w:rPr>
                <w:rStyle w:val="linkcolor0"/>
                <w:rFonts w:eastAsia="ＭＳ 明朝"/>
              </w:rPr>
              <w:fldChar w:fldCharType="separate"/>
            </w:r>
            <w:r w:rsidR="006541ED" w:rsidRPr="00F10636">
              <w:rPr>
                <w:rStyle w:val="linkcolor0"/>
                <w:rFonts w:eastAsia="ＭＳ 明朝"/>
              </w:rPr>
              <w:t>e_impdrv_param_t</w:t>
            </w:r>
            <w:r w:rsidRPr="002A07C1">
              <w:rPr>
                <w:rStyle w:val="linkcolor0"/>
                <w:rFonts w:eastAsia="ＭＳ 明朝"/>
              </w:rPr>
              <w:fldChar w:fldCharType="end"/>
            </w:r>
            <w:r w:rsidRPr="001449FC">
              <w:rPr>
                <w:rFonts w:ascii="Arial" w:hAnsi="Arial" w:cs="Arial"/>
              </w:rPr>
              <w:tab/>
            </w:r>
            <w:r w:rsidRPr="001449FC">
              <w:rPr>
                <w:rFonts w:ascii="Arial" w:hAnsi="Arial" w:cs="Arial"/>
              </w:rPr>
              <w:tab/>
              <w:t>core_mem_init_enable;</w:t>
            </w:r>
          </w:p>
          <w:p w14:paraId="7CCA3DE7" w14:textId="77777777" w:rsidR="00D92D32" w:rsidRPr="001449FC" w:rsidRDefault="00D92D32" w:rsidP="00393560">
            <w:pPr>
              <w:pStyle w:val="typedef-1"/>
              <w:spacing w:line="240" w:lineRule="atLeast"/>
              <w:ind w:leftChars="18" w:left="36"/>
              <w:rPr>
                <w:rFonts w:ascii="Arial" w:hAnsi="Arial" w:cs="Arial"/>
              </w:rPr>
            </w:pPr>
            <w:r w:rsidRPr="001449FC">
              <w:rPr>
                <w:rFonts w:ascii="Arial" w:hAnsi="Arial" w:cs="Arial"/>
              </w:rPr>
              <w:tab/>
              <w:t>uint32_t</w:t>
            </w:r>
            <w:r w:rsidRPr="001449FC">
              <w:rPr>
                <w:rFonts w:ascii="Arial" w:hAnsi="Arial" w:cs="Arial"/>
              </w:rPr>
              <w:tab/>
            </w:r>
            <w:r w:rsidRPr="001449FC">
              <w:rPr>
                <w:rFonts w:ascii="Arial" w:hAnsi="Arial" w:cs="Arial"/>
              </w:rPr>
              <w:tab/>
            </w:r>
            <w:r w:rsidRPr="001449FC">
              <w:rPr>
                <w:rFonts w:ascii="Arial" w:hAnsi="Arial" w:cs="Arial"/>
              </w:rPr>
              <w:tab/>
              <w:t>claddr_phys;</w:t>
            </w:r>
          </w:p>
          <w:p w14:paraId="75B5C372" w14:textId="77777777" w:rsidR="00D92D32" w:rsidRPr="001449FC" w:rsidRDefault="00D92D32" w:rsidP="00393560">
            <w:pPr>
              <w:pStyle w:val="typedef-1"/>
              <w:spacing w:line="240" w:lineRule="atLeast"/>
              <w:ind w:leftChars="18" w:left="36"/>
              <w:rPr>
                <w:rFonts w:ascii="Arial" w:hAnsi="Arial" w:cs="Arial"/>
              </w:rPr>
            </w:pPr>
            <w:r w:rsidRPr="001449FC">
              <w:rPr>
                <w:rFonts w:ascii="Arial" w:hAnsi="Arial" w:cs="Arial"/>
              </w:rPr>
              <w:tab/>
              <w:t>uint8_t</w:t>
            </w:r>
            <w:r w:rsidRPr="001449FC">
              <w:rPr>
                <w:rFonts w:ascii="Arial" w:hAnsi="Arial" w:cs="Arial"/>
              </w:rPr>
              <w:tab/>
            </w:r>
            <w:r w:rsidRPr="001449FC">
              <w:rPr>
                <w:rFonts w:ascii="Arial" w:hAnsi="Arial" w:cs="Arial"/>
              </w:rPr>
              <w:tab/>
            </w:r>
            <w:r w:rsidRPr="001449FC">
              <w:rPr>
                <w:rFonts w:ascii="Arial" w:hAnsi="Arial" w:cs="Arial"/>
              </w:rPr>
              <w:tab/>
              <w:t>cur_core_map[IMPDRV_COREMAP_MAXID];</w:t>
            </w:r>
          </w:p>
          <w:p w14:paraId="73CBB0EB" w14:textId="1A7B003B" w:rsidR="00D92D32" w:rsidRDefault="00D92D32" w:rsidP="00D832E2">
            <w:pPr>
              <w:pStyle w:val="typedef-1"/>
              <w:spacing w:line="240" w:lineRule="atLeast"/>
              <w:ind w:leftChars="18" w:left="36"/>
              <w:rPr>
                <w:rFonts w:ascii="Arial" w:hAnsi="Arial" w:cs="Arial"/>
              </w:rPr>
            </w:pPr>
            <w:r w:rsidRPr="001449FC">
              <w:rPr>
                <w:rFonts w:ascii="Arial" w:hAnsi="Arial" w:cs="Arial"/>
              </w:rPr>
              <w:tab/>
            </w:r>
            <w:r>
              <w:rPr>
                <w:rFonts w:ascii="Arial" w:hAnsi="Arial" w:cs="Arial"/>
              </w:rPr>
              <w:t>bool</w:t>
            </w:r>
            <w:r w:rsidRPr="001449FC">
              <w:rPr>
                <w:rFonts w:ascii="Arial" w:hAnsi="Arial" w:cs="Arial"/>
              </w:rPr>
              <w:tab/>
            </w:r>
            <w:r w:rsidRPr="001449FC">
              <w:rPr>
                <w:rFonts w:ascii="Arial" w:hAnsi="Arial" w:cs="Arial"/>
              </w:rPr>
              <w:tab/>
            </w:r>
            <w:r w:rsidRPr="001449FC">
              <w:rPr>
                <w:rFonts w:ascii="Arial" w:hAnsi="Arial" w:cs="Arial"/>
              </w:rPr>
              <w:tab/>
              <w:t>irq_mask</w:t>
            </w:r>
            <w:r w:rsidRPr="00D353BF">
              <w:rPr>
                <w:rFonts w:ascii="Arial" w:hAnsi="Arial" w:cs="Arial"/>
              </w:rPr>
              <w:t>[IMPDRV_IRQMASK_MAX]</w:t>
            </w:r>
            <w:r w:rsidRPr="001449FC">
              <w:rPr>
                <w:rFonts w:ascii="Arial" w:hAnsi="Arial" w:cs="Arial"/>
              </w:rPr>
              <w:t>;</w:t>
            </w:r>
          </w:p>
          <w:p w14:paraId="5B883EB4" w14:textId="77777777" w:rsidR="00D832E2" w:rsidRPr="001449FC" w:rsidRDefault="00D832E2" w:rsidP="00D832E2">
            <w:pPr>
              <w:pStyle w:val="typedef-1"/>
              <w:spacing w:line="240" w:lineRule="atLeast"/>
              <w:ind w:leftChars="18" w:left="36"/>
              <w:rPr>
                <w:rFonts w:ascii="Arial" w:hAnsi="Arial" w:cs="Arial"/>
              </w:rPr>
            </w:pPr>
            <w:r w:rsidRPr="001449FC">
              <w:rPr>
                <w:rFonts w:ascii="Arial" w:hAnsi="Arial" w:cs="Arial"/>
              </w:rPr>
              <w:tab/>
            </w:r>
            <w:r w:rsidRPr="00B46F8F">
              <w:rPr>
                <w:rFonts w:ascii="Arial" w:hAnsi="Arial" w:cs="Arial"/>
              </w:rPr>
              <w:t>bool</w:t>
            </w:r>
            <w:r w:rsidRPr="001449FC">
              <w:rPr>
                <w:rFonts w:ascii="Arial" w:hAnsi="Arial" w:cs="Arial"/>
              </w:rPr>
              <w:tab/>
            </w:r>
            <w:r w:rsidRPr="001449FC">
              <w:rPr>
                <w:rFonts w:ascii="Arial" w:hAnsi="Arial" w:cs="Arial"/>
              </w:rPr>
              <w:tab/>
            </w:r>
            <w:r w:rsidRPr="001449FC">
              <w:rPr>
                <w:rFonts w:ascii="Arial" w:hAnsi="Arial" w:cs="Arial"/>
              </w:rPr>
              <w:tab/>
            </w:r>
            <w:r w:rsidRPr="00B46F8F">
              <w:rPr>
                <w:rFonts w:ascii="Arial" w:hAnsi="Arial" w:cs="Arial"/>
              </w:rPr>
              <w:t>is_progress_bus_if_check;</w:t>
            </w:r>
          </w:p>
          <w:p w14:paraId="7BC49E2A" w14:textId="14DA53FD" w:rsidR="00D832E2" w:rsidRPr="001449FC" w:rsidRDefault="00D832E2" w:rsidP="00D832E2">
            <w:pPr>
              <w:pStyle w:val="typedef-1"/>
              <w:spacing w:line="240" w:lineRule="atLeast"/>
              <w:ind w:leftChars="18" w:left="36"/>
              <w:rPr>
                <w:rFonts w:ascii="Arial" w:hAnsi="Arial" w:cs="Arial"/>
              </w:rPr>
            </w:pPr>
            <w:r w:rsidRPr="001449FC">
              <w:rPr>
                <w:rFonts w:ascii="Arial" w:hAnsi="Arial" w:cs="Arial"/>
              </w:rPr>
              <w:tab/>
            </w:r>
            <w:r w:rsidRPr="00B46F8F">
              <w:rPr>
                <w:rFonts w:ascii="Arial" w:hAnsi="Arial" w:cs="Arial"/>
              </w:rPr>
              <w:t>uint8_t</w:t>
            </w:r>
            <w:r w:rsidRPr="001449FC">
              <w:rPr>
                <w:rFonts w:ascii="Arial" w:hAnsi="Arial" w:cs="Arial"/>
              </w:rPr>
              <w:tab/>
            </w:r>
            <w:r w:rsidRPr="001449FC">
              <w:rPr>
                <w:rFonts w:ascii="Arial" w:hAnsi="Arial" w:cs="Arial"/>
              </w:rPr>
              <w:tab/>
            </w:r>
            <w:r w:rsidRPr="001449FC">
              <w:rPr>
                <w:rFonts w:ascii="Arial" w:hAnsi="Arial" w:cs="Arial"/>
              </w:rPr>
              <w:tab/>
            </w:r>
            <w:r w:rsidRPr="00B46F8F">
              <w:rPr>
                <w:rFonts w:ascii="Arial" w:hAnsi="Arial" w:cs="Arial"/>
              </w:rPr>
              <w:t>reserve[IMPDRV_RESERVE_NUM];</w:t>
            </w:r>
          </w:p>
          <w:p w14:paraId="684F2938" w14:textId="77777777" w:rsidR="00D92D32" w:rsidRPr="001449FC" w:rsidRDefault="00D92D32" w:rsidP="00393560">
            <w:pPr>
              <w:pStyle w:val="typedef-1"/>
              <w:spacing w:line="240" w:lineRule="atLeast"/>
              <w:ind w:leftChars="18" w:left="36"/>
              <w:rPr>
                <w:rFonts w:ascii="Arial" w:hAnsi="Arial" w:cs="Arial"/>
              </w:rPr>
            </w:pPr>
            <w:r w:rsidRPr="001449FC">
              <w:rPr>
                <w:rFonts w:ascii="Arial" w:hAnsi="Arial" w:cs="Arial"/>
              </w:rPr>
              <w:tab/>
              <w:t>uint32_t</w:t>
            </w:r>
            <w:r w:rsidRPr="001449FC">
              <w:rPr>
                <w:rFonts w:ascii="Arial" w:hAnsi="Arial" w:cs="Arial"/>
              </w:rPr>
              <w:tab/>
            </w:r>
            <w:r w:rsidRPr="001449FC">
              <w:rPr>
                <w:rFonts w:ascii="Arial" w:hAnsi="Arial" w:cs="Arial"/>
              </w:rPr>
              <w:tab/>
            </w:r>
            <w:r w:rsidRPr="001449FC">
              <w:rPr>
                <w:rFonts w:ascii="Arial" w:hAnsi="Arial" w:cs="Arial"/>
              </w:rPr>
              <w:tab/>
              <w:t>param[IMPDRV_EXEPARAM_MAX];</w:t>
            </w:r>
          </w:p>
          <w:p w14:paraId="3FED414E" w14:textId="77777777" w:rsidR="00D92D32" w:rsidRPr="00D12086" w:rsidRDefault="00D92D32" w:rsidP="00393560">
            <w:pPr>
              <w:pStyle w:val="typedef-1"/>
              <w:spacing w:line="240" w:lineRule="atLeast"/>
              <w:ind w:leftChars="18" w:left="36"/>
              <w:rPr>
                <w:rFonts w:ascii="Arial" w:hAnsi="Arial" w:cs="Arial"/>
              </w:rPr>
            </w:pPr>
            <w:r w:rsidRPr="001449FC">
              <w:rPr>
                <w:rFonts w:ascii="Arial" w:hAnsi="Arial" w:cs="Arial"/>
              </w:rPr>
              <w:t>} st_impdrv_corectl_t;</w:t>
            </w:r>
          </w:p>
        </w:tc>
      </w:tr>
      <w:tr w:rsidR="00D92D32" w:rsidRPr="001D7FCD" w14:paraId="0808238F" w14:textId="77777777" w:rsidTr="00393560">
        <w:trPr>
          <w:trHeight w:val="287"/>
        </w:trPr>
        <w:tc>
          <w:tcPr>
            <w:tcW w:w="602" w:type="pct"/>
            <w:tcBorders>
              <w:top w:val="single" w:sz="4" w:space="0" w:color="auto"/>
              <w:left w:val="single" w:sz="4" w:space="0" w:color="auto"/>
              <w:bottom w:val="single" w:sz="4" w:space="0" w:color="auto"/>
              <w:right w:val="single" w:sz="4" w:space="0" w:color="auto"/>
            </w:tcBorders>
            <w:shd w:val="clear" w:color="auto" w:fill="D9D9D9"/>
          </w:tcPr>
          <w:p w14:paraId="6FA227D2" w14:textId="77777777" w:rsidR="00D92D32" w:rsidRPr="00852D3B" w:rsidRDefault="00D92D32" w:rsidP="00393560">
            <w:pPr>
              <w:pStyle w:val="ae"/>
              <w:spacing w:before="0" w:after="0" w:line="240" w:lineRule="atLeast"/>
              <w:rPr>
                <w:b/>
                <w:bCs/>
                <w:sz w:val="18"/>
                <w:szCs w:val="18"/>
              </w:rPr>
            </w:pPr>
            <w:r w:rsidRPr="00852D3B">
              <w:rPr>
                <w:b/>
                <w:bCs/>
                <w:sz w:val="18"/>
                <w:szCs w:val="18"/>
              </w:rPr>
              <w:t>Description</w:t>
            </w:r>
          </w:p>
        </w:tc>
        <w:tc>
          <w:tcPr>
            <w:tcW w:w="4398" w:type="pct"/>
            <w:gridSpan w:val="3"/>
            <w:tcBorders>
              <w:top w:val="single" w:sz="4" w:space="0" w:color="auto"/>
              <w:left w:val="single" w:sz="4" w:space="0" w:color="auto"/>
              <w:bottom w:val="single" w:sz="4" w:space="0" w:color="auto"/>
              <w:right w:val="single" w:sz="4" w:space="0" w:color="auto"/>
            </w:tcBorders>
          </w:tcPr>
          <w:p w14:paraId="3ADE9508" w14:textId="77777777" w:rsidR="00D92D32" w:rsidRPr="005055D3" w:rsidRDefault="00D92D32" w:rsidP="00393560">
            <w:pPr>
              <w:pStyle w:val="ae"/>
              <w:spacing w:before="0" w:after="0" w:line="240" w:lineRule="atLeast"/>
              <w:rPr>
                <w:sz w:val="18"/>
                <w:szCs w:val="18"/>
                <w:lang w:val="en-US" w:eastAsia="ja-JP"/>
              </w:rPr>
            </w:pPr>
            <w:r w:rsidRPr="00D5436F">
              <w:rPr>
                <w:sz w:val="18"/>
                <w:szCs w:val="18"/>
                <w:lang w:val="en-US" w:eastAsia="ja-JP"/>
              </w:rPr>
              <w:t>Each core</w:t>
            </w:r>
            <w:r>
              <w:rPr>
                <w:rFonts w:hint="eastAsia"/>
                <w:sz w:val="18"/>
                <w:szCs w:val="18"/>
                <w:lang w:val="en-US" w:eastAsia="ja-JP"/>
              </w:rPr>
              <w:t xml:space="preserve"> </w:t>
            </w:r>
            <w:r>
              <w:rPr>
                <w:sz w:val="18"/>
                <w:szCs w:val="18"/>
                <w:lang w:val="en-US" w:eastAsia="ja-JP"/>
              </w:rPr>
              <w:t>control</w:t>
            </w:r>
            <w:r w:rsidRPr="003201EE">
              <w:rPr>
                <w:sz w:val="18"/>
                <w:szCs w:val="18"/>
                <w:lang w:val="en-US" w:eastAsia="ja-JP"/>
              </w:rPr>
              <w:t xml:space="preserve"> data</w:t>
            </w:r>
            <w:r w:rsidRPr="005D4F49">
              <w:rPr>
                <w:sz w:val="18"/>
                <w:szCs w:val="18"/>
                <w:lang w:val="en-US" w:eastAsia="ja-JP"/>
              </w:rPr>
              <w:t xml:space="preserve"> structure used by </w:t>
            </w:r>
            <w:r>
              <w:rPr>
                <w:sz w:val="18"/>
                <w:szCs w:val="18"/>
                <w:lang w:val="en-US" w:eastAsia="ja-JP"/>
              </w:rPr>
              <w:t>core</w:t>
            </w:r>
            <w:r w:rsidRPr="005D4F49">
              <w:rPr>
                <w:sz w:val="18"/>
                <w:szCs w:val="18"/>
                <w:lang w:val="en-US" w:eastAsia="ja-JP"/>
              </w:rPr>
              <w:t xml:space="preserve"> control subcomponents</w:t>
            </w:r>
            <w:r>
              <w:rPr>
                <w:rFonts w:hint="eastAsia"/>
                <w:sz w:val="18"/>
                <w:szCs w:val="18"/>
                <w:lang w:val="en-US" w:eastAsia="ja-JP"/>
              </w:rPr>
              <w:t>.</w:t>
            </w:r>
          </w:p>
        </w:tc>
      </w:tr>
      <w:tr w:rsidR="00D92D32" w:rsidRPr="001D7FCD" w14:paraId="2EFF9B0B" w14:textId="77777777" w:rsidTr="00393560">
        <w:tc>
          <w:tcPr>
            <w:tcW w:w="602" w:type="pct"/>
            <w:vMerge w:val="restart"/>
            <w:tcBorders>
              <w:top w:val="single" w:sz="4" w:space="0" w:color="auto"/>
              <w:left w:val="single" w:sz="4" w:space="0" w:color="auto"/>
              <w:right w:val="single" w:sz="4" w:space="0" w:color="auto"/>
            </w:tcBorders>
            <w:shd w:val="clear" w:color="auto" w:fill="D9D9D9"/>
          </w:tcPr>
          <w:p w14:paraId="3B48DBA6" w14:textId="77777777" w:rsidR="00D92D32" w:rsidRDefault="00D92D32" w:rsidP="00393560">
            <w:pPr>
              <w:pStyle w:val="ae"/>
              <w:spacing w:before="0" w:after="0" w:line="240" w:lineRule="atLeast"/>
              <w:rPr>
                <w:b/>
                <w:bCs/>
                <w:sz w:val="18"/>
                <w:szCs w:val="18"/>
                <w:lang w:eastAsia="ja-JP"/>
              </w:rPr>
            </w:pPr>
            <w:r>
              <w:rPr>
                <w:b/>
                <w:bCs/>
                <w:sz w:val="18"/>
                <w:szCs w:val="18"/>
                <w:lang w:eastAsia="ja-JP"/>
              </w:rPr>
              <w:t>Member</w:t>
            </w:r>
          </w:p>
          <w:p w14:paraId="751F39B5" w14:textId="77777777" w:rsidR="00D92D32" w:rsidRPr="00852D3B" w:rsidRDefault="00D92D32" w:rsidP="00393560">
            <w:pPr>
              <w:pStyle w:val="ae"/>
              <w:spacing w:before="0" w:after="0" w:line="240" w:lineRule="atLeast"/>
              <w:rPr>
                <w:b/>
                <w:bCs/>
                <w:sz w:val="18"/>
                <w:szCs w:val="18"/>
                <w:lang w:eastAsia="ja-JP"/>
              </w:rPr>
            </w:pPr>
            <w:r>
              <w:rPr>
                <w:b/>
                <w:bCs/>
                <w:sz w:val="18"/>
                <w:szCs w:val="18"/>
                <w:lang w:eastAsia="ja-JP"/>
              </w:rPr>
              <w:t>Description</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5BCC1" w14:textId="77777777" w:rsidR="00D92D32" w:rsidRPr="00852D3B" w:rsidRDefault="00D92D32"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71672" w14:textId="77777777" w:rsidR="00D92D32" w:rsidRPr="00852D3B" w:rsidRDefault="00D92D32" w:rsidP="00393560">
            <w:pPr>
              <w:pStyle w:val="ae"/>
              <w:spacing w:before="0" w:after="0" w:line="240" w:lineRule="atLeast"/>
              <w:jc w:val="center"/>
              <w:rPr>
                <w:b/>
                <w:bCs/>
                <w:sz w:val="18"/>
                <w:szCs w:val="18"/>
                <w:lang w:eastAsia="ja-JP"/>
              </w:rPr>
            </w:pPr>
            <w:r>
              <w:rPr>
                <w:b/>
                <w:bCs/>
                <w:sz w:val="18"/>
                <w:szCs w:val="18"/>
                <w:lang w:eastAsia="ja-JP"/>
              </w:rPr>
              <w:t>In/out</w:t>
            </w:r>
          </w:p>
        </w:tc>
        <w:tc>
          <w:tcPr>
            <w:tcW w:w="2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5078D" w14:textId="77777777" w:rsidR="00D92D32" w:rsidRPr="00852D3B" w:rsidRDefault="00D92D32"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D92D32" w:rsidRPr="001D7FCD" w14:paraId="6BB8D6FD" w14:textId="77777777" w:rsidTr="00393560">
        <w:tc>
          <w:tcPr>
            <w:tcW w:w="602" w:type="pct"/>
            <w:vMerge/>
            <w:tcBorders>
              <w:left w:val="single" w:sz="4" w:space="0" w:color="auto"/>
              <w:right w:val="single" w:sz="4" w:space="0" w:color="auto"/>
            </w:tcBorders>
            <w:shd w:val="clear" w:color="auto" w:fill="D9D9D9"/>
          </w:tcPr>
          <w:p w14:paraId="1EEBC15A" w14:textId="77777777" w:rsidR="00D92D32" w:rsidRPr="00852D3B" w:rsidRDefault="00D92D32" w:rsidP="00393560">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556550B1" w14:textId="77777777" w:rsidR="00D92D32" w:rsidRPr="00B528DD" w:rsidRDefault="00D92D32" w:rsidP="00393560">
            <w:pPr>
              <w:pStyle w:val="ae"/>
              <w:spacing w:before="0" w:after="0" w:line="240" w:lineRule="atLeast"/>
              <w:rPr>
                <w:rFonts w:cs="Arial"/>
                <w:sz w:val="18"/>
                <w:szCs w:val="18"/>
              </w:rPr>
            </w:pPr>
            <w:r w:rsidRPr="0023037C">
              <w:t>device_io</w:t>
            </w:r>
          </w:p>
        </w:tc>
        <w:tc>
          <w:tcPr>
            <w:tcW w:w="597" w:type="pct"/>
            <w:tcBorders>
              <w:top w:val="single" w:sz="4" w:space="0" w:color="auto"/>
              <w:left w:val="single" w:sz="4" w:space="0" w:color="auto"/>
              <w:bottom w:val="single" w:sz="4" w:space="0" w:color="auto"/>
              <w:right w:val="single" w:sz="4" w:space="0" w:color="auto"/>
            </w:tcBorders>
          </w:tcPr>
          <w:p w14:paraId="2AD57C94" w14:textId="77777777" w:rsidR="00D92D32" w:rsidRDefault="00D92D32"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047" w:type="pct"/>
            <w:tcBorders>
              <w:top w:val="single" w:sz="4" w:space="0" w:color="auto"/>
              <w:left w:val="single" w:sz="4" w:space="0" w:color="auto"/>
              <w:bottom w:val="single" w:sz="4" w:space="0" w:color="auto"/>
              <w:right w:val="single" w:sz="4" w:space="0" w:color="auto"/>
            </w:tcBorders>
          </w:tcPr>
          <w:p w14:paraId="5B191148" w14:textId="77777777" w:rsidR="00D92D32" w:rsidRDefault="00D92D32" w:rsidP="00393560">
            <w:pPr>
              <w:pStyle w:val="ae"/>
              <w:spacing w:before="0" w:after="0" w:line="240" w:lineRule="atLeast"/>
              <w:rPr>
                <w:rFonts w:cs="Arial"/>
                <w:sz w:val="18"/>
                <w:szCs w:val="18"/>
              </w:rPr>
            </w:pPr>
            <w:r w:rsidRPr="00AA4399">
              <w:t>Device handle</w:t>
            </w:r>
          </w:p>
        </w:tc>
      </w:tr>
      <w:tr w:rsidR="00D832E2" w:rsidRPr="001D7FCD" w14:paraId="7E82536A" w14:textId="77777777" w:rsidTr="00393560">
        <w:tc>
          <w:tcPr>
            <w:tcW w:w="602" w:type="pct"/>
            <w:vMerge/>
            <w:tcBorders>
              <w:left w:val="single" w:sz="4" w:space="0" w:color="auto"/>
              <w:right w:val="single" w:sz="4" w:space="0" w:color="auto"/>
            </w:tcBorders>
            <w:shd w:val="clear" w:color="auto" w:fill="D9D9D9"/>
          </w:tcPr>
          <w:p w14:paraId="01A2A72C" w14:textId="77777777" w:rsidR="00D832E2" w:rsidRPr="00852D3B" w:rsidRDefault="00D832E2" w:rsidP="00D832E2">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57F3E8E6" w14:textId="2C5452F7" w:rsidR="00D832E2" w:rsidRPr="0023037C" w:rsidRDefault="00D832E2" w:rsidP="00D832E2">
            <w:pPr>
              <w:pStyle w:val="ae"/>
              <w:spacing w:before="0" w:after="0" w:line="240" w:lineRule="atLeast"/>
            </w:pPr>
            <w:r w:rsidRPr="00B46F8F">
              <w:rPr>
                <w:rFonts w:cs="Arial"/>
              </w:rPr>
              <w:t>queue_handle</w:t>
            </w:r>
            <w:r w:rsidRPr="0023037C" w:rsidDel="00B46F8F">
              <w:t xml:space="preserve"> </w:t>
            </w:r>
          </w:p>
        </w:tc>
        <w:tc>
          <w:tcPr>
            <w:tcW w:w="597" w:type="pct"/>
            <w:tcBorders>
              <w:top w:val="single" w:sz="4" w:space="0" w:color="auto"/>
              <w:left w:val="single" w:sz="4" w:space="0" w:color="auto"/>
              <w:bottom w:val="single" w:sz="4" w:space="0" w:color="auto"/>
              <w:right w:val="single" w:sz="4" w:space="0" w:color="auto"/>
            </w:tcBorders>
          </w:tcPr>
          <w:p w14:paraId="433A95F3" w14:textId="39FFA938" w:rsidR="00D832E2" w:rsidRDefault="00D832E2" w:rsidP="00D832E2">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047" w:type="pct"/>
            <w:tcBorders>
              <w:top w:val="single" w:sz="4" w:space="0" w:color="auto"/>
              <w:left w:val="single" w:sz="4" w:space="0" w:color="auto"/>
              <w:bottom w:val="single" w:sz="4" w:space="0" w:color="auto"/>
              <w:right w:val="single" w:sz="4" w:space="0" w:color="auto"/>
            </w:tcBorders>
          </w:tcPr>
          <w:p w14:paraId="39975AC7" w14:textId="200B9ADE" w:rsidR="00D832E2" w:rsidRPr="00AA4399" w:rsidRDefault="00D832E2" w:rsidP="00D832E2">
            <w:pPr>
              <w:pStyle w:val="ae"/>
              <w:spacing w:before="0" w:after="0" w:line="240" w:lineRule="atLeast"/>
            </w:pPr>
            <w:r w:rsidRPr="00B46F8F">
              <w:t>Message queue handle</w:t>
            </w:r>
            <w:r w:rsidRPr="00B46F8F" w:rsidDel="00B46F8F">
              <w:t xml:space="preserve"> </w:t>
            </w:r>
          </w:p>
        </w:tc>
      </w:tr>
      <w:tr w:rsidR="00D832E2" w:rsidRPr="001D7FCD" w14:paraId="4B00AC83" w14:textId="77777777" w:rsidTr="00393560">
        <w:tc>
          <w:tcPr>
            <w:tcW w:w="602" w:type="pct"/>
            <w:vMerge/>
            <w:tcBorders>
              <w:left w:val="single" w:sz="4" w:space="0" w:color="auto"/>
              <w:right w:val="single" w:sz="4" w:space="0" w:color="auto"/>
            </w:tcBorders>
            <w:shd w:val="clear" w:color="auto" w:fill="D9D9D9"/>
          </w:tcPr>
          <w:p w14:paraId="26E75C3F" w14:textId="77777777" w:rsidR="00D832E2" w:rsidRPr="00852D3B" w:rsidRDefault="00D832E2" w:rsidP="00D832E2">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14CA92FD" w14:textId="77777777" w:rsidR="00D832E2" w:rsidRPr="0023037C" w:rsidRDefault="00D832E2" w:rsidP="00D832E2">
            <w:pPr>
              <w:pStyle w:val="ae"/>
              <w:spacing w:before="0" w:after="0" w:line="240" w:lineRule="atLeast"/>
            </w:pPr>
            <w:r w:rsidRPr="0023037C">
              <w:t>cbinfo</w:t>
            </w:r>
          </w:p>
        </w:tc>
        <w:tc>
          <w:tcPr>
            <w:tcW w:w="597" w:type="pct"/>
            <w:tcBorders>
              <w:top w:val="single" w:sz="4" w:space="0" w:color="auto"/>
              <w:left w:val="single" w:sz="4" w:space="0" w:color="auto"/>
              <w:bottom w:val="single" w:sz="4" w:space="0" w:color="auto"/>
              <w:right w:val="single" w:sz="4" w:space="0" w:color="auto"/>
            </w:tcBorders>
          </w:tcPr>
          <w:p w14:paraId="3A75ACEE" w14:textId="77777777" w:rsidR="00D832E2" w:rsidRDefault="00D832E2" w:rsidP="00D832E2">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047" w:type="pct"/>
            <w:tcBorders>
              <w:top w:val="single" w:sz="4" w:space="0" w:color="auto"/>
              <w:left w:val="single" w:sz="4" w:space="0" w:color="auto"/>
              <w:bottom w:val="single" w:sz="4" w:space="0" w:color="auto"/>
              <w:right w:val="single" w:sz="4" w:space="0" w:color="auto"/>
            </w:tcBorders>
          </w:tcPr>
          <w:p w14:paraId="4F780911" w14:textId="77777777" w:rsidR="00D832E2" w:rsidRPr="00AA4399" w:rsidRDefault="00D832E2" w:rsidP="00D832E2">
            <w:pPr>
              <w:pStyle w:val="ae"/>
              <w:spacing w:before="0" w:after="0" w:line="240" w:lineRule="atLeast"/>
            </w:pPr>
            <w:r w:rsidRPr="00AA4399">
              <w:t>Callback function information</w:t>
            </w:r>
          </w:p>
        </w:tc>
      </w:tr>
      <w:tr w:rsidR="00D832E2" w:rsidRPr="001D7FCD" w14:paraId="218CE732" w14:textId="77777777" w:rsidTr="00393560">
        <w:tc>
          <w:tcPr>
            <w:tcW w:w="602" w:type="pct"/>
            <w:vMerge/>
            <w:tcBorders>
              <w:left w:val="single" w:sz="4" w:space="0" w:color="auto"/>
              <w:right w:val="single" w:sz="4" w:space="0" w:color="auto"/>
            </w:tcBorders>
            <w:shd w:val="clear" w:color="auto" w:fill="D9D9D9"/>
          </w:tcPr>
          <w:p w14:paraId="73E70789" w14:textId="77777777" w:rsidR="00D832E2" w:rsidRPr="00852D3B" w:rsidRDefault="00D832E2" w:rsidP="00D832E2">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01190CD5" w14:textId="77777777" w:rsidR="00D832E2" w:rsidRPr="00B528DD" w:rsidRDefault="00D832E2" w:rsidP="00D832E2">
            <w:pPr>
              <w:pStyle w:val="ae"/>
              <w:spacing w:before="0" w:after="0" w:line="240" w:lineRule="atLeast"/>
              <w:rPr>
                <w:rFonts w:cs="Arial"/>
                <w:sz w:val="18"/>
                <w:szCs w:val="18"/>
              </w:rPr>
            </w:pPr>
            <w:r w:rsidRPr="0023037C">
              <w:t>core_state</w:t>
            </w:r>
          </w:p>
        </w:tc>
        <w:tc>
          <w:tcPr>
            <w:tcW w:w="597" w:type="pct"/>
            <w:tcBorders>
              <w:top w:val="single" w:sz="4" w:space="0" w:color="auto"/>
              <w:left w:val="single" w:sz="4" w:space="0" w:color="auto"/>
              <w:bottom w:val="single" w:sz="4" w:space="0" w:color="auto"/>
              <w:right w:val="single" w:sz="4" w:space="0" w:color="auto"/>
            </w:tcBorders>
          </w:tcPr>
          <w:p w14:paraId="390DF6CF" w14:textId="77777777" w:rsidR="00D832E2" w:rsidRDefault="00D832E2" w:rsidP="00D832E2">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047" w:type="pct"/>
            <w:tcBorders>
              <w:top w:val="single" w:sz="4" w:space="0" w:color="auto"/>
              <w:left w:val="single" w:sz="4" w:space="0" w:color="auto"/>
              <w:bottom w:val="single" w:sz="4" w:space="0" w:color="auto"/>
              <w:right w:val="single" w:sz="4" w:space="0" w:color="auto"/>
            </w:tcBorders>
          </w:tcPr>
          <w:p w14:paraId="67C23C37" w14:textId="77777777" w:rsidR="00D832E2" w:rsidRPr="00B528DD" w:rsidRDefault="00D832E2" w:rsidP="00D832E2">
            <w:pPr>
              <w:pStyle w:val="ae"/>
              <w:spacing w:before="0" w:after="0" w:line="240" w:lineRule="atLeast"/>
              <w:rPr>
                <w:rFonts w:cs="Arial"/>
                <w:sz w:val="18"/>
                <w:szCs w:val="18"/>
              </w:rPr>
            </w:pPr>
            <w:r w:rsidRPr="0075729E">
              <w:t>IMP Driver state</w:t>
            </w:r>
          </w:p>
        </w:tc>
      </w:tr>
      <w:tr w:rsidR="00D832E2" w:rsidRPr="001D7FCD" w14:paraId="48CED935" w14:textId="77777777" w:rsidTr="00393560">
        <w:tc>
          <w:tcPr>
            <w:tcW w:w="602" w:type="pct"/>
            <w:vMerge/>
            <w:tcBorders>
              <w:left w:val="single" w:sz="4" w:space="0" w:color="auto"/>
              <w:right w:val="single" w:sz="4" w:space="0" w:color="auto"/>
            </w:tcBorders>
            <w:shd w:val="clear" w:color="auto" w:fill="D9D9D9"/>
          </w:tcPr>
          <w:p w14:paraId="358E1B24" w14:textId="77777777" w:rsidR="00D832E2" w:rsidRPr="00852D3B" w:rsidRDefault="00D832E2" w:rsidP="00D832E2">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27B413D7" w14:textId="77777777" w:rsidR="00D832E2" w:rsidRPr="00B528DD" w:rsidRDefault="00D832E2" w:rsidP="00D832E2">
            <w:pPr>
              <w:pStyle w:val="ae"/>
              <w:spacing w:before="0" w:after="0" w:line="240" w:lineRule="atLeast"/>
              <w:rPr>
                <w:rFonts w:cs="Arial"/>
                <w:sz w:val="18"/>
                <w:szCs w:val="18"/>
              </w:rPr>
            </w:pPr>
            <w:r w:rsidRPr="0023037C">
              <w:t>core_mem_init_enable</w:t>
            </w:r>
          </w:p>
        </w:tc>
        <w:tc>
          <w:tcPr>
            <w:tcW w:w="597" w:type="pct"/>
            <w:tcBorders>
              <w:top w:val="single" w:sz="4" w:space="0" w:color="auto"/>
              <w:left w:val="single" w:sz="4" w:space="0" w:color="auto"/>
              <w:bottom w:val="single" w:sz="4" w:space="0" w:color="auto"/>
              <w:right w:val="single" w:sz="4" w:space="0" w:color="auto"/>
            </w:tcBorders>
          </w:tcPr>
          <w:p w14:paraId="4269D7D4" w14:textId="77777777" w:rsidR="00D832E2" w:rsidRDefault="00D832E2" w:rsidP="00D832E2">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047" w:type="pct"/>
            <w:tcBorders>
              <w:top w:val="single" w:sz="4" w:space="0" w:color="auto"/>
              <w:left w:val="single" w:sz="4" w:space="0" w:color="auto"/>
              <w:bottom w:val="single" w:sz="4" w:space="0" w:color="auto"/>
              <w:right w:val="single" w:sz="4" w:space="0" w:color="auto"/>
            </w:tcBorders>
          </w:tcPr>
          <w:p w14:paraId="7189A6BF" w14:textId="77777777" w:rsidR="00D832E2" w:rsidRPr="00B528DD" w:rsidRDefault="00D832E2" w:rsidP="00D832E2">
            <w:pPr>
              <w:pStyle w:val="ae"/>
              <w:spacing w:before="0" w:after="0" w:line="240" w:lineRule="atLeast"/>
              <w:rPr>
                <w:rFonts w:cs="Arial"/>
                <w:sz w:val="18"/>
                <w:szCs w:val="18"/>
              </w:rPr>
            </w:pPr>
            <w:r w:rsidRPr="00AA4399">
              <w:t>memory initialization possible flag</w:t>
            </w:r>
          </w:p>
        </w:tc>
      </w:tr>
      <w:tr w:rsidR="00D832E2" w:rsidRPr="001D7FCD" w14:paraId="29048E9E" w14:textId="77777777" w:rsidTr="00393560">
        <w:tc>
          <w:tcPr>
            <w:tcW w:w="602" w:type="pct"/>
            <w:vMerge/>
            <w:tcBorders>
              <w:left w:val="single" w:sz="4" w:space="0" w:color="auto"/>
              <w:right w:val="single" w:sz="4" w:space="0" w:color="auto"/>
            </w:tcBorders>
            <w:shd w:val="clear" w:color="auto" w:fill="D9D9D9"/>
          </w:tcPr>
          <w:p w14:paraId="426FAEC7" w14:textId="77777777" w:rsidR="00D832E2" w:rsidRPr="00852D3B" w:rsidRDefault="00D832E2" w:rsidP="00D832E2">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5190F10B" w14:textId="77777777" w:rsidR="00D832E2" w:rsidRPr="00B528DD" w:rsidRDefault="00D832E2" w:rsidP="00D832E2">
            <w:pPr>
              <w:pStyle w:val="ae"/>
              <w:spacing w:before="0" w:after="0" w:line="240" w:lineRule="atLeast"/>
              <w:rPr>
                <w:rFonts w:cs="Arial"/>
                <w:sz w:val="18"/>
                <w:szCs w:val="18"/>
              </w:rPr>
            </w:pPr>
            <w:r w:rsidRPr="0023037C">
              <w:t>claddr_phys</w:t>
            </w:r>
          </w:p>
        </w:tc>
        <w:tc>
          <w:tcPr>
            <w:tcW w:w="597" w:type="pct"/>
            <w:tcBorders>
              <w:top w:val="single" w:sz="4" w:space="0" w:color="auto"/>
              <w:left w:val="single" w:sz="4" w:space="0" w:color="auto"/>
              <w:bottom w:val="single" w:sz="4" w:space="0" w:color="auto"/>
              <w:right w:val="single" w:sz="4" w:space="0" w:color="auto"/>
            </w:tcBorders>
          </w:tcPr>
          <w:p w14:paraId="407C0A4A" w14:textId="77777777" w:rsidR="00D832E2" w:rsidRDefault="00D832E2" w:rsidP="00D832E2">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047" w:type="pct"/>
            <w:tcBorders>
              <w:top w:val="single" w:sz="4" w:space="0" w:color="auto"/>
              <w:left w:val="single" w:sz="4" w:space="0" w:color="auto"/>
              <w:bottom w:val="single" w:sz="4" w:space="0" w:color="auto"/>
              <w:right w:val="single" w:sz="4" w:space="0" w:color="auto"/>
            </w:tcBorders>
          </w:tcPr>
          <w:p w14:paraId="71A383CF" w14:textId="77777777" w:rsidR="00D832E2" w:rsidRPr="00B528DD" w:rsidRDefault="00D832E2" w:rsidP="00D832E2">
            <w:pPr>
              <w:pStyle w:val="ae"/>
              <w:spacing w:before="0" w:after="0" w:line="240" w:lineRule="atLeast"/>
              <w:rPr>
                <w:rFonts w:cs="Arial"/>
                <w:sz w:val="18"/>
                <w:szCs w:val="18"/>
              </w:rPr>
            </w:pPr>
            <w:r w:rsidRPr="00AA4399">
              <w:t xml:space="preserve">CL Physical </w:t>
            </w:r>
            <w:r>
              <w:t>a</w:t>
            </w:r>
            <w:r w:rsidRPr="00AA4399">
              <w:t>ddress</w:t>
            </w:r>
          </w:p>
        </w:tc>
      </w:tr>
      <w:tr w:rsidR="00D832E2" w:rsidRPr="001D7FCD" w14:paraId="2B9F24F2" w14:textId="77777777" w:rsidTr="00393560">
        <w:tc>
          <w:tcPr>
            <w:tcW w:w="602" w:type="pct"/>
            <w:vMerge/>
            <w:tcBorders>
              <w:left w:val="single" w:sz="4" w:space="0" w:color="auto"/>
              <w:right w:val="single" w:sz="4" w:space="0" w:color="auto"/>
            </w:tcBorders>
            <w:shd w:val="clear" w:color="auto" w:fill="D9D9D9"/>
          </w:tcPr>
          <w:p w14:paraId="2EE004F6" w14:textId="77777777" w:rsidR="00D832E2" w:rsidRPr="00852D3B" w:rsidRDefault="00D832E2" w:rsidP="00D832E2">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632B28BB" w14:textId="77777777" w:rsidR="00D832E2" w:rsidRPr="0023037C" w:rsidRDefault="00D832E2" w:rsidP="00D832E2">
            <w:pPr>
              <w:pStyle w:val="ae"/>
              <w:spacing w:before="0" w:after="0" w:line="240" w:lineRule="atLeast"/>
            </w:pPr>
            <w:r w:rsidRPr="0023037C">
              <w:t>cur_core_map</w:t>
            </w:r>
          </w:p>
        </w:tc>
        <w:tc>
          <w:tcPr>
            <w:tcW w:w="597" w:type="pct"/>
            <w:tcBorders>
              <w:top w:val="single" w:sz="4" w:space="0" w:color="auto"/>
              <w:left w:val="single" w:sz="4" w:space="0" w:color="auto"/>
              <w:bottom w:val="single" w:sz="4" w:space="0" w:color="auto"/>
              <w:right w:val="single" w:sz="4" w:space="0" w:color="auto"/>
            </w:tcBorders>
          </w:tcPr>
          <w:p w14:paraId="09C68632" w14:textId="77777777" w:rsidR="00D832E2" w:rsidRDefault="00D832E2" w:rsidP="00D832E2">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047" w:type="pct"/>
            <w:tcBorders>
              <w:top w:val="single" w:sz="4" w:space="0" w:color="auto"/>
              <w:left w:val="single" w:sz="4" w:space="0" w:color="auto"/>
              <w:bottom w:val="single" w:sz="4" w:space="0" w:color="auto"/>
              <w:right w:val="single" w:sz="4" w:space="0" w:color="auto"/>
            </w:tcBorders>
          </w:tcPr>
          <w:p w14:paraId="2016F419" w14:textId="77777777" w:rsidR="00D832E2" w:rsidRPr="00AA4399" w:rsidRDefault="00D832E2" w:rsidP="00D832E2">
            <w:pPr>
              <w:pStyle w:val="ae"/>
              <w:spacing w:before="0" w:after="0" w:line="240" w:lineRule="atLeast"/>
            </w:pPr>
            <w:r w:rsidRPr="00AA4399">
              <w:t>Current core map</w:t>
            </w:r>
          </w:p>
        </w:tc>
      </w:tr>
      <w:tr w:rsidR="00D832E2" w:rsidRPr="001D7FCD" w14:paraId="0519096F" w14:textId="77777777" w:rsidTr="00393560">
        <w:tc>
          <w:tcPr>
            <w:tcW w:w="602" w:type="pct"/>
            <w:vMerge/>
            <w:tcBorders>
              <w:left w:val="single" w:sz="4" w:space="0" w:color="auto"/>
              <w:right w:val="single" w:sz="4" w:space="0" w:color="auto"/>
            </w:tcBorders>
            <w:shd w:val="clear" w:color="auto" w:fill="D9D9D9"/>
          </w:tcPr>
          <w:p w14:paraId="135924CB" w14:textId="77777777" w:rsidR="00D832E2" w:rsidRPr="00852D3B" w:rsidRDefault="00D832E2" w:rsidP="00D832E2">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5DE54128" w14:textId="77777777" w:rsidR="00D832E2" w:rsidRPr="00B528DD" w:rsidRDefault="00D832E2" w:rsidP="00D832E2">
            <w:pPr>
              <w:pStyle w:val="ae"/>
              <w:spacing w:before="0" w:after="0" w:line="240" w:lineRule="atLeast"/>
              <w:rPr>
                <w:rFonts w:cs="Arial"/>
                <w:sz w:val="18"/>
                <w:szCs w:val="18"/>
              </w:rPr>
            </w:pPr>
            <w:r w:rsidRPr="0023037C">
              <w:t>irq_mask</w:t>
            </w:r>
          </w:p>
        </w:tc>
        <w:tc>
          <w:tcPr>
            <w:tcW w:w="597" w:type="pct"/>
            <w:tcBorders>
              <w:top w:val="single" w:sz="4" w:space="0" w:color="auto"/>
              <w:left w:val="single" w:sz="4" w:space="0" w:color="auto"/>
              <w:bottom w:val="single" w:sz="4" w:space="0" w:color="auto"/>
              <w:right w:val="single" w:sz="4" w:space="0" w:color="auto"/>
            </w:tcBorders>
          </w:tcPr>
          <w:p w14:paraId="3F018B53" w14:textId="77777777" w:rsidR="00D832E2" w:rsidRDefault="00D832E2" w:rsidP="00D832E2">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047" w:type="pct"/>
            <w:tcBorders>
              <w:top w:val="single" w:sz="4" w:space="0" w:color="auto"/>
              <w:left w:val="single" w:sz="4" w:space="0" w:color="auto"/>
              <w:bottom w:val="single" w:sz="4" w:space="0" w:color="auto"/>
              <w:right w:val="single" w:sz="4" w:space="0" w:color="auto"/>
            </w:tcBorders>
          </w:tcPr>
          <w:p w14:paraId="394AC94B" w14:textId="77777777" w:rsidR="00D832E2" w:rsidRPr="00B528DD" w:rsidRDefault="00D832E2" w:rsidP="00D832E2">
            <w:pPr>
              <w:pStyle w:val="ae"/>
              <w:spacing w:before="0" w:after="0" w:line="240" w:lineRule="atLeast"/>
              <w:rPr>
                <w:rFonts w:cs="Arial"/>
                <w:sz w:val="18"/>
                <w:szCs w:val="18"/>
              </w:rPr>
            </w:pPr>
            <w:r w:rsidRPr="00AA4399">
              <w:t>Mask of IRQ Grouping</w:t>
            </w:r>
          </w:p>
        </w:tc>
      </w:tr>
      <w:tr w:rsidR="00D832E2" w:rsidRPr="001D7FCD" w14:paraId="3064885B" w14:textId="77777777" w:rsidTr="00393560">
        <w:tc>
          <w:tcPr>
            <w:tcW w:w="602" w:type="pct"/>
            <w:vMerge/>
            <w:tcBorders>
              <w:left w:val="single" w:sz="4" w:space="0" w:color="auto"/>
              <w:right w:val="single" w:sz="4" w:space="0" w:color="auto"/>
            </w:tcBorders>
            <w:shd w:val="clear" w:color="auto" w:fill="D9D9D9"/>
          </w:tcPr>
          <w:p w14:paraId="685F5F98" w14:textId="77777777" w:rsidR="00D832E2" w:rsidRPr="00852D3B" w:rsidRDefault="00D832E2" w:rsidP="00D832E2">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2DE335F8" w14:textId="320EA05B" w:rsidR="00D832E2" w:rsidRPr="0023037C" w:rsidRDefault="00D832E2" w:rsidP="00D832E2">
            <w:pPr>
              <w:pStyle w:val="ae"/>
              <w:spacing w:before="0" w:after="0" w:line="240" w:lineRule="atLeast"/>
            </w:pPr>
            <w:r w:rsidRPr="00B46F8F">
              <w:rPr>
                <w:rFonts w:cs="Arial"/>
              </w:rPr>
              <w:t>is_progress_bus_if_check</w:t>
            </w:r>
          </w:p>
        </w:tc>
        <w:tc>
          <w:tcPr>
            <w:tcW w:w="597" w:type="pct"/>
            <w:tcBorders>
              <w:top w:val="single" w:sz="4" w:space="0" w:color="auto"/>
              <w:left w:val="single" w:sz="4" w:space="0" w:color="auto"/>
              <w:bottom w:val="single" w:sz="4" w:space="0" w:color="auto"/>
              <w:right w:val="single" w:sz="4" w:space="0" w:color="auto"/>
            </w:tcBorders>
          </w:tcPr>
          <w:p w14:paraId="009A2637" w14:textId="762A7EA0" w:rsidR="00D832E2" w:rsidRDefault="00D832E2" w:rsidP="00D832E2">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047" w:type="pct"/>
            <w:tcBorders>
              <w:top w:val="single" w:sz="4" w:space="0" w:color="auto"/>
              <w:left w:val="single" w:sz="4" w:space="0" w:color="auto"/>
              <w:bottom w:val="single" w:sz="4" w:space="0" w:color="auto"/>
              <w:right w:val="single" w:sz="4" w:space="0" w:color="auto"/>
            </w:tcBorders>
          </w:tcPr>
          <w:p w14:paraId="34B8CB85" w14:textId="5748A979" w:rsidR="00D832E2" w:rsidRPr="00AA4399" w:rsidRDefault="00D832E2" w:rsidP="00D832E2">
            <w:pPr>
              <w:pStyle w:val="ae"/>
              <w:spacing w:before="0" w:after="0" w:line="240" w:lineRule="atLeast"/>
            </w:pPr>
            <w:r w:rsidRPr="00B46F8F">
              <w:t>Bus interface check in progres</w:t>
            </w:r>
            <w:r>
              <w:t>s</w:t>
            </w:r>
          </w:p>
        </w:tc>
      </w:tr>
      <w:tr w:rsidR="00D832E2" w:rsidRPr="001D7FCD" w14:paraId="3621C62B" w14:textId="77777777" w:rsidTr="00393560">
        <w:tc>
          <w:tcPr>
            <w:tcW w:w="602" w:type="pct"/>
            <w:vMerge/>
            <w:tcBorders>
              <w:left w:val="single" w:sz="4" w:space="0" w:color="auto"/>
              <w:right w:val="single" w:sz="4" w:space="0" w:color="auto"/>
            </w:tcBorders>
            <w:shd w:val="clear" w:color="auto" w:fill="D9D9D9"/>
          </w:tcPr>
          <w:p w14:paraId="4211722A" w14:textId="77777777" w:rsidR="00D832E2" w:rsidRPr="00852D3B" w:rsidRDefault="00D832E2" w:rsidP="00D832E2">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32558BCD" w14:textId="199A6FC9" w:rsidR="00D832E2" w:rsidRPr="0023037C" w:rsidRDefault="00D832E2" w:rsidP="00D832E2">
            <w:pPr>
              <w:pStyle w:val="ae"/>
              <w:spacing w:before="0" w:after="0" w:line="240" w:lineRule="atLeast"/>
            </w:pPr>
            <w:r w:rsidRPr="00B46F8F">
              <w:rPr>
                <w:rFonts w:cs="Arial"/>
              </w:rPr>
              <w:t>reserve</w:t>
            </w:r>
          </w:p>
        </w:tc>
        <w:tc>
          <w:tcPr>
            <w:tcW w:w="597" w:type="pct"/>
            <w:tcBorders>
              <w:top w:val="single" w:sz="4" w:space="0" w:color="auto"/>
              <w:left w:val="single" w:sz="4" w:space="0" w:color="auto"/>
              <w:bottom w:val="single" w:sz="4" w:space="0" w:color="auto"/>
              <w:right w:val="single" w:sz="4" w:space="0" w:color="auto"/>
            </w:tcBorders>
          </w:tcPr>
          <w:p w14:paraId="16E10972" w14:textId="54BF29EA" w:rsidR="00D832E2" w:rsidRDefault="00D832E2" w:rsidP="00D832E2">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047" w:type="pct"/>
            <w:tcBorders>
              <w:top w:val="single" w:sz="4" w:space="0" w:color="auto"/>
              <w:left w:val="single" w:sz="4" w:space="0" w:color="auto"/>
              <w:bottom w:val="single" w:sz="4" w:space="0" w:color="auto"/>
              <w:right w:val="single" w:sz="4" w:space="0" w:color="auto"/>
            </w:tcBorders>
          </w:tcPr>
          <w:p w14:paraId="52342950" w14:textId="44B7E32E" w:rsidR="00D832E2" w:rsidRPr="00AA4399" w:rsidRDefault="00D832E2" w:rsidP="00D832E2">
            <w:pPr>
              <w:pStyle w:val="ae"/>
              <w:spacing w:before="0" w:after="0" w:line="240" w:lineRule="atLeast"/>
            </w:pPr>
            <w:r w:rsidRPr="00B46F8F">
              <w:t>Unused area</w:t>
            </w:r>
          </w:p>
        </w:tc>
      </w:tr>
      <w:tr w:rsidR="00D832E2" w:rsidRPr="001D7FCD" w14:paraId="4AB39B66" w14:textId="77777777" w:rsidTr="00393560">
        <w:tc>
          <w:tcPr>
            <w:tcW w:w="602" w:type="pct"/>
            <w:vMerge/>
            <w:tcBorders>
              <w:left w:val="single" w:sz="4" w:space="0" w:color="auto"/>
              <w:right w:val="single" w:sz="4" w:space="0" w:color="auto"/>
            </w:tcBorders>
            <w:shd w:val="clear" w:color="auto" w:fill="D9D9D9"/>
          </w:tcPr>
          <w:p w14:paraId="06800DAA" w14:textId="77777777" w:rsidR="00D832E2" w:rsidRPr="00852D3B" w:rsidRDefault="00D832E2" w:rsidP="00D832E2">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7998E688" w14:textId="77777777" w:rsidR="00D832E2" w:rsidRPr="00B528DD" w:rsidRDefault="00D832E2" w:rsidP="00D832E2">
            <w:pPr>
              <w:pStyle w:val="ae"/>
              <w:spacing w:before="0" w:after="0" w:line="240" w:lineRule="atLeast"/>
              <w:rPr>
                <w:rFonts w:cs="Arial"/>
                <w:sz w:val="18"/>
                <w:szCs w:val="18"/>
                <w:lang w:eastAsia="ja-JP"/>
              </w:rPr>
            </w:pPr>
            <w:r>
              <w:rPr>
                <w:rFonts w:cs="Arial" w:hint="eastAsia"/>
                <w:sz w:val="18"/>
                <w:szCs w:val="18"/>
                <w:lang w:eastAsia="ja-JP"/>
              </w:rPr>
              <w:t>p</w:t>
            </w:r>
            <w:r>
              <w:rPr>
                <w:rFonts w:cs="Arial"/>
                <w:sz w:val="18"/>
                <w:szCs w:val="18"/>
                <w:lang w:eastAsia="ja-JP"/>
              </w:rPr>
              <w:t>aram</w:t>
            </w:r>
          </w:p>
        </w:tc>
        <w:tc>
          <w:tcPr>
            <w:tcW w:w="597" w:type="pct"/>
            <w:tcBorders>
              <w:top w:val="single" w:sz="4" w:space="0" w:color="auto"/>
              <w:left w:val="single" w:sz="4" w:space="0" w:color="auto"/>
              <w:bottom w:val="single" w:sz="4" w:space="0" w:color="auto"/>
              <w:right w:val="single" w:sz="4" w:space="0" w:color="auto"/>
            </w:tcBorders>
          </w:tcPr>
          <w:p w14:paraId="79D0DCF3" w14:textId="77777777" w:rsidR="00D832E2" w:rsidRDefault="00D832E2" w:rsidP="00D832E2">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047" w:type="pct"/>
            <w:tcBorders>
              <w:top w:val="single" w:sz="4" w:space="0" w:color="auto"/>
              <w:left w:val="single" w:sz="4" w:space="0" w:color="auto"/>
              <w:bottom w:val="single" w:sz="4" w:space="0" w:color="auto"/>
              <w:right w:val="single" w:sz="4" w:space="0" w:color="auto"/>
            </w:tcBorders>
          </w:tcPr>
          <w:p w14:paraId="5CB945B2" w14:textId="77777777" w:rsidR="00D832E2" w:rsidRPr="00F20075" w:rsidRDefault="00D832E2" w:rsidP="00D832E2">
            <w:pPr>
              <w:pStyle w:val="ae"/>
              <w:spacing w:before="0" w:after="0" w:line="240" w:lineRule="atLeast"/>
              <w:rPr>
                <w:rFonts w:cs="Arial"/>
                <w:sz w:val="18"/>
                <w:szCs w:val="18"/>
              </w:rPr>
            </w:pPr>
            <w:r w:rsidRPr="00AA4399">
              <w:t>Execution parameters</w:t>
            </w:r>
          </w:p>
        </w:tc>
      </w:tr>
      <w:tr w:rsidR="00D832E2" w:rsidRPr="001D7FCD" w14:paraId="58558A90" w14:textId="77777777" w:rsidTr="00393560">
        <w:tc>
          <w:tcPr>
            <w:tcW w:w="602" w:type="pct"/>
            <w:vMerge w:val="restart"/>
            <w:tcBorders>
              <w:left w:val="single" w:sz="4" w:space="0" w:color="auto"/>
              <w:right w:val="single" w:sz="4" w:space="0" w:color="auto"/>
            </w:tcBorders>
            <w:shd w:val="clear" w:color="auto" w:fill="D9D9D9"/>
          </w:tcPr>
          <w:p w14:paraId="675D7ACF" w14:textId="77777777" w:rsidR="00D832E2" w:rsidRDefault="00D832E2" w:rsidP="00D832E2">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083D407A" w14:textId="77777777" w:rsidR="00D832E2" w:rsidRPr="00852D3B" w:rsidRDefault="00D832E2" w:rsidP="00D832E2">
            <w:pPr>
              <w:pStyle w:val="ae"/>
              <w:spacing w:before="0" w:after="0" w:line="240" w:lineRule="atLeast"/>
              <w:rPr>
                <w:b/>
                <w:bCs/>
                <w:sz w:val="18"/>
                <w:szCs w:val="18"/>
                <w:lang w:eastAsia="ja-JP"/>
              </w:rPr>
            </w:pPr>
            <w:r>
              <w:rPr>
                <w:b/>
                <w:bCs/>
                <w:sz w:val="18"/>
                <w:szCs w:val="18"/>
                <w:lang w:eastAsia="ja-JP"/>
              </w:rPr>
              <w:t>Valid value</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F43AA" w14:textId="77777777" w:rsidR="00D832E2" w:rsidRPr="00D12086" w:rsidRDefault="00D832E2" w:rsidP="00D832E2">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6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3A535" w14:textId="77777777" w:rsidR="00D832E2" w:rsidRPr="00D12086" w:rsidRDefault="00D832E2" w:rsidP="00D832E2">
            <w:pPr>
              <w:pStyle w:val="ae"/>
              <w:spacing w:before="0" w:after="0" w:line="240" w:lineRule="atLeast"/>
              <w:rPr>
                <w:rFonts w:cs="Arial"/>
                <w:sz w:val="18"/>
                <w:szCs w:val="18"/>
              </w:rPr>
            </w:pPr>
            <w:r>
              <w:rPr>
                <w:b/>
                <w:bCs/>
                <w:sz w:val="18"/>
                <w:szCs w:val="18"/>
                <w:lang w:eastAsia="ja-JP"/>
              </w:rPr>
              <w:t>Value</w:t>
            </w:r>
          </w:p>
        </w:tc>
      </w:tr>
      <w:tr w:rsidR="00D832E2" w:rsidRPr="001D7FCD" w14:paraId="2383DA65" w14:textId="77777777" w:rsidTr="00393560">
        <w:tc>
          <w:tcPr>
            <w:tcW w:w="602" w:type="pct"/>
            <w:vMerge/>
            <w:tcBorders>
              <w:left w:val="single" w:sz="4" w:space="0" w:color="auto"/>
              <w:right w:val="single" w:sz="4" w:space="0" w:color="auto"/>
            </w:tcBorders>
            <w:shd w:val="clear" w:color="auto" w:fill="D9D9D9"/>
          </w:tcPr>
          <w:p w14:paraId="64B1ABE0" w14:textId="77777777" w:rsidR="00D832E2" w:rsidRPr="00852D3B" w:rsidRDefault="00D832E2" w:rsidP="00D832E2">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0F1B9861" w14:textId="77777777" w:rsidR="00D832E2" w:rsidRPr="00831B38" w:rsidRDefault="00D832E2" w:rsidP="00D832E2">
            <w:pPr>
              <w:pStyle w:val="ae"/>
              <w:spacing w:before="0" w:after="0" w:line="240" w:lineRule="atLeast"/>
              <w:rPr>
                <w:rFonts w:cs="Arial"/>
              </w:rPr>
            </w:pPr>
            <w:r w:rsidRPr="0023037C">
              <w:t>device_io</w:t>
            </w:r>
          </w:p>
        </w:tc>
        <w:tc>
          <w:tcPr>
            <w:tcW w:w="2644" w:type="pct"/>
            <w:gridSpan w:val="2"/>
            <w:tcBorders>
              <w:top w:val="single" w:sz="4" w:space="0" w:color="auto"/>
              <w:left w:val="single" w:sz="4" w:space="0" w:color="auto"/>
              <w:bottom w:val="single" w:sz="4" w:space="0" w:color="auto"/>
              <w:right w:val="single" w:sz="4" w:space="0" w:color="auto"/>
            </w:tcBorders>
          </w:tcPr>
          <w:p w14:paraId="30B17936" w14:textId="39A182E0" w:rsidR="00D832E2" w:rsidRPr="004773CB" w:rsidRDefault="00D832E2" w:rsidP="00D832E2">
            <w:pPr>
              <w:pStyle w:val="ae"/>
              <w:spacing w:before="0" w:after="0" w:line="240" w:lineRule="atLeast"/>
              <w:rPr>
                <w:rFonts w:cs="Arial"/>
                <w:sz w:val="18"/>
                <w:szCs w:val="18"/>
                <w:lang w:eastAsia="ja-JP"/>
              </w:rPr>
            </w:pPr>
            <w:r w:rsidRPr="0002244A">
              <w:rPr>
                <w:rFonts w:cs="Arial"/>
                <w:sz w:val="18"/>
                <w:szCs w:val="18"/>
                <w:lang w:eastAsia="ja-JP"/>
              </w:rPr>
              <w:t xml:space="preserve">Follows the </w:t>
            </w:r>
            <w:r w:rsidRPr="000136ED">
              <w:rPr>
                <w:rStyle w:val="linkcolor0"/>
                <w:rFonts w:eastAsia="ＭＳ 明朝"/>
              </w:rPr>
              <w:fldChar w:fldCharType="begin"/>
            </w:r>
            <w:r w:rsidRPr="000136ED">
              <w:rPr>
                <w:rStyle w:val="linkcolor0"/>
                <w:rFonts w:eastAsia="ＭＳ 明朝"/>
              </w:rPr>
              <w:instrText xml:space="preserve"> REF _Ref66800743 \h </w:instrText>
            </w:r>
            <w:r>
              <w:rPr>
                <w:rStyle w:val="linkcolor0"/>
                <w:rFonts w:eastAsia="ＭＳ 明朝"/>
              </w:rPr>
              <w:instrText xml:space="preserve"> \* MERGEFORMAT </w:instrText>
            </w:r>
            <w:r w:rsidRPr="000136ED">
              <w:rPr>
                <w:rStyle w:val="linkcolor0"/>
                <w:rFonts w:eastAsia="ＭＳ 明朝"/>
              </w:rPr>
            </w:r>
            <w:r w:rsidRPr="000136ED">
              <w:rPr>
                <w:rStyle w:val="linkcolor0"/>
                <w:rFonts w:eastAsia="ＭＳ 明朝"/>
              </w:rPr>
              <w:fldChar w:fldCharType="separate"/>
            </w:r>
            <w:r w:rsidR="006541ED" w:rsidRPr="00F10636">
              <w:rPr>
                <w:rStyle w:val="linkcolor0"/>
                <w:rFonts w:eastAsia="ＭＳ 明朝"/>
              </w:rPr>
              <w:t>st_impdrv_device_handle_t</w:t>
            </w:r>
            <w:r w:rsidRPr="000136ED">
              <w:rPr>
                <w:rStyle w:val="linkcolor0"/>
                <w:rFonts w:eastAsia="ＭＳ 明朝"/>
              </w:rPr>
              <w:fldChar w:fldCharType="end"/>
            </w:r>
            <w:r>
              <w:rPr>
                <w:rStyle w:val="linkcolor0"/>
                <w:rFonts w:eastAsia="ＭＳ 明朝"/>
              </w:rPr>
              <w:t xml:space="preserve"> </w:t>
            </w:r>
            <w:r w:rsidRPr="0002244A">
              <w:rPr>
                <w:rFonts w:cs="Arial"/>
                <w:sz w:val="18"/>
                <w:szCs w:val="18"/>
                <w:lang w:eastAsia="ja-JP"/>
              </w:rPr>
              <w:t>structure.</w:t>
            </w:r>
          </w:p>
        </w:tc>
      </w:tr>
      <w:tr w:rsidR="004A7F04" w:rsidRPr="001D7FCD" w14:paraId="640409F1" w14:textId="77777777" w:rsidTr="00393560">
        <w:tc>
          <w:tcPr>
            <w:tcW w:w="602" w:type="pct"/>
            <w:vMerge/>
            <w:tcBorders>
              <w:left w:val="single" w:sz="4" w:space="0" w:color="auto"/>
              <w:right w:val="single" w:sz="4" w:space="0" w:color="auto"/>
            </w:tcBorders>
            <w:shd w:val="clear" w:color="auto" w:fill="D9D9D9"/>
          </w:tcPr>
          <w:p w14:paraId="174A0FC4" w14:textId="77777777" w:rsidR="004A7F04" w:rsidRPr="00852D3B" w:rsidRDefault="004A7F04" w:rsidP="004A7F04">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0F4B860F" w14:textId="3655A525" w:rsidR="004A7F04" w:rsidRPr="0023037C" w:rsidRDefault="007C72BE" w:rsidP="004A7F04">
            <w:pPr>
              <w:pStyle w:val="ae"/>
              <w:spacing w:before="0" w:after="0" w:line="240" w:lineRule="atLeast"/>
            </w:pPr>
            <w:r w:rsidRPr="00B46F8F">
              <w:rPr>
                <w:rFonts w:cs="Arial"/>
              </w:rPr>
              <w:t>Q</w:t>
            </w:r>
            <w:r w:rsidR="004A7F04" w:rsidRPr="00B46F8F">
              <w:rPr>
                <w:rFonts w:cs="Arial"/>
              </w:rPr>
              <w:t>ueue_handle</w:t>
            </w:r>
            <w:r w:rsidR="004A7F04" w:rsidRPr="0023037C" w:rsidDel="00B46F8F">
              <w:t xml:space="preserve"> </w:t>
            </w:r>
          </w:p>
        </w:tc>
        <w:tc>
          <w:tcPr>
            <w:tcW w:w="2644" w:type="pct"/>
            <w:gridSpan w:val="2"/>
            <w:tcBorders>
              <w:top w:val="single" w:sz="4" w:space="0" w:color="auto"/>
              <w:left w:val="single" w:sz="4" w:space="0" w:color="auto"/>
              <w:bottom w:val="single" w:sz="4" w:space="0" w:color="auto"/>
              <w:right w:val="single" w:sz="4" w:space="0" w:color="auto"/>
            </w:tcBorders>
          </w:tcPr>
          <w:p w14:paraId="5F62953C" w14:textId="04268C31" w:rsidR="004A7F04" w:rsidRPr="0002244A" w:rsidRDefault="004A7F04" w:rsidP="004A7F04">
            <w:pPr>
              <w:pStyle w:val="ae"/>
              <w:spacing w:before="0" w:after="0" w:line="240" w:lineRule="atLeast"/>
              <w:rPr>
                <w:rFonts w:cs="Arial"/>
                <w:sz w:val="18"/>
                <w:szCs w:val="18"/>
                <w:lang w:eastAsia="ja-JP"/>
              </w:rPr>
            </w:pPr>
            <w:r w:rsidRPr="0002244A">
              <w:rPr>
                <w:rFonts w:cs="Arial"/>
                <w:sz w:val="18"/>
                <w:szCs w:val="18"/>
                <w:lang w:eastAsia="ja-JP"/>
              </w:rPr>
              <w:t xml:space="preserve">Follows the </w:t>
            </w:r>
            <w:r>
              <w:rPr>
                <w:rFonts w:cs="Arial"/>
              </w:rPr>
              <w:fldChar w:fldCharType="begin"/>
            </w:r>
            <w:r>
              <w:rPr>
                <w:rFonts w:cs="Arial"/>
              </w:rPr>
              <w:instrText xml:space="preserve"> REF _Ref87265603 \h  \* MERGEFORMAT </w:instrText>
            </w:r>
            <w:r>
              <w:rPr>
                <w:rFonts w:cs="Arial"/>
              </w:rPr>
            </w:r>
            <w:r>
              <w:rPr>
                <w:rFonts w:cs="Arial"/>
              </w:rPr>
              <w:fldChar w:fldCharType="separate"/>
            </w:r>
            <w:r w:rsidR="006541ED" w:rsidRPr="00F10636">
              <w:rPr>
                <w:rStyle w:val="linkcolor0"/>
                <w:rFonts w:eastAsia="ＭＳ ゴシック"/>
              </w:rPr>
              <w:t>st_impdrv_queue_handle_t</w:t>
            </w:r>
            <w:r>
              <w:rPr>
                <w:rFonts w:cs="Arial"/>
              </w:rPr>
              <w:fldChar w:fldCharType="end"/>
            </w:r>
            <w:r>
              <w:rPr>
                <w:rStyle w:val="linkcolor0"/>
                <w:rFonts w:eastAsia="ＭＳ 明朝"/>
              </w:rPr>
              <w:t xml:space="preserve"> </w:t>
            </w:r>
            <w:r w:rsidRPr="0002244A">
              <w:rPr>
                <w:rFonts w:cs="Arial"/>
                <w:sz w:val="18"/>
                <w:szCs w:val="18"/>
                <w:lang w:eastAsia="ja-JP"/>
              </w:rPr>
              <w:t>structure.</w:t>
            </w:r>
          </w:p>
        </w:tc>
      </w:tr>
      <w:tr w:rsidR="004A7F04" w:rsidRPr="001D7FCD" w14:paraId="0FA4CDDF" w14:textId="77777777" w:rsidTr="00393560">
        <w:tc>
          <w:tcPr>
            <w:tcW w:w="602" w:type="pct"/>
            <w:vMerge/>
            <w:tcBorders>
              <w:left w:val="single" w:sz="4" w:space="0" w:color="auto"/>
              <w:right w:val="single" w:sz="4" w:space="0" w:color="auto"/>
            </w:tcBorders>
            <w:shd w:val="clear" w:color="auto" w:fill="D9D9D9"/>
          </w:tcPr>
          <w:p w14:paraId="6BEF0754" w14:textId="77777777" w:rsidR="004A7F04" w:rsidRPr="00852D3B" w:rsidRDefault="004A7F04" w:rsidP="004A7F04">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4BF90A91" w14:textId="2B0A8E60" w:rsidR="004A7F04" w:rsidRPr="001D00F1" w:rsidRDefault="007C72BE" w:rsidP="004A7F04">
            <w:pPr>
              <w:pStyle w:val="ae"/>
              <w:spacing w:before="0" w:after="0" w:line="240" w:lineRule="atLeast"/>
              <w:rPr>
                <w:rFonts w:cs="Arial"/>
              </w:rPr>
            </w:pPr>
            <w:r w:rsidRPr="0023037C">
              <w:t>C</w:t>
            </w:r>
            <w:r w:rsidR="004A7F04" w:rsidRPr="0023037C">
              <w:t>binfo</w:t>
            </w:r>
          </w:p>
        </w:tc>
        <w:tc>
          <w:tcPr>
            <w:tcW w:w="2644" w:type="pct"/>
            <w:gridSpan w:val="2"/>
            <w:tcBorders>
              <w:top w:val="single" w:sz="4" w:space="0" w:color="auto"/>
              <w:left w:val="single" w:sz="4" w:space="0" w:color="auto"/>
              <w:bottom w:val="single" w:sz="4" w:space="0" w:color="auto"/>
              <w:right w:val="single" w:sz="4" w:space="0" w:color="auto"/>
            </w:tcBorders>
          </w:tcPr>
          <w:p w14:paraId="2C1729A1" w14:textId="55DCEBD9" w:rsidR="004A7F04" w:rsidRPr="002A07C1" w:rsidRDefault="004A7F04" w:rsidP="004A7F04">
            <w:pPr>
              <w:pStyle w:val="ae"/>
              <w:spacing w:before="0" w:after="0" w:line="240" w:lineRule="atLeast"/>
              <w:rPr>
                <w:rFonts w:cs="Arial"/>
                <w:sz w:val="18"/>
                <w:szCs w:val="18"/>
                <w:lang w:eastAsia="ja-JP"/>
              </w:rPr>
            </w:pPr>
            <w:r w:rsidRPr="0002244A">
              <w:rPr>
                <w:rFonts w:cs="Arial"/>
                <w:sz w:val="18"/>
                <w:szCs w:val="18"/>
                <w:lang w:eastAsia="ja-JP"/>
              </w:rPr>
              <w:t xml:space="preserve">Follows the </w:t>
            </w:r>
            <w:r w:rsidRPr="000136ED">
              <w:rPr>
                <w:rStyle w:val="linkcolor0"/>
                <w:rFonts w:eastAsia="ＭＳ 明朝"/>
              </w:rPr>
              <w:fldChar w:fldCharType="begin"/>
            </w:r>
            <w:r w:rsidRPr="000136ED">
              <w:rPr>
                <w:rStyle w:val="linkcolor0"/>
                <w:rFonts w:eastAsia="ＭＳ 明朝"/>
              </w:rPr>
              <w:instrText xml:space="preserve"> REF _Ref66800823 \h </w:instrText>
            </w:r>
            <w:r>
              <w:rPr>
                <w:rStyle w:val="linkcolor0"/>
                <w:rFonts w:eastAsia="ＭＳ 明朝"/>
              </w:rPr>
              <w:instrText xml:space="preserve"> \* MERGEFORMAT </w:instrText>
            </w:r>
            <w:r w:rsidRPr="000136ED">
              <w:rPr>
                <w:rStyle w:val="linkcolor0"/>
                <w:rFonts w:eastAsia="ＭＳ 明朝"/>
              </w:rPr>
            </w:r>
            <w:r w:rsidRPr="000136ED">
              <w:rPr>
                <w:rStyle w:val="linkcolor0"/>
                <w:rFonts w:eastAsia="ＭＳ 明朝"/>
              </w:rPr>
              <w:fldChar w:fldCharType="separate"/>
            </w:r>
            <w:r w:rsidR="006541ED" w:rsidRPr="00F10636">
              <w:rPr>
                <w:rStyle w:val="linkcolor0"/>
                <w:rFonts w:eastAsia="ＭＳ 明朝"/>
              </w:rPr>
              <w:t>st_impdrv_cbinfo_t</w:t>
            </w:r>
            <w:r w:rsidRPr="000136ED">
              <w:rPr>
                <w:rStyle w:val="linkcolor0"/>
                <w:rFonts w:eastAsia="ＭＳ 明朝"/>
              </w:rPr>
              <w:fldChar w:fldCharType="end"/>
            </w:r>
            <w:r>
              <w:rPr>
                <w:rStyle w:val="linkcolor0"/>
                <w:rFonts w:eastAsia="ＭＳ 明朝"/>
              </w:rPr>
              <w:t xml:space="preserve"> </w:t>
            </w:r>
            <w:r w:rsidRPr="0002244A">
              <w:rPr>
                <w:rFonts w:cs="Arial"/>
                <w:sz w:val="18"/>
                <w:szCs w:val="18"/>
                <w:lang w:eastAsia="ja-JP"/>
              </w:rPr>
              <w:t>structure.</w:t>
            </w:r>
          </w:p>
        </w:tc>
      </w:tr>
      <w:tr w:rsidR="004A7F04" w:rsidRPr="001D7FCD" w14:paraId="27E5694D" w14:textId="77777777" w:rsidTr="00393560">
        <w:tc>
          <w:tcPr>
            <w:tcW w:w="602" w:type="pct"/>
            <w:vMerge/>
            <w:tcBorders>
              <w:left w:val="single" w:sz="4" w:space="0" w:color="auto"/>
              <w:right w:val="single" w:sz="4" w:space="0" w:color="auto"/>
            </w:tcBorders>
            <w:shd w:val="clear" w:color="auto" w:fill="D9D9D9"/>
          </w:tcPr>
          <w:p w14:paraId="407AA952" w14:textId="77777777" w:rsidR="004A7F04" w:rsidRPr="00852D3B" w:rsidRDefault="004A7F04" w:rsidP="004A7F04">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3CBE894E" w14:textId="056B1B4C" w:rsidR="004A7F04" w:rsidRPr="001D00F1" w:rsidRDefault="007C72BE" w:rsidP="004A7F04">
            <w:pPr>
              <w:pStyle w:val="ae"/>
              <w:spacing w:before="0" w:after="0" w:line="240" w:lineRule="atLeast"/>
              <w:rPr>
                <w:rFonts w:cs="Arial"/>
              </w:rPr>
            </w:pPr>
            <w:r w:rsidRPr="0023037C">
              <w:t>C</w:t>
            </w:r>
            <w:r w:rsidR="004A7F04" w:rsidRPr="0023037C">
              <w:t>ore_state</w:t>
            </w:r>
          </w:p>
        </w:tc>
        <w:tc>
          <w:tcPr>
            <w:tcW w:w="2644" w:type="pct"/>
            <w:gridSpan w:val="2"/>
            <w:tcBorders>
              <w:top w:val="single" w:sz="4" w:space="0" w:color="auto"/>
              <w:left w:val="single" w:sz="4" w:space="0" w:color="auto"/>
              <w:bottom w:val="single" w:sz="4" w:space="0" w:color="auto"/>
              <w:right w:val="single" w:sz="4" w:space="0" w:color="auto"/>
            </w:tcBorders>
          </w:tcPr>
          <w:p w14:paraId="74A638FE" w14:textId="1750B894" w:rsidR="004A7F04" w:rsidRPr="002A07C1" w:rsidRDefault="004A7F04" w:rsidP="004A7F04">
            <w:pPr>
              <w:pStyle w:val="ae"/>
              <w:spacing w:before="0" w:after="0" w:line="240" w:lineRule="atLeast"/>
              <w:rPr>
                <w:rFonts w:cs="Arial"/>
                <w:sz w:val="18"/>
                <w:szCs w:val="18"/>
                <w:lang w:eastAsia="ja-JP"/>
              </w:rPr>
            </w:pPr>
            <w:r w:rsidRPr="004773CB">
              <w:rPr>
                <w:rFonts w:cs="Arial"/>
                <w:sz w:val="18"/>
                <w:szCs w:val="18"/>
                <w:lang w:eastAsia="ja-JP"/>
              </w:rPr>
              <w:t xml:space="preserve">Follows the </w:t>
            </w:r>
            <w:r>
              <w:rPr>
                <w:rFonts w:cs="Arial"/>
              </w:rPr>
              <w:fldChar w:fldCharType="begin"/>
            </w:r>
            <w:r>
              <w:rPr>
                <w:rFonts w:cs="Arial"/>
              </w:rPr>
              <w:instrText xml:space="preserve"> REF _Ref66800889 \h  \* MERGEFORMAT </w:instrText>
            </w:r>
            <w:r>
              <w:rPr>
                <w:rFonts w:cs="Arial"/>
              </w:rPr>
            </w:r>
            <w:r>
              <w:rPr>
                <w:rFonts w:cs="Arial"/>
              </w:rPr>
              <w:fldChar w:fldCharType="separate"/>
            </w:r>
            <w:r w:rsidR="006541ED" w:rsidRPr="00F10636">
              <w:rPr>
                <w:rStyle w:val="linkcolor0"/>
                <w:rFonts w:eastAsia="ＭＳ 明朝"/>
              </w:rPr>
              <w:t>e_impdrv_state_t</w:t>
            </w:r>
            <w:r>
              <w:rPr>
                <w:rFonts w:cs="Arial"/>
              </w:rPr>
              <w:fldChar w:fldCharType="end"/>
            </w:r>
            <w:r>
              <w:rPr>
                <w:rFonts w:cs="Arial"/>
              </w:rPr>
              <w:t xml:space="preserve"> </w:t>
            </w:r>
            <w:r w:rsidRPr="004773CB">
              <w:rPr>
                <w:rFonts w:cs="Arial"/>
                <w:sz w:val="18"/>
                <w:szCs w:val="18"/>
                <w:lang w:eastAsia="ja-JP"/>
              </w:rPr>
              <w:t>enumeration.</w:t>
            </w:r>
            <w:r w:rsidRPr="004773CB" w:rsidDel="004773CB">
              <w:rPr>
                <w:rFonts w:cs="Arial"/>
                <w:sz w:val="18"/>
                <w:szCs w:val="18"/>
                <w:lang w:eastAsia="ja-JP"/>
              </w:rPr>
              <w:t xml:space="preserve"> </w:t>
            </w:r>
          </w:p>
        </w:tc>
      </w:tr>
      <w:tr w:rsidR="004A7F04" w:rsidRPr="001D7FCD" w14:paraId="0B6991C4" w14:textId="77777777" w:rsidTr="00393560">
        <w:tc>
          <w:tcPr>
            <w:tcW w:w="602" w:type="pct"/>
            <w:vMerge/>
            <w:tcBorders>
              <w:left w:val="single" w:sz="4" w:space="0" w:color="auto"/>
              <w:right w:val="single" w:sz="4" w:space="0" w:color="auto"/>
            </w:tcBorders>
            <w:shd w:val="clear" w:color="auto" w:fill="D9D9D9"/>
          </w:tcPr>
          <w:p w14:paraId="270580B9" w14:textId="77777777" w:rsidR="004A7F04" w:rsidRPr="00852D3B" w:rsidRDefault="004A7F04" w:rsidP="004A7F04">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1927F334" w14:textId="7E9AF329" w:rsidR="004A7F04" w:rsidRPr="001D00F1" w:rsidRDefault="007C72BE" w:rsidP="004A7F04">
            <w:pPr>
              <w:pStyle w:val="ae"/>
              <w:spacing w:before="0" w:after="0" w:line="240" w:lineRule="atLeast"/>
              <w:rPr>
                <w:rFonts w:cs="Arial"/>
              </w:rPr>
            </w:pPr>
            <w:r w:rsidRPr="0023037C">
              <w:t>C</w:t>
            </w:r>
            <w:r w:rsidR="004A7F04" w:rsidRPr="0023037C">
              <w:t>ore_mem_init_enable</w:t>
            </w:r>
          </w:p>
        </w:tc>
        <w:tc>
          <w:tcPr>
            <w:tcW w:w="2644" w:type="pct"/>
            <w:gridSpan w:val="2"/>
            <w:tcBorders>
              <w:top w:val="single" w:sz="4" w:space="0" w:color="auto"/>
              <w:left w:val="single" w:sz="4" w:space="0" w:color="auto"/>
              <w:bottom w:val="single" w:sz="4" w:space="0" w:color="auto"/>
              <w:right w:val="single" w:sz="4" w:space="0" w:color="auto"/>
            </w:tcBorders>
          </w:tcPr>
          <w:p w14:paraId="2CA9DBFF" w14:textId="77777777" w:rsidR="004A7F04" w:rsidRPr="002A07C1" w:rsidRDefault="004A7F04" w:rsidP="004A7F04">
            <w:pPr>
              <w:pStyle w:val="ae"/>
              <w:spacing w:before="0" w:after="0" w:line="240" w:lineRule="atLeast"/>
              <w:rPr>
                <w:rFonts w:cs="Arial"/>
                <w:sz w:val="18"/>
                <w:szCs w:val="18"/>
                <w:lang w:eastAsia="ja-JP"/>
              </w:rPr>
            </w:pPr>
            <w:r w:rsidRPr="008250C7">
              <w:rPr>
                <w:rFonts w:cs="Arial"/>
                <w:sz w:val="18"/>
                <w:szCs w:val="18"/>
                <w:lang w:eastAsia="ja-JP"/>
              </w:rPr>
              <w:t>Disable (0</w:t>
            </w:r>
            <w:r>
              <w:rPr>
                <w:rFonts w:cs="Arial"/>
                <w:sz w:val="18"/>
                <w:szCs w:val="18"/>
                <w:lang w:eastAsia="ja-JP"/>
              </w:rPr>
              <w:t>u</w:t>
            </w:r>
            <w:r w:rsidRPr="008250C7">
              <w:rPr>
                <w:rFonts w:cs="Arial"/>
                <w:sz w:val="18"/>
                <w:szCs w:val="18"/>
                <w:lang w:eastAsia="ja-JP"/>
              </w:rPr>
              <w:t>) or Enable (1</w:t>
            </w:r>
            <w:r>
              <w:rPr>
                <w:rFonts w:cs="Arial"/>
                <w:sz w:val="18"/>
                <w:szCs w:val="18"/>
                <w:lang w:eastAsia="ja-JP"/>
              </w:rPr>
              <w:t>u</w:t>
            </w:r>
            <w:r w:rsidRPr="008250C7">
              <w:rPr>
                <w:rFonts w:cs="Arial"/>
                <w:sz w:val="18"/>
                <w:szCs w:val="18"/>
                <w:lang w:eastAsia="ja-JP"/>
              </w:rPr>
              <w:t>)</w:t>
            </w:r>
            <w:r>
              <w:rPr>
                <w:rFonts w:cs="Arial"/>
                <w:sz w:val="18"/>
                <w:szCs w:val="18"/>
                <w:lang w:eastAsia="ja-JP"/>
              </w:rPr>
              <w:t>.</w:t>
            </w:r>
          </w:p>
        </w:tc>
      </w:tr>
      <w:tr w:rsidR="004A7F04" w:rsidRPr="001D7FCD" w14:paraId="50056284" w14:textId="77777777" w:rsidTr="00393560">
        <w:tc>
          <w:tcPr>
            <w:tcW w:w="602" w:type="pct"/>
            <w:vMerge/>
            <w:tcBorders>
              <w:left w:val="single" w:sz="4" w:space="0" w:color="auto"/>
              <w:right w:val="single" w:sz="4" w:space="0" w:color="auto"/>
            </w:tcBorders>
            <w:shd w:val="clear" w:color="auto" w:fill="D9D9D9"/>
          </w:tcPr>
          <w:p w14:paraId="6C09D4A8" w14:textId="77777777" w:rsidR="004A7F04" w:rsidRPr="00852D3B" w:rsidRDefault="004A7F04" w:rsidP="004A7F04">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503023AC" w14:textId="77777777" w:rsidR="004A7F04" w:rsidRPr="001D00F1" w:rsidRDefault="004A7F04" w:rsidP="004A7F04">
            <w:pPr>
              <w:pStyle w:val="ae"/>
              <w:spacing w:before="0" w:after="0" w:line="240" w:lineRule="atLeast"/>
              <w:rPr>
                <w:rFonts w:cs="Arial"/>
              </w:rPr>
            </w:pPr>
            <w:r w:rsidRPr="0023037C">
              <w:t>claddr_phys</w:t>
            </w:r>
          </w:p>
        </w:tc>
        <w:tc>
          <w:tcPr>
            <w:tcW w:w="2644" w:type="pct"/>
            <w:gridSpan w:val="2"/>
            <w:tcBorders>
              <w:top w:val="single" w:sz="4" w:space="0" w:color="auto"/>
              <w:left w:val="single" w:sz="4" w:space="0" w:color="auto"/>
              <w:bottom w:val="single" w:sz="4" w:space="0" w:color="auto"/>
              <w:right w:val="single" w:sz="4" w:space="0" w:color="auto"/>
            </w:tcBorders>
          </w:tcPr>
          <w:p w14:paraId="61D55406" w14:textId="77777777" w:rsidR="004A7F04" w:rsidRPr="002A07C1" w:rsidRDefault="004A7F04" w:rsidP="004A7F04">
            <w:pPr>
              <w:pStyle w:val="ae"/>
              <w:spacing w:before="0" w:after="0" w:line="240" w:lineRule="atLeast"/>
              <w:rPr>
                <w:rFonts w:cs="Arial"/>
                <w:sz w:val="18"/>
                <w:szCs w:val="18"/>
                <w:lang w:eastAsia="ja-JP"/>
              </w:rPr>
            </w:pPr>
            <w:r w:rsidRPr="008250C7">
              <w:rPr>
                <w:rFonts w:cs="Arial"/>
                <w:sz w:val="18"/>
                <w:szCs w:val="18"/>
                <w:lang w:eastAsia="ja-JP"/>
              </w:rPr>
              <w:t>32-bit physical memory address</w:t>
            </w:r>
            <w:r>
              <w:rPr>
                <w:rFonts w:cs="Arial"/>
                <w:sz w:val="18"/>
                <w:szCs w:val="18"/>
                <w:lang w:eastAsia="ja-JP"/>
              </w:rPr>
              <w:t>.</w:t>
            </w:r>
          </w:p>
        </w:tc>
      </w:tr>
      <w:tr w:rsidR="004A7F04" w:rsidRPr="001D7FCD" w14:paraId="17D540F7" w14:textId="77777777" w:rsidTr="00393560">
        <w:tc>
          <w:tcPr>
            <w:tcW w:w="602" w:type="pct"/>
            <w:vMerge/>
            <w:tcBorders>
              <w:left w:val="single" w:sz="4" w:space="0" w:color="auto"/>
              <w:right w:val="single" w:sz="4" w:space="0" w:color="auto"/>
            </w:tcBorders>
            <w:shd w:val="clear" w:color="auto" w:fill="D9D9D9"/>
          </w:tcPr>
          <w:p w14:paraId="79A130D9" w14:textId="77777777" w:rsidR="004A7F04" w:rsidRPr="00852D3B" w:rsidRDefault="004A7F04" w:rsidP="004A7F04">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37DBFF4D" w14:textId="63D4BE58" w:rsidR="004A7F04" w:rsidRPr="0023037C" w:rsidRDefault="007C72BE" w:rsidP="004A7F04">
            <w:pPr>
              <w:pStyle w:val="ae"/>
              <w:spacing w:before="0" w:after="0" w:line="240" w:lineRule="atLeast"/>
            </w:pPr>
            <w:r w:rsidRPr="0023037C">
              <w:t>C</w:t>
            </w:r>
            <w:r w:rsidR="004A7F04" w:rsidRPr="0023037C">
              <w:t>ur_core_map</w:t>
            </w:r>
          </w:p>
        </w:tc>
        <w:tc>
          <w:tcPr>
            <w:tcW w:w="2644" w:type="pct"/>
            <w:gridSpan w:val="2"/>
            <w:tcBorders>
              <w:top w:val="single" w:sz="4" w:space="0" w:color="auto"/>
              <w:left w:val="single" w:sz="4" w:space="0" w:color="auto"/>
              <w:bottom w:val="single" w:sz="4" w:space="0" w:color="auto"/>
              <w:right w:val="single" w:sz="4" w:space="0" w:color="auto"/>
            </w:tcBorders>
          </w:tcPr>
          <w:p w14:paraId="0DDDFA3A" w14:textId="77777777" w:rsidR="004A7F04" w:rsidRPr="008250C7" w:rsidRDefault="004A7F04" w:rsidP="004A7F04">
            <w:pPr>
              <w:pStyle w:val="ae"/>
              <w:spacing w:before="0" w:after="0" w:line="240" w:lineRule="atLeast"/>
              <w:rPr>
                <w:rFonts w:cs="Arial"/>
                <w:sz w:val="18"/>
                <w:szCs w:val="18"/>
                <w:lang w:eastAsia="ja-JP"/>
              </w:rPr>
            </w:pPr>
            <w:r w:rsidRPr="008250C7">
              <w:rPr>
                <w:rFonts w:cs="Arial"/>
                <w:sz w:val="18"/>
                <w:szCs w:val="18"/>
                <w:lang w:eastAsia="ja-JP"/>
              </w:rPr>
              <w:t xml:space="preserve">Valid values </w:t>
            </w:r>
            <w:r>
              <w:rPr>
                <w:rFonts w:cs="Arial"/>
                <w:sz w:val="18"/>
                <w:szCs w:val="18"/>
                <w:lang w:eastAsia="ja-JP"/>
              </w:rPr>
              <w:t>of</w:t>
            </w:r>
            <w:r w:rsidRPr="008250C7">
              <w:rPr>
                <w:rFonts w:cs="Arial"/>
                <w:sz w:val="18"/>
                <w:szCs w:val="18"/>
                <w:lang w:eastAsia="ja-JP"/>
              </w:rPr>
              <w:t xml:space="preserve"> the SYNCC register.</w:t>
            </w:r>
          </w:p>
        </w:tc>
      </w:tr>
      <w:tr w:rsidR="004A7F04" w:rsidRPr="001D7FCD" w14:paraId="2F2D1B49" w14:textId="77777777" w:rsidTr="00393560">
        <w:tc>
          <w:tcPr>
            <w:tcW w:w="602" w:type="pct"/>
            <w:vMerge/>
            <w:tcBorders>
              <w:left w:val="single" w:sz="4" w:space="0" w:color="auto"/>
              <w:right w:val="single" w:sz="4" w:space="0" w:color="auto"/>
            </w:tcBorders>
            <w:shd w:val="clear" w:color="auto" w:fill="D9D9D9"/>
          </w:tcPr>
          <w:p w14:paraId="6B29F88D" w14:textId="77777777" w:rsidR="004A7F04" w:rsidRPr="00852D3B" w:rsidRDefault="004A7F04" w:rsidP="004A7F04">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44313B99" w14:textId="061260B1" w:rsidR="004A7F04" w:rsidRPr="001D00F1" w:rsidRDefault="007C72BE" w:rsidP="004A7F04">
            <w:pPr>
              <w:pStyle w:val="ae"/>
              <w:spacing w:before="0" w:after="0" w:line="240" w:lineRule="atLeast"/>
              <w:rPr>
                <w:rFonts w:cs="Arial"/>
              </w:rPr>
            </w:pPr>
            <w:r w:rsidRPr="0023037C">
              <w:t>I</w:t>
            </w:r>
            <w:r w:rsidR="004A7F04" w:rsidRPr="0023037C">
              <w:t>rq_mask</w:t>
            </w:r>
          </w:p>
        </w:tc>
        <w:tc>
          <w:tcPr>
            <w:tcW w:w="2644" w:type="pct"/>
            <w:gridSpan w:val="2"/>
            <w:tcBorders>
              <w:top w:val="single" w:sz="4" w:space="0" w:color="auto"/>
              <w:left w:val="single" w:sz="4" w:space="0" w:color="auto"/>
              <w:bottom w:val="single" w:sz="4" w:space="0" w:color="auto"/>
              <w:right w:val="single" w:sz="4" w:space="0" w:color="auto"/>
            </w:tcBorders>
          </w:tcPr>
          <w:p w14:paraId="2FC83885" w14:textId="77777777" w:rsidR="004A7F04" w:rsidRPr="004773CB" w:rsidRDefault="004A7F04" w:rsidP="004A7F04">
            <w:pPr>
              <w:pStyle w:val="ae"/>
              <w:spacing w:before="0" w:after="0" w:line="240" w:lineRule="atLeast"/>
            </w:pPr>
            <w:r w:rsidRPr="008250C7">
              <w:rPr>
                <w:rFonts w:cs="Arial"/>
                <w:sz w:val="18"/>
                <w:szCs w:val="18"/>
                <w:lang w:eastAsia="ja-JP"/>
              </w:rPr>
              <w:t>Valid values of the Interrupt mask register for each cores.</w:t>
            </w:r>
          </w:p>
        </w:tc>
      </w:tr>
      <w:tr w:rsidR="004A7F04" w:rsidRPr="001D7FCD" w14:paraId="2CCB237C" w14:textId="77777777" w:rsidTr="00393560">
        <w:tc>
          <w:tcPr>
            <w:tcW w:w="602" w:type="pct"/>
            <w:vMerge/>
            <w:tcBorders>
              <w:left w:val="single" w:sz="4" w:space="0" w:color="auto"/>
              <w:right w:val="single" w:sz="4" w:space="0" w:color="auto"/>
            </w:tcBorders>
            <w:shd w:val="clear" w:color="auto" w:fill="D9D9D9"/>
          </w:tcPr>
          <w:p w14:paraId="222726B0" w14:textId="77777777" w:rsidR="004A7F04" w:rsidRPr="00852D3B" w:rsidRDefault="004A7F04" w:rsidP="004A7F04">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5303F199" w14:textId="424460E9" w:rsidR="004A7F04" w:rsidRPr="0023037C" w:rsidRDefault="007C72BE" w:rsidP="004A7F04">
            <w:pPr>
              <w:pStyle w:val="ae"/>
              <w:spacing w:before="0" w:after="0" w:line="240" w:lineRule="atLeast"/>
            </w:pPr>
            <w:r w:rsidRPr="00B46F8F">
              <w:rPr>
                <w:rFonts w:cs="Arial"/>
              </w:rPr>
              <w:t>I</w:t>
            </w:r>
            <w:r w:rsidR="004A7F04" w:rsidRPr="00B46F8F">
              <w:rPr>
                <w:rFonts w:cs="Arial"/>
              </w:rPr>
              <w:t>s_progress_bus_if_check</w:t>
            </w:r>
          </w:p>
        </w:tc>
        <w:tc>
          <w:tcPr>
            <w:tcW w:w="2644" w:type="pct"/>
            <w:gridSpan w:val="2"/>
            <w:tcBorders>
              <w:top w:val="single" w:sz="4" w:space="0" w:color="auto"/>
              <w:left w:val="single" w:sz="4" w:space="0" w:color="auto"/>
              <w:bottom w:val="single" w:sz="4" w:space="0" w:color="auto"/>
              <w:right w:val="single" w:sz="4" w:space="0" w:color="auto"/>
            </w:tcBorders>
          </w:tcPr>
          <w:p w14:paraId="5958553E" w14:textId="6A2F3C5E" w:rsidR="004A7F04" w:rsidRPr="008250C7" w:rsidRDefault="004A7F04" w:rsidP="004A7F04">
            <w:pPr>
              <w:pStyle w:val="ae"/>
              <w:spacing w:before="0" w:after="0" w:line="240" w:lineRule="atLeast"/>
              <w:rPr>
                <w:rFonts w:cs="Arial"/>
                <w:sz w:val="18"/>
                <w:szCs w:val="18"/>
                <w:lang w:eastAsia="ja-JP"/>
              </w:rPr>
            </w:pPr>
            <w:r w:rsidRPr="008250C7">
              <w:rPr>
                <w:rFonts w:cs="Arial"/>
                <w:sz w:val="18"/>
                <w:szCs w:val="18"/>
                <w:lang w:eastAsia="ja-JP"/>
              </w:rPr>
              <w:t>Disable (0</w:t>
            </w:r>
            <w:r>
              <w:rPr>
                <w:rFonts w:cs="Arial"/>
                <w:sz w:val="18"/>
                <w:szCs w:val="18"/>
                <w:lang w:eastAsia="ja-JP"/>
              </w:rPr>
              <w:t>u</w:t>
            </w:r>
            <w:r w:rsidRPr="008250C7">
              <w:rPr>
                <w:rFonts w:cs="Arial"/>
                <w:sz w:val="18"/>
                <w:szCs w:val="18"/>
                <w:lang w:eastAsia="ja-JP"/>
              </w:rPr>
              <w:t>) or Enable (1</w:t>
            </w:r>
            <w:r>
              <w:rPr>
                <w:rFonts w:cs="Arial"/>
                <w:sz w:val="18"/>
                <w:szCs w:val="18"/>
                <w:lang w:eastAsia="ja-JP"/>
              </w:rPr>
              <w:t>u</w:t>
            </w:r>
            <w:r w:rsidRPr="008250C7">
              <w:rPr>
                <w:rFonts w:cs="Arial"/>
                <w:sz w:val="18"/>
                <w:szCs w:val="18"/>
                <w:lang w:eastAsia="ja-JP"/>
              </w:rPr>
              <w:t>)</w:t>
            </w:r>
            <w:r>
              <w:rPr>
                <w:rFonts w:cs="Arial"/>
                <w:sz w:val="18"/>
                <w:szCs w:val="18"/>
                <w:lang w:eastAsia="ja-JP"/>
              </w:rPr>
              <w:t>.</w:t>
            </w:r>
          </w:p>
        </w:tc>
      </w:tr>
      <w:tr w:rsidR="004A7F04" w:rsidRPr="001D7FCD" w14:paraId="312D0D8A" w14:textId="77777777" w:rsidTr="00393560">
        <w:tc>
          <w:tcPr>
            <w:tcW w:w="602" w:type="pct"/>
            <w:vMerge/>
            <w:tcBorders>
              <w:left w:val="single" w:sz="4" w:space="0" w:color="auto"/>
              <w:right w:val="single" w:sz="4" w:space="0" w:color="auto"/>
            </w:tcBorders>
            <w:shd w:val="clear" w:color="auto" w:fill="D9D9D9"/>
          </w:tcPr>
          <w:p w14:paraId="3BB1D5B7" w14:textId="77777777" w:rsidR="004A7F04" w:rsidRPr="00852D3B" w:rsidRDefault="004A7F04" w:rsidP="004A7F04">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3060A513" w14:textId="312BD6F6" w:rsidR="004A7F04" w:rsidRPr="0023037C" w:rsidRDefault="004A7F04" w:rsidP="004A7F04">
            <w:pPr>
              <w:pStyle w:val="ae"/>
              <w:spacing w:before="0" w:after="0" w:line="240" w:lineRule="atLeast"/>
            </w:pPr>
            <w:r w:rsidRPr="00B46F8F">
              <w:rPr>
                <w:rFonts w:cs="Arial"/>
              </w:rPr>
              <w:t>reserve</w:t>
            </w:r>
          </w:p>
        </w:tc>
        <w:tc>
          <w:tcPr>
            <w:tcW w:w="2644" w:type="pct"/>
            <w:gridSpan w:val="2"/>
            <w:tcBorders>
              <w:top w:val="single" w:sz="4" w:space="0" w:color="auto"/>
              <w:left w:val="single" w:sz="4" w:space="0" w:color="auto"/>
              <w:bottom w:val="single" w:sz="4" w:space="0" w:color="auto"/>
              <w:right w:val="single" w:sz="4" w:space="0" w:color="auto"/>
            </w:tcBorders>
          </w:tcPr>
          <w:p w14:paraId="06A98A58" w14:textId="79E27C05" w:rsidR="004A7F04" w:rsidRPr="008250C7" w:rsidRDefault="004A7F04" w:rsidP="004A7F04">
            <w:pPr>
              <w:pStyle w:val="ae"/>
              <w:spacing w:before="0" w:after="0" w:line="240" w:lineRule="atLeast"/>
              <w:rPr>
                <w:rFonts w:cs="Arial"/>
                <w:sz w:val="18"/>
                <w:szCs w:val="18"/>
                <w:lang w:eastAsia="ja-JP"/>
              </w:rPr>
            </w:pPr>
            <w:r>
              <w:rPr>
                <w:rFonts w:cs="Arial" w:hint="eastAsia"/>
                <w:sz w:val="18"/>
                <w:szCs w:val="18"/>
                <w:lang w:eastAsia="ja-JP"/>
              </w:rPr>
              <w:t>N</w:t>
            </w:r>
            <w:r>
              <w:rPr>
                <w:rFonts w:cs="Arial"/>
                <w:sz w:val="18"/>
                <w:szCs w:val="18"/>
                <w:lang w:eastAsia="ja-JP"/>
              </w:rPr>
              <w:t>/A</w:t>
            </w:r>
          </w:p>
        </w:tc>
      </w:tr>
      <w:tr w:rsidR="004A7F04" w:rsidRPr="001D7FCD" w14:paraId="6F1FCA94" w14:textId="77777777" w:rsidTr="00393560">
        <w:tc>
          <w:tcPr>
            <w:tcW w:w="602" w:type="pct"/>
            <w:vMerge/>
            <w:tcBorders>
              <w:left w:val="single" w:sz="4" w:space="0" w:color="auto"/>
              <w:right w:val="single" w:sz="4" w:space="0" w:color="auto"/>
            </w:tcBorders>
            <w:shd w:val="clear" w:color="auto" w:fill="D9D9D9"/>
          </w:tcPr>
          <w:p w14:paraId="1E26C09F" w14:textId="77777777" w:rsidR="004A7F04" w:rsidRPr="00852D3B" w:rsidRDefault="004A7F04" w:rsidP="004A7F04">
            <w:pPr>
              <w:pStyle w:val="ae"/>
              <w:spacing w:before="0" w:after="0" w:line="240" w:lineRule="atLeast"/>
              <w:rPr>
                <w:b/>
                <w:bCs/>
                <w:sz w:val="18"/>
                <w:szCs w:val="18"/>
                <w:lang w:eastAsia="ja-JP"/>
              </w:rPr>
            </w:pPr>
          </w:p>
        </w:tc>
        <w:tc>
          <w:tcPr>
            <w:tcW w:w="1754" w:type="pct"/>
            <w:tcBorders>
              <w:top w:val="single" w:sz="4" w:space="0" w:color="auto"/>
              <w:left w:val="single" w:sz="4" w:space="0" w:color="auto"/>
              <w:bottom w:val="single" w:sz="4" w:space="0" w:color="auto"/>
              <w:right w:val="single" w:sz="4" w:space="0" w:color="auto"/>
            </w:tcBorders>
          </w:tcPr>
          <w:p w14:paraId="4FB848BC" w14:textId="77777777" w:rsidR="004A7F04" w:rsidRPr="001D00F1" w:rsidRDefault="004A7F04" w:rsidP="004A7F04">
            <w:pPr>
              <w:pStyle w:val="ae"/>
              <w:spacing w:before="0" w:after="0" w:line="240" w:lineRule="atLeast"/>
              <w:rPr>
                <w:rFonts w:cs="Arial"/>
              </w:rPr>
            </w:pPr>
            <w:r>
              <w:rPr>
                <w:rFonts w:cs="Arial" w:hint="eastAsia"/>
                <w:sz w:val="18"/>
                <w:szCs w:val="18"/>
                <w:lang w:eastAsia="ja-JP"/>
              </w:rPr>
              <w:t>p</w:t>
            </w:r>
            <w:r>
              <w:rPr>
                <w:rFonts w:cs="Arial"/>
                <w:sz w:val="18"/>
                <w:szCs w:val="18"/>
                <w:lang w:eastAsia="ja-JP"/>
              </w:rPr>
              <w:t>aram</w:t>
            </w:r>
          </w:p>
        </w:tc>
        <w:tc>
          <w:tcPr>
            <w:tcW w:w="2644" w:type="pct"/>
            <w:gridSpan w:val="2"/>
            <w:tcBorders>
              <w:top w:val="single" w:sz="4" w:space="0" w:color="auto"/>
              <w:left w:val="single" w:sz="4" w:space="0" w:color="auto"/>
              <w:bottom w:val="single" w:sz="4" w:space="0" w:color="auto"/>
              <w:right w:val="single" w:sz="4" w:space="0" w:color="auto"/>
            </w:tcBorders>
          </w:tcPr>
          <w:p w14:paraId="6BCB3E3E" w14:textId="77777777" w:rsidR="004A7F04" w:rsidRPr="004773CB" w:rsidRDefault="004A7F04" w:rsidP="004A7F04">
            <w:pPr>
              <w:pStyle w:val="ae"/>
              <w:spacing w:before="0" w:after="0" w:line="240" w:lineRule="atLeast"/>
            </w:pPr>
            <w:r w:rsidRPr="008250C7">
              <w:rPr>
                <w:rFonts w:cs="Arial"/>
                <w:sz w:val="18"/>
                <w:szCs w:val="18"/>
                <w:lang w:eastAsia="ja-JP"/>
              </w:rPr>
              <w:t>Parameter arrays of disable (0u) or enable (1u)</w:t>
            </w:r>
            <w:r>
              <w:rPr>
                <w:rFonts w:cs="Arial"/>
                <w:sz w:val="18"/>
                <w:szCs w:val="18"/>
                <w:lang w:eastAsia="ja-JP"/>
              </w:rPr>
              <w:t>.</w:t>
            </w:r>
          </w:p>
        </w:tc>
      </w:tr>
      <w:tr w:rsidR="004A7F04" w:rsidRPr="001D7FCD" w14:paraId="7E03385D" w14:textId="77777777" w:rsidTr="00393560">
        <w:tc>
          <w:tcPr>
            <w:tcW w:w="602" w:type="pct"/>
            <w:tcBorders>
              <w:top w:val="single" w:sz="4" w:space="0" w:color="auto"/>
              <w:left w:val="single" w:sz="4" w:space="0" w:color="auto"/>
              <w:bottom w:val="single" w:sz="4" w:space="0" w:color="auto"/>
              <w:right w:val="single" w:sz="4" w:space="0" w:color="auto"/>
            </w:tcBorders>
            <w:shd w:val="clear" w:color="auto" w:fill="D9D9D9"/>
          </w:tcPr>
          <w:p w14:paraId="31AB8BEC" w14:textId="77777777" w:rsidR="004A7F04" w:rsidRPr="00852D3B" w:rsidRDefault="004A7F04" w:rsidP="004A7F04">
            <w:pPr>
              <w:pStyle w:val="ae"/>
              <w:spacing w:before="0" w:after="0" w:line="240" w:lineRule="atLeast"/>
              <w:rPr>
                <w:b/>
                <w:bCs/>
                <w:sz w:val="18"/>
                <w:szCs w:val="18"/>
              </w:rPr>
            </w:pPr>
            <w:r w:rsidRPr="00852D3B">
              <w:rPr>
                <w:b/>
                <w:bCs/>
                <w:sz w:val="18"/>
                <w:szCs w:val="18"/>
              </w:rPr>
              <w:t>Remarks</w:t>
            </w:r>
          </w:p>
        </w:tc>
        <w:tc>
          <w:tcPr>
            <w:tcW w:w="4398" w:type="pct"/>
            <w:gridSpan w:val="3"/>
            <w:tcBorders>
              <w:top w:val="single" w:sz="4" w:space="0" w:color="auto"/>
              <w:left w:val="single" w:sz="4" w:space="0" w:color="auto"/>
              <w:bottom w:val="single" w:sz="4" w:space="0" w:color="auto"/>
              <w:right w:val="single" w:sz="4" w:space="0" w:color="auto"/>
            </w:tcBorders>
          </w:tcPr>
          <w:p w14:paraId="1D23B5D4" w14:textId="77777777" w:rsidR="004A7F04" w:rsidRPr="00852D3B" w:rsidRDefault="004A7F04" w:rsidP="004A7F04">
            <w:pPr>
              <w:pStyle w:val="ae"/>
              <w:spacing w:before="0" w:after="0" w:line="240" w:lineRule="atLeast"/>
              <w:rPr>
                <w:sz w:val="18"/>
                <w:szCs w:val="18"/>
              </w:rPr>
            </w:pPr>
            <w:r w:rsidRPr="00852D3B">
              <w:rPr>
                <w:sz w:val="18"/>
                <w:szCs w:val="18"/>
              </w:rPr>
              <w:t>N/A</w:t>
            </w:r>
          </w:p>
        </w:tc>
      </w:tr>
    </w:tbl>
    <w:p w14:paraId="5C964A62" w14:textId="77777777" w:rsidR="00D92D32" w:rsidRDefault="00D92D32" w:rsidP="00D92D32">
      <w:pPr>
        <w:rPr>
          <w:lang w:eastAsia="en-US"/>
        </w:rPr>
      </w:pPr>
    </w:p>
    <w:p w14:paraId="425A0102" w14:textId="7FF55CC9" w:rsidR="00652C1F" w:rsidRDefault="00652C1F">
      <w:pPr>
        <w:widowControl/>
        <w:jc w:val="left"/>
        <w:rPr>
          <w:lang w:eastAsia="en-US"/>
        </w:rPr>
      </w:pPr>
      <w:r>
        <w:rPr>
          <w:lang w:eastAsia="en-US"/>
        </w:rPr>
        <w:br w:type="page"/>
      </w:r>
    </w:p>
    <w:p w14:paraId="02F59950" w14:textId="77777777" w:rsidR="00B56DAD" w:rsidRDefault="00B56DAD" w:rsidP="0075614F">
      <w:pPr>
        <w:rPr>
          <w:lang w:eastAsia="en-US"/>
        </w:rPr>
      </w:pPr>
    </w:p>
    <w:p w14:paraId="088DB965" w14:textId="5AF7813A" w:rsidR="00B56DAD" w:rsidRDefault="00B56DAD" w:rsidP="00845402">
      <w:pPr>
        <w:pStyle w:val="51"/>
      </w:pPr>
      <w:bookmarkStart w:id="3002" w:name="_Ref66800823"/>
      <w:r w:rsidRPr="00B56DAD">
        <w:t>st_impdrv_cbinfo</w:t>
      </w:r>
      <w:r w:rsidR="000136ED">
        <w:t>_t</w:t>
      </w:r>
      <w:bookmarkEnd w:id="3002"/>
    </w:p>
    <w:p w14:paraId="0842291D" w14:textId="0FBEE188" w:rsidR="00B73FEF" w:rsidRPr="007B0709" w:rsidRDefault="00B73FEF" w:rsidP="00B73FEF">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29</w:t>
      </w:r>
      <w:r w:rsidR="00000000">
        <w:rPr>
          <w:noProof/>
        </w:rPr>
        <w:fldChar w:fldCharType="end"/>
      </w:r>
      <w:r w:rsidRPr="00DB6CFF">
        <w:t xml:space="preserve">: </w:t>
      </w:r>
      <w:r w:rsidRPr="00B73FEF">
        <w:t>st_impdrv_cbinfo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B73FEF" w:rsidRPr="001D7FCD" w14:paraId="2D9D9F04" w14:textId="77777777" w:rsidTr="00CD0F87">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6D2FEEE9" w14:textId="77777777" w:rsidR="00B73FEF" w:rsidRPr="00852D3B" w:rsidRDefault="00B73FEF" w:rsidP="00CD0F87">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6DC51FF2" w14:textId="39344CBE" w:rsidR="00B73FEF" w:rsidRPr="00B73FEF" w:rsidRDefault="00B73FEF" w:rsidP="00B73FEF">
            <w:pPr>
              <w:pStyle w:val="typedef-1"/>
              <w:spacing w:line="240" w:lineRule="atLeast"/>
              <w:ind w:leftChars="18" w:left="36"/>
              <w:rPr>
                <w:rFonts w:ascii="Arial" w:hAnsi="Arial" w:cs="Arial"/>
              </w:rPr>
            </w:pPr>
            <w:r w:rsidRPr="00B73FEF">
              <w:rPr>
                <w:rFonts w:ascii="Arial" w:hAnsi="Arial" w:cs="Arial"/>
              </w:rPr>
              <w:t xml:space="preserve">typedef struct </w:t>
            </w:r>
          </w:p>
          <w:p w14:paraId="3E676EEA" w14:textId="77777777" w:rsidR="00B73FEF" w:rsidRPr="00B73FEF" w:rsidRDefault="00B73FEF" w:rsidP="00B73FEF">
            <w:pPr>
              <w:pStyle w:val="typedef-1"/>
              <w:spacing w:line="240" w:lineRule="atLeast"/>
              <w:ind w:leftChars="18" w:left="36"/>
              <w:rPr>
                <w:rFonts w:ascii="Arial" w:hAnsi="Arial" w:cs="Arial"/>
              </w:rPr>
            </w:pPr>
            <w:r w:rsidRPr="00B73FEF">
              <w:rPr>
                <w:rFonts w:ascii="Arial" w:hAnsi="Arial" w:cs="Arial"/>
              </w:rPr>
              <w:t>{</w:t>
            </w:r>
          </w:p>
          <w:p w14:paraId="2116E558" w14:textId="0EC5C9F4" w:rsidR="00B73FEF" w:rsidRPr="00B73FEF" w:rsidRDefault="00B73FEF" w:rsidP="00B73FEF">
            <w:pPr>
              <w:pStyle w:val="typedef-1"/>
              <w:spacing w:line="240" w:lineRule="atLeast"/>
              <w:ind w:leftChars="18" w:left="36"/>
              <w:rPr>
                <w:rFonts w:ascii="Arial" w:hAnsi="Arial" w:cs="Arial"/>
              </w:rPr>
            </w:pPr>
            <w:r w:rsidRPr="00B73FEF">
              <w:rPr>
                <w:rFonts w:ascii="Arial" w:hAnsi="Arial" w:cs="Arial"/>
              </w:rPr>
              <w:tab/>
            </w:r>
            <w:r w:rsidR="00F942A7" w:rsidRPr="006A4B25">
              <w:rPr>
                <w:rStyle w:val="linkcolor0"/>
                <w:rFonts w:eastAsia="ＭＳ ゴシック"/>
              </w:rPr>
              <w:fldChar w:fldCharType="begin"/>
            </w:r>
            <w:r w:rsidR="00F942A7" w:rsidRPr="006A4B25">
              <w:rPr>
                <w:rStyle w:val="linkcolor0"/>
                <w:rFonts w:eastAsia="ＭＳ ゴシック"/>
              </w:rPr>
              <w:instrText xml:space="preserve"> REF _Ref66713943 \h </w:instrText>
            </w:r>
            <w:r w:rsidR="00F942A7">
              <w:rPr>
                <w:rStyle w:val="linkcolor0"/>
                <w:rFonts w:eastAsia="ＭＳ ゴシック"/>
              </w:rPr>
              <w:instrText xml:space="preserve"> \* MERGEFORMAT </w:instrText>
            </w:r>
            <w:r w:rsidR="00F942A7" w:rsidRPr="006A4B25">
              <w:rPr>
                <w:rStyle w:val="linkcolor0"/>
                <w:rFonts w:eastAsia="ＭＳ ゴシック"/>
              </w:rPr>
            </w:r>
            <w:r w:rsidR="00F942A7" w:rsidRPr="006A4B25">
              <w:rPr>
                <w:rStyle w:val="linkcolor0"/>
                <w:rFonts w:eastAsia="ＭＳ ゴシック"/>
              </w:rPr>
              <w:fldChar w:fldCharType="separate"/>
            </w:r>
            <w:r w:rsidR="006541ED" w:rsidRPr="00F10636">
              <w:rPr>
                <w:rStyle w:val="linkcolor0"/>
                <w:rFonts w:eastAsia="ＭＳ ゴシック"/>
              </w:rPr>
              <w:t>p_impdrv_cbfunc_t</w:t>
            </w:r>
            <w:r w:rsidR="00F942A7" w:rsidRPr="006A4B25">
              <w:rPr>
                <w:rStyle w:val="linkcolor0"/>
                <w:rFonts w:eastAsia="ＭＳ ゴシック"/>
              </w:rPr>
              <w:fldChar w:fldCharType="end"/>
            </w:r>
            <w:r w:rsidR="00F942A7" w:rsidRPr="001A10E0">
              <w:rPr>
                <w:rFonts w:cs="Arial"/>
              </w:rPr>
              <w:tab/>
            </w:r>
            <w:r w:rsidR="00F942A7">
              <w:rPr>
                <w:rFonts w:cs="Arial"/>
              </w:rPr>
              <w:tab/>
            </w:r>
            <w:r w:rsidRPr="00B73FEF">
              <w:rPr>
                <w:rFonts w:ascii="Arial" w:hAnsi="Arial" w:cs="Arial"/>
              </w:rPr>
              <w:t>cbfunc;</w:t>
            </w:r>
          </w:p>
          <w:p w14:paraId="06692EC0" w14:textId="2006F402" w:rsidR="00B73FEF" w:rsidRPr="00B73FEF" w:rsidRDefault="00B73FEF" w:rsidP="00B73FEF">
            <w:pPr>
              <w:pStyle w:val="typedef-1"/>
              <w:spacing w:line="240" w:lineRule="atLeast"/>
              <w:ind w:leftChars="18" w:left="36"/>
              <w:rPr>
                <w:rFonts w:ascii="Arial" w:hAnsi="Arial" w:cs="Arial"/>
              </w:rPr>
            </w:pPr>
            <w:r w:rsidRPr="00B73FEF">
              <w:rPr>
                <w:rFonts w:ascii="Arial" w:hAnsi="Arial" w:cs="Arial"/>
              </w:rPr>
              <w:tab/>
              <w:t>void</w:t>
            </w:r>
            <w:r w:rsidRPr="00B73FEF">
              <w:rPr>
                <w:rFonts w:ascii="Arial" w:hAnsi="Arial" w:cs="Arial"/>
              </w:rPr>
              <w:tab/>
            </w:r>
            <w:r w:rsidRPr="00B73FEF">
              <w:rPr>
                <w:rFonts w:ascii="Arial" w:hAnsi="Arial" w:cs="Arial"/>
              </w:rPr>
              <w:tab/>
            </w:r>
            <w:r w:rsidRPr="00B73FEF">
              <w:rPr>
                <w:rFonts w:ascii="Arial" w:hAnsi="Arial" w:cs="Arial"/>
              </w:rPr>
              <w:tab/>
              <w:t>*p_cbarg;</w:t>
            </w:r>
          </w:p>
          <w:p w14:paraId="31AF5005" w14:textId="0C331DB2" w:rsidR="00B73FEF" w:rsidRPr="00D12086" w:rsidRDefault="00B73FEF" w:rsidP="00B73FEF">
            <w:pPr>
              <w:pStyle w:val="typedef-1"/>
              <w:spacing w:line="240" w:lineRule="atLeast"/>
              <w:ind w:leftChars="18" w:left="36"/>
              <w:rPr>
                <w:rFonts w:ascii="Arial" w:hAnsi="Arial" w:cs="Arial"/>
              </w:rPr>
            </w:pPr>
            <w:r w:rsidRPr="00B73FEF">
              <w:rPr>
                <w:rFonts w:ascii="Arial" w:hAnsi="Arial" w:cs="Arial"/>
              </w:rPr>
              <w:t>} st_impdrv_cbinfo_t;</w:t>
            </w:r>
          </w:p>
        </w:tc>
      </w:tr>
      <w:tr w:rsidR="00B73FEF" w:rsidRPr="001D7FCD" w14:paraId="47F04F17" w14:textId="77777777" w:rsidTr="00CD0F87">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12EA3612" w14:textId="77777777" w:rsidR="00B73FEF" w:rsidRPr="00852D3B" w:rsidRDefault="00B73FEF" w:rsidP="00CD0F87">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3E290D4E" w14:textId="77777777" w:rsidR="00B73FEF" w:rsidRPr="005055D3" w:rsidRDefault="00B73FEF" w:rsidP="00CD0F87">
            <w:pPr>
              <w:pStyle w:val="ae"/>
              <w:spacing w:before="0" w:after="0" w:line="240" w:lineRule="atLeast"/>
              <w:rPr>
                <w:sz w:val="18"/>
                <w:szCs w:val="18"/>
                <w:lang w:val="en-US" w:eastAsia="ja-JP"/>
              </w:rPr>
            </w:pPr>
          </w:p>
        </w:tc>
      </w:tr>
      <w:tr w:rsidR="00B73FEF" w:rsidRPr="001D7FCD" w14:paraId="1D283FF1" w14:textId="77777777" w:rsidTr="00CD0F87">
        <w:tc>
          <w:tcPr>
            <w:tcW w:w="845" w:type="pct"/>
            <w:vMerge w:val="restart"/>
            <w:tcBorders>
              <w:top w:val="single" w:sz="4" w:space="0" w:color="auto"/>
              <w:left w:val="single" w:sz="4" w:space="0" w:color="auto"/>
              <w:right w:val="single" w:sz="4" w:space="0" w:color="auto"/>
            </w:tcBorders>
            <w:shd w:val="clear" w:color="auto" w:fill="D9D9D9"/>
          </w:tcPr>
          <w:p w14:paraId="6916F274" w14:textId="77777777" w:rsidR="00B73FEF" w:rsidRDefault="00B73FEF" w:rsidP="00CD0F87">
            <w:pPr>
              <w:pStyle w:val="ae"/>
              <w:spacing w:before="0" w:after="0" w:line="240" w:lineRule="atLeast"/>
              <w:rPr>
                <w:b/>
                <w:bCs/>
                <w:sz w:val="18"/>
                <w:szCs w:val="18"/>
                <w:lang w:eastAsia="ja-JP"/>
              </w:rPr>
            </w:pPr>
            <w:r>
              <w:rPr>
                <w:b/>
                <w:bCs/>
                <w:sz w:val="18"/>
                <w:szCs w:val="18"/>
                <w:lang w:eastAsia="ja-JP"/>
              </w:rPr>
              <w:t>Member</w:t>
            </w:r>
          </w:p>
          <w:p w14:paraId="306048D3" w14:textId="77777777" w:rsidR="00B73FEF" w:rsidRPr="00852D3B" w:rsidRDefault="00B73FEF" w:rsidP="00CD0F87">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683B7" w14:textId="77777777" w:rsidR="00B73FEF" w:rsidRPr="00852D3B" w:rsidRDefault="00B73FEF" w:rsidP="00CD0F87">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8051B" w14:textId="77777777" w:rsidR="00B73FEF" w:rsidRPr="00852D3B" w:rsidRDefault="00B73FEF" w:rsidP="00CD0F87">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8BFF0" w14:textId="77777777" w:rsidR="00B73FEF" w:rsidRPr="00852D3B" w:rsidRDefault="00B73FEF" w:rsidP="00CD0F87">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B73FEF" w:rsidRPr="001D7FCD" w14:paraId="0A50805A" w14:textId="77777777" w:rsidTr="00CD0F87">
        <w:tc>
          <w:tcPr>
            <w:tcW w:w="845" w:type="pct"/>
            <w:vMerge/>
            <w:tcBorders>
              <w:left w:val="single" w:sz="4" w:space="0" w:color="auto"/>
              <w:right w:val="single" w:sz="4" w:space="0" w:color="auto"/>
            </w:tcBorders>
            <w:shd w:val="clear" w:color="auto" w:fill="D9D9D9"/>
          </w:tcPr>
          <w:p w14:paraId="2C29CDCE" w14:textId="77777777" w:rsidR="00B73FEF" w:rsidRPr="00852D3B" w:rsidRDefault="00B73FEF" w:rsidP="00B73FEF">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AC915BA" w14:textId="397F929C" w:rsidR="00B73FEF" w:rsidRPr="00B528DD" w:rsidRDefault="00B73FEF" w:rsidP="00B73FEF">
            <w:pPr>
              <w:pStyle w:val="ae"/>
              <w:spacing w:before="0" w:after="0" w:line="240" w:lineRule="atLeast"/>
              <w:rPr>
                <w:rFonts w:cs="Arial"/>
                <w:sz w:val="18"/>
                <w:szCs w:val="18"/>
              </w:rPr>
            </w:pPr>
            <w:r w:rsidRPr="00257E52">
              <w:t>cbfunc</w:t>
            </w:r>
          </w:p>
        </w:tc>
        <w:tc>
          <w:tcPr>
            <w:tcW w:w="494" w:type="pct"/>
            <w:tcBorders>
              <w:top w:val="single" w:sz="4" w:space="0" w:color="auto"/>
              <w:left w:val="single" w:sz="4" w:space="0" w:color="auto"/>
              <w:bottom w:val="single" w:sz="4" w:space="0" w:color="auto"/>
              <w:right w:val="single" w:sz="4" w:space="0" w:color="auto"/>
            </w:tcBorders>
          </w:tcPr>
          <w:p w14:paraId="6F535BC1" w14:textId="77777777" w:rsidR="00B73FEF" w:rsidRPr="00D12086" w:rsidRDefault="00B73FEF" w:rsidP="00B73FE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459" w:type="pct"/>
            <w:tcBorders>
              <w:top w:val="single" w:sz="4" w:space="0" w:color="auto"/>
              <w:left w:val="single" w:sz="4" w:space="0" w:color="auto"/>
              <w:bottom w:val="single" w:sz="4" w:space="0" w:color="auto"/>
              <w:right w:val="single" w:sz="4" w:space="0" w:color="auto"/>
            </w:tcBorders>
          </w:tcPr>
          <w:p w14:paraId="6BF3FD7C" w14:textId="2670ED24" w:rsidR="00B73FEF" w:rsidRPr="005055D3" w:rsidRDefault="00B73FEF" w:rsidP="00B73FEF">
            <w:pPr>
              <w:pStyle w:val="ae"/>
              <w:spacing w:before="0" w:after="0" w:line="240" w:lineRule="atLeast"/>
              <w:rPr>
                <w:rFonts w:cs="Arial"/>
                <w:sz w:val="18"/>
                <w:szCs w:val="18"/>
              </w:rPr>
            </w:pPr>
            <w:r w:rsidRPr="000C6142">
              <w:t xml:space="preserve">Callback function </w:t>
            </w:r>
            <w:r w:rsidR="00906D46">
              <w:t>a</w:t>
            </w:r>
            <w:r w:rsidRPr="000C6142">
              <w:t>ddress</w:t>
            </w:r>
          </w:p>
        </w:tc>
      </w:tr>
      <w:tr w:rsidR="00B73FEF" w:rsidRPr="001D7FCD" w14:paraId="579F5AF0" w14:textId="77777777" w:rsidTr="00CD0F87">
        <w:tc>
          <w:tcPr>
            <w:tcW w:w="845" w:type="pct"/>
            <w:vMerge/>
            <w:tcBorders>
              <w:left w:val="single" w:sz="4" w:space="0" w:color="auto"/>
              <w:right w:val="single" w:sz="4" w:space="0" w:color="auto"/>
            </w:tcBorders>
            <w:shd w:val="clear" w:color="auto" w:fill="D9D9D9"/>
          </w:tcPr>
          <w:p w14:paraId="0A359FEA" w14:textId="77777777" w:rsidR="00B73FEF" w:rsidRPr="00852D3B" w:rsidRDefault="00B73FEF" w:rsidP="00B73FEF">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644853C" w14:textId="1AC4DCA9" w:rsidR="00B73FEF" w:rsidRPr="00B528DD" w:rsidRDefault="00B73FEF" w:rsidP="00B73FEF">
            <w:pPr>
              <w:pStyle w:val="ae"/>
              <w:spacing w:before="0" w:after="0" w:line="240" w:lineRule="atLeast"/>
              <w:rPr>
                <w:rFonts w:cs="Arial"/>
                <w:sz w:val="18"/>
                <w:szCs w:val="18"/>
                <w:lang w:eastAsia="ja-JP"/>
              </w:rPr>
            </w:pPr>
            <w:r w:rsidRPr="00257E52">
              <w:t>p_cbarg</w:t>
            </w:r>
          </w:p>
        </w:tc>
        <w:tc>
          <w:tcPr>
            <w:tcW w:w="494" w:type="pct"/>
            <w:tcBorders>
              <w:top w:val="single" w:sz="4" w:space="0" w:color="auto"/>
              <w:left w:val="single" w:sz="4" w:space="0" w:color="auto"/>
              <w:bottom w:val="single" w:sz="4" w:space="0" w:color="auto"/>
              <w:right w:val="single" w:sz="4" w:space="0" w:color="auto"/>
            </w:tcBorders>
          </w:tcPr>
          <w:p w14:paraId="4DB83599" w14:textId="77777777" w:rsidR="00B73FEF" w:rsidRDefault="00B73FEF" w:rsidP="00B73FEF">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459" w:type="pct"/>
            <w:tcBorders>
              <w:top w:val="single" w:sz="4" w:space="0" w:color="auto"/>
              <w:left w:val="single" w:sz="4" w:space="0" w:color="auto"/>
              <w:bottom w:val="single" w:sz="4" w:space="0" w:color="auto"/>
              <w:right w:val="single" w:sz="4" w:space="0" w:color="auto"/>
            </w:tcBorders>
          </w:tcPr>
          <w:p w14:paraId="2EED1084" w14:textId="1F7E412F" w:rsidR="00B73FEF" w:rsidRPr="00F20075" w:rsidRDefault="00B73FEF" w:rsidP="00B73FEF">
            <w:pPr>
              <w:pStyle w:val="ae"/>
              <w:spacing w:before="0" w:after="0" w:line="240" w:lineRule="atLeast"/>
              <w:rPr>
                <w:rFonts w:cs="Arial"/>
                <w:sz w:val="18"/>
                <w:szCs w:val="18"/>
              </w:rPr>
            </w:pPr>
            <w:r w:rsidRPr="000C6142">
              <w:t>Address of the callback function argument.</w:t>
            </w:r>
          </w:p>
        </w:tc>
      </w:tr>
      <w:tr w:rsidR="00B73FEF" w:rsidRPr="001D7FCD" w14:paraId="34ADABA0" w14:textId="77777777" w:rsidTr="00CD0F87">
        <w:tc>
          <w:tcPr>
            <w:tcW w:w="845" w:type="pct"/>
            <w:vMerge w:val="restart"/>
            <w:tcBorders>
              <w:left w:val="single" w:sz="4" w:space="0" w:color="auto"/>
              <w:right w:val="single" w:sz="4" w:space="0" w:color="auto"/>
            </w:tcBorders>
            <w:shd w:val="clear" w:color="auto" w:fill="D9D9D9"/>
          </w:tcPr>
          <w:p w14:paraId="177091DD" w14:textId="77777777" w:rsidR="00B73FEF" w:rsidRDefault="00B73FEF" w:rsidP="00CD0F87">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54989B9B" w14:textId="77777777" w:rsidR="00B73FEF" w:rsidRPr="00852D3B" w:rsidRDefault="00B73FEF" w:rsidP="00CD0F87">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67EB8" w14:textId="77777777" w:rsidR="00B73FEF" w:rsidRPr="00D12086" w:rsidRDefault="00B73FEF" w:rsidP="00CD0F87">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84AE3" w14:textId="77777777" w:rsidR="00B73FEF" w:rsidRPr="00D12086" w:rsidRDefault="00B73FEF" w:rsidP="00CD0F87">
            <w:pPr>
              <w:pStyle w:val="ae"/>
              <w:spacing w:before="0" w:after="0" w:line="240" w:lineRule="atLeast"/>
              <w:rPr>
                <w:rFonts w:cs="Arial"/>
                <w:sz w:val="18"/>
                <w:szCs w:val="18"/>
              </w:rPr>
            </w:pPr>
            <w:r>
              <w:rPr>
                <w:b/>
                <w:bCs/>
                <w:sz w:val="18"/>
                <w:szCs w:val="18"/>
                <w:lang w:eastAsia="ja-JP"/>
              </w:rPr>
              <w:t>Value</w:t>
            </w:r>
          </w:p>
        </w:tc>
      </w:tr>
      <w:tr w:rsidR="00F6680B" w:rsidRPr="001D7FCD" w14:paraId="65E57E88" w14:textId="77777777" w:rsidTr="00CD0F87">
        <w:tc>
          <w:tcPr>
            <w:tcW w:w="845" w:type="pct"/>
            <w:vMerge/>
            <w:tcBorders>
              <w:left w:val="single" w:sz="4" w:space="0" w:color="auto"/>
              <w:right w:val="single" w:sz="4" w:space="0" w:color="auto"/>
            </w:tcBorders>
            <w:shd w:val="clear" w:color="auto" w:fill="D9D9D9"/>
          </w:tcPr>
          <w:p w14:paraId="059DE5B5" w14:textId="77777777" w:rsidR="00F6680B" w:rsidRPr="00852D3B" w:rsidRDefault="00F6680B" w:rsidP="00F6680B">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581F64C" w14:textId="083F9F9B" w:rsidR="00F6680B" w:rsidRPr="00831B38" w:rsidRDefault="00F6680B" w:rsidP="00F6680B">
            <w:pPr>
              <w:pStyle w:val="ae"/>
              <w:spacing w:before="0" w:after="0" w:line="240" w:lineRule="atLeast"/>
              <w:rPr>
                <w:rFonts w:cs="Arial"/>
              </w:rPr>
            </w:pPr>
            <w:r w:rsidRPr="0015537E">
              <w:t>cbfunc</w:t>
            </w:r>
          </w:p>
        </w:tc>
        <w:tc>
          <w:tcPr>
            <w:tcW w:w="2953" w:type="pct"/>
            <w:gridSpan w:val="2"/>
            <w:tcBorders>
              <w:top w:val="single" w:sz="4" w:space="0" w:color="auto"/>
              <w:left w:val="single" w:sz="4" w:space="0" w:color="auto"/>
              <w:bottom w:val="single" w:sz="4" w:space="0" w:color="auto"/>
              <w:right w:val="single" w:sz="4" w:space="0" w:color="auto"/>
            </w:tcBorders>
          </w:tcPr>
          <w:p w14:paraId="35D27529" w14:textId="0468BDE9" w:rsidR="00F6680B" w:rsidRDefault="00F6680B" w:rsidP="00F6680B">
            <w:pPr>
              <w:pStyle w:val="ae"/>
              <w:spacing w:before="0" w:after="0" w:line="240" w:lineRule="atLeast"/>
              <w:rPr>
                <w:rFonts w:cs="Arial"/>
                <w:sz w:val="18"/>
                <w:szCs w:val="18"/>
                <w:lang w:eastAsia="ja-JP"/>
              </w:rPr>
            </w:pPr>
            <w:r w:rsidRPr="00CB77D6">
              <w:rPr>
                <w:rFonts w:cs="Arial"/>
                <w:sz w:val="18"/>
                <w:szCs w:val="18"/>
                <w:lang w:eastAsia="ja-JP"/>
              </w:rPr>
              <w:t>User-specified value o</w:t>
            </w:r>
            <w:r>
              <w:rPr>
                <w:rFonts w:cs="Arial"/>
                <w:sz w:val="18"/>
                <w:szCs w:val="18"/>
                <w:lang w:eastAsia="ja-JP"/>
              </w:rPr>
              <w:t>f</w:t>
            </w:r>
            <w:r w:rsidRPr="00CB77D6">
              <w:rPr>
                <w:rFonts w:cs="Arial"/>
                <w:sz w:val="18"/>
                <w:szCs w:val="18"/>
                <w:lang w:eastAsia="ja-JP"/>
              </w:rPr>
              <w:t xml:space="preserve"> the</w:t>
            </w:r>
            <w:r>
              <w:rPr>
                <w:rFonts w:cs="Arial"/>
                <w:sz w:val="18"/>
                <w:szCs w:val="18"/>
                <w:lang w:eastAsia="ja-JP"/>
              </w:rPr>
              <w:t xml:space="preserve"> Callback function address</w:t>
            </w:r>
            <w:r w:rsidRPr="00CB77D6">
              <w:rPr>
                <w:rFonts w:cs="Arial"/>
                <w:sz w:val="18"/>
                <w:szCs w:val="18"/>
                <w:lang w:eastAsia="ja-JP"/>
              </w:rPr>
              <w:t>.</w:t>
            </w:r>
          </w:p>
        </w:tc>
      </w:tr>
      <w:tr w:rsidR="00F6680B" w:rsidRPr="001D7FCD" w14:paraId="3288C548" w14:textId="77777777" w:rsidTr="00CD0F87">
        <w:tc>
          <w:tcPr>
            <w:tcW w:w="845" w:type="pct"/>
            <w:vMerge/>
            <w:tcBorders>
              <w:left w:val="single" w:sz="4" w:space="0" w:color="auto"/>
              <w:right w:val="single" w:sz="4" w:space="0" w:color="auto"/>
            </w:tcBorders>
            <w:shd w:val="clear" w:color="auto" w:fill="D9D9D9"/>
          </w:tcPr>
          <w:p w14:paraId="3034230A" w14:textId="77777777" w:rsidR="00F6680B" w:rsidRPr="00852D3B" w:rsidRDefault="00F6680B" w:rsidP="00F6680B">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B31053B" w14:textId="352C7A34" w:rsidR="00F6680B" w:rsidRPr="001D00F1" w:rsidRDefault="007C72BE" w:rsidP="00F6680B">
            <w:pPr>
              <w:pStyle w:val="ae"/>
              <w:spacing w:before="0" w:after="0" w:line="240" w:lineRule="atLeast"/>
              <w:rPr>
                <w:rFonts w:cs="Arial"/>
              </w:rPr>
            </w:pPr>
            <w:r w:rsidRPr="0015537E">
              <w:t>P</w:t>
            </w:r>
            <w:r w:rsidR="00F6680B" w:rsidRPr="0015537E">
              <w:t>_cbarg</w:t>
            </w:r>
          </w:p>
        </w:tc>
        <w:tc>
          <w:tcPr>
            <w:tcW w:w="2953" w:type="pct"/>
            <w:gridSpan w:val="2"/>
            <w:tcBorders>
              <w:top w:val="single" w:sz="4" w:space="0" w:color="auto"/>
              <w:left w:val="single" w:sz="4" w:space="0" w:color="auto"/>
              <w:bottom w:val="single" w:sz="4" w:space="0" w:color="auto"/>
              <w:right w:val="single" w:sz="4" w:space="0" w:color="auto"/>
            </w:tcBorders>
          </w:tcPr>
          <w:p w14:paraId="02A29708" w14:textId="5C4EE2A3" w:rsidR="00F6680B" w:rsidRPr="008C15F3" w:rsidRDefault="00F6680B" w:rsidP="00F6680B">
            <w:pPr>
              <w:pStyle w:val="ae"/>
              <w:spacing w:before="0" w:after="0" w:line="240" w:lineRule="atLeast"/>
            </w:pPr>
            <w:r w:rsidRPr="00CB77D6">
              <w:rPr>
                <w:rFonts w:cs="Arial"/>
                <w:sz w:val="18"/>
                <w:szCs w:val="18"/>
                <w:lang w:eastAsia="ja-JP"/>
              </w:rPr>
              <w:t>User-specified value o</w:t>
            </w:r>
            <w:r>
              <w:rPr>
                <w:rFonts w:cs="Arial"/>
                <w:sz w:val="18"/>
                <w:szCs w:val="18"/>
                <w:lang w:eastAsia="ja-JP"/>
              </w:rPr>
              <w:t>f</w:t>
            </w:r>
            <w:r w:rsidRPr="00CB77D6">
              <w:rPr>
                <w:rFonts w:cs="Arial"/>
                <w:sz w:val="18"/>
                <w:szCs w:val="18"/>
                <w:lang w:eastAsia="ja-JP"/>
              </w:rPr>
              <w:t xml:space="preserve"> the</w:t>
            </w:r>
            <w:r>
              <w:rPr>
                <w:rFonts w:cs="Arial"/>
                <w:sz w:val="18"/>
                <w:szCs w:val="18"/>
                <w:lang w:eastAsia="ja-JP"/>
              </w:rPr>
              <w:t xml:space="preserve"> Callback function argument</w:t>
            </w:r>
            <w:r w:rsidRPr="00CB77D6">
              <w:rPr>
                <w:rFonts w:cs="Arial"/>
                <w:sz w:val="18"/>
                <w:szCs w:val="18"/>
                <w:lang w:eastAsia="ja-JP"/>
              </w:rPr>
              <w:t>.</w:t>
            </w:r>
          </w:p>
        </w:tc>
      </w:tr>
      <w:tr w:rsidR="00B73FEF" w:rsidRPr="001D7FCD" w14:paraId="23847DF9" w14:textId="77777777" w:rsidTr="00CD0F87">
        <w:tc>
          <w:tcPr>
            <w:tcW w:w="845" w:type="pct"/>
            <w:tcBorders>
              <w:top w:val="single" w:sz="4" w:space="0" w:color="auto"/>
              <w:left w:val="single" w:sz="4" w:space="0" w:color="auto"/>
              <w:bottom w:val="single" w:sz="4" w:space="0" w:color="auto"/>
              <w:right w:val="single" w:sz="4" w:space="0" w:color="auto"/>
            </w:tcBorders>
            <w:shd w:val="clear" w:color="auto" w:fill="D9D9D9"/>
          </w:tcPr>
          <w:p w14:paraId="5F68CF03" w14:textId="77777777" w:rsidR="00B73FEF" w:rsidRPr="00852D3B" w:rsidRDefault="00B73FEF" w:rsidP="00CD0F87">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52DA809A" w14:textId="77777777" w:rsidR="00B73FEF" w:rsidRPr="00852D3B" w:rsidRDefault="00B73FEF" w:rsidP="00CD0F87">
            <w:pPr>
              <w:pStyle w:val="ae"/>
              <w:spacing w:before="0" w:after="0" w:line="240" w:lineRule="atLeast"/>
              <w:rPr>
                <w:sz w:val="18"/>
                <w:szCs w:val="18"/>
              </w:rPr>
            </w:pPr>
            <w:r w:rsidRPr="00852D3B">
              <w:rPr>
                <w:sz w:val="18"/>
                <w:szCs w:val="18"/>
              </w:rPr>
              <w:t>N/A</w:t>
            </w:r>
          </w:p>
        </w:tc>
      </w:tr>
    </w:tbl>
    <w:p w14:paraId="1D8D5698" w14:textId="6D1E0E4F" w:rsidR="00B62D7D" w:rsidRDefault="00B62D7D" w:rsidP="0075614F">
      <w:pPr>
        <w:rPr>
          <w:lang w:eastAsia="en-US"/>
        </w:rPr>
      </w:pPr>
    </w:p>
    <w:p w14:paraId="72BB3C2A" w14:textId="38BE97A1" w:rsidR="002D4CCF" w:rsidRDefault="002D4CCF" w:rsidP="00845402">
      <w:pPr>
        <w:pStyle w:val="51"/>
      </w:pPr>
      <w:bookmarkStart w:id="3003" w:name="_st_impdrv_dma_write_info_t"/>
      <w:bookmarkEnd w:id="3003"/>
      <w:r w:rsidRPr="005A3EFF">
        <w:t>st_impdrv_dma_write_info_t</w:t>
      </w:r>
    </w:p>
    <w:p w14:paraId="55C6EFB2" w14:textId="0E8A4DA4" w:rsidR="005A3EFF" w:rsidRPr="007B0709" w:rsidRDefault="005A3EFF" w:rsidP="005A3EFF">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0</w:t>
      </w:r>
      <w:r w:rsidR="00000000">
        <w:rPr>
          <w:noProof/>
        </w:rPr>
        <w:fldChar w:fldCharType="end"/>
      </w:r>
      <w:r w:rsidRPr="00DB6CFF">
        <w:t xml:space="preserve">: </w:t>
      </w:r>
      <w:r w:rsidRPr="005A3EFF">
        <w:t>st_impdrv_dma_write_info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851"/>
        <w:gridCol w:w="18"/>
        <w:gridCol w:w="68"/>
        <w:gridCol w:w="28"/>
        <w:gridCol w:w="40"/>
        <w:gridCol w:w="3928"/>
      </w:tblGrid>
      <w:tr w:rsidR="005A3EFF" w:rsidRPr="001D7FCD" w14:paraId="379F1308" w14:textId="77777777" w:rsidTr="00B62D7D">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4BE67035" w14:textId="77777777" w:rsidR="005A3EFF" w:rsidRPr="00852D3B" w:rsidRDefault="005A3EFF" w:rsidP="00B62D7D">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8"/>
            <w:tcBorders>
              <w:top w:val="single" w:sz="4" w:space="0" w:color="auto"/>
              <w:left w:val="single" w:sz="4" w:space="0" w:color="auto"/>
              <w:bottom w:val="single" w:sz="4" w:space="0" w:color="auto"/>
              <w:right w:val="single" w:sz="4" w:space="0" w:color="auto"/>
            </w:tcBorders>
          </w:tcPr>
          <w:p w14:paraId="70233999" w14:textId="77777777" w:rsidR="005B56B3" w:rsidRPr="005B56B3" w:rsidRDefault="005B56B3" w:rsidP="00B62D7D">
            <w:pPr>
              <w:pStyle w:val="typedef-1"/>
              <w:spacing w:line="240" w:lineRule="atLeast"/>
              <w:ind w:leftChars="18" w:left="36"/>
              <w:rPr>
                <w:rFonts w:ascii="Arial" w:hAnsi="Arial" w:cs="Arial"/>
              </w:rPr>
            </w:pPr>
            <w:r w:rsidRPr="005B56B3">
              <w:rPr>
                <w:rFonts w:ascii="Arial" w:hAnsi="Arial" w:cs="Arial"/>
              </w:rPr>
              <w:t>typedef struct</w:t>
            </w:r>
          </w:p>
          <w:p w14:paraId="12659D78" w14:textId="77777777" w:rsidR="005B56B3" w:rsidRPr="005B56B3" w:rsidRDefault="005B56B3" w:rsidP="00B62D7D">
            <w:pPr>
              <w:pStyle w:val="typedef-1"/>
              <w:spacing w:line="240" w:lineRule="atLeast"/>
              <w:ind w:leftChars="18" w:left="36"/>
              <w:rPr>
                <w:rFonts w:ascii="Arial" w:hAnsi="Arial" w:cs="Arial"/>
              </w:rPr>
            </w:pPr>
            <w:r w:rsidRPr="005B56B3">
              <w:rPr>
                <w:rFonts w:ascii="Arial" w:hAnsi="Arial" w:cs="Arial"/>
              </w:rPr>
              <w:t>{</w:t>
            </w:r>
          </w:p>
          <w:p w14:paraId="5F56B3DF" w14:textId="54E1545B" w:rsidR="005B56B3" w:rsidRPr="005B56B3" w:rsidRDefault="00523A00" w:rsidP="00B62D7D">
            <w:pPr>
              <w:pStyle w:val="typedef-1"/>
              <w:spacing w:line="240" w:lineRule="atLeast"/>
              <w:ind w:leftChars="18" w:left="36"/>
              <w:rPr>
                <w:rFonts w:ascii="Arial" w:hAnsi="Arial" w:cs="Arial"/>
              </w:rPr>
            </w:pPr>
            <w:r w:rsidRPr="005B56B3">
              <w:rPr>
                <w:rFonts w:ascii="Arial" w:hAnsi="Arial" w:cs="Arial"/>
              </w:rPr>
              <w:t xml:space="preserve">    </w:t>
            </w:r>
            <w:r w:rsidRPr="000136ED">
              <w:rPr>
                <w:rStyle w:val="linkcolor0"/>
                <w:rFonts w:eastAsia="ＭＳ 明朝"/>
              </w:rPr>
              <w:fldChar w:fldCharType="begin"/>
            </w:r>
            <w:r w:rsidRPr="000136ED">
              <w:rPr>
                <w:rStyle w:val="linkcolor0"/>
                <w:rFonts w:eastAsia="ＭＳ 明朝"/>
              </w:rPr>
              <w:instrText xml:space="preserve"> REF _Ref66800743 \h </w:instrText>
            </w:r>
            <w:r>
              <w:rPr>
                <w:rStyle w:val="linkcolor0"/>
                <w:rFonts w:eastAsia="ＭＳ 明朝"/>
              </w:rPr>
              <w:instrText xml:space="preserve"> \* MERGEFORMAT </w:instrText>
            </w:r>
            <w:r w:rsidRPr="000136ED">
              <w:rPr>
                <w:rStyle w:val="linkcolor0"/>
                <w:rFonts w:eastAsia="ＭＳ 明朝"/>
              </w:rPr>
            </w:r>
            <w:r w:rsidRPr="000136ED">
              <w:rPr>
                <w:rStyle w:val="linkcolor0"/>
                <w:rFonts w:eastAsia="ＭＳ 明朝"/>
              </w:rPr>
              <w:fldChar w:fldCharType="separate"/>
            </w:r>
            <w:r w:rsidR="006541ED" w:rsidRPr="00F10636">
              <w:rPr>
                <w:rStyle w:val="linkcolor0"/>
                <w:rFonts w:eastAsia="ＭＳ 明朝"/>
              </w:rPr>
              <w:t>st_impdrv_device_handle_t</w:t>
            </w:r>
            <w:r w:rsidRPr="000136ED">
              <w:rPr>
                <w:rStyle w:val="linkcolor0"/>
                <w:rFonts w:eastAsia="ＭＳ 明朝"/>
              </w:rPr>
              <w:fldChar w:fldCharType="end"/>
            </w:r>
            <w:r w:rsidR="005B56B3" w:rsidRPr="005B56B3">
              <w:rPr>
                <w:rFonts w:ascii="Arial" w:hAnsi="Arial" w:cs="Arial"/>
              </w:rPr>
              <w:t xml:space="preserve"> </w:t>
            </w:r>
            <w:r w:rsidRPr="005B56B3">
              <w:rPr>
                <w:rFonts w:ascii="Arial" w:hAnsi="Arial" w:cs="Arial"/>
              </w:rPr>
              <w:t xml:space="preserve">   </w:t>
            </w:r>
            <w:r w:rsidR="005B56B3" w:rsidRPr="005B56B3">
              <w:rPr>
                <w:rFonts w:ascii="Arial" w:hAnsi="Arial" w:cs="Arial"/>
              </w:rPr>
              <w:t>*p_device_handle;</w:t>
            </w:r>
          </w:p>
          <w:p w14:paraId="7B9E6B13" w14:textId="455EAD24" w:rsidR="00523A00" w:rsidRDefault="00523A00" w:rsidP="00B62D7D">
            <w:pPr>
              <w:pStyle w:val="typedef-1"/>
              <w:spacing w:line="240" w:lineRule="atLeast"/>
              <w:ind w:leftChars="0" w:left="0"/>
              <w:rPr>
                <w:rFonts w:ascii="Arial" w:hAnsi="Arial" w:cs="Arial"/>
              </w:rPr>
            </w:pPr>
            <w:r w:rsidRPr="005B56B3">
              <w:rPr>
                <w:rFonts w:ascii="Arial" w:hAnsi="Arial" w:cs="Arial"/>
              </w:rPr>
              <w:t xml:space="preserve">    </w:t>
            </w:r>
            <w:r w:rsidR="005B56B3" w:rsidRPr="005B56B3">
              <w:rPr>
                <w:rFonts w:ascii="Arial" w:hAnsi="Arial" w:cs="Arial"/>
              </w:rPr>
              <w:t>uint32_t</w:t>
            </w:r>
            <w:r w:rsidRPr="005B56B3">
              <w:rPr>
                <w:rFonts w:ascii="Arial" w:hAnsi="Arial" w:cs="Arial"/>
              </w:rPr>
              <w:t xml:space="preserve">                    </w:t>
            </w:r>
            <w:r w:rsidR="005B56B3" w:rsidRPr="005B56B3">
              <w:rPr>
                <w:rFonts w:ascii="Arial" w:hAnsi="Arial" w:cs="Arial"/>
              </w:rPr>
              <w:t>offset;</w:t>
            </w:r>
          </w:p>
          <w:p w14:paraId="46D73321" w14:textId="46A405C4" w:rsidR="005B56B3" w:rsidRPr="005B56B3" w:rsidRDefault="00523A00" w:rsidP="00177617">
            <w:pPr>
              <w:pStyle w:val="typedef-1"/>
              <w:spacing w:line="240" w:lineRule="atLeast"/>
              <w:ind w:leftChars="0" w:left="0"/>
              <w:rPr>
                <w:rFonts w:ascii="Arial" w:hAnsi="Arial" w:cs="Arial"/>
              </w:rPr>
            </w:pPr>
            <w:r w:rsidRPr="005B56B3">
              <w:rPr>
                <w:rFonts w:ascii="Arial" w:hAnsi="Arial" w:cs="Arial"/>
              </w:rPr>
              <w:t xml:space="preserve">    </w:t>
            </w:r>
            <w:r w:rsidR="005B56B3" w:rsidRPr="005B56B3">
              <w:rPr>
                <w:rFonts w:ascii="Arial" w:hAnsi="Arial" w:cs="Arial"/>
              </w:rPr>
              <w:t>uint32_t</w:t>
            </w:r>
            <w:r w:rsidRPr="005B56B3">
              <w:rPr>
                <w:rFonts w:ascii="Arial" w:hAnsi="Arial" w:cs="Arial"/>
              </w:rPr>
              <w:t xml:space="preserve">                    </w:t>
            </w:r>
            <w:r w:rsidR="005B56B3" w:rsidRPr="005B56B3">
              <w:rPr>
                <w:rFonts w:ascii="Arial" w:hAnsi="Arial" w:cs="Arial"/>
              </w:rPr>
              <w:t>val;</w:t>
            </w:r>
          </w:p>
          <w:p w14:paraId="745BA7DD" w14:textId="20E81711" w:rsidR="00523A00" w:rsidRDefault="00523A00" w:rsidP="00B62D7D">
            <w:pPr>
              <w:pStyle w:val="typedef-1"/>
              <w:spacing w:line="240" w:lineRule="atLeast"/>
              <w:ind w:leftChars="0" w:left="0"/>
              <w:rPr>
                <w:rFonts w:ascii="Arial" w:hAnsi="Arial" w:cs="Arial"/>
              </w:rPr>
            </w:pPr>
            <w:r w:rsidRPr="005B56B3">
              <w:rPr>
                <w:rFonts w:ascii="Arial" w:hAnsi="Arial" w:cs="Arial"/>
              </w:rPr>
              <w:t xml:space="preserve">    </w:t>
            </w:r>
            <w:r w:rsidR="005B56B3" w:rsidRPr="005B56B3">
              <w:rPr>
                <w:rFonts w:ascii="Arial" w:hAnsi="Arial" w:cs="Arial"/>
              </w:rPr>
              <w:t>bool</w:t>
            </w:r>
            <w:r w:rsidRPr="005B56B3">
              <w:rPr>
                <w:rFonts w:ascii="Arial" w:hAnsi="Arial" w:cs="Arial"/>
              </w:rPr>
              <w:t xml:space="preserve">                       </w:t>
            </w:r>
            <w:r w:rsidR="005B56B3" w:rsidRPr="005B56B3">
              <w:rPr>
                <w:rFonts w:ascii="Arial" w:hAnsi="Arial" w:cs="Arial"/>
              </w:rPr>
              <w:t>is_sub_thread;</w:t>
            </w:r>
          </w:p>
          <w:p w14:paraId="2240B6BB" w14:textId="637ADF0A" w:rsidR="005B56B3" w:rsidRPr="005B56B3" w:rsidRDefault="00523A00" w:rsidP="00177617">
            <w:pPr>
              <w:pStyle w:val="typedef-1"/>
              <w:spacing w:line="240" w:lineRule="atLeast"/>
              <w:ind w:leftChars="0" w:left="0"/>
              <w:rPr>
                <w:rFonts w:ascii="Arial" w:hAnsi="Arial" w:cs="Arial"/>
              </w:rPr>
            </w:pPr>
            <w:r w:rsidRPr="005B56B3">
              <w:rPr>
                <w:rFonts w:ascii="Arial" w:hAnsi="Arial" w:cs="Arial"/>
              </w:rPr>
              <w:t xml:space="preserve">    </w:t>
            </w:r>
            <w:r w:rsidR="005B56B3" w:rsidRPr="005B56B3">
              <w:rPr>
                <w:rFonts w:ascii="Arial" w:hAnsi="Arial" w:cs="Arial"/>
              </w:rPr>
              <w:t>bool</w:t>
            </w:r>
            <w:r w:rsidRPr="005B56B3">
              <w:rPr>
                <w:rFonts w:ascii="Arial" w:hAnsi="Arial" w:cs="Arial"/>
              </w:rPr>
              <w:t xml:space="preserve">                       </w:t>
            </w:r>
            <w:r w:rsidR="005B56B3" w:rsidRPr="005B56B3">
              <w:rPr>
                <w:rFonts w:ascii="Arial" w:hAnsi="Arial" w:cs="Arial"/>
              </w:rPr>
              <w:t>read_back;</w:t>
            </w:r>
          </w:p>
          <w:p w14:paraId="27AEF2E9" w14:textId="2C82B24F" w:rsidR="005B56B3" w:rsidRPr="005B56B3" w:rsidRDefault="00523A00" w:rsidP="00177617">
            <w:pPr>
              <w:pStyle w:val="typedef-1"/>
              <w:spacing w:line="240" w:lineRule="atLeast"/>
              <w:ind w:leftChars="0" w:left="0"/>
              <w:rPr>
                <w:rFonts w:ascii="Arial" w:hAnsi="Arial" w:cs="Arial"/>
              </w:rPr>
            </w:pPr>
            <w:r w:rsidRPr="005B56B3">
              <w:rPr>
                <w:rFonts w:ascii="Arial" w:hAnsi="Arial" w:cs="Arial"/>
              </w:rPr>
              <w:t xml:space="preserve">    </w:t>
            </w:r>
            <w:r w:rsidR="005B56B3" w:rsidRPr="005B56B3">
              <w:rPr>
                <w:rFonts w:ascii="Arial" w:hAnsi="Arial" w:cs="Arial"/>
              </w:rPr>
              <w:t>uint32_t</w:t>
            </w:r>
            <w:r w:rsidRPr="005B56B3">
              <w:rPr>
                <w:rFonts w:ascii="Arial" w:hAnsi="Arial" w:cs="Arial"/>
              </w:rPr>
              <w:t xml:space="preserve">                    </w:t>
            </w:r>
            <w:r w:rsidR="005B56B3" w:rsidRPr="005B56B3">
              <w:rPr>
                <w:rFonts w:ascii="Arial" w:hAnsi="Arial" w:cs="Arial"/>
              </w:rPr>
              <w:t>chk_val;</w:t>
            </w:r>
          </w:p>
          <w:p w14:paraId="130EBE16" w14:textId="7DA9995A" w:rsidR="005A3EFF" w:rsidRPr="00D12086" w:rsidRDefault="005B56B3" w:rsidP="00B62D7D">
            <w:pPr>
              <w:pStyle w:val="typedef-1"/>
              <w:spacing w:line="240" w:lineRule="atLeast"/>
              <w:ind w:leftChars="18" w:left="36"/>
              <w:rPr>
                <w:rFonts w:ascii="Arial" w:hAnsi="Arial" w:cs="Arial"/>
              </w:rPr>
            </w:pPr>
            <w:r w:rsidRPr="005B56B3">
              <w:rPr>
                <w:rFonts w:ascii="Arial" w:hAnsi="Arial" w:cs="Arial"/>
              </w:rPr>
              <w:t>} st_impdrv_dma_write_info_t;</w:t>
            </w:r>
          </w:p>
        </w:tc>
      </w:tr>
      <w:tr w:rsidR="005A3EFF" w:rsidRPr="001D7FCD" w14:paraId="1F6ACBCC" w14:textId="77777777" w:rsidTr="00B62D7D">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6CA9E6DB" w14:textId="77777777" w:rsidR="005A3EFF" w:rsidRPr="00852D3B" w:rsidRDefault="005A3EFF" w:rsidP="00B62D7D">
            <w:pPr>
              <w:pStyle w:val="ae"/>
              <w:spacing w:before="0" w:after="0" w:line="240" w:lineRule="atLeast"/>
              <w:rPr>
                <w:b/>
                <w:bCs/>
                <w:sz w:val="18"/>
                <w:szCs w:val="18"/>
              </w:rPr>
            </w:pPr>
            <w:r w:rsidRPr="00852D3B">
              <w:rPr>
                <w:b/>
                <w:bCs/>
                <w:sz w:val="18"/>
                <w:szCs w:val="18"/>
              </w:rPr>
              <w:t>Description</w:t>
            </w:r>
          </w:p>
        </w:tc>
        <w:tc>
          <w:tcPr>
            <w:tcW w:w="4155" w:type="pct"/>
            <w:gridSpan w:val="8"/>
            <w:tcBorders>
              <w:top w:val="single" w:sz="4" w:space="0" w:color="auto"/>
              <w:left w:val="single" w:sz="4" w:space="0" w:color="auto"/>
              <w:bottom w:val="single" w:sz="4" w:space="0" w:color="auto"/>
              <w:right w:val="single" w:sz="4" w:space="0" w:color="auto"/>
            </w:tcBorders>
          </w:tcPr>
          <w:p w14:paraId="4D0A4E4D" w14:textId="383520A9" w:rsidR="005A3EFF" w:rsidRPr="005055D3" w:rsidRDefault="008D3C11" w:rsidP="00B62D7D">
            <w:pPr>
              <w:pStyle w:val="ae"/>
              <w:spacing w:before="0" w:after="0" w:line="240" w:lineRule="atLeast"/>
              <w:rPr>
                <w:sz w:val="18"/>
                <w:szCs w:val="18"/>
                <w:lang w:val="en-US" w:eastAsia="ja-JP"/>
              </w:rPr>
            </w:pPr>
            <w:r>
              <w:rPr>
                <w:sz w:val="18"/>
                <w:szCs w:val="18"/>
                <w:lang w:val="en-US" w:eastAsia="ja-JP"/>
              </w:rPr>
              <w:t>W</w:t>
            </w:r>
            <w:r w:rsidRPr="008D3C11">
              <w:rPr>
                <w:sz w:val="18"/>
                <w:szCs w:val="18"/>
                <w:lang w:val="en-US" w:eastAsia="ja-JP"/>
              </w:rPr>
              <w:t xml:space="preserve">rite register </w:t>
            </w:r>
            <w:r>
              <w:rPr>
                <w:sz w:val="18"/>
                <w:szCs w:val="18"/>
                <w:lang w:val="en-US" w:eastAsia="ja-JP"/>
              </w:rPr>
              <w:t>information.</w:t>
            </w:r>
          </w:p>
        </w:tc>
      </w:tr>
      <w:tr w:rsidR="00B62D7D" w:rsidRPr="001D7FCD" w14:paraId="20BC52A1" w14:textId="77777777" w:rsidTr="00B62D7D">
        <w:tc>
          <w:tcPr>
            <w:tcW w:w="845" w:type="pct"/>
            <w:vMerge w:val="restart"/>
            <w:tcBorders>
              <w:top w:val="single" w:sz="4" w:space="0" w:color="auto"/>
              <w:left w:val="single" w:sz="4" w:space="0" w:color="auto"/>
              <w:right w:val="single" w:sz="4" w:space="0" w:color="auto"/>
            </w:tcBorders>
            <w:shd w:val="clear" w:color="auto" w:fill="D9D9D9"/>
          </w:tcPr>
          <w:p w14:paraId="5F191332" w14:textId="77777777" w:rsidR="00B62D7D" w:rsidRDefault="00B62D7D" w:rsidP="00B62D7D">
            <w:pPr>
              <w:pStyle w:val="ae"/>
              <w:spacing w:before="0" w:after="0" w:line="240" w:lineRule="atLeast"/>
              <w:rPr>
                <w:b/>
                <w:bCs/>
                <w:sz w:val="18"/>
                <w:szCs w:val="18"/>
                <w:lang w:eastAsia="ja-JP"/>
              </w:rPr>
            </w:pPr>
            <w:r>
              <w:rPr>
                <w:b/>
                <w:bCs/>
                <w:sz w:val="18"/>
                <w:szCs w:val="18"/>
                <w:lang w:eastAsia="ja-JP"/>
              </w:rPr>
              <w:t>Member</w:t>
            </w:r>
          </w:p>
          <w:p w14:paraId="600246F2" w14:textId="77777777" w:rsidR="00B62D7D" w:rsidRPr="00852D3B" w:rsidRDefault="00B62D7D" w:rsidP="00B62D7D">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88D53" w14:textId="77777777" w:rsidR="00B62D7D" w:rsidRPr="00852D3B" w:rsidRDefault="00B62D7D" w:rsidP="00B62D7D">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29A13" w14:textId="77777777" w:rsidR="00B62D7D" w:rsidRPr="00852D3B" w:rsidRDefault="00B62D7D" w:rsidP="00B62D7D">
            <w:pPr>
              <w:pStyle w:val="ae"/>
              <w:spacing w:before="0" w:after="0" w:line="240" w:lineRule="atLeast"/>
              <w:jc w:val="center"/>
              <w:rPr>
                <w:b/>
                <w:bCs/>
                <w:sz w:val="18"/>
                <w:szCs w:val="18"/>
                <w:lang w:eastAsia="ja-JP"/>
              </w:rPr>
            </w:pPr>
            <w:r>
              <w:rPr>
                <w:b/>
                <w:bCs/>
                <w:sz w:val="18"/>
                <w:szCs w:val="18"/>
                <w:lang w:eastAsia="ja-JP"/>
              </w:rPr>
              <w:t>In/out</w:t>
            </w:r>
          </w:p>
        </w:tc>
        <w:tc>
          <w:tcPr>
            <w:tcW w:w="245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D741D" w14:textId="77777777" w:rsidR="00B62D7D" w:rsidRPr="00852D3B" w:rsidRDefault="00B62D7D" w:rsidP="00B62D7D">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B62D7D" w:rsidRPr="001D7FCD" w14:paraId="5AB3C472" w14:textId="77777777" w:rsidTr="00B62D7D">
        <w:tc>
          <w:tcPr>
            <w:tcW w:w="845" w:type="pct"/>
            <w:vMerge/>
            <w:tcBorders>
              <w:left w:val="single" w:sz="4" w:space="0" w:color="auto"/>
              <w:right w:val="single" w:sz="4" w:space="0" w:color="auto"/>
            </w:tcBorders>
            <w:shd w:val="clear" w:color="auto" w:fill="D9D9D9"/>
          </w:tcPr>
          <w:p w14:paraId="73BAB903" w14:textId="77777777" w:rsidR="00B62D7D" w:rsidRPr="00852D3B" w:rsidRDefault="00B62D7D" w:rsidP="00B62D7D">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D588FB7" w14:textId="4957187F" w:rsidR="00B62D7D" w:rsidRPr="00B528DD" w:rsidRDefault="00B62D7D" w:rsidP="00B62D7D">
            <w:pPr>
              <w:pStyle w:val="ae"/>
              <w:spacing w:before="0" w:after="0" w:line="240" w:lineRule="atLeast"/>
              <w:rPr>
                <w:rFonts w:cs="Arial"/>
                <w:sz w:val="18"/>
                <w:szCs w:val="18"/>
              </w:rPr>
            </w:pPr>
            <w:r w:rsidRPr="005B56B3">
              <w:rPr>
                <w:rFonts w:cs="Arial"/>
              </w:rPr>
              <w:t>*p_device_handle</w:t>
            </w:r>
          </w:p>
        </w:tc>
        <w:tc>
          <w:tcPr>
            <w:tcW w:w="494" w:type="pct"/>
            <w:tcBorders>
              <w:top w:val="single" w:sz="4" w:space="0" w:color="auto"/>
              <w:left w:val="single" w:sz="4" w:space="0" w:color="auto"/>
              <w:bottom w:val="single" w:sz="4" w:space="0" w:color="auto"/>
              <w:right w:val="single" w:sz="4" w:space="0" w:color="auto"/>
            </w:tcBorders>
          </w:tcPr>
          <w:p w14:paraId="298E416A" w14:textId="1D0192CF" w:rsidR="00B62D7D" w:rsidRPr="00D12086" w:rsidRDefault="00B62D7D" w:rsidP="00B62D7D">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gridSpan w:val="6"/>
            <w:tcBorders>
              <w:top w:val="single" w:sz="4" w:space="0" w:color="auto"/>
              <w:left w:val="single" w:sz="4" w:space="0" w:color="auto"/>
              <w:bottom w:val="single" w:sz="4" w:space="0" w:color="auto"/>
              <w:right w:val="single" w:sz="4" w:space="0" w:color="auto"/>
            </w:tcBorders>
          </w:tcPr>
          <w:p w14:paraId="5170427E" w14:textId="43CB29E1" w:rsidR="00B62D7D" w:rsidRPr="005055D3" w:rsidRDefault="00B62D7D" w:rsidP="00B62D7D">
            <w:pPr>
              <w:pStyle w:val="ae"/>
              <w:spacing w:before="0" w:after="0" w:line="240" w:lineRule="atLeast"/>
              <w:rPr>
                <w:rFonts w:cs="Arial"/>
                <w:sz w:val="18"/>
                <w:szCs w:val="18"/>
              </w:rPr>
            </w:pPr>
            <w:r w:rsidRPr="002C3504">
              <w:t>OSAL device handle</w:t>
            </w:r>
            <w:r>
              <w:t>.</w:t>
            </w:r>
          </w:p>
        </w:tc>
      </w:tr>
      <w:tr w:rsidR="00B62D7D" w:rsidRPr="001D7FCD" w14:paraId="1BE822D5" w14:textId="77777777" w:rsidTr="00B62D7D">
        <w:trPr>
          <w:trHeight w:val="341"/>
        </w:trPr>
        <w:tc>
          <w:tcPr>
            <w:tcW w:w="845" w:type="pct"/>
            <w:vMerge/>
            <w:tcBorders>
              <w:left w:val="single" w:sz="4" w:space="0" w:color="auto"/>
              <w:right w:val="single" w:sz="4" w:space="0" w:color="auto"/>
            </w:tcBorders>
            <w:shd w:val="clear" w:color="auto" w:fill="D9D9D9"/>
          </w:tcPr>
          <w:p w14:paraId="3D84401A" w14:textId="77777777" w:rsidR="00B62D7D" w:rsidRPr="00852D3B" w:rsidRDefault="00B62D7D" w:rsidP="00B62D7D">
            <w:pPr>
              <w:pStyle w:val="ae"/>
              <w:spacing w:before="0" w:after="0" w:line="240" w:lineRule="atLeast"/>
              <w:rPr>
                <w:b/>
                <w:bCs/>
                <w:sz w:val="18"/>
                <w:szCs w:val="18"/>
                <w:lang w:eastAsia="ja-JP"/>
              </w:rPr>
            </w:pPr>
          </w:p>
        </w:tc>
        <w:tc>
          <w:tcPr>
            <w:tcW w:w="1202" w:type="pct"/>
            <w:vMerge w:val="restart"/>
            <w:tcBorders>
              <w:top w:val="single" w:sz="4" w:space="0" w:color="auto"/>
              <w:left w:val="single" w:sz="4" w:space="0" w:color="auto"/>
              <w:right w:val="single" w:sz="4" w:space="0" w:color="auto"/>
            </w:tcBorders>
          </w:tcPr>
          <w:p w14:paraId="159BF47F" w14:textId="1B7492D6" w:rsidR="00B62D7D" w:rsidRPr="00B528DD" w:rsidRDefault="007C72BE" w:rsidP="00B62D7D">
            <w:pPr>
              <w:pStyle w:val="ae"/>
              <w:spacing w:before="0" w:after="0" w:line="240" w:lineRule="atLeast"/>
              <w:rPr>
                <w:rFonts w:cs="Arial"/>
                <w:sz w:val="18"/>
                <w:szCs w:val="18"/>
                <w:lang w:eastAsia="ja-JP"/>
              </w:rPr>
            </w:pPr>
            <w:r w:rsidRPr="005B56B3">
              <w:rPr>
                <w:rFonts w:cs="Arial"/>
              </w:rPr>
              <w:t>O</w:t>
            </w:r>
            <w:r w:rsidR="00B62D7D" w:rsidRPr="005B56B3">
              <w:rPr>
                <w:rFonts w:cs="Arial"/>
              </w:rPr>
              <w:t>ffset</w:t>
            </w:r>
          </w:p>
        </w:tc>
        <w:tc>
          <w:tcPr>
            <w:tcW w:w="494" w:type="pct"/>
            <w:vMerge w:val="restart"/>
            <w:tcBorders>
              <w:top w:val="single" w:sz="4" w:space="0" w:color="auto"/>
              <w:left w:val="single" w:sz="4" w:space="0" w:color="auto"/>
              <w:right w:val="single" w:sz="4" w:space="0" w:color="auto"/>
            </w:tcBorders>
          </w:tcPr>
          <w:p w14:paraId="1AFF77D1" w14:textId="280B2414" w:rsidR="00B62D7D" w:rsidRDefault="00B62D7D" w:rsidP="00B62D7D">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gridSpan w:val="6"/>
            <w:tcBorders>
              <w:top w:val="single" w:sz="4" w:space="0" w:color="auto"/>
              <w:left w:val="single" w:sz="4" w:space="0" w:color="auto"/>
              <w:bottom w:val="single" w:sz="4" w:space="0" w:color="auto"/>
              <w:right w:val="single" w:sz="4" w:space="0" w:color="auto"/>
            </w:tcBorders>
          </w:tcPr>
          <w:p w14:paraId="55A451EF" w14:textId="63596AA5" w:rsidR="00B62D7D" w:rsidRPr="00177617" w:rsidRDefault="00B62D7D" w:rsidP="00177617">
            <w:pPr>
              <w:pStyle w:val="ae"/>
              <w:rPr>
                <w:szCs w:val="20"/>
              </w:rPr>
            </w:pPr>
            <w:r w:rsidRPr="004D1503">
              <w:rPr>
                <w:szCs w:val="20"/>
              </w:rPr>
              <w:t xml:space="preserve">Offset to </w:t>
            </w:r>
            <w:r w:rsidRPr="008E54CB">
              <w:rPr>
                <w:szCs w:val="20"/>
              </w:rPr>
              <w:t>set to register</w:t>
            </w:r>
            <w:r w:rsidRPr="00DF32AB">
              <w:rPr>
                <w:szCs w:val="20"/>
              </w:rPr>
              <w:t>.</w:t>
            </w:r>
          </w:p>
        </w:tc>
      </w:tr>
      <w:tr w:rsidR="00B62D7D" w:rsidRPr="001D7FCD" w14:paraId="05825058" w14:textId="3765B12A" w:rsidTr="00B62D7D">
        <w:trPr>
          <w:trHeight w:val="516"/>
        </w:trPr>
        <w:tc>
          <w:tcPr>
            <w:tcW w:w="845" w:type="pct"/>
            <w:vMerge/>
            <w:tcBorders>
              <w:left w:val="single" w:sz="4" w:space="0" w:color="auto"/>
              <w:right w:val="single" w:sz="4" w:space="0" w:color="auto"/>
            </w:tcBorders>
            <w:shd w:val="clear" w:color="auto" w:fill="D9D9D9"/>
          </w:tcPr>
          <w:p w14:paraId="3DEF8B85" w14:textId="77777777" w:rsidR="00B62D7D" w:rsidRPr="00852D3B" w:rsidRDefault="00B62D7D" w:rsidP="00B62D7D">
            <w:pPr>
              <w:pStyle w:val="ae"/>
              <w:spacing w:before="0" w:after="0" w:line="240" w:lineRule="atLeast"/>
              <w:rPr>
                <w:b/>
                <w:bCs/>
                <w:sz w:val="18"/>
                <w:szCs w:val="18"/>
                <w:lang w:eastAsia="ja-JP"/>
              </w:rPr>
            </w:pPr>
          </w:p>
        </w:tc>
        <w:tc>
          <w:tcPr>
            <w:tcW w:w="1202" w:type="pct"/>
            <w:vMerge/>
            <w:tcBorders>
              <w:left w:val="single" w:sz="4" w:space="0" w:color="auto"/>
              <w:bottom w:val="single" w:sz="4" w:space="0" w:color="auto"/>
              <w:right w:val="single" w:sz="4" w:space="0" w:color="auto"/>
            </w:tcBorders>
          </w:tcPr>
          <w:p w14:paraId="29C84416" w14:textId="77777777" w:rsidR="00B62D7D" w:rsidRPr="005B56B3" w:rsidRDefault="00B62D7D" w:rsidP="00B62D7D">
            <w:pPr>
              <w:pStyle w:val="ae"/>
              <w:spacing w:before="0" w:after="0" w:line="240" w:lineRule="atLeast"/>
              <w:rPr>
                <w:rFonts w:cs="Arial"/>
              </w:rPr>
            </w:pPr>
          </w:p>
        </w:tc>
        <w:tc>
          <w:tcPr>
            <w:tcW w:w="494" w:type="pct"/>
            <w:vMerge/>
            <w:tcBorders>
              <w:left w:val="single" w:sz="4" w:space="0" w:color="auto"/>
              <w:bottom w:val="single" w:sz="4" w:space="0" w:color="auto"/>
              <w:right w:val="single" w:sz="4" w:space="0" w:color="auto"/>
            </w:tcBorders>
          </w:tcPr>
          <w:p w14:paraId="02E8CBF9" w14:textId="77777777" w:rsidR="00B62D7D" w:rsidRDefault="00B62D7D" w:rsidP="00B62D7D">
            <w:pPr>
              <w:pStyle w:val="ae"/>
              <w:spacing w:before="0" w:after="0" w:line="240" w:lineRule="atLeast"/>
              <w:rPr>
                <w:rFonts w:cs="Arial"/>
                <w:sz w:val="18"/>
                <w:szCs w:val="18"/>
                <w:lang w:eastAsia="ja-JP"/>
              </w:rPr>
            </w:pP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5C9FA" w14:textId="30DA1353" w:rsidR="00B62D7D" w:rsidRPr="007F4836" w:rsidRDefault="00B62D7D" w:rsidP="004D1503">
            <w:pPr>
              <w:pStyle w:val="ae"/>
              <w:spacing w:before="0" w:after="0" w:line="240" w:lineRule="atLeast"/>
              <w:rPr>
                <w:szCs w:val="20"/>
              </w:rPr>
            </w:pPr>
            <w:r w:rsidRPr="00FD5E56">
              <w:rPr>
                <w:rFonts w:eastAsia="Meiryo UI" w:cstheme="majorHAnsi"/>
                <w:b/>
                <w:bCs/>
                <w:lang w:val="en-GB"/>
              </w:rPr>
              <w:t>Range</w:t>
            </w:r>
          </w:p>
        </w:tc>
        <w:tc>
          <w:tcPr>
            <w:tcW w:w="2035" w:type="pct"/>
            <w:gridSpan w:val="5"/>
            <w:tcBorders>
              <w:top w:val="single" w:sz="4" w:space="0" w:color="auto"/>
              <w:left w:val="single" w:sz="4" w:space="0" w:color="auto"/>
              <w:bottom w:val="single" w:sz="4" w:space="0" w:color="auto"/>
              <w:right w:val="single" w:sz="4" w:space="0" w:color="auto"/>
            </w:tcBorders>
          </w:tcPr>
          <w:p w14:paraId="534A56E6" w14:textId="5AB47419" w:rsidR="00B62D7D" w:rsidRPr="007F4836" w:rsidRDefault="00B62D7D" w:rsidP="00177617">
            <w:pPr>
              <w:pStyle w:val="ae"/>
              <w:spacing w:before="0" w:after="0" w:line="240" w:lineRule="atLeast"/>
              <w:rPr>
                <w:szCs w:val="20"/>
              </w:rPr>
            </w:pPr>
            <w:r w:rsidRPr="002A2799">
              <w:rPr>
                <w:szCs w:val="20"/>
              </w:rPr>
              <w:t>Less than IMPDRV_REG_OFFSET_MAX and 4 byte alignment.</w:t>
            </w:r>
          </w:p>
        </w:tc>
      </w:tr>
      <w:tr w:rsidR="00B62D7D" w:rsidRPr="001D7FCD" w14:paraId="2C60A875" w14:textId="77777777" w:rsidTr="00B62D7D">
        <w:trPr>
          <w:trHeight w:val="367"/>
        </w:trPr>
        <w:tc>
          <w:tcPr>
            <w:tcW w:w="845" w:type="pct"/>
            <w:vMerge/>
            <w:tcBorders>
              <w:left w:val="single" w:sz="4" w:space="0" w:color="auto"/>
              <w:right w:val="single" w:sz="4" w:space="0" w:color="auto"/>
            </w:tcBorders>
            <w:shd w:val="clear" w:color="auto" w:fill="D9D9D9"/>
          </w:tcPr>
          <w:p w14:paraId="2FC2A7EF" w14:textId="77777777" w:rsidR="00B62D7D" w:rsidRPr="00852D3B" w:rsidRDefault="00B62D7D" w:rsidP="00B62D7D">
            <w:pPr>
              <w:pStyle w:val="ae"/>
              <w:spacing w:before="0" w:after="0" w:line="240" w:lineRule="atLeast"/>
              <w:rPr>
                <w:b/>
                <w:bCs/>
                <w:sz w:val="18"/>
                <w:szCs w:val="18"/>
                <w:lang w:eastAsia="ja-JP"/>
              </w:rPr>
            </w:pPr>
          </w:p>
        </w:tc>
        <w:tc>
          <w:tcPr>
            <w:tcW w:w="1202" w:type="pct"/>
            <w:vMerge w:val="restart"/>
            <w:tcBorders>
              <w:top w:val="single" w:sz="4" w:space="0" w:color="auto"/>
              <w:left w:val="single" w:sz="4" w:space="0" w:color="auto"/>
              <w:right w:val="single" w:sz="4" w:space="0" w:color="auto"/>
            </w:tcBorders>
          </w:tcPr>
          <w:p w14:paraId="59B13E36" w14:textId="2D6E576E" w:rsidR="00B62D7D" w:rsidRPr="00257E52" w:rsidRDefault="007C72BE" w:rsidP="00B62D7D">
            <w:pPr>
              <w:pStyle w:val="ae"/>
              <w:spacing w:before="0" w:after="0" w:line="240" w:lineRule="atLeast"/>
            </w:pPr>
            <w:r w:rsidRPr="005B56B3">
              <w:rPr>
                <w:rFonts w:cs="Arial"/>
              </w:rPr>
              <w:t>V</w:t>
            </w:r>
            <w:r w:rsidR="00B62D7D" w:rsidRPr="005B56B3">
              <w:rPr>
                <w:rFonts w:cs="Arial"/>
              </w:rPr>
              <w:t>al</w:t>
            </w:r>
          </w:p>
        </w:tc>
        <w:tc>
          <w:tcPr>
            <w:tcW w:w="494" w:type="pct"/>
            <w:vMerge w:val="restart"/>
            <w:tcBorders>
              <w:top w:val="single" w:sz="4" w:space="0" w:color="auto"/>
              <w:left w:val="single" w:sz="4" w:space="0" w:color="auto"/>
              <w:right w:val="single" w:sz="4" w:space="0" w:color="auto"/>
            </w:tcBorders>
          </w:tcPr>
          <w:p w14:paraId="7FAC74E8" w14:textId="2CA1C211" w:rsidR="00B62D7D" w:rsidRDefault="00B62D7D" w:rsidP="00B62D7D">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gridSpan w:val="6"/>
            <w:tcBorders>
              <w:top w:val="single" w:sz="4" w:space="0" w:color="auto"/>
              <w:left w:val="single" w:sz="4" w:space="0" w:color="auto"/>
              <w:bottom w:val="single" w:sz="4" w:space="0" w:color="auto"/>
              <w:right w:val="single" w:sz="4" w:space="0" w:color="auto"/>
            </w:tcBorders>
          </w:tcPr>
          <w:p w14:paraId="160DD993" w14:textId="5BD0BAF1" w:rsidR="00B62D7D" w:rsidRPr="000C6142" w:rsidRDefault="00B62D7D" w:rsidP="00B62D7D">
            <w:pPr>
              <w:pStyle w:val="ae"/>
              <w:spacing w:before="0" w:after="0" w:line="240" w:lineRule="atLeast"/>
            </w:pPr>
            <w:r w:rsidRPr="002C3504">
              <w:t>Write values to registers</w:t>
            </w:r>
            <w:r>
              <w:t>.</w:t>
            </w:r>
          </w:p>
        </w:tc>
      </w:tr>
      <w:tr w:rsidR="00B62D7D" w:rsidRPr="001D7FCD" w14:paraId="493188F9" w14:textId="1C002D2A" w:rsidTr="00B62D7D">
        <w:trPr>
          <w:trHeight w:val="353"/>
        </w:trPr>
        <w:tc>
          <w:tcPr>
            <w:tcW w:w="845" w:type="pct"/>
            <w:vMerge/>
            <w:tcBorders>
              <w:left w:val="single" w:sz="4" w:space="0" w:color="auto"/>
              <w:right w:val="single" w:sz="4" w:space="0" w:color="auto"/>
            </w:tcBorders>
            <w:shd w:val="clear" w:color="auto" w:fill="D9D9D9"/>
          </w:tcPr>
          <w:p w14:paraId="1FE973C2" w14:textId="77777777" w:rsidR="00B62D7D" w:rsidRPr="00852D3B" w:rsidRDefault="00B62D7D" w:rsidP="00B62D7D">
            <w:pPr>
              <w:pStyle w:val="ae"/>
              <w:spacing w:before="0" w:after="0" w:line="240" w:lineRule="atLeast"/>
              <w:rPr>
                <w:b/>
                <w:bCs/>
                <w:sz w:val="18"/>
                <w:szCs w:val="18"/>
                <w:lang w:eastAsia="ja-JP"/>
              </w:rPr>
            </w:pPr>
          </w:p>
        </w:tc>
        <w:tc>
          <w:tcPr>
            <w:tcW w:w="1202" w:type="pct"/>
            <w:vMerge/>
            <w:tcBorders>
              <w:left w:val="single" w:sz="4" w:space="0" w:color="auto"/>
              <w:bottom w:val="single" w:sz="4" w:space="0" w:color="auto"/>
              <w:right w:val="single" w:sz="4" w:space="0" w:color="auto"/>
            </w:tcBorders>
          </w:tcPr>
          <w:p w14:paraId="5A0A9D6F" w14:textId="77777777" w:rsidR="00B62D7D" w:rsidRPr="005B56B3" w:rsidRDefault="00B62D7D" w:rsidP="00B62D7D">
            <w:pPr>
              <w:pStyle w:val="ae"/>
              <w:spacing w:before="0" w:after="0" w:line="240" w:lineRule="atLeast"/>
              <w:rPr>
                <w:rFonts w:cs="Arial"/>
              </w:rPr>
            </w:pPr>
          </w:p>
        </w:tc>
        <w:tc>
          <w:tcPr>
            <w:tcW w:w="494" w:type="pct"/>
            <w:vMerge/>
            <w:tcBorders>
              <w:left w:val="single" w:sz="4" w:space="0" w:color="auto"/>
              <w:bottom w:val="single" w:sz="4" w:space="0" w:color="auto"/>
              <w:right w:val="single" w:sz="4" w:space="0" w:color="auto"/>
            </w:tcBorders>
          </w:tcPr>
          <w:p w14:paraId="6446A1DC" w14:textId="77777777" w:rsidR="00B62D7D" w:rsidRDefault="00B62D7D" w:rsidP="00B62D7D">
            <w:pPr>
              <w:pStyle w:val="ae"/>
              <w:spacing w:before="0" w:after="0" w:line="240" w:lineRule="atLeast"/>
              <w:rPr>
                <w:rFonts w:cs="Arial"/>
                <w:sz w:val="18"/>
                <w:szCs w:val="18"/>
                <w:lang w:eastAsia="ja-JP"/>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C5C67" w14:textId="237F0ADE" w:rsidR="00B62D7D" w:rsidRPr="002C3504" w:rsidRDefault="00B62D7D" w:rsidP="00B62D7D">
            <w:pPr>
              <w:pStyle w:val="ae"/>
              <w:spacing w:before="0" w:after="0" w:line="240" w:lineRule="atLeast"/>
            </w:pPr>
            <w:r w:rsidRPr="00FD5E56">
              <w:rPr>
                <w:rFonts w:eastAsia="Meiryo UI" w:cstheme="majorHAnsi"/>
                <w:b/>
                <w:bCs/>
                <w:lang w:val="en-GB"/>
              </w:rPr>
              <w:t>Range</w:t>
            </w:r>
          </w:p>
        </w:tc>
        <w:tc>
          <w:tcPr>
            <w:tcW w:w="2026" w:type="pct"/>
            <w:gridSpan w:val="4"/>
            <w:tcBorders>
              <w:top w:val="single" w:sz="4" w:space="0" w:color="auto"/>
              <w:left w:val="single" w:sz="4" w:space="0" w:color="auto"/>
              <w:bottom w:val="single" w:sz="4" w:space="0" w:color="auto"/>
              <w:right w:val="single" w:sz="4" w:space="0" w:color="auto"/>
            </w:tcBorders>
          </w:tcPr>
          <w:p w14:paraId="4DD17135" w14:textId="50D97C8D" w:rsidR="00B62D7D" w:rsidRPr="002C3504" w:rsidRDefault="00D67615" w:rsidP="00B62D7D">
            <w:pPr>
              <w:pStyle w:val="ae"/>
              <w:spacing w:before="0" w:after="0" w:line="240" w:lineRule="atLeast"/>
            </w:pPr>
            <w:r>
              <w:t>None.</w:t>
            </w:r>
          </w:p>
        </w:tc>
      </w:tr>
      <w:tr w:rsidR="00B62D7D" w:rsidRPr="001D7FCD" w14:paraId="333A7CB0" w14:textId="77777777" w:rsidTr="00B62D7D">
        <w:trPr>
          <w:trHeight w:val="326"/>
        </w:trPr>
        <w:tc>
          <w:tcPr>
            <w:tcW w:w="845" w:type="pct"/>
            <w:vMerge/>
            <w:tcBorders>
              <w:left w:val="single" w:sz="4" w:space="0" w:color="auto"/>
              <w:right w:val="single" w:sz="4" w:space="0" w:color="auto"/>
            </w:tcBorders>
            <w:shd w:val="clear" w:color="auto" w:fill="D9D9D9"/>
          </w:tcPr>
          <w:p w14:paraId="09CC2B81" w14:textId="77777777" w:rsidR="00B62D7D" w:rsidRPr="00852D3B" w:rsidRDefault="00B62D7D" w:rsidP="00B62D7D">
            <w:pPr>
              <w:pStyle w:val="ae"/>
              <w:spacing w:before="0" w:after="0" w:line="240" w:lineRule="atLeast"/>
              <w:rPr>
                <w:b/>
                <w:bCs/>
                <w:sz w:val="18"/>
                <w:szCs w:val="18"/>
                <w:lang w:eastAsia="ja-JP"/>
              </w:rPr>
            </w:pPr>
          </w:p>
        </w:tc>
        <w:tc>
          <w:tcPr>
            <w:tcW w:w="1202" w:type="pct"/>
            <w:vMerge w:val="restart"/>
            <w:tcBorders>
              <w:top w:val="single" w:sz="4" w:space="0" w:color="auto"/>
              <w:left w:val="single" w:sz="4" w:space="0" w:color="auto"/>
              <w:right w:val="single" w:sz="4" w:space="0" w:color="auto"/>
            </w:tcBorders>
          </w:tcPr>
          <w:p w14:paraId="78ADBABE" w14:textId="56BCA345" w:rsidR="00B62D7D" w:rsidRPr="00257E52" w:rsidRDefault="007C72BE" w:rsidP="00B62D7D">
            <w:pPr>
              <w:pStyle w:val="ae"/>
              <w:spacing w:before="0" w:after="0" w:line="240" w:lineRule="atLeast"/>
            </w:pPr>
            <w:r w:rsidRPr="005B56B3">
              <w:rPr>
                <w:rFonts w:cs="Arial"/>
              </w:rPr>
              <w:t>I</w:t>
            </w:r>
            <w:r w:rsidR="00B62D7D" w:rsidRPr="005B56B3">
              <w:rPr>
                <w:rFonts w:cs="Arial"/>
              </w:rPr>
              <w:t>s_sub_thread</w:t>
            </w:r>
          </w:p>
        </w:tc>
        <w:tc>
          <w:tcPr>
            <w:tcW w:w="494" w:type="pct"/>
            <w:vMerge w:val="restart"/>
            <w:tcBorders>
              <w:top w:val="single" w:sz="4" w:space="0" w:color="auto"/>
              <w:left w:val="single" w:sz="4" w:space="0" w:color="auto"/>
              <w:right w:val="single" w:sz="4" w:space="0" w:color="auto"/>
            </w:tcBorders>
          </w:tcPr>
          <w:p w14:paraId="3BE204C8" w14:textId="549EC138" w:rsidR="00B62D7D" w:rsidRDefault="00B62D7D" w:rsidP="00B62D7D">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gridSpan w:val="6"/>
            <w:tcBorders>
              <w:top w:val="single" w:sz="4" w:space="0" w:color="auto"/>
              <w:left w:val="single" w:sz="4" w:space="0" w:color="auto"/>
              <w:bottom w:val="single" w:sz="4" w:space="0" w:color="auto"/>
              <w:right w:val="single" w:sz="4" w:space="0" w:color="auto"/>
            </w:tcBorders>
          </w:tcPr>
          <w:p w14:paraId="68DE4CF0" w14:textId="4BD9293A" w:rsidR="00B62D7D" w:rsidRPr="000C6142" w:rsidRDefault="00B62D7D" w:rsidP="00B62D7D">
            <w:pPr>
              <w:pStyle w:val="ae"/>
              <w:spacing w:before="0" w:after="0" w:line="240" w:lineRule="atLeast"/>
            </w:pPr>
            <w:r w:rsidRPr="002C3504">
              <w:t>Select for DMAC Internal thread</w:t>
            </w:r>
            <w:r>
              <w:t>.</w:t>
            </w:r>
          </w:p>
        </w:tc>
      </w:tr>
      <w:tr w:rsidR="00D67615" w:rsidRPr="001D7FCD" w14:paraId="02821D45" w14:textId="518A3DDA" w:rsidTr="00B62D7D">
        <w:trPr>
          <w:trHeight w:val="149"/>
        </w:trPr>
        <w:tc>
          <w:tcPr>
            <w:tcW w:w="845" w:type="pct"/>
            <w:vMerge/>
            <w:tcBorders>
              <w:left w:val="single" w:sz="4" w:space="0" w:color="auto"/>
              <w:right w:val="single" w:sz="4" w:space="0" w:color="auto"/>
            </w:tcBorders>
            <w:shd w:val="clear" w:color="auto" w:fill="D9D9D9"/>
          </w:tcPr>
          <w:p w14:paraId="18778422" w14:textId="77777777" w:rsidR="00D67615" w:rsidRPr="00852D3B" w:rsidRDefault="00D67615" w:rsidP="00D67615">
            <w:pPr>
              <w:pStyle w:val="ae"/>
              <w:spacing w:before="0" w:after="0" w:line="240" w:lineRule="atLeast"/>
              <w:rPr>
                <w:b/>
                <w:bCs/>
                <w:sz w:val="18"/>
                <w:szCs w:val="18"/>
                <w:lang w:eastAsia="ja-JP"/>
              </w:rPr>
            </w:pPr>
          </w:p>
        </w:tc>
        <w:tc>
          <w:tcPr>
            <w:tcW w:w="1202" w:type="pct"/>
            <w:vMerge/>
            <w:tcBorders>
              <w:left w:val="single" w:sz="4" w:space="0" w:color="auto"/>
              <w:bottom w:val="single" w:sz="4" w:space="0" w:color="auto"/>
              <w:right w:val="single" w:sz="4" w:space="0" w:color="auto"/>
            </w:tcBorders>
          </w:tcPr>
          <w:p w14:paraId="3C14DE53" w14:textId="77777777" w:rsidR="00D67615" w:rsidRPr="005B56B3" w:rsidRDefault="00D67615" w:rsidP="00D67615">
            <w:pPr>
              <w:pStyle w:val="ae"/>
              <w:spacing w:before="0" w:after="0" w:line="240" w:lineRule="atLeast"/>
              <w:rPr>
                <w:rFonts w:cs="Arial"/>
              </w:rPr>
            </w:pPr>
          </w:p>
        </w:tc>
        <w:tc>
          <w:tcPr>
            <w:tcW w:w="494" w:type="pct"/>
            <w:vMerge/>
            <w:tcBorders>
              <w:left w:val="single" w:sz="4" w:space="0" w:color="auto"/>
              <w:bottom w:val="single" w:sz="4" w:space="0" w:color="auto"/>
              <w:right w:val="single" w:sz="4" w:space="0" w:color="auto"/>
            </w:tcBorders>
          </w:tcPr>
          <w:p w14:paraId="07A1E50E" w14:textId="77777777" w:rsidR="00D67615" w:rsidRDefault="00D67615" w:rsidP="00D67615">
            <w:pPr>
              <w:pStyle w:val="ae"/>
              <w:spacing w:before="0" w:after="0" w:line="240" w:lineRule="atLeast"/>
              <w:rPr>
                <w:rFonts w:cs="Arial"/>
                <w:sz w:val="18"/>
                <w:szCs w:val="18"/>
                <w:lang w:eastAsia="ja-JP"/>
              </w:rPr>
            </w:pPr>
          </w:p>
        </w:tc>
        <w:tc>
          <w:tcPr>
            <w:tcW w:w="4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D07D3" w14:textId="3DA7078B" w:rsidR="00D67615" w:rsidRPr="002C3504" w:rsidRDefault="00D67615" w:rsidP="00D67615">
            <w:pPr>
              <w:pStyle w:val="ae"/>
              <w:spacing w:before="0" w:after="0" w:line="240" w:lineRule="atLeast"/>
            </w:pPr>
            <w:r w:rsidRPr="00FD5E56">
              <w:rPr>
                <w:rFonts w:eastAsia="Meiryo UI" w:cstheme="majorHAnsi"/>
                <w:b/>
                <w:bCs/>
                <w:lang w:val="en-GB"/>
              </w:rPr>
              <w:t>Range</w:t>
            </w:r>
          </w:p>
        </w:tc>
        <w:tc>
          <w:tcPr>
            <w:tcW w:w="1992" w:type="pct"/>
            <w:gridSpan w:val="3"/>
            <w:tcBorders>
              <w:top w:val="single" w:sz="4" w:space="0" w:color="auto"/>
              <w:left w:val="single" w:sz="4" w:space="0" w:color="auto"/>
              <w:bottom w:val="single" w:sz="4" w:space="0" w:color="auto"/>
              <w:right w:val="single" w:sz="4" w:space="0" w:color="auto"/>
            </w:tcBorders>
          </w:tcPr>
          <w:p w14:paraId="3F73ABDD" w14:textId="71020BAF" w:rsidR="00D67615" w:rsidRPr="002C3504" w:rsidRDefault="00D67615" w:rsidP="00D67615">
            <w:pPr>
              <w:pStyle w:val="ae"/>
              <w:spacing w:before="0" w:after="0" w:line="240" w:lineRule="atLeast"/>
            </w:pPr>
            <w:r w:rsidRPr="002A07C1">
              <w:t>true or false</w:t>
            </w:r>
            <w:r>
              <w:t>.</w:t>
            </w:r>
          </w:p>
        </w:tc>
      </w:tr>
      <w:tr w:rsidR="00D67615" w:rsidRPr="001D7FCD" w14:paraId="0BD10628" w14:textId="77777777" w:rsidTr="00B62D7D">
        <w:trPr>
          <w:trHeight w:val="326"/>
        </w:trPr>
        <w:tc>
          <w:tcPr>
            <w:tcW w:w="845" w:type="pct"/>
            <w:vMerge/>
            <w:tcBorders>
              <w:left w:val="single" w:sz="4" w:space="0" w:color="auto"/>
              <w:right w:val="single" w:sz="4" w:space="0" w:color="auto"/>
            </w:tcBorders>
            <w:shd w:val="clear" w:color="auto" w:fill="D9D9D9"/>
          </w:tcPr>
          <w:p w14:paraId="7054E142" w14:textId="77777777" w:rsidR="00D67615" w:rsidRPr="00852D3B" w:rsidRDefault="00D67615" w:rsidP="00D67615">
            <w:pPr>
              <w:pStyle w:val="ae"/>
              <w:spacing w:before="0" w:after="0" w:line="240" w:lineRule="atLeast"/>
              <w:rPr>
                <w:b/>
                <w:bCs/>
                <w:sz w:val="18"/>
                <w:szCs w:val="18"/>
                <w:lang w:eastAsia="ja-JP"/>
              </w:rPr>
            </w:pPr>
          </w:p>
        </w:tc>
        <w:tc>
          <w:tcPr>
            <w:tcW w:w="1202" w:type="pct"/>
            <w:vMerge w:val="restart"/>
            <w:tcBorders>
              <w:top w:val="single" w:sz="4" w:space="0" w:color="auto"/>
              <w:left w:val="single" w:sz="4" w:space="0" w:color="auto"/>
              <w:right w:val="single" w:sz="4" w:space="0" w:color="auto"/>
            </w:tcBorders>
          </w:tcPr>
          <w:p w14:paraId="03528503" w14:textId="6009771F" w:rsidR="00D67615" w:rsidRPr="00257E52" w:rsidRDefault="007C72BE" w:rsidP="00D67615">
            <w:pPr>
              <w:pStyle w:val="ae"/>
              <w:spacing w:before="0" w:after="0" w:line="240" w:lineRule="atLeast"/>
            </w:pPr>
            <w:r w:rsidRPr="005B56B3">
              <w:rPr>
                <w:rFonts w:cs="Arial"/>
              </w:rPr>
              <w:t>R</w:t>
            </w:r>
            <w:r w:rsidR="00D67615" w:rsidRPr="005B56B3">
              <w:rPr>
                <w:rFonts w:cs="Arial"/>
              </w:rPr>
              <w:t>ead_back;</w:t>
            </w:r>
          </w:p>
        </w:tc>
        <w:tc>
          <w:tcPr>
            <w:tcW w:w="494" w:type="pct"/>
            <w:vMerge w:val="restart"/>
            <w:tcBorders>
              <w:top w:val="single" w:sz="4" w:space="0" w:color="auto"/>
              <w:left w:val="single" w:sz="4" w:space="0" w:color="auto"/>
              <w:right w:val="single" w:sz="4" w:space="0" w:color="auto"/>
            </w:tcBorders>
          </w:tcPr>
          <w:p w14:paraId="0FC56416" w14:textId="69676047" w:rsidR="00D67615" w:rsidRDefault="00D67615" w:rsidP="00D67615">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gridSpan w:val="6"/>
            <w:tcBorders>
              <w:top w:val="single" w:sz="4" w:space="0" w:color="auto"/>
              <w:left w:val="single" w:sz="4" w:space="0" w:color="auto"/>
              <w:bottom w:val="single" w:sz="4" w:space="0" w:color="auto"/>
              <w:right w:val="single" w:sz="4" w:space="0" w:color="auto"/>
            </w:tcBorders>
          </w:tcPr>
          <w:p w14:paraId="229D68FA" w14:textId="05E02071" w:rsidR="00D67615" w:rsidRPr="000C6142" w:rsidRDefault="00D67615" w:rsidP="00D67615">
            <w:pPr>
              <w:pStyle w:val="ae"/>
              <w:spacing w:before="0" w:after="0" w:line="240" w:lineRule="atLeast"/>
            </w:pPr>
            <w:r w:rsidRPr="00034C27">
              <w:t>Whether to read back</w:t>
            </w:r>
            <w:r>
              <w:t>.</w:t>
            </w:r>
          </w:p>
        </w:tc>
      </w:tr>
      <w:tr w:rsidR="00D67615" w:rsidRPr="001D7FCD" w14:paraId="316205E7" w14:textId="6ECB1B32" w:rsidTr="00B62D7D">
        <w:trPr>
          <w:trHeight w:val="163"/>
        </w:trPr>
        <w:tc>
          <w:tcPr>
            <w:tcW w:w="845" w:type="pct"/>
            <w:vMerge/>
            <w:tcBorders>
              <w:left w:val="single" w:sz="4" w:space="0" w:color="auto"/>
              <w:right w:val="single" w:sz="4" w:space="0" w:color="auto"/>
            </w:tcBorders>
            <w:shd w:val="clear" w:color="auto" w:fill="D9D9D9"/>
          </w:tcPr>
          <w:p w14:paraId="60E78C2A" w14:textId="77777777" w:rsidR="00D67615" w:rsidRPr="00852D3B" w:rsidRDefault="00D67615" w:rsidP="00D67615">
            <w:pPr>
              <w:pStyle w:val="ae"/>
              <w:spacing w:before="0" w:after="0" w:line="240" w:lineRule="atLeast"/>
              <w:rPr>
                <w:b/>
                <w:bCs/>
                <w:sz w:val="18"/>
                <w:szCs w:val="18"/>
                <w:lang w:eastAsia="ja-JP"/>
              </w:rPr>
            </w:pPr>
          </w:p>
        </w:tc>
        <w:tc>
          <w:tcPr>
            <w:tcW w:w="1202" w:type="pct"/>
            <w:vMerge/>
            <w:tcBorders>
              <w:left w:val="single" w:sz="4" w:space="0" w:color="auto"/>
              <w:bottom w:val="single" w:sz="4" w:space="0" w:color="auto"/>
              <w:right w:val="single" w:sz="4" w:space="0" w:color="auto"/>
            </w:tcBorders>
          </w:tcPr>
          <w:p w14:paraId="2DF911A8" w14:textId="77777777" w:rsidR="00D67615" w:rsidRPr="005B56B3" w:rsidRDefault="00D67615" w:rsidP="00D67615">
            <w:pPr>
              <w:pStyle w:val="ae"/>
              <w:spacing w:before="0" w:after="0" w:line="240" w:lineRule="atLeast"/>
              <w:rPr>
                <w:rFonts w:cs="Arial"/>
              </w:rPr>
            </w:pPr>
          </w:p>
        </w:tc>
        <w:tc>
          <w:tcPr>
            <w:tcW w:w="494" w:type="pct"/>
            <w:vMerge/>
            <w:tcBorders>
              <w:left w:val="single" w:sz="4" w:space="0" w:color="auto"/>
              <w:bottom w:val="single" w:sz="4" w:space="0" w:color="auto"/>
              <w:right w:val="single" w:sz="4" w:space="0" w:color="auto"/>
            </w:tcBorders>
          </w:tcPr>
          <w:p w14:paraId="4727312C" w14:textId="77777777" w:rsidR="00D67615" w:rsidRDefault="00D67615" w:rsidP="00D67615">
            <w:pPr>
              <w:pStyle w:val="ae"/>
              <w:spacing w:before="0" w:after="0" w:line="240" w:lineRule="atLeast"/>
              <w:rPr>
                <w:rFonts w:cs="Arial"/>
                <w:sz w:val="18"/>
                <w:szCs w:val="18"/>
                <w:lang w:eastAsia="ja-JP"/>
              </w:rPr>
            </w:pPr>
          </w:p>
        </w:tc>
        <w:tc>
          <w:tcPr>
            <w:tcW w:w="48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64857" w14:textId="1C2300BD" w:rsidR="00D67615" w:rsidRPr="00034C27" w:rsidRDefault="00D67615" w:rsidP="00D67615">
            <w:pPr>
              <w:pStyle w:val="ae"/>
              <w:spacing w:before="0" w:after="0" w:line="240" w:lineRule="atLeast"/>
            </w:pPr>
            <w:r w:rsidRPr="00FD5E56">
              <w:rPr>
                <w:rFonts w:eastAsia="Meiryo UI" w:cstheme="majorHAnsi"/>
                <w:b/>
                <w:bCs/>
                <w:lang w:val="en-GB"/>
              </w:rPr>
              <w:t>Range</w:t>
            </w:r>
          </w:p>
        </w:tc>
        <w:tc>
          <w:tcPr>
            <w:tcW w:w="1978" w:type="pct"/>
            <w:gridSpan w:val="2"/>
            <w:tcBorders>
              <w:top w:val="single" w:sz="4" w:space="0" w:color="auto"/>
              <w:left w:val="single" w:sz="4" w:space="0" w:color="auto"/>
              <w:bottom w:val="single" w:sz="4" w:space="0" w:color="auto"/>
              <w:right w:val="single" w:sz="4" w:space="0" w:color="auto"/>
            </w:tcBorders>
          </w:tcPr>
          <w:p w14:paraId="00DF5264" w14:textId="4A740724" w:rsidR="00D67615" w:rsidRPr="00034C27" w:rsidRDefault="00D67615" w:rsidP="00D67615">
            <w:pPr>
              <w:pStyle w:val="ae"/>
              <w:spacing w:before="0" w:after="0" w:line="240" w:lineRule="atLeast"/>
            </w:pPr>
            <w:r w:rsidRPr="002A07C1">
              <w:t>true or false</w:t>
            </w:r>
            <w:r>
              <w:t>.</w:t>
            </w:r>
          </w:p>
        </w:tc>
      </w:tr>
      <w:tr w:rsidR="00D67615" w:rsidRPr="001D7FCD" w14:paraId="245F7D50" w14:textId="77777777" w:rsidTr="00B62D7D">
        <w:trPr>
          <w:trHeight w:val="244"/>
        </w:trPr>
        <w:tc>
          <w:tcPr>
            <w:tcW w:w="845" w:type="pct"/>
            <w:vMerge/>
            <w:tcBorders>
              <w:left w:val="single" w:sz="4" w:space="0" w:color="auto"/>
              <w:right w:val="single" w:sz="4" w:space="0" w:color="auto"/>
            </w:tcBorders>
            <w:shd w:val="clear" w:color="auto" w:fill="D9D9D9"/>
          </w:tcPr>
          <w:p w14:paraId="16546DA4" w14:textId="77777777" w:rsidR="00D67615" w:rsidRPr="00852D3B" w:rsidRDefault="00D67615" w:rsidP="00D67615">
            <w:pPr>
              <w:pStyle w:val="ae"/>
              <w:spacing w:before="0" w:after="0" w:line="240" w:lineRule="atLeast"/>
              <w:rPr>
                <w:b/>
                <w:bCs/>
                <w:sz w:val="18"/>
                <w:szCs w:val="18"/>
                <w:lang w:eastAsia="ja-JP"/>
              </w:rPr>
            </w:pPr>
          </w:p>
        </w:tc>
        <w:tc>
          <w:tcPr>
            <w:tcW w:w="1202" w:type="pct"/>
            <w:vMerge w:val="restart"/>
            <w:tcBorders>
              <w:top w:val="single" w:sz="4" w:space="0" w:color="auto"/>
              <w:left w:val="single" w:sz="4" w:space="0" w:color="auto"/>
              <w:right w:val="single" w:sz="4" w:space="0" w:color="auto"/>
            </w:tcBorders>
          </w:tcPr>
          <w:p w14:paraId="3FFEE67F" w14:textId="3B4C528B" w:rsidR="00D67615" w:rsidRPr="005B56B3" w:rsidRDefault="007C72BE" w:rsidP="00D67615">
            <w:pPr>
              <w:pStyle w:val="ae"/>
              <w:spacing w:before="0" w:after="0" w:line="240" w:lineRule="atLeast"/>
              <w:rPr>
                <w:rFonts w:cs="Arial"/>
              </w:rPr>
            </w:pPr>
            <w:r w:rsidRPr="005B56B3">
              <w:rPr>
                <w:rFonts w:cs="Arial"/>
              </w:rPr>
              <w:t>C</w:t>
            </w:r>
            <w:r w:rsidR="00D67615" w:rsidRPr="005B56B3">
              <w:rPr>
                <w:rFonts w:cs="Arial"/>
              </w:rPr>
              <w:t>hk_val</w:t>
            </w:r>
          </w:p>
        </w:tc>
        <w:tc>
          <w:tcPr>
            <w:tcW w:w="494" w:type="pct"/>
            <w:vMerge w:val="restart"/>
            <w:tcBorders>
              <w:top w:val="single" w:sz="4" w:space="0" w:color="auto"/>
              <w:left w:val="single" w:sz="4" w:space="0" w:color="auto"/>
              <w:right w:val="single" w:sz="4" w:space="0" w:color="auto"/>
            </w:tcBorders>
          </w:tcPr>
          <w:p w14:paraId="30DD7FA3" w14:textId="3DE562F4" w:rsidR="00D67615" w:rsidRDefault="00D67615" w:rsidP="00D67615">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gridSpan w:val="6"/>
            <w:tcBorders>
              <w:top w:val="single" w:sz="4" w:space="0" w:color="auto"/>
              <w:left w:val="single" w:sz="4" w:space="0" w:color="auto"/>
              <w:right w:val="single" w:sz="4" w:space="0" w:color="auto"/>
            </w:tcBorders>
          </w:tcPr>
          <w:p w14:paraId="3C766077" w14:textId="5BB3E661" w:rsidR="00D67615" w:rsidRPr="000C6142" w:rsidRDefault="00D67615" w:rsidP="00D67615">
            <w:pPr>
              <w:pStyle w:val="ae"/>
              <w:spacing w:before="0" w:after="0" w:line="240" w:lineRule="atLeast"/>
            </w:pPr>
            <w:r w:rsidRPr="00BE0E27">
              <w:t xml:space="preserve">Value to </w:t>
            </w:r>
            <w:r>
              <w:t>read back</w:t>
            </w:r>
            <w:r w:rsidRPr="00BE0E27">
              <w:t xml:space="preserve"> register</w:t>
            </w:r>
            <w:r>
              <w:t>.</w:t>
            </w:r>
          </w:p>
        </w:tc>
      </w:tr>
      <w:tr w:rsidR="00D67615" w:rsidRPr="001D7FCD" w14:paraId="081FE844" w14:textId="338040E2" w:rsidTr="00177617">
        <w:trPr>
          <w:trHeight w:val="250"/>
        </w:trPr>
        <w:tc>
          <w:tcPr>
            <w:tcW w:w="845" w:type="pct"/>
            <w:vMerge/>
            <w:tcBorders>
              <w:left w:val="single" w:sz="4" w:space="0" w:color="auto"/>
              <w:right w:val="single" w:sz="4" w:space="0" w:color="auto"/>
            </w:tcBorders>
            <w:shd w:val="clear" w:color="auto" w:fill="D9D9D9"/>
          </w:tcPr>
          <w:p w14:paraId="566F93C9" w14:textId="77777777" w:rsidR="00D67615" w:rsidRPr="00852D3B" w:rsidRDefault="00D67615" w:rsidP="00D67615">
            <w:pPr>
              <w:pStyle w:val="ae"/>
              <w:spacing w:before="0" w:after="0" w:line="240" w:lineRule="atLeast"/>
              <w:rPr>
                <w:b/>
                <w:bCs/>
                <w:sz w:val="18"/>
                <w:szCs w:val="18"/>
                <w:lang w:eastAsia="ja-JP"/>
              </w:rPr>
            </w:pPr>
          </w:p>
        </w:tc>
        <w:tc>
          <w:tcPr>
            <w:tcW w:w="1202" w:type="pct"/>
            <w:vMerge/>
            <w:tcBorders>
              <w:left w:val="single" w:sz="4" w:space="0" w:color="auto"/>
              <w:right w:val="single" w:sz="4" w:space="0" w:color="auto"/>
            </w:tcBorders>
          </w:tcPr>
          <w:p w14:paraId="11855EE3" w14:textId="77777777" w:rsidR="00D67615" w:rsidRPr="005B56B3" w:rsidRDefault="00D67615" w:rsidP="00D67615">
            <w:pPr>
              <w:pStyle w:val="ae"/>
              <w:spacing w:before="0" w:after="0" w:line="240" w:lineRule="atLeast"/>
              <w:rPr>
                <w:rFonts w:cs="Arial"/>
              </w:rPr>
            </w:pPr>
          </w:p>
        </w:tc>
        <w:tc>
          <w:tcPr>
            <w:tcW w:w="494" w:type="pct"/>
            <w:vMerge/>
            <w:tcBorders>
              <w:left w:val="single" w:sz="4" w:space="0" w:color="auto"/>
              <w:right w:val="single" w:sz="4" w:space="0" w:color="auto"/>
            </w:tcBorders>
          </w:tcPr>
          <w:p w14:paraId="4495EE46" w14:textId="77777777" w:rsidR="00D67615" w:rsidRDefault="00D67615" w:rsidP="00D67615">
            <w:pPr>
              <w:pStyle w:val="ae"/>
              <w:spacing w:before="0" w:after="0" w:line="240" w:lineRule="atLeast"/>
              <w:rPr>
                <w:rFonts w:cs="Arial"/>
                <w:sz w:val="18"/>
                <w:szCs w:val="18"/>
                <w:lang w:eastAsia="ja-JP"/>
              </w:rPr>
            </w:pPr>
          </w:p>
        </w:tc>
        <w:tc>
          <w:tcPr>
            <w:tcW w:w="501" w:type="pct"/>
            <w:gridSpan w:val="5"/>
            <w:tcBorders>
              <w:top w:val="single" w:sz="4" w:space="0" w:color="auto"/>
              <w:left w:val="single" w:sz="4" w:space="0" w:color="auto"/>
              <w:right w:val="single" w:sz="4" w:space="0" w:color="auto"/>
            </w:tcBorders>
            <w:shd w:val="clear" w:color="auto" w:fill="D9D9D9" w:themeFill="background1" w:themeFillShade="D9"/>
          </w:tcPr>
          <w:p w14:paraId="46E2DC08" w14:textId="646D840C" w:rsidR="00D67615" w:rsidRPr="000C6142" w:rsidRDefault="00D67615" w:rsidP="00D67615">
            <w:pPr>
              <w:pStyle w:val="ae"/>
              <w:spacing w:before="0" w:after="0" w:line="240" w:lineRule="atLeast"/>
            </w:pPr>
            <w:r w:rsidRPr="00FD5E56">
              <w:rPr>
                <w:rFonts w:eastAsia="Meiryo UI" w:cstheme="majorHAnsi"/>
                <w:b/>
                <w:bCs/>
                <w:lang w:val="en-GB"/>
              </w:rPr>
              <w:t>Range</w:t>
            </w:r>
          </w:p>
        </w:tc>
        <w:tc>
          <w:tcPr>
            <w:tcW w:w="1958" w:type="pct"/>
            <w:tcBorders>
              <w:top w:val="single" w:sz="4" w:space="0" w:color="auto"/>
              <w:left w:val="single" w:sz="4" w:space="0" w:color="auto"/>
              <w:right w:val="single" w:sz="4" w:space="0" w:color="auto"/>
            </w:tcBorders>
          </w:tcPr>
          <w:p w14:paraId="5A45E38F" w14:textId="5A564E43" w:rsidR="00D67615" w:rsidRPr="000C6142" w:rsidRDefault="00D67615" w:rsidP="00D67615">
            <w:pPr>
              <w:pStyle w:val="ae"/>
              <w:spacing w:before="0" w:after="0" w:line="240" w:lineRule="atLeast"/>
            </w:pPr>
            <w:r>
              <w:t>None.</w:t>
            </w:r>
          </w:p>
        </w:tc>
      </w:tr>
      <w:tr w:rsidR="00D67615" w:rsidRPr="001D7FCD" w14:paraId="07ABA673" w14:textId="77777777" w:rsidTr="00B62D7D">
        <w:tc>
          <w:tcPr>
            <w:tcW w:w="845" w:type="pct"/>
            <w:vMerge w:val="restart"/>
            <w:tcBorders>
              <w:left w:val="single" w:sz="4" w:space="0" w:color="auto"/>
              <w:right w:val="single" w:sz="4" w:space="0" w:color="auto"/>
            </w:tcBorders>
            <w:shd w:val="clear" w:color="auto" w:fill="D9D9D9"/>
          </w:tcPr>
          <w:p w14:paraId="338CF329" w14:textId="77777777" w:rsidR="00D67615" w:rsidRDefault="00D67615" w:rsidP="00D67615">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4159450F" w14:textId="77777777" w:rsidR="00D67615" w:rsidRPr="00852D3B" w:rsidRDefault="00D67615" w:rsidP="00D67615">
            <w:pPr>
              <w:pStyle w:val="ae"/>
              <w:spacing w:before="0" w:after="0" w:line="240" w:lineRule="atLeast"/>
              <w:rPr>
                <w:b/>
                <w:bCs/>
                <w:sz w:val="18"/>
                <w:szCs w:val="18"/>
                <w:lang w:eastAsia="ja-JP"/>
              </w:rPr>
            </w:pPr>
            <w:r>
              <w:rPr>
                <w:b/>
                <w:bCs/>
                <w:sz w:val="18"/>
                <w:szCs w:val="18"/>
                <w:lang w:eastAsia="ja-JP"/>
              </w:rPr>
              <w:lastRenderedPageBreak/>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3023" w14:textId="77777777" w:rsidR="00D67615" w:rsidRPr="00D12086" w:rsidRDefault="00D67615" w:rsidP="00D67615">
            <w:pPr>
              <w:pStyle w:val="ae"/>
              <w:spacing w:before="0" w:after="0" w:line="240" w:lineRule="atLeast"/>
              <w:rPr>
                <w:rFonts w:cs="Arial"/>
                <w:sz w:val="18"/>
                <w:szCs w:val="14"/>
              </w:rPr>
            </w:pPr>
            <w:r w:rsidRPr="00852D3B">
              <w:rPr>
                <w:rFonts w:hint="eastAsia"/>
                <w:b/>
                <w:bCs/>
                <w:sz w:val="18"/>
                <w:szCs w:val="18"/>
                <w:lang w:eastAsia="ja-JP"/>
              </w:rPr>
              <w:lastRenderedPageBreak/>
              <w:t>N</w:t>
            </w:r>
            <w:r w:rsidRPr="00852D3B">
              <w:rPr>
                <w:b/>
                <w:bCs/>
                <w:sz w:val="18"/>
                <w:szCs w:val="18"/>
                <w:lang w:eastAsia="ja-JP"/>
              </w:rPr>
              <w:t>ame</w:t>
            </w:r>
          </w:p>
        </w:tc>
        <w:tc>
          <w:tcPr>
            <w:tcW w:w="2953"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26077" w14:textId="77777777" w:rsidR="00D67615" w:rsidRPr="00D12086" w:rsidRDefault="00D67615" w:rsidP="00D67615">
            <w:pPr>
              <w:pStyle w:val="ae"/>
              <w:spacing w:before="0" w:after="0" w:line="240" w:lineRule="atLeast"/>
              <w:rPr>
                <w:rFonts w:cs="Arial"/>
                <w:sz w:val="18"/>
                <w:szCs w:val="18"/>
              </w:rPr>
            </w:pPr>
            <w:r>
              <w:rPr>
                <w:b/>
                <w:bCs/>
                <w:sz w:val="18"/>
                <w:szCs w:val="18"/>
                <w:lang w:eastAsia="ja-JP"/>
              </w:rPr>
              <w:t>Value</w:t>
            </w:r>
          </w:p>
        </w:tc>
      </w:tr>
      <w:tr w:rsidR="00D67615" w:rsidRPr="001D7FCD" w14:paraId="193AD586" w14:textId="77777777" w:rsidTr="00B62D7D">
        <w:tc>
          <w:tcPr>
            <w:tcW w:w="845" w:type="pct"/>
            <w:vMerge/>
            <w:tcBorders>
              <w:left w:val="single" w:sz="4" w:space="0" w:color="auto"/>
              <w:right w:val="single" w:sz="4" w:space="0" w:color="auto"/>
            </w:tcBorders>
            <w:shd w:val="clear" w:color="auto" w:fill="D9D9D9"/>
          </w:tcPr>
          <w:p w14:paraId="5F1D4EDC" w14:textId="77777777" w:rsidR="00D67615" w:rsidRPr="00852D3B" w:rsidRDefault="00D67615" w:rsidP="00D6761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26739E6" w14:textId="24E2DE39" w:rsidR="00D67615" w:rsidRPr="00831B38" w:rsidRDefault="00D67615" w:rsidP="00D67615">
            <w:pPr>
              <w:pStyle w:val="ae"/>
              <w:spacing w:before="0" w:after="0" w:line="240" w:lineRule="atLeast"/>
              <w:rPr>
                <w:rFonts w:cs="Arial"/>
              </w:rPr>
            </w:pPr>
            <w:r w:rsidRPr="005B56B3">
              <w:rPr>
                <w:rFonts w:cs="Arial"/>
              </w:rPr>
              <w:t>*p_device_handle</w:t>
            </w:r>
          </w:p>
        </w:tc>
        <w:tc>
          <w:tcPr>
            <w:tcW w:w="2953" w:type="pct"/>
            <w:gridSpan w:val="7"/>
            <w:tcBorders>
              <w:top w:val="single" w:sz="4" w:space="0" w:color="auto"/>
              <w:left w:val="single" w:sz="4" w:space="0" w:color="auto"/>
              <w:bottom w:val="single" w:sz="4" w:space="0" w:color="auto"/>
              <w:right w:val="single" w:sz="4" w:space="0" w:color="auto"/>
            </w:tcBorders>
          </w:tcPr>
          <w:p w14:paraId="4D24D637" w14:textId="636E022B" w:rsidR="00D67615" w:rsidRPr="00E55AA2" w:rsidRDefault="00D67615" w:rsidP="00D67615">
            <w:pPr>
              <w:pStyle w:val="ae"/>
              <w:spacing w:before="0" w:after="0" w:line="240" w:lineRule="atLeast"/>
              <w:rPr>
                <w:rFonts w:cs="Arial"/>
                <w:sz w:val="18"/>
                <w:szCs w:val="18"/>
                <w:lang w:eastAsia="ja-JP"/>
              </w:rPr>
            </w:pPr>
            <w:r w:rsidRPr="00E55AA2">
              <w:rPr>
                <w:rFonts w:cs="Arial"/>
                <w:sz w:val="18"/>
                <w:szCs w:val="18"/>
                <w:lang w:eastAsia="ja-JP"/>
              </w:rPr>
              <w:t xml:space="preserve">Follows the </w:t>
            </w:r>
            <w:r w:rsidRPr="00177617">
              <w:rPr>
                <w:rStyle w:val="linkcolor0"/>
                <w:rFonts w:eastAsia="ＭＳ 明朝"/>
                <w:sz w:val="18"/>
                <w:szCs w:val="18"/>
              </w:rPr>
              <w:fldChar w:fldCharType="begin"/>
            </w:r>
            <w:r w:rsidRPr="00177617">
              <w:rPr>
                <w:rStyle w:val="linkcolor0"/>
                <w:rFonts w:eastAsia="ＭＳ 明朝"/>
                <w:sz w:val="18"/>
                <w:szCs w:val="18"/>
              </w:rPr>
              <w:instrText xml:space="preserve"> REF _Ref66800743 \h  \* MERGEFORMAT </w:instrText>
            </w:r>
            <w:r w:rsidRPr="00177617">
              <w:rPr>
                <w:rStyle w:val="linkcolor0"/>
                <w:rFonts w:eastAsia="ＭＳ 明朝"/>
                <w:sz w:val="18"/>
                <w:szCs w:val="18"/>
              </w:rPr>
            </w:r>
            <w:r w:rsidRPr="00177617">
              <w:rPr>
                <w:rStyle w:val="linkcolor0"/>
                <w:rFonts w:eastAsia="ＭＳ 明朝"/>
                <w:sz w:val="18"/>
                <w:szCs w:val="18"/>
              </w:rPr>
              <w:fldChar w:fldCharType="separate"/>
            </w:r>
            <w:r w:rsidR="006541ED" w:rsidRPr="00F10636">
              <w:rPr>
                <w:rStyle w:val="linkcolor0"/>
                <w:rFonts w:eastAsia="ＭＳ 明朝"/>
                <w:sz w:val="18"/>
                <w:szCs w:val="18"/>
              </w:rPr>
              <w:t>st_impdrv_device_handle_t</w:t>
            </w:r>
            <w:r w:rsidRPr="00177617">
              <w:rPr>
                <w:rStyle w:val="linkcolor0"/>
                <w:rFonts w:eastAsia="ＭＳ 明朝"/>
                <w:sz w:val="18"/>
                <w:szCs w:val="18"/>
              </w:rPr>
              <w:fldChar w:fldCharType="end"/>
            </w:r>
            <w:r w:rsidRPr="00177617">
              <w:rPr>
                <w:rStyle w:val="linkcolor0"/>
                <w:rFonts w:eastAsia="ＭＳ 明朝"/>
                <w:sz w:val="18"/>
                <w:szCs w:val="18"/>
              </w:rPr>
              <w:t xml:space="preserve"> </w:t>
            </w:r>
            <w:r w:rsidRPr="00E55AA2">
              <w:rPr>
                <w:rFonts w:cs="Arial"/>
                <w:sz w:val="18"/>
                <w:szCs w:val="18"/>
                <w:lang w:eastAsia="ja-JP"/>
              </w:rPr>
              <w:t>structure.</w:t>
            </w:r>
          </w:p>
        </w:tc>
      </w:tr>
      <w:tr w:rsidR="00D67615" w:rsidRPr="001D7FCD" w14:paraId="12A5396B" w14:textId="77777777" w:rsidTr="00B62D7D">
        <w:tc>
          <w:tcPr>
            <w:tcW w:w="845" w:type="pct"/>
            <w:vMerge/>
            <w:tcBorders>
              <w:left w:val="single" w:sz="4" w:space="0" w:color="auto"/>
              <w:right w:val="single" w:sz="4" w:space="0" w:color="auto"/>
            </w:tcBorders>
            <w:shd w:val="clear" w:color="auto" w:fill="D9D9D9"/>
          </w:tcPr>
          <w:p w14:paraId="011E427C" w14:textId="77777777" w:rsidR="00D67615" w:rsidRPr="00852D3B" w:rsidRDefault="00D67615" w:rsidP="00D6761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0E9497F" w14:textId="09A663AE" w:rsidR="00D67615" w:rsidRPr="001D00F1" w:rsidRDefault="007C72BE" w:rsidP="00D67615">
            <w:pPr>
              <w:pStyle w:val="ae"/>
              <w:spacing w:before="0" w:after="0" w:line="240" w:lineRule="atLeast"/>
              <w:rPr>
                <w:rFonts w:cs="Arial"/>
              </w:rPr>
            </w:pPr>
            <w:r w:rsidRPr="005B56B3">
              <w:rPr>
                <w:rFonts w:cs="Arial"/>
              </w:rPr>
              <w:t>O</w:t>
            </w:r>
            <w:r w:rsidR="00D67615" w:rsidRPr="005B56B3">
              <w:rPr>
                <w:rFonts w:cs="Arial"/>
              </w:rPr>
              <w:t>ffset</w:t>
            </w:r>
          </w:p>
        </w:tc>
        <w:tc>
          <w:tcPr>
            <w:tcW w:w="2953" w:type="pct"/>
            <w:gridSpan w:val="7"/>
            <w:tcBorders>
              <w:top w:val="single" w:sz="4" w:space="0" w:color="auto"/>
              <w:left w:val="single" w:sz="4" w:space="0" w:color="auto"/>
              <w:bottom w:val="single" w:sz="4" w:space="0" w:color="auto"/>
              <w:right w:val="single" w:sz="4" w:space="0" w:color="auto"/>
            </w:tcBorders>
          </w:tcPr>
          <w:p w14:paraId="10B53454" w14:textId="131DD7BF" w:rsidR="00D67615" w:rsidRPr="00177617" w:rsidRDefault="00D67615" w:rsidP="00D67615">
            <w:pPr>
              <w:pStyle w:val="ae"/>
              <w:spacing w:before="0" w:after="0" w:line="240" w:lineRule="atLeast"/>
              <w:rPr>
                <w:sz w:val="18"/>
                <w:szCs w:val="18"/>
              </w:rPr>
            </w:pPr>
            <w:r w:rsidRPr="00177617">
              <w:rPr>
                <w:sz w:val="18"/>
                <w:szCs w:val="18"/>
              </w:rPr>
              <w:t>Offset address of hardware register.</w:t>
            </w:r>
          </w:p>
        </w:tc>
      </w:tr>
      <w:tr w:rsidR="00D67615" w:rsidRPr="001D7FCD" w14:paraId="6C97131A" w14:textId="77777777" w:rsidTr="00B62D7D">
        <w:tc>
          <w:tcPr>
            <w:tcW w:w="845" w:type="pct"/>
            <w:vMerge/>
            <w:tcBorders>
              <w:left w:val="single" w:sz="4" w:space="0" w:color="auto"/>
              <w:right w:val="single" w:sz="4" w:space="0" w:color="auto"/>
            </w:tcBorders>
            <w:shd w:val="clear" w:color="auto" w:fill="D9D9D9"/>
          </w:tcPr>
          <w:p w14:paraId="0E6B92B2" w14:textId="77777777" w:rsidR="00D67615" w:rsidRPr="00852D3B" w:rsidRDefault="00D67615" w:rsidP="00D6761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FE75F33" w14:textId="00C66157" w:rsidR="00D67615" w:rsidRPr="0015537E" w:rsidRDefault="007C72BE" w:rsidP="00D67615">
            <w:pPr>
              <w:pStyle w:val="ae"/>
              <w:spacing w:before="0" w:after="0" w:line="240" w:lineRule="atLeast"/>
            </w:pPr>
            <w:r w:rsidRPr="005B56B3">
              <w:rPr>
                <w:rFonts w:cs="Arial"/>
              </w:rPr>
              <w:t>V</w:t>
            </w:r>
            <w:r w:rsidR="00D67615" w:rsidRPr="005B56B3">
              <w:rPr>
                <w:rFonts w:cs="Arial"/>
              </w:rPr>
              <w:t>al</w:t>
            </w:r>
          </w:p>
        </w:tc>
        <w:tc>
          <w:tcPr>
            <w:tcW w:w="2953" w:type="pct"/>
            <w:gridSpan w:val="7"/>
            <w:tcBorders>
              <w:top w:val="single" w:sz="4" w:space="0" w:color="auto"/>
              <w:left w:val="single" w:sz="4" w:space="0" w:color="auto"/>
              <w:bottom w:val="single" w:sz="4" w:space="0" w:color="auto"/>
              <w:right w:val="single" w:sz="4" w:space="0" w:color="auto"/>
            </w:tcBorders>
          </w:tcPr>
          <w:p w14:paraId="7A3C0BA1" w14:textId="422C3DED" w:rsidR="00D67615" w:rsidRPr="006E398B" w:rsidRDefault="00D67615" w:rsidP="00D67615">
            <w:pPr>
              <w:pStyle w:val="ae"/>
              <w:spacing w:before="0" w:after="0" w:line="240" w:lineRule="atLeast"/>
              <w:rPr>
                <w:rFonts w:cs="Arial"/>
                <w:sz w:val="18"/>
                <w:szCs w:val="18"/>
                <w:lang w:eastAsia="ja-JP"/>
              </w:rPr>
            </w:pPr>
            <w:r>
              <w:rPr>
                <w:rFonts w:cs="Arial"/>
                <w:sz w:val="18"/>
                <w:szCs w:val="18"/>
                <w:lang w:eastAsia="ja-JP"/>
              </w:rPr>
              <w:t>Valid v</w:t>
            </w:r>
            <w:r w:rsidRPr="00FA08B4">
              <w:rPr>
                <w:rFonts w:cs="Arial"/>
                <w:sz w:val="18"/>
                <w:szCs w:val="18"/>
                <w:lang w:eastAsia="ja-JP"/>
              </w:rPr>
              <w:t>alue to set to register</w:t>
            </w:r>
            <w:r>
              <w:rPr>
                <w:rFonts w:cs="Arial"/>
                <w:sz w:val="18"/>
                <w:szCs w:val="18"/>
                <w:lang w:eastAsia="ja-JP"/>
              </w:rPr>
              <w:t>.</w:t>
            </w:r>
          </w:p>
        </w:tc>
      </w:tr>
      <w:tr w:rsidR="00D67615" w:rsidRPr="001D7FCD" w14:paraId="4085224D" w14:textId="77777777" w:rsidTr="00B62D7D">
        <w:tc>
          <w:tcPr>
            <w:tcW w:w="845" w:type="pct"/>
            <w:vMerge/>
            <w:tcBorders>
              <w:left w:val="single" w:sz="4" w:space="0" w:color="auto"/>
              <w:right w:val="single" w:sz="4" w:space="0" w:color="auto"/>
            </w:tcBorders>
            <w:shd w:val="clear" w:color="auto" w:fill="D9D9D9"/>
          </w:tcPr>
          <w:p w14:paraId="2E0830B6" w14:textId="77777777" w:rsidR="00D67615" w:rsidRPr="00852D3B" w:rsidRDefault="00D67615" w:rsidP="00D6761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B418300" w14:textId="3364257F" w:rsidR="00D67615" w:rsidRPr="0015537E" w:rsidRDefault="007C72BE" w:rsidP="00D67615">
            <w:pPr>
              <w:pStyle w:val="ae"/>
              <w:spacing w:before="0" w:after="0" w:line="240" w:lineRule="atLeast"/>
            </w:pPr>
            <w:r w:rsidRPr="005B56B3">
              <w:rPr>
                <w:rFonts w:cs="Arial"/>
              </w:rPr>
              <w:t>I</w:t>
            </w:r>
            <w:r w:rsidR="00D67615" w:rsidRPr="005B56B3">
              <w:rPr>
                <w:rFonts w:cs="Arial"/>
              </w:rPr>
              <w:t>s_sub_thread</w:t>
            </w:r>
          </w:p>
        </w:tc>
        <w:tc>
          <w:tcPr>
            <w:tcW w:w="2953" w:type="pct"/>
            <w:gridSpan w:val="7"/>
            <w:tcBorders>
              <w:top w:val="single" w:sz="4" w:space="0" w:color="auto"/>
              <w:left w:val="single" w:sz="4" w:space="0" w:color="auto"/>
              <w:bottom w:val="single" w:sz="4" w:space="0" w:color="auto"/>
              <w:right w:val="single" w:sz="4" w:space="0" w:color="auto"/>
            </w:tcBorders>
          </w:tcPr>
          <w:p w14:paraId="6B4B3D8C" w14:textId="05401E16" w:rsidR="00D67615" w:rsidRPr="00E55AA2" w:rsidRDefault="00D67615" w:rsidP="00D67615">
            <w:pPr>
              <w:pStyle w:val="ae"/>
              <w:spacing w:before="0" w:after="0" w:line="240" w:lineRule="atLeast"/>
              <w:rPr>
                <w:rFonts w:cs="Arial"/>
                <w:sz w:val="18"/>
                <w:szCs w:val="18"/>
                <w:lang w:eastAsia="ja-JP"/>
              </w:rPr>
            </w:pPr>
            <w:r w:rsidRPr="00E55AA2">
              <w:rPr>
                <w:rFonts w:cs="Arial"/>
                <w:sz w:val="18"/>
                <w:szCs w:val="18"/>
                <w:lang w:eastAsia="ja-JP"/>
              </w:rPr>
              <w:t>true or false</w:t>
            </w:r>
            <w:r>
              <w:rPr>
                <w:rFonts w:cs="Arial"/>
                <w:sz w:val="18"/>
                <w:szCs w:val="18"/>
                <w:lang w:eastAsia="ja-JP"/>
              </w:rPr>
              <w:t>.</w:t>
            </w:r>
          </w:p>
        </w:tc>
      </w:tr>
      <w:tr w:rsidR="00D67615" w:rsidRPr="001D7FCD" w14:paraId="4B122897" w14:textId="77777777" w:rsidTr="00B62D7D">
        <w:tc>
          <w:tcPr>
            <w:tcW w:w="845" w:type="pct"/>
            <w:vMerge/>
            <w:tcBorders>
              <w:left w:val="single" w:sz="4" w:space="0" w:color="auto"/>
              <w:right w:val="single" w:sz="4" w:space="0" w:color="auto"/>
            </w:tcBorders>
            <w:shd w:val="clear" w:color="auto" w:fill="D9D9D9"/>
          </w:tcPr>
          <w:p w14:paraId="766BF14F" w14:textId="77777777" w:rsidR="00D67615" w:rsidRPr="00852D3B" w:rsidRDefault="00D67615" w:rsidP="00D6761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6155CA3" w14:textId="136D0606" w:rsidR="00D67615" w:rsidRPr="0015537E" w:rsidRDefault="007C72BE" w:rsidP="00D67615">
            <w:pPr>
              <w:pStyle w:val="ae"/>
              <w:spacing w:before="0" w:after="0" w:line="240" w:lineRule="atLeast"/>
            </w:pPr>
            <w:r w:rsidRPr="005B56B3">
              <w:rPr>
                <w:rFonts w:cs="Arial"/>
              </w:rPr>
              <w:t>R</w:t>
            </w:r>
            <w:r w:rsidR="00D67615" w:rsidRPr="005B56B3">
              <w:rPr>
                <w:rFonts w:cs="Arial"/>
              </w:rPr>
              <w:t>ead_back</w:t>
            </w:r>
          </w:p>
        </w:tc>
        <w:tc>
          <w:tcPr>
            <w:tcW w:w="2953" w:type="pct"/>
            <w:gridSpan w:val="7"/>
            <w:tcBorders>
              <w:top w:val="single" w:sz="4" w:space="0" w:color="auto"/>
              <w:left w:val="single" w:sz="4" w:space="0" w:color="auto"/>
              <w:bottom w:val="single" w:sz="4" w:space="0" w:color="auto"/>
              <w:right w:val="single" w:sz="4" w:space="0" w:color="auto"/>
            </w:tcBorders>
          </w:tcPr>
          <w:p w14:paraId="1C8F9349" w14:textId="07CEF25C" w:rsidR="00D67615" w:rsidRPr="00E55AA2" w:rsidRDefault="00D67615" w:rsidP="00D67615">
            <w:pPr>
              <w:pStyle w:val="ae"/>
              <w:spacing w:before="0" w:after="0" w:line="240" w:lineRule="atLeast"/>
              <w:rPr>
                <w:rFonts w:cs="Arial"/>
                <w:sz w:val="18"/>
                <w:szCs w:val="18"/>
                <w:lang w:eastAsia="ja-JP"/>
              </w:rPr>
            </w:pPr>
            <w:r w:rsidRPr="00E55AA2">
              <w:rPr>
                <w:rFonts w:cs="Arial"/>
                <w:sz w:val="18"/>
                <w:szCs w:val="18"/>
                <w:lang w:eastAsia="ja-JP"/>
              </w:rPr>
              <w:t>true or false</w:t>
            </w:r>
            <w:r>
              <w:rPr>
                <w:rFonts w:cs="Arial"/>
                <w:sz w:val="18"/>
                <w:szCs w:val="18"/>
                <w:lang w:eastAsia="ja-JP"/>
              </w:rPr>
              <w:t>.</w:t>
            </w:r>
          </w:p>
        </w:tc>
      </w:tr>
      <w:tr w:rsidR="00D67615" w:rsidRPr="001D7FCD" w14:paraId="27E1E1D3" w14:textId="77777777" w:rsidTr="00B62D7D">
        <w:tc>
          <w:tcPr>
            <w:tcW w:w="845" w:type="pct"/>
            <w:vMerge/>
            <w:tcBorders>
              <w:left w:val="single" w:sz="4" w:space="0" w:color="auto"/>
              <w:right w:val="single" w:sz="4" w:space="0" w:color="auto"/>
            </w:tcBorders>
            <w:shd w:val="clear" w:color="auto" w:fill="D9D9D9"/>
          </w:tcPr>
          <w:p w14:paraId="3049B5AF" w14:textId="77777777" w:rsidR="00D67615" w:rsidRPr="00852D3B" w:rsidRDefault="00D67615" w:rsidP="00D67615">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6CBBA91" w14:textId="2D07DBDE" w:rsidR="00D67615" w:rsidRPr="0015537E" w:rsidRDefault="007C72BE" w:rsidP="00D67615">
            <w:pPr>
              <w:pStyle w:val="ae"/>
              <w:spacing w:before="0" w:after="0" w:line="240" w:lineRule="atLeast"/>
            </w:pPr>
            <w:r w:rsidRPr="005B56B3">
              <w:rPr>
                <w:rFonts w:cs="Arial"/>
              </w:rPr>
              <w:t>C</w:t>
            </w:r>
            <w:r w:rsidR="00D67615" w:rsidRPr="005B56B3">
              <w:rPr>
                <w:rFonts w:cs="Arial"/>
              </w:rPr>
              <w:t>hk_val</w:t>
            </w:r>
          </w:p>
        </w:tc>
        <w:tc>
          <w:tcPr>
            <w:tcW w:w="2953" w:type="pct"/>
            <w:gridSpan w:val="7"/>
            <w:tcBorders>
              <w:top w:val="single" w:sz="4" w:space="0" w:color="auto"/>
              <w:left w:val="single" w:sz="4" w:space="0" w:color="auto"/>
              <w:bottom w:val="single" w:sz="4" w:space="0" w:color="auto"/>
              <w:right w:val="single" w:sz="4" w:space="0" w:color="auto"/>
            </w:tcBorders>
          </w:tcPr>
          <w:p w14:paraId="20C104CD" w14:textId="04D8E537" w:rsidR="00D67615" w:rsidRPr="006E398B" w:rsidRDefault="00D67615" w:rsidP="00D67615">
            <w:pPr>
              <w:pStyle w:val="ae"/>
              <w:spacing w:before="0" w:after="0" w:line="240" w:lineRule="atLeast"/>
              <w:rPr>
                <w:rFonts w:cs="Arial"/>
                <w:sz w:val="18"/>
                <w:szCs w:val="18"/>
                <w:lang w:eastAsia="ja-JP"/>
              </w:rPr>
            </w:pPr>
            <w:r>
              <w:rPr>
                <w:sz w:val="18"/>
                <w:szCs w:val="18"/>
              </w:rPr>
              <w:t>Valid v</w:t>
            </w:r>
            <w:r w:rsidRPr="00177617">
              <w:rPr>
                <w:sz w:val="18"/>
                <w:szCs w:val="18"/>
              </w:rPr>
              <w:t>alue to read back register.</w:t>
            </w:r>
          </w:p>
        </w:tc>
      </w:tr>
      <w:tr w:rsidR="00D67615" w:rsidRPr="001D7FCD" w14:paraId="08345C17" w14:textId="77777777" w:rsidTr="00B62D7D">
        <w:tc>
          <w:tcPr>
            <w:tcW w:w="845" w:type="pct"/>
            <w:tcBorders>
              <w:top w:val="single" w:sz="4" w:space="0" w:color="auto"/>
              <w:left w:val="single" w:sz="4" w:space="0" w:color="auto"/>
              <w:bottom w:val="single" w:sz="4" w:space="0" w:color="auto"/>
              <w:right w:val="single" w:sz="4" w:space="0" w:color="auto"/>
            </w:tcBorders>
            <w:shd w:val="clear" w:color="auto" w:fill="D9D9D9"/>
          </w:tcPr>
          <w:p w14:paraId="67988038" w14:textId="77777777" w:rsidR="00D67615" w:rsidRPr="00852D3B" w:rsidRDefault="00D67615" w:rsidP="00D67615">
            <w:pPr>
              <w:pStyle w:val="ae"/>
              <w:spacing w:before="0" w:after="0" w:line="240" w:lineRule="atLeast"/>
              <w:rPr>
                <w:b/>
                <w:bCs/>
                <w:sz w:val="18"/>
                <w:szCs w:val="18"/>
              </w:rPr>
            </w:pPr>
            <w:r w:rsidRPr="00852D3B">
              <w:rPr>
                <w:b/>
                <w:bCs/>
                <w:sz w:val="18"/>
                <w:szCs w:val="18"/>
              </w:rPr>
              <w:t>Remarks</w:t>
            </w:r>
          </w:p>
        </w:tc>
        <w:tc>
          <w:tcPr>
            <w:tcW w:w="4155" w:type="pct"/>
            <w:gridSpan w:val="8"/>
            <w:tcBorders>
              <w:top w:val="single" w:sz="4" w:space="0" w:color="auto"/>
              <w:left w:val="single" w:sz="4" w:space="0" w:color="auto"/>
              <w:bottom w:val="single" w:sz="4" w:space="0" w:color="auto"/>
              <w:right w:val="single" w:sz="4" w:space="0" w:color="auto"/>
            </w:tcBorders>
          </w:tcPr>
          <w:p w14:paraId="607BCB55" w14:textId="77777777" w:rsidR="00D67615" w:rsidRPr="00852D3B" w:rsidRDefault="00D67615" w:rsidP="00D67615">
            <w:pPr>
              <w:pStyle w:val="ae"/>
              <w:spacing w:before="0" w:after="0" w:line="240" w:lineRule="atLeast"/>
              <w:rPr>
                <w:sz w:val="18"/>
                <w:szCs w:val="18"/>
              </w:rPr>
            </w:pPr>
            <w:r w:rsidRPr="00852D3B">
              <w:rPr>
                <w:sz w:val="18"/>
                <w:szCs w:val="18"/>
              </w:rPr>
              <w:t>N/A</w:t>
            </w:r>
          </w:p>
        </w:tc>
      </w:tr>
    </w:tbl>
    <w:p w14:paraId="5BBD9A86" w14:textId="77777777" w:rsidR="005A3EFF" w:rsidRDefault="005A3EFF" w:rsidP="005A3EFF">
      <w:pPr>
        <w:rPr>
          <w:lang w:eastAsia="en-US"/>
        </w:rPr>
      </w:pPr>
    </w:p>
    <w:p w14:paraId="3B7AB4EC" w14:textId="4933485A" w:rsidR="004918E4" w:rsidRDefault="004918E4" w:rsidP="00845402">
      <w:pPr>
        <w:pStyle w:val="51"/>
      </w:pPr>
      <w:bookmarkStart w:id="3004" w:name="_st_impdrv_dma_write_info_tbl_t"/>
      <w:bookmarkStart w:id="3005" w:name="_Ref86764489"/>
      <w:bookmarkEnd w:id="3004"/>
      <w:r w:rsidRPr="004918E4">
        <w:t>st_impdrv_dma_write_info_tbl_t</w:t>
      </w:r>
      <w:bookmarkEnd w:id="3005"/>
    </w:p>
    <w:p w14:paraId="519FA286" w14:textId="3AE7586B" w:rsidR="00602275" w:rsidRPr="007B0709" w:rsidRDefault="004918E4" w:rsidP="00602275">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1</w:t>
      </w:r>
      <w:r w:rsidR="00000000">
        <w:rPr>
          <w:noProof/>
        </w:rPr>
        <w:fldChar w:fldCharType="end"/>
      </w:r>
      <w:r w:rsidRPr="00DB6CFF">
        <w:t xml:space="preserve">: </w:t>
      </w:r>
      <w:r w:rsidR="00602275" w:rsidRPr="004918E4">
        <w:t>st_impdrv_dma_write_info_tbl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602275" w:rsidRPr="001D7FCD" w14:paraId="52AB79FE"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742AD76D" w14:textId="77777777" w:rsidR="00602275" w:rsidRPr="00852D3B" w:rsidRDefault="00602275"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2A976E41" w14:textId="77777777" w:rsidR="00602275" w:rsidRPr="002B104D" w:rsidRDefault="00602275" w:rsidP="00393560">
            <w:pPr>
              <w:pStyle w:val="typedef-1"/>
              <w:spacing w:line="240" w:lineRule="atLeast"/>
              <w:ind w:leftChars="18" w:left="36"/>
              <w:rPr>
                <w:rFonts w:ascii="Arial" w:hAnsi="Arial" w:cs="Arial"/>
              </w:rPr>
            </w:pPr>
            <w:r w:rsidRPr="002B104D">
              <w:rPr>
                <w:rFonts w:ascii="Arial" w:hAnsi="Arial" w:cs="Arial"/>
              </w:rPr>
              <w:t>typedef struct</w:t>
            </w:r>
          </w:p>
          <w:p w14:paraId="0E6D7E9F" w14:textId="77777777" w:rsidR="00602275" w:rsidRPr="002B104D" w:rsidRDefault="00602275" w:rsidP="00393560">
            <w:pPr>
              <w:pStyle w:val="typedef-1"/>
              <w:spacing w:line="240" w:lineRule="atLeast"/>
              <w:ind w:leftChars="18" w:left="36"/>
              <w:rPr>
                <w:rFonts w:ascii="Arial" w:hAnsi="Arial" w:cs="Arial"/>
              </w:rPr>
            </w:pPr>
            <w:r w:rsidRPr="002B104D">
              <w:rPr>
                <w:rFonts w:ascii="Arial" w:hAnsi="Arial" w:cs="Arial"/>
              </w:rPr>
              <w:t>{</w:t>
            </w:r>
          </w:p>
          <w:p w14:paraId="199F466C" w14:textId="77777777" w:rsidR="00602275" w:rsidRPr="002B104D" w:rsidRDefault="00602275" w:rsidP="00393560">
            <w:pPr>
              <w:pStyle w:val="typedef-1"/>
              <w:spacing w:line="240" w:lineRule="atLeast"/>
              <w:ind w:leftChars="18" w:left="36"/>
              <w:rPr>
                <w:rFonts w:ascii="Arial" w:hAnsi="Arial" w:cs="Arial"/>
              </w:rPr>
            </w:pPr>
            <w:r w:rsidRPr="002B104D">
              <w:rPr>
                <w:rFonts w:ascii="Arial" w:hAnsi="Arial" w:cs="Arial"/>
              </w:rPr>
              <w:t xml:space="preserve">    uint32_t                  offset;</w:t>
            </w:r>
          </w:p>
          <w:p w14:paraId="0E5D5A9B" w14:textId="77777777" w:rsidR="00602275" w:rsidRPr="002B104D" w:rsidRDefault="00602275" w:rsidP="00393560">
            <w:pPr>
              <w:pStyle w:val="typedef-1"/>
              <w:spacing w:line="240" w:lineRule="atLeast"/>
              <w:ind w:leftChars="18" w:left="36"/>
              <w:rPr>
                <w:rFonts w:ascii="Arial" w:hAnsi="Arial" w:cs="Arial"/>
              </w:rPr>
            </w:pPr>
            <w:r w:rsidRPr="002B104D">
              <w:rPr>
                <w:rFonts w:ascii="Arial" w:hAnsi="Arial" w:cs="Arial"/>
              </w:rPr>
              <w:t xml:space="preserve">    uint32_t                  val;</w:t>
            </w:r>
          </w:p>
          <w:p w14:paraId="2E6996B8" w14:textId="77777777" w:rsidR="00602275" w:rsidRPr="002B104D" w:rsidRDefault="00602275" w:rsidP="00393560">
            <w:pPr>
              <w:pStyle w:val="typedef-1"/>
              <w:spacing w:line="240" w:lineRule="atLeast"/>
              <w:ind w:leftChars="18" w:left="36"/>
              <w:rPr>
                <w:rFonts w:ascii="Arial" w:hAnsi="Arial" w:cs="Arial"/>
              </w:rPr>
            </w:pPr>
            <w:r w:rsidRPr="002B104D">
              <w:rPr>
                <w:rFonts w:ascii="Arial" w:hAnsi="Arial" w:cs="Arial"/>
              </w:rPr>
              <w:t xml:space="preserve">    bool                     read_back;</w:t>
            </w:r>
          </w:p>
          <w:p w14:paraId="23C7E358" w14:textId="77777777" w:rsidR="00602275" w:rsidRPr="002B104D" w:rsidRDefault="00602275" w:rsidP="00393560">
            <w:pPr>
              <w:pStyle w:val="typedef-1"/>
              <w:spacing w:line="240" w:lineRule="atLeast"/>
              <w:ind w:leftChars="18" w:left="36"/>
              <w:rPr>
                <w:rFonts w:ascii="Arial" w:hAnsi="Arial" w:cs="Arial"/>
              </w:rPr>
            </w:pPr>
            <w:r w:rsidRPr="002B104D">
              <w:rPr>
                <w:rFonts w:ascii="Arial" w:hAnsi="Arial" w:cs="Arial"/>
              </w:rPr>
              <w:t xml:space="preserve">    uint32_t                </w:t>
            </w:r>
            <w:r>
              <w:rPr>
                <w:rFonts w:ascii="Arial" w:hAnsi="Arial" w:cs="Arial"/>
              </w:rPr>
              <w:t xml:space="preserve"> </w:t>
            </w:r>
            <w:r w:rsidRPr="002B104D">
              <w:rPr>
                <w:rFonts w:ascii="Arial" w:hAnsi="Arial" w:cs="Arial"/>
              </w:rPr>
              <w:t xml:space="preserve"> chk_val;</w:t>
            </w:r>
          </w:p>
          <w:p w14:paraId="466959EC" w14:textId="77777777" w:rsidR="00602275" w:rsidRPr="00D12086" w:rsidRDefault="00602275" w:rsidP="00393560">
            <w:pPr>
              <w:pStyle w:val="typedef-1"/>
              <w:spacing w:line="240" w:lineRule="atLeast"/>
              <w:ind w:leftChars="18" w:left="36"/>
              <w:rPr>
                <w:rFonts w:ascii="Arial" w:hAnsi="Arial" w:cs="Arial"/>
              </w:rPr>
            </w:pPr>
            <w:r w:rsidRPr="002B104D">
              <w:rPr>
                <w:rFonts w:ascii="Arial" w:hAnsi="Arial" w:cs="Arial"/>
              </w:rPr>
              <w:t>} st_impdrv_dma_write_info_tbl_t;</w:t>
            </w:r>
          </w:p>
        </w:tc>
      </w:tr>
      <w:tr w:rsidR="00602275" w:rsidRPr="001D7FCD" w14:paraId="08952030"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1773D526" w14:textId="77777777" w:rsidR="00602275" w:rsidRPr="00852D3B" w:rsidRDefault="00602275" w:rsidP="00393560">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51C4DE68" w14:textId="77777777" w:rsidR="00602275" w:rsidRPr="005055D3" w:rsidRDefault="00602275" w:rsidP="00393560">
            <w:pPr>
              <w:pStyle w:val="ae"/>
              <w:spacing w:before="0" w:after="0" w:line="240" w:lineRule="atLeast"/>
              <w:rPr>
                <w:sz w:val="18"/>
                <w:szCs w:val="18"/>
                <w:lang w:val="en-US" w:eastAsia="ja-JP"/>
              </w:rPr>
            </w:pPr>
            <w:r w:rsidRPr="00971065">
              <w:rPr>
                <w:sz w:val="18"/>
                <w:szCs w:val="18"/>
                <w:lang w:val="en-US" w:eastAsia="ja-JP"/>
              </w:rPr>
              <w:t xml:space="preserve">Multi-bank memory </w:t>
            </w:r>
            <w:r w:rsidRPr="00E62181">
              <w:rPr>
                <w:sz w:val="18"/>
                <w:szCs w:val="18"/>
                <w:lang w:val="en-US" w:eastAsia="ja-JP"/>
              </w:rPr>
              <w:t>initialization</w:t>
            </w:r>
            <w:r w:rsidRPr="00971065">
              <w:rPr>
                <w:sz w:val="18"/>
                <w:szCs w:val="18"/>
                <w:lang w:val="en-US" w:eastAsia="ja-JP"/>
              </w:rPr>
              <w:t xml:space="preserve"> information</w:t>
            </w:r>
          </w:p>
        </w:tc>
      </w:tr>
      <w:tr w:rsidR="00602275" w:rsidRPr="001D7FCD" w14:paraId="5DFC2A8D" w14:textId="77777777" w:rsidTr="00393560">
        <w:tc>
          <w:tcPr>
            <w:tcW w:w="845" w:type="pct"/>
            <w:vMerge w:val="restart"/>
            <w:tcBorders>
              <w:top w:val="single" w:sz="4" w:space="0" w:color="auto"/>
              <w:left w:val="single" w:sz="4" w:space="0" w:color="auto"/>
              <w:right w:val="single" w:sz="4" w:space="0" w:color="auto"/>
            </w:tcBorders>
            <w:shd w:val="clear" w:color="auto" w:fill="D9D9D9"/>
          </w:tcPr>
          <w:p w14:paraId="5C009432" w14:textId="77777777" w:rsidR="00602275" w:rsidRDefault="00602275" w:rsidP="00393560">
            <w:pPr>
              <w:pStyle w:val="ae"/>
              <w:spacing w:before="0" w:after="0" w:line="240" w:lineRule="atLeast"/>
              <w:rPr>
                <w:b/>
                <w:bCs/>
                <w:sz w:val="18"/>
                <w:szCs w:val="18"/>
                <w:lang w:eastAsia="ja-JP"/>
              </w:rPr>
            </w:pPr>
            <w:r>
              <w:rPr>
                <w:b/>
                <w:bCs/>
                <w:sz w:val="18"/>
                <w:szCs w:val="18"/>
                <w:lang w:eastAsia="ja-JP"/>
              </w:rPr>
              <w:t>Member</w:t>
            </w:r>
          </w:p>
          <w:p w14:paraId="1D423C4D" w14:textId="77777777" w:rsidR="00602275" w:rsidRPr="00852D3B" w:rsidRDefault="00602275" w:rsidP="00393560">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00C4D" w14:textId="77777777" w:rsidR="00602275" w:rsidRPr="00852D3B" w:rsidRDefault="00602275"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48D89" w14:textId="77777777" w:rsidR="00602275" w:rsidRPr="00852D3B" w:rsidRDefault="00602275" w:rsidP="00393560">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69703" w14:textId="77777777" w:rsidR="00602275" w:rsidRPr="00852D3B" w:rsidRDefault="00602275"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602275" w:rsidRPr="001D7FCD" w14:paraId="04DEDA12" w14:textId="77777777" w:rsidTr="00393560">
        <w:tc>
          <w:tcPr>
            <w:tcW w:w="845" w:type="pct"/>
            <w:vMerge/>
            <w:tcBorders>
              <w:left w:val="single" w:sz="4" w:space="0" w:color="auto"/>
              <w:right w:val="single" w:sz="4" w:space="0" w:color="auto"/>
            </w:tcBorders>
            <w:shd w:val="clear" w:color="auto" w:fill="D9D9D9"/>
          </w:tcPr>
          <w:p w14:paraId="2DF9429C" w14:textId="77777777" w:rsidR="00602275" w:rsidRPr="00852D3B" w:rsidRDefault="00602275"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E7D16EA" w14:textId="77777777" w:rsidR="00602275" w:rsidRPr="00B528DD" w:rsidRDefault="00602275" w:rsidP="00393560">
            <w:pPr>
              <w:pStyle w:val="ae"/>
              <w:spacing w:before="0" w:after="0" w:line="240" w:lineRule="atLeast"/>
              <w:rPr>
                <w:rFonts w:cs="Arial"/>
                <w:sz w:val="18"/>
                <w:szCs w:val="18"/>
              </w:rPr>
            </w:pPr>
            <w:r w:rsidRPr="003B2CA0">
              <w:t>offset</w:t>
            </w:r>
          </w:p>
        </w:tc>
        <w:tc>
          <w:tcPr>
            <w:tcW w:w="494" w:type="pct"/>
            <w:tcBorders>
              <w:top w:val="single" w:sz="4" w:space="0" w:color="auto"/>
              <w:left w:val="single" w:sz="4" w:space="0" w:color="auto"/>
              <w:bottom w:val="single" w:sz="4" w:space="0" w:color="auto"/>
              <w:right w:val="single" w:sz="4" w:space="0" w:color="auto"/>
            </w:tcBorders>
          </w:tcPr>
          <w:p w14:paraId="2FE4EA59" w14:textId="77777777" w:rsidR="00602275" w:rsidRPr="00D12086" w:rsidRDefault="00602275"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7BFF1BEA" w14:textId="77777777" w:rsidR="00602275" w:rsidRPr="005055D3" w:rsidRDefault="00602275" w:rsidP="00393560">
            <w:pPr>
              <w:pStyle w:val="ae"/>
              <w:spacing w:before="0" w:after="0" w:line="240" w:lineRule="atLeast"/>
              <w:rPr>
                <w:rFonts w:cs="Arial"/>
                <w:sz w:val="18"/>
                <w:szCs w:val="18"/>
              </w:rPr>
            </w:pPr>
            <w:r w:rsidRPr="004519AE">
              <w:t>Offset to get to register</w:t>
            </w:r>
          </w:p>
        </w:tc>
      </w:tr>
      <w:tr w:rsidR="00602275" w:rsidRPr="001D7FCD" w14:paraId="7CEC9809" w14:textId="77777777" w:rsidTr="00393560">
        <w:tc>
          <w:tcPr>
            <w:tcW w:w="845" w:type="pct"/>
            <w:vMerge/>
            <w:tcBorders>
              <w:left w:val="single" w:sz="4" w:space="0" w:color="auto"/>
              <w:right w:val="single" w:sz="4" w:space="0" w:color="auto"/>
            </w:tcBorders>
            <w:shd w:val="clear" w:color="auto" w:fill="D9D9D9"/>
          </w:tcPr>
          <w:p w14:paraId="746093F7" w14:textId="77777777" w:rsidR="00602275" w:rsidRPr="00852D3B" w:rsidRDefault="00602275"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8196A1C" w14:textId="77777777" w:rsidR="00602275" w:rsidRPr="00B528DD" w:rsidRDefault="00602275" w:rsidP="00393560">
            <w:pPr>
              <w:pStyle w:val="ae"/>
              <w:spacing w:before="0" w:after="0" w:line="240" w:lineRule="atLeast"/>
              <w:rPr>
                <w:rFonts w:cs="Arial"/>
                <w:sz w:val="18"/>
                <w:szCs w:val="18"/>
                <w:lang w:eastAsia="ja-JP"/>
              </w:rPr>
            </w:pPr>
            <w:r w:rsidRPr="003B2CA0">
              <w:t>val</w:t>
            </w:r>
          </w:p>
        </w:tc>
        <w:tc>
          <w:tcPr>
            <w:tcW w:w="494" w:type="pct"/>
            <w:tcBorders>
              <w:top w:val="single" w:sz="4" w:space="0" w:color="auto"/>
              <w:left w:val="single" w:sz="4" w:space="0" w:color="auto"/>
              <w:bottom w:val="single" w:sz="4" w:space="0" w:color="auto"/>
              <w:right w:val="single" w:sz="4" w:space="0" w:color="auto"/>
            </w:tcBorders>
          </w:tcPr>
          <w:p w14:paraId="420885EB" w14:textId="77777777" w:rsidR="00602275" w:rsidRDefault="00602275"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5C0668BA" w14:textId="77777777" w:rsidR="00602275" w:rsidRPr="00F20075" w:rsidRDefault="00602275" w:rsidP="00393560">
            <w:pPr>
              <w:pStyle w:val="ae"/>
              <w:spacing w:before="0" w:after="0" w:line="240" w:lineRule="atLeast"/>
              <w:rPr>
                <w:rFonts w:cs="Arial"/>
                <w:sz w:val="18"/>
                <w:szCs w:val="18"/>
              </w:rPr>
            </w:pPr>
            <w:r w:rsidRPr="004519AE">
              <w:t>Write values to registers</w:t>
            </w:r>
          </w:p>
        </w:tc>
      </w:tr>
      <w:tr w:rsidR="00602275" w:rsidRPr="001D7FCD" w14:paraId="3A59CCF5" w14:textId="77777777" w:rsidTr="00393560">
        <w:tc>
          <w:tcPr>
            <w:tcW w:w="845" w:type="pct"/>
            <w:vMerge/>
            <w:tcBorders>
              <w:left w:val="single" w:sz="4" w:space="0" w:color="auto"/>
              <w:right w:val="single" w:sz="4" w:space="0" w:color="auto"/>
            </w:tcBorders>
            <w:shd w:val="clear" w:color="auto" w:fill="D9D9D9"/>
          </w:tcPr>
          <w:p w14:paraId="1B9183C3" w14:textId="77777777" w:rsidR="00602275" w:rsidRPr="00852D3B" w:rsidRDefault="00602275"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878984C" w14:textId="77777777" w:rsidR="00602275" w:rsidRPr="00257E52" w:rsidRDefault="00602275" w:rsidP="00393560">
            <w:pPr>
              <w:pStyle w:val="ae"/>
              <w:spacing w:before="0" w:after="0" w:line="240" w:lineRule="atLeast"/>
            </w:pPr>
            <w:r w:rsidRPr="003B2CA0">
              <w:t>read_back</w:t>
            </w:r>
          </w:p>
        </w:tc>
        <w:tc>
          <w:tcPr>
            <w:tcW w:w="494" w:type="pct"/>
            <w:tcBorders>
              <w:top w:val="single" w:sz="4" w:space="0" w:color="auto"/>
              <w:left w:val="single" w:sz="4" w:space="0" w:color="auto"/>
              <w:bottom w:val="single" w:sz="4" w:space="0" w:color="auto"/>
              <w:right w:val="single" w:sz="4" w:space="0" w:color="auto"/>
            </w:tcBorders>
          </w:tcPr>
          <w:p w14:paraId="057767E4" w14:textId="77777777" w:rsidR="00602275" w:rsidRDefault="00602275"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50D945DB" w14:textId="77777777" w:rsidR="00602275" w:rsidRPr="000C6142" w:rsidRDefault="00602275" w:rsidP="00393560">
            <w:pPr>
              <w:pStyle w:val="ae"/>
              <w:spacing w:before="0" w:after="0" w:line="240" w:lineRule="atLeast"/>
            </w:pPr>
            <w:r w:rsidRPr="004519AE">
              <w:t>Whether to read back</w:t>
            </w:r>
          </w:p>
        </w:tc>
      </w:tr>
      <w:tr w:rsidR="00602275" w:rsidRPr="001D7FCD" w14:paraId="3C6609C2" w14:textId="77777777" w:rsidTr="00393560">
        <w:tc>
          <w:tcPr>
            <w:tcW w:w="845" w:type="pct"/>
            <w:vMerge/>
            <w:tcBorders>
              <w:left w:val="single" w:sz="4" w:space="0" w:color="auto"/>
              <w:right w:val="single" w:sz="4" w:space="0" w:color="auto"/>
            </w:tcBorders>
            <w:shd w:val="clear" w:color="auto" w:fill="D9D9D9"/>
          </w:tcPr>
          <w:p w14:paraId="2218AA26" w14:textId="77777777" w:rsidR="00602275" w:rsidRPr="00852D3B" w:rsidRDefault="00602275"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74430CC" w14:textId="77777777" w:rsidR="00602275" w:rsidRPr="00257E52" w:rsidRDefault="00602275" w:rsidP="00393560">
            <w:pPr>
              <w:pStyle w:val="ae"/>
              <w:spacing w:before="0" w:after="0" w:line="240" w:lineRule="atLeast"/>
            </w:pPr>
            <w:r w:rsidRPr="003B2CA0">
              <w:t>chk_val</w:t>
            </w:r>
          </w:p>
        </w:tc>
        <w:tc>
          <w:tcPr>
            <w:tcW w:w="494" w:type="pct"/>
            <w:tcBorders>
              <w:top w:val="single" w:sz="4" w:space="0" w:color="auto"/>
              <w:left w:val="single" w:sz="4" w:space="0" w:color="auto"/>
              <w:bottom w:val="single" w:sz="4" w:space="0" w:color="auto"/>
              <w:right w:val="single" w:sz="4" w:space="0" w:color="auto"/>
            </w:tcBorders>
          </w:tcPr>
          <w:p w14:paraId="7E10D666" w14:textId="77777777" w:rsidR="00602275" w:rsidRDefault="00602275"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66FE1484" w14:textId="77777777" w:rsidR="00602275" w:rsidRPr="000C6142" w:rsidRDefault="00602275" w:rsidP="00393560">
            <w:pPr>
              <w:pStyle w:val="ae"/>
              <w:spacing w:before="0" w:after="0" w:line="240" w:lineRule="atLeast"/>
            </w:pPr>
            <w:r w:rsidRPr="004519AE">
              <w:t>Value to read back register</w:t>
            </w:r>
          </w:p>
        </w:tc>
      </w:tr>
      <w:tr w:rsidR="00602275" w:rsidRPr="001D7FCD" w14:paraId="172A3908" w14:textId="77777777" w:rsidTr="00393560">
        <w:tc>
          <w:tcPr>
            <w:tcW w:w="845" w:type="pct"/>
            <w:vMerge w:val="restart"/>
            <w:tcBorders>
              <w:left w:val="single" w:sz="4" w:space="0" w:color="auto"/>
              <w:right w:val="single" w:sz="4" w:space="0" w:color="auto"/>
            </w:tcBorders>
            <w:shd w:val="clear" w:color="auto" w:fill="D9D9D9"/>
          </w:tcPr>
          <w:p w14:paraId="31913058" w14:textId="77777777" w:rsidR="00602275" w:rsidRDefault="00602275"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29F863C8" w14:textId="77777777" w:rsidR="00602275" w:rsidRPr="00852D3B" w:rsidRDefault="00602275" w:rsidP="00393560">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8B1E5" w14:textId="77777777" w:rsidR="00602275" w:rsidRPr="00D12086" w:rsidRDefault="00602275" w:rsidP="00393560">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D678D" w14:textId="77777777" w:rsidR="00602275" w:rsidRPr="00D12086" w:rsidRDefault="00602275" w:rsidP="00393560">
            <w:pPr>
              <w:pStyle w:val="ae"/>
              <w:spacing w:before="0" w:after="0" w:line="240" w:lineRule="atLeast"/>
              <w:rPr>
                <w:rFonts w:cs="Arial"/>
                <w:sz w:val="18"/>
                <w:szCs w:val="18"/>
              </w:rPr>
            </w:pPr>
            <w:r>
              <w:rPr>
                <w:b/>
                <w:bCs/>
                <w:sz w:val="18"/>
                <w:szCs w:val="18"/>
                <w:lang w:eastAsia="ja-JP"/>
              </w:rPr>
              <w:t>Value</w:t>
            </w:r>
          </w:p>
        </w:tc>
      </w:tr>
      <w:tr w:rsidR="00602275" w:rsidRPr="001D7FCD" w14:paraId="536874FE" w14:textId="77777777" w:rsidTr="00393560">
        <w:tc>
          <w:tcPr>
            <w:tcW w:w="845" w:type="pct"/>
            <w:vMerge/>
            <w:tcBorders>
              <w:left w:val="single" w:sz="4" w:space="0" w:color="auto"/>
              <w:right w:val="single" w:sz="4" w:space="0" w:color="auto"/>
            </w:tcBorders>
            <w:shd w:val="clear" w:color="auto" w:fill="D9D9D9"/>
          </w:tcPr>
          <w:p w14:paraId="49DAB335" w14:textId="77777777" w:rsidR="00602275" w:rsidRPr="00852D3B" w:rsidRDefault="00602275"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619E725" w14:textId="77777777" w:rsidR="00602275" w:rsidRPr="00831B38" w:rsidRDefault="00602275" w:rsidP="00393560">
            <w:pPr>
              <w:pStyle w:val="ae"/>
              <w:spacing w:before="0" w:after="0" w:line="240" w:lineRule="atLeast"/>
              <w:rPr>
                <w:rFonts w:cs="Arial"/>
              </w:rPr>
            </w:pPr>
            <w:r w:rsidRPr="003B2CA0">
              <w:t>offset</w:t>
            </w:r>
          </w:p>
        </w:tc>
        <w:tc>
          <w:tcPr>
            <w:tcW w:w="2953" w:type="pct"/>
            <w:gridSpan w:val="2"/>
            <w:tcBorders>
              <w:top w:val="single" w:sz="4" w:space="0" w:color="auto"/>
              <w:left w:val="single" w:sz="4" w:space="0" w:color="auto"/>
              <w:bottom w:val="single" w:sz="4" w:space="0" w:color="auto"/>
              <w:right w:val="single" w:sz="4" w:space="0" w:color="auto"/>
            </w:tcBorders>
          </w:tcPr>
          <w:p w14:paraId="0AC5700E" w14:textId="77777777" w:rsidR="00602275" w:rsidRDefault="00602275" w:rsidP="00393560">
            <w:pPr>
              <w:pStyle w:val="ae"/>
              <w:spacing w:before="0" w:after="0" w:line="240" w:lineRule="atLeast"/>
              <w:rPr>
                <w:rFonts w:cs="Arial"/>
                <w:sz w:val="18"/>
                <w:szCs w:val="18"/>
                <w:lang w:eastAsia="ja-JP"/>
              </w:rPr>
            </w:pPr>
            <w:r w:rsidRPr="00177617">
              <w:rPr>
                <w:sz w:val="18"/>
                <w:szCs w:val="18"/>
              </w:rPr>
              <w:t>Offset address of hardware register.</w:t>
            </w:r>
          </w:p>
        </w:tc>
      </w:tr>
      <w:tr w:rsidR="00602275" w:rsidRPr="001D7FCD" w14:paraId="7F4AF7FD" w14:textId="77777777" w:rsidTr="00393560">
        <w:tc>
          <w:tcPr>
            <w:tcW w:w="845" w:type="pct"/>
            <w:vMerge/>
            <w:tcBorders>
              <w:left w:val="single" w:sz="4" w:space="0" w:color="auto"/>
              <w:right w:val="single" w:sz="4" w:space="0" w:color="auto"/>
            </w:tcBorders>
            <w:shd w:val="clear" w:color="auto" w:fill="D9D9D9"/>
          </w:tcPr>
          <w:p w14:paraId="695D1F0B" w14:textId="77777777" w:rsidR="00602275" w:rsidRPr="00852D3B" w:rsidRDefault="00602275"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47CE2FB" w14:textId="5D45E793" w:rsidR="00602275" w:rsidRPr="001D00F1" w:rsidRDefault="007C72BE" w:rsidP="00393560">
            <w:pPr>
              <w:pStyle w:val="ae"/>
              <w:spacing w:before="0" w:after="0" w:line="240" w:lineRule="atLeast"/>
              <w:rPr>
                <w:rFonts w:cs="Arial"/>
              </w:rPr>
            </w:pPr>
            <w:r w:rsidRPr="003B2CA0">
              <w:t>V</w:t>
            </w:r>
            <w:r w:rsidR="00602275" w:rsidRPr="003B2CA0">
              <w:t>al</w:t>
            </w:r>
          </w:p>
        </w:tc>
        <w:tc>
          <w:tcPr>
            <w:tcW w:w="2953" w:type="pct"/>
            <w:gridSpan w:val="2"/>
            <w:tcBorders>
              <w:top w:val="single" w:sz="4" w:space="0" w:color="auto"/>
              <w:left w:val="single" w:sz="4" w:space="0" w:color="auto"/>
              <w:bottom w:val="single" w:sz="4" w:space="0" w:color="auto"/>
              <w:right w:val="single" w:sz="4" w:space="0" w:color="auto"/>
            </w:tcBorders>
          </w:tcPr>
          <w:p w14:paraId="361C85EF" w14:textId="77777777" w:rsidR="00602275" w:rsidRPr="008C15F3" w:rsidRDefault="00602275" w:rsidP="00393560">
            <w:pPr>
              <w:pStyle w:val="ae"/>
              <w:spacing w:before="0" w:after="0" w:line="240" w:lineRule="atLeast"/>
            </w:pPr>
            <w:r>
              <w:rPr>
                <w:rFonts w:cs="Arial"/>
                <w:sz w:val="18"/>
                <w:szCs w:val="18"/>
                <w:lang w:eastAsia="ja-JP"/>
              </w:rPr>
              <w:t>Valid v</w:t>
            </w:r>
            <w:r w:rsidRPr="00FA08B4">
              <w:rPr>
                <w:rFonts w:cs="Arial"/>
                <w:sz w:val="18"/>
                <w:szCs w:val="18"/>
                <w:lang w:eastAsia="ja-JP"/>
              </w:rPr>
              <w:t>alue to set to register</w:t>
            </w:r>
            <w:r>
              <w:rPr>
                <w:rFonts w:cs="Arial"/>
                <w:sz w:val="18"/>
                <w:szCs w:val="18"/>
                <w:lang w:eastAsia="ja-JP"/>
              </w:rPr>
              <w:t>.</w:t>
            </w:r>
          </w:p>
        </w:tc>
      </w:tr>
      <w:tr w:rsidR="00602275" w:rsidRPr="001D7FCD" w14:paraId="1B8D3B2C" w14:textId="77777777" w:rsidTr="00393560">
        <w:tc>
          <w:tcPr>
            <w:tcW w:w="845" w:type="pct"/>
            <w:vMerge/>
            <w:tcBorders>
              <w:left w:val="single" w:sz="4" w:space="0" w:color="auto"/>
              <w:right w:val="single" w:sz="4" w:space="0" w:color="auto"/>
            </w:tcBorders>
            <w:shd w:val="clear" w:color="auto" w:fill="D9D9D9"/>
          </w:tcPr>
          <w:p w14:paraId="7A18A0C3" w14:textId="77777777" w:rsidR="00602275" w:rsidRPr="00852D3B" w:rsidRDefault="00602275"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DDC62C9" w14:textId="593E2286" w:rsidR="00602275" w:rsidRPr="0015537E" w:rsidRDefault="007C72BE" w:rsidP="00393560">
            <w:pPr>
              <w:pStyle w:val="ae"/>
              <w:spacing w:before="0" w:after="0" w:line="240" w:lineRule="atLeast"/>
            </w:pPr>
            <w:r w:rsidRPr="003B2CA0">
              <w:t>R</w:t>
            </w:r>
            <w:r w:rsidR="00602275" w:rsidRPr="003B2CA0">
              <w:t>ead_back</w:t>
            </w:r>
          </w:p>
        </w:tc>
        <w:tc>
          <w:tcPr>
            <w:tcW w:w="2953" w:type="pct"/>
            <w:gridSpan w:val="2"/>
            <w:tcBorders>
              <w:top w:val="single" w:sz="4" w:space="0" w:color="auto"/>
              <w:left w:val="single" w:sz="4" w:space="0" w:color="auto"/>
              <w:bottom w:val="single" w:sz="4" w:space="0" w:color="auto"/>
              <w:right w:val="single" w:sz="4" w:space="0" w:color="auto"/>
            </w:tcBorders>
          </w:tcPr>
          <w:p w14:paraId="2AC67BEF" w14:textId="77777777" w:rsidR="00602275" w:rsidRPr="00CB77D6" w:rsidRDefault="00602275" w:rsidP="00393560">
            <w:pPr>
              <w:pStyle w:val="ae"/>
              <w:spacing w:before="0" w:after="0" w:line="240" w:lineRule="atLeast"/>
              <w:rPr>
                <w:rFonts w:cs="Arial"/>
                <w:sz w:val="18"/>
                <w:szCs w:val="18"/>
                <w:lang w:eastAsia="ja-JP"/>
              </w:rPr>
            </w:pPr>
            <w:r w:rsidRPr="00E55AA2">
              <w:rPr>
                <w:rFonts w:cs="Arial"/>
                <w:sz w:val="18"/>
                <w:szCs w:val="18"/>
                <w:lang w:eastAsia="ja-JP"/>
              </w:rPr>
              <w:t>true or false</w:t>
            </w:r>
            <w:r>
              <w:rPr>
                <w:rFonts w:cs="Arial"/>
                <w:sz w:val="18"/>
                <w:szCs w:val="18"/>
                <w:lang w:eastAsia="ja-JP"/>
              </w:rPr>
              <w:t>.</w:t>
            </w:r>
          </w:p>
        </w:tc>
      </w:tr>
      <w:tr w:rsidR="00602275" w:rsidRPr="001D7FCD" w14:paraId="6E57814E" w14:textId="77777777" w:rsidTr="00393560">
        <w:tc>
          <w:tcPr>
            <w:tcW w:w="845" w:type="pct"/>
            <w:vMerge/>
            <w:tcBorders>
              <w:left w:val="single" w:sz="4" w:space="0" w:color="auto"/>
              <w:right w:val="single" w:sz="4" w:space="0" w:color="auto"/>
            </w:tcBorders>
            <w:shd w:val="clear" w:color="auto" w:fill="D9D9D9"/>
          </w:tcPr>
          <w:p w14:paraId="1423B511" w14:textId="77777777" w:rsidR="00602275" w:rsidRPr="00852D3B" w:rsidRDefault="00602275"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8E61BDA" w14:textId="2AA6ACF6" w:rsidR="00602275" w:rsidRPr="0015537E" w:rsidRDefault="007C72BE" w:rsidP="00393560">
            <w:pPr>
              <w:pStyle w:val="ae"/>
              <w:spacing w:before="0" w:after="0" w:line="240" w:lineRule="atLeast"/>
            </w:pPr>
            <w:r w:rsidRPr="003B2CA0">
              <w:t>C</w:t>
            </w:r>
            <w:r w:rsidR="00602275" w:rsidRPr="003B2CA0">
              <w:t>hk_val</w:t>
            </w:r>
          </w:p>
        </w:tc>
        <w:tc>
          <w:tcPr>
            <w:tcW w:w="2953" w:type="pct"/>
            <w:gridSpan w:val="2"/>
            <w:tcBorders>
              <w:top w:val="single" w:sz="4" w:space="0" w:color="auto"/>
              <w:left w:val="single" w:sz="4" w:space="0" w:color="auto"/>
              <w:bottom w:val="single" w:sz="4" w:space="0" w:color="auto"/>
              <w:right w:val="single" w:sz="4" w:space="0" w:color="auto"/>
            </w:tcBorders>
          </w:tcPr>
          <w:p w14:paraId="6EC74964" w14:textId="77777777" w:rsidR="00602275" w:rsidRPr="00CB77D6" w:rsidRDefault="00602275" w:rsidP="00393560">
            <w:pPr>
              <w:pStyle w:val="ae"/>
              <w:spacing w:before="0" w:after="0" w:line="240" w:lineRule="atLeast"/>
              <w:rPr>
                <w:rFonts w:cs="Arial"/>
                <w:sz w:val="18"/>
                <w:szCs w:val="18"/>
                <w:lang w:eastAsia="ja-JP"/>
              </w:rPr>
            </w:pPr>
            <w:r>
              <w:rPr>
                <w:sz w:val="18"/>
                <w:szCs w:val="18"/>
              </w:rPr>
              <w:t>Valid v</w:t>
            </w:r>
            <w:r w:rsidRPr="00177617">
              <w:rPr>
                <w:sz w:val="18"/>
                <w:szCs w:val="18"/>
              </w:rPr>
              <w:t>alue to read back register.</w:t>
            </w:r>
          </w:p>
        </w:tc>
      </w:tr>
      <w:tr w:rsidR="00602275" w:rsidRPr="001D7FCD" w14:paraId="744AF284" w14:textId="77777777" w:rsidTr="00393560">
        <w:tc>
          <w:tcPr>
            <w:tcW w:w="845" w:type="pct"/>
            <w:tcBorders>
              <w:top w:val="single" w:sz="4" w:space="0" w:color="auto"/>
              <w:left w:val="single" w:sz="4" w:space="0" w:color="auto"/>
              <w:bottom w:val="single" w:sz="4" w:space="0" w:color="auto"/>
              <w:right w:val="single" w:sz="4" w:space="0" w:color="auto"/>
            </w:tcBorders>
            <w:shd w:val="clear" w:color="auto" w:fill="D9D9D9"/>
          </w:tcPr>
          <w:p w14:paraId="2E087078" w14:textId="77777777" w:rsidR="00602275" w:rsidRPr="00852D3B" w:rsidRDefault="00602275" w:rsidP="00393560">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14CF6B10" w14:textId="77777777" w:rsidR="00602275" w:rsidRPr="00852D3B" w:rsidRDefault="00602275" w:rsidP="00393560">
            <w:pPr>
              <w:pStyle w:val="ae"/>
              <w:spacing w:before="0" w:after="0" w:line="240" w:lineRule="atLeast"/>
              <w:rPr>
                <w:sz w:val="18"/>
                <w:szCs w:val="18"/>
              </w:rPr>
            </w:pPr>
            <w:r w:rsidRPr="00852D3B">
              <w:rPr>
                <w:sz w:val="18"/>
                <w:szCs w:val="18"/>
              </w:rPr>
              <w:t>N/A</w:t>
            </w:r>
          </w:p>
        </w:tc>
      </w:tr>
    </w:tbl>
    <w:p w14:paraId="7A46AA82" w14:textId="2FC8828C" w:rsidR="00602275" w:rsidRDefault="00602275" w:rsidP="00602275">
      <w:pPr>
        <w:widowControl/>
        <w:jc w:val="left"/>
        <w:rPr>
          <w:lang w:eastAsia="en-US"/>
        </w:rPr>
      </w:pPr>
    </w:p>
    <w:p w14:paraId="3A4513CB" w14:textId="071531E9" w:rsidR="00D92D32" w:rsidRDefault="00D92D32">
      <w:pPr>
        <w:widowControl/>
        <w:jc w:val="left"/>
        <w:rPr>
          <w:lang w:eastAsia="en-US"/>
        </w:rPr>
      </w:pPr>
      <w:r>
        <w:rPr>
          <w:lang w:eastAsia="en-US"/>
        </w:rPr>
        <w:br w:type="page"/>
      </w:r>
    </w:p>
    <w:p w14:paraId="53285EFB" w14:textId="77777777" w:rsidR="00D92D32" w:rsidRDefault="00D92D32" w:rsidP="00602275">
      <w:pPr>
        <w:widowControl/>
        <w:jc w:val="left"/>
        <w:rPr>
          <w:lang w:eastAsia="en-US"/>
        </w:rPr>
      </w:pPr>
    </w:p>
    <w:p w14:paraId="4852A1BF" w14:textId="77777777" w:rsidR="00D92D32" w:rsidRDefault="00D92D32" w:rsidP="00D92D32">
      <w:pPr>
        <w:widowControl/>
        <w:jc w:val="left"/>
        <w:rPr>
          <w:lang w:eastAsia="en-US"/>
        </w:rPr>
      </w:pPr>
    </w:p>
    <w:p w14:paraId="2513F34E" w14:textId="77777777" w:rsidR="00D92D32" w:rsidRDefault="00D92D32" w:rsidP="00845402">
      <w:pPr>
        <w:pStyle w:val="51"/>
      </w:pPr>
      <w:bookmarkStart w:id="3006" w:name="_Ref88661313"/>
      <w:r w:rsidRPr="00B810F1">
        <w:t>st_impdrv_imp_write_info_tbl_t</w:t>
      </w:r>
      <w:bookmarkEnd w:id="3006"/>
    </w:p>
    <w:p w14:paraId="0969C5CA" w14:textId="27FFD289" w:rsidR="00D92D32" w:rsidRPr="007B0709" w:rsidRDefault="00D92D32" w:rsidP="00D92D3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2</w:t>
      </w:r>
      <w:r w:rsidR="00000000">
        <w:rPr>
          <w:noProof/>
        </w:rPr>
        <w:fldChar w:fldCharType="end"/>
      </w:r>
      <w:r w:rsidRPr="00DB6CFF">
        <w:t xml:space="preserve">: </w:t>
      </w:r>
      <w:r w:rsidRPr="00B810F1">
        <w:t>st_impdrv_imp_write_info_tbl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D92D32" w:rsidRPr="001D7FCD" w14:paraId="3429C763"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39D590AD" w14:textId="77777777" w:rsidR="00D92D32" w:rsidRPr="00852D3B" w:rsidRDefault="00D92D32"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511C22D3" w14:textId="77777777" w:rsidR="00D92D32" w:rsidRPr="002B104D" w:rsidRDefault="00D92D32" w:rsidP="00393560">
            <w:pPr>
              <w:pStyle w:val="typedef-1"/>
              <w:spacing w:line="240" w:lineRule="atLeast"/>
              <w:ind w:leftChars="18" w:left="36"/>
              <w:rPr>
                <w:rFonts w:ascii="Arial" w:hAnsi="Arial" w:cs="Arial"/>
              </w:rPr>
            </w:pPr>
            <w:r w:rsidRPr="002B104D">
              <w:rPr>
                <w:rFonts w:ascii="Arial" w:hAnsi="Arial" w:cs="Arial"/>
              </w:rPr>
              <w:t>typedef struct</w:t>
            </w:r>
          </w:p>
          <w:p w14:paraId="3F70DAA9" w14:textId="77777777" w:rsidR="00D92D32" w:rsidRPr="002B104D" w:rsidRDefault="00D92D32" w:rsidP="00393560">
            <w:pPr>
              <w:pStyle w:val="typedef-1"/>
              <w:spacing w:line="240" w:lineRule="atLeast"/>
              <w:ind w:leftChars="18" w:left="36"/>
              <w:rPr>
                <w:rFonts w:ascii="Arial" w:hAnsi="Arial" w:cs="Arial"/>
              </w:rPr>
            </w:pPr>
            <w:r w:rsidRPr="002B104D">
              <w:rPr>
                <w:rFonts w:ascii="Arial" w:hAnsi="Arial" w:cs="Arial"/>
              </w:rPr>
              <w:t>{</w:t>
            </w:r>
          </w:p>
          <w:p w14:paraId="67814F59" w14:textId="77777777" w:rsidR="00D92D32" w:rsidRPr="00B810F1" w:rsidRDefault="00D92D32" w:rsidP="00393560">
            <w:pPr>
              <w:pStyle w:val="typedef-1"/>
              <w:spacing w:line="240" w:lineRule="atLeast"/>
              <w:ind w:leftChars="18" w:left="36"/>
              <w:rPr>
                <w:rFonts w:ascii="Arial" w:hAnsi="Arial" w:cs="Arial"/>
              </w:rPr>
            </w:pPr>
            <w:r w:rsidRPr="002B104D">
              <w:rPr>
                <w:rFonts w:ascii="Arial" w:hAnsi="Arial" w:cs="Arial"/>
              </w:rPr>
              <w:t xml:space="preserve">    </w:t>
            </w:r>
            <w:r>
              <w:t xml:space="preserve"> </w:t>
            </w:r>
            <w:r w:rsidRPr="00B810F1">
              <w:rPr>
                <w:rFonts w:ascii="Arial" w:hAnsi="Arial" w:cs="Arial"/>
              </w:rPr>
              <w:t xml:space="preserve">uint32_t                  offset; </w:t>
            </w:r>
          </w:p>
          <w:p w14:paraId="66CDEDE2" w14:textId="77777777" w:rsidR="00D92D32" w:rsidRPr="00B810F1" w:rsidRDefault="00D92D32" w:rsidP="00393560">
            <w:pPr>
              <w:pStyle w:val="typedef-1"/>
              <w:spacing w:line="240" w:lineRule="atLeast"/>
              <w:ind w:leftChars="18" w:left="36"/>
              <w:rPr>
                <w:rFonts w:ascii="Arial" w:hAnsi="Arial" w:cs="Arial"/>
              </w:rPr>
            </w:pPr>
            <w:r w:rsidRPr="002B104D">
              <w:rPr>
                <w:rFonts w:ascii="Arial" w:hAnsi="Arial" w:cs="Arial"/>
              </w:rPr>
              <w:t xml:space="preserve">    </w:t>
            </w:r>
            <w:r>
              <w:t xml:space="preserve"> </w:t>
            </w:r>
            <w:r w:rsidRPr="00B810F1">
              <w:rPr>
                <w:rFonts w:ascii="Arial" w:hAnsi="Arial" w:cs="Arial"/>
              </w:rPr>
              <w:t>uint32_t                  val;</w:t>
            </w:r>
          </w:p>
          <w:p w14:paraId="052BEE2B" w14:textId="77777777" w:rsidR="00D92D32" w:rsidRPr="00B810F1" w:rsidRDefault="00D92D32" w:rsidP="00393560">
            <w:pPr>
              <w:pStyle w:val="typedef-1"/>
              <w:spacing w:line="240" w:lineRule="atLeast"/>
              <w:ind w:leftChars="18" w:left="36"/>
              <w:rPr>
                <w:rFonts w:ascii="Arial" w:hAnsi="Arial" w:cs="Arial"/>
              </w:rPr>
            </w:pPr>
            <w:r w:rsidRPr="002B104D">
              <w:rPr>
                <w:rFonts w:ascii="Arial" w:hAnsi="Arial" w:cs="Arial"/>
              </w:rPr>
              <w:t xml:space="preserve">    </w:t>
            </w:r>
            <w:r>
              <w:t xml:space="preserve"> </w:t>
            </w:r>
            <w:r w:rsidRPr="00B810F1">
              <w:rPr>
                <w:rFonts w:ascii="Arial" w:hAnsi="Arial" w:cs="Arial"/>
              </w:rPr>
              <w:t xml:space="preserve">bool    </w:t>
            </w:r>
            <w:r>
              <w:rPr>
                <w:rFonts w:ascii="Arial" w:hAnsi="Arial" w:cs="Arial"/>
              </w:rPr>
              <w:t xml:space="preserve"> </w:t>
            </w:r>
            <w:r w:rsidRPr="00B810F1">
              <w:rPr>
                <w:rFonts w:ascii="Arial" w:hAnsi="Arial" w:cs="Arial"/>
              </w:rPr>
              <w:t xml:space="preserve">                 read_back;</w:t>
            </w:r>
          </w:p>
          <w:p w14:paraId="015C8CCA" w14:textId="77777777" w:rsidR="00D92D32" w:rsidRDefault="00D92D32" w:rsidP="00393560">
            <w:pPr>
              <w:pStyle w:val="typedef-1"/>
              <w:spacing w:line="240" w:lineRule="atLeast"/>
              <w:ind w:leftChars="18" w:left="36"/>
              <w:rPr>
                <w:rFonts w:ascii="Arial" w:hAnsi="Arial" w:cs="Arial"/>
              </w:rPr>
            </w:pPr>
            <w:r w:rsidRPr="002B104D">
              <w:rPr>
                <w:rFonts w:ascii="Arial" w:hAnsi="Arial" w:cs="Arial"/>
              </w:rPr>
              <w:t xml:space="preserve">    </w:t>
            </w:r>
            <w:r>
              <w:t xml:space="preserve"> </w:t>
            </w:r>
            <w:r w:rsidRPr="00B810F1">
              <w:rPr>
                <w:rFonts w:ascii="Arial" w:hAnsi="Arial" w:cs="Arial"/>
              </w:rPr>
              <w:t xml:space="preserve">uint32_t                  chk_val; </w:t>
            </w:r>
          </w:p>
          <w:p w14:paraId="5691D874" w14:textId="77777777" w:rsidR="00D92D32" w:rsidRPr="00D12086" w:rsidRDefault="00D92D32" w:rsidP="00393560">
            <w:pPr>
              <w:pStyle w:val="typedef-1"/>
              <w:spacing w:line="240" w:lineRule="atLeast"/>
              <w:ind w:leftChars="18" w:left="36"/>
              <w:rPr>
                <w:rFonts w:ascii="Arial" w:hAnsi="Arial" w:cs="Arial"/>
              </w:rPr>
            </w:pPr>
            <w:r w:rsidRPr="002B104D">
              <w:rPr>
                <w:rFonts w:ascii="Arial" w:hAnsi="Arial" w:cs="Arial"/>
              </w:rPr>
              <w:t xml:space="preserve">} </w:t>
            </w:r>
            <w:r>
              <w:t xml:space="preserve"> </w:t>
            </w:r>
            <w:r w:rsidRPr="00B810F1">
              <w:rPr>
                <w:rFonts w:ascii="Arial" w:hAnsi="Arial" w:cs="Arial"/>
              </w:rPr>
              <w:t>st_impdrv_imp_write_info_tbl_t</w:t>
            </w:r>
            <w:r w:rsidRPr="002B104D">
              <w:rPr>
                <w:rFonts w:ascii="Arial" w:hAnsi="Arial" w:cs="Arial"/>
              </w:rPr>
              <w:t>;</w:t>
            </w:r>
          </w:p>
        </w:tc>
      </w:tr>
      <w:tr w:rsidR="00D92D32" w:rsidRPr="001D7FCD" w14:paraId="49C5454A"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41D2FFD3" w14:textId="77777777" w:rsidR="00D92D32" w:rsidRPr="00852D3B" w:rsidRDefault="00D92D32" w:rsidP="00393560">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56AD19D8" w14:textId="77777777" w:rsidR="00D92D32" w:rsidRPr="005055D3" w:rsidRDefault="00D92D32" w:rsidP="00393560">
            <w:pPr>
              <w:pStyle w:val="ae"/>
              <w:spacing w:before="0" w:after="0" w:line="240" w:lineRule="atLeast"/>
              <w:rPr>
                <w:sz w:val="18"/>
                <w:szCs w:val="18"/>
                <w:lang w:val="en-US" w:eastAsia="ja-JP"/>
              </w:rPr>
            </w:pPr>
            <w:r w:rsidRPr="00971065">
              <w:rPr>
                <w:sz w:val="18"/>
                <w:szCs w:val="18"/>
                <w:lang w:val="en-US" w:eastAsia="ja-JP"/>
              </w:rPr>
              <w:t xml:space="preserve">Multi-bank memory </w:t>
            </w:r>
            <w:r w:rsidRPr="00E62181">
              <w:rPr>
                <w:sz w:val="18"/>
                <w:szCs w:val="18"/>
                <w:lang w:val="en-US" w:eastAsia="ja-JP"/>
              </w:rPr>
              <w:t>initialization</w:t>
            </w:r>
            <w:r w:rsidRPr="00971065">
              <w:rPr>
                <w:sz w:val="18"/>
                <w:szCs w:val="18"/>
                <w:lang w:val="en-US" w:eastAsia="ja-JP"/>
              </w:rPr>
              <w:t xml:space="preserve"> information</w:t>
            </w:r>
          </w:p>
        </w:tc>
      </w:tr>
      <w:tr w:rsidR="00D92D32" w:rsidRPr="001D7FCD" w14:paraId="5B46746F" w14:textId="77777777" w:rsidTr="00393560">
        <w:tc>
          <w:tcPr>
            <w:tcW w:w="845" w:type="pct"/>
            <w:vMerge w:val="restart"/>
            <w:tcBorders>
              <w:top w:val="single" w:sz="4" w:space="0" w:color="auto"/>
              <w:left w:val="single" w:sz="4" w:space="0" w:color="auto"/>
              <w:right w:val="single" w:sz="4" w:space="0" w:color="auto"/>
            </w:tcBorders>
            <w:shd w:val="clear" w:color="auto" w:fill="D9D9D9"/>
          </w:tcPr>
          <w:p w14:paraId="30000F36" w14:textId="77777777" w:rsidR="00D92D32" w:rsidRDefault="00D92D32" w:rsidP="00393560">
            <w:pPr>
              <w:pStyle w:val="ae"/>
              <w:spacing w:before="0" w:after="0" w:line="240" w:lineRule="atLeast"/>
              <w:rPr>
                <w:b/>
                <w:bCs/>
                <w:sz w:val="18"/>
                <w:szCs w:val="18"/>
                <w:lang w:eastAsia="ja-JP"/>
              </w:rPr>
            </w:pPr>
            <w:r>
              <w:rPr>
                <w:b/>
                <w:bCs/>
                <w:sz w:val="18"/>
                <w:szCs w:val="18"/>
                <w:lang w:eastAsia="ja-JP"/>
              </w:rPr>
              <w:t>Member</w:t>
            </w:r>
          </w:p>
          <w:p w14:paraId="0D54509B" w14:textId="77777777" w:rsidR="00D92D32" w:rsidRPr="00852D3B" w:rsidRDefault="00D92D32" w:rsidP="00393560">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4F072" w14:textId="77777777" w:rsidR="00D92D32" w:rsidRPr="00852D3B" w:rsidRDefault="00D92D32"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930B6" w14:textId="77777777" w:rsidR="00D92D32" w:rsidRPr="00852D3B" w:rsidRDefault="00D92D32" w:rsidP="00393560">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E9426" w14:textId="77777777" w:rsidR="00D92D32" w:rsidRPr="00852D3B" w:rsidRDefault="00D92D32"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D92D32" w:rsidRPr="001D7FCD" w14:paraId="63392FD2" w14:textId="77777777" w:rsidTr="00393560">
        <w:tc>
          <w:tcPr>
            <w:tcW w:w="845" w:type="pct"/>
            <w:vMerge/>
            <w:tcBorders>
              <w:left w:val="single" w:sz="4" w:space="0" w:color="auto"/>
              <w:right w:val="single" w:sz="4" w:space="0" w:color="auto"/>
            </w:tcBorders>
            <w:shd w:val="clear" w:color="auto" w:fill="D9D9D9"/>
          </w:tcPr>
          <w:p w14:paraId="38ED9F1D"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EFDFEBE" w14:textId="77777777" w:rsidR="00D92D32" w:rsidRPr="00B528DD" w:rsidRDefault="00D92D32" w:rsidP="00393560">
            <w:pPr>
              <w:pStyle w:val="ae"/>
              <w:spacing w:before="0" w:after="0" w:line="240" w:lineRule="atLeast"/>
              <w:rPr>
                <w:rFonts w:cs="Arial"/>
                <w:sz w:val="18"/>
                <w:szCs w:val="18"/>
              </w:rPr>
            </w:pPr>
            <w:r w:rsidRPr="003B2CA0">
              <w:t>offset</w:t>
            </w:r>
          </w:p>
        </w:tc>
        <w:tc>
          <w:tcPr>
            <w:tcW w:w="494" w:type="pct"/>
            <w:tcBorders>
              <w:top w:val="single" w:sz="4" w:space="0" w:color="auto"/>
              <w:left w:val="single" w:sz="4" w:space="0" w:color="auto"/>
              <w:bottom w:val="single" w:sz="4" w:space="0" w:color="auto"/>
              <w:right w:val="single" w:sz="4" w:space="0" w:color="auto"/>
            </w:tcBorders>
          </w:tcPr>
          <w:p w14:paraId="41228562" w14:textId="77777777" w:rsidR="00D92D32" w:rsidRPr="00D12086" w:rsidRDefault="00D92D32"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6463C994" w14:textId="77777777" w:rsidR="00D92D32" w:rsidRPr="005055D3" w:rsidRDefault="00D92D32" w:rsidP="00393560">
            <w:pPr>
              <w:pStyle w:val="ae"/>
              <w:spacing w:before="0" w:after="0" w:line="240" w:lineRule="atLeast"/>
              <w:rPr>
                <w:rFonts w:cs="Arial"/>
                <w:sz w:val="18"/>
                <w:szCs w:val="18"/>
              </w:rPr>
            </w:pPr>
            <w:r w:rsidRPr="004519AE">
              <w:t>Offset to get to register</w:t>
            </w:r>
          </w:p>
        </w:tc>
      </w:tr>
      <w:tr w:rsidR="00D92D32" w:rsidRPr="001D7FCD" w14:paraId="76874A86" w14:textId="77777777" w:rsidTr="00393560">
        <w:tc>
          <w:tcPr>
            <w:tcW w:w="845" w:type="pct"/>
            <w:vMerge/>
            <w:tcBorders>
              <w:left w:val="single" w:sz="4" w:space="0" w:color="auto"/>
              <w:right w:val="single" w:sz="4" w:space="0" w:color="auto"/>
            </w:tcBorders>
            <w:shd w:val="clear" w:color="auto" w:fill="D9D9D9"/>
          </w:tcPr>
          <w:p w14:paraId="23EC6B33"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FD94A2F" w14:textId="77777777" w:rsidR="00D92D32" w:rsidRPr="00B528DD" w:rsidRDefault="00D92D32" w:rsidP="00393560">
            <w:pPr>
              <w:pStyle w:val="ae"/>
              <w:spacing w:before="0" w:after="0" w:line="240" w:lineRule="atLeast"/>
              <w:rPr>
                <w:rFonts w:cs="Arial"/>
                <w:sz w:val="18"/>
                <w:szCs w:val="18"/>
                <w:lang w:eastAsia="ja-JP"/>
              </w:rPr>
            </w:pPr>
            <w:r w:rsidRPr="003B2CA0">
              <w:t>val</w:t>
            </w:r>
          </w:p>
        </w:tc>
        <w:tc>
          <w:tcPr>
            <w:tcW w:w="494" w:type="pct"/>
            <w:tcBorders>
              <w:top w:val="single" w:sz="4" w:space="0" w:color="auto"/>
              <w:left w:val="single" w:sz="4" w:space="0" w:color="auto"/>
              <w:bottom w:val="single" w:sz="4" w:space="0" w:color="auto"/>
              <w:right w:val="single" w:sz="4" w:space="0" w:color="auto"/>
            </w:tcBorders>
          </w:tcPr>
          <w:p w14:paraId="0DFFD1EE" w14:textId="77777777" w:rsidR="00D92D32" w:rsidRDefault="00D92D32"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2A255DAC" w14:textId="77777777" w:rsidR="00D92D32" w:rsidRPr="00F20075" w:rsidRDefault="00D92D32" w:rsidP="00393560">
            <w:pPr>
              <w:pStyle w:val="ae"/>
              <w:spacing w:before="0" w:after="0" w:line="240" w:lineRule="atLeast"/>
              <w:rPr>
                <w:rFonts w:cs="Arial"/>
                <w:sz w:val="18"/>
                <w:szCs w:val="18"/>
              </w:rPr>
            </w:pPr>
            <w:r w:rsidRPr="004519AE">
              <w:t>Write values to registers</w:t>
            </w:r>
          </w:p>
        </w:tc>
      </w:tr>
      <w:tr w:rsidR="00D92D32" w:rsidRPr="001D7FCD" w14:paraId="7A9A507F" w14:textId="77777777" w:rsidTr="00393560">
        <w:tc>
          <w:tcPr>
            <w:tcW w:w="845" w:type="pct"/>
            <w:vMerge/>
            <w:tcBorders>
              <w:left w:val="single" w:sz="4" w:space="0" w:color="auto"/>
              <w:right w:val="single" w:sz="4" w:space="0" w:color="auto"/>
            </w:tcBorders>
            <w:shd w:val="clear" w:color="auto" w:fill="D9D9D9"/>
          </w:tcPr>
          <w:p w14:paraId="3F42FBFA"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7C9850F" w14:textId="77777777" w:rsidR="00D92D32" w:rsidRPr="00257E52" w:rsidRDefault="00D92D32" w:rsidP="00393560">
            <w:pPr>
              <w:pStyle w:val="ae"/>
              <w:spacing w:before="0" w:after="0" w:line="240" w:lineRule="atLeast"/>
            </w:pPr>
            <w:r w:rsidRPr="003B2CA0">
              <w:t>read_back</w:t>
            </w:r>
          </w:p>
        </w:tc>
        <w:tc>
          <w:tcPr>
            <w:tcW w:w="494" w:type="pct"/>
            <w:tcBorders>
              <w:top w:val="single" w:sz="4" w:space="0" w:color="auto"/>
              <w:left w:val="single" w:sz="4" w:space="0" w:color="auto"/>
              <w:bottom w:val="single" w:sz="4" w:space="0" w:color="auto"/>
              <w:right w:val="single" w:sz="4" w:space="0" w:color="auto"/>
            </w:tcBorders>
          </w:tcPr>
          <w:p w14:paraId="59023EC1" w14:textId="77777777" w:rsidR="00D92D32" w:rsidRDefault="00D92D32"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462E55B1" w14:textId="77777777" w:rsidR="00D92D32" w:rsidRPr="000C6142" w:rsidRDefault="00D92D32" w:rsidP="00393560">
            <w:pPr>
              <w:pStyle w:val="ae"/>
              <w:spacing w:before="0" w:after="0" w:line="240" w:lineRule="atLeast"/>
            </w:pPr>
            <w:r w:rsidRPr="004519AE">
              <w:t>Whether to read back</w:t>
            </w:r>
          </w:p>
        </w:tc>
      </w:tr>
      <w:tr w:rsidR="00D92D32" w:rsidRPr="001D7FCD" w14:paraId="0DA8975C" w14:textId="77777777" w:rsidTr="00393560">
        <w:tc>
          <w:tcPr>
            <w:tcW w:w="845" w:type="pct"/>
            <w:vMerge/>
            <w:tcBorders>
              <w:left w:val="single" w:sz="4" w:space="0" w:color="auto"/>
              <w:right w:val="single" w:sz="4" w:space="0" w:color="auto"/>
            </w:tcBorders>
            <w:shd w:val="clear" w:color="auto" w:fill="D9D9D9"/>
          </w:tcPr>
          <w:p w14:paraId="0D0F193E"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74811CE" w14:textId="77777777" w:rsidR="00D92D32" w:rsidRPr="00257E52" w:rsidRDefault="00D92D32" w:rsidP="00393560">
            <w:pPr>
              <w:pStyle w:val="ae"/>
              <w:spacing w:before="0" w:after="0" w:line="240" w:lineRule="atLeast"/>
            </w:pPr>
            <w:r w:rsidRPr="003B2CA0">
              <w:t>chk_val</w:t>
            </w:r>
          </w:p>
        </w:tc>
        <w:tc>
          <w:tcPr>
            <w:tcW w:w="494" w:type="pct"/>
            <w:tcBorders>
              <w:top w:val="single" w:sz="4" w:space="0" w:color="auto"/>
              <w:left w:val="single" w:sz="4" w:space="0" w:color="auto"/>
              <w:bottom w:val="single" w:sz="4" w:space="0" w:color="auto"/>
              <w:right w:val="single" w:sz="4" w:space="0" w:color="auto"/>
            </w:tcBorders>
          </w:tcPr>
          <w:p w14:paraId="42DFBABE" w14:textId="77777777" w:rsidR="00D92D32" w:rsidRDefault="00D92D32"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w:t>
            </w:r>
          </w:p>
        </w:tc>
        <w:tc>
          <w:tcPr>
            <w:tcW w:w="2459" w:type="pct"/>
            <w:tcBorders>
              <w:top w:val="single" w:sz="4" w:space="0" w:color="auto"/>
              <w:left w:val="single" w:sz="4" w:space="0" w:color="auto"/>
              <w:bottom w:val="single" w:sz="4" w:space="0" w:color="auto"/>
              <w:right w:val="single" w:sz="4" w:space="0" w:color="auto"/>
            </w:tcBorders>
          </w:tcPr>
          <w:p w14:paraId="1C0BD9A0" w14:textId="77777777" w:rsidR="00D92D32" w:rsidRPr="000C6142" w:rsidRDefault="00D92D32" w:rsidP="00393560">
            <w:pPr>
              <w:pStyle w:val="ae"/>
              <w:spacing w:before="0" w:after="0" w:line="240" w:lineRule="atLeast"/>
            </w:pPr>
            <w:r w:rsidRPr="004519AE">
              <w:t>Value to read back register</w:t>
            </w:r>
          </w:p>
        </w:tc>
      </w:tr>
      <w:tr w:rsidR="00D92D32" w:rsidRPr="001D7FCD" w14:paraId="77985AA8" w14:textId="77777777" w:rsidTr="00393560">
        <w:tc>
          <w:tcPr>
            <w:tcW w:w="845" w:type="pct"/>
            <w:vMerge w:val="restart"/>
            <w:tcBorders>
              <w:left w:val="single" w:sz="4" w:space="0" w:color="auto"/>
              <w:right w:val="single" w:sz="4" w:space="0" w:color="auto"/>
            </w:tcBorders>
            <w:shd w:val="clear" w:color="auto" w:fill="D9D9D9"/>
          </w:tcPr>
          <w:p w14:paraId="17C35BCC" w14:textId="77777777" w:rsidR="00D92D32" w:rsidRDefault="00D92D32"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3CA55D81" w14:textId="77777777" w:rsidR="00D92D32" w:rsidRPr="00852D3B" w:rsidRDefault="00D92D32" w:rsidP="00393560">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0E0C7" w14:textId="77777777" w:rsidR="00D92D32" w:rsidRPr="00D12086" w:rsidRDefault="00D92D32" w:rsidP="00393560">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BEDA3" w14:textId="77777777" w:rsidR="00D92D32" w:rsidRPr="00D12086" w:rsidRDefault="00D92D32" w:rsidP="00393560">
            <w:pPr>
              <w:pStyle w:val="ae"/>
              <w:spacing w:before="0" w:after="0" w:line="240" w:lineRule="atLeast"/>
              <w:rPr>
                <w:rFonts w:cs="Arial"/>
                <w:sz w:val="18"/>
                <w:szCs w:val="18"/>
              </w:rPr>
            </w:pPr>
            <w:r>
              <w:rPr>
                <w:b/>
                <w:bCs/>
                <w:sz w:val="18"/>
                <w:szCs w:val="18"/>
                <w:lang w:eastAsia="ja-JP"/>
              </w:rPr>
              <w:t>Value</w:t>
            </w:r>
          </w:p>
        </w:tc>
      </w:tr>
      <w:tr w:rsidR="00D92D32" w:rsidRPr="001D7FCD" w14:paraId="6A709D57" w14:textId="77777777" w:rsidTr="00393560">
        <w:tc>
          <w:tcPr>
            <w:tcW w:w="845" w:type="pct"/>
            <w:vMerge/>
            <w:tcBorders>
              <w:left w:val="single" w:sz="4" w:space="0" w:color="auto"/>
              <w:right w:val="single" w:sz="4" w:space="0" w:color="auto"/>
            </w:tcBorders>
            <w:shd w:val="clear" w:color="auto" w:fill="D9D9D9"/>
          </w:tcPr>
          <w:p w14:paraId="2ADAD412"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80685E4" w14:textId="77777777" w:rsidR="00D92D32" w:rsidRPr="00831B38" w:rsidRDefault="00D92D32" w:rsidP="00393560">
            <w:pPr>
              <w:pStyle w:val="ae"/>
              <w:spacing w:before="0" w:after="0" w:line="240" w:lineRule="atLeast"/>
              <w:rPr>
                <w:rFonts w:cs="Arial"/>
              </w:rPr>
            </w:pPr>
            <w:r w:rsidRPr="003B2CA0">
              <w:t>offset</w:t>
            </w:r>
          </w:p>
        </w:tc>
        <w:tc>
          <w:tcPr>
            <w:tcW w:w="2953" w:type="pct"/>
            <w:gridSpan w:val="2"/>
            <w:tcBorders>
              <w:top w:val="single" w:sz="4" w:space="0" w:color="auto"/>
              <w:left w:val="single" w:sz="4" w:space="0" w:color="auto"/>
              <w:bottom w:val="single" w:sz="4" w:space="0" w:color="auto"/>
              <w:right w:val="single" w:sz="4" w:space="0" w:color="auto"/>
            </w:tcBorders>
          </w:tcPr>
          <w:p w14:paraId="1D4B3D05" w14:textId="77777777" w:rsidR="00D92D32" w:rsidRDefault="00D92D32" w:rsidP="00393560">
            <w:pPr>
              <w:pStyle w:val="ae"/>
              <w:spacing w:before="0" w:after="0" w:line="240" w:lineRule="atLeast"/>
              <w:rPr>
                <w:rFonts w:cs="Arial"/>
                <w:sz w:val="18"/>
                <w:szCs w:val="18"/>
                <w:lang w:eastAsia="ja-JP"/>
              </w:rPr>
            </w:pPr>
            <w:r w:rsidRPr="00177617">
              <w:rPr>
                <w:sz w:val="18"/>
                <w:szCs w:val="18"/>
              </w:rPr>
              <w:t>Offset address of hardware register.</w:t>
            </w:r>
          </w:p>
        </w:tc>
      </w:tr>
      <w:tr w:rsidR="00D92D32" w:rsidRPr="001D7FCD" w14:paraId="68D4BBF6" w14:textId="77777777" w:rsidTr="00393560">
        <w:tc>
          <w:tcPr>
            <w:tcW w:w="845" w:type="pct"/>
            <w:vMerge/>
            <w:tcBorders>
              <w:left w:val="single" w:sz="4" w:space="0" w:color="auto"/>
              <w:right w:val="single" w:sz="4" w:space="0" w:color="auto"/>
            </w:tcBorders>
            <w:shd w:val="clear" w:color="auto" w:fill="D9D9D9"/>
          </w:tcPr>
          <w:p w14:paraId="7D50F91B"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6716D3B" w14:textId="387E0894" w:rsidR="00D92D32" w:rsidRPr="001D00F1" w:rsidRDefault="007C72BE" w:rsidP="00393560">
            <w:pPr>
              <w:pStyle w:val="ae"/>
              <w:spacing w:before="0" w:after="0" w:line="240" w:lineRule="atLeast"/>
              <w:rPr>
                <w:rFonts w:cs="Arial"/>
              </w:rPr>
            </w:pPr>
            <w:r w:rsidRPr="003B2CA0">
              <w:t>V</w:t>
            </w:r>
            <w:r w:rsidR="00D92D32" w:rsidRPr="003B2CA0">
              <w:t>al</w:t>
            </w:r>
          </w:p>
        </w:tc>
        <w:tc>
          <w:tcPr>
            <w:tcW w:w="2953" w:type="pct"/>
            <w:gridSpan w:val="2"/>
            <w:tcBorders>
              <w:top w:val="single" w:sz="4" w:space="0" w:color="auto"/>
              <w:left w:val="single" w:sz="4" w:space="0" w:color="auto"/>
              <w:bottom w:val="single" w:sz="4" w:space="0" w:color="auto"/>
              <w:right w:val="single" w:sz="4" w:space="0" w:color="auto"/>
            </w:tcBorders>
          </w:tcPr>
          <w:p w14:paraId="687843FA" w14:textId="77777777" w:rsidR="00D92D32" w:rsidRPr="008C15F3" w:rsidRDefault="00D92D32" w:rsidP="00393560">
            <w:pPr>
              <w:pStyle w:val="ae"/>
              <w:spacing w:before="0" w:after="0" w:line="240" w:lineRule="atLeast"/>
            </w:pPr>
            <w:r>
              <w:rPr>
                <w:rFonts w:cs="Arial"/>
                <w:sz w:val="18"/>
                <w:szCs w:val="18"/>
                <w:lang w:eastAsia="ja-JP"/>
              </w:rPr>
              <w:t>Valid v</w:t>
            </w:r>
            <w:r w:rsidRPr="00FA08B4">
              <w:rPr>
                <w:rFonts w:cs="Arial"/>
                <w:sz w:val="18"/>
                <w:szCs w:val="18"/>
                <w:lang w:eastAsia="ja-JP"/>
              </w:rPr>
              <w:t>alue to set to register</w:t>
            </w:r>
            <w:r>
              <w:rPr>
                <w:rFonts w:cs="Arial"/>
                <w:sz w:val="18"/>
                <w:szCs w:val="18"/>
                <w:lang w:eastAsia="ja-JP"/>
              </w:rPr>
              <w:t>.</w:t>
            </w:r>
          </w:p>
        </w:tc>
      </w:tr>
      <w:tr w:rsidR="00D92D32" w:rsidRPr="001D7FCD" w14:paraId="6B4A2BAA" w14:textId="77777777" w:rsidTr="00393560">
        <w:tc>
          <w:tcPr>
            <w:tcW w:w="845" w:type="pct"/>
            <w:vMerge/>
            <w:tcBorders>
              <w:left w:val="single" w:sz="4" w:space="0" w:color="auto"/>
              <w:right w:val="single" w:sz="4" w:space="0" w:color="auto"/>
            </w:tcBorders>
            <w:shd w:val="clear" w:color="auto" w:fill="D9D9D9"/>
          </w:tcPr>
          <w:p w14:paraId="443BCD05"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5350DEF" w14:textId="05966395" w:rsidR="00D92D32" w:rsidRPr="0015537E" w:rsidRDefault="007C72BE" w:rsidP="00393560">
            <w:pPr>
              <w:pStyle w:val="ae"/>
              <w:spacing w:before="0" w:after="0" w:line="240" w:lineRule="atLeast"/>
            </w:pPr>
            <w:r w:rsidRPr="003B2CA0">
              <w:t>R</w:t>
            </w:r>
            <w:r w:rsidR="00D92D32" w:rsidRPr="003B2CA0">
              <w:t>ead_back</w:t>
            </w:r>
          </w:p>
        </w:tc>
        <w:tc>
          <w:tcPr>
            <w:tcW w:w="2953" w:type="pct"/>
            <w:gridSpan w:val="2"/>
            <w:tcBorders>
              <w:top w:val="single" w:sz="4" w:space="0" w:color="auto"/>
              <w:left w:val="single" w:sz="4" w:space="0" w:color="auto"/>
              <w:bottom w:val="single" w:sz="4" w:space="0" w:color="auto"/>
              <w:right w:val="single" w:sz="4" w:space="0" w:color="auto"/>
            </w:tcBorders>
          </w:tcPr>
          <w:p w14:paraId="1F6470DA" w14:textId="77777777" w:rsidR="00D92D32" w:rsidRPr="00CB77D6" w:rsidRDefault="00D92D32" w:rsidP="00393560">
            <w:pPr>
              <w:pStyle w:val="ae"/>
              <w:spacing w:before="0" w:after="0" w:line="240" w:lineRule="atLeast"/>
              <w:rPr>
                <w:rFonts w:cs="Arial"/>
                <w:sz w:val="18"/>
                <w:szCs w:val="18"/>
                <w:lang w:eastAsia="ja-JP"/>
              </w:rPr>
            </w:pPr>
            <w:r w:rsidRPr="00E55AA2">
              <w:rPr>
                <w:rFonts w:cs="Arial"/>
                <w:sz w:val="18"/>
                <w:szCs w:val="18"/>
                <w:lang w:eastAsia="ja-JP"/>
              </w:rPr>
              <w:t>true or false</w:t>
            </w:r>
            <w:r>
              <w:rPr>
                <w:rFonts w:cs="Arial"/>
                <w:sz w:val="18"/>
                <w:szCs w:val="18"/>
                <w:lang w:eastAsia="ja-JP"/>
              </w:rPr>
              <w:t>.</w:t>
            </w:r>
          </w:p>
        </w:tc>
      </w:tr>
      <w:tr w:rsidR="00D92D32" w:rsidRPr="001D7FCD" w14:paraId="429D7AD0" w14:textId="77777777" w:rsidTr="00393560">
        <w:tc>
          <w:tcPr>
            <w:tcW w:w="845" w:type="pct"/>
            <w:vMerge/>
            <w:tcBorders>
              <w:left w:val="single" w:sz="4" w:space="0" w:color="auto"/>
              <w:right w:val="single" w:sz="4" w:space="0" w:color="auto"/>
            </w:tcBorders>
            <w:shd w:val="clear" w:color="auto" w:fill="D9D9D9"/>
          </w:tcPr>
          <w:p w14:paraId="177A1C1C"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29521AF" w14:textId="734E583E" w:rsidR="00D92D32" w:rsidRPr="0015537E" w:rsidRDefault="007C72BE" w:rsidP="00393560">
            <w:pPr>
              <w:pStyle w:val="ae"/>
              <w:spacing w:before="0" w:after="0" w:line="240" w:lineRule="atLeast"/>
            </w:pPr>
            <w:r w:rsidRPr="003B2CA0">
              <w:t>C</w:t>
            </w:r>
            <w:r w:rsidR="00D92D32" w:rsidRPr="003B2CA0">
              <w:t>hk_val</w:t>
            </w:r>
          </w:p>
        </w:tc>
        <w:tc>
          <w:tcPr>
            <w:tcW w:w="2953" w:type="pct"/>
            <w:gridSpan w:val="2"/>
            <w:tcBorders>
              <w:top w:val="single" w:sz="4" w:space="0" w:color="auto"/>
              <w:left w:val="single" w:sz="4" w:space="0" w:color="auto"/>
              <w:bottom w:val="single" w:sz="4" w:space="0" w:color="auto"/>
              <w:right w:val="single" w:sz="4" w:space="0" w:color="auto"/>
            </w:tcBorders>
          </w:tcPr>
          <w:p w14:paraId="6E3A034C" w14:textId="77777777" w:rsidR="00D92D32" w:rsidRPr="00CB77D6" w:rsidRDefault="00D92D32" w:rsidP="00393560">
            <w:pPr>
              <w:pStyle w:val="ae"/>
              <w:spacing w:before="0" w:after="0" w:line="240" w:lineRule="atLeast"/>
              <w:rPr>
                <w:rFonts w:cs="Arial"/>
                <w:sz w:val="18"/>
                <w:szCs w:val="18"/>
                <w:lang w:eastAsia="ja-JP"/>
              </w:rPr>
            </w:pPr>
            <w:r>
              <w:rPr>
                <w:sz w:val="18"/>
                <w:szCs w:val="18"/>
              </w:rPr>
              <w:t>Valid v</w:t>
            </w:r>
            <w:r w:rsidRPr="00177617">
              <w:rPr>
                <w:sz w:val="18"/>
                <w:szCs w:val="18"/>
              </w:rPr>
              <w:t>alue to read back register.</w:t>
            </w:r>
          </w:p>
        </w:tc>
      </w:tr>
      <w:tr w:rsidR="00D92D32" w:rsidRPr="001D7FCD" w14:paraId="12E98B8E" w14:textId="77777777" w:rsidTr="00393560">
        <w:tc>
          <w:tcPr>
            <w:tcW w:w="845" w:type="pct"/>
            <w:tcBorders>
              <w:top w:val="single" w:sz="4" w:space="0" w:color="auto"/>
              <w:left w:val="single" w:sz="4" w:space="0" w:color="auto"/>
              <w:bottom w:val="single" w:sz="4" w:space="0" w:color="auto"/>
              <w:right w:val="single" w:sz="4" w:space="0" w:color="auto"/>
            </w:tcBorders>
            <w:shd w:val="clear" w:color="auto" w:fill="D9D9D9"/>
          </w:tcPr>
          <w:p w14:paraId="2E7D4F50" w14:textId="77777777" w:rsidR="00D92D32" w:rsidRPr="00852D3B" w:rsidRDefault="00D92D32" w:rsidP="00393560">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18586A0F" w14:textId="77777777" w:rsidR="00D92D32" w:rsidRPr="00852D3B" w:rsidRDefault="00D92D32" w:rsidP="00393560">
            <w:pPr>
              <w:pStyle w:val="ae"/>
              <w:spacing w:before="0" w:after="0" w:line="240" w:lineRule="atLeast"/>
              <w:rPr>
                <w:sz w:val="18"/>
                <w:szCs w:val="18"/>
              </w:rPr>
            </w:pPr>
            <w:r w:rsidRPr="00852D3B">
              <w:rPr>
                <w:sz w:val="18"/>
                <w:szCs w:val="18"/>
              </w:rPr>
              <w:t>N/A</w:t>
            </w:r>
          </w:p>
        </w:tc>
      </w:tr>
    </w:tbl>
    <w:p w14:paraId="48F8C149" w14:textId="51FF433D" w:rsidR="0093572C" w:rsidRDefault="0093572C" w:rsidP="0093572C">
      <w:pPr>
        <w:pStyle w:val="af5"/>
        <w:rPr>
          <w:lang w:eastAsia="en-US"/>
        </w:rPr>
      </w:pPr>
    </w:p>
    <w:p w14:paraId="48C35706" w14:textId="77777777" w:rsidR="0093572C" w:rsidRDefault="0093572C">
      <w:pPr>
        <w:widowControl/>
        <w:jc w:val="left"/>
        <w:rPr>
          <w:b/>
          <w:bCs/>
          <w:szCs w:val="21"/>
          <w:lang w:eastAsia="en-US"/>
        </w:rPr>
      </w:pPr>
      <w:r>
        <w:rPr>
          <w:lang w:eastAsia="en-US"/>
        </w:rPr>
        <w:br w:type="page"/>
      </w:r>
    </w:p>
    <w:p w14:paraId="3DE9EB93" w14:textId="77777777" w:rsidR="0093572C" w:rsidRDefault="0093572C" w:rsidP="0093572C">
      <w:pPr>
        <w:pStyle w:val="af5"/>
        <w:rPr>
          <w:lang w:eastAsia="en-US"/>
        </w:rPr>
      </w:pPr>
    </w:p>
    <w:p w14:paraId="1BD0B146" w14:textId="77777777" w:rsidR="0093572C" w:rsidRDefault="0093572C" w:rsidP="00845402">
      <w:pPr>
        <w:pStyle w:val="51"/>
      </w:pPr>
      <w:bookmarkStart w:id="3007" w:name="_Ref155877898"/>
      <w:r w:rsidRPr="002A4A6C">
        <w:t>st_impdrv_dsp_info_t</w:t>
      </w:r>
      <w:bookmarkEnd w:id="3007"/>
    </w:p>
    <w:p w14:paraId="302D9522" w14:textId="77777777" w:rsidR="0093572C" w:rsidRDefault="0093572C" w:rsidP="0093572C">
      <w:r>
        <w:t>(Out of scope for xOS2.0)</w:t>
      </w:r>
    </w:p>
    <w:p w14:paraId="5FBF16DC" w14:textId="77777777" w:rsidR="0093572C" w:rsidRPr="00BB458F" w:rsidRDefault="0093572C" w:rsidP="0093572C"/>
    <w:p w14:paraId="40DCEA23" w14:textId="2A6F3021" w:rsidR="0093572C" w:rsidRPr="007B0709" w:rsidRDefault="0093572C" w:rsidP="0093572C">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3</w:t>
      </w:r>
      <w:r w:rsidR="00000000">
        <w:rPr>
          <w:noProof/>
        </w:rPr>
        <w:fldChar w:fldCharType="end"/>
      </w:r>
      <w:r w:rsidRPr="00DB6CFF">
        <w:t xml:space="preserve">: </w:t>
      </w:r>
      <w:r w:rsidRPr="002A4A6C">
        <w:t>st_impdrv_dsp_info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93572C" w:rsidRPr="001D7FCD" w14:paraId="712313CA"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760F0FFC" w14:textId="77777777" w:rsidR="0093572C" w:rsidRPr="00852D3B" w:rsidRDefault="0093572C"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3AE53D7E" w14:textId="77777777" w:rsidR="0093572C" w:rsidRPr="002B104D" w:rsidRDefault="0093572C" w:rsidP="00393560">
            <w:pPr>
              <w:pStyle w:val="typedef-1"/>
              <w:spacing w:line="240" w:lineRule="atLeast"/>
              <w:ind w:leftChars="18" w:left="36"/>
              <w:rPr>
                <w:rFonts w:ascii="Arial" w:hAnsi="Arial" w:cs="Arial"/>
              </w:rPr>
            </w:pPr>
            <w:r w:rsidRPr="002B104D">
              <w:rPr>
                <w:rFonts w:ascii="Arial" w:hAnsi="Arial" w:cs="Arial"/>
              </w:rPr>
              <w:t>typedef struct</w:t>
            </w:r>
          </w:p>
          <w:p w14:paraId="0774E9DC" w14:textId="77777777" w:rsidR="0093572C" w:rsidRPr="002B104D" w:rsidRDefault="0093572C" w:rsidP="00393560">
            <w:pPr>
              <w:pStyle w:val="typedef-1"/>
              <w:spacing w:line="240" w:lineRule="atLeast"/>
              <w:ind w:leftChars="18" w:left="36"/>
              <w:rPr>
                <w:rFonts w:ascii="Arial" w:hAnsi="Arial" w:cs="Arial"/>
              </w:rPr>
            </w:pPr>
            <w:r w:rsidRPr="002B104D">
              <w:rPr>
                <w:rFonts w:ascii="Arial" w:hAnsi="Arial" w:cs="Arial"/>
              </w:rPr>
              <w:t>{</w:t>
            </w:r>
          </w:p>
          <w:p w14:paraId="2B3C63A8" w14:textId="77777777" w:rsidR="0093572C" w:rsidRPr="00B810F1" w:rsidRDefault="0093572C" w:rsidP="00393560">
            <w:pPr>
              <w:pStyle w:val="typedef-1"/>
              <w:spacing w:line="240" w:lineRule="atLeast"/>
              <w:ind w:leftChars="18" w:left="36"/>
              <w:rPr>
                <w:rFonts w:ascii="Arial" w:hAnsi="Arial" w:cs="Arial"/>
              </w:rPr>
            </w:pPr>
            <w:r w:rsidRPr="002B104D">
              <w:rPr>
                <w:rFonts w:ascii="Arial" w:hAnsi="Arial" w:cs="Arial"/>
              </w:rPr>
              <w:t xml:space="preserve">    </w:t>
            </w:r>
            <w:r>
              <w:t xml:space="preserve">  </w:t>
            </w:r>
            <w:r w:rsidRPr="002A4A6C">
              <w:rPr>
                <w:rFonts w:ascii="Arial" w:hAnsi="Arial" w:cs="Arial"/>
              </w:rPr>
              <w:t>st_impdrv_dsp_data_t</w:t>
            </w:r>
            <w:r w:rsidRPr="00B810F1">
              <w:rPr>
                <w:rFonts w:ascii="Arial" w:hAnsi="Arial" w:cs="Arial"/>
              </w:rPr>
              <w:t xml:space="preserve">        </w:t>
            </w:r>
            <w:r w:rsidRPr="002A4A6C">
              <w:rPr>
                <w:rFonts w:ascii="Arial" w:hAnsi="Arial" w:cs="Arial"/>
              </w:rPr>
              <w:t>dsp_app</w:t>
            </w:r>
            <w:r w:rsidRPr="00B810F1">
              <w:rPr>
                <w:rFonts w:ascii="Arial" w:hAnsi="Arial" w:cs="Arial"/>
              </w:rPr>
              <w:t xml:space="preserve">; </w:t>
            </w:r>
          </w:p>
          <w:p w14:paraId="46C7E97D" w14:textId="77777777" w:rsidR="0093572C" w:rsidRPr="00B810F1" w:rsidRDefault="0093572C" w:rsidP="00393560">
            <w:pPr>
              <w:pStyle w:val="typedef-1"/>
              <w:spacing w:line="240" w:lineRule="atLeast"/>
              <w:ind w:leftChars="18" w:left="36"/>
              <w:rPr>
                <w:rFonts w:ascii="Arial" w:hAnsi="Arial" w:cs="Arial"/>
              </w:rPr>
            </w:pPr>
            <w:r w:rsidRPr="002B104D">
              <w:rPr>
                <w:rFonts w:ascii="Arial" w:hAnsi="Arial" w:cs="Arial"/>
              </w:rPr>
              <w:t xml:space="preserve">    </w:t>
            </w:r>
            <w:r>
              <w:t xml:space="preserve">  </w:t>
            </w:r>
            <w:r w:rsidRPr="002A4A6C">
              <w:rPr>
                <w:rFonts w:ascii="Arial" w:hAnsi="Arial" w:cs="Arial"/>
              </w:rPr>
              <w:t>st_impdrv_dsp_data_t</w:t>
            </w:r>
            <w:r w:rsidRPr="00B810F1">
              <w:rPr>
                <w:rFonts w:ascii="Arial" w:hAnsi="Arial" w:cs="Arial"/>
              </w:rPr>
              <w:t xml:space="preserve">        </w:t>
            </w:r>
            <w:r w:rsidRPr="002A4A6C">
              <w:rPr>
                <w:rFonts w:ascii="Arial" w:hAnsi="Arial" w:cs="Arial"/>
              </w:rPr>
              <w:t>dsp_fw</w:t>
            </w:r>
            <w:r w:rsidRPr="00B810F1">
              <w:rPr>
                <w:rFonts w:ascii="Arial" w:hAnsi="Arial" w:cs="Arial"/>
              </w:rPr>
              <w:t>;</w:t>
            </w:r>
          </w:p>
          <w:p w14:paraId="7E5548DB" w14:textId="77777777" w:rsidR="0093572C" w:rsidRPr="00B810F1" w:rsidRDefault="0093572C" w:rsidP="00393560">
            <w:pPr>
              <w:pStyle w:val="typedef-1"/>
              <w:spacing w:line="240" w:lineRule="atLeast"/>
              <w:ind w:leftChars="18" w:left="36"/>
              <w:rPr>
                <w:rFonts w:ascii="Arial" w:hAnsi="Arial" w:cs="Arial"/>
              </w:rPr>
            </w:pPr>
            <w:r w:rsidRPr="002B104D">
              <w:rPr>
                <w:rFonts w:ascii="Arial" w:hAnsi="Arial" w:cs="Arial"/>
              </w:rPr>
              <w:t xml:space="preserve">    </w:t>
            </w:r>
            <w:r>
              <w:t xml:space="preserve">  </w:t>
            </w:r>
            <w:r w:rsidRPr="002A4A6C">
              <w:rPr>
                <w:rFonts w:ascii="Arial" w:hAnsi="Arial" w:cs="Arial"/>
              </w:rPr>
              <w:t>st_impdrv_dsp_data_t</w:t>
            </w:r>
            <w:r w:rsidRPr="00B810F1">
              <w:rPr>
                <w:rFonts w:ascii="Arial" w:hAnsi="Arial" w:cs="Arial"/>
              </w:rPr>
              <w:t xml:space="preserve">    </w:t>
            </w:r>
            <w:r>
              <w:rPr>
                <w:rFonts w:ascii="Arial" w:hAnsi="Arial" w:cs="Arial"/>
              </w:rPr>
              <w:t xml:space="preserve"> </w:t>
            </w:r>
            <w:r w:rsidRPr="00B810F1">
              <w:rPr>
                <w:rFonts w:ascii="Arial" w:hAnsi="Arial" w:cs="Arial"/>
              </w:rPr>
              <w:t xml:space="preserve">   </w:t>
            </w:r>
            <w:r>
              <w:rPr>
                <w:rFonts w:ascii="Arial" w:hAnsi="Arial" w:cs="Arial"/>
              </w:rPr>
              <w:t>d</w:t>
            </w:r>
            <w:r w:rsidRPr="002A4A6C">
              <w:rPr>
                <w:rFonts w:ascii="Arial" w:hAnsi="Arial" w:cs="Arial"/>
              </w:rPr>
              <w:t>sp_data</w:t>
            </w:r>
            <w:r w:rsidRPr="00B810F1">
              <w:rPr>
                <w:rFonts w:ascii="Arial" w:hAnsi="Arial" w:cs="Arial"/>
              </w:rPr>
              <w:t>;</w:t>
            </w:r>
          </w:p>
          <w:p w14:paraId="28D901B4" w14:textId="77777777" w:rsidR="0093572C" w:rsidRDefault="0093572C" w:rsidP="00393560">
            <w:pPr>
              <w:pStyle w:val="typedef-1"/>
              <w:spacing w:line="240" w:lineRule="atLeast"/>
              <w:ind w:leftChars="18" w:left="36"/>
              <w:rPr>
                <w:rFonts w:ascii="Arial" w:hAnsi="Arial" w:cs="Arial"/>
              </w:rPr>
            </w:pPr>
            <w:r w:rsidRPr="002B104D">
              <w:rPr>
                <w:rFonts w:ascii="Arial" w:hAnsi="Arial" w:cs="Arial"/>
              </w:rPr>
              <w:t xml:space="preserve">    </w:t>
            </w:r>
            <w:r>
              <w:t xml:space="preserve">  </w:t>
            </w:r>
            <w:r w:rsidRPr="002A4A6C">
              <w:rPr>
                <w:rFonts w:ascii="Arial" w:hAnsi="Arial" w:cs="Arial"/>
              </w:rPr>
              <w:t>bool</w:t>
            </w:r>
            <w:r w:rsidRPr="00B810F1">
              <w:rPr>
                <w:rFonts w:ascii="Arial" w:hAnsi="Arial" w:cs="Arial"/>
              </w:rPr>
              <w:t xml:space="preserve">                  </w:t>
            </w:r>
            <w:r>
              <w:t xml:space="preserve">      </w:t>
            </w:r>
            <w:r w:rsidRPr="002A4A6C">
              <w:rPr>
                <w:rFonts w:ascii="Arial" w:hAnsi="Arial" w:cs="Arial"/>
              </w:rPr>
              <w:t>is_updated</w:t>
            </w:r>
            <w:r w:rsidRPr="00B810F1">
              <w:rPr>
                <w:rFonts w:ascii="Arial" w:hAnsi="Arial" w:cs="Arial"/>
              </w:rPr>
              <w:t xml:space="preserve">; </w:t>
            </w:r>
          </w:p>
          <w:p w14:paraId="282331E1" w14:textId="77777777" w:rsidR="0093572C" w:rsidRDefault="0093572C" w:rsidP="00393560">
            <w:pPr>
              <w:pStyle w:val="typedef-1"/>
              <w:spacing w:line="240" w:lineRule="atLeast"/>
              <w:ind w:leftChars="18" w:left="36"/>
              <w:rPr>
                <w:rFonts w:ascii="Arial" w:hAnsi="Arial" w:cs="Arial"/>
              </w:rPr>
            </w:pPr>
            <w:r w:rsidRPr="002B104D">
              <w:rPr>
                <w:rFonts w:ascii="Arial" w:hAnsi="Arial" w:cs="Arial"/>
              </w:rPr>
              <w:t xml:space="preserve">    </w:t>
            </w:r>
            <w:r>
              <w:t xml:space="preserve">  </w:t>
            </w:r>
            <w:r w:rsidRPr="002A4A6C">
              <w:rPr>
                <w:rFonts w:ascii="Arial" w:hAnsi="Arial" w:cs="Arial"/>
              </w:rPr>
              <w:t>bool</w:t>
            </w:r>
            <w:r w:rsidRPr="00B810F1">
              <w:rPr>
                <w:rFonts w:ascii="Arial" w:hAnsi="Arial" w:cs="Arial"/>
              </w:rPr>
              <w:t xml:space="preserve">                  </w:t>
            </w:r>
            <w:r>
              <w:t xml:space="preserve">      </w:t>
            </w:r>
            <w:r w:rsidRPr="002A4A6C">
              <w:rPr>
                <w:rFonts w:ascii="Arial" w:hAnsi="Arial" w:cs="Arial"/>
              </w:rPr>
              <w:t>is_loaded</w:t>
            </w:r>
            <w:r w:rsidRPr="00B810F1">
              <w:rPr>
                <w:rFonts w:ascii="Arial" w:hAnsi="Arial" w:cs="Arial"/>
              </w:rPr>
              <w:t>;</w:t>
            </w:r>
          </w:p>
          <w:p w14:paraId="693D5642" w14:textId="77777777" w:rsidR="0093572C" w:rsidRPr="00D12086" w:rsidRDefault="0093572C" w:rsidP="00393560">
            <w:pPr>
              <w:pStyle w:val="typedef-1"/>
              <w:spacing w:line="240" w:lineRule="atLeast"/>
              <w:ind w:leftChars="18" w:left="36"/>
              <w:rPr>
                <w:rFonts w:ascii="Arial" w:hAnsi="Arial" w:cs="Arial"/>
              </w:rPr>
            </w:pPr>
            <w:r w:rsidRPr="002B104D">
              <w:rPr>
                <w:rFonts w:ascii="Arial" w:hAnsi="Arial" w:cs="Arial"/>
              </w:rPr>
              <w:t xml:space="preserve">} </w:t>
            </w:r>
            <w:r>
              <w:t xml:space="preserve">  </w:t>
            </w:r>
            <w:r w:rsidRPr="002A4A6C">
              <w:rPr>
                <w:rFonts w:ascii="Arial" w:hAnsi="Arial" w:cs="Arial"/>
              </w:rPr>
              <w:t>st_impdrv_dsp_info_t</w:t>
            </w:r>
            <w:r w:rsidRPr="002B104D">
              <w:rPr>
                <w:rFonts w:ascii="Arial" w:hAnsi="Arial" w:cs="Arial"/>
              </w:rPr>
              <w:t>;</w:t>
            </w:r>
          </w:p>
        </w:tc>
      </w:tr>
      <w:tr w:rsidR="0093572C" w:rsidRPr="001D7FCD" w14:paraId="59446F4F"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69BB2936" w14:textId="77777777" w:rsidR="0093572C" w:rsidRPr="00852D3B" w:rsidRDefault="0093572C" w:rsidP="00393560">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4C28EE22" w14:textId="6BEA638C" w:rsidR="00AC5D82" w:rsidRPr="005055D3" w:rsidRDefault="00AC5D82" w:rsidP="00393560">
            <w:pPr>
              <w:pStyle w:val="ae"/>
              <w:spacing w:before="0" w:after="0" w:line="240" w:lineRule="atLeast"/>
              <w:rPr>
                <w:sz w:val="18"/>
                <w:szCs w:val="18"/>
                <w:lang w:val="en-US" w:eastAsia="ja-JP"/>
              </w:rPr>
            </w:pPr>
            <w:r>
              <w:rPr>
                <w:rFonts w:hint="eastAsia"/>
                <w:sz w:val="18"/>
                <w:szCs w:val="18"/>
                <w:lang w:val="en-US" w:eastAsia="ja-JP"/>
              </w:rPr>
              <w:t>-</w:t>
            </w:r>
          </w:p>
        </w:tc>
      </w:tr>
      <w:tr w:rsidR="0093572C" w:rsidRPr="001D7FCD" w14:paraId="52571372" w14:textId="77777777" w:rsidTr="00393560">
        <w:tc>
          <w:tcPr>
            <w:tcW w:w="845" w:type="pct"/>
            <w:vMerge w:val="restart"/>
            <w:tcBorders>
              <w:top w:val="single" w:sz="4" w:space="0" w:color="auto"/>
              <w:left w:val="single" w:sz="4" w:space="0" w:color="auto"/>
              <w:right w:val="single" w:sz="4" w:space="0" w:color="auto"/>
            </w:tcBorders>
            <w:shd w:val="clear" w:color="auto" w:fill="D9D9D9"/>
          </w:tcPr>
          <w:p w14:paraId="316F0530" w14:textId="77777777" w:rsidR="0093572C" w:rsidRDefault="0093572C" w:rsidP="00393560">
            <w:pPr>
              <w:pStyle w:val="ae"/>
              <w:spacing w:before="0" w:after="0" w:line="240" w:lineRule="atLeast"/>
              <w:rPr>
                <w:b/>
                <w:bCs/>
                <w:sz w:val="18"/>
                <w:szCs w:val="18"/>
                <w:lang w:eastAsia="ja-JP"/>
              </w:rPr>
            </w:pPr>
            <w:r>
              <w:rPr>
                <w:b/>
                <w:bCs/>
                <w:sz w:val="18"/>
                <w:szCs w:val="18"/>
                <w:lang w:eastAsia="ja-JP"/>
              </w:rPr>
              <w:t>Member</w:t>
            </w:r>
          </w:p>
          <w:p w14:paraId="0B26D3F7" w14:textId="77777777" w:rsidR="0093572C" w:rsidRPr="00852D3B" w:rsidRDefault="0093572C" w:rsidP="00393560">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E4FD1" w14:textId="77777777" w:rsidR="0093572C" w:rsidRPr="00852D3B" w:rsidRDefault="0093572C"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901C2" w14:textId="77777777" w:rsidR="0093572C" w:rsidRPr="00852D3B" w:rsidRDefault="0093572C" w:rsidP="00393560">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53AA1" w14:textId="77777777" w:rsidR="0093572C" w:rsidRPr="00852D3B" w:rsidRDefault="0093572C"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93572C" w:rsidRPr="001D7FCD" w14:paraId="180AF9E3" w14:textId="77777777" w:rsidTr="00393560">
        <w:tc>
          <w:tcPr>
            <w:tcW w:w="845" w:type="pct"/>
            <w:vMerge/>
            <w:tcBorders>
              <w:left w:val="single" w:sz="4" w:space="0" w:color="auto"/>
              <w:right w:val="single" w:sz="4" w:space="0" w:color="auto"/>
            </w:tcBorders>
            <w:shd w:val="clear" w:color="auto" w:fill="D9D9D9"/>
          </w:tcPr>
          <w:p w14:paraId="7191D7E6" w14:textId="77777777" w:rsidR="0093572C" w:rsidRPr="00852D3B" w:rsidRDefault="0093572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3148A72" w14:textId="77777777" w:rsidR="0093572C" w:rsidRPr="00B528DD" w:rsidRDefault="0093572C" w:rsidP="00393560">
            <w:pPr>
              <w:pStyle w:val="ae"/>
              <w:spacing w:before="0" w:after="0" w:line="240" w:lineRule="atLeast"/>
              <w:rPr>
                <w:rFonts w:cs="Arial"/>
                <w:sz w:val="18"/>
                <w:szCs w:val="18"/>
              </w:rPr>
            </w:pPr>
            <w:r w:rsidRPr="006E0AD9">
              <w:t>st_impdrv_dsp_data_t</w:t>
            </w:r>
          </w:p>
        </w:tc>
        <w:tc>
          <w:tcPr>
            <w:tcW w:w="494" w:type="pct"/>
            <w:tcBorders>
              <w:top w:val="single" w:sz="4" w:space="0" w:color="auto"/>
              <w:left w:val="single" w:sz="4" w:space="0" w:color="auto"/>
              <w:bottom w:val="single" w:sz="4" w:space="0" w:color="auto"/>
              <w:right w:val="single" w:sz="4" w:space="0" w:color="auto"/>
            </w:tcBorders>
          </w:tcPr>
          <w:p w14:paraId="460FDC81" w14:textId="77777777" w:rsidR="0093572C" w:rsidRPr="00D12086" w:rsidRDefault="0093572C" w:rsidP="00393560">
            <w:pPr>
              <w:pStyle w:val="ae"/>
              <w:spacing w:before="0" w:after="0" w:line="240" w:lineRule="atLeast"/>
              <w:rPr>
                <w:rFonts w:cs="Arial"/>
                <w:sz w:val="18"/>
                <w:szCs w:val="18"/>
                <w:lang w:eastAsia="ja-JP"/>
              </w:rPr>
            </w:pPr>
            <w:r>
              <w:rPr>
                <w:rFonts w:cs="Arial" w:hint="eastAsia"/>
                <w:sz w:val="18"/>
                <w:szCs w:val="18"/>
                <w:lang w:eastAsia="ja-JP"/>
              </w:rPr>
              <w:t>-</w:t>
            </w:r>
          </w:p>
        </w:tc>
        <w:tc>
          <w:tcPr>
            <w:tcW w:w="2459" w:type="pct"/>
            <w:tcBorders>
              <w:top w:val="single" w:sz="4" w:space="0" w:color="auto"/>
              <w:left w:val="single" w:sz="4" w:space="0" w:color="auto"/>
              <w:bottom w:val="single" w:sz="4" w:space="0" w:color="auto"/>
              <w:right w:val="single" w:sz="4" w:space="0" w:color="auto"/>
            </w:tcBorders>
          </w:tcPr>
          <w:p w14:paraId="698B1755" w14:textId="77777777" w:rsidR="0093572C" w:rsidRPr="005055D3" w:rsidRDefault="0093572C" w:rsidP="00393560">
            <w:pPr>
              <w:pStyle w:val="ae"/>
              <w:spacing w:before="0" w:after="0" w:line="240" w:lineRule="atLeast"/>
              <w:rPr>
                <w:rFonts w:cs="Arial"/>
                <w:sz w:val="18"/>
                <w:szCs w:val="18"/>
                <w:lang w:eastAsia="ja-JP"/>
              </w:rPr>
            </w:pPr>
            <w:r>
              <w:rPr>
                <w:rFonts w:cs="Arial" w:hint="eastAsia"/>
                <w:sz w:val="18"/>
                <w:szCs w:val="18"/>
                <w:lang w:eastAsia="ja-JP"/>
              </w:rPr>
              <w:t>-</w:t>
            </w:r>
          </w:p>
        </w:tc>
      </w:tr>
      <w:tr w:rsidR="0093572C" w:rsidRPr="001D7FCD" w14:paraId="5C282CEE" w14:textId="77777777" w:rsidTr="00393560">
        <w:tc>
          <w:tcPr>
            <w:tcW w:w="845" w:type="pct"/>
            <w:vMerge/>
            <w:tcBorders>
              <w:left w:val="single" w:sz="4" w:space="0" w:color="auto"/>
              <w:right w:val="single" w:sz="4" w:space="0" w:color="auto"/>
            </w:tcBorders>
            <w:shd w:val="clear" w:color="auto" w:fill="D9D9D9"/>
          </w:tcPr>
          <w:p w14:paraId="7821436A" w14:textId="77777777" w:rsidR="0093572C" w:rsidRPr="00852D3B" w:rsidRDefault="0093572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F24446D" w14:textId="77777777" w:rsidR="0093572C" w:rsidRPr="00B528DD" w:rsidRDefault="0093572C" w:rsidP="00393560">
            <w:pPr>
              <w:pStyle w:val="ae"/>
              <w:spacing w:before="0" w:after="0" w:line="240" w:lineRule="atLeast"/>
              <w:rPr>
                <w:rFonts w:cs="Arial"/>
                <w:sz w:val="18"/>
                <w:szCs w:val="18"/>
                <w:lang w:eastAsia="ja-JP"/>
              </w:rPr>
            </w:pPr>
            <w:r w:rsidRPr="006E0AD9">
              <w:t>st_impdrv_dsp_data_t</w:t>
            </w:r>
          </w:p>
        </w:tc>
        <w:tc>
          <w:tcPr>
            <w:tcW w:w="494" w:type="pct"/>
            <w:tcBorders>
              <w:top w:val="single" w:sz="4" w:space="0" w:color="auto"/>
              <w:left w:val="single" w:sz="4" w:space="0" w:color="auto"/>
              <w:bottom w:val="single" w:sz="4" w:space="0" w:color="auto"/>
              <w:right w:val="single" w:sz="4" w:space="0" w:color="auto"/>
            </w:tcBorders>
          </w:tcPr>
          <w:p w14:paraId="1D61DA73" w14:textId="77777777" w:rsidR="0093572C" w:rsidRDefault="0093572C" w:rsidP="00393560">
            <w:pPr>
              <w:pStyle w:val="ae"/>
              <w:spacing w:before="0" w:after="0" w:line="240" w:lineRule="atLeast"/>
              <w:rPr>
                <w:rFonts w:cs="Arial"/>
                <w:sz w:val="18"/>
                <w:szCs w:val="18"/>
                <w:lang w:eastAsia="ja-JP"/>
              </w:rPr>
            </w:pPr>
            <w:r>
              <w:rPr>
                <w:rFonts w:cs="Arial" w:hint="eastAsia"/>
                <w:sz w:val="18"/>
                <w:szCs w:val="18"/>
                <w:lang w:eastAsia="ja-JP"/>
              </w:rPr>
              <w:t>-</w:t>
            </w:r>
          </w:p>
        </w:tc>
        <w:tc>
          <w:tcPr>
            <w:tcW w:w="2459" w:type="pct"/>
            <w:tcBorders>
              <w:top w:val="single" w:sz="4" w:space="0" w:color="auto"/>
              <w:left w:val="single" w:sz="4" w:space="0" w:color="auto"/>
              <w:bottom w:val="single" w:sz="4" w:space="0" w:color="auto"/>
              <w:right w:val="single" w:sz="4" w:space="0" w:color="auto"/>
            </w:tcBorders>
          </w:tcPr>
          <w:p w14:paraId="4E0620E1" w14:textId="77777777" w:rsidR="0093572C" w:rsidRPr="00F20075" w:rsidRDefault="0093572C" w:rsidP="00393560">
            <w:pPr>
              <w:pStyle w:val="ae"/>
              <w:spacing w:before="0" w:after="0" w:line="240" w:lineRule="atLeast"/>
              <w:rPr>
                <w:rFonts w:cs="Arial"/>
                <w:sz w:val="18"/>
                <w:szCs w:val="18"/>
              </w:rPr>
            </w:pPr>
            <w:r w:rsidRPr="00850CB2">
              <w:rPr>
                <w:rFonts w:cs="Arial" w:hint="eastAsia"/>
                <w:sz w:val="18"/>
                <w:szCs w:val="18"/>
                <w:lang w:eastAsia="ja-JP"/>
              </w:rPr>
              <w:t>-</w:t>
            </w:r>
          </w:p>
        </w:tc>
      </w:tr>
      <w:tr w:rsidR="0093572C" w:rsidRPr="001D7FCD" w14:paraId="70CE56D1" w14:textId="77777777" w:rsidTr="00393560">
        <w:tc>
          <w:tcPr>
            <w:tcW w:w="845" w:type="pct"/>
            <w:vMerge/>
            <w:tcBorders>
              <w:left w:val="single" w:sz="4" w:space="0" w:color="auto"/>
              <w:right w:val="single" w:sz="4" w:space="0" w:color="auto"/>
            </w:tcBorders>
            <w:shd w:val="clear" w:color="auto" w:fill="D9D9D9"/>
          </w:tcPr>
          <w:p w14:paraId="0C509476" w14:textId="77777777" w:rsidR="0093572C" w:rsidRPr="00852D3B" w:rsidRDefault="0093572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A5C18DC" w14:textId="77777777" w:rsidR="0093572C" w:rsidRPr="00257E52" w:rsidRDefault="0093572C" w:rsidP="00393560">
            <w:pPr>
              <w:pStyle w:val="ae"/>
              <w:spacing w:before="0" w:after="0" w:line="240" w:lineRule="atLeast"/>
            </w:pPr>
            <w:r w:rsidRPr="006E0AD9">
              <w:t>st_impdrv_dsp_data_t</w:t>
            </w:r>
          </w:p>
        </w:tc>
        <w:tc>
          <w:tcPr>
            <w:tcW w:w="494" w:type="pct"/>
            <w:tcBorders>
              <w:top w:val="single" w:sz="4" w:space="0" w:color="auto"/>
              <w:left w:val="single" w:sz="4" w:space="0" w:color="auto"/>
              <w:bottom w:val="single" w:sz="4" w:space="0" w:color="auto"/>
              <w:right w:val="single" w:sz="4" w:space="0" w:color="auto"/>
            </w:tcBorders>
          </w:tcPr>
          <w:p w14:paraId="0A3266EC" w14:textId="77777777" w:rsidR="0093572C" w:rsidRDefault="0093572C" w:rsidP="00393560">
            <w:pPr>
              <w:pStyle w:val="ae"/>
              <w:spacing w:before="0" w:after="0" w:line="240" w:lineRule="atLeast"/>
              <w:rPr>
                <w:rFonts w:cs="Arial"/>
                <w:sz w:val="18"/>
                <w:szCs w:val="18"/>
                <w:lang w:eastAsia="ja-JP"/>
              </w:rPr>
            </w:pPr>
            <w:r>
              <w:rPr>
                <w:rFonts w:cs="Arial" w:hint="eastAsia"/>
                <w:sz w:val="18"/>
                <w:szCs w:val="18"/>
                <w:lang w:eastAsia="ja-JP"/>
              </w:rPr>
              <w:t>-</w:t>
            </w:r>
          </w:p>
        </w:tc>
        <w:tc>
          <w:tcPr>
            <w:tcW w:w="2459" w:type="pct"/>
            <w:tcBorders>
              <w:top w:val="single" w:sz="4" w:space="0" w:color="auto"/>
              <w:left w:val="single" w:sz="4" w:space="0" w:color="auto"/>
              <w:bottom w:val="single" w:sz="4" w:space="0" w:color="auto"/>
              <w:right w:val="single" w:sz="4" w:space="0" w:color="auto"/>
            </w:tcBorders>
          </w:tcPr>
          <w:p w14:paraId="4AA32BA6" w14:textId="77777777" w:rsidR="0093572C" w:rsidRPr="000C6142" w:rsidRDefault="0093572C" w:rsidP="00393560">
            <w:pPr>
              <w:pStyle w:val="ae"/>
              <w:spacing w:before="0" w:after="0" w:line="240" w:lineRule="atLeast"/>
            </w:pPr>
            <w:r w:rsidRPr="00850CB2">
              <w:rPr>
                <w:rFonts w:cs="Arial" w:hint="eastAsia"/>
                <w:sz w:val="18"/>
                <w:szCs w:val="18"/>
                <w:lang w:eastAsia="ja-JP"/>
              </w:rPr>
              <w:t>-</w:t>
            </w:r>
          </w:p>
        </w:tc>
      </w:tr>
      <w:tr w:rsidR="0093572C" w:rsidRPr="001D7FCD" w14:paraId="10EBDE5D" w14:textId="77777777" w:rsidTr="00393560">
        <w:tc>
          <w:tcPr>
            <w:tcW w:w="845" w:type="pct"/>
            <w:vMerge/>
            <w:tcBorders>
              <w:left w:val="single" w:sz="4" w:space="0" w:color="auto"/>
              <w:right w:val="single" w:sz="4" w:space="0" w:color="auto"/>
            </w:tcBorders>
            <w:shd w:val="clear" w:color="auto" w:fill="D9D9D9"/>
          </w:tcPr>
          <w:p w14:paraId="36E59620" w14:textId="77777777" w:rsidR="0093572C" w:rsidRPr="00852D3B" w:rsidRDefault="0093572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0BD0964" w14:textId="77777777" w:rsidR="0093572C" w:rsidRPr="00257E52" w:rsidRDefault="0093572C" w:rsidP="00393560">
            <w:pPr>
              <w:pStyle w:val="ae"/>
              <w:spacing w:before="0" w:after="0" w:line="240" w:lineRule="atLeast"/>
            </w:pPr>
            <w:r w:rsidRPr="006E0AD9">
              <w:t>boo</w:t>
            </w:r>
            <w:r>
              <w:t>l</w:t>
            </w:r>
            <w:r w:rsidRPr="006E0AD9">
              <w:t xml:space="preserve"> </w:t>
            </w:r>
          </w:p>
        </w:tc>
        <w:tc>
          <w:tcPr>
            <w:tcW w:w="494" w:type="pct"/>
            <w:tcBorders>
              <w:top w:val="single" w:sz="4" w:space="0" w:color="auto"/>
              <w:left w:val="single" w:sz="4" w:space="0" w:color="auto"/>
              <w:bottom w:val="single" w:sz="4" w:space="0" w:color="auto"/>
              <w:right w:val="single" w:sz="4" w:space="0" w:color="auto"/>
            </w:tcBorders>
          </w:tcPr>
          <w:p w14:paraId="0F1E0AE9" w14:textId="77777777" w:rsidR="0093572C" w:rsidRDefault="0093572C" w:rsidP="00393560">
            <w:pPr>
              <w:pStyle w:val="ae"/>
              <w:spacing w:before="0" w:after="0" w:line="240" w:lineRule="atLeast"/>
              <w:rPr>
                <w:rFonts w:cs="Arial"/>
                <w:sz w:val="18"/>
                <w:szCs w:val="18"/>
                <w:lang w:eastAsia="ja-JP"/>
              </w:rPr>
            </w:pPr>
            <w:r>
              <w:rPr>
                <w:rFonts w:cs="Arial" w:hint="eastAsia"/>
                <w:sz w:val="18"/>
                <w:szCs w:val="18"/>
                <w:lang w:eastAsia="ja-JP"/>
              </w:rPr>
              <w:t>-</w:t>
            </w:r>
          </w:p>
        </w:tc>
        <w:tc>
          <w:tcPr>
            <w:tcW w:w="2459" w:type="pct"/>
            <w:tcBorders>
              <w:top w:val="single" w:sz="4" w:space="0" w:color="auto"/>
              <w:left w:val="single" w:sz="4" w:space="0" w:color="auto"/>
              <w:bottom w:val="single" w:sz="4" w:space="0" w:color="auto"/>
              <w:right w:val="single" w:sz="4" w:space="0" w:color="auto"/>
            </w:tcBorders>
          </w:tcPr>
          <w:p w14:paraId="0E954E5C" w14:textId="77777777" w:rsidR="0093572C" w:rsidRPr="000C6142" w:rsidRDefault="0093572C" w:rsidP="00393560">
            <w:pPr>
              <w:pStyle w:val="ae"/>
              <w:spacing w:before="0" w:after="0" w:line="240" w:lineRule="atLeast"/>
            </w:pPr>
            <w:r w:rsidRPr="00850CB2">
              <w:rPr>
                <w:rFonts w:cs="Arial" w:hint="eastAsia"/>
                <w:sz w:val="18"/>
                <w:szCs w:val="18"/>
                <w:lang w:eastAsia="ja-JP"/>
              </w:rPr>
              <w:t>-</w:t>
            </w:r>
          </w:p>
        </w:tc>
      </w:tr>
      <w:tr w:rsidR="0093572C" w:rsidRPr="001D7FCD" w14:paraId="3A03F891" w14:textId="77777777" w:rsidTr="00393560">
        <w:tc>
          <w:tcPr>
            <w:tcW w:w="845" w:type="pct"/>
            <w:vMerge/>
            <w:tcBorders>
              <w:left w:val="single" w:sz="4" w:space="0" w:color="auto"/>
              <w:right w:val="single" w:sz="4" w:space="0" w:color="auto"/>
            </w:tcBorders>
            <w:shd w:val="clear" w:color="auto" w:fill="D9D9D9"/>
          </w:tcPr>
          <w:p w14:paraId="43BE5F71" w14:textId="77777777" w:rsidR="0093572C" w:rsidRPr="00852D3B" w:rsidRDefault="0093572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9603ABA" w14:textId="77777777" w:rsidR="0093572C" w:rsidRPr="003B2CA0" w:rsidRDefault="0093572C" w:rsidP="00393560">
            <w:pPr>
              <w:pStyle w:val="ae"/>
              <w:spacing w:before="0" w:after="0" w:line="240" w:lineRule="atLeast"/>
            </w:pPr>
            <w:r w:rsidRPr="006E0AD9">
              <w:t xml:space="preserve">bool </w:t>
            </w:r>
          </w:p>
        </w:tc>
        <w:tc>
          <w:tcPr>
            <w:tcW w:w="494" w:type="pct"/>
            <w:tcBorders>
              <w:top w:val="single" w:sz="4" w:space="0" w:color="auto"/>
              <w:left w:val="single" w:sz="4" w:space="0" w:color="auto"/>
              <w:bottom w:val="single" w:sz="4" w:space="0" w:color="auto"/>
              <w:right w:val="single" w:sz="4" w:space="0" w:color="auto"/>
            </w:tcBorders>
          </w:tcPr>
          <w:p w14:paraId="7BB9F91D" w14:textId="77777777" w:rsidR="0093572C" w:rsidRDefault="0093572C" w:rsidP="00393560">
            <w:pPr>
              <w:pStyle w:val="ae"/>
              <w:spacing w:before="0" w:after="0" w:line="240" w:lineRule="atLeast"/>
              <w:rPr>
                <w:rFonts w:cs="Arial"/>
                <w:sz w:val="18"/>
                <w:szCs w:val="18"/>
                <w:lang w:eastAsia="ja-JP"/>
              </w:rPr>
            </w:pPr>
            <w:r>
              <w:rPr>
                <w:rFonts w:cs="Arial" w:hint="eastAsia"/>
                <w:sz w:val="18"/>
                <w:szCs w:val="18"/>
                <w:lang w:eastAsia="ja-JP"/>
              </w:rPr>
              <w:t>-</w:t>
            </w:r>
          </w:p>
        </w:tc>
        <w:tc>
          <w:tcPr>
            <w:tcW w:w="2459" w:type="pct"/>
            <w:tcBorders>
              <w:top w:val="single" w:sz="4" w:space="0" w:color="auto"/>
              <w:left w:val="single" w:sz="4" w:space="0" w:color="auto"/>
              <w:bottom w:val="single" w:sz="4" w:space="0" w:color="auto"/>
              <w:right w:val="single" w:sz="4" w:space="0" w:color="auto"/>
            </w:tcBorders>
          </w:tcPr>
          <w:p w14:paraId="2896BE01" w14:textId="77777777" w:rsidR="0093572C" w:rsidRPr="004519AE" w:rsidRDefault="0093572C" w:rsidP="00393560">
            <w:pPr>
              <w:pStyle w:val="ae"/>
              <w:spacing w:before="0" w:after="0" w:line="240" w:lineRule="atLeast"/>
            </w:pPr>
            <w:r w:rsidRPr="00850CB2">
              <w:rPr>
                <w:rFonts w:cs="Arial" w:hint="eastAsia"/>
                <w:sz w:val="18"/>
                <w:szCs w:val="18"/>
                <w:lang w:eastAsia="ja-JP"/>
              </w:rPr>
              <w:t>-</w:t>
            </w:r>
          </w:p>
        </w:tc>
      </w:tr>
      <w:tr w:rsidR="0093572C" w:rsidRPr="001D7FCD" w14:paraId="7A48522B" w14:textId="77777777" w:rsidTr="00393560">
        <w:tc>
          <w:tcPr>
            <w:tcW w:w="845" w:type="pct"/>
            <w:vMerge w:val="restart"/>
            <w:tcBorders>
              <w:left w:val="single" w:sz="4" w:space="0" w:color="auto"/>
              <w:right w:val="single" w:sz="4" w:space="0" w:color="auto"/>
            </w:tcBorders>
            <w:shd w:val="clear" w:color="auto" w:fill="D9D9D9"/>
          </w:tcPr>
          <w:p w14:paraId="4563A21A" w14:textId="77777777" w:rsidR="0093572C" w:rsidRDefault="0093572C"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1A4E879B" w14:textId="77777777" w:rsidR="0093572C" w:rsidRPr="00852D3B" w:rsidRDefault="0093572C" w:rsidP="00393560">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4F5B6" w14:textId="77777777" w:rsidR="0093572C" w:rsidRPr="00D12086" w:rsidRDefault="0093572C" w:rsidP="00393560">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32DFF" w14:textId="77777777" w:rsidR="0093572C" w:rsidRPr="00D12086" w:rsidRDefault="0093572C" w:rsidP="00393560">
            <w:pPr>
              <w:pStyle w:val="ae"/>
              <w:spacing w:before="0" w:after="0" w:line="240" w:lineRule="atLeast"/>
              <w:rPr>
                <w:rFonts w:cs="Arial"/>
                <w:sz w:val="18"/>
                <w:szCs w:val="18"/>
              </w:rPr>
            </w:pPr>
            <w:r>
              <w:rPr>
                <w:b/>
                <w:bCs/>
                <w:sz w:val="18"/>
                <w:szCs w:val="18"/>
                <w:lang w:eastAsia="ja-JP"/>
              </w:rPr>
              <w:t>Value</w:t>
            </w:r>
          </w:p>
        </w:tc>
      </w:tr>
      <w:tr w:rsidR="0093572C" w:rsidRPr="001D7FCD" w14:paraId="55034795" w14:textId="77777777" w:rsidTr="00393560">
        <w:tc>
          <w:tcPr>
            <w:tcW w:w="845" w:type="pct"/>
            <w:vMerge/>
            <w:tcBorders>
              <w:left w:val="single" w:sz="4" w:space="0" w:color="auto"/>
              <w:right w:val="single" w:sz="4" w:space="0" w:color="auto"/>
            </w:tcBorders>
            <w:shd w:val="clear" w:color="auto" w:fill="D9D9D9"/>
          </w:tcPr>
          <w:p w14:paraId="43854736" w14:textId="77777777" w:rsidR="0093572C" w:rsidRPr="00852D3B" w:rsidRDefault="0093572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B09CBBD" w14:textId="77777777" w:rsidR="0093572C" w:rsidRPr="00831B38" w:rsidRDefault="0093572C" w:rsidP="00393560">
            <w:pPr>
              <w:pStyle w:val="ae"/>
              <w:spacing w:before="0" w:after="0" w:line="240" w:lineRule="atLeast"/>
              <w:rPr>
                <w:rFonts w:cs="Arial"/>
              </w:rPr>
            </w:pPr>
            <w:r w:rsidRPr="00D96386">
              <w:t>st_impdrv_dsp_data_t</w:t>
            </w:r>
          </w:p>
        </w:tc>
        <w:tc>
          <w:tcPr>
            <w:tcW w:w="2953" w:type="pct"/>
            <w:gridSpan w:val="2"/>
            <w:tcBorders>
              <w:top w:val="single" w:sz="4" w:space="0" w:color="auto"/>
              <w:left w:val="single" w:sz="4" w:space="0" w:color="auto"/>
              <w:bottom w:val="single" w:sz="4" w:space="0" w:color="auto"/>
              <w:right w:val="single" w:sz="4" w:space="0" w:color="auto"/>
            </w:tcBorders>
          </w:tcPr>
          <w:p w14:paraId="71DA0BCA" w14:textId="77777777" w:rsidR="0093572C" w:rsidRDefault="0093572C" w:rsidP="00393560">
            <w:pPr>
              <w:pStyle w:val="ae"/>
              <w:spacing w:before="0" w:after="0" w:line="240" w:lineRule="atLeast"/>
              <w:rPr>
                <w:rFonts w:cs="Arial"/>
                <w:sz w:val="18"/>
                <w:szCs w:val="18"/>
                <w:lang w:eastAsia="ja-JP"/>
              </w:rPr>
            </w:pPr>
            <w:r w:rsidRPr="008178C1">
              <w:rPr>
                <w:rFonts w:cs="Arial" w:hint="eastAsia"/>
                <w:sz w:val="18"/>
                <w:szCs w:val="18"/>
                <w:lang w:eastAsia="ja-JP"/>
              </w:rPr>
              <w:t>-</w:t>
            </w:r>
          </w:p>
        </w:tc>
      </w:tr>
      <w:tr w:rsidR="0093572C" w:rsidRPr="001D7FCD" w14:paraId="52CB5DDD" w14:textId="77777777" w:rsidTr="00393560">
        <w:tc>
          <w:tcPr>
            <w:tcW w:w="845" w:type="pct"/>
            <w:vMerge/>
            <w:tcBorders>
              <w:left w:val="single" w:sz="4" w:space="0" w:color="auto"/>
              <w:right w:val="single" w:sz="4" w:space="0" w:color="auto"/>
            </w:tcBorders>
            <w:shd w:val="clear" w:color="auto" w:fill="D9D9D9"/>
          </w:tcPr>
          <w:p w14:paraId="79DDFB10" w14:textId="77777777" w:rsidR="0093572C" w:rsidRPr="00852D3B" w:rsidRDefault="0093572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3F59025" w14:textId="77777777" w:rsidR="0093572C" w:rsidRPr="001D00F1" w:rsidRDefault="0093572C" w:rsidP="00393560">
            <w:pPr>
              <w:pStyle w:val="ae"/>
              <w:spacing w:before="0" w:after="0" w:line="240" w:lineRule="atLeast"/>
              <w:rPr>
                <w:rFonts w:cs="Arial"/>
              </w:rPr>
            </w:pPr>
            <w:r w:rsidRPr="00D96386">
              <w:t>st_impdrv_dsp_data_t</w:t>
            </w:r>
          </w:p>
        </w:tc>
        <w:tc>
          <w:tcPr>
            <w:tcW w:w="2953" w:type="pct"/>
            <w:gridSpan w:val="2"/>
            <w:tcBorders>
              <w:top w:val="single" w:sz="4" w:space="0" w:color="auto"/>
              <w:left w:val="single" w:sz="4" w:space="0" w:color="auto"/>
              <w:bottom w:val="single" w:sz="4" w:space="0" w:color="auto"/>
              <w:right w:val="single" w:sz="4" w:space="0" w:color="auto"/>
            </w:tcBorders>
          </w:tcPr>
          <w:p w14:paraId="0EA7B4AF" w14:textId="77777777" w:rsidR="0093572C" w:rsidRPr="008C15F3" w:rsidRDefault="0093572C" w:rsidP="00393560">
            <w:pPr>
              <w:pStyle w:val="ae"/>
              <w:spacing w:before="0" w:after="0" w:line="240" w:lineRule="atLeast"/>
            </w:pPr>
            <w:r w:rsidRPr="008178C1">
              <w:rPr>
                <w:rFonts w:cs="Arial" w:hint="eastAsia"/>
                <w:sz w:val="18"/>
                <w:szCs w:val="18"/>
                <w:lang w:eastAsia="ja-JP"/>
              </w:rPr>
              <w:t>-</w:t>
            </w:r>
          </w:p>
        </w:tc>
      </w:tr>
      <w:tr w:rsidR="0093572C" w:rsidRPr="001D7FCD" w14:paraId="537D9169" w14:textId="77777777" w:rsidTr="00393560">
        <w:tc>
          <w:tcPr>
            <w:tcW w:w="845" w:type="pct"/>
            <w:vMerge/>
            <w:tcBorders>
              <w:left w:val="single" w:sz="4" w:space="0" w:color="auto"/>
              <w:right w:val="single" w:sz="4" w:space="0" w:color="auto"/>
            </w:tcBorders>
            <w:shd w:val="clear" w:color="auto" w:fill="D9D9D9"/>
          </w:tcPr>
          <w:p w14:paraId="5EDCBB47" w14:textId="77777777" w:rsidR="0093572C" w:rsidRPr="00852D3B" w:rsidRDefault="0093572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5098462" w14:textId="77777777" w:rsidR="0093572C" w:rsidRPr="0015537E" w:rsidRDefault="0093572C" w:rsidP="00393560">
            <w:pPr>
              <w:pStyle w:val="ae"/>
              <w:spacing w:before="0" w:after="0" w:line="240" w:lineRule="atLeast"/>
            </w:pPr>
            <w:r w:rsidRPr="00D96386">
              <w:t>st_impdrv_dsp_data_t</w:t>
            </w:r>
          </w:p>
        </w:tc>
        <w:tc>
          <w:tcPr>
            <w:tcW w:w="2953" w:type="pct"/>
            <w:gridSpan w:val="2"/>
            <w:tcBorders>
              <w:top w:val="single" w:sz="4" w:space="0" w:color="auto"/>
              <w:left w:val="single" w:sz="4" w:space="0" w:color="auto"/>
              <w:bottom w:val="single" w:sz="4" w:space="0" w:color="auto"/>
              <w:right w:val="single" w:sz="4" w:space="0" w:color="auto"/>
            </w:tcBorders>
          </w:tcPr>
          <w:p w14:paraId="69288B86" w14:textId="77777777" w:rsidR="0093572C" w:rsidRPr="00CB77D6" w:rsidRDefault="0093572C" w:rsidP="00393560">
            <w:pPr>
              <w:pStyle w:val="ae"/>
              <w:spacing w:before="0" w:after="0" w:line="240" w:lineRule="atLeast"/>
              <w:rPr>
                <w:rFonts w:cs="Arial"/>
                <w:sz w:val="18"/>
                <w:szCs w:val="18"/>
                <w:lang w:eastAsia="ja-JP"/>
              </w:rPr>
            </w:pPr>
            <w:r w:rsidRPr="008178C1">
              <w:rPr>
                <w:rFonts w:cs="Arial" w:hint="eastAsia"/>
                <w:sz w:val="18"/>
                <w:szCs w:val="18"/>
                <w:lang w:eastAsia="ja-JP"/>
              </w:rPr>
              <w:t>-</w:t>
            </w:r>
          </w:p>
        </w:tc>
      </w:tr>
      <w:tr w:rsidR="0093572C" w:rsidRPr="001D7FCD" w14:paraId="12DE3508" w14:textId="77777777" w:rsidTr="00393560">
        <w:tc>
          <w:tcPr>
            <w:tcW w:w="845" w:type="pct"/>
            <w:vMerge/>
            <w:tcBorders>
              <w:left w:val="single" w:sz="4" w:space="0" w:color="auto"/>
              <w:right w:val="single" w:sz="4" w:space="0" w:color="auto"/>
            </w:tcBorders>
            <w:shd w:val="clear" w:color="auto" w:fill="D9D9D9"/>
          </w:tcPr>
          <w:p w14:paraId="13403B0B" w14:textId="77777777" w:rsidR="0093572C" w:rsidRPr="00852D3B" w:rsidRDefault="0093572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2225DCEE" w14:textId="77777777" w:rsidR="0093572C" w:rsidRPr="0015537E" w:rsidRDefault="0093572C" w:rsidP="00393560">
            <w:pPr>
              <w:pStyle w:val="ae"/>
              <w:spacing w:before="0" w:after="0" w:line="240" w:lineRule="atLeast"/>
            </w:pPr>
            <w:r w:rsidRPr="00D96386">
              <w:t xml:space="preserve">bool </w:t>
            </w:r>
          </w:p>
        </w:tc>
        <w:tc>
          <w:tcPr>
            <w:tcW w:w="2953" w:type="pct"/>
            <w:gridSpan w:val="2"/>
            <w:tcBorders>
              <w:top w:val="single" w:sz="4" w:space="0" w:color="auto"/>
              <w:left w:val="single" w:sz="4" w:space="0" w:color="auto"/>
              <w:bottom w:val="single" w:sz="4" w:space="0" w:color="auto"/>
              <w:right w:val="single" w:sz="4" w:space="0" w:color="auto"/>
            </w:tcBorders>
          </w:tcPr>
          <w:p w14:paraId="21995853" w14:textId="77777777" w:rsidR="0093572C" w:rsidRPr="00CB77D6" w:rsidRDefault="0093572C" w:rsidP="00393560">
            <w:pPr>
              <w:pStyle w:val="ae"/>
              <w:spacing w:before="0" w:after="0" w:line="240" w:lineRule="atLeast"/>
              <w:rPr>
                <w:rFonts w:cs="Arial"/>
                <w:sz w:val="18"/>
                <w:szCs w:val="18"/>
                <w:lang w:eastAsia="ja-JP"/>
              </w:rPr>
            </w:pPr>
            <w:r w:rsidRPr="008178C1">
              <w:rPr>
                <w:rFonts w:cs="Arial" w:hint="eastAsia"/>
                <w:sz w:val="18"/>
                <w:szCs w:val="18"/>
                <w:lang w:eastAsia="ja-JP"/>
              </w:rPr>
              <w:t>-</w:t>
            </w:r>
          </w:p>
        </w:tc>
      </w:tr>
      <w:tr w:rsidR="0093572C" w:rsidRPr="001D7FCD" w14:paraId="0863D63C" w14:textId="77777777" w:rsidTr="00393560">
        <w:tc>
          <w:tcPr>
            <w:tcW w:w="845" w:type="pct"/>
            <w:vMerge/>
            <w:tcBorders>
              <w:left w:val="single" w:sz="4" w:space="0" w:color="auto"/>
              <w:right w:val="single" w:sz="4" w:space="0" w:color="auto"/>
            </w:tcBorders>
            <w:shd w:val="clear" w:color="auto" w:fill="D9D9D9"/>
          </w:tcPr>
          <w:p w14:paraId="71A53551" w14:textId="77777777" w:rsidR="0093572C" w:rsidRPr="00852D3B" w:rsidRDefault="0093572C"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69FB5437" w14:textId="77777777" w:rsidR="0093572C" w:rsidRPr="003B2CA0" w:rsidRDefault="0093572C" w:rsidP="00393560">
            <w:pPr>
              <w:pStyle w:val="ae"/>
              <w:spacing w:before="0" w:after="0" w:line="240" w:lineRule="atLeast"/>
            </w:pPr>
            <w:r w:rsidRPr="00D96386">
              <w:t xml:space="preserve">bool </w:t>
            </w:r>
          </w:p>
        </w:tc>
        <w:tc>
          <w:tcPr>
            <w:tcW w:w="2953" w:type="pct"/>
            <w:gridSpan w:val="2"/>
            <w:tcBorders>
              <w:top w:val="single" w:sz="4" w:space="0" w:color="auto"/>
              <w:left w:val="single" w:sz="4" w:space="0" w:color="auto"/>
              <w:bottom w:val="single" w:sz="4" w:space="0" w:color="auto"/>
              <w:right w:val="single" w:sz="4" w:space="0" w:color="auto"/>
            </w:tcBorders>
          </w:tcPr>
          <w:p w14:paraId="69DAC27B" w14:textId="77777777" w:rsidR="0093572C" w:rsidRDefault="0093572C" w:rsidP="00393560">
            <w:pPr>
              <w:pStyle w:val="ae"/>
              <w:spacing w:before="0" w:after="0" w:line="240" w:lineRule="atLeast"/>
              <w:rPr>
                <w:sz w:val="18"/>
                <w:szCs w:val="18"/>
              </w:rPr>
            </w:pPr>
            <w:r w:rsidRPr="008178C1">
              <w:rPr>
                <w:rFonts w:cs="Arial" w:hint="eastAsia"/>
                <w:sz w:val="18"/>
                <w:szCs w:val="18"/>
                <w:lang w:eastAsia="ja-JP"/>
              </w:rPr>
              <w:t>-</w:t>
            </w:r>
          </w:p>
        </w:tc>
      </w:tr>
      <w:tr w:rsidR="0093572C" w:rsidRPr="001D7FCD" w14:paraId="6FF11D8B" w14:textId="77777777" w:rsidTr="00393560">
        <w:tc>
          <w:tcPr>
            <w:tcW w:w="845" w:type="pct"/>
            <w:tcBorders>
              <w:top w:val="single" w:sz="4" w:space="0" w:color="auto"/>
              <w:left w:val="single" w:sz="4" w:space="0" w:color="auto"/>
              <w:bottom w:val="single" w:sz="4" w:space="0" w:color="auto"/>
              <w:right w:val="single" w:sz="4" w:space="0" w:color="auto"/>
            </w:tcBorders>
            <w:shd w:val="clear" w:color="auto" w:fill="D9D9D9"/>
          </w:tcPr>
          <w:p w14:paraId="791E5E56" w14:textId="77777777" w:rsidR="0093572C" w:rsidRPr="00852D3B" w:rsidRDefault="0093572C" w:rsidP="00393560">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1D15FF55" w14:textId="77777777" w:rsidR="0093572C" w:rsidRPr="00852D3B" w:rsidRDefault="0093572C" w:rsidP="00393560">
            <w:pPr>
              <w:pStyle w:val="ae"/>
              <w:spacing w:before="0" w:after="0" w:line="240" w:lineRule="atLeast"/>
              <w:rPr>
                <w:sz w:val="18"/>
                <w:szCs w:val="18"/>
              </w:rPr>
            </w:pPr>
            <w:r w:rsidRPr="00852D3B">
              <w:rPr>
                <w:sz w:val="18"/>
                <w:szCs w:val="18"/>
              </w:rPr>
              <w:t>N/A</w:t>
            </w:r>
          </w:p>
        </w:tc>
      </w:tr>
    </w:tbl>
    <w:p w14:paraId="10074A25" w14:textId="77777777" w:rsidR="0093572C" w:rsidRPr="002A4A6C" w:rsidRDefault="0093572C" w:rsidP="0093572C">
      <w:pPr>
        <w:rPr>
          <w:lang w:eastAsia="en-US"/>
        </w:rPr>
      </w:pPr>
    </w:p>
    <w:p w14:paraId="51D9DC0C" w14:textId="77777777" w:rsidR="0093572C" w:rsidRPr="0093572C" w:rsidRDefault="0093572C" w:rsidP="0093572C">
      <w:pPr>
        <w:rPr>
          <w:lang w:eastAsia="en-US"/>
        </w:rPr>
      </w:pPr>
    </w:p>
    <w:p w14:paraId="76EA01DC" w14:textId="3E61CCC0" w:rsidR="001D481C" w:rsidRDefault="001D481C" w:rsidP="00602275">
      <w:pPr>
        <w:pStyle w:val="af5"/>
        <w:jc w:val="center"/>
        <w:rPr>
          <w:lang w:eastAsia="en-US"/>
        </w:rPr>
      </w:pPr>
      <w:r>
        <w:rPr>
          <w:lang w:eastAsia="en-US"/>
        </w:rPr>
        <w:br w:type="page"/>
      </w:r>
    </w:p>
    <w:p w14:paraId="21BDFB05" w14:textId="77777777" w:rsidR="00C153B7" w:rsidRPr="0075614F" w:rsidRDefault="00C153B7" w:rsidP="00177617">
      <w:pPr>
        <w:widowControl/>
        <w:jc w:val="left"/>
        <w:rPr>
          <w:lang w:eastAsia="en-US"/>
        </w:rPr>
      </w:pPr>
    </w:p>
    <w:p w14:paraId="7661BE1F" w14:textId="595960C1" w:rsidR="00A60B23" w:rsidRDefault="00A60B23" w:rsidP="001D34C7">
      <w:pPr>
        <w:pStyle w:val="41"/>
      </w:pPr>
      <w:r>
        <w:t xml:space="preserve">OS </w:t>
      </w:r>
      <w:r w:rsidR="009945E5" w:rsidRPr="009945E5">
        <w:t>Dependence</w:t>
      </w:r>
      <w:r w:rsidR="009945E5" w:rsidRPr="009945E5" w:rsidDel="009945E5">
        <w:t xml:space="preserve"> </w:t>
      </w:r>
      <w:r>
        <w:t>Layer</w:t>
      </w:r>
    </w:p>
    <w:p w14:paraId="4AD46B14" w14:textId="521CB6E8" w:rsidR="00777055" w:rsidRDefault="00777055" w:rsidP="0075614F">
      <w:pPr>
        <w:rPr>
          <w:lang w:eastAsia="en-US"/>
        </w:rPr>
      </w:pPr>
    </w:p>
    <w:p w14:paraId="32A1B78D" w14:textId="2F6345A9" w:rsidR="00777055" w:rsidRDefault="00777055" w:rsidP="00845402">
      <w:pPr>
        <w:pStyle w:val="51"/>
      </w:pPr>
      <w:bookmarkStart w:id="3008" w:name="_Ref66800743"/>
      <w:r w:rsidRPr="00777055">
        <w:t>st_impdrv_device_handle_t</w:t>
      </w:r>
      <w:bookmarkEnd w:id="3008"/>
    </w:p>
    <w:p w14:paraId="363B5C4A" w14:textId="149BC8AB" w:rsidR="001E6FC2" w:rsidRPr="007B0709" w:rsidRDefault="001E6FC2" w:rsidP="001E6FC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4</w:t>
      </w:r>
      <w:r w:rsidR="00000000">
        <w:rPr>
          <w:noProof/>
        </w:rPr>
        <w:fldChar w:fldCharType="end"/>
      </w:r>
      <w:r w:rsidRPr="00DB6CFF">
        <w:t xml:space="preserve">: </w:t>
      </w:r>
      <w:r w:rsidR="0092422B" w:rsidRPr="0092422B">
        <w:t>st_impdrv_device_handl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1F77D0" w:rsidRPr="001D7FCD" w14:paraId="5FE616C1" w14:textId="77777777" w:rsidTr="006C0FD8">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43554438" w14:textId="77777777" w:rsidR="001F77D0" w:rsidRPr="00852D3B" w:rsidRDefault="001F77D0" w:rsidP="006C0FD8">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785E4A69" w14:textId="77777777" w:rsidR="007D1D71" w:rsidRPr="007D1D71" w:rsidRDefault="007D1D71" w:rsidP="007D1D71">
            <w:pPr>
              <w:pStyle w:val="typedef-1"/>
              <w:spacing w:line="240" w:lineRule="atLeast"/>
              <w:ind w:leftChars="18" w:left="36"/>
              <w:rPr>
                <w:rFonts w:ascii="Arial" w:hAnsi="Arial" w:cs="Arial"/>
              </w:rPr>
            </w:pPr>
            <w:r w:rsidRPr="007D1D71">
              <w:rPr>
                <w:rFonts w:ascii="Arial" w:hAnsi="Arial" w:cs="Arial"/>
              </w:rPr>
              <w:t>typedef struct</w:t>
            </w:r>
          </w:p>
          <w:p w14:paraId="545997D4" w14:textId="77777777" w:rsidR="007D1D71" w:rsidRPr="007D1D71" w:rsidRDefault="007D1D71" w:rsidP="007D1D71">
            <w:pPr>
              <w:pStyle w:val="typedef-1"/>
              <w:spacing w:line="240" w:lineRule="atLeast"/>
              <w:ind w:leftChars="18" w:left="36"/>
              <w:rPr>
                <w:rFonts w:ascii="Arial" w:hAnsi="Arial" w:cs="Arial"/>
              </w:rPr>
            </w:pPr>
            <w:r w:rsidRPr="007D1D71">
              <w:rPr>
                <w:rFonts w:ascii="Arial" w:hAnsi="Arial" w:cs="Arial"/>
              </w:rPr>
              <w:t>{</w:t>
            </w:r>
          </w:p>
          <w:p w14:paraId="0C227942" w14:textId="100E99B3" w:rsidR="007D1D71" w:rsidRPr="007D1D71" w:rsidRDefault="007D1D71" w:rsidP="007D1D71">
            <w:pPr>
              <w:pStyle w:val="typedef-1"/>
              <w:spacing w:line="240" w:lineRule="atLeast"/>
              <w:ind w:leftChars="18" w:left="36"/>
              <w:rPr>
                <w:rFonts w:ascii="Arial" w:hAnsi="Arial" w:cs="Arial"/>
              </w:rPr>
            </w:pPr>
            <w:r w:rsidRPr="007D1D71">
              <w:rPr>
                <w:rFonts w:ascii="Arial" w:hAnsi="Arial" w:cs="Arial"/>
              </w:rPr>
              <w:tab/>
              <w:t>osal_device_handle_t handle;</w:t>
            </w:r>
          </w:p>
          <w:p w14:paraId="37234A4C" w14:textId="21929944" w:rsidR="001F77D0" w:rsidRPr="00D12086" w:rsidRDefault="007D1D71" w:rsidP="007D1D71">
            <w:pPr>
              <w:pStyle w:val="typedef-1"/>
              <w:spacing w:line="240" w:lineRule="atLeast"/>
              <w:ind w:leftChars="18" w:left="36"/>
              <w:rPr>
                <w:rFonts w:ascii="Arial" w:hAnsi="Arial" w:cs="Arial"/>
              </w:rPr>
            </w:pPr>
            <w:r w:rsidRPr="007D1D71">
              <w:rPr>
                <w:rFonts w:ascii="Arial" w:hAnsi="Arial" w:cs="Arial"/>
              </w:rPr>
              <w:t>} st_impdrv_device_handle_t;</w:t>
            </w:r>
          </w:p>
        </w:tc>
      </w:tr>
      <w:tr w:rsidR="001F77D0" w:rsidRPr="001D7FCD" w14:paraId="4F725953" w14:textId="77777777" w:rsidTr="006C0FD8">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1903DF74" w14:textId="77777777" w:rsidR="001F77D0" w:rsidRPr="00852D3B" w:rsidRDefault="001F77D0" w:rsidP="006C0FD8">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42A240A0" w14:textId="504A969C" w:rsidR="001F77D0" w:rsidRDefault="0062257D" w:rsidP="006C0FD8">
            <w:pPr>
              <w:pStyle w:val="ae"/>
              <w:spacing w:before="0" w:after="0" w:line="240" w:lineRule="atLeast"/>
              <w:rPr>
                <w:sz w:val="18"/>
                <w:szCs w:val="18"/>
                <w:lang w:val="en-US" w:eastAsia="ja-JP"/>
              </w:rPr>
            </w:pPr>
            <w:r w:rsidRPr="0062257D">
              <w:rPr>
                <w:sz w:val="18"/>
                <w:szCs w:val="18"/>
                <w:lang w:val="en-US" w:eastAsia="ja-JP"/>
              </w:rPr>
              <w:t xml:space="preserve">OSAL </w:t>
            </w:r>
            <w:r w:rsidR="00B348AE">
              <w:rPr>
                <w:sz w:val="18"/>
                <w:szCs w:val="18"/>
                <w:lang w:val="en-US" w:eastAsia="ja-JP"/>
              </w:rPr>
              <w:t>d</w:t>
            </w:r>
            <w:r w:rsidRPr="0062257D">
              <w:rPr>
                <w:sz w:val="18"/>
                <w:szCs w:val="18"/>
                <w:lang w:val="en-US" w:eastAsia="ja-JP"/>
              </w:rPr>
              <w:t xml:space="preserve">evice </w:t>
            </w:r>
            <w:r w:rsidR="00B348AE">
              <w:rPr>
                <w:sz w:val="18"/>
                <w:szCs w:val="18"/>
                <w:lang w:val="en-US" w:eastAsia="ja-JP"/>
              </w:rPr>
              <w:t>h</w:t>
            </w:r>
            <w:r w:rsidRPr="0062257D">
              <w:rPr>
                <w:sz w:val="18"/>
                <w:szCs w:val="18"/>
                <w:lang w:val="en-US" w:eastAsia="ja-JP"/>
              </w:rPr>
              <w:t>andle</w:t>
            </w:r>
            <w:r>
              <w:rPr>
                <w:sz w:val="18"/>
                <w:szCs w:val="18"/>
                <w:lang w:val="en-US" w:eastAsia="ja-JP"/>
              </w:rPr>
              <w:t>.</w:t>
            </w:r>
          </w:p>
          <w:p w14:paraId="3A5176E3" w14:textId="4312D047" w:rsidR="00E8439A" w:rsidRPr="00E8439A" w:rsidRDefault="00E8439A" w:rsidP="00E8439A">
            <w:pPr>
              <w:pStyle w:val="ae"/>
              <w:spacing w:line="240" w:lineRule="atLeast"/>
              <w:rPr>
                <w:sz w:val="18"/>
                <w:szCs w:val="18"/>
                <w:lang w:val="en-US" w:eastAsia="ja-JP"/>
              </w:rPr>
            </w:pPr>
            <w:r w:rsidRPr="00E8439A">
              <w:rPr>
                <w:sz w:val="18"/>
                <w:szCs w:val="18"/>
                <w:lang w:val="en-US" w:eastAsia="ja-JP"/>
              </w:rPr>
              <w:t>When NULL, the device is not open, and when it is not NULL, the device is open.</w:t>
            </w:r>
          </w:p>
          <w:p w14:paraId="44A029DA" w14:textId="624AB482" w:rsidR="0062257D" w:rsidRPr="005055D3" w:rsidRDefault="00E8439A" w:rsidP="00E8439A">
            <w:pPr>
              <w:pStyle w:val="ae"/>
              <w:spacing w:before="0" w:after="0" w:line="240" w:lineRule="atLeast"/>
              <w:rPr>
                <w:sz w:val="18"/>
                <w:szCs w:val="18"/>
                <w:lang w:val="en-US" w:eastAsia="ja-JP"/>
              </w:rPr>
            </w:pPr>
            <w:r w:rsidRPr="00E8439A">
              <w:rPr>
                <w:sz w:val="18"/>
                <w:szCs w:val="18"/>
                <w:lang w:val="en-US" w:eastAsia="ja-JP"/>
              </w:rPr>
              <w:t>IMP Driver checks the above state and detects sequence errors.</w:t>
            </w:r>
          </w:p>
        </w:tc>
      </w:tr>
      <w:tr w:rsidR="001F77D0" w:rsidRPr="001D7FCD" w14:paraId="7658F115" w14:textId="77777777" w:rsidTr="006C0FD8">
        <w:tc>
          <w:tcPr>
            <w:tcW w:w="845" w:type="pct"/>
            <w:vMerge w:val="restart"/>
            <w:tcBorders>
              <w:top w:val="single" w:sz="4" w:space="0" w:color="auto"/>
              <w:left w:val="single" w:sz="4" w:space="0" w:color="auto"/>
              <w:right w:val="single" w:sz="4" w:space="0" w:color="auto"/>
            </w:tcBorders>
            <w:shd w:val="clear" w:color="auto" w:fill="D9D9D9"/>
          </w:tcPr>
          <w:p w14:paraId="70D9A9C7" w14:textId="77777777" w:rsidR="001F77D0" w:rsidRDefault="001F77D0" w:rsidP="006C0FD8">
            <w:pPr>
              <w:pStyle w:val="ae"/>
              <w:spacing w:before="0" w:after="0" w:line="240" w:lineRule="atLeast"/>
              <w:rPr>
                <w:b/>
                <w:bCs/>
                <w:sz w:val="18"/>
                <w:szCs w:val="18"/>
                <w:lang w:eastAsia="ja-JP"/>
              </w:rPr>
            </w:pPr>
            <w:r>
              <w:rPr>
                <w:b/>
                <w:bCs/>
                <w:sz w:val="18"/>
                <w:szCs w:val="18"/>
                <w:lang w:eastAsia="ja-JP"/>
              </w:rPr>
              <w:t>Member</w:t>
            </w:r>
          </w:p>
          <w:p w14:paraId="69533552" w14:textId="77777777" w:rsidR="001F77D0" w:rsidRPr="00852D3B" w:rsidRDefault="001F77D0" w:rsidP="006C0FD8">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178B6" w14:textId="77777777" w:rsidR="001F77D0" w:rsidRPr="00852D3B" w:rsidRDefault="001F77D0" w:rsidP="006C0FD8">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0A380" w14:textId="77777777" w:rsidR="001F77D0" w:rsidRPr="00852D3B" w:rsidRDefault="001F77D0" w:rsidP="006C0FD8">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D46FC" w14:textId="77777777" w:rsidR="001F77D0" w:rsidRPr="00852D3B" w:rsidRDefault="001F77D0" w:rsidP="006C0FD8">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1F77D0" w:rsidRPr="001D7FCD" w14:paraId="7188C7B2" w14:textId="77777777" w:rsidTr="006C0FD8">
        <w:tc>
          <w:tcPr>
            <w:tcW w:w="845" w:type="pct"/>
            <w:vMerge/>
            <w:tcBorders>
              <w:left w:val="single" w:sz="4" w:space="0" w:color="auto"/>
              <w:right w:val="single" w:sz="4" w:space="0" w:color="auto"/>
            </w:tcBorders>
            <w:shd w:val="clear" w:color="auto" w:fill="D9D9D9"/>
          </w:tcPr>
          <w:p w14:paraId="4D25B408" w14:textId="77777777" w:rsidR="001F77D0" w:rsidRPr="00852D3B" w:rsidRDefault="001F77D0" w:rsidP="006C0FD8">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A78650F" w14:textId="201CA6C9" w:rsidR="001F77D0" w:rsidRPr="00B528DD" w:rsidRDefault="00BC63F9" w:rsidP="006C0FD8">
            <w:pPr>
              <w:pStyle w:val="ae"/>
              <w:spacing w:before="0" w:after="0" w:line="240" w:lineRule="atLeast"/>
              <w:rPr>
                <w:rFonts w:cs="Arial"/>
                <w:sz w:val="18"/>
                <w:szCs w:val="18"/>
              </w:rPr>
            </w:pPr>
            <w:r w:rsidRPr="00BC63F9">
              <w:t>handle</w:t>
            </w:r>
          </w:p>
        </w:tc>
        <w:tc>
          <w:tcPr>
            <w:tcW w:w="494" w:type="pct"/>
            <w:tcBorders>
              <w:top w:val="single" w:sz="4" w:space="0" w:color="auto"/>
              <w:left w:val="single" w:sz="4" w:space="0" w:color="auto"/>
              <w:bottom w:val="single" w:sz="4" w:space="0" w:color="auto"/>
              <w:right w:val="single" w:sz="4" w:space="0" w:color="auto"/>
            </w:tcBorders>
          </w:tcPr>
          <w:p w14:paraId="37C9B53C" w14:textId="77777777" w:rsidR="001F77D0" w:rsidRPr="00D12086" w:rsidRDefault="001F77D0" w:rsidP="006C0FD8">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459" w:type="pct"/>
            <w:tcBorders>
              <w:top w:val="single" w:sz="4" w:space="0" w:color="auto"/>
              <w:left w:val="single" w:sz="4" w:space="0" w:color="auto"/>
              <w:bottom w:val="single" w:sz="4" w:space="0" w:color="auto"/>
              <w:right w:val="single" w:sz="4" w:space="0" w:color="auto"/>
            </w:tcBorders>
          </w:tcPr>
          <w:p w14:paraId="503A8EE5" w14:textId="7D17D896" w:rsidR="001F77D0" w:rsidRPr="005055D3" w:rsidRDefault="00BC63F9" w:rsidP="006C0FD8">
            <w:pPr>
              <w:pStyle w:val="ae"/>
              <w:spacing w:before="0" w:after="0" w:line="240" w:lineRule="atLeast"/>
              <w:rPr>
                <w:rFonts w:cs="Arial"/>
                <w:sz w:val="18"/>
                <w:szCs w:val="18"/>
              </w:rPr>
            </w:pPr>
            <w:r w:rsidRPr="00BC63F9">
              <w:t>OSAL device handle</w:t>
            </w:r>
          </w:p>
        </w:tc>
      </w:tr>
      <w:tr w:rsidR="001F77D0" w:rsidRPr="001D7FCD" w14:paraId="4E571582" w14:textId="77777777" w:rsidTr="006C0FD8">
        <w:tc>
          <w:tcPr>
            <w:tcW w:w="845" w:type="pct"/>
            <w:vMerge w:val="restart"/>
            <w:tcBorders>
              <w:left w:val="single" w:sz="4" w:space="0" w:color="auto"/>
              <w:right w:val="single" w:sz="4" w:space="0" w:color="auto"/>
            </w:tcBorders>
            <w:shd w:val="clear" w:color="auto" w:fill="D9D9D9"/>
          </w:tcPr>
          <w:p w14:paraId="3590DB13" w14:textId="77777777" w:rsidR="001F77D0" w:rsidRDefault="001F77D0" w:rsidP="006C0FD8">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11313C46" w14:textId="77777777" w:rsidR="001F77D0" w:rsidRPr="00852D3B" w:rsidRDefault="001F77D0" w:rsidP="006C0FD8">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21123" w14:textId="77777777" w:rsidR="001F77D0" w:rsidRPr="00D12086" w:rsidRDefault="001F77D0" w:rsidP="006C0FD8">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83F0A" w14:textId="77777777" w:rsidR="001F77D0" w:rsidRPr="00D12086" w:rsidRDefault="001F77D0" w:rsidP="006C0FD8">
            <w:pPr>
              <w:pStyle w:val="ae"/>
              <w:spacing w:before="0" w:after="0" w:line="240" w:lineRule="atLeast"/>
              <w:rPr>
                <w:rFonts w:cs="Arial"/>
                <w:sz w:val="18"/>
                <w:szCs w:val="18"/>
              </w:rPr>
            </w:pPr>
            <w:r>
              <w:rPr>
                <w:b/>
                <w:bCs/>
                <w:sz w:val="18"/>
                <w:szCs w:val="18"/>
                <w:lang w:eastAsia="ja-JP"/>
              </w:rPr>
              <w:t>Value</w:t>
            </w:r>
          </w:p>
        </w:tc>
      </w:tr>
      <w:tr w:rsidR="001F77D0" w:rsidRPr="001D7FCD" w14:paraId="5BCEC479" w14:textId="77777777" w:rsidTr="006C0FD8">
        <w:tc>
          <w:tcPr>
            <w:tcW w:w="845" w:type="pct"/>
            <w:vMerge/>
            <w:tcBorders>
              <w:left w:val="single" w:sz="4" w:space="0" w:color="auto"/>
              <w:right w:val="single" w:sz="4" w:space="0" w:color="auto"/>
            </w:tcBorders>
            <w:shd w:val="clear" w:color="auto" w:fill="D9D9D9"/>
          </w:tcPr>
          <w:p w14:paraId="7DE102E0" w14:textId="77777777" w:rsidR="001F77D0" w:rsidRPr="00852D3B" w:rsidRDefault="001F77D0" w:rsidP="006C0FD8">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C3845BC" w14:textId="1059017F" w:rsidR="001F77D0" w:rsidRPr="00831B38" w:rsidRDefault="00BC63F9" w:rsidP="006C0FD8">
            <w:pPr>
              <w:pStyle w:val="ae"/>
              <w:spacing w:before="0" w:after="0" w:line="240" w:lineRule="atLeast"/>
              <w:rPr>
                <w:rFonts w:cs="Arial"/>
              </w:rPr>
            </w:pPr>
            <w:r w:rsidRPr="00BC63F9">
              <w:t>handle</w:t>
            </w:r>
          </w:p>
        </w:tc>
        <w:tc>
          <w:tcPr>
            <w:tcW w:w="2953" w:type="pct"/>
            <w:gridSpan w:val="2"/>
            <w:tcBorders>
              <w:top w:val="single" w:sz="4" w:space="0" w:color="auto"/>
              <w:left w:val="single" w:sz="4" w:space="0" w:color="auto"/>
              <w:bottom w:val="single" w:sz="4" w:space="0" w:color="auto"/>
              <w:right w:val="single" w:sz="4" w:space="0" w:color="auto"/>
            </w:tcBorders>
          </w:tcPr>
          <w:p w14:paraId="55D80899" w14:textId="631BF743" w:rsidR="001F77D0" w:rsidRDefault="00807F05" w:rsidP="006C0FD8">
            <w:pPr>
              <w:pStyle w:val="ae"/>
              <w:spacing w:before="0" w:after="0" w:line="240" w:lineRule="atLeast"/>
              <w:rPr>
                <w:rFonts w:cs="Arial"/>
                <w:sz w:val="18"/>
                <w:szCs w:val="18"/>
                <w:lang w:eastAsia="ja-JP"/>
              </w:rPr>
            </w:pPr>
            <w:r w:rsidRPr="00807F05">
              <w:t>Valid value of the handle numbered by OSAL.</w:t>
            </w:r>
          </w:p>
        </w:tc>
      </w:tr>
      <w:tr w:rsidR="001F77D0" w:rsidRPr="001D7FCD" w14:paraId="103BB4A9" w14:textId="77777777" w:rsidTr="006C0FD8">
        <w:tc>
          <w:tcPr>
            <w:tcW w:w="845" w:type="pct"/>
            <w:tcBorders>
              <w:top w:val="single" w:sz="4" w:space="0" w:color="auto"/>
              <w:left w:val="single" w:sz="4" w:space="0" w:color="auto"/>
              <w:bottom w:val="single" w:sz="4" w:space="0" w:color="auto"/>
              <w:right w:val="single" w:sz="4" w:space="0" w:color="auto"/>
            </w:tcBorders>
            <w:shd w:val="clear" w:color="auto" w:fill="D9D9D9"/>
          </w:tcPr>
          <w:p w14:paraId="442F1CB3" w14:textId="77777777" w:rsidR="001F77D0" w:rsidRPr="00852D3B" w:rsidRDefault="001F77D0" w:rsidP="006C0FD8">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5E6CD531" w14:textId="77777777" w:rsidR="001F77D0" w:rsidRPr="00852D3B" w:rsidRDefault="001F77D0" w:rsidP="006C0FD8">
            <w:pPr>
              <w:pStyle w:val="ae"/>
              <w:spacing w:before="0" w:after="0" w:line="240" w:lineRule="atLeast"/>
              <w:rPr>
                <w:sz w:val="18"/>
                <w:szCs w:val="18"/>
              </w:rPr>
            </w:pPr>
            <w:r w:rsidRPr="00852D3B">
              <w:rPr>
                <w:sz w:val="18"/>
                <w:szCs w:val="18"/>
              </w:rPr>
              <w:t>N/A</w:t>
            </w:r>
          </w:p>
        </w:tc>
      </w:tr>
    </w:tbl>
    <w:p w14:paraId="5D8E7489" w14:textId="77777777" w:rsidR="001F77D0" w:rsidRDefault="001F77D0" w:rsidP="001F77D0">
      <w:pPr>
        <w:rPr>
          <w:lang w:eastAsia="en-US"/>
        </w:rPr>
      </w:pPr>
    </w:p>
    <w:p w14:paraId="10A4F3EF" w14:textId="77777777" w:rsidR="00777055" w:rsidRDefault="00777055" w:rsidP="0075614F">
      <w:pPr>
        <w:rPr>
          <w:lang w:eastAsia="en-US"/>
        </w:rPr>
      </w:pPr>
    </w:p>
    <w:p w14:paraId="701C16FF" w14:textId="767987FF" w:rsidR="00777055" w:rsidRDefault="00777055" w:rsidP="00845402">
      <w:pPr>
        <w:pStyle w:val="51"/>
      </w:pPr>
      <w:bookmarkStart w:id="3009" w:name="_Ref66888306"/>
      <w:r w:rsidRPr="00777055">
        <w:t>st_impdrv_mutex_handle_t</w:t>
      </w:r>
      <w:bookmarkEnd w:id="3009"/>
    </w:p>
    <w:p w14:paraId="1E50536F" w14:textId="30D25AF7" w:rsidR="001E6FC2" w:rsidRPr="007B0709" w:rsidRDefault="001E6FC2" w:rsidP="001E6FC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5</w:t>
      </w:r>
      <w:r w:rsidR="00000000">
        <w:rPr>
          <w:noProof/>
        </w:rPr>
        <w:fldChar w:fldCharType="end"/>
      </w:r>
      <w:r w:rsidRPr="00DB6CFF">
        <w:t xml:space="preserve">: </w:t>
      </w:r>
      <w:r w:rsidR="0092422B" w:rsidRPr="0092422B">
        <w:t>st_impdrv_mutex_handl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1F77D0" w:rsidRPr="001D7FCD" w14:paraId="5E1EEE97" w14:textId="77777777" w:rsidTr="006C0FD8">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186974DD" w14:textId="77777777" w:rsidR="001F77D0" w:rsidRPr="00852D3B" w:rsidRDefault="001F77D0" w:rsidP="006C0FD8">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0993947E" w14:textId="77777777" w:rsidR="00807F05" w:rsidRPr="00807F05" w:rsidRDefault="00807F05" w:rsidP="00807F05">
            <w:pPr>
              <w:pStyle w:val="typedef-1"/>
              <w:spacing w:line="240" w:lineRule="atLeast"/>
              <w:ind w:leftChars="18" w:left="36"/>
              <w:rPr>
                <w:rFonts w:ascii="Arial" w:hAnsi="Arial" w:cs="Arial"/>
              </w:rPr>
            </w:pPr>
            <w:r w:rsidRPr="00807F05">
              <w:rPr>
                <w:rFonts w:ascii="Arial" w:hAnsi="Arial" w:cs="Arial"/>
              </w:rPr>
              <w:t>typedef struct</w:t>
            </w:r>
          </w:p>
          <w:p w14:paraId="7DB45952" w14:textId="77777777" w:rsidR="00807F05" w:rsidRPr="00807F05" w:rsidRDefault="00807F05" w:rsidP="00807F05">
            <w:pPr>
              <w:pStyle w:val="typedef-1"/>
              <w:spacing w:line="240" w:lineRule="atLeast"/>
              <w:ind w:leftChars="18" w:left="36"/>
              <w:rPr>
                <w:rFonts w:ascii="Arial" w:hAnsi="Arial" w:cs="Arial"/>
              </w:rPr>
            </w:pPr>
            <w:r w:rsidRPr="00807F05">
              <w:rPr>
                <w:rFonts w:ascii="Arial" w:hAnsi="Arial" w:cs="Arial"/>
              </w:rPr>
              <w:t>{</w:t>
            </w:r>
          </w:p>
          <w:p w14:paraId="6415E81A" w14:textId="77777777" w:rsidR="00807F05" w:rsidRDefault="00807F05" w:rsidP="00807F05">
            <w:pPr>
              <w:pStyle w:val="typedef-1"/>
              <w:spacing w:line="240" w:lineRule="atLeast"/>
              <w:ind w:leftChars="18" w:left="36"/>
              <w:rPr>
                <w:rFonts w:ascii="Arial" w:hAnsi="Arial" w:cs="Arial"/>
              </w:rPr>
            </w:pPr>
            <w:r w:rsidRPr="00807F05">
              <w:rPr>
                <w:rFonts w:ascii="Arial" w:hAnsi="Arial" w:cs="Arial"/>
              </w:rPr>
              <w:tab/>
              <w:t>osal_mutex_handle_t handle;</w:t>
            </w:r>
          </w:p>
          <w:p w14:paraId="72FFE5C7" w14:textId="0D612D5C" w:rsidR="001F77D0" w:rsidRPr="00D12086" w:rsidRDefault="00807F05" w:rsidP="00807F05">
            <w:pPr>
              <w:pStyle w:val="typedef-1"/>
              <w:spacing w:line="240" w:lineRule="atLeast"/>
              <w:ind w:leftChars="18" w:left="36"/>
              <w:rPr>
                <w:rFonts w:ascii="Arial" w:hAnsi="Arial" w:cs="Arial"/>
              </w:rPr>
            </w:pPr>
            <w:r w:rsidRPr="00807F05">
              <w:rPr>
                <w:rFonts w:ascii="Arial" w:hAnsi="Arial" w:cs="Arial"/>
              </w:rPr>
              <w:t>} st_impdrv_mutex_handle_t;</w:t>
            </w:r>
          </w:p>
        </w:tc>
      </w:tr>
      <w:tr w:rsidR="001F77D0" w:rsidRPr="001D7FCD" w14:paraId="25051C83" w14:textId="77777777" w:rsidTr="006C0FD8">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63B3F4E3" w14:textId="77777777" w:rsidR="001F77D0" w:rsidRPr="00852D3B" w:rsidRDefault="001F77D0" w:rsidP="006C0FD8">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65FE6D5F" w14:textId="67B6DE07" w:rsidR="00E8439A" w:rsidRDefault="00E8439A" w:rsidP="00E8439A">
            <w:pPr>
              <w:pStyle w:val="ae"/>
              <w:spacing w:before="0" w:after="0" w:line="240" w:lineRule="atLeast"/>
              <w:rPr>
                <w:sz w:val="18"/>
                <w:szCs w:val="18"/>
                <w:lang w:val="en-US" w:eastAsia="ja-JP"/>
              </w:rPr>
            </w:pPr>
            <w:r w:rsidRPr="0062257D">
              <w:rPr>
                <w:sz w:val="18"/>
                <w:szCs w:val="18"/>
                <w:lang w:val="en-US" w:eastAsia="ja-JP"/>
              </w:rPr>
              <w:t xml:space="preserve">OSAL </w:t>
            </w:r>
            <w:r w:rsidR="00B348AE">
              <w:rPr>
                <w:sz w:val="18"/>
                <w:szCs w:val="18"/>
                <w:lang w:val="en-US" w:eastAsia="ja-JP"/>
              </w:rPr>
              <w:t>m</w:t>
            </w:r>
            <w:r>
              <w:rPr>
                <w:sz w:val="18"/>
                <w:szCs w:val="18"/>
                <w:lang w:val="en-US" w:eastAsia="ja-JP"/>
              </w:rPr>
              <w:t>utex</w:t>
            </w:r>
            <w:r w:rsidRPr="0062257D">
              <w:rPr>
                <w:sz w:val="18"/>
                <w:szCs w:val="18"/>
                <w:lang w:val="en-US" w:eastAsia="ja-JP"/>
              </w:rPr>
              <w:t xml:space="preserve"> </w:t>
            </w:r>
            <w:r w:rsidR="00B348AE">
              <w:rPr>
                <w:sz w:val="18"/>
                <w:szCs w:val="18"/>
                <w:lang w:val="en-US" w:eastAsia="ja-JP"/>
              </w:rPr>
              <w:t>h</w:t>
            </w:r>
            <w:r w:rsidRPr="0062257D">
              <w:rPr>
                <w:sz w:val="18"/>
                <w:szCs w:val="18"/>
                <w:lang w:val="en-US" w:eastAsia="ja-JP"/>
              </w:rPr>
              <w:t>andle</w:t>
            </w:r>
            <w:r>
              <w:rPr>
                <w:sz w:val="18"/>
                <w:szCs w:val="18"/>
                <w:lang w:val="en-US" w:eastAsia="ja-JP"/>
              </w:rPr>
              <w:t>.</w:t>
            </w:r>
          </w:p>
          <w:p w14:paraId="6CB6CBD2" w14:textId="2C2C360D" w:rsidR="00E8439A" w:rsidRPr="00E8439A" w:rsidRDefault="00E8439A" w:rsidP="00E8439A">
            <w:pPr>
              <w:pStyle w:val="ae"/>
              <w:spacing w:line="240" w:lineRule="atLeast"/>
              <w:rPr>
                <w:sz w:val="18"/>
                <w:szCs w:val="18"/>
                <w:lang w:val="en-US" w:eastAsia="ja-JP"/>
              </w:rPr>
            </w:pPr>
            <w:r w:rsidRPr="00E8439A">
              <w:rPr>
                <w:sz w:val="18"/>
                <w:szCs w:val="18"/>
                <w:lang w:val="en-US" w:eastAsia="ja-JP"/>
              </w:rPr>
              <w:t xml:space="preserve">When NULL, the </w:t>
            </w:r>
            <w:r w:rsidR="00273580">
              <w:rPr>
                <w:sz w:val="18"/>
                <w:szCs w:val="18"/>
                <w:lang w:val="en-US" w:eastAsia="ja-JP"/>
              </w:rPr>
              <w:t>mutex</w:t>
            </w:r>
            <w:r w:rsidRPr="00E8439A">
              <w:rPr>
                <w:sz w:val="18"/>
                <w:szCs w:val="18"/>
                <w:lang w:val="en-US" w:eastAsia="ja-JP"/>
              </w:rPr>
              <w:t xml:space="preserve"> is not </w:t>
            </w:r>
            <w:r w:rsidR="00273580">
              <w:rPr>
                <w:sz w:val="18"/>
                <w:szCs w:val="18"/>
                <w:lang w:val="en-US" w:eastAsia="ja-JP"/>
              </w:rPr>
              <w:t>create</w:t>
            </w:r>
            <w:r w:rsidRPr="00E8439A">
              <w:rPr>
                <w:sz w:val="18"/>
                <w:szCs w:val="18"/>
                <w:lang w:val="en-US" w:eastAsia="ja-JP"/>
              </w:rPr>
              <w:t xml:space="preserve">, and when it is not NULL, the </w:t>
            </w:r>
            <w:r w:rsidR="00273580" w:rsidRPr="00273580">
              <w:rPr>
                <w:sz w:val="18"/>
                <w:szCs w:val="18"/>
                <w:lang w:val="en-US" w:eastAsia="ja-JP"/>
              </w:rPr>
              <w:t xml:space="preserve">mutex </w:t>
            </w:r>
            <w:r w:rsidRPr="00E8439A">
              <w:rPr>
                <w:sz w:val="18"/>
                <w:szCs w:val="18"/>
                <w:lang w:val="en-US" w:eastAsia="ja-JP"/>
              </w:rPr>
              <w:t xml:space="preserve">is </w:t>
            </w:r>
            <w:r w:rsidR="00273580" w:rsidRPr="00273580">
              <w:rPr>
                <w:sz w:val="18"/>
                <w:szCs w:val="18"/>
                <w:lang w:val="en-US" w:eastAsia="ja-JP"/>
              </w:rPr>
              <w:t>create</w:t>
            </w:r>
            <w:r w:rsidRPr="00E8439A">
              <w:rPr>
                <w:sz w:val="18"/>
                <w:szCs w:val="18"/>
                <w:lang w:val="en-US" w:eastAsia="ja-JP"/>
              </w:rPr>
              <w:t>.</w:t>
            </w:r>
          </w:p>
          <w:p w14:paraId="09C6A719" w14:textId="3BB63039" w:rsidR="001F77D0" w:rsidRPr="005055D3" w:rsidRDefault="00E8439A" w:rsidP="00E8439A">
            <w:pPr>
              <w:pStyle w:val="ae"/>
              <w:spacing w:before="0" w:after="0" w:line="240" w:lineRule="atLeast"/>
              <w:rPr>
                <w:sz w:val="18"/>
                <w:szCs w:val="18"/>
                <w:lang w:val="en-US" w:eastAsia="ja-JP"/>
              </w:rPr>
            </w:pPr>
            <w:r w:rsidRPr="00E8439A">
              <w:rPr>
                <w:sz w:val="18"/>
                <w:szCs w:val="18"/>
                <w:lang w:val="en-US" w:eastAsia="ja-JP"/>
              </w:rPr>
              <w:t>IMP Driver checks the above state and detects sequence errors.</w:t>
            </w:r>
          </w:p>
        </w:tc>
      </w:tr>
      <w:tr w:rsidR="001F77D0" w:rsidRPr="001D7FCD" w14:paraId="620F4CC6" w14:textId="77777777" w:rsidTr="006C0FD8">
        <w:tc>
          <w:tcPr>
            <w:tcW w:w="845" w:type="pct"/>
            <w:vMerge w:val="restart"/>
            <w:tcBorders>
              <w:top w:val="single" w:sz="4" w:space="0" w:color="auto"/>
              <w:left w:val="single" w:sz="4" w:space="0" w:color="auto"/>
              <w:right w:val="single" w:sz="4" w:space="0" w:color="auto"/>
            </w:tcBorders>
            <w:shd w:val="clear" w:color="auto" w:fill="D9D9D9"/>
          </w:tcPr>
          <w:p w14:paraId="50238A6E" w14:textId="77777777" w:rsidR="001F77D0" w:rsidRDefault="001F77D0" w:rsidP="006C0FD8">
            <w:pPr>
              <w:pStyle w:val="ae"/>
              <w:spacing w:before="0" w:after="0" w:line="240" w:lineRule="atLeast"/>
              <w:rPr>
                <w:b/>
                <w:bCs/>
                <w:sz w:val="18"/>
                <w:szCs w:val="18"/>
                <w:lang w:eastAsia="ja-JP"/>
              </w:rPr>
            </w:pPr>
            <w:r>
              <w:rPr>
                <w:b/>
                <w:bCs/>
                <w:sz w:val="18"/>
                <w:szCs w:val="18"/>
                <w:lang w:eastAsia="ja-JP"/>
              </w:rPr>
              <w:t>Member</w:t>
            </w:r>
          </w:p>
          <w:p w14:paraId="7E828AAE" w14:textId="77777777" w:rsidR="001F77D0" w:rsidRPr="00852D3B" w:rsidRDefault="001F77D0" w:rsidP="006C0FD8">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F248D" w14:textId="77777777" w:rsidR="001F77D0" w:rsidRPr="00852D3B" w:rsidRDefault="001F77D0" w:rsidP="006C0FD8">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A326D" w14:textId="77777777" w:rsidR="001F77D0" w:rsidRPr="00852D3B" w:rsidRDefault="001F77D0" w:rsidP="006C0FD8">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D6D84" w14:textId="77777777" w:rsidR="001F77D0" w:rsidRPr="00852D3B" w:rsidRDefault="001F77D0" w:rsidP="006C0FD8">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1F77D0" w:rsidRPr="001D7FCD" w14:paraId="378EF88F" w14:textId="77777777" w:rsidTr="006C0FD8">
        <w:tc>
          <w:tcPr>
            <w:tcW w:w="845" w:type="pct"/>
            <w:vMerge/>
            <w:tcBorders>
              <w:left w:val="single" w:sz="4" w:space="0" w:color="auto"/>
              <w:right w:val="single" w:sz="4" w:space="0" w:color="auto"/>
            </w:tcBorders>
            <w:shd w:val="clear" w:color="auto" w:fill="D9D9D9"/>
          </w:tcPr>
          <w:p w14:paraId="00013062" w14:textId="77777777" w:rsidR="001F77D0" w:rsidRPr="00852D3B" w:rsidRDefault="001F77D0" w:rsidP="006C0FD8">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48A9DB05" w14:textId="29A3E824" w:rsidR="001F77D0" w:rsidRPr="00B528DD" w:rsidRDefault="00807F05" w:rsidP="006C0FD8">
            <w:pPr>
              <w:pStyle w:val="ae"/>
              <w:spacing w:before="0" w:after="0" w:line="240" w:lineRule="atLeast"/>
              <w:rPr>
                <w:rFonts w:cs="Arial"/>
                <w:sz w:val="18"/>
                <w:szCs w:val="18"/>
              </w:rPr>
            </w:pPr>
            <w:r w:rsidRPr="00807F05">
              <w:t>handle</w:t>
            </w:r>
          </w:p>
        </w:tc>
        <w:tc>
          <w:tcPr>
            <w:tcW w:w="494" w:type="pct"/>
            <w:tcBorders>
              <w:top w:val="single" w:sz="4" w:space="0" w:color="auto"/>
              <w:left w:val="single" w:sz="4" w:space="0" w:color="auto"/>
              <w:bottom w:val="single" w:sz="4" w:space="0" w:color="auto"/>
              <w:right w:val="single" w:sz="4" w:space="0" w:color="auto"/>
            </w:tcBorders>
          </w:tcPr>
          <w:p w14:paraId="37442A3B" w14:textId="77777777" w:rsidR="001F77D0" w:rsidRPr="00D12086" w:rsidRDefault="001F77D0" w:rsidP="006C0FD8">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459" w:type="pct"/>
            <w:tcBorders>
              <w:top w:val="single" w:sz="4" w:space="0" w:color="auto"/>
              <w:left w:val="single" w:sz="4" w:space="0" w:color="auto"/>
              <w:bottom w:val="single" w:sz="4" w:space="0" w:color="auto"/>
              <w:right w:val="single" w:sz="4" w:space="0" w:color="auto"/>
            </w:tcBorders>
          </w:tcPr>
          <w:p w14:paraId="4D14F1D9" w14:textId="23647B06" w:rsidR="001F77D0" w:rsidRPr="005055D3" w:rsidRDefault="00807F05" w:rsidP="006C0FD8">
            <w:pPr>
              <w:pStyle w:val="ae"/>
              <w:spacing w:before="0" w:after="0" w:line="240" w:lineRule="atLeast"/>
              <w:rPr>
                <w:rFonts w:cs="Arial"/>
                <w:sz w:val="18"/>
                <w:szCs w:val="18"/>
              </w:rPr>
            </w:pPr>
            <w:r w:rsidRPr="00807F05">
              <w:t>OSAL mutex handle</w:t>
            </w:r>
          </w:p>
        </w:tc>
      </w:tr>
      <w:tr w:rsidR="001F77D0" w:rsidRPr="001D7FCD" w14:paraId="227874DC" w14:textId="77777777" w:rsidTr="006C0FD8">
        <w:tc>
          <w:tcPr>
            <w:tcW w:w="845" w:type="pct"/>
            <w:vMerge w:val="restart"/>
            <w:tcBorders>
              <w:left w:val="single" w:sz="4" w:space="0" w:color="auto"/>
              <w:right w:val="single" w:sz="4" w:space="0" w:color="auto"/>
            </w:tcBorders>
            <w:shd w:val="clear" w:color="auto" w:fill="D9D9D9"/>
          </w:tcPr>
          <w:p w14:paraId="2901E30B" w14:textId="77777777" w:rsidR="001F77D0" w:rsidRDefault="001F77D0" w:rsidP="006C0FD8">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486FF38A" w14:textId="77777777" w:rsidR="001F77D0" w:rsidRPr="00852D3B" w:rsidRDefault="001F77D0" w:rsidP="006C0FD8">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EC71C" w14:textId="77777777" w:rsidR="001F77D0" w:rsidRPr="00D12086" w:rsidRDefault="001F77D0" w:rsidP="006C0FD8">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925B5" w14:textId="77777777" w:rsidR="001F77D0" w:rsidRPr="00D12086" w:rsidRDefault="001F77D0" w:rsidP="006C0FD8">
            <w:pPr>
              <w:pStyle w:val="ae"/>
              <w:spacing w:before="0" w:after="0" w:line="240" w:lineRule="atLeast"/>
              <w:rPr>
                <w:rFonts w:cs="Arial"/>
                <w:sz w:val="18"/>
                <w:szCs w:val="18"/>
              </w:rPr>
            </w:pPr>
            <w:r>
              <w:rPr>
                <w:b/>
                <w:bCs/>
                <w:sz w:val="18"/>
                <w:szCs w:val="18"/>
                <w:lang w:eastAsia="ja-JP"/>
              </w:rPr>
              <w:t>Value</w:t>
            </w:r>
          </w:p>
        </w:tc>
      </w:tr>
      <w:tr w:rsidR="001F77D0" w:rsidRPr="001D7FCD" w14:paraId="2299D559" w14:textId="77777777" w:rsidTr="006C0FD8">
        <w:tc>
          <w:tcPr>
            <w:tcW w:w="845" w:type="pct"/>
            <w:vMerge/>
            <w:tcBorders>
              <w:left w:val="single" w:sz="4" w:space="0" w:color="auto"/>
              <w:right w:val="single" w:sz="4" w:space="0" w:color="auto"/>
            </w:tcBorders>
            <w:shd w:val="clear" w:color="auto" w:fill="D9D9D9"/>
          </w:tcPr>
          <w:p w14:paraId="0227E92D" w14:textId="77777777" w:rsidR="001F77D0" w:rsidRPr="00852D3B" w:rsidRDefault="001F77D0" w:rsidP="006C0FD8">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5029213D" w14:textId="0541A3A9" w:rsidR="001F77D0" w:rsidRPr="00831B38" w:rsidRDefault="00807F05" w:rsidP="006C0FD8">
            <w:pPr>
              <w:pStyle w:val="ae"/>
              <w:spacing w:before="0" w:after="0" w:line="240" w:lineRule="atLeast"/>
              <w:rPr>
                <w:rFonts w:cs="Arial"/>
              </w:rPr>
            </w:pPr>
            <w:r w:rsidRPr="00807F05">
              <w:t>handle</w:t>
            </w:r>
          </w:p>
        </w:tc>
        <w:tc>
          <w:tcPr>
            <w:tcW w:w="2953" w:type="pct"/>
            <w:gridSpan w:val="2"/>
            <w:tcBorders>
              <w:top w:val="single" w:sz="4" w:space="0" w:color="auto"/>
              <w:left w:val="single" w:sz="4" w:space="0" w:color="auto"/>
              <w:bottom w:val="single" w:sz="4" w:space="0" w:color="auto"/>
              <w:right w:val="single" w:sz="4" w:space="0" w:color="auto"/>
            </w:tcBorders>
          </w:tcPr>
          <w:p w14:paraId="54ECFC59" w14:textId="4495EA62" w:rsidR="001F77D0" w:rsidRDefault="00807F05" w:rsidP="006C0FD8">
            <w:pPr>
              <w:pStyle w:val="ae"/>
              <w:spacing w:before="0" w:after="0" w:line="240" w:lineRule="atLeast"/>
              <w:rPr>
                <w:rFonts w:cs="Arial"/>
                <w:sz w:val="18"/>
                <w:szCs w:val="18"/>
                <w:lang w:eastAsia="ja-JP"/>
              </w:rPr>
            </w:pPr>
            <w:r w:rsidRPr="00807F05">
              <w:t>Valid value of the handle numbered by OSAL.</w:t>
            </w:r>
          </w:p>
        </w:tc>
      </w:tr>
      <w:tr w:rsidR="001F77D0" w:rsidRPr="001D7FCD" w14:paraId="4001A5A1" w14:textId="77777777" w:rsidTr="006C0FD8">
        <w:tc>
          <w:tcPr>
            <w:tcW w:w="845" w:type="pct"/>
            <w:tcBorders>
              <w:top w:val="single" w:sz="4" w:space="0" w:color="auto"/>
              <w:left w:val="single" w:sz="4" w:space="0" w:color="auto"/>
              <w:bottom w:val="single" w:sz="4" w:space="0" w:color="auto"/>
              <w:right w:val="single" w:sz="4" w:space="0" w:color="auto"/>
            </w:tcBorders>
            <w:shd w:val="clear" w:color="auto" w:fill="D9D9D9"/>
          </w:tcPr>
          <w:p w14:paraId="6774A278" w14:textId="77777777" w:rsidR="001F77D0" w:rsidRPr="00852D3B" w:rsidRDefault="001F77D0" w:rsidP="006C0FD8">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0089C2C5" w14:textId="77777777" w:rsidR="001F77D0" w:rsidRPr="00852D3B" w:rsidRDefault="001F77D0" w:rsidP="006C0FD8">
            <w:pPr>
              <w:pStyle w:val="ae"/>
              <w:spacing w:before="0" w:after="0" w:line="240" w:lineRule="atLeast"/>
              <w:rPr>
                <w:sz w:val="18"/>
                <w:szCs w:val="18"/>
              </w:rPr>
            </w:pPr>
            <w:r w:rsidRPr="00852D3B">
              <w:rPr>
                <w:sz w:val="18"/>
                <w:szCs w:val="18"/>
              </w:rPr>
              <w:t>N/A</w:t>
            </w:r>
          </w:p>
        </w:tc>
      </w:tr>
    </w:tbl>
    <w:p w14:paraId="1A3BF5D2" w14:textId="77777777" w:rsidR="001F77D0" w:rsidRDefault="001F77D0" w:rsidP="001F77D0">
      <w:pPr>
        <w:rPr>
          <w:lang w:eastAsia="en-US"/>
        </w:rPr>
      </w:pPr>
    </w:p>
    <w:p w14:paraId="5DEE99D2" w14:textId="22224323" w:rsidR="00D92D32" w:rsidRDefault="00D92D32">
      <w:pPr>
        <w:widowControl/>
        <w:jc w:val="left"/>
        <w:rPr>
          <w:lang w:eastAsia="en-US"/>
        </w:rPr>
      </w:pPr>
      <w:r>
        <w:rPr>
          <w:lang w:eastAsia="en-US"/>
        </w:rPr>
        <w:br w:type="page"/>
      </w:r>
    </w:p>
    <w:p w14:paraId="17765EC6" w14:textId="77777777" w:rsidR="00D92D32" w:rsidRDefault="00D92D32" w:rsidP="00D92D32">
      <w:pPr>
        <w:rPr>
          <w:lang w:eastAsia="en-US"/>
        </w:rPr>
      </w:pPr>
    </w:p>
    <w:p w14:paraId="27592662" w14:textId="77777777" w:rsidR="00D92D32" w:rsidRDefault="00D92D32" w:rsidP="00D92D32">
      <w:pPr>
        <w:rPr>
          <w:lang w:eastAsia="en-US"/>
        </w:rPr>
      </w:pPr>
    </w:p>
    <w:p w14:paraId="258FFCC9" w14:textId="77777777" w:rsidR="00D92D32" w:rsidRDefault="00D92D32" w:rsidP="00845402">
      <w:pPr>
        <w:pStyle w:val="51"/>
      </w:pPr>
      <w:bookmarkStart w:id="3010" w:name="_Ref87265603"/>
      <w:r w:rsidRPr="00C06352">
        <w:t>st_impdrv_queue_handle_t</w:t>
      </w:r>
      <w:bookmarkEnd w:id="3010"/>
    </w:p>
    <w:p w14:paraId="1FE1694A" w14:textId="3EADE8EF" w:rsidR="00D92D32" w:rsidRPr="007B0709" w:rsidRDefault="00D92D32" w:rsidP="00D92D3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6</w:t>
      </w:r>
      <w:r w:rsidR="00000000">
        <w:rPr>
          <w:noProof/>
        </w:rPr>
        <w:fldChar w:fldCharType="end"/>
      </w:r>
      <w:r w:rsidRPr="00DB6CFF">
        <w:t xml:space="preserve">: </w:t>
      </w:r>
      <w:r w:rsidRPr="00C06352">
        <w:t>st_impdrv_queue_handl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D92D32" w:rsidRPr="001D7FCD" w14:paraId="6D4388E3"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2590ED30" w14:textId="77777777" w:rsidR="00D92D32" w:rsidRPr="00852D3B" w:rsidRDefault="00D92D32"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43E811D8" w14:textId="77777777" w:rsidR="00D92D32" w:rsidRPr="00807F05" w:rsidRDefault="00D92D32" w:rsidP="00393560">
            <w:pPr>
              <w:pStyle w:val="typedef-1"/>
              <w:spacing w:line="240" w:lineRule="atLeast"/>
              <w:ind w:leftChars="18" w:left="36"/>
              <w:rPr>
                <w:rFonts w:ascii="Arial" w:hAnsi="Arial" w:cs="Arial"/>
              </w:rPr>
            </w:pPr>
            <w:r w:rsidRPr="00807F05">
              <w:rPr>
                <w:rFonts w:ascii="Arial" w:hAnsi="Arial" w:cs="Arial"/>
              </w:rPr>
              <w:t>typedef struct</w:t>
            </w:r>
          </w:p>
          <w:p w14:paraId="39016948" w14:textId="77777777" w:rsidR="00D92D32" w:rsidRPr="00807F05" w:rsidRDefault="00D92D32" w:rsidP="00393560">
            <w:pPr>
              <w:pStyle w:val="typedef-1"/>
              <w:spacing w:line="240" w:lineRule="atLeast"/>
              <w:ind w:leftChars="18" w:left="36"/>
              <w:rPr>
                <w:rFonts w:ascii="Arial" w:hAnsi="Arial" w:cs="Arial"/>
              </w:rPr>
            </w:pPr>
            <w:r w:rsidRPr="00807F05">
              <w:rPr>
                <w:rFonts w:ascii="Arial" w:hAnsi="Arial" w:cs="Arial"/>
              </w:rPr>
              <w:t>{</w:t>
            </w:r>
          </w:p>
          <w:p w14:paraId="0630B285" w14:textId="77777777" w:rsidR="00D92D32" w:rsidRDefault="00D92D32" w:rsidP="00393560">
            <w:pPr>
              <w:pStyle w:val="typedef-1"/>
              <w:spacing w:line="240" w:lineRule="atLeast"/>
              <w:ind w:leftChars="18" w:left="36"/>
              <w:rPr>
                <w:rFonts w:ascii="Arial" w:hAnsi="Arial" w:cs="Arial"/>
              </w:rPr>
            </w:pPr>
            <w:r w:rsidRPr="00807F05">
              <w:rPr>
                <w:rFonts w:ascii="Arial" w:hAnsi="Arial" w:cs="Arial"/>
              </w:rPr>
              <w:tab/>
            </w:r>
            <w:r>
              <w:t xml:space="preserve"> </w:t>
            </w:r>
            <w:r w:rsidRPr="00C06352">
              <w:rPr>
                <w:rFonts w:ascii="Arial" w:hAnsi="Arial" w:cs="Arial"/>
              </w:rPr>
              <w:t>osal_mq_handle_t</w:t>
            </w:r>
            <w:r w:rsidRPr="00807F05">
              <w:rPr>
                <w:rFonts w:ascii="Arial" w:hAnsi="Arial" w:cs="Arial"/>
              </w:rPr>
              <w:t xml:space="preserve"> handle;</w:t>
            </w:r>
          </w:p>
          <w:p w14:paraId="153D571C" w14:textId="77777777" w:rsidR="00D92D32" w:rsidRPr="00D12086" w:rsidRDefault="00D92D32" w:rsidP="00393560">
            <w:pPr>
              <w:pStyle w:val="typedef-1"/>
              <w:spacing w:line="240" w:lineRule="atLeast"/>
              <w:ind w:leftChars="18" w:left="36"/>
              <w:rPr>
                <w:rFonts w:ascii="Arial" w:hAnsi="Arial" w:cs="Arial"/>
              </w:rPr>
            </w:pPr>
            <w:r w:rsidRPr="00807F05">
              <w:rPr>
                <w:rFonts w:ascii="Arial" w:hAnsi="Arial" w:cs="Arial"/>
              </w:rPr>
              <w:t xml:space="preserve">} </w:t>
            </w:r>
            <w:r w:rsidRPr="00C06352">
              <w:rPr>
                <w:rFonts w:ascii="Arial" w:hAnsi="Arial" w:cs="Arial"/>
              </w:rPr>
              <w:t>st_impdrv_queue_handle_t</w:t>
            </w:r>
            <w:r w:rsidRPr="00807F05">
              <w:rPr>
                <w:rFonts w:ascii="Arial" w:hAnsi="Arial" w:cs="Arial"/>
              </w:rPr>
              <w:t>;</w:t>
            </w:r>
          </w:p>
        </w:tc>
      </w:tr>
      <w:tr w:rsidR="00D92D32" w:rsidRPr="001D7FCD" w14:paraId="4E0FAACF"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52E763C0" w14:textId="77777777" w:rsidR="00D92D32" w:rsidRPr="00852D3B" w:rsidRDefault="00D92D32" w:rsidP="00393560">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11EA9D30" w14:textId="77777777" w:rsidR="00D92D32" w:rsidRDefault="00D92D32" w:rsidP="00393560">
            <w:pPr>
              <w:pStyle w:val="ae"/>
              <w:spacing w:before="0" w:after="0" w:line="240" w:lineRule="atLeast"/>
              <w:rPr>
                <w:sz w:val="18"/>
                <w:szCs w:val="18"/>
                <w:lang w:val="en-US" w:eastAsia="ja-JP"/>
              </w:rPr>
            </w:pPr>
            <w:r w:rsidRPr="00C06352">
              <w:rPr>
                <w:sz w:val="18"/>
                <w:szCs w:val="18"/>
                <w:lang w:val="en-US" w:eastAsia="ja-JP"/>
              </w:rPr>
              <w:t>OSAL message queue handle</w:t>
            </w:r>
            <w:r>
              <w:rPr>
                <w:sz w:val="18"/>
                <w:szCs w:val="18"/>
                <w:lang w:val="en-US" w:eastAsia="ja-JP"/>
              </w:rPr>
              <w:t>.</w:t>
            </w:r>
          </w:p>
          <w:p w14:paraId="709CE525" w14:textId="77777777" w:rsidR="00D92D32" w:rsidRPr="005055D3" w:rsidRDefault="00D92D32" w:rsidP="00393560">
            <w:pPr>
              <w:pStyle w:val="ae"/>
              <w:spacing w:line="240" w:lineRule="atLeast"/>
              <w:rPr>
                <w:sz w:val="18"/>
                <w:szCs w:val="18"/>
                <w:lang w:val="en-US" w:eastAsia="ja-JP"/>
              </w:rPr>
            </w:pPr>
            <w:r w:rsidRPr="00E8439A">
              <w:rPr>
                <w:sz w:val="18"/>
                <w:szCs w:val="18"/>
                <w:lang w:val="en-US" w:eastAsia="ja-JP"/>
              </w:rPr>
              <w:t xml:space="preserve">When NULL, the </w:t>
            </w:r>
            <w:r>
              <w:rPr>
                <w:sz w:val="18"/>
                <w:szCs w:val="18"/>
                <w:lang w:val="en-US" w:eastAsia="ja-JP"/>
              </w:rPr>
              <w:t>message queue</w:t>
            </w:r>
            <w:r w:rsidRPr="00E8439A">
              <w:rPr>
                <w:sz w:val="18"/>
                <w:szCs w:val="18"/>
                <w:lang w:val="en-US" w:eastAsia="ja-JP"/>
              </w:rPr>
              <w:t xml:space="preserve"> is not </w:t>
            </w:r>
            <w:r>
              <w:rPr>
                <w:sz w:val="18"/>
                <w:szCs w:val="18"/>
                <w:lang w:val="en-US" w:eastAsia="ja-JP"/>
              </w:rPr>
              <w:t>create</w:t>
            </w:r>
            <w:r w:rsidRPr="00E8439A">
              <w:rPr>
                <w:sz w:val="18"/>
                <w:szCs w:val="18"/>
                <w:lang w:val="en-US" w:eastAsia="ja-JP"/>
              </w:rPr>
              <w:t xml:space="preserve">, and when it is not NULL, the </w:t>
            </w:r>
            <w:r>
              <w:rPr>
                <w:sz w:val="18"/>
                <w:szCs w:val="18"/>
                <w:lang w:val="en-US" w:eastAsia="ja-JP"/>
              </w:rPr>
              <w:t xml:space="preserve"> message queue</w:t>
            </w:r>
            <w:r w:rsidRPr="00273580">
              <w:rPr>
                <w:sz w:val="18"/>
                <w:szCs w:val="18"/>
                <w:lang w:val="en-US" w:eastAsia="ja-JP"/>
              </w:rPr>
              <w:t xml:space="preserve">  </w:t>
            </w:r>
            <w:r w:rsidRPr="00E8439A">
              <w:rPr>
                <w:sz w:val="18"/>
                <w:szCs w:val="18"/>
                <w:lang w:val="en-US" w:eastAsia="ja-JP"/>
              </w:rPr>
              <w:t xml:space="preserve">is </w:t>
            </w:r>
            <w:r w:rsidRPr="00273580">
              <w:rPr>
                <w:sz w:val="18"/>
                <w:szCs w:val="18"/>
                <w:lang w:val="en-US" w:eastAsia="ja-JP"/>
              </w:rPr>
              <w:t>create</w:t>
            </w:r>
            <w:r w:rsidRPr="00E8439A">
              <w:rPr>
                <w:sz w:val="18"/>
                <w:szCs w:val="18"/>
                <w:lang w:val="en-US" w:eastAsia="ja-JP"/>
              </w:rPr>
              <w:t>.</w:t>
            </w:r>
            <w:r w:rsidRPr="00AF72A9">
              <w:rPr>
                <w:color w:val="FF0000"/>
                <w:sz w:val="18"/>
                <w:szCs w:val="18"/>
                <w:lang w:val="en-US" w:eastAsia="ja-JP"/>
              </w:rPr>
              <w:t xml:space="preserve"> </w:t>
            </w:r>
            <w:r w:rsidRPr="00E8439A">
              <w:rPr>
                <w:sz w:val="18"/>
                <w:szCs w:val="18"/>
                <w:lang w:val="en-US" w:eastAsia="ja-JP"/>
              </w:rPr>
              <w:t>IMP Driver checks the above state and detects sequence errors.</w:t>
            </w:r>
          </w:p>
        </w:tc>
      </w:tr>
      <w:tr w:rsidR="00D92D32" w:rsidRPr="001D7FCD" w14:paraId="6D772281" w14:textId="77777777" w:rsidTr="00393560">
        <w:tc>
          <w:tcPr>
            <w:tcW w:w="845" w:type="pct"/>
            <w:vMerge w:val="restart"/>
            <w:tcBorders>
              <w:top w:val="single" w:sz="4" w:space="0" w:color="auto"/>
              <w:left w:val="single" w:sz="4" w:space="0" w:color="auto"/>
              <w:right w:val="single" w:sz="4" w:space="0" w:color="auto"/>
            </w:tcBorders>
            <w:shd w:val="clear" w:color="auto" w:fill="D9D9D9"/>
          </w:tcPr>
          <w:p w14:paraId="4A18B678" w14:textId="77777777" w:rsidR="00D92D32" w:rsidRDefault="00D92D32" w:rsidP="00393560">
            <w:pPr>
              <w:pStyle w:val="ae"/>
              <w:spacing w:before="0" w:after="0" w:line="240" w:lineRule="atLeast"/>
              <w:rPr>
                <w:b/>
                <w:bCs/>
                <w:sz w:val="18"/>
                <w:szCs w:val="18"/>
                <w:lang w:eastAsia="ja-JP"/>
              </w:rPr>
            </w:pPr>
            <w:r>
              <w:rPr>
                <w:b/>
                <w:bCs/>
                <w:sz w:val="18"/>
                <w:szCs w:val="18"/>
                <w:lang w:eastAsia="ja-JP"/>
              </w:rPr>
              <w:t>Member</w:t>
            </w:r>
          </w:p>
          <w:p w14:paraId="311CE952" w14:textId="77777777" w:rsidR="00D92D32" w:rsidRPr="00852D3B" w:rsidRDefault="00D92D32" w:rsidP="00393560">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FAC75" w14:textId="77777777" w:rsidR="00D92D32" w:rsidRPr="00852D3B" w:rsidRDefault="00D92D32"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7CAC9" w14:textId="77777777" w:rsidR="00D92D32" w:rsidRPr="00852D3B" w:rsidRDefault="00D92D32" w:rsidP="00393560">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B6966" w14:textId="77777777" w:rsidR="00D92D32" w:rsidRPr="00852D3B" w:rsidRDefault="00D92D32"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D92D32" w:rsidRPr="001D7FCD" w14:paraId="3433ACE7" w14:textId="77777777" w:rsidTr="00393560">
        <w:tc>
          <w:tcPr>
            <w:tcW w:w="845" w:type="pct"/>
            <w:vMerge/>
            <w:tcBorders>
              <w:left w:val="single" w:sz="4" w:space="0" w:color="auto"/>
              <w:right w:val="single" w:sz="4" w:space="0" w:color="auto"/>
            </w:tcBorders>
            <w:shd w:val="clear" w:color="auto" w:fill="D9D9D9"/>
          </w:tcPr>
          <w:p w14:paraId="0E738E66"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022AA950" w14:textId="77777777" w:rsidR="00D92D32" w:rsidRPr="00B528DD" w:rsidRDefault="00D92D32" w:rsidP="00393560">
            <w:pPr>
              <w:pStyle w:val="ae"/>
              <w:spacing w:before="0" w:after="0" w:line="240" w:lineRule="atLeast"/>
              <w:rPr>
                <w:rFonts w:cs="Arial"/>
                <w:sz w:val="18"/>
                <w:szCs w:val="18"/>
              </w:rPr>
            </w:pPr>
            <w:r w:rsidRPr="00807F05">
              <w:t>handle</w:t>
            </w:r>
          </w:p>
        </w:tc>
        <w:tc>
          <w:tcPr>
            <w:tcW w:w="494" w:type="pct"/>
            <w:tcBorders>
              <w:top w:val="single" w:sz="4" w:space="0" w:color="auto"/>
              <w:left w:val="single" w:sz="4" w:space="0" w:color="auto"/>
              <w:bottom w:val="single" w:sz="4" w:space="0" w:color="auto"/>
              <w:right w:val="single" w:sz="4" w:space="0" w:color="auto"/>
            </w:tcBorders>
          </w:tcPr>
          <w:p w14:paraId="39AE15C4" w14:textId="77777777" w:rsidR="00D92D32" w:rsidRPr="00D12086" w:rsidRDefault="00D92D32"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459" w:type="pct"/>
            <w:tcBorders>
              <w:top w:val="single" w:sz="4" w:space="0" w:color="auto"/>
              <w:left w:val="single" w:sz="4" w:space="0" w:color="auto"/>
              <w:bottom w:val="single" w:sz="4" w:space="0" w:color="auto"/>
              <w:right w:val="single" w:sz="4" w:space="0" w:color="auto"/>
            </w:tcBorders>
          </w:tcPr>
          <w:p w14:paraId="6685C06B" w14:textId="77777777" w:rsidR="00D92D32" w:rsidRPr="005055D3" w:rsidRDefault="00D92D32" w:rsidP="00393560">
            <w:pPr>
              <w:pStyle w:val="ae"/>
              <w:spacing w:before="0" w:after="0" w:line="240" w:lineRule="atLeast"/>
              <w:rPr>
                <w:rFonts w:cs="Arial"/>
                <w:sz w:val="18"/>
                <w:szCs w:val="18"/>
              </w:rPr>
            </w:pPr>
            <w:r w:rsidRPr="00C06352">
              <w:t>OSAL message queue handle</w:t>
            </w:r>
          </w:p>
        </w:tc>
      </w:tr>
      <w:tr w:rsidR="00D92D32" w:rsidRPr="001D7FCD" w14:paraId="60AECAC5" w14:textId="77777777" w:rsidTr="00393560">
        <w:tc>
          <w:tcPr>
            <w:tcW w:w="845" w:type="pct"/>
            <w:vMerge w:val="restart"/>
            <w:tcBorders>
              <w:left w:val="single" w:sz="4" w:space="0" w:color="auto"/>
              <w:right w:val="single" w:sz="4" w:space="0" w:color="auto"/>
            </w:tcBorders>
            <w:shd w:val="clear" w:color="auto" w:fill="D9D9D9"/>
          </w:tcPr>
          <w:p w14:paraId="3D7CE034" w14:textId="77777777" w:rsidR="00D92D32" w:rsidRDefault="00D92D32"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7AB1ECE6" w14:textId="77777777" w:rsidR="00D92D32" w:rsidRPr="00852D3B" w:rsidRDefault="00D92D32" w:rsidP="00393560">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A34BC" w14:textId="77777777" w:rsidR="00D92D32" w:rsidRPr="00D12086" w:rsidRDefault="00D92D32" w:rsidP="00393560">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5C977" w14:textId="77777777" w:rsidR="00D92D32" w:rsidRPr="00D12086" w:rsidRDefault="00D92D32" w:rsidP="00393560">
            <w:pPr>
              <w:pStyle w:val="ae"/>
              <w:spacing w:before="0" w:after="0" w:line="240" w:lineRule="atLeast"/>
              <w:rPr>
                <w:rFonts w:cs="Arial"/>
                <w:sz w:val="18"/>
                <w:szCs w:val="18"/>
              </w:rPr>
            </w:pPr>
            <w:r>
              <w:rPr>
                <w:b/>
                <w:bCs/>
                <w:sz w:val="18"/>
                <w:szCs w:val="18"/>
                <w:lang w:eastAsia="ja-JP"/>
              </w:rPr>
              <w:t>Value</w:t>
            </w:r>
          </w:p>
        </w:tc>
      </w:tr>
      <w:tr w:rsidR="00D92D32" w:rsidRPr="001D7FCD" w14:paraId="6D077845" w14:textId="77777777" w:rsidTr="00393560">
        <w:tc>
          <w:tcPr>
            <w:tcW w:w="845" w:type="pct"/>
            <w:vMerge/>
            <w:tcBorders>
              <w:left w:val="single" w:sz="4" w:space="0" w:color="auto"/>
              <w:right w:val="single" w:sz="4" w:space="0" w:color="auto"/>
            </w:tcBorders>
            <w:shd w:val="clear" w:color="auto" w:fill="D9D9D9"/>
          </w:tcPr>
          <w:p w14:paraId="2CA5E107"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72B68DE0" w14:textId="77777777" w:rsidR="00D92D32" w:rsidRPr="00831B38" w:rsidRDefault="00D92D32" w:rsidP="00393560">
            <w:pPr>
              <w:pStyle w:val="ae"/>
              <w:spacing w:before="0" w:after="0" w:line="240" w:lineRule="atLeast"/>
              <w:rPr>
                <w:rFonts w:cs="Arial"/>
              </w:rPr>
            </w:pPr>
            <w:r w:rsidRPr="00807F05">
              <w:t>handle</w:t>
            </w:r>
          </w:p>
        </w:tc>
        <w:tc>
          <w:tcPr>
            <w:tcW w:w="2953" w:type="pct"/>
            <w:gridSpan w:val="2"/>
            <w:tcBorders>
              <w:top w:val="single" w:sz="4" w:space="0" w:color="auto"/>
              <w:left w:val="single" w:sz="4" w:space="0" w:color="auto"/>
              <w:bottom w:val="single" w:sz="4" w:space="0" w:color="auto"/>
              <w:right w:val="single" w:sz="4" w:space="0" w:color="auto"/>
            </w:tcBorders>
          </w:tcPr>
          <w:p w14:paraId="606DBD63" w14:textId="77777777" w:rsidR="00D92D32" w:rsidRDefault="00D92D32" w:rsidP="00393560">
            <w:pPr>
              <w:pStyle w:val="ae"/>
              <w:spacing w:before="0" w:after="0" w:line="240" w:lineRule="atLeast"/>
              <w:rPr>
                <w:rFonts w:cs="Arial"/>
                <w:sz w:val="18"/>
                <w:szCs w:val="18"/>
                <w:lang w:eastAsia="ja-JP"/>
              </w:rPr>
            </w:pPr>
            <w:r w:rsidRPr="00807F05">
              <w:t>Valid value of the handle numbered by OSAL.</w:t>
            </w:r>
          </w:p>
        </w:tc>
      </w:tr>
      <w:tr w:rsidR="00D92D32" w:rsidRPr="001D7FCD" w14:paraId="77B63C86" w14:textId="77777777" w:rsidTr="00393560">
        <w:tc>
          <w:tcPr>
            <w:tcW w:w="845" w:type="pct"/>
            <w:tcBorders>
              <w:top w:val="single" w:sz="4" w:space="0" w:color="auto"/>
              <w:left w:val="single" w:sz="4" w:space="0" w:color="auto"/>
              <w:bottom w:val="single" w:sz="4" w:space="0" w:color="auto"/>
              <w:right w:val="single" w:sz="4" w:space="0" w:color="auto"/>
            </w:tcBorders>
            <w:shd w:val="clear" w:color="auto" w:fill="D9D9D9"/>
          </w:tcPr>
          <w:p w14:paraId="529DF231" w14:textId="77777777" w:rsidR="00D92D32" w:rsidRPr="00852D3B" w:rsidRDefault="00D92D32" w:rsidP="00393560">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106116D9" w14:textId="77777777" w:rsidR="00D92D32" w:rsidRPr="00852D3B" w:rsidRDefault="00D92D32" w:rsidP="00393560">
            <w:pPr>
              <w:pStyle w:val="ae"/>
              <w:spacing w:before="0" w:after="0" w:line="240" w:lineRule="atLeast"/>
              <w:rPr>
                <w:sz w:val="18"/>
                <w:szCs w:val="18"/>
              </w:rPr>
            </w:pPr>
            <w:r w:rsidRPr="00852D3B">
              <w:rPr>
                <w:sz w:val="18"/>
                <w:szCs w:val="18"/>
              </w:rPr>
              <w:t>N/A</w:t>
            </w:r>
          </w:p>
        </w:tc>
      </w:tr>
    </w:tbl>
    <w:p w14:paraId="253CDBA4" w14:textId="77777777" w:rsidR="00D92D32" w:rsidRDefault="00D92D32" w:rsidP="00D92D32">
      <w:pPr>
        <w:rPr>
          <w:lang w:eastAsia="en-US"/>
        </w:rPr>
      </w:pPr>
    </w:p>
    <w:p w14:paraId="2AC2D8E7" w14:textId="77777777" w:rsidR="00D92D32" w:rsidRDefault="00D92D32" w:rsidP="00D92D32">
      <w:pPr>
        <w:rPr>
          <w:lang w:eastAsia="en-US"/>
        </w:rPr>
      </w:pPr>
    </w:p>
    <w:p w14:paraId="1007E3D9" w14:textId="77777777" w:rsidR="00D92D32" w:rsidRDefault="00D92D32" w:rsidP="00845402">
      <w:pPr>
        <w:pStyle w:val="51"/>
      </w:pPr>
      <w:bookmarkStart w:id="3011" w:name="_Ref87265846"/>
      <w:r w:rsidRPr="00C06352">
        <w:t>st_impdrv_memory_handle_t</w:t>
      </w:r>
      <w:bookmarkEnd w:id="3011"/>
    </w:p>
    <w:p w14:paraId="19BCABB7" w14:textId="5182297A" w:rsidR="00D92D32" w:rsidRPr="007B0709" w:rsidRDefault="00D92D32" w:rsidP="00D92D3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7</w:t>
      </w:r>
      <w:r w:rsidR="00000000">
        <w:rPr>
          <w:noProof/>
        </w:rPr>
        <w:fldChar w:fldCharType="end"/>
      </w:r>
      <w:r w:rsidRPr="00DB6CFF">
        <w:t xml:space="preserve">: </w:t>
      </w:r>
      <w:r w:rsidRPr="00C06352">
        <w:t>st_impdrv_memory_handl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6"/>
        <w:gridCol w:w="2411"/>
        <w:gridCol w:w="991"/>
        <w:gridCol w:w="4933"/>
      </w:tblGrid>
      <w:tr w:rsidR="00D92D32" w:rsidRPr="001D7FCD" w14:paraId="7896180B"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76144193" w14:textId="77777777" w:rsidR="00D92D32" w:rsidRPr="00852D3B" w:rsidRDefault="00D92D32"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155" w:type="pct"/>
            <w:gridSpan w:val="3"/>
            <w:tcBorders>
              <w:top w:val="single" w:sz="4" w:space="0" w:color="auto"/>
              <w:left w:val="single" w:sz="4" w:space="0" w:color="auto"/>
              <w:bottom w:val="single" w:sz="4" w:space="0" w:color="auto"/>
              <w:right w:val="single" w:sz="4" w:space="0" w:color="auto"/>
            </w:tcBorders>
          </w:tcPr>
          <w:p w14:paraId="0224AA27" w14:textId="77777777" w:rsidR="00D92D32" w:rsidRPr="00807F05" w:rsidRDefault="00D92D32" w:rsidP="00393560">
            <w:pPr>
              <w:pStyle w:val="typedef-1"/>
              <w:spacing w:line="240" w:lineRule="atLeast"/>
              <w:ind w:leftChars="18" w:left="36"/>
              <w:rPr>
                <w:rFonts w:ascii="Arial" w:hAnsi="Arial" w:cs="Arial"/>
              </w:rPr>
            </w:pPr>
            <w:r w:rsidRPr="00807F05">
              <w:rPr>
                <w:rFonts w:ascii="Arial" w:hAnsi="Arial" w:cs="Arial"/>
              </w:rPr>
              <w:t>typedef struct</w:t>
            </w:r>
          </w:p>
          <w:p w14:paraId="53A0567C" w14:textId="77777777" w:rsidR="00D92D32" w:rsidRPr="00807F05" w:rsidRDefault="00D92D32" w:rsidP="00393560">
            <w:pPr>
              <w:pStyle w:val="typedef-1"/>
              <w:spacing w:line="240" w:lineRule="atLeast"/>
              <w:ind w:leftChars="18" w:left="36"/>
              <w:rPr>
                <w:rFonts w:ascii="Arial" w:hAnsi="Arial" w:cs="Arial"/>
              </w:rPr>
            </w:pPr>
            <w:r w:rsidRPr="00807F05">
              <w:rPr>
                <w:rFonts w:ascii="Arial" w:hAnsi="Arial" w:cs="Arial"/>
              </w:rPr>
              <w:t>{</w:t>
            </w:r>
          </w:p>
          <w:p w14:paraId="4922B55B" w14:textId="77777777" w:rsidR="00D92D32" w:rsidRDefault="00D92D32" w:rsidP="00393560">
            <w:pPr>
              <w:pStyle w:val="typedef-1"/>
              <w:spacing w:line="240" w:lineRule="atLeast"/>
              <w:ind w:leftChars="18" w:left="36"/>
              <w:rPr>
                <w:rFonts w:ascii="Arial" w:hAnsi="Arial" w:cs="Arial"/>
              </w:rPr>
            </w:pPr>
            <w:r w:rsidRPr="00807F05">
              <w:rPr>
                <w:rFonts w:ascii="Arial" w:hAnsi="Arial" w:cs="Arial"/>
              </w:rPr>
              <w:tab/>
            </w:r>
            <w:r>
              <w:t xml:space="preserve"> </w:t>
            </w:r>
            <w:r w:rsidRPr="00C06352">
              <w:rPr>
                <w:rFonts w:ascii="Arial" w:hAnsi="Arial" w:cs="Arial"/>
              </w:rPr>
              <w:t>osal_memory_buffer_handle_t</w:t>
            </w:r>
            <w:r w:rsidRPr="00807F05">
              <w:rPr>
                <w:rFonts w:ascii="Arial" w:hAnsi="Arial" w:cs="Arial"/>
              </w:rPr>
              <w:t xml:space="preserve"> handle;</w:t>
            </w:r>
          </w:p>
          <w:p w14:paraId="53943A86" w14:textId="77777777" w:rsidR="00D92D32" w:rsidRPr="00D12086" w:rsidRDefault="00D92D32" w:rsidP="00393560">
            <w:pPr>
              <w:pStyle w:val="typedef-1"/>
              <w:spacing w:line="240" w:lineRule="atLeast"/>
              <w:ind w:leftChars="18" w:left="36"/>
              <w:rPr>
                <w:rFonts w:ascii="Arial" w:hAnsi="Arial" w:cs="Arial"/>
              </w:rPr>
            </w:pPr>
            <w:r w:rsidRPr="00807F05">
              <w:rPr>
                <w:rFonts w:ascii="Arial" w:hAnsi="Arial" w:cs="Arial"/>
              </w:rPr>
              <w:t xml:space="preserve">} </w:t>
            </w:r>
            <w:r w:rsidRPr="00C06352">
              <w:rPr>
                <w:rFonts w:ascii="Arial" w:hAnsi="Arial" w:cs="Arial"/>
              </w:rPr>
              <w:t>st_impdrv_memory_handle_t</w:t>
            </w:r>
            <w:r w:rsidRPr="00807F05">
              <w:rPr>
                <w:rFonts w:ascii="Arial" w:hAnsi="Arial" w:cs="Arial"/>
              </w:rPr>
              <w:t>;</w:t>
            </w:r>
          </w:p>
        </w:tc>
      </w:tr>
      <w:tr w:rsidR="00D92D32" w:rsidRPr="001D7FCD" w14:paraId="16BC85DF" w14:textId="77777777" w:rsidTr="00393560">
        <w:trPr>
          <w:trHeight w:val="287"/>
        </w:trPr>
        <w:tc>
          <w:tcPr>
            <w:tcW w:w="845" w:type="pct"/>
            <w:tcBorders>
              <w:top w:val="single" w:sz="4" w:space="0" w:color="auto"/>
              <w:left w:val="single" w:sz="4" w:space="0" w:color="auto"/>
              <w:bottom w:val="single" w:sz="4" w:space="0" w:color="auto"/>
              <w:right w:val="single" w:sz="4" w:space="0" w:color="auto"/>
            </w:tcBorders>
            <w:shd w:val="clear" w:color="auto" w:fill="D9D9D9"/>
          </w:tcPr>
          <w:p w14:paraId="31255762" w14:textId="77777777" w:rsidR="00D92D32" w:rsidRPr="00852D3B" w:rsidRDefault="00D92D32" w:rsidP="00393560">
            <w:pPr>
              <w:pStyle w:val="ae"/>
              <w:spacing w:before="0" w:after="0" w:line="240" w:lineRule="atLeast"/>
              <w:rPr>
                <w:b/>
                <w:bCs/>
                <w:sz w:val="18"/>
                <w:szCs w:val="18"/>
              </w:rPr>
            </w:pPr>
            <w:r w:rsidRPr="00852D3B">
              <w:rPr>
                <w:b/>
                <w:bCs/>
                <w:sz w:val="18"/>
                <w:szCs w:val="18"/>
              </w:rPr>
              <w:t>Description</w:t>
            </w:r>
          </w:p>
        </w:tc>
        <w:tc>
          <w:tcPr>
            <w:tcW w:w="4155" w:type="pct"/>
            <w:gridSpan w:val="3"/>
            <w:tcBorders>
              <w:top w:val="single" w:sz="4" w:space="0" w:color="auto"/>
              <w:left w:val="single" w:sz="4" w:space="0" w:color="auto"/>
              <w:bottom w:val="single" w:sz="4" w:space="0" w:color="auto"/>
              <w:right w:val="single" w:sz="4" w:space="0" w:color="auto"/>
            </w:tcBorders>
          </w:tcPr>
          <w:p w14:paraId="009607F9" w14:textId="77777777" w:rsidR="00D92D32" w:rsidRPr="005055D3" w:rsidRDefault="00D92D32" w:rsidP="00393560">
            <w:pPr>
              <w:pStyle w:val="ae"/>
              <w:spacing w:before="0" w:after="0" w:line="240" w:lineRule="atLeast"/>
              <w:rPr>
                <w:sz w:val="18"/>
                <w:szCs w:val="18"/>
                <w:lang w:val="en-US" w:eastAsia="ja-JP"/>
              </w:rPr>
            </w:pPr>
            <w:r w:rsidRPr="00C06352">
              <w:t>OSAL memory buffer handle</w:t>
            </w:r>
            <w:r>
              <w:rPr>
                <w:sz w:val="18"/>
                <w:szCs w:val="18"/>
                <w:lang w:val="en-US" w:eastAsia="ja-JP"/>
              </w:rPr>
              <w:t xml:space="preserve"> .</w:t>
            </w:r>
          </w:p>
        </w:tc>
      </w:tr>
      <w:tr w:rsidR="00D92D32" w:rsidRPr="001D7FCD" w14:paraId="598655EF" w14:textId="77777777" w:rsidTr="00393560">
        <w:tc>
          <w:tcPr>
            <w:tcW w:w="845" w:type="pct"/>
            <w:vMerge w:val="restart"/>
            <w:tcBorders>
              <w:top w:val="single" w:sz="4" w:space="0" w:color="auto"/>
              <w:left w:val="single" w:sz="4" w:space="0" w:color="auto"/>
              <w:right w:val="single" w:sz="4" w:space="0" w:color="auto"/>
            </w:tcBorders>
            <w:shd w:val="clear" w:color="auto" w:fill="D9D9D9"/>
          </w:tcPr>
          <w:p w14:paraId="59686825" w14:textId="77777777" w:rsidR="00D92D32" w:rsidRDefault="00D92D32" w:rsidP="00393560">
            <w:pPr>
              <w:pStyle w:val="ae"/>
              <w:spacing w:before="0" w:after="0" w:line="240" w:lineRule="atLeast"/>
              <w:rPr>
                <w:b/>
                <w:bCs/>
                <w:sz w:val="18"/>
                <w:szCs w:val="18"/>
                <w:lang w:eastAsia="ja-JP"/>
              </w:rPr>
            </w:pPr>
            <w:r>
              <w:rPr>
                <w:b/>
                <w:bCs/>
                <w:sz w:val="18"/>
                <w:szCs w:val="18"/>
                <w:lang w:eastAsia="ja-JP"/>
              </w:rPr>
              <w:t>Member</w:t>
            </w:r>
          </w:p>
          <w:p w14:paraId="15703843" w14:textId="77777777" w:rsidR="00D92D32" w:rsidRPr="00852D3B" w:rsidRDefault="00D92D32" w:rsidP="00393560">
            <w:pPr>
              <w:pStyle w:val="ae"/>
              <w:spacing w:before="0" w:after="0" w:line="240" w:lineRule="atLeast"/>
              <w:rPr>
                <w:b/>
                <w:bCs/>
                <w:sz w:val="18"/>
                <w:szCs w:val="18"/>
                <w:lang w:eastAsia="ja-JP"/>
              </w:rPr>
            </w:pPr>
            <w:r>
              <w:rPr>
                <w:b/>
                <w:bCs/>
                <w:sz w:val="18"/>
                <w:szCs w:val="18"/>
                <w:lang w:eastAsia="ja-JP"/>
              </w:rPr>
              <w:t>Descriptio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11D9" w14:textId="77777777" w:rsidR="00D92D32" w:rsidRPr="00852D3B" w:rsidRDefault="00D92D32"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86B74" w14:textId="77777777" w:rsidR="00D92D32" w:rsidRPr="00852D3B" w:rsidRDefault="00D92D32" w:rsidP="00393560">
            <w:pPr>
              <w:pStyle w:val="ae"/>
              <w:spacing w:before="0" w:after="0" w:line="240" w:lineRule="atLeast"/>
              <w:jc w:val="center"/>
              <w:rPr>
                <w:b/>
                <w:bCs/>
                <w:sz w:val="18"/>
                <w:szCs w:val="18"/>
                <w:lang w:eastAsia="ja-JP"/>
              </w:rPr>
            </w:pPr>
            <w:r>
              <w:rPr>
                <w:b/>
                <w:bCs/>
                <w:sz w:val="18"/>
                <w:szCs w:val="18"/>
                <w:lang w:eastAsia="ja-JP"/>
              </w:rPr>
              <w:t>In/out</w:t>
            </w:r>
          </w:p>
        </w:tc>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F0EC5" w14:textId="77777777" w:rsidR="00D92D32" w:rsidRPr="00852D3B" w:rsidRDefault="00D92D32"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D92D32" w:rsidRPr="001D7FCD" w14:paraId="5E7D6FD4" w14:textId="77777777" w:rsidTr="00393560">
        <w:tc>
          <w:tcPr>
            <w:tcW w:w="845" w:type="pct"/>
            <w:vMerge/>
            <w:tcBorders>
              <w:left w:val="single" w:sz="4" w:space="0" w:color="auto"/>
              <w:right w:val="single" w:sz="4" w:space="0" w:color="auto"/>
            </w:tcBorders>
            <w:shd w:val="clear" w:color="auto" w:fill="D9D9D9"/>
          </w:tcPr>
          <w:p w14:paraId="119B9EC7"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1A26E075" w14:textId="77777777" w:rsidR="00D92D32" w:rsidRPr="00B528DD" w:rsidRDefault="00D92D32" w:rsidP="00393560">
            <w:pPr>
              <w:pStyle w:val="ae"/>
              <w:spacing w:before="0" w:after="0" w:line="240" w:lineRule="atLeast"/>
              <w:rPr>
                <w:rFonts w:cs="Arial"/>
                <w:sz w:val="18"/>
                <w:szCs w:val="18"/>
              </w:rPr>
            </w:pPr>
            <w:r w:rsidRPr="00807F05">
              <w:t>handle</w:t>
            </w:r>
          </w:p>
        </w:tc>
        <w:tc>
          <w:tcPr>
            <w:tcW w:w="494" w:type="pct"/>
            <w:tcBorders>
              <w:top w:val="single" w:sz="4" w:space="0" w:color="auto"/>
              <w:left w:val="single" w:sz="4" w:space="0" w:color="auto"/>
              <w:bottom w:val="single" w:sz="4" w:space="0" w:color="auto"/>
              <w:right w:val="single" w:sz="4" w:space="0" w:color="auto"/>
            </w:tcBorders>
          </w:tcPr>
          <w:p w14:paraId="607DA9C4" w14:textId="77777777" w:rsidR="00D92D32" w:rsidRPr="00D12086" w:rsidRDefault="00D92D32" w:rsidP="00393560">
            <w:pPr>
              <w:pStyle w:val="ae"/>
              <w:spacing w:before="0" w:after="0" w:line="240" w:lineRule="atLeast"/>
              <w:rPr>
                <w:rFonts w:cs="Arial"/>
                <w:sz w:val="18"/>
                <w:szCs w:val="18"/>
                <w:lang w:eastAsia="ja-JP"/>
              </w:rPr>
            </w:pPr>
            <w:r>
              <w:rPr>
                <w:rFonts w:cs="Arial" w:hint="eastAsia"/>
                <w:sz w:val="18"/>
                <w:szCs w:val="18"/>
                <w:lang w:eastAsia="ja-JP"/>
              </w:rPr>
              <w:t>I</w:t>
            </w:r>
            <w:r>
              <w:rPr>
                <w:rFonts w:cs="Arial"/>
                <w:sz w:val="18"/>
                <w:szCs w:val="18"/>
                <w:lang w:eastAsia="ja-JP"/>
              </w:rPr>
              <w:t>n/Out</w:t>
            </w:r>
          </w:p>
        </w:tc>
        <w:tc>
          <w:tcPr>
            <w:tcW w:w="2459" w:type="pct"/>
            <w:tcBorders>
              <w:top w:val="single" w:sz="4" w:space="0" w:color="auto"/>
              <w:left w:val="single" w:sz="4" w:space="0" w:color="auto"/>
              <w:bottom w:val="single" w:sz="4" w:space="0" w:color="auto"/>
              <w:right w:val="single" w:sz="4" w:space="0" w:color="auto"/>
            </w:tcBorders>
          </w:tcPr>
          <w:p w14:paraId="4FE6A60F" w14:textId="77777777" w:rsidR="00D92D32" w:rsidRPr="005055D3" w:rsidRDefault="00D92D32" w:rsidP="00393560">
            <w:pPr>
              <w:pStyle w:val="ae"/>
              <w:spacing w:before="0" w:after="0" w:line="240" w:lineRule="atLeast"/>
              <w:rPr>
                <w:rFonts w:cs="Arial"/>
                <w:sz w:val="18"/>
                <w:szCs w:val="18"/>
              </w:rPr>
            </w:pPr>
            <w:r w:rsidRPr="00C06352">
              <w:t>OSAL memory buffer handle</w:t>
            </w:r>
          </w:p>
        </w:tc>
      </w:tr>
      <w:tr w:rsidR="00D92D32" w:rsidRPr="001D7FCD" w14:paraId="2B24B7D9" w14:textId="77777777" w:rsidTr="00393560">
        <w:tc>
          <w:tcPr>
            <w:tcW w:w="845" w:type="pct"/>
            <w:vMerge w:val="restart"/>
            <w:tcBorders>
              <w:left w:val="single" w:sz="4" w:space="0" w:color="auto"/>
              <w:right w:val="single" w:sz="4" w:space="0" w:color="auto"/>
            </w:tcBorders>
            <w:shd w:val="clear" w:color="auto" w:fill="D9D9D9"/>
          </w:tcPr>
          <w:p w14:paraId="0D3804D1" w14:textId="77777777" w:rsidR="00D92D32" w:rsidRDefault="00D92D32" w:rsidP="00393560">
            <w:pPr>
              <w:pStyle w:val="ae"/>
              <w:spacing w:before="0" w:after="0" w:line="240" w:lineRule="atLeast"/>
              <w:rPr>
                <w:b/>
                <w:bCs/>
                <w:sz w:val="18"/>
                <w:szCs w:val="18"/>
                <w:lang w:eastAsia="ja-JP"/>
              </w:rPr>
            </w:pPr>
            <w:r>
              <w:rPr>
                <w:rFonts w:hint="eastAsia"/>
                <w:b/>
                <w:bCs/>
                <w:sz w:val="18"/>
                <w:szCs w:val="18"/>
                <w:lang w:eastAsia="ja-JP"/>
              </w:rPr>
              <w:t>M</w:t>
            </w:r>
            <w:r>
              <w:rPr>
                <w:b/>
                <w:bCs/>
                <w:sz w:val="18"/>
                <w:szCs w:val="18"/>
                <w:lang w:eastAsia="ja-JP"/>
              </w:rPr>
              <w:t>ember</w:t>
            </w:r>
          </w:p>
          <w:p w14:paraId="391D6F83" w14:textId="77777777" w:rsidR="00D92D32" w:rsidRPr="00852D3B" w:rsidRDefault="00D92D32" w:rsidP="00393560">
            <w:pPr>
              <w:pStyle w:val="ae"/>
              <w:spacing w:before="0" w:after="0" w:line="240" w:lineRule="atLeast"/>
              <w:rPr>
                <w:b/>
                <w:bCs/>
                <w:sz w:val="18"/>
                <w:szCs w:val="18"/>
                <w:lang w:eastAsia="ja-JP"/>
              </w:rPr>
            </w:pPr>
            <w:r>
              <w:rPr>
                <w:b/>
                <w:bCs/>
                <w:sz w:val="18"/>
                <w:szCs w:val="18"/>
                <w:lang w:eastAsia="ja-JP"/>
              </w:rPr>
              <w:t>Valid value</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BC729" w14:textId="77777777" w:rsidR="00D92D32" w:rsidRPr="00D12086" w:rsidRDefault="00D92D32" w:rsidP="00393560">
            <w:pPr>
              <w:pStyle w:val="ae"/>
              <w:spacing w:before="0" w:after="0" w:line="240" w:lineRule="atLeast"/>
              <w:rPr>
                <w:rFonts w:cs="Arial"/>
                <w:sz w:val="18"/>
                <w:szCs w:val="14"/>
              </w:rPr>
            </w:pPr>
            <w:r w:rsidRPr="00852D3B">
              <w:rPr>
                <w:rFonts w:hint="eastAsia"/>
                <w:b/>
                <w:bCs/>
                <w:sz w:val="18"/>
                <w:szCs w:val="18"/>
                <w:lang w:eastAsia="ja-JP"/>
              </w:rPr>
              <w:t>N</w:t>
            </w:r>
            <w:r w:rsidRPr="00852D3B">
              <w:rPr>
                <w:b/>
                <w:bCs/>
                <w:sz w:val="18"/>
                <w:szCs w:val="18"/>
                <w:lang w:eastAsia="ja-JP"/>
              </w:rPr>
              <w:t>ame</w:t>
            </w:r>
          </w:p>
        </w:tc>
        <w:tc>
          <w:tcPr>
            <w:tcW w:w="2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4502E" w14:textId="77777777" w:rsidR="00D92D32" w:rsidRPr="00D12086" w:rsidRDefault="00D92D32" w:rsidP="00393560">
            <w:pPr>
              <w:pStyle w:val="ae"/>
              <w:spacing w:before="0" w:after="0" w:line="240" w:lineRule="atLeast"/>
              <w:rPr>
                <w:rFonts w:cs="Arial"/>
                <w:sz w:val="18"/>
                <w:szCs w:val="18"/>
              </w:rPr>
            </w:pPr>
            <w:r>
              <w:rPr>
                <w:b/>
                <w:bCs/>
                <w:sz w:val="18"/>
                <w:szCs w:val="18"/>
                <w:lang w:eastAsia="ja-JP"/>
              </w:rPr>
              <w:t>Value</w:t>
            </w:r>
          </w:p>
        </w:tc>
      </w:tr>
      <w:tr w:rsidR="00D92D32" w:rsidRPr="001D7FCD" w14:paraId="203CC202" w14:textId="77777777" w:rsidTr="00393560">
        <w:tc>
          <w:tcPr>
            <w:tcW w:w="845" w:type="pct"/>
            <w:vMerge/>
            <w:tcBorders>
              <w:left w:val="single" w:sz="4" w:space="0" w:color="auto"/>
              <w:right w:val="single" w:sz="4" w:space="0" w:color="auto"/>
            </w:tcBorders>
            <w:shd w:val="clear" w:color="auto" w:fill="D9D9D9"/>
          </w:tcPr>
          <w:p w14:paraId="3AADD015" w14:textId="77777777" w:rsidR="00D92D32" w:rsidRPr="00852D3B" w:rsidRDefault="00D92D32" w:rsidP="00393560">
            <w:pPr>
              <w:pStyle w:val="ae"/>
              <w:spacing w:before="0" w:after="0" w:line="240" w:lineRule="atLeast"/>
              <w:rPr>
                <w:b/>
                <w:bCs/>
                <w:sz w:val="18"/>
                <w:szCs w:val="18"/>
                <w:lang w:eastAsia="ja-JP"/>
              </w:rPr>
            </w:pPr>
          </w:p>
        </w:tc>
        <w:tc>
          <w:tcPr>
            <w:tcW w:w="1202" w:type="pct"/>
            <w:tcBorders>
              <w:top w:val="single" w:sz="4" w:space="0" w:color="auto"/>
              <w:left w:val="single" w:sz="4" w:space="0" w:color="auto"/>
              <w:bottom w:val="single" w:sz="4" w:space="0" w:color="auto"/>
              <w:right w:val="single" w:sz="4" w:space="0" w:color="auto"/>
            </w:tcBorders>
          </w:tcPr>
          <w:p w14:paraId="39147DB6" w14:textId="77777777" w:rsidR="00D92D32" w:rsidRPr="00831B38" w:rsidRDefault="00D92D32" w:rsidP="00393560">
            <w:pPr>
              <w:pStyle w:val="ae"/>
              <w:spacing w:before="0" w:after="0" w:line="240" w:lineRule="atLeast"/>
              <w:rPr>
                <w:rFonts w:cs="Arial"/>
              </w:rPr>
            </w:pPr>
            <w:r w:rsidRPr="00807F05">
              <w:t>handle</w:t>
            </w:r>
          </w:p>
        </w:tc>
        <w:tc>
          <w:tcPr>
            <w:tcW w:w="2953" w:type="pct"/>
            <w:gridSpan w:val="2"/>
            <w:tcBorders>
              <w:top w:val="single" w:sz="4" w:space="0" w:color="auto"/>
              <w:left w:val="single" w:sz="4" w:space="0" w:color="auto"/>
              <w:bottom w:val="single" w:sz="4" w:space="0" w:color="auto"/>
              <w:right w:val="single" w:sz="4" w:space="0" w:color="auto"/>
            </w:tcBorders>
          </w:tcPr>
          <w:p w14:paraId="62277EEA" w14:textId="77777777" w:rsidR="00D92D32" w:rsidRDefault="00D92D32" w:rsidP="00393560">
            <w:pPr>
              <w:pStyle w:val="ae"/>
              <w:spacing w:before="0" w:after="0" w:line="240" w:lineRule="atLeast"/>
              <w:rPr>
                <w:rFonts w:cs="Arial"/>
                <w:sz w:val="18"/>
                <w:szCs w:val="18"/>
                <w:lang w:eastAsia="ja-JP"/>
              </w:rPr>
            </w:pPr>
            <w:r w:rsidRPr="00807F05">
              <w:t>Valid value of the handle numbered by OSAL.</w:t>
            </w:r>
          </w:p>
        </w:tc>
      </w:tr>
      <w:tr w:rsidR="00D92D32" w:rsidRPr="001D7FCD" w14:paraId="43A4F646" w14:textId="77777777" w:rsidTr="00393560">
        <w:tc>
          <w:tcPr>
            <w:tcW w:w="845" w:type="pct"/>
            <w:tcBorders>
              <w:top w:val="single" w:sz="4" w:space="0" w:color="auto"/>
              <w:left w:val="single" w:sz="4" w:space="0" w:color="auto"/>
              <w:bottom w:val="single" w:sz="4" w:space="0" w:color="auto"/>
              <w:right w:val="single" w:sz="4" w:space="0" w:color="auto"/>
            </w:tcBorders>
            <w:shd w:val="clear" w:color="auto" w:fill="D9D9D9"/>
          </w:tcPr>
          <w:p w14:paraId="55EB88E3" w14:textId="77777777" w:rsidR="00D92D32" w:rsidRPr="00852D3B" w:rsidRDefault="00D92D32" w:rsidP="00393560">
            <w:pPr>
              <w:pStyle w:val="ae"/>
              <w:spacing w:before="0" w:after="0" w:line="240" w:lineRule="atLeast"/>
              <w:rPr>
                <w:b/>
                <w:bCs/>
                <w:sz w:val="18"/>
                <w:szCs w:val="18"/>
              </w:rPr>
            </w:pPr>
            <w:r w:rsidRPr="00852D3B">
              <w:rPr>
                <w:b/>
                <w:bCs/>
                <w:sz w:val="18"/>
                <w:szCs w:val="18"/>
              </w:rPr>
              <w:t>Remarks</w:t>
            </w:r>
          </w:p>
        </w:tc>
        <w:tc>
          <w:tcPr>
            <w:tcW w:w="4155" w:type="pct"/>
            <w:gridSpan w:val="3"/>
            <w:tcBorders>
              <w:top w:val="single" w:sz="4" w:space="0" w:color="auto"/>
              <w:left w:val="single" w:sz="4" w:space="0" w:color="auto"/>
              <w:bottom w:val="single" w:sz="4" w:space="0" w:color="auto"/>
              <w:right w:val="single" w:sz="4" w:space="0" w:color="auto"/>
            </w:tcBorders>
          </w:tcPr>
          <w:p w14:paraId="47EF5537" w14:textId="77777777" w:rsidR="00D92D32" w:rsidRPr="00852D3B" w:rsidRDefault="00D92D32" w:rsidP="00393560">
            <w:pPr>
              <w:pStyle w:val="ae"/>
              <w:spacing w:before="0" w:after="0" w:line="240" w:lineRule="atLeast"/>
              <w:rPr>
                <w:sz w:val="18"/>
                <w:szCs w:val="18"/>
              </w:rPr>
            </w:pPr>
            <w:r w:rsidRPr="00852D3B">
              <w:rPr>
                <w:sz w:val="18"/>
                <w:szCs w:val="18"/>
              </w:rPr>
              <w:t>N/A</w:t>
            </w:r>
          </w:p>
        </w:tc>
      </w:tr>
    </w:tbl>
    <w:p w14:paraId="2A88A65C" w14:textId="77777777" w:rsidR="00D92D32" w:rsidRDefault="00D92D32" w:rsidP="00D92D32">
      <w:pPr>
        <w:rPr>
          <w:lang w:eastAsia="en-US"/>
        </w:rPr>
      </w:pPr>
    </w:p>
    <w:p w14:paraId="289BA79A" w14:textId="77777777" w:rsidR="00777055" w:rsidRDefault="00777055" w:rsidP="0075614F">
      <w:pPr>
        <w:rPr>
          <w:lang w:eastAsia="en-US"/>
        </w:rPr>
      </w:pPr>
    </w:p>
    <w:p w14:paraId="7DA4F1B6" w14:textId="3BD9BF3D" w:rsidR="00C153B7" w:rsidRDefault="00C153B7">
      <w:pPr>
        <w:widowControl/>
        <w:jc w:val="left"/>
        <w:rPr>
          <w:lang w:eastAsia="en-US"/>
        </w:rPr>
      </w:pPr>
      <w:r>
        <w:rPr>
          <w:lang w:eastAsia="en-US"/>
        </w:rPr>
        <w:br w:type="page"/>
      </w:r>
    </w:p>
    <w:p w14:paraId="7B0A9607" w14:textId="1DCFD3C7" w:rsidR="00A60B23" w:rsidRDefault="00A60B23">
      <w:pPr>
        <w:widowControl/>
        <w:jc w:val="left"/>
        <w:rPr>
          <w:rFonts w:eastAsia="Meiryo UI" w:cs="Arial"/>
          <w:color w:val="FF0000"/>
          <w:lang w:val="en-GB"/>
        </w:rPr>
      </w:pPr>
    </w:p>
    <w:p w14:paraId="752048AF" w14:textId="77777777" w:rsidR="00133FF1" w:rsidRDefault="00133FF1" w:rsidP="00845402">
      <w:pPr>
        <w:pStyle w:val="2"/>
        <w:rPr>
          <w:rFonts w:eastAsia="Meiryo UI"/>
        </w:rPr>
      </w:pPr>
      <w:bookmarkStart w:id="3012" w:name="_Toc135903296"/>
      <w:r w:rsidRPr="00664CC6">
        <w:rPr>
          <w:rFonts w:eastAsia="Meiryo UI"/>
        </w:rPr>
        <w:t>Global Pointer Variables</w:t>
      </w:r>
      <w:bookmarkEnd w:id="3012"/>
    </w:p>
    <w:p w14:paraId="1C0A86B3" w14:textId="77777777" w:rsidR="00B479E9" w:rsidRPr="00C317C7" w:rsidRDefault="00B479E9" w:rsidP="00B479E9">
      <w:pPr>
        <w:rPr>
          <w:rFonts w:eastAsia="Meiryo UI" w:cs="Arial"/>
          <w:szCs w:val="21"/>
        </w:rPr>
      </w:pPr>
      <w:r w:rsidRPr="00C317C7">
        <w:rPr>
          <w:rFonts w:eastAsia="Meiryo UI" w:cs="Arial" w:hint="eastAsia"/>
          <w:szCs w:val="21"/>
        </w:rPr>
        <w:t>N</w:t>
      </w:r>
      <w:r w:rsidRPr="00C317C7">
        <w:rPr>
          <w:rFonts w:eastAsia="Meiryo UI" w:cs="Arial"/>
          <w:szCs w:val="21"/>
        </w:rPr>
        <w:t>ot use.</w:t>
      </w:r>
    </w:p>
    <w:p w14:paraId="666EFC8D" w14:textId="77777777" w:rsidR="00133FF1" w:rsidRDefault="00133FF1" w:rsidP="00133FF1">
      <w:pPr>
        <w:rPr>
          <w:rFonts w:eastAsia="Meiryo UI" w:cs="Arial"/>
          <w:szCs w:val="21"/>
        </w:rPr>
      </w:pPr>
    </w:p>
    <w:p w14:paraId="4ADBABDA" w14:textId="77777777" w:rsidR="00133FF1" w:rsidRDefault="00133FF1" w:rsidP="00845402">
      <w:pPr>
        <w:pStyle w:val="2"/>
        <w:rPr>
          <w:rFonts w:eastAsia="Meiryo UI"/>
        </w:rPr>
      </w:pPr>
      <w:bookmarkStart w:id="3013" w:name="_Toc135903297"/>
      <w:r w:rsidRPr="00DA04F3">
        <w:rPr>
          <w:rFonts w:eastAsia="Meiryo UI"/>
        </w:rPr>
        <w:t>Global Variables</w:t>
      </w:r>
      <w:bookmarkEnd w:id="3013"/>
    </w:p>
    <w:p w14:paraId="0E6EAE8B" w14:textId="77777777" w:rsidR="00994FCD" w:rsidRDefault="00994FCD" w:rsidP="00845402">
      <w:pPr>
        <w:pStyle w:val="3"/>
      </w:pPr>
      <w:bookmarkStart w:id="3014" w:name="_Toc135903298"/>
      <w:r>
        <w:rPr>
          <w:rFonts w:hint="eastAsia"/>
        </w:rPr>
        <w:t>A</w:t>
      </w:r>
      <w:r>
        <w:t>PI</w:t>
      </w:r>
      <w:r>
        <w:rPr>
          <w:rFonts w:hint="eastAsia"/>
          <w:lang w:eastAsia="ja-JP"/>
        </w:rPr>
        <w:t xml:space="preserve"> </w:t>
      </w:r>
      <w:r>
        <w:t>Layer</w:t>
      </w:r>
      <w:bookmarkEnd w:id="3014"/>
    </w:p>
    <w:p w14:paraId="472ABD26" w14:textId="77777777" w:rsidR="00994FCD" w:rsidRDefault="00994FCD" w:rsidP="00994FCD">
      <w:pPr>
        <w:rPr>
          <w:rFonts w:eastAsia="Meiryo UI" w:cs="Arial"/>
          <w:szCs w:val="21"/>
        </w:rPr>
      </w:pPr>
      <w:r>
        <w:rPr>
          <w:rFonts w:eastAsia="Meiryo UI" w:cs="Arial" w:hint="eastAsia"/>
          <w:szCs w:val="21"/>
        </w:rPr>
        <w:t>N</w:t>
      </w:r>
      <w:r>
        <w:rPr>
          <w:rFonts w:eastAsia="Meiryo UI" w:cs="Arial"/>
          <w:szCs w:val="21"/>
        </w:rPr>
        <w:t>one.</w:t>
      </w:r>
    </w:p>
    <w:p w14:paraId="685CA2FC" w14:textId="43E7AF59" w:rsidR="00133FF1" w:rsidRDefault="00133FF1" w:rsidP="00133FF1">
      <w:pPr>
        <w:rPr>
          <w:rFonts w:eastAsia="Meiryo UI" w:cs="Arial"/>
          <w:szCs w:val="21"/>
        </w:rPr>
      </w:pPr>
    </w:p>
    <w:p w14:paraId="3A61073C" w14:textId="187EF4DA" w:rsidR="00994FCD" w:rsidRPr="00C317C7" w:rsidRDefault="00994FCD" w:rsidP="00845402">
      <w:pPr>
        <w:pStyle w:val="3"/>
        <w:rPr>
          <w:rFonts w:eastAsia="Meiryo UI" w:cs="Arial"/>
        </w:rPr>
      </w:pPr>
      <w:bookmarkStart w:id="3015" w:name="_Toc135903299"/>
      <w:r>
        <w:rPr>
          <w:rFonts w:hint="eastAsia"/>
        </w:rPr>
        <w:t>G</w:t>
      </w:r>
      <w:r>
        <w:t>eneral C</w:t>
      </w:r>
      <w:r>
        <w:rPr>
          <w:rFonts w:hint="eastAsia"/>
          <w:lang w:eastAsia="ja-JP"/>
        </w:rPr>
        <w:t>ontrol</w:t>
      </w:r>
      <w:bookmarkEnd w:id="3015"/>
    </w:p>
    <w:p w14:paraId="44E580C1" w14:textId="6C7B0E0F" w:rsidR="00133FF1" w:rsidRDefault="00994FCD" w:rsidP="00133FF1">
      <w:pPr>
        <w:rPr>
          <w:rFonts w:eastAsia="Meiryo UI" w:cs="Arial"/>
          <w:szCs w:val="21"/>
        </w:rPr>
      </w:pPr>
      <w:r>
        <w:rPr>
          <w:rFonts w:eastAsia="Meiryo UI" w:cs="Arial" w:hint="eastAsia"/>
          <w:szCs w:val="21"/>
        </w:rPr>
        <w:t>N</w:t>
      </w:r>
      <w:r>
        <w:rPr>
          <w:rFonts w:eastAsia="Meiryo UI" w:cs="Arial"/>
          <w:szCs w:val="21"/>
        </w:rPr>
        <w:t>one.</w:t>
      </w:r>
    </w:p>
    <w:p w14:paraId="47D7404C" w14:textId="27CA7E59" w:rsidR="00994FCD" w:rsidRDefault="00994FCD" w:rsidP="00133FF1">
      <w:pPr>
        <w:rPr>
          <w:rFonts w:eastAsia="Meiryo UI" w:cs="Arial"/>
          <w:szCs w:val="21"/>
        </w:rPr>
      </w:pPr>
    </w:p>
    <w:p w14:paraId="1E5DF4E6" w14:textId="7C927752" w:rsidR="00994FCD" w:rsidRDefault="00994FCD" w:rsidP="00845402">
      <w:pPr>
        <w:pStyle w:val="3"/>
        <w:rPr>
          <w:rFonts w:eastAsia="Meiryo UI" w:cs="Arial"/>
        </w:rPr>
      </w:pPr>
      <w:bookmarkStart w:id="3016" w:name="_Toc135903300"/>
      <w:r>
        <w:rPr>
          <w:rFonts w:hint="eastAsia"/>
        </w:rPr>
        <w:t>C</w:t>
      </w:r>
      <w:r>
        <w:t>ommon C</w:t>
      </w:r>
      <w:r>
        <w:rPr>
          <w:rFonts w:hint="eastAsia"/>
          <w:lang w:eastAsia="ja-JP"/>
        </w:rPr>
        <w:t>ontrol</w:t>
      </w:r>
      <w:bookmarkEnd w:id="3016"/>
    </w:p>
    <w:p w14:paraId="084063ED" w14:textId="77777777" w:rsidR="00A656C1" w:rsidRDefault="00A656C1" w:rsidP="001D34C7">
      <w:pPr>
        <w:pStyle w:val="41"/>
      </w:pPr>
      <w:r w:rsidRPr="00AE06A2">
        <w:t>g_impdrv_cmn_ctl_ins</w:t>
      </w:r>
    </w:p>
    <w:p w14:paraId="29462B81" w14:textId="2B78DFE6" w:rsidR="00A656C1" w:rsidRPr="005B12F1" w:rsidRDefault="00A656C1" w:rsidP="00A656C1">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8</w:t>
      </w:r>
      <w:r w:rsidR="00000000">
        <w:rPr>
          <w:noProof/>
        </w:rPr>
        <w:fldChar w:fldCharType="end"/>
      </w:r>
      <w:r w:rsidRPr="00DB6CFF">
        <w:t xml:space="preserve">: </w:t>
      </w:r>
      <w:r w:rsidRPr="00AE06A2">
        <w:t>g_impdrv_cmn_ctl_ins</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A656C1" w:rsidRPr="001D7FCD" w14:paraId="61E4F065"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3FFCB60" w14:textId="414B4961" w:rsidR="00A656C1" w:rsidRPr="00852D3B" w:rsidRDefault="009A5B1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0729CC1A" w14:textId="77777777" w:rsidR="00A656C1" w:rsidRDefault="00A656C1" w:rsidP="00393560">
            <w:pPr>
              <w:jc w:val="left"/>
              <w:rPr>
                <w:b/>
                <w:bCs/>
              </w:rPr>
            </w:pPr>
            <w:r w:rsidRPr="00F262C7">
              <w:rPr>
                <w:b/>
                <w:bCs/>
              </w:rPr>
              <w:t>[R-CarV3</w:t>
            </w:r>
            <w:r>
              <w:rPr>
                <w:b/>
                <w:bCs/>
              </w:rPr>
              <w:t>M</w:t>
            </w:r>
            <w:r w:rsidRPr="00F262C7">
              <w:rPr>
                <w:b/>
                <w:bCs/>
              </w:rPr>
              <w:t>]</w:t>
            </w:r>
            <w:r>
              <w:rPr>
                <w:b/>
                <w:bCs/>
              </w:rPr>
              <w:t xml:space="preserve"> </w:t>
            </w: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6987AF56" w14:textId="77777777" w:rsidR="00A656C1" w:rsidRDefault="00A656C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IMPDRV_STATIC</w:t>
            </w:r>
          </w:p>
          <w:p w14:paraId="155E6D0B" w14:textId="0E562708" w:rsidR="00A656C1" w:rsidRPr="001423DA" w:rsidRDefault="00A656C1" w:rsidP="00393560">
            <w:pPr>
              <w:jc w:val="left"/>
              <w:rPr>
                <w:rFonts w:ascii="Segoe UI" w:eastAsia="ＭＳ Ｐゴシック" w:hAnsi="Segoe UI" w:cs="Segoe UI"/>
                <w:kern w:val="0"/>
                <w:szCs w:val="20"/>
              </w:rPr>
            </w:pPr>
            <w:r w:rsidRPr="004A7F04">
              <w:rPr>
                <w:rStyle w:val="linkcolor0"/>
                <w:rFonts w:eastAsia="ＭＳ Ｐゴシック"/>
              </w:rPr>
              <w:fldChar w:fldCharType="begin"/>
            </w:r>
            <w:r w:rsidRPr="004A7F04">
              <w:rPr>
                <w:rStyle w:val="linkcolor0"/>
                <w:rFonts w:eastAsia="ＭＳ Ｐゴシック"/>
              </w:rPr>
              <w:instrText xml:space="preserve"> REF _Ref88646383 \h </w:instrText>
            </w:r>
            <w:r>
              <w:rPr>
                <w:rStyle w:val="linkcolor0"/>
                <w:rFonts w:eastAsia="ＭＳ Ｐゴシック"/>
              </w:rPr>
              <w:instrText xml:space="preserve"> \* MERGEFORMAT </w:instrText>
            </w:r>
            <w:r w:rsidRPr="004A7F04">
              <w:rPr>
                <w:rStyle w:val="linkcolor0"/>
                <w:rFonts w:eastAsia="ＭＳ Ｐゴシック"/>
              </w:rPr>
            </w:r>
            <w:r w:rsidRPr="004A7F04">
              <w:rPr>
                <w:rStyle w:val="linkcolor0"/>
                <w:rFonts w:eastAsia="ＭＳ Ｐゴシック"/>
              </w:rPr>
              <w:fldChar w:fldCharType="separate"/>
            </w:r>
            <w:r w:rsidR="006541ED" w:rsidRPr="00F10636">
              <w:rPr>
                <w:rStyle w:val="linkcolor0"/>
                <w:rFonts w:eastAsia="ＭＳ ゴシック"/>
              </w:rPr>
              <w:t>st_impdrv_commonctl_ins_t</w:t>
            </w:r>
            <w:r w:rsidRPr="004A7F04">
              <w:rPr>
                <w:rStyle w:val="linkcolor0"/>
                <w:rFonts w:eastAsia="ＭＳ Ｐゴシック"/>
              </w:rPr>
              <w:fldChar w:fldCharType="end"/>
            </w:r>
            <w:r w:rsidRPr="004A7F04">
              <w:rPr>
                <w:rStyle w:val="linkcolor0"/>
                <w:rFonts w:eastAsia="ＭＳ Ｐゴシック"/>
              </w:rPr>
              <w:t xml:space="preserve"> </w:t>
            </w:r>
            <w:r w:rsidRPr="001423DA">
              <w:rPr>
                <w:rFonts w:ascii="Segoe UI" w:eastAsia="ＭＳ Ｐゴシック" w:hAnsi="Segoe UI" w:cs="Segoe UI"/>
                <w:kern w:val="0"/>
                <w:szCs w:val="20"/>
              </w:rPr>
              <w:t>g_impdrv_cmn_ctl_ins =</w:t>
            </w:r>
          </w:p>
          <w:p w14:paraId="628A0547" w14:textId="77777777" w:rsidR="00A656C1" w:rsidRPr="001423DA" w:rsidRDefault="00A656C1"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w:t>
            </w:r>
          </w:p>
          <w:p w14:paraId="63F95D2B" w14:textId="77777777" w:rsidR="00A656C1" w:rsidRPr="001423DA" w:rsidRDefault="00A656C1"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 xml:space="preserve">    { NULL },                             /**&lt; device_io_imptop                       */</w:t>
            </w:r>
          </w:p>
          <w:p w14:paraId="7078156E" w14:textId="77777777" w:rsidR="00A656C1" w:rsidRPr="001423DA" w:rsidRDefault="00A656C1"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 xml:space="preserve">    { NULL },                             /**&lt; mutex_handle                          */</w:t>
            </w:r>
          </w:p>
          <w:p w14:paraId="49DB22DC" w14:textId="77777777" w:rsidR="00A656C1" w:rsidRPr="001423DA" w:rsidRDefault="00A656C1"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 xml:space="preserve">    0U,                                 </w:t>
            </w:r>
            <w:r>
              <w:rPr>
                <w:rFonts w:ascii="Segoe UI" w:eastAsia="ＭＳ Ｐゴシック" w:hAnsi="Segoe UI" w:cs="Segoe UI"/>
                <w:kern w:val="0"/>
                <w:szCs w:val="20"/>
              </w:rPr>
              <w:t xml:space="preserve"> </w:t>
            </w:r>
            <w:r w:rsidRPr="001423DA">
              <w:rPr>
                <w:rFonts w:ascii="Segoe UI" w:eastAsia="ＭＳ Ｐゴシック" w:hAnsi="Segoe UI" w:cs="Segoe UI"/>
                <w:kern w:val="0"/>
                <w:szCs w:val="20"/>
              </w:rPr>
              <w:t>/**&lt; mutex_id                              */</w:t>
            </w:r>
          </w:p>
          <w:p w14:paraId="76D51C2C" w14:textId="77777777" w:rsidR="00A656C1" w:rsidRPr="001423DA" w:rsidRDefault="00A656C1"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 xml:space="preserve">    0,                                   /**&lt; mutex_time_period                     */</w:t>
            </w:r>
          </w:p>
          <w:p w14:paraId="68A6C469" w14:textId="77777777" w:rsidR="00A656C1" w:rsidRPr="001423DA" w:rsidRDefault="00A656C1"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 xml:space="preserve">    { NULL },                             /**&lt; device_io_dta                          */</w:t>
            </w:r>
          </w:p>
          <w:p w14:paraId="60C9D6DF" w14:textId="77777777" w:rsidR="00A656C1" w:rsidRDefault="00A656C1"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 xml:space="preserve">    { NULL, NULL, NULL, NULL, NULL, NULL } </w:t>
            </w:r>
          </w:p>
          <w:p w14:paraId="3A4503FA" w14:textId="77777777" w:rsidR="00A656C1" w:rsidRPr="001423DA" w:rsidRDefault="00A656C1" w:rsidP="00393560">
            <w:pPr>
              <w:ind w:firstLineChars="1800" w:firstLine="3600"/>
              <w:jc w:val="left"/>
              <w:rPr>
                <w:rFonts w:ascii="Segoe UI" w:eastAsia="ＭＳ Ｐゴシック" w:hAnsi="Segoe UI" w:cs="Segoe UI"/>
                <w:kern w:val="0"/>
                <w:szCs w:val="20"/>
              </w:rPr>
            </w:pPr>
            <w:r w:rsidRPr="001423DA">
              <w:rPr>
                <w:rFonts w:ascii="Segoe UI" w:eastAsia="ＭＳ Ｐゴシック" w:hAnsi="Segoe UI" w:cs="Segoe UI"/>
                <w:kern w:val="0"/>
                <w:szCs w:val="20"/>
              </w:rPr>
              <w:t>/**&lt; *p_commonctl[IMPDRV_INSTANCETABLE_NUM] */</w:t>
            </w:r>
          </w:p>
          <w:p w14:paraId="04B654EE" w14:textId="77777777" w:rsidR="00A656C1" w:rsidRPr="0041665F" w:rsidRDefault="00A656C1" w:rsidP="00393560">
            <w:pPr>
              <w:jc w:val="left"/>
              <w:rPr>
                <w:rFonts w:ascii="Segoe UI" w:eastAsia="ＭＳ Ｐゴシック" w:hAnsi="Segoe UI" w:cs="Segoe UI"/>
                <w:kern w:val="0"/>
                <w:sz w:val="21"/>
                <w:szCs w:val="21"/>
              </w:rPr>
            </w:pPr>
            <w:r w:rsidRPr="001423DA">
              <w:rPr>
                <w:rFonts w:ascii="Segoe UI" w:eastAsia="ＭＳ Ｐゴシック" w:hAnsi="Segoe UI" w:cs="Segoe UI"/>
                <w:kern w:val="0"/>
                <w:szCs w:val="20"/>
              </w:rPr>
              <w:t>};</w:t>
            </w:r>
          </w:p>
        </w:tc>
      </w:tr>
      <w:tr w:rsidR="00A656C1" w:rsidRPr="001D7FCD" w14:paraId="585AB1DA"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6E74CE7" w14:textId="77777777" w:rsidR="00A656C1" w:rsidRPr="00852D3B" w:rsidRDefault="00A656C1"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127DF736" w14:textId="77777777" w:rsidR="00A656C1" w:rsidRPr="00905C1D" w:rsidRDefault="00A656C1" w:rsidP="00393560">
            <w:pPr>
              <w:pStyle w:val="ae"/>
              <w:spacing w:line="240" w:lineRule="atLeast"/>
              <w:rPr>
                <w:sz w:val="18"/>
                <w:szCs w:val="18"/>
                <w:lang w:eastAsia="ja-JP"/>
              </w:rPr>
            </w:pPr>
            <w:r w:rsidRPr="00905C1D">
              <w:rPr>
                <w:sz w:val="18"/>
                <w:szCs w:val="18"/>
                <w:lang w:eastAsia="ja-JP"/>
              </w:rPr>
              <w:t xml:space="preserve">IMP Driver determines conversion of </w:t>
            </w:r>
            <w:r w:rsidRPr="00386512">
              <w:rPr>
                <w:sz w:val="18"/>
                <w:szCs w:val="18"/>
                <w:lang w:eastAsia="ja-JP"/>
              </w:rPr>
              <w:t xml:space="preserve">Instance </w:t>
            </w:r>
            <w:r w:rsidRPr="00905C1D">
              <w:rPr>
                <w:sz w:val="18"/>
                <w:szCs w:val="18"/>
                <w:lang w:eastAsia="ja-JP"/>
              </w:rPr>
              <w:t>table by this table.</w:t>
            </w:r>
          </w:p>
          <w:p w14:paraId="05819C6D" w14:textId="1A24179B" w:rsidR="00A656C1" w:rsidRPr="00852D3B" w:rsidRDefault="00A656C1" w:rsidP="00393560">
            <w:pPr>
              <w:pStyle w:val="ae"/>
              <w:spacing w:line="240" w:lineRule="atLeast"/>
              <w:rPr>
                <w:sz w:val="18"/>
                <w:szCs w:val="18"/>
                <w:lang w:eastAsia="ja-JP"/>
              </w:rPr>
            </w:pPr>
            <w:r w:rsidRPr="00905C1D">
              <w:rPr>
                <w:sz w:val="18"/>
                <w:szCs w:val="18"/>
                <w:lang w:eastAsia="ja-JP"/>
              </w:rPr>
              <w:t xml:space="preserve">Follows the </w:t>
            </w:r>
            <w:r w:rsidRPr="007F3BDB">
              <w:rPr>
                <w:rStyle w:val="linkcolor0"/>
                <w:rFonts w:eastAsia="ＭＳ Ｐゴシック"/>
              </w:rPr>
              <w:fldChar w:fldCharType="begin"/>
            </w:r>
            <w:r w:rsidRPr="007F3BDB">
              <w:rPr>
                <w:rStyle w:val="linkcolor0"/>
                <w:rFonts w:eastAsia="ＭＳ Ｐゴシック"/>
              </w:rPr>
              <w:instrText xml:space="preserve"> REF _Ref88646383 \h </w:instrText>
            </w:r>
            <w:r>
              <w:rPr>
                <w:rStyle w:val="linkcolor0"/>
                <w:rFonts w:eastAsia="ＭＳ Ｐゴシック"/>
              </w:rPr>
              <w:instrText xml:space="preserve"> \* MERGEFORMAT </w:instrText>
            </w:r>
            <w:r w:rsidRPr="007F3BDB">
              <w:rPr>
                <w:rStyle w:val="linkcolor0"/>
                <w:rFonts w:eastAsia="ＭＳ Ｐゴシック"/>
              </w:rPr>
            </w:r>
            <w:r w:rsidRPr="007F3BDB">
              <w:rPr>
                <w:rStyle w:val="linkcolor0"/>
                <w:rFonts w:eastAsia="ＭＳ Ｐゴシック"/>
              </w:rPr>
              <w:fldChar w:fldCharType="separate"/>
            </w:r>
            <w:r w:rsidR="006541ED" w:rsidRPr="00F10636">
              <w:rPr>
                <w:rStyle w:val="linkcolor0"/>
                <w:rFonts w:eastAsia="ＭＳ ゴシック"/>
              </w:rPr>
              <w:t>st_impdrv_commonctl_ins_t</w:t>
            </w:r>
            <w:r w:rsidRPr="007F3BDB">
              <w:rPr>
                <w:rStyle w:val="linkcolor0"/>
                <w:rFonts w:eastAsia="ＭＳ Ｐゴシック"/>
              </w:rPr>
              <w:fldChar w:fldCharType="end"/>
            </w:r>
            <w:r w:rsidRPr="007F3BDB">
              <w:rPr>
                <w:rStyle w:val="linkcolor0"/>
                <w:rFonts w:eastAsia="ＭＳ Ｐゴシック"/>
              </w:rPr>
              <w:t xml:space="preserve"> </w:t>
            </w:r>
            <w:r w:rsidRPr="00905C1D">
              <w:rPr>
                <w:sz w:val="18"/>
                <w:szCs w:val="18"/>
                <w:lang w:eastAsia="ja-JP"/>
              </w:rPr>
              <w:t>structure.</w:t>
            </w:r>
          </w:p>
        </w:tc>
      </w:tr>
      <w:tr w:rsidR="00A656C1" w:rsidRPr="001D7FCD" w14:paraId="02412442"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2A65D123" w14:textId="77777777" w:rsidR="00A656C1" w:rsidRPr="00852D3B" w:rsidRDefault="00A656C1"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1F14F67F" w14:textId="3E989E1F" w:rsidR="00A656C1" w:rsidRPr="00852D3B" w:rsidRDefault="002626F7" w:rsidP="00393560">
            <w:pPr>
              <w:pStyle w:val="ae"/>
              <w:spacing w:before="0" w:after="0" w:line="240" w:lineRule="atLeast"/>
              <w:rPr>
                <w:sz w:val="18"/>
                <w:szCs w:val="18"/>
              </w:rPr>
            </w:pPr>
            <w:r w:rsidRPr="002626F7">
              <w:rPr>
                <w:sz w:val="18"/>
                <w:szCs w:val="18"/>
              </w:rPr>
              <w:t>This variable is used only by its own sub-component.</w:t>
            </w:r>
          </w:p>
        </w:tc>
      </w:tr>
    </w:tbl>
    <w:p w14:paraId="40804948" w14:textId="529AD550" w:rsidR="00994FCD" w:rsidRDefault="00994FCD" w:rsidP="00133FF1">
      <w:pPr>
        <w:rPr>
          <w:rFonts w:eastAsia="Meiryo UI" w:cs="Arial"/>
          <w:szCs w:val="21"/>
        </w:rPr>
      </w:pPr>
    </w:p>
    <w:p w14:paraId="18F6502E" w14:textId="3C6EC0B0" w:rsidR="00FD63C0" w:rsidRDefault="00FD63C0">
      <w:pPr>
        <w:widowControl/>
        <w:jc w:val="left"/>
        <w:rPr>
          <w:rFonts w:eastAsia="Meiryo UI" w:cs="Arial"/>
          <w:szCs w:val="21"/>
        </w:rPr>
      </w:pPr>
      <w:r>
        <w:rPr>
          <w:rFonts w:eastAsia="Meiryo UI" w:cs="Arial"/>
          <w:szCs w:val="21"/>
        </w:rPr>
        <w:br w:type="page"/>
      </w:r>
    </w:p>
    <w:p w14:paraId="7FE300D1" w14:textId="77777777" w:rsidR="00FD63C0" w:rsidRDefault="00FD63C0" w:rsidP="00133FF1">
      <w:pPr>
        <w:rPr>
          <w:rFonts w:eastAsia="Meiryo UI" w:cs="Arial"/>
          <w:szCs w:val="21"/>
        </w:rPr>
      </w:pPr>
    </w:p>
    <w:p w14:paraId="3BE62434" w14:textId="77777777" w:rsidR="00FD63C0" w:rsidRDefault="00FD63C0" w:rsidP="001D34C7">
      <w:pPr>
        <w:pStyle w:val="41"/>
      </w:pPr>
      <w:r w:rsidRPr="00627ADE">
        <w:t>g_hwrsc_mng_table</w:t>
      </w:r>
      <w:r w:rsidRPr="0031189E" w:rsidDel="009E1B85">
        <w:t xml:space="preserve"> </w:t>
      </w:r>
    </w:p>
    <w:p w14:paraId="0707B536" w14:textId="2A55B34A" w:rsidR="00FD63C0" w:rsidRPr="005B12F1" w:rsidRDefault="00FD63C0" w:rsidP="00FD63C0">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39</w:t>
      </w:r>
      <w:r w:rsidR="00000000">
        <w:rPr>
          <w:noProof/>
        </w:rPr>
        <w:fldChar w:fldCharType="end"/>
      </w:r>
      <w:r w:rsidRPr="00DB6CFF">
        <w:t xml:space="preserve">: </w:t>
      </w:r>
      <w:r w:rsidRPr="00627ADE">
        <w:rPr>
          <w:rFonts w:ascii="Segoe UI" w:eastAsia="ＭＳ Ｐゴシック" w:hAnsi="Segoe UI" w:cs="Segoe UI"/>
          <w:kern w:val="0"/>
          <w:sz w:val="21"/>
        </w:rPr>
        <w:t>g_hwrsc_mng_table</w:t>
      </w:r>
      <w:r w:rsidRPr="00A16C61" w:rsidDel="009E1B85">
        <w:t xml:space="preserve"> </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FD63C0" w:rsidRPr="001D7FCD" w14:paraId="12C34E52"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DBF95AF" w14:textId="76B43973" w:rsidR="00FD63C0" w:rsidRPr="00852D3B" w:rsidRDefault="009A5B1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49DE35D6" w14:textId="77777777" w:rsidR="00FD63C0" w:rsidRDefault="00FD63C0" w:rsidP="00393560">
            <w:pPr>
              <w:jc w:val="left"/>
              <w:rPr>
                <w:b/>
                <w:bCs/>
              </w:rPr>
            </w:pPr>
            <w:r w:rsidRPr="00F262C7">
              <w:rPr>
                <w:b/>
                <w:bCs/>
              </w:rPr>
              <w:t>[R-CarV3</w:t>
            </w:r>
            <w:r>
              <w:rPr>
                <w:b/>
                <w:bCs/>
              </w:rPr>
              <w:t>M</w:t>
            </w:r>
            <w:r w:rsidRPr="00F262C7">
              <w:rPr>
                <w:b/>
                <w:bCs/>
              </w:rPr>
              <w:t>]</w:t>
            </w:r>
            <w:r>
              <w:rPr>
                <w:b/>
                <w:bCs/>
              </w:rPr>
              <w:t xml:space="preserve"> </w:t>
            </w: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6CC435B8" w14:textId="77777777" w:rsidR="00FD63C0" w:rsidRDefault="00FD63C0"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IMPDRV_STATIC</w:t>
            </w:r>
          </w:p>
          <w:p w14:paraId="3E4DD206" w14:textId="0AAA0268" w:rsidR="00FD63C0" w:rsidRPr="00627ADE" w:rsidRDefault="00000000" w:rsidP="00393560">
            <w:pPr>
              <w:jc w:val="left"/>
              <w:rPr>
                <w:rFonts w:ascii="Segoe UI" w:eastAsia="ＭＳ Ｐゴシック" w:hAnsi="Segoe UI" w:cs="Segoe UI"/>
                <w:kern w:val="0"/>
                <w:sz w:val="21"/>
                <w:szCs w:val="21"/>
              </w:rPr>
            </w:pPr>
            <w:hyperlink w:anchor="_st_impdrv_hwrsc_mng_t" w:history="1">
              <w:r w:rsidR="00FD63C0" w:rsidRPr="00EC0301">
                <w:rPr>
                  <w:rStyle w:val="linkcolor0"/>
                  <w:rFonts w:eastAsia="ＭＳ ゴシック"/>
                </w:rPr>
                <w:t>st_impdrv_hwrsc_mng_t</w:t>
              </w:r>
            </w:hyperlink>
            <w:r w:rsidR="00FD63C0" w:rsidRPr="00627ADE">
              <w:rPr>
                <w:rFonts w:ascii="Segoe UI" w:eastAsia="ＭＳ Ｐゴシック" w:hAnsi="Segoe UI" w:cs="Segoe UI"/>
                <w:kern w:val="0"/>
                <w:sz w:val="21"/>
                <w:szCs w:val="21"/>
              </w:rPr>
              <w:t xml:space="preserve">     g_hwrsc_mng_table =</w:t>
            </w:r>
          </w:p>
          <w:p w14:paraId="4A7F0586"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w:t>
            </w:r>
          </w:p>
          <w:p w14:paraId="0603BB40"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IMPDRV_HWRSC_UNUSED,        /**&lt; Resource used state      */</w:t>
            </w:r>
          </w:p>
          <w:p w14:paraId="58334A5C"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IMPDRV_HWRSC_UNUSED,        /**&lt; Memory initialized state */</w:t>
            </w:r>
          </w:p>
          <w:p w14:paraId="42B88988"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w:t>
            </w:r>
          </w:p>
          <w:p w14:paraId="3C8105A4"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IMPDRV_HWRSC_UNUSED, IMPDRV_HWRSC_UNUSED, IMPDRV_HWRSC_UNUSED, IMPDRV_HWRSC_UNUSED, </w:t>
            </w:r>
          </w:p>
          <w:p w14:paraId="3CC2393F"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IMPDRV_HWRSC_UNUSED, IMPDRV_HWRSC_UNUSED, IMPDRV_HWRSC_UNUSED, IMPDRV_HWRSC_UNUSED, </w:t>
            </w:r>
          </w:p>
          <w:p w14:paraId="021B0978"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IMPDRV_HWRSC_UNUSED, IMPDRV_HWRSC_UNUSED, IMPDRV_HWRSC_UNUSED, IMPDRV_HWRSC_UNUSED, </w:t>
            </w:r>
          </w:p>
          <w:p w14:paraId="6247036E"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IMPDRV_HWRSC_UNUSED, IMPDRV_HWRSC_UNUSED, IMPDRV_HWRSC_UNUSED, IMPDRV_HWRSC_UNUSED</w:t>
            </w:r>
          </w:p>
          <w:p w14:paraId="595B6DB3"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                          /**&lt; In-use status management  */</w:t>
            </w:r>
          </w:p>
          <w:p w14:paraId="238C5B99"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w:t>
            </w:r>
          </w:p>
          <w:p w14:paraId="5AA2C1D1"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 NULL }, { NULL }, { NULL }, { NULL }, </w:t>
            </w:r>
          </w:p>
          <w:p w14:paraId="30F24279"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 NULL }, { NULL }, { NULL }, { NULL }, </w:t>
            </w:r>
          </w:p>
          <w:p w14:paraId="58ECE3BD"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 NULL }, { NULL }, { NULL }, { NULL }, </w:t>
            </w:r>
          </w:p>
          <w:p w14:paraId="12E9A3F4"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 NULL }, { NULL }, { NULL }, { NULL }</w:t>
            </w:r>
          </w:p>
          <w:p w14:paraId="28437666" w14:textId="77777777" w:rsidR="00FD63C0" w:rsidRPr="00EC0301" w:rsidRDefault="00FD63C0" w:rsidP="00393560">
            <w:pPr>
              <w:jc w:val="left"/>
              <w:rPr>
                <w:rFonts w:ascii="Segoe UI" w:eastAsia="ＭＳ Ｐゴシック" w:hAnsi="Segoe UI" w:cs="Segoe UI"/>
                <w:kern w:val="0"/>
                <w:szCs w:val="20"/>
              </w:rPr>
            </w:pPr>
            <w:r w:rsidRPr="00EC0301">
              <w:rPr>
                <w:rFonts w:ascii="Segoe UI" w:eastAsia="ＭＳ Ｐゴシック" w:hAnsi="Segoe UI" w:cs="Segoe UI"/>
                <w:kern w:val="0"/>
                <w:szCs w:val="20"/>
              </w:rPr>
              <w:t xml:space="preserve">    }                           /**&lt; IMPDRV device handle */</w:t>
            </w:r>
          </w:p>
          <w:p w14:paraId="3F21E7B8" w14:textId="77777777" w:rsidR="00FD63C0" w:rsidRPr="0041665F" w:rsidRDefault="00FD63C0"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Cs w:val="20"/>
              </w:rPr>
              <w:t>};</w:t>
            </w:r>
          </w:p>
        </w:tc>
      </w:tr>
      <w:tr w:rsidR="00FD63C0" w:rsidRPr="001D7FCD" w14:paraId="02ED2473"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9A05669" w14:textId="77777777" w:rsidR="00FD63C0" w:rsidRPr="00852D3B" w:rsidRDefault="00FD63C0"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471FE3F1" w14:textId="77777777" w:rsidR="00FD63C0" w:rsidRPr="00905C1D" w:rsidRDefault="00FD63C0" w:rsidP="00393560">
            <w:pPr>
              <w:pStyle w:val="ae"/>
              <w:spacing w:line="240" w:lineRule="atLeast"/>
              <w:rPr>
                <w:sz w:val="18"/>
                <w:szCs w:val="18"/>
                <w:lang w:eastAsia="ja-JP"/>
              </w:rPr>
            </w:pPr>
            <w:r w:rsidRPr="00905C1D">
              <w:rPr>
                <w:sz w:val="18"/>
                <w:szCs w:val="18"/>
                <w:lang w:eastAsia="ja-JP"/>
              </w:rPr>
              <w:t>IMP Driver determines conversion of register table by this table.</w:t>
            </w:r>
          </w:p>
          <w:p w14:paraId="2D7880AC" w14:textId="09A9FB53" w:rsidR="00FD63C0" w:rsidRPr="00852D3B" w:rsidRDefault="00FD63C0" w:rsidP="00393560">
            <w:pPr>
              <w:pStyle w:val="ae"/>
              <w:spacing w:before="0" w:after="0" w:line="240" w:lineRule="atLeast"/>
              <w:rPr>
                <w:sz w:val="18"/>
                <w:szCs w:val="18"/>
                <w:lang w:eastAsia="ja-JP"/>
              </w:rPr>
            </w:pPr>
            <w:r w:rsidRPr="00905C1D">
              <w:rPr>
                <w:sz w:val="18"/>
                <w:szCs w:val="18"/>
                <w:lang w:eastAsia="ja-JP"/>
              </w:rPr>
              <w:t xml:space="preserve">Follows the </w:t>
            </w:r>
            <w:hyperlink w:anchor="_st_impdrv_hwrsc_mng_t" w:history="1">
              <w:r w:rsidRPr="00D33420">
                <w:rPr>
                  <w:rStyle w:val="linkcolor0"/>
                  <w:rFonts w:eastAsia="ＭＳ ゴシック"/>
                </w:rPr>
                <w:t>st_impdrv_hwrsc_mng_t</w:t>
              </w:r>
            </w:hyperlink>
            <w:r>
              <w:rPr>
                <w:rStyle w:val="linkcolor0"/>
                <w:rFonts w:eastAsia="ＭＳ ゴシック"/>
              </w:rPr>
              <w:t xml:space="preserve"> </w:t>
            </w:r>
            <w:r w:rsidRPr="00905C1D">
              <w:rPr>
                <w:sz w:val="18"/>
                <w:szCs w:val="18"/>
                <w:lang w:eastAsia="ja-JP"/>
              </w:rPr>
              <w:t>structure.</w:t>
            </w:r>
          </w:p>
        </w:tc>
      </w:tr>
      <w:tr w:rsidR="00FD63C0" w:rsidRPr="001D7FCD" w14:paraId="63DE0760" w14:textId="77777777" w:rsidTr="00393560">
        <w:trPr>
          <w:trHeight w:val="25"/>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E9BFAB6" w14:textId="77777777" w:rsidR="00FD63C0" w:rsidRPr="00852D3B" w:rsidRDefault="00FD63C0"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20EDF508" w14:textId="56A08538" w:rsidR="00FD63C0" w:rsidRPr="00852D3B" w:rsidRDefault="002626F7" w:rsidP="00393560">
            <w:pPr>
              <w:pStyle w:val="ae"/>
              <w:spacing w:before="0" w:after="0" w:line="240" w:lineRule="atLeast"/>
              <w:rPr>
                <w:sz w:val="18"/>
                <w:szCs w:val="18"/>
              </w:rPr>
            </w:pPr>
            <w:r w:rsidRPr="002626F7">
              <w:rPr>
                <w:sz w:val="18"/>
                <w:szCs w:val="18"/>
              </w:rPr>
              <w:t>This variable is used only by its own sub-component.</w:t>
            </w:r>
          </w:p>
        </w:tc>
      </w:tr>
    </w:tbl>
    <w:p w14:paraId="0C0BCDE3" w14:textId="12C8A990" w:rsidR="006F52DC" w:rsidRDefault="006F52DC" w:rsidP="00133FF1">
      <w:pPr>
        <w:rPr>
          <w:rFonts w:eastAsia="Meiryo UI" w:cs="Arial"/>
          <w:szCs w:val="21"/>
        </w:rPr>
      </w:pPr>
    </w:p>
    <w:p w14:paraId="371DC345" w14:textId="77777777" w:rsidR="006F52DC" w:rsidRDefault="006F52DC">
      <w:pPr>
        <w:widowControl/>
        <w:jc w:val="left"/>
        <w:rPr>
          <w:rFonts w:eastAsia="Meiryo UI" w:cs="Arial"/>
          <w:szCs w:val="21"/>
        </w:rPr>
      </w:pPr>
      <w:r>
        <w:rPr>
          <w:rFonts w:eastAsia="Meiryo UI" w:cs="Arial"/>
          <w:szCs w:val="21"/>
        </w:rPr>
        <w:br w:type="page"/>
      </w:r>
    </w:p>
    <w:p w14:paraId="1FC990E7" w14:textId="77777777" w:rsidR="00FD63C0" w:rsidRDefault="00FD63C0" w:rsidP="00133FF1">
      <w:pPr>
        <w:rPr>
          <w:rFonts w:eastAsia="Meiryo UI" w:cs="Arial"/>
          <w:szCs w:val="21"/>
        </w:rPr>
      </w:pPr>
    </w:p>
    <w:p w14:paraId="32B85635" w14:textId="620640BC" w:rsidR="003E25FF" w:rsidRDefault="003E25FF" w:rsidP="001D34C7">
      <w:pPr>
        <w:pStyle w:val="41"/>
      </w:pPr>
      <w:r w:rsidRPr="003E25FF">
        <w:t>g_impdrv_cmn_ctl_chk</w:t>
      </w:r>
    </w:p>
    <w:p w14:paraId="64CFF29D" w14:textId="23AD5385" w:rsidR="003E25FF" w:rsidRPr="005B12F1" w:rsidRDefault="003E25FF" w:rsidP="003E25FF">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0</w:t>
      </w:r>
      <w:r w:rsidR="00000000">
        <w:rPr>
          <w:noProof/>
        </w:rPr>
        <w:fldChar w:fldCharType="end"/>
      </w:r>
      <w:r w:rsidRPr="00DB6CFF">
        <w:t xml:space="preserve">: </w:t>
      </w:r>
      <w:r w:rsidRPr="003E25FF">
        <w:t>g_impdrv_cmn_ctl_chk</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3E25FF" w:rsidRPr="001D7FCD" w14:paraId="1BF9BDA8"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89B5631" w14:textId="6858D359" w:rsidR="003E25FF" w:rsidRPr="00852D3B" w:rsidRDefault="009A5B1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16B22C3E" w14:textId="77777777" w:rsidR="003E25FF" w:rsidRDefault="003E25FF"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IMPDRV_STATIC</w:t>
            </w:r>
          </w:p>
          <w:p w14:paraId="4C580098" w14:textId="75AA4389" w:rsidR="003E25FF" w:rsidRPr="001423DA" w:rsidRDefault="009A5B17" w:rsidP="00393560">
            <w:pPr>
              <w:jc w:val="left"/>
              <w:rPr>
                <w:rFonts w:ascii="Segoe UI" w:eastAsia="ＭＳ Ｐゴシック" w:hAnsi="Segoe UI" w:cs="Segoe UI"/>
                <w:kern w:val="0"/>
                <w:szCs w:val="20"/>
              </w:rPr>
            </w:pPr>
            <w:r w:rsidRPr="0056236A">
              <w:rPr>
                <w:rStyle w:val="linkcolor0"/>
                <w:rFonts w:eastAsia="ＭＳ Ｐゴシック"/>
              </w:rPr>
              <w:fldChar w:fldCharType="begin"/>
            </w:r>
            <w:r w:rsidRPr="009A5B17">
              <w:rPr>
                <w:rStyle w:val="linkcolor0"/>
                <w:rFonts w:eastAsia="ＭＳ Ｐゴシック"/>
              </w:rPr>
              <w:instrText xml:space="preserve"> REF _Ref89080277 \h </w:instrText>
            </w:r>
            <w:r>
              <w:rPr>
                <w:rStyle w:val="linkcolor0"/>
                <w:rFonts w:eastAsia="ＭＳ Ｐゴシック"/>
              </w:rPr>
              <w:instrText xml:space="preserve"> \* MERGEFORMAT </w:instrText>
            </w:r>
            <w:r w:rsidRPr="0056236A">
              <w:rPr>
                <w:rStyle w:val="linkcolor0"/>
                <w:rFonts w:eastAsia="ＭＳ Ｐゴシック"/>
              </w:rPr>
            </w:r>
            <w:r w:rsidRPr="0056236A">
              <w:rPr>
                <w:rStyle w:val="linkcolor0"/>
                <w:rFonts w:eastAsia="ＭＳ Ｐゴシック"/>
              </w:rPr>
              <w:fldChar w:fldCharType="separate"/>
            </w:r>
            <w:r w:rsidR="006541ED" w:rsidRPr="00F10636">
              <w:rPr>
                <w:rStyle w:val="linkcolor0"/>
                <w:rFonts w:eastAsia="ＭＳ ゴシック"/>
              </w:rPr>
              <w:t>st_impdrv_commonctl_chk_t</w:t>
            </w:r>
            <w:r w:rsidRPr="0056236A">
              <w:rPr>
                <w:rStyle w:val="linkcolor0"/>
                <w:rFonts w:eastAsia="ＭＳ Ｐゴシック"/>
              </w:rPr>
              <w:fldChar w:fldCharType="end"/>
            </w:r>
            <w:r w:rsidR="003E25FF" w:rsidRPr="00BF0EB2">
              <w:rPr>
                <w:rStyle w:val="linkcolor0"/>
                <w:rFonts w:eastAsia="ＭＳ Ｐゴシック"/>
              </w:rPr>
              <w:t xml:space="preserve"> </w:t>
            </w:r>
            <w:r w:rsidR="00F84763" w:rsidRPr="00F84763">
              <w:rPr>
                <w:rFonts w:ascii="Segoe UI" w:eastAsia="ＭＳ Ｐゴシック" w:hAnsi="Segoe UI" w:cs="Segoe UI"/>
                <w:kern w:val="0"/>
                <w:szCs w:val="20"/>
              </w:rPr>
              <w:t>g_impdrv_cmn_ctl_chk</w:t>
            </w:r>
            <w:r w:rsidR="003E25FF" w:rsidRPr="001423DA">
              <w:rPr>
                <w:rFonts w:ascii="Segoe UI" w:eastAsia="ＭＳ Ｐゴシック" w:hAnsi="Segoe UI" w:cs="Segoe UI"/>
                <w:kern w:val="0"/>
                <w:szCs w:val="20"/>
              </w:rPr>
              <w:t xml:space="preserve"> =</w:t>
            </w:r>
          </w:p>
          <w:p w14:paraId="671B984A" w14:textId="053E73CC" w:rsidR="003E25FF" w:rsidRDefault="003E25FF"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w:t>
            </w:r>
          </w:p>
          <w:p w14:paraId="47ED0445" w14:textId="27D78A60" w:rsidR="00F84763" w:rsidRPr="001423DA" w:rsidRDefault="00F84763" w:rsidP="00393560">
            <w:pPr>
              <w:jc w:val="left"/>
              <w:rPr>
                <w:rFonts w:ascii="Segoe UI" w:eastAsia="ＭＳ Ｐゴシック" w:hAnsi="Segoe UI" w:cs="Segoe UI"/>
                <w:kern w:val="0"/>
                <w:szCs w:val="20"/>
              </w:rPr>
            </w:pPr>
            <w:r w:rsidRPr="00F84763">
              <w:rPr>
                <w:rFonts w:ascii="Segoe UI" w:eastAsia="ＭＳ Ｐゴシック" w:hAnsi="Segoe UI" w:cs="Segoe UI"/>
                <w:kern w:val="0"/>
                <w:szCs w:val="20"/>
              </w:rPr>
              <w:t xml:space="preserve">    0U,                                 </w:t>
            </w:r>
            <w:r>
              <w:rPr>
                <w:rFonts w:ascii="Segoe UI" w:eastAsia="ＭＳ Ｐゴシック" w:hAnsi="Segoe UI" w:cs="Segoe UI"/>
                <w:kern w:val="0"/>
                <w:szCs w:val="20"/>
              </w:rPr>
              <w:t xml:space="preserve"> </w:t>
            </w:r>
            <w:r w:rsidRPr="00F84763">
              <w:rPr>
                <w:rFonts w:ascii="Segoe UI" w:eastAsia="ＭＳ Ｐゴシック" w:hAnsi="Segoe UI" w:cs="Segoe UI"/>
                <w:kern w:val="0"/>
                <w:szCs w:val="20"/>
              </w:rPr>
              <w:t>/**&lt; Checksum data for g_impdrv_cmn_ctl_ins */</w:t>
            </w:r>
          </w:p>
          <w:p w14:paraId="7640DC80" w14:textId="5425C688" w:rsidR="003E25FF" w:rsidRPr="001423DA" w:rsidRDefault="003E25FF" w:rsidP="00264031">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 xml:space="preserve">    { NULL },                             /**&lt; </w:t>
            </w:r>
            <w:r w:rsidR="00DE4B02">
              <w:rPr>
                <w:rFonts w:ascii="Segoe UI" w:eastAsia="ＭＳ Ｐゴシック" w:hAnsi="Segoe UI" w:cs="Segoe UI"/>
                <w:kern w:val="0"/>
                <w:szCs w:val="20"/>
              </w:rPr>
              <w:t>B</w:t>
            </w:r>
            <w:r w:rsidR="00F84763" w:rsidRPr="00F84763">
              <w:rPr>
                <w:rFonts w:ascii="Segoe UI" w:eastAsia="ＭＳ Ｐゴシック" w:hAnsi="Segoe UI" w:cs="Segoe UI"/>
                <w:kern w:val="0"/>
                <w:szCs w:val="20"/>
              </w:rPr>
              <w:t>ackup data of device_io_imptop</w:t>
            </w:r>
            <w:r w:rsidRPr="001423DA">
              <w:rPr>
                <w:rFonts w:ascii="Segoe UI" w:eastAsia="ＭＳ Ｐゴシック" w:hAnsi="Segoe UI" w:cs="Segoe UI"/>
                <w:kern w:val="0"/>
                <w:szCs w:val="20"/>
              </w:rPr>
              <w:t xml:space="preserve">         */</w:t>
            </w:r>
          </w:p>
          <w:p w14:paraId="31581A67" w14:textId="77777777" w:rsidR="003E25FF" w:rsidRPr="0041665F" w:rsidRDefault="003E25FF" w:rsidP="00393560">
            <w:pPr>
              <w:jc w:val="left"/>
              <w:rPr>
                <w:rFonts w:ascii="Segoe UI" w:eastAsia="ＭＳ Ｐゴシック" w:hAnsi="Segoe UI" w:cs="Segoe UI"/>
                <w:kern w:val="0"/>
                <w:sz w:val="21"/>
                <w:szCs w:val="21"/>
              </w:rPr>
            </w:pPr>
            <w:r w:rsidRPr="001423DA">
              <w:rPr>
                <w:rFonts w:ascii="Segoe UI" w:eastAsia="ＭＳ Ｐゴシック" w:hAnsi="Segoe UI" w:cs="Segoe UI"/>
                <w:kern w:val="0"/>
                <w:szCs w:val="20"/>
              </w:rPr>
              <w:t>};</w:t>
            </w:r>
          </w:p>
        </w:tc>
      </w:tr>
      <w:tr w:rsidR="003E25FF" w:rsidRPr="001D7FCD" w14:paraId="7EE8A963"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6EDA082" w14:textId="77777777" w:rsidR="003E25FF" w:rsidRPr="00852D3B" w:rsidRDefault="003E25FF"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75338A31" w14:textId="6ACC2328" w:rsidR="003E25FF" w:rsidRPr="00905C1D" w:rsidRDefault="00F84763" w:rsidP="00393560">
            <w:pPr>
              <w:pStyle w:val="ae"/>
              <w:spacing w:line="240" w:lineRule="atLeast"/>
              <w:rPr>
                <w:sz w:val="18"/>
                <w:szCs w:val="18"/>
                <w:lang w:eastAsia="ja-JP"/>
              </w:rPr>
            </w:pPr>
            <w:r w:rsidRPr="00F84763">
              <w:rPr>
                <w:sz w:val="18"/>
                <w:szCs w:val="18"/>
                <w:lang w:eastAsia="ja-JP"/>
              </w:rPr>
              <w:t>Common control global check area.</w:t>
            </w:r>
          </w:p>
          <w:p w14:paraId="55497A60" w14:textId="1FEDE1BF" w:rsidR="003E25FF" w:rsidRPr="00852D3B" w:rsidRDefault="003E25FF" w:rsidP="00393560">
            <w:pPr>
              <w:pStyle w:val="ae"/>
              <w:spacing w:line="240" w:lineRule="atLeast"/>
              <w:rPr>
                <w:sz w:val="18"/>
                <w:szCs w:val="18"/>
                <w:lang w:eastAsia="ja-JP"/>
              </w:rPr>
            </w:pPr>
            <w:r w:rsidRPr="00905C1D">
              <w:rPr>
                <w:sz w:val="18"/>
                <w:szCs w:val="18"/>
                <w:lang w:eastAsia="ja-JP"/>
              </w:rPr>
              <w:t xml:space="preserve">Follows the </w:t>
            </w:r>
            <w:r w:rsidR="00F84763" w:rsidRPr="00BF0EB2">
              <w:rPr>
                <w:rStyle w:val="linkcolor0"/>
                <w:rFonts w:eastAsia="ＭＳ Ｐゴシック"/>
              </w:rPr>
              <w:fldChar w:fldCharType="begin"/>
            </w:r>
            <w:r w:rsidR="00F84763" w:rsidRPr="00BF0EB2">
              <w:rPr>
                <w:rStyle w:val="linkcolor0"/>
                <w:rFonts w:eastAsia="ＭＳ Ｐゴシック"/>
              </w:rPr>
              <w:instrText xml:space="preserve"> REF _Ref89080277 \h </w:instrText>
            </w:r>
            <w:r w:rsidR="00F84763">
              <w:rPr>
                <w:rStyle w:val="linkcolor0"/>
                <w:rFonts w:eastAsia="ＭＳ Ｐゴシック"/>
              </w:rPr>
              <w:instrText xml:space="preserve"> \* MERGEFORMAT </w:instrText>
            </w:r>
            <w:r w:rsidR="00F84763" w:rsidRPr="00BF0EB2">
              <w:rPr>
                <w:rStyle w:val="linkcolor0"/>
                <w:rFonts w:eastAsia="ＭＳ Ｐゴシック"/>
              </w:rPr>
            </w:r>
            <w:r w:rsidR="00F84763" w:rsidRPr="00BF0EB2">
              <w:rPr>
                <w:rStyle w:val="linkcolor0"/>
                <w:rFonts w:eastAsia="ＭＳ Ｐゴシック"/>
              </w:rPr>
              <w:fldChar w:fldCharType="separate"/>
            </w:r>
            <w:r w:rsidR="006541ED" w:rsidRPr="00F10636">
              <w:rPr>
                <w:rStyle w:val="linkcolor0"/>
                <w:rFonts w:eastAsia="ＭＳ ゴシック"/>
              </w:rPr>
              <w:t>st_impdrv_commonctl_chk_t</w:t>
            </w:r>
            <w:r w:rsidR="00F84763" w:rsidRPr="00BF0EB2">
              <w:rPr>
                <w:rStyle w:val="linkcolor0"/>
                <w:rFonts w:eastAsia="ＭＳ Ｐゴシック"/>
              </w:rPr>
              <w:fldChar w:fldCharType="end"/>
            </w:r>
            <w:r w:rsidRPr="007F3BDB">
              <w:rPr>
                <w:rStyle w:val="linkcolor0"/>
                <w:rFonts w:eastAsia="ＭＳ Ｐゴシック"/>
              </w:rPr>
              <w:t xml:space="preserve"> </w:t>
            </w:r>
            <w:r w:rsidRPr="00905C1D">
              <w:rPr>
                <w:sz w:val="18"/>
                <w:szCs w:val="18"/>
                <w:lang w:eastAsia="ja-JP"/>
              </w:rPr>
              <w:t>structure.</w:t>
            </w:r>
          </w:p>
        </w:tc>
      </w:tr>
      <w:tr w:rsidR="003E25FF" w:rsidRPr="001D7FCD" w14:paraId="4B31451A"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3EB7261D" w14:textId="77777777" w:rsidR="003E25FF" w:rsidRPr="00852D3B" w:rsidRDefault="003E25FF"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133DF6C9" w14:textId="4F8B8702" w:rsidR="003E25FF" w:rsidRPr="00852D3B" w:rsidRDefault="00A84AA0" w:rsidP="00393560">
            <w:pPr>
              <w:pStyle w:val="ae"/>
              <w:spacing w:before="0" w:after="0" w:line="240" w:lineRule="atLeast"/>
              <w:rPr>
                <w:sz w:val="18"/>
                <w:szCs w:val="18"/>
              </w:rPr>
            </w:pPr>
            <w:r w:rsidRPr="00A84AA0">
              <w:rPr>
                <w:sz w:val="18"/>
                <w:szCs w:val="18"/>
              </w:rPr>
              <w:t>This variable is used only by its own sub-component.</w:t>
            </w:r>
          </w:p>
        </w:tc>
      </w:tr>
    </w:tbl>
    <w:p w14:paraId="777A87CA" w14:textId="7ED31A6D" w:rsidR="003E25FF" w:rsidRDefault="003E25FF" w:rsidP="00133FF1">
      <w:pPr>
        <w:rPr>
          <w:rFonts w:eastAsia="Meiryo UI" w:cs="Arial"/>
          <w:szCs w:val="21"/>
        </w:rPr>
      </w:pPr>
    </w:p>
    <w:p w14:paraId="239692E5" w14:textId="2AAB709E" w:rsidR="002F7831" w:rsidRDefault="002F7831" w:rsidP="001D34C7">
      <w:pPr>
        <w:pStyle w:val="41"/>
      </w:pPr>
      <w:r w:rsidRPr="002F7831">
        <w:t>g_hwrsc_chk_table</w:t>
      </w:r>
    </w:p>
    <w:p w14:paraId="628E17BB" w14:textId="4C8285FA" w:rsidR="002F7831" w:rsidRPr="005B12F1" w:rsidRDefault="002F7831" w:rsidP="002F7831">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1</w:t>
      </w:r>
      <w:r w:rsidR="00000000">
        <w:rPr>
          <w:noProof/>
        </w:rPr>
        <w:fldChar w:fldCharType="end"/>
      </w:r>
      <w:r w:rsidRPr="00DB6CFF">
        <w:t xml:space="preserve">: </w:t>
      </w:r>
      <w:r w:rsidRPr="002F7831">
        <w:t>g_hwrsc_chk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2F7831" w:rsidRPr="001D7FCD" w14:paraId="2E8791AB"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0315826" w14:textId="77777777" w:rsidR="002F7831" w:rsidRPr="00852D3B" w:rsidRDefault="002F7831"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000F5CE9" w14:textId="77777777" w:rsidR="002F7831" w:rsidRDefault="002F783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IMPDRV_STATIC</w:t>
            </w:r>
          </w:p>
          <w:p w14:paraId="686C0579" w14:textId="03FA2359" w:rsidR="002F7831" w:rsidRPr="001423DA" w:rsidRDefault="002F7831" w:rsidP="00393560">
            <w:pPr>
              <w:jc w:val="left"/>
              <w:rPr>
                <w:rFonts w:ascii="Segoe UI" w:eastAsia="ＭＳ Ｐゴシック" w:hAnsi="Segoe UI" w:cs="Segoe UI"/>
                <w:kern w:val="0"/>
                <w:szCs w:val="20"/>
              </w:rPr>
            </w:pPr>
            <w:r w:rsidRPr="0056236A">
              <w:rPr>
                <w:rStyle w:val="linkcolor0"/>
                <w:rFonts w:eastAsia="ＭＳ Ｐゴシック"/>
              </w:rPr>
              <w:fldChar w:fldCharType="begin"/>
            </w:r>
            <w:r w:rsidRPr="002F7831">
              <w:rPr>
                <w:rStyle w:val="linkcolor0"/>
                <w:rFonts w:eastAsia="ＭＳ Ｐゴシック"/>
              </w:rPr>
              <w:instrText xml:space="preserve"> REF _Ref89176103 \h </w:instrText>
            </w:r>
            <w:r>
              <w:rPr>
                <w:rStyle w:val="linkcolor0"/>
                <w:rFonts w:eastAsia="ＭＳ Ｐゴシック"/>
              </w:rPr>
              <w:instrText xml:space="preserve"> \* MERGEFORMAT </w:instrText>
            </w:r>
            <w:r w:rsidRPr="0056236A">
              <w:rPr>
                <w:rStyle w:val="linkcolor0"/>
                <w:rFonts w:eastAsia="ＭＳ Ｐゴシック"/>
              </w:rPr>
            </w:r>
            <w:r w:rsidRPr="0056236A">
              <w:rPr>
                <w:rStyle w:val="linkcolor0"/>
                <w:rFonts w:eastAsia="ＭＳ Ｐゴシック"/>
              </w:rPr>
              <w:fldChar w:fldCharType="separate"/>
            </w:r>
            <w:r w:rsidR="006541ED" w:rsidRPr="00F10636">
              <w:rPr>
                <w:rStyle w:val="linkcolor0"/>
                <w:rFonts w:eastAsia="ＭＳ ゴシック"/>
              </w:rPr>
              <w:t>st_impdrv_hwrsc_chk_t</w:t>
            </w:r>
            <w:r w:rsidRPr="0056236A">
              <w:rPr>
                <w:rStyle w:val="linkcolor0"/>
                <w:rFonts w:eastAsia="ＭＳ Ｐゴシック"/>
              </w:rPr>
              <w:fldChar w:fldCharType="end"/>
            </w:r>
            <w:r w:rsidRPr="00BF0EB2">
              <w:rPr>
                <w:rStyle w:val="linkcolor0"/>
                <w:rFonts w:eastAsia="ＭＳ Ｐゴシック"/>
              </w:rPr>
              <w:t xml:space="preserve"> </w:t>
            </w:r>
            <w:r w:rsidRPr="002F7831">
              <w:rPr>
                <w:rFonts w:ascii="Segoe UI" w:eastAsia="ＭＳ Ｐゴシック" w:hAnsi="Segoe UI" w:cs="Segoe UI"/>
                <w:kern w:val="0"/>
                <w:szCs w:val="20"/>
              </w:rPr>
              <w:t>g_hwrsc_chk_table</w:t>
            </w:r>
            <w:r w:rsidRPr="001423DA">
              <w:rPr>
                <w:rFonts w:ascii="Segoe UI" w:eastAsia="ＭＳ Ｐゴシック" w:hAnsi="Segoe UI" w:cs="Segoe UI"/>
                <w:kern w:val="0"/>
                <w:szCs w:val="20"/>
              </w:rPr>
              <w:t xml:space="preserve"> =</w:t>
            </w:r>
          </w:p>
          <w:p w14:paraId="131AEF54" w14:textId="77777777" w:rsidR="002F7831" w:rsidRDefault="002F7831"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w:t>
            </w:r>
          </w:p>
          <w:p w14:paraId="69DF1647" w14:textId="6D694A9D" w:rsidR="002F7831" w:rsidRPr="001423DA" w:rsidRDefault="002F7831" w:rsidP="00393560">
            <w:pPr>
              <w:jc w:val="left"/>
              <w:rPr>
                <w:rFonts w:ascii="Segoe UI" w:eastAsia="ＭＳ Ｐゴシック" w:hAnsi="Segoe UI" w:cs="Segoe UI"/>
                <w:kern w:val="0"/>
                <w:szCs w:val="20"/>
              </w:rPr>
            </w:pPr>
            <w:r w:rsidRPr="00F84763">
              <w:rPr>
                <w:rFonts w:ascii="Segoe UI" w:eastAsia="ＭＳ Ｐゴシック" w:hAnsi="Segoe UI" w:cs="Segoe UI"/>
                <w:kern w:val="0"/>
                <w:szCs w:val="20"/>
              </w:rPr>
              <w:t xml:space="preserve">    0U,                                 </w:t>
            </w:r>
            <w:r>
              <w:rPr>
                <w:rFonts w:ascii="Segoe UI" w:eastAsia="ＭＳ Ｐゴシック" w:hAnsi="Segoe UI" w:cs="Segoe UI"/>
                <w:kern w:val="0"/>
                <w:szCs w:val="20"/>
              </w:rPr>
              <w:t xml:space="preserve"> </w:t>
            </w:r>
            <w:r w:rsidRPr="00F84763">
              <w:rPr>
                <w:rFonts w:ascii="Segoe UI" w:eastAsia="ＭＳ Ｐゴシック" w:hAnsi="Segoe UI" w:cs="Segoe UI"/>
                <w:kern w:val="0"/>
                <w:szCs w:val="20"/>
              </w:rPr>
              <w:t xml:space="preserve">/**&lt; </w:t>
            </w:r>
            <w:r w:rsidRPr="002F7831">
              <w:rPr>
                <w:rFonts w:ascii="Segoe UI" w:eastAsia="ＭＳ Ｐゴシック" w:hAnsi="Segoe UI" w:cs="Segoe UI"/>
                <w:kern w:val="0"/>
                <w:szCs w:val="20"/>
              </w:rPr>
              <w:t>Checksum data for g_hwrsc_mng_table</w:t>
            </w:r>
            <w:r w:rsidRPr="00F84763">
              <w:rPr>
                <w:rFonts w:ascii="Segoe UI" w:eastAsia="ＭＳ Ｐゴシック" w:hAnsi="Segoe UI" w:cs="Segoe UI"/>
                <w:kern w:val="0"/>
                <w:szCs w:val="20"/>
              </w:rPr>
              <w:t xml:space="preserve"> */</w:t>
            </w:r>
          </w:p>
          <w:p w14:paraId="2E66884C" w14:textId="77777777" w:rsidR="002F7831" w:rsidRPr="0041665F" w:rsidRDefault="002F7831" w:rsidP="00393560">
            <w:pPr>
              <w:jc w:val="left"/>
              <w:rPr>
                <w:rFonts w:ascii="Segoe UI" w:eastAsia="ＭＳ Ｐゴシック" w:hAnsi="Segoe UI" w:cs="Segoe UI"/>
                <w:kern w:val="0"/>
                <w:sz w:val="21"/>
                <w:szCs w:val="21"/>
              </w:rPr>
            </w:pPr>
            <w:r w:rsidRPr="001423DA">
              <w:rPr>
                <w:rFonts w:ascii="Segoe UI" w:eastAsia="ＭＳ Ｐゴシック" w:hAnsi="Segoe UI" w:cs="Segoe UI"/>
                <w:kern w:val="0"/>
                <w:szCs w:val="20"/>
              </w:rPr>
              <w:t>};</w:t>
            </w:r>
          </w:p>
        </w:tc>
      </w:tr>
      <w:tr w:rsidR="002F7831" w:rsidRPr="001D7FCD" w14:paraId="0AA58D2C"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1EC2098" w14:textId="77777777" w:rsidR="002F7831" w:rsidRPr="00852D3B" w:rsidRDefault="002F7831"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7AAB2807" w14:textId="77777777" w:rsidR="002F7831" w:rsidRPr="00905C1D" w:rsidRDefault="002F7831" w:rsidP="00393560">
            <w:pPr>
              <w:pStyle w:val="ae"/>
              <w:spacing w:line="240" w:lineRule="atLeast"/>
              <w:rPr>
                <w:sz w:val="18"/>
                <w:szCs w:val="18"/>
                <w:lang w:eastAsia="ja-JP"/>
              </w:rPr>
            </w:pPr>
            <w:r w:rsidRPr="00F84763">
              <w:rPr>
                <w:sz w:val="18"/>
                <w:szCs w:val="18"/>
                <w:lang w:eastAsia="ja-JP"/>
              </w:rPr>
              <w:t>Common control global check area.</w:t>
            </w:r>
          </w:p>
          <w:p w14:paraId="132B9952" w14:textId="2E2AC155" w:rsidR="002F7831" w:rsidRPr="00852D3B" w:rsidRDefault="002F7831" w:rsidP="00393560">
            <w:pPr>
              <w:pStyle w:val="ae"/>
              <w:spacing w:line="240" w:lineRule="atLeast"/>
              <w:rPr>
                <w:sz w:val="18"/>
                <w:szCs w:val="18"/>
                <w:lang w:eastAsia="ja-JP"/>
              </w:rPr>
            </w:pPr>
            <w:r w:rsidRPr="00905C1D">
              <w:rPr>
                <w:sz w:val="18"/>
                <w:szCs w:val="18"/>
                <w:lang w:eastAsia="ja-JP"/>
              </w:rPr>
              <w:t>Follows the</w:t>
            </w:r>
            <w:r w:rsidR="00DE4B02">
              <w:rPr>
                <w:sz w:val="18"/>
                <w:szCs w:val="18"/>
                <w:lang w:eastAsia="ja-JP"/>
              </w:rPr>
              <w:t xml:space="preserve"> </w:t>
            </w:r>
            <w:r w:rsidRPr="007033F5">
              <w:rPr>
                <w:rStyle w:val="linkcolor0"/>
                <w:rFonts w:eastAsia="ＭＳ Ｐゴシック"/>
              </w:rPr>
              <w:fldChar w:fldCharType="begin"/>
            </w:r>
            <w:r w:rsidRPr="007033F5">
              <w:rPr>
                <w:rStyle w:val="linkcolor0"/>
                <w:rFonts w:eastAsia="ＭＳ Ｐゴシック"/>
              </w:rPr>
              <w:instrText xml:space="preserve"> REF _Ref89176103 \h </w:instrText>
            </w:r>
            <w:r>
              <w:rPr>
                <w:rStyle w:val="linkcolor0"/>
                <w:rFonts w:eastAsia="ＭＳ Ｐゴシック"/>
              </w:rPr>
              <w:instrText xml:space="preserve"> \* MERGEFORMAT </w:instrText>
            </w:r>
            <w:r w:rsidRPr="007033F5">
              <w:rPr>
                <w:rStyle w:val="linkcolor0"/>
                <w:rFonts w:eastAsia="ＭＳ Ｐゴシック"/>
              </w:rPr>
            </w:r>
            <w:r w:rsidRPr="007033F5">
              <w:rPr>
                <w:rStyle w:val="linkcolor0"/>
                <w:rFonts w:eastAsia="ＭＳ Ｐゴシック"/>
              </w:rPr>
              <w:fldChar w:fldCharType="separate"/>
            </w:r>
            <w:r w:rsidR="006541ED" w:rsidRPr="00F10636">
              <w:rPr>
                <w:rStyle w:val="linkcolor0"/>
                <w:rFonts w:eastAsia="ＭＳ ゴシック"/>
              </w:rPr>
              <w:t>st_impdrv_hwrsc_chk_t</w:t>
            </w:r>
            <w:r w:rsidRPr="007033F5">
              <w:rPr>
                <w:rStyle w:val="linkcolor0"/>
                <w:rFonts w:eastAsia="ＭＳ Ｐゴシック"/>
              </w:rPr>
              <w:fldChar w:fldCharType="end"/>
            </w:r>
            <w:r w:rsidRPr="007F3BDB">
              <w:rPr>
                <w:rStyle w:val="linkcolor0"/>
                <w:rFonts w:eastAsia="ＭＳ Ｐゴシック"/>
              </w:rPr>
              <w:t xml:space="preserve"> </w:t>
            </w:r>
            <w:r w:rsidRPr="00905C1D">
              <w:rPr>
                <w:sz w:val="18"/>
                <w:szCs w:val="18"/>
                <w:lang w:eastAsia="ja-JP"/>
              </w:rPr>
              <w:t>structure.</w:t>
            </w:r>
          </w:p>
        </w:tc>
      </w:tr>
      <w:tr w:rsidR="002F7831" w:rsidRPr="001D7FCD" w14:paraId="4374E924"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0C25952C" w14:textId="77777777" w:rsidR="002F7831" w:rsidRPr="00852D3B" w:rsidRDefault="002F7831"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18D877B4" w14:textId="5AD9A65D" w:rsidR="002F7831" w:rsidRPr="00852D3B" w:rsidRDefault="00A84AA0" w:rsidP="00393560">
            <w:pPr>
              <w:pStyle w:val="ae"/>
              <w:spacing w:before="0" w:after="0" w:line="240" w:lineRule="atLeast"/>
              <w:rPr>
                <w:sz w:val="18"/>
                <w:szCs w:val="18"/>
              </w:rPr>
            </w:pPr>
            <w:r w:rsidRPr="00A84AA0">
              <w:rPr>
                <w:sz w:val="18"/>
                <w:szCs w:val="18"/>
              </w:rPr>
              <w:t>This variable is used only by its own sub-component.</w:t>
            </w:r>
          </w:p>
        </w:tc>
      </w:tr>
    </w:tbl>
    <w:p w14:paraId="03A9C927" w14:textId="77777777" w:rsidR="002F7831" w:rsidRDefault="002F7831" w:rsidP="00133FF1">
      <w:pPr>
        <w:rPr>
          <w:rFonts w:eastAsia="Meiryo UI" w:cs="Arial"/>
          <w:szCs w:val="21"/>
        </w:rPr>
      </w:pPr>
    </w:p>
    <w:p w14:paraId="03204695" w14:textId="71D9CE46" w:rsidR="00DB4E9D" w:rsidRDefault="00DB4E9D">
      <w:pPr>
        <w:widowControl/>
        <w:jc w:val="left"/>
        <w:rPr>
          <w:rFonts w:eastAsia="Meiryo UI" w:cs="Arial"/>
          <w:szCs w:val="21"/>
        </w:rPr>
      </w:pPr>
    </w:p>
    <w:p w14:paraId="500AC148" w14:textId="47A5D6A6" w:rsidR="00A656C1" w:rsidRDefault="00DB4E9D" w:rsidP="00845402">
      <w:pPr>
        <w:pStyle w:val="3"/>
        <w:rPr>
          <w:rFonts w:eastAsia="Meiryo UI" w:cs="Arial"/>
        </w:rPr>
      </w:pPr>
      <w:bookmarkStart w:id="3017" w:name="_Toc135903301"/>
      <w:r>
        <w:rPr>
          <w:rFonts w:hint="eastAsia"/>
        </w:rPr>
        <w:t>C</w:t>
      </w:r>
      <w:r>
        <w:t>ore Control</w:t>
      </w:r>
      <w:bookmarkEnd w:id="3017"/>
    </w:p>
    <w:p w14:paraId="23713803" w14:textId="4DE8E837" w:rsidR="00DB4E9D" w:rsidRDefault="00DB4E9D">
      <w:pPr>
        <w:widowControl/>
        <w:jc w:val="left"/>
        <w:rPr>
          <w:rFonts w:eastAsia="Meiryo UI" w:cs="Arial"/>
          <w:szCs w:val="21"/>
        </w:rPr>
      </w:pPr>
      <w:r>
        <w:rPr>
          <w:rFonts w:eastAsia="Meiryo UI" w:cs="Arial" w:hint="eastAsia"/>
          <w:szCs w:val="21"/>
        </w:rPr>
        <w:t>N</w:t>
      </w:r>
      <w:r>
        <w:rPr>
          <w:rFonts w:eastAsia="Meiryo UI" w:cs="Arial"/>
          <w:szCs w:val="21"/>
        </w:rPr>
        <w:t>one.</w:t>
      </w:r>
    </w:p>
    <w:p w14:paraId="1734568C" w14:textId="4BCB555B" w:rsidR="00DB4E9D" w:rsidRDefault="00DB4E9D">
      <w:pPr>
        <w:widowControl/>
        <w:jc w:val="left"/>
        <w:rPr>
          <w:rFonts w:eastAsia="Meiryo UI" w:cs="Arial"/>
          <w:szCs w:val="21"/>
        </w:rPr>
      </w:pPr>
    </w:p>
    <w:p w14:paraId="52965CB3" w14:textId="4B4B6170" w:rsidR="00DB4E9D" w:rsidRDefault="00DB4E9D" w:rsidP="00845402">
      <w:pPr>
        <w:pStyle w:val="3"/>
      </w:pPr>
      <w:bookmarkStart w:id="3018" w:name="_Toc135903302"/>
      <w:r>
        <w:rPr>
          <w:rFonts w:hint="eastAsia"/>
        </w:rPr>
        <w:t>O</w:t>
      </w:r>
      <w:r>
        <w:t xml:space="preserve">S </w:t>
      </w:r>
      <w:r w:rsidRPr="00E30A8C">
        <w:t>Dependence</w:t>
      </w:r>
      <w:r>
        <w:t xml:space="preserve"> Layer</w:t>
      </w:r>
      <w:bookmarkEnd w:id="3018"/>
    </w:p>
    <w:p w14:paraId="25E5E3E0" w14:textId="4D869B99" w:rsidR="00DB4E9D" w:rsidRDefault="00DB4E9D">
      <w:pPr>
        <w:widowControl/>
        <w:jc w:val="left"/>
      </w:pPr>
      <w:r>
        <w:rPr>
          <w:rFonts w:eastAsia="Meiryo UI" w:cs="Arial" w:hint="eastAsia"/>
          <w:szCs w:val="21"/>
        </w:rPr>
        <w:t>N</w:t>
      </w:r>
      <w:r>
        <w:rPr>
          <w:rFonts w:eastAsia="Meiryo UI" w:cs="Arial"/>
          <w:szCs w:val="21"/>
        </w:rPr>
        <w:t>one.</w:t>
      </w:r>
    </w:p>
    <w:p w14:paraId="3204B688" w14:textId="77777777" w:rsidR="00DB4E9D" w:rsidRDefault="00DB4E9D">
      <w:pPr>
        <w:widowControl/>
        <w:jc w:val="left"/>
        <w:rPr>
          <w:rFonts w:eastAsia="Meiryo UI" w:cs="Arial"/>
          <w:szCs w:val="21"/>
        </w:rPr>
      </w:pPr>
    </w:p>
    <w:p w14:paraId="760EE23C" w14:textId="497E8EAD" w:rsidR="00C317C7" w:rsidRDefault="00C317C7">
      <w:pPr>
        <w:widowControl/>
        <w:jc w:val="left"/>
        <w:rPr>
          <w:rFonts w:eastAsia="Meiryo UI" w:cs="Arial"/>
          <w:szCs w:val="21"/>
        </w:rPr>
      </w:pPr>
      <w:r>
        <w:rPr>
          <w:rFonts w:eastAsia="Meiryo UI" w:cs="Arial"/>
          <w:szCs w:val="21"/>
        </w:rPr>
        <w:br w:type="page"/>
      </w:r>
    </w:p>
    <w:p w14:paraId="4621A451" w14:textId="77777777" w:rsidR="00201C4C" w:rsidRDefault="00201C4C" w:rsidP="00845402">
      <w:pPr>
        <w:pStyle w:val="2"/>
        <w:rPr>
          <w:rFonts w:eastAsia="Meiryo UI"/>
        </w:rPr>
      </w:pPr>
      <w:bookmarkStart w:id="3019" w:name="_Toc135903303"/>
      <w:r w:rsidRPr="001845A4">
        <w:rPr>
          <w:rFonts w:eastAsia="Meiryo UI"/>
        </w:rPr>
        <w:lastRenderedPageBreak/>
        <w:t>Constants</w:t>
      </w:r>
      <w:bookmarkEnd w:id="3019"/>
    </w:p>
    <w:p w14:paraId="13A98D4C" w14:textId="6D87FB5F" w:rsidR="00201C4C" w:rsidRPr="00C317C7" w:rsidRDefault="00201C4C" w:rsidP="00845402">
      <w:pPr>
        <w:pStyle w:val="3"/>
      </w:pPr>
      <w:bookmarkStart w:id="3020" w:name="_Toc135903304"/>
      <w:bookmarkStart w:id="3021" w:name="Definition"/>
      <w:r w:rsidRPr="00C317C7">
        <w:t>Definition</w:t>
      </w:r>
      <w:bookmarkEnd w:id="3020"/>
    </w:p>
    <w:bookmarkEnd w:id="3021"/>
    <w:p w14:paraId="3B54DCEA" w14:textId="67A76597" w:rsidR="00C317C7" w:rsidRDefault="00C317C7" w:rsidP="001D34C7">
      <w:pPr>
        <w:pStyle w:val="41"/>
      </w:pPr>
      <w:r w:rsidRPr="00ED0415">
        <w:t>API Layer</w:t>
      </w:r>
    </w:p>
    <w:p w14:paraId="1A33D3F4" w14:textId="2C29DB32" w:rsidR="00EA7D12" w:rsidRPr="005B12F1" w:rsidRDefault="00EA7D12" w:rsidP="00EA7D1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2</w:t>
      </w:r>
      <w:r w:rsidR="00000000">
        <w:rPr>
          <w:noProof/>
        </w:rPr>
        <w:fldChar w:fldCharType="end"/>
      </w:r>
      <w:r w:rsidRPr="00DB6CFF">
        <w:t xml:space="preserve">: </w:t>
      </w:r>
      <w:r w:rsidRPr="00EA7D12">
        <w:t>Definition Values</w:t>
      </w:r>
      <w:r>
        <w:t xml:space="preserve"> (API Layer)</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4238"/>
      </w:tblGrid>
      <w:tr w:rsidR="00EA7D12" w:rsidRPr="003D279C" w14:paraId="2C4C8BF7" w14:textId="77777777" w:rsidTr="00815C83">
        <w:trPr>
          <w:jc w:val="center"/>
        </w:trPr>
        <w:tc>
          <w:tcPr>
            <w:tcW w:w="3539" w:type="dxa"/>
            <w:tcBorders>
              <w:bottom w:val="single" w:sz="4" w:space="0" w:color="auto"/>
            </w:tcBorders>
            <w:shd w:val="clear" w:color="auto" w:fill="D9D9D9" w:themeFill="background1" w:themeFillShade="D9"/>
            <w:vAlign w:val="center"/>
          </w:tcPr>
          <w:p w14:paraId="3EFE0CA2" w14:textId="77777777" w:rsidR="00EA7D12" w:rsidRPr="00EA7D12" w:rsidRDefault="00EA7D12" w:rsidP="00815C83">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Name</w:t>
            </w:r>
          </w:p>
        </w:tc>
        <w:tc>
          <w:tcPr>
            <w:tcW w:w="1276" w:type="dxa"/>
            <w:tcBorders>
              <w:bottom w:val="single" w:sz="4" w:space="0" w:color="auto"/>
            </w:tcBorders>
            <w:shd w:val="clear" w:color="auto" w:fill="D9D9D9" w:themeFill="background1" w:themeFillShade="D9"/>
          </w:tcPr>
          <w:p w14:paraId="33376A1C" w14:textId="77777777" w:rsidR="00EA7D12" w:rsidRPr="00EA7D12" w:rsidRDefault="00EA7D12" w:rsidP="00EA7D12">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Value</w:t>
            </w:r>
          </w:p>
        </w:tc>
        <w:tc>
          <w:tcPr>
            <w:tcW w:w="4238" w:type="dxa"/>
            <w:tcBorders>
              <w:bottom w:val="single" w:sz="4" w:space="0" w:color="auto"/>
            </w:tcBorders>
            <w:shd w:val="clear" w:color="auto" w:fill="D9D9D9" w:themeFill="background1" w:themeFillShade="D9"/>
            <w:vAlign w:val="center"/>
          </w:tcPr>
          <w:p w14:paraId="6FEE840B" w14:textId="77777777" w:rsidR="00EA7D12" w:rsidRPr="00EA7D12" w:rsidRDefault="00EA7D12" w:rsidP="00815C83">
            <w:pPr>
              <w:jc w:val="center"/>
              <w:rPr>
                <w:rFonts w:cs="Arial"/>
                <w:color w:val="0D0D0D" w:themeColor="text1" w:themeTint="F2"/>
                <w:sz w:val="18"/>
                <w:szCs w:val="18"/>
              </w:rPr>
            </w:pPr>
            <w:r w:rsidRPr="00EA7D12">
              <w:rPr>
                <w:rFonts w:cs="Arial"/>
                <w:color w:val="0D0D0D" w:themeColor="text1" w:themeTint="F2"/>
                <w:sz w:val="18"/>
                <w:szCs w:val="18"/>
              </w:rPr>
              <w:t>Description</w:t>
            </w:r>
          </w:p>
        </w:tc>
      </w:tr>
      <w:tr w:rsidR="00EA7D12" w:rsidRPr="00A62F5E" w14:paraId="5CB52F6D" w14:textId="77777777" w:rsidTr="00815C83">
        <w:tblPrEx>
          <w:jc w:val="left"/>
        </w:tblPrEx>
        <w:tc>
          <w:tcPr>
            <w:tcW w:w="3539" w:type="dxa"/>
            <w:shd w:val="clear" w:color="auto" w:fill="auto"/>
            <w:vAlign w:val="center"/>
          </w:tcPr>
          <w:p w14:paraId="0FA240D9" w14:textId="60A0C5FD" w:rsidR="00EA7D12" w:rsidRPr="00EA7D12" w:rsidRDefault="004D54C1" w:rsidP="00815C83">
            <w:pPr>
              <w:rPr>
                <w:rFonts w:eastAsiaTheme="minorEastAsia"/>
                <w:sz w:val="18"/>
                <w:szCs w:val="18"/>
              </w:rPr>
            </w:pPr>
            <w:r w:rsidRPr="004D54C1">
              <w:rPr>
                <w:rFonts w:eastAsiaTheme="minorEastAsia"/>
                <w:sz w:val="18"/>
                <w:szCs w:val="18"/>
              </w:rPr>
              <w:t>IMPDRV_CHK_WORK_ADDR_ALIGN</w:t>
            </w:r>
          </w:p>
        </w:tc>
        <w:tc>
          <w:tcPr>
            <w:tcW w:w="1276" w:type="dxa"/>
            <w:vAlign w:val="center"/>
          </w:tcPr>
          <w:p w14:paraId="5E9E8E8F" w14:textId="12D871AD" w:rsidR="00EA7D12" w:rsidRPr="00EA7D12" w:rsidRDefault="004D54C1" w:rsidP="00815C83">
            <w:pPr>
              <w:jc w:val="center"/>
              <w:rPr>
                <w:rFonts w:eastAsiaTheme="minorEastAsia"/>
                <w:color w:val="000000"/>
                <w:sz w:val="18"/>
                <w:szCs w:val="18"/>
              </w:rPr>
            </w:pPr>
            <w:r w:rsidRPr="004D54C1">
              <w:rPr>
                <w:rFonts w:eastAsiaTheme="minorEastAsia"/>
                <w:color w:val="000000"/>
                <w:sz w:val="18"/>
                <w:szCs w:val="18"/>
              </w:rPr>
              <w:t>(7U)</w:t>
            </w:r>
            <w:r w:rsidRPr="004D54C1" w:rsidDel="004D54C1">
              <w:rPr>
                <w:rFonts w:eastAsiaTheme="minorEastAsia"/>
                <w:color w:val="000000"/>
                <w:sz w:val="18"/>
                <w:szCs w:val="18"/>
              </w:rPr>
              <w:t xml:space="preserve"> </w:t>
            </w:r>
          </w:p>
        </w:tc>
        <w:tc>
          <w:tcPr>
            <w:tcW w:w="4238" w:type="dxa"/>
            <w:shd w:val="clear" w:color="auto" w:fill="auto"/>
          </w:tcPr>
          <w:p w14:paraId="03CFF9F7" w14:textId="148DA981" w:rsidR="00EA7D12" w:rsidRPr="00EA7D12" w:rsidRDefault="004D54C1" w:rsidP="00815C83">
            <w:pPr>
              <w:rPr>
                <w:rFonts w:eastAsiaTheme="minorEastAsia"/>
                <w:color w:val="000000"/>
                <w:sz w:val="18"/>
                <w:szCs w:val="18"/>
              </w:rPr>
            </w:pPr>
            <w:r w:rsidRPr="004D54C1">
              <w:rPr>
                <w:sz w:val="18"/>
                <w:szCs w:val="18"/>
              </w:rPr>
              <w:t>The work area address alignment check definition</w:t>
            </w:r>
          </w:p>
        </w:tc>
      </w:tr>
      <w:tr w:rsidR="004D54C1" w:rsidRPr="00A62F5E" w14:paraId="3F16B8E9" w14:textId="77777777" w:rsidTr="00815C83">
        <w:tblPrEx>
          <w:jc w:val="left"/>
        </w:tblPrEx>
        <w:tc>
          <w:tcPr>
            <w:tcW w:w="3539" w:type="dxa"/>
            <w:shd w:val="clear" w:color="auto" w:fill="auto"/>
            <w:vAlign w:val="center"/>
          </w:tcPr>
          <w:p w14:paraId="2A97C46A" w14:textId="443BAA76" w:rsidR="004D54C1" w:rsidRPr="00EA7D12" w:rsidRDefault="004D54C1" w:rsidP="004D54C1">
            <w:pPr>
              <w:rPr>
                <w:rFonts w:eastAsiaTheme="minorEastAsia"/>
                <w:sz w:val="18"/>
                <w:szCs w:val="18"/>
              </w:rPr>
            </w:pPr>
            <w:r w:rsidRPr="00EA7D12">
              <w:rPr>
                <w:rFonts w:eastAsiaTheme="minorEastAsia"/>
                <w:sz w:val="18"/>
                <w:szCs w:val="18"/>
              </w:rPr>
              <w:t>IMPDRV_COREMAP_MAXID</w:t>
            </w:r>
          </w:p>
        </w:tc>
        <w:tc>
          <w:tcPr>
            <w:tcW w:w="1276" w:type="dxa"/>
            <w:vAlign w:val="center"/>
          </w:tcPr>
          <w:p w14:paraId="1B56F24C" w14:textId="400751F9" w:rsidR="004D54C1" w:rsidRPr="00EA7D12" w:rsidRDefault="004D54C1" w:rsidP="004D54C1">
            <w:pPr>
              <w:jc w:val="center"/>
              <w:rPr>
                <w:rFonts w:eastAsiaTheme="minorEastAsia"/>
                <w:color w:val="000000"/>
                <w:sz w:val="18"/>
                <w:szCs w:val="18"/>
              </w:rPr>
            </w:pPr>
            <w:r w:rsidRPr="00EA7D12">
              <w:rPr>
                <w:rFonts w:eastAsiaTheme="minorEastAsia"/>
                <w:color w:val="000000"/>
                <w:sz w:val="18"/>
                <w:szCs w:val="18"/>
              </w:rPr>
              <w:t>(16U)</w:t>
            </w:r>
          </w:p>
        </w:tc>
        <w:tc>
          <w:tcPr>
            <w:tcW w:w="4238" w:type="dxa"/>
            <w:shd w:val="clear" w:color="auto" w:fill="auto"/>
          </w:tcPr>
          <w:p w14:paraId="719A14A4" w14:textId="73E0A6E1" w:rsidR="004D54C1" w:rsidRPr="00EA7D12" w:rsidRDefault="004D54C1" w:rsidP="004D54C1">
            <w:pPr>
              <w:rPr>
                <w:sz w:val="18"/>
                <w:szCs w:val="18"/>
              </w:rPr>
            </w:pPr>
            <w:r w:rsidRPr="00EA7D12">
              <w:rPr>
                <w:sz w:val="18"/>
                <w:szCs w:val="18"/>
              </w:rPr>
              <w:t>Number of elements in the core map array</w:t>
            </w:r>
          </w:p>
        </w:tc>
      </w:tr>
      <w:tr w:rsidR="004D54C1" w:rsidRPr="00A62F5E" w14:paraId="09FAAD46" w14:textId="77777777" w:rsidTr="00815C83">
        <w:tblPrEx>
          <w:jc w:val="left"/>
        </w:tblPrEx>
        <w:tc>
          <w:tcPr>
            <w:tcW w:w="3539" w:type="dxa"/>
            <w:shd w:val="clear" w:color="auto" w:fill="auto"/>
            <w:vAlign w:val="center"/>
          </w:tcPr>
          <w:p w14:paraId="258CB3D9" w14:textId="2FB368F0" w:rsidR="004D54C1" w:rsidRPr="00B05788" w:rsidRDefault="004D54C1" w:rsidP="004D54C1">
            <w:pPr>
              <w:rPr>
                <w:rFonts w:eastAsiaTheme="minorEastAsia"/>
                <w:sz w:val="18"/>
                <w:szCs w:val="18"/>
              </w:rPr>
            </w:pPr>
            <w:r w:rsidRPr="00837544">
              <w:rPr>
                <w:rFonts w:eastAsiaTheme="minorEastAsia"/>
                <w:sz w:val="18"/>
                <w:szCs w:val="18"/>
              </w:rPr>
              <w:t>IMPDRV_IRQGROUP_MAXID</w:t>
            </w:r>
          </w:p>
        </w:tc>
        <w:tc>
          <w:tcPr>
            <w:tcW w:w="1276" w:type="dxa"/>
            <w:vAlign w:val="center"/>
          </w:tcPr>
          <w:p w14:paraId="21DC539E" w14:textId="4B13BF65" w:rsidR="004D54C1" w:rsidRPr="00E50C6B" w:rsidRDefault="004D54C1" w:rsidP="004D54C1">
            <w:pPr>
              <w:jc w:val="center"/>
              <w:rPr>
                <w:rFonts w:eastAsiaTheme="minorEastAsia"/>
                <w:sz w:val="18"/>
                <w:szCs w:val="18"/>
              </w:rPr>
            </w:pPr>
            <w:r w:rsidRPr="00E50C6B">
              <w:rPr>
                <w:rFonts w:eastAsiaTheme="minorEastAsia"/>
                <w:sz w:val="18"/>
                <w:szCs w:val="18"/>
              </w:rPr>
              <w:t>(2</w:t>
            </w:r>
            <w:r w:rsidR="00074B84" w:rsidRPr="00E50C6B">
              <w:rPr>
                <w:rFonts w:eastAsiaTheme="minorEastAsia"/>
                <w:sz w:val="18"/>
                <w:szCs w:val="18"/>
              </w:rPr>
              <w:t>2</w:t>
            </w:r>
            <w:r w:rsidRPr="00E50C6B">
              <w:rPr>
                <w:rFonts w:eastAsiaTheme="minorEastAsia"/>
                <w:sz w:val="18"/>
                <w:szCs w:val="18"/>
              </w:rPr>
              <w:t>U)</w:t>
            </w:r>
          </w:p>
        </w:tc>
        <w:tc>
          <w:tcPr>
            <w:tcW w:w="4238" w:type="dxa"/>
            <w:shd w:val="clear" w:color="auto" w:fill="auto"/>
          </w:tcPr>
          <w:p w14:paraId="1C808854" w14:textId="010CD8E9" w:rsidR="004D54C1" w:rsidRPr="00B05788" w:rsidRDefault="004D54C1" w:rsidP="004D54C1">
            <w:pPr>
              <w:rPr>
                <w:sz w:val="18"/>
                <w:szCs w:val="18"/>
              </w:rPr>
            </w:pPr>
            <w:r w:rsidRPr="00837544">
              <w:rPr>
                <w:sz w:val="18"/>
                <w:szCs w:val="18"/>
              </w:rPr>
              <w:t>Core specification limits for IRQ groups</w:t>
            </w:r>
          </w:p>
        </w:tc>
      </w:tr>
      <w:tr w:rsidR="004D54C1" w:rsidRPr="00A62F5E" w14:paraId="04D5FFB7" w14:textId="77777777" w:rsidTr="00815C83">
        <w:tblPrEx>
          <w:jc w:val="left"/>
        </w:tblPrEx>
        <w:tc>
          <w:tcPr>
            <w:tcW w:w="3539" w:type="dxa"/>
            <w:shd w:val="clear" w:color="auto" w:fill="auto"/>
            <w:vAlign w:val="center"/>
          </w:tcPr>
          <w:p w14:paraId="55A9AD23" w14:textId="5CC128EA" w:rsidR="004D54C1" w:rsidRPr="00EA7D12" w:rsidRDefault="004D54C1" w:rsidP="004D54C1">
            <w:pPr>
              <w:rPr>
                <w:rFonts w:eastAsiaTheme="minorEastAsia"/>
                <w:sz w:val="18"/>
                <w:szCs w:val="18"/>
              </w:rPr>
            </w:pPr>
            <w:r w:rsidRPr="00B05788">
              <w:rPr>
                <w:rFonts w:eastAsiaTheme="minorEastAsia"/>
                <w:sz w:val="18"/>
                <w:szCs w:val="18"/>
              </w:rPr>
              <w:t>IMPDRV_IRQMASK_MAX</w:t>
            </w:r>
          </w:p>
        </w:tc>
        <w:tc>
          <w:tcPr>
            <w:tcW w:w="1276" w:type="dxa"/>
            <w:vAlign w:val="center"/>
          </w:tcPr>
          <w:p w14:paraId="6963F6CC" w14:textId="19AC816C" w:rsidR="004D54C1" w:rsidRPr="00E50C6B" w:rsidRDefault="004D54C1" w:rsidP="004D54C1">
            <w:pPr>
              <w:jc w:val="center"/>
              <w:rPr>
                <w:rFonts w:eastAsiaTheme="minorEastAsia"/>
                <w:sz w:val="18"/>
                <w:szCs w:val="18"/>
              </w:rPr>
            </w:pPr>
            <w:r w:rsidRPr="00E50C6B">
              <w:rPr>
                <w:rFonts w:eastAsiaTheme="minorEastAsia"/>
                <w:sz w:val="18"/>
                <w:szCs w:val="18"/>
              </w:rPr>
              <w:t>(</w:t>
            </w:r>
            <w:r w:rsidRPr="00E50C6B">
              <w:rPr>
                <w:rFonts w:eastAsiaTheme="minorEastAsia" w:hint="eastAsia"/>
                <w:sz w:val="18"/>
                <w:szCs w:val="18"/>
              </w:rPr>
              <w:t>9</w:t>
            </w:r>
            <w:r w:rsidRPr="00E50C6B">
              <w:rPr>
                <w:rFonts w:eastAsiaTheme="minorEastAsia"/>
                <w:sz w:val="18"/>
                <w:szCs w:val="18"/>
              </w:rPr>
              <w:t>U)</w:t>
            </w:r>
          </w:p>
        </w:tc>
        <w:tc>
          <w:tcPr>
            <w:tcW w:w="4238" w:type="dxa"/>
            <w:shd w:val="clear" w:color="auto" w:fill="auto"/>
          </w:tcPr>
          <w:p w14:paraId="3AFFDD35" w14:textId="38343CCC" w:rsidR="004D54C1" w:rsidRPr="00EA7D12" w:rsidRDefault="004D54C1" w:rsidP="004D54C1">
            <w:pPr>
              <w:rPr>
                <w:sz w:val="18"/>
                <w:szCs w:val="18"/>
              </w:rPr>
            </w:pPr>
            <w:r w:rsidRPr="00B05788">
              <w:rPr>
                <w:sz w:val="18"/>
                <w:szCs w:val="18"/>
              </w:rPr>
              <w:t>Number of elements in the IRQ mask array</w:t>
            </w:r>
          </w:p>
        </w:tc>
      </w:tr>
      <w:tr w:rsidR="004D54C1" w:rsidRPr="00A62F5E" w14:paraId="5D7D8E36" w14:textId="77777777" w:rsidTr="00815C83">
        <w:tblPrEx>
          <w:jc w:val="left"/>
        </w:tblPrEx>
        <w:tc>
          <w:tcPr>
            <w:tcW w:w="3539" w:type="dxa"/>
            <w:shd w:val="clear" w:color="auto" w:fill="auto"/>
            <w:vAlign w:val="center"/>
          </w:tcPr>
          <w:p w14:paraId="67C2EAEB" w14:textId="77777777" w:rsidR="004D54C1" w:rsidRPr="00EA7D12" w:rsidRDefault="004D54C1" w:rsidP="004D54C1">
            <w:pPr>
              <w:rPr>
                <w:rFonts w:eastAsiaTheme="minorEastAsia"/>
                <w:sz w:val="18"/>
                <w:szCs w:val="18"/>
              </w:rPr>
            </w:pPr>
            <w:r w:rsidRPr="00EA7D12">
              <w:rPr>
                <w:rFonts w:eastAsiaTheme="minorEastAsia"/>
                <w:sz w:val="18"/>
                <w:szCs w:val="18"/>
              </w:rPr>
              <w:t>IMPDRV_INNER_FIXED_VALUE</w:t>
            </w:r>
          </w:p>
        </w:tc>
        <w:tc>
          <w:tcPr>
            <w:tcW w:w="1276" w:type="dxa"/>
            <w:vAlign w:val="center"/>
          </w:tcPr>
          <w:p w14:paraId="3BBB1A1B" w14:textId="4FA250C5" w:rsidR="004D54C1" w:rsidRPr="00E50C6B" w:rsidRDefault="004D54C1" w:rsidP="004D54C1">
            <w:pPr>
              <w:jc w:val="center"/>
              <w:rPr>
                <w:rFonts w:eastAsiaTheme="minorEastAsia"/>
                <w:sz w:val="18"/>
                <w:szCs w:val="18"/>
              </w:rPr>
            </w:pPr>
            <w:r w:rsidRPr="00E50C6B">
              <w:rPr>
                <w:rFonts w:eastAsiaTheme="minorEastAsia"/>
                <w:sz w:val="18"/>
                <w:szCs w:val="18"/>
              </w:rPr>
              <w:t>(2</w:t>
            </w:r>
            <w:r w:rsidR="00074B84" w:rsidRPr="00E21B19">
              <w:rPr>
                <w:rFonts w:eastAsiaTheme="minorEastAsia"/>
                <w:sz w:val="18"/>
                <w:szCs w:val="18"/>
              </w:rPr>
              <w:t>2</w:t>
            </w:r>
            <w:r w:rsidRPr="00E50C6B">
              <w:rPr>
                <w:rFonts w:eastAsiaTheme="minorEastAsia"/>
                <w:sz w:val="18"/>
                <w:szCs w:val="18"/>
              </w:rPr>
              <w:t>U)</w:t>
            </w:r>
          </w:p>
        </w:tc>
        <w:tc>
          <w:tcPr>
            <w:tcW w:w="4238" w:type="dxa"/>
            <w:shd w:val="clear" w:color="auto" w:fill="auto"/>
          </w:tcPr>
          <w:p w14:paraId="13E54465" w14:textId="77777777" w:rsidR="004D54C1" w:rsidRPr="00EA7D12" w:rsidRDefault="004D54C1" w:rsidP="004D54C1">
            <w:pPr>
              <w:rPr>
                <w:sz w:val="18"/>
                <w:szCs w:val="18"/>
              </w:rPr>
            </w:pPr>
            <w:r w:rsidRPr="00EA7D12">
              <w:rPr>
                <w:sz w:val="18"/>
                <w:szCs w:val="18"/>
              </w:rPr>
              <w:t>Definition values for internal management</w:t>
            </w:r>
          </w:p>
        </w:tc>
      </w:tr>
      <w:tr w:rsidR="00F622B4" w:rsidRPr="00A62F5E" w14:paraId="02898642" w14:textId="77777777" w:rsidTr="00815C83">
        <w:tblPrEx>
          <w:jc w:val="left"/>
        </w:tblPrEx>
        <w:tc>
          <w:tcPr>
            <w:tcW w:w="3539" w:type="dxa"/>
            <w:shd w:val="clear" w:color="auto" w:fill="auto"/>
            <w:vAlign w:val="center"/>
          </w:tcPr>
          <w:p w14:paraId="016FE822" w14:textId="2F53187F" w:rsidR="00F622B4" w:rsidRPr="00E50C6B" w:rsidRDefault="00F622B4" w:rsidP="004D54C1">
            <w:pPr>
              <w:rPr>
                <w:rFonts w:eastAsiaTheme="minorEastAsia"/>
                <w:sz w:val="18"/>
                <w:szCs w:val="18"/>
              </w:rPr>
            </w:pPr>
            <w:r w:rsidRPr="00E50C6B">
              <w:rPr>
                <w:rFonts w:eastAsiaTheme="minorEastAsia"/>
                <w:sz w:val="18"/>
                <w:szCs w:val="18"/>
              </w:rPr>
              <w:t>IMPDRV_CLBRK_ADDR_INVALID</w:t>
            </w:r>
          </w:p>
        </w:tc>
        <w:tc>
          <w:tcPr>
            <w:tcW w:w="1276" w:type="dxa"/>
            <w:vAlign w:val="center"/>
          </w:tcPr>
          <w:p w14:paraId="3D290B49" w14:textId="120417DC" w:rsidR="00F622B4" w:rsidRPr="00E50C6B" w:rsidRDefault="00F622B4" w:rsidP="004D54C1">
            <w:pPr>
              <w:jc w:val="center"/>
              <w:rPr>
                <w:rFonts w:eastAsiaTheme="minorEastAsia"/>
                <w:sz w:val="18"/>
                <w:szCs w:val="18"/>
              </w:rPr>
            </w:pPr>
            <w:r w:rsidRPr="00E50C6B">
              <w:rPr>
                <w:rFonts w:eastAsiaTheme="minorEastAsia"/>
                <w:sz w:val="18"/>
                <w:szCs w:val="18"/>
              </w:rPr>
              <w:t>(0xFFFFFFFFU)</w:t>
            </w:r>
          </w:p>
        </w:tc>
        <w:tc>
          <w:tcPr>
            <w:tcW w:w="4238" w:type="dxa"/>
            <w:shd w:val="clear" w:color="auto" w:fill="auto"/>
          </w:tcPr>
          <w:p w14:paraId="6AA2CC6E" w14:textId="0BE88A34" w:rsidR="00F622B4" w:rsidRPr="00E50C6B" w:rsidRDefault="00F622B4" w:rsidP="004D54C1">
            <w:pPr>
              <w:rPr>
                <w:sz w:val="18"/>
                <w:szCs w:val="18"/>
              </w:rPr>
            </w:pPr>
            <w:r w:rsidRPr="00E50C6B">
              <w:rPr>
                <w:sz w:val="18"/>
                <w:szCs w:val="18"/>
              </w:rPr>
              <w:t>Invalid value of CL break address data</w:t>
            </w:r>
          </w:p>
        </w:tc>
      </w:tr>
      <w:tr w:rsidR="00F622B4" w:rsidRPr="00A62F5E" w14:paraId="1A5E7EBB" w14:textId="77777777" w:rsidTr="00815C83">
        <w:tblPrEx>
          <w:jc w:val="left"/>
        </w:tblPrEx>
        <w:tc>
          <w:tcPr>
            <w:tcW w:w="3539" w:type="dxa"/>
            <w:shd w:val="clear" w:color="auto" w:fill="auto"/>
          </w:tcPr>
          <w:p w14:paraId="52F5D2B5" w14:textId="31DA37C8" w:rsidR="00F622B4" w:rsidRPr="00E50C6B" w:rsidRDefault="00F622B4" w:rsidP="004D54C1">
            <w:pPr>
              <w:rPr>
                <w:sz w:val="18"/>
                <w:szCs w:val="18"/>
              </w:rPr>
            </w:pPr>
            <w:r w:rsidRPr="00E50C6B">
              <w:rPr>
                <w:sz w:val="18"/>
                <w:szCs w:val="18"/>
              </w:rPr>
              <w:t>IMPDRV_VDSP_INT_PROG_MEM_SIZE</w:t>
            </w:r>
          </w:p>
        </w:tc>
        <w:tc>
          <w:tcPr>
            <w:tcW w:w="1276" w:type="dxa"/>
            <w:vAlign w:val="center"/>
          </w:tcPr>
          <w:p w14:paraId="3BA15461" w14:textId="4AC02826" w:rsidR="00F622B4" w:rsidRPr="00E50C6B" w:rsidRDefault="00F622B4" w:rsidP="004D54C1">
            <w:pPr>
              <w:jc w:val="center"/>
              <w:rPr>
                <w:sz w:val="18"/>
                <w:szCs w:val="18"/>
              </w:rPr>
            </w:pPr>
            <w:r w:rsidRPr="00E50C6B">
              <w:rPr>
                <w:sz w:val="18"/>
                <w:szCs w:val="18"/>
              </w:rPr>
              <w:t>(0x2000U)</w:t>
            </w:r>
          </w:p>
        </w:tc>
        <w:tc>
          <w:tcPr>
            <w:tcW w:w="4238" w:type="dxa"/>
            <w:shd w:val="clear" w:color="auto" w:fill="auto"/>
          </w:tcPr>
          <w:p w14:paraId="372ED2EC" w14:textId="31425A00" w:rsidR="00F622B4" w:rsidRPr="00E50C6B" w:rsidRDefault="00F622B4" w:rsidP="004D54C1">
            <w:pPr>
              <w:rPr>
                <w:sz w:val="18"/>
                <w:szCs w:val="18"/>
              </w:rPr>
            </w:pPr>
            <w:r w:rsidRPr="00E50C6B">
              <w:rPr>
                <w:sz w:val="18"/>
                <w:szCs w:val="18"/>
              </w:rPr>
              <w:t>Maximum size of the dsp_fw</w:t>
            </w:r>
          </w:p>
        </w:tc>
      </w:tr>
      <w:tr w:rsidR="00F622B4" w:rsidRPr="00A62F5E" w14:paraId="1339D6D9" w14:textId="77777777" w:rsidTr="00815C83">
        <w:tblPrEx>
          <w:jc w:val="left"/>
        </w:tblPrEx>
        <w:tc>
          <w:tcPr>
            <w:tcW w:w="3539" w:type="dxa"/>
            <w:shd w:val="clear" w:color="auto" w:fill="auto"/>
          </w:tcPr>
          <w:p w14:paraId="1CFDA394" w14:textId="3EDB12DB" w:rsidR="00F622B4" w:rsidRPr="00E50C6B" w:rsidRDefault="00F622B4" w:rsidP="004D54C1">
            <w:pPr>
              <w:rPr>
                <w:sz w:val="18"/>
                <w:szCs w:val="18"/>
              </w:rPr>
            </w:pPr>
            <w:r w:rsidRPr="00E50C6B">
              <w:rPr>
                <w:sz w:val="18"/>
                <w:szCs w:val="18"/>
              </w:rPr>
              <w:t>IMPDRV_VDSP_DTCM_MEM_SIZE</w:t>
            </w:r>
          </w:p>
        </w:tc>
        <w:tc>
          <w:tcPr>
            <w:tcW w:w="1276" w:type="dxa"/>
            <w:vAlign w:val="center"/>
          </w:tcPr>
          <w:p w14:paraId="4979292D" w14:textId="63EF0603" w:rsidR="00F622B4" w:rsidRPr="00E50C6B" w:rsidRDefault="00F622B4" w:rsidP="004D54C1">
            <w:pPr>
              <w:jc w:val="center"/>
              <w:rPr>
                <w:sz w:val="18"/>
                <w:szCs w:val="18"/>
              </w:rPr>
            </w:pPr>
            <w:r w:rsidRPr="00E50C6B">
              <w:rPr>
                <w:sz w:val="18"/>
                <w:szCs w:val="18"/>
              </w:rPr>
              <w:t>(0x40000U)</w:t>
            </w:r>
          </w:p>
        </w:tc>
        <w:tc>
          <w:tcPr>
            <w:tcW w:w="4238" w:type="dxa"/>
            <w:shd w:val="clear" w:color="auto" w:fill="auto"/>
          </w:tcPr>
          <w:p w14:paraId="482D76F8" w14:textId="1F770117" w:rsidR="00F622B4" w:rsidRPr="00E50C6B" w:rsidRDefault="00F622B4" w:rsidP="004D54C1">
            <w:pPr>
              <w:rPr>
                <w:sz w:val="18"/>
                <w:szCs w:val="18"/>
              </w:rPr>
            </w:pPr>
            <w:r w:rsidRPr="00E50C6B">
              <w:rPr>
                <w:sz w:val="18"/>
                <w:szCs w:val="18"/>
              </w:rPr>
              <w:t>Maximum size of the dsp_dtcm</w:t>
            </w:r>
          </w:p>
        </w:tc>
      </w:tr>
      <w:tr w:rsidR="004D54C1" w:rsidRPr="00A62F5E" w14:paraId="4DD09F22" w14:textId="77777777" w:rsidTr="00815C83">
        <w:tblPrEx>
          <w:jc w:val="left"/>
        </w:tblPrEx>
        <w:tc>
          <w:tcPr>
            <w:tcW w:w="3539" w:type="dxa"/>
            <w:shd w:val="clear" w:color="auto" w:fill="auto"/>
          </w:tcPr>
          <w:p w14:paraId="29387650" w14:textId="038F7BE2" w:rsidR="004D54C1" w:rsidRPr="00EA7D12" w:rsidRDefault="004D54C1" w:rsidP="004D54C1">
            <w:pPr>
              <w:rPr>
                <w:color w:val="000000"/>
                <w:sz w:val="18"/>
                <w:szCs w:val="18"/>
              </w:rPr>
            </w:pPr>
            <w:r w:rsidRPr="00EA7D12">
              <w:rPr>
                <w:sz w:val="18"/>
                <w:szCs w:val="18"/>
              </w:rPr>
              <w:t>IMPDRV_VERSION_MAJOR</w:t>
            </w:r>
          </w:p>
        </w:tc>
        <w:tc>
          <w:tcPr>
            <w:tcW w:w="1276" w:type="dxa"/>
            <w:vAlign w:val="center"/>
          </w:tcPr>
          <w:p w14:paraId="761FA085" w14:textId="6DDB5F31" w:rsidR="004D54C1" w:rsidRPr="002A07C1" w:rsidRDefault="002252D4" w:rsidP="004D54C1">
            <w:pPr>
              <w:jc w:val="center"/>
              <w:rPr>
                <w:sz w:val="18"/>
                <w:szCs w:val="18"/>
              </w:rPr>
            </w:pPr>
            <w:r>
              <w:rPr>
                <w:rFonts w:hint="eastAsia"/>
                <w:sz w:val="18"/>
                <w:szCs w:val="18"/>
              </w:rPr>
              <w:t>-</w:t>
            </w:r>
          </w:p>
        </w:tc>
        <w:tc>
          <w:tcPr>
            <w:tcW w:w="4238" w:type="dxa"/>
            <w:shd w:val="clear" w:color="auto" w:fill="auto"/>
          </w:tcPr>
          <w:p w14:paraId="4DAFDCA1" w14:textId="77777777" w:rsidR="004D54C1" w:rsidRDefault="004D54C1" w:rsidP="004D54C1">
            <w:pPr>
              <w:rPr>
                <w:sz w:val="18"/>
                <w:szCs w:val="18"/>
              </w:rPr>
            </w:pPr>
            <w:r w:rsidRPr="00EA7D12">
              <w:rPr>
                <w:sz w:val="18"/>
                <w:szCs w:val="18"/>
              </w:rPr>
              <w:t>Major version number of IMP driver</w:t>
            </w:r>
          </w:p>
          <w:p w14:paraId="365DF6C4" w14:textId="7630AABB" w:rsidR="002252D4" w:rsidRPr="00EA7D12" w:rsidRDefault="002252D4" w:rsidP="004D54C1">
            <w:pPr>
              <w:rPr>
                <w:color w:val="000000"/>
                <w:sz w:val="18"/>
                <w:szCs w:val="18"/>
              </w:rPr>
            </w:pPr>
            <w:r w:rsidRPr="00F30EF8">
              <w:rPr>
                <w:sz w:val="18"/>
                <w:szCs w:val="18"/>
              </w:rPr>
              <w:t xml:space="preserve">Refer to </w:t>
            </w:r>
            <w:r w:rsidRPr="002252D4">
              <w:rPr>
                <w:sz w:val="18"/>
                <w:szCs w:val="18"/>
              </w:rPr>
              <w:t>r_impdrv_version.h</w:t>
            </w:r>
            <w:r w:rsidR="004C0844">
              <w:rPr>
                <w:sz w:val="18"/>
                <w:szCs w:val="18"/>
              </w:rPr>
              <w:t xml:space="preserve"> </w:t>
            </w:r>
            <w:r w:rsidRPr="00F30EF8">
              <w:rPr>
                <w:sz w:val="18"/>
                <w:szCs w:val="18"/>
              </w:rPr>
              <w:t xml:space="preserve">for the major </w:t>
            </w:r>
            <w:r w:rsidRPr="005905A2">
              <w:rPr>
                <w:sz w:val="18"/>
                <w:szCs w:val="18"/>
              </w:rPr>
              <w:t>version</w:t>
            </w:r>
            <w:r>
              <w:rPr>
                <w:sz w:val="18"/>
                <w:szCs w:val="18"/>
              </w:rPr>
              <w:t xml:space="preserve"> </w:t>
            </w:r>
            <w:r w:rsidRPr="00F30EF8">
              <w:rPr>
                <w:sz w:val="18"/>
                <w:szCs w:val="18"/>
              </w:rPr>
              <w:t xml:space="preserve"> value.</w:t>
            </w:r>
          </w:p>
        </w:tc>
      </w:tr>
      <w:tr w:rsidR="004D54C1" w:rsidRPr="00A62F5E" w14:paraId="4F1FE787" w14:textId="77777777" w:rsidTr="00815C83">
        <w:tblPrEx>
          <w:jc w:val="left"/>
        </w:tblPrEx>
        <w:tc>
          <w:tcPr>
            <w:tcW w:w="3539" w:type="dxa"/>
            <w:shd w:val="clear" w:color="auto" w:fill="auto"/>
          </w:tcPr>
          <w:p w14:paraId="5775C4B3" w14:textId="75791D79" w:rsidR="004D54C1" w:rsidRPr="00EA7D12" w:rsidRDefault="004D54C1" w:rsidP="004D54C1">
            <w:pPr>
              <w:rPr>
                <w:color w:val="000000"/>
                <w:sz w:val="18"/>
                <w:szCs w:val="18"/>
              </w:rPr>
            </w:pPr>
            <w:r w:rsidRPr="00EA7D12">
              <w:rPr>
                <w:sz w:val="18"/>
                <w:szCs w:val="18"/>
              </w:rPr>
              <w:t>IMPDRV_VERSION_MINOR</w:t>
            </w:r>
          </w:p>
        </w:tc>
        <w:tc>
          <w:tcPr>
            <w:tcW w:w="1276" w:type="dxa"/>
            <w:vAlign w:val="center"/>
          </w:tcPr>
          <w:p w14:paraId="5C07EFB3" w14:textId="0D030A79" w:rsidR="004D54C1" w:rsidRPr="002A07C1" w:rsidRDefault="002252D4" w:rsidP="004D54C1">
            <w:pPr>
              <w:jc w:val="center"/>
              <w:rPr>
                <w:sz w:val="18"/>
                <w:szCs w:val="18"/>
              </w:rPr>
            </w:pPr>
            <w:r>
              <w:rPr>
                <w:rFonts w:hint="eastAsia"/>
                <w:sz w:val="18"/>
                <w:szCs w:val="18"/>
              </w:rPr>
              <w:t>-</w:t>
            </w:r>
          </w:p>
        </w:tc>
        <w:tc>
          <w:tcPr>
            <w:tcW w:w="4238" w:type="dxa"/>
            <w:shd w:val="clear" w:color="auto" w:fill="auto"/>
          </w:tcPr>
          <w:p w14:paraId="01D296F7" w14:textId="77777777" w:rsidR="004D54C1" w:rsidRDefault="004D54C1" w:rsidP="004D54C1">
            <w:pPr>
              <w:rPr>
                <w:sz w:val="18"/>
                <w:szCs w:val="18"/>
              </w:rPr>
            </w:pPr>
            <w:r w:rsidRPr="00EA7D12">
              <w:rPr>
                <w:sz w:val="18"/>
                <w:szCs w:val="18"/>
              </w:rPr>
              <w:t>Minor version number of IMP driver</w:t>
            </w:r>
          </w:p>
          <w:p w14:paraId="37839CB7" w14:textId="4412B4A8" w:rsidR="002252D4" w:rsidRPr="00EA7D12" w:rsidRDefault="002252D4" w:rsidP="004D54C1">
            <w:pPr>
              <w:rPr>
                <w:color w:val="000000"/>
                <w:sz w:val="18"/>
                <w:szCs w:val="18"/>
              </w:rPr>
            </w:pPr>
            <w:r w:rsidRPr="00F30EF8">
              <w:rPr>
                <w:sz w:val="18"/>
                <w:szCs w:val="18"/>
              </w:rPr>
              <w:t xml:space="preserve">Refer to </w:t>
            </w:r>
            <w:r w:rsidRPr="002252D4">
              <w:rPr>
                <w:sz w:val="18"/>
                <w:szCs w:val="18"/>
              </w:rPr>
              <w:t>r_impdrv_version.h</w:t>
            </w:r>
            <w:r w:rsidR="004C0844">
              <w:rPr>
                <w:sz w:val="18"/>
                <w:szCs w:val="18"/>
              </w:rPr>
              <w:t xml:space="preserve"> </w:t>
            </w:r>
            <w:r w:rsidRPr="00F30EF8">
              <w:rPr>
                <w:sz w:val="18"/>
                <w:szCs w:val="18"/>
              </w:rPr>
              <w:t>for the</w:t>
            </w:r>
            <w:r>
              <w:rPr>
                <w:sz w:val="18"/>
                <w:szCs w:val="18"/>
              </w:rPr>
              <w:t xml:space="preserve"> minor</w:t>
            </w:r>
            <w:r w:rsidRPr="00F30EF8">
              <w:rPr>
                <w:sz w:val="18"/>
                <w:szCs w:val="18"/>
              </w:rPr>
              <w:t xml:space="preserve"> </w:t>
            </w:r>
            <w:r w:rsidRPr="005905A2">
              <w:rPr>
                <w:sz w:val="18"/>
                <w:szCs w:val="18"/>
              </w:rPr>
              <w:t>version</w:t>
            </w:r>
            <w:r>
              <w:rPr>
                <w:sz w:val="18"/>
                <w:szCs w:val="18"/>
              </w:rPr>
              <w:t xml:space="preserve"> </w:t>
            </w:r>
            <w:r w:rsidRPr="00F30EF8">
              <w:rPr>
                <w:sz w:val="18"/>
                <w:szCs w:val="18"/>
              </w:rPr>
              <w:t xml:space="preserve"> value.</w:t>
            </w:r>
          </w:p>
        </w:tc>
      </w:tr>
      <w:tr w:rsidR="004D54C1" w:rsidRPr="00A62F5E" w14:paraId="7CAEFC81" w14:textId="77777777" w:rsidTr="00815C83">
        <w:tblPrEx>
          <w:jc w:val="left"/>
        </w:tblPrEx>
        <w:tc>
          <w:tcPr>
            <w:tcW w:w="3539" w:type="dxa"/>
            <w:shd w:val="clear" w:color="auto" w:fill="auto"/>
          </w:tcPr>
          <w:p w14:paraId="16021816" w14:textId="1D3F61D5" w:rsidR="004D54C1" w:rsidRPr="00EA7D12" w:rsidRDefault="004D54C1" w:rsidP="004D54C1">
            <w:pPr>
              <w:rPr>
                <w:color w:val="000000"/>
                <w:sz w:val="18"/>
                <w:szCs w:val="18"/>
              </w:rPr>
            </w:pPr>
            <w:r w:rsidRPr="00EA7D12">
              <w:rPr>
                <w:sz w:val="18"/>
                <w:szCs w:val="18"/>
              </w:rPr>
              <w:t>IMPDRV_VERSION_PATCH</w:t>
            </w:r>
          </w:p>
        </w:tc>
        <w:tc>
          <w:tcPr>
            <w:tcW w:w="1276" w:type="dxa"/>
            <w:vAlign w:val="center"/>
          </w:tcPr>
          <w:p w14:paraId="6962C900" w14:textId="7D9C8668" w:rsidR="004D54C1" w:rsidRPr="00EA7D12" w:rsidRDefault="002252D4" w:rsidP="004D54C1">
            <w:pPr>
              <w:jc w:val="center"/>
              <w:rPr>
                <w:color w:val="000000"/>
                <w:sz w:val="18"/>
                <w:szCs w:val="18"/>
              </w:rPr>
            </w:pPr>
            <w:r>
              <w:rPr>
                <w:rFonts w:hint="eastAsia"/>
                <w:sz w:val="18"/>
                <w:szCs w:val="18"/>
              </w:rPr>
              <w:t>-</w:t>
            </w:r>
          </w:p>
        </w:tc>
        <w:tc>
          <w:tcPr>
            <w:tcW w:w="4238" w:type="dxa"/>
            <w:shd w:val="clear" w:color="auto" w:fill="auto"/>
          </w:tcPr>
          <w:p w14:paraId="55931BBC" w14:textId="77777777" w:rsidR="004D54C1" w:rsidRDefault="004D54C1" w:rsidP="004D54C1">
            <w:pPr>
              <w:rPr>
                <w:sz w:val="18"/>
                <w:szCs w:val="18"/>
              </w:rPr>
            </w:pPr>
            <w:r w:rsidRPr="00EA7D12">
              <w:rPr>
                <w:sz w:val="18"/>
                <w:szCs w:val="18"/>
              </w:rPr>
              <w:t>Patch version number of IMP driver</w:t>
            </w:r>
          </w:p>
          <w:p w14:paraId="0DC5EA02" w14:textId="1CA95A17" w:rsidR="002252D4" w:rsidRPr="00EA7D12" w:rsidRDefault="002252D4" w:rsidP="004D54C1">
            <w:pPr>
              <w:rPr>
                <w:color w:val="000000"/>
                <w:sz w:val="18"/>
                <w:szCs w:val="18"/>
              </w:rPr>
            </w:pPr>
            <w:r w:rsidRPr="00F30EF8">
              <w:rPr>
                <w:sz w:val="18"/>
                <w:szCs w:val="18"/>
              </w:rPr>
              <w:t xml:space="preserve">Refer to </w:t>
            </w:r>
            <w:r w:rsidRPr="002252D4">
              <w:rPr>
                <w:sz w:val="18"/>
                <w:szCs w:val="18"/>
              </w:rPr>
              <w:t>r_impdrv_version.h</w:t>
            </w:r>
            <w:r w:rsidR="004C0844">
              <w:rPr>
                <w:sz w:val="18"/>
                <w:szCs w:val="18"/>
              </w:rPr>
              <w:t xml:space="preserve"> </w:t>
            </w:r>
            <w:r w:rsidRPr="00F30EF8">
              <w:rPr>
                <w:sz w:val="18"/>
                <w:szCs w:val="18"/>
              </w:rPr>
              <w:t xml:space="preserve">for the </w:t>
            </w:r>
            <w:r>
              <w:rPr>
                <w:sz w:val="18"/>
                <w:szCs w:val="18"/>
              </w:rPr>
              <w:t>patch</w:t>
            </w:r>
            <w:r w:rsidRPr="00F30EF8">
              <w:rPr>
                <w:sz w:val="18"/>
                <w:szCs w:val="18"/>
              </w:rPr>
              <w:t xml:space="preserve"> </w:t>
            </w:r>
            <w:r w:rsidRPr="005905A2">
              <w:rPr>
                <w:sz w:val="18"/>
                <w:szCs w:val="18"/>
              </w:rPr>
              <w:t>version</w:t>
            </w:r>
            <w:r>
              <w:rPr>
                <w:sz w:val="18"/>
                <w:szCs w:val="18"/>
              </w:rPr>
              <w:t xml:space="preserve"> </w:t>
            </w:r>
            <w:r w:rsidRPr="00F30EF8">
              <w:rPr>
                <w:sz w:val="18"/>
                <w:szCs w:val="18"/>
              </w:rPr>
              <w:t xml:space="preserve"> value.</w:t>
            </w:r>
          </w:p>
        </w:tc>
      </w:tr>
      <w:tr w:rsidR="007668E9" w:rsidRPr="00A62F5E" w14:paraId="1F247C6C" w14:textId="77777777" w:rsidTr="00815C83">
        <w:tblPrEx>
          <w:jc w:val="left"/>
        </w:tblPrEx>
        <w:tc>
          <w:tcPr>
            <w:tcW w:w="3539" w:type="dxa"/>
            <w:shd w:val="clear" w:color="auto" w:fill="auto"/>
          </w:tcPr>
          <w:p w14:paraId="28499DD4" w14:textId="25305099" w:rsidR="007668E9" w:rsidRPr="00EA7D12" w:rsidRDefault="007668E9" w:rsidP="007668E9">
            <w:pPr>
              <w:rPr>
                <w:sz w:val="18"/>
                <w:szCs w:val="18"/>
              </w:rPr>
            </w:pPr>
            <w:r w:rsidRPr="005E6E97">
              <w:rPr>
                <w:sz w:val="18"/>
                <w:szCs w:val="18"/>
              </w:rPr>
              <w:t>IMPDRV_HANDLE_INVALID</w:t>
            </w:r>
          </w:p>
        </w:tc>
        <w:tc>
          <w:tcPr>
            <w:tcW w:w="1276" w:type="dxa"/>
            <w:vAlign w:val="center"/>
          </w:tcPr>
          <w:p w14:paraId="2B389234" w14:textId="4990B195" w:rsidR="007668E9" w:rsidRDefault="007668E9" w:rsidP="007668E9">
            <w:pPr>
              <w:jc w:val="center"/>
              <w:rPr>
                <w:sz w:val="18"/>
                <w:szCs w:val="18"/>
              </w:rPr>
            </w:pPr>
            <w:r w:rsidRPr="005E6E97">
              <w:rPr>
                <w:color w:val="000000"/>
                <w:sz w:val="18"/>
                <w:szCs w:val="18"/>
              </w:rPr>
              <w:t>((impdrv_ctrl_handle_t)NULL)</w:t>
            </w:r>
          </w:p>
        </w:tc>
        <w:tc>
          <w:tcPr>
            <w:tcW w:w="4238" w:type="dxa"/>
            <w:shd w:val="clear" w:color="auto" w:fill="auto"/>
          </w:tcPr>
          <w:p w14:paraId="344D939B" w14:textId="4EF97D37" w:rsidR="007668E9" w:rsidRPr="00EA7D12" w:rsidRDefault="007668E9" w:rsidP="007668E9">
            <w:pPr>
              <w:rPr>
                <w:sz w:val="18"/>
                <w:szCs w:val="18"/>
              </w:rPr>
            </w:pPr>
            <w:r w:rsidRPr="005E6E97">
              <w:rPr>
                <w:sz w:val="18"/>
                <w:szCs w:val="18"/>
              </w:rPr>
              <w:t>Invalid control handle value</w:t>
            </w:r>
          </w:p>
        </w:tc>
      </w:tr>
    </w:tbl>
    <w:p w14:paraId="7C540984" w14:textId="131A93C7" w:rsidR="00EA7D12" w:rsidRDefault="00EA7D12" w:rsidP="00E801D1">
      <w:pPr>
        <w:rPr>
          <w:lang w:eastAsia="en-US"/>
        </w:rPr>
      </w:pPr>
    </w:p>
    <w:p w14:paraId="5BD8B73C" w14:textId="56CDE55D" w:rsidR="00D161A4" w:rsidRDefault="00AA2BA5" w:rsidP="001D34C7">
      <w:pPr>
        <w:pStyle w:val="41"/>
      </w:pPr>
      <w:r w:rsidRPr="00AA2BA5">
        <w:t>Common definition (All sub components)</w:t>
      </w:r>
    </w:p>
    <w:p w14:paraId="2C5920F4" w14:textId="42A90F00" w:rsidR="00D161A4" w:rsidRPr="005B12F1" w:rsidRDefault="00D161A4" w:rsidP="00D161A4">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3</w:t>
      </w:r>
      <w:r w:rsidR="00000000">
        <w:rPr>
          <w:noProof/>
        </w:rPr>
        <w:fldChar w:fldCharType="end"/>
      </w:r>
      <w:r w:rsidRPr="00DB6CFF">
        <w:t xml:space="preserve">: </w:t>
      </w:r>
      <w:r w:rsidRPr="00EA7D12">
        <w:t>Definition Values</w:t>
      </w:r>
      <w:r>
        <w:t xml:space="preserve"> (</w:t>
      </w:r>
      <w:r w:rsidR="00AA2BA5" w:rsidRPr="00AA2BA5">
        <w:t>Common definition</w:t>
      </w:r>
      <w:r>
        <w:t>)</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4238"/>
      </w:tblGrid>
      <w:tr w:rsidR="00D161A4" w:rsidRPr="003D279C" w14:paraId="2DF5028C" w14:textId="77777777" w:rsidTr="006C0FD8">
        <w:trPr>
          <w:jc w:val="center"/>
        </w:trPr>
        <w:tc>
          <w:tcPr>
            <w:tcW w:w="3539" w:type="dxa"/>
            <w:tcBorders>
              <w:bottom w:val="single" w:sz="4" w:space="0" w:color="auto"/>
            </w:tcBorders>
            <w:shd w:val="clear" w:color="auto" w:fill="D9D9D9" w:themeFill="background1" w:themeFillShade="D9"/>
            <w:vAlign w:val="center"/>
          </w:tcPr>
          <w:p w14:paraId="7251F6C5" w14:textId="77777777" w:rsidR="00D161A4" w:rsidRPr="00EA7D12" w:rsidRDefault="00D161A4" w:rsidP="006C0FD8">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Name</w:t>
            </w:r>
          </w:p>
        </w:tc>
        <w:tc>
          <w:tcPr>
            <w:tcW w:w="1276" w:type="dxa"/>
            <w:tcBorders>
              <w:bottom w:val="single" w:sz="4" w:space="0" w:color="auto"/>
            </w:tcBorders>
            <w:shd w:val="clear" w:color="auto" w:fill="D9D9D9" w:themeFill="background1" w:themeFillShade="D9"/>
          </w:tcPr>
          <w:p w14:paraId="4D74E45E" w14:textId="77777777" w:rsidR="00D161A4" w:rsidRPr="00EA7D12" w:rsidRDefault="00D161A4" w:rsidP="006C0FD8">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Value</w:t>
            </w:r>
          </w:p>
        </w:tc>
        <w:tc>
          <w:tcPr>
            <w:tcW w:w="4238" w:type="dxa"/>
            <w:tcBorders>
              <w:bottom w:val="single" w:sz="4" w:space="0" w:color="auto"/>
            </w:tcBorders>
            <w:shd w:val="clear" w:color="auto" w:fill="D9D9D9" w:themeFill="background1" w:themeFillShade="D9"/>
            <w:vAlign w:val="center"/>
          </w:tcPr>
          <w:p w14:paraId="1869CD48" w14:textId="77777777" w:rsidR="00D161A4" w:rsidRPr="00EA7D12" w:rsidRDefault="00D161A4" w:rsidP="006C0FD8">
            <w:pPr>
              <w:jc w:val="center"/>
              <w:rPr>
                <w:rFonts w:cs="Arial"/>
                <w:color w:val="0D0D0D" w:themeColor="text1" w:themeTint="F2"/>
                <w:sz w:val="18"/>
                <w:szCs w:val="18"/>
              </w:rPr>
            </w:pPr>
            <w:r w:rsidRPr="00EA7D12">
              <w:rPr>
                <w:rFonts w:cs="Arial"/>
                <w:color w:val="0D0D0D" w:themeColor="text1" w:themeTint="F2"/>
                <w:sz w:val="18"/>
                <w:szCs w:val="18"/>
              </w:rPr>
              <w:t>Description</w:t>
            </w:r>
          </w:p>
        </w:tc>
      </w:tr>
      <w:tr w:rsidR="00D161A4" w:rsidRPr="00A62F5E" w14:paraId="27B29AB4" w14:textId="77777777" w:rsidTr="006C0FD8">
        <w:tblPrEx>
          <w:jc w:val="left"/>
        </w:tblPrEx>
        <w:tc>
          <w:tcPr>
            <w:tcW w:w="3539" w:type="dxa"/>
            <w:shd w:val="clear" w:color="auto" w:fill="auto"/>
            <w:vAlign w:val="center"/>
          </w:tcPr>
          <w:p w14:paraId="2B6F81F6" w14:textId="6F34DEEB" w:rsidR="00D161A4" w:rsidRPr="00EA7D12" w:rsidRDefault="00D161A4" w:rsidP="006C0FD8">
            <w:pPr>
              <w:rPr>
                <w:rFonts w:eastAsiaTheme="minorEastAsia"/>
                <w:sz w:val="18"/>
                <w:szCs w:val="18"/>
              </w:rPr>
            </w:pPr>
            <w:r w:rsidRPr="00D161A4">
              <w:rPr>
                <w:rFonts w:eastAsiaTheme="minorEastAsia"/>
                <w:sz w:val="18"/>
                <w:szCs w:val="18"/>
              </w:rPr>
              <w:t>IMPDRV_STATIC</w:t>
            </w:r>
          </w:p>
        </w:tc>
        <w:tc>
          <w:tcPr>
            <w:tcW w:w="1276" w:type="dxa"/>
            <w:vAlign w:val="center"/>
          </w:tcPr>
          <w:p w14:paraId="6FD990AF" w14:textId="08EC0FC6" w:rsidR="00D161A4" w:rsidRPr="00EA7D12" w:rsidRDefault="00D161A4" w:rsidP="006C0FD8">
            <w:pPr>
              <w:jc w:val="center"/>
              <w:rPr>
                <w:rFonts w:eastAsiaTheme="minorEastAsia"/>
                <w:color w:val="000000"/>
                <w:sz w:val="18"/>
                <w:szCs w:val="18"/>
              </w:rPr>
            </w:pPr>
            <w:r w:rsidRPr="00D161A4">
              <w:rPr>
                <w:rFonts w:eastAsiaTheme="minorEastAsia"/>
                <w:color w:val="000000"/>
                <w:sz w:val="18"/>
                <w:szCs w:val="18"/>
              </w:rPr>
              <w:t>static</w:t>
            </w:r>
          </w:p>
        </w:tc>
        <w:tc>
          <w:tcPr>
            <w:tcW w:w="4238" w:type="dxa"/>
            <w:shd w:val="clear" w:color="auto" w:fill="auto"/>
          </w:tcPr>
          <w:p w14:paraId="08906D02" w14:textId="130C3026" w:rsidR="00D161A4" w:rsidRPr="00EA7D12" w:rsidRDefault="00D161A4" w:rsidP="006C0FD8">
            <w:pPr>
              <w:rPr>
                <w:rFonts w:eastAsiaTheme="minorEastAsia"/>
                <w:color w:val="000000"/>
                <w:sz w:val="18"/>
                <w:szCs w:val="18"/>
              </w:rPr>
            </w:pPr>
            <w:r w:rsidRPr="00D161A4">
              <w:rPr>
                <w:rFonts w:eastAsiaTheme="minorEastAsia"/>
                <w:color w:val="000000"/>
                <w:sz w:val="18"/>
                <w:szCs w:val="18"/>
              </w:rPr>
              <w:t>Static declaration of IMP driver for Normal build</w:t>
            </w:r>
          </w:p>
        </w:tc>
      </w:tr>
      <w:tr w:rsidR="00D161A4" w:rsidRPr="00A62F5E" w14:paraId="09D82189" w14:textId="77777777" w:rsidTr="006C0FD8">
        <w:tblPrEx>
          <w:jc w:val="left"/>
        </w:tblPrEx>
        <w:tc>
          <w:tcPr>
            <w:tcW w:w="3539" w:type="dxa"/>
            <w:shd w:val="clear" w:color="auto" w:fill="auto"/>
            <w:vAlign w:val="center"/>
          </w:tcPr>
          <w:p w14:paraId="09E5AEFB" w14:textId="2AB466D4" w:rsidR="00D161A4" w:rsidRPr="00EA7D12" w:rsidRDefault="00D161A4" w:rsidP="006C0FD8">
            <w:pPr>
              <w:rPr>
                <w:rFonts w:eastAsiaTheme="minorEastAsia"/>
                <w:sz w:val="18"/>
                <w:szCs w:val="18"/>
              </w:rPr>
            </w:pPr>
            <w:r w:rsidRPr="00D161A4">
              <w:rPr>
                <w:rFonts w:eastAsiaTheme="minorEastAsia"/>
                <w:sz w:val="18"/>
                <w:szCs w:val="18"/>
              </w:rPr>
              <w:t>IMPDRV_UNUSED_ARGS(a)</w:t>
            </w:r>
          </w:p>
        </w:tc>
        <w:tc>
          <w:tcPr>
            <w:tcW w:w="1276" w:type="dxa"/>
            <w:vAlign w:val="center"/>
          </w:tcPr>
          <w:p w14:paraId="4B768084" w14:textId="4A2039AC" w:rsidR="00D161A4" w:rsidRPr="00EA7D12" w:rsidRDefault="00D161A4" w:rsidP="006C0FD8">
            <w:pPr>
              <w:jc w:val="center"/>
              <w:rPr>
                <w:rFonts w:eastAsiaTheme="minorEastAsia"/>
                <w:color w:val="000000"/>
                <w:sz w:val="18"/>
                <w:szCs w:val="18"/>
              </w:rPr>
            </w:pPr>
            <w:r w:rsidRPr="00D161A4">
              <w:rPr>
                <w:rFonts w:eastAsiaTheme="minorEastAsia"/>
                <w:color w:val="000000"/>
                <w:sz w:val="18"/>
                <w:szCs w:val="18"/>
              </w:rPr>
              <w:t>((void)(a))</w:t>
            </w:r>
          </w:p>
        </w:tc>
        <w:tc>
          <w:tcPr>
            <w:tcW w:w="4238" w:type="dxa"/>
            <w:shd w:val="clear" w:color="auto" w:fill="auto"/>
          </w:tcPr>
          <w:p w14:paraId="7D040504" w14:textId="77777777" w:rsidR="00D161A4" w:rsidRDefault="00D161A4" w:rsidP="006C0FD8">
            <w:pPr>
              <w:rPr>
                <w:sz w:val="18"/>
                <w:szCs w:val="18"/>
              </w:rPr>
            </w:pPr>
            <w:r w:rsidRPr="00D161A4">
              <w:rPr>
                <w:sz w:val="18"/>
                <w:szCs w:val="18"/>
              </w:rPr>
              <w:t>Workaround for warning fix</w:t>
            </w:r>
            <w:r w:rsidR="00FD02C8">
              <w:rPr>
                <w:sz w:val="18"/>
                <w:szCs w:val="18"/>
              </w:rPr>
              <w:t>.</w:t>
            </w:r>
          </w:p>
          <w:p w14:paraId="1C2D1DAC" w14:textId="2AFDD908" w:rsidR="00FD02C8" w:rsidRPr="00EA7D12" w:rsidRDefault="00FD02C8" w:rsidP="002A07C1">
            <w:pPr>
              <w:jc w:val="left"/>
              <w:rPr>
                <w:sz w:val="18"/>
                <w:szCs w:val="18"/>
              </w:rPr>
            </w:pPr>
            <w:r w:rsidRPr="00FD02C8">
              <w:rPr>
                <w:sz w:val="18"/>
                <w:szCs w:val="18"/>
              </w:rPr>
              <w:t>This is used in the developing. Will be removed eventually.</w:t>
            </w:r>
          </w:p>
        </w:tc>
      </w:tr>
      <w:tr w:rsidR="00276B55" w:rsidRPr="00A62F5E" w14:paraId="6622531E" w14:textId="77777777" w:rsidTr="006C0FD8">
        <w:tblPrEx>
          <w:jc w:val="left"/>
        </w:tblPrEx>
        <w:tc>
          <w:tcPr>
            <w:tcW w:w="3539" w:type="dxa"/>
            <w:shd w:val="clear" w:color="auto" w:fill="auto"/>
            <w:vAlign w:val="center"/>
          </w:tcPr>
          <w:p w14:paraId="083789EC" w14:textId="01C27861" w:rsidR="00276B55" w:rsidRPr="00D161A4" w:rsidRDefault="00624064" w:rsidP="006C0FD8">
            <w:pPr>
              <w:rPr>
                <w:rFonts w:eastAsiaTheme="minorEastAsia"/>
                <w:sz w:val="18"/>
                <w:szCs w:val="18"/>
              </w:rPr>
            </w:pPr>
            <w:r w:rsidRPr="00624064">
              <w:rPr>
                <w:rFonts w:eastAsiaTheme="minorEastAsia"/>
                <w:sz w:val="18"/>
                <w:szCs w:val="18"/>
              </w:rPr>
              <w:t>IMPDRV_CHK_MEM_ALIGN</w:t>
            </w:r>
          </w:p>
        </w:tc>
        <w:tc>
          <w:tcPr>
            <w:tcW w:w="1276" w:type="dxa"/>
            <w:vAlign w:val="center"/>
          </w:tcPr>
          <w:p w14:paraId="55B2D90E" w14:textId="779C1615" w:rsidR="00276B55" w:rsidRPr="00D161A4" w:rsidRDefault="00C519F8" w:rsidP="006C0FD8">
            <w:pPr>
              <w:jc w:val="center"/>
              <w:rPr>
                <w:rFonts w:eastAsiaTheme="minorEastAsia"/>
                <w:color w:val="000000"/>
                <w:sz w:val="18"/>
                <w:szCs w:val="18"/>
              </w:rPr>
            </w:pPr>
            <w:r w:rsidRPr="00C519F8">
              <w:rPr>
                <w:rFonts w:eastAsiaTheme="minorEastAsia"/>
                <w:color w:val="000000"/>
                <w:sz w:val="18"/>
                <w:szCs w:val="18"/>
              </w:rPr>
              <w:t>(3U)</w:t>
            </w:r>
          </w:p>
        </w:tc>
        <w:tc>
          <w:tcPr>
            <w:tcW w:w="4238" w:type="dxa"/>
            <w:shd w:val="clear" w:color="auto" w:fill="auto"/>
          </w:tcPr>
          <w:p w14:paraId="493DE260" w14:textId="518A9516" w:rsidR="00276B55" w:rsidRPr="00D161A4" w:rsidRDefault="00C519F8" w:rsidP="006C0FD8">
            <w:pPr>
              <w:rPr>
                <w:sz w:val="18"/>
                <w:szCs w:val="18"/>
              </w:rPr>
            </w:pPr>
            <w:r w:rsidRPr="00C519F8">
              <w:rPr>
                <w:sz w:val="18"/>
                <w:szCs w:val="18"/>
              </w:rPr>
              <w:t>Memory alignment check definition</w:t>
            </w:r>
          </w:p>
        </w:tc>
      </w:tr>
      <w:tr w:rsidR="0089774D" w:rsidRPr="00A62F5E" w14:paraId="5B61F61E" w14:textId="77777777" w:rsidTr="006C0FD8">
        <w:tblPrEx>
          <w:jc w:val="left"/>
        </w:tblPrEx>
        <w:tc>
          <w:tcPr>
            <w:tcW w:w="3539" w:type="dxa"/>
            <w:shd w:val="clear" w:color="auto" w:fill="auto"/>
            <w:vAlign w:val="center"/>
          </w:tcPr>
          <w:p w14:paraId="4EACBC04" w14:textId="1ABECD3D" w:rsidR="0089774D" w:rsidRPr="00624064" w:rsidRDefault="0089774D" w:rsidP="006C0FD8">
            <w:pPr>
              <w:rPr>
                <w:rFonts w:eastAsiaTheme="minorEastAsia"/>
                <w:sz w:val="18"/>
                <w:szCs w:val="18"/>
              </w:rPr>
            </w:pPr>
            <w:r w:rsidRPr="0089774D">
              <w:rPr>
                <w:rFonts w:eastAsiaTheme="minorEastAsia"/>
                <w:sz w:val="18"/>
                <w:szCs w:val="18"/>
              </w:rPr>
              <w:t>IMPDRV_CHK_REG_ALIGN</w:t>
            </w:r>
          </w:p>
        </w:tc>
        <w:tc>
          <w:tcPr>
            <w:tcW w:w="1276" w:type="dxa"/>
            <w:vAlign w:val="center"/>
          </w:tcPr>
          <w:p w14:paraId="53B5D7B8" w14:textId="7C0142F6" w:rsidR="0089774D" w:rsidRPr="00C519F8" w:rsidRDefault="0089774D" w:rsidP="006C0FD8">
            <w:pPr>
              <w:jc w:val="center"/>
              <w:rPr>
                <w:rFonts w:eastAsiaTheme="minorEastAsia"/>
                <w:color w:val="000000"/>
                <w:sz w:val="18"/>
                <w:szCs w:val="18"/>
              </w:rPr>
            </w:pPr>
            <w:r w:rsidRPr="0089774D">
              <w:rPr>
                <w:rFonts w:eastAsiaTheme="minorEastAsia"/>
                <w:color w:val="000000"/>
                <w:sz w:val="18"/>
                <w:szCs w:val="18"/>
              </w:rPr>
              <w:t>(3U)</w:t>
            </w:r>
          </w:p>
        </w:tc>
        <w:tc>
          <w:tcPr>
            <w:tcW w:w="4238" w:type="dxa"/>
            <w:shd w:val="clear" w:color="auto" w:fill="auto"/>
          </w:tcPr>
          <w:p w14:paraId="022187C3" w14:textId="65D452F7" w:rsidR="0089774D" w:rsidRPr="00C519F8" w:rsidRDefault="0089774D" w:rsidP="006C0FD8">
            <w:pPr>
              <w:rPr>
                <w:sz w:val="18"/>
                <w:szCs w:val="18"/>
              </w:rPr>
            </w:pPr>
            <w:r w:rsidRPr="0089774D">
              <w:rPr>
                <w:sz w:val="18"/>
                <w:szCs w:val="18"/>
              </w:rPr>
              <w:t>Register alignment check definition</w:t>
            </w:r>
          </w:p>
        </w:tc>
      </w:tr>
      <w:tr w:rsidR="00AF077A" w:rsidRPr="00A62F5E" w14:paraId="1614E97F" w14:textId="77777777" w:rsidTr="006C0FD8">
        <w:tblPrEx>
          <w:jc w:val="left"/>
        </w:tblPrEx>
        <w:tc>
          <w:tcPr>
            <w:tcW w:w="3539" w:type="dxa"/>
            <w:shd w:val="clear" w:color="auto" w:fill="auto"/>
            <w:vAlign w:val="center"/>
          </w:tcPr>
          <w:p w14:paraId="35544F5D" w14:textId="1ADCAA7D" w:rsidR="00AF077A" w:rsidRPr="00624064" w:rsidRDefault="00AF077A" w:rsidP="006C0FD8">
            <w:pPr>
              <w:rPr>
                <w:rFonts w:eastAsiaTheme="minorEastAsia"/>
                <w:sz w:val="18"/>
                <w:szCs w:val="18"/>
              </w:rPr>
            </w:pPr>
            <w:r w:rsidRPr="00AF077A">
              <w:rPr>
                <w:rFonts w:eastAsiaTheme="minorEastAsia"/>
                <w:sz w:val="18"/>
                <w:szCs w:val="18"/>
              </w:rPr>
              <w:t>IMPDRV_CHK_CL_MEM_ALIGN</w:t>
            </w:r>
          </w:p>
        </w:tc>
        <w:tc>
          <w:tcPr>
            <w:tcW w:w="1276" w:type="dxa"/>
            <w:vAlign w:val="center"/>
          </w:tcPr>
          <w:p w14:paraId="7E757940" w14:textId="27F1DBA8" w:rsidR="00AF077A" w:rsidRPr="00C519F8" w:rsidRDefault="00AF077A" w:rsidP="006C0FD8">
            <w:pPr>
              <w:jc w:val="center"/>
              <w:rPr>
                <w:rFonts w:eastAsiaTheme="minorEastAsia"/>
                <w:color w:val="000000"/>
                <w:sz w:val="18"/>
                <w:szCs w:val="18"/>
              </w:rPr>
            </w:pPr>
            <w:r w:rsidRPr="00AF077A">
              <w:rPr>
                <w:rFonts w:eastAsiaTheme="minorEastAsia"/>
                <w:color w:val="000000"/>
                <w:sz w:val="18"/>
                <w:szCs w:val="18"/>
              </w:rPr>
              <w:t>(</w:t>
            </w:r>
            <w:r w:rsidR="0089774D">
              <w:rPr>
                <w:rFonts w:eastAsiaTheme="minorEastAsia"/>
                <w:color w:val="000000"/>
                <w:sz w:val="18"/>
                <w:szCs w:val="18"/>
              </w:rPr>
              <w:t>3</w:t>
            </w:r>
            <w:r w:rsidRPr="00AF077A">
              <w:rPr>
                <w:rFonts w:eastAsiaTheme="minorEastAsia"/>
                <w:color w:val="000000"/>
                <w:sz w:val="18"/>
                <w:szCs w:val="18"/>
              </w:rPr>
              <w:t>U)</w:t>
            </w:r>
          </w:p>
        </w:tc>
        <w:tc>
          <w:tcPr>
            <w:tcW w:w="4238" w:type="dxa"/>
            <w:shd w:val="clear" w:color="auto" w:fill="auto"/>
          </w:tcPr>
          <w:p w14:paraId="7BB97D9D" w14:textId="3E9E6DE4" w:rsidR="00AF077A" w:rsidRPr="00C519F8" w:rsidRDefault="00AF077A" w:rsidP="006C0FD8">
            <w:pPr>
              <w:rPr>
                <w:sz w:val="18"/>
                <w:szCs w:val="18"/>
              </w:rPr>
            </w:pPr>
            <w:r w:rsidRPr="00AF077A">
              <w:rPr>
                <w:sz w:val="18"/>
                <w:szCs w:val="18"/>
              </w:rPr>
              <w:t>CL Memory alignment check definition</w:t>
            </w:r>
          </w:p>
        </w:tc>
      </w:tr>
      <w:tr w:rsidR="00D92D32" w:rsidRPr="00A62F5E" w14:paraId="28763286" w14:textId="77777777" w:rsidTr="006C0FD8">
        <w:tblPrEx>
          <w:jc w:val="left"/>
        </w:tblPrEx>
        <w:tc>
          <w:tcPr>
            <w:tcW w:w="3539" w:type="dxa"/>
            <w:shd w:val="clear" w:color="auto" w:fill="auto"/>
            <w:vAlign w:val="center"/>
          </w:tcPr>
          <w:p w14:paraId="1BA52A84" w14:textId="5836A097" w:rsidR="00D92D32" w:rsidRPr="00AF077A" w:rsidRDefault="00D92D32" w:rsidP="00D92D32">
            <w:pPr>
              <w:rPr>
                <w:rFonts w:eastAsiaTheme="minorEastAsia"/>
                <w:sz w:val="18"/>
                <w:szCs w:val="18"/>
              </w:rPr>
            </w:pPr>
            <w:r w:rsidRPr="00EC1B18">
              <w:rPr>
                <w:rFonts w:eastAsiaTheme="minorEastAsia"/>
                <w:sz w:val="18"/>
                <w:szCs w:val="18"/>
              </w:rPr>
              <w:t>IMPDRV_CHK_CACHE_ALIGN</w:t>
            </w:r>
          </w:p>
        </w:tc>
        <w:tc>
          <w:tcPr>
            <w:tcW w:w="1276" w:type="dxa"/>
            <w:vAlign w:val="center"/>
          </w:tcPr>
          <w:p w14:paraId="2A5CD748" w14:textId="42BB9680" w:rsidR="00D92D32" w:rsidRPr="00AF077A" w:rsidRDefault="00D92D32" w:rsidP="00D92D32">
            <w:pPr>
              <w:jc w:val="center"/>
              <w:rPr>
                <w:rFonts w:eastAsiaTheme="minorEastAsia"/>
                <w:color w:val="000000"/>
                <w:sz w:val="18"/>
                <w:szCs w:val="18"/>
              </w:rPr>
            </w:pPr>
            <w:r w:rsidRPr="00EC1B18">
              <w:rPr>
                <w:rFonts w:eastAsiaTheme="minorEastAsia"/>
                <w:color w:val="000000"/>
                <w:sz w:val="18"/>
                <w:szCs w:val="18"/>
              </w:rPr>
              <w:t>(63U)</w:t>
            </w:r>
          </w:p>
        </w:tc>
        <w:tc>
          <w:tcPr>
            <w:tcW w:w="4238" w:type="dxa"/>
            <w:shd w:val="clear" w:color="auto" w:fill="auto"/>
          </w:tcPr>
          <w:p w14:paraId="46BBAA04" w14:textId="31897794" w:rsidR="00D92D32" w:rsidRPr="00AF077A" w:rsidRDefault="00D92D32" w:rsidP="00D92D32">
            <w:pPr>
              <w:rPr>
                <w:sz w:val="18"/>
                <w:szCs w:val="18"/>
              </w:rPr>
            </w:pPr>
            <w:r w:rsidRPr="00EC1B18">
              <w:rPr>
                <w:sz w:val="18"/>
                <w:szCs w:val="18"/>
              </w:rPr>
              <w:t>Memory cache alignment check definition</w:t>
            </w:r>
          </w:p>
        </w:tc>
      </w:tr>
      <w:tr w:rsidR="00F41349" w:rsidRPr="00A62F5E" w14:paraId="0C349698" w14:textId="77777777" w:rsidTr="005E1323">
        <w:trPr>
          <w:jc w:val="center"/>
        </w:trPr>
        <w:tc>
          <w:tcPr>
            <w:tcW w:w="3539" w:type="dxa"/>
            <w:shd w:val="clear" w:color="auto" w:fill="auto"/>
          </w:tcPr>
          <w:p w14:paraId="2A1B3CEE" w14:textId="57AF9819" w:rsidR="00F41349" w:rsidRPr="00AF077A" w:rsidRDefault="00F41349" w:rsidP="00F41349">
            <w:pPr>
              <w:rPr>
                <w:rFonts w:eastAsiaTheme="minorEastAsia"/>
                <w:sz w:val="18"/>
                <w:szCs w:val="18"/>
              </w:rPr>
            </w:pPr>
            <w:r w:rsidRPr="00D161A4">
              <w:rPr>
                <w:color w:val="000000"/>
                <w:sz w:val="18"/>
                <w:szCs w:val="18"/>
              </w:rPr>
              <w:t>IMPDRV_CORE_TYPE_MAX</w:t>
            </w:r>
          </w:p>
        </w:tc>
        <w:tc>
          <w:tcPr>
            <w:tcW w:w="1276" w:type="dxa"/>
            <w:vAlign w:val="center"/>
          </w:tcPr>
          <w:p w14:paraId="71FD2DE8" w14:textId="066AD618" w:rsidR="00F41349" w:rsidRPr="00AF077A" w:rsidRDefault="00F41349" w:rsidP="00F41349">
            <w:pPr>
              <w:jc w:val="center"/>
              <w:rPr>
                <w:rFonts w:eastAsiaTheme="minorEastAsia"/>
                <w:color w:val="000000"/>
                <w:sz w:val="18"/>
                <w:szCs w:val="18"/>
              </w:rPr>
            </w:pPr>
            <w:r w:rsidRPr="00D161A4">
              <w:rPr>
                <w:color w:val="000000"/>
                <w:sz w:val="18"/>
                <w:szCs w:val="18"/>
              </w:rPr>
              <w:t>(</w:t>
            </w:r>
            <w:r>
              <w:rPr>
                <w:color w:val="000000"/>
                <w:sz w:val="18"/>
                <w:szCs w:val="18"/>
              </w:rPr>
              <w:t>11</w:t>
            </w:r>
            <w:r w:rsidRPr="00D161A4">
              <w:rPr>
                <w:color w:val="000000"/>
                <w:sz w:val="18"/>
                <w:szCs w:val="18"/>
              </w:rPr>
              <w:t>U)</w:t>
            </w:r>
          </w:p>
        </w:tc>
        <w:tc>
          <w:tcPr>
            <w:tcW w:w="4238" w:type="dxa"/>
            <w:shd w:val="clear" w:color="auto" w:fill="auto"/>
          </w:tcPr>
          <w:p w14:paraId="18D70702" w14:textId="4BA4167B" w:rsidR="00F41349" w:rsidRPr="00AF077A" w:rsidRDefault="00F41349" w:rsidP="00F41349">
            <w:pPr>
              <w:rPr>
                <w:sz w:val="18"/>
                <w:szCs w:val="18"/>
              </w:rPr>
            </w:pPr>
            <w:r w:rsidRPr="00D161A4">
              <w:rPr>
                <w:color w:val="000000"/>
                <w:sz w:val="18"/>
                <w:szCs w:val="18"/>
              </w:rPr>
              <w:t>Maximum value of Core type definition</w:t>
            </w:r>
          </w:p>
        </w:tc>
      </w:tr>
      <w:tr w:rsidR="00DE07D5" w:rsidRPr="00A62F5E" w14:paraId="514320D5" w14:textId="77777777" w:rsidTr="00E21B19">
        <w:trPr>
          <w:jc w:val="center"/>
        </w:trPr>
        <w:tc>
          <w:tcPr>
            <w:tcW w:w="3539" w:type="dxa"/>
            <w:shd w:val="clear" w:color="auto" w:fill="auto"/>
          </w:tcPr>
          <w:p w14:paraId="03CE2AF5" w14:textId="4B0CF721" w:rsidR="00DE07D5" w:rsidRPr="00D161A4" w:rsidRDefault="00DE07D5" w:rsidP="00DE07D5">
            <w:pPr>
              <w:rPr>
                <w:color w:val="000000"/>
                <w:sz w:val="18"/>
                <w:szCs w:val="18"/>
              </w:rPr>
            </w:pPr>
            <w:r w:rsidRPr="00E21B19">
              <w:rPr>
                <w:sz w:val="18"/>
                <w:szCs w:val="22"/>
              </w:rPr>
              <w:t>IMPDRV_DSP_DEV_NUM_MAX</w:t>
            </w:r>
          </w:p>
        </w:tc>
        <w:tc>
          <w:tcPr>
            <w:tcW w:w="1276" w:type="dxa"/>
          </w:tcPr>
          <w:p w14:paraId="1752BCAB" w14:textId="4B719C8E" w:rsidR="00DE07D5" w:rsidRPr="00D161A4" w:rsidRDefault="00DE07D5" w:rsidP="00DE07D5">
            <w:pPr>
              <w:jc w:val="center"/>
              <w:rPr>
                <w:color w:val="000000"/>
                <w:sz w:val="18"/>
                <w:szCs w:val="18"/>
              </w:rPr>
            </w:pPr>
            <w:r w:rsidRPr="007A74ED">
              <w:t>(8U)</w:t>
            </w:r>
          </w:p>
        </w:tc>
        <w:tc>
          <w:tcPr>
            <w:tcW w:w="4238" w:type="dxa"/>
            <w:shd w:val="clear" w:color="auto" w:fill="auto"/>
          </w:tcPr>
          <w:p w14:paraId="5C1CA06B" w14:textId="608FDF2E" w:rsidR="00DE07D5" w:rsidRPr="00D161A4" w:rsidRDefault="00DE07D5" w:rsidP="00DE07D5">
            <w:pPr>
              <w:rPr>
                <w:color w:val="000000"/>
                <w:sz w:val="18"/>
                <w:szCs w:val="18"/>
              </w:rPr>
            </w:pPr>
            <w:r w:rsidRPr="007A74ED">
              <w:t>num of max sub device for DSP core</w:t>
            </w:r>
          </w:p>
        </w:tc>
      </w:tr>
    </w:tbl>
    <w:p w14:paraId="1BD7E440" w14:textId="77777777" w:rsidR="00D161A4" w:rsidRPr="00E801D1" w:rsidRDefault="00D161A4" w:rsidP="00E801D1">
      <w:pPr>
        <w:rPr>
          <w:lang w:eastAsia="en-US"/>
        </w:rPr>
      </w:pPr>
    </w:p>
    <w:p w14:paraId="41ABD8F2" w14:textId="12C95EEE" w:rsidR="00C317C7" w:rsidRDefault="00C317C7" w:rsidP="001D34C7">
      <w:pPr>
        <w:pStyle w:val="41"/>
      </w:pPr>
      <w:r>
        <w:t>General Control</w:t>
      </w:r>
    </w:p>
    <w:p w14:paraId="0154CED1" w14:textId="77777777" w:rsidR="005E4387" w:rsidRDefault="005E4387" w:rsidP="005E4387">
      <w:r>
        <w:rPr>
          <w:rFonts w:hint="eastAsia"/>
        </w:rPr>
        <w:t>N</w:t>
      </w:r>
      <w:r>
        <w:t>one.</w:t>
      </w:r>
    </w:p>
    <w:p w14:paraId="61D1B62F" w14:textId="77777777" w:rsidR="00E801D1" w:rsidRPr="00E801D1" w:rsidRDefault="00E801D1" w:rsidP="00E801D1">
      <w:pPr>
        <w:rPr>
          <w:lang w:eastAsia="en-US"/>
        </w:rPr>
      </w:pPr>
    </w:p>
    <w:p w14:paraId="78AE90E1" w14:textId="7243DA02" w:rsidR="00C317C7" w:rsidRDefault="00C317C7" w:rsidP="001D34C7">
      <w:pPr>
        <w:pStyle w:val="41"/>
      </w:pPr>
      <w:bookmarkStart w:id="3022" w:name="_Ref91174414"/>
      <w:r>
        <w:t>Common Control</w:t>
      </w:r>
      <w:bookmarkEnd w:id="3022"/>
    </w:p>
    <w:p w14:paraId="208433C6" w14:textId="106782A3" w:rsidR="004C5935" w:rsidRPr="00AF6F61" w:rsidRDefault="004C5935" w:rsidP="004C5935">
      <w:pPr>
        <w:pStyle w:val="af5"/>
        <w:jc w:val="center"/>
        <w:rPr>
          <w:vanish/>
          <w:lang w:eastAsia="en-US"/>
        </w:rPr>
      </w:pPr>
      <w:r w:rsidRPr="00AF6F61">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44</w:t>
      </w:r>
      <w:r w:rsidR="00CC2538">
        <w:rPr>
          <w:vanish/>
        </w:rPr>
        <w:fldChar w:fldCharType="end"/>
      </w:r>
      <w:r w:rsidRPr="00AF6F61">
        <w:rPr>
          <w:vanish/>
        </w:rPr>
        <w:t>: Definition Values (Common Control)</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559"/>
        <w:gridCol w:w="4678"/>
      </w:tblGrid>
      <w:tr w:rsidR="004C5935" w:rsidRPr="00AF6F61" w14:paraId="59800719" w14:textId="77777777" w:rsidTr="002A07C1">
        <w:trPr>
          <w:jc w:val="center"/>
          <w:hidden/>
        </w:trPr>
        <w:tc>
          <w:tcPr>
            <w:tcW w:w="3114" w:type="dxa"/>
            <w:tcBorders>
              <w:bottom w:val="single" w:sz="4" w:space="0" w:color="auto"/>
            </w:tcBorders>
            <w:shd w:val="clear" w:color="auto" w:fill="D9D9D9" w:themeFill="background1" w:themeFillShade="D9"/>
            <w:vAlign w:val="center"/>
          </w:tcPr>
          <w:p w14:paraId="0AC2F672" w14:textId="77777777" w:rsidR="004C5935" w:rsidRPr="00AF6F61" w:rsidRDefault="004C5935" w:rsidP="006C0FD8">
            <w:pPr>
              <w:pStyle w:val="SP"/>
              <w:jc w:val="center"/>
              <w:rPr>
                <w:rFonts w:ascii="Arial" w:hAnsi="Arial" w:cs="Arial"/>
                <w:vanish/>
                <w:color w:val="0D0D0D" w:themeColor="text1" w:themeTint="F2"/>
                <w:sz w:val="18"/>
                <w:szCs w:val="18"/>
              </w:rPr>
            </w:pPr>
            <w:r w:rsidRPr="00AF6F61">
              <w:rPr>
                <w:rFonts w:ascii="Arial" w:hAnsi="Arial" w:cs="Arial"/>
                <w:vanish/>
                <w:color w:val="0D0D0D" w:themeColor="text1" w:themeTint="F2"/>
                <w:sz w:val="18"/>
                <w:szCs w:val="18"/>
              </w:rPr>
              <w:t>Name</w:t>
            </w:r>
          </w:p>
        </w:tc>
        <w:tc>
          <w:tcPr>
            <w:tcW w:w="1559" w:type="dxa"/>
            <w:tcBorders>
              <w:bottom w:val="single" w:sz="4" w:space="0" w:color="auto"/>
            </w:tcBorders>
            <w:shd w:val="clear" w:color="auto" w:fill="D9D9D9" w:themeFill="background1" w:themeFillShade="D9"/>
          </w:tcPr>
          <w:p w14:paraId="747519C6" w14:textId="77777777" w:rsidR="004C5935" w:rsidRPr="00AF6F61" w:rsidRDefault="004C5935" w:rsidP="006C0FD8">
            <w:pPr>
              <w:pStyle w:val="SP"/>
              <w:jc w:val="center"/>
              <w:rPr>
                <w:rFonts w:ascii="Arial" w:hAnsi="Arial" w:cs="Arial"/>
                <w:vanish/>
                <w:color w:val="0D0D0D" w:themeColor="text1" w:themeTint="F2"/>
                <w:sz w:val="18"/>
                <w:szCs w:val="18"/>
              </w:rPr>
            </w:pPr>
            <w:r w:rsidRPr="00AF6F61">
              <w:rPr>
                <w:rFonts w:ascii="Arial" w:hAnsi="Arial" w:cs="Arial"/>
                <w:vanish/>
                <w:color w:val="0D0D0D" w:themeColor="text1" w:themeTint="F2"/>
                <w:sz w:val="18"/>
                <w:szCs w:val="18"/>
              </w:rPr>
              <w:t>Value</w:t>
            </w:r>
          </w:p>
        </w:tc>
        <w:tc>
          <w:tcPr>
            <w:tcW w:w="4678" w:type="dxa"/>
            <w:tcBorders>
              <w:bottom w:val="single" w:sz="4" w:space="0" w:color="auto"/>
            </w:tcBorders>
            <w:shd w:val="clear" w:color="auto" w:fill="D9D9D9" w:themeFill="background1" w:themeFillShade="D9"/>
            <w:vAlign w:val="center"/>
          </w:tcPr>
          <w:p w14:paraId="4B6AC122" w14:textId="77777777" w:rsidR="004C5935" w:rsidRPr="00AF6F61" w:rsidRDefault="004C5935" w:rsidP="006C0FD8">
            <w:pPr>
              <w:jc w:val="center"/>
              <w:rPr>
                <w:rFonts w:cs="Arial"/>
                <w:vanish/>
                <w:color w:val="0D0D0D" w:themeColor="text1" w:themeTint="F2"/>
                <w:sz w:val="18"/>
                <w:szCs w:val="18"/>
              </w:rPr>
            </w:pPr>
            <w:r w:rsidRPr="00AF6F61">
              <w:rPr>
                <w:rFonts w:cs="Arial"/>
                <w:vanish/>
                <w:color w:val="0D0D0D" w:themeColor="text1" w:themeTint="F2"/>
                <w:sz w:val="18"/>
                <w:szCs w:val="18"/>
              </w:rPr>
              <w:t>Description</w:t>
            </w:r>
          </w:p>
        </w:tc>
      </w:tr>
      <w:tr w:rsidR="004C5935" w:rsidRPr="00AF6F61" w14:paraId="02C290DB" w14:textId="77777777" w:rsidTr="002A07C1">
        <w:tblPrEx>
          <w:jc w:val="left"/>
        </w:tblPrEx>
        <w:trPr>
          <w:hidden/>
        </w:trPr>
        <w:tc>
          <w:tcPr>
            <w:tcW w:w="3114" w:type="dxa"/>
            <w:shd w:val="clear" w:color="auto" w:fill="auto"/>
            <w:vAlign w:val="center"/>
          </w:tcPr>
          <w:p w14:paraId="1F9D2A71" w14:textId="68EF87DD" w:rsidR="004C5935" w:rsidRPr="00AF6F61" w:rsidRDefault="00BC574A" w:rsidP="006C0FD8">
            <w:pPr>
              <w:rPr>
                <w:rFonts w:eastAsiaTheme="minorEastAsia"/>
                <w:vanish/>
                <w:sz w:val="18"/>
                <w:szCs w:val="18"/>
              </w:rPr>
            </w:pPr>
            <w:r w:rsidRPr="00AF6F61">
              <w:rPr>
                <w:rFonts w:eastAsiaTheme="minorEastAsia"/>
                <w:vanish/>
                <w:sz w:val="18"/>
                <w:szCs w:val="18"/>
              </w:rPr>
              <w:t>IMPDRV_REG_INTEN00</w:t>
            </w:r>
          </w:p>
        </w:tc>
        <w:tc>
          <w:tcPr>
            <w:tcW w:w="1559" w:type="dxa"/>
            <w:vAlign w:val="center"/>
          </w:tcPr>
          <w:p w14:paraId="6B71FB27" w14:textId="36CA40B0" w:rsidR="004C5935"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20U)</w:t>
            </w:r>
          </w:p>
        </w:tc>
        <w:tc>
          <w:tcPr>
            <w:tcW w:w="4678" w:type="dxa"/>
            <w:shd w:val="clear" w:color="auto" w:fill="auto"/>
          </w:tcPr>
          <w:p w14:paraId="0EBCF9A9" w14:textId="24060EBC" w:rsidR="004C5935" w:rsidRPr="00AF6F61" w:rsidRDefault="00E6139C" w:rsidP="006C0FD8">
            <w:pPr>
              <w:rPr>
                <w:rFonts w:eastAsiaTheme="minorEastAsia"/>
                <w:vanish/>
                <w:sz w:val="18"/>
                <w:szCs w:val="18"/>
              </w:rPr>
            </w:pPr>
            <w:r w:rsidRPr="00AF6F61">
              <w:rPr>
                <w:rFonts w:eastAsiaTheme="minorEastAsia"/>
                <w:vanish/>
                <w:sz w:val="18"/>
                <w:szCs w:val="18"/>
              </w:rPr>
              <w:t>Offset address of hardware register</w:t>
            </w:r>
            <w:r w:rsidR="004C1E0B" w:rsidRPr="00AF6F61">
              <w:rPr>
                <w:rFonts w:eastAsiaTheme="minorEastAsia"/>
                <w:vanish/>
                <w:sz w:val="18"/>
                <w:szCs w:val="18"/>
              </w:rPr>
              <w:t xml:space="preserve"> for INTEN00</w:t>
            </w:r>
            <w:r w:rsidRPr="00AF6F61">
              <w:rPr>
                <w:rFonts w:eastAsiaTheme="minorEastAsia"/>
                <w:vanish/>
                <w:sz w:val="18"/>
                <w:szCs w:val="18"/>
              </w:rPr>
              <w:t>.</w:t>
            </w:r>
          </w:p>
        </w:tc>
      </w:tr>
      <w:tr w:rsidR="004C5935" w:rsidRPr="00AF6F61" w14:paraId="37B03073" w14:textId="77777777" w:rsidTr="002A07C1">
        <w:tblPrEx>
          <w:jc w:val="left"/>
        </w:tblPrEx>
        <w:trPr>
          <w:hidden/>
        </w:trPr>
        <w:tc>
          <w:tcPr>
            <w:tcW w:w="3114" w:type="dxa"/>
            <w:shd w:val="clear" w:color="auto" w:fill="auto"/>
            <w:vAlign w:val="center"/>
          </w:tcPr>
          <w:p w14:paraId="7D3BC778" w14:textId="10B7BBB7" w:rsidR="004C5935" w:rsidRPr="00AF6F61" w:rsidRDefault="00BC574A" w:rsidP="006C0FD8">
            <w:pPr>
              <w:rPr>
                <w:rFonts w:eastAsiaTheme="minorEastAsia"/>
                <w:vanish/>
                <w:sz w:val="18"/>
                <w:szCs w:val="18"/>
              </w:rPr>
            </w:pPr>
            <w:r w:rsidRPr="00AF6F61">
              <w:rPr>
                <w:rFonts w:eastAsiaTheme="minorEastAsia"/>
                <w:vanish/>
                <w:sz w:val="18"/>
                <w:szCs w:val="18"/>
              </w:rPr>
              <w:t>IMPDRV_REG_INTEN01</w:t>
            </w:r>
          </w:p>
        </w:tc>
        <w:tc>
          <w:tcPr>
            <w:tcW w:w="1559" w:type="dxa"/>
            <w:vAlign w:val="center"/>
          </w:tcPr>
          <w:p w14:paraId="79604359" w14:textId="7B9AE1ED" w:rsidR="004C5935"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24U)</w:t>
            </w:r>
          </w:p>
        </w:tc>
        <w:tc>
          <w:tcPr>
            <w:tcW w:w="4678" w:type="dxa"/>
            <w:shd w:val="clear" w:color="auto" w:fill="auto"/>
          </w:tcPr>
          <w:p w14:paraId="7D04AEBB" w14:textId="43D22016" w:rsidR="004C5935" w:rsidRPr="00AF6F61" w:rsidRDefault="004C1E0B" w:rsidP="006C0FD8">
            <w:pPr>
              <w:rPr>
                <w:vanish/>
                <w:sz w:val="18"/>
                <w:szCs w:val="18"/>
              </w:rPr>
            </w:pPr>
            <w:r w:rsidRPr="00AF6F61">
              <w:rPr>
                <w:rFonts w:eastAsiaTheme="minorEastAsia"/>
                <w:vanish/>
                <w:sz w:val="18"/>
                <w:szCs w:val="18"/>
              </w:rPr>
              <w:t>Offset address of hardware register for INTEN01.</w:t>
            </w:r>
          </w:p>
        </w:tc>
      </w:tr>
      <w:tr w:rsidR="00BC574A" w:rsidRPr="00AF6F61" w14:paraId="4C38F8EF" w14:textId="77777777" w:rsidTr="002A07C1">
        <w:tblPrEx>
          <w:jc w:val="left"/>
        </w:tblPrEx>
        <w:trPr>
          <w:hidden/>
        </w:trPr>
        <w:tc>
          <w:tcPr>
            <w:tcW w:w="3114" w:type="dxa"/>
            <w:shd w:val="clear" w:color="auto" w:fill="auto"/>
            <w:vAlign w:val="center"/>
          </w:tcPr>
          <w:p w14:paraId="070C410F" w14:textId="4C0C04B3" w:rsidR="00BC574A" w:rsidRPr="00AF6F61" w:rsidRDefault="00BC574A" w:rsidP="006C0FD8">
            <w:pPr>
              <w:rPr>
                <w:rFonts w:eastAsiaTheme="minorEastAsia"/>
                <w:vanish/>
                <w:sz w:val="18"/>
                <w:szCs w:val="18"/>
              </w:rPr>
            </w:pPr>
            <w:r w:rsidRPr="00AF6F61">
              <w:rPr>
                <w:rFonts w:eastAsiaTheme="minorEastAsia"/>
                <w:vanish/>
                <w:sz w:val="18"/>
                <w:szCs w:val="18"/>
              </w:rPr>
              <w:t>IMPDRV_REG_INTEN02</w:t>
            </w:r>
          </w:p>
        </w:tc>
        <w:tc>
          <w:tcPr>
            <w:tcW w:w="1559" w:type="dxa"/>
            <w:vAlign w:val="center"/>
          </w:tcPr>
          <w:p w14:paraId="7C28A1C1" w14:textId="1789566E"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28U)</w:t>
            </w:r>
          </w:p>
        </w:tc>
        <w:tc>
          <w:tcPr>
            <w:tcW w:w="4678" w:type="dxa"/>
            <w:shd w:val="clear" w:color="auto" w:fill="auto"/>
          </w:tcPr>
          <w:p w14:paraId="3DD269FE" w14:textId="3BC7D6C0" w:rsidR="00BC574A" w:rsidRPr="00AF6F61" w:rsidRDefault="004C1E0B" w:rsidP="006C0FD8">
            <w:pPr>
              <w:rPr>
                <w:vanish/>
                <w:sz w:val="18"/>
                <w:szCs w:val="18"/>
              </w:rPr>
            </w:pPr>
            <w:r w:rsidRPr="00AF6F61">
              <w:rPr>
                <w:rFonts w:eastAsiaTheme="minorEastAsia"/>
                <w:vanish/>
                <w:sz w:val="18"/>
                <w:szCs w:val="18"/>
              </w:rPr>
              <w:t>Offset address of hardware register for INTEN02.</w:t>
            </w:r>
          </w:p>
        </w:tc>
      </w:tr>
      <w:tr w:rsidR="00BC574A" w:rsidRPr="00AF6F61" w14:paraId="7BC5469C" w14:textId="77777777" w:rsidTr="002A07C1">
        <w:tblPrEx>
          <w:jc w:val="left"/>
        </w:tblPrEx>
        <w:trPr>
          <w:hidden/>
        </w:trPr>
        <w:tc>
          <w:tcPr>
            <w:tcW w:w="3114" w:type="dxa"/>
            <w:shd w:val="clear" w:color="auto" w:fill="auto"/>
            <w:vAlign w:val="center"/>
          </w:tcPr>
          <w:p w14:paraId="49C79ED8" w14:textId="39D6EE7D" w:rsidR="00BC574A" w:rsidRPr="00AF6F61" w:rsidRDefault="00BC574A" w:rsidP="006C0FD8">
            <w:pPr>
              <w:rPr>
                <w:rFonts w:eastAsiaTheme="minorEastAsia"/>
                <w:vanish/>
                <w:sz w:val="18"/>
                <w:szCs w:val="18"/>
              </w:rPr>
            </w:pPr>
            <w:r w:rsidRPr="00AF6F61">
              <w:rPr>
                <w:rFonts w:eastAsiaTheme="minorEastAsia"/>
                <w:vanish/>
                <w:sz w:val="18"/>
                <w:szCs w:val="18"/>
              </w:rPr>
              <w:t>IMPDRV_REG_G00INTSEL</w:t>
            </w:r>
          </w:p>
        </w:tc>
        <w:tc>
          <w:tcPr>
            <w:tcW w:w="1559" w:type="dxa"/>
            <w:vAlign w:val="center"/>
          </w:tcPr>
          <w:p w14:paraId="0A25AE45" w14:textId="22017D91"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30U)</w:t>
            </w:r>
          </w:p>
        </w:tc>
        <w:tc>
          <w:tcPr>
            <w:tcW w:w="4678" w:type="dxa"/>
            <w:shd w:val="clear" w:color="auto" w:fill="auto"/>
          </w:tcPr>
          <w:p w14:paraId="629B52D3" w14:textId="439E3ADC" w:rsidR="00BC574A" w:rsidRPr="00AF6F61" w:rsidRDefault="004C1E0B" w:rsidP="006C0FD8">
            <w:pPr>
              <w:rPr>
                <w:vanish/>
                <w:sz w:val="18"/>
                <w:szCs w:val="18"/>
              </w:rPr>
            </w:pPr>
            <w:r w:rsidRPr="00AF6F61">
              <w:rPr>
                <w:rFonts w:eastAsiaTheme="minorEastAsia"/>
                <w:vanish/>
                <w:sz w:val="18"/>
                <w:szCs w:val="18"/>
              </w:rPr>
              <w:t>Offset address of hardware register for G00INTSEL.</w:t>
            </w:r>
          </w:p>
        </w:tc>
      </w:tr>
      <w:tr w:rsidR="00BC574A" w:rsidRPr="00AF6F61" w14:paraId="30A6A032" w14:textId="77777777" w:rsidTr="002A07C1">
        <w:tblPrEx>
          <w:jc w:val="left"/>
        </w:tblPrEx>
        <w:trPr>
          <w:hidden/>
        </w:trPr>
        <w:tc>
          <w:tcPr>
            <w:tcW w:w="3114" w:type="dxa"/>
            <w:shd w:val="clear" w:color="auto" w:fill="auto"/>
            <w:vAlign w:val="center"/>
          </w:tcPr>
          <w:p w14:paraId="0C17FC45" w14:textId="54CA8F8E" w:rsidR="00BC574A" w:rsidRPr="00AF6F61" w:rsidRDefault="00BC574A" w:rsidP="006C0FD8">
            <w:pPr>
              <w:rPr>
                <w:rFonts w:eastAsiaTheme="minorEastAsia"/>
                <w:vanish/>
                <w:sz w:val="18"/>
                <w:szCs w:val="18"/>
              </w:rPr>
            </w:pPr>
            <w:r w:rsidRPr="00AF6F61">
              <w:rPr>
                <w:rFonts w:eastAsiaTheme="minorEastAsia"/>
                <w:vanish/>
                <w:sz w:val="18"/>
                <w:szCs w:val="18"/>
              </w:rPr>
              <w:t>IMPDRV_REG_G01INTSEL</w:t>
            </w:r>
          </w:p>
        </w:tc>
        <w:tc>
          <w:tcPr>
            <w:tcW w:w="1559" w:type="dxa"/>
            <w:vAlign w:val="center"/>
          </w:tcPr>
          <w:p w14:paraId="0F359040" w14:textId="515DCB36"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34U)</w:t>
            </w:r>
          </w:p>
        </w:tc>
        <w:tc>
          <w:tcPr>
            <w:tcW w:w="4678" w:type="dxa"/>
            <w:shd w:val="clear" w:color="auto" w:fill="auto"/>
          </w:tcPr>
          <w:p w14:paraId="14EBAF09" w14:textId="2C7EECB8" w:rsidR="00BC574A" w:rsidRPr="00AF6F61" w:rsidRDefault="004C1E0B" w:rsidP="006C0FD8">
            <w:pPr>
              <w:rPr>
                <w:vanish/>
                <w:sz w:val="18"/>
                <w:szCs w:val="18"/>
              </w:rPr>
            </w:pPr>
            <w:r w:rsidRPr="00AF6F61">
              <w:rPr>
                <w:rFonts w:eastAsiaTheme="minorEastAsia"/>
                <w:vanish/>
                <w:sz w:val="18"/>
                <w:szCs w:val="18"/>
              </w:rPr>
              <w:t>Offset address of hardware register for G01INTSEL.</w:t>
            </w:r>
          </w:p>
        </w:tc>
      </w:tr>
      <w:tr w:rsidR="00BC574A" w:rsidRPr="00AF6F61" w14:paraId="5A61B3CE" w14:textId="77777777" w:rsidTr="002A07C1">
        <w:tblPrEx>
          <w:jc w:val="left"/>
        </w:tblPrEx>
        <w:trPr>
          <w:hidden/>
        </w:trPr>
        <w:tc>
          <w:tcPr>
            <w:tcW w:w="3114" w:type="dxa"/>
            <w:shd w:val="clear" w:color="auto" w:fill="auto"/>
            <w:vAlign w:val="center"/>
          </w:tcPr>
          <w:p w14:paraId="42815C78" w14:textId="5BC625AA" w:rsidR="00BC574A" w:rsidRPr="00AF6F61" w:rsidRDefault="00BC574A" w:rsidP="006C0FD8">
            <w:pPr>
              <w:rPr>
                <w:rFonts w:eastAsiaTheme="minorEastAsia"/>
                <w:vanish/>
                <w:sz w:val="18"/>
                <w:szCs w:val="18"/>
              </w:rPr>
            </w:pPr>
            <w:r w:rsidRPr="00AF6F61">
              <w:rPr>
                <w:rFonts w:eastAsiaTheme="minorEastAsia"/>
                <w:vanish/>
                <w:sz w:val="18"/>
                <w:szCs w:val="18"/>
              </w:rPr>
              <w:t>IMPDRV_REG_G02INTSEL</w:t>
            </w:r>
          </w:p>
        </w:tc>
        <w:tc>
          <w:tcPr>
            <w:tcW w:w="1559" w:type="dxa"/>
            <w:vAlign w:val="center"/>
          </w:tcPr>
          <w:p w14:paraId="77C54194" w14:textId="0D1FA139"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38U)</w:t>
            </w:r>
          </w:p>
        </w:tc>
        <w:tc>
          <w:tcPr>
            <w:tcW w:w="4678" w:type="dxa"/>
            <w:shd w:val="clear" w:color="auto" w:fill="auto"/>
          </w:tcPr>
          <w:p w14:paraId="6571D0BC" w14:textId="2DB9762A" w:rsidR="00BC574A" w:rsidRPr="00AF6F61" w:rsidRDefault="004C1E0B" w:rsidP="006C0FD8">
            <w:pPr>
              <w:rPr>
                <w:vanish/>
                <w:sz w:val="18"/>
                <w:szCs w:val="18"/>
              </w:rPr>
            </w:pPr>
            <w:r w:rsidRPr="00AF6F61">
              <w:rPr>
                <w:rFonts w:eastAsiaTheme="minorEastAsia"/>
                <w:vanish/>
                <w:sz w:val="18"/>
                <w:szCs w:val="18"/>
              </w:rPr>
              <w:t>Offset address of hardware register for G02INTSEL.</w:t>
            </w:r>
          </w:p>
        </w:tc>
      </w:tr>
      <w:tr w:rsidR="00BC574A" w:rsidRPr="00AF6F61" w14:paraId="0FA82C34" w14:textId="77777777" w:rsidTr="002A07C1">
        <w:tblPrEx>
          <w:jc w:val="left"/>
        </w:tblPrEx>
        <w:trPr>
          <w:hidden/>
        </w:trPr>
        <w:tc>
          <w:tcPr>
            <w:tcW w:w="3114" w:type="dxa"/>
            <w:shd w:val="clear" w:color="auto" w:fill="auto"/>
            <w:vAlign w:val="center"/>
          </w:tcPr>
          <w:p w14:paraId="465D9EFB" w14:textId="37843781" w:rsidR="00BC574A" w:rsidRPr="00AF6F61" w:rsidRDefault="00BC574A" w:rsidP="006C0FD8">
            <w:pPr>
              <w:rPr>
                <w:rFonts w:eastAsiaTheme="minorEastAsia"/>
                <w:vanish/>
                <w:sz w:val="18"/>
                <w:szCs w:val="18"/>
              </w:rPr>
            </w:pPr>
            <w:r w:rsidRPr="00AF6F61">
              <w:rPr>
                <w:rFonts w:eastAsiaTheme="minorEastAsia"/>
                <w:vanish/>
                <w:sz w:val="18"/>
                <w:szCs w:val="18"/>
              </w:rPr>
              <w:t>IMPDRV_REG_INTEN10</w:t>
            </w:r>
          </w:p>
        </w:tc>
        <w:tc>
          <w:tcPr>
            <w:tcW w:w="1559" w:type="dxa"/>
            <w:vAlign w:val="center"/>
          </w:tcPr>
          <w:p w14:paraId="10A8CCD7" w14:textId="371B8813"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40U)</w:t>
            </w:r>
          </w:p>
        </w:tc>
        <w:tc>
          <w:tcPr>
            <w:tcW w:w="4678" w:type="dxa"/>
            <w:shd w:val="clear" w:color="auto" w:fill="auto"/>
          </w:tcPr>
          <w:p w14:paraId="36C71CC9" w14:textId="175987A3" w:rsidR="00BC574A" w:rsidRPr="00AF6F61" w:rsidRDefault="004C1E0B" w:rsidP="006C0FD8">
            <w:pPr>
              <w:rPr>
                <w:vanish/>
                <w:sz w:val="18"/>
                <w:szCs w:val="18"/>
              </w:rPr>
            </w:pPr>
            <w:r w:rsidRPr="00AF6F61">
              <w:rPr>
                <w:rFonts w:eastAsiaTheme="minorEastAsia"/>
                <w:vanish/>
                <w:sz w:val="18"/>
                <w:szCs w:val="18"/>
              </w:rPr>
              <w:t>Offset address of hardware register for INTEN10.</w:t>
            </w:r>
          </w:p>
        </w:tc>
      </w:tr>
      <w:tr w:rsidR="00BC574A" w:rsidRPr="00AF6F61" w14:paraId="4F77725D" w14:textId="77777777" w:rsidTr="002A07C1">
        <w:tblPrEx>
          <w:jc w:val="left"/>
        </w:tblPrEx>
        <w:trPr>
          <w:hidden/>
        </w:trPr>
        <w:tc>
          <w:tcPr>
            <w:tcW w:w="3114" w:type="dxa"/>
            <w:shd w:val="clear" w:color="auto" w:fill="auto"/>
            <w:vAlign w:val="center"/>
          </w:tcPr>
          <w:p w14:paraId="154B5D74" w14:textId="1837B193" w:rsidR="00BC574A" w:rsidRPr="00AF6F61" w:rsidRDefault="00BC574A" w:rsidP="006C0FD8">
            <w:pPr>
              <w:rPr>
                <w:rFonts w:eastAsiaTheme="minorEastAsia"/>
                <w:vanish/>
                <w:sz w:val="18"/>
                <w:szCs w:val="18"/>
              </w:rPr>
            </w:pPr>
            <w:r w:rsidRPr="00AF6F61">
              <w:rPr>
                <w:rFonts w:eastAsiaTheme="minorEastAsia"/>
                <w:vanish/>
                <w:sz w:val="18"/>
                <w:szCs w:val="18"/>
              </w:rPr>
              <w:t>IMPDRV_REG_INTEN11</w:t>
            </w:r>
          </w:p>
        </w:tc>
        <w:tc>
          <w:tcPr>
            <w:tcW w:w="1559" w:type="dxa"/>
            <w:vAlign w:val="center"/>
          </w:tcPr>
          <w:p w14:paraId="074CFA6B" w14:textId="6C26467B"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44U)</w:t>
            </w:r>
          </w:p>
        </w:tc>
        <w:tc>
          <w:tcPr>
            <w:tcW w:w="4678" w:type="dxa"/>
            <w:shd w:val="clear" w:color="auto" w:fill="auto"/>
          </w:tcPr>
          <w:p w14:paraId="2F2F9517" w14:textId="40EEE711" w:rsidR="00BC574A" w:rsidRPr="00AF6F61" w:rsidRDefault="004C1E0B" w:rsidP="006C0FD8">
            <w:pPr>
              <w:rPr>
                <w:vanish/>
                <w:sz w:val="18"/>
                <w:szCs w:val="18"/>
              </w:rPr>
            </w:pPr>
            <w:r w:rsidRPr="00AF6F61">
              <w:rPr>
                <w:rFonts w:eastAsiaTheme="minorEastAsia"/>
                <w:vanish/>
                <w:sz w:val="18"/>
                <w:szCs w:val="18"/>
              </w:rPr>
              <w:t>Offset address of hardware register for INTEN11.</w:t>
            </w:r>
          </w:p>
        </w:tc>
      </w:tr>
      <w:tr w:rsidR="00BC574A" w:rsidRPr="00AF6F61" w14:paraId="7F243BFB" w14:textId="77777777" w:rsidTr="002A07C1">
        <w:tblPrEx>
          <w:jc w:val="left"/>
        </w:tblPrEx>
        <w:trPr>
          <w:hidden/>
        </w:trPr>
        <w:tc>
          <w:tcPr>
            <w:tcW w:w="3114" w:type="dxa"/>
            <w:shd w:val="clear" w:color="auto" w:fill="auto"/>
            <w:vAlign w:val="center"/>
          </w:tcPr>
          <w:p w14:paraId="2125C596" w14:textId="658F4240" w:rsidR="00BC574A" w:rsidRPr="00AF6F61" w:rsidRDefault="00BC574A" w:rsidP="006C0FD8">
            <w:pPr>
              <w:rPr>
                <w:rFonts w:eastAsiaTheme="minorEastAsia"/>
                <w:vanish/>
                <w:sz w:val="18"/>
                <w:szCs w:val="18"/>
              </w:rPr>
            </w:pPr>
            <w:r w:rsidRPr="00AF6F61">
              <w:rPr>
                <w:rFonts w:eastAsiaTheme="minorEastAsia"/>
                <w:vanish/>
                <w:sz w:val="18"/>
                <w:szCs w:val="18"/>
              </w:rPr>
              <w:t>IMPDRV_REG_INTEN12</w:t>
            </w:r>
          </w:p>
        </w:tc>
        <w:tc>
          <w:tcPr>
            <w:tcW w:w="1559" w:type="dxa"/>
            <w:vAlign w:val="center"/>
          </w:tcPr>
          <w:p w14:paraId="4119C171" w14:textId="5836998D"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48U)</w:t>
            </w:r>
          </w:p>
        </w:tc>
        <w:tc>
          <w:tcPr>
            <w:tcW w:w="4678" w:type="dxa"/>
            <w:shd w:val="clear" w:color="auto" w:fill="auto"/>
          </w:tcPr>
          <w:p w14:paraId="141EDD80" w14:textId="6D1BC14E" w:rsidR="00BC574A" w:rsidRPr="00AF6F61" w:rsidRDefault="004C1E0B" w:rsidP="006C0FD8">
            <w:pPr>
              <w:rPr>
                <w:vanish/>
                <w:sz w:val="18"/>
                <w:szCs w:val="18"/>
              </w:rPr>
            </w:pPr>
            <w:r w:rsidRPr="00AF6F61">
              <w:rPr>
                <w:rFonts w:eastAsiaTheme="minorEastAsia"/>
                <w:vanish/>
                <w:sz w:val="18"/>
                <w:szCs w:val="18"/>
              </w:rPr>
              <w:t>Offset address of hardware register for INTEN12.</w:t>
            </w:r>
          </w:p>
        </w:tc>
      </w:tr>
      <w:tr w:rsidR="00BC574A" w:rsidRPr="00AF6F61" w14:paraId="779FBBE4" w14:textId="77777777" w:rsidTr="002A07C1">
        <w:tblPrEx>
          <w:jc w:val="left"/>
        </w:tblPrEx>
        <w:trPr>
          <w:hidden/>
        </w:trPr>
        <w:tc>
          <w:tcPr>
            <w:tcW w:w="3114" w:type="dxa"/>
            <w:shd w:val="clear" w:color="auto" w:fill="auto"/>
            <w:vAlign w:val="center"/>
          </w:tcPr>
          <w:p w14:paraId="508FB9BF" w14:textId="31EA5380" w:rsidR="00BC574A" w:rsidRPr="00AF6F61" w:rsidRDefault="00BC574A" w:rsidP="006C0FD8">
            <w:pPr>
              <w:rPr>
                <w:rFonts w:eastAsiaTheme="minorEastAsia"/>
                <w:vanish/>
                <w:sz w:val="18"/>
                <w:szCs w:val="18"/>
              </w:rPr>
            </w:pPr>
            <w:r w:rsidRPr="00AF6F61">
              <w:rPr>
                <w:rFonts w:eastAsiaTheme="minorEastAsia"/>
                <w:vanish/>
                <w:sz w:val="18"/>
                <w:szCs w:val="18"/>
              </w:rPr>
              <w:t>IMPDRV_REG_G10INTSEL</w:t>
            </w:r>
          </w:p>
        </w:tc>
        <w:tc>
          <w:tcPr>
            <w:tcW w:w="1559" w:type="dxa"/>
            <w:vAlign w:val="center"/>
          </w:tcPr>
          <w:p w14:paraId="34D5A65C" w14:textId="6FF9DA03"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50U)</w:t>
            </w:r>
          </w:p>
        </w:tc>
        <w:tc>
          <w:tcPr>
            <w:tcW w:w="4678" w:type="dxa"/>
            <w:shd w:val="clear" w:color="auto" w:fill="auto"/>
          </w:tcPr>
          <w:p w14:paraId="035BE653" w14:textId="6E08E22E" w:rsidR="00BC574A" w:rsidRPr="00AF6F61" w:rsidRDefault="004C1E0B" w:rsidP="006C0FD8">
            <w:pPr>
              <w:rPr>
                <w:vanish/>
                <w:sz w:val="18"/>
                <w:szCs w:val="18"/>
              </w:rPr>
            </w:pPr>
            <w:r w:rsidRPr="00AF6F61">
              <w:rPr>
                <w:rFonts w:eastAsiaTheme="minorEastAsia"/>
                <w:vanish/>
                <w:sz w:val="18"/>
                <w:szCs w:val="18"/>
              </w:rPr>
              <w:t>Offset address of hardware register for G10INTSEL.</w:t>
            </w:r>
          </w:p>
        </w:tc>
      </w:tr>
      <w:tr w:rsidR="00BC574A" w:rsidRPr="00AF6F61" w14:paraId="3D8ACDFC" w14:textId="77777777" w:rsidTr="002A07C1">
        <w:tblPrEx>
          <w:jc w:val="left"/>
        </w:tblPrEx>
        <w:trPr>
          <w:hidden/>
        </w:trPr>
        <w:tc>
          <w:tcPr>
            <w:tcW w:w="3114" w:type="dxa"/>
            <w:shd w:val="clear" w:color="auto" w:fill="auto"/>
            <w:vAlign w:val="center"/>
          </w:tcPr>
          <w:p w14:paraId="15A8CAB2" w14:textId="1DF57EDE" w:rsidR="00BC574A" w:rsidRPr="00AF6F61" w:rsidRDefault="00BC574A" w:rsidP="006C0FD8">
            <w:pPr>
              <w:rPr>
                <w:rFonts w:eastAsiaTheme="minorEastAsia"/>
                <w:vanish/>
                <w:sz w:val="18"/>
                <w:szCs w:val="18"/>
              </w:rPr>
            </w:pPr>
            <w:r w:rsidRPr="00AF6F61">
              <w:rPr>
                <w:rFonts w:eastAsiaTheme="minorEastAsia"/>
                <w:vanish/>
                <w:sz w:val="18"/>
                <w:szCs w:val="18"/>
              </w:rPr>
              <w:t>IMPDRV_REG_G11INTSEL</w:t>
            </w:r>
          </w:p>
        </w:tc>
        <w:tc>
          <w:tcPr>
            <w:tcW w:w="1559" w:type="dxa"/>
            <w:vAlign w:val="center"/>
          </w:tcPr>
          <w:p w14:paraId="0774C032" w14:textId="48EA5979"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54U)</w:t>
            </w:r>
          </w:p>
        </w:tc>
        <w:tc>
          <w:tcPr>
            <w:tcW w:w="4678" w:type="dxa"/>
            <w:shd w:val="clear" w:color="auto" w:fill="auto"/>
          </w:tcPr>
          <w:p w14:paraId="24FDF41D" w14:textId="40F442CB" w:rsidR="00BC574A" w:rsidRPr="00AF6F61" w:rsidRDefault="004C1E0B" w:rsidP="006C0FD8">
            <w:pPr>
              <w:rPr>
                <w:vanish/>
                <w:sz w:val="18"/>
                <w:szCs w:val="18"/>
              </w:rPr>
            </w:pPr>
            <w:r w:rsidRPr="00AF6F61">
              <w:rPr>
                <w:rFonts w:eastAsiaTheme="minorEastAsia"/>
                <w:vanish/>
                <w:sz w:val="18"/>
                <w:szCs w:val="18"/>
              </w:rPr>
              <w:t>Offset address of hardware register for G11INTSEL.</w:t>
            </w:r>
          </w:p>
        </w:tc>
      </w:tr>
      <w:tr w:rsidR="00BC574A" w:rsidRPr="00AF6F61" w14:paraId="0631A155" w14:textId="77777777" w:rsidTr="002A07C1">
        <w:tblPrEx>
          <w:jc w:val="left"/>
        </w:tblPrEx>
        <w:trPr>
          <w:hidden/>
        </w:trPr>
        <w:tc>
          <w:tcPr>
            <w:tcW w:w="3114" w:type="dxa"/>
            <w:shd w:val="clear" w:color="auto" w:fill="auto"/>
            <w:vAlign w:val="center"/>
          </w:tcPr>
          <w:p w14:paraId="6491077D" w14:textId="3CB0A177" w:rsidR="00BC574A" w:rsidRPr="00AF6F61" w:rsidRDefault="00BC574A" w:rsidP="006C0FD8">
            <w:pPr>
              <w:rPr>
                <w:rFonts w:eastAsiaTheme="minorEastAsia"/>
                <w:vanish/>
                <w:sz w:val="18"/>
                <w:szCs w:val="18"/>
              </w:rPr>
            </w:pPr>
            <w:r w:rsidRPr="00AF6F61">
              <w:rPr>
                <w:rFonts w:eastAsiaTheme="minorEastAsia"/>
                <w:vanish/>
                <w:sz w:val="18"/>
                <w:szCs w:val="18"/>
              </w:rPr>
              <w:t>IMPDRV_REG_G12INTSEL</w:t>
            </w:r>
          </w:p>
        </w:tc>
        <w:tc>
          <w:tcPr>
            <w:tcW w:w="1559" w:type="dxa"/>
            <w:vAlign w:val="center"/>
          </w:tcPr>
          <w:p w14:paraId="2AD9451E" w14:textId="76A86139"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58U)</w:t>
            </w:r>
          </w:p>
        </w:tc>
        <w:tc>
          <w:tcPr>
            <w:tcW w:w="4678" w:type="dxa"/>
            <w:shd w:val="clear" w:color="auto" w:fill="auto"/>
          </w:tcPr>
          <w:p w14:paraId="6C3D494B" w14:textId="441E4CAA" w:rsidR="00BC574A" w:rsidRPr="00AF6F61" w:rsidRDefault="004C1E0B" w:rsidP="006C0FD8">
            <w:pPr>
              <w:rPr>
                <w:vanish/>
                <w:sz w:val="18"/>
                <w:szCs w:val="18"/>
              </w:rPr>
            </w:pPr>
            <w:r w:rsidRPr="00AF6F61">
              <w:rPr>
                <w:rFonts w:eastAsiaTheme="minorEastAsia"/>
                <w:vanish/>
                <w:sz w:val="18"/>
                <w:szCs w:val="18"/>
              </w:rPr>
              <w:t>Offset address of hardware register for G12INTSEL.</w:t>
            </w:r>
          </w:p>
        </w:tc>
      </w:tr>
      <w:tr w:rsidR="00BC574A" w:rsidRPr="00AF6F61" w14:paraId="2A4C2B86" w14:textId="77777777" w:rsidTr="002A07C1">
        <w:tblPrEx>
          <w:jc w:val="left"/>
        </w:tblPrEx>
        <w:trPr>
          <w:hidden/>
        </w:trPr>
        <w:tc>
          <w:tcPr>
            <w:tcW w:w="3114" w:type="dxa"/>
            <w:shd w:val="clear" w:color="auto" w:fill="auto"/>
            <w:vAlign w:val="center"/>
          </w:tcPr>
          <w:p w14:paraId="133654D3" w14:textId="2725AEBC" w:rsidR="00BC574A" w:rsidRPr="00AF6F61" w:rsidRDefault="00BC574A" w:rsidP="006C0FD8">
            <w:pPr>
              <w:rPr>
                <w:rFonts w:eastAsiaTheme="minorEastAsia"/>
                <w:vanish/>
                <w:sz w:val="18"/>
                <w:szCs w:val="18"/>
              </w:rPr>
            </w:pPr>
            <w:r w:rsidRPr="00AF6F61">
              <w:rPr>
                <w:rFonts w:eastAsiaTheme="minorEastAsia"/>
                <w:vanish/>
                <w:sz w:val="18"/>
                <w:szCs w:val="18"/>
              </w:rPr>
              <w:t>IMPDRV_REG_MINTEN</w:t>
            </w:r>
          </w:p>
        </w:tc>
        <w:tc>
          <w:tcPr>
            <w:tcW w:w="1559" w:type="dxa"/>
            <w:vAlign w:val="center"/>
          </w:tcPr>
          <w:p w14:paraId="2660D90D" w14:textId="13B0E3B7"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B0U)</w:t>
            </w:r>
          </w:p>
        </w:tc>
        <w:tc>
          <w:tcPr>
            <w:tcW w:w="4678" w:type="dxa"/>
            <w:shd w:val="clear" w:color="auto" w:fill="auto"/>
          </w:tcPr>
          <w:p w14:paraId="6C739C9D" w14:textId="27600530" w:rsidR="00BC574A" w:rsidRPr="00AF6F61" w:rsidRDefault="004C1E0B" w:rsidP="006C0FD8">
            <w:pPr>
              <w:rPr>
                <w:vanish/>
                <w:sz w:val="18"/>
                <w:szCs w:val="18"/>
              </w:rPr>
            </w:pPr>
            <w:r w:rsidRPr="00AF6F61">
              <w:rPr>
                <w:rFonts w:eastAsiaTheme="minorEastAsia"/>
                <w:vanish/>
                <w:sz w:val="18"/>
                <w:szCs w:val="18"/>
              </w:rPr>
              <w:t>Offset address of hardware register for MINTEN.</w:t>
            </w:r>
          </w:p>
        </w:tc>
      </w:tr>
      <w:tr w:rsidR="00BC574A" w:rsidRPr="00AF6F61" w14:paraId="23016E75" w14:textId="77777777" w:rsidTr="002A07C1">
        <w:tblPrEx>
          <w:jc w:val="left"/>
        </w:tblPrEx>
        <w:trPr>
          <w:hidden/>
        </w:trPr>
        <w:tc>
          <w:tcPr>
            <w:tcW w:w="3114" w:type="dxa"/>
            <w:shd w:val="clear" w:color="auto" w:fill="auto"/>
            <w:vAlign w:val="center"/>
          </w:tcPr>
          <w:p w14:paraId="4B0E8C89" w14:textId="47F2431F" w:rsidR="00BC574A" w:rsidRPr="00AF6F61" w:rsidRDefault="00BC574A" w:rsidP="006C0FD8">
            <w:pPr>
              <w:rPr>
                <w:rFonts w:eastAsiaTheme="minorEastAsia"/>
                <w:vanish/>
                <w:sz w:val="18"/>
                <w:szCs w:val="18"/>
              </w:rPr>
            </w:pPr>
            <w:r w:rsidRPr="00AF6F61">
              <w:rPr>
                <w:rFonts w:eastAsiaTheme="minorEastAsia"/>
                <w:vanish/>
                <w:sz w:val="18"/>
                <w:szCs w:val="18"/>
              </w:rPr>
              <w:t>IMPDRV_REG_MG0INTSEL</w:t>
            </w:r>
          </w:p>
        </w:tc>
        <w:tc>
          <w:tcPr>
            <w:tcW w:w="1559" w:type="dxa"/>
            <w:vAlign w:val="center"/>
          </w:tcPr>
          <w:p w14:paraId="083241A9" w14:textId="7804AE6C"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B4U)</w:t>
            </w:r>
          </w:p>
        </w:tc>
        <w:tc>
          <w:tcPr>
            <w:tcW w:w="4678" w:type="dxa"/>
            <w:shd w:val="clear" w:color="auto" w:fill="auto"/>
          </w:tcPr>
          <w:p w14:paraId="0B0D945D" w14:textId="2B3ABE85" w:rsidR="00BC574A" w:rsidRPr="00AF6F61" w:rsidRDefault="004C1E0B" w:rsidP="006C0FD8">
            <w:pPr>
              <w:rPr>
                <w:vanish/>
                <w:sz w:val="18"/>
                <w:szCs w:val="18"/>
              </w:rPr>
            </w:pPr>
            <w:r w:rsidRPr="00AF6F61">
              <w:rPr>
                <w:rFonts w:eastAsiaTheme="minorEastAsia"/>
                <w:vanish/>
                <w:sz w:val="18"/>
                <w:szCs w:val="18"/>
              </w:rPr>
              <w:t>Offset address of hardware register for MG0INTSEL.</w:t>
            </w:r>
          </w:p>
        </w:tc>
      </w:tr>
      <w:tr w:rsidR="00BC574A" w:rsidRPr="00AF6F61" w14:paraId="5E4E0AE6" w14:textId="77777777" w:rsidTr="002A07C1">
        <w:tblPrEx>
          <w:jc w:val="left"/>
        </w:tblPrEx>
        <w:trPr>
          <w:hidden/>
        </w:trPr>
        <w:tc>
          <w:tcPr>
            <w:tcW w:w="3114" w:type="dxa"/>
            <w:shd w:val="clear" w:color="auto" w:fill="auto"/>
            <w:vAlign w:val="center"/>
          </w:tcPr>
          <w:p w14:paraId="5EE153A1" w14:textId="6646EBE9" w:rsidR="00BC574A" w:rsidRPr="00AF6F61" w:rsidRDefault="00BC574A" w:rsidP="006C0FD8">
            <w:pPr>
              <w:rPr>
                <w:rFonts w:eastAsiaTheme="minorEastAsia"/>
                <w:vanish/>
                <w:sz w:val="18"/>
                <w:szCs w:val="18"/>
              </w:rPr>
            </w:pPr>
            <w:r w:rsidRPr="00AF6F61">
              <w:rPr>
                <w:rFonts w:eastAsiaTheme="minorEastAsia"/>
                <w:vanish/>
                <w:sz w:val="18"/>
                <w:szCs w:val="18"/>
              </w:rPr>
              <w:t>IMPDRV_REG_MG1INTSEL</w:t>
            </w:r>
          </w:p>
        </w:tc>
        <w:tc>
          <w:tcPr>
            <w:tcW w:w="1559" w:type="dxa"/>
            <w:vAlign w:val="center"/>
          </w:tcPr>
          <w:p w14:paraId="0552326A" w14:textId="523867B1"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B8U)</w:t>
            </w:r>
          </w:p>
        </w:tc>
        <w:tc>
          <w:tcPr>
            <w:tcW w:w="4678" w:type="dxa"/>
            <w:shd w:val="clear" w:color="auto" w:fill="auto"/>
          </w:tcPr>
          <w:p w14:paraId="3D64C7B4" w14:textId="2B749FAA" w:rsidR="00BC574A" w:rsidRPr="00AF6F61" w:rsidRDefault="004C1E0B" w:rsidP="006C0FD8">
            <w:pPr>
              <w:rPr>
                <w:vanish/>
                <w:sz w:val="18"/>
                <w:szCs w:val="18"/>
              </w:rPr>
            </w:pPr>
            <w:r w:rsidRPr="00AF6F61">
              <w:rPr>
                <w:rFonts w:eastAsiaTheme="minorEastAsia"/>
                <w:vanish/>
                <w:sz w:val="18"/>
                <w:szCs w:val="18"/>
              </w:rPr>
              <w:t>Offset address of hardware register for MG1INTSEL.</w:t>
            </w:r>
          </w:p>
        </w:tc>
      </w:tr>
      <w:tr w:rsidR="00BC574A" w:rsidRPr="00AF6F61" w14:paraId="1FA86C8C" w14:textId="77777777" w:rsidTr="002A07C1">
        <w:tblPrEx>
          <w:jc w:val="left"/>
        </w:tblPrEx>
        <w:trPr>
          <w:hidden/>
        </w:trPr>
        <w:tc>
          <w:tcPr>
            <w:tcW w:w="3114" w:type="dxa"/>
            <w:shd w:val="clear" w:color="auto" w:fill="auto"/>
            <w:vAlign w:val="center"/>
          </w:tcPr>
          <w:p w14:paraId="50254B26" w14:textId="2613FD53" w:rsidR="00BC574A" w:rsidRPr="00AF6F61" w:rsidRDefault="00BC574A" w:rsidP="006C0FD8">
            <w:pPr>
              <w:rPr>
                <w:rFonts w:eastAsiaTheme="minorEastAsia"/>
                <w:vanish/>
                <w:sz w:val="18"/>
                <w:szCs w:val="18"/>
              </w:rPr>
            </w:pPr>
            <w:r w:rsidRPr="00AF6F61">
              <w:rPr>
                <w:rFonts w:eastAsiaTheme="minorEastAsia"/>
                <w:vanish/>
                <w:sz w:val="18"/>
                <w:szCs w:val="18"/>
              </w:rPr>
              <w:t>IMPDRV_REG_MG2INTSEL</w:t>
            </w:r>
          </w:p>
        </w:tc>
        <w:tc>
          <w:tcPr>
            <w:tcW w:w="1559" w:type="dxa"/>
            <w:vAlign w:val="center"/>
          </w:tcPr>
          <w:p w14:paraId="41C0E28C" w14:textId="624F788C" w:rsidR="00BC574A" w:rsidRPr="00AF6F61" w:rsidRDefault="00E21E2A" w:rsidP="006C0FD8">
            <w:pPr>
              <w:jc w:val="center"/>
              <w:rPr>
                <w:rFonts w:eastAsiaTheme="minorEastAsia"/>
                <w:vanish/>
                <w:color w:val="000000"/>
                <w:sz w:val="18"/>
                <w:szCs w:val="18"/>
              </w:rPr>
            </w:pPr>
            <w:r w:rsidRPr="00AF6F61">
              <w:rPr>
                <w:rFonts w:eastAsiaTheme="minorEastAsia"/>
                <w:vanish/>
                <w:color w:val="000000"/>
                <w:sz w:val="18"/>
                <w:szCs w:val="18"/>
              </w:rPr>
              <w:t>(0x00BCU)</w:t>
            </w:r>
          </w:p>
        </w:tc>
        <w:tc>
          <w:tcPr>
            <w:tcW w:w="4678" w:type="dxa"/>
            <w:shd w:val="clear" w:color="auto" w:fill="auto"/>
          </w:tcPr>
          <w:p w14:paraId="1FBFE45C" w14:textId="7FF70D07" w:rsidR="00BC574A" w:rsidRPr="00AF6F61" w:rsidRDefault="004C1E0B" w:rsidP="006C0FD8">
            <w:pPr>
              <w:rPr>
                <w:vanish/>
                <w:sz w:val="18"/>
                <w:szCs w:val="18"/>
              </w:rPr>
            </w:pPr>
            <w:r w:rsidRPr="00AF6F61">
              <w:rPr>
                <w:rFonts w:eastAsiaTheme="minorEastAsia"/>
                <w:vanish/>
                <w:sz w:val="18"/>
                <w:szCs w:val="18"/>
              </w:rPr>
              <w:t>Offset address of hardware register for MG2INTSEL.</w:t>
            </w:r>
          </w:p>
        </w:tc>
      </w:tr>
      <w:tr w:rsidR="00642D86" w:rsidRPr="00AF6F61" w14:paraId="00EADC3B" w14:textId="77777777" w:rsidTr="002A07C1">
        <w:tblPrEx>
          <w:jc w:val="left"/>
        </w:tblPrEx>
        <w:trPr>
          <w:hidden/>
        </w:trPr>
        <w:tc>
          <w:tcPr>
            <w:tcW w:w="3114" w:type="dxa"/>
            <w:shd w:val="clear" w:color="auto" w:fill="auto"/>
            <w:vAlign w:val="center"/>
          </w:tcPr>
          <w:p w14:paraId="2DA46B10" w14:textId="6288BA63" w:rsidR="00642D86" w:rsidRPr="00AF6F61" w:rsidRDefault="00642D86" w:rsidP="006C0FD8">
            <w:pPr>
              <w:rPr>
                <w:rFonts w:eastAsiaTheme="minorEastAsia"/>
                <w:vanish/>
                <w:sz w:val="18"/>
                <w:szCs w:val="18"/>
              </w:rPr>
            </w:pPr>
            <w:r w:rsidRPr="00AF6F61">
              <w:rPr>
                <w:rFonts w:eastAsiaTheme="minorEastAsia"/>
                <w:vanish/>
                <w:sz w:val="18"/>
                <w:szCs w:val="18"/>
              </w:rPr>
              <w:t>IMPDRV_REG_INTEN_INIT_VAL</w:t>
            </w:r>
          </w:p>
        </w:tc>
        <w:tc>
          <w:tcPr>
            <w:tcW w:w="1559" w:type="dxa"/>
            <w:vAlign w:val="center"/>
          </w:tcPr>
          <w:p w14:paraId="17AC1597" w14:textId="68B0C7AE" w:rsidR="00642D86" w:rsidRPr="00AF6F61" w:rsidRDefault="00642D86" w:rsidP="006C0FD8">
            <w:pPr>
              <w:jc w:val="center"/>
              <w:rPr>
                <w:rFonts w:eastAsiaTheme="minorEastAsia"/>
                <w:vanish/>
                <w:color w:val="000000"/>
                <w:sz w:val="18"/>
                <w:szCs w:val="18"/>
              </w:rPr>
            </w:pPr>
            <w:r w:rsidRPr="00AF6F61">
              <w:rPr>
                <w:rFonts w:eastAsiaTheme="minorEastAsia"/>
                <w:vanish/>
                <w:color w:val="000000"/>
                <w:sz w:val="18"/>
                <w:szCs w:val="18"/>
              </w:rPr>
              <w:t>(0x00000000U)</w:t>
            </w:r>
          </w:p>
        </w:tc>
        <w:tc>
          <w:tcPr>
            <w:tcW w:w="4678" w:type="dxa"/>
            <w:shd w:val="clear" w:color="auto" w:fill="auto"/>
          </w:tcPr>
          <w:p w14:paraId="3FC4EDFD" w14:textId="7C251802" w:rsidR="00642D86" w:rsidRPr="00AF6F61" w:rsidRDefault="00642D86" w:rsidP="006C0FD8">
            <w:pPr>
              <w:rPr>
                <w:rFonts w:eastAsiaTheme="minorEastAsia"/>
                <w:vanish/>
                <w:sz w:val="18"/>
                <w:szCs w:val="18"/>
              </w:rPr>
            </w:pPr>
            <w:r w:rsidRPr="00AF6F61">
              <w:rPr>
                <w:rFonts w:eastAsiaTheme="minorEastAsia"/>
                <w:vanish/>
                <w:sz w:val="18"/>
                <w:szCs w:val="18"/>
              </w:rPr>
              <w:t>Initial value of interrupt enable register.</w:t>
            </w:r>
          </w:p>
        </w:tc>
      </w:tr>
      <w:tr w:rsidR="004C5935" w:rsidRPr="00AF6F61" w14:paraId="56964EA7" w14:textId="77777777" w:rsidTr="002A07C1">
        <w:tblPrEx>
          <w:jc w:val="left"/>
        </w:tblPrEx>
        <w:trPr>
          <w:hidden/>
        </w:trPr>
        <w:tc>
          <w:tcPr>
            <w:tcW w:w="3114" w:type="dxa"/>
            <w:shd w:val="clear" w:color="auto" w:fill="auto"/>
          </w:tcPr>
          <w:p w14:paraId="7D3F70A2" w14:textId="16B7E238" w:rsidR="004C5935" w:rsidRPr="00AF6F61" w:rsidRDefault="00BC574A" w:rsidP="006C0FD8">
            <w:pPr>
              <w:rPr>
                <w:vanish/>
                <w:color w:val="000000"/>
                <w:sz w:val="18"/>
                <w:szCs w:val="18"/>
              </w:rPr>
            </w:pPr>
            <w:r w:rsidRPr="00AF6F61">
              <w:rPr>
                <w:vanish/>
                <w:color w:val="000000"/>
                <w:sz w:val="18"/>
                <w:szCs w:val="18"/>
              </w:rPr>
              <w:t>IMPDRV_INTEN0_CORE_MAX</w:t>
            </w:r>
          </w:p>
        </w:tc>
        <w:tc>
          <w:tcPr>
            <w:tcW w:w="1559" w:type="dxa"/>
            <w:vAlign w:val="center"/>
          </w:tcPr>
          <w:p w14:paraId="05D0F449" w14:textId="406C296A" w:rsidR="004C5935" w:rsidRPr="00AF6F61" w:rsidRDefault="00E21E2A" w:rsidP="006C0FD8">
            <w:pPr>
              <w:jc w:val="center"/>
              <w:rPr>
                <w:vanish/>
                <w:color w:val="000000"/>
                <w:sz w:val="18"/>
                <w:szCs w:val="18"/>
              </w:rPr>
            </w:pPr>
            <w:r w:rsidRPr="00AF6F61">
              <w:rPr>
                <w:vanish/>
                <w:color w:val="000000"/>
                <w:sz w:val="18"/>
                <w:szCs w:val="18"/>
              </w:rPr>
              <w:t>(11U)</w:t>
            </w:r>
          </w:p>
        </w:tc>
        <w:tc>
          <w:tcPr>
            <w:tcW w:w="4678" w:type="dxa"/>
            <w:shd w:val="clear" w:color="auto" w:fill="auto"/>
          </w:tcPr>
          <w:p w14:paraId="3C384AB1" w14:textId="6EC6C6BF" w:rsidR="004C5935" w:rsidRPr="00AF6F61" w:rsidRDefault="00E6139C" w:rsidP="006C0FD8">
            <w:pPr>
              <w:rPr>
                <w:vanish/>
                <w:sz w:val="18"/>
                <w:szCs w:val="18"/>
              </w:rPr>
            </w:pPr>
            <w:r w:rsidRPr="00AF6F61">
              <w:rPr>
                <w:vanish/>
                <w:sz w:val="18"/>
                <w:szCs w:val="18"/>
              </w:rPr>
              <w:t>Maximum number of cores for the Interrupt group 1.</w:t>
            </w:r>
          </w:p>
        </w:tc>
      </w:tr>
      <w:tr w:rsidR="004C5935" w:rsidRPr="00AF6F61" w14:paraId="4F0948B6" w14:textId="77777777" w:rsidTr="002A07C1">
        <w:tblPrEx>
          <w:jc w:val="left"/>
        </w:tblPrEx>
        <w:trPr>
          <w:hidden/>
        </w:trPr>
        <w:tc>
          <w:tcPr>
            <w:tcW w:w="3114" w:type="dxa"/>
            <w:shd w:val="clear" w:color="auto" w:fill="auto"/>
          </w:tcPr>
          <w:p w14:paraId="5F543B27" w14:textId="2C65CF78" w:rsidR="004C5935" w:rsidRPr="00AF6F61" w:rsidRDefault="00BC574A" w:rsidP="006C0FD8">
            <w:pPr>
              <w:rPr>
                <w:vanish/>
                <w:color w:val="000000"/>
                <w:sz w:val="18"/>
                <w:szCs w:val="18"/>
              </w:rPr>
            </w:pPr>
            <w:r w:rsidRPr="00AF6F61">
              <w:rPr>
                <w:vanish/>
                <w:color w:val="000000"/>
                <w:sz w:val="18"/>
                <w:szCs w:val="18"/>
              </w:rPr>
              <w:t>IMPDRV_INTEN1_CORE_MAX</w:t>
            </w:r>
          </w:p>
        </w:tc>
        <w:tc>
          <w:tcPr>
            <w:tcW w:w="1559" w:type="dxa"/>
            <w:vAlign w:val="center"/>
          </w:tcPr>
          <w:p w14:paraId="3D6E22E1" w14:textId="5BD0EC9B" w:rsidR="004C5935" w:rsidRPr="00AF6F61" w:rsidRDefault="00E21E2A" w:rsidP="006C0FD8">
            <w:pPr>
              <w:jc w:val="center"/>
              <w:rPr>
                <w:vanish/>
                <w:color w:val="000000"/>
                <w:sz w:val="18"/>
                <w:szCs w:val="18"/>
              </w:rPr>
            </w:pPr>
            <w:r w:rsidRPr="00AF6F61">
              <w:rPr>
                <w:vanish/>
                <w:color w:val="000000"/>
                <w:sz w:val="18"/>
                <w:szCs w:val="18"/>
              </w:rPr>
              <w:t>(10U)</w:t>
            </w:r>
          </w:p>
        </w:tc>
        <w:tc>
          <w:tcPr>
            <w:tcW w:w="4678" w:type="dxa"/>
            <w:shd w:val="clear" w:color="auto" w:fill="auto"/>
          </w:tcPr>
          <w:p w14:paraId="453CF82A" w14:textId="16FE0CB4" w:rsidR="004C5935" w:rsidRPr="00AF6F61" w:rsidRDefault="00E6139C" w:rsidP="006C0FD8">
            <w:pPr>
              <w:rPr>
                <w:vanish/>
                <w:sz w:val="18"/>
                <w:szCs w:val="18"/>
              </w:rPr>
            </w:pPr>
            <w:r w:rsidRPr="00AF6F61">
              <w:rPr>
                <w:vanish/>
                <w:sz w:val="18"/>
                <w:szCs w:val="18"/>
              </w:rPr>
              <w:t>Maximum number of cores for the Interrupt group 2.</w:t>
            </w:r>
          </w:p>
        </w:tc>
      </w:tr>
      <w:tr w:rsidR="004C5935" w:rsidRPr="00AF6F61" w14:paraId="6976A54D" w14:textId="77777777" w:rsidTr="002A07C1">
        <w:tblPrEx>
          <w:jc w:val="left"/>
        </w:tblPrEx>
        <w:trPr>
          <w:hidden/>
        </w:trPr>
        <w:tc>
          <w:tcPr>
            <w:tcW w:w="3114" w:type="dxa"/>
            <w:shd w:val="clear" w:color="auto" w:fill="auto"/>
          </w:tcPr>
          <w:p w14:paraId="323745B6" w14:textId="36C7F77E" w:rsidR="004C5935" w:rsidRPr="00AF6F61" w:rsidRDefault="00BC574A" w:rsidP="006C0FD8">
            <w:pPr>
              <w:rPr>
                <w:vanish/>
                <w:color w:val="000000"/>
                <w:sz w:val="18"/>
                <w:szCs w:val="18"/>
              </w:rPr>
            </w:pPr>
            <w:r w:rsidRPr="00AF6F61">
              <w:rPr>
                <w:vanish/>
                <w:color w:val="000000"/>
                <w:sz w:val="18"/>
                <w:szCs w:val="18"/>
              </w:rPr>
              <w:t>IMPDRV_MINTEN_CORE_MAX</w:t>
            </w:r>
          </w:p>
        </w:tc>
        <w:tc>
          <w:tcPr>
            <w:tcW w:w="1559" w:type="dxa"/>
            <w:vAlign w:val="center"/>
          </w:tcPr>
          <w:p w14:paraId="0D7A178F" w14:textId="59CD2A8E" w:rsidR="004C5935" w:rsidRPr="00AF6F61" w:rsidRDefault="00E21E2A" w:rsidP="006C0FD8">
            <w:pPr>
              <w:jc w:val="center"/>
              <w:rPr>
                <w:vanish/>
                <w:color w:val="000000"/>
                <w:sz w:val="18"/>
                <w:szCs w:val="18"/>
              </w:rPr>
            </w:pPr>
            <w:r w:rsidRPr="00AF6F61">
              <w:rPr>
                <w:vanish/>
                <w:color w:val="000000"/>
                <w:sz w:val="18"/>
                <w:szCs w:val="18"/>
              </w:rPr>
              <w:t>(21U)</w:t>
            </w:r>
          </w:p>
        </w:tc>
        <w:tc>
          <w:tcPr>
            <w:tcW w:w="4678" w:type="dxa"/>
            <w:shd w:val="clear" w:color="auto" w:fill="auto"/>
          </w:tcPr>
          <w:p w14:paraId="1FE68485" w14:textId="3E996988" w:rsidR="004C5935" w:rsidRPr="00AF6F61" w:rsidRDefault="00E6139C" w:rsidP="006C0FD8">
            <w:pPr>
              <w:rPr>
                <w:vanish/>
                <w:sz w:val="18"/>
                <w:szCs w:val="18"/>
              </w:rPr>
            </w:pPr>
            <w:r w:rsidRPr="00AF6F61">
              <w:rPr>
                <w:vanish/>
                <w:sz w:val="18"/>
                <w:szCs w:val="18"/>
              </w:rPr>
              <w:t>Maximum number of cores for the Merge interrupt group.</w:t>
            </w:r>
          </w:p>
        </w:tc>
      </w:tr>
      <w:tr w:rsidR="00BC574A" w:rsidRPr="00AF6F61" w14:paraId="3A1294E5" w14:textId="77777777" w:rsidTr="002A07C1">
        <w:tblPrEx>
          <w:jc w:val="left"/>
        </w:tblPrEx>
        <w:trPr>
          <w:hidden/>
        </w:trPr>
        <w:tc>
          <w:tcPr>
            <w:tcW w:w="3114" w:type="dxa"/>
            <w:shd w:val="clear" w:color="auto" w:fill="auto"/>
          </w:tcPr>
          <w:p w14:paraId="401A23F6" w14:textId="27F4E653" w:rsidR="00BC574A" w:rsidRPr="00AF6F61" w:rsidRDefault="00BC574A" w:rsidP="006C0FD8">
            <w:pPr>
              <w:rPr>
                <w:vanish/>
                <w:color w:val="000000"/>
                <w:sz w:val="18"/>
                <w:szCs w:val="18"/>
              </w:rPr>
            </w:pPr>
            <w:r w:rsidRPr="00AF6F61">
              <w:rPr>
                <w:vanish/>
                <w:color w:val="000000"/>
                <w:sz w:val="18"/>
                <w:szCs w:val="18"/>
              </w:rPr>
              <w:t>IMPDRV_GROUP_MAX</w:t>
            </w:r>
          </w:p>
        </w:tc>
        <w:tc>
          <w:tcPr>
            <w:tcW w:w="1559" w:type="dxa"/>
            <w:vAlign w:val="center"/>
          </w:tcPr>
          <w:p w14:paraId="45E2715A" w14:textId="69CF6361" w:rsidR="00BC574A" w:rsidRPr="00AF6F61" w:rsidRDefault="00E21E2A" w:rsidP="006C0FD8">
            <w:pPr>
              <w:jc w:val="center"/>
              <w:rPr>
                <w:vanish/>
                <w:color w:val="000000"/>
                <w:sz w:val="18"/>
                <w:szCs w:val="18"/>
              </w:rPr>
            </w:pPr>
            <w:r w:rsidRPr="00AF6F61">
              <w:rPr>
                <w:vanish/>
                <w:color w:val="000000"/>
                <w:sz w:val="18"/>
                <w:szCs w:val="18"/>
              </w:rPr>
              <w:t>(3U)</w:t>
            </w:r>
          </w:p>
        </w:tc>
        <w:tc>
          <w:tcPr>
            <w:tcW w:w="4678" w:type="dxa"/>
            <w:shd w:val="clear" w:color="auto" w:fill="auto"/>
          </w:tcPr>
          <w:p w14:paraId="1B23737F" w14:textId="06973BBD" w:rsidR="00BC574A" w:rsidRPr="00AF6F61" w:rsidRDefault="00E6139C" w:rsidP="006C0FD8">
            <w:pPr>
              <w:rPr>
                <w:vanish/>
                <w:sz w:val="18"/>
                <w:szCs w:val="18"/>
              </w:rPr>
            </w:pPr>
            <w:r w:rsidRPr="00AF6F61">
              <w:rPr>
                <w:vanish/>
                <w:sz w:val="18"/>
                <w:szCs w:val="18"/>
              </w:rPr>
              <w:t>Maximum number of interrupt groups.</w:t>
            </w:r>
          </w:p>
        </w:tc>
      </w:tr>
      <w:tr w:rsidR="00E10F5A" w:rsidRPr="00AF6F61" w14:paraId="4A3579E2" w14:textId="77777777" w:rsidTr="002A07C1">
        <w:tblPrEx>
          <w:jc w:val="left"/>
        </w:tblPrEx>
        <w:trPr>
          <w:hidden/>
        </w:trPr>
        <w:tc>
          <w:tcPr>
            <w:tcW w:w="3114" w:type="dxa"/>
            <w:shd w:val="clear" w:color="auto" w:fill="auto"/>
          </w:tcPr>
          <w:p w14:paraId="6021586C" w14:textId="39825B97" w:rsidR="00E10F5A" w:rsidRPr="00AF6F61" w:rsidRDefault="00E10F5A" w:rsidP="006C0FD8">
            <w:pPr>
              <w:rPr>
                <w:vanish/>
                <w:color w:val="000000"/>
                <w:sz w:val="18"/>
                <w:szCs w:val="18"/>
              </w:rPr>
            </w:pPr>
            <w:r w:rsidRPr="00AF6F61">
              <w:rPr>
                <w:vanish/>
                <w:color w:val="000000"/>
                <w:sz w:val="18"/>
                <w:szCs w:val="18"/>
              </w:rPr>
              <w:t>IMPDRV_INSTANCETABLE_NUM</w:t>
            </w:r>
          </w:p>
        </w:tc>
        <w:tc>
          <w:tcPr>
            <w:tcW w:w="1559" w:type="dxa"/>
            <w:vAlign w:val="center"/>
          </w:tcPr>
          <w:p w14:paraId="7A4A07F7" w14:textId="5EFA37C3" w:rsidR="00E10F5A" w:rsidRPr="00AF6F61" w:rsidRDefault="00E10F5A" w:rsidP="006C0FD8">
            <w:pPr>
              <w:jc w:val="center"/>
              <w:rPr>
                <w:vanish/>
                <w:color w:val="000000"/>
                <w:sz w:val="18"/>
                <w:szCs w:val="18"/>
              </w:rPr>
            </w:pPr>
            <w:r w:rsidRPr="00AF6F61">
              <w:rPr>
                <w:vanish/>
                <w:color w:val="000000"/>
                <w:sz w:val="18"/>
                <w:szCs w:val="18"/>
              </w:rPr>
              <w:t>(8U)</w:t>
            </w:r>
          </w:p>
        </w:tc>
        <w:tc>
          <w:tcPr>
            <w:tcW w:w="4678" w:type="dxa"/>
            <w:shd w:val="clear" w:color="auto" w:fill="auto"/>
          </w:tcPr>
          <w:p w14:paraId="05207BAE" w14:textId="5CF02873" w:rsidR="00E10F5A" w:rsidRPr="00AF6F61" w:rsidRDefault="00E10F5A" w:rsidP="006C0FD8">
            <w:pPr>
              <w:rPr>
                <w:vanish/>
                <w:sz w:val="18"/>
                <w:szCs w:val="18"/>
              </w:rPr>
            </w:pPr>
            <w:r w:rsidRPr="00AF6F61">
              <w:rPr>
                <w:vanish/>
                <w:sz w:val="18"/>
                <w:szCs w:val="18"/>
              </w:rPr>
              <w:t>Maximum number of Instance number table</w:t>
            </w:r>
          </w:p>
        </w:tc>
      </w:tr>
      <w:tr w:rsidR="00E10F5A" w:rsidRPr="00AF6F61" w14:paraId="5389B0D6" w14:textId="77777777" w:rsidTr="002A07C1">
        <w:tblPrEx>
          <w:jc w:val="left"/>
        </w:tblPrEx>
        <w:trPr>
          <w:hidden/>
        </w:trPr>
        <w:tc>
          <w:tcPr>
            <w:tcW w:w="3114" w:type="dxa"/>
            <w:shd w:val="clear" w:color="auto" w:fill="auto"/>
          </w:tcPr>
          <w:p w14:paraId="532A9B55" w14:textId="1969A448" w:rsidR="00E10F5A" w:rsidRPr="00AF6F61" w:rsidRDefault="00E10F5A" w:rsidP="006C0FD8">
            <w:pPr>
              <w:rPr>
                <w:vanish/>
                <w:color w:val="000000"/>
                <w:sz w:val="18"/>
                <w:szCs w:val="18"/>
              </w:rPr>
            </w:pPr>
            <w:r w:rsidRPr="00AF6F61">
              <w:rPr>
                <w:vanish/>
                <w:color w:val="000000"/>
                <w:sz w:val="18"/>
                <w:szCs w:val="18"/>
              </w:rPr>
              <w:t>IMPDRV_IRQCHTABLE_NUM</w:t>
            </w:r>
          </w:p>
        </w:tc>
        <w:tc>
          <w:tcPr>
            <w:tcW w:w="1559" w:type="dxa"/>
            <w:vAlign w:val="center"/>
          </w:tcPr>
          <w:p w14:paraId="2495F5D4" w14:textId="3B374AC7" w:rsidR="00E10F5A" w:rsidRPr="00AF6F61" w:rsidRDefault="00E10F5A" w:rsidP="006C0FD8">
            <w:pPr>
              <w:jc w:val="center"/>
              <w:rPr>
                <w:vanish/>
                <w:color w:val="000000"/>
                <w:sz w:val="18"/>
                <w:szCs w:val="18"/>
              </w:rPr>
            </w:pPr>
            <w:r w:rsidRPr="00AF6F61">
              <w:rPr>
                <w:vanish/>
                <w:color w:val="000000"/>
                <w:sz w:val="18"/>
                <w:szCs w:val="18"/>
              </w:rPr>
              <w:t>(7U)</w:t>
            </w:r>
          </w:p>
        </w:tc>
        <w:tc>
          <w:tcPr>
            <w:tcW w:w="4678" w:type="dxa"/>
            <w:shd w:val="clear" w:color="auto" w:fill="auto"/>
          </w:tcPr>
          <w:p w14:paraId="280499B6" w14:textId="4C9BAEA2" w:rsidR="00E10F5A" w:rsidRPr="00AF6F61" w:rsidRDefault="00E10F5A" w:rsidP="006C0FD8">
            <w:pPr>
              <w:rPr>
                <w:vanish/>
                <w:sz w:val="18"/>
                <w:szCs w:val="18"/>
              </w:rPr>
            </w:pPr>
            <w:r w:rsidRPr="00AF6F61">
              <w:rPr>
                <w:vanish/>
                <w:color w:val="000000"/>
                <w:sz w:val="18"/>
                <w:szCs w:val="18"/>
              </w:rPr>
              <w:t>Maximum number of IRQ Channel table.</w:t>
            </w:r>
          </w:p>
        </w:tc>
      </w:tr>
      <w:tr w:rsidR="00F75417" w:rsidRPr="00AF6F61" w14:paraId="7F5D901D" w14:textId="77777777" w:rsidTr="002A07C1">
        <w:tblPrEx>
          <w:jc w:val="left"/>
        </w:tblPrEx>
        <w:trPr>
          <w:hidden/>
        </w:trPr>
        <w:tc>
          <w:tcPr>
            <w:tcW w:w="3114" w:type="dxa"/>
            <w:shd w:val="clear" w:color="auto" w:fill="auto"/>
            <w:vAlign w:val="center"/>
          </w:tcPr>
          <w:p w14:paraId="053636C7" w14:textId="0FE93FC6" w:rsidR="00F75417" w:rsidRPr="00AF6F61" w:rsidRDefault="00F75417" w:rsidP="00F75417">
            <w:pPr>
              <w:rPr>
                <w:vanish/>
                <w:color w:val="000000"/>
                <w:sz w:val="18"/>
                <w:szCs w:val="18"/>
              </w:rPr>
            </w:pPr>
            <w:r w:rsidRPr="00AF6F61">
              <w:rPr>
                <w:rFonts w:eastAsiaTheme="minorEastAsia"/>
                <w:vanish/>
                <w:sz w:val="18"/>
                <w:szCs w:val="18"/>
              </w:rPr>
              <w:t>IMPDRV_SYNCCTABLE_NUM</w:t>
            </w:r>
          </w:p>
        </w:tc>
        <w:tc>
          <w:tcPr>
            <w:tcW w:w="1559" w:type="dxa"/>
            <w:vAlign w:val="center"/>
          </w:tcPr>
          <w:p w14:paraId="0BE01191" w14:textId="36311D09" w:rsidR="00F75417" w:rsidRPr="00AF6F61" w:rsidRDefault="00F75417" w:rsidP="00422937">
            <w:pPr>
              <w:jc w:val="center"/>
              <w:rPr>
                <w:rFonts w:eastAsiaTheme="minorEastAsia"/>
                <w:vanish/>
                <w:color w:val="000000"/>
                <w:sz w:val="18"/>
                <w:szCs w:val="18"/>
              </w:rPr>
            </w:pPr>
            <w:r w:rsidRPr="00AF6F61">
              <w:rPr>
                <w:rFonts w:eastAsiaTheme="minorEastAsia"/>
                <w:vanish/>
                <w:color w:val="000000"/>
                <w:sz w:val="18"/>
                <w:szCs w:val="18"/>
              </w:rPr>
              <w:t>(</w:t>
            </w:r>
            <w:r w:rsidR="00422937" w:rsidRPr="00AF6F61">
              <w:rPr>
                <w:rFonts w:eastAsiaTheme="minorEastAsia"/>
                <w:vanish/>
                <w:color w:val="000000"/>
                <w:sz w:val="18"/>
                <w:szCs w:val="18"/>
              </w:rPr>
              <w:t>23U</w:t>
            </w:r>
            <w:r w:rsidRPr="00AF6F61">
              <w:rPr>
                <w:rFonts w:eastAsiaTheme="minorEastAsia"/>
                <w:vanish/>
                <w:color w:val="000000"/>
                <w:sz w:val="18"/>
                <w:szCs w:val="18"/>
              </w:rPr>
              <w:t>)</w:t>
            </w:r>
          </w:p>
        </w:tc>
        <w:tc>
          <w:tcPr>
            <w:tcW w:w="4678" w:type="dxa"/>
            <w:shd w:val="clear" w:color="auto" w:fill="auto"/>
          </w:tcPr>
          <w:p w14:paraId="2E0E8DAA" w14:textId="7720975D" w:rsidR="00F75417" w:rsidRPr="00AF6F61" w:rsidRDefault="00F75417" w:rsidP="00F75417">
            <w:pPr>
              <w:rPr>
                <w:vanish/>
                <w:sz w:val="18"/>
                <w:szCs w:val="18"/>
              </w:rPr>
            </w:pPr>
            <w:r w:rsidRPr="00AF6F61">
              <w:rPr>
                <w:rFonts w:eastAsiaTheme="minorEastAsia"/>
                <w:vanish/>
                <w:sz w:val="18"/>
                <w:szCs w:val="18"/>
              </w:rPr>
              <w:t>Num of SYNCC table</w:t>
            </w:r>
          </w:p>
        </w:tc>
      </w:tr>
      <w:tr w:rsidR="003B704A" w:rsidRPr="00AF6F61" w14:paraId="730BD45F" w14:textId="77777777" w:rsidTr="002A07C1">
        <w:tblPrEx>
          <w:jc w:val="left"/>
        </w:tblPrEx>
        <w:trPr>
          <w:hidden/>
        </w:trPr>
        <w:tc>
          <w:tcPr>
            <w:tcW w:w="3114" w:type="dxa"/>
            <w:shd w:val="clear" w:color="auto" w:fill="auto"/>
            <w:vAlign w:val="center"/>
          </w:tcPr>
          <w:p w14:paraId="445E0129" w14:textId="70AF6969" w:rsidR="007A6B95" w:rsidRPr="00AF6F61" w:rsidRDefault="003B704A" w:rsidP="003B704A">
            <w:pPr>
              <w:rPr>
                <w:rFonts w:eastAsiaTheme="minorEastAsia"/>
                <w:vanish/>
                <w:sz w:val="18"/>
                <w:szCs w:val="18"/>
              </w:rPr>
            </w:pPr>
            <w:r w:rsidRPr="00AF6F61">
              <w:rPr>
                <w:rFonts w:eastAsiaTheme="minorEastAsia"/>
                <w:vanish/>
                <w:sz w:val="18"/>
                <w:szCs w:val="18"/>
              </w:rPr>
              <w:t>IMPDRV_INTSTS_BITNUM</w:t>
            </w:r>
          </w:p>
        </w:tc>
        <w:tc>
          <w:tcPr>
            <w:tcW w:w="1559" w:type="dxa"/>
            <w:vAlign w:val="center"/>
          </w:tcPr>
          <w:p w14:paraId="655F6A58" w14:textId="67B1A63D" w:rsidR="003B704A" w:rsidRPr="00AF6F61" w:rsidRDefault="003B704A" w:rsidP="003B704A">
            <w:pPr>
              <w:jc w:val="center"/>
              <w:rPr>
                <w:rFonts w:eastAsiaTheme="minorEastAsia"/>
                <w:vanish/>
                <w:color w:val="000000"/>
                <w:sz w:val="18"/>
                <w:szCs w:val="18"/>
              </w:rPr>
            </w:pPr>
            <w:r w:rsidRPr="00AF6F61">
              <w:rPr>
                <w:rFonts w:eastAsiaTheme="minorEastAsia"/>
                <w:vanish/>
                <w:color w:val="000000"/>
                <w:sz w:val="18"/>
                <w:szCs w:val="18"/>
              </w:rPr>
              <w:t>(32U)</w:t>
            </w:r>
          </w:p>
        </w:tc>
        <w:tc>
          <w:tcPr>
            <w:tcW w:w="4678" w:type="dxa"/>
            <w:shd w:val="clear" w:color="auto" w:fill="auto"/>
          </w:tcPr>
          <w:p w14:paraId="187F9F38" w14:textId="39DB365F" w:rsidR="003B704A" w:rsidRPr="00AF6F61" w:rsidRDefault="003B704A" w:rsidP="003B704A">
            <w:pPr>
              <w:rPr>
                <w:rFonts w:eastAsiaTheme="minorEastAsia"/>
                <w:vanish/>
                <w:sz w:val="18"/>
                <w:szCs w:val="18"/>
              </w:rPr>
            </w:pPr>
            <w:r w:rsidRPr="00AF6F61">
              <w:rPr>
                <w:rFonts w:eastAsiaTheme="minorEastAsia"/>
                <w:vanish/>
                <w:sz w:val="18"/>
                <w:szCs w:val="18"/>
              </w:rPr>
              <w:t xml:space="preserve">Bit width of </w:t>
            </w:r>
            <w:r w:rsidR="004A7330" w:rsidRPr="00AF6F61">
              <w:rPr>
                <w:rFonts w:eastAsiaTheme="minorEastAsia"/>
                <w:vanish/>
                <w:sz w:val="18"/>
                <w:szCs w:val="18"/>
              </w:rPr>
              <w:t>Interrupt</w:t>
            </w:r>
            <w:r w:rsidRPr="00AF6F61">
              <w:rPr>
                <w:rFonts w:eastAsiaTheme="minorEastAsia"/>
                <w:vanish/>
                <w:sz w:val="18"/>
                <w:szCs w:val="18"/>
              </w:rPr>
              <w:t xml:space="preserve"> status register</w:t>
            </w:r>
          </w:p>
        </w:tc>
      </w:tr>
      <w:tr w:rsidR="00DE4497" w:rsidRPr="00AF6F61" w14:paraId="4D60DC61" w14:textId="77777777" w:rsidTr="00177617">
        <w:trPr>
          <w:jc w:val="center"/>
          <w:hidden/>
        </w:trPr>
        <w:tc>
          <w:tcPr>
            <w:tcW w:w="3114" w:type="dxa"/>
            <w:shd w:val="clear" w:color="auto" w:fill="auto"/>
          </w:tcPr>
          <w:p w14:paraId="083575A3" w14:textId="23BF5952" w:rsidR="00DE4497" w:rsidRPr="00AF6F61" w:rsidRDefault="00DE4497" w:rsidP="00DE4497">
            <w:pPr>
              <w:rPr>
                <w:rFonts w:eastAsiaTheme="minorEastAsia"/>
                <w:vanish/>
                <w:sz w:val="18"/>
                <w:szCs w:val="18"/>
              </w:rPr>
            </w:pPr>
            <w:r w:rsidRPr="00AF6F61">
              <w:rPr>
                <w:vanish/>
                <w:color w:val="000000"/>
                <w:sz w:val="18"/>
                <w:szCs w:val="18"/>
              </w:rPr>
              <w:t>IMPDRV_REG_INTSTS0</w:t>
            </w:r>
          </w:p>
        </w:tc>
        <w:tc>
          <w:tcPr>
            <w:tcW w:w="1559" w:type="dxa"/>
            <w:vAlign w:val="center"/>
          </w:tcPr>
          <w:p w14:paraId="05EEA571" w14:textId="7ED256FB" w:rsidR="00DE4497" w:rsidRPr="00AF6F61" w:rsidRDefault="00DE4497" w:rsidP="00DE4497">
            <w:pPr>
              <w:jc w:val="center"/>
              <w:rPr>
                <w:rFonts w:eastAsiaTheme="minorEastAsia"/>
                <w:vanish/>
                <w:color w:val="000000"/>
                <w:sz w:val="18"/>
                <w:szCs w:val="18"/>
              </w:rPr>
            </w:pPr>
            <w:r w:rsidRPr="00AF6F61">
              <w:rPr>
                <w:vanish/>
                <w:color w:val="000000"/>
                <w:sz w:val="18"/>
                <w:szCs w:val="18"/>
              </w:rPr>
              <w:t>(0x0010U)</w:t>
            </w:r>
          </w:p>
        </w:tc>
        <w:tc>
          <w:tcPr>
            <w:tcW w:w="4678" w:type="dxa"/>
            <w:shd w:val="clear" w:color="auto" w:fill="auto"/>
          </w:tcPr>
          <w:p w14:paraId="2F4D8E82" w14:textId="665FE43A" w:rsidR="00DE4497" w:rsidRPr="00AF6F61" w:rsidRDefault="00DE4497" w:rsidP="00DE4497">
            <w:pPr>
              <w:rPr>
                <w:rFonts w:eastAsiaTheme="minorEastAsia"/>
                <w:vanish/>
                <w:sz w:val="18"/>
                <w:szCs w:val="18"/>
              </w:rPr>
            </w:pPr>
            <w:r w:rsidRPr="00AF6F61">
              <w:rPr>
                <w:vanish/>
                <w:sz w:val="18"/>
                <w:szCs w:val="18"/>
              </w:rPr>
              <w:t>Offset address of hardware register for IMPDRV_REG_INTSTS0</w:t>
            </w:r>
          </w:p>
        </w:tc>
      </w:tr>
      <w:tr w:rsidR="00DE4497" w:rsidRPr="00AF6F61" w14:paraId="64ED4FDF" w14:textId="77777777" w:rsidTr="00177617">
        <w:trPr>
          <w:jc w:val="center"/>
          <w:hidden/>
        </w:trPr>
        <w:tc>
          <w:tcPr>
            <w:tcW w:w="3114" w:type="dxa"/>
            <w:shd w:val="clear" w:color="auto" w:fill="auto"/>
          </w:tcPr>
          <w:p w14:paraId="3A832A41" w14:textId="07C36774" w:rsidR="00DE4497" w:rsidRPr="00AF6F61" w:rsidRDefault="00DE4497" w:rsidP="00DE4497">
            <w:pPr>
              <w:rPr>
                <w:rFonts w:eastAsiaTheme="minorEastAsia"/>
                <w:vanish/>
                <w:sz w:val="18"/>
                <w:szCs w:val="18"/>
              </w:rPr>
            </w:pPr>
            <w:r w:rsidRPr="00AF6F61">
              <w:rPr>
                <w:vanish/>
                <w:color w:val="000000"/>
                <w:sz w:val="18"/>
                <w:szCs w:val="18"/>
              </w:rPr>
              <w:t>IMPDRV_REG_INTSTS1</w:t>
            </w:r>
          </w:p>
        </w:tc>
        <w:tc>
          <w:tcPr>
            <w:tcW w:w="1559" w:type="dxa"/>
            <w:vAlign w:val="center"/>
          </w:tcPr>
          <w:p w14:paraId="54F8D614" w14:textId="6E649392" w:rsidR="00DE4497" w:rsidRPr="00AF6F61" w:rsidRDefault="00DE4497" w:rsidP="00DE4497">
            <w:pPr>
              <w:jc w:val="center"/>
              <w:rPr>
                <w:rFonts w:eastAsiaTheme="minorEastAsia"/>
                <w:vanish/>
                <w:color w:val="000000"/>
                <w:sz w:val="18"/>
                <w:szCs w:val="18"/>
              </w:rPr>
            </w:pPr>
            <w:r w:rsidRPr="00AF6F61">
              <w:rPr>
                <w:vanish/>
                <w:color w:val="000000"/>
                <w:sz w:val="18"/>
                <w:szCs w:val="18"/>
              </w:rPr>
              <w:t>(0x0014U)</w:t>
            </w:r>
          </w:p>
        </w:tc>
        <w:tc>
          <w:tcPr>
            <w:tcW w:w="4678" w:type="dxa"/>
            <w:shd w:val="clear" w:color="auto" w:fill="auto"/>
          </w:tcPr>
          <w:p w14:paraId="6939AEA1" w14:textId="29C19E53" w:rsidR="00DE4497" w:rsidRPr="00AF6F61" w:rsidRDefault="00DE4497" w:rsidP="00DE4497">
            <w:pPr>
              <w:rPr>
                <w:rFonts w:eastAsiaTheme="minorEastAsia"/>
                <w:vanish/>
                <w:sz w:val="18"/>
                <w:szCs w:val="18"/>
              </w:rPr>
            </w:pPr>
            <w:r w:rsidRPr="00AF6F61">
              <w:rPr>
                <w:vanish/>
                <w:sz w:val="18"/>
                <w:szCs w:val="18"/>
              </w:rPr>
              <w:t>Offset</w:t>
            </w:r>
            <w:r w:rsidR="00371D37" w:rsidRPr="00AF6F61">
              <w:rPr>
                <w:vanish/>
                <w:sz w:val="18"/>
                <w:szCs w:val="18"/>
              </w:rPr>
              <w:t xml:space="preserve"> </w:t>
            </w:r>
            <w:r w:rsidRPr="00AF6F61">
              <w:rPr>
                <w:vanish/>
                <w:sz w:val="18"/>
                <w:szCs w:val="18"/>
              </w:rPr>
              <w:t>address of hardware register for IMPDRV_REG_INTSTS1</w:t>
            </w:r>
          </w:p>
        </w:tc>
      </w:tr>
      <w:tr w:rsidR="00DE4497" w:rsidRPr="00AF6F61" w14:paraId="6F5AFF87" w14:textId="77777777" w:rsidTr="00177617">
        <w:trPr>
          <w:jc w:val="center"/>
          <w:hidden/>
        </w:trPr>
        <w:tc>
          <w:tcPr>
            <w:tcW w:w="3114" w:type="dxa"/>
            <w:shd w:val="clear" w:color="auto" w:fill="auto"/>
          </w:tcPr>
          <w:p w14:paraId="6F727D5D" w14:textId="3D2AD557" w:rsidR="00DE4497" w:rsidRPr="00AF6F61" w:rsidRDefault="00DE4497" w:rsidP="00DE4497">
            <w:pPr>
              <w:rPr>
                <w:rFonts w:eastAsiaTheme="minorEastAsia"/>
                <w:vanish/>
                <w:sz w:val="18"/>
                <w:szCs w:val="18"/>
              </w:rPr>
            </w:pPr>
            <w:r w:rsidRPr="00AF6F61">
              <w:rPr>
                <w:vanish/>
                <w:color w:val="000000"/>
                <w:sz w:val="18"/>
                <w:szCs w:val="18"/>
              </w:rPr>
              <w:t>IMPDRV_REG_INTSTS2</w:t>
            </w:r>
          </w:p>
        </w:tc>
        <w:tc>
          <w:tcPr>
            <w:tcW w:w="1559" w:type="dxa"/>
            <w:vAlign w:val="center"/>
          </w:tcPr>
          <w:p w14:paraId="16403E2A" w14:textId="2F4751DC" w:rsidR="00DE4497" w:rsidRPr="00AF6F61" w:rsidRDefault="00DE4497" w:rsidP="00DE4497">
            <w:pPr>
              <w:jc w:val="center"/>
              <w:rPr>
                <w:rFonts w:eastAsiaTheme="minorEastAsia"/>
                <w:vanish/>
                <w:color w:val="000000"/>
                <w:sz w:val="18"/>
                <w:szCs w:val="18"/>
              </w:rPr>
            </w:pPr>
            <w:r w:rsidRPr="00AF6F61">
              <w:rPr>
                <w:vanish/>
                <w:color w:val="000000"/>
                <w:sz w:val="18"/>
                <w:szCs w:val="18"/>
              </w:rPr>
              <w:t>(0x0018U)</w:t>
            </w:r>
          </w:p>
        </w:tc>
        <w:tc>
          <w:tcPr>
            <w:tcW w:w="4678" w:type="dxa"/>
            <w:shd w:val="clear" w:color="auto" w:fill="auto"/>
          </w:tcPr>
          <w:p w14:paraId="399DA1F5" w14:textId="5E1C23EF" w:rsidR="00DE4497" w:rsidRPr="00AF6F61" w:rsidRDefault="00DE4497" w:rsidP="00DE4497">
            <w:pPr>
              <w:rPr>
                <w:rFonts w:eastAsiaTheme="minorEastAsia"/>
                <w:vanish/>
                <w:sz w:val="18"/>
                <w:szCs w:val="18"/>
              </w:rPr>
            </w:pPr>
            <w:r w:rsidRPr="00AF6F61">
              <w:rPr>
                <w:vanish/>
                <w:sz w:val="18"/>
                <w:szCs w:val="18"/>
              </w:rPr>
              <w:t>Offset address of hardware register for IMPDRV_REG_INTSTS2</w:t>
            </w:r>
          </w:p>
        </w:tc>
      </w:tr>
    </w:tbl>
    <w:p w14:paraId="2419F0C5" w14:textId="77777777" w:rsidR="00754E96" w:rsidRDefault="00754E96" w:rsidP="00476EEA">
      <w:pPr>
        <w:pStyle w:val="af5"/>
        <w:jc w:val="center"/>
      </w:pPr>
    </w:p>
    <w:p w14:paraId="0D3DBCD6" w14:textId="4F37BD5C" w:rsidR="00476EEA" w:rsidRPr="005B12F1" w:rsidRDefault="00476EEA" w:rsidP="00476EEA">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5</w:t>
      </w:r>
      <w:r w:rsidR="00000000">
        <w:rPr>
          <w:noProof/>
        </w:rPr>
        <w:fldChar w:fldCharType="end"/>
      </w:r>
      <w:r w:rsidRPr="00DB6CFF">
        <w:t xml:space="preserve">: </w:t>
      </w:r>
      <w:r w:rsidRPr="00EA7D12">
        <w:t>Definition Values</w:t>
      </w:r>
      <w:r>
        <w:t xml:space="preserve"> (Common Control)</w:t>
      </w:r>
      <w:r w:rsidR="00436406">
        <w:t xml:space="preserve"> [</w:t>
      </w:r>
      <w:r w:rsidR="00436406" w:rsidRPr="00436406">
        <w:t>R-CarV3M</w:t>
      </w:r>
      <w:r w:rsidR="00A7592A">
        <w:t xml:space="preserve"> / V3H / V3H_2</w:t>
      </w:r>
      <w:r w:rsidR="00436406">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559"/>
        <w:gridCol w:w="4678"/>
      </w:tblGrid>
      <w:tr w:rsidR="00476EEA" w:rsidRPr="003D279C" w14:paraId="199550DE" w14:textId="77777777" w:rsidTr="00393560">
        <w:trPr>
          <w:jc w:val="center"/>
        </w:trPr>
        <w:tc>
          <w:tcPr>
            <w:tcW w:w="3114" w:type="dxa"/>
            <w:tcBorders>
              <w:bottom w:val="single" w:sz="4" w:space="0" w:color="auto"/>
            </w:tcBorders>
            <w:shd w:val="clear" w:color="auto" w:fill="D9D9D9" w:themeFill="background1" w:themeFillShade="D9"/>
            <w:vAlign w:val="center"/>
          </w:tcPr>
          <w:p w14:paraId="14820B00" w14:textId="77777777" w:rsidR="00476EEA" w:rsidRPr="00EA7D12" w:rsidRDefault="00476EEA" w:rsidP="0039356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Name</w:t>
            </w:r>
          </w:p>
        </w:tc>
        <w:tc>
          <w:tcPr>
            <w:tcW w:w="1559" w:type="dxa"/>
            <w:tcBorders>
              <w:bottom w:val="single" w:sz="4" w:space="0" w:color="auto"/>
            </w:tcBorders>
            <w:shd w:val="clear" w:color="auto" w:fill="D9D9D9" w:themeFill="background1" w:themeFillShade="D9"/>
          </w:tcPr>
          <w:p w14:paraId="5BECCDC0" w14:textId="77777777" w:rsidR="00476EEA" w:rsidRPr="00EA7D12" w:rsidRDefault="00476EEA" w:rsidP="0039356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Value</w:t>
            </w:r>
          </w:p>
        </w:tc>
        <w:tc>
          <w:tcPr>
            <w:tcW w:w="4678" w:type="dxa"/>
            <w:tcBorders>
              <w:bottom w:val="single" w:sz="4" w:space="0" w:color="auto"/>
            </w:tcBorders>
            <w:shd w:val="clear" w:color="auto" w:fill="D9D9D9" w:themeFill="background1" w:themeFillShade="D9"/>
            <w:vAlign w:val="center"/>
          </w:tcPr>
          <w:p w14:paraId="269E14EB" w14:textId="77777777" w:rsidR="00476EEA" w:rsidRPr="00EA7D12" w:rsidRDefault="00476EEA" w:rsidP="00393560">
            <w:pPr>
              <w:jc w:val="center"/>
              <w:rPr>
                <w:rFonts w:cs="Arial"/>
                <w:color w:val="0D0D0D" w:themeColor="text1" w:themeTint="F2"/>
                <w:sz w:val="18"/>
                <w:szCs w:val="18"/>
              </w:rPr>
            </w:pPr>
            <w:r w:rsidRPr="00EA7D12">
              <w:rPr>
                <w:rFonts w:cs="Arial"/>
                <w:color w:val="0D0D0D" w:themeColor="text1" w:themeTint="F2"/>
                <w:sz w:val="18"/>
                <w:szCs w:val="18"/>
              </w:rPr>
              <w:t>Description</w:t>
            </w:r>
          </w:p>
        </w:tc>
      </w:tr>
      <w:tr w:rsidR="009D2A98" w:rsidRPr="00A62F5E" w14:paraId="69D6CE61" w14:textId="77777777" w:rsidTr="002449D9">
        <w:trPr>
          <w:jc w:val="center"/>
        </w:trPr>
        <w:tc>
          <w:tcPr>
            <w:tcW w:w="3114" w:type="dxa"/>
            <w:shd w:val="clear" w:color="auto" w:fill="auto"/>
          </w:tcPr>
          <w:p w14:paraId="104C11CB" w14:textId="085BC088" w:rsidR="009D2A98" w:rsidRPr="004714BA" w:rsidRDefault="00642435" w:rsidP="009D2A98">
            <w:pPr>
              <w:rPr>
                <w:rFonts w:eastAsiaTheme="minorEastAsia"/>
                <w:sz w:val="18"/>
                <w:szCs w:val="18"/>
              </w:rPr>
            </w:pPr>
            <w:r w:rsidRPr="00642435">
              <w:rPr>
                <w:sz w:val="18"/>
                <w:szCs w:val="18"/>
              </w:rPr>
              <w:t>IMPDRV_INTSTS_BITNUM</w:t>
            </w:r>
          </w:p>
        </w:tc>
        <w:tc>
          <w:tcPr>
            <w:tcW w:w="1559" w:type="dxa"/>
          </w:tcPr>
          <w:p w14:paraId="5153549D" w14:textId="797A68D3" w:rsidR="009D2A98" w:rsidRPr="009D2A98" w:rsidRDefault="009D2A98" w:rsidP="009D2A98">
            <w:pPr>
              <w:jc w:val="center"/>
              <w:rPr>
                <w:rFonts w:eastAsiaTheme="minorEastAsia"/>
                <w:color w:val="000000"/>
                <w:sz w:val="18"/>
                <w:szCs w:val="18"/>
              </w:rPr>
            </w:pPr>
            <w:r w:rsidRPr="002449D9">
              <w:rPr>
                <w:sz w:val="18"/>
                <w:szCs w:val="18"/>
              </w:rPr>
              <w:t>(</w:t>
            </w:r>
            <w:r w:rsidR="00642435">
              <w:rPr>
                <w:sz w:val="18"/>
                <w:szCs w:val="18"/>
              </w:rPr>
              <w:t>32</w:t>
            </w:r>
            <w:r w:rsidRPr="002449D9">
              <w:rPr>
                <w:sz w:val="18"/>
                <w:szCs w:val="18"/>
              </w:rPr>
              <w:t>U)</w:t>
            </w:r>
          </w:p>
        </w:tc>
        <w:tc>
          <w:tcPr>
            <w:tcW w:w="4678" w:type="dxa"/>
            <w:shd w:val="clear" w:color="auto" w:fill="auto"/>
          </w:tcPr>
          <w:p w14:paraId="04E1E9E6" w14:textId="131ACCB1" w:rsidR="009D2A98" w:rsidRPr="00421B39" w:rsidRDefault="00642435" w:rsidP="009D2A98">
            <w:pPr>
              <w:rPr>
                <w:rFonts w:eastAsiaTheme="minorEastAsia"/>
                <w:sz w:val="18"/>
                <w:szCs w:val="18"/>
              </w:rPr>
            </w:pPr>
            <w:r w:rsidRPr="00642435">
              <w:rPr>
                <w:sz w:val="18"/>
                <w:szCs w:val="18"/>
              </w:rPr>
              <w:t>Bit width of Interrupt status register</w:t>
            </w:r>
            <w:r>
              <w:rPr>
                <w:sz w:val="18"/>
                <w:szCs w:val="18"/>
              </w:rPr>
              <w:t>.</w:t>
            </w:r>
          </w:p>
        </w:tc>
      </w:tr>
      <w:tr w:rsidR="00642435" w:rsidRPr="00A62F5E" w14:paraId="21261565" w14:textId="77777777" w:rsidTr="002449D9">
        <w:trPr>
          <w:jc w:val="center"/>
        </w:trPr>
        <w:tc>
          <w:tcPr>
            <w:tcW w:w="3114" w:type="dxa"/>
            <w:shd w:val="clear" w:color="auto" w:fill="auto"/>
          </w:tcPr>
          <w:p w14:paraId="5F80D54B" w14:textId="16F0B549" w:rsidR="00642435" w:rsidRPr="00642435" w:rsidRDefault="00642435" w:rsidP="009D2A98">
            <w:pPr>
              <w:rPr>
                <w:sz w:val="18"/>
                <w:szCs w:val="18"/>
              </w:rPr>
            </w:pPr>
            <w:r w:rsidRPr="00642435">
              <w:rPr>
                <w:sz w:val="18"/>
                <w:szCs w:val="18"/>
              </w:rPr>
              <w:t>IMPDRV_HWRSC_TABLE_NUM</w:t>
            </w:r>
          </w:p>
        </w:tc>
        <w:tc>
          <w:tcPr>
            <w:tcW w:w="1559" w:type="dxa"/>
          </w:tcPr>
          <w:p w14:paraId="6C8375E9" w14:textId="1BA5588B" w:rsidR="00642435" w:rsidRPr="002449D9" w:rsidRDefault="00940A9B" w:rsidP="009D2A98">
            <w:pPr>
              <w:jc w:val="center"/>
              <w:rPr>
                <w:sz w:val="18"/>
                <w:szCs w:val="18"/>
              </w:rPr>
            </w:pPr>
            <w:r w:rsidRPr="002449D9">
              <w:rPr>
                <w:sz w:val="18"/>
                <w:szCs w:val="18"/>
              </w:rPr>
              <w:t>(</w:t>
            </w:r>
            <w:r>
              <w:rPr>
                <w:sz w:val="18"/>
                <w:szCs w:val="18"/>
              </w:rPr>
              <w:t>16</w:t>
            </w:r>
            <w:r w:rsidRPr="002449D9">
              <w:rPr>
                <w:sz w:val="18"/>
                <w:szCs w:val="18"/>
              </w:rPr>
              <w:t>U)</w:t>
            </w:r>
          </w:p>
        </w:tc>
        <w:tc>
          <w:tcPr>
            <w:tcW w:w="4678" w:type="dxa"/>
            <w:shd w:val="clear" w:color="auto" w:fill="auto"/>
          </w:tcPr>
          <w:p w14:paraId="0A4F596B" w14:textId="26D1A3B3" w:rsidR="00642435" w:rsidRPr="00642435" w:rsidRDefault="00642435" w:rsidP="009D2A98">
            <w:pPr>
              <w:rPr>
                <w:sz w:val="18"/>
                <w:szCs w:val="18"/>
              </w:rPr>
            </w:pPr>
            <w:r w:rsidRPr="00642435">
              <w:rPr>
                <w:sz w:val="18"/>
                <w:szCs w:val="18"/>
              </w:rPr>
              <w:t>Maximum number of Resource tables.</w:t>
            </w:r>
          </w:p>
        </w:tc>
      </w:tr>
      <w:tr w:rsidR="00642435" w:rsidRPr="00A62F5E" w14:paraId="59D3DB40" w14:textId="77777777" w:rsidTr="002449D9">
        <w:trPr>
          <w:jc w:val="center"/>
        </w:trPr>
        <w:tc>
          <w:tcPr>
            <w:tcW w:w="3114" w:type="dxa"/>
            <w:shd w:val="clear" w:color="auto" w:fill="auto"/>
          </w:tcPr>
          <w:p w14:paraId="03AF902B" w14:textId="56F44E17" w:rsidR="00642435" w:rsidRPr="002449D9" w:rsidRDefault="00642435" w:rsidP="00642435">
            <w:pPr>
              <w:rPr>
                <w:sz w:val="18"/>
                <w:szCs w:val="18"/>
              </w:rPr>
            </w:pPr>
            <w:r w:rsidRPr="002449D9">
              <w:rPr>
                <w:sz w:val="18"/>
                <w:szCs w:val="18"/>
              </w:rPr>
              <w:t>IMPDRV_REG_ISR</w:t>
            </w:r>
          </w:p>
        </w:tc>
        <w:tc>
          <w:tcPr>
            <w:tcW w:w="1559" w:type="dxa"/>
          </w:tcPr>
          <w:p w14:paraId="013A6F1B" w14:textId="7564B825" w:rsidR="00642435" w:rsidRPr="002449D9" w:rsidRDefault="00642435" w:rsidP="00642435">
            <w:pPr>
              <w:jc w:val="center"/>
              <w:rPr>
                <w:sz w:val="18"/>
                <w:szCs w:val="18"/>
              </w:rPr>
            </w:pPr>
            <w:r w:rsidRPr="002449D9">
              <w:rPr>
                <w:sz w:val="18"/>
                <w:szCs w:val="18"/>
              </w:rPr>
              <w:t>(0x0100U)</w:t>
            </w:r>
          </w:p>
        </w:tc>
        <w:tc>
          <w:tcPr>
            <w:tcW w:w="4678" w:type="dxa"/>
            <w:shd w:val="clear" w:color="auto" w:fill="auto"/>
          </w:tcPr>
          <w:p w14:paraId="39C51C1A" w14:textId="33F963F2" w:rsidR="00642435" w:rsidRPr="002449D9" w:rsidRDefault="00642435" w:rsidP="00642435">
            <w:pPr>
              <w:rPr>
                <w:sz w:val="18"/>
                <w:szCs w:val="18"/>
              </w:rPr>
            </w:pPr>
            <w:r w:rsidRPr="002449D9">
              <w:rPr>
                <w:sz w:val="18"/>
                <w:szCs w:val="18"/>
              </w:rPr>
              <w:t>Offset address of hardware register for ISR.</w:t>
            </w:r>
          </w:p>
        </w:tc>
      </w:tr>
      <w:tr w:rsidR="00642435" w:rsidRPr="00A62F5E" w14:paraId="2997BB0F" w14:textId="77777777" w:rsidTr="002449D9">
        <w:trPr>
          <w:jc w:val="center"/>
        </w:trPr>
        <w:tc>
          <w:tcPr>
            <w:tcW w:w="3114" w:type="dxa"/>
            <w:shd w:val="clear" w:color="auto" w:fill="auto"/>
          </w:tcPr>
          <w:p w14:paraId="70B8576C" w14:textId="7DBD9278" w:rsidR="00642435" w:rsidRPr="004714BA" w:rsidRDefault="00642435" w:rsidP="00642435">
            <w:pPr>
              <w:rPr>
                <w:rFonts w:eastAsiaTheme="minorEastAsia"/>
                <w:sz w:val="18"/>
                <w:szCs w:val="18"/>
              </w:rPr>
            </w:pPr>
            <w:r w:rsidRPr="002449D9">
              <w:rPr>
                <w:sz w:val="18"/>
                <w:szCs w:val="18"/>
              </w:rPr>
              <w:t>IMPDRV_REG_IMR</w:t>
            </w:r>
          </w:p>
        </w:tc>
        <w:tc>
          <w:tcPr>
            <w:tcW w:w="1559" w:type="dxa"/>
          </w:tcPr>
          <w:p w14:paraId="6AFEB18F" w14:textId="7710A81B" w:rsidR="00642435" w:rsidRPr="009D2A98" w:rsidRDefault="00642435" w:rsidP="00642435">
            <w:pPr>
              <w:jc w:val="center"/>
              <w:rPr>
                <w:rFonts w:eastAsiaTheme="minorEastAsia"/>
                <w:color w:val="000000"/>
                <w:sz w:val="18"/>
                <w:szCs w:val="18"/>
              </w:rPr>
            </w:pPr>
            <w:r w:rsidRPr="002449D9">
              <w:rPr>
                <w:sz w:val="18"/>
                <w:szCs w:val="18"/>
              </w:rPr>
              <w:t>(0x010CU)</w:t>
            </w:r>
          </w:p>
        </w:tc>
        <w:tc>
          <w:tcPr>
            <w:tcW w:w="4678" w:type="dxa"/>
            <w:shd w:val="clear" w:color="auto" w:fill="auto"/>
          </w:tcPr>
          <w:p w14:paraId="47EEA75F" w14:textId="01CC4312" w:rsidR="00642435" w:rsidRPr="00421B39" w:rsidRDefault="00642435" w:rsidP="00642435">
            <w:pPr>
              <w:rPr>
                <w:sz w:val="18"/>
                <w:szCs w:val="18"/>
              </w:rPr>
            </w:pPr>
            <w:r w:rsidRPr="002449D9">
              <w:rPr>
                <w:sz w:val="18"/>
                <w:szCs w:val="18"/>
              </w:rPr>
              <w:t>Offset address of hardware register for IMR.</w:t>
            </w:r>
          </w:p>
        </w:tc>
      </w:tr>
      <w:tr w:rsidR="00642435" w:rsidRPr="00A62F5E" w14:paraId="3F7DB42E" w14:textId="77777777" w:rsidTr="002449D9">
        <w:trPr>
          <w:jc w:val="center"/>
        </w:trPr>
        <w:tc>
          <w:tcPr>
            <w:tcW w:w="3114" w:type="dxa"/>
            <w:shd w:val="clear" w:color="auto" w:fill="auto"/>
          </w:tcPr>
          <w:p w14:paraId="3CEFF63B" w14:textId="6CA9117C" w:rsidR="00642435" w:rsidRPr="004714BA" w:rsidRDefault="00642435" w:rsidP="00642435">
            <w:pPr>
              <w:rPr>
                <w:rFonts w:eastAsiaTheme="minorEastAsia"/>
                <w:sz w:val="18"/>
                <w:szCs w:val="18"/>
              </w:rPr>
            </w:pPr>
            <w:r w:rsidRPr="002449D9">
              <w:rPr>
                <w:sz w:val="18"/>
                <w:szCs w:val="18"/>
              </w:rPr>
              <w:t>IMPDRV_REG_G0INTSEL</w:t>
            </w:r>
          </w:p>
        </w:tc>
        <w:tc>
          <w:tcPr>
            <w:tcW w:w="1559" w:type="dxa"/>
          </w:tcPr>
          <w:p w14:paraId="5CC60FB9" w14:textId="16483E41" w:rsidR="00642435" w:rsidRPr="009D2A98" w:rsidRDefault="00642435" w:rsidP="00642435">
            <w:pPr>
              <w:jc w:val="center"/>
              <w:rPr>
                <w:rFonts w:eastAsiaTheme="minorEastAsia"/>
                <w:color w:val="000000"/>
                <w:sz w:val="18"/>
                <w:szCs w:val="18"/>
              </w:rPr>
            </w:pPr>
            <w:r w:rsidRPr="002449D9">
              <w:rPr>
                <w:sz w:val="18"/>
                <w:szCs w:val="18"/>
              </w:rPr>
              <w:t>(0x0110U)</w:t>
            </w:r>
          </w:p>
        </w:tc>
        <w:tc>
          <w:tcPr>
            <w:tcW w:w="4678" w:type="dxa"/>
            <w:shd w:val="clear" w:color="auto" w:fill="auto"/>
          </w:tcPr>
          <w:p w14:paraId="35560154" w14:textId="1435AFD5" w:rsidR="00642435" w:rsidRPr="00421B39" w:rsidRDefault="00642435" w:rsidP="00642435">
            <w:pPr>
              <w:rPr>
                <w:sz w:val="18"/>
                <w:szCs w:val="18"/>
              </w:rPr>
            </w:pPr>
            <w:r w:rsidRPr="002449D9">
              <w:rPr>
                <w:sz w:val="18"/>
                <w:szCs w:val="18"/>
              </w:rPr>
              <w:t>Offset address of hardware register for G0INTSEL.</w:t>
            </w:r>
          </w:p>
        </w:tc>
      </w:tr>
      <w:tr w:rsidR="00642435" w:rsidRPr="00A62F5E" w14:paraId="416DE702" w14:textId="77777777" w:rsidTr="002449D9">
        <w:trPr>
          <w:jc w:val="center"/>
        </w:trPr>
        <w:tc>
          <w:tcPr>
            <w:tcW w:w="3114" w:type="dxa"/>
            <w:shd w:val="clear" w:color="auto" w:fill="auto"/>
          </w:tcPr>
          <w:p w14:paraId="5476192F" w14:textId="2D10A0AF" w:rsidR="00642435" w:rsidRPr="004714BA" w:rsidRDefault="00642435" w:rsidP="00642435">
            <w:pPr>
              <w:rPr>
                <w:rFonts w:eastAsiaTheme="minorEastAsia"/>
                <w:sz w:val="18"/>
                <w:szCs w:val="18"/>
              </w:rPr>
            </w:pPr>
            <w:r w:rsidRPr="002449D9">
              <w:rPr>
                <w:sz w:val="18"/>
                <w:szCs w:val="18"/>
              </w:rPr>
              <w:t>IMPDRV_REG_G1INTSEL</w:t>
            </w:r>
          </w:p>
        </w:tc>
        <w:tc>
          <w:tcPr>
            <w:tcW w:w="1559" w:type="dxa"/>
          </w:tcPr>
          <w:p w14:paraId="51B0FD0F" w14:textId="5DEC19FB" w:rsidR="00642435" w:rsidRPr="009D2A98" w:rsidRDefault="00642435" w:rsidP="00642435">
            <w:pPr>
              <w:jc w:val="center"/>
              <w:rPr>
                <w:rFonts w:eastAsiaTheme="minorEastAsia"/>
                <w:color w:val="000000"/>
                <w:sz w:val="18"/>
                <w:szCs w:val="18"/>
              </w:rPr>
            </w:pPr>
            <w:r w:rsidRPr="002449D9">
              <w:rPr>
                <w:sz w:val="18"/>
                <w:szCs w:val="18"/>
              </w:rPr>
              <w:t>(0x0114U)</w:t>
            </w:r>
          </w:p>
        </w:tc>
        <w:tc>
          <w:tcPr>
            <w:tcW w:w="4678" w:type="dxa"/>
            <w:shd w:val="clear" w:color="auto" w:fill="auto"/>
          </w:tcPr>
          <w:p w14:paraId="0DE91240" w14:textId="6AA72AE3" w:rsidR="00642435" w:rsidRPr="00421B39" w:rsidRDefault="00642435" w:rsidP="00642435">
            <w:pPr>
              <w:rPr>
                <w:sz w:val="18"/>
                <w:szCs w:val="18"/>
              </w:rPr>
            </w:pPr>
            <w:r w:rsidRPr="002449D9">
              <w:rPr>
                <w:sz w:val="18"/>
                <w:szCs w:val="18"/>
              </w:rPr>
              <w:t>Offset address of hardware register for G1INTSEL.</w:t>
            </w:r>
          </w:p>
        </w:tc>
      </w:tr>
      <w:tr w:rsidR="00642435" w:rsidRPr="00A62F5E" w14:paraId="71231695" w14:textId="77777777" w:rsidTr="002449D9">
        <w:trPr>
          <w:jc w:val="center"/>
        </w:trPr>
        <w:tc>
          <w:tcPr>
            <w:tcW w:w="3114" w:type="dxa"/>
            <w:shd w:val="clear" w:color="auto" w:fill="auto"/>
          </w:tcPr>
          <w:p w14:paraId="304415B0" w14:textId="71F11CEF" w:rsidR="00642435" w:rsidRPr="004714BA" w:rsidRDefault="00642435" w:rsidP="00642435">
            <w:pPr>
              <w:rPr>
                <w:rFonts w:eastAsiaTheme="minorEastAsia"/>
                <w:sz w:val="18"/>
                <w:szCs w:val="18"/>
              </w:rPr>
            </w:pPr>
            <w:r w:rsidRPr="002449D9">
              <w:rPr>
                <w:sz w:val="18"/>
                <w:szCs w:val="18"/>
              </w:rPr>
              <w:t>IMPDRV_REG_G2INTSEL</w:t>
            </w:r>
          </w:p>
        </w:tc>
        <w:tc>
          <w:tcPr>
            <w:tcW w:w="1559" w:type="dxa"/>
          </w:tcPr>
          <w:p w14:paraId="3F00D23C" w14:textId="327C1ED4" w:rsidR="00642435" w:rsidRPr="009D2A98" w:rsidRDefault="00642435" w:rsidP="00642435">
            <w:pPr>
              <w:jc w:val="center"/>
              <w:rPr>
                <w:rFonts w:eastAsiaTheme="minorEastAsia"/>
                <w:color w:val="000000"/>
                <w:sz w:val="18"/>
                <w:szCs w:val="18"/>
              </w:rPr>
            </w:pPr>
            <w:r w:rsidRPr="002449D9">
              <w:rPr>
                <w:sz w:val="18"/>
                <w:szCs w:val="18"/>
              </w:rPr>
              <w:t>(0x0118U)</w:t>
            </w:r>
          </w:p>
        </w:tc>
        <w:tc>
          <w:tcPr>
            <w:tcW w:w="4678" w:type="dxa"/>
            <w:shd w:val="clear" w:color="auto" w:fill="auto"/>
          </w:tcPr>
          <w:p w14:paraId="1D8E24B6" w14:textId="2A253343" w:rsidR="00642435" w:rsidRPr="00421B39" w:rsidRDefault="00642435" w:rsidP="00642435">
            <w:pPr>
              <w:rPr>
                <w:sz w:val="18"/>
                <w:szCs w:val="18"/>
              </w:rPr>
            </w:pPr>
            <w:r w:rsidRPr="002449D9">
              <w:rPr>
                <w:sz w:val="18"/>
                <w:szCs w:val="18"/>
              </w:rPr>
              <w:t>Offset address of hardware register for G2INTSEL.</w:t>
            </w:r>
          </w:p>
        </w:tc>
      </w:tr>
      <w:tr w:rsidR="00642435" w:rsidRPr="00A62F5E" w14:paraId="4F5C57DA" w14:textId="77777777" w:rsidTr="002449D9">
        <w:trPr>
          <w:jc w:val="center"/>
        </w:trPr>
        <w:tc>
          <w:tcPr>
            <w:tcW w:w="3114" w:type="dxa"/>
            <w:shd w:val="clear" w:color="auto" w:fill="auto"/>
          </w:tcPr>
          <w:p w14:paraId="6A26425F" w14:textId="49EFE1FA" w:rsidR="00642435" w:rsidRPr="004714BA" w:rsidRDefault="00642435" w:rsidP="00642435">
            <w:pPr>
              <w:rPr>
                <w:rFonts w:eastAsiaTheme="minorEastAsia"/>
                <w:sz w:val="18"/>
                <w:szCs w:val="18"/>
              </w:rPr>
            </w:pPr>
            <w:r w:rsidRPr="002449D9">
              <w:rPr>
                <w:sz w:val="18"/>
                <w:szCs w:val="18"/>
              </w:rPr>
              <w:lastRenderedPageBreak/>
              <w:t>IMPDRV_REG_IMR1</w:t>
            </w:r>
          </w:p>
        </w:tc>
        <w:tc>
          <w:tcPr>
            <w:tcW w:w="1559" w:type="dxa"/>
          </w:tcPr>
          <w:p w14:paraId="58CD143F" w14:textId="41201ADA" w:rsidR="00642435" w:rsidRPr="009D2A98" w:rsidRDefault="00642435" w:rsidP="00642435">
            <w:pPr>
              <w:jc w:val="center"/>
              <w:rPr>
                <w:rFonts w:eastAsiaTheme="minorEastAsia"/>
                <w:color w:val="000000"/>
                <w:sz w:val="18"/>
                <w:szCs w:val="18"/>
              </w:rPr>
            </w:pPr>
            <w:r w:rsidRPr="002449D9">
              <w:rPr>
                <w:sz w:val="18"/>
                <w:szCs w:val="18"/>
              </w:rPr>
              <w:t>(0x0140U)</w:t>
            </w:r>
          </w:p>
        </w:tc>
        <w:tc>
          <w:tcPr>
            <w:tcW w:w="4678" w:type="dxa"/>
            <w:shd w:val="clear" w:color="auto" w:fill="auto"/>
          </w:tcPr>
          <w:p w14:paraId="4E8E97A4" w14:textId="702C6149" w:rsidR="00642435" w:rsidRPr="00421B39" w:rsidRDefault="00642435" w:rsidP="00642435">
            <w:pPr>
              <w:rPr>
                <w:sz w:val="18"/>
                <w:szCs w:val="18"/>
              </w:rPr>
            </w:pPr>
            <w:r w:rsidRPr="002449D9">
              <w:rPr>
                <w:sz w:val="18"/>
                <w:szCs w:val="18"/>
              </w:rPr>
              <w:t>Offset address of hardware register for IMR1.</w:t>
            </w:r>
          </w:p>
        </w:tc>
      </w:tr>
      <w:tr w:rsidR="00642435" w:rsidRPr="00A62F5E" w14:paraId="2C1BC911" w14:textId="77777777" w:rsidTr="002449D9">
        <w:trPr>
          <w:jc w:val="center"/>
        </w:trPr>
        <w:tc>
          <w:tcPr>
            <w:tcW w:w="3114" w:type="dxa"/>
            <w:shd w:val="clear" w:color="auto" w:fill="auto"/>
          </w:tcPr>
          <w:p w14:paraId="24A327E7" w14:textId="12BD160E" w:rsidR="00642435" w:rsidRPr="004714BA" w:rsidRDefault="00642435" w:rsidP="00642435">
            <w:pPr>
              <w:rPr>
                <w:rFonts w:eastAsiaTheme="minorEastAsia"/>
                <w:sz w:val="18"/>
                <w:szCs w:val="18"/>
              </w:rPr>
            </w:pPr>
            <w:r w:rsidRPr="002449D9">
              <w:rPr>
                <w:sz w:val="18"/>
                <w:szCs w:val="18"/>
              </w:rPr>
              <w:t>IMPDRV_REG_IMR2</w:t>
            </w:r>
          </w:p>
        </w:tc>
        <w:tc>
          <w:tcPr>
            <w:tcW w:w="1559" w:type="dxa"/>
          </w:tcPr>
          <w:p w14:paraId="223E9D5D" w14:textId="77B62632" w:rsidR="00642435" w:rsidRPr="009D2A98" w:rsidRDefault="00642435" w:rsidP="00642435">
            <w:pPr>
              <w:jc w:val="center"/>
              <w:rPr>
                <w:rFonts w:eastAsiaTheme="minorEastAsia"/>
                <w:color w:val="000000"/>
                <w:sz w:val="18"/>
                <w:szCs w:val="18"/>
              </w:rPr>
            </w:pPr>
            <w:r w:rsidRPr="002449D9">
              <w:rPr>
                <w:sz w:val="18"/>
                <w:szCs w:val="18"/>
              </w:rPr>
              <w:t>(0x0144U)</w:t>
            </w:r>
          </w:p>
        </w:tc>
        <w:tc>
          <w:tcPr>
            <w:tcW w:w="4678" w:type="dxa"/>
            <w:shd w:val="clear" w:color="auto" w:fill="auto"/>
          </w:tcPr>
          <w:p w14:paraId="5727C775" w14:textId="719D2673" w:rsidR="00642435" w:rsidRPr="00421B39" w:rsidRDefault="00642435" w:rsidP="00642435">
            <w:pPr>
              <w:rPr>
                <w:sz w:val="18"/>
                <w:szCs w:val="18"/>
              </w:rPr>
            </w:pPr>
            <w:r w:rsidRPr="002449D9">
              <w:rPr>
                <w:sz w:val="18"/>
                <w:szCs w:val="18"/>
              </w:rPr>
              <w:t>Offset address of hardware register for IMR2.</w:t>
            </w:r>
          </w:p>
        </w:tc>
      </w:tr>
      <w:tr w:rsidR="00642435" w:rsidRPr="00A62F5E" w14:paraId="71228211" w14:textId="77777777" w:rsidTr="002449D9">
        <w:trPr>
          <w:jc w:val="center"/>
        </w:trPr>
        <w:tc>
          <w:tcPr>
            <w:tcW w:w="3114" w:type="dxa"/>
            <w:shd w:val="clear" w:color="auto" w:fill="auto"/>
          </w:tcPr>
          <w:p w14:paraId="40FD6ACA" w14:textId="7B03CF94" w:rsidR="00642435" w:rsidRPr="004714BA" w:rsidRDefault="00642435" w:rsidP="00642435">
            <w:pPr>
              <w:rPr>
                <w:rFonts w:eastAsiaTheme="minorEastAsia"/>
                <w:sz w:val="18"/>
                <w:szCs w:val="18"/>
              </w:rPr>
            </w:pPr>
            <w:r w:rsidRPr="002449D9">
              <w:rPr>
                <w:sz w:val="18"/>
                <w:szCs w:val="18"/>
              </w:rPr>
              <w:t>IMPDRV_REG_IMR3</w:t>
            </w:r>
          </w:p>
        </w:tc>
        <w:tc>
          <w:tcPr>
            <w:tcW w:w="1559" w:type="dxa"/>
          </w:tcPr>
          <w:p w14:paraId="54F6AA83" w14:textId="4F7D7672" w:rsidR="00642435" w:rsidRPr="009D2A98" w:rsidRDefault="00642435" w:rsidP="00642435">
            <w:pPr>
              <w:jc w:val="center"/>
              <w:rPr>
                <w:rFonts w:eastAsiaTheme="minorEastAsia"/>
                <w:color w:val="000000"/>
                <w:sz w:val="18"/>
                <w:szCs w:val="18"/>
              </w:rPr>
            </w:pPr>
            <w:r w:rsidRPr="002449D9">
              <w:rPr>
                <w:sz w:val="18"/>
                <w:szCs w:val="18"/>
              </w:rPr>
              <w:t>(0x0148U)</w:t>
            </w:r>
          </w:p>
        </w:tc>
        <w:tc>
          <w:tcPr>
            <w:tcW w:w="4678" w:type="dxa"/>
            <w:shd w:val="clear" w:color="auto" w:fill="auto"/>
          </w:tcPr>
          <w:p w14:paraId="15F84958" w14:textId="34D91093" w:rsidR="00642435" w:rsidRPr="00421B39" w:rsidRDefault="00642435" w:rsidP="00642435">
            <w:pPr>
              <w:rPr>
                <w:sz w:val="18"/>
                <w:szCs w:val="18"/>
              </w:rPr>
            </w:pPr>
            <w:r w:rsidRPr="002449D9">
              <w:rPr>
                <w:sz w:val="18"/>
                <w:szCs w:val="18"/>
              </w:rPr>
              <w:t>Offset address of hardware register for IMR3.</w:t>
            </w:r>
          </w:p>
        </w:tc>
      </w:tr>
      <w:tr w:rsidR="00642435" w:rsidRPr="00A62F5E" w14:paraId="279129F7" w14:textId="77777777" w:rsidTr="002449D9">
        <w:trPr>
          <w:jc w:val="center"/>
        </w:trPr>
        <w:tc>
          <w:tcPr>
            <w:tcW w:w="3114" w:type="dxa"/>
            <w:shd w:val="clear" w:color="auto" w:fill="auto"/>
          </w:tcPr>
          <w:p w14:paraId="53E4C2DB" w14:textId="5C3F5F51" w:rsidR="00642435" w:rsidRPr="004714BA" w:rsidRDefault="00642435" w:rsidP="00642435">
            <w:pPr>
              <w:rPr>
                <w:rFonts w:eastAsiaTheme="minorEastAsia"/>
                <w:sz w:val="18"/>
                <w:szCs w:val="18"/>
              </w:rPr>
            </w:pPr>
            <w:r w:rsidRPr="002449D9">
              <w:rPr>
                <w:sz w:val="18"/>
                <w:szCs w:val="18"/>
              </w:rPr>
              <w:t>IMPDRV_REG_IMR4</w:t>
            </w:r>
          </w:p>
        </w:tc>
        <w:tc>
          <w:tcPr>
            <w:tcW w:w="1559" w:type="dxa"/>
          </w:tcPr>
          <w:p w14:paraId="0A142EFE" w14:textId="21E754F3" w:rsidR="00642435" w:rsidRPr="009D2A98" w:rsidRDefault="00940A9B" w:rsidP="00642435">
            <w:pPr>
              <w:jc w:val="center"/>
              <w:rPr>
                <w:rFonts w:eastAsiaTheme="minorEastAsia"/>
                <w:color w:val="000000"/>
                <w:sz w:val="18"/>
                <w:szCs w:val="18"/>
              </w:rPr>
            </w:pPr>
            <w:r w:rsidRPr="002449D9">
              <w:rPr>
                <w:sz w:val="18"/>
                <w:szCs w:val="18"/>
              </w:rPr>
              <w:t>(0x014CU)</w:t>
            </w:r>
          </w:p>
        </w:tc>
        <w:tc>
          <w:tcPr>
            <w:tcW w:w="4678" w:type="dxa"/>
            <w:shd w:val="clear" w:color="auto" w:fill="auto"/>
          </w:tcPr>
          <w:p w14:paraId="435B7B2C" w14:textId="065DA88E" w:rsidR="00642435" w:rsidRPr="00421B39" w:rsidRDefault="00642435" w:rsidP="00642435">
            <w:pPr>
              <w:rPr>
                <w:sz w:val="18"/>
                <w:szCs w:val="18"/>
              </w:rPr>
            </w:pPr>
            <w:r w:rsidRPr="002449D9">
              <w:rPr>
                <w:sz w:val="18"/>
                <w:szCs w:val="18"/>
              </w:rPr>
              <w:t>Offset address of hardware register for IMR4.</w:t>
            </w:r>
          </w:p>
        </w:tc>
      </w:tr>
      <w:tr w:rsidR="00642435" w:rsidRPr="00A62F5E" w14:paraId="4A361D5C" w14:textId="77777777" w:rsidTr="00393560">
        <w:trPr>
          <w:jc w:val="center"/>
        </w:trPr>
        <w:tc>
          <w:tcPr>
            <w:tcW w:w="3114" w:type="dxa"/>
            <w:shd w:val="clear" w:color="auto" w:fill="auto"/>
          </w:tcPr>
          <w:p w14:paraId="3F7D5EE6" w14:textId="1D72B758" w:rsidR="00642435" w:rsidRPr="004714BA" w:rsidRDefault="00642435" w:rsidP="00642435">
            <w:pPr>
              <w:rPr>
                <w:sz w:val="18"/>
                <w:szCs w:val="18"/>
              </w:rPr>
            </w:pPr>
            <w:r w:rsidRPr="006209F9">
              <w:rPr>
                <w:sz w:val="18"/>
                <w:szCs w:val="18"/>
              </w:rPr>
              <w:t>IMPDRV_INSTANCETABLE_NUM</w:t>
            </w:r>
          </w:p>
        </w:tc>
        <w:tc>
          <w:tcPr>
            <w:tcW w:w="1559" w:type="dxa"/>
          </w:tcPr>
          <w:p w14:paraId="47AE7119" w14:textId="124B1C76" w:rsidR="00642435" w:rsidRPr="009D2A98" w:rsidRDefault="00642435" w:rsidP="00642435">
            <w:pPr>
              <w:jc w:val="center"/>
              <w:rPr>
                <w:sz w:val="18"/>
                <w:szCs w:val="18"/>
              </w:rPr>
            </w:pPr>
            <w:r w:rsidRPr="00F262C7">
              <w:rPr>
                <w:sz w:val="18"/>
                <w:szCs w:val="18"/>
              </w:rPr>
              <w:t>(</w:t>
            </w:r>
            <w:r>
              <w:rPr>
                <w:sz w:val="18"/>
                <w:szCs w:val="18"/>
              </w:rPr>
              <w:t>6</w:t>
            </w:r>
            <w:r w:rsidRPr="00F262C7">
              <w:rPr>
                <w:sz w:val="18"/>
                <w:szCs w:val="18"/>
              </w:rPr>
              <w:t>U)</w:t>
            </w:r>
          </w:p>
        </w:tc>
        <w:tc>
          <w:tcPr>
            <w:tcW w:w="4678" w:type="dxa"/>
            <w:shd w:val="clear" w:color="auto" w:fill="auto"/>
          </w:tcPr>
          <w:p w14:paraId="0A35BA3B" w14:textId="369CB433" w:rsidR="00642435" w:rsidRPr="00421B39" w:rsidRDefault="00642435" w:rsidP="00642435">
            <w:pPr>
              <w:rPr>
                <w:sz w:val="18"/>
                <w:szCs w:val="18"/>
              </w:rPr>
            </w:pPr>
            <w:r w:rsidRPr="006209F9">
              <w:rPr>
                <w:sz w:val="18"/>
                <w:szCs w:val="18"/>
              </w:rPr>
              <w:t>Maximum number of Instance number table.</w:t>
            </w:r>
          </w:p>
        </w:tc>
      </w:tr>
      <w:tr w:rsidR="00642435" w:rsidRPr="00A62F5E" w14:paraId="72944A1A" w14:textId="77777777" w:rsidTr="002449D9">
        <w:trPr>
          <w:jc w:val="center"/>
        </w:trPr>
        <w:tc>
          <w:tcPr>
            <w:tcW w:w="3114" w:type="dxa"/>
            <w:shd w:val="clear" w:color="auto" w:fill="auto"/>
          </w:tcPr>
          <w:p w14:paraId="35823B0A" w14:textId="452C8DDE" w:rsidR="00642435" w:rsidRPr="004714BA" w:rsidRDefault="00642435" w:rsidP="00642435">
            <w:pPr>
              <w:rPr>
                <w:rFonts w:eastAsiaTheme="minorEastAsia"/>
                <w:sz w:val="18"/>
                <w:szCs w:val="18"/>
              </w:rPr>
            </w:pPr>
            <w:r w:rsidRPr="002449D9">
              <w:rPr>
                <w:sz w:val="18"/>
                <w:szCs w:val="18"/>
              </w:rPr>
              <w:t>IMPDRV_IRQCHTABLE_NUM</w:t>
            </w:r>
          </w:p>
        </w:tc>
        <w:tc>
          <w:tcPr>
            <w:tcW w:w="1559" w:type="dxa"/>
          </w:tcPr>
          <w:p w14:paraId="601FB5D0" w14:textId="6E2165D0" w:rsidR="00642435" w:rsidRPr="009D2A98" w:rsidRDefault="00642435" w:rsidP="00642435">
            <w:pPr>
              <w:jc w:val="center"/>
              <w:rPr>
                <w:rFonts w:eastAsiaTheme="minorEastAsia"/>
                <w:color w:val="000000"/>
                <w:sz w:val="18"/>
                <w:szCs w:val="18"/>
              </w:rPr>
            </w:pPr>
            <w:r w:rsidRPr="002449D9">
              <w:rPr>
                <w:sz w:val="18"/>
                <w:szCs w:val="18"/>
              </w:rPr>
              <w:t>(5U)</w:t>
            </w:r>
          </w:p>
        </w:tc>
        <w:tc>
          <w:tcPr>
            <w:tcW w:w="4678" w:type="dxa"/>
            <w:shd w:val="clear" w:color="auto" w:fill="auto"/>
          </w:tcPr>
          <w:p w14:paraId="3B8EDBD5" w14:textId="120B720A" w:rsidR="00642435" w:rsidRPr="00421B39" w:rsidRDefault="00642435" w:rsidP="00642435">
            <w:pPr>
              <w:rPr>
                <w:sz w:val="18"/>
                <w:szCs w:val="18"/>
              </w:rPr>
            </w:pPr>
            <w:r w:rsidRPr="00137257">
              <w:rPr>
                <w:sz w:val="18"/>
                <w:szCs w:val="18"/>
              </w:rPr>
              <w:t>Maximum number of IRQ Channel table.</w:t>
            </w:r>
          </w:p>
        </w:tc>
      </w:tr>
      <w:tr w:rsidR="00940A9B" w:rsidRPr="00F2747C" w14:paraId="1EEB255E" w14:textId="77777777" w:rsidTr="002449D9">
        <w:trPr>
          <w:jc w:val="center"/>
        </w:trPr>
        <w:tc>
          <w:tcPr>
            <w:tcW w:w="3114" w:type="dxa"/>
            <w:shd w:val="clear" w:color="auto" w:fill="auto"/>
          </w:tcPr>
          <w:p w14:paraId="166BDFB3" w14:textId="1966843A" w:rsidR="00940A9B" w:rsidRPr="00F2747C" w:rsidRDefault="00940A9B" w:rsidP="00940A9B">
            <w:pPr>
              <w:rPr>
                <w:sz w:val="18"/>
                <w:szCs w:val="18"/>
              </w:rPr>
            </w:pPr>
            <w:r w:rsidRPr="00EC0301">
              <w:rPr>
                <w:sz w:val="18"/>
                <w:szCs w:val="18"/>
              </w:rPr>
              <w:t xml:space="preserve">IMPDRV_HWRSC_UNUSED       </w:t>
            </w:r>
          </w:p>
        </w:tc>
        <w:tc>
          <w:tcPr>
            <w:tcW w:w="1559" w:type="dxa"/>
          </w:tcPr>
          <w:p w14:paraId="43719245" w14:textId="6648F912" w:rsidR="00940A9B" w:rsidRPr="00F2747C" w:rsidRDefault="00940A9B" w:rsidP="00940A9B">
            <w:pPr>
              <w:jc w:val="center"/>
              <w:rPr>
                <w:sz w:val="18"/>
                <w:szCs w:val="18"/>
              </w:rPr>
            </w:pPr>
            <w:r w:rsidRPr="00EC0301">
              <w:rPr>
                <w:sz w:val="18"/>
                <w:szCs w:val="18"/>
              </w:rPr>
              <w:t>(0U)</w:t>
            </w:r>
          </w:p>
        </w:tc>
        <w:tc>
          <w:tcPr>
            <w:tcW w:w="4678" w:type="dxa"/>
            <w:shd w:val="clear" w:color="auto" w:fill="auto"/>
          </w:tcPr>
          <w:p w14:paraId="77053C67" w14:textId="229BB812" w:rsidR="00940A9B" w:rsidRPr="00F2747C" w:rsidRDefault="00940A9B" w:rsidP="00940A9B">
            <w:pPr>
              <w:rPr>
                <w:sz w:val="18"/>
                <w:szCs w:val="18"/>
              </w:rPr>
            </w:pPr>
            <w:r w:rsidRPr="00EC0301">
              <w:rPr>
                <w:sz w:val="18"/>
                <w:szCs w:val="18"/>
              </w:rPr>
              <w:t>Unused resources state.</w:t>
            </w:r>
          </w:p>
        </w:tc>
      </w:tr>
      <w:tr w:rsidR="00940A9B" w:rsidRPr="00F2747C" w14:paraId="70F110BD" w14:textId="77777777" w:rsidTr="002449D9">
        <w:trPr>
          <w:jc w:val="center"/>
        </w:trPr>
        <w:tc>
          <w:tcPr>
            <w:tcW w:w="3114" w:type="dxa"/>
            <w:shd w:val="clear" w:color="auto" w:fill="auto"/>
          </w:tcPr>
          <w:p w14:paraId="214DD480" w14:textId="0CEB5DF2" w:rsidR="00940A9B" w:rsidRPr="00F2747C" w:rsidRDefault="00940A9B" w:rsidP="00940A9B">
            <w:pPr>
              <w:rPr>
                <w:sz w:val="18"/>
                <w:szCs w:val="18"/>
              </w:rPr>
            </w:pPr>
            <w:r w:rsidRPr="00EC0301">
              <w:rPr>
                <w:sz w:val="18"/>
                <w:szCs w:val="18"/>
              </w:rPr>
              <w:t xml:space="preserve">IMPDRV_HWRSC_NAME_MAX     </w:t>
            </w:r>
          </w:p>
        </w:tc>
        <w:tc>
          <w:tcPr>
            <w:tcW w:w="1559" w:type="dxa"/>
          </w:tcPr>
          <w:p w14:paraId="41DDE6F3" w14:textId="5E9C5AAE" w:rsidR="00940A9B" w:rsidRPr="00F2747C" w:rsidRDefault="00940A9B" w:rsidP="00940A9B">
            <w:pPr>
              <w:jc w:val="center"/>
              <w:rPr>
                <w:sz w:val="18"/>
                <w:szCs w:val="18"/>
              </w:rPr>
            </w:pPr>
            <w:r w:rsidRPr="00EC0301">
              <w:rPr>
                <w:sz w:val="18"/>
                <w:szCs w:val="18"/>
              </w:rPr>
              <w:t>(32U)</w:t>
            </w:r>
          </w:p>
        </w:tc>
        <w:tc>
          <w:tcPr>
            <w:tcW w:w="4678" w:type="dxa"/>
            <w:shd w:val="clear" w:color="auto" w:fill="auto"/>
          </w:tcPr>
          <w:p w14:paraId="78F1D7CF" w14:textId="4AF150E5" w:rsidR="00940A9B" w:rsidRPr="00F2747C" w:rsidRDefault="00940A9B" w:rsidP="00940A9B">
            <w:pPr>
              <w:rPr>
                <w:sz w:val="18"/>
                <w:szCs w:val="18"/>
              </w:rPr>
            </w:pPr>
            <w:r w:rsidRPr="00EC0301">
              <w:rPr>
                <w:sz w:val="18"/>
                <w:szCs w:val="18"/>
              </w:rPr>
              <w:t>Maximum length of hardware resource name.</w:t>
            </w:r>
          </w:p>
        </w:tc>
      </w:tr>
      <w:tr w:rsidR="00940A9B" w:rsidRPr="00F2747C" w14:paraId="6BE07071" w14:textId="77777777" w:rsidTr="002449D9">
        <w:trPr>
          <w:jc w:val="center"/>
        </w:trPr>
        <w:tc>
          <w:tcPr>
            <w:tcW w:w="3114" w:type="dxa"/>
            <w:shd w:val="clear" w:color="auto" w:fill="auto"/>
          </w:tcPr>
          <w:p w14:paraId="321B7FD7" w14:textId="3C7FBB38" w:rsidR="00940A9B" w:rsidRPr="00F2747C" w:rsidRDefault="00940A9B" w:rsidP="00940A9B">
            <w:pPr>
              <w:rPr>
                <w:sz w:val="18"/>
                <w:szCs w:val="18"/>
              </w:rPr>
            </w:pPr>
            <w:r w:rsidRPr="00EC0301">
              <w:rPr>
                <w:sz w:val="18"/>
                <w:szCs w:val="18"/>
              </w:rPr>
              <w:t>IMPDRV_HWRSC_INDEX_IMP_TOP</w:t>
            </w:r>
          </w:p>
        </w:tc>
        <w:tc>
          <w:tcPr>
            <w:tcW w:w="1559" w:type="dxa"/>
          </w:tcPr>
          <w:p w14:paraId="6404353E" w14:textId="09CC61E8" w:rsidR="00940A9B" w:rsidRPr="00F2747C" w:rsidRDefault="00940A9B" w:rsidP="00940A9B">
            <w:pPr>
              <w:jc w:val="center"/>
              <w:rPr>
                <w:sz w:val="18"/>
                <w:szCs w:val="18"/>
              </w:rPr>
            </w:pPr>
            <w:r w:rsidRPr="00EC0301">
              <w:rPr>
                <w:sz w:val="18"/>
                <w:szCs w:val="18"/>
              </w:rPr>
              <w:t xml:space="preserve">(0U) </w:t>
            </w:r>
          </w:p>
        </w:tc>
        <w:tc>
          <w:tcPr>
            <w:tcW w:w="4678" w:type="dxa"/>
            <w:shd w:val="clear" w:color="auto" w:fill="auto"/>
          </w:tcPr>
          <w:p w14:paraId="107B7912" w14:textId="26B95089" w:rsidR="00940A9B" w:rsidRPr="00F2747C" w:rsidRDefault="00940A9B" w:rsidP="00940A9B">
            <w:pPr>
              <w:rPr>
                <w:sz w:val="18"/>
                <w:szCs w:val="18"/>
              </w:rPr>
            </w:pPr>
            <w:r w:rsidRPr="00EC0301">
              <w:rPr>
                <w:sz w:val="18"/>
                <w:szCs w:val="18"/>
              </w:rPr>
              <w:t>Index number of IMP top resource.</w:t>
            </w:r>
          </w:p>
        </w:tc>
      </w:tr>
      <w:tr w:rsidR="00940A9B" w:rsidRPr="00F2747C" w14:paraId="537803B4" w14:textId="77777777" w:rsidTr="002449D9">
        <w:trPr>
          <w:jc w:val="center"/>
        </w:trPr>
        <w:tc>
          <w:tcPr>
            <w:tcW w:w="3114" w:type="dxa"/>
            <w:shd w:val="clear" w:color="auto" w:fill="auto"/>
          </w:tcPr>
          <w:p w14:paraId="227CB6B5" w14:textId="0B3E36ED" w:rsidR="00940A9B" w:rsidRPr="00F2747C" w:rsidRDefault="00940A9B" w:rsidP="00940A9B">
            <w:pPr>
              <w:rPr>
                <w:sz w:val="18"/>
                <w:szCs w:val="18"/>
              </w:rPr>
            </w:pPr>
            <w:r w:rsidRPr="00EC0301">
              <w:rPr>
                <w:sz w:val="18"/>
                <w:szCs w:val="18"/>
              </w:rPr>
              <w:t xml:space="preserve">IMPDRV_REG_WPR            </w:t>
            </w:r>
          </w:p>
        </w:tc>
        <w:tc>
          <w:tcPr>
            <w:tcW w:w="1559" w:type="dxa"/>
          </w:tcPr>
          <w:p w14:paraId="257A08DF" w14:textId="769D8A48" w:rsidR="00940A9B" w:rsidRPr="00F2747C" w:rsidRDefault="00940A9B" w:rsidP="00940A9B">
            <w:pPr>
              <w:jc w:val="center"/>
              <w:rPr>
                <w:sz w:val="18"/>
                <w:szCs w:val="18"/>
              </w:rPr>
            </w:pPr>
            <w:r w:rsidRPr="00EC0301">
              <w:rPr>
                <w:sz w:val="18"/>
                <w:szCs w:val="18"/>
              </w:rPr>
              <w:t>(0x8000</w:t>
            </w:r>
            <w:r w:rsidR="0085491C">
              <w:rPr>
                <w:sz w:val="18"/>
                <w:szCs w:val="18"/>
              </w:rPr>
              <w:t>U</w:t>
            </w:r>
            <w:r w:rsidRPr="00EC0301">
              <w:rPr>
                <w:sz w:val="18"/>
                <w:szCs w:val="18"/>
              </w:rPr>
              <w:t>)</w:t>
            </w:r>
          </w:p>
        </w:tc>
        <w:tc>
          <w:tcPr>
            <w:tcW w:w="4678" w:type="dxa"/>
            <w:shd w:val="clear" w:color="auto" w:fill="auto"/>
          </w:tcPr>
          <w:p w14:paraId="55B31D4D" w14:textId="35D62070" w:rsidR="00940A9B" w:rsidRPr="00F2747C" w:rsidRDefault="00940A9B" w:rsidP="00940A9B">
            <w:pPr>
              <w:rPr>
                <w:sz w:val="18"/>
                <w:szCs w:val="18"/>
              </w:rPr>
            </w:pPr>
            <w:r w:rsidRPr="00EC0301">
              <w:rPr>
                <w:sz w:val="18"/>
                <w:szCs w:val="18"/>
              </w:rPr>
              <w:t xml:space="preserve">Offset address of hardware register for WPR.   </w:t>
            </w:r>
          </w:p>
        </w:tc>
      </w:tr>
      <w:tr w:rsidR="00940A9B" w:rsidRPr="00F2747C" w14:paraId="4D0FDDCB" w14:textId="77777777" w:rsidTr="002449D9">
        <w:trPr>
          <w:jc w:val="center"/>
        </w:trPr>
        <w:tc>
          <w:tcPr>
            <w:tcW w:w="3114" w:type="dxa"/>
            <w:shd w:val="clear" w:color="auto" w:fill="auto"/>
          </w:tcPr>
          <w:p w14:paraId="6424161C" w14:textId="6CCDE4EE" w:rsidR="00940A9B" w:rsidRPr="00F2747C" w:rsidRDefault="00940A9B" w:rsidP="00940A9B">
            <w:pPr>
              <w:rPr>
                <w:sz w:val="18"/>
                <w:szCs w:val="18"/>
              </w:rPr>
            </w:pPr>
            <w:r w:rsidRPr="00EC0301">
              <w:rPr>
                <w:sz w:val="18"/>
                <w:szCs w:val="18"/>
              </w:rPr>
              <w:t xml:space="preserve">IMPDRV_REG_RAMTSTR        </w:t>
            </w:r>
          </w:p>
        </w:tc>
        <w:tc>
          <w:tcPr>
            <w:tcW w:w="1559" w:type="dxa"/>
          </w:tcPr>
          <w:p w14:paraId="57712B34" w14:textId="14CEE5C5" w:rsidR="00940A9B" w:rsidRPr="00F2747C" w:rsidRDefault="00940A9B" w:rsidP="00940A9B">
            <w:pPr>
              <w:jc w:val="center"/>
              <w:rPr>
                <w:sz w:val="18"/>
                <w:szCs w:val="18"/>
              </w:rPr>
            </w:pPr>
            <w:r w:rsidRPr="00EC0301">
              <w:rPr>
                <w:sz w:val="18"/>
                <w:szCs w:val="18"/>
              </w:rPr>
              <w:t>(0x8120</w:t>
            </w:r>
            <w:r w:rsidR="0085491C">
              <w:rPr>
                <w:sz w:val="18"/>
                <w:szCs w:val="18"/>
              </w:rPr>
              <w:t>U</w:t>
            </w:r>
            <w:r w:rsidRPr="00EC0301">
              <w:rPr>
                <w:sz w:val="18"/>
                <w:szCs w:val="18"/>
              </w:rPr>
              <w:t>)</w:t>
            </w:r>
          </w:p>
        </w:tc>
        <w:tc>
          <w:tcPr>
            <w:tcW w:w="4678" w:type="dxa"/>
            <w:shd w:val="clear" w:color="auto" w:fill="auto"/>
          </w:tcPr>
          <w:p w14:paraId="2B934D79" w14:textId="7B4BB85A" w:rsidR="00940A9B" w:rsidRPr="00F2747C" w:rsidRDefault="00940A9B" w:rsidP="00940A9B">
            <w:pPr>
              <w:rPr>
                <w:sz w:val="18"/>
                <w:szCs w:val="18"/>
              </w:rPr>
            </w:pPr>
            <w:r w:rsidRPr="00EC0301">
              <w:rPr>
                <w:sz w:val="18"/>
                <w:szCs w:val="18"/>
              </w:rPr>
              <w:t>Offset address of hardware register for RAMTSTR.</w:t>
            </w:r>
          </w:p>
        </w:tc>
      </w:tr>
      <w:tr w:rsidR="00940A9B" w:rsidRPr="00A62F5E" w14:paraId="256854CD" w14:textId="77777777" w:rsidTr="002449D9">
        <w:trPr>
          <w:jc w:val="center"/>
        </w:trPr>
        <w:tc>
          <w:tcPr>
            <w:tcW w:w="3114" w:type="dxa"/>
            <w:shd w:val="clear" w:color="auto" w:fill="auto"/>
          </w:tcPr>
          <w:p w14:paraId="04BBB866" w14:textId="537A5B85" w:rsidR="00940A9B" w:rsidRPr="002449D9" w:rsidRDefault="00940A9B" w:rsidP="00940A9B">
            <w:pPr>
              <w:rPr>
                <w:sz w:val="18"/>
                <w:szCs w:val="18"/>
              </w:rPr>
            </w:pPr>
            <w:r w:rsidRPr="00F146D3">
              <w:rPr>
                <w:sz w:val="18"/>
                <w:szCs w:val="18"/>
              </w:rPr>
              <w:t>IMPDRV_MASK_L16BIT</w:t>
            </w:r>
          </w:p>
        </w:tc>
        <w:tc>
          <w:tcPr>
            <w:tcW w:w="1559" w:type="dxa"/>
          </w:tcPr>
          <w:p w14:paraId="309DDA9A" w14:textId="056E8C1F" w:rsidR="00940A9B" w:rsidRPr="002449D9" w:rsidRDefault="00940A9B" w:rsidP="00940A9B">
            <w:pPr>
              <w:jc w:val="center"/>
              <w:rPr>
                <w:sz w:val="18"/>
                <w:szCs w:val="18"/>
              </w:rPr>
            </w:pPr>
            <w:r w:rsidRPr="00F146D3">
              <w:rPr>
                <w:sz w:val="18"/>
                <w:szCs w:val="18"/>
              </w:rPr>
              <w:t>(0x0000FFFFU)</w:t>
            </w:r>
          </w:p>
        </w:tc>
        <w:tc>
          <w:tcPr>
            <w:tcW w:w="4678" w:type="dxa"/>
            <w:shd w:val="clear" w:color="auto" w:fill="auto"/>
          </w:tcPr>
          <w:p w14:paraId="32D80C9B" w14:textId="417EA1C0" w:rsidR="00940A9B" w:rsidRPr="00137257" w:rsidRDefault="00940A9B" w:rsidP="00940A9B">
            <w:pPr>
              <w:rPr>
                <w:sz w:val="18"/>
                <w:szCs w:val="18"/>
              </w:rPr>
            </w:pPr>
            <w:r w:rsidRPr="00F146D3">
              <w:rPr>
                <w:sz w:val="18"/>
                <w:szCs w:val="18"/>
              </w:rPr>
              <w:t>Bit mask for Lower 16 bits</w:t>
            </w:r>
          </w:p>
        </w:tc>
      </w:tr>
      <w:tr w:rsidR="0085491C" w:rsidRPr="00A62F5E" w14:paraId="018E23C0" w14:textId="77777777" w:rsidTr="002449D9">
        <w:trPr>
          <w:jc w:val="center"/>
        </w:trPr>
        <w:tc>
          <w:tcPr>
            <w:tcW w:w="3114" w:type="dxa"/>
            <w:shd w:val="clear" w:color="auto" w:fill="auto"/>
          </w:tcPr>
          <w:p w14:paraId="73DE9189" w14:textId="6DA82C58" w:rsidR="0085491C" w:rsidRPr="00F146D3" w:rsidRDefault="0085491C" w:rsidP="0085491C">
            <w:pPr>
              <w:rPr>
                <w:sz w:val="18"/>
                <w:szCs w:val="18"/>
              </w:rPr>
            </w:pPr>
            <w:r w:rsidRPr="002E67B3">
              <w:rPr>
                <w:sz w:val="18"/>
                <w:szCs w:val="18"/>
              </w:rPr>
              <w:t>IMPDRV_REG_PROTECT_MASK</w:t>
            </w:r>
          </w:p>
        </w:tc>
        <w:tc>
          <w:tcPr>
            <w:tcW w:w="1559" w:type="dxa"/>
          </w:tcPr>
          <w:p w14:paraId="3C822DC7" w14:textId="67BA1A69" w:rsidR="0085491C" w:rsidRPr="00F146D3" w:rsidRDefault="0085491C" w:rsidP="0085491C">
            <w:pPr>
              <w:jc w:val="center"/>
              <w:rPr>
                <w:sz w:val="18"/>
                <w:szCs w:val="18"/>
              </w:rPr>
            </w:pPr>
            <w:r w:rsidRPr="002E67B3">
              <w:rPr>
                <w:sz w:val="18"/>
                <w:szCs w:val="18"/>
              </w:rPr>
              <w:t>(0x80000000U)</w:t>
            </w:r>
          </w:p>
        </w:tc>
        <w:tc>
          <w:tcPr>
            <w:tcW w:w="4678" w:type="dxa"/>
            <w:shd w:val="clear" w:color="auto" w:fill="auto"/>
          </w:tcPr>
          <w:p w14:paraId="6923129E" w14:textId="69942474" w:rsidR="0085491C" w:rsidRPr="00F146D3" w:rsidRDefault="0085491C" w:rsidP="0085491C">
            <w:pPr>
              <w:rPr>
                <w:sz w:val="18"/>
                <w:szCs w:val="18"/>
              </w:rPr>
            </w:pPr>
            <w:r w:rsidRPr="002E67B3">
              <w:rPr>
                <w:sz w:val="18"/>
                <w:szCs w:val="18"/>
              </w:rPr>
              <w:t>Bitmask for Memory protection mode.</w:t>
            </w:r>
          </w:p>
        </w:tc>
      </w:tr>
      <w:tr w:rsidR="00171752" w:rsidRPr="00A62F5E" w14:paraId="3E0E71E7" w14:textId="77777777" w:rsidTr="002449D9">
        <w:trPr>
          <w:jc w:val="center"/>
        </w:trPr>
        <w:tc>
          <w:tcPr>
            <w:tcW w:w="3114" w:type="dxa"/>
            <w:shd w:val="clear" w:color="auto" w:fill="auto"/>
          </w:tcPr>
          <w:p w14:paraId="7E8D52F9" w14:textId="6184143C" w:rsidR="00171752" w:rsidRPr="00027C91" w:rsidRDefault="00171752" w:rsidP="00171752">
            <w:pPr>
              <w:rPr>
                <w:sz w:val="18"/>
                <w:szCs w:val="22"/>
              </w:rPr>
            </w:pPr>
            <w:r w:rsidRPr="00E21B19">
              <w:rPr>
                <w:sz w:val="18"/>
                <w:szCs w:val="22"/>
              </w:rPr>
              <w:t>IMPDRV_REG_GROUP_INIT_VAL</w:t>
            </w:r>
          </w:p>
        </w:tc>
        <w:tc>
          <w:tcPr>
            <w:tcW w:w="1559" w:type="dxa"/>
          </w:tcPr>
          <w:p w14:paraId="0EB516EB" w14:textId="23091B43" w:rsidR="00171752" w:rsidRPr="00027C91" w:rsidRDefault="00171752" w:rsidP="00171752">
            <w:pPr>
              <w:jc w:val="center"/>
              <w:rPr>
                <w:sz w:val="18"/>
                <w:szCs w:val="22"/>
              </w:rPr>
            </w:pPr>
            <w:r w:rsidRPr="00E21B19">
              <w:rPr>
                <w:sz w:val="18"/>
                <w:szCs w:val="22"/>
              </w:rPr>
              <w:t>(0x00000000U)</w:t>
            </w:r>
          </w:p>
        </w:tc>
        <w:tc>
          <w:tcPr>
            <w:tcW w:w="4678" w:type="dxa"/>
            <w:shd w:val="clear" w:color="auto" w:fill="auto"/>
          </w:tcPr>
          <w:p w14:paraId="543CDD9B" w14:textId="2F67AE89" w:rsidR="00171752" w:rsidRPr="00027C91" w:rsidRDefault="00171752" w:rsidP="00171752">
            <w:pPr>
              <w:rPr>
                <w:sz w:val="18"/>
                <w:szCs w:val="22"/>
              </w:rPr>
            </w:pPr>
            <w:r w:rsidRPr="00E21B19">
              <w:rPr>
                <w:sz w:val="18"/>
                <w:szCs w:val="22"/>
              </w:rPr>
              <w:t>Initial value of group interrupt select register.</w:t>
            </w:r>
          </w:p>
        </w:tc>
      </w:tr>
      <w:tr w:rsidR="00171752" w:rsidRPr="00A62F5E" w14:paraId="3AB57CF1" w14:textId="77777777" w:rsidTr="002449D9">
        <w:trPr>
          <w:jc w:val="center"/>
        </w:trPr>
        <w:tc>
          <w:tcPr>
            <w:tcW w:w="3114" w:type="dxa"/>
            <w:shd w:val="clear" w:color="auto" w:fill="auto"/>
          </w:tcPr>
          <w:p w14:paraId="6150A638" w14:textId="379F8567" w:rsidR="00171752" w:rsidRPr="00027C91" w:rsidRDefault="00171752" w:rsidP="00171752">
            <w:pPr>
              <w:rPr>
                <w:sz w:val="18"/>
                <w:szCs w:val="22"/>
              </w:rPr>
            </w:pPr>
            <w:r w:rsidRPr="00E21B19">
              <w:rPr>
                <w:sz w:val="18"/>
                <w:szCs w:val="22"/>
              </w:rPr>
              <w:t>IMPDRV_REG_RAMTSTR</w:t>
            </w:r>
          </w:p>
        </w:tc>
        <w:tc>
          <w:tcPr>
            <w:tcW w:w="1559" w:type="dxa"/>
          </w:tcPr>
          <w:p w14:paraId="6E059C84" w14:textId="7DCD8CC4" w:rsidR="00171752" w:rsidRPr="00027C91" w:rsidRDefault="00171752" w:rsidP="00171752">
            <w:pPr>
              <w:jc w:val="center"/>
              <w:rPr>
                <w:sz w:val="18"/>
                <w:szCs w:val="22"/>
              </w:rPr>
            </w:pPr>
            <w:r w:rsidRPr="00E21B19">
              <w:rPr>
                <w:sz w:val="18"/>
                <w:szCs w:val="22"/>
              </w:rPr>
              <w:t>(0x8120U)</w:t>
            </w:r>
          </w:p>
        </w:tc>
        <w:tc>
          <w:tcPr>
            <w:tcW w:w="4678" w:type="dxa"/>
            <w:shd w:val="clear" w:color="auto" w:fill="auto"/>
          </w:tcPr>
          <w:p w14:paraId="68525C8D" w14:textId="519E3EED" w:rsidR="00171752" w:rsidRPr="00027C91" w:rsidRDefault="00171752" w:rsidP="00171752">
            <w:pPr>
              <w:rPr>
                <w:sz w:val="18"/>
                <w:szCs w:val="22"/>
              </w:rPr>
            </w:pPr>
            <w:r w:rsidRPr="00E21B19">
              <w:rPr>
                <w:sz w:val="18"/>
                <w:szCs w:val="22"/>
              </w:rPr>
              <w:t>Offset address of hardware register for RAMTSTR.</w:t>
            </w:r>
          </w:p>
        </w:tc>
      </w:tr>
      <w:tr w:rsidR="00171752" w:rsidRPr="00A62F5E" w14:paraId="7DC42334" w14:textId="77777777" w:rsidTr="002449D9">
        <w:trPr>
          <w:jc w:val="center"/>
        </w:trPr>
        <w:tc>
          <w:tcPr>
            <w:tcW w:w="3114" w:type="dxa"/>
            <w:shd w:val="clear" w:color="auto" w:fill="auto"/>
          </w:tcPr>
          <w:p w14:paraId="70AEBA58" w14:textId="3EE0F086" w:rsidR="00171752" w:rsidRPr="00027C91" w:rsidRDefault="00171752" w:rsidP="00171752">
            <w:pPr>
              <w:rPr>
                <w:sz w:val="18"/>
                <w:szCs w:val="22"/>
              </w:rPr>
            </w:pPr>
            <w:r w:rsidRPr="00E21B19">
              <w:rPr>
                <w:sz w:val="18"/>
                <w:szCs w:val="22"/>
              </w:rPr>
              <w:t>IMPDRV_REG_WPR</w:t>
            </w:r>
          </w:p>
        </w:tc>
        <w:tc>
          <w:tcPr>
            <w:tcW w:w="1559" w:type="dxa"/>
          </w:tcPr>
          <w:p w14:paraId="7A2FBB6D" w14:textId="56782A22" w:rsidR="00171752" w:rsidRPr="00027C91" w:rsidRDefault="00171752" w:rsidP="00171752">
            <w:pPr>
              <w:jc w:val="center"/>
              <w:rPr>
                <w:sz w:val="18"/>
                <w:szCs w:val="22"/>
              </w:rPr>
            </w:pPr>
            <w:r w:rsidRPr="00E21B19">
              <w:rPr>
                <w:sz w:val="18"/>
                <w:szCs w:val="22"/>
              </w:rPr>
              <w:t>(0x8000U)</w:t>
            </w:r>
          </w:p>
        </w:tc>
        <w:tc>
          <w:tcPr>
            <w:tcW w:w="4678" w:type="dxa"/>
            <w:shd w:val="clear" w:color="auto" w:fill="auto"/>
          </w:tcPr>
          <w:p w14:paraId="14362F60" w14:textId="5AF531F1" w:rsidR="00171752" w:rsidRPr="00027C91" w:rsidRDefault="00171752" w:rsidP="00171752">
            <w:pPr>
              <w:rPr>
                <w:sz w:val="18"/>
                <w:szCs w:val="22"/>
              </w:rPr>
            </w:pPr>
            <w:r w:rsidRPr="00E21B19">
              <w:rPr>
                <w:sz w:val="18"/>
                <w:szCs w:val="22"/>
              </w:rPr>
              <w:t>Offset address of hardware register for WPR.</w:t>
            </w:r>
          </w:p>
        </w:tc>
      </w:tr>
    </w:tbl>
    <w:p w14:paraId="603990B7" w14:textId="6A208711" w:rsidR="00881F17" w:rsidRDefault="00881F17">
      <w:pPr>
        <w:widowControl/>
        <w:jc w:val="left"/>
        <w:rPr>
          <w:lang w:eastAsia="en-US"/>
        </w:rPr>
      </w:pPr>
    </w:p>
    <w:p w14:paraId="68FFA2AE" w14:textId="44B5E536" w:rsidR="006B784F" w:rsidRPr="005B12F1" w:rsidRDefault="006B784F" w:rsidP="006B784F">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6</w:t>
      </w:r>
      <w:r w:rsidR="00000000">
        <w:rPr>
          <w:noProof/>
        </w:rPr>
        <w:fldChar w:fldCharType="end"/>
      </w:r>
      <w:r w:rsidRPr="00DB6CFF">
        <w:t xml:space="preserve">: </w:t>
      </w:r>
      <w:r w:rsidRPr="00EA7D12">
        <w:t>Definition Values</w:t>
      </w:r>
      <w:r>
        <w:t xml:space="preserve"> (Common Control) [</w:t>
      </w:r>
      <w:r w:rsidRPr="00436406">
        <w:t>R-CarV3</w:t>
      </w:r>
      <w:r w:rsidR="006B321F">
        <w:t>M</w:t>
      </w:r>
      <w: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559"/>
        <w:gridCol w:w="4678"/>
      </w:tblGrid>
      <w:tr w:rsidR="006B784F" w:rsidRPr="003D279C" w14:paraId="686C021E" w14:textId="77777777" w:rsidTr="00393560">
        <w:trPr>
          <w:jc w:val="center"/>
        </w:trPr>
        <w:tc>
          <w:tcPr>
            <w:tcW w:w="3114" w:type="dxa"/>
            <w:tcBorders>
              <w:bottom w:val="single" w:sz="4" w:space="0" w:color="auto"/>
            </w:tcBorders>
            <w:shd w:val="clear" w:color="auto" w:fill="D9D9D9" w:themeFill="background1" w:themeFillShade="D9"/>
            <w:vAlign w:val="center"/>
          </w:tcPr>
          <w:p w14:paraId="3210EEB0" w14:textId="77777777" w:rsidR="006B784F" w:rsidRPr="00EA7D12" w:rsidRDefault="006B784F" w:rsidP="0039356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Name</w:t>
            </w:r>
          </w:p>
        </w:tc>
        <w:tc>
          <w:tcPr>
            <w:tcW w:w="1559" w:type="dxa"/>
            <w:tcBorders>
              <w:bottom w:val="single" w:sz="4" w:space="0" w:color="auto"/>
            </w:tcBorders>
            <w:shd w:val="clear" w:color="auto" w:fill="D9D9D9" w:themeFill="background1" w:themeFillShade="D9"/>
          </w:tcPr>
          <w:p w14:paraId="4EA1AAFB" w14:textId="77777777" w:rsidR="006B784F" w:rsidRPr="00EA7D12" w:rsidRDefault="006B784F" w:rsidP="0039356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Value</w:t>
            </w:r>
          </w:p>
        </w:tc>
        <w:tc>
          <w:tcPr>
            <w:tcW w:w="4678" w:type="dxa"/>
            <w:tcBorders>
              <w:bottom w:val="single" w:sz="4" w:space="0" w:color="auto"/>
            </w:tcBorders>
            <w:shd w:val="clear" w:color="auto" w:fill="D9D9D9" w:themeFill="background1" w:themeFillShade="D9"/>
            <w:vAlign w:val="center"/>
          </w:tcPr>
          <w:p w14:paraId="2B293F3E" w14:textId="77777777" w:rsidR="006B784F" w:rsidRPr="00EA7D12" w:rsidRDefault="006B784F" w:rsidP="00393560">
            <w:pPr>
              <w:jc w:val="center"/>
              <w:rPr>
                <w:rFonts w:cs="Arial"/>
                <w:color w:val="0D0D0D" w:themeColor="text1" w:themeTint="F2"/>
                <w:sz w:val="18"/>
                <w:szCs w:val="18"/>
              </w:rPr>
            </w:pPr>
            <w:r w:rsidRPr="00EA7D12">
              <w:rPr>
                <w:rFonts w:cs="Arial"/>
                <w:color w:val="0D0D0D" w:themeColor="text1" w:themeTint="F2"/>
                <w:sz w:val="18"/>
                <w:szCs w:val="18"/>
              </w:rPr>
              <w:t>Description</w:t>
            </w:r>
          </w:p>
        </w:tc>
      </w:tr>
      <w:tr w:rsidR="00DB1961" w:rsidRPr="00A62F5E" w14:paraId="59A1D8CB" w14:textId="77777777" w:rsidTr="00393560">
        <w:tblPrEx>
          <w:jc w:val="left"/>
        </w:tblPrEx>
        <w:tc>
          <w:tcPr>
            <w:tcW w:w="3114" w:type="dxa"/>
            <w:shd w:val="clear" w:color="auto" w:fill="auto"/>
          </w:tcPr>
          <w:p w14:paraId="129A1583" w14:textId="7C931AC6" w:rsidR="00DB1961" w:rsidRPr="00421B39" w:rsidRDefault="007D1DF4" w:rsidP="00DB1961">
            <w:pPr>
              <w:rPr>
                <w:rFonts w:eastAsiaTheme="minorEastAsia"/>
                <w:sz w:val="18"/>
                <w:szCs w:val="18"/>
              </w:rPr>
            </w:pPr>
            <w:r>
              <w:rPr>
                <w:sz w:val="18"/>
                <w:szCs w:val="18"/>
              </w:rPr>
              <w:t>I</w:t>
            </w:r>
            <w:r w:rsidR="00DB1961" w:rsidRPr="002449D9">
              <w:rPr>
                <w:sz w:val="18"/>
                <w:szCs w:val="18"/>
              </w:rPr>
              <w:t>MPDRV_REG_IMR_INIT_VAL</w:t>
            </w:r>
          </w:p>
        </w:tc>
        <w:tc>
          <w:tcPr>
            <w:tcW w:w="1559" w:type="dxa"/>
          </w:tcPr>
          <w:p w14:paraId="3C38098C" w14:textId="71DE2013" w:rsidR="00DB1961" w:rsidRPr="00421B39" w:rsidRDefault="006D0569" w:rsidP="00DB1961">
            <w:pPr>
              <w:jc w:val="center"/>
              <w:rPr>
                <w:rFonts w:eastAsiaTheme="minorEastAsia"/>
                <w:color w:val="000000"/>
                <w:sz w:val="18"/>
                <w:szCs w:val="18"/>
              </w:rPr>
            </w:pPr>
            <w:r w:rsidRPr="00421B39">
              <w:rPr>
                <w:rFonts w:eastAsiaTheme="minorEastAsia"/>
                <w:color w:val="000000"/>
                <w:sz w:val="18"/>
                <w:szCs w:val="18"/>
              </w:rPr>
              <w:t>(</w:t>
            </w:r>
            <w:r w:rsidR="00093F25" w:rsidRPr="00093F25">
              <w:rPr>
                <w:rFonts w:eastAsiaTheme="minorEastAsia"/>
                <w:color w:val="000000"/>
                <w:sz w:val="18"/>
                <w:szCs w:val="18"/>
              </w:rPr>
              <w:t>0xE00003FF</w:t>
            </w:r>
            <w:r w:rsidRPr="00421B39">
              <w:rPr>
                <w:rFonts w:eastAsiaTheme="minorEastAsia"/>
                <w:color w:val="000000"/>
                <w:sz w:val="18"/>
                <w:szCs w:val="18"/>
              </w:rPr>
              <w:t>U)</w:t>
            </w:r>
          </w:p>
        </w:tc>
        <w:tc>
          <w:tcPr>
            <w:tcW w:w="4678" w:type="dxa"/>
            <w:shd w:val="clear" w:color="auto" w:fill="auto"/>
          </w:tcPr>
          <w:p w14:paraId="4CD31A39" w14:textId="37725F82" w:rsidR="00DB1961" w:rsidRPr="00421B39" w:rsidRDefault="00DB1961" w:rsidP="00DB1961">
            <w:pPr>
              <w:rPr>
                <w:rFonts w:eastAsiaTheme="minorEastAsia"/>
                <w:sz w:val="18"/>
                <w:szCs w:val="18"/>
              </w:rPr>
            </w:pPr>
            <w:r w:rsidRPr="00421B39">
              <w:rPr>
                <w:rFonts w:eastAsiaTheme="minorEastAsia"/>
                <w:sz w:val="18"/>
                <w:szCs w:val="18"/>
              </w:rPr>
              <w:t>Initial value of interrupt mask register.</w:t>
            </w:r>
          </w:p>
        </w:tc>
      </w:tr>
      <w:tr w:rsidR="00DB1961" w:rsidRPr="00A62F5E" w14:paraId="69200836" w14:textId="77777777" w:rsidTr="00393560">
        <w:tblPrEx>
          <w:jc w:val="left"/>
        </w:tblPrEx>
        <w:tc>
          <w:tcPr>
            <w:tcW w:w="3114" w:type="dxa"/>
            <w:shd w:val="clear" w:color="auto" w:fill="auto"/>
          </w:tcPr>
          <w:p w14:paraId="3106C6A7" w14:textId="040527BD" w:rsidR="00DB1961" w:rsidRPr="00421B39" w:rsidRDefault="007D1DF4" w:rsidP="00DB1961">
            <w:pPr>
              <w:rPr>
                <w:rFonts w:eastAsiaTheme="minorEastAsia"/>
                <w:sz w:val="18"/>
                <w:szCs w:val="18"/>
              </w:rPr>
            </w:pPr>
            <w:r>
              <w:rPr>
                <w:sz w:val="18"/>
                <w:szCs w:val="18"/>
              </w:rPr>
              <w:t>I</w:t>
            </w:r>
            <w:r w:rsidR="00DB1961" w:rsidRPr="002449D9">
              <w:rPr>
                <w:sz w:val="18"/>
                <w:szCs w:val="18"/>
              </w:rPr>
              <w:t>MPDRV_INTEN_CORE_MAX</w:t>
            </w:r>
          </w:p>
        </w:tc>
        <w:tc>
          <w:tcPr>
            <w:tcW w:w="1559" w:type="dxa"/>
          </w:tcPr>
          <w:p w14:paraId="6BFFC583" w14:textId="27D92E14" w:rsidR="00DB1961" w:rsidRPr="00421B39" w:rsidRDefault="006D0569" w:rsidP="00DB1961">
            <w:pPr>
              <w:jc w:val="center"/>
              <w:rPr>
                <w:rFonts w:eastAsiaTheme="minorEastAsia"/>
                <w:color w:val="000000"/>
                <w:sz w:val="18"/>
                <w:szCs w:val="18"/>
              </w:rPr>
            </w:pPr>
            <w:r w:rsidRPr="00421B39">
              <w:rPr>
                <w:rFonts w:eastAsiaTheme="minorEastAsia"/>
                <w:color w:val="000000"/>
                <w:sz w:val="18"/>
                <w:szCs w:val="18"/>
              </w:rPr>
              <w:t>(10U)</w:t>
            </w:r>
          </w:p>
        </w:tc>
        <w:tc>
          <w:tcPr>
            <w:tcW w:w="4678" w:type="dxa"/>
            <w:shd w:val="clear" w:color="auto" w:fill="auto"/>
          </w:tcPr>
          <w:p w14:paraId="4E49326B" w14:textId="441B3909" w:rsidR="00DB1961" w:rsidRPr="00421B39" w:rsidRDefault="00DB1961" w:rsidP="00DB1961">
            <w:pPr>
              <w:rPr>
                <w:sz w:val="18"/>
                <w:szCs w:val="18"/>
              </w:rPr>
            </w:pPr>
            <w:r w:rsidRPr="00421B39">
              <w:rPr>
                <w:sz w:val="18"/>
                <w:szCs w:val="18"/>
              </w:rPr>
              <w:t>Maximum number of cores for the Interrupt.</w:t>
            </w:r>
          </w:p>
        </w:tc>
      </w:tr>
      <w:tr w:rsidR="00DB1961" w:rsidRPr="00A62F5E" w14:paraId="4CA96F25" w14:textId="77777777" w:rsidTr="00393560">
        <w:tblPrEx>
          <w:jc w:val="left"/>
        </w:tblPrEx>
        <w:tc>
          <w:tcPr>
            <w:tcW w:w="3114" w:type="dxa"/>
            <w:shd w:val="clear" w:color="auto" w:fill="auto"/>
          </w:tcPr>
          <w:p w14:paraId="0CE7FB8D" w14:textId="54D23063" w:rsidR="00DB1961" w:rsidRPr="00421B39" w:rsidRDefault="007D1DF4" w:rsidP="00DB1961">
            <w:pPr>
              <w:rPr>
                <w:rFonts w:eastAsiaTheme="minorEastAsia"/>
                <w:sz w:val="18"/>
                <w:szCs w:val="18"/>
              </w:rPr>
            </w:pPr>
            <w:r>
              <w:rPr>
                <w:sz w:val="18"/>
                <w:szCs w:val="18"/>
              </w:rPr>
              <w:t>I</w:t>
            </w:r>
            <w:r w:rsidR="00DB1961" w:rsidRPr="002449D9">
              <w:rPr>
                <w:sz w:val="18"/>
                <w:szCs w:val="18"/>
              </w:rPr>
              <w:t>MPDRV_SYNCCTABLE_NUM</w:t>
            </w:r>
          </w:p>
        </w:tc>
        <w:tc>
          <w:tcPr>
            <w:tcW w:w="1559" w:type="dxa"/>
          </w:tcPr>
          <w:p w14:paraId="3AAA1455" w14:textId="51EBB787" w:rsidR="00DB1961" w:rsidRPr="00421B39" w:rsidRDefault="006D0569" w:rsidP="00DB1961">
            <w:pPr>
              <w:jc w:val="center"/>
              <w:rPr>
                <w:rFonts w:eastAsiaTheme="minorEastAsia"/>
                <w:color w:val="000000"/>
                <w:sz w:val="18"/>
                <w:szCs w:val="18"/>
              </w:rPr>
            </w:pPr>
            <w:r w:rsidRPr="00421B39">
              <w:rPr>
                <w:rFonts w:eastAsiaTheme="minorEastAsia"/>
                <w:color w:val="000000"/>
                <w:sz w:val="18"/>
                <w:szCs w:val="18"/>
              </w:rPr>
              <w:t>(1</w:t>
            </w:r>
            <w:r w:rsidR="002A0474">
              <w:rPr>
                <w:rFonts w:eastAsiaTheme="minorEastAsia"/>
                <w:color w:val="000000"/>
                <w:sz w:val="18"/>
                <w:szCs w:val="18"/>
              </w:rPr>
              <w:t>6</w:t>
            </w:r>
            <w:r w:rsidRPr="00421B39">
              <w:rPr>
                <w:rFonts w:eastAsiaTheme="minorEastAsia"/>
                <w:color w:val="000000"/>
                <w:sz w:val="18"/>
                <w:szCs w:val="18"/>
              </w:rPr>
              <w:t>U)</w:t>
            </w:r>
          </w:p>
        </w:tc>
        <w:tc>
          <w:tcPr>
            <w:tcW w:w="4678" w:type="dxa"/>
            <w:shd w:val="clear" w:color="auto" w:fill="auto"/>
          </w:tcPr>
          <w:p w14:paraId="29DADEFE" w14:textId="61A7F7D0" w:rsidR="00DB1961" w:rsidRPr="00421B39" w:rsidRDefault="00DB1961" w:rsidP="00DB1961">
            <w:pPr>
              <w:rPr>
                <w:sz w:val="18"/>
                <w:szCs w:val="18"/>
              </w:rPr>
            </w:pPr>
            <w:r w:rsidRPr="00421B39">
              <w:rPr>
                <w:sz w:val="18"/>
                <w:szCs w:val="18"/>
              </w:rPr>
              <w:t>Maximum number of SYNCC table.</w:t>
            </w:r>
          </w:p>
        </w:tc>
      </w:tr>
      <w:tr w:rsidR="00940A9B" w:rsidRPr="00A62F5E" w14:paraId="0F13C74B" w14:textId="77777777" w:rsidTr="00393560">
        <w:tblPrEx>
          <w:jc w:val="left"/>
        </w:tblPrEx>
        <w:tc>
          <w:tcPr>
            <w:tcW w:w="3114" w:type="dxa"/>
            <w:shd w:val="clear" w:color="auto" w:fill="auto"/>
          </w:tcPr>
          <w:p w14:paraId="7361A5A3" w14:textId="58E18178" w:rsidR="00940A9B" w:rsidRDefault="00940A9B" w:rsidP="00940A9B">
            <w:pPr>
              <w:rPr>
                <w:sz w:val="18"/>
                <w:szCs w:val="18"/>
              </w:rPr>
            </w:pPr>
            <w:r w:rsidRPr="00351D2C">
              <w:rPr>
                <w:sz w:val="18"/>
                <w:szCs w:val="18"/>
              </w:rPr>
              <w:t>IMPDRV_REG_MB_MEM_INIT_ODD</w:t>
            </w:r>
          </w:p>
        </w:tc>
        <w:tc>
          <w:tcPr>
            <w:tcW w:w="1559" w:type="dxa"/>
          </w:tcPr>
          <w:p w14:paraId="041C4B77" w14:textId="30CD3C45" w:rsidR="00940A9B" w:rsidRPr="00421B39" w:rsidRDefault="00940A9B" w:rsidP="00940A9B">
            <w:pPr>
              <w:jc w:val="center"/>
              <w:rPr>
                <w:rFonts w:eastAsiaTheme="minorEastAsia"/>
                <w:color w:val="000000"/>
                <w:sz w:val="18"/>
                <w:szCs w:val="18"/>
              </w:rPr>
            </w:pPr>
            <w:r w:rsidRPr="00351D2C">
              <w:rPr>
                <w:rFonts w:eastAsiaTheme="minorEastAsia"/>
                <w:color w:val="000000"/>
                <w:sz w:val="18"/>
                <w:szCs w:val="18"/>
              </w:rPr>
              <w:t>(0x0000002A)</w:t>
            </w:r>
          </w:p>
        </w:tc>
        <w:tc>
          <w:tcPr>
            <w:tcW w:w="4678" w:type="dxa"/>
            <w:shd w:val="clear" w:color="auto" w:fill="auto"/>
          </w:tcPr>
          <w:p w14:paraId="4C87C169" w14:textId="3D46A733" w:rsidR="00940A9B" w:rsidRPr="00421B39" w:rsidRDefault="00940A9B" w:rsidP="00940A9B">
            <w:pPr>
              <w:rPr>
                <w:sz w:val="18"/>
                <w:szCs w:val="18"/>
              </w:rPr>
            </w:pPr>
            <w:r w:rsidRPr="00C92933">
              <w:rPr>
                <w:sz w:val="18"/>
                <w:szCs w:val="18"/>
              </w:rPr>
              <w:t>Multi-Bank memory odd initialization value.</w:t>
            </w:r>
          </w:p>
        </w:tc>
      </w:tr>
      <w:tr w:rsidR="00940A9B" w:rsidRPr="00A62F5E" w14:paraId="41C07458" w14:textId="77777777" w:rsidTr="00393560">
        <w:tblPrEx>
          <w:jc w:val="left"/>
        </w:tblPrEx>
        <w:tc>
          <w:tcPr>
            <w:tcW w:w="3114" w:type="dxa"/>
            <w:shd w:val="clear" w:color="auto" w:fill="auto"/>
          </w:tcPr>
          <w:p w14:paraId="5F786CE0" w14:textId="3E0FACB7" w:rsidR="00940A9B" w:rsidRDefault="00940A9B" w:rsidP="00940A9B">
            <w:pPr>
              <w:rPr>
                <w:sz w:val="18"/>
                <w:szCs w:val="18"/>
              </w:rPr>
            </w:pPr>
            <w:r w:rsidRPr="00351D2C">
              <w:rPr>
                <w:sz w:val="18"/>
                <w:szCs w:val="18"/>
              </w:rPr>
              <w:t>IMPDRV_REG_MB_MEM_INIT_EVEN</w:t>
            </w:r>
          </w:p>
        </w:tc>
        <w:tc>
          <w:tcPr>
            <w:tcW w:w="1559" w:type="dxa"/>
          </w:tcPr>
          <w:p w14:paraId="29F5B35B" w14:textId="03818684" w:rsidR="00940A9B" w:rsidRPr="00421B39" w:rsidRDefault="00940A9B" w:rsidP="00940A9B">
            <w:pPr>
              <w:jc w:val="center"/>
              <w:rPr>
                <w:rFonts w:eastAsiaTheme="minorEastAsia"/>
                <w:color w:val="000000"/>
                <w:sz w:val="18"/>
                <w:szCs w:val="18"/>
              </w:rPr>
            </w:pPr>
            <w:r w:rsidRPr="00351D2C">
              <w:rPr>
                <w:rFonts w:eastAsiaTheme="minorEastAsia"/>
                <w:color w:val="000000"/>
                <w:sz w:val="18"/>
                <w:szCs w:val="18"/>
              </w:rPr>
              <w:t>(0x00000055)</w:t>
            </w:r>
          </w:p>
        </w:tc>
        <w:tc>
          <w:tcPr>
            <w:tcW w:w="4678" w:type="dxa"/>
            <w:shd w:val="clear" w:color="auto" w:fill="auto"/>
          </w:tcPr>
          <w:p w14:paraId="51EE65B3" w14:textId="7FB2B37D" w:rsidR="00940A9B" w:rsidRPr="00421B39" w:rsidRDefault="00940A9B" w:rsidP="00940A9B">
            <w:pPr>
              <w:rPr>
                <w:sz w:val="18"/>
                <w:szCs w:val="18"/>
              </w:rPr>
            </w:pPr>
            <w:r w:rsidRPr="00C92933">
              <w:rPr>
                <w:sz w:val="18"/>
                <w:szCs w:val="18"/>
              </w:rPr>
              <w:t>Multi-Bank memory even initialization value.</w:t>
            </w:r>
          </w:p>
        </w:tc>
      </w:tr>
      <w:tr w:rsidR="00940A9B" w:rsidRPr="00A62F5E" w14:paraId="412B91AC" w14:textId="77777777" w:rsidTr="00393560">
        <w:tblPrEx>
          <w:jc w:val="left"/>
        </w:tblPrEx>
        <w:tc>
          <w:tcPr>
            <w:tcW w:w="3114" w:type="dxa"/>
            <w:shd w:val="clear" w:color="auto" w:fill="auto"/>
          </w:tcPr>
          <w:p w14:paraId="3E9A7BD0" w14:textId="2CBBD379" w:rsidR="00940A9B" w:rsidRPr="00351D2C" w:rsidRDefault="00940A9B" w:rsidP="00940A9B">
            <w:pPr>
              <w:rPr>
                <w:sz w:val="18"/>
                <w:szCs w:val="18"/>
              </w:rPr>
            </w:pPr>
            <w:r w:rsidRPr="002449D9">
              <w:rPr>
                <w:sz w:val="18"/>
                <w:szCs w:val="18"/>
              </w:rPr>
              <w:t>IMPDRV_GROUP_MAX</w:t>
            </w:r>
          </w:p>
        </w:tc>
        <w:tc>
          <w:tcPr>
            <w:tcW w:w="1559" w:type="dxa"/>
          </w:tcPr>
          <w:p w14:paraId="478CBA9F" w14:textId="5EDD82C0" w:rsidR="00940A9B" w:rsidRPr="00351D2C" w:rsidRDefault="00940A9B" w:rsidP="00940A9B">
            <w:pPr>
              <w:jc w:val="center"/>
              <w:rPr>
                <w:rFonts w:eastAsiaTheme="minorEastAsia"/>
                <w:color w:val="000000"/>
                <w:sz w:val="18"/>
                <w:szCs w:val="18"/>
              </w:rPr>
            </w:pPr>
            <w:r w:rsidRPr="002449D9">
              <w:rPr>
                <w:sz w:val="18"/>
                <w:szCs w:val="18"/>
              </w:rPr>
              <w:t>(</w:t>
            </w:r>
            <w:r w:rsidR="00C43836">
              <w:rPr>
                <w:sz w:val="18"/>
                <w:szCs w:val="18"/>
              </w:rPr>
              <w:t>5</w:t>
            </w:r>
            <w:r w:rsidRPr="002449D9">
              <w:rPr>
                <w:sz w:val="18"/>
                <w:szCs w:val="18"/>
              </w:rPr>
              <w:t>U)</w:t>
            </w:r>
          </w:p>
        </w:tc>
        <w:tc>
          <w:tcPr>
            <w:tcW w:w="4678" w:type="dxa"/>
            <w:shd w:val="clear" w:color="auto" w:fill="auto"/>
          </w:tcPr>
          <w:p w14:paraId="7CE03A5A" w14:textId="45DFDE6E" w:rsidR="00940A9B" w:rsidRPr="00C92933" w:rsidRDefault="00940A9B" w:rsidP="00940A9B">
            <w:pPr>
              <w:rPr>
                <w:sz w:val="18"/>
                <w:szCs w:val="18"/>
              </w:rPr>
            </w:pPr>
            <w:r w:rsidRPr="00137257">
              <w:rPr>
                <w:sz w:val="18"/>
                <w:szCs w:val="18"/>
              </w:rPr>
              <w:t>Maximum number of interrupt groups.</w:t>
            </w:r>
          </w:p>
        </w:tc>
      </w:tr>
    </w:tbl>
    <w:p w14:paraId="037E9929" w14:textId="77777777" w:rsidR="00476EEA" w:rsidRDefault="00476EEA">
      <w:pPr>
        <w:widowControl/>
        <w:jc w:val="left"/>
        <w:rPr>
          <w:lang w:eastAsia="en-US"/>
        </w:rPr>
      </w:pPr>
    </w:p>
    <w:p w14:paraId="26D7FBA0" w14:textId="66E94D99" w:rsidR="00A32342" w:rsidRPr="005B12F1" w:rsidRDefault="00A32342" w:rsidP="00A3234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7</w:t>
      </w:r>
      <w:r w:rsidR="00000000">
        <w:rPr>
          <w:noProof/>
        </w:rPr>
        <w:fldChar w:fldCharType="end"/>
      </w:r>
      <w:r w:rsidRPr="00DB6CFF">
        <w:t xml:space="preserve">: </w:t>
      </w:r>
      <w:r w:rsidRPr="00EA7D12">
        <w:t>Definition Values</w:t>
      </w:r>
      <w:r>
        <w:t xml:space="preserve"> (Common Control) [</w:t>
      </w:r>
      <w:r w:rsidRPr="00436406">
        <w:t>R-CarV3</w:t>
      </w:r>
      <w:r>
        <w:t>H]</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559"/>
        <w:gridCol w:w="4678"/>
      </w:tblGrid>
      <w:tr w:rsidR="00A32342" w:rsidRPr="003D279C" w14:paraId="3C9A314D" w14:textId="77777777" w:rsidTr="00393560">
        <w:trPr>
          <w:jc w:val="center"/>
        </w:trPr>
        <w:tc>
          <w:tcPr>
            <w:tcW w:w="3114" w:type="dxa"/>
            <w:tcBorders>
              <w:bottom w:val="single" w:sz="4" w:space="0" w:color="auto"/>
            </w:tcBorders>
            <w:shd w:val="clear" w:color="auto" w:fill="D9D9D9" w:themeFill="background1" w:themeFillShade="D9"/>
            <w:vAlign w:val="center"/>
          </w:tcPr>
          <w:p w14:paraId="46DCDF13" w14:textId="7DA5F206" w:rsidR="00A32342" w:rsidRPr="00EA7D12" w:rsidRDefault="00A32342" w:rsidP="00393560">
            <w:pPr>
              <w:pStyle w:val="SP"/>
              <w:jc w:val="center"/>
              <w:rPr>
                <w:rFonts w:ascii="Arial" w:hAnsi="Arial" w:cs="Arial"/>
                <w:color w:val="0D0D0D" w:themeColor="text1" w:themeTint="F2"/>
                <w:sz w:val="18"/>
                <w:szCs w:val="18"/>
              </w:rPr>
            </w:pPr>
          </w:p>
        </w:tc>
        <w:tc>
          <w:tcPr>
            <w:tcW w:w="1559" w:type="dxa"/>
            <w:tcBorders>
              <w:bottom w:val="single" w:sz="4" w:space="0" w:color="auto"/>
            </w:tcBorders>
            <w:shd w:val="clear" w:color="auto" w:fill="D9D9D9" w:themeFill="background1" w:themeFillShade="D9"/>
          </w:tcPr>
          <w:p w14:paraId="2266AD5A" w14:textId="6242BFF9" w:rsidR="00A32342" w:rsidRPr="00EA7D12" w:rsidRDefault="00A32342" w:rsidP="00393560">
            <w:pPr>
              <w:pStyle w:val="SP"/>
              <w:jc w:val="center"/>
              <w:rPr>
                <w:rFonts w:ascii="Arial" w:hAnsi="Arial" w:cs="Arial"/>
                <w:color w:val="0D0D0D" w:themeColor="text1" w:themeTint="F2"/>
                <w:sz w:val="18"/>
                <w:szCs w:val="18"/>
              </w:rPr>
            </w:pPr>
          </w:p>
        </w:tc>
        <w:tc>
          <w:tcPr>
            <w:tcW w:w="4678" w:type="dxa"/>
            <w:tcBorders>
              <w:bottom w:val="single" w:sz="4" w:space="0" w:color="auto"/>
            </w:tcBorders>
            <w:shd w:val="clear" w:color="auto" w:fill="D9D9D9" w:themeFill="background1" w:themeFillShade="D9"/>
            <w:vAlign w:val="center"/>
          </w:tcPr>
          <w:p w14:paraId="58151A2E" w14:textId="35CB8D99" w:rsidR="00A32342" w:rsidRPr="00EA7D12" w:rsidRDefault="00A32342" w:rsidP="00393560">
            <w:pPr>
              <w:jc w:val="center"/>
              <w:rPr>
                <w:rFonts w:cs="Arial"/>
                <w:color w:val="0D0D0D" w:themeColor="text1" w:themeTint="F2"/>
                <w:sz w:val="18"/>
                <w:szCs w:val="18"/>
              </w:rPr>
            </w:pPr>
          </w:p>
        </w:tc>
      </w:tr>
      <w:tr w:rsidR="00DB1961" w:rsidRPr="00A62F5E" w14:paraId="76272D7E" w14:textId="77777777" w:rsidTr="00393560">
        <w:tblPrEx>
          <w:jc w:val="left"/>
        </w:tblPrEx>
        <w:tc>
          <w:tcPr>
            <w:tcW w:w="3114" w:type="dxa"/>
            <w:shd w:val="clear" w:color="auto" w:fill="auto"/>
          </w:tcPr>
          <w:p w14:paraId="0262219B" w14:textId="5D03EDC3" w:rsidR="00DB1961" w:rsidRPr="00421B39" w:rsidRDefault="007D1DF4" w:rsidP="00DB1961">
            <w:pPr>
              <w:rPr>
                <w:rFonts w:eastAsiaTheme="minorEastAsia"/>
                <w:sz w:val="18"/>
                <w:szCs w:val="18"/>
              </w:rPr>
            </w:pPr>
            <w:r>
              <w:rPr>
                <w:sz w:val="18"/>
                <w:szCs w:val="18"/>
              </w:rPr>
              <w:t>I</w:t>
            </w:r>
            <w:r w:rsidR="00DB1961" w:rsidRPr="002449D9">
              <w:rPr>
                <w:sz w:val="18"/>
                <w:szCs w:val="18"/>
              </w:rPr>
              <w:t>MPDRV_REG_IMR_INIT_VAL</w:t>
            </w:r>
          </w:p>
        </w:tc>
        <w:tc>
          <w:tcPr>
            <w:tcW w:w="1559" w:type="dxa"/>
          </w:tcPr>
          <w:p w14:paraId="09AFE77E" w14:textId="7AC5411B" w:rsidR="00DB1961" w:rsidRPr="00421B39" w:rsidRDefault="006D0569" w:rsidP="00DB1961">
            <w:pPr>
              <w:jc w:val="center"/>
              <w:rPr>
                <w:rFonts w:eastAsiaTheme="minorEastAsia"/>
                <w:color w:val="000000"/>
                <w:sz w:val="18"/>
                <w:szCs w:val="18"/>
              </w:rPr>
            </w:pPr>
            <w:r w:rsidRPr="002449D9">
              <w:rPr>
                <w:sz w:val="18"/>
                <w:szCs w:val="18"/>
              </w:rPr>
              <w:t>(0xE003FFFFU)</w:t>
            </w:r>
          </w:p>
        </w:tc>
        <w:tc>
          <w:tcPr>
            <w:tcW w:w="4678" w:type="dxa"/>
            <w:shd w:val="clear" w:color="auto" w:fill="auto"/>
          </w:tcPr>
          <w:p w14:paraId="3C507862" w14:textId="7C5F9EE4" w:rsidR="00DB1961" w:rsidRPr="00421B39" w:rsidRDefault="00DB1961" w:rsidP="00DB1961">
            <w:pPr>
              <w:rPr>
                <w:rFonts w:eastAsiaTheme="minorEastAsia"/>
                <w:sz w:val="18"/>
                <w:szCs w:val="18"/>
              </w:rPr>
            </w:pPr>
            <w:r w:rsidRPr="002449D9">
              <w:rPr>
                <w:sz w:val="18"/>
                <w:szCs w:val="18"/>
              </w:rPr>
              <w:t>Initial value of interrupt mask register.</w:t>
            </w:r>
          </w:p>
        </w:tc>
      </w:tr>
      <w:tr w:rsidR="00DB1961" w:rsidRPr="00A62F5E" w14:paraId="1AB83668" w14:textId="77777777" w:rsidTr="00393560">
        <w:tblPrEx>
          <w:jc w:val="left"/>
        </w:tblPrEx>
        <w:tc>
          <w:tcPr>
            <w:tcW w:w="3114" w:type="dxa"/>
            <w:shd w:val="clear" w:color="auto" w:fill="auto"/>
          </w:tcPr>
          <w:p w14:paraId="58092CE3" w14:textId="7B5F9B38" w:rsidR="00DB1961" w:rsidRPr="00421B39" w:rsidRDefault="007D1DF4" w:rsidP="00DB1961">
            <w:pPr>
              <w:rPr>
                <w:rFonts w:eastAsiaTheme="minorEastAsia"/>
                <w:sz w:val="18"/>
                <w:szCs w:val="18"/>
              </w:rPr>
            </w:pPr>
            <w:r>
              <w:rPr>
                <w:sz w:val="18"/>
                <w:szCs w:val="18"/>
              </w:rPr>
              <w:t>I</w:t>
            </w:r>
            <w:r w:rsidR="00DB1961" w:rsidRPr="002449D9">
              <w:rPr>
                <w:sz w:val="18"/>
                <w:szCs w:val="18"/>
              </w:rPr>
              <w:t>MPDRV_INTEN_CORE_MAX</w:t>
            </w:r>
          </w:p>
        </w:tc>
        <w:tc>
          <w:tcPr>
            <w:tcW w:w="1559" w:type="dxa"/>
          </w:tcPr>
          <w:p w14:paraId="730BF2E1" w14:textId="1DD2A011" w:rsidR="00DB1961" w:rsidRPr="00421B39" w:rsidRDefault="006D0569" w:rsidP="00DB1961">
            <w:pPr>
              <w:jc w:val="center"/>
              <w:rPr>
                <w:rFonts w:eastAsiaTheme="minorEastAsia"/>
                <w:color w:val="000000"/>
                <w:sz w:val="18"/>
                <w:szCs w:val="18"/>
              </w:rPr>
            </w:pPr>
            <w:r w:rsidRPr="002449D9">
              <w:rPr>
                <w:sz w:val="18"/>
                <w:szCs w:val="18"/>
              </w:rPr>
              <w:t>(18U)</w:t>
            </w:r>
          </w:p>
        </w:tc>
        <w:tc>
          <w:tcPr>
            <w:tcW w:w="4678" w:type="dxa"/>
            <w:shd w:val="clear" w:color="auto" w:fill="auto"/>
          </w:tcPr>
          <w:p w14:paraId="2C718997" w14:textId="3453753B" w:rsidR="00DB1961" w:rsidRPr="00421B39" w:rsidRDefault="00DB1961" w:rsidP="00DB1961">
            <w:pPr>
              <w:rPr>
                <w:sz w:val="18"/>
                <w:szCs w:val="18"/>
              </w:rPr>
            </w:pPr>
            <w:r w:rsidRPr="002449D9">
              <w:rPr>
                <w:sz w:val="18"/>
                <w:szCs w:val="18"/>
              </w:rPr>
              <w:t>Maximum number of cores for the Interrupt.</w:t>
            </w:r>
          </w:p>
        </w:tc>
      </w:tr>
      <w:tr w:rsidR="00DB1961" w:rsidRPr="00A62F5E" w14:paraId="5BB89B43" w14:textId="77777777" w:rsidTr="00393560">
        <w:tblPrEx>
          <w:jc w:val="left"/>
        </w:tblPrEx>
        <w:tc>
          <w:tcPr>
            <w:tcW w:w="3114" w:type="dxa"/>
            <w:shd w:val="clear" w:color="auto" w:fill="auto"/>
          </w:tcPr>
          <w:p w14:paraId="280BF160" w14:textId="00C53619" w:rsidR="00DB1961" w:rsidRPr="00421B39" w:rsidRDefault="007D1DF4" w:rsidP="00DB1961">
            <w:pPr>
              <w:rPr>
                <w:rFonts w:eastAsiaTheme="minorEastAsia"/>
                <w:sz w:val="18"/>
                <w:szCs w:val="18"/>
              </w:rPr>
            </w:pPr>
            <w:r>
              <w:rPr>
                <w:sz w:val="18"/>
                <w:szCs w:val="18"/>
              </w:rPr>
              <w:t>I</w:t>
            </w:r>
            <w:r w:rsidR="00DB1961" w:rsidRPr="002449D9">
              <w:rPr>
                <w:sz w:val="18"/>
                <w:szCs w:val="18"/>
              </w:rPr>
              <w:t>MPDRV_SYNCCTABLE_NUM</w:t>
            </w:r>
          </w:p>
        </w:tc>
        <w:tc>
          <w:tcPr>
            <w:tcW w:w="1559" w:type="dxa"/>
          </w:tcPr>
          <w:p w14:paraId="6D37AF30" w14:textId="1D0A28E7" w:rsidR="00DB1961" w:rsidRPr="00421B39" w:rsidRDefault="006D0569" w:rsidP="00DB1961">
            <w:pPr>
              <w:jc w:val="center"/>
              <w:rPr>
                <w:rFonts w:eastAsiaTheme="minorEastAsia"/>
                <w:color w:val="000000"/>
                <w:sz w:val="18"/>
                <w:szCs w:val="18"/>
              </w:rPr>
            </w:pPr>
            <w:r w:rsidRPr="002449D9">
              <w:rPr>
                <w:sz w:val="18"/>
                <w:szCs w:val="18"/>
              </w:rPr>
              <w:t>(</w:t>
            </w:r>
            <w:r w:rsidR="008E0DA3">
              <w:rPr>
                <w:sz w:val="18"/>
                <w:szCs w:val="18"/>
              </w:rPr>
              <w:t>30</w:t>
            </w:r>
            <w:r w:rsidRPr="002449D9">
              <w:rPr>
                <w:sz w:val="18"/>
                <w:szCs w:val="18"/>
              </w:rPr>
              <w:t>U)</w:t>
            </w:r>
          </w:p>
        </w:tc>
        <w:tc>
          <w:tcPr>
            <w:tcW w:w="4678" w:type="dxa"/>
            <w:shd w:val="clear" w:color="auto" w:fill="auto"/>
          </w:tcPr>
          <w:p w14:paraId="0C48B0F0" w14:textId="5F07CC42" w:rsidR="00DB1961" w:rsidRPr="00421B39" w:rsidRDefault="00DB1961" w:rsidP="00DB1961">
            <w:pPr>
              <w:rPr>
                <w:sz w:val="18"/>
                <w:szCs w:val="18"/>
              </w:rPr>
            </w:pPr>
            <w:r w:rsidRPr="002449D9">
              <w:rPr>
                <w:sz w:val="18"/>
                <w:szCs w:val="18"/>
              </w:rPr>
              <w:t>Maximum number of SYNCC table.</w:t>
            </w:r>
          </w:p>
        </w:tc>
      </w:tr>
      <w:tr w:rsidR="00940A9B" w:rsidRPr="00A62F5E" w14:paraId="73D7D68D" w14:textId="77777777" w:rsidTr="00393560">
        <w:tblPrEx>
          <w:jc w:val="left"/>
        </w:tblPrEx>
        <w:tc>
          <w:tcPr>
            <w:tcW w:w="3114" w:type="dxa"/>
            <w:shd w:val="clear" w:color="auto" w:fill="auto"/>
          </w:tcPr>
          <w:p w14:paraId="52DA1BE5" w14:textId="37E90D4D" w:rsidR="00940A9B" w:rsidRDefault="00940A9B" w:rsidP="00940A9B">
            <w:pPr>
              <w:rPr>
                <w:sz w:val="18"/>
                <w:szCs w:val="18"/>
              </w:rPr>
            </w:pPr>
            <w:r w:rsidRPr="00351D2C">
              <w:rPr>
                <w:sz w:val="18"/>
                <w:szCs w:val="18"/>
              </w:rPr>
              <w:t>IMPDRV_REG_MB_MEM_INIT_ODD</w:t>
            </w:r>
          </w:p>
        </w:tc>
        <w:tc>
          <w:tcPr>
            <w:tcW w:w="1559" w:type="dxa"/>
          </w:tcPr>
          <w:p w14:paraId="146D0AE4" w14:textId="307C2D1F" w:rsidR="00940A9B" w:rsidRPr="002449D9" w:rsidRDefault="00940A9B" w:rsidP="00940A9B">
            <w:pPr>
              <w:jc w:val="center"/>
              <w:rPr>
                <w:sz w:val="18"/>
                <w:szCs w:val="18"/>
              </w:rPr>
            </w:pPr>
            <w:r w:rsidRPr="00351D2C">
              <w:rPr>
                <w:rFonts w:eastAsiaTheme="minorEastAsia"/>
                <w:color w:val="000000"/>
                <w:sz w:val="18"/>
                <w:szCs w:val="18"/>
              </w:rPr>
              <w:t>(</w:t>
            </w:r>
            <w:r w:rsidRPr="00C92933">
              <w:rPr>
                <w:rFonts w:eastAsiaTheme="minorEastAsia"/>
                <w:color w:val="000000"/>
                <w:sz w:val="18"/>
                <w:szCs w:val="18"/>
              </w:rPr>
              <w:t>0x0000AAAA</w:t>
            </w:r>
            <w:r w:rsidR="0085491C">
              <w:rPr>
                <w:rFonts w:eastAsiaTheme="minorEastAsia"/>
                <w:color w:val="000000"/>
                <w:sz w:val="18"/>
                <w:szCs w:val="18"/>
              </w:rPr>
              <w:t>U</w:t>
            </w:r>
            <w:r w:rsidRPr="00351D2C">
              <w:rPr>
                <w:rFonts w:eastAsiaTheme="minorEastAsia"/>
                <w:color w:val="000000"/>
                <w:sz w:val="18"/>
                <w:szCs w:val="18"/>
              </w:rPr>
              <w:t>)</w:t>
            </w:r>
          </w:p>
        </w:tc>
        <w:tc>
          <w:tcPr>
            <w:tcW w:w="4678" w:type="dxa"/>
            <w:shd w:val="clear" w:color="auto" w:fill="auto"/>
          </w:tcPr>
          <w:p w14:paraId="3647997B" w14:textId="39AA2519" w:rsidR="00940A9B" w:rsidRPr="002449D9" w:rsidRDefault="00940A9B" w:rsidP="00940A9B">
            <w:pPr>
              <w:rPr>
                <w:sz w:val="18"/>
                <w:szCs w:val="18"/>
              </w:rPr>
            </w:pPr>
            <w:r w:rsidRPr="00C92933">
              <w:rPr>
                <w:sz w:val="18"/>
                <w:szCs w:val="18"/>
              </w:rPr>
              <w:t>Multi-Bank memory odd initialization value.</w:t>
            </w:r>
          </w:p>
        </w:tc>
      </w:tr>
      <w:tr w:rsidR="00940A9B" w:rsidRPr="00A62F5E" w14:paraId="5C5D5115" w14:textId="77777777" w:rsidTr="00393560">
        <w:tblPrEx>
          <w:jc w:val="left"/>
        </w:tblPrEx>
        <w:tc>
          <w:tcPr>
            <w:tcW w:w="3114" w:type="dxa"/>
            <w:shd w:val="clear" w:color="auto" w:fill="auto"/>
          </w:tcPr>
          <w:p w14:paraId="78497583" w14:textId="4F5DF8B0" w:rsidR="00940A9B" w:rsidRDefault="00940A9B" w:rsidP="00940A9B">
            <w:pPr>
              <w:rPr>
                <w:sz w:val="18"/>
                <w:szCs w:val="18"/>
              </w:rPr>
            </w:pPr>
            <w:r w:rsidRPr="00351D2C">
              <w:rPr>
                <w:sz w:val="18"/>
                <w:szCs w:val="18"/>
              </w:rPr>
              <w:t>IMPDRV_REG_MB_MEM_INIT_EVEN</w:t>
            </w:r>
          </w:p>
        </w:tc>
        <w:tc>
          <w:tcPr>
            <w:tcW w:w="1559" w:type="dxa"/>
          </w:tcPr>
          <w:p w14:paraId="352E1694" w14:textId="564950A6" w:rsidR="00940A9B" w:rsidRPr="002449D9" w:rsidRDefault="00940A9B" w:rsidP="00940A9B">
            <w:pPr>
              <w:jc w:val="center"/>
              <w:rPr>
                <w:sz w:val="18"/>
                <w:szCs w:val="18"/>
              </w:rPr>
            </w:pPr>
            <w:r w:rsidRPr="00351D2C">
              <w:rPr>
                <w:rFonts w:eastAsiaTheme="minorEastAsia"/>
                <w:color w:val="000000"/>
                <w:sz w:val="18"/>
                <w:szCs w:val="18"/>
              </w:rPr>
              <w:t>(</w:t>
            </w:r>
            <w:r w:rsidRPr="00C92933">
              <w:rPr>
                <w:rFonts w:eastAsiaTheme="minorEastAsia"/>
                <w:color w:val="000000"/>
                <w:sz w:val="18"/>
                <w:szCs w:val="18"/>
              </w:rPr>
              <w:t>0x00005555</w:t>
            </w:r>
            <w:r w:rsidR="0085491C">
              <w:rPr>
                <w:rFonts w:eastAsiaTheme="minorEastAsia"/>
                <w:color w:val="000000"/>
                <w:sz w:val="18"/>
                <w:szCs w:val="18"/>
              </w:rPr>
              <w:t>U</w:t>
            </w:r>
            <w:r w:rsidRPr="00351D2C">
              <w:rPr>
                <w:rFonts w:eastAsiaTheme="minorEastAsia"/>
                <w:color w:val="000000"/>
                <w:sz w:val="18"/>
                <w:szCs w:val="18"/>
              </w:rPr>
              <w:t>)</w:t>
            </w:r>
          </w:p>
        </w:tc>
        <w:tc>
          <w:tcPr>
            <w:tcW w:w="4678" w:type="dxa"/>
            <w:shd w:val="clear" w:color="auto" w:fill="auto"/>
          </w:tcPr>
          <w:p w14:paraId="44250C80" w14:textId="0740E89E" w:rsidR="00940A9B" w:rsidRPr="002449D9" w:rsidRDefault="00940A9B" w:rsidP="00940A9B">
            <w:pPr>
              <w:rPr>
                <w:sz w:val="18"/>
                <w:szCs w:val="18"/>
              </w:rPr>
            </w:pPr>
            <w:r w:rsidRPr="00C92933">
              <w:rPr>
                <w:sz w:val="18"/>
                <w:szCs w:val="18"/>
              </w:rPr>
              <w:t>Multi-Bank memory even initialization value.</w:t>
            </w:r>
          </w:p>
        </w:tc>
      </w:tr>
      <w:tr w:rsidR="00940A9B" w:rsidRPr="00A62F5E" w14:paraId="0312629B" w14:textId="77777777" w:rsidTr="00393560">
        <w:tblPrEx>
          <w:jc w:val="left"/>
        </w:tblPrEx>
        <w:tc>
          <w:tcPr>
            <w:tcW w:w="3114" w:type="dxa"/>
            <w:shd w:val="clear" w:color="auto" w:fill="auto"/>
          </w:tcPr>
          <w:p w14:paraId="68AE5C47" w14:textId="2398770A" w:rsidR="00940A9B" w:rsidRPr="00F2747C" w:rsidRDefault="00940A9B" w:rsidP="00940A9B">
            <w:pPr>
              <w:rPr>
                <w:sz w:val="18"/>
                <w:szCs w:val="18"/>
              </w:rPr>
            </w:pPr>
            <w:r w:rsidRPr="00EC0301">
              <w:rPr>
                <w:sz w:val="18"/>
                <w:szCs w:val="18"/>
              </w:rPr>
              <w:t>IMPDRV_GROUP_MAX</w:t>
            </w:r>
          </w:p>
        </w:tc>
        <w:tc>
          <w:tcPr>
            <w:tcW w:w="1559" w:type="dxa"/>
          </w:tcPr>
          <w:p w14:paraId="0417097B" w14:textId="6C5834D0" w:rsidR="00940A9B" w:rsidRPr="00F2747C" w:rsidRDefault="00940A9B" w:rsidP="00940A9B">
            <w:pPr>
              <w:jc w:val="center"/>
              <w:rPr>
                <w:rFonts w:eastAsiaTheme="minorEastAsia"/>
                <w:color w:val="000000"/>
                <w:sz w:val="18"/>
                <w:szCs w:val="18"/>
              </w:rPr>
            </w:pPr>
            <w:r w:rsidRPr="00EC0301">
              <w:rPr>
                <w:sz w:val="18"/>
                <w:szCs w:val="18"/>
              </w:rPr>
              <w:t>(5U)</w:t>
            </w:r>
          </w:p>
        </w:tc>
        <w:tc>
          <w:tcPr>
            <w:tcW w:w="4678" w:type="dxa"/>
            <w:shd w:val="clear" w:color="auto" w:fill="auto"/>
          </w:tcPr>
          <w:p w14:paraId="02D36690" w14:textId="59305941" w:rsidR="00940A9B" w:rsidRPr="00F2747C" w:rsidRDefault="00940A9B" w:rsidP="00940A9B">
            <w:pPr>
              <w:rPr>
                <w:sz w:val="18"/>
                <w:szCs w:val="18"/>
              </w:rPr>
            </w:pPr>
            <w:r w:rsidRPr="00EC0301">
              <w:rPr>
                <w:sz w:val="18"/>
                <w:szCs w:val="18"/>
              </w:rPr>
              <w:t>Maximum number of interrupt groups.</w:t>
            </w:r>
          </w:p>
        </w:tc>
      </w:tr>
    </w:tbl>
    <w:p w14:paraId="7130C3E7" w14:textId="76D8793D" w:rsidR="006B321F" w:rsidRDefault="006B321F" w:rsidP="006B321F">
      <w:pPr>
        <w:rPr>
          <w:lang w:eastAsia="en-US"/>
        </w:rPr>
      </w:pPr>
    </w:p>
    <w:p w14:paraId="2287E505" w14:textId="644B680E" w:rsidR="006B321F" w:rsidRPr="005B12F1" w:rsidRDefault="006B321F" w:rsidP="006B321F">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8</w:t>
      </w:r>
      <w:r w:rsidR="00000000">
        <w:rPr>
          <w:noProof/>
        </w:rPr>
        <w:fldChar w:fldCharType="end"/>
      </w:r>
      <w:r w:rsidRPr="00DB6CFF">
        <w:t xml:space="preserve">: </w:t>
      </w:r>
      <w:r w:rsidRPr="00EA7D12">
        <w:t>Definition Values</w:t>
      </w:r>
      <w:r>
        <w:t xml:space="preserve"> (Common Control) [</w:t>
      </w:r>
      <w:r w:rsidRPr="00436406">
        <w:t>R-CarV3</w:t>
      </w:r>
      <w:r>
        <w:t>H_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559"/>
        <w:gridCol w:w="4678"/>
      </w:tblGrid>
      <w:tr w:rsidR="006B321F" w:rsidRPr="003D279C" w14:paraId="3C1D4DF3" w14:textId="77777777" w:rsidTr="00393560">
        <w:trPr>
          <w:jc w:val="center"/>
        </w:trPr>
        <w:tc>
          <w:tcPr>
            <w:tcW w:w="3114" w:type="dxa"/>
            <w:tcBorders>
              <w:bottom w:val="single" w:sz="4" w:space="0" w:color="auto"/>
            </w:tcBorders>
            <w:shd w:val="clear" w:color="auto" w:fill="D9D9D9" w:themeFill="background1" w:themeFillShade="D9"/>
            <w:vAlign w:val="center"/>
          </w:tcPr>
          <w:p w14:paraId="5269AC02" w14:textId="77777777" w:rsidR="006B321F" w:rsidRPr="00EA7D12" w:rsidRDefault="006B321F" w:rsidP="00393560">
            <w:pPr>
              <w:pStyle w:val="SP"/>
              <w:jc w:val="center"/>
              <w:rPr>
                <w:rFonts w:ascii="Arial" w:hAnsi="Arial" w:cs="Arial"/>
                <w:color w:val="0D0D0D" w:themeColor="text1" w:themeTint="F2"/>
                <w:sz w:val="18"/>
                <w:szCs w:val="18"/>
              </w:rPr>
            </w:pPr>
          </w:p>
        </w:tc>
        <w:tc>
          <w:tcPr>
            <w:tcW w:w="1559" w:type="dxa"/>
            <w:tcBorders>
              <w:bottom w:val="single" w:sz="4" w:space="0" w:color="auto"/>
            </w:tcBorders>
            <w:shd w:val="clear" w:color="auto" w:fill="D9D9D9" w:themeFill="background1" w:themeFillShade="D9"/>
          </w:tcPr>
          <w:p w14:paraId="3AF8B599" w14:textId="77777777" w:rsidR="006B321F" w:rsidRPr="00EA7D12" w:rsidRDefault="006B321F" w:rsidP="00393560">
            <w:pPr>
              <w:pStyle w:val="SP"/>
              <w:jc w:val="center"/>
              <w:rPr>
                <w:rFonts w:ascii="Arial" w:hAnsi="Arial" w:cs="Arial"/>
                <w:color w:val="0D0D0D" w:themeColor="text1" w:themeTint="F2"/>
                <w:sz w:val="18"/>
                <w:szCs w:val="18"/>
              </w:rPr>
            </w:pPr>
          </w:p>
        </w:tc>
        <w:tc>
          <w:tcPr>
            <w:tcW w:w="4678" w:type="dxa"/>
            <w:tcBorders>
              <w:bottom w:val="single" w:sz="4" w:space="0" w:color="auto"/>
            </w:tcBorders>
            <w:shd w:val="clear" w:color="auto" w:fill="D9D9D9" w:themeFill="background1" w:themeFillShade="D9"/>
            <w:vAlign w:val="center"/>
          </w:tcPr>
          <w:p w14:paraId="725B857F" w14:textId="77777777" w:rsidR="006B321F" w:rsidRPr="00EA7D12" w:rsidRDefault="006B321F" w:rsidP="00393560">
            <w:pPr>
              <w:jc w:val="center"/>
              <w:rPr>
                <w:rFonts w:cs="Arial"/>
                <w:color w:val="0D0D0D" w:themeColor="text1" w:themeTint="F2"/>
                <w:sz w:val="18"/>
                <w:szCs w:val="18"/>
              </w:rPr>
            </w:pPr>
          </w:p>
        </w:tc>
      </w:tr>
      <w:tr w:rsidR="00DB1961" w:rsidRPr="00A62F5E" w14:paraId="1568AFD8" w14:textId="77777777" w:rsidTr="00393560">
        <w:tblPrEx>
          <w:jc w:val="left"/>
        </w:tblPrEx>
        <w:tc>
          <w:tcPr>
            <w:tcW w:w="3114" w:type="dxa"/>
            <w:shd w:val="clear" w:color="auto" w:fill="auto"/>
          </w:tcPr>
          <w:p w14:paraId="4B444402" w14:textId="2D4B1795" w:rsidR="00DB1961" w:rsidRPr="00421B39" w:rsidRDefault="007D1DF4" w:rsidP="00DB1961">
            <w:pPr>
              <w:rPr>
                <w:rFonts w:eastAsiaTheme="minorEastAsia"/>
                <w:sz w:val="18"/>
                <w:szCs w:val="18"/>
              </w:rPr>
            </w:pPr>
            <w:r>
              <w:rPr>
                <w:sz w:val="18"/>
                <w:szCs w:val="18"/>
              </w:rPr>
              <w:t>I</w:t>
            </w:r>
            <w:r w:rsidR="00DB1961" w:rsidRPr="002449D9">
              <w:rPr>
                <w:sz w:val="18"/>
                <w:szCs w:val="18"/>
              </w:rPr>
              <w:t>MPDRV_REG_IMR_INIT_VAL</w:t>
            </w:r>
          </w:p>
        </w:tc>
        <w:tc>
          <w:tcPr>
            <w:tcW w:w="1559" w:type="dxa"/>
          </w:tcPr>
          <w:p w14:paraId="14F1EDAD" w14:textId="2DDB2E28" w:rsidR="00DB1961" w:rsidRPr="00421B39" w:rsidRDefault="006D0569" w:rsidP="00DB1961">
            <w:pPr>
              <w:jc w:val="center"/>
              <w:rPr>
                <w:rFonts w:eastAsiaTheme="minorEastAsia"/>
                <w:color w:val="000000"/>
                <w:sz w:val="18"/>
                <w:szCs w:val="18"/>
              </w:rPr>
            </w:pPr>
            <w:r w:rsidRPr="00421B39">
              <w:rPr>
                <w:rFonts w:eastAsiaTheme="minorEastAsia"/>
                <w:color w:val="000000"/>
                <w:sz w:val="18"/>
                <w:szCs w:val="18"/>
              </w:rPr>
              <w:t>(0xE007FFFFU)</w:t>
            </w:r>
          </w:p>
        </w:tc>
        <w:tc>
          <w:tcPr>
            <w:tcW w:w="4678" w:type="dxa"/>
            <w:shd w:val="clear" w:color="auto" w:fill="auto"/>
          </w:tcPr>
          <w:p w14:paraId="2037BD5F" w14:textId="72A3F98E" w:rsidR="00DB1961" w:rsidRPr="00421B39" w:rsidRDefault="00DB1961" w:rsidP="00DB1961">
            <w:pPr>
              <w:rPr>
                <w:rFonts w:eastAsiaTheme="minorEastAsia"/>
                <w:sz w:val="18"/>
                <w:szCs w:val="18"/>
              </w:rPr>
            </w:pPr>
            <w:r w:rsidRPr="00421B39">
              <w:rPr>
                <w:rFonts w:eastAsiaTheme="minorEastAsia"/>
                <w:sz w:val="18"/>
                <w:szCs w:val="18"/>
              </w:rPr>
              <w:t>Initial value of interrupt mask register.</w:t>
            </w:r>
          </w:p>
        </w:tc>
      </w:tr>
      <w:tr w:rsidR="00DB1961" w:rsidRPr="00A62F5E" w14:paraId="6C0D5788" w14:textId="77777777" w:rsidTr="00393560">
        <w:tblPrEx>
          <w:jc w:val="left"/>
        </w:tblPrEx>
        <w:tc>
          <w:tcPr>
            <w:tcW w:w="3114" w:type="dxa"/>
            <w:shd w:val="clear" w:color="auto" w:fill="auto"/>
          </w:tcPr>
          <w:p w14:paraId="6C2EAC23" w14:textId="34D48958" w:rsidR="00DB1961" w:rsidRPr="00421B39" w:rsidRDefault="007D1DF4" w:rsidP="00DB1961">
            <w:pPr>
              <w:rPr>
                <w:rFonts w:eastAsiaTheme="minorEastAsia"/>
                <w:sz w:val="18"/>
                <w:szCs w:val="18"/>
              </w:rPr>
            </w:pPr>
            <w:r>
              <w:rPr>
                <w:sz w:val="18"/>
                <w:szCs w:val="18"/>
              </w:rPr>
              <w:t>I</w:t>
            </w:r>
            <w:r w:rsidR="00DB1961" w:rsidRPr="002449D9">
              <w:rPr>
                <w:sz w:val="18"/>
                <w:szCs w:val="18"/>
              </w:rPr>
              <w:t>MPDRV_INTEN_CORE_MAX</w:t>
            </w:r>
          </w:p>
        </w:tc>
        <w:tc>
          <w:tcPr>
            <w:tcW w:w="1559" w:type="dxa"/>
          </w:tcPr>
          <w:p w14:paraId="558E9D2B" w14:textId="172EC0D5" w:rsidR="00DB1961" w:rsidRPr="00421B39" w:rsidRDefault="006D0569" w:rsidP="00DB1961">
            <w:pPr>
              <w:jc w:val="center"/>
              <w:rPr>
                <w:rFonts w:eastAsiaTheme="minorEastAsia"/>
                <w:color w:val="000000"/>
                <w:sz w:val="18"/>
                <w:szCs w:val="18"/>
              </w:rPr>
            </w:pPr>
            <w:r w:rsidRPr="00421B39">
              <w:rPr>
                <w:rFonts w:eastAsiaTheme="minorEastAsia"/>
                <w:color w:val="000000"/>
                <w:sz w:val="18"/>
                <w:szCs w:val="18"/>
              </w:rPr>
              <w:t>(19U)</w:t>
            </w:r>
          </w:p>
        </w:tc>
        <w:tc>
          <w:tcPr>
            <w:tcW w:w="4678" w:type="dxa"/>
            <w:shd w:val="clear" w:color="auto" w:fill="auto"/>
          </w:tcPr>
          <w:p w14:paraId="5B306E89" w14:textId="25F2D506" w:rsidR="00DB1961" w:rsidRPr="00421B39" w:rsidRDefault="00DB1961" w:rsidP="00DB1961">
            <w:pPr>
              <w:rPr>
                <w:sz w:val="18"/>
                <w:szCs w:val="18"/>
              </w:rPr>
            </w:pPr>
            <w:r w:rsidRPr="00421B39">
              <w:rPr>
                <w:sz w:val="18"/>
                <w:szCs w:val="18"/>
              </w:rPr>
              <w:t>Maximum number of cores for the Interrupt.</w:t>
            </w:r>
          </w:p>
        </w:tc>
      </w:tr>
      <w:tr w:rsidR="00DB1961" w:rsidRPr="00A62F5E" w14:paraId="7E9E2B94" w14:textId="77777777" w:rsidTr="00393560">
        <w:tblPrEx>
          <w:jc w:val="left"/>
        </w:tblPrEx>
        <w:tc>
          <w:tcPr>
            <w:tcW w:w="3114" w:type="dxa"/>
            <w:shd w:val="clear" w:color="auto" w:fill="auto"/>
          </w:tcPr>
          <w:p w14:paraId="56E3ED79" w14:textId="58A5C31E" w:rsidR="00DB1961" w:rsidRPr="00421B39" w:rsidRDefault="007D1DF4" w:rsidP="00DB1961">
            <w:pPr>
              <w:rPr>
                <w:rFonts w:eastAsiaTheme="minorEastAsia"/>
                <w:sz w:val="18"/>
                <w:szCs w:val="18"/>
              </w:rPr>
            </w:pPr>
            <w:r>
              <w:rPr>
                <w:sz w:val="18"/>
                <w:szCs w:val="18"/>
              </w:rPr>
              <w:t>I</w:t>
            </w:r>
            <w:r w:rsidR="00DB1961" w:rsidRPr="002449D9">
              <w:rPr>
                <w:sz w:val="18"/>
                <w:szCs w:val="18"/>
              </w:rPr>
              <w:t>MPDRV_SYNCCTABLE_NUM</w:t>
            </w:r>
          </w:p>
        </w:tc>
        <w:tc>
          <w:tcPr>
            <w:tcW w:w="1559" w:type="dxa"/>
          </w:tcPr>
          <w:p w14:paraId="011A188C" w14:textId="5828D503" w:rsidR="00DB1961" w:rsidRPr="00421B39" w:rsidRDefault="006D0569" w:rsidP="00DB1961">
            <w:pPr>
              <w:jc w:val="center"/>
              <w:rPr>
                <w:rFonts w:eastAsiaTheme="minorEastAsia"/>
                <w:color w:val="000000"/>
                <w:sz w:val="18"/>
                <w:szCs w:val="18"/>
              </w:rPr>
            </w:pPr>
            <w:r w:rsidRPr="00421B39">
              <w:rPr>
                <w:rFonts w:eastAsiaTheme="minorEastAsia"/>
                <w:color w:val="000000"/>
                <w:sz w:val="18"/>
                <w:szCs w:val="18"/>
              </w:rPr>
              <w:t>(2</w:t>
            </w:r>
            <w:r w:rsidR="008E0DA3">
              <w:rPr>
                <w:rFonts w:eastAsiaTheme="minorEastAsia"/>
                <w:color w:val="000000"/>
                <w:sz w:val="18"/>
                <w:szCs w:val="18"/>
              </w:rPr>
              <w:t>7</w:t>
            </w:r>
            <w:r w:rsidRPr="00421B39">
              <w:rPr>
                <w:rFonts w:eastAsiaTheme="minorEastAsia"/>
                <w:color w:val="000000"/>
                <w:sz w:val="18"/>
                <w:szCs w:val="18"/>
              </w:rPr>
              <w:t>U)</w:t>
            </w:r>
          </w:p>
        </w:tc>
        <w:tc>
          <w:tcPr>
            <w:tcW w:w="4678" w:type="dxa"/>
            <w:shd w:val="clear" w:color="auto" w:fill="auto"/>
          </w:tcPr>
          <w:p w14:paraId="612C6150" w14:textId="1284F30D" w:rsidR="00DB1961" w:rsidRPr="00421B39" w:rsidRDefault="00DB1961" w:rsidP="00DB1961">
            <w:pPr>
              <w:rPr>
                <w:sz w:val="18"/>
                <w:szCs w:val="18"/>
              </w:rPr>
            </w:pPr>
            <w:r w:rsidRPr="00421B39">
              <w:rPr>
                <w:sz w:val="18"/>
                <w:szCs w:val="18"/>
              </w:rPr>
              <w:t>Maximum number of SYNCC table.</w:t>
            </w:r>
          </w:p>
        </w:tc>
      </w:tr>
      <w:tr w:rsidR="00940A9B" w:rsidRPr="00A62F5E" w14:paraId="04B8C79E" w14:textId="77777777" w:rsidTr="00393560">
        <w:tblPrEx>
          <w:jc w:val="left"/>
        </w:tblPrEx>
        <w:tc>
          <w:tcPr>
            <w:tcW w:w="3114" w:type="dxa"/>
            <w:shd w:val="clear" w:color="auto" w:fill="auto"/>
          </w:tcPr>
          <w:p w14:paraId="1872BA53" w14:textId="59A01FDF" w:rsidR="00940A9B" w:rsidRDefault="00940A9B" w:rsidP="00940A9B">
            <w:pPr>
              <w:rPr>
                <w:sz w:val="18"/>
                <w:szCs w:val="18"/>
              </w:rPr>
            </w:pPr>
            <w:r w:rsidRPr="00351D2C">
              <w:rPr>
                <w:sz w:val="18"/>
                <w:szCs w:val="18"/>
              </w:rPr>
              <w:t>IMPDRV_REG_MB_MEM_INIT_ODD</w:t>
            </w:r>
          </w:p>
        </w:tc>
        <w:tc>
          <w:tcPr>
            <w:tcW w:w="1559" w:type="dxa"/>
          </w:tcPr>
          <w:p w14:paraId="0462B568" w14:textId="55A7C785" w:rsidR="00940A9B" w:rsidRPr="00421B39" w:rsidRDefault="00940A9B" w:rsidP="00940A9B">
            <w:pPr>
              <w:jc w:val="center"/>
              <w:rPr>
                <w:rFonts w:eastAsiaTheme="minorEastAsia"/>
                <w:color w:val="000000"/>
                <w:sz w:val="18"/>
                <w:szCs w:val="18"/>
              </w:rPr>
            </w:pPr>
            <w:r w:rsidRPr="00351D2C">
              <w:rPr>
                <w:rFonts w:eastAsiaTheme="minorEastAsia"/>
                <w:color w:val="000000"/>
                <w:sz w:val="18"/>
                <w:szCs w:val="18"/>
              </w:rPr>
              <w:t>(</w:t>
            </w:r>
            <w:r w:rsidRPr="00C92933">
              <w:rPr>
                <w:rFonts w:eastAsiaTheme="minorEastAsia"/>
                <w:color w:val="000000"/>
                <w:sz w:val="18"/>
                <w:szCs w:val="18"/>
              </w:rPr>
              <w:t>0x0000AAAA</w:t>
            </w:r>
            <w:r w:rsidR="0085491C">
              <w:rPr>
                <w:rFonts w:eastAsiaTheme="minorEastAsia"/>
                <w:color w:val="000000"/>
                <w:sz w:val="18"/>
                <w:szCs w:val="18"/>
              </w:rPr>
              <w:t>U</w:t>
            </w:r>
            <w:r w:rsidRPr="00351D2C">
              <w:rPr>
                <w:rFonts w:eastAsiaTheme="minorEastAsia"/>
                <w:color w:val="000000"/>
                <w:sz w:val="18"/>
                <w:szCs w:val="18"/>
              </w:rPr>
              <w:t>)</w:t>
            </w:r>
          </w:p>
        </w:tc>
        <w:tc>
          <w:tcPr>
            <w:tcW w:w="4678" w:type="dxa"/>
            <w:shd w:val="clear" w:color="auto" w:fill="auto"/>
          </w:tcPr>
          <w:p w14:paraId="59D6138C" w14:textId="1141F5C4" w:rsidR="00940A9B" w:rsidRPr="00421B39" w:rsidRDefault="00940A9B" w:rsidP="00940A9B">
            <w:pPr>
              <w:rPr>
                <w:sz w:val="18"/>
                <w:szCs w:val="18"/>
              </w:rPr>
            </w:pPr>
            <w:r w:rsidRPr="00C92933">
              <w:rPr>
                <w:sz w:val="18"/>
                <w:szCs w:val="18"/>
              </w:rPr>
              <w:t>Multi-Bank memory odd initialization value.</w:t>
            </w:r>
          </w:p>
        </w:tc>
      </w:tr>
      <w:tr w:rsidR="00940A9B" w:rsidRPr="00A62F5E" w14:paraId="2319164C" w14:textId="77777777" w:rsidTr="00393560">
        <w:tblPrEx>
          <w:jc w:val="left"/>
        </w:tblPrEx>
        <w:tc>
          <w:tcPr>
            <w:tcW w:w="3114" w:type="dxa"/>
            <w:shd w:val="clear" w:color="auto" w:fill="auto"/>
          </w:tcPr>
          <w:p w14:paraId="5866B966" w14:textId="2A7E11E2" w:rsidR="00940A9B" w:rsidRDefault="00940A9B" w:rsidP="00940A9B">
            <w:pPr>
              <w:rPr>
                <w:sz w:val="18"/>
                <w:szCs w:val="18"/>
              </w:rPr>
            </w:pPr>
            <w:r w:rsidRPr="00351D2C">
              <w:rPr>
                <w:sz w:val="18"/>
                <w:szCs w:val="18"/>
              </w:rPr>
              <w:t>IMPDRV_REG_MB_MEM_INIT_EVEN</w:t>
            </w:r>
          </w:p>
        </w:tc>
        <w:tc>
          <w:tcPr>
            <w:tcW w:w="1559" w:type="dxa"/>
          </w:tcPr>
          <w:p w14:paraId="77E352B8" w14:textId="209E23A4" w:rsidR="00940A9B" w:rsidRPr="00421B39" w:rsidRDefault="00940A9B" w:rsidP="00940A9B">
            <w:pPr>
              <w:jc w:val="center"/>
              <w:rPr>
                <w:rFonts w:eastAsiaTheme="minorEastAsia"/>
                <w:color w:val="000000"/>
                <w:sz w:val="18"/>
                <w:szCs w:val="18"/>
              </w:rPr>
            </w:pPr>
            <w:r w:rsidRPr="00351D2C">
              <w:rPr>
                <w:rFonts w:eastAsiaTheme="minorEastAsia"/>
                <w:color w:val="000000"/>
                <w:sz w:val="18"/>
                <w:szCs w:val="18"/>
              </w:rPr>
              <w:t>(</w:t>
            </w:r>
            <w:r w:rsidRPr="00C92933">
              <w:rPr>
                <w:rFonts w:eastAsiaTheme="minorEastAsia"/>
                <w:color w:val="000000"/>
                <w:sz w:val="18"/>
                <w:szCs w:val="18"/>
              </w:rPr>
              <w:t>0x00005555</w:t>
            </w:r>
            <w:r w:rsidR="0085491C">
              <w:rPr>
                <w:rFonts w:eastAsiaTheme="minorEastAsia"/>
                <w:color w:val="000000"/>
                <w:sz w:val="18"/>
                <w:szCs w:val="18"/>
              </w:rPr>
              <w:t>U</w:t>
            </w:r>
            <w:r w:rsidRPr="00351D2C">
              <w:rPr>
                <w:rFonts w:eastAsiaTheme="minorEastAsia"/>
                <w:color w:val="000000"/>
                <w:sz w:val="18"/>
                <w:szCs w:val="18"/>
              </w:rPr>
              <w:t>)</w:t>
            </w:r>
          </w:p>
        </w:tc>
        <w:tc>
          <w:tcPr>
            <w:tcW w:w="4678" w:type="dxa"/>
            <w:shd w:val="clear" w:color="auto" w:fill="auto"/>
          </w:tcPr>
          <w:p w14:paraId="66E966C9" w14:textId="0591891E" w:rsidR="00940A9B" w:rsidRPr="00421B39" w:rsidRDefault="00940A9B" w:rsidP="00940A9B">
            <w:pPr>
              <w:rPr>
                <w:sz w:val="18"/>
                <w:szCs w:val="18"/>
              </w:rPr>
            </w:pPr>
            <w:r w:rsidRPr="00C92933">
              <w:rPr>
                <w:sz w:val="18"/>
                <w:szCs w:val="18"/>
              </w:rPr>
              <w:t>Multi-Bank memory even initialization value.</w:t>
            </w:r>
          </w:p>
        </w:tc>
      </w:tr>
      <w:tr w:rsidR="00940A9B" w:rsidRPr="00A62F5E" w14:paraId="45BC153A" w14:textId="77777777" w:rsidTr="00393560">
        <w:tblPrEx>
          <w:jc w:val="left"/>
        </w:tblPrEx>
        <w:tc>
          <w:tcPr>
            <w:tcW w:w="3114" w:type="dxa"/>
            <w:shd w:val="clear" w:color="auto" w:fill="auto"/>
          </w:tcPr>
          <w:p w14:paraId="19945089" w14:textId="6C2515E2" w:rsidR="00940A9B" w:rsidRPr="00351D2C" w:rsidRDefault="00940A9B" w:rsidP="00940A9B">
            <w:pPr>
              <w:rPr>
                <w:sz w:val="18"/>
                <w:szCs w:val="18"/>
              </w:rPr>
            </w:pPr>
            <w:r w:rsidRPr="00312C9C">
              <w:rPr>
                <w:sz w:val="18"/>
                <w:szCs w:val="18"/>
              </w:rPr>
              <w:t>IMPDRV_REG_SRAMFMR</w:t>
            </w:r>
          </w:p>
        </w:tc>
        <w:tc>
          <w:tcPr>
            <w:tcW w:w="1559" w:type="dxa"/>
          </w:tcPr>
          <w:p w14:paraId="69E24686" w14:textId="6DCA1AC0" w:rsidR="00940A9B" w:rsidRPr="00351D2C" w:rsidRDefault="00940A9B" w:rsidP="00940A9B">
            <w:pPr>
              <w:jc w:val="center"/>
              <w:rPr>
                <w:rFonts w:eastAsiaTheme="minorEastAsia"/>
                <w:color w:val="000000"/>
                <w:sz w:val="18"/>
                <w:szCs w:val="18"/>
              </w:rPr>
            </w:pPr>
            <w:r w:rsidRPr="00312C9C">
              <w:rPr>
                <w:rFonts w:eastAsiaTheme="minorEastAsia"/>
                <w:color w:val="000000"/>
                <w:sz w:val="18"/>
                <w:szCs w:val="18"/>
              </w:rPr>
              <w:t>(0x031</w:t>
            </w:r>
            <w:r>
              <w:rPr>
                <w:rFonts w:eastAsiaTheme="minorEastAsia" w:hint="eastAsia"/>
                <w:color w:val="000000"/>
                <w:sz w:val="18"/>
                <w:szCs w:val="18"/>
              </w:rPr>
              <w:t>4</w:t>
            </w:r>
            <w:r w:rsidR="0085491C">
              <w:rPr>
                <w:rFonts w:eastAsiaTheme="minorEastAsia"/>
                <w:color w:val="000000"/>
                <w:sz w:val="18"/>
                <w:szCs w:val="18"/>
              </w:rPr>
              <w:t>U</w:t>
            </w:r>
            <w:r w:rsidRPr="00312C9C">
              <w:rPr>
                <w:rFonts w:eastAsiaTheme="minorEastAsia"/>
                <w:color w:val="000000"/>
                <w:sz w:val="18"/>
                <w:szCs w:val="18"/>
              </w:rPr>
              <w:t>)</w:t>
            </w:r>
          </w:p>
        </w:tc>
        <w:tc>
          <w:tcPr>
            <w:tcW w:w="4678" w:type="dxa"/>
            <w:shd w:val="clear" w:color="auto" w:fill="auto"/>
          </w:tcPr>
          <w:p w14:paraId="28B869B5" w14:textId="2F46E4A9" w:rsidR="00940A9B" w:rsidRPr="00C92933" w:rsidRDefault="00940A9B" w:rsidP="00940A9B">
            <w:pPr>
              <w:rPr>
                <w:sz w:val="18"/>
                <w:szCs w:val="18"/>
              </w:rPr>
            </w:pPr>
            <w:r w:rsidRPr="00312C9C">
              <w:rPr>
                <w:sz w:val="18"/>
                <w:szCs w:val="18"/>
              </w:rPr>
              <w:t>Offset address of hardware register for SRAMFMR.</w:t>
            </w:r>
          </w:p>
        </w:tc>
      </w:tr>
      <w:tr w:rsidR="00940A9B" w:rsidRPr="00A62F5E" w14:paraId="5816AC78" w14:textId="77777777" w:rsidTr="00393560">
        <w:tblPrEx>
          <w:jc w:val="left"/>
        </w:tblPrEx>
        <w:tc>
          <w:tcPr>
            <w:tcW w:w="3114" w:type="dxa"/>
            <w:shd w:val="clear" w:color="auto" w:fill="auto"/>
          </w:tcPr>
          <w:p w14:paraId="597C7EBC" w14:textId="0F7690B1" w:rsidR="00940A9B" w:rsidRPr="00312C9C" w:rsidRDefault="00940A9B" w:rsidP="00940A9B">
            <w:pPr>
              <w:rPr>
                <w:sz w:val="18"/>
                <w:szCs w:val="18"/>
              </w:rPr>
            </w:pPr>
            <w:r w:rsidRPr="00312C9C">
              <w:rPr>
                <w:sz w:val="18"/>
                <w:szCs w:val="18"/>
              </w:rPr>
              <w:t>IMPDRV_REG_PROTECT_EDC</w:t>
            </w:r>
          </w:p>
        </w:tc>
        <w:tc>
          <w:tcPr>
            <w:tcW w:w="1559" w:type="dxa"/>
          </w:tcPr>
          <w:p w14:paraId="1816DA73" w14:textId="53A6096B" w:rsidR="00940A9B" w:rsidRPr="00312C9C" w:rsidRDefault="00940A9B" w:rsidP="00940A9B">
            <w:pPr>
              <w:jc w:val="center"/>
              <w:rPr>
                <w:rFonts w:eastAsiaTheme="minorEastAsia"/>
                <w:color w:val="000000"/>
                <w:sz w:val="18"/>
                <w:szCs w:val="18"/>
              </w:rPr>
            </w:pPr>
            <w:r w:rsidRPr="00312C9C">
              <w:rPr>
                <w:rFonts w:eastAsiaTheme="minorEastAsia"/>
                <w:color w:val="000000"/>
                <w:sz w:val="18"/>
                <w:szCs w:val="18"/>
              </w:rPr>
              <w:t>(</w:t>
            </w:r>
            <w:r w:rsidRPr="000915BB">
              <w:rPr>
                <w:rFonts w:eastAsiaTheme="minorEastAsia"/>
                <w:color w:val="000000"/>
                <w:sz w:val="18"/>
                <w:szCs w:val="18"/>
              </w:rPr>
              <w:t>0x00000000</w:t>
            </w:r>
            <w:r w:rsidRPr="00312C9C">
              <w:rPr>
                <w:rFonts w:eastAsiaTheme="minorEastAsia"/>
                <w:color w:val="000000"/>
                <w:sz w:val="18"/>
                <w:szCs w:val="18"/>
              </w:rPr>
              <w:t>U)</w:t>
            </w:r>
          </w:p>
        </w:tc>
        <w:tc>
          <w:tcPr>
            <w:tcW w:w="4678" w:type="dxa"/>
            <w:shd w:val="clear" w:color="auto" w:fill="auto"/>
          </w:tcPr>
          <w:p w14:paraId="3FC733B0" w14:textId="26D81232" w:rsidR="00940A9B" w:rsidRPr="00312C9C" w:rsidRDefault="00940A9B" w:rsidP="00940A9B">
            <w:pPr>
              <w:rPr>
                <w:sz w:val="18"/>
                <w:szCs w:val="18"/>
              </w:rPr>
            </w:pPr>
            <w:r w:rsidRPr="00312C9C">
              <w:rPr>
                <w:sz w:val="18"/>
                <w:szCs w:val="18"/>
              </w:rPr>
              <w:t>EDC mode register value.</w:t>
            </w:r>
          </w:p>
        </w:tc>
      </w:tr>
      <w:tr w:rsidR="00940A9B" w:rsidRPr="00A62F5E" w14:paraId="3B6A1B59" w14:textId="77777777" w:rsidTr="00393560">
        <w:tblPrEx>
          <w:jc w:val="left"/>
        </w:tblPrEx>
        <w:tc>
          <w:tcPr>
            <w:tcW w:w="3114" w:type="dxa"/>
            <w:shd w:val="clear" w:color="auto" w:fill="auto"/>
          </w:tcPr>
          <w:p w14:paraId="0240A427" w14:textId="39B1C23A" w:rsidR="00940A9B" w:rsidRPr="00312C9C" w:rsidRDefault="00940A9B" w:rsidP="00940A9B">
            <w:pPr>
              <w:rPr>
                <w:sz w:val="18"/>
                <w:szCs w:val="18"/>
              </w:rPr>
            </w:pPr>
            <w:r w:rsidRPr="00312C9C">
              <w:rPr>
                <w:sz w:val="18"/>
                <w:szCs w:val="18"/>
              </w:rPr>
              <w:t>IMPDRV_REG_PROTECT_ECC</w:t>
            </w:r>
          </w:p>
        </w:tc>
        <w:tc>
          <w:tcPr>
            <w:tcW w:w="1559" w:type="dxa"/>
          </w:tcPr>
          <w:p w14:paraId="04E62AA9" w14:textId="6D32CA34" w:rsidR="00940A9B" w:rsidRPr="00312C9C" w:rsidRDefault="00940A9B" w:rsidP="00940A9B">
            <w:pPr>
              <w:jc w:val="center"/>
              <w:rPr>
                <w:rFonts w:eastAsiaTheme="minorEastAsia"/>
                <w:color w:val="000000"/>
                <w:sz w:val="18"/>
                <w:szCs w:val="18"/>
              </w:rPr>
            </w:pPr>
            <w:r w:rsidRPr="00312C9C">
              <w:rPr>
                <w:rFonts w:eastAsiaTheme="minorEastAsia"/>
                <w:color w:val="000000"/>
                <w:sz w:val="18"/>
                <w:szCs w:val="18"/>
              </w:rPr>
              <w:t>(</w:t>
            </w:r>
            <w:r w:rsidRPr="000915BB">
              <w:rPr>
                <w:rFonts w:eastAsiaTheme="minorEastAsia"/>
                <w:color w:val="000000"/>
                <w:sz w:val="18"/>
                <w:szCs w:val="18"/>
              </w:rPr>
              <w:t>0x80000000U</w:t>
            </w:r>
            <w:r w:rsidRPr="00312C9C">
              <w:rPr>
                <w:rFonts w:eastAsiaTheme="minorEastAsia"/>
                <w:color w:val="000000"/>
                <w:sz w:val="18"/>
                <w:szCs w:val="18"/>
              </w:rPr>
              <w:t>)</w:t>
            </w:r>
          </w:p>
        </w:tc>
        <w:tc>
          <w:tcPr>
            <w:tcW w:w="4678" w:type="dxa"/>
            <w:shd w:val="clear" w:color="auto" w:fill="auto"/>
          </w:tcPr>
          <w:p w14:paraId="0CFF5B9C" w14:textId="49F6AD9A" w:rsidR="00940A9B" w:rsidRPr="00312C9C" w:rsidRDefault="00940A9B" w:rsidP="00940A9B">
            <w:pPr>
              <w:rPr>
                <w:sz w:val="18"/>
                <w:szCs w:val="18"/>
              </w:rPr>
            </w:pPr>
            <w:r w:rsidRPr="00312C9C">
              <w:rPr>
                <w:sz w:val="18"/>
                <w:szCs w:val="18"/>
              </w:rPr>
              <w:t>ECC mode register value.</w:t>
            </w:r>
          </w:p>
        </w:tc>
      </w:tr>
      <w:tr w:rsidR="00940A9B" w:rsidRPr="00A62F5E" w14:paraId="18E195EA" w14:textId="77777777" w:rsidTr="00393560">
        <w:tblPrEx>
          <w:jc w:val="left"/>
        </w:tblPrEx>
        <w:tc>
          <w:tcPr>
            <w:tcW w:w="3114" w:type="dxa"/>
            <w:shd w:val="clear" w:color="auto" w:fill="auto"/>
          </w:tcPr>
          <w:p w14:paraId="360F666C" w14:textId="2010D91C" w:rsidR="00940A9B" w:rsidRPr="000915BB" w:rsidRDefault="00940A9B" w:rsidP="00940A9B">
            <w:pPr>
              <w:rPr>
                <w:sz w:val="18"/>
                <w:szCs w:val="18"/>
              </w:rPr>
            </w:pPr>
            <w:r w:rsidRPr="000915BB">
              <w:rPr>
                <w:sz w:val="18"/>
                <w:szCs w:val="18"/>
              </w:rPr>
              <w:t>IMPDRV_GROUP_MAX</w:t>
            </w:r>
          </w:p>
        </w:tc>
        <w:tc>
          <w:tcPr>
            <w:tcW w:w="1559" w:type="dxa"/>
          </w:tcPr>
          <w:p w14:paraId="07D9094A" w14:textId="1C6CD672" w:rsidR="00940A9B" w:rsidRPr="000915BB" w:rsidRDefault="00940A9B" w:rsidP="00940A9B">
            <w:pPr>
              <w:jc w:val="center"/>
              <w:rPr>
                <w:rFonts w:eastAsiaTheme="minorEastAsia"/>
                <w:color w:val="000000"/>
                <w:sz w:val="18"/>
                <w:szCs w:val="18"/>
              </w:rPr>
            </w:pPr>
            <w:r w:rsidRPr="000915BB">
              <w:rPr>
                <w:sz w:val="18"/>
                <w:szCs w:val="18"/>
              </w:rPr>
              <w:t>(5U)</w:t>
            </w:r>
          </w:p>
        </w:tc>
        <w:tc>
          <w:tcPr>
            <w:tcW w:w="4678" w:type="dxa"/>
            <w:shd w:val="clear" w:color="auto" w:fill="auto"/>
          </w:tcPr>
          <w:p w14:paraId="2C461D5F" w14:textId="7773FB70" w:rsidR="00940A9B" w:rsidRPr="000915BB" w:rsidRDefault="00940A9B" w:rsidP="00940A9B">
            <w:pPr>
              <w:rPr>
                <w:sz w:val="18"/>
                <w:szCs w:val="18"/>
              </w:rPr>
            </w:pPr>
            <w:r w:rsidRPr="000915BB">
              <w:rPr>
                <w:sz w:val="18"/>
                <w:szCs w:val="18"/>
              </w:rPr>
              <w:t>Maximum number of interrupt groups.</w:t>
            </w:r>
          </w:p>
        </w:tc>
      </w:tr>
      <w:tr w:rsidR="00940A9B" w:rsidRPr="00A62F5E" w14:paraId="1A77282C" w14:textId="77777777" w:rsidTr="00393560">
        <w:tblPrEx>
          <w:jc w:val="left"/>
        </w:tblPrEx>
        <w:tc>
          <w:tcPr>
            <w:tcW w:w="3114" w:type="dxa"/>
            <w:shd w:val="clear" w:color="auto" w:fill="auto"/>
          </w:tcPr>
          <w:p w14:paraId="0E669AC7" w14:textId="7949C89A" w:rsidR="00940A9B" w:rsidRPr="000915BB" w:rsidRDefault="00940A9B" w:rsidP="00940A9B">
            <w:pPr>
              <w:rPr>
                <w:sz w:val="18"/>
                <w:szCs w:val="18"/>
              </w:rPr>
            </w:pPr>
            <w:r w:rsidRPr="000915BB">
              <w:rPr>
                <w:sz w:val="18"/>
                <w:szCs w:val="18"/>
              </w:rPr>
              <w:t>IMPDRV_DUMMY_UINT32</w:t>
            </w:r>
          </w:p>
        </w:tc>
        <w:tc>
          <w:tcPr>
            <w:tcW w:w="1559" w:type="dxa"/>
          </w:tcPr>
          <w:p w14:paraId="114C6C62" w14:textId="3F30D976" w:rsidR="00940A9B" w:rsidRPr="000915BB" w:rsidRDefault="00940A9B" w:rsidP="00940A9B">
            <w:pPr>
              <w:jc w:val="center"/>
              <w:rPr>
                <w:sz w:val="18"/>
                <w:szCs w:val="18"/>
              </w:rPr>
            </w:pPr>
            <w:r w:rsidRPr="000915BB">
              <w:rPr>
                <w:sz w:val="18"/>
                <w:szCs w:val="18"/>
              </w:rPr>
              <w:t>(0xFFFFFFFFU)</w:t>
            </w:r>
          </w:p>
        </w:tc>
        <w:tc>
          <w:tcPr>
            <w:tcW w:w="4678" w:type="dxa"/>
            <w:shd w:val="clear" w:color="auto" w:fill="auto"/>
          </w:tcPr>
          <w:p w14:paraId="3BE6A5E5" w14:textId="5B87BDEB" w:rsidR="00940A9B" w:rsidRPr="000915BB" w:rsidRDefault="00940A9B" w:rsidP="00940A9B">
            <w:pPr>
              <w:rPr>
                <w:sz w:val="18"/>
                <w:szCs w:val="18"/>
              </w:rPr>
            </w:pPr>
            <w:r w:rsidRPr="000915BB">
              <w:rPr>
                <w:sz w:val="18"/>
                <w:szCs w:val="18"/>
              </w:rPr>
              <w:t>Uint32_t dummy value</w:t>
            </w:r>
          </w:p>
        </w:tc>
      </w:tr>
    </w:tbl>
    <w:p w14:paraId="69B010F8" w14:textId="6C4E7EC0" w:rsidR="00D83741" w:rsidRDefault="00D83741">
      <w:pPr>
        <w:rPr>
          <w:lang w:eastAsia="en-US"/>
        </w:rPr>
      </w:pPr>
    </w:p>
    <w:p w14:paraId="1A6174F4" w14:textId="57D597F9" w:rsidR="00D83741" w:rsidRDefault="00CC2538" w:rsidP="00820AE2">
      <w:pPr>
        <w:pStyle w:val="af5"/>
        <w:jc w:val="center"/>
        <w:rPr>
          <w:lang w:eastAsia="en-US"/>
        </w:rPr>
      </w:pPr>
      <w:r>
        <w:t xml:space="preserve">Table 5-49  </w:t>
      </w:r>
      <w:r>
        <w:rPr>
          <w:noProof/>
        </w:rPr>
        <w:t xml:space="preserve"> </w:t>
      </w:r>
      <w:r w:rsidRPr="00C06010">
        <w:rPr>
          <w:noProof/>
        </w:rPr>
        <w:t>Definition values (Common Control) [R-CarV4H]</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559"/>
        <w:gridCol w:w="4678"/>
      </w:tblGrid>
      <w:tr w:rsidR="00B27F0D" w:rsidRPr="003D279C" w14:paraId="1A86B05E" w14:textId="77777777" w:rsidTr="00FE3CF0">
        <w:trPr>
          <w:jc w:val="center"/>
        </w:trPr>
        <w:tc>
          <w:tcPr>
            <w:tcW w:w="3114" w:type="dxa"/>
            <w:tcBorders>
              <w:bottom w:val="single" w:sz="4" w:space="0" w:color="auto"/>
            </w:tcBorders>
            <w:shd w:val="clear" w:color="auto" w:fill="D9D9D9" w:themeFill="background1" w:themeFillShade="D9"/>
            <w:vAlign w:val="center"/>
          </w:tcPr>
          <w:p w14:paraId="5E45C644" w14:textId="77777777" w:rsidR="00B27F0D" w:rsidRPr="00EA7D12" w:rsidRDefault="00B27F0D" w:rsidP="00FE3CF0">
            <w:pPr>
              <w:pStyle w:val="SP"/>
              <w:jc w:val="center"/>
              <w:rPr>
                <w:rFonts w:ascii="Arial" w:hAnsi="Arial" w:cs="Arial"/>
                <w:color w:val="0D0D0D" w:themeColor="text1" w:themeTint="F2"/>
                <w:sz w:val="18"/>
                <w:szCs w:val="18"/>
              </w:rPr>
            </w:pPr>
            <w:r>
              <w:rPr>
                <w:rFonts w:ascii="Arial" w:hAnsi="Arial" w:cs="Arial" w:hint="eastAsia"/>
                <w:color w:val="0D0D0D" w:themeColor="text1" w:themeTint="F2"/>
                <w:sz w:val="18"/>
                <w:szCs w:val="18"/>
              </w:rPr>
              <w:t>N</w:t>
            </w:r>
            <w:r>
              <w:rPr>
                <w:rFonts w:ascii="Arial" w:hAnsi="Arial" w:cs="Arial"/>
                <w:color w:val="0D0D0D" w:themeColor="text1" w:themeTint="F2"/>
                <w:sz w:val="18"/>
                <w:szCs w:val="18"/>
              </w:rPr>
              <w:t>ame</w:t>
            </w:r>
          </w:p>
        </w:tc>
        <w:tc>
          <w:tcPr>
            <w:tcW w:w="1559" w:type="dxa"/>
            <w:tcBorders>
              <w:bottom w:val="single" w:sz="4" w:space="0" w:color="auto"/>
            </w:tcBorders>
            <w:shd w:val="clear" w:color="auto" w:fill="D9D9D9" w:themeFill="background1" w:themeFillShade="D9"/>
          </w:tcPr>
          <w:p w14:paraId="35D40C2D" w14:textId="77777777" w:rsidR="00B27F0D" w:rsidRPr="00EA7D12" w:rsidRDefault="00B27F0D" w:rsidP="00FE3CF0">
            <w:pPr>
              <w:pStyle w:val="SP"/>
              <w:jc w:val="center"/>
              <w:rPr>
                <w:rFonts w:ascii="Arial" w:hAnsi="Arial" w:cs="Arial"/>
                <w:color w:val="0D0D0D" w:themeColor="text1" w:themeTint="F2"/>
                <w:sz w:val="18"/>
                <w:szCs w:val="18"/>
              </w:rPr>
            </w:pPr>
            <w:r>
              <w:rPr>
                <w:rFonts w:ascii="Arial" w:hAnsi="Arial" w:cs="Arial" w:hint="eastAsia"/>
                <w:color w:val="0D0D0D" w:themeColor="text1" w:themeTint="F2"/>
                <w:sz w:val="18"/>
                <w:szCs w:val="18"/>
              </w:rPr>
              <w:t>V</w:t>
            </w:r>
            <w:r>
              <w:rPr>
                <w:rFonts w:ascii="Arial" w:hAnsi="Arial" w:cs="Arial"/>
                <w:color w:val="0D0D0D" w:themeColor="text1" w:themeTint="F2"/>
                <w:sz w:val="18"/>
                <w:szCs w:val="18"/>
              </w:rPr>
              <w:t>alue</w:t>
            </w:r>
          </w:p>
        </w:tc>
        <w:tc>
          <w:tcPr>
            <w:tcW w:w="4678" w:type="dxa"/>
            <w:tcBorders>
              <w:bottom w:val="single" w:sz="4" w:space="0" w:color="auto"/>
            </w:tcBorders>
            <w:shd w:val="clear" w:color="auto" w:fill="D9D9D9" w:themeFill="background1" w:themeFillShade="D9"/>
            <w:vAlign w:val="center"/>
          </w:tcPr>
          <w:p w14:paraId="22E3DC49" w14:textId="77777777" w:rsidR="00B27F0D" w:rsidRPr="00EA7D12" w:rsidRDefault="00B27F0D" w:rsidP="00FE3CF0">
            <w:pPr>
              <w:jc w:val="center"/>
              <w:rPr>
                <w:rFonts w:cs="Arial"/>
                <w:color w:val="0D0D0D" w:themeColor="text1" w:themeTint="F2"/>
                <w:sz w:val="18"/>
                <w:szCs w:val="18"/>
              </w:rPr>
            </w:pPr>
            <w:r>
              <w:rPr>
                <w:rFonts w:cs="Arial" w:hint="eastAsia"/>
                <w:color w:val="0D0D0D" w:themeColor="text1" w:themeTint="F2"/>
                <w:sz w:val="18"/>
                <w:szCs w:val="18"/>
              </w:rPr>
              <w:t>D</w:t>
            </w:r>
            <w:r>
              <w:rPr>
                <w:rFonts w:cs="Arial"/>
                <w:color w:val="0D0D0D" w:themeColor="text1" w:themeTint="F2"/>
                <w:sz w:val="18"/>
                <w:szCs w:val="18"/>
              </w:rPr>
              <w:t>escription</w:t>
            </w:r>
          </w:p>
        </w:tc>
      </w:tr>
      <w:tr w:rsidR="00B27F0D" w:rsidRPr="00A62F5E" w14:paraId="02EAE64B" w14:textId="77777777" w:rsidTr="00FE3CF0">
        <w:tblPrEx>
          <w:jc w:val="left"/>
        </w:tblPrEx>
        <w:tc>
          <w:tcPr>
            <w:tcW w:w="3114" w:type="dxa"/>
            <w:shd w:val="clear" w:color="auto" w:fill="auto"/>
          </w:tcPr>
          <w:p w14:paraId="3C28C371" w14:textId="77777777" w:rsidR="00B27F0D" w:rsidRDefault="00B27F0D" w:rsidP="00FE3CF0">
            <w:pPr>
              <w:rPr>
                <w:sz w:val="18"/>
                <w:szCs w:val="18"/>
              </w:rPr>
            </w:pPr>
            <w:r w:rsidRPr="00BA1B12">
              <w:rPr>
                <w:sz w:val="18"/>
                <w:szCs w:val="18"/>
              </w:rPr>
              <w:t xml:space="preserve">IMPDRV_INTSTS_BITNUM   </w:t>
            </w:r>
          </w:p>
        </w:tc>
        <w:tc>
          <w:tcPr>
            <w:tcW w:w="1559" w:type="dxa"/>
          </w:tcPr>
          <w:p w14:paraId="02DE8FDC" w14:textId="77777777" w:rsidR="00B27F0D" w:rsidRPr="00421B39" w:rsidRDefault="00B27F0D" w:rsidP="00FE3CF0">
            <w:pPr>
              <w:jc w:val="center"/>
              <w:rPr>
                <w:rFonts w:eastAsiaTheme="minorEastAsia"/>
                <w:color w:val="000000"/>
                <w:sz w:val="18"/>
                <w:szCs w:val="18"/>
              </w:rPr>
            </w:pPr>
            <w:r>
              <w:rPr>
                <w:rFonts w:eastAsiaTheme="minorEastAsia" w:hint="eastAsia"/>
                <w:color w:val="000000"/>
                <w:sz w:val="18"/>
                <w:szCs w:val="18"/>
              </w:rPr>
              <w:t>(</w:t>
            </w:r>
            <w:r>
              <w:rPr>
                <w:rFonts w:eastAsiaTheme="minorEastAsia"/>
                <w:color w:val="000000"/>
                <w:sz w:val="18"/>
                <w:szCs w:val="18"/>
              </w:rPr>
              <w:t>32U)</w:t>
            </w:r>
          </w:p>
        </w:tc>
        <w:tc>
          <w:tcPr>
            <w:tcW w:w="4678" w:type="dxa"/>
            <w:shd w:val="clear" w:color="auto" w:fill="auto"/>
          </w:tcPr>
          <w:p w14:paraId="2F419B2D" w14:textId="77777777" w:rsidR="00B27F0D" w:rsidRPr="00421B39" w:rsidRDefault="00B27F0D" w:rsidP="00FE3CF0">
            <w:pPr>
              <w:rPr>
                <w:rFonts w:eastAsiaTheme="minorEastAsia"/>
                <w:sz w:val="18"/>
                <w:szCs w:val="18"/>
              </w:rPr>
            </w:pPr>
            <w:r w:rsidRPr="00BA1B12">
              <w:rPr>
                <w:rFonts w:eastAsiaTheme="minorEastAsia"/>
                <w:sz w:val="18"/>
                <w:szCs w:val="18"/>
              </w:rPr>
              <w:t>Bit width of Interrupt status register</w:t>
            </w:r>
          </w:p>
        </w:tc>
      </w:tr>
      <w:tr w:rsidR="00B27F0D" w:rsidRPr="00A62F5E" w14:paraId="2B8B8EFE" w14:textId="77777777" w:rsidTr="00FE3CF0">
        <w:tblPrEx>
          <w:jc w:val="left"/>
        </w:tblPrEx>
        <w:tc>
          <w:tcPr>
            <w:tcW w:w="3114" w:type="dxa"/>
            <w:shd w:val="clear" w:color="auto" w:fill="auto"/>
          </w:tcPr>
          <w:p w14:paraId="089186AB" w14:textId="77777777" w:rsidR="00B27F0D" w:rsidRDefault="00B27F0D" w:rsidP="00FE3CF0">
            <w:pPr>
              <w:rPr>
                <w:sz w:val="18"/>
                <w:szCs w:val="18"/>
              </w:rPr>
            </w:pPr>
            <w:r w:rsidRPr="00BA1B12">
              <w:rPr>
                <w:sz w:val="18"/>
                <w:szCs w:val="18"/>
              </w:rPr>
              <w:t>IMPDRV_HWRSC_TABLE_NUM</w:t>
            </w:r>
          </w:p>
        </w:tc>
        <w:tc>
          <w:tcPr>
            <w:tcW w:w="1559" w:type="dxa"/>
          </w:tcPr>
          <w:p w14:paraId="51E8032C" w14:textId="77777777" w:rsidR="00B27F0D" w:rsidRPr="00421B39" w:rsidRDefault="00B27F0D" w:rsidP="00FE3CF0">
            <w:pPr>
              <w:jc w:val="center"/>
              <w:rPr>
                <w:rFonts w:eastAsiaTheme="minorEastAsia"/>
                <w:color w:val="000000"/>
                <w:sz w:val="18"/>
                <w:szCs w:val="18"/>
              </w:rPr>
            </w:pPr>
            <w:r>
              <w:rPr>
                <w:rFonts w:eastAsiaTheme="minorEastAsia" w:hint="eastAsia"/>
                <w:color w:val="000000"/>
                <w:sz w:val="18"/>
                <w:szCs w:val="18"/>
              </w:rPr>
              <w:t>(</w:t>
            </w:r>
            <w:r>
              <w:rPr>
                <w:rFonts w:eastAsiaTheme="minorEastAsia"/>
                <w:color w:val="000000"/>
                <w:sz w:val="18"/>
                <w:szCs w:val="18"/>
              </w:rPr>
              <w:t>16U)</w:t>
            </w:r>
          </w:p>
        </w:tc>
        <w:tc>
          <w:tcPr>
            <w:tcW w:w="4678" w:type="dxa"/>
            <w:shd w:val="clear" w:color="auto" w:fill="auto"/>
          </w:tcPr>
          <w:p w14:paraId="4CCE9088" w14:textId="77777777" w:rsidR="00B27F0D" w:rsidRPr="00421B39" w:rsidRDefault="00B27F0D" w:rsidP="00FE3CF0">
            <w:pPr>
              <w:rPr>
                <w:rFonts w:eastAsiaTheme="minorEastAsia"/>
                <w:sz w:val="18"/>
                <w:szCs w:val="18"/>
              </w:rPr>
            </w:pPr>
            <w:r w:rsidRPr="00BA1B12">
              <w:rPr>
                <w:rFonts w:eastAsiaTheme="minorEastAsia"/>
                <w:sz w:val="18"/>
                <w:szCs w:val="18"/>
              </w:rPr>
              <w:t>Maximum number of Resource tables</w:t>
            </w:r>
          </w:p>
        </w:tc>
      </w:tr>
      <w:tr w:rsidR="00B27F0D" w:rsidRPr="00A62F5E" w14:paraId="0D116696" w14:textId="77777777" w:rsidTr="00FE3CF0">
        <w:tblPrEx>
          <w:jc w:val="left"/>
        </w:tblPrEx>
        <w:tc>
          <w:tcPr>
            <w:tcW w:w="3114" w:type="dxa"/>
            <w:shd w:val="clear" w:color="auto" w:fill="auto"/>
          </w:tcPr>
          <w:p w14:paraId="23F97B18" w14:textId="77777777" w:rsidR="00B27F0D" w:rsidRDefault="00B27F0D" w:rsidP="00FE3CF0">
            <w:pPr>
              <w:rPr>
                <w:sz w:val="18"/>
                <w:szCs w:val="18"/>
              </w:rPr>
            </w:pPr>
            <w:r w:rsidRPr="00BA1B12">
              <w:rPr>
                <w:sz w:val="18"/>
                <w:szCs w:val="18"/>
              </w:rPr>
              <w:t>IMPDRV_REG_INTEN00</w:t>
            </w:r>
          </w:p>
        </w:tc>
        <w:tc>
          <w:tcPr>
            <w:tcW w:w="1559" w:type="dxa"/>
          </w:tcPr>
          <w:p w14:paraId="34F412DF" w14:textId="77777777" w:rsidR="00B27F0D" w:rsidRPr="00421B39" w:rsidRDefault="00B27F0D" w:rsidP="00FE3CF0">
            <w:pPr>
              <w:jc w:val="center"/>
              <w:rPr>
                <w:rFonts w:eastAsiaTheme="minorEastAsia"/>
                <w:color w:val="000000"/>
                <w:sz w:val="18"/>
                <w:szCs w:val="18"/>
              </w:rPr>
            </w:pPr>
            <w:r w:rsidRPr="00BA1B12">
              <w:rPr>
                <w:rFonts w:eastAsiaTheme="minorEastAsia"/>
                <w:color w:val="000000"/>
                <w:sz w:val="18"/>
                <w:szCs w:val="18"/>
              </w:rPr>
              <w:t>(0x0020U)</w:t>
            </w:r>
          </w:p>
        </w:tc>
        <w:tc>
          <w:tcPr>
            <w:tcW w:w="4678" w:type="dxa"/>
            <w:shd w:val="clear" w:color="auto" w:fill="auto"/>
          </w:tcPr>
          <w:p w14:paraId="1284D5F9" w14:textId="77777777" w:rsidR="00B27F0D" w:rsidRPr="00BA1B12" w:rsidRDefault="00B27F0D" w:rsidP="00FE3CF0">
            <w:pPr>
              <w:rPr>
                <w:rFonts w:eastAsiaTheme="minorEastAsia"/>
                <w:sz w:val="18"/>
                <w:szCs w:val="18"/>
              </w:rPr>
            </w:pPr>
            <w:r w:rsidRPr="00BA1B12">
              <w:rPr>
                <w:rFonts w:eastAsiaTheme="minorEastAsia"/>
                <w:sz w:val="18"/>
                <w:szCs w:val="18"/>
              </w:rPr>
              <w:t>Offset address of hardware register for INTEN00</w:t>
            </w:r>
          </w:p>
        </w:tc>
      </w:tr>
      <w:tr w:rsidR="00B27F0D" w:rsidRPr="00A62F5E" w14:paraId="5A5940CE" w14:textId="77777777" w:rsidTr="00FE3CF0">
        <w:tblPrEx>
          <w:jc w:val="left"/>
        </w:tblPrEx>
        <w:tc>
          <w:tcPr>
            <w:tcW w:w="3114" w:type="dxa"/>
            <w:shd w:val="clear" w:color="auto" w:fill="auto"/>
          </w:tcPr>
          <w:p w14:paraId="6F9933A6" w14:textId="77777777" w:rsidR="00B27F0D" w:rsidRDefault="00B27F0D" w:rsidP="00FE3CF0">
            <w:pPr>
              <w:rPr>
                <w:sz w:val="18"/>
                <w:szCs w:val="18"/>
              </w:rPr>
            </w:pPr>
            <w:r w:rsidRPr="00BA1B12">
              <w:rPr>
                <w:sz w:val="18"/>
                <w:szCs w:val="18"/>
              </w:rPr>
              <w:t>IMPDRV_REG_INTEN0</w:t>
            </w:r>
            <w:r>
              <w:rPr>
                <w:sz w:val="18"/>
                <w:szCs w:val="18"/>
              </w:rPr>
              <w:t>1</w:t>
            </w:r>
          </w:p>
        </w:tc>
        <w:tc>
          <w:tcPr>
            <w:tcW w:w="1559" w:type="dxa"/>
          </w:tcPr>
          <w:p w14:paraId="635F591E" w14:textId="77777777" w:rsidR="00B27F0D" w:rsidRPr="00421B39" w:rsidRDefault="00B27F0D" w:rsidP="00FE3CF0">
            <w:pPr>
              <w:jc w:val="center"/>
              <w:rPr>
                <w:rFonts w:eastAsiaTheme="minorEastAsia"/>
                <w:color w:val="000000"/>
                <w:sz w:val="18"/>
                <w:szCs w:val="18"/>
              </w:rPr>
            </w:pPr>
            <w:r w:rsidRPr="00BA1B12">
              <w:rPr>
                <w:rFonts w:eastAsiaTheme="minorEastAsia"/>
                <w:color w:val="000000"/>
                <w:sz w:val="18"/>
                <w:szCs w:val="18"/>
              </w:rPr>
              <w:t>(0x002</w:t>
            </w:r>
            <w:r>
              <w:rPr>
                <w:rFonts w:eastAsiaTheme="minorEastAsia"/>
                <w:color w:val="000000"/>
                <w:sz w:val="18"/>
                <w:szCs w:val="18"/>
              </w:rPr>
              <w:t>4</w:t>
            </w:r>
            <w:r w:rsidRPr="00BA1B12">
              <w:rPr>
                <w:rFonts w:eastAsiaTheme="minorEastAsia"/>
                <w:color w:val="000000"/>
                <w:sz w:val="18"/>
                <w:szCs w:val="18"/>
              </w:rPr>
              <w:t>U)</w:t>
            </w:r>
          </w:p>
        </w:tc>
        <w:tc>
          <w:tcPr>
            <w:tcW w:w="4678" w:type="dxa"/>
            <w:shd w:val="clear" w:color="auto" w:fill="auto"/>
          </w:tcPr>
          <w:p w14:paraId="5BEAD0CD" w14:textId="77777777" w:rsidR="00B27F0D" w:rsidRPr="00421B39" w:rsidRDefault="00B27F0D" w:rsidP="00FE3CF0">
            <w:pPr>
              <w:rPr>
                <w:rFonts w:eastAsiaTheme="minorEastAsia"/>
                <w:sz w:val="18"/>
                <w:szCs w:val="18"/>
              </w:rPr>
            </w:pPr>
            <w:r w:rsidRPr="00BA1B12">
              <w:rPr>
                <w:rFonts w:eastAsiaTheme="minorEastAsia"/>
                <w:sz w:val="18"/>
                <w:szCs w:val="18"/>
              </w:rPr>
              <w:t>Offset address of hardware register for INTEN0</w:t>
            </w:r>
            <w:r>
              <w:rPr>
                <w:rFonts w:eastAsiaTheme="minorEastAsia"/>
                <w:sz w:val="18"/>
                <w:szCs w:val="18"/>
              </w:rPr>
              <w:t>1</w:t>
            </w:r>
          </w:p>
        </w:tc>
      </w:tr>
      <w:tr w:rsidR="00B27F0D" w:rsidRPr="00A62F5E" w14:paraId="3B9DE931" w14:textId="77777777" w:rsidTr="00FE3CF0">
        <w:tblPrEx>
          <w:jc w:val="left"/>
        </w:tblPrEx>
        <w:tc>
          <w:tcPr>
            <w:tcW w:w="3114" w:type="dxa"/>
            <w:shd w:val="clear" w:color="auto" w:fill="auto"/>
          </w:tcPr>
          <w:p w14:paraId="2D18141A" w14:textId="77777777" w:rsidR="00B27F0D" w:rsidRDefault="00B27F0D" w:rsidP="00FE3CF0">
            <w:pPr>
              <w:rPr>
                <w:sz w:val="18"/>
                <w:szCs w:val="18"/>
              </w:rPr>
            </w:pPr>
            <w:r w:rsidRPr="00BA1B12">
              <w:rPr>
                <w:sz w:val="18"/>
                <w:szCs w:val="18"/>
              </w:rPr>
              <w:t>IMPDRV_REG_INTEN0</w:t>
            </w:r>
            <w:r>
              <w:rPr>
                <w:sz w:val="18"/>
                <w:szCs w:val="18"/>
              </w:rPr>
              <w:t>2</w:t>
            </w:r>
          </w:p>
        </w:tc>
        <w:tc>
          <w:tcPr>
            <w:tcW w:w="1559" w:type="dxa"/>
          </w:tcPr>
          <w:p w14:paraId="0FC7E731" w14:textId="77777777" w:rsidR="00B27F0D" w:rsidRPr="00421B39" w:rsidRDefault="00B27F0D" w:rsidP="00FE3CF0">
            <w:pPr>
              <w:jc w:val="center"/>
              <w:rPr>
                <w:rFonts w:eastAsiaTheme="minorEastAsia"/>
                <w:color w:val="000000"/>
                <w:sz w:val="18"/>
                <w:szCs w:val="18"/>
              </w:rPr>
            </w:pPr>
            <w:r w:rsidRPr="00BA1B12">
              <w:rPr>
                <w:rFonts w:eastAsiaTheme="minorEastAsia"/>
                <w:color w:val="000000"/>
                <w:sz w:val="18"/>
                <w:szCs w:val="18"/>
              </w:rPr>
              <w:t>(0x002</w:t>
            </w:r>
            <w:r>
              <w:rPr>
                <w:rFonts w:eastAsiaTheme="minorEastAsia"/>
                <w:color w:val="000000"/>
                <w:sz w:val="18"/>
                <w:szCs w:val="18"/>
              </w:rPr>
              <w:t>8</w:t>
            </w:r>
            <w:r w:rsidRPr="00BA1B12">
              <w:rPr>
                <w:rFonts w:eastAsiaTheme="minorEastAsia"/>
                <w:color w:val="000000"/>
                <w:sz w:val="18"/>
                <w:szCs w:val="18"/>
              </w:rPr>
              <w:t>U)</w:t>
            </w:r>
          </w:p>
        </w:tc>
        <w:tc>
          <w:tcPr>
            <w:tcW w:w="4678" w:type="dxa"/>
            <w:shd w:val="clear" w:color="auto" w:fill="auto"/>
          </w:tcPr>
          <w:p w14:paraId="02FCE9B1" w14:textId="77777777" w:rsidR="00B27F0D" w:rsidRPr="00421B39" w:rsidRDefault="00B27F0D" w:rsidP="00FE3CF0">
            <w:pPr>
              <w:rPr>
                <w:rFonts w:eastAsiaTheme="minorEastAsia"/>
                <w:sz w:val="18"/>
                <w:szCs w:val="18"/>
              </w:rPr>
            </w:pPr>
            <w:r w:rsidRPr="00BA1B12">
              <w:rPr>
                <w:rFonts w:eastAsiaTheme="minorEastAsia"/>
                <w:sz w:val="18"/>
                <w:szCs w:val="18"/>
              </w:rPr>
              <w:t>Offset address of hardware register for INTEN0</w:t>
            </w:r>
            <w:r>
              <w:rPr>
                <w:rFonts w:eastAsiaTheme="minorEastAsia"/>
                <w:sz w:val="18"/>
                <w:szCs w:val="18"/>
              </w:rPr>
              <w:t>2</w:t>
            </w:r>
          </w:p>
        </w:tc>
      </w:tr>
      <w:tr w:rsidR="00B27F0D" w:rsidRPr="00A62F5E" w14:paraId="0CFF2CE4" w14:textId="77777777" w:rsidTr="00FE3CF0">
        <w:tblPrEx>
          <w:jc w:val="left"/>
        </w:tblPrEx>
        <w:tc>
          <w:tcPr>
            <w:tcW w:w="3114" w:type="dxa"/>
            <w:shd w:val="clear" w:color="auto" w:fill="auto"/>
          </w:tcPr>
          <w:p w14:paraId="3407D7FE" w14:textId="77777777" w:rsidR="00B27F0D" w:rsidRPr="00BA1B12" w:rsidRDefault="00B27F0D" w:rsidP="00FE3CF0">
            <w:pPr>
              <w:rPr>
                <w:sz w:val="18"/>
                <w:szCs w:val="18"/>
              </w:rPr>
            </w:pPr>
            <w:r w:rsidRPr="00BA1B12">
              <w:rPr>
                <w:sz w:val="18"/>
                <w:szCs w:val="18"/>
              </w:rPr>
              <w:t>IMPDRV_REG_G00INTSEL</w:t>
            </w:r>
          </w:p>
        </w:tc>
        <w:tc>
          <w:tcPr>
            <w:tcW w:w="1559" w:type="dxa"/>
          </w:tcPr>
          <w:p w14:paraId="2BF5F7ED" w14:textId="77777777" w:rsidR="00B27F0D" w:rsidRPr="00421B39" w:rsidRDefault="00B27F0D" w:rsidP="00FE3CF0">
            <w:pPr>
              <w:jc w:val="center"/>
              <w:rPr>
                <w:rFonts w:eastAsiaTheme="minorEastAsia"/>
                <w:color w:val="000000"/>
                <w:sz w:val="18"/>
                <w:szCs w:val="18"/>
              </w:rPr>
            </w:pPr>
            <w:r w:rsidRPr="00BA1B12">
              <w:rPr>
                <w:rFonts w:eastAsiaTheme="minorEastAsia"/>
                <w:color w:val="000000"/>
                <w:sz w:val="18"/>
                <w:szCs w:val="18"/>
              </w:rPr>
              <w:t>(0x0030U)</w:t>
            </w:r>
          </w:p>
        </w:tc>
        <w:tc>
          <w:tcPr>
            <w:tcW w:w="4678" w:type="dxa"/>
            <w:shd w:val="clear" w:color="auto" w:fill="auto"/>
          </w:tcPr>
          <w:p w14:paraId="163511F9" w14:textId="77777777" w:rsidR="00B27F0D" w:rsidRPr="00421B39" w:rsidRDefault="00B27F0D" w:rsidP="00FE3CF0">
            <w:pPr>
              <w:rPr>
                <w:rFonts w:eastAsiaTheme="minorEastAsia"/>
                <w:sz w:val="18"/>
                <w:szCs w:val="18"/>
              </w:rPr>
            </w:pPr>
            <w:r w:rsidRPr="00BA1B12">
              <w:rPr>
                <w:rFonts w:eastAsiaTheme="minorEastAsia"/>
                <w:sz w:val="18"/>
                <w:szCs w:val="18"/>
              </w:rPr>
              <w:t>Offset address of hardware register for G00INTSEL</w:t>
            </w:r>
          </w:p>
        </w:tc>
      </w:tr>
      <w:tr w:rsidR="00B27F0D" w:rsidRPr="00A62F5E" w14:paraId="00CDFCE6" w14:textId="77777777" w:rsidTr="00FE3CF0">
        <w:tblPrEx>
          <w:jc w:val="left"/>
        </w:tblPrEx>
        <w:tc>
          <w:tcPr>
            <w:tcW w:w="3114" w:type="dxa"/>
            <w:shd w:val="clear" w:color="auto" w:fill="auto"/>
          </w:tcPr>
          <w:p w14:paraId="3469D97B" w14:textId="77777777" w:rsidR="00B27F0D" w:rsidRPr="00BA1B12" w:rsidRDefault="00B27F0D" w:rsidP="00FE3CF0">
            <w:pPr>
              <w:rPr>
                <w:sz w:val="18"/>
                <w:szCs w:val="18"/>
              </w:rPr>
            </w:pPr>
            <w:r w:rsidRPr="00BA1B12">
              <w:rPr>
                <w:sz w:val="18"/>
                <w:szCs w:val="18"/>
              </w:rPr>
              <w:lastRenderedPageBreak/>
              <w:t>IMPDRV_REG_G0</w:t>
            </w:r>
            <w:r>
              <w:rPr>
                <w:sz w:val="18"/>
                <w:szCs w:val="18"/>
              </w:rPr>
              <w:t>1</w:t>
            </w:r>
            <w:r w:rsidRPr="00BA1B12">
              <w:rPr>
                <w:sz w:val="18"/>
                <w:szCs w:val="18"/>
              </w:rPr>
              <w:t>INTSEL</w:t>
            </w:r>
          </w:p>
        </w:tc>
        <w:tc>
          <w:tcPr>
            <w:tcW w:w="1559" w:type="dxa"/>
          </w:tcPr>
          <w:p w14:paraId="5BC9156E" w14:textId="77777777" w:rsidR="00B27F0D" w:rsidRPr="00421B39" w:rsidRDefault="00B27F0D" w:rsidP="00FE3CF0">
            <w:pPr>
              <w:jc w:val="center"/>
              <w:rPr>
                <w:rFonts w:eastAsiaTheme="minorEastAsia"/>
                <w:color w:val="000000"/>
                <w:sz w:val="18"/>
                <w:szCs w:val="18"/>
              </w:rPr>
            </w:pPr>
            <w:r w:rsidRPr="00BA1B12">
              <w:rPr>
                <w:rFonts w:eastAsiaTheme="minorEastAsia"/>
                <w:color w:val="000000"/>
                <w:sz w:val="18"/>
                <w:szCs w:val="18"/>
              </w:rPr>
              <w:t>(0x003</w:t>
            </w:r>
            <w:r>
              <w:rPr>
                <w:rFonts w:eastAsiaTheme="minorEastAsia"/>
                <w:color w:val="000000"/>
                <w:sz w:val="18"/>
                <w:szCs w:val="18"/>
              </w:rPr>
              <w:t>4</w:t>
            </w:r>
            <w:r w:rsidRPr="00BA1B12">
              <w:rPr>
                <w:rFonts w:eastAsiaTheme="minorEastAsia"/>
                <w:color w:val="000000"/>
                <w:sz w:val="18"/>
                <w:szCs w:val="18"/>
              </w:rPr>
              <w:t>U)</w:t>
            </w:r>
          </w:p>
        </w:tc>
        <w:tc>
          <w:tcPr>
            <w:tcW w:w="4678" w:type="dxa"/>
            <w:shd w:val="clear" w:color="auto" w:fill="auto"/>
          </w:tcPr>
          <w:p w14:paraId="4C47FD51" w14:textId="77777777" w:rsidR="00B27F0D" w:rsidRPr="00421B39" w:rsidRDefault="00B27F0D" w:rsidP="00FE3CF0">
            <w:pPr>
              <w:rPr>
                <w:rFonts w:eastAsiaTheme="minorEastAsia"/>
                <w:sz w:val="18"/>
                <w:szCs w:val="18"/>
              </w:rPr>
            </w:pPr>
            <w:r w:rsidRPr="00BA1B12">
              <w:rPr>
                <w:rFonts w:eastAsiaTheme="minorEastAsia"/>
                <w:sz w:val="18"/>
                <w:szCs w:val="18"/>
              </w:rPr>
              <w:t>Offset address of hardware register for G0</w:t>
            </w:r>
            <w:r>
              <w:rPr>
                <w:rFonts w:eastAsiaTheme="minorEastAsia"/>
                <w:sz w:val="18"/>
                <w:szCs w:val="18"/>
              </w:rPr>
              <w:t>1</w:t>
            </w:r>
            <w:r w:rsidRPr="00BA1B12">
              <w:rPr>
                <w:rFonts w:eastAsiaTheme="minorEastAsia"/>
                <w:sz w:val="18"/>
                <w:szCs w:val="18"/>
              </w:rPr>
              <w:t>INTSEL</w:t>
            </w:r>
          </w:p>
        </w:tc>
      </w:tr>
      <w:tr w:rsidR="00B27F0D" w:rsidRPr="00A62F5E" w14:paraId="3E0E459B" w14:textId="77777777" w:rsidTr="00FE3CF0">
        <w:tblPrEx>
          <w:jc w:val="left"/>
        </w:tblPrEx>
        <w:tc>
          <w:tcPr>
            <w:tcW w:w="3114" w:type="dxa"/>
            <w:shd w:val="clear" w:color="auto" w:fill="auto"/>
          </w:tcPr>
          <w:p w14:paraId="796BA951" w14:textId="77777777" w:rsidR="00B27F0D" w:rsidRDefault="00B27F0D" w:rsidP="00FE3CF0">
            <w:pPr>
              <w:rPr>
                <w:sz w:val="18"/>
                <w:szCs w:val="18"/>
              </w:rPr>
            </w:pPr>
            <w:r w:rsidRPr="00BA1B12">
              <w:rPr>
                <w:sz w:val="18"/>
                <w:szCs w:val="18"/>
              </w:rPr>
              <w:t>IMPDRV_REG_G0</w:t>
            </w:r>
            <w:r>
              <w:rPr>
                <w:sz w:val="18"/>
                <w:szCs w:val="18"/>
              </w:rPr>
              <w:t>2</w:t>
            </w:r>
            <w:r w:rsidRPr="00BA1B12">
              <w:rPr>
                <w:sz w:val="18"/>
                <w:szCs w:val="18"/>
              </w:rPr>
              <w:t>INTSEL</w:t>
            </w:r>
          </w:p>
        </w:tc>
        <w:tc>
          <w:tcPr>
            <w:tcW w:w="1559" w:type="dxa"/>
          </w:tcPr>
          <w:p w14:paraId="324B773F" w14:textId="77777777" w:rsidR="00B27F0D" w:rsidRPr="00421B39" w:rsidRDefault="00B27F0D" w:rsidP="00FE3CF0">
            <w:pPr>
              <w:jc w:val="center"/>
              <w:rPr>
                <w:rFonts w:eastAsiaTheme="minorEastAsia"/>
                <w:color w:val="000000"/>
                <w:sz w:val="18"/>
                <w:szCs w:val="18"/>
              </w:rPr>
            </w:pPr>
            <w:r w:rsidRPr="00BA1B12">
              <w:rPr>
                <w:rFonts w:eastAsiaTheme="minorEastAsia"/>
                <w:color w:val="000000"/>
                <w:sz w:val="18"/>
                <w:szCs w:val="18"/>
              </w:rPr>
              <w:t>(0x003</w:t>
            </w:r>
            <w:r>
              <w:rPr>
                <w:rFonts w:eastAsiaTheme="minorEastAsia"/>
                <w:color w:val="000000"/>
                <w:sz w:val="18"/>
                <w:szCs w:val="18"/>
              </w:rPr>
              <w:t>8</w:t>
            </w:r>
            <w:r w:rsidRPr="00BA1B12">
              <w:rPr>
                <w:rFonts w:eastAsiaTheme="minorEastAsia"/>
                <w:color w:val="000000"/>
                <w:sz w:val="18"/>
                <w:szCs w:val="18"/>
              </w:rPr>
              <w:t>U)</w:t>
            </w:r>
          </w:p>
        </w:tc>
        <w:tc>
          <w:tcPr>
            <w:tcW w:w="4678" w:type="dxa"/>
            <w:shd w:val="clear" w:color="auto" w:fill="auto"/>
          </w:tcPr>
          <w:p w14:paraId="142A83C8" w14:textId="77777777" w:rsidR="00B27F0D" w:rsidRPr="00421B39" w:rsidRDefault="00B27F0D" w:rsidP="00FE3CF0">
            <w:pPr>
              <w:rPr>
                <w:rFonts w:eastAsiaTheme="minorEastAsia"/>
                <w:sz w:val="18"/>
                <w:szCs w:val="18"/>
              </w:rPr>
            </w:pPr>
            <w:r w:rsidRPr="00BA1B12">
              <w:rPr>
                <w:rFonts w:eastAsiaTheme="minorEastAsia"/>
                <w:sz w:val="18"/>
                <w:szCs w:val="18"/>
              </w:rPr>
              <w:t>Offset address of hardware register for G0</w:t>
            </w:r>
            <w:r>
              <w:rPr>
                <w:rFonts w:eastAsiaTheme="minorEastAsia"/>
                <w:sz w:val="18"/>
                <w:szCs w:val="18"/>
              </w:rPr>
              <w:t>2</w:t>
            </w:r>
            <w:r w:rsidRPr="00BA1B12">
              <w:rPr>
                <w:rFonts w:eastAsiaTheme="minorEastAsia"/>
                <w:sz w:val="18"/>
                <w:szCs w:val="18"/>
              </w:rPr>
              <w:t>INTSEL</w:t>
            </w:r>
          </w:p>
        </w:tc>
      </w:tr>
      <w:tr w:rsidR="00B27F0D" w:rsidRPr="00A62F5E" w14:paraId="06F78EA3" w14:textId="77777777" w:rsidTr="00FE3CF0">
        <w:tblPrEx>
          <w:jc w:val="left"/>
        </w:tblPrEx>
        <w:tc>
          <w:tcPr>
            <w:tcW w:w="3114" w:type="dxa"/>
            <w:shd w:val="clear" w:color="auto" w:fill="auto"/>
          </w:tcPr>
          <w:p w14:paraId="44911CC1" w14:textId="77777777" w:rsidR="00B27F0D" w:rsidRDefault="00B27F0D" w:rsidP="00FE3CF0">
            <w:pPr>
              <w:rPr>
                <w:sz w:val="18"/>
                <w:szCs w:val="18"/>
              </w:rPr>
            </w:pPr>
            <w:r w:rsidRPr="00841CC4">
              <w:rPr>
                <w:sz w:val="18"/>
                <w:szCs w:val="18"/>
              </w:rPr>
              <w:t>IMPDRV_REG_INTSTS0</w:t>
            </w:r>
          </w:p>
        </w:tc>
        <w:tc>
          <w:tcPr>
            <w:tcW w:w="1559" w:type="dxa"/>
          </w:tcPr>
          <w:p w14:paraId="0E0902F7" w14:textId="77777777" w:rsidR="00B27F0D" w:rsidRPr="00421B39" w:rsidRDefault="00B27F0D" w:rsidP="00FE3CF0">
            <w:pPr>
              <w:jc w:val="center"/>
              <w:rPr>
                <w:rFonts w:eastAsiaTheme="minorEastAsia"/>
                <w:color w:val="000000"/>
                <w:sz w:val="18"/>
                <w:szCs w:val="18"/>
              </w:rPr>
            </w:pPr>
            <w:r w:rsidRPr="00841CC4">
              <w:rPr>
                <w:rFonts w:eastAsiaTheme="minorEastAsia"/>
                <w:color w:val="000000"/>
                <w:sz w:val="18"/>
                <w:szCs w:val="18"/>
              </w:rPr>
              <w:t>(0x0010U)</w:t>
            </w:r>
          </w:p>
        </w:tc>
        <w:tc>
          <w:tcPr>
            <w:tcW w:w="4678" w:type="dxa"/>
            <w:shd w:val="clear" w:color="auto" w:fill="auto"/>
          </w:tcPr>
          <w:p w14:paraId="0AC371F6" w14:textId="77777777" w:rsidR="00B27F0D" w:rsidRPr="00421B39" w:rsidRDefault="00B27F0D" w:rsidP="00FE3CF0">
            <w:pPr>
              <w:rPr>
                <w:rFonts w:eastAsiaTheme="minorEastAsia"/>
                <w:sz w:val="18"/>
                <w:szCs w:val="18"/>
              </w:rPr>
            </w:pPr>
            <w:r w:rsidRPr="00841CC4">
              <w:rPr>
                <w:rFonts w:eastAsiaTheme="minorEastAsia"/>
                <w:sz w:val="18"/>
                <w:szCs w:val="18"/>
              </w:rPr>
              <w:t>Offset address of hardware register for IMPDRV_REG_INTSTS0</w:t>
            </w:r>
          </w:p>
        </w:tc>
      </w:tr>
      <w:tr w:rsidR="00B27F0D" w:rsidRPr="00A62F5E" w14:paraId="16734C23" w14:textId="77777777" w:rsidTr="00FE3CF0">
        <w:tblPrEx>
          <w:jc w:val="left"/>
        </w:tblPrEx>
        <w:tc>
          <w:tcPr>
            <w:tcW w:w="3114" w:type="dxa"/>
            <w:shd w:val="clear" w:color="auto" w:fill="auto"/>
          </w:tcPr>
          <w:p w14:paraId="6227B364" w14:textId="77777777" w:rsidR="00B27F0D" w:rsidRDefault="00B27F0D" w:rsidP="00FE3CF0">
            <w:pPr>
              <w:rPr>
                <w:sz w:val="18"/>
                <w:szCs w:val="18"/>
              </w:rPr>
            </w:pPr>
            <w:r w:rsidRPr="00841CC4">
              <w:rPr>
                <w:sz w:val="18"/>
                <w:szCs w:val="18"/>
              </w:rPr>
              <w:t>IMPDRV_REG_INTEN_INIT_VA</w:t>
            </w:r>
            <w:r>
              <w:rPr>
                <w:sz w:val="18"/>
                <w:szCs w:val="18"/>
              </w:rPr>
              <w:t>L</w:t>
            </w:r>
          </w:p>
        </w:tc>
        <w:tc>
          <w:tcPr>
            <w:tcW w:w="1559" w:type="dxa"/>
          </w:tcPr>
          <w:p w14:paraId="2819FBAA" w14:textId="77777777" w:rsidR="00B27F0D" w:rsidRPr="00421B39" w:rsidRDefault="00B27F0D" w:rsidP="00FE3CF0">
            <w:pPr>
              <w:jc w:val="center"/>
              <w:rPr>
                <w:rFonts w:eastAsiaTheme="minorEastAsia"/>
                <w:color w:val="000000"/>
                <w:sz w:val="18"/>
                <w:szCs w:val="18"/>
              </w:rPr>
            </w:pPr>
            <w:r w:rsidRPr="00841CC4">
              <w:rPr>
                <w:rFonts w:eastAsiaTheme="minorEastAsia"/>
                <w:color w:val="000000"/>
                <w:sz w:val="18"/>
                <w:szCs w:val="18"/>
              </w:rPr>
              <w:t>(0x00000000U)</w:t>
            </w:r>
          </w:p>
        </w:tc>
        <w:tc>
          <w:tcPr>
            <w:tcW w:w="4678" w:type="dxa"/>
            <w:shd w:val="clear" w:color="auto" w:fill="auto"/>
          </w:tcPr>
          <w:p w14:paraId="07D877A9" w14:textId="77777777" w:rsidR="00B27F0D" w:rsidRPr="00421B39" w:rsidRDefault="00B27F0D" w:rsidP="00FE3CF0">
            <w:pPr>
              <w:rPr>
                <w:rFonts w:eastAsiaTheme="minorEastAsia"/>
                <w:sz w:val="18"/>
                <w:szCs w:val="18"/>
              </w:rPr>
            </w:pPr>
            <w:r w:rsidRPr="00841CC4">
              <w:rPr>
                <w:rFonts w:eastAsiaTheme="minorEastAsia"/>
                <w:sz w:val="18"/>
                <w:szCs w:val="18"/>
              </w:rPr>
              <w:t>Initial value of interrupt enable register</w:t>
            </w:r>
          </w:p>
        </w:tc>
      </w:tr>
      <w:tr w:rsidR="00B27F0D" w:rsidRPr="00A62F5E" w14:paraId="7361104E" w14:textId="77777777" w:rsidTr="00FE3CF0">
        <w:tblPrEx>
          <w:jc w:val="left"/>
        </w:tblPrEx>
        <w:tc>
          <w:tcPr>
            <w:tcW w:w="3114" w:type="dxa"/>
            <w:shd w:val="clear" w:color="auto" w:fill="auto"/>
          </w:tcPr>
          <w:p w14:paraId="603CA7F7" w14:textId="77777777" w:rsidR="00B27F0D" w:rsidRPr="00421B39" w:rsidRDefault="00B27F0D" w:rsidP="00FE3CF0">
            <w:pPr>
              <w:rPr>
                <w:rFonts w:eastAsiaTheme="minorEastAsia"/>
                <w:sz w:val="18"/>
                <w:szCs w:val="18"/>
              </w:rPr>
            </w:pPr>
            <w:r>
              <w:rPr>
                <w:sz w:val="18"/>
                <w:szCs w:val="18"/>
              </w:rPr>
              <w:t>I</w:t>
            </w:r>
            <w:r w:rsidRPr="002449D9">
              <w:rPr>
                <w:sz w:val="18"/>
                <w:szCs w:val="18"/>
              </w:rPr>
              <w:t>MPDRV_INTEN_CORE_MAX</w:t>
            </w:r>
          </w:p>
        </w:tc>
        <w:tc>
          <w:tcPr>
            <w:tcW w:w="1559" w:type="dxa"/>
          </w:tcPr>
          <w:p w14:paraId="120492FD" w14:textId="77777777" w:rsidR="00B27F0D" w:rsidRPr="00421B39" w:rsidRDefault="00B27F0D" w:rsidP="00FE3CF0">
            <w:pPr>
              <w:jc w:val="center"/>
              <w:rPr>
                <w:rFonts w:eastAsiaTheme="minorEastAsia"/>
                <w:color w:val="000000"/>
                <w:sz w:val="18"/>
                <w:szCs w:val="18"/>
              </w:rPr>
            </w:pPr>
            <w:r w:rsidRPr="00421B39">
              <w:rPr>
                <w:rFonts w:eastAsiaTheme="minorEastAsia"/>
                <w:color w:val="000000"/>
                <w:sz w:val="18"/>
                <w:szCs w:val="18"/>
              </w:rPr>
              <w:t>(1</w:t>
            </w:r>
            <w:r>
              <w:rPr>
                <w:rFonts w:eastAsiaTheme="minorEastAsia"/>
                <w:color w:val="000000"/>
                <w:sz w:val="18"/>
                <w:szCs w:val="18"/>
              </w:rPr>
              <w:t>8</w:t>
            </w:r>
            <w:r w:rsidRPr="00421B39">
              <w:rPr>
                <w:rFonts w:eastAsiaTheme="minorEastAsia"/>
                <w:color w:val="000000"/>
                <w:sz w:val="18"/>
                <w:szCs w:val="18"/>
              </w:rPr>
              <w:t>U)</w:t>
            </w:r>
          </w:p>
        </w:tc>
        <w:tc>
          <w:tcPr>
            <w:tcW w:w="4678" w:type="dxa"/>
            <w:shd w:val="clear" w:color="auto" w:fill="auto"/>
          </w:tcPr>
          <w:p w14:paraId="5487A8BC" w14:textId="77777777" w:rsidR="00B27F0D" w:rsidRPr="00421B39" w:rsidRDefault="00B27F0D" w:rsidP="00FE3CF0">
            <w:pPr>
              <w:rPr>
                <w:sz w:val="18"/>
                <w:szCs w:val="18"/>
              </w:rPr>
            </w:pPr>
            <w:r w:rsidRPr="00421B39">
              <w:rPr>
                <w:sz w:val="18"/>
                <w:szCs w:val="18"/>
              </w:rPr>
              <w:t>Maximum number of cores for the Interrupt.</w:t>
            </w:r>
          </w:p>
        </w:tc>
      </w:tr>
      <w:tr w:rsidR="00B27F0D" w:rsidRPr="00A62F5E" w14:paraId="2BA29DBC" w14:textId="77777777" w:rsidTr="00FE3CF0">
        <w:tblPrEx>
          <w:jc w:val="left"/>
        </w:tblPrEx>
        <w:tc>
          <w:tcPr>
            <w:tcW w:w="3114" w:type="dxa"/>
            <w:shd w:val="clear" w:color="auto" w:fill="auto"/>
          </w:tcPr>
          <w:p w14:paraId="6DBB82A2" w14:textId="77777777" w:rsidR="00B27F0D" w:rsidRDefault="00B27F0D" w:rsidP="00FE3CF0">
            <w:pPr>
              <w:rPr>
                <w:sz w:val="18"/>
                <w:szCs w:val="18"/>
              </w:rPr>
            </w:pPr>
            <w:r w:rsidRPr="000915BB">
              <w:rPr>
                <w:sz w:val="18"/>
                <w:szCs w:val="18"/>
              </w:rPr>
              <w:t>IMPDRV_GROUP_MAX</w:t>
            </w:r>
          </w:p>
        </w:tc>
        <w:tc>
          <w:tcPr>
            <w:tcW w:w="1559" w:type="dxa"/>
          </w:tcPr>
          <w:p w14:paraId="4D8F7C42" w14:textId="77777777" w:rsidR="00B27F0D" w:rsidRPr="00421B39" w:rsidRDefault="00B27F0D" w:rsidP="00FE3CF0">
            <w:pPr>
              <w:jc w:val="center"/>
              <w:rPr>
                <w:rFonts w:eastAsiaTheme="minorEastAsia"/>
                <w:color w:val="000000"/>
                <w:sz w:val="18"/>
                <w:szCs w:val="18"/>
              </w:rPr>
            </w:pPr>
            <w:r w:rsidRPr="000915BB">
              <w:rPr>
                <w:sz w:val="18"/>
                <w:szCs w:val="18"/>
              </w:rPr>
              <w:t>(5U)</w:t>
            </w:r>
          </w:p>
        </w:tc>
        <w:tc>
          <w:tcPr>
            <w:tcW w:w="4678" w:type="dxa"/>
            <w:shd w:val="clear" w:color="auto" w:fill="auto"/>
          </w:tcPr>
          <w:p w14:paraId="149ED01D" w14:textId="77777777" w:rsidR="00B27F0D" w:rsidRPr="00421B39" w:rsidRDefault="00B27F0D" w:rsidP="00FE3CF0">
            <w:pPr>
              <w:rPr>
                <w:sz w:val="18"/>
                <w:szCs w:val="18"/>
              </w:rPr>
            </w:pPr>
            <w:r w:rsidRPr="000915BB">
              <w:rPr>
                <w:sz w:val="18"/>
                <w:szCs w:val="18"/>
              </w:rPr>
              <w:t>Maximum number of interrupt groups.</w:t>
            </w:r>
          </w:p>
        </w:tc>
      </w:tr>
      <w:tr w:rsidR="00B27F0D" w:rsidRPr="00A62F5E" w14:paraId="0F2E3BA4" w14:textId="77777777" w:rsidTr="00FE3CF0">
        <w:tblPrEx>
          <w:jc w:val="left"/>
        </w:tblPrEx>
        <w:tc>
          <w:tcPr>
            <w:tcW w:w="3114" w:type="dxa"/>
            <w:shd w:val="clear" w:color="auto" w:fill="auto"/>
          </w:tcPr>
          <w:p w14:paraId="188A0DCA" w14:textId="77777777" w:rsidR="00B27F0D" w:rsidRDefault="00B27F0D" w:rsidP="00FE3CF0">
            <w:pPr>
              <w:rPr>
                <w:sz w:val="18"/>
                <w:szCs w:val="18"/>
              </w:rPr>
            </w:pPr>
            <w:r w:rsidRPr="00841CC4">
              <w:rPr>
                <w:sz w:val="18"/>
                <w:szCs w:val="18"/>
              </w:rPr>
              <w:t>IMPDRV_INSTANCETABLE_NUM</w:t>
            </w:r>
          </w:p>
        </w:tc>
        <w:tc>
          <w:tcPr>
            <w:tcW w:w="1559" w:type="dxa"/>
          </w:tcPr>
          <w:p w14:paraId="033FC5B8" w14:textId="77777777" w:rsidR="00B27F0D" w:rsidRPr="00421B39" w:rsidRDefault="00B27F0D" w:rsidP="00FE3CF0">
            <w:pPr>
              <w:jc w:val="center"/>
              <w:rPr>
                <w:rFonts w:eastAsiaTheme="minorEastAsia"/>
                <w:color w:val="000000"/>
                <w:sz w:val="18"/>
                <w:szCs w:val="18"/>
              </w:rPr>
            </w:pPr>
            <w:r>
              <w:rPr>
                <w:rFonts w:eastAsiaTheme="minorEastAsia" w:hint="eastAsia"/>
                <w:color w:val="000000"/>
                <w:sz w:val="18"/>
                <w:szCs w:val="18"/>
              </w:rPr>
              <w:t>(</w:t>
            </w:r>
            <w:r>
              <w:rPr>
                <w:rFonts w:eastAsiaTheme="minorEastAsia"/>
                <w:color w:val="000000"/>
                <w:sz w:val="18"/>
                <w:szCs w:val="18"/>
              </w:rPr>
              <w:t>4U)</w:t>
            </w:r>
          </w:p>
        </w:tc>
        <w:tc>
          <w:tcPr>
            <w:tcW w:w="4678" w:type="dxa"/>
            <w:shd w:val="clear" w:color="auto" w:fill="auto"/>
          </w:tcPr>
          <w:p w14:paraId="4090D453" w14:textId="77777777" w:rsidR="00B27F0D" w:rsidRPr="00421B39" w:rsidRDefault="00B27F0D" w:rsidP="00FE3CF0">
            <w:pPr>
              <w:rPr>
                <w:sz w:val="18"/>
                <w:szCs w:val="18"/>
              </w:rPr>
            </w:pPr>
            <w:r w:rsidRPr="00841CC4">
              <w:rPr>
                <w:sz w:val="18"/>
                <w:szCs w:val="18"/>
              </w:rPr>
              <w:t>Maximum number of Instance number table</w:t>
            </w:r>
          </w:p>
        </w:tc>
      </w:tr>
      <w:tr w:rsidR="00B27F0D" w:rsidRPr="00A62F5E" w14:paraId="51DC1DC8" w14:textId="77777777" w:rsidTr="00FE3CF0">
        <w:tblPrEx>
          <w:jc w:val="left"/>
        </w:tblPrEx>
        <w:tc>
          <w:tcPr>
            <w:tcW w:w="3114" w:type="dxa"/>
            <w:shd w:val="clear" w:color="auto" w:fill="auto"/>
          </w:tcPr>
          <w:p w14:paraId="7BB2B1A1" w14:textId="77777777" w:rsidR="00B27F0D" w:rsidRPr="00421B39" w:rsidRDefault="00B27F0D" w:rsidP="00FE3CF0">
            <w:pPr>
              <w:rPr>
                <w:rFonts w:eastAsiaTheme="minorEastAsia"/>
                <w:sz w:val="18"/>
                <w:szCs w:val="18"/>
              </w:rPr>
            </w:pPr>
            <w:r w:rsidRPr="00841CC4">
              <w:rPr>
                <w:sz w:val="18"/>
                <w:szCs w:val="18"/>
              </w:rPr>
              <w:t xml:space="preserve">IMPDRV_IRQCHTABLE_NUM  </w:t>
            </w:r>
          </w:p>
        </w:tc>
        <w:tc>
          <w:tcPr>
            <w:tcW w:w="1559" w:type="dxa"/>
          </w:tcPr>
          <w:p w14:paraId="11557064" w14:textId="77777777" w:rsidR="00B27F0D" w:rsidRPr="00421B39" w:rsidRDefault="00B27F0D" w:rsidP="00FE3CF0">
            <w:pPr>
              <w:jc w:val="center"/>
              <w:rPr>
                <w:rFonts w:eastAsiaTheme="minorEastAsia"/>
                <w:color w:val="000000"/>
                <w:sz w:val="18"/>
                <w:szCs w:val="18"/>
              </w:rPr>
            </w:pPr>
            <w:r w:rsidRPr="00421B39">
              <w:rPr>
                <w:rFonts w:eastAsiaTheme="minorEastAsia"/>
                <w:color w:val="000000"/>
                <w:sz w:val="18"/>
                <w:szCs w:val="18"/>
              </w:rPr>
              <w:t>(</w:t>
            </w:r>
            <w:r>
              <w:rPr>
                <w:rFonts w:eastAsiaTheme="minorEastAsia"/>
                <w:color w:val="000000"/>
                <w:sz w:val="18"/>
                <w:szCs w:val="18"/>
              </w:rPr>
              <w:t>3</w:t>
            </w:r>
            <w:r w:rsidRPr="00421B39">
              <w:rPr>
                <w:rFonts w:eastAsiaTheme="minorEastAsia"/>
                <w:color w:val="000000"/>
                <w:sz w:val="18"/>
                <w:szCs w:val="18"/>
              </w:rPr>
              <w:t>U)</w:t>
            </w:r>
          </w:p>
        </w:tc>
        <w:tc>
          <w:tcPr>
            <w:tcW w:w="4678" w:type="dxa"/>
            <w:shd w:val="clear" w:color="auto" w:fill="auto"/>
          </w:tcPr>
          <w:p w14:paraId="15C56C65" w14:textId="77777777" w:rsidR="00B27F0D" w:rsidRPr="00421B39" w:rsidRDefault="00B27F0D" w:rsidP="00FE3CF0">
            <w:pPr>
              <w:rPr>
                <w:sz w:val="18"/>
                <w:szCs w:val="18"/>
              </w:rPr>
            </w:pPr>
            <w:r w:rsidRPr="00841CC4">
              <w:rPr>
                <w:sz w:val="18"/>
                <w:szCs w:val="18"/>
              </w:rPr>
              <w:t>Maximum number of IRQ Channel table</w:t>
            </w:r>
          </w:p>
        </w:tc>
      </w:tr>
      <w:tr w:rsidR="00B27F0D" w:rsidRPr="00A62F5E" w14:paraId="6690D6FF" w14:textId="77777777" w:rsidTr="00FE3CF0">
        <w:tblPrEx>
          <w:jc w:val="left"/>
        </w:tblPrEx>
        <w:tc>
          <w:tcPr>
            <w:tcW w:w="3114" w:type="dxa"/>
            <w:shd w:val="clear" w:color="auto" w:fill="auto"/>
          </w:tcPr>
          <w:p w14:paraId="046F5940" w14:textId="77777777" w:rsidR="00B27F0D" w:rsidRDefault="00B27F0D" w:rsidP="00FE3CF0">
            <w:pPr>
              <w:rPr>
                <w:sz w:val="18"/>
                <w:szCs w:val="18"/>
              </w:rPr>
            </w:pPr>
            <w:r w:rsidRPr="00841CC4">
              <w:rPr>
                <w:sz w:val="18"/>
                <w:szCs w:val="18"/>
              </w:rPr>
              <w:t>IMPDRV_SYNCCTABLE_NUM</w:t>
            </w:r>
          </w:p>
        </w:tc>
        <w:tc>
          <w:tcPr>
            <w:tcW w:w="1559" w:type="dxa"/>
          </w:tcPr>
          <w:p w14:paraId="3EBFACB0" w14:textId="77777777" w:rsidR="00B27F0D" w:rsidRPr="00421B39" w:rsidRDefault="00B27F0D" w:rsidP="00FE3CF0">
            <w:pPr>
              <w:jc w:val="center"/>
              <w:rPr>
                <w:rFonts w:eastAsiaTheme="minorEastAsia"/>
                <w:color w:val="000000"/>
                <w:sz w:val="18"/>
                <w:szCs w:val="18"/>
              </w:rPr>
            </w:pPr>
            <w:r w:rsidRPr="00351D2C">
              <w:rPr>
                <w:rFonts w:eastAsiaTheme="minorEastAsia"/>
                <w:color w:val="000000"/>
                <w:sz w:val="18"/>
                <w:szCs w:val="18"/>
              </w:rPr>
              <w:t>(</w:t>
            </w:r>
            <w:r>
              <w:rPr>
                <w:rFonts w:eastAsiaTheme="minorEastAsia"/>
                <w:color w:val="000000"/>
                <w:sz w:val="18"/>
                <w:szCs w:val="18"/>
              </w:rPr>
              <w:t>29U</w:t>
            </w:r>
            <w:r w:rsidRPr="00351D2C">
              <w:rPr>
                <w:rFonts w:eastAsiaTheme="minorEastAsia"/>
                <w:color w:val="000000"/>
                <w:sz w:val="18"/>
                <w:szCs w:val="18"/>
              </w:rPr>
              <w:t>)</w:t>
            </w:r>
          </w:p>
        </w:tc>
        <w:tc>
          <w:tcPr>
            <w:tcW w:w="4678" w:type="dxa"/>
            <w:shd w:val="clear" w:color="auto" w:fill="auto"/>
          </w:tcPr>
          <w:p w14:paraId="5A50BDDE" w14:textId="77777777" w:rsidR="00B27F0D" w:rsidRPr="00421B39" w:rsidRDefault="00B27F0D" w:rsidP="00FE3CF0">
            <w:pPr>
              <w:rPr>
                <w:sz w:val="18"/>
                <w:szCs w:val="18"/>
              </w:rPr>
            </w:pPr>
            <w:r w:rsidRPr="00841CC4">
              <w:rPr>
                <w:sz w:val="18"/>
                <w:szCs w:val="18"/>
              </w:rPr>
              <w:t>Maximum number of SYNCC table</w:t>
            </w:r>
          </w:p>
        </w:tc>
      </w:tr>
      <w:tr w:rsidR="00B27F0D" w:rsidRPr="00A62F5E" w14:paraId="5EF89C21" w14:textId="77777777" w:rsidTr="00FE3CF0">
        <w:tblPrEx>
          <w:jc w:val="left"/>
        </w:tblPrEx>
        <w:tc>
          <w:tcPr>
            <w:tcW w:w="3114" w:type="dxa"/>
            <w:shd w:val="clear" w:color="auto" w:fill="auto"/>
          </w:tcPr>
          <w:p w14:paraId="5D94DD4F" w14:textId="77777777" w:rsidR="00B27F0D" w:rsidRDefault="00B27F0D" w:rsidP="00FE3CF0">
            <w:pPr>
              <w:rPr>
                <w:sz w:val="18"/>
                <w:szCs w:val="18"/>
              </w:rPr>
            </w:pPr>
            <w:r w:rsidRPr="00841CC4">
              <w:rPr>
                <w:sz w:val="18"/>
                <w:szCs w:val="18"/>
              </w:rPr>
              <w:t>IMPDRV_DUMMY_UINT32</w:t>
            </w:r>
          </w:p>
        </w:tc>
        <w:tc>
          <w:tcPr>
            <w:tcW w:w="1559" w:type="dxa"/>
          </w:tcPr>
          <w:p w14:paraId="32FB1663" w14:textId="77777777" w:rsidR="00B27F0D" w:rsidRPr="00421B39" w:rsidRDefault="00B27F0D" w:rsidP="00FE3CF0">
            <w:pPr>
              <w:jc w:val="center"/>
              <w:rPr>
                <w:rFonts w:eastAsiaTheme="minorEastAsia"/>
                <w:color w:val="000000"/>
                <w:sz w:val="18"/>
                <w:szCs w:val="18"/>
              </w:rPr>
            </w:pPr>
            <w:r w:rsidRPr="00841CC4">
              <w:rPr>
                <w:rFonts w:eastAsiaTheme="minorEastAsia"/>
                <w:color w:val="000000"/>
                <w:sz w:val="18"/>
                <w:szCs w:val="18"/>
              </w:rPr>
              <w:t xml:space="preserve">(0xFFFFFFFFU)   </w:t>
            </w:r>
          </w:p>
        </w:tc>
        <w:tc>
          <w:tcPr>
            <w:tcW w:w="4678" w:type="dxa"/>
            <w:shd w:val="clear" w:color="auto" w:fill="auto"/>
          </w:tcPr>
          <w:p w14:paraId="6596A303" w14:textId="77777777" w:rsidR="00B27F0D" w:rsidRPr="00421B39" w:rsidRDefault="00B27F0D" w:rsidP="00FE3CF0">
            <w:pPr>
              <w:rPr>
                <w:sz w:val="18"/>
                <w:szCs w:val="18"/>
              </w:rPr>
            </w:pPr>
            <w:r w:rsidRPr="00841CC4">
              <w:rPr>
                <w:sz w:val="18"/>
                <w:szCs w:val="18"/>
              </w:rPr>
              <w:t>Uint32_t dummy value</w:t>
            </w:r>
          </w:p>
        </w:tc>
      </w:tr>
      <w:tr w:rsidR="00B27F0D" w:rsidRPr="00A62F5E" w14:paraId="47FC9931" w14:textId="77777777" w:rsidTr="00FE3CF0">
        <w:tblPrEx>
          <w:jc w:val="left"/>
        </w:tblPrEx>
        <w:tc>
          <w:tcPr>
            <w:tcW w:w="3114" w:type="dxa"/>
            <w:shd w:val="clear" w:color="auto" w:fill="auto"/>
          </w:tcPr>
          <w:p w14:paraId="028A895D" w14:textId="77777777" w:rsidR="00B27F0D" w:rsidRPr="00351D2C" w:rsidRDefault="00B27F0D" w:rsidP="00FE3CF0">
            <w:pPr>
              <w:rPr>
                <w:sz w:val="18"/>
                <w:szCs w:val="18"/>
              </w:rPr>
            </w:pPr>
            <w:r w:rsidRPr="00841CC4">
              <w:rPr>
                <w:sz w:val="18"/>
                <w:szCs w:val="18"/>
              </w:rPr>
              <w:t>IMPDRV_REG_DSP0CT</w:t>
            </w:r>
          </w:p>
        </w:tc>
        <w:tc>
          <w:tcPr>
            <w:tcW w:w="1559" w:type="dxa"/>
          </w:tcPr>
          <w:p w14:paraId="17C4736E" w14:textId="77777777" w:rsidR="00B27F0D" w:rsidRPr="00351D2C" w:rsidRDefault="00B27F0D" w:rsidP="00FE3CF0">
            <w:pPr>
              <w:jc w:val="center"/>
              <w:rPr>
                <w:rFonts w:eastAsiaTheme="minorEastAsia"/>
                <w:color w:val="000000"/>
                <w:sz w:val="18"/>
                <w:szCs w:val="18"/>
              </w:rPr>
            </w:pPr>
            <w:r w:rsidRPr="00841CC4">
              <w:rPr>
                <w:rFonts w:eastAsiaTheme="minorEastAsia"/>
                <w:color w:val="000000"/>
                <w:sz w:val="18"/>
                <w:szCs w:val="18"/>
              </w:rPr>
              <w:t>(0x00004010U)</w:t>
            </w:r>
          </w:p>
        </w:tc>
        <w:tc>
          <w:tcPr>
            <w:tcW w:w="4678" w:type="dxa"/>
            <w:shd w:val="clear" w:color="auto" w:fill="auto"/>
          </w:tcPr>
          <w:p w14:paraId="668CF0BE" w14:textId="77777777" w:rsidR="00B27F0D" w:rsidRPr="00C92933" w:rsidRDefault="00B27F0D" w:rsidP="00FE3CF0">
            <w:pPr>
              <w:rPr>
                <w:sz w:val="18"/>
                <w:szCs w:val="18"/>
              </w:rPr>
            </w:pPr>
            <w:r w:rsidRPr="00841CC4">
              <w:rPr>
                <w:sz w:val="18"/>
                <w:szCs w:val="18"/>
              </w:rPr>
              <w:t>Offset address of hardware register for DSP0CT</w:t>
            </w:r>
          </w:p>
        </w:tc>
      </w:tr>
      <w:tr w:rsidR="00B27F0D" w:rsidRPr="00A62F5E" w14:paraId="377CC416" w14:textId="77777777" w:rsidTr="00FE3CF0">
        <w:tblPrEx>
          <w:jc w:val="left"/>
        </w:tblPrEx>
        <w:tc>
          <w:tcPr>
            <w:tcW w:w="3114" w:type="dxa"/>
            <w:shd w:val="clear" w:color="auto" w:fill="auto"/>
          </w:tcPr>
          <w:p w14:paraId="408DC36B" w14:textId="77777777" w:rsidR="00B27F0D" w:rsidRPr="00312C9C" w:rsidRDefault="00B27F0D" w:rsidP="00FE3CF0">
            <w:pPr>
              <w:rPr>
                <w:sz w:val="18"/>
                <w:szCs w:val="18"/>
              </w:rPr>
            </w:pPr>
            <w:r w:rsidRPr="00841CC4">
              <w:rPr>
                <w:sz w:val="18"/>
                <w:szCs w:val="18"/>
              </w:rPr>
              <w:t>IMPDRV_REG_DSP</w:t>
            </w:r>
            <w:r>
              <w:rPr>
                <w:sz w:val="18"/>
                <w:szCs w:val="18"/>
              </w:rPr>
              <w:t>1</w:t>
            </w:r>
            <w:r w:rsidRPr="00841CC4">
              <w:rPr>
                <w:sz w:val="18"/>
                <w:szCs w:val="18"/>
              </w:rPr>
              <w:t>CT</w:t>
            </w:r>
          </w:p>
        </w:tc>
        <w:tc>
          <w:tcPr>
            <w:tcW w:w="1559" w:type="dxa"/>
          </w:tcPr>
          <w:p w14:paraId="198EB8D0" w14:textId="77777777" w:rsidR="00B27F0D" w:rsidRPr="00312C9C" w:rsidRDefault="00B27F0D" w:rsidP="00FE3CF0">
            <w:pPr>
              <w:jc w:val="center"/>
              <w:rPr>
                <w:rFonts w:eastAsiaTheme="minorEastAsia"/>
                <w:color w:val="000000"/>
                <w:sz w:val="18"/>
                <w:szCs w:val="18"/>
              </w:rPr>
            </w:pPr>
            <w:r w:rsidRPr="00841CC4">
              <w:rPr>
                <w:rFonts w:eastAsiaTheme="minorEastAsia"/>
                <w:color w:val="000000"/>
                <w:sz w:val="18"/>
                <w:szCs w:val="18"/>
              </w:rPr>
              <w:t>(0x000040</w:t>
            </w:r>
            <w:r>
              <w:rPr>
                <w:rFonts w:eastAsiaTheme="minorEastAsia"/>
                <w:color w:val="000000"/>
                <w:sz w:val="18"/>
                <w:szCs w:val="18"/>
              </w:rPr>
              <w:t>2</w:t>
            </w:r>
            <w:r w:rsidRPr="00841CC4">
              <w:rPr>
                <w:rFonts w:eastAsiaTheme="minorEastAsia"/>
                <w:color w:val="000000"/>
                <w:sz w:val="18"/>
                <w:szCs w:val="18"/>
              </w:rPr>
              <w:t>0U)</w:t>
            </w:r>
          </w:p>
        </w:tc>
        <w:tc>
          <w:tcPr>
            <w:tcW w:w="4678" w:type="dxa"/>
            <w:shd w:val="clear" w:color="auto" w:fill="auto"/>
          </w:tcPr>
          <w:p w14:paraId="1354CE58" w14:textId="77777777" w:rsidR="00B27F0D" w:rsidRPr="00312C9C" w:rsidRDefault="00B27F0D" w:rsidP="00FE3CF0">
            <w:pPr>
              <w:rPr>
                <w:sz w:val="18"/>
                <w:szCs w:val="18"/>
              </w:rPr>
            </w:pPr>
            <w:r w:rsidRPr="00841CC4">
              <w:rPr>
                <w:sz w:val="18"/>
                <w:szCs w:val="18"/>
              </w:rPr>
              <w:t>Offset address of hardware register for DSP</w:t>
            </w:r>
            <w:r>
              <w:rPr>
                <w:sz w:val="18"/>
                <w:szCs w:val="18"/>
              </w:rPr>
              <w:t>1</w:t>
            </w:r>
            <w:r w:rsidRPr="00841CC4">
              <w:rPr>
                <w:sz w:val="18"/>
                <w:szCs w:val="18"/>
              </w:rPr>
              <w:t>CT</w:t>
            </w:r>
          </w:p>
        </w:tc>
      </w:tr>
      <w:tr w:rsidR="00B27F0D" w:rsidRPr="00A62F5E" w14:paraId="603C092A" w14:textId="77777777" w:rsidTr="00FE3CF0">
        <w:tblPrEx>
          <w:jc w:val="left"/>
        </w:tblPrEx>
        <w:tc>
          <w:tcPr>
            <w:tcW w:w="3114" w:type="dxa"/>
            <w:shd w:val="clear" w:color="auto" w:fill="auto"/>
          </w:tcPr>
          <w:p w14:paraId="487B49B9" w14:textId="77777777" w:rsidR="00B27F0D" w:rsidRPr="00312C9C" w:rsidRDefault="00B27F0D" w:rsidP="00FE3CF0">
            <w:pPr>
              <w:rPr>
                <w:sz w:val="18"/>
                <w:szCs w:val="18"/>
              </w:rPr>
            </w:pPr>
            <w:r w:rsidRPr="00841CC4">
              <w:rPr>
                <w:sz w:val="18"/>
                <w:szCs w:val="18"/>
              </w:rPr>
              <w:t>IMPDRV_REG_DSP</w:t>
            </w:r>
            <w:r>
              <w:rPr>
                <w:sz w:val="18"/>
                <w:szCs w:val="18"/>
              </w:rPr>
              <w:t>2</w:t>
            </w:r>
            <w:r w:rsidRPr="00841CC4">
              <w:rPr>
                <w:sz w:val="18"/>
                <w:szCs w:val="18"/>
              </w:rPr>
              <w:t>CT</w:t>
            </w:r>
          </w:p>
        </w:tc>
        <w:tc>
          <w:tcPr>
            <w:tcW w:w="1559" w:type="dxa"/>
          </w:tcPr>
          <w:p w14:paraId="3CC80DDB" w14:textId="77777777" w:rsidR="00B27F0D" w:rsidRPr="00312C9C" w:rsidRDefault="00B27F0D" w:rsidP="00FE3CF0">
            <w:pPr>
              <w:jc w:val="center"/>
              <w:rPr>
                <w:rFonts w:eastAsiaTheme="minorEastAsia"/>
                <w:color w:val="000000"/>
                <w:sz w:val="18"/>
                <w:szCs w:val="18"/>
              </w:rPr>
            </w:pPr>
            <w:r w:rsidRPr="00841CC4">
              <w:rPr>
                <w:rFonts w:eastAsiaTheme="minorEastAsia"/>
                <w:color w:val="000000"/>
                <w:sz w:val="18"/>
                <w:szCs w:val="18"/>
              </w:rPr>
              <w:t>(0x000040</w:t>
            </w:r>
            <w:r>
              <w:rPr>
                <w:rFonts w:eastAsiaTheme="minorEastAsia"/>
                <w:color w:val="000000"/>
                <w:sz w:val="18"/>
                <w:szCs w:val="18"/>
              </w:rPr>
              <w:t>3</w:t>
            </w:r>
            <w:r w:rsidRPr="00841CC4">
              <w:rPr>
                <w:rFonts w:eastAsiaTheme="minorEastAsia"/>
                <w:color w:val="000000"/>
                <w:sz w:val="18"/>
                <w:szCs w:val="18"/>
              </w:rPr>
              <w:t>0U)</w:t>
            </w:r>
          </w:p>
        </w:tc>
        <w:tc>
          <w:tcPr>
            <w:tcW w:w="4678" w:type="dxa"/>
            <w:shd w:val="clear" w:color="auto" w:fill="auto"/>
          </w:tcPr>
          <w:p w14:paraId="61C8679E" w14:textId="77777777" w:rsidR="00B27F0D" w:rsidRPr="00312C9C" w:rsidRDefault="00B27F0D" w:rsidP="00FE3CF0">
            <w:pPr>
              <w:rPr>
                <w:sz w:val="18"/>
                <w:szCs w:val="18"/>
              </w:rPr>
            </w:pPr>
            <w:r w:rsidRPr="00841CC4">
              <w:rPr>
                <w:sz w:val="18"/>
                <w:szCs w:val="18"/>
              </w:rPr>
              <w:t>Offset address of hardware register for DSP</w:t>
            </w:r>
            <w:r>
              <w:rPr>
                <w:sz w:val="18"/>
                <w:szCs w:val="18"/>
              </w:rPr>
              <w:t>2</w:t>
            </w:r>
            <w:r w:rsidRPr="00841CC4">
              <w:rPr>
                <w:sz w:val="18"/>
                <w:szCs w:val="18"/>
              </w:rPr>
              <w:t>CT</w:t>
            </w:r>
          </w:p>
        </w:tc>
      </w:tr>
      <w:tr w:rsidR="00B27F0D" w:rsidRPr="00A62F5E" w14:paraId="5A1FEC48" w14:textId="77777777" w:rsidTr="00FE3CF0">
        <w:tblPrEx>
          <w:jc w:val="left"/>
        </w:tblPrEx>
        <w:tc>
          <w:tcPr>
            <w:tcW w:w="3114" w:type="dxa"/>
            <w:shd w:val="clear" w:color="auto" w:fill="auto"/>
          </w:tcPr>
          <w:p w14:paraId="7A387841" w14:textId="77777777" w:rsidR="00B27F0D" w:rsidRPr="000915BB" w:rsidRDefault="00B27F0D" w:rsidP="00FE3CF0">
            <w:pPr>
              <w:rPr>
                <w:sz w:val="18"/>
                <w:szCs w:val="18"/>
              </w:rPr>
            </w:pPr>
            <w:r w:rsidRPr="00841CC4">
              <w:rPr>
                <w:sz w:val="18"/>
                <w:szCs w:val="18"/>
              </w:rPr>
              <w:t>IMPDRV_REG_DSP</w:t>
            </w:r>
            <w:r>
              <w:rPr>
                <w:sz w:val="18"/>
                <w:szCs w:val="18"/>
              </w:rPr>
              <w:t>3</w:t>
            </w:r>
            <w:r w:rsidRPr="00841CC4">
              <w:rPr>
                <w:sz w:val="18"/>
                <w:szCs w:val="18"/>
              </w:rPr>
              <w:t>CT</w:t>
            </w:r>
          </w:p>
        </w:tc>
        <w:tc>
          <w:tcPr>
            <w:tcW w:w="1559" w:type="dxa"/>
          </w:tcPr>
          <w:p w14:paraId="636A5A4F" w14:textId="77777777" w:rsidR="00B27F0D" w:rsidRPr="000915BB" w:rsidRDefault="00B27F0D" w:rsidP="00FE3CF0">
            <w:pPr>
              <w:jc w:val="center"/>
              <w:rPr>
                <w:rFonts w:eastAsiaTheme="minorEastAsia"/>
                <w:color w:val="000000"/>
                <w:sz w:val="18"/>
                <w:szCs w:val="18"/>
              </w:rPr>
            </w:pPr>
            <w:r w:rsidRPr="00841CC4">
              <w:rPr>
                <w:rFonts w:eastAsiaTheme="minorEastAsia"/>
                <w:color w:val="000000"/>
                <w:sz w:val="18"/>
                <w:szCs w:val="18"/>
              </w:rPr>
              <w:t>(0x000040</w:t>
            </w:r>
            <w:r>
              <w:rPr>
                <w:rFonts w:eastAsiaTheme="minorEastAsia"/>
                <w:color w:val="000000"/>
                <w:sz w:val="18"/>
                <w:szCs w:val="18"/>
              </w:rPr>
              <w:t>4</w:t>
            </w:r>
            <w:r w:rsidRPr="00841CC4">
              <w:rPr>
                <w:rFonts w:eastAsiaTheme="minorEastAsia"/>
                <w:color w:val="000000"/>
                <w:sz w:val="18"/>
                <w:szCs w:val="18"/>
              </w:rPr>
              <w:t>0U)</w:t>
            </w:r>
          </w:p>
        </w:tc>
        <w:tc>
          <w:tcPr>
            <w:tcW w:w="4678" w:type="dxa"/>
            <w:shd w:val="clear" w:color="auto" w:fill="auto"/>
          </w:tcPr>
          <w:p w14:paraId="02177CEB" w14:textId="77777777" w:rsidR="00B27F0D" w:rsidRPr="000915BB" w:rsidRDefault="00B27F0D" w:rsidP="00FE3CF0">
            <w:pPr>
              <w:rPr>
                <w:sz w:val="18"/>
                <w:szCs w:val="18"/>
              </w:rPr>
            </w:pPr>
            <w:r w:rsidRPr="00841CC4">
              <w:rPr>
                <w:sz w:val="18"/>
                <w:szCs w:val="18"/>
              </w:rPr>
              <w:t>Offset address of hardware register for DSP</w:t>
            </w:r>
            <w:r>
              <w:rPr>
                <w:sz w:val="18"/>
                <w:szCs w:val="18"/>
              </w:rPr>
              <w:t>3</w:t>
            </w:r>
            <w:r w:rsidRPr="00841CC4">
              <w:rPr>
                <w:sz w:val="18"/>
                <w:szCs w:val="18"/>
              </w:rPr>
              <w:t>CT</w:t>
            </w:r>
          </w:p>
        </w:tc>
      </w:tr>
      <w:tr w:rsidR="00B27F0D" w:rsidRPr="00A62F5E" w14:paraId="48388243" w14:textId="77777777" w:rsidTr="00FE3CF0">
        <w:tblPrEx>
          <w:jc w:val="left"/>
        </w:tblPrEx>
        <w:tc>
          <w:tcPr>
            <w:tcW w:w="3114" w:type="dxa"/>
            <w:shd w:val="clear" w:color="auto" w:fill="auto"/>
          </w:tcPr>
          <w:p w14:paraId="15B866BE" w14:textId="77777777" w:rsidR="00B27F0D" w:rsidRPr="000915BB" w:rsidRDefault="00B27F0D" w:rsidP="00FE3CF0">
            <w:pPr>
              <w:rPr>
                <w:sz w:val="18"/>
                <w:szCs w:val="18"/>
              </w:rPr>
            </w:pPr>
            <w:r w:rsidRPr="00841CC4">
              <w:rPr>
                <w:sz w:val="18"/>
                <w:szCs w:val="18"/>
              </w:rPr>
              <w:t>IMPDRV_DSPCORE_NUM</w:t>
            </w:r>
          </w:p>
        </w:tc>
        <w:tc>
          <w:tcPr>
            <w:tcW w:w="1559" w:type="dxa"/>
          </w:tcPr>
          <w:p w14:paraId="5E4A56AC" w14:textId="77777777" w:rsidR="00B27F0D" w:rsidRPr="000915BB" w:rsidRDefault="00B27F0D" w:rsidP="00FE3CF0">
            <w:pPr>
              <w:jc w:val="center"/>
              <w:rPr>
                <w:sz w:val="18"/>
                <w:szCs w:val="18"/>
              </w:rPr>
            </w:pPr>
            <w:r>
              <w:rPr>
                <w:rFonts w:hint="eastAsia"/>
                <w:sz w:val="18"/>
                <w:szCs w:val="18"/>
              </w:rPr>
              <w:t>(</w:t>
            </w:r>
            <w:r>
              <w:rPr>
                <w:sz w:val="18"/>
                <w:szCs w:val="18"/>
              </w:rPr>
              <w:t>4U)</w:t>
            </w:r>
          </w:p>
        </w:tc>
        <w:tc>
          <w:tcPr>
            <w:tcW w:w="4678" w:type="dxa"/>
            <w:shd w:val="clear" w:color="auto" w:fill="auto"/>
          </w:tcPr>
          <w:p w14:paraId="64EBE18B" w14:textId="77777777" w:rsidR="00B27F0D" w:rsidRPr="000915BB" w:rsidRDefault="00B27F0D" w:rsidP="00FE3CF0">
            <w:pPr>
              <w:rPr>
                <w:sz w:val="18"/>
                <w:szCs w:val="18"/>
              </w:rPr>
            </w:pPr>
            <w:r w:rsidRPr="00841CC4">
              <w:rPr>
                <w:sz w:val="18"/>
                <w:szCs w:val="18"/>
              </w:rPr>
              <w:t>Maximum number of DSP cores</w:t>
            </w:r>
          </w:p>
        </w:tc>
      </w:tr>
      <w:tr w:rsidR="00080E8C" w:rsidRPr="00A62F5E" w14:paraId="5B94F8D2" w14:textId="77777777" w:rsidTr="00FE3CF0">
        <w:tblPrEx>
          <w:jc w:val="left"/>
        </w:tblPrEx>
        <w:tc>
          <w:tcPr>
            <w:tcW w:w="3114" w:type="dxa"/>
            <w:shd w:val="clear" w:color="auto" w:fill="auto"/>
          </w:tcPr>
          <w:p w14:paraId="3AEA2C57" w14:textId="77777777" w:rsidR="00080E8C" w:rsidRPr="000915BB" w:rsidRDefault="00080E8C" w:rsidP="00080E8C">
            <w:pPr>
              <w:rPr>
                <w:sz w:val="18"/>
                <w:szCs w:val="18"/>
              </w:rPr>
            </w:pPr>
            <w:r w:rsidRPr="00841CC4">
              <w:rPr>
                <w:sz w:val="18"/>
                <w:szCs w:val="18"/>
              </w:rPr>
              <w:t>IMPDRV_REG_DSPNCT_VAL</w:t>
            </w:r>
          </w:p>
        </w:tc>
        <w:tc>
          <w:tcPr>
            <w:tcW w:w="1559" w:type="dxa"/>
          </w:tcPr>
          <w:p w14:paraId="44B3E3F1" w14:textId="66AB8FFA" w:rsidR="00080E8C" w:rsidRPr="000915BB" w:rsidRDefault="00080E8C" w:rsidP="00080E8C">
            <w:pPr>
              <w:jc w:val="center"/>
              <w:rPr>
                <w:sz w:val="18"/>
                <w:szCs w:val="18"/>
              </w:rPr>
            </w:pPr>
            <w:ins w:id="3023" w:author="KEI DEGUCHI" w:date="2024-03-14T14:15:00Z">
              <w:r w:rsidRPr="00080E8C">
                <w:rPr>
                  <w:sz w:val="18"/>
                  <w:szCs w:val="22"/>
                  <w:rPrChange w:id="3024" w:author="KEI DEGUCHI" w:date="2024-03-14T14:15:00Z">
                    <w:rPr/>
                  </w:rPrChange>
                </w:rPr>
                <w:t>(0x0003FFF3U)</w:t>
              </w:r>
            </w:ins>
            <w:del w:id="3025" w:author="Takuya Mochizuki" w:date="2024-03-15T15:38:00Z">
              <w:r w:rsidRPr="00841CC4" w:rsidDel="0027252F">
                <w:rPr>
                  <w:sz w:val="18"/>
                  <w:szCs w:val="18"/>
                </w:rPr>
                <w:delText>(0x0003FFFFU)</w:delText>
              </w:r>
            </w:del>
          </w:p>
        </w:tc>
        <w:tc>
          <w:tcPr>
            <w:tcW w:w="4678" w:type="dxa"/>
            <w:shd w:val="clear" w:color="auto" w:fill="auto"/>
          </w:tcPr>
          <w:p w14:paraId="443C6254" w14:textId="2FCF4471" w:rsidR="00080E8C" w:rsidRPr="000915BB" w:rsidRDefault="00080E8C" w:rsidP="00080E8C">
            <w:pPr>
              <w:rPr>
                <w:sz w:val="18"/>
                <w:szCs w:val="18"/>
              </w:rPr>
            </w:pPr>
            <w:ins w:id="3026" w:author="KEI DEGUCHI" w:date="2024-03-14T14:15:00Z">
              <w:del w:id="3027" w:author="Takuya Mochizuki" w:date="2024-03-15T15:39:00Z">
                <w:r w:rsidRPr="00080E8C" w:rsidDel="00961B19">
                  <w:rPr>
                    <w:sz w:val="18"/>
                    <w:szCs w:val="22"/>
                    <w:rPrChange w:id="3028" w:author="KEI DEGUCHI" w:date="2024-03-14T14:15:00Z">
                      <w:rPr/>
                    </w:rPrChange>
                  </w:rPr>
                  <w:delText>Initial value of interrupt enable register</w:delText>
                </w:r>
              </w:del>
            </w:ins>
            <w:r w:rsidRPr="008B73AE">
              <w:rPr>
                <w:sz w:val="18"/>
                <w:szCs w:val="18"/>
              </w:rPr>
              <w:t>The setting value of DSPnCT</w:t>
            </w:r>
            <w:ins w:id="3029" w:author="Takuya Mochizuki" w:date="2024-03-15T15:39:00Z">
              <w:r w:rsidR="00847CA4">
                <w:rPr>
                  <w:sz w:val="18"/>
                  <w:szCs w:val="18"/>
                </w:rPr>
                <w:t xml:space="preserve"> (V4M)</w:t>
              </w:r>
            </w:ins>
          </w:p>
        </w:tc>
      </w:tr>
      <w:tr w:rsidR="0027252F" w:rsidRPr="00A62F5E" w14:paraId="7223D9FD" w14:textId="77777777" w:rsidTr="00FE3CF0">
        <w:tblPrEx>
          <w:jc w:val="left"/>
        </w:tblPrEx>
        <w:trPr>
          <w:ins w:id="3030" w:author="Takuya Mochizuki" w:date="2024-03-15T15:38:00Z"/>
        </w:trPr>
        <w:tc>
          <w:tcPr>
            <w:tcW w:w="3114" w:type="dxa"/>
            <w:shd w:val="clear" w:color="auto" w:fill="auto"/>
          </w:tcPr>
          <w:p w14:paraId="140BD2B2" w14:textId="4EEACD43" w:rsidR="0027252F" w:rsidRPr="00841CC4" w:rsidRDefault="0027252F" w:rsidP="00080E8C">
            <w:pPr>
              <w:rPr>
                <w:ins w:id="3031" w:author="Takuya Mochizuki" w:date="2024-03-15T15:38:00Z"/>
                <w:sz w:val="18"/>
                <w:szCs w:val="18"/>
              </w:rPr>
            </w:pPr>
            <w:ins w:id="3032" w:author="Takuya Mochizuki" w:date="2024-03-15T15:38:00Z">
              <w:r w:rsidRPr="00841CC4">
                <w:rPr>
                  <w:sz w:val="18"/>
                  <w:szCs w:val="18"/>
                </w:rPr>
                <w:t>IMPDRV_REG_DSPNCT_VAL</w:t>
              </w:r>
            </w:ins>
          </w:p>
        </w:tc>
        <w:tc>
          <w:tcPr>
            <w:tcW w:w="1559" w:type="dxa"/>
          </w:tcPr>
          <w:p w14:paraId="249EBB60" w14:textId="36E2A99C" w:rsidR="0027252F" w:rsidRPr="0027252F" w:rsidRDefault="0027252F" w:rsidP="00080E8C">
            <w:pPr>
              <w:jc w:val="center"/>
              <w:rPr>
                <w:ins w:id="3033" w:author="Takuya Mochizuki" w:date="2024-03-15T15:38:00Z"/>
                <w:sz w:val="18"/>
                <w:szCs w:val="22"/>
              </w:rPr>
            </w:pPr>
            <w:ins w:id="3034" w:author="Takuya Mochizuki" w:date="2024-03-15T15:38:00Z">
              <w:r w:rsidRPr="00841CC4">
                <w:rPr>
                  <w:sz w:val="18"/>
                  <w:szCs w:val="18"/>
                </w:rPr>
                <w:t>(0x0003FFFFU)</w:t>
              </w:r>
            </w:ins>
          </w:p>
        </w:tc>
        <w:tc>
          <w:tcPr>
            <w:tcW w:w="4678" w:type="dxa"/>
            <w:shd w:val="clear" w:color="auto" w:fill="auto"/>
          </w:tcPr>
          <w:p w14:paraId="78871B00" w14:textId="5E28D8EE" w:rsidR="0027252F" w:rsidRPr="0027252F" w:rsidRDefault="00E85A2D" w:rsidP="00080E8C">
            <w:pPr>
              <w:rPr>
                <w:ins w:id="3035" w:author="Takuya Mochizuki" w:date="2024-03-15T15:38:00Z"/>
                <w:sz w:val="18"/>
                <w:szCs w:val="22"/>
              </w:rPr>
            </w:pPr>
            <w:ins w:id="3036" w:author="Takuya Mochizuki" w:date="2024-03-15T15:39:00Z">
              <w:r w:rsidRPr="008B73AE">
                <w:rPr>
                  <w:sz w:val="18"/>
                  <w:szCs w:val="18"/>
                </w:rPr>
                <w:t>The setting value of DSPnCT</w:t>
              </w:r>
              <w:r>
                <w:rPr>
                  <w:sz w:val="18"/>
                  <w:szCs w:val="18"/>
                </w:rPr>
                <w:t xml:space="preserve"> (</w:t>
              </w:r>
              <w:r w:rsidR="00847CA4">
                <w:rPr>
                  <w:sz w:val="18"/>
                  <w:szCs w:val="18"/>
                </w:rPr>
                <w:t>V4H)</w:t>
              </w:r>
            </w:ins>
          </w:p>
        </w:tc>
      </w:tr>
      <w:tr w:rsidR="00B27F0D" w:rsidRPr="00A62F5E" w14:paraId="4E0A6397" w14:textId="77777777" w:rsidTr="00FE3CF0">
        <w:tblPrEx>
          <w:jc w:val="left"/>
        </w:tblPrEx>
        <w:tc>
          <w:tcPr>
            <w:tcW w:w="3114" w:type="dxa"/>
            <w:shd w:val="clear" w:color="auto" w:fill="auto"/>
          </w:tcPr>
          <w:p w14:paraId="7D1A74FD" w14:textId="77777777" w:rsidR="00B27F0D" w:rsidRPr="000915BB" w:rsidRDefault="00B27F0D" w:rsidP="00FE3CF0">
            <w:pPr>
              <w:rPr>
                <w:sz w:val="18"/>
                <w:szCs w:val="18"/>
              </w:rPr>
            </w:pPr>
            <w:r w:rsidRPr="00841CC4">
              <w:rPr>
                <w:sz w:val="18"/>
                <w:szCs w:val="18"/>
              </w:rPr>
              <w:t>IMPDRV_DSP_CORE_NUM</w:t>
            </w:r>
          </w:p>
        </w:tc>
        <w:tc>
          <w:tcPr>
            <w:tcW w:w="1559" w:type="dxa"/>
          </w:tcPr>
          <w:p w14:paraId="7B0712E8" w14:textId="77777777" w:rsidR="00B27F0D" w:rsidRPr="000915BB" w:rsidRDefault="00B27F0D" w:rsidP="00FE3CF0">
            <w:pPr>
              <w:jc w:val="center"/>
              <w:rPr>
                <w:sz w:val="18"/>
                <w:szCs w:val="18"/>
              </w:rPr>
            </w:pPr>
            <w:r>
              <w:rPr>
                <w:rFonts w:hint="eastAsia"/>
                <w:sz w:val="18"/>
                <w:szCs w:val="18"/>
              </w:rPr>
              <w:t>(</w:t>
            </w:r>
            <w:r>
              <w:rPr>
                <w:sz w:val="18"/>
                <w:szCs w:val="18"/>
              </w:rPr>
              <w:t>4U)</w:t>
            </w:r>
          </w:p>
        </w:tc>
        <w:tc>
          <w:tcPr>
            <w:tcW w:w="4678" w:type="dxa"/>
            <w:shd w:val="clear" w:color="auto" w:fill="auto"/>
          </w:tcPr>
          <w:p w14:paraId="596D3801" w14:textId="77777777" w:rsidR="00B27F0D" w:rsidRPr="000915BB" w:rsidRDefault="00B27F0D" w:rsidP="00FE3CF0">
            <w:pPr>
              <w:rPr>
                <w:sz w:val="18"/>
                <w:szCs w:val="18"/>
              </w:rPr>
            </w:pPr>
            <w:r w:rsidRPr="008B73AE">
              <w:rPr>
                <w:sz w:val="18"/>
                <w:szCs w:val="18"/>
              </w:rPr>
              <w:t>Maximum number of SYNCC table</w:t>
            </w:r>
          </w:p>
        </w:tc>
      </w:tr>
      <w:tr w:rsidR="00B27F0D" w:rsidRPr="00A62F5E" w14:paraId="7045FD1B" w14:textId="77777777" w:rsidTr="00FE3CF0">
        <w:tblPrEx>
          <w:jc w:val="left"/>
        </w:tblPrEx>
        <w:tc>
          <w:tcPr>
            <w:tcW w:w="3114" w:type="dxa"/>
            <w:shd w:val="clear" w:color="auto" w:fill="auto"/>
          </w:tcPr>
          <w:p w14:paraId="7F9B80E7" w14:textId="77777777" w:rsidR="00B27F0D" w:rsidRPr="000915BB" w:rsidRDefault="00B27F0D" w:rsidP="00FE3CF0">
            <w:pPr>
              <w:rPr>
                <w:sz w:val="18"/>
                <w:szCs w:val="18"/>
              </w:rPr>
            </w:pPr>
            <w:r w:rsidRPr="00841CC4">
              <w:rPr>
                <w:sz w:val="18"/>
                <w:szCs w:val="18"/>
              </w:rPr>
              <w:t>IMPDRV_DSP_SUB_DEV_NUM_MAX</w:t>
            </w:r>
          </w:p>
        </w:tc>
        <w:tc>
          <w:tcPr>
            <w:tcW w:w="1559" w:type="dxa"/>
          </w:tcPr>
          <w:p w14:paraId="0BAD1116" w14:textId="77777777" w:rsidR="00B27F0D" w:rsidRPr="000915BB" w:rsidRDefault="00B27F0D" w:rsidP="00FE3CF0">
            <w:pPr>
              <w:jc w:val="center"/>
              <w:rPr>
                <w:sz w:val="18"/>
                <w:szCs w:val="18"/>
              </w:rPr>
            </w:pPr>
            <w:r>
              <w:rPr>
                <w:rFonts w:hint="eastAsia"/>
                <w:sz w:val="18"/>
                <w:szCs w:val="18"/>
              </w:rPr>
              <w:t>(</w:t>
            </w:r>
            <w:r>
              <w:rPr>
                <w:sz w:val="18"/>
                <w:szCs w:val="18"/>
              </w:rPr>
              <w:t>8U)</w:t>
            </w:r>
          </w:p>
        </w:tc>
        <w:tc>
          <w:tcPr>
            <w:tcW w:w="4678" w:type="dxa"/>
            <w:shd w:val="clear" w:color="auto" w:fill="auto"/>
          </w:tcPr>
          <w:p w14:paraId="09753384" w14:textId="77777777" w:rsidR="00B27F0D" w:rsidRPr="000915BB" w:rsidRDefault="00B27F0D" w:rsidP="00FE3CF0">
            <w:pPr>
              <w:rPr>
                <w:sz w:val="18"/>
                <w:szCs w:val="18"/>
              </w:rPr>
            </w:pPr>
            <w:r w:rsidRPr="008B73AE">
              <w:rPr>
                <w:sz w:val="18"/>
                <w:szCs w:val="18"/>
              </w:rPr>
              <w:t xml:space="preserve">Maximum number of </w:t>
            </w:r>
            <w:r>
              <w:rPr>
                <w:sz w:val="18"/>
                <w:szCs w:val="18"/>
              </w:rPr>
              <w:t>SUB DEV</w:t>
            </w:r>
            <w:r w:rsidRPr="008B73AE">
              <w:rPr>
                <w:sz w:val="18"/>
                <w:szCs w:val="18"/>
              </w:rPr>
              <w:t xml:space="preserve"> table</w:t>
            </w:r>
          </w:p>
        </w:tc>
      </w:tr>
      <w:tr w:rsidR="00B27F0D" w:rsidRPr="00A62F5E" w14:paraId="60E13B31" w14:textId="77777777" w:rsidTr="00FE3CF0">
        <w:tblPrEx>
          <w:jc w:val="left"/>
        </w:tblPrEx>
        <w:tc>
          <w:tcPr>
            <w:tcW w:w="3114" w:type="dxa"/>
            <w:shd w:val="clear" w:color="auto" w:fill="auto"/>
          </w:tcPr>
          <w:p w14:paraId="480BF0D1" w14:textId="77777777" w:rsidR="00B27F0D" w:rsidRPr="008B73AE" w:rsidRDefault="00B27F0D" w:rsidP="00FE3CF0">
            <w:pPr>
              <w:rPr>
                <w:sz w:val="18"/>
                <w:szCs w:val="18"/>
              </w:rPr>
            </w:pPr>
            <w:r w:rsidRPr="008B73AE">
              <w:rPr>
                <w:sz w:val="18"/>
                <w:szCs w:val="18"/>
              </w:rPr>
              <w:t>IMPDRV_HWRSC_UNUSED</w:t>
            </w:r>
          </w:p>
        </w:tc>
        <w:tc>
          <w:tcPr>
            <w:tcW w:w="1559" w:type="dxa"/>
          </w:tcPr>
          <w:p w14:paraId="0D224D15" w14:textId="77777777" w:rsidR="00B27F0D" w:rsidRPr="000915BB" w:rsidRDefault="00B27F0D" w:rsidP="00FE3CF0">
            <w:pPr>
              <w:jc w:val="center"/>
              <w:rPr>
                <w:sz w:val="18"/>
                <w:szCs w:val="18"/>
              </w:rPr>
            </w:pPr>
            <w:r>
              <w:rPr>
                <w:rFonts w:hint="eastAsia"/>
                <w:sz w:val="18"/>
                <w:szCs w:val="18"/>
              </w:rPr>
              <w:t>(</w:t>
            </w:r>
            <w:r>
              <w:rPr>
                <w:sz w:val="18"/>
                <w:szCs w:val="18"/>
              </w:rPr>
              <w:t>0U)</w:t>
            </w:r>
          </w:p>
        </w:tc>
        <w:tc>
          <w:tcPr>
            <w:tcW w:w="4678" w:type="dxa"/>
            <w:shd w:val="clear" w:color="auto" w:fill="auto"/>
          </w:tcPr>
          <w:p w14:paraId="77F3D938" w14:textId="77777777" w:rsidR="00B27F0D" w:rsidRPr="000915BB" w:rsidRDefault="00B27F0D" w:rsidP="00FE3CF0">
            <w:pPr>
              <w:rPr>
                <w:sz w:val="18"/>
                <w:szCs w:val="18"/>
              </w:rPr>
            </w:pPr>
            <w:r w:rsidRPr="008B73AE">
              <w:rPr>
                <w:sz w:val="18"/>
                <w:szCs w:val="18"/>
              </w:rPr>
              <w:t>Unused resources state</w:t>
            </w:r>
          </w:p>
        </w:tc>
      </w:tr>
      <w:tr w:rsidR="00B27F0D" w:rsidRPr="00A62F5E" w14:paraId="02FA7052" w14:textId="77777777" w:rsidTr="00FE3CF0">
        <w:tblPrEx>
          <w:jc w:val="left"/>
        </w:tblPrEx>
        <w:tc>
          <w:tcPr>
            <w:tcW w:w="3114" w:type="dxa"/>
            <w:shd w:val="clear" w:color="auto" w:fill="auto"/>
          </w:tcPr>
          <w:p w14:paraId="3BA8BEC3" w14:textId="77777777" w:rsidR="00B27F0D" w:rsidRPr="000915BB" w:rsidRDefault="00B27F0D" w:rsidP="00FE3CF0">
            <w:pPr>
              <w:rPr>
                <w:sz w:val="18"/>
                <w:szCs w:val="18"/>
              </w:rPr>
            </w:pPr>
            <w:r w:rsidRPr="008B73AE">
              <w:rPr>
                <w:sz w:val="18"/>
                <w:szCs w:val="18"/>
              </w:rPr>
              <w:t>IMPDRV_HWRSC_NAME_MAX</w:t>
            </w:r>
          </w:p>
        </w:tc>
        <w:tc>
          <w:tcPr>
            <w:tcW w:w="1559" w:type="dxa"/>
          </w:tcPr>
          <w:p w14:paraId="53AB1143" w14:textId="77777777" w:rsidR="00B27F0D" w:rsidRPr="000915BB" w:rsidRDefault="00B27F0D" w:rsidP="00FE3CF0">
            <w:pPr>
              <w:jc w:val="center"/>
              <w:rPr>
                <w:sz w:val="18"/>
                <w:szCs w:val="18"/>
              </w:rPr>
            </w:pPr>
            <w:r>
              <w:rPr>
                <w:rFonts w:hint="eastAsia"/>
                <w:sz w:val="18"/>
                <w:szCs w:val="18"/>
              </w:rPr>
              <w:t>(</w:t>
            </w:r>
            <w:r>
              <w:rPr>
                <w:sz w:val="18"/>
                <w:szCs w:val="18"/>
              </w:rPr>
              <w:t>32U)</w:t>
            </w:r>
          </w:p>
        </w:tc>
        <w:tc>
          <w:tcPr>
            <w:tcW w:w="4678" w:type="dxa"/>
            <w:shd w:val="clear" w:color="auto" w:fill="auto"/>
          </w:tcPr>
          <w:p w14:paraId="64C209AF" w14:textId="77777777" w:rsidR="00B27F0D" w:rsidRPr="000915BB" w:rsidRDefault="00B27F0D" w:rsidP="00FE3CF0">
            <w:pPr>
              <w:rPr>
                <w:sz w:val="18"/>
                <w:szCs w:val="18"/>
              </w:rPr>
            </w:pPr>
            <w:r w:rsidRPr="008B73AE">
              <w:rPr>
                <w:sz w:val="18"/>
                <w:szCs w:val="18"/>
              </w:rPr>
              <w:t>Maximum length of hardware resource name</w:t>
            </w:r>
          </w:p>
        </w:tc>
      </w:tr>
      <w:tr w:rsidR="00B27F0D" w:rsidRPr="00A62F5E" w14:paraId="4067FA65" w14:textId="77777777" w:rsidTr="00FE3CF0">
        <w:tblPrEx>
          <w:jc w:val="left"/>
        </w:tblPrEx>
        <w:tc>
          <w:tcPr>
            <w:tcW w:w="3114" w:type="dxa"/>
            <w:shd w:val="clear" w:color="auto" w:fill="auto"/>
          </w:tcPr>
          <w:p w14:paraId="5CB3A2EC" w14:textId="77777777" w:rsidR="00B27F0D" w:rsidRPr="000915BB" w:rsidRDefault="00B27F0D" w:rsidP="00FE3CF0">
            <w:pPr>
              <w:rPr>
                <w:sz w:val="18"/>
                <w:szCs w:val="18"/>
              </w:rPr>
            </w:pPr>
            <w:r w:rsidRPr="008B73AE">
              <w:rPr>
                <w:sz w:val="18"/>
                <w:szCs w:val="18"/>
              </w:rPr>
              <w:t>IMPDRV_HWRSC_INDEX_IMP_TOP</w:t>
            </w:r>
          </w:p>
        </w:tc>
        <w:tc>
          <w:tcPr>
            <w:tcW w:w="1559" w:type="dxa"/>
          </w:tcPr>
          <w:p w14:paraId="727E2D39" w14:textId="77777777" w:rsidR="00B27F0D" w:rsidRPr="000915BB" w:rsidRDefault="00B27F0D" w:rsidP="00FE3CF0">
            <w:pPr>
              <w:jc w:val="center"/>
              <w:rPr>
                <w:sz w:val="18"/>
                <w:szCs w:val="18"/>
              </w:rPr>
            </w:pPr>
            <w:r>
              <w:rPr>
                <w:sz w:val="18"/>
                <w:szCs w:val="18"/>
              </w:rPr>
              <w:t>(0U)</w:t>
            </w:r>
          </w:p>
        </w:tc>
        <w:tc>
          <w:tcPr>
            <w:tcW w:w="4678" w:type="dxa"/>
            <w:shd w:val="clear" w:color="auto" w:fill="auto"/>
          </w:tcPr>
          <w:p w14:paraId="6D99CD5A" w14:textId="77777777" w:rsidR="00B27F0D" w:rsidRPr="000915BB" w:rsidRDefault="00B27F0D" w:rsidP="00FE3CF0">
            <w:pPr>
              <w:rPr>
                <w:sz w:val="18"/>
                <w:szCs w:val="18"/>
              </w:rPr>
            </w:pPr>
            <w:r w:rsidRPr="008B73AE">
              <w:rPr>
                <w:sz w:val="18"/>
                <w:szCs w:val="18"/>
              </w:rPr>
              <w:t>Index number of IMP top resource</w:t>
            </w:r>
          </w:p>
        </w:tc>
      </w:tr>
      <w:tr w:rsidR="00027C91" w:rsidRPr="00A62F5E" w14:paraId="70765838" w14:textId="77777777" w:rsidTr="00FE3CF0">
        <w:tblPrEx>
          <w:jc w:val="left"/>
        </w:tblPrEx>
        <w:tc>
          <w:tcPr>
            <w:tcW w:w="3114" w:type="dxa"/>
            <w:shd w:val="clear" w:color="auto" w:fill="auto"/>
          </w:tcPr>
          <w:p w14:paraId="3668EB9F" w14:textId="1E261CE7" w:rsidR="00027C91" w:rsidRPr="00027C91" w:rsidRDefault="00027C91" w:rsidP="00027C91">
            <w:pPr>
              <w:rPr>
                <w:sz w:val="18"/>
                <w:szCs w:val="22"/>
              </w:rPr>
            </w:pPr>
            <w:r w:rsidRPr="00E21B19">
              <w:rPr>
                <w:sz w:val="18"/>
                <w:szCs w:val="22"/>
              </w:rPr>
              <w:t>IMPDRV_HWRSC_INIT_SPMC0_IDX</w:t>
            </w:r>
          </w:p>
        </w:tc>
        <w:tc>
          <w:tcPr>
            <w:tcW w:w="1559" w:type="dxa"/>
          </w:tcPr>
          <w:p w14:paraId="72240DB9" w14:textId="372F8FFA" w:rsidR="00027C91" w:rsidRPr="00027C91" w:rsidRDefault="00027C91" w:rsidP="00027C91">
            <w:pPr>
              <w:jc w:val="center"/>
              <w:rPr>
                <w:sz w:val="18"/>
                <w:szCs w:val="22"/>
              </w:rPr>
            </w:pPr>
            <w:r w:rsidRPr="00E21B19">
              <w:rPr>
                <w:sz w:val="18"/>
                <w:szCs w:val="22"/>
              </w:rPr>
              <w:t>(1U)</w:t>
            </w:r>
          </w:p>
        </w:tc>
        <w:tc>
          <w:tcPr>
            <w:tcW w:w="4678" w:type="dxa"/>
            <w:shd w:val="clear" w:color="auto" w:fill="auto"/>
          </w:tcPr>
          <w:p w14:paraId="6C2F5FAD" w14:textId="36B33D4B" w:rsidR="00027C91" w:rsidRPr="00027C91" w:rsidRDefault="00027C91" w:rsidP="00027C91">
            <w:pPr>
              <w:rPr>
                <w:sz w:val="18"/>
                <w:szCs w:val="22"/>
              </w:rPr>
            </w:pPr>
            <w:r w:rsidRPr="00E21B19">
              <w:rPr>
                <w:sz w:val="18"/>
                <w:szCs w:val="22"/>
              </w:rPr>
              <w:t>SPMC0 index number of the init table.</w:t>
            </w:r>
          </w:p>
        </w:tc>
      </w:tr>
      <w:tr w:rsidR="00027C91" w:rsidRPr="00A62F5E" w14:paraId="41BD96FD" w14:textId="77777777" w:rsidTr="00FE3CF0">
        <w:tblPrEx>
          <w:jc w:val="left"/>
        </w:tblPrEx>
        <w:tc>
          <w:tcPr>
            <w:tcW w:w="3114" w:type="dxa"/>
            <w:shd w:val="clear" w:color="auto" w:fill="auto"/>
          </w:tcPr>
          <w:p w14:paraId="0E023711" w14:textId="15432710" w:rsidR="00027C91" w:rsidRPr="00027C91" w:rsidRDefault="00027C91" w:rsidP="00027C91">
            <w:pPr>
              <w:rPr>
                <w:sz w:val="18"/>
                <w:szCs w:val="22"/>
              </w:rPr>
            </w:pPr>
            <w:r w:rsidRPr="00E21B19">
              <w:rPr>
                <w:sz w:val="18"/>
                <w:szCs w:val="22"/>
              </w:rPr>
              <w:t>IMPDRV_HWRSC_INIT_SPMI0_IDX</w:t>
            </w:r>
          </w:p>
        </w:tc>
        <w:tc>
          <w:tcPr>
            <w:tcW w:w="1559" w:type="dxa"/>
          </w:tcPr>
          <w:p w14:paraId="0607485E" w14:textId="4C3E48DC" w:rsidR="00027C91" w:rsidRPr="00027C91" w:rsidRDefault="00027C91" w:rsidP="00027C91">
            <w:pPr>
              <w:jc w:val="center"/>
              <w:rPr>
                <w:sz w:val="18"/>
                <w:szCs w:val="22"/>
              </w:rPr>
            </w:pPr>
            <w:r w:rsidRPr="00E21B19">
              <w:rPr>
                <w:sz w:val="18"/>
                <w:szCs w:val="22"/>
              </w:rPr>
              <w:t>(0U)</w:t>
            </w:r>
          </w:p>
        </w:tc>
        <w:tc>
          <w:tcPr>
            <w:tcW w:w="4678" w:type="dxa"/>
            <w:shd w:val="clear" w:color="auto" w:fill="auto"/>
          </w:tcPr>
          <w:p w14:paraId="606FF2AC" w14:textId="0C7DF4AB" w:rsidR="00027C91" w:rsidRPr="00027C91" w:rsidRDefault="00027C91" w:rsidP="00027C91">
            <w:pPr>
              <w:rPr>
                <w:sz w:val="18"/>
                <w:szCs w:val="22"/>
              </w:rPr>
            </w:pPr>
            <w:r w:rsidRPr="00E21B19">
              <w:rPr>
                <w:sz w:val="18"/>
                <w:szCs w:val="22"/>
              </w:rPr>
              <w:t>SPMI0 index number of the init table.</w:t>
            </w:r>
          </w:p>
        </w:tc>
      </w:tr>
      <w:tr w:rsidR="00027C91" w:rsidRPr="00A62F5E" w14:paraId="3601F08F" w14:textId="77777777" w:rsidTr="00FE3CF0">
        <w:tblPrEx>
          <w:jc w:val="left"/>
        </w:tblPrEx>
        <w:tc>
          <w:tcPr>
            <w:tcW w:w="3114" w:type="dxa"/>
            <w:shd w:val="clear" w:color="auto" w:fill="auto"/>
          </w:tcPr>
          <w:p w14:paraId="03C8AD53" w14:textId="5720084E" w:rsidR="00027C91" w:rsidRPr="00027C91" w:rsidRDefault="00027C91" w:rsidP="00027C91">
            <w:pPr>
              <w:rPr>
                <w:sz w:val="18"/>
                <w:szCs w:val="22"/>
              </w:rPr>
            </w:pPr>
            <w:r w:rsidRPr="00E21B19">
              <w:rPr>
                <w:sz w:val="18"/>
                <w:szCs w:val="22"/>
              </w:rPr>
              <w:t>IMPDRV_HWRSC_SPM_INIT_TBL_MAX</w:t>
            </w:r>
          </w:p>
        </w:tc>
        <w:tc>
          <w:tcPr>
            <w:tcW w:w="1559" w:type="dxa"/>
          </w:tcPr>
          <w:p w14:paraId="44ADEBFE" w14:textId="02EB7D6B" w:rsidR="00027C91" w:rsidRPr="00027C91" w:rsidRDefault="00027C91" w:rsidP="00027C91">
            <w:pPr>
              <w:jc w:val="center"/>
              <w:rPr>
                <w:sz w:val="18"/>
                <w:szCs w:val="22"/>
              </w:rPr>
            </w:pPr>
            <w:r w:rsidRPr="00E21B19">
              <w:rPr>
                <w:sz w:val="18"/>
                <w:szCs w:val="22"/>
              </w:rPr>
              <w:t>(2U)</w:t>
            </w:r>
          </w:p>
        </w:tc>
        <w:tc>
          <w:tcPr>
            <w:tcW w:w="4678" w:type="dxa"/>
            <w:shd w:val="clear" w:color="auto" w:fill="auto"/>
          </w:tcPr>
          <w:p w14:paraId="5F435ADE" w14:textId="1F37269F" w:rsidR="00027C91" w:rsidRPr="00027C91" w:rsidRDefault="00027C91" w:rsidP="00027C91">
            <w:pPr>
              <w:rPr>
                <w:sz w:val="18"/>
                <w:szCs w:val="22"/>
              </w:rPr>
            </w:pPr>
            <w:r w:rsidRPr="00E21B19">
              <w:rPr>
                <w:sz w:val="18"/>
                <w:szCs w:val="22"/>
              </w:rPr>
              <w:t>Maximum index number of the init table.</w:t>
            </w:r>
          </w:p>
        </w:tc>
      </w:tr>
      <w:tr w:rsidR="00027C91" w:rsidRPr="00A62F5E" w14:paraId="0E3E3605" w14:textId="77777777" w:rsidTr="00FE3CF0">
        <w:tblPrEx>
          <w:jc w:val="left"/>
        </w:tblPrEx>
        <w:tc>
          <w:tcPr>
            <w:tcW w:w="3114" w:type="dxa"/>
            <w:shd w:val="clear" w:color="auto" w:fill="auto"/>
          </w:tcPr>
          <w:p w14:paraId="2CCFFA38" w14:textId="21D176CF" w:rsidR="00027C91" w:rsidRPr="00027C91" w:rsidRDefault="00027C91" w:rsidP="00027C91">
            <w:pPr>
              <w:rPr>
                <w:sz w:val="18"/>
                <w:szCs w:val="22"/>
              </w:rPr>
            </w:pPr>
            <w:r w:rsidRPr="00E21B19">
              <w:rPr>
                <w:sz w:val="18"/>
                <w:szCs w:val="22"/>
              </w:rPr>
              <w:t>IMPDRV_HWRSC_SPM_PSET_TBL_MAX</w:t>
            </w:r>
          </w:p>
        </w:tc>
        <w:tc>
          <w:tcPr>
            <w:tcW w:w="1559" w:type="dxa"/>
          </w:tcPr>
          <w:p w14:paraId="41BEF968" w14:textId="7BC7B3E5" w:rsidR="00027C91" w:rsidRPr="00027C91" w:rsidRDefault="00027C91" w:rsidP="00027C91">
            <w:pPr>
              <w:jc w:val="center"/>
              <w:rPr>
                <w:sz w:val="18"/>
                <w:szCs w:val="22"/>
              </w:rPr>
            </w:pPr>
            <w:r w:rsidRPr="00E21B19">
              <w:rPr>
                <w:sz w:val="18"/>
                <w:szCs w:val="22"/>
              </w:rPr>
              <w:t>(5U)</w:t>
            </w:r>
          </w:p>
        </w:tc>
        <w:tc>
          <w:tcPr>
            <w:tcW w:w="4678" w:type="dxa"/>
            <w:shd w:val="clear" w:color="auto" w:fill="auto"/>
          </w:tcPr>
          <w:p w14:paraId="5672D40F" w14:textId="374D4A15" w:rsidR="00027C91" w:rsidRPr="00027C91" w:rsidRDefault="00027C91" w:rsidP="00027C91">
            <w:pPr>
              <w:rPr>
                <w:sz w:val="18"/>
                <w:szCs w:val="22"/>
              </w:rPr>
            </w:pPr>
            <w:r w:rsidRPr="00E21B19">
              <w:rPr>
                <w:sz w:val="18"/>
                <w:szCs w:val="22"/>
              </w:rPr>
              <w:t>Maximum index number of the preset table.</w:t>
            </w:r>
          </w:p>
        </w:tc>
      </w:tr>
      <w:tr w:rsidR="00027C91" w:rsidRPr="00A62F5E" w14:paraId="169D5E12" w14:textId="77777777" w:rsidTr="00FE3CF0">
        <w:tblPrEx>
          <w:jc w:val="left"/>
        </w:tblPrEx>
        <w:tc>
          <w:tcPr>
            <w:tcW w:w="3114" w:type="dxa"/>
            <w:shd w:val="clear" w:color="auto" w:fill="auto"/>
          </w:tcPr>
          <w:p w14:paraId="228CDE0C" w14:textId="2B1FE511" w:rsidR="00027C91" w:rsidRPr="008B73AE" w:rsidRDefault="00027C91" w:rsidP="00027C91">
            <w:pPr>
              <w:rPr>
                <w:sz w:val="18"/>
                <w:szCs w:val="18"/>
              </w:rPr>
            </w:pPr>
            <w:r w:rsidRPr="00B15D0D">
              <w:t>IMPDRV_HWRSC_INIT_SPMC0_IDX</w:t>
            </w:r>
          </w:p>
        </w:tc>
        <w:tc>
          <w:tcPr>
            <w:tcW w:w="1559" w:type="dxa"/>
          </w:tcPr>
          <w:p w14:paraId="112F3FC3" w14:textId="01A38410" w:rsidR="00027C91" w:rsidRDefault="00027C91" w:rsidP="00027C91">
            <w:pPr>
              <w:jc w:val="center"/>
              <w:rPr>
                <w:sz w:val="18"/>
                <w:szCs w:val="18"/>
              </w:rPr>
            </w:pPr>
            <w:r w:rsidRPr="00B15D0D">
              <w:t>(1U)</w:t>
            </w:r>
          </w:p>
        </w:tc>
        <w:tc>
          <w:tcPr>
            <w:tcW w:w="4678" w:type="dxa"/>
            <w:shd w:val="clear" w:color="auto" w:fill="auto"/>
          </w:tcPr>
          <w:p w14:paraId="5CADE7AA" w14:textId="790E06D7" w:rsidR="00027C91" w:rsidRPr="008B73AE" w:rsidRDefault="00027C91" w:rsidP="00027C91">
            <w:pPr>
              <w:rPr>
                <w:sz w:val="18"/>
                <w:szCs w:val="18"/>
              </w:rPr>
            </w:pPr>
            <w:r w:rsidRPr="00B15D0D">
              <w:t>SPMC0 index number of the init table.</w:t>
            </w:r>
          </w:p>
        </w:tc>
      </w:tr>
    </w:tbl>
    <w:p w14:paraId="06984A48" w14:textId="77777777" w:rsidR="00B27F0D" w:rsidRPr="00B27F0D" w:rsidRDefault="00B27F0D" w:rsidP="00820AE2">
      <w:pPr>
        <w:rPr>
          <w:lang w:eastAsia="en-US"/>
        </w:rPr>
      </w:pPr>
    </w:p>
    <w:p w14:paraId="0C6A7D1D" w14:textId="77777777" w:rsidR="006B321F" w:rsidRPr="006B321F" w:rsidRDefault="006B321F">
      <w:pPr>
        <w:rPr>
          <w:lang w:eastAsia="en-US"/>
        </w:rPr>
      </w:pPr>
    </w:p>
    <w:p w14:paraId="5BF90731" w14:textId="0B9EB6BD" w:rsidR="00C317C7" w:rsidRDefault="00117CE0" w:rsidP="001D34C7">
      <w:pPr>
        <w:pStyle w:val="41"/>
      </w:pPr>
      <w:bookmarkStart w:id="3037" w:name="_Ref91174460"/>
      <w:r w:rsidRPr="695EC0B4">
        <w:rPr>
          <w:lang w:eastAsia="ja-JP"/>
        </w:rPr>
        <w:t>Core</w:t>
      </w:r>
      <w:r w:rsidR="00C317C7">
        <w:t xml:space="preserve"> Control</w:t>
      </w:r>
      <w:bookmarkEnd w:id="3037"/>
    </w:p>
    <w:p w14:paraId="289CBBC5" w14:textId="133E3C74" w:rsidR="0051481F" w:rsidRPr="005B12F1" w:rsidRDefault="0051481F" w:rsidP="0051481F">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49</w:t>
      </w:r>
      <w:r w:rsidR="00000000">
        <w:rPr>
          <w:noProof/>
        </w:rPr>
        <w:fldChar w:fldCharType="end"/>
      </w:r>
      <w:r w:rsidRPr="00DB6CFF">
        <w:t xml:space="preserve">: </w:t>
      </w:r>
      <w:r w:rsidRPr="00EA7D12">
        <w:t>Definition Values</w:t>
      </w:r>
      <w:r>
        <w:t xml:space="preserve"> (Core Control) [</w:t>
      </w:r>
      <w:r w:rsidRPr="00436406">
        <w:t>R-CarV3M</w:t>
      </w:r>
      <w:r>
        <w:t xml:space="preserve"> / V3H / V3H_2]</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985"/>
        <w:gridCol w:w="3529"/>
      </w:tblGrid>
      <w:tr w:rsidR="0051481F" w:rsidRPr="00EA7D12" w14:paraId="473906E0" w14:textId="77777777" w:rsidTr="00393560">
        <w:trPr>
          <w:jc w:val="center"/>
        </w:trPr>
        <w:tc>
          <w:tcPr>
            <w:tcW w:w="3539" w:type="dxa"/>
            <w:tcBorders>
              <w:bottom w:val="single" w:sz="4" w:space="0" w:color="auto"/>
            </w:tcBorders>
            <w:shd w:val="clear" w:color="auto" w:fill="D9D9D9" w:themeFill="background1" w:themeFillShade="D9"/>
            <w:vAlign w:val="center"/>
          </w:tcPr>
          <w:p w14:paraId="1FDC4F9B" w14:textId="77777777" w:rsidR="0051481F" w:rsidRPr="00EA7D12" w:rsidRDefault="0051481F" w:rsidP="0039356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Name</w:t>
            </w:r>
          </w:p>
        </w:tc>
        <w:tc>
          <w:tcPr>
            <w:tcW w:w="1985" w:type="dxa"/>
            <w:tcBorders>
              <w:bottom w:val="single" w:sz="4" w:space="0" w:color="auto"/>
            </w:tcBorders>
            <w:shd w:val="clear" w:color="auto" w:fill="D9D9D9" w:themeFill="background1" w:themeFillShade="D9"/>
          </w:tcPr>
          <w:p w14:paraId="61E6BB62" w14:textId="77777777" w:rsidR="0051481F" w:rsidRPr="00EA7D12" w:rsidRDefault="0051481F" w:rsidP="0039356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Value</w:t>
            </w:r>
          </w:p>
        </w:tc>
        <w:tc>
          <w:tcPr>
            <w:tcW w:w="3529" w:type="dxa"/>
            <w:tcBorders>
              <w:bottom w:val="single" w:sz="4" w:space="0" w:color="auto"/>
            </w:tcBorders>
            <w:shd w:val="clear" w:color="auto" w:fill="D9D9D9" w:themeFill="background1" w:themeFillShade="D9"/>
            <w:vAlign w:val="center"/>
          </w:tcPr>
          <w:p w14:paraId="6BAF82C7" w14:textId="77777777" w:rsidR="0051481F" w:rsidRPr="00EA7D12" w:rsidRDefault="0051481F" w:rsidP="00393560">
            <w:pPr>
              <w:jc w:val="center"/>
              <w:rPr>
                <w:rFonts w:cs="Arial"/>
                <w:color w:val="0D0D0D" w:themeColor="text1" w:themeTint="F2"/>
                <w:sz w:val="18"/>
                <w:szCs w:val="18"/>
              </w:rPr>
            </w:pPr>
            <w:r w:rsidRPr="00EA7D12">
              <w:rPr>
                <w:rFonts w:cs="Arial"/>
                <w:color w:val="0D0D0D" w:themeColor="text1" w:themeTint="F2"/>
                <w:sz w:val="18"/>
                <w:szCs w:val="18"/>
              </w:rPr>
              <w:t>Description</w:t>
            </w:r>
          </w:p>
        </w:tc>
      </w:tr>
      <w:tr w:rsidR="0051481F" w:rsidRPr="00763D38" w14:paraId="00354274" w14:textId="77777777" w:rsidTr="00393560">
        <w:trPr>
          <w:jc w:val="center"/>
        </w:trPr>
        <w:tc>
          <w:tcPr>
            <w:tcW w:w="3539" w:type="dxa"/>
            <w:shd w:val="clear" w:color="auto" w:fill="auto"/>
          </w:tcPr>
          <w:p w14:paraId="71C99F81" w14:textId="25131FD1" w:rsidR="0051481F" w:rsidRPr="00763D38" w:rsidRDefault="00242771" w:rsidP="0051481F">
            <w:pPr>
              <w:rPr>
                <w:rFonts w:eastAsiaTheme="minorEastAsia"/>
                <w:sz w:val="18"/>
                <w:szCs w:val="18"/>
              </w:rPr>
            </w:pPr>
            <w:r>
              <w:rPr>
                <w:sz w:val="18"/>
                <w:szCs w:val="18"/>
              </w:rPr>
              <w:t>I</w:t>
            </w:r>
            <w:r w:rsidR="0051481F" w:rsidRPr="00EC0301">
              <w:rPr>
                <w:sz w:val="18"/>
                <w:szCs w:val="18"/>
              </w:rPr>
              <w:t>MPDRV_MASK_U8BIT</w:t>
            </w:r>
          </w:p>
        </w:tc>
        <w:tc>
          <w:tcPr>
            <w:tcW w:w="1985" w:type="dxa"/>
          </w:tcPr>
          <w:p w14:paraId="5EF919CA" w14:textId="457C09A6" w:rsidR="0051481F" w:rsidRPr="00763D38" w:rsidRDefault="0051481F" w:rsidP="0051481F">
            <w:pPr>
              <w:jc w:val="center"/>
              <w:rPr>
                <w:rFonts w:eastAsiaTheme="minorEastAsia"/>
                <w:color w:val="000000"/>
                <w:sz w:val="18"/>
                <w:szCs w:val="18"/>
              </w:rPr>
            </w:pPr>
            <w:r w:rsidRPr="00EC0301">
              <w:rPr>
                <w:sz w:val="18"/>
                <w:szCs w:val="18"/>
              </w:rPr>
              <w:t>(0xFF000000U)</w:t>
            </w:r>
          </w:p>
        </w:tc>
        <w:tc>
          <w:tcPr>
            <w:tcW w:w="3529" w:type="dxa"/>
            <w:shd w:val="clear" w:color="auto" w:fill="auto"/>
          </w:tcPr>
          <w:p w14:paraId="155F3307" w14:textId="5F5BE31D" w:rsidR="0051481F" w:rsidRPr="00763D38" w:rsidRDefault="0051481F" w:rsidP="0051481F">
            <w:pPr>
              <w:rPr>
                <w:rFonts w:eastAsiaTheme="minorEastAsia"/>
                <w:color w:val="000000"/>
                <w:sz w:val="18"/>
                <w:szCs w:val="18"/>
              </w:rPr>
            </w:pPr>
            <w:r w:rsidRPr="00EC0301">
              <w:rPr>
                <w:sz w:val="18"/>
                <w:szCs w:val="18"/>
              </w:rPr>
              <w:t>Bit mask for Upper 8 bits</w:t>
            </w:r>
          </w:p>
        </w:tc>
      </w:tr>
      <w:tr w:rsidR="0051481F" w:rsidRPr="00763D38" w14:paraId="045A2A7F" w14:textId="77777777" w:rsidTr="00393560">
        <w:trPr>
          <w:jc w:val="center"/>
        </w:trPr>
        <w:tc>
          <w:tcPr>
            <w:tcW w:w="3539" w:type="dxa"/>
            <w:shd w:val="clear" w:color="auto" w:fill="auto"/>
          </w:tcPr>
          <w:p w14:paraId="16430461" w14:textId="75466EA4" w:rsidR="0051481F" w:rsidRPr="00763D38" w:rsidRDefault="00242771" w:rsidP="0051481F">
            <w:pPr>
              <w:rPr>
                <w:rFonts w:eastAsiaTheme="minorEastAsia"/>
                <w:sz w:val="18"/>
                <w:szCs w:val="18"/>
              </w:rPr>
            </w:pPr>
            <w:r>
              <w:rPr>
                <w:sz w:val="18"/>
                <w:szCs w:val="18"/>
              </w:rPr>
              <w:t>I</w:t>
            </w:r>
            <w:r w:rsidR="0051481F" w:rsidRPr="00EC0301">
              <w:rPr>
                <w:sz w:val="18"/>
                <w:szCs w:val="18"/>
              </w:rPr>
              <w:t>MPDRV_MASK_U9_16BIT</w:t>
            </w:r>
          </w:p>
        </w:tc>
        <w:tc>
          <w:tcPr>
            <w:tcW w:w="1985" w:type="dxa"/>
          </w:tcPr>
          <w:p w14:paraId="240BC579" w14:textId="428AEE83" w:rsidR="0051481F" w:rsidRPr="00763D38" w:rsidRDefault="0051481F" w:rsidP="0051481F">
            <w:pPr>
              <w:jc w:val="center"/>
              <w:rPr>
                <w:rFonts w:eastAsiaTheme="minorEastAsia"/>
                <w:color w:val="000000"/>
                <w:sz w:val="18"/>
                <w:szCs w:val="18"/>
              </w:rPr>
            </w:pPr>
            <w:r w:rsidRPr="00EC0301">
              <w:rPr>
                <w:sz w:val="18"/>
                <w:szCs w:val="18"/>
              </w:rPr>
              <w:t>(0x00FF0000U)</w:t>
            </w:r>
          </w:p>
        </w:tc>
        <w:tc>
          <w:tcPr>
            <w:tcW w:w="3529" w:type="dxa"/>
            <w:shd w:val="clear" w:color="auto" w:fill="auto"/>
          </w:tcPr>
          <w:p w14:paraId="72A378B2" w14:textId="6324C8D8" w:rsidR="0051481F" w:rsidRPr="00763D38" w:rsidRDefault="0051481F" w:rsidP="0051481F">
            <w:pPr>
              <w:rPr>
                <w:rFonts w:eastAsiaTheme="minorEastAsia"/>
                <w:sz w:val="18"/>
                <w:szCs w:val="18"/>
              </w:rPr>
            </w:pPr>
            <w:r w:rsidRPr="00EC0301">
              <w:rPr>
                <w:sz w:val="18"/>
                <w:szCs w:val="18"/>
              </w:rPr>
              <w:t>Bit mask for Upper 9-16 bits</w:t>
            </w:r>
          </w:p>
        </w:tc>
      </w:tr>
      <w:tr w:rsidR="0051481F" w:rsidRPr="00763D38" w14:paraId="40A00855" w14:textId="77777777" w:rsidTr="00393560">
        <w:trPr>
          <w:jc w:val="center"/>
        </w:trPr>
        <w:tc>
          <w:tcPr>
            <w:tcW w:w="3539" w:type="dxa"/>
            <w:shd w:val="clear" w:color="auto" w:fill="auto"/>
          </w:tcPr>
          <w:p w14:paraId="121CF7EC" w14:textId="2A0F86C9" w:rsidR="0051481F" w:rsidRPr="00763D38" w:rsidRDefault="00242771" w:rsidP="0051481F">
            <w:pPr>
              <w:rPr>
                <w:rFonts w:eastAsiaTheme="minorEastAsia"/>
                <w:sz w:val="18"/>
                <w:szCs w:val="18"/>
              </w:rPr>
            </w:pPr>
            <w:r>
              <w:rPr>
                <w:sz w:val="18"/>
                <w:szCs w:val="18"/>
              </w:rPr>
              <w:t>I</w:t>
            </w:r>
            <w:r w:rsidR="0051481F" w:rsidRPr="00EC0301">
              <w:rPr>
                <w:sz w:val="18"/>
                <w:szCs w:val="18"/>
              </w:rPr>
              <w:t>MPDRV_MASK_U16BIT</w:t>
            </w:r>
          </w:p>
        </w:tc>
        <w:tc>
          <w:tcPr>
            <w:tcW w:w="1985" w:type="dxa"/>
          </w:tcPr>
          <w:p w14:paraId="7C5FCB88" w14:textId="66ECDCD2" w:rsidR="0051481F" w:rsidRPr="00763D38" w:rsidRDefault="0051481F" w:rsidP="0051481F">
            <w:pPr>
              <w:jc w:val="center"/>
              <w:rPr>
                <w:rFonts w:eastAsiaTheme="minorEastAsia"/>
                <w:color w:val="000000"/>
                <w:sz w:val="18"/>
                <w:szCs w:val="18"/>
              </w:rPr>
            </w:pPr>
            <w:r w:rsidRPr="00EC0301">
              <w:rPr>
                <w:sz w:val="18"/>
                <w:szCs w:val="18"/>
              </w:rPr>
              <w:t>(0xFFFF0000U)</w:t>
            </w:r>
          </w:p>
        </w:tc>
        <w:tc>
          <w:tcPr>
            <w:tcW w:w="3529" w:type="dxa"/>
            <w:shd w:val="clear" w:color="auto" w:fill="auto"/>
          </w:tcPr>
          <w:p w14:paraId="02102675" w14:textId="1539E33C" w:rsidR="0051481F" w:rsidRPr="00763D38" w:rsidRDefault="0051481F" w:rsidP="0051481F">
            <w:pPr>
              <w:rPr>
                <w:rFonts w:eastAsiaTheme="minorEastAsia"/>
                <w:sz w:val="18"/>
                <w:szCs w:val="18"/>
              </w:rPr>
            </w:pPr>
            <w:r w:rsidRPr="00EC0301">
              <w:rPr>
                <w:sz w:val="18"/>
                <w:szCs w:val="18"/>
              </w:rPr>
              <w:t>Bit mask for Upper 16 bits</w:t>
            </w:r>
          </w:p>
        </w:tc>
      </w:tr>
      <w:tr w:rsidR="0051481F" w:rsidRPr="00763D38" w14:paraId="387EEBEF" w14:textId="77777777" w:rsidTr="00393560">
        <w:trPr>
          <w:jc w:val="center"/>
        </w:trPr>
        <w:tc>
          <w:tcPr>
            <w:tcW w:w="3539" w:type="dxa"/>
            <w:shd w:val="clear" w:color="auto" w:fill="auto"/>
          </w:tcPr>
          <w:p w14:paraId="566C76B4" w14:textId="30B29494" w:rsidR="0051481F" w:rsidRPr="00763D38" w:rsidRDefault="00242771" w:rsidP="0051481F">
            <w:pPr>
              <w:rPr>
                <w:rFonts w:eastAsiaTheme="minorEastAsia"/>
                <w:sz w:val="18"/>
                <w:szCs w:val="18"/>
              </w:rPr>
            </w:pPr>
            <w:r>
              <w:rPr>
                <w:sz w:val="18"/>
                <w:szCs w:val="18"/>
              </w:rPr>
              <w:t>I</w:t>
            </w:r>
            <w:r w:rsidR="0051481F" w:rsidRPr="00EC0301">
              <w:rPr>
                <w:sz w:val="18"/>
                <w:szCs w:val="18"/>
              </w:rPr>
              <w:t>MPDRV_MASK_L8BIT</w:t>
            </w:r>
          </w:p>
        </w:tc>
        <w:tc>
          <w:tcPr>
            <w:tcW w:w="1985" w:type="dxa"/>
          </w:tcPr>
          <w:p w14:paraId="1A12AF5C" w14:textId="27E05E33" w:rsidR="0051481F" w:rsidRPr="00763D38" w:rsidRDefault="0051481F" w:rsidP="0051481F">
            <w:pPr>
              <w:jc w:val="center"/>
              <w:rPr>
                <w:rFonts w:eastAsiaTheme="minorEastAsia"/>
                <w:color w:val="000000"/>
                <w:sz w:val="18"/>
                <w:szCs w:val="18"/>
              </w:rPr>
            </w:pPr>
            <w:r w:rsidRPr="00EC0301">
              <w:rPr>
                <w:sz w:val="18"/>
                <w:szCs w:val="18"/>
              </w:rPr>
              <w:t>(0x000000FFU)</w:t>
            </w:r>
          </w:p>
        </w:tc>
        <w:tc>
          <w:tcPr>
            <w:tcW w:w="3529" w:type="dxa"/>
            <w:shd w:val="clear" w:color="auto" w:fill="auto"/>
          </w:tcPr>
          <w:p w14:paraId="59DE1956" w14:textId="68CF2353" w:rsidR="0051481F" w:rsidRPr="00763D38" w:rsidRDefault="0051481F" w:rsidP="0051481F">
            <w:pPr>
              <w:rPr>
                <w:rFonts w:eastAsiaTheme="minorEastAsia"/>
                <w:sz w:val="18"/>
                <w:szCs w:val="18"/>
              </w:rPr>
            </w:pPr>
            <w:r w:rsidRPr="00EC0301">
              <w:rPr>
                <w:sz w:val="18"/>
                <w:szCs w:val="18"/>
              </w:rPr>
              <w:t>Bit mask for Lower 8 bits</w:t>
            </w:r>
          </w:p>
        </w:tc>
      </w:tr>
      <w:tr w:rsidR="0051481F" w:rsidRPr="00763D38" w14:paraId="7A4C42E2" w14:textId="77777777" w:rsidTr="00393560">
        <w:trPr>
          <w:jc w:val="center"/>
        </w:trPr>
        <w:tc>
          <w:tcPr>
            <w:tcW w:w="3539" w:type="dxa"/>
            <w:shd w:val="clear" w:color="auto" w:fill="auto"/>
          </w:tcPr>
          <w:p w14:paraId="782DF4AE" w14:textId="4DFAB726" w:rsidR="0051481F" w:rsidRPr="00763D38" w:rsidRDefault="00242771" w:rsidP="0051481F">
            <w:pPr>
              <w:rPr>
                <w:rFonts w:eastAsiaTheme="minorEastAsia"/>
                <w:sz w:val="18"/>
                <w:szCs w:val="18"/>
              </w:rPr>
            </w:pPr>
            <w:r>
              <w:rPr>
                <w:sz w:val="18"/>
                <w:szCs w:val="18"/>
              </w:rPr>
              <w:t>I</w:t>
            </w:r>
            <w:r w:rsidR="0051481F" w:rsidRPr="00EC0301">
              <w:rPr>
                <w:sz w:val="18"/>
                <w:szCs w:val="18"/>
              </w:rPr>
              <w:t>MPDRV_MASK_BIT15</w:t>
            </w:r>
          </w:p>
        </w:tc>
        <w:tc>
          <w:tcPr>
            <w:tcW w:w="1985" w:type="dxa"/>
          </w:tcPr>
          <w:p w14:paraId="1610B4A5" w14:textId="658A924F" w:rsidR="0051481F" w:rsidRPr="00763D38" w:rsidRDefault="0051481F" w:rsidP="0051481F">
            <w:pPr>
              <w:jc w:val="center"/>
              <w:rPr>
                <w:rFonts w:eastAsiaTheme="minorEastAsia"/>
                <w:color w:val="000000"/>
                <w:sz w:val="18"/>
                <w:szCs w:val="18"/>
              </w:rPr>
            </w:pPr>
            <w:r w:rsidRPr="00EC0301">
              <w:rPr>
                <w:sz w:val="18"/>
                <w:szCs w:val="18"/>
              </w:rPr>
              <w:t>(0x00008000U)</w:t>
            </w:r>
          </w:p>
        </w:tc>
        <w:tc>
          <w:tcPr>
            <w:tcW w:w="3529" w:type="dxa"/>
            <w:shd w:val="clear" w:color="auto" w:fill="auto"/>
          </w:tcPr>
          <w:p w14:paraId="19EED41E" w14:textId="6D8B1FA2" w:rsidR="0051481F" w:rsidRPr="00763D38" w:rsidRDefault="0051481F" w:rsidP="0051481F">
            <w:pPr>
              <w:rPr>
                <w:rFonts w:eastAsiaTheme="minorEastAsia"/>
                <w:sz w:val="18"/>
                <w:szCs w:val="18"/>
              </w:rPr>
            </w:pPr>
            <w:r w:rsidRPr="00EC0301">
              <w:rPr>
                <w:sz w:val="18"/>
                <w:szCs w:val="18"/>
              </w:rPr>
              <w:t>Bit mask for Only 15 bit</w:t>
            </w:r>
          </w:p>
        </w:tc>
      </w:tr>
      <w:tr w:rsidR="0051481F" w:rsidRPr="00763D38" w14:paraId="5FA03B96" w14:textId="77777777" w:rsidTr="00393560">
        <w:trPr>
          <w:jc w:val="center"/>
        </w:trPr>
        <w:tc>
          <w:tcPr>
            <w:tcW w:w="3539" w:type="dxa"/>
            <w:shd w:val="clear" w:color="auto" w:fill="auto"/>
          </w:tcPr>
          <w:p w14:paraId="5AAEDCF3" w14:textId="26510E4A" w:rsidR="0051481F" w:rsidRPr="00763D38" w:rsidRDefault="00242771" w:rsidP="0051481F">
            <w:pPr>
              <w:rPr>
                <w:rFonts w:eastAsiaTheme="minorEastAsia"/>
                <w:sz w:val="18"/>
                <w:szCs w:val="18"/>
              </w:rPr>
            </w:pPr>
            <w:r>
              <w:rPr>
                <w:sz w:val="18"/>
                <w:szCs w:val="18"/>
              </w:rPr>
              <w:t>I</w:t>
            </w:r>
            <w:r w:rsidR="0051481F" w:rsidRPr="00EC0301">
              <w:rPr>
                <w:sz w:val="18"/>
                <w:szCs w:val="18"/>
              </w:rPr>
              <w:t>MPDRV_INIT_CL_ADDR</w:t>
            </w:r>
          </w:p>
        </w:tc>
        <w:tc>
          <w:tcPr>
            <w:tcW w:w="1985" w:type="dxa"/>
          </w:tcPr>
          <w:p w14:paraId="015F3212" w14:textId="101BBAFE" w:rsidR="0051481F" w:rsidRPr="00763D38" w:rsidRDefault="0051481F" w:rsidP="0051481F">
            <w:pPr>
              <w:jc w:val="center"/>
              <w:rPr>
                <w:rFonts w:eastAsiaTheme="minorEastAsia"/>
                <w:color w:val="000000"/>
                <w:sz w:val="18"/>
                <w:szCs w:val="18"/>
              </w:rPr>
            </w:pPr>
            <w:r w:rsidRPr="00EC0301">
              <w:rPr>
                <w:sz w:val="18"/>
                <w:szCs w:val="18"/>
              </w:rPr>
              <w:t>(0xFFFFFFFFU)</w:t>
            </w:r>
          </w:p>
        </w:tc>
        <w:tc>
          <w:tcPr>
            <w:tcW w:w="3529" w:type="dxa"/>
            <w:shd w:val="clear" w:color="auto" w:fill="auto"/>
          </w:tcPr>
          <w:p w14:paraId="3C107D35" w14:textId="0D498D0E" w:rsidR="0051481F" w:rsidRPr="00763D38" w:rsidRDefault="0051481F" w:rsidP="0051481F">
            <w:pPr>
              <w:rPr>
                <w:rFonts w:eastAsiaTheme="minorEastAsia"/>
                <w:sz w:val="18"/>
                <w:szCs w:val="18"/>
              </w:rPr>
            </w:pPr>
            <w:r w:rsidRPr="00EC0301">
              <w:rPr>
                <w:sz w:val="18"/>
                <w:szCs w:val="18"/>
              </w:rPr>
              <w:t>Initial value of CL address data</w:t>
            </w:r>
          </w:p>
        </w:tc>
      </w:tr>
      <w:tr w:rsidR="0051481F" w:rsidRPr="00763D38" w14:paraId="581E671C" w14:textId="77777777" w:rsidTr="00393560">
        <w:trPr>
          <w:jc w:val="center"/>
        </w:trPr>
        <w:tc>
          <w:tcPr>
            <w:tcW w:w="3539" w:type="dxa"/>
            <w:shd w:val="clear" w:color="auto" w:fill="auto"/>
          </w:tcPr>
          <w:p w14:paraId="3E92BB79" w14:textId="0E9DEC6D" w:rsidR="0051481F" w:rsidRPr="00763D38" w:rsidRDefault="00242771" w:rsidP="0051481F">
            <w:pPr>
              <w:rPr>
                <w:rFonts w:eastAsiaTheme="minorEastAsia"/>
                <w:sz w:val="18"/>
                <w:szCs w:val="18"/>
              </w:rPr>
            </w:pPr>
            <w:r>
              <w:rPr>
                <w:sz w:val="18"/>
                <w:szCs w:val="18"/>
              </w:rPr>
              <w:t>I</w:t>
            </w:r>
            <w:r w:rsidR="0051481F" w:rsidRPr="00EC0301">
              <w:rPr>
                <w:sz w:val="18"/>
                <w:szCs w:val="18"/>
              </w:rPr>
              <w:t>MPDRV_CALLBACK_CODE_DEF</w:t>
            </w:r>
          </w:p>
        </w:tc>
        <w:tc>
          <w:tcPr>
            <w:tcW w:w="1985" w:type="dxa"/>
          </w:tcPr>
          <w:p w14:paraId="1E2EED7F" w14:textId="12E15108" w:rsidR="0051481F" w:rsidRPr="00763D38" w:rsidRDefault="0051481F" w:rsidP="0051481F">
            <w:pPr>
              <w:jc w:val="center"/>
              <w:rPr>
                <w:rFonts w:eastAsiaTheme="minorEastAsia"/>
                <w:color w:val="000000"/>
                <w:sz w:val="18"/>
                <w:szCs w:val="18"/>
              </w:rPr>
            </w:pPr>
            <w:r w:rsidRPr="00EC0301">
              <w:rPr>
                <w:sz w:val="18"/>
                <w:szCs w:val="18"/>
              </w:rPr>
              <w:t>(-1)</w:t>
            </w:r>
          </w:p>
        </w:tc>
        <w:tc>
          <w:tcPr>
            <w:tcW w:w="3529" w:type="dxa"/>
            <w:shd w:val="clear" w:color="auto" w:fill="auto"/>
          </w:tcPr>
          <w:p w14:paraId="0959E121" w14:textId="59B507A9" w:rsidR="0051481F" w:rsidRPr="00763D38" w:rsidRDefault="0051481F" w:rsidP="0051481F">
            <w:pPr>
              <w:rPr>
                <w:rFonts w:eastAsiaTheme="minorEastAsia"/>
                <w:sz w:val="18"/>
                <w:szCs w:val="18"/>
              </w:rPr>
            </w:pPr>
            <w:r w:rsidRPr="00EC0301">
              <w:rPr>
                <w:sz w:val="18"/>
                <w:szCs w:val="18"/>
              </w:rPr>
              <w:t>Callback code default value</w:t>
            </w:r>
          </w:p>
        </w:tc>
      </w:tr>
      <w:tr w:rsidR="0051481F" w:rsidRPr="00763D38" w14:paraId="023CC1A8" w14:textId="77777777" w:rsidTr="00393560">
        <w:trPr>
          <w:jc w:val="center"/>
        </w:trPr>
        <w:tc>
          <w:tcPr>
            <w:tcW w:w="3539" w:type="dxa"/>
            <w:shd w:val="clear" w:color="auto" w:fill="auto"/>
          </w:tcPr>
          <w:p w14:paraId="555BDE7E" w14:textId="5B83C645" w:rsidR="0051481F" w:rsidRPr="00763D38" w:rsidRDefault="00242771" w:rsidP="0051481F">
            <w:pPr>
              <w:rPr>
                <w:rFonts w:eastAsiaTheme="minorEastAsia"/>
                <w:sz w:val="18"/>
                <w:szCs w:val="18"/>
              </w:rPr>
            </w:pPr>
            <w:r>
              <w:rPr>
                <w:sz w:val="18"/>
                <w:szCs w:val="18"/>
              </w:rPr>
              <w:t>I</w:t>
            </w:r>
            <w:r w:rsidR="0051481F" w:rsidRPr="00EC0301">
              <w:rPr>
                <w:sz w:val="18"/>
                <w:szCs w:val="18"/>
              </w:rPr>
              <w:t>MPDRV_EXEPARAM_MAX</w:t>
            </w:r>
          </w:p>
        </w:tc>
        <w:tc>
          <w:tcPr>
            <w:tcW w:w="1985" w:type="dxa"/>
          </w:tcPr>
          <w:p w14:paraId="40737266" w14:textId="68EE6091" w:rsidR="0051481F" w:rsidRPr="00763D38" w:rsidRDefault="0051481F" w:rsidP="0051481F">
            <w:pPr>
              <w:jc w:val="center"/>
              <w:rPr>
                <w:rFonts w:eastAsiaTheme="minorEastAsia"/>
                <w:color w:val="000000"/>
                <w:sz w:val="18"/>
                <w:szCs w:val="18"/>
              </w:rPr>
            </w:pPr>
            <w:r w:rsidRPr="00EC0301">
              <w:rPr>
                <w:sz w:val="18"/>
                <w:szCs w:val="18"/>
              </w:rPr>
              <w:t>(3U)</w:t>
            </w:r>
          </w:p>
        </w:tc>
        <w:tc>
          <w:tcPr>
            <w:tcW w:w="3529" w:type="dxa"/>
            <w:shd w:val="clear" w:color="auto" w:fill="auto"/>
          </w:tcPr>
          <w:p w14:paraId="27F878BD" w14:textId="10F3B35E" w:rsidR="0051481F" w:rsidRPr="00763D38" w:rsidRDefault="0051481F" w:rsidP="0051481F">
            <w:pPr>
              <w:rPr>
                <w:rFonts w:eastAsiaTheme="minorEastAsia"/>
                <w:sz w:val="18"/>
                <w:szCs w:val="18"/>
              </w:rPr>
            </w:pPr>
            <w:r w:rsidRPr="00EC0301">
              <w:rPr>
                <w:sz w:val="18"/>
                <w:szCs w:val="18"/>
              </w:rPr>
              <w:t>Number of extended parameter arrays</w:t>
            </w:r>
          </w:p>
        </w:tc>
      </w:tr>
      <w:tr w:rsidR="0051481F" w:rsidRPr="00763D38" w14:paraId="5EA1E736" w14:textId="77777777" w:rsidTr="00393560">
        <w:trPr>
          <w:jc w:val="center"/>
        </w:trPr>
        <w:tc>
          <w:tcPr>
            <w:tcW w:w="3539" w:type="dxa"/>
            <w:shd w:val="clear" w:color="auto" w:fill="auto"/>
          </w:tcPr>
          <w:p w14:paraId="589F9666" w14:textId="695A3981" w:rsidR="0051481F" w:rsidRPr="00763D38" w:rsidRDefault="00242771" w:rsidP="0051481F">
            <w:pPr>
              <w:rPr>
                <w:rFonts w:eastAsiaTheme="minorEastAsia"/>
                <w:sz w:val="18"/>
                <w:szCs w:val="18"/>
              </w:rPr>
            </w:pPr>
            <w:r>
              <w:rPr>
                <w:sz w:val="18"/>
                <w:szCs w:val="18"/>
              </w:rPr>
              <w:t>I</w:t>
            </w:r>
            <w:r w:rsidR="0051481F" w:rsidRPr="00EC0301">
              <w:rPr>
                <w:sz w:val="18"/>
                <w:szCs w:val="18"/>
              </w:rPr>
              <w:t>MPDRV_CORE_NUM_MAX</w:t>
            </w:r>
          </w:p>
        </w:tc>
        <w:tc>
          <w:tcPr>
            <w:tcW w:w="1985" w:type="dxa"/>
          </w:tcPr>
          <w:p w14:paraId="7D59B472" w14:textId="1BFB9184" w:rsidR="0051481F" w:rsidRPr="00763D38" w:rsidRDefault="0051481F" w:rsidP="0051481F">
            <w:pPr>
              <w:jc w:val="center"/>
              <w:rPr>
                <w:rFonts w:eastAsiaTheme="minorEastAsia"/>
                <w:color w:val="000000"/>
                <w:sz w:val="18"/>
                <w:szCs w:val="18"/>
              </w:rPr>
            </w:pPr>
            <w:r w:rsidRPr="00EC0301">
              <w:rPr>
                <w:sz w:val="18"/>
                <w:szCs w:val="18"/>
              </w:rPr>
              <w:t>(8U)</w:t>
            </w:r>
          </w:p>
        </w:tc>
        <w:tc>
          <w:tcPr>
            <w:tcW w:w="3529" w:type="dxa"/>
            <w:shd w:val="clear" w:color="auto" w:fill="auto"/>
          </w:tcPr>
          <w:p w14:paraId="756C811B" w14:textId="7034CFDF" w:rsidR="0051481F" w:rsidRPr="00763D38" w:rsidRDefault="0051481F" w:rsidP="0051481F">
            <w:pPr>
              <w:rPr>
                <w:rFonts w:eastAsiaTheme="minorEastAsia"/>
                <w:sz w:val="18"/>
                <w:szCs w:val="18"/>
              </w:rPr>
            </w:pPr>
            <w:r w:rsidRPr="00EC0301">
              <w:rPr>
                <w:sz w:val="18"/>
                <w:szCs w:val="18"/>
              </w:rPr>
              <w:t>Maximum value of Core number definition</w:t>
            </w:r>
          </w:p>
        </w:tc>
      </w:tr>
      <w:tr w:rsidR="0051481F" w:rsidRPr="00763D38" w14:paraId="2A133FFD" w14:textId="77777777" w:rsidTr="00393560">
        <w:trPr>
          <w:jc w:val="center"/>
        </w:trPr>
        <w:tc>
          <w:tcPr>
            <w:tcW w:w="3539" w:type="dxa"/>
            <w:shd w:val="clear" w:color="auto" w:fill="auto"/>
          </w:tcPr>
          <w:p w14:paraId="277BA5E0" w14:textId="455CEE0B" w:rsidR="0051481F" w:rsidRPr="00763D38" w:rsidRDefault="00242771" w:rsidP="0051481F">
            <w:pPr>
              <w:rPr>
                <w:rFonts w:eastAsiaTheme="minorEastAsia"/>
                <w:sz w:val="18"/>
                <w:szCs w:val="18"/>
              </w:rPr>
            </w:pPr>
            <w:r>
              <w:rPr>
                <w:sz w:val="18"/>
                <w:szCs w:val="18"/>
              </w:rPr>
              <w:t>I</w:t>
            </w:r>
            <w:r w:rsidR="0051481F" w:rsidRPr="00EC0301">
              <w:rPr>
                <w:sz w:val="18"/>
                <w:szCs w:val="18"/>
              </w:rPr>
              <w:t>MPDRV_CB_RET_MAX</w:t>
            </w:r>
          </w:p>
        </w:tc>
        <w:tc>
          <w:tcPr>
            <w:tcW w:w="1985" w:type="dxa"/>
          </w:tcPr>
          <w:p w14:paraId="4D974B21" w14:textId="1DB67166" w:rsidR="0051481F" w:rsidRPr="00763D38" w:rsidRDefault="00940A9B" w:rsidP="0051481F">
            <w:pPr>
              <w:jc w:val="center"/>
              <w:rPr>
                <w:rFonts w:eastAsiaTheme="minorEastAsia"/>
                <w:color w:val="000000"/>
                <w:sz w:val="18"/>
                <w:szCs w:val="18"/>
              </w:rPr>
            </w:pPr>
            <w:r w:rsidRPr="00EC0301">
              <w:rPr>
                <w:sz w:val="18"/>
                <w:szCs w:val="18"/>
              </w:rPr>
              <w:t>(18U)</w:t>
            </w:r>
          </w:p>
        </w:tc>
        <w:tc>
          <w:tcPr>
            <w:tcW w:w="3529" w:type="dxa"/>
            <w:shd w:val="clear" w:color="auto" w:fill="auto"/>
          </w:tcPr>
          <w:p w14:paraId="402A1924" w14:textId="35179D17" w:rsidR="0051481F" w:rsidRPr="00763D38" w:rsidRDefault="0051481F" w:rsidP="0051481F">
            <w:pPr>
              <w:rPr>
                <w:rFonts w:eastAsiaTheme="minorEastAsia"/>
                <w:sz w:val="18"/>
                <w:szCs w:val="18"/>
              </w:rPr>
            </w:pPr>
            <w:r w:rsidRPr="00EC0301">
              <w:rPr>
                <w:sz w:val="18"/>
                <w:szCs w:val="18"/>
              </w:rPr>
              <w:t>Maximum value of Call back reason</w:t>
            </w:r>
          </w:p>
        </w:tc>
      </w:tr>
      <w:tr w:rsidR="0051481F" w:rsidRPr="00763D38" w14:paraId="4A0E254B" w14:textId="77777777" w:rsidTr="00393560">
        <w:trPr>
          <w:jc w:val="center"/>
        </w:trPr>
        <w:tc>
          <w:tcPr>
            <w:tcW w:w="3539" w:type="dxa"/>
            <w:shd w:val="clear" w:color="auto" w:fill="auto"/>
          </w:tcPr>
          <w:p w14:paraId="36C4F9F1" w14:textId="1924F038" w:rsidR="0051481F" w:rsidRPr="00763D38" w:rsidRDefault="00242771" w:rsidP="0051481F">
            <w:pPr>
              <w:rPr>
                <w:rFonts w:eastAsiaTheme="minorEastAsia"/>
                <w:sz w:val="18"/>
                <w:szCs w:val="18"/>
              </w:rPr>
            </w:pPr>
            <w:r>
              <w:rPr>
                <w:sz w:val="18"/>
                <w:szCs w:val="18"/>
              </w:rPr>
              <w:t>I</w:t>
            </w:r>
            <w:r w:rsidR="0051481F" w:rsidRPr="00EC0301">
              <w:rPr>
                <w:sz w:val="18"/>
                <w:szCs w:val="18"/>
              </w:rPr>
              <w:t>MPDRV_OFFSET_4BYTE</w:t>
            </w:r>
          </w:p>
        </w:tc>
        <w:tc>
          <w:tcPr>
            <w:tcW w:w="1985" w:type="dxa"/>
          </w:tcPr>
          <w:p w14:paraId="3DB56858" w14:textId="2A369034" w:rsidR="0051481F" w:rsidRPr="00763D38" w:rsidRDefault="0051481F" w:rsidP="0051481F">
            <w:pPr>
              <w:jc w:val="center"/>
              <w:rPr>
                <w:rFonts w:eastAsiaTheme="minorEastAsia"/>
                <w:color w:val="000000"/>
                <w:sz w:val="18"/>
                <w:szCs w:val="18"/>
              </w:rPr>
            </w:pPr>
            <w:r w:rsidRPr="00EC0301">
              <w:rPr>
                <w:sz w:val="18"/>
                <w:szCs w:val="18"/>
              </w:rPr>
              <w:t>(4U)</w:t>
            </w:r>
          </w:p>
        </w:tc>
        <w:tc>
          <w:tcPr>
            <w:tcW w:w="3529" w:type="dxa"/>
            <w:shd w:val="clear" w:color="auto" w:fill="auto"/>
          </w:tcPr>
          <w:p w14:paraId="7370D0FB" w14:textId="65F25797" w:rsidR="0051481F" w:rsidRPr="00763D38" w:rsidRDefault="0051481F" w:rsidP="0051481F">
            <w:pPr>
              <w:rPr>
                <w:rFonts w:eastAsiaTheme="minorEastAsia"/>
                <w:sz w:val="18"/>
                <w:szCs w:val="18"/>
              </w:rPr>
            </w:pPr>
            <w:r w:rsidRPr="00EC0301">
              <w:rPr>
                <w:sz w:val="18"/>
                <w:szCs w:val="18"/>
              </w:rPr>
              <w:t>For 4 byte offset calculation</w:t>
            </w:r>
          </w:p>
        </w:tc>
      </w:tr>
      <w:tr w:rsidR="0051481F" w:rsidRPr="00763D38" w14:paraId="373BBE24" w14:textId="77777777" w:rsidTr="00393560">
        <w:trPr>
          <w:jc w:val="center"/>
        </w:trPr>
        <w:tc>
          <w:tcPr>
            <w:tcW w:w="3539" w:type="dxa"/>
            <w:shd w:val="clear" w:color="auto" w:fill="auto"/>
          </w:tcPr>
          <w:p w14:paraId="46C2C72D" w14:textId="39204E1D" w:rsidR="0051481F" w:rsidRPr="00763D38" w:rsidRDefault="00242771" w:rsidP="0051481F">
            <w:pPr>
              <w:rPr>
                <w:rFonts w:eastAsiaTheme="minorEastAsia"/>
                <w:sz w:val="18"/>
                <w:szCs w:val="18"/>
              </w:rPr>
            </w:pPr>
            <w:r>
              <w:rPr>
                <w:sz w:val="18"/>
                <w:szCs w:val="18"/>
              </w:rPr>
              <w:t>I</w:t>
            </w:r>
            <w:r w:rsidR="0051481F" w:rsidRPr="00EC0301">
              <w:rPr>
                <w:sz w:val="18"/>
                <w:szCs w:val="18"/>
              </w:rPr>
              <w:t>MPDRV_SHIFT_8BIT</w:t>
            </w:r>
          </w:p>
        </w:tc>
        <w:tc>
          <w:tcPr>
            <w:tcW w:w="1985" w:type="dxa"/>
          </w:tcPr>
          <w:p w14:paraId="395FE429" w14:textId="0A46E0A7" w:rsidR="0051481F" w:rsidRPr="00763D38" w:rsidRDefault="0051481F" w:rsidP="0051481F">
            <w:pPr>
              <w:jc w:val="center"/>
              <w:rPr>
                <w:rFonts w:eastAsiaTheme="minorEastAsia"/>
                <w:color w:val="000000"/>
                <w:sz w:val="18"/>
                <w:szCs w:val="18"/>
              </w:rPr>
            </w:pPr>
            <w:r w:rsidRPr="00EC0301">
              <w:rPr>
                <w:sz w:val="18"/>
                <w:szCs w:val="18"/>
              </w:rPr>
              <w:t>(8U)</w:t>
            </w:r>
          </w:p>
        </w:tc>
        <w:tc>
          <w:tcPr>
            <w:tcW w:w="3529" w:type="dxa"/>
            <w:shd w:val="clear" w:color="auto" w:fill="auto"/>
          </w:tcPr>
          <w:p w14:paraId="2EC0D86E" w14:textId="1D172CB3" w:rsidR="0051481F" w:rsidRPr="00763D38" w:rsidRDefault="0051481F" w:rsidP="0051481F">
            <w:pPr>
              <w:rPr>
                <w:rFonts w:eastAsiaTheme="minorEastAsia"/>
                <w:sz w:val="18"/>
                <w:szCs w:val="18"/>
              </w:rPr>
            </w:pPr>
            <w:r w:rsidRPr="00EC0301">
              <w:rPr>
                <w:sz w:val="18"/>
                <w:szCs w:val="18"/>
              </w:rPr>
              <w:t>For 8 bit shift calculation</w:t>
            </w:r>
          </w:p>
        </w:tc>
      </w:tr>
      <w:tr w:rsidR="0051481F" w:rsidRPr="00763D38" w14:paraId="05848E38" w14:textId="77777777" w:rsidTr="00393560">
        <w:trPr>
          <w:jc w:val="center"/>
        </w:trPr>
        <w:tc>
          <w:tcPr>
            <w:tcW w:w="3539" w:type="dxa"/>
            <w:shd w:val="clear" w:color="auto" w:fill="auto"/>
          </w:tcPr>
          <w:p w14:paraId="211ACCED" w14:textId="27618A19" w:rsidR="0051481F" w:rsidRPr="00763D38" w:rsidRDefault="00242771" w:rsidP="0051481F">
            <w:pPr>
              <w:rPr>
                <w:rFonts w:eastAsiaTheme="minorEastAsia"/>
                <w:sz w:val="18"/>
                <w:szCs w:val="18"/>
              </w:rPr>
            </w:pPr>
            <w:r>
              <w:rPr>
                <w:sz w:val="18"/>
                <w:szCs w:val="18"/>
              </w:rPr>
              <w:t>I</w:t>
            </w:r>
            <w:r w:rsidR="0051481F" w:rsidRPr="00EC0301">
              <w:rPr>
                <w:sz w:val="18"/>
                <w:szCs w:val="18"/>
              </w:rPr>
              <w:t>MPDRV_SHIFT_16BIT</w:t>
            </w:r>
          </w:p>
        </w:tc>
        <w:tc>
          <w:tcPr>
            <w:tcW w:w="1985" w:type="dxa"/>
          </w:tcPr>
          <w:p w14:paraId="1C345500" w14:textId="5C251E43" w:rsidR="0051481F" w:rsidRPr="00763D38" w:rsidRDefault="0051481F" w:rsidP="0051481F">
            <w:pPr>
              <w:jc w:val="center"/>
              <w:rPr>
                <w:rFonts w:eastAsiaTheme="minorEastAsia"/>
                <w:color w:val="000000"/>
                <w:sz w:val="18"/>
                <w:szCs w:val="18"/>
              </w:rPr>
            </w:pPr>
            <w:r w:rsidRPr="00EC0301">
              <w:rPr>
                <w:sz w:val="18"/>
                <w:szCs w:val="18"/>
              </w:rPr>
              <w:t>(16U)</w:t>
            </w:r>
          </w:p>
        </w:tc>
        <w:tc>
          <w:tcPr>
            <w:tcW w:w="3529" w:type="dxa"/>
            <w:shd w:val="clear" w:color="auto" w:fill="auto"/>
          </w:tcPr>
          <w:p w14:paraId="1EAD9D9F" w14:textId="1D1A97A3" w:rsidR="0051481F" w:rsidRPr="00763D38" w:rsidRDefault="0051481F" w:rsidP="0051481F">
            <w:pPr>
              <w:rPr>
                <w:rFonts w:eastAsiaTheme="minorEastAsia"/>
                <w:sz w:val="18"/>
                <w:szCs w:val="18"/>
              </w:rPr>
            </w:pPr>
            <w:r w:rsidRPr="00EC0301">
              <w:rPr>
                <w:sz w:val="18"/>
                <w:szCs w:val="18"/>
              </w:rPr>
              <w:t>For 16 bit shift calculation</w:t>
            </w:r>
          </w:p>
        </w:tc>
      </w:tr>
      <w:tr w:rsidR="0051481F" w:rsidRPr="00763D38" w14:paraId="22BFE48A" w14:textId="77777777" w:rsidTr="00393560">
        <w:trPr>
          <w:jc w:val="center"/>
        </w:trPr>
        <w:tc>
          <w:tcPr>
            <w:tcW w:w="3539" w:type="dxa"/>
            <w:shd w:val="clear" w:color="auto" w:fill="auto"/>
          </w:tcPr>
          <w:p w14:paraId="4950A953" w14:textId="63FBB992" w:rsidR="0051481F" w:rsidRPr="00763D38" w:rsidRDefault="00242771" w:rsidP="0051481F">
            <w:pPr>
              <w:rPr>
                <w:rFonts w:eastAsiaTheme="minorEastAsia"/>
                <w:sz w:val="18"/>
                <w:szCs w:val="18"/>
              </w:rPr>
            </w:pPr>
            <w:r>
              <w:rPr>
                <w:sz w:val="18"/>
                <w:szCs w:val="18"/>
              </w:rPr>
              <w:t>I</w:t>
            </w:r>
            <w:r w:rsidR="0051481F" w:rsidRPr="00EC0301">
              <w:rPr>
                <w:sz w:val="18"/>
                <w:szCs w:val="18"/>
              </w:rPr>
              <w:t>MPDRV_SHIFT_24BIT</w:t>
            </w:r>
          </w:p>
        </w:tc>
        <w:tc>
          <w:tcPr>
            <w:tcW w:w="1985" w:type="dxa"/>
          </w:tcPr>
          <w:p w14:paraId="367CAAB9" w14:textId="1706E801" w:rsidR="0051481F" w:rsidRPr="00763D38" w:rsidRDefault="0051481F" w:rsidP="0051481F">
            <w:pPr>
              <w:jc w:val="center"/>
              <w:rPr>
                <w:rFonts w:eastAsiaTheme="minorEastAsia"/>
                <w:color w:val="000000"/>
                <w:sz w:val="18"/>
                <w:szCs w:val="18"/>
              </w:rPr>
            </w:pPr>
            <w:r w:rsidRPr="00EC0301">
              <w:rPr>
                <w:sz w:val="18"/>
                <w:szCs w:val="18"/>
              </w:rPr>
              <w:t>(24U)</w:t>
            </w:r>
          </w:p>
        </w:tc>
        <w:tc>
          <w:tcPr>
            <w:tcW w:w="3529" w:type="dxa"/>
            <w:shd w:val="clear" w:color="auto" w:fill="auto"/>
          </w:tcPr>
          <w:p w14:paraId="67AE3F51" w14:textId="2037FC11" w:rsidR="0051481F" w:rsidRPr="00763D38" w:rsidRDefault="0051481F" w:rsidP="0051481F">
            <w:pPr>
              <w:rPr>
                <w:rFonts w:eastAsiaTheme="minorEastAsia"/>
                <w:sz w:val="18"/>
                <w:szCs w:val="18"/>
              </w:rPr>
            </w:pPr>
            <w:r w:rsidRPr="00EC0301">
              <w:rPr>
                <w:sz w:val="18"/>
                <w:szCs w:val="18"/>
              </w:rPr>
              <w:t>For 24 bit shift calculation</w:t>
            </w:r>
          </w:p>
        </w:tc>
      </w:tr>
      <w:tr w:rsidR="0051481F" w:rsidRPr="00763D38" w14:paraId="3685B652" w14:textId="77777777" w:rsidTr="00393560">
        <w:trPr>
          <w:jc w:val="center"/>
        </w:trPr>
        <w:tc>
          <w:tcPr>
            <w:tcW w:w="3539" w:type="dxa"/>
            <w:shd w:val="clear" w:color="auto" w:fill="auto"/>
          </w:tcPr>
          <w:p w14:paraId="36AF3B01" w14:textId="4B0B03BC" w:rsidR="0051481F" w:rsidRPr="00763D38" w:rsidRDefault="00242771" w:rsidP="0051481F">
            <w:pPr>
              <w:rPr>
                <w:rFonts w:eastAsiaTheme="minorEastAsia"/>
                <w:sz w:val="18"/>
                <w:szCs w:val="18"/>
              </w:rPr>
            </w:pPr>
            <w:r>
              <w:rPr>
                <w:sz w:val="18"/>
                <w:szCs w:val="18"/>
              </w:rPr>
              <w:t>I</w:t>
            </w:r>
            <w:r w:rsidR="0051481F" w:rsidRPr="00EC0301">
              <w:rPr>
                <w:sz w:val="18"/>
                <w:szCs w:val="18"/>
              </w:rPr>
              <w:t>MPDRV_SYNCC_REGNUM</w:t>
            </w:r>
          </w:p>
        </w:tc>
        <w:tc>
          <w:tcPr>
            <w:tcW w:w="1985" w:type="dxa"/>
          </w:tcPr>
          <w:p w14:paraId="7B776A07" w14:textId="7EFF24E8" w:rsidR="0051481F" w:rsidRPr="00763D38" w:rsidRDefault="0051481F" w:rsidP="0051481F">
            <w:pPr>
              <w:jc w:val="center"/>
              <w:rPr>
                <w:rFonts w:eastAsiaTheme="minorEastAsia"/>
                <w:color w:val="000000"/>
                <w:sz w:val="18"/>
                <w:szCs w:val="18"/>
              </w:rPr>
            </w:pPr>
            <w:r w:rsidRPr="00EC0301">
              <w:rPr>
                <w:sz w:val="18"/>
                <w:szCs w:val="18"/>
              </w:rPr>
              <w:t>(4U)</w:t>
            </w:r>
          </w:p>
        </w:tc>
        <w:tc>
          <w:tcPr>
            <w:tcW w:w="3529" w:type="dxa"/>
            <w:shd w:val="clear" w:color="auto" w:fill="auto"/>
          </w:tcPr>
          <w:p w14:paraId="2F2B987D" w14:textId="1ECDE654" w:rsidR="0051481F" w:rsidRPr="00763D38" w:rsidRDefault="0051481F" w:rsidP="0051481F">
            <w:pPr>
              <w:rPr>
                <w:rFonts w:eastAsiaTheme="minorEastAsia"/>
                <w:sz w:val="18"/>
                <w:szCs w:val="18"/>
              </w:rPr>
            </w:pPr>
            <w:r w:rsidRPr="00EC0301">
              <w:rPr>
                <w:sz w:val="18"/>
                <w:szCs w:val="18"/>
              </w:rPr>
              <w:t>Array size for SYNCC register</w:t>
            </w:r>
          </w:p>
        </w:tc>
      </w:tr>
      <w:tr w:rsidR="008A2306" w:rsidRPr="00763D38" w14:paraId="6EF33B49" w14:textId="77777777" w:rsidTr="00393560">
        <w:trPr>
          <w:jc w:val="center"/>
        </w:trPr>
        <w:tc>
          <w:tcPr>
            <w:tcW w:w="3539" w:type="dxa"/>
            <w:shd w:val="clear" w:color="auto" w:fill="auto"/>
          </w:tcPr>
          <w:p w14:paraId="0C452092" w14:textId="298A9C48" w:rsidR="008A2306" w:rsidRPr="008A2306" w:rsidRDefault="008A2306" w:rsidP="008A2306">
            <w:pPr>
              <w:rPr>
                <w:sz w:val="18"/>
                <w:szCs w:val="22"/>
              </w:rPr>
            </w:pPr>
            <w:r w:rsidRPr="00E21B19">
              <w:rPr>
                <w:sz w:val="18"/>
                <w:szCs w:val="22"/>
              </w:rPr>
              <w:t>IMPDRV_IMP_MEM_ALIGN_BUSCHK</w:t>
            </w:r>
          </w:p>
        </w:tc>
        <w:tc>
          <w:tcPr>
            <w:tcW w:w="1985" w:type="dxa"/>
          </w:tcPr>
          <w:p w14:paraId="52FF472C" w14:textId="459A42BC" w:rsidR="008A2306" w:rsidRPr="008A2306" w:rsidRDefault="008A2306" w:rsidP="008A2306">
            <w:pPr>
              <w:jc w:val="center"/>
              <w:rPr>
                <w:sz w:val="18"/>
                <w:szCs w:val="22"/>
              </w:rPr>
            </w:pPr>
            <w:r w:rsidRPr="00E21B19">
              <w:rPr>
                <w:sz w:val="18"/>
                <w:szCs w:val="22"/>
              </w:rPr>
              <w:t>(127U)</w:t>
            </w:r>
          </w:p>
        </w:tc>
        <w:tc>
          <w:tcPr>
            <w:tcW w:w="3529" w:type="dxa"/>
            <w:shd w:val="clear" w:color="auto" w:fill="auto"/>
          </w:tcPr>
          <w:p w14:paraId="265A3D6D" w14:textId="49FEF233" w:rsidR="008A2306" w:rsidRPr="008A2306" w:rsidRDefault="008A2306" w:rsidP="008A2306">
            <w:pPr>
              <w:rPr>
                <w:sz w:val="18"/>
                <w:szCs w:val="22"/>
              </w:rPr>
            </w:pPr>
            <w:r w:rsidRPr="00E21B19">
              <w:rPr>
                <w:sz w:val="18"/>
                <w:szCs w:val="22"/>
              </w:rPr>
              <w:t>Memory alignment for Bus interface check.</w:t>
            </w:r>
          </w:p>
        </w:tc>
      </w:tr>
      <w:tr w:rsidR="008A2306" w:rsidRPr="00763D38" w14:paraId="6DC57E69" w14:textId="77777777" w:rsidTr="00393560">
        <w:trPr>
          <w:jc w:val="center"/>
        </w:trPr>
        <w:tc>
          <w:tcPr>
            <w:tcW w:w="3539" w:type="dxa"/>
            <w:shd w:val="clear" w:color="auto" w:fill="auto"/>
          </w:tcPr>
          <w:p w14:paraId="3F73B97D" w14:textId="549E6871" w:rsidR="008A2306" w:rsidRPr="008A2306" w:rsidRDefault="008A2306" w:rsidP="008A2306">
            <w:pPr>
              <w:rPr>
                <w:sz w:val="18"/>
                <w:szCs w:val="22"/>
              </w:rPr>
            </w:pPr>
            <w:r w:rsidRPr="00E21B19">
              <w:rPr>
                <w:sz w:val="18"/>
                <w:szCs w:val="22"/>
              </w:rPr>
              <w:t>IMPDRV_IMP_MEM_ALIGN_BUSCHK</w:t>
            </w:r>
          </w:p>
        </w:tc>
        <w:tc>
          <w:tcPr>
            <w:tcW w:w="1985" w:type="dxa"/>
          </w:tcPr>
          <w:p w14:paraId="559FBA4A" w14:textId="5C198FB1" w:rsidR="008A2306" w:rsidRPr="008A2306" w:rsidRDefault="008A2306" w:rsidP="008A2306">
            <w:pPr>
              <w:jc w:val="center"/>
              <w:rPr>
                <w:sz w:val="18"/>
                <w:szCs w:val="22"/>
              </w:rPr>
            </w:pPr>
            <w:r w:rsidRPr="00E21B19">
              <w:rPr>
                <w:sz w:val="18"/>
                <w:szCs w:val="22"/>
              </w:rPr>
              <w:t>(127U)</w:t>
            </w:r>
          </w:p>
        </w:tc>
        <w:tc>
          <w:tcPr>
            <w:tcW w:w="3529" w:type="dxa"/>
            <w:shd w:val="clear" w:color="auto" w:fill="auto"/>
          </w:tcPr>
          <w:p w14:paraId="6BBA8677" w14:textId="5BAA4E91" w:rsidR="008A2306" w:rsidRPr="008A2306" w:rsidRDefault="008A2306" w:rsidP="008A2306">
            <w:pPr>
              <w:rPr>
                <w:sz w:val="18"/>
                <w:szCs w:val="22"/>
              </w:rPr>
            </w:pPr>
            <w:r w:rsidRPr="00E21B19">
              <w:rPr>
                <w:sz w:val="18"/>
                <w:szCs w:val="22"/>
              </w:rPr>
              <w:t>Memory alignment for Bus interface check.</w:t>
            </w:r>
          </w:p>
        </w:tc>
      </w:tr>
    </w:tbl>
    <w:p w14:paraId="62D515D3" w14:textId="23B31D17" w:rsidR="0051481F" w:rsidRPr="00EC0301" w:rsidRDefault="0051481F" w:rsidP="0051481F">
      <w:pPr>
        <w:rPr>
          <w:sz w:val="18"/>
          <w:szCs w:val="18"/>
          <w:lang w:eastAsia="en-US"/>
        </w:rPr>
      </w:pPr>
    </w:p>
    <w:p w14:paraId="296FC23D" w14:textId="77777777" w:rsidR="0051481F" w:rsidRPr="008407DC" w:rsidRDefault="0051481F" w:rsidP="00EC0301"/>
    <w:p w14:paraId="11672AA4" w14:textId="5F8C9B85" w:rsidR="00881F17" w:rsidRPr="002449D9" w:rsidRDefault="00881F17" w:rsidP="00881F17">
      <w:pPr>
        <w:pStyle w:val="af5"/>
        <w:jc w:val="center"/>
        <w:rPr>
          <w:vanish/>
          <w:lang w:eastAsia="en-US"/>
        </w:rPr>
      </w:pPr>
      <w:r w:rsidRPr="002449D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50</w:t>
      </w:r>
      <w:r w:rsidR="00CC2538">
        <w:rPr>
          <w:vanish/>
        </w:rPr>
        <w:fldChar w:fldCharType="end"/>
      </w:r>
      <w:r w:rsidRPr="002449D9">
        <w:rPr>
          <w:vanish/>
        </w:rPr>
        <w:t>: Definition Values (Core Control)</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985"/>
        <w:gridCol w:w="3529"/>
      </w:tblGrid>
      <w:tr w:rsidR="00881F17" w:rsidRPr="002E50A8" w14:paraId="267B3878" w14:textId="77777777" w:rsidTr="00177617">
        <w:trPr>
          <w:jc w:val="center"/>
          <w:hidden/>
        </w:trPr>
        <w:tc>
          <w:tcPr>
            <w:tcW w:w="3539" w:type="dxa"/>
            <w:tcBorders>
              <w:bottom w:val="single" w:sz="4" w:space="0" w:color="auto"/>
            </w:tcBorders>
            <w:shd w:val="clear" w:color="auto" w:fill="D9D9D9" w:themeFill="background1" w:themeFillShade="D9"/>
            <w:vAlign w:val="center"/>
          </w:tcPr>
          <w:p w14:paraId="3DDB88E8" w14:textId="77777777" w:rsidR="00881F17" w:rsidRPr="002449D9" w:rsidRDefault="00881F17" w:rsidP="006C0FD8">
            <w:pPr>
              <w:pStyle w:val="SP"/>
              <w:jc w:val="center"/>
              <w:rPr>
                <w:rFonts w:ascii="Arial" w:hAnsi="Arial" w:cs="Arial"/>
                <w:vanish/>
                <w:color w:val="0D0D0D" w:themeColor="text1" w:themeTint="F2"/>
                <w:sz w:val="18"/>
                <w:szCs w:val="18"/>
              </w:rPr>
            </w:pPr>
            <w:r w:rsidRPr="002449D9">
              <w:rPr>
                <w:rFonts w:ascii="Arial" w:hAnsi="Arial" w:cs="Arial"/>
                <w:vanish/>
                <w:color w:val="0D0D0D" w:themeColor="text1" w:themeTint="F2"/>
                <w:sz w:val="18"/>
                <w:szCs w:val="18"/>
              </w:rPr>
              <w:t>Name</w:t>
            </w:r>
          </w:p>
        </w:tc>
        <w:tc>
          <w:tcPr>
            <w:tcW w:w="1985" w:type="dxa"/>
            <w:tcBorders>
              <w:bottom w:val="single" w:sz="4" w:space="0" w:color="auto"/>
            </w:tcBorders>
            <w:shd w:val="clear" w:color="auto" w:fill="D9D9D9" w:themeFill="background1" w:themeFillShade="D9"/>
          </w:tcPr>
          <w:p w14:paraId="2A1FF005" w14:textId="77777777" w:rsidR="00881F17" w:rsidRPr="002449D9" w:rsidRDefault="00881F17" w:rsidP="006C0FD8">
            <w:pPr>
              <w:pStyle w:val="SP"/>
              <w:jc w:val="center"/>
              <w:rPr>
                <w:rFonts w:ascii="Arial" w:hAnsi="Arial" w:cs="Arial"/>
                <w:vanish/>
                <w:color w:val="0D0D0D" w:themeColor="text1" w:themeTint="F2"/>
                <w:sz w:val="18"/>
                <w:szCs w:val="18"/>
              </w:rPr>
            </w:pPr>
            <w:r w:rsidRPr="002449D9">
              <w:rPr>
                <w:rFonts w:ascii="Arial" w:hAnsi="Arial" w:cs="Arial"/>
                <w:vanish/>
                <w:color w:val="0D0D0D" w:themeColor="text1" w:themeTint="F2"/>
                <w:sz w:val="18"/>
                <w:szCs w:val="18"/>
              </w:rPr>
              <w:t>Value</w:t>
            </w:r>
          </w:p>
        </w:tc>
        <w:tc>
          <w:tcPr>
            <w:tcW w:w="3529" w:type="dxa"/>
            <w:tcBorders>
              <w:bottom w:val="single" w:sz="4" w:space="0" w:color="auto"/>
            </w:tcBorders>
            <w:shd w:val="clear" w:color="auto" w:fill="D9D9D9" w:themeFill="background1" w:themeFillShade="D9"/>
            <w:vAlign w:val="center"/>
          </w:tcPr>
          <w:p w14:paraId="2647AB16" w14:textId="77777777" w:rsidR="00881F17" w:rsidRPr="002449D9" w:rsidRDefault="00881F17" w:rsidP="006C0FD8">
            <w:pPr>
              <w:jc w:val="center"/>
              <w:rPr>
                <w:rFonts w:cs="Arial"/>
                <w:vanish/>
                <w:color w:val="0D0D0D" w:themeColor="text1" w:themeTint="F2"/>
                <w:sz w:val="18"/>
                <w:szCs w:val="18"/>
              </w:rPr>
            </w:pPr>
            <w:r w:rsidRPr="002449D9">
              <w:rPr>
                <w:rFonts w:cs="Arial"/>
                <w:vanish/>
                <w:color w:val="0D0D0D" w:themeColor="text1" w:themeTint="F2"/>
                <w:sz w:val="18"/>
                <w:szCs w:val="18"/>
              </w:rPr>
              <w:t>Description</w:t>
            </w:r>
          </w:p>
        </w:tc>
      </w:tr>
      <w:tr w:rsidR="00881F17" w:rsidRPr="002E50A8" w14:paraId="5B1E63C8" w14:textId="77777777" w:rsidTr="00177617">
        <w:tblPrEx>
          <w:jc w:val="left"/>
        </w:tblPrEx>
        <w:trPr>
          <w:hidden/>
        </w:trPr>
        <w:tc>
          <w:tcPr>
            <w:tcW w:w="3539" w:type="dxa"/>
            <w:shd w:val="clear" w:color="auto" w:fill="auto"/>
            <w:vAlign w:val="center"/>
          </w:tcPr>
          <w:p w14:paraId="60322663" w14:textId="03E39865" w:rsidR="00881F17" w:rsidRPr="002449D9" w:rsidRDefault="00D81E45" w:rsidP="006C0FD8">
            <w:pPr>
              <w:rPr>
                <w:rFonts w:eastAsiaTheme="minorEastAsia"/>
                <w:vanish/>
                <w:sz w:val="18"/>
                <w:szCs w:val="18"/>
              </w:rPr>
            </w:pPr>
            <w:r w:rsidRPr="002449D9">
              <w:rPr>
                <w:rFonts w:eastAsiaTheme="minorEastAsia"/>
                <w:vanish/>
                <w:sz w:val="18"/>
                <w:szCs w:val="18"/>
              </w:rPr>
              <w:t>IMPDRV_MASK_U8BIT</w:t>
            </w:r>
          </w:p>
        </w:tc>
        <w:tc>
          <w:tcPr>
            <w:tcW w:w="1985" w:type="dxa"/>
            <w:vAlign w:val="center"/>
          </w:tcPr>
          <w:p w14:paraId="7EF79926" w14:textId="4D59FDAF" w:rsidR="00881F17" w:rsidRPr="002449D9" w:rsidRDefault="00D81E45" w:rsidP="006C0FD8">
            <w:pPr>
              <w:jc w:val="center"/>
              <w:rPr>
                <w:rFonts w:eastAsiaTheme="minorEastAsia"/>
                <w:vanish/>
                <w:color w:val="000000"/>
                <w:sz w:val="18"/>
                <w:szCs w:val="18"/>
              </w:rPr>
            </w:pPr>
            <w:r w:rsidRPr="002449D9">
              <w:rPr>
                <w:rFonts w:eastAsiaTheme="minorEastAsia"/>
                <w:vanish/>
                <w:color w:val="000000"/>
                <w:sz w:val="18"/>
                <w:szCs w:val="18"/>
              </w:rPr>
              <w:t>(0xFF000000U)</w:t>
            </w:r>
          </w:p>
        </w:tc>
        <w:tc>
          <w:tcPr>
            <w:tcW w:w="3529" w:type="dxa"/>
            <w:shd w:val="clear" w:color="auto" w:fill="auto"/>
          </w:tcPr>
          <w:p w14:paraId="7BBB4A4D" w14:textId="32916BB1" w:rsidR="00881F17" w:rsidRPr="002449D9" w:rsidRDefault="00D81E45" w:rsidP="006C0FD8">
            <w:pPr>
              <w:rPr>
                <w:rFonts w:eastAsiaTheme="minorEastAsia"/>
                <w:vanish/>
                <w:color w:val="000000"/>
                <w:sz w:val="18"/>
                <w:szCs w:val="18"/>
              </w:rPr>
            </w:pPr>
            <w:r w:rsidRPr="002449D9">
              <w:rPr>
                <w:rFonts w:eastAsiaTheme="minorEastAsia"/>
                <w:vanish/>
                <w:sz w:val="18"/>
                <w:szCs w:val="18"/>
              </w:rPr>
              <w:t>Bit mask for Upper 8 bits</w:t>
            </w:r>
            <w:r w:rsidR="00440872" w:rsidRPr="002449D9">
              <w:rPr>
                <w:rFonts w:eastAsiaTheme="minorEastAsia"/>
                <w:vanish/>
                <w:sz w:val="18"/>
                <w:szCs w:val="18"/>
              </w:rPr>
              <w:t>.</w:t>
            </w:r>
          </w:p>
        </w:tc>
      </w:tr>
      <w:tr w:rsidR="00D81E45" w:rsidRPr="002E50A8" w14:paraId="0E5FCD72" w14:textId="77777777" w:rsidTr="00A52A66">
        <w:tblPrEx>
          <w:jc w:val="left"/>
        </w:tblPrEx>
        <w:trPr>
          <w:hidden/>
        </w:trPr>
        <w:tc>
          <w:tcPr>
            <w:tcW w:w="3539" w:type="dxa"/>
            <w:shd w:val="clear" w:color="auto" w:fill="auto"/>
            <w:vAlign w:val="center"/>
          </w:tcPr>
          <w:p w14:paraId="0541DA0E" w14:textId="2320CF04" w:rsidR="00D81E45" w:rsidRPr="002449D9" w:rsidRDefault="00D81E45" w:rsidP="006C0FD8">
            <w:pPr>
              <w:rPr>
                <w:rFonts w:eastAsiaTheme="minorEastAsia"/>
                <w:vanish/>
                <w:sz w:val="18"/>
                <w:szCs w:val="18"/>
              </w:rPr>
            </w:pPr>
            <w:r w:rsidRPr="002449D9">
              <w:rPr>
                <w:rFonts w:eastAsiaTheme="minorEastAsia"/>
                <w:vanish/>
                <w:sz w:val="18"/>
                <w:szCs w:val="18"/>
              </w:rPr>
              <w:t>IMPDRV_MASK_U9_16BIT</w:t>
            </w:r>
          </w:p>
        </w:tc>
        <w:tc>
          <w:tcPr>
            <w:tcW w:w="1985" w:type="dxa"/>
            <w:vAlign w:val="center"/>
          </w:tcPr>
          <w:p w14:paraId="4A56EE74" w14:textId="7BA1B64A" w:rsidR="00D81E45" w:rsidRPr="002449D9" w:rsidRDefault="00D81E45" w:rsidP="006C0FD8">
            <w:pPr>
              <w:jc w:val="center"/>
              <w:rPr>
                <w:rFonts w:eastAsiaTheme="minorEastAsia"/>
                <w:vanish/>
                <w:color w:val="000000"/>
                <w:sz w:val="18"/>
                <w:szCs w:val="18"/>
              </w:rPr>
            </w:pPr>
            <w:r w:rsidRPr="002449D9">
              <w:rPr>
                <w:rFonts w:eastAsiaTheme="minorEastAsia"/>
                <w:vanish/>
                <w:color w:val="000000"/>
                <w:sz w:val="18"/>
                <w:szCs w:val="18"/>
              </w:rPr>
              <w:t>(0x00FF0000U)</w:t>
            </w:r>
          </w:p>
        </w:tc>
        <w:tc>
          <w:tcPr>
            <w:tcW w:w="3529" w:type="dxa"/>
            <w:shd w:val="clear" w:color="auto" w:fill="auto"/>
          </w:tcPr>
          <w:p w14:paraId="0406A7CB" w14:textId="3279F6B5" w:rsidR="00D81E45" w:rsidRPr="002449D9" w:rsidRDefault="00D81E45" w:rsidP="006C0FD8">
            <w:pPr>
              <w:rPr>
                <w:rFonts w:eastAsiaTheme="minorEastAsia"/>
                <w:vanish/>
                <w:sz w:val="18"/>
                <w:szCs w:val="18"/>
              </w:rPr>
            </w:pPr>
            <w:r w:rsidRPr="002449D9">
              <w:rPr>
                <w:rFonts w:eastAsiaTheme="minorEastAsia"/>
                <w:vanish/>
                <w:sz w:val="18"/>
                <w:szCs w:val="18"/>
              </w:rPr>
              <w:t>Bit mask for Upper 9-16 bits</w:t>
            </w:r>
            <w:r w:rsidR="00440872" w:rsidRPr="002449D9">
              <w:rPr>
                <w:rFonts w:eastAsiaTheme="minorEastAsia"/>
                <w:vanish/>
                <w:sz w:val="18"/>
                <w:szCs w:val="18"/>
              </w:rPr>
              <w:t>.</w:t>
            </w:r>
          </w:p>
        </w:tc>
      </w:tr>
      <w:tr w:rsidR="00D81E45" w:rsidRPr="002E50A8" w14:paraId="705566C6" w14:textId="77777777" w:rsidTr="00A52A66">
        <w:tblPrEx>
          <w:jc w:val="left"/>
        </w:tblPrEx>
        <w:trPr>
          <w:hidden/>
        </w:trPr>
        <w:tc>
          <w:tcPr>
            <w:tcW w:w="3539" w:type="dxa"/>
            <w:shd w:val="clear" w:color="auto" w:fill="auto"/>
            <w:vAlign w:val="center"/>
          </w:tcPr>
          <w:p w14:paraId="3F89831A" w14:textId="4C3C4691" w:rsidR="00D81E45" w:rsidRPr="002449D9" w:rsidRDefault="00D81E45" w:rsidP="00D81E45">
            <w:pPr>
              <w:rPr>
                <w:rFonts w:eastAsiaTheme="minorEastAsia"/>
                <w:vanish/>
                <w:sz w:val="18"/>
                <w:szCs w:val="18"/>
              </w:rPr>
            </w:pPr>
            <w:r w:rsidRPr="002449D9">
              <w:rPr>
                <w:rFonts w:eastAsiaTheme="minorEastAsia"/>
                <w:vanish/>
                <w:sz w:val="18"/>
                <w:szCs w:val="18"/>
              </w:rPr>
              <w:t>IMPDRV_MASK_U16BIT</w:t>
            </w:r>
          </w:p>
        </w:tc>
        <w:tc>
          <w:tcPr>
            <w:tcW w:w="1985" w:type="dxa"/>
            <w:vAlign w:val="center"/>
          </w:tcPr>
          <w:p w14:paraId="197744C1" w14:textId="3F6C0656" w:rsidR="00D81E45" w:rsidRPr="002449D9" w:rsidRDefault="00D81E45" w:rsidP="00D81E45">
            <w:pPr>
              <w:jc w:val="center"/>
              <w:rPr>
                <w:rFonts w:eastAsiaTheme="minorEastAsia"/>
                <w:vanish/>
                <w:color w:val="000000"/>
                <w:sz w:val="18"/>
                <w:szCs w:val="18"/>
              </w:rPr>
            </w:pPr>
            <w:r w:rsidRPr="002449D9">
              <w:rPr>
                <w:rFonts w:eastAsiaTheme="minorEastAsia"/>
                <w:vanish/>
                <w:color w:val="000000"/>
                <w:sz w:val="18"/>
                <w:szCs w:val="18"/>
              </w:rPr>
              <w:t>(0xFFFF0000U)</w:t>
            </w:r>
          </w:p>
        </w:tc>
        <w:tc>
          <w:tcPr>
            <w:tcW w:w="3529" w:type="dxa"/>
            <w:shd w:val="clear" w:color="auto" w:fill="auto"/>
          </w:tcPr>
          <w:p w14:paraId="0F955E75" w14:textId="2E3BED08" w:rsidR="00D81E45" w:rsidRPr="002449D9" w:rsidRDefault="00D81E45" w:rsidP="00D81E45">
            <w:pPr>
              <w:rPr>
                <w:rFonts w:eastAsiaTheme="minorEastAsia"/>
                <w:vanish/>
                <w:sz w:val="18"/>
                <w:szCs w:val="18"/>
              </w:rPr>
            </w:pPr>
            <w:r w:rsidRPr="002449D9">
              <w:rPr>
                <w:rFonts w:eastAsiaTheme="minorEastAsia"/>
                <w:vanish/>
                <w:sz w:val="18"/>
                <w:szCs w:val="18"/>
              </w:rPr>
              <w:t>Mask to extract the upper 16 bits.</w:t>
            </w:r>
          </w:p>
        </w:tc>
      </w:tr>
      <w:tr w:rsidR="00D81E45" w:rsidRPr="002E50A8" w14:paraId="6A22B545" w14:textId="77777777" w:rsidTr="00177617">
        <w:tblPrEx>
          <w:jc w:val="left"/>
        </w:tblPrEx>
        <w:trPr>
          <w:hidden/>
        </w:trPr>
        <w:tc>
          <w:tcPr>
            <w:tcW w:w="3539" w:type="dxa"/>
            <w:shd w:val="clear" w:color="auto" w:fill="auto"/>
            <w:vAlign w:val="center"/>
          </w:tcPr>
          <w:p w14:paraId="6C0E3DAF" w14:textId="44B5FB5B" w:rsidR="00D81E45" w:rsidRPr="002449D9" w:rsidRDefault="00D81E45" w:rsidP="00D81E45">
            <w:pPr>
              <w:rPr>
                <w:rFonts w:eastAsiaTheme="minorEastAsia"/>
                <w:vanish/>
                <w:sz w:val="18"/>
                <w:szCs w:val="18"/>
              </w:rPr>
            </w:pPr>
            <w:r w:rsidRPr="002449D9">
              <w:rPr>
                <w:rFonts w:eastAsiaTheme="minorEastAsia"/>
                <w:vanish/>
                <w:sz w:val="18"/>
                <w:szCs w:val="18"/>
              </w:rPr>
              <w:t>IMPDRV_MASK_L8BIT</w:t>
            </w:r>
          </w:p>
        </w:tc>
        <w:tc>
          <w:tcPr>
            <w:tcW w:w="1985" w:type="dxa"/>
            <w:vAlign w:val="center"/>
          </w:tcPr>
          <w:p w14:paraId="79614AA5" w14:textId="184927AA" w:rsidR="00D81E45" w:rsidRPr="002449D9" w:rsidRDefault="00D81E45" w:rsidP="00D81E45">
            <w:pPr>
              <w:jc w:val="center"/>
              <w:rPr>
                <w:rFonts w:eastAsiaTheme="minorEastAsia"/>
                <w:vanish/>
                <w:color w:val="000000"/>
                <w:sz w:val="18"/>
                <w:szCs w:val="18"/>
              </w:rPr>
            </w:pPr>
            <w:r w:rsidRPr="002449D9">
              <w:rPr>
                <w:rFonts w:eastAsiaTheme="minorEastAsia"/>
                <w:vanish/>
                <w:color w:val="000000"/>
                <w:sz w:val="18"/>
                <w:szCs w:val="18"/>
              </w:rPr>
              <w:t>(0x000000FFU)</w:t>
            </w:r>
          </w:p>
        </w:tc>
        <w:tc>
          <w:tcPr>
            <w:tcW w:w="3529" w:type="dxa"/>
            <w:shd w:val="clear" w:color="auto" w:fill="auto"/>
          </w:tcPr>
          <w:p w14:paraId="2479A7AF" w14:textId="7C28560C" w:rsidR="00D81E45" w:rsidRPr="002449D9" w:rsidRDefault="00D81E45" w:rsidP="00D81E45">
            <w:pPr>
              <w:rPr>
                <w:rFonts w:eastAsiaTheme="minorEastAsia"/>
                <w:vanish/>
                <w:sz w:val="18"/>
                <w:szCs w:val="18"/>
              </w:rPr>
            </w:pPr>
            <w:r w:rsidRPr="002449D9">
              <w:rPr>
                <w:rFonts w:eastAsiaTheme="minorEastAsia"/>
                <w:vanish/>
                <w:sz w:val="18"/>
                <w:szCs w:val="18"/>
              </w:rPr>
              <w:t>Bit mask for Lower 8 bits</w:t>
            </w:r>
            <w:r w:rsidR="00440872" w:rsidRPr="002449D9">
              <w:rPr>
                <w:rFonts w:eastAsiaTheme="minorEastAsia"/>
                <w:vanish/>
                <w:sz w:val="18"/>
                <w:szCs w:val="18"/>
              </w:rPr>
              <w:t>.</w:t>
            </w:r>
          </w:p>
        </w:tc>
      </w:tr>
      <w:tr w:rsidR="00D81E45" w:rsidRPr="002E50A8" w14:paraId="3114198F" w14:textId="77777777" w:rsidTr="00177617">
        <w:tblPrEx>
          <w:jc w:val="left"/>
        </w:tblPrEx>
        <w:trPr>
          <w:hidden/>
        </w:trPr>
        <w:tc>
          <w:tcPr>
            <w:tcW w:w="3539" w:type="dxa"/>
            <w:shd w:val="clear" w:color="auto" w:fill="auto"/>
            <w:vAlign w:val="center"/>
          </w:tcPr>
          <w:p w14:paraId="0AE7C639" w14:textId="7AFDC226" w:rsidR="00D81E45" w:rsidRPr="002449D9" w:rsidRDefault="00D81E45" w:rsidP="00D81E45">
            <w:pPr>
              <w:rPr>
                <w:rFonts w:eastAsiaTheme="minorEastAsia"/>
                <w:vanish/>
                <w:sz w:val="18"/>
                <w:szCs w:val="18"/>
              </w:rPr>
            </w:pPr>
            <w:r w:rsidRPr="002449D9">
              <w:rPr>
                <w:rFonts w:eastAsiaTheme="minorEastAsia"/>
                <w:vanish/>
                <w:sz w:val="18"/>
                <w:szCs w:val="18"/>
              </w:rPr>
              <w:t>IMPDRV_MASK_BIT15</w:t>
            </w:r>
          </w:p>
        </w:tc>
        <w:tc>
          <w:tcPr>
            <w:tcW w:w="1985" w:type="dxa"/>
            <w:vAlign w:val="center"/>
          </w:tcPr>
          <w:p w14:paraId="78AC328C" w14:textId="49D69330" w:rsidR="00D81E45" w:rsidRPr="002449D9" w:rsidRDefault="00D81E45" w:rsidP="00D81E45">
            <w:pPr>
              <w:jc w:val="center"/>
              <w:rPr>
                <w:rFonts w:eastAsiaTheme="minorEastAsia"/>
                <w:vanish/>
                <w:color w:val="000000"/>
                <w:sz w:val="18"/>
                <w:szCs w:val="18"/>
              </w:rPr>
            </w:pPr>
            <w:r w:rsidRPr="002449D9">
              <w:rPr>
                <w:rFonts w:eastAsiaTheme="minorEastAsia"/>
                <w:vanish/>
                <w:color w:val="000000"/>
                <w:sz w:val="18"/>
                <w:szCs w:val="18"/>
              </w:rPr>
              <w:t>(0x00008000U)</w:t>
            </w:r>
          </w:p>
        </w:tc>
        <w:tc>
          <w:tcPr>
            <w:tcW w:w="3529" w:type="dxa"/>
            <w:shd w:val="clear" w:color="auto" w:fill="auto"/>
          </w:tcPr>
          <w:p w14:paraId="011C2DC2" w14:textId="696FAC0D" w:rsidR="00D81E45" w:rsidRPr="002449D9" w:rsidRDefault="00D81E45" w:rsidP="00D81E45">
            <w:pPr>
              <w:rPr>
                <w:rFonts w:eastAsiaTheme="minorEastAsia"/>
                <w:vanish/>
                <w:sz w:val="18"/>
                <w:szCs w:val="18"/>
              </w:rPr>
            </w:pPr>
            <w:r w:rsidRPr="002449D9">
              <w:rPr>
                <w:rFonts w:eastAsiaTheme="minorEastAsia"/>
                <w:vanish/>
                <w:sz w:val="18"/>
                <w:szCs w:val="18"/>
              </w:rPr>
              <w:t>Bit mask for Only 15 bit</w:t>
            </w:r>
            <w:r w:rsidR="00440872" w:rsidRPr="002449D9">
              <w:rPr>
                <w:rFonts w:eastAsiaTheme="minorEastAsia"/>
                <w:vanish/>
                <w:sz w:val="18"/>
                <w:szCs w:val="18"/>
              </w:rPr>
              <w:t>.</w:t>
            </w:r>
          </w:p>
        </w:tc>
      </w:tr>
      <w:tr w:rsidR="00D81E45" w:rsidRPr="002E50A8" w14:paraId="5FC41AB5" w14:textId="77777777" w:rsidTr="00177617">
        <w:tblPrEx>
          <w:jc w:val="left"/>
        </w:tblPrEx>
        <w:trPr>
          <w:hidden/>
        </w:trPr>
        <w:tc>
          <w:tcPr>
            <w:tcW w:w="3539" w:type="dxa"/>
            <w:shd w:val="clear" w:color="auto" w:fill="auto"/>
            <w:vAlign w:val="center"/>
          </w:tcPr>
          <w:p w14:paraId="04B4688D" w14:textId="472489A9" w:rsidR="00D81E45" w:rsidRPr="002449D9" w:rsidRDefault="00D81E45" w:rsidP="00D81E45">
            <w:pPr>
              <w:rPr>
                <w:rFonts w:eastAsiaTheme="minorEastAsia"/>
                <w:vanish/>
                <w:sz w:val="18"/>
                <w:szCs w:val="18"/>
              </w:rPr>
            </w:pPr>
            <w:r w:rsidRPr="002449D9">
              <w:rPr>
                <w:rFonts w:eastAsiaTheme="minorEastAsia"/>
                <w:vanish/>
                <w:sz w:val="18"/>
                <w:szCs w:val="18"/>
              </w:rPr>
              <w:t>IMPDRV_INIT_CL_ADDR</w:t>
            </w:r>
          </w:p>
        </w:tc>
        <w:tc>
          <w:tcPr>
            <w:tcW w:w="1985" w:type="dxa"/>
            <w:vAlign w:val="center"/>
          </w:tcPr>
          <w:p w14:paraId="181B9189" w14:textId="44DDE265" w:rsidR="00D81E45" w:rsidRPr="002449D9" w:rsidRDefault="00D81E45" w:rsidP="00D81E45">
            <w:pPr>
              <w:jc w:val="center"/>
              <w:rPr>
                <w:rFonts w:eastAsiaTheme="minorEastAsia"/>
                <w:vanish/>
                <w:color w:val="000000"/>
                <w:sz w:val="18"/>
                <w:szCs w:val="18"/>
              </w:rPr>
            </w:pPr>
            <w:r w:rsidRPr="002449D9">
              <w:rPr>
                <w:rFonts w:eastAsiaTheme="minorEastAsia"/>
                <w:vanish/>
                <w:color w:val="000000"/>
                <w:sz w:val="18"/>
                <w:szCs w:val="18"/>
              </w:rPr>
              <w:t>(0xFFFFFFFFU)</w:t>
            </w:r>
          </w:p>
        </w:tc>
        <w:tc>
          <w:tcPr>
            <w:tcW w:w="3529" w:type="dxa"/>
            <w:shd w:val="clear" w:color="auto" w:fill="auto"/>
          </w:tcPr>
          <w:p w14:paraId="74AB03F7" w14:textId="49DAC977" w:rsidR="00D81E45" w:rsidRPr="002449D9" w:rsidRDefault="00D81E45" w:rsidP="00D81E45">
            <w:pPr>
              <w:rPr>
                <w:rFonts w:eastAsiaTheme="minorEastAsia"/>
                <w:vanish/>
                <w:sz w:val="18"/>
                <w:szCs w:val="18"/>
              </w:rPr>
            </w:pPr>
            <w:r w:rsidRPr="002449D9">
              <w:rPr>
                <w:rFonts w:eastAsiaTheme="minorEastAsia"/>
                <w:vanish/>
                <w:sz w:val="18"/>
                <w:szCs w:val="18"/>
              </w:rPr>
              <w:t>Initial value of CL address data</w:t>
            </w:r>
            <w:r w:rsidR="00440872" w:rsidRPr="002449D9">
              <w:rPr>
                <w:rFonts w:eastAsiaTheme="minorEastAsia"/>
                <w:vanish/>
                <w:sz w:val="18"/>
                <w:szCs w:val="18"/>
              </w:rPr>
              <w:t>.</w:t>
            </w:r>
          </w:p>
        </w:tc>
      </w:tr>
      <w:tr w:rsidR="00D81E45" w:rsidRPr="002E50A8" w14:paraId="537192D7" w14:textId="77777777" w:rsidTr="00177617">
        <w:tblPrEx>
          <w:jc w:val="left"/>
        </w:tblPrEx>
        <w:trPr>
          <w:hidden/>
        </w:trPr>
        <w:tc>
          <w:tcPr>
            <w:tcW w:w="3539" w:type="dxa"/>
            <w:shd w:val="clear" w:color="auto" w:fill="auto"/>
            <w:vAlign w:val="center"/>
          </w:tcPr>
          <w:p w14:paraId="62A4647E" w14:textId="0FDD2DD6" w:rsidR="00D81E45" w:rsidRPr="002449D9" w:rsidRDefault="00440872" w:rsidP="00D81E45">
            <w:pPr>
              <w:rPr>
                <w:rFonts w:eastAsiaTheme="minorEastAsia"/>
                <w:vanish/>
                <w:sz w:val="18"/>
                <w:szCs w:val="18"/>
              </w:rPr>
            </w:pPr>
            <w:r w:rsidRPr="002449D9">
              <w:rPr>
                <w:rFonts w:eastAsiaTheme="minorEastAsia"/>
                <w:vanish/>
                <w:sz w:val="18"/>
                <w:szCs w:val="18"/>
              </w:rPr>
              <w:t>IMPDRV_CALLBACK_CODE_DEF</w:t>
            </w:r>
          </w:p>
        </w:tc>
        <w:tc>
          <w:tcPr>
            <w:tcW w:w="1985" w:type="dxa"/>
            <w:vAlign w:val="center"/>
          </w:tcPr>
          <w:p w14:paraId="57B023B1" w14:textId="333417A0" w:rsidR="00D81E45" w:rsidRPr="002449D9" w:rsidRDefault="00440872" w:rsidP="00D81E45">
            <w:pPr>
              <w:jc w:val="center"/>
              <w:rPr>
                <w:rFonts w:eastAsiaTheme="minorEastAsia"/>
                <w:vanish/>
                <w:color w:val="000000"/>
                <w:sz w:val="18"/>
                <w:szCs w:val="18"/>
              </w:rPr>
            </w:pPr>
            <w:r w:rsidRPr="002449D9">
              <w:rPr>
                <w:rFonts w:eastAsiaTheme="minorEastAsia"/>
                <w:vanish/>
                <w:color w:val="000000"/>
                <w:sz w:val="18"/>
                <w:szCs w:val="18"/>
              </w:rPr>
              <w:t>(-1)</w:t>
            </w:r>
            <w:r w:rsidRPr="002449D9" w:rsidDel="00440872">
              <w:rPr>
                <w:rFonts w:eastAsiaTheme="minorEastAsia"/>
                <w:vanish/>
                <w:color w:val="000000"/>
                <w:sz w:val="18"/>
                <w:szCs w:val="18"/>
              </w:rPr>
              <w:t xml:space="preserve"> </w:t>
            </w:r>
          </w:p>
        </w:tc>
        <w:tc>
          <w:tcPr>
            <w:tcW w:w="3529" w:type="dxa"/>
            <w:shd w:val="clear" w:color="auto" w:fill="auto"/>
          </w:tcPr>
          <w:p w14:paraId="1B56290D" w14:textId="707B2765" w:rsidR="00D81E45" w:rsidRPr="002449D9" w:rsidRDefault="00440872" w:rsidP="00D81E45">
            <w:pPr>
              <w:rPr>
                <w:rFonts w:eastAsiaTheme="minorEastAsia"/>
                <w:vanish/>
                <w:sz w:val="18"/>
                <w:szCs w:val="18"/>
              </w:rPr>
            </w:pPr>
            <w:r w:rsidRPr="002449D9">
              <w:rPr>
                <w:rFonts w:eastAsiaTheme="minorEastAsia"/>
                <w:vanish/>
                <w:sz w:val="18"/>
                <w:szCs w:val="18"/>
              </w:rPr>
              <w:t>Callback code default value.</w:t>
            </w:r>
          </w:p>
        </w:tc>
      </w:tr>
      <w:tr w:rsidR="00D81E45" w:rsidRPr="002E50A8" w14:paraId="6F8CDC26" w14:textId="77777777" w:rsidTr="00177617">
        <w:tblPrEx>
          <w:jc w:val="left"/>
        </w:tblPrEx>
        <w:trPr>
          <w:hidden/>
        </w:trPr>
        <w:tc>
          <w:tcPr>
            <w:tcW w:w="3539" w:type="dxa"/>
            <w:shd w:val="clear" w:color="auto" w:fill="auto"/>
            <w:vAlign w:val="center"/>
          </w:tcPr>
          <w:p w14:paraId="5AFE481F" w14:textId="6A44DB57" w:rsidR="00D81E45" w:rsidRPr="002449D9" w:rsidRDefault="00D81E45" w:rsidP="00D81E45">
            <w:pPr>
              <w:rPr>
                <w:rFonts w:eastAsiaTheme="minorEastAsia"/>
                <w:vanish/>
                <w:sz w:val="18"/>
                <w:szCs w:val="18"/>
              </w:rPr>
            </w:pPr>
            <w:r w:rsidRPr="002449D9">
              <w:rPr>
                <w:rFonts w:eastAsiaTheme="minorEastAsia"/>
                <w:vanish/>
                <w:sz w:val="18"/>
                <w:szCs w:val="18"/>
              </w:rPr>
              <w:t>IMPDRV_EXEPARAM_MAX</w:t>
            </w:r>
          </w:p>
        </w:tc>
        <w:tc>
          <w:tcPr>
            <w:tcW w:w="1985" w:type="dxa"/>
            <w:vAlign w:val="center"/>
          </w:tcPr>
          <w:p w14:paraId="6821AF6A" w14:textId="704B5E18" w:rsidR="00D81E45" w:rsidRPr="002449D9" w:rsidRDefault="00D81E45" w:rsidP="00D81E45">
            <w:pPr>
              <w:jc w:val="center"/>
              <w:rPr>
                <w:rFonts w:eastAsiaTheme="minorEastAsia"/>
                <w:vanish/>
                <w:color w:val="000000"/>
                <w:sz w:val="18"/>
                <w:szCs w:val="18"/>
              </w:rPr>
            </w:pPr>
            <w:r w:rsidRPr="002449D9">
              <w:rPr>
                <w:rFonts w:eastAsiaTheme="minorEastAsia"/>
                <w:vanish/>
                <w:color w:val="000000"/>
                <w:sz w:val="18"/>
                <w:szCs w:val="18"/>
              </w:rPr>
              <w:t>(3U)</w:t>
            </w:r>
          </w:p>
        </w:tc>
        <w:tc>
          <w:tcPr>
            <w:tcW w:w="3529" w:type="dxa"/>
            <w:shd w:val="clear" w:color="auto" w:fill="auto"/>
          </w:tcPr>
          <w:p w14:paraId="6F5373C2" w14:textId="191825A9" w:rsidR="00D81E45" w:rsidRPr="002449D9" w:rsidRDefault="00D81E45" w:rsidP="00D81E45">
            <w:pPr>
              <w:rPr>
                <w:rFonts w:eastAsiaTheme="minorEastAsia"/>
                <w:vanish/>
                <w:sz w:val="18"/>
                <w:szCs w:val="18"/>
              </w:rPr>
            </w:pPr>
            <w:r w:rsidRPr="002449D9">
              <w:rPr>
                <w:rFonts w:eastAsiaTheme="minorEastAsia"/>
                <w:vanish/>
                <w:sz w:val="18"/>
                <w:szCs w:val="18"/>
              </w:rPr>
              <w:t>Maximum number of execution parameters.</w:t>
            </w:r>
          </w:p>
        </w:tc>
      </w:tr>
      <w:tr w:rsidR="00D81E45" w:rsidRPr="002E50A8" w14:paraId="10DEAF83" w14:textId="77777777" w:rsidTr="00177617">
        <w:tblPrEx>
          <w:jc w:val="left"/>
        </w:tblPrEx>
        <w:trPr>
          <w:hidden/>
        </w:trPr>
        <w:tc>
          <w:tcPr>
            <w:tcW w:w="3539" w:type="dxa"/>
            <w:shd w:val="clear" w:color="auto" w:fill="auto"/>
          </w:tcPr>
          <w:p w14:paraId="27472156" w14:textId="695B36DC" w:rsidR="00D81E45" w:rsidRPr="002449D9" w:rsidRDefault="00D81E45" w:rsidP="00D81E45">
            <w:pPr>
              <w:rPr>
                <w:rFonts w:eastAsiaTheme="minorEastAsia"/>
                <w:vanish/>
                <w:sz w:val="18"/>
                <w:szCs w:val="18"/>
              </w:rPr>
            </w:pPr>
            <w:r w:rsidRPr="002449D9">
              <w:rPr>
                <w:vanish/>
                <w:color w:val="000000"/>
                <w:sz w:val="18"/>
                <w:szCs w:val="18"/>
              </w:rPr>
              <w:t>IMPDRV_CORE_NUM_MAX</w:t>
            </w:r>
          </w:p>
        </w:tc>
        <w:tc>
          <w:tcPr>
            <w:tcW w:w="1985" w:type="dxa"/>
            <w:vAlign w:val="center"/>
          </w:tcPr>
          <w:p w14:paraId="6ED6B549" w14:textId="6B5490E0" w:rsidR="00D81E45" w:rsidRPr="002449D9" w:rsidRDefault="00D81E45" w:rsidP="00D81E45">
            <w:pPr>
              <w:jc w:val="center"/>
              <w:rPr>
                <w:rFonts w:eastAsiaTheme="minorEastAsia"/>
                <w:vanish/>
                <w:color w:val="000000"/>
                <w:sz w:val="18"/>
                <w:szCs w:val="18"/>
              </w:rPr>
            </w:pPr>
            <w:r w:rsidRPr="002449D9">
              <w:rPr>
                <w:vanish/>
                <w:color w:val="000000"/>
                <w:sz w:val="18"/>
                <w:szCs w:val="18"/>
              </w:rPr>
              <w:t>(8U)</w:t>
            </w:r>
          </w:p>
        </w:tc>
        <w:tc>
          <w:tcPr>
            <w:tcW w:w="3529" w:type="dxa"/>
            <w:shd w:val="clear" w:color="auto" w:fill="auto"/>
          </w:tcPr>
          <w:p w14:paraId="3DF59194" w14:textId="2646E45A" w:rsidR="00D81E45" w:rsidRPr="002449D9" w:rsidRDefault="00D81E45" w:rsidP="00D81E45">
            <w:pPr>
              <w:rPr>
                <w:rFonts w:eastAsiaTheme="minorEastAsia"/>
                <w:vanish/>
                <w:sz w:val="18"/>
                <w:szCs w:val="18"/>
              </w:rPr>
            </w:pPr>
            <w:r w:rsidRPr="002449D9">
              <w:rPr>
                <w:vanish/>
                <w:color w:val="000000"/>
                <w:sz w:val="18"/>
                <w:szCs w:val="18"/>
              </w:rPr>
              <w:t>Maximum value of Core number definition</w:t>
            </w:r>
          </w:p>
        </w:tc>
      </w:tr>
      <w:tr w:rsidR="00D81E45" w:rsidRPr="002E50A8" w14:paraId="787E908D" w14:textId="77777777" w:rsidTr="00177617">
        <w:tblPrEx>
          <w:jc w:val="left"/>
        </w:tblPrEx>
        <w:trPr>
          <w:hidden/>
        </w:trPr>
        <w:tc>
          <w:tcPr>
            <w:tcW w:w="3539" w:type="dxa"/>
            <w:shd w:val="clear" w:color="auto" w:fill="auto"/>
          </w:tcPr>
          <w:p w14:paraId="39AE5658" w14:textId="1F311193" w:rsidR="00D81E45" w:rsidRPr="002449D9" w:rsidRDefault="00D81E45" w:rsidP="00D81E45">
            <w:pPr>
              <w:rPr>
                <w:rFonts w:eastAsiaTheme="minorEastAsia"/>
                <w:vanish/>
                <w:sz w:val="18"/>
                <w:szCs w:val="18"/>
              </w:rPr>
            </w:pPr>
            <w:r w:rsidRPr="002449D9">
              <w:rPr>
                <w:rFonts w:eastAsiaTheme="minorEastAsia"/>
                <w:vanish/>
                <w:sz w:val="18"/>
                <w:szCs w:val="18"/>
              </w:rPr>
              <w:t>IMPDRV_CB_RET_MAX</w:t>
            </w:r>
          </w:p>
        </w:tc>
        <w:tc>
          <w:tcPr>
            <w:tcW w:w="1985" w:type="dxa"/>
          </w:tcPr>
          <w:p w14:paraId="7033402A" w14:textId="533D8922" w:rsidR="00D81E45" w:rsidRPr="002449D9" w:rsidRDefault="00D81E45" w:rsidP="00D81E45">
            <w:pPr>
              <w:jc w:val="center"/>
              <w:rPr>
                <w:vanish/>
                <w:color w:val="000000"/>
                <w:sz w:val="18"/>
                <w:szCs w:val="18"/>
              </w:rPr>
            </w:pPr>
            <w:r w:rsidRPr="002449D9">
              <w:rPr>
                <w:vanish/>
                <w:color w:val="000000"/>
                <w:sz w:val="18"/>
                <w:szCs w:val="18"/>
              </w:rPr>
              <w:t>(16U)</w:t>
            </w:r>
          </w:p>
        </w:tc>
        <w:tc>
          <w:tcPr>
            <w:tcW w:w="3529" w:type="dxa"/>
            <w:shd w:val="clear" w:color="auto" w:fill="auto"/>
          </w:tcPr>
          <w:p w14:paraId="79316F0F" w14:textId="2099592C" w:rsidR="00D81E45" w:rsidRPr="002449D9" w:rsidRDefault="00D81E45" w:rsidP="00177617">
            <w:pPr>
              <w:jc w:val="left"/>
              <w:rPr>
                <w:vanish/>
                <w:color w:val="000000"/>
                <w:sz w:val="18"/>
                <w:szCs w:val="18"/>
              </w:rPr>
            </w:pPr>
            <w:r w:rsidRPr="002449D9">
              <w:rPr>
                <w:vanish/>
                <w:color w:val="000000"/>
                <w:sz w:val="18"/>
                <w:szCs w:val="18"/>
              </w:rPr>
              <w:t>Maximum value of Call back reason</w:t>
            </w:r>
          </w:p>
        </w:tc>
      </w:tr>
      <w:tr w:rsidR="00D81E45" w:rsidRPr="002E50A8" w14:paraId="129D629F" w14:textId="77777777" w:rsidTr="00177617">
        <w:tblPrEx>
          <w:jc w:val="left"/>
        </w:tblPrEx>
        <w:trPr>
          <w:hidden/>
        </w:trPr>
        <w:tc>
          <w:tcPr>
            <w:tcW w:w="3539" w:type="dxa"/>
            <w:shd w:val="clear" w:color="auto" w:fill="auto"/>
          </w:tcPr>
          <w:p w14:paraId="43ADEFBD" w14:textId="387BE87A" w:rsidR="00D81E45" w:rsidRPr="002449D9" w:rsidRDefault="00D81E45" w:rsidP="00D81E45">
            <w:pPr>
              <w:rPr>
                <w:rFonts w:eastAsiaTheme="minorEastAsia"/>
                <w:vanish/>
                <w:sz w:val="18"/>
                <w:szCs w:val="18"/>
              </w:rPr>
            </w:pPr>
            <w:r w:rsidRPr="002449D9">
              <w:rPr>
                <w:rFonts w:eastAsiaTheme="minorEastAsia"/>
                <w:vanish/>
                <w:sz w:val="18"/>
                <w:szCs w:val="18"/>
              </w:rPr>
              <w:t>IMPDRV_OFFSET_4BYTE</w:t>
            </w:r>
          </w:p>
        </w:tc>
        <w:tc>
          <w:tcPr>
            <w:tcW w:w="1985" w:type="dxa"/>
          </w:tcPr>
          <w:p w14:paraId="02D2ED85" w14:textId="7AC2B996" w:rsidR="00D81E45" w:rsidRPr="002449D9" w:rsidRDefault="00D81E45" w:rsidP="00D81E45">
            <w:pPr>
              <w:jc w:val="center"/>
              <w:rPr>
                <w:vanish/>
                <w:color w:val="000000"/>
                <w:sz w:val="18"/>
                <w:szCs w:val="18"/>
              </w:rPr>
            </w:pPr>
            <w:r w:rsidRPr="002449D9">
              <w:rPr>
                <w:vanish/>
                <w:color w:val="000000"/>
                <w:sz w:val="18"/>
                <w:szCs w:val="18"/>
              </w:rPr>
              <w:t xml:space="preserve">(4U) </w:t>
            </w:r>
          </w:p>
        </w:tc>
        <w:tc>
          <w:tcPr>
            <w:tcW w:w="3529" w:type="dxa"/>
            <w:shd w:val="clear" w:color="auto" w:fill="auto"/>
          </w:tcPr>
          <w:p w14:paraId="70EEC235" w14:textId="35FEA9E7" w:rsidR="00D81E45" w:rsidRPr="002449D9" w:rsidRDefault="00D81E45" w:rsidP="00177617">
            <w:pPr>
              <w:jc w:val="left"/>
              <w:rPr>
                <w:vanish/>
                <w:color w:val="000000"/>
                <w:sz w:val="18"/>
                <w:szCs w:val="18"/>
              </w:rPr>
            </w:pPr>
            <w:r w:rsidRPr="002449D9">
              <w:rPr>
                <w:vanish/>
                <w:color w:val="000000"/>
                <w:sz w:val="18"/>
                <w:szCs w:val="18"/>
              </w:rPr>
              <w:t xml:space="preserve">For 4 byte offset calculation </w:t>
            </w:r>
          </w:p>
        </w:tc>
      </w:tr>
      <w:tr w:rsidR="00D81E45" w:rsidRPr="002E50A8" w14:paraId="383276DD" w14:textId="77777777" w:rsidTr="00177617">
        <w:tblPrEx>
          <w:jc w:val="left"/>
        </w:tblPrEx>
        <w:trPr>
          <w:hidden/>
        </w:trPr>
        <w:tc>
          <w:tcPr>
            <w:tcW w:w="3539" w:type="dxa"/>
            <w:shd w:val="clear" w:color="auto" w:fill="auto"/>
          </w:tcPr>
          <w:p w14:paraId="623C559F" w14:textId="04927361" w:rsidR="00D81E45" w:rsidRPr="002449D9" w:rsidRDefault="00D81E45" w:rsidP="00D81E45">
            <w:pPr>
              <w:rPr>
                <w:rFonts w:eastAsiaTheme="minorEastAsia"/>
                <w:vanish/>
                <w:sz w:val="18"/>
                <w:szCs w:val="18"/>
              </w:rPr>
            </w:pPr>
            <w:r w:rsidRPr="002449D9">
              <w:rPr>
                <w:rFonts w:eastAsiaTheme="minorEastAsia"/>
                <w:vanish/>
                <w:sz w:val="18"/>
                <w:szCs w:val="18"/>
              </w:rPr>
              <w:t>IMPDRV_SHIFT_8BIT</w:t>
            </w:r>
          </w:p>
        </w:tc>
        <w:tc>
          <w:tcPr>
            <w:tcW w:w="1985" w:type="dxa"/>
          </w:tcPr>
          <w:p w14:paraId="3FADA947" w14:textId="1B56A056" w:rsidR="00D81E45" w:rsidRPr="002449D9" w:rsidRDefault="00D81E45" w:rsidP="00D81E45">
            <w:pPr>
              <w:jc w:val="center"/>
              <w:rPr>
                <w:vanish/>
                <w:color w:val="000000"/>
                <w:sz w:val="18"/>
                <w:szCs w:val="18"/>
              </w:rPr>
            </w:pPr>
            <w:r w:rsidRPr="002449D9">
              <w:rPr>
                <w:vanish/>
                <w:color w:val="000000"/>
                <w:sz w:val="18"/>
                <w:szCs w:val="18"/>
              </w:rPr>
              <w:t xml:space="preserve">(8U) </w:t>
            </w:r>
          </w:p>
        </w:tc>
        <w:tc>
          <w:tcPr>
            <w:tcW w:w="3529" w:type="dxa"/>
            <w:shd w:val="clear" w:color="auto" w:fill="auto"/>
          </w:tcPr>
          <w:p w14:paraId="0443CD95" w14:textId="03E9C5C0" w:rsidR="00D81E45" w:rsidRPr="002449D9" w:rsidRDefault="00D81E45" w:rsidP="00177617">
            <w:pPr>
              <w:jc w:val="left"/>
              <w:rPr>
                <w:vanish/>
                <w:color w:val="000000"/>
                <w:sz w:val="18"/>
                <w:szCs w:val="18"/>
              </w:rPr>
            </w:pPr>
            <w:r w:rsidRPr="002449D9">
              <w:rPr>
                <w:vanish/>
                <w:color w:val="000000"/>
                <w:sz w:val="18"/>
                <w:szCs w:val="18"/>
              </w:rPr>
              <w:t>For 8 bit shift calculation</w:t>
            </w:r>
          </w:p>
        </w:tc>
      </w:tr>
      <w:tr w:rsidR="00D81E45" w:rsidRPr="002E50A8" w14:paraId="53F00076" w14:textId="77777777" w:rsidTr="00177617">
        <w:tblPrEx>
          <w:jc w:val="left"/>
        </w:tblPrEx>
        <w:trPr>
          <w:hidden/>
        </w:trPr>
        <w:tc>
          <w:tcPr>
            <w:tcW w:w="3539" w:type="dxa"/>
            <w:shd w:val="clear" w:color="auto" w:fill="auto"/>
          </w:tcPr>
          <w:p w14:paraId="750665CC" w14:textId="016108AA" w:rsidR="00D81E45" w:rsidRPr="002449D9" w:rsidRDefault="00D81E45" w:rsidP="00D81E45">
            <w:pPr>
              <w:rPr>
                <w:rFonts w:eastAsiaTheme="minorEastAsia"/>
                <w:vanish/>
                <w:sz w:val="18"/>
                <w:szCs w:val="18"/>
              </w:rPr>
            </w:pPr>
            <w:r w:rsidRPr="002449D9">
              <w:rPr>
                <w:rFonts w:eastAsiaTheme="minorEastAsia"/>
                <w:vanish/>
                <w:sz w:val="18"/>
                <w:szCs w:val="18"/>
              </w:rPr>
              <w:t>IMPDRV_SHIFT_16BIT</w:t>
            </w:r>
          </w:p>
        </w:tc>
        <w:tc>
          <w:tcPr>
            <w:tcW w:w="1985" w:type="dxa"/>
          </w:tcPr>
          <w:p w14:paraId="117C3F45" w14:textId="6551CBFF" w:rsidR="00D81E45" w:rsidRPr="002449D9" w:rsidRDefault="00D81E45" w:rsidP="00D81E45">
            <w:pPr>
              <w:jc w:val="center"/>
              <w:rPr>
                <w:vanish/>
                <w:color w:val="000000"/>
                <w:sz w:val="18"/>
                <w:szCs w:val="18"/>
              </w:rPr>
            </w:pPr>
            <w:r w:rsidRPr="002449D9">
              <w:rPr>
                <w:vanish/>
                <w:color w:val="000000"/>
                <w:sz w:val="18"/>
                <w:szCs w:val="18"/>
              </w:rPr>
              <w:t>(16U)</w:t>
            </w:r>
          </w:p>
        </w:tc>
        <w:tc>
          <w:tcPr>
            <w:tcW w:w="3529" w:type="dxa"/>
            <w:shd w:val="clear" w:color="auto" w:fill="auto"/>
          </w:tcPr>
          <w:p w14:paraId="6693ECCA" w14:textId="3A540774" w:rsidR="00D81E45" w:rsidRPr="002449D9" w:rsidRDefault="00D81E45" w:rsidP="00177617">
            <w:pPr>
              <w:jc w:val="left"/>
              <w:rPr>
                <w:vanish/>
                <w:color w:val="000000"/>
                <w:sz w:val="18"/>
                <w:szCs w:val="18"/>
              </w:rPr>
            </w:pPr>
            <w:r w:rsidRPr="002449D9">
              <w:rPr>
                <w:vanish/>
                <w:color w:val="000000"/>
                <w:sz w:val="18"/>
                <w:szCs w:val="18"/>
              </w:rPr>
              <w:t xml:space="preserve">For 16 bit shift calculation </w:t>
            </w:r>
          </w:p>
        </w:tc>
      </w:tr>
      <w:tr w:rsidR="00D81E45" w:rsidRPr="002E50A8" w14:paraId="433FF53B" w14:textId="77777777" w:rsidTr="00177617">
        <w:tblPrEx>
          <w:jc w:val="left"/>
        </w:tblPrEx>
        <w:trPr>
          <w:hidden/>
        </w:trPr>
        <w:tc>
          <w:tcPr>
            <w:tcW w:w="3539" w:type="dxa"/>
            <w:shd w:val="clear" w:color="auto" w:fill="auto"/>
          </w:tcPr>
          <w:p w14:paraId="195E11E3" w14:textId="445463D3" w:rsidR="00D81E45" w:rsidRPr="002449D9" w:rsidRDefault="00D81E45" w:rsidP="00D81E45">
            <w:pPr>
              <w:rPr>
                <w:rFonts w:eastAsiaTheme="minorEastAsia"/>
                <w:vanish/>
                <w:sz w:val="18"/>
                <w:szCs w:val="18"/>
              </w:rPr>
            </w:pPr>
            <w:r w:rsidRPr="002449D9">
              <w:rPr>
                <w:rFonts w:eastAsiaTheme="minorEastAsia"/>
                <w:vanish/>
                <w:sz w:val="18"/>
                <w:szCs w:val="18"/>
              </w:rPr>
              <w:t>IMPDRV_SHIFT_24BIT</w:t>
            </w:r>
          </w:p>
        </w:tc>
        <w:tc>
          <w:tcPr>
            <w:tcW w:w="1985" w:type="dxa"/>
          </w:tcPr>
          <w:p w14:paraId="48E0F3ED" w14:textId="0E0BDDCA" w:rsidR="00D81E45" w:rsidRPr="002449D9" w:rsidRDefault="00D81E45" w:rsidP="00D81E45">
            <w:pPr>
              <w:jc w:val="center"/>
              <w:rPr>
                <w:vanish/>
                <w:color w:val="000000"/>
                <w:sz w:val="18"/>
                <w:szCs w:val="18"/>
              </w:rPr>
            </w:pPr>
            <w:r w:rsidRPr="002449D9">
              <w:rPr>
                <w:vanish/>
                <w:color w:val="000000"/>
                <w:sz w:val="18"/>
                <w:szCs w:val="18"/>
              </w:rPr>
              <w:t>(24U)</w:t>
            </w:r>
          </w:p>
        </w:tc>
        <w:tc>
          <w:tcPr>
            <w:tcW w:w="3529" w:type="dxa"/>
            <w:shd w:val="clear" w:color="auto" w:fill="auto"/>
          </w:tcPr>
          <w:p w14:paraId="78FAA95B" w14:textId="44AEC987" w:rsidR="00D81E45" w:rsidRPr="002449D9" w:rsidRDefault="00D81E45" w:rsidP="00177617">
            <w:pPr>
              <w:jc w:val="left"/>
              <w:rPr>
                <w:vanish/>
                <w:color w:val="000000"/>
                <w:sz w:val="18"/>
                <w:szCs w:val="18"/>
              </w:rPr>
            </w:pPr>
            <w:r w:rsidRPr="002449D9">
              <w:rPr>
                <w:vanish/>
                <w:color w:val="000000"/>
                <w:sz w:val="18"/>
                <w:szCs w:val="18"/>
              </w:rPr>
              <w:t xml:space="preserve">For 24 bit shift calculation </w:t>
            </w:r>
          </w:p>
        </w:tc>
      </w:tr>
      <w:tr w:rsidR="001F6DE3" w:rsidRPr="002E50A8" w14:paraId="18735FB7" w14:textId="77777777" w:rsidTr="00393560">
        <w:tblPrEx>
          <w:jc w:val="left"/>
        </w:tblPrEx>
        <w:trPr>
          <w:hidden/>
        </w:trPr>
        <w:tc>
          <w:tcPr>
            <w:tcW w:w="3539" w:type="dxa"/>
            <w:shd w:val="clear" w:color="auto" w:fill="auto"/>
          </w:tcPr>
          <w:p w14:paraId="14A2F613" w14:textId="26E4698D" w:rsidR="001F6DE3" w:rsidRPr="002449D9" w:rsidRDefault="001F6DE3" w:rsidP="00D81E45">
            <w:pPr>
              <w:rPr>
                <w:rFonts w:eastAsiaTheme="minorEastAsia"/>
                <w:vanish/>
                <w:sz w:val="18"/>
                <w:szCs w:val="18"/>
              </w:rPr>
            </w:pPr>
            <w:r w:rsidRPr="002449D9">
              <w:rPr>
                <w:rFonts w:eastAsiaTheme="minorEastAsia"/>
                <w:vanish/>
                <w:sz w:val="18"/>
                <w:szCs w:val="18"/>
              </w:rPr>
              <w:t>IMPDRV_SYNCC_REGNUM</w:t>
            </w:r>
          </w:p>
        </w:tc>
        <w:tc>
          <w:tcPr>
            <w:tcW w:w="1985" w:type="dxa"/>
          </w:tcPr>
          <w:p w14:paraId="4AC6F431" w14:textId="30C9E5A7" w:rsidR="001F6DE3" w:rsidRPr="002449D9" w:rsidRDefault="001F6DE3" w:rsidP="00D81E45">
            <w:pPr>
              <w:jc w:val="center"/>
              <w:rPr>
                <w:vanish/>
                <w:color w:val="000000"/>
                <w:sz w:val="18"/>
                <w:szCs w:val="18"/>
              </w:rPr>
            </w:pPr>
            <w:r w:rsidRPr="002449D9">
              <w:rPr>
                <w:vanish/>
                <w:color w:val="000000"/>
                <w:sz w:val="18"/>
                <w:szCs w:val="18"/>
              </w:rPr>
              <w:t>(4U)</w:t>
            </w:r>
          </w:p>
        </w:tc>
        <w:tc>
          <w:tcPr>
            <w:tcW w:w="3529" w:type="dxa"/>
            <w:shd w:val="clear" w:color="auto" w:fill="auto"/>
          </w:tcPr>
          <w:p w14:paraId="4D92EBF8" w14:textId="650536A4" w:rsidR="001F6DE3" w:rsidRPr="002449D9" w:rsidRDefault="001F6DE3" w:rsidP="00D81E45">
            <w:pPr>
              <w:jc w:val="left"/>
              <w:rPr>
                <w:vanish/>
                <w:color w:val="000000"/>
                <w:sz w:val="18"/>
                <w:szCs w:val="18"/>
              </w:rPr>
            </w:pPr>
            <w:r w:rsidRPr="002449D9">
              <w:rPr>
                <w:vanish/>
                <w:color w:val="000000"/>
                <w:sz w:val="18"/>
                <w:szCs w:val="18"/>
              </w:rPr>
              <w:t>Array size for SYNCC register.</w:t>
            </w:r>
          </w:p>
        </w:tc>
      </w:tr>
      <w:tr w:rsidR="00D81E45" w:rsidRPr="002E50A8" w14:paraId="28AEE875" w14:textId="77777777" w:rsidTr="00177617">
        <w:trPr>
          <w:jc w:val="center"/>
          <w:hidden/>
        </w:trPr>
        <w:tc>
          <w:tcPr>
            <w:tcW w:w="3539" w:type="dxa"/>
            <w:shd w:val="clear" w:color="auto" w:fill="auto"/>
            <w:vAlign w:val="center"/>
          </w:tcPr>
          <w:p w14:paraId="03A934F9" w14:textId="3FA33877" w:rsidR="00D81E45" w:rsidRPr="002449D9" w:rsidRDefault="00D81E45" w:rsidP="00D81E45">
            <w:pPr>
              <w:rPr>
                <w:rFonts w:eastAsiaTheme="minorEastAsia"/>
                <w:vanish/>
                <w:sz w:val="18"/>
                <w:szCs w:val="18"/>
              </w:rPr>
            </w:pPr>
            <w:r w:rsidRPr="002449D9">
              <w:rPr>
                <w:vanish/>
                <w:color w:val="000000"/>
                <w:sz w:val="18"/>
                <w:szCs w:val="18"/>
              </w:rPr>
              <w:t>IMPDRV_IMP_CORENUM_VAL</w:t>
            </w:r>
          </w:p>
        </w:tc>
        <w:tc>
          <w:tcPr>
            <w:tcW w:w="1985" w:type="dxa"/>
            <w:vAlign w:val="center"/>
          </w:tcPr>
          <w:p w14:paraId="0D61F2F3" w14:textId="73BA00EC" w:rsidR="00D81E45" w:rsidRPr="002449D9" w:rsidRDefault="00D81E45" w:rsidP="00D81E45">
            <w:pPr>
              <w:jc w:val="center"/>
              <w:rPr>
                <w:rFonts w:eastAsiaTheme="minorEastAsia"/>
                <w:vanish/>
                <w:color w:val="000000"/>
                <w:sz w:val="18"/>
                <w:szCs w:val="18"/>
              </w:rPr>
            </w:pPr>
            <w:r w:rsidRPr="002449D9">
              <w:rPr>
                <w:vanish/>
                <w:color w:val="000000"/>
                <w:sz w:val="18"/>
                <w:szCs w:val="18"/>
              </w:rPr>
              <w:t>(4U)</w:t>
            </w:r>
          </w:p>
        </w:tc>
        <w:tc>
          <w:tcPr>
            <w:tcW w:w="3529" w:type="dxa"/>
            <w:shd w:val="clear" w:color="auto" w:fill="auto"/>
            <w:vAlign w:val="center"/>
          </w:tcPr>
          <w:p w14:paraId="01B21A7D" w14:textId="57FC78F9" w:rsidR="00D81E45" w:rsidRPr="002449D9" w:rsidRDefault="00D81E45" w:rsidP="00D81E45">
            <w:pPr>
              <w:rPr>
                <w:rFonts w:eastAsiaTheme="minorEastAsia"/>
                <w:vanish/>
                <w:sz w:val="18"/>
                <w:szCs w:val="18"/>
              </w:rPr>
            </w:pPr>
            <w:r w:rsidRPr="002449D9">
              <w:rPr>
                <w:vanish/>
                <w:color w:val="000000"/>
                <w:sz w:val="18"/>
                <w:szCs w:val="18"/>
              </w:rPr>
              <w:t>Maximum number of cores for IMP.</w:t>
            </w:r>
          </w:p>
        </w:tc>
      </w:tr>
      <w:tr w:rsidR="00D81E45" w:rsidRPr="002E50A8" w14:paraId="7091DE87" w14:textId="77777777" w:rsidTr="00177617">
        <w:trPr>
          <w:jc w:val="center"/>
          <w:hidden/>
        </w:trPr>
        <w:tc>
          <w:tcPr>
            <w:tcW w:w="3539" w:type="dxa"/>
            <w:shd w:val="clear" w:color="auto" w:fill="auto"/>
            <w:vAlign w:val="center"/>
          </w:tcPr>
          <w:p w14:paraId="63540B5E" w14:textId="0BB9BE54" w:rsidR="00D81E45" w:rsidRPr="002449D9" w:rsidRDefault="00D81E45" w:rsidP="00D81E45">
            <w:pPr>
              <w:rPr>
                <w:rFonts w:eastAsiaTheme="minorEastAsia"/>
                <w:vanish/>
                <w:sz w:val="18"/>
                <w:szCs w:val="18"/>
              </w:rPr>
            </w:pPr>
            <w:r w:rsidRPr="002449D9">
              <w:rPr>
                <w:vanish/>
                <w:color w:val="000000"/>
                <w:sz w:val="18"/>
                <w:szCs w:val="18"/>
              </w:rPr>
              <w:t>IMPDRV_REG_IMP_VCR</w:t>
            </w:r>
          </w:p>
        </w:tc>
        <w:tc>
          <w:tcPr>
            <w:tcW w:w="1985" w:type="dxa"/>
            <w:vAlign w:val="center"/>
          </w:tcPr>
          <w:p w14:paraId="2A45022C" w14:textId="6FC75622" w:rsidR="00D81E45" w:rsidRPr="002449D9" w:rsidRDefault="00D81E45" w:rsidP="00D81E45">
            <w:pPr>
              <w:jc w:val="center"/>
              <w:rPr>
                <w:rFonts w:eastAsiaTheme="minorEastAsia"/>
                <w:vanish/>
                <w:color w:val="000000"/>
                <w:sz w:val="18"/>
                <w:szCs w:val="18"/>
              </w:rPr>
            </w:pPr>
            <w:r w:rsidRPr="002449D9">
              <w:rPr>
                <w:vanish/>
                <w:color w:val="000000"/>
                <w:sz w:val="18"/>
                <w:szCs w:val="18"/>
              </w:rPr>
              <w:t>(0x0004U)</w:t>
            </w:r>
          </w:p>
        </w:tc>
        <w:tc>
          <w:tcPr>
            <w:tcW w:w="3529" w:type="dxa"/>
            <w:shd w:val="clear" w:color="auto" w:fill="auto"/>
            <w:vAlign w:val="center"/>
          </w:tcPr>
          <w:p w14:paraId="3471107A" w14:textId="4D404A57" w:rsidR="00D81E45" w:rsidRPr="002449D9" w:rsidRDefault="00D81E45" w:rsidP="00D81E45">
            <w:pPr>
              <w:rPr>
                <w:vanish/>
                <w:sz w:val="18"/>
                <w:szCs w:val="18"/>
              </w:rPr>
            </w:pPr>
            <w:r w:rsidRPr="002449D9">
              <w:rPr>
                <w:vanish/>
                <w:color w:val="000000"/>
                <w:sz w:val="18"/>
                <w:szCs w:val="18"/>
              </w:rPr>
              <w:t>Offset address of VCR register for IMP.</w:t>
            </w:r>
          </w:p>
        </w:tc>
      </w:tr>
      <w:tr w:rsidR="00D81E45" w:rsidRPr="002E50A8" w14:paraId="1FA8CFBD" w14:textId="77777777" w:rsidTr="00177617">
        <w:trPr>
          <w:jc w:val="center"/>
          <w:hidden/>
        </w:trPr>
        <w:tc>
          <w:tcPr>
            <w:tcW w:w="3539" w:type="dxa"/>
            <w:shd w:val="clear" w:color="auto" w:fill="auto"/>
            <w:vAlign w:val="center"/>
          </w:tcPr>
          <w:p w14:paraId="5F7618D2" w14:textId="3670CC57" w:rsidR="00D81E45" w:rsidRPr="002449D9" w:rsidRDefault="00D81E45" w:rsidP="00D81E45">
            <w:pPr>
              <w:rPr>
                <w:rFonts w:eastAsiaTheme="minorEastAsia"/>
                <w:vanish/>
                <w:sz w:val="18"/>
                <w:szCs w:val="18"/>
              </w:rPr>
            </w:pPr>
            <w:r w:rsidRPr="002449D9">
              <w:rPr>
                <w:vanish/>
                <w:color w:val="000000"/>
                <w:sz w:val="18"/>
                <w:szCs w:val="18"/>
              </w:rPr>
              <w:t>IMPDRV_REG_IMP_CNF</w:t>
            </w:r>
          </w:p>
        </w:tc>
        <w:tc>
          <w:tcPr>
            <w:tcW w:w="1985" w:type="dxa"/>
            <w:vAlign w:val="center"/>
          </w:tcPr>
          <w:p w14:paraId="50A32434" w14:textId="205BEC31" w:rsidR="00D81E45" w:rsidRPr="002449D9" w:rsidRDefault="00D81E45" w:rsidP="00D81E45">
            <w:pPr>
              <w:jc w:val="center"/>
              <w:rPr>
                <w:rFonts w:eastAsiaTheme="minorEastAsia"/>
                <w:vanish/>
                <w:color w:val="000000"/>
                <w:sz w:val="18"/>
                <w:szCs w:val="18"/>
              </w:rPr>
            </w:pPr>
            <w:r w:rsidRPr="002449D9">
              <w:rPr>
                <w:vanish/>
                <w:color w:val="000000"/>
                <w:sz w:val="18"/>
                <w:szCs w:val="18"/>
              </w:rPr>
              <w:t>(0x0008U)</w:t>
            </w:r>
          </w:p>
        </w:tc>
        <w:tc>
          <w:tcPr>
            <w:tcW w:w="3529" w:type="dxa"/>
            <w:shd w:val="clear" w:color="auto" w:fill="auto"/>
            <w:vAlign w:val="center"/>
          </w:tcPr>
          <w:p w14:paraId="1DB0B8A8" w14:textId="0180CB54" w:rsidR="00D81E45" w:rsidRPr="002449D9" w:rsidRDefault="00D81E45" w:rsidP="00D81E45">
            <w:pPr>
              <w:rPr>
                <w:vanish/>
                <w:sz w:val="18"/>
                <w:szCs w:val="18"/>
              </w:rPr>
            </w:pPr>
            <w:r w:rsidRPr="002449D9">
              <w:rPr>
                <w:vanish/>
                <w:color w:val="000000"/>
                <w:sz w:val="18"/>
                <w:szCs w:val="18"/>
              </w:rPr>
              <w:t>Offset address of CNF register for IMP.</w:t>
            </w:r>
          </w:p>
        </w:tc>
      </w:tr>
      <w:tr w:rsidR="00D81E45" w:rsidRPr="002E50A8" w14:paraId="2B5672F5" w14:textId="77777777" w:rsidTr="00177617">
        <w:trPr>
          <w:jc w:val="center"/>
          <w:hidden/>
        </w:trPr>
        <w:tc>
          <w:tcPr>
            <w:tcW w:w="3539" w:type="dxa"/>
            <w:shd w:val="clear" w:color="auto" w:fill="auto"/>
            <w:vAlign w:val="center"/>
          </w:tcPr>
          <w:p w14:paraId="667FE7C1" w14:textId="4504F97B" w:rsidR="00D81E45" w:rsidRPr="002449D9" w:rsidRDefault="00D81E45" w:rsidP="00D81E45">
            <w:pPr>
              <w:rPr>
                <w:rFonts w:eastAsiaTheme="minorEastAsia"/>
                <w:vanish/>
                <w:sz w:val="18"/>
                <w:szCs w:val="18"/>
              </w:rPr>
            </w:pPr>
            <w:r w:rsidRPr="002449D9">
              <w:rPr>
                <w:vanish/>
                <w:color w:val="000000"/>
                <w:sz w:val="18"/>
                <w:szCs w:val="18"/>
              </w:rPr>
              <w:t>IMPDRV_REG_IMP_IFCFG</w:t>
            </w:r>
          </w:p>
        </w:tc>
        <w:tc>
          <w:tcPr>
            <w:tcW w:w="1985" w:type="dxa"/>
            <w:vAlign w:val="center"/>
          </w:tcPr>
          <w:p w14:paraId="53EAD43E" w14:textId="6AE3C4B7" w:rsidR="00D81E45" w:rsidRPr="002449D9" w:rsidRDefault="00D81E45" w:rsidP="00D81E45">
            <w:pPr>
              <w:jc w:val="center"/>
              <w:rPr>
                <w:rFonts w:eastAsiaTheme="minorEastAsia"/>
                <w:vanish/>
                <w:color w:val="000000"/>
                <w:sz w:val="18"/>
                <w:szCs w:val="18"/>
              </w:rPr>
            </w:pPr>
            <w:r w:rsidRPr="002449D9">
              <w:rPr>
                <w:vanish/>
                <w:color w:val="000000"/>
                <w:sz w:val="18"/>
                <w:szCs w:val="18"/>
              </w:rPr>
              <w:t>(0x0018U)</w:t>
            </w:r>
          </w:p>
        </w:tc>
        <w:tc>
          <w:tcPr>
            <w:tcW w:w="3529" w:type="dxa"/>
            <w:shd w:val="clear" w:color="auto" w:fill="auto"/>
            <w:vAlign w:val="center"/>
          </w:tcPr>
          <w:p w14:paraId="72DD3566" w14:textId="3EFE8E67" w:rsidR="00D81E45" w:rsidRPr="002449D9" w:rsidRDefault="00D81E45" w:rsidP="00D81E45">
            <w:pPr>
              <w:rPr>
                <w:vanish/>
                <w:sz w:val="18"/>
                <w:szCs w:val="18"/>
              </w:rPr>
            </w:pPr>
            <w:r w:rsidRPr="002449D9">
              <w:rPr>
                <w:vanish/>
                <w:color w:val="000000"/>
                <w:sz w:val="18"/>
                <w:szCs w:val="18"/>
              </w:rPr>
              <w:t>Offset address of CNFG register for IMP.</w:t>
            </w:r>
          </w:p>
        </w:tc>
      </w:tr>
      <w:tr w:rsidR="00D81E45" w:rsidRPr="002E50A8" w14:paraId="0834E3C0" w14:textId="77777777" w:rsidTr="00177617">
        <w:trPr>
          <w:jc w:val="center"/>
          <w:hidden/>
        </w:trPr>
        <w:tc>
          <w:tcPr>
            <w:tcW w:w="3539" w:type="dxa"/>
            <w:shd w:val="clear" w:color="auto" w:fill="auto"/>
            <w:vAlign w:val="center"/>
          </w:tcPr>
          <w:p w14:paraId="5C339117" w14:textId="46A9CAE0" w:rsidR="00D81E45" w:rsidRPr="002449D9" w:rsidRDefault="00D81E45" w:rsidP="00D81E45">
            <w:pPr>
              <w:rPr>
                <w:rFonts w:eastAsiaTheme="minorEastAsia"/>
                <w:vanish/>
                <w:sz w:val="18"/>
                <w:szCs w:val="18"/>
              </w:rPr>
            </w:pPr>
            <w:r w:rsidRPr="002449D9">
              <w:rPr>
                <w:vanish/>
                <w:color w:val="000000"/>
                <w:sz w:val="18"/>
                <w:szCs w:val="18"/>
              </w:rPr>
              <w:t>IMPDRV_REG_IMP_IFCTL</w:t>
            </w:r>
          </w:p>
        </w:tc>
        <w:tc>
          <w:tcPr>
            <w:tcW w:w="1985" w:type="dxa"/>
            <w:vAlign w:val="center"/>
          </w:tcPr>
          <w:p w14:paraId="4152051C" w14:textId="7AD8DBD2" w:rsidR="00D81E45" w:rsidRPr="002449D9" w:rsidRDefault="00D81E45" w:rsidP="00D81E45">
            <w:pPr>
              <w:jc w:val="center"/>
              <w:rPr>
                <w:rFonts w:eastAsiaTheme="minorEastAsia"/>
                <w:vanish/>
                <w:color w:val="000000"/>
                <w:sz w:val="18"/>
                <w:szCs w:val="18"/>
              </w:rPr>
            </w:pPr>
            <w:r w:rsidRPr="002449D9">
              <w:rPr>
                <w:vanish/>
                <w:color w:val="000000"/>
                <w:sz w:val="18"/>
                <w:szCs w:val="18"/>
              </w:rPr>
              <w:t>(0x001CU)</w:t>
            </w:r>
          </w:p>
        </w:tc>
        <w:tc>
          <w:tcPr>
            <w:tcW w:w="3529" w:type="dxa"/>
            <w:shd w:val="clear" w:color="auto" w:fill="auto"/>
            <w:vAlign w:val="center"/>
          </w:tcPr>
          <w:p w14:paraId="029AD047" w14:textId="6C760F6E" w:rsidR="00D81E45" w:rsidRPr="002449D9" w:rsidRDefault="00D81E45" w:rsidP="00D81E45">
            <w:pPr>
              <w:rPr>
                <w:vanish/>
                <w:sz w:val="18"/>
                <w:szCs w:val="18"/>
              </w:rPr>
            </w:pPr>
            <w:r w:rsidRPr="002449D9">
              <w:rPr>
                <w:vanish/>
                <w:color w:val="000000"/>
                <w:sz w:val="18"/>
                <w:szCs w:val="18"/>
              </w:rPr>
              <w:t>Offset address of IFCTL register for IMP.</w:t>
            </w:r>
          </w:p>
        </w:tc>
      </w:tr>
      <w:tr w:rsidR="00D81E45" w:rsidRPr="002E50A8" w14:paraId="15BB51ED" w14:textId="77777777" w:rsidTr="00177617">
        <w:trPr>
          <w:jc w:val="center"/>
          <w:hidden/>
        </w:trPr>
        <w:tc>
          <w:tcPr>
            <w:tcW w:w="3539" w:type="dxa"/>
            <w:shd w:val="clear" w:color="auto" w:fill="auto"/>
            <w:vAlign w:val="center"/>
          </w:tcPr>
          <w:p w14:paraId="714B45F6" w14:textId="083AF0D1" w:rsidR="00D81E45" w:rsidRPr="002449D9" w:rsidRDefault="00D81E45" w:rsidP="00D81E45">
            <w:pPr>
              <w:rPr>
                <w:rFonts w:eastAsiaTheme="minorEastAsia"/>
                <w:vanish/>
                <w:sz w:val="18"/>
                <w:szCs w:val="18"/>
              </w:rPr>
            </w:pPr>
            <w:r w:rsidRPr="002449D9">
              <w:rPr>
                <w:vanish/>
                <w:color w:val="000000"/>
                <w:sz w:val="18"/>
                <w:szCs w:val="18"/>
              </w:rPr>
              <w:t>IMPDRV_REG_IMP_SYNCCR0</w:t>
            </w:r>
          </w:p>
        </w:tc>
        <w:tc>
          <w:tcPr>
            <w:tcW w:w="1985" w:type="dxa"/>
            <w:vAlign w:val="center"/>
          </w:tcPr>
          <w:p w14:paraId="6FC7EF9E" w14:textId="58352D29" w:rsidR="00D81E45" w:rsidRPr="002449D9" w:rsidRDefault="00D81E45" w:rsidP="00D81E45">
            <w:pPr>
              <w:jc w:val="center"/>
              <w:rPr>
                <w:rFonts w:eastAsiaTheme="minorEastAsia"/>
                <w:vanish/>
                <w:color w:val="000000"/>
                <w:sz w:val="18"/>
                <w:szCs w:val="18"/>
              </w:rPr>
            </w:pPr>
            <w:r w:rsidRPr="002449D9">
              <w:rPr>
                <w:vanish/>
                <w:color w:val="000000"/>
                <w:sz w:val="18"/>
                <w:szCs w:val="18"/>
              </w:rPr>
              <w:t>(0x0040U)</w:t>
            </w:r>
          </w:p>
        </w:tc>
        <w:tc>
          <w:tcPr>
            <w:tcW w:w="3529" w:type="dxa"/>
            <w:shd w:val="clear" w:color="auto" w:fill="auto"/>
            <w:vAlign w:val="center"/>
          </w:tcPr>
          <w:p w14:paraId="644066F9" w14:textId="0E0A4850" w:rsidR="00D81E45" w:rsidRPr="002449D9" w:rsidRDefault="00D81E45" w:rsidP="00D81E45">
            <w:pPr>
              <w:rPr>
                <w:vanish/>
                <w:sz w:val="18"/>
                <w:szCs w:val="18"/>
              </w:rPr>
            </w:pPr>
            <w:r w:rsidRPr="002449D9">
              <w:rPr>
                <w:vanish/>
                <w:color w:val="000000"/>
                <w:sz w:val="18"/>
                <w:szCs w:val="18"/>
              </w:rPr>
              <w:t>Offset address of SYNCCR0 register for IMP.</w:t>
            </w:r>
          </w:p>
        </w:tc>
      </w:tr>
      <w:tr w:rsidR="00D81E45" w:rsidRPr="002E50A8" w14:paraId="32BED150" w14:textId="77777777" w:rsidTr="00177617">
        <w:trPr>
          <w:jc w:val="center"/>
          <w:hidden/>
        </w:trPr>
        <w:tc>
          <w:tcPr>
            <w:tcW w:w="3539" w:type="dxa"/>
            <w:shd w:val="clear" w:color="auto" w:fill="auto"/>
            <w:vAlign w:val="center"/>
          </w:tcPr>
          <w:p w14:paraId="37E6DA94" w14:textId="3B84CE33" w:rsidR="00D81E45" w:rsidRPr="002449D9" w:rsidRDefault="00D81E45" w:rsidP="00D81E45">
            <w:pPr>
              <w:rPr>
                <w:rFonts w:eastAsiaTheme="minorEastAsia"/>
                <w:vanish/>
                <w:sz w:val="18"/>
                <w:szCs w:val="18"/>
              </w:rPr>
            </w:pPr>
            <w:r w:rsidRPr="002449D9">
              <w:rPr>
                <w:vanish/>
                <w:color w:val="000000"/>
                <w:sz w:val="18"/>
                <w:szCs w:val="18"/>
              </w:rPr>
              <w:t>IMPDRV_REG_IMP_SYNCCR1</w:t>
            </w:r>
          </w:p>
        </w:tc>
        <w:tc>
          <w:tcPr>
            <w:tcW w:w="1985" w:type="dxa"/>
            <w:vAlign w:val="center"/>
          </w:tcPr>
          <w:p w14:paraId="2E5C4153" w14:textId="70E749A6" w:rsidR="00D81E45" w:rsidRPr="002449D9" w:rsidRDefault="00D81E45" w:rsidP="00D81E45">
            <w:pPr>
              <w:jc w:val="center"/>
              <w:rPr>
                <w:rFonts w:eastAsiaTheme="minorEastAsia"/>
                <w:vanish/>
                <w:color w:val="000000"/>
                <w:sz w:val="18"/>
                <w:szCs w:val="18"/>
              </w:rPr>
            </w:pPr>
            <w:r w:rsidRPr="002449D9">
              <w:rPr>
                <w:vanish/>
                <w:color w:val="000000"/>
                <w:sz w:val="18"/>
                <w:szCs w:val="18"/>
              </w:rPr>
              <w:t>(0x0044U)</w:t>
            </w:r>
          </w:p>
        </w:tc>
        <w:tc>
          <w:tcPr>
            <w:tcW w:w="3529" w:type="dxa"/>
            <w:shd w:val="clear" w:color="auto" w:fill="auto"/>
            <w:vAlign w:val="center"/>
          </w:tcPr>
          <w:p w14:paraId="2442D3A9" w14:textId="5E776462" w:rsidR="00D81E45" w:rsidRPr="002449D9" w:rsidRDefault="00D81E45" w:rsidP="00D81E45">
            <w:pPr>
              <w:rPr>
                <w:vanish/>
                <w:sz w:val="18"/>
                <w:szCs w:val="18"/>
              </w:rPr>
            </w:pPr>
            <w:r w:rsidRPr="002449D9">
              <w:rPr>
                <w:vanish/>
                <w:color w:val="000000"/>
                <w:sz w:val="18"/>
                <w:szCs w:val="18"/>
              </w:rPr>
              <w:t>Offset address of SYNCCR1 register for IMP.</w:t>
            </w:r>
          </w:p>
        </w:tc>
      </w:tr>
      <w:tr w:rsidR="00D81E45" w:rsidRPr="002E50A8" w14:paraId="154E970D" w14:textId="77777777" w:rsidTr="00177617">
        <w:trPr>
          <w:jc w:val="center"/>
          <w:hidden/>
        </w:trPr>
        <w:tc>
          <w:tcPr>
            <w:tcW w:w="3539" w:type="dxa"/>
            <w:shd w:val="clear" w:color="auto" w:fill="auto"/>
            <w:vAlign w:val="center"/>
          </w:tcPr>
          <w:p w14:paraId="4140BA88" w14:textId="2552FD83" w:rsidR="00D81E45" w:rsidRPr="002449D9" w:rsidRDefault="00D81E45" w:rsidP="00D81E45">
            <w:pPr>
              <w:rPr>
                <w:rFonts w:eastAsiaTheme="minorEastAsia"/>
                <w:vanish/>
                <w:sz w:val="18"/>
                <w:szCs w:val="18"/>
              </w:rPr>
            </w:pPr>
            <w:r w:rsidRPr="002449D9">
              <w:rPr>
                <w:vanish/>
                <w:color w:val="000000"/>
                <w:sz w:val="18"/>
                <w:szCs w:val="18"/>
              </w:rPr>
              <w:t>IMPDRV_REG_IMP_SYNCCR2</w:t>
            </w:r>
          </w:p>
        </w:tc>
        <w:tc>
          <w:tcPr>
            <w:tcW w:w="1985" w:type="dxa"/>
            <w:vAlign w:val="center"/>
          </w:tcPr>
          <w:p w14:paraId="6B40BDBC" w14:textId="7BD4525E" w:rsidR="00D81E45" w:rsidRPr="002449D9" w:rsidRDefault="00D81E45" w:rsidP="00D81E45">
            <w:pPr>
              <w:jc w:val="center"/>
              <w:rPr>
                <w:rFonts w:eastAsiaTheme="minorEastAsia"/>
                <w:vanish/>
                <w:color w:val="000000"/>
                <w:sz w:val="18"/>
                <w:szCs w:val="18"/>
              </w:rPr>
            </w:pPr>
            <w:r w:rsidRPr="002449D9">
              <w:rPr>
                <w:vanish/>
                <w:color w:val="000000"/>
                <w:sz w:val="18"/>
                <w:szCs w:val="18"/>
              </w:rPr>
              <w:t>(0x0048U)</w:t>
            </w:r>
          </w:p>
        </w:tc>
        <w:tc>
          <w:tcPr>
            <w:tcW w:w="3529" w:type="dxa"/>
            <w:shd w:val="clear" w:color="auto" w:fill="auto"/>
            <w:vAlign w:val="center"/>
          </w:tcPr>
          <w:p w14:paraId="2DBBB655" w14:textId="039E80C2" w:rsidR="00D81E45" w:rsidRPr="002449D9" w:rsidRDefault="00D81E45" w:rsidP="00D81E45">
            <w:pPr>
              <w:rPr>
                <w:vanish/>
                <w:sz w:val="18"/>
                <w:szCs w:val="18"/>
              </w:rPr>
            </w:pPr>
            <w:r w:rsidRPr="002449D9">
              <w:rPr>
                <w:vanish/>
                <w:color w:val="000000"/>
                <w:sz w:val="18"/>
                <w:szCs w:val="18"/>
              </w:rPr>
              <w:t>Offset address of SYNCCR2 register for IMP.</w:t>
            </w:r>
          </w:p>
        </w:tc>
      </w:tr>
      <w:tr w:rsidR="00D81E45" w:rsidRPr="002E50A8" w14:paraId="3BAA32D0" w14:textId="77777777" w:rsidTr="00177617">
        <w:trPr>
          <w:jc w:val="center"/>
          <w:hidden/>
        </w:trPr>
        <w:tc>
          <w:tcPr>
            <w:tcW w:w="3539" w:type="dxa"/>
            <w:shd w:val="clear" w:color="auto" w:fill="auto"/>
            <w:vAlign w:val="center"/>
          </w:tcPr>
          <w:p w14:paraId="20771B06" w14:textId="5C8AF24B" w:rsidR="00D81E45" w:rsidRPr="002449D9" w:rsidDel="00243B13" w:rsidRDefault="00D81E45" w:rsidP="00D81E45">
            <w:pPr>
              <w:rPr>
                <w:rFonts w:eastAsiaTheme="minorEastAsia"/>
                <w:vanish/>
                <w:sz w:val="18"/>
                <w:szCs w:val="18"/>
              </w:rPr>
            </w:pPr>
            <w:r w:rsidRPr="002449D9">
              <w:rPr>
                <w:vanish/>
                <w:color w:val="000000"/>
                <w:sz w:val="18"/>
                <w:szCs w:val="18"/>
              </w:rPr>
              <w:t>IMPDRV_REG_IMP_SYNCCR3</w:t>
            </w:r>
          </w:p>
        </w:tc>
        <w:tc>
          <w:tcPr>
            <w:tcW w:w="1985" w:type="dxa"/>
            <w:vAlign w:val="center"/>
          </w:tcPr>
          <w:p w14:paraId="14546A02" w14:textId="597E1A09" w:rsidR="00D81E45" w:rsidRPr="002449D9" w:rsidDel="00243B13" w:rsidRDefault="00D81E45" w:rsidP="00D81E45">
            <w:pPr>
              <w:jc w:val="center"/>
              <w:rPr>
                <w:rFonts w:eastAsiaTheme="minorEastAsia"/>
                <w:vanish/>
                <w:color w:val="000000"/>
                <w:sz w:val="18"/>
                <w:szCs w:val="18"/>
              </w:rPr>
            </w:pPr>
            <w:r w:rsidRPr="002449D9">
              <w:rPr>
                <w:vanish/>
                <w:color w:val="000000"/>
                <w:sz w:val="18"/>
                <w:szCs w:val="18"/>
              </w:rPr>
              <w:t>(0x004CU)</w:t>
            </w:r>
          </w:p>
        </w:tc>
        <w:tc>
          <w:tcPr>
            <w:tcW w:w="3529" w:type="dxa"/>
            <w:shd w:val="clear" w:color="auto" w:fill="auto"/>
            <w:vAlign w:val="center"/>
          </w:tcPr>
          <w:p w14:paraId="05738461" w14:textId="06890A98" w:rsidR="00D81E45" w:rsidRPr="002449D9" w:rsidDel="00243B13" w:rsidRDefault="00D81E45" w:rsidP="00D81E45">
            <w:pPr>
              <w:rPr>
                <w:vanish/>
                <w:sz w:val="18"/>
                <w:szCs w:val="18"/>
              </w:rPr>
            </w:pPr>
            <w:r w:rsidRPr="002449D9">
              <w:rPr>
                <w:vanish/>
                <w:color w:val="000000"/>
                <w:sz w:val="18"/>
                <w:szCs w:val="18"/>
              </w:rPr>
              <w:t>Offset address of SYNCCR03 register for IMP.</w:t>
            </w:r>
          </w:p>
        </w:tc>
      </w:tr>
      <w:tr w:rsidR="00D81E45" w:rsidRPr="002E50A8" w14:paraId="60D2E447" w14:textId="77777777" w:rsidTr="00177617">
        <w:trPr>
          <w:jc w:val="center"/>
          <w:hidden/>
        </w:trPr>
        <w:tc>
          <w:tcPr>
            <w:tcW w:w="3539" w:type="dxa"/>
            <w:shd w:val="clear" w:color="auto" w:fill="auto"/>
            <w:vAlign w:val="center"/>
          </w:tcPr>
          <w:p w14:paraId="043C8173" w14:textId="52682948" w:rsidR="00D81E45" w:rsidRPr="002449D9" w:rsidRDefault="00D81E45" w:rsidP="00D81E45">
            <w:pPr>
              <w:rPr>
                <w:rFonts w:eastAsiaTheme="minorEastAsia"/>
                <w:vanish/>
                <w:sz w:val="18"/>
                <w:szCs w:val="18"/>
              </w:rPr>
            </w:pPr>
            <w:r w:rsidRPr="002449D9">
              <w:rPr>
                <w:vanish/>
                <w:color w:val="000000"/>
                <w:sz w:val="18"/>
                <w:szCs w:val="18"/>
              </w:rPr>
              <w:t>IMPDRV_REG_IMP_INTSTS</w:t>
            </w:r>
          </w:p>
        </w:tc>
        <w:tc>
          <w:tcPr>
            <w:tcW w:w="1985" w:type="dxa"/>
            <w:vAlign w:val="center"/>
          </w:tcPr>
          <w:p w14:paraId="203EC476" w14:textId="0104949D" w:rsidR="00D81E45" w:rsidRPr="002449D9" w:rsidRDefault="00D81E45" w:rsidP="00D81E45">
            <w:pPr>
              <w:jc w:val="center"/>
              <w:rPr>
                <w:rFonts w:eastAsiaTheme="minorEastAsia"/>
                <w:vanish/>
                <w:color w:val="000000"/>
                <w:sz w:val="18"/>
                <w:szCs w:val="18"/>
              </w:rPr>
            </w:pPr>
            <w:r w:rsidRPr="002449D9">
              <w:rPr>
                <w:vanish/>
                <w:color w:val="000000"/>
                <w:sz w:val="18"/>
                <w:szCs w:val="18"/>
              </w:rPr>
              <w:t>(0x0010U)</w:t>
            </w:r>
          </w:p>
        </w:tc>
        <w:tc>
          <w:tcPr>
            <w:tcW w:w="3529" w:type="dxa"/>
            <w:shd w:val="clear" w:color="auto" w:fill="auto"/>
            <w:vAlign w:val="center"/>
          </w:tcPr>
          <w:p w14:paraId="2303B8BD" w14:textId="716B7D24" w:rsidR="00D81E45" w:rsidRPr="002449D9" w:rsidRDefault="00D81E45" w:rsidP="00D81E45">
            <w:pPr>
              <w:rPr>
                <w:vanish/>
                <w:sz w:val="18"/>
                <w:szCs w:val="18"/>
              </w:rPr>
            </w:pPr>
            <w:r w:rsidRPr="002449D9">
              <w:rPr>
                <w:vanish/>
                <w:color w:val="000000"/>
                <w:sz w:val="18"/>
                <w:szCs w:val="18"/>
              </w:rPr>
              <w:t>Offset address of INTSTS register for  IMP.</w:t>
            </w:r>
          </w:p>
        </w:tc>
      </w:tr>
      <w:tr w:rsidR="00D81E45" w:rsidRPr="002E50A8" w14:paraId="3ED4BC66" w14:textId="77777777" w:rsidTr="00177617">
        <w:trPr>
          <w:jc w:val="center"/>
          <w:hidden/>
        </w:trPr>
        <w:tc>
          <w:tcPr>
            <w:tcW w:w="3539" w:type="dxa"/>
            <w:shd w:val="clear" w:color="auto" w:fill="auto"/>
            <w:vAlign w:val="center"/>
          </w:tcPr>
          <w:p w14:paraId="0D284F92" w14:textId="43ACBB83" w:rsidR="00D81E45" w:rsidRPr="002449D9" w:rsidRDefault="00D81E45" w:rsidP="00D81E45">
            <w:pPr>
              <w:rPr>
                <w:rFonts w:eastAsiaTheme="minorEastAsia"/>
                <w:vanish/>
                <w:sz w:val="18"/>
                <w:szCs w:val="18"/>
              </w:rPr>
            </w:pPr>
            <w:r w:rsidRPr="002449D9">
              <w:rPr>
                <w:vanish/>
                <w:color w:val="000000"/>
                <w:sz w:val="18"/>
                <w:szCs w:val="18"/>
              </w:rPr>
              <w:t>IMPDRV_REG_IMP_INTEN</w:t>
            </w:r>
          </w:p>
        </w:tc>
        <w:tc>
          <w:tcPr>
            <w:tcW w:w="1985" w:type="dxa"/>
            <w:vAlign w:val="center"/>
          </w:tcPr>
          <w:p w14:paraId="5E815A18" w14:textId="54A26256" w:rsidR="00D81E45" w:rsidRPr="002449D9" w:rsidRDefault="00D81E45" w:rsidP="00D81E45">
            <w:pPr>
              <w:jc w:val="center"/>
              <w:rPr>
                <w:rFonts w:eastAsiaTheme="minorEastAsia"/>
                <w:vanish/>
                <w:color w:val="000000"/>
                <w:sz w:val="18"/>
                <w:szCs w:val="18"/>
              </w:rPr>
            </w:pPr>
            <w:r w:rsidRPr="002449D9">
              <w:rPr>
                <w:vanish/>
                <w:color w:val="000000"/>
                <w:sz w:val="18"/>
                <w:szCs w:val="18"/>
              </w:rPr>
              <w:t>(0x0014U)</w:t>
            </w:r>
          </w:p>
        </w:tc>
        <w:tc>
          <w:tcPr>
            <w:tcW w:w="3529" w:type="dxa"/>
            <w:shd w:val="clear" w:color="auto" w:fill="auto"/>
            <w:vAlign w:val="center"/>
          </w:tcPr>
          <w:p w14:paraId="236A448E" w14:textId="74A35D99" w:rsidR="00D81E45" w:rsidRPr="002449D9" w:rsidRDefault="00D81E45" w:rsidP="00D81E45">
            <w:pPr>
              <w:rPr>
                <w:vanish/>
                <w:sz w:val="18"/>
                <w:szCs w:val="18"/>
              </w:rPr>
            </w:pPr>
            <w:r w:rsidRPr="002449D9">
              <w:rPr>
                <w:vanish/>
                <w:color w:val="000000"/>
                <w:sz w:val="18"/>
                <w:szCs w:val="18"/>
              </w:rPr>
              <w:t>Offset address of INTEN register for IMP.</w:t>
            </w:r>
          </w:p>
        </w:tc>
      </w:tr>
      <w:tr w:rsidR="00D81E45" w:rsidRPr="002E50A8" w14:paraId="1882E84B" w14:textId="77777777" w:rsidTr="00177617">
        <w:trPr>
          <w:jc w:val="center"/>
          <w:hidden/>
        </w:trPr>
        <w:tc>
          <w:tcPr>
            <w:tcW w:w="3539" w:type="dxa"/>
            <w:shd w:val="clear" w:color="auto" w:fill="auto"/>
            <w:vAlign w:val="center"/>
          </w:tcPr>
          <w:p w14:paraId="5D70B883" w14:textId="3A4AA70D" w:rsidR="00D81E45" w:rsidRPr="002449D9" w:rsidRDefault="00D81E45" w:rsidP="00D81E45">
            <w:pPr>
              <w:rPr>
                <w:rFonts w:eastAsiaTheme="minorEastAsia"/>
                <w:vanish/>
                <w:sz w:val="18"/>
                <w:szCs w:val="18"/>
              </w:rPr>
            </w:pPr>
            <w:r w:rsidRPr="002449D9">
              <w:rPr>
                <w:vanish/>
                <w:color w:val="000000"/>
                <w:sz w:val="18"/>
                <w:szCs w:val="18"/>
              </w:rPr>
              <w:t>IMPDRV_REG_IMP_PSA</w:t>
            </w:r>
          </w:p>
        </w:tc>
        <w:tc>
          <w:tcPr>
            <w:tcW w:w="1985" w:type="dxa"/>
            <w:vAlign w:val="center"/>
          </w:tcPr>
          <w:p w14:paraId="48635A3F" w14:textId="5CF769EC" w:rsidR="00D81E45" w:rsidRPr="002449D9" w:rsidRDefault="00D81E45" w:rsidP="00D81E45">
            <w:pPr>
              <w:jc w:val="center"/>
              <w:rPr>
                <w:rFonts w:eastAsiaTheme="minorEastAsia"/>
                <w:vanish/>
                <w:color w:val="000000"/>
                <w:sz w:val="18"/>
                <w:szCs w:val="18"/>
              </w:rPr>
            </w:pPr>
            <w:r w:rsidRPr="002449D9">
              <w:rPr>
                <w:vanish/>
                <w:color w:val="000000"/>
                <w:sz w:val="18"/>
                <w:szCs w:val="18"/>
              </w:rPr>
              <w:t>(0x0020U)</w:t>
            </w:r>
          </w:p>
        </w:tc>
        <w:tc>
          <w:tcPr>
            <w:tcW w:w="3529" w:type="dxa"/>
            <w:shd w:val="clear" w:color="auto" w:fill="auto"/>
            <w:vAlign w:val="center"/>
          </w:tcPr>
          <w:p w14:paraId="268A08DE" w14:textId="25C774D6" w:rsidR="00D81E45" w:rsidRPr="002449D9" w:rsidRDefault="00D81E45" w:rsidP="00D81E45">
            <w:pPr>
              <w:rPr>
                <w:vanish/>
                <w:sz w:val="18"/>
                <w:szCs w:val="18"/>
              </w:rPr>
            </w:pPr>
            <w:r w:rsidRPr="002449D9">
              <w:rPr>
                <w:vanish/>
                <w:color w:val="000000"/>
                <w:sz w:val="18"/>
                <w:szCs w:val="18"/>
              </w:rPr>
              <w:t>Offset address of PSA register for IMP.</w:t>
            </w:r>
          </w:p>
        </w:tc>
      </w:tr>
      <w:tr w:rsidR="00D81E45" w:rsidRPr="002E50A8" w14:paraId="78044B38" w14:textId="77777777" w:rsidTr="00177617">
        <w:trPr>
          <w:jc w:val="center"/>
          <w:hidden/>
        </w:trPr>
        <w:tc>
          <w:tcPr>
            <w:tcW w:w="3539" w:type="dxa"/>
            <w:shd w:val="clear" w:color="auto" w:fill="auto"/>
            <w:vAlign w:val="center"/>
          </w:tcPr>
          <w:p w14:paraId="379E9769" w14:textId="6FDA0C82" w:rsidR="00D81E45" w:rsidRPr="002449D9" w:rsidRDefault="00D81E45" w:rsidP="00D81E45">
            <w:pPr>
              <w:rPr>
                <w:rFonts w:eastAsiaTheme="minorEastAsia"/>
                <w:vanish/>
                <w:sz w:val="18"/>
                <w:szCs w:val="18"/>
              </w:rPr>
            </w:pPr>
            <w:r w:rsidRPr="002449D9">
              <w:rPr>
                <w:vanish/>
                <w:color w:val="000000"/>
                <w:sz w:val="18"/>
                <w:szCs w:val="18"/>
              </w:rPr>
              <w:t>IMPDRV_REG_IMP_HMPTR</w:t>
            </w:r>
          </w:p>
        </w:tc>
        <w:tc>
          <w:tcPr>
            <w:tcW w:w="1985" w:type="dxa"/>
            <w:vAlign w:val="center"/>
          </w:tcPr>
          <w:p w14:paraId="5A237780" w14:textId="1B1EBE1B" w:rsidR="00D81E45" w:rsidRPr="002449D9" w:rsidRDefault="00D81E45" w:rsidP="00D81E45">
            <w:pPr>
              <w:jc w:val="center"/>
              <w:rPr>
                <w:rFonts w:eastAsiaTheme="minorEastAsia"/>
                <w:vanish/>
                <w:color w:val="000000"/>
                <w:sz w:val="18"/>
                <w:szCs w:val="18"/>
              </w:rPr>
            </w:pPr>
            <w:r w:rsidRPr="002449D9">
              <w:rPr>
                <w:vanish/>
                <w:color w:val="000000"/>
                <w:sz w:val="18"/>
                <w:szCs w:val="18"/>
              </w:rPr>
              <w:t>(0x0514U)</w:t>
            </w:r>
          </w:p>
        </w:tc>
        <w:tc>
          <w:tcPr>
            <w:tcW w:w="3529" w:type="dxa"/>
            <w:shd w:val="clear" w:color="auto" w:fill="auto"/>
            <w:vAlign w:val="center"/>
          </w:tcPr>
          <w:p w14:paraId="1DAC59F8" w14:textId="056FD46C" w:rsidR="00D81E45" w:rsidRPr="002449D9" w:rsidRDefault="00D81E45" w:rsidP="00D81E45">
            <w:pPr>
              <w:rPr>
                <w:vanish/>
                <w:sz w:val="18"/>
                <w:szCs w:val="18"/>
              </w:rPr>
            </w:pPr>
            <w:r w:rsidRPr="002449D9">
              <w:rPr>
                <w:vanish/>
                <w:color w:val="000000"/>
                <w:sz w:val="18"/>
                <w:szCs w:val="18"/>
              </w:rPr>
              <w:t>Offset address of HMPTR register for IMP.</w:t>
            </w:r>
          </w:p>
        </w:tc>
      </w:tr>
      <w:tr w:rsidR="00D81E45" w:rsidRPr="002E50A8" w14:paraId="34E0DDC9" w14:textId="77777777" w:rsidTr="00177617">
        <w:trPr>
          <w:jc w:val="center"/>
          <w:hidden/>
        </w:trPr>
        <w:tc>
          <w:tcPr>
            <w:tcW w:w="3539" w:type="dxa"/>
            <w:shd w:val="clear" w:color="auto" w:fill="auto"/>
            <w:vAlign w:val="center"/>
          </w:tcPr>
          <w:p w14:paraId="534DB12F" w14:textId="2E34F912" w:rsidR="00D81E45" w:rsidRPr="002449D9" w:rsidRDefault="00D81E45" w:rsidP="00D81E45">
            <w:pPr>
              <w:rPr>
                <w:rFonts w:eastAsiaTheme="minorEastAsia"/>
                <w:vanish/>
                <w:sz w:val="18"/>
                <w:szCs w:val="18"/>
              </w:rPr>
            </w:pPr>
            <w:r w:rsidRPr="002449D9">
              <w:rPr>
                <w:vanish/>
                <w:color w:val="000000"/>
                <w:sz w:val="18"/>
                <w:szCs w:val="18"/>
              </w:rPr>
              <w:t>IMPDRV_REG_IMP_HMDATA</w:t>
            </w:r>
          </w:p>
        </w:tc>
        <w:tc>
          <w:tcPr>
            <w:tcW w:w="1985" w:type="dxa"/>
            <w:vAlign w:val="center"/>
          </w:tcPr>
          <w:p w14:paraId="669347B7" w14:textId="4143E61B" w:rsidR="00D81E45" w:rsidRPr="002449D9" w:rsidRDefault="00D81E45" w:rsidP="00D81E45">
            <w:pPr>
              <w:jc w:val="center"/>
              <w:rPr>
                <w:rFonts w:eastAsiaTheme="minorEastAsia"/>
                <w:vanish/>
                <w:color w:val="000000"/>
                <w:sz w:val="18"/>
                <w:szCs w:val="18"/>
              </w:rPr>
            </w:pPr>
            <w:r w:rsidRPr="002449D9">
              <w:rPr>
                <w:vanish/>
                <w:color w:val="000000"/>
                <w:sz w:val="18"/>
                <w:szCs w:val="18"/>
              </w:rPr>
              <w:t>(0x0518U)</w:t>
            </w:r>
          </w:p>
        </w:tc>
        <w:tc>
          <w:tcPr>
            <w:tcW w:w="3529" w:type="dxa"/>
            <w:shd w:val="clear" w:color="auto" w:fill="auto"/>
            <w:vAlign w:val="center"/>
          </w:tcPr>
          <w:p w14:paraId="3B332A0C" w14:textId="697EAED5" w:rsidR="00D81E45" w:rsidRPr="002449D9" w:rsidRDefault="00D81E45" w:rsidP="00D81E45">
            <w:pPr>
              <w:rPr>
                <w:vanish/>
                <w:sz w:val="18"/>
                <w:szCs w:val="18"/>
              </w:rPr>
            </w:pPr>
            <w:r w:rsidRPr="002449D9">
              <w:rPr>
                <w:vanish/>
                <w:color w:val="000000"/>
                <w:sz w:val="18"/>
                <w:szCs w:val="18"/>
              </w:rPr>
              <w:t>Offset address of HMDATA register for IMP.</w:t>
            </w:r>
          </w:p>
        </w:tc>
      </w:tr>
      <w:tr w:rsidR="00D81E45" w:rsidRPr="002E50A8" w14:paraId="10397B17" w14:textId="77777777" w:rsidTr="00177617">
        <w:trPr>
          <w:jc w:val="center"/>
          <w:hidden/>
        </w:trPr>
        <w:tc>
          <w:tcPr>
            <w:tcW w:w="3539" w:type="dxa"/>
            <w:shd w:val="clear" w:color="auto" w:fill="auto"/>
            <w:vAlign w:val="center"/>
          </w:tcPr>
          <w:p w14:paraId="6973CB46" w14:textId="3C0600B0" w:rsidR="00D81E45" w:rsidRPr="002449D9" w:rsidRDefault="00D81E45" w:rsidP="00D81E45">
            <w:pPr>
              <w:rPr>
                <w:rFonts w:eastAsiaTheme="minorEastAsia"/>
                <w:vanish/>
                <w:sz w:val="18"/>
                <w:szCs w:val="18"/>
              </w:rPr>
            </w:pPr>
            <w:r w:rsidRPr="002449D9">
              <w:rPr>
                <w:vanish/>
                <w:color w:val="000000"/>
                <w:sz w:val="18"/>
                <w:szCs w:val="18"/>
              </w:rPr>
              <w:t>IMPDRV_REG_IMP_HM1PTR</w:t>
            </w:r>
          </w:p>
        </w:tc>
        <w:tc>
          <w:tcPr>
            <w:tcW w:w="1985" w:type="dxa"/>
            <w:vAlign w:val="center"/>
          </w:tcPr>
          <w:p w14:paraId="1A4A3D4F" w14:textId="4D553B93" w:rsidR="00D81E45" w:rsidRPr="002449D9" w:rsidRDefault="00D81E45" w:rsidP="00D81E45">
            <w:pPr>
              <w:jc w:val="center"/>
              <w:rPr>
                <w:rFonts w:eastAsiaTheme="minorEastAsia"/>
                <w:vanish/>
                <w:color w:val="000000"/>
                <w:sz w:val="18"/>
                <w:szCs w:val="18"/>
              </w:rPr>
            </w:pPr>
            <w:r w:rsidRPr="002449D9">
              <w:rPr>
                <w:vanish/>
                <w:color w:val="000000"/>
                <w:sz w:val="18"/>
                <w:szCs w:val="18"/>
              </w:rPr>
              <w:t>(0x0594U)</w:t>
            </w:r>
          </w:p>
        </w:tc>
        <w:tc>
          <w:tcPr>
            <w:tcW w:w="3529" w:type="dxa"/>
            <w:shd w:val="clear" w:color="auto" w:fill="auto"/>
            <w:vAlign w:val="center"/>
          </w:tcPr>
          <w:p w14:paraId="2D1EC35C" w14:textId="3027595B" w:rsidR="00D81E45" w:rsidRPr="002449D9" w:rsidRDefault="00D81E45" w:rsidP="00D81E45">
            <w:pPr>
              <w:rPr>
                <w:vanish/>
                <w:sz w:val="18"/>
                <w:szCs w:val="18"/>
              </w:rPr>
            </w:pPr>
            <w:r w:rsidRPr="002449D9">
              <w:rPr>
                <w:vanish/>
                <w:color w:val="000000"/>
                <w:sz w:val="18"/>
                <w:szCs w:val="18"/>
              </w:rPr>
              <w:t>Offset address of HM1PTR register for IMP.</w:t>
            </w:r>
          </w:p>
        </w:tc>
      </w:tr>
      <w:tr w:rsidR="00D81E45" w:rsidRPr="002E50A8" w14:paraId="2086ADAA" w14:textId="77777777" w:rsidTr="00177617">
        <w:trPr>
          <w:jc w:val="center"/>
          <w:hidden/>
        </w:trPr>
        <w:tc>
          <w:tcPr>
            <w:tcW w:w="3539" w:type="dxa"/>
            <w:shd w:val="clear" w:color="auto" w:fill="auto"/>
            <w:vAlign w:val="center"/>
          </w:tcPr>
          <w:p w14:paraId="26A5E8D3" w14:textId="709BBC04" w:rsidR="00D81E45" w:rsidRPr="002449D9" w:rsidRDefault="00D81E45" w:rsidP="00D81E45">
            <w:pPr>
              <w:rPr>
                <w:rFonts w:eastAsiaTheme="minorEastAsia"/>
                <w:vanish/>
                <w:sz w:val="18"/>
                <w:szCs w:val="18"/>
              </w:rPr>
            </w:pPr>
            <w:r w:rsidRPr="002449D9">
              <w:rPr>
                <w:vanish/>
                <w:color w:val="000000"/>
                <w:sz w:val="18"/>
                <w:szCs w:val="18"/>
              </w:rPr>
              <w:t>IMPDRV_REG_IMP_HM1DATA</w:t>
            </w:r>
          </w:p>
        </w:tc>
        <w:tc>
          <w:tcPr>
            <w:tcW w:w="1985" w:type="dxa"/>
            <w:vAlign w:val="center"/>
          </w:tcPr>
          <w:p w14:paraId="45E1BF38" w14:textId="2188DBFE" w:rsidR="00D81E45" w:rsidRPr="002449D9" w:rsidRDefault="00D81E45" w:rsidP="00D81E45">
            <w:pPr>
              <w:jc w:val="center"/>
              <w:rPr>
                <w:rFonts w:eastAsiaTheme="minorEastAsia"/>
                <w:vanish/>
                <w:color w:val="000000"/>
                <w:sz w:val="18"/>
                <w:szCs w:val="18"/>
              </w:rPr>
            </w:pPr>
            <w:r w:rsidRPr="002449D9">
              <w:rPr>
                <w:vanish/>
                <w:color w:val="000000"/>
                <w:sz w:val="18"/>
                <w:szCs w:val="18"/>
              </w:rPr>
              <w:t>(0x0598U)</w:t>
            </w:r>
          </w:p>
        </w:tc>
        <w:tc>
          <w:tcPr>
            <w:tcW w:w="3529" w:type="dxa"/>
            <w:shd w:val="clear" w:color="auto" w:fill="auto"/>
            <w:vAlign w:val="center"/>
          </w:tcPr>
          <w:p w14:paraId="007195A6" w14:textId="4DD56181" w:rsidR="00D81E45" w:rsidRPr="002449D9" w:rsidRDefault="00D81E45" w:rsidP="00D81E45">
            <w:pPr>
              <w:rPr>
                <w:vanish/>
                <w:sz w:val="18"/>
                <w:szCs w:val="18"/>
              </w:rPr>
            </w:pPr>
            <w:r w:rsidRPr="002449D9">
              <w:rPr>
                <w:vanish/>
                <w:color w:val="000000"/>
                <w:sz w:val="18"/>
                <w:szCs w:val="18"/>
              </w:rPr>
              <w:t>Offset address of HM1DATA register for IMP.</w:t>
            </w:r>
          </w:p>
        </w:tc>
      </w:tr>
      <w:tr w:rsidR="00D81E45" w:rsidRPr="002E50A8" w14:paraId="7ABEC85A" w14:textId="77777777" w:rsidTr="00177617">
        <w:trPr>
          <w:jc w:val="center"/>
          <w:hidden/>
        </w:trPr>
        <w:tc>
          <w:tcPr>
            <w:tcW w:w="3539" w:type="dxa"/>
            <w:shd w:val="clear" w:color="auto" w:fill="auto"/>
            <w:vAlign w:val="center"/>
          </w:tcPr>
          <w:p w14:paraId="7AD770FF" w14:textId="0E0A7EAA" w:rsidR="00D81E45" w:rsidRPr="002449D9" w:rsidRDefault="00D81E45" w:rsidP="00D81E45">
            <w:pPr>
              <w:rPr>
                <w:vanish/>
                <w:color w:val="000000"/>
                <w:sz w:val="18"/>
                <w:szCs w:val="18"/>
              </w:rPr>
            </w:pPr>
            <w:r w:rsidRPr="002449D9">
              <w:rPr>
                <w:vanish/>
                <w:color w:val="000000"/>
                <w:sz w:val="18"/>
                <w:szCs w:val="18"/>
              </w:rPr>
              <w:t>IMPDRV_REG_IMP_MEM_FUNC_SA</w:t>
            </w:r>
          </w:p>
        </w:tc>
        <w:tc>
          <w:tcPr>
            <w:tcW w:w="1985" w:type="dxa"/>
            <w:vAlign w:val="center"/>
          </w:tcPr>
          <w:p w14:paraId="3616D528" w14:textId="43A9E958" w:rsidR="00D81E45" w:rsidRPr="002449D9" w:rsidRDefault="00D81E45" w:rsidP="00D81E45">
            <w:pPr>
              <w:jc w:val="center"/>
              <w:rPr>
                <w:vanish/>
                <w:color w:val="000000"/>
                <w:sz w:val="18"/>
                <w:szCs w:val="18"/>
              </w:rPr>
            </w:pPr>
            <w:r w:rsidRPr="002449D9">
              <w:rPr>
                <w:vanish/>
                <w:color w:val="000000"/>
                <w:sz w:val="18"/>
                <w:szCs w:val="18"/>
              </w:rPr>
              <w:t>(0x0B78U)</w:t>
            </w:r>
          </w:p>
        </w:tc>
        <w:tc>
          <w:tcPr>
            <w:tcW w:w="3529" w:type="dxa"/>
            <w:shd w:val="clear" w:color="auto" w:fill="auto"/>
            <w:vAlign w:val="center"/>
          </w:tcPr>
          <w:p w14:paraId="24FC3660" w14:textId="05A08103" w:rsidR="00D81E45" w:rsidRPr="002449D9" w:rsidRDefault="00D81E45" w:rsidP="00D81E45">
            <w:pPr>
              <w:rPr>
                <w:vanish/>
                <w:sz w:val="18"/>
                <w:szCs w:val="18"/>
              </w:rPr>
            </w:pPr>
            <w:r w:rsidRPr="002449D9">
              <w:rPr>
                <w:vanish/>
                <w:color w:val="000000"/>
                <w:sz w:val="18"/>
                <w:szCs w:val="18"/>
              </w:rPr>
              <w:t>Offset address of  SA register for IMP.</w:t>
            </w:r>
          </w:p>
        </w:tc>
      </w:tr>
      <w:tr w:rsidR="00D81E45" w:rsidRPr="002E50A8" w14:paraId="7E540923" w14:textId="77777777" w:rsidTr="00177617">
        <w:trPr>
          <w:jc w:val="center"/>
          <w:hidden/>
        </w:trPr>
        <w:tc>
          <w:tcPr>
            <w:tcW w:w="3539" w:type="dxa"/>
            <w:shd w:val="clear" w:color="auto" w:fill="auto"/>
            <w:vAlign w:val="center"/>
          </w:tcPr>
          <w:p w14:paraId="41C87C4B" w14:textId="7981F9F9" w:rsidR="00D81E45" w:rsidRPr="002449D9" w:rsidRDefault="00D81E45" w:rsidP="00D81E45">
            <w:pPr>
              <w:rPr>
                <w:vanish/>
                <w:color w:val="000000"/>
                <w:sz w:val="18"/>
                <w:szCs w:val="18"/>
              </w:rPr>
            </w:pPr>
            <w:r w:rsidRPr="002449D9">
              <w:rPr>
                <w:vanish/>
                <w:color w:val="000000"/>
                <w:sz w:val="18"/>
                <w:szCs w:val="18"/>
              </w:rPr>
              <w:t>IMPDRV_IMP_VCR</w:t>
            </w:r>
          </w:p>
        </w:tc>
        <w:tc>
          <w:tcPr>
            <w:tcW w:w="1985" w:type="dxa"/>
            <w:vAlign w:val="center"/>
          </w:tcPr>
          <w:p w14:paraId="435530CC" w14:textId="0A5FB3E8" w:rsidR="00D81E45" w:rsidRPr="002449D9" w:rsidRDefault="00D81E45" w:rsidP="00D81E45">
            <w:pPr>
              <w:jc w:val="center"/>
              <w:rPr>
                <w:vanish/>
                <w:color w:val="000000"/>
                <w:sz w:val="18"/>
                <w:szCs w:val="18"/>
              </w:rPr>
            </w:pPr>
            <w:r w:rsidRPr="002449D9">
              <w:rPr>
                <w:vanish/>
                <w:color w:val="000000"/>
                <w:sz w:val="18"/>
                <w:szCs w:val="18"/>
              </w:rPr>
              <w:t>(0x00700000U)</w:t>
            </w:r>
          </w:p>
        </w:tc>
        <w:tc>
          <w:tcPr>
            <w:tcW w:w="3529" w:type="dxa"/>
            <w:shd w:val="clear" w:color="auto" w:fill="auto"/>
            <w:vAlign w:val="center"/>
          </w:tcPr>
          <w:p w14:paraId="363DDD00" w14:textId="5EE13B38" w:rsidR="00D81E45" w:rsidRPr="002449D9" w:rsidRDefault="00D81E45" w:rsidP="00D81E45">
            <w:pPr>
              <w:rPr>
                <w:vanish/>
                <w:sz w:val="18"/>
                <w:szCs w:val="18"/>
              </w:rPr>
            </w:pPr>
            <w:r w:rsidRPr="002449D9">
              <w:rPr>
                <w:vanish/>
                <w:color w:val="000000"/>
                <w:sz w:val="18"/>
                <w:szCs w:val="18"/>
              </w:rPr>
              <w:t>Hardware version value for IMP.</w:t>
            </w:r>
          </w:p>
        </w:tc>
      </w:tr>
      <w:tr w:rsidR="00D81E45" w:rsidRPr="002E50A8" w14:paraId="451DCBB2" w14:textId="77777777" w:rsidTr="00177617">
        <w:trPr>
          <w:jc w:val="center"/>
          <w:hidden/>
        </w:trPr>
        <w:tc>
          <w:tcPr>
            <w:tcW w:w="3539" w:type="dxa"/>
            <w:shd w:val="clear" w:color="auto" w:fill="auto"/>
            <w:vAlign w:val="center"/>
          </w:tcPr>
          <w:p w14:paraId="1831FB6C" w14:textId="01A9B3A1" w:rsidR="00D81E45" w:rsidRPr="002449D9" w:rsidRDefault="00D81E45" w:rsidP="00D81E45">
            <w:pPr>
              <w:rPr>
                <w:vanish/>
                <w:color w:val="000000"/>
                <w:sz w:val="18"/>
                <w:szCs w:val="18"/>
              </w:rPr>
            </w:pPr>
            <w:r w:rsidRPr="002449D9">
              <w:rPr>
                <w:vanish/>
                <w:color w:val="000000"/>
                <w:sz w:val="18"/>
                <w:szCs w:val="18"/>
              </w:rPr>
              <w:t>IMPDRV_IMP_CNF_VAL</w:t>
            </w:r>
          </w:p>
        </w:tc>
        <w:tc>
          <w:tcPr>
            <w:tcW w:w="1985" w:type="dxa"/>
            <w:vAlign w:val="center"/>
          </w:tcPr>
          <w:p w14:paraId="50872F3B" w14:textId="665CEA9F" w:rsidR="00D81E45" w:rsidRPr="002449D9" w:rsidRDefault="00D81E45" w:rsidP="00D81E45">
            <w:pPr>
              <w:jc w:val="center"/>
              <w:rPr>
                <w:vanish/>
                <w:color w:val="000000"/>
                <w:sz w:val="18"/>
                <w:szCs w:val="18"/>
              </w:rPr>
            </w:pPr>
            <w:r w:rsidRPr="002449D9">
              <w:rPr>
                <w:vanish/>
                <w:color w:val="000000"/>
                <w:sz w:val="18"/>
                <w:szCs w:val="18"/>
              </w:rPr>
              <w:t>(0x00000001U)</w:t>
            </w:r>
          </w:p>
        </w:tc>
        <w:tc>
          <w:tcPr>
            <w:tcW w:w="3529" w:type="dxa"/>
            <w:shd w:val="clear" w:color="auto" w:fill="auto"/>
            <w:vAlign w:val="center"/>
          </w:tcPr>
          <w:p w14:paraId="6D2BD1D5" w14:textId="15A1CC61" w:rsidR="00D81E45" w:rsidRPr="002449D9" w:rsidRDefault="00D81E45" w:rsidP="00D81E45">
            <w:pPr>
              <w:rPr>
                <w:vanish/>
                <w:sz w:val="18"/>
                <w:szCs w:val="18"/>
              </w:rPr>
            </w:pPr>
            <w:r w:rsidRPr="002449D9">
              <w:rPr>
                <w:vanish/>
                <w:color w:val="000000"/>
                <w:sz w:val="18"/>
                <w:szCs w:val="18"/>
              </w:rPr>
              <w:t>CNF_VAL register value for IMP.</w:t>
            </w:r>
          </w:p>
        </w:tc>
      </w:tr>
      <w:tr w:rsidR="00D81E45" w:rsidRPr="002E50A8" w14:paraId="6F485DE1" w14:textId="77777777" w:rsidTr="00177617">
        <w:trPr>
          <w:jc w:val="center"/>
          <w:hidden/>
        </w:trPr>
        <w:tc>
          <w:tcPr>
            <w:tcW w:w="3539" w:type="dxa"/>
            <w:shd w:val="clear" w:color="auto" w:fill="auto"/>
            <w:vAlign w:val="center"/>
          </w:tcPr>
          <w:p w14:paraId="7431B013" w14:textId="7B2A526B" w:rsidR="00D81E45" w:rsidRPr="002449D9" w:rsidRDefault="00D81E45" w:rsidP="00D81E45">
            <w:pPr>
              <w:rPr>
                <w:vanish/>
                <w:color w:val="000000"/>
                <w:sz w:val="18"/>
                <w:szCs w:val="18"/>
              </w:rPr>
            </w:pPr>
            <w:r w:rsidRPr="002449D9">
              <w:rPr>
                <w:vanish/>
                <w:color w:val="000000"/>
                <w:sz w:val="18"/>
                <w:szCs w:val="18"/>
              </w:rPr>
              <w:t>IMPDRV_IMP_CNF_SWRST</w:t>
            </w:r>
          </w:p>
        </w:tc>
        <w:tc>
          <w:tcPr>
            <w:tcW w:w="1985" w:type="dxa"/>
            <w:vAlign w:val="center"/>
          </w:tcPr>
          <w:p w14:paraId="313CC669" w14:textId="21A8C105" w:rsidR="00D81E45" w:rsidRPr="002449D9" w:rsidRDefault="00D81E45" w:rsidP="00D81E45">
            <w:pPr>
              <w:jc w:val="center"/>
              <w:rPr>
                <w:vanish/>
                <w:color w:val="000000"/>
                <w:sz w:val="18"/>
                <w:szCs w:val="18"/>
              </w:rPr>
            </w:pPr>
            <w:r w:rsidRPr="002449D9">
              <w:rPr>
                <w:vanish/>
                <w:color w:val="000000"/>
                <w:sz w:val="18"/>
                <w:szCs w:val="18"/>
              </w:rPr>
              <w:t>(0x80000000U)</w:t>
            </w:r>
          </w:p>
        </w:tc>
        <w:tc>
          <w:tcPr>
            <w:tcW w:w="3529" w:type="dxa"/>
            <w:shd w:val="clear" w:color="auto" w:fill="auto"/>
            <w:vAlign w:val="center"/>
          </w:tcPr>
          <w:p w14:paraId="03946737" w14:textId="620190E4" w:rsidR="00D81E45" w:rsidRPr="002449D9" w:rsidRDefault="00D81E45" w:rsidP="00D81E45">
            <w:pPr>
              <w:rPr>
                <w:vanish/>
                <w:sz w:val="18"/>
                <w:szCs w:val="18"/>
              </w:rPr>
            </w:pPr>
            <w:r w:rsidRPr="002449D9">
              <w:rPr>
                <w:vanish/>
                <w:color w:val="000000"/>
                <w:sz w:val="18"/>
                <w:szCs w:val="18"/>
              </w:rPr>
              <w:t>CNF_SWRST register value for IMP.</w:t>
            </w:r>
          </w:p>
        </w:tc>
      </w:tr>
      <w:tr w:rsidR="00D81E45" w:rsidRPr="002E50A8" w14:paraId="0FBE607E" w14:textId="77777777" w:rsidTr="00177617">
        <w:trPr>
          <w:jc w:val="center"/>
          <w:hidden/>
        </w:trPr>
        <w:tc>
          <w:tcPr>
            <w:tcW w:w="3539" w:type="dxa"/>
            <w:shd w:val="clear" w:color="auto" w:fill="auto"/>
            <w:vAlign w:val="center"/>
          </w:tcPr>
          <w:p w14:paraId="44F1431E" w14:textId="71205DE1" w:rsidR="00D81E45" w:rsidRPr="002449D9" w:rsidRDefault="00D81E45" w:rsidP="00D81E45">
            <w:pPr>
              <w:rPr>
                <w:vanish/>
                <w:color w:val="000000"/>
                <w:sz w:val="18"/>
                <w:szCs w:val="18"/>
              </w:rPr>
            </w:pPr>
            <w:r w:rsidRPr="002449D9">
              <w:rPr>
                <w:vanish/>
                <w:color w:val="000000"/>
                <w:sz w:val="18"/>
                <w:szCs w:val="18"/>
              </w:rPr>
              <w:t>IMPDRV_IMP_IFCTL_EXE</w:t>
            </w:r>
          </w:p>
        </w:tc>
        <w:tc>
          <w:tcPr>
            <w:tcW w:w="1985" w:type="dxa"/>
            <w:vAlign w:val="center"/>
          </w:tcPr>
          <w:p w14:paraId="76A8C0D1" w14:textId="01BE85E4" w:rsidR="00D81E45" w:rsidRPr="002449D9" w:rsidRDefault="00D81E45" w:rsidP="00D81E45">
            <w:pPr>
              <w:jc w:val="center"/>
              <w:rPr>
                <w:vanish/>
                <w:color w:val="000000"/>
                <w:sz w:val="18"/>
                <w:szCs w:val="18"/>
              </w:rPr>
            </w:pPr>
            <w:r w:rsidRPr="002449D9">
              <w:rPr>
                <w:vanish/>
                <w:color w:val="000000"/>
                <w:sz w:val="18"/>
                <w:szCs w:val="18"/>
              </w:rPr>
              <w:t>(0x00000001U)</w:t>
            </w:r>
          </w:p>
        </w:tc>
        <w:tc>
          <w:tcPr>
            <w:tcW w:w="3529" w:type="dxa"/>
            <w:shd w:val="clear" w:color="auto" w:fill="auto"/>
            <w:vAlign w:val="center"/>
          </w:tcPr>
          <w:p w14:paraId="42FA19D9" w14:textId="052326C4" w:rsidR="00D81E45" w:rsidRPr="002449D9" w:rsidRDefault="00D81E45" w:rsidP="00D81E45">
            <w:pPr>
              <w:rPr>
                <w:vanish/>
                <w:sz w:val="18"/>
                <w:szCs w:val="18"/>
              </w:rPr>
            </w:pPr>
            <w:r w:rsidRPr="002449D9">
              <w:rPr>
                <w:vanish/>
                <w:color w:val="000000"/>
                <w:sz w:val="18"/>
                <w:szCs w:val="18"/>
              </w:rPr>
              <w:t>EXE register value for IMP.</w:t>
            </w:r>
          </w:p>
        </w:tc>
      </w:tr>
      <w:tr w:rsidR="00D81E45" w:rsidRPr="002E50A8" w14:paraId="1D4E7ECE" w14:textId="77777777" w:rsidTr="00177617">
        <w:trPr>
          <w:jc w:val="center"/>
          <w:hidden/>
        </w:trPr>
        <w:tc>
          <w:tcPr>
            <w:tcW w:w="3539" w:type="dxa"/>
            <w:shd w:val="clear" w:color="auto" w:fill="auto"/>
            <w:vAlign w:val="center"/>
          </w:tcPr>
          <w:p w14:paraId="5607FC9D" w14:textId="14953205" w:rsidR="00D81E45" w:rsidRPr="002449D9" w:rsidDel="00243B13" w:rsidRDefault="00D81E45" w:rsidP="00D81E45">
            <w:pPr>
              <w:rPr>
                <w:vanish/>
                <w:color w:val="000000"/>
                <w:sz w:val="18"/>
                <w:szCs w:val="18"/>
              </w:rPr>
            </w:pPr>
            <w:r w:rsidRPr="002449D9">
              <w:rPr>
                <w:vanish/>
                <w:color w:val="000000"/>
                <w:sz w:val="18"/>
                <w:szCs w:val="18"/>
              </w:rPr>
              <w:t>IMPDRV_IMP_IFCFG_VAL</w:t>
            </w:r>
          </w:p>
        </w:tc>
        <w:tc>
          <w:tcPr>
            <w:tcW w:w="1985" w:type="dxa"/>
            <w:vAlign w:val="center"/>
          </w:tcPr>
          <w:p w14:paraId="0B72FD49" w14:textId="0E383694" w:rsidR="00D81E45" w:rsidRPr="002449D9" w:rsidDel="00243B13" w:rsidRDefault="00D81E45" w:rsidP="00D81E45">
            <w:pPr>
              <w:jc w:val="center"/>
              <w:rPr>
                <w:vanish/>
                <w:color w:val="000000"/>
                <w:sz w:val="18"/>
                <w:szCs w:val="18"/>
              </w:rPr>
            </w:pPr>
            <w:r w:rsidRPr="002449D9">
              <w:rPr>
                <w:vanish/>
                <w:color w:val="000000"/>
                <w:sz w:val="18"/>
                <w:szCs w:val="18"/>
              </w:rPr>
              <w:t>(0x010000CCU)</w:t>
            </w:r>
          </w:p>
        </w:tc>
        <w:tc>
          <w:tcPr>
            <w:tcW w:w="3529" w:type="dxa"/>
            <w:shd w:val="clear" w:color="auto" w:fill="auto"/>
            <w:vAlign w:val="center"/>
          </w:tcPr>
          <w:p w14:paraId="556BA2B9" w14:textId="2F835D8A" w:rsidR="00D81E45" w:rsidRPr="002449D9" w:rsidDel="00243B13" w:rsidRDefault="00D81E45" w:rsidP="00D81E45">
            <w:pPr>
              <w:rPr>
                <w:vanish/>
                <w:sz w:val="18"/>
                <w:szCs w:val="18"/>
              </w:rPr>
            </w:pPr>
            <w:r w:rsidRPr="002449D9">
              <w:rPr>
                <w:vanish/>
                <w:color w:val="000000"/>
                <w:sz w:val="18"/>
                <w:szCs w:val="18"/>
              </w:rPr>
              <w:t>IFCFG_VAL register value for IMP.</w:t>
            </w:r>
          </w:p>
        </w:tc>
      </w:tr>
      <w:tr w:rsidR="00D81E45" w:rsidRPr="002E50A8" w14:paraId="67D53A5E" w14:textId="77777777" w:rsidTr="00177617">
        <w:trPr>
          <w:jc w:val="center"/>
          <w:hidden/>
        </w:trPr>
        <w:tc>
          <w:tcPr>
            <w:tcW w:w="3539" w:type="dxa"/>
            <w:shd w:val="clear" w:color="auto" w:fill="auto"/>
            <w:vAlign w:val="center"/>
          </w:tcPr>
          <w:p w14:paraId="05A28C07" w14:textId="79F9559F" w:rsidR="00D81E45" w:rsidRPr="002449D9" w:rsidDel="00243B13" w:rsidRDefault="00D81E45" w:rsidP="00D81E45">
            <w:pPr>
              <w:rPr>
                <w:vanish/>
                <w:color w:val="000000"/>
                <w:sz w:val="18"/>
                <w:szCs w:val="18"/>
              </w:rPr>
            </w:pPr>
            <w:r w:rsidRPr="002449D9">
              <w:rPr>
                <w:vanish/>
                <w:color w:val="000000"/>
                <w:sz w:val="18"/>
                <w:szCs w:val="18"/>
              </w:rPr>
              <w:t>IMPDRV_IMP_IFCTL_ENDIAN</w:t>
            </w:r>
          </w:p>
        </w:tc>
        <w:tc>
          <w:tcPr>
            <w:tcW w:w="1985" w:type="dxa"/>
            <w:vAlign w:val="center"/>
          </w:tcPr>
          <w:p w14:paraId="47E289D0" w14:textId="6D56AC92" w:rsidR="00D81E45" w:rsidRPr="002449D9" w:rsidDel="00243B13" w:rsidRDefault="00D81E45" w:rsidP="00D81E45">
            <w:pPr>
              <w:jc w:val="center"/>
              <w:rPr>
                <w:vanish/>
                <w:color w:val="000000"/>
                <w:sz w:val="18"/>
                <w:szCs w:val="18"/>
              </w:rPr>
            </w:pPr>
            <w:r w:rsidRPr="002449D9">
              <w:rPr>
                <w:vanish/>
                <w:color w:val="000000"/>
                <w:sz w:val="18"/>
                <w:szCs w:val="18"/>
              </w:rPr>
              <w:t>(0x22020200U)</w:t>
            </w:r>
          </w:p>
        </w:tc>
        <w:tc>
          <w:tcPr>
            <w:tcW w:w="3529" w:type="dxa"/>
            <w:shd w:val="clear" w:color="auto" w:fill="auto"/>
            <w:vAlign w:val="center"/>
          </w:tcPr>
          <w:p w14:paraId="58CDBCEA" w14:textId="45D8B3FC" w:rsidR="00D81E45" w:rsidRPr="002449D9" w:rsidDel="00243B13" w:rsidRDefault="00D81E45" w:rsidP="00D81E45">
            <w:pPr>
              <w:rPr>
                <w:vanish/>
                <w:sz w:val="18"/>
                <w:szCs w:val="18"/>
              </w:rPr>
            </w:pPr>
            <w:r w:rsidRPr="002449D9">
              <w:rPr>
                <w:vanish/>
                <w:color w:val="000000"/>
                <w:sz w:val="18"/>
                <w:szCs w:val="18"/>
              </w:rPr>
              <w:t>ENDIAN register value for IMP.</w:t>
            </w:r>
          </w:p>
        </w:tc>
      </w:tr>
      <w:tr w:rsidR="00D81E45" w:rsidRPr="002E50A8" w14:paraId="62C74ED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0AE29AC" w14:textId="4B008A00" w:rsidR="00D81E45" w:rsidRPr="002449D9" w:rsidRDefault="00D81E45" w:rsidP="00D81E45">
            <w:pPr>
              <w:rPr>
                <w:vanish/>
                <w:color w:val="000000"/>
                <w:sz w:val="18"/>
                <w:szCs w:val="18"/>
              </w:rPr>
            </w:pPr>
            <w:r w:rsidRPr="002449D9">
              <w:rPr>
                <w:vanish/>
                <w:color w:val="000000"/>
                <w:sz w:val="18"/>
                <w:szCs w:val="18"/>
              </w:rPr>
              <w:t>IMPDRV_IMP_INTSTS_CLR</w:t>
            </w:r>
          </w:p>
        </w:tc>
        <w:tc>
          <w:tcPr>
            <w:tcW w:w="1985" w:type="dxa"/>
            <w:tcBorders>
              <w:top w:val="single" w:sz="4" w:space="0" w:color="auto"/>
              <w:left w:val="single" w:sz="4" w:space="0" w:color="auto"/>
              <w:bottom w:val="single" w:sz="4" w:space="0" w:color="auto"/>
              <w:right w:val="single" w:sz="4" w:space="0" w:color="auto"/>
            </w:tcBorders>
            <w:vAlign w:val="center"/>
          </w:tcPr>
          <w:p w14:paraId="44818207" w14:textId="1D927D55" w:rsidR="00D81E45" w:rsidRPr="002449D9" w:rsidRDefault="00D81E45" w:rsidP="00D81E45">
            <w:pPr>
              <w:jc w:val="center"/>
              <w:rPr>
                <w:vanish/>
                <w:color w:val="000000"/>
                <w:sz w:val="18"/>
                <w:szCs w:val="18"/>
              </w:rPr>
            </w:pPr>
            <w:r w:rsidRPr="002449D9">
              <w:rPr>
                <w:vanish/>
                <w:color w:val="000000"/>
                <w:sz w:val="18"/>
                <w:szCs w:val="18"/>
              </w:rPr>
              <w:t>(IMPDRV_IMP_INTSTS_TRAP | IMPDRV_IMP_INTSTS_IER | IMPDRV_IMP_INTSTS_INT |                                    IMPDRV_IMP_INTSTS_WUP | IMPDRV_IMP_INTSTS_HPINT |  IMPDRV_IMP_INTSTS_APIPINT)</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7661884" w14:textId="3A0C6F99" w:rsidR="00D81E45" w:rsidRPr="002449D9" w:rsidRDefault="00D81E45" w:rsidP="00D81E45">
            <w:pPr>
              <w:rPr>
                <w:vanish/>
                <w:sz w:val="18"/>
                <w:szCs w:val="18"/>
              </w:rPr>
            </w:pPr>
            <w:r w:rsidRPr="002449D9">
              <w:rPr>
                <w:vanish/>
                <w:color w:val="000000"/>
                <w:sz w:val="18"/>
                <w:szCs w:val="18"/>
              </w:rPr>
              <w:t>CLR register value for IMP.</w:t>
            </w:r>
          </w:p>
        </w:tc>
      </w:tr>
      <w:tr w:rsidR="00D81E45" w:rsidRPr="002E50A8" w14:paraId="595A768E"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328E54D" w14:textId="5798C3CC" w:rsidR="00D81E45" w:rsidRPr="002449D9" w:rsidRDefault="00D81E45" w:rsidP="00D81E45">
            <w:pPr>
              <w:rPr>
                <w:vanish/>
                <w:color w:val="000000"/>
                <w:sz w:val="18"/>
                <w:szCs w:val="18"/>
              </w:rPr>
            </w:pPr>
            <w:r w:rsidRPr="002449D9">
              <w:rPr>
                <w:vanish/>
                <w:color w:val="000000"/>
                <w:sz w:val="18"/>
                <w:szCs w:val="18"/>
              </w:rPr>
              <w:t>IMPDRV_IMP_HMPTR_VAL</w:t>
            </w:r>
          </w:p>
        </w:tc>
        <w:tc>
          <w:tcPr>
            <w:tcW w:w="1985" w:type="dxa"/>
            <w:tcBorders>
              <w:top w:val="single" w:sz="4" w:space="0" w:color="auto"/>
              <w:left w:val="single" w:sz="4" w:space="0" w:color="auto"/>
              <w:bottom w:val="single" w:sz="4" w:space="0" w:color="auto"/>
              <w:right w:val="single" w:sz="4" w:space="0" w:color="auto"/>
            </w:tcBorders>
            <w:vAlign w:val="center"/>
          </w:tcPr>
          <w:p w14:paraId="22F1883A" w14:textId="1A9C4D37" w:rsidR="00D81E45" w:rsidRPr="002449D9" w:rsidRDefault="00D81E45" w:rsidP="00D81E45">
            <w:pPr>
              <w:jc w:val="center"/>
              <w:rPr>
                <w:vanish/>
                <w:color w:val="000000"/>
                <w:sz w:val="18"/>
                <w:szCs w:val="18"/>
              </w:rPr>
            </w:pPr>
            <w:r w:rsidRPr="002449D9">
              <w:rPr>
                <w:vanish/>
                <w:color w:val="000000"/>
                <w:sz w:val="18"/>
                <w:szCs w:val="18"/>
              </w:rPr>
              <w:t>(0x87FF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703D6F7" w14:textId="17DEF27F" w:rsidR="00D81E45" w:rsidRPr="002449D9" w:rsidRDefault="00D81E45" w:rsidP="00D81E45">
            <w:pPr>
              <w:rPr>
                <w:vanish/>
                <w:sz w:val="18"/>
                <w:szCs w:val="18"/>
              </w:rPr>
            </w:pPr>
            <w:r w:rsidRPr="002449D9">
              <w:rPr>
                <w:vanish/>
                <w:color w:val="000000"/>
                <w:sz w:val="18"/>
                <w:szCs w:val="18"/>
              </w:rPr>
              <w:t>HMPTR_VAL register value for IMP.</w:t>
            </w:r>
          </w:p>
        </w:tc>
      </w:tr>
      <w:tr w:rsidR="00D81E45" w:rsidRPr="002E50A8" w14:paraId="28C8567C"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E830198" w14:textId="4DEE2FB0" w:rsidR="00D81E45" w:rsidRPr="002449D9" w:rsidRDefault="00D81E45" w:rsidP="00D81E45">
            <w:pPr>
              <w:rPr>
                <w:vanish/>
                <w:color w:val="000000"/>
                <w:sz w:val="18"/>
                <w:szCs w:val="18"/>
              </w:rPr>
            </w:pPr>
            <w:r w:rsidRPr="002449D9">
              <w:rPr>
                <w:vanish/>
                <w:color w:val="000000"/>
                <w:sz w:val="18"/>
                <w:szCs w:val="18"/>
              </w:rPr>
              <w:t>IMPDRV_IMP_HMDATA_VAL</w:t>
            </w:r>
          </w:p>
        </w:tc>
        <w:tc>
          <w:tcPr>
            <w:tcW w:w="1985" w:type="dxa"/>
            <w:tcBorders>
              <w:top w:val="single" w:sz="4" w:space="0" w:color="auto"/>
              <w:left w:val="single" w:sz="4" w:space="0" w:color="auto"/>
              <w:bottom w:val="single" w:sz="4" w:space="0" w:color="auto"/>
              <w:right w:val="single" w:sz="4" w:space="0" w:color="auto"/>
            </w:tcBorders>
            <w:vAlign w:val="center"/>
          </w:tcPr>
          <w:p w14:paraId="02E12686" w14:textId="45A84E46" w:rsidR="00D81E45" w:rsidRPr="002449D9" w:rsidRDefault="00D81E45" w:rsidP="00D81E45">
            <w:pPr>
              <w:jc w:val="center"/>
              <w:rPr>
                <w:vanish/>
                <w:color w:val="000000"/>
                <w:sz w:val="18"/>
                <w:szCs w:val="18"/>
              </w:rPr>
            </w:pPr>
            <w:r w:rsidRPr="002449D9">
              <w:rPr>
                <w:vanish/>
                <w:color w:val="000000"/>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28F915D" w14:textId="5F09AE57" w:rsidR="00D81E45" w:rsidRPr="002449D9" w:rsidRDefault="00D81E45" w:rsidP="00D81E45">
            <w:pPr>
              <w:rPr>
                <w:vanish/>
                <w:sz w:val="18"/>
                <w:szCs w:val="18"/>
              </w:rPr>
            </w:pPr>
            <w:r w:rsidRPr="002449D9">
              <w:rPr>
                <w:vanish/>
                <w:color w:val="000000"/>
                <w:sz w:val="18"/>
                <w:szCs w:val="18"/>
              </w:rPr>
              <w:t>HMDATA_VAL register value for IMP.</w:t>
            </w:r>
          </w:p>
        </w:tc>
      </w:tr>
      <w:tr w:rsidR="00D81E45" w:rsidRPr="002E50A8" w14:paraId="10B2CC47"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8AA9848" w14:textId="10A105F0" w:rsidR="00D81E45" w:rsidRPr="002449D9" w:rsidRDefault="00D81E45" w:rsidP="00D81E45">
            <w:pPr>
              <w:rPr>
                <w:vanish/>
                <w:color w:val="000000"/>
                <w:sz w:val="18"/>
                <w:szCs w:val="18"/>
              </w:rPr>
            </w:pPr>
            <w:r w:rsidRPr="002449D9">
              <w:rPr>
                <w:vanish/>
                <w:color w:val="000000"/>
                <w:sz w:val="18"/>
                <w:szCs w:val="18"/>
              </w:rPr>
              <w:t>IMPDRV_IMP_MEM_FUNC_SA_VAL</w:t>
            </w:r>
          </w:p>
        </w:tc>
        <w:tc>
          <w:tcPr>
            <w:tcW w:w="1985" w:type="dxa"/>
            <w:tcBorders>
              <w:top w:val="single" w:sz="4" w:space="0" w:color="auto"/>
              <w:left w:val="single" w:sz="4" w:space="0" w:color="auto"/>
              <w:bottom w:val="single" w:sz="4" w:space="0" w:color="auto"/>
              <w:right w:val="single" w:sz="4" w:space="0" w:color="auto"/>
            </w:tcBorders>
            <w:vAlign w:val="center"/>
          </w:tcPr>
          <w:p w14:paraId="33A0D5B4" w14:textId="0C6D778C" w:rsidR="00D81E45" w:rsidRPr="002449D9" w:rsidRDefault="00D81E45" w:rsidP="00D81E45">
            <w:pPr>
              <w:jc w:val="center"/>
              <w:rPr>
                <w:vanish/>
                <w:color w:val="000000"/>
                <w:sz w:val="18"/>
                <w:szCs w:val="18"/>
              </w:rPr>
            </w:pPr>
            <w:r w:rsidRPr="002449D9">
              <w:rPr>
                <w:vanish/>
                <w:color w:val="000000"/>
                <w:sz w:val="18"/>
                <w:szCs w:val="18"/>
              </w:rPr>
              <w:t>(0x00FF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C33222C" w14:textId="11722AA5" w:rsidR="00D81E45" w:rsidRPr="002449D9" w:rsidRDefault="00D81E45" w:rsidP="00D81E45">
            <w:pPr>
              <w:rPr>
                <w:vanish/>
                <w:sz w:val="18"/>
                <w:szCs w:val="18"/>
              </w:rPr>
            </w:pPr>
            <w:r w:rsidRPr="002449D9">
              <w:rPr>
                <w:vanish/>
                <w:color w:val="000000"/>
                <w:sz w:val="18"/>
                <w:szCs w:val="18"/>
              </w:rPr>
              <w:t>SA_VAL register value for IMP.</w:t>
            </w:r>
          </w:p>
        </w:tc>
      </w:tr>
      <w:tr w:rsidR="00D81E45" w:rsidRPr="002E50A8" w14:paraId="05F3A72D"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6536E8D" w14:textId="50CC675D" w:rsidR="00D81E45" w:rsidRPr="002449D9" w:rsidRDefault="00D81E45" w:rsidP="00D81E45">
            <w:pPr>
              <w:rPr>
                <w:vanish/>
                <w:color w:val="000000"/>
                <w:sz w:val="18"/>
                <w:szCs w:val="18"/>
              </w:rPr>
            </w:pPr>
            <w:r w:rsidRPr="002449D9">
              <w:rPr>
                <w:vanish/>
                <w:color w:val="000000"/>
                <w:sz w:val="18"/>
                <w:szCs w:val="18"/>
              </w:rPr>
              <w:t>IMPDRV_IMP_INTSTS_MASKCPU</w:t>
            </w:r>
          </w:p>
        </w:tc>
        <w:tc>
          <w:tcPr>
            <w:tcW w:w="1985" w:type="dxa"/>
            <w:tcBorders>
              <w:top w:val="single" w:sz="4" w:space="0" w:color="auto"/>
              <w:left w:val="single" w:sz="4" w:space="0" w:color="auto"/>
              <w:bottom w:val="single" w:sz="4" w:space="0" w:color="auto"/>
              <w:right w:val="single" w:sz="4" w:space="0" w:color="auto"/>
            </w:tcBorders>
            <w:vAlign w:val="center"/>
          </w:tcPr>
          <w:p w14:paraId="39C4D7E3" w14:textId="4CA63AC5" w:rsidR="00D81E45" w:rsidRPr="002449D9" w:rsidRDefault="00D81E45" w:rsidP="00D81E45">
            <w:pPr>
              <w:jc w:val="center"/>
              <w:rPr>
                <w:vanish/>
                <w:color w:val="000000"/>
                <w:sz w:val="18"/>
                <w:szCs w:val="18"/>
              </w:rPr>
            </w:pPr>
            <w:r w:rsidRPr="002449D9">
              <w:rPr>
                <w:vanish/>
                <w:color w:val="000000"/>
                <w:sz w:val="18"/>
                <w:szCs w:val="18"/>
              </w:rPr>
              <w:t>(0x10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F9AEFF0" w14:textId="751D48E6" w:rsidR="00D81E45" w:rsidRPr="002449D9" w:rsidRDefault="00D81E45" w:rsidP="00D81E45">
            <w:pPr>
              <w:rPr>
                <w:vanish/>
                <w:sz w:val="18"/>
                <w:szCs w:val="18"/>
              </w:rPr>
            </w:pPr>
            <w:r w:rsidRPr="002449D9">
              <w:rPr>
                <w:vanish/>
                <w:color w:val="000000"/>
                <w:sz w:val="18"/>
                <w:szCs w:val="18"/>
              </w:rPr>
              <w:t>MASKCPU interrupt enable registration.</w:t>
            </w:r>
          </w:p>
        </w:tc>
      </w:tr>
      <w:tr w:rsidR="00D81E45" w:rsidRPr="002E50A8" w14:paraId="46023EDB"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F612CC8" w14:textId="6F1BE988" w:rsidR="00D81E45" w:rsidRPr="002449D9" w:rsidRDefault="00D81E45" w:rsidP="00D81E45">
            <w:pPr>
              <w:rPr>
                <w:vanish/>
                <w:color w:val="000000"/>
                <w:sz w:val="18"/>
                <w:szCs w:val="18"/>
              </w:rPr>
            </w:pPr>
            <w:r w:rsidRPr="002449D9">
              <w:rPr>
                <w:vanish/>
                <w:color w:val="000000"/>
                <w:sz w:val="18"/>
                <w:szCs w:val="18"/>
              </w:rPr>
              <w:t>IMPDRV_IMP_INTSTS_APIPINT</w:t>
            </w:r>
          </w:p>
        </w:tc>
        <w:tc>
          <w:tcPr>
            <w:tcW w:w="1985" w:type="dxa"/>
            <w:tcBorders>
              <w:top w:val="single" w:sz="4" w:space="0" w:color="auto"/>
              <w:left w:val="single" w:sz="4" w:space="0" w:color="auto"/>
              <w:bottom w:val="single" w:sz="4" w:space="0" w:color="auto"/>
              <w:right w:val="single" w:sz="4" w:space="0" w:color="auto"/>
            </w:tcBorders>
            <w:vAlign w:val="center"/>
          </w:tcPr>
          <w:p w14:paraId="7DFFE0C6" w14:textId="1CDAF35B" w:rsidR="00D81E45" w:rsidRPr="002449D9" w:rsidRDefault="00D81E45" w:rsidP="00D81E45">
            <w:pPr>
              <w:jc w:val="center"/>
              <w:rPr>
                <w:vanish/>
                <w:color w:val="000000"/>
                <w:sz w:val="18"/>
                <w:szCs w:val="18"/>
              </w:rPr>
            </w:pPr>
            <w:r w:rsidRPr="002449D9">
              <w:rPr>
                <w:vanish/>
                <w:color w:val="000000"/>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C5F1054" w14:textId="573D4BAB" w:rsidR="00D81E45" w:rsidRPr="002449D9" w:rsidRDefault="00D81E45" w:rsidP="00D81E45">
            <w:pPr>
              <w:rPr>
                <w:vanish/>
                <w:sz w:val="18"/>
                <w:szCs w:val="18"/>
              </w:rPr>
            </w:pPr>
            <w:r w:rsidRPr="002449D9">
              <w:rPr>
                <w:vanish/>
                <w:color w:val="000000"/>
                <w:sz w:val="18"/>
                <w:szCs w:val="18"/>
              </w:rPr>
              <w:t>APIPINT interrupt enable registration.</w:t>
            </w:r>
          </w:p>
        </w:tc>
      </w:tr>
      <w:tr w:rsidR="00D81E45" w:rsidRPr="002E50A8" w:rsidDel="00243B13" w14:paraId="6C5EA29C"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F323751" w14:textId="77675B32" w:rsidR="00D81E45" w:rsidRPr="002449D9" w:rsidDel="00243B13" w:rsidRDefault="00D81E45" w:rsidP="00D81E45">
            <w:pPr>
              <w:rPr>
                <w:vanish/>
                <w:color w:val="000000"/>
                <w:sz w:val="18"/>
                <w:szCs w:val="18"/>
              </w:rPr>
            </w:pPr>
            <w:r w:rsidRPr="002449D9">
              <w:rPr>
                <w:vanish/>
                <w:color w:val="000000"/>
                <w:sz w:val="18"/>
                <w:szCs w:val="18"/>
              </w:rPr>
              <w:t>IMPDRV_IMP_INTSTS_HPINT</w:t>
            </w:r>
          </w:p>
        </w:tc>
        <w:tc>
          <w:tcPr>
            <w:tcW w:w="1985" w:type="dxa"/>
            <w:tcBorders>
              <w:top w:val="single" w:sz="4" w:space="0" w:color="auto"/>
              <w:left w:val="single" w:sz="4" w:space="0" w:color="auto"/>
              <w:bottom w:val="single" w:sz="4" w:space="0" w:color="auto"/>
              <w:right w:val="single" w:sz="4" w:space="0" w:color="auto"/>
            </w:tcBorders>
            <w:vAlign w:val="center"/>
          </w:tcPr>
          <w:p w14:paraId="2480FD83" w14:textId="53228C51" w:rsidR="00D81E45" w:rsidRPr="002449D9" w:rsidDel="00243B13" w:rsidRDefault="00D81E45" w:rsidP="00D81E45">
            <w:pPr>
              <w:jc w:val="center"/>
              <w:rPr>
                <w:vanish/>
                <w:color w:val="000000"/>
                <w:sz w:val="18"/>
                <w:szCs w:val="18"/>
              </w:rPr>
            </w:pPr>
            <w:r w:rsidRPr="002449D9">
              <w:rPr>
                <w:vanish/>
                <w:color w:val="000000"/>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38A5153" w14:textId="42CDD27D" w:rsidR="00D81E45" w:rsidRPr="002449D9" w:rsidDel="00243B13" w:rsidRDefault="00D81E45" w:rsidP="00D81E45">
            <w:pPr>
              <w:rPr>
                <w:vanish/>
                <w:sz w:val="18"/>
                <w:szCs w:val="18"/>
              </w:rPr>
            </w:pPr>
            <w:r w:rsidRPr="002449D9">
              <w:rPr>
                <w:vanish/>
                <w:color w:val="000000"/>
                <w:sz w:val="18"/>
                <w:szCs w:val="18"/>
              </w:rPr>
              <w:t>HPINT interrupt enable registration.</w:t>
            </w:r>
          </w:p>
        </w:tc>
      </w:tr>
      <w:tr w:rsidR="00D81E45" w:rsidRPr="002E50A8" w14:paraId="35AFE57B"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5912320" w14:textId="659F0714" w:rsidR="00D81E45" w:rsidRPr="002449D9" w:rsidRDefault="00D81E45" w:rsidP="00D81E45">
            <w:pPr>
              <w:rPr>
                <w:vanish/>
                <w:color w:val="000000"/>
                <w:sz w:val="18"/>
                <w:szCs w:val="18"/>
              </w:rPr>
            </w:pPr>
            <w:r w:rsidRPr="002449D9">
              <w:rPr>
                <w:vanish/>
                <w:color w:val="000000"/>
                <w:sz w:val="18"/>
                <w:szCs w:val="18"/>
              </w:rPr>
              <w:t>IMPDRV_IMP_INTSTS_WUP</w:t>
            </w:r>
          </w:p>
        </w:tc>
        <w:tc>
          <w:tcPr>
            <w:tcW w:w="1985" w:type="dxa"/>
            <w:tcBorders>
              <w:top w:val="single" w:sz="4" w:space="0" w:color="auto"/>
              <w:left w:val="single" w:sz="4" w:space="0" w:color="auto"/>
              <w:bottom w:val="single" w:sz="4" w:space="0" w:color="auto"/>
              <w:right w:val="single" w:sz="4" w:space="0" w:color="auto"/>
            </w:tcBorders>
            <w:vAlign w:val="center"/>
          </w:tcPr>
          <w:p w14:paraId="2BFD3E32" w14:textId="20DF757E" w:rsidR="00D81E45" w:rsidRPr="002449D9" w:rsidRDefault="00D81E45" w:rsidP="00D81E45">
            <w:pPr>
              <w:jc w:val="center"/>
              <w:rPr>
                <w:vanish/>
                <w:color w:val="000000"/>
                <w:sz w:val="18"/>
                <w:szCs w:val="18"/>
              </w:rPr>
            </w:pPr>
            <w:r w:rsidRPr="002449D9">
              <w:rPr>
                <w:vanish/>
                <w:color w:val="000000"/>
                <w:sz w:val="18"/>
                <w:szCs w:val="18"/>
              </w:rPr>
              <w:t>(0x04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D47C727" w14:textId="4F7EC957" w:rsidR="00D81E45" w:rsidRPr="002449D9" w:rsidRDefault="00D81E45" w:rsidP="00D81E45">
            <w:pPr>
              <w:rPr>
                <w:vanish/>
                <w:sz w:val="18"/>
                <w:szCs w:val="18"/>
              </w:rPr>
            </w:pPr>
            <w:r w:rsidRPr="002449D9">
              <w:rPr>
                <w:vanish/>
                <w:color w:val="000000"/>
                <w:sz w:val="18"/>
                <w:szCs w:val="18"/>
              </w:rPr>
              <w:t>WUP interrupt enable registration.</w:t>
            </w:r>
          </w:p>
        </w:tc>
      </w:tr>
      <w:tr w:rsidR="00D81E45" w:rsidRPr="002E50A8" w14:paraId="73C5819D"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8037002" w14:textId="39170BB5" w:rsidR="00D81E45" w:rsidRPr="002449D9" w:rsidRDefault="00D81E45" w:rsidP="00D81E45">
            <w:pPr>
              <w:rPr>
                <w:vanish/>
                <w:color w:val="000000"/>
                <w:sz w:val="18"/>
                <w:szCs w:val="18"/>
              </w:rPr>
            </w:pPr>
            <w:r w:rsidRPr="002449D9">
              <w:rPr>
                <w:vanish/>
                <w:color w:val="000000"/>
                <w:sz w:val="18"/>
                <w:szCs w:val="18"/>
              </w:rPr>
              <w:t>IMPDRV_IMP_INTSTS_INT</w:t>
            </w:r>
          </w:p>
        </w:tc>
        <w:tc>
          <w:tcPr>
            <w:tcW w:w="1985" w:type="dxa"/>
            <w:tcBorders>
              <w:top w:val="single" w:sz="4" w:space="0" w:color="auto"/>
              <w:left w:val="single" w:sz="4" w:space="0" w:color="auto"/>
              <w:bottom w:val="single" w:sz="4" w:space="0" w:color="auto"/>
              <w:right w:val="single" w:sz="4" w:space="0" w:color="auto"/>
            </w:tcBorders>
            <w:vAlign w:val="center"/>
          </w:tcPr>
          <w:p w14:paraId="76ECCBC6" w14:textId="4428F72B" w:rsidR="00D81E45" w:rsidRPr="002449D9" w:rsidRDefault="00D81E45" w:rsidP="00D81E45">
            <w:pPr>
              <w:jc w:val="center"/>
              <w:rPr>
                <w:vanish/>
                <w:color w:val="000000"/>
                <w:sz w:val="18"/>
                <w:szCs w:val="18"/>
              </w:rPr>
            </w:pPr>
            <w:r w:rsidRPr="002449D9">
              <w:rPr>
                <w:vanish/>
                <w:color w:val="000000"/>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5525CF8" w14:textId="0D10636F" w:rsidR="00D81E45" w:rsidRPr="002449D9" w:rsidRDefault="00D81E45" w:rsidP="00D81E45">
            <w:pPr>
              <w:rPr>
                <w:vanish/>
                <w:sz w:val="18"/>
                <w:szCs w:val="18"/>
              </w:rPr>
            </w:pPr>
            <w:r w:rsidRPr="002449D9">
              <w:rPr>
                <w:vanish/>
                <w:color w:val="000000"/>
                <w:sz w:val="18"/>
                <w:szCs w:val="18"/>
              </w:rPr>
              <w:t>INT interrupt enable registration.</w:t>
            </w:r>
          </w:p>
        </w:tc>
      </w:tr>
      <w:tr w:rsidR="00D81E45" w:rsidRPr="002E50A8" w14:paraId="7FC9FEDD"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B0A570C" w14:textId="5BB6184B" w:rsidR="00D81E45" w:rsidRPr="002449D9" w:rsidRDefault="00D81E45" w:rsidP="00D81E45">
            <w:pPr>
              <w:rPr>
                <w:vanish/>
                <w:color w:val="000000"/>
                <w:sz w:val="18"/>
                <w:szCs w:val="18"/>
              </w:rPr>
            </w:pPr>
            <w:r w:rsidRPr="002449D9">
              <w:rPr>
                <w:vanish/>
                <w:color w:val="000000"/>
                <w:sz w:val="18"/>
                <w:szCs w:val="18"/>
              </w:rPr>
              <w:t>IMPDRV_IMP_INTSTS_IER</w:t>
            </w:r>
          </w:p>
        </w:tc>
        <w:tc>
          <w:tcPr>
            <w:tcW w:w="1985" w:type="dxa"/>
            <w:tcBorders>
              <w:top w:val="single" w:sz="4" w:space="0" w:color="auto"/>
              <w:left w:val="single" w:sz="4" w:space="0" w:color="auto"/>
              <w:bottom w:val="single" w:sz="4" w:space="0" w:color="auto"/>
              <w:right w:val="single" w:sz="4" w:space="0" w:color="auto"/>
            </w:tcBorders>
            <w:vAlign w:val="center"/>
          </w:tcPr>
          <w:p w14:paraId="56BA60AB" w14:textId="73CEE2DD" w:rsidR="00D81E45" w:rsidRPr="002449D9" w:rsidRDefault="00D81E45" w:rsidP="00D81E45">
            <w:pPr>
              <w:jc w:val="center"/>
              <w:rPr>
                <w:vanish/>
                <w:color w:val="000000"/>
                <w:sz w:val="18"/>
                <w:szCs w:val="18"/>
              </w:rPr>
            </w:pPr>
            <w:r w:rsidRPr="002449D9">
              <w:rPr>
                <w:vanish/>
                <w:color w:val="000000"/>
                <w:sz w:val="18"/>
                <w:szCs w:val="18"/>
              </w:rPr>
              <w:t>(0x0000008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71B5CF5" w14:textId="5751ED04" w:rsidR="00D81E45" w:rsidRPr="002449D9" w:rsidRDefault="00D81E45" w:rsidP="00D81E45">
            <w:pPr>
              <w:rPr>
                <w:vanish/>
                <w:sz w:val="18"/>
                <w:szCs w:val="18"/>
              </w:rPr>
            </w:pPr>
            <w:r w:rsidRPr="002449D9">
              <w:rPr>
                <w:vanish/>
                <w:color w:val="000000"/>
                <w:sz w:val="18"/>
                <w:szCs w:val="18"/>
              </w:rPr>
              <w:t>IER interrupt enable registration.</w:t>
            </w:r>
          </w:p>
        </w:tc>
      </w:tr>
      <w:tr w:rsidR="00D81E45" w:rsidRPr="002E50A8" w14:paraId="2133DAE6"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34358A7" w14:textId="1A1F966F" w:rsidR="00D81E45" w:rsidRPr="002449D9" w:rsidRDefault="00D81E45" w:rsidP="00D81E45">
            <w:pPr>
              <w:rPr>
                <w:vanish/>
                <w:color w:val="000000"/>
                <w:sz w:val="18"/>
                <w:szCs w:val="18"/>
              </w:rPr>
            </w:pPr>
            <w:r w:rsidRPr="002449D9">
              <w:rPr>
                <w:vanish/>
                <w:color w:val="000000"/>
                <w:sz w:val="18"/>
                <w:szCs w:val="18"/>
              </w:rPr>
              <w:t>IMPDRV_IMP_INTSTS_TRAP</w:t>
            </w:r>
          </w:p>
        </w:tc>
        <w:tc>
          <w:tcPr>
            <w:tcW w:w="1985" w:type="dxa"/>
            <w:tcBorders>
              <w:top w:val="single" w:sz="4" w:space="0" w:color="auto"/>
              <w:left w:val="single" w:sz="4" w:space="0" w:color="auto"/>
              <w:bottom w:val="single" w:sz="4" w:space="0" w:color="auto"/>
              <w:right w:val="single" w:sz="4" w:space="0" w:color="auto"/>
            </w:tcBorders>
            <w:vAlign w:val="center"/>
          </w:tcPr>
          <w:p w14:paraId="49ACB597" w14:textId="48DAEC4D" w:rsidR="00D81E45" w:rsidRPr="002449D9" w:rsidRDefault="00D81E45" w:rsidP="00D81E45">
            <w:pPr>
              <w:jc w:val="center"/>
              <w:rPr>
                <w:vanish/>
                <w:color w:val="000000"/>
                <w:sz w:val="18"/>
                <w:szCs w:val="18"/>
              </w:rPr>
            </w:pPr>
            <w:r w:rsidRPr="002449D9">
              <w:rPr>
                <w:vanish/>
                <w:color w:val="000000"/>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1BF412C" w14:textId="3EE960BC" w:rsidR="00D81E45" w:rsidRPr="002449D9" w:rsidRDefault="00D81E45" w:rsidP="00D81E45">
            <w:pPr>
              <w:rPr>
                <w:vanish/>
                <w:sz w:val="18"/>
                <w:szCs w:val="18"/>
              </w:rPr>
            </w:pPr>
            <w:r w:rsidRPr="002449D9">
              <w:rPr>
                <w:vanish/>
                <w:color w:val="000000"/>
                <w:sz w:val="18"/>
                <w:szCs w:val="18"/>
              </w:rPr>
              <w:t>TRAP interrupt enable registration.</w:t>
            </w:r>
          </w:p>
        </w:tc>
      </w:tr>
      <w:tr w:rsidR="00D81E45" w:rsidRPr="002E50A8" w14:paraId="06B547AF"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D617FF3" w14:textId="22AA9DAF" w:rsidR="00D81E45" w:rsidRPr="002449D9" w:rsidRDefault="00D81E45" w:rsidP="00D81E45">
            <w:pPr>
              <w:rPr>
                <w:vanish/>
                <w:color w:val="000000"/>
                <w:sz w:val="18"/>
                <w:szCs w:val="18"/>
              </w:rPr>
            </w:pPr>
            <w:r w:rsidRPr="002449D9">
              <w:rPr>
                <w:vanish/>
                <w:color w:val="000000"/>
                <w:sz w:val="18"/>
                <w:szCs w:val="18"/>
              </w:rPr>
              <w:t>IMPDRV_OCV_CORENUM_VAL</w:t>
            </w:r>
          </w:p>
        </w:tc>
        <w:tc>
          <w:tcPr>
            <w:tcW w:w="1985" w:type="dxa"/>
            <w:tcBorders>
              <w:top w:val="single" w:sz="4" w:space="0" w:color="auto"/>
              <w:left w:val="single" w:sz="4" w:space="0" w:color="auto"/>
              <w:bottom w:val="single" w:sz="4" w:space="0" w:color="auto"/>
              <w:right w:val="single" w:sz="4" w:space="0" w:color="auto"/>
            </w:tcBorders>
            <w:vAlign w:val="center"/>
          </w:tcPr>
          <w:p w14:paraId="00766852" w14:textId="0670099C" w:rsidR="00D81E45" w:rsidRPr="002449D9" w:rsidRDefault="00D81E45" w:rsidP="00D81E45">
            <w:pPr>
              <w:jc w:val="center"/>
              <w:rPr>
                <w:vanish/>
                <w:color w:val="000000"/>
                <w:sz w:val="18"/>
                <w:szCs w:val="18"/>
              </w:rPr>
            </w:pPr>
            <w:r w:rsidRPr="002449D9">
              <w:rPr>
                <w:vanish/>
                <w:color w:val="000000"/>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98CB980" w14:textId="16EC1038" w:rsidR="00D81E45" w:rsidRPr="002449D9" w:rsidRDefault="00D81E45" w:rsidP="00D81E45">
            <w:pPr>
              <w:rPr>
                <w:vanish/>
                <w:sz w:val="18"/>
                <w:szCs w:val="18"/>
              </w:rPr>
            </w:pPr>
            <w:r w:rsidRPr="002449D9">
              <w:rPr>
                <w:vanish/>
                <w:color w:val="000000"/>
                <w:sz w:val="18"/>
                <w:szCs w:val="18"/>
              </w:rPr>
              <w:t>Maximum number of cores for OCV.</w:t>
            </w:r>
          </w:p>
        </w:tc>
      </w:tr>
      <w:tr w:rsidR="00D81E45" w:rsidRPr="002E50A8" w14:paraId="0FA96BAC"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38BBDE4" w14:textId="4EE14B8B" w:rsidR="00D81E45" w:rsidRPr="002449D9" w:rsidRDefault="00D81E45" w:rsidP="00D81E45">
            <w:pPr>
              <w:rPr>
                <w:vanish/>
                <w:color w:val="000000"/>
                <w:sz w:val="18"/>
                <w:szCs w:val="18"/>
              </w:rPr>
            </w:pPr>
            <w:r w:rsidRPr="002449D9">
              <w:rPr>
                <w:vanish/>
                <w:color w:val="000000"/>
                <w:sz w:val="18"/>
                <w:szCs w:val="18"/>
              </w:rPr>
              <w:t>IMPDRV_REG_OCV_VCR0</w:t>
            </w:r>
          </w:p>
        </w:tc>
        <w:tc>
          <w:tcPr>
            <w:tcW w:w="1985" w:type="dxa"/>
            <w:tcBorders>
              <w:top w:val="single" w:sz="4" w:space="0" w:color="auto"/>
              <w:left w:val="single" w:sz="4" w:space="0" w:color="auto"/>
              <w:bottom w:val="single" w:sz="4" w:space="0" w:color="auto"/>
              <w:right w:val="single" w:sz="4" w:space="0" w:color="auto"/>
            </w:tcBorders>
            <w:vAlign w:val="center"/>
          </w:tcPr>
          <w:p w14:paraId="5300D24E" w14:textId="341BF6C7" w:rsidR="00D81E45" w:rsidRPr="002449D9" w:rsidRDefault="00D81E45" w:rsidP="00D81E45">
            <w:pPr>
              <w:jc w:val="center"/>
              <w:rPr>
                <w:vanish/>
                <w:color w:val="000000"/>
                <w:sz w:val="18"/>
                <w:szCs w:val="18"/>
              </w:rPr>
            </w:pPr>
            <w:r w:rsidRPr="002449D9">
              <w:rPr>
                <w:vanish/>
                <w:color w:val="000000"/>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190EB8D" w14:textId="63DAAE71" w:rsidR="00D81E45" w:rsidRPr="002449D9" w:rsidRDefault="00D81E45" w:rsidP="00D81E45">
            <w:pPr>
              <w:rPr>
                <w:vanish/>
                <w:sz w:val="18"/>
                <w:szCs w:val="18"/>
              </w:rPr>
            </w:pPr>
            <w:r w:rsidRPr="002449D9">
              <w:rPr>
                <w:vanish/>
                <w:color w:val="000000"/>
                <w:sz w:val="18"/>
                <w:szCs w:val="18"/>
              </w:rPr>
              <w:t>Offset address of VCR register for OCV.</w:t>
            </w:r>
          </w:p>
        </w:tc>
      </w:tr>
      <w:tr w:rsidR="00D81E45" w:rsidRPr="002E50A8" w14:paraId="6C78F979"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1946B17" w14:textId="65CC819E" w:rsidR="00D81E45" w:rsidRPr="002449D9" w:rsidRDefault="00D81E45" w:rsidP="00D81E45">
            <w:pPr>
              <w:rPr>
                <w:vanish/>
                <w:color w:val="000000"/>
                <w:sz w:val="18"/>
                <w:szCs w:val="18"/>
              </w:rPr>
            </w:pPr>
            <w:r w:rsidRPr="002449D9">
              <w:rPr>
                <w:vanish/>
                <w:color w:val="000000"/>
                <w:sz w:val="18"/>
                <w:szCs w:val="18"/>
              </w:rPr>
              <w:t>IMPDRV_REG_OCV_RSTR</w:t>
            </w:r>
          </w:p>
        </w:tc>
        <w:tc>
          <w:tcPr>
            <w:tcW w:w="1985" w:type="dxa"/>
            <w:tcBorders>
              <w:top w:val="single" w:sz="4" w:space="0" w:color="auto"/>
              <w:left w:val="single" w:sz="4" w:space="0" w:color="auto"/>
              <w:bottom w:val="single" w:sz="4" w:space="0" w:color="auto"/>
              <w:right w:val="single" w:sz="4" w:space="0" w:color="auto"/>
            </w:tcBorders>
            <w:vAlign w:val="center"/>
          </w:tcPr>
          <w:p w14:paraId="65DD47BD" w14:textId="719587D3" w:rsidR="00D81E45" w:rsidRPr="002449D9" w:rsidRDefault="00D81E45" w:rsidP="00D81E45">
            <w:pPr>
              <w:jc w:val="center"/>
              <w:rPr>
                <w:vanish/>
                <w:color w:val="000000"/>
                <w:sz w:val="18"/>
                <w:szCs w:val="18"/>
              </w:rPr>
            </w:pPr>
            <w:r w:rsidRPr="002449D9">
              <w:rPr>
                <w:vanish/>
                <w:color w:val="000000"/>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5161D8F" w14:textId="6F39C2F8" w:rsidR="00D81E45" w:rsidRPr="002449D9" w:rsidRDefault="00D81E45" w:rsidP="00D81E45">
            <w:pPr>
              <w:rPr>
                <w:vanish/>
                <w:sz w:val="18"/>
                <w:szCs w:val="18"/>
              </w:rPr>
            </w:pPr>
            <w:r w:rsidRPr="002449D9">
              <w:rPr>
                <w:vanish/>
                <w:color w:val="000000"/>
                <w:sz w:val="18"/>
                <w:szCs w:val="18"/>
              </w:rPr>
              <w:t>Offset address of RSTR register for OCV.</w:t>
            </w:r>
          </w:p>
        </w:tc>
      </w:tr>
      <w:tr w:rsidR="00D81E45" w:rsidRPr="002E50A8" w14:paraId="3D42C525"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80780FA" w14:textId="664AC3E8" w:rsidR="00D81E45" w:rsidRPr="002449D9" w:rsidRDefault="00D81E45" w:rsidP="00D81E45">
            <w:pPr>
              <w:rPr>
                <w:vanish/>
                <w:color w:val="000000"/>
                <w:sz w:val="18"/>
                <w:szCs w:val="18"/>
              </w:rPr>
            </w:pPr>
            <w:r w:rsidRPr="002449D9">
              <w:rPr>
                <w:vanish/>
                <w:color w:val="000000"/>
                <w:sz w:val="18"/>
                <w:szCs w:val="18"/>
              </w:rPr>
              <w:t>IMPDRV_REG_OCV_CR</w:t>
            </w:r>
          </w:p>
        </w:tc>
        <w:tc>
          <w:tcPr>
            <w:tcW w:w="1985" w:type="dxa"/>
            <w:tcBorders>
              <w:top w:val="single" w:sz="4" w:space="0" w:color="auto"/>
              <w:left w:val="single" w:sz="4" w:space="0" w:color="auto"/>
              <w:bottom w:val="single" w:sz="4" w:space="0" w:color="auto"/>
              <w:right w:val="single" w:sz="4" w:space="0" w:color="auto"/>
            </w:tcBorders>
            <w:vAlign w:val="center"/>
          </w:tcPr>
          <w:p w14:paraId="52EBF7EC" w14:textId="5D4A88FA" w:rsidR="00D81E45" w:rsidRPr="002449D9" w:rsidRDefault="00D81E45" w:rsidP="00D81E45">
            <w:pPr>
              <w:jc w:val="center"/>
              <w:rPr>
                <w:vanish/>
                <w:color w:val="000000"/>
                <w:sz w:val="18"/>
                <w:szCs w:val="18"/>
              </w:rPr>
            </w:pPr>
            <w:r w:rsidRPr="002449D9">
              <w:rPr>
                <w:vanish/>
                <w:color w:val="000000"/>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192F160" w14:textId="6D61378C" w:rsidR="00D81E45" w:rsidRPr="002449D9" w:rsidRDefault="00D81E45" w:rsidP="00D81E45">
            <w:pPr>
              <w:rPr>
                <w:vanish/>
                <w:sz w:val="18"/>
                <w:szCs w:val="18"/>
              </w:rPr>
            </w:pPr>
            <w:r w:rsidRPr="002449D9">
              <w:rPr>
                <w:vanish/>
                <w:color w:val="000000"/>
                <w:sz w:val="18"/>
                <w:szCs w:val="18"/>
              </w:rPr>
              <w:t>Offset address of CR register for OCV.</w:t>
            </w:r>
          </w:p>
        </w:tc>
      </w:tr>
      <w:tr w:rsidR="00D81E45" w:rsidRPr="002E50A8" w14:paraId="29104C98"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591EB0B" w14:textId="31C7023E" w:rsidR="00D81E45" w:rsidRPr="002449D9" w:rsidRDefault="00D81E45" w:rsidP="00D81E45">
            <w:pPr>
              <w:rPr>
                <w:vanish/>
                <w:color w:val="000000"/>
                <w:sz w:val="18"/>
                <w:szCs w:val="18"/>
              </w:rPr>
            </w:pPr>
            <w:r w:rsidRPr="002449D9">
              <w:rPr>
                <w:vanish/>
                <w:color w:val="000000"/>
                <w:sz w:val="18"/>
                <w:szCs w:val="18"/>
              </w:rPr>
              <w:t>IMPDRV_REG_OCV_SR0</w:t>
            </w:r>
          </w:p>
        </w:tc>
        <w:tc>
          <w:tcPr>
            <w:tcW w:w="1985" w:type="dxa"/>
            <w:tcBorders>
              <w:top w:val="single" w:sz="4" w:space="0" w:color="auto"/>
              <w:left w:val="single" w:sz="4" w:space="0" w:color="auto"/>
              <w:bottom w:val="single" w:sz="4" w:space="0" w:color="auto"/>
              <w:right w:val="single" w:sz="4" w:space="0" w:color="auto"/>
            </w:tcBorders>
            <w:vAlign w:val="center"/>
          </w:tcPr>
          <w:p w14:paraId="09F2CD3B" w14:textId="3AADC2F0" w:rsidR="00D81E45" w:rsidRPr="002449D9" w:rsidRDefault="00D81E45" w:rsidP="00D81E45">
            <w:pPr>
              <w:jc w:val="center"/>
              <w:rPr>
                <w:vanish/>
                <w:color w:val="000000"/>
                <w:sz w:val="18"/>
                <w:szCs w:val="18"/>
              </w:rPr>
            </w:pPr>
            <w:r w:rsidRPr="002449D9">
              <w:rPr>
                <w:vanish/>
                <w:color w:val="000000"/>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2B807CE" w14:textId="03E87BC5" w:rsidR="00D81E45" w:rsidRPr="002449D9" w:rsidRDefault="00D81E45" w:rsidP="00D81E45">
            <w:pPr>
              <w:rPr>
                <w:vanish/>
                <w:sz w:val="18"/>
                <w:szCs w:val="18"/>
              </w:rPr>
            </w:pPr>
            <w:r w:rsidRPr="002449D9">
              <w:rPr>
                <w:vanish/>
                <w:color w:val="000000"/>
                <w:sz w:val="18"/>
                <w:szCs w:val="18"/>
              </w:rPr>
              <w:t>Offset address of SR0 register for OCV.</w:t>
            </w:r>
          </w:p>
        </w:tc>
      </w:tr>
      <w:tr w:rsidR="00D81E45" w:rsidRPr="002E50A8" w14:paraId="4ABA46D9"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1572621" w14:textId="553A68E9" w:rsidR="00D81E45" w:rsidRPr="002449D9" w:rsidRDefault="00D81E45" w:rsidP="00D81E45">
            <w:pPr>
              <w:rPr>
                <w:vanish/>
                <w:color w:val="000000"/>
                <w:sz w:val="18"/>
                <w:szCs w:val="18"/>
              </w:rPr>
            </w:pPr>
            <w:r w:rsidRPr="002449D9">
              <w:rPr>
                <w:vanish/>
                <w:color w:val="000000"/>
                <w:sz w:val="18"/>
                <w:szCs w:val="18"/>
              </w:rPr>
              <w:t>IMPDRV_REG_OCV_SR1</w:t>
            </w:r>
          </w:p>
        </w:tc>
        <w:tc>
          <w:tcPr>
            <w:tcW w:w="1985" w:type="dxa"/>
            <w:tcBorders>
              <w:top w:val="single" w:sz="4" w:space="0" w:color="auto"/>
              <w:left w:val="single" w:sz="4" w:space="0" w:color="auto"/>
              <w:bottom w:val="single" w:sz="4" w:space="0" w:color="auto"/>
              <w:right w:val="single" w:sz="4" w:space="0" w:color="auto"/>
            </w:tcBorders>
            <w:vAlign w:val="center"/>
          </w:tcPr>
          <w:p w14:paraId="375EA1B2" w14:textId="3CD79134" w:rsidR="00D81E45" w:rsidRPr="002449D9" w:rsidRDefault="00D81E45" w:rsidP="00D81E45">
            <w:pPr>
              <w:jc w:val="center"/>
              <w:rPr>
                <w:vanish/>
                <w:color w:val="000000"/>
                <w:sz w:val="18"/>
                <w:szCs w:val="18"/>
              </w:rPr>
            </w:pPr>
            <w:r w:rsidRPr="002449D9">
              <w:rPr>
                <w:vanish/>
                <w:color w:val="000000"/>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46DFE1C" w14:textId="4B704F21" w:rsidR="00D81E45" w:rsidRPr="002449D9" w:rsidRDefault="00D81E45" w:rsidP="00D81E45">
            <w:pPr>
              <w:rPr>
                <w:vanish/>
                <w:sz w:val="18"/>
                <w:szCs w:val="18"/>
              </w:rPr>
            </w:pPr>
            <w:r w:rsidRPr="002449D9">
              <w:rPr>
                <w:vanish/>
                <w:color w:val="000000"/>
                <w:sz w:val="18"/>
                <w:szCs w:val="18"/>
              </w:rPr>
              <w:t>Offset address of SR1 register for OCV.</w:t>
            </w:r>
          </w:p>
        </w:tc>
      </w:tr>
      <w:tr w:rsidR="00D81E45" w:rsidRPr="002E50A8" w14:paraId="47B31E2B"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73CC207" w14:textId="1DA17559" w:rsidR="00D81E45" w:rsidRPr="002449D9" w:rsidRDefault="00D81E45" w:rsidP="00D81E45">
            <w:pPr>
              <w:rPr>
                <w:vanish/>
                <w:color w:val="000000"/>
                <w:sz w:val="18"/>
                <w:szCs w:val="18"/>
              </w:rPr>
            </w:pPr>
            <w:r w:rsidRPr="002449D9">
              <w:rPr>
                <w:vanish/>
                <w:color w:val="000000"/>
                <w:sz w:val="18"/>
                <w:szCs w:val="18"/>
              </w:rPr>
              <w:t>IMPDRV_REG_OCV_SCR1</w:t>
            </w:r>
          </w:p>
        </w:tc>
        <w:tc>
          <w:tcPr>
            <w:tcW w:w="1985" w:type="dxa"/>
            <w:tcBorders>
              <w:top w:val="single" w:sz="4" w:space="0" w:color="auto"/>
              <w:left w:val="single" w:sz="4" w:space="0" w:color="auto"/>
              <w:bottom w:val="single" w:sz="4" w:space="0" w:color="auto"/>
              <w:right w:val="single" w:sz="4" w:space="0" w:color="auto"/>
            </w:tcBorders>
            <w:vAlign w:val="center"/>
          </w:tcPr>
          <w:p w14:paraId="20EC8686" w14:textId="561F96CC" w:rsidR="00D81E45" w:rsidRPr="002449D9" w:rsidRDefault="00D81E45" w:rsidP="00D81E45">
            <w:pPr>
              <w:jc w:val="center"/>
              <w:rPr>
                <w:vanish/>
                <w:color w:val="000000"/>
                <w:sz w:val="18"/>
                <w:szCs w:val="18"/>
              </w:rPr>
            </w:pPr>
            <w:r w:rsidRPr="002449D9">
              <w:rPr>
                <w:vanish/>
                <w:color w:val="000000"/>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CF17F73" w14:textId="7CC4E7C0" w:rsidR="00D81E45" w:rsidRPr="002449D9" w:rsidRDefault="00D81E45" w:rsidP="00D81E45">
            <w:pPr>
              <w:rPr>
                <w:vanish/>
                <w:sz w:val="18"/>
                <w:szCs w:val="18"/>
              </w:rPr>
            </w:pPr>
            <w:r w:rsidRPr="002449D9">
              <w:rPr>
                <w:vanish/>
                <w:color w:val="000000"/>
                <w:sz w:val="18"/>
                <w:szCs w:val="18"/>
              </w:rPr>
              <w:t>Offset address of SCR1 register for OCV.</w:t>
            </w:r>
          </w:p>
        </w:tc>
      </w:tr>
      <w:tr w:rsidR="00D81E45" w:rsidRPr="002E50A8" w14:paraId="5464206F"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D9924B9" w14:textId="45868AE8" w:rsidR="00D81E45" w:rsidRPr="002449D9" w:rsidRDefault="00D81E45" w:rsidP="00D81E45">
            <w:pPr>
              <w:rPr>
                <w:vanish/>
                <w:color w:val="000000"/>
                <w:sz w:val="18"/>
                <w:szCs w:val="18"/>
              </w:rPr>
            </w:pPr>
            <w:r w:rsidRPr="002449D9">
              <w:rPr>
                <w:vanish/>
                <w:color w:val="000000"/>
                <w:sz w:val="18"/>
                <w:szCs w:val="18"/>
              </w:rPr>
              <w:t>IMPDRV_REG_OCV_ICR1</w:t>
            </w:r>
          </w:p>
        </w:tc>
        <w:tc>
          <w:tcPr>
            <w:tcW w:w="1985" w:type="dxa"/>
            <w:tcBorders>
              <w:top w:val="single" w:sz="4" w:space="0" w:color="auto"/>
              <w:left w:val="single" w:sz="4" w:space="0" w:color="auto"/>
              <w:bottom w:val="single" w:sz="4" w:space="0" w:color="auto"/>
              <w:right w:val="single" w:sz="4" w:space="0" w:color="auto"/>
            </w:tcBorders>
            <w:vAlign w:val="center"/>
          </w:tcPr>
          <w:p w14:paraId="3722A386" w14:textId="558BCA16" w:rsidR="00D81E45" w:rsidRPr="002449D9" w:rsidRDefault="00D81E45" w:rsidP="00D81E45">
            <w:pPr>
              <w:jc w:val="center"/>
              <w:rPr>
                <w:vanish/>
                <w:color w:val="000000"/>
                <w:sz w:val="18"/>
                <w:szCs w:val="18"/>
              </w:rPr>
            </w:pPr>
            <w:r w:rsidRPr="002449D9">
              <w:rPr>
                <w:vanish/>
                <w:color w:val="000000"/>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6E82F1C" w14:textId="1E80852E" w:rsidR="00D81E45" w:rsidRPr="002449D9" w:rsidRDefault="00D81E45" w:rsidP="00D81E45">
            <w:pPr>
              <w:rPr>
                <w:vanish/>
                <w:sz w:val="18"/>
                <w:szCs w:val="18"/>
              </w:rPr>
            </w:pPr>
            <w:r w:rsidRPr="002449D9">
              <w:rPr>
                <w:vanish/>
                <w:color w:val="000000"/>
                <w:sz w:val="18"/>
                <w:szCs w:val="18"/>
              </w:rPr>
              <w:t>Offset address of ICR1 register for OCV.</w:t>
            </w:r>
          </w:p>
        </w:tc>
      </w:tr>
      <w:tr w:rsidR="00D81E45" w:rsidRPr="002E50A8" w:rsidDel="00243B13" w14:paraId="765BD128"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03D254F" w14:textId="6A1B4BAB" w:rsidR="00D81E45" w:rsidRPr="002449D9" w:rsidDel="00243B13" w:rsidRDefault="00D81E45" w:rsidP="00D81E45">
            <w:pPr>
              <w:rPr>
                <w:vanish/>
                <w:color w:val="000000"/>
                <w:sz w:val="18"/>
                <w:szCs w:val="18"/>
              </w:rPr>
            </w:pPr>
            <w:r w:rsidRPr="002449D9">
              <w:rPr>
                <w:vanish/>
                <w:color w:val="000000"/>
                <w:sz w:val="18"/>
                <w:szCs w:val="18"/>
              </w:rPr>
              <w:t>IMPDRV_REG_OCV_IMR1</w:t>
            </w:r>
          </w:p>
        </w:tc>
        <w:tc>
          <w:tcPr>
            <w:tcW w:w="1985" w:type="dxa"/>
            <w:tcBorders>
              <w:top w:val="single" w:sz="4" w:space="0" w:color="auto"/>
              <w:left w:val="single" w:sz="4" w:space="0" w:color="auto"/>
              <w:bottom w:val="single" w:sz="4" w:space="0" w:color="auto"/>
              <w:right w:val="single" w:sz="4" w:space="0" w:color="auto"/>
            </w:tcBorders>
            <w:vAlign w:val="center"/>
          </w:tcPr>
          <w:p w14:paraId="64CCF926" w14:textId="3432DF53" w:rsidR="00D81E45" w:rsidRPr="002449D9" w:rsidDel="00243B13" w:rsidRDefault="00D81E45" w:rsidP="00D81E45">
            <w:pPr>
              <w:jc w:val="center"/>
              <w:rPr>
                <w:vanish/>
                <w:color w:val="000000"/>
                <w:sz w:val="18"/>
                <w:szCs w:val="18"/>
              </w:rPr>
            </w:pPr>
            <w:r w:rsidRPr="002449D9">
              <w:rPr>
                <w:vanish/>
                <w:color w:val="000000"/>
                <w:sz w:val="18"/>
                <w:szCs w:val="18"/>
              </w:rPr>
              <w:t>(0x002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67F2283" w14:textId="229D7A5F" w:rsidR="00D81E45" w:rsidRPr="002449D9" w:rsidDel="00243B13" w:rsidRDefault="00D81E45" w:rsidP="00D81E45">
            <w:pPr>
              <w:rPr>
                <w:vanish/>
                <w:sz w:val="18"/>
                <w:szCs w:val="18"/>
              </w:rPr>
            </w:pPr>
            <w:r w:rsidRPr="002449D9">
              <w:rPr>
                <w:vanish/>
                <w:color w:val="000000"/>
                <w:sz w:val="18"/>
                <w:szCs w:val="18"/>
              </w:rPr>
              <w:t>Offset address of IMR1 register for OCV.</w:t>
            </w:r>
          </w:p>
        </w:tc>
      </w:tr>
      <w:tr w:rsidR="00D81E45" w:rsidRPr="002E50A8" w:rsidDel="00243B13" w14:paraId="5D63455C"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B73D601" w14:textId="1E932C0B" w:rsidR="00D81E45" w:rsidRPr="002449D9" w:rsidDel="00243B13" w:rsidRDefault="00D81E45" w:rsidP="00D81E45">
            <w:pPr>
              <w:rPr>
                <w:vanish/>
                <w:color w:val="000000"/>
                <w:sz w:val="18"/>
                <w:szCs w:val="18"/>
              </w:rPr>
            </w:pPr>
            <w:r w:rsidRPr="002449D9">
              <w:rPr>
                <w:vanish/>
                <w:color w:val="000000"/>
                <w:sz w:val="18"/>
                <w:szCs w:val="18"/>
              </w:rPr>
              <w:t>IMPDRV_REG_OCV_MCR0</w:t>
            </w:r>
          </w:p>
        </w:tc>
        <w:tc>
          <w:tcPr>
            <w:tcW w:w="1985" w:type="dxa"/>
            <w:tcBorders>
              <w:top w:val="single" w:sz="4" w:space="0" w:color="auto"/>
              <w:left w:val="single" w:sz="4" w:space="0" w:color="auto"/>
              <w:bottom w:val="single" w:sz="4" w:space="0" w:color="auto"/>
              <w:right w:val="single" w:sz="4" w:space="0" w:color="auto"/>
            </w:tcBorders>
            <w:vAlign w:val="center"/>
          </w:tcPr>
          <w:p w14:paraId="65E5C28C" w14:textId="0F0D7039" w:rsidR="00D81E45" w:rsidRPr="002449D9" w:rsidDel="00243B13" w:rsidRDefault="00D81E45" w:rsidP="00D81E45">
            <w:pPr>
              <w:jc w:val="center"/>
              <w:rPr>
                <w:vanish/>
                <w:color w:val="000000"/>
                <w:sz w:val="18"/>
                <w:szCs w:val="18"/>
              </w:rPr>
            </w:pPr>
            <w:r w:rsidRPr="002449D9">
              <w:rPr>
                <w:vanish/>
                <w:color w:val="000000"/>
                <w:sz w:val="18"/>
                <w:szCs w:val="18"/>
              </w:rPr>
              <w:t>(0x004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A655B10" w14:textId="3219799D" w:rsidR="00D81E45" w:rsidRPr="002449D9" w:rsidDel="00243B13" w:rsidRDefault="00D81E45" w:rsidP="00D81E45">
            <w:pPr>
              <w:rPr>
                <w:vanish/>
                <w:sz w:val="18"/>
                <w:szCs w:val="18"/>
              </w:rPr>
            </w:pPr>
            <w:r w:rsidRPr="002449D9">
              <w:rPr>
                <w:vanish/>
                <w:color w:val="000000"/>
                <w:sz w:val="18"/>
                <w:szCs w:val="18"/>
              </w:rPr>
              <w:t>Offset address of MCR0 register for OCV.</w:t>
            </w:r>
          </w:p>
        </w:tc>
      </w:tr>
      <w:tr w:rsidR="00D81E45" w:rsidRPr="002E50A8" w14:paraId="6D846448"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468BE60" w14:textId="69DFA8D8" w:rsidR="00D81E45" w:rsidRPr="002449D9" w:rsidRDefault="00D81E45" w:rsidP="00D81E45">
            <w:pPr>
              <w:rPr>
                <w:vanish/>
                <w:color w:val="000000"/>
                <w:sz w:val="18"/>
                <w:szCs w:val="18"/>
              </w:rPr>
            </w:pPr>
            <w:r w:rsidRPr="002449D9">
              <w:rPr>
                <w:vanish/>
                <w:color w:val="000000"/>
                <w:sz w:val="18"/>
                <w:szCs w:val="18"/>
              </w:rPr>
              <w:t>IMPDRV_REG_OCV_DLSAR</w:t>
            </w:r>
          </w:p>
        </w:tc>
        <w:tc>
          <w:tcPr>
            <w:tcW w:w="1985" w:type="dxa"/>
            <w:tcBorders>
              <w:top w:val="single" w:sz="4" w:space="0" w:color="auto"/>
              <w:left w:val="single" w:sz="4" w:space="0" w:color="auto"/>
              <w:bottom w:val="single" w:sz="4" w:space="0" w:color="auto"/>
              <w:right w:val="single" w:sz="4" w:space="0" w:color="auto"/>
            </w:tcBorders>
            <w:vAlign w:val="center"/>
          </w:tcPr>
          <w:p w14:paraId="015C4E8F" w14:textId="445D475A" w:rsidR="00D81E45" w:rsidRPr="002449D9" w:rsidRDefault="00D81E45" w:rsidP="00D81E45">
            <w:pPr>
              <w:jc w:val="center"/>
              <w:rPr>
                <w:vanish/>
                <w:color w:val="000000"/>
                <w:sz w:val="18"/>
                <w:szCs w:val="18"/>
              </w:rPr>
            </w:pPr>
            <w:r w:rsidRPr="002449D9">
              <w:rPr>
                <w:vanish/>
                <w:color w:val="000000"/>
                <w:sz w:val="18"/>
                <w:szCs w:val="18"/>
              </w:rPr>
              <w:t>(0x018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D3E63B8" w14:textId="419C2CE8" w:rsidR="00D81E45" w:rsidRPr="002449D9" w:rsidRDefault="00D81E45" w:rsidP="00D81E45">
            <w:pPr>
              <w:rPr>
                <w:vanish/>
                <w:sz w:val="18"/>
                <w:szCs w:val="18"/>
              </w:rPr>
            </w:pPr>
            <w:r w:rsidRPr="002449D9">
              <w:rPr>
                <w:vanish/>
                <w:color w:val="000000"/>
                <w:sz w:val="18"/>
                <w:szCs w:val="18"/>
              </w:rPr>
              <w:t>Offset address of DLSAR register for OCV.</w:t>
            </w:r>
          </w:p>
        </w:tc>
      </w:tr>
      <w:tr w:rsidR="00D81E45" w:rsidRPr="002E50A8" w14:paraId="1ECE2D70"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B080CAE" w14:textId="5F523F9F" w:rsidR="00D81E45" w:rsidRPr="002449D9" w:rsidRDefault="00D81E45" w:rsidP="00D81E45">
            <w:pPr>
              <w:rPr>
                <w:vanish/>
                <w:color w:val="000000"/>
                <w:sz w:val="18"/>
                <w:szCs w:val="18"/>
              </w:rPr>
            </w:pPr>
            <w:r w:rsidRPr="002449D9">
              <w:rPr>
                <w:vanish/>
                <w:color w:val="000000"/>
                <w:sz w:val="18"/>
                <w:szCs w:val="18"/>
              </w:rPr>
              <w:t>IMPDRV_REG_OCV_SYNCCR0</w:t>
            </w:r>
          </w:p>
        </w:tc>
        <w:tc>
          <w:tcPr>
            <w:tcW w:w="1985" w:type="dxa"/>
            <w:tcBorders>
              <w:top w:val="single" w:sz="4" w:space="0" w:color="auto"/>
              <w:left w:val="single" w:sz="4" w:space="0" w:color="auto"/>
              <w:bottom w:val="single" w:sz="4" w:space="0" w:color="auto"/>
              <w:right w:val="single" w:sz="4" w:space="0" w:color="auto"/>
            </w:tcBorders>
            <w:vAlign w:val="center"/>
          </w:tcPr>
          <w:p w14:paraId="4EDB1FB0" w14:textId="715FA833" w:rsidR="00D81E45" w:rsidRPr="002449D9" w:rsidRDefault="00D81E45" w:rsidP="00D81E45">
            <w:pPr>
              <w:jc w:val="center"/>
              <w:rPr>
                <w:vanish/>
                <w:color w:val="000000"/>
                <w:sz w:val="18"/>
                <w:szCs w:val="18"/>
              </w:rPr>
            </w:pPr>
            <w:r w:rsidRPr="002449D9">
              <w:rPr>
                <w:vanish/>
                <w:color w:val="000000"/>
                <w:sz w:val="18"/>
                <w:szCs w:val="18"/>
              </w:rPr>
              <w:t>(0x04C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75B90C8" w14:textId="0E4BE64F" w:rsidR="00D81E45" w:rsidRPr="002449D9" w:rsidRDefault="00D81E45" w:rsidP="00D81E45">
            <w:pPr>
              <w:rPr>
                <w:vanish/>
                <w:sz w:val="18"/>
                <w:szCs w:val="18"/>
              </w:rPr>
            </w:pPr>
            <w:r w:rsidRPr="002449D9">
              <w:rPr>
                <w:vanish/>
                <w:color w:val="000000"/>
                <w:sz w:val="18"/>
                <w:szCs w:val="18"/>
              </w:rPr>
              <w:t>Offset address of SYNCCR0 register for OCV.</w:t>
            </w:r>
          </w:p>
        </w:tc>
      </w:tr>
      <w:tr w:rsidR="00D81E45" w:rsidRPr="002E50A8" w14:paraId="759A6540"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6B1E0ED" w14:textId="7D29136B" w:rsidR="00D81E45" w:rsidRPr="002449D9" w:rsidRDefault="00D81E45" w:rsidP="00D81E45">
            <w:pPr>
              <w:rPr>
                <w:vanish/>
                <w:color w:val="000000"/>
                <w:sz w:val="18"/>
                <w:szCs w:val="18"/>
              </w:rPr>
            </w:pPr>
            <w:r w:rsidRPr="002449D9">
              <w:rPr>
                <w:vanish/>
                <w:color w:val="000000"/>
                <w:sz w:val="18"/>
                <w:szCs w:val="18"/>
              </w:rPr>
              <w:t>IMPDRV_REG_OCV_SYNCCR1</w:t>
            </w:r>
          </w:p>
        </w:tc>
        <w:tc>
          <w:tcPr>
            <w:tcW w:w="1985" w:type="dxa"/>
            <w:tcBorders>
              <w:top w:val="single" w:sz="4" w:space="0" w:color="auto"/>
              <w:left w:val="single" w:sz="4" w:space="0" w:color="auto"/>
              <w:bottom w:val="single" w:sz="4" w:space="0" w:color="auto"/>
              <w:right w:val="single" w:sz="4" w:space="0" w:color="auto"/>
            </w:tcBorders>
            <w:vAlign w:val="center"/>
          </w:tcPr>
          <w:p w14:paraId="510EC9A0" w14:textId="2BDAEE6D" w:rsidR="00D81E45" w:rsidRPr="002449D9" w:rsidRDefault="00D81E45" w:rsidP="00D81E45">
            <w:pPr>
              <w:jc w:val="center"/>
              <w:rPr>
                <w:vanish/>
                <w:color w:val="000000"/>
                <w:sz w:val="18"/>
                <w:szCs w:val="18"/>
              </w:rPr>
            </w:pPr>
            <w:r w:rsidRPr="002449D9">
              <w:rPr>
                <w:vanish/>
                <w:color w:val="000000"/>
                <w:sz w:val="18"/>
                <w:szCs w:val="18"/>
              </w:rPr>
              <w:t>(0x04C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F59DDAF" w14:textId="7726A241" w:rsidR="00D81E45" w:rsidRPr="002449D9" w:rsidRDefault="00D81E45" w:rsidP="00D81E45">
            <w:pPr>
              <w:rPr>
                <w:vanish/>
                <w:sz w:val="18"/>
                <w:szCs w:val="18"/>
              </w:rPr>
            </w:pPr>
            <w:r w:rsidRPr="002449D9">
              <w:rPr>
                <w:vanish/>
                <w:color w:val="000000"/>
                <w:sz w:val="18"/>
                <w:szCs w:val="18"/>
              </w:rPr>
              <w:t>Offset address of SYNCCR1 register for OCV.</w:t>
            </w:r>
          </w:p>
        </w:tc>
      </w:tr>
      <w:tr w:rsidR="00D81E45" w:rsidRPr="002E50A8" w14:paraId="7EEBACED"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F2B50EB" w14:textId="6B1BD911" w:rsidR="00D81E45" w:rsidRPr="002449D9" w:rsidRDefault="00D81E45" w:rsidP="00D81E45">
            <w:pPr>
              <w:rPr>
                <w:vanish/>
                <w:color w:val="000000"/>
                <w:sz w:val="18"/>
                <w:szCs w:val="18"/>
              </w:rPr>
            </w:pPr>
            <w:r w:rsidRPr="002449D9">
              <w:rPr>
                <w:vanish/>
                <w:color w:val="000000"/>
                <w:sz w:val="18"/>
                <w:szCs w:val="18"/>
              </w:rPr>
              <w:t>IMPDRV_REG_OCV_SYNCCR2</w:t>
            </w:r>
          </w:p>
        </w:tc>
        <w:tc>
          <w:tcPr>
            <w:tcW w:w="1985" w:type="dxa"/>
            <w:tcBorders>
              <w:top w:val="single" w:sz="4" w:space="0" w:color="auto"/>
              <w:left w:val="single" w:sz="4" w:space="0" w:color="auto"/>
              <w:bottom w:val="single" w:sz="4" w:space="0" w:color="auto"/>
              <w:right w:val="single" w:sz="4" w:space="0" w:color="auto"/>
            </w:tcBorders>
            <w:vAlign w:val="center"/>
          </w:tcPr>
          <w:p w14:paraId="7BCC2D32" w14:textId="26634967" w:rsidR="00D81E45" w:rsidRPr="002449D9" w:rsidRDefault="00D81E45" w:rsidP="00D81E45">
            <w:pPr>
              <w:jc w:val="center"/>
              <w:rPr>
                <w:vanish/>
                <w:color w:val="000000"/>
                <w:sz w:val="18"/>
                <w:szCs w:val="18"/>
              </w:rPr>
            </w:pPr>
            <w:r w:rsidRPr="002449D9">
              <w:rPr>
                <w:vanish/>
                <w:color w:val="000000"/>
                <w:sz w:val="18"/>
                <w:szCs w:val="18"/>
              </w:rPr>
              <w:t>(0x04C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2EED198" w14:textId="413E57C3" w:rsidR="00D81E45" w:rsidRPr="002449D9" w:rsidRDefault="00D81E45" w:rsidP="00D81E45">
            <w:pPr>
              <w:rPr>
                <w:vanish/>
                <w:sz w:val="18"/>
                <w:szCs w:val="18"/>
              </w:rPr>
            </w:pPr>
            <w:r w:rsidRPr="002449D9">
              <w:rPr>
                <w:vanish/>
                <w:color w:val="000000"/>
                <w:sz w:val="18"/>
                <w:szCs w:val="18"/>
              </w:rPr>
              <w:t>Offset address of SYNCCR2 register for OCV.</w:t>
            </w:r>
          </w:p>
        </w:tc>
      </w:tr>
      <w:tr w:rsidR="00D81E45" w:rsidRPr="002E50A8" w14:paraId="3D92C1C0"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255F1D7" w14:textId="0D1E21E5" w:rsidR="00D81E45" w:rsidRPr="002449D9" w:rsidRDefault="00D81E45" w:rsidP="00D81E45">
            <w:pPr>
              <w:rPr>
                <w:vanish/>
                <w:color w:val="000000"/>
                <w:sz w:val="18"/>
                <w:szCs w:val="18"/>
              </w:rPr>
            </w:pPr>
            <w:r w:rsidRPr="002449D9">
              <w:rPr>
                <w:vanish/>
                <w:color w:val="000000"/>
                <w:sz w:val="18"/>
                <w:szCs w:val="18"/>
              </w:rPr>
              <w:t>IMPDRV_REG_OCV_SYNCCR3</w:t>
            </w:r>
          </w:p>
        </w:tc>
        <w:tc>
          <w:tcPr>
            <w:tcW w:w="1985" w:type="dxa"/>
            <w:tcBorders>
              <w:top w:val="single" w:sz="4" w:space="0" w:color="auto"/>
              <w:left w:val="single" w:sz="4" w:space="0" w:color="auto"/>
              <w:bottom w:val="single" w:sz="4" w:space="0" w:color="auto"/>
              <w:right w:val="single" w:sz="4" w:space="0" w:color="auto"/>
            </w:tcBorders>
            <w:vAlign w:val="center"/>
          </w:tcPr>
          <w:p w14:paraId="262B94C2" w14:textId="58071380" w:rsidR="00D81E45" w:rsidRPr="002449D9" w:rsidRDefault="00D81E45" w:rsidP="00D81E45">
            <w:pPr>
              <w:jc w:val="center"/>
              <w:rPr>
                <w:vanish/>
                <w:color w:val="000000"/>
                <w:sz w:val="18"/>
                <w:szCs w:val="18"/>
              </w:rPr>
            </w:pPr>
            <w:r w:rsidRPr="002449D9">
              <w:rPr>
                <w:vanish/>
                <w:color w:val="000000"/>
                <w:sz w:val="18"/>
                <w:szCs w:val="18"/>
              </w:rPr>
              <w:t>(0x04CC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0F68D2C" w14:textId="61571D3C" w:rsidR="00D81E45" w:rsidRPr="002449D9" w:rsidRDefault="00D81E45" w:rsidP="00D81E45">
            <w:pPr>
              <w:rPr>
                <w:vanish/>
                <w:sz w:val="18"/>
                <w:szCs w:val="18"/>
              </w:rPr>
            </w:pPr>
            <w:r w:rsidRPr="002449D9">
              <w:rPr>
                <w:vanish/>
                <w:color w:val="000000"/>
                <w:sz w:val="18"/>
                <w:szCs w:val="18"/>
              </w:rPr>
              <w:t>Offset address of SYNCCR3 register for OCV.</w:t>
            </w:r>
          </w:p>
        </w:tc>
      </w:tr>
      <w:tr w:rsidR="00D81E45" w:rsidRPr="002E50A8" w14:paraId="633A6913"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21FCAD3" w14:textId="3A9B8D1D" w:rsidR="00D81E45" w:rsidRPr="002449D9" w:rsidRDefault="00D81E45" w:rsidP="00D81E45">
            <w:pPr>
              <w:rPr>
                <w:vanish/>
                <w:color w:val="000000"/>
                <w:sz w:val="18"/>
                <w:szCs w:val="18"/>
              </w:rPr>
            </w:pPr>
            <w:r w:rsidRPr="002449D9">
              <w:rPr>
                <w:vanish/>
                <w:color w:val="000000"/>
                <w:sz w:val="18"/>
                <w:szCs w:val="18"/>
              </w:rPr>
              <w:t>IMPDRV_REG_OCV_MEMINITR</w:t>
            </w:r>
          </w:p>
        </w:tc>
        <w:tc>
          <w:tcPr>
            <w:tcW w:w="1985" w:type="dxa"/>
            <w:tcBorders>
              <w:top w:val="single" w:sz="4" w:space="0" w:color="auto"/>
              <w:left w:val="single" w:sz="4" w:space="0" w:color="auto"/>
              <w:bottom w:val="single" w:sz="4" w:space="0" w:color="auto"/>
              <w:right w:val="single" w:sz="4" w:space="0" w:color="auto"/>
            </w:tcBorders>
            <w:vAlign w:val="center"/>
          </w:tcPr>
          <w:p w14:paraId="58B4E5F4" w14:textId="7C816C32" w:rsidR="00D81E45" w:rsidRPr="002449D9" w:rsidRDefault="00D81E45" w:rsidP="00D81E45">
            <w:pPr>
              <w:jc w:val="center"/>
              <w:rPr>
                <w:vanish/>
                <w:color w:val="000000"/>
                <w:sz w:val="18"/>
                <w:szCs w:val="18"/>
              </w:rPr>
            </w:pPr>
            <w:r w:rsidRPr="002449D9">
              <w:rPr>
                <w:vanish/>
                <w:color w:val="000000"/>
                <w:sz w:val="18"/>
                <w:szCs w:val="18"/>
              </w:rPr>
              <w:t>(0x00F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EE6B1A9" w14:textId="029463DC" w:rsidR="00D81E45" w:rsidRPr="002449D9" w:rsidRDefault="00D81E45" w:rsidP="00D81E45">
            <w:pPr>
              <w:rPr>
                <w:vanish/>
                <w:sz w:val="18"/>
                <w:szCs w:val="18"/>
              </w:rPr>
            </w:pPr>
            <w:r w:rsidRPr="002449D9">
              <w:rPr>
                <w:vanish/>
                <w:color w:val="000000"/>
                <w:sz w:val="18"/>
                <w:szCs w:val="18"/>
              </w:rPr>
              <w:t>Offset address of MEMINITR register for OCV.</w:t>
            </w:r>
          </w:p>
        </w:tc>
      </w:tr>
      <w:tr w:rsidR="00D81E45" w:rsidRPr="002E50A8" w:rsidDel="00243B13" w14:paraId="41DF962F"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2DDDF15" w14:textId="5D5E481F" w:rsidR="00D81E45" w:rsidRPr="002449D9" w:rsidDel="00243B13" w:rsidRDefault="00D81E45" w:rsidP="00D81E45">
            <w:pPr>
              <w:rPr>
                <w:vanish/>
                <w:color w:val="000000"/>
                <w:sz w:val="18"/>
                <w:szCs w:val="18"/>
              </w:rPr>
            </w:pPr>
            <w:r w:rsidRPr="002449D9">
              <w:rPr>
                <w:vanish/>
                <w:color w:val="000000"/>
                <w:sz w:val="18"/>
                <w:szCs w:val="18"/>
              </w:rPr>
              <w:t>IMPDRV_REG_OCV_LWM</w:t>
            </w:r>
          </w:p>
        </w:tc>
        <w:tc>
          <w:tcPr>
            <w:tcW w:w="1985" w:type="dxa"/>
            <w:tcBorders>
              <w:top w:val="single" w:sz="4" w:space="0" w:color="auto"/>
              <w:left w:val="single" w:sz="4" w:space="0" w:color="auto"/>
              <w:bottom w:val="single" w:sz="4" w:space="0" w:color="auto"/>
              <w:right w:val="single" w:sz="4" w:space="0" w:color="auto"/>
            </w:tcBorders>
            <w:vAlign w:val="center"/>
          </w:tcPr>
          <w:p w14:paraId="24C41906" w14:textId="0501A695" w:rsidR="00D81E45" w:rsidRPr="002449D9" w:rsidDel="00243B13" w:rsidRDefault="00D81E45" w:rsidP="00D81E45">
            <w:pPr>
              <w:jc w:val="center"/>
              <w:rPr>
                <w:vanish/>
                <w:color w:val="000000"/>
                <w:sz w:val="18"/>
                <w:szCs w:val="18"/>
              </w:rPr>
            </w:pPr>
            <w:r w:rsidRPr="002449D9">
              <w:rPr>
                <w:vanish/>
                <w:color w:val="000000"/>
                <w:sz w:val="18"/>
                <w:szCs w:val="18"/>
              </w:rPr>
              <w:t>(0x021C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200C057" w14:textId="7856F294" w:rsidR="00D81E45" w:rsidRPr="002449D9" w:rsidDel="00243B13" w:rsidRDefault="00D81E45" w:rsidP="00D81E45">
            <w:pPr>
              <w:rPr>
                <w:vanish/>
                <w:sz w:val="18"/>
                <w:szCs w:val="18"/>
              </w:rPr>
            </w:pPr>
            <w:r w:rsidRPr="002449D9">
              <w:rPr>
                <w:vanish/>
                <w:color w:val="000000"/>
                <w:sz w:val="18"/>
                <w:szCs w:val="18"/>
              </w:rPr>
              <w:t>Offset address of LWM register for OCV.</w:t>
            </w:r>
          </w:p>
        </w:tc>
      </w:tr>
      <w:tr w:rsidR="00D81E45" w:rsidRPr="002E50A8" w14:paraId="24B6B475"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99154FA" w14:textId="26F80D0E" w:rsidR="00D81E45" w:rsidRPr="002449D9" w:rsidRDefault="00D81E45" w:rsidP="00D81E45">
            <w:pPr>
              <w:rPr>
                <w:vanish/>
                <w:color w:val="000000"/>
                <w:sz w:val="18"/>
                <w:szCs w:val="18"/>
              </w:rPr>
            </w:pPr>
            <w:r w:rsidRPr="002449D9">
              <w:rPr>
                <w:vanish/>
                <w:color w:val="000000"/>
                <w:sz w:val="18"/>
                <w:szCs w:val="18"/>
              </w:rPr>
              <w:t>IMPDRV_OCV_VCR</w:t>
            </w:r>
          </w:p>
        </w:tc>
        <w:tc>
          <w:tcPr>
            <w:tcW w:w="1985" w:type="dxa"/>
            <w:tcBorders>
              <w:top w:val="single" w:sz="4" w:space="0" w:color="auto"/>
              <w:left w:val="single" w:sz="4" w:space="0" w:color="auto"/>
              <w:bottom w:val="single" w:sz="4" w:space="0" w:color="auto"/>
              <w:right w:val="single" w:sz="4" w:space="0" w:color="auto"/>
            </w:tcBorders>
            <w:vAlign w:val="center"/>
          </w:tcPr>
          <w:p w14:paraId="1775D4BD" w14:textId="15199DB1" w:rsidR="00D81E45" w:rsidRPr="002449D9" w:rsidRDefault="00D81E45" w:rsidP="00D81E45">
            <w:pPr>
              <w:jc w:val="center"/>
              <w:rPr>
                <w:vanish/>
                <w:color w:val="000000"/>
                <w:sz w:val="18"/>
                <w:szCs w:val="18"/>
              </w:rPr>
            </w:pPr>
            <w:r w:rsidRPr="002449D9">
              <w:rPr>
                <w:vanish/>
                <w:color w:val="000000"/>
                <w:sz w:val="18"/>
                <w:szCs w:val="18"/>
              </w:rPr>
              <w:t>(0x00000005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E6F08F0" w14:textId="4D2A3947" w:rsidR="00D81E45" w:rsidRPr="002449D9" w:rsidRDefault="00D81E45" w:rsidP="00D81E45">
            <w:pPr>
              <w:rPr>
                <w:vanish/>
                <w:sz w:val="18"/>
                <w:szCs w:val="18"/>
              </w:rPr>
            </w:pPr>
            <w:r w:rsidRPr="002449D9">
              <w:rPr>
                <w:vanish/>
                <w:color w:val="000000"/>
                <w:sz w:val="18"/>
                <w:szCs w:val="18"/>
              </w:rPr>
              <w:t>Hardware version value for OCV.</w:t>
            </w:r>
          </w:p>
        </w:tc>
      </w:tr>
      <w:tr w:rsidR="00D81E45" w:rsidRPr="002E50A8" w14:paraId="55FFDCF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035BB1B" w14:textId="697AEBBA" w:rsidR="00D81E45" w:rsidRPr="002449D9" w:rsidRDefault="00D81E45" w:rsidP="00D81E45">
            <w:pPr>
              <w:rPr>
                <w:vanish/>
                <w:color w:val="000000"/>
                <w:sz w:val="18"/>
                <w:szCs w:val="18"/>
              </w:rPr>
            </w:pPr>
            <w:r w:rsidRPr="002449D9">
              <w:rPr>
                <w:vanish/>
                <w:color w:val="000000"/>
                <w:sz w:val="18"/>
                <w:szCs w:val="18"/>
              </w:rPr>
              <w:t>IMPDRV_OCV_RESET_STATUS_VAL</w:t>
            </w:r>
          </w:p>
        </w:tc>
        <w:tc>
          <w:tcPr>
            <w:tcW w:w="1985" w:type="dxa"/>
            <w:tcBorders>
              <w:top w:val="single" w:sz="4" w:space="0" w:color="auto"/>
              <w:left w:val="single" w:sz="4" w:space="0" w:color="auto"/>
              <w:bottom w:val="single" w:sz="4" w:space="0" w:color="auto"/>
              <w:right w:val="single" w:sz="4" w:space="0" w:color="auto"/>
            </w:tcBorders>
            <w:vAlign w:val="center"/>
          </w:tcPr>
          <w:p w14:paraId="7857C309" w14:textId="3C6FBB68" w:rsidR="00D81E45" w:rsidRPr="002449D9" w:rsidRDefault="00D81E45" w:rsidP="00D81E45">
            <w:pPr>
              <w:jc w:val="center"/>
              <w:rPr>
                <w:vanish/>
                <w:color w:val="000000"/>
                <w:sz w:val="18"/>
                <w:szCs w:val="18"/>
              </w:rPr>
            </w:pPr>
            <w:r w:rsidRPr="002449D9">
              <w:rPr>
                <w:vanish/>
                <w:color w:val="000000"/>
                <w:sz w:val="18"/>
                <w:szCs w:val="18"/>
              </w:rPr>
              <w:t>(</w:t>
            </w:r>
            <w:r w:rsidR="00462E87" w:rsidRPr="002449D9">
              <w:rPr>
                <w:vanish/>
                <w:color w:val="000000"/>
                <w:sz w:val="18"/>
                <w:szCs w:val="18"/>
              </w:rPr>
              <w:t>0x00F10000U</w:t>
            </w:r>
            <w:r w:rsidRPr="002449D9">
              <w:rPr>
                <w:vanish/>
                <w:color w:val="000000"/>
                <w:sz w:val="18"/>
                <w:szCs w:val="18"/>
              </w:rPr>
              <w:t>)</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9E2345E" w14:textId="0ECA0071" w:rsidR="00D81E45" w:rsidRPr="002449D9" w:rsidRDefault="00D81E45" w:rsidP="00D81E45">
            <w:pPr>
              <w:rPr>
                <w:vanish/>
                <w:sz w:val="18"/>
                <w:szCs w:val="18"/>
              </w:rPr>
            </w:pPr>
            <w:r w:rsidRPr="002449D9">
              <w:rPr>
                <w:vanish/>
                <w:color w:val="000000"/>
                <w:sz w:val="18"/>
                <w:szCs w:val="18"/>
              </w:rPr>
              <w:t>RESET_STATUS value for OCV.</w:t>
            </w:r>
          </w:p>
        </w:tc>
      </w:tr>
      <w:tr w:rsidR="00D81E45" w:rsidRPr="002E50A8" w14:paraId="16001F88"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3CD5310" w14:textId="084833D7" w:rsidR="00D81E45" w:rsidRPr="002449D9" w:rsidRDefault="00C66A41" w:rsidP="00D81E45">
            <w:pPr>
              <w:rPr>
                <w:vanish/>
                <w:color w:val="000000"/>
                <w:sz w:val="18"/>
                <w:szCs w:val="18"/>
              </w:rPr>
            </w:pPr>
            <w:r w:rsidRPr="002449D9">
              <w:rPr>
                <w:vanish/>
                <w:color w:val="000000"/>
                <w:sz w:val="18"/>
                <w:szCs w:val="18"/>
              </w:rPr>
              <w:t>IMPDRV_OCV_WM_INIT_VAL</w:t>
            </w:r>
          </w:p>
        </w:tc>
        <w:tc>
          <w:tcPr>
            <w:tcW w:w="1985" w:type="dxa"/>
            <w:tcBorders>
              <w:top w:val="single" w:sz="4" w:space="0" w:color="auto"/>
              <w:left w:val="single" w:sz="4" w:space="0" w:color="auto"/>
              <w:bottom w:val="single" w:sz="4" w:space="0" w:color="auto"/>
              <w:right w:val="single" w:sz="4" w:space="0" w:color="auto"/>
            </w:tcBorders>
            <w:vAlign w:val="center"/>
          </w:tcPr>
          <w:p w14:paraId="06F86A67" w14:textId="1E4CCF23" w:rsidR="00D81E45" w:rsidRPr="002449D9" w:rsidRDefault="00D81E45" w:rsidP="00D81E45">
            <w:pPr>
              <w:jc w:val="center"/>
              <w:rPr>
                <w:vanish/>
                <w:color w:val="000000"/>
                <w:sz w:val="18"/>
                <w:szCs w:val="18"/>
              </w:rPr>
            </w:pPr>
            <w:r w:rsidRPr="002449D9">
              <w:rPr>
                <w:vanish/>
                <w:color w:val="000000"/>
                <w:sz w:val="18"/>
                <w:szCs w:val="18"/>
              </w:rPr>
              <w:t>(</w:t>
            </w:r>
            <w:r w:rsidR="00C66A41" w:rsidRPr="002449D9">
              <w:rPr>
                <w:vanish/>
                <w:color w:val="000000"/>
                <w:sz w:val="18"/>
                <w:szCs w:val="18"/>
              </w:rPr>
              <w:t>0x00F1U</w:t>
            </w:r>
            <w:r w:rsidRPr="002449D9">
              <w:rPr>
                <w:vanish/>
                <w:color w:val="000000"/>
                <w:sz w:val="18"/>
                <w:szCs w:val="18"/>
              </w:rPr>
              <w:t>)</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3169FE1" w14:textId="13652104" w:rsidR="00D81E45" w:rsidRPr="002449D9" w:rsidRDefault="00955E86" w:rsidP="00D81E45">
            <w:pPr>
              <w:rPr>
                <w:vanish/>
                <w:sz w:val="18"/>
                <w:szCs w:val="18"/>
              </w:rPr>
            </w:pPr>
            <w:r w:rsidRPr="002449D9">
              <w:rPr>
                <w:vanish/>
                <w:color w:val="000000"/>
                <w:sz w:val="18"/>
                <w:szCs w:val="18"/>
              </w:rPr>
              <w:t>Working Memory init value for OCV.</w:t>
            </w:r>
          </w:p>
        </w:tc>
      </w:tr>
      <w:tr w:rsidR="00D81E45" w:rsidRPr="002E50A8" w14:paraId="5EBE42B6"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DC65F01" w14:textId="3FB24F0A" w:rsidR="00D81E45" w:rsidRPr="002449D9" w:rsidRDefault="00D81E45" w:rsidP="00D81E45">
            <w:pPr>
              <w:rPr>
                <w:vanish/>
                <w:color w:val="000000"/>
                <w:sz w:val="18"/>
                <w:szCs w:val="18"/>
              </w:rPr>
            </w:pPr>
            <w:r w:rsidRPr="002449D9">
              <w:rPr>
                <w:vanish/>
                <w:color w:val="000000"/>
                <w:sz w:val="18"/>
                <w:szCs w:val="18"/>
              </w:rPr>
              <w:t>IMPDRV_OCV_8KBSTART_VAL</w:t>
            </w:r>
          </w:p>
        </w:tc>
        <w:tc>
          <w:tcPr>
            <w:tcW w:w="1985" w:type="dxa"/>
            <w:tcBorders>
              <w:top w:val="single" w:sz="4" w:space="0" w:color="auto"/>
              <w:left w:val="single" w:sz="4" w:space="0" w:color="auto"/>
              <w:bottom w:val="single" w:sz="4" w:space="0" w:color="auto"/>
              <w:right w:val="single" w:sz="4" w:space="0" w:color="auto"/>
            </w:tcBorders>
            <w:vAlign w:val="center"/>
          </w:tcPr>
          <w:p w14:paraId="5E37757D" w14:textId="368EFCD0" w:rsidR="00D81E45" w:rsidRPr="002449D9" w:rsidRDefault="00D81E45" w:rsidP="00D81E45">
            <w:pPr>
              <w:jc w:val="center"/>
              <w:rPr>
                <w:vanish/>
                <w:color w:val="000000"/>
                <w:sz w:val="18"/>
                <w:szCs w:val="18"/>
              </w:rPr>
            </w:pPr>
            <w:r w:rsidRPr="002449D9">
              <w:rPr>
                <w:vanish/>
                <w:color w:val="000000"/>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0A32B3B" w14:textId="29B05099" w:rsidR="00D81E45" w:rsidRPr="002449D9" w:rsidRDefault="00D81E45" w:rsidP="00D81E45">
            <w:pPr>
              <w:rPr>
                <w:vanish/>
                <w:sz w:val="18"/>
                <w:szCs w:val="18"/>
              </w:rPr>
            </w:pPr>
            <w:r w:rsidRPr="002449D9">
              <w:rPr>
                <w:vanish/>
                <w:color w:val="000000"/>
                <w:sz w:val="18"/>
                <w:szCs w:val="18"/>
              </w:rPr>
              <w:t>8KBSTART value for OCV.</w:t>
            </w:r>
          </w:p>
        </w:tc>
      </w:tr>
      <w:tr w:rsidR="00D81E45" w:rsidRPr="002E50A8" w14:paraId="1807BC10"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4121682" w14:textId="6C2539BA" w:rsidR="00D81E45" w:rsidRPr="002449D9" w:rsidRDefault="00D81E45" w:rsidP="00D81E45">
            <w:pPr>
              <w:rPr>
                <w:vanish/>
                <w:color w:val="000000"/>
                <w:sz w:val="18"/>
                <w:szCs w:val="18"/>
              </w:rPr>
            </w:pPr>
            <w:r w:rsidRPr="002449D9">
              <w:rPr>
                <w:vanish/>
                <w:color w:val="000000"/>
                <w:sz w:val="18"/>
                <w:szCs w:val="18"/>
              </w:rPr>
              <w:t>IMPDRV_OCV_8KBNEXT_VAL</w:t>
            </w:r>
          </w:p>
        </w:tc>
        <w:tc>
          <w:tcPr>
            <w:tcW w:w="1985" w:type="dxa"/>
            <w:tcBorders>
              <w:top w:val="single" w:sz="4" w:space="0" w:color="auto"/>
              <w:left w:val="single" w:sz="4" w:space="0" w:color="auto"/>
              <w:bottom w:val="single" w:sz="4" w:space="0" w:color="auto"/>
              <w:right w:val="single" w:sz="4" w:space="0" w:color="auto"/>
            </w:tcBorders>
            <w:vAlign w:val="center"/>
          </w:tcPr>
          <w:p w14:paraId="04F663A1" w14:textId="6B248795" w:rsidR="00D81E45" w:rsidRPr="002449D9" w:rsidRDefault="00D81E45" w:rsidP="00D81E45">
            <w:pPr>
              <w:jc w:val="center"/>
              <w:rPr>
                <w:vanish/>
                <w:color w:val="000000"/>
                <w:sz w:val="18"/>
                <w:szCs w:val="18"/>
              </w:rPr>
            </w:pPr>
            <w:r w:rsidRPr="002449D9">
              <w:rPr>
                <w:vanish/>
                <w:color w:val="000000"/>
                <w:sz w:val="18"/>
                <w:szCs w:val="18"/>
              </w:rPr>
              <w:t>(0x2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B58C843" w14:textId="6C10D59F" w:rsidR="00D81E45" w:rsidRPr="002449D9" w:rsidRDefault="00D81E45" w:rsidP="00D81E45">
            <w:pPr>
              <w:rPr>
                <w:vanish/>
                <w:sz w:val="18"/>
                <w:szCs w:val="18"/>
              </w:rPr>
            </w:pPr>
            <w:r w:rsidRPr="002449D9">
              <w:rPr>
                <w:vanish/>
                <w:color w:val="000000"/>
                <w:sz w:val="18"/>
                <w:szCs w:val="18"/>
              </w:rPr>
              <w:t>8KBNEXT value for OCV.</w:t>
            </w:r>
          </w:p>
        </w:tc>
      </w:tr>
      <w:tr w:rsidR="00D81E45" w:rsidRPr="002E50A8" w14:paraId="46BC3730"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BC65FE4" w14:textId="04B79D87" w:rsidR="00D81E45" w:rsidRPr="002449D9" w:rsidRDefault="00D81E45" w:rsidP="00D81E45">
            <w:pPr>
              <w:rPr>
                <w:vanish/>
                <w:color w:val="000000"/>
                <w:sz w:val="18"/>
                <w:szCs w:val="18"/>
              </w:rPr>
            </w:pPr>
            <w:r w:rsidRPr="002449D9">
              <w:rPr>
                <w:vanish/>
                <w:color w:val="000000"/>
                <w:sz w:val="18"/>
                <w:szCs w:val="18"/>
              </w:rPr>
              <w:t>IMPDRV_OCV_OFST_START_VAL</w:t>
            </w:r>
          </w:p>
        </w:tc>
        <w:tc>
          <w:tcPr>
            <w:tcW w:w="1985" w:type="dxa"/>
            <w:tcBorders>
              <w:top w:val="single" w:sz="4" w:space="0" w:color="auto"/>
              <w:left w:val="single" w:sz="4" w:space="0" w:color="auto"/>
              <w:bottom w:val="single" w:sz="4" w:space="0" w:color="auto"/>
              <w:right w:val="single" w:sz="4" w:space="0" w:color="auto"/>
            </w:tcBorders>
            <w:vAlign w:val="center"/>
          </w:tcPr>
          <w:p w14:paraId="0459A2DF" w14:textId="1322F99F" w:rsidR="00D81E45" w:rsidRPr="002449D9" w:rsidRDefault="00D81E45" w:rsidP="00D81E45">
            <w:pPr>
              <w:jc w:val="center"/>
              <w:rPr>
                <w:vanish/>
                <w:color w:val="000000"/>
                <w:sz w:val="18"/>
                <w:szCs w:val="18"/>
              </w:rPr>
            </w:pPr>
            <w:r w:rsidRPr="002449D9">
              <w:rPr>
                <w:vanish/>
                <w:color w:val="000000"/>
                <w:sz w:val="18"/>
                <w:szCs w:val="18"/>
              </w:rPr>
              <w:t>(0xC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DC9EDFE" w14:textId="512AA0C7" w:rsidR="00D81E45" w:rsidRPr="002449D9" w:rsidRDefault="00D81E45" w:rsidP="00D81E45">
            <w:pPr>
              <w:rPr>
                <w:vanish/>
                <w:sz w:val="18"/>
                <w:szCs w:val="18"/>
              </w:rPr>
            </w:pPr>
            <w:r w:rsidRPr="002449D9">
              <w:rPr>
                <w:vanish/>
                <w:color w:val="000000"/>
                <w:sz w:val="18"/>
                <w:szCs w:val="18"/>
              </w:rPr>
              <w:t>OFST_START value for OCV.</w:t>
            </w:r>
          </w:p>
        </w:tc>
      </w:tr>
      <w:tr w:rsidR="00D81E45" w:rsidRPr="002E50A8" w14:paraId="3474D64F"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D9E077A" w14:textId="01F4AA3E" w:rsidR="00D81E45" w:rsidRPr="002449D9" w:rsidRDefault="00D81E45" w:rsidP="00D81E45">
            <w:pPr>
              <w:rPr>
                <w:vanish/>
                <w:color w:val="000000"/>
                <w:sz w:val="18"/>
                <w:szCs w:val="18"/>
              </w:rPr>
            </w:pPr>
            <w:r w:rsidRPr="002449D9">
              <w:rPr>
                <w:vanish/>
                <w:color w:val="000000"/>
                <w:sz w:val="18"/>
                <w:szCs w:val="18"/>
              </w:rPr>
              <w:t>IMPDRV_OCV_OFST_END_VAL</w:t>
            </w:r>
          </w:p>
        </w:tc>
        <w:tc>
          <w:tcPr>
            <w:tcW w:w="1985" w:type="dxa"/>
            <w:tcBorders>
              <w:top w:val="single" w:sz="4" w:space="0" w:color="auto"/>
              <w:left w:val="single" w:sz="4" w:space="0" w:color="auto"/>
              <w:bottom w:val="single" w:sz="4" w:space="0" w:color="auto"/>
              <w:right w:val="single" w:sz="4" w:space="0" w:color="auto"/>
            </w:tcBorders>
            <w:vAlign w:val="center"/>
          </w:tcPr>
          <w:p w14:paraId="7291A165" w14:textId="2233BEE1" w:rsidR="00D81E45" w:rsidRPr="002449D9" w:rsidRDefault="00D81E45" w:rsidP="00D81E45">
            <w:pPr>
              <w:jc w:val="center"/>
              <w:rPr>
                <w:vanish/>
                <w:color w:val="000000"/>
                <w:sz w:val="18"/>
                <w:szCs w:val="18"/>
              </w:rPr>
            </w:pPr>
            <w:r w:rsidRPr="002449D9">
              <w:rPr>
                <w:vanish/>
                <w:color w:val="000000"/>
                <w:sz w:val="18"/>
                <w:szCs w:val="18"/>
              </w:rPr>
              <w:t>(0xE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7E983DF" w14:textId="58892FFF" w:rsidR="00D81E45" w:rsidRPr="002449D9" w:rsidRDefault="00D81E45" w:rsidP="00D81E45">
            <w:pPr>
              <w:rPr>
                <w:vanish/>
                <w:sz w:val="18"/>
                <w:szCs w:val="18"/>
              </w:rPr>
            </w:pPr>
            <w:r w:rsidRPr="002449D9">
              <w:rPr>
                <w:vanish/>
                <w:color w:val="000000"/>
                <w:sz w:val="18"/>
                <w:szCs w:val="18"/>
              </w:rPr>
              <w:t>OFST_END value for OCV.</w:t>
            </w:r>
          </w:p>
        </w:tc>
      </w:tr>
      <w:tr w:rsidR="00D81E45" w:rsidRPr="002E50A8" w14:paraId="65F24BDE"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14E5571" w14:textId="2F162F85" w:rsidR="00D81E45" w:rsidRPr="002449D9" w:rsidRDefault="00D81E45" w:rsidP="00D81E45">
            <w:pPr>
              <w:rPr>
                <w:vanish/>
                <w:color w:val="000000"/>
                <w:sz w:val="18"/>
                <w:szCs w:val="18"/>
              </w:rPr>
            </w:pPr>
            <w:r w:rsidRPr="002449D9">
              <w:rPr>
                <w:vanish/>
                <w:color w:val="000000"/>
                <w:sz w:val="18"/>
                <w:szCs w:val="18"/>
              </w:rPr>
              <w:t>IMPDRV_OCV_1KB_VAL</w:t>
            </w:r>
          </w:p>
        </w:tc>
        <w:tc>
          <w:tcPr>
            <w:tcW w:w="1985" w:type="dxa"/>
            <w:tcBorders>
              <w:top w:val="single" w:sz="4" w:space="0" w:color="auto"/>
              <w:left w:val="single" w:sz="4" w:space="0" w:color="auto"/>
              <w:bottom w:val="single" w:sz="4" w:space="0" w:color="auto"/>
              <w:right w:val="single" w:sz="4" w:space="0" w:color="auto"/>
            </w:tcBorders>
            <w:vAlign w:val="center"/>
          </w:tcPr>
          <w:p w14:paraId="35308121" w14:textId="0129C0DC" w:rsidR="00D81E45" w:rsidRPr="002449D9" w:rsidRDefault="00D81E45" w:rsidP="00D81E45">
            <w:pPr>
              <w:jc w:val="center"/>
              <w:rPr>
                <w:vanish/>
                <w:color w:val="000000"/>
                <w:sz w:val="18"/>
                <w:szCs w:val="18"/>
              </w:rPr>
            </w:pPr>
            <w:r w:rsidRPr="002449D9">
              <w:rPr>
                <w:vanish/>
                <w:color w:val="000000"/>
                <w:sz w:val="18"/>
                <w:szCs w:val="18"/>
              </w:rPr>
              <w:t>(0x800641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0D6A7DB" w14:textId="5CE01F02" w:rsidR="00D81E45" w:rsidRPr="002449D9" w:rsidRDefault="00D81E45" w:rsidP="00D81E45">
            <w:pPr>
              <w:rPr>
                <w:vanish/>
                <w:sz w:val="18"/>
                <w:szCs w:val="18"/>
              </w:rPr>
            </w:pPr>
            <w:r w:rsidRPr="002449D9">
              <w:rPr>
                <w:vanish/>
                <w:color w:val="000000"/>
                <w:sz w:val="18"/>
                <w:szCs w:val="18"/>
              </w:rPr>
              <w:t>1KB value for OCV.</w:t>
            </w:r>
          </w:p>
        </w:tc>
      </w:tr>
      <w:tr w:rsidR="00D81E45" w:rsidRPr="002E50A8" w14:paraId="114679AF"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B557AE6" w14:textId="3ECAF7A9" w:rsidR="00D81E45" w:rsidRPr="002449D9" w:rsidRDefault="00D81E45" w:rsidP="00D81E45">
            <w:pPr>
              <w:rPr>
                <w:vanish/>
                <w:color w:val="000000"/>
                <w:sz w:val="18"/>
                <w:szCs w:val="18"/>
              </w:rPr>
            </w:pPr>
            <w:r w:rsidRPr="002449D9">
              <w:rPr>
                <w:vanish/>
                <w:color w:val="000000"/>
                <w:sz w:val="18"/>
                <w:szCs w:val="18"/>
              </w:rPr>
              <w:t>IMPDRV_OCV_MCR0_INIT_VAL</w:t>
            </w:r>
          </w:p>
        </w:tc>
        <w:tc>
          <w:tcPr>
            <w:tcW w:w="1985" w:type="dxa"/>
            <w:tcBorders>
              <w:top w:val="single" w:sz="4" w:space="0" w:color="auto"/>
              <w:left w:val="single" w:sz="4" w:space="0" w:color="auto"/>
              <w:bottom w:val="single" w:sz="4" w:space="0" w:color="auto"/>
              <w:right w:val="single" w:sz="4" w:space="0" w:color="auto"/>
            </w:tcBorders>
            <w:vAlign w:val="center"/>
          </w:tcPr>
          <w:p w14:paraId="39589349" w14:textId="0B8BD7AE" w:rsidR="00D81E45" w:rsidRPr="002449D9" w:rsidRDefault="00D81E45" w:rsidP="00D81E45">
            <w:pPr>
              <w:jc w:val="center"/>
              <w:rPr>
                <w:vanish/>
                <w:color w:val="000000"/>
                <w:sz w:val="18"/>
                <w:szCs w:val="18"/>
              </w:rPr>
            </w:pPr>
            <w:r w:rsidRPr="002449D9">
              <w:rPr>
                <w:vanish/>
                <w:color w:val="000000"/>
                <w:sz w:val="18"/>
                <w:szCs w:val="18"/>
              </w:rPr>
              <w:t>(0x01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617272C" w14:textId="1D127F72" w:rsidR="00D81E45" w:rsidRPr="002449D9" w:rsidRDefault="00D81E45" w:rsidP="00D81E45">
            <w:pPr>
              <w:rPr>
                <w:vanish/>
                <w:sz w:val="18"/>
                <w:szCs w:val="18"/>
              </w:rPr>
            </w:pPr>
            <w:r w:rsidRPr="002449D9">
              <w:rPr>
                <w:vanish/>
                <w:color w:val="000000"/>
                <w:sz w:val="18"/>
                <w:szCs w:val="18"/>
              </w:rPr>
              <w:t>MCR0 value for OCV.</w:t>
            </w:r>
          </w:p>
        </w:tc>
      </w:tr>
      <w:tr w:rsidR="00D81E45" w:rsidRPr="002E50A8" w14:paraId="4B48ABE6"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7B6F8FA" w14:textId="6F1CC625" w:rsidR="00D81E45" w:rsidRPr="002449D9" w:rsidRDefault="00D81E45" w:rsidP="00D81E45">
            <w:pPr>
              <w:rPr>
                <w:vanish/>
                <w:color w:val="000000"/>
                <w:sz w:val="18"/>
                <w:szCs w:val="18"/>
              </w:rPr>
            </w:pPr>
            <w:r w:rsidRPr="002449D9">
              <w:rPr>
                <w:vanish/>
                <w:color w:val="000000"/>
                <w:sz w:val="18"/>
                <w:szCs w:val="18"/>
              </w:rPr>
              <w:t>IMPDRV_OCV_CR_PS</w:t>
            </w:r>
          </w:p>
        </w:tc>
        <w:tc>
          <w:tcPr>
            <w:tcW w:w="1985" w:type="dxa"/>
            <w:tcBorders>
              <w:top w:val="single" w:sz="4" w:space="0" w:color="auto"/>
              <w:left w:val="single" w:sz="4" w:space="0" w:color="auto"/>
              <w:bottom w:val="single" w:sz="4" w:space="0" w:color="auto"/>
              <w:right w:val="single" w:sz="4" w:space="0" w:color="auto"/>
            </w:tcBorders>
            <w:vAlign w:val="center"/>
          </w:tcPr>
          <w:p w14:paraId="217A76D3" w14:textId="3DEA67F6" w:rsidR="00D81E45" w:rsidRPr="002449D9" w:rsidRDefault="00D81E45" w:rsidP="00D81E45">
            <w:pPr>
              <w:jc w:val="center"/>
              <w:rPr>
                <w:vanish/>
                <w:color w:val="000000"/>
                <w:sz w:val="18"/>
                <w:szCs w:val="18"/>
              </w:rPr>
            </w:pPr>
            <w:r w:rsidRPr="002449D9">
              <w:rPr>
                <w:vanish/>
                <w:color w:val="000000"/>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22D349F" w14:textId="06DA9DA3" w:rsidR="00D81E45" w:rsidRPr="002449D9" w:rsidRDefault="00D81E45" w:rsidP="00D81E45">
            <w:pPr>
              <w:rPr>
                <w:vanish/>
                <w:sz w:val="18"/>
                <w:szCs w:val="18"/>
              </w:rPr>
            </w:pPr>
            <w:r w:rsidRPr="002449D9">
              <w:rPr>
                <w:vanish/>
                <w:color w:val="000000"/>
                <w:sz w:val="18"/>
                <w:szCs w:val="18"/>
              </w:rPr>
              <w:t>PS register value for OCV.</w:t>
            </w:r>
          </w:p>
        </w:tc>
      </w:tr>
      <w:tr w:rsidR="00D81E45" w:rsidRPr="002E50A8" w14:paraId="56880E59"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DF78560" w14:textId="60F12219" w:rsidR="00D81E45" w:rsidRPr="002449D9" w:rsidRDefault="00D81E45" w:rsidP="00D81E45">
            <w:pPr>
              <w:rPr>
                <w:vanish/>
                <w:color w:val="000000"/>
                <w:sz w:val="18"/>
                <w:szCs w:val="18"/>
              </w:rPr>
            </w:pPr>
            <w:r w:rsidRPr="002449D9">
              <w:rPr>
                <w:vanish/>
                <w:color w:val="000000"/>
                <w:sz w:val="18"/>
                <w:szCs w:val="18"/>
              </w:rPr>
              <w:t>IMPDRV_OCV_RSTR_SWRST</w:t>
            </w:r>
          </w:p>
        </w:tc>
        <w:tc>
          <w:tcPr>
            <w:tcW w:w="1985" w:type="dxa"/>
            <w:tcBorders>
              <w:top w:val="single" w:sz="4" w:space="0" w:color="auto"/>
              <w:left w:val="single" w:sz="4" w:space="0" w:color="auto"/>
              <w:bottom w:val="single" w:sz="4" w:space="0" w:color="auto"/>
              <w:right w:val="single" w:sz="4" w:space="0" w:color="auto"/>
            </w:tcBorders>
            <w:vAlign w:val="center"/>
          </w:tcPr>
          <w:p w14:paraId="5BC48027" w14:textId="1DB5FDDD" w:rsidR="00D81E45" w:rsidRPr="002449D9" w:rsidRDefault="00D81E45" w:rsidP="00D81E45">
            <w:pPr>
              <w:jc w:val="center"/>
              <w:rPr>
                <w:vanish/>
                <w:color w:val="000000"/>
                <w:sz w:val="18"/>
                <w:szCs w:val="18"/>
              </w:rPr>
            </w:pPr>
            <w:r w:rsidRPr="002449D9">
              <w:rPr>
                <w:vanish/>
                <w:color w:val="000000"/>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C752E90" w14:textId="69B00B95" w:rsidR="00D81E45" w:rsidRPr="002449D9" w:rsidRDefault="00D81E45" w:rsidP="00D81E45">
            <w:pPr>
              <w:rPr>
                <w:vanish/>
                <w:sz w:val="18"/>
                <w:szCs w:val="18"/>
              </w:rPr>
            </w:pPr>
            <w:r w:rsidRPr="002449D9">
              <w:rPr>
                <w:vanish/>
                <w:color w:val="000000"/>
                <w:sz w:val="18"/>
                <w:szCs w:val="18"/>
              </w:rPr>
              <w:t>SWRST register value for OCV.</w:t>
            </w:r>
          </w:p>
        </w:tc>
      </w:tr>
      <w:tr w:rsidR="00D81E45" w:rsidRPr="002E50A8" w14:paraId="4390B329"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C9B4379" w14:textId="3C44E835" w:rsidR="00D81E45" w:rsidRPr="002449D9" w:rsidRDefault="00D81E45" w:rsidP="00D81E45">
            <w:pPr>
              <w:rPr>
                <w:vanish/>
                <w:color w:val="000000"/>
                <w:sz w:val="18"/>
                <w:szCs w:val="18"/>
              </w:rPr>
            </w:pPr>
            <w:r w:rsidRPr="002449D9">
              <w:rPr>
                <w:vanish/>
                <w:color w:val="000000"/>
                <w:sz w:val="18"/>
                <w:szCs w:val="18"/>
              </w:rPr>
              <w:t>IMPDRV_OCV_RSTR_CLR</w:t>
            </w:r>
          </w:p>
        </w:tc>
        <w:tc>
          <w:tcPr>
            <w:tcW w:w="1985" w:type="dxa"/>
            <w:tcBorders>
              <w:top w:val="single" w:sz="4" w:space="0" w:color="auto"/>
              <w:left w:val="single" w:sz="4" w:space="0" w:color="auto"/>
              <w:bottom w:val="single" w:sz="4" w:space="0" w:color="auto"/>
              <w:right w:val="single" w:sz="4" w:space="0" w:color="auto"/>
            </w:tcBorders>
            <w:vAlign w:val="center"/>
          </w:tcPr>
          <w:p w14:paraId="2B785C50" w14:textId="3A8D17D0" w:rsidR="00D81E45" w:rsidRPr="002449D9" w:rsidRDefault="00D81E45" w:rsidP="00D81E45">
            <w:pPr>
              <w:jc w:val="center"/>
              <w:rPr>
                <w:vanish/>
                <w:color w:val="000000"/>
                <w:sz w:val="18"/>
                <w:szCs w:val="18"/>
              </w:rPr>
            </w:pPr>
            <w:r w:rsidRPr="002449D9">
              <w:rPr>
                <w:vanish/>
                <w:color w:val="000000"/>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37A3D5B" w14:textId="21B944CC" w:rsidR="00D81E45" w:rsidRPr="002449D9" w:rsidRDefault="00D81E45" w:rsidP="00D81E45">
            <w:pPr>
              <w:rPr>
                <w:vanish/>
                <w:sz w:val="18"/>
                <w:szCs w:val="18"/>
              </w:rPr>
            </w:pPr>
            <w:r w:rsidRPr="002449D9">
              <w:rPr>
                <w:vanish/>
                <w:color w:val="000000"/>
                <w:sz w:val="18"/>
                <w:szCs w:val="18"/>
              </w:rPr>
              <w:t>CLR register value for OCV.</w:t>
            </w:r>
          </w:p>
        </w:tc>
      </w:tr>
      <w:tr w:rsidR="00D81E45" w:rsidRPr="002E50A8" w:rsidDel="00243B13" w14:paraId="512031C8"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1360357" w14:textId="4FED51D4" w:rsidR="00D81E45" w:rsidRPr="002449D9" w:rsidDel="00243B13" w:rsidRDefault="00D81E45" w:rsidP="00D81E45">
            <w:pPr>
              <w:rPr>
                <w:vanish/>
                <w:color w:val="000000"/>
                <w:sz w:val="18"/>
                <w:szCs w:val="18"/>
              </w:rPr>
            </w:pPr>
            <w:r w:rsidRPr="002449D9">
              <w:rPr>
                <w:vanish/>
                <w:color w:val="000000"/>
                <w:sz w:val="18"/>
                <w:szCs w:val="18"/>
              </w:rPr>
              <w:t>IMPDRV_OCV_MCR0_DCBANKSEL0</w:t>
            </w:r>
          </w:p>
        </w:tc>
        <w:tc>
          <w:tcPr>
            <w:tcW w:w="1985" w:type="dxa"/>
            <w:tcBorders>
              <w:top w:val="single" w:sz="4" w:space="0" w:color="auto"/>
              <w:left w:val="single" w:sz="4" w:space="0" w:color="auto"/>
              <w:bottom w:val="single" w:sz="4" w:space="0" w:color="auto"/>
              <w:right w:val="single" w:sz="4" w:space="0" w:color="auto"/>
            </w:tcBorders>
            <w:vAlign w:val="center"/>
          </w:tcPr>
          <w:p w14:paraId="302AD31C" w14:textId="5E6917D7" w:rsidR="00D81E45" w:rsidRPr="002449D9" w:rsidDel="00243B13" w:rsidRDefault="00D81E45" w:rsidP="00D81E45">
            <w:pPr>
              <w:jc w:val="center"/>
              <w:rPr>
                <w:vanish/>
                <w:color w:val="000000"/>
                <w:sz w:val="18"/>
                <w:szCs w:val="18"/>
              </w:rPr>
            </w:pPr>
            <w:r w:rsidRPr="002449D9">
              <w:rPr>
                <w:vanish/>
                <w:color w:val="000000"/>
                <w:sz w:val="18"/>
                <w:szCs w:val="18"/>
              </w:rPr>
              <w:t>(0x0004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5F19CFB" w14:textId="5B910EA3" w:rsidR="00D81E45" w:rsidRPr="002449D9" w:rsidDel="00243B13" w:rsidRDefault="00D81E45" w:rsidP="00D81E45">
            <w:pPr>
              <w:rPr>
                <w:vanish/>
                <w:sz w:val="18"/>
                <w:szCs w:val="18"/>
              </w:rPr>
            </w:pPr>
            <w:r w:rsidRPr="002449D9">
              <w:rPr>
                <w:vanish/>
                <w:color w:val="000000"/>
                <w:sz w:val="18"/>
                <w:szCs w:val="18"/>
              </w:rPr>
              <w:t>DCBANKSEL0 register value for OCV.</w:t>
            </w:r>
          </w:p>
        </w:tc>
      </w:tr>
      <w:tr w:rsidR="00D81E45" w:rsidRPr="002E50A8" w:rsidDel="00243B13" w14:paraId="572E0C4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B22B55F" w14:textId="0F76B955" w:rsidR="00D81E45" w:rsidRPr="002449D9" w:rsidDel="00243B13" w:rsidRDefault="00D81E45" w:rsidP="00D81E45">
            <w:pPr>
              <w:rPr>
                <w:vanish/>
                <w:color w:val="000000"/>
                <w:sz w:val="18"/>
                <w:szCs w:val="18"/>
              </w:rPr>
            </w:pPr>
            <w:r w:rsidRPr="002449D9">
              <w:rPr>
                <w:vanish/>
                <w:color w:val="000000"/>
                <w:sz w:val="18"/>
                <w:szCs w:val="18"/>
              </w:rPr>
              <w:t>IMPDRV_OCV_MCR0_DCBANKSEL1</w:t>
            </w:r>
          </w:p>
        </w:tc>
        <w:tc>
          <w:tcPr>
            <w:tcW w:w="1985" w:type="dxa"/>
            <w:tcBorders>
              <w:top w:val="single" w:sz="4" w:space="0" w:color="auto"/>
              <w:left w:val="single" w:sz="4" w:space="0" w:color="auto"/>
              <w:bottom w:val="single" w:sz="4" w:space="0" w:color="auto"/>
              <w:right w:val="single" w:sz="4" w:space="0" w:color="auto"/>
            </w:tcBorders>
            <w:vAlign w:val="center"/>
          </w:tcPr>
          <w:p w14:paraId="5D94F70B" w14:textId="58B0AF52" w:rsidR="00D81E45" w:rsidRPr="002449D9" w:rsidDel="00243B13" w:rsidRDefault="00D81E45" w:rsidP="00D81E45">
            <w:pPr>
              <w:jc w:val="center"/>
              <w:rPr>
                <w:vanish/>
                <w:color w:val="000000"/>
                <w:sz w:val="18"/>
                <w:szCs w:val="18"/>
              </w:rPr>
            </w:pPr>
            <w:r w:rsidRPr="002449D9">
              <w:rPr>
                <w:vanish/>
                <w:color w:val="000000"/>
                <w:sz w:val="18"/>
                <w:szCs w:val="18"/>
              </w:rPr>
              <w:t>(0x05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6D652AA" w14:textId="66EB7CD2" w:rsidR="00D81E45" w:rsidRPr="002449D9" w:rsidDel="00243B13" w:rsidRDefault="00D81E45" w:rsidP="00D81E45">
            <w:pPr>
              <w:rPr>
                <w:vanish/>
                <w:sz w:val="18"/>
                <w:szCs w:val="18"/>
              </w:rPr>
            </w:pPr>
            <w:r w:rsidRPr="002449D9">
              <w:rPr>
                <w:vanish/>
                <w:color w:val="000000"/>
                <w:sz w:val="18"/>
                <w:szCs w:val="18"/>
              </w:rPr>
              <w:t>DCBANKSEL1 register value for OCV.</w:t>
            </w:r>
          </w:p>
        </w:tc>
      </w:tr>
      <w:tr w:rsidR="00D81E45" w:rsidRPr="002E50A8" w14:paraId="3760B15F"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C9A4621" w14:textId="54CDCFF7" w:rsidR="00D81E45" w:rsidRPr="002449D9" w:rsidRDefault="00D81E45" w:rsidP="00D81E45">
            <w:pPr>
              <w:rPr>
                <w:vanish/>
                <w:color w:val="000000"/>
                <w:sz w:val="18"/>
                <w:szCs w:val="18"/>
              </w:rPr>
            </w:pPr>
            <w:r w:rsidRPr="002449D9">
              <w:rPr>
                <w:vanish/>
                <w:color w:val="000000"/>
                <w:sz w:val="18"/>
                <w:szCs w:val="18"/>
              </w:rPr>
              <w:t>IMPDRV_OCV_SR1_TRAP</w:t>
            </w:r>
          </w:p>
        </w:tc>
        <w:tc>
          <w:tcPr>
            <w:tcW w:w="1985" w:type="dxa"/>
            <w:tcBorders>
              <w:top w:val="single" w:sz="4" w:space="0" w:color="auto"/>
              <w:left w:val="single" w:sz="4" w:space="0" w:color="auto"/>
              <w:bottom w:val="single" w:sz="4" w:space="0" w:color="auto"/>
              <w:right w:val="single" w:sz="4" w:space="0" w:color="auto"/>
            </w:tcBorders>
            <w:vAlign w:val="center"/>
          </w:tcPr>
          <w:p w14:paraId="65813242" w14:textId="76B0277F" w:rsidR="00D81E45" w:rsidRPr="002449D9" w:rsidRDefault="00D81E45" w:rsidP="00D81E45">
            <w:pPr>
              <w:jc w:val="center"/>
              <w:rPr>
                <w:vanish/>
                <w:color w:val="000000"/>
                <w:sz w:val="18"/>
                <w:szCs w:val="18"/>
              </w:rPr>
            </w:pPr>
            <w:r w:rsidRPr="002449D9">
              <w:rPr>
                <w:vanish/>
                <w:color w:val="000000"/>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871F8C0" w14:textId="0B13E376" w:rsidR="00D81E45" w:rsidRPr="002449D9" w:rsidRDefault="00D81E45" w:rsidP="00D81E45">
            <w:pPr>
              <w:rPr>
                <w:vanish/>
                <w:sz w:val="18"/>
                <w:szCs w:val="18"/>
              </w:rPr>
            </w:pPr>
            <w:r w:rsidRPr="002449D9">
              <w:rPr>
                <w:vanish/>
                <w:color w:val="000000"/>
                <w:sz w:val="18"/>
                <w:szCs w:val="18"/>
              </w:rPr>
              <w:t>TRAP interrupt enable registration.</w:t>
            </w:r>
          </w:p>
        </w:tc>
      </w:tr>
      <w:tr w:rsidR="00D81E45" w:rsidRPr="002E50A8" w14:paraId="00621E5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3815844" w14:textId="0965EC0E" w:rsidR="00D81E45" w:rsidRPr="002449D9" w:rsidRDefault="00D81E45" w:rsidP="00D81E45">
            <w:pPr>
              <w:rPr>
                <w:vanish/>
                <w:color w:val="000000"/>
                <w:sz w:val="18"/>
                <w:szCs w:val="18"/>
              </w:rPr>
            </w:pPr>
            <w:r w:rsidRPr="002449D9">
              <w:rPr>
                <w:vanish/>
                <w:color w:val="000000"/>
                <w:sz w:val="18"/>
                <w:szCs w:val="18"/>
              </w:rPr>
              <w:t>IMPDRV_OCV_SR1_IER</w:t>
            </w:r>
          </w:p>
        </w:tc>
        <w:tc>
          <w:tcPr>
            <w:tcW w:w="1985" w:type="dxa"/>
            <w:tcBorders>
              <w:top w:val="single" w:sz="4" w:space="0" w:color="auto"/>
              <w:left w:val="single" w:sz="4" w:space="0" w:color="auto"/>
              <w:bottom w:val="single" w:sz="4" w:space="0" w:color="auto"/>
              <w:right w:val="single" w:sz="4" w:space="0" w:color="auto"/>
            </w:tcBorders>
            <w:vAlign w:val="center"/>
          </w:tcPr>
          <w:p w14:paraId="6423D881" w14:textId="261D7C80" w:rsidR="00D81E45" w:rsidRPr="002449D9" w:rsidRDefault="00D81E45" w:rsidP="00D81E45">
            <w:pPr>
              <w:jc w:val="center"/>
              <w:rPr>
                <w:vanish/>
                <w:color w:val="000000"/>
                <w:sz w:val="18"/>
                <w:szCs w:val="18"/>
              </w:rPr>
            </w:pPr>
            <w:r w:rsidRPr="002449D9">
              <w:rPr>
                <w:vanish/>
                <w:color w:val="000000"/>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E35C8B8" w14:textId="0C17835B" w:rsidR="00D81E45" w:rsidRPr="002449D9" w:rsidRDefault="00D81E45" w:rsidP="00D81E45">
            <w:pPr>
              <w:rPr>
                <w:vanish/>
                <w:sz w:val="18"/>
                <w:szCs w:val="18"/>
              </w:rPr>
            </w:pPr>
            <w:r w:rsidRPr="002449D9">
              <w:rPr>
                <w:vanish/>
                <w:color w:val="000000"/>
                <w:sz w:val="18"/>
                <w:szCs w:val="18"/>
              </w:rPr>
              <w:t>IER interrupt enable registration.</w:t>
            </w:r>
          </w:p>
        </w:tc>
      </w:tr>
      <w:tr w:rsidR="00D81E45" w:rsidRPr="002E50A8" w14:paraId="154E086B"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F331E90" w14:textId="69FE7D8A" w:rsidR="00D81E45" w:rsidRPr="002449D9" w:rsidRDefault="00D81E45" w:rsidP="00D81E45">
            <w:pPr>
              <w:rPr>
                <w:vanish/>
                <w:color w:val="000000"/>
                <w:sz w:val="18"/>
                <w:szCs w:val="18"/>
              </w:rPr>
            </w:pPr>
            <w:r w:rsidRPr="002449D9">
              <w:rPr>
                <w:vanish/>
                <w:color w:val="000000"/>
                <w:sz w:val="18"/>
                <w:szCs w:val="18"/>
              </w:rPr>
              <w:t>IMPDRV_OCV_SR1_INT</w:t>
            </w:r>
          </w:p>
        </w:tc>
        <w:tc>
          <w:tcPr>
            <w:tcW w:w="1985" w:type="dxa"/>
            <w:tcBorders>
              <w:top w:val="single" w:sz="4" w:space="0" w:color="auto"/>
              <w:left w:val="single" w:sz="4" w:space="0" w:color="auto"/>
              <w:bottom w:val="single" w:sz="4" w:space="0" w:color="auto"/>
              <w:right w:val="single" w:sz="4" w:space="0" w:color="auto"/>
            </w:tcBorders>
            <w:vAlign w:val="center"/>
          </w:tcPr>
          <w:p w14:paraId="7728592C" w14:textId="6322F5C4" w:rsidR="00D81E45" w:rsidRPr="002449D9" w:rsidRDefault="00D81E45" w:rsidP="00D81E45">
            <w:pPr>
              <w:jc w:val="center"/>
              <w:rPr>
                <w:vanish/>
                <w:color w:val="000000"/>
                <w:sz w:val="18"/>
                <w:szCs w:val="18"/>
              </w:rPr>
            </w:pPr>
            <w:r w:rsidRPr="002449D9">
              <w:rPr>
                <w:vanish/>
                <w:color w:val="000000"/>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1F1D38F" w14:textId="3B2F3F57" w:rsidR="00D81E45" w:rsidRPr="002449D9" w:rsidRDefault="00D81E45" w:rsidP="00D81E45">
            <w:pPr>
              <w:rPr>
                <w:vanish/>
                <w:sz w:val="18"/>
                <w:szCs w:val="18"/>
              </w:rPr>
            </w:pPr>
            <w:r w:rsidRPr="002449D9">
              <w:rPr>
                <w:vanish/>
                <w:color w:val="000000"/>
                <w:sz w:val="18"/>
                <w:szCs w:val="18"/>
              </w:rPr>
              <w:t>INT interrupt enable registration.</w:t>
            </w:r>
          </w:p>
        </w:tc>
      </w:tr>
      <w:tr w:rsidR="00D81E45" w:rsidRPr="002E50A8" w14:paraId="692A1FAD"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DA5A0D3" w14:textId="308D0E62" w:rsidR="00D81E45" w:rsidRPr="002449D9" w:rsidRDefault="00D81E45" w:rsidP="00D81E45">
            <w:pPr>
              <w:rPr>
                <w:vanish/>
                <w:color w:val="000000"/>
                <w:sz w:val="18"/>
                <w:szCs w:val="18"/>
              </w:rPr>
            </w:pPr>
            <w:r w:rsidRPr="002449D9">
              <w:rPr>
                <w:vanish/>
                <w:color w:val="000000"/>
                <w:sz w:val="18"/>
                <w:szCs w:val="18"/>
              </w:rPr>
              <w:t>IMPDRV_OCV_SR1_PBCOVF</w:t>
            </w:r>
          </w:p>
        </w:tc>
        <w:tc>
          <w:tcPr>
            <w:tcW w:w="1985" w:type="dxa"/>
            <w:tcBorders>
              <w:top w:val="single" w:sz="4" w:space="0" w:color="auto"/>
              <w:left w:val="single" w:sz="4" w:space="0" w:color="auto"/>
              <w:bottom w:val="single" w:sz="4" w:space="0" w:color="auto"/>
              <w:right w:val="single" w:sz="4" w:space="0" w:color="auto"/>
            </w:tcBorders>
            <w:vAlign w:val="center"/>
          </w:tcPr>
          <w:p w14:paraId="0617A216" w14:textId="2E6D8571" w:rsidR="00D81E45" w:rsidRPr="002449D9" w:rsidRDefault="00D81E45" w:rsidP="00D81E45">
            <w:pPr>
              <w:jc w:val="center"/>
              <w:rPr>
                <w:vanish/>
                <w:color w:val="000000"/>
                <w:sz w:val="18"/>
                <w:szCs w:val="18"/>
              </w:rPr>
            </w:pPr>
            <w:r w:rsidRPr="002449D9">
              <w:rPr>
                <w:vanish/>
                <w:color w:val="000000"/>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3B1DAF7" w14:textId="302B5332" w:rsidR="00D81E45" w:rsidRPr="002449D9" w:rsidRDefault="00D81E45" w:rsidP="00D81E45">
            <w:pPr>
              <w:rPr>
                <w:vanish/>
                <w:sz w:val="18"/>
                <w:szCs w:val="18"/>
              </w:rPr>
            </w:pPr>
            <w:r w:rsidRPr="002449D9">
              <w:rPr>
                <w:vanish/>
                <w:color w:val="000000"/>
                <w:sz w:val="18"/>
                <w:szCs w:val="18"/>
              </w:rPr>
              <w:t>PBCOVF interrupt enable registration.</w:t>
            </w:r>
          </w:p>
        </w:tc>
      </w:tr>
      <w:tr w:rsidR="00D81E45" w:rsidRPr="002E50A8" w14:paraId="6443A33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00E29E9" w14:textId="697AA189" w:rsidR="00D81E45" w:rsidRPr="002449D9" w:rsidRDefault="00D81E45" w:rsidP="00D81E45">
            <w:pPr>
              <w:rPr>
                <w:vanish/>
                <w:color w:val="000000"/>
                <w:sz w:val="18"/>
                <w:szCs w:val="18"/>
              </w:rPr>
            </w:pPr>
            <w:r w:rsidRPr="002449D9">
              <w:rPr>
                <w:vanish/>
                <w:color w:val="000000"/>
                <w:sz w:val="18"/>
                <w:szCs w:val="18"/>
              </w:rPr>
              <w:t>IMPDRV_OCV_SR1_SBO0ME</w:t>
            </w:r>
          </w:p>
        </w:tc>
        <w:tc>
          <w:tcPr>
            <w:tcW w:w="1985" w:type="dxa"/>
            <w:tcBorders>
              <w:top w:val="single" w:sz="4" w:space="0" w:color="auto"/>
              <w:left w:val="single" w:sz="4" w:space="0" w:color="auto"/>
              <w:bottom w:val="single" w:sz="4" w:space="0" w:color="auto"/>
              <w:right w:val="single" w:sz="4" w:space="0" w:color="auto"/>
            </w:tcBorders>
            <w:vAlign w:val="center"/>
          </w:tcPr>
          <w:p w14:paraId="0A6A7F01" w14:textId="2093EA73" w:rsidR="00D81E45" w:rsidRPr="002449D9" w:rsidRDefault="00D81E45" w:rsidP="00D81E45">
            <w:pPr>
              <w:jc w:val="center"/>
              <w:rPr>
                <w:vanish/>
                <w:color w:val="000000"/>
                <w:sz w:val="18"/>
                <w:szCs w:val="18"/>
              </w:rPr>
            </w:pPr>
            <w:r w:rsidRPr="002449D9">
              <w:rPr>
                <w:vanish/>
                <w:color w:val="000000"/>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296F50C" w14:textId="7510E4A8" w:rsidR="00D81E45" w:rsidRPr="002449D9" w:rsidRDefault="00D81E45" w:rsidP="00D81E45">
            <w:pPr>
              <w:rPr>
                <w:vanish/>
                <w:sz w:val="18"/>
                <w:szCs w:val="18"/>
              </w:rPr>
            </w:pPr>
            <w:r w:rsidRPr="002449D9">
              <w:rPr>
                <w:vanish/>
                <w:color w:val="000000"/>
                <w:sz w:val="18"/>
                <w:szCs w:val="18"/>
              </w:rPr>
              <w:t>SBO0ME interrupt enable registration.</w:t>
            </w:r>
          </w:p>
        </w:tc>
      </w:tr>
      <w:tr w:rsidR="00D81E45" w:rsidRPr="002E50A8" w14:paraId="1C68BDDB"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1D9C80E" w14:textId="4720DC15" w:rsidR="00D81E45" w:rsidRPr="002449D9" w:rsidRDefault="00D81E45" w:rsidP="00D81E45">
            <w:pPr>
              <w:rPr>
                <w:vanish/>
                <w:color w:val="000000"/>
                <w:sz w:val="18"/>
                <w:szCs w:val="18"/>
              </w:rPr>
            </w:pPr>
            <w:r w:rsidRPr="002449D9">
              <w:rPr>
                <w:vanish/>
                <w:color w:val="000000"/>
                <w:sz w:val="18"/>
                <w:szCs w:val="18"/>
              </w:rPr>
              <w:t>IMPDRV_OCV_SR1_USIER</w:t>
            </w:r>
          </w:p>
        </w:tc>
        <w:tc>
          <w:tcPr>
            <w:tcW w:w="1985" w:type="dxa"/>
            <w:tcBorders>
              <w:top w:val="single" w:sz="4" w:space="0" w:color="auto"/>
              <w:left w:val="single" w:sz="4" w:space="0" w:color="auto"/>
              <w:bottom w:val="single" w:sz="4" w:space="0" w:color="auto"/>
              <w:right w:val="single" w:sz="4" w:space="0" w:color="auto"/>
            </w:tcBorders>
            <w:vAlign w:val="center"/>
          </w:tcPr>
          <w:p w14:paraId="6ADC8EB6" w14:textId="52A7F4AF" w:rsidR="00D81E45" w:rsidRPr="002449D9" w:rsidRDefault="00D81E45" w:rsidP="00D81E45">
            <w:pPr>
              <w:jc w:val="center"/>
              <w:rPr>
                <w:vanish/>
                <w:color w:val="000000"/>
                <w:sz w:val="18"/>
                <w:szCs w:val="18"/>
              </w:rPr>
            </w:pPr>
            <w:r w:rsidRPr="002449D9">
              <w:rPr>
                <w:vanish/>
                <w:color w:val="000000"/>
                <w:sz w:val="18"/>
                <w:szCs w:val="18"/>
              </w:rPr>
              <w:t>(0x00001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A5BBCDA" w14:textId="6A6222E2" w:rsidR="00D81E45" w:rsidRPr="002449D9" w:rsidRDefault="00D81E45" w:rsidP="00D81E45">
            <w:pPr>
              <w:rPr>
                <w:vanish/>
                <w:sz w:val="18"/>
                <w:szCs w:val="18"/>
              </w:rPr>
            </w:pPr>
            <w:r w:rsidRPr="002449D9">
              <w:rPr>
                <w:vanish/>
                <w:color w:val="000000"/>
                <w:sz w:val="18"/>
                <w:szCs w:val="18"/>
              </w:rPr>
              <w:t>USIER interrupt enable registration.</w:t>
            </w:r>
          </w:p>
        </w:tc>
      </w:tr>
      <w:tr w:rsidR="00D81E45" w:rsidRPr="002E50A8" w:rsidDel="00243B13" w14:paraId="5ACD1774"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948390C" w14:textId="36E0E6A5" w:rsidR="00D81E45" w:rsidRPr="002449D9" w:rsidDel="00243B13" w:rsidRDefault="00D81E45" w:rsidP="00D81E45">
            <w:pPr>
              <w:rPr>
                <w:vanish/>
                <w:color w:val="000000"/>
                <w:sz w:val="18"/>
                <w:szCs w:val="18"/>
              </w:rPr>
            </w:pPr>
            <w:r w:rsidRPr="002449D9">
              <w:rPr>
                <w:vanish/>
                <w:color w:val="000000"/>
                <w:sz w:val="18"/>
                <w:szCs w:val="18"/>
              </w:rPr>
              <w:t>IMPDRV_OCV_SR1_USINT</w:t>
            </w:r>
          </w:p>
        </w:tc>
        <w:tc>
          <w:tcPr>
            <w:tcW w:w="1985" w:type="dxa"/>
            <w:tcBorders>
              <w:top w:val="single" w:sz="4" w:space="0" w:color="auto"/>
              <w:left w:val="single" w:sz="4" w:space="0" w:color="auto"/>
              <w:bottom w:val="single" w:sz="4" w:space="0" w:color="auto"/>
              <w:right w:val="single" w:sz="4" w:space="0" w:color="auto"/>
            </w:tcBorders>
            <w:vAlign w:val="center"/>
          </w:tcPr>
          <w:p w14:paraId="62C16DEE" w14:textId="6CFD1DE2" w:rsidR="00D81E45" w:rsidRPr="002449D9" w:rsidDel="00243B13" w:rsidRDefault="00D81E45" w:rsidP="00D81E45">
            <w:pPr>
              <w:jc w:val="center"/>
              <w:rPr>
                <w:vanish/>
                <w:color w:val="000000"/>
                <w:sz w:val="18"/>
                <w:szCs w:val="18"/>
              </w:rPr>
            </w:pPr>
            <w:r w:rsidRPr="002449D9">
              <w:rPr>
                <w:vanish/>
                <w:color w:val="000000"/>
                <w:sz w:val="18"/>
                <w:szCs w:val="18"/>
              </w:rPr>
              <w:t>(0x00002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1A324F2" w14:textId="3D6BB53D" w:rsidR="00D81E45" w:rsidRPr="002449D9" w:rsidDel="00243B13" w:rsidRDefault="00D81E45" w:rsidP="00D81E45">
            <w:pPr>
              <w:rPr>
                <w:vanish/>
                <w:sz w:val="18"/>
                <w:szCs w:val="18"/>
              </w:rPr>
            </w:pPr>
            <w:r w:rsidRPr="002449D9">
              <w:rPr>
                <w:vanish/>
                <w:color w:val="000000"/>
                <w:sz w:val="18"/>
                <w:szCs w:val="18"/>
              </w:rPr>
              <w:t>USINT interrupt enable registration.</w:t>
            </w:r>
          </w:p>
        </w:tc>
      </w:tr>
      <w:tr w:rsidR="00D81E45" w:rsidRPr="002E50A8" w14:paraId="6AF749BF"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909982F" w14:textId="006F38BF" w:rsidR="00D81E45" w:rsidRPr="002449D9" w:rsidRDefault="00D81E45" w:rsidP="00D81E45">
            <w:pPr>
              <w:rPr>
                <w:vanish/>
                <w:color w:val="000000"/>
                <w:sz w:val="18"/>
                <w:szCs w:val="18"/>
              </w:rPr>
            </w:pPr>
            <w:r w:rsidRPr="002449D9">
              <w:rPr>
                <w:vanish/>
                <w:color w:val="000000"/>
                <w:sz w:val="18"/>
                <w:szCs w:val="18"/>
              </w:rPr>
              <w:t>IMPDRV_OCV_SR1_WUPCOVF</w:t>
            </w:r>
          </w:p>
        </w:tc>
        <w:tc>
          <w:tcPr>
            <w:tcW w:w="1985" w:type="dxa"/>
            <w:tcBorders>
              <w:top w:val="single" w:sz="4" w:space="0" w:color="auto"/>
              <w:left w:val="single" w:sz="4" w:space="0" w:color="auto"/>
              <w:bottom w:val="single" w:sz="4" w:space="0" w:color="auto"/>
              <w:right w:val="single" w:sz="4" w:space="0" w:color="auto"/>
            </w:tcBorders>
            <w:vAlign w:val="center"/>
          </w:tcPr>
          <w:p w14:paraId="501FEAC9" w14:textId="45E099B4" w:rsidR="00D81E45" w:rsidRPr="002449D9" w:rsidRDefault="00D81E45" w:rsidP="00D81E45">
            <w:pPr>
              <w:jc w:val="center"/>
              <w:rPr>
                <w:vanish/>
                <w:color w:val="000000"/>
                <w:sz w:val="18"/>
                <w:szCs w:val="18"/>
              </w:rPr>
            </w:pPr>
            <w:r w:rsidRPr="002449D9">
              <w:rPr>
                <w:vanish/>
                <w:color w:val="000000"/>
                <w:sz w:val="18"/>
                <w:szCs w:val="18"/>
              </w:rPr>
              <w:t>(0x00004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37F0532" w14:textId="334B0072" w:rsidR="00D81E45" w:rsidRPr="002449D9" w:rsidRDefault="00D81E45" w:rsidP="00D81E45">
            <w:pPr>
              <w:rPr>
                <w:vanish/>
                <w:sz w:val="18"/>
                <w:szCs w:val="18"/>
              </w:rPr>
            </w:pPr>
            <w:r w:rsidRPr="002449D9">
              <w:rPr>
                <w:vanish/>
                <w:color w:val="000000"/>
                <w:sz w:val="18"/>
                <w:szCs w:val="18"/>
              </w:rPr>
              <w:t>WUPCOVF interrupt enable registration.</w:t>
            </w:r>
          </w:p>
        </w:tc>
      </w:tr>
      <w:tr w:rsidR="0096571D" w:rsidRPr="002E50A8" w14:paraId="65207570" w14:textId="77777777" w:rsidTr="00A52A66">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09A485A" w14:textId="052F284D" w:rsidR="0096571D" w:rsidRPr="002449D9" w:rsidRDefault="0096571D" w:rsidP="00D81E45">
            <w:pPr>
              <w:rPr>
                <w:vanish/>
                <w:color w:val="000000"/>
                <w:sz w:val="18"/>
                <w:szCs w:val="18"/>
              </w:rPr>
            </w:pPr>
            <w:r w:rsidRPr="002449D9">
              <w:rPr>
                <w:vanish/>
                <w:color w:val="000000"/>
                <w:sz w:val="18"/>
                <w:szCs w:val="18"/>
              </w:rPr>
              <w:t>IMPDRV_OCV_OFFSET_32B</w:t>
            </w:r>
          </w:p>
        </w:tc>
        <w:tc>
          <w:tcPr>
            <w:tcW w:w="1985" w:type="dxa"/>
            <w:tcBorders>
              <w:top w:val="single" w:sz="4" w:space="0" w:color="auto"/>
              <w:left w:val="single" w:sz="4" w:space="0" w:color="auto"/>
              <w:bottom w:val="single" w:sz="4" w:space="0" w:color="auto"/>
              <w:right w:val="single" w:sz="4" w:space="0" w:color="auto"/>
            </w:tcBorders>
            <w:vAlign w:val="center"/>
          </w:tcPr>
          <w:p w14:paraId="09D65DA5" w14:textId="6474FB23" w:rsidR="0096571D" w:rsidRPr="002449D9" w:rsidRDefault="0096571D" w:rsidP="00D81E45">
            <w:pPr>
              <w:jc w:val="center"/>
              <w:rPr>
                <w:vanish/>
                <w:color w:val="000000"/>
                <w:sz w:val="18"/>
                <w:szCs w:val="18"/>
              </w:rPr>
            </w:pPr>
            <w:r w:rsidRPr="002449D9">
              <w:rPr>
                <w:vanish/>
                <w:color w:val="000000"/>
                <w:sz w:val="18"/>
                <w:szCs w:val="18"/>
              </w:rPr>
              <w:t>(32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FD33836" w14:textId="6D22F440" w:rsidR="0096571D" w:rsidRPr="002449D9" w:rsidRDefault="0096571D" w:rsidP="00D81E45">
            <w:pPr>
              <w:rPr>
                <w:vanish/>
                <w:color w:val="000000"/>
                <w:sz w:val="18"/>
                <w:szCs w:val="18"/>
              </w:rPr>
            </w:pPr>
            <w:r w:rsidRPr="002449D9">
              <w:rPr>
                <w:vanish/>
                <w:color w:val="000000"/>
                <w:sz w:val="18"/>
                <w:szCs w:val="18"/>
              </w:rPr>
              <w:t>Offset 32byte for OCV.</w:t>
            </w:r>
          </w:p>
        </w:tc>
      </w:tr>
      <w:tr w:rsidR="00D81E45" w:rsidRPr="002E50A8" w14:paraId="5D123DA8"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BD50485" w14:textId="69788687" w:rsidR="00D81E45" w:rsidRPr="002449D9" w:rsidRDefault="00D81E45" w:rsidP="00D81E45">
            <w:pPr>
              <w:rPr>
                <w:vanish/>
                <w:color w:val="000000"/>
                <w:sz w:val="18"/>
                <w:szCs w:val="18"/>
              </w:rPr>
            </w:pPr>
            <w:r w:rsidRPr="002449D9">
              <w:rPr>
                <w:vanish/>
                <w:color w:val="000000"/>
                <w:sz w:val="18"/>
                <w:szCs w:val="18"/>
              </w:rPr>
              <w:t>IMPDRV_DMA_CORENUM_VAL</w:t>
            </w:r>
          </w:p>
        </w:tc>
        <w:tc>
          <w:tcPr>
            <w:tcW w:w="1985" w:type="dxa"/>
            <w:tcBorders>
              <w:top w:val="single" w:sz="4" w:space="0" w:color="auto"/>
              <w:left w:val="single" w:sz="4" w:space="0" w:color="auto"/>
              <w:bottom w:val="single" w:sz="4" w:space="0" w:color="auto"/>
              <w:right w:val="single" w:sz="4" w:space="0" w:color="auto"/>
            </w:tcBorders>
            <w:vAlign w:val="center"/>
          </w:tcPr>
          <w:p w14:paraId="261B3DF5" w14:textId="4FCDD0AB" w:rsidR="00D81E45" w:rsidRPr="002449D9" w:rsidRDefault="00D81E45" w:rsidP="00D81E45">
            <w:pPr>
              <w:jc w:val="center"/>
              <w:rPr>
                <w:vanish/>
                <w:color w:val="000000"/>
                <w:sz w:val="18"/>
                <w:szCs w:val="18"/>
              </w:rPr>
            </w:pPr>
            <w:r w:rsidRPr="002449D9">
              <w:rPr>
                <w:vanish/>
                <w:color w:val="000000"/>
                <w:sz w:val="18"/>
                <w:szCs w:val="18"/>
              </w:rPr>
              <w:t>(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E249919" w14:textId="17F562D5" w:rsidR="00D81E45" w:rsidRPr="002449D9" w:rsidRDefault="00D81E45" w:rsidP="00D81E45">
            <w:pPr>
              <w:rPr>
                <w:vanish/>
                <w:sz w:val="18"/>
                <w:szCs w:val="18"/>
              </w:rPr>
            </w:pPr>
            <w:r w:rsidRPr="002449D9">
              <w:rPr>
                <w:vanish/>
                <w:color w:val="000000"/>
                <w:sz w:val="18"/>
                <w:szCs w:val="18"/>
              </w:rPr>
              <w:t>Maximum number of cores for DMA.</w:t>
            </w:r>
          </w:p>
        </w:tc>
      </w:tr>
      <w:tr w:rsidR="00D81E45" w:rsidRPr="002E50A8" w14:paraId="3362BC10"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FD42D53" w14:textId="7A7D8633" w:rsidR="00D81E45" w:rsidRPr="002449D9" w:rsidRDefault="00D81E45" w:rsidP="00D81E45">
            <w:pPr>
              <w:rPr>
                <w:vanish/>
                <w:color w:val="000000"/>
                <w:sz w:val="18"/>
                <w:szCs w:val="18"/>
              </w:rPr>
            </w:pPr>
            <w:r w:rsidRPr="002449D9">
              <w:rPr>
                <w:vanish/>
                <w:color w:val="000000"/>
                <w:sz w:val="18"/>
                <w:szCs w:val="18"/>
              </w:rPr>
              <w:t>IMPDRV_DMA_CORENUM0MAIN</w:t>
            </w:r>
          </w:p>
        </w:tc>
        <w:tc>
          <w:tcPr>
            <w:tcW w:w="1985" w:type="dxa"/>
            <w:tcBorders>
              <w:top w:val="single" w:sz="4" w:space="0" w:color="auto"/>
              <w:left w:val="single" w:sz="4" w:space="0" w:color="auto"/>
              <w:bottom w:val="single" w:sz="4" w:space="0" w:color="auto"/>
              <w:right w:val="single" w:sz="4" w:space="0" w:color="auto"/>
            </w:tcBorders>
            <w:vAlign w:val="center"/>
          </w:tcPr>
          <w:p w14:paraId="29DB9415" w14:textId="3C923F53" w:rsidR="00D81E45" w:rsidRPr="002449D9" w:rsidRDefault="00D81E45" w:rsidP="00D81E45">
            <w:pPr>
              <w:jc w:val="center"/>
              <w:rPr>
                <w:vanish/>
                <w:color w:val="000000"/>
                <w:sz w:val="18"/>
                <w:szCs w:val="18"/>
              </w:rPr>
            </w:pPr>
            <w:r w:rsidRPr="002449D9">
              <w:rPr>
                <w:vanish/>
                <w:color w:val="000000"/>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7CCB5AE" w14:textId="7430FBE7" w:rsidR="00D81E45" w:rsidRPr="002449D9" w:rsidRDefault="00D81E45" w:rsidP="00D81E45">
            <w:pPr>
              <w:rPr>
                <w:vanish/>
                <w:sz w:val="18"/>
                <w:szCs w:val="18"/>
              </w:rPr>
            </w:pPr>
            <w:r w:rsidRPr="002449D9">
              <w:rPr>
                <w:vanish/>
                <w:color w:val="000000"/>
                <w:sz w:val="18"/>
                <w:szCs w:val="18"/>
              </w:rPr>
              <w:t>DMA Core0 Main thread identification value.</w:t>
            </w:r>
          </w:p>
        </w:tc>
      </w:tr>
      <w:tr w:rsidR="00D81E45" w:rsidRPr="002E50A8" w14:paraId="1F88F451"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DD58235" w14:textId="3B136F04" w:rsidR="00D81E45" w:rsidRPr="002449D9" w:rsidRDefault="00D81E45" w:rsidP="00D81E45">
            <w:pPr>
              <w:rPr>
                <w:vanish/>
                <w:color w:val="000000"/>
                <w:sz w:val="18"/>
                <w:szCs w:val="18"/>
              </w:rPr>
            </w:pPr>
            <w:r w:rsidRPr="002449D9">
              <w:rPr>
                <w:vanish/>
                <w:color w:val="000000"/>
                <w:sz w:val="18"/>
                <w:szCs w:val="18"/>
              </w:rPr>
              <w:t>IMPDRV_DMA_CORENUM0SUB</w:t>
            </w:r>
          </w:p>
        </w:tc>
        <w:tc>
          <w:tcPr>
            <w:tcW w:w="1985" w:type="dxa"/>
            <w:tcBorders>
              <w:top w:val="single" w:sz="4" w:space="0" w:color="auto"/>
              <w:left w:val="single" w:sz="4" w:space="0" w:color="auto"/>
              <w:bottom w:val="single" w:sz="4" w:space="0" w:color="auto"/>
              <w:right w:val="single" w:sz="4" w:space="0" w:color="auto"/>
            </w:tcBorders>
            <w:vAlign w:val="center"/>
          </w:tcPr>
          <w:p w14:paraId="32F127A3" w14:textId="7396CCBC" w:rsidR="00D81E45" w:rsidRPr="002449D9" w:rsidRDefault="00D81E45" w:rsidP="00D81E45">
            <w:pPr>
              <w:jc w:val="center"/>
              <w:rPr>
                <w:vanish/>
                <w:color w:val="000000"/>
                <w:sz w:val="18"/>
                <w:szCs w:val="18"/>
              </w:rPr>
            </w:pPr>
            <w:r w:rsidRPr="002449D9">
              <w:rPr>
                <w:vanish/>
                <w:color w:val="000000"/>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88A5FC5" w14:textId="021E7B50" w:rsidR="00D81E45" w:rsidRPr="002449D9" w:rsidRDefault="00D81E45" w:rsidP="00D81E45">
            <w:pPr>
              <w:rPr>
                <w:vanish/>
                <w:sz w:val="18"/>
                <w:szCs w:val="18"/>
              </w:rPr>
            </w:pPr>
            <w:r w:rsidRPr="002449D9">
              <w:rPr>
                <w:vanish/>
                <w:color w:val="000000"/>
                <w:sz w:val="18"/>
                <w:szCs w:val="18"/>
              </w:rPr>
              <w:t>DMA Core0 Sub thread identification value.</w:t>
            </w:r>
          </w:p>
        </w:tc>
      </w:tr>
      <w:tr w:rsidR="00D81E45" w:rsidRPr="002E50A8" w14:paraId="63560ECB"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411828B" w14:textId="5C382F5B" w:rsidR="00D81E45" w:rsidRPr="002449D9" w:rsidRDefault="00D81E45" w:rsidP="00D81E45">
            <w:pPr>
              <w:rPr>
                <w:vanish/>
                <w:color w:val="000000"/>
                <w:sz w:val="18"/>
                <w:szCs w:val="18"/>
              </w:rPr>
            </w:pPr>
            <w:r w:rsidRPr="002449D9">
              <w:rPr>
                <w:vanish/>
                <w:color w:val="000000"/>
                <w:sz w:val="18"/>
                <w:szCs w:val="18"/>
              </w:rPr>
              <w:t>IMPDRV_DMA_CORENUM1MAIN</w:t>
            </w:r>
          </w:p>
        </w:tc>
        <w:tc>
          <w:tcPr>
            <w:tcW w:w="1985" w:type="dxa"/>
            <w:tcBorders>
              <w:top w:val="single" w:sz="4" w:space="0" w:color="auto"/>
              <w:left w:val="single" w:sz="4" w:space="0" w:color="auto"/>
              <w:bottom w:val="single" w:sz="4" w:space="0" w:color="auto"/>
              <w:right w:val="single" w:sz="4" w:space="0" w:color="auto"/>
            </w:tcBorders>
            <w:vAlign w:val="center"/>
          </w:tcPr>
          <w:p w14:paraId="0EC9F467" w14:textId="727DA493" w:rsidR="00D81E45" w:rsidRPr="002449D9" w:rsidRDefault="00D81E45" w:rsidP="00D81E45">
            <w:pPr>
              <w:jc w:val="center"/>
              <w:rPr>
                <w:vanish/>
                <w:color w:val="000000"/>
                <w:sz w:val="18"/>
                <w:szCs w:val="18"/>
              </w:rPr>
            </w:pPr>
            <w:r w:rsidRPr="002449D9">
              <w:rPr>
                <w:vanish/>
                <w:color w:val="000000"/>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4B1C817" w14:textId="204E669D" w:rsidR="00D81E45" w:rsidRPr="002449D9" w:rsidRDefault="00D81E45" w:rsidP="00D81E45">
            <w:pPr>
              <w:rPr>
                <w:vanish/>
                <w:sz w:val="18"/>
                <w:szCs w:val="18"/>
              </w:rPr>
            </w:pPr>
            <w:r w:rsidRPr="002449D9">
              <w:rPr>
                <w:vanish/>
                <w:color w:val="000000"/>
                <w:sz w:val="18"/>
                <w:szCs w:val="18"/>
              </w:rPr>
              <w:t>DMA Core1 Main thread identification value.</w:t>
            </w:r>
          </w:p>
        </w:tc>
      </w:tr>
      <w:tr w:rsidR="00D81E45" w:rsidRPr="002E50A8" w14:paraId="55A9D1A8"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7826612" w14:textId="2C2B806F" w:rsidR="00D81E45" w:rsidRPr="002449D9" w:rsidRDefault="00D81E45" w:rsidP="00D81E45">
            <w:pPr>
              <w:rPr>
                <w:vanish/>
                <w:color w:val="000000"/>
                <w:sz w:val="18"/>
                <w:szCs w:val="18"/>
              </w:rPr>
            </w:pPr>
            <w:r w:rsidRPr="002449D9">
              <w:rPr>
                <w:vanish/>
                <w:color w:val="000000"/>
                <w:sz w:val="18"/>
                <w:szCs w:val="18"/>
              </w:rPr>
              <w:t>IMPDRV_DMA_CORENUM1SUB</w:t>
            </w:r>
          </w:p>
        </w:tc>
        <w:tc>
          <w:tcPr>
            <w:tcW w:w="1985" w:type="dxa"/>
            <w:tcBorders>
              <w:top w:val="single" w:sz="4" w:space="0" w:color="auto"/>
              <w:left w:val="single" w:sz="4" w:space="0" w:color="auto"/>
              <w:bottom w:val="single" w:sz="4" w:space="0" w:color="auto"/>
              <w:right w:val="single" w:sz="4" w:space="0" w:color="auto"/>
            </w:tcBorders>
            <w:vAlign w:val="center"/>
          </w:tcPr>
          <w:p w14:paraId="6092C90F" w14:textId="1BEAF2CD" w:rsidR="00D81E45" w:rsidRPr="002449D9" w:rsidRDefault="00D81E45" w:rsidP="00D81E45">
            <w:pPr>
              <w:jc w:val="center"/>
              <w:rPr>
                <w:vanish/>
                <w:color w:val="000000"/>
                <w:sz w:val="18"/>
                <w:szCs w:val="18"/>
              </w:rPr>
            </w:pPr>
            <w:r w:rsidRPr="002449D9">
              <w:rPr>
                <w:vanish/>
                <w:color w:val="000000"/>
                <w:sz w:val="18"/>
                <w:szCs w:val="18"/>
              </w:rPr>
              <w:t>(3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A381C7D" w14:textId="2A3D431A" w:rsidR="00D81E45" w:rsidRPr="002449D9" w:rsidRDefault="00D81E45" w:rsidP="00D81E45">
            <w:pPr>
              <w:rPr>
                <w:vanish/>
                <w:sz w:val="18"/>
                <w:szCs w:val="18"/>
              </w:rPr>
            </w:pPr>
            <w:r w:rsidRPr="002449D9">
              <w:rPr>
                <w:vanish/>
                <w:color w:val="000000"/>
                <w:sz w:val="18"/>
                <w:szCs w:val="18"/>
              </w:rPr>
              <w:t>DMA Core1 Sub thread identification value.</w:t>
            </w:r>
          </w:p>
        </w:tc>
      </w:tr>
      <w:tr w:rsidR="00D81E45" w:rsidRPr="002E50A8" w14:paraId="56E271E7"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EDD09BF" w14:textId="5A73D784" w:rsidR="00D81E45" w:rsidRPr="002449D9" w:rsidRDefault="00D81E45" w:rsidP="00D81E45">
            <w:pPr>
              <w:rPr>
                <w:vanish/>
                <w:color w:val="000000"/>
                <w:sz w:val="18"/>
                <w:szCs w:val="18"/>
              </w:rPr>
            </w:pPr>
            <w:r w:rsidRPr="002449D9">
              <w:rPr>
                <w:vanish/>
                <w:color w:val="000000"/>
                <w:sz w:val="18"/>
                <w:szCs w:val="18"/>
              </w:rPr>
              <w:t>IMPDRV_REG_DMA_VCR</w:t>
            </w:r>
          </w:p>
        </w:tc>
        <w:tc>
          <w:tcPr>
            <w:tcW w:w="1985" w:type="dxa"/>
            <w:tcBorders>
              <w:top w:val="single" w:sz="4" w:space="0" w:color="auto"/>
              <w:left w:val="single" w:sz="4" w:space="0" w:color="auto"/>
              <w:bottom w:val="single" w:sz="4" w:space="0" w:color="auto"/>
              <w:right w:val="single" w:sz="4" w:space="0" w:color="auto"/>
            </w:tcBorders>
            <w:vAlign w:val="center"/>
          </w:tcPr>
          <w:p w14:paraId="30CBDDEC" w14:textId="291FCF14" w:rsidR="00D81E45" w:rsidRPr="002449D9" w:rsidRDefault="00D81E45" w:rsidP="00D81E45">
            <w:pPr>
              <w:jc w:val="center"/>
              <w:rPr>
                <w:vanish/>
                <w:color w:val="000000"/>
                <w:sz w:val="18"/>
                <w:szCs w:val="18"/>
              </w:rPr>
            </w:pPr>
            <w:r w:rsidRPr="002449D9">
              <w:rPr>
                <w:vanish/>
                <w:color w:val="000000"/>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80D7231" w14:textId="40655482" w:rsidR="00D81E45" w:rsidRPr="002449D9" w:rsidRDefault="00D81E45" w:rsidP="00D81E45">
            <w:pPr>
              <w:rPr>
                <w:vanish/>
                <w:sz w:val="18"/>
                <w:szCs w:val="18"/>
              </w:rPr>
            </w:pPr>
            <w:r w:rsidRPr="002449D9">
              <w:rPr>
                <w:vanish/>
                <w:color w:val="000000"/>
                <w:sz w:val="18"/>
                <w:szCs w:val="18"/>
              </w:rPr>
              <w:t>Offset address of VCR register for DMA.</w:t>
            </w:r>
          </w:p>
        </w:tc>
      </w:tr>
      <w:tr w:rsidR="00D81E45" w:rsidRPr="002E50A8" w14:paraId="767FC30E"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8389C49" w14:textId="7BB39494" w:rsidR="00D81E45" w:rsidRPr="002449D9" w:rsidRDefault="00D81E45" w:rsidP="00D81E45">
            <w:pPr>
              <w:rPr>
                <w:vanish/>
                <w:color w:val="000000"/>
                <w:sz w:val="18"/>
                <w:szCs w:val="18"/>
              </w:rPr>
            </w:pPr>
            <w:r w:rsidRPr="002449D9">
              <w:rPr>
                <w:vanish/>
                <w:color w:val="000000"/>
                <w:sz w:val="18"/>
                <w:szCs w:val="18"/>
              </w:rPr>
              <w:t>IMPDRV_REG_DMA_SCTLR</w:t>
            </w:r>
          </w:p>
        </w:tc>
        <w:tc>
          <w:tcPr>
            <w:tcW w:w="1985" w:type="dxa"/>
            <w:tcBorders>
              <w:top w:val="single" w:sz="4" w:space="0" w:color="auto"/>
              <w:left w:val="single" w:sz="4" w:space="0" w:color="auto"/>
              <w:bottom w:val="single" w:sz="4" w:space="0" w:color="auto"/>
              <w:right w:val="single" w:sz="4" w:space="0" w:color="auto"/>
            </w:tcBorders>
            <w:vAlign w:val="center"/>
          </w:tcPr>
          <w:p w14:paraId="3ED06F8A" w14:textId="3357F50B" w:rsidR="00D81E45" w:rsidRPr="002449D9" w:rsidRDefault="00D81E45" w:rsidP="00D81E45">
            <w:pPr>
              <w:jc w:val="center"/>
              <w:rPr>
                <w:vanish/>
                <w:color w:val="000000"/>
                <w:sz w:val="18"/>
                <w:szCs w:val="18"/>
              </w:rPr>
            </w:pPr>
            <w:r w:rsidRPr="002449D9">
              <w:rPr>
                <w:vanish/>
                <w:color w:val="000000"/>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D53E4DC" w14:textId="4C137D74" w:rsidR="00D81E45" w:rsidRPr="002449D9" w:rsidRDefault="00D81E45" w:rsidP="00D81E45">
            <w:pPr>
              <w:rPr>
                <w:vanish/>
                <w:sz w:val="18"/>
                <w:szCs w:val="18"/>
              </w:rPr>
            </w:pPr>
            <w:r w:rsidRPr="002449D9">
              <w:rPr>
                <w:vanish/>
                <w:color w:val="000000"/>
                <w:sz w:val="18"/>
                <w:szCs w:val="18"/>
              </w:rPr>
              <w:t>Offset address of SCTLR register for DMA.</w:t>
            </w:r>
          </w:p>
        </w:tc>
      </w:tr>
      <w:tr w:rsidR="00D81E45" w:rsidRPr="002E50A8" w14:paraId="2A0B7311"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E6AE8F3" w14:textId="1CD4961D" w:rsidR="00D81E45" w:rsidRPr="002449D9" w:rsidRDefault="00D81E45" w:rsidP="00D81E45">
            <w:pPr>
              <w:rPr>
                <w:vanish/>
                <w:color w:val="000000"/>
                <w:sz w:val="18"/>
                <w:szCs w:val="18"/>
              </w:rPr>
            </w:pPr>
            <w:r w:rsidRPr="002449D9">
              <w:rPr>
                <w:vanish/>
                <w:color w:val="000000"/>
                <w:sz w:val="18"/>
                <w:szCs w:val="18"/>
              </w:rPr>
              <w:t>IMPDRV_REG_DMA_SR</w:t>
            </w:r>
          </w:p>
        </w:tc>
        <w:tc>
          <w:tcPr>
            <w:tcW w:w="1985" w:type="dxa"/>
            <w:tcBorders>
              <w:top w:val="single" w:sz="4" w:space="0" w:color="auto"/>
              <w:left w:val="single" w:sz="4" w:space="0" w:color="auto"/>
              <w:bottom w:val="single" w:sz="4" w:space="0" w:color="auto"/>
              <w:right w:val="single" w:sz="4" w:space="0" w:color="auto"/>
            </w:tcBorders>
            <w:vAlign w:val="center"/>
          </w:tcPr>
          <w:p w14:paraId="0677654F" w14:textId="228F8DC2" w:rsidR="00D81E45" w:rsidRPr="002449D9" w:rsidRDefault="00D81E45" w:rsidP="00D81E45">
            <w:pPr>
              <w:jc w:val="center"/>
              <w:rPr>
                <w:vanish/>
                <w:color w:val="000000"/>
                <w:sz w:val="18"/>
                <w:szCs w:val="18"/>
              </w:rPr>
            </w:pPr>
            <w:r w:rsidRPr="002449D9">
              <w:rPr>
                <w:vanish/>
                <w:color w:val="000000"/>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D762F90" w14:textId="525B104E" w:rsidR="00D81E45" w:rsidRPr="002449D9" w:rsidRDefault="00D81E45" w:rsidP="00D81E45">
            <w:pPr>
              <w:rPr>
                <w:vanish/>
                <w:sz w:val="18"/>
                <w:szCs w:val="18"/>
              </w:rPr>
            </w:pPr>
            <w:r w:rsidRPr="002449D9">
              <w:rPr>
                <w:vanish/>
                <w:color w:val="000000"/>
                <w:sz w:val="18"/>
                <w:szCs w:val="18"/>
              </w:rPr>
              <w:t>Offset address of SR register for DMA.</w:t>
            </w:r>
          </w:p>
        </w:tc>
      </w:tr>
      <w:tr w:rsidR="00D81E45" w:rsidRPr="002E50A8" w14:paraId="16F1472B"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44A1F28" w14:textId="0269CEC4" w:rsidR="00D81E45" w:rsidRPr="002449D9" w:rsidRDefault="00D81E45" w:rsidP="00D81E45">
            <w:pPr>
              <w:rPr>
                <w:vanish/>
                <w:color w:val="000000"/>
                <w:sz w:val="18"/>
                <w:szCs w:val="18"/>
              </w:rPr>
            </w:pPr>
            <w:r w:rsidRPr="002449D9">
              <w:rPr>
                <w:vanish/>
                <w:color w:val="000000"/>
                <w:sz w:val="18"/>
                <w:szCs w:val="18"/>
              </w:rPr>
              <w:t>IMPDRV_REG_DMA_SCR</w:t>
            </w:r>
          </w:p>
        </w:tc>
        <w:tc>
          <w:tcPr>
            <w:tcW w:w="1985" w:type="dxa"/>
            <w:tcBorders>
              <w:top w:val="single" w:sz="4" w:space="0" w:color="auto"/>
              <w:left w:val="single" w:sz="4" w:space="0" w:color="auto"/>
              <w:bottom w:val="single" w:sz="4" w:space="0" w:color="auto"/>
              <w:right w:val="single" w:sz="4" w:space="0" w:color="auto"/>
            </w:tcBorders>
            <w:vAlign w:val="center"/>
          </w:tcPr>
          <w:p w14:paraId="7A99FC0C" w14:textId="302DEFE0" w:rsidR="00D81E45" w:rsidRPr="002449D9" w:rsidRDefault="00D81E45" w:rsidP="00D81E45">
            <w:pPr>
              <w:jc w:val="center"/>
              <w:rPr>
                <w:vanish/>
                <w:color w:val="000000"/>
                <w:sz w:val="18"/>
                <w:szCs w:val="18"/>
              </w:rPr>
            </w:pPr>
            <w:r w:rsidRPr="002449D9">
              <w:rPr>
                <w:vanish/>
                <w:color w:val="000000"/>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067533F" w14:textId="6CB4F76A" w:rsidR="00D81E45" w:rsidRPr="002449D9" w:rsidRDefault="00D81E45" w:rsidP="00D81E45">
            <w:pPr>
              <w:rPr>
                <w:vanish/>
                <w:sz w:val="18"/>
                <w:szCs w:val="18"/>
              </w:rPr>
            </w:pPr>
            <w:r w:rsidRPr="002449D9">
              <w:rPr>
                <w:vanish/>
                <w:color w:val="000000"/>
                <w:sz w:val="18"/>
                <w:szCs w:val="18"/>
              </w:rPr>
              <w:t>Offset address of SCR register for DMA.</w:t>
            </w:r>
          </w:p>
        </w:tc>
      </w:tr>
      <w:tr w:rsidR="00D81E45" w:rsidRPr="002E50A8" w14:paraId="68D4AC76"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14407B3" w14:textId="68E27FFF" w:rsidR="00D81E45" w:rsidRPr="002449D9" w:rsidRDefault="00D81E45" w:rsidP="00D81E45">
            <w:pPr>
              <w:rPr>
                <w:vanish/>
                <w:color w:val="000000"/>
                <w:sz w:val="18"/>
                <w:szCs w:val="18"/>
              </w:rPr>
            </w:pPr>
            <w:r w:rsidRPr="002449D9">
              <w:rPr>
                <w:vanish/>
                <w:color w:val="000000"/>
                <w:sz w:val="18"/>
                <w:szCs w:val="18"/>
              </w:rPr>
              <w:t>IMPDRV_REG_DMA_SER</w:t>
            </w:r>
          </w:p>
        </w:tc>
        <w:tc>
          <w:tcPr>
            <w:tcW w:w="1985" w:type="dxa"/>
            <w:tcBorders>
              <w:top w:val="single" w:sz="4" w:space="0" w:color="auto"/>
              <w:left w:val="single" w:sz="4" w:space="0" w:color="auto"/>
              <w:bottom w:val="single" w:sz="4" w:space="0" w:color="auto"/>
              <w:right w:val="single" w:sz="4" w:space="0" w:color="auto"/>
            </w:tcBorders>
            <w:vAlign w:val="center"/>
          </w:tcPr>
          <w:p w14:paraId="69E84662" w14:textId="545542C3" w:rsidR="00D81E45" w:rsidRPr="002449D9" w:rsidRDefault="00D81E45" w:rsidP="00D81E45">
            <w:pPr>
              <w:jc w:val="center"/>
              <w:rPr>
                <w:vanish/>
                <w:color w:val="000000"/>
                <w:sz w:val="18"/>
                <w:szCs w:val="18"/>
              </w:rPr>
            </w:pPr>
            <w:r w:rsidRPr="002449D9">
              <w:rPr>
                <w:vanish/>
                <w:color w:val="000000"/>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EE10049" w14:textId="76EBD72E" w:rsidR="00D81E45" w:rsidRPr="002449D9" w:rsidRDefault="00D81E45" w:rsidP="00D81E45">
            <w:pPr>
              <w:rPr>
                <w:vanish/>
                <w:sz w:val="18"/>
                <w:szCs w:val="18"/>
              </w:rPr>
            </w:pPr>
            <w:r w:rsidRPr="002449D9">
              <w:rPr>
                <w:vanish/>
                <w:color w:val="000000"/>
                <w:sz w:val="18"/>
                <w:szCs w:val="18"/>
              </w:rPr>
              <w:t>Offset address of VCR register for DMA.</w:t>
            </w:r>
          </w:p>
        </w:tc>
      </w:tr>
      <w:tr w:rsidR="00D81E45" w:rsidRPr="002E50A8" w14:paraId="1848DB95"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1E910B2" w14:textId="1DDD6B5C" w:rsidR="00D81E45" w:rsidRPr="002449D9" w:rsidRDefault="00D81E45" w:rsidP="00D81E45">
            <w:pPr>
              <w:rPr>
                <w:vanish/>
                <w:color w:val="000000"/>
                <w:sz w:val="18"/>
                <w:szCs w:val="18"/>
              </w:rPr>
            </w:pPr>
            <w:r w:rsidRPr="002449D9">
              <w:rPr>
                <w:vanish/>
                <w:color w:val="000000"/>
                <w:sz w:val="18"/>
                <w:szCs w:val="18"/>
              </w:rPr>
              <w:t>IMPDRV_REG_DMA_IMR</w:t>
            </w:r>
          </w:p>
        </w:tc>
        <w:tc>
          <w:tcPr>
            <w:tcW w:w="1985" w:type="dxa"/>
            <w:tcBorders>
              <w:top w:val="single" w:sz="4" w:space="0" w:color="auto"/>
              <w:left w:val="single" w:sz="4" w:space="0" w:color="auto"/>
              <w:bottom w:val="single" w:sz="4" w:space="0" w:color="auto"/>
              <w:right w:val="single" w:sz="4" w:space="0" w:color="auto"/>
            </w:tcBorders>
            <w:vAlign w:val="center"/>
          </w:tcPr>
          <w:p w14:paraId="253250BC" w14:textId="526C7659" w:rsidR="00D81E45" w:rsidRPr="002449D9" w:rsidRDefault="00D81E45" w:rsidP="00D81E45">
            <w:pPr>
              <w:jc w:val="center"/>
              <w:rPr>
                <w:vanish/>
                <w:color w:val="000000"/>
                <w:sz w:val="18"/>
                <w:szCs w:val="18"/>
              </w:rPr>
            </w:pPr>
            <w:r w:rsidRPr="002449D9">
              <w:rPr>
                <w:vanish/>
                <w:color w:val="000000"/>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6500E7F" w14:textId="471234D4" w:rsidR="00D81E45" w:rsidRPr="002449D9" w:rsidRDefault="00D81E45" w:rsidP="00D81E45">
            <w:pPr>
              <w:rPr>
                <w:vanish/>
                <w:sz w:val="18"/>
                <w:szCs w:val="18"/>
              </w:rPr>
            </w:pPr>
            <w:r w:rsidRPr="002449D9">
              <w:rPr>
                <w:vanish/>
                <w:color w:val="000000"/>
                <w:sz w:val="18"/>
                <w:szCs w:val="18"/>
              </w:rPr>
              <w:t>Offset address of IMR register for DMA.</w:t>
            </w:r>
          </w:p>
        </w:tc>
      </w:tr>
      <w:tr w:rsidR="00D81E45" w:rsidRPr="002E50A8" w:rsidDel="00243B13" w14:paraId="6BCD7EF3"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E1C9482" w14:textId="2A7385DE" w:rsidR="00D81E45" w:rsidRPr="002449D9" w:rsidDel="00243B13" w:rsidRDefault="00D81E45" w:rsidP="00D81E45">
            <w:pPr>
              <w:rPr>
                <w:vanish/>
                <w:color w:val="000000"/>
                <w:sz w:val="18"/>
                <w:szCs w:val="18"/>
              </w:rPr>
            </w:pPr>
            <w:r w:rsidRPr="002449D9">
              <w:rPr>
                <w:vanish/>
                <w:color w:val="000000"/>
                <w:sz w:val="18"/>
                <w:szCs w:val="18"/>
              </w:rPr>
              <w:t>IMPDRV_REG_DMA_SCTLR1</w:t>
            </w:r>
          </w:p>
        </w:tc>
        <w:tc>
          <w:tcPr>
            <w:tcW w:w="1985" w:type="dxa"/>
            <w:tcBorders>
              <w:top w:val="single" w:sz="4" w:space="0" w:color="auto"/>
              <w:left w:val="single" w:sz="4" w:space="0" w:color="auto"/>
              <w:bottom w:val="single" w:sz="4" w:space="0" w:color="auto"/>
              <w:right w:val="single" w:sz="4" w:space="0" w:color="auto"/>
            </w:tcBorders>
            <w:vAlign w:val="center"/>
          </w:tcPr>
          <w:p w14:paraId="697A0D99" w14:textId="2CE34EAC" w:rsidR="00D81E45" w:rsidRPr="002449D9" w:rsidDel="00243B13" w:rsidRDefault="00D81E45" w:rsidP="00D81E45">
            <w:pPr>
              <w:jc w:val="center"/>
              <w:rPr>
                <w:vanish/>
                <w:color w:val="000000"/>
                <w:sz w:val="18"/>
                <w:szCs w:val="18"/>
              </w:rPr>
            </w:pPr>
            <w:r w:rsidRPr="002449D9">
              <w:rPr>
                <w:vanish/>
                <w:color w:val="000000"/>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A68A6A3" w14:textId="25156B42" w:rsidR="00D81E45" w:rsidRPr="002449D9" w:rsidDel="00243B13" w:rsidRDefault="00D81E45" w:rsidP="00D81E45">
            <w:pPr>
              <w:rPr>
                <w:vanish/>
                <w:sz w:val="18"/>
                <w:szCs w:val="18"/>
              </w:rPr>
            </w:pPr>
            <w:r w:rsidRPr="002449D9">
              <w:rPr>
                <w:vanish/>
                <w:color w:val="000000"/>
                <w:sz w:val="18"/>
                <w:szCs w:val="18"/>
              </w:rPr>
              <w:t>Offset address of SCTLR1 register for DMA.</w:t>
            </w:r>
          </w:p>
        </w:tc>
      </w:tr>
      <w:tr w:rsidR="00D81E45" w:rsidRPr="002E50A8" w:rsidDel="00243B13" w14:paraId="1DD1DD2B"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58C11E9" w14:textId="708032E8" w:rsidR="00D81E45" w:rsidRPr="002449D9" w:rsidDel="00243B13" w:rsidRDefault="00D81E45" w:rsidP="00D81E45">
            <w:pPr>
              <w:rPr>
                <w:vanish/>
                <w:color w:val="000000"/>
                <w:sz w:val="18"/>
                <w:szCs w:val="18"/>
              </w:rPr>
            </w:pPr>
            <w:r w:rsidRPr="002449D9">
              <w:rPr>
                <w:vanish/>
                <w:color w:val="000000"/>
                <w:sz w:val="18"/>
                <w:szCs w:val="18"/>
              </w:rPr>
              <w:t>IMPDRV_REG_DMA_CLSAR</w:t>
            </w:r>
          </w:p>
        </w:tc>
        <w:tc>
          <w:tcPr>
            <w:tcW w:w="1985" w:type="dxa"/>
            <w:tcBorders>
              <w:top w:val="single" w:sz="4" w:space="0" w:color="auto"/>
              <w:left w:val="single" w:sz="4" w:space="0" w:color="auto"/>
              <w:bottom w:val="single" w:sz="4" w:space="0" w:color="auto"/>
              <w:right w:val="single" w:sz="4" w:space="0" w:color="auto"/>
            </w:tcBorders>
            <w:vAlign w:val="center"/>
          </w:tcPr>
          <w:p w14:paraId="2997E532" w14:textId="012DD83C" w:rsidR="00D81E45" w:rsidRPr="002449D9" w:rsidDel="00243B13" w:rsidRDefault="00D81E45" w:rsidP="00D81E45">
            <w:pPr>
              <w:jc w:val="center"/>
              <w:rPr>
                <w:vanish/>
                <w:color w:val="000000"/>
                <w:sz w:val="18"/>
                <w:szCs w:val="18"/>
              </w:rPr>
            </w:pPr>
            <w:r w:rsidRPr="002449D9">
              <w:rPr>
                <w:vanish/>
                <w:color w:val="000000"/>
                <w:sz w:val="18"/>
                <w:szCs w:val="18"/>
              </w:rPr>
              <w:t>(0x002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34088EE" w14:textId="0FE06E11" w:rsidR="00D81E45" w:rsidRPr="002449D9" w:rsidDel="00243B13" w:rsidRDefault="00D81E45" w:rsidP="00D81E45">
            <w:pPr>
              <w:rPr>
                <w:vanish/>
                <w:sz w:val="18"/>
                <w:szCs w:val="18"/>
              </w:rPr>
            </w:pPr>
            <w:r w:rsidRPr="002449D9">
              <w:rPr>
                <w:vanish/>
                <w:color w:val="000000"/>
                <w:sz w:val="18"/>
                <w:szCs w:val="18"/>
              </w:rPr>
              <w:t>Offset address of CLSAR register for DMA.</w:t>
            </w:r>
          </w:p>
        </w:tc>
      </w:tr>
      <w:tr w:rsidR="00D81E45" w:rsidRPr="002E50A8" w14:paraId="1BFF4407"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71E71C5" w14:textId="16CF3E74" w:rsidR="00D81E45" w:rsidRPr="002449D9" w:rsidRDefault="00D81E45" w:rsidP="00D81E45">
            <w:pPr>
              <w:rPr>
                <w:vanish/>
                <w:color w:val="000000"/>
                <w:sz w:val="18"/>
                <w:szCs w:val="18"/>
              </w:rPr>
            </w:pPr>
            <w:r w:rsidRPr="002449D9">
              <w:rPr>
                <w:vanish/>
                <w:color w:val="000000"/>
                <w:sz w:val="18"/>
                <w:szCs w:val="18"/>
              </w:rPr>
              <w:t>IMPDRV_REG_DMA_SR1</w:t>
            </w:r>
          </w:p>
        </w:tc>
        <w:tc>
          <w:tcPr>
            <w:tcW w:w="1985" w:type="dxa"/>
            <w:tcBorders>
              <w:top w:val="single" w:sz="4" w:space="0" w:color="auto"/>
              <w:left w:val="single" w:sz="4" w:space="0" w:color="auto"/>
              <w:bottom w:val="single" w:sz="4" w:space="0" w:color="auto"/>
              <w:right w:val="single" w:sz="4" w:space="0" w:color="auto"/>
            </w:tcBorders>
            <w:vAlign w:val="center"/>
          </w:tcPr>
          <w:p w14:paraId="05FF606C" w14:textId="279B970C" w:rsidR="00D81E45" w:rsidRPr="002449D9" w:rsidRDefault="00D81E45" w:rsidP="00D81E45">
            <w:pPr>
              <w:jc w:val="center"/>
              <w:rPr>
                <w:vanish/>
                <w:color w:val="000000"/>
                <w:sz w:val="18"/>
                <w:szCs w:val="18"/>
              </w:rPr>
            </w:pPr>
            <w:r w:rsidRPr="002449D9">
              <w:rPr>
                <w:vanish/>
                <w:color w:val="000000"/>
                <w:sz w:val="18"/>
                <w:szCs w:val="18"/>
              </w:rPr>
              <w:t>(0x003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122B825" w14:textId="6CBB41BE" w:rsidR="00D81E45" w:rsidRPr="002449D9" w:rsidRDefault="00D81E45" w:rsidP="00D81E45">
            <w:pPr>
              <w:rPr>
                <w:vanish/>
                <w:sz w:val="18"/>
                <w:szCs w:val="18"/>
              </w:rPr>
            </w:pPr>
            <w:r w:rsidRPr="002449D9">
              <w:rPr>
                <w:vanish/>
                <w:color w:val="000000"/>
                <w:sz w:val="18"/>
                <w:szCs w:val="18"/>
              </w:rPr>
              <w:t>Offset address of SR1 register for DMA.</w:t>
            </w:r>
          </w:p>
        </w:tc>
      </w:tr>
      <w:tr w:rsidR="00D81E45" w:rsidRPr="002E50A8" w14:paraId="0EE905B1"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AE17931" w14:textId="3B002699" w:rsidR="00D81E45" w:rsidRPr="002449D9" w:rsidRDefault="00D81E45" w:rsidP="00D81E45">
            <w:pPr>
              <w:rPr>
                <w:vanish/>
                <w:color w:val="000000"/>
                <w:sz w:val="18"/>
                <w:szCs w:val="18"/>
              </w:rPr>
            </w:pPr>
            <w:r w:rsidRPr="002449D9">
              <w:rPr>
                <w:vanish/>
                <w:color w:val="000000"/>
                <w:sz w:val="18"/>
                <w:szCs w:val="18"/>
              </w:rPr>
              <w:t>IMPDRV_REG_DMA_SYNCCR0</w:t>
            </w:r>
          </w:p>
        </w:tc>
        <w:tc>
          <w:tcPr>
            <w:tcW w:w="1985" w:type="dxa"/>
            <w:tcBorders>
              <w:top w:val="single" w:sz="4" w:space="0" w:color="auto"/>
              <w:left w:val="single" w:sz="4" w:space="0" w:color="auto"/>
              <w:bottom w:val="single" w:sz="4" w:space="0" w:color="auto"/>
              <w:right w:val="single" w:sz="4" w:space="0" w:color="auto"/>
            </w:tcBorders>
            <w:vAlign w:val="center"/>
          </w:tcPr>
          <w:p w14:paraId="26F30C91" w14:textId="0FD59952" w:rsidR="00D81E45" w:rsidRPr="002449D9" w:rsidRDefault="00D81E45" w:rsidP="00D81E45">
            <w:pPr>
              <w:jc w:val="center"/>
              <w:rPr>
                <w:vanish/>
                <w:color w:val="000000"/>
                <w:sz w:val="18"/>
                <w:szCs w:val="18"/>
              </w:rPr>
            </w:pPr>
            <w:r w:rsidRPr="002449D9">
              <w:rPr>
                <w:vanish/>
                <w:color w:val="000000"/>
                <w:sz w:val="18"/>
                <w:szCs w:val="18"/>
              </w:rPr>
              <w:t>(0x00E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535E041" w14:textId="3DF462AF" w:rsidR="00D81E45" w:rsidRPr="002449D9" w:rsidRDefault="00D81E45" w:rsidP="00D81E45">
            <w:pPr>
              <w:rPr>
                <w:vanish/>
                <w:sz w:val="18"/>
                <w:szCs w:val="18"/>
              </w:rPr>
            </w:pPr>
            <w:r w:rsidRPr="002449D9">
              <w:rPr>
                <w:vanish/>
                <w:color w:val="000000"/>
                <w:sz w:val="18"/>
                <w:szCs w:val="18"/>
              </w:rPr>
              <w:t>Offset address of SYNCCR0 register for DMA.</w:t>
            </w:r>
          </w:p>
        </w:tc>
      </w:tr>
      <w:tr w:rsidR="00D81E45" w:rsidRPr="002E50A8" w14:paraId="7BF5D882"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C8C163E" w14:textId="71B91CFC" w:rsidR="00D81E45" w:rsidRPr="002449D9" w:rsidRDefault="00D81E45" w:rsidP="00D81E45">
            <w:pPr>
              <w:rPr>
                <w:vanish/>
                <w:color w:val="000000"/>
                <w:sz w:val="18"/>
                <w:szCs w:val="18"/>
              </w:rPr>
            </w:pPr>
            <w:r w:rsidRPr="002449D9">
              <w:rPr>
                <w:vanish/>
                <w:color w:val="000000"/>
                <w:sz w:val="18"/>
                <w:szCs w:val="18"/>
              </w:rPr>
              <w:t>IMPDRV_REG_DMA_SYNCCR1</w:t>
            </w:r>
          </w:p>
        </w:tc>
        <w:tc>
          <w:tcPr>
            <w:tcW w:w="1985" w:type="dxa"/>
            <w:tcBorders>
              <w:top w:val="single" w:sz="4" w:space="0" w:color="auto"/>
              <w:left w:val="single" w:sz="4" w:space="0" w:color="auto"/>
              <w:bottom w:val="single" w:sz="4" w:space="0" w:color="auto"/>
              <w:right w:val="single" w:sz="4" w:space="0" w:color="auto"/>
            </w:tcBorders>
            <w:vAlign w:val="center"/>
          </w:tcPr>
          <w:p w14:paraId="453E122E" w14:textId="6599D140" w:rsidR="00D81E45" w:rsidRPr="002449D9" w:rsidRDefault="00D81E45" w:rsidP="00D81E45">
            <w:pPr>
              <w:jc w:val="center"/>
              <w:rPr>
                <w:vanish/>
                <w:color w:val="000000"/>
                <w:sz w:val="18"/>
                <w:szCs w:val="18"/>
              </w:rPr>
            </w:pPr>
            <w:r w:rsidRPr="002449D9">
              <w:rPr>
                <w:vanish/>
                <w:color w:val="000000"/>
                <w:sz w:val="18"/>
                <w:szCs w:val="18"/>
              </w:rPr>
              <w:t>(0x00EC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94C3763" w14:textId="720E47B0" w:rsidR="00D81E45" w:rsidRPr="002449D9" w:rsidRDefault="00D81E45" w:rsidP="00D81E45">
            <w:pPr>
              <w:rPr>
                <w:vanish/>
                <w:sz w:val="18"/>
                <w:szCs w:val="18"/>
              </w:rPr>
            </w:pPr>
            <w:r w:rsidRPr="002449D9">
              <w:rPr>
                <w:vanish/>
                <w:color w:val="000000"/>
                <w:sz w:val="18"/>
                <w:szCs w:val="18"/>
              </w:rPr>
              <w:t>Offset address of SYNCCR1 register for DMA.</w:t>
            </w:r>
          </w:p>
        </w:tc>
      </w:tr>
      <w:tr w:rsidR="00D81E45" w:rsidRPr="002E50A8" w14:paraId="79318C0E"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17FE3B2" w14:textId="10003121" w:rsidR="00D81E45" w:rsidRPr="002449D9" w:rsidRDefault="00D81E45" w:rsidP="00D81E45">
            <w:pPr>
              <w:rPr>
                <w:vanish/>
                <w:color w:val="000000"/>
                <w:sz w:val="18"/>
                <w:szCs w:val="18"/>
              </w:rPr>
            </w:pPr>
            <w:r w:rsidRPr="002449D9">
              <w:rPr>
                <w:vanish/>
                <w:color w:val="000000"/>
                <w:sz w:val="18"/>
                <w:szCs w:val="18"/>
              </w:rPr>
              <w:t>IMPDRV_REG_DMA_SYNCCR2</w:t>
            </w:r>
          </w:p>
        </w:tc>
        <w:tc>
          <w:tcPr>
            <w:tcW w:w="1985" w:type="dxa"/>
            <w:tcBorders>
              <w:top w:val="single" w:sz="4" w:space="0" w:color="auto"/>
              <w:left w:val="single" w:sz="4" w:space="0" w:color="auto"/>
              <w:bottom w:val="single" w:sz="4" w:space="0" w:color="auto"/>
              <w:right w:val="single" w:sz="4" w:space="0" w:color="auto"/>
            </w:tcBorders>
            <w:vAlign w:val="center"/>
          </w:tcPr>
          <w:p w14:paraId="424EEFDE" w14:textId="726967D2" w:rsidR="00D81E45" w:rsidRPr="002449D9" w:rsidRDefault="00D81E45" w:rsidP="00D81E45">
            <w:pPr>
              <w:jc w:val="center"/>
              <w:rPr>
                <w:vanish/>
                <w:color w:val="000000"/>
                <w:sz w:val="18"/>
                <w:szCs w:val="18"/>
              </w:rPr>
            </w:pPr>
            <w:r w:rsidRPr="002449D9">
              <w:rPr>
                <w:vanish/>
                <w:color w:val="000000"/>
                <w:sz w:val="18"/>
                <w:szCs w:val="18"/>
              </w:rPr>
              <w:t>(0x00F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954E712" w14:textId="614F351A" w:rsidR="00D81E45" w:rsidRPr="002449D9" w:rsidRDefault="00D81E45" w:rsidP="00D81E45">
            <w:pPr>
              <w:rPr>
                <w:vanish/>
                <w:sz w:val="18"/>
                <w:szCs w:val="18"/>
              </w:rPr>
            </w:pPr>
            <w:r w:rsidRPr="002449D9">
              <w:rPr>
                <w:vanish/>
                <w:color w:val="000000"/>
                <w:sz w:val="18"/>
                <w:szCs w:val="18"/>
              </w:rPr>
              <w:t>Offset address of SYNCCR2 register for DMA.</w:t>
            </w:r>
          </w:p>
        </w:tc>
      </w:tr>
      <w:tr w:rsidR="00D81E45" w:rsidRPr="002E50A8" w14:paraId="2F56B163"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CD6F236" w14:textId="12DB8AD6" w:rsidR="00D81E45" w:rsidRPr="002449D9" w:rsidRDefault="00D81E45" w:rsidP="00D81E45">
            <w:pPr>
              <w:rPr>
                <w:vanish/>
                <w:color w:val="000000"/>
                <w:sz w:val="18"/>
                <w:szCs w:val="18"/>
              </w:rPr>
            </w:pPr>
            <w:r w:rsidRPr="002449D9">
              <w:rPr>
                <w:vanish/>
                <w:color w:val="000000"/>
                <w:sz w:val="18"/>
                <w:szCs w:val="18"/>
              </w:rPr>
              <w:t>IMPDRV_REG_DMA_SYNCCR3</w:t>
            </w:r>
          </w:p>
        </w:tc>
        <w:tc>
          <w:tcPr>
            <w:tcW w:w="1985" w:type="dxa"/>
            <w:tcBorders>
              <w:top w:val="single" w:sz="4" w:space="0" w:color="auto"/>
              <w:left w:val="single" w:sz="4" w:space="0" w:color="auto"/>
              <w:bottom w:val="single" w:sz="4" w:space="0" w:color="auto"/>
              <w:right w:val="single" w:sz="4" w:space="0" w:color="auto"/>
            </w:tcBorders>
            <w:vAlign w:val="center"/>
          </w:tcPr>
          <w:p w14:paraId="5D170F01" w14:textId="0B69F323" w:rsidR="00D81E45" w:rsidRPr="002449D9" w:rsidRDefault="00D81E45" w:rsidP="00D81E45">
            <w:pPr>
              <w:jc w:val="center"/>
              <w:rPr>
                <w:vanish/>
                <w:color w:val="000000"/>
                <w:sz w:val="18"/>
                <w:szCs w:val="18"/>
              </w:rPr>
            </w:pPr>
            <w:r w:rsidRPr="002449D9">
              <w:rPr>
                <w:vanish/>
                <w:color w:val="000000"/>
                <w:sz w:val="18"/>
                <w:szCs w:val="18"/>
              </w:rPr>
              <w:t>(0x00F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8A79046" w14:textId="5B70C451" w:rsidR="00D81E45" w:rsidRPr="002449D9" w:rsidRDefault="00D81E45" w:rsidP="00D81E45">
            <w:pPr>
              <w:rPr>
                <w:vanish/>
                <w:sz w:val="18"/>
                <w:szCs w:val="18"/>
              </w:rPr>
            </w:pPr>
            <w:r w:rsidRPr="002449D9">
              <w:rPr>
                <w:vanish/>
                <w:color w:val="000000"/>
                <w:sz w:val="18"/>
                <w:szCs w:val="18"/>
              </w:rPr>
              <w:t>Offset address of SYNCCR3 register for DMA.</w:t>
            </w:r>
          </w:p>
        </w:tc>
      </w:tr>
      <w:tr w:rsidR="00D81E45" w:rsidRPr="002E50A8" w14:paraId="255133D9"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BDFE248" w14:textId="14333476" w:rsidR="00D81E45" w:rsidRPr="002449D9" w:rsidRDefault="00D81E45" w:rsidP="00D81E45">
            <w:pPr>
              <w:rPr>
                <w:vanish/>
                <w:color w:val="000000"/>
                <w:sz w:val="18"/>
                <w:szCs w:val="18"/>
              </w:rPr>
            </w:pPr>
            <w:r w:rsidRPr="002449D9">
              <w:rPr>
                <w:vanish/>
                <w:color w:val="000000"/>
                <w:sz w:val="18"/>
                <w:szCs w:val="18"/>
              </w:rPr>
              <w:t>IMPDRV_DMA_VCR</w:t>
            </w:r>
          </w:p>
        </w:tc>
        <w:tc>
          <w:tcPr>
            <w:tcW w:w="1985" w:type="dxa"/>
            <w:tcBorders>
              <w:top w:val="single" w:sz="4" w:space="0" w:color="auto"/>
              <w:left w:val="single" w:sz="4" w:space="0" w:color="auto"/>
              <w:bottom w:val="single" w:sz="4" w:space="0" w:color="auto"/>
              <w:right w:val="single" w:sz="4" w:space="0" w:color="auto"/>
            </w:tcBorders>
            <w:vAlign w:val="center"/>
          </w:tcPr>
          <w:p w14:paraId="46F8AA4A" w14:textId="0B704FF0" w:rsidR="00D81E45" w:rsidRPr="002449D9" w:rsidRDefault="00D81E45" w:rsidP="00D81E45">
            <w:pPr>
              <w:jc w:val="center"/>
              <w:rPr>
                <w:vanish/>
                <w:color w:val="000000"/>
                <w:sz w:val="18"/>
                <w:szCs w:val="18"/>
              </w:rPr>
            </w:pPr>
            <w:r w:rsidRPr="002449D9">
              <w:rPr>
                <w:vanish/>
                <w:color w:val="000000"/>
                <w:sz w:val="18"/>
                <w:szCs w:val="18"/>
              </w:rPr>
              <w:t>(0x18071916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CA9B352" w14:textId="102837F0" w:rsidR="00D81E45" w:rsidRPr="002449D9" w:rsidRDefault="00D81E45" w:rsidP="00D81E45">
            <w:pPr>
              <w:rPr>
                <w:vanish/>
                <w:sz w:val="18"/>
                <w:szCs w:val="18"/>
              </w:rPr>
            </w:pPr>
            <w:r w:rsidRPr="002449D9">
              <w:rPr>
                <w:vanish/>
                <w:color w:val="000000"/>
                <w:sz w:val="18"/>
                <w:szCs w:val="18"/>
              </w:rPr>
              <w:t>Hardware version value for DMA.</w:t>
            </w:r>
          </w:p>
        </w:tc>
      </w:tr>
      <w:tr w:rsidR="00D81E45" w:rsidRPr="002E50A8" w:rsidDel="00243B13" w14:paraId="2BA65D9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73EC441" w14:textId="0BC7B1FA" w:rsidR="00D81E45" w:rsidRPr="002449D9" w:rsidDel="00243B13" w:rsidRDefault="00D81E45" w:rsidP="00D81E45">
            <w:pPr>
              <w:rPr>
                <w:vanish/>
                <w:color w:val="000000"/>
                <w:sz w:val="18"/>
                <w:szCs w:val="18"/>
              </w:rPr>
            </w:pPr>
            <w:r w:rsidRPr="002449D9">
              <w:rPr>
                <w:vanish/>
                <w:color w:val="000000"/>
                <w:sz w:val="18"/>
                <w:szCs w:val="18"/>
              </w:rPr>
              <w:t>IMPDRV_DMA_SCTLR_SWRST</w:t>
            </w:r>
          </w:p>
        </w:tc>
        <w:tc>
          <w:tcPr>
            <w:tcW w:w="1985" w:type="dxa"/>
            <w:tcBorders>
              <w:top w:val="single" w:sz="4" w:space="0" w:color="auto"/>
              <w:left w:val="single" w:sz="4" w:space="0" w:color="auto"/>
              <w:bottom w:val="single" w:sz="4" w:space="0" w:color="auto"/>
              <w:right w:val="single" w:sz="4" w:space="0" w:color="auto"/>
            </w:tcBorders>
            <w:vAlign w:val="center"/>
          </w:tcPr>
          <w:p w14:paraId="7DFBC2D5" w14:textId="0703755A" w:rsidR="00D81E45" w:rsidRPr="002449D9" w:rsidDel="00243B13" w:rsidRDefault="00D81E45" w:rsidP="00D81E45">
            <w:pPr>
              <w:jc w:val="center"/>
              <w:rPr>
                <w:vanish/>
                <w:color w:val="000000"/>
                <w:sz w:val="18"/>
                <w:szCs w:val="18"/>
              </w:rPr>
            </w:pPr>
            <w:r w:rsidRPr="002449D9">
              <w:rPr>
                <w:vanish/>
                <w:color w:val="000000"/>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E6E61AF" w14:textId="71F6A3DD" w:rsidR="00D81E45" w:rsidRPr="002449D9" w:rsidDel="00243B13" w:rsidRDefault="00D81E45" w:rsidP="00D81E45">
            <w:pPr>
              <w:rPr>
                <w:vanish/>
                <w:sz w:val="18"/>
                <w:szCs w:val="18"/>
              </w:rPr>
            </w:pPr>
            <w:r w:rsidRPr="002449D9">
              <w:rPr>
                <w:vanish/>
                <w:color w:val="000000"/>
                <w:sz w:val="18"/>
                <w:szCs w:val="18"/>
              </w:rPr>
              <w:t>Hardware version value for DMA.</w:t>
            </w:r>
          </w:p>
        </w:tc>
      </w:tr>
      <w:tr w:rsidR="00D81E45" w:rsidRPr="002E50A8" w14:paraId="6E4AAC2D"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861AD6C" w14:textId="312D9264" w:rsidR="00D81E45" w:rsidRPr="002449D9" w:rsidRDefault="00D81E45" w:rsidP="00D81E45">
            <w:pPr>
              <w:rPr>
                <w:vanish/>
                <w:color w:val="000000"/>
                <w:sz w:val="18"/>
                <w:szCs w:val="18"/>
              </w:rPr>
            </w:pPr>
            <w:r w:rsidRPr="002449D9">
              <w:rPr>
                <w:vanish/>
                <w:color w:val="000000"/>
                <w:sz w:val="18"/>
                <w:szCs w:val="18"/>
              </w:rPr>
              <w:t>IMPDRV_DMA_SCTLR_CLR</w:t>
            </w:r>
          </w:p>
        </w:tc>
        <w:tc>
          <w:tcPr>
            <w:tcW w:w="1985" w:type="dxa"/>
            <w:tcBorders>
              <w:top w:val="single" w:sz="4" w:space="0" w:color="auto"/>
              <w:left w:val="single" w:sz="4" w:space="0" w:color="auto"/>
              <w:bottom w:val="single" w:sz="4" w:space="0" w:color="auto"/>
              <w:right w:val="single" w:sz="4" w:space="0" w:color="auto"/>
            </w:tcBorders>
            <w:vAlign w:val="center"/>
          </w:tcPr>
          <w:p w14:paraId="4646BEDB" w14:textId="3C55CAD0" w:rsidR="00D81E45" w:rsidRPr="002449D9" w:rsidRDefault="00D81E45" w:rsidP="00D81E45">
            <w:pPr>
              <w:jc w:val="center"/>
              <w:rPr>
                <w:vanish/>
                <w:color w:val="000000"/>
                <w:sz w:val="18"/>
                <w:szCs w:val="18"/>
              </w:rPr>
            </w:pPr>
            <w:r w:rsidRPr="002449D9">
              <w:rPr>
                <w:vanish/>
                <w:color w:val="000000"/>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314C15C" w14:textId="1DF93F89" w:rsidR="00D81E45" w:rsidRPr="002449D9" w:rsidRDefault="00D81E45" w:rsidP="00D81E45">
            <w:pPr>
              <w:rPr>
                <w:vanish/>
                <w:sz w:val="18"/>
                <w:szCs w:val="18"/>
              </w:rPr>
            </w:pPr>
            <w:r w:rsidRPr="002449D9">
              <w:rPr>
                <w:vanish/>
                <w:color w:val="000000"/>
                <w:sz w:val="18"/>
                <w:szCs w:val="18"/>
              </w:rPr>
              <w:t>Hardware version value for DMA.</w:t>
            </w:r>
          </w:p>
        </w:tc>
      </w:tr>
      <w:tr w:rsidR="00D81E45" w:rsidRPr="002E50A8" w14:paraId="1CC19771"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1BC3EAC" w14:textId="6E726ACB" w:rsidR="00D81E45" w:rsidRPr="002449D9" w:rsidRDefault="00D81E45" w:rsidP="00D81E45">
            <w:pPr>
              <w:rPr>
                <w:vanish/>
                <w:color w:val="000000"/>
                <w:sz w:val="18"/>
                <w:szCs w:val="18"/>
              </w:rPr>
            </w:pPr>
            <w:r w:rsidRPr="002449D9">
              <w:rPr>
                <w:vanish/>
                <w:color w:val="000000"/>
                <w:sz w:val="18"/>
                <w:szCs w:val="18"/>
              </w:rPr>
              <w:t>IMPDRV_DMA_SCTLR1_PS</w:t>
            </w:r>
          </w:p>
        </w:tc>
        <w:tc>
          <w:tcPr>
            <w:tcW w:w="1985" w:type="dxa"/>
            <w:tcBorders>
              <w:top w:val="single" w:sz="4" w:space="0" w:color="auto"/>
              <w:left w:val="single" w:sz="4" w:space="0" w:color="auto"/>
              <w:bottom w:val="single" w:sz="4" w:space="0" w:color="auto"/>
              <w:right w:val="single" w:sz="4" w:space="0" w:color="auto"/>
            </w:tcBorders>
            <w:vAlign w:val="center"/>
          </w:tcPr>
          <w:p w14:paraId="6DBD1DEE" w14:textId="3677EAA7" w:rsidR="00D81E45" w:rsidRPr="002449D9" w:rsidRDefault="00D81E45" w:rsidP="00D81E45">
            <w:pPr>
              <w:jc w:val="center"/>
              <w:rPr>
                <w:vanish/>
                <w:color w:val="000000"/>
                <w:sz w:val="18"/>
                <w:szCs w:val="18"/>
              </w:rPr>
            </w:pPr>
            <w:r w:rsidRPr="002449D9">
              <w:rPr>
                <w:vanish/>
                <w:color w:val="000000"/>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B321E50" w14:textId="7E07341F" w:rsidR="00D81E45" w:rsidRPr="002449D9" w:rsidRDefault="00D81E45" w:rsidP="00D81E45">
            <w:pPr>
              <w:rPr>
                <w:vanish/>
                <w:sz w:val="18"/>
                <w:szCs w:val="18"/>
              </w:rPr>
            </w:pPr>
            <w:r w:rsidRPr="002449D9">
              <w:rPr>
                <w:vanish/>
                <w:color w:val="000000"/>
                <w:sz w:val="18"/>
                <w:szCs w:val="18"/>
              </w:rPr>
              <w:t>Hardware version value for DMA.</w:t>
            </w:r>
          </w:p>
        </w:tc>
      </w:tr>
      <w:tr w:rsidR="00D81E45" w:rsidRPr="002E50A8" w14:paraId="53BBD3C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9DB7C41" w14:textId="77E07458" w:rsidR="00D81E45" w:rsidRPr="002449D9" w:rsidRDefault="00D81E45" w:rsidP="00D81E45">
            <w:pPr>
              <w:rPr>
                <w:vanish/>
                <w:color w:val="000000"/>
                <w:sz w:val="18"/>
                <w:szCs w:val="18"/>
              </w:rPr>
            </w:pPr>
            <w:r w:rsidRPr="002449D9">
              <w:rPr>
                <w:vanish/>
                <w:color w:val="000000"/>
                <w:sz w:val="18"/>
                <w:szCs w:val="18"/>
              </w:rPr>
              <w:t>IMPDRV_REG_DMA_THREAD_OFFSET</w:t>
            </w:r>
          </w:p>
        </w:tc>
        <w:tc>
          <w:tcPr>
            <w:tcW w:w="1985" w:type="dxa"/>
            <w:tcBorders>
              <w:top w:val="single" w:sz="4" w:space="0" w:color="auto"/>
              <w:left w:val="single" w:sz="4" w:space="0" w:color="auto"/>
              <w:bottom w:val="single" w:sz="4" w:space="0" w:color="auto"/>
              <w:right w:val="single" w:sz="4" w:space="0" w:color="auto"/>
            </w:tcBorders>
            <w:vAlign w:val="center"/>
          </w:tcPr>
          <w:p w14:paraId="043A97EB" w14:textId="78DC5A50" w:rsidR="00D81E45" w:rsidRPr="002449D9" w:rsidRDefault="00D81E45" w:rsidP="00D81E45">
            <w:pPr>
              <w:jc w:val="center"/>
              <w:rPr>
                <w:vanish/>
                <w:color w:val="000000"/>
                <w:sz w:val="18"/>
                <w:szCs w:val="18"/>
              </w:rPr>
            </w:pPr>
            <w:r w:rsidRPr="002449D9">
              <w:rPr>
                <w:vanish/>
                <w:color w:val="000000"/>
                <w:sz w:val="18"/>
                <w:szCs w:val="18"/>
              </w:rPr>
              <w:t>(0x00001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6E2BEBA" w14:textId="6F854D4C" w:rsidR="00D81E45" w:rsidRPr="002449D9" w:rsidRDefault="00D81E45" w:rsidP="00D81E45">
            <w:pPr>
              <w:rPr>
                <w:vanish/>
                <w:sz w:val="18"/>
                <w:szCs w:val="18"/>
              </w:rPr>
            </w:pPr>
            <w:r w:rsidRPr="002449D9">
              <w:rPr>
                <w:vanish/>
                <w:color w:val="000000"/>
                <w:sz w:val="18"/>
                <w:szCs w:val="18"/>
              </w:rPr>
              <w:t>H/W Register offset for DMA sub-thread.</w:t>
            </w:r>
          </w:p>
        </w:tc>
      </w:tr>
      <w:tr w:rsidR="00D81E45" w:rsidRPr="002E50A8" w14:paraId="0B23A6C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7B8CDA3" w14:textId="605BEA66" w:rsidR="00D81E45" w:rsidRPr="002449D9" w:rsidRDefault="00D81E45" w:rsidP="00D81E45">
            <w:pPr>
              <w:rPr>
                <w:vanish/>
                <w:color w:val="000000"/>
                <w:sz w:val="18"/>
                <w:szCs w:val="18"/>
              </w:rPr>
            </w:pPr>
            <w:r w:rsidRPr="002449D9">
              <w:rPr>
                <w:vanish/>
                <w:color w:val="000000"/>
                <w:sz w:val="18"/>
                <w:szCs w:val="18"/>
              </w:rPr>
              <w:t>IMPDRV_DMA_SR_TEND</w:t>
            </w:r>
          </w:p>
        </w:tc>
        <w:tc>
          <w:tcPr>
            <w:tcW w:w="1985" w:type="dxa"/>
            <w:tcBorders>
              <w:top w:val="single" w:sz="4" w:space="0" w:color="auto"/>
              <w:left w:val="single" w:sz="4" w:space="0" w:color="auto"/>
              <w:bottom w:val="single" w:sz="4" w:space="0" w:color="auto"/>
              <w:right w:val="single" w:sz="4" w:space="0" w:color="auto"/>
            </w:tcBorders>
            <w:vAlign w:val="center"/>
          </w:tcPr>
          <w:p w14:paraId="37B5DD94" w14:textId="413C3AD9" w:rsidR="00D81E45" w:rsidRPr="002449D9" w:rsidRDefault="00D81E45" w:rsidP="00D81E45">
            <w:pPr>
              <w:jc w:val="center"/>
              <w:rPr>
                <w:vanish/>
                <w:color w:val="000000"/>
                <w:sz w:val="18"/>
                <w:szCs w:val="18"/>
              </w:rPr>
            </w:pPr>
            <w:r w:rsidRPr="002449D9">
              <w:rPr>
                <w:vanish/>
                <w:color w:val="000000"/>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70237CD" w14:textId="5F9FA4E7" w:rsidR="00D81E45" w:rsidRPr="002449D9" w:rsidRDefault="00D81E45" w:rsidP="00D81E45">
            <w:pPr>
              <w:rPr>
                <w:vanish/>
                <w:sz w:val="18"/>
                <w:szCs w:val="18"/>
              </w:rPr>
            </w:pPr>
            <w:r w:rsidRPr="002449D9">
              <w:rPr>
                <w:vanish/>
                <w:color w:val="000000"/>
                <w:sz w:val="18"/>
                <w:szCs w:val="18"/>
              </w:rPr>
              <w:t>SA_TEND interrupt enable registration.</w:t>
            </w:r>
          </w:p>
        </w:tc>
      </w:tr>
      <w:tr w:rsidR="00D81E45" w:rsidRPr="002E50A8" w14:paraId="25D6C657"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1C25BC3" w14:textId="2BBCC7A4" w:rsidR="00D81E45" w:rsidRPr="002449D9" w:rsidRDefault="00D81E45" w:rsidP="00D81E45">
            <w:pPr>
              <w:rPr>
                <w:vanish/>
                <w:color w:val="000000"/>
                <w:sz w:val="18"/>
                <w:szCs w:val="18"/>
              </w:rPr>
            </w:pPr>
            <w:r w:rsidRPr="002449D9">
              <w:rPr>
                <w:vanish/>
                <w:color w:val="000000"/>
                <w:sz w:val="18"/>
                <w:szCs w:val="18"/>
              </w:rPr>
              <w:t>IMPDRV_DMA_SR_TRAP</w:t>
            </w:r>
          </w:p>
        </w:tc>
        <w:tc>
          <w:tcPr>
            <w:tcW w:w="1985" w:type="dxa"/>
            <w:tcBorders>
              <w:top w:val="single" w:sz="4" w:space="0" w:color="auto"/>
              <w:left w:val="single" w:sz="4" w:space="0" w:color="auto"/>
              <w:bottom w:val="single" w:sz="4" w:space="0" w:color="auto"/>
              <w:right w:val="single" w:sz="4" w:space="0" w:color="auto"/>
            </w:tcBorders>
            <w:vAlign w:val="center"/>
          </w:tcPr>
          <w:p w14:paraId="48473383" w14:textId="0443A77D" w:rsidR="00D81E45" w:rsidRPr="002449D9" w:rsidRDefault="00D81E45" w:rsidP="00D81E45">
            <w:pPr>
              <w:jc w:val="center"/>
              <w:rPr>
                <w:vanish/>
                <w:color w:val="000000"/>
                <w:sz w:val="18"/>
                <w:szCs w:val="18"/>
              </w:rPr>
            </w:pPr>
            <w:r w:rsidRPr="002449D9">
              <w:rPr>
                <w:vanish/>
                <w:color w:val="000000"/>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E90032D" w14:textId="1910A75D" w:rsidR="00D81E45" w:rsidRPr="002449D9" w:rsidRDefault="00D81E45" w:rsidP="00D81E45">
            <w:pPr>
              <w:rPr>
                <w:vanish/>
                <w:sz w:val="18"/>
                <w:szCs w:val="18"/>
              </w:rPr>
            </w:pPr>
            <w:r w:rsidRPr="002449D9">
              <w:rPr>
                <w:vanish/>
                <w:color w:val="000000"/>
                <w:sz w:val="18"/>
                <w:szCs w:val="18"/>
              </w:rPr>
              <w:t>TRAP interrupt enable registration.</w:t>
            </w:r>
          </w:p>
        </w:tc>
      </w:tr>
      <w:tr w:rsidR="00D81E45" w:rsidRPr="002E50A8" w14:paraId="633999E7"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B83CE26" w14:textId="02D2DC9A" w:rsidR="00D81E45" w:rsidRPr="002449D9" w:rsidRDefault="00D81E45" w:rsidP="00D81E45">
            <w:pPr>
              <w:rPr>
                <w:vanish/>
                <w:color w:val="000000"/>
                <w:sz w:val="18"/>
                <w:szCs w:val="18"/>
              </w:rPr>
            </w:pPr>
            <w:r w:rsidRPr="002449D9">
              <w:rPr>
                <w:vanish/>
                <w:color w:val="000000"/>
                <w:sz w:val="18"/>
                <w:szCs w:val="18"/>
              </w:rPr>
              <w:t>IMPDRV_DMA_SR_IER</w:t>
            </w:r>
          </w:p>
        </w:tc>
        <w:tc>
          <w:tcPr>
            <w:tcW w:w="1985" w:type="dxa"/>
            <w:tcBorders>
              <w:top w:val="single" w:sz="4" w:space="0" w:color="auto"/>
              <w:left w:val="single" w:sz="4" w:space="0" w:color="auto"/>
              <w:bottom w:val="single" w:sz="4" w:space="0" w:color="auto"/>
              <w:right w:val="single" w:sz="4" w:space="0" w:color="auto"/>
            </w:tcBorders>
            <w:vAlign w:val="center"/>
          </w:tcPr>
          <w:p w14:paraId="4A8859C7" w14:textId="6E659FDD" w:rsidR="00D81E45" w:rsidRPr="002449D9" w:rsidRDefault="00D81E45" w:rsidP="00D81E45">
            <w:pPr>
              <w:jc w:val="center"/>
              <w:rPr>
                <w:vanish/>
                <w:color w:val="000000"/>
                <w:sz w:val="18"/>
                <w:szCs w:val="18"/>
              </w:rPr>
            </w:pPr>
            <w:r w:rsidRPr="002449D9">
              <w:rPr>
                <w:vanish/>
                <w:color w:val="000000"/>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BE8F631" w14:textId="5BF3DFEF" w:rsidR="00D81E45" w:rsidRPr="002449D9" w:rsidRDefault="00D81E45" w:rsidP="00D81E45">
            <w:pPr>
              <w:rPr>
                <w:vanish/>
                <w:sz w:val="18"/>
                <w:szCs w:val="18"/>
              </w:rPr>
            </w:pPr>
            <w:r w:rsidRPr="002449D9">
              <w:rPr>
                <w:vanish/>
                <w:color w:val="000000"/>
                <w:sz w:val="18"/>
                <w:szCs w:val="18"/>
              </w:rPr>
              <w:t>IER interrupt enable registration.</w:t>
            </w:r>
          </w:p>
        </w:tc>
      </w:tr>
      <w:tr w:rsidR="00D81E45" w:rsidRPr="002E50A8" w14:paraId="7DB0D123"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3D22689" w14:textId="24EF4A36" w:rsidR="00D81E45" w:rsidRPr="002449D9" w:rsidRDefault="00D81E45" w:rsidP="00D81E45">
            <w:pPr>
              <w:rPr>
                <w:vanish/>
                <w:color w:val="000000"/>
                <w:sz w:val="18"/>
                <w:szCs w:val="18"/>
              </w:rPr>
            </w:pPr>
            <w:r w:rsidRPr="002449D9">
              <w:rPr>
                <w:vanish/>
                <w:color w:val="000000"/>
                <w:sz w:val="18"/>
                <w:szCs w:val="18"/>
              </w:rPr>
              <w:t>IMPDRV_DMA_SR_INT</w:t>
            </w:r>
          </w:p>
        </w:tc>
        <w:tc>
          <w:tcPr>
            <w:tcW w:w="1985" w:type="dxa"/>
            <w:tcBorders>
              <w:top w:val="single" w:sz="4" w:space="0" w:color="auto"/>
              <w:left w:val="single" w:sz="4" w:space="0" w:color="auto"/>
              <w:bottom w:val="single" w:sz="4" w:space="0" w:color="auto"/>
              <w:right w:val="single" w:sz="4" w:space="0" w:color="auto"/>
            </w:tcBorders>
            <w:vAlign w:val="center"/>
          </w:tcPr>
          <w:p w14:paraId="201D13AA" w14:textId="0AFED017" w:rsidR="00D81E45" w:rsidRPr="002449D9" w:rsidRDefault="00D81E45" w:rsidP="00D81E45">
            <w:pPr>
              <w:jc w:val="center"/>
              <w:rPr>
                <w:vanish/>
                <w:color w:val="000000"/>
                <w:sz w:val="18"/>
                <w:szCs w:val="18"/>
              </w:rPr>
            </w:pPr>
            <w:r w:rsidRPr="002449D9">
              <w:rPr>
                <w:vanish/>
                <w:color w:val="000000"/>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6881596" w14:textId="6D828077" w:rsidR="00D81E45" w:rsidRPr="002449D9" w:rsidRDefault="00D81E45" w:rsidP="00D81E45">
            <w:pPr>
              <w:rPr>
                <w:vanish/>
                <w:sz w:val="18"/>
                <w:szCs w:val="18"/>
              </w:rPr>
            </w:pPr>
            <w:r w:rsidRPr="002449D9">
              <w:rPr>
                <w:vanish/>
                <w:color w:val="000000"/>
                <w:sz w:val="18"/>
                <w:szCs w:val="18"/>
              </w:rPr>
              <w:t>INT interrupt enable registration.</w:t>
            </w:r>
          </w:p>
        </w:tc>
      </w:tr>
      <w:tr w:rsidR="00D81E45" w:rsidRPr="002E50A8" w14:paraId="2A71F5C3"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3542E05" w14:textId="44F057A8" w:rsidR="00D81E45" w:rsidRPr="002449D9" w:rsidRDefault="00D81E45" w:rsidP="00D81E45">
            <w:pPr>
              <w:rPr>
                <w:vanish/>
                <w:color w:val="000000"/>
                <w:sz w:val="18"/>
                <w:szCs w:val="18"/>
              </w:rPr>
            </w:pPr>
            <w:r w:rsidRPr="002449D9">
              <w:rPr>
                <w:vanish/>
                <w:color w:val="000000"/>
                <w:sz w:val="18"/>
                <w:szCs w:val="18"/>
              </w:rPr>
              <w:t>IMPDRV_DMA_SR_WUP</w:t>
            </w:r>
          </w:p>
        </w:tc>
        <w:tc>
          <w:tcPr>
            <w:tcW w:w="1985" w:type="dxa"/>
            <w:tcBorders>
              <w:top w:val="single" w:sz="4" w:space="0" w:color="auto"/>
              <w:left w:val="single" w:sz="4" w:space="0" w:color="auto"/>
              <w:bottom w:val="single" w:sz="4" w:space="0" w:color="auto"/>
              <w:right w:val="single" w:sz="4" w:space="0" w:color="auto"/>
            </w:tcBorders>
            <w:vAlign w:val="center"/>
          </w:tcPr>
          <w:p w14:paraId="4F76247F" w14:textId="535FABC3" w:rsidR="00D81E45" w:rsidRPr="002449D9" w:rsidRDefault="00D81E45" w:rsidP="00D81E45">
            <w:pPr>
              <w:jc w:val="center"/>
              <w:rPr>
                <w:vanish/>
                <w:color w:val="000000"/>
                <w:sz w:val="18"/>
                <w:szCs w:val="18"/>
              </w:rPr>
            </w:pPr>
            <w:r w:rsidRPr="002449D9">
              <w:rPr>
                <w:vanish/>
                <w:color w:val="000000"/>
                <w:sz w:val="18"/>
                <w:szCs w:val="18"/>
              </w:rPr>
              <w:t>(0x0000008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262FC34" w14:textId="36D47EA3" w:rsidR="00D81E45" w:rsidRPr="002449D9" w:rsidRDefault="00D81E45" w:rsidP="00D81E45">
            <w:pPr>
              <w:rPr>
                <w:vanish/>
                <w:sz w:val="18"/>
                <w:szCs w:val="18"/>
              </w:rPr>
            </w:pPr>
            <w:r w:rsidRPr="002449D9">
              <w:rPr>
                <w:vanish/>
                <w:color w:val="000000"/>
                <w:sz w:val="18"/>
                <w:szCs w:val="18"/>
              </w:rPr>
              <w:t>WUP interrupt enable registration.</w:t>
            </w:r>
          </w:p>
        </w:tc>
      </w:tr>
      <w:tr w:rsidR="00D81E45" w:rsidRPr="002E50A8" w14:paraId="14071959"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0EE0D62" w14:textId="631BE188" w:rsidR="00D81E45" w:rsidRPr="002449D9" w:rsidRDefault="00D81E45" w:rsidP="00D81E45">
            <w:pPr>
              <w:rPr>
                <w:vanish/>
                <w:color w:val="000000"/>
                <w:sz w:val="18"/>
                <w:szCs w:val="18"/>
              </w:rPr>
            </w:pPr>
            <w:r w:rsidRPr="002449D9">
              <w:rPr>
                <w:vanish/>
                <w:color w:val="000000"/>
                <w:sz w:val="18"/>
                <w:szCs w:val="18"/>
              </w:rPr>
              <w:t>IMPDRV_DMA_RAMTSTR</w:t>
            </w:r>
          </w:p>
        </w:tc>
        <w:tc>
          <w:tcPr>
            <w:tcW w:w="1985" w:type="dxa"/>
            <w:tcBorders>
              <w:top w:val="single" w:sz="4" w:space="0" w:color="auto"/>
              <w:left w:val="single" w:sz="4" w:space="0" w:color="auto"/>
              <w:bottom w:val="single" w:sz="4" w:space="0" w:color="auto"/>
              <w:right w:val="single" w:sz="4" w:space="0" w:color="auto"/>
            </w:tcBorders>
            <w:vAlign w:val="center"/>
          </w:tcPr>
          <w:p w14:paraId="77846DBF" w14:textId="3FA7F7B9" w:rsidR="00D81E45" w:rsidRPr="002449D9" w:rsidRDefault="00D81E45" w:rsidP="00D81E45">
            <w:pPr>
              <w:jc w:val="center"/>
              <w:rPr>
                <w:vanish/>
                <w:color w:val="000000"/>
                <w:sz w:val="18"/>
                <w:szCs w:val="18"/>
              </w:rPr>
            </w:pPr>
            <w:r w:rsidRPr="002449D9">
              <w:rPr>
                <w:vanish/>
                <w:color w:val="000000"/>
                <w:sz w:val="18"/>
                <w:szCs w:val="18"/>
              </w:rPr>
              <w:t>(0x00D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E73300C" w14:textId="1F119791" w:rsidR="00D81E45" w:rsidRPr="002449D9" w:rsidRDefault="00D81E45" w:rsidP="00D81E45">
            <w:pPr>
              <w:rPr>
                <w:vanish/>
                <w:sz w:val="18"/>
                <w:szCs w:val="18"/>
              </w:rPr>
            </w:pPr>
            <w:r w:rsidRPr="002449D9">
              <w:rPr>
                <w:vanish/>
                <w:color w:val="000000"/>
                <w:sz w:val="18"/>
                <w:szCs w:val="18"/>
              </w:rPr>
              <w:t>Offset address of RAMTSTR register for DMA.</w:t>
            </w:r>
          </w:p>
        </w:tc>
      </w:tr>
      <w:tr w:rsidR="00D81E45" w:rsidRPr="002E50A8" w14:paraId="125228C8"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F642EC4" w14:textId="4111141B" w:rsidR="00D81E45" w:rsidRPr="002449D9" w:rsidRDefault="00D81E45" w:rsidP="00D81E45">
            <w:pPr>
              <w:rPr>
                <w:vanish/>
                <w:color w:val="000000"/>
                <w:sz w:val="18"/>
                <w:szCs w:val="18"/>
              </w:rPr>
            </w:pPr>
            <w:r w:rsidRPr="002449D9">
              <w:rPr>
                <w:vanish/>
                <w:color w:val="000000"/>
                <w:sz w:val="18"/>
                <w:szCs w:val="18"/>
              </w:rPr>
              <w:t>IMPDRV_DMA_MASK</w:t>
            </w:r>
          </w:p>
        </w:tc>
        <w:tc>
          <w:tcPr>
            <w:tcW w:w="1985" w:type="dxa"/>
            <w:tcBorders>
              <w:top w:val="single" w:sz="4" w:space="0" w:color="auto"/>
              <w:left w:val="single" w:sz="4" w:space="0" w:color="auto"/>
              <w:bottom w:val="single" w:sz="4" w:space="0" w:color="auto"/>
              <w:right w:val="single" w:sz="4" w:space="0" w:color="auto"/>
            </w:tcBorders>
            <w:vAlign w:val="center"/>
          </w:tcPr>
          <w:p w14:paraId="71630152" w14:textId="473D1B69" w:rsidR="00D81E45" w:rsidRPr="002449D9" w:rsidRDefault="00D81E45" w:rsidP="00D81E45">
            <w:pPr>
              <w:jc w:val="center"/>
              <w:rPr>
                <w:vanish/>
                <w:color w:val="000000"/>
                <w:sz w:val="18"/>
                <w:szCs w:val="18"/>
              </w:rPr>
            </w:pPr>
            <w:r w:rsidRPr="002449D9">
              <w:rPr>
                <w:vanish/>
                <w:color w:val="000000"/>
                <w:sz w:val="18"/>
                <w:szCs w:val="18"/>
              </w:rPr>
              <w:t>(0x8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E36AB2F" w14:textId="00F045DC" w:rsidR="00D81E45" w:rsidRPr="002449D9" w:rsidRDefault="00D81E45" w:rsidP="00D81E45">
            <w:pPr>
              <w:rPr>
                <w:vanish/>
                <w:sz w:val="18"/>
                <w:szCs w:val="18"/>
              </w:rPr>
            </w:pPr>
            <w:r w:rsidRPr="002449D9">
              <w:rPr>
                <w:vanish/>
                <w:color w:val="000000"/>
                <w:sz w:val="18"/>
                <w:szCs w:val="18"/>
              </w:rPr>
              <w:t>Bitmask of RAMTSTR register for DMA.</w:t>
            </w:r>
          </w:p>
        </w:tc>
      </w:tr>
      <w:tr w:rsidR="00D81E45" w:rsidRPr="002E50A8" w14:paraId="378CA03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4F33A20" w14:textId="653136FB" w:rsidR="00D81E45" w:rsidRPr="002449D9" w:rsidRDefault="00D81E45" w:rsidP="00D81E45">
            <w:pPr>
              <w:rPr>
                <w:vanish/>
                <w:color w:val="000000"/>
                <w:sz w:val="18"/>
                <w:szCs w:val="18"/>
              </w:rPr>
            </w:pPr>
            <w:r w:rsidRPr="002449D9">
              <w:rPr>
                <w:vanish/>
                <w:color w:val="000000"/>
                <w:sz w:val="18"/>
                <w:szCs w:val="18"/>
              </w:rPr>
              <w:t>IMPDRV_DMA_LOOPTIME_VAL</w:t>
            </w:r>
          </w:p>
        </w:tc>
        <w:tc>
          <w:tcPr>
            <w:tcW w:w="1985" w:type="dxa"/>
            <w:tcBorders>
              <w:top w:val="single" w:sz="4" w:space="0" w:color="auto"/>
              <w:left w:val="single" w:sz="4" w:space="0" w:color="auto"/>
              <w:bottom w:val="single" w:sz="4" w:space="0" w:color="auto"/>
              <w:right w:val="single" w:sz="4" w:space="0" w:color="auto"/>
            </w:tcBorders>
            <w:vAlign w:val="center"/>
          </w:tcPr>
          <w:p w14:paraId="3209C3AE" w14:textId="2C173551" w:rsidR="00D81E45" w:rsidRPr="002449D9" w:rsidRDefault="00D81E45" w:rsidP="00D81E45">
            <w:pPr>
              <w:jc w:val="center"/>
              <w:rPr>
                <w:vanish/>
                <w:color w:val="000000"/>
                <w:sz w:val="18"/>
                <w:szCs w:val="18"/>
              </w:rPr>
            </w:pPr>
            <w:r w:rsidRPr="002449D9">
              <w:rPr>
                <w:vanish/>
                <w:color w:val="000000"/>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BA4ACF9" w14:textId="66686D23" w:rsidR="00D81E45" w:rsidRPr="002449D9" w:rsidRDefault="00D81E45" w:rsidP="00D81E45">
            <w:pPr>
              <w:rPr>
                <w:vanish/>
                <w:sz w:val="18"/>
                <w:szCs w:val="18"/>
              </w:rPr>
            </w:pPr>
            <w:r w:rsidRPr="002449D9">
              <w:rPr>
                <w:vanish/>
                <w:color w:val="000000"/>
                <w:sz w:val="18"/>
                <w:szCs w:val="18"/>
              </w:rPr>
              <w:t>Read count for register.</w:t>
            </w:r>
          </w:p>
        </w:tc>
      </w:tr>
      <w:tr w:rsidR="00D81E45" w:rsidRPr="002E50A8" w14:paraId="07AC81EF"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8EBADC2" w14:textId="1E77F143" w:rsidR="00D81E45" w:rsidRPr="002449D9" w:rsidRDefault="00D81E45" w:rsidP="00D81E45">
            <w:pPr>
              <w:rPr>
                <w:vanish/>
                <w:color w:val="000000"/>
                <w:sz w:val="18"/>
                <w:szCs w:val="18"/>
              </w:rPr>
            </w:pPr>
            <w:r w:rsidRPr="002449D9">
              <w:rPr>
                <w:vanish/>
                <w:color w:val="000000"/>
                <w:sz w:val="18"/>
                <w:szCs w:val="18"/>
              </w:rPr>
              <w:t>IMPDRV_PSC_CORENUM_VAL</w:t>
            </w:r>
          </w:p>
        </w:tc>
        <w:tc>
          <w:tcPr>
            <w:tcW w:w="1985" w:type="dxa"/>
            <w:tcBorders>
              <w:top w:val="single" w:sz="4" w:space="0" w:color="auto"/>
              <w:left w:val="single" w:sz="4" w:space="0" w:color="auto"/>
              <w:bottom w:val="single" w:sz="4" w:space="0" w:color="auto"/>
              <w:right w:val="single" w:sz="4" w:space="0" w:color="auto"/>
            </w:tcBorders>
            <w:vAlign w:val="center"/>
          </w:tcPr>
          <w:p w14:paraId="7475B966" w14:textId="7A6F55D4" w:rsidR="00D81E45" w:rsidRPr="002449D9" w:rsidRDefault="00D81E45" w:rsidP="00D81E45">
            <w:pPr>
              <w:jc w:val="center"/>
              <w:rPr>
                <w:vanish/>
                <w:color w:val="000000"/>
                <w:sz w:val="18"/>
                <w:szCs w:val="18"/>
              </w:rPr>
            </w:pPr>
            <w:r w:rsidRPr="002449D9">
              <w:rPr>
                <w:vanish/>
                <w:color w:val="000000"/>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3567AA9" w14:textId="572CFD34" w:rsidR="00D81E45" w:rsidRPr="002449D9" w:rsidRDefault="00D81E45" w:rsidP="00D81E45">
            <w:pPr>
              <w:rPr>
                <w:vanish/>
                <w:sz w:val="18"/>
                <w:szCs w:val="18"/>
              </w:rPr>
            </w:pPr>
            <w:r w:rsidRPr="002449D9">
              <w:rPr>
                <w:vanish/>
                <w:color w:val="000000"/>
                <w:sz w:val="18"/>
                <w:szCs w:val="18"/>
              </w:rPr>
              <w:t>Maximum number of cores for PSC.</w:t>
            </w:r>
          </w:p>
        </w:tc>
      </w:tr>
      <w:tr w:rsidR="00D81E45" w:rsidRPr="002E50A8" w:rsidDel="00243B13" w14:paraId="5F77A9D4"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0016DD1" w14:textId="5AD065F9" w:rsidR="00D81E45" w:rsidRPr="002449D9" w:rsidDel="00243B13" w:rsidRDefault="00D81E45" w:rsidP="00D81E45">
            <w:pPr>
              <w:rPr>
                <w:vanish/>
                <w:color w:val="000000"/>
                <w:sz w:val="18"/>
                <w:szCs w:val="18"/>
              </w:rPr>
            </w:pPr>
            <w:r w:rsidRPr="002449D9">
              <w:rPr>
                <w:vanish/>
                <w:color w:val="000000"/>
                <w:sz w:val="18"/>
                <w:szCs w:val="18"/>
              </w:rPr>
              <w:t>IMPDRV_REG_PSC_VCR</w:t>
            </w:r>
          </w:p>
        </w:tc>
        <w:tc>
          <w:tcPr>
            <w:tcW w:w="1985" w:type="dxa"/>
            <w:tcBorders>
              <w:top w:val="single" w:sz="4" w:space="0" w:color="auto"/>
              <w:left w:val="single" w:sz="4" w:space="0" w:color="auto"/>
              <w:bottom w:val="single" w:sz="4" w:space="0" w:color="auto"/>
              <w:right w:val="single" w:sz="4" w:space="0" w:color="auto"/>
            </w:tcBorders>
            <w:vAlign w:val="center"/>
          </w:tcPr>
          <w:p w14:paraId="51DEA30C" w14:textId="07E4E75D" w:rsidR="00D81E45" w:rsidRPr="002449D9" w:rsidDel="00243B13" w:rsidRDefault="00D81E45" w:rsidP="00D81E45">
            <w:pPr>
              <w:jc w:val="center"/>
              <w:rPr>
                <w:vanish/>
                <w:color w:val="000000"/>
                <w:sz w:val="18"/>
                <w:szCs w:val="18"/>
              </w:rPr>
            </w:pPr>
            <w:r w:rsidRPr="002449D9">
              <w:rPr>
                <w:vanish/>
                <w:color w:val="000000"/>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521DF12" w14:textId="5B7E944E" w:rsidR="00D81E45" w:rsidRPr="002449D9" w:rsidDel="00243B13" w:rsidRDefault="00D81E45" w:rsidP="00D81E45">
            <w:pPr>
              <w:rPr>
                <w:vanish/>
                <w:sz w:val="18"/>
                <w:szCs w:val="18"/>
              </w:rPr>
            </w:pPr>
            <w:r w:rsidRPr="002449D9">
              <w:rPr>
                <w:vanish/>
                <w:color w:val="000000"/>
                <w:sz w:val="18"/>
                <w:szCs w:val="18"/>
              </w:rPr>
              <w:t>Offset address of VCR register for PSC.</w:t>
            </w:r>
          </w:p>
        </w:tc>
      </w:tr>
      <w:tr w:rsidR="00D81E45" w:rsidRPr="002E50A8" w:rsidDel="00243B13" w14:paraId="04095D39"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CBB0043" w14:textId="72686FF1" w:rsidR="00D81E45" w:rsidRPr="002449D9" w:rsidDel="00243B13" w:rsidRDefault="00D81E45" w:rsidP="00D81E45">
            <w:pPr>
              <w:rPr>
                <w:vanish/>
                <w:color w:val="000000"/>
                <w:sz w:val="18"/>
                <w:szCs w:val="18"/>
              </w:rPr>
            </w:pPr>
            <w:r w:rsidRPr="002449D9">
              <w:rPr>
                <w:vanish/>
                <w:color w:val="000000"/>
                <w:sz w:val="18"/>
                <w:szCs w:val="18"/>
              </w:rPr>
              <w:t>IMPDRV_REG_PSC_SCTLR0</w:t>
            </w:r>
          </w:p>
        </w:tc>
        <w:tc>
          <w:tcPr>
            <w:tcW w:w="1985" w:type="dxa"/>
            <w:tcBorders>
              <w:top w:val="single" w:sz="4" w:space="0" w:color="auto"/>
              <w:left w:val="single" w:sz="4" w:space="0" w:color="auto"/>
              <w:bottom w:val="single" w:sz="4" w:space="0" w:color="auto"/>
              <w:right w:val="single" w:sz="4" w:space="0" w:color="auto"/>
            </w:tcBorders>
            <w:vAlign w:val="center"/>
          </w:tcPr>
          <w:p w14:paraId="7D05C06F" w14:textId="2B9B54E2" w:rsidR="00D81E45" w:rsidRPr="002449D9" w:rsidDel="00243B13" w:rsidRDefault="00D81E45" w:rsidP="00D81E45">
            <w:pPr>
              <w:jc w:val="center"/>
              <w:rPr>
                <w:vanish/>
                <w:color w:val="000000"/>
                <w:sz w:val="18"/>
                <w:szCs w:val="18"/>
              </w:rPr>
            </w:pPr>
            <w:r w:rsidRPr="002449D9">
              <w:rPr>
                <w:vanish/>
                <w:color w:val="000000"/>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0B46812" w14:textId="5062F06A" w:rsidR="00D81E45" w:rsidRPr="002449D9" w:rsidDel="00243B13" w:rsidRDefault="00D81E45" w:rsidP="00D81E45">
            <w:pPr>
              <w:rPr>
                <w:vanish/>
                <w:sz w:val="18"/>
                <w:szCs w:val="18"/>
              </w:rPr>
            </w:pPr>
            <w:r w:rsidRPr="002449D9">
              <w:rPr>
                <w:vanish/>
                <w:color w:val="000000"/>
                <w:sz w:val="18"/>
                <w:szCs w:val="18"/>
              </w:rPr>
              <w:t>Offset address of CTLR0 register for PSC.</w:t>
            </w:r>
          </w:p>
        </w:tc>
      </w:tr>
      <w:tr w:rsidR="00D81E45" w:rsidRPr="002E50A8" w14:paraId="0FAB5E4E"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64A0FA6" w14:textId="7BCE91F3" w:rsidR="00D81E45" w:rsidRPr="002449D9" w:rsidRDefault="00D81E45" w:rsidP="00D81E45">
            <w:pPr>
              <w:rPr>
                <w:vanish/>
                <w:color w:val="000000"/>
                <w:sz w:val="18"/>
                <w:szCs w:val="18"/>
              </w:rPr>
            </w:pPr>
            <w:r w:rsidRPr="002449D9">
              <w:rPr>
                <w:vanish/>
                <w:color w:val="000000"/>
                <w:sz w:val="18"/>
                <w:szCs w:val="18"/>
              </w:rPr>
              <w:t>IMPDRV_REG_PSC_SR</w:t>
            </w:r>
          </w:p>
        </w:tc>
        <w:tc>
          <w:tcPr>
            <w:tcW w:w="1985" w:type="dxa"/>
            <w:tcBorders>
              <w:top w:val="single" w:sz="4" w:space="0" w:color="auto"/>
              <w:left w:val="single" w:sz="4" w:space="0" w:color="auto"/>
              <w:bottom w:val="single" w:sz="4" w:space="0" w:color="auto"/>
              <w:right w:val="single" w:sz="4" w:space="0" w:color="auto"/>
            </w:tcBorders>
            <w:vAlign w:val="center"/>
          </w:tcPr>
          <w:p w14:paraId="12473923" w14:textId="3EC215D5" w:rsidR="00D81E45" w:rsidRPr="002449D9" w:rsidRDefault="00D81E45" w:rsidP="00D81E45">
            <w:pPr>
              <w:jc w:val="center"/>
              <w:rPr>
                <w:vanish/>
                <w:color w:val="000000"/>
                <w:sz w:val="18"/>
                <w:szCs w:val="18"/>
              </w:rPr>
            </w:pPr>
            <w:r w:rsidRPr="002449D9">
              <w:rPr>
                <w:vanish/>
                <w:color w:val="000000"/>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167A17F" w14:textId="6F8AB86F" w:rsidR="00D81E45" w:rsidRPr="002449D9" w:rsidRDefault="00D81E45" w:rsidP="00D81E45">
            <w:pPr>
              <w:rPr>
                <w:vanish/>
                <w:sz w:val="18"/>
                <w:szCs w:val="18"/>
              </w:rPr>
            </w:pPr>
            <w:r w:rsidRPr="002449D9">
              <w:rPr>
                <w:vanish/>
                <w:color w:val="000000"/>
                <w:sz w:val="18"/>
                <w:szCs w:val="18"/>
              </w:rPr>
              <w:t>Offset address of SR register for PSC.</w:t>
            </w:r>
          </w:p>
        </w:tc>
      </w:tr>
      <w:tr w:rsidR="00D81E45" w:rsidRPr="002E50A8" w14:paraId="6F0BDC7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C4D8FA8" w14:textId="5B043DCE" w:rsidR="00D81E45" w:rsidRPr="002449D9" w:rsidRDefault="00D81E45" w:rsidP="00D81E45">
            <w:pPr>
              <w:rPr>
                <w:vanish/>
                <w:color w:val="000000"/>
                <w:sz w:val="18"/>
                <w:szCs w:val="18"/>
              </w:rPr>
            </w:pPr>
            <w:r w:rsidRPr="002449D9">
              <w:rPr>
                <w:vanish/>
                <w:color w:val="000000"/>
                <w:sz w:val="18"/>
                <w:szCs w:val="18"/>
              </w:rPr>
              <w:t>IMPDRV_REG_PSC_SCR</w:t>
            </w:r>
          </w:p>
        </w:tc>
        <w:tc>
          <w:tcPr>
            <w:tcW w:w="1985" w:type="dxa"/>
            <w:tcBorders>
              <w:top w:val="single" w:sz="4" w:space="0" w:color="auto"/>
              <w:left w:val="single" w:sz="4" w:space="0" w:color="auto"/>
              <w:bottom w:val="single" w:sz="4" w:space="0" w:color="auto"/>
              <w:right w:val="single" w:sz="4" w:space="0" w:color="auto"/>
            </w:tcBorders>
            <w:vAlign w:val="center"/>
          </w:tcPr>
          <w:p w14:paraId="068CF827" w14:textId="4CC40198" w:rsidR="00D81E45" w:rsidRPr="002449D9" w:rsidRDefault="00D81E45" w:rsidP="00D81E45">
            <w:pPr>
              <w:jc w:val="center"/>
              <w:rPr>
                <w:vanish/>
                <w:color w:val="000000"/>
                <w:sz w:val="18"/>
                <w:szCs w:val="18"/>
              </w:rPr>
            </w:pPr>
            <w:r w:rsidRPr="002449D9">
              <w:rPr>
                <w:vanish/>
                <w:color w:val="000000"/>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91894A8" w14:textId="2079E161" w:rsidR="00D81E45" w:rsidRPr="002449D9" w:rsidRDefault="00D81E45" w:rsidP="00D81E45">
            <w:pPr>
              <w:rPr>
                <w:vanish/>
                <w:sz w:val="18"/>
                <w:szCs w:val="18"/>
              </w:rPr>
            </w:pPr>
            <w:r w:rsidRPr="002449D9">
              <w:rPr>
                <w:vanish/>
                <w:color w:val="000000"/>
                <w:sz w:val="18"/>
                <w:szCs w:val="18"/>
              </w:rPr>
              <w:t>Offset address of SCR register for PSC.</w:t>
            </w:r>
          </w:p>
        </w:tc>
      </w:tr>
      <w:tr w:rsidR="00D81E45" w:rsidRPr="002E50A8" w14:paraId="3EE0C55D"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516204B" w14:textId="7B7CAC20" w:rsidR="00D81E45" w:rsidRPr="002449D9" w:rsidRDefault="00D81E45" w:rsidP="00D81E45">
            <w:pPr>
              <w:rPr>
                <w:vanish/>
                <w:color w:val="000000"/>
                <w:sz w:val="18"/>
                <w:szCs w:val="18"/>
              </w:rPr>
            </w:pPr>
            <w:r w:rsidRPr="002449D9">
              <w:rPr>
                <w:vanish/>
                <w:color w:val="000000"/>
                <w:sz w:val="18"/>
                <w:szCs w:val="18"/>
              </w:rPr>
              <w:t>IMPDRV_REG_PSC_SER</w:t>
            </w:r>
          </w:p>
        </w:tc>
        <w:tc>
          <w:tcPr>
            <w:tcW w:w="1985" w:type="dxa"/>
            <w:tcBorders>
              <w:top w:val="single" w:sz="4" w:space="0" w:color="auto"/>
              <w:left w:val="single" w:sz="4" w:space="0" w:color="auto"/>
              <w:bottom w:val="single" w:sz="4" w:space="0" w:color="auto"/>
              <w:right w:val="single" w:sz="4" w:space="0" w:color="auto"/>
            </w:tcBorders>
            <w:vAlign w:val="center"/>
          </w:tcPr>
          <w:p w14:paraId="2CE1AD59" w14:textId="78E4425B" w:rsidR="00D81E45" w:rsidRPr="002449D9" w:rsidRDefault="00D81E45" w:rsidP="00D81E45">
            <w:pPr>
              <w:jc w:val="center"/>
              <w:rPr>
                <w:vanish/>
                <w:color w:val="000000"/>
                <w:sz w:val="18"/>
                <w:szCs w:val="18"/>
              </w:rPr>
            </w:pPr>
            <w:r w:rsidRPr="002449D9">
              <w:rPr>
                <w:vanish/>
                <w:color w:val="000000"/>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8C3E979" w14:textId="5A983E12" w:rsidR="00D81E45" w:rsidRPr="002449D9" w:rsidRDefault="00D81E45" w:rsidP="00D81E45">
            <w:pPr>
              <w:rPr>
                <w:vanish/>
                <w:sz w:val="18"/>
                <w:szCs w:val="18"/>
              </w:rPr>
            </w:pPr>
            <w:r w:rsidRPr="002449D9">
              <w:rPr>
                <w:vanish/>
                <w:color w:val="000000"/>
                <w:sz w:val="18"/>
                <w:szCs w:val="18"/>
              </w:rPr>
              <w:t>Offset address of SER register for PSC.</w:t>
            </w:r>
          </w:p>
        </w:tc>
      </w:tr>
      <w:tr w:rsidR="00D81E45" w:rsidRPr="002E50A8" w14:paraId="18843551"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00044AB" w14:textId="13360421" w:rsidR="00D81E45" w:rsidRPr="002449D9" w:rsidRDefault="00D81E45" w:rsidP="00D81E45">
            <w:pPr>
              <w:rPr>
                <w:vanish/>
                <w:color w:val="000000"/>
                <w:sz w:val="18"/>
                <w:szCs w:val="18"/>
              </w:rPr>
            </w:pPr>
            <w:r w:rsidRPr="002449D9">
              <w:rPr>
                <w:vanish/>
                <w:color w:val="000000"/>
                <w:sz w:val="18"/>
                <w:szCs w:val="18"/>
              </w:rPr>
              <w:t>IMPDRV_REG_PSC_IMR</w:t>
            </w:r>
          </w:p>
        </w:tc>
        <w:tc>
          <w:tcPr>
            <w:tcW w:w="1985" w:type="dxa"/>
            <w:tcBorders>
              <w:top w:val="single" w:sz="4" w:space="0" w:color="auto"/>
              <w:left w:val="single" w:sz="4" w:space="0" w:color="auto"/>
              <w:bottom w:val="single" w:sz="4" w:space="0" w:color="auto"/>
              <w:right w:val="single" w:sz="4" w:space="0" w:color="auto"/>
            </w:tcBorders>
            <w:vAlign w:val="center"/>
          </w:tcPr>
          <w:p w14:paraId="355743B1" w14:textId="1A491798" w:rsidR="00D81E45" w:rsidRPr="002449D9" w:rsidRDefault="00D81E45" w:rsidP="00D81E45">
            <w:pPr>
              <w:jc w:val="center"/>
              <w:rPr>
                <w:vanish/>
                <w:color w:val="000000"/>
                <w:sz w:val="18"/>
                <w:szCs w:val="18"/>
              </w:rPr>
            </w:pPr>
            <w:r w:rsidRPr="002449D9">
              <w:rPr>
                <w:vanish/>
                <w:color w:val="000000"/>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FCCA288" w14:textId="0A9B0519" w:rsidR="00D81E45" w:rsidRPr="002449D9" w:rsidRDefault="00D81E45" w:rsidP="00D81E45">
            <w:pPr>
              <w:rPr>
                <w:vanish/>
                <w:sz w:val="18"/>
                <w:szCs w:val="18"/>
              </w:rPr>
            </w:pPr>
            <w:r w:rsidRPr="002449D9">
              <w:rPr>
                <w:vanish/>
                <w:color w:val="000000"/>
                <w:sz w:val="18"/>
                <w:szCs w:val="18"/>
              </w:rPr>
              <w:t>Offset address of IMR register for PSC.</w:t>
            </w:r>
          </w:p>
        </w:tc>
      </w:tr>
      <w:tr w:rsidR="00D81E45" w:rsidRPr="002E50A8" w14:paraId="104A6244"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2FE2C49" w14:textId="7EEF0F0A" w:rsidR="00D81E45" w:rsidRPr="002449D9" w:rsidRDefault="00D81E45" w:rsidP="00D81E45">
            <w:pPr>
              <w:rPr>
                <w:vanish/>
                <w:color w:val="000000"/>
                <w:sz w:val="18"/>
                <w:szCs w:val="18"/>
              </w:rPr>
            </w:pPr>
            <w:r w:rsidRPr="002449D9">
              <w:rPr>
                <w:vanish/>
                <w:color w:val="000000"/>
                <w:sz w:val="18"/>
                <w:szCs w:val="18"/>
              </w:rPr>
              <w:t>IMPDRV_REG_PSC_SCTLR1</w:t>
            </w:r>
          </w:p>
        </w:tc>
        <w:tc>
          <w:tcPr>
            <w:tcW w:w="1985" w:type="dxa"/>
            <w:tcBorders>
              <w:top w:val="single" w:sz="4" w:space="0" w:color="auto"/>
              <w:left w:val="single" w:sz="4" w:space="0" w:color="auto"/>
              <w:bottom w:val="single" w:sz="4" w:space="0" w:color="auto"/>
              <w:right w:val="single" w:sz="4" w:space="0" w:color="auto"/>
            </w:tcBorders>
            <w:vAlign w:val="center"/>
          </w:tcPr>
          <w:p w14:paraId="0BF5A76B" w14:textId="3420DDDC" w:rsidR="00D81E45" w:rsidRPr="002449D9" w:rsidRDefault="00D81E45" w:rsidP="00D81E45">
            <w:pPr>
              <w:jc w:val="center"/>
              <w:rPr>
                <w:vanish/>
                <w:color w:val="000000"/>
                <w:sz w:val="18"/>
                <w:szCs w:val="18"/>
              </w:rPr>
            </w:pPr>
            <w:r w:rsidRPr="002449D9">
              <w:rPr>
                <w:vanish/>
                <w:color w:val="000000"/>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A245E81" w14:textId="65AB7160" w:rsidR="00D81E45" w:rsidRPr="002449D9" w:rsidRDefault="00D81E45" w:rsidP="00D81E45">
            <w:pPr>
              <w:rPr>
                <w:vanish/>
                <w:sz w:val="18"/>
                <w:szCs w:val="18"/>
              </w:rPr>
            </w:pPr>
            <w:r w:rsidRPr="002449D9">
              <w:rPr>
                <w:vanish/>
                <w:color w:val="000000"/>
                <w:sz w:val="18"/>
                <w:szCs w:val="18"/>
              </w:rPr>
              <w:t>Offset address of SCTLR1 register for PSC.</w:t>
            </w:r>
          </w:p>
        </w:tc>
      </w:tr>
      <w:tr w:rsidR="00D81E45" w:rsidRPr="002E50A8" w14:paraId="55502770"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0A897A8" w14:textId="575EEF77" w:rsidR="00D81E45" w:rsidRPr="002449D9" w:rsidRDefault="00D81E45" w:rsidP="00D81E45">
            <w:pPr>
              <w:rPr>
                <w:vanish/>
                <w:color w:val="000000"/>
                <w:sz w:val="18"/>
                <w:szCs w:val="18"/>
              </w:rPr>
            </w:pPr>
            <w:r w:rsidRPr="002449D9">
              <w:rPr>
                <w:vanish/>
                <w:color w:val="000000"/>
                <w:sz w:val="18"/>
                <w:szCs w:val="18"/>
              </w:rPr>
              <w:t>IMPDRV_REG_PSC_SR1</w:t>
            </w:r>
          </w:p>
        </w:tc>
        <w:tc>
          <w:tcPr>
            <w:tcW w:w="1985" w:type="dxa"/>
            <w:tcBorders>
              <w:top w:val="single" w:sz="4" w:space="0" w:color="auto"/>
              <w:left w:val="single" w:sz="4" w:space="0" w:color="auto"/>
              <w:bottom w:val="single" w:sz="4" w:space="0" w:color="auto"/>
              <w:right w:val="single" w:sz="4" w:space="0" w:color="auto"/>
            </w:tcBorders>
            <w:vAlign w:val="center"/>
          </w:tcPr>
          <w:p w14:paraId="2ECED06A" w14:textId="70158E0E" w:rsidR="00D81E45" w:rsidRPr="002449D9" w:rsidRDefault="00D81E45" w:rsidP="00D81E45">
            <w:pPr>
              <w:jc w:val="center"/>
              <w:rPr>
                <w:vanish/>
                <w:color w:val="000000"/>
                <w:sz w:val="18"/>
                <w:szCs w:val="18"/>
              </w:rPr>
            </w:pPr>
            <w:r w:rsidRPr="002449D9">
              <w:rPr>
                <w:vanish/>
                <w:color w:val="000000"/>
                <w:sz w:val="18"/>
                <w:szCs w:val="18"/>
              </w:rPr>
              <w:t>(0x003C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F1E37D1" w14:textId="344E3F88" w:rsidR="00D81E45" w:rsidRPr="002449D9" w:rsidRDefault="00D81E45" w:rsidP="00D81E45">
            <w:pPr>
              <w:rPr>
                <w:vanish/>
                <w:sz w:val="18"/>
                <w:szCs w:val="18"/>
              </w:rPr>
            </w:pPr>
            <w:r w:rsidRPr="002449D9">
              <w:rPr>
                <w:vanish/>
                <w:color w:val="000000"/>
                <w:sz w:val="18"/>
                <w:szCs w:val="18"/>
              </w:rPr>
              <w:t>Offset address of SR1 register for PSC.</w:t>
            </w:r>
          </w:p>
        </w:tc>
      </w:tr>
      <w:tr w:rsidR="00D81E45" w:rsidRPr="002E50A8" w:rsidDel="00243B13" w14:paraId="5C8A22C6"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F05DDB5" w14:textId="092F25AB" w:rsidR="00D81E45" w:rsidRPr="002449D9" w:rsidDel="00243B13" w:rsidRDefault="00D81E45" w:rsidP="00D81E45">
            <w:pPr>
              <w:rPr>
                <w:vanish/>
                <w:color w:val="000000"/>
                <w:sz w:val="18"/>
                <w:szCs w:val="18"/>
              </w:rPr>
            </w:pPr>
            <w:r w:rsidRPr="002449D9">
              <w:rPr>
                <w:vanish/>
                <w:color w:val="000000"/>
                <w:sz w:val="18"/>
                <w:szCs w:val="18"/>
              </w:rPr>
              <w:t>IMPDRV_REG_PSC_CLSAR</w:t>
            </w:r>
          </w:p>
        </w:tc>
        <w:tc>
          <w:tcPr>
            <w:tcW w:w="1985" w:type="dxa"/>
            <w:tcBorders>
              <w:top w:val="single" w:sz="4" w:space="0" w:color="auto"/>
              <w:left w:val="single" w:sz="4" w:space="0" w:color="auto"/>
              <w:bottom w:val="single" w:sz="4" w:space="0" w:color="auto"/>
              <w:right w:val="single" w:sz="4" w:space="0" w:color="auto"/>
            </w:tcBorders>
            <w:vAlign w:val="center"/>
          </w:tcPr>
          <w:p w14:paraId="1F1769C8" w14:textId="70C4B622" w:rsidR="00D81E45" w:rsidRPr="002449D9" w:rsidDel="00243B13" w:rsidRDefault="00D81E45" w:rsidP="00D81E45">
            <w:pPr>
              <w:jc w:val="center"/>
              <w:rPr>
                <w:vanish/>
                <w:color w:val="000000"/>
                <w:sz w:val="18"/>
                <w:szCs w:val="18"/>
              </w:rPr>
            </w:pPr>
            <w:r w:rsidRPr="002449D9">
              <w:rPr>
                <w:vanish/>
                <w:color w:val="000000"/>
                <w:sz w:val="18"/>
                <w:szCs w:val="18"/>
              </w:rPr>
              <w:t>(0x003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041EF67" w14:textId="3BC62998" w:rsidR="00D81E45" w:rsidRPr="002449D9" w:rsidDel="00243B13" w:rsidRDefault="00D81E45" w:rsidP="00D81E45">
            <w:pPr>
              <w:rPr>
                <w:vanish/>
                <w:sz w:val="18"/>
                <w:szCs w:val="18"/>
              </w:rPr>
            </w:pPr>
            <w:r w:rsidRPr="002449D9">
              <w:rPr>
                <w:vanish/>
                <w:color w:val="000000"/>
                <w:sz w:val="18"/>
                <w:szCs w:val="18"/>
              </w:rPr>
              <w:t>Offset address of CLSAR register for PSC.</w:t>
            </w:r>
          </w:p>
        </w:tc>
      </w:tr>
      <w:tr w:rsidR="00D81E45" w:rsidRPr="002E50A8" w14:paraId="585D1FAF"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A64F666" w14:textId="2D89092E" w:rsidR="00D81E45" w:rsidRPr="002449D9" w:rsidRDefault="00D81E45" w:rsidP="00D81E45">
            <w:pPr>
              <w:rPr>
                <w:vanish/>
                <w:color w:val="000000"/>
                <w:sz w:val="18"/>
                <w:szCs w:val="18"/>
              </w:rPr>
            </w:pPr>
            <w:r w:rsidRPr="002449D9">
              <w:rPr>
                <w:vanish/>
                <w:color w:val="000000"/>
                <w:sz w:val="18"/>
                <w:szCs w:val="18"/>
              </w:rPr>
              <w:t>IMPDRV_REG_PSC_SYNCCR0</w:t>
            </w:r>
          </w:p>
        </w:tc>
        <w:tc>
          <w:tcPr>
            <w:tcW w:w="1985" w:type="dxa"/>
            <w:tcBorders>
              <w:top w:val="single" w:sz="4" w:space="0" w:color="auto"/>
              <w:left w:val="single" w:sz="4" w:space="0" w:color="auto"/>
              <w:bottom w:val="single" w:sz="4" w:space="0" w:color="auto"/>
              <w:right w:val="single" w:sz="4" w:space="0" w:color="auto"/>
            </w:tcBorders>
            <w:vAlign w:val="center"/>
          </w:tcPr>
          <w:p w14:paraId="4E4D732E" w14:textId="7D320352" w:rsidR="00D81E45" w:rsidRPr="002449D9" w:rsidRDefault="00D81E45" w:rsidP="00D81E45">
            <w:pPr>
              <w:jc w:val="center"/>
              <w:rPr>
                <w:vanish/>
                <w:color w:val="000000"/>
                <w:sz w:val="18"/>
                <w:szCs w:val="18"/>
              </w:rPr>
            </w:pPr>
            <w:r w:rsidRPr="002449D9">
              <w:rPr>
                <w:vanish/>
                <w:color w:val="000000"/>
                <w:sz w:val="18"/>
                <w:szCs w:val="18"/>
              </w:rPr>
              <w:t>(0x005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C489A89" w14:textId="11E18936" w:rsidR="00D81E45" w:rsidRPr="002449D9" w:rsidRDefault="00D81E45" w:rsidP="00D81E45">
            <w:pPr>
              <w:rPr>
                <w:vanish/>
                <w:sz w:val="18"/>
                <w:szCs w:val="18"/>
              </w:rPr>
            </w:pPr>
            <w:r w:rsidRPr="002449D9">
              <w:rPr>
                <w:vanish/>
                <w:color w:val="000000"/>
                <w:sz w:val="18"/>
                <w:szCs w:val="18"/>
              </w:rPr>
              <w:t>Offset address of SYNCCR0 register for PSC.</w:t>
            </w:r>
          </w:p>
        </w:tc>
      </w:tr>
      <w:tr w:rsidR="00D81E45" w:rsidRPr="002E50A8" w14:paraId="41425258"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79552F8" w14:textId="2B1831FC" w:rsidR="00D81E45" w:rsidRPr="002449D9" w:rsidRDefault="00D81E45" w:rsidP="00D81E45">
            <w:pPr>
              <w:rPr>
                <w:vanish/>
                <w:color w:val="000000"/>
                <w:sz w:val="18"/>
                <w:szCs w:val="18"/>
              </w:rPr>
            </w:pPr>
            <w:r w:rsidRPr="002449D9">
              <w:rPr>
                <w:vanish/>
                <w:color w:val="000000"/>
                <w:sz w:val="18"/>
                <w:szCs w:val="18"/>
              </w:rPr>
              <w:t>IMPDRV_REG_PSC_SYNCCR1</w:t>
            </w:r>
          </w:p>
        </w:tc>
        <w:tc>
          <w:tcPr>
            <w:tcW w:w="1985" w:type="dxa"/>
            <w:tcBorders>
              <w:top w:val="single" w:sz="4" w:space="0" w:color="auto"/>
              <w:left w:val="single" w:sz="4" w:space="0" w:color="auto"/>
              <w:bottom w:val="single" w:sz="4" w:space="0" w:color="auto"/>
              <w:right w:val="single" w:sz="4" w:space="0" w:color="auto"/>
            </w:tcBorders>
            <w:vAlign w:val="center"/>
          </w:tcPr>
          <w:p w14:paraId="069CB822" w14:textId="5A42649E" w:rsidR="00D81E45" w:rsidRPr="002449D9" w:rsidRDefault="00D81E45" w:rsidP="00D81E45">
            <w:pPr>
              <w:jc w:val="center"/>
              <w:rPr>
                <w:vanish/>
                <w:color w:val="000000"/>
                <w:sz w:val="18"/>
                <w:szCs w:val="18"/>
              </w:rPr>
            </w:pPr>
            <w:r w:rsidRPr="002449D9">
              <w:rPr>
                <w:vanish/>
                <w:color w:val="000000"/>
                <w:sz w:val="18"/>
                <w:szCs w:val="18"/>
              </w:rPr>
              <w:t>(0x006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550A121" w14:textId="4D162214" w:rsidR="00D81E45" w:rsidRPr="002449D9" w:rsidRDefault="00D81E45" w:rsidP="00D81E45">
            <w:pPr>
              <w:rPr>
                <w:vanish/>
                <w:sz w:val="18"/>
                <w:szCs w:val="18"/>
              </w:rPr>
            </w:pPr>
            <w:r w:rsidRPr="002449D9">
              <w:rPr>
                <w:vanish/>
                <w:color w:val="000000"/>
                <w:sz w:val="18"/>
                <w:szCs w:val="18"/>
              </w:rPr>
              <w:t>Offset address of SYNCCR1 register for PSC.</w:t>
            </w:r>
          </w:p>
        </w:tc>
      </w:tr>
      <w:tr w:rsidR="00D81E45" w:rsidRPr="002E50A8" w14:paraId="4109E7A3"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85DCE44" w14:textId="63A6CA51" w:rsidR="00D81E45" w:rsidRPr="002449D9" w:rsidRDefault="00D81E45" w:rsidP="00D81E45">
            <w:pPr>
              <w:rPr>
                <w:vanish/>
                <w:color w:val="000000"/>
                <w:sz w:val="18"/>
                <w:szCs w:val="18"/>
              </w:rPr>
            </w:pPr>
            <w:r w:rsidRPr="002449D9">
              <w:rPr>
                <w:vanish/>
                <w:color w:val="000000"/>
                <w:sz w:val="18"/>
                <w:szCs w:val="18"/>
              </w:rPr>
              <w:t>IMPDRV_REG_PSC_SYNCCR2</w:t>
            </w:r>
          </w:p>
        </w:tc>
        <w:tc>
          <w:tcPr>
            <w:tcW w:w="1985" w:type="dxa"/>
            <w:tcBorders>
              <w:top w:val="single" w:sz="4" w:space="0" w:color="auto"/>
              <w:left w:val="single" w:sz="4" w:space="0" w:color="auto"/>
              <w:bottom w:val="single" w:sz="4" w:space="0" w:color="auto"/>
              <w:right w:val="single" w:sz="4" w:space="0" w:color="auto"/>
            </w:tcBorders>
            <w:vAlign w:val="center"/>
          </w:tcPr>
          <w:p w14:paraId="31BEC771" w14:textId="10AC845C" w:rsidR="00D81E45" w:rsidRPr="002449D9" w:rsidRDefault="00D81E45" w:rsidP="00D81E45">
            <w:pPr>
              <w:jc w:val="center"/>
              <w:rPr>
                <w:vanish/>
                <w:color w:val="000000"/>
                <w:sz w:val="18"/>
                <w:szCs w:val="18"/>
              </w:rPr>
            </w:pPr>
            <w:r w:rsidRPr="002449D9">
              <w:rPr>
                <w:vanish/>
                <w:color w:val="000000"/>
                <w:sz w:val="18"/>
                <w:szCs w:val="18"/>
              </w:rPr>
              <w:t>(0x006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EF6117D" w14:textId="0452B231" w:rsidR="00D81E45" w:rsidRPr="002449D9" w:rsidRDefault="00D81E45" w:rsidP="00D81E45">
            <w:pPr>
              <w:rPr>
                <w:vanish/>
                <w:sz w:val="18"/>
                <w:szCs w:val="18"/>
              </w:rPr>
            </w:pPr>
            <w:r w:rsidRPr="002449D9">
              <w:rPr>
                <w:vanish/>
                <w:color w:val="000000"/>
                <w:sz w:val="18"/>
                <w:szCs w:val="18"/>
              </w:rPr>
              <w:t>Offset address of SYNCCR2 register for PSC.</w:t>
            </w:r>
          </w:p>
        </w:tc>
      </w:tr>
      <w:tr w:rsidR="00D81E45" w:rsidRPr="002E50A8" w14:paraId="0090127D"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408428A" w14:textId="51634D24" w:rsidR="00D81E45" w:rsidRPr="002449D9" w:rsidRDefault="00D81E45" w:rsidP="00D81E45">
            <w:pPr>
              <w:rPr>
                <w:vanish/>
                <w:color w:val="000000"/>
                <w:sz w:val="18"/>
                <w:szCs w:val="18"/>
              </w:rPr>
            </w:pPr>
            <w:r w:rsidRPr="002449D9">
              <w:rPr>
                <w:vanish/>
                <w:color w:val="000000"/>
                <w:sz w:val="18"/>
                <w:szCs w:val="18"/>
              </w:rPr>
              <w:t>IMPDRV_REG_PSC_SYNCCR3</w:t>
            </w:r>
          </w:p>
        </w:tc>
        <w:tc>
          <w:tcPr>
            <w:tcW w:w="1985" w:type="dxa"/>
            <w:tcBorders>
              <w:top w:val="single" w:sz="4" w:space="0" w:color="auto"/>
              <w:left w:val="single" w:sz="4" w:space="0" w:color="auto"/>
              <w:bottom w:val="single" w:sz="4" w:space="0" w:color="auto"/>
              <w:right w:val="single" w:sz="4" w:space="0" w:color="auto"/>
            </w:tcBorders>
            <w:vAlign w:val="center"/>
          </w:tcPr>
          <w:p w14:paraId="3BED784F" w14:textId="69934C4C" w:rsidR="00D81E45" w:rsidRPr="002449D9" w:rsidRDefault="00D81E45" w:rsidP="00D81E45">
            <w:pPr>
              <w:jc w:val="center"/>
              <w:rPr>
                <w:vanish/>
                <w:color w:val="000000"/>
                <w:sz w:val="18"/>
                <w:szCs w:val="18"/>
              </w:rPr>
            </w:pPr>
            <w:r w:rsidRPr="002449D9">
              <w:rPr>
                <w:vanish/>
                <w:color w:val="000000"/>
                <w:sz w:val="18"/>
                <w:szCs w:val="18"/>
              </w:rPr>
              <w:t>(0x006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02D2FD0" w14:textId="2D811DA3" w:rsidR="00D81E45" w:rsidRPr="002449D9" w:rsidRDefault="00D81E45" w:rsidP="00D81E45">
            <w:pPr>
              <w:rPr>
                <w:vanish/>
                <w:sz w:val="18"/>
                <w:szCs w:val="18"/>
              </w:rPr>
            </w:pPr>
            <w:r w:rsidRPr="002449D9">
              <w:rPr>
                <w:vanish/>
                <w:color w:val="000000"/>
                <w:sz w:val="18"/>
                <w:szCs w:val="18"/>
              </w:rPr>
              <w:t>Offset address of SYNCCR3 register for PSC.</w:t>
            </w:r>
          </w:p>
        </w:tc>
      </w:tr>
      <w:tr w:rsidR="00D81E45" w:rsidRPr="002E50A8" w14:paraId="6E4071D2"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221E34F" w14:textId="64D975A5" w:rsidR="00D81E45" w:rsidRPr="002449D9" w:rsidRDefault="00D81E45" w:rsidP="00D81E45">
            <w:pPr>
              <w:rPr>
                <w:vanish/>
                <w:color w:val="000000"/>
                <w:sz w:val="18"/>
                <w:szCs w:val="18"/>
              </w:rPr>
            </w:pPr>
            <w:r w:rsidRPr="002449D9">
              <w:rPr>
                <w:vanish/>
                <w:color w:val="000000"/>
                <w:sz w:val="18"/>
                <w:szCs w:val="18"/>
              </w:rPr>
              <w:t>IMPDRV_PSC_VCR</w:t>
            </w:r>
          </w:p>
        </w:tc>
        <w:tc>
          <w:tcPr>
            <w:tcW w:w="1985" w:type="dxa"/>
            <w:tcBorders>
              <w:top w:val="single" w:sz="4" w:space="0" w:color="auto"/>
              <w:left w:val="single" w:sz="4" w:space="0" w:color="auto"/>
              <w:bottom w:val="single" w:sz="4" w:space="0" w:color="auto"/>
              <w:right w:val="single" w:sz="4" w:space="0" w:color="auto"/>
            </w:tcBorders>
            <w:vAlign w:val="center"/>
          </w:tcPr>
          <w:p w14:paraId="591A1362" w14:textId="05832259" w:rsidR="00D81E45" w:rsidRPr="002449D9" w:rsidRDefault="00D81E45" w:rsidP="00D81E45">
            <w:pPr>
              <w:jc w:val="center"/>
              <w:rPr>
                <w:vanish/>
                <w:color w:val="000000"/>
                <w:sz w:val="18"/>
                <w:szCs w:val="18"/>
              </w:rPr>
            </w:pPr>
            <w:r w:rsidRPr="002449D9">
              <w:rPr>
                <w:vanish/>
                <w:color w:val="000000"/>
                <w:sz w:val="18"/>
                <w:szCs w:val="18"/>
              </w:rPr>
              <w:t>(0x1808242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8667918" w14:textId="4D5AB7C7" w:rsidR="00D81E45" w:rsidRPr="002449D9" w:rsidRDefault="00D81E45" w:rsidP="00D81E45">
            <w:pPr>
              <w:rPr>
                <w:vanish/>
                <w:sz w:val="18"/>
                <w:szCs w:val="18"/>
              </w:rPr>
            </w:pPr>
            <w:r w:rsidRPr="002449D9">
              <w:rPr>
                <w:vanish/>
                <w:color w:val="000000"/>
                <w:sz w:val="18"/>
                <w:szCs w:val="18"/>
              </w:rPr>
              <w:t>Hardware version value for PSC.</w:t>
            </w:r>
          </w:p>
        </w:tc>
      </w:tr>
      <w:tr w:rsidR="00D81E45" w:rsidRPr="002E50A8" w14:paraId="284D0EE4"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95B78E7" w14:textId="5118641D" w:rsidR="00D81E45" w:rsidRPr="002449D9" w:rsidRDefault="00D81E45" w:rsidP="00D81E45">
            <w:pPr>
              <w:rPr>
                <w:vanish/>
                <w:color w:val="000000"/>
                <w:sz w:val="18"/>
                <w:szCs w:val="18"/>
              </w:rPr>
            </w:pPr>
            <w:r w:rsidRPr="002449D9">
              <w:rPr>
                <w:vanish/>
                <w:color w:val="000000"/>
                <w:sz w:val="18"/>
                <w:szCs w:val="18"/>
              </w:rPr>
              <w:t>IMPDRV_PSC_SCTLR0_SWRST</w:t>
            </w:r>
          </w:p>
        </w:tc>
        <w:tc>
          <w:tcPr>
            <w:tcW w:w="1985" w:type="dxa"/>
            <w:tcBorders>
              <w:top w:val="single" w:sz="4" w:space="0" w:color="auto"/>
              <w:left w:val="single" w:sz="4" w:space="0" w:color="auto"/>
              <w:bottom w:val="single" w:sz="4" w:space="0" w:color="auto"/>
              <w:right w:val="single" w:sz="4" w:space="0" w:color="auto"/>
            </w:tcBorders>
            <w:vAlign w:val="center"/>
          </w:tcPr>
          <w:p w14:paraId="053A1A40" w14:textId="2FC59835" w:rsidR="00D81E45" w:rsidRPr="002449D9" w:rsidRDefault="00D81E45" w:rsidP="00D81E45">
            <w:pPr>
              <w:jc w:val="center"/>
              <w:rPr>
                <w:vanish/>
                <w:color w:val="000000"/>
                <w:sz w:val="18"/>
                <w:szCs w:val="18"/>
              </w:rPr>
            </w:pPr>
            <w:r w:rsidRPr="002449D9">
              <w:rPr>
                <w:vanish/>
                <w:color w:val="000000"/>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10DC50C" w14:textId="2C4924A9" w:rsidR="00D81E45" w:rsidRPr="002449D9" w:rsidRDefault="00D81E45" w:rsidP="00D81E45">
            <w:pPr>
              <w:rPr>
                <w:vanish/>
                <w:sz w:val="18"/>
                <w:szCs w:val="18"/>
              </w:rPr>
            </w:pPr>
            <w:r w:rsidRPr="002449D9">
              <w:rPr>
                <w:vanish/>
                <w:color w:val="000000"/>
                <w:sz w:val="18"/>
                <w:szCs w:val="18"/>
              </w:rPr>
              <w:t>SWRST register value for IMP.</w:t>
            </w:r>
          </w:p>
        </w:tc>
      </w:tr>
      <w:tr w:rsidR="00D81E45" w:rsidRPr="002E50A8" w14:paraId="726F47D0"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F40F6C7" w14:textId="5336603A" w:rsidR="00D81E45" w:rsidRPr="002449D9" w:rsidRDefault="00D81E45" w:rsidP="00D81E45">
            <w:pPr>
              <w:rPr>
                <w:vanish/>
                <w:color w:val="000000"/>
                <w:sz w:val="18"/>
                <w:szCs w:val="18"/>
              </w:rPr>
            </w:pPr>
            <w:r w:rsidRPr="002449D9">
              <w:rPr>
                <w:vanish/>
                <w:color w:val="000000"/>
                <w:sz w:val="18"/>
                <w:szCs w:val="18"/>
              </w:rPr>
              <w:t>IMPDRV_PSC_SCTLR0_CLR</w:t>
            </w:r>
          </w:p>
        </w:tc>
        <w:tc>
          <w:tcPr>
            <w:tcW w:w="1985" w:type="dxa"/>
            <w:tcBorders>
              <w:top w:val="single" w:sz="4" w:space="0" w:color="auto"/>
              <w:left w:val="single" w:sz="4" w:space="0" w:color="auto"/>
              <w:bottom w:val="single" w:sz="4" w:space="0" w:color="auto"/>
              <w:right w:val="single" w:sz="4" w:space="0" w:color="auto"/>
            </w:tcBorders>
            <w:vAlign w:val="center"/>
          </w:tcPr>
          <w:p w14:paraId="6A4801BD" w14:textId="68166BBB" w:rsidR="00D81E45" w:rsidRPr="002449D9" w:rsidRDefault="00D81E45" w:rsidP="00D81E45">
            <w:pPr>
              <w:jc w:val="center"/>
              <w:rPr>
                <w:vanish/>
                <w:color w:val="000000"/>
                <w:sz w:val="18"/>
                <w:szCs w:val="18"/>
              </w:rPr>
            </w:pPr>
            <w:r w:rsidRPr="002449D9">
              <w:rPr>
                <w:vanish/>
                <w:color w:val="000000"/>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7779A81" w14:textId="0D10394B" w:rsidR="00D81E45" w:rsidRPr="002449D9" w:rsidRDefault="00D81E45" w:rsidP="00D81E45">
            <w:pPr>
              <w:rPr>
                <w:vanish/>
                <w:sz w:val="18"/>
                <w:szCs w:val="18"/>
              </w:rPr>
            </w:pPr>
            <w:r w:rsidRPr="002449D9">
              <w:rPr>
                <w:vanish/>
                <w:color w:val="000000"/>
                <w:sz w:val="18"/>
                <w:szCs w:val="18"/>
              </w:rPr>
              <w:t>CLR register value for IMP.</w:t>
            </w:r>
          </w:p>
        </w:tc>
      </w:tr>
      <w:tr w:rsidR="00D81E45" w:rsidRPr="002E50A8" w14:paraId="17AD9445"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222E78E" w14:textId="2A3A0F9D" w:rsidR="00D81E45" w:rsidRPr="002449D9" w:rsidRDefault="00D81E45" w:rsidP="00D81E45">
            <w:pPr>
              <w:rPr>
                <w:vanish/>
                <w:color w:val="000000"/>
                <w:sz w:val="18"/>
                <w:szCs w:val="18"/>
              </w:rPr>
            </w:pPr>
            <w:r w:rsidRPr="002449D9">
              <w:rPr>
                <w:vanish/>
                <w:color w:val="000000"/>
                <w:sz w:val="18"/>
                <w:szCs w:val="18"/>
              </w:rPr>
              <w:t>IMPDRV_PSC_SCTLR1_CLE</w:t>
            </w:r>
          </w:p>
        </w:tc>
        <w:tc>
          <w:tcPr>
            <w:tcW w:w="1985" w:type="dxa"/>
            <w:tcBorders>
              <w:top w:val="single" w:sz="4" w:space="0" w:color="auto"/>
              <w:left w:val="single" w:sz="4" w:space="0" w:color="auto"/>
              <w:bottom w:val="single" w:sz="4" w:space="0" w:color="auto"/>
              <w:right w:val="single" w:sz="4" w:space="0" w:color="auto"/>
            </w:tcBorders>
            <w:vAlign w:val="center"/>
          </w:tcPr>
          <w:p w14:paraId="001A0922" w14:textId="1075CC62" w:rsidR="00D81E45" w:rsidRPr="002449D9" w:rsidRDefault="00D81E45" w:rsidP="00D81E45">
            <w:pPr>
              <w:jc w:val="center"/>
              <w:rPr>
                <w:vanish/>
                <w:color w:val="000000"/>
                <w:sz w:val="18"/>
                <w:szCs w:val="18"/>
              </w:rPr>
            </w:pPr>
            <w:r w:rsidRPr="002449D9">
              <w:rPr>
                <w:vanish/>
                <w:color w:val="000000"/>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1DD08F7" w14:textId="4272BA2D" w:rsidR="00D81E45" w:rsidRPr="002449D9" w:rsidRDefault="00D81E45" w:rsidP="00D81E45">
            <w:pPr>
              <w:rPr>
                <w:vanish/>
                <w:sz w:val="18"/>
                <w:szCs w:val="18"/>
              </w:rPr>
            </w:pPr>
            <w:r w:rsidRPr="002449D9">
              <w:rPr>
                <w:vanish/>
                <w:color w:val="000000"/>
                <w:sz w:val="18"/>
                <w:szCs w:val="18"/>
              </w:rPr>
              <w:t>CLE register value for IMP.</w:t>
            </w:r>
          </w:p>
        </w:tc>
      </w:tr>
      <w:tr w:rsidR="00D81E45" w:rsidRPr="002E50A8" w14:paraId="79B5859B"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91DE72E" w14:textId="2062EAAF" w:rsidR="00D81E45" w:rsidRPr="002449D9" w:rsidRDefault="00D81E45" w:rsidP="00D81E45">
            <w:pPr>
              <w:rPr>
                <w:vanish/>
                <w:color w:val="000000"/>
                <w:sz w:val="18"/>
                <w:szCs w:val="18"/>
              </w:rPr>
            </w:pPr>
            <w:r w:rsidRPr="002449D9">
              <w:rPr>
                <w:vanish/>
                <w:color w:val="000000"/>
                <w:sz w:val="18"/>
                <w:szCs w:val="18"/>
              </w:rPr>
              <w:t>IMPDRV_PSC_SR_TEND</w:t>
            </w:r>
          </w:p>
        </w:tc>
        <w:tc>
          <w:tcPr>
            <w:tcW w:w="1985" w:type="dxa"/>
            <w:tcBorders>
              <w:top w:val="single" w:sz="4" w:space="0" w:color="auto"/>
              <w:left w:val="single" w:sz="4" w:space="0" w:color="auto"/>
              <w:bottom w:val="single" w:sz="4" w:space="0" w:color="auto"/>
              <w:right w:val="single" w:sz="4" w:space="0" w:color="auto"/>
            </w:tcBorders>
            <w:vAlign w:val="center"/>
          </w:tcPr>
          <w:p w14:paraId="0B3ABEA5" w14:textId="0DD20AB4" w:rsidR="00D81E45" w:rsidRPr="002449D9" w:rsidRDefault="00D81E45" w:rsidP="00D81E45">
            <w:pPr>
              <w:jc w:val="center"/>
              <w:rPr>
                <w:vanish/>
                <w:color w:val="000000"/>
                <w:sz w:val="18"/>
                <w:szCs w:val="18"/>
              </w:rPr>
            </w:pPr>
            <w:r w:rsidRPr="002449D9">
              <w:rPr>
                <w:vanish/>
                <w:color w:val="000000"/>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7B08399" w14:textId="33D5A43C" w:rsidR="00D81E45" w:rsidRPr="002449D9" w:rsidRDefault="00D81E45" w:rsidP="00D81E45">
            <w:pPr>
              <w:rPr>
                <w:vanish/>
                <w:sz w:val="18"/>
                <w:szCs w:val="18"/>
              </w:rPr>
            </w:pPr>
            <w:r w:rsidRPr="002449D9">
              <w:rPr>
                <w:vanish/>
                <w:color w:val="000000"/>
                <w:sz w:val="18"/>
                <w:szCs w:val="18"/>
              </w:rPr>
              <w:t>TEND interrupt enable registration.</w:t>
            </w:r>
          </w:p>
        </w:tc>
      </w:tr>
      <w:tr w:rsidR="00D81E45" w:rsidRPr="002E50A8" w14:paraId="12C240C0"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3D38345" w14:textId="3C5778BC" w:rsidR="00D81E45" w:rsidRPr="002449D9" w:rsidRDefault="00D81E45" w:rsidP="00D81E45">
            <w:pPr>
              <w:rPr>
                <w:vanish/>
                <w:color w:val="000000"/>
                <w:sz w:val="18"/>
                <w:szCs w:val="18"/>
              </w:rPr>
            </w:pPr>
            <w:r w:rsidRPr="002449D9">
              <w:rPr>
                <w:vanish/>
                <w:color w:val="000000"/>
                <w:sz w:val="18"/>
                <w:szCs w:val="18"/>
              </w:rPr>
              <w:t>IMPDRV_PSC_SR_TRAP</w:t>
            </w:r>
          </w:p>
        </w:tc>
        <w:tc>
          <w:tcPr>
            <w:tcW w:w="1985" w:type="dxa"/>
            <w:tcBorders>
              <w:top w:val="single" w:sz="4" w:space="0" w:color="auto"/>
              <w:left w:val="single" w:sz="4" w:space="0" w:color="auto"/>
              <w:bottom w:val="single" w:sz="4" w:space="0" w:color="auto"/>
              <w:right w:val="single" w:sz="4" w:space="0" w:color="auto"/>
            </w:tcBorders>
            <w:vAlign w:val="center"/>
          </w:tcPr>
          <w:p w14:paraId="245FC091" w14:textId="02BFA9AE" w:rsidR="00D81E45" w:rsidRPr="002449D9" w:rsidRDefault="00D81E45" w:rsidP="00D81E45">
            <w:pPr>
              <w:jc w:val="center"/>
              <w:rPr>
                <w:vanish/>
                <w:color w:val="000000"/>
                <w:sz w:val="18"/>
                <w:szCs w:val="18"/>
              </w:rPr>
            </w:pPr>
            <w:r w:rsidRPr="002449D9">
              <w:rPr>
                <w:vanish/>
                <w:color w:val="000000"/>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86B2DA1" w14:textId="2204D7B8" w:rsidR="00D81E45" w:rsidRPr="002449D9" w:rsidRDefault="00D81E45" w:rsidP="00D81E45">
            <w:pPr>
              <w:rPr>
                <w:vanish/>
                <w:sz w:val="18"/>
                <w:szCs w:val="18"/>
              </w:rPr>
            </w:pPr>
            <w:r w:rsidRPr="002449D9">
              <w:rPr>
                <w:vanish/>
                <w:color w:val="000000"/>
                <w:sz w:val="18"/>
                <w:szCs w:val="18"/>
              </w:rPr>
              <w:t>TRAP interrupt enable registration.</w:t>
            </w:r>
          </w:p>
        </w:tc>
      </w:tr>
      <w:tr w:rsidR="00D81E45" w:rsidRPr="002E50A8" w14:paraId="29307EC4"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13AAF43" w14:textId="77804084" w:rsidR="00D81E45" w:rsidRPr="002449D9" w:rsidRDefault="00D81E45" w:rsidP="00D81E45">
            <w:pPr>
              <w:rPr>
                <w:vanish/>
                <w:color w:val="000000"/>
                <w:sz w:val="18"/>
                <w:szCs w:val="18"/>
              </w:rPr>
            </w:pPr>
            <w:r w:rsidRPr="002449D9">
              <w:rPr>
                <w:vanish/>
                <w:color w:val="000000"/>
                <w:sz w:val="18"/>
                <w:szCs w:val="18"/>
              </w:rPr>
              <w:t>IMPDRV_PSC_SR_IER</w:t>
            </w:r>
          </w:p>
        </w:tc>
        <w:tc>
          <w:tcPr>
            <w:tcW w:w="1985" w:type="dxa"/>
            <w:tcBorders>
              <w:top w:val="single" w:sz="4" w:space="0" w:color="auto"/>
              <w:left w:val="single" w:sz="4" w:space="0" w:color="auto"/>
              <w:bottom w:val="single" w:sz="4" w:space="0" w:color="auto"/>
              <w:right w:val="single" w:sz="4" w:space="0" w:color="auto"/>
            </w:tcBorders>
            <w:vAlign w:val="center"/>
          </w:tcPr>
          <w:p w14:paraId="036268F2" w14:textId="0E380084" w:rsidR="00D81E45" w:rsidRPr="002449D9" w:rsidRDefault="00D81E45" w:rsidP="00D81E45">
            <w:pPr>
              <w:jc w:val="center"/>
              <w:rPr>
                <w:vanish/>
                <w:color w:val="000000"/>
                <w:sz w:val="18"/>
                <w:szCs w:val="18"/>
              </w:rPr>
            </w:pPr>
            <w:r w:rsidRPr="002449D9">
              <w:rPr>
                <w:vanish/>
                <w:color w:val="000000"/>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160C9F4" w14:textId="129D9783" w:rsidR="00D81E45" w:rsidRPr="002449D9" w:rsidRDefault="00D81E45" w:rsidP="00D81E45">
            <w:pPr>
              <w:rPr>
                <w:vanish/>
                <w:sz w:val="18"/>
                <w:szCs w:val="18"/>
              </w:rPr>
            </w:pPr>
            <w:r w:rsidRPr="002449D9">
              <w:rPr>
                <w:vanish/>
                <w:color w:val="000000"/>
                <w:sz w:val="18"/>
                <w:szCs w:val="18"/>
              </w:rPr>
              <w:t>IER interrupt enable registration.</w:t>
            </w:r>
          </w:p>
        </w:tc>
      </w:tr>
      <w:tr w:rsidR="00D81E45" w:rsidRPr="002E50A8" w14:paraId="3E11BE98"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47BF90C" w14:textId="4BA52B4D" w:rsidR="00D81E45" w:rsidRPr="002449D9" w:rsidRDefault="00D81E45" w:rsidP="00D81E45">
            <w:pPr>
              <w:rPr>
                <w:vanish/>
                <w:color w:val="000000"/>
                <w:sz w:val="18"/>
                <w:szCs w:val="18"/>
              </w:rPr>
            </w:pPr>
            <w:r w:rsidRPr="002449D9">
              <w:rPr>
                <w:vanish/>
                <w:color w:val="000000"/>
                <w:sz w:val="18"/>
                <w:szCs w:val="18"/>
              </w:rPr>
              <w:t>IMPDRV_PSC_SR_INT</w:t>
            </w:r>
          </w:p>
        </w:tc>
        <w:tc>
          <w:tcPr>
            <w:tcW w:w="1985" w:type="dxa"/>
            <w:tcBorders>
              <w:top w:val="single" w:sz="4" w:space="0" w:color="auto"/>
              <w:left w:val="single" w:sz="4" w:space="0" w:color="auto"/>
              <w:bottom w:val="single" w:sz="4" w:space="0" w:color="auto"/>
              <w:right w:val="single" w:sz="4" w:space="0" w:color="auto"/>
            </w:tcBorders>
            <w:vAlign w:val="center"/>
          </w:tcPr>
          <w:p w14:paraId="630E2503" w14:textId="1A7B1998" w:rsidR="00D81E45" w:rsidRPr="002449D9" w:rsidRDefault="00D81E45" w:rsidP="00D81E45">
            <w:pPr>
              <w:jc w:val="center"/>
              <w:rPr>
                <w:vanish/>
                <w:color w:val="000000"/>
                <w:sz w:val="18"/>
                <w:szCs w:val="18"/>
              </w:rPr>
            </w:pPr>
            <w:r w:rsidRPr="002449D9">
              <w:rPr>
                <w:vanish/>
                <w:color w:val="000000"/>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0AED442" w14:textId="47232E6F" w:rsidR="00D81E45" w:rsidRPr="002449D9" w:rsidRDefault="00D81E45" w:rsidP="00D81E45">
            <w:pPr>
              <w:rPr>
                <w:vanish/>
                <w:sz w:val="18"/>
                <w:szCs w:val="18"/>
              </w:rPr>
            </w:pPr>
            <w:r w:rsidRPr="002449D9">
              <w:rPr>
                <w:vanish/>
                <w:color w:val="000000"/>
                <w:sz w:val="18"/>
                <w:szCs w:val="18"/>
              </w:rPr>
              <w:t>INT interrupt enable registration.</w:t>
            </w:r>
          </w:p>
        </w:tc>
      </w:tr>
      <w:tr w:rsidR="00D81E45" w:rsidRPr="002E50A8" w:rsidDel="00243B13" w14:paraId="0F6A7477"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9C9A629" w14:textId="0E4B10F4" w:rsidR="00D81E45" w:rsidRPr="002449D9" w:rsidDel="00243B13" w:rsidRDefault="00D81E45" w:rsidP="00D81E45">
            <w:pPr>
              <w:rPr>
                <w:vanish/>
                <w:color w:val="000000"/>
                <w:sz w:val="18"/>
                <w:szCs w:val="18"/>
              </w:rPr>
            </w:pPr>
            <w:r w:rsidRPr="002449D9">
              <w:rPr>
                <w:vanish/>
                <w:color w:val="000000"/>
                <w:sz w:val="18"/>
                <w:szCs w:val="18"/>
              </w:rPr>
              <w:t>IMPDRV_PSC_SR_WUP</w:t>
            </w:r>
          </w:p>
        </w:tc>
        <w:tc>
          <w:tcPr>
            <w:tcW w:w="1985" w:type="dxa"/>
            <w:tcBorders>
              <w:top w:val="single" w:sz="4" w:space="0" w:color="auto"/>
              <w:left w:val="single" w:sz="4" w:space="0" w:color="auto"/>
              <w:bottom w:val="single" w:sz="4" w:space="0" w:color="auto"/>
              <w:right w:val="single" w:sz="4" w:space="0" w:color="auto"/>
            </w:tcBorders>
            <w:vAlign w:val="center"/>
          </w:tcPr>
          <w:p w14:paraId="57F83DAC" w14:textId="70D60760" w:rsidR="00D81E45" w:rsidRPr="002449D9" w:rsidDel="00243B13" w:rsidRDefault="00D81E45" w:rsidP="00D81E45">
            <w:pPr>
              <w:jc w:val="center"/>
              <w:rPr>
                <w:vanish/>
                <w:color w:val="000000"/>
                <w:sz w:val="18"/>
                <w:szCs w:val="18"/>
              </w:rPr>
            </w:pPr>
            <w:r w:rsidRPr="002449D9">
              <w:rPr>
                <w:vanish/>
                <w:color w:val="000000"/>
                <w:sz w:val="18"/>
                <w:szCs w:val="18"/>
              </w:rPr>
              <w:t>(0x0001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962D3F6" w14:textId="7442F8D1" w:rsidR="00D81E45" w:rsidRPr="002449D9" w:rsidDel="00243B13" w:rsidRDefault="00D81E45" w:rsidP="00D81E45">
            <w:pPr>
              <w:rPr>
                <w:vanish/>
                <w:sz w:val="18"/>
                <w:szCs w:val="18"/>
              </w:rPr>
            </w:pPr>
            <w:r w:rsidRPr="002449D9">
              <w:rPr>
                <w:vanish/>
                <w:color w:val="000000"/>
                <w:sz w:val="18"/>
                <w:szCs w:val="18"/>
              </w:rPr>
              <w:t>WUP interrupt enable registration.</w:t>
            </w:r>
          </w:p>
        </w:tc>
      </w:tr>
      <w:tr w:rsidR="00D81E45" w:rsidRPr="002E50A8" w:rsidDel="00243B13" w14:paraId="0BCC7E91"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202A285" w14:textId="7F94B793" w:rsidR="00D81E45" w:rsidRPr="002449D9" w:rsidDel="00243B13" w:rsidRDefault="00D81E45" w:rsidP="00D81E45">
            <w:pPr>
              <w:rPr>
                <w:vanish/>
                <w:color w:val="000000"/>
                <w:sz w:val="18"/>
                <w:szCs w:val="18"/>
              </w:rPr>
            </w:pPr>
            <w:r w:rsidRPr="002449D9">
              <w:rPr>
                <w:vanish/>
                <w:color w:val="000000"/>
                <w:sz w:val="18"/>
                <w:szCs w:val="18"/>
              </w:rPr>
              <w:t>IMPDRV_CNN_CORENUM_VAL</w:t>
            </w:r>
          </w:p>
        </w:tc>
        <w:tc>
          <w:tcPr>
            <w:tcW w:w="1985" w:type="dxa"/>
            <w:tcBorders>
              <w:top w:val="single" w:sz="4" w:space="0" w:color="auto"/>
              <w:left w:val="single" w:sz="4" w:space="0" w:color="auto"/>
              <w:bottom w:val="single" w:sz="4" w:space="0" w:color="auto"/>
              <w:right w:val="single" w:sz="4" w:space="0" w:color="auto"/>
            </w:tcBorders>
            <w:vAlign w:val="center"/>
          </w:tcPr>
          <w:p w14:paraId="3A217F04" w14:textId="36A86654" w:rsidR="00D81E45" w:rsidRPr="002449D9" w:rsidDel="00243B13" w:rsidRDefault="00D81E45" w:rsidP="00D81E45">
            <w:pPr>
              <w:jc w:val="center"/>
              <w:rPr>
                <w:vanish/>
                <w:color w:val="000000"/>
                <w:sz w:val="18"/>
                <w:szCs w:val="18"/>
              </w:rPr>
            </w:pPr>
            <w:r w:rsidRPr="002449D9">
              <w:rPr>
                <w:vanish/>
                <w:color w:val="000000"/>
                <w:sz w:val="18"/>
                <w:szCs w:val="18"/>
              </w:rPr>
              <w:t>(3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21286DC" w14:textId="6C5A7AE2" w:rsidR="00D81E45" w:rsidRPr="002449D9" w:rsidDel="00243B13" w:rsidRDefault="00D81E45" w:rsidP="00D81E45">
            <w:pPr>
              <w:rPr>
                <w:vanish/>
                <w:sz w:val="18"/>
                <w:szCs w:val="18"/>
              </w:rPr>
            </w:pPr>
            <w:r w:rsidRPr="002449D9">
              <w:rPr>
                <w:vanish/>
                <w:color w:val="000000"/>
                <w:sz w:val="18"/>
                <w:szCs w:val="18"/>
              </w:rPr>
              <w:t>Maximum number of cores for CNN.</w:t>
            </w:r>
          </w:p>
        </w:tc>
      </w:tr>
      <w:tr w:rsidR="00D81E45" w:rsidRPr="002E50A8" w14:paraId="41829BFE"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F202F95" w14:textId="07538A07" w:rsidR="00D81E45" w:rsidRPr="002449D9" w:rsidRDefault="00D81E45" w:rsidP="00D81E45">
            <w:pPr>
              <w:rPr>
                <w:vanish/>
                <w:color w:val="000000"/>
                <w:sz w:val="18"/>
                <w:szCs w:val="18"/>
              </w:rPr>
            </w:pPr>
            <w:r w:rsidRPr="002449D9">
              <w:rPr>
                <w:vanish/>
                <w:color w:val="000000"/>
                <w:sz w:val="18"/>
                <w:szCs w:val="18"/>
              </w:rPr>
              <w:t>IMPDRV_REG_CNN_VCR</w:t>
            </w:r>
          </w:p>
        </w:tc>
        <w:tc>
          <w:tcPr>
            <w:tcW w:w="1985" w:type="dxa"/>
            <w:tcBorders>
              <w:top w:val="single" w:sz="4" w:space="0" w:color="auto"/>
              <w:left w:val="single" w:sz="4" w:space="0" w:color="auto"/>
              <w:bottom w:val="single" w:sz="4" w:space="0" w:color="auto"/>
              <w:right w:val="single" w:sz="4" w:space="0" w:color="auto"/>
            </w:tcBorders>
            <w:vAlign w:val="center"/>
          </w:tcPr>
          <w:p w14:paraId="50CE35BA" w14:textId="69F1D200" w:rsidR="00D81E45" w:rsidRPr="002449D9" w:rsidRDefault="00D81E45" w:rsidP="00D81E45">
            <w:pPr>
              <w:jc w:val="center"/>
              <w:rPr>
                <w:vanish/>
                <w:color w:val="000000"/>
                <w:sz w:val="18"/>
                <w:szCs w:val="18"/>
              </w:rPr>
            </w:pPr>
            <w:r w:rsidRPr="002449D9">
              <w:rPr>
                <w:vanish/>
                <w:color w:val="000000"/>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1F00F2B" w14:textId="01502C48" w:rsidR="00D81E45" w:rsidRPr="002449D9" w:rsidRDefault="00D81E45" w:rsidP="00D81E45">
            <w:pPr>
              <w:rPr>
                <w:vanish/>
                <w:sz w:val="18"/>
                <w:szCs w:val="18"/>
              </w:rPr>
            </w:pPr>
            <w:r w:rsidRPr="002449D9">
              <w:rPr>
                <w:vanish/>
                <w:color w:val="000000"/>
                <w:sz w:val="18"/>
                <w:szCs w:val="18"/>
              </w:rPr>
              <w:t>Offset address of VCR register for CNN.</w:t>
            </w:r>
          </w:p>
        </w:tc>
      </w:tr>
      <w:tr w:rsidR="00D81E45" w:rsidRPr="002E50A8" w14:paraId="6770494B"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AA74207" w14:textId="2AE2D954" w:rsidR="00D81E45" w:rsidRPr="002449D9" w:rsidRDefault="00D81E45" w:rsidP="00D81E45">
            <w:pPr>
              <w:rPr>
                <w:vanish/>
                <w:color w:val="000000"/>
                <w:sz w:val="18"/>
                <w:szCs w:val="18"/>
              </w:rPr>
            </w:pPr>
            <w:r w:rsidRPr="002449D9">
              <w:rPr>
                <w:vanish/>
                <w:color w:val="000000"/>
                <w:sz w:val="18"/>
                <w:szCs w:val="18"/>
              </w:rPr>
              <w:t>IMPDRV_CNN_VCR</w:t>
            </w:r>
          </w:p>
        </w:tc>
        <w:tc>
          <w:tcPr>
            <w:tcW w:w="1985" w:type="dxa"/>
            <w:tcBorders>
              <w:top w:val="single" w:sz="4" w:space="0" w:color="auto"/>
              <w:left w:val="single" w:sz="4" w:space="0" w:color="auto"/>
              <w:bottom w:val="single" w:sz="4" w:space="0" w:color="auto"/>
              <w:right w:val="single" w:sz="4" w:space="0" w:color="auto"/>
            </w:tcBorders>
            <w:vAlign w:val="center"/>
          </w:tcPr>
          <w:p w14:paraId="0D9CEFD2" w14:textId="5724B99A" w:rsidR="00D81E45" w:rsidRPr="002449D9" w:rsidRDefault="00D81E45" w:rsidP="00D81E45">
            <w:pPr>
              <w:jc w:val="center"/>
              <w:rPr>
                <w:vanish/>
                <w:color w:val="000000"/>
                <w:sz w:val="18"/>
                <w:szCs w:val="18"/>
              </w:rPr>
            </w:pPr>
            <w:r w:rsidRPr="002449D9">
              <w:rPr>
                <w:vanish/>
                <w:color w:val="000000"/>
                <w:sz w:val="18"/>
                <w:szCs w:val="18"/>
              </w:rPr>
              <w:t>(0x000302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8A906A2" w14:textId="7BBF8791" w:rsidR="00D81E45" w:rsidRPr="002449D9" w:rsidRDefault="00D81E45" w:rsidP="00D81E45">
            <w:pPr>
              <w:rPr>
                <w:vanish/>
                <w:sz w:val="18"/>
                <w:szCs w:val="18"/>
              </w:rPr>
            </w:pPr>
            <w:r w:rsidRPr="002449D9">
              <w:rPr>
                <w:vanish/>
                <w:color w:val="000000"/>
                <w:sz w:val="18"/>
                <w:szCs w:val="18"/>
              </w:rPr>
              <w:t>Hardware version value for CNN.</w:t>
            </w:r>
          </w:p>
        </w:tc>
      </w:tr>
      <w:tr w:rsidR="00D81E45" w:rsidRPr="002E50A8" w14:paraId="2C1131A3"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9B8B748" w14:textId="5BB83A7D" w:rsidR="00D81E45" w:rsidRPr="002449D9" w:rsidRDefault="00D81E45" w:rsidP="00D81E45">
            <w:pPr>
              <w:rPr>
                <w:vanish/>
                <w:color w:val="000000"/>
                <w:sz w:val="18"/>
                <w:szCs w:val="18"/>
              </w:rPr>
            </w:pPr>
            <w:r w:rsidRPr="002449D9">
              <w:rPr>
                <w:vanish/>
                <w:color w:val="000000"/>
                <w:sz w:val="18"/>
                <w:szCs w:val="18"/>
              </w:rPr>
              <w:t>IMPDRV_REG_CNN_SWRST</w:t>
            </w:r>
          </w:p>
        </w:tc>
        <w:tc>
          <w:tcPr>
            <w:tcW w:w="1985" w:type="dxa"/>
            <w:tcBorders>
              <w:top w:val="single" w:sz="4" w:space="0" w:color="auto"/>
              <w:left w:val="single" w:sz="4" w:space="0" w:color="auto"/>
              <w:bottom w:val="single" w:sz="4" w:space="0" w:color="auto"/>
              <w:right w:val="single" w:sz="4" w:space="0" w:color="auto"/>
            </w:tcBorders>
            <w:vAlign w:val="center"/>
          </w:tcPr>
          <w:p w14:paraId="1E5C3AB9" w14:textId="5672019F" w:rsidR="00D81E45" w:rsidRPr="002449D9" w:rsidRDefault="00D81E45" w:rsidP="00D81E45">
            <w:pPr>
              <w:jc w:val="center"/>
              <w:rPr>
                <w:vanish/>
                <w:color w:val="000000"/>
                <w:sz w:val="18"/>
                <w:szCs w:val="18"/>
              </w:rPr>
            </w:pPr>
            <w:r w:rsidRPr="002449D9">
              <w:rPr>
                <w:vanish/>
                <w:color w:val="000000"/>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3457E75" w14:textId="64FEA245" w:rsidR="00D81E45" w:rsidRPr="002449D9" w:rsidRDefault="00D81E45" w:rsidP="00D81E45">
            <w:pPr>
              <w:rPr>
                <w:vanish/>
                <w:sz w:val="18"/>
                <w:szCs w:val="18"/>
              </w:rPr>
            </w:pPr>
            <w:r w:rsidRPr="002449D9">
              <w:rPr>
                <w:vanish/>
                <w:color w:val="000000"/>
                <w:sz w:val="18"/>
                <w:szCs w:val="18"/>
              </w:rPr>
              <w:t>Offset address of hardware register for SWRST.</w:t>
            </w:r>
          </w:p>
        </w:tc>
      </w:tr>
      <w:tr w:rsidR="00D81E45" w:rsidRPr="002E50A8" w14:paraId="2E79F84C"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AA9F99B" w14:textId="45A8B87C" w:rsidR="00D81E45" w:rsidRPr="002449D9" w:rsidRDefault="00D81E45" w:rsidP="00D81E45">
            <w:pPr>
              <w:rPr>
                <w:vanish/>
                <w:color w:val="000000"/>
                <w:sz w:val="18"/>
                <w:szCs w:val="18"/>
              </w:rPr>
            </w:pPr>
            <w:r w:rsidRPr="002449D9">
              <w:rPr>
                <w:vanish/>
                <w:color w:val="000000"/>
                <w:sz w:val="18"/>
                <w:szCs w:val="18"/>
              </w:rPr>
              <w:t>IMPDRV_REG_CNN_SR</w:t>
            </w:r>
          </w:p>
        </w:tc>
        <w:tc>
          <w:tcPr>
            <w:tcW w:w="1985" w:type="dxa"/>
            <w:tcBorders>
              <w:top w:val="single" w:sz="4" w:space="0" w:color="auto"/>
              <w:left w:val="single" w:sz="4" w:space="0" w:color="auto"/>
              <w:bottom w:val="single" w:sz="4" w:space="0" w:color="auto"/>
              <w:right w:val="single" w:sz="4" w:space="0" w:color="auto"/>
            </w:tcBorders>
            <w:vAlign w:val="center"/>
          </w:tcPr>
          <w:p w14:paraId="55D97C69" w14:textId="439CA482" w:rsidR="00D81E45" w:rsidRPr="002449D9" w:rsidRDefault="00D81E45" w:rsidP="00D81E45">
            <w:pPr>
              <w:jc w:val="center"/>
              <w:rPr>
                <w:vanish/>
                <w:color w:val="000000"/>
                <w:sz w:val="18"/>
                <w:szCs w:val="18"/>
              </w:rPr>
            </w:pPr>
            <w:r w:rsidRPr="002449D9">
              <w:rPr>
                <w:vanish/>
                <w:color w:val="000000"/>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3869E77" w14:textId="0E11D7A0" w:rsidR="00D81E45" w:rsidRPr="002449D9" w:rsidRDefault="00D81E45" w:rsidP="00D81E45">
            <w:pPr>
              <w:rPr>
                <w:vanish/>
                <w:sz w:val="18"/>
                <w:szCs w:val="18"/>
              </w:rPr>
            </w:pPr>
            <w:r w:rsidRPr="002449D9">
              <w:rPr>
                <w:vanish/>
                <w:color w:val="000000"/>
                <w:sz w:val="18"/>
                <w:szCs w:val="18"/>
              </w:rPr>
              <w:t>Offset address of hardware register for SR.</w:t>
            </w:r>
          </w:p>
        </w:tc>
      </w:tr>
      <w:tr w:rsidR="00D81E45" w:rsidRPr="002E50A8" w14:paraId="1A76B2B4"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83756E0" w14:textId="74BA362D" w:rsidR="00D81E45" w:rsidRPr="002449D9" w:rsidRDefault="00D81E45" w:rsidP="00D81E45">
            <w:pPr>
              <w:rPr>
                <w:vanish/>
                <w:color w:val="000000"/>
                <w:sz w:val="18"/>
                <w:szCs w:val="18"/>
              </w:rPr>
            </w:pPr>
            <w:r w:rsidRPr="002449D9">
              <w:rPr>
                <w:vanish/>
                <w:color w:val="000000"/>
                <w:sz w:val="18"/>
                <w:szCs w:val="18"/>
              </w:rPr>
              <w:t>IMPDRV_REG_CNN_SRE</w:t>
            </w:r>
          </w:p>
        </w:tc>
        <w:tc>
          <w:tcPr>
            <w:tcW w:w="1985" w:type="dxa"/>
            <w:tcBorders>
              <w:top w:val="single" w:sz="4" w:space="0" w:color="auto"/>
              <w:left w:val="single" w:sz="4" w:space="0" w:color="auto"/>
              <w:bottom w:val="single" w:sz="4" w:space="0" w:color="auto"/>
              <w:right w:val="single" w:sz="4" w:space="0" w:color="auto"/>
            </w:tcBorders>
            <w:vAlign w:val="center"/>
          </w:tcPr>
          <w:p w14:paraId="1E0C8BFF" w14:textId="124FB7B9" w:rsidR="00D81E45" w:rsidRPr="002449D9" w:rsidRDefault="00D81E45" w:rsidP="00D81E45">
            <w:pPr>
              <w:jc w:val="center"/>
              <w:rPr>
                <w:vanish/>
                <w:color w:val="000000"/>
                <w:sz w:val="18"/>
                <w:szCs w:val="18"/>
              </w:rPr>
            </w:pPr>
            <w:r w:rsidRPr="002449D9">
              <w:rPr>
                <w:vanish/>
                <w:color w:val="000000"/>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2636716" w14:textId="0AA504D4" w:rsidR="00D81E45" w:rsidRPr="002449D9" w:rsidRDefault="00D81E45" w:rsidP="00D81E45">
            <w:pPr>
              <w:rPr>
                <w:vanish/>
                <w:sz w:val="18"/>
                <w:szCs w:val="18"/>
              </w:rPr>
            </w:pPr>
            <w:r w:rsidRPr="002449D9">
              <w:rPr>
                <w:vanish/>
                <w:color w:val="000000"/>
                <w:sz w:val="18"/>
                <w:szCs w:val="18"/>
              </w:rPr>
              <w:t>Offset address of hardware register for SRE.</w:t>
            </w:r>
          </w:p>
        </w:tc>
      </w:tr>
      <w:tr w:rsidR="00D81E45" w:rsidRPr="002E50A8" w14:paraId="20828261"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6B25298" w14:textId="26BD40FA" w:rsidR="00D81E45" w:rsidRPr="002449D9" w:rsidRDefault="00D81E45" w:rsidP="00D81E45">
            <w:pPr>
              <w:rPr>
                <w:vanish/>
                <w:color w:val="000000"/>
                <w:sz w:val="18"/>
                <w:szCs w:val="18"/>
              </w:rPr>
            </w:pPr>
            <w:r w:rsidRPr="002449D9">
              <w:rPr>
                <w:vanish/>
                <w:color w:val="000000"/>
                <w:sz w:val="18"/>
                <w:szCs w:val="18"/>
              </w:rPr>
              <w:t>IMPDRV_REG_CNN_SRC</w:t>
            </w:r>
          </w:p>
        </w:tc>
        <w:tc>
          <w:tcPr>
            <w:tcW w:w="1985" w:type="dxa"/>
            <w:tcBorders>
              <w:top w:val="single" w:sz="4" w:space="0" w:color="auto"/>
              <w:left w:val="single" w:sz="4" w:space="0" w:color="auto"/>
              <w:bottom w:val="single" w:sz="4" w:space="0" w:color="auto"/>
              <w:right w:val="single" w:sz="4" w:space="0" w:color="auto"/>
            </w:tcBorders>
            <w:vAlign w:val="center"/>
          </w:tcPr>
          <w:p w14:paraId="12177BB2" w14:textId="44F82029" w:rsidR="00D81E45" w:rsidRPr="002449D9" w:rsidRDefault="00D81E45" w:rsidP="00D81E45">
            <w:pPr>
              <w:jc w:val="center"/>
              <w:rPr>
                <w:vanish/>
                <w:color w:val="000000"/>
                <w:sz w:val="18"/>
                <w:szCs w:val="18"/>
              </w:rPr>
            </w:pPr>
            <w:r w:rsidRPr="002449D9">
              <w:rPr>
                <w:vanish/>
                <w:color w:val="000000"/>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9F1136A" w14:textId="3DC9C466" w:rsidR="00D81E45" w:rsidRPr="002449D9" w:rsidRDefault="00D81E45" w:rsidP="00D81E45">
            <w:pPr>
              <w:rPr>
                <w:vanish/>
                <w:sz w:val="18"/>
                <w:szCs w:val="18"/>
              </w:rPr>
            </w:pPr>
            <w:r w:rsidRPr="002449D9">
              <w:rPr>
                <w:vanish/>
                <w:color w:val="000000"/>
                <w:sz w:val="18"/>
                <w:szCs w:val="18"/>
              </w:rPr>
              <w:t>Offset address of hardware register for SRC.</w:t>
            </w:r>
          </w:p>
        </w:tc>
      </w:tr>
      <w:tr w:rsidR="00D81E45" w:rsidRPr="002E50A8" w:rsidDel="00243B13" w14:paraId="45E24F00"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9D097E8" w14:textId="45728E90" w:rsidR="00D81E45" w:rsidRPr="002449D9" w:rsidDel="00243B13" w:rsidRDefault="00D81E45" w:rsidP="00D81E45">
            <w:pPr>
              <w:rPr>
                <w:vanish/>
                <w:color w:val="000000"/>
                <w:sz w:val="18"/>
                <w:szCs w:val="18"/>
              </w:rPr>
            </w:pPr>
            <w:r w:rsidRPr="002449D9">
              <w:rPr>
                <w:vanish/>
                <w:color w:val="000000"/>
                <w:sz w:val="18"/>
                <w:szCs w:val="18"/>
              </w:rPr>
              <w:t>IMPDRV_REG_CNN_SRM</w:t>
            </w:r>
          </w:p>
        </w:tc>
        <w:tc>
          <w:tcPr>
            <w:tcW w:w="1985" w:type="dxa"/>
            <w:tcBorders>
              <w:top w:val="single" w:sz="4" w:space="0" w:color="auto"/>
              <w:left w:val="single" w:sz="4" w:space="0" w:color="auto"/>
              <w:bottom w:val="single" w:sz="4" w:space="0" w:color="auto"/>
              <w:right w:val="single" w:sz="4" w:space="0" w:color="auto"/>
            </w:tcBorders>
            <w:vAlign w:val="center"/>
          </w:tcPr>
          <w:p w14:paraId="626082DC" w14:textId="3648C4E6" w:rsidR="00D81E45" w:rsidRPr="002449D9" w:rsidDel="00243B13" w:rsidRDefault="00D81E45" w:rsidP="00D81E45">
            <w:pPr>
              <w:jc w:val="center"/>
              <w:rPr>
                <w:vanish/>
                <w:color w:val="000000"/>
                <w:sz w:val="18"/>
                <w:szCs w:val="18"/>
              </w:rPr>
            </w:pPr>
            <w:r w:rsidRPr="002449D9">
              <w:rPr>
                <w:vanish/>
                <w:color w:val="000000"/>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B891B1F" w14:textId="53118936" w:rsidR="00D81E45" w:rsidRPr="002449D9" w:rsidDel="00243B13" w:rsidRDefault="00D81E45" w:rsidP="00D81E45">
            <w:pPr>
              <w:rPr>
                <w:vanish/>
                <w:sz w:val="18"/>
                <w:szCs w:val="18"/>
              </w:rPr>
            </w:pPr>
            <w:r w:rsidRPr="002449D9">
              <w:rPr>
                <w:vanish/>
                <w:color w:val="000000"/>
                <w:sz w:val="18"/>
                <w:szCs w:val="18"/>
              </w:rPr>
              <w:t>Offset address of hardware register for SRM.</w:t>
            </w:r>
          </w:p>
        </w:tc>
      </w:tr>
      <w:tr w:rsidR="00D81E45" w:rsidRPr="002E50A8" w14:paraId="4B4CA05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5FD8B91" w14:textId="56D3F8B0" w:rsidR="00D81E45" w:rsidRPr="002449D9" w:rsidRDefault="00D81E45" w:rsidP="00D81E45">
            <w:pPr>
              <w:rPr>
                <w:vanish/>
                <w:color w:val="000000"/>
                <w:sz w:val="18"/>
                <w:szCs w:val="18"/>
              </w:rPr>
            </w:pPr>
            <w:r w:rsidRPr="002449D9">
              <w:rPr>
                <w:vanish/>
                <w:color w:val="000000"/>
                <w:sz w:val="18"/>
                <w:szCs w:val="18"/>
              </w:rPr>
              <w:t>IMPDRV_REG_CNN_SACL</w:t>
            </w:r>
          </w:p>
        </w:tc>
        <w:tc>
          <w:tcPr>
            <w:tcW w:w="1985" w:type="dxa"/>
            <w:tcBorders>
              <w:top w:val="single" w:sz="4" w:space="0" w:color="auto"/>
              <w:left w:val="single" w:sz="4" w:space="0" w:color="auto"/>
              <w:bottom w:val="single" w:sz="4" w:space="0" w:color="auto"/>
              <w:right w:val="single" w:sz="4" w:space="0" w:color="auto"/>
            </w:tcBorders>
            <w:vAlign w:val="center"/>
          </w:tcPr>
          <w:p w14:paraId="3AE007FA" w14:textId="52C68B0C" w:rsidR="00D81E45" w:rsidRPr="002449D9" w:rsidRDefault="00D81E45" w:rsidP="00D81E45">
            <w:pPr>
              <w:jc w:val="center"/>
              <w:rPr>
                <w:vanish/>
                <w:color w:val="000000"/>
                <w:sz w:val="18"/>
                <w:szCs w:val="18"/>
              </w:rPr>
            </w:pPr>
            <w:r w:rsidRPr="002449D9">
              <w:rPr>
                <w:vanish/>
                <w:color w:val="000000"/>
                <w:sz w:val="18"/>
                <w:szCs w:val="18"/>
              </w:rPr>
              <w:t>(0x010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F9ED48B" w14:textId="724F2245" w:rsidR="00D81E45" w:rsidRPr="002449D9" w:rsidRDefault="00D81E45" w:rsidP="00D81E45">
            <w:pPr>
              <w:rPr>
                <w:vanish/>
                <w:sz w:val="18"/>
                <w:szCs w:val="18"/>
              </w:rPr>
            </w:pPr>
            <w:r w:rsidRPr="002449D9">
              <w:rPr>
                <w:vanish/>
                <w:color w:val="000000"/>
                <w:sz w:val="18"/>
                <w:szCs w:val="18"/>
              </w:rPr>
              <w:t>Offset address of hardware register for SACL.</w:t>
            </w:r>
          </w:p>
        </w:tc>
      </w:tr>
      <w:tr w:rsidR="00D81E45" w:rsidRPr="002E50A8" w14:paraId="44A8985A"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5B07DF4" w14:textId="1CF851A1" w:rsidR="00D81E45" w:rsidRPr="002449D9" w:rsidRDefault="00D81E45" w:rsidP="00D81E45">
            <w:pPr>
              <w:rPr>
                <w:vanish/>
                <w:color w:val="000000"/>
                <w:sz w:val="18"/>
                <w:szCs w:val="18"/>
              </w:rPr>
            </w:pPr>
            <w:r w:rsidRPr="002449D9">
              <w:rPr>
                <w:vanish/>
                <w:color w:val="000000"/>
                <w:sz w:val="18"/>
                <w:szCs w:val="18"/>
              </w:rPr>
              <w:t>IMPDRV_REG_CNN_SCLP</w:t>
            </w:r>
          </w:p>
        </w:tc>
        <w:tc>
          <w:tcPr>
            <w:tcW w:w="1985" w:type="dxa"/>
            <w:tcBorders>
              <w:top w:val="single" w:sz="4" w:space="0" w:color="auto"/>
              <w:left w:val="single" w:sz="4" w:space="0" w:color="auto"/>
              <w:bottom w:val="single" w:sz="4" w:space="0" w:color="auto"/>
              <w:right w:val="single" w:sz="4" w:space="0" w:color="auto"/>
            </w:tcBorders>
            <w:vAlign w:val="center"/>
          </w:tcPr>
          <w:p w14:paraId="6EDCCAA3" w14:textId="3CBF8842" w:rsidR="00D81E45" w:rsidRPr="002449D9" w:rsidRDefault="00D81E45" w:rsidP="00D81E45">
            <w:pPr>
              <w:jc w:val="center"/>
              <w:rPr>
                <w:vanish/>
                <w:color w:val="000000"/>
                <w:sz w:val="18"/>
                <w:szCs w:val="18"/>
              </w:rPr>
            </w:pPr>
            <w:r w:rsidRPr="002449D9">
              <w:rPr>
                <w:vanish/>
                <w:color w:val="000000"/>
                <w:sz w:val="18"/>
                <w:szCs w:val="18"/>
              </w:rPr>
              <w:t>(0x010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756B69E" w14:textId="74165178" w:rsidR="00D81E45" w:rsidRPr="002449D9" w:rsidRDefault="00D81E45" w:rsidP="00D81E45">
            <w:pPr>
              <w:rPr>
                <w:vanish/>
                <w:sz w:val="18"/>
                <w:szCs w:val="18"/>
              </w:rPr>
            </w:pPr>
            <w:r w:rsidRPr="002449D9">
              <w:rPr>
                <w:vanish/>
                <w:color w:val="000000"/>
                <w:sz w:val="18"/>
                <w:szCs w:val="18"/>
              </w:rPr>
              <w:t>Offset address of hardware register for SCLP.</w:t>
            </w:r>
          </w:p>
        </w:tc>
      </w:tr>
      <w:tr w:rsidR="00D81E45" w:rsidRPr="002E50A8" w14:paraId="128E0D09"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2E97D14" w14:textId="7D605138" w:rsidR="00D81E45" w:rsidRPr="002449D9" w:rsidRDefault="00D81E45" w:rsidP="00D81E45">
            <w:pPr>
              <w:rPr>
                <w:vanish/>
                <w:color w:val="000000"/>
                <w:sz w:val="18"/>
                <w:szCs w:val="18"/>
              </w:rPr>
            </w:pPr>
            <w:r w:rsidRPr="002449D9">
              <w:rPr>
                <w:vanish/>
                <w:color w:val="000000"/>
                <w:sz w:val="18"/>
                <w:szCs w:val="18"/>
              </w:rPr>
              <w:t>IMPDRV_REG_CNN_SYNCCR0</w:t>
            </w:r>
          </w:p>
        </w:tc>
        <w:tc>
          <w:tcPr>
            <w:tcW w:w="1985" w:type="dxa"/>
            <w:tcBorders>
              <w:top w:val="single" w:sz="4" w:space="0" w:color="auto"/>
              <w:left w:val="single" w:sz="4" w:space="0" w:color="auto"/>
              <w:bottom w:val="single" w:sz="4" w:space="0" w:color="auto"/>
              <w:right w:val="single" w:sz="4" w:space="0" w:color="auto"/>
            </w:tcBorders>
            <w:vAlign w:val="center"/>
          </w:tcPr>
          <w:p w14:paraId="22702D94" w14:textId="5997B28F" w:rsidR="00D81E45" w:rsidRPr="002449D9" w:rsidRDefault="00D81E45" w:rsidP="00D81E45">
            <w:pPr>
              <w:jc w:val="center"/>
              <w:rPr>
                <w:vanish/>
                <w:color w:val="000000"/>
                <w:sz w:val="18"/>
                <w:szCs w:val="18"/>
              </w:rPr>
            </w:pPr>
            <w:r w:rsidRPr="002449D9">
              <w:rPr>
                <w:vanish/>
                <w:color w:val="000000"/>
                <w:sz w:val="18"/>
                <w:szCs w:val="18"/>
              </w:rPr>
              <w:t>(0x09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4913AEA" w14:textId="19CDF0CB" w:rsidR="00D81E45" w:rsidRPr="002449D9" w:rsidRDefault="00D81E45" w:rsidP="00D81E45">
            <w:pPr>
              <w:rPr>
                <w:vanish/>
                <w:sz w:val="18"/>
                <w:szCs w:val="18"/>
              </w:rPr>
            </w:pPr>
            <w:r w:rsidRPr="002449D9">
              <w:rPr>
                <w:vanish/>
                <w:color w:val="000000"/>
                <w:sz w:val="18"/>
                <w:szCs w:val="18"/>
              </w:rPr>
              <w:t>Offset address of hardware register for SYNCCR0.</w:t>
            </w:r>
          </w:p>
        </w:tc>
      </w:tr>
      <w:tr w:rsidR="00D81E45" w:rsidRPr="002E50A8" w14:paraId="5E53A26E"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E96C691" w14:textId="7318D956" w:rsidR="00D81E45" w:rsidRPr="002449D9" w:rsidRDefault="00D81E45" w:rsidP="00D81E45">
            <w:pPr>
              <w:rPr>
                <w:vanish/>
                <w:color w:val="000000"/>
                <w:sz w:val="18"/>
                <w:szCs w:val="18"/>
              </w:rPr>
            </w:pPr>
            <w:r w:rsidRPr="002449D9">
              <w:rPr>
                <w:vanish/>
                <w:color w:val="000000"/>
                <w:sz w:val="18"/>
                <w:szCs w:val="18"/>
              </w:rPr>
              <w:t>IMPDRV_REG_CNN_SYNCCR1</w:t>
            </w:r>
          </w:p>
        </w:tc>
        <w:tc>
          <w:tcPr>
            <w:tcW w:w="1985" w:type="dxa"/>
            <w:tcBorders>
              <w:top w:val="single" w:sz="4" w:space="0" w:color="auto"/>
              <w:left w:val="single" w:sz="4" w:space="0" w:color="auto"/>
              <w:bottom w:val="single" w:sz="4" w:space="0" w:color="auto"/>
              <w:right w:val="single" w:sz="4" w:space="0" w:color="auto"/>
            </w:tcBorders>
            <w:vAlign w:val="center"/>
          </w:tcPr>
          <w:p w14:paraId="294CA0A3" w14:textId="74B9BF68" w:rsidR="00D81E45" w:rsidRPr="002449D9" w:rsidRDefault="00D81E45" w:rsidP="00D81E45">
            <w:pPr>
              <w:jc w:val="center"/>
              <w:rPr>
                <w:vanish/>
                <w:color w:val="000000"/>
                <w:sz w:val="18"/>
                <w:szCs w:val="18"/>
              </w:rPr>
            </w:pPr>
            <w:r w:rsidRPr="002449D9">
              <w:rPr>
                <w:vanish/>
                <w:color w:val="000000"/>
                <w:sz w:val="18"/>
                <w:szCs w:val="18"/>
              </w:rPr>
              <w:t>(0x090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BBB5FB5" w14:textId="3D0A3194" w:rsidR="00D81E45" w:rsidRPr="002449D9" w:rsidRDefault="00D81E45" w:rsidP="00D81E45">
            <w:pPr>
              <w:rPr>
                <w:vanish/>
                <w:sz w:val="18"/>
                <w:szCs w:val="18"/>
              </w:rPr>
            </w:pPr>
            <w:r w:rsidRPr="002449D9">
              <w:rPr>
                <w:vanish/>
                <w:color w:val="000000"/>
                <w:sz w:val="18"/>
                <w:szCs w:val="18"/>
              </w:rPr>
              <w:t>Offset address of hardware register for SYNCCR1.</w:t>
            </w:r>
          </w:p>
        </w:tc>
      </w:tr>
      <w:tr w:rsidR="00D81E45" w:rsidRPr="002E50A8" w14:paraId="6BE70835"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98B4395" w14:textId="1B56AC29" w:rsidR="00D81E45" w:rsidRPr="002449D9" w:rsidRDefault="00D81E45" w:rsidP="00D81E45">
            <w:pPr>
              <w:rPr>
                <w:vanish/>
                <w:color w:val="000000"/>
                <w:sz w:val="18"/>
                <w:szCs w:val="18"/>
              </w:rPr>
            </w:pPr>
            <w:r w:rsidRPr="002449D9">
              <w:rPr>
                <w:vanish/>
                <w:color w:val="000000"/>
                <w:sz w:val="18"/>
                <w:szCs w:val="18"/>
              </w:rPr>
              <w:t>IMPDRV_REG_CNN_SYNCCR2</w:t>
            </w:r>
          </w:p>
        </w:tc>
        <w:tc>
          <w:tcPr>
            <w:tcW w:w="1985" w:type="dxa"/>
            <w:tcBorders>
              <w:top w:val="single" w:sz="4" w:space="0" w:color="auto"/>
              <w:left w:val="single" w:sz="4" w:space="0" w:color="auto"/>
              <w:bottom w:val="single" w:sz="4" w:space="0" w:color="auto"/>
              <w:right w:val="single" w:sz="4" w:space="0" w:color="auto"/>
            </w:tcBorders>
            <w:vAlign w:val="center"/>
          </w:tcPr>
          <w:p w14:paraId="7EAC7B00" w14:textId="17FA9E2B" w:rsidR="00D81E45" w:rsidRPr="002449D9" w:rsidRDefault="00D81E45" w:rsidP="00D81E45">
            <w:pPr>
              <w:jc w:val="center"/>
              <w:rPr>
                <w:vanish/>
                <w:color w:val="000000"/>
                <w:sz w:val="18"/>
                <w:szCs w:val="18"/>
              </w:rPr>
            </w:pPr>
            <w:r w:rsidRPr="002449D9">
              <w:rPr>
                <w:vanish/>
                <w:color w:val="000000"/>
                <w:sz w:val="18"/>
                <w:szCs w:val="18"/>
              </w:rPr>
              <w:t>(0x090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22F7CED" w14:textId="2B03FC45" w:rsidR="00D81E45" w:rsidRPr="002449D9" w:rsidRDefault="00D81E45" w:rsidP="00D81E45">
            <w:pPr>
              <w:rPr>
                <w:vanish/>
                <w:color w:val="000000"/>
                <w:sz w:val="18"/>
                <w:szCs w:val="18"/>
              </w:rPr>
            </w:pPr>
            <w:r w:rsidRPr="002449D9">
              <w:rPr>
                <w:vanish/>
                <w:color w:val="000000"/>
                <w:sz w:val="18"/>
                <w:szCs w:val="18"/>
              </w:rPr>
              <w:t>Offset address of hardware register for S</w:t>
            </w:r>
          </w:p>
          <w:p w14:paraId="39F7A0F7" w14:textId="62D861EB" w:rsidR="00D81E45" w:rsidRPr="002449D9" w:rsidRDefault="00D81E45" w:rsidP="00D81E45">
            <w:pPr>
              <w:rPr>
                <w:vanish/>
                <w:sz w:val="18"/>
                <w:szCs w:val="18"/>
              </w:rPr>
            </w:pPr>
            <w:r w:rsidRPr="002449D9">
              <w:rPr>
                <w:vanish/>
                <w:color w:val="000000"/>
                <w:sz w:val="18"/>
                <w:szCs w:val="18"/>
              </w:rPr>
              <w:t>SYNCCR2.</w:t>
            </w:r>
          </w:p>
        </w:tc>
      </w:tr>
      <w:tr w:rsidR="00D81E45" w:rsidRPr="002E50A8" w14:paraId="0066874B"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932C959" w14:textId="6717545E" w:rsidR="00D81E45" w:rsidRPr="002449D9" w:rsidRDefault="00D81E45" w:rsidP="00D81E45">
            <w:pPr>
              <w:rPr>
                <w:vanish/>
                <w:color w:val="000000"/>
                <w:sz w:val="18"/>
                <w:szCs w:val="18"/>
              </w:rPr>
            </w:pPr>
            <w:r w:rsidRPr="002449D9">
              <w:rPr>
                <w:vanish/>
                <w:color w:val="000000"/>
                <w:sz w:val="18"/>
                <w:szCs w:val="18"/>
              </w:rPr>
              <w:t>IMPDRV_REG_CNN_SYNCCR3</w:t>
            </w:r>
          </w:p>
        </w:tc>
        <w:tc>
          <w:tcPr>
            <w:tcW w:w="1985" w:type="dxa"/>
            <w:tcBorders>
              <w:top w:val="single" w:sz="4" w:space="0" w:color="auto"/>
              <w:left w:val="single" w:sz="4" w:space="0" w:color="auto"/>
              <w:bottom w:val="single" w:sz="4" w:space="0" w:color="auto"/>
              <w:right w:val="single" w:sz="4" w:space="0" w:color="auto"/>
            </w:tcBorders>
            <w:vAlign w:val="center"/>
          </w:tcPr>
          <w:p w14:paraId="4C632AFB" w14:textId="735A3D13" w:rsidR="00D81E45" w:rsidRPr="002449D9" w:rsidRDefault="00D81E45" w:rsidP="00D81E45">
            <w:pPr>
              <w:jc w:val="center"/>
              <w:rPr>
                <w:vanish/>
                <w:color w:val="000000"/>
                <w:sz w:val="18"/>
                <w:szCs w:val="18"/>
              </w:rPr>
            </w:pPr>
            <w:r w:rsidRPr="002449D9">
              <w:rPr>
                <w:vanish/>
                <w:color w:val="000000"/>
                <w:sz w:val="18"/>
                <w:szCs w:val="18"/>
              </w:rPr>
              <w:t>(0x090C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374BC3F" w14:textId="1195C864" w:rsidR="00D81E45" w:rsidRPr="002449D9" w:rsidRDefault="00D81E45" w:rsidP="00D81E45">
            <w:pPr>
              <w:rPr>
                <w:vanish/>
                <w:sz w:val="18"/>
                <w:szCs w:val="18"/>
              </w:rPr>
            </w:pPr>
            <w:r w:rsidRPr="002449D9">
              <w:rPr>
                <w:vanish/>
                <w:color w:val="000000"/>
                <w:sz w:val="18"/>
                <w:szCs w:val="18"/>
              </w:rPr>
              <w:t>Offset address of hardware register for SYNCCR3.</w:t>
            </w:r>
          </w:p>
        </w:tc>
      </w:tr>
      <w:tr w:rsidR="00D81E45" w:rsidRPr="002E50A8" w14:paraId="0BB7AB94"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86109E1" w14:textId="050C9230" w:rsidR="00D81E45" w:rsidRPr="002449D9" w:rsidRDefault="00D81E45" w:rsidP="00D81E45">
            <w:pPr>
              <w:rPr>
                <w:vanish/>
                <w:color w:val="000000"/>
                <w:sz w:val="18"/>
                <w:szCs w:val="18"/>
              </w:rPr>
            </w:pPr>
            <w:r w:rsidRPr="002449D9">
              <w:rPr>
                <w:vanish/>
                <w:color w:val="000000"/>
                <w:sz w:val="18"/>
                <w:szCs w:val="18"/>
              </w:rPr>
              <w:t>IMPDRV_CNN_CNF_SWRST</w:t>
            </w:r>
          </w:p>
        </w:tc>
        <w:tc>
          <w:tcPr>
            <w:tcW w:w="1985" w:type="dxa"/>
            <w:tcBorders>
              <w:top w:val="single" w:sz="4" w:space="0" w:color="auto"/>
              <w:left w:val="single" w:sz="4" w:space="0" w:color="auto"/>
              <w:bottom w:val="single" w:sz="4" w:space="0" w:color="auto"/>
              <w:right w:val="single" w:sz="4" w:space="0" w:color="auto"/>
            </w:tcBorders>
            <w:vAlign w:val="center"/>
          </w:tcPr>
          <w:p w14:paraId="3DC50170" w14:textId="3C97C4D6" w:rsidR="00D81E45" w:rsidRPr="002449D9" w:rsidRDefault="00D81E45" w:rsidP="00D81E45">
            <w:pPr>
              <w:jc w:val="center"/>
              <w:rPr>
                <w:vanish/>
                <w:color w:val="000000"/>
                <w:sz w:val="18"/>
                <w:szCs w:val="18"/>
              </w:rPr>
            </w:pPr>
            <w:r w:rsidRPr="002449D9">
              <w:rPr>
                <w:vanish/>
                <w:color w:val="000000"/>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9D501ED" w14:textId="04847176" w:rsidR="00D81E45" w:rsidRPr="002449D9" w:rsidRDefault="00D81E45" w:rsidP="00D81E45">
            <w:pPr>
              <w:rPr>
                <w:vanish/>
                <w:sz w:val="18"/>
                <w:szCs w:val="18"/>
              </w:rPr>
            </w:pPr>
            <w:r w:rsidRPr="002449D9">
              <w:rPr>
                <w:vanish/>
                <w:color w:val="000000"/>
                <w:sz w:val="18"/>
                <w:szCs w:val="18"/>
              </w:rPr>
              <w:t>SWRST register value for C</w:t>
            </w:r>
            <w:r w:rsidR="00242771">
              <w:rPr>
                <w:rFonts w:hint="eastAsia"/>
                <w:vanish/>
                <w:color w:val="000000"/>
                <w:sz w:val="18"/>
                <w:szCs w:val="18"/>
              </w:rPr>
              <w:t>N</w:t>
            </w:r>
            <w:r w:rsidRPr="002449D9">
              <w:rPr>
                <w:vanish/>
                <w:color w:val="000000"/>
                <w:sz w:val="18"/>
                <w:szCs w:val="18"/>
              </w:rPr>
              <w:t>N.</w:t>
            </w:r>
          </w:p>
        </w:tc>
      </w:tr>
      <w:tr w:rsidR="00D81E45" w:rsidRPr="002E50A8" w14:paraId="24BE05FE"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03E1560" w14:textId="4E50EE77" w:rsidR="00D81E45" w:rsidRPr="002449D9" w:rsidRDefault="00D81E45" w:rsidP="00D81E45">
            <w:pPr>
              <w:rPr>
                <w:vanish/>
                <w:color w:val="000000"/>
                <w:sz w:val="18"/>
                <w:szCs w:val="18"/>
              </w:rPr>
            </w:pPr>
            <w:r w:rsidRPr="002449D9">
              <w:rPr>
                <w:vanish/>
                <w:color w:val="000000"/>
                <w:sz w:val="18"/>
                <w:szCs w:val="18"/>
              </w:rPr>
              <w:t>IMPDRV_CNN_CNF_CLR</w:t>
            </w:r>
          </w:p>
        </w:tc>
        <w:tc>
          <w:tcPr>
            <w:tcW w:w="1985" w:type="dxa"/>
            <w:tcBorders>
              <w:top w:val="single" w:sz="4" w:space="0" w:color="auto"/>
              <w:left w:val="single" w:sz="4" w:space="0" w:color="auto"/>
              <w:bottom w:val="single" w:sz="4" w:space="0" w:color="auto"/>
              <w:right w:val="single" w:sz="4" w:space="0" w:color="auto"/>
            </w:tcBorders>
            <w:vAlign w:val="center"/>
          </w:tcPr>
          <w:p w14:paraId="08C6B7BB" w14:textId="0862016E" w:rsidR="00D81E45" w:rsidRPr="002449D9" w:rsidRDefault="00D81E45" w:rsidP="00D81E45">
            <w:pPr>
              <w:jc w:val="center"/>
              <w:rPr>
                <w:vanish/>
                <w:color w:val="000000"/>
                <w:sz w:val="18"/>
                <w:szCs w:val="18"/>
              </w:rPr>
            </w:pPr>
            <w:r w:rsidRPr="002449D9">
              <w:rPr>
                <w:vanish/>
                <w:color w:val="000000"/>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A8328B8" w14:textId="68015C89" w:rsidR="00D81E45" w:rsidRPr="002449D9" w:rsidRDefault="00D81E45" w:rsidP="00D81E45">
            <w:pPr>
              <w:rPr>
                <w:vanish/>
                <w:sz w:val="18"/>
                <w:szCs w:val="18"/>
              </w:rPr>
            </w:pPr>
            <w:r w:rsidRPr="002449D9">
              <w:rPr>
                <w:vanish/>
                <w:color w:val="000000"/>
                <w:sz w:val="18"/>
                <w:szCs w:val="18"/>
              </w:rPr>
              <w:t xml:space="preserve">CLR register value for </w:t>
            </w:r>
            <w:r w:rsidR="00242771" w:rsidRPr="002449D9">
              <w:rPr>
                <w:vanish/>
                <w:color w:val="000000"/>
                <w:sz w:val="18"/>
                <w:szCs w:val="18"/>
              </w:rPr>
              <w:t>C</w:t>
            </w:r>
            <w:r w:rsidR="00242771">
              <w:rPr>
                <w:vanish/>
                <w:color w:val="000000"/>
                <w:sz w:val="18"/>
                <w:szCs w:val="18"/>
              </w:rPr>
              <w:t>N</w:t>
            </w:r>
            <w:r w:rsidR="00242771" w:rsidRPr="002449D9">
              <w:rPr>
                <w:vanish/>
                <w:color w:val="000000"/>
                <w:sz w:val="18"/>
                <w:szCs w:val="18"/>
              </w:rPr>
              <w:t>N</w:t>
            </w:r>
            <w:r w:rsidRPr="002449D9">
              <w:rPr>
                <w:vanish/>
                <w:color w:val="000000"/>
                <w:sz w:val="18"/>
                <w:szCs w:val="18"/>
              </w:rPr>
              <w:t>.</w:t>
            </w:r>
          </w:p>
        </w:tc>
      </w:tr>
      <w:tr w:rsidR="00D81E45" w:rsidRPr="002E50A8" w14:paraId="5D5DD0CE"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8F8B160" w14:textId="11D91975" w:rsidR="00D81E45" w:rsidRPr="002449D9" w:rsidRDefault="00D81E45" w:rsidP="00D81E45">
            <w:pPr>
              <w:rPr>
                <w:vanish/>
                <w:color w:val="000000"/>
                <w:sz w:val="18"/>
                <w:szCs w:val="18"/>
              </w:rPr>
            </w:pPr>
            <w:r w:rsidRPr="002449D9">
              <w:rPr>
                <w:vanish/>
                <w:color w:val="000000"/>
                <w:sz w:val="18"/>
                <w:szCs w:val="18"/>
              </w:rPr>
              <w:t>IMPDRV_CNN_SR_CLBUSY</w:t>
            </w:r>
          </w:p>
        </w:tc>
        <w:tc>
          <w:tcPr>
            <w:tcW w:w="1985" w:type="dxa"/>
            <w:tcBorders>
              <w:top w:val="single" w:sz="4" w:space="0" w:color="auto"/>
              <w:left w:val="single" w:sz="4" w:space="0" w:color="auto"/>
              <w:bottom w:val="single" w:sz="4" w:space="0" w:color="auto"/>
              <w:right w:val="single" w:sz="4" w:space="0" w:color="auto"/>
            </w:tcBorders>
            <w:vAlign w:val="center"/>
          </w:tcPr>
          <w:p w14:paraId="67B96A04" w14:textId="290C34C5" w:rsidR="00D81E45" w:rsidRPr="002449D9" w:rsidRDefault="00D81E45" w:rsidP="00D81E45">
            <w:pPr>
              <w:jc w:val="center"/>
              <w:rPr>
                <w:vanish/>
                <w:color w:val="000000"/>
                <w:sz w:val="18"/>
                <w:szCs w:val="18"/>
              </w:rPr>
            </w:pPr>
            <w:r w:rsidRPr="002449D9">
              <w:rPr>
                <w:vanish/>
                <w:color w:val="000000"/>
                <w:sz w:val="18"/>
                <w:szCs w:val="18"/>
              </w:rPr>
              <w:t>(0x00004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F2519DB" w14:textId="1747D51B" w:rsidR="00D81E45" w:rsidRPr="002449D9" w:rsidRDefault="00D81E45" w:rsidP="00D81E45">
            <w:pPr>
              <w:rPr>
                <w:vanish/>
                <w:sz w:val="18"/>
                <w:szCs w:val="18"/>
              </w:rPr>
            </w:pPr>
            <w:r w:rsidRPr="002449D9">
              <w:rPr>
                <w:vanish/>
                <w:color w:val="000000"/>
                <w:sz w:val="18"/>
                <w:szCs w:val="18"/>
              </w:rPr>
              <w:t xml:space="preserve">CLBSY register value for </w:t>
            </w:r>
            <w:r w:rsidR="00242771" w:rsidRPr="002449D9">
              <w:rPr>
                <w:vanish/>
                <w:color w:val="000000"/>
                <w:sz w:val="18"/>
                <w:szCs w:val="18"/>
              </w:rPr>
              <w:t>C</w:t>
            </w:r>
            <w:r w:rsidR="00242771">
              <w:rPr>
                <w:vanish/>
                <w:color w:val="000000"/>
                <w:sz w:val="18"/>
                <w:szCs w:val="18"/>
              </w:rPr>
              <w:t>N</w:t>
            </w:r>
            <w:r w:rsidR="00242771" w:rsidRPr="002449D9">
              <w:rPr>
                <w:vanish/>
                <w:color w:val="000000"/>
                <w:sz w:val="18"/>
                <w:szCs w:val="18"/>
              </w:rPr>
              <w:t>N</w:t>
            </w:r>
            <w:r w:rsidRPr="002449D9">
              <w:rPr>
                <w:vanish/>
                <w:color w:val="000000"/>
                <w:sz w:val="18"/>
                <w:szCs w:val="18"/>
              </w:rPr>
              <w:t>.</w:t>
            </w:r>
          </w:p>
        </w:tc>
      </w:tr>
      <w:tr w:rsidR="00D81E45" w:rsidRPr="002E50A8" w14:paraId="0D9FA9C9"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3205E67" w14:textId="50B26941" w:rsidR="00D81E45" w:rsidRPr="002449D9" w:rsidRDefault="00D81E45" w:rsidP="00D81E45">
            <w:pPr>
              <w:rPr>
                <w:vanish/>
                <w:color w:val="000000"/>
                <w:sz w:val="18"/>
                <w:szCs w:val="18"/>
              </w:rPr>
            </w:pPr>
            <w:r w:rsidRPr="002449D9">
              <w:rPr>
                <w:vanish/>
                <w:color w:val="000000"/>
                <w:sz w:val="18"/>
                <w:szCs w:val="18"/>
              </w:rPr>
              <w:t>IMPDRV_CNN_SR_TRAP</w:t>
            </w:r>
          </w:p>
        </w:tc>
        <w:tc>
          <w:tcPr>
            <w:tcW w:w="1985" w:type="dxa"/>
            <w:tcBorders>
              <w:top w:val="single" w:sz="4" w:space="0" w:color="auto"/>
              <w:left w:val="single" w:sz="4" w:space="0" w:color="auto"/>
              <w:bottom w:val="single" w:sz="4" w:space="0" w:color="auto"/>
              <w:right w:val="single" w:sz="4" w:space="0" w:color="auto"/>
            </w:tcBorders>
            <w:vAlign w:val="center"/>
          </w:tcPr>
          <w:p w14:paraId="3BD28104" w14:textId="6B6C851C" w:rsidR="00D81E45" w:rsidRPr="002449D9" w:rsidRDefault="00D81E45" w:rsidP="00D81E45">
            <w:pPr>
              <w:jc w:val="center"/>
              <w:rPr>
                <w:vanish/>
                <w:color w:val="000000"/>
                <w:sz w:val="18"/>
                <w:szCs w:val="18"/>
              </w:rPr>
            </w:pPr>
            <w:r w:rsidRPr="002449D9">
              <w:rPr>
                <w:vanish/>
                <w:color w:val="000000"/>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5AC4A00" w14:textId="71E85DC9" w:rsidR="00D81E45" w:rsidRPr="002449D9" w:rsidRDefault="00D81E45" w:rsidP="00D81E45">
            <w:pPr>
              <w:rPr>
                <w:vanish/>
                <w:sz w:val="18"/>
                <w:szCs w:val="18"/>
              </w:rPr>
            </w:pPr>
            <w:r w:rsidRPr="002449D9">
              <w:rPr>
                <w:vanish/>
                <w:color w:val="000000"/>
                <w:sz w:val="18"/>
                <w:szCs w:val="18"/>
              </w:rPr>
              <w:t>TRAP interrupt enable registration.</w:t>
            </w:r>
          </w:p>
        </w:tc>
      </w:tr>
      <w:tr w:rsidR="00D81E45" w:rsidRPr="002E50A8" w14:paraId="55456A5F"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14137F2" w14:textId="677CD4F4" w:rsidR="00D81E45" w:rsidRPr="002449D9" w:rsidRDefault="00D81E45" w:rsidP="00D81E45">
            <w:pPr>
              <w:rPr>
                <w:vanish/>
                <w:color w:val="000000"/>
                <w:sz w:val="18"/>
                <w:szCs w:val="18"/>
              </w:rPr>
            </w:pPr>
            <w:r w:rsidRPr="002449D9">
              <w:rPr>
                <w:vanish/>
                <w:color w:val="000000"/>
                <w:sz w:val="18"/>
                <w:szCs w:val="18"/>
              </w:rPr>
              <w:t>IMPDRV_CNN_SR_IER</w:t>
            </w:r>
          </w:p>
        </w:tc>
        <w:tc>
          <w:tcPr>
            <w:tcW w:w="1985" w:type="dxa"/>
            <w:tcBorders>
              <w:top w:val="single" w:sz="4" w:space="0" w:color="auto"/>
              <w:left w:val="single" w:sz="4" w:space="0" w:color="auto"/>
              <w:bottom w:val="single" w:sz="4" w:space="0" w:color="auto"/>
              <w:right w:val="single" w:sz="4" w:space="0" w:color="auto"/>
            </w:tcBorders>
            <w:vAlign w:val="center"/>
          </w:tcPr>
          <w:p w14:paraId="7E0C1407" w14:textId="7232DFE5" w:rsidR="00D81E45" w:rsidRPr="002449D9" w:rsidRDefault="00D81E45" w:rsidP="00D81E45">
            <w:pPr>
              <w:jc w:val="center"/>
              <w:rPr>
                <w:vanish/>
                <w:color w:val="000000"/>
                <w:sz w:val="18"/>
                <w:szCs w:val="18"/>
              </w:rPr>
            </w:pPr>
            <w:r w:rsidRPr="002449D9">
              <w:rPr>
                <w:vanish/>
                <w:color w:val="000000"/>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0695DEF" w14:textId="64354C8D" w:rsidR="00D81E45" w:rsidRPr="002449D9" w:rsidRDefault="00D81E45" w:rsidP="00D81E45">
            <w:pPr>
              <w:rPr>
                <w:vanish/>
                <w:sz w:val="18"/>
                <w:szCs w:val="18"/>
              </w:rPr>
            </w:pPr>
            <w:r w:rsidRPr="002449D9">
              <w:rPr>
                <w:vanish/>
                <w:color w:val="000000"/>
                <w:sz w:val="18"/>
                <w:szCs w:val="18"/>
              </w:rPr>
              <w:t>IER interrupt enable registration.</w:t>
            </w:r>
          </w:p>
        </w:tc>
      </w:tr>
      <w:tr w:rsidR="00D81E45" w:rsidRPr="002E50A8" w14:paraId="33E8D0BC"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30EA277" w14:textId="3B027586" w:rsidR="00D81E45" w:rsidRPr="002449D9" w:rsidRDefault="00D81E45" w:rsidP="00D81E45">
            <w:pPr>
              <w:rPr>
                <w:vanish/>
                <w:color w:val="000000"/>
                <w:sz w:val="18"/>
                <w:szCs w:val="18"/>
              </w:rPr>
            </w:pPr>
            <w:r w:rsidRPr="002449D9">
              <w:rPr>
                <w:vanish/>
                <w:color w:val="000000"/>
                <w:sz w:val="18"/>
                <w:szCs w:val="18"/>
              </w:rPr>
              <w:t>IMPDRV_CNN_SR_INT</w:t>
            </w:r>
          </w:p>
        </w:tc>
        <w:tc>
          <w:tcPr>
            <w:tcW w:w="1985" w:type="dxa"/>
            <w:tcBorders>
              <w:top w:val="single" w:sz="4" w:space="0" w:color="auto"/>
              <w:left w:val="single" w:sz="4" w:space="0" w:color="auto"/>
              <w:bottom w:val="single" w:sz="4" w:space="0" w:color="auto"/>
              <w:right w:val="single" w:sz="4" w:space="0" w:color="auto"/>
            </w:tcBorders>
            <w:vAlign w:val="center"/>
          </w:tcPr>
          <w:p w14:paraId="437B94E9" w14:textId="271584A1" w:rsidR="00D81E45" w:rsidRPr="002449D9" w:rsidRDefault="00D81E45" w:rsidP="00D81E45">
            <w:pPr>
              <w:jc w:val="center"/>
              <w:rPr>
                <w:vanish/>
                <w:color w:val="000000"/>
                <w:sz w:val="18"/>
                <w:szCs w:val="18"/>
              </w:rPr>
            </w:pPr>
            <w:r w:rsidRPr="002449D9">
              <w:rPr>
                <w:vanish/>
                <w:color w:val="000000"/>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70C74C6" w14:textId="655C89E2" w:rsidR="00D81E45" w:rsidRPr="002449D9" w:rsidRDefault="00D81E45" w:rsidP="00D81E45">
            <w:pPr>
              <w:rPr>
                <w:vanish/>
                <w:sz w:val="18"/>
                <w:szCs w:val="18"/>
              </w:rPr>
            </w:pPr>
            <w:r w:rsidRPr="002449D9">
              <w:rPr>
                <w:vanish/>
                <w:color w:val="000000"/>
                <w:sz w:val="18"/>
                <w:szCs w:val="18"/>
              </w:rPr>
              <w:t>INT interrupt enable registration.</w:t>
            </w:r>
          </w:p>
        </w:tc>
      </w:tr>
      <w:tr w:rsidR="00D81E45" w:rsidRPr="002E50A8" w:rsidDel="00243B13" w14:paraId="2AB6F39D"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59C7911" w14:textId="68636A32" w:rsidR="00D81E45" w:rsidRPr="002449D9" w:rsidDel="00243B13" w:rsidRDefault="00D81E45" w:rsidP="00D81E45">
            <w:pPr>
              <w:rPr>
                <w:vanish/>
                <w:color w:val="000000"/>
                <w:sz w:val="18"/>
                <w:szCs w:val="18"/>
              </w:rPr>
            </w:pPr>
            <w:r w:rsidRPr="002449D9">
              <w:rPr>
                <w:vanish/>
                <w:color w:val="000000"/>
                <w:sz w:val="18"/>
                <w:szCs w:val="18"/>
              </w:rPr>
              <w:t>IMPDRV_CNN_SR_MSCO</w:t>
            </w:r>
          </w:p>
        </w:tc>
        <w:tc>
          <w:tcPr>
            <w:tcW w:w="1985" w:type="dxa"/>
            <w:tcBorders>
              <w:top w:val="single" w:sz="4" w:space="0" w:color="auto"/>
              <w:left w:val="single" w:sz="4" w:space="0" w:color="auto"/>
              <w:bottom w:val="single" w:sz="4" w:space="0" w:color="auto"/>
              <w:right w:val="single" w:sz="4" w:space="0" w:color="auto"/>
            </w:tcBorders>
            <w:vAlign w:val="center"/>
          </w:tcPr>
          <w:p w14:paraId="5EDD4090" w14:textId="3CC47DE5" w:rsidR="00D81E45" w:rsidRPr="002449D9" w:rsidDel="00243B13" w:rsidRDefault="00D81E45" w:rsidP="00D81E45">
            <w:pPr>
              <w:jc w:val="center"/>
              <w:rPr>
                <w:vanish/>
                <w:color w:val="000000"/>
                <w:sz w:val="18"/>
                <w:szCs w:val="18"/>
              </w:rPr>
            </w:pPr>
            <w:r w:rsidRPr="002449D9">
              <w:rPr>
                <w:vanish/>
                <w:color w:val="000000"/>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902C7C6" w14:textId="79236CAD" w:rsidR="00D81E45" w:rsidRPr="002449D9" w:rsidDel="00243B13" w:rsidRDefault="00D81E45" w:rsidP="00D81E45">
            <w:pPr>
              <w:rPr>
                <w:vanish/>
                <w:sz w:val="18"/>
                <w:szCs w:val="18"/>
              </w:rPr>
            </w:pPr>
            <w:r w:rsidRPr="002449D9">
              <w:rPr>
                <w:vanish/>
                <w:color w:val="000000"/>
                <w:sz w:val="18"/>
                <w:szCs w:val="18"/>
              </w:rPr>
              <w:t>MSCO interrupt enable registration.</w:t>
            </w:r>
          </w:p>
        </w:tc>
      </w:tr>
      <w:tr w:rsidR="00D81E45" w:rsidRPr="002E50A8" w:rsidDel="00243B13" w14:paraId="0ADB351E"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7AC8B1A" w14:textId="48EDFC2C" w:rsidR="00D81E45" w:rsidRPr="002449D9" w:rsidDel="00243B13" w:rsidRDefault="00D81E45" w:rsidP="00D81E45">
            <w:pPr>
              <w:rPr>
                <w:vanish/>
                <w:color w:val="000000"/>
                <w:sz w:val="18"/>
                <w:szCs w:val="18"/>
              </w:rPr>
            </w:pPr>
            <w:r w:rsidRPr="002449D9">
              <w:rPr>
                <w:vanish/>
                <w:color w:val="000000"/>
                <w:sz w:val="18"/>
                <w:szCs w:val="18"/>
              </w:rPr>
              <w:t>IMPDRV_CNN_SR_WUPCOVF</w:t>
            </w:r>
          </w:p>
        </w:tc>
        <w:tc>
          <w:tcPr>
            <w:tcW w:w="1985" w:type="dxa"/>
            <w:tcBorders>
              <w:top w:val="single" w:sz="4" w:space="0" w:color="auto"/>
              <w:left w:val="single" w:sz="4" w:space="0" w:color="auto"/>
              <w:bottom w:val="single" w:sz="4" w:space="0" w:color="auto"/>
              <w:right w:val="single" w:sz="4" w:space="0" w:color="auto"/>
            </w:tcBorders>
            <w:vAlign w:val="center"/>
          </w:tcPr>
          <w:p w14:paraId="41613FB5" w14:textId="1367D45A" w:rsidR="00D81E45" w:rsidRPr="002449D9" w:rsidDel="00243B13" w:rsidRDefault="00D81E45" w:rsidP="00D81E45">
            <w:pPr>
              <w:jc w:val="center"/>
              <w:rPr>
                <w:vanish/>
                <w:color w:val="000000"/>
                <w:sz w:val="18"/>
                <w:szCs w:val="18"/>
              </w:rPr>
            </w:pPr>
            <w:r w:rsidRPr="002449D9">
              <w:rPr>
                <w:vanish/>
                <w:color w:val="000000"/>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AD5E5BC" w14:textId="169D9BCA" w:rsidR="00D81E45" w:rsidRPr="002449D9" w:rsidDel="00243B13" w:rsidRDefault="00D81E45" w:rsidP="00D81E45">
            <w:pPr>
              <w:rPr>
                <w:vanish/>
                <w:sz w:val="18"/>
                <w:szCs w:val="18"/>
              </w:rPr>
            </w:pPr>
            <w:r w:rsidRPr="002449D9">
              <w:rPr>
                <w:vanish/>
                <w:color w:val="000000"/>
                <w:sz w:val="18"/>
                <w:szCs w:val="18"/>
              </w:rPr>
              <w:t>WUPCOVF interrupt enable registration.</w:t>
            </w:r>
          </w:p>
        </w:tc>
      </w:tr>
      <w:tr w:rsidR="00D81E45" w:rsidRPr="002E50A8" w:rsidDel="00243B13" w14:paraId="786421A8" w14:textId="77777777" w:rsidTr="00177617">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0CE2EAF" w14:textId="6CEFEF0F" w:rsidR="00D81E45" w:rsidRPr="002449D9" w:rsidDel="00243B13" w:rsidRDefault="00D81E45" w:rsidP="00D81E45">
            <w:pPr>
              <w:rPr>
                <w:vanish/>
                <w:color w:val="000000"/>
                <w:sz w:val="18"/>
                <w:szCs w:val="18"/>
              </w:rPr>
            </w:pPr>
            <w:r w:rsidRPr="002449D9">
              <w:rPr>
                <w:vanish/>
                <w:color w:val="000000"/>
                <w:sz w:val="18"/>
                <w:szCs w:val="18"/>
              </w:rPr>
              <w:t>IMPDRV_CNN_SCLP_START</w:t>
            </w:r>
          </w:p>
        </w:tc>
        <w:tc>
          <w:tcPr>
            <w:tcW w:w="1985" w:type="dxa"/>
            <w:tcBorders>
              <w:top w:val="single" w:sz="4" w:space="0" w:color="auto"/>
              <w:left w:val="single" w:sz="4" w:space="0" w:color="auto"/>
              <w:bottom w:val="single" w:sz="4" w:space="0" w:color="auto"/>
              <w:right w:val="single" w:sz="4" w:space="0" w:color="auto"/>
            </w:tcBorders>
            <w:vAlign w:val="center"/>
          </w:tcPr>
          <w:p w14:paraId="40E1C4EB" w14:textId="1D85D452" w:rsidR="00D81E45" w:rsidRPr="002449D9" w:rsidDel="00243B13" w:rsidRDefault="00D81E45" w:rsidP="00D81E45">
            <w:pPr>
              <w:jc w:val="center"/>
              <w:rPr>
                <w:vanish/>
                <w:color w:val="000000"/>
                <w:sz w:val="18"/>
                <w:szCs w:val="18"/>
              </w:rPr>
            </w:pPr>
            <w:r w:rsidRPr="002449D9">
              <w:rPr>
                <w:vanish/>
                <w:color w:val="000000"/>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04C40F1" w14:textId="48129B66" w:rsidR="00D81E45" w:rsidRPr="002449D9" w:rsidDel="00243B13" w:rsidRDefault="00D81E45" w:rsidP="00D81E45">
            <w:pPr>
              <w:rPr>
                <w:vanish/>
                <w:sz w:val="18"/>
                <w:szCs w:val="18"/>
              </w:rPr>
            </w:pPr>
            <w:r w:rsidRPr="002449D9">
              <w:rPr>
                <w:vanish/>
                <w:color w:val="000000"/>
                <w:sz w:val="18"/>
                <w:szCs w:val="18"/>
              </w:rPr>
              <w:t>CNN_SCLP_START register value for CNN.</w:t>
            </w:r>
          </w:p>
        </w:tc>
      </w:tr>
      <w:tr w:rsidR="00D81E45" w:rsidRPr="002E50A8" w:rsidDel="00243B13" w14:paraId="7FD2F4B2" w14:textId="77777777" w:rsidTr="00A52A66">
        <w:trPr>
          <w:jc w:val="center"/>
          <w:hidden/>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363593B" w14:textId="03947E6F" w:rsidR="00D81E45" w:rsidRPr="002449D9" w:rsidRDefault="00D81E45" w:rsidP="00D81E45">
            <w:pPr>
              <w:rPr>
                <w:vanish/>
                <w:color w:val="000000"/>
                <w:sz w:val="18"/>
                <w:szCs w:val="18"/>
              </w:rPr>
            </w:pPr>
            <w:r w:rsidRPr="002449D9">
              <w:rPr>
                <w:vanish/>
                <w:color w:val="000000"/>
                <w:sz w:val="18"/>
                <w:szCs w:val="18"/>
              </w:rPr>
              <w:t>IMPDRV_SYNCC_REGNUM</w:t>
            </w:r>
          </w:p>
        </w:tc>
        <w:tc>
          <w:tcPr>
            <w:tcW w:w="1985" w:type="dxa"/>
            <w:tcBorders>
              <w:top w:val="single" w:sz="4" w:space="0" w:color="auto"/>
              <w:left w:val="single" w:sz="4" w:space="0" w:color="auto"/>
              <w:bottom w:val="single" w:sz="4" w:space="0" w:color="auto"/>
              <w:right w:val="single" w:sz="4" w:space="0" w:color="auto"/>
            </w:tcBorders>
            <w:vAlign w:val="center"/>
          </w:tcPr>
          <w:p w14:paraId="0562F27F" w14:textId="4AD4F786" w:rsidR="00D81E45" w:rsidRPr="002449D9" w:rsidRDefault="00D81E45" w:rsidP="00D81E45">
            <w:pPr>
              <w:jc w:val="center"/>
              <w:rPr>
                <w:vanish/>
                <w:color w:val="000000"/>
                <w:sz w:val="18"/>
                <w:szCs w:val="18"/>
              </w:rPr>
            </w:pPr>
            <w:r w:rsidRPr="002449D9">
              <w:rPr>
                <w:vanish/>
                <w:color w:val="000000"/>
                <w:sz w:val="18"/>
                <w:szCs w:val="18"/>
              </w:rPr>
              <w:t>(4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FFD9F3E" w14:textId="72AC8913" w:rsidR="00D81E45" w:rsidRPr="002449D9" w:rsidRDefault="00D81E45" w:rsidP="00D81E45">
            <w:pPr>
              <w:rPr>
                <w:vanish/>
                <w:color w:val="000000"/>
                <w:sz w:val="18"/>
                <w:szCs w:val="18"/>
              </w:rPr>
            </w:pPr>
            <w:r w:rsidRPr="002449D9">
              <w:rPr>
                <w:vanish/>
                <w:color w:val="000000"/>
                <w:sz w:val="18"/>
                <w:szCs w:val="18"/>
              </w:rPr>
              <w:t>Array size for SYNCC register.</w:t>
            </w:r>
          </w:p>
        </w:tc>
      </w:tr>
      <w:tr w:rsidR="004C7A5B" w:rsidRPr="002E50A8" w:rsidDel="00243B13" w14:paraId="13D96A49"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7286B7F" w14:textId="5555EEB2" w:rsidR="004C7A5B" w:rsidRPr="004C7A5B" w:rsidRDefault="004C7A5B" w:rsidP="004C7A5B">
            <w:pPr>
              <w:rPr>
                <w:vanish/>
                <w:color w:val="000000"/>
                <w:sz w:val="18"/>
                <w:szCs w:val="22"/>
              </w:rPr>
            </w:pPr>
            <w:r w:rsidRPr="00E21B19">
              <w:rPr>
                <w:sz w:val="18"/>
                <w:szCs w:val="22"/>
              </w:rPr>
              <w:t>IMPDRV_EXEPARAM_OFF</w:t>
            </w:r>
          </w:p>
        </w:tc>
        <w:tc>
          <w:tcPr>
            <w:tcW w:w="1985" w:type="dxa"/>
            <w:tcBorders>
              <w:top w:val="single" w:sz="4" w:space="0" w:color="auto"/>
              <w:left w:val="single" w:sz="4" w:space="0" w:color="auto"/>
              <w:bottom w:val="single" w:sz="4" w:space="0" w:color="auto"/>
              <w:right w:val="single" w:sz="4" w:space="0" w:color="auto"/>
            </w:tcBorders>
          </w:tcPr>
          <w:p w14:paraId="04B09718" w14:textId="5CB30798" w:rsidR="004C7A5B" w:rsidRPr="004C7A5B" w:rsidRDefault="004C7A5B" w:rsidP="004C7A5B">
            <w:pPr>
              <w:jc w:val="center"/>
              <w:rPr>
                <w:vanish/>
                <w:color w:val="000000"/>
                <w:sz w:val="18"/>
                <w:szCs w:val="22"/>
              </w:rPr>
            </w:pPr>
            <w:r w:rsidRPr="00E21B19">
              <w:rPr>
                <w:sz w:val="18"/>
                <w:szCs w:val="22"/>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5A130CA" w14:textId="5B372ADC" w:rsidR="004C7A5B" w:rsidRPr="004C7A5B" w:rsidRDefault="004C7A5B" w:rsidP="004C7A5B">
            <w:pPr>
              <w:rPr>
                <w:vanish/>
                <w:color w:val="000000"/>
                <w:sz w:val="18"/>
                <w:szCs w:val="22"/>
              </w:rPr>
            </w:pPr>
            <w:r w:rsidRPr="00E21B19">
              <w:rPr>
                <w:sz w:val="18"/>
                <w:szCs w:val="22"/>
              </w:rPr>
              <w:t>OFF value for Extended parameter</w:t>
            </w:r>
          </w:p>
        </w:tc>
      </w:tr>
      <w:tr w:rsidR="004C7A5B" w:rsidRPr="002E50A8" w:rsidDel="00243B13" w14:paraId="4E4E60DD"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5736A51" w14:textId="6E740F30" w:rsidR="004C7A5B" w:rsidRPr="004C7A5B" w:rsidRDefault="004C7A5B" w:rsidP="004C7A5B">
            <w:pPr>
              <w:rPr>
                <w:vanish/>
                <w:color w:val="000000"/>
                <w:sz w:val="18"/>
                <w:szCs w:val="22"/>
              </w:rPr>
            </w:pPr>
            <w:r w:rsidRPr="00E21B19">
              <w:rPr>
                <w:sz w:val="18"/>
                <w:szCs w:val="22"/>
              </w:rPr>
              <w:t>IMPDRV_EXEPARAM_ON</w:t>
            </w:r>
          </w:p>
        </w:tc>
        <w:tc>
          <w:tcPr>
            <w:tcW w:w="1985" w:type="dxa"/>
            <w:tcBorders>
              <w:top w:val="single" w:sz="4" w:space="0" w:color="auto"/>
              <w:left w:val="single" w:sz="4" w:space="0" w:color="auto"/>
              <w:bottom w:val="single" w:sz="4" w:space="0" w:color="auto"/>
              <w:right w:val="single" w:sz="4" w:space="0" w:color="auto"/>
            </w:tcBorders>
          </w:tcPr>
          <w:p w14:paraId="67C28FE6" w14:textId="75779966" w:rsidR="004C7A5B" w:rsidRPr="004C7A5B" w:rsidRDefault="004C7A5B" w:rsidP="004C7A5B">
            <w:pPr>
              <w:jc w:val="center"/>
              <w:rPr>
                <w:vanish/>
                <w:color w:val="000000"/>
                <w:sz w:val="18"/>
                <w:szCs w:val="22"/>
              </w:rPr>
            </w:pPr>
            <w:r w:rsidRPr="00E21B19">
              <w:rPr>
                <w:sz w:val="18"/>
                <w:szCs w:val="22"/>
              </w:rPr>
              <w:t>(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E1748BE" w14:textId="0844CCBA" w:rsidR="004C7A5B" w:rsidRPr="004C7A5B" w:rsidRDefault="004C7A5B" w:rsidP="004C7A5B">
            <w:pPr>
              <w:rPr>
                <w:vanish/>
                <w:color w:val="000000"/>
                <w:sz w:val="18"/>
                <w:szCs w:val="22"/>
              </w:rPr>
            </w:pPr>
            <w:r w:rsidRPr="00E21B19">
              <w:rPr>
                <w:sz w:val="18"/>
                <w:szCs w:val="22"/>
              </w:rPr>
              <w:t>ON value for Extended parameter</w:t>
            </w:r>
          </w:p>
        </w:tc>
      </w:tr>
    </w:tbl>
    <w:p w14:paraId="130F94F1" w14:textId="77777777" w:rsidR="002E50A8" w:rsidRPr="002449D9" w:rsidRDefault="002E50A8">
      <w:pPr>
        <w:rPr>
          <w:vanish/>
          <w:lang w:eastAsia="en-US"/>
        </w:rPr>
      </w:pPr>
    </w:p>
    <w:p w14:paraId="0507A527" w14:textId="58E9A1ED" w:rsidR="00421B39" w:rsidRPr="005B12F1" w:rsidRDefault="00421B39" w:rsidP="00421B39">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1</w:t>
      </w:r>
      <w:r w:rsidR="00000000">
        <w:rPr>
          <w:noProof/>
        </w:rPr>
        <w:fldChar w:fldCharType="end"/>
      </w:r>
      <w:r w:rsidRPr="00DB6CFF">
        <w:t xml:space="preserve">: </w:t>
      </w:r>
      <w:r w:rsidRPr="00EA7D12">
        <w:t>Definition Values</w:t>
      </w:r>
      <w:r>
        <w:t xml:space="preserve"> (Core Control)</w:t>
      </w:r>
      <w:r w:rsidR="00B44462">
        <w:t xml:space="preserve"> [</w:t>
      </w:r>
      <w:r w:rsidR="00B44462" w:rsidRPr="00436406">
        <w:t>R-CarV3</w:t>
      </w:r>
      <w:r w:rsidR="00B44462">
        <w:t>M]</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985"/>
        <w:gridCol w:w="3529"/>
      </w:tblGrid>
      <w:tr w:rsidR="00421B39" w:rsidRPr="00EA7D12" w14:paraId="2E292202" w14:textId="77777777" w:rsidTr="00393560">
        <w:trPr>
          <w:jc w:val="center"/>
        </w:trPr>
        <w:tc>
          <w:tcPr>
            <w:tcW w:w="3539" w:type="dxa"/>
            <w:tcBorders>
              <w:bottom w:val="single" w:sz="4" w:space="0" w:color="auto"/>
            </w:tcBorders>
            <w:shd w:val="clear" w:color="auto" w:fill="D9D9D9" w:themeFill="background1" w:themeFillShade="D9"/>
            <w:vAlign w:val="center"/>
          </w:tcPr>
          <w:p w14:paraId="0513B85A" w14:textId="77777777" w:rsidR="00421B39" w:rsidRPr="00EA7D12" w:rsidRDefault="00421B39" w:rsidP="0039356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Name</w:t>
            </w:r>
          </w:p>
        </w:tc>
        <w:tc>
          <w:tcPr>
            <w:tcW w:w="1985" w:type="dxa"/>
            <w:tcBorders>
              <w:bottom w:val="single" w:sz="4" w:space="0" w:color="auto"/>
            </w:tcBorders>
            <w:shd w:val="clear" w:color="auto" w:fill="D9D9D9" w:themeFill="background1" w:themeFillShade="D9"/>
          </w:tcPr>
          <w:p w14:paraId="6093FB6E" w14:textId="77777777" w:rsidR="00421B39" w:rsidRPr="00EA7D12" w:rsidRDefault="00421B39" w:rsidP="0039356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Value</w:t>
            </w:r>
          </w:p>
        </w:tc>
        <w:tc>
          <w:tcPr>
            <w:tcW w:w="3529" w:type="dxa"/>
            <w:tcBorders>
              <w:bottom w:val="single" w:sz="4" w:space="0" w:color="auto"/>
            </w:tcBorders>
            <w:shd w:val="clear" w:color="auto" w:fill="D9D9D9" w:themeFill="background1" w:themeFillShade="D9"/>
            <w:vAlign w:val="center"/>
          </w:tcPr>
          <w:p w14:paraId="2821A7A5" w14:textId="77777777" w:rsidR="00421B39" w:rsidRPr="00EA7D12" w:rsidRDefault="00421B39" w:rsidP="00393560">
            <w:pPr>
              <w:jc w:val="center"/>
              <w:rPr>
                <w:rFonts w:cs="Arial"/>
                <w:color w:val="0D0D0D" w:themeColor="text1" w:themeTint="F2"/>
                <w:sz w:val="18"/>
                <w:szCs w:val="18"/>
              </w:rPr>
            </w:pPr>
            <w:r w:rsidRPr="00EA7D12">
              <w:rPr>
                <w:rFonts w:cs="Arial"/>
                <w:color w:val="0D0D0D" w:themeColor="text1" w:themeTint="F2"/>
                <w:sz w:val="18"/>
                <w:szCs w:val="18"/>
              </w:rPr>
              <w:t>Description</w:t>
            </w:r>
          </w:p>
        </w:tc>
      </w:tr>
      <w:tr w:rsidR="00F14750" w:rsidRPr="00EA7D12" w14:paraId="7402DA27" w14:textId="77777777" w:rsidTr="002449D9">
        <w:trPr>
          <w:jc w:val="center"/>
        </w:trPr>
        <w:tc>
          <w:tcPr>
            <w:tcW w:w="3539" w:type="dxa"/>
            <w:shd w:val="clear" w:color="auto" w:fill="auto"/>
          </w:tcPr>
          <w:p w14:paraId="7B0A81FC" w14:textId="54D36507" w:rsidR="00F14750" w:rsidRPr="004D1555" w:rsidRDefault="00F14750" w:rsidP="00F14750">
            <w:pPr>
              <w:rPr>
                <w:rFonts w:eastAsiaTheme="minorEastAsia"/>
                <w:sz w:val="18"/>
                <w:szCs w:val="18"/>
              </w:rPr>
            </w:pPr>
            <w:r w:rsidRPr="002449D9">
              <w:rPr>
                <w:sz w:val="18"/>
                <w:szCs w:val="18"/>
              </w:rPr>
              <w:t>IMPDRV_IMP_CORENUM_VAL</w:t>
            </w:r>
          </w:p>
        </w:tc>
        <w:tc>
          <w:tcPr>
            <w:tcW w:w="1985" w:type="dxa"/>
          </w:tcPr>
          <w:p w14:paraId="5D29A9E4" w14:textId="4CD7A578" w:rsidR="00F14750" w:rsidRPr="00F14750" w:rsidRDefault="00F14750" w:rsidP="00F14750">
            <w:pPr>
              <w:jc w:val="center"/>
              <w:rPr>
                <w:rFonts w:eastAsiaTheme="minorEastAsia"/>
                <w:color w:val="000000"/>
                <w:sz w:val="18"/>
                <w:szCs w:val="18"/>
              </w:rPr>
            </w:pPr>
            <w:r w:rsidRPr="002449D9">
              <w:rPr>
                <w:sz w:val="18"/>
                <w:szCs w:val="18"/>
              </w:rPr>
              <w:t>(4U)</w:t>
            </w:r>
          </w:p>
        </w:tc>
        <w:tc>
          <w:tcPr>
            <w:tcW w:w="3529" w:type="dxa"/>
            <w:shd w:val="clear" w:color="auto" w:fill="auto"/>
          </w:tcPr>
          <w:p w14:paraId="226767B9" w14:textId="07F3C3F7" w:rsidR="00F14750" w:rsidRPr="004D1555" w:rsidRDefault="00F14750" w:rsidP="00F14750">
            <w:pPr>
              <w:rPr>
                <w:rFonts w:eastAsiaTheme="minorEastAsia"/>
                <w:color w:val="000000"/>
                <w:sz w:val="18"/>
                <w:szCs w:val="18"/>
              </w:rPr>
            </w:pPr>
            <w:r w:rsidRPr="002449D9">
              <w:rPr>
                <w:sz w:val="18"/>
                <w:szCs w:val="18"/>
              </w:rPr>
              <w:t>Maximum number of cores for IMP.</w:t>
            </w:r>
          </w:p>
        </w:tc>
      </w:tr>
      <w:tr w:rsidR="00F14750" w:rsidRPr="0019488D" w14:paraId="79CFFAA2" w14:textId="77777777" w:rsidTr="002449D9">
        <w:trPr>
          <w:jc w:val="center"/>
        </w:trPr>
        <w:tc>
          <w:tcPr>
            <w:tcW w:w="3539" w:type="dxa"/>
            <w:shd w:val="clear" w:color="auto" w:fill="auto"/>
          </w:tcPr>
          <w:p w14:paraId="2C7801FB" w14:textId="2DB18644" w:rsidR="00F14750" w:rsidRPr="004D1555" w:rsidRDefault="00F14750" w:rsidP="00F14750">
            <w:pPr>
              <w:rPr>
                <w:rFonts w:eastAsiaTheme="minorEastAsia"/>
                <w:sz w:val="18"/>
                <w:szCs w:val="18"/>
              </w:rPr>
            </w:pPr>
            <w:r w:rsidRPr="002449D9">
              <w:rPr>
                <w:sz w:val="18"/>
                <w:szCs w:val="18"/>
              </w:rPr>
              <w:t>IMPDRV_REG_IMP_VCR</w:t>
            </w:r>
          </w:p>
        </w:tc>
        <w:tc>
          <w:tcPr>
            <w:tcW w:w="1985" w:type="dxa"/>
          </w:tcPr>
          <w:p w14:paraId="12F0BEBF" w14:textId="0E78A6A3" w:rsidR="00F14750" w:rsidRPr="00F14750" w:rsidRDefault="00F14750" w:rsidP="00F14750">
            <w:pPr>
              <w:jc w:val="center"/>
              <w:rPr>
                <w:rFonts w:eastAsiaTheme="minorEastAsia"/>
                <w:color w:val="000000"/>
                <w:sz w:val="18"/>
                <w:szCs w:val="18"/>
              </w:rPr>
            </w:pPr>
            <w:r w:rsidRPr="002449D9">
              <w:rPr>
                <w:sz w:val="18"/>
                <w:szCs w:val="18"/>
              </w:rPr>
              <w:t>(0x0004U)</w:t>
            </w:r>
          </w:p>
        </w:tc>
        <w:tc>
          <w:tcPr>
            <w:tcW w:w="3529" w:type="dxa"/>
            <w:shd w:val="clear" w:color="auto" w:fill="auto"/>
          </w:tcPr>
          <w:p w14:paraId="38D26095" w14:textId="459D7D14" w:rsidR="00F14750" w:rsidRPr="004D1555" w:rsidRDefault="00F14750" w:rsidP="00F14750">
            <w:pPr>
              <w:rPr>
                <w:rFonts w:eastAsiaTheme="minorEastAsia"/>
                <w:sz w:val="18"/>
                <w:szCs w:val="18"/>
              </w:rPr>
            </w:pPr>
            <w:r w:rsidRPr="002449D9">
              <w:rPr>
                <w:sz w:val="18"/>
                <w:szCs w:val="18"/>
              </w:rPr>
              <w:t>Offset address of VCR register for IMP.</w:t>
            </w:r>
          </w:p>
        </w:tc>
      </w:tr>
      <w:tr w:rsidR="00F14750" w:rsidRPr="0019488D" w14:paraId="15B570F8" w14:textId="77777777" w:rsidTr="002449D9">
        <w:trPr>
          <w:jc w:val="center"/>
        </w:trPr>
        <w:tc>
          <w:tcPr>
            <w:tcW w:w="3539" w:type="dxa"/>
            <w:shd w:val="clear" w:color="auto" w:fill="auto"/>
          </w:tcPr>
          <w:p w14:paraId="3ACF1622" w14:textId="45D43524" w:rsidR="00F14750" w:rsidRPr="004D1555" w:rsidRDefault="00F14750" w:rsidP="00F14750">
            <w:pPr>
              <w:rPr>
                <w:rFonts w:eastAsiaTheme="minorEastAsia"/>
                <w:sz w:val="18"/>
                <w:szCs w:val="18"/>
              </w:rPr>
            </w:pPr>
            <w:r w:rsidRPr="002449D9">
              <w:rPr>
                <w:sz w:val="18"/>
                <w:szCs w:val="18"/>
              </w:rPr>
              <w:t>IMPDRV_REG_IMP_CNF</w:t>
            </w:r>
          </w:p>
        </w:tc>
        <w:tc>
          <w:tcPr>
            <w:tcW w:w="1985" w:type="dxa"/>
          </w:tcPr>
          <w:p w14:paraId="3590E4CD" w14:textId="79078DDA" w:rsidR="00F14750" w:rsidRPr="00F14750" w:rsidRDefault="00F14750" w:rsidP="00F14750">
            <w:pPr>
              <w:jc w:val="center"/>
              <w:rPr>
                <w:rFonts w:eastAsiaTheme="minorEastAsia"/>
                <w:color w:val="000000"/>
                <w:sz w:val="18"/>
                <w:szCs w:val="18"/>
              </w:rPr>
            </w:pPr>
            <w:r w:rsidRPr="002449D9">
              <w:rPr>
                <w:sz w:val="18"/>
                <w:szCs w:val="18"/>
              </w:rPr>
              <w:t>(0x0008U)</w:t>
            </w:r>
          </w:p>
        </w:tc>
        <w:tc>
          <w:tcPr>
            <w:tcW w:w="3529" w:type="dxa"/>
            <w:shd w:val="clear" w:color="auto" w:fill="auto"/>
          </w:tcPr>
          <w:p w14:paraId="12A66D22" w14:textId="31D9D3FD" w:rsidR="00F14750" w:rsidRPr="004D1555" w:rsidRDefault="00F14750" w:rsidP="00F14750">
            <w:pPr>
              <w:rPr>
                <w:rFonts w:eastAsiaTheme="minorEastAsia"/>
                <w:sz w:val="18"/>
                <w:szCs w:val="18"/>
              </w:rPr>
            </w:pPr>
            <w:r w:rsidRPr="002449D9">
              <w:rPr>
                <w:sz w:val="18"/>
                <w:szCs w:val="18"/>
              </w:rPr>
              <w:t>Offset address of CNF register for IMP.</w:t>
            </w:r>
          </w:p>
        </w:tc>
      </w:tr>
      <w:tr w:rsidR="00F14750" w:rsidRPr="0019488D" w14:paraId="6B48157F" w14:textId="77777777" w:rsidTr="002449D9">
        <w:trPr>
          <w:jc w:val="center"/>
        </w:trPr>
        <w:tc>
          <w:tcPr>
            <w:tcW w:w="3539" w:type="dxa"/>
            <w:shd w:val="clear" w:color="auto" w:fill="auto"/>
          </w:tcPr>
          <w:p w14:paraId="6CBB95BC" w14:textId="0CA66B0D" w:rsidR="00F14750" w:rsidRPr="004D1555" w:rsidRDefault="00F14750" w:rsidP="00F14750">
            <w:pPr>
              <w:rPr>
                <w:rFonts w:eastAsiaTheme="minorEastAsia"/>
                <w:sz w:val="18"/>
                <w:szCs w:val="18"/>
              </w:rPr>
            </w:pPr>
            <w:r w:rsidRPr="002449D9">
              <w:rPr>
                <w:sz w:val="18"/>
                <w:szCs w:val="18"/>
              </w:rPr>
              <w:t>IMPDRV_REG_IMP_IFCFG</w:t>
            </w:r>
          </w:p>
        </w:tc>
        <w:tc>
          <w:tcPr>
            <w:tcW w:w="1985" w:type="dxa"/>
          </w:tcPr>
          <w:p w14:paraId="736C3D9D" w14:textId="676598E7" w:rsidR="00F14750" w:rsidRPr="00F14750" w:rsidRDefault="00F14750" w:rsidP="00F14750">
            <w:pPr>
              <w:jc w:val="center"/>
              <w:rPr>
                <w:rFonts w:eastAsiaTheme="minorEastAsia"/>
                <w:color w:val="000000"/>
                <w:sz w:val="18"/>
                <w:szCs w:val="18"/>
              </w:rPr>
            </w:pPr>
            <w:r w:rsidRPr="002449D9">
              <w:rPr>
                <w:sz w:val="18"/>
                <w:szCs w:val="18"/>
              </w:rPr>
              <w:t>(0x0018U)</w:t>
            </w:r>
          </w:p>
        </w:tc>
        <w:tc>
          <w:tcPr>
            <w:tcW w:w="3529" w:type="dxa"/>
            <w:shd w:val="clear" w:color="auto" w:fill="auto"/>
          </w:tcPr>
          <w:p w14:paraId="1A8494AB" w14:textId="3FA7C530" w:rsidR="00F14750" w:rsidRPr="004D1555" w:rsidRDefault="00F14750" w:rsidP="00F14750">
            <w:pPr>
              <w:rPr>
                <w:rFonts w:eastAsiaTheme="minorEastAsia"/>
                <w:sz w:val="18"/>
                <w:szCs w:val="18"/>
              </w:rPr>
            </w:pPr>
            <w:r w:rsidRPr="002449D9">
              <w:rPr>
                <w:sz w:val="18"/>
                <w:szCs w:val="18"/>
              </w:rPr>
              <w:t>Offset address of CNFG register for IMP.</w:t>
            </w:r>
          </w:p>
        </w:tc>
      </w:tr>
      <w:tr w:rsidR="00F14750" w:rsidRPr="0019488D" w14:paraId="7243670E" w14:textId="77777777" w:rsidTr="002449D9">
        <w:trPr>
          <w:jc w:val="center"/>
        </w:trPr>
        <w:tc>
          <w:tcPr>
            <w:tcW w:w="3539" w:type="dxa"/>
            <w:shd w:val="clear" w:color="auto" w:fill="auto"/>
          </w:tcPr>
          <w:p w14:paraId="476D9DE0" w14:textId="2244922A" w:rsidR="00F14750" w:rsidRPr="004D1555" w:rsidRDefault="00F14750" w:rsidP="00F14750">
            <w:pPr>
              <w:rPr>
                <w:rFonts w:eastAsiaTheme="minorEastAsia"/>
                <w:sz w:val="18"/>
                <w:szCs w:val="18"/>
              </w:rPr>
            </w:pPr>
            <w:r w:rsidRPr="002449D9">
              <w:rPr>
                <w:sz w:val="18"/>
                <w:szCs w:val="18"/>
              </w:rPr>
              <w:t>IMPDRV_REG_IMP_IFCTL</w:t>
            </w:r>
          </w:p>
        </w:tc>
        <w:tc>
          <w:tcPr>
            <w:tcW w:w="1985" w:type="dxa"/>
          </w:tcPr>
          <w:p w14:paraId="534E7437" w14:textId="3BA812ED" w:rsidR="00F14750" w:rsidRPr="00F14750" w:rsidRDefault="00F14750" w:rsidP="00F14750">
            <w:pPr>
              <w:jc w:val="center"/>
              <w:rPr>
                <w:rFonts w:eastAsiaTheme="minorEastAsia"/>
                <w:color w:val="000000"/>
                <w:sz w:val="18"/>
                <w:szCs w:val="18"/>
              </w:rPr>
            </w:pPr>
            <w:r w:rsidRPr="002449D9">
              <w:rPr>
                <w:sz w:val="18"/>
                <w:szCs w:val="18"/>
              </w:rPr>
              <w:t>(0x001CU)</w:t>
            </w:r>
          </w:p>
        </w:tc>
        <w:tc>
          <w:tcPr>
            <w:tcW w:w="3529" w:type="dxa"/>
            <w:shd w:val="clear" w:color="auto" w:fill="auto"/>
          </w:tcPr>
          <w:p w14:paraId="03CD33A8" w14:textId="39EAD462" w:rsidR="00F14750" w:rsidRPr="004D1555" w:rsidRDefault="00F14750" w:rsidP="00F14750">
            <w:pPr>
              <w:rPr>
                <w:rFonts w:eastAsiaTheme="minorEastAsia"/>
                <w:sz w:val="18"/>
                <w:szCs w:val="18"/>
              </w:rPr>
            </w:pPr>
            <w:r w:rsidRPr="002449D9">
              <w:rPr>
                <w:sz w:val="18"/>
                <w:szCs w:val="18"/>
              </w:rPr>
              <w:t>Offset address of IFCTL register for IMP.</w:t>
            </w:r>
          </w:p>
        </w:tc>
      </w:tr>
      <w:tr w:rsidR="00F14750" w:rsidRPr="00227CBA" w14:paraId="417C11C4" w14:textId="77777777" w:rsidTr="002449D9">
        <w:trPr>
          <w:jc w:val="center"/>
        </w:trPr>
        <w:tc>
          <w:tcPr>
            <w:tcW w:w="3539" w:type="dxa"/>
            <w:shd w:val="clear" w:color="auto" w:fill="auto"/>
          </w:tcPr>
          <w:p w14:paraId="1ED578AD" w14:textId="00E2759E" w:rsidR="00F14750" w:rsidRPr="004D1555" w:rsidRDefault="00F14750" w:rsidP="00F14750">
            <w:pPr>
              <w:rPr>
                <w:rFonts w:eastAsiaTheme="minorEastAsia"/>
                <w:sz w:val="18"/>
                <w:szCs w:val="18"/>
              </w:rPr>
            </w:pPr>
            <w:r w:rsidRPr="002449D9">
              <w:rPr>
                <w:sz w:val="18"/>
                <w:szCs w:val="18"/>
              </w:rPr>
              <w:t>IMPDRV_REG_IMP_SYNCCR0</w:t>
            </w:r>
          </w:p>
        </w:tc>
        <w:tc>
          <w:tcPr>
            <w:tcW w:w="1985" w:type="dxa"/>
          </w:tcPr>
          <w:p w14:paraId="7E835099" w14:textId="0AC6E2DA" w:rsidR="00F14750" w:rsidRPr="00F14750" w:rsidRDefault="00F14750" w:rsidP="00F14750">
            <w:pPr>
              <w:jc w:val="center"/>
              <w:rPr>
                <w:rFonts w:eastAsiaTheme="minorEastAsia"/>
                <w:color w:val="000000"/>
                <w:sz w:val="18"/>
                <w:szCs w:val="18"/>
              </w:rPr>
            </w:pPr>
            <w:r w:rsidRPr="002449D9">
              <w:rPr>
                <w:sz w:val="18"/>
                <w:szCs w:val="18"/>
              </w:rPr>
              <w:t>(0x0040U)</w:t>
            </w:r>
          </w:p>
        </w:tc>
        <w:tc>
          <w:tcPr>
            <w:tcW w:w="3529" w:type="dxa"/>
            <w:shd w:val="clear" w:color="auto" w:fill="auto"/>
          </w:tcPr>
          <w:p w14:paraId="0EB7EFED" w14:textId="0AF97E5F" w:rsidR="00F14750" w:rsidRPr="004D1555" w:rsidRDefault="00F14750" w:rsidP="00F14750">
            <w:pPr>
              <w:rPr>
                <w:rFonts w:eastAsiaTheme="minorEastAsia"/>
                <w:sz w:val="18"/>
                <w:szCs w:val="18"/>
              </w:rPr>
            </w:pPr>
            <w:r w:rsidRPr="002449D9">
              <w:rPr>
                <w:sz w:val="18"/>
                <w:szCs w:val="18"/>
              </w:rPr>
              <w:t>Offset address of SYNCCR0 register for IMP.</w:t>
            </w:r>
          </w:p>
        </w:tc>
      </w:tr>
      <w:tr w:rsidR="00F14750" w:rsidRPr="005F10FB" w14:paraId="5F0AD922" w14:textId="77777777" w:rsidTr="002449D9">
        <w:trPr>
          <w:jc w:val="center"/>
        </w:trPr>
        <w:tc>
          <w:tcPr>
            <w:tcW w:w="3539" w:type="dxa"/>
            <w:shd w:val="clear" w:color="auto" w:fill="auto"/>
          </w:tcPr>
          <w:p w14:paraId="4FC26EA9" w14:textId="2071B1D5" w:rsidR="00F14750" w:rsidRPr="004D1555" w:rsidRDefault="00F14750" w:rsidP="00F14750">
            <w:pPr>
              <w:rPr>
                <w:rFonts w:eastAsiaTheme="minorEastAsia"/>
                <w:sz w:val="18"/>
                <w:szCs w:val="18"/>
              </w:rPr>
            </w:pPr>
            <w:r w:rsidRPr="002449D9">
              <w:rPr>
                <w:sz w:val="18"/>
                <w:szCs w:val="18"/>
              </w:rPr>
              <w:t>IMPDRV_REG_IMP_SYNCCR1</w:t>
            </w:r>
          </w:p>
        </w:tc>
        <w:tc>
          <w:tcPr>
            <w:tcW w:w="1985" w:type="dxa"/>
          </w:tcPr>
          <w:p w14:paraId="711C16CB" w14:textId="44BFF3C2" w:rsidR="00F14750" w:rsidRPr="00F14750" w:rsidRDefault="00F14750" w:rsidP="00F14750">
            <w:pPr>
              <w:jc w:val="center"/>
              <w:rPr>
                <w:rFonts w:eastAsiaTheme="minorEastAsia"/>
                <w:color w:val="000000"/>
                <w:sz w:val="18"/>
                <w:szCs w:val="18"/>
              </w:rPr>
            </w:pPr>
            <w:r w:rsidRPr="002449D9">
              <w:rPr>
                <w:sz w:val="18"/>
                <w:szCs w:val="18"/>
              </w:rPr>
              <w:t>(0x0044U)</w:t>
            </w:r>
          </w:p>
        </w:tc>
        <w:tc>
          <w:tcPr>
            <w:tcW w:w="3529" w:type="dxa"/>
            <w:shd w:val="clear" w:color="auto" w:fill="auto"/>
          </w:tcPr>
          <w:p w14:paraId="5DA35BEF" w14:textId="12F74497" w:rsidR="00F14750" w:rsidRPr="004D1555" w:rsidRDefault="00F14750" w:rsidP="00F14750">
            <w:pPr>
              <w:rPr>
                <w:rFonts w:eastAsiaTheme="minorEastAsia"/>
                <w:sz w:val="18"/>
                <w:szCs w:val="18"/>
              </w:rPr>
            </w:pPr>
            <w:r w:rsidRPr="002449D9">
              <w:rPr>
                <w:sz w:val="18"/>
                <w:szCs w:val="18"/>
              </w:rPr>
              <w:t>Offset address of SYNCCR1 register for IMP.</w:t>
            </w:r>
          </w:p>
        </w:tc>
      </w:tr>
      <w:tr w:rsidR="00F14750" w:rsidRPr="005F10FB" w14:paraId="62EA9F77" w14:textId="77777777" w:rsidTr="002449D9">
        <w:trPr>
          <w:jc w:val="center"/>
        </w:trPr>
        <w:tc>
          <w:tcPr>
            <w:tcW w:w="3539" w:type="dxa"/>
            <w:shd w:val="clear" w:color="auto" w:fill="auto"/>
          </w:tcPr>
          <w:p w14:paraId="3E38CA1D" w14:textId="330F0E40" w:rsidR="00F14750" w:rsidRPr="004D1555" w:rsidRDefault="00F14750" w:rsidP="00F14750">
            <w:pPr>
              <w:rPr>
                <w:rFonts w:eastAsiaTheme="minorEastAsia"/>
                <w:sz w:val="18"/>
                <w:szCs w:val="18"/>
              </w:rPr>
            </w:pPr>
            <w:r w:rsidRPr="002449D9">
              <w:rPr>
                <w:sz w:val="18"/>
                <w:szCs w:val="18"/>
              </w:rPr>
              <w:t>IMPDRV_REG_IMP_SYNCCR2</w:t>
            </w:r>
          </w:p>
        </w:tc>
        <w:tc>
          <w:tcPr>
            <w:tcW w:w="1985" w:type="dxa"/>
          </w:tcPr>
          <w:p w14:paraId="23AE8F6E" w14:textId="63A28C55" w:rsidR="00F14750" w:rsidRPr="00F14750" w:rsidRDefault="00F14750" w:rsidP="00F14750">
            <w:pPr>
              <w:jc w:val="center"/>
              <w:rPr>
                <w:rFonts w:eastAsiaTheme="minorEastAsia"/>
                <w:color w:val="000000"/>
                <w:sz w:val="18"/>
                <w:szCs w:val="18"/>
              </w:rPr>
            </w:pPr>
            <w:r w:rsidRPr="002449D9">
              <w:rPr>
                <w:sz w:val="18"/>
                <w:szCs w:val="18"/>
              </w:rPr>
              <w:t>(0x0048U)</w:t>
            </w:r>
          </w:p>
        </w:tc>
        <w:tc>
          <w:tcPr>
            <w:tcW w:w="3529" w:type="dxa"/>
            <w:shd w:val="clear" w:color="auto" w:fill="auto"/>
          </w:tcPr>
          <w:p w14:paraId="7AC14114" w14:textId="72968D47" w:rsidR="00F14750" w:rsidRPr="004D1555" w:rsidRDefault="00F14750" w:rsidP="00F14750">
            <w:pPr>
              <w:rPr>
                <w:rFonts w:eastAsiaTheme="minorEastAsia"/>
                <w:sz w:val="18"/>
                <w:szCs w:val="18"/>
              </w:rPr>
            </w:pPr>
            <w:r w:rsidRPr="002449D9">
              <w:rPr>
                <w:sz w:val="18"/>
                <w:szCs w:val="18"/>
              </w:rPr>
              <w:t>Offset address of SYNCCR2 register for IMP.</w:t>
            </w:r>
          </w:p>
        </w:tc>
      </w:tr>
      <w:tr w:rsidR="00F14750" w:rsidRPr="005F10FB" w14:paraId="5E404BA1" w14:textId="77777777" w:rsidTr="002449D9">
        <w:trPr>
          <w:jc w:val="center"/>
        </w:trPr>
        <w:tc>
          <w:tcPr>
            <w:tcW w:w="3539" w:type="dxa"/>
            <w:shd w:val="clear" w:color="auto" w:fill="auto"/>
          </w:tcPr>
          <w:p w14:paraId="5DF4742A" w14:textId="14B6C552" w:rsidR="00F14750" w:rsidRPr="004D1555" w:rsidRDefault="00F14750" w:rsidP="00F14750">
            <w:pPr>
              <w:rPr>
                <w:rFonts w:eastAsiaTheme="minorEastAsia"/>
                <w:sz w:val="18"/>
                <w:szCs w:val="18"/>
              </w:rPr>
            </w:pPr>
            <w:r w:rsidRPr="002449D9">
              <w:rPr>
                <w:sz w:val="18"/>
                <w:szCs w:val="18"/>
              </w:rPr>
              <w:t>IMPDRV_REG_IMP_SYNCCR3</w:t>
            </w:r>
          </w:p>
        </w:tc>
        <w:tc>
          <w:tcPr>
            <w:tcW w:w="1985" w:type="dxa"/>
          </w:tcPr>
          <w:p w14:paraId="06196A98" w14:textId="42BC9D40" w:rsidR="00F14750" w:rsidRPr="00F14750" w:rsidRDefault="00F14750" w:rsidP="00F14750">
            <w:pPr>
              <w:jc w:val="center"/>
              <w:rPr>
                <w:rFonts w:eastAsiaTheme="minorEastAsia"/>
                <w:color w:val="000000"/>
                <w:sz w:val="18"/>
                <w:szCs w:val="18"/>
              </w:rPr>
            </w:pPr>
            <w:r w:rsidRPr="002449D9">
              <w:rPr>
                <w:sz w:val="18"/>
                <w:szCs w:val="18"/>
              </w:rPr>
              <w:t>(0x004CU)</w:t>
            </w:r>
          </w:p>
        </w:tc>
        <w:tc>
          <w:tcPr>
            <w:tcW w:w="3529" w:type="dxa"/>
            <w:shd w:val="clear" w:color="auto" w:fill="auto"/>
          </w:tcPr>
          <w:p w14:paraId="181AFBF3" w14:textId="58E97E82" w:rsidR="00F14750" w:rsidRPr="004D1555" w:rsidRDefault="00F14750" w:rsidP="00F14750">
            <w:pPr>
              <w:rPr>
                <w:rFonts w:eastAsiaTheme="minorEastAsia"/>
                <w:sz w:val="18"/>
                <w:szCs w:val="18"/>
              </w:rPr>
            </w:pPr>
            <w:r w:rsidRPr="002449D9">
              <w:rPr>
                <w:sz w:val="18"/>
                <w:szCs w:val="18"/>
              </w:rPr>
              <w:t>Offset address of SYNCCR03 register for IMP.</w:t>
            </w:r>
          </w:p>
        </w:tc>
      </w:tr>
      <w:tr w:rsidR="00F14750" w:rsidRPr="00D161A4" w14:paraId="1EE800BB" w14:textId="77777777" w:rsidTr="00393560">
        <w:tblPrEx>
          <w:jc w:val="left"/>
        </w:tblPrEx>
        <w:tc>
          <w:tcPr>
            <w:tcW w:w="3539" w:type="dxa"/>
            <w:shd w:val="clear" w:color="auto" w:fill="auto"/>
          </w:tcPr>
          <w:p w14:paraId="63A23BB9" w14:textId="10A72E66" w:rsidR="00F14750" w:rsidRPr="004D1555" w:rsidRDefault="00F14750" w:rsidP="00F14750">
            <w:pPr>
              <w:rPr>
                <w:rFonts w:eastAsiaTheme="minorEastAsia"/>
                <w:sz w:val="18"/>
                <w:szCs w:val="18"/>
              </w:rPr>
            </w:pPr>
            <w:r w:rsidRPr="002449D9">
              <w:rPr>
                <w:sz w:val="18"/>
                <w:szCs w:val="18"/>
              </w:rPr>
              <w:t>IMPDRV_REG_IMP_INTSTS</w:t>
            </w:r>
          </w:p>
        </w:tc>
        <w:tc>
          <w:tcPr>
            <w:tcW w:w="1985" w:type="dxa"/>
          </w:tcPr>
          <w:p w14:paraId="61DA190C" w14:textId="78ABCB7A" w:rsidR="00F14750" w:rsidRPr="00F14750" w:rsidRDefault="00F14750" w:rsidP="00F14750">
            <w:pPr>
              <w:jc w:val="center"/>
              <w:rPr>
                <w:color w:val="000000"/>
                <w:sz w:val="18"/>
                <w:szCs w:val="18"/>
              </w:rPr>
            </w:pPr>
            <w:r w:rsidRPr="002449D9">
              <w:rPr>
                <w:sz w:val="18"/>
                <w:szCs w:val="18"/>
              </w:rPr>
              <w:t>(0x0010U)</w:t>
            </w:r>
          </w:p>
        </w:tc>
        <w:tc>
          <w:tcPr>
            <w:tcW w:w="3529" w:type="dxa"/>
            <w:shd w:val="clear" w:color="auto" w:fill="auto"/>
          </w:tcPr>
          <w:p w14:paraId="06FFD055" w14:textId="71AA1203" w:rsidR="00F14750" w:rsidRPr="004D1555" w:rsidRDefault="00F14750" w:rsidP="00F14750">
            <w:pPr>
              <w:jc w:val="left"/>
              <w:rPr>
                <w:color w:val="000000"/>
                <w:sz w:val="18"/>
                <w:szCs w:val="18"/>
              </w:rPr>
            </w:pPr>
            <w:r w:rsidRPr="002449D9">
              <w:rPr>
                <w:sz w:val="18"/>
                <w:szCs w:val="18"/>
              </w:rPr>
              <w:t>Offset address of INTSTS register for IMP.</w:t>
            </w:r>
          </w:p>
        </w:tc>
      </w:tr>
      <w:tr w:rsidR="00F14750" w:rsidRPr="00D161A4" w14:paraId="15E56AD7" w14:textId="77777777" w:rsidTr="00393560">
        <w:tblPrEx>
          <w:jc w:val="left"/>
        </w:tblPrEx>
        <w:tc>
          <w:tcPr>
            <w:tcW w:w="3539" w:type="dxa"/>
            <w:shd w:val="clear" w:color="auto" w:fill="auto"/>
          </w:tcPr>
          <w:p w14:paraId="4570D415" w14:textId="2481DF53" w:rsidR="00F14750" w:rsidRPr="004D1555" w:rsidRDefault="00F14750" w:rsidP="00F14750">
            <w:pPr>
              <w:rPr>
                <w:rFonts w:eastAsiaTheme="minorEastAsia"/>
                <w:sz w:val="18"/>
                <w:szCs w:val="18"/>
              </w:rPr>
            </w:pPr>
            <w:r w:rsidRPr="002449D9">
              <w:rPr>
                <w:sz w:val="18"/>
                <w:szCs w:val="18"/>
              </w:rPr>
              <w:t>IMPDRV_REG_IMP_INTEN</w:t>
            </w:r>
          </w:p>
        </w:tc>
        <w:tc>
          <w:tcPr>
            <w:tcW w:w="1985" w:type="dxa"/>
          </w:tcPr>
          <w:p w14:paraId="148514C8" w14:textId="25612BBA" w:rsidR="00F14750" w:rsidRPr="00F14750" w:rsidRDefault="00F14750" w:rsidP="00F14750">
            <w:pPr>
              <w:jc w:val="center"/>
              <w:rPr>
                <w:color w:val="000000"/>
                <w:sz w:val="18"/>
                <w:szCs w:val="18"/>
              </w:rPr>
            </w:pPr>
            <w:r w:rsidRPr="002449D9">
              <w:rPr>
                <w:sz w:val="18"/>
                <w:szCs w:val="18"/>
              </w:rPr>
              <w:t>(0x0014U)</w:t>
            </w:r>
          </w:p>
        </w:tc>
        <w:tc>
          <w:tcPr>
            <w:tcW w:w="3529" w:type="dxa"/>
            <w:shd w:val="clear" w:color="auto" w:fill="auto"/>
          </w:tcPr>
          <w:p w14:paraId="507AE664" w14:textId="1BD7375E" w:rsidR="00F14750" w:rsidRPr="004D1555" w:rsidRDefault="00F14750" w:rsidP="00F14750">
            <w:pPr>
              <w:jc w:val="left"/>
              <w:rPr>
                <w:color w:val="000000"/>
                <w:sz w:val="18"/>
                <w:szCs w:val="18"/>
              </w:rPr>
            </w:pPr>
            <w:r w:rsidRPr="002449D9">
              <w:rPr>
                <w:sz w:val="18"/>
                <w:szCs w:val="18"/>
              </w:rPr>
              <w:t>Offset address of INTEN register for IMP.</w:t>
            </w:r>
          </w:p>
        </w:tc>
      </w:tr>
      <w:tr w:rsidR="00F14750" w:rsidRPr="00D161A4" w14:paraId="3CB342A5" w14:textId="77777777" w:rsidTr="00393560">
        <w:tblPrEx>
          <w:jc w:val="left"/>
        </w:tblPrEx>
        <w:tc>
          <w:tcPr>
            <w:tcW w:w="3539" w:type="dxa"/>
            <w:shd w:val="clear" w:color="auto" w:fill="auto"/>
          </w:tcPr>
          <w:p w14:paraId="1D406BC9" w14:textId="2A73DEDA" w:rsidR="00F14750" w:rsidRPr="004D1555" w:rsidRDefault="00F14750" w:rsidP="00F14750">
            <w:pPr>
              <w:rPr>
                <w:rFonts w:eastAsiaTheme="minorEastAsia"/>
                <w:sz w:val="18"/>
                <w:szCs w:val="18"/>
              </w:rPr>
            </w:pPr>
            <w:r w:rsidRPr="002449D9">
              <w:rPr>
                <w:sz w:val="18"/>
                <w:szCs w:val="18"/>
              </w:rPr>
              <w:t>IMPDRV_REG_IMP_PSA</w:t>
            </w:r>
          </w:p>
        </w:tc>
        <w:tc>
          <w:tcPr>
            <w:tcW w:w="1985" w:type="dxa"/>
          </w:tcPr>
          <w:p w14:paraId="4B73C1E7" w14:textId="3A391289" w:rsidR="00F14750" w:rsidRPr="00F14750" w:rsidRDefault="00F14750" w:rsidP="00F14750">
            <w:pPr>
              <w:jc w:val="center"/>
              <w:rPr>
                <w:color w:val="000000"/>
                <w:sz w:val="18"/>
                <w:szCs w:val="18"/>
              </w:rPr>
            </w:pPr>
            <w:r w:rsidRPr="002449D9">
              <w:rPr>
                <w:sz w:val="18"/>
                <w:szCs w:val="18"/>
              </w:rPr>
              <w:t>(0x0020U)</w:t>
            </w:r>
          </w:p>
        </w:tc>
        <w:tc>
          <w:tcPr>
            <w:tcW w:w="3529" w:type="dxa"/>
            <w:shd w:val="clear" w:color="auto" w:fill="auto"/>
          </w:tcPr>
          <w:p w14:paraId="32E2AA7D" w14:textId="3A88D43B" w:rsidR="00F14750" w:rsidRPr="004D1555" w:rsidRDefault="00F14750" w:rsidP="00F14750">
            <w:pPr>
              <w:jc w:val="left"/>
              <w:rPr>
                <w:color w:val="000000"/>
                <w:sz w:val="18"/>
                <w:szCs w:val="18"/>
              </w:rPr>
            </w:pPr>
            <w:r w:rsidRPr="002449D9">
              <w:rPr>
                <w:sz w:val="18"/>
                <w:szCs w:val="18"/>
              </w:rPr>
              <w:t>Offset address of PSA register for IMP.</w:t>
            </w:r>
          </w:p>
        </w:tc>
      </w:tr>
      <w:tr w:rsidR="00F14750" w:rsidRPr="00D161A4" w14:paraId="4011EF79" w14:textId="77777777" w:rsidTr="00393560">
        <w:tblPrEx>
          <w:jc w:val="left"/>
        </w:tblPrEx>
        <w:tc>
          <w:tcPr>
            <w:tcW w:w="3539" w:type="dxa"/>
            <w:shd w:val="clear" w:color="auto" w:fill="auto"/>
          </w:tcPr>
          <w:p w14:paraId="4410877D" w14:textId="2E42B9B2" w:rsidR="00F14750" w:rsidRPr="004D1555" w:rsidRDefault="00F14750" w:rsidP="00F14750">
            <w:pPr>
              <w:rPr>
                <w:rFonts w:eastAsiaTheme="minorEastAsia"/>
                <w:sz w:val="18"/>
                <w:szCs w:val="18"/>
              </w:rPr>
            </w:pPr>
            <w:r w:rsidRPr="002449D9">
              <w:rPr>
                <w:sz w:val="18"/>
                <w:szCs w:val="18"/>
              </w:rPr>
              <w:t>IMPDRV_REG_IMP_HMPTR</w:t>
            </w:r>
          </w:p>
        </w:tc>
        <w:tc>
          <w:tcPr>
            <w:tcW w:w="1985" w:type="dxa"/>
          </w:tcPr>
          <w:p w14:paraId="492A8E31" w14:textId="50DAA878" w:rsidR="00F14750" w:rsidRPr="00F14750" w:rsidRDefault="00F14750" w:rsidP="00F14750">
            <w:pPr>
              <w:jc w:val="center"/>
              <w:rPr>
                <w:color w:val="000000"/>
                <w:sz w:val="18"/>
                <w:szCs w:val="18"/>
              </w:rPr>
            </w:pPr>
            <w:r w:rsidRPr="002449D9">
              <w:rPr>
                <w:sz w:val="18"/>
                <w:szCs w:val="18"/>
              </w:rPr>
              <w:t>(0x0514U)</w:t>
            </w:r>
          </w:p>
        </w:tc>
        <w:tc>
          <w:tcPr>
            <w:tcW w:w="3529" w:type="dxa"/>
            <w:shd w:val="clear" w:color="auto" w:fill="auto"/>
          </w:tcPr>
          <w:p w14:paraId="009DC818" w14:textId="6F7DF662" w:rsidR="00F14750" w:rsidRPr="004D1555" w:rsidRDefault="00F14750" w:rsidP="00F14750">
            <w:pPr>
              <w:jc w:val="left"/>
              <w:rPr>
                <w:color w:val="000000"/>
                <w:sz w:val="18"/>
                <w:szCs w:val="18"/>
              </w:rPr>
            </w:pPr>
            <w:r w:rsidRPr="002449D9">
              <w:rPr>
                <w:sz w:val="18"/>
                <w:szCs w:val="18"/>
              </w:rPr>
              <w:t>Offset address of HMPTR register for IMP.</w:t>
            </w:r>
          </w:p>
        </w:tc>
      </w:tr>
      <w:tr w:rsidR="00F14750" w:rsidRPr="00D161A4" w14:paraId="3DFD12B1" w14:textId="77777777" w:rsidTr="00393560">
        <w:tblPrEx>
          <w:jc w:val="left"/>
        </w:tblPrEx>
        <w:tc>
          <w:tcPr>
            <w:tcW w:w="3539" w:type="dxa"/>
            <w:shd w:val="clear" w:color="auto" w:fill="auto"/>
          </w:tcPr>
          <w:p w14:paraId="0B1CDBFD" w14:textId="4E61F1EE" w:rsidR="00F14750" w:rsidRPr="004D1555" w:rsidRDefault="00F14750" w:rsidP="00F14750">
            <w:pPr>
              <w:rPr>
                <w:rFonts w:eastAsiaTheme="minorEastAsia"/>
                <w:sz w:val="18"/>
                <w:szCs w:val="18"/>
              </w:rPr>
            </w:pPr>
            <w:r w:rsidRPr="002449D9">
              <w:rPr>
                <w:sz w:val="18"/>
                <w:szCs w:val="18"/>
              </w:rPr>
              <w:t>IMPDRV_REG_IMP_HMDATA</w:t>
            </w:r>
          </w:p>
        </w:tc>
        <w:tc>
          <w:tcPr>
            <w:tcW w:w="1985" w:type="dxa"/>
          </w:tcPr>
          <w:p w14:paraId="6D302E7B" w14:textId="1E8B19B2" w:rsidR="00F14750" w:rsidRPr="00F14750" w:rsidRDefault="00F14750" w:rsidP="00F14750">
            <w:pPr>
              <w:jc w:val="center"/>
              <w:rPr>
                <w:color w:val="000000"/>
                <w:sz w:val="18"/>
                <w:szCs w:val="18"/>
              </w:rPr>
            </w:pPr>
            <w:r w:rsidRPr="002449D9">
              <w:rPr>
                <w:sz w:val="18"/>
                <w:szCs w:val="18"/>
              </w:rPr>
              <w:t>(0x0518U)</w:t>
            </w:r>
          </w:p>
        </w:tc>
        <w:tc>
          <w:tcPr>
            <w:tcW w:w="3529" w:type="dxa"/>
            <w:shd w:val="clear" w:color="auto" w:fill="auto"/>
          </w:tcPr>
          <w:p w14:paraId="6C742003" w14:textId="59657A29" w:rsidR="00F14750" w:rsidRPr="004D1555" w:rsidRDefault="00F14750" w:rsidP="00F14750">
            <w:pPr>
              <w:jc w:val="left"/>
              <w:rPr>
                <w:color w:val="000000"/>
                <w:sz w:val="18"/>
                <w:szCs w:val="18"/>
              </w:rPr>
            </w:pPr>
            <w:r w:rsidRPr="002449D9">
              <w:rPr>
                <w:sz w:val="18"/>
                <w:szCs w:val="18"/>
              </w:rPr>
              <w:t>Offset address of HMDATA register for IMP.</w:t>
            </w:r>
          </w:p>
        </w:tc>
      </w:tr>
      <w:tr w:rsidR="00F14750" w:rsidRPr="00C05758" w14:paraId="73D9D12D" w14:textId="77777777" w:rsidTr="00393560">
        <w:tblPrEx>
          <w:jc w:val="left"/>
        </w:tblPrEx>
        <w:tc>
          <w:tcPr>
            <w:tcW w:w="3539" w:type="dxa"/>
            <w:shd w:val="clear" w:color="auto" w:fill="auto"/>
          </w:tcPr>
          <w:p w14:paraId="30C2F707" w14:textId="250C4F16" w:rsidR="00F14750" w:rsidRPr="004D1555" w:rsidRDefault="00F14750" w:rsidP="00F14750">
            <w:pPr>
              <w:rPr>
                <w:rFonts w:eastAsiaTheme="minorEastAsia"/>
                <w:sz w:val="18"/>
                <w:szCs w:val="18"/>
              </w:rPr>
            </w:pPr>
            <w:r w:rsidRPr="002449D9">
              <w:rPr>
                <w:sz w:val="18"/>
                <w:szCs w:val="18"/>
              </w:rPr>
              <w:t>IMPDRV_REG_IMP_HM1PTR</w:t>
            </w:r>
          </w:p>
        </w:tc>
        <w:tc>
          <w:tcPr>
            <w:tcW w:w="1985" w:type="dxa"/>
          </w:tcPr>
          <w:p w14:paraId="428BA282" w14:textId="6442D0D0" w:rsidR="00F14750" w:rsidRPr="00F14750" w:rsidRDefault="00F14750" w:rsidP="00F14750">
            <w:pPr>
              <w:jc w:val="center"/>
              <w:rPr>
                <w:color w:val="000000"/>
                <w:sz w:val="18"/>
                <w:szCs w:val="18"/>
              </w:rPr>
            </w:pPr>
            <w:r w:rsidRPr="002449D9">
              <w:rPr>
                <w:sz w:val="18"/>
                <w:szCs w:val="18"/>
              </w:rPr>
              <w:t>(0x0594U)</w:t>
            </w:r>
          </w:p>
        </w:tc>
        <w:tc>
          <w:tcPr>
            <w:tcW w:w="3529" w:type="dxa"/>
            <w:shd w:val="clear" w:color="auto" w:fill="auto"/>
          </w:tcPr>
          <w:p w14:paraId="01E61C56" w14:textId="7251A2E3" w:rsidR="00F14750" w:rsidRPr="004D1555" w:rsidRDefault="00F14750" w:rsidP="00F14750">
            <w:pPr>
              <w:jc w:val="left"/>
              <w:rPr>
                <w:color w:val="000000"/>
                <w:sz w:val="18"/>
                <w:szCs w:val="18"/>
              </w:rPr>
            </w:pPr>
            <w:r w:rsidRPr="002449D9">
              <w:rPr>
                <w:sz w:val="18"/>
                <w:szCs w:val="18"/>
              </w:rPr>
              <w:t>Offset address of HM1PTR register for IMP.</w:t>
            </w:r>
          </w:p>
        </w:tc>
      </w:tr>
      <w:tr w:rsidR="00F14750" w:rsidRPr="00D93FEA" w14:paraId="0327A992" w14:textId="77777777" w:rsidTr="002449D9">
        <w:trPr>
          <w:jc w:val="center"/>
        </w:trPr>
        <w:tc>
          <w:tcPr>
            <w:tcW w:w="3539" w:type="dxa"/>
            <w:shd w:val="clear" w:color="auto" w:fill="auto"/>
          </w:tcPr>
          <w:p w14:paraId="063AA590" w14:textId="40E2CAD0" w:rsidR="00F14750" w:rsidRPr="004D1555" w:rsidRDefault="00F14750" w:rsidP="00F14750">
            <w:pPr>
              <w:rPr>
                <w:rFonts w:eastAsiaTheme="minorEastAsia"/>
                <w:sz w:val="18"/>
                <w:szCs w:val="18"/>
              </w:rPr>
            </w:pPr>
            <w:r w:rsidRPr="002449D9">
              <w:rPr>
                <w:sz w:val="18"/>
                <w:szCs w:val="18"/>
              </w:rPr>
              <w:t>IMPDRV_REG_IMP_HM1DATA</w:t>
            </w:r>
          </w:p>
        </w:tc>
        <w:tc>
          <w:tcPr>
            <w:tcW w:w="1985" w:type="dxa"/>
          </w:tcPr>
          <w:p w14:paraId="12EE333F" w14:textId="578B5A37" w:rsidR="00F14750" w:rsidRPr="00F14750" w:rsidRDefault="00F14750" w:rsidP="00F14750">
            <w:pPr>
              <w:jc w:val="center"/>
              <w:rPr>
                <w:rFonts w:eastAsiaTheme="minorEastAsia"/>
                <w:color w:val="000000"/>
                <w:sz w:val="18"/>
                <w:szCs w:val="18"/>
              </w:rPr>
            </w:pPr>
            <w:r w:rsidRPr="002449D9">
              <w:rPr>
                <w:sz w:val="18"/>
                <w:szCs w:val="18"/>
              </w:rPr>
              <w:t>(0x0598U)</w:t>
            </w:r>
          </w:p>
        </w:tc>
        <w:tc>
          <w:tcPr>
            <w:tcW w:w="3529" w:type="dxa"/>
            <w:shd w:val="clear" w:color="auto" w:fill="auto"/>
          </w:tcPr>
          <w:p w14:paraId="5730B8A0" w14:textId="1810C2DB" w:rsidR="00F14750" w:rsidRPr="004D1555" w:rsidRDefault="00F14750" w:rsidP="00F14750">
            <w:pPr>
              <w:rPr>
                <w:rFonts w:eastAsiaTheme="minorEastAsia"/>
                <w:sz w:val="18"/>
                <w:szCs w:val="18"/>
              </w:rPr>
            </w:pPr>
            <w:r w:rsidRPr="002449D9">
              <w:rPr>
                <w:sz w:val="18"/>
                <w:szCs w:val="18"/>
              </w:rPr>
              <w:t>Offset address of HM1DATA register for IMP.</w:t>
            </w:r>
          </w:p>
        </w:tc>
      </w:tr>
      <w:tr w:rsidR="00F14750" w:rsidRPr="00D93FEA" w14:paraId="7B9FA0E9" w14:textId="77777777" w:rsidTr="002449D9">
        <w:trPr>
          <w:jc w:val="center"/>
        </w:trPr>
        <w:tc>
          <w:tcPr>
            <w:tcW w:w="3539" w:type="dxa"/>
            <w:shd w:val="clear" w:color="auto" w:fill="auto"/>
          </w:tcPr>
          <w:p w14:paraId="23A0F88B" w14:textId="560FFAFD" w:rsidR="00F14750" w:rsidRPr="004D1555" w:rsidRDefault="00F14750" w:rsidP="00F14750">
            <w:pPr>
              <w:rPr>
                <w:rFonts w:eastAsiaTheme="minorEastAsia"/>
                <w:sz w:val="18"/>
                <w:szCs w:val="18"/>
              </w:rPr>
            </w:pPr>
            <w:r w:rsidRPr="002449D9">
              <w:rPr>
                <w:sz w:val="18"/>
                <w:szCs w:val="18"/>
              </w:rPr>
              <w:t>IMPDRV_REG_IMP_MEM_FUNC_SA</w:t>
            </w:r>
          </w:p>
        </w:tc>
        <w:tc>
          <w:tcPr>
            <w:tcW w:w="1985" w:type="dxa"/>
          </w:tcPr>
          <w:p w14:paraId="716BB04E" w14:textId="3E1C94ED" w:rsidR="00F14750" w:rsidRPr="00F14750" w:rsidRDefault="00F14750" w:rsidP="00F14750">
            <w:pPr>
              <w:jc w:val="center"/>
              <w:rPr>
                <w:rFonts w:eastAsiaTheme="minorEastAsia"/>
                <w:color w:val="000000"/>
                <w:sz w:val="18"/>
                <w:szCs w:val="18"/>
              </w:rPr>
            </w:pPr>
            <w:r w:rsidRPr="002449D9">
              <w:rPr>
                <w:sz w:val="18"/>
                <w:szCs w:val="18"/>
              </w:rPr>
              <w:t>(0x0B78U)</w:t>
            </w:r>
          </w:p>
        </w:tc>
        <w:tc>
          <w:tcPr>
            <w:tcW w:w="3529" w:type="dxa"/>
            <w:shd w:val="clear" w:color="auto" w:fill="auto"/>
          </w:tcPr>
          <w:p w14:paraId="4B579FF0" w14:textId="698A19D8" w:rsidR="00F14750" w:rsidRPr="004D1555" w:rsidRDefault="00F14750" w:rsidP="00F14750">
            <w:pPr>
              <w:rPr>
                <w:sz w:val="18"/>
                <w:szCs w:val="18"/>
              </w:rPr>
            </w:pPr>
            <w:r w:rsidRPr="002449D9">
              <w:rPr>
                <w:sz w:val="18"/>
                <w:szCs w:val="18"/>
              </w:rPr>
              <w:t>Offset address of SA register for IMP.</w:t>
            </w:r>
          </w:p>
        </w:tc>
      </w:tr>
      <w:tr w:rsidR="005A3621" w:rsidRPr="002449D9" w14:paraId="7CA14F9D"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5E5A8E5" w14:textId="77777777" w:rsidR="005A3621" w:rsidRPr="002449D9" w:rsidRDefault="005A3621" w:rsidP="00393560">
            <w:pPr>
              <w:rPr>
                <w:sz w:val="18"/>
                <w:szCs w:val="18"/>
              </w:rPr>
            </w:pPr>
            <w:r w:rsidRPr="004A09D9">
              <w:rPr>
                <w:sz w:val="18"/>
                <w:szCs w:val="18"/>
              </w:rPr>
              <w:t>IMPDRV_REG_IMP_APSASP</w:t>
            </w:r>
          </w:p>
        </w:tc>
        <w:tc>
          <w:tcPr>
            <w:tcW w:w="1985" w:type="dxa"/>
            <w:tcBorders>
              <w:top w:val="single" w:sz="4" w:space="0" w:color="auto"/>
              <w:left w:val="single" w:sz="4" w:space="0" w:color="auto"/>
              <w:bottom w:val="single" w:sz="4" w:space="0" w:color="auto"/>
              <w:right w:val="single" w:sz="4" w:space="0" w:color="auto"/>
            </w:tcBorders>
          </w:tcPr>
          <w:p w14:paraId="568D04CC" w14:textId="77777777" w:rsidR="005A3621" w:rsidRPr="002449D9" w:rsidRDefault="005A3621" w:rsidP="00393560">
            <w:pPr>
              <w:jc w:val="center"/>
              <w:rPr>
                <w:sz w:val="18"/>
                <w:szCs w:val="18"/>
              </w:rPr>
            </w:pPr>
            <w:r w:rsidRPr="004A09D9">
              <w:rPr>
                <w:sz w:val="18"/>
                <w:szCs w:val="18"/>
              </w:rPr>
              <w:t>(0x01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FDFB5E" w14:textId="77777777" w:rsidR="005A3621" w:rsidRPr="002449D9" w:rsidRDefault="005A3621" w:rsidP="00393560">
            <w:pPr>
              <w:rPr>
                <w:sz w:val="18"/>
                <w:szCs w:val="18"/>
              </w:rPr>
            </w:pPr>
            <w:r w:rsidRPr="004A09D9">
              <w:rPr>
                <w:sz w:val="18"/>
                <w:szCs w:val="18"/>
              </w:rPr>
              <w:t>Offset address of APSASP register for IMP</w:t>
            </w:r>
          </w:p>
        </w:tc>
      </w:tr>
      <w:tr w:rsidR="005A3621" w:rsidRPr="002449D9" w14:paraId="057ECE9F"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3782DA6" w14:textId="77777777" w:rsidR="005A3621" w:rsidRPr="002449D9" w:rsidRDefault="005A3621" w:rsidP="00393560">
            <w:pPr>
              <w:rPr>
                <w:sz w:val="18"/>
                <w:szCs w:val="18"/>
              </w:rPr>
            </w:pPr>
            <w:r w:rsidRPr="004A09D9">
              <w:rPr>
                <w:sz w:val="18"/>
                <w:szCs w:val="18"/>
              </w:rPr>
              <w:t>IMPDRV_REG_IMP_APSBSP</w:t>
            </w:r>
          </w:p>
        </w:tc>
        <w:tc>
          <w:tcPr>
            <w:tcW w:w="1985" w:type="dxa"/>
            <w:tcBorders>
              <w:top w:val="single" w:sz="4" w:space="0" w:color="auto"/>
              <w:left w:val="single" w:sz="4" w:space="0" w:color="auto"/>
              <w:bottom w:val="single" w:sz="4" w:space="0" w:color="auto"/>
              <w:right w:val="single" w:sz="4" w:space="0" w:color="auto"/>
            </w:tcBorders>
          </w:tcPr>
          <w:p w14:paraId="447C1DA2" w14:textId="77777777" w:rsidR="005A3621" w:rsidRPr="002449D9" w:rsidRDefault="005A3621" w:rsidP="00393560">
            <w:pPr>
              <w:jc w:val="center"/>
              <w:rPr>
                <w:sz w:val="18"/>
                <w:szCs w:val="18"/>
              </w:rPr>
            </w:pPr>
            <w:r w:rsidRPr="004A09D9">
              <w:rPr>
                <w:sz w:val="18"/>
                <w:szCs w:val="18"/>
              </w:rPr>
              <w:t>(0x01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889B201" w14:textId="77777777" w:rsidR="005A3621" w:rsidRPr="002449D9" w:rsidRDefault="005A3621" w:rsidP="00393560">
            <w:pPr>
              <w:rPr>
                <w:sz w:val="18"/>
                <w:szCs w:val="18"/>
              </w:rPr>
            </w:pPr>
            <w:r w:rsidRPr="004A09D9">
              <w:rPr>
                <w:sz w:val="18"/>
                <w:szCs w:val="18"/>
              </w:rPr>
              <w:t>Offset address of APSBSP register for IMP</w:t>
            </w:r>
          </w:p>
        </w:tc>
      </w:tr>
      <w:tr w:rsidR="005A3621" w:rsidRPr="002449D9" w14:paraId="6913EC5A"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CC95FB5" w14:textId="77777777" w:rsidR="005A3621" w:rsidRPr="002449D9" w:rsidRDefault="005A3621" w:rsidP="00393560">
            <w:pPr>
              <w:rPr>
                <w:sz w:val="18"/>
                <w:szCs w:val="18"/>
              </w:rPr>
            </w:pPr>
            <w:r w:rsidRPr="004A09D9">
              <w:rPr>
                <w:sz w:val="18"/>
                <w:szCs w:val="18"/>
              </w:rPr>
              <w:t>IMPDRV_REG_IMP_APDSP</w:t>
            </w:r>
          </w:p>
        </w:tc>
        <w:tc>
          <w:tcPr>
            <w:tcW w:w="1985" w:type="dxa"/>
            <w:tcBorders>
              <w:top w:val="single" w:sz="4" w:space="0" w:color="auto"/>
              <w:left w:val="single" w:sz="4" w:space="0" w:color="auto"/>
              <w:bottom w:val="single" w:sz="4" w:space="0" w:color="auto"/>
              <w:right w:val="single" w:sz="4" w:space="0" w:color="auto"/>
            </w:tcBorders>
          </w:tcPr>
          <w:p w14:paraId="04699A91" w14:textId="77777777" w:rsidR="005A3621" w:rsidRPr="002449D9" w:rsidRDefault="005A3621" w:rsidP="00393560">
            <w:pPr>
              <w:jc w:val="center"/>
              <w:rPr>
                <w:sz w:val="18"/>
                <w:szCs w:val="18"/>
              </w:rPr>
            </w:pPr>
            <w:r w:rsidRPr="004A09D9">
              <w:rPr>
                <w:sz w:val="18"/>
                <w:szCs w:val="18"/>
              </w:rPr>
              <w:t>(0x01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5B713C" w14:textId="77777777" w:rsidR="005A3621" w:rsidRPr="002449D9" w:rsidRDefault="005A3621" w:rsidP="00393560">
            <w:pPr>
              <w:rPr>
                <w:sz w:val="18"/>
                <w:szCs w:val="18"/>
              </w:rPr>
            </w:pPr>
            <w:r w:rsidRPr="004A09D9">
              <w:rPr>
                <w:sz w:val="18"/>
                <w:szCs w:val="18"/>
              </w:rPr>
              <w:t>Offset address of APSBSP register for IMP</w:t>
            </w:r>
          </w:p>
        </w:tc>
      </w:tr>
      <w:tr w:rsidR="005A3621" w:rsidRPr="002449D9" w14:paraId="432633C7"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C5F2591" w14:textId="77777777" w:rsidR="005A3621" w:rsidRPr="002449D9" w:rsidRDefault="005A3621" w:rsidP="00393560">
            <w:pPr>
              <w:rPr>
                <w:sz w:val="18"/>
                <w:szCs w:val="18"/>
              </w:rPr>
            </w:pPr>
            <w:r w:rsidRPr="004A09D9">
              <w:rPr>
                <w:sz w:val="18"/>
                <w:szCs w:val="18"/>
              </w:rPr>
              <w:t>IMPDRV_REG_IMP_APLNG</w:t>
            </w:r>
          </w:p>
        </w:tc>
        <w:tc>
          <w:tcPr>
            <w:tcW w:w="1985" w:type="dxa"/>
            <w:tcBorders>
              <w:top w:val="single" w:sz="4" w:space="0" w:color="auto"/>
              <w:left w:val="single" w:sz="4" w:space="0" w:color="auto"/>
              <w:bottom w:val="single" w:sz="4" w:space="0" w:color="auto"/>
              <w:right w:val="single" w:sz="4" w:space="0" w:color="auto"/>
            </w:tcBorders>
          </w:tcPr>
          <w:p w14:paraId="29310298" w14:textId="77777777" w:rsidR="005A3621" w:rsidRPr="002449D9" w:rsidRDefault="005A3621" w:rsidP="00393560">
            <w:pPr>
              <w:jc w:val="center"/>
              <w:rPr>
                <w:sz w:val="18"/>
                <w:szCs w:val="18"/>
              </w:rPr>
            </w:pPr>
            <w:r w:rsidRPr="004A09D9">
              <w:rPr>
                <w:sz w:val="18"/>
                <w:szCs w:val="18"/>
              </w:rPr>
              <w:t>(0x01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3D4FAB" w14:textId="77777777" w:rsidR="005A3621" w:rsidRPr="002449D9" w:rsidRDefault="005A3621" w:rsidP="00393560">
            <w:pPr>
              <w:rPr>
                <w:sz w:val="18"/>
                <w:szCs w:val="18"/>
              </w:rPr>
            </w:pPr>
            <w:r w:rsidRPr="004A09D9">
              <w:rPr>
                <w:sz w:val="18"/>
                <w:szCs w:val="18"/>
              </w:rPr>
              <w:t>Offset address of APLNG register for IMP</w:t>
            </w:r>
          </w:p>
        </w:tc>
      </w:tr>
      <w:tr w:rsidR="005A3621" w:rsidRPr="002449D9" w14:paraId="53828C1D"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B9D3F46" w14:textId="77777777" w:rsidR="005A3621" w:rsidRPr="002449D9" w:rsidRDefault="005A3621" w:rsidP="00393560">
            <w:pPr>
              <w:rPr>
                <w:sz w:val="18"/>
                <w:szCs w:val="18"/>
              </w:rPr>
            </w:pPr>
            <w:r w:rsidRPr="004A09D9">
              <w:rPr>
                <w:sz w:val="18"/>
                <w:szCs w:val="18"/>
              </w:rPr>
              <w:t>IMPDRV_REG_IMP_APDLY</w:t>
            </w:r>
          </w:p>
        </w:tc>
        <w:tc>
          <w:tcPr>
            <w:tcW w:w="1985" w:type="dxa"/>
            <w:tcBorders>
              <w:top w:val="single" w:sz="4" w:space="0" w:color="auto"/>
              <w:left w:val="single" w:sz="4" w:space="0" w:color="auto"/>
              <w:bottom w:val="single" w:sz="4" w:space="0" w:color="auto"/>
              <w:right w:val="single" w:sz="4" w:space="0" w:color="auto"/>
            </w:tcBorders>
          </w:tcPr>
          <w:p w14:paraId="4A911C13" w14:textId="77777777" w:rsidR="005A3621" w:rsidRPr="002449D9" w:rsidRDefault="005A3621" w:rsidP="00393560">
            <w:pPr>
              <w:jc w:val="center"/>
              <w:rPr>
                <w:sz w:val="18"/>
                <w:szCs w:val="18"/>
              </w:rPr>
            </w:pPr>
            <w:r w:rsidRPr="004A09D9">
              <w:rPr>
                <w:sz w:val="18"/>
                <w:szCs w:val="18"/>
              </w:rPr>
              <w:t>(0x01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EECEDB" w14:textId="77777777" w:rsidR="005A3621" w:rsidRPr="002449D9" w:rsidRDefault="005A3621" w:rsidP="00393560">
            <w:pPr>
              <w:rPr>
                <w:sz w:val="18"/>
                <w:szCs w:val="18"/>
              </w:rPr>
            </w:pPr>
            <w:r w:rsidRPr="004A09D9">
              <w:rPr>
                <w:sz w:val="18"/>
                <w:szCs w:val="18"/>
              </w:rPr>
              <w:t>Offset address of APDLY register for IMP</w:t>
            </w:r>
          </w:p>
        </w:tc>
      </w:tr>
      <w:tr w:rsidR="005A3621" w:rsidRPr="002449D9" w14:paraId="73884ABC"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246053B" w14:textId="77777777" w:rsidR="005A3621" w:rsidRPr="002449D9" w:rsidRDefault="005A3621" w:rsidP="00393560">
            <w:pPr>
              <w:rPr>
                <w:sz w:val="18"/>
                <w:szCs w:val="18"/>
              </w:rPr>
            </w:pPr>
            <w:r w:rsidRPr="004A09D9">
              <w:rPr>
                <w:sz w:val="18"/>
                <w:szCs w:val="18"/>
              </w:rPr>
              <w:t>IMPDRV_REG_IMP_APMAG</w:t>
            </w:r>
          </w:p>
        </w:tc>
        <w:tc>
          <w:tcPr>
            <w:tcW w:w="1985" w:type="dxa"/>
            <w:tcBorders>
              <w:top w:val="single" w:sz="4" w:space="0" w:color="auto"/>
              <w:left w:val="single" w:sz="4" w:space="0" w:color="auto"/>
              <w:bottom w:val="single" w:sz="4" w:space="0" w:color="auto"/>
              <w:right w:val="single" w:sz="4" w:space="0" w:color="auto"/>
            </w:tcBorders>
          </w:tcPr>
          <w:p w14:paraId="63439A53" w14:textId="77777777" w:rsidR="005A3621" w:rsidRPr="002449D9" w:rsidRDefault="005A3621" w:rsidP="00393560">
            <w:pPr>
              <w:jc w:val="center"/>
              <w:rPr>
                <w:sz w:val="18"/>
                <w:szCs w:val="18"/>
              </w:rPr>
            </w:pPr>
            <w:r w:rsidRPr="004A09D9">
              <w:rPr>
                <w:sz w:val="18"/>
                <w:szCs w:val="18"/>
              </w:rPr>
              <w:t>(0x01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843F97" w14:textId="77777777" w:rsidR="005A3621" w:rsidRPr="002449D9" w:rsidRDefault="005A3621" w:rsidP="00393560">
            <w:pPr>
              <w:rPr>
                <w:sz w:val="18"/>
                <w:szCs w:val="18"/>
              </w:rPr>
            </w:pPr>
            <w:r w:rsidRPr="004A09D9">
              <w:rPr>
                <w:sz w:val="18"/>
                <w:szCs w:val="18"/>
              </w:rPr>
              <w:t>Offset address of APMAG register for IMP</w:t>
            </w:r>
          </w:p>
        </w:tc>
      </w:tr>
      <w:tr w:rsidR="005A3621" w:rsidRPr="002449D9" w14:paraId="70ECFC8D"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EA8080E" w14:textId="77777777" w:rsidR="005A3621" w:rsidRPr="002449D9" w:rsidRDefault="005A3621" w:rsidP="00393560">
            <w:pPr>
              <w:rPr>
                <w:sz w:val="18"/>
                <w:szCs w:val="18"/>
              </w:rPr>
            </w:pPr>
            <w:r w:rsidRPr="004A09D9">
              <w:rPr>
                <w:sz w:val="18"/>
                <w:szCs w:val="18"/>
              </w:rPr>
              <w:t>IMPDRV_REG_IMP_APSIZE_SA</w:t>
            </w:r>
          </w:p>
        </w:tc>
        <w:tc>
          <w:tcPr>
            <w:tcW w:w="1985" w:type="dxa"/>
            <w:tcBorders>
              <w:top w:val="single" w:sz="4" w:space="0" w:color="auto"/>
              <w:left w:val="single" w:sz="4" w:space="0" w:color="auto"/>
              <w:bottom w:val="single" w:sz="4" w:space="0" w:color="auto"/>
              <w:right w:val="single" w:sz="4" w:space="0" w:color="auto"/>
            </w:tcBorders>
          </w:tcPr>
          <w:p w14:paraId="1F49E15F" w14:textId="77777777" w:rsidR="005A3621" w:rsidRPr="002449D9" w:rsidRDefault="005A3621" w:rsidP="00393560">
            <w:pPr>
              <w:jc w:val="center"/>
              <w:rPr>
                <w:sz w:val="18"/>
                <w:szCs w:val="18"/>
              </w:rPr>
            </w:pPr>
            <w:r w:rsidRPr="004A09D9">
              <w:rPr>
                <w:sz w:val="18"/>
                <w:szCs w:val="18"/>
              </w:rPr>
              <w:t>(0x01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57BCA5" w14:textId="77777777" w:rsidR="005A3621" w:rsidRPr="002449D9" w:rsidRDefault="005A3621" w:rsidP="00393560">
            <w:pPr>
              <w:rPr>
                <w:sz w:val="18"/>
                <w:szCs w:val="18"/>
              </w:rPr>
            </w:pPr>
            <w:r w:rsidRPr="004A09D9">
              <w:rPr>
                <w:sz w:val="18"/>
                <w:szCs w:val="18"/>
              </w:rPr>
              <w:t>Offset address of APSIZE_SA register for IMP</w:t>
            </w:r>
          </w:p>
        </w:tc>
      </w:tr>
      <w:tr w:rsidR="005A3621" w:rsidRPr="002449D9" w14:paraId="1F9640C5"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EA19BBE" w14:textId="77777777" w:rsidR="005A3621" w:rsidRPr="002449D9" w:rsidRDefault="005A3621" w:rsidP="00393560">
            <w:pPr>
              <w:rPr>
                <w:sz w:val="18"/>
                <w:szCs w:val="18"/>
              </w:rPr>
            </w:pPr>
            <w:r w:rsidRPr="004A09D9">
              <w:rPr>
                <w:sz w:val="18"/>
                <w:szCs w:val="18"/>
              </w:rPr>
              <w:t>IMPDRV_REG_IMP_APSIZE_SB</w:t>
            </w:r>
          </w:p>
        </w:tc>
        <w:tc>
          <w:tcPr>
            <w:tcW w:w="1985" w:type="dxa"/>
            <w:tcBorders>
              <w:top w:val="single" w:sz="4" w:space="0" w:color="auto"/>
              <w:left w:val="single" w:sz="4" w:space="0" w:color="auto"/>
              <w:bottom w:val="single" w:sz="4" w:space="0" w:color="auto"/>
              <w:right w:val="single" w:sz="4" w:space="0" w:color="auto"/>
            </w:tcBorders>
          </w:tcPr>
          <w:p w14:paraId="28E09EDE" w14:textId="77777777" w:rsidR="005A3621" w:rsidRPr="002449D9" w:rsidRDefault="005A3621" w:rsidP="00393560">
            <w:pPr>
              <w:jc w:val="center"/>
              <w:rPr>
                <w:sz w:val="18"/>
                <w:szCs w:val="18"/>
              </w:rPr>
            </w:pPr>
            <w:r w:rsidRPr="004A09D9">
              <w:rPr>
                <w:sz w:val="18"/>
                <w:szCs w:val="18"/>
              </w:rPr>
              <w:t>(0x01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C3B7221" w14:textId="77777777" w:rsidR="005A3621" w:rsidRPr="002449D9" w:rsidRDefault="005A3621" w:rsidP="00393560">
            <w:pPr>
              <w:rPr>
                <w:sz w:val="18"/>
                <w:szCs w:val="18"/>
              </w:rPr>
            </w:pPr>
            <w:r w:rsidRPr="004A09D9">
              <w:rPr>
                <w:sz w:val="18"/>
                <w:szCs w:val="18"/>
              </w:rPr>
              <w:t>Offset address of APSIZE_SB register for IMP</w:t>
            </w:r>
          </w:p>
        </w:tc>
      </w:tr>
      <w:tr w:rsidR="005A3621" w:rsidRPr="002449D9" w14:paraId="25D960A7"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3F84CE" w14:textId="77777777" w:rsidR="005A3621" w:rsidRPr="002449D9" w:rsidRDefault="005A3621" w:rsidP="00393560">
            <w:pPr>
              <w:rPr>
                <w:sz w:val="18"/>
                <w:szCs w:val="18"/>
              </w:rPr>
            </w:pPr>
            <w:r w:rsidRPr="004A09D9">
              <w:rPr>
                <w:sz w:val="18"/>
                <w:szCs w:val="18"/>
              </w:rPr>
              <w:t>IMPDRV_REG_IMP_APSIZE_DST</w:t>
            </w:r>
          </w:p>
        </w:tc>
        <w:tc>
          <w:tcPr>
            <w:tcW w:w="1985" w:type="dxa"/>
            <w:tcBorders>
              <w:top w:val="single" w:sz="4" w:space="0" w:color="auto"/>
              <w:left w:val="single" w:sz="4" w:space="0" w:color="auto"/>
              <w:bottom w:val="single" w:sz="4" w:space="0" w:color="auto"/>
              <w:right w:val="single" w:sz="4" w:space="0" w:color="auto"/>
            </w:tcBorders>
          </w:tcPr>
          <w:p w14:paraId="39D6B85D" w14:textId="77777777" w:rsidR="005A3621" w:rsidRPr="002449D9" w:rsidRDefault="005A3621" w:rsidP="00393560">
            <w:pPr>
              <w:jc w:val="center"/>
              <w:rPr>
                <w:sz w:val="18"/>
                <w:szCs w:val="18"/>
              </w:rPr>
            </w:pPr>
            <w:r w:rsidRPr="004A09D9">
              <w:rPr>
                <w:sz w:val="18"/>
                <w:szCs w:val="18"/>
              </w:rPr>
              <w:t>(0x01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D6BA657" w14:textId="77777777" w:rsidR="005A3621" w:rsidRPr="002449D9" w:rsidRDefault="005A3621" w:rsidP="00393560">
            <w:pPr>
              <w:rPr>
                <w:sz w:val="18"/>
                <w:szCs w:val="18"/>
              </w:rPr>
            </w:pPr>
            <w:r w:rsidRPr="004A09D9">
              <w:rPr>
                <w:sz w:val="18"/>
                <w:szCs w:val="18"/>
              </w:rPr>
              <w:t>Offset address of APSIZE_DST register for IMP</w:t>
            </w:r>
          </w:p>
        </w:tc>
      </w:tr>
      <w:tr w:rsidR="005A3621" w:rsidRPr="002449D9" w14:paraId="53E8DD70"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F5DA2B0" w14:textId="77777777" w:rsidR="005A3621" w:rsidRPr="002449D9" w:rsidRDefault="005A3621" w:rsidP="00393560">
            <w:pPr>
              <w:rPr>
                <w:sz w:val="18"/>
                <w:szCs w:val="18"/>
              </w:rPr>
            </w:pPr>
            <w:r w:rsidRPr="004A09D9">
              <w:rPr>
                <w:sz w:val="18"/>
                <w:szCs w:val="18"/>
              </w:rPr>
              <w:t>IMPDRV_REG_IMP_APCMD</w:t>
            </w:r>
          </w:p>
        </w:tc>
        <w:tc>
          <w:tcPr>
            <w:tcW w:w="1985" w:type="dxa"/>
            <w:tcBorders>
              <w:top w:val="single" w:sz="4" w:space="0" w:color="auto"/>
              <w:left w:val="single" w:sz="4" w:space="0" w:color="auto"/>
              <w:bottom w:val="single" w:sz="4" w:space="0" w:color="auto"/>
              <w:right w:val="single" w:sz="4" w:space="0" w:color="auto"/>
            </w:tcBorders>
          </w:tcPr>
          <w:p w14:paraId="6637005E" w14:textId="77777777" w:rsidR="005A3621" w:rsidRPr="002449D9" w:rsidRDefault="005A3621" w:rsidP="00393560">
            <w:pPr>
              <w:jc w:val="center"/>
              <w:rPr>
                <w:sz w:val="18"/>
                <w:szCs w:val="18"/>
              </w:rPr>
            </w:pPr>
            <w:r w:rsidRPr="004A09D9">
              <w:rPr>
                <w:sz w:val="18"/>
                <w:szCs w:val="18"/>
              </w:rPr>
              <w:t>(0x01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160C75" w14:textId="77777777" w:rsidR="005A3621" w:rsidRPr="002449D9" w:rsidRDefault="005A3621" w:rsidP="00393560">
            <w:pPr>
              <w:rPr>
                <w:sz w:val="18"/>
                <w:szCs w:val="18"/>
              </w:rPr>
            </w:pPr>
            <w:r w:rsidRPr="004A09D9">
              <w:rPr>
                <w:sz w:val="18"/>
                <w:szCs w:val="18"/>
              </w:rPr>
              <w:t>Offset address of APCMD register for IMP</w:t>
            </w:r>
          </w:p>
        </w:tc>
      </w:tr>
      <w:tr w:rsidR="005A3621" w:rsidRPr="002449D9" w14:paraId="3BAA3EAD"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783F1F9" w14:textId="77777777" w:rsidR="005A3621" w:rsidRPr="002449D9" w:rsidRDefault="005A3621" w:rsidP="00393560">
            <w:pPr>
              <w:rPr>
                <w:sz w:val="18"/>
                <w:szCs w:val="18"/>
              </w:rPr>
            </w:pPr>
            <w:r w:rsidRPr="004A09D9">
              <w:rPr>
                <w:sz w:val="18"/>
                <w:szCs w:val="18"/>
              </w:rPr>
              <w:t>IMPDRV_REG_IMP_APCLPX</w:t>
            </w:r>
          </w:p>
        </w:tc>
        <w:tc>
          <w:tcPr>
            <w:tcW w:w="1985" w:type="dxa"/>
            <w:tcBorders>
              <w:top w:val="single" w:sz="4" w:space="0" w:color="auto"/>
              <w:left w:val="single" w:sz="4" w:space="0" w:color="auto"/>
              <w:bottom w:val="single" w:sz="4" w:space="0" w:color="auto"/>
              <w:right w:val="single" w:sz="4" w:space="0" w:color="auto"/>
            </w:tcBorders>
          </w:tcPr>
          <w:p w14:paraId="0BE6A099" w14:textId="77777777" w:rsidR="005A3621" w:rsidRPr="002449D9" w:rsidRDefault="005A3621" w:rsidP="00393560">
            <w:pPr>
              <w:jc w:val="center"/>
              <w:rPr>
                <w:sz w:val="18"/>
                <w:szCs w:val="18"/>
              </w:rPr>
            </w:pPr>
            <w:r w:rsidRPr="004A09D9">
              <w:rPr>
                <w:sz w:val="18"/>
                <w:szCs w:val="18"/>
              </w:rPr>
              <w:t>(0x01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ABB778" w14:textId="77777777" w:rsidR="005A3621" w:rsidRPr="002449D9" w:rsidRDefault="005A3621" w:rsidP="00393560">
            <w:pPr>
              <w:rPr>
                <w:sz w:val="18"/>
                <w:szCs w:val="18"/>
              </w:rPr>
            </w:pPr>
            <w:r w:rsidRPr="004A09D9">
              <w:rPr>
                <w:sz w:val="18"/>
                <w:szCs w:val="18"/>
              </w:rPr>
              <w:t>Offset address of APCLPX register for IMP</w:t>
            </w:r>
          </w:p>
        </w:tc>
      </w:tr>
      <w:tr w:rsidR="005A3621" w:rsidRPr="002449D9" w14:paraId="67353FDE"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3342A6" w14:textId="77777777" w:rsidR="005A3621" w:rsidRPr="002449D9" w:rsidRDefault="005A3621" w:rsidP="00393560">
            <w:pPr>
              <w:rPr>
                <w:sz w:val="18"/>
                <w:szCs w:val="18"/>
              </w:rPr>
            </w:pPr>
            <w:r w:rsidRPr="004A09D9">
              <w:rPr>
                <w:sz w:val="18"/>
                <w:szCs w:val="18"/>
              </w:rPr>
              <w:t>IMPDRV_REG_IMP_APCFG</w:t>
            </w:r>
          </w:p>
        </w:tc>
        <w:tc>
          <w:tcPr>
            <w:tcW w:w="1985" w:type="dxa"/>
            <w:tcBorders>
              <w:top w:val="single" w:sz="4" w:space="0" w:color="auto"/>
              <w:left w:val="single" w:sz="4" w:space="0" w:color="auto"/>
              <w:bottom w:val="single" w:sz="4" w:space="0" w:color="auto"/>
              <w:right w:val="single" w:sz="4" w:space="0" w:color="auto"/>
            </w:tcBorders>
          </w:tcPr>
          <w:p w14:paraId="02909EF1" w14:textId="77777777" w:rsidR="005A3621" w:rsidRPr="002449D9" w:rsidRDefault="005A3621" w:rsidP="00393560">
            <w:pPr>
              <w:jc w:val="center"/>
              <w:rPr>
                <w:sz w:val="18"/>
                <w:szCs w:val="18"/>
              </w:rPr>
            </w:pPr>
            <w:r w:rsidRPr="004A09D9">
              <w:rPr>
                <w:sz w:val="18"/>
                <w:szCs w:val="18"/>
              </w:rPr>
              <w:t>(0x01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12E45B7" w14:textId="77777777" w:rsidR="005A3621" w:rsidRPr="002449D9" w:rsidRDefault="005A3621" w:rsidP="00393560">
            <w:pPr>
              <w:rPr>
                <w:sz w:val="18"/>
                <w:szCs w:val="18"/>
              </w:rPr>
            </w:pPr>
            <w:r w:rsidRPr="004A09D9">
              <w:rPr>
                <w:sz w:val="18"/>
                <w:szCs w:val="18"/>
              </w:rPr>
              <w:t>Offset address of APCFG register for IMP</w:t>
            </w:r>
          </w:p>
        </w:tc>
      </w:tr>
      <w:tr w:rsidR="005A3621" w:rsidRPr="002449D9" w14:paraId="11283BC3"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0E015F1" w14:textId="77777777" w:rsidR="005A3621" w:rsidRPr="002449D9" w:rsidRDefault="005A3621" w:rsidP="00393560">
            <w:pPr>
              <w:rPr>
                <w:sz w:val="18"/>
                <w:szCs w:val="18"/>
              </w:rPr>
            </w:pPr>
            <w:r w:rsidRPr="004A09D9">
              <w:rPr>
                <w:sz w:val="18"/>
                <w:szCs w:val="18"/>
              </w:rPr>
              <w:t>IMPDRV_REG_IMP_IPFUN</w:t>
            </w:r>
          </w:p>
        </w:tc>
        <w:tc>
          <w:tcPr>
            <w:tcW w:w="1985" w:type="dxa"/>
            <w:tcBorders>
              <w:top w:val="single" w:sz="4" w:space="0" w:color="auto"/>
              <w:left w:val="single" w:sz="4" w:space="0" w:color="auto"/>
              <w:bottom w:val="single" w:sz="4" w:space="0" w:color="auto"/>
              <w:right w:val="single" w:sz="4" w:space="0" w:color="auto"/>
            </w:tcBorders>
          </w:tcPr>
          <w:p w14:paraId="2FB66D4F" w14:textId="77777777" w:rsidR="005A3621" w:rsidRPr="002449D9" w:rsidRDefault="005A3621" w:rsidP="00393560">
            <w:pPr>
              <w:jc w:val="center"/>
              <w:rPr>
                <w:sz w:val="18"/>
                <w:szCs w:val="18"/>
              </w:rPr>
            </w:pPr>
            <w:r w:rsidRPr="004A09D9">
              <w:rPr>
                <w:sz w:val="18"/>
                <w:szCs w:val="18"/>
              </w:rPr>
              <w:t>(0x08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48C305E" w14:textId="77777777" w:rsidR="005A3621" w:rsidRPr="002449D9" w:rsidRDefault="005A3621" w:rsidP="00393560">
            <w:pPr>
              <w:rPr>
                <w:sz w:val="18"/>
                <w:szCs w:val="18"/>
              </w:rPr>
            </w:pPr>
            <w:r w:rsidRPr="004A09D9">
              <w:rPr>
                <w:sz w:val="18"/>
                <w:szCs w:val="18"/>
              </w:rPr>
              <w:t>Offset address of IPFUN register for IMP</w:t>
            </w:r>
          </w:p>
        </w:tc>
      </w:tr>
      <w:tr w:rsidR="005A3621" w:rsidRPr="002449D9" w14:paraId="12414468"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F896D1C" w14:textId="77777777" w:rsidR="005A3621" w:rsidRPr="002449D9" w:rsidRDefault="005A3621" w:rsidP="00393560">
            <w:pPr>
              <w:rPr>
                <w:sz w:val="18"/>
                <w:szCs w:val="18"/>
              </w:rPr>
            </w:pPr>
            <w:r w:rsidRPr="004A09D9">
              <w:rPr>
                <w:sz w:val="18"/>
                <w:szCs w:val="18"/>
              </w:rPr>
              <w:t>IMPDRV_REG_IMP_IPFUN2</w:t>
            </w:r>
          </w:p>
        </w:tc>
        <w:tc>
          <w:tcPr>
            <w:tcW w:w="1985" w:type="dxa"/>
            <w:tcBorders>
              <w:top w:val="single" w:sz="4" w:space="0" w:color="auto"/>
              <w:left w:val="single" w:sz="4" w:space="0" w:color="auto"/>
              <w:bottom w:val="single" w:sz="4" w:space="0" w:color="auto"/>
              <w:right w:val="single" w:sz="4" w:space="0" w:color="auto"/>
            </w:tcBorders>
          </w:tcPr>
          <w:p w14:paraId="662BB561" w14:textId="77777777" w:rsidR="005A3621" w:rsidRPr="002449D9" w:rsidRDefault="005A3621" w:rsidP="00393560">
            <w:pPr>
              <w:jc w:val="center"/>
              <w:rPr>
                <w:sz w:val="18"/>
                <w:szCs w:val="18"/>
              </w:rPr>
            </w:pPr>
            <w:r w:rsidRPr="004A09D9">
              <w:rPr>
                <w:sz w:val="18"/>
                <w:szCs w:val="18"/>
              </w:rPr>
              <w:t>(0x08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DA4978" w14:textId="77777777" w:rsidR="005A3621" w:rsidRPr="002449D9" w:rsidRDefault="005A3621" w:rsidP="00393560">
            <w:pPr>
              <w:rPr>
                <w:sz w:val="18"/>
                <w:szCs w:val="18"/>
              </w:rPr>
            </w:pPr>
            <w:r w:rsidRPr="004A09D9">
              <w:rPr>
                <w:sz w:val="18"/>
                <w:szCs w:val="18"/>
              </w:rPr>
              <w:t>Offset address of IPFUN2 register for IMP</w:t>
            </w:r>
          </w:p>
        </w:tc>
      </w:tr>
      <w:tr w:rsidR="005A3621" w:rsidRPr="002449D9" w14:paraId="23BD55B5"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CEA0C04" w14:textId="77777777" w:rsidR="005A3621" w:rsidRPr="002449D9" w:rsidRDefault="005A3621" w:rsidP="00393560">
            <w:pPr>
              <w:rPr>
                <w:sz w:val="18"/>
                <w:szCs w:val="18"/>
              </w:rPr>
            </w:pPr>
            <w:r w:rsidRPr="004A09D9">
              <w:rPr>
                <w:sz w:val="18"/>
                <w:szCs w:val="18"/>
              </w:rPr>
              <w:t>IMPDRV_REG_IMP_IPFORM</w:t>
            </w:r>
          </w:p>
        </w:tc>
        <w:tc>
          <w:tcPr>
            <w:tcW w:w="1985" w:type="dxa"/>
            <w:tcBorders>
              <w:top w:val="single" w:sz="4" w:space="0" w:color="auto"/>
              <w:left w:val="single" w:sz="4" w:space="0" w:color="auto"/>
              <w:bottom w:val="single" w:sz="4" w:space="0" w:color="auto"/>
              <w:right w:val="single" w:sz="4" w:space="0" w:color="auto"/>
            </w:tcBorders>
          </w:tcPr>
          <w:p w14:paraId="69DBE52B" w14:textId="77777777" w:rsidR="005A3621" w:rsidRPr="002449D9" w:rsidRDefault="005A3621" w:rsidP="00393560">
            <w:pPr>
              <w:jc w:val="center"/>
              <w:rPr>
                <w:sz w:val="18"/>
                <w:szCs w:val="18"/>
              </w:rPr>
            </w:pPr>
            <w:r w:rsidRPr="004A09D9">
              <w:rPr>
                <w:sz w:val="18"/>
                <w:szCs w:val="18"/>
              </w:rPr>
              <w:t>(0x08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F39C3B" w14:textId="77777777" w:rsidR="005A3621" w:rsidRPr="002449D9" w:rsidRDefault="005A3621" w:rsidP="00393560">
            <w:pPr>
              <w:rPr>
                <w:sz w:val="18"/>
                <w:szCs w:val="18"/>
              </w:rPr>
            </w:pPr>
            <w:r w:rsidRPr="004A09D9">
              <w:rPr>
                <w:sz w:val="18"/>
                <w:szCs w:val="18"/>
              </w:rPr>
              <w:t>Offset address of IPFORM register for IMP</w:t>
            </w:r>
          </w:p>
        </w:tc>
      </w:tr>
      <w:tr w:rsidR="005A3621" w:rsidRPr="002449D9" w14:paraId="3CBFA694"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18DC52A" w14:textId="77777777" w:rsidR="005A3621" w:rsidRPr="002449D9" w:rsidRDefault="005A3621" w:rsidP="00393560">
            <w:pPr>
              <w:rPr>
                <w:sz w:val="18"/>
                <w:szCs w:val="18"/>
              </w:rPr>
            </w:pPr>
            <w:r w:rsidRPr="004A09D9">
              <w:rPr>
                <w:sz w:val="18"/>
                <w:szCs w:val="18"/>
              </w:rPr>
              <w:t>IMPDRV_REG_IMP_CNST</w:t>
            </w:r>
          </w:p>
        </w:tc>
        <w:tc>
          <w:tcPr>
            <w:tcW w:w="1985" w:type="dxa"/>
            <w:tcBorders>
              <w:top w:val="single" w:sz="4" w:space="0" w:color="auto"/>
              <w:left w:val="single" w:sz="4" w:space="0" w:color="auto"/>
              <w:bottom w:val="single" w:sz="4" w:space="0" w:color="auto"/>
              <w:right w:val="single" w:sz="4" w:space="0" w:color="auto"/>
            </w:tcBorders>
          </w:tcPr>
          <w:p w14:paraId="26D1AFE1" w14:textId="77777777" w:rsidR="005A3621" w:rsidRPr="002449D9" w:rsidRDefault="005A3621" w:rsidP="00393560">
            <w:pPr>
              <w:jc w:val="center"/>
              <w:rPr>
                <w:sz w:val="18"/>
                <w:szCs w:val="18"/>
              </w:rPr>
            </w:pPr>
            <w:r w:rsidRPr="004A09D9">
              <w:rPr>
                <w:sz w:val="18"/>
                <w:szCs w:val="18"/>
              </w:rPr>
              <w:t>(0x08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555197D" w14:textId="77777777" w:rsidR="005A3621" w:rsidRPr="002449D9" w:rsidRDefault="005A3621" w:rsidP="00393560">
            <w:pPr>
              <w:rPr>
                <w:sz w:val="18"/>
                <w:szCs w:val="18"/>
              </w:rPr>
            </w:pPr>
            <w:r w:rsidRPr="004A09D9">
              <w:rPr>
                <w:sz w:val="18"/>
                <w:szCs w:val="18"/>
              </w:rPr>
              <w:t>Offset address of CNST register for IMP</w:t>
            </w:r>
          </w:p>
        </w:tc>
      </w:tr>
      <w:tr w:rsidR="005A3621" w:rsidRPr="002449D9" w14:paraId="7984D3DD"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F665143" w14:textId="77777777" w:rsidR="005A3621" w:rsidRPr="002449D9" w:rsidRDefault="005A3621" w:rsidP="00393560">
            <w:pPr>
              <w:rPr>
                <w:sz w:val="18"/>
                <w:szCs w:val="18"/>
              </w:rPr>
            </w:pPr>
            <w:r w:rsidRPr="004A09D9">
              <w:rPr>
                <w:sz w:val="18"/>
                <w:szCs w:val="18"/>
              </w:rPr>
              <w:t>IMPDRV_REG_IMP_BINTHR</w:t>
            </w:r>
          </w:p>
        </w:tc>
        <w:tc>
          <w:tcPr>
            <w:tcW w:w="1985" w:type="dxa"/>
            <w:tcBorders>
              <w:top w:val="single" w:sz="4" w:space="0" w:color="auto"/>
              <w:left w:val="single" w:sz="4" w:space="0" w:color="auto"/>
              <w:bottom w:val="single" w:sz="4" w:space="0" w:color="auto"/>
              <w:right w:val="single" w:sz="4" w:space="0" w:color="auto"/>
            </w:tcBorders>
          </w:tcPr>
          <w:p w14:paraId="3348347C" w14:textId="77777777" w:rsidR="005A3621" w:rsidRPr="002449D9" w:rsidRDefault="005A3621" w:rsidP="00393560">
            <w:pPr>
              <w:jc w:val="center"/>
              <w:rPr>
                <w:sz w:val="18"/>
                <w:szCs w:val="18"/>
              </w:rPr>
            </w:pPr>
            <w:r w:rsidRPr="004A09D9">
              <w:rPr>
                <w:sz w:val="18"/>
                <w:szCs w:val="18"/>
              </w:rPr>
              <w:t>(0x08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1234E9" w14:textId="77777777" w:rsidR="005A3621" w:rsidRPr="002449D9" w:rsidRDefault="005A3621" w:rsidP="00393560">
            <w:pPr>
              <w:rPr>
                <w:sz w:val="18"/>
                <w:szCs w:val="18"/>
              </w:rPr>
            </w:pPr>
            <w:r w:rsidRPr="004A09D9">
              <w:rPr>
                <w:sz w:val="18"/>
                <w:szCs w:val="18"/>
              </w:rPr>
              <w:t>Offset address of BINTHR register for IMP</w:t>
            </w:r>
          </w:p>
        </w:tc>
      </w:tr>
      <w:tr w:rsidR="005A3621" w:rsidRPr="002449D9" w14:paraId="1594C4C0"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7C0C3FC" w14:textId="77777777" w:rsidR="005A3621" w:rsidRPr="002449D9" w:rsidRDefault="005A3621" w:rsidP="00393560">
            <w:pPr>
              <w:rPr>
                <w:sz w:val="18"/>
                <w:szCs w:val="18"/>
              </w:rPr>
            </w:pPr>
            <w:r w:rsidRPr="004A09D9">
              <w:rPr>
                <w:sz w:val="18"/>
                <w:szCs w:val="18"/>
              </w:rPr>
              <w:t>IMPDRV_REG_IMP_BINTHR2</w:t>
            </w:r>
          </w:p>
        </w:tc>
        <w:tc>
          <w:tcPr>
            <w:tcW w:w="1985" w:type="dxa"/>
            <w:tcBorders>
              <w:top w:val="single" w:sz="4" w:space="0" w:color="auto"/>
              <w:left w:val="single" w:sz="4" w:space="0" w:color="auto"/>
              <w:bottom w:val="single" w:sz="4" w:space="0" w:color="auto"/>
              <w:right w:val="single" w:sz="4" w:space="0" w:color="auto"/>
            </w:tcBorders>
          </w:tcPr>
          <w:p w14:paraId="392BA0BF" w14:textId="77777777" w:rsidR="005A3621" w:rsidRPr="002449D9" w:rsidRDefault="005A3621" w:rsidP="00393560">
            <w:pPr>
              <w:jc w:val="center"/>
              <w:rPr>
                <w:sz w:val="18"/>
                <w:szCs w:val="18"/>
              </w:rPr>
            </w:pPr>
            <w:r w:rsidRPr="004A09D9">
              <w:rPr>
                <w:sz w:val="18"/>
                <w:szCs w:val="18"/>
              </w:rPr>
              <w:t>(0x08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9C27F26" w14:textId="77777777" w:rsidR="005A3621" w:rsidRPr="002449D9" w:rsidRDefault="005A3621" w:rsidP="00393560">
            <w:pPr>
              <w:rPr>
                <w:sz w:val="18"/>
                <w:szCs w:val="18"/>
              </w:rPr>
            </w:pPr>
            <w:r w:rsidRPr="004A09D9">
              <w:rPr>
                <w:sz w:val="18"/>
                <w:szCs w:val="18"/>
              </w:rPr>
              <w:t>Offset address of BINTHR2 register for IMP</w:t>
            </w:r>
          </w:p>
        </w:tc>
      </w:tr>
      <w:tr w:rsidR="005A3621" w:rsidRPr="002449D9" w14:paraId="53737442"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74CBB77" w14:textId="77777777" w:rsidR="005A3621" w:rsidRPr="002449D9" w:rsidRDefault="005A3621" w:rsidP="00393560">
            <w:pPr>
              <w:rPr>
                <w:sz w:val="18"/>
                <w:szCs w:val="18"/>
              </w:rPr>
            </w:pPr>
            <w:r w:rsidRPr="004A09D9">
              <w:rPr>
                <w:sz w:val="18"/>
                <w:szCs w:val="18"/>
              </w:rPr>
              <w:t>IMPDRV_REG_IMP_KNLMSK</w:t>
            </w:r>
          </w:p>
        </w:tc>
        <w:tc>
          <w:tcPr>
            <w:tcW w:w="1985" w:type="dxa"/>
            <w:tcBorders>
              <w:top w:val="single" w:sz="4" w:space="0" w:color="auto"/>
              <w:left w:val="single" w:sz="4" w:space="0" w:color="auto"/>
              <w:bottom w:val="single" w:sz="4" w:space="0" w:color="auto"/>
              <w:right w:val="single" w:sz="4" w:space="0" w:color="auto"/>
            </w:tcBorders>
          </w:tcPr>
          <w:p w14:paraId="25C0832C" w14:textId="77777777" w:rsidR="005A3621" w:rsidRPr="002449D9" w:rsidRDefault="005A3621" w:rsidP="00393560">
            <w:pPr>
              <w:jc w:val="center"/>
              <w:rPr>
                <w:sz w:val="18"/>
                <w:szCs w:val="18"/>
              </w:rPr>
            </w:pPr>
            <w:r w:rsidRPr="004A09D9">
              <w:rPr>
                <w:sz w:val="18"/>
                <w:szCs w:val="18"/>
              </w:rPr>
              <w:t>(0x08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74F8A3" w14:textId="77777777" w:rsidR="005A3621" w:rsidRPr="002449D9" w:rsidRDefault="005A3621" w:rsidP="00393560">
            <w:pPr>
              <w:rPr>
                <w:sz w:val="18"/>
                <w:szCs w:val="18"/>
              </w:rPr>
            </w:pPr>
            <w:r w:rsidRPr="004A09D9">
              <w:rPr>
                <w:sz w:val="18"/>
                <w:szCs w:val="18"/>
              </w:rPr>
              <w:t>Offset address of KNLMSK register for IMP</w:t>
            </w:r>
          </w:p>
        </w:tc>
      </w:tr>
      <w:tr w:rsidR="005A3621" w:rsidRPr="002449D9" w14:paraId="3951A08E"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F3FE929" w14:textId="77777777" w:rsidR="005A3621" w:rsidRPr="002449D9" w:rsidRDefault="005A3621" w:rsidP="00393560">
            <w:pPr>
              <w:rPr>
                <w:sz w:val="18"/>
                <w:szCs w:val="18"/>
              </w:rPr>
            </w:pPr>
            <w:r w:rsidRPr="004A09D9">
              <w:rPr>
                <w:sz w:val="18"/>
                <w:szCs w:val="18"/>
              </w:rPr>
              <w:t>IMPDRV_REG_IMP_KNLMSK2</w:t>
            </w:r>
          </w:p>
        </w:tc>
        <w:tc>
          <w:tcPr>
            <w:tcW w:w="1985" w:type="dxa"/>
            <w:tcBorders>
              <w:top w:val="single" w:sz="4" w:space="0" w:color="auto"/>
              <w:left w:val="single" w:sz="4" w:space="0" w:color="auto"/>
              <w:bottom w:val="single" w:sz="4" w:space="0" w:color="auto"/>
              <w:right w:val="single" w:sz="4" w:space="0" w:color="auto"/>
            </w:tcBorders>
          </w:tcPr>
          <w:p w14:paraId="21E093ED" w14:textId="77777777" w:rsidR="005A3621" w:rsidRPr="002449D9" w:rsidRDefault="005A3621" w:rsidP="00393560">
            <w:pPr>
              <w:jc w:val="center"/>
              <w:rPr>
                <w:sz w:val="18"/>
                <w:szCs w:val="18"/>
              </w:rPr>
            </w:pPr>
            <w:r w:rsidRPr="004A09D9">
              <w:rPr>
                <w:sz w:val="18"/>
                <w:szCs w:val="18"/>
              </w:rPr>
              <w:t>(0x082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97B042" w14:textId="77777777" w:rsidR="005A3621" w:rsidRPr="002449D9" w:rsidRDefault="005A3621" w:rsidP="00393560">
            <w:pPr>
              <w:rPr>
                <w:sz w:val="18"/>
                <w:szCs w:val="18"/>
              </w:rPr>
            </w:pPr>
            <w:r w:rsidRPr="004A09D9">
              <w:rPr>
                <w:sz w:val="18"/>
                <w:szCs w:val="18"/>
              </w:rPr>
              <w:t>Offset address of KNLMSK2 register for IMP</w:t>
            </w:r>
          </w:p>
        </w:tc>
      </w:tr>
      <w:tr w:rsidR="005A3621" w:rsidRPr="002449D9" w14:paraId="6E5D6503"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89337E" w14:textId="77777777" w:rsidR="005A3621" w:rsidRPr="002449D9" w:rsidRDefault="005A3621" w:rsidP="00393560">
            <w:pPr>
              <w:rPr>
                <w:sz w:val="18"/>
                <w:szCs w:val="18"/>
              </w:rPr>
            </w:pPr>
            <w:r w:rsidRPr="004A09D9">
              <w:rPr>
                <w:sz w:val="18"/>
                <w:szCs w:val="18"/>
              </w:rPr>
              <w:t>IMPDRV_REG_IMP_LMCTL</w:t>
            </w:r>
          </w:p>
        </w:tc>
        <w:tc>
          <w:tcPr>
            <w:tcW w:w="1985" w:type="dxa"/>
            <w:tcBorders>
              <w:top w:val="single" w:sz="4" w:space="0" w:color="auto"/>
              <w:left w:val="single" w:sz="4" w:space="0" w:color="auto"/>
              <w:bottom w:val="single" w:sz="4" w:space="0" w:color="auto"/>
              <w:right w:val="single" w:sz="4" w:space="0" w:color="auto"/>
            </w:tcBorders>
          </w:tcPr>
          <w:p w14:paraId="29891C53" w14:textId="77777777" w:rsidR="005A3621" w:rsidRPr="002449D9" w:rsidRDefault="005A3621" w:rsidP="00393560">
            <w:pPr>
              <w:jc w:val="center"/>
              <w:rPr>
                <w:sz w:val="18"/>
                <w:szCs w:val="18"/>
              </w:rPr>
            </w:pPr>
            <w:r w:rsidRPr="004A09D9">
              <w:rPr>
                <w:sz w:val="18"/>
                <w:szCs w:val="18"/>
              </w:rPr>
              <w:t>(0x08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1074CC" w14:textId="77777777" w:rsidR="005A3621" w:rsidRPr="002449D9" w:rsidRDefault="005A3621" w:rsidP="00393560">
            <w:pPr>
              <w:rPr>
                <w:sz w:val="18"/>
                <w:szCs w:val="18"/>
              </w:rPr>
            </w:pPr>
            <w:r w:rsidRPr="004A09D9">
              <w:rPr>
                <w:sz w:val="18"/>
                <w:szCs w:val="18"/>
              </w:rPr>
              <w:t>Offset address of LMCTL register for IMP</w:t>
            </w:r>
          </w:p>
        </w:tc>
      </w:tr>
      <w:tr w:rsidR="005A3621" w:rsidRPr="002449D9" w14:paraId="37C5F48B"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FF9190E" w14:textId="77777777" w:rsidR="005A3621" w:rsidRPr="002449D9" w:rsidRDefault="005A3621" w:rsidP="00393560">
            <w:pPr>
              <w:rPr>
                <w:sz w:val="18"/>
                <w:szCs w:val="18"/>
              </w:rPr>
            </w:pPr>
            <w:r w:rsidRPr="004A09D9">
              <w:rPr>
                <w:sz w:val="18"/>
                <w:szCs w:val="18"/>
              </w:rPr>
              <w:t>IMPDRV_REG_IMP_LABCNT</w:t>
            </w:r>
          </w:p>
        </w:tc>
        <w:tc>
          <w:tcPr>
            <w:tcW w:w="1985" w:type="dxa"/>
            <w:tcBorders>
              <w:top w:val="single" w:sz="4" w:space="0" w:color="auto"/>
              <w:left w:val="single" w:sz="4" w:space="0" w:color="auto"/>
              <w:bottom w:val="single" w:sz="4" w:space="0" w:color="auto"/>
              <w:right w:val="single" w:sz="4" w:space="0" w:color="auto"/>
            </w:tcBorders>
          </w:tcPr>
          <w:p w14:paraId="6242F664" w14:textId="77777777" w:rsidR="005A3621" w:rsidRPr="002449D9" w:rsidRDefault="005A3621" w:rsidP="00393560">
            <w:pPr>
              <w:jc w:val="center"/>
              <w:rPr>
                <w:sz w:val="18"/>
                <w:szCs w:val="18"/>
              </w:rPr>
            </w:pPr>
            <w:r w:rsidRPr="004A09D9">
              <w:rPr>
                <w:sz w:val="18"/>
                <w:szCs w:val="18"/>
              </w:rPr>
              <w:t>(0x08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F33F08" w14:textId="77777777" w:rsidR="005A3621" w:rsidRPr="002449D9" w:rsidRDefault="005A3621" w:rsidP="00393560">
            <w:pPr>
              <w:rPr>
                <w:sz w:val="18"/>
                <w:szCs w:val="18"/>
              </w:rPr>
            </w:pPr>
            <w:r w:rsidRPr="004A09D9">
              <w:rPr>
                <w:sz w:val="18"/>
                <w:szCs w:val="18"/>
              </w:rPr>
              <w:t>Offset address of LABCNT register for IMP</w:t>
            </w:r>
          </w:p>
        </w:tc>
      </w:tr>
      <w:tr w:rsidR="005A3621" w:rsidRPr="002449D9" w14:paraId="33F8BA40"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0433BC8" w14:textId="77777777" w:rsidR="005A3621" w:rsidRPr="002449D9" w:rsidRDefault="005A3621" w:rsidP="00393560">
            <w:pPr>
              <w:rPr>
                <w:sz w:val="18"/>
                <w:szCs w:val="18"/>
              </w:rPr>
            </w:pPr>
            <w:r w:rsidRPr="004A09D9">
              <w:rPr>
                <w:sz w:val="18"/>
                <w:szCs w:val="18"/>
              </w:rPr>
              <w:t>IMPDRV_REG_IMP_COEFF02</w:t>
            </w:r>
          </w:p>
        </w:tc>
        <w:tc>
          <w:tcPr>
            <w:tcW w:w="1985" w:type="dxa"/>
            <w:tcBorders>
              <w:top w:val="single" w:sz="4" w:space="0" w:color="auto"/>
              <w:left w:val="single" w:sz="4" w:space="0" w:color="auto"/>
              <w:bottom w:val="single" w:sz="4" w:space="0" w:color="auto"/>
              <w:right w:val="single" w:sz="4" w:space="0" w:color="auto"/>
            </w:tcBorders>
          </w:tcPr>
          <w:p w14:paraId="6E5945D7" w14:textId="77777777" w:rsidR="005A3621" w:rsidRPr="002449D9" w:rsidRDefault="005A3621" w:rsidP="00393560">
            <w:pPr>
              <w:jc w:val="center"/>
              <w:rPr>
                <w:sz w:val="18"/>
                <w:szCs w:val="18"/>
              </w:rPr>
            </w:pPr>
            <w:r w:rsidRPr="004A09D9">
              <w:rPr>
                <w:sz w:val="18"/>
                <w:szCs w:val="18"/>
              </w:rPr>
              <w:t>(0x08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1D92F4E" w14:textId="77777777" w:rsidR="005A3621" w:rsidRPr="002449D9" w:rsidRDefault="005A3621" w:rsidP="00393560">
            <w:pPr>
              <w:rPr>
                <w:sz w:val="18"/>
                <w:szCs w:val="18"/>
              </w:rPr>
            </w:pPr>
            <w:r w:rsidRPr="004A09D9">
              <w:rPr>
                <w:sz w:val="18"/>
                <w:szCs w:val="18"/>
              </w:rPr>
              <w:t>Offset address of COEFF02 register for IMP</w:t>
            </w:r>
          </w:p>
        </w:tc>
      </w:tr>
      <w:tr w:rsidR="005A3621" w:rsidRPr="002449D9" w14:paraId="18BC76E3"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80DE6EA" w14:textId="77777777" w:rsidR="005A3621" w:rsidRPr="002449D9" w:rsidRDefault="005A3621" w:rsidP="00393560">
            <w:pPr>
              <w:rPr>
                <w:sz w:val="18"/>
                <w:szCs w:val="18"/>
              </w:rPr>
            </w:pPr>
            <w:r w:rsidRPr="004A09D9">
              <w:rPr>
                <w:sz w:val="18"/>
                <w:szCs w:val="18"/>
              </w:rPr>
              <w:t>IMPDRV_REG_IMP_COEFF35</w:t>
            </w:r>
          </w:p>
        </w:tc>
        <w:tc>
          <w:tcPr>
            <w:tcW w:w="1985" w:type="dxa"/>
            <w:tcBorders>
              <w:top w:val="single" w:sz="4" w:space="0" w:color="auto"/>
              <w:left w:val="single" w:sz="4" w:space="0" w:color="auto"/>
              <w:bottom w:val="single" w:sz="4" w:space="0" w:color="auto"/>
              <w:right w:val="single" w:sz="4" w:space="0" w:color="auto"/>
            </w:tcBorders>
          </w:tcPr>
          <w:p w14:paraId="78608BA7" w14:textId="77777777" w:rsidR="005A3621" w:rsidRPr="002449D9" w:rsidRDefault="005A3621" w:rsidP="00393560">
            <w:pPr>
              <w:jc w:val="center"/>
              <w:rPr>
                <w:sz w:val="18"/>
                <w:szCs w:val="18"/>
              </w:rPr>
            </w:pPr>
            <w:r w:rsidRPr="004A09D9">
              <w:rPr>
                <w:sz w:val="18"/>
                <w:szCs w:val="18"/>
              </w:rPr>
              <w:t>(0x083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ADA6E0B" w14:textId="77777777" w:rsidR="005A3621" w:rsidRPr="002449D9" w:rsidRDefault="005A3621" w:rsidP="00393560">
            <w:pPr>
              <w:rPr>
                <w:sz w:val="18"/>
                <w:szCs w:val="18"/>
              </w:rPr>
            </w:pPr>
            <w:r w:rsidRPr="004A09D9">
              <w:rPr>
                <w:sz w:val="18"/>
                <w:szCs w:val="18"/>
              </w:rPr>
              <w:t>Offset address of COEFF35 register for IMP</w:t>
            </w:r>
          </w:p>
        </w:tc>
      </w:tr>
      <w:tr w:rsidR="005A3621" w:rsidRPr="002449D9" w14:paraId="38256393"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129A29B" w14:textId="77777777" w:rsidR="005A3621" w:rsidRPr="002449D9" w:rsidRDefault="005A3621" w:rsidP="00393560">
            <w:pPr>
              <w:rPr>
                <w:sz w:val="18"/>
                <w:szCs w:val="18"/>
              </w:rPr>
            </w:pPr>
            <w:r w:rsidRPr="004A09D9">
              <w:rPr>
                <w:sz w:val="18"/>
                <w:szCs w:val="18"/>
              </w:rPr>
              <w:lastRenderedPageBreak/>
              <w:t>IMPDRV_REG_IMP_COEFF68</w:t>
            </w:r>
          </w:p>
        </w:tc>
        <w:tc>
          <w:tcPr>
            <w:tcW w:w="1985" w:type="dxa"/>
            <w:tcBorders>
              <w:top w:val="single" w:sz="4" w:space="0" w:color="auto"/>
              <w:left w:val="single" w:sz="4" w:space="0" w:color="auto"/>
              <w:bottom w:val="single" w:sz="4" w:space="0" w:color="auto"/>
              <w:right w:val="single" w:sz="4" w:space="0" w:color="auto"/>
            </w:tcBorders>
          </w:tcPr>
          <w:p w14:paraId="054FDA5F" w14:textId="77777777" w:rsidR="005A3621" w:rsidRPr="002449D9" w:rsidRDefault="005A3621" w:rsidP="00393560">
            <w:pPr>
              <w:jc w:val="center"/>
              <w:rPr>
                <w:sz w:val="18"/>
                <w:szCs w:val="18"/>
              </w:rPr>
            </w:pPr>
            <w:r w:rsidRPr="004A09D9">
              <w:rPr>
                <w:sz w:val="18"/>
                <w:szCs w:val="18"/>
              </w:rPr>
              <w:t>(0x08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791B9E" w14:textId="77777777" w:rsidR="005A3621" w:rsidRPr="002449D9" w:rsidRDefault="005A3621" w:rsidP="00393560">
            <w:pPr>
              <w:rPr>
                <w:sz w:val="18"/>
                <w:szCs w:val="18"/>
              </w:rPr>
            </w:pPr>
            <w:r w:rsidRPr="004A09D9">
              <w:rPr>
                <w:sz w:val="18"/>
                <w:szCs w:val="18"/>
              </w:rPr>
              <w:t>Offset address of COEFF68 register for IMP</w:t>
            </w:r>
          </w:p>
        </w:tc>
      </w:tr>
      <w:tr w:rsidR="005A3621" w:rsidRPr="002449D9" w14:paraId="3678012E"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69DCD1" w14:textId="77777777" w:rsidR="005A3621" w:rsidRPr="002449D9" w:rsidRDefault="005A3621" w:rsidP="00393560">
            <w:pPr>
              <w:rPr>
                <w:sz w:val="18"/>
                <w:szCs w:val="18"/>
              </w:rPr>
            </w:pPr>
            <w:r w:rsidRPr="004A09D9">
              <w:rPr>
                <w:sz w:val="18"/>
                <w:szCs w:val="18"/>
              </w:rPr>
              <w:t>IMPDRV_REG_IMP_COEFF911</w:t>
            </w:r>
          </w:p>
        </w:tc>
        <w:tc>
          <w:tcPr>
            <w:tcW w:w="1985" w:type="dxa"/>
            <w:tcBorders>
              <w:top w:val="single" w:sz="4" w:space="0" w:color="auto"/>
              <w:left w:val="single" w:sz="4" w:space="0" w:color="auto"/>
              <w:bottom w:val="single" w:sz="4" w:space="0" w:color="auto"/>
              <w:right w:val="single" w:sz="4" w:space="0" w:color="auto"/>
            </w:tcBorders>
          </w:tcPr>
          <w:p w14:paraId="3148EC4F" w14:textId="77777777" w:rsidR="005A3621" w:rsidRPr="002449D9" w:rsidRDefault="005A3621" w:rsidP="00393560">
            <w:pPr>
              <w:jc w:val="center"/>
              <w:rPr>
                <w:sz w:val="18"/>
                <w:szCs w:val="18"/>
              </w:rPr>
            </w:pPr>
            <w:r w:rsidRPr="004A09D9">
              <w:rPr>
                <w:sz w:val="18"/>
                <w:szCs w:val="18"/>
              </w:rPr>
              <w:t>(0x08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59E56E2" w14:textId="77777777" w:rsidR="005A3621" w:rsidRPr="002449D9" w:rsidRDefault="005A3621" w:rsidP="00393560">
            <w:pPr>
              <w:rPr>
                <w:sz w:val="18"/>
                <w:szCs w:val="18"/>
              </w:rPr>
            </w:pPr>
            <w:r w:rsidRPr="004A09D9">
              <w:rPr>
                <w:sz w:val="18"/>
                <w:szCs w:val="18"/>
              </w:rPr>
              <w:t>Offset address of COEFF911 register for IMP</w:t>
            </w:r>
          </w:p>
        </w:tc>
      </w:tr>
      <w:tr w:rsidR="005A3621" w:rsidRPr="002449D9" w14:paraId="0D1640F4"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4D21CD3" w14:textId="77777777" w:rsidR="005A3621" w:rsidRPr="002449D9" w:rsidRDefault="005A3621" w:rsidP="00393560">
            <w:pPr>
              <w:rPr>
                <w:sz w:val="18"/>
                <w:szCs w:val="18"/>
              </w:rPr>
            </w:pPr>
            <w:r w:rsidRPr="004A09D9">
              <w:rPr>
                <w:sz w:val="18"/>
                <w:szCs w:val="18"/>
              </w:rPr>
              <w:t>IMPDRV_REG_IMP_COEFF1214</w:t>
            </w:r>
          </w:p>
        </w:tc>
        <w:tc>
          <w:tcPr>
            <w:tcW w:w="1985" w:type="dxa"/>
            <w:tcBorders>
              <w:top w:val="single" w:sz="4" w:space="0" w:color="auto"/>
              <w:left w:val="single" w:sz="4" w:space="0" w:color="auto"/>
              <w:bottom w:val="single" w:sz="4" w:space="0" w:color="auto"/>
              <w:right w:val="single" w:sz="4" w:space="0" w:color="auto"/>
            </w:tcBorders>
          </w:tcPr>
          <w:p w14:paraId="7BA89FB1" w14:textId="77777777" w:rsidR="005A3621" w:rsidRPr="002449D9" w:rsidRDefault="005A3621" w:rsidP="00393560">
            <w:pPr>
              <w:jc w:val="center"/>
              <w:rPr>
                <w:sz w:val="18"/>
                <w:szCs w:val="18"/>
              </w:rPr>
            </w:pPr>
            <w:r w:rsidRPr="004A09D9">
              <w:rPr>
                <w:sz w:val="18"/>
                <w:szCs w:val="18"/>
              </w:rPr>
              <w:t>(0x08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F034FBA" w14:textId="77777777" w:rsidR="005A3621" w:rsidRPr="002449D9" w:rsidRDefault="005A3621" w:rsidP="00393560">
            <w:pPr>
              <w:rPr>
                <w:sz w:val="18"/>
                <w:szCs w:val="18"/>
              </w:rPr>
            </w:pPr>
            <w:r w:rsidRPr="004A09D9">
              <w:rPr>
                <w:sz w:val="18"/>
                <w:szCs w:val="18"/>
              </w:rPr>
              <w:t>Offset address of COEFF1214 register for IMP</w:t>
            </w:r>
          </w:p>
        </w:tc>
      </w:tr>
      <w:tr w:rsidR="005A3621" w:rsidRPr="002449D9" w14:paraId="6A791D67"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9C694D4" w14:textId="77777777" w:rsidR="005A3621" w:rsidRPr="002449D9" w:rsidRDefault="005A3621" w:rsidP="00393560">
            <w:pPr>
              <w:rPr>
                <w:sz w:val="18"/>
                <w:szCs w:val="18"/>
              </w:rPr>
            </w:pPr>
            <w:r w:rsidRPr="004A09D9">
              <w:rPr>
                <w:sz w:val="18"/>
                <w:szCs w:val="18"/>
              </w:rPr>
              <w:t>IMPDRV_REG_IMP_COEFF15</w:t>
            </w:r>
          </w:p>
        </w:tc>
        <w:tc>
          <w:tcPr>
            <w:tcW w:w="1985" w:type="dxa"/>
            <w:tcBorders>
              <w:top w:val="single" w:sz="4" w:space="0" w:color="auto"/>
              <w:left w:val="single" w:sz="4" w:space="0" w:color="auto"/>
              <w:bottom w:val="single" w:sz="4" w:space="0" w:color="auto"/>
              <w:right w:val="single" w:sz="4" w:space="0" w:color="auto"/>
            </w:tcBorders>
          </w:tcPr>
          <w:p w14:paraId="424847BB" w14:textId="77777777" w:rsidR="005A3621" w:rsidRPr="002449D9" w:rsidRDefault="005A3621" w:rsidP="00393560">
            <w:pPr>
              <w:jc w:val="center"/>
              <w:rPr>
                <w:sz w:val="18"/>
                <w:szCs w:val="18"/>
              </w:rPr>
            </w:pPr>
            <w:r w:rsidRPr="004A09D9">
              <w:rPr>
                <w:sz w:val="18"/>
                <w:szCs w:val="18"/>
              </w:rPr>
              <w:t>(0x084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F4AC0B" w14:textId="77777777" w:rsidR="005A3621" w:rsidRPr="002449D9" w:rsidRDefault="005A3621" w:rsidP="00393560">
            <w:pPr>
              <w:rPr>
                <w:sz w:val="18"/>
                <w:szCs w:val="18"/>
              </w:rPr>
            </w:pPr>
            <w:r w:rsidRPr="004A09D9">
              <w:rPr>
                <w:sz w:val="18"/>
                <w:szCs w:val="18"/>
              </w:rPr>
              <w:t>Offset address of COEFF15 register for IMP</w:t>
            </w:r>
          </w:p>
        </w:tc>
      </w:tr>
      <w:tr w:rsidR="005A3621" w:rsidRPr="002449D9" w14:paraId="49A5E7B8"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369D87A" w14:textId="77777777" w:rsidR="005A3621" w:rsidRPr="002449D9" w:rsidRDefault="005A3621" w:rsidP="00393560">
            <w:pPr>
              <w:rPr>
                <w:sz w:val="18"/>
                <w:szCs w:val="18"/>
              </w:rPr>
            </w:pPr>
            <w:r w:rsidRPr="004A09D9">
              <w:rPr>
                <w:sz w:val="18"/>
                <w:szCs w:val="18"/>
              </w:rPr>
              <w:t>IMPDRV_REG_IMP_COEFF1820</w:t>
            </w:r>
          </w:p>
        </w:tc>
        <w:tc>
          <w:tcPr>
            <w:tcW w:w="1985" w:type="dxa"/>
            <w:tcBorders>
              <w:top w:val="single" w:sz="4" w:space="0" w:color="auto"/>
              <w:left w:val="single" w:sz="4" w:space="0" w:color="auto"/>
              <w:bottom w:val="single" w:sz="4" w:space="0" w:color="auto"/>
              <w:right w:val="single" w:sz="4" w:space="0" w:color="auto"/>
            </w:tcBorders>
          </w:tcPr>
          <w:p w14:paraId="4EA294EA" w14:textId="77777777" w:rsidR="005A3621" w:rsidRPr="002449D9" w:rsidRDefault="005A3621" w:rsidP="00393560">
            <w:pPr>
              <w:jc w:val="center"/>
              <w:rPr>
                <w:sz w:val="18"/>
                <w:szCs w:val="18"/>
              </w:rPr>
            </w:pPr>
            <w:r w:rsidRPr="004A09D9">
              <w:rPr>
                <w:sz w:val="18"/>
                <w:szCs w:val="18"/>
              </w:rPr>
              <w:t>(0x084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E37B19E" w14:textId="77777777" w:rsidR="005A3621" w:rsidRPr="002449D9" w:rsidRDefault="005A3621" w:rsidP="00393560">
            <w:pPr>
              <w:rPr>
                <w:sz w:val="18"/>
                <w:szCs w:val="18"/>
              </w:rPr>
            </w:pPr>
            <w:r w:rsidRPr="004A09D9">
              <w:rPr>
                <w:sz w:val="18"/>
                <w:szCs w:val="18"/>
              </w:rPr>
              <w:t>Offset address of COEFF1820 register for IMP</w:t>
            </w:r>
          </w:p>
        </w:tc>
      </w:tr>
      <w:tr w:rsidR="005A3621" w:rsidRPr="002449D9" w14:paraId="1298BB50"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CB75834" w14:textId="77777777" w:rsidR="005A3621" w:rsidRPr="002449D9" w:rsidRDefault="005A3621" w:rsidP="00393560">
            <w:pPr>
              <w:rPr>
                <w:sz w:val="18"/>
                <w:szCs w:val="18"/>
              </w:rPr>
            </w:pPr>
            <w:r w:rsidRPr="004A09D9">
              <w:rPr>
                <w:sz w:val="18"/>
                <w:szCs w:val="18"/>
              </w:rPr>
              <w:t>IMPDRV_REG_IMP_COEFF2123</w:t>
            </w:r>
          </w:p>
        </w:tc>
        <w:tc>
          <w:tcPr>
            <w:tcW w:w="1985" w:type="dxa"/>
            <w:tcBorders>
              <w:top w:val="single" w:sz="4" w:space="0" w:color="auto"/>
              <w:left w:val="single" w:sz="4" w:space="0" w:color="auto"/>
              <w:bottom w:val="single" w:sz="4" w:space="0" w:color="auto"/>
              <w:right w:val="single" w:sz="4" w:space="0" w:color="auto"/>
            </w:tcBorders>
          </w:tcPr>
          <w:p w14:paraId="20BFC558" w14:textId="77777777" w:rsidR="005A3621" w:rsidRPr="002449D9" w:rsidRDefault="005A3621" w:rsidP="00393560">
            <w:pPr>
              <w:jc w:val="center"/>
              <w:rPr>
                <w:sz w:val="18"/>
                <w:szCs w:val="18"/>
              </w:rPr>
            </w:pPr>
            <w:r w:rsidRPr="004A09D9">
              <w:rPr>
                <w:sz w:val="18"/>
                <w:szCs w:val="18"/>
              </w:rPr>
              <w:t>(0x084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027D95" w14:textId="77777777" w:rsidR="005A3621" w:rsidRPr="002449D9" w:rsidRDefault="005A3621" w:rsidP="00393560">
            <w:pPr>
              <w:rPr>
                <w:sz w:val="18"/>
                <w:szCs w:val="18"/>
              </w:rPr>
            </w:pPr>
            <w:r w:rsidRPr="004A09D9">
              <w:rPr>
                <w:sz w:val="18"/>
                <w:szCs w:val="18"/>
              </w:rPr>
              <w:t>Offset address of COEFF2123 register for IMP</w:t>
            </w:r>
          </w:p>
        </w:tc>
      </w:tr>
      <w:tr w:rsidR="005A3621" w:rsidRPr="002449D9" w14:paraId="5D5D5D34"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8569B0C" w14:textId="77777777" w:rsidR="005A3621" w:rsidRPr="002449D9" w:rsidRDefault="005A3621" w:rsidP="00393560">
            <w:pPr>
              <w:rPr>
                <w:sz w:val="18"/>
                <w:szCs w:val="18"/>
              </w:rPr>
            </w:pPr>
            <w:r w:rsidRPr="004A09D9">
              <w:rPr>
                <w:sz w:val="18"/>
                <w:szCs w:val="18"/>
              </w:rPr>
              <w:t>IMPDRV_REG_IMP_COEFF24</w:t>
            </w:r>
          </w:p>
        </w:tc>
        <w:tc>
          <w:tcPr>
            <w:tcW w:w="1985" w:type="dxa"/>
            <w:tcBorders>
              <w:top w:val="single" w:sz="4" w:space="0" w:color="auto"/>
              <w:left w:val="single" w:sz="4" w:space="0" w:color="auto"/>
              <w:bottom w:val="single" w:sz="4" w:space="0" w:color="auto"/>
              <w:right w:val="single" w:sz="4" w:space="0" w:color="auto"/>
            </w:tcBorders>
          </w:tcPr>
          <w:p w14:paraId="7D86CA90" w14:textId="77777777" w:rsidR="005A3621" w:rsidRPr="002449D9" w:rsidRDefault="005A3621" w:rsidP="00393560">
            <w:pPr>
              <w:jc w:val="center"/>
              <w:rPr>
                <w:sz w:val="18"/>
                <w:szCs w:val="18"/>
              </w:rPr>
            </w:pPr>
            <w:r w:rsidRPr="004A09D9">
              <w:rPr>
                <w:sz w:val="18"/>
                <w:szCs w:val="18"/>
              </w:rPr>
              <w:t>(0x085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715E0C9" w14:textId="77777777" w:rsidR="005A3621" w:rsidRPr="002449D9" w:rsidRDefault="005A3621" w:rsidP="00393560">
            <w:pPr>
              <w:rPr>
                <w:sz w:val="18"/>
                <w:szCs w:val="18"/>
              </w:rPr>
            </w:pPr>
            <w:r w:rsidRPr="004A09D9">
              <w:rPr>
                <w:sz w:val="18"/>
                <w:szCs w:val="18"/>
              </w:rPr>
              <w:t>Offset address of COEFF24 register for IMP</w:t>
            </w:r>
          </w:p>
        </w:tc>
      </w:tr>
      <w:tr w:rsidR="005A3621" w:rsidRPr="002449D9" w14:paraId="123B29B6"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1CD7A17" w14:textId="77777777" w:rsidR="005A3621" w:rsidRPr="002449D9" w:rsidRDefault="005A3621" w:rsidP="00393560">
            <w:pPr>
              <w:rPr>
                <w:sz w:val="18"/>
                <w:szCs w:val="18"/>
              </w:rPr>
            </w:pPr>
            <w:r w:rsidRPr="004A09D9">
              <w:rPr>
                <w:sz w:val="18"/>
                <w:szCs w:val="18"/>
              </w:rPr>
              <w:t>IMPDRV_REG_IMP_COEFF02H</w:t>
            </w:r>
          </w:p>
        </w:tc>
        <w:tc>
          <w:tcPr>
            <w:tcW w:w="1985" w:type="dxa"/>
            <w:tcBorders>
              <w:top w:val="single" w:sz="4" w:space="0" w:color="auto"/>
              <w:left w:val="single" w:sz="4" w:space="0" w:color="auto"/>
              <w:bottom w:val="single" w:sz="4" w:space="0" w:color="auto"/>
              <w:right w:val="single" w:sz="4" w:space="0" w:color="auto"/>
            </w:tcBorders>
          </w:tcPr>
          <w:p w14:paraId="22D1BB45" w14:textId="77777777" w:rsidR="005A3621" w:rsidRPr="002449D9" w:rsidRDefault="005A3621" w:rsidP="00393560">
            <w:pPr>
              <w:jc w:val="center"/>
              <w:rPr>
                <w:sz w:val="18"/>
                <w:szCs w:val="18"/>
              </w:rPr>
            </w:pPr>
            <w:r w:rsidRPr="004A09D9">
              <w:rPr>
                <w:sz w:val="18"/>
                <w:szCs w:val="18"/>
              </w:rPr>
              <w:t>(0x085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0A03A8" w14:textId="77777777" w:rsidR="005A3621" w:rsidRPr="002449D9" w:rsidRDefault="005A3621" w:rsidP="00393560">
            <w:pPr>
              <w:rPr>
                <w:sz w:val="18"/>
                <w:szCs w:val="18"/>
              </w:rPr>
            </w:pPr>
            <w:r w:rsidRPr="004A09D9">
              <w:rPr>
                <w:sz w:val="18"/>
                <w:szCs w:val="18"/>
              </w:rPr>
              <w:t>Offset address of COEFF02H register for IMP</w:t>
            </w:r>
          </w:p>
        </w:tc>
      </w:tr>
      <w:tr w:rsidR="005A3621" w:rsidRPr="002449D9" w14:paraId="76416E22"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2BBF141" w14:textId="77777777" w:rsidR="005A3621" w:rsidRPr="002449D9" w:rsidRDefault="005A3621" w:rsidP="00393560">
            <w:pPr>
              <w:rPr>
                <w:sz w:val="18"/>
                <w:szCs w:val="18"/>
              </w:rPr>
            </w:pPr>
            <w:r w:rsidRPr="004A09D9">
              <w:rPr>
                <w:sz w:val="18"/>
                <w:szCs w:val="18"/>
              </w:rPr>
              <w:t>IMPDRV_REG_IMP_COEFF35H</w:t>
            </w:r>
          </w:p>
        </w:tc>
        <w:tc>
          <w:tcPr>
            <w:tcW w:w="1985" w:type="dxa"/>
            <w:tcBorders>
              <w:top w:val="single" w:sz="4" w:space="0" w:color="auto"/>
              <w:left w:val="single" w:sz="4" w:space="0" w:color="auto"/>
              <w:bottom w:val="single" w:sz="4" w:space="0" w:color="auto"/>
              <w:right w:val="single" w:sz="4" w:space="0" w:color="auto"/>
            </w:tcBorders>
          </w:tcPr>
          <w:p w14:paraId="7F22FEAF" w14:textId="77777777" w:rsidR="005A3621" w:rsidRPr="002449D9" w:rsidRDefault="005A3621" w:rsidP="00393560">
            <w:pPr>
              <w:jc w:val="center"/>
              <w:rPr>
                <w:sz w:val="18"/>
                <w:szCs w:val="18"/>
              </w:rPr>
            </w:pPr>
            <w:r w:rsidRPr="004A09D9">
              <w:rPr>
                <w:sz w:val="18"/>
                <w:szCs w:val="18"/>
              </w:rPr>
              <w:t>(0x085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C9188FE" w14:textId="77777777" w:rsidR="005A3621" w:rsidRPr="002449D9" w:rsidRDefault="005A3621" w:rsidP="00393560">
            <w:pPr>
              <w:rPr>
                <w:sz w:val="18"/>
                <w:szCs w:val="18"/>
              </w:rPr>
            </w:pPr>
            <w:r w:rsidRPr="004A09D9">
              <w:rPr>
                <w:sz w:val="18"/>
                <w:szCs w:val="18"/>
              </w:rPr>
              <w:t>Offset address of COEFF35H register for IMP</w:t>
            </w:r>
          </w:p>
        </w:tc>
      </w:tr>
      <w:tr w:rsidR="005A3621" w:rsidRPr="002449D9" w14:paraId="1E5F6179"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72B03EA" w14:textId="77777777" w:rsidR="005A3621" w:rsidRPr="002449D9" w:rsidRDefault="005A3621" w:rsidP="00393560">
            <w:pPr>
              <w:rPr>
                <w:sz w:val="18"/>
                <w:szCs w:val="18"/>
              </w:rPr>
            </w:pPr>
            <w:r w:rsidRPr="004A09D9">
              <w:rPr>
                <w:sz w:val="18"/>
                <w:szCs w:val="18"/>
              </w:rPr>
              <w:t>IMPDRV_REG_IMP_COEFF68H</w:t>
            </w:r>
          </w:p>
        </w:tc>
        <w:tc>
          <w:tcPr>
            <w:tcW w:w="1985" w:type="dxa"/>
            <w:tcBorders>
              <w:top w:val="single" w:sz="4" w:space="0" w:color="auto"/>
              <w:left w:val="single" w:sz="4" w:space="0" w:color="auto"/>
              <w:bottom w:val="single" w:sz="4" w:space="0" w:color="auto"/>
              <w:right w:val="single" w:sz="4" w:space="0" w:color="auto"/>
            </w:tcBorders>
          </w:tcPr>
          <w:p w14:paraId="584201B2" w14:textId="77777777" w:rsidR="005A3621" w:rsidRPr="002449D9" w:rsidRDefault="005A3621" w:rsidP="00393560">
            <w:pPr>
              <w:jc w:val="center"/>
              <w:rPr>
                <w:sz w:val="18"/>
                <w:szCs w:val="18"/>
              </w:rPr>
            </w:pPr>
            <w:r w:rsidRPr="004A09D9">
              <w:rPr>
                <w:sz w:val="18"/>
                <w:szCs w:val="18"/>
              </w:rPr>
              <w:t>(0x085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747F3C2" w14:textId="77777777" w:rsidR="005A3621" w:rsidRPr="002449D9" w:rsidRDefault="005A3621" w:rsidP="00393560">
            <w:pPr>
              <w:rPr>
                <w:sz w:val="18"/>
                <w:szCs w:val="18"/>
              </w:rPr>
            </w:pPr>
            <w:r w:rsidRPr="004A09D9">
              <w:rPr>
                <w:sz w:val="18"/>
                <w:szCs w:val="18"/>
              </w:rPr>
              <w:t>Offset address of COEFF68H register for IMP</w:t>
            </w:r>
          </w:p>
        </w:tc>
      </w:tr>
      <w:tr w:rsidR="005A3621" w:rsidRPr="002449D9" w14:paraId="5AA55654"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C2B2C82" w14:textId="77777777" w:rsidR="005A3621" w:rsidRPr="002449D9" w:rsidRDefault="005A3621" w:rsidP="00393560">
            <w:pPr>
              <w:rPr>
                <w:sz w:val="18"/>
                <w:szCs w:val="18"/>
              </w:rPr>
            </w:pPr>
            <w:r w:rsidRPr="004A09D9">
              <w:rPr>
                <w:sz w:val="18"/>
                <w:szCs w:val="18"/>
              </w:rPr>
              <w:t>IMPDRV_REG_IMP_COEFF911H</w:t>
            </w:r>
          </w:p>
        </w:tc>
        <w:tc>
          <w:tcPr>
            <w:tcW w:w="1985" w:type="dxa"/>
            <w:tcBorders>
              <w:top w:val="single" w:sz="4" w:space="0" w:color="auto"/>
              <w:left w:val="single" w:sz="4" w:space="0" w:color="auto"/>
              <w:bottom w:val="single" w:sz="4" w:space="0" w:color="auto"/>
              <w:right w:val="single" w:sz="4" w:space="0" w:color="auto"/>
            </w:tcBorders>
          </w:tcPr>
          <w:p w14:paraId="2F5750FE" w14:textId="77777777" w:rsidR="005A3621" w:rsidRPr="002449D9" w:rsidRDefault="005A3621" w:rsidP="00393560">
            <w:pPr>
              <w:jc w:val="center"/>
              <w:rPr>
                <w:sz w:val="18"/>
                <w:szCs w:val="18"/>
              </w:rPr>
            </w:pPr>
            <w:r w:rsidRPr="004A09D9">
              <w:rPr>
                <w:sz w:val="18"/>
                <w:szCs w:val="18"/>
              </w:rPr>
              <w:t>(0x08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3CAEAFA" w14:textId="77777777" w:rsidR="005A3621" w:rsidRPr="002449D9" w:rsidRDefault="005A3621" w:rsidP="00393560">
            <w:pPr>
              <w:rPr>
                <w:sz w:val="18"/>
                <w:szCs w:val="18"/>
              </w:rPr>
            </w:pPr>
            <w:r w:rsidRPr="004A09D9">
              <w:rPr>
                <w:sz w:val="18"/>
                <w:szCs w:val="18"/>
              </w:rPr>
              <w:t>Offset address of COEFF911H register for IMP</w:t>
            </w:r>
          </w:p>
        </w:tc>
      </w:tr>
      <w:tr w:rsidR="005A3621" w:rsidRPr="002449D9" w14:paraId="6BF802C0"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3EDC8BB" w14:textId="77777777" w:rsidR="005A3621" w:rsidRPr="002449D9" w:rsidRDefault="005A3621" w:rsidP="00393560">
            <w:pPr>
              <w:rPr>
                <w:sz w:val="18"/>
                <w:szCs w:val="18"/>
              </w:rPr>
            </w:pPr>
            <w:r w:rsidRPr="004A09D9">
              <w:rPr>
                <w:sz w:val="18"/>
                <w:szCs w:val="18"/>
              </w:rPr>
              <w:t>IMPDRV_REG_IMP_COEFF1214H</w:t>
            </w:r>
          </w:p>
        </w:tc>
        <w:tc>
          <w:tcPr>
            <w:tcW w:w="1985" w:type="dxa"/>
            <w:tcBorders>
              <w:top w:val="single" w:sz="4" w:space="0" w:color="auto"/>
              <w:left w:val="single" w:sz="4" w:space="0" w:color="auto"/>
              <w:bottom w:val="single" w:sz="4" w:space="0" w:color="auto"/>
              <w:right w:val="single" w:sz="4" w:space="0" w:color="auto"/>
            </w:tcBorders>
          </w:tcPr>
          <w:p w14:paraId="243A7D36" w14:textId="77777777" w:rsidR="005A3621" w:rsidRPr="002449D9" w:rsidRDefault="005A3621" w:rsidP="00393560">
            <w:pPr>
              <w:jc w:val="center"/>
              <w:rPr>
                <w:sz w:val="18"/>
                <w:szCs w:val="18"/>
              </w:rPr>
            </w:pPr>
            <w:r w:rsidRPr="004A09D9">
              <w:rPr>
                <w:sz w:val="18"/>
                <w:szCs w:val="18"/>
              </w:rPr>
              <w:t>(0x086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2E23AD5" w14:textId="77777777" w:rsidR="005A3621" w:rsidRPr="002449D9" w:rsidRDefault="005A3621" w:rsidP="00393560">
            <w:pPr>
              <w:rPr>
                <w:sz w:val="18"/>
                <w:szCs w:val="18"/>
              </w:rPr>
            </w:pPr>
            <w:r w:rsidRPr="004A09D9">
              <w:rPr>
                <w:sz w:val="18"/>
                <w:szCs w:val="18"/>
              </w:rPr>
              <w:t>Offset address of COEFF1214H register for IMP</w:t>
            </w:r>
          </w:p>
        </w:tc>
      </w:tr>
      <w:tr w:rsidR="005A3621" w:rsidRPr="002449D9" w14:paraId="3991BEB2"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48E65E1" w14:textId="77777777" w:rsidR="005A3621" w:rsidRPr="002449D9" w:rsidRDefault="005A3621" w:rsidP="00393560">
            <w:pPr>
              <w:rPr>
                <w:sz w:val="18"/>
                <w:szCs w:val="18"/>
              </w:rPr>
            </w:pPr>
            <w:r w:rsidRPr="004A09D9">
              <w:rPr>
                <w:sz w:val="18"/>
                <w:szCs w:val="18"/>
              </w:rPr>
              <w:t>IMPDRV_REG_IMP_COEFF1517H</w:t>
            </w:r>
          </w:p>
        </w:tc>
        <w:tc>
          <w:tcPr>
            <w:tcW w:w="1985" w:type="dxa"/>
            <w:tcBorders>
              <w:top w:val="single" w:sz="4" w:space="0" w:color="auto"/>
              <w:left w:val="single" w:sz="4" w:space="0" w:color="auto"/>
              <w:bottom w:val="single" w:sz="4" w:space="0" w:color="auto"/>
              <w:right w:val="single" w:sz="4" w:space="0" w:color="auto"/>
            </w:tcBorders>
          </w:tcPr>
          <w:p w14:paraId="05E73266" w14:textId="77777777" w:rsidR="005A3621" w:rsidRPr="002449D9" w:rsidRDefault="005A3621" w:rsidP="00393560">
            <w:pPr>
              <w:jc w:val="center"/>
              <w:rPr>
                <w:sz w:val="18"/>
                <w:szCs w:val="18"/>
              </w:rPr>
            </w:pPr>
            <w:r w:rsidRPr="004A09D9">
              <w:rPr>
                <w:sz w:val="18"/>
                <w:szCs w:val="18"/>
              </w:rPr>
              <w:t>(0x086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1851560" w14:textId="77777777" w:rsidR="005A3621" w:rsidRPr="002449D9" w:rsidRDefault="005A3621" w:rsidP="00393560">
            <w:pPr>
              <w:rPr>
                <w:sz w:val="18"/>
                <w:szCs w:val="18"/>
              </w:rPr>
            </w:pPr>
            <w:r w:rsidRPr="004A09D9">
              <w:rPr>
                <w:sz w:val="18"/>
                <w:szCs w:val="18"/>
              </w:rPr>
              <w:t>Offset address of COEFF1517H register for IMP</w:t>
            </w:r>
          </w:p>
        </w:tc>
      </w:tr>
      <w:tr w:rsidR="005A3621" w:rsidRPr="002449D9" w14:paraId="52E2A756"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74D7CB2" w14:textId="77777777" w:rsidR="005A3621" w:rsidRPr="002449D9" w:rsidRDefault="005A3621" w:rsidP="00393560">
            <w:pPr>
              <w:rPr>
                <w:sz w:val="18"/>
                <w:szCs w:val="18"/>
              </w:rPr>
            </w:pPr>
            <w:r w:rsidRPr="004A09D9">
              <w:rPr>
                <w:sz w:val="18"/>
                <w:szCs w:val="18"/>
              </w:rPr>
              <w:t>IMPDRV_REG_IMP_COEFF1820H</w:t>
            </w:r>
          </w:p>
        </w:tc>
        <w:tc>
          <w:tcPr>
            <w:tcW w:w="1985" w:type="dxa"/>
            <w:tcBorders>
              <w:top w:val="single" w:sz="4" w:space="0" w:color="auto"/>
              <w:left w:val="single" w:sz="4" w:space="0" w:color="auto"/>
              <w:bottom w:val="single" w:sz="4" w:space="0" w:color="auto"/>
              <w:right w:val="single" w:sz="4" w:space="0" w:color="auto"/>
            </w:tcBorders>
          </w:tcPr>
          <w:p w14:paraId="62B57DD2" w14:textId="77777777" w:rsidR="005A3621" w:rsidRPr="002449D9" w:rsidRDefault="005A3621" w:rsidP="00393560">
            <w:pPr>
              <w:jc w:val="center"/>
              <w:rPr>
                <w:sz w:val="18"/>
                <w:szCs w:val="18"/>
              </w:rPr>
            </w:pPr>
            <w:r w:rsidRPr="004A09D9">
              <w:rPr>
                <w:sz w:val="18"/>
                <w:szCs w:val="18"/>
              </w:rPr>
              <w:t>(0x086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A8D43A" w14:textId="77777777" w:rsidR="005A3621" w:rsidRPr="002449D9" w:rsidRDefault="005A3621" w:rsidP="00393560">
            <w:pPr>
              <w:rPr>
                <w:sz w:val="18"/>
                <w:szCs w:val="18"/>
              </w:rPr>
            </w:pPr>
            <w:r w:rsidRPr="004A09D9">
              <w:rPr>
                <w:sz w:val="18"/>
                <w:szCs w:val="18"/>
              </w:rPr>
              <w:t>Offset address of COEFF1820H register for IMP</w:t>
            </w:r>
          </w:p>
        </w:tc>
      </w:tr>
      <w:tr w:rsidR="005A3621" w:rsidRPr="002449D9" w14:paraId="0D3CFC37"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3A6828" w14:textId="77777777" w:rsidR="005A3621" w:rsidRPr="002449D9" w:rsidRDefault="005A3621" w:rsidP="00393560">
            <w:pPr>
              <w:rPr>
                <w:sz w:val="18"/>
                <w:szCs w:val="18"/>
              </w:rPr>
            </w:pPr>
            <w:r w:rsidRPr="004A09D9">
              <w:rPr>
                <w:sz w:val="18"/>
                <w:szCs w:val="18"/>
              </w:rPr>
              <w:t>IMPDRV_REG_IMP_COEFF2123H</w:t>
            </w:r>
          </w:p>
        </w:tc>
        <w:tc>
          <w:tcPr>
            <w:tcW w:w="1985" w:type="dxa"/>
            <w:tcBorders>
              <w:top w:val="single" w:sz="4" w:space="0" w:color="auto"/>
              <w:left w:val="single" w:sz="4" w:space="0" w:color="auto"/>
              <w:bottom w:val="single" w:sz="4" w:space="0" w:color="auto"/>
              <w:right w:val="single" w:sz="4" w:space="0" w:color="auto"/>
            </w:tcBorders>
          </w:tcPr>
          <w:p w14:paraId="47BA9F2C" w14:textId="77777777" w:rsidR="005A3621" w:rsidRPr="002449D9" w:rsidRDefault="005A3621" w:rsidP="00393560">
            <w:pPr>
              <w:jc w:val="center"/>
              <w:rPr>
                <w:sz w:val="18"/>
                <w:szCs w:val="18"/>
              </w:rPr>
            </w:pPr>
            <w:r w:rsidRPr="004A09D9">
              <w:rPr>
                <w:sz w:val="18"/>
                <w:szCs w:val="18"/>
              </w:rPr>
              <w:t>(0x087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D793040" w14:textId="77777777" w:rsidR="005A3621" w:rsidRPr="002449D9" w:rsidRDefault="005A3621" w:rsidP="00393560">
            <w:pPr>
              <w:rPr>
                <w:sz w:val="18"/>
                <w:szCs w:val="18"/>
              </w:rPr>
            </w:pPr>
            <w:r w:rsidRPr="004A09D9">
              <w:rPr>
                <w:sz w:val="18"/>
                <w:szCs w:val="18"/>
              </w:rPr>
              <w:t>Offset address of COEFF2123H register for IMP</w:t>
            </w:r>
          </w:p>
        </w:tc>
      </w:tr>
      <w:tr w:rsidR="005A3621" w:rsidRPr="002449D9" w14:paraId="236BBF00"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7A49235" w14:textId="77777777" w:rsidR="005A3621" w:rsidRPr="002449D9" w:rsidRDefault="005A3621" w:rsidP="00393560">
            <w:pPr>
              <w:rPr>
                <w:sz w:val="18"/>
                <w:szCs w:val="18"/>
              </w:rPr>
            </w:pPr>
            <w:r w:rsidRPr="004A09D9">
              <w:rPr>
                <w:sz w:val="18"/>
                <w:szCs w:val="18"/>
              </w:rPr>
              <w:t>IMPDRV_REG_IMP_COEFF24H</w:t>
            </w:r>
          </w:p>
        </w:tc>
        <w:tc>
          <w:tcPr>
            <w:tcW w:w="1985" w:type="dxa"/>
            <w:tcBorders>
              <w:top w:val="single" w:sz="4" w:space="0" w:color="auto"/>
              <w:left w:val="single" w:sz="4" w:space="0" w:color="auto"/>
              <w:bottom w:val="single" w:sz="4" w:space="0" w:color="auto"/>
              <w:right w:val="single" w:sz="4" w:space="0" w:color="auto"/>
            </w:tcBorders>
          </w:tcPr>
          <w:p w14:paraId="7F89FF59" w14:textId="77777777" w:rsidR="005A3621" w:rsidRPr="002449D9" w:rsidRDefault="005A3621" w:rsidP="00393560">
            <w:pPr>
              <w:jc w:val="center"/>
              <w:rPr>
                <w:sz w:val="18"/>
                <w:szCs w:val="18"/>
              </w:rPr>
            </w:pPr>
            <w:r w:rsidRPr="004A09D9">
              <w:rPr>
                <w:sz w:val="18"/>
                <w:szCs w:val="18"/>
              </w:rPr>
              <w:t>(0x087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160286" w14:textId="77777777" w:rsidR="005A3621" w:rsidRPr="002449D9" w:rsidRDefault="005A3621" w:rsidP="00393560">
            <w:pPr>
              <w:rPr>
                <w:sz w:val="18"/>
                <w:szCs w:val="18"/>
              </w:rPr>
            </w:pPr>
            <w:r w:rsidRPr="004A09D9">
              <w:rPr>
                <w:sz w:val="18"/>
                <w:szCs w:val="18"/>
              </w:rPr>
              <w:t>Offset address of COEFF24H register for IMP</w:t>
            </w:r>
          </w:p>
        </w:tc>
      </w:tr>
      <w:tr w:rsidR="005A3621" w:rsidRPr="002449D9" w14:paraId="6EF4D8EC"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78B2143" w14:textId="77777777" w:rsidR="005A3621" w:rsidRPr="002449D9" w:rsidRDefault="005A3621" w:rsidP="00393560">
            <w:pPr>
              <w:rPr>
                <w:sz w:val="18"/>
                <w:szCs w:val="18"/>
              </w:rPr>
            </w:pPr>
            <w:r w:rsidRPr="004A09D9">
              <w:rPr>
                <w:sz w:val="18"/>
                <w:szCs w:val="18"/>
              </w:rPr>
              <w:t>IMPDRV_REG_IMP_PFFTASEL1</w:t>
            </w:r>
          </w:p>
        </w:tc>
        <w:tc>
          <w:tcPr>
            <w:tcW w:w="1985" w:type="dxa"/>
            <w:tcBorders>
              <w:top w:val="single" w:sz="4" w:space="0" w:color="auto"/>
              <w:left w:val="single" w:sz="4" w:space="0" w:color="auto"/>
              <w:bottom w:val="single" w:sz="4" w:space="0" w:color="auto"/>
              <w:right w:val="single" w:sz="4" w:space="0" w:color="auto"/>
            </w:tcBorders>
          </w:tcPr>
          <w:p w14:paraId="2F88055F" w14:textId="77777777" w:rsidR="005A3621" w:rsidRPr="002449D9" w:rsidRDefault="005A3621" w:rsidP="00393560">
            <w:pPr>
              <w:jc w:val="center"/>
              <w:rPr>
                <w:sz w:val="18"/>
                <w:szCs w:val="18"/>
              </w:rPr>
            </w:pPr>
            <w:r w:rsidRPr="004A09D9">
              <w:rPr>
                <w:sz w:val="18"/>
                <w:szCs w:val="18"/>
              </w:rPr>
              <w:t>(0x0A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42D512" w14:textId="77777777" w:rsidR="005A3621" w:rsidRPr="002449D9" w:rsidRDefault="005A3621" w:rsidP="00393560">
            <w:pPr>
              <w:rPr>
                <w:sz w:val="18"/>
                <w:szCs w:val="18"/>
              </w:rPr>
            </w:pPr>
            <w:r w:rsidRPr="004A09D9">
              <w:rPr>
                <w:sz w:val="18"/>
                <w:szCs w:val="18"/>
              </w:rPr>
              <w:t>Offset address of PFFTASEL1 register for IMP</w:t>
            </w:r>
          </w:p>
        </w:tc>
      </w:tr>
      <w:tr w:rsidR="005A3621" w:rsidRPr="002449D9" w14:paraId="132CE00C"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232B737" w14:textId="77777777" w:rsidR="005A3621" w:rsidRPr="002449D9" w:rsidRDefault="005A3621" w:rsidP="00393560">
            <w:pPr>
              <w:rPr>
                <w:sz w:val="18"/>
                <w:szCs w:val="18"/>
              </w:rPr>
            </w:pPr>
            <w:r w:rsidRPr="004A09D9">
              <w:rPr>
                <w:sz w:val="18"/>
                <w:szCs w:val="18"/>
              </w:rPr>
              <w:t>IMPDRV_REG_IMP_PFFTAMSK</w:t>
            </w:r>
          </w:p>
        </w:tc>
        <w:tc>
          <w:tcPr>
            <w:tcW w:w="1985" w:type="dxa"/>
            <w:tcBorders>
              <w:top w:val="single" w:sz="4" w:space="0" w:color="auto"/>
              <w:left w:val="single" w:sz="4" w:space="0" w:color="auto"/>
              <w:bottom w:val="single" w:sz="4" w:space="0" w:color="auto"/>
              <w:right w:val="single" w:sz="4" w:space="0" w:color="auto"/>
            </w:tcBorders>
          </w:tcPr>
          <w:p w14:paraId="2EAB9EF6" w14:textId="77777777" w:rsidR="005A3621" w:rsidRPr="002449D9" w:rsidRDefault="005A3621" w:rsidP="00393560">
            <w:pPr>
              <w:jc w:val="center"/>
              <w:rPr>
                <w:sz w:val="18"/>
                <w:szCs w:val="18"/>
              </w:rPr>
            </w:pPr>
            <w:r w:rsidRPr="004A09D9">
              <w:rPr>
                <w:sz w:val="18"/>
                <w:szCs w:val="18"/>
              </w:rPr>
              <w:t>(0x0A8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FDFF04" w14:textId="77777777" w:rsidR="005A3621" w:rsidRPr="002449D9" w:rsidRDefault="005A3621" w:rsidP="00393560">
            <w:pPr>
              <w:rPr>
                <w:sz w:val="18"/>
                <w:szCs w:val="18"/>
              </w:rPr>
            </w:pPr>
            <w:r w:rsidRPr="004A09D9">
              <w:rPr>
                <w:sz w:val="18"/>
                <w:szCs w:val="18"/>
              </w:rPr>
              <w:t>Offset address of PFFTAMSK register for IMP</w:t>
            </w:r>
          </w:p>
        </w:tc>
      </w:tr>
      <w:tr w:rsidR="005A3621" w:rsidRPr="002449D9" w14:paraId="241A97C7"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B9BEA8D" w14:textId="77777777" w:rsidR="005A3621" w:rsidRPr="002449D9" w:rsidRDefault="005A3621" w:rsidP="00393560">
            <w:pPr>
              <w:rPr>
                <w:sz w:val="18"/>
                <w:szCs w:val="18"/>
              </w:rPr>
            </w:pPr>
            <w:r w:rsidRPr="004A09D9">
              <w:rPr>
                <w:sz w:val="18"/>
                <w:szCs w:val="18"/>
              </w:rPr>
              <w:t>IMPDRV_REG_IMP_PFFTBMSK</w:t>
            </w:r>
          </w:p>
        </w:tc>
        <w:tc>
          <w:tcPr>
            <w:tcW w:w="1985" w:type="dxa"/>
            <w:tcBorders>
              <w:top w:val="single" w:sz="4" w:space="0" w:color="auto"/>
              <w:left w:val="single" w:sz="4" w:space="0" w:color="auto"/>
              <w:bottom w:val="single" w:sz="4" w:space="0" w:color="auto"/>
              <w:right w:val="single" w:sz="4" w:space="0" w:color="auto"/>
            </w:tcBorders>
          </w:tcPr>
          <w:p w14:paraId="6781F3EB" w14:textId="77777777" w:rsidR="005A3621" w:rsidRPr="002449D9" w:rsidRDefault="005A3621" w:rsidP="00393560">
            <w:pPr>
              <w:jc w:val="center"/>
              <w:rPr>
                <w:sz w:val="18"/>
                <w:szCs w:val="18"/>
              </w:rPr>
            </w:pPr>
            <w:r w:rsidRPr="004A09D9">
              <w:rPr>
                <w:sz w:val="18"/>
                <w:szCs w:val="18"/>
              </w:rPr>
              <w:t>(0x0A9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F777042" w14:textId="77777777" w:rsidR="005A3621" w:rsidRPr="002449D9" w:rsidRDefault="005A3621" w:rsidP="00393560">
            <w:pPr>
              <w:rPr>
                <w:sz w:val="18"/>
                <w:szCs w:val="18"/>
              </w:rPr>
            </w:pPr>
            <w:r w:rsidRPr="004A09D9">
              <w:rPr>
                <w:sz w:val="18"/>
                <w:szCs w:val="18"/>
              </w:rPr>
              <w:t>Offset address of PFFTBMSK register for IMP</w:t>
            </w:r>
          </w:p>
        </w:tc>
      </w:tr>
      <w:tr w:rsidR="00F14750" w:rsidRPr="00D93FEA" w14:paraId="3F2880A9" w14:textId="77777777" w:rsidTr="002449D9">
        <w:trPr>
          <w:jc w:val="center"/>
        </w:trPr>
        <w:tc>
          <w:tcPr>
            <w:tcW w:w="3539" w:type="dxa"/>
            <w:shd w:val="clear" w:color="auto" w:fill="auto"/>
          </w:tcPr>
          <w:p w14:paraId="35ED0BF9" w14:textId="720E53D3" w:rsidR="00F14750" w:rsidRPr="004D1555" w:rsidRDefault="00F14750" w:rsidP="00F14750">
            <w:pPr>
              <w:rPr>
                <w:rFonts w:eastAsiaTheme="minorEastAsia"/>
                <w:sz w:val="18"/>
                <w:szCs w:val="18"/>
              </w:rPr>
            </w:pPr>
            <w:r w:rsidRPr="002449D9">
              <w:rPr>
                <w:sz w:val="18"/>
                <w:szCs w:val="18"/>
              </w:rPr>
              <w:t>IMPDRV_IMP_VCR</w:t>
            </w:r>
          </w:p>
        </w:tc>
        <w:tc>
          <w:tcPr>
            <w:tcW w:w="1985" w:type="dxa"/>
          </w:tcPr>
          <w:p w14:paraId="61F116B6" w14:textId="2AB2B61F" w:rsidR="00F14750" w:rsidRPr="00F14750" w:rsidRDefault="00F14750" w:rsidP="00F14750">
            <w:pPr>
              <w:jc w:val="center"/>
              <w:rPr>
                <w:rFonts w:eastAsiaTheme="minorEastAsia"/>
                <w:color w:val="000000"/>
                <w:sz w:val="18"/>
                <w:szCs w:val="18"/>
              </w:rPr>
            </w:pPr>
            <w:r w:rsidRPr="002449D9">
              <w:rPr>
                <w:sz w:val="18"/>
                <w:szCs w:val="18"/>
              </w:rPr>
              <w:t>(0x00600000U)</w:t>
            </w:r>
          </w:p>
        </w:tc>
        <w:tc>
          <w:tcPr>
            <w:tcW w:w="3529" w:type="dxa"/>
            <w:shd w:val="clear" w:color="auto" w:fill="auto"/>
          </w:tcPr>
          <w:p w14:paraId="79013A5A" w14:textId="25018F77" w:rsidR="00F14750" w:rsidRPr="004D1555" w:rsidRDefault="00F14750" w:rsidP="00F14750">
            <w:pPr>
              <w:rPr>
                <w:sz w:val="18"/>
                <w:szCs w:val="18"/>
              </w:rPr>
            </w:pPr>
            <w:r w:rsidRPr="002449D9">
              <w:rPr>
                <w:sz w:val="18"/>
                <w:szCs w:val="18"/>
              </w:rPr>
              <w:t>Hardware version value for IMP.</w:t>
            </w:r>
          </w:p>
        </w:tc>
      </w:tr>
      <w:tr w:rsidR="00F14750" w:rsidRPr="00D93FEA" w14:paraId="799BFA90" w14:textId="77777777" w:rsidTr="002449D9">
        <w:trPr>
          <w:jc w:val="center"/>
        </w:trPr>
        <w:tc>
          <w:tcPr>
            <w:tcW w:w="3539" w:type="dxa"/>
            <w:shd w:val="clear" w:color="auto" w:fill="auto"/>
          </w:tcPr>
          <w:p w14:paraId="0FDCB7E0" w14:textId="47E997A8" w:rsidR="00F14750" w:rsidRPr="004D1555" w:rsidRDefault="00F14750" w:rsidP="00F14750">
            <w:pPr>
              <w:rPr>
                <w:rFonts w:eastAsiaTheme="minorEastAsia"/>
                <w:sz w:val="18"/>
                <w:szCs w:val="18"/>
              </w:rPr>
            </w:pPr>
            <w:r w:rsidRPr="002449D9">
              <w:rPr>
                <w:sz w:val="18"/>
                <w:szCs w:val="18"/>
              </w:rPr>
              <w:t>IMPDRV_IMP_CNF_VAL</w:t>
            </w:r>
          </w:p>
        </w:tc>
        <w:tc>
          <w:tcPr>
            <w:tcW w:w="1985" w:type="dxa"/>
          </w:tcPr>
          <w:p w14:paraId="2186D61B" w14:textId="676BD02F" w:rsidR="00F14750" w:rsidRPr="00F14750" w:rsidRDefault="00F14750" w:rsidP="00F14750">
            <w:pPr>
              <w:jc w:val="center"/>
              <w:rPr>
                <w:rFonts w:eastAsiaTheme="minorEastAsia"/>
                <w:color w:val="000000"/>
                <w:sz w:val="18"/>
                <w:szCs w:val="18"/>
              </w:rPr>
            </w:pPr>
            <w:r w:rsidRPr="002449D9">
              <w:rPr>
                <w:sz w:val="18"/>
                <w:szCs w:val="18"/>
              </w:rPr>
              <w:t>(0x00000001U)</w:t>
            </w:r>
          </w:p>
        </w:tc>
        <w:tc>
          <w:tcPr>
            <w:tcW w:w="3529" w:type="dxa"/>
            <w:shd w:val="clear" w:color="auto" w:fill="auto"/>
          </w:tcPr>
          <w:p w14:paraId="4CD09975" w14:textId="2E1E9835" w:rsidR="00F14750" w:rsidRPr="004D1555" w:rsidRDefault="00F14750" w:rsidP="00F14750">
            <w:pPr>
              <w:rPr>
                <w:sz w:val="18"/>
                <w:szCs w:val="18"/>
              </w:rPr>
            </w:pPr>
            <w:r w:rsidRPr="002449D9">
              <w:rPr>
                <w:sz w:val="18"/>
                <w:szCs w:val="18"/>
              </w:rPr>
              <w:t>CNF_VAL register value for IMP.</w:t>
            </w:r>
          </w:p>
        </w:tc>
      </w:tr>
      <w:tr w:rsidR="00F14750" w:rsidRPr="00D93FEA" w14:paraId="0B7B1C2C" w14:textId="77777777" w:rsidTr="002449D9">
        <w:trPr>
          <w:jc w:val="center"/>
        </w:trPr>
        <w:tc>
          <w:tcPr>
            <w:tcW w:w="3539" w:type="dxa"/>
            <w:shd w:val="clear" w:color="auto" w:fill="auto"/>
          </w:tcPr>
          <w:p w14:paraId="6FE85714" w14:textId="66C1E9C4" w:rsidR="00F14750" w:rsidRPr="004D1555" w:rsidRDefault="00F14750" w:rsidP="00F14750">
            <w:pPr>
              <w:rPr>
                <w:rFonts w:eastAsiaTheme="minorEastAsia"/>
                <w:sz w:val="18"/>
                <w:szCs w:val="18"/>
              </w:rPr>
            </w:pPr>
            <w:r w:rsidRPr="002449D9">
              <w:rPr>
                <w:sz w:val="18"/>
                <w:szCs w:val="18"/>
              </w:rPr>
              <w:t>IMPDRV_IMP_CNF_SWRST</w:t>
            </w:r>
          </w:p>
        </w:tc>
        <w:tc>
          <w:tcPr>
            <w:tcW w:w="1985" w:type="dxa"/>
          </w:tcPr>
          <w:p w14:paraId="3F618257" w14:textId="3831ED1B" w:rsidR="00F14750" w:rsidRPr="00F14750" w:rsidRDefault="00F14750" w:rsidP="00F14750">
            <w:pPr>
              <w:jc w:val="center"/>
              <w:rPr>
                <w:rFonts w:eastAsiaTheme="minorEastAsia"/>
                <w:color w:val="000000"/>
                <w:sz w:val="18"/>
                <w:szCs w:val="18"/>
              </w:rPr>
            </w:pPr>
            <w:r w:rsidRPr="002449D9">
              <w:rPr>
                <w:sz w:val="18"/>
                <w:szCs w:val="18"/>
              </w:rPr>
              <w:t>(0x80000000U)</w:t>
            </w:r>
          </w:p>
        </w:tc>
        <w:tc>
          <w:tcPr>
            <w:tcW w:w="3529" w:type="dxa"/>
            <w:shd w:val="clear" w:color="auto" w:fill="auto"/>
          </w:tcPr>
          <w:p w14:paraId="1AD228FC" w14:textId="6E61E3AC" w:rsidR="00F14750" w:rsidRPr="004D1555" w:rsidRDefault="00F14750" w:rsidP="00F14750">
            <w:pPr>
              <w:rPr>
                <w:sz w:val="18"/>
                <w:szCs w:val="18"/>
              </w:rPr>
            </w:pPr>
            <w:r w:rsidRPr="002449D9">
              <w:rPr>
                <w:sz w:val="18"/>
                <w:szCs w:val="18"/>
              </w:rPr>
              <w:t>CNF_SWRST register value for IMP.</w:t>
            </w:r>
          </w:p>
        </w:tc>
      </w:tr>
      <w:tr w:rsidR="00F14750" w:rsidRPr="00D93FEA" w14:paraId="02812F24" w14:textId="77777777" w:rsidTr="002449D9">
        <w:trPr>
          <w:jc w:val="center"/>
        </w:trPr>
        <w:tc>
          <w:tcPr>
            <w:tcW w:w="3539" w:type="dxa"/>
            <w:shd w:val="clear" w:color="auto" w:fill="auto"/>
          </w:tcPr>
          <w:p w14:paraId="0CF4888C" w14:textId="3C682689" w:rsidR="00F14750" w:rsidRPr="004D1555" w:rsidRDefault="00F14750" w:rsidP="00F14750">
            <w:pPr>
              <w:rPr>
                <w:rFonts w:eastAsiaTheme="minorEastAsia"/>
                <w:sz w:val="18"/>
                <w:szCs w:val="18"/>
              </w:rPr>
            </w:pPr>
            <w:r w:rsidRPr="002449D9">
              <w:rPr>
                <w:sz w:val="18"/>
                <w:szCs w:val="18"/>
              </w:rPr>
              <w:t>IMPDRV_IMP_IFCTL_EXE</w:t>
            </w:r>
          </w:p>
        </w:tc>
        <w:tc>
          <w:tcPr>
            <w:tcW w:w="1985" w:type="dxa"/>
          </w:tcPr>
          <w:p w14:paraId="1C271E0E" w14:textId="029B22BA" w:rsidR="00F14750" w:rsidRPr="00F14750" w:rsidRDefault="00F14750" w:rsidP="00F14750">
            <w:pPr>
              <w:jc w:val="center"/>
              <w:rPr>
                <w:rFonts w:eastAsiaTheme="minorEastAsia"/>
                <w:color w:val="000000"/>
                <w:sz w:val="18"/>
                <w:szCs w:val="18"/>
              </w:rPr>
            </w:pPr>
            <w:r w:rsidRPr="002449D9">
              <w:rPr>
                <w:sz w:val="18"/>
                <w:szCs w:val="18"/>
              </w:rPr>
              <w:t>(0x00000001U)</w:t>
            </w:r>
          </w:p>
        </w:tc>
        <w:tc>
          <w:tcPr>
            <w:tcW w:w="3529" w:type="dxa"/>
            <w:shd w:val="clear" w:color="auto" w:fill="auto"/>
          </w:tcPr>
          <w:p w14:paraId="23B8C598" w14:textId="6DE7F52A" w:rsidR="00F14750" w:rsidRPr="004D1555" w:rsidRDefault="00F14750" w:rsidP="00F14750">
            <w:pPr>
              <w:rPr>
                <w:sz w:val="18"/>
                <w:szCs w:val="18"/>
              </w:rPr>
            </w:pPr>
            <w:r w:rsidRPr="002449D9">
              <w:rPr>
                <w:sz w:val="18"/>
                <w:szCs w:val="18"/>
              </w:rPr>
              <w:t>EXE register value for IMP.</w:t>
            </w:r>
          </w:p>
        </w:tc>
      </w:tr>
      <w:tr w:rsidR="00F14750" w:rsidRPr="00D93FEA" w14:paraId="5943DED9" w14:textId="77777777" w:rsidTr="002449D9">
        <w:trPr>
          <w:jc w:val="center"/>
        </w:trPr>
        <w:tc>
          <w:tcPr>
            <w:tcW w:w="3539" w:type="dxa"/>
            <w:shd w:val="clear" w:color="auto" w:fill="auto"/>
          </w:tcPr>
          <w:p w14:paraId="30FA202A" w14:textId="76B53DC5" w:rsidR="00F14750" w:rsidRPr="004D1555" w:rsidRDefault="00F14750" w:rsidP="00F14750">
            <w:pPr>
              <w:rPr>
                <w:rFonts w:eastAsiaTheme="minorEastAsia"/>
                <w:sz w:val="18"/>
                <w:szCs w:val="18"/>
              </w:rPr>
            </w:pPr>
            <w:r w:rsidRPr="002449D9">
              <w:rPr>
                <w:sz w:val="18"/>
                <w:szCs w:val="18"/>
              </w:rPr>
              <w:t>IMPDRV_IMP_IFCFG_VAL</w:t>
            </w:r>
          </w:p>
        </w:tc>
        <w:tc>
          <w:tcPr>
            <w:tcW w:w="1985" w:type="dxa"/>
          </w:tcPr>
          <w:p w14:paraId="06B0CBEC" w14:textId="220FB5F7" w:rsidR="00F14750" w:rsidRPr="00F14750" w:rsidRDefault="00F14750" w:rsidP="00F14750">
            <w:pPr>
              <w:jc w:val="center"/>
              <w:rPr>
                <w:rFonts w:eastAsiaTheme="minorEastAsia"/>
                <w:color w:val="000000"/>
                <w:sz w:val="18"/>
                <w:szCs w:val="18"/>
              </w:rPr>
            </w:pPr>
            <w:r w:rsidRPr="002449D9">
              <w:rPr>
                <w:sz w:val="18"/>
                <w:szCs w:val="18"/>
              </w:rPr>
              <w:t>(0x010010CCU)</w:t>
            </w:r>
          </w:p>
        </w:tc>
        <w:tc>
          <w:tcPr>
            <w:tcW w:w="3529" w:type="dxa"/>
            <w:shd w:val="clear" w:color="auto" w:fill="auto"/>
          </w:tcPr>
          <w:p w14:paraId="478BCCFD" w14:textId="4FC480E6" w:rsidR="00F14750" w:rsidRPr="004D1555" w:rsidRDefault="00F14750" w:rsidP="00F14750">
            <w:pPr>
              <w:rPr>
                <w:sz w:val="18"/>
                <w:szCs w:val="18"/>
              </w:rPr>
            </w:pPr>
            <w:r w:rsidRPr="002449D9">
              <w:rPr>
                <w:sz w:val="18"/>
                <w:szCs w:val="18"/>
              </w:rPr>
              <w:t>IFCFG_VAL register value for IMP.</w:t>
            </w:r>
          </w:p>
        </w:tc>
      </w:tr>
      <w:tr w:rsidR="00F14750" w:rsidRPr="00D93FEA" w14:paraId="583A2205" w14:textId="77777777" w:rsidTr="002449D9">
        <w:trPr>
          <w:jc w:val="center"/>
        </w:trPr>
        <w:tc>
          <w:tcPr>
            <w:tcW w:w="3539" w:type="dxa"/>
            <w:shd w:val="clear" w:color="auto" w:fill="auto"/>
          </w:tcPr>
          <w:p w14:paraId="1BC91BFA" w14:textId="4091CBED" w:rsidR="00F14750" w:rsidRPr="004D1555" w:rsidRDefault="00F14750" w:rsidP="00F14750">
            <w:pPr>
              <w:rPr>
                <w:rFonts w:eastAsiaTheme="minorEastAsia"/>
                <w:sz w:val="18"/>
                <w:szCs w:val="18"/>
              </w:rPr>
            </w:pPr>
            <w:r w:rsidRPr="002449D9">
              <w:rPr>
                <w:sz w:val="18"/>
                <w:szCs w:val="18"/>
              </w:rPr>
              <w:t>IMPDRV_IMP_IFCTL_ENDIAN</w:t>
            </w:r>
          </w:p>
        </w:tc>
        <w:tc>
          <w:tcPr>
            <w:tcW w:w="1985" w:type="dxa"/>
          </w:tcPr>
          <w:p w14:paraId="0D4303F0" w14:textId="34490ACE" w:rsidR="00F14750" w:rsidRPr="00F14750" w:rsidRDefault="00F14750" w:rsidP="00F14750">
            <w:pPr>
              <w:jc w:val="center"/>
              <w:rPr>
                <w:rFonts w:eastAsiaTheme="minorEastAsia"/>
                <w:color w:val="000000"/>
                <w:sz w:val="18"/>
                <w:szCs w:val="18"/>
              </w:rPr>
            </w:pPr>
            <w:r w:rsidRPr="002449D9">
              <w:rPr>
                <w:sz w:val="18"/>
                <w:szCs w:val="18"/>
              </w:rPr>
              <w:t>(0x22020200U)</w:t>
            </w:r>
          </w:p>
        </w:tc>
        <w:tc>
          <w:tcPr>
            <w:tcW w:w="3529" w:type="dxa"/>
            <w:shd w:val="clear" w:color="auto" w:fill="auto"/>
          </w:tcPr>
          <w:p w14:paraId="5EFAD7EA" w14:textId="71305427" w:rsidR="00F14750" w:rsidRPr="004D1555" w:rsidRDefault="00F14750" w:rsidP="00F14750">
            <w:pPr>
              <w:rPr>
                <w:sz w:val="18"/>
                <w:szCs w:val="18"/>
              </w:rPr>
            </w:pPr>
            <w:r w:rsidRPr="002449D9">
              <w:rPr>
                <w:sz w:val="18"/>
                <w:szCs w:val="18"/>
              </w:rPr>
              <w:t>ENDIAN register value for IMP.</w:t>
            </w:r>
          </w:p>
        </w:tc>
      </w:tr>
      <w:tr w:rsidR="00F14750" w:rsidRPr="00D93FEA" w:rsidDel="00243B13" w14:paraId="3BE9B69A" w14:textId="77777777" w:rsidTr="002449D9">
        <w:trPr>
          <w:jc w:val="center"/>
        </w:trPr>
        <w:tc>
          <w:tcPr>
            <w:tcW w:w="3539" w:type="dxa"/>
            <w:shd w:val="clear" w:color="auto" w:fill="auto"/>
          </w:tcPr>
          <w:p w14:paraId="4937F6E1" w14:textId="66195BC5" w:rsidR="00F14750" w:rsidRPr="004D1555" w:rsidDel="00243B13" w:rsidRDefault="00F14750" w:rsidP="00F14750">
            <w:pPr>
              <w:rPr>
                <w:rFonts w:eastAsiaTheme="minorEastAsia"/>
                <w:sz w:val="18"/>
                <w:szCs w:val="18"/>
              </w:rPr>
            </w:pPr>
            <w:r w:rsidRPr="002449D9">
              <w:rPr>
                <w:sz w:val="18"/>
                <w:szCs w:val="18"/>
              </w:rPr>
              <w:t>IMPDRV_IMP_HMPTR_VAL</w:t>
            </w:r>
          </w:p>
        </w:tc>
        <w:tc>
          <w:tcPr>
            <w:tcW w:w="1985" w:type="dxa"/>
          </w:tcPr>
          <w:p w14:paraId="0306E025" w14:textId="75E27B4A" w:rsidR="00F14750" w:rsidRPr="00F14750" w:rsidDel="00243B13" w:rsidRDefault="00F14750" w:rsidP="00F14750">
            <w:pPr>
              <w:jc w:val="center"/>
              <w:rPr>
                <w:rFonts w:eastAsiaTheme="minorEastAsia"/>
                <w:color w:val="000000"/>
                <w:sz w:val="18"/>
                <w:szCs w:val="18"/>
              </w:rPr>
            </w:pPr>
            <w:r w:rsidRPr="002449D9">
              <w:rPr>
                <w:sz w:val="18"/>
                <w:szCs w:val="18"/>
              </w:rPr>
              <w:t>(0x87FFU)</w:t>
            </w:r>
          </w:p>
        </w:tc>
        <w:tc>
          <w:tcPr>
            <w:tcW w:w="3529" w:type="dxa"/>
            <w:shd w:val="clear" w:color="auto" w:fill="auto"/>
          </w:tcPr>
          <w:p w14:paraId="39D1AD14" w14:textId="0CA0C736" w:rsidR="00F14750" w:rsidRPr="004D1555" w:rsidDel="00243B13" w:rsidRDefault="00F14750" w:rsidP="00F14750">
            <w:pPr>
              <w:rPr>
                <w:sz w:val="18"/>
                <w:szCs w:val="18"/>
              </w:rPr>
            </w:pPr>
            <w:r w:rsidRPr="002449D9">
              <w:rPr>
                <w:sz w:val="18"/>
                <w:szCs w:val="18"/>
              </w:rPr>
              <w:t>HMPTR_VAL register value for IMP.</w:t>
            </w:r>
          </w:p>
        </w:tc>
      </w:tr>
      <w:tr w:rsidR="00F14750" w:rsidRPr="00D93FEA" w14:paraId="6BDE3C21" w14:textId="77777777" w:rsidTr="002449D9">
        <w:trPr>
          <w:jc w:val="center"/>
        </w:trPr>
        <w:tc>
          <w:tcPr>
            <w:tcW w:w="3539" w:type="dxa"/>
            <w:shd w:val="clear" w:color="auto" w:fill="auto"/>
          </w:tcPr>
          <w:p w14:paraId="100F16BA" w14:textId="0F0729E1" w:rsidR="00F14750" w:rsidRPr="004D1555" w:rsidRDefault="00F14750" w:rsidP="00F14750">
            <w:pPr>
              <w:rPr>
                <w:rFonts w:eastAsiaTheme="minorEastAsia"/>
                <w:sz w:val="18"/>
                <w:szCs w:val="18"/>
              </w:rPr>
            </w:pPr>
            <w:r w:rsidRPr="002449D9">
              <w:rPr>
                <w:sz w:val="18"/>
                <w:szCs w:val="18"/>
              </w:rPr>
              <w:t>IMPDRV_IMP_HMDATA_VAL</w:t>
            </w:r>
          </w:p>
        </w:tc>
        <w:tc>
          <w:tcPr>
            <w:tcW w:w="1985" w:type="dxa"/>
          </w:tcPr>
          <w:p w14:paraId="2DE79CD0" w14:textId="20DE4640" w:rsidR="00F14750" w:rsidRPr="00F14750" w:rsidRDefault="00F14750" w:rsidP="00F14750">
            <w:pPr>
              <w:jc w:val="center"/>
              <w:rPr>
                <w:rFonts w:eastAsiaTheme="minorEastAsia"/>
                <w:color w:val="000000"/>
                <w:sz w:val="18"/>
                <w:szCs w:val="18"/>
              </w:rPr>
            </w:pPr>
            <w:r w:rsidRPr="002449D9">
              <w:rPr>
                <w:sz w:val="18"/>
                <w:szCs w:val="18"/>
              </w:rPr>
              <w:t>(0x0000U)</w:t>
            </w:r>
          </w:p>
        </w:tc>
        <w:tc>
          <w:tcPr>
            <w:tcW w:w="3529" w:type="dxa"/>
            <w:shd w:val="clear" w:color="auto" w:fill="auto"/>
          </w:tcPr>
          <w:p w14:paraId="297796BB" w14:textId="0A39D0DB" w:rsidR="00F14750" w:rsidRPr="004D1555" w:rsidRDefault="00F14750" w:rsidP="00F14750">
            <w:pPr>
              <w:rPr>
                <w:sz w:val="18"/>
                <w:szCs w:val="18"/>
              </w:rPr>
            </w:pPr>
            <w:r w:rsidRPr="002449D9">
              <w:rPr>
                <w:sz w:val="18"/>
                <w:szCs w:val="18"/>
              </w:rPr>
              <w:t>HMDATA_VAL register value for IMP.</w:t>
            </w:r>
          </w:p>
        </w:tc>
      </w:tr>
      <w:tr w:rsidR="00F14750" w:rsidRPr="00D93FEA" w14:paraId="2286348F" w14:textId="77777777" w:rsidTr="002449D9">
        <w:trPr>
          <w:jc w:val="center"/>
        </w:trPr>
        <w:tc>
          <w:tcPr>
            <w:tcW w:w="3539" w:type="dxa"/>
            <w:shd w:val="clear" w:color="auto" w:fill="auto"/>
          </w:tcPr>
          <w:p w14:paraId="47B5A0AB" w14:textId="670E1F99" w:rsidR="00F14750" w:rsidRPr="004D1555" w:rsidRDefault="00F14750" w:rsidP="00F14750">
            <w:pPr>
              <w:rPr>
                <w:rFonts w:eastAsiaTheme="minorEastAsia"/>
                <w:sz w:val="18"/>
                <w:szCs w:val="18"/>
              </w:rPr>
            </w:pPr>
            <w:r w:rsidRPr="002449D9">
              <w:rPr>
                <w:sz w:val="18"/>
                <w:szCs w:val="18"/>
              </w:rPr>
              <w:t>IMPDRV_IMP_MEM_FUNC_SA_VAL</w:t>
            </w:r>
          </w:p>
        </w:tc>
        <w:tc>
          <w:tcPr>
            <w:tcW w:w="1985" w:type="dxa"/>
          </w:tcPr>
          <w:p w14:paraId="1DE1A281" w14:textId="23DF19B5" w:rsidR="00F14750" w:rsidRPr="00F14750" w:rsidRDefault="00F14750" w:rsidP="00F14750">
            <w:pPr>
              <w:jc w:val="center"/>
              <w:rPr>
                <w:rFonts w:eastAsiaTheme="minorEastAsia"/>
                <w:color w:val="000000"/>
                <w:sz w:val="18"/>
                <w:szCs w:val="18"/>
              </w:rPr>
            </w:pPr>
            <w:r w:rsidRPr="002449D9">
              <w:rPr>
                <w:sz w:val="18"/>
                <w:szCs w:val="18"/>
              </w:rPr>
              <w:t>(0x00FFU)</w:t>
            </w:r>
          </w:p>
        </w:tc>
        <w:tc>
          <w:tcPr>
            <w:tcW w:w="3529" w:type="dxa"/>
            <w:shd w:val="clear" w:color="auto" w:fill="auto"/>
          </w:tcPr>
          <w:p w14:paraId="7423F54B" w14:textId="6D55D95D" w:rsidR="00F14750" w:rsidRPr="004D1555" w:rsidRDefault="00F14750" w:rsidP="00F14750">
            <w:pPr>
              <w:rPr>
                <w:sz w:val="18"/>
                <w:szCs w:val="18"/>
              </w:rPr>
            </w:pPr>
            <w:r w:rsidRPr="002449D9">
              <w:rPr>
                <w:sz w:val="18"/>
                <w:szCs w:val="18"/>
              </w:rPr>
              <w:t>SA_VAL register value for IMP.</w:t>
            </w:r>
          </w:p>
        </w:tc>
      </w:tr>
      <w:tr w:rsidR="00F14750" w:rsidRPr="00D93FEA" w14:paraId="3B4AD315" w14:textId="77777777" w:rsidTr="002449D9">
        <w:trPr>
          <w:jc w:val="center"/>
        </w:trPr>
        <w:tc>
          <w:tcPr>
            <w:tcW w:w="3539" w:type="dxa"/>
            <w:shd w:val="clear" w:color="auto" w:fill="auto"/>
          </w:tcPr>
          <w:p w14:paraId="119B2499" w14:textId="1180B914" w:rsidR="00F14750" w:rsidRPr="004D1555" w:rsidRDefault="00F14750" w:rsidP="00F14750">
            <w:pPr>
              <w:rPr>
                <w:rFonts w:eastAsiaTheme="minorEastAsia"/>
                <w:sz w:val="18"/>
                <w:szCs w:val="18"/>
              </w:rPr>
            </w:pPr>
            <w:r w:rsidRPr="002449D9">
              <w:rPr>
                <w:sz w:val="18"/>
                <w:szCs w:val="18"/>
              </w:rPr>
              <w:t>IMPDRV_IMP_INTSTS_MASKCPU</w:t>
            </w:r>
          </w:p>
        </w:tc>
        <w:tc>
          <w:tcPr>
            <w:tcW w:w="1985" w:type="dxa"/>
          </w:tcPr>
          <w:p w14:paraId="07D7C279" w14:textId="1248E426" w:rsidR="00F14750" w:rsidRPr="00F14750" w:rsidRDefault="00F14750" w:rsidP="00F14750">
            <w:pPr>
              <w:jc w:val="center"/>
              <w:rPr>
                <w:rFonts w:eastAsiaTheme="minorEastAsia"/>
                <w:color w:val="000000"/>
                <w:sz w:val="18"/>
                <w:szCs w:val="18"/>
              </w:rPr>
            </w:pPr>
            <w:r w:rsidRPr="002449D9">
              <w:rPr>
                <w:sz w:val="18"/>
                <w:szCs w:val="18"/>
              </w:rPr>
              <w:t>(0x10000000U)</w:t>
            </w:r>
          </w:p>
        </w:tc>
        <w:tc>
          <w:tcPr>
            <w:tcW w:w="3529" w:type="dxa"/>
            <w:shd w:val="clear" w:color="auto" w:fill="auto"/>
          </w:tcPr>
          <w:p w14:paraId="7B4C5AF8" w14:textId="11653BE8" w:rsidR="00F14750" w:rsidRPr="004D1555" w:rsidRDefault="00F14750" w:rsidP="00F14750">
            <w:pPr>
              <w:rPr>
                <w:sz w:val="18"/>
                <w:szCs w:val="18"/>
              </w:rPr>
            </w:pPr>
            <w:r w:rsidRPr="002449D9">
              <w:rPr>
                <w:sz w:val="18"/>
                <w:szCs w:val="18"/>
              </w:rPr>
              <w:t>MASKCPU interrupt enable registration.</w:t>
            </w:r>
          </w:p>
        </w:tc>
      </w:tr>
      <w:tr w:rsidR="00F14750" w:rsidRPr="00D93FEA" w14:paraId="474D425C" w14:textId="77777777" w:rsidTr="002449D9">
        <w:trPr>
          <w:jc w:val="center"/>
        </w:trPr>
        <w:tc>
          <w:tcPr>
            <w:tcW w:w="3539" w:type="dxa"/>
            <w:shd w:val="clear" w:color="auto" w:fill="auto"/>
          </w:tcPr>
          <w:p w14:paraId="40909130" w14:textId="73B7EC4D" w:rsidR="00F14750" w:rsidRPr="004D1555" w:rsidRDefault="00F14750" w:rsidP="00F14750">
            <w:pPr>
              <w:rPr>
                <w:rFonts w:eastAsiaTheme="minorEastAsia"/>
                <w:sz w:val="18"/>
                <w:szCs w:val="18"/>
              </w:rPr>
            </w:pPr>
            <w:r w:rsidRPr="002449D9">
              <w:rPr>
                <w:sz w:val="18"/>
                <w:szCs w:val="18"/>
              </w:rPr>
              <w:t>IMPDRV_IMP_INTSTS_APIPINT</w:t>
            </w:r>
          </w:p>
        </w:tc>
        <w:tc>
          <w:tcPr>
            <w:tcW w:w="1985" w:type="dxa"/>
          </w:tcPr>
          <w:p w14:paraId="051EC000" w14:textId="71F12893" w:rsidR="00F14750" w:rsidRPr="00F14750" w:rsidRDefault="00F14750" w:rsidP="00F14750">
            <w:pPr>
              <w:jc w:val="center"/>
              <w:rPr>
                <w:rFonts w:eastAsiaTheme="minorEastAsia"/>
                <w:color w:val="000000"/>
                <w:sz w:val="18"/>
                <w:szCs w:val="18"/>
              </w:rPr>
            </w:pPr>
            <w:r w:rsidRPr="002449D9">
              <w:rPr>
                <w:sz w:val="18"/>
                <w:szCs w:val="18"/>
              </w:rPr>
              <w:t>(0x00000001U)</w:t>
            </w:r>
          </w:p>
        </w:tc>
        <w:tc>
          <w:tcPr>
            <w:tcW w:w="3529" w:type="dxa"/>
            <w:shd w:val="clear" w:color="auto" w:fill="auto"/>
          </w:tcPr>
          <w:p w14:paraId="07B86026" w14:textId="4BAE911A" w:rsidR="00F14750" w:rsidRPr="004D1555" w:rsidRDefault="00F14750" w:rsidP="00F14750">
            <w:pPr>
              <w:rPr>
                <w:sz w:val="18"/>
                <w:szCs w:val="18"/>
              </w:rPr>
            </w:pPr>
            <w:r w:rsidRPr="002449D9">
              <w:rPr>
                <w:sz w:val="18"/>
                <w:szCs w:val="18"/>
              </w:rPr>
              <w:t>APIPINT interrupt enable registration.</w:t>
            </w:r>
          </w:p>
        </w:tc>
      </w:tr>
      <w:tr w:rsidR="00F14750" w:rsidRPr="00D93FEA" w14:paraId="77CEC6D4" w14:textId="77777777" w:rsidTr="002449D9">
        <w:trPr>
          <w:jc w:val="center"/>
        </w:trPr>
        <w:tc>
          <w:tcPr>
            <w:tcW w:w="3539" w:type="dxa"/>
            <w:shd w:val="clear" w:color="auto" w:fill="auto"/>
          </w:tcPr>
          <w:p w14:paraId="79F791DE" w14:textId="03017C79" w:rsidR="00F14750" w:rsidRPr="004D1555" w:rsidRDefault="00F14750" w:rsidP="00F14750">
            <w:pPr>
              <w:rPr>
                <w:rFonts w:eastAsiaTheme="minorEastAsia"/>
                <w:sz w:val="18"/>
                <w:szCs w:val="18"/>
              </w:rPr>
            </w:pPr>
            <w:r w:rsidRPr="002449D9">
              <w:rPr>
                <w:sz w:val="18"/>
                <w:szCs w:val="18"/>
              </w:rPr>
              <w:t>IMPDRV_IMP_INTSTS_HPINT</w:t>
            </w:r>
          </w:p>
        </w:tc>
        <w:tc>
          <w:tcPr>
            <w:tcW w:w="1985" w:type="dxa"/>
          </w:tcPr>
          <w:p w14:paraId="29A3F8AC" w14:textId="6B10E241" w:rsidR="00F14750" w:rsidRPr="00F14750" w:rsidRDefault="00F14750" w:rsidP="00F14750">
            <w:pPr>
              <w:jc w:val="center"/>
              <w:rPr>
                <w:rFonts w:eastAsiaTheme="minorEastAsia"/>
                <w:color w:val="000000"/>
                <w:sz w:val="18"/>
                <w:szCs w:val="18"/>
              </w:rPr>
            </w:pPr>
            <w:r w:rsidRPr="002449D9">
              <w:rPr>
                <w:sz w:val="18"/>
                <w:szCs w:val="18"/>
              </w:rPr>
              <w:t>(0x00000002U)</w:t>
            </w:r>
          </w:p>
        </w:tc>
        <w:tc>
          <w:tcPr>
            <w:tcW w:w="3529" w:type="dxa"/>
            <w:shd w:val="clear" w:color="auto" w:fill="auto"/>
          </w:tcPr>
          <w:p w14:paraId="12879E40" w14:textId="01C4CF94" w:rsidR="00F14750" w:rsidRPr="004D1555" w:rsidRDefault="00F14750" w:rsidP="00F14750">
            <w:pPr>
              <w:rPr>
                <w:sz w:val="18"/>
                <w:szCs w:val="18"/>
              </w:rPr>
            </w:pPr>
            <w:r w:rsidRPr="002449D9">
              <w:rPr>
                <w:sz w:val="18"/>
                <w:szCs w:val="18"/>
              </w:rPr>
              <w:t>HPINT interrupt enable registration.</w:t>
            </w:r>
          </w:p>
        </w:tc>
      </w:tr>
      <w:tr w:rsidR="00F14750" w:rsidRPr="00D93FEA" w14:paraId="0F0C044C" w14:textId="77777777" w:rsidTr="002449D9">
        <w:trPr>
          <w:jc w:val="center"/>
        </w:trPr>
        <w:tc>
          <w:tcPr>
            <w:tcW w:w="3539" w:type="dxa"/>
            <w:shd w:val="clear" w:color="auto" w:fill="auto"/>
          </w:tcPr>
          <w:p w14:paraId="52AE9B17" w14:textId="765C23D3" w:rsidR="00F14750" w:rsidRPr="004D1555" w:rsidRDefault="00F14750" w:rsidP="00F14750">
            <w:pPr>
              <w:rPr>
                <w:rFonts w:eastAsiaTheme="minorEastAsia"/>
                <w:sz w:val="18"/>
                <w:szCs w:val="18"/>
              </w:rPr>
            </w:pPr>
            <w:r w:rsidRPr="002449D9">
              <w:rPr>
                <w:sz w:val="18"/>
                <w:szCs w:val="18"/>
              </w:rPr>
              <w:t>IMPDRV_IMP_INTSTS_INT</w:t>
            </w:r>
          </w:p>
        </w:tc>
        <w:tc>
          <w:tcPr>
            <w:tcW w:w="1985" w:type="dxa"/>
          </w:tcPr>
          <w:p w14:paraId="0F80A6BD" w14:textId="47D7454C" w:rsidR="00F14750" w:rsidRPr="00F14750" w:rsidRDefault="00F14750" w:rsidP="00F14750">
            <w:pPr>
              <w:jc w:val="center"/>
              <w:rPr>
                <w:rFonts w:eastAsiaTheme="minorEastAsia"/>
                <w:color w:val="000000"/>
                <w:sz w:val="18"/>
                <w:szCs w:val="18"/>
              </w:rPr>
            </w:pPr>
            <w:r w:rsidRPr="002449D9">
              <w:rPr>
                <w:sz w:val="18"/>
                <w:szCs w:val="18"/>
              </w:rPr>
              <w:t>(0x00000020U)</w:t>
            </w:r>
          </w:p>
        </w:tc>
        <w:tc>
          <w:tcPr>
            <w:tcW w:w="3529" w:type="dxa"/>
            <w:shd w:val="clear" w:color="auto" w:fill="auto"/>
          </w:tcPr>
          <w:p w14:paraId="55894AEB" w14:textId="288A57E4" w:rsidR="00F14750" w:rsidRPr="004D1555" w:rsidRDefault="00F14750" w:rsidP="00F14750">
            <w:pPr>
              <w:rPr>
                <w:sz w:val="18"/>
                <w:szCs w:val="18"/>
              </w:rPr>
            </w:pPr>
            <w:r w:rsidRPr="002449D9">
              <w:rPr>
                <w:sz w:val="18"/>
                <w:szCs w:val="18"/>
              </w:rPr>
              <w:t>INT interrupt enable registration.</w:t>
            </w:r>
          </w:p>
        </w:tc>
      </w:tr>
      <w:tr w:rsidR="00F14750" w:rsidRPr="00D93FEA" w14:paraId="30F067EA" w14:textId="77777777" w:rsidTr="002449D9">
        <w:trPr>
          <w:jc w:val="center"/>
        </w:trPr>
        <w:tc>
          <w:tcPr>
            <w:tcW w:w="3539" w:type="dxa"/>
            <w:shd w:val="clear" w:color="auto" w:fill="auto"/>
          </w:tcPr>
          <w:p w14:paraId="5B0D92CD" w14:textId="5E5A9327" w:rsidR="00F14750" w:rsidRPr="004D1555" w:rsidRDefault="00F14750" w:rsidP="00F14750">
            <w:pPr>
              <w:rPr>
                <w:rFonts w:eastAsiaTheme="minorEastAsia"/>
                <w:sz w:val="18"/>
                <w:szCs w:val="18"/>
              </w:rPr>
            </w:pPr>
            <w:r w:rsidRPr="002449D9">
              <w:rPr>
                <w:sz w:val="18"/>
                <w:szCs w:val="18"/>
              </w:rPr>
              <w:t>IMPDRV_IMP_INTSTS_IER</w:t>
            </w:r>
          </w:p>
        </w:tc>
        <w:tc>
          <w:tcPr>
            <w:tcW w:w="1985" w:type="dxa"/>
          </w:tcPr>
          <w:p w14:paraId="32C5AF58" w14:textId="53CC2A64" w:rsidR="00F14750" w:rsidRPr="00F14750" w:rsidRDefault="00F14750" w:rsidP="00F14750">
            <w:pPr>
              <w:jc w:val="center"/>
              <w:rPr>
                <w:rFonts w:eastAsiaTheme="minorEastAsia"/>
                <w:color w:val="000000"/>
                <w:sz w:val="18"/>
                <w:szCs w:val="18"/>
              </w:rPr>
            </w:pPr>
            <w:r w:rsidRPr="002449D9">
              <w:rPr>
                <w:sz w:val="18"/>
                <w:szCs w:val="18"/>
              </w:rPr>
              <w:t>(0x00000080U)</w:t>
            </w:r>
          </w:p>
        </w:tc>
        <w:tc>
          <w:tcPr>
            <w:tcW w:w="3529" w:type="dxa"/>
            <w:shd w:val="clear" w:color="auto" w:fill="auto"/>
          </w:tcPr>
          <w:p w14:paraId="64E499E2" w14:textId="5A831565" w:rsidR="00F14750" w:rsidRPr="004D1555" w:rsidRDefault="00F14750" w:rsidP="00F14750">
            <w:pPr>
              <w:rPr>
                <w:sz w:val="18"/>
                <w:szCs w:val="18"/>
              </w:rPr>
            </w:pPr>
            <w:r w:rsidRPr="002449D9">
              <w:rPr>
                <w:sz w:val="18"/>
                <w:szCs w:val="18"/>
              </w:rPr>
              <w:t>IER interrupt enable registration.</w:t>
            </w:r>
          </w:p>
        </w:tc>
      </w:tr>
      <w:tr w:rsidR="00F14750" w:rsidRPr="00D93FEA" w14:paraId="4446F34A" w14:textId="77777777" w:rsidTr="002449D9">
        <w:trPr>
          <w:jc w:val="center"/>
        </w:trPr>
        <w:tc>
          <w:tcPr>
            <w:tcW w:w="3539" w:type="dxa"/>
            <w:shd w:val="clear" w:color="auto" w:fill="auto"/>
          </w:tcPr>
          <w:p w14:paraId="11CF5CAB" w14:textId="71D8A013" w:rsidR="00F14750" w:rsidRPr="004D1555" w:rsidRDefault="00F14750" w:rsidP="00F14750">
            <w:pPr>
              <w:rPr>
                <w:color w:val="000000"/>
                <w:sz w:val="18"/>
                <w:szCs w:val="18"/>
              </w:rPr>
            </w:pPr>
            <w:r w:rsidRPr="002449D9">
              <w:rPr>
                <w:sz w:val="18"/>
                <w:szCs w:val="18"/>
              </w:rPr>
              <w:t>IMPDRV_IMP_INTSTS_TRAP</w:t>
            </w:r>
          </w:p>
        </w:tc>
        <w:tc>
          <w:tcPr>
            <w:tcW w:w="1985" w:type="dxa"/>
          </w:tcPr>
          <w:p w14:paraId="5B22CBBC" w14:textId="1E81F7AF" w:rsidR="00F14750" w:rsidRPr="00F14750" w:rsidRDefault="00F14750" w:rsidP="00F14750">
            <w:pPr>
              <w:jc w:val="center"/>
              <w:rPr>
                <w:color w:val="000000"/>
                <w:sz w:val="18"/>
                <w:szCs w:val="18"/>
              </w:rPr>
            </w:pPr>
            <w:r w:rsidRPr="002449D9">
              <w:rPr>
                <w:sz w:val="18"/>
                <w:szCs w:val="18"/>
              </w:rPr>
              <w:t>(0x00000040U)</w:t>
            </w:r>
          </w:p>
        </w:tc>
        <w:tc>
          <w:tcPr>
            <w:tcW w:w="3529" w:type="dxa"/>
            <w:shd w:val="clear" w:color="auto" w:fill="auto"/>
          </w:tcPr>
          <w:p w14:paraId="60EECD4D" w14:textId="7B07B4EF" w:rsidR="00F14750" w:rsidRPr="004D1555" w:rsidRDefault="00F14750" w:rsidP="00F14750">
            <w:pPr>
              <w:rPr>
                <w:sz w:val="18"/>
                <w:szCs w:val="18"/>
              </w:rPr>
            </w:pPr>
            <w:r w:rsidRPr="002449D9">
              <w:rPr>
                <w:sz w:val="18"/>
                <w:szCs w:val="18"/>
              </w:rPr>
              <w:t>TRAP interrupt enable registration.</w:t>
            </w:r>
          </w:p>
        </w:tc>
      </w:tr>
      <w:tr w:rsidR="00F14750" w:rsidRPr="00D93FEA" w14:paraId="27858715" w14:textId="77777777" w:rsidTr="002449D9">
        <w:trPr>
          <w:jc w:val="center"/>
        </w:trPr>
        <w:tc>
          <w:tcPr>
            <w:tcW w:w="3539" w:type="dxa"/>
            <w:shd w:val="clear" w:color="auto" w:fill="auto"/>
          </w:tcPr>
          <w:p w14:paraId="70F0426F" w14:textId="71B53626" w:rsidR="00F14750" w:rsidRPr="004D1555" w:rsidRDefault="00F14750" w:rsidP="00F14750">
            <w:pPr>
              <w:rPr>
                <w:color w:val="000000"/>
                <w:sz w:val="18"/>
                <w:szCs w:val="18"/>
              </w:rPr>
            </w:pPr>
            <w:r w:rsidRPr="002449D9">
              <w:rPr>
                <w:sz w:val="18"/>
                <w:szCs w:val="18"/>
              </w:rPr>
              <w:t>IMPDRV_IMP_INTSTS_CLR</w:t>
            </w:r>
          </w:p>
        </w:tc>
        <w:tc>
          <w:tcPr>
            <w:tcW w:w="1985" w:type="dxa"/>
          </w:tcPr>
          <w:p w14:paraId="4C319363" w14:textId="4FEB3D6D" w:rsidR="00F14750" w:rsidRPr="00F14750" w:rsidRDefault="00F14750" w:rsidP="00F14750">
            <w:pPr>
              <w:jc w:val="center"/>
              <w:rPr>
                <w:color w:val="000000"/>
                <w:sz w:val="18"/>
                <w:szCs w:val="18"/>
              </w:rPr>
            </w:pPr>
            <w:r w:rsidRPr="002449D9">
              <w:rPr>
                <w:sz w:val="18"/>
                <w:szCs w:val="18"/>
              </w:rPr>
              <w:t>IMPDRV_IMP_INTSTS_TRAP|IMPDRV_IMP_INTSTS_IER|IMPDRV_IMP_INTSTS_INT|IMPDRV_IMP_INTSTS_HPINT|IMPDRV_IMP_INTSTS_APIPINT)</w:t>
            </w:r>
          </w:p>
        </w:tc>
        <w:tc>
          <w:tcPr>
            <w:tcW w:w="3529" w:type="dxa"/>
            <w:shd w:val="clear" w:color="auto" w:fill="auto"/>
            <w:vAlign w:val="center"/>
          </w:tcPr>
          <w:p w14:paraId="24F00892" w14:textId="0EA04E8D" w:rsidR="00F14750" w:rsidRPr="004D1555" w:rsidRDefault="00F14750" w:rsidP="00F14750">
            <w:pPr>
              <w:rPr>
                <w:sz w:val="18"/>
                <w:szCs w:val="18"/>
              </w:rPr>
            </w:pPr>
            <w:r w:rsidRPr="004D1555">
              <w:rPr>
                <w:color w:val="000000"/>
                <w:sz w:val="18"/>
                <w:szCs w:val="18"/>
              </w:rPr>
              <w:t>CLR register value for IMP.</w:t>
            </w:r>
          </w:p>
        </w:tc>
      </w:tr>
      <w:tr w:rsidR="005A3621" w:rsidRPr="004A09D9" w14:paraId="040052FC"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130292" w14:textId="77777777" w:rsidR="005A3621" w:rsidRPr="002449D9" w:rsidRDefault="005A3621" w:rsidP="00393560">
            <w:pPr>
              <w:rPr>
                <w:sz w:val="18"/>
                <w:szCs w:val="18"/>
              </w:rPr>
            </w:pPr>
            <w:r w:rsidRPr="004A09D9">
              <w:rPr>
                <w:sz w:val="18"/>
                <w:szCs w:val="18"/>
              </w:rPr>
              <w:t>IMPDRV_IMP_APCMD_EX</w:t>
            </w:r>
          </w:p>
        </w:tc>
        <w:tc>
          <w:tcPr>
            <w:tcW w:w="1985" w:type="dxa"/>
            <w:tcBorders>
              <w:top w:val="single" w:sz="4" w:space="0" w:color="auto"/>
              <w:left w:val="single" w:sz="4" w:space="0" w:color="auto"/>
              <w:bottom w:val="single" w:sz="4" w:space="0" w:color="auto"/>
              <w:right w:val="single" w:sz="4" w:space="0" w:color="auto"/>
            </w:tcBorders>
          </w:tcPr>
          <w:p w14:paraId="0C568D29" w14:textId="77777777" w:rsidR="005A3621" w:rsidRPr="002449D9" w:rsidRDefault="005A3621" w:rsidP="00393560">
            <w:pPr>
              <w:jc w:val="center"/>
              <w:rPr>
                <w:sz w:val="18"/>
                <w:szCs w:val="18"/>
              </w:rPr>
            </w:pPr>
            <w:r w:rsidRPr="004A09D9">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F720395" w14:textId="77777777" w:rsidR="005A3621" w:rsidRPr="005A3621" w:rsidRDefault="005A3621" w:rsidP="00393560">
            <w:pPr>
              <w:rPr>
                <w:color w:val="000000"/>
                <w:sz w:val="18"/>
                <w:szCs w:val="18"/>
              </w:rPr>
            </w:pPr>
            <w:r w:rsidRPr="005A3621">
              <w:rPr>
                <w:color w:val="000000"/>
                <w:sz w:val="18"/>
                <w:szCs w:val="18"/>
              </w:rPr>
              <w:t>EX bit in APCMD Register</w:t>
            </w:r>
          </w:p>
        </w:tc>
      </w:tr>
      <w:tr w:rsidR="005A3621" w:rsidRPr="004A09D9" w14:paraId="39625793"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7C37BC" w14:textId="77777777" w:rsidR="005A3621" w:rsidRPr="002449D9" w:rsidRDefault="005A3621" w:rsidP="00393560">
            <w:pPr>
              <w:rPr>
                <w:sz w:val="18"/>
                <w:szCs w:val="18"/>
              </w:rPr>
            </w:pPr>
            <w:r w:rsidRPr="004A09D9">
              <w:rPr>
                <w:sz w:val="18"/>
                <w:szCs w:val="18"/>
              </w:rPr>
              <w:t>IMPDRV_IMP_APCMD_ACSCNT_SA</w:t>
            </w:r>
          </w:p>
        </w:tc>
        <w:tc>
          <w:tcPr>
            <w:tcW w:w="1985" w:type="dxa"/>
            <w:tcBorders>
              <w:top w:val="single" w:sz="4" w:space="0" w:color="auto"/>
              <w:left w:val="single" w:sz="4" w:space="0" w:color="auto"/>
              <w:bottom w:val="single" w:sz="4" w:space="0" w:color="auto"/>
              <w:right w:val="single" w:sz="4" w:space="0" w:color="auto"/>
            </w:tcBorders>
          </w:tcPr>
          <w:p w14:paraId="0772E4E4" w14:textId="77777777" w:rsidR="005A3621" w:rsidRPr="002449D9" w:rsidRDefault="005A3621" w:rsidP="00393560">
            <w:pPr>
              <w:jc w:val="center"/>
              <w:rPr>
                <w:sz w:val="18"/>
                <w:szCs w:val="18"/>
              </w:rPr>
            </w:pPr>
            <w:r w:rsidRPr="004A09D9">
              <w:rPr>
                <w:sz w:val="18"/>
                <w:szCs w:val="18"/>
              </w:rPr>
              <w:t>(0x0008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DC3BE24" w14:textId="77777777" w:rsidR="005A3621" w:rsidRPr="005A3621" w:rsidRDefault="005A3621" w:rsidP="00393560">
            <w:pPr>
              <w:rPr>
                <w:color w:val="000000"/>
                <w:sz w:val="18"/>
                <w:szCs w:val="18"/>
              </w:rPr>
            </w:pPr>
            <w:r w:rsidRPr="005A3621">
              <w:rPr>
                <w:color w:val="000000"/>
                <w:sz w:val="18"/>
                <w:szCs w:val="18"/>
              </w:rPr>
              <w:t>ACSCNT_SA bit in APCMD Register</w:t>
            </w:r>
          </w:p>
        </w:tc>
      </w:tr>
      <w:tr w:rsidR="005A3621" w:rsidRPr="004A09D9" w14:paraId="109A9A70"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CC67CD8" w14:textId="77777777" w:rsidR="005A3621" w:rsidRPr="002449D9" w:rsidRDefault="005A3621" w:rsidP="00393560">
            <w:pPr>
              <w:rPr>
                <w:sz w:val="18"/>
                <w:szCs w:val="18"/>
              </w:rPr>
            </w:pPr>
            <w:r w:rsidRPr="004A09D9">
              <w:rPr>
                <w:sz w:val="18"/>
                <w:szCs w:val="18"/>
              </w:rPr>
              <w:t>IMPDRV_IMP_APCMD_ACSCNT_DS</w:t>
            </w:r>
          </w:p>
        </w:tc>
        <w:tc>
          <w:tcPr>
            <w:tcW w:w="1985" w:type="dxa"/>
            <w:tcBorders>
              <w:top w:val="single" w:sz="4" w:space="0" w:color="auto"/>
              <w:left w:val="single" w:sz="4" w:space="0" w:color="auto"/>
              <w:bottom w:val="single" w:sz="4" w:space="0" w:color="auto"/>
              <w:right w:val="single" w:sz="4" w:space="0" w:color="auto"/>
            </w:tcBorders>
          </w:tcPr>
          <w:p w14:paraId="35B02729" w14:textId="77777777" w:rsidR="005A3621" w:rsidRPr="002449D9" w:rsidRDefault="005A3621" w:rsidP="00393560">
            <w:pPr>
              <w:jc w:val="center"/>
              <w:rPr>
                <w:sz w:val="18"/>
                <w:szCs w:val="18"/>
              </w:rPr>
            </w:pPr>
            <w:r w:rsidRPr="004A09D9">
              <w:rPr>
                <w:sz w:val="18"/>
                <w:szCs w:val="18"/>
              </w:rPr>
              <w:t>(0x0001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1DB2EAE" w14:textId="77777777" w:rsidR="005A3621" w:rsidRPr="005A3621" w:rsidRDefault="005A3621" w:rsidP="00393560">
            <w:pPr>
              <w:rPr>
                <w:color w:val="000000"/>
                <w:sz w:val="18"/>
                <w:szCs w:val="18"/>
              </w:rPr>
            </w:pPr>
            <w:r w:rsidRPr="005A3621">
              <w:rPr>
                <w:color w:val="000000"/>
                <w:sz w:val="18"/>
                <w:szCs w:val="18"/>
              </w:rPr>
              <w:t>ACSCNT_DS bit in APCMD Register</w:t>
            </w:r>
          </w:p>
        </w:tc>
      </w:tr>
      <w:tr w:rsidR="005A3621" w:rsidRPr="004A09D9" w14:paraId="0C0CE7E1"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236A45" w14:textId="77777777" w:rsidR="005A3621" w:rsidRPr="002449D9" w:rsidRDefault="005A3621" w:rsidP="00393560">
            <w:pPr>
              <w:rPr>
                <w:sz w:val="18"/>
                <w:szCs w:val="18"/>
              </w:rPr>
            </w:pPr>
            <w:r w:rsidRPr="004A09D9">
              <w:rPr>
                <w:sz w:val="18"/>
                <w:szCs w:val="18"/>
              </w:rPr>
              <w:t>IMPDRV_IMP_MEM_SIZE_BUSCHK</w:t>
            </w:r>
          </w:p>
        </w:tc>
        <w:tc>
          <w:tcPr>
            <w:tcW w:w="1985" w:type="dxa"/>
            <w:tcBorders>
              <w:top w:val="single" w:sz="4" w:space="0" w:color="auto"/>
              <w:left w:val="single" w:sz="4" w:space="0" w:color="auto"/>
              <w:bottom w:val="single" w:sz="4" w:space="0" w:color="auto"/>
              <w:right w:val="single" w:sz="4" w:space="0" w:color="auto"/>
            </w:tcBorders>
          </w:tcPr>
          <w:p w14:paraId="67B099A7" w14:textId="77777777" w:rsidR="005A3621" w:rsidRPr="002449D9" w:rsidRDefault="005A3621" w:rsidP="00393560">
            <w:pPr>
              <w:jc w:val="center"/>
              <w:rPr>
                <w:sz w:val="18"/>
                <w:szCs w:val="18"/>
              </w:rPr>
            </w:pPr>
            <w:r w:rsidRPr="004A09D9">
              <w:rPr>
                <w:sz w:val="18"/>
                <w:szCs w:val="18"/>
              </w:rPr>
              <w:t>(512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D038B88" w14:textId="77777777" w:rsidR="005A3621" w:rsidRPr="005A3621" w:rsidRDefault="005A3621" w:rsidP="00393560">
            <w:pPr>
              <w:rPr>
                <w:color w:val="000000"/>
                <w:sz w:val="18"/>
                <w:szCs w:val="18"/>
              </w:rPr>
            </w:pPr>
            <w:r w:rsidRPr="005A3621">
              <w:rPr>
                <w:color w:val="000000"/>
                <w:sz w:val="18"/>
                <w:szCs w:val="18"/>
              </w:rPr>
              <w:t>Memory size for Bus interface check</w:t>
            </w:r>
          </w:p>
        </w:tc>
      </w:tr>
      <w:tr w:rsidR="005A3621" w:rsidRPr="004A09D9" w14:paraId="29A80CDA"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62865CC" w14:textId="09E85F96" w:rsidR="005A3621" w:rsidRPr="002449D9" w:rsidRDefault="005A3621" w:rsidP="00393560">
            <w:pPr>
              <w:rPr>
                <w:sz w:val="18"/>
                <w:szCs w:val="18"/>
              </w:rPr>
            </w:pPr>
            <w:r w:rsidRPr="004A09D9">
              <w:rPr>
                <w:sz w:val="18"/>
                <w:szCs w:val="18"/>
              </w:rPr>
              <w:t xml:space="preserve">IMPDRV_IMP_MEM_ALIGN_BUSCHK     </w:t>
            </w:r>
          </w:p>
        </w:tc>
        <w:tc>
          <w:tcPr>
            <w:tcW w:w="1985" w:type="dxa"/>
            <w:tcBorders>
              <w:top w:val="single" w:sz="4" w:space="0" w:color="auto"/>
              <w:left w:val="single" w:sz="4" w:space="0" w:color="auto"/>
              <w:bottom w:val="single" w:sz="4" w:space="0" w:color="auto"/>
              <w:right w:val="single" w:sz="4" w:space="0" w:color="auto"/>
            </w:tcBorders>
          </w:tcPr>
          <w:p w14:paraId="36D632C1" w14:textId="4D95F206" w:rsidR="005A3621" w:rsidRPr="002449D9" w:rsidRDefault="00D82158" w:rsidP="00393560">
            <w:pPr>
              <w:jc w:val="center"/>
              <w:rPr>
                <w:sz w:val="18"/>
                <w:szCs w:val="18"/>
              </w:rPr>
            </w:pPr>
            <w:r w:rsidRPr="004A09D9">
              <w:rPr>
                <w:sz w:val="18"/>
                <w:szCs w:val="18"/>
              </w:rPr>
              <w:t>(127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5265E251" w14:textId="58BE5B9E" w:rsidR="005A3621" w:rsidRPr="005A3621" w:rsidRDefault="00D82158" w:rsidP="00393560">
            <w:pPr>
              <w:rPr>
                <w:color w:val="000000"/>
                <w:sz w:val="18"/>
                <w:szCs w:val="18"/>
              </w:rPr>
            </w:pPr>
            <w:r w:rsidRPr="004A09D9">
              <w:rPr>
                <w:sz w:val="18"/>
                <w:szCs w:val="18"/>
              </w:rPr>
              <w:t>Memory alignment for Bus interface check</w:t>
            </w:r>
          </w:p>
        </w:tc>
      </w:tr>
      <w:tr w:rsidR="005A3621" w:rsidRPr="004A09D9" w14:paraId="1516B900"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01CF5A" w14:textId="77777777" w:rsidR="005A3621" w:rsidRPr="002449D9" w:rsidRDefault="005A3621" w:rsidP="00393560">
            <w:pPr>
              <w:rPr>
                <w:sz w:val="18"/>
                <w:szCs w:val="18"/>
              </w:rPr>
            </w:pPr>
            <w:r w:rsidRPr="004A09D9">
              <w:rPr>
                <w:sz w:val="18"/>
                <w:szCs w:val="18"/>
              </w:rPr>
              <w:lastRenderedPageBreak/>
              <w:t>IMPDRV_IMP_MEM_MAX_ADRS_BUSCHK</w:t>
            </w:r>
          </w:p>
        </w:tc>
        <w:tc>
          <w:tcPr>
            <w:tcW w:w="1985" w:type="dxa"/>
            <w:tcBorders>
              <w:top w:val="single" w:sz="4" w:space="0" w:color="auto"/>
              <w:left w:val="single" w:sz="4" w:space="0" w:color="auto"/>
              <w:bottom w:val="single" w:sz="4" w:space="0" w:color="auto"/>
              <w:right w:val="single" w:sz="4" w:space="0" w:color="auto"/>
            </w:tcBorders>
          </w:tcPr>
          <w:p w14:paraId="737C8676" w14:textId="77777777" w:rsidR="005A3621" w:rsidRPr="002449D9" w:rsidRDefault="005A3621" w:rsidP="00393560">
            <w:pPr>
              <w:jc w:val="center"/>
              <w:rPr>
                <w:sz w:val="18"/>
                <w:szCs w:val="18"/>
              </w:rPr>
            </w:pPr>
            <w:r w:rsidRPr="004A09D9">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B3F43BF" w14:textId="77777777" w:rsidR="005A3621" w:rsidRPr="005A3621" w:rsidRDefault="005A3621" w:rsidP="00393560">
            <w:pPr>
              <w:rPr>
                <w:color w:val="000000"/>
                <w:sz w:val="18"/>
                <w:szCs w:val="18"/>
              </w:rPr>
            </w:pPr>
            <w:r w:rsidRPr="005A3621">
              <w:rPr>
                <w:color w:val="000000"/>
                <w:sz w:val="18"/>
                <w:szCs w:val="18"/>
              </w:rPr>
              <w:t>Maximum memory address for Bus interface check</w:t>
            </w:r>
          </w:p>
        </w:tc>
      </w:tr>
      <w:tr w:rsidR="005A3621" w:rsidRPr="004A09D9" w14:paraId="1336D7AA"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3C3FAD6" w14:textId="77777777" w:rsidR="005A3621" w:rsidRPr="002449D9" w:rsidRDefault="005A3621" w:rsidP="00393560">
            <w:pPr>
              <w:rPr>
                <w:sz w:val="18"/>
                <w:szCs w:val="18"/>
              </w:rPr>
            </w:pPr>
            <w:r w:rsidRPr="004A09D9">
              <w:rPr>
                <w:sz w:val="18"/>
                <w:szCs w:val="18"/>
              </w:rPr>
              <w:t>IMPDRV_IMP_SEND_TIMEOUT_BUSCHK</w:t>
            </w:r>
          </w:p>
        </w:tc>
        <w:tc>
          <w:tcPr>
            <w:tcW w:w="1985" w:type="dxa"/>
            <w:tcBorders>
              <w:top w:val="single" w:sz="4" w:space="0" w:color="auto"/>
              <w:left w:val="single" w:sz="4" w:space="0" w:color="auto"/>
              <w:bottom w:val="single" w:sz="4" w:space="0" w:color="auto"/>
              <w:right w:val="single" w:sz="4" w:space="0" w:color="auto"/>
            </w:tcBorders>
          </w:tcPr>
          <w:p w14:paraId="307AA24F" w14:textId="0A96AD9C" w:rsidR="005A3621" w:rsidRPr="002449D9" w:rsidRDefault="005A3621" w:rsidP="00393560">
            <w:pPr>
              <w:jc w:val="center"/>
              <w:rPr>
                <w:sz w:val="18"/>
                <w:szCs w:val="18"/>
              </w:rPr>
            </w:pPr>
            <w:r w:rsidRPr="004A09D9">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BB17DDF" w14:textId="77777777" w:rsidR="005A3621" w:rsidRPr="005A3621" w:rsidRDefault="005A3621" w:rsidP="00393560">
            <w:pPr>
              <w:rPr>
                <w:color w:val="000000"/>
                <w:sz w:val="18"/>
                <w:szCs w:val="18"/>
              </w:rPr>
            </w:pPr>
            <w:r w:rsidRPr="005A3621">
              <w:rPr>
                <w:color w:val="000000"/>
                <w:sz w:val="18"/>
                <w:szCs w:val="18"/>
              </w:rPr>
              <w:t>Timeout period for send queue of bus interface check</w:t>
            </w:r>
          </w:p>
        </w:tc>
      </w:tr>
      <w:tr w:rsidR="005A3621" w:rsidRPr="004A09D9" w14:paraId="5E0CB3C6"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9FC4DC7" w14:textId="77777777" w:rsidR="005A3621" w:rsidRPr="002449D9" w:rsidRDefault="005A3621" w:rsidP="00393560">
            <w:pPr>
              <w:rPr>
                <w:sz w:val="18"/>
                <w:szCs w:val="18"/>
              </w:rPr>
            </w:pPr>
            <w:r w:rsidRPr="004A09D9">
              <w:rPr>
                <w:sz w:val="18"/>
                <w:szCs w:val="18"/>
              </w:rPr>
              <w:t>IMPDRV_IMP_REG_MAX_ADRS_CNFCHK</w:t>
            </w:r>
          </w:p>
        </w:tc>
        <w:tc>
          <w:tcPr>
            <w:tcW w:w="1985" w:type="dxa"/>
            <w:tcBorders>
              <w:top w:val="single" w:sz="4" w:space="0" w:color="auto"/>
              <w:left w:val="single" w:sz="4" w:space="0" w:color="auto"/>
              <w:bottom w:val="single" w:sz="4" w:space="0" w:color="auto"/>
              <w:right w:val="single" w:sz="4" w:space="0" w:color="auto"/>
            </w:tcBorders>
          </w:tcPr>
          <w:p w14:paraId="1F40ADE7" w14:textId="77777777" w:rsidR="005A3621" w:rsidRPr="002449D9" w:rsidRDefault="005A3621" w:rsidP="00393560">
            <w:pPr>
              <w:jc w:val="center"/>
              <w:rPr>
                <w:sz w:val="18"/>
                <w:szCs w:val="18"/>
              </w:rPr>
            </w:pPr>
            <w:r w:rsidRPr="004A09D9">
              <w:rPr>
                <w:sz w:val="18"/>
                <w:szCs w:val="18"/>
              </w:rPr>
              <w:t>(0x0001FFFF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F5C2BE5" w14:textId="77777777" w:rsidR="005A3621" w:rsidRPr="005A3621" w:rsidRDefault="005A3621" w:rsidP="00393560">
            <w:pPr>
              <w:rPr>
                <w:color w:val="000000"/>
                <w:sz w:val="18"/>
                <w:szCs w:val="18"/>
              </w:rPr>
            </w:pPr>
            <w:r w:rsidRPr="005A3621">
              <w:rPr>
                <w:color w:val="000000"/>
                <w:sz w:val="18"/>
                <w:szCs w:val="18"/>
              </w:rPr>
              <w:t>End of offset address for ConfRegCheck of IMP</w:t>
            </w:r>
          </w:p>
        </w:tc>
      </w:tr>
      <w:tr w:rsidR="00F14750" w:rsidRPr="00D93FEA" w14:paraId="727EB17D" w14:textId="77777777" w:rsidTr="002449D9">
        <w:trPr>
          <w:jc w:val="center"/>
        </w:trPr>
        <w:tc>
          <w:tcPr>
            <w:tcW w:w="3539" w:type="dxa"/>
            <w:shd w:val="clear" w:color="auto" w:fill="auto"/>
          </w:tcPr>
          <w:p w14:paraId="489BF364" w14:textId="36F2236E" w:rsidR="00F14750" w:rsidRPr="004D1555" w:rsidRDefault="00F14750" w:rsidP="00F14750">
            <w:pPr>
              <w:rPr>
                <w:color w:val="000000"/>
                <w:sz w:val="18"/>
                <w:szCs w:val="18"/>
              </w:rPr>
            </w:pPr>
            <w:r w:rsidRPr="002449D9">
              <w:rPr>
                <w:sz w:val="18"/>
                <w:szCs w:val="18"/>
              </w:rPr>
              <w:t>IMPDRV_CNN_CORENUM_VAL</w:t>
            </w:r>
          </w:p>
        </w:tc>
        <w:tc>
          <w:tcPr>
            <w:tcW w:w="1985" w:type="dxa"/>
          </w:tcPr>
          <w:p w14:paraId="21D5171A" w14:textId="0246133F" w:rsidR="00F14750" w:rsidRPr="00F14750" w:rsidRDefault="00F14750" w:rsidP="00F14750">
            <w:pPr>
              <w:jc w:val="center"/>
              <w:rPr>
                <w:color w:val="000000"/>
                <w:sz w:val="18"/>
                <w:szCs w:val="18"/>
              </w:rPr>
            </w:pPr>
            <w:r w:rsidRPr="002449D9">
              <w:rPr>
                <w:sz w:val="18"/>
                <w:szCs w:val="18"/>
              </w:rPr>
              <w:t>(1U)</w:t>
            </w:r>
          </w:p>
        </w:tc>
        <w:tc>
          <w:tcPr>
            <w:tcW w:w="3529" w:type="dxa"/>
            <w:shd w:val="clear" w:color="auto" w:fill="auto"/>
          </w:tcPr>
          <w:p w14:paraId="06E3F6C6" w14:textId="555D1B06" w:rsidR="00F14750" w:rsidRPr="004D1555" w:rsidRDefault="00F14750" w:rsidP="00F14750">
            <w:pPr>
              <w:rPr>
                <w:sz w:val="18"/>
                <w:szCs w:val="18"/>
              </w:rPr>
            </w:pPr>
            <w:r w:rsidRPr="002449D9">
              <w:rPr>
                <w:sz w:val="18"/>
                <w:szCs w:val="18"/>
              </w:rPr>
              <w:t>Maximum number of cores for CNN.</w:t>
            </w:r>
          </w:p>
        </w:tc>
      </w:tr>
      <w:tr w:rsidR="00F14750" w:rsidRPr="00D93FEA" w14:paraId="09627A54" w14:textId="77777777" w:rsidTr="002449D9">
        <w:trPr>
          <w:jc w:val="center"/>
        </w:trPr>
        <w:tc>
          <w:tcPr>
            <w:tcW w:w="3539" w:type="dxa"/>
            <w:shd w:val="clear" w:color="auto" w:fill="auto"/>
          </w:tcPr>
          <w:p w14:paraId="016C0505" w14:textId="6FE2856D" w:rsidR="00F14750" w:rsidRPr="004D1555" w:rsidRDefault="00F14750" w:rsidP="00F14750">
            <w:pPr>
              <w:rPr>
                <w:color w:val="000000"/>
                <w:sz w:val="18"/>
                <w:szCs w:val="18"/>
              </w:rPr>
            </w:pPr>
            <w:r w:rsidRPr="002449D9">
              <w:rPr>
                <w:sz w:val="18"/>
                <w:szCs w:val="18"/>
              </w:rPr>
              <w:t>IMPDRV_REG_CNN_VCR</w:t>
            </w:r>
          </w:p>
        </w:tc>
        <w:tc>
          <w:tcPr>
            <w:tcW w:w="1985" w:type="dxa"/>
          </w:tcPr>
          <w:p w14:paraId="280946FE" w14:textId="6025AC0B" w:rsidR="00F14750" w:rsidRPr="00F14750" w:rsidRDefault="00F14750" w:rsidP="00F14750">
            <w:pPr>
              <w:jc w:val="center"/>
              <w:rPr>
                <w:color w:val="000000"/>
                <w:sz w:val="18"/>
                <w:szCs w:val="18"/>
              </w:rPr>
            </w:pPr>
            <w:r w:rsidRPr="002449D9">
              <w:rPr>
                <w:sz w:val="18"/>
                <w:szCs w:val="18"/>
              </w:rPr>
              <w:t>(0x0000U)</w:t>
            </w:r>
          </w:p>
        </w:tc>
        <w:tc>
          <w:tcPr>
            <w:tcW w:w="3529" w:type="dxa"/>
            <w:shd w:val="clear" w:color="auto" w:fill="auto"/>
          </w:tcPr>
          <w:p w14:paraId="06F53E44" w14:textId="20460F2B" w:rsidR="00F14750" w:rsidRPr="004D1555" w:rsidRDefault="00F14750" w:rsidP="00F14750">
            <w:pPr>
              <w:rPr>
                <w:sz w:val="18"/>
                <w:szCs w:val="18"/>
              </w:rPr>
            </w:pPr>
            <w:r w:rsidRPr="002449D9">
              <w:rPr>
                <w:sz w:val="18"/>
                <w:szCs w:val="18"/>
              </w:rPr>
              <w:t>Offset address of VCR register for CNN.</w:t>
            </w:r>
          </w:p>
        </w:tc>
      </w:tr>
      <w:tr w:rsidR="00F14750" w:rsidRPr="00D93FEA" w14:paraId="238ACC3C" w14:textId="77777777" w:rsidTr="002449D9">
        <w:trPr>
          <w:jc w:val="center"/>
        </w:trPr>
        <w:tc>
          <w:tcPr>
            <w:tcW w:w="3539" w:type="dxa"/>
            <w:shd w:val="clear" w:color="auto" w:fill="auto"/>
          </w:tcPr>
          <w:p w14:paraId="21FBAC84" w14:textId="3AC0B10C" w:rsidR="00F14750" w:rsidRPr="004D1555" w:rsidRDefault="00F14750" w:rsidP="00F14750">
            <w:pPr>
              <w:rPr>
                <w:color w:val="000000"/>
                <w:sz w:val="18"/>
                <w:szCs w:val="18"/>
              </w:rPr>
            </w:pPr>
            <w:r w:rsidRPr="002449D9">
              <w:rPr>
                <w:sz w:val="18"/>
                <w:szCs w:val="18"/>
              </w:rPr>
              <w:t>IMPDRV_CNN_VCR</w:t>
            </w:r>
          </w:p>
        </w:tc>
        <w:tc>
          <w:tcPr>
            <w:tcW w:w="1985" w:type="dxa"/>
          </w:tcPr>
          <w:p w14:paraId="4F16046E" w14:textId="0D54FDB1" w:rsidR="00F14750" w:rsidRPr="00F14750" w:rsidRDefault="00F14750" w:rsidP="00F14750">
            <w:pPr>
              <w:jc w:val="center"/>
              <w:rPr>
                <w:color w:val="000000"/>
                <w:sz w:val="18"/>
                <w:szCs w:val="18"/>
              </w:rPr>
            </w:pPr>
            <w:r w:rsidRPr="002449D9">
              <w:rPr>
                <w:sz w:val="18"/>
                <w:szCs w:val="18"/>
              </w:rPr>
              <w:t>(0x00030101U)</w:t>
            </w:r>
          </w:p>
        </w:tc>
        <w:tc>
          <w:tcPr>
            <w:tcW w:w="3529" w:type="dxa"/>
            <w:shd w:val="clear" w:color="auto" w:fill="auto"/>
          </w:tcPr>
          <w:p w14:paraId="1AB4C233" w14:textId="10952B19" w:rsidR="00F14750" w:rsidRPr="004D1555" w:rsidRDefault="00F14750" w:rsidP="00F14750">
            <w:pPr>
              <w:rPr>
                <w:sz w:val="18"/>
                <w:szCs w:val="18"/>
              </w:rPr>
            </w:pPr>
            <w:r w:rsidRPr="002449D9">
              <w:rPr>
                <w:sz w:val="18"/>
                <w:szCs w:val="18"/>
              </w:rPr>
              <w:t>Hardware version value for CNN.</w:t>
            </w:r>
          </w:p>
        </w:tc>
      </w:tr>
      <w:tr w:rsidR="00F14750" w:rsidRPr="00D93FEA" w:rsidDel="00243B13" w14:paraId="5967611A" w14:textId="77777777" w:rsidTr="002449D9">
        <w:trPr>
          <w:jc w:val="center"/>
        </w:trPr>
        <w:tc>
          <w:tcPr>
            <w:tcW w:w="3539" w:type="dxa"/>
            <w:shd w:val="clear" w:color="auto" w:fill="auto"/>
          </w:tcPr>
          <w:p w14:paraId="1EC9EBFF" w14:textId="45A30F9C" w:rsidR="00F14750" w:rsidRPr="004D1555" w:rsidDel="00243B13" w:rsidRDefault="00F14750" w:rsidP="00F14750">
            <w:pPr>
              <w:rPr>
                <w:color w:val="000000"/>
                <w:sz w:val="18"/>
                <w:szCs w:val="18"/>
              </w:rPr>
            </w:pPr>
            <w:r w:rsidRPr="002449D9">
              <w:rPr>
                <w:sz w:val="18"/>
                <w:szCs w:val="18"/>
              </w:rPr>
              <w:t>IMPDRV_REG_CNN_SWRST</w:t>
            </w:r>
          </w:p>
        </w:tc>
        <w:tc>
          <w:tcPr>
            <w:tcW w:w="1985" w:type="dxa"/>
          </w:tcPr>
          <w:p w14:paraId="436F5314" w14:textId="1B9AAFFC" w:rsidR="00F14750" w:rsidRPr="00F14750" w:rsidDel="00243B13" w:rsidRDefault="00F14750" w:rsidP="00F14750">
            <w:pPr>
              <w:jc w:val="center"/>
              <w:rPr>
                <w:color w:val="000000"/>
                <w:sz w:val="18"/>
                <w:szCs w:val="18"/>
              </w:rPr>
            </w:pPr>
            <w:r w:rsidRPr="002449D9">
              <w:rPr>
                <w:sz w:val="18"/>
                <w:szCs w:val="18"/>
              </w:rPr>
              <w:t>(0x0008U)</w:t>
            </w:r>
          </w:p>
        </w:tc>
        <w:tc>
          <w:tcPr>
            <w:tcW w:w="3529" w:type="dxa"/>
            <w:shd w:val="clear" w:color="auto" w:fill="auto"/>
          </w:tcPr>
          <w:p w14:paraId="20D2FE02" w14:textId="185E27FF" w:rsidR="00F14750" w:rsidRPr="004D1555" w:rsidDel="00243B13" w:rsidRDefault="00F14750" w:rsidP="00F14750">
            <w:pPr>
              <w:rPr>
                <w:sz w:val="18"/>
                <w:szCs w:val="18"/>
              </w:rPr>
            </w:pPr>
            <w:r w:rsidRPr="002449D9">
              <w:rPr>
                <w:sz w:val="18"/>
                <w:szCs w:val="18"/>
              </w:rPr>
              <w:t>Offset address of hardware register for SWRST.</w:t>
            </w:r>
          </w:p>
        </w:tc>
      </w:tr>
      <w:tr w:rsidR="00F14750" w:rsidRPr="00D93FEA" w:rsidDel="00243B13" w14:paraId="36F1909F" w14:textId="77777777" w:rsidTr="002449D9">
        <w:trPr>
          <w:jc w:val="center"/>
        </w:trPr>
        <w:tc>
          <w:tcPr>
            <w:tcW w:w="3539" w:type="dxa"/>
            <w:shd w:val="clear" w:color="auto" w:fill="auto"/>
          </w:tcPr>
          <w:p w14:paraId="6E04FC22" w14:textId="6F31261E" w:rsidR="00F14750" w:rsidRPr="004D1555" w:rsidDel="00243B13" w:rsidRDefault="00F14750" w:rsidP="00F14750">
            <w:pPr>
              <w:rPr>
                <w:color w:val="000000"/>
                <w:sz w:val="18"/>
                <w:szCs w:val="18"/>
              </w:rPr>
            </w:pPr>
            <w:r w:rsidRPr="002449D9">
              <w:rPr>
                <w:sz w:val="18"/>
                <w:szCs w:val="18"/>
              </w:rPr>
              <w:t>IMPDRV_REG_CNN_SR</w:t>
            </w:r>
          </w:p>
        </w:tc>
        <w:tc>
          <w:tcPr>
            <w:tcW w:w="1985" w:type="dxa"/>
          </w:tcPr>
          <w:p w14:paraId="50498E73" w14:textId="4B904DDA" w:rsidR="00F14750" w:rsidRPr="00F14750" w:rsidDel="00243B13" w:rsidRDefault="00F14750" w:rsidP="00F14750">
            <w:pPr>
              <w:jc w:val="center"/>
              <w:rPr>
                <w:color w:val="000000"/>
                <w:sz w:val="18"/>
                <w:szCs w:val="18"/>
              </w:rPr>
            </w:pPr>
            <w:r w:rsidRPr="002449D9">
              <w:rPr>
                <w:sz w:val="18"/>
                <w:szCs w:val="18"/>
              </w:rPr>
              <w:t>(0x0010U)</w:t>
            </w:r>
          </w:p>
        </w:tc>
        <w:tc>
          <w:tcPr>
            <w:tcW w:w="3529" w:type="dxa"/>
            <w:shd w:val="clear" w:color="auto" w:fill="auto"/>
          </w:tcPr>
          <w:p w14:paraId="30EAB369" w14:textId="7A076EE5" w:rsidR="00F14750" w:rsidRPr="004D1555" w:rsidDel="00243B13" w:rsidRDefault="00F14750" w:rsidP="00F14750">
            <w:pPr>
              <w:rPr>
                <w:sz w:val="18"/>
                <w:szCs w:val="18"/>
              </w:rPr>
            </w:pPr>
            <w:r w:rsidRPr="002449D9">
              <w:rPr>
                <w:sz w:val="18"/>
                <w:szCs w:val="18"/>
              </w:rPr>
              <w:t>Offset address of hardware register for SR.</w:t>
            </w:r>
          </w:p>
        </w:tc>
      </w:tr>
      <w:tr w:rsidR="00F14750" w:rsidRPr="00D93FEA" w14:paraId="29940C8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C45F68E" w14:textId="0A364B12" w:rsidR="00F14750" w:rsidRPr="004D1555" w:rsidRDefault="00F14750" w:rsidP="00F14750">
            <w:pPr>
              <w:rPr>
                <w:color w:val="000000"/>
                <w:sz w:val="18"/>
                <w:szCs w:val="18"/>
              </w:rPr>
            </w:pPr>
            <w:r w:rsidRPr="002449D9">
              <w:rPr>
                <w:sz w:val="18"/>
                <w:szCs w:val="18"/>
              </w:rPr>
              <w:t>IMPDRV_REG_CNN_SRE</w:t>
            </w:r>
          </w:p>
        </w:tc>
        <w:tc>
          <w:tcPr>
            <w:tcW w:w="1985" w:type="dxa"/>
            <w:tcBorders>
              <w:top w:val="single" w:sz="4" w:space="0" w:color="auto"/>
              <w:left w:val="single" w:sz="4" w:space="0" w:color="auto"/>
              <w:bottom w:val="single" w:sz="4" w:space="0" w:color="auto"/>
              <w:right w:val="single" w:sz="4" w:space="0" w:color="auto"/>
            </w:tcBorders>
          </w:tcPr>
          <w:p w14:paraId="53109AC6" w14:textId="45FD70D1" w:rsidR="00F14750" w:rsidRPr="00F14750" w:rsidRDefault="00F14750" w:rsidP="00F14750">
            <w:pPr>
              <w:jc w:val="center"/>
              <w:rPr>
                <w:color w:val="000000"/>
                <w:sz w:val="18"/>
                <w:szCs w:val="18"/>
              </w:rPr>
            </w:pPr>
            <w:r w:rsidRPr="002449D9">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0E7B11" w14:textId="26DDE283" w:rsidR="00F14750" w:rsidRPr="004D1555" w:rsidRDefault="00F14750" w:rsidP="00F14750">
            <w:pPr>
              <w:rPr>
                <w:sz w:val="18"/>
                <w:szCs w:val="18"/>
              </w:rPr>
            </w:pPr>
            <w:r w:rsidRPr="002449D9">
              <w:rPr>
                <w:sz w:val="18"/>
                <w:szCs w:val="18"/>
              </w:rPr>
              <w:t>Offset address of hardware register for SRE.</w:t>
            </w:r>
          </w:p>
        </w:tc>
      </w:tr>
      <w:tr w:rsidR="00F14750" w:rsidRPr="00D93FEA" w14:paraId="3C2F024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B23ABD" w14:textId="2947743D" w:rsidR="00F14750" w:rsidRPr="004D1555" w:rsidRDefault="00F14750" w:rsidP="00F14750">
            <w:pPr>
              <w:rPr>
                <w:color w:val="000000"/>
                <w:sz w:val="18"/>
                <w:szCs w:val="18"/>
              </w:rPr>
            </w:pPr>
            <w:r w:rsidRPr="002449D9">
              <w:rPr>
                <w:sz w:val="18"/>
                <w:szCs w:val="18"/>
              </w:rPr>
              <w:t>IMPDRV_REG_CNN_SRC</w:t>
            </w:r>
          </w:p>
        </w:tc>
        <w:tc>
          <w:tcPr>
            <w:tcW w:w="1985" w:type="dxa"/>
            <w:tcBorders>
              <w:top w:val="single" w:sz="4" w:space="0" w:color="auto"/>
              <w:left w:val="single" w:sz="4" w:space="0" w:color="auto"/>
              <w:bottom w:val="single" w:sz="4" w:space="0" w:color="auto"/>
              <w:right w:val="single" w:sz="4" w:space="0" w:color="auto"/>
            </w:tcBorders>
          </w:tcPr>
          <w:p w14:paraId="6384435E" w14:textId="354307ED" w:rsidR="00F14750" w:rsidRPr="00F14750" w:rsidRDefault="00F14750" w:rsidP="00F14750">
            <w:pPr>
              <w:jc w:val="center"/>
              <w:rPr>
                <w:color w:val="000000"/>
                <w:sz w:val="18"/>
                <w:szCs w:val="18"/>
              </w:rPr>
            </w:pPr>
            <w:r w:rsidRPr="002449D9">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195DC4" w14:textId="6793D8AD" w:rsidR="00F14750" w:rsidRPr="004D1555" w:rsidRDefault="00F14750" w:rsidP="00F14750">
            <w:pPr>
              <w:rPr>
                <w:sz w:val="18"/>
                <w:szCs w:val="18"/>
              </w:rPr>
            </w:pPr>
            <w:r w:rsidRPr="002449D9">
              <w:rPr>
                <w:sz w:val="18"/>
                <w:szCs w:val="18"/>
              </w:rPr>
              <w:t>Offset address of hardware register for SRC.</w:t>
            </w:r>
          </w:p>
        </w:tc>
      </w:tr>
      <w:tr w:rsidR="00F14750" w:rsidRPr="00D93FEA" w14:paraId="0F49ECC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276D147" w14:textId="2DEC4CED" w:rsidR="00F14750" w:rsidRPr="004D1555" w:rsidRDefault="00F14750" w:rsidP="00F14750">
            <w:pPr>
              <w:rPr>
                <w:color w:val="000000"/>
                <w:sz w:val="18"/>
                <w:szCs w:val="18"/>
              </w:rPr>
            </w:pPr>
            <w:r w:rsidRPr="002449D9">
              <w:rPr>
                <w:sz w:val="18"/>
                <w:szCs w:val="18"/>
              </w:rPr>
              <w:t>IMPDRV_REG_CNN_SRM</w:t>
            </w:r>
          </w:p>
        </w:tc>
        <w:tc>
          <w:tcPr>
            <w:tcW w:w="1985" w:type="dxa"/>
            <w:tcBorders>
              <w:top w:val="single" w:sz="4" w:space="0" w:color="auto"/>
              <w:left w:val="single" w:sz="4" w:space="0" w:color="auto"/>
              <w:bottom w:val="single" w:sz="4" w:space="0" w:color="auto"/>
              <w:right w:val="single" w:sz="4" w:space="0" w:color="auto"/>
            </w:tcBorders>
          </w:tcPr>
          <w:p w14:paraId="5347842F" w14:textId="5D4FDF09" w:rsidR="00F14750" w:rsidRPr="00F14750" w:rsidRDefault="00F14750" w:rsidP="00F14750">
            <w:pPr>
              <w:jc w:val="center"/>
              <w:rPr>
                <w:color w:val="000000"/>
                <w:sz w:val="18"/>
                <w:szCs w:val="18"/>
              </w:rPr>
            </w:pPr>
            <w:r w:rsidRPr="002449D9">
              <w:rPr>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9A6CE6C" w14:textId="5C2C4C49" w:rsidR="00F14750" w:rsidRPr="004D1555" w:rsidRDefault="00F14750" w:rsidP="00F14750">
            <w:pPr>
              <w:rPr>
                <w:sz w:val="18"/>
                <w:szCs w:val="18"/>
              </w:rPr>
            </w:pPr>
            <w:r w:rsidRPr="002449D9">
              <w:rPr>
                <w:sz w:val="18"/>
                <w:szCs w:val="18"/>
              </w:rPr>
              <w:t>Offset address of hardware register for SRM.</w:t>
            </w:r>
          </w:p>
        </w:tc>
      </w:tr>
      <w:tr w:rsidR="00F14750" w:rsidRPr="00D93FEA" w14:paraId="4BD6A72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20DB60F" w14:textId="2A777B91" w:rsidR="00F14750" w:rsidRPr="004D1555" w:rsidRDefault="00F14750" w:rsidP="00F14750">
            <w:pPr>
              <w:rPr>
                <w:color w:val="000000"/>
                <w:sz w:val="18"/>
                <w:szCs w:val="18"/>
              </w:rPr>
            </w:pPr>
            <w:r w:rsidRPr="002449D9">
              <w:rPr>
                <w:sz w:val="18"/>
                <w:szCs w:val="18"/>
              </w:rPr>
              <w:t>IMPDRV_REG_CNN_CLSAR</w:t>
            </w:r>
          </w:p>
        </w:tc>
        <w:tc>
          <w:tcPr>
            <w:tcW w:w="1985" w:type="dxa"/>
            <w:tcBorders>
              <w:top w:val="single" w:sz="4" w:space="0" w:color="auto"/>
              <w:left w:val="single" w:sz="4" w:space="0" w:color="auto"/>
              <w:bottom w:val="single" w:sz="4" w:space="0" w:color="auto"/>
              <w:right w:val="single" w:sz="4" w:space="0" w:color="auto"/>
            </w:tcBorders>
          </w:tcPr>
          <w:p w14:paraId="030E2B87" w14:textId="44CC247F" w:rsidR="00F14750" w:rsidRPr="00F14750" w:rsidRDefault="00F14750" w:rsidP="00F14750">
            <w:pPr>
              <w:jc w:val="center"/>
              <w:rPr>
                <w:color w:val="000000"/>
                <w:sz w:val="18"/>
                <w:szCs w:val="18"/>
              </w:rPr>
            </w:pPr>
            <w:r w:rsidRPr="002449D9">
              <w:rPr>
                <w:sz w:val="18"/>
                <w:szCs w:val="18"/>
              </w:rPr>
              <w:t>(0x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1A897DC" w14:textId="45AAC4C8" w:rsidR="00F14750" w:rsidRPr="004D1555" w:rsidRDefault="00F14750" w:rsidP="00F14750">
            <w:pPr>
              <w:rPr>
                <w:sz w:val="18"/>
                <w:szCs w:val="18"/>
              </w:rPr>
            </w:pPr>
            <w:r w:rsidRPr="002449D9">
              <w:rPr>
                <w:sz w:val="18"/>
                <w:szCs w:val="18"/>
              </w:rPr>
              <w:t>Offset address of hardware register for CLSAR.</w:t>
            </w:r>
          </w:p>
        </w:tc>
      </w:tr>
      <w:tr w:rsidR="00F14750" w:rsidRPr="00D93FEA" w14:paraId="2F5EE47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D70738" w14:textId="434BF93C" w:rsidR="00F14750" w:rsidRPr="004D1555" w:rsidRDefault="00F14750" w:rsidP="00F14750">
            <w:pPr>
              <w:rPr>
                <w:color w:val="000000"/>
                <w:sz w:val="18"/>
                <w:szCs w:val="18"/>
              </w:rPr>
            </w:pPr>
            <w:r w:rsidRPr="002449D9">
              <w:rPr>
                <w:sz w:val="18"/>
                <w:szCs w:val="18"/>
              </w:rPr>
              <w:t>IMPDRV_REG_CNN_SCLP</w:t>
            </w:r>
          </w:p>
        </w:tc>
        <w:tc>
          <w:tcPr>
            <w:tcW w:w="1985" w:type="dxa"/>
            <w:tcBorders>
              <w:top w:val="single" w:sz="4" w:space="0" w:color="auto"/>
              <w:left w:val="single" w:sz="4" w:space="0" w:color="auto"/>
              <w:bottom w:val="single" w:sz="4" w:space="0" w:color="auto"/>
              <w:right w:val="single" w:sz="4" w:space="0" w:color="auto"/>
            </w:tcBorders>
          </w:tcPr>
          <w:p w14:paraId="483C9B7A" w14:textId="54A53EB3" w:rsidR="00F14750" w:rsidRPr="00F14750" w:rsidRDefault="00F14750" w:rsidP="00F14750">
            <w:pPr>
              <w:jc w:val="center"/>
              <w:rPr>
                <w:color w:val="000000"/>
                <w:sz w:val="18"/>
                <w:szCs w:val="18"/>
              </w:rPr>
            </w:pPr>
            <w:r w:rsidRPr="002449D9">
              <w:rPr>
                <w:sz w:val="18"/>
                <w:szCs w:val="18"/>
              </w:rPr>
              <w:t>(0x008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2570A2" w14:textId="626332F1" w:rsidR="00F14750" w:rsidRPr="004D1555" w:rsidRDefault="00F14750" w:rsidP="00F14750">
            <w:pPr>
              <w:rPr>
                <w:sz w:val="18"/>
                <w:szCs w:val="18"/>
              </w:rPr>
            </w:pPr>
            <w:r w:rsidRPr="002449D9">
              <w:rPr>
                <w:sz w:val="18"/>
                <w:szCs w:val="18"/>
              </w:rPr>
              <w:t>Offset address of hardware register for SCLP.</w:t>
            </w:r>
          </w:p>
        </w:tc>
      </w:tr>
      <w:tr w:rsidR="00F14750" w:rsidRPr="00D93FEA" w14:paraId="4F31FF9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66FC5D4" w14:textId="12A62032" w:rsidR="00F14750" w:rsidRPr="004D1555" w:rsidRDefault="00F14750" w:rsidP="00F14750">
            <w:pPr>
              <w:rPr>
                <w:color w:val="000000"/>
                <w:sz w:val="18"/>
                <w:szCs w:val="18"/>
              </w:rPr>
            </w:pPr>
            <w:r w:rsidRPr="002449D9">
              <w:rPr>
                <w:sz w:val="18"/>
                <w:szCs w:val="18"/>
              </w:rPr>
              <w:t>IMPDRV_REG_CNN_SYNCCR0</w:t>
            </w:r>
          </w:p>
        </w:tc>
        <w:tc>
          <w:tcPr>
            <w:tcW w:w="1985" w:type="dxa"/>
            <w:tcBorders>
              <w:top w:val="single" w:sz="4" w:space="0" w:color="auto"/>
              <w:left w:val="single" w:sz="4" w:space="0" w:color="auto"/>
              <w:bottom w:val="single" w:sz="4" w:space="0" w:color="auto"/>
              <w:right w:val="single" w:sz="4" w:space="0" w:color="auto"/>
            </w:tcBorders>
          </w:tcPr>
          <w:p w14:paraId="690547FB" w14:textId="0A2DCD13" w:rsidR="00F14750" w:rsidRPr="00F14750" w:rsidRDefault="00F14750" w:rsidP="00F14750">
            <w:pPr>
              <w:jc w:val="center"/>
              <w:rPr>
                <w:color w:val="000000"/>
                <w:sz w:val="18"/>
                <w:szCs w:val="18"/>
              </w:rPr>
            </w:pPr>
            <w:r w:rsidRPr="002449D9">
              <w:rPr>
                <w:sz w:val="18"/>
                <w:szCs w:val="18"/>
              </w:rPr>
              <w:t>(0x09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A74C97" w14:textId="1A20FA24" w:rsidR="00F14750" w:rsidRPr="004D1555" w:rsidRDefault="00F14750" w:rsidP="00F14750">
            <w:pPr>
              <w:rPr>
                <w:sz w:val="18"/>
                <w:szCs w:val="18"/>
              </w:rPr>
            </w:pPr>
            <w:r w:rsidRPr="002449D9">
              <w:rPr>
                <w:sz w:val="18"/>
                <w:szCs w:val="18"/>
              </w:rPr>
              <w:t>Offset address of hardware register for SYNCCR0.</w:t>
            </w:r>
          </w:p>
        </w:tc>
      </w:tr>
      <w:tr w:rsidR="00F14750" w:rsidRPr="00D93FEA" w:rsidDel="00243B13" w14:paraId="5517565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C28242B" w14:textId="7E28FF4E" w:rsidR="00F14750" w:rsidRPr="004D1555" w:rsidDel="00243B13" w:rsidRDefault="00F14750" w:rsidP="00F14750">
            <w:pPr>
              <w:rPr>
                <w:color w:val="000000"/>
                <w:sz w:val="18"/>
                <w:szCs w:val="18"/>
              </w:rPr>
            </w:pPr>
            <w:r w:rsidRPr="002449D9">
              <w:rPr>
                <w:sz w:val="18"/>
                <w:szCs w:val="18"/>
              </w:rPr>
              <w:t>IMPDRV_REG_CNN_SYNCCR1</w:t>
            </w:r>
          </w:p>
        </w:tc>
        <w:tc>
          <w:tcPr>
            <w:tcW w:w="1985" w:type="dxa"/>
            <w:tcBorders>
              <w:top w:val="single" w:sz="4" w:space="0" w:color="auto"/>
              <w:left w:val="single" w:sz="4" w:space="0" w:color="auto"/>
              <w:bottom w:val="single" w:sz="4" w:space="0" w:color="auto"/>
              <w:right w:val="single" w:sz="4" w:space="0" w:color="auto"/>
            </w:tcBorders>
          </w:tcPr>
          <w:p w14:paraId="3B00624F" w14:textId="05D75770" w:rsidR="00F14750" w:rsidRPr="00F14750" w:rsidDel="00243B13" w:rsidRDefault="00F14750" w:rsidP="00F14750">
            <w:pPr>
              <w:jc w:val="center"/>
              <w:rPr>
                <w:color w:val="000000"/>
                <w:sz w:val="18"/>
                <w:szCs w:val="18"/>
              </w:rPr>
            </w:pPr>
            <w:r w:rsidRPr="002449D9">
              <w:rPr>
                <w:sz w:val="18"/>
                <w:szCs w:val="18"/>
              </w:rPr>
              <w:t>(0x09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8C83EA1" w14:textId="31422028" w:rsidR="00F14750" w:rsidRPr="004D1555" w:rsidDel="00243B13" w:rsidRDefault="00F14750" w:rsidP="00F14750">
            <w:pPr>
              <w:rPr>
                <w:sz w:val="18"/>
                <w:szCs w:val="18"/>
              </w:rPr>
            </w:pPr>
            <w:r w:rsidRPr="002449D9">
              <w:rPr>
                <w:sz w:val="18"/>
                <w:szCs w:val="18"/>
              </w:rPr>
              <w:t>Offset address of hardware register for SYNCCR1.</w:t>
            </w:r>
          </w:p>
        </w:tc>
      </w:tr>
      <w:tr w:rsidR="00F14750" w:rsidRPr="00D93FEA" w14:paraId="21D1A08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B59309B" w14:textId="50D86869" w:rsidR="00F14750" w:rsidRPr="004D1555" w:rsidRDefault="00F14750" w:rsidP="00F14750">
            <w:pPr>
              <w:rPr>
                <w:color w:val="000000"/>
                <w:sz w:val="18"/>
                <w:szCs w:val="18"/>
              </w:rPr>
            </w:pPr>
            <w:r w:rsidRPr="002449D9">
              <w:rPr>
                <w:sz w:val="18"/>
                <w:szCs w:val="18"/>
              </w:rPr>
              <w:t>IMPDRV_REG_CNN_SYNCCR2</w:t>
            </w:r>
          </w:p>
        </w:tc>
        <w:tc>
          <w:tcPr>
            <w:tcW w:w="1985" w:type="dxa"/>
            <w:tcBorders>
              <w:top w:val="single" w:sz="4" w:space="0" w:color="auto"/>
              <w:left w:val="single" w:sz="4" w:space="0" w:color="auto"/>
              <w:bottom w:val="single" w:sz="4" w:space="0" w:color="auto"/>
              <w:right w:val="single" w:sz="4" w:space="0" w:color="auto"/>
            </w:tcBorders>
          </w:tcPr>
          <w:p w14:paraId="27AAB00F" w14:textId="192A61BC" w:rsidR="00F14750" w:rsidRPr="00F14750" w:rsidRDefault="00F14750" w:rsidP="00F14750">
            <w:pPr>
              <w:jc w:val="center"/>
              <w:rPr>
                <w:color w:val="000000"/>
                <w:sz w:val="18"/>
                <w:szCs w:val="18"/>
              </w:rPr>
            </w:pPr>
            <w:r w:rsidRPr="002449D9">
              <w:rPr>
                <w:sz w:val="18"/>
                <w:szCs w:val="18"/>
              </w:rPr>
              <w:t>(0x09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A30EBC4" w14:textId="09F417C2" w:rsidR="00F14750" w:rsidRPr="004D1555" w:rsidRDefault="00F14750" w:rsidP="00F14750">
            <w:pPr>
              <w:rPr>
                <w:sz w:val="18"/>
                <w:szCs w:val="18"/>
              </w:rPr>
            </w:pPr>
            <w:r w:rsidRPr="002449D9">
              <w:rPr>
                <w:sz w:val="18"/>
                <w:szCs w:val="18"/>
              </w:rPr>
              <w:t>Offset address of hardware register for YNCCR2.</w:t>
            </w:r>
          </w:p>
        </w:tc>
      </w:tr>
      <w:tr w:rsidR="00F14750" w:rsidRPr="00D93FEA" w14:paraId="0C7D046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207810F" w14:textId="74401243" w:rsidR="00F14750" w:rsidRPr="004D1555" w:rsidRDefault="00F14750" w:rsidP="00F14750">
            <w:pPr>
              <w:rPr>
                <w:color w:val="000000"/>
                <w:sz w:val="18"/>
                <w:szCs w:val="18"/>
              </w:rPr>
            </w:pPr>
            <w:r w:rsidRPr="002449D9">
              <w:rPr>
                <w:sz w:val="18"/>
                <w:szCs w:val="18"/>
              </w:rPr>
              <w:t>IMPDRV_REG_CNN_SYNCCR3</w:t>
            </w:r>
          </w:p>
        </w:tc>
        <w:tc>
          <w:tcPr>
            <w:tcW w:w="1985" w:type="dxa"/>
            <w:tcBorders>
              <w:top w:val="single" w:sz="4" w:space="0" w:color="auto"/>
              <w:left w:val="single" w:sz="4" w:space="0" w:color="auto"/>
              <w:bottom w:val="single" w:sz="4" w:space="0" w:color="auto"/>
              <w:right w:val="single" w:sz="4" w:space="0" w:color="auto"/>
            </w:tcBorders>
          </w:tcPr>
          <w:p w14:paraId="74EECA27" w14:textId="59099BA9" w:rsidR="00F14750" w:rsidRPr="00F14750" w:rsidRDefault="00F14750" w:rsidP="00F14750">
            <w:pPr>
              <w:jc w:val="center"/>
              <w:rPr>
                <w:color w:val="000000"/>
                <w:sz w:val="18"/>
                <w:szCs w:val="18"/>
              </w:rPr>
            </w:pPr>
            <w:r w:rsidRPr="002449D9">
              <w:rPr>
                <w:sz w:val="18"/>
                <w:szCs w:val="18"/>
              </w:rPr>
              <w:t>(0x09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7CE32BC" w14:textId="60A57E08" w:rsidR="00F14750" w:rsidRPr="004D1555" w:rsidRDefault="00F14750" w:rsidP="00F14750">
            <w:pPr>
              <w:rPr>
                <w:sz w:val="18"/>
                <w:szCs w:val="18"/>
              </w:rPr>
            </w:pPr>
            <w:r w:rsidRPr="002449D9">
              <w:rPr>
                <w:sz w:val="18"/>
                <w:szCs w:val="18"/>
              </w:rPr>
              <w:t>Offset address of hardware register for MG2ISYNCCR3NTSEL</w:t>
            </w:r>
          </w:p>
        </w:tc>
      </w:tr>
      <w:tr w:rsidR="00F14750" w:rsidRPr="00D93FEA" w14:paraId="6FDB60C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31DCBEA" w14:textId="47E0D85D" w:rsidR="00F14750" w:rsidRPr="004D1555" w:rsidRDefault="00F14750" w:rsidP="00F14750">
            <w:pPr>
              <w:rPr>
                <w:color w:val="000000"/>
                <w:sz w:val="18"/>
                <w:szCs w:val="18"/>
              </w:rPr>
            </w:pPr>
            <w:r w:rsidRPr="002449D9">
              <w:rPr>
                <w:sz w:val="18"/>
                <w:szCs w:val="18"/>
              </w:rPr>
              <w:t>IMPDRV_CNN_CNF_SWRST</w:t>
            </w:r>
          </w:p>
        </w:tc>
        <w:tc>
          <w:tcPr>
            <w:tcW w:w="1985" w:type="dxa"/>
            <w:tcBorders>
              <w:top w:val="single" w:sz="4" w:space="0" w:color="auto"/>
              <w:left w:val="single" w:sz="4" w:space="0" w:color="auto"/>
              <w:bottom w:val="single" w:sz="4" w:space="0" w:color="auto"/>
              <w:right w:val="single" w:sz="4" w:space="0" w:color="auto"/>
            </w:tcBorders>
          </w:tcPr>
          <w:p w14:paraId="19249F36" w14:textId="17D9515D" w:rsidR="00F14750" w:rsidRPr="00F14750" w:rsidRDefault="00F14750" w:rsidP="00F14750">
            <w:pPr>
              <w:jc w:val="center"/>
              <w:rPr>
                <w:color w:val="000000"/>
                <w:sz w:val="18"/>
                <w:szCs w:val="18"/>
              </w:rPr>
            </w:pPr>
            <w:r w:rsidRPr="002449D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FC8DDF" w14:textId="39C71E69" w:rsidR="00F14750" w:rsidRPr="004D1555" w:rsidRDefault="00F14750" w:rsidP="00F14750">
            <w:pPr>
              <w:rPr>
                <w:sz w:val="18"/>
                <w:szCs w:val="18"/>
              </w:rPr>
            </w:pPr>
            <w:r w:rsidRPr="002449D9">
              <w:rPr>
                <w:sz w:val="18"/>
                <w:szCs w:val="18"/>
              </w:rPr>
              <w:t>SWRST register value for C</w:t>
            </w:r>
            <w:r w:rsidR="00FB0CC1">
              <w:rPr>
                <w:sz w:val="18"/>
                <w:szCs w:val="18"/>
              </w:rPr>
              <w:t>N</w:t>
            </w:r>
            <w:r w:rsidRPr="002449D9">
              <w:rPr>
                <w:sz w:val="18"/>
                <w:szCs w:val="18"/>
              </w:rPr>
              <w:t>N.</w:t>
            </w:r>
          </w:p>
        </w:tc>
      </w:tr>
      <w:tr w:rsidR="00F14750" w:rsidRPr="00D93FEA" w14:paraId="2B2F2C4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E1C980C" w14:textId="00FF108B" w:rsidR="00F14750" w:rsidRPr="004D1555" w:rsidRDefault="00F14750" w:rsidP="00F14750">
            <w:pPr>
              <w:rPr>
                <w:color w:val="000000"/>
                <w:sz w:val="18"/>
                <w:szCs w:val="18"/>
              </w:rPr>
            </w:pPr>
            <w:r w:rsidRPr="002449D9">
              <w:rPr>
                <w:sz w:val="18"/>
                <w:szCs w:val="18"/>
              </w:rPr>
              <w:t>IMPDRV_CNN_CNF_CLR</w:t>
            </w:r>
          </w:p>
        </w:tc>
        <w:tc>
          <w:tcPr>
            <w:tcW w:w="1985" w:type="dxa"/>
            <w:tcBorders>
              <w:top w:val="single" w:sz="4" w:space="0" w:color="auto"/>
              <w:left w:val="single" w:sz="4" w:space="0" w:color="auto"/>
              <w:bottom w:val="single" w:sz="4" w:space="0" w:color="auto"/>
              <w:right w:val="single" w:sz="4" w:space="0" w:color="auto"/>
            </w:tcBorders>
          </w:tcPr>
          <w:p w14:paraId="3A01D19C" w14:textId="760AEDCF" w:rsidR="00F14750" w:rsidRPr="00F14750" w:rsidRDefault="00F14750" w:rsidP="00F14750">
            <w:pPr>
              <w:jc w:val="center"/>
              <w:rPr>
                <w:color w:val="000000"/>
                <w:sz w:val="18"/>
                <w:szCs w:val="18"/>
              </w:rPr>
            </w:pPr>
            <w:r w:rsidRPr="002449D9">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2D331EC" w14:textId="26E6856D" w:rsidR="00F14750" w:rsidRPr="004D1555" w:rsidRDefault="00F14750" w:rsidP="00F14750">
            <w:pPr>
              <w:rPr>
                <w:sz w:val="18"/>
                <w:szCs w:val="18"/>
              </w:rPr>
            </w:pPr>
            <w:r w:rsidRPr="002449D9">
              <w:rPr>
                <w:sz w:val="18"/>
                <w:szCs w:val="18"/>
              </w:rPr>
              <w:t>CLR register value for C</w:t>
            </w:r>
            <w:r w:rsidR="00FB0CC1">
              <w:rPr>
                <w:sz w:val="18"/>
                <w:szCs w:val="18"/>
              </w:rPr>
              <w:t>N</w:t>
            </w:r>
            <w:r w:rsidRPr="002449D9">
              <w:rPr>
                <w:sz w:val="18"/>
                <w:szCs w:val="18"/>
              </w:rPr>
              <w:t>N.</w:t>
            </w:r>
          </w:p>
        </w:tc>
      </w:tr>
      <w:tr w:rsidR="00F14750" w:rsidRPr="00AD021C" w14:paraId="2CB8617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BC2C89B" w14:textId="1639DD99" w:rsidR="00F14750" w:rsidRPr="004D1555" w:rsidRDefault="00F14750" w:rsidP="00F14750">
            <w:pPr>
              <w:rPr>
                <w:color w:val="000000"/>
                <w:sz w:val="18"/>
                <w:szCs w:val="18"/>
              </w:rPr>
            </w:pPr>
            <w:r w:rsidRPr="002449D9">
              <w:rPr>
                <w:sz w:val="18"/>
                <w:szCs w:val="18"/>
              </w:rPr>
              <w:t>IMPDRV_CNN_SR_CLBUSY</w:t>
            </w:r>
          </w:p>
        </w:tc>
        <w:tc>
          <w:tcPr>
            <w:tcW w:w="1985" w:type="dxa"/>
            <w:tcBorders>
              <w:top w:val="single" w:sz="4" w:space="0" w:color="auto"/>
              <w:left w:val="single" w:sz="4" w:space="0" w:color="auto"/>
              <w:bottom w:val="single" w:sz="4" w:space="0" w:color="auto"/>
              <w:right w:val="single" w:sz="4" w:space="0" w:color="auto"/>
            </w:tcBorders>
          </w:tcPr>
          <w:p w14:paraId="0A96C538" w14:textId="44F6F286" w:rsidR="00F14750" w:rsidRPr="00F14750" w:rsidRDefault="00F14750" w:rsidP="00F14750">
            <w:pPr>
              <w:jc w:val="center"/>
              <w:rPr>
                <w:color w:val="000000"/>
                <w:sz w:val="18"/>
                <w:szCs w:val="18"/>
              </w:rPr>
            </w:pPr>
            <w:r w:rsidRPr="002449D9">
              <w:rPr>
                <w:sz w:val="18"/>
                <w:szCs w:val="18"/>
              </w:rPr>
              <w:t>(0x00002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5189FD4" w14:textId="749973EC" w:rsidR="00F14750" w:rsidRPr="004D1555" w:rsidRDefault="00F14750" w:rsidP="00F14750">
            <w:pPr>
              <w:rPr>
                <w:sz w:val="18"/>
                <w:szCs w:val="18"/>
              </w:rPr>
            </w:pPr>
            <w:r w:rsidRPr="002449D9">
              <w:rPr>
                <w:sz w:val="18"/>
                <w:szCs w:val="18"/>
              </w:rPr>
              <w:t>CLBSY register value for C</w:t>
            </w:r>
            <w:r w:rsidR="00FB0CC1">
              <w:rPr>
                <w:sz w:val="18"/>
                <w:szCs w:val="18"/>
              </w:rPr>
              <w:t>N</w:t>
            </w:r>
            <w:r w:rsidRPr="002449D9">
              <w:rPr>
                <w:sz w:val="18"/>
                <w:szCs w:val="18"/>
              </w:rPr>
              <w:t>N.</w:t>
            </w:r>
          </w:p>
        </w:tc>
      </w:tr>
      <w:tr w:rsidR="00F14750" w:rsidRPr="00AD021C" w14:paraId="61F71AA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88080E1" w14:textId="5FC5234B" w:rsidR="00F14750" w:rsidRPr="004D1555" w:rsidRDefault="00F14750" w:rsidP="00F14750">
            <w:pPr>
              <w:rPr>
                <w:color w:val="000000"/>
                <w:sz w:val="18"/>
                <w:szCs w:val="18"/>
              </w:rPr>
            </w:pPr>
            <w:r w:rsidRPr="002449D9">
              <w:rPr>
                <w:sz w:val="18"/>
                <w:szCs w:val="18"/>
              </w:rPr>
              <w:t>IMPDRV_CNN_SR_TRAP</w:t>
            </w:r>
          </w:p>
        </w:tc>
        <w:tc>
          <w:tcPr>
            <w:tcW w:w="1985" w:type="dxa"/>
            <w:tcBorders>
              <w:top w:val="single" w:sz="4" w:space="0" w:color="auto"/>
              <w:left w:val="single" w:sz="4" w:space="0" w:color="auto"/>
              <w:bottom w:val="single" w:sz="4" w:space="0" w:color="auto"/>
              <w:right w:val="single" w:sz="4" w:space="0" w:color="auto"/>
            </w:tcBorders>
          </w:tcPr>
          <w:p w14:paraId="34DCFF5F" w14:textId="28E7ECCF" w:rsidR="00F14750" w:rsidRPr="00F14750" w:rsidRDefault="00F14750" w:rsidP="00F14750">
            <w:pPr>
              <w:jc w:val="center"/>
              <w:rPr>
                <w:color w:val="000000"/>
                <w:sz w:val="18"/>
                <w:szCs w:val="18"/>
              </w:rPr>
            </w:pPr>
            <w:r w:rsidRPr="002449D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D3DABDE" w14:textId="64747EA3" w:rsidR="00F14750" w:rsidRPr="004D1555" w:rsidRDefault="00F14750" w:rsidP="00F14750">
            <w:pPr>
              <w:rPr>
                <w:sz w:val="18"/>
                <w:szCs w:val="18"/>
              </w:rPr>
            </w:pPr>
            <w:r w:rsidRPr="002449D9">
              <w:rPr>
                <w:sz w:val="18"/>
                <w:szCs w:val="18"/>
              </w:rPr>
              <w:t>TRAP interrupt enable registration.</w:t>
            </w:r>
          </w:p>
        </w:tc>
      </w:tr>
      <w:tr w:rsidR="00F14750" w:rsidRPr="00AD021C" w14:paraId="30E39A2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FC61238" w14:textId="642B3151" w:rsidR="00F14750" w:rsidRPr="004D1555" w:rsidRDefault="00F14750" w:rsidP="00F14750">
            <w:pPr>
              <w:rPr>
                <w:color w:val="000000"/>
                <w:sz w:val="18"/>
                <w:szCs w:val="18"/>
              </w:rPr>
            </w:pPr>
            <w:r w:rsidRPr="002449D9">
              <w:rPr>
                <w:sz w:val="18"/>
                <w:szCs w:val="18"/>
              </w:rPr>
              <w:t>IMPDRV_CNN_SR_IER</w:t>
            </w:r>
          </w:p>
        </w:tc>
        <w:tc>
          <w:tcPr>
            <w:tcW w:w="1985" w:type="dxa"/>
            <w:tcBorders>
              <w:top w:val="single" w:sz="4" w:space="0" w:color="auto"/>
              <w:left w:val="single" w:sz="4" w:space="0" w:color="auto"/>
              <w:bottom w:val="single" w:sz="4" w:space="0" w:color="auto"/>
              <w:right w:val="single" w:sz="4" w:space="0" w:color="auto"/>
            </w:tcBorders>
          </w:tcPr>
          <w:p w14:paraId="4CB5C5DC" w14:textId="680FE529" w:rsidR="00F14750" w:rsidRPr="00F14750" w:rsidRDefault="00F14750" w:rsidP="00F14750">
            <w:pPr>
              <w:jc w:val="center"/>
              <w:rPr>
                <w:color w:val="000000"/>
                <w:sz w:val="18"/>
                <w:szCs w:val="18"/>
              </w:rPr>
            </w:pPr>
            <w:r w:rsidRPr="002449D9">
              <w:rPr>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7468C1" w14:textId="44D755F2" w:rsidR="00F14750" w:rsidRPr="004D1555" w:rsidRDefault="00F14750" w:rsidP="00F14750">
            <w:pPr>
              <w:rPr>
                <w:sz w:val="18"/>
                <w:szCs w:val="18"/>
              </w:rPr>
            </w:pPr>
            <w:r w:rsidRPr="002449D9">
              <w:rPr>
                <w:sz w:val="18"/>
                <w:szCs w:val="18"/>
              </w:rPr>
              <w:t>IER interrupt enable registration.</w:t>
            </w:r>
          </w:p>
        </w:tc>
      </w:tr>
      <w:tr w:rsidR="00F14750" w:rsidRPr="00AD021C" w14:paraId="6FBA207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69E2662" w14:textId="3A91C7B9" w:rsidR="00F14750" w:rsidRPr="004D1555" w:rsidRDefault="00F14750" w:rsidP="00F14750">
            <w:pPr>
              <w:rPr>
                <w:color w:val="000000"/>
                <w:sz w:val="18"/>
                <w:szCs w:val="18"/>
              </w:rPr>
            </w:pPr>
            <w:r w:rsidRPr="002449D9">
              <w:rPr>
                <w:sz w:val="18"/>
                <w:szCs w:val="18"/>
              </w:rPr>
              <w:t>IMPDRV_CNN_SR_INT</w:t>
            </w:r>
          </w:p>
        </w:tc>
        <w:tc>
          <w:tcPr>
            <w:tcW w:w="1985" w:type="dxa"/>
            <w:tcBorders>
              <w:top w:val="single" w:sz="4" w:space="0" w:color="auto"/>
              <w:left w:val="single" w:sz="4" w:space="0" w:color="auto"/>
              <w:bottom w:val="single" w:sz="4" w:space="0" w:color="auto"/>
              <w:right w:val="single" w:sz="4" w:space="0" w:color="auto"/>
            </w:tcBorders>
          </w:tcPr>
          <w:p w14:paraId="1C335160" w14:textId="05A7D1B0" w:rsidR="00F14750" w:rsidRPr="00F14750" w:rsidRDefault="00F14750" w:rsidP="00F14750">
            <w:pPr>
              <w:jc w:val="center"/>
              <w:rPr>
                <w:color w:val="000000"/>
                <w:sz w:val="18"/>
                <w:szCs w:val="18"/>
              </w:rPr>
            </w:pPr>
            <w:r w:rsidRPr="002449D9">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7C58632" w14:textId="1223F960" w:rsidR="00F14750" w:rsidRPr="004D1555" w:rsidRDefault="00F14750" w:rsidP="00F14750">
            <w:pPr>
              <w:rPr>
                <w:sz w:val="18"/>
                <w:szCs w:val="18"/>
              </w:rPr>
            </w:pPr>
            <w:r w:rsidRPr="002449D9">
              <w:rPr>
                <w:sz w:val="18"/>
                <w:szCs w:val="18"/>
              </w:rPr>
              <w:t>INT interrupt enable registration.</w:t>
            </w:r>
          </w:p>
        </w:tc>
      </w:tr>
      <w:tr w:rsidR="00F14750" w:rsidRPr="00AD021C" w14:paraId="1A4CFFD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27BD862" w14:textId="09228057" w:rsidR="00F14750" w:rsidRPr="004D1555" w:rsidRDefault="00F14750" w:rsidP="00F14750">
            <w:pPr>
              <w:rPr>
                <w:color w:val="000000"/>
                <w:sz w:val="18"/>
                <w:szCs w:val="18"/>
              </w:rPr>
            </w:pPr>
            <w:r w:rsidRPr="002449D9">
              <w:rPr>
                <w:sz w:val="18"/>
                <w:szCs w:val="18"/>
              </w:rPr>
              <w:t>IMPDRV_CNN_SR_MSCO</w:t>
            </w:r>
          </w:p>
        </w:tc>
        <w:tc>
          <w:tcPr>
            <w:tcW w:w="1985" w:type="dxa"/>
            <w:tcBorders>
              <w:top w:val="single" w:sz="4" w:space="0" w:color="auto"/>
              <w:left w:val="single" w:sz="4" w:space="0" w:color="auto"/>
              <w:bottom w:val="single" w:sz="4" w:space="0" w:color="auto"/>
              <w:right w:val="single" w:sz="4" w:space="0" w:color="auto"/>
            </w:tcBorders>
          </w:tcPr>
          <w:p w14:paraId="74290423" w14:textId="0BA24062" w:rsidR="00F14750" w:rsidRPr="00F14750" w:rsidRDefault="00F14750" w:rsidP="00F14750">
            <w:pPr>
              <w:jc w:val="center"/>
              <w:rPr>
                <w:color w:val="000000"/>
                <w:sz w:val="18"/>
                <w:szCs w:val="18"/>
              </w:rPr>
            </w:pPr>
            <w:r w:rsidRPr="002449D9">
              <w:rPr>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909911" w14:textId="6A8C9A9C" w:rsidR="00F14750" w:rsidRPr="004D1555" w:rsidRDefault="00F14750" w:rsidP="00F14750">
            <w:pPr>
              <w:rPr>
                <w:sz w:val="18"/>
                <w:szCs w:val="18"/>
              </w:rPr>
            </w:pPr>
            <w:r w:rsidRPr="002449D9">
              <w:rPr>
                <w:sz w:val="18"/>
                <w:szCs w:val="18"/>
              </w:rPr>
              <w:t>MSCO interrupt enable registration.</w:t>
            </w:r>
          </w:p>
        </w:tc>
      </w:tr>
      <w:tr w:rsidR="00F14750" w:rsidRPr="00AD021C" w14:paraId="7CE1B09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FE91DA" w14:textId="2F14368D" w:rsidR="00F14750" w:rsidRPr="004D1555" w:rsidRDefault="00F14750" w:rsidP="00F14750">
            <w:pPr>
              <w:rPr>
                <w:color w:val="000000"/>
                <w:sz w:val="18"/>
                <w:szCs w:val="18"/>
              </w:rPr>
            </w:pPr>
            <w:r w:rsidRPr="002449D9">
              <w:rPr>
                <w:sz w:val="18"/>
                <w:szCs w:val="18"/>
              </w:rPr>
              <w:t>IMPDRV_CNN_SCLP_START</w:t>
            </w:r>
          </w:p>
        </w:tc>
        <w:tc>
          <w:tcPr>
            <w:tcW w:w="1985" w:type="dxa"/>
            <w:tcBorders>
              <w:top w:val="single" w:sz="4" w:space="0" w:color="auto"/>
              <w:left w:val="single" w:sz="4" w:space="0" w:color="auto"/>
              <w:bottom w:val="single" w:sz="4" w:space="0" w:color="auto"/>
              <w:right w:val="single" w:sz="4" w:space="0" w:color="auto"/>
            </w:tcBorders>
          </w:tcPr>
          <w:p w14:paraId="3F2E1004" w14:textId="357D9DEF" w:rsidR="00F14750" w:rsidRPr="00F14750" w:rsidRDefault="00F14750" w:rsidP="00F14750">
            <w:pPr>
              <w:jc w:val="center"/>
              <w:rPr>
                <w:color w:val="000000"/>
                <w:sz w:val="18"/>
                <w:szCs w:val="18"/>
              </w:rPr>
            </w:pPr>
            <w:r w:rsidRPr="002449D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294FA7" w14:textId="2F20A414" w:rsidR="00F14750" w:rsidRPr="004D1555" w:rsidRDefault="00F14750" w:rsidP="00F14750">
            <w:pPr>
              <w:rPr>
                <w:sz w:val="18"/>
                <w:szCs w:val="18"/>
              </w:rPr>
            </w:pPr>
            <w:r w:rsidRPr="002449D9">
              <w:rPr>
                <w:sz w:val="18"/>
                <w:szCs w:val="18"/>
              </w:rPr>
              <w:t>CNN_SCLP_START register value for CNN.</w:t>
            </w:r>
          </w:p>
        </w:tc>
      </w:tr>
      <w:tr w:rsidR="005A3621" w:rsidRPr="00AD021C" w14:paraId="14A9816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A4E5527" w14:textId="199E0EDB" w:rsidR="005A3621" w:rsidRPr="002449D9" w:rsidRDefault="005A3621" w:rsidP="005A3621">
            <w:pPr>
              <w:rPr>
                <w:sz w:val="18"/>
                <w:szCs w:val="18"/>
              </w:rPr>
            </w:pPr>
            <w:r w:rsidRPr="0005628D">
              <w:rPr>
                <w:sz w:val="18"/>
                <w:szCs w:val="18"/>
              </w:rPr>
              <w:t>IMPDRV_CNN_REG_MAX_ADRS_CNFCHK</w:t>
            </w:r>
          </w:p>
        </w:tc>
        <w:tc>
          <w:tcPr>
            <w:tcW w:w="1985" w:type="dxa"/>
            <w:tcBorders>
              <w:top w:val="single" w:sz="4" w:space="0" w:color="auto"/>
              <w:left w:val="single" w:sz="4" w:space="0" w:color="auto"/>
              <w:bottom w:val="single" w:sz="4" w:space="0" w:color="auto"/>
              <w:right w:val="single" w:sz="4" w:space="0" w:color="auto"/>
            </w:tcBorders>
          </w:tcPr>
          <w:p w14:paraId="3A2599E7" w14:textId="5FAC9D0E" w:rsidR="005A3621" w:rsidRPr="002449D9" w:rsidRDefault="005A3621" w:rsidP="005A3621">
            <w:pPr>
              <w:jc w:val="center"/>
              <w:rPr>
                <w:sz w:val="18"/>
                <w:szCs w:val="18"/>
              </w:rPr>
            </w:pPr>
            <w:r w:rsidRPr="0005628D">
              <w:rPr>
                <w:sz w:val="18"/>
                <w:szCs w:val="18"/>
              </w:rPr>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8DF980" w14:textId="7C121672" w:rsidR="005A3621" w:rsidRPr="002449D9" w:rsidRDefault="005A3621" w:rsidP="005A3621">
            <w:pPr>
              <w:rPr>
                <w:sz w:val="18"/>
                <w:szCs w:val="18"/>
              </w:rPr>
            </w:pPr>
            <w:r w:rsidRPr="0005628D">
              <w:rPr>
                <w:sz w:val="18"/>
                <w:szCs w:val="18"/>
              </w:rPr>
              <w:t>End of offset address for ConfRegCheck of CNN.</w:t>
            </w:r>
          </w:p>
        </w:tc>
      </w:tr>
      <w:tr w:rsidR="00F14750" w:rsidRPr="00AD021C" w14:paraId="206D28A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94001B8" w14:textId="12436D55" w:rsidR="00F14750" w:rsidRPr="004D1555" w:rsidRDefault="00F14750" w:rsidP="00F14750">
            <w:pPr>
              <w:rPr>
                <w:color w:val="000000"/>
                <w:sz w:val="18"/>
                <w:szCs w:val="18"/>
              </w:rPr>
            </w:pPr>
            <w:r w:rsidRPr="002449D9">
              <w:rPr>
                <w:sz w:val="18"/>
                <w:szCs w:val="18"/>
              </w:rPr>
              <w:t>IMPDRV_DMA_CORENUM_VAL</w:t>
            </w:r>
          </w:p>
        </w:tc>
        <w:tc>
          <w:tcPr>
            <w:tcW w:w="1985" w:type="dxa"/>
            <w:tcBorders>
              <w:top w:val="single" w:sz="4" w:space="0" w:color="auto"/>
              <w:left w:val="single" w:sz="4" w:space="0" w:color="auto"/>
              <w:bottom w:val="single" w:sz="4" w:space="0" w:color="auto"/>
              <w:right w:val="single" w:sz="4" w:space="0" w:color="auto"/>
            </w:tcBorders>
          </w:tcPr>
          <w:p w14:paraId="278ED5AC" w14:textId="3FC61618" w:rsidR="00F14750" w:rsidRPr="00F14750" w:rsidRDefault="00F14750" w:rsidP="00F14750">
            <w:pPr>
              <w:jc w:val="center"/>
              <w:rPr>
                <w:color w:val="000000"/>
                <w:sz w:val="18"/>
                <w:szCs w:val="18"/>
              </w:rPr>
            </w:pPr>
            <w:r w:rsidRPr="002449D9">
              <w:rPr>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DA7FBA1" w14:textId="19E165BD" w:rsidR="00F14750" w:rsidRPr="004D1555" w:rsidRDefault="00F14750" w:rsidP="00F14750">
            <w:pPr>
              <w:rPr>
                <w:sz w:val="18"/>
                <w:szCs w:val="18"/>
              </w:rPr>
            </w:pPr>
            <w:r w:rsidRPr="002449D9">
              <w:rPr>
                <w:sz w:val="18"/>
                <w:szCs w:val="18"/>
              </w:rPr>
              <w:t>Maximum number of cores for DMA.</w:t>
            </w:r>
          </w:p>
        </w:tc>
      </w:tr>
      <w:tr w:rsidR="00F14750" w:rsidRPr="00AD021C" w14:paraId="7DEC460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BD6E5B" w14:textId="7708C4D8" w:rsidR="00F14750" w:rsidRPr="004D1555" w:rsidRDefault="00F14750" w:rsidP="00F14750">
            <w:pPr>
              <w:rPr>
                <w:color w:val="000000"/>
                <w:sz w:val="18"/>
                <w:szCs w:val="18"/>
              </w:rPr>
            </w:pPr>
            <w:r w:rsidRPr="002449D9">
              <w:rPr>
                <w:sz w:val="18"/>
                <w:szCs w:val="18"/>
              </w:rPr>
              <w:t>IMPDRV_DMA_CORENUM0MAIN</w:t>
            </w:r>
          </w:p>
        </w:tc>
        <w:tc>
          <w:tcPr>
            <w:tcW w:w="1985" w:type="dxa"/>
            <w:tcBorders>
              <w:top w:val="single" w:sz="4" w:space="0" w:color="auto"/>
              <w:left w:val="single" w:sz="4" w:space="0" w:color="auto"/>
              <w:bottom w:val="single" w:sz="4" w:space="0" w:color="auto"/>
              <w:right w:val="single" w:sz="4" w:space="0" w:color="auto"/>
            </w:tcBorders>
          </w:tcPr>
          <w:p w14:paraId="7C3F4ACF" w14:textId="267493B9" w:rsidR="00F14750" w:rsidRPr="00F14750" w:rsidRDefault="00F14750" w:rsidP="00F14750">
            <w:pPr>
              <w:jc w:val="center"/>
              <w:rPr>
                <w:color w:val="000000"/>
                <w:sz w:val="18"/>
                <w:szCs w:val="18"/>
              </w:rPr>
            </w:pPr>
            <w:r w:rsidRPr="002449D9">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325D86B" w14:textId="6153E06B" w:rsidR="00F14750" w:rsidRPr="004D1555" w:rsidRDefault="00F14750" w:rsidP="00F14750">
            <w:pPr>
              <w:rPr>
                <w:sz w:val="18"/>
                <w:szCs w:val="18"/>
              </w:rPr>
            </w:pPr>
            <w:r w:rsidRPr="002449D9">
              <w:rPr>
                <w:sz w:val="18"/>
                <w:szCs w:val="18"/>
              </w:rPr>
              <w:t>DMA Core 0 Main thread identification value.</w:t>
            </w:r>
          </w:p>
        </w:tc>
      </w:tr>
      <w:tr w:rsidR="00F14750" w:rsidRPr="00AD021C" w:rsidDel="00243B13" w14:paraId="7FB1191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C476D7B" w14:textId="69D55C42" w:rsidR="00F14750" w:rsidRPr="004D1555" w:rsidDel="00243B13" w:rsidRDefault="00F14750" w:rsidP="00F14750">
            <w:pPr>
              <w:rPr>
                <w:color w:val="000000"/>
                <w:sz w:val="18"/>
                <w:szCs w:val="18"/>
              </w:rPr>
            </w:pPr>
            <w:r w:rsidRPr="002449D9">
              <w:rPr>
                <w:sz w:val="18"/>
                <w:szCs w:val="18"/>
              </w:rPr>
              <w:t>IMPDRV_DMA_CORENUM0SUB</w:t>
            </w:r>
          </w:p>
        </w:tc>
        <w:tc>
          <w:tcPr>
            <w:tcW w:w="1985" w:type="dxa"/>
            <w:tcBorders>
              <w:top w:val="single" w:sz="4" w:space="0" w:color="auto"/>
              <w:left w:val="single" w:sz="4" w:space="0" w:color="auto"/>
              <w:bottom w:val="single" w:sz="4" w:space="0" w:color="auto"/>
              <w:right w:val="single" w:sz="4" w:space="0" w:color="auto"/>
            </w:tcBorders>
          </w:tcPr>
          <w:p w14:paraId="0B3FFA1A" w14:textId="394145B1" w:rsidR="00F14750" w:rsidRPr="00F14750" w:rsidDel="00243B13" w:rsidRDefault="00F14750" w:rsidP="00F14750">
            <w:pPr>
              <w:jc w:val="center"/>
              <w:rPr>
                <w:color w:val="000000"/>
                <w:sz w:val="18"/>
                <w:szCs w:val="18"/>
              </w:rPr>
            </w:pPr>
            <w:r w:rsidRPr="002449D9">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6A7902" w14:textId="181B587E" w:rsidR="00F14750" w:rsidRPr="004D1555" w:rsidDel="00243B13" w:rsidRDefault="00F14750" w:rsidP="00F14750">
            <w:pPr>
              <w:rPr>
                <w:sz w:val="18"/>
                <w:szCs w:val="18"/>
              </w:rPr>
            </w:pPr>
            <w:r w:rsidRPr="002449D9">
              <w:rPr>
                <w:sz w:val="18"/>
                <w:szCs w:val="18"/>
              </w:rPr>
              <w:t xml:space="preserve">DMA Core 0 Sub thread identification value. </w:t>
            </w:r>
          </w:p>
        </w:tc>
      </w:tr>
      <w:tr w:rsidR="00F14750" w:rsidRPr="00AD021C" w:rsidDel="00243B13" w14:paraId="082DCDC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81C7F9D" w14:textId="6C1E8E4C" w:rsidR="00F14750" w:rsidRPr="004D1555" w:rsidDel="00243B13" w:rsidRDefault="00F14750" w:rsidP="00F14750">
            <w:pPr>
              <w:rPr>
                <w:color w:val="000000"/>
                <w:sz w:val="18"/>
                <w:szCs w:val="18"/>
              </w:rPr>
            </w:pPr>
            <w:r w:rsidRPr="002449D9">
              <w:rPr>
                <w:sz w:val="18"/>
                <w:szCs w:val="18"/>
              </w:rPr>
              <w:t>IMPDRV_REG_DMA_VCR</w:t>
            </w:r>
          </w:p>
        </w:tc>
        <w:tc>
          <w:tcPr>
            <w:tcW w:w="1985" w:type="dxa"/>
            <w:tcBorders>
              <w:top w:val="single" w:sz="4" w:space="0" w:color="auto"/>
              <w:left w:val="single" w:sz="4" w:space="0" w:color="auto"/>
              <w:bottom w:val="single" w:sz="4" w:space="0" w:color="auto"/>
              <w:right w:val="single" w:sz="4" w:space="0" w:color="auto"/>
            </w:tcBorders>
          </w:tcPr>
          <w:p w14:paraId="08589869" w14:textId="6B45E01C" w:rsidR="00F14750" w:rsidRPr="00F14750" w:rsidDel="00243B13" w:rsidRDefault="00F14750" w:rsidP="00F14750">
            <w:pPr>
              <w:jc w:val="center"/>
              <w:rPr>
                <w:color w:val="000000"/>
                <w:sz w:val="18"/>
                <w:szCs w:val="18"/>
              </w:rPr>
            </w:pPr>
            <w:r w:rsidRPr="002449D9">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9DB969C" w14:textId="72B37E97" w:rsidR="00F14750" w:rsidRPr="004D1555" w:rsidDel="00243B13" w:rsidRDefault="00F14750" w:rsidP="00F14750">
            <w:pPr>
              <w:rPr>
                <w:sz w:val="18"/>
                <w:szCs w:val="18"/>
              </w:rPr>
            </w:pPr>
            <w:r w:rsidRPr="002449D9">
              <w:rPr>
                <w:sz w:val="18"/>
                <w:szCs w:val="18"/>
              </w:rPr>
              <w:t>Offset address of VCR register for DMA.</w:t>
            </w:r>
          </w:p>
        </w:tc>
      </w:tr>
      <w:tr w:rsidR="00F14750" w:rsidRPr="00AD021C" w14:paraId="2733937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3CA688" w14:textId="54E9070F" w:rsidR="00F14750" w:rsidRPr="004D1555" w:rsidRDefault="00F14750" w:rsidP="00F14750">
            <w:pPr>
              <w:rPr>
                <w:color w:val="000000"/>
                <w:sz w:val="18"/>
                <w:szCs w:val="18"/>
              </w:rPr>
            </w:pPr>
            <w:r w:rsidRPr="002449D9">
              <w:rPr>
                <w:sz w:val="18"/>
                <w:szCs w:val="18"/>
              </w:rPr>
              <w:t>IMPDRV_REG_DMA_SCTLR</w:t>
            </w:r>
          </w:p>
        </w:tc>
        <w:tc>
          <w:tcPr>
            <w:tcW w:w="1985" w:type="dxa"/>
            <w:tcBorders>
              <w:top w:val="single" w:sz="4" w:space="0" w:color="auto"/>
              <w:left w:val="single" w:sz="4" w:space="0" w:color="auto"/>
              <w:bottom w:val="single" w:sz="4" w:space="0" w:color="auto"/>
              <w:right w:val="single" w:sz="4" w:space="0" w:color="auto"/>
            </w:tcBorders>
          </w:tcPr>
          <w:p w14:paraId="11CD9BAE" w14:textId="0AC0ABC9" w:rsidR="00F14750" w:rsidRPr="00F14750" w:rsidRDefault="00F14750" w:rsidP="00F14750">
            <w:pPr>
              <w:jc w:val="center"/>
              <w:rPr>
                <w:color w:val="000000"/>
                <w:sz w:val="18"/>
                <w:szCs w:val="18"/>
              </w:rPr>
            </w:pPr>
            <w:r w:rsidRPr="002449D9">
              <w:rPr>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7DA27BF" w14:textId="1C8AEFA0" w:rsidR="00F14750" w:rsidRPr="004D1555" w:rsidRDefault="00F14750" w:rsidP="00F14750">
            <w:pPr>
              <w:rPr>
                <w:sz w:val="18"/>
                <w:szCs w:val="18"/>
              </w:rPr>
            </w:pPr>
            <w:r w:rsidRPr="002449D9">
              <w:rPr>
                <w:sz w:val="18"/>
                <w:szCs w:val="18"/>
              </w:rPr>
              <w:t>Offset address of SCTLR register for DMA.</w:t>
            </w:r>
          </w:p>
        </w:tc>
      </w:tr>
      <w:tr w:rsidR="00F14750" w:rsidRPr="00AD021C" w14:paraId="301450D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0AC33B7" w14:textId="19178A0B" w:rsidR="00F14750" w:rsidRPr="004D1555" w:rsidRDefault="00F14750" w:rsidP="00F14750">
            <w:pPr>
              <w:rPr>
                <w:color w:val="000000"/>
                <w:sz w:val="18"/>
                <w:szCs w:val="18"/>
              </w:rPr>
            </w:pPr>
            <w:r w:rsidRPr="002449D9">
              <w:rPr>
                <w:sz w:val="18"/>
                <w:szCs w:val="18"/>
              </w:rPr>
              <w:t>IMPDRV_REG_DMA_SR</w:t>
            </w:r>
          </w:p>
        </w:tc>
        <w:tc>
          <w:tcPr>
            <w:tcW w:w="1985" w:type="dxa"/>
            <w:tcBorders>
              <w:top w:val="single" w:sz="4" w:space="0" w:color="auto"/>
              <w:left w:val="single" w:sz="4" w:space="0" w:color="auto"/>
              <w:bottom w:val="single" w:sz="4" w:space="0" w:color="auto"/>
              <w:right w:val="single" w:sz="4" w:space="0" w:color="auto"/>
            </w:tcBorders>
          </w:tcPr>
          <w:p w14:paraId="6948A8E7" w14:textId="37179553" w:rsidR="00F14750" w:rsidRPr="00F14750" w:rsidRDefault="00F14750" w:rsidP="00F14750">
            <w:pPr>
              <w:jc w:val="center"/>
              <w:rPr>
                <w:color w:val="000000"/>
                <w:sz w:val="18"/>
                <w:szCs w:val="18"/>
              </w:rPr>
            </w:pPr>
            <w:r w:rsidRPr="002449D9">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3849351" w14:textId="1EC85604" w:rsidR="00F14750" w:rsidRPr="004D1555" w:rsidRDefault="00F14750" w:rsidP="00F14750">
            <w:pPr>
              <w:rPr>
                <w:sz w:val="18"/>
                <w:szCs w:val="18"/>
              </w:rPr>
            </w:pPr>
            <w:r w:rsidRPr="002449D9">
              <w:rPr>
                <w:sz w:val="18"/>
                <w:szCs w:val="18"/>
              </w:rPr>
              <w:t>Offset address of SR register for DMA.</w:t>
            </w:r>
          </w:p>
        </w:tc>
      </w:tr>
      <w:tr w:rsidR="00F14750" w:rsidRPr="00AD021C" w14:paraId="6B17A1A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6ED7E0" w14:textId="06988829" w:rsidR="00F14750" w:rsidRPr="004D1555" w:rsidRDefault="00F14750" w:rsidP="00F14750">
            <w:pPr>
              <w:rPr>
                <w:color w:val="000000"/>
                <w:sz w:val="18"/>
                <w:szCs w:val="18"/>
              </w:rPr>
            </w:pPr>
            <w:r w:rsidRPr="002449D9">
              <w:rPr>
                <w:sz w:val="18"/>
                <w:szCs w:val="18"/>
              </w:rPr>
              <w:t>IMPDRV_REG_DMA_SCR</w:t>
            </w:r>
          </w:p>
        </w:tc>
        <w:tc>
          <w:tcPr>
            <w:tcW w:w="1985" w:type="dxa"/>
            <w:tcBorders>
              <w:top w:val="single" w:sz="4" w:space="0" w:color="auto"/>
              <w:left w:val="single" w:sz="4" w:space="0" w:color="auto"/>
              <w:bottom w:val="single" w:sz="4" w:space="0" w:color="auto"/>
              <w:right w:val="single" w:sz="4" w:space="0" w:color="auto"/>
            </w:tcBorders>
          </w:tcPr>
          <w:p w14:paraId="355C5895" w14:textId="24AC42EB" w:rsidR="00F14750" w:rsidRPr="00F14750" w:rsidRDefault="00F14750" w:rsidP="00F14750">
            <w:pPr>
              <w:jc w:val="center"/>
              <w:rPr>
                <w:color w:val="000000"/>
                <w:sz w:val="18"/>
                <w:szCs w:val="18"/>
              </w:rPr>
            </w:pPr>
            <w:r w:rsidRPr="002449D9">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2BF2C6A" w14:textId="7F9009C8" w:rsidR="00F14750" w:rsidRPr="004D1555" w:rsidRDefault="00F14750" w:rsidP="00F14750">
            <w:pPr>
              <w:rPr>
                <w:sz w:val="18"/>
                <w:szCs w:val="18"/>
              </w:rPr>
            </w:pPr>
            <w:r w:rsidRPr="002449D9">
              <w:rPr>
                <w:sz w:val="18"/>
                <w:szCs w:val="18"/>
              </w:rPr>
              <w:t>Offset address of SCR register for DMA.</w:t>
            </w:r>
          </w:p>
        </w:tc>
      </w:tr>
      <w:tr w:rsidR="00F14750" w:rsidRPr="00AD021C" w14:paraId="3F651F7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A10732" w14:textId="53D44ABF" w:rsidR="00F14750" w:rsidRPr="004D1555" w:rsidRDefault="00F14750" w:rsidP="00F14750">
            <w:pPr>
              <w:rPr>
                <w:color w:val="000000"/>
                <w:sz w:val="18"/>
                <w:szCs w:val="18"/>
              </w:rPr>
            </w:pPr>
            <w:r w:rsidRPr="002449D9">
              <w:rPr>
                <w:sz w:val="18"/>
                <w:szCs w:val="18"/>
              </w:rPr>
              <w:t>IMPDRV_REG_DMA_SER</w:t>
            </w:r>
          </w:p>
        </w:tc>
        <w:tc>
          <w:tcPr>
            <w:tcW w:w="1985" w:type="dxa"/>
            <w:tcBorders>
              <w:top w:val="single" w:sz="4" w:space="0" w:color="auto"/>
              <w:left w:val="single" w:sz="4" w:space="0" w:color="auto"/>
              <w:bottom w:val="single" w:sz="4" w:space="0" w:color="auto"/>
              <w:right w:val="single" w:sz="4" w:space="0" w:color="auto"/>
            </w:tcBorders>
          </w:tcPr>
          <w:p w14:paraId="309DAAF5" w14:textId="12445C6D" w:rsidR="00F14750" w:rsidRPr="00F14750" w:rsidRDefault="00F14750" w:rsidP="00F14750">
            <w:pPr>
              <w:jc w:val="center"/>
              <w:rPr>
                <w:color w:val="000000"/>
                <w:sz w:val="18"/>
                <w:szCs w:val="18"/>
              </w:rPr>
            </w:pPr>
            <w:r w:rsidRPr="002449D9">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B44FC6" w14:textId="3B869DAA" w:rsidR="00F14750" w:rsidRPr="004D1555" w:rsidRDefault="00F14750" w:rsidP="00F14750">
            <w:pPr>
              <w:rPr>
                <w:sz w:val="18"/>
                <w:szCs w:val="18"/>
              </w:rPr>
            </w:pPr>
            <w:r w:rsidRPr="002449D9">
              <w:rPr>
                <w:sz w:val="18"/>
                <w:szCs w:val="18"/>
              </w:rPr>
              <w:t>Offset address of VCR register for DMA.</w:t>
            </w:r>
          </w:p>
        </w:tc>
      </w:tr>
      <w:tr w:rsidR="00F14750" w:rsidRPr="00AD021C" w14:paraId="4E928FF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5741AF4" w14:textId="365B56FA" w:rsidR="00F14750" w:rsidRPr="004D1555" w:rsidRDefault="00F14750" w:rsidP="00F14750">
            <w:pPr>
              <w:rPr>
                <w:color w:val="000000"/>
                <w:sz w:val="18"/>
                <w:szCs w:val="18"/>
              </w:rPr>
            </w:pPr>
            <w:r w:rsidRPr="002449D9">
              <w:rPr>
                <w:sz w:val="18"/>
                <w:szCs w:val="18"/>
              </w:rPr>
              <w:t>IMPDRV_REG_DMA_IMR</w:t>
            </w:r>
          </w:p>
        </w:tc>
        <w:tc>
          <w:tcPr>
            <w:tcW w:w="1985" w:type="dxa"/>
            <w:tcBorders>
              <w:top w:val="single" w:sz="4" w:space="0" w:color="auto"/>
              <w:left w:val="single" w:sz="4" w:space="0" w:color="auto"/>
              <w:bottom w:val="single" w:sz="4" w:space="0" w:color="auto"/>
              <w:right w:val="single" w:sz="4" w:space="0" w:color="auto"/>
            </w:tcBorders>
          </w:tcPr>
          <w:p w14:paraId="723AC181" w14:textId="692494F3" w:rsidR="00F14750" w:rsidRPr="00F14750" w:rsidRDefault="00F14750" w:rsidP="00F14750">
            <w:pPr>
              <w:jc w:val="center"/>
              <w:rPr>
                <w:color w:val="000000"/>
                <w:sz w:val="18"/>
                <w:szCs w:val="18"/>
              </w:rPr>
            </w:pPr>
            <w:r w:rsidRPr="002449D9">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1E5AE9" w14:textId="3B733034" w:rsidR="00F14750" w:rsidRPr="004D1555" w:rsidRDefault="00F14750" w:rsidP="00F14750">
            <w:pPr>
              <w:rPr>
                <w:sz w:val="18"/>
                <w:szCs w:val="18"/>
              </w:rPr>
            </w:pPr>
            <w:r w:rsidRPr="002449D9">
              <w:rPr>
                <w:sz w:val="18"/>
                <w:szCs w:val="18"/>
              </w:rPr>
              <w:t>Offset address of IMR register for DMA.</w:t>
            </w:r>
          </w:p>
        </w:tc>
      </w:tr>
      <w:tr w:rsidR="00F14750" w:rsidRPr="00AD021C" w14:paraId="2EB0F76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7A998BF" w14:textId="4D0D1361" w:rsidR="00F14750" w:rsidRPr="004D1555" w:rsidRDefault="00F14750" w:rsidP="00F14750">
            <w:pPr>
              <w:rPr>
                <w:color w:val="000000"/>
                <w:sz w:val="18"/>
                <w:szCs w:val="18"/>
              </w:rPr>
            </w:pPr>
            <w:r w:rsidRPr="002449D9">
              <w:rPr>
                <w:sz w:val="18"/>
                <w:szCs w:val="18"/>
              </w:rPr>
              <w:t>IMPDRV_REG_DMA_SCTLR1</w:t>
            </w:r>
          </w:p>
        </w:tc>
        <w:tc>
          <w:tcPr>
            <w:tcW w:w="1985" w:type="dxa"/>
            <w:tcBorders>
              <w:top w:val="single" w:sz="4" w:space="0" w:color="auto"/>
              <w:left w:val="single" w:sz="4" w:space="0" w:color="auto"/>
              <w:bottom w:val="single" w:sz="4" w:space="0" w:color="auto"/>
              <w:right w:val="single" w:sz="4" w:space="0" w:color="auto"/>
            </w:tcBorders>
          </w:tcPr>
          <w:p w14:paraId="7055C30E" w14:textId="09AD5DF0" w:rsidR="00F14750" w:rsidRPr="00F14750" w:rsidRDefault="00F14750" w:rsidP="00F14750">
            <w:pPr>
              <w:jc w:val="center"/>
              <w:rPr>
                <w:color w:val="000000"/>
                <w:sz w:val="18"/>
                <w:szCs w:val="18"/>
              </w:rPr>
            </w:pPr>
            <w:r w:rsidRPr="002449D9">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28F0F7" w14:textId="5AF970AA" w:rsidR="00F14750" w:rsidRPr="004D1555" w:rsidRDefault="00F14750" w:rsidP="00F14750">
            <w:pPr>
              <w:rPr>
                <w:sz w:val="18"/>
                <w:szCs w:val="18"/>
              </w:rPr>
            </w:pPr>
            <w:r w:rsidRPr="002449D9">
              <w:rPr>
                <w:sz w:val="18"/>
                <w:szCs w:val="18"/>
              </w:rPr>
              <w:t>Offset address of SCTLR1 register for DMA.</w:t>
            </w:r>
          </w:p>
        </w:tc>
      </w:tr>
      <w:tr w:rsidR="00F14750" w:rsidRPr="00AD021C" w:rsidDel="00243B13" w14:paraId="7C9D1BA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60F91FE" w14:textId="2E64179B" w:rsidR="00F14750" w:rsidRPr="004D1555" w:rsidDel="00243B13" w:rsidRDefault="00F14750" w:rsidP="00F14750">
            <w:pPr>
              <w:rPr>
                <w:color w:val="000000"/>
                <w:sz w:val="18"/>
                <w:szCs w:val="18"/>
              </w:rPr>
            </w:pPr>
            <w:r w:rsidRPr="002449D9">
              <w:rPr>
                <w:sz w:val="18"/>
                <w:szCs w:val="18"/>
              </w:rPr>
              <w:t>IMPDRV_REG_DMA_CLSAR</w:t>
            </w:r>
          </w:p>
        </w:tc>
        <w:tc>
          <w:tcPr>
            <w:tcW w:w="1985" w:type="dxa"/>
            <w:tcBorders>
              <w:top w:val="single" w:sz="4" w:space="0" w:color="auto"/>
              <w:left w:val="single" w:sz="4" w:space="0" w:color="auto"/>
              <w:bottom w:val="single" w:sz="4" w:space="0" w:color="auto"/>
              <w:right w:val="single" w:sz="4" w:space="0" w:color="auto"/>
            </w:tcBorders>
          </w:tcPr>
          <w:p w14:paraId="2E608EDF" w14:textId="50EA53B9" w:rsidR="00F14750" w:rsidRPr="00F14750" w:rsidDel="00243B13" w:rsidRDefault="00F14750" w:rsidP="00F14750">
            <w:pPr>
              <w:jc w:val="center"/>
              <w:rPr>
                <w:color w:val="000000"/>
                <w:sz w:val="18"/>
                <w:szCs w:val="18"/>
              </w:rPr>
            </w:pPr>
            <w:r w:rsidRPr="002449D9">
              <w:rPr>
                <w:sz w:val="18"/>
                <w:szCs w:val="18"/>
              </w:rPr>
              <w:t>(0x00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955D36F" w14:textId="489AC5CF" w:rsidR="00F14750" w:rsidRPr="004D1555" w:rsidDel="00243B13" w:rsidRDefault="00F14750" w:rsidP="00F14750">
            <w:pPr>
              <w:rPr>
                <w:sz w:val="18"/>
                <w:szCs w:val="18"/>
              </w:rPr>
            </w:pPr>
            <w:r w:rsidRPr="002449D9">
              <w:rPr>
                <w:sz w:val="18"/>
                <w:szCs w:val="18"/>
              </w:rPr>
              <w:t>Offset address of CLSAR register for DMA.</w:t>
            </w:r>
          </w:p>
        </w:tc>
      </w:tr>
      <w:tr w:rsidR="00F14750" w:rsidRPr="00AD021C" w14:paraId="45BC9CD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23B60DD" w14:textId="74A37BB9" w:rsidR="00F14750" w:rsidRPr="004D1555" w:rsidRDefault="00F14750" w:rsidP="00F14750">
            <w:pPr>
              <w:rPr>
                <w:color w:val="000000"/>
                <w:sz w:val="18"/>
                <w:szCs w:val="18"/>
              </w:rPr>
            </w:pPr>
            <w:r w:rsidRPr="002449D9">
              <w:rPr>
                <w:sz w:val="18"/>
                <w:szCs w:val="18"/>
              </w:rPr>
              <w:t>IMPDRV_REG_DMA_SR1</w:t>
            </w:r>
          </w:p>
        </w:tc>
        <w:tc>
          <w:tcPr>
            <w:tcW w:w="1985" w:type="dxa"/>
            <w:tcBorders>
              <w:top w:val="single" w:sz="4" w:space="0" w:color="auto"/>
              <w:left w:val="single" w:sz="4" w:space="0" w:color="auto"/>
              <w:bottom w:val="single" w:sz="4" w:space="0" w:color="auto"/>
              <w:right w:val="single" w:sz="4" w:space="0" w:color="auto"/>
            </w:tcBorders>
          </w:tcPr>
          <w:p w14:paraId="2AFFCDEF" w14:textId="3ECE6D21" w:rsidR="00F14750" w:rsidRPr="00F14750" w:rsidRDefault="00F14750" w:rsidP="00F14750">
            <w:pPr>
              <w:jc w:val="center"/>
              <w:rPr>
                <w:color w:val="000000"/>
                <w:sz w:val="18"/>
                <w:szCs w:val="18"/>
              </w:rPr>
            </w:pPr>
            <w:r w:rsidRPr="002449D9">
              <w:rPr>
                <w:sz w:val="18"/>
                <w:szCs w:val="18"/>
              </w:rPr>
              <w:t>(0x00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28C26E3" w14:textId="103D6DD2" w:rsidR="00F14750" w:rsidRPr="004D1555" w:rsidRDefault="00F14750" w:rsidP="00F14750">
            <w:pPr>
              <w:rPr>
                <w:sz w:val="18"/>
                <w:szCs w:val="18"/>
              </w:rPr>
            </w:pPr>
            <w:r w:rsidRPr="002449D9">
              <w:rPr>
                <w:sz w:val="18"/>
                <w:szCs w:val="18"/>
              </w:rPr>
              <w:t>Offset address of SR1 register for DMA.</w:t>
            </w:r>
          </w:p>
        </w:tc>
      </w:tr>
      <w:tr w:rsidR="00F14750" w:rsidRPr="00AD021C" w14:paraId="2405EE3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FDAD8A5" w14:textId="1FAADB2C" w:rsidR="00F14750" w:rsidRPr="004D1555" w:rsidRDefault="00F14750" w:rsidP="00F14750">
            <w:pPr>
              <w:rPr>
                <w:color w:val="000000"/>
                <w:sz w:val="18"/>
                <w:szCs w:val="18"/>
              </w:rPr>
            </w:pPr>
            <w:r w:rsidRPr="002449D9">
              <w:rPr>
                <w:sz w:val="18"/>
                <w:szCs w:val="18"/>
              </w:rPr>
              <w:t>IMPDRV_REG_DMA_SYNCCR0</w:t>
            </w:r>
          </w:p>
        </w:tc>
        <w:tc>
          <w:tcPr>
            <w:tcW w:w="1985" w:type="dxa"/>
            <w:tcBorders>
              <w:top w:val="single" w:sz="4" w:space="0" w:color="auto"/>
              <w:left w:val="single" w:sz="4" w:space="0" w:color="auto"/>
              <w:bottom w:val="single" w:sz="4" w:space="0" w:color="auto"/>
              <w:right w:val="single" w:sz="4" w:space="0" w:color="auto"/>
            </w:tcBorders>
          </w:tcPr>
          <w:p w14:paraId="39B636A4" w14:textId="78A6DE34" w:rsidR="00F14750" w:rsidRPr="00F14750" w:rsidRDefault="00F14750" w:rsidP="00F14750">
            <w:pPr>
              <w:jc w:val="center"/>
              <w:rPr>
                <w:color w:val="000000"/>
                <w:sz w:val="18"/>
                <w:szCs w:val="18"/>
              </w:rPr>
            </w:pPr>
            <w:r w:rsidRPr="002449D9">
              <w:rPr>
                <w:sz w:val="18"/>
                <w:szCs w:val="18"/>
              </w:rPr>
              <w:t>(0x00E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5AFF6E" w14:textId="34A76C13" w:rsidR="00F14750" w:rsidRPr="004D1555" w:rsidRDefault="00F14750" w:rsidP="00F14750">
            <w:pPr>
              <w:rPr>
                <w:sz w:val="18"/>
                <w:szCs w:val="18"/>
              </w:rPr>
            </w:pPr>
            <w:r w:rsidRPr="002449D9">
              <w:rPr>
                <w:sz w:val="18"/>
                <w:szCs w:val="18"/>
              </w:rPr>
              <w:t>Offset address of SYNCCR0 register for DMA.</w:t>
            </w:r>
          </w:p>
        </w:tc>
      </w:tr>
      <w:tr w:rsidR="00F14750" w:rsidRPr="00AD021C" w14:paraId="01D84A1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915462" w14:textId="15E9E00F" w:rsidR="00F14750" w:rsidRPr="004D1555" w:rsidRDefault="00F14750" w:rsidP="00F14750">
            <w:pPr>
              <w:rPr>
                <w:color w:val="000000"/>
                <w:sz w:val="18"/>
                <w:szCs w:val="18"/>
              </w:rPr>
            </w:pPr>
            <w:r w:rsidRPr="002449D9">
              <w:rPr>
                <w:sz w:val="18"/>
                <w:szCs w:val="18"/>
              </w:rPr>
              <w:t>IMPDRV_REG_DMA_SYNCCR1</w:t>
            </w:r>
          </w:p>
        </w:tc>
        <w:tc>
          <w:tcPr>
            <w:tcW w:w="1985" w:type="dxa"/>
            <w:tcBorders>
              <w:top w:val="single" w:sz="4" w:space="0" w:color="auto"/>
              <w:left w:val="single" w:sz="4" w:space="0" w:color="auto"/>
              <w:bottom w:val="single" w:sz="4" w:space="0" w:color="auto"/>
              <w:right w:val="single" w:sz="4" w:space="0" w:color="auto"/>
            </w:tcBorders>
          </w:tcPr>
          <w:p w14:paraId="6C5EEC3F" w14:textId="48455A0B" w:rsidR="00F14750" w:rsidRPr="00F14750" w:rsidRDefault="00F14750" w:rsidP="00F14750">
            <w:pPr>
              <w:jc w:val="center"/>
              <w:rPr>
                <w:color w:val="000000"/>
                <w:sz w:val="18"/>
                <w:szCs w:val="18"/>
              </w:rPr>
            </w:pPr>
            <w:r w:rsidRPr="002449D9">
              <w:rPr>
                <w:sz w:val="18"/>
                <w:szCs w:val="18"/>
              </w:rPr>
              <w:t>(0x00E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9A1304" w14:textId="279C337C" w:rsidR="00F14750" w:rsidRPr="004D1555" w:rsidRDefault="00F14750" w:rsidP="00F14750">
            <w:pPr>
              <w:rPr>
                <w:sz w:val="18"/>
                <w:szCs w:val="18"/>
              </w:rPr>
            </w:pPr>
            <w:r w:rsidRPr="002449D9">
              <w:rPr>
                <w:sz w:val="18"/>
                <w:szCs w:val="18"/>
              </w:rPr>
              <w:t>Offset address of SYNCCR1 register for DMA.</w:t>
            </w:r>
          </w:p>
        </w:tc>
      </w:tr>
      <w:tr w:rsidR="00F14750" w:rsidRPr="00AD021C" w14:paraId="10E6F38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19FDCDA" w14:textId="2E6FED92" w:rsidR="00F14750" w:rsidRPr="004D1555" w:rsidRDefault="00F14750" w:rsidP="00F14750">
            <w:pPr>
              <w:rPr>
                <w:color w:val="000000"/>
                <w:sz w:val="18"/>
                <w:szCs w:val="18"/>
              </w:rPr>
            </w:pPr>
            <w:r w:rsidRPr="002449D9">
              <w:rPr>
                <w:sz w:val="18"/>
                <w:szCs w:val="18"/>
              </w:rPr>
              <w:t>IMPDRV_REG_DMA_SYNCCR2</w:t>
            </w:r>
          </w:p>
        </w:tc>
        <w:tc>
          <w:tcPr>
            <w:tcW w:w="1985" w:type="dxa"/>
            <w:tcBorders>
              <w:top w:val="single" w:sz="4" w:space="0" w:color="auto"/>
              <w:left w:val="single" w:sz="4" w:space="0" w:color="auto"/>
              <w:bottom w:val="single" w:sz="4" w:space="0" w:color="auto"/>
              <w:right w:val="single" w:sz="4" w:space="0" w:color="auto"/>
            </w:tcBorders>
          </w:tcPr>
          <w:p w14:paraId="4CE87861" w14:textId="16F9C57F" w:rsidR="00F14750" w:rsidRPr="00F14750" w:rsidRDefault="00F14750" w:rsidP="00F14750">
            <w:pPr>
              <w:jc w:val="center"/>
              <w:rPr>
                <w:color w:val="000000"/>
                <w:sz w:val="18"/>
                <w:szCs w:val="18"/>
              </w:rPr>
            </w:pPr>
            <w:r w:rsidRPr="002449D9">
              <w:rPr>
                <w:sz w:val="18"/>
                <w:szCs w:val="18"/>
              </w:rPr>
              <w:t>(0x00F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D5F0246" w14:textId="16789A88" w:rsidR="00F14750" w:rsidRPr="004D1555" w:rsidRDefault="00F14750" w:rsidP="00F14750">
            <w:pPr>
              <w:rPr>
                <w:sz w:val="18"/>
                <w:szCs w:val="18"/>
              </w:rPr>
            </w:pPr>
            <w:r w:rsidRPr="002449D9">
              <w:rPr>
                <w:sz w:val="18"/>
                <w:szCs w:val="18"/>
              </w:rPr>
              <w:t>Offset address of SYNCCR2 register for DMA.</w:t>
            </w:r>
          </w:p>
        </w:tc>
      </w:tr>
      <w:tr w:rsidR="00F14750" w:rsidRPr="00AD021C" w14:paraId="609E2D9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7192916" w14:textId="2BCD0011" w:rsidR="00F14750" w:rsidRPr="004D1555" w:rsidRDefault="00F14750" w:rsidP="00F14750">
            <w:pPr>
              <w:rPr>
                <w:color w:val="000000"/>
                <w:sz w:val="18"/>
                <w:szCs w:val="18"/>
              </w:rPr>
            </w:pPr>
            <w:r w:rsidRPr="002449D9">
              <w:rPr>
                <w:sz w:val="18"/>
                <w:szCs w:val="18"/>
              </w:rPr>
              <w:t>IMPDRV_REG_DMA_SYNCCR3</w:t>
            </w:r>
          </w:p>
        </w:tc>
        <w:tc>
          <w:tcPr>
            <w:tcW w:w="1985" w:type="dxa"/>
            <w:tcBorders>
              <w:top w:val="single" w:sz="4" w:space="0" w:color="auto"/>
              <w:left w:val="single" w:sz="4" w:space="0" w:color="auto"/>
              <w:bottom w:val="single" w:sz="4" w:space="0" w:color="auto"/>
              <w:right w:val="single" w:sz="4" w:space="0" w:color="auto"/>
            </w:tcBorders>
          </w:tcPr>
          <w:p w14:paraId="6B49D674" w14:textId="7288498A" w:rsidR="00F14750" w:rsidRPr="00F14750" w:rsidRDefault="00F14750" w:rsidP="00F14750">
            <w:pPr>
              <w:jc w:val="center"/>
              <w:rPr>
                <w:color w:val="000000"/>
                <w:sz w:val="18"/>
                <w:szCs w:val="18"/>
              </w:rPr>
            </w:pPr>
            <w:r w:rsidRPr="002449D9">
              <w:rPr>
                <w:sz w:val="18"/>
                <w:szCs w:val="18"/>
              </w:rPr>
              <w:t>(0x00F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B51974" w14:textId="717A2A44" w:rsidR="00F14750" w:rsidRPr="004D1555" w:rsidRDefault="00F14750" w:rsidP="00F14750">
            <w:pPr>
              <w:rPr>
                <w:sz w:val="18"/>
                <w:szCs w:val="18"/>
              </w:rPr>
            </w:pPr>
            <w:r w:rsidRPr="002449D9">
              <w:rPr>
                <w:sz w:val="18"/>
                <w:szCs w:val="18"/>
              </w:rPr>
              <w:t xml:space="preserve">Offset address of SYNCCR3 register for </w:t>
            </w:r>
            <w:r w:rsidRPr="002449D9">
              <w:rPr>
                <w:sz w:val="18"/>
                <w:szCs w:val="18"/>
              </w:rPr>
              <w:lastRenderedPageBreak/>
              <w:t>DMA.</w:t>
            </w:r>
          </w:p>
        </w:tc>
      </w:tr>
      <w:tr w:rsidR="00F14750" w:rsidRPr="00AD021C" w14:paraId="207C527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48BBE6" w14:textId="76B46BB6" w:rsidR="00F14750" w:rsidRPr="004D1555" w:rsidRDefault="00F14750" w:rsidP="00F14750">
            <w:pPr>
              <w:rPr>
                <w:color w:val="000000"/>
                <w:sz w:val="18"/>
                <w:szCs w:val="18"/>
              </w:rPr>
            </w:pPr>
            <w:r w:rsidRPr="002449D9">
              <w:rPr>
                <w:sz w:val="18"/>
                <w:szCs w:val="18"/>
              </w:rPr>
              <w:lastRenderedPageBreak/>
              <w:t>IMPDRV_DMA_VCR</w:t>
            </w:r>
          </w:p>
        </w:tc>
        <w:tc>
          <w:tcPr>
            <w:tcW w:w="1985" w:type="dxa"/>
            <w:tcBorders>
              <w:top w:val="single" w:sz="4" w:space="0" w:color="auto"/>
              <w:left w:val="single" w:sz="4" w:space="0" w:color="auto"/>
              <w:bottom w:val="single" w:sz="4" w:space="0" w:color="auto"/>
              <w:right w:val="single" w:sz="4" w:space="0" w:color="auto"/>
            </w:tcBorders>
          </w:tcPr>
          <w:p w14:paraId="145D348F" w14:textId="02950C73" w:rsidR="00F14750" w:rsidRPr="00F14750" w:rsidRDefault="00F14750" w:rsidP="00F14750">
            <w:pPr>
              <w:jc w:val="center"/>
              <w:rPr>
                <w:color w:val="000000"/>
                <w:sz w:val="18"/>
                <w:szCs w:val="18"/>
              </w:rPr>
            </w:pPr>
            <w:r w:rsidRPr="002449D9">
              <w:rPr>
                <w:sz w:val="18"/>
                <w:szCs w:val="18"/>
              </w:rPr>
              <w:t>(0x170214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6B608CC" w14:textId="2B0B3779" w:rsidR="00F14750" w:rsidRPr="004D1555" w:rsidRDefault="00F14750" w:rsidP="00F14750">
            <w:pPr>
              <w:rPr>
                <w:sz w:val="18"/>
                <w:szCs w:val="18"/>
              </w:rPr>
            </w:pPr>
            <w:r w:rsidRPr="002449D9">
              <w:rPr>
                <w:sz w:val="18"/>
                <w:szCs w:val="18"/>
              </w:rPr>
              <w:t>Hardware version value for DMA.</w:t>
            </w:r>
          </w:p>
        </w:tc>
      </w:tr>
      <w:tr w:rsidR="00F14750" w:rsidRPr="00AD021C" w14:paraId="66EAC9B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73E589" w14:textId="685BF06D" w:rsidR="00F14750" w:rsidRPr="004D1555" w:rsidRDefault="00F14750" w:rsidP="00F14750">
            <w:pPr>
              <w:rPr>
                <w:color w:val="000000"/>
                <w:sz w:val="18"/>
                <w:szCs w:val="18"/>
              </w:rPr>
            </w:pPr>
            <w:r w:rsidRPr="002449D9">
              <w:rPr>
                <w:sz w:val="18"/>
                <w:szCs w:val="18"/>
              </w:rPr>
              <w:t>IMPDRV_DMA_SCTLR_SWRST</w:t>
            </w:r>
          </w:p>
        </w:tc>
        <w:tc>
          <w:tcPr>
            <w:tcW w:w="1985" w:type="dxa"/>
            <w:tcBorders>
              <w:top w:val="single" w:sz="4" w:space="0" w:color="auto"/>
              <w:left w:val="single" w:sz="4" w:space="0" w:color="auto"/>
              <w:bottom w:val="single" w:sz="4" w:space="0" w:color="auto"/>
              <w:right w:val="single" w:sz="4" w:space="0" w:color="auto"/>
            </w:tcBorders>
          </w:tcPr>
          <w:p w14:paraId="653997DA" w14:textId="2A2383C7" w:rsidR="00F14750" w:rsidRPr="00F14750" w:rsidRDefault="00F14750" w:rsidP="00F14750">
            <w:pPr>
              <w:jc w:val="center"/>
              <w:rPr>
                <w:color w:val="000000"/>
                <w:sz w:val="18"/>
                <w:szCs w:val="18"/>
              </w:rPr>
            </w:pPr>
            <w:r w:rsidRPr="002449D9">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D83734A" w14:textId="2F833EA3" w:rsidR="00F14750" w:rsidRPr="004D1555" w:rsidRDefault="00F14750" w:rsidP="00F14750">
            <w:pPr>
              <w:rPr>
                <w:sz w:val="18"/>
                <w:szCs w:val="18"/>
              </w:rPr>
            </w:pPr>
            <w:r w:rsidRPr="002449D9">
              <w:rPr>
                <w:sz w:val="18"/>
                <w:szCs w:val="18"/>
              </w:rPr>
              <w:t>Hardware version value for DMA.</w:t>
            </w:r>
          </w:p>
        </w:tc>
      </w:tr>
      <w:tr w:rsidR="00F14750" w:rsidRPr="00AD021C" w14:paraId="7B95F49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848E6EA" w14:textId="5906C8C8" w:rsidR="00F14750" w:rsidRPr="004D1555" w:rsidRDefault="00F14750" w:rsidP="00F14750">
            <w:pPr>
              <w:rPr>
                <w:color w:val="000000"/>
                <w:sz w:val="18"/>
                <w:szCs w:val="18"/>
              </w:rPr>
            </w:pPr>
            <w:r w:rsidRPr="002449D9">
              <w:rPr>
                <w:sz w:val="18"/>
                <w:szCs w:val="18"/>
              </w:rPr>
              <w:t>IMPDRV_DMA_SCTLR_CLR</w:t>
            </w:r>
          </w:p>
        </w:tc>
        <w:tc>
          <w:tcPr>
            <w:tcW w:w="1985" w:type="dxa"/>
            <w:tcBorders>
              <w:top w:val="single" w:sz="4" w:space="0" w:color="auto"/>
              <w:left w:val="single" w:sz="4" w:space="0" w:color="auto"/>
              <w:bottom w:val="single" w:sz="4" w:space="0" w:color="auto"/>
              <w:right w:val="single" w:sz="4" w:space="0" w:color="auto"/>
            </w:tcBorders>
          </w:tcPr>
          <w:p w14:paraId="7FCF87C1" w14:textId="74518B20" w:rsidR="00F14750" w:rsidRPr="00F14750" w:rsidRDefault="00F14750" w:rsidP="00F14750">
            <w:pPr>
              <w:jc w:val="center"/>
              <w:rPr>
                <w:color w:val="000000"/>
                <w:sz w:val="18"/>
                <w:szCs w:val="18"/>
              </w:rPr>
            </w:pPr>
            <w:r w:rsidRPr="002449D9">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797F4C4" w14:textId="520E5151" w:rsidR="00F14750" w:rsidRPr="004D1555" w:rsidRDefault="00F14750" w:rsidP="00F14750">
            <w:pPr>
              <w:rPr>
                <w:sz w:val="18"/>
                <w:szCs w:val="18"/>
              </w:rPr>
            </w:pPr>
            <w:r w:rsidRPr="002449D9">
              <w:rPr>
                <w:sz w:val="18"/>
                <w:szCs w:val="18"/>
              </w:rPr>
              <w:t>Hardware version value for DMA.</w:t>
            </w:r>
          </w:p>
        </w:tc>
      </w:tr>
      <w:tr w:rsidR="00F14750" w:rsidRPr="00AD021C" w14:paraId="21C55B8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2D4580F" w14:textId="0A52652C" w:rsidR="00F14750" w:rsidRPr="004D1555" w:rsidRDefault="00F14750" w:rsidP="00F14750">
            <w:pPr>
              <w:rPr>
                <w:color w:val="000000"/>
                <w:sz w:val="18"/>
                <w:szCs w:val="18"/>
              </w:rPr>
            </w:pPr>
            <w:r w:rsidRPr="002449D9">
              <w:rPr>
                <w:sz w:val="18"/>
                <w:szCs w:val="18"/>
              </w:rPr>
              <w:t>IMPDRV_DMA_SCTLR1_PS</w:t>
            </w:r>
          </w:p>
        </w:tc>
        <w:tc>
          <w:tcPr>
            <w:tcW w:w="1985" w:type="dxa"/>
            <w:tcBorders>
              <w:top w:val="single" w:sz="4" w:space="0" w:color="auto"/>
              <w:left w:val="single" w:sz="4" w:space="0" w:color="auto"/>
              <w:bottom w:val="single" w:sz="4" w:space="0" w:color="auto"/>
              <w:right w:val="single" w:sz="4" w:space="0" w:color="auto"/>
            </w:tcBorders>
          </w:tcPr>
          <w:p w14:paraId="67431B2D" w14:textId="16000D2C" w:rsidR="00F14750" w:rsidRPr="00F14750" w:rsidRDefault="00F14750" w:rsidP="00F14750">
            <w:pPr>
              <w:jc w:val="center"/>
              <w:rPr>
                <w:color w:val="000000"/>
                <w:sz w:val="18"/>
                <w:szCs w:val="18"/>
              </w:rPr>
            </w:pPr>
            <w:r w:rsidRPr="002449D9">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476847D" w14:textId="1B060FB4" w:rsidR="00F14750" w:rsidRPr="004D1555" w:rsidRDefault="00F14750" w:rsidP="00F14750">
            <w:pPr>
              <w:rPr>
                <w:sz w:val="18"/>
                <w:szCs w:val="18"/>
              </w:rPr>
            </w:pPr>
            <w:r w:rsidRPr="002449D9">
              <w:rPr>
                <w:sz w:val="18"/>
                <w:szCs w:val="18"/>
              </w:rPr>
              <w:t>Hardware version value for DMA.</w:t>
            </w:r>
          </w:p>
        </w:tc>
      </w:tr>
      <w:tr w:rsidR="00F14750" w:rsidRPr="00AD021C" w14:paraId="2990ECD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B55BCD0" w14:textId="52952124" w:rsidR="00F14750" w:rsidRPr="004D1555" w:rsidRDefault="00F14750" w:rsidP="00F14750">
            <w:pPr>
              <w:rPr>
                <w:color w:val="000000"/>
                <w:sz w:val="18"/>
                <w:szCs w:val="18"/>
              </w:rPr>
            </w:pPr>
            <w:r w:rsidRPr="002449D9">
              <w:rPr>
                <w:sz w:val="18"/>
                <w:szCs w:val="18"/>
              </w:rPr>
              <w:t>IMPDRV_REG_DMA_THREAD_OFFSET</w:t>
            </w:r>
          </w:p>
        </w:tc>
        <w:tc>
          <w:tcPr>
            <w:tcW w:w="1985" w:type="dxa"/>
            <w:tcBorders>
              <w:top w:val="single" w:sz="4" w:space="0" w:color="auto"/>
              <w:left w:val="single" w:sz="4" w:space="0" w:color="auto"/>
              <w:bottom w:val="single" w:sz="4" w:space="0" w:color="auto"/>
              <w:right w:val="single" w:sz="4" w:space="0" w:color="auto"/>
            </w:tcBorders>
          </w:tcPr>
          <w:p w14:paraId="13393ED3" w14:textId="3E25371F" w:rsidR="00F14750" w:rsidRPr="00F14750" w:rsidRDefault="00F14750" w:rsidP="00F14750">
            <w:pPr>
              <w:jc w:val="center"/>
              <w:rPr>
                <w:color w:val="000000"/>
                <w:sz w:val="18"/>
                <w:szCs w:val="18"/>
              </w:rPr>
            </w:pPr>
            <w:r w:rsidRPr="002449D9">
              <w:rPr>
                <w:sz w:val="18"/>
                <w:szCs w:val="18"/>
              </w:rPr>
              <w:t>(0x000008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62BCE2A" w14:textId="58079E62" w:rsidR="00F14750" w:rsidRPr="004D1555" w:rsidRDefault="00F14750" w:rsidP="00F14750">
            <w:pPr>
              <w:rPr>
                <w:sz w:val="18"/>
                <w:szCs w:val="18"/>
              </w:rPr>
            </w:pPr>
            <w:r w:rsidRPr="002449D9">
              <w:rPr>
                <w:sz w:val="18"/>
                <w:szCs w:val="18"/>
              </w:rPr>
              <w:t>H/W Register offset for DMA sub-thread.</w:t>
            </w:r>
          </w:p>
        </w:tc>
      </w:tr>
      <w:tr w:rsidR="00F14750" w:rsidRPr="00AD021C" w14:paraId="40F8852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7DB9854" w14:textId="3753F237" w:rsidR="00F14750" w:rsidRPr="004D1555" w:rsidRDefault="00F14750" w:rsidP="00F14750">
            <w:pPr>
              <w:rPr>
                <w:color w:val="000000"/>
                <w:sz w:val="18"/>
                <w:szCs w:val="18"/>
              </w:rPr>
            </w:pPr>
            <w:r w:rsidRPr="002449D9">
              <w:rPr>
                <w:sz w:val="18"/>
                <w:szCs w:val="18"/>
              </w:rPr>
              <w:t>IMPDRV_DMA_SR_TEND</w:t>
            </w:r>
          </w:p>
        </w:tc>
        <w:tc>
          <w:tcPr>
            <w:tcW w:w="1985" w:type="dxa"/>
            <w:tcBorders>
              <w:top w:val="single" w:sz="4" w:space="0" w:color="auto"/>
              <w:left w:val="single" w:sz="4" w:space="0" w:color="auto"/>
              <w:bottom w:val="single" w:sz="4" w:space="0" w:color="auto"/>
              <w:right w:val="single" w:sz="4" w:space="0" w:color="auto"/>
            </w:tcBorders>
          </w:tcPr>
          <w:p w14:paraId="7E6F9146" w14:textId="2A7FEEF0" w:rsidR="00F14750" w:rsidRPr="00F14750" w:rsidRDefault="00F14750" w:rsidP="00F14750">
            <w:pPr>
              <w:jc w:val="center"/>
              <w:rPr>
                <w:color w:val="000000"/>
                <w:sz w:val="18"/>
                <w:szCs w:val="18"/>
              </w:rPr>
            </w:pPr>
            <w:r w:rsidRPr="002449D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9252491" w14:textId="08FE478E" w:rsidR="00F14750" w:rsidRPr="004D1555" w:rsidRDefault="00F14750" w:rsidP="00F14750">
            <w:pPr>
              <w:rPr>
                <w:sz w:val="18"/>
                <w:szCs w:val="18"/>
              </w:rPr>
            </w:pPr>
            <w:r w:rsidRPr="002449D9">
              <w:rPr>
                <w:sz w:val="18"/>
                <w:szCs w:val="18"/>
              </w:rPr>
              <w:t>/**&lt;SA_TEND interrupt enable registration.</w:t>
            </w:r>
          </w:p>
        </w:tc>
      </w:tr>
      <w:tr w:rsidR="00F14750" w:rsidRPr="00AD021C" w14:paraId="3115E84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918DEAB" w14:textId="1E0BC850" w:rsidR="00F14750" w:rsidRPr="004D1555" w:rsidRDefault="00F14750" w:rsidP="00F14750">
            <w:pPr>
              <w:rPr>
                <w:color w:val="000000"/>
                <w:sz w:val="18"/>
                <w:szCs w:val="18"/>
              </w:rPr>
            </w:pPr>
            <w:r w:rsidRPr="002449D9">
              <w:rPr>
                <w:sz w:val="18"/>
                <w:szCs w:val="18"/>
              </w:rPr>
              <w:t>IMPDRV_DMA_SR_TRAP</w:t>
            </w:r>
          </w:p>
        </w:tc>
        <w:tc>
          <w:tcPr>
            <w:tcW w:w="1985" w:type="dxa"/>
            <w:tcBorders>
              <w:top w:val="single" w:sz="4" w:space="0" w:color="auto"/>
              <w:left w:val="single" w:sz="4" w:space="0" w:color="auto"/>
              <w:bottom w:val="single" w:sz="4" w:space="0" w:color="auto"/>
              <w:right w:val="single" w:sz="4" w:space="0" w:color="auto"/>
            </w:tcBorders>
          </w:tcPr>
          <w:p w14:paraId="6A23141F" w14:textId="4510619B" w:rsidR="00F14750" w:rsidRPr="00F14750" w:rsidRDefault="00F14750" w:rsidP="00F14750">
            <w:pPr>
              <w:jc w:val="center"/>
              <w:rPr>
                <w:color w:val="000000"/>
                <w:sz w:val="18"/>
                <w:szCs w:val="18"/>
              </w:rPr>
            </w:pPr>
            <w:r w:rsidRPr="002449D9">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C7C679" w14:textId="207D4829" w:rsidR="00F14750" w:rsidRPr="004D1555" w:rsidRDefault="00F14750" w:rsidP="00F14750">
            <w:pPr>
              <w:rPr>
                <w:sz w:val="18"/>
                <w:szCs w:val="18"/>
              </w:rPr>
            </w:pPr>
            <w:r w:rsidRPr="002449D9">
              <w:rPr>
                <w:sz w:val="18"/>
                <w:szCs w:val="18"/>
              </w:rPr>
              <w:t>TRAP interrupt enable registration.</w:t>
            </w:r>
          </w:p>
        </w:tc>
      </w:tr>
      <w:tr w:rsidR="00F14750" w:rsidRPr="00AD021C" w:rsidDel="00243B13" w14:paraId="3F386ED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07D8B5E" w14:textId="01460000" w:rsidR="00F14750" w:rsidRPr="004D1555" w:rsidDel="00243B13" w:rsidRDefault="00F14750" w:rsidP="00F14750">
            <w:pPr>
              <w:rPr>
                <w:color w:val="000000"/>
                <w:sz w:val="18"/>
                <w:szCs w:val="18"/>
              </w:rPr>
            </w:pPr>
            <w:r w:rsidRPr="002449D9">
              <w:rPr>
                <w:sz w:val="18"/>
                <w:szCs w:val="18"/>
              </w:rPr>
              <w:t>IMPDRV_DMA_SR_IER</w:t>
            </w:r>
          </w:p>
        </w:tc>
        <w:tc>
          <w:tcPr>
            <w:tcW w:w="1985" w:type="dxa"/>
            <w:tcBorders>
              <w:top w:val="single" w:sz="4" w:space="0" w:color="auto"/>
              <w:left w:val="single" w:sz="4" w:space="0" w:color="auto"/>
              <w:bottom w:val="single" w:sz="4" w:space="0" w:color="auto"/>
              <w:right w:val="single" w:sz="4" w:space="0" w:color="auto"/>
            </w:tcBorders>
          </w:tcPr>
          <w:p w14:paraId="5B58743B" w14:textId="757AAED4" w:rsidR="00F14750" w:rsidRPr="00F14750" w:rsidDel="00243B13" w:rsidRDefault="00F14750" w:rsidP="00F14750">
            <w:pPr>
              <w:jc w:val="center"/>
              <w:rPr>
                <w:color w:val="000000"/>
                <w:sz w:val="18"/>
                <w:szCs w:val="18"/>
              </w:rPr>
            </w:pPr>
            <w:r w:rsidRPr="002449D9">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B6FE887" w14:textId="7E91E902" w:rsidR="00F14750" w:rsidRPr="004D1555" w:rsidDel="00243B13" w:rsidRDefault="00F14750" w:rsidP="00F14750">
            <w:pPr>
              <w:rPr>
                <w:sz w:val="18"/>
                <w:szCs w:val="18"/>
              </w:rPr>
            </w:pPr>
            <w:r w:rsidRPr="002449D9">
              <w:rPr>
                <w:sz w:val="18"/>
                <w:szCs w:val="18"/>
              </w:rPr>
              <w:t>IER interrupt enable registration.</w:t>
            </w:r>
          </w:p>
        </w:tc>
      </w:tr>
      <w:tr w:rsidR="00F14750" w:rsidRPr="00AD021C" w:rsidDel="00243B13" w14:paraId="621309B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301FCCF" w14:textId="3EA4EFFB" w:rsidR="00F14750" w:rsidRPr="004D1555" w:rsidDel="00243B13" w:rsidRDefault="00F14750" w:rsidP="00F14750">
            <w:pPr>
              <w:rPr>
                <w:color w:val="000000"/>
                <w:sz w:val="18"/>
                <w:szCs w:val="18"/>
              </w:rPr>
            </w:pPr>
            <w:r w:rsidRPr="002449D9">
              <w:rPr>
                <w:sz w:val="18"/>
                <w:szCs w:val="18"/>
              </w:rPr>
              <w:t>IMPDRV_DMA_SR_INT</w:t>
            </w:r>
          </w:p>
        </w:tc>
        <w:tc>
          <w:tcPr>
            <w:tcW w:w="1985" w:type="dxa"/>
            <w:tcBorders>
              <w:top w:val="single" w:sz="4" w:space="0" w:color="auto"/>
              <w:left w:val="single" w:sz="4" w:space="0" w:color="auto"/>
              <w:bottom w:val="single" w:sz="4" w:space="0" w:color="auto"/>
              <w:right w:val="single" w:sz="4" w:space="0" w:color="auto"/>
            </w:tcBorders>
          </w:tcPr>
          <w:p w14:paraId="2E4C79F3" w14:textId="58974C92" w:rsidR="00F14750" w:rsidRPr="00F14750" w:rsidDel="00243B13" w:rsidRDefault="00F14750" w:rsidP="00F14750">
            <w:pPr>
              <w:jc w:val="center"/>
              <w:rPr>
                <w:color w:val="000000"/>
                <w:sz w:val="18"/>
                <w:szCs w:val="18"/>
              </w:rPr>
            </w:pPr>
            <w:r w:rsidRPr="002449D9">
              <w:rPr>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EF36B8" w14:textId="3F615574" w:rsidR="00F14750" w:rsidRPr="004D1555" w:rsidDel="00243B13" w:rsidRDefault="00F14750" w:rsidP="00F14750">
            <w:pPr>
              <w:rPr>
                <w:sz w:val="18"/>
                <w:szCs w:val="18"/>
              </w:rPr>
            </w:pPr>
            <w:r w:rsidRPr="002449D9">
              <w:rPr>
                <w:sz w:val="18"/>
                <w:szCs w:val="18"/>
              </w:rPr>
              <w:t>INT interrupt enable registration.</w:t>
            </w:r>
          </w:p>
        </w:tc>
      </w:tr>
      <w:tr w:rsidR="00F14750" w:rsidRPr="00AD021C" w14:paraId="1A6180C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F684EEE" w14:textId="141829DF" w:rsidR="00F14750" w:rsidRPr="004D1555" w:rsidRDefault="00F14750" w:rsidP="00F14750">
            <w:pPr>
              <w:rPr>
                <w:color w:val="000000"/>
                <w:sz w:val="18"/>
                <w:szCs w:val="18"/>
              </w:rPr>
            </w:pPr>
            <w:r w:rsidRPr="002449D9">
              <w:rPr>
                <w:sz w:val="18"/>
                <w:szCs w:val="18"/>
              </w:rPr>
              <w:t>IMPDRV_DMA_SER_FIX</w:t>
            </w:r>
          </w:p>
        </w:tc>
        <w:tc>
          <w:tcPr>
            <w:tcW w:w="1985" w:type="dxa"/>
            <w:tcBorders>
              <w:top w:val="single" w:sz="4" w:space="0" w:color="auto"/>
              <w:left w:val="single" w:sz="4" w:space="0" w:color="auto"/>
              <w:bottom w:val="single" w:sz="4" w:space="0" w:color="auto"/>
              <w:right w:val="single" w:sz="4" w:space="0" w:color="auto"/>
            </w:tcBorders>
          </w:tcPr>
          <w:p w14:paraId="2FA8C2B3" w14:textId="7E0B049C" w:rsidR="00F14750" w:rsidRPr="00F14750" w:rsidRDefault="00F14750" w:rsidP="00F14750">
            <w:pPr>
              <w:jc w:val="center"/>
              <w:rPr>
                <w:color w:val="000000"/>
                <w:sz w:val="18"/>
                <w:szCs w:val="18"/>
              </w:rPr>
            </w:pPr>
            <w:r w:rsidRPr="002449D9">
              <w:rPr>
                <w:sz w:val="18"/>
                <w:szCs w:val="18"/>
              </w:rPr>
              <w:t>(0x0000F3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421661" w14:textId="07BCC225" w:rsidR="00F14750" w:rsidRPr="004D1555" w:rsidRDefault="00F14750" w:rsidP="00F14750">
            <w:pPr>
              <w:rPr>
                <w:sz w:val="18"/>
                <w:szCs w:val="18"/>
              </w:rPr>
            </w:pPr>
            <w:r w:rsidRPr="002449D9">
              <w:rPr>
                <w:sz w:val="18"/>
                <w:szCs w:val="18"/>
              </w:rPr>
              <w:t>Status Enable Registers that are always bit 1.</w:t>
            </w:r>
          </w:p>
        </w:tc>
      </w:tr>
      <w:tr w:rsidR="00F14750" w:rsidRPr="00AD021C" w14:paraId="5EC0199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995F762" w14:textId="6F70C773" w:rsidR="00F14750" w:rsidRPr="004D1555" w:rsidRDefault="00F14750" w:rsidP="00F14750">
            <w:pPr>
              <w:rPr>
                <w:color w:val="000000"/>
                <w:sz w:val="18"/>
                <w:szCs w:val="18"/>
              </w:rPr>
            </w:pPr>
            <w:r w:rsidRPr="002449D9">
              <w:rPr>
                <w:sz w:val="18"/>
                <w:szCs w:val="18"/>
              </w:rPr>
              <w:t>IMPDRV_DMA_RAMTSTR</w:t>
            </w:r>
          </w:p>
        </w:tc>
        <w:tc>
          <w:tcPr>
            <w:tcW w:w="1985" w:type="dxa"/>
            <w:tcBorders>
              <w:top w:val="single" w:sz="4" w:space="0" w:color="auto"/>
              <w:left w:val="single" w:sz="4" w:space="0" w:color="auto"/>
              <w:bottom w:val="single" w:sz="4" w:space="0" w:color="auto"/>
              <w:right w:val="single" w:sz="4" w:space="0" w:color="auto"/>
            </w:tcBorders>
          </w:tcPr>
          <w:p w14:paraId="79404111" w14:textId="54A087F4" w:rsidR="00F14750" w:rsidRPr="00F14750" w:rsidRDefault="00F14750" w:rsidP="00F14750">
            <w:pPr>
              <w:jc w:val="center"/>
              <w:rPr>
                <w:color w:val="000000"/>
                <w:sz w:val="18"/>
                <w:szCs w:val="18"/>
              </w:rPr>
            </w:pPr>
            <w:r w:rsidRPr="002449D9">
              <w:rPr>
                <w:sz w:val="18"/>
                <w:szCs w:val="18"/>
              </w:rPr>
              <w:t>(0x00D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0D1A8B" w14:textId="2D8C7B2D" w:rsidR="00F14750" w:rsidRPr="004D1555" w:rsidRDefault="00F14750" w:rsidP="00F14750">
            <w:pPr>
              <w:rPr>
                <w:sz w:val="18"/>
                <w:szCs w:val="18"/>
              </w:rPr>
            </w:pPr>
            <w:r w:rsidRPr="002449D9">
              <w:rPr>
                <w:sz w:val="18"/>
                <w:szCs w:val="18"/>
              </w:rPr>
              <w:t>Offset address of RAMTSTR register for DMA.</w:t>
            </w:r>
          </w:p>
        </w:tc>
      </w:tr>
      <w:tr w:rsidR="00F14750" w:rsidRPr="00AD021C" w14:paraId="396597B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AA2A08F" w14:textId="015E3788" w:rsidR="00F14750" w:rsidRPr="004D1555" w:rsidRDefault="00F14750" w:rsidP="00F14750">
            <w:pPr>
              <w:rPr>
                <w:color w:val="000000"/>
                <w:sz w:val="18"/>
                <w:szCs w:val="18"/>
              </w:rPr>
            </w:pPr>
            <w:r w:rsidRPr="002449D9">
              <w:rPr>
                <w:sz w:val="18"/>
                <w:szCs w:val="18"/>
              </w:rPr>
              <w:t>IMPDRV_DMA_MASK</w:t>
            </w:r>
          </w:p>
        </w:tc>
        <w:tc>
          <w:tcPr>
            <w:tcW w:w="1985" w:type="dxa"/>
            <w:tcBorders>
              <w:top w:val="single" w:sz="4" w:space="0" w:color="auto"/>
              <w:left w:val="single" w:sz="4" w:space="0" w:color="auto"/>
              <w:bottom w:val="single" w:sz="4" w:space="0" w:color="auto"/>
              <w:right w:val="single" w:sz="4" w:space="0" w:color="auto"/>
            </w:tcBorders>
          </w:tcPr>
          <w:p w14:paraId="1BF6343D" w14:textId="16850924" w:rsidR="00F14750" w:rsidRPr="00F14750" w:rsidRDefault="00F14750" w:rsidP="00F14750">
            <w:pPr>
              <w:jc w:val="center"/>
              <w:rPr>
                <w:color w:val="000000"/>
                <w:sz w:val="18"/>
                <w:szCs w:val="18"/>
              </w:rPr>
            </w:pPr>
            <w:r w:rsidRPr="002449D9">
              <w:rPr>
                <w:sz w:val="18"/>
                <w:szCs w:val="18"/>
              </w:rPr>
              <w:t>(0x8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3EDB08" w14:textId="3FE4B0A9" w:rsidR="00F14750" w:rsidRPr="004D1555" w:rsidRDefault="00F14750" w:rsidP="00F14750">
            <w:pPr>
              <w:rPr>
                <w:sz w:val="18"/>
                <w:szCs w:val="18"/>
              </w:rPr>
            </w:pPr>
            <w:r w:rsidRPr="002449D9">
              <w:rPr>
                <w:sz w:val="18"/>
                <w:szCs w:val="18"/>
              </w:rPr>
              <w:t>Bit mask of RAMTSTR register for DMA.</w:t>
            </w:r>
          </w:p>
        </w:tc>
      </w:tr>
      <w:tr w:rsidR="00F14750" w:rsidRPr="00AD021C" w14:paraId="3764E0B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979870C" w14:textId="435A24EA" w:rsidR="00F14750" w:rsidRPr="004D1555" w:rsidRDefault="00F14750" w:rsidP="00F14750">
            <w:pPr>
              <w:rPr>
                <w:color w:val="000000"/>
                <w:sz w:val="18"/>
                <w:szCs w:val="18"/>
              </w:rPr>
            </w:pPr>
            <w:r w:rsidRPr="002449D9">
              <w:rPr>
                <w:sz w:val="18"/>
                <w:szCs w:val="18"/>
              </w:rPr>
              <w:t>IMPDRV_DMA_LOOPTIME_VAL</w:t>
            </w:r>
          </w:p>
        </w:tc>
        <w:tc>
          <w:tcPr>
            <w:tcW w:w="1985" w:type="dxa"/>
            <w:tcBorders>
              <w:top w:val="single" w:sz="4" w:space="0" w:color="auto"/>
              <w:left w:val="single" w:sz="4" w:space="0" w:color="auto"/>
              <w:bottom w:val="single" w:sz="4" w:space="0" w:color="auto"/>
              <w:right w:val="single" w:sz="4" w:space="0" w:color="auto"/>
            </w:tcBorders>
          </w:tcPr>
          <w:p w14:paraId="163E82BF" w14:textId="7446FB2C" w:rsidR="00F14750" w:rsidRPr="00F14750" w:rsidRDefault="00F14750" w:rsidP="00F14750">
            <w:pPr>
              <w:jc w:val="center"/>
              <w:rPr>
                <w:color w:val="000000"/>
                <w:sz w:val="18"/>
                <w:szCs w:val="18"/>
              </w:rPr>
            </w:pPr>
            <w:r w:rsidRPr="002449D9">
              <w:rPr>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72A9361" w14:textId="621EC2D7" w:rsidR="00F14750" w:rsidRPr="004D1555" w:rsidRDefault="00F14750" w:rsidP="00F14750">
            <w:pPr>
              <w:rPr>
                <w:sz w:val="18"/>
                <w:szCs w:val="18"/>
              </w:rPr>
            </w:pPr>
            <w:r w:rsidRPr="002449D9">
              <w:rPr>
                <w:sz w:val="18"/>
                <w:szCs w:val="18"/>
              </w:rPr>
              <w:t>read count for register.</w:t>
            </w:r>
          </w:p>
        </w:tc>
      </w:tr>
      <w:tr w:rsidR="00940A9B" w:rsidRPr="00AD021C" w14:paraId="22B1B3A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F8B1CC3" w14:textId="619F3F1D" w:rsidR="00940A9B" w:rsidRPr="00FE5C3E" w:rsidRDefault="00940A9B" w:rsidP="00940A9B">
            <w:pPr>
              <w:rPr>
                <w:sz w:val="18"/>
                <w:szCs w:val="18"/>
              </w:rPr>
            </w:pPr>
            <w:r w:rsidRPr="00EC0301">
              <w:rPr>
                <w:sz w:val="18"/>
                <w:szCs w:val="18"/>
              </w:rPr>
              <w:t>IMPDRV_DMA_MB_INFO_SIZE1</w:t>
            </w:r>
          </w:p>
        </w:tc>
        <w:tc>
          <w:tcPr>
            <w:tcW w:w="1985" w:type="dxa"/>
            <w:tcBorders>
              <w:top w:val="single" w:sz="4" w:space="0" w:color="auto"/>
              <w:left w:val="single" w:sz="4" w:space="0" w:color="auto"/>
              <w:bottom w:val="single" w:sz="4" w:space="0" w:color="auto"/>
              <w:right w:val="single" w:sz="4" w:space="0" w:color="auto"/>
            </w:tcBorders>
          </w:tcPr>
          <w:p w14:paraId="56DB414D" w14:textId="612F244B" w:rsidR="00940A9B" w:rsidRPr="00FE5C3E" w:rsidRDefault="00940A9B" w:rsidP="00940A9B">
            <w:pPr>
              <w:jc w:val="center"/>
              <w:rPr>
                <w:sz w:val="18"/>
                <w:szCs w:val="18"/>
              </w:rPr>
            </w:pPr>
            <w:r w:rsidRPr="00EC0301">
              <w:rPr>
                <w:sz w:val="18"/>
                <w:szCs w:val="18"/>
              </w:rPr>
              <w:t>(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465065B" w14:textId="784240B9" w:rsidR="00940A9B" w:rsidRPr="00FE5C3E" w:rsidRDefault="00940A9B" w:rsidP="00940A9B">
            <w:pPr>
              <w:rPr>
                <w:sz w:val="18"/>
                <w:szCs w:val="18"/>
              </w:rPr>
            </w:pPr>
            <w:r w:rsidRPr="00EC0301">
              <w:rPr>
                <w:sz w:val="18"/>
                <w:szCs w:val="18"/>
              </w:rPr>
              <w:t>Mult-Bank memory init register info1.</w:t>
            </w:r>
          </w:p>
        </w:tc>
      </w:tr>
      <w:tr w:rsidR="00940A9B" w:rsidRPr="00AD021C" w14:paraId="7F85BD3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B341FB" w14:textId="35451A3F" w:rsidR="00940A9B" w:rsidRPr="00FE5C3E" w:rsidRDefault="00940A9B" w:rsidP="00940A9B">
            <w:pPr>
              <w:rPr>
                <w:sz w:val="18"/>
                <w:szCs w:val="18"/>
              </w:rPr>
            </w:pPr>
            <w:r w:rsidRPr="00EC0301">
              <w:rPr>
                <w:sz w:val="18"/>
                <w:szCs w:val="18"/>
              </w:rPr>
              <w:t>IMPDRV_DMA_MB_INFO_SIZE2</w:t>
            </w:r>
          </w:p>
        </w:tc>
        <w:tc>
          <w:tcPr>
            <w:tcW w:w="1985" w:type="dxa"/>
            <w:tcBorders>
              <w:top w:val="single" w:sz="4" w:space="0" w:color="auto"/>
              <w:left w:val="single" w:sz="4" w:space="0" w:color="auto"/>
              <w:bottom w:val="single" w:sz="4" w:space="0" w:color="auto"/>
              <w:right w:val="single" w:sz="4" w:space="0" w:color="auto"/>
            </w:tcBorders>
          </w:tcPr>
          <w:p w14:paraId="0FF73931" w14:textId="4336F539" w:rsidR="00940A9B" w:rsidRPr="00FE5C3E" w:rsidRDefault="00940A9B" w:rsidP="00940A9B">
            <w:pPr>
              <w:jc w:val="center"/>
              <w:rPr>
                <w:sz w:val="18"/>
                <w:szCs w:val="18"/>
              </w:rPr>
            </w:pPr>
            <w:r w:rsidRPr="00EC0301">
              <w:rPr>
                <w:sz w:val="18"/>
                <w:szCs w:val="18"/>
              </w:rPr>
              <w:t>(7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59BBC9" w14:textId="20BA0061" w:rsidR="00940A9B" w:rsidRPr="00FE5C3E" w:rsidRDefault="00940A9B" w:rsidP="00940A9B">
            <w:pPr>
              <w:rPr>
                <w:sz w:val="18"/>
                <w:szCs w:val="18"/>
              </w:rPr>
            </w:pPr>
            <w:r w:rsidRPr="00EC0301">
              <w:rPr>
                <w:sz w:val="18"/>
                <w:szCs w:val="18"/>
              </w:rPr>
              <w:t>Mult-Bank memory init register info2.</w:t>
            </w:r>
          </w:p>
        </w:tc>
      </w:tr>
      <w:tr w:rsidR="00940A9B" w:rsidRPr="00AD021C" w14:paraId="6FB1306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90F388D" w14:textId="370CAD24" w:rsidR="00940A9B" w:rsidRPr="00FE5C3E" w:rsidRDefault="00940A9B" w:rsidP="00940A9B">
            <w:pPr>
              <w:rPr>
                <w:sz w:val="18"/>
                <w:szCs w:val="18"/>
              </w:rPr>
            </w:pPr>
            <w:r w:rsidRPr="00EC0301">
              <w:rPr>
                <w:sz w:val="18"/>
                <w:szCs w:val="18"/>
              </w:rPr>
              <w:t>IMPDRV_DMA_MB_INFO_SIZE3</w:t>
            </w:r>
          </w:p>
        </w:tc>
        <w:tc>
          <w:tcPr>
            <w:tcW w:w="1985" w:type="dxa"/>
            <w:tcBorders>
              <w:top w:val="single" w:sz="4" w:space="0" w:color="auto"/>
              <w:left w:val="single" w:sz="4" w:space="0" w:color="auto"/>
              <w:bottom w:val="single" w:sz="4" w:space="0" w:color="auto"/>
              <w:right w:val="single" w:sz="4" w:space="0" w:color="auto"/>
            </w:tcBorders>
          </w:tcPr>
          <w:p w14:paraId="67F9481F" w14:textId="2E6A555D" w:rsidR="00940A9B" w:rsidRPr="00FE5C3E" w:rsidRDefault="00940A9B" w:rsidP="00940A9B">
            <w:pPr>
              <w:jc w:val="center"/>
              <w:rPr>
                <w:sz w:val="18"/>
                <w:szCs w:val="18"/>
              </w:rPr>
            </w:pPr>
            <w:r w:rsidRPr="00EC0301">
              <w:rPr>
                <w:sz w:val="18"/>
                <w:szCs w:val="18"/>
              </w:rPr>
              <w:t>(5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150B15D" w14:textId="1AAD56CB" w:rsidR="00940A9B" w:rsidRPr="00FE5C3E" w:rsidRDefault="00940A9B" w:rsidP="00940A9B">
            <w:pPr>
              <w:rPr>
                <w:sz w:val="18"/>
                <w:szCs w:val="18"/>
              </w:rPr>
            </w:pPr>
            <w:r w:rsidRPr="00EC0301">
              <w:rPr>
                <w:sz w:val="18"/>
                <w:szCs w:val="18"/>
              </w:rPr>
              <w:t>Mult-Bank memory init register info3.</w:t>
            </w:r>
          </w:p>
        </w:tc>
      </w:tr>
      <w:tr w:rsidR="00940A9B" w:rsidRPr="00AD021C" w14:paraId="5E1F627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16448DE" w14:textId="7C5B1823" w:rsidR="00940A9B" w:rsidRPr="00FE5C3E" w:rsidRDefault="00940A9B" w:rsidP="00940A9B">
            <w:pPr>
              <w:rPr>
                <w:sz w:val="18"/>
                <w:szCs w:val="18"/>
              </w:rPr>
            </w:pPr>
            <w:r w:rsidRPr="00EC0301">
              <w:rPr>
                <w:sz w:val="18"/>
                <w:szCs w:val="18"/>
              </w:rPr>
              <w:t>IMPDRV_DMA_MB_WRITE_NUM_ODD</w:t>
            </w:r>
          </w:p>
        </w:tc>
        <w:tc>
          <w:tcPr>
            <w:tcW w:w="1985" w:type="dxa"/>
            <w:tcBorders>
              <w:top w:val="single" w:sz="4" w:space="0" w:color="auto"/>
              <w:left w:val="single" w:sz="4" w:space="0" w:color="auto"/>
              <w:bottom w:val="single" w:sz="4" w:space="0" w:color="auto"/>
              <w:right w:val="single" w:sz="4" w:space="0" w:color="auto"/>
            </w:tcBorders>
          </w:tcPr>
          <w:p w14:paraId="4F4C26A4" w14:textId="6332ED3C" w:rsidR="00940A9B" w:rsidRPr="00FE5C3E" w:rsidRDefault="00940A9B" w:rsidP="00940A9B">
            <w:pPr>
              <w:jc w:val="center"/>
              <w:rPr>
                <w:sz w:val="18"/>
                <w:szCs w:val="18"/>
              </w:rPr>
            </w:pPr>
            <w:r w:rsidRPr="00EC0301">
              <w:rPr>
                <w:sz w:val="18"/>
                <w:szCs w:val="18"/>
              </w:rPr>
              <w:t>(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773520C" w14:textId="06E75D27" w:rsidR="00940A9B" w:rsidRPr="00FE5C3E" w:rsidRDefault="00940A9B" w:rsidP="00940A9B">
            <w:pPr>
              <w:rPr>
                <w:sz w:val="18"/>
                <w:szCs w:val="18"/>
              </w:rPr>
            </w:pPr>
            <w:r w:rsidRPr="00EC0301">
              <w:rPr>
                <w:sz w:val="18"/>
                <w:szCs w:val="18"/>
              </w:rPr>
              <w:t>Odd mult-Bank memory init register write number of times.</w:t>
            </w:r>
          </w:p>
        </w:tc>
      </w:tr>
      <w:tr w:rsidR="00940A9B" w:rsidRPr="00AD021C" w14:paraId="7013FE3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ECB4646" w14:textId="4DBA03A8" w:rsidR="00940A9B" w:rsidRPr="00FE5C3E" w:rsidRDefault="00940A9B" w:rsidP="00940A9B">
            <w:pPr>
              <w:rPr>
                <w:sz w:val="18"/>
                <w:szCs w:val="18"/>
              </w:rPr>
            </w:pPr>
            <w:r w:rsidRPr="00EC0301">
              <w:rPr>
                <w:sz w:val="18"/>
                <w:szCs w:val="18"/>
              </w:rPr>
              <w:t>IMPDRV_DMA_MB_WRITE_NUM_EVEN</w:t>
            </w:r>
          </w:p>
        </w:tc>
        <w:tc>
          <w:tcPr>
            <w:tcW w:w="1985" w:type="dxa"/>
            <w:tcBorders>
              <w:top w:val="single" w:sz="4" w:space="0" w:color="auto"/>
              <w:left w:val="single" w:sz="4" w:space="0" w:color="auto"/>
              <w:bottom w:val="single" w:sz="4" w:space="0" w:color="auto"/>
              <w:right w:val="single" w:sz="4" w:space="0" w:color="auto"/>
            </w:tcBorders>
          </w:tcPr>
          <w:p w14:paraId="2753A7AD" w14:textId="33C40C23" w:rsidR="00940A9B" w:rsidRPr="00FE5C3E" w:rsidRDefault="00940A9B" w:rsidP="00940A9B">
            <w:pPr>
              <w:jc w:val="center"/>
              <w:rPr>
                <w:sz w:val="18"/>
                <w:szCs w:val="18"/>
              </w:rPr>
            </w:pPr>
            <w:r w:rsidRPr="00EC0301">
              <w:rPr>
                <w:sz w:val="18"/>
                <w:szCs w:val="18"/>
              </w:rPr>
              <w:t>(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544CD2" w14:textId="74ED4581" w:rsidR="00940A9B" w:rsidRPr="00FE5C3E" w:rsidRDefault="00940A9B" w:rsidP="00940A9B">
            <w:pPr>
              <w:rPr>
                <w:sz w:val="18"/>
                <w:szCs w:val="18"/>
              </w:rPr>
            </w:pPr>
            <w:r w:rsidRPr="00EC0301">
              <w:rPr>
                <w:sz w:val="18"/>
                <w:szCs w:val="18"/>
              </w:rPr>
              <w:t>Even mult-Bank memory init register write number of times.</w:t>
            </w:r>
          </w:p>
        </w:tc>
      </w:tr>
      <w:tr w:rsidR="00940A9B" w:rsidRPr="00AD021C" w14:paraId="7B15A7F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29E3174" w14:textId="742B1121" w:rsidR="00940A9B" w:rsidRPr="00FE5C3E" w:rsidRDefault="00940A9B" w:rsidP="00940A9B">
            <w:pPr>
              <w:rPr>
                <w:sz w:val="18"/>
                <w:szCs w:val="18"/>
              </w:rPr>
            </w:pPr>
            <w:r w:rsidRPr="00EC0301">
              <w:rPr>
                <w:sz w:val="18"/>
                <w:szCs w:val="18"/>
              </w:rPr>
              <w:t>IMPDRV_REG_DMA_IMGSIZER</w:t>
            </w:r>
          </w:p>
        </w:tc>
        <w:tc>
          <w:tcPr>
            <w:tcW w:w="1985" w:type="dxa"/>
            <w:tcBorders>
              <w:top w:val="single" w:sz="4" w:space="0" w:color="auto"/>
              <w:left w:val="single" w:sz="4" w:space="0" w:color="auto"/>
              <w:bottom w:val="single" w:sz="4" w:space="0" w:color="auto"/>
              <w:right w:val="single" w:sz="4" w:space="0" w:color="auto"/>
            </w:tcBorders>
          </w:tcPr>
          <w:p w14:paraId="79DBFEC9" w14:textId="21C04134" w:rsidR="00940A9B" w:rsidRPr="00FE5C3E" w:rsidRDefault="00940A9B" w:rsidP="00940A9B">
            <w:pPr>
              <w:jc w:val="center"/>
              <w:rPr>
                <w:sz w:val="18"/>
                <w:szCs w:val="18"/>
              </w:rPr>
            </w:pPr>
            <w:r w:rsidRPr="00EC0301">
              <w:rPr>
                <w:sz w:val="18"/>
                <w:szCs w:val="18"/>
              </w:rPr>
              <w:t>(0x009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7CA6873" w14:textId="4D9069BD" w:rsidR="00940A9B" w:rsidRPr="00FE5C3E" w:rsidRDefault="00940A9B" w:rsidP="00940A9B">
            <w:pPr>
              <w:rPr>
                <w:sz w:val="18"/>
                <w:szCs w:val="18"/>
              </w:rPr>
            </w:pPr>
            <w:r w:rsidRPr="00EC0301">
              <w:rPr>
                <w:sz w:val="18"/>
                <w:szCs w:val="18"/>
              </w:rPr>
              <w:t>Offset address of IMGSIZER register for DMA.</w:t>
            </w:r>
          </w:p>
        </w:tc>
      </w:tr>
      <w:tr w:rsidR="00940A9B" w:rsidRPr="00AD021C" w14:paraId="54FF771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3D62146" w14:textId="333D1BAC" w:rsidR="00940A9B" w:rsidRPr="00FE5C3E" w:rsidRDefault="00940A9B" w:rsidP="00940A9B">
            <w:pPr>
              <w:rPr>
                <w:sz w:val="18"/>
                <w:szCs w:val="18"/>
              </w:rPr>
            </w:pPr>
            <w:r w:rsidRPr="00EC0301">
              <w:rPr>
                <w:sz w:val="18"/>
                <w:szCs w:val="18"/>
              </w:rPr>
              <w:t>IMPDRV_DMA_IMGSIZER_VAL</w:t>
            </w:r>
          </w:p>
        </w:tc>
        <w:tc>
          <w:tcPr>
            <w:tcW w:w="1985" w:type="dxa"/>
            <w:tcBorders>
              <w:top w:val="single" w:sz="4" w:space="0" w:color="auto"/>
              <w:left w:val="single" w:sz="4" w:space="0" w:color="auto"/>
              <w:bottom w:val="single" w:sz="4" w:space="0" w:color="auto"/>
              <w:right w:val="single" w:sz="4" w:space="0" w:color="auto"/>
            </w:tcBorders>
          </w:tcPr>
          <w:p w14:paraId="28C76D99" w14:textId="67923032" w:rsidR="00940A9B" w:rsidRPr="00FE5C3E" w:rsidRDefault="00940A9B" w:rsidP="00940A9B">
            <w:pPr>
              <w:jc w:val="center"/>
              <w:rPr>
                <w:sz w:val="18"/>
                <w:szCs w:val="18"/>
              </w:rPr>
            </w:pPr>
            <w:r w:rsidRPr="00EC0301">
              <w:rPr>
                <w:sz w:val="18"/>
                <w:szCs w:val="18"/>
              </w:rPr>
              <w:t>(0x008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5C44108" w14:textId="38354583" w:rsidR="00940A9B" w:rsidRPr="00FE5C3E" w:rsidRDefault="00940A9B" w:rsidP="00940A9B">
            <w:pPr>
              <w:rPr>
                <w:sz w:val="18"/>
                <w:szCs w:val="18"/>
              </w:rPr>
            </w:pPr>
            <w:r w:rsidRPr="00EC0301">
              <w:rPr>
                <w:sz w:val="18"/>
                <w:szCs w:val="18"/>
              </w:rPr>
              <w:t>IMGSIZER register value for DMA.</w:t>
            </w:r>
          </w:p>
        </w:tc>
      </w:tr>
      <w:tr w:rsidR="00940A9B" w:rsidRPr="00AD021C" w14:paraId="792E362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15C9294" w14:textId="4A5B528D" w:rsidR="00940A9B" w:rsidRPr="00FE5C3E" w:rsidRDefault="00940A9B" w:rsidP="00940A9B">
            <w:pPr>
              <w:rPr>
                <w:sz w:val="18"/>
                <w:szCs w:val="18"/>
              </w:rPr>
            </w:pPr>
            <w:r w:rsidRPr="00EC0301">
              <w:rPr>
                <w:sz w:val="18"/>
                <w:szCs w:val="18"/>
              </w:rPr>
              <w:t>IMPDRV_REG_DMA_FCR0</w:t>
            </w:r>
          </w:p>
        </w:tc>
        <w:tc>
          <w:tcPr>
            <w:tcW w:w="1985" w:type="dxa"/>
            <w:tcBorders>
              <w:top w:val="single" w:sz="4" w:space="0" w:color="auto"/>
              <w:left w:val="single" w:sz="4" w:space="0" w:color="auto"/>
              <w:bottom w:val="single" w:sz="4" w:space="0" w:color="auto"/>
              <w:right w:val="single" w:sz="4" w:space="0" w:color="auto"/>
            </w:tcBorders>
          </w:tcPr>
          <w:p w14:paraId="4770058B" w14:textId="0E044DE5" w:rsidR="00940A9B" w:rsidRPr="00FE5C3E" w:rsidRDefault="00940A9B" w:rsidP="00940A9B">
            <w:pPr>
              <w:jc w:val="center"/>
              <w:rPr>
                <w:sz w:val="18"/>
                <w:szCs w:val="18"/>
              </w:rPr>
            </w:pPr>
            <w:r w:rsidRPr="00EC0301">
              <w:rPr>
                <w:sz w:val="18"/>
                <w:szCs w:val="18"/>
              </w:rPr>
              <w:t>(0x00A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F916DCE" w14:textId="6EB881DD" w:rsidR="00940A9B" w:rsidRPr="00FE5C3E" w:rsidRDefault="00940A9B" w:rsidP="00940A9B">
            <w:pPr>
              <w:rPr>
                <w:sz w:val="18"/>
                <w:szCs w:val="18"/>
              </w:rPr>
            </w:pPr>
            <w:r w:rsidRPr="00EC0301">
              <w:rPr>
                <w:sz w:val="18"/>
                <w:szCs w:val="18"/>
              </w:rPr>
              <w:t>Offset address of FCR0 register for DMA.</w:t>
            </w:r>
          </w:p>
        </w:tc>
      </w:tr>
      <w:tr w:rsidR="00940A9B" w:rsidRPr="00AD021C" w14:paraId="3AD035F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19A8363" w14:textId="2C7AC67D" w:rsidR="00940A9B" w:rsidRPr="00FE5C3E" w:rsidRDefault="00940A9B" w:rsidP="00940A9B">
            <w:pPr>
              <w:rPr>
                <w:sz w:val="18"/>
                <w:szCs w:val="18"/>
              </w:rPr>
            </w:pPr>
            <w:r w:rsidRPr="00EC0301">
              <w:rPr>
                <w:sz w:val="18"/>
                <w:szCs w:val="18"/>
              </w:rPr>
              <w:t>IMPDRV_DMA_FCR0_VAL</w:t>
            </w:r>
          </w:p>
        </w:tc>
        <w:tc>
          <w:tcPr>
            <w:tcW w:w="1985" w:type="dxa"/>
            <w:tcBorders>
              <w:top w:val="single" w:sz="4" w:space="0" w:color="auto"/>
              <w:left w:val="single" w:sz="4" w:space="0" w:color="auto"/>
              <w:bottom w:val="single" w:sz="4" w:space="0" w:color="auto"/>
              <w:right w:val="single" w:sz="4" w:space="0" w:color="auto"/>
            </w:tcBorders>
          </w:tcPr>
          <w:p w14:paraId="2FAF3F03" w14:textId="562D1318" w:rsidR="00940A9B" w:rsidRPr="00FE5C3E" w:rsidRDefault="00940A9B" w:rsidP="00940A9B">
            <w:pPr>
              <w:jc w:val="center"/>
              <w:rPr>
                <w:sz w:val="18"/>
                <w:szCs w:val="18"/>
              </w:rPr>
            </w:pPr>
            <w:r w:rsidRPr="00EC0301">
              <w:rPr>
                <w:sz w:val="18"/>
                <w:szCs w:val="18"/>
              </w:rPr>
              <w:t>(0x000000C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1112BF4" w14:textId="375ADBDE" w:rsidR="00940A9B" w:rsidRPr="00FE5C3E" w:rsidRDefault="00940A9B" w:rsidP="00940A9B">
            <w:pPr>
              <w:rPr>
                <w:sz w:val="18"/>
                <w:szCs w:val="18"/>
              </w:rPr>
            </w:pPr>
            <w:r w:rsidRPr="00EC0301">
              <w:rPr>
                <w:sz w:val="18"/>
                <w:szCs w:val="18"/>
              </w:rPr>
              <w:t>FCR0 register value for DMA.</w:t>
            </w:r>
          </w:p>
        </w:tc>
      </w:tr>
      <w:tr w:rsidR="00940A9B" w:rsidRPr="00AD021C" w14:paraId="47D4CC0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32B9809" w14:textId="7D1D6606" w:rsidR="00940A9B" w:rsidRPr="00FE5C3E" w:rsidRDefault="00940A9B" w:rsidP="00940A9B">
            <w:pPr>
              <w:rPr>
                <w:sz w:val="18"/>
                <w:szCs w:val="18"/>
              </w:rPr>
            </w:pPr>
            <w:r w:rsidRPr="00EC0301">
              <w:rPr>
                <w:sz w:val="18"/>
                <w:szCs w:val="18"/>
              </w:rPr>
              <w:t>IMPDRV_REG_DMA_FCR1</w:t>
            </w:r>
          </w:p>
        </w:tc>
        <w:tc>
          <w:tcPr>
            <w:tcW w:w="1985" w:type="dxa"/>
            <w:tcBorders>
              <w:top w:val="single" w:sz="4" w:space="0" w:color="auto"/>
              <w:left w:val="single" w:sz="4" w:space="0" w:color="auto"/>
              <w:bottom w:val="single" w:sz="4" w:space="0" w:color="auto"/>
              <w:right w:val="single" w:sz="4" w:space="0" w:color="auto"/>
            </w:tcBorders>
          </w:tcPr>
          <w:p w14:paraId="4A746DBB" w14:textId="1A4275CF" w:rsidR="00940A9B" w:rsidRPr="00FE5C3E" w:rsidRDefault="00940A9B" w:rsidP="00940A9B">
            <w:pPr>
              <w:jc w:val="center"/>
              <w:rPr>
                <w:sz w:val="18"/>
                <w:szCs w:val="18"/>
              </w:rPr>
            </w:pPr>
            <w:r w:rsidRPr="00EC0301">
              <w:rPr>
                <w:sz w:val="18"/>
                <w:szCs w:val="18"/>
              </w:rPr>
              <w:t>(0x00A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FA27E51" w14:textId="33B1B2BC" w:rsidR="00940A9B" w:rsidRPr="00FE5C3E" w:rsidRDefault="00940A9B" w:rsidP="00940A9B">
            <w:pPr>
              <w:rPr>
                <w:sz w:val="18"/>
                <w:szCs w:val="18"/>
              </w:rPr>
            </w:pPr>
            <w:r w:rsidRPr="00EC0301">
              <w:rPr>
                <w:sz w:val="18"/>
                <w:szCs w:val="18"/>
              </w:rPr>
              <w:t>Offset address of FCR1 register for DMA.</w:t>
            </w:r>
          </w:p>
        </w:tc>
      </w:tr>
      <w:tr w:rsidR="00940A9B" w:rsidRPr="00AD021C" w14:paraId="4BEC8B7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14C914E" w14:textId="6BDFF25B" w:rsidR="00940A9B" w:rsidRPr="00FE5C3E" w:rsidRDefault="00940A9B" w:rsidP="00940A9B">
            <w:pPr>
              <w:rPr>
                <w:sz w:val="18"/>
                <w:szCs w:val="18"/>
              </w:rPr>
            </w:pPr>
            <w:r w:rsidRPr="00EC0301">
              <w:rPr>
                <w:sz w:val="18"/>
                <w:szCs w:val="18"/>
              </w:rPr>
              <w:t>IMPDRV_DMA_FCR1_VAL</w:t>
            </w:r>
          </w:p>
        </w:tc>
        <w:tc>
          <w:tcPr>
            <w:tcW w:w="1985" w:type="dxa"/>
            <w:tcBorders>
              <w:top w:val="single" w:sz="4" w:space="0" w:color="auto"/>
              <w:left w:val="single" w:sz="4" w:space="0" w:color="auto"/>
              <w:bottom w:val="single" w:sz="4" w:space="0" w:color="auto"/>
              <w:right w:val="single" w:sz="4" w:space="0" w:color="auto"/>
            </w:tcBorders>
          </w:tcPr>
          <w:p w14:paraId="316F25DE" w14:textId="071FE3D1" w:rsidR="00940A9B" w:rsidRPr="00FE5C3E" w:rsidRDefault="00940A9B" w:rsidP="00940A9B">
            <w:pPr>
              <w:jc w:val="center"/>
              <w:rPr>
                <w:sz w:val="18"/>
                <w:szCs w:val="18"/>
              </w:rPr>
            </w:pPr>
            <w:r w:rsidRPr="00EC0301">
              <w:rPr>
                <w:sz w:val="18"/>
                <w:szCs w:val="18"/>
              </w:rPr>
              <w:t>(0x9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0C88E6" w14:textId="43229D08" w:rsidR="00940A9B" w:rsidRPr="00FE5C3E" w:rsidRDefault="00940A9B" w:rsidP="00940A9B">
            <w:pPr>
              <w:rPr>
                <w:sz w:val="18"/>
                <w:szCs w:val="18"/>
              </w:rPr>
            </w:pPr>
            <w:r w:rsidRPr="00EC0301">
              <w:rPr>
                <w:sz w:val="18"/>
                <w:szCs w:val="18"/>
              </w:rPr>
              <w:t>FCR1 register value for DMA.</w:t>
            </w:r>
          </w:p>
        </w:tc>
      </w:tr>
      <w:tr w:rsidR="00940A9B" w:rsidRPr="00AD021C" w14:paraId="40517E5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4CC03C" w14:textId="096188C5" w:rsidR="00940A9B" w:rsidRPr="00FE5C3E" w:rsidRDefault="00940A9B" w:rsidP="00940A9B">
            <w:pPr>
              <w:rPr>
                <w:sz w:val="18"/>
                <w:szCs w:val="18"/>
              </w:rPr>
            </w:pPr>
            <w:r w:rsidRPr="00EC0301">
              <w:rPr>
                <w:sz w:val="18"/>
                <w:szCs w:val="18"/>
              </w:rPr>
              <w:t>IMPDRV_REG_DMA_S0SAR</w:t>
            </w:r>
          </w:p>
        </w:tc>
        <w:tc>
          <w:tcPr>
            <w:tcW w:w="1985" w:type="dxa"/>
            <w:tcBorders>
              <w:top w:val="single" w:sz="4" w:space="0" w:color="auto"/>
              <w:left w:val="single" w:sz="4" w:space="0" w:color="auto"/>
              <w:bottom w:val="single" w:sz="4" w:space="0" w:color="auto"/>
              <w:right w:val="single" w:sz="4" w:space="0" w:color="auto"/>
            </w:tcBorders>
          </w:tcPr>
          <w:p w14:paraId="4C77BB9A" w14:textId="440553C6" w:rsidR="00940A9B" w:rsidRPr="00FE5C3E" w:rsidRDefault="00940A9B" w:rsidP="00940A9B">
            <w:pPr>
              <w:jc w:val="center"/>
              <w:rPr>
                <w:sz w:val="18"/>
                <w:szCs w:val="18"/>
              </w:rPr>
            </w:pPr>
            <w:r w:rsidRPr="00EC0301">
              <w:rPr>
                <w:sz w:val="18"/>
                <w:szCs w:val="18"/>
              </w:rPr>
              <w:t>(0x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864DBD0" w14:textId="21EF015E" w:rsidR="00940A9B" w:rsidRPr="00FE5C3E" w:rsidRDefault="00940A9B" w:rsidP="00940A9B">
            <w:pPr>
              <w:rPr>
                <w:sz w:val="18"/>
                <w:szCs w:val="18"/>
              </w:rPr>
            </w:pPr>
            <w:r w:rsidRPr="00EC0301">
              <w:rPr>
                <w:sz w:val="18"/>
                <w:szCs w:val="18"/>
              </w:rPr>
              <w:t>Offset address of S0SAR register for DMA.</w:t>
            </w:r>
          </w:p>
        </w:tc>
      </w:tr>
      <w:tr w:rsidR="00940A9B" w:rsidRPr="00AD021C" w14:paraId="06E5E32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9E14325" w14:textId="7DC89CD8" w:rsidR="00940A9B" w:rsidRPr="00FE5C3E" w:rsidRDefault="00940A9B" w:rsidP="00940A9B">
            <w:pPr>
              <w:rPr>
                <w:sz w:val="18"/>
                <w:szCs w:val="18"/>
              </w:rPr>
            </w:pPr>
            <w:r w:rsidRPr="00EC0301">
              <w:rPr>
                <w:sz w:val="18"/>
                <w:szCs w:val="18"/>
              </w:rPr>
              <w:t>IMPDRV_DMA_S0SAR_ODD_BASE_ADDR</w:t>
            </w:r>
          </w:p>
        </w:tc>
        <w:tc>
          <w:tcPr>
            <w:tcW w:w="1985" w:type="dxa"/>
            <w:tcBorders>
              <w:top w:val="single" w:sz="4" w:space="0" w:color="auto"/>
              <w:left w:val="single" w:sz="4" w:space="0" w:color="auto"/>
              <w:bottom w:val="single" w:sz="4" w:space="0" w:color="auto"/>
              <w:right w:val="single" w:sz="4" w:space="0" w:color="auto"/>
            </w:tcBorders>
          </w:tcPr>
          <w:p w14:paraId="21D9885B" w14:textId="6AA7C774" w:rsidR="00940A9B" w:rsidRPr="00FE5C3E" w:rsidRDefault="00940A9B" w:rsidP="00940A9B">
            <w:pPr>
              <w:jc w:val="center"/>
              <w:rPr>
                <w:sz w:val="18"/>
                <w:szCs w:val="18"/>
              </w:rPr>
            </w:pPr>
            <w:r w:rsidRPr="00EC0301">
              <w:rPr>
                <w:sz w:val="18"/>
                <w:szCs w:val="18"/>
              </w:rPr>
              <w:t>(0xED02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50E174" w14:textId="6914353C" w:rsidR="00940A9B" w:rsidRPr="00FE5C3E" w:rsidRDefault="00940A9B" w:rsidP="00940A9B">
            <w:pPr>
              <w:rPr>
                <w:sz w:val="18"/>
                <w:szCs w:val="18"/>
              </w:rPr>
            </w:pPr>
            <w:r w:rsidRPr="00EC0301">
              <w:rPr>
                <w:sz w:val="18"/>
                <w:szCs w:val="18"/>
              </w:rPr>
              <w:t>S0SAR register value for DMA odd bank.</w:t>
            </w:r>
          </w:p>
        </w:tc>
      </w:tr>
      <w:tr w:rsidR="00940A9B" w:rsidRPr="00AD021C" w14:paraId="4DA7914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9424F8A" w14:textId="1435FBEA" w:rsidR="00940A9B" w:rsidRPr="00FE5C3E" w:rsidRDefault="00940A9B" w:rsidP="00940A9B">
            <w:pPr>
              <w:rPr>
                <w:sz w:val="18"/>
                <w:szCs w:val="18"/>
              </w:rPr>
            </w:pPr>
            <w:r w:rsidRPr="00EC0301">
              <w:rPr>
                <w:sz w:val="18"/>
                <w:szCs w:val="18"/>
              </w:rPr>
              <w:t>IMPDRV_DMA_S0SAR_EVEN_BASE_ADDR</w:t>
            </w:r>
          </w:p>
        </w:tc>
        <w:tc>
          <w:tcPr>
            <w:tcW w:w="1985" w:type="dxa"/>
            <w:tcBorders>
              <w:top w:val="single" w:sz="4" w:space="0" w:color="auto"/>
              <w:left w:val="single" w:sz="4" w:space="0" w:color="auto"/>
              <w:bottom w:val="single" w:sz="4" w:space="0" w:color="auto"/>
              <w:right w:val="single" w:sz="4" w:space="0" w:color="auto"/>
            </w:tcBorders>
          </w:tcPr>
          <w:p w14:paraId="1FF21091" w14:textId="419BA57A" w:rsidR="00940A9B" w:rsidRPr="00FE5C3E" w:rsidRDefault="00940A9B" w:rsidP="00940A9B">
            <w:pPr>
              <w:jc w:val="center"/>
              <w:rPr>
                <w:sz w:val="18"/>
                <w:szCs w:val="18"/>
              </w:rPr>
            </w:pPr>
            <w:r w:rsidRPr="00EC0301">
              <w:rPr>
                <w:sz w:val="18"/>
                <w:szCs w:val="18"/>
              </w:rPr>
              <w:t>(0xED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723D54" w14:textId="474B2094" w:rsidR="00940A9B" w:rsidRPr="00FE5C3E" w:rsidRDefault="00940A9B" w:rsidP="00940A9B">
            <w:pPr>
              <w:rPr>
                <w:sz w:val="18"/>
                <w:szCs w:val="18"/>
              </w:rPr>
            </w:pPr>
            <w:r w:rsidRPr="00EC0301">
              <w:rPr>
                <w:sz w:val="18"/>
                <w:szCs w:val="18"/>
              </w:rPr>
              <w:t>S0SAR register value for DMA even bank.</w:t>
            </w:r>
          </w:p>
        </w:tc>
      </w:tr>
      <w:tr w:rsidR="00940A9B" w:rsidRPr="00AD021C" w14:paraId="4E05396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C17E12C" w14:textId="760DF3C8" w:rsidR="00940A9B" w:rsidRPr="00FE5C3E" w:rsidRDefault="00940A9B" w:rsidP="00940A9B">
            <w:pPr>
              <w:rPr>
                <w:sz w:val="18"/>
                <w:szCs w:val="18"/>
              </w:rPr>
            </w:pPr>
            <w:r w:rsidRPr="00EC0301">
              <w:rPr>
                <w:sz w:val="18"/>
                <w:szCs w:val="18"/>
              </w:rPr>
              <w:t>IMPDRV_DMA_S0SAR_OFFSET</w:t>
            </w:r>
          </w:p>
        </w:tc>
        <w:tc>
          <w:tcPr>
            <w:tcW w:w="1985" w:type="dxa"/>
            <w:tcBorders>
              <w:top w:val="single" w:sz="4" w:space="0" w:color="auto"/>
              <w:left w:val="single" w:sz="4" w:space="0" w:color="auto"/>
              <w:bottom w:val="single" w:sz="4" w:space="0" w:color="auto"/>
              <w:right w:val="single" w:sz="4" w:space="0" w:color="auto"/>
            </w:tcBorders>
          </w:tcPr>
          <w:p w14:paraId="7B262142" w14:textId="0B280839" w:rsidR="00940A9B" w:rsidRPr="00FE5C3E" w:rsidRDefault="00940A9B" w:rsidP="00940A9B">
            <w:pPr>
              <w:jc w:val="center"/>
              <w:rPr>
                <w:sz w:val="18"/>
                <w:szCs w:val="18"/>
              </w:rPr>
            </w:pPr>
            <w:r w:rsidRPr="00EC0301">
              <w:rPr>
                <w:sz w:val="18"/>
                <w:szCs w:val="18"/>
              </w:rPr>
              <w:t>(0x0004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D6DDBD" w14:textId="282DA92E" w:rsidR="00940A9B" w:rsidRPr="00FE5C3E" w:rsidRDefault="00940A9B" w:rsidP="00940A9B">
            <w:pPr>
              <w:rPr>
                <w:sz w:val="18"/>
                <w:szCs w:val="18"/>
              </w:rPr>
            </w:pPr>
            <w:r w:rsidRPr="00EC0301">
              <w:rPr>
                <w:sz w:val="18"/>
                <w:szCs w:val="18"/>
              </w:rPr>
              <w:t>S0SAR register offset for DMA even bank.</w:t>
            </w:r>
          </w:p>
        </w:tc>
      </w:tr>
      <w:tr w:rsidR="00940A9B" w:rsidRPr="00AD021C" w14:paraId="143458C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9831C85" w14:textId="104E2D34" w:rsidR="00940A9B" w:rsidRPr="00FE5C3E" w:rsidRDefault="00940A9B" w:rsidP="00940A9B">
            <w:pPr>
              <w:rPr>
                <w:sz w:val="18"/>
                <w:szCs w:val="18"/>
              </w:rPr>
            </w:pPr>
            <w:r w:rsidRPr="00EC0301">
              <w:rPr>
                <w:sz w:val="18"/>
                <w:szCs w:val="18"/>
              </w:rPr>
              <w:t>IMPDRV_REG_DMA_S0STR</w:t>
            </w:r>
          </w:p>
        </w:tc>
        <w:tc>
          <w:tcPr>
            <w:tcW w:w="1985" w:type="dxa"/>
            <w:tcBorders>
              <w:top w:val="single" w:sz="4" w:space="0" w:color="auto"/>
              <w:left w:val="single" w:sz="4" w:space="0" w:color="auto"/>
              <w:bottom w:val="single" w:sz="4" w:space="0" w:color="auto"/>
              <w:right w:val="single" w:sz="4" w:space="0" w:color="auto"/>
            </w:tcBorders>
          </w:tcPr>
          <w:p w14:paraId="75E9DDF9" w14:textId="19D03073" w:rsidR="00940A9B" w:rsidRPr="00FE5C3E" w:rsidRDefault="00940A9B" w:rsidP="00940A9B">
            <w:pPr>
              <w:jc w:val="center"/>
              <w:rPr>
                <w:sz w:val="18"/>
                <w:szCs w:val="18"/>
              </w:rPr>
            </w:pPr>
            <w:r w:rsidRPr="00EC0301">
              <w:rPr>
                <w:sz w:val="18"/>
                <w:szCs w:val="18"/>
              </w:rPr>
              <w:t>(0x004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7F59A7C" w14:textId="7AC01443" w:rsidR="00940A9B" w:rsidRPr="00FE5C3E" w:rsidRDefault="00940A9B" w:rsidP="00940A9B">
            <w:pPr>
              <w:rPr>
                <w:sz w:val="18"/>
                <w:szCs w:val="18"/>
              </w:rPr>
            </w:pPr>
            <w:r w:rsidRPr="00EC0301">
              <w:rPr>
                <w:sz w:val="18"/>
                <w:szCs w:val="18"/>
              </w:rPr>
              <w:t>Offset address of S0STR register for DMA.</w:t>
            </w:r>
          </w:p>
        </w:tc>
      </w:tr>
      <w:tr w:rsidR="00940A9B" w:rsidRPr="00AD021C" w14:paraId="64521D6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5F390C9" w14:textId="2228ECF3" w:rsidR="00940A9B" w:rsidRPr="00FE5C3E" w:rsidRDefault="00940A9B" w:rsidP="00940A9B">
            <w:pPr>
              <w:rPr>
                <w:sz w:val="18"/>
                <w:szCs w:val="18"/>
              </w:rPr>
            </w:pPr>
            <w:r w:rsidRPr="00EC0301">
              <w:rPr>
                <w:sz w:val="18"/>
                <w:szCs w:val="18"/>
              </w:rPr>
              <w:t>IMPDRV_DMA_S0STR_VAL</w:t>
            </w:r>
          </w:p>
        </w:tc>
        <w:tc>
          <w:tcPr>
            <w:tcW w:w="1985" w:type="dxa"/>
            <w:tcBorders>
              <w:top w:val="single" w:sz="4" w:space="0" w:color="auto"/>
              <w:left w:val="single" w:sz="4" w:space="0" w:color="auto"/>
              <w:bottom w:val="single" w:sz="4" w:space="0" w:color="auto"/>
              <w:right w:val="single" w:sz="4" w:space="0" w:color="auto"/>
            </w:tcBorders>
          </w:tcPr>
          <w:p w14:paraId="0C062559" w14:textId="62DF7907" w:rsidR="00940A9B" w:rsidRPr="00FE5C3E" w:rsidRDefault="00940A9B" w:rsidP="00940A9B">
            <w:pPr>
              <w:jc w:val="center"/>
              <w:rPr>
                <w:sz w:val="18"/>
                <w:szCs w:val="18"/>
              </w:rPr>
            </w:pPr>
            <w:r w:rsidRPr="00EC0301">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D36EE4" w14:textId="35D64447" w:rsidR="00940A9B" w:rsidRPr="00FE5C3E" w:rsidRDefault="00940A9B" w:rsidP="00940A9B">
            <w:pPr>
              <w:rPr>
                <w:sz w:val="18"/>
                <w:szCs w:val="18"/>
              </w:rPr>
            </w:pPr>
            <w:r w:rsidRPr="00EC0301">
              <w:rPr>
                <w:sz w:val="18"/>
                <w:szCs w:val="18"/>
              </w:rPr>
              <w:t>S0STR register value for DMA.</w:t>
            </w:r>
          </w:p>
        </w:tc>
      </w:tr>
      <w:tr w:rsidR="00940A9B" w:rsidRPr="00AD021C" w14:paraId="3E30AF6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E58BA62" w14:textId="1716DD94" w:rsidR="00940A9B" w:rsidRPr="00FE5C3E" w:rsidRDefault="00940A9B" w:rsidP="00940A9B">
            <w:pPr>
              <w:rPr>
                <w:sz w:val="18"/>
                <w:szCs w:val="18"/>
              </w:rPr>
            </w:pPr>
            <w:r w:rsidRPr="00EC0301">
              <w:rPr>
                <w:sz w:val="18"/>
                <w:szCs w:val="18"/>
              </w:rPr>
              <w:t>IMPDRV_REG_DMA_S0DATAR</w:t>
            </w:r>
          </w:p>
        </w:tc>
        <w:tc>
          <w:tcPr>
            <w:tcW w:w="1985" w:type="dxa"/>
            <w:tcBorders>
              <w:top w:val="single" w:sz="4" w:space="0" w:color="auto"/>
              <w:left w:val="single" w:sz="4" w:space="0" w:color="auto"/>
              <w:bottom w:val="single" w:sz="4" w:space="0" w:color="auto"/>
              <w:right w:val="single" w:sz="4" w:space="0" w:color="auto"/>
            </w:tcBorders>
          </w:tcPr>
          <w:p w14:paraId="3CF3301F" w14:textId="3232E5CC" w:rsidR="00940A9B" w:rsidRPr="00FE5C3E" w:rsidRDefault="00940A9B" w:rsidP="00940A9B">
            <w:pPr>
              <w:jc w:val="center"/>
              <w:rPr>
                <w:sz w:val="18"/>
                <w:szCs w:val="18"/>
              </w:rPr>
            </w:pPr>
            <w:r w:rsidRPr="00EC0301">
              <w:rPr>
                <w:sz w:val="18"/>
                <w:szCs w:val="18"/>
              </w:rPr>
              <w:t>(0x004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89EC07" w14:textId="78062E08" w:rsidR="00940A9B" w:rsidRPr="00FE5C3E" w:rsidRDefault="00940A9B" w:rsidP="00940A9B">
            <w:pPr>
              <w:rPr>
                <w:sz w:val="18"/>
                <w:szCs w:val="18"/>
              </w:rPr>
            </w:pPr>
            <w:r w:rsidRPr="00EC0301">
              <w:rPr>
                <w:sz w:val="18"/>
                <w:szCs w:val="18"/>
              </w:rPr>
              <w:t>Offset address of S0DATAR register for DMA.</w:t>
            </w:r>
          </w:p>
        </w:tc>
      </w:tr>
      <w:tr w:rsidR="00940A9B" w:rsidRPr="00AD021C" w14:paraId="0A61781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8BF8BEA" w14:textId="633F2C30" w:rsidR="00940A9B" w:rsidRPr="00FE5C3E" w:rsidRDefault="00940A9B" w:rsidP="00940A9B">
            <w:pPr>
              <w:rPr>
                <w:sz w:val="18"/>
                <w:szCs w:val="18"/>
              </w:rPr>
            </w:pPr>
            <w:r w:rsidRPr="00EC0301">
              <w:rPr>
                <w:sz w:val="18"/>
                <w:szCs w:val="18"/>
              </w:rPr>
              <w:t>IMPDRV_DMA_S0DATAR_VAL</w:t>
            </w:r>
          </w:p>
        </w:tc>
        <w:tc>
          <w:tcPr>
            <w:tcW w:w="1985" w:type="dxa"/>
            <w:tcBorders>
              <w:top w:val="single" w:sz="4" w:space="0" w:color="auto"/>
              <w:left w:val="single" w:sz="4" w:space="0" w:color="auto"/>
              <w:bottom w:val="single" w:sz="4" w:space="0" w:color="auto"/>
              <w:right w:val="single" w:sz="4" w:space="0" w:color="auto"/>
            </w:tcBorders>
          </w:tcPr>
          <w:p w14:paraId="0767509A" w14:textId="65A69E4C" w:rsidR="00940A9B" w:rsidRPr="00FE5C3E" w:rsidRDefault="00940A9B" w:rsidP="00940A9B">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18BC717" w14:textId="2020EBBC" w:rsidR="00940A9B" w:rsidRPr="00FE5C3E" w:rsidRDefault="00940A9B" w:rsidP="00940A9B">
            <w:pPr>
              <w:rPr>
                <w:sz w:val="18"/>
                <w:szCs w:val="18"/>
              </w:rPr>
            </w:pPr>
            <w:r w:rsidRPr="00EC0301">
              <w:rPr>
                <w:sz w:val="18"/>
                <w:szCs w:val="18"/>
              </w:rPr>
              <w:t>S0DATAR register value for DMA.</w:t>
            </w:r>
          </w:p>
        </w:tc>
      </w:tr>
      <w:tr w:rsidR="00940A9B" w:rsidRPr="00AD021C" w14:paraId="75A9785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DE4FBA" w14:textId="098F1AD6" w:rsidR="00940A9B" w:rsidRPr="00FE5C3E" w:rsidRDefault="00940A9B" w:rsidP="00940A9B">
            <w:pPr>
              <w:rPr>
                <w:sz w:val="18"/>
                <w:szCs w:val="18"/>
              </w:rPr>
            </w:pPr>
            <w:r w:rsidRPr="00EC0301">
              <w:rPr>
                <w:sz w:val="18"/>
                <w:szCs w:val="18"/>
              </w:rPr>
              <w:t>IMPDRV_REG_DMA_S0CR</w:t>
            </w:r>
          </w:p>
        </w:tc>
        <w:tc>
          <w:tcPr>
            <w:tcW w:w="1985" w:type="dxa"/>
            <w:tcBorders>
              <w:top w:val="single" w:sz="4" w:space="0" w:color="auto"/>
              <w:left w:val="single" w:sz="4" w:space="0" w:color="auto"/>
              <w:bottom w:val="single" w:sz="4" w:space="0" w:color="auto"/>
              <w:right w:val="single" w:sz="4" w:space="0" w:color="auto"/>
            </w:tcBorders>
          </w:tcPr>
          <w:p w14:paraId="4BA58A88" w14:textId="4413A59F" w:rsidR="00940A9B" w:rsidRPr="00FE5C3E" w:rsidRDefault="00940A9B" w:rsidP="00940A9B">
            <w:pPr>
              <w:jc w:val="center"/>
              <w:rPr>
                <w:sz w:val="18"/>
                <w:szCs w:val="18"/>
              </w:rPr>
            </w:pPr>
            <w:r w:rsidRPr="00EC0301">
              <w:rPr>
                <w:sz w:val="18"/>
                <w:szCs w:val="18"/>
              </w:rPr>
              <w:t>(0x005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8C055D4" w14:textId="2A004478" w:rsidR="00940A9B" w:rsidRPr="00FE5C3E" w:rsidRDefault="00940A9B" w:rsidP="00940A9B">
            <w:pPr>
              <w:rPr>
                <w:sz w:val="18"/>
                <w:szCs w:val="18"/>
              </w:rPr>
            </w:pPr>
            <w:r w:rsidRPr="00EC0301">
              <w:rPr>
                <w:sz w:val="18"/>
                <w:szCs w:val="18"/>
              </w:rPr>
              <w:t>Offset address of S0CR register for DMA.</w:t>
            </w:r>
          </w:p>
        </w:tc>
      </w:tr>
      <w:tr w:rsidR="00940A9B" w:rsidRPr="00AD021C" w14:paraId="597BB6E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F2E5079" w14:textId="52053EB6" w:rsidR="00940A9B" w:rsidRPr="00FE5C3E" w:rsidRDefault="00940A9B" w:rsidP="00940A9B">
            <w:pPr>
              <w:rPr>
                <w:sz w:val="18"/>
                <w:szCs w:val="18"/>
              </w:rPr>
            </w:pPr>
            <w:r w:rsidRPr="00EC0301">
              <w:rPr>
                <w:sz w:val="18"/>
                <w:szCs w:val="18"/>
              </w:rPr>
              <w:t>IMPDRV_DMA_S0CR_VAL</w:t>
            </w:r>
          </w:p>
        </w:tc>
        <w:tc>
          <w:tcPr>
            <w:tcW w:w="1985" w:type="dxa"/>
            <w:tcBorders>
              <w:top w:val="single" w:sz="4" w:space="0" w:color="auto"/>
              <w:left w:val="single" w:sz="4" w:space="0" w:color="auto"/>
              <w:bottom w:val="single" w:sz="4" w:space="0" w:color="auto"/>
              <w:right w:val="single" w:sz="4" w:space="0" w:color="auto"/>
            </w:tcBorders>
          </w:tcPr>
          <w:p w14:paraId="5ED21A2E" w14:textId="40C5A0B3" w:rsidR="00940A9B" w:rsidRPr="00FE5C3E" w:rsidRDefault="00940A9B" w:rsidP="00940A9B">
            <w:pPr>
              <w:jc w:val="center"/>
              <w:rPr>
                <w:sz w:val="18"/>
                <w:szCs w:val="18"/>
              </w:rPr>
            </w:pPr>
            <w:r w:rsidRPr="00EC0301">
              <w:rPr>
                <w:sz w:val="18"/>
                <w:szCs w:val="18"/>
              </w:rPr>
              <w:t>(0x8000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434A07" w14:textId="674F79C5" w:rsidR="00940A9B" w:rsidRPr="00FE5C3E" w:rsidRDefault="00940A9B" w:rsidP="00940A9B">
            <w:pPr>
              <w:rPr>
                <w:sz w:val="18"/>
                <w:szCs w:val="18"/>
              </w:rPr>
            </w:pPr>
            <w:r w:rsidRPr="00EC0301">
              <w:rPr>
                <w:sz w:val="18"/>
                <w:szCs w:val="18"/>
              </w:rPr>
              <w:t>S0CR register value for DMA.</w:t>
            </w:r>
          </w:p>
        </w:tc>
      </w:tr>
      <w:tr w:rsidR="00940A9B" w:rsidRPr="00AD021C" w14:paraId="0293EE1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4B36CB3" w14:textId="2E43A416" w:rsidR="00940A9B" w:rsidRPr="00FE5C3E" w:rsidRDefault="00940A9B" w:rsidP="00940A9B">
            <w:pPr>
              <w:rPr>
                <w:sz w:val="18"/>
                <w:szCs w:val="18"/>
              </w:rPr>
            </w:pPr>
            <w:r w:rsidRPr="00EC0301">
              <w:rPr>
                <w:sz w:val="18"/>
                <w:szCs w:val="18"/>
              </w:rPr>
              <w:t>IMPDRV_REG_DMA_S1SAR</w:t>
            </w:r>
          </w:p>
        </w:tc>
        <w:tc>
          <w:tcPr>
            <w:tcW w:w="1985" w:type="dxa"/>
            <w:tcBorders>
              <w:top w:val="single" w:sz="4" w:space="0" w:color="auto"/>
              <w:left w:val="single" w:sz="4" w:space="0" w:color="auto"/>
              <w:bottom w:val="single" w:sz="4" w:space="0" w:color="auto"/>
              <w:right w:val="single" w:sz="4" w:space="0" w:color="auto"/>
            </w:tcBorders>
          </w:tcPr>
          <w:p w14:paraId="225DF9E1" w14:textId="78B2C7FE" w:rsidR="00940A9B" w:rsidRPr="00FE5C3E" w:rsidRDefault="00940A9B" w:rsidP="00940A9B">
            <w:pPr>
              <w:jc w:val="center"/>
              <w:rPr>
                <w:sz w:val="18"/>
                <w:szCs w:val="18"/>
              </w:rPr>
            </w:pPr>
            <w:r w:rsidRPr="00EC0301">
              <w:rPr>
                <w:sz w:val="18"/>
                <w:szCs w:val="18"/>
              </w:rPr>
              <w:t>(0x00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47E11E" w14:textId="6EFF7406" w:rsidR="00940A9B" w:rsidRPr="00FE5C3E" w:rsidRDefault="00940A9B" w:rsidP="00940A9B">
            <w:pPr>
              <w:rPr>
                <w:sz w:val="18"/>
                <w:szCs w:val="18"/>
              </w:rPr>
            </w:pPr>
            <w:r w:rsidRPr="00EC0301">
              <w:rPr>
                <w:sz w:val="18"/>
                <w:szCs w:val="18"/>
              </w:rPr>
              <w:t>Offset address of S1SAR register for DMA.</w:t>
            </w:r>
          </w:p>
        </w:tc>
      </w:tr>
      <w:tr w:rsidR="00940A9B" w:rsidRPr="00AD021C" w14:paraId="755345B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5C0CB4F" w14:textId="73FA9CE8" w:rsidR="00940A9B" w:rsidRPr="00FE5C3E" w:rsidRDefault="00940A9B" w:rsidP="00940A9B">
            <w:pPr>
              <w:rPr>
                <w:sz w:val="18"/>
                <w:szCs w:val="18"/>
              </w:rPr>
            </w:pPr>
            <w:r w:rsidRPr="00EC0301">
              <w:rPr>
                <w:sz w:val="18"/>
                <w:szCs w:val="18"/>
              </w:rPr>
              <w:t>IMPDRV_DMA_S1SAR_VAL</w:t>
            </w:r>
          </w:p>
        </w:tc>
        <w:tc>
          <w:tcPr>
            <w:tcW w:w="1985" w:type="dxa"/>
            <w:tcBorders>
              <w:top w:val="single" w:sz="4" w:space="0" w:color="auto"/>
              <w:left w:val="single" w:sz="4" w:space="0" w:color="auto"/>
              <w:bottom w:val="single" w:sz="4" w:space="0" w:color="auto"/>
              <w:right w:val="single" w:sz="4" w:space="0" w:color="auto"/>
            </w:tcBorders>
          </w:tcPr>
          <w:p w14:paraId="60447562" w14:textId="7DAF5AB9" w:rsidR="00940A9B" w:rsidRPr="00FE5C3E" w:rsidRDefault="00940A9B" w:rsidP="00940A9B">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5808B8" w14:textId="5912F4E0" w:rsidR="00940A9B" w:rsidRPr="00FE5C3E" w:rsidRDefault="00940A9B" w:rsidP="00940A9B">
            <w:pPr>
              <w:rPr>
                <w:sz w:val="18"/>
                <w:szCs w:val="18"/>
              </w:rPr>
            </w:pPr>
            <w:r w:rsidRPr="00EC0301">
              <w:rPr>
                <w:sz w:val="18"/>
                <w:szCs w:val="18"/>
              </w:rPr>
              <w:t>S1SAR register value for DMA.</w:t>
            </w:r>
          </w:p>
        </w:tc>
      </w:tr>
      <w:tr w:rsidR="00940A9B" w:rsidRPr="00AD021C" w14:paraId="170A6A1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006D0C3" w14:textId="706263F8" w:rsidR="00940A9B" w:rsidRPr="00FE5C3E" w:rsidRDefault="00940A9B" w:rsidP="00940A9B">
            <w:pPr>
              <w:rPr>
                <w:sz w:val="18"/>
                <w:szCs w:val="18"/>
              </w:rPr>
            </w:pPr>
            <w:r w:rsidRPr="00EC0301">
              <w:rPr>
                <w:sz w:val="18"/>
                <w:szCs w:val="18"/>
              </w:rPr>
              <w:t>IMPDRV_REG_DMA_S1STR</w:t>
            </w:r>
          </w:p>
        </w:tc>
        <w:tc>
          <w:tcPr>
            <w:tcW w:w="1985" w:type="dxa"/>
            <w:tcBorders>
              <w:top w:val="single" w:sz="4" w:space="0" w:color="auto"/>
              <w:left w:val="single" w:sz="4" w:space="0" w:color="auto"/>
              <w:bottom w:val="single" w:sz="4" w:space="0" w:color="auto"/>
              <w:right w:val="single" w:sz="4" w:space="0" w:color="auto"/>
            </w:tcBorders>
          </w:tcPr>
          <w:p w14:paraId="5083C05A" w14:textId="4B386A5C" w:rsidR="00940A9B" w:rsidRPr="00FE5C3E" w:rsidRDefault="00940A9B" w:rsidP="00940A9B">
            <w:pPr>
              <w:jc w:val="center"/>
              <w:rPr>
                <w:sz w:val="18"/>
                <w:szCs w:val="18"/>
              </w:rPr>
            </w:pPr>
            <w:r w:rsidRPr="00EC0301">
              <w:rPr>
                <w:sz w:val="18"/>
                <w:szCs w:val="18"/>
              </w:rPr>
              <w:t>(0x006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770BBE" w14:textId="47492864" w:rsidR="00940A9B" w:rsidRPr="00FE5C3E" w:rsidRDefault="00940A9B" w:rsidP="00940A9B">
            <w:pPr>
              <w:rPr>
                <w:sz w:val="18"/>
                <w:szCs w:val="18"/>
              </w:rPr>
            </w:pPr>
            <w:r w:rsidRPr="00EC0301">
              <w:rPr>
                <w:sz w:val="18"/>
                <w:szCs w:val="18"/>
              </w:rPr>
              <w:t>Offset address of S1STR register for DMA.</w:t>
            </w:r>
          </w:p>
        </w:tc>
      </w:tr>
      <w:tr w:rsidR="00940A9B" w:rsidRPr="00AD021C" w14:paraId="122838B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47617E1" w14:textId="09A20C52" w:rsidR="00940A9B" w:rsidRPr="00FE5C3E" w:rsidRDefault="00940A9B" w:rsidP="00940A9B">
            <w:pPr>
              <w:rPr>
                <w:sz w:val="18"/>
                <w:szCs w:val="18"/>
              </w:rPr>
            </w:pPr>
            <w:r w:rsidRPr="00EC0301">
              <w:rPr>
                <w:sz w:val="18"/>
                <w:szCs w:val="18"/>
              </w:rPr>
              <w:t>IMPDRV_DMA_S1STR_VAL</w:t>
            </w:r>
          </w:p>
        </w:tc>
        <w:tc>
          <w:tcPr>
            <w:tcW w:w="1985" w:type="dxa"/>
            <w:tcBorders>
              <w:top w:val="single" w:sz="4" w:space="0" w:color="auto"/>
              <w:left w:val="single" w:sz="4" w:space="0" w:color="auto"/>
              <w:bottom w:val="single" w:sz="4" w:space="0" w:color="auto"/>
              <w:right w:val="single" w:sz="4" w:space="0" w:color="auto"/>
            </w:tcBorders>
          </w:tcPr>
          <w:p w14:paraId="017EDC66" w14:textId="4E552EB4" w:rsidR="00940A9B" w:rsidRPr="00FE5C3E" w:rsidRDefault="00940A9B" w:rsidP="00940A9B">
            <w:pPr>
              <w:jc w:val="center"/>
              <w:rPr>
                <w:sz w:val="18"/>
                <w:szCs w:val="18"/>
              </w:rPr>
            </w:pPr>
            <w:r w:rsidRPr="00EC0301">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D9D75E" w14:textId="5C9F5733" w:rsidR="00940A9B" w:rsidRPr="00FE5C3E" w:rsidRDefault="00940A9B" w:rsidP="00940A9B">
            <w:pPr>
              <w:rPr>
                <w:sz w:val="18"/>
                <w:szCs w:val="18"/>
              </w:rPr>
            </w:pPr>
            <w:r w:rsidRPr="00EC0301">
              <w:rPr>
                <w:sz w:val="18"/>
                <w:szCs w:val="18"/>
              </w:rPr>
              <w:t>S1STR register value for DMA.</w:t>
            </w:r>
          </w:p>
        </w:tc>
      </w:tr>
      <w:tr w:rsidR="00940A9B" w:rsidRPr="00AD021C" w14:paraId="716EE9C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79C3955" w14:textId="28BF5692" w:rsidR="00940A9B" w:rsidRPr="00FE5C3E" w:rsidRDefault="00940A9B" w:rsidP="00940A9B">
            <w:pPr>
              <w:rPr>
                <w:sz w:val="18"/>
                <w:szCs w:val="18"/>
              </w:rPr>
            </w:pPr>
            <w:r w:rsidRPr="00EC0301">
              <w:rPr>
                <w:sz w:val="18"/>
                <w:szCs w:val="18"/>
              </w:rPr>
              <w:t>IMPDRV_REG_DMA_S1DATAR</w:t>
            </w:r>
          </w:p>
        </w:tc>
        <w:tc>
          <w:tcPr>
            <w:tcW w:w="1985" w:type="dxa"/>
            <w:tcBorders>
              <w:top w:val="single" w:sz="4" w:space="0" w:color="auto"/>
              <w:left w:val="single" w:sz="4" w:space="0" w:color="auto"/>
              <w:bottom w:val="single" w:sz="4" w:space="0" w:color="auto"/>
              <w:right w:val="single" w:sz="4" w:space="0" w:color="auto"/>
            </w:tcBorders>
          </w:tcPr>
          <w:p w14:paraId="1F504C18" w14:textId="34ED7CB8" w:rsidR="00940A9B" w:rsidRPr="00FE5C3E" w:rsidRDefault="00940A9B" w:rsidP="00940A9B">
            <w:pPr>
              <w:jc w:val="center"/>
              <w:rPr>
                <w:sz w:val="18"/>
                <w:szCs w:val="18"/>
              </w:rPr>
            </w:pPr>
            <w:r w:rsidRPr="00EC0301">
              <w:rPr>
                <w:sz w:val="18"/>
                <w:szCs w:val="18"/>
              </w:rPr>
              <w:t>(0x006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68402DE" w14:textId="67E11551" w:rsidR="00940A9B" w:rsidRPr="00FE5C3E" w:rsidRDefault="00940A9B" w:rsidP="00940A9B">
            <w:pPr>
              <w:rPr>
                <w:sz w:val="18"/>
                <w:szCs w:val="18"/>
              </w:rPr>
            </w:pPr>
            <w:r w:rsidRPr="00EC0301">
              <w:rPr>
                <w:sz w:val="18"/>
                <w:szCs w:val="18"/>
              </w:rPr>
              <w:t>Offset address of S1DATAR register for DMA.</w:t>
            </w:r>
          </w:p>
        </w:tc>
      </w:tr>
      <w:tr w:rsidR="00940A9B" w:rsidRPr="00AD021C" w14:paraId="78F3844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B720E76" w14:textId="4F68DC08" w:rsidR="00940A9B" w:rsidRPr="00FE5C3E" w:rsidRDefault="00940A9B" w:rsidP="00940A9B">
            <w:pPr>
              <w:rPr>
                <w:sz w:val="18"/>
                <w:szCs w:val="18"/>
              </w:rPr>
            </w:pPr>
            <w:r w:rsidRPr="00EC0301">
              <w:rPr>
                <w:sz w:val="18"/>
                <w:szCs w:val="18"/>
              </w:rPr>
              <w:t>IMPDRV_DMA_S1DATAR_VAL</w:t>
            </w:r>
          </w:p>
        </w:tc>
        <w:tc>
          <w:tcPr>
            <w:tcW w:w="1985" w:type="dxa"/>
            <w:tcBorders>
              <w:top w:val="single" w:sz="4" w:space="0" w:color="auto"/>
              <w:left w:val="single" w:sz="4" w:space="0" w:color="auto"/>
              <w:bottom w:val="single" w:sz="4" w:space="0" w:color="auto"/>
              <w:right w:val="single" w:sz="4" w:space="0" w:color="auto"/>
            </w:tcBorders>
          </w:tcPr>
          <w:p w14:paraId="71A1ADB0" w14:textId="15D663B5" w:rsidR="00940A9B" w:rsidRPr="00FE5C3E" w:rsidRDefault="00940A9B" w:rsidP="00940A9B">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913D8F" w14:textId="40FBC3CE" w:rsidR="00940A9B" w:rsidRPr="00FE5C3E" w:rsidRDefault="00940A9B" w:rsidP="00940A9B">
            <w:pPr>
              <w:rPr>
                <w:sz w:val="18"/>
                <w:szCs w:val="18"/>
              </w:rPr>
            </w:pPr>
            <w:r w:rsidRPr="00EC0301">
              <w:rPr>
                <w:sz w:val="18"/>
                <w:szCs w:val="18"/>
              </w:rPr>
              <w:t>S1DATAR register value for DMA.</w:t>
            </w:r>
          </w:p>
        </w:tc>
      </w:tr>
      <w:tr w:rsidR="00940A9B" w:rsidRPr="00AD021C" w14:paraId="59EA65E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F15D321" w14:textId="04CDF334" w:rsidR="00940A9B" w:rsidRPr="00FE5C3E" w:rsidRDefault="00940A9B" w:rsidP="00940A9B">
            <w:pPr>
              <w:rPr>
                <w:sz w:val="18"/>
                <w:szCs w:val="18"/>
              </w:rPr>
            </w:pPr>
            <w:r w:rsidRPr="00EC0301">
              <w:rPr>
                <w:sz w:val="18"/>
                <w:szCs w:val="18"/>
              </w:rPr>
              <w:t>IMPDRV_REG_DMA_S1CR</w:t>
            </w:r>
          </w:p>
        </w:tc>
        <w:tc>
          <w:tcPr>
            <w:tcW w:w="1985" w:type="dxa"/>
            <w:tcBorders>
              <w:top w:val="single" w:sz="4" w:space="0" w:color="auto"/>
              <w:left w:val="single" w:sz="4" w:space="0" w:color="auto"/>
              <w:bottom w:val="single" w:sz="4" w:space="0" w:color="auto"/>
              <w:right w:val="single" w:sz="4" w:space="0" w:color="auto"/>
            </w:tcBorders>
          </w:tcPr>
          <w:p w14:paraId="035198BF" w14:textId="5CBBC775" w:rsidR="00940A9B" w:rsidRPr="00FE5C3E" w:rsidRDefault="00940A9B" w:rsidP="00940A9B">
            <w:pPr>
              <w:jc w:val="center"/>
              <w:rPr>
                <w:sz w:val="18"/>
                <w:szCs w:val="18"/>
              </w:rPr>
            </w:pPr>
            <w:r w:rsidRPr="00EC0301">
              <w:rPr>
                <w:sz w:val="18"/>
                <w:szCs w:val="18"/>
              </w:rPr>
              <w:t>(0x007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5D7F52" w14:textId="15938796" w:rsidR="00940A9B" w:rsidRPr="00FE5C3E" w:rsidRDefault="00940A9B" w:rsidP="00940A9B">
            <w:pPr>
              <w:rPr>
                <w:sz w:val="18"/>
                <w:szCs w:val="18"/>
              </w:rPr>
            </w:pPr>
            <w:r w:rsidRPr="00EC0301">
              <w:rPr>
                <w:sz w:val="18"/>
                <w:szCs w:val="18"/>
              </w:rPr>
              <w:t>Offset address of S1CR register for DMA.</w:t>
            </w:r>
          </w:p>
        </w:tc>
      </w:tr>
      <w:tr w:rsidR="00940A9B" w:rsidRPr="00AD021C" w14:paraId="3819212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DAEDBB0" w14:textId="6BF7D2A0" w:rsidR="00940A9B" w:rsidRPr="00FE5C3E" w:rsidRDefault="00940A9B" w:rsidP="00940A9B">
            <w:pPr>
              <w:rPr>
                <w:sz w:val="18"/>
                <w:szCs w:val="18"/>
              </w:rPr>
            </w:pPr>
            <w:r w:rsidRPr="00EC0301">
              <w:rPr>
                <w:sz w:val="18"/>
                <w:szCs w:val="18"/>
              </w:rPr>
              <w:t>IMPDRV_DMA_S1CR_VAL</w:t>
            </w:r>
          </w:p>
        </w:tc>
        <w:tc>
          <w:tcPr>
            <w:tcW w:w="1985" w:type="dxa"/>
            <w:tcBorders>
              <w:top w:val="single" w:sz="4" w:space="0" w:color="auto"/>
              <w:left w:val="single" w:sz="4" w:space="0" w:color="auto"/>
              <w:bottom w:val="single" w:sz="4" w:space="0" w:color="auto"/>
              <w:right w:val="single" w:sz="4" w:space="0" w:color="auto"/>
            </w:tcBorders>
          </w:tcPr>
          <w:p w14:paraId="682EE625" w14:textId="2ADFAFE4" w:rsidR="00940A9B" w:rsidRPr="00FE5C3E" w:rsidRDefault="00940A9B" w:rsidP="00940A9B">
            <w:pPr>
              <w:jc w:val="center"/>
              <w:rPr>
                <w:sz w:val="18"/>
                <w:szCs w:val="18"/>
              </w:rPr>
            </w:pPr>
            <w:r w:rsidRPr="00EC0301">
              <w:rPr>
                <w:sz w:val="18"/>
                <w:szCs w:val="18"/>
              </w:rPr>
              <w:t>(0x0000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A401957" w14:textId="57C53F7C" w:rsidR="00940A9B" w:rsidRPr="00FE5C3E" w:rsidRDefault="00940A9B" w:rsidP="00940A9B">
            <w:pPr>
              <w:rPr>
                <w:sz w:val="18"/>
                <w:szCs w:val="18"/>
              </w:rPr>
            </w:pPr>
            <w:r w:rsidRPr="00EC0301">
              <w:rPr>
                <w:sz w:val="18"/>
                <w:szCs w:val="18"/>
              </w:rPr>
              <w:t>S1CR register value for DMA.</w:t>
            </w:r>
          </w:p>
        </w:tc>
      </w:tr>
      <w:tr w:rsidR="00940A9B" w:rsidRPr="00AD021C" w14:paraId="4D8B431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35CBBD6" w14:textId="1D5841EF" w:rsidR="00940A9B" w:rsidRPr="00FE5C3E" w:rsidRDefault="00940A9B" w:rsidP="00940A9B">
            <w:pPr>
              <w:rPr>
                <w:sz w:val="18"/>
                <w:szCs w:val="18"/>
              </w:rPr>
            </w:pPr>
            <w:r w:rsidRPr="00EC0301">
              <w:rPr>
                <w:sz w:val="18"/>
                <w:szCs w:val="18"/>
              </w:rPr>
              <w:t>IMPDRV_REG_DMA_D0SAR</w:t>
            </w:r>
          </w:p>
        </w:tc>
        <w:tc>
          <w:tcPr>
            <w:tcW w:w="1985" w:type="dxa"/>
            <w:tcBorders>
              <w:top w:val="single" w:sz="4" w:space="0" w:color="auto"/>
              <w:left w:val="single" w:sz="4" w:space="0" w:color="auto"/>
              <w:bottom w:val="single" w:sz="4" w:space="0" w:color="auto"/>
              <w:right w:val="single" w:sz="4" w:space="0" w:color="auto"/>
            </w:tcBorders>
          </w:tcPr>
          <w:p w14:paraId="179EB14C" w14:textId="626B963E" w:rsidR="00940A9B" w:rsidRPr="00FE5C3E" w:rsidRDefault="00940A9B" w:rsidP="00940A9B">
            <w:pPr>
              <w:jc w:val="center"/>
              <w:rPr>
                <w:sz w:val="18"/>
                <w:szCs w:val="18"/>
              </w:rPr>
            </w:pPr>
            <w:r w:rsidRPr="00EC0301">
              <w:rPr>
                <w:sz w:val="18"/>
                <w:szCs w:val="18"/>
              </w:rPr>
              <w:t>(0x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047F0F" w14:textId="45216884" w:rsidR="00940A9B" w:rsidRPr="00FE5C3E" w:rsidRDefault="00940A9B" w:rsidP="00940A9B">
            <w:pPr>
              <w:rPr>
                <w:sz w:val="18"/>
                <w:szCs w:val="18"/>
              </w:rPr>
            </w:pPr>
            <w:r w:rsidRPr="00EC0301">
              <w:rPr>
                <w:sz w:val="18"/>
                <w:szCs w:val="18"/>
              </w:rPr>
              <w:t>Offset address of D0SAR register for DMA.</w:t>
            </w:r>
          </w:p>
        </w:tc>
      </w:tr>
      <w:tr w:rsidR="00940A9B" w:rsidRPr="00AD021C" w14:paraId="69D497A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CC58D7F" w14:textId="5DE62066" w:rsidR="00940A9B" w:rsidRPr="00FE5C3E" w:rsidRDefault="00940A9B" w:rsidP="00940A9B">
            <w:pPr>
              <w:rPr>
                <w:sz w:val="18"/>
                <w:szCs w:val="18"/>
              </w:rPr>
            </w:pPr>
            <w:r w:rsidRPr="00EC0301">
              <w:rPr>
                <w:sz w:val="18"/>
                <w:szCs w:val="18"/>
              </w:rPr>
              <w:t>IMPDRV_REG_DMA_D0STR</w:t>
            </w:r>
          </w:p>
        </w:tc>
        <w:tc>
          <w:tcPr>
            <w:tcW w:w="1985" w:type="dxa"/>
            <w:tcBorders>
              <w:top w:val="single" w:sz="4" w:space="0" w:color="auto"/>
              <w:left w:val="single" w:sz="4" w:space="0" w:color="auto"/>
              <w:bottom w:val="single" w:sz="4" w:space="0" w:color="auto"/>
              <w:right w:val="single" w:sz="4" w:space="0" w:color="auto"/>
            </w:tcBorders>
          </w:tcPr>
          <w:p w14:paraId="61D213C8" w14:textId="546FAF40" w:rsidR="00940A9B" w:rsidRPr="00FE5C3E" w:rsidRDefault="00940A9B" w:rsidP="00940A9B">
            <w:pPr>
              <w:jc w:val="center"/>
              <w:rPr>
                <w:sz w:val="18"/>
                <w:szCs w:val="18"/>
              </w:rPr>
            </w:pPr>
            <w:r w:rsidRPr="00EC0301">
              <w:rPr>
                <w:sz w:val="18"/>
                <w:szCs w:val="18"/>
              </w:rPr>
              <w:t>(0x008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4DC6E8" w14:textId="2DB35C15" w:rsidR="00940A9B" w:rsidRPr="00FE5C3E" w:rsidRDefault="00940A9B" w:rsidP="00940A9B">
            <w:pPr>
              <w:rPr>
                <w:sz w:val="18"/>
                <w:szCs w:val="18"/>
              </w:rPr>
            </w:pPr>
            <w:r w:rsidRPr="00EC0301">
              <w:rPr>
                <w:sz w:val="18"/>
                <w:szCs w:val="18"/>
              </w:rPr>
              <w:t>Offset address of D0STR register for DMA.</w:t>
            </w:r>
          </w:p>
        </w:tc>
      </w:tr>
      <w:tr w:rsidR="00940A9B" w:rsidRPr="00AD021C" w14:paraId="0E9BA15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83DA84D" w14:textId="6075DA32" w:rsidR="00940A9B" w:rsidRPr="00FE5C3E" w:rsidRDefault="00940A9B" w:rsidP="00940A9B">
            <w:pPr>
              <w:rPr>
                <w:sz w:val="18"/>
                <w:szCs w:val="18"/>
              </w:rPr>
            </w:pPr>
            <w:r w:rsidRPr="00EC0301">
              <w:rPr>
                <w:sz w:val="18"/>
                <w:szCs w:val="18"/>
              </w:rPr>
              <w:t>IMPDRV_DMA_D0STR_VAL</w:t>
            </w:r>
          </w:p>
        </w:tc>
        <w:tc>
          <w:tcPr>
            <w:tcW w:w="1985" w:type="dxa"/>
            <w:tcBorders>
              <w:top w:val="single" w:sz="4" w:space="0" w:color="auto"/>
              <w:left w:val="single" w:sz="4" w:space="0" w:color="auto"/>
              <w:bottom w:val="single" w:sz="4" w:space="0" w:color="auto"/>
              <w:right w:val="single" w:sz="4" w:space="0" w:color="auto"/>
            </w:tcBorders>
          </w:tcPr>
          <w:p w14:paraId="206E89DC" w14:textId="5BA30536" w:rsidR="00940A9B" w:rsidRPr="00FE5C3E" w:rsidRDefault="00940A9B" w:rsidP="00940A9B">
            <w:pPr>
              <w:jc w:val="center"/>
              <w:rPr>
                <w:sz w:val="18"/>
                <w:szCs w:val="18"/>
              </w:rPr>
            </w:pPr>
            <w:r w:rsidRPr="00EC0301">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BAB8860" w14:textId="54E05A15" w:rsidR="00940A9B" w:rsidRPr="00FE5C3E" w:rsidRDefault="00940A9B" w:rsidP="00940A9B">
            <w:pPr>
              <w:rPr>
                <w:sz w:val="18"/>
                <w:szCs w:val="18"/>
              </w:rPr>
            </w:pPr>
            <w:r w:rsidRPr="00EC0301">
              <w:rPr>
                <w:sz w:val="18"/>
                <w:szCs w:val="18"/>
              </w:rPr>
              <w:t>D0STR register value for DMA.</w:t>
            </w:r>
          </w:p>
        </w:tc>
      </w:tr>
      <w:tr w:rsidR="00940A9B" w:rsidRPr="00AD021C" w14:paraId="200C8B8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8B20E6" w14:textId="244094A5" w:rsidR="00940A9B" w:rsidRPr="00FE5C3E" w:rsidRDefault="00940A9B" w:rsidP="00940A9B">
            <w:pPr>
              <w:rPr>
                <w:sz w:val="18"/>
                <w:szCs w:val="18"/>
              </w:rPr>
            </w:pPr>
            <w:r w:rsidRPr="00EC0301">
              <w:rPr>
                <w:sz w:val="18"/>
                <w:szCs w:val="18"/>
              </w:rPr>
              <w:t>IMPDRV_REG_DMA_D0CR</w:t>
            </w:r>
          </w:p>
        </w:tc>
        <w:tc>
          <w:tcPr>
            <w:tcW w:w="1985" w:type="dxa"/>
            <w:tcBorders>
              <w:top w:val="single" w:sz="4" w:space="0" w:color="auto"/>
              <w:left w:val="single" w:sz="4" w:space="0" w:color="auto"/>
              <w:bottom w:val="single" w:sz="4" w:space="0" w:color="auto"/>
              <w:right w:val="single" w:sz="4" w:space="0" w:color="auto"/>
            </w:tcBorders>
          </w:tcPr>
          <w:p w14:paraId="2D79D0F4" w14:textId="180BD617" w:rsidR="00940A9B" w:rsidRPr="00FE5C3E" w:rsidRDefault="00940A9B" w:rsidP="00940A9B">
            <w:pPr>
              <w:jc w:val="center"/>
              <w:rPr>
                <w:sz w:val="18"/>
                <w:szCs w:val="18"/>
              </w:rPr>
            </w:pPr>
            <w:r w:rsidRPr="00EC0301">
              <w:rPr>
                <w:sz w:val="18"/>
                <w:szCs w:val="18"/>
              </w:rPr>
              <w:t>(0x009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51D95D" w14:textId="3DECCA45" w:rsidR="00940A9B" w:rsidRPr="00FE5C3E" w:rsidRDefault="00940A9B" w:rsidP="00940A9B">
            <w:pPr>
              <w:rPr>
                <w:sz w:val="18"/>
                <w:szCs w:val="18"/>
              </w:rPr>
            </w:pPr>
            <w:r w:rsidRPr="00EC0301">
              <w:rPr>
                <w:sz w:val="18"/>
                <w:szCs w:val="18"/>
              </w:rPr>
              <w:t>Offset address of D0CR register for DMA.</w:t>
            </w:r>
          </w:p>
        </w:tc>
      </w:tr>
      <w:tr w:rsidR="00940A9B" w:rsidRPr="00AD021C" w14:paraId="4D1BC36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D86F94F" w14:textId="5C9347AB" w:rsidR="00940A9B" w:rsidRPr="00FE5C3E" w:rsidRDefault="00940A9B" w:rsidP="00940A9B">
            <w:pPr>
              <w:rPr>
                <w:sz w:val="18"/>
                <w:szCs w:val="18"/>
              </w:rPr>
            </w:pPr>
            <w:r w:rsidRPr="00EC0301">
              <w:rPr>
                <w:sz w:val="18"/>
                <w:szCs w:val="18"/>
              </w:rPr>
              <w:t>IMPDRV_DMA_D0CR_VAL</w:t>
            </w:r>
          </w:p>
        </w:tc>
        <w:tc>
          <w:tcPr>
            <w:tcW w:w="1985" w:type="dxa"/>
            <w:tcBorders>
              <w:top w:val="single" w:sz="4" w:space="0" w:color="auto"/>
              <w:left w:val="single" w:sz="4" w:space="0" w:color="auto"/>
              <w:bottom w:val="single" w:sz="4" w:space="0" w:color="auto"/>
              <w:right w:val="single" w:sz="4" w:space="0" w:color="auto"/>
            </w:tcBorders>
          </w:tcPr>
          <w:p w14:paraId="6E173EB6" w14:textId="1920F24C" w:rsidR="00940A9B" w:rsidRPr="00FE5C3E" w:rsidRDefault="00940A9B" w:rsidP="00940A9B">
            <w:pPr>
              <w:jc w:val="center"/>
              <w:rPr>
                <w:sz w:val="18"/>
                <w:szCs w:val="18"/>
              </w:rPr>
            </w:pPr>
            <w:r w:rsidRPr="00EC0301">
              <w:rPr>
                <w:sz w:val="18"/>
                <w:szCs w:val="18"/>
              </w:rPr>
              <w:t>(0x0000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CDC56E" w14:textId="40188F76" w:rsidR="00940A9B" w:rsidRPr="00FE5C3E" w:rsidRDefault="00940A9B" w:rsidP="00940A9B">
            <w:pPr>
              <w:rPr>
                <w:sz w:val="18"/>
                <w:szCs w:val="18"/>
              </w:rPr>
            </w:pPr>
            <w:r w:rsidRPr="00EC0301">
              <w:rPr>
                <w:sz w:val="18"/>
                <w:szCs w:val="18"/>
              </w:rPr>
              <w:t>D0CR register value for DMA.</w:t>
            </w:r>
          </w:p>
        </w:tc>
      </w:tr>
      <w:tr w:rsidR="00940A9B" w:rsidRPr="00AD021C" w14:paraId="3C09E3F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08E3E5A" w14:textId="19316123" w:rsidR="00940A9B" w:rsidRPr="00FE5C3E" w:rsidRDefault="00940A9B" w:rsidP="00940A9B">
            <w:pPr>
              <w:rPr>
                <w:sz w:val="18"/>
                <w:szCs w:val="18"/>
              </w:rPr>
            </w:pPr>
            <w:r w:rsidRPr="00EC0301">
              <w:rPr>
                <w:sz w:val="18"/>
                <w:szCs w:val="18"/>
              </w:rPr>
              <w:t>IMPDRV_REG_DMA_DSWPR</w:t>
            </w:r>
          </w:p>
        </w:tc>
        <w:tc>
          <w:tcPr>
            <w:tcW w:w="1985" w:type="dxa"/>
            <w:tcBorders>
              <w:top w:val="single" w:sz="4" w:space="0" w:color="auto"/>
              <w:left w:val="single" w:sz="4" w:space="0" w:color="auto"/>
              <w:bottom w:val="single" w:sz="4" w:space="0" w:color="auto"/>
              <w:right w:val="single" w:sz="4" w:space="0" w:color="auto"/>
            </w:tcBorders>
          </w:tcPr>
          <w:p w14:paraId="0BFAC8FB" w14:textId="46E78DE5" w:rsidR="00940A9B" w:rsidRPr="00FE5C3E" w:rsidRDefault="00940A9B" w:rsidP="00940A9B">
            <w:pPr>
              <w:jc w:val="center"/>
              <w:rPr>
                <w:sz w:val="18"/>
                <w:szCs w:val="18"/>
              </w:rPr>
            </w:pPr>
            <w:r w:rsidRPr="00EC0301">
              <w:rPr>
                <w:sz w:val="18"/>
                <w:szCs w:val="18"/>
              </w:rPr>
              <w:t>(0x00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EFD0732" w14:textId="094465E8" w:rsidR="00940A9B" w:rsidRPr="00FE5C3E" w:rsidRDefault="00940A9B" w:rsidP="00940A9B">
            <w:pPr>
              <w:rPr>
                <w:sz w:val="18"/>
                <w:szCs w:val="18"/>
              </w:rPr>
            </w:pPr>
            <w:r w:rsidRPr="00EC0301">
              <w:rPr>
                <w:sz w:val="18"/>
                <w:szCs w:val="18"/>
              </w:rPr>
              <w:t xml:space="preserve">Offset address of DSWPR register for </w:t>
            </w:r>
            <w:r w:rsidRPr="00EC0301">
              <w:rPr>
                <w:sz w:val="18"/>
                <w:szCs w:val="18"/>
              </w:rPr>
              <w:lastRenderedPageBreak/>
              <w:t>DMA.</w:t>
            </w:r>
          </w:p>
        </w:tc>
      </w:tr>
      <w:tr w:rsidR="00940A9B" w:rsidRPr="00AD021C" w14:paraId="0EBF493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7B2F192" w14:textId="1668326A" w:rsidR="00940A9B" w:rsidRPr="00FE5C3E" w:rsidRDefault="00940A9B" w:rsidP="00940A9B">
            <w:pPr>
              <w:rPr>
                <w:sz w:val="18"/>
                <w:szCs w:val="18"/>
              </w:rPr>
            </w:pPr>
            <w:r w:rsidRPr="00EC0301">
              <w:rPr>
                <w:sz w:val="18"/>
                <w:szCs w:val="18"/>
              </w:rPr>
              <w:lastRenderedPageBreak/>
              <w:t>IMPDRV_DMA_DSWPR_VAL</w:t>
            </w:r>
          </w:p>
        </w:tc>
        <w:tc>
          <w:tcPr>
            <w:tcW w:w="1985" w:type="dxa"/>
            <w:tcBorders>
              <w:top w:val="single" w:sz="4" w:space="0" w:color="auto"/>
              <w:left w:val="single" w:sz="4" w:space="0" w:color="auto"/>
              <w:bottom w:val="single" w:sz="4" w:space="0" w:color="auto"/>
              <w:right w:val="single" w:sz="4" w:space="0" w:color="auto"/>
            </w:tcBorders>
          </w:tcPr>
          <w:p w14:paraId="66EA51B1" w14:textId="665960BE" w:rsidR="00940A9B" w:rsidRPr="00FE5C3E" w:rsidRDefault="00940A9B" w:rsidP="00940A9B">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4CE378" w14:textId="20062610" w:rsidR="00940A9B" w:rsidRPr="00FE5C3E" w:rsidRDefault="00940A9B" w:rsidP="00940A9B">
            <w:pPr>
              <w:rPr>
                <w:sz w:val="18"/>
                <w:szCs w:val="18"/>
              </w:rPr>
            </w:pPr>
            <w:r w:rsidRPr="00EC0301">
              <w:rPr>
                <w:sz w:val="18"/>
                <w:szCs w:val="18"/>
              </w:rPr>
              <w:t>DSWPR register value for DMA.</w:t>
            </w:r>
          </w:p>
        </w:tc>
      </w:tr>
      <w:tr w:rsidR="00940A9B" w:rsidRPr="00AD021C" w14:paraId="22F4A6E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31E079B" w14:textId="3662D6EA" w:rsidR="00940A9B" w:rsidRPr="00FE5C3E" w:rsidRDefault="00940A9B" w:rsidP="00940A9B">
            <w:pPr>
              <w:rPr>
                <w:sz w:val="18"/>
                <w:szCs w:val="18"/>
              </w:rPr>
            </w:pPr>
            <w:r w:rsidRPr="00EC0301">
              <w:rPr>
                <w:sz w:val="18"/>
                <w:szCs w:val="18"/>
              </w:rPr>
              <w:t>IMPDRV_REG_DMA_TSCR</w:t>
            </w:r>
          </w:p>
        </w:tc>
        <w:tc>
          <w:tcPr>
            <w:tcW w:w="1985" w:type="dxa"/>
            <w:tcBorders>
              <w:top w:val="single" w:sz="4" w:space="0" w:color="auto"/>
              <w:left w:val="single" w:sz="4" w:space="0" w:color="auto"/>
              <w:bottom w:val="single" w:sz="4" w:space="0" w:color="auto"/>
              <w:right w:val="single" w:sz="4" w:space="0" w:color="auto"/>
            </w:tcBorders>
          </w:tcPr>
          <w:p w14:paraId="4216B5A0" w14:textId="0DE14825" w:rsidR="00940A9B" w:rsidRPr="00FE5C3E" w:rsidRDefault="00940A9B" w:rsidP="00940A9B">
            <w:pPr>
              <w:jc w:val="center"/>
              <w:rPr>
                <w:sz w:val="18"/>
                <w:szCs w:val="18"/>
              </w:rPr>
            </w:pPr>
            <w:r w:rsidRPr="00EC0301">
              <w:rPr>
                <w:sz w:val="18"/>
                <w:szCs w:val="18"/>
              </w:rPr>
              <w:t>(0x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C429FAD" w14:textId="26EEF0CE" w:rsidR="00940A9B" w:rsidRPr="00FE5C3E" w:rsidRDefault="00940A9B" w:rsidP="00940A9B">
            <w:pPr>
              <w:rPr>
                <w:sz w:val="18"/>
                <w:szCs w:val="18"/>
              </w:rPr>
            </w:pPr>
            <w:r w:rsidRPr="00EC0301">
              <w:rPr>
                <w:sz w:val="18"/>
                <w:szCs w:val="18"/>
              </w:rPr>
              <w:t>Offset address of TSCR register for DMA.</w:t>
            </w:r>
          </w:p>
        </w:tc>
      </w:tr>
      <w:tr w:rsidR="00940A9B" w:rsidRPr="00AD021C" w14:paraId="15E7E35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158A2B8" w14:textId="08DB90A6" w:rsidR="00940A9B" w:rsidRPr="00FE5C3E" w:rsidRDefault="00940A9B" w:rsidP="00940A9B">
            <w:pPr>
              <w:rPr>
                <w:sz w:val="18"/>
                <w:szCs w:val="18"/>
              </w:rPr>
            </w:pPr>
            <w:r w:rsidRPr="00EC0301">
              <w:rPr>
                <w:sz w:val="18"/>
                <w:szCs w:val="18"/>
              </w:rPr>
              <w:t>IMPDRV_DMA_TSCR_VAL</w:t>
            </w:r>
          </w:p>
        </w:tc>
        <w:tc>
          <w:tcPr>
            <w:tcW w:w="1985" w:type="dxa"/>
            <w:tcBorders>
              <w:top w:val="single" w:sz="4" w:space="0" w:color="auto"/>
              <w:left w:val="single" w:sz="4" w:space="0" w:color="auto"/>
              <w:bottom w:val="single" w:sz="4" w:space="0" w:color="auto"/>
              <w:right w:val="single" w:sz="4" w:space="0" w:color="auto"/>
            </w:tcBorders>
          </w:tcPr>
          <w:p w14:paraId="406710CF" w14:textId="1074B96B" w:rsidR="00940A9B" w:rsidRPr="00FE5C3E" w:rsidRDefault="00940A9B" w:rsidP="00940A9B">
            <w:pPr>
              <w:jc w:val="center"/>
              <w:rPr>
                <w:sz w:val="18"/>
                <w:szCs w:val="18"/>
              </w:rPr>
            </w:pPr>
            <w:r w:rsidRPr="00EC0301">
              <w:rPr>
                <w:sz w:val="18"/>
                <w:szCs w:val="18"/>
              </w:rPr>
              <w:t>(0x0033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CFCB63B" w14:textId="3798E322" w:rsidR="00940A9B" w:rsidRPr="00FE5C3E" w:rsidRDefault="00940A9B" w:rsidP="00940A9B">
            <w:pPr>
              <w:rPr>
                <w:sz w:val="18"/>
                <w:szCs w:val="18"/>
              </w:rPr>
            </w:pPr>
            <w:r w:rsidRPr="00EC0301">
              <w:rPr>
                <w:sz w:val="18"/>
                <w:szCs w:val="18"/>
              </w:rPr>
              <w:t>TSCR register value for DMA.</w:t>
            </w:r>
          </w:p>
        </w:tc>
      </w:tr>
      <w:tr w:rsidR="00C56A64" w:rsidRPr="00AD021C" w14:paraId="1D6A344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665CCA5" w14:textId="6A48E846" w:rsidR="00C56A64" w:rsidRPr="00FE5C3E" w:rsidRDefault="00C56A64" w:rsidP="00C56A64">
            <w:pPr>
              <w:rPr>
                <w:sz w:val="18"/>
                <w:szCs w:val="18"/>
              </w:rPr>
            </w:pPr>
            <w:r w:rsidRPr="00EC0301">
              <w:rPr>
                <w:sz w:val="18"/>
                <w:szCs w:val="18"/>
              </w:rPr>
              <w:t>IMPDRV_DMA_SCTLR0_MB_VAL</w:t>
            </w:r>
          </w:p>
        </w:tc>
        <w:tc>
          <w:tcPr>
            <w:tcW w:w="1985" w:type="dxa"/>
            <w:tcBorders>
              <w:top w:val="single" w:sz="4" w:space="0" w:color="auto"/>
              <w:left w:val="single" w:sz="4" w:space="0" w:color="auto"/>
              <w:bottom w:val="single" w:sz="4" w:space="0" w:color="auto"/>
              <w:right w:val="single" w:sz="4" w:space="0" w:color="auto"/>
            </w:tcBorders>
          </w:tcPr>
          <w:p w14:paraId="1A68A7FE" w14:textId="67D2B5E8" w:rsidR="00C56A64" w:rsidRPr="00FE5C3E" w:rsidRDefault="00C56A64" w:rsidP="00C56A64">
            <w:pPr>
              <w:jc w:val="center"/>
              <w:rPr>
                <w:sz w:val="18"/>
                <w:szCs w:val="18"/>
              </w:rPr>
            </w:pPr>
            <w:r w:rsidRPr="00EC0301">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C016AC7" w14:textId="7F4E5016" w:rsidR="00C56A64" w:rsidRPr="00FE5C3E" w:rsidRDefault="00C56A64" w:rsidP="00C56A64">
            <w:pPr>
              <w:rPr>
                <w:sz w:val="18"/>
                <w:szCs w:val="18"/>
              </w:rPr>
            </w:pPr>
            <w:r w:rsidRPr="00EC0301">
              <w:rPr>
                <w:sz w:val="18"/>
                <w:szCs w:val="18"/>
              </w:rPr>
              <w:t>SCTLR0 multi-bank register value for DMA.</w:t>
            </w:r>
          </w:p>
        </w:tc>
      </w:tr>
      <w:tr w:rsidR="00F9473A" w:rsidRPr="00AD021C" w14:paraId="0D432E2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31690D6" w14:textId="525958E7" w:rsidR="00F9473A" w:rsidRPr="00F9473A" w:rsidRDefault="00F9473A" w:rsidP="00F9473A">
            <w:pPr>
              <w:rPr>
                <w:sz w:val="18"/>
                <w:szCs w:val="18"/>
              </w:rPr>
            </w:pPr>
            <w:r w:rsidRPr="00264031">
              <w:rPr>
                <w:sz w:val="18"/>
                <w:szCs w:val="18"/>
              </w:rPr>
              <w:t>IMPDRV_DMA_MEM_SIZE_BUSCHK</w:t>
            </w:r>
          </w:p>
        </w:tc>
        <w:tc>
          <w:tcPr>
            <w:tcW w:w="1985" w:type="dxa"/>
            <w:tcBorders>
              <w:top w:val="single" w:sz="4" w:space="0" w:color="auto"/>
              <w:left w:val="single" w:sz="4" w:space="0" w:color="auto"/>
              <w:bottom w:val="single" w:sz="4" w:space="0" w:color="auto"/>
              <w:right w:val="single" w:sz="4" w:space="0" w:color="auto"/>
            </w:tcBorders>
          </w:tcPr>
          <w:p w14:paraId="13BF1C90" w14:textId="2C1A112F" w:rsidR="00F9473A" w:rsidRPr="00F9473A" w:rsidRDefault="00F9473A" w:rsidP="00F9473A">
            <w:pPr>
              <w:jc w:val="center"/>
              <w:rPr>
                <w:sz w:val="18"/>
                <w:szCs w:val="18"/>
              </w:rPr>
            </w:pPr>
            <w:r w:rsidRPr="00264031">
              <w:rPr>
                <w:sz w:val="18"/>
                <w:szCs w:val="18"/>
              </w:rPr>
              <w:t xml:space="preserve">(512U)       </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B78A59" w14:textId="697D9EC0" w:rsidR="00F9473A" w:rsidRPr="00F9473A" w:rsidRDefault="00F9473A" w:rsidP="00F9473A">
            <w:pPr>
              <w:rPr>
                <w:sz w:val="18"/>
                <w:szCs w:val="18"/>
              </w:rPr>
            </w:pPr>
            <w:r w:rsidRPr="00264031">
              <w:rPr>
                <w:sz w:val="18"/>
                <w:szCs w:val="18"/>
              </w:rPr>
              <w:t>Memory size for Bus interface check.</w:t>
            </w:r>
          </w:p>
        </w:tc>
      </w:tr>
      <w:tr w:rsidR="00F9473A" w:rsidRPr="00AD021C" w14:paraId="4C103E3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852FAAF" w14:textId="4951BDE8" w:rsidR="00F9473A" w:rsidRPr="00F9473A" w:rsidRDefault="00F9473A" w:rsidP="00F9473A">
            <w:pPr>
              <w:rPr>
                <w:sz w:val="18"/>
                <w:szCs w:val="18"/>
              </w:rPr>
            </w:pPr>
            <w:r w:rsidRPr="00264031">
              <w:rPr>
                <w:sz w:val="18"/>
                <w:szCs w:val="18"/>
              </w:rPr>
              <w:t>IMPDRV_DMA_MEM_ALIGN_BUSCHK</w:t>
            </w:r>
          </w:p>
        </w:tc>
        <w:tc>
          <w:tcPr>
            <w:tcW w:w="1985" w:type="dxa"/>
            <w:tcBorders>
              <w:top w:val="single" w:sz="4" w:space="0" w:color="auto"/>
              <w:left w:val="single" w:sz="4" w:space="0" w:color="auto"/>
              <w:bottom w:val="single" w:sz="4" w:space="0" w:color="auto"/>
              <w:right w:val="single" w:sz="4" w:space="0" w:color="auto"/>
            </w:tcBorders>
          </w:tcPr>
          <w:p w14:paraId="3267E604" w14:textId="7F12094B" w:rsidR="00F9473A" w:rsidRPr="00F9473A" w:rsidRDefault="00F9473A" w:rsidP="00F9473A">
            <w:pPr>
              <w:jc w:val="center"/>
              <w:rPr>
                <w:sz w:val="18"/>
                <w:szCs w:val="18"/>
              </w:rPr>
            </w:pPr>
            <w:r w:rsidRPr="00264031">
              <w:rPr>
                <w:sz w:val="18"/>
                <w:szCs w:val="18"/>
              </w:rPr>
              <w:t xml:space="preserve">(127U)       </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6EFE425" w14:textId="13400FB5" w:rsidR="00F9473A" w:rsidRPr="00F9473A" w:rsidRDefault="00F9473A" w:rsidP="00F9473A">
            <w:pPr>
              <w:rPr>
                <w:sz w:val="18"/>
                <w:szCs w:val="18"/>
              </w:rPr>
            </w:pPr>
            <w:r w:rsidRPr="00264031">
              <w:rPr>
                <w:sz w:val="18"/>
                <w:szCs w:val="18"/>
              </w:rPr>
              <w:t>Memory alignment for Bus interface check.</w:t>
            </w:r>
          </w:p>
        </w:tc>
      </w:tr>
      <w:tr w:rsidR="00F9473A" w:rsidRPr="00AD021C" w14:paraId="08FF675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B250203" w14:textId="171E5A31" w:rsidR="00F9473A" w:rsidRPr="00F9473A" w:rsidRDefault="00F9473A" w:rsidP="00F9473A">
            <w:pPr>
              <w:rPr>
                <w:sz w:val="18"/>
                <w:szCs w:val="18"/>
              </w:rPr>
            </w:pPr>
            <w:r w:rsidRPr="00264031">
              <w:rPr>
                <w:sz w:val="18"/>
                <w:szCs w:val="18"/>
              </w:rPr>
              <w:t>IMPDRV_DMA_MEM_MAX_ADRS_BUSCHK</w:t>
            </w:r>
          </w:p>
        </w:tc>
        <w:tc>
          <w:tcPr>
            <w:tcW w:w="1985" w:type="dxa"/>
            <w:tcBorders>
              <w:top w:val="single" w:sz="4" w:space="0" w:color="auto"/>
              <w:left w:val="single" w:sz="4" w:space="0" w:color="auto"/>
              <w:bottom w:val="single" w:sz="4" w:space="0" w:color="auto"/>
              <w:right w:val="single" w:sz="4" w:space="0" w:color="auto"/>
            </w:tcBorders>
          </w:tcPr>
          <w:p w14:paraId="55CB1790" w14:textId="71FB7E8D" w:rsidR="00F9473A" w:rsidRPr="00F9473A" w:rsidRDefault="00F9473A" w:rsidP="00F9473A">
            <w:pPr>
              <w:jc w:val="center"/>
              <w:rPr>
                <w:sz w:val="18"/>
                <w:szCs w:val="18"/>
              </w:rPr>
            </w:pPr>
            <w:r w:rsidRPr="00264031">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B53CD7F" w14:textId="1BA75212" w:rsidR="00F9473A" w:rsidRPr="00F9473A" w:rsidRDefault="00F9473A" w:rsidP="00F9473A">
            <w:pPr>
              <w:rPr>
                <w:sz w:val="18"/>
                <w:szCs w:val="18"/>
              </w:rPr>
            </w:pPr>
            <w:r w:rsidRPr="00264031">
              <w:rPr>
                <w:sz w:val="18"/>
                <w:szCs w:val="18"/>
              </w:rPr>
              <w:t>Maximum memory address for Bus interface check.</w:t>
            </w:r>
          </w:p>
        </w:tc>
      </w:tr>
      <w:tr w:rsidR="00F9473A" w:rsidRPr="00AD021C" w14:paraId="7635560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B68F317" w14:textId="0276CD04" w:rsidR="00F9473A" w:rsidRPr="00F9473A" w:rsidRDefault="00F9473A" w:rsidP="00F9473A">
            <w:pPr>
              <w:rPr>
                <w:sz w:val="18"/>
                <w:szCs w:val="18"/>
              </w:rPr>
            </w:pPr>
            <w:r w:rsidRPr="00264031">
              <w:rPr>
                <w:sz w:val="18"/>
                <w:szCs w:val="18"/>
              </w:rPr>
              <w:t>IMPDRV_DMA_SEND_TIMEOUT_BUSCHK</w:t>
            </w:r>
          </w:p>
        </w:tc>
        <w:tc>
          <w:tcPr>
            <w:tcW w:w="1985" w:type="dxa"/>
            <w:tcBorders>
              <w:top w:val="single" w:sz="4" w:space="0" w:color="auto"/>
              <w:left w:val="single" w:sz="4" w:space="0" w:color="auto"/>
              <w:bottom w:val="single" w:sz="4" w:space="0" w:color="auto"/>
              <w:right w:val="single" w:sz="4" w:space="0" w:color="auto"/>
            </w:tcBorders>
          </w:tcPr>
          <w:p w14:paraId="7442772B" w14:textId="291DCE51" w:rsidR="00F9473A" w:rsidRPr="00F9473A" w:rsidRDefault="00F9473A" w:rsidP="00F9473A">
            <w:pPr>
              <w:jc w:val="center"/>
              <w:rPr>
                <w:sz w:val="18"/>
                <w:szCs w:val="18"/>
              </w:rPr>
            </w:pPr>
            <w:r w:rsidRPr="00264031">
              <w:rPr>
                <w:sz w:val="18"/>
                <w:szCs w:val="18"/>
              </w:rPr>
              <w:t>(</w:t>
            </w:r>
            <w:r w:rsidR="00751087">
              <w:rPr>
                <w:sz w:val="18"/>
                <w:szCs w:val="18"/>
              </w:rPr>
              <w:t>0</w:t>
            </w:r>
            <w:r w:rsidRPr="00264031">
              <w:rPr>
                <w:sz w:val="18"/>
                <w:szCs w:val="18"/>
              </w:rPr>
              <w:t>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4E2A734" w14:textId="7D0442AB" w:rsidR="00F9473A" w:rsidRPr="00F9473A" w:rsidRDefault="00F9473A" w:rsidP="00F9473A">
            <w:pPr>
              <w:rPr>
                <w:sz w:val="18"/>
                <w:szCs w:val="18"/>
              </w:rPr>
            </w:pPr>
            <w:r w:rsidRPr="00264031">
              <w:rPr>
                <w:sz w:val="18"/>
                <w:szCs w:val="18"/>
              </w:rPr>
              <w:t>Timeout period for send queue of bus interface check.</w:t>
            </w:r>
          </w:p>
        </w:tc>
      </w:tr>
      <w:tr w:rsidR="00F9473A" w:rsidRPr="00AD021C" w14:paraId="5D4361A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CC9CF25" w14:textId="22A3C34F" w:rsidR="00F9473A" w:rsidRPr="00F9473A" w:rsidRDefault="00F9473A" w:rsidP="00F9473A">
            <w:pPr>
              <w:rPr>
                <w:sz w:val="18"/>
                <w:szCs w:val="18"/>
              </w:rPr>
            </w:pPr>
            <w:r w:rsidRPr="00264031">
              <w:rPr>
                <w:sz w:val="18"/>
                <w:szCs w:val="18"/>
              </w:rPr>
              <w:t>IMPDRV_DMA_REG_MAX_ADRS_CNFCHK</w:t>
            </w:r>
          </w:p>
        </w:tc>
        <w:tc>
          <w:tcPr>
            <w:tcW w:w="1985" w:type="dxa"/>
            <w:tcBorders>
              <w:top w:val="single" w:sz="4" w:space="0" w:color="auto"/>
              <w:left w:val="single" w:sz="4" w:space="0" w:color="auto"/>
              <w:bottom w:val="single" w:sz="4" w:space="0" w:color="auto"/>
              <w:right w:val="single" w:sz="4" w:space="0" w:color="auto"/>
            </w:tcBorders>
          </w:tcPr>
          <w:p w14:paraId="151CBBA6" w14:textId="301F3DCD" w:rsidR="00F9473A" w:rsidRPr="00F9473A" w:rsidRDefault="00F9473A" w:rsidP="00F9473A">
            <w:pPr>
              <w:jc w:val="center"/>
              <w:rPr>
                <w:sz w:val="18"/>
                <w:szCs w:val="18"/>
              </w:rPr>
            </w:pPr>
            <w:r w:rsidRPr="00264031">
              <w:rPr>
                <w:sz w:val="18"/>
                <w:szCs w:val="18"/>
              </w:rPr>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5796DD" w14:textId="277E9AED" w:rsidR="00F9473A" w:rsidRPr="00F9473A" w:rsidRDefault="00F9473A" w:rsidP="00F9473A">
            <w:pPr>
              <w:rPr>
                <w:sz w:val="18"/>
                <w:szCs w:val="18"/>
              </w:rPr>
            </w:pPr>
            <w:r w:rsidRPr="00264031">
              <w:rPr>
                <w:sz w:val="18"/>
                <w:szCs w:val="18"/>
              </w:rPr>
              <w:t>End of offset address for ConfRegCheck of DMA.</w:t>
            </w:r>
          </w:p>
        </w:tc>
      </w:tr>
      <w:tr w:rsidR="00F14750" w:rsidRPr="00AD021C" w14:paraId="6875B6B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40D4BF5" w14:textId="512595AF" w:rsidR="00F14750" w:rsidRPr="00FE5C3E" w:rsidRDefault="00F14750" w:rsidP="00F14750">
            <w:pPr>
              <w:rPr>
                <w:color w:val="000000"/>
                <w:sz w:val="18"/>
                <w:szCs w:val="18"/>
              </w:rPr>
            </w:pPr>
            <w:r w:rsidRPr="00FE5C3E">
              <w:rPr>
                <w:sz w:val="18"/>
                <w:szCs w:val="18"/>
              </w:rPr>
              <w:t>IMPDRV_OCV_CORENUM_VAL</w:t>
            </w:r>
          </w:p>
        </w:tc>
        <w:tc>
          <w:tcPr>
            <w:tcW w:w="1985" w:type="dxa"/>
            <w:tcBorders>
              <w:top w:val="single" w:sz="4" w:space="0" w:color="auto"/>
              <w:left w:val="single" w:sz="4" w:space="0" w:color="auto"/>
              <w:bottom w:val="single" w:sz="4" w:space="0" w:color="auto"/>
              <w:right w:val="single" w:sz="4" w:space="0" w:color="auto"/>
            </w:tcBorders>
          </w:tcPr>
          <w:p w14:paraId="7D27C56D" w14:textId="29EC43C6" w:rsidR="00F14750" w:rsidRPr="00FE5C3E" w:rsidRDefault="00F14750" w:rsidP="00F14750">
            <w:pPr>
              <w:jc w:val="center"/>
              <w:rPr>
                <w:color w:val="000000"/>
                <w:sz w:val="18"/>
                <w:szCs w:val="18"/>
              </w:rPr>
            </w:pPr>
            <w:r w:rsidRPr="00FE5C3E">
              <w:rPr>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9CDD51D" w14:textId="1E74C1B0" w:rsidR="00F14750" w:rsidRPr="00FE5C3E" w:rsidRDefault="00F14750" w:rsidP="00F14750">
            <w:pPr>
              <w:rPr>
                <w:sz w:val="18"/>
                <w:szCs w:val="18"/>
              </w:rPr>
            </w:pPr>
            <w:r w:rsidRPr="00FE5C3E">
              <w:rPr>
                <w:sz w:val="18"/>
                <w:szCs w:val="18"/>
              </w:rPr>
              <w:t>Maximum number of cores for OCV.</w:t>
            </w:r>
          </w:p>
        </w:tc>
      </w:tr>
      <w:tr w:rsidR="00F14750" w:rsidRPr="00AD021C" w14:paraId="0E76A67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6F05E95" w14:textId="00374B3E" w:rsidR="00F14750" w:rsidRPr="00FE5C3E" w:rsidRDefault="00F14750" w:rsidP="00F14750">
            <w:pPr>
              <w:rPr>
                <w:color w:val="000000"/>
                <w:sz w:val="18"/>
                <w:szCs w:val="18"/>
              </w:rPr>
            </w:pPr>
            <w:r w:rsidRPr="00FE5C3E">
              <w:rPr>
                <w:sz w:val="18"/>
                <w:szCs w:val="18"/>
              </w:rPr>
              <w:t>IMPDRV_OCV_OFFSET_32B</w:t>
            </w:r>
          </w:p>
        </w:tc>
        <w:tc>
          <w:tcPr>
            <w:tcW w:w="1985" w:type="dxa"/>
            <w:tcBorders>
              <w:top w:val="single" w:sz="4" w:space="0" w:color="auto"/>
              <w:left w:val="single" w:sz="4" w:space="0" w:color="auto"/>
              <w:bottom w:val="single" w:sz="4" w:space="0" w:color="auto"/>
              <w:right w:val="single" w:sz="4" w:space="0" w:color="auto"/>
            </w:tcBorders>
          </w:tcPr>
          <w:p w14:paraId="4E693F83" w14:textId="644E35E1" w:rsidR="00F14750" w:rsidRPr="00FE5C3E" w:rsidRDefault="00F14750" w:rsidP="00F14750">
            <w:pPr>
              <w:jc w:val="center"/>
              <w:rPr>
                <w:color w:val="000000"/>
                <w:sz w:val="18"/>
                <w:szCs w:val="18"/>
              </w:rPr>
            </w:pPr>
            <w:r w:rsidRPr="00FE5C3E">
              <w:rPr>
                <w:sz w:val="18"/>
                <w:szCs w:val="18"/>
              </w:rPr>
              <w:t>(3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6B66613" w14:textId="2775E6F6" w:rsidR="00F14750" w:rsidRPr="00FE5C3E" w:rsidRDefault="00F14750" w:rsidP="00F14750">
            <w:pPr>
              <w:rPr>
                <w:sz w:val="18"/>
                <w:szCs w:val="18"/>
              </w:rPr>
            </w:pPr>
            <w:r w:rsidRPr="00FE5C3E">
              <w:rPr>
                <w:sz w:val="18"/>
                <w:szCs w:val="18"/>
              </w:rPr>
              <w:t>Offset 32byte for OCV.</w:t>
            </w:r>
          </w:p>
        </w:tc>
      </w:tr>
      <w:tr w:rsidR="00F14750" w:rsidRPr="00AD021C" w:rsidDel="00243B13" w14:paraId="6712910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DC1816" w14:textId="712A34A5" w:rsidR="00F14750" w:rsidRPr="004D1555" w:rsidDel="00243B13" w:rsidRDefault="00F14750" w:rsidP="00F14750">
            <w:pPr>
              <w:rPr>
                <w:color w:val="000000"/>
                <w:sz w:val="18"/>
                <w:szCs w:val="18"/>
              </w:rPr>
            </w:pPr>
            <w:r w:rsidRPr="002449D9">
              <w:rPr>
                <w:sz w:val="18"/>
                <w:szCs w:val="18"/>
              </w:rPr>
              <w:t>IMPDRV_REG_OCV_VCR0</w:t>
            </w:r>
          </w:p>
        </w:tc>
        <w:tc>
          <w:tcPr>
            <w:tcW w:w="1985" w:type="dxa"/>
            <w:tcBorders>
              <w:top w:val="single" w:sz="4" w:space="0" w:color="auto"/>
              <w:left w:val="single" w:sz="4" w:space="0" w:color="auto"/>
              <w:bottom w:val="single" w:sz="4" w:space="0" w:color="auto"/>
              <w:right w:val="single" w:sz="4" w:space="0" w:color="auto"/>
            </w:tcBorders>
          </w:tcPr>
          <w:p w14:paraId="2E94F86F" w14:textId="7B329081" w:rsidR="00F14750" w:rsidRPr="00F14750" w:rsidDel="00243B13" w:rsidRDefault="00F14750" w:rsidP="00F14750">
            <w:pPr>
              <w:jc w:val="center"/>
              <w:rPr>
                <w:color w:val="000000"/>
                <w:sz w:val="18"/>
                <w:szCs w:val="18"/>
              </w:rPr>
            </w:pPr>
            <w:r w:rsidRPr="002449D9">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0B784B" w14:textId="5DDE9AB9" w:rsidR="00F14750" w:rsidRPr="004D1555" w:rsidDel="00243B13" w:rsidRDefault="00F14750" w:rsidP="00F14750">
            <w:pPr>
              <w:rPr>
                <w:sz w:val="18"/>
                <w:szCs w:val="18"/>
              </w:rPr>
            </w:pPr>
            <w:r w:rsidRPr="002449D9">
              <w:rPr>
                <w:sz w:val="18"/>
                <w:szCs w:val="18"/>
              </w:rPr>
              <w:t>Offset address of VCR register for OCV.</w:t>
            </w:r>
          </w:p>
        </w:tc>
      </w:tr>
      <w:tr w:rsidR="00F14750" w:rsidRPr="00AD021C" w14:paraId="66D5BEB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E530486" w14:textId="3FE2A0C5" w:rsidR="00F14750" w:rsidRPr="004D1555" w:rsidRDefault="00F14750" w:rsidP="00F14750">
            <w:pPr>
              <w:rPr>
                <w:color w:val="000000"/>
                <w:sz w:val="18"/>
                <w:szCs w:val="18"/>
              </w:rPr>
            </w:pPr>
            <w:r w:rsidRPr="002449D9">
              <w:rPr>
                <w:sz w:val="18"/>
                <w:szCs w:val="18"/>
              </w:rPr>
              <w:t>IMPDRV_REG_OCV_RSTR</w:t>
            </w:r>
          </w:p>
        </w:tc>
        <w:tc>
          <w:tcPr>
            <w:tcW w:w="1985" w:type="dxa"/>
            <w:tcBorders>
              <w:top w:val="single" w:sz="4" w:space="0" w:color="auto"/>
              <w:left w:val="single" w:sz="4" w:space="0" w:color="auto"/>
              <w:bottom w:val="single" w:sz="4" w:space="0" w:color="auto"/>
              <w:right w:val="single" w:sz="4" w:space="0" w:color="auto"/>
            </w:tcBorders>
          </w:tcPr>
          <w:p w14:paraId="61E164FD" w14:textId="743E7F2E" w:rsidR="00F14750" w:rsidRPr="00F14750" w:rsidRDefault="00F14750" w:rsidP="00F14750">
            <w:pPr>
              <w:jc w:val="center"/>
              <w:rPr>
                <w:color w:val="000000"/>
                <w:sz w:val="18"/>
                <w:szCs w:val="18"/>
              </w:rPr>
            </w:pPr>
            <w:r w:rsidRPr="002449D9">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EC35B9" w14:textId="1CA1EAD8" w:rsidR="00F14750" w:rsidRPr="004D1555" w:rsidRDefault="00F14750" w:rsidP="00F14750">
            <w:pPr>
              <w:rPr>
                <w:sz w:val="18"/>
                <w:szCs w:val="18"/>
              </w:rPr>
            </w:pPr>
            <w:r w:rsidRPr="002449D9">
              <w:rPr>
                <w:sz w:val="18"/>
                <w:szCs w:val="18"/>
              </w:rPr>
              <w:t>Offset address of RSTR register for OCV.</w:t>
            </w:r>
          </w:p>
        </w:tc>
      </w:tr>
      <w:tr w:rsidR="00F14750" w:rsidRPr="00AD021C" w14:paraId="63A77C5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10166E4" w14:textId="0ABB1FF0" w:rsidR="00F14750" w:rsidRPr="004D1555" w:rsidRDefault="00F14750" w:rsidP="00F14750">
            <w:pPr>
              <w:rPr>
                <w:color w:val="000000"/>
                <w:sz w:val="18"/>
                <w:szCs w:val="18"/>
              </w:rPr>
            </w:pPr>
            <w:r w:rsidRPr="002449D9">
              <w:rPr>
                <w:sz w:val="18"/>
                <w:szCs w:val="18"/>
              </w:rPr>
              <w:t>IMPDRV_REG_OCV_CR</w:t>
            </w:r>
          </w:p>
        </w:tc>
        <w:tc>
          <w:tcPr>
            <w:tcW w:w="1985" w:type="dxa"/>
            <w:tcBorders>
              <w:top w:val="single" w:sz="4" w:space="0" w:color="auto"/>
              <w:left w:val="single" w:sz="4" w:space="0" w:color="auto"/>
              <w:bottom w:val="single" w:sz="4" w:space="0" w:color="auto"/>
              <w:right w:val="single" w:sz="4" w:space="0" w:color="auto"/>
            </w:tcBorders>
          </w:tcPr>
          <w:p w14:paraId="1DD50376" w14:textId="47C4E7E5" w:rsidR="00F14750" w:rsidRPr="00F14750" w:rsidRDefault="00F14750" w:rsidP="00F14750">
            <w:pPr>
              <w:jc w:val="center"/>
              <w:rPr>
                <w:color w:val="000000"/>
                <w:sz w:val="18"/>
                <w:szCs w:val="18"/>
              </w:rPr>
            </w:pPr>
            <w:r w:rsidRPr="002449D9">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FF2760D" w14:textId="68010E63" w:rsidR="00F14750" w:rsidRPr="004D1555" w:rsidRDefault="00F14750" w:rsidP="00F14750">
            <w:pPr>
              <w:rPr>
                <w:color w:val="000000"/>
                <w:sz w:val="18"/>
                <w:szCs w:val="18"/>
              </w:rPr>
            </w:pPr>
            <w:r w:rsidRPr="002449D9">
              <w:rPr>
                <w:sz w:val="18"/>
                <w:szCs w:val="18"/>
              </w:rPr>
              <w:t>Offset address of CR register for OCV.</w:t>
            </w:r>
          </w:p>
        </w:tc>
      </w:tr>
      <w:tr w:rsidR="00F14750" w:rsidRPr="006F15B1" w14:paraId="122F6B9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B5997C8" w14:textId="0B91CFC6" w:rsidR="00F14750" w:rsidRPr="004D1555" w:rsidRDefault="00F14750" w:rsidP="00F14750">
            <w:pPr>
              <w:rPr>
                <w:color w:val="000000"/>
                <w:sz w:val="18"/>
                <w:szCs w:val="18"/>
              </w:rPr>
            </w:pPr>
            <w:r w:rsidRPr="002449D9">
              <w:rPr>
                <w:sz w:val="18"/>
                <w:szCs w:val="18"/>
              </w:rPr>
              <w:t>IMPDRV_REG_OCV_SR0</w:t>
            </w:r>
          </w:p>
        </w:tc>
        <w:tc>
          <w:tcPr>
            <w:tcW w:w="1985" w:type="dxa"/>
            <w:tcBorders>
              <w:top w:val="single" w:sz="4" w:space="0" w:color="auto"/>
              <w:left w:val="single" w:sz="4" w:space="0" w:color="auto"/>
              <w:bottom w:val="single" w:sz="4" w:space="0" w:color="auto"/>
              <w:right w:val="single" w:sz="4" w:space="0" w:color="auto"/>
            </w:tcBorders>
          </w:tcPr>
          <w:p w14:paraId="27209166" w14:textId="73DC904E" w:rsidR="00F14750" w:rsidRPr="00F14750" w:rsidRDefault="00F14750" w:rsidP="00F14750">
            <w:pPr>
              <w:jc w:val="center"/>
              <w:rPr>
                <w:color w:val="000000"/>
                <w:sz w:val="18"/>
                <w:szCs w:val="18"/>
              </w:rPr>
            </w:pPr>
            <w:r w:rsidRPr="002449D9">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776C34F" w14:textId="6F98F512" w:rsidR="00F14750" w:rsidRPr="004D1555" w:rsidRDefault="00F14750" w:rsidP="00F14750">
            <w:pPr>
              <w:rPr>
                <w:sz w:val="18"/>
                <w:szCs w:val="18"/>
              </w:rPr>
            </w:pPr>
            <w:r w:rsidRPr="002449D9">
              <w:rPr>
                <w:sz w:val="18"/>
                <w:szCs w:val="18"/>
              </w:rPr>
              <w:t>Offset address of SR0 register for OCV.</w:t>
            </w:r>
          </w:p>
        </w:tc>
      </w:tr>
      <w:tr w:rsidR="00F14750" w:rsidRPr="006F15B1" w14:paraId="1690AFB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03F5B0B" w14:textId="59FEB3BD" w:rsidR="00F14750" w:rsidRPr="004D1555" w:rsidRDefault="00F14750" w:rsidP="00F14750">
            <w:pPr>
              <w:rPr>
                <w:color w:val="000000"/>
                <w:sz w:val="18"/>
                <w:szCs w:val="18"/>
              </w:rPr>
            </w:pPr>
            <w:r w:rsidRPr="002449D9">
              <w:rPr>
                <w:sz w:val="18"/>
                <w:szCs w:val="18"/>
              </w:rPr>
              <w:t>IMPDRV_REG_OCV_SR1</w:t>
            </w:r>
          </w:p>
        </w:tc>
        <w:tc>
          <w:tcPr>
            <w:tcW w:w="1985" w:type="dxa"/>
            <w:tcBorders>
              <w:top w:val="single" w:sz="4" w:space="0" w:color="auto"/>
              <w:left w:val="single" w:sz="4" w:space="0" w:color="auto"/>
              <w:bottom w:val="single" w:sz="4" w:space="0" w:color="auto"/>
              <w:right w:val="single" w:sz="4" w:space="0" w:color="auto"/>
            </w:tcBorders>
          </w:tcPr>
          <w:p w14:paraId="59949102" w14:textId="1B4251C6" w:rsidR="00F14750" w:rsidRPr="00F14750" w:rsidRDefault="00F14750" w:rsidP="00F14750">
            <w:pPr>
              <w:jc w:val="center"/>
              <w:rPr>
                <w:color w:val="000000"/>
                <w:sz w:val="18"/>
                <w:szCs w:val="18"/>
              </w:rPr>
            </w:pPr>
            <w:r w:rsidRPr="002449D9">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8BD5AA" w14:textId="5A47D2EC" w:rsidR="00F14750" w:rsidRPr="004D1555" w:rsidRDefault="00F14750" w:rsidP="00F14750">
            <w:pPr>
              <w:rPr>
                <w:sz w:val="18"/>
                <w:szCs w:val="18"/>
              </w:rPr>
            </w:pPr>
            <w:r w:rsidRPr="002449D9">
              <w:rPr>
                <w:sz w:val="18"/>
                <w:szCs w:val="18"/>
              </w:rPr>
              <w:t>Offset address of SR1 register for OCV.</w:t>
            </w:r>
          </w:p>
        </w:tc>
      </w:tr>
      <w:tr w:rsidR="00F14750" w:rsidRPr="006F15B1" w14:paraId="4DEA9F9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7B24BA9" w14:textId="10739834" w:rsidR="00F14750" w:rsidRPr="004D1555" w:rsidRDefault="00F14750" w:rsidP="00F14750">
            <w:pPr>
              <w:rPr>
                <w:color w:val="000000"/>
                <w:sz w:val="18"/>
                <w:szCs w:val="18"/>
              </w:rPr>
            </w:pPr>
            <w:r w:rsidRPr="002449D9">
              <w:rPr>
                <w:sz w:val="18"/>
                <w:szCs w:val="18"/>
              </w:rPr>
              <w:t>IMPDRV_REG_OCV_SCR1</w:t>
            </w:r>
          </w:p>
        </w:tc>
        <w:tc>
          <w:tcPr>
            <w:tcW w:w="1985" w:type="dxa"/>
            <w:tcBorders>
              <w:top w:val="single" w:sz="4" w:space="0" w:color="auto"/>
              <w:left w:val="single" w:sz="4" w:space="0" w:color="auto"/>
              <w:bottom w:val="single" w:sz="4" w:space="0" w:color="auto"/>
              <w:right w:val="single" w:sz="4" w:space="0" w:color="auto"/>
            </w:tcBorders>
          </w:tcPr>
          <w:p w14:paraId="1E0D6B1D" w14:textId="3DA2CF05" w:rsidR="00F14750" w:rsidRPr="00F14750" w:rsidRDefault="00F14750" w:rsidP="00F14750">
            <w:pPr>
              <w:jc w:val="center"/>
              <w:rPr>
                <w:color w:val="000000"/>
                <w:sz w:val="18"/>
                <w:szCs w:val="18"/>
              </w:rPr>
            </w:pPr>
            <w:r w:rsidRPr="002449D9">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3D2ED6A" w14:textId="29ECBB46" w:rsidR="00F14750" w:rsidRPr="004D1555" w:rsidRDefault="00F14750" w:rsidP="00F14750">
            <w:pPr>
              <w:rPr>
                <w:sz w:val="18"/>
                <w:szCs w:val="18"/>
              </w:rPr>
            </w:pPr>
            <w:r w:rsidRPr="002449D9">
              <w:rPr>
                <w:sz w:val="18"/>
                <w:szCs w:val="18"/>
              </w:rPr>
              <w:t>Offset address of SCR1 register for OCV.</w:t>
            </w:r>
          </w:p>
        </w:tc>
      </w:tr>
      <w:tr w:rsidR="00F14750" w:rsidRPr="006F15B1" w14:paraId="580817D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CFA85BB" w14:textId="79D938B4" w:rsidR="00F14750" w:rsidRPr="004D1555" w:rsidRDefault="00F14750" w:rsidP="00F14750">
            <w:pPr>
              <w:rPr>
                <w:color w:val="000000"/>
                <w:sz w:val="18"/>
                <w:szCs w:val="18"/>
              </w:rPr>
            </w:pPr>
            <w:r w:rsidRPr="002449D9">
              <w:rPr>
                <w:sz w:val="18"/>
                <w:szCs w:val="18"/>
              </w:rPr>
              <w:t>IMPDRV_REG_OCV_ICR1</w:t>
            </w:r>
          </w:p>
        </w:tc>
        <w:tc>
          <w:tcPr>
            <w:tcW w:w="1985" w:type="dxa"/>
            <w:tcBorders>
              <w:top w:val="single" w:sz="4" w:space="0" w:color="auto"/>
              <w:left w:val="single" w:sz="4" w:space="0" w:color="auto"/>
              <w:bottom w:val="single" w:sz="4" w:space="0" w:color="auto"/>
              <w:right w:val="single" w:sz="4" w:space="0" w:color="auto"/>
            </w:tcBorders>
          </w:tcPr>
          <w:p w14:paraId="71E93125" w14:textId="1D614E26" w:rsidR="00F14750" w:rsidRPr="00F14750" w:rsidRDefault="00F14750" w:rsidP="00F14750">
            <w:pPr>
              <w:jc w:val="center"/>
              <w:rPr>
                <w:color w:val="000000"/>
                <w:sz w:val="18"/>
                <w:szCs w:val="18"/>
              </w:rPr>
            </w:pPr>
            <w:r w:rsidRPr="002449D9">
              <w:rPr>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0F4CF5" w14:textId="38FFCBEA" w:rsidR="00F14750" w:rsidRPr="004D1555" w:rsidRDefault="00F14750" w:rsidP="00F14750">
            <w:pPr>
              <w:rPr>
                <w:sz w:val="18"/>
                <w:szCs w:val="18"/>
              </w:rPr>
            </w:pPr>
            <w:r w:rsidRPr="002449D9">
              <w:rPr>
                <w:sz w:val="18"/>
                <w:szCs w:val="18"/>
              </w:rPr>
              <w:t>Offset address of ICR1 register for OCV.</w:t>
            </w:r>
          </w:p>
        </w:tc>
      </w:tr>
      <w:tr w:rsidR="00F14750" w:rsidRPr="006F15B1" w14:paraId="502043B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988505A" w14:textId="483EAE1E" w:rsidR="00F14750" w:rsidRPr="004D1555" w:rsidRDefault="00F14750" w:rsidP="00F14750">
            <w:pPr>
              <w:rPr>
                <w:color w:val="000000"/>
                <w:sz w:val="18"/>
                <w:szCs w:val="18"/>
              </w:rPr>
            </w:pPr>
            <w:r w:rsidRPr="002449D9">
              <w:rPr>
                <w:sz w:val="18"/>
                <w:szCs w:val="18"/>
              </w:rPr>
              <w:t>IMPDRV_REG_OCV_IMR1</w:t>
            </w:r>
          </w:p>
        </w:tc>
        <w:tc>
          <w:tcPr>
            <w:tcW w:w="1985" w:type="dxa"/>
            <w:tcBorders>
              <w:top w:val="single" w:sz="4" w:space="0" w:color="auto"/>
              <w:left w:val="single" w:sz="4" w:space="0" w:color="auto"/>
              <w:bottom w:val="single" w:sz="4" w:space="0" w:color="auto"/>
              <w:right w:val="single" w:sz="4" w:space="0" w:color="auto"/>
            </w:tcBorders>
          </w:tcPr>
          <w:p w14:paraId="0D7F6916" w14:textId="27AA9422" w:rsidR="00F14750" w:rsidRPr="00F14750" w:rsidRDefault="00F14750" w:rsidP="00F14750">
            <w:pPr>
              <w:jc w:val="center"/>
              <w:rPr>
                <w:color w:val="000000"/>
                <w:sz w:val="18"/>
                <w:szCs w:val="18"/>
              </w:rPr>
            </w:pPr>
            <w:r w:rsidRPr="002449D9">
              <w:rPr>
                <w:sz w:val="18"/>
                <w:szCs w:val="18"/>
              </w:rPr>
              <w:t>(0x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BEF230B" w14:textId="19F0F066" w:rsidR="00F14750" w:rsidRPr="004D1555" w:rsidRDefault="00F14750" w:rsidP="00F14750">
            <w:pPr>
              <w:rPr>
                <w:sz w:val="18"/>
                <w:szCs w:val="18"/>
              </w:rPr>
            </w:pPr>
            <w:r w:rsidRPr="002449D9">
              <w:rPr>
                <w:sz w:val="18"/>
                <w:szCs w:val="18"/>
              </w:rPr>
              <w:t>Offset address of IMR1 register for OCV.</w:t>
            </w:r>
          </w:p>
        </w:tc>
      </w:tr>
      <w:tr w:rsidR="00F14750" w:rsidRPr="006F15B1" w14:paraId="4DCE3C8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0D2EB40" w14:textId="4B433BE4" w:rsidR="00F14750" w:rsidRPr="004D1555" w:rsidRDefault="00F14750" w:rsidP="00F14750">
            <w:pPr>
              <w:rPr>
                <w:color w:val="000000"/>
                <w:sz w:val="18"/>
                <w:szCs w:val="18"/>
              </w:rPr>
            </w:pPr>
            <w:r w:rsidRPr="002449D9">
              <w:rPr>
                <w:sz w:val="18"/>
                <w:szCs w:val="18"/>
              </w:rPr>
              <w:t>IMPDRV_REG_OCV_MCR0</w:t>
            </w:r>
          </w:p>
        </w:tc>
        <w:tc>
          <w:tcPr>
            <w:tcW w:w="1985" w:type="dxa"/>
            <w:tcBorders>
              <w:top w:val="single" w:sz="4" w:space="0" w:color="auto"/>
              <w:left w:val="single" w:sz="4" w:space="0" w:color="auto"/>
              <w:bottom w:val="single" w:sz="4" w:space="0" w:color="auto"/>
              <w:right w:val="single" w:sz="4" w:space="0" w:color="auto"/>
            </w:tcBorders>
          </w:tcPr>
          <w:p w14:paraId="36979DF7" w14:textId="6D5D7490" w:rsidR="00F14750" w:rsidRPr="00F14750" w:rsidRDefault="00F14750" w:rsidP="00F14750">
            <w:pPr>
              <w:jc w:val="center"/>
              <w:rPr>
                <w:color w:val="000000"/>
                <w:sz w:val="18"/>
                <w:szCs w:val="18"/>
              </w:rPr>
            </w:pPr>
            <w:r w:rsidRPr="002449D9">
              <w:rPr>
                <w:sz w:val="18"/>
                <w:szCs w:val="18"/>
              </w:rPr>
              <w:t>(0x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193CA8B" w14:textId="354DB73E" w:rsidR="00F14750" w:rsidRPr="004D1555" w:rsidRDefault="00F14750" w:rsidP="00F14750">
            <w:pPr>
              <w:rPr>
                <w:sz w:val="18"/>
                <w:szCs w:val="18"/>
              </w:rPr>
            </w:pPr>
            <w:r w:rsidRPr="002449D9">
              <w:rPr>
                <w:sz w:val="18"/>
                <w:szCs w:val="18"/>
              </w:rPr>
              <w:t>Offset address of MCR0 register for OCV.</w:t>
            </w:r>
          </w:p>
        </w:tc>
      </w:tr>
      <w:tr w:rsidR="00F14750" w:rsidRPr="006F15B1" w14:paraId="1DDEEAD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BF578AF" w14:textId="017B93FA" w:rsidR="00F14750" w:rsidRPr="004D1555" w:rsidRDefault="00F14750" w:rsidP="00F14750">
            <w:pPr>
              <w:rPr>
                <w:color w:val="000000"/>
                <w:sz w:val="18"/>
                <w:szCs w:val="18"/>
              </w:rPr>
            </w:pPr>
            <w:r w:rsidRPr="002449D9">
              <w:rPr>
                <w:sz w:val="18"/>
                <w:szCs w:val="18"/>
              </w:rPr>
              <w:t>IMPDRV_REG_OCV_DLSAR</w:t>
            </w:r>
          </w:p>
        </w:tc>
        <w:tc>
          <w:tcPr>
            <w:tcW w:w="1985" w:type="dxa"/>
            <w:tcBorders>
              <w:top w:val="single" w:sz="4" w:space="0" w:color="auto"/>
              <w:left w:val="single" w:sz="4" w:space="0" w:color="auto"/>
              <w:bottom w:val="single" w:sz="4" w:space="0" w:color="auto"/>
              <w:right w:val="single" w:sz="4" w:space="0" w:color="auto"/>
            </w:tcBorders>
          </w:tcPr>
          <w:p w14:paraId="1323C9C3" w14:textId="7CE8981C" w:rsidR="00F14750" w:rsidRPr="00F14750" w:rsidRDefault="00F14750" w:rsidP="00F14750">
            <w:pPr>
              <w:jc w:val="center"/>
              <w:rPr>
                <w:color w:val="000000"/>
                <w:sz w:val="18"/>
                <w:szCs w:val="18"/>
              </w:rPr>
            </w:pPr>
            <w:r w:rsidRPr="002449D9">
              <w:rPr>
                <w:sz w:val="18"/>
                <w:szCs w:val="18"/>
              </w:rPr>
              <w:t>(0x01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FFFECD" w14:textId="02207685" w:rsidR="00F14750" w:rsidRPr="004D1555" w:rsidRDefault="00F14750" w:rsidP="00F14750">
            <w:pPr>
              <w:rPr>
                <w:sz w:val="18"/>
                <w:szCs w:val="18"/>
              </w:rPr>
            </w:pPr>
            <w:r w:rsidRPr="002449D9">
              <w:rPr>
                <w:sz w:val="18"/>
                <w:szCs w:val="18"/>
              </w:rPr>
              <w:t>Offset address of DLSAR register for OCV</w:t>
            </w:r>
          </w:p>
        </w:tc>
      </w:tr>
      <w:tr w:rsidR="00F14750" w:rsidRPr="006F15B1" w14:paraId="437AE42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E346CB" w14:textId="326F6D36" w:rsidR="00F14750" w:rsidRPr="004D1555" w:rsidRDefault="00F14750" w:rsidP="00F14750">
            <w:pPr>
              <w:rPr>
                <w:color w:val="000000"/>
                <w:sz w:val="18"/>
                <w:szCs w:val="18"/>
              </w:rPr>
            </w:pPr>
            <w:r w:rsidRPr="002449D9">
              <w:rPr>
                <w:sz w:val="18"/>
                <w:szCs w:val="18"/>
              </w:rPr>
              <w:t>IMPDRV_REG_OCV_SYNCCR0</w:t>
            </w:r>
          </w:p>
        </w:tc>
        <w:tc>
          <w:tcPr>
            <w:tcW w:w="1985" w:type="dxa"/>
            <w:tcBorders>
              <w:top w:val="single" w:sz="4" w:space="0" w:color="auto"/>
              <w:left w:val="single" w:sz="4" w:space="0" w:color="auto"/>
              <w:bottom w:val="single" w:sz="4" w:space="0" w:color="auto"/>
              <w:right w:val="single" w:sz="4" w:space="0" w:color="auto"/>
            </w:tcBorders>
          </w:tcPr>
          <w:p w14:paraId="291F9EAF" w14:textId="77BD807D" w:rsidR="00F14750" w:rsidRPr="00F14750" w:rsidRDefault="00F14750" w:rsidP="00F14750">
            <w:pPr>
              <w:jc w:val="center"/>
              <w:rPr>
                <w:color w:val="000000"/>
                <w:sz w:val="18"/>
                <w:szCs w:val="18"/>
              </w:rPr>
            </w:pPr>
            <w:r w:rsidRPr="002449D9">
              <w:rPr>
                <w:sz w:val="18"/>
                <w:szCs w:val="18"/>
              </w:rPr>
              <w:t>(0x04C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17573F" w14:textId="3BF74461" w:rsidR="00F14750" w:rsidRPr="004D1555" w:rsidRDefault="00F14750" w:rsidP="00F14750">
            <w:pPr>
              <w:rPr>
                <w:sz w:val="18"/>
                <w:szCs w:val="18"/>
              </w:rPr>
            </w:pPr>
            <w:r w:rsidRPr="002449D9">
              <w:rPr>
                <w:sz w:val="18"/>
                <w:szCs w:val="18"/>
              </w:rPr>
              <w:t>Offset address of SYNCCR0 register for O</w:t>
            </w:r>
          </w:p>
        </w:tc>
      </w:tr>
      <w:tr w:rsidR="00F14750" w:rsidRPr="006F15B1" w14:paraId="232606C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8F84F5" w14:textId="18071894" w:rsidR="00F14750" w:rsidRPr="004D1555" w:rsidRDefault="00F14750" w:rsidP="00F14750">
            <w:pPr>
              <w:rPr>
                <w:color w:val="000000"/>
                <w:sz w:val="18"/>
                <w:szCs w:val="18"/>
              </w:rPr>
            </w:pPr>
            <w:r w:rsidRPr="002449D9">
              <w:rPr>
                <w:sz w:val="18"/>
                <w:szCs w:val="18"/>
              </w:rPr>
              <w:t>IMPDRV_REG_OCV_SYNCCR1</w:t>
            </w:r>
          </w:p>
        </w:tc>
        <w:tc>
          <w:tcPr>
            <w:tcW w:w="1985" w:type="dxa"/>
            <w:tcBorders>
              <w:top w:val="single" w:sz="4" w:space="0" w:color="auto"/>
              <w:left w:val="single" w:sz="4" w:space="0" w:color="auto"/>
              <w:bottom w:val="single" w:sz="4" w:space="0" w:color="auto"/>
              <w:right w:val="single" w:sz="4" w:space="0" w:color="auto"/>
            </w:tcBorders>
          </w:tcPr>
          <w:p w14:paraId="08EC8E36" w14:textId="6346A959" w:rsidR="00F14750" w:rsidRPr="00F14750" w:rsidRDefault="00F14750" w:rsidP="00F14750">
            <w:pPr>
              <w:jc w:val="center"/>
              <w:rPr>
                <w:color w:val="000000"/>
                <w:sz w:val="18"/>
                <w:szCs w:val="18"/>
              </w:rPr>
            </w:pPr>
            <w:r w:rsidRPr="002449D9">
              <w:rPr>
                <w:sz w:val="18"/>
                <w:szCs w:val="18"/>
              </w:rPr>
              <w:t>(0x04C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61873F9" w14:textId="28DBB564" w:rsidR="00F14750" w:rsidRPr="004D1555" w:rsidRDefault="00F14750" w:rsidP="00F14750">
            <w:pPr>
              <w:rPr>
                <w:sz w:val="18"/>
                <w:szCs w:val="18"/>
              </w:rPr>
            </w:pPr>
            <w:r w:rsidRPr="002449D9">
              <w:rPr>
                <w:sz w:val="18"/>
                <w:szCs w:val="18"/>
              </w:rPr>
              <w:t>Offset address of SYNCCR1 register for O</w:t>
            </w:r>
          </w:p>
        </w:tc>
      </w:tr>
      <w:tr w:rsidR="00F14750" w:rsidRPr="006F15B1" w14:paraId="7ACDF50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DFBD52" w14:textId="0FCA930D" w:rsidR="00F14750" w:rsidRPr="004D1555" w:rsidRDefault="00F14750" w:rsidP="00F14750">
            <w:pPr>
              <w:rPr>
                <w:color w:val="000000"/>
                <w:sz w:val="18"/>
                <w:szCs w:val="18"/>
              </w:rPr>
            </w:pPr>
            <w:r w:rsidRPr="002449D9">
              <w:rPr>
                <w:sz w:val="18"/>
                <w:szCs w:val="18"/>
              </w:rPr>
              <w:t>IMPDRV_REG_OCV_SYNCCR2</w:t>
            </w:r>
          </w:p>
        </w:tc>
        <w:tc>
          <w:tcPr>
            <w:tcW w:w="1985" w:type="dxa"/>
            <w:tcBorders>
              <w:top w:val="single" w:sz="4" w:space="0" w:color="auto"/>
              <w:left w:val="single" w:sz="4" w:space="0" w:color="auto"/>
              <w:bottom w:val="single" w:sz="4" w:space="0" w:color="auto"/>
              <w:right w:val="single" w:sz="4" w:space="0" w:color="auto"/>
            </w:tcBorders>
          </w:tcPr>
          <w:p w14:paraId="166E93E9" w14:textId="69780567" w:rsidR="00F14750" w:rsidRPr="00F14750" w:rsidRDefault="00F14750" w:rsidP="00F14750">
            <w:pPr>
              <w:jc w:val="center"/>
              <w:rPr>
                <w:color w:val="000000"/>
                <w:sz w:val="18"/>
                <w:szCs w:val="18"/>
              </w:rPr>
            </w:pPr>
            <w:r w:rsidRPr="002449D9">
              <w:rPr>
                <w:sz w:val="18"/>
                <w:szCs w:val="18"/>
              </w:rPr>
              <w:t>(0x04C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2D1010" w14:textId="3C743CA6" w:rsidR="00F14750" w:rsidRPr="004D1555" w:rsidRDefault="00F14750" w:rsidP="00F14750">
            <w:pPr>
              <w:rPr>
                <w:sz w:val="18"/>
                <w:szCs w:val="18"/>
              </w:rPr>
            </w:pPr>
            <w:r w:rsidRPr="002449D9">
              <w:rPr>
                <w:sz w:val="18"/>
                <w:szCs w:val="18"/>
              </w:rPr>
              <w:t>Offset address of SYNCCR2 register for O</w:t>
            </w:r>
          </w:p>
        </w:tc>
      </w:tr>
      <w:tr w:rsidR="00F14750" w:rsidRPr="006F15B1" w14:paraId="787708E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A3ED940" w14:textId="52478C49" w:rsidR="00F14750" w:rsidRPr="004D1555" w:rsidRDefault="00F14750" w:rsidP="00F14750">
            <w:pPr>
              <w:rPr>
                <w:color w:val="000000"/>
                <w:sz w:val="18"/>
                <w:szCs w:val="18"/>
              </w:rPr>
            </w:pPr>
            <w:r w:rsidRPr="002449D9">
              <w:rPr>
                <w:sz w:val="18"/>
                <w:szCs w:val="18"/>
              </w:rPr>
              <w:t>IMPDRV_REG_OCV_SYNCCR3</w:t>
            </w:r>
          </w:p>
        </w:tc>
        <w:tc>
          <w:tcPr>
            <w:tcW w:w="1985" w:type="dxa"/>
            <w:tcBorders>
              <w:top w:val="single" w:sz="4" w:space="0" w:color="auto"/>
              <w:left w:val="single" w:sz="4" w:space="0" w:color="auto"/>
              <w:bottom w:val="single" w:sz="4" w:space="0" w:color="auto"/>
              <w:right w:val="single" w:sz="4" w:space="0" w:color="auto"/>
            </w:tcBorders>
          </w:tcPr>
          <w:p w14:paraId="68214AE2" w14:textId="1DDDC083" w:rsidR="00F14750" w:rsidRPr="00F14750" w:rsidRDefault="00F14750" w:rsidP="00F14750">
            <w:pPr>
              <w:jc w:val="center"/>
              <w:rPr>
                <w:color w:val="000000"/>
                <w:sz w:val="18"/>
                <w:szCs w:val="18"/>
              </w:rPr>
            </w:pPr>
            <w:r w:rsidRPr="002449D9">
              <w:rPr>
                <w:sz w:val="18"/>
                <w:szCs w:val="18"/>
              </w:rPr>
              <w:t>(0x04C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42A9C0" w14:textId="5F2F1BF5" w:rsidR="00F14750" w:rsidRPr="004D1555" w:rsidRDefault="00F14750" w:rsidP="00F14750">
            <w:pPr>
              <w:rPr>
                <w:sz w:val="18"/>
                <w:szCs w:val="18"/>
              </w:rPr>
            </w:pPr>
            <w:r w:rsidRPr="002449D9">
              <w:rPr>
                <w:sz w:val="18"/>
                <w:szCs w:val="18"/>
              </w:rPr>
              <w:t>Offset address of SYNCCR3 register for O</w:t>
            </w:r>
          </w:p>
        </w:tc>
      </w:tr>
      <w:tr w:rsidR="00F14750" w:rsidRPr="006F15B1" w:rsidDel="00243B13" w14:paraId="63289A6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99E9F08" w14:textId="2D5072F3" w:rsidR="00F14750" w:rsidRPr="004D1555" w:rsidDel="00243B13" w:rsidRDefault="00F14750" w:rsidP="00F14750">
            <w:pPr>
              <w:rPr>
                <w:color w:val="000000"/>
                <w:sz w:val="18"/>
                <w:szCs w:val="18"/>
              </w:rPr>
            </w:pPr>
            <w:r w:rsidRPr="002449D9">
              <w:rPr>
                <w:sz w:val="18"/>
                <w:szCs w:val="18"/>
              </w:rPr>
              <w:t>IMPDRV_REG_OCV_MEMINITR</w:t>
            </w:r>
          </w:p>
        </w:tc>
        <w:tc>
          <w:tcPr>
            <w:tcW w:w="1985" w:type="dxa"/>
            <w:tcBorders>
              <w:top w:val="single" w:sz="4" w:space="0" w:color="auto"/>
              <w:left w:val="single" w:sz="4" w:space="0" w:color="auto"/>
              <w:bottom w:val="single" w:sz="4" w:space="0" w:color="auto"/>
              <w:right w:val="single" w:sz="4" w:space="0" w:color="auto"/>
            </w:tcBorders>
          </w:tcPr>
          <w:p w14:paraId="2547A018" w14:textId="0256B22B" w:rsidR="00F14750" w:rsidRPr="00F14750" w:rsidDel="00243B13" w:rsidRDefault="00F14750" w:rsidP="00F14750">
            <w:pPr>
              <w:jc w:val="center"/>
              <w:rPr>
                <w:color w:val="000000"/>
                <w:sz w:val="18"/>
                <w:szCs w:val="18"/>
              </w:rPr>
            </w:pPr>
            <w:r w:rsidRPr="002449D9">
              <w:rPr>
                <w:sz w:val="18"/>
                <w:szCs w:val="18"/>
              </w:rPr>
              <w:t>(0x00F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7D5764F" w14:textId="52FDBF96" w:rsidR="00F14750" w:rsidRPr="004D1555" w:rsidDel="00243B13" w:rsidRDefault="00F14750" w:rsidP="00F14750">
            <w:pPr>
              <w:rPr>
                <w:sz w:val="18"/>
                <w:szCs w:val="18"/>
              </w:rPr>
            </w:pPr>
            <w:r w:rsidRPr="002449D9">
              <w:rPr>
                <w:sz w:val="18"/>
                <w:szCs w:val="18"/>
              </w:rPr>
              <w:t xml:space="preserve">Offset address of MEMINITR register for </w:t>
            </w:r>
          </w:p>
        </w:tc>
      </w:tr>
      <w:tr w:rsidR="00F14750" w:rsidRPr="006F15B1" w:rsidDel="00243B13" w14:paraId="034F1FA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7B7415F" w14:textId="6BABBE86" w:rsidR="00F14750" w:rsidRPr="004D1555" w:rsidDel="00243B13" w:rsidRDefault="00F14750" w:rsidP="00F14750">
            <w:pPr>
              <w:rPr>
                <w:color w:val="000000"/>
                <w:sz w:val="18"/>
                <w:szCs w:val="18"/>
              </w:rPr>
            </w:pPr>
            <w:r w:rsidRPr="002449D9">
              <w:rPr>
                <w:sz w:val="18"/>
                <w:szCs w:val="18"/>
              </w:rPr>
              <w:t>IMPDRV_REG_OCV_LWM</w:t>
            </w:r>
          </w:p>
        </w:tc>
        <w:tc>
          <w:tcPr>
            <w:tcW w:w="1985" w:type="dxa"/>
            <w:tcBorders>
              <w:top w:val="single" w:sz="4" w:space="0" w:color="auto"/>
              <w:left w:val="single" w:sz="4" w:space="0" w:color="auto"/>
              <w:bottom w:val="single" w:sz="4" w:space="0" w:color="auto"/>
              <w:right w:val="single" w:sz="4" w:space="0" w:color="auto"/>
            </w:tcBorders>
          </w:tcPr>
          <w:p w14:paraId="3C53B3F3" w14:textId="36B91424" w:rsidR="00F14750" w:rsidRPr="00F14750" w:rsidDel="00243B13" w:rsidRDefault="00F14750" w:rsidP="00F14750">
            <w:pPr>
              <w:jc w:val="center"/>
              <w:rPr>
                <w:color w:val="000000"/>
                <w:sz w:val="18"/>
                <w:szCs w:val="18"/>
              </w:rPr>
            </w:pPr>
            <w:r w:rsidRPr="002449D9">
              <w:rPr>
                <w:sz w:val="18"/>
                <w:szCs w:val="18"/>
              </w:rPr>
              <w:t>(0x02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22B5454" w14:textId="75466D7C" w:rsidR="00F14750" w:rsidRPr="004D1555" w:rsidDel="00243B13" w:rsidRDefault="00F14750" w:rsidP="00F14750">
            <w:pPr>
              <w:rPr>
                <w:sz w:val="18"/>
                <w:szCs w:val="18"/>
              </w:rPr>
            </w:pPr>
            <w:r w:rsidRPr="002449D9">
              <w:rPr>
                <w:sz w:val="18"/>
                <w:szCs w:val="18"/>
              </w:rPr>
              <w:t>Offset address of LWM register for OCV.</w:t>
            </w:r>
          </w:p>
        </w:tc>
      </w:tr>
      <w:tr w:rsidR="00F14750" w:rsidRPr="006F15B1" w14:paraId="56DF75C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7E8E0F" w14:textId="29E32808" w:rsidR="00F14750" w:rsidRPr="004D1555" w:rsidRDefault="00F14750" w:rsidP="00F14750">
            <w:pPr>
              <w:rPr>
                <w:color w:val="000000"/>
                <w:sz w:val="18"/>
                <w:szCs w:val="18"/>
              </w:rPr>
            </w:pPr>
            <w:r w:rsidRPr="002449D9">
              <w:rPr>
                <w:sz w:val="18"/>
                <w:szCs w:val="18"/>
              </w:rPr>
              <w:t>IMPDRV_OCV_VCR</w:t>
            </w:r>
          </w:p>
        </w:tc>
        <w:tc>
          <w:tcPr>
            <w:tcW w:w="1985" w:type="dxa"/>
            <w:tcBorders>
              <w:top w:val="single" w:sz="4" w:space="0" w:color="auto"/>
              <w:left w:val="single" w:sz="4" w:space="0" w:color="auto"/>
              <w:bottom w:val="single" w:sz="4" w:space="0" w:color="auto"/>
              <w:right w:val="single" w:sz="4" w:space="0" w:color="auto"/>
            </w:tcBorders>
          </w:tcPr>
          <w:p w14:paraId="4B1C8C00" w14:textId="0A8389A9" w:rsidR="00F14750" w:rsidRPr="00F14750" w:rsidRDefault="00F14750" w:rsidP="00F14750">
            <w:pPr>
              <w:jc w:val="center"/>
              <w:rPr>
                <w:color w:val="000000"/>
                <w:sz w:val="18"/>
                <w:szCs w:val="18"/>
              </w:rPr>
            </w:pPr>
            <w:r w:rsidRPr="002449D9">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133AF79" w14:textId="7344C832" w:rsidR="00F14750" w:rsidRPr="004D1555" w:rsidRDefault="00F14750" w:rsidP="00F14750">
            <w:pPr>
              <w:rPr>
                <w:sz w:val="18"/>
                <w:szCs w:val="18"/>
              </w:rPr>
            </w:pPr>
            <w:r w:rsidRPr="002449D9">
              <w:rPr>
                <w:sz w:val="18"/>
                <w:szCs w:val="18"/>
              </w:rPr>
              <w:t>Hardware version value for OCV.</w:t>
            </w:r>
          </w:p>
        </w:tc>
      </w:tr>
      <w:tr w:rsidR="00F14750" w:rsidRPr="006F15B1" w14:paraId="38F2FA0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5B5E4FA" w14:textId="30C12206" w:rsidR="00F14750" w:rsidRPr="004D1555" w:rsidRDefault="00F14750" w:rsidP="00F14750">
            <w:pPr>
              <w:rPr>
                <w:color w:val="000000"/>
                <w:sz w:val="18"/>
                <w:szCs w:val="18"/>
              </w:rPr>
            </w:pPr>
            <w:r w:rsidRPr="002449D9">
              <w:rPr>
                <w:sz w:val="18"/>
                <w:szCs w:val="18"/>
              </w:rPr>
              <w:t>IMPDRV_OCV_RESET_STATUS_VAL</w:t>
            </w:r>
          </w:p>
        </w:tc>
        <w:tc>
          <w:tcPr>
            <w:tcW w:w="1985" w:type="dxa"/>
            <w:tcBorders>
              <w:top w:val="single" w:sz="4" w:space="0" w:color="auto"/>
              <w:left w:val="single" w:sz="4" w:space="0" w:color="auto"/>
              <w:bottom w:val="single" w:sz="4" w:space="0" w:color="auto"/>
              <w:right w:val="single" w:sz="4" w:space="0" w:color="auto"/>
            </w:tcBorders>
          </w:tcPr>
          <w:p w14:paraId="3E1E1F91" w14:textId="7C42FD65" w:rsidR="00F14750" w:rsidRPr="00F14750" w:rsidRDefault="00F14750" w:rsidP="00F14750">
            <w:pPr>
              <w:jc w:val="center"/>
              <w:rPr>
                <w:color w:val="000000"/>
                <w:sz w:val="18"/>
                <w:szCs w:val="18"/>
              </w:rPr>
            </w:pPr>
            <w:r w:rsidRPr="002449D9">
              <w:rPr>
                <w:sz w:val="18"/>
                <w:szCs w:val="18"/>
              </w:rPr>
              <w:t>(0x1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ADC1DD" w14:textId="30FFF4E4" w:rsidR="00F14750" w:rsidRPr="004D1555" w:rsidRDefault="00F14750" w:rsidP="00F14750">
            <w:pPr>
              <w:rPr>
                <w:sz w:val="18"/>
                <w:szCs w:val="18"/>
              </w:rPr>
            </w:pPr>
            <w:r w:rsidRPr="002449D9">
              <w:rPr>
                <w:sz w:val="18"/>
                <w:szCs w:val="18"/>
              </w:rPr>
              <w:t>RESET_STATUS value for OCV.</w:t>
            </w:r>
          </w:p>
        </w:tc>
      </w:tr>
      <w:tr w:rsidR="00F14750" w:rsidRPr="006F15B1" w14:paraId="40D7E26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6DAD1D" w14:textId="6662A990" w:rsidR="00F14750" w:rsidRPr="004D1555" w:rsidRDefault="00F14750" w:rsidP="00F14750">
            <w:pPr>
              <w:rPr>
                <w:color w:val="000000"/>
                <w:sz w:val="18"/>
                <w:szCs w:val="18"/>
              </w:rPr>
            </w:pPr>
            <w:r w:rsidRPr="002449D9">
              <w:rPr>
                <w:sz w:val="18"/>
                <w:szCs w:val="18"/>
              </w:rPr>
              <w:t>IMPDRV_OCV_0X001_VAL</w:t>
            </w:r>
          </w:p>
        </w:tc>
        <w:tc>
          <w:tcPr>
            <w:tcW w:w="1985" w:type="dxa"/>
            <w:tcBorders>
              <w:top w:val="single" w:sz="4" w:space="0" w:color="auto"/>
              <w:left w:val="single" w:sz="4" w:space="0" w:color="auto"/>
              <w:bottom w:val="single" w:sz="4" w:space="0" w:color="auto"/>
              <w:right w:val="single" w:sz="4" w:space="0" w:color="auto"/>
            </w:tcBorders>
          </w:tcPr>
          <w:p w14:paraId="76970693" w14:textId="720FF83D" w:rsidR="00F14750" w:rsidRPr="00F14750" w:rsidRDefault="00F14750" w:rsidP="00F14750">
            <w:pPr>
              <w:jc w:val="center"/>
              <w:rPr>
                <w:color w:val="000000"/>
                <w:sz w:val="18"/>
                <w:szCs w:val="18"/>
              </w:rPr>
            </w:pPr>
            <w:r w:rsidRPr="002449D9">
              <w:rPr>
                <w:sz w:val="18"/>
                <w:szCs w:val="18"/>
              </w:rPr>
              <w:t>(0x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E43BD4" w14:textId="69B330D2" w:rsidR="00F14750" w:rsidRPr="004D1555" w:rsidRDefault="00F14750" w:rsidP="00F14750">
            <w:pPr>
              <w:rPr>
                <w:sz w:val="18"/>
                <w:szCs w:val="18"/>
              </w:rPr>
            </w:pPr>
            <w:r w:rsidRPr="002449D9">
              <w:rPr>
                <w:sz w:val="18"/>
                <w:szCs w:val="18"/>
              </w:rPr>
              <w:t>0X001 value for OCV.</w:t>
            </w:r>
          </w:p>
        </w:tc>
      </w:tr>
      <w:tr w:rsidR="00F14750" w:rsidRPr="006F15B1" w14:paraId="2AC2C97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515273E" w14:textId="1A64E173" w:rsidR="00F14750" w:rsidRPr="004D1555" w:rsidRDefault="00F14750" w:rsidP="00F14750">
            <w:pPr>
              <w:rPr>
                <w:color w:val="000000"/>
                <w:sz w:val="18"/>
                <w:szCs w:val="18"/>
              </w:rPr>
            </w:pPr>
            <w:r w:rsidRPr="002449D9">
              <w:rPr>
                <w:sz w:val="18"/>
                <w:szCs w:val="18"/>
              </w:rPr>
              <w:t>IMPDRV_OCV_8KBSTART_VAL</w:t>
            </w:r>
          </w:p>
        </w:tc>
        <w:tc>
          <w:tcPr>
            <w:tcW w:w="1985" w:type="dxa"/>
            <w:tcBorders>
              <w:top w:val="single" w:sz="4" w:space="0" w:color="auto"/>
              <w:left w:val="single" w:sz="4" w:space="0" w:color="auto"/>
              <w:bottom w:val="single" w:sz="4" w:space="0" w:color="auto"/>
              <w:right w:val="single" w:sz="4" w:space="0" w:color="auto"/>
            </w:tcBorders>
          </w:tcPr>
          <w:p w14:paraId="078F343E" w14:textId="2B29C79A" w:rsidR="00F14750" w:rsidRPr="00F14750" w:rsidRDefault="00F14750" w:rsidP="00F14750">
            <w:pPr>
              <w:jc w:val="center"/>
              <w:rPr>
                <w:color w:val="000000"/>
                <w:sz w:val="18"/>
                <w:szCs w:val="18"/>
              </w:rPr>
            </w:pPr>
            <w:r w:rsidRPr="002449D9">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BD3E347" w14:textId="019CC301" w:rsidR="00F14750" w:rsidRPr="004D1555" w:rsidRDefault="00F14750" w:rsidP="00F14750">
            <w:pPr>
              <w:rPr>
                <w:sz w:val="18"/>
                <w:szCs w:val="18"/>
              </w:rPr>
            </w:pPr>
            <w:r w:rsidRPr="002449D9">
              <w:rPr>
                <w:sz w:val="18"/>
                <w:szCs w:val="18"/>
              </w:rPr>
              <w:t>8KBSTART value for OCV.</w:t>
            </w:r>
          </w:p>
        </w:tc>
      </w:tr>
      <w:tr w:rsidR="00F14750" w:rsidRPr="006F15B1" w14:paraId="2546A06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B80705" w14:textId="75F1BB07" w:rsidR="00F14750" w:rsidRPr="004D1555" w:rsidRDefault="00F14750" w:rsidP="00F14750">
            <w:pPr>
              <w:rPr>
                <w:color w:val="000000"/>
                <w:sz w:val="18"/>
                <w:szCs w:val="18"/>
              </w:rPr>
            </w:pPr>
            <w:r w:rsidRPr="002449D9">
              <w:rPr>
                <w:sz w:val="18"/>
                <w:szCs w:val="18"/>
              </w:rPr>
              <w:t>IMPDRV_OCV_8KBNEXT_VAL</w:t>
            </w:r>
          </w:p>
        </w:tc>
        <w:tc>
          <w:tcPr>
            <w:tcW w:w="1985" w:type="dxa"/>
            <w:tcBorders>
              <w:top w:val="single" w:sz="4" w:space="0" w:color="auto"/>
              <w:left w:val="single" w:sz="4" w:space="0" w:color="auto"/>
              <w:bottom w:val="single" w:sz="4" w:space="0" w:color="auto"/>
              <w:right w:val="single" w:sz="4" w:space="0" w:color="auto"/>
            </w:tcBorders>
          </w:tcPr>
          <w:p w14:paraId="67F1F90C" w14:textId="55A0E830" w:rsidR="00F14750" w:rsidRPr="00F14750" w:rsidRDefault="00F14750" w:rsidP="00F14750">
            <w:pPr>
              <w:jc w:val="center"/>
              <w:rPr>
                <w:color w:val="000000"/>
                <w:sz w:val="18"/>
                <w:szCs w:val="18"/>
              </w:rPr>
            </w:pPr>
            <w:r w:rsidRPr="002449D9">
              <w:rPr>
                <w:sz w:val="18"/>
                <w:szCs w:val="18"/>
              </w:rPr>
              <w:t>(0x2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EC1DF8" w14:textId="18F86D5B" w:rsidR="00F14750" w:rsidRPr="004D1555" w:rsidRDefault="00F14750" w:rsidP="00F14750">
            <w:pPr>
              <w:rPr>
                <w:sz w:val="18"/>
                <w:szCs w:val="18"/>
              </w:rPr>
            </w:pPr>
            <w:r w:rsidRPr="002449D9">
              <w:rPr>
                <w:sz w:val="18"/>
                <w:szCs w:val="18"/>
              </w:rPr>
              <w:t>8KBNEXT value for OCV.</w:t>
            </w:r>
          </w:p>
        </w:tc>
      </w:tr>
      <w:tr w:rsidR="00F14750" w:rsidRPr="006F15B1" w14:paraId="2A5C42C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184DCE0" w14:textId="0D87EF76" w:rsidR="00F14750" w:rsidRPr="004D1555" w:rsidRDefault="00F14750" w:rsidP="00F14750">
            <w:pPr>
              <w:rPr>
                <w:color w:val="000000"/>
                <w:sz w:val="18"/>
                <w:szCs w:val="18"/>
              </w:rPr>
            </w:pPr>
            <w:r w:rsidRPr="002449D9">
              <w:rPr>
                <w:sz w:val="18"/>
                <w:szCs w:val="18"/>
              </w:rPr>
              <w:t>IMPDRV_OCV_OFST_START_VAL</w:t>
            </w:r>
          </w:p>
        </w:tc>
        <w:tc>
          <w:tcPr>
            <w:tcW w:w="1985" w:type="dxa"/>
            <w:tcBorders>
              <w:top w:val="single" w:sz="4" w:space="0" w:color="auto"/>
              <w:left w:val="single" w:sz="4" w:space="0" w:color="auto"/>
              <w:bottom w:val="single" w:sz="4" w:space="0" w:color="auto"/>
              <w:right w:val="single" w:sz="4" w:space="0" w:color="auto"/>
            </w:tcBorders>
          </w:tcPr>
          <w:p w14:paraId="011A331A" w14:textId="32FA4C92" w:rsidR="00F14750" w:rsidRPr="00F14750" w:rsidRDefault="00F14750" w:rsidP="00F14750">
            <w:pPr>
              <w:jc w:val="center"/>
              <w:rPr>
                <w:color w:val="000000"/>
                <w:sz w:val="18"/>
                <w:szCs w:val="18"/>
              </w:rPr>
            </w:pPr>
            <w:r w:rsidRPr="002449D9">
              <w:rPr>
                <w:sz w:val="18"/>
                <w:szCs w:val="18"/>
              </w:rPr>
              <w:t>(0xC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2728FC" w14:textId="2396A113" w:rsidR="00F14750" w:rsidRPr="004D1555" w:rsidRDefault="00F14750" w:rsidP="00F14750">
            <w:pPr>
              <w:rPr>
                <w:sz w:val="18"/>
                <w:szCs w:val="18"/>
              </w:rPr>
            </w:pPr>
            <w:r w:rsidRPr="002449D9">
              <w:rPr>
                <w:sz w:val="18"/>
                <w:szCs w:val="18"/>
              </w:rPr>
              <w:t>OFST_START value for OCV.</w:t>
            </w:r>
          </w:p>
        </w:tc>
      </w:tr>
      <w:tr w:rsidR="00F14750" w:rsidRPr="006F15B1" w:rsidDel="00243B13" w14:paraId="0D5F613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079F168" w14:textId="64AE252D" w:rsidR="00F14750" w:rsidRPr="004D1555" w:rsidDel="00243B13" w:rsidRDefault="00F14750" w:rsidP="00F14750">
            <w:pPr>
              <w:rPr>
                <w:color w:val="000000"/>
                <w:sz w:val="18"/>
                <w:szCs w:val="18"/>
              </w:rPr>
            </w:pPr>
            <w:r w:rsidRPr="002449D9">
              <w:rPr>
                <w:sz w:val="18"/>
                <w:szCs w:val="18"/>
              </w:rPr>
              <w:t>IMPDRV_OCV_OFST_END_VAL</w:t>
            </w:r>
          </w:p>
        </w:tc>
        <w:tc>
          <w:tcPr>
            <w:tcW w:w="1985" w:type="dxa"/>
            <w:tcBorders>
              <w:top w:val="single" w:sz="4" w:space="0" w:color="auto"/>
              <w:left w:val="single" w:sz="4" w:space="0" w:color="auto"/>
              <w:bottom w:val="single" w:sz="4" w:space="0" w:color="auto"/>
              <w:right w:val="single" w:sz="4" w:space="0" w:color="auto"/>
            </w:tcBorders>
          </w:tcPr>
          <w:p w14:paraId="512EEFF5" w14:textId="07D50FEF" w:rsidR="00F14750" w:rsidRPr="00F14750" w:rsidDel="00243B13" w:rsidRDefault="00F14750" w:rsidP="00F14750">
            <w:pPr>
              <w:jc w:val="center"/>
              <w:rPr>
                <w:color w:val="000000"/>
                <w:sz w:val="18"/>
                <w:szCs w:val="18"/>
              </w:rPr>
            </w:pPr>
            <w:r w:rsidRPr="002449D9">
              <w:rPr>
                <w:sz w:val="18"/>
                <w:szCs w:val="18"/>
              </w:rPr>
              <w:t>(0xE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B8674B" w14:textId="13D0FC79" w:rsidR="00F14750" w:rsidRPr="004D1555" w:rsidDel="00243B13" w:rsidRDefault="00F14750" w:rsidP="00F14750">
            <w:pPr>
              <w:rPr>
                <w:sz w:val="18"/>
                <w:szCs w:val="18"/>
              </w:rPr>
            </w:pPr>
            <w:r w:rsidRPr="002449D9">
              <w:rPr>
                <w:sz w:val="18"/>
                <w:szCs w:val="18"/>
              </w:rPr>
              <w:t>OFST_END value for OCV.</w:t>
            </w:r>
          </w:p>
        </w:tc>
      </w:tr>
      <w:tr w:rsidR="00F14750" w:rsidRPr="006F15B1" w14:paraId="789309A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F207071" w14:textId="53726DB8" w:rsidR="00F14750" w:rsidRPr="004D1555" w:rsidRDefault="00F14750" w:rsidP="00F14750">
            <w:pPr>
              <w:rPr>
                <w:color w:val="000000"/>
                <w:sz w:val="18"/>
                <w:szCs w:val="18"/>
              </w:rPr>
            </w:pPr>
            <w:r w:rsidRPr="002449D9">
              <w:rPr>
                <w:sz w:val="18"/>
                <w:szCs w:val="18"/>
              </w:rPr>
              <w:t>IMPDRV_OCV_1KB_VAL</w:t>
            </w:r>
          </w:p>
        </w:tc>
        <w:tc>
          <w:tcPr>
            <w:tcW w:w="1985" w:type="dxa"/>
            <w:tcBorders>
              <w:top w:val="single" w:sz="4" w:space="0" w:color="auto"/>
              <w:left w:val="single" w:sz="4" w:space="0" w:color="auto"/>
              <w:bottom w:val="single" w:sz="4" w:space="0" w:color="auto"/>
              <w:right w:val="single" w:sz="4" w:space="0" w:color="auto"/>
            </w:tcBorders>
          </w:tcPr>
          <w:p w14:paraId="3A865826" w14:textId="67E81BC9" w:rsidR="00F14750" w:rsidRPr="00F14750" w:rsidRDefault="00F14750" w:rsidP="00F14750">
            <w:pPr>
              <w:jc w:val="center"/>
              <w:rPr>
                <w:color w:val="000000"/>
                <w:sz w:val="18"/>
                <w:szCs w:val="18"/>
              </w:rPr>
            </w:pPr>
            <w:r w:rsidRPr="002449D9">
              <w:rPr>
                <w:sz w:val="18"/>
                <w:szCs w:val="18"/>
              </w:rPr>
              <w:t>(0x800641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EF06D04" w14:textId="4E7ED618" w:rsidR="00F14750" w:rsidRPr="004D1555" w:rsidRDefault="00F14750" w:rsidP="00F14750">
            <w:pPr>
              <w:rPr>
                <w:sz w:val="18"/>
                <w:szCs w:val="18"/>
              </w:rPr>
            </w:pPr>
            <w:r w:rsidRPr="002449D9">
              <w:rPr>
                <w:sz w:val="18"/>
                <w:szCs w:val="18"/>
              </w:rPr>
              <w:t>1KB value for OCV.</w:t>
            </w:r>
          </w:p>
        </w:tc>
      </w:tr>
      <w:tr w:rsidR="00F14750" w:rsidRPr="006F15B1" w14:paraId="777C7CE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BE6CF72" w14:textId="72E83C05" w:rsidR="00F14750" w:rsidRPr="004D1555" w:rsidRDefault="00F14750" w:rsidP="00F14750">
            <w:pPr>
              <w:rPr>
                <w:color w:val="000000"/>
                <w:sz w:val="18"/>
                <w:szCs w:val="18"/>
              </w:rPr>
            </w:pPr>
            <w:r w:rsidRPr="002449D9">
              <w:rPr>
                <w:sz w:val="18"/>
                <w:szCs w:val="18"/>
              </w:rPr>
              <w:t>IMPDRV_OCV_MCR0_INIT_VAL</w:t>
            </w:r>
          </w:p>
        </w:tc>
        <w:tc>
          <w:tcPr>
            <w:tcW w:w="1985" w:type="dxa"/>
            <w:tcBorders>
              <w:top w:val="single" w:sz="4" w:space="0" w:color="auto"/>
              <w:left w:val="single" w:sz="4" w:space="0" w:color="auto"/>
              <w:bottom w:val="single" w:sz="4" w:space="0" w:color="auto"/>
              <w:right w:val="single" w:sz="4" w:space="0" w:color="auto"/>
            </w:tcBorders>
          </w:tcPr>
          <w:p w14:paraId="20B118AA" w14:textId="52537BD5" w:rsidR="00F14750" w:rsidRPr="00F14750" w:rsidRDefault="00F14750" w:rsidP="00F14750">
            <w:pPr>
              <w:jc w:val="center"/>
              <w:rPr>
                <w:color w:val="000000"/>
                <w:sz w:val="18"/>
                <w:szCs w:val="18"/>
              </w:rPr>
            </w:pPr>
            <w:r w:rsidRPr="002449D9">
              <w:rPr>
                <w:sz w:val="18"/>
                <w:szCs w:val="18"/>
              </w:rPr>
              <w:t>(0x01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0BF9D7" w14:textId="67C2897F" w:rsidR="00F14750" w:rsidRPr="004D1555" w:rsidRDefault="00F14750" w:rsidP="00F14750">
            <w:pPr>
              <w:rPr>
                <w:sz w:val="18"/>
                <w:szCs w:val="18"/>
              </w:rPr>
            </w:pPr>
            <w:r w:rsidRPr="002449D9">
              <w:rPr>
                <w:sz w:val="18"/>
                <w:szCs w:val="18"/>
              </w:rPr>
              <w:t>MCR0 value for OCV.</w:t>
            </w:r>
          </w:p>
        </w:tc>
      </w:tr>
      <w:tr w:rsidR="00F14750" w:rsidRPr="006F15B1" w14:paraId="565BFCB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DD094EA" w14:textId="2D21B54A" w:rsidR="00F14750" w:rsidRPr="004D1555" w:rsidRDefault="00F14750" w:rsidP="00F14750">
            <w:pPr>
              <w:rPr>
                <w:color w:val="000000"/>
                <w:sz w:val="18"/>
                <w:szCs w:val="18"/>
              </w:rPr>
            </w:pPr>
            <w:r w:rsidRPr="002449D9">
              <w:rPr>
                <w:sz w:val="18"/>
                <w:szCs w:val="18"/>
              </w:rPr>
              <w:t>IMPDRV_OCV_CR_PS</w:t>
            </w:r>
          </w:p>
        </w:tc>
        <w:tc>
          <w:tcPr>
            <w:tcW w:w="1985" w:type="dxa"/>
            <w:tcBorders>
              <w:top w:val="single" w:sz="4" w:space="0" w:color="auto"/>
              <w:left w:val="single" w:sz="4" w:space="0" w:color="auto"/>
              <w:bottom w:val="single" w:sz="4" w:space="0" w:color="auto"/>
              <w:right w:val="single" w:sz="4" w:space="0" w:color="auto"/>
            </w:tcBorders>
          </w:tcPr>
          <w:p w14:paraId="45EDBD88" w14:textId="01349DCC" w:rsidR="00F14750" w:rsidRPr="00F14750" w:rsidRDefault="00F14750" w:rsidP="00F14750">
            <w:pPr>
              <w:jc w:val="center"/>
              <w:rPr>
                <w:color w:val="000000"/>
                <w:sz w:val="18"/>
                <w:szCs w:val="18"/>
              </w:rPr>
            </w:pPr>
            <w:r w:rsidRPr="002449D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C8CF33B" w14:textId="5046A536" w:rsidR="00F14750" w:rsidRPr="004D1555" w:rsidRDefault="00F14750" w:rsidP="00F14750">
            <w:pPr>
              <w:rPr>
                <w:sz w:val="18"/>
                <w:szCs w:val="18"/>
              </w:rPr>
            </w:pPr>
            <w:r w:rsidRPr="002449D9">
              <w:rPr>
                <w:sz w:val="18"/>
                <w:szCs w:val="18"/>
              </w:rPr>
              <w:t>PS register value for OCV.</w:t>
            </w:r>
          </w:p>
        </w:tc>
      </w:tr>
      <w:tr w:rsidR="00F14750" w:rsidRPr="006F15B1" w14:paraId="651FCC9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1F9FF79" w14:textId="413CF1BE" w:rsidR="00F14750" w:rsidRPr="004D1555" w:rsidRDefault="00F14750" w:rsidP="00F14750">
            <w:pPr>
              <w:rPr>
                <w:color w:val="000000"/>
                <w:sz w:val="18"/>
                <w:szCs w:val="18"/>
              </w:rPr>
            </w:pPr>
            <w:r w:rsidRPr="002449D9">
              <w:rPr>
                <w:sz w:val="18"/>
                <w:szCs w:val="18"/>
              </w:rPr>
              <w:t>IMPDRV_OCV_RSTR_SWRST</w:t>
            </w:r>
          </w:p>
        </w:tc>
        <w:tc>
          <w:tcPr>
            <w:tcW w:w="1985" w:type="dxa"/>
            <w:tcBorders>
              <w:top w:val="single" w:sz="4" w:space="0" w:color="auto"/>
              <w:left w:val="single" w:sz="4" w:space="0" w:color="auto"/>
              <w:bottom w:val="single" w:sz="4" w:space="0" w:color="auto"/>
              <w:right w:val="single" w:sz="4" w:space="0" w:color="auto"/>
            </w:tcBorders>
          </w:tcPr>
          <w:p w14:paraId="0ECA9163" w14:textId="5A12D9CB" w:rsidR="00F14750" w:rsidRPr="00F14750" w:rsidRDefault="00F14750" w:rsidP="00F14750">
            <w:pPr>
              <w:jc w:val="center"/>
              <w:rPr>
                <w:color w:val="000000"/>
                <w:sz w:val="18"/>
                <w:szCs w:val="18"/>
              </w:rPr>
            </w:pPr>
            <w:r w:rsidRPr="002449D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3840EF" w14:textId="203A1D6F" w:rsidR="00F14750" w:rsidRPr="004D1555" w:rsidRDefault="00F14750" w:rsidP="00F14750">
            <w:pPr>
              <w:rPr>
                <w:sz w:val="18"/>
                <w:szCs w:val="18"/>
              </w:rPr>
            </w:pPr>
            <w:r w:rsidRPr="002449D9">
              <w:rPr>
                <w:sz w:val="18"/>
                <w:szCs w:val="18"/>
              </w:rPr>
              <w:t>SWRST register value for OCV.</w:t>
            </w:r>
          </w:p>
        </w:tc>
      </w:tr>
      <w:tr w:rsidR="00F14750" w:rsidRPr="006F15B1" w14:paraId="3F1BEE9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FF9A14B" w14:textId="7087F93F" w:rsidR="00F14750" w:rsidRPr="004D1555" w:rsidRDefault="00F14750" w:rsidP="00F14750">
            <w:pPr>
              <w:rPr>
                <w:color w:val="000000"/>
                <w:sz w:val="18"/>
                <w:szCs w:val="18"/>
              </w:rPr>
            </w:pPr>
            <w:r w:rsidRPr="002449D9">
              <w:rPr>
                <w:sz w:val="18"/>
                <w:szCs w:val="18"/>
              </w:rPr>
              <w:t>IMPDRV_OCV_RSTR_CLR</w:t>
            </w:r>
          </w:p>
        </w:tc>
        <w:tc>
          <w:tcPr>
            <w:tcW w:w="1985" w:type="dxa"/>
            <w:tcBorders>
              <w:top w:val="single" w:sz="4" w:space="0" w:color="auto"/>
              <w:left w:val="single" w:sz="4" w:space="0" w:color="auto"/>
              <w:bottom w:val="single" w:sz="4" w:space="0" w:color="auto"/>
              <w:right w:val="single" w:sz="4" w:space="0" w:color="auto"/>
            </w:tcBorders>
          </w:tcPr>
          <w:p w14:paraId="76AD7031" w14:textId="2B71E27E" w:rsidR="00F14750" w:rsidRPr="00F14750" w:rsidRDefault="00F14750" w:rsidP="00F14750">
            <w:pPr>
              <w:jc w:val="center"/>
              <w:rPr>
                <w:color w:val="000000"/>
                <w:sz w:val="18"/>
                <w:szCs w:val="18"/>
              </w:rPr>
            </w:pPr>
            <w:r w:rsidRPr="002449D9">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6B5FF9C" w14:textId="7A19350C" w:rsidR="00F14750" w:rsidRPr="004D1555" w:rsidRDefault="00F14750" w:rsidP="00F14750">
            <w:pPr>
              <w:rPr>
                <w:sz w:val="18"/>
                <w:szCs w:val="18"/>
              </w:rPr>
            </w:pPr>
            <w:r w:rsidRPr="002449D9">
              <w:rPr>
                <w:sz w:val="18"/>
                <w:szCs w:val="18"/>
              </w:rPr>
              <w:t>CLR register value for OCV.</w:t>
            </w:r>
          </w:p>
        </w:tc>
      </w:tr>
      <w:tr w:rsidR="00F14750" w:rsidRPr="006F15B1" w14:paraId="009FFC0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D9D1EDA" w14:textId="34151235" w:rsidR="00F14750" w:rsidRPr="004D1555" w:rsidRDefault="00F14750" w:rsidP="00F14750">
            <w:pPr>
              <w:rPr>
                <w:color w:val="000000"/>
                <w:sz w:val="18"/>
                <w:szCs w:val="18"/>
              </w:rPr>
            </w:pPr>
            <w:r w:rsidRPr="002449D9">
              <w:rPr>
                <w:sz w:val="18"/>
                <w:szCs w:val="18"/>
              </w:rPr>
              <w:t>IMPDRV_OCV_MCR0_DCBANKSEL0</w:t>
            </w:r>
          </w:p>
        </w:tc>
        <w:tc>
          <w:tcPr>
            <w:tcW w:w="1985" w:type="dxa"/>
            <w:tcBorders>
              <w:top w:val="single" w:sz="4" w:space="0" w:color="auto"/>
              <w:left w:val="single" w:sz="4" w:space="0" w:color="auto"/>
              <w:bottom w:val="single" w:sz="4" w:space="0" w:color="auto"/>
              <w:right w:val="single" w:sz="4" w:space="0" w:color="auto"/>
            </w:tcBorders>
          </w:tcPr>
          <w:p w14:paraId="7FB55EAB" w14:textId="2768570B" w:rsidR="00F14750" w:rsidRPr="00F14750" w:rsidRDefault="00F14750" w:rsidP="00F14750">
            <w:pPr>
              <w:jc w:val="center"/>
              <w:rPr>
                <w:color w:val="000000"/>
                <w:sz w:val="18"/>
                <w:szCs w:val="18"/>
              </w:rPr>
            </w:pPr>
            <w:r w:rsidRPr="002449D9">
              <w:rPr>
                <w:sz w:val="18"/>
                <w:szCs w:val="18"/>
              </w:rPr>
              <w:t>(0x0004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BFDBF47" w14:textId="68E00807" w:rsidR="00F14750" w:rsidRPr="004D1555" w:rsidRDefault="00F14750" w:rsidP="00F14750">
            <w:pPr>
              <w:rPr>
                <w:sz w:val="18"/>
                <w:szCs w:val="18"/>
              </w:rPr>
            </w:pPr>
            <w:r w:rsidRPr="002449D9">
              <w:rPr>
                <w:sz w:val="18"/>
                <w:szCs w:val="18"/>
              </w:rPr>
              <w:t>DCBANKSEL0register value for OCV.</w:t>
            </w:r>
          </w:p>
        </w:tc>
      </w:tr>
      <w:tr w:rsidR="00F14750" w:rsidRPr="006F15B1" w14:paraId="0A75566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4958945" w14:textId="75A0D5DF" w:rsidR="00F14750" w:rsidRPr="004D1555" w:rsidRDefault="00F14750" w:rsidP="00F14750">
            <w:pPr>
              <w:rPr>
                <w:color w:val="000000"/>
                <w:sz w:val="18"/>
                <w:szCs w:val="18"/>
              </w:rPr>
            </w:pPr>
            <w:r w:rsidRPr="002449D9">
              <w:rPr>
                <w:sz w:val="18"/>
                <w:szCs w:val="18"/>
              </w:rPr>
              <w:t>IMPDRV_OCV_MCR0_DCBANKSEL1</w:t>
            </w:r>
          </w:p>
        </w:tc>
        <w:tc>
          <w:tcPr>
            <w:tcW w:w="1985" w:type="dxa"/>
            <w:tcBorders>
              <w:top w:val="single" w:sz="4" w:space="0" w:color="auto"/>
              <w:left w:val="single" w:sz="4" w:space="0" w:color="auto"/>
              <w:bottom w:val="single" w:sz="4" w:space="0" w:color="auto"/>
              <w:right w:val="single" w:sz="4" w:space="0" w:color="auto"/>
            </w:tcBorders>
          </w:tcPr>
          <w:p w14:paraId="47BFC9EC" w14:textId="3639CA57" w:rsidR="00F14750" w:rsidRPr="00F14750" w:rsidRDefault="00F14750" w:rsidP="00F14750">
            <w:pPr>
              <w:jc w:val="center"/>
              <w:rPr>
                <w:color w:val="000000"/>
                <w:sz w:val="18"/>
                <w:szCs w:val="18"/>
              </w:rPr>
            </w:pPr>
            <w:r w:rsidRPr="002449D9">
              <w:rPr>
                <w:sz w:val="18"/>
                <w:szCs w:val="18"/>
              </w:rPr>
              <w:t>(0x05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3B24E5F" w14:textId="62144F09" w:rsidR="00F14750" w:rsidRPr="004D1555" w:rsidRDefault="00F14750" w:rsidP="00F14750">
            <w:pPr>
              <w:rPr>
                <w:sz w:val="18"/>
                <w:szCs w:val="18"/>
              </w:rPr>
            </w:pPr>
            <w:r w:rsidRPr="002449D9">
              <w:rPr>
                <w:sz w:val="18"/>
                <w:szCs w:val="18"/>
              </w:rPr>
              <w:t>DCBANKSEL1 register value for OCV.</w:t>
            </w:r>
          </w:p>
        </w:tc>
      </w:tr>
      <w:tr w:rsidR="00F14750" w:rsidRPr="006F15B1" w14:paraId="7AF37B0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2805042" w14:textId="4028E788" w:rsidR="00F14750" w:rsidRPr="004D1555" w:rsidRDefault="00F14750" w:rsidP="00F14750">
            <w:pPr>
              <w:rPr>
                <w:color w:val="000000"/>
                <w:sz w:val="18"/>
                <w:szCs w:val="18"/>
              </w:rPr>
            </w:pPr>
            <w:r w:rsidRPr="002449D9">
              <w:rPr>
                <w:sz w:val="18"/>
                <w:szCs w:val="18"/>
              </w:rPr>
              <w:t>IMPDRV_OCV_SR1_TRAP</w:t>
            </w:r>
          </w:p>
        </w:tc>
        <w:tc>
          <w:tcPr>
            <w:tcW w:w="1985" w:type="dxa"/>
            <w:tcBorders>
              <w:top w:val="single" w:sz="4" w:space="0" w:color="auto"/>
              <w:left w:val="single" w:sz="4" w:space="0" w:color="auto"/>
              <w:bottom w:val="single" w:sz="4" w:space="0" w:color="auto"/>
              <w:right w:val="single" w:sz="4" w:space="0" w:color="auto"/>
            </w:tcBorders>
          </w:tcPr>
          <w:p w14:paraId="1F93DF93" w14:textId="7C472F62" w:rsidR="00F14750" w:rsidRPr="00F14750" w:rsidRDefault="00F14750" w:rsidP="00F14750">
            <w:pPr>
              <w:jc w:val="center"/>
              <w:rPr>
                <w:color w:val="000000"/>
                <w:sz w:val="18"/>
                <w:szCs w:val="18"/>
              </w:rPr>
            </w:pPr>
            <w:r w:rsidRPr="002449D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F4DDF4" w14:textId="51F1C0C8" w:rsidR="00F14750" w:rsidRPr="004D1555" w:rsidRDefault="00F14750" w:rsidP="00F14750">
            <w:pPr>
              <w:rPr>
                <w:sz w:val="18"/>
                <w:szCs w:val="18"/>
              </w:rPr>
            </w:pPr>
            <w:r w:rsidRPr="002449D9">
              <w:rPr>
                <w:sz w:val="18"/>
                <w:szCs w:val="18"/>
              </w:rPr>
              <w:t>TRAP interrupt enable registration.</w:t>
            </w:r>
          </w:p>
        </w:tc>
      </w:tr>
      <w:tr w:rsidR="00F14750" w:rsidRPr="006F15B1" w14:paraId="328D402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9C4C8BC" w14:textId="427D8E00" w:rsidR="00F14750" w:rsidRPr="004D1555" w:rsidRDefault="00F14750" w:rsidP="00F14750">
            <w:pPr>
              <w:rPr>
                <w:color w:val="000000"/>
                <w:sz w:val="18"/>
                <w:szCs w:val="18"/>
              </w:rPr>
            </w:pPr>
            <w:r w:rsidRPr="002449D9">
              <w:rPr>
                <w:sz w:val="18"/>
                <w:szCs w:val="18"/>
              </w:rPr>
              <w:t>IMPDRV_OCV_SR1_IER</w:t>
            </w:r>
          </w:p>
        </w:tc>
        <w:tc>
          <w:tcPr>
            <w:tcW w:w="1985" w:type="dxa"/>
            <w:tcBorders>
              <w:top w:val="single" w:sz="4" w:space="0" w:color="auto"/>
              <w:left w:val="single" w:sz="4" w:space="0" w:color="auto"/>
              <w:bottom w:val="single" w:sz="4" w:space="0" w:color="auto"/>
              <w:right w:val="single" w:sz="4" w:space="0" w:color="auto"/>
            </w:tcBorders>
          </w:tcPr>
          <w:p w14:paraId="3D55CFDB" w14:textId="65BD6B91" w:rsidR="00F14750" w:rsidRPr="00F14750" w:rsidRDefault="00F14750" w:rsidP="00F14750">
            <w:pPr>
              <w:jc w:val="center"/>
              <w:rPr>
                <w:color w:val="000000"/>
                <w:sz w:val="18"/>
                <w:szCs w:val="18"/>
              </w:rPr>
            </w:pPr>
            <w:r w:rsidRPr="002449D9">
              <w:rPr>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013CC31" w14:textId="2ED48426" w:rsidR="00F14750" w:rsidRPr="004D1555" w:rsidRDefault="00F14750" w:rsidP="00F14750">
            <w:pPr>
              <w:rPr>
                <w:sz w:val="18"/>
                <w:szCs w:val="18"/>
              </w:rPr>
            </w:pPr>
            <w:r w:rsidRPr="002449D9">
              <w:rPr>
                <w:sz w:val="18"/>
                <w:szCs w:val="18"/>
              </w:rPr>
              <w:t>IER interrupt enable registration.</w:t>
            </w:r>
          </w:p>
        </w:tc>
      </w:tr>
      <w:tr w:rsidR="00F14750" w:rsidRPr="006F15B1" w14:paraId="7D591F1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FE2F587" w14:textId="29DE83EB" w:rsidR="00F14750" w:rsidRPr="004D1555" w:rsidRDefault="00F14750" w:rsidP="00F14750">
            <w:pPr>
              <w:rPr>
                <w:color w:val="000000"/>
                <w:sz w:val="18"/>
                <w:szCs w:val="18"/>
              </w:rPr>
            </w:pPr>
            <w:r w:rsidRPr="002449D9">
              <w:rPr>
                <w:sz w:val="18"/>
                <w:szCs w:val="18"/>
              </w:rPr>
              <w:t>IMPDRV_OCV_SR1_INT</w:t>
            </w:r>
          </w:p>
        </w:tc>
        <w:tc>
          <w:tcPr>
            <w:tcW w:w="1985" w:type="dxa"/>
            <w:tcBorders>
              <w:top w:val="single" w:sz="4" w:space="0" w:color="auto"/>
              <w:left w:val="single" w:sz="4" w:space="0" w:color="auto"/>
              <w:bottom w:val="single" w:sz="4" w:space="0" w:color="auto"/>
              <w:right w:val="single" w:sz="4" w:space="0" w:color="auto"/>
            </w:tcBorders>
          </w:tcPr>
          <w:p w14:paraId="70F22251" w14:textId="5877873E" w:rsidR="00F14750" w:rsidRPr="00F14750" w:rsidRDefault="00F14750" w:rsidP="00F14750">
            <w:pPr>
              <w:jc w:val="center"/>
              <w:rPr>
                <w:color w:val="000000"/>
                <w:sz w:val="18"/>
                <w:szCs w:val="18"/>
              </w:rPr>
            </w:pPr>
            <w:r w:rsidRPr="002449D9">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41B7B62" w14:textId="7C8C2A30" w:rsidR="00F14750" w:rsidRPr="004D1555" w:rsidRDefault="00F14750" w:rsidP="00F14750">
            <w:pPr>
              <w:rPr>
                <w:sz w:val="18"/>
                <w:szCs w:val="18"/>
              </w:rPr>
            </w:pPr>
            <w:r w:rsidRPr="002449D9">
              <w:rPr>
                <w:sz w:val="18"/>
                <w:szCs w:val="18"/>
              </w:rPr>
              <w:t>INT interrupt enable registration.</w:t>
            </w:r>
          </w:p>
        </w:tc>
      </w:tr>
      <w:tr w:rsidR="00F14750" w:rsidRPr="006F15B1" w14:paraId="7A247F3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F0B846F" w14:textId="283B7D62" w:rsidR="00F14750" w:rsidRPr="004D1555" w:rsidRDefault="00F14750" w:rsidP="00F14750">
            <w:pPr>
              <w:rPr>
                <w:color w:val="000000"/>
                <w:sz w:val="18"/>
                <w:szCs w:val="18"/>
              </w:rPr>
            </w:pPr>
            <w:r w:rsidRPr="002449D9">
              <w:rPr>
                <w:sz w:val="18"/>
                <w:szCs w:val="18"/>
              </w:rPr>
              <w:t>IMPDRV_OCV_SR1_PBCOVF</w:t>
            </w:r>
          </w:p>
        </w:tc>
        <w:tc>
          <w:tcPr>
            <w:tcW w:w="1985" w:type="dxa"/>
            <w:tcBorders>
              <w:top w:val="single" w:sz="4" w:space="0" w:color="auto"/>
              <w:left w:val="single" w:sz="4" w:space="0" w:color="auto"/>
              <w:bottom w:val="single" w:sz="4" w:space="0" w:color="auto"/>
              <w:right w:val="single" w:sz="4" w:space="0" w:color="auto"/>
            </w:tcBorders>
          </w:tcPr>
          <w:p w14:paraId="57E47B8D" w14:textId="0D45DB84" w:rsidR="00F14750" w:rsidRPr="00F14750" w:rsidRDefault="00F14750" w:rsidP="00F14750">
            <w:pPr>
              <w:jc w:val="center"/>
              <w:rPr>
                <w:color w:val="000000"/>
                <w:sz w:val="18"/>
                <w:szCs w:val="18"/>
              </w:rPr>
            </w:pPr>
            <w:r w:rsidRPr="002449D9">
              <w:rPr>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364B945" w14:textId="4C03124C" w:rsidR="00F14750" w:rsidRPr="004D1555" w:rsidRDefault="00F14750" w:rsidP="00F14750">
            <w:pPr>
              <w:rPr>
                <w:sz w:val="18"/>
                <w:szCs w:val="18"/>
              </w:rPr>
            </w:pPr>
            <w:r w:rsidRPr="002449D9">
              <w:rPr>
                <w:sz w:val="18"/>
                <w:szCs w:val="18"/>
              </w:rPr>
              <w:t>PBCOVF interrupt enable registration.</w:t>
            </w:r>
          </w:p>
        </w:tc>
      </w:tr>
      <w:tr w:rsidR="00F14750" w:rsidRPr="00835182" w14:paraId="1FFAEDE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31DB50" w14:textId="2CE1C20E" w:rsidR="00F14750" w:rsidRPr="004D1555" w:rsidRDefault="00F14750" w:rsidP="00F14750">
            <w:pPr>
              <w:rPr>
                <w:color w:val="000000"/>
                <w:sz w:val="18"/>
                <w:szCs w:val="18"/>
              </w:rPr>
            </w:pPr>
            <w:r w:rsidRPr="002449D9">
              <w:rPr>
                <w:sz w:val="18"/>
                <w:szCs w:val="18"/>
              </w:rPr>
              <w:t>IMPDRV_OCV_SR1_SBO0ME</w:t>
            </w:r>
          </w:p>
        </w:tc>
        <w:tc>
          <w:tcPr>
            <w:tcW w:w="1985" w:type="dxa"/>
            <w:tcBorders>
              <w:top w:val="single" w:sz="4" w:space="0" w:color="auto"/>
              <w:left w:val="single" w:sz="4" w:space="0" w:color="auto"/>
              <w:bottom w:val="single" w:sz="4" w:space="0" w:color="auto"/>
              <w:right w:val="single" w:sz="4" w:space="0" w:color="auto"/>
            </w:tcBorders>
          </w:tcPr>
          <w:p w14:paraId="44B78705" w14:textId="6BDE61C2" w:rsidR="00F14750" w:rsidRPr="00F14750" w:rsidRDefault="00F14750" w:rsidP="00F14750">
            <w:pPr>
              <w:jc w:val="center"/>
              <w:rPr>
                <w:color w:val="000000"/>
                <w:sz w:val="18"/>
                <w:szCs w:val="18"/>
              </w:rPr>
            </w:pPr>
            <w:r w:rsidRPr="002449D9">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C3A76D" w14:textId="74BA6A52" w:rsidR="00F14750" w:rsidRPr="004D1555" w:rsidRDefault="00F14750" w:rsidP="00F14750">
            <w:pPr>
              <w:rPr>
                <w:sz w:val="18"/>
                <w:szCs w:val="18"/>
              </w:rPr>
            </w:pPr>
            <w:r w:rsidRPr="002449D9">
              <w:rPr>
                <w:sz w:val="18"/>
                <w:szCs w:val="18"/>
              </w:rPr>
              <w:t>SBO0ME interrupt enable registration.</w:t>
            </w:r>
          </w:p>
        </w:tc>
      </w:tr>
      <w:tr w:rsidR="00F14750" w:rsidRPr="00835182" w:rsidDel="00243B13" w14:paraId="6B614FF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862ABB" w14:textId="2E8DB5E4" w:rsidR="00F14750" w:rsidRPr="004D1555" w:rsidDel="00243B13" w:rsidRDefault="00F14750" w:rsidP="00F14750">
            <w:pPr>
              <w:rPr>
                <w:color w:val="000000"/>
                <w:sz w:val="18"/>
                <w:szCs w:val="18"/>
              </w:rPr>
            </w:pPr>
            <w:r w:rsidRPr="002449D9">
              <w:rPr>
                <w:sz w:val="18"/>
                <w:szCs w:val="18"/>
              </w:rPr>
              <w:t>IMPDRV_OCV_SR1_USIER</w:t>
            </w:r>
          </w:p>
        </w:tc>
        <w:tc>
          <w:tcPr>
            <w:tcW w:w="1985" w:type="dxa"/>
            <w:tcBorders>
              <w:top w:val="single" w:sz="4" w:space="0" w:color="auto"/>
              <w:left w:val="single" w:sz="4" w:space="0" w:color="auto"/>
              <w:bottom w:val="single" w:sz="4" w:space="0" w:color="auto"/>
              <w:right w:val="single" w:sz="4" w:space="0" w:color="auto"/>
            </w:tcBorders>
          </w:tcPr>
          <w:p w14:paraId="4E224A62" w14:textId="0D87A71A" w:rsidR="00F14750" w:rsidRPr="00F14750" w:rsidDel="00243B13" w:rsidRDefault="00F14750" w:rsidP="00F14750">
            <w:pPr>
              <w:jc w:val="center"/>
              <w:rPr>
                <w:color w:val="000000"/>
                <w:sz w:val="18"/>
                <w:szCs w:val="18"/>
              </w:rPr>
            </w:pPr>
            <w:r w:rsidRPr="002449D9">
              <w:rPr>
                <w:sz w:val="18"/>
                <w:szCs w:val="18"/>
              </w:rPr>
              <w:t>(0x00001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48C7496" w14:textId="2822378F" w:rsidR="00F14750" w:rsidRPr="004D1555" w:rsidDel="00243B13" w:rsidRDefault="00F14750" w:rsidP="00F14750">
            <w:pPr>
              <w:rPr>
                <w:sz w:val="18"/>
                <w:szCs w:val="18"/>
              </w:rPr>
            </w:pPr>
            <w:r w:rsidRPr="002449D9">
              <w:rPr>
                <w:sz w:val="18"/>
                <w:szCs w:val="18"/>
              </w:rPr>
              <w:t>USIER interrupt enable registration.</w:t>
            </w:r>
          </w:p>
        </w:tc>
      </w:tr>
      <w:tr w:rsidR="00F14750" w:rsidRPr="00835182" w:rsidDel="00243B13" w14:paraId="2912B51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F44CC43" w14:textId="43BA3BBF" w:rsidR="00F14750" w:rsidRPr="004D1555" w:rsidDel="00243B13" w:rsidRDefault="00F14750" w:rsidP="00F14750">
            <w:pPr>
              <w:rPr>
                <w:color w:val="000000"/>
                <w:sz w:val="18"/>
                <w:szCs w:val="18"/>
              </w:rPr>
            </w:pPr>
            <w:r w:rsidRPr="002449D9">
              <w:rPr>
                <w:sz w:val="18"/>
                <w:szCs w:val="18"/>
              </w:rPr>
              <w:t>IMPDRV_OCV_SR1_USINT</w:t>
            </w:r>
          </w:p>
        </w:tc>
        <w:tc>
          <w:tcPr>
            <w:tcW w:w="1985" w:type="dxa"/>
            <w:tcBorders>
              <w:top w:val="single" w:sz="4" w:space="0" w:color="auto"/>
              <w:left w:val="single" w:sz="4" w:space="0" w:color="auto"/>
              <w:bottom w:val="single" w:sz="4" w:space="0" w:color="auto"/>
              <w:right w:val="single" w:sz="4" w:space="0" w:color="auto"/>
            </w:tcBorders>
          </w:tcPr>
          <w:p w14:paraId="5D5CD59E" w14:textId="5A92DD36" w:rsidR="00F14750" w:rsidRPr="00F14750" w:rsidDel="00243B13" w:rsidRDefault="00F14750" w:rsidP="00F14750">
            <w:pPr>
              <w:jc w:val="center"/>
              <w:rPr>
                <w:color w:val="000000"/>
                <w:sz w:val="18"/>
                <w:szCs w:val="18"/>
              </w:rPr>
            </w:pPr>
            <w:r w:rsidRPr="002449D9">
              <w:rPr>
                <w:sz w:val="18"/>
                <w:szCs w:val="18"/>
              </w:rPr>
              <w:t>(0x00002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D7BFFD7" w14:textId="4F3D3DC1" w:rsidR="00F14750" w:rsidRPr="004D1555" w:rsidDel="00243B13" w:rsidRDefault="00F14750" w:rsidP="00F14750">
            <w:pPr>
              <w:rPr>
                <w:sz w:val="18"/>
                <w:szCs w:val="18"/>
              </w:rPr>
            </w:pPr>
            <w:r w:rsidRPr="002449D9">
              <w:rPr>
                <w:sz w:val="18"/>
                <w:szCs w:val="18"/>
              </w:rPr>
              <w:t>USINT interrupt enable registration.</w:t>
            </w:r>
          </w:p>
        </w:tc>
      </w:tr>
      <w:tr w:rsidR="001D2A80" w:rsidRPr="00835182" w14:paraId="7F983AF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FDD769A" w14:textId="7B76E67B" w:rsidR="001D2A80" w:rsidRPr="004D1555" w:rsidRDefault="001D2A80" w:rsidP="001D2A80">
            <w:pPr>
              <w:rPr>
                <w:color w:val="000000"/>
                <w:sz w:val="18"/>
                <w:szCs w:val="18"/>
              </w:rPr>
            </w:pPr>
            <w:r w:rsidRPr="001D2A80">
              <w:rPr>
                <w:sz w:val="18"/>
                <w:szCs w:val="18"/>
              </w:rPr>
              <w:t>IMPDRV_PSC_CORENUM_VAL</w:t>
            </w:r>
          </w:p>
        </w:tc>
        <w:tc>
          <w:tcPr>
            <w:tcW w:w="1985" w:type="dxa"/>
            <w:tcBorders>
              <w:top w:val="single" w:sz="4" w:space="0" w:color="auto"/>
              <w:left w:val="single" w:sz="4" w:space="0" w:color="auto"/>
              <w:bottom w:val="single" w:sz="4" w:space="0" w:color="auto"/>
              <w:right w:val="single" w:sz="4" w:space="0" w:color="auto"/>
            </w:tcBorders>
          </w:tcPr>
          <w:p w14:paraId="0E1BA7F9" w14:textId="1B7506EE" w:rsidR="001D2A80" w:rsidRPr="00F14750" w:rsidRDefault="001D2A80" w:rsidP="001D2A80">
            <w:pPr>
              <w:jc w:val="center"/>
              <w:rPr>
                <w:color w:val="000000"/>
                <w:sz w:val="18"/>
                <w:szCs w:val="18"/>
              </w:rPr>
            </w:pPr>
            <w:r w:rsidRPr="002449D9">
              <w:rPr>
                <w:sz w:val="18"/>
                <w:szCs w:val="18"/>
              </w:rPr>
              <w:t>(</w:t>
            </w:r>
            <w:r>
              <w:rPr>
                <w:sz w:val="18"/>
                <w:szCs w:val="18"/>
              </w:rPr>
              <w:t>1</w:t>
            </w:r>
            <w:r w:rsidRPr="002449D9">
              <w:rPr>
                <w:sz w:val="18"/>
                <w:szCs w:val="18"/>
              </w:rPr>
              <w:t>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607AD82" w14:textId="189DFF54" w:rsidR="001D2A80" w:rsidRPr="004D1555" w:rsidRDefault="001D2A80" w:rsidP="001D2A80">
            <w:pPr>
              <w:rPr>
                <w:sz w:val="18"/>
                <w:szCs w:val="18"/>
              </w:rPr>
            </w:pPr>
            <w:r w:rsidRPr="002449D9">
              <w:rPr>
                <w:sz w:val="18"/>
                <w:szCs w:val="18"/>
              </w:rPr>
              <w:t>Maximum number of cores for PSC.</w:t>
            </w:r>
          </w:p>
        </w:tc>
      </w:tr>
      <w:tr w:rsidR="00906312" w:rsidRPr="00835182" w14:paraId="5F40EF0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20914EC" w14:textId="02747682" w:rsidR="00906312" w:rsidRPr="001D2A80" w:rsidRDefault="00906312" w:rsidP="00906312">
            <w:pPr>
              <w:rPr>
                <w:sz w:val="18"/>
                <w:szCs w:val="18"/>
              </w:rPr>
            </w:pPr>
            <w:r w:rsidRPr="00F00DE2">
              <w:rPr>
                <w:sz w:val="18"/>
                <w:szCs w:val="18"/>
              </w:rPr>
              <w:t>IMPDRV_REG_OCV_SR2</w:t>
            </w:r>
          </w:p>
        </w:tc>
        <w:tc>
          <w:tcPr>
            <w:tcW w:w="1985" w:type="dxa"/>
            <w:tcBorders>
              <w:top w:val="single" w:sz="4" w:space="0" w:color="auto"/>
              <w:left w:val="single" w:sz="4" w:space="0" w:color="auto"/>
              <w:bottom w:val="single" w:sz="4" w:space="0" w:color="auto"/>
              <w:right w:val="single" w:sz="4" w:space="0" w:color="auto"/>
            </w:tcBorders>
          </w:tcPr>
          <w:p w14:paraId="31746313" w14:textId="48F3001D" w:rsidR="00906312" w:rsidRPr="002449D9" w:rsidRDefault="00906312" w:rsidP="00906312">
            <w:pPr>
              <w:jc w:val="center"/>
              <w:rPr>
                <w:sz w:val="18"/>
                <w:szCs w:val="18"/>
              </w:rPr>
            </w:pPr>
            <w:r w:rsidRPr="00F00DE2">
              <w:rPr>
                <w:sz w:val="18"/>
                <w:szCs w:val="18"/>
              </w:rPr>
              <w:t>(0x002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909925D" w14:textId="2D583CCB" w:rsidR="00906312" w:rsidRPr="002449D9" w:rsidRDefault="00906312" w:rsidP="00906312">
            <w:pPr>
              <w:rPr>
                <w:sz w:val="18"/>
                <w:szCs w:val="18"/>
              </w:rPr>
            </w:pPr>
            <w:r w:rsidRPr="00F00DE2">
              <w:rPr>
                <w:sz w:val="18"/>
                <w:szCs w:val="18"/>
              </w:rPr>
              <w:t>Offset address of SR2 register for OCV</w:t>
            </w:r>
          </w:p>
        </w:tc>
      </w:tr>
      <w:tr w:rsidR="00906312" w:rsidRPr="00835182" w14:paraId="5A3F8D4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75A5D60" w14:textId="2D210393" w:rsidR="00906312" w:rsidRPr="001D2A80" w:rsidRDefault="00906312" w:rsidP="00906312">
            <w:pPr>
              <w:rPr>
                <w:sz w:val="18"/>
                <w:szCs w:val="18"/>
              </w:rPr>
            </w:pPr>
            <w:r w:rsidRPr="00F00DE2">
              <w:rPr>
                <w:sz w:val="18"/>
                <w:szCs w:val="18"/>
              </w:rPr>
              <w:t>IMPDRV_REG_OCV_SCR2</w:t>
            </w:r>
          </w:p>
        </w:tc>
        <w:tc>
          <w:tcPr>
            <w:tcW w:w="1985" w:type="dxa"/>
            <w:tcBorders>
              <w:top w:val="single" w:sz="4" w:space="0" w:color="auto"/>
              <w:left w:val="single" w:sz="4" w:space="0" w:color="auto"/>
              <w:bottom w:val="single" w:sz="4" w:space="0" w:color="auto"/>
              <w:right w:val="single" w:sz="4" w:space="0" w:color="auto"/>
            </w:tcBorders>
          </w:tcPr>
          <w:p w14:paraId="20BD07F7" w14:textId="6692F159" w:rsidR="00906312" w:rsidRPr="002449D9" w:rsidRDefault="00906312" w:rsidP="00906312">
            <w:pPr>
              <w:jc w:val="center"/>
              <w:rPr>
                <w:sz w:val="18"/>
                <w:szCs w:val="18"/>
              </w:rPr>
            </w:pPr>
            <w:r w:rsidRPr="00F00DE2">
              <w:rPr>
                <w:sz w:val="18"/>
                <w:szCs w:val="18"/>
              </w:rPr>
              <w:t>(0x00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E74B47" w14:textId="2E41C018" w:rsidR="00906312" w:rsidRPr="002449D9" w:rsidRDefault="00906312" w:rsidP="00906312">
            <w:pPr>
              <w:rPr>
                <w:sz w:val="18"/>
                <w:szCs w:val="18"/>
              </w:rPr>
            </w:pPr>
            <w:r w:rsidRPr="00F00DE2">
              <w:rPr>
                <w:sz w:val="18"/>
                <w:szCs w:val="18"/>
              </w:rPr>
              <w:t>Offset address of SCR2 register for OCV.</w:t>
            </w:r>
          </w:p>
        </w:tc>
      </w:tr>
      <w:tr w:rsidR="00906312" w:rsidRPr="00835182" w14:paraId="60ADBD4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B6ECBC0" w14:textId="2B732D9D" w:rsidR="00906312" w:rsidRPr="001D2A80" w:rsidRDefault="00906312" w:rsidP="00906312">
            <w:pPr>
              <w:rPr>
                <w:sz w:val="18"/>
                <w:szCs w:val="18"/>
              </w:rPr>
            </w:pPr>
            <w:r w:rsidRPr="00F00DE2">
              <w:rPr>
                <w:sz w:val="18"/>
                <w:szCs w:val="18"/>
              </w:rPr>
              <w:t>IMPDRV_REG_OCV_ICR2</w:t>
            </w:r>
          </w:p>
        </w:tc>
        <w:tc>
          <w:tcPr>
            <w:tcW w:w="1985" w:type="dxa"/>
            <w:tcBorders>
              <w:top w:val="single" w:sz="4" w:space="0" w:color="auto"/>
              <w:left w:val="single" w:sz="4" w:space="0" w:color="auto"/>
              <w:bottom w:val="single" w:sz="4" w:space="0" w:color="auto"/>
              <w:right w:val="single" w:sz="4" w:space="0" w:color="auto"/>
            </w:tcBorders>
          </w:tcPr>
          <w:p w14:paraId="548B621C" w14:textId="7CA9B227" w:rsidR="00906312" w:rsidRPr="002449D9" w:rsidRDefault="00906312" w:rsidP="00906312">
            <w:pPr>
              <w:jc w:val="center"/>
              <w:rPr>
                <w:sz w:val="18"/>
                <w:szCs w:val="18"/>
              </w:rPr>
            </w:pPr>
            <w:r w:rsidRPr="00F00DE2">
              <w:rPr>
                <w:sz w:val="18"/>
                <w:szCs w:val="18"/>
              </w:rPr>
              <w:t>(0x00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23FB274" w14:textId="1524855F" w:rsidR="00906312" w:rsidRPr="002449D9" w:rsidRDefault="00906312" w:rsidP="00906312">
            <w:pPr>
              <w:rPr>
                <w:sz w:val="18"/>
                <w:szCs w:val="18"/>
              </w:rPr>
            </w:pPr>
            <w:r w:rsidRPr="00F00DE2">
              <w:rPr>
                <w:sz w:val="18"/>
                <w:szCs w:val="18"/>
              </w:rPr>
              <w:t>Offset address of ICR2 register for OCV</w:t>
            </w:r>
          </w:p>
        </w:tc>
      </w:tr>
      <w:tr w:rsidR="00C1173C" w:rsidRPr="00835182" w14:paraId="69C7047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7AB2439" w14:textId="53F4B88A" w:rsidR="00C1173C" w:rsidRPr="00F00DE2" w:rsidRDefault="00C1173C" w:rsidP="00C1173C">
            <w:pPr>
              <w:rPr>
                <w:sz w:val="18"/>
                <w:szCs w:val="18"/>
              </w:rPr>
            </w:pPr>
            <w:r w:rsidRPr="00EC0301">
              <w:rPr>
                <w:sz w:val="18"/>
                <w:szCs w:val="18"/>
              </w:rPr>
              <w:t>IMPDRV_OCV_SR1_UDIPSBRK</w:t>
            </w:r>
          </w:p>
        </w:tc>
        <w:tc>
          <w:tcPr>
            <w:tcW w:w="1985" w:type="dxa"/>
            <w:tcBorders>
              <w:top w:val="single" w:sz="4" w:space="0" w:color="auto"/>
              <w:left w:val="single" w:sz="4" w:space="0" w:color="auto"/>
              <w:bottom w:val="single" w:sz="4" w:space="0" w:color="auto"/>
              <w:right w:val="single" w:sz="4" w:space="0" w:color="auto"/>
            </w:tcBorders>
          </w:tcPr>
          <w:p w14:paraId="4B995268" w14:textId="6E58709A" w:rsidR="00C1173C" w:rsidRPr="00F00DE2" w:rsidRDefault="00C1173C" w:rsidP="00C1173C">
            <w:pPr>
              <w:jc w:val="center"/>
              <w:rPr>
                <w:sz w:val="18"/>
                <w:szCs w:val="18"/>
              </w:rPr>
            </w:pPr>
            <w:r w:rsidRPr="00EC0301">
              <w:rPr>
                <w:sz w:val="18"/>
                <w:szCs w:val="18"/>
              </w:rPr>
              <w:t>(0x1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FB465B" w14:textId="51E4C86B" w:rsidR="00C1173C" w:rsidRPr="00F00DE2" w:rsidRDefault="00C1173C" w:rsidP="00C1173C">
            <w:pPr>
              <w:rPr>
                <w:sz w:val="18"/>
                <w:szCs w:val="18"/>
              </w:rPr>
            </w:pPr>
            <w:r w:rsidRPr="00EC0301">
              <w:rPr>
                <w:sz w:val="18"/>
                <w:szCs w:val="18"/>
              </w:rPr>
              <w:t xml:space="preserve">UDIPSBRK interrupt enable registration          </w:t>
            </w:r>
          </w:p>
        </w:tc>
      </w:tr>
      <w:tr w:rsidR="00C1173C" w:rsidRPr="00835182" w14:paraId="2E9FC30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83B7F4D" w14:textId="50E9901B" w:rsidR="00C1173C" w:rsidRPr="00F00DE2" w:rsidRDefault="00C1173C" w:rsidP="00C1173C">
            <w:pPr>
              <w:rPr>
                <w:sz w:val="18"/>
                <w:szCs w:val="18"/>
              </w:rPr>
            </w:pPr>
            <w:r w:rsidRPr="00EC0301">
              <w:rPr>
                <w:sz w:val="18"/>
                <w:szCs w:val="18"/>
              </w:rPr>
              <w:t>IMPDRV_OCV_SR1_UDIVSBRK</w:t>
            </w:r>
          </w:p>
        </w:tc>
        <w:tc>
          <w:tcPr>
            <w:tcW w:w="1985" w:type="dxa"/>
            <w:tcBorders>
              <w:top w:val="single" w:sz="4" w:space="0" w:color="auto"/>
              <w:left w:val="single" w:sz="4" w:space="0" w:color="auto"/>
              <w:bottom w:val="single" w:sz="4" w:space="0" w:color="auto"/>
              <w:right w:val="single" w:sz="4" w:space="0" w:color="auto"/>
            </w:tcBorders>
          </w:tcPr>
          <w:p w14:paraId="5D8F7307" w14:textId="2B4A307B" w:rsidR="00C1173C" w:rsidRPr="00F00DE2" w:rsidRDefault="00C1173C" w:rsidP="00C1173C">
            <w:pPr>
              <w:jc w:val="center"/>
              <w:rPr>
                <w:sz w:val="18"/>
                <w:szCs w:val="18"/>
              </w:rPr>
            </w:pPr>
            <w:r w:rsidRPr="00EC0301">
              <w:rPr>
                <w:sz w:val="18"/>
                <w:szCs w:val="18"/>
              </w:rPr>
              <w:t>(0x2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3CCD60" w14:textId="58329BE6" w:rsidR="00C1173C" w:rsidRPr="00F00DE2" w:rsidRDefault="00C1173C" w:rsidP="00C1173C">
            <w:pPr>
              <w:rPr>
                <w:sz w:val="18"/>
                <w:szCs w:val="18"/>
              </w:rPr>
            </w:pPr>
            <w:r w:rsidRPr="00EC0301">
              <w:rPr>
                <w:sz w:val="18"/>
                <w:szCs w:val="18"/>
              </w:rPr>
              <w:t xml:space="preserve">UDIVSBRK interrupt enable registration.         </w:t>
            </w:r>
          </w:p>
        </w:tc>
      </w:tr>
      <w:tr w:rsidR="00C1173C" w:rsidRPr="00835182" w14:paraId="5183CAB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90A09C8" w14:textId="2893AFC1" w:rsidR="00C1173C" w:rsidRPr="00F00DE2" w:rsidRDefault="00C1173C" w:rsidP="00C1173C">
            <w:pPr>
              <w:rPr>
                <w:sz w:val="18"/>
                <w:szCs w:val="18"/>
              </w:rPr>
            </w:pPr>
            <w:r w:rsidRPr="00EC0301">
              <w:rPr>
                <w:sz w:val="18"/>
                <w:szCs w:val="18"/>
              </w:rPr>
              <w:t>IMPDRV_OCV_SR2_MASK</w:t>
            </w:r>
          </w:p>
        </w:tc>
        <w:tc>
          <w:tcPr>
            <w:tcW w:w="1985" w:type="dxa"/>
            <w:tcBorders>
              <w:top w:val="single" w:sz="4" w:space="0" w:color="auto"/>
              <w:left w:val="single" w:sz="4" w:space="0" w:color="auto"/>
              <w:bottom w:val="single" w:sz="4" w:space="0" w:color="auto"/>
              <w:right w:val="single" w:sz="4" w:space="0" w:color="auto"/>
            </w:tcBorders>
          </w:tcPr>
          <w:p w14:paraId="212618C5" w14:textId="44CA59DA" w:rsidR="00C1173C" w:rsidRPr="00F00DE2" w:rsidRDefault="00C1173C" w:rsidP="00C1173C">
            <w:pPr>
              <w:jc w:val="center"/>
              <w:rPr>
                <w:sz w:val="18"/>
                <w:szCs w:val="18"/>
              </w:rPr>
            </w:pPr>
            <w:r w:rsidRPr="00EC0301">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D91129C" w14:textId="21E5D8C3" w:rsidR="00C1173C" w:rsidRPr="00F00DE2" w:rsidRDefault="00C1173C" w:rsidP="00C1173C">
            <w:pPr>
              <w:rPr>
                <w:sz w:val="18"/>
                <w:szCs w:val="18"/>
              </w:rPr>
            </w:pPr>
            <w:r w:rsidRPr="00EC0301">
              <w:rPr>
                <w:sz w:val="18"/>
                <w:szCs w:val="18"/>
              </w:rPr>
              <w:t>Shader thread mask bits of used in SR2 register.</w:t>
            </w:r>
          </w:p>
        </w:tc>
      </w:tr>
      <w:tr w:rsidR="00C1173C" w:rsidRPr="00835182" w14:paraId="45FBA9A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0FE4645" w14:textId="09B97F25" w:rsidR="00C1173C" w:rsidRPr="00F00DE2" w:rsidRDefault="00C1173C" w:rsidP="00C1173C">
            <w:pPr>
              <w:rPr>
                <w:sz w:val="18"/>
                <w:szCs w:val="18"/>
              </w:rPr>
            </w:pPr>
            <w:r w:rsidRPr="00EC0301">
              <w:rPr>
                <w:sz w:val="18"/>
                <w:szCs w:val="18"/>
              </w:rPr>
              <w:t>IMPDRV_OCV_SCR2_MASK</w:t>
            </w:r>
          </w:p>
        </w:tc>
        <w:tc>
          <w:tcPr>
            <w:tcW w:w="1985" w:type="dxa"/>
            <w:tcBorders>
              <w:top w:val="single" w:sz="4" w:space="0" w:color="auto"/>
              <w:left w:val="single" w:sz="4" w:space="0" w:color="auto"/>
              <w:bottom w:val="single" w:sz="4" w:space="0" w:color="auto"/>
              <w:right w:val="single" w:sz="4" w:space="0" w:color="auto"/>
            </w:tcBorders>
          </w:tcPr>
          <w:p w14:paraId="65DAC784" w14:textId="2C4F5ACD" w:rsidR="00C1173C" w:rsidRPr="00F00DE2" w:rsidRDefault="00C1173C" w:rsidP="00C1173C">
            <w:pPr>
              <w:jc w:val="center"/>
              <w:rPr>
                <w:sz w:val="18"/>
                <w:szCs w:val="18"/>
              </w:rPr>
            </w:pPr>
            <w:r w:rsidRPr="00EC0301">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524F5F0" w14:textId="7B5B3253" w:rsidR="00C1173C" w:rsidRPr="00F00DE2" w:rsidRDefault="00C1173C" w:rsidP="00C1173C">
            <w:pPr>
              <w:rPr>
                <w:sz w:val="18"/>
                <w:szCs w:val="18"/>
              </w:rPr>
            </w:pPr>
            <w:r w:rsidRPr="00EC0301">
              <w:rPr>
                <w:sz w:val="18"/>
                <w:szCs w:val="18"/>
              </w:rPr>
              <w:t>Shader thread mask bits of used in SCR2 register</w:t>
            </w:r>
          </w:p>
        </w:tc>
      </w:tr>
      <w:tr w:rsidR="00C1173C" w:rsidRPr="00835182" w14:paraId="65E77B6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C262387" w14:textId="74A6A1C5" w:rsidR="00C1173C" w:rsidRPr="00F00DE2" w:rsidRDefault="00C1173C" w:rsidP="00C1173C">
            <w:pPr>
              <w:rPr>
                <w:sz w:val="18"/>
                <w:szCs w:val="18"/>
              </w:rPr>
            </w:pPr>
            <w:r w:rsidRPr="00EC0301">
              <w:rPr>
                <w:sz w:val="18"/>
                <w:szCs w:val="18"/>
              </w:rPr>
              <w:t>IMPDRV_OCV_ICR2_MASK</w:t>
            </w:r>
          </w:p>
        </w:tc>
        <w:tc>
          <w:tcPr>
            <w:tcW w:w="1985" w:type="dxa"/>
            <w:tcBorders>
              <w:top w:val="single" w:sz="4" w:space="0" w:color="auto"/>
              <w:left w:val="single" w:sz="4" w:space="0" w:color="auto"/>
              <w:bottom w:val="single" w:sz="4" w:space="0" w:color="auto"/>
              <w:right w:val="single" w:sz="4" w:space="0" w:color="auto"/>
            </w:tcBorders>
          </w:tcPr>
          <w:p w14:paraId="2E2DAAEA" w14:textId="3798FA14" w:rsidR="00C1173C" w:rsidRPr="00F00DE2" w:rsidRDefault="00C1173C" w:rsidP="00C1173C">
            <w:pPr>
              <w:jc w:val="center"/>
              <w:rPr>
                <w:sz w:val="18"/>
                <w:szCs w:val="18"/>
              </w:rPr>
            </w:pPr>
            <w:r w:rsidRPr="00EC0301">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02A7AE" w14:textId="02BEA052" w:rsidR="00C1173C" w:rsidRPr="00F00DE2" w:rsidRDefault="00C1173C" w:rsidP="00C1173C">
            <w:pPr>
              <w:rPr>
                <w:sz w:val="18"/>
                <w:szCs w:val="18"/>
              </w:rPr>
            </w:pPr>
            <w:r w:rsidRPr="00EC0301">
              <w:rPr>
                <w:sz w:val="18"/>
                <w:szCs w:val="18"/>
              </w:rPr>
              <w:t>Shader thread mask bits of used in ICR2 register</w:t>
            </w:r>
          </w:p>
        </w:tc>
      </w:tr>
      <w:tr w:rsidR="00C1173C" w:rsidRPr="00835182" w14:paraId="1AC7D0C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482C04B" w14:textId="6EA36B38" w:rsidR="00C1173C" w:rsidRPr="00EC0301" w:rsidRDefault="00C1173C" w:rsidP="00C1173C">
            <w:pPr>
              <w:rPr>
                <w:sz w:val="18"/>
                <w:szCs w:val="18"/>
              </w:rPr>
            </w:pPr>
            <w:r w:rsidRPr="004A6060">
              <w:rPr>
                <w:sz w:val="18"/>
                <w:szCs w:val="18"/>
              </w:rPr>
              <w:lastRenderedPageBreak/>
              <w:t>IMPDRV_OCV_REG_MAX_ADRS_CNFCHK</w:t>
            </w:r>
          </w:p>
        </w:tc>
        <w:tc>
          <w:tcPr>
            <w:tcW w:w="1985" w:type="dxa"/>
            <w:tcBorders>
              <w:top w:val="single" w:sz="4" w:space="0" w:color="auto"/>
              <w:left w:val="single" w:sz="4" w:space="0" w:color="auto"/>
              <w:bottom w:val="single" w:sz="4" w:space="0" w:color="auto"/>
              <w:right w:val="single" w:sz="4" w:space="0" w:color="auto"/>
            </w:tcBorders>
          </w:tcPr>
          <w:p w14:paraId="5717E911" w14:textId="0E55316B" w:rsidR="00C1173C" w:rsidRPr="00EC0301" w:rsidRDefault="00C1173C" w:rsidP="00C1173C">
            <w:pPr>
              <w:jc w:val="center"/>
              <w:rPr>
                <w:sz w:val="18"/>
                <w:szCs w:val="18"/>
              </w:rPr>
            </w:pPr>
            <w:r w:rsidRPr="004A6060">
              <w:rPr>
                <w:sz w:val="18"/>
                <w:szCs w:val="18"/>
              </w:rPr>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B5519B3" w14:textId="755582E6" w:rsidR="00C1173C" w:rsidRPr="00EC0301" w:rsidRDefault="00C1173C" w:rsidP="00C1173C">
            <w:pPr>
              <w:rPr>
                <w:sz w:val="18"/>
                <w:szCs w:val="18"/>
              </w:rPr>
            </w:pPr>
            <w:r w:rsidRPr="004A6060">
              <w:rPr>
                <w:sz w:val="18"/>
                <w:szCs w:val="18"/>
              </w:rPr>
              <w:t>End of offset address for ConfRegCheck of OCV.</w:t>
            </w:r>
          </w:p>
        </w:tc>
      </w:tr>
      <w:tr w:rsidR="00C1173C" w:rsidRPr="00835182" w14:paraId="395848D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E1A7D9B" w14:textId="0058E919" w:rsidR="00C1173C" w:rsidRPr="004D1555" w:rsidRDefault="00C1173C" w:rsidP="00C1173C">
            <w:pPr>
              <w:rPr>
                <w:color w:val="000000"/>
                <w:sz w:val="18"/>
                <w:szCs w:val="18"/>
              </w:rPr>
            </w:pPr>
            <w:r w:rsidRPr="002449D9">
              <w:rPr>
                <w:sz w:val="18"/>
                <w:szCs w:val="18"/>
              </w:rPr>
              <w:t>IMPDRV_REG_PSC_VCR</w:t>
            </w:r>
          </w:p>
        </w:tc>
        <w:tc>
          <w:tcPr>
            <w:tcW w:w="1985" w:type="dxa"/>
            <w:tcBorders>
              <w:top w:val="single" w:sz="4" w:space="0" w:color="auto"/>
              <w:left w:val="single" w:sz="4" w:space="0" w:color="auto"/>
              <w:bottom w:val="single" w:sz="4" w:space="0" w:color="auto"/>
              <w:right w:val="single" w:sz="4" w:space="0" w:color="auto"/>
            </w:tcBorders>
          </w:tcPr>
          <w:p w14:paraId="29516A91" w14:textId="6DF324AB" w:rsidR="00C1173C" w:rsidRPr="00F14750" w:rsidRDefault="00C1173C" w:rsidP="00C1173C">
            <w:pPr>
              <w:jc w:val="center"/>
              <w:rPr>
                <w:color w:val="000000"/>
                <w:sz w:val="18"/>
                <w:szCs w:val="18"/>
              </w:rPr>
            </w:pPr>
            <w:r w:rsidRPr="002449D9">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720C8D" w14:textId="23D2A3FE" w:rsidR="00C1173C" w:rsidRPr="004D1555" w:rsidRDefault="00C1173C" w:rsidP="00C1173C">
            <w:pPr>
              <w:rPr>
                <w:sz w:val="18"/>
                <w:szCs w:val="18"/>
              </w:rPr>
            </w:pPr>
            <w:r w:rsidRPr="002449D9">
              <w:rPr>
                <w:sz w:val="18"/>
                <w:szCs w:val="18"/>
              </w:rPr>
              <w:t>Offset address of VCR register for PSC.</w:t>
            </w:r>
          </w:p>
        </w:tc>
      </w:tr>
      <w:tr w:rsidR="00C1173C" w:rsidRPr="00835182" w14:paraId="7B1AFAA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AEEAB0F" w14:textId="62EA107A" w:rsidR="00C1173C" w:rsidRPr="004D1555" w:rsidRDefault="00C1173C" w:rsidP="00C1173C">
            <w:pPr>
              <w:rPr>
                <w:color w:val="000000"/>
                <w:sz w:val="18"/>
                <w:szCs w:val="18"/>
              </w:rPr>
            </w:pPr>
            <w:r w:rsidRPr="002449D9">
              <w:rPr>
                <w:sz w:val="18"/>
                <w:szCs w:val="18"/>
              </w:rPr>
              <w:t>IMPDRV_REG_PSC_SCTLR0</w:t>
            </w:r>
          </w:p>
        </w:tc>
        <w:tc>
          <w:tcPr>
            <w:tcW w:w="1985" w:type="dxa"/>
            <w:tcBorders>
              <w:top w:val="single" w:sz="4" w:space="0" w:color="auto"/>
              <w:left w:val="single" w:sz="4" w:space="0" w:color="auto"/>
              <w:bottom w:val="single" w:sz="4" w:space="0" w:color="auto"/>
              <w:right w:val="single" w:sz="4" w:space="0" w:color="auto"/>
            </w:tcBorders>
          </w:tcPr>
          <w:p w14:paraId="01252137" w14:textId="488703EB" w:rsidR="00C1173C" w:rsidRPr="00F14750" w:rsidRDefault="00C1173C" w:rsidP="00C1173C">
            <w:pPr>
              <w:jc w:val="center"/>
              <w:rPr>
                <w:color w:val="000000"/>
                <w:sz w:val="18"/>
                <w:szCs w:val="18"/>
              </w:rPr>
            </w:pPr>
            <w:r w:rsidRPr="002449D9">
              <w:rPr>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77E864" w14:textId="7EAE21EA" w:rsidR="00C1173C" w:rsidRPr="004D1555" w:rsidRDefault="00C1173C" w:rsidP="00C1173C">
            <w:pPr>
              <w:rPr>
                <w:sz w:val="18"/>
                <w:szCs w:val="18"/>
              </w:rPr>
            </w:pPr>
            <w:r w:rsidRPr="002449D9">
              <w:rPr>
                <w:sz w:val="18"/>
                <w:szCs w:val="18"/>
              </w:rPr>
              <w:t>Offset address of CTLR0 register for PSC.</w:t>
            </w:r>
          </w:p>
        </w:tc>
      </w:tr>
      <w:tr w:rsidR="00C1173C" w:rsidRPr="00835182" w14:paraId="1911C3F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50EB218" w14:textId="7957FC26" w:rsidR="00C1173C" w:rsidRPr="004D1555" w:rsidRDefault="00C1173C" w:rsidP="00C1173C">
            <w:pPr>
              <w:rPr>
                <w:color w:val="000000"/>
                <w:sz w:val="18"/>
                <w:szCs w:val="18"/>
              </w:rPr>
            </w:pPr>
            <w:r w:rsidRPr="002449D9">
              <w:rPr>
                <w:sz w:val="18"/>
                <w:szCs w:val="18"/>
              </w:rPr>
              <w:t>IMPDRV_REG_PSC_SR</w:t>
            </w:r>
          </w:p>
        </w:tc>
        <w:tc>
          <w:tcPr>
            <w:tcW w:w="1985" w:type="dxa"/>
            <w:tcBorders>
              <w:top w:val="single" w:sz="4" w:space="0" w:color="auto"/>
              <w:left w:val="single" w:sz="4" w:space="0" w:color="auto"/>
              <w:bottom w:val="single" w:sz="4" w:space="0" w:color="auto"/>
              <w:right w:val="single" w:sz="4" w:space="0" w:color="auto"/>
            </w:tcBorders>
          </w:tcPr>
          <w:p w14:paraId="2FD327A6" w14:textId="3F713E9B" w:rsidR="00C1173C" w:rsidRPr="00F14750" w:rsidRDefault="00C1173C" w:rsidP="00C1173C">
            <w:pPr>
              <w:jc w:val="center"/>
              <w:rPr>
                <w:color w:val="000000"/>
                <w:sz w:val="18"/>
                <w:szCs w:val="18"/>
              </w:rPr>
            </w:pPr>
            <w:r w:rsidRPr="002449D9">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2A4D87B" w14:textId="767BA370" w:rsidR="00C1173C" w:rsidRPr="004D1555" w:rsidRDefault="00C1173C" w:rsidP="00C1173C">
            <w:pPr>
              <w:rPr>
                <w:sz w:val="18"/>
                <w:szCs w:val="18"/>
              </w:rPr>
            </w:pPr>
            <w:r w:rsidRPr="002449D9">
              <w:rPr>
                <w:sz w:val="18"/>
                <w:szCs w:val="18"/>
              </w:rPr>
              <w:t>Offset address of SR register for PSC.</w:t>
            </w:r>
          </w:p>
        </w:tc>
      </w:tr>
      <w:tr w:rsidR="00C1173C" w:rsidRPr="00835182" w14:paraId="50EF191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997E067" w14:textId="0039E572" w:rsidR="00C1173C" w:rsidRPr="004D1555" w:rsidRDefault="00C1173C" w:rsidP="00C1173C">
            <w:pPr>
              <w:rPr>
                <w:color w:val="000000"/>
                <w:sz w:val="18"/>
                <w:szCs w:val="18"/>
              </w:rPr>
            </w:pPr>
            <w:r w:rsidRPr="002449D9">
              <w:rPr>
                <w:sz w:val="18"/>
                <w:szCs w:val="18"/>
              </w:rPr>
              <w:t>IMPDRV_REG_PSC_SCR</w:t>
            </w:r>
          </w:p>
        </w:tc>
        <w:tc>
          <w:tcPr>
            <w:tcW w:w="1985" w:type="dxa"/>
            <w:tcBorders>
              <w:top w:val="single" w:sz="4" w:space="0" w:color="auto"/>
              <w:left w:val="single" w:sz="4" w:space="0" w:color="auto"/>
              <w:bottom w:val="single" w:sz="4" w:space="0" w:color="auto"/>
              <w:right w:val="single" w:sz="4" w:space="0" w:color="auto"/>
            </w:tcBorders>
          </w:tcPr>
          <w:p w14:paraId="3288AB0E" w14:textId="4823ED4D" w:rsidR="00C1173C" w:rsidRPr="00F14750" w:rsidRDefault="00C1173C" w:rsidP="00C1173C">
            <w:pPr>
              <w:jc w:val="center"/>
              <w:rPr>
                <w:color w:val="000000"/>
                <w:sz w:val="18"/>
                <w:szCs w:val="18"/>
              </w:rPr>
            </w:pPr>
            <w:r w:rsidRPr="002449D9">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017178B" w14:textId="2553873B" w:rsidR="00C1173C" w:rsidRPr="004D1555" w:rsidRDefault="00C1173C" w:rsidP="00C1173C">
            <w:pPr>
              <w:rPr>
                <w:sz w:val="18"/>
                <w:szCs w:val="18"/>
              </w:rPr>
            </w:pPr>
            <w:r w:rsidRPr="002449D9">
              <w:rPr>
                <w:sz w:val="18"/>
                <w:szCs w:val="18"/>
              </w:rPr>
              <w:t>Offset address of SCR register for PSC.</w:t>
            </w:r>
          </w:p>
        </w:tc>
      </w:tr>
      <w:tr w:rsidR="00C1173C" w:rsidRPr="00835182" w:rsidDel="00243B13" w14:paraId="35F0135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FA19EC1" w14:textId="1077A5A6" w:rsidR="00C1173C" w:rsidRPr="004D1555" w:rsidDel="00243B13" w:rsidRDefault="00C1173C" w:rsidP="00C1173C">
            <w:pPr>
              <w:rPr>
                <w:color w:val="000000"/>
                <w:sz w:val="18"/>
                <w:szCs w:val="18"/>
              </w:rPr>
            </w:pPr>
            <w:r w:rsidRPr="002449D9">
              <w:rPr>
                <w:sz w:val="18"/>
                <w:szCs w:val="18"/>
              </w:rPr>
              <w:t>IMPDRV_REG_PSC_SER</w:t>
            </w:r>
          </w:p>
        </w:tc>
        <w:tc>
          <w:tcPr>
            <w:tcW w:w="1985" w:type="dxa"/>
            <w:tcBorders>
              <w:top w:val="single" w:sz="4" w:space="0" w:color="auto"/>
              <w:left w:val="single" w:sz="4" w:space="0" w:color="auto"/>
              <w:bottom w:val="single" w:sz="4" w:space="0" w:color="auto"/>
              <w:right w:val="single" w:sz="4" w:space="0" w:color="auto"/>
            </w:tcBorders>
          </w:tcPr>
          <w:p w14:paraId="76543C6F" w14:textId="591A8228" w:rsidR="00C1173C" w:rsidRPr="00F14750" w:rsidDel="00243B13" w:rsidRDefault="00C1173C" w:rsidP="00C1173C">
            <w:pPr>
              <w:jc w:val="center"/>
              <w:rPr>
                <w:color w:val="000000"/>
                <w:sz w:val="18"/>
                <w:szCs w:val="18"/>
              </w:rPr>
            </w:pPr>
            <w:r w:rsidRPr="002449D9">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89F64F0" w14:textId="690022DA" w:rsidR="00C1173C" w:rsidRPr="004D1555" w:rsidDel="00243B13" w:rsidRDefault="00C1173C" w:rsidP="00C1173C">
            <w:pPr>
              <w:rPr>
                <w:sz w:val="18"/>
                <w:szCs w:val="18"/>
              </w:rPr>
            </w:pPr>
            <w:r w:rsidRPr="002449D9">
              <w:rPr>
                <w:sz w:val="18"/>
                <w:szCs w:val="18"/>
              </w:rPr>
              <w:t>Offset address of SER register for PSC.</w:t>
            </w:r>
          </w:p>
        </w:tc>
      </w:tr>
      <w:tr w:rsidR="00C1173C" w:rsidRPr="00835182" w14:paraId="7861CF5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622EDBC" w14:textId="4545FBBB" w:rsidR="00C1173C" w:rsidRPr="004D1555" w:rsidRDefault="00C1173C" w:rsidP="00C1173C">
            <w:pPr>
              <w:rPr>
                <w:color w:val="000000"/>
                <w:sz w:val="18"/>
                <w:szCs w:val="18"/>
              </w:rPr>
            </w:pPr>
            <w:r w:rsidRPr="002449D9">
              <w:rPr>
                <w:sz w:val="18"/>
                <w:szCs w:val="18"/>
              </w:rPr>
              <w:t>IMPDRV_REG_PSC_IMR</w:t>
            </w:r>
          </w:p>
        </w:tc>
        <w:tc>
          <w:tcPr>
            <w:tcW w:w="1985" w:type="dxa"/>
            <w:tcBorders>
              <w:top w:val="single" w:sz="4" w:space="0" w:color="auto"/>
              <w:left w:val="single" w:sz="4" w:space="0" w:color="auto"/>
              <w:bottom w:val="single" w:sz="4" w:space="0" w:color="auto"/>
              <w:right w:val="single" w:sz="4" w:space="0" w:color="auto"/>
            </w:tcBorders>
          </w:tcPr>
          <w:p w14:paraId="15072C2D" w14:textId="28D71C69" w:rsidR="00C1173C" w:rsidRPr="00F14750" w:rsidRDefault="00C1173C" w:rsidP="00C1173C">
            <w:pPr>
              <w:jc w:val="center"/>
              <w:rPr>
                <w:color w:val="000000"/>
                <w:sz w:val="18"/>
                <w:szCs w:val="18"/>
              </w:rPr>
            </w:pPr>
            <w:r w:rsidRPr="002449D9">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367CE2" w14:textId="5F69BC10" w:rsidR="00C1173C" w:rsidRPr="004D1555" w:rsidRDefault="00C1173C" w:rsidP="00C1173C">
            <w:pPr>
              <w:rPr>
                <w:sz w:val="18"/>
                <w:szCs w:val="18"/>
              </w:rPr>
            </w:pPr>
            <w:r w:rsidRPr="002449D9">
              <w:rPr>
                <w:sz w:val="18"/>
                <w:szCs w:val="18"/>
              </w:rPr>
              <w:t>Offset address of IMR register for PSC.</w:t>
            </w:r>
          </w:p>
        </w:tc>
      </w:tr>
      <w:tr w:rsidR="00C1173C" w:rsidRPr="00835182" w14:paraId="18A7F15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B5BB290" w14:textId="76609C6F" w:rsidR="00C1173C" w:rsidRPr="004D1555" w:rsidRDefault="00C1173C" w:rsidP="00C1173C">
            <w:pPr>
              <w:rPr>
                <w:color w:val="000000"/>
                <w:sz w:val="18"/>
                <w:szCs w:val="18"/>
              </w:rPr>
            </w:pPr>
            <w:r w:rsidRPr="002449D9">
              <w:rPr>
                <w:sz w:val="18"/>
                <w:szCs w:val="18"/>
              </w:rPr>
              <w:t>IMPDRV_REG_PSC_SCTLR1</w:t>
            </w:r>
          </w:p>
        </w:tc>
        <w:tc>
          <w:tcPr>
            <w:tcW w:w="1985" w:type="dxa"/>
            <w:tcBorders>
              <w:top w:val="single" w:sz="4" w:space="0" w:color="auto"/>
              <w:left w:val="single" w:sz="4" w:space="0" w:color="auto"/>
              <w:bottom w:val="single" w:sz="4" w:space="0" w:color="auto"/>
              <w:right w:val="single" w:sz="4" w:space="0" w:color="auto"/>
            </w:tcBorders>
          </w:tcPr>
          <w:p w14:paraId="67DE31A0" w14:textId="735E3A5E" w:rsidR="00C1173C" w:rsidRPr="00F14750" w:rsidRDefault="00C1173C" w:rsidP="00C1173C">
            <w:pPr>
              <w:jc w:val="center"/>
              <w:rPr>
                <w:color w:val="000000"/>
                <w:sz w:val="18"/>
                <w:szCs w:val="18"/>
              </w:rPr>
            </w:pPr>
            <w:r w:rsidRPr="002449D9">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222B5DE" w14:textId="00F225A8" w:rsidR="00C1173C" w:rsidRPr="004D1555" w:rsidRDefault="00C1173C" w:rsidP="00C1173C">
            <w:pPr>
              <w:rPr>
                <w:sz w:val="18"/>
                <w:szCs w:val="18"/>
              </w:rPr>
            </w:pPr>
            <w:r w:rsidRPr="002449D9">
              <w:rPr>
                <w:sz w:val="18"/>
                <w:szCs w:val="18"/>
              </w:rPr>
              <w:t>Offset address of SCTLR1 register for PSC.</w:t>
            </w:r>
          </w:p>
        </w:tc>
      </w:tr>
      <w:tr w:rsidR="00C1173C" w:rsidRPr="00835182" w14:paraId="5BF8287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DE1B14D" w14:textId="649B5B19" w:rsidR="00C1173C" w:rsidRPr="004D1555" w:rsidRDefault="00C1173C" w:rsidP="00C1173C">
            <w:pPr>
              <w:rPr>
                <w:color w:val="000000"/>
                <w:sz w:val="18"/>
                <w:szCs w:val="18"/>
              </w:rPr>
            </w:pPr>
            <w:r w:rsidRPr="002449D9">
              <w:rPr>
                <w:sz w:val="18"/>
                <w:szCs w:val="18"/>
              </w:rPr>
              <w:t>IMPDRV_REG_PSC_SR1</w:t>
            </w:r>
          </w:p>
        </w:tc>
        <w:tc>
          <w:tcPr>
            <w:tcW w:w="1985" w:type="dxa"/>
            <w:tcBorders>
              <w:top w:val="single" w:sz="4" w:space="0" w:color="auto"/>
              <w:left w:val="single" w:sz="4" w:space="0" w:color="auto"/>
              <w:bottom w:val="single" w:sz="4" w:space="0" w:color="auto"/>
              <w:right w:val="single" w:sz="4" w:space="0" w:color="auto"/>
            </w:tcBorders>
          </w:tcPr>
          <w:p w14:paraId="565BC0FF" w14:textId="3702A959" w:rsidR="00C1173C" w:rsidRPr="00F14750" w:rsidRDefault="00C1173C" w:rsidP="00C1173C">
            <w:pPr>
              <w:jc w:val="center"/>
              <w:rPr>
                <w:color w:val="000000"/>
                <w:sz w:val="18"/>
                <w:szCs w:val="18"/>
              </w:rPr>
            </w:pPr>
            <w:r w:rsidRPr="002449D9">
              <w:rPr>
                <w:sz w:val="18"/>
                <w:szCs w:val="18"/>
              </w:rPr>
              <w:t>(0x00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907D161" w14:textId="7C278369" w:rsidR="00C1173C" w:rsidRPr="004D1555" w:rsidRDefault="00C1173C" w:rsidP="00C1173C">
            <w:pPr>
              <w:rPr>
                <w:sz w:val="18"/>
                <w:szCs w:val="18"/>
              </w:rPr>
            </w:pPr>
            <w:r w:rsidRPr="002449D9">
              <w:rPr>
                <w:sz w:val="18"/>
                <w:szCs w:val="18"/>
              </w:rPr>
              <w:t>Offset address of SR1 register for PSC.</w:t>
            </w:r>
          </w:p>
        </w:tc>
      </w:tr>
      <w:tr w:rsidR="00C1173C" w:rsidRPr="00835182" w14:paraId="5868B0D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A344559" w14:textId="12E9494F" w:rsidR="00C1173C" w:rsidRPr="004D1555" w:rsidRDefault="00C1173C" w:rsidP="00C1173C">
            <w:pPr>
              <w:rPr>
                <w:color w:val="000000"/>
                <w:sz w:val="18"/>
                <w:szCs w:val="18"/>
              </w:rPr>
            </w:pPr>
            <w:r w:rsidRPr="002449D9">
              <w:rPr>
                <w:sz w:val="18"/>
                <w:szCs w:val="18"/>
              </w:rPr>
              <w:t>IMPDRV_REG_PSC_CLSAR</w:t>
            </w:r>
          </w:p>
        </w:tc>
        <w:tc>
          <w:tcPr>
            <w:tcW w:w="1985" w:type="dxa"/>
            <w:tcBorders>
              <w:top w:val="single" w:sz="4" w:space="0" w:color="auto"/>
              <w:left w:val="single" w:sz="4" w:space="0" w:color="auto"/>
              <w:bottom w:val="single" w:sz="4" w:space="0" w:color="auto"/>
              <w:right w:val="single" w:sz="4" w:space="0" w:color="auto"/>
            </w:tcBorders>
          </w:tcPr>
          <w:p w14:paraId="2255606B" w14:textId="1AAE2069" w:rsidR="00C1173C" w:rsidRPr="00F14750" w:rsidRDefault="00C1173C" w:rsidP="00C1173C">
            <w:pPr>
              <w:jc w:val="center"/>
              <w:rPr>
                <w:color w:val="000000"/>
                <w:sz w:val="18"/>
                <w:szCs w:val="18"/>
              </w:rPr>
            </w:pPr>
            <w:r w:rsidRPr="002449D9">
              <w:rPr>
                <w:sz w:val="18"/>
                <w:szCs w:val="18"/>
              </w:rPr>
              <w:t>(0x00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060B0BA" w14:textId="251E2547" w:rsidR="00C1173C" w:rsidRPr="004D1555" w:rsidRDefault="00C1173C" w:rsidP="00C1173C">
            <w:pPr>
              <w:rPr>
                <w:sz w:val="18"/>
                <w:szCs w:val="18"/>
              </w:rPr>
            </w:pPr>
            <w:r w:rsidRPr="002449D9">
              <w:rPr>
                <w:sz w:val="18"/>
                <w:szCs w:val="18"/>
              </w:rPr>
              <w:t>Offset address of CLSAR register for PSC.</w:t>
            </w:r>
          </w:p>
        </w:tc>
      </w:tr>
      <w:tr w:rsidR="00C1173C" w:rsidRPr="00835182" w14:paraId="33C325F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3548603" w14:textId="1088D310" w:rsidR="00C1173C" w:rsidRPr="004D1555" w:rsidRDefault="00C1173C" w:rsidP="00C1173C">
            <w:pPr>
              <w:rPr>
                <w:color w:val="000000"/>
                <w:sz w:val="18"/>
                <w:szCs w:val="18"/>
              </w:rPr>
            </w:pPr>
            <w:r w:rsidRPr="002449D9">
              <w:rPr>
                <w:sz w:val="18"/>
                <w:szCs w:val="18"/>
              </w:rPr>
              <w:t>IMPDRV_REG_PSC_SYNCCR0</w:t>
            </w:r>
          </w:p>
        </w:tc>
        <w:tc>
          <w:tcPr>
            <w:tcW w:w="1985" w:type="dxa"/>
            <w:tcBorders>
              <w:top w:val="single" w:sz="4" w:space="0" w:color="auto"/>
              <w:left w:val="single" w:sz="4" w:space="0" w:color="auto"/>
              <w:bottom w:val="single" w:sz="4" w:space="0" w:color="auto"/>
              <w:right w:val="single" w:sz="4" w:space="0" w:color="auto"/>
            </w:tcBorders>
          </w:tcPr>
          <w:p w14:paraId="1CA6087E" w14:textId="6C15BE1D" w:rsidR="00C1173C" w:rsidRPr="00F14750" w:rsidRDefault="00C1173C" w:rsidP="00C1173C">
            <w:pPr>
              <w:jc w:val="center"/>
              <w:rPr>
                <w:color w:val="000000"/>
                <w:sz w:val="18"/>
                <w:szCs w:val="18"/>
              </w:rPr>
            </w:pPr>
            <w:r w:rsidRPr="002449D9">
              <w:rPr>
                <w:sz w:val="18"/>
                <w:szCs w:val="18"/>
              </w:rPr>
              <w:t>(0x005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8A096BA" w14:textId="192B4C4F" w:rsidR="00C1173C" w:rsidRPr="004D1555" w:rsidRDefault="00C1173C" w:rsidP="00C1173C">
            <w:pPr>
              <w:rPr>
                <w:sz w:val="18"/>
                <w:szCs w:val="18"/>
              </w:rPr>
            </w:pPr>
            <w:r w:rsidRPr="002449D9">
              <w:rPr>
                <w:sz w:val="18"/>
                <w:szCs w:val="18"/>
              </w:rPr>
              <w:t>Offset address of SYNCCR0 register for PSC.</w:t>
            </w:r>
          </w:p>
        </w:tc>
      </w:tr>
      <w:tr w:rsidR="00C1173C" w:rsidRPr="00835182" w14:paraId="5F3BC57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93C6F3" w14:textId="2D1B2A39" w:rsidR="00C1173C" w:rsidRPr="004D1555" w:rsidRDefault="00C1173C" w:rsidP="00C1173C">
            <w:pPr>
              <w:rPr>
                <w:color w:val="000000"/>
                <w:sz w:val="18"/>
                <w:szCs w:val="18"/>
              </w:rPr>
            </w:pPr>
            <w:r w:rsidRPr="002449D9">
              <w:rPr>
                <w:sz w:val="18"/>
                <w:szCs w:val="18"/>
              </w:rPr>
              <w:t>IMPDRV_REG_PSC_SYNCCR1</w:t>
            </w:r>
          </w:p>
        </w:tc>
        <w:tc>
          <w:tcPr>
            <w:tcW w:w="1985" w:type="dxa"/>
            <w:tcBorders>
              <w:top w:val="single" w:sz="4" w:space="0" w:color="auto"/>
              <w:left w:val="single" w:sz="4" w:space="0" w:color="auto"/>
              <w:bottom w:val="single" w:sz="4" w:space="0" w:color="auto"/>
              <w:right w:val="single" w:sz="4" w:space="0" w:color="auto"/>
            </w:tcBorders>
          </w:tcPr>
          <w:p w14:paraId="204432CB" w14:textId="062F970A" w:rsidR="00C1173C" w:rsidRPr="00F14750" w:rsidRDefault="00C1173C" w:rsidP="00C1173C">
            <w:pPr>
              <w:jc w:val="center"/>
              <w:rPr>
                <w:color w:val="000000"/>
                <w:sz w:val="18"/>
                <w:szCs w:val="18"/>
              </w:rPr>
            </w:pPr>
            <w:r w:rsidRPr="002449D9">
              <w:rPr>
                <w:sz w:val="18"/>
                <w:szCs w:val="18"/>
              </w:rPr>
              <w:t>(0x00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35D5967" w14:textId="6AC2154D" w:rsidR="00C1173C" w:rsidRPr="004D1555" w:rsidRDefault="00C1173C" w:rsidP="00C1173C">
            <w:pPr>
              <w:rPr>
                <w:sz w:val="18"/>
                <w:szCs w:val="18"/>
              </w:rPr>
            </w:pPr>
            <w:r w:rsidRPr="002449D9">
              <w:rPr>
                <w:sz w:val="18"/>
                <w:szCs w:val="18"/>
              </w:rPr>
              <w:t>Offset address of SYNCCR1 register for PSC.</w:t>
            </w:r>
          </w:p>
        </w:tc>
      </w:tr>
      <w:tr w:rsidR="00C1173C" w:rsidRPr="00835182" w14:paraId="071DAEF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312782A" w14:textId="32B80D6E" w:rsidR="00C1173C" w:rsidRPr="004D1555" w:rsidRDefault="00C1173C" w:rsidP="00C1173C">
            <w:pPr>
              <w:rPr>
                <w:color w:val="000000"/>
                <w:sz w:val="18"/>
                <w:szCs w:val="18"/>
              </w:rPr>
            </w:pPr>
            <w:r w:rsidRPr="002449D9">
              <w:rPr>
                <w:sz w:val="18"/>
                <w:szCs w:val="18"/>
              </w:rPr>
              <w:t>IMPDRV_REG_PSC_SYNCCR2</w:t>
            </w:r>
          </w:p>
        </w:tc>
        <w:tc>
          <w:tcPr>
            <w:tcW w:w="1985" w:type="dxa"/>
            <w:tcBorders>
              <w:top w:val="single" w:sz="4" w:space="0" w:color="auto"/>
              <w:left w:val="single" w:sz="4" w:space="0" w:color="auto"/>
              <w:bottom w:val="single" w:sz="4" w:space="0" w:color="auto"/>
              <w:right w:val="single" w:sz="4" w:space="0" w:color="auto"/>
            </w:tcBorders>
          </w:tcPr>
          <w:p w14:paraId="46989D41" w14:textId="59E8025C" w:rsidR="00C1173C" w:rsidRPr="00F14750" w:rsidRDefault="00C1173C" w:rsidP="00C1173C">
            <w:pPr>
              <w:jc w:val="center"/>
              <w:rPr>
                <w:color w:val="000000"/>
                <w:sz w:val="18"/>
                <w:szCs w:val="18"/>
              </w:rPr>
            </w:pPr>
            <w:r w:rsidRPr="002449D9">
              <w:rPr>
                <w:sz w:val="18"/>
                <w:szCs w:val="18"/>
              </w:rPr>
              <w:t>(0x006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D590B7" w14:textId="4A3FDAFB" w:rsidR="00C1173C" w:rsidRPr="004D1555" w:rsidRDefault="00C1173C" w:rsidP="00C1173C">
            <w:pPr>
              <w:rPr>
                <w:sz w:val="18"/>
                <w:szCs w:val="18"/>
              </w:rPr>
            </w:pPr>
            <w:r w:rsidRPr="002449D9">
              <w:rPr>
                <w:sz w:val="18"/>
                <w:szCs w:val="18"/>
              </w:rPr>
              <w:t>Offset address of SYNCCR2 register for PSC.</w:t>
            </w:r>
          </w:p>
        </w:tc>
      </w:tr>
      <w:tr w:rsidR="00C1173C" w:rsidRPr="004D1555" w14:paraId="7EEBCE0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8CE4EEA" w14:textId="0EC0ABF3" w:rsidR="00C1173C" w:rsidRPr="004D1555" w:rsidRDefault="00C1173C" w:rsidP="00C1173C">
            <w:pPr>
              <w:rPr>
                <w:color w:val="000000"/>
                <w:sz w:val="18"/>
                <w:szCs w:val="18"/>
              </w:rPr>
            </w:pPr>
            <w:r w:rsidRPr="002449D9">
              <w:rPr>
                <w:sz w:val="18"/>
                <w:szCs w:val="18"/>
              </w:rPr>
              <w:t>IMPDRV_REG_PSC_SYNCCR3</w:t>
            </w:r>
          </w:p>
        </w:tc>
        <w:tc>
          <w:tcPr>
            <w:tcW w:w="1985" w:type="dxa"/>
            <w:tcBorders>
              <w:top w:val="single" w:sz="4" w:space="0" w:color="auto"/>
              <w:left w:val="single" w:sz="4" w:space="0" w:color="auto"/>
              <w:bottom w:val="single" w:sz="4" w:space="0" w:color="auto"/>
              <w:right w:val="single" w:sz="4" w:space="0" w:color="auto"/>
            </w:tcBorders>
          </w:tcPr>
          <w:p w14:paraId="3DB63349" w14:textId="109137D0" w:rsidR="00C1173C" w:rsidRPr="00F14750" w:rsidRDefault="00C1173C" w:rsidP="00C1173C">
            <w:pPr>
              <w:jc w:val="center"/>
              <w:rPr>
                <w:color w:val="000000"/>
                <w:sz w:val="18"/>
                <w:szCs w:val="18"/>
              </w:rPr>
            </w:pPr>
            <w:r w:rsidRPr="002449D9">
              <w:rPr>
                <w:sz w:val="18"/>
                <w:szCs w:val="18"/>
              </w:rPr>
              <w:t>(0x006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1DA4DEA" w14:textId="2E16D252" w:rsidR="00C1173C" w:rsidRPr="004D1555" w:rsidRDefault="00C1173C" w:rsidP="00C1173C">
            <w:pPr>
              <w:rPr>
                <w:sz w:val="18"/>
                <w:szCs w:val="18"/>
              </w:rPr>
            </w:pPr>
            <w:r w:rsidRPr="002449D9">
              <w:rPr>
                <w:sz w:val="18"/>
                <w:szCs w:val="18"/>
              </w:rPr>
              <w:t>Offset address of SYNCCR3 register for PSC.</w:t>
            </w:r>
          </w:p>
        </w:tc>
      </w:tr>
      <w:tr w:rsidR="00C1173C" w:rsidRPr="00835182" w14:paraId="4CA73B5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74C5323" w14:textId="3C8F70A0" w:rsidR="00C1173C" w:rsidRPr="004D1555" w:rsidRDefault="00C1173C" w:rsidP="00C1173C">
            <w:pPr>
              <w:rPr>
                <w:color w:val="000000"/>
                <w:sz w:val="18"/>
                <w:szCs w:val="18"/>
              </w:rPr>
            </w:pPr>
            <w:r w:rsidRPr="002449D9">
              <w:rPr>
                <w:sz w:val="18"/>
                <w:szCs w:val="18"/>
              </w:rPr>
              <w:t>IMPDRV_PSC_VCR</w:t>
            </w:r>
          </w:p>
        </w:tc>
        <w:tc>
          <w:tcPr>
            <w:tcW w:w="1985" w:type="dxa"/>
            <w:tcBorders>
              <w:top w:val="single" w:sz="4" w:space="0" w:color="auto"/>
              <w:left w:val="single" w:sz="4" w:space="0" w:color="auto"/>
              <w:bottom w:val="single" w:sz="4" w:space="0" w:color="auto"/>
              <w:right w:val="single" w:sz="4" w:space="0" w:color="auto"/>
            </w:tcBorders>
          </w:tcPr>
          <w:p w14:paraId="061E4926" w14:textId="65E085FC" w:rsidR="00C1173C" w:rsidRPr="00F14750" w:rsidRDefault="00C1173C" w:rsidP="00C1173C">
            <w:pPr>
              <w:jc w:val="center"/>
              <w:rPr>
                <w:color w:val="000000"/>
                <w:sz w:val="18"/>
                <w:szCs w:val="18"/>
              </w:rPr>
            </w:pPr>
            <w:r w:rsidRPr="002449D9">
              <w:rPr>
                <w:sz w:val="18"/>
                <w:szCs w:val="18"/>
              </w:rPr>
              <w:t>(0x1702012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2E8EBB4" w14:textId="7E3FAFDA" w:rsidR="00C1173C" w:rsidRPr="004D1555" w:rsidRDefault="00C1173C" w:rsidP="00C1173C">
            <w:pPr>
              <w:rPr>
                <w:sz w:val="18"/>
                <w:szCs w:val="18"/>
              </w:rPr>
            </w:pPr>
            <w:r w:rsidRPr="002449D9">
              <w:rPr>
                <w:sz w:val="18"/>
                <w:szCs w:val="18"/>
              </w:rPr>
              <w:t>Hardware version value for PSC.</w:t>
            </w:r>
          </w:p>
        </w:tc>
      </w:tr>
      <w:tr w:rsidR="00C1173C" w:rsidRPr="00835182" w14:paraId="0F90B0E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69D8354" w14:textId="6C4A3CE6" w:rsidR="00C1173C" w:rsidRPr="004D1555" w:rsidRDefault="00C1173C" w:rsidP="00C1173C">
            <w:pPr>
              <w:rPr>
                <w:color w:val="000000"/>
                <w:sz w:val="18"/>
                <w:szCs w:val="18"/>
              </w:rPr>
            </w:pPr>
            <w:r w:rsidRPr="002449D9">
              <w:rPr>
                <w:sz w:val="18"/>
                <w:szCs w:val="18"/>
              </w:rPr>
              <w:t>IMPDRV_PSC_SCTLR0_SWRST</w:t>
            </w:r>
          </w:p>
        </w:tc>
        <w:tc>
          <w:tcPr>
            <w:tcW w:w="1985" w:type="dxa"/>
            <w:tcBorders>
              <w:top w:val="single" w:sz="4" w:space="0" w:color="auto"/>
              <w:left w:val="single" w:sz="4" w:space="0" w:color="auto"/>
              <w:bottom w:val="single" w:sz="4" w:space="0" w:color="auto"/>
              <w:right w:val="single" w:sz="4" w:space="0" w:color="auto"/>
            </w:tcBorders>
          </w:tcPr>
          <w:p w14:paraId="23C402DC" w14:textId="770F2363" w:rsidR="00C1173C" w:rsidRPr="00F14750" w:rsidRDefault="00C1173C" w:rsidP="00C1173C">
            <w:pPr>
              <w:jc w:val="center"/>
              <w:rPr>
                <w:color w:val="000000"/>
                <w:sz w:val="18"/>
                <w:szCs w:val="18"/>
              </w:rPr>
            </w:pPr>
            <w:r w:rsidRPr="002449D9">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AE877E" w14:textId="1ACD7318" w:rsidR="00C1173C" w:rsidRPr="004D1555" w:rsidRDefault="00C1173C" w:rsidP="00C1173C">
            <w:pPr>
              <w:rPr>
                <w:sz w:val="18"/>
                <w:szCs w:val="18"/>
              </w:rPr>
            </w:pPr>
            <w:r w:rsidRPr="002449D9">
              <w:rPr>
                <w:sz w:val="18"/>
                <w:szCs w:val="18"/>
              </w:rPr>
              <w:t>SWRST register value for IMP.</w:t>
            </w:r>
          </w:p>
        </w:tc>
      </w:tr>
      <w:tr w:rsidR="00C1173C" w:rsidRPr="00835182" w14:paraId="6D5BA6D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CDEAC36" w14:textId="56C5295F" w:rsidR="00C1173C" w:rsidRPr="004D1555" w:rsidRDefault="00C1173C" w:rsidP="00C1173C">
            <w:pPr>
              <w:rPr>
                <w:color w:val="000000"/>
                <w:sz w:val="18"/>
                <w:szCs w:val="18"/>
              </w:rPr>
            </w:pPr>
            <w:r w:rsidRPr="002449D9">
              <w:rPr>
                <w:sz w:val="18"/>
                <w:szCs w:val="18"/>
              </w:rPr>
              <w:t>IMPDRV_PSC_SCTLR0_CLR</w:t>
            </w:r>
          </w:p>
        </w:tc>
        <w:tc>
          <w:tcPr>
            <w:tcW w:w="1985" w:type="dxa"/>
            <w:tcBorders>
              <w:top w:val="single" w:sz="4" w:space="0" w:color="auto"/>
              <w:left w:val="single" w:sz="4" w:space="0" w:color="auto"/>
              <w:bottom w:val="single" w:sz="4" w:space="0" w:color="auto"/>
              <w:right w:val="single" w:sz="4" w:space="0" w:color="auto"/>
            </w:tcBorders>
          </w:tcPr>
          <w:p w14:paraId="458172DA" w14:textId="64D1108E" w:rsidR="00C1173C" w:rsidRPr="00F14750" w:rsidRDefault="00C1173C" w:rsidP="00C1173C">
            <w:pPr>
              <w:jc w:val="center"/>
              <w:rPr>
                <w:color w:val="000000"/>
                <w:sz w:val="18"/>
                <w:szCs w:val="18"/>
              </w:rPr>
            </w:pPr>
            <w:r w:rsidRPr="002449D9">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21FE9DE" w14:textId="79786798" w:rsidR="00C1173C" w:rsidRPr="004D1555" w:rsidRDefault="00C1173C" w:rsidP="00C1173C">
            <w:pPr>
              <w:rPr>
                <w:sz w:val="18"/>
                <w:szCs w:val="18"/>
              </w:rPr>
            </w:pPr>
            <w:r w:rsidRPr="002449D9">
              <w:rPr>
                <w:sz w:val="18"/>
                <w:szCs w:val="18"/>
              </w:rPr>
              <w:t>CLR register value for IMP.</w:t>
            </w:r>
          </w:p>
        </w:tc>
      </w:tr>
      <w:tr w:rsidR="00C1173C" w:rsidRPr="00835182" w14:paraId="5607B3A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01D557B" w14:textId="1B2B1DBE" w:rsidR="00C1173C" w:rsidRPr="004D1555" w:rsidRDefault="00C1173C" w:rsidP="00C1173C">
            <w:pPr>
              <w:rPr>
                <w:color w:val="000000"/>
                <w:sz w:val="18"/>
                <w:szCs w:val="18"/>
              </w:rPr>
            </w:pPr>
            <w:r w:rsidRPr="002449D9">
              <w:rPr>
                <w:sz w:val="18"/>
                <w:szCs w:val="18"/>
              </w:rPr>
              <w:t>IMPDRV_PSC_SCTLR1_CLE</w:t>
            </w:r>
          </w:p>
        </w:tc>
        <w:tc>
          <w:tcPr>
            <w:tcW w:w="1985" w:type="dxa"/>
            <w:tcBorders>
              <w:top w:val="single" w:sz="4" w:space="0" w:color="auto"/>
              <w:left w:val="single" w:sz="4" w:space="0" w:color="auto"/>
              <w:bottom w:val="single" w:sz="4" w:space="0" w:color="auto"/>
              <w:right w:val="single" w:sz="4" w:space="0" w:color="auto"/>
            </w:tcBorders>
          </w:tcPr>
          <w:p w14:paraId="306550C9" w14:textId="6020CEAC" w:rsidR="00C1173C" w:rsidRPr="00F14750" w:rsidRDefault="00C1173C" w:rsidP="00C1173C">
            <w:pPr>
              <w:jc w:val="center"/>
              <w:rPr>
                <w:color w:val="000000"/>
                <w:sz w:val="18"/>
                <w:szCs w:val="18"/>
              </w:rPr>
            </w:pPr>
            <w:r w:rsidRPr="002449D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D907A9" w14:textId="65A595B7" w:rsidR="00C1173C" w:rsidRPr="004D1555" w:rsidRDefault="00C1173C" w:rsidP="00C1173C">
            <w:pPr>
              <w:rPr>
                <w:sz w:val="18"/>
                <w:szCs w:val="18"/>
              </w:rPr>
            </w:pPr>
            <w:r w:rsidRPr="002449D9">
              <w:rPr>
                <w:sz w:val="18"/>
                <w:szCs w:val="18"/>
              </w:rPr>
              <w:t>CLE register value for IMP.</w:t>
            </w:r>
          </w:p>
        </w:tc>
      </w:tr>
      <w:tr w:rsidR="00C1173C" w:rsidRPr="00835182" w:rsidDel="00243B13" w14:paraId="28EE95C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0844F5D" w14:textId="1C6D89A4" w:rsidR="00C1173C" w:rsidRPr="004D1555" w:rsidDel="00243B13" w:rsidRDefault="00C1173C" w:rsidP="00C1173C">
            <w:pPr>
              <w:rPr>
                <w:color w:val="000000"/>
                <w:sz w:val="18"/>
                <w:szCs w:val="18"/>
              </w:rPr>
            </w:pPr>
            <w:r w:rsidRPr="002449D9">
              <w:rPr>
                <w:sz w:val="18"/>
                <w:szCs w:val="18"/>
              </w:rPr>
              <w:t>IMPDRV_PSC_SR_TEND</w:t>
            </w:r>
          </w:p>
        </w:tc>
        <w:tc>
          <w:tcPr>
            <w:tcW w:w="1985" w:type="dxa"/>
            <w:tcBorders>
              <w:top w:val="single" w:sz="4" w:space="0" w:color="auto"/>
              <w:left w:val="single" w:sz="4" w:space="0" w:color="auto"/>
              <w:bottom w:val="single" w:sz="4" w:space="0" w:color="auto"/>
              <w:right w:val="single" w:sz="4" w:space="0" w:color="auto"/>
            </w:tcBorders>
          </w:tcPr>
          <w:p w14:paraId="6EE544A6" w14:textId="31460B3B" w:rsidR="00C1173C" w:rsidRPr="00F14750" w:rsidDel="00243B13" w:rsidRDefault="00C1173C" w:rsidP="00C1173C">
            <w:pPr>
              <w:jc w:val="center"/>
              <w:rPr>
                <w:color w:val="000000"/>
                <w:sz w:val="18"/>
                <w:szCs w:val="18"/>
              </w:rPr>
            </w:pPr>
            <w:r w:rsidRPr="002449D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879867" w14:textId="6729A82E" w:rsidR="00C1173C" w:rsidRPr="004D1555" w:rsidDel="00243B13" w:rsidRDefault="00C1173C" w:rsidP="00C1173C">
            <w:pPr>
              <w:rPr>
                <w:sz w:val="18"/>
                <w:szCs w:val="18"/>
              </w:rPr>
            </w:pPr>
            <w:r w:rsidRPr="002449D9">
              <w:rPr>
                <w:sz w:val="18"/>
                <w:szCs w:val="18"/>
              </w:rPr>
              <w:t>TEND interrupt enable registration.</w:t>
            </w:r>
          </w:p>
        </w:tc>
      </w:tr>
      <w:tr w:rsidR="00C1173C" w:rsidRPr="00F85DD1" w:rsidDel="00243B13" w14:paraId="15C036E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3F52F49" w14:textId="4425CD12" w:rsidR="00C1173C" w:rsidRPr="004D1555" w:rsidDel="00243B13" w:rsidRDefault="00C1173C" w:rsidP="00C1173C">
            <w:pPr>
              <w:rPr>
                <w:color w:val="000000"/>
                <w:sz w:val="18"/>
                <w:szCs w:val="18"/>
              </w:rPr>
            </w:pPr>
            <w:r w:rsidRPr="002449D9">
              <w:rPr>
                <w:sz w:val="18"/>
                <w:szCs w:val="18"/>
              </w:rPr>
              <w:t>IMPDRV_PSC_SR_TRAP</w:t>
            </w:r>
          </w:p>
        </w:tc>
        <w:tc>
          <w:tcPr>
            <w:tcW w:w="1985" w:type="dxa"/>
            <w:tcBorders>
              <w:top w:val="single" w:sz="4" w:space="0" w:color="auto"/>
              <w:left w:val="single" w:sz="4" w:space="0" w:color="auto"/>
              <w:bottom w:val="single" w:sz="4" w:space="0" w:color="auto"/>
              <w:right w:val="single" w:sz="4" w:space="0" w:color="auto"/>
            </w:tcBorders>
          </w:tcPr>
          <w:p w14:paraId="5023F99B" w14:textId="7938F5A4" w:rsidR="00C1173C" w:rsidRPr="00F14750" w:rsidDel="00243B13" w:rsidRDefault="00C1173C" w:rsidP="00C1173C">
            <w:pPr>
              <w:jc w:val="center"/>
              <w:rPr>
                <w:color w:val="000000"/>
                <w:sz w:val="18"/>
                <w:szCs w:val="18"/>
              </w:rPr>
            </w:pPr>
            <w:r w:rsidRPr="002449D9">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F2B9357" w14:textId="19348712" w:rsidR="00C1173C" w:rsidRPr="004D1555" w:rsidDel="00243B13" w:rsidRDefault="00C1173C" w:rsidP="00C1173C">
            <w:pPr>
              <w:rPr>
                <w:sz w:val="18"/>
                <w:szCs w:val="18"/>
              </w:rPr>
            </w:pPr>
            <w:r w:rsidRPr="002449D9">
              <w:rPr>
                <w:sz w:val="18"/>
                <w:szCs w:val="18"/>
              </w:rPr>
              <w:t>TRAP interrupt enable registration.</w:t>
            </w:r>
          </w:p>
        </w:tc>
      </w:tr>
      <w:tr w:rsidR="00C1173C" w:rsidRPr="00F85DD1" w14:paraId="3589607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A068AD8" w14:textId="0F2E85FF" w:rsidR="00C1173C" w:rsidRPr="004D1555" w:rsidRDefault="00C1173C" w:rsidP="00C1173C">
            <w:pPr>
              <w:rPr>
                <w:color w:val="000000"/>
                <w:sz w:val="18"/>
                <w:szCs w:val="18"/>
              </w:rPr>
            </w:pPr>
            <w:r w:rsidRPr="002449D9">
              <w:rPr>
                <w:sz w:val="18"/>
                <w:szCs w:val="18"/>
              </w:rPr>
              <w:t>IMPDRV_PSC_SR_IER</w:t>
            </w:r>
          </w:p>
        </w:tc>
        <w:tc>
          <w:tcPr>
            <w:tcW w:w="1985" w:type="dxa"/>
            <w:tcBorders>
              <w:top w:val="single" w:sz="4" w:space="0" w:color="auto"/>
              <w:left w:val="single" w:sz="4" w:space="0" w:color="auto"/>
              <w:bottom w:val="single" w:sz="4" w:space="0" w:color="auto"/>
              <w:right w:val="single" w:sz="4" w:space="0" w:color="auto"/>
            </w:tcBorders>
          </w:tcPr>
          <w:p w14:paraId="380934EB" w14:textId="06D753EB" w:rsidR="00C1173C" w:rsidRPr="00F14750" w:rsidRDefault="00C1173C" w:rsidP="00C1173C">
            <w:pPr>
              <w:jc w:val="center"/>
              <w:rPr>
                <w:color w:val="000000"/>
                <w:sz w:val="18"/>
                <w:szCs w:val="18"/>
              </w:rPr>
            </w:pPr>
            <w:r w:rsidRPr="002449D9">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43FFAE7" w14:textId="0DBB0E67" w:rsidR="00C1173C" w:rsidRPr="004D1555" w:rsidRDefault="00C1173C" w:rsidP="00C1173C">
            <w:pPr>
              <w:rPr>
                <w:sz w:val="18"/>
                <w:szCs w:val="18"/>
              </w:rPr>
            </w:pPr>
            <w:r w:rsidRPr="002449D9">
              <w:rPr>
                <w:sz w:val="18"/>
                <w:szCs w:val="18"/>
              </w:rPr>
              <w:t>IER interrupt enable registration.</w:t>
            </w:r>
          </w:p>
        </w:tc>
      </w:tr>
      <w:tr w:rsidR="00C1173C" w:rsidRPr="00F85DD1" w14:paraId="33B57CE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24661F6" w14:textId="5C244974" w:rsidR="00C1173C" w:rsidRPr="004D1555" w:rsidRDefault="00C1173C" w:rsidP="00C1173C">
            <w:pPr>
              <w:rPr>
                <w:color w:val="000000"/>
                <w:sz w:val="18"/>
                <w:szCs w:val="18"/>
              </w:rPr>
            </w:pPr>
            <w:r w:rsidRPr="002449D9">
              <w:rPr>
                <w:sz w:val="18"/>
                <w:szCs w:val="18"/>
              </w:rPr>
              <w:t>IMPDRV_PSC_SR_INT</w:t>
            </w:r>
          </w:p>
        </w:tc>
        <w:tc>
          <w:tcPr>
            <w:tcW w:w="1985" w:type="dxa"/>
            <w:tcBorders>
              <w:top w:val="single" w:sz="4" w:space="0" w:color="auto"/>
              <w:left w:val="single" w:sz="4" w:space="0" w:color="auto"/>
              <w:bottom w:val="single" w:sz="4" w:space="0" w:color="auto"/>
              <w:right w:val="single" w:sz="4" w:space="0" w:color="auto"/>
            </w:tcBorders>
          </w:tcPr>
          <w:p w14:paraId="11290511" w14:textId="7722BE47" w:rsidR="00C1173C" w:rsidRPr="00F14750" w:rsidRDefault="00C1173C" w:rsidP="00C1173C">
            <w:pPr>
              <w:jc w:val="center"/>
              <w:rPr>
                <w:color w:val="000000"/>
                <w:sz w:val="18"/>
                <w:szCs w:val="18"/>
              </w:rPr>
            </w:pPr>
            <w:r w:rsidRPr="002449D9">
              <w:rPr>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DB429D3" w14:textId="0AEAB384" w:rsidR="00C1173C" w:rsidRPr="004D1555" w:rsidRDefault="00C1173C" w:rsidP="00C1173C">
            <w:pPr>
              <w:rPr>
                <w:sz w:val="18"/>
                <w:szCs w:val="18"/>
              </w:rPr>
            </w:pPr>
            <w:r w:rsidRPr="002449D9">
              <w:rPr>
                <w:sz w:val="18"/>
                <w:szCs w:val="18"/>
              </w:rPr>
              <w:t>INT interrupt enable registration.</w:t>
            </w:r>
          </w:p>
        </w:tc>
      </w:tr>
      <w:tr w:rsidR="00C1173C" w:rsidRPr="00F85DD1" w14:paraId="41F2DD5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B3AE720" w14:textId="4EFF3753" w:rsidR="00C1173C" w:rsidRPr="002449D9" w:rsidRDefault="00C1173C" w:rsidP="00C1173C">
            <w:pPr>
              <w:rPr>
                <w:sz w:val="18"/>
                <w:szCs w:val="18"/>
              </w:rPr>
            </w:pPr>
            <w:r w:rsidRPr="005A6CC1">
              <w:rPr>
                <w:sz w:val="18"/>
                <w:szCs w:val="18"/>
              </w:rPr>
              <w:t>IMPDRV_PSC_REG_MAX_ADRS_CNFCHK</w:t>
            </w:r>
          </w:p>
        </w:tc>
        <w:tc>
          <w:tcPr>
            <w:tcW w:w="1985" w:type="dxa"/>
            <w:tcBorders>
              <w:top w:val="single" w:sz="4" w:space="0" w:color="auto"/>
              <w:left w:val="single" w:sz="4" w:space="0" w:color="auto"/>
              <w:bottom w:val="single" w:sz="4" w:space="0" w:color="auto"/>
              <w:right w:val="single" w:sz="4" w:space="0" w:color="auto"/>
            </w:tcBorders>
          </w:tcPr>
          <w:p w14:paraId="4DC1B2B5" w14:textId="2FFA3E19" w:rsidR="00C1173C" w:rsidRPr="002449D9" w:rsidRDefault="00C1173C" w:rsidP="00C1173C">
            <w:pPr>
              <w:jc w:val="center"/>
              <w:rPr>
                <w:sz w:val="18"/>
                <w:szCs w:val="18"/>
              </w:rPr>
            </w:pPr>
            <w:r>
              <w:rPr>
                <w:sz w:val="18"/>
                <w:szCs w:val="18"/>
              </w:rPr>
              <w:t>(</w:t>
            </w:r>
            <w:r w:rsidRPr="005A6CC1">
              <w:rPr>
                <w:sz w:val="18"/>
                <w:szCs w:val="18"/>
              </w:rPr>
              <w:t>0x0000FFFFU</w:t>
            </w:r>
            <w:r>
              <w:rPr>
                <w:sz w:val="18"/>
                <w:szCs w:val="18"/>
              </w:rPr>
              <w: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F19BCE" w14:textId="2E2D21D8" w:rsidR="00C1173C" w:rsidRPr="002449D9" w:rsidRDefault="00C1173C" w:rsidP="00C1173C">
            <w:pPr>
              <w:rPr>
                <w:sz w:val="18"/>
                <w:szCs w:val="18"/>
              </w:rPr>
            </w:pPr>
            <w:r w:rsidRPr="005A6CC1">
              <w:rPr>
                <w:sz w:val="18"/>
                <w:szCs w:val="18"/>
              </w:rPr>
              <w:t>End of offset address for ConfRegCheck of PSC.</w:t>
            </w:r>
          </w:p>
        </w:tc>
      </w:tr>
      <w:tr w:rsidR="004C2A21" w:rsidRPr="00F85DD1" w14:paraId="6F47325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1917A9E" w14:textId="1CAC995E" w:rsidR="004C2A21" w:rsidRPr="004C2A21" w:rsidRDefault="004C2A21" w:rsidP="004C2A21">
            <w:pPr>
              <w:rPr>
                <w:sz w:val="18"/>
                <w:szCs w:val="22"/>
              </w:rPr>
            </w:pPr>
            <w:r w:rsidRPr="00E21B19">
              <w:rPr>
                <w:sz w:val="18"/>
                <w:szCs w:val="22"/>
              </w:rPr>
              <w:t>IMPDRV_EXEPARAM_INVALID</w:t>
            </w:r>
          </w:p>
        </w:tc>
        <w:tc>
          <w:tcPr>
            <w:tcW w:w="1985" w:type="dxa"/>
            <w:tcBorders>
              <w:top w:val="single" w:sz="4" w:space="0" w:color="auto"/>
              <w:left w:val="single" w:sz="4" w:space="0" w:color="auto"/>
              <w:bottom w:val="single" w:sz="4" w:space="0" w:color="auto"/>
              <w:right w:val="single" w:sz="4" w:space="0" w:color="auto"/>
            </w:tcBorders>
          </w:tcPr>
          <w:p w14:paraId="2519E47B" w14:textId="24845B67" w:rsidR="004C2A21" w:rsidRPr="004C2A21" w:rsidRDefault="004C2A21" w:rsidP="004C2A21">
            <w:pPr>
              <w:jc w:val="center"/>
              <w:rPr>
                <w:sz w:val="18"/>
                <w:szCs w:val="22"/>
              </w:rPr>
            </w:pPr>
            <w:r w:rsidRPr="00E21B19">
              <w:rPr>
                <w:sz w:val="18"/>
                <w:szCs w:val="22"/>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D5EF76E" w14:textId="04B3575D" w:rsidR="004C2A21" w:rsidRPr="004C2A21" w:rsidRDefault="004C2A21" w:rsidP="004C2A21">
            <w:pPr>
              <w:rPr>
                <w:sz w:val="18"/>
                <w:szCs w:val="22"/>
              </w:rPr>
            </w:pPr>
            <w:r w:rsidRPr="00E21B19">
              <w:rPr>
                <w:sz w:val="18"/>
                <w:szCs w:val="22"/>
              </w:rPr>
              <w:t>Invalid value for Extended parameter</w:t>
            </w:r>
          </w:p>
        </w:tc>
      </w:tr>
    </w:tbl>
    <w:p w14:paraId="592C50D0" w14:textId="77777777" w:rsidR="00F62B0A" w:rsidRDefault="00F62B0A" w:rsidP="00C56E5E">
      <w:pPr>
        <w:pStyle w:val="af5"/>
        <w:jc w:val="center"/>
      </w:pPr>
    </w:p>
    <w:p w14:paraId="5CE3EFA4" w14:textId="384DC83F" w:rsidR="00C56E5E" w:rsidRPr="005B12F1" w:rsidRDefault="00C56E5E" w:rsidP="00C56E5E">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2</w:t>
      </w:r>
      <w:r w:rsidR="00000000">
        <w:rPr>
          <w:noProof/>
        </w:rPr>
        <w:fldChar w:fldCharType="end"/>
      </w:r>
      <w:r w:rsidRPr="00DB6CFF">
        <w:t xml:space="preserve">: </w:t>
      </w:r>
      <w:r w:rsidRPr="00EA7D12">
        <w:t>Definition Values</w:t>
      </w:r>
      <w:r>
        <w:t xml:space="preserve"> (Core Control) [</w:t>
      </w:r>
      <w:r w:rsidRPr="00436406">
        <w:t>R-CarV3</w:t>
      </w:r>
      <w:r>
        <w:t>H]</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985"/>
        <w:gridCol w:w="3529"/>
      </w:tblGrid>
      <w:tr w:rsidR="00C56E5E" w:rsidRPr="00EA7D12" w14:paraId="21F273B4" w14:textId="77777777" w:rsidTr="00393560">
        <w:trPr>
          <w:jc w:val="center"/>
        </w:trPr>
        <w:tc>
          <w:tcPr>
            <w:tcW w:w="3539" w:type="dxa"/>
            <w:tcBorders>
              <w:bottom w:val="single" w:sz="4" w:space="0" w:color="auto"/>
            </w:tcBorders>
            <w:shd w:val="clear" w:color="auto" w:fill="D9D9D9" w:themeFill="background1" w:themeFillShade="D9"/>
            <w:vAlign w:val="center"/>
          </w:tcPr>
          <w:p w14:paraId="2F6D4B82" w14:textId="77777777" w:rsidR="00C56E5E" w:rsidRPr="00EA7D12" w:rsidRDefault="00C56E5E" w:rsidP="00393560">
            <w:pPr>
              <w:pStyle w:val="SP"/>
              <w:jc w:val="center"/>
              <w:rPr>
                <w:rFonts w:ascii="Arial" w:hAnsi="Arial" w:cs="Arial"/>
                <w:color w:val="0D0D0D" w:themeColor="text1" w:themeTint="F2"/>
                <w:sz w:val="18"/>
                <w:szCs w:val="18"/>
              </w:rPr>
            </w:pPr>
            <w:bookmarkStart w:id="3038" w:name="_Hlk117585197"/>
            <w:r w:rsidRPr="00EA7D12">
              <w:rPr>
                <w:rFonts w:ascii="Arial" w:hAnsi="Arial" w:cs="Arial"/>
                <w:color w:val="0D0D0D" w:themeColor="text1" w:themeTint="F2"/>
                <w:sz w:val="18"/>
                <w:szCs w:val="18"/>
              </w:rPr>
              <w:t>Name</w:t>
            </w:r>
          </w:p>
        </w:tc>
        <w:tc>
          <w:tcPr>
            <w:tcW w:w="1985" w:type="dxa"/>
            <w:tcBorders>
              <w:bottom w:val="single" w:sz="4" w:space="0" w:color="auto"/>
            </w:tcBorders>
            <w:shd w:val="clear" w:color="auto" w:fill="D9D9D9" w:themeFill="background1" w:themeFillShade="D9"/>
          </w:tcPr>
          <w:p w14:paraId="0EF68768" w14:textId="77777777" w:rsidR="00C56E5E" w:rsidRPr="00EA7D12" w:rsidRDefault="00C56E5E" w:rsidP="0039356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Value</w:t>
            </w:r>
          </w:p>
        </w:tc>
        <w:tc>
          <w:tcPr>
            <w:tcW w:w="3529" w:type="dxa"/>
            <w:tcBorders>
              <w:bottom w:val="single" w:sz="4" w:space="0" w:color="auto"/>
            </w:tcBorders>
            <w:shd w:val="clear" w:color="auto" w:fill="D9D9D9" w:themeFill="background1" w:themeFillShade="D9"/>
            <w:vAlign w:val="center"/>
          </w:tcPr>
          <w:p w14:paraId="22B557B5" w14:textId="77777777" w:rsidR="00C56E5E" w:rsidRPr="00EA7D12" w:rsidRDefault="00C56E5E" w:rsidP="00393560">
            <w:pPr>
              <w:jc w:val="center"/>
              <w:rPr>
                <w:rFonts w:cs="Arial"/>
                <w:color w:val="0D0D0D" w:themeColor="text1" w:themeTint="F2"/>
                <w:sz w:val="18"/>
                <w:szCs w:val="18"/>
              </w:rPr>
            </w:pPr>
            <w:r w:rsidRPr="00EA7D12">
              <w:rPr>
                <w:rFonts w:cs="Arial"/>
                <w:color w:val="0D0D0D" w:themeColor="text1" w:themeTint="F2"/>
                <w:sz w:val="18"/>
                <w:szCs w:val="18"/>
              </w:rPr>
              <w:t>Description</w:t>
            </w:r>
          </w:p>
        </w:tc>
      </w:tr>
      <w:tr w:rsidR="004D1555" w:rsidRPr="00EA7D12" w14:paraId="325D338C" w14:textId="77777777" w:rsidTr="002449D9">
        <w:trPr>
          <w:jc w:val="center"/>
        </w:trPr>
        <w:tc>
          <w:tcPr>
            <w:tcW w:w="3539" w:type="dxa"/>
            <w:shd w:val="clear" w:color="auto" w:fill="auto"/>
          </w:tcPr>
          <w:p w14:paraId="6D4D75AA" w14:textId="783CC227" w:rsidR="004D1555" w:rsidRPr="009B325A" w:rsidRDefault="004D1555" w:rsidP="004D1555">
            <w:pPr>
              <w:rPr>
                <w:rFonts w:eastAsiaTheme="minorEastAsia"/>
                <w:sz w:val="18"/>
                <w:szCs w:val="18"/>
              </w:rPr>
            </w:pPr>
            <w:r w:rsidRPr="009B325A">
              <w:rPr>
                <w:sz w:val="18"/>
                <w:szCs w:val="18"/>
              </w:rPr>
              <w:t>IMPDRV_IMP_CORENUM_VAL</w:t>
            </w:r>
          </w:p>
        </w:tc>
        <w:tc>
          <w:tcPr>
            <w:tcW w:w="1985" w:type="dxa"/>
          </w:tcPr>
          <w:p w14:paraId="4FA7DA37" w14:textId="1138B972" w:rsidR="004D1555" w:rsidRPr="009B325A" w:rsidRDefault="004D1555" w:rsidP="004D1555">
            <w:pPr>
              <w:jc w:val="center"/>
              <w:rPr>
                <w:rFonts w:eastAsiaTheme="minorEastAsia"/>
                <w:color w:val="000000"/>
                <w:sz w:val="18"/>
                <w:szCs w:val="18"/>
              </w:rPr>
            </w:pPr>
            <w:r w:rsidRPr="009B325A">
              <w:rPr>
                <w:sz w:val="18"/>
                <w:szCs w:val="18"/>
              </w:rPr>
              <w:t>(5U)</w:t>
            </w:r>
          </w:p>
        </w:tc>
        <w:tc>
          <w:tcPr>
            <w:tcW w:w="3529" w:type="dxa"/>
            <w:shd w:val="clear" w:color="auto" w:fill="auto"/>
          </w:tcPr>
          <w:p w14:paraId="756B59B4" w14:textId="1CE661E6" w:rsidR="004D1555" w:rsidRPr="009B325A" w:rsidRDefault="004D1555" w:rsidP="004D1555">
            <w:pPr>
              <w:rPr>
                <w:rFonts w:eastAsiaTheme="minorEastAsia"/>
                <w:color w:val="000000"/>
                <w:sz w:val="18"/>
                <w:szCs w:val="18"/>
              </w:rPr>
            </w:pPr>
            <w:r w:rsidRPr="009B325A">
              <w:rPr>
                <w:sz w:val="18"/>
                <w:szCs w:val="18"/>
              </w:rPr>
              <w:t>Maximum number of cores for IMP.</w:t>
            </w:r>
          </w:p>
        </w:tc>
      </w:tr>
      <w:tr w:rsidR="004D1555" w:rsidRPr="0019488D" w14:paraId="55E98CFD" w14:textId="77777777" w:rsidTr="002449D9">
        <w:trPr>
          <w:jc w:val="center"/>
        </w:trPr>
        <w:tc>
          <w:tcPr>
            <w:tcW w:w="3539" w:type="dxa"/>
            <w:shd w:val="clear" w:color="auto" w:fill="auto"/>
          </w:tcPr>
          <w:p w14:paraId="3C8F3DBA" w14:textId="3BC9F117" w:rsidR="004D1555" w:rsidRPr="009B325A" w:rsidRDefault="004D1555" w:rsidP="004D1555">
            <w:pPr>
              <w:rPr>
                <w:rFonts w:eastAsiaTheme="minorEastAsia"/>
                <w:sz w:val="18"/>
                <w:szCs w:val="18"/>
              </w:rPr>
            </w:pPr>
            <w:r w:rsidRPr="009B325A">
              <w:rPr>
                <w:sz w:val="18"/>
                <w:szCs w:val="18"/>
              </w:rPr>
              <w:t>IMPDRV_REG_IMP_VCR</w:t>
            </w:r>
          </w:p>
        </w:tc>
        <w:tc>
          <w:tcPr>
            <w:tcW w:w="1985" w:type="dxa"/>
          </w:tcPr>
          <w:p w14:paraId="5E3FE76E" w14:textId="4ED479BB" w:rsidR="004D1555" w:rsidRPr="009B325A" w:rsidRDefault="004D1555" w:rsidP="004D1555">
            <w:pPr>
              <w:jc w:val="center"/>
              <w:rPr>
                <w:rFonts w:eastAsiaTheme="minorEastAsia"/>
                <w:color w:val="000000"/>
                <w:sz w:val="18"/>
                <w:szCs w:val="18"/>
              </w:rPr>
            </w:pPr>
            <w:r w:rsidRPr="009B325A">
              <w:rPr>
                <w:sz w:val="18"/>
                <w:szCs w:val="18"/>
              </w:rPr>
              <w:t>(0x0004U)</w:t>
            </w:r>
          </w:p>
        </w:tc>
        <w:tc>
          <w:tcPr>
            <w:tcW w:w="3529" w:type="dxa"/>
            <w:shd w:val="clear" w:color="auto" w:fill="auto"/>
          </w:tcPr>
          <w:p w14:paraId="549E3F27" w14:textId="4D467E5C" w:rsidR="004D1555" w:rsidRPr="009B325A" w:rsidRDefault="004D1555" w:rsidP="004D1555">
            <w:pPr>
              <w:rPr>
                <w:rFonts w:eastAsiaTheme="minorEastAsia"/>
                <w:sz w:val="18"/>
                <w:szCs w:val="18"/>
              </w:rPr>
            </w:pPr>
            <w:r w:rsidRPr="009B325A">
              <w:rPr>
                <w:sz w:val="18"/>
                <w:szCs w:val="18"/>
              </w:rPr>
              <w:t>Offset address of VCR register for IMP.</w:t>
            </w:r>
          </w:p>
        </w:tc>
      </w:tr>
      <w:tr w:rsidR="004D1555" w:rsidRPr="0019488D" w14:paraId="4B067E97" w14:textId="77777777" w:rsidTr="002449D9">
        <w:trPr>
          <w:jc w:val="center"/>
        </w:trPr>
        <w:tc>
          <w:tcPr>
            <w:tcW w:w="3539" w:type="dxa"/>
            <w:shd w:val="clear" w:color="auto" w:fill="auto"/>
          </w:tcPr>
          <w:p w14:paraId="7BD2AD3C" w14:textId="3195526B" w:rsidR="004D1555" w:rsidRPr="009B325A" w:rsidRDefault="004D1555" w:rsidP="004D1555">
            <w:pPr>
              <w:rPr>
                <w:rFonts w:eastAsiaTheme="minorEastAsia"/>
                <w:sz w:val="18"/>
                <w:szCs w:val="18"/>
              </w:rPr>
            </w:pPr>
            <w:r w:rsidRPr="009B325A">
              <w:rPr>
                <w:sz w:val="18"/>
                <w:szCs w:val="18"/>
              </w:rPr>
              <w:t>IMPDRV_REG_IMP_CNF</w:t>
            </w:r>
          </w:p>
        </w:tc>
        <w:tc>
          <w:tcPr>
            <w:tcW w:w="1985" w:type="dxa"/>
          </w:tcPr>
          <w:p w14:paraId="5C4CC324" w14:textId="147ED382" w:rsidR="004D1555" w:rsidRPr="009B325A" w:rsidRDefault="004D1555" w:rsidP="004D1555">
            <w:pPr>
              <w:jc w:val="center"/>
              <w:rPr>
                <w:rFonts w:eastAsiaTheme="minorEastAsia"/>
                <w:color w:val="000000"/>
                <w:sz w:val="18"/>
                <w:szCs w:val="18"/>
              </w:rPr>
            </w:pPr>
            <w:r w:rsidRPr="009B325A">
              <w:rPr>
                <w:sz w:val="18"/>
                <w:szCs w:val="18"/>
              </w:rPr>
              <w:t>(0x0008U)</w:t>
            </w:r>
          </w:p>
        </w:tc>
        <w:tc>
          <w:tcPr>
            <w:tcW w:w="3529" w:type="dxa"/>
            <w:shd w:val="clear" w:color="auto" w:fill="auto"/>
          </w:tcPr>
          <w:p w14:paraId="07E72F19" w14:textId="246A660A" w:rsidR="004D1555" w:rsidRPr="009B325A" w:rsidRDefault="004D1555" w:rsidP="004D1555">
            <w:pPr>
              <w:rPr>
                <w:rFonts w:eastAsiaTheme="minorEastAsia"/>
                <w:sz w:val="18"/>
                <w:szCs w:val="18"/>
              </w:rPr>
            </w:pPr>
            <w:r w:rsidRPr="009B325A">
              <w:rPr>
                <w:sz w:val="18"/>
                <w:szCs w:val="18"/>
              </w:rPr>
              <w:t>Offset address of CNF register for IMP.</w:t>
            </w:r>
          </w:p>
        </w:tc>
      </w:tr>
      <w:tr w:rsidR="004D1555" w:rsidRPr="0019488D" w14:paraId="7955A433" w14:textId="77777777" w:rsidTr="002449D9">
        <w:trPr>
          <w:jc w:val="center"/>
        </w:trPr>
        <w:tc>
          <w:tcPr>
            <w:tcW w:w="3539" w:type="dxa"/>
            <w:shd w:val="clear" w:color="auto" w:fill="auto"/>
          </w:tcPr>
          <w:p w14:paraId="53333CA6" w14:textId="13C3A44A" w:rsidR="004D1555" w:rsidRPr="009B325A" w:rsidRDefault="004D1555" w:rsidP="004D1555">
            <w:pPr>
              <w:rPr>
                <w:rFonts w:eastAsiaTheme="minorEastAsia"/>
                <w:sz w:val="18"/>
                <w:szCs w:val="18"/>
              </w:rPr>
            </w:pPr>
            <w:r w:rsidRPr="009B325A">
              <w:rPr>
                <w:sz w:val="18"/>
                <w:szCs w:val="18"/>
              </w:rPr>
              <w:t>IMPDRV_REG_IMP_IFCFG</w:t>
            </w:r>
          </w:p>
        </w:tc>
        <w:tc>
          <w:tcPr>
            <w:tcW w:w="1985" w:type="dxa"/>
          </w:tcPr>
          <w:p w14:paraId="6FAA8551" w14:textId="64A23991" w:rsidR="004D1555" w:rsidRPr="009B325A" w:rsidRDefault="004D1555" w:rsidP="004D1555">
            <w:pPr>
              <w:jc w:val="center"/>
              <w:rPr>
                <w:rFonts w:eastAsiaTheme="minorEastAsia"/>
                <w:color w:val="000000"/>
                <w:sz w:val="18"/>
                <w:szCs w:val="18"/>
              </w:rPr>
            </w:pPr>
            <w:r w:rsidRPr="009B325A">
              <w:rPr>
                <w:sz w:val="18"/>
                <w:szCs w:val="18"/>
              </w:rPr>
              <w:t>(0x0018U)</w:t>
            </w:r>
          </w:p>
        </w:tc>
        <w:tc>
          <w:tcPr>
            <w:tcW w:w="3529" w:type="dxa"/>
            <w:shd w:val="clear" w:color="auto" w:fill="auto"/>
          </w:tcPr>
          <w:p w14:paraId="7BC96C88" w14:textId="20D96693" w:rsidR="004D1555" w:rsidRPr="009B325A" w:rsidRDefault="004D1555" w:rsidP="004D1555">
            <w:pPr>
              <w:rPr>
                <w:rFonts w:eastAsiaTheme="minorEastAsia"/>
                <w:sz w:val="18"/>
                <w:szCs w:val="18"/>
              </w:rPr>
            </w:pPr>
            <w:r w:rsidRPr="009B325A">
              <w:rPr>
                <w:sz w:val="18"/>
                <w:szCs w:val="18"/>
              </w:rPr>
              <w:t>Offset address of CNFG register for IMP.</w:t>
            </w:r>
          </w:p>
        </w:tc>
      </w:tr>
      <w:tr w:rsidR="004D1555" w:rsidRPr="0019488D" w14:paraId="7C00819E" w14:textId="77777777" w:rsidTr="002449D9">
        <w:trPr>
          <w:jc w:val="center"/>
        </w:trPr>
        <w:tc>
          <w:tcPr>
            <w:tcW w:w="3539" w:type="dxa"/>
            <w:shd w:val="clear" w:color="auto" w:fill="auto"/>
          </w:tcPr>
          <w:p w14:paraId="65893009" w14:textId="4CFA4F1E" w:rsidR="004D1555" w:rsidRPr="009B325A" w:rsidRDefault="004D1555" w:rsidP="004D1555">
            <w:pPr>
              <w:rPr>
                <w:rFonts w:eastAsiaTheme="minorEastAsia"/>
                <w:sz w:val="18"/>
                <w:szCs w:val="18"/>
              </w:rPr>
            </w:pPr>
            <w:r w:rsidRPr="009B325A">
              <w:rPr>
                <w:sz w:val="18"/>
                <w:szCs w:val="18"/>
              </w:rPr>
              <w:t>IMPDRV_REG_IMP_IFCTL</w:t>
            </w:r>
          </w:p>
        </w:tc>
        <w:tc>
          <w:tcPr>
            <w:tcW w:w="1985" w:type="dxa"/>
          </w:tcPr>
          <w:p w14:paraId="5B04BEAE" w14:textId="6AB6D51C" w:rsidR="004D1555" w:rsidRPr="009B325A" w:rsidRDefault="004D1555" w:rsidP="004D1555">
            <w:pPr>
              <w:jc w:val="center"/>
              <w:rPr>
                <w:rFonts w:eastAsiaTheme="minorEastAsia"/>
                <w:color w:val="000000"/>
                <w:sz w:val="18"/>
                <w:szCs w:val="18"/>
              </w:rPr>
            </w:pPr>
            <w:r w:rsidRPr="009B325A">
              <w:rPr>
                <w:sz w:val="18"/>
                <w:szCs w:val="18"/>
              </w:rPr>
              <w:t>(0x001CU)</w:t>
            </w:r>
          </w:p>
        </w:tc>
        <w:tc>
          <w:tcPr>
            <w:tcW w:w="3529" w:type="dxa"/>
            <w:shd w:val="clear" w:color="auto" w:fill="auto"/>
          </w:tcPr>
          <w:p w14:paraId="60140B40" w14:textId="4F40E02E" w:rsidR="004D1555" w:rsidRPr="009B325A" w:rsidRDefault="004D1555" w:rsidP="004D1555">
            <w:pPr>
              <w:rPr>
                <w:rFonts w:eastAsiaTheme="minorEastAsia"/>
                <w:sz w:val="18"/>
                <w:szCs w:val="18"/>
              </w:rPr>
            </w:pPr>
            <w:r w:rsidRPr="009B325A">
              <w:rPr>
                <w:sz w:val="18"/>
                <w:szCs w:val="18"/>
              </w:rPr>
              <w:t>Offset address of IFCTL register for IMP.</w:t>
            </w:r>
          </w:p>
        </w:tc>
      </w:tr>
      <w:tr w:rsidR="004D1555" w:rsidRPr="00227CBA" w14:paraId="4F2DEED2" w14:textId="77777777" w:rsidTr="002449D9">
        <w:trPr>
          <w:jc w:val="center"/>
        </w:trPr>
        <w:tc>
          <w:tcPr>
            <w:tcW w:w="3539" w:type="dxa"/>
            <w:shd w:val="clear" w:color="auto" w:fill="auto"/>
          </w:tcPr>
          <w:p w14:paraId="3A7995C4" w14:textId="31B47F95" w:rsidR="004D1555" w:rsidRPr="009B325A" w:rsidRDefault="004D1555" w:rsidP="004D1555">
            <w:pPr>
              <w:rPr>
                <w:rFonts w:eastAsiaTheme="minorEastAsia"/>
                <w:sz w:val="18"/>
                <w:szCs w:val="18"/>
              </w:rPr>
            </w:pPr>
            <w:r w:rsidRPr="009B325A">
              <w:rPr>
                <w:sz w:val="18"/>
                <w:szCs w:val="18"/>
              </w:rPr>
              <w:t>IMPDRV_REG_IMP_SYNCCR0</w:t>
            </w:r>
          </w:p>
        </w:tc>
        <w:tc>
          <w:tcPr>
            <w:tcW w:w="1985" w:type="dxa"/>
          </w:tcPr>
          <w:p w14:paraId="65735458" w14:textId="2ABD5C45" w:rsidR="004D1555" w:rsidRPr="009B325A" w:rsidRDefault="004D1555" w:rsidP="004D1555">
            <w:pPr>
              <w:jc w:val="center"/>
              <w:rPr>
                <w:rFonts w:eastAsiaTheme="minorEastAsia"/>
                <w:color w:val="000000"/>
                <w:sz w:val="18"/>
                <w:szCs w:val="18"/>
              </w:rPr>
            </w:pPr>
            <w:r w:rsidRPr="009B325A">
              <w:rPr>
                <w:sz w:val="18"/>
                <w:szCs w:val="18"/>
              </w:rPr>
              <w:t>(0x0040U)</w:t>
            </w:r>
          </w:p>
        </w:tc>
        <w:tc>
          <w:tcPr>
            <w:tcW w:w="3529" w:type="dxa"/>
            <w:shd w:val="clear" w:color="auto" w:fill="auto"/>
          </w:tcPr>
          <w:p w14:paraId="1477B380" w14:textId="06E52932" w:rsidR="004D1555" w:rsidRPr="009B325A" w:rsidRDefault="004D1555" w:rsidP="004D1555">
            <w:pPr>
              <w:rPr>
                <w:rFonts w:eastAsiaTheme="minorEastAsia"/>
                <w:sz w:val="18"/>
                <w:szCs w:val="18"/>
              </w:rPr>
            </w:pPr>
            <w:r w:rsidRPr="009B325A">
              <w:rPr>
                <w:sz w:val="18"/>
                <w:szCs w:val="18"/>
              </w:rPr>
              <w:t>Offset address of SYNCCR0 register for IMP.</w:t>
            </w:r>
          </w:p>
        </w:tc>
      </w:tr>
      <w:tr w:rsidR="004D1555" w:rsidRPr="005F10FB" w14:paraId="4ECDB795" w14:textId="77777777" w:rsidTr="002449D9">
        <w:trPr>
          <w:jc w:val="center"/>
        </w:trPr>
        <w:tc>
          <w:tcPr>
            <w:tcW w:w="3539" w:type="dxa"/>
            <w:shd w:val="clear" w:color="auto" w:fill="auto"/>
          </w:tcPr>
          <w:p w14:paraId="302FC668" w14:textId="3867342C" w:rsidR="004D1555" w:rsidRPr="009B325A" w:rsidRDefault="004D1555" w:rsidP="004D1555">
            <w:pPr>
              <w:rPr>
                <w:rFonts w:eastAsiaTheme="minorEastAsia"/>
                <w:sz w:val="18"/>
                <w:szCs w:val="18"/>
              </w:rPr>
            </w:pPr>
            <w:r w:rsidRPr="009B325A">
              <w:rPr>
                <w:sz w:val="18"/>
                <w:szCs w:val="18"/>
              </w:rPr>
              <w:t>IMPDRV_REG_IMP_SYNCCR1</w:t>
            </w:r>
          </w:p>
        </w:tc>
        <w:tc>
          <w:tcPr>
            <w:tcW w:w="1985" w:type="dxa"/>
          </w:tcPr>
          <w:p w14:paraId="33DB4EA3" w14:textId="5E89F02D" w:rsidR="004D1555" w:rsidRPr="009B325A" w:rsidRDefault="004D1555" w:rsidP="004D1555">
            <w:pPr>
              <w:jc w:val="center"/>
              <w:rPr>
                <w:rFonts w:eastAsiaTheme="minorEastAsia"/>
                <w:color w:val="000000"/>
                <w:sz w:val="18"/>
                <w:szCs w:val="18"/>
              </w:rPr>
            </w:pPr>
            <w:r w:rsidRPr="009B325A">
              <w:rPr>
                <w:sz w:val="18"/>
                <w:szCs w:val="18"/>
              </w:rPr>
              <w:t>(0x0044U)</w:t>
            </w:r>
          </w:p>
        </w:tc>
        <w:tc>
          <w:tcPr>
            <w:tcW w:w="3529" w:type="dxa"/>
            <w:shd w:val="clear" w:color="auto" w:fill="auto"/>
          </w:tcPr>
          <w:p w14:paraId="7F64884C" w14:textId="206A0688" w:rsidR="004D1555" w:rsidRPr="009B325A" w:rsidRDefault="004D1555" w:rsidP="004D1555">
            <w:pPr>
              <w:rPr>
                <w:rFonts w:eastAsiaTheme="minorEastAsia"/>
                <w:sz w:val="18"/>
                <w:szCs w:val="18"/>
              </w:rPr>
            </w:pPr>
            <w:r w:rsidRPr="009B325A">
              <w:rPr>
                <w:sz w:val="18"/>
                <w:szCs w:val="18"/>
              </w:rPr>
              <w:t>Offset address of SYNCCR1 register for IMP.</w:t>
            </w:r>
          </w:p>
        </w:tc>
      </w:tr>
      <w:tr w:rsidR="004D1555" w:rsidRPr="005F10FB" w14:paraId="2B018E29" w14:textId="77777777" w:rsidTr="002449D9">
        <w:trPr>
          <w:jc w:val="center"/>
        </w:trPr>
        <w:tc>
          <w:tcPr>
            <w:tcW w:w="3539" w:type="dxa"/>
            <w:shd w:val="clear" w:color="auto" w:fill="auto"/>
          </w:tcPr>
          <w:p w14:paraId="45089F3A" w14:textId="1A461323" w:rsidR="004D1555" w:rsidRPr="009B325A" w:rsidRDefault="004D1555" w:rsidP="004D1555">
            <w:pPr>
              <w:rPr>
                <w:rFonts w:eastAsiaTheme="minorEastAsia"/>
                <w:sz w:val="18"/>
                <w:szCs w:val="18"/>
              </w:rPr>
            </w:pPr>
            <w:r w:rsidRPr="009B325A">
              <w:rPr>
                <w:sz w:val="18"/>
                <w:szCs w:val="18"/>
              </w:rPr>
              <w:t>IMPDRV_REG_IMP_SYNCCR2</w:t>
            </w:r>
          </w:p>
        </w:tc>
        <w:tc>
          <w:tcPr>
            <w:tcW w:w="1985" w:type="dxa"/>
          </w:tcPr>
          <w:p w14:paraId="76D15493" w14:textId="7DD1C1FB" w:rsidR="004D1555" w:rsidRPr="009B325A" w:rsidRDefault="004D1555" w:rsidP="004D1555">
            <w:pPr>
              <w:jc w:val="center"/>
              <w:rPr>
                <w:rFonts w:eastAsiaTheme="minorEastAsia"/>
                <w:color w:val="000000"/>
                <w:sz w:val="18"/>
                <w:szCs w:val="18"/>
              </w:rPr>
            </w:pPr>
            <w:r w:rsidRPr="009B325A">
              <w:rPr>
                <w:sz w:val="18"/>
                <w:szCs w:val="18"/>
              </w:rPr>
              <w:t>(0x0048U)</w:t>
            </w:r>
          </w:p>
        </w:tc>
        <w:tc>
          <w:tcPr>
            <w:tcW w:w="3529" w:type="dxa"/>
            <w:shd w:val="clear" w:color="auto" w:fill="auto"/>
          </w:tcPr>
          <w:p w14:paraId="57A689CE" w14:textId="1E895F0F" w:rsidR="004D1555" w:rsidRPr="009B325A" w:rsidRDefault="004D1555" w:rsidP="004D1555">
            <w:pPr>
              <w:rPr>
                <w:rFonts w:eastAsiaTheme="minorEastAsia"/>
                <w:sz w:val="18"/>
                <w:szCs w:val="18"/>
              </w:rPr>
            </w:pPr>
            <w:r w:rsidRPr="009B325A">
              <w:rPr>
                <w:sz w:val="18"/>
                <w:szCs w:val="18"/>
              </w:rPr>
              <w:t>Offset address of SYNCCR2 register for IMP.</w:t>
            </w:r>
          </w:p>
        </w:tc>
      </w:tr>
      <w:tr w:rsidR="004D1555" w:rsidRPr="005F10FB" w14:paraId="4C7878FC" w14:textId="77777777" w:rsidTr="002449D9">
        <w:trPr>
          <w:jc w:val="center"/>
        </w:trPr>
        <w:tc>
          <w:tcPr>
            <w:tcW w:w="3539" w:type="dxa"/>
            <w:shd w:val="clear" w:color="auto" w:fill="auto"/>
          </w:tcPr>
          <w:p w14:paraId="75B78B11" w14:textId="27655DE2" w:rsidR="004D1555" w:rsidRPr="009B325A" w:rsidRDefault="004D1555" w:rsidP="004D1555">
            <w:pPr>
              <w:rPr>
                <w:rFonts w:eastAsiaTheme="minorEastAsia"/>
                <w:sz w:val="18"/>
                <w:szCs w:val="18"/>
              </w:rPr>
            </w:pPr>
            <w:r w:rsidRPr="009B325A">
              <w:rPr>
                <w:sz w:val="18"/>
                <w:szCs w:val="18"/>
              </w:rPr>
              <w:t>IMPDRV_REG_IMP_SYNCCR3</w:t>
            </w:r>
          </w:p>
        </w:tc>
        <w:tc>
          <w:tcPr>
            <w:tcW w:w="1985" w:type="dxa"/>
          </w:tcPr>
          <w:p w14:paraId="1D5EF2A7" w14:textId="22FD4518" w:rsidR="004D1555" w:rsidRPr="009B325A" w:rsidRDefault="004D1555" w:rsidP="004D1555">
            <w:pPr>
              <w:jc w:val="center"/>
              <w:rPr>
                <w:rFonts w:eastAsiaTheme="minorEastAsia"/>
                <w:color w:val="000000"/>
                <w:sz w:val="18"/>
                <w:szCs w:val="18"/>
              </w:rPr>
            </w:pPr>
            <w:r w:rsidRPr="009B325A">
              <w:rPr>
                <w:sz w:val="18"/>
                <w:szCs w:val="18"/>
              </w:rPr>
              <w:t>(0x004CU)</w:t>
            </w:r>
          </w:p>
        </w:tc>
        <w:tc>
          <w:tcPr>
            <w:tcW w:w="3529" w:type="dxa"/>
            <w:shd w:val="clear" w:color="auto" w:fill="auto"/>
          </w:tcPr>
          <w:p w14:paraId="5E8FC4A9" w14:textId="17107926" w:rsidR="004D1555" w:rsidRPr="009B325A" w:rsidRDefault="004D1555" w:rsidP="004D1555">
            <w:pPr>
              <w:rPr>
                <w:rFonts w:eastAsiaTheme="minorEastAsia"/>
                <w:sz w:val="18"/>
                <w:szCs w:val="18"/>
              </w:rPr>
            </w:pPr>
            <w:r w:rsidRPr="009B325A">
              <w:rPr>
                <w:sz w:val="18"/>
                <w:szCs w:val="18"/>
              </w:rPr>
              <w:t>Offset address of SYNCCR03 register for IMP.</w:t>
            </w:r>
          </w:p>
        </w:tc>
      </w:tr>
      <w:tr w:rsidR="004D1555" w:rsidRPr="00D161A4" w14:paraId="186584A8" w14:textId="77777777" w:rsidTr="00393560">
        <w:tblPrEx>
          <w:jc w:val="left"/>
        </w:tblPrEx>
        <w:tc>
          <w:tcPr>
            <w:tcW w:w="3539" w:type="dxa"/>
            <w:shd w:val="clear" w:color="auto" w:fill="auto"/>
          </w:tcPr>
          <w:p w14:paraId="44C64379" w14:textId="1119B4A8" w:rsidR="004D1555" w:rsidRPr="009B325A" w:rsidRDefault="004D1555" w:rsidP="004D1555">
            <w:pPr>
              <w:rPr>
                <w:rFonts w:eastAsiaTheme="minorEastAsia"/>
                <w:sz w:val="18"/>
                <w:szCs w:val="18"/>
              </w:rPr>
            </w:pPr>
            <w:r w:rsidRPr="009B325A">
              <w:rPr>
                <w:sz w:val="18"/>
                <w:szCs w:val="18"/>
              </w:rPr>
              <w:t>IMPDRV_REG_IMP_INTSTS</w:t>
            </w:r>
          </w:p>
        </w:tc>
        <w:tc>
          <w:tcPr>
            <w:tcW w:w="1985" w:type="dxa"/>
          </w:tcPr>
          <w:p w14:paraId="05175054" w14:textId="4EABEF73" w:rsidR="004D1555" w:rsidRPr="009B325A" w:rsidRDefault="004D1555" w:rsidP="004D1555">
            <w:pPr>
              <w:jc w:val="center"/>
              <w:rPr>
                <w:color w:val="000000"/>
                <w:sz w:val="18"/>
                <w:szCs w:val="18"/>
              </w:rPr>
            </w:pPr>
            <w:r w:rsidRPr="009B325A">
              <w:rPr>
                <w:sz w:val="18"/>
                <w:szCs w:val="18"/>
              </w:rPr>
              <w:t>(0x0010U)</w:t>
            </w:r>
          </w:p>
        </w:tc>
        <w:tc>
          <w:tcPr>
            <w:tcW w:w="3529" w:type="dxa"/>
            <w:shd w:val="clear" w:color="auto" w:fill="auto"/>
          </w:tcPr>
          <w:p w14:paraId="6A71520C" w14:textId="6E047135" w:rsidR="004D1555" w:rsidRPr="009B325A" w:rsidRDefault="004D1555" w:rsidP="004D1555">
            <w:pPr>
              <w:jc w:val="left"/>
              <w:rPr>
                <w:color w:val="000000"/>
                <w:sz w:val="18"/>
                <w:szCs w:val="18"/>
              </w:rPr>
            </w:pPr>
            <w:r w:rsidRPr="009B325A">
              <w:rPr>
                <w:sz w:val="18"/>
                <w:szCs w:val="18"/>
              </w:rPr>
              <w:t>Offset address of INTSTS register for IMP.</w:t>
            </w:r>
          </w:p>
        </w:tc>
      </w:tr>
      <w:tr w:rsidR="004D1555" w:rsidRPr="00D161A4" w14:paraId="54AF1912" w14:textId="77777777" w:rsidTr="00393560">
        <w:tblPrEx>
          <w:jc w:val="left"/>
        </w:tblPrEx>
        <w:tc>
          <w:tcPr>
            <w:tcW w:w="3539" w:type="dxa"/>
            <w:shd w:val="clear" w:color="auto" w:fill="auto"/>
          </w:tcPr>
          <w:p w14:paraId="099EE2E6" w14:textId="4D14DFCA" w:rsidR="004D1555" w:rsidRPr="009B325A" w:rsidRDefault="004D1555" w:rsidP="004D1555">
            <w:pPr>
              <w:rPr>
                <w:rFonts w:eastAsiaTheme="minorEastAsia"/>
                <w:sz w:val="18"/>
                <w:szCs w:val="18"/>
              </w:rPr>
            </w:pPr>
            <w:r w:rsidRPr="009B325A">
              <w:rPr>
                <w:sz w:val="18"/>
                <w:szCs w:val="18"/>
              </w:rPr>
              <w:t>IMPDRV_REG_IMP_INTEN</w:t>
            </w:r>
          </w:p>
        </w:tc>
        <w:tc>
          <w:tcPr>
            <w:tcW w:w="1985" w:type="dxa"/>
          </w:tcPr>
          <w:p w14:paraId="2F733812" w14:textId="75285E76" w:rsidR="004D1555" w:rsidRPr="009B325A" w:rsidRDefault="004D1555" w:rsidP="004D1555">
            <w:pPr>
              <w:jc w:val="center"/>
              <w:rPr>
                <w:color w:val="000000"/>
                <w:sz w:val="18"/>
                <w:szCs w:val="18"/>
              </w:rPr>
            </w:pPr>
            <w:r w:rsidRPr="009B325A">
              <w:rPr>
                <w:sz w:val="18"/>
                <w:szCs w:val="18"/>
              </w:rPr>
              <w:t>(0x0014U)</w:t>
            </w:r>
          </w:p>
        </w:tc>
        <w:tc>
          <w:tcPr>
            <w:tcW w:w="3529" w:type="dxa"/>
            <w:shd w:val="clear" w:color="auto" w:fill="auto"/>
          </w:tcPr>
          <w:p w14:paraId="723ACBF3" w14:textId="3B77E641" w:rsidR="004D1555" w:rsidRPr="009B325A" w:rsidRDefault="004D1555" w:rsidP="004D1555">
            <w:pPr>
              <w:jc w:val="left"/>
              <w:rPr>
                <w:color w:val="000000"/>
                <w:sz w:val="18"/>
                <w:szCs w:val="18"/>
              </w:rPr>
            </w:pPr>
            <w:r w:rsidRPr="009B325A">
              <w:rPr>
                <w:sz w:val="18"/>
                <w:szCs w:val="18"/>
              </w:rPr>
              <w:t>Offset address of INTEN register for IMP.</w:t>
            </w:r>
          </w:p>
        </w:tc>
      </w:tr>
      <w:tr w:rsidR="004D1555" w:rsidRPr="00D161A4" w14:paraId="064D6B4F" w14:textId="77777777" w:rsidTr="00393560">
        <w:tblPrEx>
          <w:jc w:val="left"/>
        </w:tblPrEx>
        <w:tc>
          <w:tcPr>
            <w:tcW w:w="3539" w:type="dxa"/>
            <w:shd w:val="clear" w:color="auto" w:fill="auto"/>
          </w:tcPr>
          <w:p w14:paraId="5C61A1AD" w14:textId="36A7E94B" w:rsidR="004D1555" w:rsidRPr="009B325A" w:rsidRDefault="004D1555" w:rsidP="004D1555">
            <w:pPr>
              <w:rPr>
                <w:rFonts w:eastAsiaTheme="minorEastAsia"/>
                <w:sz w:val="18"/>
                <w:szCs w:val="18"/>
              </w:rPr>
            </w:pPr>
            <w:r w:rsidRPr="009B325A">
              <w:rPr>
                <w:sz w:val="18"/>
                <w:szCs w:val="18"/>
              </w:rPr>
              <w:t>IMPDRV_REG_IMP_PSA</w:t>
            </w:r>
          </w:p>
        </w:tc>
        <w:tc>
          <w:tcPr>
            <w:tcW w:w="1985" w:type="dxa"/>
          </w:tcPr>
          <w:p w14:paraId="28845765" w14:textId="6B02966D" w:rsidR="004D1555" w:rsidRPr="009B325A" w:rsidRDefault="004D1555" w:rsidP="004D1555">
            <w:pPr>
              <w:jc w:val="center"/>
              <w:rPr>
                <w:color w:val="000000"/>
                <w:sz w:val="18"/>
                <w:szCs w:val="18"/>
              </w:rPr>
            </w:pPr>
            <w:r w:rsidRPr="009B325A">
              <w:rPr>
                <w:sz w:val="18"/>
                <w:szCs w:val="18"/>
              </w:rPr>
              <w:t>(0x0020U)</w:t>
            </w:r>
          </w:p>
        </w:tc>
        <w:tc>
          <w:tcPr>
            <w:tcW w:w="3529" w:type="dxa"/>
            <w:shd w:val="clear" w:color="auto" w:fill="auto"/>
          </w:tcPr>
          <w:p w14:paraId="78198698" w14:textId="01C929F4" w:rsidR="004D1555" w:rsidRPr="009B325A" w:rsidRDefault="004D1555" w:rsidP="004D1555">
            <w:pPr>
              <w:jc w:val="left"/>
              <w:rPr>
                <w:color w:val="000000"/>
                <w:sz w:val="18"/>
                <w:szCs w:val="18"/>
              </w:rPr>
            </w:pPr>
            <w:r w:rsidRPr="009B325A">
              <w:rPr>
                <w:sz w:val="18"/>
                <w:szCs w:val="18"/>
              </w:rPr>
              <w:t>Offset address of PSA register for IMP.</w:t>
            </w:r>
          </w:p>
        </w:tc>
      </w:tr>
      <w:tr w:rsidR="004D1555" w:rsidRPr="00D161A4" w14:paraId="747E0D0D" w14:textId="77777777" w:rsidTr="00393560">
        <w:tblPrEx>
          <w:jc w:val="left"/>
        </w:tblPrEx>
        <w:tc>
          <w:tcPr>
            <w:tcW w:w="3539" w:type="dxa"/>
            <w:shd w:val="clear" w:color="auto" w:fill="auto"/>
          </w:tcPr>
          <w:p w14:paraId="631A735D" w14:textId="3EE1807B" w:rsidR="004D1555" w:rsidRPr="009B325A" w:rsidRDefault="004D1555" w:rsidP="004D1555">
            <w:pPr>
              <w:rPr>
                <w:rFonts w:eastAsiaTheme="minorEastAsia"/>
                <w:sz w:val="18"/>
                <w:szCs w:val="18"/>
              </w:rPr>
            </w:pPr>
            <w:r w:rsidRPr="009B325A">
              <w:rPr>
                <w:sz w:val="18"/>
                <w:szCs w:val="18"/>
              </w:rPr>
              <w:t>IMPDRV_REG_IMP_HMPTR</w:t>
            </w:r>
          </w:p>
        </w:tc>
        <w:tc>
          <w:tcPr>
            <w:tcW w:w="1985" w:type="dxa"/>
          </w:tcPr>
          <w:p w14:paraId="08C8A36F" w14:textId="2728D1F1" w:rsidR="004D1555" w:rsidRPr="009B325A" w:rsidRDefault="004D1555" w:rsidP="004D1555">
            <w:pPr>
              <w:jc w:val="center"/>
              <w:rPr>
                <w:color w:val="000000"/>
                <w:sz w:val="18"/>
                <w:szCs w:val="18"/>
              </w:rPr>
            </w:pPr>
            <w:r w:rsidRPr="009B325A">
              <w:rPr>
                <w:sz w:val="18"/>
                <w:szCs w:val="18"/>
              </w:rPr>
              <w:t>(0x0514U)</w:t>
            </w:r>
          </w:p>
        </w:tc>
        <w:tc>
          <w:tcPr>
            <w:tcW w:w="3529" w:type="dxa"/>
            <w:shd w:val="clear" w:color="auto" w:fill="auto"/>
          </w:tcPr>
          <w:p w14:paraId="14329B57" w14:textId="1D5B1D0E" w:rsidR="004D1555" w:rsidRPr="009B325A" w:rsidRDefault="004D1555" w:rsidP="004D1555">
            <w:pPr>
              <w:jc w:val="left"/>
              <w:rPr>
                <w:color w:val="000000"/>
                <w:sz w:val="18"/>
                <w:szCs w:val="18"/>
              </w:rPr>
            </w:pPr>
            <w:r w:rsidRPr="009B325A">
              <w:rPr>
                <w:sz w:val="18"/>
                <w:szCs w:val="18"/>
              </w:rPr>
              <w:t>Offset address of HMPTR register for IMP.</w:t>
            </w:r>
          </w:p>
        </w:tc>
      </w:tr>
      <w:tr w:rsidR="004D1555" w:rsidRPr="00D161A4" w14:paraId="3BA9F888" w14:textId="77777777" w:rsidTr="00393560">
        <w:tblPrEx>
          <w:jc w:val="left"/>
        </w:tblPrEx>
        <w:tc>
          <w:tcPr>
            <w:tcW w:w="3539" w:type="dxa"/>
            <w:shd w:val="clear" w:color="auto" w:fill="auto"/>
          </w:tcPr>
          <w:p w14:paraId="22C7B19F" w14:textId="76CF566C" w:rsidR="004D1555" w:rsidRPr="009B325A" w:rsidRDefault="004D1555" w:rsidP="004D1555">
            <w:pPr>
              <w:rPr>
                <w:rFonts w:eastAsiaTheme="minorEastAsia"/>
                <w:sz w:val="18"/>
                <w:szCs w:val="18"/>
              </w:rPr>
            </w:pPr>
            <w:r w:rsidRPr="009B325A">
              <w:rPr>
                <w:sz w:val="18"/>
                <w:szCs w:val="18"/>
              </w:rPr>
              <w:t>IMPDRV_REG_IMP_HMDATA</w:t>
            </w:r>
          </w:p>
        </w:tc>
        <w:tc>
          <w:tcPr>
            <w:tcW w:w="1985" w:type="dxa"/>
          </w:tcPr>
          <w:p w14:paraId="61F5EB04" w14:textId="1044C960" w:rsidR="004D1555" w:rsidRPr="009B325A" w:rsidRDefault="004D1555" w:rsidP="004D1555">
            <w:pPr>
              <w:jc w:val="center"/>
              <w:rPr>
                <w:color w:val="000000"/>
                <w:sz w:val="18"/>
                <w:szCs w:val="18"/>
              </w:rPr>
            </w:pPr>
            <w:r w:rsidRPr="009B325A">
              <w:rPr>
                <w:sz w:val="18"/>
                <w:szCs w:val="18"/>
              </w:rPr>
              <w:t>(0x0518U)</w:t>
            </w:r>
          </w:p>
        </w:tc>
        <w:tc>
          <w:tcPr>
            <w:tcW w:w="3529" w:type="dxa"/>
            <w:shd w:val="clear" w:color="auto" w:fill="auto"/>
          </w:tcPr>
          <w:p w14:paraId="3245D285" w14:textId="4B766A65" w:rsidR="004D1555" w:rsidRPr="009B325A" w:rsidRDefault="004D1555" w:rsidP="004D1555">
            <w:pPr>
              <w:jc w:val="left"/>
              <w:rPr>
                <w:color w:val="000000"/>
                <w:sz w:val="18"/>
                <w:szCs w:val="18"/>
              </w:rPr>
            </w:pPr>
            <w:r w:rsidRPr="009B325A">
              <w:rPr>
                <w:sz w:val="18"/>
                <w:szCs w:val="18"/>
              </w:rPr>
              <w:t>Offset address of HMDATA register for IMP.</w:t>
            </w:r>
          </w:p>
        </w:tc>
      </w:tr>
      <w:tr w:rsidR="004D1555" w:rsidRPr="00C05758" w14:paraId="019B982A" w14:textId="77777777" w:rsidTr="00393560">
        <w:tblPrEx>
          <w:jc w:val="left"/>
        </w:tblPrEx>
        <w:tc>
          <w:tcPr>
            <w:tcW w:w="3539" w:type="dxa"/>
            <w:shd w:val="clear" w:color="auto" w:fill="auto"/>
          </w:tcPr>
          <w:p w14:paraId="02B04670" w14:textId="4FA6ABAD" w:rsidR="004D1555" w:rsidRPr="009B325A" w:rsidRDefault="004D1555" w:rsidP="004D1555">
            <w:pPr>
              <w:rPr>
                <w:rFonts w:eastAsiaTheme="minorEastAsia"/>
                <w:sz w:val="18"/>
                <w:szCs w:val="18"/>
              </w:rPr>
            </w:pPr>
            <w:r w:rsidRPr="009B325A">
              <w:rPr>
                <w:sz w:val="18"/>
                <w:szCs w:val="18"/>
              </w:rPr>
              <w:t>IMPDRV_REG_IMP_HM1PTR</w:t>
            </w:r>
          </w:p>
        </w:tc>
        <w:tc>
          <w:tcPr>
            <w:tcW w:w="1985" w:type="dxa"/>
          </w:tcPr>
          <w:p w14:paraId="3F8ADFAC" w14:textId="7F3FF5FE" w:rsidR="004D1555" w:rsidRPr="009B325A" w:rsidRDefault="004D1555" w:rsidP="004D1555">
            <w:pPr>
              <w:jc w:val="center"/>
              <w:rPr>
                <w:color w:val="000000"/>
                <w:sz w:val="18"/>
                <w:szCs w:val="18"/>
              </w:rPr>
            </w:pPr>
            <w:r w:rsidRPr="009B325A">
              <w:rPr>
                <w:sz w:val="18"/>
                <w:szCs w:val="18"/>
              </w:rPr>
              <w:t>(0x0594U)</w:t>
            </w:r>
          </w:p>
        </w:tc>
        <w:tc>
          <w:tcPr>
            <w:tcW w:w="3529" w:type="dxa"/>
            <w:shd w:val="clear" w:color="auto" w:fill="auto"/>
          </w:tcPr>
          <w:p w14:paraId="4DB3B109" w14:textId="18DC7A0A" w:rsidR="004D1555" w:rsidRPr="009B325A" w:rsidRDefault="004D1555" w:rsidP="004D1555">
            <w:pPr>
              <w:jc w:val="left"/>
              <w:rPr>
                <w:color w:val="000000"/>
                <w:sz w:val="18"/>
                <w:szCs w:val="18"/>
              </w:rPr>
            </w:pPr>
            <w:r w:rsidRPr="009B325A">
              <w:rPr>
                <w:sz w:val="18"/>
                <w:szCs w:val="18"/>
              </w:rPr>
              <w:t>Offset address of HM1PTR register for IMP.</w:t>
            </w:r>
          </w:p>
        </w:tc>
      </w:tr>
      <w:tr w:rsidR="004D1555" w:rsidRPr="00D93FEA" w14:paraId="03B90339" w14:textId="77777777" w:rsidTr="002449D9">
        <w:trPr>
          <w:jc w:val="center"/>
        </w:trPr>
        <w:tc>
          <w:tcPr>
            <w:tcW w:w="3539" w:type="dxa"/>
            <w:shd w:val="clear" w:color="auto" w:fill="auto"/>
          </w:tcPr>
          <w:p w14:paraId="49293A54" w14:textId="632714D8" w:rsidR="004D1555" w:rsidRPr="009B325A" w:rsidRDefault="004D1555" w:rsidP="004D1555">
            <w:pPr>
              <w:rPr>
                <w:rFonts w:eastAsiaTheme="minorEastAsia"/>
                <w:sz w:val="18"/>
                <w:szCs w:val="18"/>
              </w:rPr>
            </w:pPr>
            <w:r w:rsidRPr="009B325A">
              <w:rPr>
                <w:sz w:val="18"/>
                <w:szCs w:val="18"/>
              </w:rPr>
              <w:t>IMPDRV_REG_IMP_HM1DATA</w:t>
            </w:r>
          </w:p>
        </w:tc>
        <w:tc>
          <w:tcPr>
            <w:tcW w:w="1985" w:type="dxa"/>
          </w:tcPr>
          <w:p w14:paraId="4DAF95C3" w14:textId="7C5DF010" w:rsidR="004D1555" w:rsidRPr="009B325A" w:rsidRDefault="004D1555" w:rsidP="004D1555">
            <w:pPr>
              <w:jc w:val="center"/>
              <w:rPr>
                <w:rFonts w:eastAsiaTheme="minorEastAsia"/>
                <w:color w:val="000000"/>
                <w:sz w:val="18"/>
                <w:szCs w:val="18"/>
              </w:rPr>
            </w:pPr>
            <w:r w:rsidRPr="009B325A">
              <w:rPr>
                <w:sz w:val="18"/>
                <w:szCs w:val="18"/>
              </w:rPr>
              <w:t>(0x0598U)</w:t>
            </w:r>
          </w:p>
        </w:tc>
        <w:tc>
          <w:tcPr>
            <w:tcW w:w="3529" w:type="dxa"/>
            <w:shd w:val="clear" w:color="auto" w:fill="auto"/>
          </w:tcPr>
          <w:p w14:paraId="641138B2" w14:textId="5D4280D6" w:rsidR="004D1555" w:rsidRPr="009B325A" w:rsidRDefault="004D1555" w:rsidP="004D1555">
            <w:pPr>
              <w:rPr>
                <w:rFonts w:eastAsiaTheme="minorEastAsia"/>
                <w:sz w:val="18"/>
                <w:szCs w:val="18"/>
              </w:rPr>
            </w:pPr>
            <w:r w:rsidRPr="009B325A">
              <w:rPr>
                <w:sz w:val="18"/>
                <w:szCs w:val="18"/>
              </w:rPr>
              <w:t>Offset address of HM1DATA register for IMP.</w:t>
            </w:r>
          </w:p>
        </w:tc>
      </w:tr>
      <w:tr w:rsidR="004D1555" w:rsidRPr="00D93FEA" w14:paraId="6446F7B1" w14:textId="77777777" w:rsidTr="002449D9">
        <w:trPr>
          <w:jc w:val="center"/>
        </w:trPr>
        <w:tc>
          <w:tcPr>
            <w:tcW w:w="3539" w:type="dxa"/>
            <w:shd w:val="clear" w:color="auto" w:fill="auto"/>
          </w:tcPr>
          <w:p w14:paraId="6BBD4D2A" w14:textId="510F0B72" w:rsidR="004D1555" w:rsidRPr="009B325A" w:rsidRDefault="004D1555" w:rsidP="004D1555">
            <w:pPr>
              <w:rPr>
                <w:rFonts w:eastAsiaTheme="minorEastAsia"/>
                <w:sz w:val="18"/>
                <w:szCs w:val="18"/>
              </w:rPr>
            </w:pPr>
            <w:r w:rsidRPr="009B325A">
              <w:rPr>
                <w:sz w:val="18"/>
                <w:szCs w:val="18"/>
              </w:rPr>
              <w:t>IMPDRV_REG_IMP_MEM_FUNC_SA</w:t>
            </w:r>
          </w:p>
        </w:tc>
        <w:tc>
          <w:tcPr>
            <w:tcW w:w="1985" w:type="dxa"/>
          </w:tcPr>
          <w:p w14:paraId="58462B95" w14:textId="475F18EC" w:rsidR="004D1555" w:rsidRPr="009B325A" w:rsidRDefault="004D1555" w:rsidP="004D1555">
            <w:pPr>
              <w:jc w:val="center"/>
              <w:rPr>
                <w:rFonts w:eastAsiaTheme="minorEastAsia"/>
                <w:color w:val="000000"/>
                <w:sz w:val="18"/>
                <w:szCs w:val="18"/>
              </w:rPr>
            </w:pPr>
            <w:r w:rsidRPr="009B325A">
              <w:rPr>
                <w:sz w:val="18"/>
                <w:szCs w:val="18"/>
              </w:rPr>
              <w:t>(0x0B78U)</w:t>
            </w:r>
          </w:p>
        </w:tc>
        <w:tc>
          <w:tcPr>
            <w:tcW w:w="3529" w:type="dxa"/>
            <w:shd w:val="clear" w:color="auto" w:fill="auto"/>
          </w:tcPr>
          <w:p w14:paraId="1702DF8E" w14:textId="5B557C37" w:rsidR="004D1555" w:rsidRPr="009B325A" w:rsidRDefault="004D1555" w:rsidP="004D1555">
            <w:pPr>
              <w:rPr>
                <w:sz w:val="18"/>
                <w:szCs w:val="18"/>
              </w:rPr>
            </w:pPr>
            <w:r w:rsidRPr="009B325A">
              <w:rPr>
                <w:sz w:val="18"/>
                <w:szCs w:val="18"/>
              </w:rPr>
              <w:t>Offset address of SA register for IMP.</w:t>
            </w:r>
          </w:p>
        </w:tc>
      </w:tr>
      <w:tr w:rsidR="005A3621" w:rsidRPr="009B325A" w14:paraId="596E142E"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678F353" w14:textId="77777777" w:rsidR="005A3621" w:rsidRPr="009B325A" w:rsidRDefault="005A3621" w:rsidP="00393560">
            <w:pPr>
              <w:rPr>
                <w:sz w:val="18"/>
                <w:szCs w:val="18"/>
              </w:rPr>
            </w:pPr>
            <w:r w:rsidRPr="004A09D9">
              <w:rPr>
                <w:sz w:val="18"/>
                <w:szCs w:val="18"/>
              </w:rPr>
              <w:t>IMPDRV_REG_IMP_APSASP</w:t>
            </w:r>
          </w:p>
        </w:tc>
        <w:tc>
          <w:tcPr>
            <w:tcW w:w="1985" w:type="dxa"/>
            <w:tcBorders>
              <w:top w:val="single" w:sz="4" w:space="0" w:color="auto"/>
              <w:left w:val="single" w:sz="4" w:space="0" w:color="auto"/>
              <w:bottom w:val="single" w:sz="4" w:space="0" w:color="auto"/>
              <w:right w:val="single" w:sz="4" w:space="0" w:color="auto"/>
            </w:tcBorders>
          </w:tcPr>
          <w:p w14:paraId="491B9530" w14:textId="77777777" w:rsidR="005A3621" w:rsidRPr="009B325A" w:rsidRDefault="005A3621" w:rsidP="00393560">
            <w:pPr>
              <w:jc w:val="center"/>
              <w:rPr>
                <w:sz w:val="18"/>
                <w:szCs w:val="18"/>
              </w:rPr>
            </w:pPr>
            <w:r w:rsidRPr="004A09D9">
              <w:rPr>
                <w:sz w:val="18"/>
                <w:szCs w:val="18"/>
              </w:rPr>
              <w:t>(0x01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2372AB4" w14:textId="77777777" w:rsidR="005A3621" w:rsidRPr="009B325A" w:rsidRDefault="005A3621" w:rsidP="00393560">
            <w:pPr>
              <w:rPr>
                <w:sz w:val="18"/>
                <w:szCs w:val="18"/>
              </w:rPr>
            </w:pPr>
            <w:r w:rsidRPr="004A09D9">
              <w:rPr>
                <w:sz w:val="18"/>
                <w:szCs w:val="18"/>
              </w:rPr>
              <w:t>Offset address of APSASP register for IMP</w:t>
            </w:r>
          </w:p>
        </w:tc>
      </w:tr>
      <w:tr w:rsidR="005A3621" w:rsidRPr="009B325A" w14:paraId="5DD57992"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F090BEA" w14:textId="77777777" w:rsidR="005A3621" w:rsidRPr="009B325A" w:rsidRDefault="005A3621" w:rsidP="00393560">
            <w:pPr>
              <w:rPr>
                <w:sz w:val="18"/>
                <w:szCs w:val="18"/>
              </w:rPr>
            </w:pPr>
            <w:r w:rsidRPr="004A09D9">
              <w:rPr>
                <w:sz w:val="18"/>
                <w:szCs w:val="18"/>
              </w:rPr>
              <w:t>IMPDRV_REG_IMP_APSBSP</w:t>
            </w:r>
          </w:p>
        </w:tc>
        <w:tc>
          <w:tcPr>
            <w:tcW w:w="1985" w:type="dxa"/>
            <w:tcBorders>
              <w:top w:val="single" w:sz="4" w:space="0" w:color="auto"/>
              <w:left w:val="single" w:sz="4" w:space="0" w:color="auto"/>
              <w:bottom w:val="single" w:sz="4" w:space="0" w:color="auto"/>
              <w:right w:val="single" w:sz="4" w:space="0" w:color="auto"/>
            </w:tcBorders>
          </w:tcPr>
          <w:p w14:paraId="491AFCBB" w14:textId="77777777" w:rsidR="005A3621" w:rsidRPr="009B325A" w:rsidRDefault="005A3621" w:rsidP="00393560">
            <w:pPr>
              <w:jc w:val="center"/>
              <w:rPr>
                <w:sz w:val="18"/>
                <w:szCs w:val="18"/>
              </w:rPr>
            </w:pPr>
            <w:r w:rsidRPr="004A09D9">
              <w:rPr>
                <w:sz w:val="18"/>
                <w:szCs w:val="18"/>
              </w:rPr>
              <w:t>(0x01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5E5AFE" w14:textId="77777777" w:rsidR="005A3621" w:rsidRPr="009B325A" w:rsidRDefault="005A3621" w:rsidP="00393560">
            <w:pPr>
              <w:rPr>
                <w:sz w:val="18"/>
                <w:szCs w:val="18"/>
              </w:rPr>
            </w:pPr>
            <w:r w:rsidRPr="004A09D9">
              <w:rPr>
                <w:sz w:val="18"/>
                <w:szCs w:val="18"/>
              </w:rPr>
              <w:t>Offset address of APSBSP register for IMP</w:t>
            </w:r>
          </w:p>
        </w:tc>
      </w:tr>
      <w:tr w:rsidR="005A3621" w:rsidRPr="009B325A" w14:paraId="08049845"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1A5B1D3" w14:textId="77777777" w:rsidR="005A3621" w:rsidRPr="009B325A" w:rsidRDefault="005A3621" w:rsidP="00393560">
            <w:pPr>
              <w:rPr>
                <w:sz w:val="18"/>
                <w:szCs w:val="18"/>
              </w:rPr>
            </w:pPr>
            <w:r w:rsidRPr="004A09D9">
              <w:rPr>
                <w:sz w:val="18"/>
                <w:szCs w:val="18"/>
              </w:rPr>
              <w:t>IMPDRV_REG_IMP_APDSP</w:t>
            </w:r>
          </w:p>
        </w:tc>
        <w:tc>
          <w:tcPr>
            <w:tcW w:w="1985" w:type="dxa"/>
            <w:tcBorders>
              <w:top w:val="single" w:sz="4" w:space="0" w:color="auto"/>
              <w:left w:val="single" w:sz="4" w:space="0" w:color="auto"/>
              <w:bottom w:val="single" w:sz="4" w:space="0" w:color="auto"/>
              <w:right w:val="single" w:sz="4" w:space="0" w:color="auto"/>
            </w:tcBorders>
          </w:tcPr>
          <w:p w14:paraId="2CA3D90D" w14:textId="77777777" w:rsidR="005A3621" w:rsidRPr="009B325A" w:rsidRDefault="005A3621" w:rsidP="00393560">
            <w:pPr>
              <w:jc w:val="center"/>
              <w:rPr>
                <w:sz w:val="18"/>
                <w:szCs w:val="18"/>
              </w:rPr>
            </w:pPr>
            <w:r w:rsidRPr="004A09D9">
              <w:rPr>
                <w:sz w:val="18"/>
                <w:szCs w:val="18"/>
              </w:rPr>
              <w:t>(0x01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CA82B1" w14:textId="77777777" w:rsidR="005A3621" w:rsidRPr="009B325A" w:rsidRDefault="005A3621" w:rsidP="00393560">
            <w:pPr>
              <w:rPr>
                <w:sz w:val="18"/>
                <w:szCs w:val="18"/>
              </w:rPr>
            </w:pPr>
            <w:r w:rsidRPr="004A09D9">
              <w:rPr>
                <w:sz w:val="18"/>
                <w:szCs w:val="18"/>
              </w:rPr>
              <w:t xml:space="preserve">Offset address of APSBSP register for </w:t>
            </w:r>
            <w:r w:rsidRPr="004A09D9">
              <w:rPr>
                <w:sz w:val="18"/>
                <w:szCs w:val="18"/>
              </w:rPr>
              <w:lastRenderedPageBreak/>
              <w:t>IMP</w:t>
            </w:r>
          </w:p>
        </w:tc>
      </w:tr>
      <w:tr w:rsidR="005A3621" w:rsidRPr="009B325A" w14:paraId="16E599F1"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3524BFC" w14:textId="77777777" w:rsidR="005A3621" w:rsidRPr="009B325A" w:rsidRDefault="005A3621" w:rsidP="00393560">
            <w:pPr>
              <w:rPr>
                <w:sz w:val="18"/>
                <w:szCs w:val="18"/>
              </w:rPr>
            </w:pPr>
            <w:r w:rsidRPr="004A09D9">
              <w:rPr>
                <w:sz w:val="18"/>
                <w:szCs w:val="18"/>
              </w:rPr>
              <w:lastRenderedPageBreak/>
              <w:t>IMPDRV_REG_IMP_APLNG</w:t>
            </w:r>
          </w:p>
        </w:tc>
        <w:tc>
          <w:tcPr>
            <w:tcW w:w="1985" w:type="dxa"/>
            <w:tcBorders>
              <w:top w:val="single" w:sz="4" w:space="0" w:color="auto"/>
              <w:left w:val="single" w:sz="4" w:space="0" w:color="auto"/>
              <w:bottom w:val="single" w:sz="4" w:space="0" w:color="auto"/>
              <w:right w:val="single" w:sz="4" w:space="0" w:color="auto"/>
            </w:tcBorders>
          </w:tcPr>
          <w:p w14:paraId="7739CFDF" w14:textId="77777777" w:rsidR="005A3621" w:rsidRPr="009B325A" w:rsidRDefault="005A3621" w:rsidP="00393560">
            <w:pPr>
              <w:jc w:val="center"/>
              <w:rPr>
                <w:sz w:val="18"/>
                <w:szCs w:val="18"/>
              </w:rPr>
            </w:pPr>
            <w:r w:rsidRPr="004A09D9">
              <w:rPr>
                <w:sz w:val="18"/>
                <w:szCs w:val="18"/>
              </w:rPr>
              <w:t>(0x01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FE8893B" w14:textId="77777777" w:rsidR="005A3621" w:rsidRPr="009B325A" w:rsidRDefault="005A3621" w:rsidP="00393560">
            <w:pPr>
              <w:rPr>
                <w:sz w:val="18"/>
                <w:szCs w:val="18"/>
              </w:rPr>
            </w:pPr>
            <w:r w:rsidRPr="004A09D9">
              <w:rPr>
                <w:sz w:val="18"/>
                <w:szCs w:val="18"/>
              </w:rPr>
              <w:t>Offset address of APLNG register for IMP</w:t>
            </w:r>
          </w:p>
        </w:tc>
      </w:tr>
      <w:tr w:rsidR="005A3621" w:rsidRPr="009B325A" w14:paraId="765CD727"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14F6F9F" w14:textId="77777777" w:rsidR="005A3621" w:rsidRPr="009B325A" w:rsidRDefault="005A3621" w:rsidP="00393560">
            <w:pPr>
              <w:rPr>
                <w:sz w:val="18"/>
                <w:szCs w:val="18"/>
              </w:rPr>
            </w:pPr>
            <w:r w:rsidRPr="004A09D9">
              <w:rPr>
                <w:sz w:val="18"/>
                <w:szCs w:val="18"/>
              </w:rPr>
              <w:t>IMPDRV_REG_IMP_APDLY</w:t>
            </w:r>
          </w:p>
        </w:tc>
        <w:tc>
          <w:tcPr>
            <w:tcW w:w="1985" w:type="dxa"/>
            <w:tcBorders>
              <w:top w:val="single" w:sz="4" w:space="0" w:color="auto"/>
              <w:left w:val="single" w:sz="4" w:space="0" w:color="auto"/>
              <w:bottom w:val="single" w:sz="4" w:space="0" w:color="auto"/>
              <w:right w:val="single" w:sz="4" w:space="0" w:color="auto"/>
            </w:tcBorders>
          </w:tcPr>
          <w:p w14:paraId="5F79DBA9" w14:textId="77777777" w:rsidR="005A3621" w:rsidRPr="009B325A" w:rsidRDefault="005A3621" w:rsidP="00393560">
            <w:pPr>
              <w:jc w:val="center"/>
              <w:rPr>
                <w:sz w:val="18"/>
                <w:szCs w:val="18"/>
              </w:rPr>
            </w:pPr>
            <w:r w:rsidRPr="004A09D9">
              <w:rPr>
                <w:sz w:val="18"/>
                <w:szCs w:val="18"/>
              </w:rPr>
              <w:t>(0x01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ECC560" w14:textId="77777777" w:rsidR="005A3621" w:rsidRPr="009B325A" w:rsidRDefault="005A3621" w:rsidP="00393560">
            <w:pPr>
              <w:rPr>
                <w:sz w:val="18"/>
                <w:szCs w:val="18"/>
              </w:rPr>
            </w:pPr>
            <w:r w:rsidRPr="004A09D9">
              <w:rPr>
                <w:sz w:val="18"/>
                <w:szCs w:val="18"/>
              </w:rPr>
              <w:t>Offset address of APDLY register for IMP</w:t>
            </w:r>
          </w:p>
        </w:tc>
      </w:tr>
      <w:tr w:rsidR="005A3621" w:rsidRPr="009B325A" w14:paraId="1666E299"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B6E6DB" w14:textId="77777777" w:rsidR="005A3621" w:rsidRPr="009B325A" w:rsidRDefault="005A3621" w:rsidP="00393560">
            <w:pPr>
              <w:rPr>
                <w:sz w:val="18"/>
                <w:szCs w:val="18"/>
              </w:rPr>
            </w:pPr>
            <w:r w:rsidRPr="004A09D9">
              <w:rPr>
                <w:sz w:val="18"/>
                <w:szCs w:val="18"/>
              </w:rPr>
              <w:t>IMPDRV_REG_IMP_APMAG</w:t>
            </w:r>
          </w:p>
        </w:tc>
        <w:tc>
          <w:tcPr>
            <w:tcW w:w="1985" w:type="dxa"/>
            <w:tcBorders>
              <w:top w:val="single" w:sz="4" w:space="0" w:color="auto"/>
              <w:left w:val="single" w:sz="4" w:space="0" w:color="auto"/>
              <w:bottom w:val="single" w:sz="4" w:space="0" w:color="auto"/>
              <w:right w:val="single" w:sz="4" w:space="0" w:color="auto"/>
            </w:tcBorders>
          </w:tcPr>
          <w:p w14:paraId="1DC34AC9" w14:textId="77777777" w:rsidR="005A3621" w:rsidRPr="009B325A" w:rsidRDefault="005A3621" w:rsidP="00393560">
            <w:pPr>
              <w:jc w:val="center"/>
              <w:rPr>
                <w:sz w:val="18"/>
                <w:szCs w:val="18"/>
              </w:rPr>
            </w:pPr>
            <w:r w:rsidRPr="004A09D9">
              <w:rPr>
                <w:sz w:val="18"/>
                <w:szCs w:val="18"/>
              </w:rPr>
              <w:t>(0x01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818B1B9" w14:textId="77777777" w:rsidR="005A3621" w:rsidRPr="009B325A" w:rsidRDefault="005A3621" w:rsidP="00393560">
            <w:pPr>
              <w:rPr>
                <w:sz w:val="18"/>
                <w:szCs w:val="18"/>
              </w:rPr>
            </w:pPr>
            <w:r w:rsidRPr="004A09D9">
              <w:rPr>
                <w:sz w:val="18"/>
                <w:szCs w:val="18"/>
              </w:rPr>
              <w:t>Offset address of APMAG register for IMP</w:t>
            </w:r>
          </w:p>
        </w:tc>
      </w:tr>
      <w:tr w:rsidR="005A3621" w:rsidRPr="009B325A" w14:paraId="5752A70A"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0FB9A3" w14:textId="77777777" w:rsidR="005A3621" w:rsidRPr="009B325A" w:rsidRDefault="005A3621" w:rsidP="00393560">
            <w:pPr>
              <w:rPr>
                <w:sz w:val="18"/>
                <w:szCs w:val="18"/>
              </w:rPr>
            </w:pPr>
            <w:r w:rsidRPr="004A09D9">
              <w:rPr>
                <w:sz w:val="18"/>
                <w:szCs w:val="18"/>
              </w:rPr>
              <w:t>IMPDRV_REG_IMP_APSIZE_SA</w:t>
            </w:r>
          </w:p>
        </w:tc>
        <w:tc>
          <w:tcPr>
            <w:tcW w:w="1985" w:type="dxa"/>
            <w:tcBorders>
              <w:top w:val="single" w:sz="4" w:space="0" w:color="auto"/>
              <w:left w:val="single" w:sz="4" w:space="0" w:color="auto"/>
              <w:bottom w:val="single" w:sz="4" w:space="0" w:color="auto"/>
              <w:right w:val="single" w:sz="4" w:space="0" w:color="auto"/>
            </w:tcBorders>
          </w:tcPr>
          <w:p w14:paraId="6A516293" w14:textId="77777777" w:rsidR="005A3621" w:rsidRPr="009B325A" w:rsidRDefault="005A3621" w:rsidP="00393560">
            <w:pPr>
              <w:jc w:val="center"/>
              <w:rPr>
                <w:sz w:val="18"/>
                <w:szCs w:val="18"/>
              </w:rPr>
            </w:pPr>
            <w:r w:rsidRPr="004A09D9">
              <w:rPr>
                <w:sz w:val="18"/>
                <w:szCs w:val="18"/>
              </w:rPr>
              <w:t>(0x01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3FA2BA" w14:textId="77777777" w:rsidR="005A3621" w:rsidRPr="009B325A" w:rsidRDefault="005A3621" w:rsidP="00393560">
            <w:pPr>
              <w:rPr>
                <w:sz w:val="18"/>
                <w:szCs w:val="18"/>
              </w:rPr>
            </w:pPr>
            <w:r w:rsidRPr="004A09D9">
              <w:rPr>
                <w:sz w:val="18"/>
                <w:szCs w:val="18"/>
              </w:rPr>
              <w:t>Offset address of APSIZE_SA register for IMP</w:t>
            </w:r>
          </w:p>
        </w:tc>
      </w:tr>
      <w:tr w:rsidR="005A3621" w:rsidRPr="009B325A" w14:paraId="664A5118"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8DF12F0" w14:textId="77777777" w:rsidR="005A3621" w:rsidRPr="009B325A" w:rsidRDefault="005A3621" w:rsidP="00393560">
            <w:pPr>
              <w:rPr>
                <w:sz w:val="18"/>
                <w:szCs w:val="18"/>
              </w:rPr>
            </w:pPr>
            <w:r w:rsidRPr="004A09D9">
              <w:rPr>
                <w:sz w:val="18"/>
                <w:szCs w:val="18"/>
              </w:rPr>
              <w:t>IMPDRV_REG_IMP_APSIZE_SB</w:t>
            </w:r>
          </w:p>
        </w:tc>
        <w:tc>
          <w:tcPr>
            <w:tcW w:w="1985" w:type="dxa"/>
            <w:tcBorders>
              <w:top w:val="single" w:sz="4" w:space="0" w:color="auto"/>
              <w:left w:val="single" w:sz="4" w:space="0" w:color="auto"/>
              <w:bottom w:val="single" w:sz="4" w:space="0" w:color="auto"/>
              <w:right w:val="single" w:sz="4" w:space="0" w:color="auto"/>
            </w:tcBorders>
          </w:tcPr>
          <w:p w14:paraId="40E62EAB" w14:textId="77777777" w:rsidR="005A3621" w:rsidRPr="009B325A" w:rsidRDefault="005A3621" w:rsidP="00393560">
            <w:pPr>
              <w:jc w:val="center"/>
              <w:rPr>
                <w:sz w:val="18"/>
                <w:szCs w:val="18"/>
              </w:rPr>
            </w:pPr>
            <w:r w:rsidRPr="004A09D9">
              <w:rPr>
                <w:sz w:val="18"/>
                <w:szCs w:val="18"/>
              </w:rPr>
              <w:t>(0x01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99939C6" w14:textId="77777777" w:rsidR="005A3621" w:rsidRPr="009B325A" w:rsidRDefault="005A3621" w:rsidP="00393560">
            <w:pPr>
              <w:rPr>
                <w:sz w:val="18"/>
                <w:szCs w:val="18"/>
              </w:rPr>
            </w:pPr>
            <w:r w:rsidRPr="004A09D9">
              <w:rPr>
                <w:sz w:val="18"/>
                <w:szCs w:val="18"/>
              </w:rPr>
              <w:t>Offset address of APSIZE_SB register for IMP</w:t>
            </w:r>
          </w:p>
        </w:tc>
      </w:tr>
      <w:tr w:rsidR="005A3621" w:rsidRPr="009B325A" w14:paraId="6AEE407D"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C1602B3" w14:textId="77777777" w:rsidR="005A3621" w:rsidRPr="009B325A" w:rsidRDefault="005A3621" w:rsidP="00393560">
            <w:pPr>
              <w:rPr>
                <w:sz w:val="18"/>
                <w:szCs w:val="18"/>
              </w:rPr>
            </w:pPr>
            <w:r w:rsidRPr="004A09D9">
              <w:rPr>
                <w:sz w:val="18"/>
                <w:szCs w:val="18"/>
              </w:rPr>
              <w:t>IMPDRV_REG_IMP_APSIZE_DST</w:t>
            </w:r>
          </w:p>
        </w:tc>
        <w:tc>
          <w:tcPr>
            <w:tcW w:w="1985" w:type="dxa"/>
            <w:tcBorders>
              <w:top w:val="single" w:sz="4" w:space="0" w:color="auto"/>
              <w:left w:val="single" w:sz="4" w:space="0" w:color="auto"/>
              <w:bottom w:val="single" w:sz="4" w:space="0" w:color="auto"/>
              <w:right w:val="single" w:sz="4" w:space="0" w:color="auto"/>
            </w:tcBorders>
          </w:tcPr>
          <w:p w14:paraId="037265F9" w14:textId="77777777" w:rsidR="005A3621" w:rsidRPr="009B325A" w:rsidRDefault="005A3621" w:rsidP="00393560">
            <w:pPr>
              <w:jc w:val="center"/>
              <w:rPr>
                <w:sz w:val="18"/>
                <w:szCs w:val="18"/>
              </w:rPr>
            </w:pPr>
            <w:r w:rsidRPr="004A09D9">
              <w:rPr>
                <w:sz w:val="18"/>
                <w:szCs w:val="18"/>
              </w:rPr>
              <w:t>(0x01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6BEA5DF" w14:textId="77777777" w:rsidR="005A3621" w:rsidRPr="009B325A" w:rsidRDefault="005A3621" w:rsidP="00393560">
            <w:pPr>
              <w:rPr>
                <w:sz w:val="18"/>
                <w:szCs w:val="18"/>
              </w:rPr>
            </w:pPr>
            <w:r w:rsidRPr="004A09D9">
              <w:rPr>
                <w:sz w:val="18"/>
                <w:szCs w:val="18"/>
              </w:rPr>
              <w:t>Offset address of APSIZE_DST register for IMP</w:t>
            </w:r>
          </w:p>
        </w:tc>
      </w:tr>
      <w:tr w:rsidR="005A3621" w:rsidRPr="009B325A" w14:paraId="09F07213"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12CEB81" w14:textId="77777777" w:rsidR="005A3621" w:rsidRPr="009B325A" w:rsidRDefault="005A3621" w:rsidP="00393560">
            <w:pPr>
              <w:rPr>
                <w:sz w:val="18"/>
                <w:szCs w:val="18"/>
              </w:rPr>
            </w:pPr>
            <w:r w:rsidRPr="004A09D9">
              <w:rPr>
                <w:sz w:val="18"/>
                <w:szCs w:val="18"/>
              </w:rPr>
              <w:t>IMPDRV_REG_IMP_APCMD</w:t>
            </w:r>
          </w:p>
        </w:tc>
        <w:tc>
          <w:tcPr>
            <w:tcW w:w="1985" w:type="dxa"/>
            <w:tcBorders>
              <w:top w:val="single" w:sz="4" w:space="0" w:color="auto"/>
              <w:left w:val="single" w:sz="4" w:space="0" w:color="auto"/>
              <w:bottom w:val="single" w:sz="4" w:space="0" w:color="auto"/>
              <w:right w:val="single" w:sz="4" w:space="0" w:color="auto"/>
            </w:tcBorders>
          </w:tcPr>
          <w:p w14:paraId="43538383" w14:textId="77777777" w:rsidR="005A3621" w:rsidRPr="009B325A" w:rsidRDefault="005A3621" w:rsidP="00393560">
            <w:pPr>
              <w:jc w:val="center"/>
              <w:rPr>
                <w:sz w:val="18"/>
                <w:szCs w:val="18"/>
              </w:rPr>
            </w:pPr>
            <w:r w:rsidRPr="004A09D9">
              <w:rPr>
                <w:sz w:val="18"/>
                <w:szCs w:val="18"/>
              </w:rPr>
              <w:t>(0x01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E915A6" w14:textId="77777777" w:rsidR="005A3621" w:rsidRPr="009B325A" w:rsidRDefault="005A3621" w:rsidP="00393560">
            <w:pPr>
              <w:rPr>
                <w:sz w:val="18"/>
                <w:szCs w:val="18"/>
              </w:rPr>
            </w:pPr>
            <w:r w:rsidRPr="004A09D9">
              <w:rPr>
                <w:sz w:val="18"/>
                <w:szCs w:val="18"/>
              </w:rPr>
              <w:t>Offset address of APCMD register for IMP</w:t>
            </w:r>
          </w:p>
        </w:tc>
      </w:tr>
      <w:tr w:rsidR="005A3621" w:rsidRPr="009B325A" w14:paraId="50E85A05"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855049D" w14:textId="77777777" w:rsidR="005A3621" w:rsidRPr="009B325A" w:rsidRDefault="005A3621" w:rsidP="00393560">
            <w:pPr>
              <w:rPr>
                <w:sz w:val="18"/>
                <w:szCs w:val="18"/>
              </w:rPr>
            </w:pPr>
            <w:r w:rsidRPr="004A09D9">
              <w:rPr>
                <w:sz w:val="18"/>
                <w:szCs w:val="18"/>
              </w:rPr>
              <w:t>IMPDRV_REG_IMP_APCLPX</w:t>
            </w:r>
          </w:p>
        </w:tc>
        <w:tc>
          <w:tcPr>
            <w:tcW w:w="1985" w:type="dxa"/>
            <w:tcBorders>
              <w:top w:val="single" w:sz="4" w:space="0" w:color="auto"/>
              <w:left w:val="single" w:sz="4" w:space="0" w:color="auto"/>
              <w:bottom w:val="single" w:sz="4" w:space="0" w:color="auto"/>
              <w:right w:val="single" w:sz="4" w:space="0" w:color="auto"/>
            </w:tcBorders>
          </w:tcPr>
          <w:p w14:paraId="209EE057" w14:textId="77777777" w:rsidR="005A3621" w:rsidRPr="009B325A" w:rsidRDefault="005A3621" w:rsidP="00393560">
            <w:pPr>
              <w:jc w:val="center"/>
              <w:rPr>
                <w:sz w:val="18"/>
                <w:szCs w:val="18"/>
              </w:rPr>
            </w:pPr>
            <w:r w:rsidRPr="004A09D9">
              <w:rPr>
                <w:sz w:val="18"/>
                <w:szCs w:val="18"/>
              </w:rPr>
              <w:t>(0x01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113343" w14:textId="77777777" w:rsidR="005A3621" w:rsidRPr="009B325A" w:rsidRDefault="005A3621" w:rsidP="00393560">
            <w:pPr>
              <w:rPr>
                <w:sz w:val="18"/>
                <w:szCs w:val="18"/>
              </w:rPr>
            </w:pPr>
            <w:r w:rsidRPr="004A09D9">
              <w:rPr>
                <w:sz w:val="18"/>
                <w:szCs w:val="18"/>
              </w:rPr>
              <w:t>Offset address of APCLPX register for IMP</w:t>
            </w:r>
          </w:p>
        </w:tc>
      </w:tr>
      <w:tr w:rsidR="005A3621" w:rsidRPr="009B325A" w14:paraId="1012A9C1"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CD252FF" w14:textId="77777777" w:rsidR="005A3621" w:rsidRPr="009B325A" w:rsidRDefault="005A3621" w:rsidP="00393560">
            <w:pPr>
              <w:rPr>
                <w:sz w:val="18"/>
                <w:szCs w:val="18"/>
              </w:rPr>
            </w:pPr>
            <w:r w:rsidRPr="004A09D9">
              <w:rPr>
                <w:sz w:val="18"/>
                <w:szCs w:val="18"/>
              </w:rPr>
              <w:t>IMPDRV_REG_IMP_APCFG</w:t>
            </w:r>
          </w:p>
        </w:tc>
        <w:tc>
          <w:tcPr>
            <w:tcW w:w="1985" w:type="dxa"/>
            <w:tcBorders>
              <w:top w:val="single" w:sz="4" w:space="0" w:color="auto"/>
              <w:left w:val="single" w:sz="4" w:space="0" w:color="auto"/>
              <w:bottom w:val="single" w:sz="4" w:space="0" w:color="auto"/>
              <w:right w:val="single" w:sz="4" w:space="0" w:color="auto"/>
            </w:tcBorders>
          </w:tcPr>
          <w:p w14:paraId="2BC6F108" w14:textId="77777777" w:rsidR="005A3621" w:rsidRPr="009B325A" w:rsidRDefault="005A3621" w:rsidP="00393560">
            <w:pPr>
              <w:jc w:val="center"/>
              <w:rPr>
                <w:sz w:val="18"/>
                <w:szCs w:val="18"/>
              </w:rPr>
            </w:pPr>
            <w:r w:rsidRPr="004A09D9">
              <w:rPr>
                <w:sz w:val="18"/>
                <w:szCs w:val="18"/>
              </w:rPr>
              <w:t>(0x01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198512" w14:textId="77777777" w:rsidR="005A3621" w:rsidRPr="009B325A" w:rsidRDefault="005A3621" w:rsidP="00393560">
            <w:pPr>
              <w:rPr>
                <w:sz w:val="18"/>
                <w:szCs w:val="18"/>
              </w:rPr>
            </w:pPr>
            <w:r w:rsidRPr="004A09D9">
              <w:rPr>
                <w:sz w:val="18"/>
                <w:szCs w:val="18"/>
              </w:rPr>
              <w:t>Offset address of APCFG register for IMP</w:t>
            </w:r>
          </w:p>
        </w:tc>
      </w:tr>
      <w:tr w:rsidR="005A3621" w:rsidRPr="009B325A" w14:paraId="74896CA6"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7071D04" w14:textId="77777777" w:rsidR="005A3621" w:rsidRPr="009B325A" w:rsidRDefault="005A3621" w:rsidP="00393560">
            <w:pPr>
              <w:rPr>
                <w:sz w:val="18"/>
                <w:szCs w:val="18"/>
              </w:rPr>
            </w:pPr>
            <w:r w:rsidRPr="004A09D9">
              <w:rPr>
                <w:sz w:val="18"/>
                <w:szCs w:val="18"/>
              </w:rPr>
              <w:t>IMPDRV_REG_IMP_IPFUN</w:t>
            </w:r>
          </w:p>
        </w:tc>
        <w:tc>
          <w:tcPr>
            <w:tcW w:w="1985" w:type="dxa"/>
            <w:tcBorders>
              <w:top w:val="single" w:sz="4" w:space="0" w:color="auto"/>
              <w:left w:val="single" w:sz="4" w:space="0" w:color="auto"/>
              <w:bottom w:val="single" w:sz="4" w:space="0" w:color="auto"/>
              <w:right w:val="single" w:sz="4" w:space="0" w:color="auto"/>
            </w:tcBorders>
          </w:tcPr>
          <w:p w14:paraId="26F0FC5E" w14:textId="77777777" w:rsidR="005A3621" w:rsidRPr="009B325A" w:rsidRDefault="005A3621" w:rsidP="00393560">
            <w:pPr>
              <w:jc w:val="center"/>
              <w:rPr>
                <w:sz w:val="18"/>
                <w:szCs w:val="18"/>
              </w:rPr>
            </w:pPr>
            <w:r w:rsidRPr="004A09D9">
              <w:rPr>
                <w:sz w:val="18"/>
                <w:szCs w:val="18"/>
              </w:rPr>
              <w:t>(0x08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0E7ACB" w14:textId="77777777" w:rsidR="005A3621" w:rsidRPr="009B325A" w:rsidRDefault="005A3621" w:rsidP="00393560">
            <w:pPr>
              <w:rPr>
                <w:sz w:val="18"/>
                <w:szCs w:val="18"/>
              </w:rPr>
            </w:pPr>
            <w:r w:rsidRPr="004A09D9">
              <w:rPr>
                <w:sz w:val="18"/>
                <w:szCs w:val="18"/>
              </w:rPr>
              <w:t>Offset address of IPFUN register for IMP</w:t>
            </w:r>
          </w:p>
        </w:tc>
      </w:tr>
      <w:tr w:rsidR="005A3621" w:rsidRPr="009B325A" w14:paraId="06AAC59E"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71A1144" w14:textId="77777777" w:rsidR="005A3621" w:rsidRPr="009B325A" w:rsidRDefault="005A3621" w:rsidP="00393560">
            <w:pPr>
              <w:rPr>
                <w:sz w:val="18"/>
                <w:szCs w:val="18"/>
              </w:rPr>
            </w:pPr>
            <w:r w:rsidRPr="004A09D9">
              <w:rPr>
                <w:sz w:val="18"/>
                <w:szCs w:val="18"/>
              </w:rPr>
              <w:t>IMPDRV_REG_IMP_IPFUN2</w:t>
            </w:r>
          </w:p>
        </w:tc>
        <w:tc>
          <w:tcPr>
            <w:tcW w:w="1985" w:type="dxa"/>
            <w:tcBorders>
              <w:top w:val="single" w:sz="4" w:space="0" w:color="auto"/>
              <w:left w:val="single" w:sz="4" w:space="0" w:color="auto"/>
              <w:bottom w:val="single" w:sz="4" w:space="0" w:color="auto"/>
              <w:right w:val="single" w:sz="4" w:space="0" w:color="auto"/>
            </w:tcBorders>
          </w:tcPr>
          <w:p w14:paraId="1E154C60" w14:textId="77777777" w:rsidR="005A3621" w:rsidRPr="009B325A" w:rsidRDefault="005A3621" w:rsidP="00393560">
            <w:pPr>
              <w:jc w:val="center"/>
              <w:rPr>
                <w:sz w:val="18"/>
                <w:szCs w:val="18"/>
              </w:rPr>
            </w:pPr>
            <w:r w:rsidRPr="004A09D9">
              <w:rPr>
                <w:sz w:val="18"/>
                <w:szCs w:val="18"/>
              </w:rPr>
              <w:t>(0x08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21FBD37" w14:textId="77777777" w:rsidR="005A3621" w:rsidRPr="009B325A" w:rsidRDefault="005A3621" w:rsidP="00393560">
            <w:pPr>
              <w:rPr>
                <w:sz w:val="18"/>
                <w:szCs w:val="18"/>
              </w:rPr>
            </w:pPr>
            <w:r w:rsidRPr="004A09D9">
              <w:rPr>
                <w:sz w:val="18"/>
                <w:szCs w:val="18"/>
              </w:rPr>
              <w:t>Offset address of IPFUN2 register for IMP</w:t>
            </w:r>
          </w:p>
        </w:tc>
      </w:tr>
      <w:tr w:rsidR="005A3621" w:rsidRPr="009B325A" w14:paraId="20C60FC3"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6C01AF" w14:textId="77777777" w:rsidR="005A3621" w:rsidRPr="009B325A" w:rsidRDefault="005A3621" w:rsidP="00393560">
            <w:pPr>
              <w:rPr>
                <w:sz w:val="18"/>
                <w:szCs w:val="18"/>
              </w:rPr>
            </w:pPr>
            <w:r w:rsidRPr="004A09D9">
              <w:rPr>
                <w:sz w:val="18"/>
                <w:szCs w:val="18"/>
              </w:rPr>
              <w:t>IMPDRV_REG_IMP_IPFORM</w:t>
            </w:r>
          </w:p>
        </w:tc>
        <w:tc>
          <w:tcPr>
            <w:tcW w:w="1985" w:type="dxa"/>
            <w:tcBorders>
              <w:top w:val="single" w:sz="4" w:space="0" w:color="auto"/>
              <w:left w:val="single" w:sz="4" w:space="0" w:color="auto"/>
              <w:bottom w:val="single" w:sz="4" w:space="0" w:color="auto"/>
              <w:right w:val="single" w:sz="4" w:space="0" w:color="auto"/>
            </w:tcBorders>
          </w:tcPr>
          <w:p w14:paraId="2A8974C3" w14:textId="77777777" w:rsidR="005A3621" w:rsidRPr="009B325A" w:rsidRDefault="005A3621" w:rsidP="00393560">
            <w:pPr>
              <w:jc w:val="center"/>
              <w:rPr>
                <w:sz w:val="18"/>
                <w:szCs w:val="18"/>
              </w:rPr>
            </w:pPr>
            <w:r w:rsidRPr="004A09D9">
              <w:rPr>
                <w:sz w:val="18"/>
                <w:szCs w:val="18"/>
              </w:rPr>
              <w:t>(0x08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6511CAD" w14:textId="77777777" w:rsidR="005A3621" w:rsidRPr="009B325A" w:rsidRDefault="005A3621" w:rsidP="00393560">
            <w:pPr>
              <w:rPr>
                <w:sz w:val="18"/>
                <w:szCs w:val="18"/>
              </w:rPr>
            </w:pPr>
            <w:r w:rsidRPr="004A09D9">
              <w:rPr>
                <w:sz w:val="18"/>
                <w:szCs w:val="18"/>
              </w:rPr>
              <w:t>Offset address of IPFORM register for IMP</w:t>
            </w:r>
          </w:p>
        </w:tc>
      </w:tr>
      <w:tr w:rsidR="005A3621" w:rsidRPr="009B325A" w14:paraId="43A6FBC2"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9576981" w14:textId="77777777" w:rsidR="005A3621" w:rsidRPr="009B325A" w:rsidRDefault="005A3621" w:rsidP="00393560">
            <w:pPr>
              <w:rPr>
                <w:sz w:val="18"/>
                <w:szCs w:val="18"/>
              </w:rPr>
            </w:pPr>
            <w:r w:rsidRPr="004A09D9">
              <w:rPr>
                <w:sz w:val="18"/>
                <w:szCs w:val="18"/>
              </w:rPr>
              <w:t>IMPDRV_REG_IMP_CNST</w:t>
            </w:r>
          </w:p>
        </w:tc>
        <w:tc>
          <w:tcPr>
            <w:tcW w:w="1985" w:type="dxa"/>
            <w:tcBorders>
              <w:top w:val="single" w:sz="4" w:space="0" w:color="auto"/>
              <w:left w:val="single" w:sz="4" w:space="0" w:color="auto"/>
              <w:bottom w:val="single" w:sz="4" w:space="0" w:color="auto"/>
              <w:right w:val="single" w:sz="4" w:space="0" w:color="auto"/>
            </w:tcBorders>
          </w:tcPr>
          <w:p w14:paraId="59776682" w14:textId="77777777" w:rsidR="005A3621" w:rsidRPr="009B325A" w:rsidRDefault="005A3621" w:rsidP="00393560">
            <w:pPr>
              <w:jc w:val="center"/>
              <w:rPr>
                <w:sz w:val="18"/>
                <w:szCs w:val="18"/>
              </w:rPr>
            </w:pPr>
            <w:r w:rsidRPr="004A09D9">
              <w:rPr>
                <w:sz w:val="18"/>
                <w:szCs w:val="18"/>
              </w:rPr>
              <w:t>(0x08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4A4719A" w14:textId="77777777" w:rsidR="005A3621" w:rsidRPr="009B325A" w:rsidRDefault="005A3621" w:rsidP="00393560">
            <w:pPr>
              <w:rPr>
                <w:sz w:val="18"/>
                <w:szCs w:val="18"/>
              </w:rPr>
            </w:pPr>
            <w:r w:rsidRPr="004A09D9">
              <w:rPr>
                <w:sz w:val="18"/>
                <w:szCs w:val="18"/>
              </w:rPr>
              <w:t>Offset address of CNST register for IMP</w:t>
            </w:r>
          </w:p>
        </w:tc>
      </w:tr>
      <w:tr w:rsidR="005A3621" w:rsidRPr="009B325A" w14:paraId="765E9B55"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152102" w14:textId="77777777" w:rsidR="005A3621" w:rsidRPr="009B325A" w:rsidRDefault="005A3621" w:rsidP="00393560">
            <w:pPr>
              <w:rPr>
                <w:sz w:val="18"/>
                <w:szCs w:val="18"/>
              </w:rPr>
            </w:pPr>
            <w:r w:rsidRPr="004A09D9">
              <w:rPr>
                <w:sz w:val="18"/>
                <w:szCs w:val="18"/>
              </w:rPr>
              <w:t>IMPDRV_REG_IMP_BINTHR</w:t>
            </w:r>
          </w:p>
        </w:tc>
        <w:tc>
          <w:tcPr>
            <w:tcW w:w="1985" w:type="dxa"/>
            <w:tcBorders>
              <w:top w:val="single" w:sz="4" w:space="0" w:color="auto"/>
              <w:left w:val="single" w:sz="4" w:space="0" w:color="auto"/>
              <w:bottom w:val="single" w:sz="4" w:space="0" w:color="auto"/>
              <w:right w:val="single" w:sz="4" w:space="0" w:color="auto"/>
            </w:tcBorders>
          </w:tcPr>
          <w:p w14:paraId="5DA03A44" w14:textId="77777777" w:rsidR="005A3621" w:rsidRPr="009B325A" w:rsidRDefault="005A3621" w:rsidP="00393560">
            <w:pPr>
              <w:jc w:val="center"/>
              <w:rPr>
                <w:sz w:val="18"/>
                <w:szCs w:val="18"/>
              </w:rPr>
            </w:pPr>
            <w:r w:rsidRPr="004A09D9">
              <w:rPr>
                <w:sz w:val="18"/>
                <w:szCs w:val="18"/>
              </w:rPr>
              <w:t>(0x08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6E83C4F" w14:textId="77777777" w:rsidR="005A3621" w:rsidRPr="009B325A" w:rsidRDefault="005A3621" w:rsidP="00393560">
            <w:pPr>
              <w:rPr>
                <w:sz w:val="18"/>
                <w:szCs w:val="18"/>
              </w:rPr>
            </w:pPr>
            <w:r w:rsidRPr="004A09D9">
              <w:rPr>
                <w:sz w:val="18"/>
                <w:szCs w:val="18"/>
              </w:rPr>
              <w:t>Offset address of BINTHR register for IMP</w:t>
            </w:r>
          </w:p>
        </w:tc>
      </w:tr>
      <w:tr w:rsidR="005A3621" w:rsidRPr="009B325A" w14:paraId="2053AFE9"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679F6A7" w14:textId="77777777" w:rsidR="005A3621" w:rsidRPr="009B325A" w:rsidRDefault="005A3621" w:rsidP="00393560">
            <w:pPr>
              <w:rPr>
                <w:sz w:val="18"/>
                <w:szCs w:val="18"/>
              </w:rPr>
            </w:pPr>
            <w:r w:rsidRPr="004A09D9">
              <w:rPr>
                <w:sz w:val="18"/>
                <w:szCs w:val="18"/>
              </w:rPr>
              <w:t>IMPDRV_REG_IMP_BINTHR2</w:t>
            </w:r>
          </w:p>
        </w:tc>
        <w:tc>
          <w:tcPr>
            <w:tcW w:w="1985" w:type="dxa"/>
            <w:tcBorders>
              <w:top w:val="single" w:sz="4" w:space="0" w:color="auto"/>
              <w:left w:val="single" w:sz="4" w:space="0" w:color="auto"/>
              <w:bottom w:val="single" w:sz="4" w:space="0" w:color="auto"/>
              <w:right w:val="single" w:sz="4" w:space="0" w:color="auto"/>
            </w:tcBorders>
          </w:tcPr>
          <w:p w14:paraId="2FF8385D" w14:textId="77777777" w:rsidR="005A3621" w:rsidRPr="009B325A" w:rsidRDefault="005A3621" w:rsidP="00393560">
            <w:pPr>
              <w:jc w:val="center"/>
              <w:rPr>
                <w:sz w:val="18"/>
                <w:szCs w:val="18"/>
              </w:rPr>
            </w:pPr>
            <w:r w:rsidRPr="004A09D9">
              <w:rPr>
                <w:sz w:val="18"/>
                <w:szCs w:val="18"/>
              </w:rPr>
              <w:t>(0x08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971D80" w14:textId="77777777" w:rsidR="005A3621" w:rsidRPr="009B325A" w:rsidRDefault="005A3621" w:rsidP="00393560">
            <w:pPr>
              <w:rPr>
                <w:sz w:val="18"/>
                <w:szCs w:val="18"/>
              </w:rPr>
            </w:pPr>
            <w:r w:rsidRPr="004A09D9">
              <w:rPr>
                <w:sz w:val="18"/>
                <w:szCs w:val="18"/>
              </w:rPr>
              <w:t>Offset address of BINTHR2 register for IMP</w:t>
            </w:r>
          </w:p>
        </w:tc>
      </w:tr>
      <w:tr w:rsidR="005A3621" w:rsidRPr="009B325A" w14:paraId="32BF3647"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905383" w14:textId="77777777" w:rsidR="005A3621" w:rsidRPr="009B325A" w:rsidRDefault="005A3621" w:rsidP="00393560">
            <w:pPr>
              <w:rPr>
                <w:sz w:val="18"/>
                <w:szCs w:val="18"/>
              </w:rPr>
            </w:pPr>
            <w:r w:rsidRPr="004A09D9">
              <w:rPr>
                <w:sz w:val="18"/>
                <w:szCs w:val="18"/>
              </w:rPr>
              <w:t>IMPDRV_REG_IMP_KNLMSK</w:t>
            </w:r>
          </w:p>
        </w:tc>
        <w:tc>
          <w:tcPr>
            <w:tcW w:w="1985" w:type="dxa"/>
            <w:tcBorders>
              <w:top w:val="single" w:sz="4" w:space="0" w:color="auto"/>
              <w:left w:val="single" w:sz="4" w:space="0" w:color="auto"/>
              <w:bottom w:val="single" w:sz="4" w:space="0" w:color="auto"/>
              <w:right w:val="single" w:sz="4" w:space="0" w:color="auto"/>
            </w:tcBorders>
          </w:tcPr>
          <w:p w14:paraId="4CE0A893" w14:textId="77777777" w:rsidR="005A3621" w:rsidRPr="009B325A" w:rsidRDefault="005A3621" w:rsidP="00393560">
            <w:pPr>
              <w:jc w:val="center"/>
              <w:rPr>
                <w:sz w:val="18"/>
                <w:szCs w:val="18"/>
              </w:rPr>
            </w:pPr>
            <w:r w:rsidRPr="004A09D9">
              <w:rPr>
                <w:sz w:val="18"/>
                <w:szCs w:val="18"/>
              </w:rPr>
              <w:t>(0x08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1AFDD07" w14:textId="77777777" w:rsidR="005A3621" w:rsidRPr="009B325A" w:rsidRDefault="005A3621" w:rsidP="00393560">
            <w:pPr>
              <w:rPr>
                <w:sz w:val="18"/>
                <w:szCs w:val="18"/>
              </w:rPr>
            </w:pPr>
            <w:r w:rsidRPr="004A09D9">
              <w:rPr>
                <w:sz w:val="18"/>
                <w:szCs w:val="18"/>
              </w:rPr>
              <w:t>Offset address of KNLMSK register for IMP</w:t>
            </w:r>
          </w:p>
        </w:tc>
      </w:tr>
      <w:tr w:rsidR="005A3621" w:rsidRPr="009B325A" w14:paraId="298AB187"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C92085F" w14:textId="77777777" w:rsidR="005A3621" w:rsidRPr="009B325A" w:rsidRDefault="005A3621" w:rsidP="00393560">
            <w:pPr>
              <w:rPr>
                <w:sz w:val="18"/>
                <w:szCs w:val="18"/>
              </w:rPr>
            </w:pPr>
            <w:r w:rsidRPr="004A09D9">
              <w:rPr>
                <w:sz w:val="18"/>
                <w:szCs w:val="18"/>
              </w:rPr>
              <w:t>IMPDRV_REG_IMP_KNLMSK2</w:t>
            </w:r>
          </w:p>
        </w:tc>
        <w:tc>
          <w:tcPr>
            <w:tcW w:w="1985" w:type="dxa"/>
            <w:tcBorders>
              <w:top w:val="single" w:sz="4" w:space="0" w:color="auto"/>
              <w:left w:val="single" w:sz="4" w:space="0" w:color="auto"/>
              <w:bottom w:val="single" w:sz="4" w:space="0" w:color="auto"/>
              <w:right w:val="single" w:sz="4" w:space="0" w:color="auto"/>
            </w:tcBorders>
          </w:tcPr>
          <w:p w14:paraId="395828C3" w14:textId="77777777" w:rsidR="005A3621" w:rsidRPr="009B325A" w:rsidRDefault="005A3621" w:rsidP="00393560">
            <w:pPr>
              <w:jc w:val="center"/>
              <w:rPr>
                <w:sz w:val="18"/>
                <w:szCs w:val="18"/>
              </w:rPr>
            </w:pPr>
            <w:r w:rsidRPr="004A09D9">
              <w:rPr>
                <w:sz w:val="18"/>
                <w:szCs w:val="18"/>
              </w:rPr>
              <w:t>(0x082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208B3F" w14:textId="77777777" w:rsidR="005A3621" w:rsidRPr="009B325A" w:rsidRDefault="005A3621" w:rsidP="00393560">
            <w:pPr>
              <w:rPr>
                <w:sz w:val="18"/>
                <w:szCs w:val="18"/>
              </w:rPr>
            </w:pPr>
            <w:r w:rsidRPr="004A09D9">
              <w:rPr>
                <w:sz w:val="18"/>
                <w:szCs w:val="18"/>
              </w:rPr>
              <w:t>Offset address of KNLMSK2 register for IMP</w:t>
            </w:r>
          </w:p>
        </w:tc>
      </w:tr>
      <w:tr w:rsidR="005A3621" w:rsidRPr="009B325A" w14:paraId="091D1971"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8C94004" w14:textId="77777777" w:rsidR="005A3621" w:rsidRPr="009B325A" w:rsidRDefault="005A3621" w:rsidP="00393560">
            <w:pPr>
              <w:rPr>
                <w:sz w:val="18"/>
                <w:szCs w:val="18"/>
              </w:rPr>
            </w:pPr>
            <w:r w:rsidRPr="004A09D9">
              <w:rPr>
                <w:sz w:val="18"/>
                <w:szCs w:val="18"/>
              </w:rPr>
              <w:t>IMPDRV_REG_IMP_LMCTL</w:t>
            </w:r>
          </w:p>
        </w:tc>
        <w:tc>
          <w:tcPr>
            <w:tcW w:w="1985" w:type="dxa"/>
            <w:tcBorders>
              <w:top w:val="single" w:sz="4" w:space="0" w:color="auto"/>
              <w:left w:val="single" w:sz="4" w:space="0" w:color="auto"/>
              <w:bottom w:val="single" w:sz="4" w:space="0" w:color="auto"/>
              <w:right w:val="single" w:sz="4" w:space="0" w:color="auto"/>
            </w:tcBorders>
          </w:tcPr>
          <w:p w14:paraId="6BA9A73A" w14:textId="77777777" w:rsidR="005A3621" w:rsidRPr="009B325A" w:rsidRDefault="005A3621" w:rsidP="00393560">
            <w:pPr>
              <w:jc w:val="center"/>
              <w:rPr>
                <w:sz w:val="18"/>
                <w:szCs w:val="18"/>
              </w:rPr>
            </w:pPr>
            <w:r w:rsidRPr="004A09D9">
              <w:rPr>
                <w:sz w:val="18"/>
                <w:szCs w:val="18"/>
              </w:rPr>
              <w:t>(0x08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6814ABD" w14:textId="77777777" w:rsidR="005A3621" w:rsidRPr="009B325A" w:rsidRDefault="005A3621" w:rsidP="00393560">
            <w:pPr>
              <w:rPr>
                <w:sz w:val="18"/>
                <w:szCs w:val="18"/>
              </w:rPr>
            </w:pPr>
            <w:r w:rsidRPr="004A09D9">
              <w:rPr>
                <w:sz w:val="18"/>
                <w:szCs w:val="18"/>
              </w:rPr>
              <w:t>Offset address of LMCTL register for IMP</w:t>
            </w:r>
          </w:p>
        </w:tc>
      </w:tr>
      <w:tr w:rsidR="005A3621" w:rsidRPr="009B325A" w14:paraId="199D7913"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C65C34A" w14:textId="77777777" w:rsidR="005A3621" w:rsidRPr="009B325A" w:rsidRDefault="005A3621" w:rsidP="00393560">
            <w:pPr>
              <w:rPr>
                <w:sz w:val="18"/>
                <w:szCs w:val="18"/>
              </w:rPr>
            </w:pPr>
            <w:r w:rsidRPr="004A09D9">
              <w:rPr>
                <w:sz w:val="18"/>
                <w:szCs w:val="18"/>
              </w:rPr>
              <w:t>IMPDRV_REG_IMP_LABCNT</w:t>
            </w:r>
          </w:p>
        </w:tc>
        <w:tc>
          <w:tcPr>
            <w:tcW w:w="1985" w:type="dxa"/>
            <w:tcBorders>
              <w:top w:val="single" w:sz="4" w:space="0" w:color="auto"/>
              <w:left w:val="single" w:sz="4" w:space="0" w:color="auto"/>
              <w:bottom w:val="single" w:sz="4" w:space="0" w:color="auto"/>
              <w:right w:val="single" w:sz="4" w:space="0" w:color="auto"/>
            </w:tcBorders>
          </w:tcPr>
          <w:p w14:paraId="2701D36A" w14:textId="77777777" w:rsidR="005A3621" w:rsidRPr="009B325A" w:rsidRDefault="005A3621" w:rsidP="00393560">
            <w:pPr>
              <w:jc w:val="center"/>
              <w:rPr>
                <w:sz w:val="18"/>
                <w:szCs w:val="18"/>
              </w:rPr>
            </w:pPr>
            <w:r w:rsidRPr="004A09D9">
              <w:rPr>
                <w:sz w:val="18"/>
                <w:szCs w:val="18"/>
              </w:rPr>
              <w:t>(0x08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1841B5" w14:textId="77777777" w:rsidR="005A3621" w:rsidRPr="009B325A" w:rsidRDefault="005A3621" w:rsidP="00393560">
            <w:pPr>
              <w:rPr>
                <w:sz w:val="18"/>
                <w:szCs w:val="18"/>
              </w:rPr>
            </w:pPr>
            <w:r w:rsidRPr="004A09D9">
              <w:rPr>
                <w:sz w:val="18"/>
                <w:szCs w:val="18"/>
              </w:rPr>
              <w:t>Offset address of LABCNT register for IMP</w:t>
            </w:r>
          </w:p>
        </w:tc>
      </w:tr>
      <w:tr w:rsidR="005A3621" w:rsidRPr="009B325A" w14:paraId="1D07F169"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93A89D8" w14:textId="77777777" w:rsidR="005A3621" w:rsidRPr="009B325A" w:rsidRDefault="005A3621" w:rsidP="00393560">
            <w:pPr>
              <w:rPr>
                <w:sz w:val="18"/>
                <w:szCs w:val="18"/>
              </w:rPr>
            </w:pPr>
            <w:r w:rsidRPr="004A09D9">
              <w:rPr>
                <w:sz w:val="18"/>
                <w:szCs w:val="18"/>
              </w:rPr>
              <w:t>IMPDRV_REG_IMP_COEFF02</w:t>
            </w:r>
          </w:p>
        </w:tc>
        <w:tc>
          <w:tcPr>
            <w:tcW w:w="1985" w:type="dxa"/>
            <w:tcBorders>
              <w:top w:val="single" w:sz="4" w:space="0" w:color="auto"/>
              <w:left w:val="single" w:sz="4" w:space="0" w:color="auto"/>
              <w:bottom w:val="single" w:sz="4" w:space="0" w:color="auto"/>
              <w:right w:val="single" w:sz="4" w:space="0" w:color="auto"/>
            </w:tcBorders>
          </w:tcPr>
          <w:p w14:paraId="65C7094B" w14:textId="77777777" w:rsidR="005A3621" w:rsidRPr="009B325A" w:rsidRDefault="005A3621" w:rsidP="00393560">
            <w:pPr>
              <w:jc w:val="center"/>
              <w:rPr>
                <w:sz w:val="18"/>
                <w:szCs w:val="18"/>
              </w:rPr>
            </w:pPr>
            <w:r w:rsidRPr="004A09D9">
              <w:rPr>
                <w:sz w:val="18"/>
                <w:szCs w:val="18"/>
              </w:rPr>
              <w:t>(0x08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FBC7CAE" w14:textId="77777777" w:rsidR="005A3621" w:rsidRPr="009B325A" w:rsidRDefault="005A3621" w:rsidP="00393560">
            <w:pPr>
              <w:rPr>
                <w:sz w:val="18"/>
                <w:szCs w:val="18"/>
              </w:rPr>
            </w:pPr>
            <w:r w:rsidRPr="004A09D9">
              <w:rPr>
                <w:sz w:val="18"/>
                <w:szCs w:val="18"/>
              </w:rPr>
              <w:t>Offset address of COEFF02 register for IMP</w:t>
            </w:r>
          </w:p>
        </w:tc>
      </w:tr>
      <w:tr w:rsidR="005A3621" w:rsidRPr="009B325A" w14:paraId="45150DAC"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4C50696" w14:textId="77777777" w:rsidR="005A3621" w:rsidRPr="009B325A" w:rsidRDefault="005A3621" w:rsidP="00393560">
            <w:pPr>
              <w:rPr>
                <w:sz w:val="18"/>
                <w:szCs w:val="18"/>
              </w:rPr>
            </w:pPr>
            <w:r w:rsidRPr="004A09D9">
              <w:rPr>
                <w:sz w:val="18"/>
                <w:szCs w:val="18"/>
              </w:rPr>
              <w:t>IMPDRV_REG_IMP_COEFF35</w:t>
            </w:r>
          </w:p>
        </w:tc>
        <w:tc>
          <w:tcPr>
            <w:tcW w:w="1985" w:type="dxa"/>
            <w:tcBorders>
              <w:top w:val="single" w:sz="4" w:space="0" w:color="auto"/>
              <w:left w:val="single" w:sz="4" w:space="0" w:color="auto"/>
              <w:bottom w:val="single" w:sz="4" w:space="0" w:color="auto"/>
              <w:right w:val="single" w:sz="4" w:space="0" w:color="auto"/>
            </w:tcBorders>
          </w:tcPr>
          <w:p w14:paraId="259A803C" w14:textId="77777777" w:rsidR="005A3621" w:rsidRPr="009B325A" w:rsidRDefault="005A3621" w:rsidP="00393560">
            <w:pPr>
              <w:jc w:val="center"/>
              <w:rPr>
                <w:sz w:val="18"/>
                <w:szCs w:val="18"/>
              </w:rPr>
            </w:pPr>
            <w:r w:rsidRPr="004A09D9">
              <w:rPr>
                <w:sz w:val="18"/>
                <w:szCs w:val="18"/>
              </w:rPr>
              <w:t>(0x083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364C2C" w14:textId="77777777" w:rsidR="005A3621" w:rsidRPr="009B325A" w:rsidRDefault="005A3621" w:rsidP="00393560">
            <w:pPr>
              <w:rPr>
                <w:sz w:val="18"/>
                <w:szCs w:val="18"/>
              </w:rPr>
            </w:pPr>
            <w:r w:rsidRPr="004A09D9">
              <w:rPr>
                <w:sz w:val="18"/>
                <w:szCs w:val="18"/>
              </w:rPr>
              <w:t>Offset address of COEFF35 register for IMP</w:t>
            </w:r>
          </w:p>
        </w:tc>
      </w:tr>
      <w:tr w:rsidR="005A3621" w:rsidRPr="009B325A" w14:paraId="5DB2CE38"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3BA6995" w14:textId="77777777" w:rsidR="005A3621" w:rsidRPr="009B325A" w:rsidRDefault="005A3621" w:rsidP="00393560">
            <w:pPr>
              <w:rPr>
                <w:sz w:val="18"/>
                <w:szCs w:val="18"/>
              </w:rPr>
            </w:pPr>
            <w:r w:rsidRPr="004A09D9">
              <w:rPr>
                <w:sz w:val="18"/>
                <w:szCs w:val="18"/>
              </w:rPr>
              <w:t>IMPDRV_REG_IMP_COEFF68</w:t>
            </w:r>
          </w:p>
        </w:tc>
        <w:tc>
          <w:tcPr>
            <w:tcW w:w="1985" w:type="dxa"/>
            <w:tcBorders>
              <w:top w:val="single" w:sz="4" w:space="0" w:color="auto"/>
              <w:left w:val="single" w:sz="4" w:space="0" w:color="auto"/>
              <w:bottom w:val="single" w:sz="4" w:space="0" w:color="auto"/>
              <w:right w:val="single" w:sz="4" w:space="0" w:color="auto"/>
            </w:tcBorders>
          </w:tcPr>
          <w:p w14:paraId="31715AC3" w14:textId="77777777" w:rsidR="005A3621" w:rsidRPr="009B325A" w:rsidRDefault="005A3621" w:rsidP="00393560">
            <w:pPr>
              <w:jc w:val="center"/>
              <w:rPr>
                <w:sz w:val="18"/>
                <w:szCs w:val="18"/>
              </w:rPr>
            </w:pPr>
            <w:r w:rsidRPr="004A09D9">
              <w:rPr>
                <w:sz w:val="18"/>
                <w:szCs w:val="18"/>
              </w:rPr>
              <w:t>(0x08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B3B850" w14:textId="77777777" w:rsidR="005A3621" w:rsidRPr="009B325A" w:rsidRDefault="005A3621" w:rsidP="00393560">
            <w:pPr>
              <w:rPr>
                <w:sz w:val="18"/>
                <w:szCs w:val="18"/>
              </w:rPr>
            </w:pPr>
            <w:r w:rsidRPr="004A09D9">
              <w:rPr>
                <w:sz w:val="18"/>
                <w:szCs w:val="18"/>
              </w:rPr>
              <w:t>Offset address of COEFF68 register for IMP</w:t>
            </w:r>
          </w:p>
        </w:tc>
      </w:tr>
      <w:tr w:rsidR="005A3621" w:rsidRPr="009B325A" w14:paraId="4E93B287"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9E2F88" w14:textId="77777777" w:rsidR="005A3621" w:rsidRPr="009B325A" w:rsidRDefault="005A3621" w:rsidP="00393560">
            <w:pPr>
              <w:rPr>
                <w:sz w:val="18"/>
                <w:szCs w:val="18"/>
              </w:rPr>
            </w:pPr>
            <w:r w:rsidRPr="004A09D9">
              <w:rPr>
                <w:sz w:val="18"/>
                <w:szCs w:val="18"/>
              </w:rPr>
              <w:t>IMPDRV_REG_IMP_COEFF911</w:t>
            </w:r>
          </w:p>
        </w:tc>
        <w:tc>
          <w:tcPr>
            <w:tcW w:w="1985" w:type="dxa"/>
            <w:tcBorders>
              <w:top w:val="single" w:sz="4" w:space="0" w:color="auto"/>
              <w:left w:val="single" w:sz="4" w:space="0" w:color="auto"/>
              <w:bottom w:val="single" w:sz="4" w:space="0" w:color="auto"/>
              <w:right w:val="single" w:sz="4" w:space="0" w:color="auto"/>
            </w:tcBorders>
          </w:tcPr>
          <w:p w14:paraId="6292518A" w14:textId="77777777" w:rsidR="005A3621" w:rsidRPr="009B325A" w:rsidRDefault="005A3621" w:rsidP="00393560">
            <w:pPr>
              <w:jc w:val="center"/>
              <w:rPr>
                <w:sz w:val="18"/>
                <w:szCs w:val="18"/>
              </w:rPr>
            </w:pPr>
            <w:r w:rsidRPr="004A09D9">
              <w:rPr>
                <w:sz w:val="18"/>
                <w:szCs w:val="18"/>
              </w:rPr>
              <w:t>(0x08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24F12DF" w14:textId="77777777" w:rsidR="005A3621" w:rsidRPr="009B325A" w:rsidRDefault="005A3621" w:rsidP="00393560">
            <w:pPr>
              <w:rPr>
                <w:sz w:val="18"/>
                <w:szCs w:val="18"/>
              </w:rPr>
            </w:pPr>
            <w:r w:rsidRPr="004A09D9">
              <w:rPr>
                <w:sz w:val="18"/>
                <w:szCs w:val="18"/>
              </w:rPr>
              <w:t>Offset address of COEFF911 register for IMP</w:t>
            </w:r>
          </w:p>
        </w:tc>
      </w:tr>
      <w:tr w:rsidR="005A3621" w:rsidRPr="009B325A" w14:paraId="2DFBE332"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334C3C1" w14:textId="77777777" w:rsidR="005A3621" w:rsidRPr="009B325A" w:rsidRDefault="005A3621" w:rsidP="00393560">
            <w:pPr>
              <w:rPr>
                <w:sz w:val="18"/>
                <w:szCs w:val="18"/>
              </w:rPr>
            </w:pPr>
            <w:r w:rsidRPr="004A09D9">
              <w:rPr>
                <w:sz w:val="18"/>
                <w:szCs w:val="18"/>
              </w:rPr>
              <w:t>IMPDRV_REG_IMP_COEFF1214</w:t>
            </w:r>
          </w:p>
        </w:tc>
        <w:tc>
          <w:tcPr>
            <w:tcW w:w="1985" w:type="dxa"/>
            <w:tcBorders>
              <w:top w:val="single" w:sz="4" w:space="0" w:color="auto"/>
              <w:left w:val="single" w:sz="4" w:space="0" w:color="auto"/>
              <w:bottom w:val="single" w:sz="4" w:space="0" w:color="auto"/>
              <w:right w:val="single" w:sz="4" w:space="0" w:color="auto"/>
            </w:tcBorders>
          </w:tcPr>
          <w:p w14:paraId="6A468D5D" w14:textId="77777777" w:rsidR="005A3621" w:rsidRPr="009B325A" w:rsidRDefault="005A3621" w:rsidP="00393560">
            <w:pPr>
              <w:jc w:val="center"/>
              <w:rPr>
                <w:sz w:val="18"/>
                <w:szCs w:val="18"/>
              </w:rPr>
            </w:pPr>
            <w:r w:rsidRPr="004A09D9">
              <w:rPr>
                <w:sz w:val="18"/>
                <w:szCs w:val="18"/>
              </w:rPr>
              <w:t>(0x08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FAA2937" w14:textId="77777777" w:rsidR="005A3621" w:rsidRPr="009B325A" w:rsidRDefault="005A3621" w:rsidP="00393560">
            <w:pPr>
              <w:rPr>
                <w:sz w:val="18"/>
                <w:szCs w:val="18"/>
              </w:rPr>
            </w:pPr>
            <w:r w:rsidRPr="004A09D9">
              <w:rPr>
                <w:sz w:val="18"/>
                <w:szCs w:val="18"/>
              </w:rPr>
              <w:t>Offset address of COEFF1214 register for IMP</w:t>
            </w:r>
          </w:p>
        </w:tc>
      </w:tr>
      <w:tr w:rsidR="005A3621" w:rsidRPr="009B325A" w14:paraId="66267BF2"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347C231" w14:textId="77777777" w:rsidR="005A3621" w:rsidRPr="009B325A" w:rsidRDefault="005A3621" w:rsidP="00393560">
            <w:pPr>
              <w:rPr>
                <w:sz w:val="18"/>
                <w:szCs w:val="18"/>
              </w:rPr>
            </w:pPr>
            <w:r w:rsidRPr="004A09D9">
              <w:rPr>
                <w:sz w:val="18"/>
                <w:szCs w:val="18"/>
              </w:rPr>
              <w:t>IMPDRV_REG_IMP_COEFF15</w:t>
            </w:r>
          </w:p>
        </w:tc>
        <w:tc>
          <w:tcPr>
            <w:tcW w:w="1985" w:type="dxa"/>
            <w:tcBorders>
              <w:top w:val="single" w:sz="4" w:space="0" w:color="auto"/>
              <w:left w:val="single" w:sz="4" w:space="0" w:color="auto"/>
              <w:bottom w:val="single" w:sz="4" w:space="0" w:color="auto"/>
              <w:right w:val="single" w:sz="4" w:space="0" w:color="auto"/>
            </w:tcBorders>
          </w:tcPr>
          <w:p w14:paraId="62F1A126" w14:textId="77777777" w:rsidR="005A3621" w:rsidRPr="009B325A" w:rsidRDefault="005A3621" w:rsidP="00393560">
            <w:pPr>
              <w:jc w:val="center"/>
              <w:rPr>
                <w:sz w:val="18"/>
                <w:szCs w:val="18"/>
              </w:rPr>
            </w:pPr>
            <w:r w:rsidRPr="004A09D9">
              <w:rPr>
                <w:sz w:val="18"/>
                <w:szCs w:val="18"/>
              </w:rPr>
              <w:t>(0x084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AC0165A" w14:textId="77777777" w:rsidR="005A3621" w:rsidRPr="009B325A" w:rsidRDefault="005A3621" w:rsidP="00393560">
            <w:pPr>
              <w:rPr>
                <w:sz w:val="18"/>
                <w:szCs w:val="18"/>
              </w:rPr>
            </w:pPr>
            <w:r w:rsidRPr="004A09D9">
              <w:rPr>
                <w:sz w:val="18"/>
                <w:szCs w:val="18"/>
              </w:rPr>
              <w:t>Offset address of COEFF15 register for IMP</w:t>
            </w:r>
          </w:p>
        </w:tc>
      </w:tr>
      <w:tr w:rsidR="005A3621" w:rsidRPr="009B325A" w14:paraId="3DBFD582"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D6DD96A" w14:textId="77777777" w:rsidR="005A3621" w:rsidRPr="009B325A" w:rsidRDefault="005A3621" w:rsidP="00393560">
            <w:pPr>
              <w:rPr>
                <w:sz w:val="18"/>
                <w:szCs w:val="18"/>
              </w:rPr>
            </w:pPr>
            <w:r w:rsidRPr="004A09D9">
              <w:rPr>
                <w:sz w:val="18"/>
                <w:szCs w:val="18"/>
              </w:rPr>
              <w:t>IMPDRV_REG_IMP_COEFF1820</w:t>
            </w:r>
          </w:p>
        </w:tc>
        <w:tc>
          <w:tcPr>
            <w:tcW w:w="1985" w:type="dxa"/>
            <w:tcBorders>
              <w:top w:val="single" w:sz="4" w:space="0" w:color="auto"/>
              <w:left w:val="single" w:sz="4" w:space="0" w:color="auto"/>
              <w:bottom w:val="single" w:sz="4" w:space="0" w:color="auto"/>
              <w:right w:val="single" w:sz="4" w:space="0" w:color="auto"/>
            </w:tcBorders>
          </w:tcPr>
          <w:p w14:paraId="2A3AA3EE" w14:textId="77777777" w:rsidR="005A3621" w:rsidRPr="009B325A" w:rsidRDefault="005A3621" w:rsidP="00393560">
            <w:pPr>
              <w:jc w:val="center"/>
              <w:rPr>
                <w:sz w:val="18"/>
                <w:szCs w:val="18"/>
              </w:rPr>
            </w:pPr>
            <w:r w:rsidRPr="004A09D9">
              <w:rPr>
                <w:sz w:val="18"/>
                <w:szCs w:val="18"/>
              </w:rPr>
              <w:t>(0x084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6AFB502" w14:textId="77777777" w:rsidR="005A3621" w:rsidRPr="009B325A" w:rsidRDefault="005A3621" w:rsidP="00393560">
            <w:pPr>
              <w:rPr>
                <w:sz w:val="18"/>
                <w:szCs w:val="18"/>
              </w:rPr>
            </w:pPr>
            <w:r w:rsidRPr="004A09D9">
              <w:rPr>
                <w:sz w:val="18"/>
                <w:szCs w:val="18"/>
              </w:rPr>
              <w:t>Offset address of COEFF1820 register for IMP</w:t>
            </w:r>
          </w:p>
        </w:tc>
      </w:tr>
      <w:tr w:rsidR="005A3621" w:rsidRPr="009B325A" w14:paraId="5560F326"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36EB685" w14:textId="77777777" w:rsidR="005A3621" w:rsidRPr="009B325A" w:rsidRDefault="005A3621" w:rsidP="00393560">
            <w:pPr>
              <w:rPr>
                <w:sz w:val="18"/>
                <w:szCs w:val="18"/>
              </w:rPr>
            </w:pPr>
            <w:r w:rsidRPr="004A09D9">
              <w:rPr>
                <w:sz w:val="18"/>
                <w:szCs w:val="18"/>
              </w:rPr>
              <w:t>IMPDRV_REG_IMP_COEFF2123</w:t>
            </w:r>
          </w:p>
        </w:tc>
        <w:tc>
          <w:tcPr>
            <w:tcW w:w="1985" w:type="dxa"/>
            <w:tcBorders>
              <w:top w:val="single" w:sz="4" w:space="0" w:color="auto"/>
              <w:left w:val="single" w:sz="4" w:space="0" w:color="auto"/>
              <w:bottom w:val="single" w:sz="4" w:space="0" w:color="auto"/>
              <w:right w:val="single" w:sz="4" w:space="0" w:color="auto"/>
            </w:tcBorders>
          </w:tcPr>
          <w:p w14:paraId="495CBB12" w14:textId="77777777" w:rsidR="005A3621" w:rsidRPr="009B325A" w:rsidRDefault="005A3621" w:rsidP="00393560">
            <w:pPr>
              <w:jc w:val="center"/>
              <w:rPr>
                <w:sz w:val="18"/>
                <w:szCs w:val="18"/>
              </w:rPr>
            </w:pPr>
            <w:r w:rsidRPr="004A09D9">
              <w:rPr>
                <w:sz w:val="18"/>
                <w:szCs w:val="18"/>
              </w:rPr>
              <w:t>(0x084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5818892" w14:textId="77777777" w:rsidR="005A3621" w:rsidRPr="009B325A" w:rsidRDefault="005A3621" w:rsidP="00393560">
            <w:pPr>
              <w:rPr>
                <w:sz w:val="18"/>
                <w:szCs w:val="18"/>
              </w:rPr>
            </w:pPr>
            <w:r w:rsidRPr="004A09D9">
              <w:rPr>
                <w:sz w:val="18"/>
                <w:szCs w:val="18"/>
              </w:rPr>
              <w:t>Offset address of COEFF2123 register for IMP</w:t>
            </w:r>
          </w:p>
        </w:tc>
      </w:tr>
      <w:tr w:rsidR="005A3621" w:rsidRPr="009B325A" w14:paraId="50126957"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35CD5CB" w14:textId="77777777" w:rsidR="005A3621" w:rsidRPr="009B325A" w:rsidRDefault="005A3621" w:rsidP="00393560">
            <w:pPr>
              <w:rPr>
                <w:sz w:val="18"/>
                <w:szCs w:val="18"/>
              </w:rPr>
            </w:pPr>
            <w:r w:rsidRPr="004A09D9">
              <w:rPr>
                <w:sz w:val="18"/>
                <w:szCs w:val="18"/>
              </w:rPr>
              <w:t>IMPDRV_REG_IMP_COEFF24</w:t>
            </w:r>
          </w:p>
        </w:tc>
        <w:tc>
          <w:tcPr>
            <w:tcW w:w="1985" w:type="dxa"/>
            <w:tcBorders>
              <w:top w:val="single" w:sz="4" w:space="0" w:color="auto"/>
              <w:left w:val="single" w:sz="4" w:space="0" w:color="auto"/>
              <w:bottom w:val="single" w:sz="4" w:space="0" w:color="auto"/>
              <w:right w:val="single" w:sz="4" w:space="0" w:color="auto"/>
            </w:tcBorders>
          </w:tcPr>
          <w:p w14:paraId="1B82902F" w14:textId="77777777" w:rsidR="005A3621" w:rsidRPr="009B325A" w:rsidRDefault="005A3621" w:rsidP="00393560">
            <w:pPr>
              <w:jc w:val="center"/>
              <w:rPr>
                <w:sz w:val="18"/>
                <w:szCs w:val="18"/>
              </w:rPr>
            </w:pPr>
            <w:r w:rsidRPr="004A09D9">
              <w:rPr>
                <w:sz w:val="18"/>
                <w:szCs w:val="18"/>
              </w:rPr>
              <w:t>(0x085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E220D4" w14:textId="77777777" w:rsidR="005A3621" w:rsidRPr="009B325A" w:rsidRDefault="005A3621" w:rsidP="00393560">
            <w:pPr>
              <w:rPr>
                <w:sz w:val="18"/>
                <w:szCs w:val="18"/>
              </w:rPr>
            </w:pPr>
            <w:r w:rsidRPr="004A09D9">
              <w:rPr>
                <w:sz w:val="18"/>
                <w:szCs w:val="18"/>
              </w:rPr>
              <w:t>Offset address of COEFF24 register for IMP</w:t>
            </w:r>
          </w:p>
        </w:tc>
      </w:tr>
      <w:tr w:rsidR="005A3621" w:rsidRPr="009B325A" w14:paraId="5C3F1EDB"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D60000D" w14:textId="77777777" w:rsidR="005A3621" w:rsidRPr="009B325A" w:rsidRDefault="005A3621" w:rsidP="00393560">
            <w:pPr>
              <w:rPr>
                <w:sz w:val="18"/>
                <w:szCs w:val="18"/>
              </w:rPr>
            </w:pPr>
            <w:r w:rsidRPr="004A09D9">
              <w:rPr>
                <w:sz w:val="18"/>
                <w:szCs w:val="18"/>
              </w:rPr>
              <w:t>IMPDRV_REG_IMP_COEFF02H</w:t>
            </w:r>
          </w:p>
        </w:tc>
        <w:tc>
          <w:tcPr>
            <w:tcW w:w="1985" w:type="dxa"/>
            <w:tcBorders>
              <w:top w:val="single" w:sz="4" w:space="0" w:color="auto"/>
              <w:left w:val="single" w:sz="4" w:space="0" w:color="auto"/>
              <w:bottom w:val="single" w:sz="4" w:space="0" w:color="auto"/>
              <w:right w:val="single" w:sz="4" w:space="0" w:color="auto"/>
            </w:tcBorders>
          </w:tcPr>
          <w:p w14:paraId="16EEDD93" w14:textId="77777777" w:rsidR="005A3621" w:rsidRPr="009B325A" w:rsidRDefault="005A3621" w:rsidP="00393560">
            <w:pPr>
              <w:jc w:val="center"/>
              <w:rPr>
                <w:sz w:val="18"/>
                <w:szCs w:val="18"/>
              </w:rPr>
            </w:pPr>
            <w:r w:rsidRPr="004A09D9">
              <w:rPr>
                <w:sz w:val="18"/>
                <w:szCs w:val="18"/>
              </w:rPr>
              <w:t>(0x085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B704C6" w14:textId="77777777" w:rsidR="005A3621" w:rsidRPr="009B325A" w:rsidRDefault="005A3621" w:rsidP="00393560">
            <w:pPr>
              <w:rPr>
                <w:sz w:val="18"/>
                <w:szCs w:val="18"/>
              </w:rPr>
            </w:pPr>
            <w:r w:rsidRPr="004A09D9">
              <w:rPr>
                <w:sz w:val="18"/>
                <w:szCs w:val="18"/>
              </w:rPr>
              <w:t>Offset address of COEFF02H register for IMP</w:t>
            </w:r>
          </w:p>
        </w:tc>
      </w:tr>
      <w:tr w:rsidR="005A3621" w:rsidRPr="009B325A" w14:paraId="2A5CEB2F"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C8FAC38" w14:textId="77777777" w:rsidR="005A3621" w:rsidRPr="009B325A" w:rsidRDefault="005A3621" w:rsidP="00393560">
            <w:pPr>
              <w:rPr>
                <w:sz w:val="18"/>
                <w:szCs w:val="18"/>
              </w:rPr>
            </w:pPr>
            <w:r w:rsidRPr="004A09D9">
              <w:rPr>
                <w:sz w:val="18"/>
                <w:szCs w:val="18"/>
              </w:rPr>
              <w:t>IMPDRV_REG_IMP_COEFF35H</w:t>
            </w:r>
          </w:p>
        </w:tc>
        <w:tc>
          <w:tcPr>
            <w:tcW w:w="1985" w:type="dxa"/>
            <w:tcBorders>
              <w:top w:val="single" w:sz="4" w:space="0" w:color="auto"/>
              <w:left w:val="single" w:sz="4" w:space="0" w:color="auto"/>
              <w:bottom w:val="single" w:sz="4" w:space="0" w:color="auto"/>
              <w:right w:val="single" w:sz="4" w:space="0" w:color="auto"/>
            </w:tcBorders>
          </w:tcPr>
          <w:p w14:paraId="2ECED96E" w14:textId="77777777" w:rsidR="005A3621" w:rsidRPr="009B325A" w:rsidRDefault="005A3621" w:rsidP="00393560">
            <w:pPr>
              <w:jc w:val="center"/>
              <w:rPr>
                <w:sz w:val="18"/>
                <w:szCs w:val="18"/>
              </w:rPr>
            </w:pPr>
            <w:r w:rsidRPr="004A09D9">
              <w:rPr>
                <w:sz w:val="18"/>
                <w:szCs w:val="18"/>
              </w:rPr>
              <w:t>(0x085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7818D1" w14:textId="77777777" w:rsidR="005A3621" w:rsidRPr="009B325A" w:rsidRDefault="005A3621" w:rsidP="00393560">
            <w:pPr>
              <w:rPr>
                <w:sz w:val="18"/>
                <w:szCs w:val="18"/>
              </w:rPr>
            </w:pPr>
            <w:r w:rsidRPr="004A09D9">
              <w:rPr>
                <w:sz w:val="18"/>
                <w:szCs w:val="18"/>
              </w:rPr>
              <w:t>Offset address of COEFF35H register for IMP</w:t>
            </w:r>
          </w:p>
        </w:tc>
      </w:tr>
      <w:tr w:rsidR="005A3621" w:rsidRPr="009B325A" w14:paraId="6081673E"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9B73B12" w14:textId="77777777" w:rsidR="005A3621" w:rsidRPr="009B325A" w:rsidRDefault="005A3621" w:rsidP="00393560">
            <w:pPr>
              <w:rPr>
                <w:sz w:val="18"/>
                <w:szCs w:val="18"/>
              </w:rPr>
            </w:pPr>
            <w:r w:rsidRPr="004A09D9">
              <w:rPr>
                <w:sz w:val="18"/>
                <w:szCs w:val="18"/>
              </w:rPr>
              <w:t>IMPDRV_REG_IMP_COEFF68H</w:t>
            </w:r>
          </w:p>
        </w:tc>
        <w:tc>
          <w:tcPr>
            <w:tcW w:w="1985" w:type="dxa"/>
            <w:tcBorders>
              <w:top w:val="single" w:sz="4" w:space="0" w:color="auto"/>
              <w:left w:val="single" w:sz="4" w:space="0" w:color="auto"/>
              <w:bottom w:val="single" w:sz="4" w:space="0" w:color="auto"/>
              <w:right w:val="single" w:sz="4" w:space="0" w:color="auto"/>
            </w:tcBorders>
          </w:tcPr>
          <w:p w14:paraId="156208F1" w14:textId="77777777" w:rsidR="005A3621" w:rsidRPr="009B325A" w:rsidRDefault="005A3621" w:rsidP="00393560">
            <w:pPr>
              <w:jc w:val="center"/>
              <w:rPr>
                <w:sz w:val="18"/>
                <w:szCs w:val="18"/>
              </w:rPr>
            </w:pPr>
            <w:r w:rsidRPr="004A09D9">
              <w:rPr>
                <w:sz w:val="18"/>
                <w:szCs w:val="18"/>
              </w:rPr>
              <w:t>(0x085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FDD280" w14:textId="77777777" w:rsidR="005A3621" w:rsidRPr="009B325A" w:rsidRDefault="005A3621" w:rsidP="00393560">
            <w:pPr>
              <w:rPr>
                <w:sz w:val="18"/>
                <w:szCs w:val="18"/>
              </w:rPr>
            </w:pPr>
            <w:r w:rsidRPr="004A09D9">
              <w:rPr>
                <w:sz w:val="18"/>
                <w:szCs w:val="18"/>
              </w:rPr>
              <w:t>Offset address of COEFF68H register for IMP</w:t>
            </w:r>
          </w:p>
        </w:tc>
      </w:tr>
      <w:tr w:rsidR="005A3621" w:rsidRPr="009B325A" w14:paraId="504CE114"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F62A158" w14:textId="77777777" w:rsidR="005A3621" w:rsidRPr="009B325A" w:rsidRDefault="005A3621" w:rsidP="00393560">
            <w:pPr>
              <w:rPr>
                <w:sz w:val="18"/>
                <w:szCs w:val="18"/>
              </w:rPr>
            </w:pPr>
            <w:r w:rsidRPr="004A09D9">
              <w:rPr>
                <w:sz w:val="18"/>
                <w:szCs w:val="18"/>
              </w:rPr>
              <w:t>IMPDRV_REG_IMP_COEFF911H</w:t>
            </w:r>
          </w:p>
        </w:tc>
        <w:tc>
          <w:tcPr>
            <w:tcW w:w="1985" w:type="dxa"/>
            <w:tcBorders>
              <w:top w:val="single" w:sz="4" w:space="0" w:color="auto"/>
              <w:left w:val="single" w:sz="4" w:space="0" w:color="auto"/>
              <w:bottom w:val="single" w:sz="4" w:space="0" w:color="auto"/>
              <w:right w:val="single" w:sz="4" w:space="0" w:color="auto"/>
            </w:tcBorders>
          </w:tcPr>
          <w:p w14:paraId="65D4956B" w14:textId="77777777" w:rsidR="005A3621" w:rsidRPr="009B325A" w:rsidRDefault="005A3621" w:rsidP="00393560">
            <w:pPr>
              <w:jc w:val="center"/>
              <w:rPr>
                <w:sz w:val="18"/>
                <w:szCs w:val="18"/>
              </w:rPr>
            </w:pPr>
            <w:r w:rsidRPr="004A09D9">
              <w:rPr>
                <w:sz w:val="18"/>
                <w:szCs w:val="18"/>
              </w:rPr>
              <w:t>(0x08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7750BA8" w14:textId="77777777" w:rsidR="005A3621" w:rsidRPr="009B325A" w:rsidRDefault="005A3621" w:rsidP="00393560">
            <w:pPr>
              <w:rPr>
                <w:sz w:val="18"/>
                <w:szCs w:val="18"/>
              </w:rPr>
            </w:pPr>
            <w:r w:rsidRPr="004A09D9">
              <w:rPr>
                <w:sz w:val="18"/>
                <w:szCs w:val="18"/>
              </w:rPr>
              <w:t>Offset address of COEFF911H register for IMP</w:t>
            </w:r>
          </w:p>
        </w:tc>
      </w:tr>
      <w:tr w:rsidR="005A3621" w:rsidRPr="009B325A" w14:paraId="0975C0A8"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063AD2F" w14:textId="77777777" w:rsidR="005A3621" w:rsidRPr="009B325A" w:rsidRDefault="005A3621" w:rsidP="00393560">
            <w:pPr>
              <w:rPr>
                <w:sz w:val="18"/>
                <w:szCs w:val="18"/>
              </w:rPr>
            </w:pPr>
            <w:r w:rsidRPr="004A09D9">
              <w:rPr>
                <w:sz w:val="18"/>
                <w:szCs w:val="18"/>
              </w:rPr>
              <w:t>IMPDRV_REG_IMP_COEFF1214H</w:t>
            </w:r>
          </w:p>
        </w:tc>
        <w:tc>
          <w:tcPr>
            <w:tcW w:w="1985" w:type="dxa"/>
            <w:tcBorders>
              <w:top w:val="single" w:sz="4" w:space="0" w:color="auto"/>
              <w:left w:val="single" w:sz="4" w:space="0" w:color="auto"/>
              <w:bottom w:val="single" w:sz="4" w:space="0" w:color="auto"/>
              <w:right w:val="single" w:sz="4" w:space="0" w:color="auto"/>
            </w:tcBorders>
          </w:tcPr>
          <w:p w14:paraId="7AF7B3A5" w14:textId="77777777" w:rsidR="005A3621" w:rsidRPr="009B325A" w:rsidRDefault="005A3621" w:rsidP="00393560">
            <w:pPr>
              <w:jc w:val="center"/>
              <w:rPr>
                <w:sz w:val="18"/>
                <w:szCs w:val="18"/>
              </w:rPr>
            </w:pPr>
            <w:r w:rsidRPr="004A09D9">
              <w:rPr>
                <w:sz w:val="18"/>
                <w:szCs w:val="18"/>
              </w:rPr>
              <w:t>(0x086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B3BD67" w14:textId="77777777" w:rsidR="005A3621" w:rsidRPr="009B325A" w:rsidRDefault="005A3621" w:rsidP="00393560">
            <w:pPr>
              <w:rPr>
                <w:sz w:val="18"/>
                <w:szCs w:val="18"/>
              </w:rPr>
            </w:pPr>
            <w:r w:rsidRPr="004A09D9">
              <w:rPr>
                <w:sz w:val="18"/>
                <w:szCs w:val="18"/>
              </w:rPr>
              <w:t>Offset address of COEFF1214H register for IMP</w:t>
            </w:r>
          </w:p>
        </w:tc>
      </w:tr>
      <w:tr w:rsidR="005A3621" w:rsidRPr="009B325A" w14:paraId="436AB64E"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56CB544" w14:textId="77777777" w:rsidR="005A3621" w:rsidRPr="009B325A" w:rsidRDefault="005A3621" w:rsidP="00393560">
            <w:pPr>
              <w:rPr>
                <w:sz w:val="18"/>
                <w:szCs w:val="18"/>
              </w:rPr>
            </w:pPr>
            <w:r w:rsidRPr="004A09D9">
              <w:rPr>
                <w:sz w:val="18"/>
                <w:szCs w:val="18"/>
              </w:rPr>
              <w:t>IMPDRV_REG_IMP_COEFF1517H</w:t>
            </w:r>
          </w:p>
        </w:tc>
        <w:tc>
          <w:tcPr>
            <w:tcW w:w="1985" w:type="dxa"/>
            <w:tcBorders>
              <w:top w:val="single" w:sz="4" w:space="0" w:color="auto"/>
              <w:left w:val="single" w:sz="4" w:space="0" w:color="auto"/>
              <w:bottom w:val="single" w:sz="4" w:space="0" w:color="auto"/>
              <w:right w:val="single" w:sz="4" w:space="0" w:color="auto"/>
            </w:tcBorders>
          </w:tcPr>
          <w:p w14:paraId="3672A913" w14:textId="77777777" w:rsidR="005A3621" w:rsidRPr="009B325A" w:rsidRDefault="005A3621" w:rsidP="00393560">
            <w:pPr>
              <w:jc w:val="center"/>
              <w:rPr>
                <w:sz w:val="18"/>
                <w:szCs w:val="18"/>
              </w:rPr>
            </w:pPr>
            <w:r w:rsidRPr="004A09D9">
              <w:rPr>
                <w:sz w:val="18"/>
                <w:szCs w:val="18"/>
              </w:rPr>
              <w:t>(0x086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CD20A8" w14:textId="77777777" w:rsidR="005A3621" w:rsidRPr="009B325A" w:rsidRDefault="005A3621" w:rsidP="00393560">
            <w:pPr>
              <w:rPr>
                <w:sz w:val="18"/>
                <w:szCs w:val="18"/>
              </w:rPr>
            </w:pPr>
            <w:r w:rsidRPr="004A09D9">
              <w:rPr>
                <w:sz w:val="18"/>
                <w:szCs w:val="18"/>
              </w:rPr>
              <w:t>Offset address of COEFF1517H register for IMP</w:t>
            </w:r>
          </w:p>
        </w:tc>
      </w:tr>
      <w:tr w:rsidR="005A3621" w:rsidRPr="009B325A" w14:paraId="1C5A71A5"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FE0B00A" w14:textId="77777777" w:rsidR="005A3621" w:rsidRPr="009B325A" w:rsidRDefault="005A3621" w:rsidP="00393560">
            <w:pPr>
              <w:rPr>
                <w:sz w:val="18"/>
                <w:szCs w:val="18"/>
              </w:rPr>
            </w:pPr>
            <w:r w:rsidRPr="004A09D9">
              <w:rPr>
                <w:sz w:val="18"/>
                <w:szCs w:val="18"/>
              </w:rPr>
              <w:t>IMPDRV_REG_IMP_COEFF1820H</w:t>
            </w:r>
          </w:p>
        </w:tc>
        <w:tc>
          <w:tcPr>
            <w:tcW w:w="1985" w:type="dxa"/>
            <w:tcBorders>
              <w:top w:val="single" w:sz="4" w:space="0" w:color="auto"/>
              <w:left w:val="single" w:sz="4" w:space="0" w:color="auto"/>
              <w:bottom w:val="single" w:sz="4" w:space="0" w:color="auto"/>
              <w:right w:val="single" w:sz="4" w:space="0" w:color="auto"/>
            </w:tcBorders>
          </w:tcPr>
          <w:p w14:paraId="19CE6A71" w14:textId="77777777" w:rsidR="005A3621" w:rsidRPr="009B325A" w:rsidRDefault="005A3621" w:rsidP="00393560">
            <w:pPr>
              <w:jc w:val="center"/>
              <w:rPr>
                <w:sz w:val="18"/>
                <w:szCs w:val="18"/>
              </w:rPr>
            </w:pPr>
            <w:r w:rsidRPr="004A09D9">
              <w:rPr>
                <w:sz w:val="18"/>
                <w:szCs w:val="18"/>
              </w:rPr>
              <w:t>(0x086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D63FCE" w14:textId="77777777" w:rsidR="005A3621" w:rsidRPr="009B325A" w:rsidRDefault="005A3621" w:rsidP="00393560">
            <w:pPr>
              <w:rPr>
                <w:sz w:val="18"/>
                <w:szCs w:val="18"/>
              </w:rPr>
            </w:pPr>
            <w:r w:rsidRPr="004A09D9">
              <w:rPr>
                <w:sz w:val="18"/>
                <w:szCs w:val="18"/>
              </w:rPr>
              <w:t>Offset address of COEFF1820H register for IMP</w:t>
            </w:r>
          </w:p>
        </w:tc>
      </w:tr>
      <w:tr w:rsidR="005A3621" w:rsidRPr="009B325A" w14:paraId="38980BEE"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4C67612" w14:textId="77777777" w:rsidR="005A3621" w:rsidRPr="009B325A" w:rsidRDefault="005A3621" w:rsidP="00393560">
            <w:pPr>
              <w:rPr>
                <w:sz w:val="18"/>
                <w:szCs w:val="18"/>
              </w:rPr>
            </w:pPr>
            <w:r w:rsidRPr="004A09D9">
              <w:rPr>
                <w:sz w:val="18"/>
                <w:szCs w:val="18"/>
              </w:rPr>
              <w:t>IMPDRV_REG_IMP_COEFF2123H</w:t>
            </w:r>
          </w:p>
        </w:tc>
        <w:tc>
          <w:tcPr>
            <w:tcW w:w="1985" w:type="dxa"/>
            <w:tcBorders>
              <w:top w:val="single" w:sz="4" w:space="0" w:color="auto"/>
              <w:left w:val="single" w:sz="4" w:space="0" w:color="auto"/>
              <w:bottom w:val="single" w:sz="4" w:space="0" w:color="auto"/>
              <w:right w:val="single" w:sz="4" w:space="0" w:color="auto"/>
            </w:tcBorders>
          </w:tcPr>
          <w:p w14:paraId="5CAC740B" w14:textId="77777777" w:rsidR="005A3621" w:rsidRPr="009B325A" w:rsidRDefault="005A3621" w:rsidP="00393560">
            <w:pPr>
              <w:jc w:val="center"/>
              <w:rPr>
                <w:sz w:val="18"/>
                <w:szCs w:val="18"/>
              </w:rPr>
            </w:pPr>
            <w:r w:rsidRPr="004A09D9">
              <w:rPr>
                <w:sz w:val="18"/>
                <w:szCs w:val="18"/>
              </w:rPr>
              <w:t>(0x087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ECAC3A" w14:textId="77777777" w:rsidR="005A3621" w:rsidRPr="009B325A" w:rsidRDefault="005A3621" w:rsidP="00393560">
            <w:pPr>
              <w:rPr>
                <w:sz w:val="18"/>
                <w:szCs w:val="18"/>
              </w:rPr>
            </w:pPr>
            <w:r w:rsidRPr="004A09D9">
              <w:rPr>
                <w:sz w:val="18"/>
                <w:szCs w:val="18"/>
              </w:rPr>
              <w:t>Offset address of COEFF2123H register for IMP</w:t>
            </w:r>
          </w:p>
        </w:tc>
      </w:tr>
      <w:tr w:rsidR="005A3621" w:rsidRPr="009B325A" w14:paraId="64F20FA4"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C0E81A7" w14:textId="77777777" w:rsidR="005A3621" w:rsidRPr="009B325A" w:rsidRDefault="005A3621" w:rsidP="00393560">
            <w:pPr>
              <w:rPr>
                <w:sz w:val="18"/>
                <w:szCs w:val="18"/>
              </w:rPr>
            </w:pPr>
            <w:r w:rsidRPr="004A09D9">
              <w:rPr>
                <w:sz w:val="18"/>
                <w:szCs w:val="18"/>
              </w:rPr>
              <w:t>IMPDRV_REG_IMP_COEFF24H</w:t>
            </w:r>
          </w:p>
        </w:tc>
        <w:tc>
          <w:tcPr>
            <w:tcW w:w="1985" w:type="dxa"/>
            <w:tcBorders>
              <w:top w:val="single" w:sz="4" w:space="0" w:color="auto"/>
              <w:left w:val="single" w:sz="4" w:space="0" w:color="auto"/>
              <w:bottom w:val="single" w:sz="4" w:space="0" w:color="auto"/>
              <w:right w:val="single" w:sz="4" w:space="0" w:color="auto"/>
            </w:tcBorders>
          </w:tcPr>
          <w:p w14:paraId="1390B57E" w14:textId="77777777" w:rsidR="005A3621" w:rsidRPr="009B325A" w:rsidRDefault="005A3621" w:rsidP="00393560">
            <w:pPr>
              <w:jc w:val="center"/>
              <w:rPr>
                <w:sz w:val="18"/>
                <w:szCs w:val="18"/>
              </w:rPr>
            </w:pPr>
            <w:r w:rsidRPr="004A09D9">
              <w:rPr>
                <w:sz w:val="18"/>
                <w:szCs w:val="18"/>
              </w:rPr>
              <w:t>(0x087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8F63BD" w14:textId="77777777" w:rsidR="005A3621" w:rsidRPr="009B325A" w:rsidRDefault="005A3621" w:rsidP="00393560">
            <w:pPr>
              <w:rPr>
                <w:sz w:val="18"/>
                <w:szCs w:val="18"/>
              </w:rPr>
            </w:pPr>
            <w:r w:rsidRPr="004A09D9">
              <w:rPr>
                <w:sz w:val="18"/>
                <w:szCs w:val="18"/>
              </w:rPr>
              <w:t>Offset address of COEFF24H register for IMP</w:t>
            </w:r>
          </w:p>
        </w:tc>
      </w:tr>
      <w:tr w:rsidR="005A3621" w:rsidRPr="009B325A" w14:paraId="49CCD96A"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54EF972" w14:textId="77777777" w:rsidR="005A3621" w:rsidRPr="009B325A" w:rsidRDefault="005A3621" w:rsidP="00393560">
            <w:pPr>
              <w:rPr>
                <w:sz w:val="18"/>
                <w:szCs w:val="18"/>
              </w:rPr>
            </w:pPr>
            <w:r w:rsidRPr="004A09D9">
              <w:rPr>
                <w:sz w:val="18"/>
                <w:szCs w:val="18"/>
              </w:rPr>
              <w:t>IMPDRV_REG_IMP_PFFTASEL1</w:t>
            </w:r>
          </w:p>
        </w:tc>
        <w:tc>
          <w:tcPr>
            <w:tcW w:w="1985" w:type="dxa"/>
            <w:tcBorders>
              <w:top w:val="single" w:sz="4" w:space="0" w:color="auto"/>
              <w:left w:val="single" w:sz="4" w:space="0" w:color="auto"/>
              <w:bottom w:val="single" w:sz="4" w:space="0" w:color="auto"/>
              <w:right w:val="single" w:sz="4" w:space="0" w:color="auto"/>
            </w:tcBorders>
          </w:tcPr>
          <w:p w14:paraId="31C44F59" w14:textId="77777777" w:rsidR="005A3621" w:rsidRPr="009B325A" w:rsidRDefault="005A3621" w:rsidP="00393560">
            <w:pPr>
              <w:jc w:val="center"/>
              <w:rPr>
                <w:sz w:val="18"/>
                <w:szCs w:val="18"/>
              </w:rPr>
            </w:pPr>
            <w:r w:rsidRPr="004A09D9">
              <w:rPr>
                <w:sz w:val="18"/>
                <w:szCs w:val="18"/>
              </w:rPr>
              <w:t>(0x0A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24E75E" w14:textId="77777777" w:rsidR="005A3621" w:rsidRPr="009B325A" w:rsidRDefault="005A3621" w:rsidP="00393560">
            <w:pPr>
              <w:rPr>
                <w:sz w:val="18"/>
                <w:szCs w:val="18"/>
              </w:rPr>
            </w:pPr>
            <w:r w:rsidRPr="004A09D9">
              <w:rPr>
                <w:sz w:val="18"/>
                <w:szCs w:val="18"/>
              </w:rPr>
              <w:t>Offset address of PFFTASEL1 register for IMP</w:t>
            </w:r>
          </w:p>
        </w:tc>
      </w:tr>
      <w:tr w:rsidR="005A3621" w:rsidRPr="009B325A" w14:paraId="579D3780"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2BD904C" w14:textId="77777777" w:rsidR="005A3621" w:rsidRPr="009B325A" w:rsidRDefault="005A3621" w:rsidP="00393560">
            <w:pPr>
              <w:rPr>
                <w:sz w:val="18"/>
                <w:szCs w:val="18"/>
              </w:rPr>
            </w:pPr>
            <w:r w:rsidRPr="004A09D9">
              <w:rPr>
                <w:sz w:val="18"/>
                <w:szCs w:val="18"/>
              </w:rPr>
              <w:lastRenderedPageBreak/>
              <w:t>IMPDRV_REG_IMP_PFFTAMSK</w:t>
            </w:r>
          </w:p>
        </w:tc>
        <w:tc>
          <w:tcPr>
            <w:tcW w:w="1985" w:type="dxa"/>
            <w:tcBorders>
              <w:top w:val="single" w:sz="4" w:space="0" w:color="auto"/>
              <w:left w:val="single" w:sz="4" w:space="0" w:color="auto"/>
              <w:bottom w:val="single" w:sz="4" w:space="0" w:color="auto"/>
              <w:right w:val="single" w:sz="4" w:space="0" w:color="auto"/>
            </w:tcBorders>
          </w:tcPr>
          <w:p w14:paraId="4D5596D0" w14:textId="77777777" w:rsidR="005A3621" w:rsidRPr="009B325A" w:rsidRDefault="005A3621" w:rsidP="00393560">
            <w:pPr>
              <w:jc w:val="center"/>
              <w:rPr>
                <w:sz w:val="18"/>
                <w:szCs w:val="18"/>
              </w:rPr>
            </w:pPr>
            <w:r w:rsidRPr="004A09D9">
              <w:rPr>
                <w:sz w:val="18"/>
                <w:szCs w:val="18"/>
              </w:rPr>
              <w:t>(0x0A8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879648" w14:textId="77777777" w:rsidR="005A3621" w:rsidRPr="009B325A" w:rsidRDefault="005A3621" w:rsidP="00393560">
            <w:pPr>
              <w:rPr>
                <w:sz w:val="18"/>
                <w:szCs w:val="18"/>
              </w:rPr>
            </w:pPr>
            <w:r w:rsidRPr="004A09D9">
              <w:rPr>
                <w:sz w:val="18"/>
                <w:szCs w:val="18"/>
              </w:rPr>
              <w:t>Offset address of PFFTAMSK register for IMP</w:t>
            </w:r>
          </w:p>
        </w:tc>
      </w:tr>
      <w:tr w:rsidR="005A3621" w:rsidRPr="009B325A" w14:paraId="75FC1BC8"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670031" w14:textId="77777777" w:rsidR="005A3621" w:rsidRPr="009B325A" w:rsidRDefault="005A3621" w:rsidP="00393560">
            <w:pPr>
              <w:rPr>
                <w:sz w:val="18"/>
                <w:szCs w:val="18"/>
              </w:rPr>
            </w:pPr>
            <w:r w:rsidRPr="004A09D9">
              <w:rPr>
                <w:sz w:val="18"/>
                <w:szCs w:val="18"/>
              </w:rPr>
              <w:t>IMPDRV_REG_IMP_PFFTBMSK</w:t>
            </w:r>
          </w:p>
        </w:tc>
        <w:tc>
          <w:tcPr>
            <w:tcW w:w="1985" w:type="dxa"/>
            <w:tcBorders>
              <w:top w:val="single" w:sz="4" w:space="0" w:color="auto"/>
              <w:left w:val="single" w:sz="4" w:space="0" w:color="auto"/>
              <w:bottom w:val="single" w:sz="4" w:space="0" w:color="auto"/>
              <w:right w:val="single" w:sz="4" w:space="0" w:color="auto"/>
            </w:tcBorders>
          </w:tcPr>
          <w:p w14:paraId="1B7F37B6" w14:textId="77777777" w:rsidR="005A3621" w:rsidRPr="009B325A" w:rsidRDefault="005A3621" w:rsidP="00393560">
            <w:pPr>
              <w:jc w:val="center"/>
              <w:rPr>
                <w:sz w:val="18"/>
                <w:szCs w:val="18"/>
              </w:rPr>
            </w:pPr>
            <w:r w:rsidRPr="004A09D9">
              <w:rPr>
                <w:sz w:val="18"/>
                <w:szCs w:val="18"/>
              </w:rPr>
              <w:t>(0x0A9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8907C5" w14:textId="77777777" w:rsidR="005A3621" w:rsidRPr="009B325A" w:rsidRDefault="005A3621" w:rsidP="00393560">
            <w:pPr>
              <w:rPr>
                <w:sz w:val="18"/>
                <w:szCs w:val="18"/>
              </w:rPr>
            </w:pPr>
            <w:r w:rsidRPr="004A09D9">
              <w:rPr>
                <w:sz w:val="18"/>
                <w:szCs w:val="18"/>
              </w:rPr>
              <w:t>Offset address of PFFTBMSK register for IMP</w:t>
            </w:r>
          </w:p>
        </w:tc>
      </w:tr>
      <w:tr w:rsidR="004D1555" w:rsidRPr="00D93FEA" w14:paraId="251AA766" w14:textId="77777777" w:rsidTr="002449D9">
        <w:trPr>
          <w:jc w:val="center"/>
        </w:trPr>
        <w:tc>
          <w:tcPr>
            <w:tcW w:w="3539" w:type="dxa"/>
            <w:shd w:val="clear" w:color="auto" w:fill="auto"/>
          </w:tcPr>
          <w:p w14:paraId="1199287B" w14:textId="5EB1DF01" w:rsidR="004D1555" w:rsidRPr="009B325A" w:rsidRDefault="004D1555" w:rsidP="004D1555">
            <w:pPr>
              <w:rPr>
                <w:rFonts w:eastAsiaTheme="minorEastAsia"/>
                <w:sz w:val="18"/>
                <w:szCs w:val="18"/>
              </w:rPr>
            </w:pPr>
            <w:r w:rsidRPr="009B325A">
              <w:rPr>
                <w:sz w:val="18"/>
                <w:szCs w:val="18"/>
              </w:rPr>
              <w:t>IMPDRV_IMP_VCR</w:t>
            </w:r>
          </w:p>
        </w:tc>
        <w:tc>
          <w:tcPr>
            <w:tcW w:w="1985" w:type="dxa"/>
          </w:tcPr>
          <w:p w14:paraId="3BB2AEBB" w14:textId="4C3534ED" w:rsidR="004D1555" w:rsidRPr="009B325A" w:rsidRDefault="004D1555" w:rsidP="004D1555">
            <w:pPr>
              <w:jc w:val="center"/>
              <w:rPr>
                <w:rFonts w:eastAsiaTheme="minorEastAsia"/>
                <w:color w:val="000000"/>
                <w:sz w:val="18"/>
                <w:szCs w:val="18"/>
              </w:rPr>
            </w:pPr>
            <w:r w:rsidRPr="009B325A">
              <w:rPr>
                <w:sz w:val="18"/>
                <w:szCs w:val="18"/>
              </w:rPr>
              <w:t>(0x00600000U)</w:t>
            </w:r>
          </w:p>
        </w:tc>
        <w:tc>
          <w:tcPr>
            <w:tcW w:w="3529" w:type="dxa"/>
            <w:shd w:val="clear" w:color="auto" w:fill="auto"/>
          </w:tcPr>
          <w:p w14:paraId="50E610AD" w14:textId="798B2816" w:rsidR="004D1555" w:rsidRPr="009B325A" w:rsidRDefault="004D1555" w:rsidP="004D1555">
            <w:pPr>
              <w:rPr>
                <w:sz w:val="18"/>
                <w:szCs w:val="18"/>
              </w:rPr>
            </w:pPr>
            <w:r w:rsidRPr="009B325A">
              <w:rPr>
                <w:sz w:val="18"/>
                <w:szCs w:val="18"/>
              </w:rPr>
              <w:t>Hardware version value for IMP.</w:t>
            </w:r>
          </w:p>
        </w:tc>
      </w:tr>
      <w:tr w:rsidR="004D1555" w:rsidRPr="00D93FEA" w14:paraId="11C5BFAD" w14:textId="77777777" w:rsidTr="002449D9">
        <w:trPr>
          <w:jc w:val="center"/>
        </w:trPr>
        <w:tc>
          <w:tcPr>
            <w:tcW w:w="3539" w:type="dxa"/>
            <w:shd w:val="clear" w:color="auto" w:fill="auto"/>
          </w:tcPr>
          <w:p w14:paraId="0A94B2C6" w14:textId="6A3266E3" w:rsidR="004D1555" w:rsidRPr="009B325A" w:rsidRDefault="004D1555" w:rsidP="004D1555">
            <w:pPr>
              <w:rPr>
                <w:rFonts w:eastAsiaTheme="minorEastAsia"/>
                <w:sz w:val="18"/>
                <w:szCs w:val="18"/>
              </w:rPr>
            </w:pPr>
            <w:r w:rsidRPr="009B325A">
              <w:rPr>
                <w:sz w:val="18"/>
                <w:szCs w:val="18"/>
              </w:rPr>
              <w:t>IMPDRV_IMP_CNF_VAL</w:t>
            </w:r>
          </w:p>
        </w:tc>
        <w:tc>
          <w:tcPr>
            <w:tcW w:w="1985" w:type="dxa"/>
          </w:tcPr>
          <w:p w14:paraId="059B0AAF" w14:textId="1158D5C5" w:rsidR="004D1555" w:rsidRPr="009B325A" w:rsidRDefault="004D1555" w:rsidP="004D1555">
            <w:pPr>
              <w:jc w:val="center"/>
              <w:rPr>
                <w:rFonts w:eastAsiaTheme="minorEastAsia"/>
                <w:color w:val="000000"/>
                <w:sz w:val="18"/>
                <w:szCs w:val="18"/>
              </w:rPr>
            </w:pPr>
            <w:r w:rsidRPr="009B325A">
              <w:rPr>
                <w:sz w:val="18"/>
                <w:szCs w:val="18"/>
              </w:rPr>
              <w:t>(0x00000001U)</w:t>
            </w:r>
          </w:p>
        </w:tc>
        <w:tc>
          <w:tcPr>
            <w:tcW w:w="3529" w:type="dxa"/>
            <w:shd w:val="clear" w:color="auto" w:fill="auto"/>
          </w:tcPr>
          <w:p w14:paraId="27F58A42" w14:textId="6A8DD996" w:rsidR="004D1555" w:rsidRPr="009B325A" w:rsidRDefault="004D1555" w:rsidP="004D1555">
            <w:pPr>
              <w:rPr>
                <w:sz w:val="18"/>
                <w:szCs w:val="18"/>
              </w:rPr>
            </w:pPr>
            <w:r w:rsidRPr="009B325A">
              <w:rPr>
                <w:sz w:val="18"/>
                <w:szCs w:val="18"/>
              </w:rPr>
              <w:t>CNF_VAL register value for IMP.</w:t>
            </w:r>
          </w:p>
        </w:tc>
      </w:tr>
      <w:tr w:rsidR="004D1555" w:rsidRPr="00D93FEA" w14:paraId="1F043608" w14:textId="77777777" w:rsidTr="002449D9">
        <w:trPr>
          <w:jc w:val="center"/>
        </w:trPr>
        <w:tc>
          <w:tcPr>
            <w:tcW w:w="3539" w:type="dxa"/>
            <w:shd w:val="clear" w:color="auto" w:fill="auto"/>
          </w:tcPr>
          <w:p w14:paraId="6A56FE13" w14:textId="23999F7D" w:rsidR="004D1555" w:rsidRPr="009B325A" w:rsidRDefault="004D1555" w:rsidP="004D1555">
            <w:pPr>
              <w:rPr>
                <w:rFonts w:eastAsiaTheme="minorEastAsia"/>
                <w:sz w:val="18"/>
                <w:szCs w:val="18"/>
              </w:rPr>
            </w:pPr>
            <w:r w:rsidRPr="009B325A">
              <w:rPr>
                <w:sz w:val="18"/>
                <w:szCs w:val="18"/>
              </w:rPr>
              <w:t>IMPDRV_IMP_CNF_SWRST</w:t>
            </w:r>
          </w:p>
        </w:tc>
        <w:tc>
          <w:tcPr>
            <w:tcW w:w="1985" w:type="dxa"/>
          </w:tcPr>
          <w:p w14:paraId="265E21E1" w14:textId="5E037C59" w:rsidR="004D1555" w:rsidRPr="009B325A" w:rsidRDefault="004D1555" w:rsidP="004D1555">
            <w:pPr>
              <w:jc w:val="center"/>
              <w:rPr>
                <w:rFonts w:eastAsiaTheme="minorEastAsia"/>
                <w:color w:val="000000"/>
                <w:sz w:val="18"/>
                <w:szCs w:val="18"/>
              </w:rPr>
            </w:pPr>
            <w:r w:rsidRPr="009B325A">
              <w:rPr>
                <w:sz w:val="18"/>
                <w:szCs w:val="18"/>
              </w:rPr>
              <w:t>(0x80000000U)</w:t>
            </w:r>
          </w:p>
        </w:tc>
        <w:tc>
          <w:tcPr>
            <w:tcW w:w="3529" w:type="dxa"/>
            <w:shd w:val="clear" w:color="auto" w:fill="auto"/>
          </w:tcPr>
          <w:p w14:paraId="04467BB3" w14:textId="5EE14A99" w:rsidR="004D1555" w:rsidRPr="009B325A" w:rsidRDefault="004D1555" w:rsidP="004D1555">
            <w:pPr>
              <w:rPr>
                <w:sz w:val="18"/>
                <w:szCs w:val="18"/>
              </w:rPr>
            </w:pPr>
            <w:r w:rsidRPr="009B325A">
              <w:rPr>
                <w:sz w:val="18"/>
                <w:szCs w:val="18"/>
              </w:rPr>
              <w:t>CNF_SWRST register value for IMP.</w:t>
            </w:r>
          </w:p>
        </w:tc>
      </w:tr>
      <w:tr w:rsidR="004D1555" w:rsidRPr="00D93FEA" w14:paraId="5B50C799" w14:textId="77777777" w:rsidTr="002449D9">
        <w:trPr>
          <w:jc w:val="center"/>
        </w:trPr>
        <w:tc>
          <w:tcPr>
            <w:tcW w:w="3539" w:type="dxa"/>
            <w:shd w:val="clear" w:color="auto" w:fill="auto"/>
          </w:tcPr>
          <w:p w14:paraId="7F9986A0" w14:textId="2297B8FB" w:rsidR="004D1555" w:rsidRPr="009B325A" w:rsidRDefault="004D1555" w:rsidP="004D1555">
            <w:pPr>
              <w:rPr>
                <w:rFonts w:eastAsiaTheme="minorEastAsia"/>
                <w:sz w:val="18"/>
                <w:szCs w:val="18"/>
              </w:rPr>
            </w:pPr>
            <w:r w:rsidRPr="009B325A">
              <w:rPr>
                <w:sz w:val="18"/>
                <w:szCs w:val="18"/>
              </w:rPr>
              <w:t>IMPDRV_IMP_IFCTL_EXE</w:t>
            </w:r>
          </w:p>
        </w:tc>
        <w:tc>
          <w:tcPr>
            <w:tcW w:w="1985" w:type="dxa"/>
          </w:tcPr>
          <w:p w14:paraId="3FCEB165" w14:textId="3D8F1AB3" w:rsidR="004D1555" w:rsidRPr="009B325A" w:rsidRDefault="004D1555" w:rsidP="004D1555">
            <w:pPr>
              <w:jc w:val="center"/>
              <w:rPr>
                <w:rFonts w:eastAsiaTheme="minorEastAsia"/>
                <w:color w:val="000000"/>
                <w:sz w:val="18"/>
                <w:szCs w:val="18"/>
              </w:rPr>
            </w:pPr>
            <w:r w:rsidRPr="009B325A">
              <w:rPr>
                <w:sz w:val="18"/>
                <w:szCs w:val="18"/>
              </w:rPr>
              <w:t>(0x00000001U)</w:t>
            </w:r>
          </w:p>
        </w:tc>
        <w:tc>
          <w:tcPr>
            <w:tcW w:w="3529" w:type="dxa"/>
            <w:shd w:val="clear" w:color="auto" w:fill="auto"/>
          </w:tcPr>
          <w:p w14:paraId="77784089" w14:textId="03F7BA22" w:rsidR="004D1555" w:rsidRPr="009B325A" w:rsidRDefault="004D1555" w:rsidP="004D1555">
            <w:pPr>
              <w:rPr>
                <w:sz w:val="18"/>
                <w:szCs w:val="18"/>
              </w:rPr>
            </w:pPr>
            <w:r w:rsidRPr="009B325A">
              <w:rPr>
                <w:sz w:val="18"/>
                <w:szCs w:val="18"/>
              </w:rPr>
              <w:t>EXE register value for IMP.</w:t>
            </w:r>
          </w:p>
        </w:tc>
      </w:tr>
      <w:tr w:rsidR="004D1555" w:rsidRPr="00D93FEA" w14:paraId="66D12B8B" w14:textId="77777777" w:rsidTr="002449D9">
        <w:trPr>
          <w:jc w:val="center"/>
        </w:trPr>
        <w:tc>
          <w:tcPr>
            <w:tcW w:w="3539" w:type="dxa"/>
            <w:shd w:val="clear" w:color="auto" w:fill="auto"/>
          </w:tcPr>
          <w:p w14:paraId="45060DED" w14:textId="6816AF22" w:rsidR="004D1555" w:rsidRPr="009B325A" w:rsidRDefault="004D1555" w:rsidP="004D1555">
            <w:pPr>
              <w:rPr>
                <w:rFonts w:eastAsiaTheme="minorEastAsia"/>
                <w:sz w:val="18"/>
                <w:szCs w:val="18"/>
              </w:rPr>
            </w:pPr>
            <w:r w:rsidRPr="009B325A">
              <w:rPr>
                <w:sz w:val="18"/>
                <w:szCs w:val="18"/>
              </w:rPr>
              <w:t>IMPDRV_IMP_IFCFG_VAL</w:t>
            </w:r>
          </w:p>
        </w:tc>
        <w:tc>
          <w:tcPr>
            <w:tcW w:w="1985" w:type="dxa"/>
          </w:tcPr>
          <w:p w14:paraId="145112AB" w14:textId="3EB2908D" w:rsidR="004D1555" w:rsidRPr="009B325A" w:rsidRDefault="004D1555" w:rsidP="004D1555">
            <w:pPr>
              <w:jc w:val="center"/>
              <w:rPr>
                <w:rFonts w:eastAsiaTheme="minorEastAsia"/>
                <w:color w:val="000000"/>
                <w:sz w:val="18"/>
                <w:szCs w:val="18"/>
              </w:rPr>
            </w:pPr>
            <w:r w:rsidRPr="009B325A">
              <w:rPr>
                <w:sz w:val="18"/>
                <w:szCs w:val="18"/>
              </w:rPr>
              <w:t>(0x010010CCU)</w:t>
            </w:r>
          </w:p>
        </w:tc>
        <w:tc>
          <w:tcPr>
            <w:tcW w:w="3529" w:type="dxa"/>
            <w:shd w:val="clear" w:color="auto" w:fill="auto"/>
          </w:tcPr>
          <w:p w14:paraId="0545EE3C" w14:textId="51AC6911" w:rsidR="004D1555" w:rsidRPr="009B325A" w:rsidRDefault="004D1555" w:rsidP="004D1555">
            <w:pPr>
              <w:rPr>
                <w:sz w:val="18"/>
                <w:szCs w:val="18"/>
              </w:rPr>
            </w:pPr>
            <w:r w:rsidRPr="009B325A">
              <w:rPr>
                <w:sz w:val="18"/>
                <w:szCs w:val="18"/>
              </w:rPr>
              <w:t>IFCFG_VAL register value for IMP.</w:t>
            </w:r>
          </w:p>
        </w:tc>
      </w:tr>
      <w:tr w:rsidR="004D1555" w:rsidRPr="00D93FEA" w14:paraId="4D728861" w14:textId="77777777" w:rsidTr="002449D9">
        <w:trPr>
          <w:jc w:val="center"/>
        </w:trPr>
        <w:tc>
          <w:tcPr>
            <w:tcW w:w="3539" w:type="dxa"/>
            <w:shd w:val="clear" w:color="auto" w:fill="auto"/>
          </w:tcPr>
          <w:p w14:paraId="018052BC" w14:textId="28980BA9" w:rsidR="004D1555" w:rsidRPr="009B325A" w:rsidRDefault="004D1555" w:rsidP="004D1555">
            <w:pPr>
              <w:rPr>
                <w:rFonts w:eastAsiaTheme="minorEastAsia"/>
                <w:sz w:val="18"/>
                <w:szCs w:val="18"/>
              </w:rPr>
            </w:pPr>
            <w:r w:rsidRPr="009B325A">
              <w:rPr>
                <w:sz w:val="18"/>
                <w:szCs w:val="18"/>
              </w:rPr>
              <w:t>IMPDRV_IMP_IFCTL_ENDIAN</w:t>
            </w:r>
          </w:p>
        </w:tc>
        <w:tc>
          <w:tcPr>
            <w:tcW w:w="1985" w:type="dxa"/>
          </w:tcPr>
          <w:p w14:paraId="32F2A49B" w14:textId="0165C864" w:rsidR="004D1555" w:rsidRPr="009B325A" w:rsidRDefault="004D1555" w:rsidP="004D1555">
            <w:pPr>
              <w:jc w:val="center"/>
              <w:rPr>
                <w:rFonts w:eastAsiaTheme="minorEastAsia"/>
                <w:color w:val="000000"/>
                <w:sz w:val="18"/>
                <w:szCs w:val="18"/>
              </w:rPr>
            </w:pPr>
            <w:r w:rsidRPr="009B325A">
              <w:rPr>
                <w:sz w:val="18"/>
                <w:szCs w:val="18"/>
              </w:rPr>
              <w:t>(0x22020200U)</w:t>
            </w:r>
          </w:p>
        </w:tc>
        <w:tc>
          <w:tcPr>
            <w:tcW w:w="3529" w:type="dxa"/>
            <w:shd w:val="clear" w:color="auto" w:fill="auto"/>
          </w:tcPr>
          <w:p w14:paraId="21A18B87" w14:textId="5E478C49" w:rsidR="004D1555" w:rsidRPr="009B325A" w:rsidRDefault="004D1555" w:rsidP="004D1555">
            <w:pPr>
              <w:rPr>
                <w:sz w:val="18"/>
                <w:szCs w:val="18"/>
              </w:rPr>
            </w:pPr>
            <w:r w:rsidRPr="009B325A">
              <w:rPr>
                <w:sz w:val="18"/>
                <w:szCs w:val="18"/>
              </w:rPr>
              <w:t>ENDIAN register value for IMP.</w:t>
            </w:r>
          </w:p>
        </w:tc>
      </w:tr>
      <w:tr w:rsidR="004D1555" w:rsidRPr="00D93FEA" w:rsidDel="00243B13" w14:paraId="4F510A02" w14:textId="77777777" w:rsidTr="002449D9">
        <w:trPr>
          <w:jc w:val="center"/>
        </w:trPr>
        <w:tc>
          <w:tcPr>
            <w:tcW w:w="3539" w:type="dxa"/>
            <w:shd w:val="clear" w:color="auto" w:fill="auto"/>
          </w:tcPr>
          <w:p w14:paraId="3DE6DAA0" w14:textId="71F786F5" w:rsidR="004D1555" w:rsidRPr="009B325A" w:rsidDel="00243B13" w:rsidRDefault="004D1555" w:rsidP="004D1555">
            <w:pPr>
              <w:rPr>
                <w:rFonts w:eastAsiaTheme="minorEastAsia"/>
                <w:sz w:val="18"/>
                <w:szCs w:val="18"/>
              </w:rPr>
            </w:pPr>
            <w:r w:rsidRPr="009B325A">
              <w:rPr>
                <w:sz w:val="18"/>
                <w:szCs w:val="18"/>
              </w:rPr>
              <w:t>IMPDRV_IMP_HMPTR_VAL</w:t>
            </w:r>
          </w:p>
        </w:tc>
        <w:tc>
          <w:tcPr>
            <w:tcW w:w="1985" w:type="dxa"/>
          </w:tcPr>
          <w:p w14:paraId="5C5E0523" w14:textId="07615905" w:rsidR="004D1555" w:rsidRPr="009B325A" w:rsidDel="00243B13" w:rsidRDefault="004D1555" w:rsidP="004D1555">
            <w:pPr>
              <w:jc w:val="center"/>
              <w:rPr>
                <w:rFonts w:eastAsiaTheme="minorEastAsia"/>
                <w:color w:val="000000"/>
                <w:sz w:val="18"/>
                <w:szCs w:val="18"/>
              </w:rPr>
            </w:pPr>
            <w:r w:rsidRPr="009B325A">
              <w:rPr>
                <w:sz w:val="18"/>
                <w:szCs w:val="18"/>
              </w:rPr>
              <w:t>(0x87FFU)</w:t>
            </w:r>
          </w:p>
        </w:tc>
        <w:tc>
          <w:tcPr>
            <w:tcW w:w="3529" w:type="dxa"/>
            <w:shd w:val="clear" w:color="auto" w:fill="auto"/>
          </w:tcPr>
          <w:p w14:paraId="1DF807D4" w14:textId="79DDC7EC" w:rsidR="004D1555" w:rsidRPr="009B325A" w:rsidDel="00243B13" w:rsidRDefault="004D1555" w:rsidP="004D1555">
            <w:pPr>
              <w:rPr>
                <w:sz w:val="18"/>
                <w:szCs w:val="18"/>
              </w:rPr>
            </w:pPr>
            <w:r w:rsidRPr="009B325A">
              <w:rPr>
                <w:sz w:val="18"/>
                <w:szCs w:val="18"/>
              </w:rPr>
              <w:t>HMPTR_VAL register value for IMP</w:t>
            </w:r>
          </w:p>
        </w:tc>
      </w:tr>
      <w:tr w:rsidR="004D1555" w:rsidRPr="00D93FEA" w14:paraId="39490BBE" w14:textId="77777777" w:rsidTr="002449D9">
        <w:trPr>
          <w:jc w:val="center"/>
        </w:trPr>
        <w:tc>
          <w:tcPr>
            <w:tcW w:w="3539" w:type="dxa"/>
            <w:shd w:val="clear" w:color="auto" w:fill="auto"/>
          </w:tcPr>
          <w:p w14:paraId="72F9DF31" w14:textId="0D2A9B52" w:rsidR="004D1555" w:rsidRPr="009B325A" w:rsidRDefault="004D1555" w:rsidP="004D1555">
            <w:pPr>
              <w:rPr>
                <w:rFonts w:eastAsiaTheme="minorEastAsia"/>
                <w:sz w:val="18"/>
                <w:szCs w:val="18"/>
              </w:rPr>
            </w:pPr>
            <w:r w:rsidRPr="009B325A">
              <w:rPr>
                <w:sz w:val="18"/>
                <w:szCs w:val="18"/>
              </w:rPr>
              <w:t>IMPDRV_IMP_HMDATA_VAL</w:t>
            </w:r>
          </w:p>
        </w:tc>
        <w:tc>
          <w:tcPr>
            <w:tcW w:w="1985" w:type="dxa"/>
          </w:tcPr>
          <w:p w14:paraId="76F44D4A" w14:textId="2C7276EB" w:rsidR="004D1555" w:rsidRPr="009B325A" w:rsidRDefault="004D1555" w:rsidP="004D1555">
            <w:pPr>
              <w:jc w:val="center"/>
              <w:rPr>
                <w:rFonts w:eastAsiaTheme="minorEastAsia"/>
                <w:color w:val="000000"/>
                <w:sz w:val="18"/>
                <w:szCs w:val="18"/>
              </w:rPr>
            </w:pPr>
            <w:r w:rsidRPr="009B325A">
              <w:rPr>
                <w:sz w:val="18"/>
                <w:szCs w:val="18"/>
              </w:rPr>
              <w:t>(0x0000U)</w:t>
            </w:r>
          </w:p>
        </w:tc>
        <w:tc>
          <w:tcPr>
            <w:tcW w:w="3529" w:type="dxa"/>
            <w:shd w:val="clear" w:color="auto" w:fill="auto"/>
          </w:tcPr>
          <w:p w14:paraId="1545FEB4" w14:textId="4C4BAF28" w:rsidR="004D1555" w:rsidRPr="009B325A" w:rsidRDefault="004D1555" w:rsidP="004D1555">
            <w:pPr>
              <w:rPr>
                <w:sz w:val="18"/>
                <w:szCs w:val="18"/>
              </w:rPr>
            </w:pPr>
            <w:r w:rsidRPr="009B325A">
              <w:rPr>
                <w:sz w:val="18"/>
                <w:szCs w:val="18"/>
              </w:rPr>
              <w:t>HMDATA_VAL register value for IMP.</w:t>
            </w:r>
          </w:p>
        </w:tc>
      </w:tr>
      <w:tr w:rsidR="004D1555" w:rsidRPr="00D93FEA" w14:paraId="71F13672" w14:textId="77777777" w:rsidTr="002449D9">
        <w:trPr>
          <w:jc w:val="center"/>
        </w:trPr>
        <w:tc>
          <w:tcPr>
            <w:tcW w:w="3539" w:type="dxa"/>
            <w:shd w:val="clear" w:color="auto" w:fill="auto"/>
          </w:tcPr>
          <w:p w14:paraId="42545562" w14:textId="179BC9E3" w:rsidR="004D1555" w:rsidRPr="009B325A" w:rsidRDefault="004D1555" w:rsidP="004D1555">
            <w:pPr>
              <w:rPr>
                <w:rFonts w:eastAsiaTheme="minorEastAsia"/>
                <w:sz w:val="18"/>
                <w:szCs w:val="18"/>
              </w:rPr>
            </w:pPr>
            <w:r w:rsidRPr="009B325A">
              <w:rPr>
                <w:sz w:val="18"/>
                <w:szCs w:val="18"/>
              </w:rPr>
              <w:t>IMPDRV_IMP_MEM_FUNC_SA_VAL</w:t>
            </w:r>
          </w:p>
        </w:tc>
        <w:tc>
          <w:tcPr>
            <w:tcW w:w="1985" w:type="dxa"/>
          </w:tcPr>
          <w:p w14:paraId="385C76E1" w14:textId="0B30E8C8" w:rsidR="004D1555" w:rsidRPr="009B325A" w:rsidRDefault="004D1555" w:rsidP="004D1555">
            <w:pPr>
              <w:jc w:val="center"/>
              <w:rPr>
                <w:rFonts w:eastAsiaTheme="minorEastAsia"/>
                <w:color w:val="000000"/>
                <w:sz w:val="18"/>
                <w:szCs w:val="18"/>
              </w:rPr>
            </w:pPr>
            <w:r w:rsidRPr="009B325A">
              <w:rPr>
                <w:sz w:val="18"/>
                <w:szCs w:val="18"/>
              </w:rPr>
              <w:t>(0x00FFU)</w:t>
            </w:r>
          </w:p>
        </w:tc>
        <w:tc>
          <w:tcPr>
            <w:tcW w:w="3529" w:type="dxa"/>
            <w:shd w:val="clear" w:color="auto" w:fill="auto"/>
          </w:tcPr>
          <w:p w14:paraId="4E496D41" w14:textId="0E8B6647" w:rsidR="004D1555" w:rsidRPr="009B325A" w:rsidRDefault="004D1555" w:rsidP="004D1555">
            <w:pPr>
              <w:rPr>
                <w:sz w:val="18"/>
                <w:szCs w:val="18"/>
              </w:rPr>
            </w:pPr>
            <w:r w:rsidRPr="009B325A">
              <w:rPr>
                <w:sz w:val="18"/>
                <w:szCs w:val="18"/>
              </w:rPr>
              <w:t>SA_VAL register value for IMP.</w:t>
            </w:r>
          </w:p>
        </w:tc>
      </w:tr>
      <w:tr w:rsidR="004D1555" w:rsidRPr="00D93FEA" w14:paraId="480BAAB4" w14:textId="77777777" w:rsidTr="002449D9">
        <w:trPr>
          <w:jc w:val="center"/>
        </w:trPr>
        <w:tc>
          <w:tcPr>
            <w:tcW w:w="3539" w:type="dxa"/>
            <w:shd w:val="clear" w:color="auto" w:fill="auto"/>
          </w:tcPr>
          <w:p w14:paraId="4DC29977" w14:textId="7130F6E1" w:rsidR="004D1555" w:rsidRPr="009B325A" w:rsidRDefault="004D1555" w:rsidP="004D1555">
            <w:pPr>
              <w:rPr>
                <w:rFonts w:eastAsiaTheme="minorEastAsia"/>
                <w:sz w:val="18"/>
                <w:szCs w:val="18"/>
              </w:rPr>
            </w:pPr>
            <w:r w:rsidRPr="009B325A">
              <w:rPr>
                <w:sz w:val="18"/>
                <w:szCs w:val="18"/>
              </w:rPr>
              <w:t>IMPDRV_IMP_INTSTS_MASKCPU</w:t>
            </w:r>
          </w:p>
        </w:tc>
        <w:tc>
          <w:tcPr>
            <w:tcW w:w="1985" w:type="dxa"/>
          </w:tcPr>
          <w:p w14:paraId="3D86535B" w14:textId="4B7251E7" w:rsidR="004D1555" w:rsidRPr="009B325A" w:rsidRDefault="004D1555" w:rsidP="004D1555">
            <w:pPr>
              <w:jc w:val="center"/>
              <w:rPr>
                <w:rFonts w:eastAsiaTheme="minorEastAsia"/>
                <w:color w:val="000000"/>
                <w:sz w:val="18"/>
                <w:szCs w:val="18"/>
              </w:rPr>
            </w:pPr>
            <w:r w:rsidRPr="009B325A">
              <w:rPr>
                <w:sz w:val="18"/>
                <w:szCs w:val="18"/>
              </w:rPr>
              <w:t>(0x10000000U)</w:t>
            </w:r>
          </w:p>
        </w:tc>
        <w:tc>
          <w:tcPr>
            <w:tcW w:w="3529" w:type="dxa"/>
            <w:shd w:val="clear" w:color="auto" w:fill="auto"/>
          </w:tcPr>
          <w:p w14:paraId="65389DD4" w14:textId="14DF75FB" w:rsidR="004D1555" w:rsidRPr="009B325A" w:rsidRDefault="004D1555" w:rsidP="004D1555">
            <w:pPr>
              <w:rPr>
                <w:sz w:val="18"/>
                <w:szCs w:val="18"/>
              </w:rPr>
            </w:pPr>
            <w:r w:rsidRPr="009B325A">
              <w:rPr>
                <w:sz w:val="18"/>
                <w:szCs w:val="18"/>
              </w:rPr>
              <w:t>MASKCPU interrupt enable registration.</w:t>
            </w:r>
          </w:p>
        </w:tc>
      </w:tr>
      <w:tr w:rsidR="004D1555" w:rsidRPr="00D93FEA" w14:paraId="0F218485" w14:textId="77777777" w:rsidTr="002449D9">
        <w:trPr>
          <w:jc w:val="center"/>
        </w:trPr>
        <w:tc>
          <w:tcPr>
            <w:tcW w:w="3539" w:type="dxa"/>
            <w:shd w:val="clear" w:color="auto" w:fill="auto"/>
          </w:tcPr>
          <w:p w14:paraId="02A08952" w14:textId="78403D6E" w:rsidR="004D1555" w:rsidRPr="009B325A" w:rsidRDefault="004D1555" w:rsidP="004D1555">
            <w:pPr>
              <w:rPr>
                <w:rFonts w:eastAsiaTheme="minorEastAsia"/>
                <w:sz w:val="18"/>
                <w:szCs w:val="18"/>
              </w:rPr>
            </w:pPr>
            <w:r w:rsidRPr="009B325A">
              <w:rPr>
                <w:sz w:val="18"/>
                <w:szCs w:val="18"/>
              </w:rPr>
              <w:t>IMPDRV_IMP_INTSTS_APIPINT</w:t>
            </w:r>
          </w:p>
        </w:tc>
        <w:tc>
          <w:tcPr>
            <w:tcW w:w="1985" w:type="dxa"/>
          </w:tcPr>
          <w:p w14:paraId="63C0BEAB" w14:textId="19D72A2F" w:rsidR="004D1555" w:rsidRPr="009B325A" w:rsidRDefault="004D1555" w:rsidP="004D1555">
            <w:pPr>
              <w:jc w:val="center"/>
              <w:rPr>
                <w:rFonts w:eastAsiaTheme="minorEastAsia"/>
                <w:color w:val="000000"/>
                <w:sz w:val="18"/>
                <w:szCs w:val="18"/>
              </w:rPr>
            </w:pPr>
            <w:r w:rsidRPr="009B325A">
              <w:rPr>
                <w:sz w:val="18"/>
                <w:szCs w:val="18"/>
              </w:rPr>
              <w:t>(0x00000001U)</w:t>
            </w:r>
          </w:p>
        </w:tc>
        <w:tc>
          <w:tcPr>
            <w:tcW w:w="3529" w:type="dxa"/>
            <w:shd w:val="clear" w:color="auto" w:fill="auto"/>
          </w:tcPr>
          <w:p w14:paraId="745F8295" w14:textId="5BBDDCE6" w:rsidR="004D1555" w:rsidRPr="009B325A" w:rsidRDefault="004D1555" w:rsidP="004D1555">
            <w:pPr>
              <w:rPr>
                <w:sz w:val="18"/>
                <w:szCs w:val="18"/>
              </w:rPr>
            </w:pPr>
            <w:r w:rsidRPr="009B325A">
              <w:rPr>
                <w:sz w:val="18"/>
                <w:szCs w:val="18"/>
              </w:rPr>
              <w:t>APIPINT interrupt enable registration.</w:t>
            </w:r>
          </w:p>
        </w:tc>
      </w:tr>
      <w:tr w:rsidR="004D1555" w:rsidRPr="00D93FEA" w14:paraId="03CF7FC2" w14:textId="77777777" w:rsidTr="002449D9">
        <w:trPr>
          <w:jc w:val="center"/>
        </w:trPr>
        <w:tc>
          <w:tcPr>
            <w:tcW w:w="3539" w:type="dxa"/>
            <w:shd w:val="clear" w:color="auto" w:fill="auto"/>
          </w:tcPr>
          <w:p w14:paraId="13E5957F" w14:textId="30D5008E" w:rsidR="004D1555" w:rsidRPr="009B325A" w:rsidRDefault="004D1555" w:rsidP="004D1555">
            <w:pPr>
              <w:rPr>
                <w:rFonts w:eastAsiaTheme="minorEastAsia"/>
                <w:sz w:val="18"/>
                <w:szCs w:val="18"/>
              </w:rPr>
            </w:pPr>
            <w:r w:rsidRPr="009B325A">
              <w:rPr>
                <w:sz w:val="18"/>
                <w:szCs w:val="18"/>
              </w:rPr>
              <w:t>IMPDRV_IMP_INTSTS_HPINT</w:t>
            </w:r>
          </w:p>
        </w:tc>
        <w:tc>
          <w:tcPr>
            <w:tcW w:w="1985" w:type="dxa"/>
          </w:tcPr>
          <w:p w14:paraId="69A4DEEF" w14:textId="5BB2D907" w:rsidR="004D1555" w:rsidRPr="009B325A" w:rsidRDefault="004D1555" w:rsidP="004D1555">
            <w:pPr>
              <w:jc w:val="center"/>
              <w:rPr>
                <w:rFonts w:eastAsiaTheme="minorEastAsia"/>
                <w:color w:val="000000"/>
                <w:sz w:val="18"/>
                <w:szCs w:val="18"/>
              </w:rPr>
            </w:pPr>
            <w:r w:rsidRPr="009B325A">
              <w:rPr>
                <w:sz w:val="18"/>
                <w:szCs w:val="18"/>
              </w:rPr>
              <w:t>(0x00000002U)</w:t>
            </w:r>
          </w:p>
        </w:tc>
        <w:tc>
          <w:tcPr>
            <w:tcW w:w="3529" w:type="dxa"/>
            <w:shd w:val="clear" w:color="auto" w:fill="auto"/>
          </w:tcPr>
          <w:p w14:paraId="750960B2" w14:textId="1DD03EAB" w:rsidR="004D1555" w:rsidRPr="009B325A" w:rsidRDefault="004D1555" w:rsidP="004D1555">
            <w:pPr>
              <w:rPr>
                <w:sz w:val="18"/>
                <w:szCs w:val="18"/>
              </w:rPr>
            </w:pPr>
            <w:r w:rsidRPr="009B325A">
              <w:rPr>
                <w:sz w:val="18"/>
                <w:szCs w:val="18"/>
              </w:rPr>
              <w:t>HPINT interrupt enable registration.</w:t>
            </w:r>
          </w:p>
        </w:tc>
      </w:tr>
      <w:tr w:rsidR="00BA6709" w:rsidRPr="00D93FEA" w14:paraId="04C9B349" w14:textId="77777777" w:rsidTr="002449D9">
        <w:trPr>
          <w:jc w:val="center"/>
        </w:trPr>
        <w:tc>
          <w:tcPr>
            <w:tcW w:w="3539" w:type="dxa"/>
            <w:shd w:val="clear" w:color="auto" w:fill="auto"/>
          </w:tcPr>
          <w:p w14:paraId="43135A11" w14:textId="1A5244D0" w:rsidR="00BA6709" w:rsidRPr="009B325A" w:rsidRDefault="00BA6709" w:rsidP="00BA6709">
            <w:pPr>
              <w:rPr>
                <w:sz w:val="18"/>
                <w:szCs w:val="18"/>
              </w:rPr>
            </w:pPr>
            <w:r w:rsidRPr="00DA1E7F">
              <w:rPr>
                <w:sz w:val="18"/>
                <w:szCs w:val="18"/>
              </w:rPr>
              <w:t>IMPDRV_IMP_INTSTS_WUP</w:t>
            </w:r>
          </w:p>
        </w:tc>
        <w:tc>
          <w:tcPr>
            <w:tcW w:w="1985" w:type="dxa"/>
          </w:tcPr>
          <w:p w14:paraId="587319E3" w14:textId="6126AFE3" w:rsidR="00BA6709" w:rsidRPr="009B325A" w:rsidRDefault="00BA6709" w:rsidP="00BA6709">
            <w:pPr>
              <w:jc w:val="center"/>
              <w:rPr>
                <w:sz w:val="18"/>
                <w:szCs w:val="18"/>
              </w:rPr>
            </w:pPr>
            <w:r w:rsidRPr="00DA1E7F">
              <w:rPr>
                <w:sz w:val="18"/>
                <w:szCs w:val="18"/>
              </w:rPr>
              <w:t>(0x04000000U)</w:t>
            </w:r>
          </w:p>
        </w:tc>
        <w:tc>
          <w:tcPr>
            <w:tcW w:w="3529" w:type="dxa"/>
            <w:shd w:val="clear" w:color="auto" w:fill="auto"/>
          </w:tcPr>
          <w:p w14:paraId="52B4FFE4" w14:textId="24367D85" w:rsidR="00BA6709" w:rsidRPr="009B325A" w:rsidRDefault="00BA6709" w:rsidP="00BA6709">
            <w:pPr>
              <w:rPr>
                <w:sz w:val="18"/>
                <w:szCs w:val="18"/>
              </w:rPr>
            </w:pPr>
            <w:r w:rsidRPr="00DA1E7F">
              <w:rPr>
                <w:sz w:val="18"/>
                <w:szCs w:val="18"/>
              </w:rPr>
              <w:t>WUP interrupt enable registration.</w:t>
            </w:r>
          </w:p>
        </w:tc>
      </w:tr>
      <w:tr w:rsidR="00BA6709" w:rsidRPr="00D93FEA" w14:paraId="1140685E" w14:textId="77777777" w:rsidTr="002449D9">
        <w:trPr>
          <w:jc w:val="center"/>
        </w:trPr>
        <w:tc>
          <w:tcPr>
            <w:tcW w:w="3539" w:type="dxa"/>
            <w:shd w:val="clear" w:color="auto" w:fill="auto"/>
          </w:tcPr>
          <w:p w14:paraId="4A64E8F4" w14:textId="1FA34467" w:rsidR="00BA6709" w:rsidRPr="009B325A" w:rsidRDefault="00BA6709" w:rsidP="00BA6709">
            <w:pPr>
              <w:rPr>
                <w:rFonts w:eastAsiaTheme="minorEastAsia"/>
                <w:sz w:val="18"/>
                <w:szCs w:val="18"/>
              </w:rPr>
            </w:pPr>
            <w:r w:rsidRPr="009B325A">
              <w:rPr>
                <w:sz w:val="18"/>
                <w:szCs w:val="18"/>
              </w:rPr>
              <w:t>IMPDRV_IMP_INTSTS_INT</w:t>
            </w:r>
          </w:p>
        </w:tc>
        <w:tc>
          <w:tcPr>
            <w:tcW w:w="1985" w:type="dxa"/>
          </w:tcPr>
          <w:p w14:paraId="1C49AA51" w14:textId="72D8CEA5" w:rsidR="00BA6709" w:rsidRPr="009B325A" w:rsidRDefault="00BA6709" w:rsidP="00BA6709">
            <w:pPr>
              <w:jc w:val="center"/>
              <w:rPr>
                <w:rFonts w:eastAsiaTheme="minorEastAsia"/>
                <w:color w:val="000000"/>
                <w:sz w:val="18"/>
                <w:szCs w:val="18"/>
              </w:rPr>
            </w:pPr>
            <w:r w:rsidRPr="009B325A">
              <w:rPr>
                <w:sz w:val="18"/>
                <w:szCs w:val="18"/>
              </w:rPr>
              <w:t>(0x00000020U)</w:t>
            </w:r>
          </w:p>
        </w:tc>
        <w:tc>
          <w:tcPr>
            <w:tcW w:w="3529" w:type="dxa"/>
            <w:shd w:val="clear" w:color="auto" w:fill="auto"/>
          </w:tcPr>
          <w:p w14:paraId="51179874" w14:textId="5900FB2A" w:rsidR="00BA6709" w:rsidRPr="009B325A" w:rsidRDefault="00BA6709" w:rsidP="00BA6709">
            <w:pPr>
              <w:rPr>
                <w:sz w:val="18"/>
                <w:szCs w:val="18"/>
              </w:rPr>
            </w:pPr>
            <w:r w:rsidRPr="009B325A">
              <w:rPr>
                <w:sz w:val="18"/>
                <w:szCs w:val="18"/>
              </w:rPr>
              <w:t>INT interrupt enable registration.</w:t>
            </w:r>
          </w:p>
        </w:tc>
      </w:tr>
      <w:tr w:rsidR="00BA6709" w:rsidRPr="00D93FEA" w14:paraId="2620552A" w14:textId="77777777" w:rsidTr="002449D9">
        <w:trPr>
          <w:jc w:val="center"/>
        </w:trPr>
        <w:tc>
          <w:tcPr>
            <w:tcW w:w="3539" w:type="dxa"/>
            <w:shd w:val="clear" w:color="auto" w:fill="auto"/>
          </w:tcPr>
          <w:p w14:paraId="6EF0A9E6" w14:textId="3E679A66" w:rsidR="00BA6709" w:rsidRPr="009B325A" w:rsidRDefault="00BA6709" w:rsidP="00BA6709">
            <w:pPr>
              <w:rPr>
                <w:rFonts w:eastAsiaTheme="minorEastAsia"/>
                <w:sz w:val="18"/>
                <w:szCs w:val="18"/>
              </w:rPr>
            </w:pPr>
            <w:r w:rsidRPr="009B325A">
              <w:rPr>
                <w:sz w:val="18"/>
                <w:szCs w:val="18"/>
              </w:rPr>
              <w:t>IMPDRV_IMP_INTSTS_IER</w:t>
            </w:r>
          </w:p>
        </w:tc>
        <w:tc>
          <w:tcPr>
            <w:tcW w:w="1985" w:type="dxa"/>
          </w:tcPr>
          <w:p w14:paraId="21B2CEE6" w14:textId="000EA90E" w:rsidR="00BA6709" w:rsidRPr="009B325A" w:rsidRDefault="00BA6709" w:rsidP="00BA6709">
            <w:pPr>
              <w:jc w:val="center"/>
              <w:rPr>
                <w:rFonts w:eastAsiaTheme="minorEastAsia"/>
                <w:color w:val="000000"/>
                <w:sz w:val="18"/>
                <w:szCs w:val="18"/>
              </w:rPr>
            </w:pPr>
            <w:r w:rsidRPr="009B325A">
              <w:rPr>
                <w:sz w:val="18"/>
                <w:szCs w:val="18"/>
              </w:rPr>
              <w:t>(0x00000080U)</w:t>
            </w:r>
          </w:p>
        </w:tc>
        <w:tc>
          <w:tcPr>
            <w:tcW w:w="3529" w:type="dxa"/>
            <w:shd w:val="clear" w:color="auto" w:fill="auto"/>
          </w:tcPr>
          <w:p w14:paraId="63B80839" w14:textId="15B05A52" w:rsidR="00BA6709" w:rsidRPr="009B325A" w:rsidRDefault="00BA6709" w:rsidP="00BA6709">
            <w:pPr>
              <w:rPr>
                <w:sz w:val="18"/>
                <w:szCs w:val="18"/>
              </w:rPr>
            </w:pPr>
            <w:r w:rsidRPr="009B325A">
              <w:rPr>
                <w:sz w:val="18"/>
                <w:szCs w:val="18"/>
              </w:rPr>
              <w:t>IER interrupt enable registration.</w:t>
            </w:r>
          </w:p>
        </w:tc>
      </w:tr>
      <w:tr w:rsidR="00BA6709" w:rsidRPr="00D93FEA" w14:paraId="313FE081" w14:textId="77777777" w:rsidTr="002449D9">
        <w:trPr>
          <w:jc w:val="center"/>
        </w:trPr>
        <w:tc>
          <w:tcPr>
            <w:tcW w:w="3539" w:type="dxa"/>
            <w:shd w:val="clear" w:color="auto" w:fill="auto"/>
          </w:tcPr>
          <w:p w14:paraId="416FF9A9" w14:textId="014A0037" w:rsidR="00BA6709" w:rsidRPr="009B325A" w:rsidRDefault="00BA6709" w:rsidP="00BA6709">
            <w:pPr>
              <w:rPr>
                <w:color w:val="000000"/>
                <w:sz w:val="18"/>
                <w:szCs w:val="18"/>
              </w:rPr>
            </w:pPr>
            <w:r w:rsidRPr="009B325A">
              <w:rPr>
                <w:sz w:val="18"/>
                <w:szCs w:val="18"/>
              </w:rPr>
              <w:t>IMPDRV_IMP_INTSTS_TRAP</w:t>
            </w:r>
          </w:p>
        </w:tc>
        <w:tc>
          <w:tcPr>
            <w:tcW w:w="1985" w:type="dxa"/>
          </w:tcPr>
          <w:p w14:paraId="7FC99438" w14:textId="15887BB4" w:rsidR="00BA6709" w:rsidRPr="009B325A" w:rsidRDefault="00BA6709" w:rsidP="00BA6709">
            <w:pPr>
              <w:jc w:val="center"/>
              <w:rPr>
                <w:color w:val="000000"/>
                <w:sz w:val="18"/>
                <w:szCs w:val="18"/>
              </w:rPr>
            </w:pPr>
            <w:r w:rsidRPr="009B325A">
              <w:rPr>
                <w:sz w:val="18"/>
                <w:szCs w:val="18"/>
              </w:rPr>
              <w:t>(0x00000040U)</w:t>
            </w:r>
          </w:p>
        </w:tc>
        <w:tc>
          <w:tcPr>
            <w:tcW w:w="3529" w:type="dxa"/>
            <w:shd w:val="clear" w:color="auto" w:fill="auto"/>
          </w:tcPr>
          <w:p w14:paraId="734821A6" w14:textId="2985AA06" w:rsidR="00BA6709" w:rsidRPr="009B325A" w:rsidRDefault="00BA6709" w:rsidP="00BA6709">
            <w:pPr>
              <w:rPr>
                <w:sz w:val="18"/>
                <w:szCs w:val="18"/>
              </w:rPr>
            </w:pPr>
            <w:r w:rsidRPr="009B325A">
              <w:rPr>
                <w:sz w:val="18"/>
                <w:szCs w:val="18"/>
              </w:rPr>
              <w:t>TRAP interrupt enable registration.</w:t>
            </w:r>
          </w:p>
        </w:tc>
      </w:tr>
      <w:tr w:rsidR="00BA6709" w:rsidRPr="00D93FEA" w14:paraId="354B2A89" w14:textId="77777777" w:rsidTr="002449D9">
        <w:trPr>
          <w:jc w:val="center"/>
        </w:trPr>
        <w:tc>
          <w:tcPr>
            <w:tcW w:w="3539" w:type="dxa"/>
            <w:shd w:val="clear" w:color="auto" w:fill="auto"/>
          </w:tcPr>
          <w:p w14:paraId="7A9490CC" w14:textId="32D92455" w:rsidR="00BA6709" w:rsidRPr="009B325A" w:rsidRDefault="00BA6709" w:rsidP="00BA6709">
            <w:pPr>
              <w:rPr>
                <w:color w:val="000000"/>
                <w:sz w:val="18"/>
                <w:szCs w:val="18"/>
              </w:rPr>
            </w:pPr>
            <w:r w:rsidRPr="009B325A">
              <w:rPr>
                <w:sz w:val="18"/>
                <w:szCs w:val="18"/>
              </w:rPr>
              <w:t>IMPDRV_IMP_INTSTS_CLR</w:t>
            </w:r>
          </w:p>
        </w:tc>
        <w:tc>
          <w:tcPr>
            <w:tcW w:w="1985" w:type="dxa"/>
          </w:tcPr>
          <w:p w14:paraId="3083DD71" w14:textId="2A65BD6A" w:rsidR="00BA6709" w:rsidRPr="009B325A" w:rsidRDefault="00BA6709" w:rsidP="00BA6709">
            <w:pPr>
              <w:jc w:val="center"/>
              <w:rPr>
                <w:color w:val="000000"/>
                <w:sz w:val="18"/>
                <w:szCs w:val="18"/>
              </w:rPr>
            </w:pPr>
            <w:r w:rsidRPr="009B325A">
              <w:rPr>
                <w:sz w:val="18"/>
                <w:szCs w:val="18"/>
              </w:rPr>
              <w:t xml:space="preserve">(IMPDRV_IMP_INTSTS_TRAP | IMPDRV_IMP_INTSTS_IER | IMPDRV_IMP_INTSTS_INT | </w:t>
            </w:r>
            <w:r w:rsidR="00B65E42" w:rsidRPr="00DA1E7F">
              <w:rPr>
                <w:sz w:val="18"/>
                <w:szCs w:val="18"/>
              </w:rPr>
              <w:t>IMPDRV_IMP_INTSTS_WUP</w:t>
            </w:r>
            <w:r w:rsidR="00B65E42">
              <w:rPr>
                <w:sz w:val="18"/>
                <w:szCs w:val="18"/>
              </w:rPr>
              <w:t xml:space="preserve"> </w:t>
            </w:r>
            <w:r w:rsidR="00B65E42" w:rsidRPr="00DA1E7F">
              <w:rPr>
                <w:sz w:val="18"/>
                <w:szCs w:val="18"/>
              </w:rPr>
              <w:t>|</w:t>
            </w:r>
            <w:r w:rsidR="00B65E42">
              <w:rPr>
                <w:sz w:val="18"/>
                <w:szCs w:val="18"/>
              </w:rPr>
              <w:t xml:space="preserve"> </w:t>
            </w:r>
            <w:r w:rsidRPr="009B325A">
              <w:rPr>
                <w:sz w:val="18"/>
                <w:szCs w:val="18"/>
              </w:rPr>
              <w:t>IMPDRV_IMP_INTSTS_HPINT |  IMPDRV_IMP_INTSTS_APIPINT)</w:t>
            </w:r>
          </w:p>
        </w:tc>
        <w:tc>
          <w:tcPr>
            <w:tcW w:w="3529" w:type="dxa"/>
            <w:shd w:val="clear" w:color="auto" w:fill="auto"/>
            <w:vAlign w:val="center"/>
          </w:tcPr>
          <w:p w14:paraId="4DD3114A" w14:textId="54E4D9BC" w:rsidR="00BA6709" w:rsidRPr="009B325A" w:rsidRDefault="00BA6709" w:rsidP="00BA6709">
            <w:pPr>
              <w:rPr>
                <w:sz w:val="18"/>
                <w:szCs w:val="18"/>
              </w:rPr>
            </w:pPr>
            <w:r w:rsidRPr="009B325A">
              <w:rPr>
                <w:sz w:val="18"/>
                <w:szCs w:val="18"/>
              </w:rPr>
              <w:t>CLR register value for IMP.</w:t>
            </w:r>
          </w:p>
        </w:tc>
      </w:tr>
      <w:tr w:rsidR="00BA6709" w:rsidRPr="009B325A" w14:paraId="0510232A"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11C188B" w14:textId="77777777" w:rsidR="00BA6709" w:rsidRPr="009B325A" w:rsidRDefault="00BA6709" w:rsidP="00BA6709">
            <w:pPr>
              <w:rPr>
                <w:sz w:val="18"/>
                <w:szCs w:val="18"/>
              </w:rPr>
            </w:pPr>
            <w:r w:rsidRPr="004A09D9">
              <w:rPr>
                <w:sz w:val="18"/>
                <w:szCs w:val="18"/>
              </w:rPr>
              <w:t>IMPDRV_IMP_APCMD_EX</w:t>
            </w:r>
          </w:p>
        </w:tc>
        <w:tc>
          <w:tcPr>
            <w:tcW w:w="1985" w:type="dxa"/>
            <w:tcBorders>
              <w:top w:val="single" w:sz="4" w:space="0" w:color="auto"/>
              <w:left w:val="single" w:sz="4" w:space="0" w:color="auto"/>
              <w:bottom w:val="single" w:sz="4" w:space="0" w:color="auto"/>
              <w:right w:val="single" w:sz="4" w:space="0" w:color="auto"/>
            </w:tcBorders>
          </w:tcPr>
          <w:p w14:paraId="3DE67D1D" w14:textId="77777777" w:rsidR="00BA6709" w:rsidRPr="009B325A" w:rsidRDefault="00BA6709" w:rsidP="00BA6709">
            <w:pPr>
              <w:jc w:val="center"/>
              <w:rPr>
                <w:sz w:val="18"/>
                <w:szCs w:val="18"/>
              </w:rPr>
            </w:pPr>
            <w:r w:rsidRPr="004A09D9">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E5A9B99" w14:textId="77777777" w:rsidR="00BA6709" w:rsidRPr="009B325A" w:rsidRDefault="00BA6709" w:rsidP="00BA6709">
            <w:pPr>
              <w:rPr>
                <w:sz w:val="18"/>
                <w:szCs w:val="18"/>
              </w:rPr>
            </w:pPr>
            <w:r w:rsidRPr="004A09D9">
              <w:rPr>
                <w:sz w:val="18"/>
                <w:szCs w:val="18"/>
              </w:rPr>
              <w:t>EX bit in APCMD Register</w:t>
            </w:r>
          </w:p>
        </w:tc>
      </w:tr>
      <w:tr w:rsidR="00BA6709" w:rsidRPr="009B325A" w14:paraId="45CB1599"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721A8EB" w14:textId="77777777" w:rsidR="00BA6709" w:rsidRPr="009B325A" w:rsidRDefault="00BA6709" w:rsidP="00BA6709">
            <w:pPr>
              <w:rPr>
                <w:sz w:val="18"/>
                <w:szCs w:val="18"/>
              </w:rPr>
            </w:pPr>
            <w:r w:rsidRPr="004A09D9">
              <w:rPr>
                <w:sz w:val="18"/>
                <w:szCs w:val="18"/>
              </w:rPr>
              <w:t>IMPDRV_IMP_APCMD_ACSCNT_SA</w:t>
            </w:r>
          </w:p>
        </w:tc>
        <w:tc>
          <w:tcPr>
            <w:tcW w:w="1985" w:type="dxa"/>
            <w:tcBorders>
              <w:top w:val="single" w:sz="4" w:space="0" w:color="auto"/>
              <w:left w:val="single" w:sz="4" w:space="0" w:color="auto"/>
              <w:bottom w:val="single" w:sz="4" w:space="0" w:color="auto"/>
              <w:right w:val="single" w:sz="4" w:space="0" w:color="auto"/>
            </w:tcBorders>
          </w:tcPr>
          <w:p w14:paraId="415A3515" w14:textId="77777777" w:rsidR="00BA6709" w:rsidRPr="009B325A" w:rsidRDefault="00BA6709" w:rsidP="00BA6709">
            <w:pPr>
              <w:jc w:val="center"/>
              <w:rPr>
                <w:sz w:val="18"/>
                <w:szCs w:val="18"/>
              </w:rPr>
            </w:pPr>
            <w:r w:rsidRPr="004A09D9">
              <w:rPr>
                <w:sz w:val="18"/>
                <w:szCs w:val="18"/>
              </w:rPr>
              <w:t>(0x0008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CB34E2E" w14:textId="77777777" w:rsidR="00BA6709" w:rsidRPr="009B325A" w:rsidRDefault="00BA6709" w:rsidP="00BA6709">
            <w:pPr>
              <w:rPr>
                <w:sz w:val="18"/>
                <w:szCs w:val="18"/>
              </w:rPr>
            </w:pPr>
            <w:r w:rsidRPr="004A09D9">
              <w:rPr>
                <w:sz w:val="18"/>
                <w:szCs w:val="18"/>
              </w:rPr>
              <w:t>ACSCNT_SA bit in APCMD Register</w:t>
            </w:r>
          </w:p>
        </w:tc>
      </w:tr>
      <w:tr w:rsidR="00BA6709" w:rsidRPr="009B325A" w14:paraId="3D5097FA"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087516" w14:textId="77777777" w:rsidR="00BA6709" w:rsidRPr="009B325A" w:rsidRDefault="00BA6709" w:rsidP="00BA6709">
            <w:pPr>
              <w:rPr>
                <w:sz w:val="18"/>
                <w:szCs w:val="18"/>
              </w:rPr>
            </w:pPr>
            <w:r w:rsidRPr="004A09D9">
              <w:rPr>
                <w:sz w:val="18"/>
                <w:szCs w:val="18"/>
              </w:rPr>
              <w:t>IMPDRV_IMP_APCMD_ACSCNT_DS</w:t>
            </w:r>
          </w:p>
        </w:tc>
        <w:tc>
          <w:tcPr>
            <w:tcW w:w="1985" w:type="dxa"/>
            <w:tcBorders>
              <w:top w:val="single" w:sz="4" w:space="0" w:color="auto"/>
              <w:left w:val="single" w:sz="4" w:space="0" w:color="auto"/>
              <w:bottom w:val="single" w:sz="4" w:space="0" w:color="auto"/>
              <w:right w:val="single" w:sz="4" w:space="0" w:color="auto"/>
            </w:tcBorders>
          </w:tcPr>
          <w:p w14:paraId="2E80930D" w14:textId="77777777" w:rsidR="00BA6709" w:rsidRPr="009B325A" w:rsidRDefault="00BA6709" w:rsidP="00BA6709">
            <w:pPr>
              <w:jc w:val="center"/>
              <w:rPr>
                <w:sz w:val="18"/>
                <w:szCs w:val="18"/>
              </w:rPr>
            </w:pPr>
            <w:r w:rsidRPr="004A09D9">
              <w:rPr>
                <w:sz w:val="18"/>
                <w:szCs w:val="18"/>
              </w:rPr>
              <w:t>(0x0001000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5962D32" w14:textId="77777777" w:rsidR="00BA6709" w:rsidRPr="009B325A" w:rsidRDefault="00BA6709" w:rsidP="00BA6709">
            <w:pPr>
              <w:rPr>
                <w:sz w:val="18"/>
                <w:szCs w:val="18"/>
              </w:rPr>
            </w:pPr>
            <w:r w:rsidRPr="004A09D9">
              <w:rPr>
                <w:sz w:val="18"/>
                <w:szCs w:val="18"/>
              </w:rPr>
              <w:t>ACSCNT_DS bit in APCMD Register</w:t>
            </w:r>
          </w:p>
        </w:tc>
      </w:tr>
      <w:tr w:rsidR="00BA6709" w:rsidRPr="009B325A" w14:paraId="39333A45"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7E3303B" w14:textId="77777777" w:rsidR="00BA6709" w:rsidRPr="009B325A" w:rsidRDefault="00BA6709" w:rsidP="00BA6709">
            <w:pPr>
              <w:rPr>
                <w:sz w:val="18"/>
                <w:szCs w:val="18"/>
              </w:rPr>
            </w:pPr>
            <w:r w:rsidRPr="004A09D9">
              <w:rPr>
                <w:sz w:val="18"/>
                <w:szCs w:val="18"/>
              </w:rPr>
              <w:t>IMPDRV_IMP_MEM_SIZE_BUSCHK</w:t>
            </w:r>
          </w:p>
        </w:tc>
        <w:tc>
          <w:tcPr>
            <w:tcW w:w="1985" w:type="dxa"/>
            <w:tcBorders>
              <w:top w:val="single" w:sz="4" w:space="0" w:color="auto"/>
              <w:left w:val="single" w:sz="4" w:space="0" w:color="auto"/>
              <w:bottom w:val="single" w:sz="4" w:space="0" w:color="auto"/>
              <w:right w:val="single" w:sz="4" w:space="0" w:color="auto"/>
            </w:tcBorders>
          </w:tcPr>
          <w:p w14:paraId="41BE1C2D" w14:textId="77777777" w:rsidR="00BA6709" w:rsidRPr="009B325A" w:rsidRDefault="00BA6709" w:rsidP="00BA6709">
            <w:pPr>
              <w:jc w:val="center"/>
              <w:rPr>
                <w:sz w:val="18"/>
                <w:szCs w:val="18"/>
              </w:rPr>
            </w:pPr>
            <w:r w:rsidRPr="004A09D9">
              <w:rPr>
                <w:sz w:val="18"/>
                <w:szCs w:val="18"/>
              </w:rPr>
              <w:t>(512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54BD4E6" w14:textId="77777777" w:rsidR="00BA6709" w:rsidRPr="009B325A" w:rsidRDefault="00BA6709" w:rsidP="00BA6709">
            <w:pPr>
              <w:rPr>
                <w:sz w:val="18"/>
                <w:szCs w:val="18"/>
              </w:rPr>
            </w:pPr>
            <w:r w:rsidRPr="004A09D9">
              <w:rPr>
                <w:sz w:val="18"/>
                <w:szCs w:val="18"/>
              </w:rPr>
              <w:t>Memory size for Bus interface check</w:t>
            </w:r>
          </w:p>
        </w:tc>
      </w:tr>
      <w:tr w:rsidR="00BA6709" w:rsidRPr="009B325A" w14:paraId="724AFD72"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D4F442D" w14:textId="77777777" w:rsidR="00BA6709" w:rsidRPr="009B325A" w:rsidRDefault="00BA6709" w:rsidP="00BA6709">
            <w:pPr>
              <w:rPr>
                <w:sz w:val="18"/>
                <w:szCs w:val="18"/>
              </w:rPr>
            </w:pPr>
            <w:r w:rsidRPr="004A09D9">
              <w:rPr>
                <w:sz w:val="18"/>
                <w:szCs w:val="18"/>
              </w:rPr>
              <w:t>IMPDRV_IMP_MEM_ALIGN_BUSCHK     (127U)</w:t>
            </w:r>
          </w:p>
        </w:tc>
        <w:tc>
          <w:tcPr>
            <w:tcW w:w="1985" w:type="dxa"/>
            <w:tcBorders>
              <w:top w:val="single" w:sz="4" w:space="0" w:color="auto"/>
              <w:left w:val="single" w:sz="4" w:space="0" w:color="auto"/>
              <w:bottom w:val="single" w:sz="4" w:space="0" w:color="auto"/>
              <w:right w:val="single" w:sz="4" w:space="0" w:color="auto"/>
            </w:tcBorders>
          </w:tcPr>
          <w:p w14:paraId="64F76DC1" w14:textId="77777777" w:rsidR="00BA6709" w:rsidRPr="009B325A" w:rsidRDefault="00BA6709" w:rsidP="00BA6709">
            <w:pPr>
              <w:jc w:val="center"/>
              <w:rPr>
                <w:sz w:val="18"/>
                <w:szCs w:val="18"/>
              </w:rPr>
            </w:pPr>
            <w:r w:rsidRPr="004A09D9">
              <w:rPr>
                <w:sz w:val="18"/>
                <w:szCs w:val="18"/>
              </w:rPr>
              <w:t>Memory alignment for Bus interface check</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033A6540" w14:textId="77777777" w:rsidR="00BA6709" w:rsidRPr="009B325A" w:rsidRDefault="00BA6709" w:rsidP="00BA6709">
            <w:pPr>
              <w:rPr>
                <w:sz w:val="18"/>
                <w:szCs w:val="18"/>
              </w:rPr>
            </w:pPr>
          </w:p>
        </w:tc>
      </w:tr>
      <w:tr w:rsidR="00BA6709" w:rsidRPr="009B325A" w14:paraId="35F7FD79"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1E9FD45" w14:textId="77777777" w:rsidR="00BA6709" w:rsidRPr="009B325A" w:rsidRDefault="00BA6709" w:rsidP="00BA6709">
            <w:pPr>
              <w:rPr>
                <w:sz w:val="18"/>
                <w:szCs w:val="18"/>
              </w:rPr>
            </w:pPr>
            <w:r w:rsidRPr="004A09D9">
              <w:rPr>
                <w:sz w:val="18"/>
                <w:szCs w:val="18"/>
              </w:rPr>
              <w:t>IMPDRV_IMP_MEM_MAX_ADRS_BUSCHK</w:t>
            </w:r>
          </w:p>
        </w:tc>
        <w:tc>
          <w:tcPr>
            <w:tcW w:w="1985" w:type="dxa"/>
            <w:tcBorders>
              <w:top w:val="single" w:sz="4" w:space="0" w:color="auto"/>
              <w:left w:val="single" w:sz="4" w:space="0" w:color="auto"/>
              <w:bottom w:val="single" w:sz="4" w:space="0" w:color="auto"/>
              <w:right w:val="single" w:sz="4" w:space="0" w:color="auto"/>
            </w:tcBorders>
          </w:tcPr>
          <w:p w14:paraId="48A61E67" w14:textId="77777777" w:rsidR="00BA6709" w:rsidRPr="009B325A" w:rsidRDefault="00BA6709" w:rsidP="00BA6709">
            <w:pPr>
              <w:jc w:val="center"/>
              <w:rPr>
                <w:sz w:val="18"/>
                <w:szCs w:val="18"/>
              </w:rPr>
            </w:pPr>
            <w:r w:rsidRPr="004A09D9">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7E92332" w14:textId="77777777" w:rsidR="00BA6709" w:rsidRPr="009B325A" w:rsidRDefault="00BA6709" w:rsidP="00BA6709">
            <w:pPr>
              <w:rPr>
                <w:sz w:val="18"/>
                <w:szCs w:val="18"/>
              </w:rPr>
            </w:pPr>
            <w:r w:rsidRPr="004A09D9">
              <w:rPr>
                <w:sz w:val="18"/>
                <w:szCs w:val="18"/>
              </w:rPr>
              <w:t>Maximum memory address for Bus interface check</w:t>
            </w:r>
          </w:p>
        </w:tc>
      </w:tr>
      <w:tr w:rsidR="00BA6709" w:rsidRPr="009B325A" w14:paraId="677D192B"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5C3C94D" w14:textId="77777777" w:rsidR="00BA6709" w:rsidRPr="009B325A" w:rsidRDefault="00BA6709" w:rsidP="00BA6709">
            <w:pPr>
              <w:rPr>
                <w:sz w:val="18"/>
                <w:szCs w:val="18"/>
              </w:rPr>
            </w:pPr>
            <w:r w:rsidRPr="004A09D9">
              <w:rPr>
                <w:sz w:val="18"/>
                <w:szCs w:val="18"/>
              </w:rPr>
              <w:t>IMPDRV_IMP_SEND_TIMEOUT_BUSCHK</w:t>
            </w:r>
          </w:p>
        </w:tc>
        <w:tc>
          <w:tcPr>
            <w:tcW w:w="1985" w:type="dxa"/>
            <w:tcBorders>
              <w:top w:val="single" w:sz="4" w:space="0" w:color="auto"/>
              <w:left w:val="single" w:sz="4" w:space="0" w:color="auto"/>
              <w:bottom w:val="single" w:sz="4" w:space="0" w:color="auto"/>
              <w:right w:val="single" w:sz="4" w:space="0" w:color="auto"/>
            </w:tcBorders>
          </w:tcPr>
          <w:p w14:paraId="430E473E" w14:textId="7BE2E008" w:rsidR="00BA6709" w:rsidRPr="009B325A" w:rsidRDefault="00BA6709" w:rsidP="00BA6709">
            <w:pPr>
              <w:jc w:val="center"/>
              <w:rPr>
                <w:sz w:val="18"/>
                <w:szCs w:val="18"/>
              </w:rPr>
            </w:pPr>
            <w:r w:rsidRPr="004A09D9">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5CFFF2D" w14:textId="77777777" w:rsidR="00BA6709" w:rsidRPr="009B325A" w:rsidRDefault="00BA6709" w:rsidP="00BA6709">
            <w:pPr>
              <w:rPr>
                <w:sz w:val="18"/>
                <w:szCs w:val="18"/>
              </w:rPr>
            </w:pPr>
            <w:r w:rsidRPr="004A09D9">
              <w:rPr>
                <w:sz w:val="18"/>
                <w:szCs w:val="18"/>
              </w:rPr>
              <w:t>Timeout period for send queue of bus interface check</w:t>
            </w:r>
          </w:p>
        </w:tc>
      </w:tr>
      <w:tr w:rsidR="00BA6709" w:rsidRPr="009B325A" w14:paraId="3D23FF5D" w14:textId="77777777" w:rsidTr="005A36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3B6CD3" w14:textId="77777777" w:rsidR="00BA6709" w:rsidRPr="009B325A" w:rsidRDefault="00BA6709" w:rsidP="00BA6709">
            <w:pPr>
              <w:rPr>
                <w:sz w:val="18"/>
                <w:szCs w:val="18"/>
              </w:rPr>
            </w:pPr>
            <w:r w:rsidRPr="004A09D9">
              <w:rPr>
                <w:sz w:val="18"/>
                <w:szCs w:val="18"/>
              </w:rPr>
              <w:t>IMPDRV_IMP_REG_MAX_ADRS_CNFCHK</w:t>
            </w:r>
          </w:p>
        </w:tc>
        <w:tc>
          <w:tcPr>
            <w:tcW w:w="1985" w:type="dxa"/>
            <w:tcBorders>
              <w:top w:val="single" w:sz="4" w:space="0" w:color="auto"/>
              <w:left w:val="single" w:sz="4" w:space="0" w:color="auto"/>
              <w:bottom w:val="single" w:sz="4" w:space="0" w:color="auto"/>
              <w:right w:val="single" w:sz="4" w:space="0" w:color="auto"/>
            </w:tcBorders>
          </w:tcPr>
          <w:p w14:paraId="13CAAB34" w14:textId="77777777" w:rsidR="00BA6709" w:rsidRPr="009B325A" w:rsidRDefault="00BA6709" w:rsidP="00BA6709">
            <w:pPr>
              <w:jc w:val="center"/>
              <w:rPr>
                <w:sz w:val="18"/>
                <w:szCs w:val="18"/>
              </w:rPr>
            </w:pPr>
            <w:r w:rsidRPr="004A09D9">
              <w:rPr>
                <w:sz w:val="18"/>
                <w:szCs w:val="18"/>
              </w:rPr>
              <w:t>(0x0001FFFF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116A77B" w14:textId="77777777" w:rsidR="00BA6709" w:rsidRPr="009B325A" w:rsidRDefault="00BA6709" w:rsidP="00BA6709">
            <w:pPr>
              <w:rPr>
                <w:sz w:val="18"/>
                <w:szCs w:val="18"/>
              </w:rPr>
            </w:pPr>
            <w:r w:rsidRPr="004A09D9">
              <w:rPr>
                <w:sz w:val="18"/>
                <w:szCs w:val="18"/>
              </w:rPr>
              <w:t>End of offset address for ConfRegCheck of IMP</w:t>
            </w:r>
          </w:p>
        </w:tc>
      </w:tr>
      <w:tr w:rsidR="00BA6709" w:rsidRPr="00D93FEA" w14:paraId="34ACDDD5" w14:textId="77777777" w:rsidTr="002449D9">
        <w:trPr>
          <w:jc w:val="center"/>
        </w:trPr>
        <w:tc>
          <w:tcPr>
            <w:tcW w:w="3539" w:type="dxa"/>
            <w:shd w:val="clear" w:color="auto" w:fill="auto"/>
          </w:tcPr>
          <w:p w14:paraId="1FAB9DC4" w14:textId="7AFDE8E4" w:rsidR="00BA6709" w:rsidRPr="009B325A" w:rsidRDefault="00BA6709" w:rsidP="00BA6709">
            <w:pPr>
              <w:rPr>
                <w:color w:val="000000"/>
                <w:sz w:val="18"/>
                <w:szCs w:val="18"/>
              </w:rPr>
            </w:pPr>
            <w:r w:rsidRPr="009B325A">
              <w:rPr>
                <w:sz w:val="18"/>
                <w:szCs w:val="18"/>
              </w:rPr>
              <w:t>IMPDRV_CNN_CORENUM_VAL</w:t>
            </w:r>
          </w:p>
        </w:tc>
        <w:tc>
          <w:tcPr>
            <w:tcW w:w="1985" w:type="dxa"/>
          </w:tcPr>
          <w:p w14:paraId="15D0336F" w14:textId="134F42E3" w:rsidR="00BA6709" w:rsidRPr="009B325A" w:rsidRDefault="00BA6709" w:rsidP="00BA6709">
            <w:pPr>
              <w:jc w:val="center"/>
              <w:rPr>
                <w:color w:val="000000"/>
                <w:sz w:val="18"/>
                <w:szCs w:val="18"/>
              </w:rPr>
            </w:pPr>
            <w:r w:rsidRPr="009B325A">
              <w:rPr>
                <w:sz w:val="18"/>
                <w:szCs w:val="18"/>
              </w:rPr>
              <w:t>(1U)</w:t>
            </w:r>
          </w:p>
        </w:tc>
        <w:tc>
          <w:tcPr>
            <w:tcW w:w="3529" w:type="dxa"/>
            <w:shd w:val="clear" w:color="auto" w:fill="auto"/>
          </w:tcPr>
          <w:p w14:paraId="6F51EAE2" w14:textId="7D29D75A" w:rsidR="00BA6709" w:rsidRPr="009B325A" w:rsidRDefault="00BA6709" w:rsidP="00BA6709">
            <w:pPr>
              <w:rPr>
                <w:sz w:val="18"/>
                <w:szCs w:val="18"/>
              </w:rPr>
            </w:pPr>
            <w:r w:rsidRPr="009B325A">
              <w:rPr>
                <w:sz w:val="18"/>
                <w:szCs w:val="18"/>
              </w:rPr>
              <w:t>Maximum number of cores for CNN.</w:t>
            </w:r>
          </w:p>
        </w:tc>
      </w:tr>
      <w:tr w:rsidR="00BA6709" w:rsidRPr="00D93FEA" w14:paraId="5C53ADAE" w14:textId="77777777" w:rsidTr="002449D9">
        <w:trPr>
          <w:jc w:val="center"/>
        </w:trPr>
        <w:tc>
          <w:tcPr>
            <w:tcW w:w="3539" w:type="dxa"/>
            <w:shd w:val="clear" w:color="auto" w:fill="auto"/>
          </w:tcPr>
          <w:p w14:paraId="66C7066C" w14:textId="79DC5F05" w:rsidR="00BA6709" w:rsidRPr="009B325A" w:rsidRDefault="00BA6709" w:rsidP="00BA6709">
            <w:pPr>
              <w:rPr>
                <w:color w:val="000000"/>
                <w:sz w:val="18"/>
                <w:szCs w:val="18"/>
              </w:rPr>
            </w:pPr>
            <w:r w:rsidRPr="009B325A">
              <w:rPr>
                <w:sz w:val="18"/>
                <w:szCs w:val="18"/>
              </w:rPr>
              <w:t>IMPDRV_REG_CNN_VCR</w:t>
            </w:r>
          </w:p>
        </w:tc>
        <w:tc>
          <w:tcPr>
            <w:tcW w:w="1985" w:type="dxa"/>
          </w:tcPr>
          <w:p w14:paraId="7C4E5976" w14:textId="62C5C63F" w:rsidR="00BA6709" w:rsidRPr="009B325A" w:rsidRDefault="00BA6709" w:rsidP="00BA6709">
            <w:pPr>
              <w:jc w:val="center"/>
              <w:rPr>
                <w:color w:val="000000"/>
                <w:sz w:val="18"/>
                <w:szCs w:val="18"/>
              </w:rPr>
            </w:pPr>
            <w:r w:rsidRPr="009B325A">
              <w:rPr>
                <w:sz w:val="18"/>
                <w:szCs w:val="18"/>
              </w:rPr>
              <w:t>(0x0000U)</w:t>
            </w:r>
          </w:p>
        </w:tc>
        <w:tc>
          <w:tcPr>
            <w:tcW w:w="3529" w:type="dxa"/>
            <w:shd w:val="clear" w:color="auto" w:fill="auto"/>
          </w:tcPr>
          <w:p w14:paraId="64CB0A36" w14:textId="4937A04A" w:rsidR="00BA6709" w:rsidRPr="009B325A" w:rsidRDefault="00BA6709" w:rsidP="00BA6709">
            <w:pPr>
              <w:rPr>
                <w:sz w:val="18"/>
                <w:szCs w:val="18"/>
              </w:rPr>
            </w:pPr>
            <w:r w:rsidRPr="009B325A">
              <w:rPr>
                <w:sz w:val="18"/>
                <w:szCs w:val="18"/>
              </w:rPr>
              <w:t>Offset address of VCR register for CNN.</w:t>
            </w:r>
          </w:p>
        </w:tc>
      </w:tr>
      <w:tr w:rsidR="00BA6709" w:rsidRPr="00D93FEA" w14:paraId="51EA375D" w14:textId="77777777" w:rsidTr="002449D9">
        <w:trPr>
          <w:jc w:val="center"/>
        </w:trPr>
        <w:tc>
          <w:tcPr>
            <w:tcW w:w="3539" w:type="dxa"/>
            <w:shd w:val="clear" w:color="auto" w:fill="auto"/>
          </w:tcPr>
          <w:p w14:paraId="113AD3EA" w14:textId="16364E1C" w:rsidR="00BA6709" w:rsidRPr="009B325A" w:rsidRDefault="00BA6709" w:rsidP="00BA6709">
            <w:pPr>
              <w:rPr>
                <w:color w:val="000000"/>
                <w:sz w:val="18"/>
                <w:szCs w:val="18"/>
              </w:rPr>
            </w:pPr>
            <w:r w:rsidRPr="009B325A">
              <w:rPr>
                <w:sz w:val="18"/>
                <w:szCs w:val="18"/>
              </w:rPr>
              <w:t>IMPDRV_CNN_VCR</w:t>
            </w:r>
          </w:p>
        </w:tc>
        <w:tc>
          <w:tcPr>
            <w:tcW w:w="1985" w:type="dxa"/>
          </w:tcPr>
          <w:p w14:paraId="18E07A79" w14:textId="5853502D" w:rsidR="00BA6709" w:rsidRPr="009B325A" w:rsidRDefault="00BA6709" w:rsidP="00BA6709">
            <w:pPr>
              <w:jc w:val="center"/>
              <w:rPr>
                <w:color w:val="000000"/>
                <w:sz w:val="18"/>
                <w:szCs w:val="18"/>
              </w:rPr>
            </w:pPr>
            <w:r w:rsidRPr="009B325A">
              <w:rPr>
                <w:sz w:val="18"/>
                <w:szCs w:val="18"/>
              </w:rPr>
              <w:t>(0x00030000U)</w:t>
            </w:r>
          </w:p>
        </w:tc>
        <w:tc>
          <w:tcPr>
            <w:tcW w:w="3529" w:type="dxa"/>
            <w:shd w:val="clear" w:color="auto" w:fill="auto"/>
          </w:tcPr>
          <w:p w14:paraId="76C72BDA" w14:textId="760D15D0" w:rsidR="00BA6709" w:rsidRPr="009B325A" w:rsidRDefault="00BA6709" w:rsidP="00BA6709">
            <w:pPr>
              <w:rPr>
                <w:sz w:val="18"/>
                <w:szCs w:val="18"/>
              </w:rPr>
            </w:pPr>
            <w:r w:rsidRPr="009B325A">
              <w:rPr>
                <w:sz w:val="18"/>
                <w:szCs w:val="18"/>
              </w:rPr>
              <w:t>Hardware version value for CNN.</w:t>
            </w:r>
          </w:p>
        </w:tc>
      </w:tr>
      <w:tr w:rsidR="00BA6709" w:rsidRPr="00D93FEA" w:rsidDel="00243B13" w14:paraId="4400B673" w14:textId="77777777" w:rsidTr="002449D9">
        <w:trPr>
          <w:jc w:val="center"/>
        </w:trPr>
        <w:tc>
          <w:tcPr>
            <w:tcW w:w="3539" w:type="dxa"/>
            <w:shd w:val="clear" w:color="auto" w:fill="auto"/>
          </w:tcPr>
          <w:p w14:paraId="215ADDA7" w14:textId="3C5F556C" w:rsidR="00BA6709" w:rsidRPr="009B325A" w:rsidDel="00243B13" w:rsidRDefault="00BA6709" w:rsidP="00BA6709">
            <w:pPr>
              <w:rPr>
                <w:color w:val="000000"/>
                <w:sz w:val="18"/>
                <w:szCs w:val="18"/>
              </w:rPr>
            </w:pPr>
            <w:r w:rsidRPr="009B325A">
              <w:rPr>
                <w:sz w:val="18"/>
                <w:szCs w:val="18"/>
              </w:rPr>
              <w:t>IMPDRV_REG_CNN_SWRST</w:t>
            </w:r>
          </w:p>
        </w:tc>
        <w:tc>
          <w:tcPr>
            <w:tcW w:w="1985" w:type="dxa"/>
          </w:tcPr>
          <w:p w14:paraId="35F6149A" w14:textId="0F37C0C4" w:rsidR="00BA6709" w:rsidRPr="009B325A" w:rsidDel="00243B13" w:rsidRDefault="00BA6709" w:rsidP="00BA6709">
            <w:pPr>
              <w:jc w:val="center"/>
              <w:rPr>
                <w:color w:val="000000"/>
                <w:sz w:val="18"/>
                <w:szCs w:val="18"/>
              </w:rPr>
            </w:pPr>
            <w:r w:rsidRPr="009B325A">
              <w:rPr>
                <w:sz w:val="18"/>
                <w:szCs w:val="18"/>
              </w:rPr>
              <w:t>(0x0008U)</w:t>
            </w:r>
          </w:p>
        </w:tc>
        <w:tc>
          <w:tcPr>
            <w:tcW w:w="3529" w:type="dxa"/>
            <w:shd w:val="clear" w:color="auto" w:fill="auto"/>
          </w:tcPr>
          <w:p w14:paraId="3C8135FB" w14:textId="6F0AD215" w:rsidR="00BA6709" w:rsidRPr="009B325A" w:rsidDel="00243B13" w:rsidRDefault="00BA6709" w:rsidP="00BA6709">
            <w:pPr>
              <w:rPr>
                <w:sz w:val="18"/>
                <w:szCs w:val="18"/>
              </w:rPr>
            </w:pPr>
            <w:r w:rsidRPr="009B325A">
              <w:rPr>
                <w:sz w:val="18"/>
                <w:szCs w:val="18"/>
              </w:rPr>
              <w:t>Offset address of hardware register for SWRST.</w:t>
            </w:r>
          </w:p>
        </w:tc>
      </w:tr>
      <w:tr w:rsidR="00BA6709" w:rsidRPr="00D93FEA" w:rsidDel="00243B13" w14:paraId="77834AD8" w14:textId="77777777" w:rsidTr="002449D9">
        <w:trPr>
          <w:jc w:val="center"/>
        </w:trPr>
        <w:tc>
          <w:tcPr>
            <w:tcW w:w="3539" w:type="dxa"/>
            <w:shd w:val="clear" w:color="auto" w:fill="auto"/>
          </w:tcPr>
          <w:p w14:paraId="6A643291" w14:textId="305CF47D" w:rsidR="00BA6709" w:rsidRPr="009B325A" w:rsidDel="00243B13" w:rsidRDefault="00BA6709" w:rsidP="00BA6709">
            <w:pPr>
              <w:rPr>
                <w:color w:val="000000"/>
                <w:sz w:val="18"/>
                <w:szCs w:val="18"/>
              </w:rPr>
            </w:pPr>
            <w:r w:rsidRPr="009B325A">
              <w:rPr>
                <w:sz w:val="18"/>
                <w:szCs w:val="18"/>
              </w:rPr>
              <w:t>IMPDRV_REG_CNN_SR</w:t>
            </w:r>
          </w:p>
        </w:tc>
        <w:tc>
          <w:tcPr>
            <w:tcW w:w="1985" w:type="dxa"/>
          </w:tcPr>
          <w:p w14:paraId="20F4C7E2" w14:textId="68EAE0B0" w:rsidR="00BA6709" w:rsidRPr="009B325A" w:rsidDel="00243B13" w:rsidRDefault="00BA6709" w:rsidP="00BA6709">
            <w:pPr>
              <w:jc w:val="center"/>
              <w:rPr>
                <w:color w:val="000000"/>
                <w:sz w:val="18"/>
                <w:szCs w:val="18"/>
              </w:rPr>
            </w:pPr>
            <w:r w:rsidRPr="009B325A">
              <w:rPr>
                <w:sz w:val="18"/>
                <w:szCs w:val="18"/>
              </w:rPr>
              <w:t>(0x0010U)</w:t>
            </w:r>
          </w:p>
        </w:tc>
        <w:tc>
          <w:tcPr>
            <w:tcW w:w="3529" w:type="dxa"/>
            <w:shd w:val="clear" w:color="auto" w:fill="auto"/>
          </w:tcPr>
          <w:p w14:paraId="69A4EF75" w14:textId="0D2A63D9" w:rsidR="00BA6709" w:rsidRPr="009B325A" w:rsidDel="00243B13" w:rsidRDefault="00BA6709" w:rsidP="00BA6709">
            <w:pPr>
              <w:rPr>
                <w:sz w:val="18"/>
                <w:szCs w:val="18"/>
              </w:rPr>
            </w:pPr>
            <w:r w:rsidRPr="009B325A">
              <w:rPr>
                <w:sz w:val="18"/>
                <w:szCs w:val="18"/>
              </w:rPr>
              <w:t>Offset address of hardware register for SR.</w:t>
            </w:r>
          </w:p>
        </w:tc>
      </w:tr>
      <w:tr w:rsidR="00BA6709" w:rsidRPr="00D93FEA" w14:paraId="7081375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2DB3D87" w14:textId="791C3A98" w:rsidR="00BA6709" w:rsidRPr="009B325A" w:rsidRDefault="00BA6709" w:rsidP="00BA6709">
            <w:pPr>
              <w:rPr>
                <w:color w:val="000000"/>
                <w:sz w:val="18"/>
                <w:szCs w:val="18"/>
              </w:rPr>
            </w:pPr>
            <w:r w:rsidRPr="009B325A">
              <w:rPr>
                <w:sz w:val="18"/>
                <w:szCs w:val="18"/>
              </w:rPr>
              <w:t>IMPDRV_REG_CNN_SRE</w:t>
            </w:r>
          </w:p>
        </w:tc>
        <w:tc>
          <w:tcPr>
            <w:tcW w:w="1985" w:type="dxa"/>
            <w:tcBorders>
              <w:top w:val="single" w:sz="4" w:space="0" w:color="auto"/>
              <w:left w:val="single" w:sz="4" w:space="0" w:color="auto"/>
              <w:bottom w:val="single" w:sz="4" w:space="0" w:color="auto"/>
              <w:right w:val="single" w:sz="4" w:space="0" w:color="auto"/>
            </w:tcBorders>
          </w:tcPr>
          <w:p w14:paraId="2FD41DAA" w14:textId="15BAB6B4" w:rsidR="00BA6709" w:rsidRPr="009B325A" w:rsidRDefault="00BA6709" w:rsidP="00BA6709">
            <w:pPr>
              <w:jc w:val="center"/>
              <w:rPr>
                <w:color w:val="000000"/>
                <w:sz w:val="18"/>
                <w:szCs w:val="18"/>
              </w:rPr>
            </w:pPr>
            <w:r w:rsidRPr="009B325A">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782D062" w14:textId="2E4524D2" w:rsidR="00BA6709" w:rsidRPr="009B325A" w:rsidRDefault="00BA6709" w:rsidP="00BA6709">
            <w:pPr>
              <w:rPr>
                <w:sz w:val="18"/>
                <w:szCs w:val="18"/>
              </w:rPr>
            </w:pPr>
            <w:r w:rsidRPr="009B325A">
              <w:rPr>
                <w:sz w:val="18"/>
                <w:szCs w:val="18"/>
              </w:rPr>
              <w:t>Offset address of hardware register for SRE.</w:t>
            </w:r>
          </w:p>
        </w:tc>
      </w:tr>
      <w:tr w:rsidR="00BA6709" w:rsidRPr="00D93FEA" w14:paraId="3325417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834C246" w14:textId="4B00DB98" w:rsidR="00BA6709" w:rsidRPr="009B325A" w:rsidRDefault="00BA6709" w:rsidP="00BA6709">
            <w:pPr>
              <w:rPr>
                <w:color w:val="000000"/>
                <w:sz w:val="18"/>
                <w:szCs w:val="18"/>
              </w:rPr>
            </w:pPr>
            <w:r w:rsidRPr="009B325A">
              <w:rPr>
                <w:sz w:val="18"/>
                <w:szCs w:val="18"/>
              </w:rPr>
              <w:t>IMPDRV_REG_CNN_SRC</w:t>
            </w:r>
          </w:p>
        </w:tc>
        <w:tc>
          <w:tcPr>
            <w:tcW w:w="1985" w:type="dxa"/>
            <w:tcBorders>
              <w:top w:val="single" w:sz="4" w:space="0" w:color="auto"/>
              <w:left w:val="single" w:sz="4" w:space="0" w:color="auto"/>
              <w:bottom w:val="single" w:sz="4" w:space="0" w:color="auto"/>
              <w:right w:val="single" w:sz="4" w:space="0" w:color="auto"/>
            </w:tcBorders>
          </w:tcPr>
          <w:p w14:paraId="0B0DBDCA" w14:textId="36FFC70C" w:rsidR="00BA6709" w:rsidRPr="009B325A" w:rsidRDefault="00BA6709" w:rsidP="00BA6709">
            <w:pPr>
              <w:jc w:val="center"/>
              <w:rPr>
                <w:color w:val="000000"/>
                <w:sz w:val="18"/>
                <w:szCs w:val="18"/>
              </w:rPr>
            </w:pPr>
            <w:r w:rsidRPr="009B325A">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36B75D" w14:textId="2DA24D7A" w:rsidR="00BA6709" w:rsidRPr="009B325A" w:rsidRDefault="00BA6709" w:rsidP="00BA6709">
            <w:pPr>
              <w:rPr>
                <w:sz w:val="18"/>
                <w:szCs w:val="18"/>
              </w:rPr>
            </w:pPr>
            <w:r w:rsidRPr="009B325A">
              <w:rPr>
                <w:sz w:val="18"/>
                <w:szCs w:val="18"/>
              </w:rPr>
              <w:t>Offset address of hardware register for SRC.</w:t>
            </w:r>
          </w:p>
        </w:tc>
      </w:tr>
      <w:tr w:rsidR="00BA6709" w:rsidRPr="00D93FEA" w14:paraId="2DFA5FD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74DC53B" w14:textId="7AF53227" w:rsidR="00BA6709" w:rsidRPr="009B325A" w:rsidRDefault="00BA6709" w:rsidP="00BA6709">
            <w:pPr>
              <w:rPr>
                <w:color w:val="000000"/>
                <w:sz w:val="18"/>
                <w:szCs w:val="18"/>
              </w:rPr>
            </w:pPr>
            <w:r w:rsidRPr="009B325A">
              <w:rPr>
                <w:sz w:val="18"/>
                <w:szCs w:val="18"/>
              </w:rPr>
              <w:t>IMPDRV_REG_CNN_SRM</w:t>
            </w:r>
          </w:p>
        </w:tc>
        <w:tc>
          <w:tcPr>
            <w:tcW w:w="1985" w:type="dxa"/>
            <w:tcBorders>
              <w:top w:val="single" w:sz="4" w:space="0" w:color="auto"/>
              <w:left w:val="single" w:sz="4" w:space="0" w:color="auto"/>
              <w:bottom w:val="single" w:sz="4" w:space="0" w:color="auto"/>
              <w:right w:val="single" w:sz="4" w:space="0" w:color="auto"/>
            </w:tcBorders>
          </w:tcPr>
          <w:p w14:paraId="3D942F17" w14:textId="0D83DEEB" w:rsidR="00BA6709" w:rsidRPr="009B325A" w:rsidRDefault="00BA6709" w:rsidP="00BA6709">
            <w:pPr>
              <w:jc w:val="center"/>
              <w:rPr>
                <w:color w:val="000000"/>
                <w:sz w:val="18"/>
                <w:szCs w:val="18"/>
              </w:rPr>
            </w:pPr>
            <w:r w:rsidRPr="009B325A">
              <w:rPr>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DF6A35" w14:textId="46831C35" w:rsidR="00BA6709" w:rsidRPr="009B325A" w:rsidRDefault="00BA6709" w:rsidP="00BA6709">
            <w:pPr>
              <w:rPr>
                <w:sz w:val="18"/>
                <w:szCs w:val="18"/>
              </w:rPr>
            </w:pPr>
            <w:r w:rsidRPr="009B325A">
              <w:rPr>
                <w:sz w:val="18"/>
                <w:szCs w:val="18"/>
              </w:rPr>
              <w:t>Offset address of hardware register for SRM.</w:t>
            </w:r>
          </w:p>
        </w:tc>
      </w:tr>
      <w:tr w:rsidR="00BA6709" w:rsidRPr="00D93FEA" w14:paraId="4A1089B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93B0322" w14:textId="2B91FD80" w:rsidR="00BA6709" w:rsidRPr="009B325A" w:rsidRDefault="00BA6709" w:rsidP="00BA6709">
            <w:pPr>
              <w:rPr>
                <w:color w:val="000000"/>
                <w:sz w:val="18"/>
                <w:szCs w:val="18"/>
              </w:rPr>
            </w:pPr>
            <w:r w:rsidRPr="009B325A">
              <w:rPr>
                <w:sz w:val="18"/>
                <w:szCs w:val="18"/>
              </w:rPr>
              <w:t>IMPDRV_REG_CNN_CLSAR</w:t>
            </w:r>
          </w:p>
        </w:tc>
        <w:tc>
          <w:tcPr>
            <w:tcW w:w="1985" w:type="dxa"/>
            <w:tcBorders>
              <w:top w:val="single" w:sz="4" w:space="0" w:color="auto"/>
              <w:left w:val="single" w:sz="4" w:space="0" w:color="auto"/>
              <w:bottom w:val="single" w:sz="4" w:space="0" w:color="auto"/>
              <w:right w:val="single" w:sz="4" w:space="0" w:color="auto"/>
            </w:tcBorders>
          </w:tcPr>
          <w:p w14:paraId="67F41540" w14:textId="170BA2C2" w:rsidR="00BA6709" w:rsidRPr="009B325A" w:rsidRDefault="00BA6709" w:rsidP="00BA6709">
            <w:pPr>
              <w:jc w:val="center"/>
              <w:rPr>
                <w:color w:val="000000"/>
                <w:sz w:val="18"/>
                <w:szCs w:val="18"/>
              </w:rPr>
            </w:pPr>
            <w:r w:rsidRPr="009B325A">
              <w:rPr>
                <w:sz w:val="18"/>
                <w:szCs w:val="18"/>
              </w:rPr>
              <w:t>(0x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9E039A7" w14:textId="2EDE03C2" w:rsidR="00BA6709" w:rsidRPr="009B325A" w:rsidRDefault="00BA6709" w:rsidP="00BA6709">
            <w:pPr>
              <w:rPr>
                <w:sz w:val="18"/>
                <w:szCs w:val="18"/>
              </w:rPr>
            </w:pPr>
            <w:r w:rsidRPr="009B325A">
              <w:rPr>
                <w:sz w:val="18"/>
                <w:szCs w:val="18"/>
              </w:rPr>
              <w:t>Offset address of hardware register for CLSAR.</w:t>
            </w:r>
          </w:p>
        </w:tc>
      </w:tr>
      <w:tr w:rsidR="00BA6709" w:rsidRPr="00D93FEA" w14:paraId="54A196E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7812233" w14:textId="1AB6F0BE" w:rsidR="00BA6709" w:rsidRPr="009B325A" w:rsidRDefault="00BA6709" w:rsidP="00BA6709">
            <w:pPr>
              <w:rPr>
                <w:color w:val="000000"/>
                <w:sz w:val="18"/>
                <w:szCs w:val="18"/>
              </w:rPr>
            </w:pPr>
            <w:r w:rsidRPr="009B325A">
              <w:rPr>
                <w:sz w:val="18"/>
                <w:szCs w:val="18"/>
              </w:rPr>
              <w:t>IMPDRV_REG_CNN_SCLP</w:t>
            </w:r>
          </w:p>
        </w:tc>
        <w:tc>
          <w:tcPr>
            <w:tcW w:w="1985" w:type="dxa"/>
            <w:tcBorders>
              <w:top w:val="single" w:sz="4" w:space="0" w:color="auto"/>
              <w:left w:val="single" w:sz="4" w:space="0" w:color="auto"/>
              <w:bottom w:val="single" w:sz="4" w:space="0" w:color="auto"/>
              <w:right w:val="single" w:sz="4" w:space="0" w:color="auto"/>
            </w:tcBorders>
          </w:tcPr>
          <w:p w14:paraId="3009F91C" w14:textId="346FA799" w:rsidR="00BA6709" w:rsidRPr="009B325A" w:rsidRDefault="00BA6709" w:rsidP="00BA6709">
            <w:pPr>
              <w:jc w:val="center"/>
              <w:rPr>
                <w:color w:val="000000"/>
                <w:sz w:val="18"/>
                <w:szCs w:val="18"/>
              </w:rPr>
            </w:pPr>
            <w:r w:rsidRPr="009B325A">
              <w:rPr>
                <w:sz w:val="18"/>
                <w:szCs w:val="18"/>
              </w:rPr>
              <w:t>(0x008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9A6874F" w14:textId="1642EF8A" w:rsidR="00BA6709" w:rsidRPr="009B325A" w:rsidRDefault="00BA6709" w:rsidP="00BA6709">
            <w:pPr>
              <w:rPr>
                <w:sz w:val="18"/>
                <w:szCs w:val="18"/>
              </w:rPr>
            </w:pPr>
            <w:r w:rsidRPr="009B325A">
              <w:rPr>
                <w:sz w:val="18"/>
                <w:szCs w:val="18"/>
              </w:rPr>
              <w:t>Offset address of hardware register for SCLP.</w:t>
            </w:r>
          </w:p>
        </w:tc>
      </w:tr>
      <w:tr w:rsidR="00BA6709" w:rsidRPr="00D93FEA" w14:paraId="47D78CE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626CE0B" w14:textId="773E694F" w:rsidR="00BA6709" w:rsidRPr="009B325A" w:rsidRDefault="00BA6709" w:rsidP="00BA6709">
            <w:pPr>
              <w:rPr>
                <w:color w:val="000000"/>
                <w:sz w:val="18"/>
                <w:szCs w:val="18"/>
              </w:rPr>
            </w:pPr>
            <w:r w:rsidRPr="009B325A">
              <w:rPr>
                <w:sz w:val="18"/>
                <w:szCs w:val="18"/>
              </w:rPr>
              <w:t>IMPDRV_REG_CNN_SYNCCR0</w:t>
            </w:r>
          </w:p>
        </w:tc>
        <w:tc>
          <w:tcPr>
            <w:tcW w:w="1985" w:type="dxa"/>
            <w:tcBorders>
              <w:top w:val="single" w:sz="4" w:space="0" w:color="auto"/>
              <w:left w:val="single" w:sz="4" w:space="0" w:color="auto"/>
              <w:bottom w:val="single" w:sz="4" w:space="0" w:color="auto"/>
              <w:right w:val="single" w:sz="4" w:space="0" w:color="auto"/>
            </w:tcBorders>
          </w:tcPr>
          <w:p w14:paraId="29BB69B1" w14:textId="3A7D581F" w:rsidR="00BA6709" w:rsidRPr="009B325A" w:rsidRDefault="00BA6709" w:rsidP="00BA6709">
            <w:pPr>
              <w:jc w:val="center"/>
              <w:rPr>
                <w:color w:val="000000"/>
                <w:sz w:val="18"/>
                <w:szCs w:val="18"/>
              </w:rPr>
            </w:pPr>
            <w:r w:rsidRPr="009B325A">
              <w:rPr>
                <w:sz w:val="18"/>
                <w:szCs w:val="18"/>
              </w:rPr>
              <w:t>(0x09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5D28225" w14:textId="20EC2E3E" w:rsidR="00BA6709" w:rsidRPr="009B325A" w:rsidRDefault="00BA6709" w:rsidP="00BA6709">
            <w:pPr>
              <w:rPr>
                <w:sz w:val="18"/>
                <w:szCs w:val="18"/>
              </w:rPr>
            </w:pPr>
            <w:r w:rsidRPr="009B325A">
              <w:rPr>
                <w:sz w:val="18"/>
                <w:szCs w:val="18"/>
              </w:rPr>
              <w:t>Offset address of hardware register for SYNCCR0.</w:t>
            </w:r>
          </w:p>
        </w:tc>
      </w:tr>
      <w:tr w:rsidR="00BA6709" w:rsidRPr="00D93FEA" w:rsidDel="00243B13" w14:paraId="7D85331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3461E84" w14:textId="305AF60F" w:rsidR="00BA6709" w:rsidRPr="009B325A" w:rsidDel="00243B13" w:rsidRDefault="00BA6709" w:rsidP="00BA6709">
            <w:pPr>
              <w:rPr>
                <w:color w:val="000000"/>
                <w:sz w:val="18"/>
                <w:szCs w:val="18"/>
              </w:rPr>
            </w:pPr>
            <w:r w:rsidRPr="009B325A">
              <w:rPr>
                <w:sz w:val="18"/>
                <w:szCs w:val="18"/>
              </w:rPr>
              <w:t>IMPDRV_REG_CNN_SYNCCR1</w:t>
            </w:r>
          </w:p>
        </w:tc>
        <w:tc>
          <w:tcPr>
            <w:tcW w:w="1985" w:type="dxa"/>
            <w:tcBorders>
              <w:top w:val="single" w:sz="4" w:space="0" w:color="auto"/>
              <w:left w:val="single" w:sz="4" w:space="0" w:color="auto"/>
              <w:bottom w:val="single" w:sz="4" w:space="0" w:color="auto"/>
              <w:right w:val="single" w:sz="4" w:space="0" w:color="auto"/>
            </w:tcBorders>
          </w:tcPr>
          <w:p w14:paraId="240D6D32" w14:textId="75AA784C" w:rsidR="00BA6709" w:rsidRPr="009B325A" w:rsidDel="00243B13" w:rsidRDefault="00BA6709" w:rsidP="00BA6709">
            <w:pPr>
              <w:jc w:val="center"/>
              <w:rPr>
                <w:color w:val="000000"/>
                <w:sz w:val="18"/>
                <w:szCs w:val="18"/>
              </w:rPr>
            </w:pPr>
            <w:r w:rsidRPr="009B325A">
              <w:rPr>
                <w:sz w:val="18"/>
                <w:szCs w:val="18"/>
              </w:rPr>
              <w:t>(0x09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222D654" w14:textId="1FB6C157" w:rsidR="00BA6709" w:rsidRPr="009B325A" w:rsidDel="00243B13" w:rsidRDefault="00BA6709" w:rsidP="00BA6709">
            <w:pPr>
              <w:rPr>
                <w:sz w:val="18"/>
                <w:szCs w:val="18"/>
              </w:rPr>
            </w:pPr>
            <w:r w:rsidRPr="009B325A">
              <w:rPr>
                <w:sz w:val="18"/>
                <w:szCs w:val="18"/>
              </w:rPr>
              <w:t>Offset address of hardware register for SYNCCR1.</w:t>
            </w:r>
          </w:p>
        </w:tc>
      </w:tr>
      <w:tr w:rsidR="00BA6709" w:rsidRPr="00D93FEA" w14:paraId="40740E0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A054294" w14:textId="2C9E68C1" w:rsidR="00BA6709" w:rsidRPr="009B325A" w:rsidRDefault="00BA6709" w:rsidP="00BA6709">
            <w:pPr>
              <w:rPr>
                <w:color w:val="000000"/>
                <w:sz w:val="18"/>
                <w:szCs w:val="18"/>
              </w:rPr>
            </w:pPr>
            <w:r w:rsidRPr="009B325A">
              <w:rPr>
                <w:sz w:val="18"/>
                <w:szCs w:val="18"/>
              </w:rPr>
              <w:t>IMPDRV_REG_CNN_SYNCCR2</w:t>
            </w:r>
          </w:p>
        </w:tc>
        <w:tc>
          <w:tcPr>
            <w:tcW w:w="1985" w:type="dxa"/>
            <w:tcBorders>
              <w:top w:val="single" w:sz="4" w:space="0" w:color="auto"/>
              <w:left w:val="single" w:sz="4" w:space="0" w:color="auto"/>
              <w:bottom w:val="single" w:sz="4" w:space="0" w:color="auto"/>
              <w:right w:val="single" w:sz="4" w:space="0" w:color="auto"/>
            </w:tcBorders>
          </w:tcPr>
          <w:p w14:paraId="36D83083" w14:textId="27D5F00D" w:rsidR="00BA6709" w:rsidRPr="009B325A" w:rsidRDefault="00BA6709" w:rsidP="00BA6709">
            <w:pPr>
              <w:jc w:val="center"/>
              <w:rPr>
                <w:color w:val="000000"/>
                <w:sz w:val="18"/>
                <w:szCs w:val="18"/>
              </w:rPr>
            </w:pPr>
            <w:r w:rsidRPr="009B325A">
              <w:rPr>
                <w:sz w:val="18"/>
                <w:szCs w:val="18"/>
              </w:rPr>
              <w:t>(0x09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C9D81A" w14:textId="4123DEA7" w:rsidR="00BA6709" w:rsidRPr="009B325A" w:rsidRDefault="00BA6709" w:rsidP="00BA6709">
            <w:pPr>
              <w:rPr>
                <w:sz w:val="18"/>
                <w:szCs w:val="18"/>
              </w:rPr>
            </w:pPr>
            <w:r w:rsidRPr="009B325A">
              <w:rPr>
                <w:sz w:val="18"/>
                <w:szCs w:val="18"/>
              </w:rPr>
              <w:t>Offset address of hardware register for YNCCR2.</w:t>
            </w:r>
          </w:p>
        </w:tc>
      </w:tr>
      <w:tr w:rsidR="00BA6709" w:rsidRPr="00D93FEA" w14:paraId="22E443F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F49E473" w14:textId="54257CA5" w:rsidR="00BA6709" w:rsidRPr="009B325A" w:rsidRDefault="00BA6709" w:rsidP="00BA6709">
            <w:pPr>
              <w:rPr>
                <w:color w:val="000000"/>
                <w:sz w:val="18"/>
                <w:szCs w:val="18"/>
              </w:rPr>
            </w:pPr>
            <w:r w:rsidRPr="009B325A">
              <w:rPr>
                <w:sz w:val="18"/>
                <w:szCs w:val="18"/>
              </w:rPr>
              <w:lastRenderedPageBreak/>
              <w:t>IMPDRV_REG_CNN_SYNCCR3</w:t>
            </w:r>
          </w:p>
        </w:tc>
        <w:tc>
          <w:tcPr>
            <w:tcW w:w="1985" w:type="dxa"/>
            <w:tcBorders>
              <w:top w:val="single" w:sz="4" w:space="0" w:color="auto"/>
              <w:left w:val="single" w:sz="4" w:space="0" w:color="auto"/>
              <w:bottom w:val="single" w:sz="4" w:space="0" w:color="auto"/>
              <w:right w:val="single" w:sz="4" w:space="0" w:color="auto"/>
            </w:tcBorders>
          </w:tcPr>
          <w:p w14:paraId="10CDF070" w14:textId="5566E0B0" w:rsidR="00BA6709" w:rsidRPr="009B325A" w:rsidRDefault="00BA6709" w:rsidP="00BA6709">
            <w:pPr>
              <w:jc w:val="center"/>
              <w:rPr>
                <w:color w:val="000000"/>
                <w:sz w:val="18"/>
                <w:szCs w:val="18"/>
              </w:rPr>
            </w:pPr>
            <w:r w:rsidRPr="009B325A">
              <w:rPr>
                <w:sz w:val="18"/>
                <w:szCs w:val="18"/>
              </w:rPr>
              <w:t>(0x09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78DB84D" w14:textId="1821816A" w:rsidR="00BA6709" w:rsidRPr="009B325A" w:rsidRDefault="00BA6709" w:rsidP="00BA6709">
            <w:pPr>
              <w:rPr>
                <w:sz w:val="18"/>
                <w:szCs w:val="18"/>
              </w:rPr>
            </w:pPr>
            <w:r w:rsidRPr="009B325A">
              <w:rPr>
                <w:sz w:val="18"/>
                <w:szCs w:val="18"/>
              </w:rPr>
              <w:t>Offset address of hardware register for MG2ISYNCCR3NTSEL.</w:t>
            </w:r>
          </w:p>
        </w:tc>
      </w:tr>
      <w:tr w:rsidR="00BA6709" w:rsidRPr="00D93FEA" w14:paraId="253586B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10BE24" w14:textId="3D2B9930" w:rsidR="00BA6709" w:rsidRPr="009B325A" w:rsidRDefault="00BA6709" w:rsidP="00BA6709">
            <w:pPr>
              <w:rPr>
                <w:color w:val="000000"/>
                <w:sz w:val="18"/>
                <w:szCs w:val="18"/>
              </w:rPr>
            </w:pPr>
            <w:r w:rsidRPr="009B325A">
              <w:rPr>
                <w:sz w:val="18"/>
                <w:szCs w:val="18"/>
              </w:rPr>
              <w:t>IMPDRV_CNN_CNF_SWRST</w:t>
            </w:r>
          </w:p>
        </w:tc>
        <w:tc>
          <w:tcPr>
            <w:tcW w:w="1985" w:type="dxa"/>
            <w:tcBorders>
              <w:top w:val="single" w:sz="4" w:space="0" w:color="auto"/>
              <w:left w:val="single" w:sz="4" w:space="0" w:color="auto"/>
              <w:bottom w:val="single" w:sz="4" w:space="0" w:color="auto"/>
              <w:right w:val="single" w:sz="4" w:space="0" w:color="auto"/>
            </w:tcBorders>
          </w:tcPr>
          <w:p w14:paraId="5F5B2944" w14:textId="66C6A217" w:rsidR="00BA6709" w:rsidRPr="009B325A"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74B0CC4" w14:textId="3E010FF5" w:rsidR="00BA6709" w:rsidRPr="009B325A" w:rsidRDefault="00BA6709" w:rsidP="00BA6709">
            <w:pPr>
              <w:rPr>
                <w:sz w:val="18"/>
                <w:szCs w:val="18"/>
              </w:rPr>
            </w:pPr>
            <w:r w:rsidRPr="009B325A">
              <w:rPr>
                <w:sz w:val="18"/>
                <w:szCs w:val="18"/>
              </w:rPr>
              <w:t>SWRST register value for C</w:t>
            </w:r>
            <w:r>
              <w:rPr>
                <w:sz w:val="18"/>
                <w:szCs w:val="18"/>
              </w:rPr>
              <w:t>N</w:t>
            </w:r>
            <w:r w:rsidRPr="009B325A">
              <w:rPr>
                <w:sz w:val="18"/>
                <w:szCs w:val="18"/>
              </w:rPr>
              <w:t>N.</w:t>
            </w:r>
          </w:p>
        </w:tc>
      </w:tr>
      <w:tr w:rsidR="00BA6709" w:rsidRPr="00D93FEA" w14:paraId="4CE9BA3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17E915F" w14:textId="4CA098B5" w:rsidR="00BA6709" w:rsidRPr="009B325A" w:rsidRDefault="00BA6709" w:rsidP="00BA6709">
            <w:pPr>
              <w:rPr>
                <w:color w:val="000000"/>
                <w:sz w:val="18"/>
                <w:szCs w:val="18"/>
              </w:rPr>
            </w:pPr>
            <w:r w:rsidRPr="009B325A">
              <w:rPr>
                <w:sz w:val="18"/>
                <w:szCs w:val="18"/>
              </w:rPr>
              <w:t>IMPDRV_CNN_CNF_CLR</w:t>
            </w:r>
          </w:p>
        </w:tc>
        <w:tc>
          <w:tcPr>
            <w:tcW w:w="1985" w:type="dxa"/>
            <w:tcBorders>
              <w:top w:val="single" w:sz="4" w:space="0" w:color="auto"/>
              <w:left w:val="single" w:sz="4" w:space="0" w:color="auto"/>
              <w:bottom w:val="single" w:sz="4" w:space="0" w:color="auto"/>
              <w:right w:val="single" w:sz="4" w:space="0" w:color="auto"/>
            </w:tcBorders>
          </w:tcPr>
          <w:p w14:paraId="3F9BB065" w14:textId="6D454A9B" w:rsidR="00BA6709" w:rsidRPr="009B325A" w:rsidRDefault="00BA6709" w:rsidP="00BA6709">
            <w:pPr>
              <w:jc w:val="center"/>
              <w:rPr>
                <w:color w:val="000000"/>
                <w:sz w:val="18"/>
                <w:szCs w:val="18"/>
              </w:rPr>
            </w:pPr>
            <w:r w:rsidRPr="009B325A">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2CAE616" w14:textId="49CE0125" w:rsidR="00BA6709" w:rsidRPr="009B325A" w:rsidRDefault="00BA6709" w:rsidP="00BA6709">
            <w:pPr>
              <w:rPr>
                <w:sz w:val="18"/>
                <w:szCs w:val="18"/>
              </w:rPr>
            </w:pPr>
            <w:r w:rsidRPr="009B325A">
              <w:rPr>
                <w:sz w:val="18"/>
                <w:szCs w:val="18"/>
              </w:rPr>
              <w:t>CLR register value for C</w:t>
            </w:r>
            <w:r>
              <w:rPr>
                <w:sz w:val="18"/>
                <w:szCs w:val="18"/>
              </w:rPr>
              <w:t>N</w:t>
            </w:r>
            <w:r w:rsidRPr="009B325A">
              <w:rPr>
                <w:sz w:val="18"/>
                <w:szCs w:val="18"/>
              </w:rPr>
              <w:t>N.</w:t>
            </w:r>
          </w:p>
        </w:tc>
      </w:tr>
      <w:tr w:rsidR="00BA6709" w:rsidRPr="00AD021C" w14:paraId="030254F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D99190F" w14:textId="480F4287" w:rsidR="00BA6709" w:rsidRPr="009B325A" w:rsidRDefault="00BA6709" w:rsidP="00BA6709">
            <w:pPr>
              <w:rPr>
                <w:color w:val="000000"/>
                <w:sz w:val="18"/>
                <w:szCs w:val="18"/>
              </w:rPr>
            </w:pPr>
            <w:r w:rsidRPr="009B325A">
              <w:rPr>
                <w:sz w:val="18"/>
                <w:szCs w:val="18"/>
              </w:rPr>
              <w:t>IMPDRV_CNN_SR_CLBUSY</w:t>
            </w:r>
          </w:p>
        </w:tc>
        <w:tc>
          <w:tcPr>
            <w:tcW w:w="1985" w:type="dxa"/>
            <w:tcBorders>
              <w:top w:val="single" w:sz="4" w:space="0" w:color="auto"/>
              <w:left w:val="single" w:sz="4" w:space="0" w:color="auto"/>
              <w:bottom w:val="single" w:sz="4" w:space="0" w:color="auto"/>
              <w:right w:val="single" w:sz="4" w:space="0" w:color="auto"/>
            </w:tcBorders>
          </w:tcPr>
          <w:p w14:paraId="356328D2" w14:textId="164C1EFD" w:rsidR="00BA6709" w:rsidRPr="009B325A" w:rsidRDefault="00BA6709" w:rsidP="00BA6709">
            <w:pPr>
              <w:jc w:val="center"/>
              <w:rPr>
                <w:color w:val="000000"/>
                <w:sz w:val="18"/>
                <w:szCs w:val="18"/>
              </w:rPr>
            </w:pPr>
            <w:r w:rsidRPr="009B325A">
              <w:rPr>
                <w:sz w:val="18"/>
                <w:szCs w:val="18"/>
              </w:rPr>
              <w:t>(0x00002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821C7FF" w14:textId="7F0ECBCB" w:rsidR="00BA6709" w:rsidRPr="009B325A" w:rsidRDefault="00BA6709" w:rsidP="00BA6709">
            <w:pPr>
              <w:rPr>
                <w:sz w:val="18"/>
                <w:szCs w:val="18"/>
              </w:rPr>
            </w:pPr>
            <w:r w:rsidRPr="009B325A">
              <w:rPr>
                <w:sz w:val="18"/>
                <w:szCs w:val="18"/>
              </w:rPr>
              <w:t>CLBSY register value for C</w:t>
            </w:r>
            <w:r>
              <w:rPr>
                <w:sz w:val="18"/>
                <w:szCs w:val="18"/>
              </w:rPr>
              <w:t>N</w:t>
            </w:r>
            <w:r w:rsidRPr="009B325A">
              <w:rPr>
                <w:sz w:val="18"/>
                <w:szCs w:val="18"/>
              </w:rPr>
              <w:t>N.</w:t>
            </w:r>
          </w:p>
        </w:tc>
      </w:tr>
      <w:tr w:rsidR="00BA6709" w:rsidRPr="00AD021C" w14:paraId="6717FE8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82143F" w14:textId="0C7808AB" w:rsidR="00BA6709" w:rsidRPr="009B325A" w:rsidRDefault="00BA6709" w:rsidP="00BA6709">
            <w:pPr>
              <w:rPr>
                <w:color w:val="000000"/>
                <w:sz w:val="18"/>
                <w:szCs w:val="18"/>
              </w:rPr>
            </w:pPr>
            <w:r w:rsidRPr="009B325A">
              <w:rPr>
                <w:sz w:val="18"/>
                <w:szCs w:val="18"/>
              </w:rPr>
              <w:t>IMPDRV_CNN_SR_TRAP</w:t>
            </w:r>
          </w:p>
        </w:tc>
        <w:tc>
          <w:tcPr>
            <w:tcW w:w="1985" w:type="dxa"/>
            <w:tcBorders>
              <w:top w:val="single" w:sz="4" w:space="0" w:color="auto"/>
              <w:left w:val="single" w:sz="4" w:space="0" w:color="auto"/>
              <w:bottom w:val="single" w:sz="4" w:space="0" w:color="auto"/>
              <w:right w:val="single" w:sz="4" w:space="0" w:color="auto"/>
            </w:tcBorders>
          </w:tcPr>
          <w:p w14:paraId="184F752E" w14:textId="014D7B00" w:rsidR="00BA6709" w:rsidRPr="009B325A"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4F2A56" w14:textId="4F5837BD" w:rsidR="00BA6709" w:rsidRPr="009B325A" w:rsidRDefault="00BA6709" w:rsidP="00BA6709">
            <w:pPr>
              <w:rPr>
                <w:sz w:val="18"/>
                <w:szCs w:val="18"/>
              </w:rPr>
            </w:pPr>
            <w:r w:rsidRPr="009B325A">
              <w:rPr>
                <w:sz w:val="18"/>
                <w:szCs w:val="18"/>
              </w:rPr>
              <w:t>TRAP interrupt enable registration.</w:t>
            </w:r>
          </w:p>
        </w:tc>
      </w:tr>
      <w:tr w:rsidR="00BA6709" w:rsidRPr="00AD021C" w14:paraId="64508A9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E8C0B3C" w14:textId="73F13081" w:rsidR="00BA6709" w:rsidRPr="009B325A" w:rsidRDefault="00BA6709" w:rsidP="00BA6709">
            <w:pPr>
              <w:rPr>
                <w:color w:val="000000"/>
                <w:sz w:val="18"/>
                <w:szCs w:val="18"/>
              </w:rPr>
            </w:pPr>
            <w:r w:rsidRPr="009B325A">
              <w:rPr>
                <w:sz w:val="18"/>
                <w:szCs w:val="18"/>
              </w:rPr>
              <w:t>IMPDRV_CNN_SR_IER</w:t>
            </w:r>
          </w:p>
        </w:tc>
        <w:tc>
          <w:tcPr>
            <w:tcW w:w="1985" w:type="dxa"/>
            <w:tcBorders>
              <w:top w:val="single" w:sz="4" w:space="0" w:color="auto"/>
              <w:left w:val="single" w:sz="4" w:space="0" w:color="auto"/>
              <w:bottom w:val="single" w:sz="4" w:space="0" w:color="auto"/>
              <w:right w:val="single" w:sz="4" w:space="0" w:color="auto"/>
            </w:tcBorders>
          </w:tcPr>
          <w:p w14:paraId="7D97CB3E" w14:textId="14744D20" w:rsidR="00BA6709" w:rsidRPr="009B325A" w:rsidRDefault="00BA6709" w:rsidP="00BA6709">
            <w:pPr>
              <w:jc w:val="center"/>
              <w:rPr>
                <w:color w:val="000000"/>
                <w:sz w:val="18"/>
                <w:szCs w:val="18"/>
              </w:rPr>
            </w:pPr>
            <w:r w:rsidRPr="009B325A">
              <w:rPr>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35D108B" w14:textId="065F2DB9" w:rsidR="00BA6709" w:rsidRPr="009B325A" w:rsidRDefault="00BA6709" w:rsidP="00BA6709">
            <w:pPr>
              <w:rPr>
                <w:sz w:val="18"/>
                <w:szCs w:val="18"/>
              </w:rPr>
            </w:pPr>
            <w:r w:rsidRPr="009B325A">
              <w:rPr>
                <w:sz w:val="18"/>
                <w:szCs w:val="18"/>
              </w:rPr>
              <w:t>IER interrupt enable registration.</w:t>
            </w:r>
          </w:p>
        </w:tc>
      </w:tr>
      <w:tr w:rsidR="00BA6709" w:rsidRPr="00AD021C" w14:paraId="2DAA10E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0E2E5B5" w14:textId="06DEC166" w:rsidR="00BA6709" w:rsidRPr="009B325A" w:rsidRDefault="00BA6709" w:rsidP="00BA6709">
            <w:pPr>
              <w:rPr>
                <w:color w:val="000000"/>
                <w:sz w:val="18"/>
                <w:szCs w:val="18"/>
              </w:rPr>
            </w:pPr>
            <w:r w:rsidRPr="009B325A">
              <w:rPr>
                <w:sz w:val="18"/>
                <w:szCs w:val="18"/>
              </w:rPr>
              <w:t>IMPDRV_CNN_SR_INT</w:t>
            </w:r>
          </w:p>
        </w:tc>
        <w:tc>
          <w:tcPr>
            <w:tcW w:w="1985" w:type="dxa"/>
            <w:tcBorders>
              <w:top w:val="single" w:sz="4" w:space="0" w:color="auto"/>
              <w:left w:val="single" w:sz="4" w:space="0" w:color="auto"/>
              <w:bottom w:val="single" w:sz="4" w:space="0" w:color="auto"/>
              <w:right w:val="single" w:sz="4" w:space="0" w:color="auto"/>
            </w:tcBorders>
          </w:tcPr>
          <w:p w14:paraId="1B931278" w14:textId="4CBF78DA" w:rsidR="00BA6709" w:rsidRPr="009B325A" w:rsidRDefault="00BA6709" w:rsidP="00BA6709">
            <w:pPr>
              <w:jc w:val="center"/>
              <w:rPr>
                <w:color w:val="000000"/>
                <w:sz w:val="18"/>
                <w:szCs w:val="18"/>
              </w:rPr>
            </w:pPr>
            <w:r w:rsidRPr="009B325A">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384488" w14:textId="0C69C071" w:rsidR="00BA6709" w:rsidRPr="009B325A" w:rsidRDefault="00BA6709" w:rsidP="00BA6709">
            <w:pPr>
              <w:rPr>
                <w:sz w:val="18"/>
                <w:szCs w:val="18"/>
              </w:rPr>
            </w:pPr>
            <w:r w:rsidRPr="009B325A">
              <w:rPr>
                <w:sz w:val="18"/>
                <w:szCs w:val="18"/>
              </w:rPr>
              <w:t>INT interrupt enable registration.</w:t>
            </w:r>
          </w:p>
        </w:tc>
      </w:tr>
      <w:tr w:rsidR="00BA6709" w:rsidRPr="00AD021C" w14:paraId="1F155A8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0582B89" w14:textId="2AAE1556" w:rsidR="00BA6709" w:rsidRPr="009B325A" w:rsidRDefault="00BA6709" w:rsidP="00BA6709">
            <w:pPr>
              <w:rPr>
                <w:color w:val="000000"/>
                <w:sz w:val="18"/>
                <w:szCs w:val="18"/>
              </w:rPr>
            </w:pPr>
            <w:r w:rsidRPr="009B325A">
              <w:rPr>
                <w:sz w:val="18"/>
                <w:szCs w:val="18"/>
              </w:rPr>
              <w:t>IMPDRV_CNN_SR_MSCO</w:t>
            </w:r>
          </w:p>
        </w:tc>
        <w:tc>
          <w:tcPr>
            <w:tcW w:w="1985" w:type="dxa"/>
            <w:tcBorders>
              <w:top w:val="single" w:sz="4" w:space="0" w:color="auto"/>
              <w:left w:val="single" w:sz="4" w:space="0" w:color="auto"/>
              <w:bottom w:val="single" w:sz="4" w:space="0" w:color="auto"/>
              <w:right w:val="single" w:sz="4" w:space="0" w:color="auto"/>
            </w:tcBorders>
          </w:tcPr>
          <w:p w14:paraId="018B2600" w14:textId="688C1953" w:rsidR="00BA6709" w:rsidRPr="009B325A" w:rsidRDefault="00BA6709" w:rsidP="00BA6709">
            <w:pPr>
              <w:jc w:val="center"/>
              <w:rPr>
                <w:color w:val="000000"/>
                <w:sz w:val="18"/>
                <w:szCs w:val="18"/>
              </w:rPr>
            </w:pPr>
            <w:r w:rsidRPr="009B325A">
              <w:rPr>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23D91F6" w14:textId="5008654C" w:rsidR="00BA6709" w:rsidRPr="009B325A" w:rsidRDefault="00BA6709" w:rsidP="00BA6709">
            <w:pPr>
              <w:rPr>
                <w:sz w:val="18"/>
                <w:szCs w:val="18"/>
              </w:rPr>
            </w:pPr>
            <w:r w:rsidRPr="009B325A">
              <w:rPr>
                <w:sz w:val="18"/>
                <w:szCs w:val="18"/>
              </w:rPr>
              <w:t>MSCO interrupt enable registration.</w:t>
            </w:r>
          </w:p>
        </w:tc>
      </w:tr>
      <w:tr w:rsidR="00BA6709" w:rsidRPr="00AD021C" w14:paraId="529BC8F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E3A5040" w14:textId="05BD90B1" w:rsidR="00BA6709" w:rsidRPr="009B325A" w:rsidRDefault="00BA6709" w:rsidP="00BA6709">
            <w:pPr>
              <w:rPr>
                <w:sz w:val="18"/>
                <w:szCs w:val="18"/>
              </w:rPr>
            </w:pPr>
            <w:r>
              <w:rPr>
                <w:sz w:val="18"/>
                <w:szCs w:val="18"/>
              </w:rPr>
              <w:t>IMPDRV</w:t>
            </w:r>
            <w:r w:rsidRPr="00DA1E7F">
              <w:rPr>
                <w:sz w:val="18"/>
                <w:szCs w:val="18"/>
              </w:rPr>
              <w:t>_CNN_SR_WUPCOVF</w:t>
            </w:r>
          </w:p>
        </w:tc>
        <w:tc>
          <w:tcPr>
            <w:tcW w:w="1985" w:type="dxa"/>
            <w:tcBorders>
              <w:top w:val="single" w:sz="4" w:space="0" w:color="auto"/>
              <w:left w:val="single" w:sz="4" w:space="0" w:color="auto"/>
              <w:bottom w:val="single" w:sz="4" w:space="0" w:color="auto"/>
              <w:right w:val="single" w:sz="4" w:space="0" w:color="auto"/>
            </w:tcBorders>
          </w:tcPr>
          <w:p w14:paraId="1E259C4A" w14:textId="4F0BE7D5" w:rsidR="00BA6709" w:rsidRPr="009B325A" w:rsidRDefault="00BA6709" w:rsidP="00BA6709">
            <w:pPr>
              <w:jc w:val="center"/>
              <w:rPr>
                <w:sz w:val="18"/>
                <w:szCs w:val="18"/>
              </w:rPr>
            </w:pPr>
            <w:r w:rsidRPr="00DA1E7F">
              <w:rPr>
                <w:sz w:val="18"/>
                <w:szCs w:val="18"/>
              </w:rPr>
              <w:t>(</w:t>
            </w:r>
            <w:r w:rsidRPr="005614A3">
              <w:rPr>
                <w:sz w:val="18"/>
                <w:szCs w:val="18"/>
              </w:rPr>
              <w:t>0x00004000U</w:t>
            </w:r>
            <w:r w:rsidRPr="00DA1E7F">
              <w:rPr>
                <w:sz w:val="18"/>
                <w:szCs w:val="18"/>
              </w:rPr>
              <w: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3E9923C" w14:textId="30B5C114" w:rsidR="00BA6709" w:rsidRPr="009B325A" w:rsidRDefault="00BA6709" w:rsidP="00BA6709">
            <w:pPr>
              <w:rPr>
                <w:sz w:val="18"/>
                <w:szCs w:val="18"/>
              </w:rPr>
            </w:pPr>
            <w:r w:rsidRPr="00DA1E7F">
              <w:rPr>
                <w:sz w:val="18"/>
                <w:szCs w:val="18"/>
              </w:rPr>
              <w:t>WUPCOVF interrupt enable registration.</w:t>
            </w:r>
          </w:p>
        </w:tc>
      </w:tr>
      <w:tr w:rsidR="00BA6709" w:rsidRPr="00AD021C" w14:paraId="56CBD96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13F5313" w14:textId="73754F51" w:rsidR="00BA6709" w:rsidRPr="009B325A" w:rsidRDefault="00BA6709" w:rsidP="00BA6709">
            <w:pPr>
              <w:rPr>
                <w:color w:val="000000"/>
                <w:sz w:val="18"/>
                <w:szCs w:val="18"/>
              </w:rPr>
            </w:pPr>
            <w:r w:rsidRPr="009B325A">
              <w:rPr>
                <w:sz w:val="18"/>
                <w:szCs w:val="18"/>
              </w:rPr>
              <w:t>IMPDRV_CNN_SCLP_START</w:t>
            </w:r>
          </w:p>
        </w:tc>
        <w:tc>
          <w:tcPr>
            <w:tcW w:w="1985" w:type="dxa"/>
            <w:tcBorders>
              <w:top w:val="single" w:sz="4" w:space="0" w:color="auto"/>
              <w:left w:val="single" w:sz="4" w:space="0" w:color="auto"/>
              <w:bottom w:val="single" w:sz="4" w:space="0" w:color="auto"/>
              <w:right w:val="single" w:sz="4" w:space="0" w:color="auto"/>
            </w:tcBorders>
          </w:tcPr>
          <w:p w14:paraId="4562CBCE" w14:textId="61B46A4E" w:rsidR="00BA6709" w:rsidRPr="009B325A"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3177BF" w14:textId="6D2301ED" w:rsidR="00BA6709" w:rsidRPr="009B325A" w:rsidRDefault="00BA6709" w:rsidP="00BA6709">
            <w:pPr>
              <w:rPr>
                <w:sz w:val="18"/>
                <w:szCs w:val="18"/>
              </w:rPr>
            </w:pPr>
            <w:r w:rsidRPr="009B325A">
              <w:rPr>
                <w:sz w:val="18"/>
                <w:szCs w:val="18"/>
              </w:rPr>
              <w:t>CNN_SCLP_START register value for CNN.</w:t>
            </w:r>
          </w:p>
        </w:tc>
      </w:tr>
      <w:tr w:rsidR="00BA6709" w:rsidRPr="00AD021C" w14:paraId="36522F1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0262759" w14:textId="41106FC8" w:rsidR="00BA6709" w:rsidRPr="009B325A" w:rsidRDefault="00BA6709" w:rsidP="00BA6709">
            <w:pPr>
              <w:rPr>
                <w:sz w:val="18"/>
                <w:szCs w:val="18"/>
              </w:rPr>
            </w:pPr>
            <w:r w:rsidRPr="0005628D">
              <w:rPr>
                <w:sz w:val="18"/>
                <w:szCs w:val="18"/>
              </w:rPr>
              <w:t>IMPDRV_CNN_REG_MAX_ADRS_CNFCHK</w:t>
            </w:r>
          </w:p>
        </w:tc>
        <w:tc>
          <w:tcPr>
            <w:tcW w:w="1985" w:type="dxa"/>
            <w:tcBorders>
              <w:top w:val="single" w:sz="4" w:space="0" w:color="auto"/>
              <w:left w:val="single" w:sz="4" w:space="0" w:color="auto"/>
              <w:bottom w:val="single" w:sz="4" w:space="0" w:color="auto"/>
              <w:right w:val="single" w:sz="4" w:space="0" w:color="auto"/>
            </w:tcBorders>
          </w:tcPr>
          <w:p w14:paraId="02C06B0F" w14:textId="2E9D1D08" w:rsidR="00BA6709" w:rsidRPr="009B325A" w:rsidRDefault="00BA6709" w:rsidP="00BA6709">
            <w:pPr>
              <w:jc w:val="center"/>
              <w:rPr>
                <w:sz w:val="18"/>
                <w:szCs w:val="18"/>
              </w:rPr>
            </w:pPr>
            <w:r w:rsidRPr="0005628D">
              <w:rPr>
                <w:sz w:val="18"/>
                <w:szCs w:val="18"/>
              </w:rPr>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AD7DD51" w14:textId="5C6F796C" w:rsidR="00BA6709" w:rsidRPr="009B325A" w:rsidRDefault="00BA6709" w:rsidP="00BA6709">
            <w:pPr>
              <w:rPr>
                <w:sz w:val="18"/>
                <w:szCs w:val="18"/>
              </w:rPr>
            </w:pPr>
            <w:r w:rsidRPr="0005628D">
              <w:rPr>
                <w:sz w:val="18"/>
                <w:szCs w:val="18"/>
              </w:rPr>
              <w:t>End of offset address for ConfRegCheck of CNN.</w:t>
            </w:r>
          </w:p>
        </w:tc>
      </w:tr>
      <w:tr w:rsidR="00BA6709" w:rsidRPr="00AD021C" w14:paraId="61535F4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5FA6AB" w14:textId="12A54403" w:rsidR="00BA6709" w:rsidRPr="009B325A" w:rsidRDefault="00BA6709" w:rsidP="00BA6709">
            <w:pPr>
              <w:rPr>
                <w:color w:val="000000"/>
                <w:sz w:val="18"/>
                <w:szCs w:val="18"/>
              </w:rPr>
            </w:pPr>
            <w:r w:rsidRPr="009B325A">
              <w:rPr>
                <w:sz w:val="18"/>
                <w:szCs w:val="18"/>
              </w:rPr>
              <w:t>IMPDRV_DMA_CORENUM_VAL</w:t>
            </w:r>
          </w:p>
        </w:tc>
        <w:tc>
          <w:tcPr>
            <w:tcW w:w="1985" w:type="dxa"/>
            <w:tcBorders>
              <w:top w:val="single" w:sz="4" w:space="0" w:color="auto"/>
              <w:left w:val="single" w:sz="4" w:space="0" w:color="auto"/>
              <w:bottom w:val="single" w:sz="4" w:space="0" w:color="auto"/>
              <w:right w:val="single" w:sz="4" w:space="0" w:color="auto"/>
            </w:tcBorders>
          </w:tcPr>
          <w:p w14:paraId="2189EA0E" w14:textId="292FB49E" w:rsidR="00BA6709" w:rsidRPr="009B325A" w:rsidRDefault="00BA6709" w:rsidP="00BA6709">
            <w:pPr>
              <w:jc w:val="center"/>
              <w:rPr>
                <w:color w:val="000000"/>
                <w:sz w:val="18"/>
                <w:szCs w:val="18"/>
              </w:rPr>
            </w:pPr>
            <w:r w:rsidRPr="009B325A">
              <w:rPr>
                <w:sz w:val="18"/>
                <w:szCs w:val="18"/>
              </w:rPr>
              <w:t>(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2E4DF32" w14:textId="294A09B6" w:rsidR="00BA6709" w:rsidRPr="009B325A" w:rsidRDefault="00BA6709" w:rsidP="00BA6709">
            <w:pPr>
              <w:rPr>
                <w:sz w:val="18"/>
                <w:szCs w:val="18"/>
              </w:rPr>
            </w:pPr>
            <w:r w:rsidRPr="009B325A">
              <w:rPr>
                <w:sz w:val="18"/>
                <w:szCs w:val="18"/>
              </w:rPr>
              <w:t>Maximum number of cores for DMA.</w:t>
            </w:r>
          </w:p>
        </w:tc>
      </w:tr>
      <w:tr w:rsidR="00BA6709" w:rsidRPr="00AD021C" w14:paraId="116EF58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67ADFAA" w14:textId="692ED47F" w:rsidR="00BA6709" w:rsidRPr="009B325A" w:rsidRDefault="00BA6709" w:rsidP="00BA6709">
            <w:pPr>
              <w:rPr>
                <w:color w:val="000000"/>
                <w:sz w:val="18"/>
                <w:szCs w:val="18"/>
              </w:rPr>
            </w:pPr>
            <w:r w:rsidRPr="009B325A">
              <w:rPr>
                <w:sz w:val="18"/>
                <w:szCs w:val="18"/>
              </w:rPr>
              <w:t>IMPDRV_DMA_CORENUM0MAIN</w:t>
            </w:r>
          </w:p>
        </w:tc>
        <w:tc>
          <w:tcPr>
            <w:tcW w:w="1985" w:type="dxa"/>
            <w:tcBorders>
              <w:top w:val="single" w:sz="4" w:space="0" w:color="auto"/>
              <w:left w:val="single" w:sz="4" w:space="0" w:color="auto"/>
              <w:bottom w:val="single" w:sz="4" w:space="0" w:color="auto"/>
              <w:right w:val="single" w:sz="4" w:space="0" w:color="auto"/>
            </w:tcBorders>
          </w:tcPr>
          <w:p w14:paraId="42E3516D" w14:textId="2630D6A2" w:rsidR="00BA6709" w:rsidRPr="009B325A" w:rsidRDefault="00BA6709" w:rsidP="00BA6709">
            <w:pPr>
              <w:jc w:val="center"/>
              <w:rPr>
                <w:color w:val="000000"/>
                <w:sz w:val="18"/>
                <w:szCs w:val="18"/>
              </w:rPr>
            </w:pPr>
            <w:r w:rsidRPr="009B325A">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B7A62E" w14:textId="1863427E" w:rsidR="00BA6709" w:rsidRPr="009B325A" w:rsidRDefault="00BA6709" w:rsidP="00BA6709">
            <w:pPr>
              <w:rPr>
                <w:sz w:val="18"/>
                <w:szCs w:val="18"/>
              </w:rPr>
            </w:pPr>
            <w:r w:rsidRPr="009B325A">
              <w:rPr>
                <w:sz w:val="18"/>
                <w:szCs w:val="18"/>
              </w:rPr>
              <w:t>DMA Core 0 Main thread identification value.</w:t>
            </w:r>
          </w:p>
        </w:tc>
      </w:tr>
      <w:tr w:rsidR="00BA6709" w:rsidRPr="00AD021C" w:rsidDel="00243B13" w14:paraId="2748028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8CED698" w14:textId="449AE8D3" w:rsidR="00BA6709" w:rsidRPr="009B325A" w:rsidDel="00243B13" w:rsidRDefault="00BA6709" w:rsidP="00BA6709">
            <w:pPr>
              <w:rPr>
                <w:color w:val="000000"/>
                <w:sz w:val="18"/>
                <w:szCs w:val="18"/>
              </w:rPr>
            </w:pPr>
            <w:r w:rsidRPr="009B325A">
              <w:rPr>
                <w:sz w:val="18"/>
                <w:szCs w:val="18"/>
              </w:rPr>
              <w:t>IMPDRV_DMA_CORENUM0SUB</w:t>
            </w:r>
          </w:p>
        </w:tc>
        <w:tc>
          <w:tcPr>
            <w:tcW w:w="1985" w:type="dxa"/>
            <w:tcBorders>
              <w:top w:val="single" w:sz="4" w:space="0" w:color="auto"/>
              <w:left w:val="single" w:sz="4" w:space="0" w:color="auto"/>
              <w:bottom w:val="single" w:sz="4" w:space="0" w:color="auto"/>
              <w:right w:val="single" w:sz="4" w:space="0" w:color="auto"/>
            </w:tcBorders>
          </w:tcPr>
          <w:p w14:paraId="620B8425" w14:textId="3AA6D866" w:rsidR="00BA6709" w:rsidRPr="009B325A" w:rsidDel="00243B13" w:rsidRDefault="00BA6709" w:rsidP="00BA6709">
            <w:pPr>
              <w:jc w:val="center"/>
              <w:rPr>
                <w:color w:val="000000"/>
                <w:sz w:val="18"/>
                <w:szCs w:val="18"/>
              </w:rPr>
            </w:pPr>
            <w:r w:rsidRPr="009B325A">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ED9741A" w14:textId="32FA982B" w:rsidR="00BA6709" w:rsidRPr="009B325A" w:rsidDel="00243B13" w:rsidRDefault="00BA6709" w:rsidP="00BA6709">
            <w:pPr>
              <w:rPr>
                <w:sz w:val="18"/>
                <w:szCs w:val="18"/>
              </w:rPr>
            </w:pPr>
            <w:r w:rsidRPr="009B325A">
              <w:rPr>
                <w:sz w:val="18"/>
                <w:szCs w:val="18"/>
              </w:rPr>
              <w:t xml:space="preserve">DMA Core 0 Sub thread identification value. </w:t>
            </w:r>
          </w:p>
        </w:tc>
      </w:tr>
      <w:tr w:rsidR="00BA6709" w:rsidRPr="00AD021C" w:rsidDel="00243B13" w14:paraId="50160D2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095E344" w14:textId="05E2B495" w:rsidR="00BA6709" w:rsidRPr="009B325A" w:rsidDel="00243B13" w:rsidRDefault="00BA6709" w:rsidP="00BA6709">
            <w:pPr>
              <w:rPr>
                <w:color w:val="000000"/>
                <w:sz w:val="18"/>
                <w:szCs w:val="18"/>
              </w:rPr>
            </w:pPr>
            <w:r w:rsidRPr="009B325A">
              <w:rPr>
                <w:sz w:val="18"/>
                <w:szCs w:val="18"/>
              </w:rPr>
              <w:t>IMPDRV_DMA_CORENUM1MAIN</w:t>
            </w:r>
          </w:p>
        </w:tc>
        <w:tc>
          <w:tcPr>
            <w:tcW w:w="1985" w:type="dxa"/>
            <w:tcBorders>
              <w:top w:val="single" w:sz="4" w:space="0" w:color="auto"/>
              <w:left w:val="single" w:sz="4" w:space="0" w:color="auto"/>
              <w:bottom w:val="single" w:sz="4" w:space="0" w:color="auto"/>
              <w:right w:val="single" w:sz="4" w:space="0" w:color="auto"/>
            </w:tcBorders>
          </w:tcPr>
          <w:p w14:paraId="613C6298" w14:textId="2DC888D6" w:rsidR="00BA6709" w:rsidRPr="009B325A" w:rsidDel="00243B13" w:rsidRDefault="00BA6709" w:rsidP="00BA6709">
            <w:pPr>
              <w:jc w:val="center"/>
              <w:rPr>
                <w:color w:val="000000"/>
                <w:sz w:val="18"/>
                <w:szCs w:val="18"/>
              </w:rPr>
            </w:pPr>
            <w:r w:rsidRPr="009B325A">
              <w:rPr>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9F5894" w14:textId="52AC6C88" w:rsidR="00BA6709" w:rsidRPr="009B325A" w:rsidDel="00243B13" w:rsidRDefault="00BA6709" w:rsidP="00BA6709">
            <w:pPr>
              <w:rPr>
                <w:sz w:val="18"/>
                <w:szCs w:val="18"/>
              </w:rPr>
            </w:pPr>
            <w:r w:rsidRPr="009B325A">
              <w:rPr>
                <w:sz w:val="18"/>
                <w:szCs w:val="18"/>
              </w:rPr>
              <w:t>Offset address of VCR register for DMA.</w:t>
            </w:r>
          </w:p>
        </w:tc>
      </w:tr>
      <w:tr w:rsidR="00BA6709" w:rsidRPr="00AD021C" w14:paraId="54BF5EC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903F792" w14:textId="65366802" w:rsidR="00BA6709" w:rsidRPr="009B325A" w:rsidRDefault="00BA6709" w:rsidP="00BA6709">
            <w:pPr>
              <w:rPr>
                <w:color w:val="000000"/>
                <w:sz w:val="18"/>
                <w:szCs w:val="18"/>
              </w:rPr>
            </w:pPr>
            <w:r w:rsidRPr="009B325A">
              <w:rPr>
                <w:sz w:val="18"/>
                <w:szCs w:val="18"/>
              </w:rPr>
              <w:t>IMPDRV_DMA_CORENUM1SUB</w:t>
            </w:r>
          </w:p>
        </w:tc>
        <w:tc>
          <w:tcPr>
            <w:tcW w:w="1985" w:type="dxa"/>
            <w:tcBorders>
              <w:top w:val="single" w:sz="4" w:space="0" w:color="auto"/>
              <w:left w:val="single" w:sz="4" w:space="0" w:color="auto"/>
              <w:bottom w:val="single" w:sz="4" w:space="0" w:color="auto"/>
              <w:right w:val="single" w:sz="4" w:space="0" w:color="auto"/>
            </w:tcBorders>
          </w:tcPr>
          <w:p w14:paraId="283D8AC9" w14:textId="01365409" w:rsidR="00BA6709" w:rsidRPr="009B325A" w:rsidRDefault="00BA6709" w:rsidP="00BA6709">
            <w:pPr>
              <w:jc w:val="center"/>
              <w:rPr>
                <w:color w:val="000000"/>
                <w:sz w:val="18"/>
                <w:szCs w:val="18"/>
              </w:rPr>
            </w:pPr>
            <w:r w:rsidRPr="009B325A">
              <w:rPr>
                <w:sz w:val="18"/>
                <w:szCs w:val="18"/>
              </w:rPr>
              <w:t>(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C02067A" w14:textId="2EBEDD70" w:rsidR="00BA6709" w:rsidRPr="009B325A" w:rsidRDefault="00BA6709" w:rsidP="00BA6709">
            <w:pPr>
              <w:rPr>
                <w:sz w:val="18"/>
                <w:szCs w:val="18"/>
              </w:rPr>
            </w:pPr>
            <w:r w:rsidRPr="00462680">
              <w:rPr>
                <w:sz w:val="18"/>
                <w:szCs w:val="18"/>
              </w:rPr>
              <w:t>DMA Core 1 Sub thread identification value.</w:t>
            </w:r>
          </w:p>
        </w:tc>
      </w:tr>
      <w:tr w:rsidR="00BA6709" w:rsidRPr="00AD021C" w14:paraId="47E94C2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CA38D59" w14:textId="7340F12F" w:rsidR="00BA6709" w:rsidRPr="009B325A" w:rsidRDefault="00BA6709" w:rsidP="00BA6709">
            <w:pPr>
              <w:rPr>
                <w:color w:val="000000"/>
                <w:sz w:val="18"/>
                <w:szCs w:val="18"/>
              </w:rPr>
            </w:pPr>
            <w:r w:rsidRPr="009B325A">
              <w:rPr>
                <w:sz w:val="18"/>
                <w:szCs w:val="18"/>
              </w:rPr>
              <w:t>IMPDRV_REG_DMA_VCR</w:t>
            </w:r>
          </w:p>
        </w:tc>
        <w:tc>
          <w:tcPr>
            <w:tcW w:w="1985" w:type="dxa"/>
            <w:tcBorders>
              <w:top w:val="single" w:sz="4" w:space="0" w:color="auto"/>
              <w:left w:val="single" w:sz="4" w:space="0" w:color="auto"/>
              <w:bottom w:val="single" w:sz="4" w:space="0" w:color="auto"/>
              <w:right w:val="single" w:sz="4" w:space="0" w:color="auto"/>
            </w:tcBorders>
          </w:tcPr>
          <w:p w14:paraId="39726ABF" w14:textId="1C428C07" w:rsidR="00BA6709" w:rsidRPr="009B325A" w:rsidRDefault="00BA6709" w:rsidP="00BA6709">
            <w:pPr>
              <w:jc w:val="center"/>
              <w:rPr>
                <w:color w:val="000000"/>
                <w:sz w:val="18"/>
                <w:szCs w:val="18"/>
              </w:rPr>
            </w:pPr>
            <w:r w:rsidRPr="009B325A">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75EBF0" w14:textId="6B26AD73" w:rsidR="00BA6709" w:rsidRPr="009B325A" w:rsidRDefault="00BA6709" w:rsidP="00BA6709">
            <w:pPr>
              <w:rPr>
                <w:sz w:val="18"/>
                <w:szCs w:val="18"/>
              </w:rPr>
            </w:pPr>
            <w:r w:rsidRPr="009B325A">
              <w:rPr>
                <w:sz w:val="18"/>
                <w:szCs w:val="18"/>
              </w:rPr>
              <w:t>Offset address of VCR register for DMA.</w:t>
            </w:r>
          </w:p>
        </w:tc>
      </w:tr>
      <w:tr w:rsidR="00BA6709" w:rsidRPr="00AD021C" w14:paraId="109B714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1A3DDE" w14:textId="1D719DD3" w:rsidR="00BA6709" w:rsidRPr="009B325A" w:rsidRDefault="00BA6709" w:rsidP="00BA6709">
            <w:pPr>
              <w:rPr>
                <w:color w:val="000000"/>
                <w:sz w:val="18"/>
                <w:szCs w:val="18"/>
              </w:rPr>
            </w:pPr>
            <w:r w:rsidRPr="009B325A">
              <w:rPr>
                <w:sz w:val="18"/>
                <w:szCs w:val="18"/>
              </w:rPr>
              <w:t>IMPDRV_REG_DMA_SCTLR</w:t>
            </w:r>
          </w:p>
        </w:tc>
        <w:tc>
          <w:tcPr>
            <w:tcW w:w="1985" w:type="dxa"/>
            <w:tcBorders>
              <w:top w:val="single" w:sz="4" w:space="0" w:color="auto"/>
              <w:left w:val="single" w:sz="4" w:space="0" w:color="auto"/>
              <w:bottom w:val="single" w:sz="4" w:space="0" w:color="auto"/>
              <w:right w:val="single" w:sz="4" w:space="0" w:color="auto"/>
            </w:tcBorders>
          </w:tcPr>
          <w:p w14:paraId="75C44A1B" w14:textId="4002A935" w:rsidR="00BA6709" w:rsidRPr="009B325A" w:rsidRDefault="00BA6709" w:rsidP="00BA6709">
            <w:pPr>
              <w:jc w:val="center"/>
              <w:rPr>
                <w:color w:val="000000"/>
                <w:sz w:val="18"/>
                <w:szCs w:val="18"/>
              </w:rPr>
            </w:pPr>
            <w:r w:rsidRPr="009B325A">
              <w:rPr>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5BF38F" w14:textId="520FE84B" w:rsidR="00BA6709" w:rsidRPr="009B325A" w:rsidRDefault="00BA6709" w:rsidP="00BA6709">
            <w:pPr>
              <w:rPr>
                <w:sz w:val="18"/>
                <w:szCs w:val="18"/>
              </w:rPr>
            </w:pPr>
            <w:r w:rsidRPr="00462680">
              <w:rPr>
                <w:sz w:val="18"/>
                <w:szCs w:val="18"/>
              </w:rPr>
              <w:t>Offset address of SCTLR register for DMA.</w:t>
            </w:r>
          </w:p>
        </w:tc>
      </w:tr>
      <w:tr w:rsidR="00BA6709" w:rsidRPr="00AD021C" w14:paraId="407BB06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6552003" w14:textId="2AC063F9" w:rsidR="00BA6709" w:rsidRPr="009B325A" w:rsidRDefault="00BA6709" w:rsidP="00BA6709">
            <w:pPr>
              <w:rPr>
                <w:color w:val="000000"/>
                <w:sz w:val="18"/>
                <w:szCs w:val="18"/>
              </w:rPr>
            </w:pPr>
            <w:r w:rsidRPr="009B325A">
              <w:rPr>
                <w:sz w:val="18"/>
                <w:szCs w:val="18"/>
              </w:rPr>
              <w:t>IMPDRV_REG_DMA_SR</w:t>
            </w:r>
          </w:p>
        </w:tc>
        <w:tc>
          <w:tcPr>
            <w:tcW w:w="1985" w:type="dxa"/>
            <w:tcBorders>
              <w:top w:val="single" w:sz="4" w:space="0" w:color="auto"/>
              <w:left w:val="single" w:sz="4" w:space="0" w:color="auto"/>
              <w:bottom w:val="single" w:sz="4" w:space="0" w:color="auto"/>
              <w:right w:val="single" w:sz="4" w:space="0" w:color="auto"/>
            </w:tcBorders>
          </w:tcPr>
          <w:p w14:paraId="7AB9D28D" w14:textId="4122323B" w:rsidR="00BA6709" w:rsidRPr="009B325A" w:rsidRDefault="00BA6709" w:rsidP="00BA6709">
            <w:pPr>
              <w:jc w:val="center"/>
              <w:rPr>
                <w:color w:val="000000"/>
                <w:sz w:val="18"/>
                <w:szCs w:val="18"/>
              </w:rPr>
            </w:pPr>
            <w:r w:rsidRPr="009B325A">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CF65A8" w14:textId="01BE7C87" w:rsidR="00BA6709" w:rsidRPr="009B325A" w:rsidRDefault="00BA6709" w:rsidP="00BA6709">
            <w:pPr>
              <w:rPr>
                <w:sz w:val="18"/>
                <w:szCs w:val="18"/>
              </w:rPr>
            </w:pPr>
            <w:r w:rsidRPr="00462680">
              <w:rPr>
                <w:sz w:val="18"/>
                <w:szCs w:val="18"/>
              </w:rPr>
              <w:t>Offset address of SR register for DMA.</w:t>
            </w:r>
          </w:p>
        </w:tc>
      </w:tr>
      <w:tr w:rsidR="00BA6709" w:rsidRPr="00AD021C" w14:paraId="48DC03D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42A449D" w14:textId="31C80367" w:rsidR="00BA6709" w:rsidRPr="009B325A" w:rsidRDefault="00BA6709" w:rsidP="00BA6709">
            <w:pPr>
              <w:rPr>
                <w:color w:val="000000"/>
                <w:sz w:val="18"/>
                <w:szCs w:val="18"/>
              </w:rPr>
            </w:pPr>
            <w:r w:rsidRPr="009B325A">
              <w:rPr>
                <w:sz w:val="18"/>
                <w:szCs w:val="18"/>
              </w:rPr>
              <w:t>IMPDRV_REG_DMA_SCR</w:t>
            </w:r>
          </w:p>
        </w:tc>
        <w:tc>
          <w:tcPr>
            <w:tcW w:w="1985" w:type="dxa"/>
            <w:tcBorders>
              <w:top w:val="single" w:sz="4" w:space="0" w:color="auto"/>
              <w:left w:val="single" w:sz="4" w:space="0" w:color="auto"/>
              <w:bottom w:val="single" w:sz="4" w:space="0" w:color="auto"/>
              <w:right w:val="single" w:sz="4" w:space="0" w:color="auto"/>
            </w:tcBorders>
          </w:tcPr>
          <w:p w14:paraId="449730E6" w14:textId="57EDC6AB" w:rsidR="00BA6709" w:rsidRPr="009B325A" w:rsidRDefault="00BA6709" w:rsidP="00BA6709">
            <w:pPr>
              <w:jc w:val="center"/>
              <w:rPr>
                <w:color w:val="000000"/>
                <w:sz w:val="18"/>
                <w:szCs w:val="18"/>
              </w:rPr>
            </w:pPr>
            <w:r w:rsidRPr="009B325A">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73BB6AD" w14:textId="61531AC0" w:rsidR="00BA6709" w:rsidRPr="009B325A" w:rsidRDefault="00BA6709" w:rsidP="00BA6709">
            <w:pPr>
              <w:rPr>
                <w:sz w:val="18"/>
                <w:szCs w:val="18"/>
              </w:rPr>
            </w:pPr>
            <w:r w:rsidRPr="00462680">
              <w:rPr>
                <w:sz w:val="18"/>
                <w:szCs w:val="18"/>
              </w:rPr>
              <w:t>Offset address of SCR register for DMA.</w:t>
            </w:r>
          </w:p>
        </w:tc>
      </w:tr>
      <w:tr w:rsidR="00BA6709" w:rsidRPr="00AD021C" w14:paraId="4B871C1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B8CCFE3" w14:textId="613745E1" w:rsidR="00BA6709" w:rsidRPr="009B325A" w:rsidRDefault="00BA6709" w:rsidP="00BA6709">
            <w:pPr>
              <w:rPr>
                <w:color w:val="000000"/>
                <w:sz w:val="18"/>
                <w:szCs w:val="18"/>
              </w:rPr>
            </w:pPr>
            <w:r w:rsidRPr="009B325A">
              <w:rPr>
                <w:sz w:val="18"/>
                <w:szCs w:val="18"/>
              </w:rPr>
              <w:t>IMPDRV_REG_DMA_SER</w:t>
            </w:r>
          </w:p>
        </w:tc>
        <w:tc>
          <w:tcPr>
            <w:tcW w:w="1985" w:type="dxa"/>
            <w:tcBorders>
              <w:top w:val="single" w:sz="4" w:space="0" w:color="auto"/>
              <w:left w:val="single" w:sz="4" w:space="0" w:color="auto"/>
              <w:bottom w:val="single" w:sz="4" w:space="0" w:color="auto"/>
              <w:right w:val="single" w:sz="4" w:space="0" w:color="auto"/>
            </w:tcBorders>
          </w:tcPr>
          <w:p w14:paraId="240FFD73" w14:textId="57EB61AA" w:rsidR="00BA6709" w:rsidRPr="009B325A" w:rsidRDefault="00BA6709" w:rsidP="00BA6709">
            <w:pPr>
              <w:jc w:val="center"/>
              <w:rPr>
                <w:color w:val="000000"/>
                <w:sz w:val="18"/>
                <w:szCs w:val="18"/>
              </w:rPr>
            </w:pPr>
            <w:r w:rsidRPr="009B325A">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47AF148" w14:textId="60163F68" w:rsidR="00BA6709" w:rsidRPr="00462680" w:rsidRDefault="00BA6709" w:rsidP="00BA6709">
            <w:pPr>
              <w:rPr>
                <w:sz w:val="18"/>
                <w:szCs w:val="18"/>
              </w:rPr>
            </w:pPr>
            <w:r w:rsidRPr="00462680">
              <w:rPr>
                <w:sz w:val="18"/>
                <w:szCs w:val="18"/>
              </w:rPr>
              <w:t xml:space="preserve">Offset address of </w:t>
            </w:r>
            <w:r>
              <w:rPr>
                <w:sz w:val="18"/>
                <w:szCs w:val="18"/>
              </w:rPr>
              <w:t>SE</w:t>
            </w:r>
            <w:r w:rsidRPr="00462680">
              <w:rPr>
                <w:sz w:val="18"/>
                <w:szCs w:val="18"/>
              </w:rPr>
              <w:t>R register for DMA.</w:t>
            </w:r>
          </w:p>
        </w:tc>
      </w:tr>
      <w:tr w:rsidR="00BA6709" w:rsidRPr="00AD021C" w:rsidDel="00243B13" w14:paraId="7C7F2FE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94D7C65" w14:textId="2080C32C" w:rsidR="00BA6709" w:rsidRPr="009B325A" w:rsidDel="00243B13" w:rsidRDefault="00BA6709" w:rsidP="00BA6709">
            <w:pPr>
              <w:rPr>
                <w:color w:val="000000"/>
                <w:sz w:val="18"/>
                <w:szCs w:val="18"/>
              </w:rPr>
            </w:pPr>
            <w:r w:rsidRPr="009B325A">
              <w:rPr>
                <w:sz w:val="18"/>
                <w:szCs w:val="18"/>
              </w:rPr>
              <w:t>IMPDRV_REG_DMA_IMR</w:t>
            </w:r>
          </w:p>
        </w:tc>
        <w:tc>
          <w:tcPr>
            <w:tcW w:w="1985" w:type="dxa"/>
            <w:tcBorders>
              <w:top w:val="single" w:sz="4" w:space="0" w:color="auto"/>
              <w:left w:val="single" w:sz="4" w:space="0" w:color="auto"/>
              <w:bottom w:val="single" w:sz="4" w:space="0" w:color="auto"/>
              <w:right w:val="single" w:sz="4" w:space="0" w:color="auto"/>
            </w:tcBorders>
          </w:tcPr>
          <w:p w14:paraId="4CA9E098" w14:textId="7C0EA4E6" w:rsidR="00BA6709" w:rsidRPr="009B325A" w:rsidDel="00243B13" w:rsidRDefault="00BA6709" w:rsidP="00BA6709">
            <w:pPr>
              <w:jc w:val="center"/>
              <w:rPr>
                <w:color w:val="000000"/>
                <w:sz w:val="18"/>
                <w:szCs w:val="18"/>
              </w:rPr>
            </w:pPr>
            <w:r w:rsidRPr="009B325A">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1A0003" w14:textId="16174BEF" w:rsidR="00BA6709" w:rsidRPr="009B325A" w:rsidDel="00243B13" w:rsidRDefault="00BA6709" w:rsidP="00BA6709">
            <w:pPr>
              <w:rPr>
                <w:sz w:val="18"/>
                <w:szCs w:val="18"/>
              </w:rPr>
            </w:pPr>
            <w:r w:rsidRPr="00462680">
              <w:rPr>
                <w:sz w:val="18"/>
                <w:szCs w:val="18"/>
              </w:rPr>
              <w:t>Offset address of IMR register for DMA.</w:t>
            </w:r>
          </w:p>
        </w:tc>
      </w:tr>
      <w:tr w:rsidR="00BA6709" w:rsidRPr="00AD021C" w14:paraId="4A16B51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65EAA2F" w14:textId="06CC412F" w:rsidR="00BA6709" w:rsidRPr="009B325A" w:rsidRDefault="00BA6709" w:rsidP="00BA6709">
            <w:pPr>
              <w:rPr>
                <w:color w:val="000000"/>
                <w:sz w:val="18"/>
                <w:szCs w:val="18"/>
              </w:rPr>
            </w:pPr>
            <w:r w:rsidRPr="009B325A">
              <w:rPr>
                <w:sz w:val="18"/>
                <w:szCs w:val="18"/>
              </w:rPr>
              <w:t>IMPDRV_REG_DMA_SCTLR1</w:t>
            </w:r>
          </w:p>
        </w:tc>
        <w:tc>
          <w:tcPr>
            <w:tcW w:w="1985" w:type="dxa"/>
            <w:tcBorders>
              <w:top w:val="single" w:sz="4" w:space="0" w:color="auto"/>
              <w:left w:val="single" w:sz="4" w:space="0" w:color="auto"/>
              <w:bottom w:val="single" w:sz="4" w:space="0" w:color="auto"/>
              <w:right w:val="single" w:sz="4" w:space="0" w:color="auto"/>
            </w:tcBorders>
          </w:tcPr>
          <w:p w14:paraId="68B39621" w14:textId="58D90C35" w:rsidR="00BA6709" w:rsidRPr="009B325A" w:rsidRDefault="00BA6709" w:rsidP="00BA6709">
            <w:pPr>
              <w:jc w:val="center"/>
              <w:rPr>
                <w:color w:val="000000"/>
                <w:sz w:val="18"/>
                <w:szCs w:val="18"/>
              </w:rPr>
            </w:pPr>
            <w:r w:rsidRPr="009B325A">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C934DA6" w14:textId="0560F020" w:rsidR="00BA6709" w:rsidRPr="009B325A" w:rsidRDefault="00BA6709" w:rsidP="00BA6709">
            <w:pPr>
              <w:rPr>
                <w:sz w:val="18"/>
                <w:szCs w:val="18"/>
              </w:rPr>
            </w:pPr>
            <w:r w:rsidRPr="00462680">
              <w:rPr>
                <w:sz w:val="18"/>
                <w:szCs w:val="18"/>
              </w:rPr>
              <w:t>Offset address of SCTLR1 register for DMA.</w:t>
            </w:r>
          </w:p>
        </w:tc>
      </w:tr>
      <w:tr w:rsidR="00BA6709" w:rsidRPr="00AD021C" w14:paraId="5A66527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42E20C0" w14:textId="64ED6583" w:rsidR="00BA6709" w:rsidRPr="009B325A" w:rsidRDefault="00BA6709" w:rsidP="00BA6709">
            <w:pPr>
              <w:rPr>
                <w:color w:val="000000"/>
                <w:sz w:val="18"/>
                <w:szCs w:val="18"/>
              </w:rPr>
            </w:pPr>
            <w:r w:rsidRPr="009B325A">
              <w:rPr>
                <w:sz w:val="18"/>
                <w:szCs w:val="18"/>
              </w:rPr>
              <w:t>IMPDRV_REG_DMA_CLSAR</w:t>
            </w:r>
          </w:p>
        </w:tc>
        <w:tc>
          <w:tcPr>
            <w:tcW w:w="1985" w:type="dxa"/>
            <w:tcBorders>
              <w:top w:val="single" w:sz="4" w:space="0" w:color="auto"/>
              <w:left w:val="single" w:sz="4" w:space="0" w:color="auto"/>
              <w:bottom w:val="single" w:sz="4" w:space="0" w:color="auto"/>
              <w:right w:val="single" w:sz="4" w:space="0" w:color="auto"/>
            </w:tcBorders>
          </w:tcPr>
          <w:p w14:paraId="58AB4715" w14:textId="19B62273" w:rsidR="00BA6709" w:rsidRPr="009B325A" w:rsidRDefault="00BA6709" w:rsidP="00BA6709">
            <w:pPr>
              <w:jc w:val="center"/>
              <w:rPr>
                <w:color w:val="000000"/>
                <w:sz w:val="18"/>
                <w:szCs w:val="18"/>
              </w:rPr>
            </w:pPr>
            <w:r w:rsidRPr="009B325A">
              <w:rPr>
                <w:sz w:val="18"/>
                <w:szCs w:val="18"/>
              </w:rPr>
              <w:t>(0x00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D2C898" w14:textId="0474C516" w:rsidR="00BA6709" w:rsidRPr="009B325A" w:rsidRDefault="00BA6709" w:rsidP="00BA6709">
            <w:pPr>
              <w:rPr>
                <w:sz w:val="18"/>
                <w:szCs w:val="18"/>
              </w:rPr>
            </w:pPr>
            <w:r w:rsidRPr="00A61DAF">
              <w:rPr>
                <w:sz w:val="18"/>
                <w:szCs w:val="18"/>
              </w:rPr>
              <w:t>Offset address of CLSAR register for DMA.</w:t>
            </w:r>
          </w:p>
        </w:tc>
      </w:tr>
      <w:tr w:rsidR="00BA6709" w:rsidRPr="00AD021C" w14:paraId="69C4FD6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277C5D4" w14:textId="025C50B3" w:rsidR="00BA6709" w:rsidRPr="009B325A" w:rsidRDefault="00BA6709" w:rsidP="00BA6709">
            <w:pPr>
              <w:rPr>
                <w:color w:val="000000"/>
                <w:sz w:val="18"/>
                <w:szCs w:val="18"/>
              </w:rPr>
            </w:pPr>
            <w:r w:rsidRPr="009B325A">
              <w:rPr>
                <w:sz w:val="18"/>
                <w:szCs w:val="18"/>
              </w:rPr>
              <w:t>IMPDRV_REG_DMA_SR1</w:t>
            </w:r>
          </w:p>
        </w:tc>
        <w:tc>
          <w:tcPr>
            <w:tcW w:w="1985" w:type="dxa"/>
            <w:tcBorders>
              <w:top w:val="single" w:sz="4" w:space="0" w:color="auto"/>
              <w:left w:val="single" w:sz="4" w:space="0" w:color="auto"/>
              <w:bottom w:val="single" w:sz="4" w:space="0" w:color="auto"/>
              <w:right w:val="single" w:sz="4" w:space="0" w:color="auto"/>
            </w:tcBorders>
          </w:tcPr>
          <w:p w14:paraId="67ED1ADF" w14:textId="7B545D68" w:rsidR="00BA6709" w:rsidRPr="009B325A" w:rsidRDefault="00BA6709" w:rsidP="00BA6709">
            <w:pPr>
              <w:jc w:val="center"/>
              <w:rPr>
                <w:color w:val="000000"/>
                <w:sz w:val="18"/>
                <w:szCs w:val="18"/>
              </w:rPr>
            </w:pPr>
            <w:r w:rsidRPr="009B325A">
              <w:rPr>
                <w:sz w:val="18"/>
                <w:szCs w:val="18"/>
              </w:rPr>
              <w:t>(0x00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2CDA72" w14:textId="050EE93F" w:rsidR="00BA6709" w:rsidRPr="009B325A" w:rsidRDefault="00BA6709" w:rsidP="00BA6709">
            <w:pPr>
              <w:rPr>
                <w:sz w:val="18"/>
                <w:szCs w:val="18"/>
              </w:rPr>
            </w:pPr>
            <w:r w:rsidRPr="00A61DAF">
              <w:rPr>
                <w:sz w:val="18"/>
                <w:szCs w:val="18"/>
              </w:rPr>
              <w:t>Offset address of SR1 register for DMA.</w:t>
            </w:r>
          </w:p>
        </w:tc>
      </w:tr>
      <w:tr w:rsidR="00BA6709" w:rsidRPr="00AD021C" w14:paraId="4AF3796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3B8A1A" w14:textId="2A908B0A" w:rsidR="00BA6709" w:rsidRPr="009B325A" w:rsidRDefault="00BA6709" w:rsidP="00BA6709">
            <w:pPr>
              <w:rPr>
                <w:color w:val="000000"/>
                <w:sz w:val="18"/>
                <w:szCs w:val="18"/>
              </w:rPr>
            </w:pPr>
            <w:r w:rsidRPr="009B325A">
              <w:rPr>
                <w:sz w:val="18"/>
                <w:szCs w:val="18"/>
              </w:rPr>
              <w:t>IMPDRV_REG_DMA_SYNCCR0</w:t>
            </w:r>
          </w:p>
        </w:tc>
        <w:tc>
          <w:tcPr>
            <w:tcW w:w="1985" w:type="dxa"/>
            <w:tcBorders>
              <w:top w:val="single" w:sz="4" w:space="0" w:color="auto"/>
              <w:left w:val="single" w:sz="4" w:space="0" w:color="auto"/>
              <w:bottom w:val="single" w:sz="4" w:space="0" w:color="auto"/>
              <w:right w:val="single" w:sz="4" w:space="0" w:color="auto"/>
            </w:tcBorders>
          </w:tcPr>
          <w:p w14:paraId="182DEE2D" w14:textId="6E90517E" w:rsidR="00BA6709" w:rsidRPr="009B325A" w:rsidRDefault="00BA6709" w:rsidP="00BA6709">
            <w:pPr>
              <w:jc w:val="center"/>
              <w:rPr>
                <w:color w:val="000000"/>
                <w:sz w:val="18"/>
                <w:szCs w:val="18"/>
              </w:rPr>
            </w:pPr>
            <w:r w:rsidRPr="009B325A">
              <w:rPr>
                <w:sz w:val="18"/>
                <w:szCs w:val="18"/>
              </w:rPr>
              <w:t>(0x00E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16E8F3" w14:textId="11FFC983" w:rsidR="00BA6709" w:rsidRPr="009B325A" w:rsidRDefault="00BA6709" w:rsidP="00BA6709">
            <w:pPr>
              <w:rPr>
                <w:sz w:val="18"/>
                <w:szCs w:val="18"/>
              </w:rPr>
            </w:pPr>
            <w:r w:rsidRPr="009B325A">
              <w:rPr>
                <w:sz w:val="18"/>
                <w:szCs w:val="18"/>
              </w:rPr>
              <w:t>Offset address of SYNCCR0 register for DMA.</w:t>
            </w:r>
          </w:p>
        </w:tc>
      </w:tr>
      <w:tr w:rsidR="00BA6709" w:rsidRPr="00AD021C" w14:paraId="383A52E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9848CE6" w14:textId="0632D854" w:rsidR="00BA6709" w:rsidRPr="009B325A" w:rsidRDefault="00BA6709" w:rsidP="00BA6709">
            <w:pPr>
              <w:rPr>
                <w:color w:val="000000"/>
                <w:sz w:val="18"/>
                <w:szCs w:val="18"/>
              </w:rPr>
            </w:pPr>
            <w:r w:rsidRPr="009B325A">
              <w:rPr>
                <w:sz w:val="18"/>
                <w:szCs w:val="18"/>
              </w:rPr>
              <w:t>IMPDRV_REG_DMA_SYNCCR1</w:t>
            </w:r>
          </w:p>
        </w:tc>
        <w:tc>
          <w:tcPr>
            <w:tcW w:w="1985" w:type="dxa"/>
            <w:tcBorders>
              <w:top w:val="single" w:sz="4" w:space="0" w:color="auto"/>
              <w:left w:val="single" w:sz="4" w:space="0" w:color="auto"/>
              <w:bottom w:val="single" w:sz="4" w:space="0" w:color="auto"/>
              <w:right w:val="single" w:sz="4" w:space="0" w:color="auto"/>
            </w:tcBorders>
          </w:tcPr>
          <w:p w14:paraId="6D1E4DC3" w14:textId="31935293" w:rsidR="00BA6709" w:rsidRPr="009B325A" w:rsidRDefault="00BA6709" w:rsidP="00BA6709">
            <w:pPr>
              <w:jc w:val="center"/>
              <w:rPr>
                <w:color w:val="000000"/>
                <w:sz w:val="18"/>
                <w:szCs w:val="18"/>
              </w:rPr>
            </w:pPr>
            <w:r w:rsidRPr="009B325A">
              <w:rPr>
                <w:sz w:val="18"/>
                <w:szCs w:val="18"/>
              </w:rPr>
              <w:t>(0x00E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9A1592" w14:textId="3238D4C3" w:rsidR="00BA6709" w:rsidRPr="009B325A" w:rsidRDefault="00BA6709" w:rsidP="00BA6709">
            <w:pPr>
              <w:rPr>
                <w:sz w:val="18"/>
                <w:szCs w:val="18"/>
              </w:rPr>
            </w:pPr>
            <w:r w:rsidRPr="009B325A">
              <w:rPr>
                <w:sz w:val="18"/>
                <w:szCs w:val="18"/>
              </w:rPr>
              <w:t>Offset address of SYNCCR1 register for DMA.</w:t>
            </w:r>
          </w:p>
        </w:tc>
      </w:tr>
      <w:tr w:rsidR="00BA6709" w:rsidRPr="00AD021C" w14:paraId="6C2BE41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08AA7EE" w14:textId="67A1C2E3" w:rsidR="00BA6709" w:rsidRPr="009B325A" w:rsidRDefault="00BA6709" w:rsidP="00BA6709">
            <w:pPr>
              <w:rPr>
                <w:color w:val="000000"/>
                <w:sz w:val="18"/>
                <w:szCs w:val="18"/>
              </w:rPr>
            </w:pPr>
            <w:r w:rsidRPr="009B325A">
              <w:rPr>
                <w:sz w:val="18"/>
                <w:szCs w:val="18"/>
              </w:rPr>
              <w:t>IMPDRV_REG_DMA_SYNCCR2</w:t>
            </w:r>
          </w:p>
        </w:tc>
        <w:tc>
          <w:tcPr>
            <w:tcW w:w="1985" w:type="dxa"/>
            <w:tcBorders>
              <w:top w:val="single" w:sz="4" w:space="0" w:color="auto"/>
              <w:left w:val="single" w:sz="4" w:space="0" w:color="auto"/>
              <w:bottom w:val="single" w:sz="4" w:space="0" w:color="auto"/>
              <w:right w:val="single" w:sz="4" w:space="0" w:color="auto"/>
            </w:tcBorders>
          </w:tcPr>
          <w:p w14:paraId="52592AA7" w14:textId="7BD3985B" w:rsidR="00BA6709" w:rsidRPr="009B325A" w:rsidRDefault="00BA6709" w:rsidP="00BA6709">
            <w:pPr>
              <w:jc w:val="center"/>
              <w:rPr>
                <w:color w:val="000000"/>
                <w:sz w:val="18"/>
                <w:szCs w:val="18"/>
              </w:rPr>
            </w:pPr>
            <w:r w:rsidRPr="009B325A">
              <w:rPr>
                <w:sz w:val="18"/>
                <w:szCs w:val="18"/>
              </w:rPr>
              <w:t>(0x00F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1C636AA" w14:textId="47A55E3A" w:rsidR="00BA6709" w:rsidRPr="009B325A" w:rsidRDefault="00BA6709" w:rsidP="00BA6709">
            <w:pPr>
              <w:rPr>
                <w:sz w:val="18"/>
                <w:szCs w:val="18"/>
              </w:rPr>
            </w:pPr>
            <w:r w:rsidRPr="009B325A">
              <w:rPr>
                <w:sz w:val="18"/>
                <w:szCs w:val="18"/>
              </w:rPr>
              <w:t>Offset address of SYNCCR2 register for DMA.</w:t>
            </w:r>
          </w:p>
        </w:tc>
      </w:tr>
      <w:tr w:rsidR="00BA6709" w:rsidRPr="00AD021C" w14:paraId="298160D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ADAE388" w14:textId="43BE7D65" w:rsidR="00BA6709" w:rsidRPr="009B325A" w:rsidRDefault="00BA6709" w:rsidP="00BA6709">
            <w:pPr>
              <w:rPr>
                <w:color w:val="000000"/>
                <w:sz w:val="18"/>
                <w:szCs w:val="18"/>
              </w:rPr>
            </w:pPr>
            <w:r w:rsidRPr="009B325A">
              <w:rPr>
                <w:sz w:val="18"/>
                <w:szCs w:val="18"/>
              </w:rPr>
              <w:t>IMPDRV_REG_DMA_SYNCCR3</w:t>
            </w:r>
          </w:p>
        </w:tc>
        <w:tc>
          <w:tcPr>
            <w:tcW w:w="1985" w:type="dxa"/>
            <w:tcBorders>
              <w:top w:val="single" w:sz="4" w:space="0" w:color="auto"/>
              <w:left w:val="single" w:sz="4" w:space="0" w:color="auto"/>
              <w:bottom w:val="single" w:sz="4" w:space="0" w:color="auto"/>
              <w:right w:val="single" w:sz="4" w:space="0" w:color="auto"/>
            </w:tcBorders>
          </w:tcPr>
          <w:p w14:paraId="6A57BED5" w14:textId="7F88DBC8" w:rsidR="00BA6709" w:rsidRPr="009B325A" w:rsidRDefault="00BA6709" w:rsidP="00BA6709">
            <w:pPr>
              <w:jc w:val="center"/>
              <w:rPr>
                <w:color w:val="000000"/>
                <w:sz w:val="18"/>
                <w:szCs w:val="18"/>
              </w:rPr>
            </w:pPr>
            <w:r w:rsidRPr="009B325A">
              <w:rPr>
                <w:sz w:val="18"/>
                <w:szCs w:val="18"/>
              </w:rPr>
              <w:t>(0x00F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340D6E8" w14:textId="1E6DE44D" w:rsidR="00BA6709" w:rsidRPr="009B325A" w:rsidRDefault="00BA6709" w:rsidP="00BA6709">
            <w:pPr>
              <w:rPr>
                <w:sz w:val="18"/>
                <w:szCs w:val="18"/>
              </w:rPr>
            </w:pPr>
            <w:r w:rsidRPr="009B325A">
              <w:rPr>
                <w:sz w:val="18"/>
                <w:szCs w:val="18"/>
              </w:rPr>
              <w:t>Offset address of SYNCCR3 register for DMA.</w:t>
            </w:r>
          </w:p>
        </w:tc>
      </w:tr>
      <w:tr w:rsidR="00BA6709" w:rsidRPr="00AD021C" w14:paraId="2BF5FD4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36CFAC9" w14:textId="7DDD59FD" w:rsidR="00BA6709" w:rsidRPr="009B325A" w:rsidRDefault="00BA6709" w:rsidP="00BA6709">
            <w:pPr>
              <w:rPr>
                <w:color w:val="000000"/>
                <w:sz w:val="18"/>
                <w:szCs w:val="18"/>
              </w:rPr>
            </w:pPr>
            <w:r w:rsidRPr="009B325A">
              <w:rPr>
                <w:sz w:val="18"/>
                <w:szCs w:val="18"/>
              </w:rPr>
              <w:t>IMPDRV_DMA_VCR</w:t>
            </w:r>
          </w:p>
        </w:tc>
        <w:tc>
          <w:tcPr>
            <w:tcW w:w="1985" w:type="dxa"/>
            <w:tcBorders>
              <w:top w:val="single" w:sz="4" w:space="0" w:color="auto"/>
              <w:left w:val="single" w:sz="4" w:space="0" w:color="auto"/>
              <w:bottom w:val="single" w:sz="4" w:space="0" w:color="auto"/>
              <w:right w:val="single" w:sz="4" w:space="0" w:color="auto"/>
            </w:tcBorders>
          </w:tcPr>
          <w:p w14:paraId="66DDD353" w14:textId="40648A42" w:rsidR="00BA6709" w:rsidRPr="009B325A" w:rsidRDefault="00BA6709" w:rsidP="00BA6709">
            <w:pPr>
              <w:jc w:val="center"/>
              <w:rPr>
                <w:color w:val="000000"/>
                <w:sz w:val="18"/>
                <w:szCs w:val="18"/>
              </w:rPr>
            </w:pPr>
            <w:r w:rsidRPr="009B325A">
              <w:rPr>
                <w:sz w:val="18"/>
                <w:szCs w:val="18"/>
              </w:rPr>
              <w:t>(0x170214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00FCFA" w14:textId="7DF2108E" w:rsidR="00BA6709" w:rsidRPr="009B325A" w:rsidRDefault="00BA6709" w:rsidP="00BA6709">
            <w:pPr>
              <w:rPr>
                <w:sz w:val="18"/>
                <w:szCs w:val="18"/>
              </w:rPr>
            </w:pPr>
            <w:r w:rsidRPr="009B325A">
              <w:rPr>
                <w:sz w:val="18"/>
                <w:szCs w:val="18"/>
              </w:rPr>
              <w:t>Hardware version value for DMA.</w:t>
            </w:r>
          </w:p>
        </w:tc>
      </w:tr>
      <w:tr w:rsidR="00BA6709" w:rsidRPr="00AD021C" w14:paraId="74C3692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70178D0" w14:textId="2FD237FF" w:rsidR="00BA6709" w:rsidRPr="009B325A" w:rsidRDefault="00BA6709" w:rsidP="00BA6709">
            <w:pPr>
              <w:rPr>
                <w:color w:val="000000"/>
                <w:sz w:val="18"/>
                <w:szCs w:val="18"/>
              </w:rPr>
            </w:pPr>
            <w:r w:rsidRPr="009B325A">
              <w:rPr>
                <w:sz w:val="18"/>
                <w:szCs w:val="18"/>
              </w:rPr>
              <w:t>IMPDRV_DMA_SCTLR_SWRST</w:t>
            </w:r>
          </w:p>
        </w:tc>
        <w:tc>
          <w:tcPr>
            <w:tcW w:w="1985" w:type="dxa"/>
            <w:tcBorders>
              <w:top w:val="single" w:sz="4" w:space="0" w:color="auto"/>
              <w:left w:val="single" w:sz="4" w:space="0" w:color="auto"/>
              <w:bottom w:val="single" w:sz="4" w:space="0" w:color="auto"/>
              <w:right w:val="single" w:sz="4" w:space="0" w:color="auto"/>
            </w:tcBorders>
          </w:tcPr>
          <w:p w14:paraId="2E848101" w14:textId="6C18D087" w:rsidR="00BA6709" w:rsidRPr="009B325A" w:rsidRDefault="00BA6709" w:rsidP="00BA6709">
            <w:pPr>
              <w:jc w:val="center"/>
              <w:rPr>
                <w:color w:val="000000"/>
                <w:sz w:val="18"/>
                <w:szCs w:val="18"/>
              </w:rPr>
            </w:pPr>
            <w:r w:rsidRPr="009B325A">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55DB1B" w14:textId="4A720907" w:rsidR="00BA6709" w:rsidRPr="009B325A" w:rsidRDefault="00BA6709" w:rsidP="00BA6709">
            <w:pPr>
              <w:rPr>
                <w:sz w:val="18"/>
                <w:szCs w:val="18"/>
              </w:rPr>
            </w:pPr>
            <w:r w:rsidRPr="009B325A">
              <w:rPr>
                <w:sz w:val="18"/>
                <w:szCs w:val="18"/>
              </w:rPr>
              <w:t>Hardware version value for DMA.</w:t>
            </w:r>
          </w:p>
        </w:tc>
      </w:tr>
      <w:tr w:rsidR="00BA6709" w:rsidRPr="00AD021C" w14:paraId="07BB06A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7A709C4" w14:textId="2EBAF97F" w:rsidR="00BA6709" w:rsidRPr="009B325A" w:rsidRDefault="00BA6709" w:rsidP="00BA6709">
            <w:pPr>
              <w:rPr>
                <w:color w:val="000000"/>
                <w:sz w:val="18"/>
                <w:szCs w:val="18"/>
              </w:rPr>
            </w:pPr>
            <w:r w:rsidRPr="009B325A">
              <w:rPr>
                <w:sz w:val="18"/>
                <w:szCs w:val="18"/>
              </w:rPr>
              <w:t>IMPDRV_DMA_SCTLR_CLR</w:t>
            </w:r>
          </w:p>
        </w:tc>
        <w:tc>
          <w:tcPr>
            <w:tcW w:w="1985" w:type="dxa"/>
            <w:tcBorders>
              <w:top w:val="single" w:sz="4" w:space="0" w:color="auto"/>
              <w:left w:val="single" w:sz="4" w:space="0" w:color="auto"/>
              <w:bottom w:val="single" w:sz="4" w:space="0" w:color="auto"/>
              <w:right w:val="single" w:sz="4" w:space="0" w:color="auto"/>
            </w:tcBorders>
          </w:tcPr>
          <w:p w14:paraId="2E2E6804" w14:textId="0F04C0FC" w:rsidR="00BA6709" w:rsidRPr="009B325A" w:rsidRDefault="00BA6709" w:rsidP="00BA6709">
            <w:pPr>
              <w:jc w:val="center"/>
              <w:rPr>
                <w:color w:val="000000"/>
                <w:sz w:val="18"/>
                <w:szCs w:val="18"/>
              </w:rPr>
            </w:pPr>
            <w:r w:rsidRPr="009B325A">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5923B1" w14:textId="43835A87" w:rsidR="00BA6709" w:rsidRPr="009B325A" w:rsidRDefault="00BA6709" w:rsidP="00BA6709">
            <w:pPr>
              <w:rPr>
                <w:sz w:val="18"/>
                <w:szCs w:val="18"/>
              </w:rPr>
            </w:pPr>
            <w:r w:rsidRPr="009B325A">
              <w:rPr>
                <w:sz w:val="18"/>
                <w:szCs w:val="18"/>
              </w:rPr>
              <w:t>Hardware version value for DMA.</w:t>
            </w:r>
          </w:p>
        </w:tc>
      </w:tr>
      <w:tr w:rsidR="00BA6709" w:rsidRPr="00AD021C" w14:paraId="5AA899E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CFB2E34" w14:textId="56023808" w:rsidR="00BA6709" w:rsidRPr="009B325A" w:rsidRDefault="00BA6709" w:rsidP="00BA6709">
            <w:pPr>
              <w:rPr>
                <w:color w:val="000000"/>
                <w:sz w:val="18"/>
                <w:szCs w:val="18"/>
              </w:rPr>
            </w:pPr>
            <w:r w:rsidRPr="009B325A">
              <w:rPr>
                <w:sz w:val="18"/>
                <w:szCs w:val="18"/>
              </w:rPr>
              <w:t>IMPDRV_DMA_SCTLR1_PS</w:t>
            </w:r>
          </w:p>
        </w:tc>
        <w:tc>
          <w:tcPr>
            <w:tcW w:w="1985" w:type="dxa"/>
            <w:tcBorders>
              <w:top w:val="single" w:sz="4" w:space="0" w:color="auto"/>
              <w:left w:val="single" w:sz="4" w:space="0" w:color="auto"/>
              <w:bottom w:val="single" w:sz="4" w:space="0" w:color="auto"/>
              <w:right w:val="single" w:sz="4" w:space="0" w:color="auto"/>
            </w:tcBorders>
          </w:tcPr>
          <w:p w14:paraId="3B284C32" w14:textId="446C336D" w:rsidR="00BA6709" w:rsidRPr="009B325A" w:rsidRDefault="00BA6709" w:rsidP="00BA6709">
            <w:pPr>
              <w:jc w:val="center"/>
              <w:rPr>
                <w:color w:val="000000"/>
                <w:sz w:val="18"/>
                <w:szCs w:val="18"/>
              </w:rPr>
            </w:pPr>
            <w:r w:rsidRPr="009B325A">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3FFE2B3" w14:textId="0085205D" w:rsidR="00BA6709" w:rsidRPr="009B325A" w:rsidRDefault="00BA6709" w:rsidP="00BA6709">
            <w:pPr>
              <w:rPr>
                <w:sz w:val="18"/>
                <w:szCs w:val="18"/>
              </w:rPr>
            </w:pPr>
            <w:r w:rsidRPr="009B325A">
              <w:rPr>
                <w:sz w:val="18"/>
                <w:szCs w:val="18"/>
              </w:rPr>
              <w:t>Hardware version value for DMA.</w:t>
            </w:r>
          </w:p>
        </w:tc>
      </w:tr>
      <w:tr w:rsidR="00BA6709" w:rsidRPr="00AD021C" w14:paraId="1DE9368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12551EB" w14:textId="2E2C5BE8" w:rsidR="00BA6709" w:rsidRPr="009B325A" w:rsidRDefault="00BA6709" w:rsidP="00BA6709">
            <w:pPr>
              <w:rPr>
                <w:color w:val="000000"/>
                <w:sz w:val="18"/>
                <w:szCs w:val="18"/>
              </w:rPr>
            </w:pPr>
            <w:r w:rsidRPr="009B325A">
              <w:rPr>
                <w:sz w:val="18"/>
                <w:szCs w:val="18"/>
              </w:rPr>
              <w:t>IMPDRV_REG_DMA_THREAD_OFFSET</w:t>
            </w:r>
          </w:p>
        </w:tc>
        <w:tc>
          <w:tcPr>
            <w:tcW w:w="1985" w:type="dxa"/>
            <w:tcBorders>
              <w:top w:val="single" w:sz="4" w:space="0" w:color="auto"/>
              <w:left w:val="single" w:sz="4" w:space="0" w:color="auto"/>
              <w:bottom w:val="single" w:sz="4" w:space="0" w:color="auto"/>
              <w:right w:val="single" w:sz="4" w:space="0" w:color="auto"/>
            </w:tcBorders>
          </w:tcPr>
          <w:p w14:paraId="5FC468C7" w14:textId="05FDB910" w:rsidR="00BA6709" w:rsidRPr="009B325A" w:rsidRDefault="00BA6709" w:rsidP="00BA6709">
            <w:pPr>
              <w:jc w:val="center"/>
              <w:rPr>
                <w:color w:val="000000"/>
                <w:sz w:val="18"/>
                <w:szCs w:val="18"/>
              </w:rPr>
            </w:pPr>
            <w:r w:rsidRPr="009B325A">
              <w:rPr>
                <w:sz w:val="18"/>
                <w:szCs w:val="18"/>
              </w:rPr>
              <w:t>(0x000008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F49448" w14:textId="1840F66F" w:rsidR="00BA6709" w:rsidRPr="00A61DAF" w:rsidRDefault="00BA6709" w:rsidP="00BA6709">
            <w:pPr>
              <w:rPr>
                <w:sz w:val="18"/>
                <w:szCs w:val="18"/>
              </w:rPr>
            </w:pPr>
            <w:r w:rsidRPr="00A61DAF">
              <w:rPr>
                <w:sz w:val="18"/>
                <w:szCs w:val="18"/>
              </w:rPr>
              <w:t>H/W Register offset for DMA sub-thread.</w:t>
            </w:r>
          </w:p>
        </w:tc>
      </w:tr>
      <w:tr w:rsidR="00BA6709" w:rsidRPr="00AD021C" w:rsidDel="00243B13" w14:paraId="456E8F5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DE48AB" w14:textId="76CE9451" w:rsidR="00BA6709" w:rsidRPr="009B325A" w:rsidDel="00243B13" w:rsidRDefault="00BA6709" w:rsidP="00BA6709">
            <w:pPr>
              <w:rPr>
                <w:color w:val="000000"/>
                <w:sz w:val="18"/>
                <w:szCs w:val="18"/>
              </w:rPr>
            </w:pPr>
            <w:r w:rsidRPr="009B325A">
              <w:rPr>
                <w:sz w:val="18"/>
                <w:szCs w:val="18"/>
              </w:rPr>
              <w:t>IMPDRV_DMA_SR_TEND</w:t>
            </w:r>
          </w:p>
        </w:tc>
        <w:tc>
          <w:tcPr>
            <w:tcW w:w="1985" w:type="dxa"/>
            <w:tcBorders>
              <w:top w:val="single" w:sz="4" w:space="0" w:color="auto"/>
              <w:left w:val="single" w:sz="4" w:space="0" w:color="auto"/>
              <w:bottom w:val="single" w:sz="4" w:space="0" w:color="auto"/>
              <w:right w:val="single" w:sz="4" w:space="0" w:color="auto"/>
            </w:tcBorders>
          </w:tcPr>
          <w:p w14:paraId="68967740" w14:textId="71B153D5" w:rsidR="00BA6709" w:rsidRPr="009B325A" w:rsidDel="00243B13"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F69B5C1" w14:textId="62E16EC9" w:rsidR="00BA6709" w:rsidRPr="009B325A" w:rsidDel="00243B13" w:rsidRDefault="00BA6709" w:rsidP="00BA6709">
            <w:pPr>
              <w:rPr>
                <w:sz w:val="18"/>
                <w:szCs w:val="18"/>
              </w:rPr>
            </w:pPr>
            <w:r w:rsidRPr="00A61DAF">
              <w:rPr>
                <w:sz w:val="18"/>
                <w:szCs w:val="18"/>
              </w:rPr>
              <w:t>SA_TEND interrupt enable registration.</w:t>
            </w:r>
          </w:p>
        </w:tc>
      </w:tr>
      <w:tr w:rsidR="00BA6709" w:rsidRPr="00AD021C" w:rsidDel="00243B13" w14:paraId="6A07316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D7E01E7" w14:textId="6E1CDABD" w:rsidR="00BA6709" w:rsidRPr="009B325A" w:rsidDel="00243B13" w:rsidRDefault="00BA6709" w:rsidP="00BA6709">
            <w:pPr>
              <w:rPr>
                <w:color w:val="000000"/>
                <w:sz w:val="18"/>
                <w:szCs w:val="18"/>
              </w:rPr>
            </w:pPr>
            <w:r w:rsidRPr="009B325A">
              <w:rPr>
                <w:sz w:val="18"/>
                <w:szCs w:val="18"/>
              </w:rPr>
              <w:t>IMPDRV_DMA_SR_TRAP</w:t>
            </w:r>
          </w:p>
        </w:tc>
        <w:tc>
          <w:tcPr>
            <w:tcW w:w="1985" w:type="dxa"/>
            <w:tcBorders>
              <w:top w:val="single" w:sz="4" w:space="0" w:color="auto"/>
              <w:left w:val="single" w:sz="4" w:space="0" w:color="auto"/>
              <w:bottom w:val="single" w:sz="4" w:space="0" w:color="auto"/>
              <w:right w:val="single" w:sz="4" w:space="0" w:color="auto"/>
            </w:tcBorders>
          </w:tcPr>
          <w:p w14:paraId="261BDA14" w14:textId="3AE9F4FC" w:rsidR="00BA6709" w:rsidRPr="009B325A" w:rsidDel="00243B13" w:rsidRDefault="00BA6709" w:rsidP="00BA6709">
            <w:pPr>
              <w:jc w:val="center"/>
              <w:rPr>
                <w:color w:val="000000"/>
                <w:sz w:val="18"/>
                <w:szCs w:val="18"/>
              </w:rPr>
            </w:pPr>
            <w:r w:rsidRPr="009B325A">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589FEF8" w14:textId="542B2CE4" w:rsidR="00BA6709" w:rsidRPr="009B325A" w:rsidDel="00243B13" w:rsidRDefault="00BA6709" w:rsidP="00BA6709">
            <w:pPr>
              <w:rPr>
                <w:sz w:val="18"/>
                <w:szCs w:val="18"/>
              </w:rPr>
            </w:pPr>
            <w:r w:rsidRPr="00A61DAF">
              <w:rPr>
                <w:sz w:val="18"/>
                <w:szCs w:val="18"/>
              </w:rPr>
              <w:t>TRAP interrupt enable registration.</w:t>
            </w:r>
          </w:p>
        </w:tc>
      </w:tr>
      <w:tr w:rsidR="00BA6709" w:rsidRPr="00AD021C" w14:paraId="44F3BA3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10031C9" w14:textId="6400737A" w:rsidR="00BA6709" w:rsidRPr="009B325A" w:rsidRDefault="00BA6709" w:rsidP="00BA6709">
            <w:pPr>
              <w:rPr>
                <w:color w:val="000000"/>
                <w:sz w:val="18"/>
                <w:szCs w:val="18"/>
              </w:rPr>
            </w:pPr>
            <w:r w:rsidRPr="009B325A">
              <w:rPr>
                <w:sz w:val="18"/>
                <w:szCs w:val="18"/>
              </w:rPr>
              <w:t>IMPDRV_DMA_SR_IER</w:t>
            </w:r>
          </w:p>
        </w:tc>
        <w:tc>
          <w:tcPr>
            <w:tcW w:w="1985" w:type="dxa"/>
            <w:tcBorders>
              <w:top w:val="single" w:sz="4" w:space="0" w:color="auto"/>
              <w:left w:val="single" w:sz="4" w:space="0" w:color="auto"/>
              <w:bottom w:val="single" w:sz="4" w:space="0" w:color="auto"/>
              <w:right w:val="single" w:sz="4" w:space="0" w:color="auto"/>
            </w:tcBorders>
          </w:tcPr>
          <w:p w14:paraId="6F82CA47" w14:textId="3C6842E3" w:rsidR="00BA6709" w:rsidRPr="009B325A" w:rsidRDefault="00BA6709" w:rsidP="00BA6709">
            <w:pPr>
              <w:jc w:val="center"/>
              <w:rPr>
                <w:color w:val="000000"/>
                <w:sz w:val="18"/>
                <w:szCs w:val="18"/>
              </w:rPr>
            </w:pPr>
            <w:r w:rsidRPr="009B325A">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796F2F8" w14:textId="22097112" w:rsidR="00BA6709" w:rsidRPr="009B325A" w:rsidRDefault="00BA6709" w:rsidP="00BA6709">
            <w:pPr>
              <w:rPr>
                <w:sz w:val="18"/>
                <w:szCs w:val="18"/>
              </w:rPr>
            </w:pPr>
            <w:r>
              <w:rPr>
                <w:sz w:val="18"/>
                <w:szCs w:val="18"/>
              </w:rPr>
              <w:t>IER</w:t>
            </w:r>
            <w:r w:rsidRPr="00A61DAF">
              <w:rPr>
                <w:sz w:val="18"/>
                <w:szCs w:val="18"/>
              </w:rPr>
              <w:t xml:space="preserve"> interrupt enable registration.</w:t>
            </w:r>
          </w:p>
        </w:tc>
      </w:tr>
      <w:tr w:rsidR="00BA6709" w:rsidRPr="00AD021C" w14:paraId="50103B3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53C54BB" w14:textId="005B020A" w:rsidR="00BA6709" w:rsidRPr="009B325A" w:rsidRDefault="00BA6709" w:rsidP="00BA6709">
            <w:pPr>
              <w:rPr>
                <w:color w:val="000000"/>
                <w:sz w:val="18"/>
                <w:szCs w:val="18"/>
              </w:rPr>
            </w:pPr>
            <w:r w:rsidRPr="009B325A">
              <w:rPr>
                <w:sz w:val="18"/>
                <w:szCs w:val="18"/>
              </w:rPr>
              <w:t>IMPDRV_DMA_SR_INT</w:t>
            </w:r>
          </w:p>
        </w:tc>
        <w:tc>
          <w:tcPr>
            <w:tcW w:w="1985" w:type="dxa"/>
            <w:tcBorders>
              <w:top w:val="single" w:sz="4" w:space="0" w:color="auto"/>
              <w:left w:val="single" w:sz="4" w:space="0" w:color="auto"/>
              <w:bottom w:val="single" w:sz="4" w:space="0" w:color="auto"/>
              <w:right w:val="single" w:sz="4" w:space="0" w:color="auto"/>
            </w:tcBorders>
          </w:tcPr>
          <w:p w14:paraId="068B67F9" w14:textId="06DAC20E" w:rsidR="00BA6709" w:rsidRPr="009B325A" w:rsidRDefault="00BA6709" w:rsidP="00BA6709">
            <w:pPr>
              <w:jc w:val="center"/>
              <w:rPr>
                <w:color w:val="000000"/>
                <w:sz w:val="18"/>
                <w:szCs w:val="18"/>
              </w:rPr>
            </w:pPr>
            <w:r w:rsidRPr="009B325A">
              <w:rPr>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D206D5C" w14:textId="65F2D417" w:rsidR="00BA6709" w:rsidRPr="009B325A" w:rsidRDefault="00BA6709" w:rsidP="00BA6709">
            <w:pPr>
              <w:rPr>
                <w:sz w:val="18"/>
                <w:szCs w:val="18"/>
              </w:rPr>
            </w:pPr>
            <w:r w:rsidRPr="009B325A">
              <w:rPr>
                <w:sz w:val="18"/>
                <w:szCs w:val="18"/>
              </w:rPr>
              <w:t>INT interrupt enable registration.</w:t>
            </w:r>
          </w:p>
        </w:tc>
      </w:tr>
      <w:tr w:rsidR="00BA6709" w:rsidRPr="00AD021C" w14:paraId="1AE8AF6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9BC69D3" w14:textId="3E69F0A1" w:rsidR="00BA6709" w:rsidRPr="009B325A" w:rsidRDefault="00BA6709" w:rsidP="00BA6709">
            <w:pPr>
              <w:rPr>
                <w:color w:val="000000"/>
                <w:sz w:val="18"/>
                <w:szCs w:val="18"/>
              </w:rPr>
            </w:pPr>
            <w:r w:rsidRPr="009B325A">
              <w:rPr>
                <w:sz w:val="18"/>
                <w:szCs w:val="18"/>
              </w:rPr>
              <w:t>IMPDRV_DMA_SR_WUP</w:t>
            </w:r>
          </w:p>
        </w:tc>
        <w:tc>
          <w:tcPr>
            <w:tcW w:w="1985" w:type="dxa"/>
            <w:tcBorders>
              <w:top w:val="single" w:sz="4" w:space="0" w:color="auto"/>
              <w:left w:val="single" w:sz="4" w:space="0" w:color="auto"/>
              <w:bottom w:val="single" w:sz="4" w:space="0" w:color="auto"/>
              <w:right w:val="single" w:sz="4" w:space="0" w:color="auto"/>
            </w:tcBorders>
          </w:tcPr>
          <w:p w14:paraId="6C348A02" w14:textId="1153406C" w:rsidR="00BA6709" w:rsidRPr="009B325A" w:rsidRDefault="00BA6709" w:rsidP="00BA6709">
            <w:pPr>
              <w:jc w:val="center"/>
              <w:rPr>
                <w:color w:val="000000"/>
                <w:sz w:val="18"/>
                <w:szCs w:val="18"/>
              </w:rPr>
            </w:pPr>
            <w:r w:rsidRPr="009B325A">
              <w:rPr>
                <w:sz w:val="18"/>
                <w:szCs w:val="18"/>
              </w:rPr>
              <w:t>(0x0000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69F5E12" w14:textId="7ED0C306" w:rsidR="00BA6709" w:rsidRPr="009B325A" w:rsidRDefault="00BA6709" w:rsidP="00BA6709">
            <w:pPr>
              <w:rPr>
                <w:sz w:val="18"/>
                <w:szCs w:val="18"/>
              </w:rPr>
            </w:pPr>
            <w:r>
              <w:rPr>
                <w:sz w:val="18"/>
                <w:szCs w:val="18"/>
              </w:rPr>
              <w:t>WU</w:t>
            </w:r>
            <w:r w:rsidRPr="001B5B68">
              <w:rPr>
                <w:sz w:val="18"/>
                <w:szCs w:val="18"/>
              </w:rPr>
              <w:t>P interrupt enable registration.</w:t>
            </w:r>
          </w:p>
        </w:tc>
      </w:tr>
      <w:tr w:rsidR="00BA6709" w:rsidRPr="00AD021C" w14:paraId="4394300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B9D0A15" w14:textId="014136C5" w:rsidR="00BA6709" w:rsidRPr="009B325A" w:rsidRDefault="00BA6709" w:rsidP="00BA6709">
            <w:pPr>
              <w:rPr>
                <w:color w:val="000000"/>
                <w:sz w:val="18"/>
                <w:szCs w:val="18"/>
              </w:rPr>
            </w:pPr>
            <w:r w:rsidRPr="009B325A">
              <w:rPr>
                <w:sz w:val="18"/>
                <w:szCs w:val="18"/>
              </w:rPr>
              <w:t>IMPDRV_DMA_SER_FIX</w:t>
            </w:r>
          </w:p>
        </w:tc>
        <w:tc>
          <w:tcPr>
            <w:tcW w:w="1985" w:type="dxa"/>
            <w:tcBorders>
              <w:top w:val="single" w:sz="4" w:space="0" w:color="auto"/>
              <w:left w:val="single" w:sz="4" w:space="0" w:color="auto"/>
              <w:bottom w:val="single" w:sz="4" w:space="0" w:color="auto"/>
              <w:right w:val="single" w:sz="4" w:space="0" w:color="auto"/>
            </w:tcBorders>
          </w:tcPr>
          <w:p w14:paraId="0298AC69" w14:textId="41DB1E97" w:rsidR="00BA6709" w:rsidRPr="009B325A" w:rsidRDefault="00BA6709" w:rsidP="00BA6709">
            <w:pPr>
              <w:jc w:val="center"/>
              <w:rPr>
                <w:color w:val="000000"/>
                <w:sz w:val="18"/>
                <w:szCs w:val="18"/>
              </w:rPr>
            </w:pPr>
            <w:r w:rsidRPr="009B325A">
              <w:rPr>
                <w:sz w:val="18"/>
                <w:szCs w:val="18"/>
              </w:rPr>
              <w:t>(0x0000F3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61AF776" w14:textId="17B4B3B0" w:rsidR="00BA6709" w:rsidRPr="009B325A" w:rsidRDefault="00BA6709" w:rsidP="00BA6709">
            <w:pPr>
              <w:rPr>
                <w:sz w:val="18"/>
                <w:szCs w:val="18"/>
              </w:rPr>
            </w:pPr>
            <w:r w:rsidRPr="001B5B68">
              <w:rPr>
                <w:sz w:val="18"/>
                <w:szCs w:val="18"/>
              </w:rPr>
              <w:t>Status Enable Registers that are always bit 1.</w:t>
            </w:r>
          </w:p>
        </w:tc>
      </w:tr>
      <w:tr w:rsidR="00BA6709" w:rsidRPr="00AD021C" w14:paraId="620454A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7026171" w14:textId="3DDEE31B" w:rsidR="00BA6709" w:rsidRPr="009B325A" w:rsidRDefault="00BA6709" w:rsidP="00BA6709">
            <w:pPr>
              <w:rPr>
                <w:color w:val="000000"/>
                <w:sz w:val="18"/>
                <w:szCs w:val="18"/>
              </w:rPr>
            </w:pPr>
            <w:r w:rsidRPr="009B325A">
              <w:rPr>
                <w:sz w:val="18"/>
                <w:szCs w:val="18"/>
              </w:rPr>
              <w:t>IMPDRV_DMA_RAMTSTR</w:t>
            </w:r>
          </w:p>
        </w:tc>
        <w:tc>
          <w:tcPr>
            <w:tcW w:w="1985" w:type="dxa"/>
            <w:tcBorders>
              <w:top w:val="single" w:sz="4" w:space="0" w:color="auto"/>
              <w:left w:val="single" w:sz="4" w:space="0" w:color="auto"/>
              <w:bottom w:val="single" w:sz="4" w:space="0" w:color="auto"/>
              <w:right w:val="single" w:sz="4" w:space="0" w:color="auto"/>
            </w:tcBorders>
          </w:tcPr>
          <w:p w14:paraId="2161060B" w14:textId="0E3158E8" w:rsidR="00BA6709" w:rsidRPr="009B325A" w:rsidRDefault="00BA6709" w:rsidP="00BA6709">
            <w:pPr>
              <w:jc w:val="center"/>
              <w:rPr>
                <w:color w:val="000000"/>
                <w:sz w:val="18"/>
                <w:szCs w:val="18"/>
              </w:rPr>
            </w:pPr>
            <w:r w:rsidRPr="009B325A">
              <w:rPr>
                <w:sz w:val="18"/>
                <w:szCs w:val="18"/>
              </w:rPr>
              <w:t>(0x00D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2318D3E" w14:textId="51064EEF" w:rsidR="00BA6709" w:rsidRPr="009B325A" w:rsidRDefault="00BA6709" w:rsidP="00BA6709">
            <w:pPr>
              <w:rPr>
                <w:sz w:val="18"/>
                <w:szCs w:val="18"/>
              </w:rPr>
            </w:pPr>
            <w:r w:rsidRPr="001B5B68">
              <w:rPr>
                <w:sz w:val="18"/>
                <w:szCs w:val="18"/>
              </w:rPr>
              <w:t>Offset address of RAMTSTR register for DMA.</w:t>
            </w:r>
          </w:p>
        </w:tc>
      </w:tr>
      <w:tr w:rsidR="00BA6709" w:rsidRPr="00AD021C" w14:paraId="78B35BD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B311975" w14:textId="2ABB5DD9" w:rsidR="00BA6709" w:rsidRPr="009B325A" w:rsidRDefault="00BA6709" w:rsidP="00BA6709">
            <w:pPr>
              <w:rPr>
                <w:color w:val="000000"/>
                <w:sz w:val="18"/>
                <w:szCs w:val="18"/>
              </w:rPr>
            </w:pPr>
            <w:r w:rsidRPr="009B325A">
              <w:rPr>
                <w:sz w:val="18"/>
                <w:szCs w:val="18"/>
              </w:rPr>
              <w:t>IMPDRV_DMA_MASK</w:t>
            </w:r>
          </w:p>
        </w:tc>
        <w:tc>
          <w:tcPr>
            <w:tcW w:w="1985" w:type="dxa"/>
            <w:tcBorders>
              <w:top w:val="single" w:sz="4" w:space="0" w:color="auto"/>
              <w:left w:val="single" w:sz="4" w:space="0" w:color="auto"/>
              <w:bottom w:val="single" w:sz="4" w:space="0" w:color="auto"/>
              <w:right w:val="single" w:sz="4" w:space="0" w:color="auto"/>
            </w:tcBorders>
          </w:tcPr>
          <w:p w14:paraId="05AA8895" w14:textId="162C6BCA" w:rsidR="00BA6709" w:rsidRPr="009B325A" w:rsidRDefault="00BA6709" w:rsidP="00BA6709">
            <w:pPr>
              <w:jc w:val="center"/>
              <w:rPr>
                <w:color w:val="000000"/>
                <w:sz w:val="18"/>
                <w:szCs w:val="18"/>
              </w:rPr>
            </w:pPr>
            <w:r w:rsidRPr="009B325A">
              <w:rPr>
                <w:sz w:val="18"/>
                <w:szCs w:val="18"/>
              </w:rPr>
              <w:t>(0x8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465EE4" w14:textId="67EF8DD9" w:rsidR="00BA6709" w:rsidRPr="009B325A" w:rsidRDefault="00BA6709" w:rsidP="00BA6709">
            <w:pPr>
              <w:rPr>
                <w:sz w:val="18"/>
                <w:szCs w:val="18"/>
              </w:rPr>
            </w:pPr>
            <w:r w:rsidRPr="001B5B68">
              <w:rPr>
                <w:sz w:val="18"/>
                <w:szCs w:val="18"/>
              </w:rPr>
              <w:t>Bit mask of RAMTSTR register for DMA.</w:t>
            </w:r>
          </w:p>
        </w:tc>
      </w:tr>
      <w:tr w:rsidR="00BA6709" w:rsidRPr="00AD021C" w:rsidDel="00243B13" w14:paraId="615F8D7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3D65F08" w14:textId="710C275E" w:rsidR="00BA6709" w:rsidRPr="009B325A" w:rsidDel="00243B13" w:rsidRDefault="00BA6709" w:rsidP="00BA6709">
            <w:pPr>
              <w:rPr>
                <w:color w:val="000000"/>
                <w:sz w:val="18"/>
                <w:szCs w:val="18"/>
              </w:rPr>
            </w:pPr>
            <w:r w:rsidRPr="009B325A">
              <w:rPr>
                <w:sz w:val="18"/>
                <w:szCs w:val="18"/>
              </w:rPr>
              <w:t>IMPDRV_DMA_LOOPTIME_VAL</w:t>
            </w:r>
          </w:p>
        </w:tc>
        <w:tc>
          <w:tcPr>
            <w:tcW w:w="1985" w:type="dxa"/>
            <w:tcBorders>
              <w:top w:val="single" w:sz="4" w:space="0" w:color="auto"/>
              <w:left w:val="single" w:sz="4" w:space="0" w:color="auto"/>
              <w:bottom w:val="single" w:sz="4" w:space="0" w:color="auto"/>
              <w:right w:val="single" w:sz="4" w:space="0" w:color="auto"/>
            </w:tcBorders>
          </w:tcPr>
          <w:p w14:paraId="2208845C" w14:textId="412FDE01" w:rsidR="00BA6709" w:rsidRPr="009B325A" w:rsidDel="00243B13" w:rsidRDefault="00BA6709" w:rsidP="00BA6709">
            <w:pPr>
              <w:jc w:val="center"/>
              <w:rPr>
                <w:color w:val="000000"/>
                <w:sz w:val="18"/>
                <w:szCs w:val="18"/>
              </w:rPr>
            </w:pPr>
            <w:r w:rsidRPr="009B325A">
              <w:rPr>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CA77B7" w14:textId="71ED8378" w:rsidR="00BA6709" w:rsidRPr="009B325A" w:rsidDel="00243B13" w:rsidRDefault="00BA6709" w:rsidP="00BA6709">
            <w:pPr>
              <w:rPr>
                <w:sz w:val="18"/>
                <w:szCs w:val="18"/>
              </w:rPr>
            </w:pPr>
            <w:r w:rsidRPr="001B5B68">
              <w:rPr>
                <w:sz w:val="18"/>
                <w:szCs w:val="18"/>
              </w:rPr>
              <w:t>read count for register.</w:t>
            </w:r>
            <w:r w:rsidRPr="009B325A">
              <w:rPr>
                <w:sz w:val="18"/>
                <w:szCs w:val="18"/>
              </w:rPr>
              <w:t xml:space="preserve"> </w:t>
            </w:r>
          </w:p>
        </w:tc>
      </w:tr>
      <w:tr w:rsidR="00BA6709" w:rsidRPr="00AD021C" w:rsidDel="00243B13" w14:paraId="7A61BF2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96C69FB" w14:textId="4A12A87E" w:rsidR="00BA6709" w:rsidRPr="00FE5C3E" w:rsidRDefault="00BA6709" w:rsidP="00BA6709">
            <w:pPr>
              <w:rPr>
                <w:sz w:val="18"/>
                <w:szCs w:val="18"/>
              </w:rPr>
            </w:pPr>
            <w:r w:rsidRPr="00EC0301">
              <w:rPr>
                <w:sz w:val="18"/>
                <w:szCs w:val="18"/>
              </w:rPr>
              <w:t>IMPDRV_DMA_MB_INFO_SIZE1</w:t>
            </w:r>
          </w:p>
        </w:tc>
        <w:tc>
          <w:tcPr>
            <w:tcW w:w="1985" w:type="dxa"/>
            <w:tcBorders>
              <w:top w:val="single" w:sz="4" w:space="0" w:color="auto"/>
              <w:left w:val="single" w:sz="4" w:space="0" w:color="auto"/>
              <w:bottom w:val="single" w:sz="4" w:space="0" w:color="auto"/>
              <w:right w:val="single" w:sz="4" w:space="0" w:color="auto"/>
            </w:tcBorders>
          </w:tcPr>
          <w:p w14:paraId="3F2A80E6" w14:textId="5306637E" w:rsidR="00BA6709" w:rsidRPr="00FE5C3E" w:rsidRDefault="00BA6709" w:rsidP="00BA6709">
            <w:pPr>
              <w:jc w:val="center"/>
              <w:rPr>
                <w:sz w:val="18"/>
                <w:szCs w:val="18"/>
              </w:rPr>
            </w:pPr>
            <w:r w:rsidRPr="00EC0301">
              <w:rPr>
                <w:sz w:val="18"/>
                <w:szCs w:val="18"/>
              </w:rPr>
              <w:t>(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C9FD2AB" w14:textId="7112BB9A" w:rsidR="00BA6709" w:rsidRPr="00FE5C3E" w:rsidRDefault="00BA6709" w:rsidP="00BA6709">
            <w:pPr>
              <w:rPr>
                <w:sz w:val="18"/>
                <w:szCs w:val="18"/>
              </w:rPr>
            </w:pPr>
            <w:r w:rsidRPr="00EC0301">
              <w:rPr>
                <w:sz w:val="18"/>
                <w:szCs w:val="18"/>
              </w:rPr>
              <w:t>Mult-Bank memory init register info1.</w:t>
            </w:r>
          </w:p>
        </w:tc>
      </w:tr>
      <w:tr w:rsidR="00BA6709" w:rsidRPr="00AD021C" w:rsidDel="00243B13" w14:paraId="3769DDA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AB58DC" w14:textId="76B3FE33" w:rsidR="00BA6709" w:rsidRPr="00FE5C3E" w:rsidRDefault="00BA6709" w:rsidP="00BA6709">
            <w:pPr>
              <w:rPr>
                <w:sz w:val="18"/>
                <w:szCs w:val="18"/>
              </w:rPr>
            </w:pPr>
            <w:r w:rsidRPr="00EC0301">
              <w:rPr>
                <w:sz w:val="18"/>
                <w:szCs w:val="18"/>
              </w:rPr>
              <w:t>IMPDRV_DMA_MB_INFO_SIZE2</w:t>
            </w:r>
          </w:p>
        </w:tc>
        <w:tc>
          <w:tcPr>
            <w:tcW w:w="1985" w:type="dxa"/>
            <w:tcBorders>
              <w:top w:val="single" w:sz="4" w:space="0" w:color="auto"/>
              <w:left w:val="single" w:sz="4" w:space="0" w:color="auto"/>
              <w:bottom w:val="single" w:sz="4" w:space="0" w:color="auto"/>
              <w:right w:val="single" w:sz="4" w:space="0" w:color="auto"/>
            </w:tcBorders>
          </w:tcPr>
          <w:p w14:paraId="287CD7B3" w14:textId="2C2B4CB6" w:rsidR="00BA6709" w:rsidRPr="00FE5C3E" w:rsidRDefault="00BA6709" w:rsidP="00BA6709">
            <w:pPr>
              <w:jc w:val="center"/>
              <w:rPr>
                <w:sz w:val="18"/>
                <w:szCs w:val="18"/>
              </w:rPr>
            </w:pPr>
            <w:r w:rsidRPr="00EC0301">
              <w:rPr>
                <w:sz w:val="18"/>
                <w:szCs w:val="18"/>
              </w:rPr>
              <w:t>(7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6BB775" w14:textId="18B3A6E0" w:rsidR="00BA6709" w:rsidRPr="00FE5C3E" w:rsidRDefault="00BA6709" w:rsidP="00BA6709">
            <w:pPr>
              <w:rPr>
                <w:sz w:val="18"/>
                <w:szCs w:val="18"/>
              </w:rPr>
            </w:pPr>
            <w:r w:rsidRPr="00EC0301">
              <w:rPr>
                <w:sz w:val="18"/>
                <w:szCs w:val="18"/>
              </w:rPr>
              <w:t>Mult-Bank memory init register info2.</w:t>
            </w:r>
          </w:p>
        </w:tc>
      </w:tr>
      <w:tr w:rsidR="00BA6709" w:rsidRPr="00AD021C" w:rsidDel="00243B13" w14:paraId="12BD7BE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2A89D03" w14:textId="3F1597CC" w:rsidR="00BA6709" w:rsidRPr="00FE5C3E" w:rsidRDefault="00BA6709" w:rsidP="00BA6709">
            <w:pPr>
              <w:rPr>
                <w:sz w:val="18"/>
                <w:szCs w:val="18"/>
              </w:rPr>
            </w:pPr>
            <w:r w:rsidRPr="00EC0301">
              <w:rPr>
                <w:sz w:val="18"/>
                <w:szCs w:val="18"/>
              </w:rPr>
              <w:t>IMPDRV_DMA_MB_INFO_SIZE3</w:t>
            </w:r>
          </w:p>
        </w:tc>
        <w:tc>
          <w:tcPr>
            <w:tcW w:w="1985" w:type="dxa"/>
            <w:tcBorders>
              <w:top w:val="single" w:sz="4" w:space="0" w:color="auto"/>
              <w:left w:val="single" w:sz="4" w:space="0" w:color="auto"/>
              <w:bottom w:val="single" w:sz="4" w:space="0" w:color="auto"/>
              <w:right w:val="single" w:sz="4" w:space="0" w:color="auto"/>
            </w:tcBorders>
          </w:tcPr>
          <w:p w14:paraId="599C57E0" w14:textId="142ABB82" w:rsidR="00BA6709" w:rsidRPr="00FE5C3E" w:rsidRDefault="00BA6709" w:rsidP="00BA6709">
            <w:pPr>
              <w:jc w:val="center"/>
              <w:rPr>
                <w:sz w:val="18"/>
                <w:szCs w:val="18"/>
              </w:rPr>
            </w:pPr>
            <w:r w:rsidRPr="00EC0301">
              <w:rPr>
                <w:sz w:val="18"/>
                <w:szCs w:val="18"/>
              </w:rPr>
              <w:t>(5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DE419C5" w14:textId="0BFD18D3" w:rsidR="00BA6709" w:rsidRPr="00FE5C3E" w:rsidRDefault="00BA6709" w:rsidP="00BA6709">
            <w:pPr>
              <w:rPr>
                <w:sz w:val="18"/>
                <w:szCs w:val="18"/>
              </w:rPr>
            </w:pPr>
            <w:r w:rsidRPr="00EC0301">
              <w:rPr>
                <w:sz w:val="18"/>
                <w:szCs w:val="18"/>
              </w:rPr>
              <w:t>Mult-Bank memory init register info3.</w:t>
            </w:r>
          </w:p>
        </w:tc>
      </w:tr>
      <w:tr w:rsidR="00BA6709" w:rsidRPr="00AD021C" w:rsidDel="00243B13" w14:paraId="67C52B4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64897C1" w14:textId="07AE173F" w:rsidR="00BA6709" w:rsidRPr="00FE5C3E" w:rsidRDefault="00BA6709" w:rsidP="00BA6709">
            <w:pPr>
              <w:rPr>
                <w:sz w:val="18"/>
                <w:szCs w:val="18"/>
              </w:rPr>
            </w:pPr>
            <w:r w:rsidRPr="00EC0301">
              <w:rPr>
                <w:sz w:val="18"/>
                <w:szCs w:val="18"/>
              </w:rPr>
              <w:t>IMPDRV_DMA_MB_WRITE_NUM_ODD</w:t>
            </w:r>
          </w:p>
        </w:tc>
        <w:tc>
          <w:tcPr>
            <w:tcW w:w="1985" w:type="dxa"/>
            <w:tcBorders>
              <w:top w:val="single" w:sz="4" w:space="0" w:color="auto"/>
              <w:left w:val="single" w:sz="4" w:space="0" w:color="auto"/>
              <w:bottom w:val="single" w:sz="4" w:space="0" w:color="auto"/>
              <w:right w:val="single" w:sz="4" w:space="0" w:color="auto"/>
            </w:tcBorders>
          </w:tcPr>
          <w:p w14:paraId="19F28FF2" w14:textId="46683874" w:rsidR="00BA6709" w:rsidRPr="00FE5C3E" w:rsidRDefault="00BA6709" w:rsidP="00BA6709">
            <w:pPr>
              <w:jc w:val="center"/>
              <w:rPr>
                <w:sz w:val="18"/>
                <w:szCs w:val="18"/>
              </w:rPr>
            </w:pPr>
            <w:r w:rsidRPr="00EC0301">
              <w:rPr>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988FFAC" w14:textId="70B640A6" w:rsidR="00BA6709" w:rsidRPr="00FE5C3E" w:rsidRDefault="00BA6709" w:rsidP="00BA6709">
            <w:pPr>
              <w:rPr>
                <w:sz w:val="18"/>
                <w:szCs w:val="18"/>
              </w:rPr>
            </w:pPr>
            <w:r w:rsidRPr="00EC0301">
              <w:rPr>
                <w:sz w:val="18"/>
                <w:szCs w:val="18"/>
              </w:rPr>
              <w:t>Odd mult-Bank memory init register write number of times.</w:t>
            </w:r>
          </w:p>
        </w:tc>
      </w:tr>
      <w:tr w:rsidR="00BA6709" w:rsidRPr="00AD021C" w:rsidDel="00243B13" w14:paraId="1AF4240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93E6B4" w14:textId="1ADB09BB" w:rsidR="00BA6709" w:rsidRPr="00FE5C3E" w:rsidRDefault="00BA6709" w:rsidP="00BA6709">
            <w:pPr>
              <w:rPr>
                <w:sz w:val="18"/>
                <w:szCs w:val="18"/>
              </w:rPr>
            </w:pPr>
            <w:r w:rsidRPr="00EC0301">
              <w:rPr>
                <w:sz w:val="18"/>
                <w:szCs w:val="18"/>
              </w:rPr>
              <w:t>IMPDRV_DMA_MB_WRITE_NUM_EVEN</w:t>
            </w:r>
          </w:p>
        </w:tc>
        <w:tc>
          <w:tcPr>
            <w:tcW w:w="1985" w:type="dxa"/>
            <w:tcBorders>
              <w:top w:val="single" w:sz="4" w:space="0" w:color="auto"/>
              <w:left w:val="single" w:sz="4" w:space="0" w:color="auto"/>
              <w:bottom w:val="single" w:sz="4" w:space="0" w:color="auto"/>
              <w:right w:val="single" w:sz="4" w:space="0" w:color="auto"/>
            </w:tcBorders>
          </w:tcPr>
          <w:p w14:paraId="5606711D" w14:textId="274A85E5" w:rsidR="00BA6709" w:rsidRPr="00FE5C3E" w:rsidRDefault="00BA6709" w:rsidP="00BA6709">
            <w:pPr>
              <w:jc w:val="center"/>
              <w:rPr>
                <w:sz w:val="18"/>
                <w:szCs w:val="18"/>
              </w:rPr>
            </w:pPr>
            <w:r w:rsidRPr="00EC0301">
              <w:rPr>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2E4AB0" w14:textId="0A442E0F" w:rsidR="00BA6709" w:rsidRPr="00FE5C3E" w:rsidRDefault="00BA6709" w:rsidP="00BA6709">
            <w:pPr>
              <w:rPr>
                <w:sz w:val="18"/>
                <w:szCs w:val="18"/>
              </w:rPr>
            </w:pPr>
            <w:r w:rsidRPr="00EC0301">
              <w:rPr>
                <w:sz w:val="18"/>
                <w:szCs w:val="18"/>
              </w:rPr>
              <w:t>Even mult-Bank memory init register write number of times.</w:t>
            </w:r>
          </w:p>
        </w:tc>
      </w:tr>
      <w:tr w:rsidR="00BA6709" w:rsidRPr="00AD021C" w:rsidDel="00243B13" w14:paraId="12B8CAA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97427F0" w14:textId="74A79A63" w:rsidR="00BA6709" w:rsidRPr="00FE5C3E" w:rsidRDefault="00BA6709" w:rsidP="00BA6709">
            <w:pPr>
              <w:rPr>
                <w:sz w:val="18"/>
                <w:szCs w:val="18"/>
              </w:rPr>
            </w:pPr>
            <w:r w:rsidRPr="00EC0301">
              <w:rPr>
                <w:sz w:val="18"/>
                <w:szCs w:val="18"/>
              </w:rPr>
              <w:lastRenderedPageBreak/>
              <w:t>IMPDRV_REG_DMA_IMGSIZER</w:t>
            </w:r>
          </w:p>
        </w:tc>
        <w:tc>
          <w:tcPr>
            <w:tcW w:w="1985" w:type="dxa"/>
            <w:tcBorders>
              <w:top w:val="single" w:sz="4" w:space="0" w:color="auto"/>
              <w:left w:val="single" w:sz="4" w:space="0" w:color="auto"/>
              <w:bottom w:val="single" w:sz="4" w:space="0" w:color="auto"/>
              <w:right w:val="single" w:sz="4" w:space="0" w:color="auto"/>
            </w:tcBorders>
          </w:tcPr>
          <w:p w14:paraId="782D193F" w14:textId="70FF6E2B" w:rsidR="00BA6709" w:rsidRPr="00FE5C3E" w:rsidRDefault="00BA6709" w:rsidP="00BA6709">
            <w:pPr>
              <w:jc w:val="center"/>
              <w:rPr>
                <w:sz w:val="18"/>
                <w:szCs w:val="18"/>
              </w:rPr>
            </w:pPr>
            <w:r w:rsidRPr="00EC0301">
              <w:rPr>
                <w:sz w:val="18"/>
                <w:szCs w:val="18"/>
              </w:rPr>
              <w:t>(0x009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2E77DA" w14:textId="4DA5E92B" w:rsidR="00BA6709" w:rsidRPr="00FE5C3E" w:rsidRDefault="00BA6709" w:rsidP="00BA6709">
            <w:pPr>
              <w:rPr>
                <w:sz w:val="18"/>
                <w:szCs w:val="18"/>
              </w:rPr>
            </w:pPr>
            <w:r w:rsidRPr="00EC0301">
              <w:rPr>
                <w:sz w:val="18"/>
                <w:szCs w:val="18"/>
              </w:rPr>
              <w:t>Offset address of IMGSIZER register for DMA.</w:t>
            </w:r>
          </w:p>
        </w:tc>
      </w:tr>
      <w:tr w:rsidR="00BA6709" w:rsidRPr="00AD021C" w:rsidDel="00243B13" w14:paraId="202F1B5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A61E716" w14:textId="70EEE8E4" w:rsidR="00BA6709" w:rsidRPr="00FE5C3E" w:rsidRDefault="00BA6709" w:rsidP="00BA6709">
            <w:pPr>
              <w:rPr>
                <w:sz w:val="18"/>
                <w:szCs w:val="18"/>
              </w:rPr>
            </w:pPr>
            <w:r w:rsidRPr="00EC0301">
              <w:rPr>
                <w:sz w:val="18"/>
                <w:szCs w:val="18"/>
              </w:rPr>
              <w:t>IMPDRV_DMA_IMGSIZER_VAL</w:t>
            </w:r>
          </w:p>
        </w:tc>
        <w:tc>
          <w:tcPr>
            <w:tcW w:w="1985" w:type="dxa"/>
            <w:tcBorders>
              <w:top w:val="single" w:sz="4" w:space="0" w:color="auto"/>
              <w:left w:val="single" w:sz="4" w:space="0" w:color="auto"/>
              <w:bottom w:val="single" w:sz="4" w:space="0" w:color="auto"/>
              <w:right w:val="single" w:sz="4" w:space="0" w:color="auto"/>
            </w:tcBorders>
          </w:tcPr>
          <w:p w14:paraId="68EAE78B" w14:textId="12324882" w:rsidR="00BA6709" w:rsidRPr="00FE5C3E" w:rsidRDefault="00BA6709" w:rsidP="00BA6709">
            <w:pPr>
              <w:jc w:val="center"/>
              <w:rPr>
                <w:sz w:val="18"/>
                <w:szCs w:val="18"/>
              </w:rPr>
            </w:pPr>
            <w:r w:rsidRPr="00EC0301">
              <w:rPr>
                <w:sz w:val="18"/>
                <w:szCs w:val="18"/>
              </w:rPr>
              <w:t>(0x008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6C1B450" w14:textId="1D38B0A5" w:rsidR="00BA6709" w:rsidRPr="00FE5C3E" w:rsidRDefault="00BA6709" w:rsidP="00BA6709">
            <w:pPr>
              <w:rPr>
                <w:sz w:val="18"/>
                <w:szCs w:val="18"/>
              </w:rPr>
            </w:pPr>
            <w:r w:rsidRPr="00EC0301">
              <w:rPr>
                <w:sz w:val="18"/>
                <w:szCs w:val="18"/>
              </w:rPr>
              <w:t>IMGSIZER register value for DMA.</w:t>
            </w:r>
          </w:p>
        </w:tc>
      </w:tr>
      <w:tr w:rsidR="00BA6709" w:rsidRPr="00AD021C" w:rsidDel="00243B13" w14:paraId="2852FE0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8B2978" w14:textId="22DD594C" w:rsidR="00BA6709" w:rsidRPr="00FE5C3E" w:rsidRDefault="00BA6709" w:rsidP="00BA6709">
            <w:pPr>
              <w:rPr>
                <w:sz w:val="18"/>
                <w:szCs w:val="18"/>
              </w:rPr>
            </w:pPr>
            <w:r w:rsidRPr="00EC0301">
              <w:rPr>
                <w:sz w:val="18"/>
                <w:szCs w:val="18"/>
              </w:rPr>
              <w:t>IMPDRV_REG_DMA_FCR0</w:t>
            </w:r>
          </w:p>
        </w:tc>
        <w:tc>
          <w:tcPr>
            <w:tcW w:w="1985" w:type="dxa"/>
            <w:tcBorders>
              <w:top w:val="single" w:sz="4" w:space="0" w:color="auto"/>
              <w:left w:val="single" w:sz="4" w:space="0" w:color="auto"/>
              <w:bottom w:val="single" w:sz="4" w:space="0" w:color="auto"/>
              <w:right w:val="single" w:sz="4" w:space="0" w:color="auto"/>
            </w:tcBorders>
          </w:tcPr>
          <w:p w14:paraId="61C2D687" w14:textId="2E145175" w:rsidR="00BA6709" w:rsidRPr="00FE5C3E" w:rsidRDefault="00BA6709" w:rsidP="00BA6709">
            <w:pPr>
              <w:jc w:val="center"/>
              <w:rPr>
                <w:sz w:val="18"/>
                <w:szCs w:val="18"/>
              </w:rPr>
            </w:pPr>
            <w:r w:rsidRPr="00EC0301">
              <w:rPr>
                <w:sz w:val="18"/>
                <w:szCs w:val="18"/>
              </w:rPr>
              <w:t>(0x00A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ACF581" w14:textId="3C4F24E6" w:rsidR="00BA6709" w:rsidRPr="00FE5C3E" w:rsidRDefault="00BA6709" w:rsidP="00BA6709">
            <w:pPr>
              <w:rPr>
                <w:sz w:val="18"/>
                <w:szCs w:val="18"/>
              </w:rPr>
            </w:pPr>
            <w:r w:rsidRPr="00EC0301">
              <w:rPr>
                <w:sz w:val="18"/>
                <w:szCs w:val="18"/>
              </w:rPr>
              <w:t>Offset address of FCR0 register for DMA.</w:t>
            </w:r>
          </w:p>
        </w:tc>
      </w:tr>
      <w:tr w:rsidR="00BA6709" w:rsidRPr="00AD021C" w:rsidDel="00243B13" w14:paraId="6CF8E49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2C8FD6" w14:textId="43476B8A" w:rsidR="00BA6709" w:rsidRPr="00FE5C3E" w:rsidRDefault="00BA6709" w:rsidP="00BA6709">
            <w:pPr>
              <w:rPr>
                <w:sz w:val="18"/>
                <w:szCs w:val="18"/>
              </w:rPr>
            </w:pPr>
            <w:r w:rsidRPr="00EC0301">
              <w:rPr>
                <w:sz w:val="18"/>
                <w:szCs w:val="18"/>
              </w:rPr>
              <w:t>IMPDRV_DMA_FCR0_VAL</w:t>
            </w:r>
          </w:p>
        </w:tc>
        <w:tc>
          <w:tcPr>
            <w:tcW w:w="1985" w:type="dxa"/>
            <w:tcBorders>
              <w:top w:val="single" w:sz="4" w:space="0" w:color="auto"/>
              <w:left w:val="single" w:sz="4" w:space="0" w:color="auto"/>
              <w:bottom w:val="single" w:sz="4" w:space="0" w:color="auto"/>
              <w:right w:val="single" w:sz="4" w:space="0" w:color="auto"/>
            </w:tcBorders>
          </w:tcPr>
          <w:p w14:paraId="6296F356" w14:textId="5C85D21D" w:rsidR="00BA6709" w:rsidRPr="00FE5C3E" w:rsidRDefault="00BA6709" w:rsidP="00BA6709">
            <w:pPr>
              <w:jc w:val="center"/>
              <w:rPr>
                <w:sz w:val="18"/>
                <w:szCs w:val="18"/>
              </w:rPr>
            </w:pPr>
            <w:r w:rsidRPr="00EC0301">
              <w:rPr>
                <w:sz w:val="18"/>
                <w:szCs w:val="18"/>
              </w:rPr>
              <w:t>(0x000000C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40207FA" w14:textId="50A7A535" w:rsidR="00BA6709" w:rsidRPr="00FE5C3E" w:rsidRDefault="00BA6709" w:rsidP="00BA6709">
            <w:pPr>
              <w:rPr>
                <w:sz w:val="18"/>
                <w:szCs w:val="18"/>
              </w:rPr>
            </w:pPr>
            <w:r w:rsidRPr="00EC0301">
              <w:rPr>
                <w:sz w:val="18"/>
                <w:szCs w:val="18"/>
              </w:rPr>
              <w:t>FCR0 register value for DMA.</w:t>
            </w:r>
          </w:p>
        </w:tc>
      </w:tr>
      <w:tr w:rsidR="00BA6709" w:rsidRPr="00AD021C" w:rsidDel="00243B13" w14:paraId="76FFA71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10FA680" w14:textId="4A79CF33" w:rsidR="00BA6709" w:rsidRPr="00FE5C3E" w:rsidRDefault="00BA6709" w:rsidP="00BA6709">
            <w:pPr>
              <w:rPr>
                <w:sz w:val="18"/>
                <w:szCs w:val="18"/>
              </w:rPr>
            </w:pPr>
            <w:r w:rsidRPr="00EC0301">
              <w:rPr>
                <w:sz w:val="18"/>
                <w:szCs w:val="18"/>
              </w:rPr>
              <w:t>IMPDRV_REG_DMA_FCR1</w:t>
            </w:r>
          </w:p>
        </w:tc>
        <w:tc>
          <w:tcPr>
            <w:tcW w:w="1985" w:type="dxa"/>
            <w:tcBorders>
              <w:top w:val="single" w:sz="4" w:space="0" w:color="auto"/>
              <w:left w:val="single" w:sz="4" w:space="0" w:color="auto"/>
              <w:bottom w:val="single" w:sz="4" w:space="0" w:color="auto"/>
              <w:right w:val="single" w:sz="4" w:space="0" w:color="auto"/>
            </w:tcBorders>
          </w:tcPr>
          <w:p w14:paraId="107360AF" w14:textId="14DA8FDC" w:rsidR="00BA6709" w:rsidRPr="00FE5C3E" w:rsidRDefault="00BA6709" w:rsidP="00BA6709">
            <w:pPr>
              <w:jc w:val="center"/>
              <w:rPr>
                <w:sz w:val="18"/>
                <w:szCs w:val="18"/>
              </w:rPr>
            </w:pPr>
            <w:r w:rsidRPr="00EC0301">
              <w:rPr>
                <w:sz w:val="18"/>
                <w:szCs w:val="18"/>
              </w:rPr>
              <w:t>(0x00A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50C76E" w14:textId="55526DD6" w:rsidR="00BA6709" w:rsidRPr="00FE5C3E" w:rsidRDefault="00BA6709" w:rsidP="00BA6709">
            <w:pPr>
              <w:rPr>
                <w:sz w:val="18"/>
                <w:szCs w:val="18"/>
              </w:rPr>
            </w:pPr>
            <w:r w:rsidRPr="00EC0301">
              <w:rPr>
                <w:sz w:val="18"/>
                <w:szCs w:val="18"/>
              </w:rPr>
              <w:t>Offset address of FCR1 register for DMA.</w:t>
            </w:r>
          </w:p>
        </w:tc>
      </w:tr>
      <w:tr w:rsidR="00BA6709" w:rsidRPr="00AD021C" w:rsidDel="00243B13" w14:paraId="19E2545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9355328" w14:textId="564C8BC6" w:rsidR="00BA6709" w:rsidRPr="00FE5C3E" w:rsidRDefault="00BA6709" w:rsidP="00BA6709">
            <w:pPr>
              <w:rPr>
                <w:sz w:val="18"/>
                <w:szCs w:val="18"/>
              </w:rPr>
            </w:pPr>
            <w:r w:rsidRPr="00EC0301">
              <w:rPr>
                <w:sz w:val="18"/>
                <w:szCs w:val="18"/>
              </w:rPr>
              <w:t>IMPDRV_DMA_FCR1_VAL</w:t>
            </w:r>
          </w:p>
        </w:tc>
        <w:tc>
          <w:tcPr>
            <w:tcW w:w="1985" w:type="dxa"/>
            <w:tcBorders>
              <w:top w:val="single" w:sz="4" w:space="0" w:color="auto"/>
              <w:left w:val="single" w:sz="4" w:space="0" w:color="auto"/>
              <w:bottom w:val="single" w:sz="4" w:space="0" w:color="auto"/>
              <w:right w:val="single" w:sz="4" w:space="0" w:color="auto"/>
            </w:tcBorders>
          </w:tcPr>
          <w:p w14:paraId="1DC4001F" w14:textId="1FCD9EED" w:rsidR="00BA6709" w:rsidRPr="00FE5C3E" w:rsidRDefault="00BA6709" w:rsidP="00BA6709">
            <w:pPr>
              <w:jc w:val="center"/>
              <w:rPr>
                <w:sz w:val="18"/>
                <w:szCs w:val="18"/>
              </w:rPr>
            </w:pPr>
            <w:r w:rsidRPr="00EC0301">
              <w:rPr>
                <w:sz w:val="18"/>
                <w:szCs w:val="18"/>
              </w:rPr>
              <w:t>(0x9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3456FE5" w14:textId="445D5C5E" w:rsidR="00BA6709" w:rsidRPr="00FE5C3E" w:rsidRDefault="00BA6709" w:rsidP="00BA6709">
            <w:pPr>
              <w:rPr>
                <w:sz w:val="18"/>
                <w:szCs w:val="18"/>
              </w:rPr>
            </w:pPr>
            <w:r w:rsidRPr="00EC0301">
              <w:rPr>
                <w:sz w:val="18"/>
                <w:szCs w:val="18"/>
              </w:rPr>
              <w:t>FCR1 register value for DMA.</w:t>
            </w:r>
          </w:p>
        </w:tc>
      </w:tr>
      <w:tr w:rsidR="00BA6709" w:rsidRPr="00AD021C" w:rsidDel="00243B13" w14:paraId="2DBCA2D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839250" w14:textId="4CAD4DFA" w:rsidR="00BA6709" w:rsidRPr="00FE5C3E" w:rsidRDefault="00BA6709" w:rsidP="00BA6709">
            <w:pPr>
              <w:rPr>
                <w:sz w:val="18"/>
                <w:szCs w:val="18"/>
              </w:rPr>
            </w:pPr>
            <w:r w:rsidRPr="00EC0301">
              <w:rPr>
                <w:sz w:val="18"/>
                <w:szCs w:val="18"/>
              </w:rPr>
              <w:t>IMPDRV_REG_DMA_S0SAR</w:t>
            </w:r>
          </w:p>
        </w:tc>
        <w:tc>
          <w:tcPr>
            <w:tcW w:w="1985" w:type="dxa"/>
            <w:tcBorders>
              <w:top w:val="single" w:sz="4" w:space="0" w:color="auto"/>
              <w:left w:val="single" w:sz="4" w:space="0" w:color="auto"/>
              <w:bottom w:val="single" w:sz="4" w:space="0" w:color="auto"/>
              <w:right w:val="single" w:sz="4" w:space="0" w:color="auto"/>
            </w:tcBorders>
          </w:tcPr>
          <w:p w14:paraId="5C90D37D" w14:textId="1775D3D0" w:rsidR="00BA6709" w:rsidRPr="00FE5C3E" w:rsidRDefault="00BA6709" w:rsidP="00BA6709">
            <w:pPr>
              <w:jc w:val="center"/>
              <w:rPr>
                <w:sz w:val="18"/>
                <w:szCs w:val="18"/>
              </w:rPr>
            </w:pPr>
            <w:r w:rsidRPr="00EC0301">
              <w:rPr>
                <w:sz w:val="18"/>
                <w:szCs w:val="18"/>
              </w:rPr>
              <w:t>(0x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0E46BD" w14:textId="0C2F35F8" w:rsidR="00BA6709" w:rsidRPr="00FE5C3E" w:rsidRDefault="00BA6709" w:rsidP="00BA6709">
            <w:pPr>
              <w:rPr>
                <w:sz w:val="18"/>
                <w:szCs w:val="18"/>
              </w:rPr>
            </w:pPr>
            <w:r w:rsidRPr="00EC0301">
              <w:rPr>
                <w:sz w:val="18"/>
                <w:szCs w:val="18"/>
              </w:rPr>
              <w:t>Offset address of S0SAR register for DMA.</w:t>
            </w:r>
          </w:p>
        </w:tc>
      </w:tr>
      <w:tr w:rsidR="00BA6709" w:rsidRPr="00AD021C" w:rsidDel="00243B13" w14:paraId="7A1B39E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AEF5F7E" w14:textId="0A3619A1" w:rsidR="00BA6709" w:rsidRPr="00FE5C3E" w:rsidRDefault="00BA6709" w:rsidP="00BA6709">
            <w:pPr>
              <w:rPr>
                <w:sz w:val="18"/>
                <w:szCs w:val="18"/>
              </w:rPr>
            </w:pPr>
            <w:r w:rsidRPr="00EC0301">
              <w:rPr>
                <w:sz w:val="18"/>
                <w:szCs w:val="18"/>
              </w:rPr>
              <w:t>IMPDRV_DMA_S0SAR_ODD_BASE_ADDR</w:t>
            </w:r>
          </w:p>
        </w:tc>
        <w:tc>
          <w:tcPr>
            <w:tcW w:w="1985" w:type="dxa"/>
            <w:tcBorders>
              <w:top w:val="single" w:sz="4" w:space="0" w:color="auto"/>
              <w:left w:val="single" w:sz="4" w:space="0" w:color="auto"/>
              <w:bottom w:val="single" w:sz="4" w:space="0" w:color="auto"/>
              <w:right w:val="single" w:sz="4" w:space="0" w:color="auto"/>
            </w:tcBorders>
          </w:tcPr>
          <w:p w14:paraId="5C2F35D8" w14:textId="4ADC1828" w:rsidR="00BA6709" w:rsidRPr="00FE5C3E" w:rsidRDefault="00BA6709" w:rsidP="00BA6709">
            <w:pPr>
              <w:jc w:val="center"/>
              <w:rPr>
                <w:sz w:val="18"/>
                <w:szCs w:val="18"/>
              </w:rPr>
            </w:pPr>
            <w:r w:rsidRPr="00EC0301">
              <w:rPr>
                <w:sz w:val="18"/>
                <w:szCs w:val="18"/>
              </w:rPr>
              <w:t>(0xED02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318DD7" w14:textId="09AB0ABA" w:rsidR="00BA6709" w:rsidRPr="00FE5C3E" w:rsidRDefault="00BA6709" w:rsidP="00BA6709">
            <w:pPr>
              <w:rPr>
                <w:sz w:val="18"/>
                <w:szCs w:val="18"/>
              </w:rPr>
            </w:pPr>
            <w:r w:rsidRPr="00EC0301">
              <w:rPr>
                <w:sz w:val="18"/>
                <w:szCs w:val="18"/>
              </w:rPr>
              <w:t>S0SAR register value for DMA odd bank.</w:t>
            </w:r>
          </w:p>
        </w:tc>
      </w:tr>
      <w:tr w:rsidR="00BA6709" w:rsidRPr="00AD021C" w:rsidDel="00243B13" w14:paraId="0781E2A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7841717" w14:textId="01C73713" w:rsidR="00BA6709" w:rsidRPr="00FE5C3E" w:rsidRDefault="00BA6709" w:rsidP="00BA6709">
            <w:pPr>
              <w:rPr>
                <w:sz w:val="18"/>
                <w:szCs w:val="18"/>
              </w:rPr>
            </w:pPr>
            <w:r w:rsidRPr="00EC0301">
              <w:rPr>
                <w:sz w:val="18"/>
                <w:szCs w:val="18"/>
              </w:rPr>
              <w:t>IMPDRV_DMA_S0SAR_EVEN_BASE_ADDR</w:t>
            </w:r>
          </w:p>
        </w:tc>
        <w:tc>
          <w:tcPr>
            <w:tcW w:w="1985" w:type="dxa"/>
            <w:tcBorders>
              <w:top w:val="single" w:sz="4" w:space="0" w:color="auto"/>
              <w:left w:val="single" w:sz="4" w:space="0" w:color="auto"/>
              <w:bottom w:val="single" w:sz="4" w:space="0" w:color="auto"/>
              <w:right w:val="single" w:sz="4" w:space="0" w:color="auto"/>
            </w:tcBorders>
          </w:tcPr>
          <w:p w14:paraId="717682A0" w14:textId="167B86F3" w:rsidR="00BA6709" w:rsidRPr="00FE5C3E" w:rsidRDefault="00BA6709" w:rsidP="00BA6709">
            <w:pPr>
              <w:jc w:val="center"/>
              <w:rPr>
                <w:sz w:val="18"/>
                <w:szCs w:val="18"/>
              </w:rPr>
            </w:pPr>
            <w:r w:rsidRPr="00EC0301">
              <w:rPr>
                <w:sz w:val="18"/>
                <w:szCs w:val="18"/>
              </w:rPr>
              <w:t>(0xED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A7E39F2" w14:textId="3EC83A59" w:rsidR="00BA6709" w:rsidRPr="00FE5C3E" w:rsidRDefault="00BA6709" w:rsidP="00BA6709">
            <w:pPr>
              <w:rPr>
                <w:sz w:val="18"/>
                <w:szCs w:val="18"/>
              </w:rPr>
            </w:pPr>
            <w:r w:rsidRPr="00EC0301">
              <w:rPr>
                <w:sz w:val="18"/>
                <w:szCs w:val="18"/>
              </w:rPr>
              <w:t>S0SAR register value for DMA even bank.</w:t>
            </w:r>
          </w:p>
        </w:tc>
      </w:tr>
      <w:tr w:rsidR="00BA6709" w:rsidRPr="00AD021C" w:rsidDel="00243B13" w14:paraId="569E854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2E4137" w14:textId="22733150" w:rsidR="00BA6709" w:rsidRPr="00FE5C3E" w:rsidRDefault="00BA6709" w:rsidP="00BA6709">
            <w:pPr>
              <w:rPr>
                <w:sz w:val="18"/>
                <w:szCs w:val="18"/>
              </w:rPr>
            </w:pPr>
            <w:r w:rsidRPr="00EC0301">
              <w:rPr>
                <w:sz w:val="18"/>
                <w:szCs w:val="18"/>
              </w:rPr>
              <w:t>IMPDRV_DMA_S0SAR_OFFSET</w:t>
            </w:r>
          </w:p>
        </w:tc>
        <w:tc>
          <w:tcPr>
            <w:tcW w:w="1985" w:type="dxa"/>
            <w:tcBorders>
              <w:top w:val="single" w:sz="4" w:space="0" w:color="auto"/>
              <w:left w:val="single" w:sz="4" w:space="0" w:color="auto"/>
              <w:bottom w:val="single" w:sz="4" w:space="0" w:color="auto"/>
              <w:right w:val="single" w:sz="4" w:space="0" w:color="auto"/>
            </w:tcBorders>
          </w:tcPr>
          <w:p w14:paraId="1C88B7E5" w14:textId="47F7904B" w:rsidR="00BA6709" w:rsidRPr="00FE5C3E" w:rsidRDefault="00BA6709" w:rsidP="00BA6709">
            <w:pPr>
              <w:jc w:val="center"/>
              <w:rPr>
                <w:sz w:val="18"/>
                <w:szCs w:val="18"/>
              </w:rPr>
            </w:pPr>
            <w:r w:rsidRPr="00EC0301">
              <w:rPr>
                <w:sz w:val="18"/>
                <w:szCs w:val="18"/>
              </w:rPr>
              <w:t>(0x0004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40388A9" w14:textId="491EEC05" w:rsidR="00BA6709" w:rsidRPr="00FE5C3E" w:rsidRDefault="00BA6709" w:rsidP="00BA6709">
            <w:pPr>
              <w:rPr>
                <w:sz w:val="18"/>
                <w:szCs w:val="18"/>
              </w:rPr>
            </w:pPr>
            <w:r w:rsidRPr="00EC0301">
              <w:rPr>
                <w:sz w:val="18"/>
                <w:szCs w:val="18"/>
              </w:rPr>
              <w:t>S0SAR register offset for DMA even bank.</w:t>
            </w:r>
          </w:p>
        </w:tc>
      </w:tr>
      <w:tr w:rsidR="00BA6709" w:rsidRPr="00AD021C" w:rsidDel="00243B13" w14:paraId="7271A61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8713DAC" w14:textId="425168D6" w:rsidR="00BA6709" w:rsidRPr="00FE5C3E" w:rsidRDefault="00BA6709" w:rsidP="00BA6709">
            <w:pPr>
              <w:rPr>
                <w:sz w:val="18"/>
                <w:szCs w:val="18"/>
              </w:rPr>
            </w:pPr>
            <w:r w:rsidRPr="00EC0301">
              <w:rPr>
                <w:sz w:val="18"/>
                <w:szCs w:val="18"/>
              </w:rPr>
              <w:t>IMPDRV_REG_DMA_S0STR</w:t>
            </w:r>
          </w:p>
        </w:tc>
        <w:tc>
          <w:tcPr>
            <w:tcW w:w="1985" w:type="dxa"/>
            <w:tcBorders>
              <w:top w:val="single" w:sz="4" w:space="0" w:color="auto"/>
              <w:left w:val="single" w:sz="4" w:space="0" w:color="auto"/>
              <w:bottom w:val="single" w:sz="4" w:space="0" w:color="auto"/>
              <w:right w:val="single" w:sz="4" w:space="0" w:color="auto"/>
            </w:tcBorders>
          </w:tcPr>
          <w:p w14:paraId="6B57CD71" w14:textId="7F675998" w:rsidR="00BA6709" w:rsidRPr="00FE5C3E" w:rsidRDefault="00BA6709" w:rsidP="00BA6709">
            <w:pPr>
              <w:jc w:val="center"/>
              <w:rPr>
                <w:sz w:val="18"/>
                <w:szCs w:val="18"/>
              </w:rPr>
            </w:pPr>
            <w:r w:rsidRPr="00EC0301">
              <w:rPr>
                <w:sz w:val="18"/>
                <w:szCs w:val="18"/>
              </w:rPr>
              <w:t>(0x004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2715FB7" w14:textId="6AAFB9CA" w:rsidR="00BA6709" w:rsidRPr="00FE5C3E" w:rsidRDefault="00BA6709" w:rsidP="00BA6709">
            <w:pPr>
              <w:rPr>
                <w:sz w:val="18"/>
                <w:szCs w:val="18"/>
              </w:rPr>
            </w:pPr>
            <w:r w:rsidRPr="00EC0301">
              <w:rPr>
                <w:sz w:val="18"/>
                <w:szCs w:val="18"/>
              </w:rPr>
              <w:t>Offset address of S0STR register for DMA.</w:t>
            </w:r>
          </w:p>
        </w:tc>
      </w:tr>
      <w:tr w:rsidR="00BA6709" w:rsidRPr="00AD021C" w:rsidDel="00243B13" w14:paraId="438B14B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499ECBD" w14:textId="72775BC9" w:rsidR="00BA6709" w:rsidRPr="00FE5C3E" w:rsidRDefault="00BA6709" w:rsidP="00BA6709">
            <w:pPr>
              <w:rPr>
                <w:sz w:val="18"/>
                <w:szCs w:val="18"/>
              </w:rPr>
            </w:pPr>
            <w:r w:rsidRPr="00EC0301">
              <w:rPr>
                <w:sz w:val="18"/>
                <w:szCs w:val="18"/>
              </w:rPr>
              <w:t>IMPDRV_DMA_S0STR_VAL</w:t>
            </w:r>
          </w:p>
        </w:tc>
        <w:tc>
          <w:tcPr>
            <w:tcW w:w="1985" w:type="dxa"/>
            <w:tcBorders>
              <w:top w:val="single" w:sz="4" w:space="0" w:color="auto"/>
              <w:left w:val="single" w:sz="4" w:space="0" w:color="auto"/>
              <w:bottom w:val="single" w:sz="4" w:space="0" w:color="auto"/>
              <w:right w:val="single" w:sz="4" w:space="0" w:color="auto"/>
            </w:tcBorders>
          </w:tcPr>
          <w:p w14:paraId="301BE8F3" w14:textId="711E580A" w:rsidR="00BA6709" w:rsidRPr="00FE5C3E" w:rsidRDefault="00BA6709" w:rsidP="00BA6709">
            <w:pPr>
              <w:jc w:val="center"/>
              <w:rPr>
                <w:sz w:val="18"/>
                <w:szCs w:val="18"/>
              </w:rPr>
            </w:pPr>
            <w:r w:rsidRPr="00EC0301">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C48766" w14:textId="440289A9" w:rsidR="00BA6709" w:rsidRPr="00FE5C3E" w:rsidRDefault="00BA6709" w:rsidP="00BA6709">
            <w:pPr>
              <w:rPr>
                <w:sz w:val="18"/>
                <w:szCs w:val="18"/>
              </w:rPr>
            </w:pPr>
            <w:r w:rsidRPr="00EC0301">
              <w:rPr>
                <w:sz w:val="18"/>
                <w:szCs w:val="18"/>
              </w:rPr>
              <w:t>S0STR register value for DMA.</w:t>
            </w:r>
          </w:p>
        </w:tc>
      </w:tr>
      <w:tr w:rsidR="00BA6709" w:rsidRPr="00AD021C" w:rsidDel="00243B13" w14:paraId="605326B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56CDBF" w14:textId="3067ED11" w:rsidR="00BA6709" w:rsidRPr="00FE5C3E" w:rsidRDefault="00BA6709" w:rsidP="00BA6709">
            <w:pPr>
              <w:rPr>
                <w:sz w:val="18"/>
                <w:szCs w:val="18"/>
              </w:rPr>
            </w:pPr>
            <w:r w:rsidRPr="00EC0301">
              <w:rPr>
                <w:sz w:val="18"/>
                <w:szCs w:val="18"/>
              </w:rPr>
              <w:t>IMPDRV_REG_DMA_S0DATAR</w:t>
            </w:r>
          </w:p>
        </w:tc>
        <w:tc>
          <w:tcPr>
            <w:tcW w:w="1985" w:type="dxa"/>
            <w:tcBorders>
              <w:top w:val="single" w:sz="4" w:space="0" w:color="auto"/>
              <w:left w:val="single" w:sz="4" w:space="0" w:color="auto"/>
              <w:bottom w:val="single" w:sz="4" w:space="0" w:color="auto"/>
              <w:right w:val="single" w:sz="4" w:space="0" w:color="auto"/>
            </w:tcBorders>
          </w:tcPr>
          <w:p w14:paraId="35201F42" w14:textId="34727ADA" w:rsidR="00BA6709" w:rsidRPr="00FE5C3E" w:rsidRDefault="00BA6709" w:rsidP="00BA6709">
            <w:pPr>
              <w:jc w:val="center"/>
              <w:rPr>
                <w:sz w:val="18"/>
                <w:szCs w:val="18"/>
              </w:rPr>
            </w:pPr>
            <w:r w:rsidRPr="00EC0301">
              <w:rPr>
                <w:sz w:val="18"/>
                <w:szCs w:val="18"/>
              </w:rPr>
              <w:t>(0x004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5BFF05" w14:textId="43117F87" w:rsidR="00BA6709" w:rsidRPr="00FE5C3E" w:rsidRDefault="00BA6709" w:rsidP="00BA6709">
            <w:pPr>
              <w:rPr>
                <w:sz w:val="18"/>
                <w:szCs w:val="18"/>
              </w:rPr>
            </w:pPr>
            <w:r w:rsidRPr="00EC0301">
              <w:rPr>
                <w:sz w:val="18"/>
                <w:szCs w:val="18"/>
              </w:rPr>
              <w:t>Offset address of S0DATAR register for DMA.</w:t>
            </w:r>
          </w:p>
        </w:tc>
      </w:tr>
      <w:tr w:rsidR="00BA6709" w:rsidRPr="00AD021C" w:rsidDel="00243B13" w14:paraId="4E5F34F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474C8D" w14:textId="115638C9" w:rsidR="00BA6709" w:rsidRPr="00FE5C3E" w:rsidRDefault="00BA6709" w:rsidP="00BA6709">
            <w:pPr>
              <w:rPr>
                <w:sz w:val="18"/>
                <w:szCs w:val="18"/>
              </w:rPr>
            </w:pPr>
            <w:r w:rsidRPr="00EC0301">
              <w:rPr>
                <w:sz w:val="18"/>
                <w:szCs w:val="18"/>
              </w:rPr>
              <w:t>IMPDRV_DMA_S0DATAR_VAL</w:t>
            </w:r>
          </w:p>
        </w:tc>
        <w:tc>
          <w:tcPr>
            <w:tcW w:w="1985" w:type="dxa"/>
            <w:tcBorders>
              <w:top w:val="single" w:sz="4" w:space="0" w:color="auto"/>
              <w:left w:val="single" w:sz="4" w:space="0" w:color="auto"/>
              <w:bottom w:val="single" w:sz="4" w:space="0" w:color="auto"/>
              <w:right w:val="single" w:sz="4" w:space="0" w:color="auto"/>
            </w:tcBorders>
          </w:tcPr>
          <w:p w14:paraId="0C509976" w14:textId="3D2197AB" w:rsidR="00BA6709" w:rsidRPr="00FE5C3E" w:rsidRDefault="00BA6709" w:rsidP="00BA6709">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1C0E59" w14:textId="60B33E01" w:rsidR="00BA6709" w:rsidRPr="00FE5C3E" w:rsidRDefault="00BA6709" w:rsidP="00BA6709">
            <w:pPr>
              <w:rPr>
                <w:sz w:val="18"/>
                <w:szCs w:val="18"/>
              </w:rPr>
            </w:pPr>
            <w:r w:rsidRPr="00EC0301">
              <w:rPr>
                <w:sz w:val="18"/>
                <w:szCs w:val="18"/>
              </w:rPr>
              <w:t>S0DATAR register value for DMA.</w:t>
            </w:r>
          </w:p>
        </w:tc>
      </w:tr>
      <w:tr w:rsidR="00BA6709" w:rsidRPr="00AD021C" w:rsidDel="00243B13" w14:paraId="3D4F755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E1440B4" w14:textId="575EA572" w:rsidR="00BA6709" w:rsidRPr="00FE5C3E" w:rsidRDefault="00BA6709" w:rsidP="00BA6709">
            <w:pPr>
              <w:rPr>
                <w:sz w:val="18"/>
                <w:szCs w:val="18"/>
              </w:rPr>
            </w:pPr>
            <w:r w:rsidRPr="00EC0301">
              <w:rPr>
                <w:sz w:val="18"/>
                <w:szCs w:val="18"/>
              </w:rPr>
              <w:t>IMPDRV_REG_DMA_S0CR</w:t>
            </w:r>
          </w:p>
        </w:tc>
        <w:tc>
          <w:tcPr>
            <w:tcW w:w="1985" w:type="dxa"/>
            <w:tcBorders>
              <w:top w:val="single" w:sz="4" w:space="0" w:color="auto"/>
              <w:left w:val="single" w:sz="4" w:space="0" w:color="auto"/>
              <w:bottom w:val="single" w:sz="4" w:space="0" w:color="auto"/>
              <w:right w:val="single" w:sz="4" w:space="0" w:color="auto"/>
            </w:tcBorders>
          </w:tcPr>
          <w:p w14:paraId="0A02EE25" w14:textId="0B6F7505" w:rsidR="00BA6709" w:rsidRPr="00FE5C3E" w:rsidRDefault="00BA6709" w:rsidP="00BA6709">
            <w:pPr>
              <w:jc w:val="center"/>
              <w:rPr>
                <w:sz w:val="18"/>
                <w:szCs w:val="18"/>
              </w:rPr>
            </w:pPr>
            <w:r w:rsidRPr="00EC0301">
              <w:rPr>
                <w:sz w:val="18"/>
                <w:szCs w:val="18"/>
              </w:rPr>
              <w:t>(0x005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D76B020" w14:textId="7D9ECC1B" w:rsidR="00BA6709" w:rsidRPr="00FE5C3E" w:rsidRDefault="00BA6709" w:rsidP="00BA6709">
            <w:pPr>
              <w:rPr>
                <w:sz w:val="18"/>
                <w:szCs w:val="18"/>
              </w:rPr>
            </w:pPr>
            <w:r w:rsidRPr="00EC0301">
              <w:rPr>
                <w:sz w:val="18"/>
                <w:szCs w:val="18"/>
              </w:rPr>
              <w:t>Offset address of S0CR register for DMA.</w:t>
            </w:r>
          </w:p>
        </w:tc>
      </w:tr>
      <w:tr w:rsidR="00BA6709" w:rsidRPr="00AD021C" w:rsidDel="00243B13" w14:paraId="07CD08B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756A8E4" w14:textId="50091F2B" w:rsidR="00BA6709" w:rsidRPr="00FE5C3E" w:rsidRDefault="00BA6709" w:rsidP="00BA6709">
            <w:pPr>
              <w:rPr>
                <w:sz w:val="18"/>
                <w:szCs w:val="18"/>
              </w:rPr>
            </w:pPr>
            <w:r w:rsidRPr="00EC0301">
              <w:rPr>
                <w:sz w:val="18"/>
                <w:szCs w:val="18"/>
              </w:rPr>
              <w:t>IMPDRV_DMA_S0CR_VAL</w:t>
            </w:r>
          </w:p>
        </w:tc>
        <w:tc>
          <w:tcPr>
            <w:tcW w:w="1985" w:type="dxa"/>
            <w:tcBorders>
              <w:top w:val="single" w:sz="4" w:space="0" w:color="auto"/>
              <w:left w:val="single" w:sz="4" w:space="0" w:color="auto"/>
              <w:bottom w:val="single" w:sz="4" w:space="0" w:color="auto"/>
              <w:right w:val="single" w:sz="4" w:space="0" w:color="auto"/>
            </w:tcBorders>
          </w:tcPr>
          <w:p w14:paraId="4299F4FD" w14:textId="5B3474D4" w:rsidR="00BA6709" w:rsidRPr="00FE5C3E" w:rsidRDefault="00BA6709" w:rsidP="00BA6709">
            <w:pPr>
              <w:jc w:val="center"/>
              <w:rPr>
                <w:sz w:val="18"/>
                <w:szCs w:val="18"/>
              </w:rPr>
            </w:pPr>
            <w:r w:rsidRPr="00EC0301">
              <w:rPr>
                <w:sz w:val="18"/>
                <w:szCs w:val="18"/>
              </w:rPr>
              <w:t>(0x8000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75876A9" w14:textId="045A3F01" w:rsidR="00BA6709" w:rsidRPr="00FE5C3E" w:rsidRDefault="00BA6709" w:rsidP="00BA6709">
            <w:pPr>
              <w:rPr>
                <w:sz w:val="18"/>
                <w:szCs w:val="18"/>
              </w:rPr>
            </w:pPr>
            <w:r w:rsidRPr="00EC0301">
              <w:rPr>
                <w:sz w:val="18"/>
                <w:szCs w:val="18"/>
              </w:rPr>
              <w:t>S0CR register value for DMA.</w:t>
            </w:r>
          </w:p>
        </w:tc>
      </w:tr>
      <w:tr w:rsidR="00BA6709" w:rsidRPr="00AD021C" w:rsidDel="00243B13" w14:paraId="4263042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FD312DD" w14:textId="152FCDA0" w:rsidR="00BA6709" w:rsidRPr="00FE5C3E" w:rsidRDefault="00BA6709" w:rsidP="00BA6709">
            <w:pPr>
              <w:rPr>
                <w:sz w:val="18"/>
                <w:szCs w:val="18"/>
              </w:rPr>
            </w:pPr>
            <w:r w:rsidRPr="00EC0301">
              <w:rPr>
                <w:sz w:val="18"/>
                <w:szCs w:val="18"/>
              </w:rPr>
              <w:t>IMPDRV_REG_DMA_S1SAR</w:t>
            </w:r>
          </w:p>
        </w:tc>
        <w:tc>
          <w:tcPr>
            <w:tcW w:w="1985" w:type="dxa"/>
            <w:tcBorders>
              <w:top w:val="single" w:sz="4" w:space="0" w:color="auto"/>
              <w:left w:val="single" w:sz="4" w:space="0" w:color="auto"/>
              <w:bottom w:val="single" w:sz="4" w:space="0" w:color="auto"/>
              <w:right w:val="single" w:sz="4" w:space="0" w:color="auto"/>
            </w:tcBorders>
          </w:tcPr>
          <w:p w14:paraId="3F879AB3" w14:textId="152F567F" w:rsidR="00BA6709" w:rsidRPr="00FE5C3E" w:rsidRDefault="00BA6709" w:rsidP="00BA6709">
            <w:pPr>
              <w:jc w:val="center"/>
              <w:rPr>
                <w:sz w:val="18"/>
                <w:szCs w:val="18"/>
              </w:rPr>
            </w:pPr>
            <w:r w:rsidRPr="00EC0301">
              <w:rPr>
                <w:sz w:val="18"/>
                <w:szCs w:val="18"/>
              </w:rPr>
              <w:t>(0x00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46ACE1" w14:textId="4BC03431" w:rsidR="00BA6709" w:rsidRPr="00FE5C3E" w:rsidRDefault="00BA6709" w:rsidP="00BA6709">
            <w:pPr>
              <w:rPr>
                <w:sz w:val="18"/>
                <w:szCs w:val="18"/>
              </w:rPr>
            </w:pPr>
            <w:r w:rsidRPr="00EC0301">
              <w:rPr>
                <w:sz w:val="18"/>
                <w:szCs w:val="18"/>
              </w:rPr>
              <w:t>Offset address of S1SAR register for DMA.</w:t>
            </w:r>
          </w:p>
        </w:tc>
      </w:tr>
      <w:tr w:rsidR="00BA6709" w:rsidRPr="00AD021C" w:rsidDel="00243B13" w14:paraId="4701CFE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BA288BB" w14:textId="279F1139" w:rsidR="00BA6709" w:rsidRPr="00FE5C3E" w:rsidRDefault="00BA6709" w:rsidP="00BA6709">
            <w:pPr>
              <w:rPr>
                <w:sz w:val="18"/>
                <w:szCs w:val="18"/>
              </w:rPr>
            </w:pPr>
            <w:r w:rsidRPr="00EC0301">
              <w:rPr>
                <w:sz w:val="18"/>
                <w:szCs w:val="18"/>
              </w:rPr>
              <w:t>IMPDRV_DMA_S1SAR_VAL</w:t>
            </w:r>
          </w:p>
        </w:tc>
        <w:tc>
          <w:tcPr>
            <w:tcW w:w="1985" w:type="dxa"/>
            <w:tcBorders>
              <w:top w:val="single" w:sz="4" w:space="0" w:color="auto"/>
              <w:left w:val="single" w:sz="4" w:space="0" w:color="auto"/>
              <w:bottom w:val="single" w:sz="4" w:space="0" w:color="auto"/>
              <w:right w:val="single" w:sz="4" w:space="0" w:color="auto"/>
            </w:tcBorders>
          </w:tcPr>
          <w:p w14:paraId="55645BDA" w14:textId="7747056C" w:rsidR="00BA6709" w:rsidRPr="00FE5C3E" w:rsidRDefault="00BA6709" w:rsidP="00BA6709">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24A605" w14:textId="53D83717" w:rsidR="00BA6709" w:rsidRPr="00FE5C3E" w:rsidRDefault="00BA6709" w:rsidP="00BA6709">
            <w:pPr>
              <w:rPr>
                <w:sz w:val="18"/>
                <w:szCs w:val="18"/>
              </w:rPr>
            </w:pPr>
            <w:r w:rsidRPr="00EC0301">
              <w:rPr>
                <w:sz w:val="18"/>
                <w:szCs w:val="18"/>
              </w:rPr>
              <w:t>S1SAR register value for DMA.</w:t>
            </w:r>
          </w:p>
        </w:tc>
      </w:tr>
      <w:tr w:rsidR="00BA6709" w:rsidRPr="00AD021C" w:rsidDel="00243B13" w14:paraId="30EC56E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B91B2B3" w14:textId="28C64BD7" w:rsidR="00BA6709" w:rsidRPr="00FE5C3E" w:rsidRDefault="00BA6709" w:rsidP="00BA6709">
            <w:pPr>
              <w:rPr>
                <w:sz w:val="18"/>
                <w:szCs w:val="18"/>
              </w:rPr>
            </w:pPr>
            <w:r w:rsidRPr="00EC0301">
              <w:rPr>
                <w:sz w:val="18"/>
                <w:szCs w:val="18"/>
              </w:rPr>
              <w:t>IMPDRV_REG_DMA_S1STR</w:t>
            </w:r>
          </w:p>
        </w:tc>
        <w:tc>
          <w:tcPr>
            <w:tcW w:w="1985" w:type="dxa"/>
            <w:tcBorders>
              <w:top w:val="single" w:sz="4" w:space="0" w:color="auto"/>
              <w:left w:val="single" w:sz="4" w:space="0" w:color="auto"/>
              <w:bottom w:val="single" w:sz="4" w:space="0" w:color="auto"/>
              <w:right w:val="single" w:sz="4" w:space="0" w:color="auto"/>
            </w:tcBorders>
          </w:tcPr>
          <w:p w14:paraId="0F815871" w14:textId="3C77B690" w:rsidR="00BA6709" w:rsidRPr="00FE5C3E" w:rsidRDefault="00BA6709" w:rsidP="00BA6709">
            <w:pPr>
              <w:jc w:val="center"/>
              <w:rPr>
                <w:sz w:val="18"/>
                <w:szCs w:val="18"/>
              </w:rPr>
            </w:pPr>
            <w:r w:rsidRPr="00EC0301">
              <w:rPr>
                <w:sz w:val="18"/>
                <w:szCs w:val="18"/>
              </w:rPr>
              <w:t>(0x006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2AB19A" w14:textId="096E025B" w:rsidR="00BA6709" w:rsidRPr="00FE5C3E" w:rsidRDefault="00BA6709" w:rsidP="00BA6709">
            <w:pPr>
              <w:rPr>
                <w:sz w:val="18"/>
                <w:szCs w:val="18"/>
              </w:rPr>
            </w:pPr>
            <w:r w:rsidRPr="00EC0301">
              <w:rPr>
                <w:sz w:val="18"/>
                <w:szCs w:val="18"/>
              </w:rPr>
              <w:t>Offset address of S1STR register for DMA.</w:t>
            </w:r>
          </w:p>
        </w:tc>
      </w:tr>
      <w:tr w:rsidR="00BA6709" w:rsidRPr="00AD021C" w:rsidDel="00243B13" w14:paraId="6EB1076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5CDF257" w14:textId="5C5D1C26" w:rsidR="00BA6709" w:rsidRPr="00FE5C3E" w:rsidRDefault="00BA6709" w:rsidP="00BA6709">
            <w:pPr>
              <w:rPr>
                <w:sz w:val="18"/>
                <w:szCs w:val="18"/>
              </w:rPr>
            </w:pPr>
            <w:r w:rsidRPr="00EC0301">
              <w:rPr>
                <w:sz w:val="18"/>
                <w:szCs w:val="18"/>
              </w:rPr>
              <w:t>IMPDRV_DMA_S1STR_VAL</w:t>
            </w:r>
          </w:p>
        </w:tc>
        <w:tc>
          <w:tcPr>
            <w:tcW w:w="1985" w:type="dxa"/>
            <w:tcBorders>
              <w:top w:val="single" w:sz="4" w:space="0" w:color="auto"/>
              <w:left w:val="single" w:sz="4" w:space="0" w:color="auto"/>
              <w:bottom w:val="single" w:sz="4" w:space="0" w:color="auto"/>
              <w:right w:val="single" w:sz="4" w:space="0" w:color="auto"/>
            </w:tcBorders>
          </w:tcPr>
          <w:p w14:paraId="78D6F66D" w14:textId="0044090B" w:rsidR="00BA6709" w:rsidRPr="00FE5C3E" w:rsidRDefault="00BA6709" w:rsidP="00BA6709">
            <w:pPr>
              <w:jc w:val="center"/>
              <w:rPr>
                <w:sz w:val="18"/>
                <w:szCs w:val="18"/>
              </w:rPr>
            </w:pPr>
            <w:r w:rsidRPr="00EC0301">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B8B97E" w14:textId="57F4CA7E" w:rsidR="00BA6709" w:rsidRPr="00FE5C3E" w:rsidRDefault="00BA6709" w:rsidP="00BA6709">
            <w:pPr>
              <w:rPr>
                <w:sz w:val="18"/>
                <w:szCs w:val="18"/>
              </w:rPr>
            </w:pPr>
            <w:r w:rsidRPr="00EC0301">
              <w:rPr>
                <w:sz w:val="18"/>
                <w:szCs w:val="18"/>
              </w:rPr>
              <w:t>S1STR register value for DMA.</w:t>
            </w:r>
          </w:p>
        </w:tc>
      </w:tr>
      <w:tr w:rsidR="00BA6709" w:rsidRPr="00AD021C" w:rsidDel="00243B13" w14:paraId="05447DD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8756165" w14:textId="650925B4" w:rsidR="00BA6709" w:rsidRPr="00FE5C3E" w:rsidRDefault="00BA6709" w:rsidP="00BA6709">
            <w:pPr>
              <w:rPr>
                <w:sz w:val="18"/>
                <w:szCs w:val="18"/>
              </w:rPr>
            </w:pPr>
            <w:r w:rsidRPr="00EC0301">
              <w:rPr>
                <w:sz w:val="18"/>
                <w:szCs w:val="18"/>
              </w:rPr>
              <w:t>IMPDRV_REG_DMA_S1DATAR</w:t>
            </w:r>
          </w:p>
        </w:tc>
        <w:tc>
          <w:tcPr>
            <w:tcW w:w="1985" w:type="dxa"/>
            <w:tcBorders>
              <w:top w:val="single" w:sz="4" w:space="0" w:color="auto"/>
              <w:left w:val="single" w:sz="4" w:space="0" w:color="auto"/>
              <w:bottom w:val="single" w:sz="4" w:space="0" w:color="auto"/>
              <w:right w:val="single" w:sz="4" w:space="0" w:color="auto"/>
            </w:tcBorders>
          </w:tcPr>
          <w:p w14:paraId="6A26200D" w14:textId="0DA1436B" w:rsidR="00BA6709" w:rsidRPr="00FE5C3E" w:rsidRDefault="00BA6709" w:rsidP="00BA6709">
            <w:pPr>
              <w:jc w:val="center"/>
              <w:rPr>
                <w:sz w:val="18"/>
                <w:szCs w:val="18"/>
              </w:rPr>
            </w:pPr>
            <w:r w:rsidRPr="00EC0301">
              <w:rPr>
                <w:sz w:val="18"/>
                <w:szCs w:val="18"/>
              </w:rPr>
              <w:t>(0x006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A8940C" w14:textId="13B16257" w:rsidR="00BA6709" w:rsidRPr="00FE5C3E" w:rsidRDefault="00BA6709" w:rsidP="00BA6709">
            <w:pPr>
              <w:rPr>
                <w:sz w:val="18"/>
                <w:szCs w:val="18"/>
              </w:rPr>
            </w:pPr>
            <w:r w:rsidRPr="00EC0301">
              <w:rPr>
                <w:sz w:val="18"/>
                <w:szCs w:val="18"/>
              </w:rPr>
              <w:t>Offset address of S1DATAR register for DMA.</w:t>
            </w:r>
          </w:p>
        </w:tc>
      </w:tr>
      <w:tr w:rsidR="00BA6709" w:rsidRPr="00AD021C" w:rsidDel="00243B13" w14:paraId="6465F20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9C1651" w14:textId="17164D91" w:rsidR="00BA6709" w:rsidRPr="00FE5C3E" w:rsidRDefault="00BA6709" w:rsidP="00BA6709">
            <w:pPr>
              <w:rPr>
                <w:sz w:val="18"/>
                <w:szCs w:val="18"/>
              </w:rPr>
            </w:pPr>
            <w:r w:rsidRPr="00EC0301">
              <w:rPr>
                <w:sz w:val="18"/>
                <w:szCs w:val="18"/>
              </w:rPr>
              <w:t>IMPDRV_DMA_S1DATAR_VAL</w:t>
            </w:r>
          </w:p>
        </w:tc>
        <w:tc>
          <w:tcPr>
            <w:tcW w:w="1985" w:type="dxa"/>
            <w:tcBorders>
              <w:top w:val="single" w:sz="4" w:space="0" w:color="auto"/>
              <w:left w:val="single" w:sz="4" w:space="0" w:color="auto"/>
              <w:bottom w:val="single" w:sz="4" w:space="0" w:color="auto"/>
              <w:right w:val="single" w:sz="4" w:space="0" w:color="auto"/>
            </w:tcBorders>
          </w:tcPr>
          <w:p w14:paraId="1210F546" w14:textId="5240E54E" w:rsidR="00BA6709" w:rsidRPr="00FE5C3E" w:rsidRDefault="00BA6709" w:rsidP="00BA6709">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F9E3BB9" w14:textId="2165E540" w:rsidR="00BA6709" w:rsidRPr="00FE5C3E" w:rsidRDefault="00BA6709" w:rsidP="00BA6709">
            <w:pPr>
              <w:rPr>
                <w:sz w:val="18"/>
                <w:szCs w:val="18"/>
              </w:rPr>
            </w:pPr>
            <w:r w:rsidRPr="00EC0301">
              <w:rPr>
                <w:sz w:val="18"/>
                <w:szCs w:val="18"/>
              </w:rPr>
              <w:t>S1DATAR register value for DMA.</w:t>
            </w:r>
          </w:p>
        </w:tc>
      </w:tr>
      <w:tr w:rsidR="00BA6709" w:rsidRPr="00AD021C" w:rsidDel="00243B13" w14:paraId="7F7AC58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60233B5" w14:textId="5D188D42" w:rsidR="00BA6709" w:rsidRPr="00FE5C3E" w:rsidRDefault="00BA6709" w:rsidP="00BA6709">
            <w:pPr>
              <w:rPr>
                <w:sz w:val="18"/>
                <w:szCs w:val="18"/>
              </w:rPr>
            </w:pPr>
            <w:r w:rsidRPr="00EC0301">
              <w:rPr>
                <w:sz w:val="18"/>
                <w:szCs w:val="18"/>
              </w:rPr>
              <w:t>IMPDRV_REG_DMA_S1CR</w:t>
            </w:r>
          </w:p>
        </w:tc>
        <w:tc>
          <w:tcPr>
            <w:tcW w:w="1985" w:type="dxa"/>
            <w:tcBorders>
              <w:top w:val="single" w:sz="4" w:space="0" w:color="auto"/>
              <w:left w:val="single" w:sz="4" w:space="0" w:color="auto"/>
              <w:bottom w:val="single" w:sz="4" w:space="0" w:color="auto"/>
              <w:right w:val="single" w:sz="4" w:space="0" w:color="auto"/>
            </w:tcBorders>
          </w:tcPr>
          <w:p w14:paraId="0D867FB2" w14:textId="731F7F81" w:rsidR="00BA6709" w:rsidRPr="00FE5C3E" w:rsidRDefault="00BA6709" w:rsidP="00BA6709">
            <w:pPr>
              <w:jc w:val="center"/>
              <w:rPr>
                <w:sz w:val="18"/>
                <w:szCs w:val="18"/>
              </w:rPr>
            </w:pPr>
            <w:r w:rsidRPr="00EC0301">
              <w:rPr>
                <w:sz w:val="18"/>
                <w:szCs w:val="18"/>
              </w:rPr>
              <w:t>(0x007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BDD9A70" w14:textId="3F88CE54" w:rsidR="00BA6709" w:rsidRPr="00FE5C3E" w:rsidRDefault="00BA6709" w:rsidP="00BA6709">
            <w:pPr>
              <w:rPr>
                <w:sz w:val="18"/>
                <w:szCs w:val="18"/>
              </w:rPr>
            </w:pPr>
            <w:r w:rsidRPr="00EC0301">
              <w:rPr>
                <w:sz w:val="18"/>
                <w:szCs w:val="18"/>
              </w:rPr>
              <w:t>Offset address of S1CR register for DMA.</w:t>
            </w:r>
          </w:p>
        </w:tc>
      </w:tr>
      <w:tr w:rsidR="00BA6709" w:rsidRPr="00AD021C" w:rsidDel="00243B13" w14:paraId="6202CF5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3F8BC36" w14:textId="7E6045AD" w:rsidR="00BA6709" w:rsidRPr="00FE5C3E" w:rsidRDefault="00BA6709" w:rsidP="00BA6709">
            <w:pPr>
              <w:rPr>
                <w:sz w:val="18"/>
                <w:szCs w:val="18"/>
              </w:rPr>
            </w:pPr>
            <w:r w:rsidRPr="00EC0301">
              <w:rPr>
                <w:sz w:val="18"/>
                <w:szCs w:val="18"/>
              </w:rPr>
              <w:t>IMPDRV_DMA_S1CR_VAL</w:t>
            </w:r>
          </w:p>
        </w:tc>
        <w:tc>
          <w:tcPr>
            <w:tcW w:w="1985" w:type="dxa"/>
            <w:tcBorders>
              <w:top w:val="single" w:sz="4" w:space="0" w:color="auto"/>
              <w:left w:val="single" w:sz="4" w:space="0" w:color="auto"/>
              <w:bottom w:val="single" w:sz="4" w:space="0" w:color="auto"/>
              <w:right w:val="single" w:sz="4" w:space="0" w:color="auto"/>
            </w:tcBorders>
          </w:tcPr>
          <w:p w14:paraId="18593A50" w14:textId="55282D0B" w:rsidR="00BA6709" w:rsidRPr="00FE5C3E" w:rsidRDefault="00BA6709" w:rsidP="00BA6709">
            <w:pPr>
              <w:jc w:val="center"/>
              <w:rPr>
                <w:sz w:val="18"/>
                <w:szCs w:val="18"/>
              </w:rPr>
            </w:pPr>
            <w:r w:rsidRPr="00EC0301">
              <w:rPr>
                <w:sz w:val="18"/>
                <w:szCs w:val="18"/>
              </w:rPr>
              <w:t>(0x0000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21EC89C" w14:textId="07C84063" w:rsidR="00BA6709" w:rsidRPr="00FE5C3E" w:rsidRDefault="00BA6709" w:rsidP="00BA6709">
            <w:pPr>
              <w:rPr>
                <w:sz w:val="18"/>
                <w:szCs w:val="18"/>
              </w:rPr>
            </w:pPr>
            <w:r w:rsidRPr="00EC0301">
              <w:rPr>
                <w:sz w:val="18"/>
                <w:szCs w:val="18"/>
              </w:rPr>
              <w:t>S1CR register value for DMA.</w:t>
            </w:r>
          </w:p>
        </w:tc>
      </w:tr>
      <w:tr w:rsidR="00BA6709" w:rsidRPr="00AD021C" w:rsidDel="00243B13" w14:paraId="06DA923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0D8AE5F" w14:textId="285AC16D" w:rsidR="00BA6709" w:rsidRPr="00FE5C3E" w:rsidRDefault="00BA6709" w:rsidP="00BA6709">
            <w:pPr>
              <w:rPr>
                <w:sz w:val="18"/>
                <w:szCs w:val="18"/>
              </w:rPr>
            </w:pPr>
            <w:r w:rsidRPr="00EC0301">
              <w:rPr>
                <w:sz w:val="18"/>
                <w:szCs w:val="18"/>
              </w:rPr>
              <w:t>IMPDRV_REG_DMA_D0SAR</w:t>
            </w:r>
          </w:p>
        </w:tc>
        <w:tc>
          <w:tcPr>
            <w:tcW w:w="1985" w:type="dxa"/>
            <w:tcBorders>
              <w:top w:val="single" w:sz="4" w:space="0" w:color="auto"/>
              <w:left w:val="single" w:sz="4" w:space="0" w:color="auto"/>
              <w:bottom w:val="single" w:sz="4" w:space="0" w:color="auto"/>
              <w:right w:val="single" w:sz="4" w:space="0" w:color="auto"/>
            </w:tcBorders>
          </w:tcPr>
          <w:p w14:paraId="33A638B8" w14:textId="69461861" w:rsidR="00BA6709" w:rsidRPr="00FE5C3E" w:rsidRDefault="00BA6709" w:rsidP="00BA6709">
            <w:pPr>
              <w:jc w:val="center"/>
              <w:rPr>
                <w:sz w:val="18"/>
                <w:szCs w:val="18"/>
              </w:rPr>
            </w:pPr>
            <w:r w:rsidRPr="00EC0301">
              <w:rPr>
                <w:sz w:val="18"/>
                <w:szCs w:val="18"/>
              </w:rPr>
              <w:t>(0x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DACC41" w14:textId="74B5E14B" w:rsidR="00BA6709" w:rsidRPr="00FE5C3E" w:rsidRDefault="00BA6709" w:rsidP="00BA6709">
            <w:pPr>
              <w:rPr>
                <w:sz w:val="18"/>
                <w:szCs w:val="18"/>
              </w:rPr>
            </w:pPr>
            <w:r w:rsidRPr="00EC0301">
              <w:rPr>
                <w:sz w:val="18"/>
                <w:szCs w:val="18"/>
              </w:rPr>
              <w:t>Offset address of D0SAR register for DMA.</w:t>
            </w:r>
          </w:p>
        </w:tc>
      </w:tr>
      <w:tr w:rsidR="00BA6709" w:rsidRPr="00AD021C" w:rsidDel="00243B13" w14:paraId="745831F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09EF491" w14:textId="0090ED1E" w:rsidR="00BA6709" w:rsidRPr="00FE5C3E" w:rsidRDefault="00BA6709" w:rsidP="00BA6709">
            <w:pPr>
              <w:rPr>
                <w:sz w:val="18"/>
                <w:szCs w:val="18"/>
              </w:rPr>
            </w:pPr>
            <w:r w:rsidRPr="00EC0301">
              <w:rPr>
                <w:sz w:val="18"/>
                <w:szCs w:val="18"/>
              </w:rPr>
              <w:t>IMPDRV_REG_DMA_D0STR</w:t>
            </w:r>
          </w:p>
        </w:tc>
        <w:tc>
          <w:tcPr>
            <w:tcW w:w="1985" w:type="dxa"/>
            <w:tcBorders>
              <w:top w:val="single" w:sz="4" w:space="0" w:color="auto"/>
              <w:left w:val="single" w:sz="4" w:space="0" w:color="auto"/>
              <w:bottom w:val="single" w:sz="4" w:space="0" w:color="auto"/>
              <w:right w:val="single" w:sz="4" w:space="0" w:color="auto"/>
            </w:tcBorders>
          </w:tcPr>
          <w:p w14:paraId="2D193D03" w14:textId="41222199" w:rsidR="00BA6709" w:rsidRPr="00FE5C3E" w:rsidRDefault="00BA6709" w:rsidP="00BA6709">
            <w:pPr>
              <w:jc w:val="center"/>
              <w:rPr>
                <w:sz w:val="18"/>
                <w:szCs w:val="18"/>
              </w:rPr>
            </w:pPr>
            <w:r w:rsidRPr="00EC0301">
              <w:rPr>
                <w:sz w:val="18"/>
                <w:szCs w:val="18"/>
              </w:rPr>
              <w:t>(0x008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C4669DE" w14:textId="3E6A5780" w:rsidR="00BA6709" w:rsidRPr="00FE5C3E" w:rsidRDefault="00BA6709" w:rsidP="00BA6709">
            <w:pPr>
              <w:rPr>
                <w:sz w:val="18"/>
                <w:szCs w:val="18"/>
              </w:rPr>
            </w:pPr>
            <w:r w:rsidRPr="00EC0301">
              <w:rPr>
                <w:sz w:val="18"/>
                <w:szCs w:val="18"/>
              </w:rPr>
              <w:t>Offset address of D0STR register for DMA.</w:t>
            </w:r>
          </w:p>
        </w:tc>
      </w:tr>
      <w:tr w:rsidR="00BA6709" w:rsidRPr="00AD021C" w:rsidDel="00243B13" w14:paraId="76A8B64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6814257" w14:textId="10ABA91D" w:rsidR="00BA6709" w:rsidRPr="00FE5C3E" w:rsidRDefault="00BA6709" w:rsidP="00BA6709">
            <w:pPr>
              <w:rPr>
                <w:sz w:val="18"/>
                <w:szCs w:val="18"/>
              </w:rPr>
            </w:pPr>
            <w:r w:rsidRPr="00EC0301">
              <w:rPr>
                <w:sz w:val="18"/>
                <w:szCs w:val="18"/>
              </w:rPr>
              <w:t>IMPDRV_DMA_D0STR_VAL</w:t>
            </w:r>
          </w:p>
        </w:tc>
        <w:tc>
          <w:tcPr>
            <w:tcW w:w="1985" w:type="dxa"/>
            <w:tcBorders>
              <w:top w:val="single" w:sz="4" w:space="0" w:color="auto"/>
              <w:left w:val="single" w:sz="4" w:space="0" w:color="auto"/>
              <w:bottom w:val="single" w:sz="4" w:space="0" w:color="auto"/>
              <w:right w:val="single" w:sz="4" w:space="0" w:color="auto"/>
            </w:tcBorders>
          </w:tcPr>
          <w:p w14:paraId="57DB089A" w14:textId="556FB4AF" w:rsidR="00BA6709" w:rsidRPr="00FE5C3E" w:rsidRDefault="00BA6709" w:rsidP="00BA6709">
            <w:pPr>
              <w:jc w:val="center"/>
              <w:rPr>
                <w:sz w:val="18"/>
                <w:szCs w:val="18"/>
              </w:rPr>
            </w:pPr>
            <w:r w:rsidRPr="00EC0301">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E5E5AC" w14:textId="6045E0C3" w:rsidR="00BA6709" w:rsidRPr="00FE5C3E" w:rsidRDefault="00BA6709" w:rsidP="00BA6709">
            <w:pPr>
              <w:rPr>
                <w:sz w:val="18"/>
                <w:szCs w:val="18"/>
              </w:rPr>
            </w:pPr>
            <w:r w:rsidRPr="00EC0301">
              <w:rPr>
                <w:sz w:val="18"/>
                <w:szCs w:val="18"/>
              </w:rPr>
              <w:t>D0STR register value for DMA.</w:t>
            </w:r>
          </w:p>
        </w:tc>
      </w:tr>
      <w:tr w:rsidR="00BA6709" w:rsidRPr="00AD021C" w:rsidDel="00243B13" w14:paraId="1DB64E2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1657D83" w14:textId="73CC83E9" w:rsidR="00BA6709" w:rsidRPr="00FE5C3E" w:rsidRDefault="00BA6709" w:rsidP="00BA6709">
            <w:pPr>
              <w:rPr>
                <w:sz w:val="18"/>
                <w:szCs w:val="18"/>
              </w:rPr>
            </w:pPr>
            <w:r w:rsidRPr="00EC0301">
              <w:rPr>
                <w:sz w:val="18"/>
                <w:szCs w:val="18"/>
              </w:rPr>
              <w:t>IMPDRV_REG_DMA_D0CR</w:t>
            </w:r>
          </w:p>
        </w:tc>
        <w:tc>
          <w:tcPr>
            <w:tcW w:w="1985" w:type="dxa"/>
            <w:tcBorders>
              <w:top w:val="single" w:sz="4" w:space="0" w:color="auto"/>
              <w:left w:val="single" w:sz="4" w:space="0" w:color="auto"/>
              <w:bottom w:val="single" w:sz="4" w:space="0" w:color="auto"/>
              <w:right w:val="single" w:sz="4" w:space="0" w:color="auto"/>
            </w:tcBorders>
          </w:tcPr>
          <w:p w14:paraId="6D8CDB96" w14:textId="25AD6151" w:rsidR="00BA6709" w:rsidRPr="00FE5C3E" w:rsidRDefault="00BA6709" w:rsidP="00BA6709">
            <w:pPr>
              <w:jc w:val="center"/>
              <w:rPr>
                <w:sz w:val="18"/>
                <w:szCs w:val="18"/>
              </w:rPr>
            </w:pPr>
            <w:r w:rsidRPr="00EC0301">
              <w:rPr>
                <w:sz w:val="18"/>
                <w:szCs w:val="18"/>
              </w:rPr>
              <w:t>(0x009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D0F0E5" w14:textId="3B1A3058" w:rsidR="00BA6709" w:rsidRPr="00FE5C3E" w:rsidRDefault="00BA6709" w:rsidP="00BA6709">
            <w:pPr>
              <w:rPr>
                <w:sz w:val="18"/>
                <w:szCs w:val="18"/>
              </w:rPr>
            </w:pPr>
            <w:r w:rsidRPr="00EC0301">
              <w:rPr>
                <w:sz w:val="18"/>
                <w:szCs w:val="18"/>
              </w:rPr>
              <w:t>Offset address of D0CR register for DMA.</w:t>
            </w:r>
          </w:p>
        </w:tc>
      </w:tr>
      <w:tr w:rsidR="00BA6709" w:rsidRPr="00AD021C" w:rsidDel="00243B13" w14:paraId="71C704A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5E0A9D2" w14:textId="76BD77A2" w:rsidR="00BA6709" w:rsidRPr="00FE5C3E" w:rsidRDefault="00BA6709" w:rsidP="00BA6709">
            <w:pPr>
              <w:rPr>
                <w:sz w:val="18"/>
                <w:szCs w:val="18"/>
              </w:rPr>
            </w:pPr>
            <w:r w:rsidRPr="00EC0301">
              <w:rPr>
                <w:sz w:val="18"/>
                <w:szCs w:val="18"/>
              </w:rPr>
              <w:t>IMPDRV_DMA_D0CR_VAL</w:t>
            </w:r>
          </w:p>
        </w:tc>
        <w:tc>
          <w:tcPr>
            <w:tcW w:w="1985" w:type="dxa"/>
            <w:tcBorders>
              <w:top w:val="single" w:sz="4" w:space="0" w:color="auto"/>
              <w:left w:val="single" w:sz="4" w:space="0" w:color="auto"/>
              <w:bottom w:val="single" w:sz="4" w:space="0" w:color="auto"/>
              <w:right w:val="single" w:sz="4" w:space="0" w:color="auto"/>
            </w:tcBorders>
          </w:tcPr>
          <w:p w14:paraId="46DFC8F6" w14:textId="73F2080A" w:rsidR="00BA6709" w:rsidRPr="00FE5C3E" w:rsidRDefault="00BA6709" w:rsidP="00BA6709">
            <w:pPr>
              <w:jc w:val="center"/>
              <w:rPr>
                <w:sz w:val="18"/>
                <w:szCs w:val="18"/>
              </w:rPr>
            </w:pPr>
            <w:r w:rsidRPr="00EC0301">
              <w:rPr>
                <w:sz w:val="18"/>
                <w:szCs w:val="18"/>
              </w:rPr>
              <w:t>(0x0000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22D5FF5" w14:textId="61FE04A5" w:rsidR="00BA6709" w:rsidRPr="00FE5C3E" w:rsidRDefault="00BA6709" w:rsidP="00BA6709">
            <w:pPr>
              <w:rPr>
                <w:sz w:val="18"/>
                <w:szCs w:val="18"/>
              </w:rPr>
            </w:pPr>
            <w:r w:rsidRPr="00EC0301">
              <w:rPr>
                <w:sz w:val="18"/>
                <w:szCs w:val="18"/>
              </w:rPr>
              <w:t>D0CR register value for DMA.</w:t>
            </w:r>
          </w:p>
        </w:tc>
      </w:tr>
      <w:tr w:rsidR="00BA6709" w:rsidRPr="00AD021C" w:rsidDel="00243B13" w14:paraId="7095EBE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B099164" w14:textId="69051EA2" w:rsidR="00BA6709" w:rsidRPr="00FE5C3E" w:rsidRDefault="00BA6709" w:rsidP="00BA6709">
            <w:pPr>
              <w:rPr>
                <w:sz w:val="18"/>
                <w:szCs w:val="18"/>
              </w:rPr>
            </w:pPr>
            <w:r w:rsidRPr="00EC0301">
              <w:rPr>
                <w:sz w:val="18"/>
                <w:szCs w:val="18"/>
              </w:rPr>
              <w:t>IMPDRV_REG_DMA_DSWPR</w:t>
            </w:r>
          </w:p>
        </w:tc>
        <w:tc>
          <w:tcPr>
            <w:tcW w:w="1985" w:type="dxa"/>
            <w:tcBorders>
              <w:top w:val="single" w:sz="4" w:space="0" w:color="auto"/>
              <w:left w:val="single" w:sz="4" w:space="0" w:color="auto"/>
              <w:bottom w:val="single" w:sz="4" w:space="0" w:color="auto"/>
              <w:right w:val="single" w:sz="4" w:space="0" w:color="auto"/>
            </w:tcBorders>
          </w:tcPr>
          <w:p w14:paraId="391BA1BD" w14:textId="21A098D0" w:rsidR="00BA6709" w:rsidRPr="00FE5C3E" w:rsidRDefault="00BA6709" w:rsidP="00BA6709">
            <w:pPr>
              <w:jc w:val="center"/>
              <w:rPr>
                <w:sz w:val="18"/>
                <w:szCs w:val="18"/>
              </w:rPr>
            </w:pPr>
            <w:r w:rsidRPr="00EC0301">
              <w:rPr>
                <w:sz w:val="18"/>
                <w:szCs w:val="18"/>
              </w:rPr>
              <w:t>(0x00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18A59A" w14:textId="19A2798F" w:rsidR="00BA6709" w:rsidRPr="00FE5C3E" w:rsidRDefault="00BA6709" w:rsidP="00BA6709">
            <w:pPr>
              <w:rPr>
                <w:sz w:val="18"/>
                <w:szCs w:val="18"/>
              </w:rPr>
            </w:pPr>
            <w:r w:rsidRPr="00EC0301">
              <w:rPr>
                <w:sz w:val="18"/>
                <w:szCs w:val="18"/>
              </w:rPr>
              <w:t>Offset address of DSWPR register for DMA.</w:t>
            </w:r>
          </w:p>
        </w:tc>
      </w:tr>
      <w:tr w:rsidR="00BA6709" w:rsidRPr="00AD021C" w:rsidDel="00243B13" w14:paraId="69C453A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287A036" w14:textId="091E305B" w:rsidR="00BA6709" w:rsidRPr="00FE5C3E" w:rsidRDefault="00BA6709" w:rsidP="00BA6709">
            <w:pPr>
              <w:rPr>
                <w:sz w:val="18"/>
                <w:szCs w:val="18"/>
              </w:rPr>
            </w:pPr>
            <w:r w:rsidRPr="00EC0301">
              <w:rPr>
                <w:sz w:val="18"/>
                <w:szCs w:val="18"/>
              </w:rPr>
              <w:t>IMPDRV_DMA_DSWPR_VAL</w:t>
            </w:r>
          </w:p>
        </w:tc>
        <w:tc>
          <w:tcPr>
            <w:tcW w:w="1985" w:type="dxa"/>
            <w:tcBorders>
              <w:top w:val="single" w:sz="4" w:space="0" w:color="auto"/>
              <w:left w:val="single" w:sz="4" w:space="0" w:color="auto"/>
              <w:bottom w:val="single" w:sz="4" w:space="0" w:color="auto"/>
              <w:right w:val="single" w:sz="4" w:space="0" w:color="auto"/>
            </w:tcBorders>
          </w:tcPr>
          <w:p w14:paraId="681A005F" w14:textId="06448E4D" w:rsidR="00BA6709" w:rsidRPr="00FE5C3E" w:rsidRDefault="00BA6709" w:rsidP="00BA6709">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8D24A9" w14:textId="1C80BFA1" w:rsidR="00BA6709" w:rsidRPr="00FE5C3E" w:rsidRDefault="00BA6709" w:rsidP="00BA6709">
            <w:pPr>
              <w:rPr>
                <w:sz w:val="18"/>
                <w:szCs w:val="18"/>
              </w:rPr>
            </w:pPr>
            <w:r w:rsidRPr="00EC0301">
              <w:rPr>
                <w:sz w:val="18"/>
                <w:szCs w:val="18"/>
              </w:rPr>
              <w:t>DSWPR register value for DMA.</w:t>
            </w:r>
          </w:p>
        </w:tc>
      </w:tr>
      <w:tr w:rsidR="00BA6709" w:rsidRPr="00AD021C" w:rsidDel="00243B13" w14:paraId="33DBA97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BCA8CA8" w14:textId="124439E4" w:rsidR="00BA6709" w:rsidRPr="00FE5C3E" w:rsidRDefault="00BA6709" w:rsidP="00BA6709">
            <w:pPr>
              <w:rPr>
                <w:sz w:val="18"/>
                <w:szCs w:val="18"/>
              </w:rPr>
            </w:pPr>
            <w:r w:rsidRPr="00EC0301">
              <w:rPr>
                <w:sz w:val="18"/>
                <w:szCs w:val="18"/>
              </w:rPr>
              <w:t>IMPDRV_REG_DMA_TSCR</w:t>
            </w:r>
          </w:p>
        </w:tc>
        <w:tc>
          <w:tcPr>
            <w:tcW w:w="1985" w:type="dxa"/>
            <w:tcBorders>
              <w:top w:val="single" w:sz="4" w:space="0" w:color="auto"/>
              <w:left w:val="single" w:sz="4" w:space="0" w:color="auto"/>
              <w:bottom w:val="single" w:sz="4" w:space="0" w:color="auto"/>
              <w:right w:val="single" w:sz="4" w:space="0" w:color="auto"/>
            </w:tcBorders>
          </w:tcPr>
          <w:p w14:paraId="1482D217" w14:textId="5DE5C5B5" w:rsidR="00BA6709" w:rsidRPr="00FE5C3E" w:rsidRDefault="00BA6709" w:rsidP="00BA6709">
            <w:pPr>
              <w:jc w:val="center"/>
              <w:rPr>
                <w:sz w:val="18"/>
                <w:szCs w:val="18"/>
              </w:rPr>
            </w:pPr>
            <w:r w:rsidRPr="00EC0301">
              <w:rPr>
                <w:sz w:val="18"/>
                <w:szCs w:val="18"/>
              </w:rPr>
              <w:t>(0x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9C273A6" w14:textId="2BFB318B" w:rsidR="00BA6709" w:rsidRPr="00FE5C3E" w:rsidRDefault="00BA6709" w:rsidP="00BA6709">
            <w:pPr>
              <w:rPr>
                <w:sz w:val="18"/>
                <w:szCs w:val="18"/>
              </w:rPr>
            </w:pPr>
            <w:r w:rsidRPr="00EC0301">
              <w:rPr>
                <w:sz w:val="18"/>
                <w:szCs w:val="18"/>
              </w:rPr>
              <w:t>Offset address of TSCR register for DMA.</w:t>
            </w:r>
          </w:p>
        </w:tc>
      </w:tr>
      <w:tr w:rsidR="00BA6709" w:rsidRPr="00AD021C" w:rsidDel="00243B13" w14:paraId="67EF8DB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00B49D" w14:textId="5EA87E55" w:rsidR="00BA6709" w:rsidRPr="00FE5C3E" w:rsidRDefault="00BA6709" w:rsidP="00BA6709">
            <w:pPr>
              <w:rPr>
                <w:sz w:val="18"/>
                <w:szCs w:val="18"/>
              </w:rPr>
            </w:pPr>
            <w:r w:rsidRPr="00EC0301">
              <w:rPr>
                <w:sz w:val="18"/>
                <w:szCs w:val="18"/>
              </w:rPr>
              <w:t>IMPDRV_DMA_TSCR_VAL</w:t>
            </w:r>
          </w:p>
        </w:tc>
        <w:tc>
          <w:tcPr>
            <w:tcW w:w="1985" w:type="dxa"/>
            <w:tcBorders>
              <w:top w:val="single" w:sz="4" w:space="0" w:color="auto"/>
              <w:left w:val="single" w:sz="4" w:space="0" w:color="auto"/>
              <w:bottom w:val="single" w:sz="4" w:space="0" w:color="auto"/>
              <w:right w:val="single" w:sz="4" w:space="0" w:color="auto"/>
            </w:tcBorders>
          </w:tcPr>
          <w:p w14:paraId="6F1DACF8" w14:textId="5DAD8CF3" w:rsidR="00BA6709" w:rsidRPr="00FE5C3E" w:rsidRDefault="00BA6709" w:rsidP="00BA6709">
            <w:pPr>
              <w:jc w:val="center"/>
              <w:rPr>
                <w:sz w:val="18"/>
                <w:szCs w:val="18"/>
              </w:rPr>
            </w:pPr>
            <w:r w:rsidRPr="00EC0301">
              <w:rPr>
                <w:sz w:val="18"/>
                <w:szCs w:val="18"/>
              </w:rPr>
              <w:t>(0x0033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81A04D" w14:textId="79566D05" w:rsidR="00BA6709" w:rsidRPr="00FE5C3E" w:rsidRDefault="00BA6709" w:rsidP="00BA6709">
            <w:pPr>
              <w:rPr>
                <w:sz w:val="18"/>
                <w:szCs w:val="18"/>
              </w:rPr>
            </w:pPr>
            <w:r w:rsidRPr="00EC0301">
              <w:rPr>
                <w:sz w:val="18"/>
                <w:szCs w:val="18"/>
              </w:rPr>
              <w:t>TSCR register value for DMA.</w:t>
            </w:r>
          </w:p>
        </w:tc>
      </w:tr>
      <w:tr w:rsidR="00BA6709" w:rsidRPr="00AD021C" w:rsidDel="00243B13" w14:paraId="3E80EA7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546A61C" w14:textId="03A15C65" w:rsidR="00BA6709" w:rsidRPr="00FE5C3E" w:rsidRDefault="00BA6709" w:rsidP="00BA6709">
            <w:pPr>
              <w:rPr>
                <w:sz w:val="18"/>
                <w:szCs w:val="18"/>
              </w:rPr>
            </w:pPr>
            <w:r w:rsidRPr="00EC0301">
              <w:rPr>
                <w:sz w:val="18"/>
                <w:szCs w:val="18"/>
              </w:rPr>
              <w:t>IMPDRV_DMA_SCTLR0_MB_VAL</w:t>
            </w:r>
          </w:p>
        </w:tc>
        <w:tc>
          <w:tcPr>
            <w:tcW w:w="1985" w:type="dxa"/>
            <w:tcBorders>
              <w:top w:val="single" w:sz="4" w:space="0" w:color="auto"/>
              <w:left w:val="single" w:sz="4" w:space="0" w:color="auto"/>
              <w:bottom w:val="single" w:sz="4" w:space="0" w:color="auto"/>
              <w:right w:val="single" w:sz="4" w:space="0" w:color="auto"/>
            </w:tcBorders>
          </w:tcPr>
          <w:p w14:paraId="225F4C27" w14:textId="58DFAE72" w:rsidR="00BA6709" w:rsidRPr="00FE5C3E" w:rsidRDefault="00BA6709" w:rsidP="00BA6709">
            <w:pPr>
              <w:jc w:val="center"/>
              <w:rPr>
                <w:sz w:val="18"/>
                <w:szCs w:val="18"/>
              </w:rPr>
            </w:pPr>
            <w:r w:rsidRPr="00EC0301">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CF92EB0" w14:textId="36126BF7" w:rsidR="00BA6709" w:rsidRPr="00FE5C3E" w:rsidRDefault="00BA6709" w:rsidP="00BA6709">
            <w:pPr>
              <w:rPr>
                <w:sz w:val="18"/>
                <w:szCs w:val="18"/>
              </w:rPr>
            </w:pPr>
            <w:r w:rsidRPr="00EC0301">
              <w:rPr>
                <w:sz w:val="18"/>
                <w:szCs w:val="18"/>
              </w:rPr>
              <w:t>SCTLR0 multi-bank register value for DMA.</w:t>
            </w:r>
          </w:p>
        </w:tc>
      </w:tr>
      <w:tr w:rsidR="00BA6709" w:rsidRPr="00AD021C" w:rsidDel="00243B13" w14:paraId="12D6C3A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1384558" w14:textId="7359E407" w:rsidR="00BA6709" w:rsidRPr="00EC0301" w:rsidRDefault="00BA6709" w:rsidP="00BA6709">
            <w:pPr>
              <w:rPr>
                <w:sz w:val="18"/>
                <w:szCs w:val="18"/>
              </w:rPr>
            </w:pPr>
            <w:r w:rsidRPr="000E4F9C">
              <w:rPr>
                <w:sz w:val="18"/>
                <w:szCs w:val="18"/>
              </w:rPr>
              <w:t>IMPDRV_DMA_MEM_SIZE_BUSCHK</w:t>
            </w:r>
          </w:p>
        </w:tc>
        <w:tc>
          <w:tcPr>
            <w:tcW w:w="1985" w:type="dxa"/>
            <w:tcBorders>
              <w:top w:val="single" w:sz="4" w:space="0" w:color="auto"/>
              <w:left w:val="single" w:sz="4" w:space="0" w:color="auto"/>
              <w:bottom w:val="single" w:sz="4" w:space="0" w:color="auto"/>
              <w:right w:val="single" w:sz="4" w:space="0" w:color="auto"/>
            </w:tcBorders>
          </w:tcPr>
          <w:p w14:paraId="26C91CAF" w14:textId="5A8DE697" w:rsidR="00BA6709" w:rsidRPr="00EC0301" w:rsidRDefault="00BA6709" w:rsidP="00BA6709">
            <w:pPr>
              <w:jc w:val="center"/>
              <w:rPr>
                <w:sz w:val="18"/>
                <w:szCs w:val="18"/>
              </w:rPr>
            </w:pPr>
            <w:r w:rsidRPr="000E4F9C">
              <w:rPr>
                <w:sz w:val="18"/>
                <w:szCs w:val="18"/>
              </w:rPr>
              <w:t xml:space="preserve">(512U)       </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5E25A4" w14:textId="10D4070D" w:rsidR="00BA6709" w:rsidRPr="00EC0301" w:rsidRDefault="00BA6709" w:rsidP="00BA6709">
            <w:pPr>
              <w:rPr>
                <w:sz w:val="18"/>
                <w:szCs w:val="18"/>
              </w:rPr>
            </w:pPr>
            <w:r w:rsidRPr="000E4F9C">
              <w:rPr>
                <w:sz w:val="18"/>
                <w:szCs w:val="18"/>
              </w:rPr>
              <w:t>Memory size for Bus interface check.</w:t>
            </w:r>
          </w:p>
        </w:tc>
      </w:tr>
      <w:tr w:rsidR="00BA6709" w:rsidRPr="00AD021C" w:rsidDel="00243B13" w14:paraId="7705C6E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A513ABD" w14:textId="311F292F" w:rsidR="00BA6709" w:rsidRPr="00EC0301" w:rsidRDefault="00BA6709" w:rsidP="00BA6709">
            <w:pPr>
              <w:rPr>
                <w:sz w:val="18"/>
                <w:szCs w:val="18"/>
              </w:rPr>
            </w:pPr>
            <w:r w:rsidRPr="000E4F9C">
              <w:rPr>
                <w:sz w:val="18"/>
                <w:szCs w:val="18"/>
              </w:rPr>
              <w:t>IMPDRV_DMA_MEM_ALIGN_BUSCHK</w:t>
            </w:r>
          </w:p>
        </w:tc>
        <w:tc>
          <w:tcPr>
            <w:tcW w:w="1985" w:type="dxa"/>
            <w:tcBorders>
              <w:top w:val="single" w:sz="4" w:space="0" w:color="auto"/>
              <w:left w:val="single" w:sz="4" w:space="0" w:color="auto"/>
              <w:bottom w:val="single" w:sz="4" w:space="0" w:color="auto"/>
              <w:right w:val="single" w:sz="4" w:space="0" w:color="auto"/>
            </w:tcBorders>
          </w:tcPr>
          <w:p w14:paraId="29474F49" w14:textId="137BB10A" w:rsidR="00BA6709" w:rsidRPr="00EC0301" w:rsidRDefault="00BA6709" w:rsidP="00BA6709">
            <w:pPr>
              <w:jc w:val="center"/>
              <w:rPr>
                <w:sz w:val="18"/>
                <w:szCs w:val="18"/>
              </w:rPr>
            </w:pPr>
            <w:r w:rsidRPr="000E4F9C">
              <w:rPr>
                <w:sz w:val="18"/>
                <w:szCs w:val="18"/>
              </w:rPr>
              <w:t xml:space="preserve">(127U)       </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FB96934" w14:textId="0B43929F" w:rsidR="00BA6709" w:rsidRPr="00EC0301" w:rsidRDefault="00BA6709" w:rsidP="00BA6709">
            <w:pPr>
              <w:rPr>
                <w:sz w:val="18"/>
                <w:szCs w:val="18"/>
              </w:rPr>
            </w:pPr>
            <w:r w:rsidRPr="000E4F9C">
              <w:rPr>
                <w:sz w:val="18"/>
                <w:szCs w:val="18"/>
              </w:rPr>
              <w:t>Memory alignment for Bus interface check.</w:t>
            </w:r>
          </w:p>
        </w:tc>
      </w:tr>
      <w:tr w:rsidR="00BA6709" w:rsidRPr="00AD021C" w:rsidDel="00243B13" w14:paraId="5E847AF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8A65457" w14:textId="3A5C83E7" w:rsidR="00BA6709" w:rsidRPr="00EC0301" w:rsidRDefault="00BA6709" w:rsidP="00BA6709">
            <w:pPr>
              <w:rPr>
                <w:sz w:val="18"/>
                <w:szCs w:val="18"/>
              </w:rPr>
            </w:pPr>
            <w:r w:rsidRPr="000E4F9C">
              <w:rPr>
                <w:sz w:val="18"/>
                <w:szCs w:val="18"/>
              </w:rPr>
              <w:t>IMPDRV_DMA_MEM_MAX_ADRS_BUSCHK</w:t>
            </w:r>
          </w:p>
        </w:tc>
        <w:tc>
          <w:tcPr>
            <w:tcW w:w="1985" w:type="dxa"/>
            <w:tcBorders>
              <w:top w:val="single" w:sz="4" w:space="0" w:color="auto"/>
              <w:left w:val="single" w:sz="4" w:space="0" w:color="auto"/>
              <w:bottom w:val="single" w:sz="4" w:space="0" w:color="auto"/>
              <w:right w:val="single" w:sz="4" w:space="0" w:color="auto"/>
            </w:tcBorders>
          </w:tcPr>
          <w:p w14:paraId="4FFE7AED" w14:textId="0A3CF9DB" w:rsidR="00BA6709" w:rsidRPr="00EC0301" w:rsidRDefault="00BA6709" w:rsidP="00BA6709">
            <w:pPr>
              <w:jc w:val="center"/>
              <w:rPr>
                <w:sz w:val="18"/>
                <w:szCs w:val="18"/>
              </w:rPr>
            </w:pPr>
            <w:r w:rsidRPr="000E4F9C">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BEB075" w14:textId="6049FE3B" w:rsidR="00BA6709" w:rsidRPr="00EC0301" w:rsidRDefault="00BA6709" w:rsidP="00BA6709">
            <w:pPr>
              <w:rPr>
                <w:sz w:val="18"/>
                <w:szCs w:val="18"/>
              </w:rPr>
            </w:pPr>
            <w:r w:rsidRPr="000E4F9C">
              <w:rPr>
                <w:sz w:val="18"/>
                <w:szCs w:val="18"/>
              </w:rPr>
              <w:t>Maximum memory address for Bus interface check.</w:t>
            </w:r>
          </w:p>
        </w:tc>
      </w:tr>
      <w:tr w:rsidR="00BA6709" w:rsidRPr="00AD021C" w:rsidDel="00243B13" w14:paraId="0365CD0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60D2488" w14:textId="11AAF5B4" w:rsidR="00BA6709" w:rsidRPr="00EC0301" w:rsidRDefault="00BA6709" w:rsidP="00BA6709">
            <w:pPr>
              <w:rPr>
                <w:sz w:val="18"/>
                <w:szCs w:val="18"/>
              </w:rPr>
            </w:pPr>
            <w:r w:rsidRPr="000E4F9C">
              <w:rPr>
                <w:sz w:val="18"/>
                <w:szCs w:val="18"/>
              </w:rPr>
              <w:t>IMPDRV_DMA_SEND_TIMEOUT_BUSCHK</w:t>
            </w:r>
          </w:p>
        </w:tc>
        <w:tc>
          <w:tcPr>
            <w:tcW w:w="1985" w:type="dxa"/>
            <w:tcBorders>
              <w:top w:val="single" w:sz="4" w:space="0" w:color="auto"/>
              <w:left w:val="single" w:sz="4" w:space="0" w:color="auto"/>
              <w:bottom w:val="single" w:sz="4" w:space="0" w:color="auto"/>
              <w:right w:val="single" w:sz="4" w:space="0" w:color="auto"/>
            </w:tcBorders>
          </w:tcPr>
          <w:p w14:paraId="313F4ECC" w14:textId="5FF16FD5" w:rsidR="00BA6709" w:rsidRPr="00EC0301" w:rsidRDefault="00BA6709" w:rsidP="00BA6709">
            <w:pPr>
              <w:jc w:val="center"/>
              <w:rPr>
                <w:sz w:val="18"/>
                <w:szCs w:val="18"/>
              </w:rPr>
            </w:pPr>
            <w:r w:rsidRPr="000E4F9C">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BEB655" w14:textId="3D12B122" w:rsidR="00BA6709" w:rsidRPr="00EC0301" w:rsidRDefault="00BA6709" w:rsidP="00BA6709">
            <w:pPr>
              <w:rPr>
                <w:sz w:val="18"/>
                <w:szCs w:val="18"/>
              </w:rPr>
            </w:pPr>
            <w:r w:rsidRPr="000E4F9C">
              <w:rPr>
                <w:sz w:val="18"/>
                <w:szCs w:val="18"/>
              </w:rPr>
              <w:t>Timeout period for send queue of bus interface check.</w:t>
            </w:r>
          </w:p>
        </w:tc>
      </w:tr>
      <w:tr w:rsidR="00BA6709" w:rsidRPr="00AD021C" w:rsidDel="00243B13" w14:paraId="1241226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E5029F8" w14:textId="5CB9869D" w:rsidR="00BA6709" w:rsidRPr="000E4F9C" w:rsidRDefault="00BA6709" w:rsidP="00BA6709">
            <w:pPr>
              <w:rPr>
                <w:sz w:val="18"/>
                <w:szCs w:val="18"/>
              </w:rPr>
            </w:pPr>
            <w:r w:rsidRPr="004A09D9">
              <w:rPr>
                <w:sz w:val="18"/>
                <w:szCs w:val="18"/>
              </w:rPr>
              <w:t>IMPDRV_DMA_REG_MAX_ADRS_CNFCHK</w:t>
            </w:r>
          </w:p>
        </w:tc>
        <w:tc>
          <w:tcPr>
            <w:tcW w:w="1985" w:type="dxa"/>
            <w:tcBorders>
              <w:top w:val="single" w:sz="4" w:space="0" w:color="auto"/>
              <w:left w:val="single" w:sz="4" w:space="0" w:color="auto"/>
              <w:bottom w:val="single" w:sz="4" w:space="0" w:color="auto"/>
              <w:right w:val="single" w:sz="4" w:space="0" w:color="auto"/>
            </w:tcBorders>
          </w:tcPr>
          <w:p w14:paraId="5466D680" w14:textId="546E24D4" w:rsidR="00BA6709" w:rsidRPr="000E4F9C" w:rsidRDefault="00BA6709" w:rsidP="00BA6709">
            <w:pPr>
              <w:jc w:val="center"/>
              <w:rPr>
                <w:sz w:val="18"/>
                <w:szCs w:val="18"/>
              </w:rPr>
            </w:pPr>
            <w:r w:rsidRPr="004A09D9">
              <w:rPr>
                <w:sz w:val="18"/>
                <w:szCs w:val="18"/>
              </w:rPr>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3FCA50" w14:textId="2087B328" w:rsidR="00BA6709" w:rsidRPr="000E4F9C" w:rsidRDefault="00BA6709" w:rsidP="00BA6709">
            <w:pPr>
              <w:rPr>
                <w:sz w:val="18"/>
                <w:szCs w:val="18"/>
              </w:rPr>
            </w:pPr>
            <w:r w:rsidRPr="004A09D9">
              <w:rPr>
                <w:sz w:val="18"/>
                <w:szCs w:val="18"/>
              </w:rPr>
              <w:t>End of offset address for ConfRegCheck of DMA.</w:t>
            </w:r>
          </w:p>
        </w:tc>
      </w:tr>
      <w:tr w:rsidR="00BA6709" w:rsidRPr="00AD021C" w14:paraId="415D2A6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9C2A383" w14:textId="7CDF7DBA" w:rsidR="00BA6709" w:rsidRPr="009B325A" w:rsidRDefault="00BA6709" w:rsidP="00BA6709">
            <w:pPr>
              <w:rPr>
                <w:color w:val="000000"/>
                <w:sz w:val="18"/>
                <w:szCs w:val="18"/>
              </w:rPr>
            </w:pPr>
            <w:r w:rsidRPr="009B325A">
              <w:rPr>
                <w:sz w:val="18"/>
                <w:szCs w:val="18"/>
              </w:rPr>
              <w:t>IMPDRV_OCV_CORENUM_VAL</w:t>
            </w:r>
          </w:p>
        </w:tc>
        <w:tc>
          <w:tcPr>
            <w:tcW w:w="1985" w:type="dxa"/>
            <w:tcBorders>
              <w:top w:val="single" w:sz="4" w:space="0" w:color="auto"/>
              <w:left w:val="single" w:sz="4" w:space="0" w:color="auto"/>
              <w:bottom w:val="single" w:sz="4" w:space="0" w:color="auto"/>
              <w:right w:val="single" w:sz="4" w:space="0" w:color="auto"/>
            </w:tcBorders>
          </w:tcPr>
          <w:p w14:paraId="2B07A28C" w14:textId="2F5394DC" w:rsidR="00BA6709" w:rsidRPr="009B325A" w:rsidRDefault="00BA6709" w:rsidP="00BA6709">
            <w:pPr>
              <w:jc w:val="center"/>
              <w:rPr>
                <w:color w:val="000000"/>
                <w:sz w:val="18"/>
                <w:szCs w:val="18"/>
              </w:rPr>
            </w:pPr>
            <w:r w:rsidRPr="009B325A">
              <w:rPr>
                <w:sz w:val="18"/>
                <w:szCs w:val="18"/>
              </w:rPr>
              <w:t>(5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F3930C" w14:textId="69BD3370" w:rsidR="00BA6709" w:rsidRPr="009B325A" w:rsidRDefault="00BA6709" w:rsidP="00BA6709">
            <w:pPr>
              <w:rPr>
                <w:sz w:val="18"/>
                <w:szCs w:val="18"/>
              </w:rPr>
            </w:pPr>
            <w:r w:rsidRPr="009B325A">
              <w:rPr>
                <w:sz w:val="18"/>
                <w:szCs w:val="18"/>
              </w:rPr>
              <w:t>Maximum number of cores for OCV.</w:t>
            </w:r>
          </w:p>
        </w:tc>
      </w:tr>
      <w:tr w:rsidR="00BA6709" w:rsidRPr="00AD021C" w14:paraId="0E83B43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E313CC3" w14:textId="24E73FDC" w:rsidR="00BA6709" w:rsidRPr="009B325A" w:rsidRDefault="00BA6709" w:rsidP="00BA6709">
            <w:pPr>
              <w:rPr>
                <w:color w:val="000000"/>
                <w:sz w:val="18"/>
                <w:szCs w:val="18"/>
              </w:rPr>
            </w:pPr>
            <w:r w:rsidRPr="009B325A">
              <w:rPr>
                <w:sz w:val="18"/>
                <w:szCs w:val="18"/>
              </w:rPr>
              <w:t>IMPDRV_OCV_OFFSET_32B</w:t>
            </w:r>
          </w:p>
        </w:tc>
        <w:tc>
          <w:tcPr>
            <w:tcW w:w="1985" w:type="dxa"/>
            <w:tcBorders>
              <w:top w:val="single" w:sz="4" w:space="0" w:color="auto"/>
              <w:left w:val="single" w:sz="4" w:space="0" w:color="auto"/>
              <w:bottom w:val="single" w:sz="4" w:space="0" w:color="auto"/>
              <w:right w:val="single" w:sz="4" w:space="0" w:color="auto"/>
            </w:tcBorders>
          </w:tcPr>
          <w:p w14:paraId="31F4E247" w14:textId="34828F51" w:rsidR="00BA6709" w:rsidRPr="009B325A" w:rsidRDefault="00BA6709" w:rsidP="00BA6709">
            <w:pPr>
              <w:jc w:val="center"/>
              <w:rPr>
                <w:color w:val="000000"/>
                <w:sz w:val="18"/>
                <w:szCs w:val="18"/>
              </w:rPr>
            </w:pPr>
            <w:r w:rsidRPr="009B325A">
              <w:rPr>
                <w:sz w:val="18"/>
                <w:szCs w:val="18"/>
              </w:rPr>
              <w:t>(3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9984AE" w14:textId="1A6B3D4F" w:rsidR="00BA6709" w:rsidRPr="009B325A" w:rsidRDefault="00BA6709" w:rsidP="00BA6709">
            <w:pPr>
              <w:rPr>
                <w:color w:val="000000"/>
                <w:sz w:val="18"/>
                <w:szCs w:val="18"/>
              </w:rPr>
            </w:pPr>
            <w:r w:rsidRPr="009B325A">
              <w:rPr>
                <w:sz w:val="18"/>
                <w:szCs w:val="18"/>
              </w:rPr>
              <w:t>Offset 32byte for OCV.</w:t>
            </w:r>
          </w:p>
        </w:tc>
      </w:tr>
      <w:tr w:rsidR="00BA6709" w:rsidRPr="006F15B1" w14:paraId="6DF70E8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DA68EBB" w14:textId="568994FE" w:rsidR="00BA6709" w:rsidRPr="009B325A" w:rsidRDefault="00BA6709" w:rsidP="00BA6709">
            <w:pPr>
              <w:rPr>
                <w:color w:val="000000"/>
                <w:sz w:val="18"/>
                <w:szCs w:val="18"/>
              </w:rPr>
            </w:pPr>
            <w:r w:rsidRPr="009B325A">
              <w:rPr>
                <w:sz w:val="18"/>
                <w:szCs w:val="18"/>
              </w:rPr>
              <w:t>IMPDRV_REG_OCV_VCR0</w:t>
            </w:r>
          </w:p>
        </w:tc>
        <w:tc>
          <w:tcPr>
            <w:tcW w:w="1985" w:type="dxa"/>
            <w:tcBorders>
              <w:top w:val="single" w:sz="4" w:space="0" w:color="auto"/>
              <w:left w:val="single" w:sz="4" w:space="0" w:color="auto"/>
              <w:bottom w:val="single" w:sz="4" w:space="0" w:color="auto"/>
              <w:right w:val="single" w:sz="4" w:space="0" w:color="auto"/>
            </w:tcBorders>
          </w:tcPr>
          <w:p w14:paraId="29BE7E77" w14:textId="0FC0F6A3" w:rsidR="00BA6709" w:rsidRPr="009B325A" w:rsidRDefault="00BA6709" w:rsidP="00BA6709">
            <w:pPr>
              <w:jc w:val="center"/>
              <w:rPr>
                <w:color w:val="000000"/>
                <w:sz w:val="18"/>
                <w:szCs w:val="18"/>
              </w:rPr>
            </w:pPr>
            <w:r w:rsidRPr="009B325A">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066FAE" w14:textId="1F1BCF93" w:rsidR="00BA6709" w:rsidRPr="009B325A" w:rsidRDefault="00BA6709" w:rsidP="00BA6709">
            <w:pPr>
              <w:rPr>
                <w:sz w:val="18"/>
                <w:szCs w:val="18"/>
              </w:rPr>
            </w:pPr>
            <w:r w:rsidRPr="009B325A">
              <w:rPr>
                <w:sz w:val="18"/>
                <w:szCs w:val="18"/>
              </w:rPr>
              <w:t>Offset address of VCR register for OCV.</w:t>
            </w:r>
          </w:p>
        </w:tc>
      </w:tr>
      <w:tr w:rsidR="00BA6709" w:rsidRPr="006F15B1" w14:paraId="730F274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9F4F9E1" w14:textId="7725A558" w:rsidR="00BA6709" w:rsidRPr="009B325A" w:rsidRDefault="00BA6709" w:rsidP="00BA6709">
            <w:pPr>
              <w:rPr>
                <w:color w:val="000000"/>
                <w:sz w:val="18"/>
                <w:szCs w:val="18"/>
              </w:rPr>
            </w:pPr>
            <w:r w:rsidRPr="009B325A">
              <w:rPr>
                <w:sz w:val="18"/>
                <w:szCs w:val="18"/>
              </w:rPr>
              <w:t>IMPDRV_REG_OCV_RSTR</w:t>
            </w:r>
          </w:p>
        </w:tc>
        <w:tc>
          <w:tcPr>
            <w:tcW w:w="1985" w:type="dxa"/>
            <w:tcBorders>
              <w:top w:val="single" w:sz="4" w:space="0" w:color="auto"/>
              <w:left w:val="single" w:sz="4" w:space="0" w:color="auto"/>
              <w:bottom w:val="single" w:sz="4" w:space="0" w:color="auto"/>
              <w:right w:val="single" w:sz="4" w:space="0" w:color="auto"/>
            </w:tcBorders>
          </w:tcPr>
          <w:p w14:paraId="0623066E" w14:textId="78C28761" w:rsidR="00BA6709" w:rsidRPr="009B325A" w:rsidRDefault="00BA6709" w:rsidP="00BA6709">
            <w:pPr>
              <w:jc w:val="center"/>
              <w:rPr>
                <w:color w:val="000000"/>
                <w:sz w:val="18"/>
                <w:szCs w:val="18"/>
              </w:rPr>
            </w:pPr>
            <w:r w:rsidRPr="009B325A">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BA6DB3" w14:textId="08F70602" w:rsidR="00BA6709" w:rsidRPr="009B325A" w:rsidRDefault="00BA6709" w:rsidP="00BA6709">
            <w:pPr>
              <w:rPr>
                <w:sz w:val="18"/>
                <w:szCs w:val="18"/>
              </w:rPr>
            </w:pPr>
            <w:r w:rsidRPr="009B325A">
              <w:rPr>
                <w:sz w:val="18"/>
                <w:szCs w:val="18"/>
              </w:rPr>
              <w:t>Offset address of RSTR register for OCV.</w:t>
            </w:r>
          </w:p>
        </w:tc>
      </w:tr>
      <w:tr w:rsidR="00BA6709" w:rsidRPr="006F15B1" w14:paraId="7BDE402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7635C16" w14:textId="7A450F56" w:rsidR="00BA6709" w:rsidRPr="009B325A" w:rsidRDefault="00BA6709" w:rsidP="00BA6709">
            <w:pPr>
              <w:rPr>
                <w:color w:val="000000"/>
                <w:sz w:val="18"/>
                <w:szCs w:val="18"/>
              </w:rPr>
            </w:pPr>
            <w:r w:rsidRPr="009B325A">
              <w:rPr>
                <w:sz w:val="18"/>
                <w:szCs w:val="18"/>
              </w:rPr>
              <w:t>IMPDRV_REG_OCV_CR</w:t>
            </w:r>
          </w:p>
        </w:tc>
        <w:tc>
          <w:tcPr>
            <w:tcW w:w="1985" w:type="dxa"/>
            <w:tcBorders>
              <w:top w:val="single" w:sz="4" w:space="0" w:color="auto"/>
              <w:left w:val="single" w:sz="4" w:space="0" w:color="auto"/>
              <w:bottom w:val="single" w:sz="4" w:space="0" w:color="auto"/>
              <w:right w:val="single" w:sz="4" w:space="0" w:color="auto"/>
            </w:tcBorders>
          </w:tcPr>
          <w:p w14:paraId="29D08AF1" w14:textId="59D08EF8" w:rsidR="00BA6709" w:rsidRPr="009B325A" w:rsidRDefault="00BA6709" w:rsidP="00BA6709">
            <w:pPr>
              <w:jc w:val="center"/>
              <w:rPr>
                <w:color w:val="000000"/>
                <w:sz w:val="18"/>
                <w:szCs w:val="18"/>
              </w:rPr>
            </w:pPr>
            <w:r w:rsidRPr="009B325A">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06EF5F3" w14:textId="07AE38C5" w:rsidR="00BA6709" w:rsidRPr="009B325A" w:rsidRDefault="00BA6709" w:rsidP="00BA6709">
            <w:pPr>
              <w:rPr>
                <w:sz w:val="18"/>
                <w:szCs w:val="18"/>
              </w:rPr>
            </w:pPr>
            <w:r w:rsidRPr="009B325A">
              <w:rPr>
                <w:sz w:val="18"/>
                <w:szCs w:val="18"/>
              </w:rPr>
              <w:t>Offset address of CR register for OCV.</w:t>
            </w:r>
          </w:p>
        </w:tc>
      </w:tr>
      <w:tr w:rsidR="00BA6709" w:rsidRPr="006F15B1" w14:paraId="7BE247D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850AA1C" w14:textId="466A4583" w:rsidR="00BA6709" w:rsidRPr="009B325A" w:rsidRDefault="00BA6709" w:rsidP="00BA6709">
            <w:pPr>
              <w:rPr>
                <w:color w:val="000000"/>
                <w:sz w:val="18"/>
                <w:szCs w:val="18"/>
              </w:rPr>
            </w:pPr>
            <w:r w:rsidRPr="009B325A">
              <w:rPr>
                <w:sz w:val="18"/>
                <w:szCs w:val="18"/>
              </w:rPr>
              <w:t>IMPDRV_REG_OCV_SR0</w:t>
            </w:r>
          </w:p>
        </w:tc>
        <w:tc>
          <w:tcPr>
            <w:tcW w:w="1985" w:type="dxa"/>
            <w:tcBorders>
              <w:top w:val="single" w:sz="4" w:space="0" w:color="auto"/>
              <w:left w:val="single" w:sz="4" w:space="0" w:color="auto"/>
              <w:bottom w:val="single" w:sz="4" w:space="0" w:color="auto"/>
              <w:right w:val="single" w:sz="4" w:space="0" w:color="auto"/>
            </w:tcBorders>
          </w:tcPr>
          <w:p w14:paraId="699AAAA4" w14:textId="3109AE51" w:rsidR="00BA6709" w:rsidRPr="009B325A" w:rsidRDefault="00BA6709" w:rsidP="00BA6709">
            <w:pPr>
              <w:jc w:val="center"/>
              <w:rPr>
                <w:color w:val="000000"/>
                <w:sz w:val="18"/>
                <w:szCs w:val="18"/>
              </w:rPr>
            </w:pPr>
            <w:r w:rsidRPr="009B325A">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D9157CD" w14:textId="41C4A054" w:rsidR="00BA6709" w:rsidRPr="009B325A" w:rsidRDefault="00BA6709" w:rsidP="00BA6709">
            <w:pPr>
              <w:rPr>
                <w:sz w:val="18"/>
                <w:szCs w:val="18"/>
              </w:rPr>
            </w:pPr>
            <w:r w:rsidRPr="009B325A">
              <w:rPr>
                <w:sz w:val="18"/>
                <w:szCs w:val="18"/>
              </w:rPr>
              <w:t>Offset address of SR0 register for OCV.</w:t>
            </w:r>
          </w:p>
        </w:tc>
      </w:tr>
      <w:tr w:rsidR="00BA6709" w:rsidRPr="006F15B1" w14:paraId="323307B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2EABA07" w14:textId="75F98263" w:rsidR="00BA6709" w:rsidRPr="009B325A" w:rsidRDefault="00BA6709" w:rsidP="00BA6709">
            <w:pPr>
              <w:rPr>
                <w:color w:val="000000"/>
                <w:sz w:val="18"/>
                <w:szCs w:val="18"/>
              </w:rPr>
            </w:pPr>
            <w:r w:rsidRPr="009B325A">
              <w:rPr>
                <w:sz w:val="18"/>
                <w:szCs w:val="18"/>
              </w:rPr>
              <w:t>IMPDRV_REG_OCV_SR1</w:t>
            </w:r>
          </w:p>
        </w:tc>
        <w:tc>
          <w:tcPr>
            <w:tcW w:w="1985" w:type="dxa"/>
            <w:tcBorders>
              <w:top w:val="single" w:sz="4" w:space="0" w:color="auto"/>
              <w:left w:val="single" w:sz="4" w:space="0" w:color="auto"/>
              <w:bottom w:val="single" w:sz="4" w:space="0" w:color="auto"/>
              <w:right w:val="single" w:sz="4" w:space="0" w:color="auto"/>
            </w:tcBorders>
          </w:tcPr>
          <w:p w14:paraId="71EF7DED" w14:textId="5B711451" w:rsidR="00BA6709" w:rsidRPr="009B325A" w:rsidRDefault="00BA6709" w:rsidP="00BA6709">
            <w:pPr>
              <w:jc w:val="center"/>
              <w:rPr>
                <w:color w:val="000000"/>
                <w:sz w:val="18"/>
                <w:szCs w:val="18"/>
              </w:rPr>
            </w:pPr>
            <w:r w:rsidRPr="009B325A">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BECFB5" w14:textId="2F478A49" w:rsidR="00BA6709" w:rsidRPr="009B325A" w:rsidRDefault="00BA6709" w:rsidP="00BA6709">
            <w:pPr>
              <w:rPr>
                <w:sz w:val="18"/>
                <w:szCs w:val="18"/>
              </w:rPr>
            </w:pPr>
            <w:r w:rsidRPr="009B325A">
              <w:rPr>
                <w:sz w:val="18"/>
                <w:szCs w:val="18"/>
              </w:rPr>
              <w:t>Offset address of SR1 register for OCV.</w:t>
            </w:r>
          </w:p>
        </w:tc>
      </w:tr>
      <w:tr w:rsidR="00BA6709" w:rsidRPr="006F15B1" w14:paraId="14EEF54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ABC5484" w14:textId="000BFAF7" w:rsidR="00BA6709" w:rsidRPr="009B325A" w:rsidRDefault="00BA6709" w:rsidP="00BA6709">
            <w:pPr>
              <w:rPr>
                <w:color w:val="000000"/>
                <w:sz w:val="18"/>
                <w:szCs w:val="18"/>
              </w:rPr>
            </w:pPr>
            <w:r w:rsidRPr="009B325A">
              <w:rPr>
                <w:sz w:val="18"/>
                <w:szCs w:val="18"/>
              </w:rPr>
              <w:t>IMPDRV_REG_OCV_SCR1</w:t>
            </w:r>
          </w:p>
        </w:tc>
        <w:tc>
          <w:tcPr>
            <w:tcW w:w="1985" w:type="dxa"/>
            <w:tcBorders>
              <w:top w:val="single" w:sz="4" w:space="0" w:color="auto"/>
              <w:left w:val="single" w:sz="4" w:space="0" w:color="auto"/>
              <w:bottom w:val="single" w:sz="4" w:space="0" w:color="auto"/>
              <w:right w:val="single" w:sz="4" w:space="0" w:color="auto"/>
            </w:tcBorders>
          </w:tcPr>
          <w:p w14:paraId="56034603" w14:textId="1C255ECA" w:rsidR="00BA6709" w:rsidRPr="009B325A" w:rsidRDefault="00BA6709" w:rsidP="00BA6709">
            <w:pPr>
              <w:jc w:val="center"/>
              <w:rPr>
                <w:color w:val="000000"/>
                <w:sz w:val="18"/>
                <w:szCs w:val="18"/>
              </w:rPr>
            </w:pPr>
            <w:r w:rsidRPr="009B325A">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6A1B6CF" w14:textId="6690EF34" w:rsidR="00BA6709" w:rsidRPr="009B325A" w:rsidRDefault="00BA6709" w:rsidP="00BA6709">
            <w:pPr>
              <w:rPr>
                <w:sz w:val="18"/>
                <w:szCs w:val="18"/>
              </w:rPr>
            </w:pPr>
            <w:r w:rsidRPr="009B325A">
              <w:rPr>
                <w:sz w:val="18"/>
                <w:szCs w:val="18"/>
              </w:rPr>
              <w:t>Offset address of SCR1 register for OCV.</w:t>
            </w:r>
          </w:p>
        </w:tc>
      </w:tr>
      <w:tr w:rsidR="00BA6709" w:rsidRPr="006F15B1" w14:paraId="44286B7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E4347C2" w14:textId="66A797E4" w:rsidR="00BA6709" w:rsidRPr="009B325A" w:rsidRDefault="00BA6709" w:rsidP="00BA6709">
            <w:pPr>
              <w:rPr>
                <w:color w:val="000000"/>
                <w:sz w:val="18"/>
                <w:szCs w:val="18"/>
              </w:rPr>
            </w:pPr>
            <w:r w:rsidRPr="009B325A">
              <w:rPr>
                <w:sz w:val="18"/>
                <w:szCs w:val="18"/>
              </w:rPr>
              <w:t>IMPDRV_REG_OCV_ICR1</w:t>
            </w:r>
          </w:p>
        </w:tc>
        <w:tc>
          <w:tcPr>
            <w:tcW w:w="1985" w:type="dxa"/>
            <w:tcBorders>
              <w:top w:val="single" w:sz="4" w:space="0" w:color="auto"/>
              <w:left w:val="single" w:sz="4" w:space="0" w:color="auto"/>
              <w:bottom w:val="single" w:sz="4" w:space="0" w:color="auto"/>
              <w:right w:val="single" w:sz="4" w:space="0" w:color="auto"/>
            </w:tcBorders>
          </w:tcPr>
          <w:p w14:paraId="66249718" w14:textId="60B22C6B" w:rsidR="00BA6709" w:rsidRPr="009B325A" w:rsidRDefault="00BA6709" w:rsidP="00BA6709">
            <w:pPr>
              <w:jc w:val="center"/>
              <w:rPr>
                <w:color w:val="000000"/>
                <w:sz w:val="18"/>
                <w:szCs w:val="18"/>
              </w:rPr>
            </w:pPr>
            <w:r w:rsidRPr="009B325A">
              <w:rPr>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C567B6" w14:textId="6135922D" w:rsidR="00BA6709" w:rsidRPr="009B325A" w:rsidRDefault="00BA6709" w:rsidP="00BA6709">
            <w:pPr>
              <w:rPr>
                <w:sz w:val="18"/>
                <w:szCs w:val="18"/>
              </w:rPr>
            </w:pPr>
            <w:r w:rsidRPr="009B325A">
              <w:rPr>
                <w:sz w:val="18"/>
                <w:szCs w:val="18"/>
              </w:rPr>
              <w:t>Offset address of ICR1 register for OCV.</w:t>
            </w:r>
          </w:p>
        </w:tc>
      </w:tr>
      <w:tr w:rsidR="00BA6709" w:rsidRPr="006F15B1" w14:paraId="0694FCB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DB060FE" w14:textId="467AEE94" w:rsidR="00BA6709" w:rsidRPr="009B325A" w:rsidRDefault="00BA6709" w:rsidP="00BA6709">
            <w:pPr>
              <w:rPr>
                <w:color w:val="000000"/>
                <w:sz w:val="18"/>
                <w:szCs w:val="18"/>
              </w:rPr>
            </w:pPr>
            <w:r w:rsidRPr="009B325A">
              <w:rPr>
                <w:sz w:val="18"/>
                <w:szCs w:val="18"/>
              </w:rPr>
              <w:t>IMPDRV_REG_OCV_IMR1</w:t>
            </w:r>
          </w:p>
        </w:tc>
        <w:tc>
          <w:tcPr>
            <w:tcW w:w="1985" w:type="dxa"/>
            <w:tcBorders>
              <w:top w:val="single" w:sz="4" w:space="0" w:color="auto"/>
              <w:left w:val="single" w:sz="4" w:space="0" w:color="auto"/>
              <w:bottom w:val="single" w:sz="4" w:space="0" w:color="auto"/>
              <w:right w:val="single" w:sz="4" w:space="0" w:color="auto"/>
            </w:tcBorders>
          </w:tcPr>
          <w:p w14:paraId="5285CE28" w14:textId="2E5EF830" w:rsidR="00BA6709" w:rsidRPr="009B325A" w:rsidRDefault="00BA6709" w:rsidP="00BA6709">
            <w:pPr>
              <w:jc w:val="center"/>
              <w:rPr>
                <w:color w:val="000000"/>
                <w:sz w:val="18"/>
                <w:szCs w:val="18"/>
              </w:rPr>
            </w:pPr>
            <w:r w:rsidRPr="009B325A">
              <w:rPr>
                <w:sz w:val="18"/>
                <w:szCs w:val="18"/>
              </w:rPr>
              <w:t>(0x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242C538" w14:textId="5F35C4F4" w:rsidR="00BA6709" w:rsidRPr="009B325A" w:rsidRDefault="00BA6709" w:rsidP="00BA6709">
            <w:pPr>
              <w:rPr>
                <w:sz w:val="18"/>
                <w:szCs w:val="18"/>
              </w:rPr>
            </w:pPr>
            <w:r w:rsidRPr="009B325A">
              <w:rPr>
                <w:sz w:val="18"/>
                <w:szCs w:val="18"/>
              </w:rPr>
              <w:t>Offset address of IMR1 register for OCV.</w:t>
            </w:r>
          </w:p>
        </w:tc>
      </w:tr>
      <w:tr w:rsidR="00BA6709" w:rsidRPr="006F15B1" w14:paraId="05D92DA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CB0C131" w14:textId="751F88B1" w:rsidR="00BA6709" w:rsidRPr="009B325A" w:rsidRDefault="00BA6709" w:rsidP="00BA6709">
            <w:pPr>
              <w:rPr>
                <w:color w:val="000000"/>
                <w:sz w:val="18"/>
                <w:szCs w:val="18"/>
              </w:rPr>
            </w:pPr>
            <w:r w:rsidRPr="009B325A">
              <w:rPr>
                <w:sz w:val="18"/>
                <w:szCs w:val="18"/>
              </w:rPr>
              <w:lastRenderedPageBreak/>
              <w:t>IMPDRV_REG_OCV_MCR0</w:t>
            </w:r>
          </w:p>
        </w:tc>
        <w:tc>
          <w:tcPr>
            <w:tcW w:w="1985" w:type="dxa"/>
            <w:tcBorders>
              <w:top w:val="single" w:sz="4" w:space="0" w:color="auto"/>
              <w:left w:val="single" w:sz="4" w:space="0" w:color="auto"/>
              <w:bottom w:val="single" w:sz="4" w:space="0" w:color="auto"/>
              <w:right w:val="single" w:sz="4" w:space="0" w:color="auto"/>
            </w:tcBorders>
          </w:tcPr>
          <w:p w14:paraId="43F0492C" w14:textId="0C6411D2" w:rsidR="00BA6709" w:rsidRPr="009B325A" w:rsidRDefault="00BA6709" w:rsidP="00BA6709">
            <w:pPr>
              <w:jc w:val="center"/>
              <w:rPr>
                <w:color w:val="000000"/>
                <w:sz w:val="18"/>
                <w:szCs w:val="18"/>
              </w:rPr>
            </w:pPr>
            <w:r w:rsidRPr="009B325A">
              <w:rPr>
                <w:sz w:val="18"/>
                <w:szCs w:val="18"/>
              </w:rPr>
              <w:t>(0x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33E4B0" w14:textId="2CD1A11B" w:rsidR="00BA6709" w:rsidRPr="009B325A" w:rsidRDefault="00BA6709" w:rsidP="00BA6709">
            <w:pPr>
              <w:rPr>
                <w:sz w:val="18"/>
                <w:szCs w:val="18"/>
              </w:rPr>
            </w:pPr>
            <w:r w:rsidRPr="009B325A">
              <w:rPr>
                <w:sz w:val="18"/>
                <w:szCs w:val="18"/>
              </w:rPr>
              <w:t>Offset address of MCR0 register for OCV.</w:t>
            </w:r>
          </w:p>
        </w:tc>
      </w:tr>
      <w:tr w:rsidR="00BA6709" w:rsidRPr="006F15B1" w14:paraId="007EEAB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7B80600" w14:textId="55CBE1D7" w:rsidR="00BA6709" w:rsidRPr="009B325A" w:rsidRDefault="00BA6709" w:rsidP="00BA6709">
            <w:pPr>
              <w:rPr>
                <w:color w:val="000000"/>
                <w:sz w:val="18"/>
                <w:szCs w:val="18"/>
              </w:rPr>
            </w:pPr>
            <w:r w:rsidRPr="009B325A">
              <w:rPr>
                <w:sz w:val="18"/>
                <w:szCs w:val="18"/>
              </w:rPr>
              <w:t>IMPDRV_REG_OCV_DLSAR</w:t>
            </w:r>
          </w:p>
        </w:tc>
        <w:tc>
          <w:tcPr>
            <w:tcW w:w="1985" w:type="dxa"/>
            <w:tcBorders>
              <w:top w:val="single" w:sz="4" w:space="0" w:color="auto"/>
              <w:left w:val="single" w:sz="4" w:space="0" w:color="auto"/>
              <w:bottom w:val="single" w:sz="4" w:space="0" w:color="auto"/>
              <w:right w:val="single" w:sz="4" w:space="0" w:color="auto"/>
            </w:tcBorders>
          </w:tcPr>
          <w:p w14:paraId="69CB14A6" w14:textId="760C6A98" w:rsidR="00BA6709" w:rsidRPr="009B325A" w:rsidRDefault="00BA6709" w:rsidP="00BA6709">
            <w:pPr>
              <w:jc w:val="center"/>
              <w:rPr>
                <w:color w:val="000000"/>
                <w:sz w:val="18"/>
                <w:szCs w:val="18"/>
              </w:rPr>
            </w:pPr>
            <w:r w:rsidRPr="009B325A">
              <w:rPr>
                <w:sz w:val="18"/>
                <w:szCs w:val="18"/>
              </w:rPr>
              <w:t>(0x01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EE41ED0" w14:textId="011E41D5" w:rsidR="00BA6709" w:rsidRPr="009B325A" w:rsidRDefault="00BA6709" w:rsidP="00BA6709">
            <w:pPr>
              <w:rPr>
                <w:sz w:val="18"/>
                <w:szCs w:val="18"/>
              </w:rPr>
            </w:pPr>
            <w:r w:rsidRPr="009B325A">
              <w:rPr>
                <w:sz w:val="18"/>
                <w:szCs w:val="18"/>
              </w:rPr>
              <w:t>Offset address of DLSAR register for OCV.</w:t>
            </w:r>
          </w:p>
        </w:tc>
      </w:tr>
      <w:tr w:rsidR="00BA6709" w:rsidRPr="006F15B1" w14:paraId="271A989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FFFC142" w14:textId="09A3D28B" w:rsidR="00BA6709" w:rsidRPr="009B325A" w:rsidRDefault="00BA6709" w:rsidP="00BA6709">
            <w:pPr>
              <w:rPr>
                <w:color w:val="000000"/>
                <w:sz w:val="18"/>
                <w:szCs w:val="18"/>
              </w:rPr>
            </w:pPr>
            <w:r w:rsidRPr="009B325A">
              <w:rPr>
                <w:sz w:val="18"/>
                <w:szCs w:val="18"/>
              </w:rPr>
              <w:t>IMPDRV_REG_OCV_SYNCCR0</w:t>
            </w:r>
          </w:p>
        </w:tc>
        <w:tc>
          <w:tcPr>
            <w:tcW w:w="1985" w:type="dxa"/>
            <w:tcBorders>
              <w:top w:val="single" w:sz="4" w:space="0" w:color="auto"/>
              <w:left w:val="single" w:sz="4" w:space="0" w:color="auto"/>
              <w:bottom w:val="single" w:sz="4" w:space="0" w:color="auto"/>
              <w:right w:val="single" w:sz="4" w:space="0" w:color="auto"/>
            </w:tcBorders>
          </w:tcPr>
          <w:p w14:paraId="31A5B2BB" w14:textId="55624A18" w:rsidR="00BA6709" w:rsidRPr="009B325A" w:rsidRDefault="00BA6709" w:rsidP="00BA6709">
            <w:pPr>
              <w:jc w:val="center"/>
              <w:rPr>
                <w:color w:val="000000"/>
                <w:sz w:val="18"/>
                <w:szCs w:val="18"/>
              </w:rPr>
            </w:pPr>
            <w:r w:rsidRPr="009B325A">
              <w:rPr>
                <w:sz w:val="18"/>
                <w:szCs w:val="18"/>
              </w:rPr>
              <w:t>(0x04C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CC6864A" w14:textId="00D044A0" w:rsidR="00BA6709" w:rsidRPr="009B325A" w:rsidRDefault="00BA6709" w:rsidP="00BA6709">
            <w:pPr>
              <w:rPr>
                <w:sz w:val="18"/>
                <w:szCs w:val="18"/>
              </w:rPr>
            </w:pPr>
            <w:r w:rsidRPr="009B325A">
              <w:rPr>
                <w:sz w:val="18"/>
                <w:szCs w:val="18"/>
              </w:rPr>
              <w:t>Offset address of SYNCCR0 register for OCV.</w:t>
            </w:r>
          </w:p>
        </w:tc>
      </w:tr>
      <w:tr w:rsidR="00BA6709" w:rsidRPr="006F15B1" w:rsidDel="00243B13" w14:paraId="70B19A0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25DAB62" w14:textId="6CD0E560" w:rsidR="00BA6709" w:rsidRPr="009B325A" w:rsidDel="00243B13" w:rsidRDefault="00BA6709" w:rsidP="00BA6709">
            <w:pPr>
              <w:rPr>
                <w:color w:val="000000"/>
                <w:sz w:val="18"/>
                <w:szCs w:val="18"/>
              </w:rPr>
            </w:pPr>
            <w:r w:rsidRPr="009B325A">
              <w:rPr>
                <w:sz w:val="18"/>
                <w:szCs w:val="18"/>
              </w:rPr>
              <w:t>IMPDRV_REG_OCV_SYNCCR1</w:t>
            </w:r>
          </w:p>
        </w:tc>
        <w:tc>
          <w:tcPr>
            <w:tcW w:w="1985" w:type="dxa"/>
            <w:tcBorders>
              <w:top w:val="single" w:sz="4" w:space="0" w:color="auto"/>
              <w:left w:val="single" w:sz="4" w:space="0" w:color="auto"/>
              <w:bottom w:val="single" w:sz="4" w:space="0" w:color="auto"/>
              <w:right w:val="single" w:sz="4" w:space="0" w:color="auto"/>
            </w:tcBorders>
          </w:tcPr>
          <w:p w14:paraId="1E849B1B" w14:textId="36C164BE" w:rsidR="00BA6709" w:rsidRPr="009B325A" w:rsidDel="00243B13" w:rsidRDefault="00BA6709" w:rsidP="00BA6709">
            <w:pPr>
              <w:jc w:val="center"/>
              <w:rPr>
                <w:color w:val="000000"/>
                <w:sz w:val="18"/>
                <w:szCs w:val="18"/>
              </w:rPr>
            </w:pPr>
            <w:r w:rsidRPr="009B325A">
              <w:rPr>
                <w:sz w:val="18"/>
                <w:szCs w:val="18"/>
              </w:rPr>
              <w:t>(0x04C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3F1FBE" w14:textId="50E5631A" w:rsidR="00BA6709" w:rsidRPr="009B325A" w:rsidDel="00243B13" w:rsidRDefault="00BA6709" w:rsidP="00BA6709">
            <w:pPr>
              <w:rPr>
                <w:sz w:val="18"/>
                <w:szCs w:val="18"/>
              </w:rPr>
            </w:pPr>
            <w:r w:rsidRPr="009B325A">
              <w:rPr>
                <w:sz w:val="18"/>
                <w:szCs w:val="18"/>
              </w:rPr>
              <w:t>Offset address of SYNCCR1 register for OCV.</w:t>
            </w:r>
          </w:p>
        </w:tc>
      </w:tr>
      <w:tr w:rsidR="00BA6709" w:rsidRPr="006F15B1" w:rsidDel="00243B13" w14:paraId="4677839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87009B6" w14:textId="24FC8DA3" w:rsidR="00BA6709" w:rsidRPr="009B325A" w:rsidDel="00243B13" w:rsidRDefault="00BA6709" w:rsidP="00BA6709">
            <w:pPr>
              <w:rPr>
                <w:color w:val="000000"/>
                <w:sz w:val="18"/>
                <w:szCs w:val="18"/>
              </w:rPr>
            </w:pPr>
            <w:r w:rsidRPr="009B325A">
              <w:rPr>
                <w:sz w:val="18"/>
                <w:szCs w:val="18"/>
              </w:rPr>
              <w:t>IMPDRV_REG_OCV_SYNCCR2</w:t>
            </w:r>
          </w:p>
        </w:tc>
        <w:tc>
          <w:tcPr>
            <w:tcW w:w="1985" w:type="dxa"/>
            <w:tcBorders>
              <w:top w:val="single" w:sz="4" w:space="0" w:color="auto"/>
              <w:left w:val="single" w:sz="4" w:space="0" w:color="auto"/>
              <w:bottom w:val="single" w:sz="4" w:space="0" w:color="auto"/>
              <w:right w:val="single" w:sz="4" w:space="0" w:color="auto"/>
            </w:tcBorders>
          </w:tcPr>
          <w:p w14:paraId="2D318A6C" w14:textId="3442A7B0" w:rsidR="00BA6709" w:rsidRPr="009B325A" w:rsidDel="00243B13" w:rsidRDefault="00BA6709" w:rsidP="00BA6709">
            <w:pPr>
              <w:jc w:val="center"/>
              <w:rPr>
                <w:color w:val="000000"/>
                <w:sz w:val="18"/>
                <w:szCs w:val="18"/>
              </w:rPr>
            </w:pPr>
            <w:r w:rsidRPr="009B325A">
              <w:rPr>
                <w:sz w:val="18"/>
                <w:szCs w:val="18"/>
              </w:rPr>
              <w:t>(0x04C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981C03" w14:textId="0B17AB89" w:rsidR="00BA6709" w:rsidRPr="009B325A" w:rsidDel="00243B13" w:rsidRDefault="00BA6709" w:rsidP="00BA6709">
            <w:pPr>
              <w:rPr>
                <w:sz w:val="18"/>
                <w:szCs w:val="18"/>
              </w:rPr>
            </w:pPr>
            <w:r w:rsidRPr="009B325A">
              <w:rPr>
                <w:sz w:val="18"/>
                <w:szCs w:val="18"/>
              </w:rPr>
              <w:t>Offset address of SYNCCR2 register for OCV.</w:t>
            </w:r>
          </w:p>
        </w:tc>
      </w:tr>
      <w:tr w:rsidR="00BA6709" w:rsidRPr="006F15B1" w14:paraId="4B80214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1FF41C4" w14:textId="07D26023" w:rsidR="00BA6709" w:rsidRPr="009B325A" w:rsidRDefault="00BA6709" w:rsidP="00BA6709">
            <w:pPr>
              <w:rPr>
                <w:color w:val="000000"/>
                <w:sz w:val="18"/>
                <w:szCs w:val="18"/>
              </w:rPr>
            </w:pPr>
            <w:r w:rsidRPr="009B325A">
              <w:rPr>
                <w:sz w:val="18"/>
                <w:szCs w:val="18"/>
              </w:rPr>
              <w:t>IMPDRV_REG_OCV_SYNCCR3</w:t>
            </w:r>
          </w:p>
        </w:tc>
        <w:tc>
          <w:tcPr>
            <w:tcW w:w="1985" w:type="dxa"/>
            <w:tcBorders>
              <w:top w:val="single" w:sz="4" w:space="0" w:color="auto"/>
              <w:left w:val="single" w:sz="4" w:space="0" w:color="auto"/>
              <w:bottom w:val="single" w:sz="4" w:space="0" w:color="auto"/>
              <w:right w:val="single" w:sz="4" w:space="0" w:color="auto"/>
            </w:tcBorders>
          </w:tcPr>
          <w:p w14:paraId="688AF237" w14:textId="7C27DC88" w:rsidR="00BA6709" w:rsidRPr="009B325A" w:rsidRDefault="00BA6709" w:rsidP="00BA6709">
            <w:pPr>
              <w:jc w:val="center"/>
              <w:rPr>
                <w:color w:val="000000"/>
                <w:sz w:val="18"/>
                <w:szCs w:val="18"/>
              </w:rPr>
            </w:pPr>
            <w:r w:rsidRPr="009B325A">
              <w:rPr>
                <w:sz w:val="18"/>
                <w:szCs w:val="18"/>
              </w:rPr>
              <w:t>(0x04C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7B051E" w14:textId="261C4BC9" w:rsidR="00BA6709" w:rsidRPr="009B325A" w:rsidRDefault="00BA6709" w:rsidP="00BA6709">
            <w:pPr>
              <w:rPr>
                <w:sz w:val="18"/>
                <w:szCs w:val="18"/>
              </w:rPr>
            </w:pPr>
            <w:r w:rsidRPr="009B325A">
              <w:rPr>
                <w:sz w:val="18"/>
                <w:szCs w:val="18"/>
              </w:rPr>
              <w:t>Offset address of SYNCCR3 register for OCV.</w:t>
            </w:r>
          </w:p>
        </w:tc>
      </w:tr>
      <w:tr w:rsidR="00BA6709" w:rsidRPr="006F15B1" w14:paraId="35E25C4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8937F3" w14:textId="2CBEE1DA" w:rsidR="00BA6709" w:rsidRPr="009B325A" w:rsidRDefault="00BA6709" w:rsidP="00BA6709">
            <w:pPr>
              <w:rPr>
                <w:color w:val="000000"/>
                <w:sz w:val="18"/>
                <w:szCs w:val="18"/>
              </w:rPr>
            </w:pPr>
            <w:r w:rsidRPr="009B325A">
              <w:rPr>
                <w:sz w:val="18"/>
                <w:szCs w:val="18"/>
              </w:rPr>
              <w:t>IMPDRV_REG_OCV_MEMINITR</w:t>
            </w:r>
          </w:p>
        </w:tc>
        <w:tc>
          <w:tcPr>
            <w:tcW w:w="1985" w:type="dxa"/>
            <w:tcBorders>
              <w:top w:val="single" w:sz="4" w:space="0" w:color="auto"/>
              <w:left w:val="single" w:sz="4" w:space="0" w:color="auto"/>
              <w:bottom w:val="single" w:sz="4" w:space="0" w:color="auto"/>
              <w:right w:val="single" w:sz="4" w:space="0" w:color="auto"/>
            </w:tcBorders>
          </w:tcPr>
          <w:p w14:paraId="64341D9F" w14:textId="20444631" w:rsidR="00BA6709" w:rsidRPr="009B325A" w:rsidRDefault="00BA6709" w:rsidP="00BA6709">
            <w:pPr>
              <w:jc w:val="center"/>
              <w:rPr>
                <w:color w:val="000000"/>
                <w:sz w:val="18"/>
                <w:szCs w:val="18"/>
              </w:rPr>
            </w:pPr>
            <w:r w:rsidRPr="009B325A">
              <w:rPr>
                <w:sz w:val="18"/>
                <w:szCs w:val="18"/>
              </w:rPr>
              <w:t>(0x00F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614D61" w14:textId="26942D85" w:rsidR="00BA6709" w:rsidRPr="009B325A" w:rsidRDefault="00BA6709" w:rsidP="00BA6709">
            <w:pPr>
              <w:rPr>
                <w:sz w:val="18"/>
                <w:szCs w:val="18"/>
              </w:rPr>
            </w:pPr>
            <w:r w:rsidRPr="009B325A">
              <w:rPr>
                <w:sz w:val="18"/>
                <w:szCs w:val="18"/>
              </w:rPr>
              <w:t>Offset address of MEMINITR register for OCV.</w:t>
            </w:r>
          </w:p>
        </w:tc>
      </w:tr>
      <w:tr w:rsidR="00BA6709" w:rsidRPr="006F15B1" w14:paraId="31900D2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7FBDC8D" w14:textId="31EB3872" w:rsidR="00BA6709" w:rsidRPr="009B325A" w:rsidRDefault="00BA6709" w:rsidP="00BA6709">
            <w:pPr>
              <w:rPr>
                <w:color w:val="000000"/>
                <w:sz w:val="18"/>
                <w:szCs w:val="18"/>
              </w:rPr>
            </w:pPr>
            <w:r w:rsidRPr="009B325A">
              <w:rPr>
                <w:sz w:val="18"/>
                <w:szCs w:val="18"/>
              </w:rPr>
              <w:t>IMPDRV_REG_OCV_LWM</w:t>
            </w:r>
          </w:p>
        </w:tc>
        <w:tc>
          <w:tcPr>
            <w:tcW w:w="1985" w:type="dxa"/>
            <w:tcBorders>
              <w:top w:val="single" w:sz="4" w:space="0" w:color="auto"/>
              <w:left w:val="single" w:sz="4" w:space="0" w:color="auto"/>
              <w:bottom w:val="single" w:sz="4" w:space="0" w:color="auto"/>
              <w:right w:val="single" w:sz="4" w:space="0" w:color="auto"/>
            </w:tcBorders>
          </w:tcPr>
          <w:p w14:paraId="2448DA40" w14:textId="76459825" w:rsidR="00BA6709" w:rsidRPr="009B325A" w:rsidRDefault="00BA6709" w:rsidP="00BA6709">
            <w:pPr>
              <w:jc w:val="center"/>
              <w:rPr>
                <w:color w:val="000000"/>
                <w:sz w:val="18"/>
                <w:szCs w:val="18"/>
              </w:rPr>
            </w:pPr>
            <w:r w:rsidRPr="009B325A">
              <w:rPr>
                <w:sz w:val="18"/>
                <w:szCs w:val="18"/>
              </w:rPr>
              <w:t>(0x02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9E9989A" w14:textId="1DA31671" w:rsidR="00BA6709" w:rsidRPr="009B325A" w:rsidRDefault="00BA6709" w:rsidP="00BA6709">
            <w:pPr>
              <w:rPr>
                <w:sz w:val="18"/>
                <w:szCs w:val="18"/>
              </w:rPr>
            </w:pPr>
            <w:r w:rsidRPr="009B325A">
              <w:rPr>
                <w:sz w:val="18"/>
                <w:szCs w:val="18"/>
              </w:rPr>
              <w:t>Offset address of LWM register for OCV.</w:t>
            </w:r>
          </w:p>
        </w:tc>
      </w:tr>
      <w:tr w:rsidR="00BA6709" w:rsidRPr="006F15B1" w14:paraId="07223E6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E54AC3C" w14:textId="27E1357F" w:rsidR="00BA6709" w:rsidRPr="009B325A" w:rsidRDefault="00BA6709" w:rsidP="00BA6709">
            <w:pPr>
              <w:rPr>
                <w:color w:val="000000"/>
                <w:sz w:val="18"/>
                <w:szCs w:val="18"/>
              </w:rPr>
            </w:pPr>
            <w:r w:rsidRPr="009B325A">
              <w:rPr>
                <w:sz w:val="18"/>
                <w:szCs w:val="18"/>
              </w:rPr>
              <w:t>IMPDRV_OCV_VCR</w:t>
            </w:r>
          </w:p>
        </w:tc>
        <w:tc>
          <w:tcPr>
            <w:tcW w:w="1985" w:type="dxa"/>
            <w:tcBorders>
              <w:top w:val="single" w:sz="4" w:space="0" w:color="auto"/>
              <w:left w:val="single" w:sz="4" w:space="0" w:color="auto"/>
              <w:bottom w:val="single" w:sz="4" w:space="0" w:color="auto"/>
              <w:right w:val="single" w:sz="4" w:space="0" w:color="auto"/>
            </w:tcBorders>
          </w:tcPr>
          <w:p w14:paraId="116086AA" w14:textId="66EAB52E" w:rsidR="00BA6709" w:rsidRPr="009B325A" w:rsidRDefault="00BA6709" w:rsidP="00BA6709">
            <w:pPr>
              <w:jc w:val="center"/>
              <w:rPr>
                <w:color w:val="000000"/>
                <w:sz w:val="18"/>
                <w:szCs w:val="18"/>
              </w:rPr>
            </w:pPr>
            <w:r w:rsidRPr="009B325A">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1AEDD1" w14:textId="14A0BFB3" w:rsidR="00BA6709" w:rsidRPr="009B325A" w:rsidRDefault="00BA6709" w:rsidP="00BA6709">
            <w:pPr>
              <w:rPr>
                <w:sz w:val="18"/>
                <w:szCs w:val="18"/>
              </w:rPr>
            </w:pPr>
            <w:r w:rsidRPr="009B325A">
              <w:rPr>
                <w:sz w:val="18"/>
                <w:szCs w:val="18"/>
              </w:rPr>
              <w:t>Hardware version value for OCV.</w:t>
            </w:r>
          </w:p>
        </w:tc>
      </w:tr>
      <w:tr w:rsidR="00BA6709" w:rsidRPr="006F15B1" w14:paraId="6411CC5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7C08FDE" w14:textId="05CE18F0" w:rsidR="00BA6709" w:rsidRPr="009B325A" w:rsidRDefault="00BA6709" w:rsidP="00BA6709">
            <w:pPr>
              <w:rPr>
                <w:color w:val="000000"/>
                <w:sz w:val="18"/>
                <w:szCs w:val="18"/>
              </w:rPr>
            </w:pPr>
            <w:r w:rsidRPr="009B325A">
              <w:rPr>
                <w:sz w:val="18"/>
                <w:szCs w:val="18"/>
              </w:rPr>
              <w:t>IMPDRV_OCV_RESET_STATUS_VAL</w:t>
            </w:r>
          </w:p>
        </w:tc>
        <w:tc>
          <w:tcPr>
            <w:tcW w:w="1985" w:type="dxa"/>
            <w:tcBorders>
              <w:top w:val="single" w:sz="4" w:space="0" w:color="auto"/>
              <w:left w:val="single" w:sz="4" w:space="0" w:color="auto"/>
              <w:bottom w:val="single" w:sz="4" w:space="0" w:color="auto"/>
              <w:right w:val="single" w:sz="4" w:space="0" w:color="auto"/>
            </w:tcBorders>
          </w:tcPr>
          <w:p w14:paraId="415C160F" w14:textId="55359BB9" w:rsidR="00BA6709" w:rsidRPr="009B325A" w:rsidRDefault="00BA6709" w:rsidP="00BA6709">
            <w:pPr>
              <w:jc w:val="center"/>
              <w:rPr>
                <w:color w:val="000000"/>
                <w:sz w:val="18"/>
                <w:szCs w:val="18"/>
              </w:rPr>
            </w:pPr>
            <w:r w:rsidRPr="009B325A">
              <w:rPr>
                <w:sz w:val="18"/>
                <w:szCs w:val="18"/>
              </w:rPr>
              <w:t>(0x1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4C71232" w14:textId="75E6F6EA" w:rsidR="00BA6709" w:rsidRPr="009B325A" w:rsidRDefault="00BA6709" w:rsidP="00BA6709">
            <w:pPr>
              <w:rPr>
                <w:sz w:val="18"/>
                <w:szCs w:val="18"/>
              </w:rPr>
            </w:pPr>
            <w:r w:rsidRPr="009B325A">
              <w:rPr>
                <w:sz w:val="18"/>
                <w:szCs w:val="18"/>
              </w:rPr>
              <w:t>RESET_STATUS value for OCV.</w:t>
            </w:r>
          </w:p>
        </w:tc>
      </w:tr>
      <w:tr w:rsidR="00BA6709" w:rsidRPr="006F15B1" w14:paraId="61E916D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9D9576A" w14:textId="4E9F73D2" w:rsidR="00BA6709" w:rsidRPr="009B325A" w:rsidRDefault="00BA6709" w:rsidP="00BA6709">
            <w:pPr>
              <w:rPr>
                <w:color w:val="000000"/>
                <w:sz w:val="18"/>
                <w:szCs w:val="18"/>
              </w:rPr>
            </w:pPr>
            <w:r w:rsidRPr="009B325A">
              <w:rPr>
                <w:sz w:val="18"/>
                <w:szCs w:val="18"/>
              </w:rPr>
              <w:t>IMPDRV_OCV_0X001_VAL</w:t>
            </w:r>
          </w:p>
        </w:tc>
        <w:tc>
          <w:tcPr>
            <w:tcW w:w="1985" w:type="dxa"/>
            <w:tcBorders>
              <w:top w:val="single" w:sz="4" w:space="0" w:color="auto"/>
              <w:left w:val="single" w:sz="4" w:space="0" w:color="auto"/>
              <w:bottom w:val="single" w:sz="4" w:space="0" w:color="auto"/>
              <w:right w:val="single" w:sz="4" w:space="0" w:color="auto"/>
            </w:tcBorders>
          </w:tcPr>
          <w:p w14:paraId="41FB3242" w14:textId="04A3E546" w:rsidR="00BA6709" w:rsidRPr="009B325A" w:rsidRDefault="00BA6709" w:rsidP="00BA6709">
            <w:pPr>
              <w:jc w:val="center"/>
              <w:rPr>
                <w:color w:val="000000"/>
                <w:sz w:val="18"/>
                <w:szCs w:val="18"/>
              </w:rPr>
            </w:pPr>
            <w:r w:rsidRPr="009B325A">
              <w:rPr>
                <w:sz w:val="18"/>
                <w:szCs w:val="18"/>
              </w:rPr>
              <w:t>(0x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CC3E305" w14:textId="389B5463" w:rsidR="00BA6709" w:rsidRPr="009B325A" w:rsidRDefault="00BA6709" w:rsidP="00BA6709">
            <w:pPr>
              <w:rPr>
                <w:sz w:val="18"/>
                <w:szCs w:val="18"/>
              </w:rPr>
            </w:pPr>
            <w:r w:rsidRPr="009B325A">
              <w:rPr>
                <w:sz w:val="18"/>
                <w:szCs w:val="18"/>
              </w:rPr>
              <w:t>0X001 value for OCV.</w:t>
            </w:r>
          </w:p>
        </w:tc>
      </w:tr>
      <w:tr w:rsidR="00BA6709" w:rsidRPr="006F15B1" w:rsidDel="00243B13" w14:paraId="2474537C"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61F63F8" w14:textId="562B27D0" w:rsidR="00BA6709" w:rsidRPr="009B325A" w:rsidDel="00243B13" w:rsidRDefault="00BA6709" w:rsidP="00BA6709">
            <w:pPr>
              <w:rPr>
                <w:color w:val="000000"/>
                <w:sz w:val="18"/>
                <w:szCs w:val="18"/>
              </w:rPr>
            </w:pPr>
            <w:r w:rsidRPr="009B325A">
              <w:rPr>
                <w:sz w:val="18"/>
                <w:szCs w:val="18"/>
              </w:rPr>
              <w:t>IMPDRV_OCV_8KBSTART_VAL</w:t>
            </w:r>
          </w:p>
        </w:tc>
        <w:tc>
          <w:tcPr>
            <w:tcW w:w="1985" w:type="dxa"/>
            <w:tcBorders>
              <w:top w:val="single" w:sz="4" w:space="0" w:color="auto"/>
              <w:left w:val="single" w:sz="4" w:space="0" w:color="auto"/>
              <w:bottom w:val="single" w:sz="4" w:space="0" w:color="auto"/>
              <w:right w:val="single" w:sz="4" w:space="0" w:color="auto"/>
            </w:tcBorders>
          </w:tcPr>
          <w:p w14:paraId="3D4AFDB5" w14:textId="1E9F5279" w:rsidR="00BA6709" w:rsidRPr="009B325A" w:rsidDel="00243B13" w:rsidRDefault="00BA6709" w:rsidP="00BA6709">
            <w:pPr>
              <w:jc w:val="center"/>
              <w:rPr>
                <w:color w:val="000000"/>
                <w:sz w:val="18"/>
                <w:szCs w:val="18"/>
              </w:rPr>
            </w:pPr>
            <w:r w:rsidRPr="009B325A">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F3CFB7" w14:textId="3A012AAA" w:rsidR="00BA6709" w:rsidRPr="009B325A" w:rsidDel="00243B13" w:rsidRDefault="00BA6709" w:rsidP="00BA6709">
            <w:pPr>
              <w:rPr>
                <w:sz w:val="18"/>
                <w:szCs w:val="18"/>
              </w:rPr>
            </w:pPr>
            <w:r w:rsidRPr="009B325A">
              <w:rPr>
                <w:sz w:val="18"/>
                <w:szCs w:val="18"/>
              </w:rPr>
              <w:t>8KBSTART value for OCV.</w:t>
            </w:r>
          </w:p>
        </w:tc>
      </w:tr>
      <w:tr w:rsidR="00BA6709" w:rsidRPr="006F15B1" w14:paraId="4F6AFD8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DB371C6" w14:textId="50A33F50" w:rsidR="00BA6709" w:rsidRPr="009B325A" w:rsidRDefault="00BA6709" w:rsidP="00BA6709">
            <w:pPr>
              <w:rPr>
                <w:color w:val="000000"/>
                <w:sz w:val="18"/>
                <w:szCs w:val="18"/>
              </w:rPr>
            </w:pPr>
            <w:r w:rsidRPr="009B325A">
              <w:rPr>
                <w:sz w:val="18"/>
                <w:szCs w:val="18"/>
              </w:rPr>
              <w:t>IMPDRV_OCV_8KBNEXT_VAL</w:t>
            </w:r>
          </w:p>
        </w:tc>
        <w:tc>
          <w:tcPr>
            <w:tcW w:w="1985" w:type="dxa"/>
            <w:tcBorders>
              <w:top w:val="single" w:sz="4" w:space="0" w:color="auto"/>
              <w:left w:val="single" w:sz="4" w:space="0" w:color="auto"/>
              <w:bottom w:val="single" w:sz="4" w:space="0" w:color="auto"/>
              <w:right w:val="single" w:sz="4" w:space="0" w:color="auto"/>
            </w:tcBorders>
          </w:tcPr>
          <w:p w14:paraId="082080FA" w14:textId="612BAD98" w:rsidR="00BA6709" w:rsidRPr="009B325A" w:rsidRDefault="00BA6709" w:rsidP="00BA6709">
            <w:pPr>
              <w:jc w:val="center"/>
              <w:rPr>
                <w:color w:val="000000"/>
                <w:sz w:val="18"/>
                <w:szCs w:val="18"/>
              </w:rPr>
            </w:pPr>
            <w:r w:rsidRPr="009B325A">
              <w:rPr>
                <w:sz w:val="18"/>
                <w:szCs w:val="18"/>
              </w:rPr>
              <w:t>(0x2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00AFF4" w14:textId="59CE8749" w:rsidR="00BA6709" w:rsidRPr="009B325A" w:rsidRDefault="00BA6709" w:rsidP="00BA6709">
            <w:pPr>
              <w:rPr>
                <w:sz w:val="18"/>
                <w:szCs w:val="18"/>
              </w:rPr>
            </w:pPr>
            <w:r w:rsidRPr="009B325A">
              <w:rPr>
                <w:sz w:val="18"/>
                <w:szCs w:val="18"/>
              </w:rPr>
              <w:t>8KBNEXT value for OCV.</w:t>
            </w:r>
          </w:p>
        </w:tc>
      </w:tr>
      <w:tr w:rsidR="00BA6709" w:rsidRPr="006F15B1" w14:paraId="393400D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68C9941" w14:textId="21C0B75B" w:rsidR="00BA6709" w:rsidRPr="009B325A" w:rsidRDefault="00BA6709" w:rsidP="00BA6709">
            <w:pPr>
              <w:rPr>
                <w:color w:val="000000"/>
                <w:sz w:val="18"/>
                <w:szCs w:val="18"/>
              </w:rPr>
            </w:pPr>
            <w:r w:rsidRPr="009B325A">
              <w:rPr>
                <w:sz w:val="18"/>
                <w:szCs w:val="18"/>
              </w:rPr>
              <w:t>IMPDRV_OCV_OFST_START_VAL</w:t>
            </w:r>
          </w:p>
        </w:tc>
        <w:tc>
          <w:tcPr>
            <w:tcW w:w="1985" w:type="dxa"/>
            <w:tcBorders>
              <w:top w:val="single" w:sz="4" w:space="0" w:color="auto"/>
              <w:left w:val="single" w:sz="4" w:space="0" w:color="auto"/>
              <w:bottom w:val="single" w:sz="4" w:space="0" w:color="auto"/>
              <w:right w:val="single" w:sz="4" w:space="0" w:color="auto"/>
            </w:tcBorders>
          </w:tcPr>
          <w:p w14:paraId="6AE02675" w14:textId="63AF7E8D" w:rsidR="00BA6709" w:rsidRPr="009B325A" w:rsidRDefault="00BA6709" w:rsidP="00BA6709">
            <w:pPr>
              <w:jc w:val="center"/>
              <w:rPr>
                <w:color w:val="000000"/>
                <w:sz w:val="18"/>
                <w:szCs w:val="18"/>
              </w:rPr>
            </w:pPr>
            <w:r w:rsidRPr="009B325A">
              <w:rPr>
                <w:sz w:val="18"/>
                <w:szCs w:val="18"/>
              </w:rPr>
              <w:t>(0xC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4303A29" w14:textId="6328D8F4" w:rsidR="00BA6709" w:rsidRPr="009B325A" w:rsidRDefault="00BA6709" w:rsidP="00BA6709">
            <w:pPr>
              <w:rPr>
                <w:sz w:val="18"/>
                <w:szCs w:val="18"/>
              </w:rPr>
            </w:pPr>
            <w:r w:rsidRPr="009B325A">
              <w:rPr>
                <w:sz w:val="18"/>
                <w:szCs w:val="18"/>
              </w:rPr>
              <w:t>OFST_START value for OCV.</w:t>
            </w:r>
          </w:p>
        </w:tc>
      </w:tr>
      <w:tr w:rsidR="00BA6709" w:rsidRPr="006F15B1" w14:paraId="5EDF41F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116963" w14:textId="7946E8FC" w:rsidR="00BA6709" w:rsidRPr="009B325A" w:rsidRDefault="00BA6709" w:rsidP="00BA6709">
            <w:pPr>
              <w:rPr>
                <w:color w:val="000000"/>
                <w:sz w:val="18"/>
                <w:szCs w:val="18"/>
              </w:rPr>
            </w:pPr>
            <w:r w:rsidRPr="009B325A">
              <w:rPr>
                <w:sz w:val="18"/>
                <w:szCs w:val="18"/>
              </w:rPr>
              <w:t>IMPDRV_OCV_OFST_END_VAL</w:t>
            </w:r>
          </w:p>
        </w:tc>
        <w:tc>
          <w:tcPr>
            <w:tcW w:w="1985" w:type="dxa"/>
            <w:tcBorders>
              <w:top w:val="single" w:sz="4" w:space="0" w:color="auto"/>
              <w:left w:val="single" w:sz="4" w:space="0" w:color="auto"/>
              <w:bottom w:val="single" w:sz="4" w:space="0" w:color="auto"/>
              <w:right w:val="single" w:sz="4" w:space="0" w:color="auto"/>
            </w:tcBorders>
          </w:tcPr>
          <w:p w14:paraId="0604CBAB" w14:textId="5E96DB5C" w:rsidR="00BA6709" w:rsidRPr="009B325A" w:rsidRDefault="00BA6709" w:rsidP="00BA6709">
            <w:pPr>
              <w:jc w:val="center"/>
              <w:rPr>
                <w:color w:val="000000"/>
                <w:sz w:val="18"/>
                <w:szCs w:val="18"/>
              </w:rPr>
            </w:pPr>
            <w:r w:rsidRPr="009B325A">
              <w:rPr>
                <w:sz w:val="18"/>
                <w:szCs w:val="18"/>
              </w:rPr>
              <w:t>(0xE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106044A" w14:textId="3117F5E3" w:rsidR="00BA6709" w:rsidRPr="009B325A" w:rsidRDefault="00BA6709" w:rsidP="00BA6709">
            <w:pPr>
              <w:rPr>
                <w:sz w:val="18"/>
                <w:szCs w:val="18"/>
              </w:rPr>
            </w:pPr>
            <w:r w:rsidRPr="009B325A">
              <w:rPr>
                <w:sz w:val="18"/>
                <w:szCs w:val="18"/>
              </w:rPr>
              <w:t>OFST_END value for OCV.</w:t>
            </w:r>
          </w:p>
        </w:tc>
      </w:tr>
      <w:tr w:rsidR="00BA6709" w:rsidRPr="006F15B1" w14:paraId="266AE6C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5F21AE3" w14:textId="3064FDF7" w:rsidR="00BA6709" w:rsidRPr="009B325A" w:rsidRDefault="00BA6709" w:rsidP="00BA6709">
            <w:pPr>
              <w:rPr>
                <w:color w:val="000000"/>
                <w:sz w:val="18"/>
                <w:szCs w:val="18"/>
              </w:rPr>
            </w:pPr>
            <w:r w:rsidRPr="009B325A">
              <w:rPr>
                <w:sz w:val="18"/>
                <w:szCs w:val="18"/>
              </w:rPr>
              <w:t>IMPDRV_OCV_1KB_VAL</w:t>
            </w:r>
          </w:p>
        </w:tc>
        <w:tc>
          <w:tcPr>
            <w:tcW w:w="1985" w:type="dxa"/>
            <w:tcBorders>
              <w:top w:val="single" w:sz="4" w:space="0" w:color="auto"/>
              <w:left w:val="single" w:sz="4" w:space="0" w:color="auto"/>
              <w:bottom w:val="single" w:sz="4" w:space="0" w:color="auto"/>
              <w:right w:val="single" w:sz="4" w:space="0" w:color="auto"/>
            </w:tcBorders>
          </w:tcPr>
          <w:p w14:paraId="23FE5553" w14:textId="5C6A4717" w:rsidR="00BA6709" w:rsidRPr="009B325A" w:rsidRDefault="00BA6709" w:rsidP="00BA6709">
            <w:pPr>
              <w:jc w:val="center"/>
              <w:rPr>
                <w:color w:val="000000"/>
                <w:sz w:val="18"/>
                <w:szCs w:val="18"/>
              </w:rPr>
            </w:pPr>
            <w:r w:rsidRPr="009B325A">
              <w:rPr>
                <w:sz w:val="18"/>
                <w:szCs w:val="18"/>
              </w:rPr>
              <w:t>(0x800641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F1C2957" w14:textId="7F40D8DB" w:rsidR="00BA6709" w:rsidRPr="009B325A" w:rsidRDefault="00BA6709" w:rsidP="00BA6709">
            <w:pPr>
              <w:rPr>
                <w:sz w:val="18"/>
                <w:szCs w:val="18"/>
              </w:rPr>
            </w:pPr>
            <w:r w:rsidRPr="009B325A">
              <w:rPr>
                <w:sz w:val="18"/>
                <w:szCs w:val="18"/>
              </w:rPr>
              <w:t>1KB value for OCV.</w:t>
            </w:r>
          </w:p>
        </w:tc>
      </w:tr>
      <w:tr w:rsidR="00BA6709" w:rsidRPr="006F15B1" w14:paraId="67E249F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E24BAB5" w14:textId="2D6FAE4B" w:rsidR="00BA6709" w:rsidRPr="009B325A" w:rsidRDefault="00BA6709" w:rsidP="00BA6709">
            <w:pPr>
              <w:rPr>
                <w:color w:val="000000"/>
                <w:sz w:val="18"/>
                <w:szCs w:val="18"/>
              </w:rPr>
            </w:pPr>
            <w:r w:rsidRPr="009B325A">
              <w:rPr>
                <w:sz w:val="18"/>
                <w:szCs w:val="18"/>
              </w:rPr>
              <w:t>IMPDRV_OCV_MCR0_INIT_VAL</w:t>
            </w:r>
          </w:p>
        </w:tc>
        <w:tc>
          <w:tcPr>
            <w:tcW w:w="1985" w:type="dxa"/>
            <w:tcBorders>
              <w:top w:val="single" w:sz="4" w:space="0" w:color="auto"/>
              <w:left w:val="single" w:sz="4" w:space="0" w:color="auto"/>
              <w:bottom w:val="single" w:sz="4" w:space="0" w:color="auto"/>
              <w:right w:val="single" w:sz="4" w:space="0" w:color="auto"/>
            </w:tcBorders>
          </w:tcPr>
          <w:p w14:paraId="121B9E1A" w14:textId="7436220E" w:rsidR="00BA6709" w:rsidRPr="009B325A" w:rsidRDefault="00BA6709" w:rsidP="00BA6709">
            <w:pPr>
              <w:jc w:val="center"/>
              <w:rPr>
                <w:color w:val="000000"/>
                <w:sz w:val="18"/>
                <w:szCs w:val="18"/>
              </w:rPr>
            </w:pPr>
            <w:r w:rsidRPr="009B325A">
              <w:rPr>
                <w:sz w:val="18"/>
                <w:szCs w:val="18"/>
              </w:rPr>
              <w:t>(0x01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8D1819" w14:textId="75CC5020" w:rsidR="00BA6709" w:rsidRPr="009B325A" w:rsidRDefault="00BA6709" w:rsidP="00BA6709">
            <w:pPr>
              <w:rPr>
                <w:sz w:val="18"/>
                <w:szCs w:val="18"/>
              </w:rPr>
            </w:pPr>
            <w:r w:rsidRPr="009B325A">
              <w:rPr>
                <w:sz w:val="18"/>
                <w:szCs w:val="18"/>
              </w:rPr>
              <w:t>MCR0 value for OCV.</w:t>
            </w:r>
          </w:p>
        </w:tc>
      </w:tr>
      <w:tr w:rsidR="00BA6709" w:rsidRPr="006F15B1" w14:paraId="49B9160E"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F3BEB6E" w14:textId="307E4A9D" w:rsidR="00BA6709" w:rsidRPr="009B325A" w:rsidRDefault="00BA6709" w:rsidP="00BA6709">
            <w:pPr>
              <w:rPr>
                <w:color w:val="000000"/>
                <w:sz w:val="18"/>
                <w:szCs w:val="18"/>
              </w:rPr>
            </w:pPr>
            <w:r w:rsidRPr="009B325A">
              <w:rPr>
                <w:sz w:val="18"/>
                <w:szCs w:val="18"/>
              </w:rPr>
              <w:t>IMPDRV_OCV_CR_PS</w:t>
            </w:r>
          </w:p>
        </w:tc>
        <w:tc>
          <w:tcPr>
            <w:tcW w:w="1985" w:type="dxa"/>
            <w:tcBorders>
              <w:top w:val="single" w:sz="4" w:space="0" w:color="auto"/>
              <w:left w:val="single" w:sz="4" w:space="0" w:color="auto"/>
              <w:bottom w:val="single" w:sz="4" w:space="0" w:color="auto"/>
              <w:right w:val="single" w:sz="4" w:space="0" w:color="auto"/>
            </w:tcBorders>
          </w:tcPr>
          <w:p w14:paraId="68C3DA56" w14:textId="5BC57815" w:rsidR="00BA6709" w:rsidRPr="009B325A"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C9C0D5A" w14:textId="3A2AE485" w:rsidR="00BA6709" w:rsidRPr="009B325A" w:rsidRDefault="00BA6709" w:rsidP="00BA6709">
            <w:pPr>
              <w:rPr>
                <w:sz w:val="18"/>
                <w:szCs w:val="18"/>
              </w:rPr>
            </w:pPr>
            <w:r w:rsidRPr="009B325A">
              <w:rPr>
                <w:sz w:val="18"/>
                <w:szCs w:val="18"/>
              </w:rPr>
              <w:t>PS register value for OCV.</w:t>
            </w:r>
          </w:p>
        </w:tc>
      </w:tr>
      <w:tr w:rsidR="00BA6709" w:rsidRPr="006F15B1" w14:paraId="13F34DA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8FE130" w14:textId="78013AEE" w:rsidR="00BA6709" w:rsidRPr="009B325A" w:rsidRDefault="00BA6709" w:rsidP="00BA6709">
            <w:pPr>
              <w:rPr>
                <w:color w:val="000000"/>
                <w:sz w:val="18"/>
                <w:szCs w:val="18"/>
              </w:rPr>
            </w:pPr>
            <w:r w:rsidRPr="009B325A">
              <w:rPr>
                <w:sz w:val="18"/>
                <w:szCs w:val="18"/>
              </w:rPr>
              <w:t>IMPDRV_OCV_RSTR_SWRST</w:t>
            </w:r>
          </w:p>
        </w:tc>
        <w:tc>
          <w:tcPr>
            <w:tcW w:w="1985" w:type="dxa"/>
            <w:tcBorders>
              <w:top w:val="single" w:sz="4" w:space="0" w:color="auto"/>
              <w:left w:val="single" w:sz="4" w:space="0" w:color="auto"/>
              <w:bottom w:val="single" w:sz="4" w:space="0" w:color="auto"/>
              <w:right w:val="single" w:sz="4" w:space="0" w:color="auto"/>
            </w:tcBorders>
          </w:tcPr>
          <w:p w14:paraId="16BEE0EE" w14:textId="419CA75A" w:rsidR="00BA6709" w:rsidRPr="009B325A"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C7D2EB" w14:textId="1A8D96C3" w:rsidR="00BA6709" w:rsidRPr="009B325A" w:rsidRDefault="00BA6709" w:rsidP="00BA6709">
            <w:pPr>
              <w:rPr>
                <w:sz w:val="18"/>
                <w:szCs w:val="18"/>
              </w:rPr>
            </w:pPr>
            <w:r w:rsidRPr="009B325A">
              <w:rPr>
                <w:sz w:val="18"/>
                <w:szCs w:val="18"/>
              </w:rPr>
              <w:t>SWRST register value for OCV.</w:t>
            </w:r>
          </w:p>
        </w:tc>
      </w:tr>
      <w:tr w:rsidR="00BA6709" w:rsidRPr="006F15B1" w14:paraId="35BC39F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7F6AFB2" w14:textId="623EAAC1" w:rsidR="00BA6709" w:rsidRPr="009B325A" w:rsidRDefault="00BA6709" w:rsidP="00BA6709">
            <w:pPr>
              <w:rPr>
                <w:color w:val="000000"/>
                <w:sz w:val="18"/>
                <w:szCs w:val="18"/>
              </w:rPr>
            </w:pPr>
            <w:r w:rsidRPr="009B325A">
              <w:rPr>
                <w:sz w:val="18"/>
                <w:szCs w:val="18"/>
              </w:rPr>
              <w:t>IMPDRV_OCV_RSTR_CLR</w:t>
            </w:r>
          </w:p>
        </w:tc>
        <w:tc>
          <w:tcPr>
            <w:tcW w:w="1985" w:type="dxa"/>
            <w:tcBorders>
              <w:top w:val="single" w:sz="4" w:space="0" w:color="auto"/>
              <w:left w:val="single" w:sz="4" w:space="0" w:color="auto"/>
              <w:bottom w:val="single" w:sz="4" w:space="0" w:color="auto"/>
              <w:right w:val="single" w:sz="4" w:space="0" w:color="auto"/>
            </w:tcBorders>
          </w:tcPr>
          <w:p w14:paraId="4DBF2A10" w14:textId="31CD0CDA" w:rsidR="00BA6709" w:rsidRPr="009B325A" w:rsidRDefault="00BA6709" w:rsidP="00BA6709">
            <w:pPr>
              <w:jc w:val="center"/>
              <w:rPr>
                <w:color w:val="000000"/>
                <w:sz w:val="18"/>
                <w:szCs w:val="18"/>
              </w:rPr>
            </w:pPr>
            <w:r w:rsidRPr="009B325A">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BD7EF4" w14:textId="44DD8584" w:rsidR="00BA6709" w:rsidRPr="009B325A" w:rsidRDefault="00BA6709" w:rsidP="00BA6709">
            <w:pPr>
              <w:rPr>
                <w:sz w:val="18"/>
                <w:szCs w:val="18"/>
              </w:rPr>
            </w:pPr>
            <w:r w:rsidRPr="009B325A">
              <w:rPr>
                <w:sz w:val="18"/>
                <w:szCs w:val="18"/>
              </w:rPr>
              <w:t>CLR register value for OCV.</w:t>
            </w:r>
          </w:p>
        </w:tc>
      </w:tr>
      <w:tr w:rsidR="00BA6709" w:rsidRPr="006F15B1" w14:paraId="552437F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109BFEF" w14:textId="19299657" w:rsidR="00BA6709" w:rsidRPr="009B325A" w:rsidRDefault="00BA6709" w:rsidP="00BA6709">
            <w:pPr>
              <w:rPr>
                <w:color w:val="000000"/>
                <w:sz w:val="18"/>
                <w:szCs w:val="18"/>
              </w:rPr>
            </w:pPr>
            <w:r w:rsidRPr="009B325A">
              <w:rPr>
                <w:sz w:val="18"/>
                <w:szCs w:val="18"/>
              </w:rPr>
              <w:t>IMPDRV_OCV_MCR0_DCBANKSEL0</w:t>
            </w:r>
          </w:p>
        </w:tc>
        <w:tc>
          <w:tcPr>
            <w:tcW w:w="1985" w:type="dxa"/>
            <w:tcBorders>
              <w:top w:val="single" w:sz="4" w:space="0" w:color="auto"/>
              <w:left w:val="single" w:sz="4" w:space="0" w:color="auto"/>
              <w:bottom w:val="single" w:sz="4" w:space="0" w:color="auto"/>
              <w:right w:val="single" w:sz="4" w:space="0" w:color="auto"/>
            </w:tcBorders>
          </w:tcPr>
          <w:p w14:paraId="3E14F490" w14:textId="2272C2EA" w:rsidR="00BA6709" w:rsidRPr="009B325A" w:rsidRDefault="00BA6709" w:rsidP="00BA6709">
            <w:pPr>
              <w:jc w:val="center"/>
              <w:rPr>
                <w:color w:val="000000"/>
                <w:sz w:val="18"/>
                <w:szCs w:val="18"/>
              </w:rPr>
            </w:pPr>
            <w:r w:rsidRPr="009B325A">
              <w:rPr>
                <w:sz w:val="18"/>
                <w:szCs w:val="18"/>
              </w:rPr>
              <w:t>(0x0004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4F70FC1" w14:textId="0157E828" w:rsidR="00BA6709" w:rsidRPr="009B325A" w:rsidRDefault="00BA6709" w:rsidP="00BA6709">
            <w:pPr>
              <w:rPr>
                <w:sz w:val="18"/>
                <w:szCs w:val="18"/>
              </w:rPr>
            </w:pPr>
            <w:r w:rsidRPr="009B325A">
              <w:rPr>
                <w:sz w:val="18"/>
                <w:szCs w:val="18"/>
              </w:rPr>
              <w:t>DCBANKSEL0register value for OCV.</w:t>
            </w:r>
          </w:p>
        </w:tc>
      </w:tr>
      <w:tr w:rsidR="00BA6709" w:rsidRPr="006F15B1" w14:paraId="58260A1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9845BFE" w14:textId="6B79547B" w:rsidR="00BA6709" w:rsidRPr="009B325A" w:rsidRDefault="00BA6709" w:rsidP="00BA6709">
            <w:pPr>
              <w:rPr>
                <w:color w:val="000000"/>
                <w:sz w:val="18"/>
                <w:szCs w:val="18"/>
              </w:rPr>
            </w:pPr>
            <w:r w:rsidRPr="009B325A">
              <w:rPr>
                <w:sz w:val="18"/>
                <w:szCs w:val="18"/>
              </w:rPr>
              <w:t>IMPDRV_OCV_MCR0_DCBANKSEL1</w:t>
            </w:r>
          </w:p>
        </w:tc>
        <w:tc>
          <w:tcPr>
            <w:tcW w:w="1985" w:type="dxa"/>
            <w:tcBorders>
              <w:top w:val="single" w:sz="4" w:space="0" w:color="auto"/>
              <w:left w:val="single" w:sz="4" w:space="0" w:color="auto"/>
              <w:bottom w:val="single" w:sz="4" w:space="0" w:color="auto"/>
              <w:right w:val="single" w:sz="4" w:space="0" w:color="auto"/>
            </w:tcBorders>
          </w:tcPr>
          <w:p w14:paraId="15CA07E0" w14:textId="27AC5BEF" w:rsidR="00BA6709" w:rsidRPr="009B325A" w:rsidRDefault="00BA6709" w:rsidP="00BA6709">
            <w:pPr>
              <w:jc w:val="center"/>
              <w:rPr>
                <w:color w:val="000000"/>
                <w:sz w:val="18"/>
                <w:szCs w:val="18"/>
              </w:rPr>
            </w:pPr>
            <w:r w:rsidRPr="009B325A">
              <w:rPr>
                <w:sz w:val="18"/>
                <w:szCs w:val="18"/>
              </w:rPr>
              <w:t>(0x05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29CE5BC" w14:textId="2471F9C9" w:rsidR="00BA6709" w:rsidRPr="009B325A" w:rsidRDefault="00BA6709" w:rsidP="00BA6709">
            <w:pPr>
              <w:rPr>
                <w:sz w:val="18"/>
                <w:szCs w:val="18"/>
              </w:rPr>
            </w:pPr>
            <w:r w:rsidRPr="009B325A">
              <w:rPr>
                <w:sz w:val="18"/>
                <w:szCs w:val="18"/>
              </w:rPr>
              <w:t>DCBANKSEL1 register value for OCV.</w:t>
            </w:r>
          </w:p>
        </w:tc>
      </w:tr>
      <w:tr w:rsidR="00BA6709" w:rsidRPr="006F15B1" w14:paraId="646DC6F0"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65E791D" w14:textId="28AADA76" w:rsidR="00BA6709" w:rsidRPr="009B325A" w:rsidRDefault="00BA6709" w:rsidP="00BA6709">
            <w:pPr>
              <w:rPr>
                <w:color w:val="000000"/>
                <w:sz w:val="18"/>
                <w:szCs w:val="18"/>
              </w:rPr>
            </w:pPr>
            <w:r w:rsidRPr="009B325A">
              <w:rPr>
                <w:sz w:val="18"/>
                <w:szCs w:val="18"/>
              </w:rPr>
              <w:t>IMPDRV_OCV_SR1_TRAP</w:t>
            </w:r>
          </w:p>
        </w:tc>
        <w:tc>
          <w:tcPr>
            <w:tcW w:w="1985" w:type="dxa"/>
            <w:tcBorders>
              <w:top w:val="single" w:sz="4" w:space="0" w:color="auto"/>
              <w:left w:val="single" w:sz="4" w:space="0" w:color="auto"/>
              <w:bottom w:val="single" w:sz="4" w:space="0" w:color="auto"/>
              <w:right w:val="single" w:sz="4" w:space="0" w:color="auto"/>
            </w:tcBorders>
          </w:tcPr>
          <w:p w14:paraId="31592D12" w14:textId="1A4F99E5" w:rsidR="00BA6709" w:rsidRPr="009B325A"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22D5B8" w14:textId="438850CA" w:rsidR="00BA6709" w:rsidRPr="009B325A" w:rsidRDefault="00BA6709" w:rsidP="00BA6709">
            <w:pPr>
              <w:rPr>
                <w:sz w:val="18"/>
                <w:szCs w:val="18"/>
              </w:rPr>
            </w:pPr>
            <w:r w:rsidRPr="009B325A">
              <w:rPr>
                <w:sz w:val="18"/>
                <w:szCs w:val="18"/>
              </w:rPr>
              <w:t>TRAP interrupt enable registration.</w:t>
            </w:r>
          </w:p>
        </w:tc>
      </w:tr>
      <w:tr w:rsidR="00BA6709" w:rsidRPr="00835182" w14:paraId="6C8EEC5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75CFE2" w14:textId="3D8BAA5F" w:rsidR="00BA6709" w:rsidRPr="009B325A" w:rsidRDefault="00BA6709" w:rsidP="00BA6709">
            <w:pPr>
              <w:rPr>
                <w:color w:val="000000"/>
                <w:sz w:val="18"/>
                <w:szCs w:val="18"/>
              </w:rPr>
            </w:pPr>
            <w:r w:rsidRPr="009B325A">
              <w:rPr>
                <w:sz w:val="18"/>
                <w:szCs w:val="18"/>
              </w:rPr>
              <w:t>IMPDRV_OCV_SR1_IER</w:t>
            </w:r>
          </w:p>
        </w:tc>
        <w:tc>
          <w:tcPr>
            <w:tcW w:w="1985" w:type="dxa"/>
            <w:tcBorders>
              <w:top w:val="single" w:sz="4" w:space="0" w:color="auto"/>
              <w:left w:val="single" w:sz="4" w:space="0" w:color="auto"/>
              <w:bottom w:val="single" w:sz="4" w:space="0" w:color="auto"/>
              <w:right w:val="single" w:sz="4" w:space="0" w:color="auto"/>
            </w:tcBorders>
          </w:tcPr>
          <w:p w14:paraId="5CB5041D" w14:textId="7ACFB743" w:rsidR="00BA6709" w:rsidRPr="009B325A" w:rsidRDefault="00BA6709" w:rsidP="00BA6709">
            <w:pPr>
              <w:jc w:val="center"/>
              <w:rPr>
                <w:color w:val="000000"/>
                <w:sz w:val="18"/>
                <w:szCs w:val="18"/>
              </w:rPr>
            </w:pPr>
            <w:r w:rsidRPr="009B325A">
              <w:rPr>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76BC5C5" w14:textId="5F902046" w:rsidR="00BA6709" w:rsidRPr="009B325A" w:rsidRDefault="00BA6709" w:rsidP="00BA6709">
            <w:pPr>
              <w:rPr>
                <w:sz w:val="18"/>
                <w:szCs w:val="18"/>
              </w:rPr>
            </w:pPr>
            <w:r w:rsidRPr="009B325A">
              <w:rPr>
                <w:sz w:val="18"/>
                <w:szCs w:val="18"/>
              </w:rPr>
              <w:t>IER interrupt enable registration.</w:t>
            </w:r>
          </w:p>
        </w:tc>
      </w:tr>
      <w:tr w:rsidR="00BA6709" w:rsidRPr="00835182" w:rsidDel="00243B13" w14:paraId="5ED2FDA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20E5E70" w14:textId="3213DF9F" w:rsidR="00BA6709" w:rsidRPr="009B325A" w:rsidDel="00243B13" w:rsidRDefault="00BA6709" w:rsidP="00BA6709">
            <w:pPr>
              <w:rPr>
                <w:color w:val="000000"/>
                <w:sz w:val="18"/>
                <w:szCs w:val="18"/>
              </w:rPr>
            </w:pPr>
            <w:r w:rsidRPr="009B325A">
              <w:rPr>
                <w:sz w:val="18"/>
                <w:szCs w:val="18"/>
              </w:rPr>
              <w:t>IMPDRV_OCV_SR1_INT</w:t>
            </w:r>
          </w:p>
        </w:tc>
        <w:tc>
          <w:tcPr>
            <w:tcW w:w="1985" w:type="dxa"/>
            <w:tcBorders>
              <w:top w:val="single" w:sz="4" w:space="0" w:color="auto"/>
              <w:left w:val="single" w:sz="4" w:space="0" w:color="auto"/>
              <w:bottom w:val="single" w:sz="4" w:space="0" w:color="auto"/>
              <w:right w:val="single" w:sz="4" w:space="0" w:color="auto"/>
            </w:tcBorders>
          </w:tcPr>
          <w:p w14:paraId="3C49C06F" w14:textId="0DB673B6" w:rsidR="00BA6709" w:rsidRPr="009B325A" w:rsidDel="00243B13" w:rsidRDefault="00BA6709" w:rsidP="00BA6709">
            <w:pPr>
              <w:jc w:val="center"/>
              <w:rPr>
                <w:color w:val="000000"/>
                <w:sz w:val="18"/>
                <w:szCs w:val="18"/>
              </w:rPr>
            </w:pPr>
            <w:r w:rsidRPr="009B325A">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6842AE" w14:textId="3732F925" w:rsidR="00BA6709" w:rsidRPr="009B325A" w:rsidDel="00243B13" w:rsidRDefault="00BA6709" w:rsidP="00BA6709">
            <w:pPr>
              <w:rPr>
                <w:sz w:val="18"/>
                <w:szCs w:val="18"/>
              </w:rPr>
            </w:pPr>
            <w:r w:rsidRPr="009B325A">
              <w:rPr>
                <w:sz w:val="18"/>
                <w:szCs w:val="18"/>
              </w:rPr>
              <w:t>INT interrupt enable registration.</w:t>
            </w:r>
          </w:p>
        </w:tc>
      </w:tr>
      <w:tr w:rsidR="00BA6709" w:rsidRPr="00835182" w:rsidDel="00243B13" w14:paraId="5AA38CF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F5AC869" w14:textId="3F7699D3" w:rsidR="00BA6709" w:rsidRPr="009B325A" w:rsidDel="00243B13" w:rsidRDefault="00BA6709" w:rsidP="00BA6709">
            <w:pPr>
              <w:rPr>
                <w:color w:val="000000"/>
                <w:sz w:val="18"/>
                <w:szCs w:val="18"/>
              </w:rPr>
            </w:pPr>
            <w:r w:rsidRPr="009B325A">
              <w:rPr>
                <w:sz w:val="18"/>
                <w:szCs w:val="18"/>
              </w:rPr>
              <w:t>IMPDRV_OCV_SR1_PBCOVF</w:t>
            </w:r>
          </w:p>
        </w:tc>
        <w:tc>
          <w:tcPr>
            <w:tcW w:w="1985" w:type="dxa"/>
            <w:tcBorders>
              <w:top w:val="single" w:sz="4" w:space="0" w:color="auto"/>
              <w:left w:val="single" w:sz="4" w:space="0" w:color="auto"/>
              <w:bottom w:val="single" w:sz="4" w:space="0" w:color="auto"/>
              <w:right w:val="single" w:sz="4" w:space="0" w:color="auto"/>
            </w:tcBorders>
          </w:tcPr>
          <w:p w14:paraId="38C759EF" w14:textId="2B81D606" w:rsidR="00BA6709" w:rsidRPr="009B325A" w:rsidDel="00243B13" w:rsidRDefault="00BA6709" w:rsidP="00BA6709">
            <w:pPr>
              <w:jc w:val="center"/>
              <w:rPr>
                <w:color w:val="000000"/>
                <w:sz w:val="18"/>
                <w:szCs w:val="18"/>
              </w:rPr>
            </w:pPr>
            <w:r w:rsidRPr="009B325A">
              <w:rPr>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2D1EDFB" w14:textId="398CC081" w:rsidR="00BA6709" w:rsidRPr="009B325A" w:rsidDel="00243B13" w:rsidRDefault="00BA6709" w:rsidP="00BA6709">
            <w:pPr>
              <w:rPr>
                <w:sz w:val="18"/>
                <w:szCs w:val="18"/>
              </w:rPr>
            </w:pPr>
            <w:r w:rsidRPr="009B325A">
              <w:rPr>
                <w:sz w:val="18"/>
                <w:szCs w:val="18"/>
              </w:rPr>
              <w:t>PBCOVF interrupt enable registration.</w:t>
            </w:r>
          </w:p>
        </w:tc>
      </w:tr>
      <w:tr w:rsidR="00BA6709" w:rsidRPr="00835182" w14:paraId="72CCCF7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F632D27" w14:textId="43F7FCEF" w:rsidR="00BA6709" w:rsidRPr="009B325A" w:rsidRDefault="00BA6709" w:rsidP="00BA6709">
            <w:pPr>
              <w:rPr>
                <w:color w:val="000000"/>
                <w:sz w:val="18"/>
                <w:szCs w:val="18"/>
              </w:rPr>
            </w:pPr>
            <w:r w:rsidRPr="009B325A">
              <w:rPr>
                <w:sz w:val="18"/>
                <w:szCs w:val="18"/>
              </w:rPr>
              <w:t>IMPDRV_OCV_SR1_SBO0ME</w:t>
            </w:r>
          </w:p>
        </w:tc>
        <w:tc>
          <w:tcPr>
            <w:tcW w:w="1985" w:type="dxa"/>
            <w:tcBorders>
              <w:top w:val="single" w:sz="4" w:space="0" w:color="auto"/>
              <w:left w:val="single" w:sz="4" w:space="0" w:color="auto"/>
              <w:bottom w:val="single" w:sz="4" w:space="0" w:color="auto"/>
              <w:right w:val="single" w:sz="4" w:space="0" w:color="auto"/>
            </w:tcBorders>
          </w:tcPr>
          <w:p w14:paraId="2AC81A12" w14:textId="2EFC73E8" w:rsidR="00BA6709" w:rsidRPr="009B325A" w:rsidRDefault="00BA6709" w:rsidP="00BA6709">
            <w:pPr>
              <w:jc w:val="center"/>
              <w:rPr>
                <w:color w:val="000000"/>
                <w:sz w:val="18"/>
                <w:szCs w:val="18"/>
              </w:rPr>
            </w:pPr>
            <w:r w:rsidRPr="009B325A">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99CE367" w14:textId="67C1FA50" w:rsidR="00BA6709" w:rsidRPr="009B325A" w:rsidRDefault="00BA6709" w:rsidP="00BA6709">
            <w:pPr>
              <w:rPr>
                <w:sz w:val="18"/>
                <w:szCs w:val="18"/>
              </w:rPr>
            </w:pPr>
            <w:r w:rsidRPr="009B325A">
              <w:rPr>
                <w:sz w:val="18"/>
                <w:szCs w:val="18"/>
              </w:rPr>
              <w:t>SBO0ME interrupt enable registration.</w:t>
            </w:r>
          </w:p>
        </w:tc>
      </w:tr>
      <w:tr w:rsidR="00BA6709" w:rsidRPr="00835182" w14:paraId="43E9046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63FFB65" w14:textId="1BAF2907" w:rsidR="00BA6709" w:rsidRPr="009B325A" w:rsidRDefault="00BA6709" w:rsidP="00BA6709">
            <w:pPr>
              <w:rPr>
                <w:color w:val="000000"/>
                <w:sz w:val="18"/>
                <w:szCs w:val="18"/>
              </w:rPr>
            </w:pPr>
            <w:r w:rsidRPr="009B325A">
              <w:rPr>
                <w:sz w:val="18"/>
                <w:szCs w:val="18"/>
              </w:rPr>
              <w:t>IMPDRV_OCV_SR1_USIER</w:t>
            </w:r>
          </w:p>
        </w:tc>
        <w:tc>
          <w:tcPr>
            <w:tcW w:w="1985" w:type="dxa"/>
            <w:tcBorders>
              <w:top w:val="single" w:sz="4" w:space="0" w:color="auto"/>
              <w:left w:val="single" w:sz="4" w:space="0" w:color="auto"/>
              <w:bottom w:val="single" w:sz="4" w:space="0" w:color="auto"/>
              <w:right w:val="single" w:sz="4" w:space="0" w:color="auto"/>
            </w:tcBorders>
          </w:tcPr>
          <w:p w14:paraId="4F9C3293" w14:textId="25F748F3" w:rsidR="00BA6709" w:rsidRPr="009B325A" w:rsidRDefault="00BA6709" w:rsidP="00BA6709">
            <w:pPr>
              <w:jc w:val="center"/>
              <w:rPr>
                <w:color w:val="000000"/>
                <w:sz w:val="18"/>
                <w:szCs w:val="18"/>
              </w:rPr>
            </w:pPr>
            <w:r w:rsidRPr="009B325A">
              <w:rPr>
                <w:sz w:val="18"/>
                <w:szCs w:val="18"/>
              </w:rPr>
              <w:t>(0x00001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64D05EC" w14:textId="17ACCD05" w:rsidR="00BA6709" w:rsidRPr="009B325A" w:rsidRDefault="00BA6709" w:rsidP="00BA6709">
            <w:pPr>
              <w:rPr>
                <w:sz w:val="18"/>
                <w:szCs w:val="18"/>
              </w:rPr>
            </w:pPr>
            <w:r w:rsidRPr="009B325A">
              <w:rPr>
                <w:sz w:val="18"/>
                <w:szCs w:val="18"/>
              </w:rPr>
              <w:t>USIER interrupt enable registration.</w:t>
            </w:r>
          </w:p>
        </w:tc>
      </w:tr>
      <w:tr w:rsidR="00BA6709" w:rsidRPr="00835182" w14:paraId="04B8570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D59C851" w14:textId="29C5C0F8" w:rsidR="00BA6709" w:rsidRPr="009B325A" w:rsidRDefault="00BA6709" w:rsidP="00BA6709">
            <w:pPr>
              <w:rPr>
                <w:color w:val="000000"/>
                <w:sz w:val="18"/>
                <w:szCs w:val="18"/>
              </w:rPr>
            </w:pPr>
            <w:r w:rsidRPr="009B325A">
              <w:rPr>
                <w:sz w:val="18"/>
                <w:szCs w:val="18"/>
              </w:rPr>
              <w:t>IMPDRV_OCV_SR1_USINT</w:t>
            </w:r>
          </w:p>
        </w:tc>
        <w:tc>
          <w:tcPr>
            <w:tcW w:w="1985" w:type="dxa"/>
            <w:tcBorders>
              <w:top w:val="single" w:sz="4" w:space="0" w:color="auto"/>
              <w:left w:val="single" w:sz="4" w:space="0" w:color="auto"/>
              <w:bottom w:val="single" w:sz="4" w:space="0" w:color="auto"/>
              <w:right w:val="single" w:sz="4" w:space="0" w:color="auto"/>
            </w:tcBorders>
          </w:tcPr>
          <w:p w14:paraId="5866A56A" w14:textId="1AB65890" w:rsidR="00BA6709" w:rsidRPr="009B325A" w:rsidRDefault="00BA6709" w:rsidP="00BA6709">
            <w:pPr>
              <w:jc w:val="center"/>
              <w:rPr>
                <w:color w:val="000000"/>
                <w:sz w:val="18"/>
                <w:szCs w:val="18"/>
              </w:rPr>
            </w:pPr>
            <w:r w:rsidRPr="009B325A">
              <w:rPr>
                <w:sz w:val="18"/>
                <w:szCs w:val="18"/>
              </w:rPr>
              <w:t>(0x00002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E4B31D" w14:textId="5B41F941" w:rsidR="00BA6709" w:rsidRPr="009B325A" w:rsidRDefault="00BA6709" w:rsidP="00BA6709">
            <w:pPr>
              <w:rPr>
                <w:sz w:val="18"/>
                <w:szCs w:val="18"/>
              </w:rPr>
            </w:pPr>
            <w:r w:rsidRPr="009B325A">
              <w:rPr>
                <w:sz w:val="18"/>
                <w:szCs w:val="18"/>
              </w:rPr>
              <w:t>USINT interrupt enable registration.</w:t>
            </w:r>
          </w:p>
        </w:tc>
      </w:tr>
      <w:tr w:rsidR="00BA6709" w:rsidRPr="00835182" w14:paraId="39EA3C6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EF03669" w14:textId="2288B240" w:rsidR="00BA6709" w:rsidRPr="009B325A" w:rsidRDefault="00BA6709" w:rsidP="00BA6709">
            <w:pPr>
              <w:rPr>
                <w:color w:val="000000"/>
                <w:sz w:val="18"/>
                <w:szCs w:val="18"/>
              </w:rPr>
            </w:pPr>
            <w:r w:rsidRPr="009B325A">
              <w:rPr>
                <w:sz w:val="18"/>
                <w:szCs w:val="18"/>
              </w:rPr>
              <w:t>IMPDRV_OCV_SR1_WUPCOVF</w:t>
            </w:r>
          </w:p>
        </w:tc>
        <w:tc>
          <w:tcPr>
            <w:tcW w:w="1985" w:type="dxa"/>
            <w:tcBorders>
              <w:top w:val="single" w:sz="4" w:space="0" w:color="auto"/>
              <w:left w:val="single" w:sz="4" w:space="0" w:color="auto"/>
              <w:bottom w:val="single" w:sz="4" w:space="0" w:color="auto"/>
              <w:right w:val="single" w:sz="4" w:space="0" w:color="auto"/>
            </w:tcBorders>
          </w:tcPr>
          <w:p w14:paraId="506425D2" w14:textId="60704E53" w:rsidR="00BA6709" w:rsidRPr="009B325A" w:rsidRDefault="00BA6709" w:rsidP="00BA6709">
            <w:pPr>
              <w:jc w:val="center"/>
              <w:rPr>
                <w:color w:val="000000"/>
                <w:sz w:val="18"/>
                <w:szCs w:val="18"/>
              </w:rPr>
            </w:pPr>
            <w:r w:rsidRPr="009B325A">
              <w:rPr>
                <w:sz w:val="18"/>
                <w:szCs w:val="18"/>
              </w:rPr>
              <w:t>(0x00004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D0BD4AA" w14:textId="0D04148C" w:rsidR="00BA6709" w:rsidRPr="009B325A" w:rsidRDefault="00BA6709" w:rsidP="00BA6709">
            <w:pPr>
              <w:rPr>
                <w:sz w:val="18"/>
                <w:szCs w:val="18"/>
              </w:rPr>
            </w:pPr>
            <w:r w:rsidRPr="009B325A">
              <w:rPr>
                <w:sz w:val="18"/>
                <w:szCs w:val="18"/>
              </w:rPr>
              <w:t>WUPCOVF interrupt enable registration.</w:t>
            </w:r>
          </w:p>
        </w:tc>
      </w:tr>
      <w:tr w:rsidR="00BA6709" w:rsidRPr="00835182" w14:paraId="0D00008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FBE83D" w14:textId="67F50942" w:rsidR="00BA6709" w:rsidRPr="009B325A" w:rsidRDefault="00BA6709" w:rsidP="00BA6709">
            <w:pPr>
              <w:rPr>
                <w:sz w:val="18"/>
                <w:szCs w:val="18"/>
              </w:rPr>
            </w:pPr>
            <w:r w:rsidRPr="00F00DE2">
              <w:rPr>
                <w:sz w:val="18"/>
                <w:szCs w:val="18"/>
              </w:rPr>
              <w:t>IMPDRV_REG_OCV_SR2</w:t>
            </w:r>
          </w:p>
        </w:tc>
        <w:tc>
          <w:tcPr>
            <w:tcW w:w="1985" w:type="dxa"/>
            <w:tcBorders>
              <w:top w:val="single" w:sz="4" w:space="0" w:color="auto"/>
              <w:left w:val="single" w:sz="4" w:space="0" w:color="auto"/>
              <w:bottom w:val="single" w:sz="4" w:space="0" w:color="auto"/>
              <w:right w:val="single" w:sz="4" w:space="0" w:color="auto"/>
            </w:tcBorders>
          </w:tcPr>
          <w:p w14:paraId="47095296" w14:textId="3E711A1E" w:rsidR="00BA6709" w:rsidRPr="009B325A" w:rsidRDefault="00BA6709" w:rsidP="00BA6709">
            <w:pPr>
              <w:jc w:val="center"/>
              <w:rPr>
                <w:sz w:val="18"/>
                <w:szCs w:val="18"/>
              </w:rPr>
            </w:pPr>
            <w:r w:rsidRPr="00F00DE2">
              <w:rPr>
                <w:sz w:val="18"/>
                <w:szCs w:val="18"/>
              </w:rPr>
              <w:t>(0x002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BB229F2" w14:textId="1403D561" w:rsidR="00BA6709" w:rsidRPr="009B325A" w:rsidRDefault="00BA6709" w:rsidP="00BA6709">
            <w:pPr>
              <w:rPr>
                <w:sz w:val="18"/>
                <w:szCs w:val="18"/>
              </w:rPr>
            </w:pPr>
            <w:r w:rsidRPr="00F00DE2">
              <w:rPr>
                <w:sz w:val="18"/>
                <w:szCs w:val="18"/>
              </w:rPr>
              <w:t>Offset address of SR2 register for OCV</w:t>
            </w:r>
          </w:p>
        </w:tc>
      </w:tr>
      <w:tr w:rsidR="00BA6709" w:rsidRPr="00835182" w14:paraId="700C52F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838F858" w14:textId="721DB3F7" w:rsidR="00BA6709" w:rsidRPr="009B325A" w:rsidRDefault="00BA6709" w:rsidP="00BA6709">
            <w:pPr>
              <w:rPr>
                <w:sz w:val="18"/>
                <w:szCs w:val="18"/>
              </w:rPr>
            </w:pPr>
            <w:r w:rsidRPr="00F00DE2">
              <w:rPr>
                <w:sz w:val="18"/>
                <w:szCs w:val="18"/>
              </w:rPr>
              <w:t>IMPDRV_REG_OCV_SCR2</w:t>
            </w:r>
          </w:p>
        </w:tc>
        <w:tc>
          <w:tcPr>
            <w:tcW w:w="1985" w:type="dxa"/>
            <w:tcBorders>
              <w:top w:val="single" w:sz="4" w:space="0" w:color="auto"/>
              <w:left w:val="single" w:sz="4" w:space="0" w:color="auto"/>
              <w:bottom w:val="single" w:sz="4" w:space="0" w:color="auto"/>
              <w:right w:val="single" w:sz="4" w:space="0" w:color="auto"/>
            </w:tcBorders>
          </w:tcPr>
          <w:p w14:paraId="4C9C263A" w14:textId="788E00BD" w:rsidR="00BA6709" w:rsidRPr="009B325A" w:rsidRDefault="00BA6709" w:rsidP="00BA6709">
            <w:pPr>
              <w:jc w:val="center"/>
              <w:rPr>
                <w:sz w:val="18"/>
                <w:szCs w:val="18"/>
              </w:rPr>
            </w:pPr>
            <w:r w:rsidRPr="00F00DE2">
              <w:rPr>
                <w:sz w:val="18"/>
                <w:szCs w:val="18"/>
              </w:rPr>
              <w:t>(0x00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D736C3E" w14:textId="7ABF5628" w:rsidR="00BA6709" w:rsidRPr="009B325A" w:rsidRDefault="00BA6709" w:rsidP="00BA6709">
            <w:pPr>
              <w:rPr>
                <w:sz w:val="18"/>
                <w:szCs w:val="18"/>
              </w:rPr>
            </w:pPr>
            <w:r w:rsidRPr="00F00DE2">
              <w:rPr>
                <w:sz w:val="18"/>
                <w:szCs w:val="18"/>
              </w:rPr>
              <w:t>Offset address of SCR2 register for OCV.</w:t>
            </w:r>
          </w:p>
        </w:tc>
      </w:tr>
      <w:tr w:rsidR="00BA6709" w:rsidRPr="00835182" w14:paraId="3CA121B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3243877" w14:textId="19593458" w:rsidR="00BA6709" w:rsidRPr="009B325A" w:rsidRDefault="00BA6709" w:rsidP="00BA6709">
            <w:pPr>
              <w:rPr>
                <w:sz w:val="18"/>
                <w:szCs w:val="18"/>
              </w:rPr>
            </w:pPr>
            <w:r w:rsidRPr="00F00DE2">
              <w:rPr>
                <w:sz w:val="18"/>
                <w:szCs w:val="18"/>
              </w:rPr>
              <w:t>IMPDRV_REG_OCV_ICR2</w:t>
            </w:r>
          </w:p>
        </w:tc>
        <w:tc>
          <w:tcPr>
            <w:tcW w:w="1985" w:type="dxa"/>
            <w:tcBorders>
              <w:top w:val="single" w:sz="4" w:space="0" w:color="auto"/>
              <w:left w:val="single" w:sz="4" w:space="0" w:color="auto"/>
              <w:bottom w:val="single" w:sz="4" w:space="0" w:color="auto"/>
              <w:right w:val="single" w:sz="4" w:space="0" w:color="auto"/>
            </w:tcBorders>
          </w:tcPr>
          <w:p w14:paraId="2F96FF0E" w14:textId="0E39D888" w:rsidR="00BA6709" w:rsidRPr="009B325A" w:rsidRDefault="00BA6709" w:rsidP="00BA6709">
            <w:pPr>
              <w:jc w:val="center"/>
              <w:rPr>
                <w:sz w:val="18"/>
                <w:szCs w:val="18"/>
              </w:rPr>
            </w:pPr>
            <w:r w:rsidRPr="00F00DE2">
              <w:rPr>
                <w:sz w:val="18"/>
                <w:szCs w:val="18"/>
              </w:rPr>
              <w:t>(0x00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EC37D0C" w14:textId="5C349499" w:rsidR="00BA6709" w:rsidRPr="009B325A" w:rsidRDefault="00BA6709" w:rsidP="00BA6709">
            <w:pPr>
              <w:rPr>
                <w:sz w:val="18"/>
                <w:szCs w:val="18"/>
              </w:rPr>
            </w:pPr>
            <w:r w:rsidRPr="00F00DE2">
              <w:rPr>
                <w:sz w:val="18"/>
                <w:szCs w:val="18"/>
              </w:rPr>
              <w:t>Offset address of ICR2 register for OCV</w:t>
            </w:r>
          </w:p>
        </w:tc>
      </w:tr>
      <w:tr w:rsidR="00BA6709" w:rsidRPr="00835182" w14:paraId="7A176B7B"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376CDF8" w14:textId="406C3269" w:rsidR="00BA6709" w:rsidRPr="00D33420" w:rsidRDefault="00BA6709" w:rsidP="00BA6709">
            <w:pPr>
              <w:rPr>
                <w:sz w:val="18"/>
                <w:szCs w:val="18"/>
              </w:rPr>
            </w:pPr>
            <w:r w:rsidRPr="004A6060">
              <w:rPr>
                <w:sz w:val="18"/>
                <w:szCs w:val="18"/>
              </w:rPr>
              <w:t>IMPDRV_OCV_REG_MAX_ADRS_CNFCHK</w:t>
            </w:r>
          </w:p>
        </w:tc>
        <w:tc>
          <w:tcPr>
            <w:tcW w:w="1985" w:type="dxa"/>
            <w:tcBorders>
              <w:top w:val="single" w:sz="4" w:space="0" w:color="auto"/>
              <w:left w:val="single" w:sz="4" w:space="0" w:color="auto"/>
              <w:bottom w:val="single" w:sz="4" w:space="0" w:color="auto"/>
              <w:right w:val="single" w:sz="4" w:space="0" w:color="auto"/>
            </w:tcBorders>
          </w:tcPr>
          <w:p w14:paraId="6FC874D7" w14:textId="11D6BB44" w:rsidR="00BA6709" w:rsidRPr="00D33420" w:rsidRDefault="00BA6709" w:rsidP="00BA6709">
            <w:pPr>
              <w:jc w:val="center"/>
              <w:rPr>
                <w:sz w:val="18"/>
                <w:szCs w:val="18"/>
              </w:rPr>
            </w:pPr>
            <w:r w:rsidRPr="004A6060">
              <w:rPr>
                <w:sz w:val="18"/>
                <w:szCs w:val="18"/>
              </w:rPr>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373C76" w14:textId="75DAE05D" w:rsidR="00BA6709" w:rsidRPr="00D33420" w:rsidRDefault="00BA6709" w:rsidP="00BA6709">
            <w:pPr>
              <w:rPr>
                <w:sz w:val="18"/>
                <w:szCs w:val="18"/>
              </w:rPr>
            </w:pPr>
            <w:r w:rsidRPr="004A6060">
              <w:rPr>
                <w:sz w:val="18"/>
                <w:szCs w:val="18"/>
              </w:rPr>
              <w:t>End of offset address for ConfRegCheck of OCV.</w:t>
            </w:r>
          </w:p>
        </w:tc>
      </w:tr>
      <w:tr w:rsidR="00BA6709" w:rsidRPr="00835182" w14:paraId="63EFF76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8F77AF" w14:textId="33F751CD" w:rsidR="00BA6709" w:rsidRPr="004A6060" w:rsidRDefault="00BA6709" w:rsidP="00BA6709">
            <w:pPr>
              <w:rPr>
                <w:sz w:val="18"/>
                <w:szCs w:val="18"/>
              </w:rPr>
            </w:pPr>
            <w:r w:rsidRPr="00D33420">
              <w:rPr>
                <w:sz w:val="18"/>
                <w:szCs w:val="18"/>
              </w:rPr>
              <w:t>IMPDRV_OCV_SR1_UDIPSBRK</w:t>
            </w:r>
          </w:p>
        </w:tc>
        <w:tc>
          <w:tcPr>
            <w:tcW w:w="1985" w:type="dxa"/>
            <w:tcBorders>
              <w:top w:val="single" w:sz="4" w:space="0" w:color="auto"/>
              <w:left w:val="single" w:sz="4" w:space="0" w:color="auto"/>
              <w:bottom w:val="single" w:sz="4" w:space="0" w:color="auto"/>
              <w:right w:val="single" w:sz="4" w:space="0" w:color="auto"/>
            </w:tcBorders>
          </w:tcPr>
          <w:p w14:paraId="2BEF3BAF" w14:textId="3209FB0B" w:rsidR="00BA6709" w:rsidRPr="004A6060" w:rsidRDefault="00BA6709" w:rsidP="00BA6709">
            <w:pPr>
              <w:jc w:val="center"/>
              <w:rPr>
                <w:sz w:val="18"/>
                <w:szCs w:val="18"/>
              </w:rPr>
            </w:pPr>
            <w:r w:rsidRPr="00D33420">
              <w:rPr>
                <w:sz w:val="18"/>
                <w:szCs w:val="18"/>
              </w:rPr>
              <w:t>(0x1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3D16A84" w14:textId="43F0991B" w:rsidR="00BA6709" w:rsidRPr="004A6060" w:rsidRDefault="00BA6709" w:rsidP="00BA6709">
            <w:pPr>
              <w:rPr>
                <w:sz w:val="18"/>
                <w:szCs w:val="18"/>
              </w:rPr>
            </w:pPr>
            <w:r w:rsidRPr="00D33420">
              <w:rPr>
                <w:sz w:val="18"/>
                <w:szCs w:val="18"/>
              </w:rPr>
              <w:t xml:space="preserve">UDIPSBRK interrupt enable registration          </w:t>
            </w:r>
          </w:p>
        </w:tc>
      </w:tr>
      <w:tr w:rsidR="00BA6709" w:rsidRPr="00835182" w14:paraId="7BEEDF9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8B629FB" w14:textId="002E7EEC" w:rsidR="00BA6709" w:rsidRPr="004A6060" w:rsidRDefault="00BA6709" w:rsidP="00BA6709">
            <w:pPr>
              <w:rPr>
                <w:sz w:val="18"/>
                <w:szCs w:val="18"/>
              </w:rPr>
            </w:pPr>
            <w:r w:rsidRPr="00D33420">
              <w:rPr>
                <w:sz w:val="18"/>
                <w:szCs w:val="18"/>
              </w:rPr>
              <w:t>IMPDRV_OCV_SR1_UDIVSBRK</w:t>
            </w:r>
          </w:p>
        </w:tc>
        <w:tc>
          <w:tcPr>
            <w:tcW w:w="1985" w:type="dxa"/>
            <w:tcBorders>
              <w:top w:val="single" w:sz="4" w:space="0" w:color="auto"/>
              <w:left w:val="single" w:sz="4" w:space="0" w:color="auto"/>
              <w:bottom w:val="single" w:sz="4" w:space="0" w:color="auto"/>
              <w:right w:val="single" w:sz="4" w:space="0" w:color="auto"/>
            </w:tcBorders>
          </w:tcPr>
          <w:p w14:paraId="2F757354" w14:textId="12C7DC9C" w:rsidR="00BA6709" w:rsidRPr="004A6060" w:rsidRDefault="00BA6709" w:rsidP="00BA6709">
            <w:pPr>
              <w:jc w:val="center"/>
              <w:rPr>
                <w:sz w:val="18"/>
                <w:szCs w:val="18"/>
              </w:rPr>
            </w:pPr>
            <w:r w:rsidRPr="00D33420">
              <w:rPr>
                <w:sz w:val="18"/>
                <w:szCs w:val="18"/>
              </w:rPr>
              <w:t>(0x2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7D61BA2" w14:textId="1866FAFB" w:rsidR="00BA6709" w:rsidRPr="004A6060" w:rsidRDefault="00BA6709" w:rsidP="00BA6709">
            <w:pPr>
              <w:rPr>
                <w:sz w:val="18"/>
                <w:szCs w:val="18"/>
              </w:rPr>
            </w:pPr>
            <w:r w:rsidRPr="00D33420">
              <w:rPr>
                <w:sz w:val="18"/>
                <w:szCs w:val="18"/>
              </w:rPr>
              <w:t xml:space="preserve">UDIVSBRK interrupt enable registration.         </w:t>
            </w:r>
          </w:p>
        </w:tc>
      </w:tr>
      <w:tr w:rsidR="00BA6709" w:rsidRPr="00835182" w14:paraId="33AFF6A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4A7BEC2" w14:textId="41B73AC5" w:rsidR="00BA6709" w:rsidRPr="004A6060" w:rsidRDefault="00BA6709" w:rsidP="00BA6709">
            <w:pPr>
              <w:rPr>
                <w:sz w:val="18"/>
                <w:szCs w:val="18"/>
              </w:rPr>
            </w:pPr>
            <w:r w:rsidRPr="00D33420">
              <w:rPr>
                <w:sz w:val="18"/>
                <w:szCs w:val="18"/>
              </w:rPr>
              <w:t>IMPDRV_OCV_SR2_MASK</w:t>
            </w:r>
          </w:p>
        </w:tc>
        <w:tc>
          <w:tcPr>
            <w:tcW w:w="1985" w:type="dxa"/>
            <w:tcBorders>
              <w:top w:val="single" w:sz="4" w:space="0" w:color="auto"/>
              <w:left w:val="single" w:sz="4" w:space="0" w:color="auto"/>
              <w:bottom w:val="single" w:sz="4" w:space="0" w:color="auto"/>
              <w:right w:val="single" w:sz="4" w:space="0" w:color="auto"/>
            </w:tcBorders>
          </w:tcPr>
          <w:p w14:paraId="224DF731" w14:textId="2D565D75" w:rsidR="00BA6709" w:rsidRPr="004A6060" w:rsidRDefault="00BA6709" w:rsidP="00BA6709">
            <w:pPr>
              <w:jc w:val="center"/>
              <w:rPr>
                <w:sz w:val="18"/>
                <w:szCs w:val="18"/>
              </w:rPr>
            </w:pPr>
            <w:r w:rsidRPr="00D33420">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10CDB2" w14:textId="654C1EE7" w:rsidR="00BA6709" w:rsidRPr="004A6060" w:rsidRDefault="00BA6709" w:rsidP="00BA6709">
            <w:pPr>
              <w:rPr>
                <w:sz w:val="18"/>
                <w:szCs w:val="18"/>
              </w:rPr>
            </w:pPr>
            <w:r w:rsidRPr="00D33420">
              <w:rPr>
                <w:sz w:val="18"/>
                <w:szCs w:val="18"/>
              </w:rPr>
              <w:t>Shader thread mask bits of used in SR2 register.</w:t>
            </w:r>
          </w:p>
        </w:tc>
      </w:tr>
      <w:tr w:rsidR="00BA6709" w:rsidRPr="00835182" w14:paraId="172AF30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D4D93F9" w14:textId="344A761C" w:rsidR="00BA6709" w:rsidRPr="004A6060" w:rsidRDefault="00BA6709" w:rsidP="00BA6709">
            <w:pPr>
              <w:rPr>
                <w:sz w:val="18"/>
                <w:szCs w:val="18"/>
              </w:rPr>
            </w:pPr>
            <w:r w:rsidRPr="00D33420">
              <w:rPr>
                <w:sz w:val="18"/>
                <w:szCs w:val="18"/>
              </w:rPr>
              <w:t>IMPDRV_OCV_SCR2_MASK</w:t>
            </w:r>
          </w:p>
        </w:tc>
        <w:tc>
          <w:tcPr>
            <w:tcW w:w="1985" w:type="dxa"/>
            <w:tcBorders>
              <w:top w:val="single" w:sz="4" w:space="0" w:color="auto"/>
              <w:left w:val="single" w:sz="4" w:space="0" w:color="auto"/>
              <w:bottom w:val="single" w:sz="4" w:space="0" w:color="auto"/>
              <w:right w:val="single" w:sz="4" w:space="0" w:color="auto"/>
            </w:tcBorders>
          </w:tcPr>
          <w:p w14:paraId="0432A0BC" w14:textId="27A1E31F" w:rsidR="00BA6709" w:rsidRPr="004A6060" w:rsidRDefault="00BA6709" w:rsidP="00BA6709">
            <w:pPr>
              <w:jc w:val="center"/>
              <w:rPr>
                <w:sz w:val="18"/>
                <w:szCs w:val="18"/>
              </w:rPr>
            </w:pPr>
            <w:r w:rsidRPr="00D33420">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4D07A4" w14:textId="0892D2AA" w:rsidR="00BA6709" w:rsidRPr="004A6060" w:rsidRDefault="00BA6709" w:rsidP="00BA6709">
            <w:pPr>
              <w:rPr>
                <w:sz w:val="18"/>
                <w:szCs w:val="18"/>
              </w:rPr>
            </w:pPr>
            <w:r w:rsidRPr="00D33420">
              <w:rPr>
                <w:sz w:val="18"/>
                <w:szCs w:val="18"/>
              </w:rPr>
              <w:t>Shader thread mask bits of used in SCR2 register</w:t>
            </w:r>
          </w:p>
        </w:tc>
      </w:tr>
      <w:tr w:rsidR="00BA6709" w:rsidRPr="00835182" w14:paraId="3F36F0B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1FF987C" w14:textId="03A8724B" w:rsidR="00BA6709" w:rsidRPr="004A6060" w:rsidRDefault="00BA6709" w:rsidP="00BA6709">
            <w:pPr>
              <w:rPr>
                <w:sz w:val="18"/>
                <w:szCs w:val="18"/>
              </w:rPr>
            </w:pPr>
            <w:r w:rsidRPr="00D33420">
              <w:rPr>
                <w:sz w:val="18"/>
                <w:szCs w:val="18"/>
              </w:rPr>
              <w:t>IMPDRV_OCV_ICR2_MASK</w:t>
            </w:r>
          </w:p>
        </w:tc>
        <w:tc>
          <w:tcPr>
            <w:tcW w:w="1985" w:type="dxa"/>
            <w:tcBorders>
              <w:top w:val="single" w:sz="4" w:space="0" w:color="auto"/>
              <w:left w:val="single" w:sz="4" w:space="0" w:color="auto"/>
              <w:bottom w:val="single" w:sz="4" w:space="0" w:color="auto"/>
              <w:right w:val="single" w:sz="4" w:space="0" w:color="auto"/>
            </w:tcBorders>
          </w:tcPr>
          <w:p w14:paraId="0589B2CE" w14:textId="70355300" w:rsidR="00BA6709" w:rsidRPr="004A6060" w:rsidRDefault="00BA6709" w:rsidP="00BA6709">
            <w:pPr>
              <w:jc w:val="center"/>
              <w:rPr>
                <w:sz w:val="18"/>
                <w:szCs w:val="18"/>
              </w:rPr>
            </w:pPr>
            <w:r w:rsidRPr="00D33420">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9D2F94" w14:textId="48BE2A33" w:rsidR="00BA6709" w:rsidRPr="004A6060" w:rsidRDefault="00BA6709" w:rsidP="00BA6709">
            <w:pPr>
              <w:rPr>
                <w:sz w:val="18"/>
                <w:szCs w:val="18"/>
              </w:rPr>
            </w:pPr>
            <w:r w:rsidRPr="00D33420">
              <w:rPr>
                <w:sz w:val="18"/>
                <w:szCs w:val="18"/>
              </w:rPr>
              <w:t>Shader thread mask bits of used in ICR2 register</w:t>
            </w:r>
          </w:p>
        </w:tc>
      </w:tr>
      <w:tr w:rsidR="00BA6709" w:rsidRPr="00835182" w14:paraId="6372FEA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A1BE932" w14:textId="4578AD8A" w:rsidR="00BA6709" w:rsidRPr="009B325A" w:rsidRDefault="00BA6709" w:rsidP="00BA6709">
            <w:pPr>
              <w:rPr>
                <w:color w:val="000000"/>
                <w:sz w:val="18"/>
                <w:szCs w:val="18"/>
              </w:rPr>
            </w:pPr>
            <w:r w:rsidRPr="009B325A">
              <w:rPr>
                <w:sz w:val="18"/>
                <w:szCs w:val="18"/>
              </w:rPr>
              <w:t>IMPDRV_PSC_CORENUM_VAL</w:t>
            </w:r>
          </w:p>
        </w:tc>
        <w:tc>
          <w:tcPr>
            <w:tcW w:w="1985" w:type="dxa"/>
            <w:tcBorders>
              <w:top w:val="single" w:sz="4" w:space="0" w:color="auto"/>
              <w:left w:val="single" w:sz="4" w:space="0" w:color="auto"/>
              <w:bottom w:val="single" w:sz="4" w:space="0" w:color="auto"/>
              <w:right w:val="single" w:sz="4" w:space="0" w:color="auto"/>
            </w:tcBorders>
          </w:tcPr>
          <w:p w14:paraId="4BCE22B1" w14:textId="2D94C8DA" w:rsidR="00BA6709" w:rsidRPr="009B325A" w:rsidRDefault="00BA6709" w:rsidP="00BA6709">
            <w:pPr>
              <w:jc w:val="center"/>
              <w:rPr>
                <w:color w:val="000000"/>
                <w:sz w:val="18"/>
                <w:szCs w:val="18"/>
              </w:rPr>
            </w:pPr>
            <w:r w:rsidRPr="009B325A">
              <w:rPr>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15BFFC" w14:textId="11528F6C" w:rsidR="00BA6709" w:rsidRPr="009B325A" w:rsidRDefault="00BA6709" w:rsidP="00BA6709">
            <w:pPr>
              <w:rPr>
                <w:sz w:val="18"/>
                <w:szCs w:val="18"/>
              </w:rPr>
            </w:pPr>
            <w:r w:rsidRPr="009B325A">
              <w:rPr>
                <w:sz w:val="18"/>
                <w:szCs w:val="18"/>
              </w:rPr>
              <w:t>Maximum number of cores for PSC.</w:t>
            </w:r>
          </w:p>
        </w:tc>
      </w:tr>
      <w:tr w:rsidR="00BA6709" w:rsidRPr="00835182" w14:paraId="03CC1B0A"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DA08A9C" w14:textId="41A65FD9" w:rsidR="00BA6709" w:rsidRPr="009B325A" w:rsidRDefault="00BA6709" w:rsidP="00BA6709">
            <w:pPr>
              <w:rPr>
                <w:color w:val="000000"/>
                <w:sz w:val="18"/>
                <w:szCs w:val="18"/>
              </w:rPr>
            </w:pPr>
            <w:r w:rsidRPr="009B325A">
              <w:rPr>
                <w:sz w:val="18"/>
                <w:szCs w:val="18"/>
              </w:rPr>
              <w:t>IMPDRV_REG_PSC_VCR</w:t>
            </w:r>
          </w:p>
        </w:tc>
        <w:tc>
          <w:tcPr>
            <w:tcW w:w="1985" w:type="dxa"/>
            <w:tcBorders>
              <w:top w:val="single" w:sz="4" w:space="0" w:color="auto"/>
              <w:left w:val="single" w:sz="4" w:space="0" w:color="auto"/>
              <w:bottom w:val="single" w:sz="4" w:space="0" w:color="auto"/>
              <w:right w:val="single" w:sz="4" w:space="0" w:color="auto"/>
            </w:tcBorders>
          </w:tcPr>
          <w:p w14:paraId="22F26E1F" w14:textId="3FEA1176" w:rsidR="00BA6709" w:rsidRPr="009B325A" w:rsidRDefault="00BA6709" w:rsidP="00BA6709">
            <w:pPr>
              <w:jc w:val="center"/>
              <w:rPr>
                <w:color w:val="000000"/>
                <w:sz w:val="18"/>
                <w:szCs w:val="18"/>
              </w:rPr>
            </w:pPr>
            <w:r w:rsidRPr="009B325A">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97760DF" w14:textId="2754D1F7" w:rsidR="00BA6709" w:rsidRPr="009B325A" w:rsidRDefault="00BA6709" w:rsidP="00BA6709">
            <w:pPr>
              <w:rPr>
                <w:sz w:val="18"/>
                <w:szCs w:val="18"/>
              </w:rPr>
            </w:pPr>
            <w:r w:rsidRPr="009B325A">
              <w:rPr>
                <w:sz w:val="18"/>
                <w:szCs w:val="18"/>
              </w:rPr>
              <w:t>Offset address of VCR register for PSC.</w:t>
            </w:r>
          </w:p>
        </w:tc>
      </w:tr>
      <w:tr w:rsidR="00BA6709" w:rsidRPr="00835182" w:rsidDel="00243B13" w14:paraId="70C3E55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83601CF" w14:textId="26B7E412" w:rsidR="00BA6709" w:rsidRPr="009B325A" w:rsidDel="00243B13" w:rsidRDefault="00BA6709" w:rsidP="00BA6709">
            <w:pPr>
              <w:rPr>
                <w:color w:val="000000"/>
                <w:sz w:val="18"/>
                <w:szCs w:val="18"/>
              </w:rPr>
            </w:pPr>
            <w:r w:rsidRPr="009B325A">
              <w:rPr>
                <w:sz w:val="18"/>
                <w:szCs w:val="18"/>
              </w:rPr>
              <w:t>IMPDRV_REG_PSC_SCTLR0</w:t>
            </w:r>
          </w:p>
        </w:tc>
        <w:tc>
          <w:tcPr>
            <w:tcW w:w="1985" w:type="dxa"/>
            <w:tcBorders>
              <w:top w:val="single" w:sz="4" w:space="0" w:color="auto"/>
              <w:left w:val="single" w:sz="4" w:space="0" w:color="auto"/>
              <w:bottom w:val="single" w:sz="4" w:space="0" w:color="auto"/>
              <w:right w:val="single" w:sz="4" w:space="0" w:color="auto"/>
            </w:tcBorders>
          </w:tcPr>
          <w:p w14:paraId="5AF03E5C" w14:textId="11ACB389" w:rsidR="00BA6709" w:rsidRPr="009B325A" w:rsidDel="00243B13" w:rsidRDefault="00BA6709" w:rsidP="00BA6709">
            <w:pPr>
              <w:jc w:val="center"/>
              <w:rPr>
                <w:color w:val="000000"/>
                <w:sz w:val="18"/>
                <w:szCs w:val="18"/>
              </w:rPr>
            </w:pPr>
            <w:r w:rsidRPr="009B325A">
              <w:rPr>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D95394C" w14:textId="7C07BF41" w:rsidR="00BA6709" w:rsidRPr="009B325A" w:rsidDel="00243B13" w:rsidRDefault="00BA6709" w:rsidP="00BA6709">
            <w:pPr>
              <w:rPr>
                <w:sz w:val="18"/>
                <w:szCs w:val="18"/>
              </w:rPr>
            </w:pPr>
            <w:r w:rsidRPr="009B325A">
              <w:rPr>
                <w:sz w:val="18"/>
                <w:szCs w:val="18"/>
              </w:rPr>
              <w:t>Offset address of CTLR0 register for PSC.</w:t>
            </w:r>
          </w:p>
        </w:tc>
      </w:tr>
      <w:tr w:rsidR="00BA6709" w:rsidRPr="00835182" w14:paraId="3D0CB3E7"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641EE15" w14:textId="77B55104" w:rsidR="00BA6709" w:rsidRPr="009B325A" w:rsidRDefault="00BA6709" w:rsidP="00BA6709">
            <w:pPr>
              <w:rPr>
                <w:color w:val="000000"/>
                <w:sz w:val="18"/>
                <w:szCs w:val="18"/>
              </w:rPr>
            </w:pPr>
            <w:r w:rsidRPr="009B325A">
              <w:rPr>
                <w:sz w:val="18"/>
                <w:szCs w:val="18"/>
              </w:rPr>
              <w:t>IMPDRV_REG_PSC_SR</w:t>
            </w:r>
          </w:p>
        </w:tc>
        <w:tc>
          <w:tcPr>
            <w:tcW w:w="1985" w:type="dxa"/>
            <w:tcBorders>
              <w:top w:val="single" w:sz="4" w:space="0" w:color="auto"/>
              <w:left w:val="single" w:sz="4" w:space="0" w:color="auto"/>
              <w:bottom w:val="single" w:sz="4" w:space="0" w:color="auto"/>
              <w:right w:val="single" w:sz="4" w:space="0" w:color="auto"/>
            </w:tcBorders>
          </w:tcPr>
          <w:p w14:paraId="4A576D60" w14:textId="2970562E" w:rsidR="00BA6709" w:rsidRPr="009B325A" w:rsidRDefault="00BA6709" w:rsidP="00BA6709">
            <w:pPr>
              <w:jc w:val="center"/>
              <w:rPr>
                <w:color w:val="000000"/>
                <w:sz w:val="18"/>
                <w:szCs w:val="18"/>
              </w:rPr>
            </w:pPr>
            <w:r w:rsidRPr="009B325A">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70BDC3C" w14:textId="5041083D" w:rsidR="00BA6709" w:rsidRPr="009B325A" w:rsidRDefault="00BA6709" w:rsidP="00BA6709">
            <w:pPr>
              <w:rPr>
                <w:sz w:val="18"/>
                <w:szCs w:val="18"/>
              </w:rPr>
            </w:pPr>
            <w:r w:rsidRPr="009B325A">
              <w:rPr>
                <w:sz w:val="18"/>
                <w:szCs w:val="18"/>
              </w:rPr>
              <w:t>Offset address of SR register for PSC.</w:t>
            </w:r>
          </w:p>
        </w:tc>
      </w:tr>
      <w:tr w:rsidR="00BA6709" w:rsidRPr="00835182" w14:paraId="3865F04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B5E710C" w14:textId="01F1F56D" w:rsidR="00BA6709" w:rsidRPr="009B325A" w:rsidRDefault="00BA6709" w:rsidP="00BA6709">
            <w:pPr>
              <w:rPr>
                <w:color w:val="000000"/>
                <w:sz w:val="18"/>
                <w:szCs w:val="18"/>
              </w:rPr>
            </w:pPr>
            <w:r w:rsidRPr="009B325A">
              <w:rPr>
                <w:sz w:val="18"/>
                <w:szCs w:val="18"/>
              </w:rPr>
              <w:t>IMPDRV_REG_PSC_SCR</w:t>
            </w:r>
          </w:p>
        </w:tc>
        <w:tc>
          <w:tcPr>
            <w:tcW w:w="1985" w:type="dxa"/>
            <w:tcBorders>
              <w:top w:val="single" w:sz="4" w:space="0" w:color="auto"/>
              <w:left w:val="single" w:sz="4" w:space="0" w:color="auto"/>
              <w:bottom w:val="single" w:sz="4" w:space="0" w:color="auto"/>
              <w:right w:val="single" w:sz="4" w:space="0" w:color="auto"/>
            </w:tcBorders>
          </w:tcPr>
          <w:p w14:paraId="6123A1D0" w14:textId="55A6DA28" w:rsidR="00BA6709" w:rsidRPr="009B325A" w:rsidRDefault="00BA6709" w:rsidP="00BA6709">
            <w:pPr>
              <w:jc w:val="center"/>
              <w:rPr>
                <w:color w:val="000000"/>
                <w:sz w:val="18"/>
                <w:szCs w:val="18"/>
              </w:rPr>
            </w:pPr>
            <w:r w:rsidRPr="009B325A">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F039B34" w14:textId="69E5EE17" w:rsidR="00BA6709" w:rsidRPr="009B325A" w:rsidRDefault="00BA6709" w:rsidP="00BA6709">
            <w:pPr>
              <w:rPr>
                <w:sz w:val="18"/>
                <w:szCs w:val="18"/>
              </w:rPr>
            </w:pPr>
            <w:r w:rsidRPr="009B325A">
              <w:rPr>
                <w:sz w:val="18"/>
                <w:szCs w:val="18"/>
              </w:rPr>
              <w:t>Offset address of SCR register for PSC.</w:t>
            </w:r>
          </w:p>
        </w:tc>
      </w:tr>
      <w:tr w:rsidR="00BA6709" w:rsidRPr="00835182" w14:paraId="5C99D46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9BFE48E" w14:textId="3A610A86" w:rsidR="00BA6709" w:rsidRPr="009B325A" w:rsidRDefault="00BA6709" w:rsidP="00BA6709">
            <w:pPr>
              <w:rPr>
                <w:color w:val="000000"/>
                <w:sz w:val="18"/>
                <w:szCs w:val="18"/>
              </w:rPr>
            </w:pPr>
            <w:r w:rsidRPr="009B325A">
              <w:rPr>
                <w:sz w:val="18"/>
                <w:szCs w:val="18"/>
              </w:rPr>
              <w:t>IMPDRV_REG_PSC_SER</w:t>
            </w:r>
          </w:p>
        </w:tc>
        <w:tc>
          <w:tcPr>
            <w:tcW w:w="1985" w:type="dxa"/>
            <w:tcBorders>
              <w:top w:val="single" w:sz="4" w:space="0" w:color="auto"/>
              <w:left w:val="single" w:sz="4" w:space="0" w:color="auto"/>
              <w:bottom w:val="single" w:sz="4" w:space="0" w:color="auto"/>
              <w:right w:val="single" w:sz="4" w:space="0" w:color="auto"/>
            </w:tcBorders>
          </w:tcPr>
          <w:p w14:paraId="11AFF2BB" w14:textId="7D0C1A40" w:rsidR="00BA6709" w:rsidRPr="009B325A" w:rsidRDefault="00BA6709" w:rsidP="00BA6709">
            <w:pPr>
              <w:jc w:val="center"/>
              <w:rPr>
                <w:color w:val="000000"/>
                <w:sz w:val="18"/>
                <w:szCs w:val="18"/>
              </w:rPr>
            </w:pPr>
            <w:r w:rsidRPr="009B325A">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FFACED" w14:textId="34EBD1B5" w:rsidR="00BA6709" w:rsidRPr="009B325A" w:rsidRDefault="00BA6709" w:rsidP="00BA6709">
            <w:pPr>
              <w:rPr>
                <w:sz w:val="18"/>
                <w:szCs w:val="18"/>
              </w:rPr>
            </w:pPr>
            <w:r w:rsidRPr="009B325A">
              <w:rPr>
                <w:sz w:val="18"/>
                <w:szCs w:val="18"/>
              </w:rPr>
              <w:t>Offset address of SER register for PSC.</w:t>
            </w:r>
          </w:p>
        </w:tc>
      </w:tr>
      <w:tr w:rsidR="00BA6709" w:rsidRPr="00835182" w14:paraId="6C208A5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475E76F" w14:textId="37DD8BCD" w:rsidR="00BA6709" w:rsidRPr="009B325A" w:rsidRDefault="00BA6709" w:rsidP="00BA6709">
            <w:pPr>
              <w:rPr>
                <w:color w:val="000000"/>
                <w:sz w:val="18"/>
                <w:szCs w:val="18"/>
              </w:rPr>
            </w:pPr>
            <w:r w:rsidRPr="009B325A">
              <w:rPr>
                <w:sz w:val="18"/>
                <w:szCs w:val="18"/>
              </w:rPr>
              <w:t>IMPDRV_REG_PSC_IMR</w:t>
            </w:r>
          </w:p>
        </w:tc>
        <w:tc>
          <w:tcPr>
            <w:tcW w:w="1985" w:type="dxa"/>
            <w:tcBorders>
              <w:top w:val="single" w:sz="4" w:space="0" w:color="auto"/>
              <w:left w:val="single" w:sz="4" w:space="0" w:color="auto"/>
              <w:bottom w:val="single" w:sz="4" w:space="0" w:color="auto"/>
              <w:right w:val="single" w:sz="4" w:space="0" w:color="auto"/>
            </w:tcBorders>
          </w:tcPr>
          <w:p w14:paraId="0A3C3E68" w14:textId="545814C4" w:rsidR="00BA6709" w:rsidRPr="009B325A" w:rsidRDefault="00BA6709" w:rsidP="00BA6709">
            <w:pPr>
              <w:jc w:val="center"/>
              <w:rPr>
                <w:color w:val="000000"/>
                <w:sz w:val="18"/>
                <w:szCs w:val="18"/>
              </w:rPr>
            </w:pPr>
            <w:r w:rsidRPr="009B325A">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432CE48" w14:textId="55D8CF10" w:rsidR="00BA6709" w:rsidRPr="009B325A" w:rsidRDefault="00BA6709" w:rsidP="00BA6709">
            <w:pPr>
              <w:rPr>
                <w:sz w:val="18"/>
                <w:szCs w:val="18"/>
              </w:rPr>
            </w:pPr>
            <w:r w:rsidRPr="009B325A">
              <w:rPr>
                <w:sz w:val="18"/>
                <w:szCs w:val="18"/>
              </w:rPr>
              <w:t>Offset address of IMR register for PSC.</w:t>
            </w:r>
          </w:p>
        </w:tc>
      </w:tr>
      <w:tr w:rsidR="00BA6709" w:rsidRPr="00835182" w14:paraId="4444E75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767A11E" w14:textId="49490F23" w:rsidR="00BA6709" w:rsidRPr="009B325A" w:rsidRDefault="00BA6709" w:rsidP="00BA6709">
            <w:pPr>
              <w:rPr>
                <w:color w:val="000000"/>
                <w:sz w:val="18"/>
                <w:szCs w:val="18"/>
              </w:rPr>
            </w:pPr>
            <w:r w:rsidRPr="009B325A">
              <w:rPr>
                <w:sz w:val="18"/>
                <w:szCs w:val="18"/>
              </w:rPr>
              <w:t>IMPDRV_REG_PSC_SCTLR1</w:t>
            </w:r>
          </w:p>
        </w:tc>
        <w:tc>
          <w:tcPr>
            <w:tcW w:w="1985" w:type="dxa"/>
            <w:tcBorders>
              <w:top w:val="single" w:sz="4" w:space="0" w:color="auto"/>
              <w:left w:val="single" w:sz="4" w:space="0" w:color="auto"/>
              <w:bottom w:val="single" w:sz="4" w:space="0" w:color="auto"/>
              <w:right w:val="single" w:sz="4" w:space="0" w:color="auto"/>
            </w:tcBorders>
          </w:tcPr>
          <w:p w14:paraId="1D9CC541" w14:textId="5221856F" w:rsidR="00BA6709" w:rsidRPr="009B325A" w:rsidRDefault="00BA6709" w:rsidP="00BA6709">
            <w:pPr>
              <w:jc w:val="center"/>
              <w:rPr>
                <w:color w:val="000000"/>
                <w:sz w:val="18"/>
                <w:szCs w:val="18"/>
              </w:rPr>
            </w:pPr>
            <w:r w:rsidRPr="009B325A">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24821C9" w14:textId="798C8F7F" w:rsidR="00BA6709" w:rsidRPr="009B325A" w:rsidRDefault="00BA6709" w:rsidP="00BA6709">
            <w:pPr>
              <w:rPr>
                <w:sz w:val="18"/>
                <w:szCs w:val="18"/>
              </w:rPr>
            </w:pPr>
            <w:r w:rsidRPr="009B325A">
              <w:rPr>
                <w:sz w:val="18"/>
                <w:szCs w:val="18"/>
              </w:rPr>
              <w:t>Offset address of SCTLR1 register for PSC.</w:t>
            </w:r>
          </w:p>
        </w:tc>
      </w:tr>
      <w:tr w:rsidR="00BA6709" w:rsidRPr="00835182" w14:paraId="5F2955B9"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26B23AF" w14:textId="12D69F7D" w:rsidR="00BA6709" w:rsidRPr="009B325A" w:rsidRDefault="00BA6709" w:rsidP="00BA6709">
            <w:pPr>
              <w:rPr>
                <w:color w:val="000000"/>
                <w:sz w:val="18"/>
                <w:szCs w:val="18"/>
              </w:rPr>
            </w:pPr>
            <w:r w:rsidRPr="009B325A">
              <w:rPr>
                <w:sz w:val="18"/>
                <w:szCs w:val="18"/>
              </w:rPr>
              <w:t>IMPDRV_REG_PSC_SR1</w:t>
            </w:r>
          </w:p>
        </w:tc>
        <w:tc>
          <w:tcPr>
            <w:tcW w:w="1985" w:type="dxa"/>
            <w:tcBorders>
              <w:top w:val="single" w:sz="4" w:space="0" w:color="auto"/>
              <w:left w:val="single" w:sz="4" w:space="0" w:color="auto"/>
              <w:bottom w:val="single" w:sz="4" w:space="0" w:color="auto"/>
              <w:right w:val="single" w:sz="4" w:space="0" w:color="auto"/>
            </w:tcBorders>
          </w:tcPr>
          <w:p w14:paraId="0344C3D3" w14:textId="6B08D22E" w:rsidR="00BA6709" w:rsidRPr="009B325A" w:rsidRDefault="00BA6709" w:rsidP="00BA6709">
            <w:pPr>
              <w:jc w:val="center"/>
              <w:rPr>
                <w:color w:val="000000"/>
                <w:sz w:val="18"/>
                <w:szCs w:val="18"/>
              </w:rPr>
            </w:pPr>
            <w:r w:rsidRPr="009B325A">
              <w:rPr>
                <w:sz w:val="18"/>
                <w:szCs w:val="18"/>
              </w:rPr>
              <w:t>(0x00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192191" w14:textId="2069F08D" w:rsidR="00BA6709" w:rsidRPr="009B325A" w:rsidRDefault="00BA6709" w:rsidP="00BA6709">
            <w:pPr>
              <w:rPr>
                <w:sz w:val="18"/>
                <w:szCs w:val="18"/>
              </w:rPr>
            </w:pPr>
            <w:r w:rsidRPr="009B325A">
              <w:rPr>
                <w:sz w:val="18"/>
                <w:szCs w:val="18"/>
              </w:rPr>
              <w:t>Offset address of SR1 register for PSC.</w:t>
            </w:r>
          </w:p>
        </w:tc>
      </w:tr>
      <w:tr w:rsidR="00BA6709" w:rsidRPr="00835182" w14:paraId="4177C9F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FCA84D3" w14:textId="4EB135DB" w:rsidR="00BA6709" w:rsidRPr="009B325A" w:rsidRDefault="00BA6709" w:rsidP="00BA6709">
            <w:pPr>
              <w:rPr>
                <w:color w:val="000000"/>
                <w:sz w:val="18"/>
                <w:szCs w:val="18"/>
              </w:rPr>
            </w:pPr>
            <w:r w:rsidRPr="009B325A">
              <w:rPr>
                <w:sz w:val="18"/>
                <w:szCs w:val="18"/>
              </w:rPr>
              <w:t>IMPDRV_REG_PSC_CLSAR</w:t>
            </w:r>
          </w:p>
        </w:tc>
        <w:tc>
          <w:tcPr>
            <w:tcW w:w="1985" w:type="dxa"/>
            <w:tcBorders>
              <w:top w:val="single" w:sz="4" w:space="0" w:color="auto"/>
              <w:left w:val="single" w:sz="4" w:space="0" w:color="auto"/>
              <w:bottom w:val="single" w:sz="4" w:space="0" w:color="auto"/>
              <w:right w:val="single" w:sz="4" w:space="0" w:color="auto"/>
            </w:tcBorders>
          </w:tcPr>
          <w:p w14:paraId="27566DC4" w14:textId="4C742D44" w:rsidR="00BA6709" w:rsidRPr="009B325A" w:rsidRDefault="00BA6709" w:rsidP="00BA6709">
            <w:pPr>
              <w:jc w:val="center"/>
              <w:rPr>
                <w:color w:val="000000"/>
                <w:sz w:val="18"/>
                <w:szCs w:val="18"/>
              </w:rPr>
            </w:pPr>
            <w:r w:rsidRPr="009B325A">
              <w:rPr>
                <w:sz w:val="18"/>
                <w:szCs w:val="18"/>
              </w:rPr>
              <w:t>(0x00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BDCD3F" w14:textId="1B3E1CFA" w:rsidR="00BA6709" w:rsidRPr="009B325A" w:rsidRDefault="00BA6709" w:rsidP="00BA6709">
            <w:pPr>
              <w:rPr>
                <w:sz w:val="18"/>
                <w:szCs w:val="18"/>
              </w:rPr>
            </w:pPr>
            <w:r w:rsidRPr="009B325A">
              <w:rPr>
                <w:sz w:val="18"/>
                <w:szCs w:val="18"/>
              </w:rPr>
              <w:t>Offset address of CLSAR register for PSC.</w:t>
            </w:r>
          </w:p>
        </w:tc>
      </w:tr>
      <w:tr w:rsidR="00BA6709" w:rsidRPr="00835182" w14:paraId="2D40C32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B8B1D82" w14:textId="7F6BFC47" w:rsidR="00BA6709" w:rsidRPr="009B325A" w:rsidRDefault="00BA6709" w:rsidP="00BA6709">
            <w:pPr>
              <w:rPr>
                <w:color w:val="000000"/>
                <w:sz w:val="18"/>
                <w:szCs w:val="18"/>
              </w:rPr>
            </w:pPr>
            <w:r w:rsidRPr="009B325A">
              <w:rPr>
                <w:sz w:val="18"/>
                <w:szCs w:val="18"/>
              </w:rPr>
              <w:t>IMPDRV_REG_PSC_SYNCCR0</w:t>
            </w:r>
          </w:p>
        </w:tc>
        <w:tc>
          <w:tcPr>
            <w:tcW w:w="1985" w:type="dxa"/>
            <w:tcBorders>
              <w:top w:val="single" w:sz="4" w:space="0" w:color="auto"/>
              <w:left w:val="single" w:sz="4" w:space="0" w:color="auto"/>
              <w:bottom w:val="single" w:sz="4" w:space="0" w:color="auto"/>
              <w:right w:val="single" w:sz="4" w:space="0" w:color="auto"/>
            </w:tcBorders>
          </w:tcPr>
          <w:p w14:paraId="12F7E0D7" w14:textId="1FF95B9A" w:rsidR="00BA6709" w:rsidRPr="009B325A" w:rsidRDefault="00BA6709" w:rsidP="00BA6709">
            <w:pPr>
              <w:jc w:val="center"/>
              <w:rPr>
                <w:color w:val="000000"/>
                <w:sz w:val="18"/>
                <w:szCs w:val="18"/>
              </w:rPr>
            </w:pPr>
            <w:r w:rsidRPr="009B325A">
              <w:rPr>
                <w:sz w:val="18"/>
                <w:szCs w:val="18"/>
              </w:rPr>
              <w:t>(0x005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A795F10" w14:textId="38EA6ECC" w:rsidR="00BA6709" w:rsidRPr="009B325A" w:rsidRDefault="00BA6709" w:rsidP="00BA6709">
            <w:pPr>
              <w:rPr>
                <w:sz w:val="18"/>
                <w:szCs w:val="18"/>
              </w:rPr>
            </w:pPr>
            <w:r w:rsidRPr="009B325A">
              <w:rPr>
                <w:sz w:val="18"/>
                <w:szCs w:val="18"/>
              </w:rPr>
              <w:t>Offset address of SYNCCR0 register for PSC.</w:t>
            </w:r>
          </w:p>
        </w:tc>
      </w:tr>
      <w:tr w:rsidR="00BA6709" w:rsidRPr="00835182" w14:paraId="1F4A4D9F"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88C7170" w14:textId="6CBA3B4F" w:rsidR="00BA6709" w:rsidRPr="009B325A" w:rsidRDefault="00BA6709" w:rsidP="00BA6709">
            <w:pPr>
              <w:rPr>
                <w:color w:val="000000"/>
                <w:sz w:val="18"/>
                <w:szCs w:val="18"/>
              </w:rPr>
            </w:pPr>
            <w:r w:rsidRPr="009B325A">
              <w:rPr>
                <w:sz w:val="18"/>
                <w:szCs w:val="18"/>
              </w:rPr>
              <w:t>IMPDRV_REG_PSC_SYNCCR1</w:t>
            </w:r>
          </w:p>
        </w:tc>
        <w:tc>
          <w:tcPr>
            <w:tcW w:w="1985" w:type="dxa"/>
            <w:tcBorders>
              <w:top w:val="single" w:sz="4" w:space="0" w:color="auto"/>
              <w:left w:val="single" w:sz="4" w:space="0" w:color="auto"/>
              <w:bottom w:val="single" w:sz="4" w:space="0" w:color="auto"/>
              <w:right w:val="single" w:sz="4" w:space="0" w:color="auto"/>
            </w:tcBorders>
          </w:tcPr>
          <w:p w14:paraId="2EE8923B" w14:textId="3C3BEAE1" w:rsidR="00BA6709" w:rsidRPr="009B325A" w:rsidRDefault="00BA6709" w:rsidP="00BA6709">
            <w:pPr>
              <w:jc w:val="center"/>
              <w:rPr>
                <w:color w:val="000000"/>
                <w:sz w:val="18"/>
                <w:szCs w:val="18"/>
              </w:rPr>
            </w:pPr>
            <w:r w:rsidRPr="009B325A">
              <w:rPr>
                <w:sz w:val="18"/>
                <w:szCs w:val="18"/>
              </w:rPr>
              <w:t>(0x00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3EB248" w14:textId="14A968FF" w:rsidR="00BA6709" w:rsidRPr="009B325A" w:rsidRDefault="00BA6709" w:rsidP="00BA6709">
            <w:pPr>
              <w:rPr>
                <w:sz w:val="18"/>
                <w:szCs w:val="18"/>
              </w:rPr>
            </w:pPr>
            <w:r w:rsidRPr="009B325A">
              <w:rPr>
                <w:sz w:val="18"/>
                <w:szCs w:val="18"/>
              </w:rPr>
              <w:t>Offset address of SYNCCR1 register for PSC.</w:t>
            </w:r>
          </w:p>
        </w:tc>
      </w:tr>
      <w:tr w:rsidR="00BA6709" w:rsidRPr="00835182" w14:paraId="179B6B8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090A1F6" w14:textId="3F8227EE" w:rsidR="00BA6709" w:rsidRPr="009B325A" w:rsidRDefault="00BA6709" w:rsidP="00BA6709">
            <w:pPr>
              <w:rPr>
                <w:color w:val="000000"/>
                <w:sz w:val="18"/>
                <w:szCs w:val="18"/>
              </w:rPr>
            </w:pPr>
            <w:r w:rsidRPr="009B325A">
              <w:rPr>
                <w:sz w:val="18"/>
                <w:szCs w:val="18"/>
              </w:rPr>
              <w:t>IMPDRV_REG_PSC_SYNCCR2</w:t>
            </w:r>
          </w:p>
        </w:tc>
        <w:tc>
          <w:tcPr>
            <w:tcW w:w="1985" w:type="dxa"/>
            <w:tcBorders>
              <w:top w:val="single" w:sz="4" w:space="0" w:color="auto"/>
              <w:left w:val="single" w:sz="4" w:space="0" w:color="auto"/>
              <w:bottom w:val="single" w:sz="4" w:space="0" w:color="auto"/>
              <w:right w:val="single" w:sz="4" w:space="0" w:color="auto"/>
            </w:tcBorders>
          </w:tcPr>
          <w:p w14:paraId="47A1FBA3" w14:textId="61AE7B99" w:rsidR="00BA6709" w:rsidRPr="009B325A" w:rsidRDefault="00BA6709" w:rsidP="00BA6709">
            <w:pPr>
              <w:jc w:val="center"/>
              <w:rPr>
                <w:color w:val="000000"/>
                <w:sz w:val="18"/>
                <w:szCs w:val="18"/>
              </w:rPr>
            </w:pPr>
            <w:r w:rsidRPr="009B325A">
              <w:rPr>
                <w:sz w:val="18"/>
                <w:szCs w:val="18"/>
              </w:rPr>
              <w:t>(0x006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3F6892" w14:textId="422DACCB" w:rsidR="00BA6709" w:rsidRPr="009B325A" w:rsidRDefault="00BA6709" w:rsidP="00BA6709">
            <w:pPr>
              <w:rPr>
                <w:sz w:val="18"/>
                <w:szCs w:val="18"/>
              </w:rPr>
            </w:pPr>
            <w:r w:rsidRPr="009B325A">
              <w:rPr>
                <w:sz w:val="18"/>
                <w:szCs w:val="18"/>
              </w:rPr>
              <w:t xml:space="preserve">Offset address of SYNCCR2 register for </w:t>
            </w:r>
            <w:r w:rsidRPr="009B325A">
              <w:rPr>
                <w:sz w:val="18"/>
                <w:szCs w:val="18"/>
              </w:rPr>
              <w:lastRenderedPageBreak/>
              <w:t>PSC.</w:t>
            </w:r>
          </w:p>
        </w:tc>
      </w:tr>
      <w:tr w:rsidR="00BA6709" w:rsidRPr="00835182" w14:paraId="488C344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077EBC3" w14:textId="7F42B464" w:rsidR="00BA6709" w:rsidRPr="009B325A" w:rsidRDefault="00BA6709" w:rsidP="00BA6709">
            <w:pPr>
              <w:rPr>
                <w:color w:val="000000"/>
                <w:sz w:val="18"/>
                <w:szCs w:val="18"/>
              </w:rPr>
            </w:pPr>
            <w:r w:rsidRPr="009B325A">
              <w:rPr>
                <w:sz w:val="18"/>
                <w:szCs w:val="18"/>
              </w:rPr>
              <w:lastRenderedPageBreak/>
              <w:t>IMPDRV_REG_PSC_SYNCCR3</w:t>
            </w:r>
          </w:p>
        </w:tc>
        <w:tc>
          <w:tcPr>
            <w:tcW w:w="1985" w:type="dxa"/>
            <w:tcBorders>
              <w:top w:val="single" w:sz="4" w:space="0" w:color="auto"/>
              <w:left w:val="single" w:sz="4" w:space="0" w:color="auto"/>
              <w:bottom w:val="single" w:sz="4" w:space="0" w:color="auto"/>
              <w:right w:val="single" w:sz="4" w:space="0" w:color="auto"/>
            </w:tcBorders>
          </w:tcPr>
          <w:p w14:paraId="539C5EA5" w14:textId="7DC88FD1" w:rsidR="00BA6709" w:rsidRPr="009B325A" w:rsidRDefault="00BA6709" w:rsidP="00BA6709">
            <w:pPr>
              <w:jc w:val="center"/>
              <w:rPr>
                <w:color w:val="000000"/>
                <w:sz w:val="18"/>
                <w:szCs w:val="18"/>
              </w:rPr>
            </w:pPr>
            <w:r w:rsidRPr="009B325A">
              <w:rPr>
                <w:sz w:val="18"/>
                <w:szCs w:val="18"/>
              </w:rPr>
              <w:t>(0x006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E7D2BC" w14:textId="6D4ABD63" w:rsidR="00BA6709" w:rsidRPr="009B325A" w:rsidRDefault="00BA6709" w:rsidP="00BA6709">
            <w:pPr>
              <w:rPr>
                <w:sz w:val="18"/>
                <w:szCs w:val="18"/>
              </w:rPr>
            </w:pPr>
            <w:r w:rsidRPr="009B325A">
              <w:rPr>
                <w:sz w:val="18"/>
                <w:szCs w:val="18"/>
              </w:rPr>
              <w:t>Offset address of SYNCCR3 register for PSC.</w:t>
            </w:r>
          </w:p>
        </w:tc>
      </w:tr>
      <w:tr w:rsidR="00BA6709" w:rsidRPr="00835182" w14:paraId="0B46DB02"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BDD07F" w14:textId="3D0F65DA" w:rsidR="00BA6709" w:rsidRPr="009B325A" w:rsidRDefault="00BA6709" w:rsidP="00BA6709">
            <w:pPr>
              <w:rPr>
                <w:color w:val="000000"/>
                <w:sz w:val="18"/>
                <w:szCs w:val="18"/>
              </w:rPr>
            </w:pPr>
            <w:r w:rsidRPr="009B325A">
              <w:rPr>
                <w:sz w:val="18"/>
                <w:szCs w:val="18"/>
              </w:rPr>
              <w:t>IMPDRV_PSC_VCR</w:t>
            </w:r>
          </w:p>
        </w:tc>
        <w:tc>
          <w:tcPr>
            <w:tcW w:w="1985" w:type="dxa"/>
            <w:tcBorders>
              <w:top w:val="single" w:sz="4" w:space="0" w:color="auto"/>
              <w:left w:val="single" w:sz="4" w:space="0" w:color="auto"/>
              <w:bottom w:val="single" w:sz="4" w:space="0" w:color="auto"/>
              <w:right w:val="single" w:sz="4" w:space="0" w:color="auto"/>
            </w:tcBorders>
          </w:tcPr>
          <w:p w14:paraId="1DF47008" w14:textId="12425311" w:rsidR="00BA6709" w:rsidRPr="009B325A" w:rsidRDefault="00BA6709" w:rsidP="00BA6709">
            <w:pPr>
              <w:jc w:val="center"/>
              <w:rPr>
                <w:color w:val="000000"/>
                <w:sz w:val="18"/>
                <w:szCs w:val="18"/>
              </w:rPr>
            </w:pPr>
            <w:r w:rsidRPr="009B325A">
              <w:rPr>
                <w:sz w:val="18"/>
                <w:szCs w:val="18"/>
              </w:rPr>
              <w:t>(0x1702012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7A98DB" w14:textId="67507067" w:rsidR="00BA6709" w:rsidRPr="009B325A" w:rsidRDefault="00BA6709" w:rsidP="00BA6709">
            <w:pPr>
              <w:rPr>
                <w:sz w:val="18"/>
                <w:szCs w:val="18"/>
              </w:rPr>
            </w:pPr>
            <w:r w:rsidRPr="009B325A">
              <w:rPr>
                <w:sz w:val="18"/>
                <w:szCs w:val="18"/>
              </w:rPr>
              <w:t>Hardware version value for PSC.</w:t>
            </w:r>
          </w:p>
        </w:tc>
      </w:tr>
      <w:tr w:rsidR="00BA6709" w:rsidRPr="00835182" w:rsidDel="00243B13" w14:paraId="2413C5A5"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84CA036" w14:textId="12C32A0D" w:rsidR="00BA6709" w:rsidRPr="009B325A" w:rsidDel="00243B13" w:rsidRDefault="00BA6709" w:rsidP="00BA6709">
            <w:pPr>
              <w:rPr>
                <w:color w:val="000000"/>
                <w:sz w:val="18"/>
                <w:szCs w:val="18"/>
              </w:rPr>
            </w:pPr>
            <w:r w:rsidRPr="009B325A">
              <w:rPr>
                <w:sz w:val="18"/>
                <w:szCs w:val="18"/>
              </w:rPr>
              <w:t>IMPDRV_PSC_SCTLR0_SWRST</w:t>
            </w:r>
          </w:p>
        </w:tc>
        <w:tc>
          <w:tcPr>
            <w:tcW w:w="1985" w:type="dxa"/>
            <w:tcBorders>
              <w:top w:val="single" w:sz="4" w:space="0" w:color="auto"/>
              <w:left w:val="single" w:sz="4" w:space="0" w:color="auto"/>
              <w:bottom w:val="single" w:sz="4" w:space="0" w:color="auto"/>
              <w:right w:val="single" w:sz="4" w:space="0" w:color="auto"/>
            </w:tcBorders>
          </w:tcPr>
          <w:p w14:paraId="6EAB1234" w14:textId="15797CAF" w:rsidR="00BA6709" w:rsidRPr="009B325A" w:rsidDel="00243B13" w:rsidRDefault="00BA6709" w:rsidP="00BA6709">
            <w:pPr>
              <w:jc w:val="center"/>
              <w:rPr>
                <w:color w:val="000000"/>
                <w:sz w:val="18"/>
                <w:szCs w:val="18"/>
              </w:rPr>
            </w:pPr>
            <w:r w:rsidRPr="009B325A">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E645E2" w14:textId="13F51FEC" w:rsidR="00BA6709" w:rsidRPr="009B325A" w:rsidDel="00243B13" w:rsidRDefault="00BA6709" w:rsidP="00BA6709">
            <w:pPr>
              <w:rPr>
                <w:sz w:val="18"/>
                <w:szCs w:val="18"/>
              </w:rPr>
            </w:pPr>
            <w:r w:rsidRPr="009B325A">
              <w:rPr>
                <w:sz w:val="18"/>
                <w:szCs w:val="18"/>
              </w:rPr>
              <w:t>SWRST register value for IMP.</w:t>
            </w:r>
          </w:p>
        </w:tc>
      </w:tr>
      <w:tr w:rsidR="00BA6709" w:rsidRPr="00F85DD1" w:rsidDel="00243B13" w14:paraId="154F4E38"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5921CEA" w14:textId="6430DDA2" w:rsidR="00BA6709" w:rsidRPr="009B325A" w:rsidDel="00243B13" w:rsidRDefault="00BA6709" w:rsidP="00BA6709">
            <w:pPr>
              <w:rPr>
                <w:color w:val="000000"/>
                <w:sz w:val="18"/>
                <w:szCs w:val="18"/>
              </w:rPr>
            </w:pPr>
            <w:r w:rsidRPr="009B325A">
              <w:rPr>
                <w:sz w:val="18"/>
                <w:szCs w:val="18"/>
              </w:rPr>
              <w:t>IMPDRV_PSC_SCTLR0_CLR</w:t>
            </w:r>
          </w:p>
        </w:tc>
        <w:tc>
          <w:tcPr>
            <w:tcW w:w="1985" w:type="dxa"/>
            <w:tcBorders>
              <w:top w:val="single" w:sz="4" w:space="0" w:color="auto"/>
              <w:left w:val="single" w:sz="4" w:space="0" w:color="auto"/>
              <w:bottom w:val="single" w:sz="4" w:space="0" w:color="auto"/>
              <w:right w:val="single" w:sz="4" w:space="0" w:color="auto"/>
            </w:tcBorders>
          </w:tcPr>
          <w:p w14:paraId="716C0BE8" w14:textId="70B10051" w:rsidR="00BA6709" w:rsidRPr="009B325A" w:rsidDel="00243B13" w:rsidRDefault="00BA6709" w:rsidP="00BA6709">
            <w:pPr>
              <w:jc w:val="center"/>
              <w:rPr>
                <w:color w:val="000000"/>
                <w:sz w:val="18"/>
                <w:szCs w:val="18"/>
              </w:rPr>
            </w:pPr>
            <w:r w:rsidRPr="009B325A">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911A762" w14:textId="3DD667EB" w:rsidR="00BA6709" w:rsidRPr="009B325A" w:rsidDel="00243B13" w:rsidRDefault="00BA6709" w:rsidP="00BA6709">
            <w:pPr>
              <w:rPr>
                <w:sz w:val="18"/>
                <w:szCs w:val="18"/>
              </w:rPr>
            </w:pPr>
            <w:r w:rsidRPr="009B325A">
              <w:rPr>
                <w:sz w:val="18"/>
                <w:szCs w:val="18"/>
              </w:rPr>
              <w:t>CLR register value for IMP.</w:t>
            </w:r>
          </w:p>
        </w:tc>
      </w:tr>
      <w:tr w:rsidR="00BA6709" w:rsidRPr="00F85DD1" w14:paraId="2AD8FCE3"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E78783D" w14:textId="41B3706F" w:rsidR="00BA6709" w:rsidRPr="009B325A" w:rsidRDefault="00BA6709" w:rsidP="00BA6709">
            <w:pPr>
              <w:rPr>
                <w:color w:val="000000"/>
                <w:sz w:val="18"/>
                <w:szCs w:val="18"/>
              </w:rPr>
            </w:pPr>
            <w:r w:rsidRPr="009B325A">
              <w:rPr>
                <w:sz w:val="18"/>
                <w:szCs w:val="18"/>
              </w:rPr>
              <w:t>IMPDRV_PSC_SCTLR1_CLE</w:t>
            </w:r>
          </w:p>
        </w:tc>
        <w:tc>
          <w:tcPr>
            <w:tcW w:w="1985" w:type="dxa"/>
            <w:tcBorders>
              <w:top w:val="single" w:sz="4" w:space="0" w:color="auto"/>
              <w:left w:val="single" w:sz="4" w:space="0" w:color="auto"/>
              <w:bottom w:val="single" w:sz="4" w:space="0" w:color="auto"/>
              <w:right w:val="single" w:sz="4" w:space="0" w:color="auto"/>
            </w:tcBorders>
          </w:tcPr>
          <w:p w14:paraId="0EA970FD" w14:textId="51660CD9" w:rsidR="00BA6709" w:rsidRPr="009B325A"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5604F90" w14:textId="655D6B46" w:rsidR="00BA6709" w:rsidRPr="009B325A" w:rsidRDefault="00BA6709" w:rsidP="00BA6709">
            <w:pPr>
              <w:rPr>
                <w:sz w:val="18"/>
                <w:szCs w:val="18"/>
              </w:rPr>
            </w:pPr>
            <w:r w:rsidRPr="009B325A">
              <w:rPr>
                <w:sz w:val="18"/>
                <w:szCs w:val="18"/>
              </w:rPr>
              <w:t>CLE register value for IMP.</w:t>
            </w:r>
          </w:p>
        </w:tc>
      </w:tr>
      <w:tr w:rsidR="00BA6709" w:rsidRPr="00F85DD1" w14:paraId="5037E1F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16A656F" w14:textId="1BED3156" w:rsidR="00BA6709" w:rsidRPr="009B325A" w:rsidRDefault="00BA6709" w:rsidP="00BA6709">
            <w:pPr>
              <w:rPr>
                <w:color w:val="000000"/>
                <w:sz w:val="18"/>
                <w:szCs w:val="18"/>
              </w:rPr>
            </w:pPr>
            <w:r w:rsidRPr="009B325A">
              <w:rPr>
                <w:sz w:val="18"/>
                <w:szCs w:val="18"/>
              </w:rPr>
              <w:t>IMPDRV_PSC_SR_TEND</w:t>
            </w:r>
          </w:p>
        </w:tc>
        <w:tc>
          <w:tcPr>
            <w:tcW w:w="1985" w:type="dxa"/>
            <w:tcBorders>
              <w:top w:val="single" w:sz="4" w:space="0" w:color="auto"/>
              <w:left w:val="single" w:sz="4" w:space="0" w:color="auto"/>
              <w:bottom w:val="single" w:sz="4" w:space="0" w:color="auto"/>
              <w:right w:val="single" w:sz="4" w:space="0" w:color="auto"/>
            </w:tcBorders>
          </w:tcPr>
          <w:p w14:paraId="49C22C6A" w14:textId="5307D08D" w:rsidR="00BA6709" w:rsidRPr="009B325A"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2EB739" w14:textId="4BE95284" w:rsidR="00BA6709" w:rsidRPr="009B325A" w:rsidRDefault="00BA6709" w:rsidP="00BA6709">
            <w:pPr>
              <w:rPr>
                <w:sz w:val="18"/>
                <w:szCs w:val="18"/>
              </w:rPr>
            </w:pPr>
            <w:r w:rsidRPr="009B325A">
              <w:rPr>
                <w:sz w:val="18"/>
                <w:szCs w:val="18"/>
              </w:rPr>
              <w:t>TEND interrupt enable registration.</w:t>
            </w:r>
          </w:p>
        </w:tc>
      </w:tr>
      <w:tr w:rsidR="00BA6709" w:rsidRPr="00F85DD1" w14:paraId="447E0FCD"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AE3CB65" w14:textId="758A7001" w:rsidR="00BA6709" w:rsidRPr="009B325A" w:rsidRDefault="00BA6709" w:rsidP="00BA6709">
            <w:pPr>
              <w:rPr>
                <w:color w:val="000000"/>
                <w:sz w:val="18"/>
                <w:szCs w:val="18"/>
              </w:rPr>
            </w:pPr>
            <w:r w:rsidRPr="009B325A">
              <w:rPr>
                <w:sz w:val="18"/>
                <w:szCs w:val="18"/>
              </w:rPr>
              <w:t>IMPDRV_PSC_SR_TRAP</w:t>
            </w:r>
          </w:p>
        </w:tc>
        <w:tc>
          <w:tcPr>
            <w:tcW w:w="1985" w:type="dxa"/>
            <w:tcBorders>
              <w:top w:val="single" w:sz="4" w:space="0" w:color="auto"/>
              <w:left w:val="single" w:sz="4" w:space="0" w:color="auto"/>
              <w:bottom w:val="single" w:sz="4" w:space="0" w:color="auto"/>
              <w:right w:val="single" w:sz="4" w:space="0" w:color="auto"/>
            </w:tcBorders>
          </w:tcPr>
          <w:p w14:paraId="5FFEAA4C" w14:textId="6DD88464" w:rsidR="00BA6709" w:rsidRPr="009B325A" w:rsidRDefault="00BA6709" w:rsidP="00BA6709">
            <w:pPr>
              <w:jc w:val="center"/>
              <w:rPr>
                <w:color w:val="000000"/>
                <w:sz w:val="18"/>
                <w:szCs w:val="18"/>
              </w:rPr>
            </w:pPr>
            <w:r w:rsidRPr="009B325A">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7D7FFD3" w14:textId="510F75FB" w:rsidR="00BA6709" w:rsidRPr="009B325A" w:rsidRDefault="00BA6709" w:rsidP="00BA6709">
            <w:pPr>
              <w:rPr>
                <w:sz w:val="18"/>
                <w:szCs w:val="18"/>
              </w:rPr>
            </w:pPr>
            <w:r w:rsidRPr="009B325A">
              <w:rPr>
                <w:sz w:val="18"/>
                <w:szCs w:val="18"/>
              </w:rPr>
              <w:t>TRAP interrupt enable registration.</w:t>
            </w:r>
          </w:p>
        </w:tc>
      </w:tr>
      <w:tr w:rsidR="00BA6709" w:rsidRPr="00F85DD1" w14:paraId="3D153501"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331169F" w14:textId="5AF7C64E" w:rsidR="00BA6709" w:rsidRPr="009B325A" w:rsidRDefault="00BA6709" w:rsidP="00BA6709">
            <w:pPr>
              <w:rPr>
                <w:color w:val="000000"/>
                <w:sz w:val="18"/>
                <w:szCs w:val="18"/>
              </w:rPr>
            </w:pPr>
            <w:r w:rsidRPr="009B325A">
              <w:rPr>
                <w:sz w:val="18"/>
                <w:szCs w:val="18"/>
              </w:rPr>
              <w:t>IMPDRV_PSC_SR_IER</w:t>
            </w:r>
          </w:p>
        </w:tc>
        <w:tc>
          <w:tcPr>
            <w:tcW w:w="1985" w:type="dxa"/>
            <w:tcBorders>
              <w:top w:val="single" w:sz="4" w:space="0" w:color="auto"/>
              <w:left w:val="single" w:sz="4" w:space="0" w:color="auto"/>
              <w:bottom w:val="single" w:sz="4" w:space="0" w:color="auto"/>
              <w:right w:val="single" w:sz="4" w:space="0" w:color="auto"/>
            </w:tcBorders>
          </w:tcPr>
          <w:p w14:paraId="7D3DA1DB" w14:textId="265BE1FF" w:rsidR="00BA6709" w:rsidRPr="009B325A" w:rsidRDefault="00BA6709" w:rsidP="00BA6709">
            <w:pPr>
              <w:jc w:val="center"/>
              <w:rPr>
                <w:color w:val="000000"/>
                <w:sz w:val="18"/>
                <w:szCs w:val="18"/>
              </w:rPr>
            </w:pPr>
            <w:r w:rsidRPr="009B325A">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077556E" w14:textId="592E0AD4" w:rsidR="00BA6709" w:rsidRPr="009B325A" w:rsidRDefault="00BA6709" w:rsidP="00BA6709">
            <w:pPr>
              <w:rPr>
                <w:sz w:val="18"/>
                <w:szCs w:val="18"/>
              </w:rPr>
            </w:pPr>
            <w:r w:rsidRPr="009B325A">
              <w:rPr>
                <w:sz w:val="18"/>
                <w:szCs w:val="18"/>
              </w:rPr>
              <w:t>IER interrupt enable registration.</w:t>
            </w:r>
          </w:p>
        </w:tc>
      </w:tr>
      <w:tr w:rsidR="00BA6709" w:rsidRPr="00F85DD1" w14:paraId="60C13614"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19F2B3F" w14:textId="6E7F868F" w:rsidR="00BA6709" w:rsidRPr="009B325A" w:rsidRDefault="00BA6709" w:rsidP="00BA6709">
            <w:pPr>
              <w:rPr>
                <w:color w:val="000000"/>
                <w:sz w:val="18"/>
                <w:szCs w:val="18"/>
              </w:rPr>
            </w:pPr>
            <w:r w:rsidRPr="009B325A">
              <w:rPr>
                <w:sz w:val="18"/>
                <w:szCs w:val="18"/>
              </w:rPr>
              <w:t>IMPDRV_PSC_SR_INT</w:t>
            </w:r>
          </w:p>
        </w:tc>
        <w:tc>
          <w:tcPr>
            <w:tcW w:w="1985" w:type="dxa"/>
            <w:tcBorders>
              <w:top w:val="single" w:sz="4" w:space="0" w:color="auto"/>
              <w:left w:val="single" w:sz="4" w:space="0" w:color="auto"/>
              <w:bottom w:val="single" w:sz="4" w:space="0" w:color="auto"/>
              <w:right w:val="single" w:sz="4" w:space="0" w:color="auto"/>
            </w:tcBorders>
          </w:tcPr>
          <w:p w14:paraId="024AFF76" w14:textId="2DF9BC3E" w:rsidR="00BA6709" w:rsidRPr="009B325A" w:rsidRDefault="00BA6709" w:rsidP="00BA6709">
            <w:pPr>
              <w:jc w:val="center"/>
              <w:rPr>
                <w:color w:val="000000"/>
                <w:sz w:val="18"/>
                <w:szCs w:val="18"/>
              </w:rPr>
            </w:pPr>
            <w:r w:rsidRPr="009B325A">
              <w:rPr>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236F0D1" w14:textId="56624F64" w:rsidR="00BA6709" w:rsidRPr="009B325A" w:rsidRDefault="00BA6709" w:rsidP="00BA6709">
            <w:pPr>
              <w:rPr>
                <w:sz w:val="18"/>
                <w:szCs w:val="18"/>
              </w:rPr>
            </w:pPr>
            <w:r w:rsidRPr="009B325A">
              <w:rPr>
                <w:sz w:val="18"/>
                <w:szCs w:val="18"/>
              </w:rPr>
              <w:t>INT interrupt enable registration.</w:t>
            </w:r>
          </w:p>
        </w:tc>
      </w:tr>
      <w:tr w:rsidR="00BA6709" w:rsidRPr="00F85DD1" w14:paraId="2CA21A76" w14:textId="77777777" w:rsidTr="002449D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AD31DFB" w14:textId="77410C89" w:rsidR="00BA6709" w:rsidRPr="009B325A" w:rsidRDefault="00BA6709" w:rsidP="00BA6709">
            <w:pPr>
              <w:rPr>
                <w:sz w:val="18"/>
                <w:szCs w:val="18"/>
              </w:rPr>
            </w:pPr>
            <w:r w:rsidRPr="005A6CC1">
              <w:rPr>
                <w:sz w:val="18"/>
                <w:szCs w:val="18"/>
              </w:rPr>
              <w:t>IMPDRV_PSC_REG_MAX_ADRS_CNFCHK</w:t>
            </w:r>
          </w:p>
        </w:tc>
        <w:tc>
          <w:tcPr>
            <w:tcW w:w="1985" w:type="dxa"/>
            <w:tcBorders>
              <w:top w:val="single" w:sz="4" w:space="0" w:color="auto"/>
              <w:left w:val="single" w:sz="4" w:space="0" w:color="auto"/>
              <w:bottom w:val="single" w:sz="4" w:space="0" w:color="auto"/>
              <w:right w:val="single" w:sz="4" w:space="0" w:color="auto"/>
            </w:tcBorders>
          </w:tcPr>
          <w:p w14:paraId="3031DE88" w14:textId="158AE5D9" w:rsidR="00BA6709" w:rsidRPr="009B325A" w:rsidRDefault="00BA6709" w:rsidP="00BA6709">
            <w:pPr>
              <w:jc w:val="center"/>
              <w:rPr>
                <w:sz w:val="18"/>
                <w:szCs w:val="18"/>
              </w:rPr>
            </w:pPr>
            <w:r>
              <w:rPr>
                <w:sz w:val="18"/>
                <w:szCs w:val="18"/>
              </w:rPr>
              <w:t>(</w:t>
            </w:r>
            <w:r w:rsidRPr="005A6CC1">
              <w:rPr>
                <w:sz w:val="18"/>
                <w:szCs w:val="18"/>
              </w:rPr>
              <w:t>0x0000FFFFU</w:t>
            </w:r>
            <w:r>
              <w:rPr>
                <w:sz w:val="18"/>
                <w:szCs w:val="18"/>
              </w:rPr>
              <w: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432D1AA" w14:textId="0CA075E6" w:rsidR="00BA6709" w:rsidRPr="009B325A" w:rsidRDefault="00BA6709" w:rsidP="00BA6709">
            <w:pPr>
              <w:rPr>
                <w:sz w:val="18"/>
                <w:szCs w:val="18"/>
              </w:rPr>
            </w:pPr>
            <w:r w:rsidRPr="005A6CC1">
              <w:rPr>
                <w:sz w:val="18"/>
                <w:szCs w:val="18"/>
              </w:rPr>
              <w:t>End of offset address for ConfRegCheck of PSC.</w:t>
            </w:r>
          </w:p>
        </w:tc>
      </w:tr>
      <w:tr w:rsidR="00BA6709" w:rsidRPr="00F85DD1" w14:paraId="131BF93B"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F4477ED" w14:textId="6165FF88" w:rsidR="00BA6709" w:rsidRPr="009B325A" w:rsidRDefault="00BA6709" w:rsidP="00BA6709">
            <w:pPr>
              <w:rPr>
                <w:color w:val="000000"/>
                <w:sz w:val="18"/>
                <w:szCs w:val="18"/>
              </w:rPr>
            </w:pPr>
            <w:r w:rsidRPr="009B325A">
              <w:rPr>
                <w:sz w:val="18"/>
                <w:szCs w:val="18"/>
              </w:rPr>
              <w:t>IMPDRV_IMPS_CORENUM_VAL</w:t>
            </w:r>
          </w:p>
        </w:tc>
        <w:tc>
          <w:tcPr>
            <w:tcW w:w="1985" w:type="dxa"/>
            <w:tcBorders>
              <w:top w:val="single" w:sz="4" w:space="0" w:color="auto"/>
              <w:left w:val="single" w:sz="4" w:space="0" w:color="auto"/>
              <w:bottom w:val="single" w:sz="4" w:space="0" w:color="auto"/>
              <w:right w:val="single" w:sz="4" w:space="0" w:color="auto"/>
            </w:tcBorders>
          </w:tcPr>
          <w:p w14:paraId="30B9B70F" w14:textId="16E06E4C" w:rsidR="00BA6709" w:rsidRPr="009B325A" w:rsidRDefault="00BA6709" w:rsidP="00BA6709">
            <w:pPr>
              <w:jc w:val="center"/>
              <w:rPr>
                <w:color w:val="000000"/>
                <w:sz w:val="18"/>
                <w:szCs w:val="18"/>
              </w:rPr>
            </w:pPr>
            <w:r w:rsidRPr="009B325A">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FB08CF2" w14:textId="626BFF58" w:rsidR="00BA6709" w:rsidRPr="009B325A" w:rsidRDefault="00BA6709" w:rsidP="00BA6709">
            <w:pPr>
              <w:rPr>
                <w:sz w:val="18"/>
                <w:szCs w:val="18"/>
              </w:rPr>
            </w:pPr>
            <w:r w:rsidRPr="009B325A">
              <w:rPr>
                <w:sz w:val="18"/>
                <w:szCs w:val="18"/>
              </w:rPr>
              <w:t>Maximum number of cores for Slim-IMP.</w:t>
            </w:r>
          </w:p>
        </w:tc>
      </w:tr>
      <w:tr w:rsidR="00BA6709" w:rsidRPr="00F85DD1" w:rsidDel="00243B13" w14:paraId="7DE1F8AE"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33513B1" w14:textId="2CCA90F2" w:rsidR="00BA6709" w:rsidRPr="009B325A" w:rsidDel="00243B13" w:rsidRDefault="00BA6709" w:rsidP="00BA6709">
            <w:pPr>
              <w:rPr>
                <w:color w:val="000000"/>
                <w:sz w:val="18"/>
                <w:szCs w:val="18"/>
              </w:rPr>
            </w:pPr>
            <w:r w:rsidRPr="009B325A">
              <w:rPr>
                <w:sz w:val="18"/>
                <w:szCs w:val="18"/>
              </w:rPr>
              <w:t>IMPDRV_REG_IMPS_VCR</w:t>
            </w:r>
          </w:p>
        </w:tc>
        <w:tc>
          <w:tcPr>
            <w:tcW w:w="1985" w:type="dxa"/>
            <w:tcBorders>
              <w:top w:val="single" w:sz="4" w:space="0" w:color="auto"/>
              <w:left w:val="single" w:sz="4" w:space="0" w:color="auto"/>
              <w:bottom w:val="single" w:sz="4" w:space="0" w:color="auto"/>
              <w:right w:val="single" w:sz="4" w:space="0" w:color="auto"/>
            </w:tcBorders>
          </w:tcPr>
          <w:p w14:paraId="16413D2D" w14:textId="7227631C" w:rsidR="00BA6709" w:rsidRPr="009B325A" w:rsidDel="00243B13" w:rsidRDefault="00BA6709" w:rsidP="00BA6709">
            <w:pPr>
              <w:jc w:val="center"/>
              <w:rPr>
                <w:color w:val="000000"/>
                <w:sz w:val="18"/>
                <w:szCs w:val="18"/>
              </w:rPr>
            </w:pPr>
            <w:r w:rsidRPr="009B325A">
              <w:rPr>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FD4B2F3" w14:textId="6C122926" w:rsidR="00BA6709" w:rsidRPr="009B325A" w:rsidDel="00243B13" w:rsidRDefault="00BA6709" w:rsidP="00BA6709">
            <w:pPr>
              <w:rPr>
                <w:sz w:val="18"/>
                <w:szCs w:val="18"/>
              </w:rPr>
            </w:pPr>
            <w:r w:rsidRPr="009B325A">
              <w:rPr>
                <w:sz w:val="18"/>
                <w:szCs w:val="18"/>
              </w:rPr>
              <w:t>Offset address of VCR register for Slim-IMP.</w:t>
            </w:r>
          </w:p>
        </w:tc>
      </w:tr>
      <w:tr w:rsidR="00BA6709" w:rsidRPr="00F85DD1" w14:paraId="0432D043"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10E1455" w14:textId="0FC179F0" w:rsidR="00BA6709" w:rsidRPr="009B325A" w:rsidRDefault="00BA6709" w:rsidP="00BA6709">
            <w:pPr>
              <w:rPr>
                <w:color w:val="000000"/>
                <w:sz w:val="18"/>
                <w:szCs w:val="18"/>
              </w:rPr>
            </w:pPr>
            <w:r w:rsidRPr="009B325A">
              <w:rPr>
                <w:sz w:val="18"/>
                <w:szCs w:val="18"/>
              </w:rPr>
              <w:t>IMPDRV_REG_IMPS_CNF</w:t>
            </w:r>
          </w:p>
        </w:tc>
        <w:tc>
          <w:tcPr>
            <w:tcW w:w="1985" w:type="dxa"/>
            <w:tcBorders>
              <w:top w:val="single" w:sz="4" w:space="0" w:color="auto"/>
              <w:left w:val="single" w:sz="4" w:space="0" w:color="auto"/>
              <w:bottom w:val="single" w:sz="4" w:space="0" w:color="auto"/>
              <w:right w:val="single" w:sz="4" w:space="0" w:color="auto"/>
            </w:tcBorders>
          </w:tcPr>
          <w:p w14:paraId="742EFB16" w14:textId="0C6FABA8" w:rsidR="00BA6709" w:rsidRPr="009B325A" w:rsidRDefault="00BA6709" w:rsidP="00BA6709">
            <w:pPr>
              <w:jc w:val="center"/>
              <w:rPr>
                <w:color w:val="000000"/>
                <w:sz w:val="18"/>
                <w:szCs w:val="18"/>
              </w:rPr>
            </w:pPr>
            <w:r w:rsidRPr="009B325A">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9635EA6" w14:textId="603199DB" w:rsidR="00BA6709" w:rsidRPr="009B325A" w:rsidRDefault="00BA6709" w:rsidP="00BA6709">
            <w:pPr>
              <w:rPr>
                <w:sz w:val="18"/>
                <w:szCs w:val="18"/>
              </w:rPr>
            </w:pPr>
            <w:r w:rsidRPr="009B325A">
              <w:rPr>
                <w:sz w:val="18"/>
                <w:szCs w:val="18"/>
              </w:rPr>
              <w:t>Offset address of CNF register for Slim-IMP.</w:t>
            </w:r>
          </w:p>
        </w:tc>
      </w:tr>
      <w:tr w:rsidR="00BA6709" w:rsidRPr="00F85DD1" w14:paraId="17F9D5AE"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C6C5888" w14:textId="69E84A5C" w:rsidR="00BA6709" w:rsidRPr="009B325A" w:rsidRDefault="00BA6709" w:rsidP="00BA6709">
            <w:pPr>
              <w:rPr>
                <w:color w:val="000000"/>
                <w:sz w:val="18"/>
                <w:szCs w:val="18"/>
              </w:rPr>
            </w:pPr>
            <w:r w:rsidRPr="009B325A">
              <w:rPr>
                <w:sz w:val="18"/>
                <w:szCs w:val="18"/>
              </w:rPr>
              <w:t>IMPDRV_REG_IMPS_IFCFG</w:t>
            </w:r>
          </w:p>
        </w:tc>
        <w:tc>
          <w:tcPr>
            <w:tcW w:w="1985" w:type="dxa"/>
            <w:tcBorders>
              <w:top w:val="single" w:sz="4" w:space="0" w:color="auto"/>
              <w:left w:val="single" w:sz="4" w:space="0" w:color="auto"/>
              <w:bottom w:val="single" w:sz="4" w:space="0" w:color="auto"/>
              <w:right w:val="single" w:sz="4" w:space="0" w:color="auto"/>
            </w:tcBorders>
          </w:tcPr>
          <w:p w14:paraId="538D2A1A" w14:textId="0F79A988" w:rsidR="00BA6709" w:rsidRPr="009B325A" w:rsidRDefault="00BA6709" w:rsidP="00BA6709">
            <w:pPr>
              <w:jc w:val="center"/>
              <w:rPr>
                <w:color w:val="000000"/>
                <w:sz w:val="18"/>
                <w:szCs w:val="18"/>
              </w:rPr>
            </w:pPr>
            <w:r w:rsidRPr="009B325A">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951956" w14:textId="49696E6B" w:rsidR="00BA6709" w:rsidRPr="009B325A" w:rsidRDefault="00BA6709" w:rsidP="00BA6709">
            <w:pPr>
              <w:rPr>
                <w:sz w:val="18"/>
                <w:szCs w:val="18"/>
              </w:rPr>
            </w:pPr>
            <w:r w:rsidRPr="009B325A">
              <w:rPr>
                <w:sz w:val="18"/>
                <w:szCs w:val="18"/>
              </w:rPr>
              <w:t>Offset address of CNFG register for Slim-IMP.</w:t>
            </w:r>
          </w:p>
        </w:tc>
      </w:tr>
      <w:tr w:rsidR="00BA6709" w:rsidRPr="00F85DD1" w14:paraId="3A17A68E"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6873B17" w14:textId="6CBDD88F" w:rsidR="00BA6709" w:rsidRPr="009B325A" w:rsidRDefault="00BA6709" w:rsidP="00BA6709">
            <w:pPr>
              <w:rPr>
                <w:color w:val="000000"/>
                <w:sz w:val="18"/>
                <w:szCs w:val="18"/>
              </w:rPr>
            </w:pPr>
            <w:r w:rsidRPr="009B325A">
              <w:rPr>
                <w:sz w:val="18"/>
                <w:szCs w:val="18"/>
              </w:rPr>
              <w:t>IMPDRV_REG_IMPS_IFCTL</w:t>
            </w:r>
          </w:p>
        </w:tc>
        <w:tc>
          <w:tcPr>
            <w:tcW w:w="1985" w:type="dxa"/>
            <w:tcBorders>
              <w:top w:val="single" w:sz="4" w:space="0" w:color="auto"/>
              <w:left w:val="single" w:sz="4" w:space="0" w:color="auto"/>
              <w:bottom w:val="single" w:sz="4" w:space="0" w:color="auto"/>
              <w:right w:val="single" w:sz="4" w:space="0" w:color="auto"/>
            </w:tcBorders>
          </w:tcPr>
          <w:p w14:paraId="6CF2DB1D" w14:textId="4A29D00C" w:rsidR="00BA6709" w:rsidRPr="009B325A" w:rsidRDefault="00BA6709" w:rsidP="00BA6709">
            <w:pPr>
              <w:jc w:val="center"/>
              <w:rPr>
                <w:color w:val="000000"/>
                <w:sz w:val="18"/>
                <w:szCs w:val="18"/>
              </w:rPr>
            </w:pPr>
            <w:r w:rsidRPr="009B325A">
              <w:rPr>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CCC7BE" w14:textId="411F3DFE" w:rsidR="00BA6709" w:rsidRPr="009B325A" w:rsidRDefault="00BA6709" w:rsidP="00BA6709">
            <w:pPr>
              <w:rPr>
                <w:sz w:val="18"/>
                <w:szCs w:val="18"/>
              </w:rPr>
            </w:pPr>
            <w:r w:rsidRPr="009B325A">
              <w:rPr>
                <w:sz w:val="18"/>
                <w:szCs w:val="18"/>
              </w:rPr>
              <w:t>Offset address of IFCTL register for Slim-IMP.</w:t>
            </w:r>
          </w:p>
        </w:tc>
      </w:tr>
      <w:tr w:rsidR="00BA6709" w:rsidRPr="00F85DD1" w14:paraId="17446D89"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4F1DBD9" w14:textId="1D96DDCB" w:rsidR="00BA6709" w:rsidRPr="009B325A" w:rsidRDefault="00BA6709" w:rsidP="00BA6709">
            <w:pPr>
              <w:rPr>
                <w:color w:val="000000"/>
                <w:sz w:val="18"/>
                <w:szCs w:val="18"/>
              </w:rPr>
            </w:pPr>
            <w:r w:rsidRPr="009B325A">
              <w:rPr>
                <w:sz w:val="18"/>
                <w:szCs w:val="18"/>
              </w:rPr>
              <w:t>IMPDRV_REG_IMPS_SYNCCR0</w:t>
            </w:r>
          </w:p>
        </w:tc>
        <w:tc>
          <w:tcPr>
            <w:tcW w:w="1985" w:type="dxa"/>
            <w:tcBorders>
              <w:top w:val="single" w:sz="4" w:space="0" w:color="auto"/>
              <w:left w:val="single" w:sz="4" w:space="0" w:color="auto"/>
              <w:bottom w:val="single" w:sz="4" w:space="0" w:color="auto"/>
              <w:right w:val="single" w:sz="4" w:space="0" w:color="auto"/>
            </w:tcBorders>
          </w:tcPr>
          <w:p w14:paraId="7D8C0066" w14:textId="333B9C12" w:rsidR="00BA6709" w:rsidRPr="009B325A" w:rsidRDefault="00BA6709" w:rsidP="00BA6709">
            <w:pPr>
              <w:jc w:val="center"/>
              <w:rPr>
                <w:color w:val="000000"/>
                <w:sz w:val="18"/>
                <w:szCs w:val="18"/>
              </w:rPr>
            </w:pPr>
            <w:r w:rsidRPr="009B325A">
              <w:rPr>
                <w:sz w:val="18"/>
                <w:szCs w:val="18"/>
              </w:rPr>
              <w:t>(0x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EF850E5" w14:textId="35D18D6D" w:rsidR="00BA6709" w:rsidRPr="009B325A" w:rsidRDefault="00BA6709" w:rsidP="00BA6709">
            <w:pPr>
              <w:rPr>
                <w:sz w:val="18"/>
                <w:szCs w:val="18"/>
              </w:rPr>
            </w:pPr>
            <w:r w:rsidRPr="009B325A">
              <w:rPr>
                <w:sz w:val="18"/>
                <w:szCs w:val="18"/>
              </w:rPr>
              <w:t>Offset address of SYNCCR0 register for Slim-IMP.</w:t>
            </w:r>
          </w:p>
        </w:tc>
      </w:tr>
      <w:tr w:rsidR="00BA6709" w:rsidRPr="00F85DD1" w14:paraId="6ABD9BA5"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6F4C7FE" w14:textId="3FC763E0" w:rsidR="00BA6709" w:rsidRPr="009B325A" w:rsidRDefault="00BA6709" w:rsidP="00BA6709">
            <w:pPr>
              <w:rPr>
                <w:color w:val="000000"/>
                <w:sz w:val="18"/>
                <w:szCs w:val="18"/>
              </w:rPr>
            </w:pPr>
            <w:r w:rsidRPr="009B325A">
              <w:rPr>
                <w:sz w:val="18"/>
                <w:szCs w:val="18"/>
              </w:rPr>
              <w:t>IMPDRV_REG_IMPS_SYNCCR1</w:t>
            </w:r>
          </w:p>
        </w:tc>
        <w:tc>
          <w:tcPr>
            <w:tcW w:w="1985" w:type="dxa"/>
            <w:tcBorders>
              <w:top w:val="single" w:sz="4" w:space="0" w:color="auto"/>
              <w:left w:val="single" w:sz="4" w:space="0" w:color="auto"/>
              <w:bottom w:val="single" w:sz="4" w:space="0" w:color="auto"/>
              <w:right w:val="single" w:sz="4" w:space="0" w:color="auto"/>
            </w:tcBorders>
          </w:tcPr>
          <w:p w14:paraId="57A93EB4" w14:textId="10DF2DE4" w:rsidR="00BA6709" w:rsidRPr="009B325A" w:rsidRDefault="00BA6709" w:rsidP="00BA6709">
            <w:pPr>
              <w:jc w:val="center"/>
              <w:rPr>
                <w:color w:val="000000"/>
                <w:sz w:val="18"/>
                <w:szCs w:val="18"/>
              </w:rPr>
            </w:pPr>
            <w:r w:rsidRPr="009B325A">
              <w:rPr>
                <w:sz w:val="18"/>
                <w:szCs w:val="18"/>
              </w:rPr>
              <w:t>(0x004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2D75AA8" w14:textId="432B5C60" w:rsidR="00BA6709" w:rsidRPr="009B325A" w:rsidRDefault="00BA6709" w:rsidP="00BA6709">
            <w:pPr>
              <w:rPr>
                <w:sz w:val="18"/>
                <w:szCs w:val="18"/>
              </w:rPr>
            </w:pPr>
            <w:r w:rsidRPr="009B325A">
              <w:rPr>
                <w:sz w:val="18"/>
                <w:szCs w:val="18"/>
              </w:rPr>
              <w:t>Offset address of SYNCCR1 register for Slim-IMP.</w:t>
            </w:r>
          </w:p>
        </w:tc>
      </w:tr>
      <w:tr w:rsidR="00BA6709" w:rsidRPr="00F85DD1" w14:paraId="2B17797E"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D06EB4" w14:textId="5F4F6BE1" w:rsidR="00BA6709" w:rsidRPr="009B325A" w:rsidRDefault="00BA6709" w:rsidP="00BA6709">
            <w:pPr>
              <w:rPr>
                <w:color w:val="000000"/>
                <w:sz w:val="18"/>
                <w:szCs w:val="18"/>
              </w:rPr>
            </w:pPr>
            <w:r w:rsidRPr="009B325A">
              <w:rPr>
                <w:sz w:val="18"/>
                <w:szCs w:val="18"/>
              </w:rPr>
              <w:t>IMPDRV_REG_IMPS_SYNCCR2</w:t>
            </w:r>
          </w:p>
        </w:tc>
        <w:tc>
          <w:tcPr>
            <w:tcW w:w="1985" w:type="dxa"/>
            <w:tcBorders>
              <w:top w:val="single" w:sz="4" w:space="0" w:color="auto"/>
              <w:left w:val="single" w:sz="4" w:space="0" w:color="auto"/>
              <w:bottom w:val="single" w:sz="4" w:space="0" w:color="auto"/>
              <w:right w:val="single" w:sz="4" w:space="0" w:color="auto"/>
            </w:tcBorders>
          </w:tcPr>
          <w:p w14:paraId="2633BE11" w14:textId="5CF04504" w:rsidR="00BA6709" w:rsidRPr="009B325A" w:rsidRDefault="00BA6709" w:rsidP="00BA6709">
            <w:pPr>
              <w:jc w:val="center"/>
              <w:rPr>
                <w:color w:val="000000"/>
                <w:sz w:val="18"/>
                <w:szCs w:val="18"/>
              </w:rPr>
            </w:pPr>
            <w:r w:rsidRPr="009B325A">
              <w:rPr>
                <w:sz w:val="18"/>
                <w:szCs w:val="18"/>
              </w:rPr>
              <w:t>(0x004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A0F6160" w14:textId="7183972E" w:rsidR="00BA6709" w:rsidRPr="009B325A" w:rsidRDefault="00BA6709" w:rsidP="00BA6709">
            <w:pPr>
              <w:rPr>
                <w:sz w:val="18"/>
                <w:szCs w:val="18"/>
              </w:rPr>
            </w:pPr>
            <w:r w:rsidRPr="009B325A">
              <w:rPr>
                <w:sz w:val="18"/>
                <w:szCs w:val="18"/>
              </w:rPr>
              <w:t>Offset address of SYNCCR2 register for Slim-IMP.</w:t>
            </w:r>
          </w:p>
        </w:tc>
      </w:tr>
      <w:tr w:rsidR="00BA6709" w:rsidRPr="00F85DD1" w14:paraId="0E098C05"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8C8A717" w14:textId="04EA78F9" w:rsidR="00BA6709" w:rsidRPr="009B325A" w:rsidRDefault="00BA6709" w:rsidP="00BA6709">
            <w:pPr>
              <w:rPr>
                <w:color w:val="000000"/>
                <w:sz w:val="18"/>
                <w:szCs w:val="18"/>
              </w:rPr>
            </w:pPr>
            <w:r w:rsidRPr="009B325A">
              <w:rPr>
                <w:sz w:val="18"/>
                <w:szCs w:val="18"/>
              </w:rPr>
              <w:t>IMPDRV_REG_IMPS_SYNCCR3</w:t>
            </w:r>
          </w:p>
        </w:tc>
        <w:tc>
          <w:tcPr>
            <w:tcW w:w="1985" w:type="dxa"/>
            <w:tcBorders>
              <w:top w:val="single" w:sz="4" w:space="0" w:color="auto"/>
              <w:left w:val="single" w:sz="4" w:space="0" w:color="auto"/>
              <w:bottom w:val="single" w:sz="4" w:space="0" w:color="auto"/>
              <w:right w:val="single" w:sz="4" w:space="0" w:color="auto"/>
            </w:tcBorders>
          </w:tcPr>
          <w:p w14:paraId="64BEE8E2" w14:textId="08948558" w:rsidR="00BA6709" w:rsidRPr="009B325A" w:rsidRDefault="00BA6709" w:rsidP="00BA6709">
            <w:pPr>
              <w:jc w:val="center"/>
              <w:rPr>
                <w:color w:val="000000"/>
                <w:sz w:val="18"/>
                <w:szCs w:val="18"/>
              </w:rPr>
            </w:pPr>
            <w:r w:rsidRPr="009B325A">
              <w:rPr>
                <w:sz w:val="18"/>
                <w:szCs w:val="18"/>
              </w:rPr>
              <w:t>(0x004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F9038A" w14:textId="604BA46A" w:rsidR="00BA6709" w:rsidRPr="009B325A" w:rsidRDefault="00BA6709" w:rsidP="00BA6709">
            <w:pPr>
              <w:rPr>
                <w:sz w:val="18"/>
                <w:szCs w:val="18"/>
              </w:rPr>
            </w:pPr>
            <w:r w:rsidRPr="009B325A">
              <w:rPr>
                <w:sz w:val="18"/>
                <w:szCs w:val="18"/>
              </w:rPr>
              <w:t>Offset address of SYNCCR03 register for Slim-IMP</w:t>
            </w:r>
          </w:p>
        </w:tc>
      </w:tr>
      <w:tr w:rsidR="00BA6709" w:rsidRPr="00F85DD1" w14:paraId="40658530"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F605E51" w14:textId="322FA0F4" w:rsidR="00BA6709" w:rsidRPr="009B325A" w:rsidRDefault="00BA6709" w:rsidP="00BA6709">
            <w:pPr>
              <w:rPr>
                <w:color w:val="000000"/>
                <w:sz w:val="18"/>
                <w:szCs w:val="18"/>
              </w:rPr>
            </w:pPr>
            <w:r w:rsidRPr="009B325A">
              <w:rPr>
                <w:sz w:val="18"/>
                <w:szCs w:val="18"/>
              </w:rPr>
              <w:t>IMPDRV_REG_IMPS_INTSTS</w:t>
            </w:r>
          </w:p>
        </w:tc>
        <w:tc>
          <w:tcPr>
            <w:tcW w:w="1985" w:type="dxa"/>
            <w:tcBorders>
              <w:top w:val="single" w:sz="4" w:space="0" w:color="auto"/>
              <w:left w:val="single" w:sz="4" w:space="0" w:color="auto"/>
              <w:bottom w:val="single" w:sz="4" w:space="0" w:color="auto"/>
              <w:right w:val="single" w:sz="4" w:space="0" w:color="auto"/>
            </w:tcBorders>
          </w:tcPr>
          <w:p w14:paraId="6F0F0ECF" w14:textId="44CC411B" w:rsidR="00BA6709" w:rsidRPr="009B325A" w:rsidRDefault="00BA6709" w:rsidP="00BA6709">
            <w:pPr>
              <w:jc w:val="center"/>
              <w:rPr>
                <w:color w:val="000000"/>
                <w:sz w:val="18"/>
                <w:szCs w:val="18"/>
              </w:rPr>
            </w:pPr>
            <w:r w:rsidRPr="009B325A">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FB7FCAF" w14:textId="50EF5524" w:rsidR="00BA6709" w:rsidRPr="009B325A" w:rsidRDefault="00BA6709" w:rsidP="00BA6709">
            <w:pPr>
              <w:rPr>
                <w:sz w:val="18"/>
                <w:szCs w:val="18"/>
              </w:rPr>
            </w:pPr>
            <w:r w:rsidRPr="009B325A">
              <w:rPr>
                <w:sz w:val="18"/>
                <w:szCs w:val="18"/>
              </w:rPr>
              <w:t>Offset address of INTSTS register for Slim-IMP.</w:t>
            </w:r>
          </w:p>
        </w:tc>
      </w:tr>
      <w:tr w:rsidR="00BA6709" w:rsidRPr="00F85DD1" w14:paraId="42ED6949"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5BC2F51" w14:textId="683E88D4" w:rsidR="00BA6709" w:rsidRPr="009B325A" w:rsidRDefault="00BA6709" w:rsidP="00BA6709">
            <w:pPr>
              <w:rPr>
                <w:color w:val="000000"/>
                <w:sz w:val="18"/>
                <w:szCs w:val="18"/>
              </w:rPr>
            </w:pPr>
            <w:r w:rsidRPr="009B325A">
              <w:rPr>
                <w:sz w:val="18"/>
                <w:szCs w:val="18"/>
              </w:rPr>
              <w:t>IMPDRV_REG_IMPS_INTEN</w:t>
            </w:r>
          </w:p>
        </w:tc>
        <w:tc>
          <w:tcPr>
            <w:tcW w:w="1985" w:type="dxa"/>
            <w:tcBorders>
              <w:top w:val="single" w:sz="4" w:space="0" w:color="auto"/>
              <w:left w:val="single" w:sz="4" w:space="0" w:color="auto"/>
              <w:bottom w:val="single" w:sz="4" w:space="0" w:color="auto"/>
              <w:right w:val="single" w:sz="4" w:space="0" w:color="auto"/>
            </w:tcBorders>
          </w:tcPr>
          <w:p w14:paraId="6F7004A6" w14:textId="6AEA953A" w:rsidR="00BA6709" w:rsidRPr="009B325A" w:rsidRDefault="00BA6709" w:rsidP="00BA6709">
            <w:pPr>
              <w:jc w:val="center"/>
              <w:rPr>
                <w:color w:val="000000"/>
                <w:sz w:val="18"/>
                <w:szCs w:val="18"/>
              </w:rPr>
            </w:pPr>
            <w:r w:rsidRPr="009B325A">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76F466C" w14:textId="08A22FBB" w:rsidR="00BA6709" w:rsidRPr="009B325A" w:rsidRDefault="00BA6709" w:rsidP="00BA6709">
            <w:pPr>
              <w:rPr>
                <w:sz w:val="18"/>
                <w:szCs w:val="18"/>
              </w:rPr>
            </w:pPr>
            <w:r w:rsidRPr="009B325A">
              <w:rPr>
                <w:sz w:val="18"/>
                <w:szCs w:val="18"/>
              </w:rPr>
              <w:t>Offset address of INTEN register for Slim-IMP.</w:t>
            </w:r>
          </w:p>
        </w:tc>
      </w:tr>
      <w:tr w:rsidR="00BA6709" w:rsidRPr="00F85DD1" w14:paraId="4FEF0D1D"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8ACEB23" w14:textId="42142533" w:rsidR="00BA6709" w:rsidRPr="009B325A" w:rsidRDefault="00BA6709" w:rsidP="00BA6709">
            <w:pPr>
              <w:rPr>
                <w:color w:val="000000"/>
                <w:sz w:val="18"/>
                <w:szCs w:val="18"/>
              </w:rPr>
            </w:pPr>
            <w:r w:rsidRPr="009B325A">
              <w:rPr>
                <w:sz w:val="18"/>
                <w:szCs w:val="18"/>
              </w:rPr>
              <w:t>IMPDRV_REG_IMPS_PSA</w:t>
            </w:r>
          </w:p>
        </w:tc>
        <w:tc>
          <w:tcPr>
            <w:tcW w:w="1985" w:type="dxa"/>
            <w:tcBorders>
              <w:top w:val="single" w:sz="4" w:space="0" w:color="auto"/>
              <w:left w:val="single" w:sz="4" w:space="0" w:color="auto"/>
              <w:bottom w:val="single" w:sz="4" w:space="0" w:color="auto"/>
              <w:right w:val="single" w:sz="4" w:space="0" w:color="auto"/>
            </w:tcBorders>
          </w:tcPr>
          <w:p w14:paraId="3CC55576" w14:textId="446BCBE7" w:rsidR="00BA6709" w:rsidRPr="009B325A" w:rsidRDefault="00BA6709" w:rsidP="00BA6709">
            <w:pPr>
              <w:jc w:val="center"/>
              <w:rPr>
                <w:color w:val="000000"/>
                <w:sz w:val="18"/>
                <w:szCs w:val="18"/>
              </w:rPr>
            </w:pPr>
            <w:r w:rsidRPr="009B325A">
              <w:rPr>
                <w:sz w:val="18"/>
                <w:szCs w:val="18"/>
              </w:rPr>
              <w:t>(0x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96C6F19" w14:textId="510DD0C1" w:rsidR="00BA6709" w:rsidRPr="009B325A" w:rsidRDefault="00BA6709" w:rsidP="00BA6709">
            <w:pPr>
              <w:rPr>
                <w:sz w:val="18"/>
                <w:szCs w:val="18"/>
              </w:rPr>
            </w:pPr>
            <w:r w:rsidRPr="009B325A">
              <w:rPr>
                <w:sz w:val="18"/>
                <w:szCs w:val="18"/>
              </w:rPr>
              <w:t>Offset address of PSA register for Slim-IMP.</w:t>
            </w:r>
          </w:p>
        </w:tc>
      </w:tr>
      <w:tr w:rsidR="00BA6709" w:rsidRPr="00F85DD1" w14:paraId="6A4E80BC"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488821E" w14:textId="19E3FCDB" w:rsidR="00BA6709" w:rsidRPr="009B325A" w:rsidRDefault="00BA6709" w:rsidP="00BA6709">
            <w:pPr>
              <w:rPr>
                <w:color w:val="000000"/>
                <w:sz w:val="18"/>
                <w:szCs w:val="18"/>
              </w:rPr>
            </w:pPr>
            <w:r w:rsidRPr="009B325A">
              <w:rPr>
                <w:sz w:val="18"/>
                <w:szCs w:val="18"/>
              </w:rPr>
              <w:t>IMPDRV_REG_IMPS_MEM_FUNC_SA</w:t>
            </w:r>
          </w:p>
        </w:tc>
        <w:tc>
          <w:tcPr>
            <w:tcW w:w="1985" w:type="dxa"/>
            <w:tcBorders>
              <w:top w:val="single" w:sz="4" w:space="0" w:color="auto"/>
              <w:left w:val="single" w:sz="4" w:space="0" w:color="auto"/>
              <w:bottom w:val="single" w:sz="4" w:space="0" w:color="auto"/>
              <w:right w:val="single" w:sz="4" w:space="0" w:color="auto"/>
            </w:tcBorders>
          </w:tcPr>
          <w:p w14:paraId="53F472E4" w14:textId="767A443E" w:rsidR="00BA6709" w:rsidRPr="009B325A" w:rsidRDefault="00BA6709" w:rsidP="00BA6709">
            <w:pPr>
              <w:jc w:val="center"/>
              <w:rPr>
                <w:color w:val="000000"/>
                <w:sz w:val="18"/>
                <w:szCs w:val="18"/>
              </w:rPr>
            </w:pPr>
            <w:r w:rsidRPr="009B325A">
              <w:rPr>
                <w:sz w:val="18"/>
                <w:szCs w:val="18"/>
              </w:rPr>
              <w:t>(0x0B7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E8854B" w14:textId="1A0E6251" w:rsidR="00BA6709" w:rsidRPr="009B325A" w:rsidRDefault="00BA6709" w:rsidP="00BA6709">
            <w:pPr>
              <w:rPr>
                <w:sz w:val="18"/>
                <w:szCs w:val="18"/>
              </w:rPr>
            </w:pPr>
            <w:r w:rsidRPr="009B325A">
              <w:rPr>
                <w:sz w:val="18"/>
                <w:szCs w:val="18"/>
              </w:rPr>
              <w:t>Offset address of SA register for Slim-IMP.</w:t>
            </w:r>
          </w:p>
        </w:tc>
      </w:tr>
      <w:tr w:rsidR="00BA6709" w:rsidRPr="00F85DD1" w14:paraId="6BE0337C"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F56EA86" w14:textId="5A68238A" w:rsidR="00BA6709" w:rsidRPr="009B325A" w:rsidRDefault="00BA6709" w:rsidP="00BA6709">
            <w:pPr>
              <w:rPr>
                <w:color w:val="000000"/>
                <w:sz w:val="18"/>
                <w:szCs w:val="18"/>
              </w:rPr>
            </w:pPr>
            <w:r w:rsidRPr="009B325A">
              <w:rPr>
                <w:sz w:val="18"/>
                <w:szCs w:val="18"/>
              </w:rPr>
              <w:t>IMPDRV_IMPS_VCR</w:t>
            </w:r>
          </w:p>
        </w:tc>
        <w:tc>
          <w:tcPr>
            <w:tcW w:w="1985" w:type="dxa"/>
            <w:tcBorders>
              <w:top w:val="single" w:sz="4" w:space="0" w:color="auto"/>
              <w:left w:val="single" w:sz="4" w:space="0" w:color="auto"/>
              <w:bottom w:val="single" w:sz="4" w:space="0" w:color="auto"/>
              <w:right w:val="single" w:sz="4" w:space="0" w:color="auto"/>
            </w:tcBorders>
          </w:tcPr>
          <w:p w14:paraId="146FD2ED" w14:textId="4B98EADF" w:rsidR="00BA6709" w:rsidRPr="009B325A" w:rsidRDefault="00BA6709" w:rsidP="00BA6709">
            <w:pPr>
              <w:jc w:val="center"/>
              <w:rPr>
                <w:color w:val="000000"/>
                <w:sz w:val="18"/>
                <w:szCs w:val="18"/>
              </w:rPr>
            </w:pPr>
            <w:r w:rsidRPr="009B325A">
              <w:rPr>
                <w:sz w:val="18"/>
                <w:szCs w:val="18"/>
              </w:rPr>
              <w:t>(0x006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0FB8313" w14:textId="34DE8DFA" w:rsidR="00BA6709" w:rsidRPr="009B325A" w:rsidRDefault="00BA6709" w:rsidP="00BA6709">
            <w:pPr>
              <w:rPr>
                <w:sz w:val="18"/>
                <w:szCs w:val="18"/>
              </w:rPr>
            </w:pPr>
            <w:r w:rsidRPr="009B325A">
              <w:rPr>
                <w:sz w:val="18"/>
                <w:szCs w:val="18"/>
              </w:rPr>
              <w:t>Hardware version value for Slim-IMP.</w:t>
            </w:r>
          </w:p>
        </w:tc>
      </w:tr>
      <w:tr w:rsidR="00BA6709" w:rsidRPr="00F85DD1" w14:paraId="2CB48C13"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66943A" w14:textId="682857FF" w:rsidR="00BA6709" w:rsidRPr="009B325A" w:rsidRDefault="00BA6709" w:rsidP="00BA6709">
            <w:pPr>
              <w:rPr>
                <w:color w:val="000000"/>
                <w:sz w:val="18"/>
                <w:szCs w:val="18"/>
              </w:rPr>
            </w:pPr>
            <w:r w:rsidRPr="009B325A">
              <w:rPr>
                <w:sz w:val="18"/>
                <w:szCs w:val="18"/>
              </w:rPr>
              <w:t>IMPDRV_IMPS_CNF_VAL</w:t>
            </w:r>
          </w:p>
        </w:tc>
        <w:tc>
          <w:tcPr>
            <w:tcW w:w="1985" w:type="dxa"/>
            <w:tcBorders>
              <w:top w:val="single" w:sz="4" w:space="0" w:color="auto"/>
              <w:left w:val="single" w:sz="4" w:space="0" w:color="auto"/>
              <w:bottom w:val="single" w:sz="4" w:space="0" w:color="auto"/>
              <w:right w:val="single" w:sz="4" w:space="0" w:color="auto"/>
            </w:tcBorders>
          </w:tcPr>
          <w:p w14:paraId="0B514759" w14:textId="447739AA" w:rsidR="00BA6709" w:rsidRPr="009B325A"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2ACAD8" w14:textId="58F96D69" w:rsidR="00BA6709" w:rsidRPr="009B325A" w:rsidRDefault="00BA6709" w:rsidP="00BA6709">
            <w:pPr>
              <w:rPr>
                <w:sz w:val="18"/>
                <w:szCs w:val="18"/>
              </w:rPr>
            </w:pPr>
            <w:r w:rsidRPr="009B325A">
              <w:rPr>
                <w:sz w:val="18"/>
                <w:szCs w:val="18"/>
              </w:rPr>
              <w:t>CNF_VAL register value for Slim-IMP.</w:t>
            </w:r>
          </w:p>
        </w:tc>
      </w:tr>
      <w:tr w:rsidR="00BA6709" w:rsidRPr="00F85DD1" w14:paraId="7121B1ED"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85D69F5" w14:textId="669A06BF" w:rsidR="00BA6709" w:rsidRPr="009B325A" w:rsidRDefault="00BA6709" w:rsidP="00BA6709">
            <w:pPr>
              <w:rPr>
                <w:color w:val="000000"/>
                <w:sz w:val="18"/>
                <w:szCs w:val="18"/>
              </w:rPr>
            </w:pPr>
            <w:r w:rsidRPr="009B325A">
              <w:rPr>
                <w:sz w:val="18"/>
                <w:szCs w:val="18"/>
              </w:rPr>
              <w:t>IMPDRV_IMPS_CNF_SWRST</w:t>
            </w:r>
          </w:p>
        </w:tc>
        <w:tc>
          <w:tcPr>
            <w:tcW w:w="1985" w:type="dxa"/>
            <w:tcBorders>
              <w:top w:val="single" w:sz="4" w:space="0" w:color="auto"/>
              <w:left w:val="single" w:sz="4" w:space="0" w:color="auto"/>
              <w:bottom w:val="single" w:sz="4" w:space="0" w:color="auto"/>
              <w:right w:val="single" w:sz="4" w:space="0" w:color="auto"/>
            </w:tcBorders>
          </w:tcPr>
          <w:p w14:paraId="72B6A3B5" w14:textId="3E01C68C" w:rsidR="00BA6709" w:rsidRPr="009B325A" w:rsidRDefault="00BA6709" w:rsidP="00BA6709">
            <w:pPr>
              <w:jc w:val="center"/>
              <w:rPr>
                <w:color w:val="000000"/>
                <w:sz w:val="18"/>
                <w:szCs w:val="18"/>
              </w:rPr>
            </w:pPr>
            <w:r w:rsidRPr="009B325A">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B35070" w14:textId="652AB7AF" w:rsidR="00BA6709" w:rsidRPr="009B325A" w:rsidRDefault="00BA6709" w:rsidP="00BA6709">
            <w:pPr>
              <w:rPr>
                <w:sz w:val="18"/>
                <w:szCs w:val="18"/>
              </w:rPr>
            </w:pPr>
            <w:r w:rsidRPr="009B325A">
              <w:rPr>
                <w:sz w:val="18"/>
                <w:szCs w:val="18"/>
              </w:rPr>
              <w:t>CNF_SWRST register value for Slim-IMP.</w:t>
            </w:r>
          </w:p>
        </w:tc>
      </w:tr>
      <w:tr w:rsidR="00BA6709" w:rsidRPr="00F85DD1" w14:paraId="6F9178E4"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4B3B7C0" w14:textId="32D591B6" w:rsidR="00BA6709" w:rsidRPr="009B325A" w:rsidRDefault="00BA6709" w:rsidP="00BA6709">
            <w:pPr>
              <w:rPr>
                <w:color w:val="000000"/>
                <w:sz w:val="18"/>
                <w:szCs w:val="18"/>
              </w:rPr>
            </w:pPr>
            <w:r w:rsidRPr="009B325A">
              <w:rPr>
                <w:sz w:val="18"/>
                <w:szCs w:val="18"/>
              </w:rPr>
              <w:t>IMPDRV_IMPS_IFCTL_EXE</w:t>
            </w:r>
          </w:p>
        </w:tc>
        <w:tc>
          <w:tcPr>
            <w:tcW w:w="1985" w:type="dxa"/>
            <w:tcBorders>
              <w:top w:val="single" w:sz="4" w:space="0" w:color="auto"/>
              <w:left w:val="single" w:sz="4" w:space="0" w:color="auto"/>
              <w:bottom w:val="single" w:sz="4" w:space="0" w:color="auto"/>
              <w:right w:val="single" w:sz="4" w:space="0" w:color="auto"/>
            </w:tcBorders>
          </w:tcPr>
          <w:p w14:paraId="6D9D14E4" w14:textId="4643C47D" w:rsidR="00BA6709" w:rsidRPr="009B325A"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376E5B" w14:textId="30D5D34A" w:rsidR="00BA6709" w:rsidRPr="009B325A" w:rsidRDefault="00BA6709" w:rsidP="00BA6709">
            <w:pPr>
              <w:rPr>
                <w:sz w:val="18"/>
                <w:szCs w:val="18"/>
              </w:rPr>
            </w:pPr>
            <w:r w:rsidRPr="009B325A">
              <w:rPr>
                <w:sz w:val="18"/>
                <w:szCs w:val="18"/>
              </w:rPr>
              <w:t>EXE register value for Slim-IMP.</w:t>
            </w:r>
          </w:p>
        </w:tc>
      </w:tr>
      <w:tr w:rsidR="00BA6709" w:rsidRPr="00F85DD1" w14:paraId="09DDC7ED"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AD7A8E2" w14:textId="16179C98" w:rsidR="00BA6709" w:rsidRPr="009B325A" w:rsidRDefault="00BA6709" w:rsidP="00BA6709">
            <w:pPr>
              <w:rPr>
                <w:color w:val="000000"/>
                <w:sz w:val="18"/>
                <w:szCs w:val="18"/>
              </w:rPr>
            </w:pPr>
            <w:r w:rsidRPr="009B325A">
              <w:rPr>
                <w:sz w:val="18"/>
                <w:szCs w:val="18"/>
              </w:rPr>
              <w:t>IMPDRV_IMPS_IFCFG_VAL</w:t>
            </w:r>
          </w:p>
        </w:tc>
        <w:tc>
          <w:tcPr>
            <w:tcW w:w="1985" w:type="dxa"/>
            <w:tcBorders>
              <w:top w:val="single" w:sz="4" w:space="0" w:color="auto"/>
              <w:left w:val="single" w:sz="4" w:space="0" w:color="auto"/>
              <w:bottom w:val="single" w:sz="4" w:space="0" w:color="auto"/>
              <w:right w:val="single" w:sz="4" w:space="0" w:color="auto"/>
            </w:tcBorders>
          </w:tcPr>
          <w:p w14:paraId="7E76A8DC" w14:textId="22DF3D7A" w:rsidR="00BA6709" w:rsidRPr="009B325A" w:rsidRDefault="00BA6709" w:rsidP="00BA6709">
            <w:pPr>
              <w:jc w:val="center"/>
              <w:rPr>
                <w:color w:val="000000"/>
                <w:sz w:val="18"/>
                <w:szCs w:val="18"/>
              </w:rPr>
            </w:pPr>
            <w:r w:rsidRPr="009B325A">
              <w:rPr>
                <w:sz w:val="18"/>
                <w:szCs w:val="18"/>
              </w:rPr>
              <w:t>(0x010010C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38FA0F" w14:textId="69462505" w:rsidR="00BA6709" w:rsidRPr="009B325A" w:rsidRDefault="00BA6709" w:rsidP="00BA6709">
            <w:pPr>
              <w:rPr>
                <w:sz w:val="18"/>
                <w:szCs w:val="18"/>
              </w:rPr>
            </w:pPr>
            <w:r w:rsidRPr="009B325A">
              <w:rPr>
                <w:sz w:val="18"/>
                <w:szCs w:val="18"/>
              </w:rPr>
              <w:t>IFCFG_VAL register value for Slim-IMP.</w:t>
            </w:r>
          </w:p>
        </w:tc>
      </w:tr>
      <w:tr w:rsidR="00BA6709" w:rsidRPr="00F85DD1" w14:paraId="3DDF15F2"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C4B8499" w14:textId="43071765" w:rsidR="00BA6709" w:rsidRPr="009B325A" w:rsidRDefault="00BA6709" w:rsidP="00BA6709">
            <w:pPr>
              <w:rPr>
                <w:color w:val="000000"/>
                <w:sz w:val="18"/>
                <w:szCs w:val="18"/>
              </w:rPr>
            </w:pPr>
            <w:r w:rsidRPr="009B325A">
              <w:rPr>
                <w:sz w:val="18"/>
                <w:szCs w:val="18"/>
              </w:rPr>
              <w:t>IMPDRV_IMPS_IFCTL_ENDIAN</w:t>
            </w:r>
          </w:p>
        </w:tc>
        <w:tc>
          <w:tcPr>
            <w:tcW w:w="1985" w:type="dxa"/>
            <w:tcBorders>
              <w:top w:val="single" w:sz="4" w:space="0" w:color="auto"/>
              <w:left w:val="single" w:sz="4" w:space="0" w:color="auto"/>
              <w:bottom w:val="single" w:sz="4" w:space="0" w:color="auto"/>
              <w:right w:val="single" w:sz="4" w:space="0" w:color="auto"/>
            </w:tcBorders>
          </w:tcPr>
          <w:p w14:paraId="182AAF96" w14:textId="02194AB9" w:rsidR="00BA6709" w:rsidRPr="009B325A" w:rsidRDefault="00BA6709" w:rsidP="00BA6709">
            <w:pPr>
              <w:jc w:val="center"/>
              <w:rPr>
                <w:color w:val="000000"/>
                <w:sz w:val="18"/>
                <w:szCs w:val="18"/>
              </w:rPr>
            </w:pPr>
            <w:r w:rsidRPr="009B325A">
              <w:rPr>
                <w:sz w:val="18"/>
                <w:szCs w:val="18"/>
              </w:rPr>
              <w:t>(0x220202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89EC457" w14:textId="1F544432" w:rsidR="00BA6709" w:rsidRPr="009B325A" w:rsidRDefault="00BA6709" w:rsidP="00BA6709">
            <w:pPr>
              <w:rPr>
                <w:sz w:val="18"/>
                <w:szCs w:val="18"/>
              </w:rPr>
            </w:pPr>
            <w:r w:rsidRPr="009B325A">
              <w:rPr>
                <w:sz w:val="18"/>
                <w:szCs w:val="18"/>
              </w:rPr>
              <w:t>ENDIAN register value for Slim-IMP.</w:t>
            </w:r>
          </w:p>
        </w:tc>
      </w:tr>
      <w:tr w:rsidR="00BA6709" w:rsidRPr="00F85DD1" w14:paraId="38947D64"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259C4AC" w14:textId="7EC8F35A" w:rsidR="00BA6709" w:rsidRPr="009B325A" w:rsidRDefault="00BA6709" w:rsidP="00BA6709">
            <w:pPr>
              <w:rPr>
                <w:color w:val="000000"/>
                <w:sz w:val="18"/>
                <w:szCs w:val="18"/>
              </w:rPr>
            </w:pPr>
            <w:r w:rsidRPr="009B325A">
              <w:rPr>
                <w:sz w:val="18"/>
                <w:szCs w:val="18"/>
              </w:rPr>
              <w:t>IMPDRV_IMPS_HMPTR_VAL</w:t>
            </w:r>
          </w:p>
        </w:tc>
        <w:tc>
          <w:tcPr>
            <w:tcW w:w="1985" w:type="dxa"/>
            <w:tcBorders>
              <w:top w:val="single" w:sz="4" w:space="0" w:color="auto"/>
              <w:left w:val="single" w:sz="4" w:space="0" w:color="auto"/>
              <w:bottom w:val="single" w:sz="4" w:space="0" w:color="auto"/>
              <w:right w:val="single" w:sz="4" w:space="0" w:color="auto"/>
            </w:tcBorders>
          </w:tcPr>
          <w:p w14:paraId="38DAD992" w14:textId="7E2CB595" w:rsidR="00BA6709" w:rsidRPr="009B325A" w:rsidRDefault="00BA6709" w:rsidP="00BA6709">
            <w:pPr>
              <w:jc w:val="center"/>
              <w:rPr>
                <w:color w:val="000000"/>
                <w:sz w:val="18"/>
                <w:szCs w:val="18"/>
              </w:rPr>
            </w:pPr>
            <w:r w:rsidRPr="009B325A">
              <w:rPr>
                <w:sz w:val="18"/>
                <w:szCs w:val="18"/>
              </w:rPr>
              <w:t>(0x87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D97CC6" w14:textId="143F18EE" w:rsidR="00BA6709" w:rsidRPr="009B325A" w:rsidRDefault="00BA6709" w:rsidP="00BA6709">
            <w:pPr>
              <w:rPr>
                <w:sz w:val="18"/>
                <w:szCs w:val="18"/>
              </w:rPr>
            </w:pPr>
            <w:r w:rsidRPr="009B325A">
              <w:rPr>
                <w:sz w:val="18"/>
                <w:szCs w:val="18"/>
              </w:rPr>
              <w:t>HMPTR_VAL register value for Slim-IMP.</w:t>
            </w:r>
          </w:p>
        </w:tc>
      </w:tr>
      <w:tr w:rsidR="00BA6709" w:rsidRPr="00F85DD1" w14:paraId="2080BF2A"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39B276A" w14:textId="53AC296B" w:rsidR="00BA6709" w:rsidRPr="009B325A" w:rsidRDefault="00BA6709" w:rsidP="00BA6709">
            <w:pPr>
              <w:rPr>
                <w:color w:val="000000"/>
                <w:sz w:val="18"/>
                <w:szCs w:val="18"/>
              </w:rPr>
            </w:pPr>
            <w:r w:rsidRPr="009B325A">
              <w:rPr>
                <w:sz w:val="18"/>
                <w:szCs w:val="18"/>
              </w:rPr>
              <w:t>IMPDRV_IMPS_HMDATA_VAL</w:t>
            </w:r>
          </w:p>
        </w:tc>
        <w:tc>
          <w:tcPr>
            <w:tcW w:w="1985" w:type="dxa"/>
            <w:tcBorders>
              <w:top w:val="single" w:sz="4" w:space="0" w:color="auto"/>
              <w:left w:val="single" w:sz="4" w:space="0" w:color="auto"/>
              <w:bottom w:val="single" w:sz="4" w:space="0" w:color="auto"/>
              <w:right w:val="single" w:sz="4" w:space="0" w:color="auto"/>
            </w:tcBorders>
          </w:tcPr>
          <w:p w14:paraId="6243EF4A" w14:textId="0EBDC83D" w:rsidR="00BA6709" w:rsidRPr="009B325A" w:rsidRDefault="00BA6709" w:rsidP="00BA6709">
            <w:pPr>
              <w:jc w:val="center"/>
              <w:rPr>
                <w:color w:val="000000"/>
                <w:sz w:val="18"/>
                <w:szCs w:val="18"/>
              </w:rPr>
            </w:pPr>
            <w:r w:rsidRPr="009B325A">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3FC54B" w14:textId="17FE9E02" w:rsidR="00BA6709" w:rsidRPr="009B325A" w:rsidRDefault="00BA6709" w:rsidP="00BA6709">
            <w:pPr>
              <w:rPr>
                <w:sz w:val="18"/>
                <w:szCs w:val="18"/>
              </w:rPr>
            </w:pPr>
            <w:r w:rsidRPr="009B325A">
              <w:rPr>
                <w:sz w:val="18"/>
                <w:szCs w:val="18"/>
              </w:rPr>
              <w:t>HMDATA_VAL register value for Slim-IMP.</w:t>
            </w:r>
          </w:p>
        </w:tc>
      </w:tr>
      <w:tr w:rsidR="00BA6709" w:rsidRPr="00F85DD1" w14:paraId="04418050"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6327DD6" w14:textId="1E008394" w:rsidR="00BA6709" w:rsidRPr="009B325A" w:rsidRDefault="00BA6709" w:rsidP="00BA6709">
            <w:pPr>
              <w:rPr>
                <w:color w:val="000000"/>
                <w:sz w:val="18"/>
                <w:szCs w:val="18"/>
              </w:rPr>
            </w:pPr>
            <w:r w:rsidRPr="009B325A">
              <w:rPr>
                <w:sz w:val="18"/>
                <w:szCs w:val="18"/>
              </w:rPr>
              <w:t>IMPDRV_IMPS_MEM_FUNC_SA_VAL</w:t>
            </w:r>
          </w:p>
        </w:tc>
        <w:tc>
          <w:tcPr>
            <w:tcW w:w="1985" w:type="dxa"/>
            <w:tcBorders>
              <w:top w:val="single" w:sz="4" w:space="0" w:color="auto"/>
              <w:left w:val="single" w:sz="4" w:space="0" w:color="auto"/>
              <w:bottom w:val="single" w:sz="4" w:space="0" w:color="auto"/>
              <w:right w:val="single" w:sz="4" w:space="0" w:color="auto"/>
            </w:tcBorders>
          </w:tcPr>
          <w:p w14:paraId="5A122A78" w14:textId="14C477DF" w:rsidR="00BA6709" w:rsidRPr="009B325A" w:rsidRDefault="00BA6709" w:rsidP="00BA6709">
            <w:pPr>
              <w:jc w:val="center"/>
              <w:rPr>
                <w:color w:val="000000"/>
                <w:sz w:val="18"/>
                <w:szCs w:val="18"/>
              </w:rPr>
            </w:pPr>
            <w:r w:rsidRPr="009B325A">
              <w:rPr>
                <w:sz w:val="18"/>
                <w:szCs w:val="18"/>
              </w:rPr>
              <w:t>(0x00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5F4327C" w14:textId="503754D7" w:rsidR="00BA6709" w:rsidRPr="009B325A" w:rsidRDefault="00BA6709" w:rsidP="00BA6709">
            <w:pPr>
              <w:rPr>
                <w:sz w:val="18"/>
                <w:szCs w:val="18"/>
              </w:rPr>
            </w:pPr>
            <w:r w:rsidRPr="009B325A">
              <w:rPr>
                <w:sz w:val="18"/>
                <w:szCs w:val="18"/>
              </w:rPr>
              <w:t>SA_VAL register value for Slim-IMP.</w:t>
            </w:r>
          </w:p>
        </w:tc>
      </w:tr>
      <w:tr w:rsidR="00BA6709" w:rsidRPr="00F85DD1" w14:paraId="563183FE"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FE4388E" w14:textId="75BEAA19" w:rsidR="00BA6709" w:rsidRPr="009B325A" w:rsidRDefault="00BA6709" w:rsidP="00BA6709">
            <w:pPr>
              <w:rPr>
                <w:color w:val="000000"/>
                <w:sz w:val="18"/>
                <w:szCs w:val="18"/>
              </w:rPr>
            </w:pPr>
            <w:r w:rsidRPr="009B325A">
              <w:rPr>
                <w:sz w:val="18"/>
                <w:szCs w:val="18"/>
              </w:rPr>
              <w:t>IMPDRV_IMPS_INTSTS_MASKCPU</w:t>
            </w:r>
          </w:p>
        </w:tc>
        <w:tc>
          <w:tcPr>
            <w:tcW w:w="1985" w:type="dxa"/>
            <w:tcBorders>
              <w:top w:val="single" w:sz="4" w:space="0" w:color="auto"/>
              <w:left w:val="single" w:sz="4" w:space="0" w:color="auto"/>
              <w:bottom w:val="single" w:sz="4" w:space="0" w:color="auto"/>
              <w:right w:val="single" w:sz="4" w:space="0" w:color="auto"/>
            </w:tcBorders>
          </w:tcPr>
          <w:p w14:paraId="515A81F7" w14:textId="2E9073CC" w:rsidR="00BA6709" w:rsidRPr="009B325A" w:rsidRDefault="00BA6709" w:rsidP="00BA6709">
            <w:pPr>
              <w:jc w:val="center"/>
              <w:rPr>
                <w:color w:val="000000"/>
                <w:sz w:val="18"/>
                <w:szCs w:val="18"/>
              </w:rPr>
            </w:pPr>
            <w:r w:rsidRPr="009B325A">
              <w:rPr>
                <w:sz w:val="18"/>
                <w:szCs w:val="18"/>
              </w:rPr>
              <w:t>(0x1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838CD87" w14:textId="76B7368B" w:rsidR="00BA6709" w:rsidRPr="009B325A" w:rsidRDefault="00BA6709" w:rsidP="00BA6709">
            <w:pPr>
              <w:rPr>
                <w:sz w:val="18"/>
                <w:szCs w:val="18"/>
              </w:rPr>
            </w:pPr>
            <w:r w:rsidRPr="009B325A">
              <w:rPr>
                <w:sz w:val="18"/>
                <w:szCs w:val="18"/>
              </w:rPr>
              <w:t>MASKCPU interrupt enable registration.</w:t>
            </w:r>
          </w:p>
        </w:tc>
      </w:tr>
      <w:tr w:rsidR="00BA6709" w:rsidRPr="00F85DD1" w14:paraId="61300580"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4A179D8" w14:textId="6DB45FBD" w:rsidR="00BA6709" w:rsidRPr="009B325A" w:rsidRDefault="00BA6709" w:rsidP="00BA6709">
            <w:pPr>
              <w:rPr>
                <w:color w:val="000000"/>
                <w:sz w:val="18"/>
                <w:szCs w:val="18"/>
              </w:rPr>
            </w:pPr>
            <w:r w:rsidRPr="009B325A">
              <w:rPr>
                <w:sz w:val="18"/>
                <w:szCs w:val="18"/>
              </w:rPr>
              <w:t>IMPDRV_IMPS_INTSTS_APIPINT</w:t>
            </w:r>
          </w:p>
        </w:tc>
        <w:tc>
          <w:tcPr>
            <w:tcW w:w="1985" w:type="dxa"/>
            <w:tcBorders>
              <w:top w:val="single" w:sz="4" w:space="0" w:color="auto"/>
              <w:left w:val="single" w:sz="4" w:space="0" w:color="auto"/>
              <w:bottom w:val="single" w:sz="4" w:space="0" w:color="auto"/>
              <w:right w:val="single" w:sz="4" w:space="0" w:color="auto"/>
            </w:tcBorders>
          </w:tcPr>
          <w:p w14:paraId="01CC33C1" w14:textId="3BC9CF92" w:rsidR="00BA6709" w:rsidRPr="009B325A" w:rsidRDefault="00BA6709" w:rsidP="00BA6709">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1EA3641" w14:textId="482CDBE5" w:rsidR="00BA6709" w:rsidRPr="009B325A" w:rsidRDefault="00BA6709" w:rsidP="00BA6709">
            <w:pPr>
              <w:rPr>
                <w:sz w:val="18"/>
                <w:szCs w:val="18"/>
              </w:rPr>
            </w:pPr>
            <w:r w:rsidRPr="009B325A">
              <w:rPr>
                <w:sz w:val="18"/>
                <w:szCs w:val="18"/>
              </w:rPr>
              <w:t>APIPINT interrupt enable registration.</w:t>
            </w:r>
          </w:p>
        </w:tc>
      </w:tr>
      <w:tr w:rsidR="00BA6709" w:rsidRPr="00F85DD1" w:rsidDel="00243B13" w14:paraId="091B607F"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A4FDE96" w14:textId="7BFCC172" w:rsidR="00BA6709" w:rsidRPr="009B325A" w:rsidDel="00243B13" w:rsidRDefault="00BA6709" w:rsidP="00BA6709">
            <w:pPr>
              <w:rPr>
                <w:color w:val="000000"/>
                <w:sz w:val="18"/>
                <w:szCs w:val="18"/>
              </w:rPr>
            </w:pPr>
            <w:r w:rsidRPr="009B325A">
              <w:rPr>
                <w:sz w:val="18"/>
                <w:szCs w:val="18"/>
              </w:rPr>
              <w:t>IMPDRV_IMPS_INTSTS_HPINT</w:t>
            </w:r>
          </w:p>
        </w:tc>
        <w:tc>
          <w:tcPr>
            <w:tcW w:w="1985" w:type="dxa"/>
            <w:tcBorders>
              <w:top w:val="single" w:sz="4" w:space="0" w:color="auto"/>
              <w:left w:val="single" w:sz="4" w:space="0" w:color="auto"/>
              <w:bottom w:val="single" w:sz="4" w:space="0" w:color="auto"/>
              <w:right w:val="single" w:sz="4" w:space="0" w:color="auto"/>
            </w:tcBorders>
          </w:tcPr>
          <w:p w14:paraId="351AE73A" w14:textId="2A9629C7" w:rsidR="00BA6709" w:rsidRPr="009B325A" w:rsidDel="00243B13" w:rsidRDefault="00BA6709" w:rsidP="00BA6709">
            <w:pPr>
              <w:jc w:val="center"/>
              <w:rPr>
                <w:color w:val="000000"/>
                <w:sz w:val="18"/>
                <w:szCs w:val="18"/>
              </w:rPr>
            </w:pPr>
            <w:r w:rsidRPr="009B325A">
              <w:rPr>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256187" w14:textId="5DCD7867" w:rsidR="00BA6709" w:rsidRPr="009B325A" w:rsidDel="00243B13" w:rsidRDefault="00BA6709" w:rsidP="00BA6709">
            <w:pPr>
              <w:rPr>
                <w:sz w:val="18"/>
                <w:szCs w:val="18"/>
              </w:rPr>
            </w:pPr>
            <w:r w:rsidRPr="009B325A">
              <w:rPr>
                <w:sz w:val="18"/>
                <w:szCs w:val="18"/>
              </w:rPr>
              <w:t>HPINT interrupt enable registration.</w:t>
            </w:r>
          </w:p>
        </w:tc>
      </w:tr>
      <w:tr w:rsidR="00BA6709" w:rsidRPr="00F85DD1" w:rsidDel="00243B13" w14:paraId="77582328"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A51A38D" w14:textId="2E9101B4" w:rsidR="00BA6709" w:rsidRPr="009B325A" w:rsidDel="00243B13" w:rsidRDefault="00BA6709" w:rsidP="00BA6709">
            <w:pPr>
              <w:rPr>
                <w:color w:val="000000"/>
                <w:sz w:val="18"/>
                <w:szCs w:val="18"/>
              </w:rPr>
            </w:pPr>
            <w:r w:rsidRPr="009B325A">
              <w:rPr>
                <w:sz w:val="18"/>
                <w:szCs w:val="18"/>
              </w:rPr>
              <w:t>IMPDRV_IMPS_INTSTS_INT</w:t>
            </w:r>
          </w:p>
        </w:tc>
        <w:tc>
          <w:tcPr>
            <w:tcW w:w="1985" w:type="dxa"/>
            <w:tcBorders>
              <w:top w:val="single" w:sz="4" w:space="0" w:color="auto"/>
              <w:left w:val="single" w:sz="4" w:space="0" w:color="auto"/>
              <w:bottom w:val="single" w:sz="4" w:space="0" w:color="auto"/>
              <w:right w:val="single" w:sz="4" w:space="0" w:color="auto"/>
            </w:tcBorders>
          </w:tcPr>
          <w:p w14:paraId="28FC5A00" w14:textId="0BFB1AA7" w:rsidR="00BA6709" w:rsidRPr="009B325A" w:rsidDel="00243B13" w:rsidRDefault="00BA6709" w:rsidP="00BA6709">
            <w:pPr>
              <w:jc w:val="center"/>
              <w:rPr>
                <w:color w:val="000000"/>
                <w:sz w:val="18"/>
                <w:szCs w:val="18"/>
              </w:rPr>
            </w:pPr>
            <w:r w:rsidRPr="009B325A">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157C8D" w14:textId="3B3A3E5A" w:rsidR="00BA6709" w:rsidRPr="009B325A" w:rsidDel="00243B13" w:rsidRDefault="00BA6709" w:rsidP="00BA6709">
            <w:pPr>
              <w:rPr>
                <w:sz w:val="18"/>
                <w:szCs w:val="18"/>
              </w:rPr>
            </w:pPr>
            <w:r w:rsidRPr="009B325A">
              <w:rPr>
                <w:sz w:val="18"/>
                <w:szCs w:val="18"/>
              </w:rPr>
              <w:t>INT interrupt enable registration.</w:t>
            </w:r>
          </w:p>
        </w:tc>
      </w:tr>
      <w:tr w:rsidR="000210E2" w:rsidRPr="00F85DD1" w:rsidDel="00243B13" w14:paraId="37BA26F6"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D3004B5" w14:textId="313400A4" w:rsidR="000210E2" w:rsidRPr="009B325A" w:rsidRDefault="000210E2" w:rsidP="000210E2">
            <w:pPr>
              <w:rPr>
                <w:sz w:val="18"/>
                <w:szCs w:val="18"/>
              </w:rPr>
            </w:pPr>
            <w:r>
              <w:rPr>
                <w:sz w:val="18"/>
                <w:szCs w:val="18"/>
              </w:rPr>
              <w:t>IMPDRV</w:t>
            </w:r>
            <w:r w:rsidRPr="00DA1E7F">
              <w:rPr>
                <w:sz w:val="18"/>
                <w:szCs w:val="18"/>
              </w:rPr>
              <w:t>_IMPS_INTSTS_WUP</w:t>
            </w:r>
          </w:p>
        </w:tc>
        <w:tc>
          <w:tcPr>
            <w:tcW w:w="1985" w:type="dxa"/>
            <w:tcBorders>
              <w:top w:val="single" w:sz="4" w:space="0" w:color="auto"/>
              <w:left w:val="single" w:sz="4" w:space="0" w:color="auto"/>
              <w:bottom w:val="single" w:sz="4" w:space="0" w:color="auto"/>
              <w:right w:val="single" w:sz="4" w:space="0" w:color="auto"/>
            </w:tcBorders>
          </w:tcPr>
          <w:p w14:paraId="36318E7D" w14:textId="33095FDB" w:rsidR="000210E2" w:rsidRPr="009B325A" w:rsidRDefault="000210E2" w:rsidP="000210E2">
            <w:pPr>
              <w:jc w:val="center"/>
              <w:rPr>
                <w:sz w:val="18"/>
                <w:szCs w:val="18"/>
              </w:rPr>
            </w:pPr>
            <w:r w:rsidRPr="00DA1E7F">
              <w:rPr>
                <w:sz w:val="18"/>
                <w:szCs w:val="18"/>
              </w:rPr>
              <w:t>(0x04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6341945" w14:textId="09AF2AF4" w:rsidR="000210E2" w:rsidRPr="009B325A" w:rsidRDefault="000210E2" w:rsidP="000210E2">
            <w:pPr>
              <w:rPr>
                <w:sz w:val="18"/>
                <w:szCs w:val="18"/>
              </w:rPr>
            </w:pPr>
            <w:r w:rsidRPr="00DA1E7F">
              <w:rPr>
                <w:sz w:val="18"/>
                <w:szCs w:val="18"/>
              </w:rPr>
              <w:t>WUP interrupt enable registration.</w:t>
            </w:r>
          </w:p>
        </w:tc>
      </w:tr>
      <w:tr w:rsidR="000210E2" w:rsidRPr="00F85DD1" w:rsidDel="00243B13" w14:paraId="0E84086F"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49B224" w14:textId="4476D9B0" w:rsidR="000210E2" w:rsidRPr="009B325A" w:rsidDel="00243B13" w:rsidRDefault="000210E2" w:rsidP="000210E2">
            <w:pPr>
              <w:rPr>
                <w:color w:val="000000"/>
                <w:sz w:val="18"/>
                <w:szCs w:val="18"/>
              </w:rPr>
            </w:pPr>
            <w:r w:rsidRPr="009B325A">
              <w:rPr>
                <w:sz w:val="18"/>
                <w:szCs w:val="18"/>
              </w:rPr>
              <w:t>IMPDRV_IMPS_INTSTS_IER</w:t>
            </w:r>
          </w:p>
        </w:tc>
        <w:tc>
          <w:tcPr>
            <w:tcW w:w="1985" w:type="dxa"/>
            <w:tcBorders>
              <w:top w:val="single" w:sz="4" w:space="0" w:color="auto"/>
              <w:left w:val="single" w:sz="4" w:space="0" w:color="auto"/>
              <w:bottom w:val="single" w:sz="4" w:space="0" w:color="auto"/>
              <w:right w:val="single" w:sz="4" w:space="0" w:color="auto"/>
            </w:tcBorders>
          </w:tcPr>
          <w:p w14:paraId="2543C541" w14:textId="1E8A0A5C" w:rsidR="000210E2" w:rsidRPr="009B325A" w:rsidDel="00243B13" w:rsidRDefault="000210E2" w:rsidP="000210E2">
            <w:pPr>
              <w:jc w:val="center"/>
              <w:rPr>
                <w:color w:val="000000"/>
                <w:sz w:val="18"/>
                <w:szCs w:val="18"/>
              </w:rPr>
            </w:pPr>
            <w:r w:rsidRPr="009B325A">
              <w:rPr>
                <w:sz w:val="18"/>
                <w:szCs w:val="18"/>
              </w:rPr>
              <w:t>(0x0000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F30E9A" w14:textId="30BC2199" w:rsidR="000210E2" w:rsidRPr="009B325A" w:rsidDel="00243B13" w:rsidRDefault="000210E2" w:rsidP="000210E2">
            <w:pPr>
              <w:rPr>
                <w:sz w:val="18"/>
                <w:szCs w:val="18"/>
              </w:rPr>
            </w:pPr>
            <w:r w:rsidRPr="009B325A">
              <w:rPr>
                <w:sz w:val="18"/>
                <w:szCs w:val="18"/>
              </w:rPr>
              <w:t>IER interrupt enable registration.</w:t>
            </w:r>
          </w:p>
        </w:tc>
      </w:tr>
      <w:tr w:rsidR="000210E2" w:rsidRPr="00F85DD1" w14:paraId="68384D8B"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A443FAC" w14:textId="3C61AA92" w:rsidR="000210E2" w:rsidRPr="009B325A" w:rsidRDefault="000210E2" w:rsidP="000210E2">
            <w:pPr>
              <w:rPr>
                <w:color w:val="000000"/>
                <w:sz w:val="18"/>
                <w:szCs w:val="18"/>
              </w:rPr>
            </w:pPr>
            <w:r w:rsidRPr="009B325A">
              <w:rPr>
                <w:sz w:val="18"/>
                <w:szCs w:val="18"/>
              </w:rPr>
              <w:t>IMPDRV_IMPS_INTSTS_TRAP</w:t>
            </w:r>
          </w:p>
        </w:tc>
        <w:tc>
          <w:tcPr>
            <w:tcW w:w="1985" w:type="dxa"/>
            <w:tcBorders>
              <w:top w:val="single" w:sz="4" w:space="0" w:color="auto"/>
              <w:left w:val="single" w:sz="4" w:space="0" w:color="auto"/>
              <w:bottom w:val="single" w:sz="4" w:space="0" w:color="auto"/>
              <w:right w:val="single" w:sz="4" w:space="0" w:color="auto"/>
            </w:tcBorders>
          </w:tcPr>
          <w:p w14:paraId="274B8FEA" w14:textId="784ACD64" w:rsidR="000210E2" w:rsidRPr="009B325A" w:rsidRDefault="000210E2" w:rsidP="000210E2">
            <w:pPr>
              <w:jc w:val="center"/>
              <w:rPr>
                <w:color w:val="000000"/>
                <w:sz w:val="18"/>
                <w:szCs w:val="18"/>
              </w:rPr>
            </w:pPr>
            <w:r w:rsidRPr="009B325A">
              <w:rPr>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8DCC32D" w14:textId="68B65BC1" w:rsidR="000210E2" w:rsidRPr="009B325A" w:rsidRDefault="000210E2" w:rsidP="000210E2">
            <w:pPr>
              <w:rPr>
                <w:color w:val="000000"/>
                <w:sz w:val="18"/>
                <w:szCs w:val="18"/>
              </w:rPr>
            </w:pPr>
            <w:r w:rsidRPr="009B325A">
              <w:rPr>
                <w:sz w:val="18"/>
                <w:szCs w:val="18"/>
              </w:rPr>
              <w:t>TRAP interrupt enable registration.</w:t>
            </w:r>
          </w:p>
        </w:tc>
      </w:tr>
      <w:tr w:rsidR="000210E2" w:rsidRPr="00F85DD1" w14:paraId="34BD8D44" w14:textId="77777777" w:rsidTr="0039356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AB59EA" w14:textId="36EAE0A4" w:rsidR="000210E2" w:rsidRPr="009B325A" w:rsidRDefault="000210E2" w:rsidP="000210E2">
            <w:pPr>
              <w:rPr>
                <w:color w:val="000000"/>
                <w:sz w:val="18"/>
                <w:szCs w:val="18"/>
              </w:rPr>
            </w:pPr>
            <w:r w:rsidRPr="009B325A">
              <w:rPr>
                <w:sz w:val="18"/>
                <w:szCs w:val="18"/>
              </w:rPr>
              <w:t>IMPDRV_IMPS_INTSTS_CLR</w:t>
            </w:r>
          </w:p>
        </w:tc>
        <w:tc>
          <w:tcPr>
            <w:tcW w:w="1985" w:type="dxa"/>
            <w:tcBorders>
              <w:top w:val="single" w:sz="4" w:space="0" w:color="auto"/>
              <w:left w:val="single" w:sz="4" w:space="0" w:color="auto"/>
              <w:bottom w:val="single" w:sz="4" w:space="0" w:color="auto"/>
              <w:right w:val="single" w:sz="4" w:space="0" w:color="auto"/>
            </w:tcBorders>
          </w:tcPr>
          <w:p w14:paraId="01A51AD6" w14:textId="2A09836E" w:rsidR="000210E2" w:rsidRPr="009B325A" w:rsidRDefault="000210E2" w:rsidP="000210E2">
            <w:pPr>
              <w:jc w:val="center"/>
              <w:rPr>
                <w:color w:val="000000"/>
                <w:sz w:val="18"/>
                <w:szCs w:val="18"/>
              </w:rPr>
            </w:pPr>
            <w:r w:rsidRPr="009B325A">
              <w:rPr>
                <w:color w:val="000000"/>
                <w:sz w:val="18"/>
                <w:szCs w:val="18"/>
              </w:rPr>
              <w:t xml:space="preserve">(IMPDRV_IMPS_INTSTS_TRAP | IMPDRV_IMPS_INTSTS_IER | IMPDRV_IMPS_INTSTS_INT | </w:t>
            </w:r>
            <w:r w:rsidR="00D9423F" w:rsidRPr="00D9423F">
              <w:rPr>
                <w:color w:val="000000"/>
                <w:sz w:val="18"/>
                <w:szCs w:val="18"/>
              </w:rPr>
              <w:t>IMPDRV_IMPS_INTSTS_WUP |</w:t>
            </w:r>
            <w:r w:rsidRPr="009B325A">
              <w:rPr>
                <w:color w:val="000000"/>
                <w:sz w:val="18"/>
                <w:szCs w:val="18"/>
              </w:rPr>
              <w:t>IMPDRV_IMPS_INTSTS_HPINT |  IMPDRV_IMPS_INTSTS_APIPINT)</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6033964" w14:textId="2C626B66" w:rsidR="000210E2" w:rsidRPr="009B325A" w:rsidRDefault="000210E2" w:rsidP="000210E2">
            <w:pPr>
              <w:rPr>
                <w:color w:val="000000"/>
                <w:sz w:val="18"/>
                <w:szCs w:val="18"/>
              </w:rPr>
            </w:pPr>
            <w:r w:rsidRPr="009B325A">
              <w:rPr>
                <w:color w:val="000000"/>
                <w:sz w:val="18"/>
                <w:szCs w:val="18"/>
              </w:rPr>
              <w:t>CLR register value for Slim-IMP.</w:t>
            </w:r>
          </w:p>
        </w:tc>
      </w:tr>
      <w:tr w:rsidR="00C94CA8" w:rsidRPr="00F85DD1" w14:paraId="06D260DE"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80A51B9" w14:textId="25158735" w:rsidR="00C94CA8" w:rsidRPr="00C94CA8" w:rsidRDefault="00C94CA8" w:rsidP="00C94CA8">
            <w:pPr>
              <w:rPr>
                <w:sz w:val="18"/>
                <w:szCs w:val="18"/>
              </w:rPr>
            </w:pPr>
            <w:r w:rsidRPr="00E21B19">
              <w:rPr>
                <w:sz w:val="18"/>
                <w:szCs w:val="18"/>
              </w:rPr>
              <w:t>IMPDRV_IMPS_APCMD_ACSCNT_DS</w:t>
            </w:r>
          </w:p>
        </w:tc>
        <w:tc>
          <w:tcPr>
            <w:tcW w:w="1985" w:type="dxa"/>
            <w:tcBorders>
              <w:top w:val="single" w:sz="4" w:space="0" w:color="auto"/>
              <w:left w:val="single" w:sz="4" w:space="0" w:color="auto"/>
              <w:bottom w:val="single" w:sz="4" w:space="0" w:color="auto"/>
              <w:right w:val="single" w:sz="4" w:space="0" w:color="auto"/>
            </w:tcBorders>
          </w:tcPr>
          <w:p w14:paraId="6EEE1027" w14:textId="45F0BD11" w:rsidR="00C94CA8" w:rsidRPr="00C94CA8" w:rsidRDefault="00C94CA8" w:rsidP="00C94CA8">
            <w:pPr>
              <w:jc w:val="center"/>
              <w:rPr>
                <w:color w:val="000000"/>
                <w:sz w:val="18"/>
                <w:szCs w:val="18"/>
              </w:rPr>
            </w:pPr>
            <w:r w:rsidRPr="00E21B19">
              <w:rPr>
                <w:sz w:val="18"/>
                <w:szCs w:val="18"/>
              </w:rPr>
              <w:t>(0x0001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EEA23A" w14:textId="3F921396" w:rsidR="00C94CA8" w:rsidRPr="00C94CA8" w:rsidRDefault="00C94CA8" w:rsidP="00C94CA8">
            <w:pPr>
              <w:rPr>
                <w:color w:val="000000"/>
                <w:sz w:val="18"/>
                <w:szCs w:val="18"/>
              </w:rPr>
            </w:pPr>
            <w:r w:rsidRPr="00E21B19">
              <w:rPr>
                <w:sz w:val="18"/>
                <w:szCs w:val="18"/>
              </w:rPr>
              <w:t>ACSCNT_DS bit in APCMD Register.</w:t>
            </w:r>
          </w:p>
        </w:tc>
      </w:tr>
      <w:tr w:rsidR="00C94CA8" w:rsidRPr="00F85DD1" w14:paraId="6EF92087"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DDF893" w14:textId="6206363C" w:rsidR="00C94CA8" w:rsidRPr="00C94CA8" w:rsidRDefault="00C94CA8" w:rsidP="00C94CA8">
            <w:pPr>
              <w:rPr>
                <w:sz w:val="18"/>
                <w:szCs w:val="18"/>
              </w:rPr>
            </w:pPr>
            <w:r w:rsidRPr="00E21B19">
              <w:rPr>
                <w:sz w:val="18"/>
                <w:szCs w:val="18"/>
              </w:rPr>
              <w:lastRenderedPageBreak/>
              <w:t>IMPDRV_IMPS_APCMD_ACSCNT_SA</w:t>
            </w:r>
          </w:p>
        </w:tc>
        <w:tc>
          <w:tcPr>
            <w:tcW w:w="1985" w:type="dxa"/>
            <w:tcBorders>
              <w:top w:val="single" w:sz="4" w:space="0" w:color="auto"/>
              <w:left w:val="single" w:sz="4" w:space="0" w:color="auto"/>
              <w:bottom w:val="single" w:sz="4" w:space="0" w:color="auto"/>
              <w:right w:val="single" w:sz="4" w:space="0" w:color="auto"/>
            </w:tcBorders>
          </w:tcPr>
          <w:p w14:paraId="78961782" w14:textId="235B8659" w:rsidR="00C94CA8" w:rsidRPr="00C94CA8" w:rsidRDefault="00C94CA8" w:rsidP="00C94CA8">
            <w:pPr>
              <w:jc w:val="center"/>
              <w:rPr>
                <w:color w:val="000000"/>
                <w:sz w:val="18"/>
                <w:szCs w:val="18"/>
              </w:rPr>
            </w:pPr>
            <w:r w:rsidRPr="00E21B19">
              <w:rPr>
                <w:sz w:val="18"/>
                <w:szCs w:val="18"/>
              </w:rPr>
              <w:t>(0x0008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10DCF3" w14:textId="093DC30D" w:rsidR="00C94CA8" w:rsidRPr="00C94CA8" w:rsidRDefault="00C94CA8" w:rsidP="00C94CA8">
            <w:pPr>
              <w:rPr>
                <w:color w:val="000000"/>
                <w:sz w:val="18"/>
                <w:szCs w:val="18"/>
              </w:rPr>
            </w:pPr>
            <w:r w:rsidRPr="00E21B19">
              <w:rPr>
                <w:sz w:val="18"/>
                <w:szCs w:val="18"/>
              </w:rPr>
              <w:t>ACSCNT_SA bit in APCMD Register.</w:t>
            </w:r>
          </w:p>
        </w:tc>
      </w:tr>
      <w:tr w:rsidR="00C94CA8" w:rsidRPr="00F85DD1" w14:paraId="0AAB43CE"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AFE94DC" w14:textId="21707E79" w:rsidR="00C94CA8" w:rsidRPr="00C94CA8" w:rsidRDefault="00C94CA8" w:rsidP="00C94CA8">
            <w:pPr>
              <w:rPr>
                <w:sz w:val="18"/>
                <w:szCs w:val="18"/>
              </w:rPr>
            </w:pPr>
            <w:r w:rsidRPr="00E21B19">
              <w:rPr>
                <w:sz w:val="18"/>
                <w:szCs w:val="18"/>
              </w:rPr>
              <w:t>IMPDRV_IMPS_APCMD_EX</w:t>
            </w:r>
          </w:p>
        </w:tc>
        <w:tc>
          <w:tcPr>
            <w:tcW w:w="1985" w:type="dxa"/>
            <w:tcBorders>
              <w:top w:val="single" w:sz="4" w:space="0" w:color="auto"/>
              <w:left w:val="single" w:sz="4" w:space="0" w:color="auto"/>
              <w:bottom w:val="single" w:sz="4" w:space="0" w:color="auto"/>
              <w:right w:val="single" w:sz="4" w:space="0" w:color="auto"/>
            </w:tcBorders>
          </w:tcPr>
          <w:p w14:paraId="23A1AA71" w14:textId="73B0BCFF" w:rsidR="00C94CA8" w:rsidRPr="00C94CA8" w:rsidRDefault="00C94CA8" w:rsidP="00C94CA8">
            <w:pPr>
              <w:jc w:val="center"/>
              <w:rPr>
                <w:color w:val="000000"/>
                <w:sz w:val="18"/>
                <w:szCs w:val="18"/>
              </w:rPr>
            </w:pPr>
            <w:r w:rsidRPr="00E21B19">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1487D2" w14:textId="5E4F890E" w:rsidR="00C94CA8" w:rsidRPr="00C94CA8" w:rsidRDefault="00C94CA8" w:rsidP="00C94CA8">
            <w:pPr>
              <w:rPr>
                <w:color w:val="000000"/>
                <w:sz w:val="18"/>
                <w:szCs w:val="18"/>
              </w:rPr>
            </w:pPr>
            <w:r w:rsidRPr="00E21B19">
              <w:rPr>
                <w:sz w:val="18"/>
                <w:szCs w:val="18"/>
              </w:rPr>
              <w:t>EX bit in APCMD Register.</w:t>
            </w:r>
          </w:p>
        </w:tc>
      </w:tr>
      <w:tr w:rsidR="00C94CA8" w:rsidRPr="00F85DD1" w14:paraId="21B3F221"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9D6A286" w14:textId="2C49D932" w:rsidR="00C94CA8" w:rsidRPr="00C94CA8" w:rsidRDefault="00C94CA8" w:rsidP="00C94CA8">
            <w:pPr>
              <w:rPr>
                <w:sz w:val="18"/>
                <w:szCs w:val="18"/>
              </w:rPr>
            </w:pPr>
            <w:r w:rsidRPr="00E21B19">
              <w:rPr>
                <w:sz w:val="18"/>
                <w:szCs w:val="18"/>
              </w:rPr>
              <w:t>IMPDRV_IMPS_MEM_ALIGN_BUSCHK</w:t>
            </w:r>
          </w:p>
        </w:tc>
        <w:tc>
          <w:tcPr>
            <w:tcW w:w="1985" w:type="dxa"/>
            <w:tcBorders>
              <w:top w:val="single" w:sz="4" w:space="0" w:color="auto"/>
              <w:left w:val="single" w:sz="4" w:space="0" w:color="auto"/>
              <w:bottom w:val="single" w:sz="4" w:space="0" w:color="auto"/>
              <w:right w:val="single" w:sz="4" w:space="0" w:color="auto"/>
            </w:tcBorders>
          </w:tcPr>
          <w:p w14:paraId="3A25EC2F" w14:textId="281E175A" w:rsidR="00C94CA8" w:rsidRPr="00C94CA8" w:rsidRDefault="00C94CA8" w:rsidP="00C94CA8">
            <w:pPr>
              <w:jc w:val="center"/>
              <w:rPr>
                <w:color w:val="000000"/>
                <w:sz w:val="18"/>
                <w:szCs w:val="18"/>
              </w:rPr>
            </w:pPr>
            <w:r w:rsidRPr="00E21B19">
              <w:rPr>
                <w:sz w:val="18"/>
                <w:szCs w:val="18"/>
              </w:rPr>
              <w:t>(127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BE2AA81" w14:textId="2572966A" w:rsidR="00C94CA8" w:rsidRPr="00C94CA8" w:rsidRDefault="00C94CA8" w:rsidP="00C94CA8">
            <w:pPr>
              <w:rPr>
                <w:color w:val="000000"/>
                <w:sz w:val="18"/>
                <w:szCs w:val="18"/>
              </w:rPr>
            </w:pPr>
            <w:r w:rsidRPr="00E21B19">
              <w:rPr>
                <w:sz w:val="18"/>
                <w:szCs w:val="18"/>
              </w:rPr>
              <w:t>Memory alignment for Bus interface check.</w:t>
            </w:r>
          </w:p>
        </w:tc>
      </w:tr>
      <w:tr w:rsidR="00C94CA8" w:rsidRPr="00F85DD1" w14:paraId="199B5EE3"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729E62E" w14:textId="38011542" w:rsidR="00C94CA8" w:rsidRPr="00C94CA8" w:rsidRDefault="00C94CA8" w:rsidP="00C94CA8">
            <w:pPr>
              <w:rPr>
                <w:sz w:val="18"/>
                <w:szCs w:val="18"/>
              </w:rPr>
            </w:pPr>
            <w:r w:rsidRPr="00E21B19">
              <w:rPr>
                <w:sz w:val="18"/>
                <w:szCs w:val="18"/>
              </w:rPr>
              <w:t>IMPDRV_IMPS_MEM_MAX_ADRS_BUSCHK</w:t>
            </w:r>
          </w:p>
        </w:tc>
        <w:tc>
          <w:tcPr>
            <w:tcW w:w="1985" w:type="dxa"/>
            <w:tcBorders>
              <w:top w:val="single" w:sz="4" w:space="0" w:color="auto"/>
              <w:left w:val="single" w:sz="4" w:space="0" w:color="auto"/>
              <w:bottom w:val="single" w:sz="4" w:space="0" w:color="auto"/>
              <w:right w:val="single" w:sz="4" w:space="0" w:color="auto"/>
            </w:tcBorders>
          </w:tcPr>
          <w:p w14:paraId="5D703D43" w14:textId="1C995A06" w:rsidR="00C94CA8" w:rsidRPr="00C94CA8" w:rsidRDefault="00C94CA8" w:rsidP="00C94CA8">
            <w:pPr>
              <w:jc w:val="center"/>
              <w:rPr>
                <w:color w:val="000000"/>
                <w:sz w:val="18"/>
                <w:szCs w:val="18"/>
              </w:rPr>
            </w:pPr>
            <w:r w:rsidRPr="00E21B19">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EB2947" w14:textId="421F51E0" w:rsidR="00C94CA8" w:rsidRPr="00C94CA8" w:rsidRDefault="00C94CA8" w:rsidP="00C94CA8">
            <w:pPr>
              <w:rPr>
                <w:color w:val="000000"/>
                <w:sz w:val="18"/>
                <w:szCs w:val="18"/>
              </w:rPr>
            </w:pPr>
            <w:r w:rsidRPr="00E21B19">
              <w:rPr>
                <w:sz w:val="18"/>
                <w:szCs w:val="18"/>
              </w:rPr>
              <w:t>Maximum memory address for Bus interface check.</w:t>
            </w:r>
          </w:p>
        </w:tc>
      </w:tr>
      <w:tr w:rsidR="00C94CA8" w:rsidRPr="00F85DD1" w14:paraId="03127DA2"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80F7C7A" w14:textId="4694D2F8" w:rsidR="00C94CA8" w:rsidRPr="00C94CA8" w:rsidRDefault="00C94CA8" w:rsidP="00C94CA8">
            <w:pPr>
              <w:rPr>
                <w:sz w:val="18"/>
                <w:szCs w:val="18"/>
              </w:rPr>
            </w:pPr>
            <w:r w:rsidRPr="00E21B19">
              <w:rPr>
                <w:sz w:val="18"/>
                <w:szCs w:val="18"/>
              </w:rPr>
              <w:t>IMPDRV_IMPS_MEM_SIZE_BUSCHK</w:t>
            </w:r>
          </w:p>
        </w:tc>
        <w:tc>
          <w:tcPr>
            <w:tcW w:w="1985" w:type="dxa"/>
            <w:tcBorders>
              <w:top w:val="single" w:sz="4" w:space="0" w:color="auto"/>
              <w:left w:val="single" w:sz="4" w:space="0" w:color="auto"/>
              <w:bottom w:val="single" w:sz="4" w:space="0" w:color="auto"/>
              <w:right w:val="single" w:sz="4" w:space="0" w:color="auto"/>
            </w:tcBorders>
          </w:tcPr>
          <w:p w14:paraId="5526F643" w14:textId="566E50B4" w:rsidR="00C94CA8" w:rsidRPr="00C94CA8" w:rsidRDefault="00C94CA8" w:rsidP="00C94CA8">
            <w:pPr>
              <w:jc w:val="center"/>
              <w:rPr>
                <w:color w:val="000000"/>
                <w:sz w:val="18"/>
                <w:szCs w:val="18"/>
              </w:rPr>
            </w:pPr>
            <w:r w:rsidRPr="00E21B19">
              <w:rPr>
                <w:sz w:val="18"/>
                <w:szCs w:val="18"/>
              </w:rPr>
              <w:t>(51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2C24D0B" w14:textId="611AF6B6" w:rsidR="00C94CA8" w:rsidRPr="00C94CA8" w:rsidRDefault="00C94CA8" w:rsidP="00C94CA8">
            <w:pPr>
              <w:rPr>
                <w:color w:val="000000"/>
                <w:sz w:val="18"/>
                <w:szCs w:val="18"/>
              </w:rPr>
            </w:pPr>
            <w:r w:rsidRPr="00E21B19">
              <w:rPr>
                <w:sz w:val="18"/>
                <w:szCs w:val="18"/>
              </w:rPr>
              <w:t>Memory size for Bus interface check.</w:t>
            </w:r>
          </w:p>
        </w:tc>
      </w:tr>
      <w:tr w:rsidR="00C94CA8" w:rsidRPr="00F85DD1" w14:paraId="48CCEFE4"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59C73E0" w14:textId="62777E7B" w:rsidR="00C94CA8" w:rsidRPr="00C94CA8" w:rsidRDefault="00C94CA8" w:rsidP="00C94CA8">
            <w:pPr>
              <w:rPr>
                <w:sz w:val="18"/>
                <w:szCs w:val="18"/>
              </w:rPr>
            </w:pPr>
            <w:r w:rsidRPr="00E21B19">
              <w:rPr>
                <w:sz w:val="18"/>
                <w:szCs w:val="18"/>
              </w:rPr>
              <w:t>IMPDRV_IMPS_REG_MAX_ADRS_CNFCHK</w:t>
            </w:r>
          </w:p>
        </w:tc>
        <w:tc>
          <w:tcPr>
            <w:tcW w:w="1985" w:type="dxa"/>
            <w:tcBorders>
              <w:top w:val="single" w:sz="4" w:space="0" w:color="auto"/>
              <w:left w:val="single" w:sz="4" w:space="0" w:color="auto"/>
              <w:bottom w:val="single" w:sz="4" w:space="0" w:color="auto"/>
              <w:right w:val="single" w:sz="4" w:space="0" w:color="auto"/>
            </w:tcBorders>
          </w:tcPr>
          <w:p w14:paraId="7E161D15" w14:textId="1D3C10C6" w:rsidR="00C94CA8" w:rsidRPr="00C94CA8" w:rsidRDefault="00C94CA8" w:rsidP="00C94CA8">
            <w:pPr>
              <w:jc w:val="center"/>
              <w:rPr>
                <w:color w:val="000000"/>
                <w:sz w:val="18"/>
                <w:szCs w:val="18"/>
              </w:rPr>
            </w:pPr>
            <w:r w:rsidRPr="00E21B19">
              <w:rPr>
                <w:sz w:val="18"/>
                <w:szCs w:val="18"/>
              </w:rPr>
              <w:t>(0x0001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669E20" w14:textId="245C3879" w:rsidR="00C94CA8" w:rsidRPr="00C94CA8" w:rsidRDefault="00C94CA8" w:rsidP="00C94CA8">
            <w:pPr>
              <w:rPr>
                <w:color w:val="000000"/>
                <w:sz w:val="18"/>
                <w:szCs w:val="18"/>
              </w:rPr>
            </w:pPr>
            <w:r w:rsidRPr="00E21B19">
              <w:rPr>
                <w:sz w:val="18"/>
                <w:szCs w:val="18"/>
              </w:rPr>
              <w:t>End of offset address for ConfRegCheck of Slim-IMP.</w:t>
            </w:r>
          </w:p>
        </w:tc>
      </w:tr>
      <w:tr w:rsidR="00C94CA8" w:rsidRPr="00F85DD1" w14:paraId="179A3D1A"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99F8023" w14:textId="00EF4ACF" w:rsidR="00C94CA8" w:rsidRPr="00C94CA8" w:rsidRDefault="00C94CA8" w:rsidP="00C94CA8">
            <w:pPr>
              <w:rPr>
                <w:sz w:val="18"/>
                <w:szCs w:val="18"/>
              </w:rPr>
            </w:pPr>
            <w:r w:rsidRPr="00E21B19">
              <w:rPr>
                <w:sz w:val="18"/>
                <w:szCs w:val="18"/>
              </w:rPr>
              <w:t>IMPDRV_IMPS_SEND_TIMEOUT_BUSCHK</w:t>
            </w:r>
          </w:p>
        </w:tc>
        <w:tc>
          <w:tcPr>
            <w:tcW w:w="1985" w:type="dxa"/>
            <w:tcBorders>
              <w:top w:val="single" w:sz="4" w:space="0" w:color="auto"/>
              <w:left w:val="single" w:sz="4" w:space="0" w:color="auto"/>
              <w:bottom w:val="single" w:sz="4" w:space="0" w:color="auto"/>
              <w:right w:val="single" w:sz="4" w:space="0" w:color="auto"/>
            </w:tcBorders>
          </w:tcPr>
          <w:p w14:paraId="670375C9" w14:textId="77159A4C" w:rsidR="00C94CA8" w:rsidRPr="00C94CA8" w:rsidRDefault="00C94CA8" w:rsidP="00C94CA8">
            <w:pPr>
              <w:jc w:val="center"/>
              <w:rPr>
                <w:color w:val="000000"/>
                <w:sz w:val="18"/>
                <w:szCs w:val="18"/>
              </w:rPr>
            </w:pPr>
            <w:r w:rsidRPr="00E21B19">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CA8D45" w14:textId="12CD512C" w:rsidR="00C94CA8" w:rsidRPr="00C94CA8" w:rsidRDefault="00C94CA8" w:rsidP="00C94CA8">
            <w:pPr>
              <w:rPr>
                <w:color w:val="000000"/>
                <w:sz w:val="18"/>
                <w:szCs w:val="18"/>
              </w:rPr>
            </w:pPr>
            <w:r w:rsidRPr="00E21B19">
              <w:rPr>
                <w:sz w:val="18"/>
                <w:szCs w:val="18"/>
              </w:rPr>
              <w:t>Timeout period for send queue of bus interface check.</w:t>
            </w:r>
          </w:p>
        </w:tc>
      </w:tr>
      <w:tr w:rsidR="00C94CA8" w:rsidRPr="00F85DD1" w14:paraId="728FA430"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4904A94" w14:textId="69AFB1DD" w:rsidR="00C94CA8" w:rsidRPr="00C94CA8" w:rsidRDefault="00C94CA8" w:rsidP="00C94CA8">
            <w:pPr>
              <w:rPr>
                <w:sz w:val="18"/>
                <w:szCs w:val="18"/>
              </w:rPr>
            </w:pPr>
            <w:r w:rsidRPr="00E21B19">
              <w:rPr>
                <w:sz w:val="18"/>
                <w:szCs w:val="18"/>
              </w:rPr>
              <w:t>IMPDRV_REG_IMPS_APCFG</w:t>
            </w:r>
          </w:p>
        </w:tc>
        <w:tc>
          <w:tcPr>
            <w:tcW w:w="1985" w:type="dxa"/>
            <w:tcBorders>
              <w:top w:val="single" w:sz="4" w:space="0" w:color="auto"/>
              <w:left w:val="single" w:sz="4" w:space="0" w:color="auto"/>
              <w:bottom w:val="single" w:sz="4" w:space="0" w:color="auto"/>
              <w:right w:val="single" w:sz="4" w:space="0" w:color="auto"/>
            </w:tcBorders>
          </w:tcPr>
          <w:p w14:paraId="0E89FA51" w14:textId="144763EC" w:rsidR="00C94CA8" w:rsidRPr="00C94CA8" w:rsidRDefault="00C94CA8" w:rsidP="00C94CA8">
            <w:pPr>
              <w:jc w:val="center"/>
              <w:rPr>
                <w:color w:val="000000"/>
                <w:sz w:val="18"/>
                <w:szCs w:val="18"/>
              </w:rPr>
            </w:pPr>
            <w:r w:rsidRPr="00E21B19">
              <w:rPr>
                <w:sz w:val="18"/>
                <w:szCs w:val="18"/>
              </w:rPr>
              <w:t>(0x01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54B424" w14:textId="11D11926" w:rsidR="00C94CA8" w:rsidRPr="00C94CA8" w:rsidRDefault="00C94CA8" w:rsidP="00C94CA8">
            <w:pPr>
              <w:rPr>
                <w:color w:val="000000"/>
                <w:sz w:val="18"/>
                <w:szCs w:val="18"/>
              </w:rPr>
            </w:pPr>
            <w:r w:rsidRPr="00E21B19">
              <w:rPr>
                <w:sz w:val="18"/>
                <w:szCs w:val="18"/>
              </w:rPr>
              <w:t>Offset address of APCFG register for Slim-IMP.</w:t>
            </w:r>
          </w:p>
        </w:tc>
      </w:tr>
      <w:tr w:rsidR="00C94CA8" w:rsidRPr="00F85DD1" w14:paraId="35101EB0"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CE9BD77" w14:textId="1DBE7410" w:rsidR="00C94CA8" w:rsidRPr="00C94CA8" w:rsidRDefault="00C94CA8" w:rsidP="00C94CA8">
            <w:pPr>
              <w:rPr>
                <w:sz w:val="18"/>
                <w:szCs w:val="18"/>
              </w:rPr>
            </w:pPr>
            <w:r w:rsidRPr="00E21B19">
              <w:rPr>
                <w:sz w:val="18"/>
                <w:szCs w:val="18"/>
              </w:rPr>
              <w:t>IMPDRV_REG_IMPS_APCLPX</w:t>
            </w:r>
          </w:p>
        </w:tc>
        <w:tc>
          <w:tcPr>
            <w:tcW w:w="1985" w:type="dxa"/>
            <w:tcBorders>
              <w:top w:val="single" w:sz="4" w:space="0" w:color="auto"/>
              <w:left w:val="single" w:sz="4" w:space="0" w:color="auto"/>
              <w:bottom w:val="single" w:sz="4" w:space="0" w:color="auto"/>
              <w:right w:val="single" w:sz="4" w:space="0" w:color="auto"/>
            </w:tcBorders>
          </w:tcPr>
          <w:p w14:paraId="3E166B7A" w14:textId="2E775890" w:rsidR="00C94CA8" w:rsidRPr="00C94CA8" w:rsidRDefault="00C94CA8" w:rsidP="00C94CA8">
            <w:pPr>
              <w:jc w:val="center"/>
              <w:rPr>
                <w:color w:val="000000"/>
                <w:sz w:val="18"/>
                <w:szCs w:val="18"/>
              </w:rPr>
            </w:pPr>
            <w:r w:rsidRPr="00E21B19">
              <w:rPr>
                <w:sz w:val="18"/>
                <w:szCs w:val="18"/>
              </w:rPr>
              <w:t>(0x01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D25FAB6" w14:textId="338D627B" w:rsidR="00C94CA8" w:rsidRPr="00C94CA8" w:rsidRDefault="00C94CA8" w:rsidP="00C94CA8">
            <w:pPr>
              <w:rPr>
                <w:color w:val="000000"/>
                <w:sz w:val="18"/>
                <w:szCs w:val="18"/>
              </w:rPr>
            </w:pPr>
            <w:r w:rsidRPr="00E21B19">
              <w:rPr>
                <w:sz w:val="18"/>
                <w:szCs w:val="18"/>
              </w:rPr>
              <w:t>Offset address of APCLPX register for Slim-IMP.</w:t>
            </w:r>
          </w:p>
        </w:tc>
      </w:tr>
      <w:tr w:rsidR="00C94CA8" w:rsidRPr="00F85DD1" w14:paraId="02B4E29E"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51696E7" w14:textId="5207DE2D" w:rsidR="00C94CA8" w:rsidRPr="00C94CA8" w:rsidRDefault="00C94CA8" w:rsidP="00C94CA8">
            <w:pPr>
              <w:rPr>
                <w:sz w:val="18"/>
                <w:szCs w:val="18"/>
              </w:rPr>
            </w:pPr>
            <w:r w:rsidRPr="00E21B19">
              <w:rPr>
                <w:sz w:val="18"/>
                <w:szCs w:val="18"/>
              </w:rPr>
              <w:t>IMPDRV_REG_IMPS_APCMD</w:t>
            </w:r>
          </w:p>
        </w:tc>
        <w:tc>
          <w:tcPr>
            <w:tcW w:w="1985" w:type="dxa"/>
            <w:tcBorders>
              <w:top w:val="single" w:sz="4" w:space="0" w:color="auto"/>
              <w:left w:val="single" w:sz="4" w:space="0" w:color="auto"/>
              <w:bottom w:val="single" w:sz="4" w:space="0" w:color="auto"/>
              <w:right w:val="single" w:sz="4" w:space="0" w:color="auto"/>
            </w:tcBorders>
          </w:tcPr>
          <w:p w14:paraId="3EA7EFFD" w14:textId="12E347DB" w:rsidR="00C94CA8" w:rsidRPr="00C94CA8" w:rsidRDefault="00C94CA8" w:rsidP="00C94CA8">
            <w:pPr>
              <w:jc w:val="center"/>
              <w:rPr>
                <w:color w:val="000000"/>
                <w:sz w:val="18"/>
                <w:szCs w:val="18"/>
              </w:rPr>
            </w:pPr>
            <w:r w:rsidRPr="00E21B19">
              <w:rPr>
                <w:sz w:val="18"/>
                <w:szCs w:val="18"/>
              </w:rPr>
              <w:t>(0x01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BAE8F1B" w14:textId="3448586D" w:rsidR="00C94CA8" w:rsidRPr="00C94CA8" w:rsidRDefault="00C94CA8" w:rsidP="00C94CA8">
            <w:pPr>
              <w:rPr>
                <w:color w:val="000000"/>
                <w:sz w:val="18"/>
                <w:szCs w:val="18"/>
              </w:rPr>
            </w:pPr>
            <w:r w:rsidRPr="00E21B19">
              <w:rPr>
                <w:sz w:val="18"/>
                <w:szCs w:val="18"/>
              </w:rPr>
              <w:t>Offset address of APCMD register for Slim-IMP.</w:t>
            </w:r>
          </w:p>
        </w:tc>
      </w:tr>
      <w:tr w:rsidR="00C94CA8" w:rsidRPr="00F85DD1" w14:paraId="3F717C67"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E6A6987" w14:textId="56752C75" w:rsidR="00C94CA8" w:rsidRPr="00C94CA8" w:rsidRDefault="00C94CA8" w:rsidP="00C94CA8">
            <w:pPr>
              <w:rPr>
                <w:sz w:val="18"/>
                <w:szCs w:val="18"/>
              </w:rPr>
            </w:pPr>
            <w:r w:rsidRPr="00E21B19">
              <w:rPr>
                <w:sz w:val="18"/>
                <w:szCs w:val="18"/>
              </w:rPr>
              <w:t>IMPDRV_REG_IMPS_APDLY</w:t>
            </w:r>
          </w:p>
        </w:tc>
        <w:tc>
          <w:tcPr>
            <w:tcW w:w="1985" w:type="dxa"/>
            <w:tcBorders>
              <w:top w:val="single" w:sz="4" w:space="0" w:color="auto"/>
              <w:left w:val="single" w:sz="4" w:space="0" w:color="auto"/>
              <w:bottom w:val="single" w:sz="4" w:space="0" w:color="auto"/>
              <w:right w:val="single" w:sz="4" w:space="0" w:color="auto"/>
            </w:tcBorders>
          </w:tcPr>
          <w:p w14:paraId="735F3263" w14:textId="68375CB1" w:rsidR="00C94CA8" w:rsidRPr="00C94CA8" w:rsidRDefault="00C94CA8" w:rsidP="00C94CA8">
            <w:pPr>
              <w:jc w:val="center"/>
              <w:rPr>
                <w:color w:val="000000"/>
                <w:sz w:val="18"/>
                <w:szCs w:val="18"/>
              </w:rPr>
            </w:pPr>
            <w:r w:rsidRPr="00E21B19">
              <w:rPr>
                <w:sz w:val="18"/>
                <w:szCs w:val="18"/>
              </w:rPr>
              <w:t>(0x01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61CF1B5" w14:textId="2EEBEA7D" w:rsidR="00C94CA8" w:rsidRPr="00C94CA8" w:rsidRDefault="00C94CA8" w:rsidP="00C94CA8">
            <w:pPr>
              <w:rPr>
                <w:color w:val="000000"/>
                <w:sz w:val="18"/>
                <w:szCs w:val="18"/>
              </w:rPr>
            </w:pPr>
            <w:r w:rsidRPr="00E21B19">
              <w:rPr>
                <w:sz w:val="18"/>
                <w:szCs w:val="18"/>
              </w:rPr>
              <w:t>Offset address of APDLY register for Slim-IMP.</w:t>
            </w:r>
          </w:p>
        </w:tc>
      </w:tr>
      <w:tr w:rsidR="00C94CA8" w:rsidRPr="00F85DD1" w14:paraId="4ACA97D2"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8D73B7B" w14:textId="2B8F7E60" w:rsidR="00C94CA8" w:rsidRPr="00C94CA8" w:rsidRDefault="00C94CA8" w:rsidP="00C94CA8">
            <w:pPr>
              <w:rPr>
                <w:sz w:val="18"/>
                <w:szCs w:val="18"/>
              </w:rPr>
            </w:pPr>
            <w:r w:rsidRPr="00E21B19">
              <w:rPr>
                <w:sz w:val="18"/>
                <w:szCs w:val="18"/>
              </w:rPr>
              <w:t>IMPDRV_REG_IMPS_APDSP</w:t>
            </w:r>
          </w:p>
        </w:tc>
        <w:tc>
          <w:tcPr>
            <w:tcW w:w="1985" w:type="dxa"/>
            <w:tcBorders>
              <w:top w:val="single" w:sz="4" w:space="0" w:color="auto"/>
              <w:left w:val="single" w:sz="4" w:space="0" w:color="auto"/>
              <w:bottom w:val="single" w:sz="4" w:space="0" w:color="auto"/>
              <w:right w:val="single" w:sz="4" w:space="0" w:color="auto"/>
            </w:tcBorders>
          </w:tcPr>
          <w:p w14:paraId="64119E58" w14:textId="3AEFEEDC" w:rsidR="00C94CA8" w:rsidRPr="00C94CA8" w:rsidRDefault="00C94CA8" w:rsidP="00C94CA8">
            <w:pPr>
              <w:jc w:val="center"/>
              <w:rPr>
                <w:color w:val="000000"/>
                <w:sz w:val="18"/>
                <w:szCs w:val="18"/>
              </w:rPr>
            </w:pPr>
            <w:r w:rsidRPr="00E21B19">
              <w:rPr>
                <w:sz w:val="18"/>
                <w:szCs w:val="18"/>
              </w:rPr>
              <w:t>(0x01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2F48CCF" w14:textId="21AB3A6D" w:rsidR="00C94CA8" w:rsidRPr="00C94CA8" w:rsidRDefault="00C94CA8" w:rsidP="00C94CA8">
            <w:pPr>
              <w:rPr>
                <w:color w:val="000000"/>
                <w:sz w:val="18"/>
                <w:szCs w:val="18"/>
              </w:rPr>
            </w:pPr>
            <w:r w:rsidRPr="00E21B19">
              <w:rPr>
                <w:sz w:val="18"/>
                <w:szCs w:val="18"/>
              </w:rPr>
              <w:t>Offset address of APSBSP register for Slim-IMP.</w:t>
            </w:r>
          </w:p>
        </w:tc>
      </w:tr>
      <w:tr w:rsidR="00C94CA8" w:rsidRPr="00F85DD1" w14:paraId="36EB5C7B"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857FAD4" w14:textId="40ED2C88" w:rsidR="00C94CA8" w:rsidRPr="00C94CA8" w:rsidRDefault="00C94CA8" w:rsidP="00C94CA8">
            <w:pPr>
              <w:rPr>
                <w:sz w:val="18"/>
                <w:szCs w:val="18"/>
              </w:rPr>
            </w:pPr>
            <w:r w:rsidRPr="00E21B19">
              <w:rPr>
                <w:sz w:val="18"/>
                <w:szCs w:val="18"/>
              </w:rPr>
              <w:t>IMPDRV_REG_IMPS_APLNG</w:t>
            </w:r>
          </w:p>
        </w:tc>
        <w:tc>
          <w:tcPr>
            <w:tcW w:w="1985" w:type="dxa"/>
            <w:tcBorders>
              <w:top w:val="single" w:sz="4" w:space="0" w:color="auto"/>
              <w:left w:val="single" w:sz="4" w:space="0" w:color="auto"/>
              <w:bottom w:val="single" w:sz="4" w:space="0" w:color="auto"/>
              <w:right w:val="single" w:sz="4" w:space="0" w:color="auto"/>
            </w:tcBorders>
          </w:tcPr>
          <w:p w14:paraId="223E7068" w14:textId="65D23B70" w:rsidR="00C94CA8" w:rsidRPr="00C94CA8" w:rsidRDefault="00C94CA8" w:rsidP="00C94CA8">
            <w:pPr>
              <w:jc w:val="center"/>
              <w:rPr>
                <w:color w:val="000000"/>
                <w:sz w:val="18"/>
                <w:szCs w:val="18"/>
              </w:rPr>
            </w:pPr>
            <w:r w:rsidRPr="00E21B19">
              <w:rPr>
                <w:sz w:val="18"/>
                <w:szCs w:val="18"/>
              </w:rPr>
              <w:t>(0x01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6B1401" w14:textId="4D3F3651" w:rsidR="00C94CA8" w:rsidRPr="00C94CA8" w:rsidRDefault="00C94CA8" w:rsidP="00C94CA8">
            <w:pPr>
              <w:rPr>
                <w:color w:val="000000"/>
                <w:sz w:val="18"/>
                <w:szCs w:val="18"/>
              </w:rPr>
            </w:pPr>
            <w:r w:rsidRPr="00E21B19">
              <w:rPr>
                <w:sz w:val="18"/>
                <w:szCs w:val="18"/>
              </w:rPr>
              <w:t>Offset address of APLNG register for Slim-IMP.</w:t>
            </w:r>
          </w:p>
        </w:tc>
      </w:tr>
      <w:tr w:rsidR="00C94CA8" w:rsidRPr="00F85DD1" w14:paraId="328BF599"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24FE3F5" w14:textId="0D139A38" w:rsidR="00C94CA8" w:rsidRPr="00C94CA8" w:rsidRDefault="00C94CA8" w:rsidP="00C94CA8">
            <w:pPr>
              <w:rPr>
                <w:sz w:val="18"/>
                <w:szCs w:val="18"/>
              </w:rPr>
            </w:pPr>
            <w:r w:rsidRPr="00E21B19">
              <w:rPr>
                <w:sz w:val="18"/>
                <w:szCs w:val="18"/>
              </w:rPr>
              <w:t>IMPDRV_REG_IMPS_APMAG</w:t>
            </w:r>
          </w:p>
        </w:tc>
        <w:tc>
          <w:tcPr>
            <w:tcW w:w="1985" w:type="dxa"/>
            <w:tcBorders>
              <w:top w:val="single" w:sz="4" w:space="0" w:color="auto"/>
              <w:left w:val="single" w:sz="4" w:space="0" w:color="auto"/>
              <w:bottom w:val="single" w:sz="4" w:space="0" w:color="auto"/>
              <w:right w:val="single" w:sz="4" w:space="0" w:color="auto"/>
            </w:tcBorders>
          </w:tcPr>
          <w:p w14:paraId="5DE90D3C" w14:textId="44101330" w:rsidR="00C94CA8" w:rsidRPr="00C94CA8" w:rsidRDefault="00C94CA8" w:rsidP="00C94CA8">
            <w:pPr>
              <w:jc w:val="center"/>
              <w:rPr>
                <w:color w:val="000000"/>
                <w:sz w:val="18"/>
                <w:szCs w:val="18"/>
              </w:rPr>
            </w:pPr>
            <w:r w:rsidRPr="00E21B19">
              <w:rPr>
                <w:sz w:val="18"/>
                <w:szCs w:val="18"/>
              </w:rPr>
              <w:t>(0x01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ADB1D4" w14:textId="37BCDECC" w:rsidR="00C94CA8" w:rsidRPr="00C94CA8" w:rsidRDefault="00C94CA8" w:rsidP="00C94CA8">
            <w:pPr>
              <w:rPr>
                <w:color w:val="000000"/>
                <w:sz w:val="18"/>
                <w:szCs w:val="18"/>
              </w:rPr>
            </w:pPr>
            <w:r w:rsidRPr="00E21B19">
              <w:rPr>
                <w:sz w:val="18"/>
                <w:szCs w:val="18"/>
              </w:rPr>
              <w:t>Offset address of APMAG register for Slim-IMP.</w:t>
            </w:r>
          </w:p>
        </w:tc>
      </w:tr>
      <w:tr w:rsidR="00C94CA8" w:rsidRPr="00F85DD1" w14:paraId="0B7E0E68"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6599F2F" w14:textId="63BC0116" w:rsidR="00C94CA8" w:rsidRPr="00C94CA8" w:rsidRDefault="00C94CA8" w:rsidP="00C94CA8">
            <w:pPr>
              <w:rPr>
                <w:sz w:val="18"/>
                <w:szCs w:val="18"/>
              </w:rPr>
            </w:pPr>
            <w:r w:rsidRPr="00E21B19">
              <w:rPr>
                <w:sz w:val="18"/>
                <w:szCs w:val="18"/>
              </w:rPr>
              <w:t>IMPDRV_REG_IMPS_APSASP</w:t>
            </w:r>
          </w:p>
        </w:tc>
        <w:tc>
          <w:tcPr>
            <w:tcW w:w="1985" w:type="dxa"/>
            <w:tcBorders>
              <w:top w:val="single" w:sz="4" w:space="0" w:color="auto"/>
              <w:left w:val="single" w:sz="4" w:space="0" w:color="auto"/>
              <w:bottom w:val="single" w:sz="4" w:space="0" w:color="auto"/>
              <w:right w:val="single" w:sz="4" w:space="0" w:color="auto"/>
            </w:tcBorders>
          </w:tcPr>
          <w:p w14:paraId="273C9170" w14:textId="3E82A60C" w:rsidR="00C94CA8" w:rsidRPr="00C94CA8" w:rsidRDefault="00C94CA8" w:rsidP="00C94CA8">
            <w:pPr>
              <w:jc w:val="center"/>
              <w:rPr>
                <w:color w:val="000000"/>
                <w:sz w:val="18"/>
                <w:szCs w:val="18"/>
              </w:rPr>
            </w:pPr>
            <w:r w:rsidRPr="00E21B19">
              <w:rPr>
                <w:sz w:val="18"/>
                <w:szCs w:val="18"/>
              </w:rPr>
              <w:t>(0x01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9A4347A" w14:textId="3528FA45" w:rsidR="00C94CA8" w:rsidRPr="00C94CA8" w:rsidRDefault="00C94CA8" w:rsidP="00C94CA8">
            <w:pPr>
              <w:rPr>
                <w:color w:val="000000"/>
                <w:sz w:val="18"/>
                <w:szCs w:val="18"/>
              </w:rPr>
            </w:pPr>
            <w:r w:rsidRPr="00E21B19">
              <w:rPr>
                <w:sz w:val="18"/>
                <w:szCs w:val="18"/>
              </w:rPr>
              <w:t>Offset address of APSASP register for Slim-IMP.</w:t>
            </w:r>
          </w:p>
        </w:tc>
      </w:tr>
      <w:tr w:rsidR="00C94CA8" w:rsidRPr="00F85DD1" w14:paraId="18003473"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E8732DD" w14:textId="0015EFBA" w:rsidR="00C94CA8" w:rsidRPr="00C94CA8" w:rsidRDefault="00C94CA8" w:rsidP="00C94CA8">
            <w:pPr>
              <w:rPr>
                <w:sz w:val="18"/>
                <w:szCs w:val="18"/>
              </w:rPr>
            </w:pPr>
            <w:r w:rsidRPr="00E21B19">
              <w:rPr>
                <w:sz w:val="18"/>
                <w:szCs w:val="18"/>
              </w:rPr>
              <w:t>IMPDRV_REG_IMPS_APSBSP</w:t>
            </w:r>
          </w:p>
        </w:tc>
        <w:tc>
          <w:tcPr>
            <w:tcW w:w="1985" w:type="dxa"/>
            <w:tcBorders>
              <w:top w:val="single" w:sz="4" w:space="0" w:color="auto"/>
              <w:left w:val="single" w:sz="4" w:space="0" w:color="auto"/>
              <w:bottom w:val="single" w:sz="4" w:space="0" w:color="auto"/>
              <w:right w:val="single" w:sz="4" w:space="0" w:color="auto"/>
            </w:tcBorders>
          </w:tcPr>
          <w:p w14:paraId="03B73503" w14:textId="649A710F" w:rsidR="00C94CA8" w:rsidRPr="00C94CA8" w:rsidRDefault="00C94CA8" w:rsidP="00C94CA8">
            <w:pPr>
              <w:jc w:val="center"/>
              <w:rPr>
                <w:color w:val="000000"/>
                <w:sz w:val="18"/>
                <w:szCs w:val="18"/>
              </w:rPr>
            </w:pPr>
            <w:r w:rsidRPr="00E21B19">
              <w:rPr>
                <w:sz w:val="18"/>
                <w:szCs w:val="18"/>
              </w:rPr>
              <w:t>(0x01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67956B5" w14:textId="13F03906" w:rsidR="00C94CA8" w:rsidRPr="00C94CA8" w:rsidRDefault="00C94CA8" w:rsidP="00C94CA8">
            <w:pPr>
              <w:rPr>
                <w:color w:val="000000"/>
                <w:sz w:val="18"/>
                <w:szCs w:val="18"/>
              </w:rPr>
            </w:pPr>
            <w:r w:rsidRPr="00E21B19">
              <w:rPr>
                <w:sz w:val="18"/>
                <w:szCs w:val="18"/>
              </w:rPr>
              <w:t>Offset address of APSBSP register for Slim-IMP.</w:t>
            </w:r>
          </w:p>
        </w:tc>
      </w:tr>
      <w:tr w:rsidR="00C94CA8" w:rsidRPr="00F85DD1" w14:paraId="5BBE35AC"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CE69B4B" w14:textId="01C863DD" w:rsidR="00C94CA8" w:rsidRPr="00C94CA8" w:rsidRDefault="00C94CA8" w:rsidP="00C94CA8">
            <w:pPr>
              <w:rPr>
                <w:sz w:val="18"/>
                <w:szCs w:val="18"/>
              </w:rPr>
            </w:pPr>
            <w:r w:rsidRPr="00E21B19">
              <w:rPr>
                <w:sz w:val="18"/>
                <w:szCs w:val="18"/>
              </w:rPr>
              <w:t>IMPDRV_REG_IMPS_APSIZE_DST</w:t>
            </w:r>
          </w:p>
        </w:tc>
        <w:tc>
          <w:tcPr>
            <w:tcW w:w="1985" w:type="dxa"/>
            <w:tcBorders>
              <w:top w:val="single" w:sz="4" w:space="0" w:color="auto"/>
              <w:left w:val="single" w:sz="4" w:space="0" w:color="auto"/>
              <w:bottom w:val="single" w:sz="4" w:space="0" w:color="auto"/>
              <w:right w:val="single" w:sz="4" w:space="0" w:color="auto"/>
            </w:tcBorders>
          </w:tcPr>
          <w:p w14:paraId="55E05B72" w14:textId="7FABD01A" w:rsidR="00C94CA8" w:rsidRPr="00C94CA8" w:rsidRDefault="00C94CA8" w:rsidP="00C94CA8">
            <w:pPr>
              <w:jc w:val="center"/>
              <w:rPr>
                <w:color w:val="000000"/>
                <w:sz w:val="18"/>
                <w:szCs w:val="18"/>
              </w:rPr>
            </w:pPr>
            <w:r w:rsidRPr="00E21B19">
              <w:rPr>
                <w:sz w:val="18"/>
                <w:szCs w:val="18"/>
              </w:rPr>
              <w:t>(0x01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B20FE08" w14:textId="7D5B65D6" w:rsidR="00C94CA8" w:rsidRPr="00C94CA8" w:rsidRDefault="00C94CA8" w:rsidP="00C94CA8">
            <w:pPr>
              <w:rPr>
                <w:color w:val="000000"/>
                <w:sz w:val="18"/>
                <w:szCs w:val="18"/>
              </w:rPr>
            </w:pPr>
            <w:r w:rsidRPr="00E21B19">
              <w:rPr>
                <w:sz w:val="18"/>
                <w:szCs w:val="18"/>
              </w:rPr>
              <w:t>Offset address of APSIZE_DST register for Slim-IMP.</w:t>
            </w:r>
          </w:p>
        </w:tc>
      </w:tr>
      <w:tr w:rsidR="00C94CA8" w:rsidRPr="00F85DD1" w14:paraId="79111D49"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73997EF" w14:textId="365EC558" w:rsidR="00C94CA8" w:rsidRPr="00C94CA8" w:rsidRDefault="00C94CA8" w:rsidP="00C94CA8">
            <w:pPr>
              <w:rPr>
                <w:sz w:val="18"/>
                <w:szCs w:val="18"/>
              </w:rPr>
            </w:pPr>
            <w:r w:rsidRPr="00E21B19">
              <w:rPr>
                <w:sz w:val="18"/>
                <w:szCs w:val="18"/>
              </w:rPr>
              <w:t>IMPDRV_REG_IMPS_APSIZE_SA</w:t>
            </w:r>
          </w:p>
        </w:tc>
        <w:tc>
          <w:tcPr>
            <w:tcW w:w="1985" w:type="dxa"/>
            <w:tcBorders>
              <w:top w:val="single" w:sz="4" w:space="0" w:color="auto"/>
              <w:left w:val="single" w:sz="4" w:space="0" w:color="auto"/>
              <w:bottom w:val="single" w:sz="4" w:space="0" w:color="auto"/>
              <w:right w:val="single" w:sz="4" w:space="0" w:color="auto"/>
            </w:tcBorders>
          </w:tcPr>
          <w:p w14:paraId="678682F7" w14:textId="6CC58B85" w:rsidR="00C94CA8" w:rsidRPr="00C94CA8" w:rsidRDefault="00C94CA8" w:rsidP="00C94CA8">
            <w:pPr>
              <w:jc w:val="center"/>
              <w:rPr>
                <w:color w:val="000000"/>
                <w:sz w:val="18"/>
                <w:szCs w:val="18"/>
              </w:rPr>
            </w:pPr>
            <w:r w:rsidRPr="00E21B19">
              <w:rPr>
                <w:sz w:val="18"/>
                <w:szCs w:val="18"/>
              </w:rPr>
              <w:t>(0x01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E5B2116" w14:textId="71866340" w:rsidR="00C94CA8" w:rsidRPr="00C94CA8" w:rsidRDefault="00C94CA8" w:rsidP="00C94CA8">
            <w:pPr>
              <w:rPr>
                <w:color w:val="000000"/>
                <w:sz w:val="18"/>
                <w:szCs w:val="18"/>
              </w:rPr>
            </w:pPr>
            <w:r w:rsidRPr="00E21B19">
              <w:rPr>
                <w:sz w:val="18"/>
                <w:szCs w:val="18"/>
              </w:rPr>
              <w:t>Offset address of APSIZE_SA register for Slim-IMP.</w:t>
            </w:r>
          </w:p>
        </w:tc>
      </w:tr>
      <w:tr w:rsidR="00C94CA8" w:rsidRPr="00F85DD1" w14:paraId="5D31E44C"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F6AEA58" w14:textId="4B9A8ADB" w:rsidR="00C94CA8" w:rsidRPr="00C94CA8" w:rsidRDefault="00C94CA8" w:rsidP="00C94CA8">
            <w:pPr>
              <w:rPr>
                <w:sz w:val="18"/>
                <w:szCs w:val="18"/>
              </w:rPr>
            </w:pPr>
            <w:r w:rsidRPr="00E21B19">
              <w:rPr>
                <w:sz w:val="18"/>
                <w:szCs w:val="18"/>
              </w:rPr>
              <w:t>IMPDRV_REG_IMPS_APSIZE_SB</w:t>
            </w:r>
          </w:p>
        </w:tc>
        <w:tc>
          <w:tcPr>
            <w:tcW w:w="1985" w:type="dxa"/>
            <w:tcBorders>
              <w:top w:val="single" w:sz="4" w:space="0" w:color="auto"/>
              <w:left w:val="single" w:sz="4" w:space="0" w:color="auto"/>
              <w:bottom w:val="single" w:sz="4" w:space="0" w:color="auto"/>
              <w:right w:val="single" w:sz="4" w:space="0" w:color="auto"/>
            </w:tcBorders>
          </w:tcPr>
          <w:p w14:paraId="03ACF961" w14:textId="02CDD019" w:rsidR="00C94CA8" w:rsidRPr="00C94CA8" w:rsidRDefault="00C94CA8" w:rsidP="00C94CA8">
            <w:pPr>
              <w:jc w:val="center"/>
              <w:rPr>
                <w:color w:val="000000"/>
                <w:sz w:val="18"/>
                <w:szCs w:val="18"/>
              </w:rPr>
            </w:pPr>
            <w:r w:rsidRPr="00E21B19">
              <w:rPr>
                <w:sz w:val="18"/>
                <w:szCs w:val="18"/>
              </w:rPr>
              <w:t>(0x01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DE7B5B0" w14:textId="2CB50F13" w:rsidR="00C94CA8" w:rsidRPr="00C94CA8" w:rsidRDefault="00C94CA8" w:rsidP="00C94CA8">
            <w:pPr>
              <w:rPr>
                <w:color w:val="000000"/>
                <w:sz w:val="18"/>
                <w:szCs w:val="18"/>
              </w:rPr>
            </w:pPr>
            <w:r w:rsidRPr="00E21B19">
              <w:rPr>
                <w:sz w:val="18"/>
                <w:szCs w:val="18"/>
              </w:rPr>
              <w:t>Offset address of APSIZE_SB register for Slim-IMP.</w:t>
            </w:r>
          </w:p>
        </w:tc>
      </w:tr>
      <w:tr w:rsidR="00C94CA8" w:rsidRPr="00F85DD1" w14:paraId="7F8CDFF9"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FC3942C" w14:textId="39100407" w:rsidR="00C94CA8" w:rsidRPr="00C94CA8" w:rsidRDefault="00C94CA8" w:rsidP="00C94CA8">
            <w:pPr>
              <w:rPr>
                <w:sz w:val="18"/>
                <w:szCs w:val="18"/>
              </w:rPr>
            </w:pPr>
            <w:r w:rsidRPr="00E21B19">
              <w:rPr>
                <w:sz w:val="18"/>
                <w:szCs w:val="18"/>
              </w:rPr>
              <w:t>IMPDRV_REG_IMPS_BINTHR</w:t>
            </w:r>
          </w:p>
        </w:tc>
        <w:tc>
          <w:tcPr>
            <w:tcW w:w="1985" w:type="dxa"/>
            <w:tcBorders>
              <w:top w:val="single" w:sz="4" w:space="0" w:color="auto"/>
              <w:left w:val="single" w:sz="4" w:space="0" w:color="auto"/>
              <w:bottom w:val="single" w:sz="4" w:space="0" w:color="auto"/>
              <w:right w:val="single" w:sz="4" w:space="0" w:color="auto"/>
            </w:tcBorders>
          </w:tcPr>
          <w:p w14:paraId="2D180FD6" w14:textId="36774CE5" w:rsidR="00C94CA8" w:rsidRPr="00C94CA8" w:rsidRDefault="00C94CA8" w:rsidP="00C94CA8">
            <w:pPr>
              <w:jc w:val="center"/>
              <w:rPr>
                <w:color w:val="000000"/>
                <w:sz w:val="18"/>
                <w:szCs w:val="18"/>
              </w:rPr>
            </w:pPr>
            <w:r w:rsidRPr="00E21B19">
              <w:rPr>
                <w:sz w:val="18"/>
                <w:szCs w:val="18"/>
              </w:rPr>
              <w:t>(0x08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F2452E5" w14:textId="19CDCA8E" w:rsidR="00C94CA8" w:rsidRPr="00C94CA8" w:rsidRDefault="00C94CA8" w:rsidP="00C94CA8">
            <w:pPr>
              <w:rPr>
                <w:color w:val="000000"/>
                <w:sz w:val="18"/>
                <w:szCs w:val="18"/>
              </w:rPr>
            </w:pPr>
            <w:r w:rsidRPr="00E21B19">
              <w:rPr>
                <w:sz w:val="18"/>
                <w:szCs w:val="18"/>
              </w:rPr>
              <w:t>Offset address of BINTHR register for Slim-IMP.</w:t>
            </w:r>
          </w:p>
        </w:tc>
      </w:tr>
      <w:tr w:rsidR="00C94CA8" w:rsidRPr="00F85DD1" w14:paraId="7E8CC830"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4552046" w14:textId="06E06981" w:rsidR="00C94CA8" w:rsidRPr="00C94CA8" w:rsidRDefault="00C94CA8" w:rsidP="00C94CA8">
            <w:pPr>
              <w:rPr>
                <w:sz w:val="18"/>
                <w:szCs w:val="18"/>
              </w:rPr>
            </w:pPr>
            <w:r w:rsidRPr="00E21B19">
              <w:rPr>
                <w:sz w:val="18"/>
                <w:szCs w:val="18"/>
              </w:rPr>
              <w:t>IMPDRV_REG_IMPS_BINTHR2</w:t>
            </w:r>
          </w:p>
        </w:tc>
        <w:tc>
          <w:tcPr>
            <w:tcW w:w="1985" w:type="dxa"/>
            <w:tcBorders>
              <w:top w:val="single" w:sz="4" w:space="0" w:color="auto"/>
              <w:left w:val="single" w:sz="4" w:space="0" w:color="auto"/>
              <w:bottom w:val="single" w:sz="4" w:space="0" w:color="auto"/>
              <w:right w:val="single" w:sz="4" w:space="0" w:color="auto"/>
            </w:tcBorders>
          </w:tcPr>
          <w:p w14:paraId="30C414A4" w14:textId="6A3C2B04" w:rsidR="00C94CA8" w:rsidRPr="00C94CA8" w:rsidRDefault="00C94CA8" w:rsidP="00C94CA8">
            <w:pPr>
              <w:jc w:val="center"/>
              <w:rPr>
                <w:color w:val="000000"/>
                <w:sz w:val="18"/>
                <w:szCs w:val="18"/>
              </w:rPr>
            </w:pPr>
            <w:r w:rsidRPr="00E21B19">
              <w:rPr>
                <w:sz w:val="18"/>
                <w:szCs w:val="18"/>
              </w:rPr>
              <w:t>(0x08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D58B10A" w14:textId="214B184A" w:rsidR="00C94CA8" w:rsidRPr="00C94CA8" w:rsidRDefault="00C94CA8" w:rsidP="00C94CA8">
            <w:pPr>
              <w:rPr>
                <w:color w:val="000000"/>
                <w:sz w:val="18"/>
                <w:szCs w:val="18"/>
              </w:rPr>
            </w:pPr>
            <w:r w:rsidRPr="00E21B19">
              <w:rPr>
                <w:sz w:val="18"/>
                <w:szCs w:val="18"/>
              </w:rPr>
              <w:t>Offset address of BINTHR2 register for Slim-IMP.</w:t>
            </w:r>
          </w:p>
        </w:tc>
      </w:tr>
      <w:tr w:rsidR="00C94CA8" w:rsidRPr="00F85DD1" w14:paraId="469259AF"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26F58F3" w14:textId="58EF8E92" w:rsidR="00C94CA8" w:rsidRPr="00C94CA8" w:rsidRDefault="00C94CA8" w:rsidP="00C94CA8">
            <w:pPr>
              <w:rPr>
                <w:sz w:val="18"/>
                <w:szCs w:val="18"/>
              </w:rPr>
            </w:pPr>
            <w:r w:rsidRPr="00E21B19">
              <w:rPr>
                <w:sz w:val="18"/>
                <w:szCs w:val="18"/>
              </w:rPr>
              <w:t>IMPDRV_REG_IMPS_CNST</w:t>
            </w:r>
          </w:p>
        </w:tc>
        <w:tc>
          <w:tcPr>
            <w:tcW w:w="1985" w:type="dxa"/>
            <w:tcBorders>
              <w:top w:val="single" w:sz="4" w:space="0" w:color="auto"/>
              <w:left w:val="single" w:sz="4" w:space="0" w:color="auto"/>
              <w:bottom w:val="single" w:sz="4" w:space="0" w:color="auto"/>
              <w:right w:val="single" w:sz="4" w:space="0" w:color="auto"/>
            </w:tcBorders>
          </w:tcPr>
          <w:p w14:paraId="44B42ACF" w14:textId="793D6003" w:rsidR="00C94CA8" w:rsidRPr="00C94CA8" w:rsidRDefault="00C94CA8" w:rsidP="00C94CA8">
            <w:pPr>
              <w:jc w:val="center"/>
              <w:rPr>
                <w:color w:val="000000"/>
                <w:sz w:val="18"/>
                <w:szCs w:val="18"/>
              </w:rPr>
            </w:pPr>
            <w:r w:rsidRPr="00E21B19">
              <w:rPr>
                <w:sz w:val="18"/>
                <w:szCs w:val="18"/>
              </w:rPr>
              <w:t>(0x08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EDB1A72" w14:textId="42993F49" w:rsidR="00C94CA8" w:rsidRPr="00C94CA8" w:rsidRDefault="00C94CA8" w:rsidP="00C94CA8">
            <w:pPr>
              <w:rPr>
                <w:color w:val="000000"/>
                <w:sz w:val="18"/>
                <w:szCs w:val="18"/>
              </w:rPr>
            </w:pPr>
            <w:r w:rsidRPr="00E21B19">
              <w:rPr>
                <w:sz w:val="18"/>
                <w:szCs w:val="18"/>
              </w:rPr>
              <w:t>Offset address of CNST register for Slim-IMP.</w:t>
            </w:r>
          </w:p>
        </w:tc>
      </w:tr>
      <w:tr w:rsidR="00C94CA8" w:rsidRPr="00F85DD1" w14:paraId="6E2D7212"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861BDA9" w14:textId="0C1DB874" w:rsidR="00C94CA8" w:rsidRPr="00C94CA8" w:rsidRDefault="00C94CA8" w:rsidP="00C94CA8">
            <w:pPr>
              <w:rPr>
                <w:sz w:val="18"/>
                <w:szCs w:val="18"/>
              </w:rPr>
            </w:pPr>
            <w:r w:rsidRPr="00E21B19">
              <w:rPr>
                <w:sz w:val="18"/>
                <w:szCs w:val="18"/>
              </w:rPr>
              <w:t>IMPDRV_REG_IMPS_COEFF02</w:t>
            </w:r>
          </w:p>
        </w:tc>
        <w:tc>
          <w:tcPr>
            <w:tcW w:w="1985" w:type="dxa"/>
            <w:tcBorders>
              <w:top w:val="single" w:sz="4" w:space="0" w:color="auto"/>
              <w:left w:val="single" w:sz="4" w:space="0" w:color="auto"/>
              <w:bottom w:val="single" w:sz="4" w:space="0" w:color="auto"/>
              <w:right w:val="single" w:sz="4" w:space="0" w:color="auto"/>
            </w:tcBorders>
          </w:tcPr>
          <w:p w14:paraId="68B5D0B0" w14:textId="6B39E0F4" w:rsidR="00C94CA8" w:rsidRPr="00C94CA8" w:rsidRDefault="00C94CA8" w:rsidP="00C94CA8">
            <w:pPr>
              <w:jc w:val="center"/>
              <w:rPr>
                <w:color w:val="000000"/>
                <w:sz w:val="18"/>
                <w:szCs w:val="18"/>
              </w:rPr>
            </w:pPr>
            <w:r w:rsidRPr="00E21B19">
              <w:rPr>
                <w:sz w:val="18"/>
                <w:szCs w:val="18"/>
              </w:rPr>
              <w:t>(0x08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213D70A" w14:textId="2677CDEE" w:rsidR="00C94CA8" w:rsidRPr="00C94CA8" w:rsidRDefault="00C94CA8" w:rsidP="00C94CA8">
            <w:pPr>
              <w:rPr>
                <w:color w:val="000000"/>
                <w:sz w:val="18"/>
                <w:szCs w:val="18"/>
              </w:rPr>
            </w:pPr>
            <w:r w:rsidRPr="00E21B19">
              <w:rPr>
                <w:sz w:val="18"/>
                <w:szCs w:val="18"/>
              </w:rPr>
              <w:t>Offset address of COEFF02 register for Slim-IMP.</w:t>
            </w:r>
          </w:p>
        </w:tc>
      </w:tr>
      <w:tr w:rsidR="00C94CA8" w:rsidRPr="00F85DD1" w14:paraId="5BFA1A52"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530255" w14:textId="5D23DC7B" w:rsidR="00C94CA8" w:rsidRPr="00C94CA8" w:rsidRDefault="00C94CA8" w:rsidP="00C94CA8">
            <w:pPr>
              <w:rPr>
                <w:sz w:val="18"/>
                <w:szCs w:val="18"/>
              </w:rPr>
            </w:pPr>
            <w:r w:rsidRPr="00E21B19">
              <w:rPr>
                <w:sz w:val="18"/>
                <w:szCs w:val="18"/>
              </w:rPr>
              <w:t>IMPDRV_REG_IMPS_COEFF02H</w:t>
            </w:r>
          </w:p>
        </w:tc>
        <w:tc>
          <w:tcPr>
            <w:tcW w:w="1985" w:type="dxa"/>
            <w:tcBorders>
              <w:top w:val="single" w:sz="4" w:space="0" w:color="auto"/>
              <w:left w:val="single" w:sz="4" w:space="0" w:color="auto"/>
              <w:bottom w:val="single" w:sz="4" w:space="0" w:color="auto"/>
              <w:right w:val="single" w:sz="4" w:space="0" w:color="auto"/>
            </w:tcBorders>
          </w:tcPr>
          <w:p w14:paraId="4D8D4674" w14:textId="43CE3D4A" w:rsidR="00C94CA8" w:rsidRPr="00C94CA8" w:rsidRDefault="00C94CA8" w:rsidP="00C94CA8">
            <w:pPr>
              <w:jc w:val="center"/>
              <w:rPr>
                <w:color w:val="000000"/>
                <w:sz w:val="18"/>
                <w:szCs w:val="18"/>
              </w:rPr>
            </w:pPr>
            <w:r w:rsidRPr="00E21B19">
              <w:rPr>
                <w:sz w:val="18"/>
                <w:szCs w:val="18"/>
              </w:rPr>
              <w:t>(0x085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D4A63C" w14:textId="5A121B38" w:rsidR="00C94CA8" w:rsidRPr="00C94CA8" w:rsidRDefault="00C94CA8" w:rsidP="00C94CA8">
            <w:pPr>
              <w:rPr>
                <w:color w:val="000000"/>
                <w:sz w:val="18"/>
                <w:szCs w:val="18"/>
              </w:rPr>
            </w:pPr>
            <w:r w:rsidRPr="00E21B19">
              <w:rPr>
                <w:sz w:val="18"/>
                <w:szCs w:val="18"/>
              </w:rPr>
              <w:t>Offset address of COEFF02H register for Slim-IMP.</w:t>
            </w:r>
          </w:p>
        </w:tc>
      </w:tr>
      <w:tr w:rsidR="00C94CA8" w:rsidRPr="00F85DD1" w14:paraId="75988A82"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233D1C4" w14:textId="03AB1D4C" w:rsidR="00C94CA8" w:rsidRPr="00C94CA8" w:rsidRDefault="00C94CA8" w:rsidP="00C94CA8">
            <w:pPr>
              <w:rPr>
                <w:sz w:val="18"/>
                <w:szCs w:val="18"/>
              </w:rPr>
            </w:pPr>
            <w:r w:rsidRPr="00E21B19">
              <w:rPr>
                <w:sz w:val="18"/>
                <w:szCs w:val="18"/>
              </w:rPr>
              <w:t>IMPDRV_REG_IMPS_COEFF1214</w:t>
            </w:r>
          </w:p>
        </w:tc>
        <w:tc>
          <w:tcPr>
            <w:tcW w:w="1985" w:type="dxa"/>
            <w:tcBorders>
              <w:top w:val="single" w:sz="4" w:space="0" w:color="auto"/>
              <w:left w:val="single" w:sz="4" w:space="0" w:color="auto"/>
              <w:bottom w:val="single" w:sz="4" w:space="0" w:color="auto"/>
              <w:right w:val="single" w:sz="4" w:space="0" w:color="auto"/>
            </w:tcBorders>
          </w:tcPr>
          <w:p w14:paraId="2903260B" w14:textId="568F99F1" w:rsidR="00C94CA8" w:rsidRPr="00C94CA8" w:rsidRDefault="00C94CA8" w:rsidP="00C94CA8">
            <w:pPr>
              <w:jc w:val="center"/>
              <w:rPr>
                <w:color w:val="000000"/>
                <w:sz w:val="18"/>
                <w:szCs w:val="18"/>
              </w:rPr>
            </w:pPr>
            <w:r w:rsidRPr="00E21B19">
              <w:rPr>
                <w:sz w:val="18"/>
                <w:szCs w:val="18"/>
              </w:rPr>
              <w:t>(0x08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D745AA" w14:textId="5E118844" w:rsidR="00C94CA8" w:rsidRPr="00C94CA8" w:rsidRDefault="00C94CA8" w:rsidP="00C94CA8">
            <w:pPr>
              <w:rPr>
                <w:color w:val="000000"/>
                <w:sz w:val="18"/>
                <w:szCs w:val="18"/>
              </w:rPr>
            </w:pPr>
            <w:r w:rsidRPr="00E21B19">
              <w:rPr>
                <w:sz w:val="18"/>
                <w:szCs w:val="18"/>
              </w:rPr>
              <w:t>Offset address of COEFF1214 register for Slim-IMP.</w:t>
            </w:r>
          </w:p>
        </w:tc>
      </w:tr>
      <w:tr w:rsidR="00C94CA8" w:rsidRPr="00F85DD1" w14:paraId="6BE4C86A"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F1824F" w14:textId="61A5911C" w:rsidR="00C94CA8" w:rsidRPr="00C94CA8" w:rsidRDefault="00C94CA8" w:rsidP="00C94CA8">
            <w:pPr>
              <w:rPr>
                <w:sz w:val="18"/>
                <w:szCs w:val="18"/>
              </w:rPr>
            </w:pPr>
            <w:r w:rsidRPr="00E21B19">
              <w:rPr>
                <w:sz w:val="18"/>
                <w:szCs w:val="18"/>
              </w:rPr>
              <w:t>IMPDRV_REG_IMPS_COEFF1214H</w:t>
            </w:r>
          </w:p>
        </w:tc>
        <w:tc>
          <w:tcPr>
            <w:tcW w:w="1985" w:type="dxa"/>
            <w:tcBorders>
              <w:top w:val="single" w:sz="4" w:space="0" w:color="auto"/>
              <w:left w:val="single" w:sz="4" w:space="0" w:color="auto"/>
              <w:bottom w:val="single" w:sz="4" w:space="0" w:color="auto"/>
              <w:right w:val="single" w:sz="4" w:space="0" w:color="auto"/>
            </w:tcBorders>
          </w:tcPr>
          <w:p w14:paraId="2C20EDD6" w14:textId="27BCDB68" w:rsidR="00C94CA8" w:rsidRPr="00C94CA8" w:rsidRDefault="00C94CA8" w:rsidP="00C94CA8">
            <w:pPr>
              <w:jc w:val="center"/>
              <w:rPr>
                <w:color w:val="000000"/>
                <w:sz w:val="18"/>
                <w:szCs w:val="18"/>
              </w:rPr>
            </w:pPr>
            <w:r w:rsidRPr="00E21B19">
              <w:rPr>
                <w:sz w:val="18"/>
                <w:szCs w:val="18"/>
              </w:rPr>
              <w:t>(0x086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50FC1E" w14:textId="1339DE67" w:rsidR="00C94CA8" w:rsidRPr="00C94CA8" w:rsidRDefault="00C94CA8" w:rsidP="00C94CA8">
            <w:pPr>
              <w:rPr>
                <w:color w:val="000000"/>
                <w:sz w:val="18"/>
                <w:szCs w:val="18"/>
              </w:rPr>
            </w:pPr>
            <w:r w:rsidRPr="00E21B19">
              <w:rPr>
                <w:sz w:val="18"/>
                <w:szCs w:val="18"/>
              </w:rPr>
              <w:t>Offset address of COEFF1214H register for Slim-IMP.</w:t>
            </w:r>
          </w:p>
        </w:tc>
      </w:tr>
      <w:tr w:rsidR="00C94CA8" w:rsidRPr="00F85DD1" w14:paraId="4555E1BA"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E4D9AC2" w14:textId="2E15E30C" w:rsidR="00C94CA8" w:rsidRPr="00C94CA8" w:rsidRDefault="00C94CA8" w:rsidP="00C94CA8">
            <w:pPr>
              <w:rPr>
                <w:sz w:val="18"/>
                <w:szCs w:val="18"/>
              </w:rPr>
            </w:pPr>
            <w:r w:rsidRPr="00E21B19">
              <w:rPr>
                <w:sz w:val="18"/>
                <w:szCs w:val="18"/>
              </w:rPr>
              <w:t>IMPDRV_REG_IMPS_COEFF15</w:t>
            </w:r>
          </w:p>
        </w:tc>
        <w:tc>
          <w:tcPr>
            <w:tcW w:w="1985" w:type="dxa"/>
            <w:tcBorders>
              <w:top w:val="single" w:sz="4" w:space="0" w:color="auto"/>
              <w:left w:val="single" w:sz="4" w:space="0" w:color="auto"/>
              <w:bottom w:val="single" w:sz="4" w:space="0" w:color="auto"/>
              <w:right w:val="single" w:sz="4" w:space="0" w:color="auto"/>
            </w:tcBorders>
          </w:tcPr>
          <w:p w14:paraId="5236C836" w14:textId="18B3FDBB" w:rsidR="00C94CA8" w:rsidRPr="00C94CA8" w:rsidRDefault="00C94CA8" w:rsidP="00C94CA8">
            <w:pPr>
              <w:jc w:val="center"/>
              <w:rPr>
                <w:color w:val="000000"/>
                <w:sz w:val="18"/>
                <w:szCs w:val="18"/>
              </w:rPr>
            </w:pPr>
            <w:r w:rsidRPr="00E21B19">
              <w:rPr>
                <w:sz w:val="18"/>
                <w:szCs w:val="18"/>
              </w:rPr>
              <w:t>(0x084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ABA140" w14:textId="4C19B584" w:rsidR="00C94CA8" w:rsidRPr="00C94CA8" w:rsidRDefault="00C94CA8" w:rsidP="00C94CA8">
            <w:pPr>
              <w:rPr>
                <w:color w:val="000000"/>
                <w:sz w:val="18"/>
                <w:szCs w:val="18"/>
              </w:rPr>
            </w:pPr>
            <w:r w:rsidRPr="00E21B19">
              <w:rPr>
                <w:sz w:val="18"/>
                <w:szCs w:val="18"/>
              </w:rPr>
              <w:t>Offset address of COEFF15 register for Slim-IMP.</w:t>
            </w:r>
          </w:p>
        </w:tc>
      </w:tr>
      <w:tr w:rsidR="00C94CA8" w:rsidRPr="00F85DD1" w14:paraId="13CA637F"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E3812F" w14:textId="115566D7" w:rsidR="00C94CA8" w:rsidRPr="00C94CA8" w:rsidRDefault="00C94CA8" w:rsidP="00C94CA8">
            <w:pPr>
              <w:rPr>
                <w:sz w:val="18"/>
                <w:szCs w:val="18"/>
              </w:rPr>
            </w:pPr>
            <w:r w:rsidRPr="00E21B19">
              <w:rPr>
                <w:sz w:val="18"/>
                <w:szCs w:val="18"/>
              </w:rPr>
              <w:t>IMPDRV_REG_IMPS_COEFF1517H</w:t>
            </w:r>
          </w:p>
        </w:tc>
        <w:tc>
          <w:tcPr>
            <w:tcW w:w="1985" w:type="dxa"/>
            <w:tcBorders>
              <w:top w:val="single" w:sz="4" w:space="0" w:color="auto"/>
              <w:left w:val="single" w:sz="4" w:space="0" w:color="auto"/>
              <w:bottom w:val="single" w:sz="4" w:space="0" w:color="auto"/>
              <w:right w:val="single" w:sz="4" w:space="0" w:color="auto"/>
            </w:tcBorders>
          </w:tcPr>
          <w:p w14:paraId="01DFA119" w14:textId="14571070" w:rsidR="00C94CA8" w:rsidRPr="00C94CA8" w:rsidRDefault="00C94CA8" w:rsidP="00C94CA8">
            <w:pPr>
              <w:jc w:val="center"/>
              <w:rPr>
                <w:color w:val="000000"/>
                <w:sz w:val="18"/>
                <w:szCs w:val="18"/>
              </w:rPr>
            </w:pPr>
            <w:r w:rsidRPr="00E21B19">
              <w:rPr>
                <w:sz w:val="18"/>
                <w:szCs w:val="18"/>
              </w:rPr>
              <w:t>(0x086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B33F852" w14:textId="6B1E535B" w:rsidR="00C94CA8" w:rsidRPr="00C94CA8" w:rsidRDefault="00C94CA8" w:rsidP="00C94CA8">
            <w:pPr>
              <w:rPr>
                <w:color w:val="000000"/>
                <w:sz w:val="18"/>
                <w:szCs w:val="18"/>
              </w:rPr>
            </w:pPr>
            <w:r w:rsidRPr="00E21B19">
              <w:rPr>
                <w:sz w:val="18"/>
                <w:szCs w:val="18"/>
              </w:rPr>
              <w:t>Offset address of COEFF1517H register for Slim-IMP.</w:t>
            </w:r>
          </w:p>
        </w:tc>
      </w:tr>
      <w:tr w:rsidR="00C94CA8" w:rsidRPr="00F85DD1" w14:paraId="255ACD92"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0928D17" w14:textId="0570AC85" w:rsidR="00C94CA8" w:rsidRPr="00C94CA8" w:rsidRDefault="00C94CA8" w:rsidP="00C94CA8">
            <w:pPr>
              <w:rPr>
                <w:sz w:val="18"/>
                <w:szCs w:val="18"/>
              </w:rPr>
            </w:pPr>
            <w:r w:rsidRPr="00E21B19">
              <w:rPr>
                <w:sz w:val="18"/>
                <w:szCs w:val="18"/>
              </w:rPr>
              <w:t>IMPDRV_REG_IMPS_COEFF1820</w:t>
            </w:r>
          </w:p>
        </w:tc>
        <w:tc>
          <w:tcPr>
            <w:tcW w:w="1985" w:type="dxa"/>
            <w:tcBorders>
              <w:top w:val="single" w:sz="4" w:space="0" w:color="auto"/>
              <w:left w:val="single" w:sz="4" w:space="0" w:color="auto"/>
              <w:bottom w:val="single" w:sz="4" w:space="0" w:color="auto"/>
              <w:right w:val="single" w:sz="4" w:space="0" w:color="auto"/>
            </w:tcBorders>
          </w:tcPr>
          <w:p w14:paraId="613B6400" w14:textId="4E971181" w:rsidR="00C94CA8" w:rsidRPr="00C94CA8" w:rsidRDefault="00C94CA8" w:rsidP="00C94CA8">
            <w:pPr>
              <w:jc w:val="center"/>
              <w:rPr>
                <w:color w:val="000000"/>
                <w:sz w:val="18"/>
                <w:szCs w:val="18"/>
              </w:rPr>
            </w:pPr>
            <w:r w:rsidRPr="00E21B19">
              <w:rPr>
                <w:sz w:val="18"/>
                <w:szCs w:val="18"/>
              </w:rPr>
              <w:t>(0x084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783A21" w14:textId="14875BA1" w:rsidR="00C94CA8" w:rsidRPr="00C94CA8" w:rsidRDefault="00C94CA8" w:rsidP="00C94CA8">
            <w:pPr>
              <w:rPr>
                <w:color w:val="000000"/>
                <w:sz w:val="18"/>
                <w:szCs w:val="18"/>
              </w:rPr>
            </w:pPr>
            <w:r w:rsidRPr="00E21B19">
              <w:rPr>
                <w:sz w:val="18"/>
                <w:szCs w:val="18"/>
              </w:rPr>
              <w:t>Offset address of COEFF1820 register for Slim-IMP.</w:t>
            </w:r>
          </w:p>
        </w:tc>
      </w:tr>
      <w:tr w:rsidR="00C94CA8" w:rsidRPr="00F85DD1" w14:paraId="696D4610"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A69BB0E" w14:textId="27D2FA32" w:rsidR="00C94CA8" w:rsidRPr="00C94CA8" w:rsidRDefault="00C94CA8" w:rsidP="00C94CA8">
            <w:pPr>
              <w:rPr>
                <w:sz w:val="18"/>
                <w:szCs w:val="18"/>
              </w:rPr>
            </w:pPr>
            <w:r w:rsidRPr="00E21B19">
              <w:rPr>
                <w:sz w:val="18"/>
                <w:szCs w:val="18"/>
              </w:rPr>
              <w:t>IMPDRV_REG_IMPS_COEFF1820H</w:t>
            </w:r>
          </w:p>
        </w:tc>
        <w:tc>
          <w:tcPr>
            <w:tcW w:w="1985" w:type="dxa"/>
            <w:tcBorders>
              <w:top w:val="single" w:sz="4" w:space="0" w:color="auto"/>
              <w:left w:val="single" w:sz="4" w:space="0" w:color="auto"/>
              <w:bottom w:val="single" w:sz="4" w:space="0" w:color="auto"/>
              <w:right w:val="single" w:sz="4" w:space="0" w:color="auto"/>
            </w:tcBorders>
          </w:tcPr>
          <w:p w14:paraId="753A0A62" w14:textId="63D5074F" w:rsidR="00C94CA8" w:rsidRPr="00C94CA8" w:rsidRDefault="00C94CA8" w:rsidP="00C94CA8">
            <w:pPr>
              <w:jc w:val="center"/>
              <w:rPr>
                <w:color w:val="000000"/>
                <w:sz w:val="18"/>
                <w:szCs w:val="18"/>
              </w:rPr>
            </w:pPr>
            <w:r w:rsidRPr="00E21B19">
              <w:rPr>
                <w:sz w:val="18"/>
                <w:szCs w:val="18"/>
              </w:rPr>
              <w:t>(0x086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EAD4CEF" w14:textId="7E8655E9" w:rsidR="00C94CA8" w:rsidRPr="00C94CA8" w:rsidRDefault="00C94CA8" w:rsidP="00C94CA8">
            <w:pPr>
              <w:rPr>
                <w:color w:val="000000"/>
                <w:sz w:val="18"/>
                <w:szCs w:val="18"/>
              </w:rPr>
            </w:pPr>
            <w:r w:rsidRPr="00E21B19">
              <w:rPr>
                <w:sz w:val="18"/>
                <w:szCs w:val="18"/>
              </w:rPr>
              <w:t>Offset address of COEFF1820H register for Slim-IMP.</w:t>
            </w:r>
          </w:p>
        </w:tc>
      </w:tr>
      <w:tr w:rsidR="00C94CA8" w:rsidRPr="00F85DD1" w14:paraId="17FC5DCA"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F55A0BA" w14:textId="029AC149" w:rsidR="00C94CA8" w:rsidRPr="00C94CA8" w:rsidRDefault="00C94CA8" w:rsidP="00C94CA8">
            <w:pPr>
              <w:rPr>
                <w:sz w:val="18"/>
                <w:szCs w:val="18"/>
              </w:rPr>
            </w:pPr>
            <w:r w:rsidRPr="00E21B19">
              <w:rPr>
                <w:sz w:val="18"/>
                <w:szCs w:val="18"/>
              </w:rPr>
              <w:t>IMPDRV_REG_IMPS_COEFF2123</w:t>
            </w:r>
          </w:p>
        </w:tc>
        <w:tc>
          <w:tcPr>
            <w:tcW w:w="1985" w:type="dxa"/>
            <w:tcBorders>
              <w:top w:val="single" w:sz="4" w:space="0" w:color="auto"/>
              <w:left w:val="single" w:sz="4" w:space="0" w:color="auto"/>
              <w:bottom w:val="single" w:sz="4" w:space="0" w:color="auto"/>
              <w:right w:val="single" w:sz="4" w:space="0" w:color="auto"/>
            </w:tcBorders>
          </w:tcPr>
          <w:p w14:paraId="7303E578" w14:textId="05F5C7E4" w:rsidR="00C94CA8" w:rsidRPr="00C94CA8" w:rsidRDefault="00C94CA8" w:rsidP="00C94CA8">
            <w:pPr>
              <w:jc w:val="center"/>
              <w:rPr>
                <w:color w:val="000000"/>
                <w:sz w:val="18"/>
                <w:szCs w:val="18"/>
              </w:rPr>
            </w:pPr>
            <w:r w:rsidRPr="00E21B19">
              <w:rPr>
                <w:sz w:val="18"/>
                <w:szCs w:val="18"/>
              </w:rPr>
              <w:t>(0x084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7872DFE" w14:textId="41023C6A" w:rsidR="00C94CA8" w:rsidRPr="00C94CA8" w:rsidRDefault="00C94CA8" w:rsidP="00C94CA8">
            <w:pPr>
              <w:rPr>
                <w:color w:val="000000"/>
                <w:sz w:val="18"/>
                <w:szCs w:val="18"/>
              </w:rPr>
            </w:pPr>
            <w:r w:rsidRPr="00E21B19">
              <w:rPr>
                <w:sz w:val="18"/>
                <w:szCs w:val="18"/>
              </w:rPr>
              <w:t>Offset address of COEFF2123 register for Slim-IMP.</w:t>
            </w:r>
          </w:p>
        </w:tc>
      </w:tr>
      <w:tr w:rsidR="00C94CA8" w:rsidRPr="00F85DD1" w14:paraId="6C31EBD4"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114FFEA" w14:textId="0DD47D07" w:rsidR="00C94CA8" w:rsidRPr="00C94CA8" w:rsidRDefault="00C94CA8" w:rsidP="00C94CA8">
            <w:pPr>
              <w:rPr>
                <w:sz w:val="18"/>
                <w:szCs w:val="18"/>
              </w:rPr>
            </w:pPr>
            <w:r w:rsidRPr="00E21B19">
              <w:rPr>
                <w:sz w:val="18"/>
                <w:szCs w:val="18"/>
              </w:rPr>
              <w:t>IMPDRV_REG_IMPS_COEFF2123H</w:t>
            </w:r>
          </w:p>
        </w:tc>
        <w:tc>
          <w:tcPr>
            <w:tcW w:w="1985" w:type="dxa"/>
            <w:tcBorders>
              <w:top w:val="single" w:sz="4" w:space="0" w:color="auto"/>
              <w:left w:val="single" w:sz="4" w:space="0" w:color="auto"/>
              <w:bottom w:val="single" w:sz="4" w:space="0" w:color="auto"/>
              <w:right w:val="single" w:sz="4" w:space="0" w:color="auto"/>
            </w:tcBorders>
          </w:tcPr>
          <w:p w14:paraId="6DAA6DED" w14:textId="2BCD2786" w:rsidR="00C94CA8" w:rsidRPr="00C94CA8" w:rsidRDefault="00C94CA8" w:rsidP="00C94CA8">
            <w:pPr>
              <w:jc w:val="center"/>
              <w:rPr>
                <w:color w:val="000000"/>
                <w:sz w:val="18"/>
                <w:szCs w:val="18"/>
              </w:rPr>
            </w:pPr>
            <w:r w:rsidRPr="00E21B19">
              <w:rPr>
                <w:sz w:val="18"/>
                <w:szCs w:val="18"/>
              </w:rPr>
              <w:t>(0x087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480699" w14:textId="7871F912" w:rsidR="00C94CA8" w:rsidRPr="00C94CA8" w:rsidRDefault="00C94CA8" w:rsidP="00C94CA8">
            <w:pPr>
              <w:rPr>
                <w:color w:val="000000"/>
                <w:sz w:val="18"/>
                <w:szCs w:val="18"/>
              </w:rPr>
            </w:pPr>
            <w:r w:rsidRPr="00E21B19">
              <w:rPr>
                <w:sz w:val="18"/>
                <w:szCs w:val="18"/>
              </w:rPr>
              <w:t>Offset address of COEFF2123H register for Slim-IMP.</w:t>
            </w:r>
          </w:p>
        </w:tc>
      </w:tr>
      <w:tr w:rsidR="00C94CA8" w:rsidRPr="00F85DD1" w14:paraId="3B0B9398"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78F4025" w14:textId="476D2CFC" w:rsidR="00C94CA8" w:rsidRPr="00C94CA8" w:rsidRDefault="00C94CA8" w:rsidP="00C94CA8">
            <w:pPr>
              <w:rPr>
                <w:sz w:val="18"/>
                <w:szCs w:val="18"/>
              </w:rPr>
            </w:pPr>
            <w:r w:rsidRPr="00E21B19">
              <w:rPr>
                <w:sz w:val="18"/>
                <w:szCs w:val="18"/>
              </w:rPr>
              <w:t>IMPDRV_REG_IMPS_COEFF24</w:t>
            </w:r>
          </w:p>
        </w:tc>
        <w:tc>
          <w:tcPr>
            <w:tcW w:w="1985" w:type="dxa"/>
            <w:tcBorders>
              <w:top w:val="single" w:sz="4" w:space="0" w:color="auto"/>
              <w:left w:val="single" w:sz="4" w:space="0" w:color="auto"/>
              <w:bottom w:val="single" w:sz="4" w:space="0" w:color="auto"/>
              <w:right w:val="single" w:sz="4" w:space="0" w:color="auto"/>
            </w:tcBorders>
          </w:tcPr>
          <w:p w14:paraId="4D9CD443" w14:textId="4263ACB8" w:rsidR="00C94CA8" w:rsidRPr="00C94CA8" w:rsidRDefault="00C94CA8" w:rsidP="00C94CA8">
            <w:pPr>
              <w:jc w:val="center"/>
              <w:rPr>
                <w:color w:val="000000"/>
                <w:sz w:val="18"/>
                <w:szCs w:val="18"/>
              </w:rPr>
            </w:pPr>
            <w:r w:rsidRPr="00E21B19">
              <w:rPr>
                <w:sz w:val="18"/>
                <w:szCs w:val="18"/>
              </w:rPr>
              <w:t>(0x085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487DBE5" w14:textId="04E5DB46" w:rsidR="00C94CA8" w:rsidRPr="00C94CA8" w:rsidRDefault="00C94CA8" w:rsidP="00C94CA8">
            <w:pPr>
              <w:rPr>
                <w:color w:val="000000"/>
                <w:sz w:val="18"/>
                <w:szCs w:val="18"/>
              </w:rPr>
            </w:pPr>
            <w:r w:rsidRPr="00E21B19">
              <w:rPr>
                <w:sz w:val="18"/>
                <w:szCs w:val="18"/>
              </w:rPr>
              <w:t>Offset address of COEFF24 register for Slim-IMP.</w:t>
            </w:r>
          </w:p>
        </w:tc>
      </w:tr>
      <w:tr w:rsidR="00C94CA8" w:rsidRPr="00F85DD1" w14:paraId="3037F67E"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176A896" w14:textId="0119CA66" w:rsidR="00C94CA8" w:rsidRPr="00C94CA8" w:rsidRDefault="00C94CA8" w:rsidP="00C94CA8">
            <w:pPr>
              <w:rPr>
                <w:sz w:val="18"/>
                <w:szCs w:val="18"/>
              </w:rPr>
            </w:pPr>
            <w:r w:rsidRPr="00E21B19">
              <w:rPr>
                <w:sz w:val="18"/>
                <w:szCs w:val="18"/>
              </w:rPr>
              <w:t>IMPDRV_REG_IMPS_COEFF24H</w:t>
            </w:r>
          </w:p>
        </w:tc>
        <w:tc>
          <w:tcPr>
            <w:tcW w:w="1985" w:type="dxa"/>
            <w:tcBorders>
              <w:top w:val="single" w:sz="4" w:space="0" w:color="auto"/>
              <w:left w:val="single" w:sz="4" w:space="0" w:color="auto"/>
              <w:bottom w:val="single" w:sz="4" w:space="0" w:color="auto"/>
              <w:right w:val="single" w:sz="4" w:space="0" w:color="auto"/>
            </w:tcBorders>
          </w:tcPr>
          <w:p w14:paraId="502E6087" w14:textId="557666D9" w:rsidR="00C94CA8" w:rsidRPr="00C94CA8" w:rsidRDefault="00C94CA8" w:rsidP="00C94CA8">
            <w:pPr>
              <w:jc w:val="center"/>
              <w:rPr>
                <w:color w:val="000000"/>
                <w:sz w:val="18"/>
                <w:szCs w:val="18"/>
              </w:rPr>
            </w:pPr>
            <w:r w:rsidRPr="00E21B19">
              <w:rPr>
                <w:sz w:val="18"/>
                <w:szCs w:val="18"/>
              </w:rPr>
              <w:t>(0x087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39F350" w14:textId="3A546ABA" w:rsidR="00C94CA8" w:rsidRPr="00C94CA8" w:rsidRDefault="00C94CA8" w:rsidP="00C94CA8">
            <w:pPr>
              <w:rPr>
                <w:color w:val="000000"/>
                <w:sz w:val="18"/>
                <w:szCs w:val="18"/>
              </w:rPr>
            </w:pPr>
            <w:r w:rsidRPr="00E21B19">
              <w:rPr>
                <w:sz w:val="18"/>
                <w:szCs w:val="18"/>
              </w:rPr>
              <w:t>Offset address of COEFF24H register for Slim-IMP.</w:t>
            </w:r>
          </w:p>
        </w:tc>
      </w:tr>
      <w:tr w:rsidR="00C94CA8" w:rsidRPr="00F85DD1" w14:paraId="461C7865"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6DFB7E8" w14:textId="538F22FB" w:rsidR="00C94CA8" w:rsidRPr="00C94CA8" w:rsidRDefault="00C94CA8" w:rsidP="00C94CA8">
            <w:pPr>
              <w:rPr>
                <w:sz w:val="18"/>
                <w:szCs w:val="18"/>
              </w:rPr>
            </w:pPr>
            <w:r w:rsidRPr="00E21B19">
              <w:rPr>
                <w:sz w:val="18"/>
                <w:szCs w:val="18"/>
              </w:rPr>
              <w:t>IMPDRV_REG_IMPS_COEFF35</w:t>
            </w:r>
          </w:p>
        </w:tc>
        <w:tc>
          <w:tcPr>
            <w:tcW w:w="1985" w:type="dxa"/>
            <w:tcBorders>
              <w:top w:val="single" w:sz="4" w:space="0" w:color="auto"/>
              <w:left w:val="single" w:sz="4" w:space="0" w:color="auto"/>
              <w:bottom w:val="single" w:sz="4" w:space="0" w:color="auto"/>
              <w:right w:val="single" w:sz="4" w:space="0" w:color="auto"/>
            </w:tcBorders>
          </w:tcPr>
          <w:p w14:paraId="3F9F093C" w14:textId="353DE6FA" w:rsidR="00C94CA8" w:rsidRPr="00C94CA8" w:rsidRDefault="00C94CA8" w:rsidP="00C94CA8">
            <w:pPr>
              <w:jc w:val="center"/>
              <w:rPr>
                <w:color w:val="000000"/>
                <w:sz w:val="18"/>
                <w:szCs w:val="18"/>
              </w:rPr>
            </w:pPr>
            <w:r w:rsidRPr="00E21B19">
              <w:rPr>
                <w:sz w:val="18"/>
                <w:szCs w:val="18"/>
              </w:rPr>
              <w:t>(0x083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32275A" w14:textId="22D2DEF6" w:rsidR="00C94CA8" w:rsidRPr="00C94CA8" w:rsidRDefault="00C94CA8" w:rsidP="00C94CA8">
            <w:pPr>
              <w:rPr>
                <w:color w:val="000000"/>
                <w:sz w:val="18"/>
                <w:szCs w:val="18"/>
              </w:rPr>
            </w:pPr>
            <w:r w:rsidRPr="00E21B19">
              <w:rPr>
                <w:sz w:val="18"/>
                <w:szCs w:val="18"/>
              </w:rPr>
              <w:t>Offset address of COEFF35 register for Slim-IMP.</w:t>
            </w:r>
          </w:p>
        </w:tc>
      </w:tr>
      <w:tr w:rsidR="00C94CA8" w:rsidRPr="00F85DD1" w14:paraId="6BE033EE"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BFC4B3F" w14:textId="0EC04A8D" w:rsidR="00C94CA8" w:rsidRPr="00C94CA8" w:rsidRDefault="00C94CA8" w:rsidP="00C94CA8">
            <w:pPr>
              <w:rPr>
                <w:sz w:val="18"/>
                <w:szCs w:val="18"/>
              </w:rPr>
            </w:pPr>
            <w:r w:rsidRPr="00E21B19">
              <w:rPr>
                <w:sz w:val="18"/>
                <w:szCs w:val="18"/>
              </w:rPr>
              <w:lastRenderedPageBreak/>
              <w:t>IMPDRV_REG_IMPS_COEFF35H</w:t>
            </w:r>
          </w:p>
        </w:tc>
        <w:tc>
          <w:tcPr>
            <w:tcW w:w="1985" w:type="dxa"/>
            <w:tcBorders>
              <w:top w:val="single" w:sz="4" w:space="0" w:color="auto"/>
              <w:left w:val="single" w:sz="4" w:space="0" w:color="auto"/>
              <w:bottom w:val="single" w:sz="4" w:space="0" w:color="auto"/>
              <w:right w:val="single" w:sz="4" w:space="0" w:color="auto"/>
            </w:tcBorders>
          </w:tcPr>
          <w:p w14:paraId="48DF8F32" w14:textId="01F8CC22" w:rsidR="00C94CA8" w:rsidRPr="00C94CA8" w:rsidRDefault="00C94CA8" w:rsidP="00C94CA8">
            <w:pPr>
              <w:jc w:val="center"/>
              <w:rPr>
                <w:color w:val="000000"/>
                <w:sz w:val="18"/>
                <w:szCs w:val="18"/>
              </w:rPr>
            </w:pPr>
            <w:r w:rsidRPr="00E21B19">
              <w:rPr>
                <w:sz w:val="18"/>
                <w:szCs w:val="18"/>
              </w:rPr>
              <w:t>(0x085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3854CCD" w14:textId="40BBDDB6" w:rsidR="00C94CA8" w:rsidRPr="00C94CA8" w:rsidRDefault="00C94CA8" w:rsidP="00C94CA8">
            <w:pPr>
              <w:rPr>
                <w:color w:val="000000"/>
                <w:sz w:val="18"/>
                <w:szCs w:val="18"/>
              </w:rPr>
            </w:pPr>
            <w:r w:rsidRPr="00E21B19">
              <w:rPr>
                <w:sz w:val="18"/>
                <w:szCs w:val="18"/>
              </w:rPr>
              <w:t>Offset address of COEFF35H register for Slim-IMP.</w:t>
            </w:r>
          </w:p>
        </w:tc>
      </w:tr>
      <w:tr w:rsidR="00C94CA8" w:rsidRPr="00F85DD1" w14:paraId="3E16F62F"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E908BE7" w14:textId="02357327" w:rsidR="00C94CA8" w:rsidRPr="00C94CA8" w:rsidRDefault="00C94CA8" w:rsidP="00C94CA8">
            <w:pPr>
              <w:rPr>
                <w:sz w:val="18"/>
                <w:szCs w:val="18"/>
              </w:rPr>
            </w:pPr>
            <w:r w:rsidRPr="00E21B19">
              <w:rPr>
                <w:sz w:val="18"/>
                <w:szCs w:val="18"/>
              </w:rPr>
              <w:t>IMPDRV_REG_IMPS_COEFF68</w:t>
            </w:r>
          </w:p>
        </w:tc>
        <w:tc>
          <w:tcPr>
            <w:tcW w:w="1985" w:type="dxa"/>
            <w:tcBorders>
              <w:top w:val="single" w:sz="4" w:space="0" w:color="auto"/>
              <w:left w:val="single" w:sz="4" w:space="0" w:color="auto"/>
              <w:bottom w:val="single" w:sz="4" w:space="0" w:color="auto"/>
              <w:right w:val="single" w:sz="4" w:space="0" w:color="auto"/>
            </w:tcBorders>
          </w:tcPr>
          <w:p w14:paraId="7A53E9CB" w14:textId="578F5617" w:rsidR="00C94CA8" w:rsidRPr="00C94CA8" w:rsidRDefault="00C94CA8" w:rsidP="00C94CA8">
            <w:pPr>
              <w:jc w:val="center"/>
              <w:rPr>
                <w:color w:val="000000"/>
                <w:sz w:val="18"/>
                <w:szCs w:val="18"/>
              </w:rPr>
            </w:pPr>
            <w:r w:rsidRPr="00E21B19">
              <w:rPr>
                <w:sz w:val="18"/>
                <w:szCs w:val="18"/>
              </w:rPr>
              <w:t>(0x08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3CF887" w14:textId="30E68FAB" w:rsidR="00C94CA8" w:rsidRPr="00E75631" w:rsidRDefault="00C94CA8" w:rsidP="00C94CA8">
            <w:pPr>
              <w:rPr>
                <w:color w:val="000000"/>
                <w:sz w:val="18"/>
                <w:szCs w:val="18"/>
              </w:rPr>
            </w:pPr>
            <w:r w:rsidRPr="00E21B19">
              <w:rPr>
                <w:sz w:val="18"/>
                <w:szCs w:val="18"/>
              </w:rPr>
              <w:t>Offset address of COEFF68 register for Slim-IMP.</w:t>
            </w:r>
          </w:p>
        </w:tc>
      </w:tr>
      <w:tr w:rsidR="00C94CA8" w:rsidRPr="00F85DD1" w14:paraId="2CAB2874"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B6E12D5" w14:textId="18225F67" w:rsidR="00C94CA8" w:rsidRPr="00E75631" w:rsidRDefault="00C94CA8" w:rsidP="00C94CA8">
            <w:pPr>
              <w:rPr>
                <w:sz w:val="18"/>
                <w:szCs w:val="18"/>
              </w:rPr>
            </w:pPr>
            <w:r w:rsidRPr="00E21B19">
              <w:rPr>
                <w:sz w:val="18"/>
                <w:szCs w:val="18"/>
              </w:rPr>
              <w:t>IMPDRV_REG_IMPS_COEFF68H</w:t>
            </w:r>
          </w:p>
        </w:tc>
        <w:tc>
          <w:tcPr>
            <w:tcW w:w="1985" w:type="dxa"/>
            <w:tcBorders>
              <w:top w:val="single" w:sz="4" w:space="0" w:color="auto"/>
              <w:left w:val="single" w:sz="4" w:space="0" w:color="auto"/>
              <w:bottom w:val="single" w:sz="4" w:space="0" w:color="auto"/>
              <w:right w:val="single" w:sz="4" w:space="0" w:color="auto"/>
            </w:tcBorders>
          </w:tcPr>
          <w:p w14:paraId="48D577D4" w14:textId="79B2A272" w:rsidR="00C94CA8" w:rsidRPr="00E75631" w:rsidRDefault="00C94CA8" w:rsidP="00C94CA8">
            <w:pPr>
              <w:jc w:val="center"/>
              <w:rPr>
                <w:color w:val="000000"/>
                <w:sz w:val="18"/>
                <w:szCs w:val="18"/>
              </w:rPr>
            </w:pPr>
            <w:r w:rsidRPr="00E21B19">
              <w:rPr>
                <w:sz w:val="18"/>
                <w:szCs w:val="18"/>
              </w:rPr>
              <w:t>(0x085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062E2FF" w14:textId="550ED9D0" w:rsidR="00C94CA8" w:rsidRPr="00E75631" w:rsidRDefault="00C94CA8" w:rsidP="00C94CA8">
            <w:pPr>
              <w:rPr>
                <w:color w:val="000000"/>
                <w:sz w:val="18"/>
                <w:szCs w:val="18"/>
              </w:rPr>
            </w:pPr>
            <w:r w:rsidRPr="00E21B19">
              <w:rPr>
                <w:sz w:val="18"/>
                <w:szCs w:val="18"/>
              </w:rPr>
              <w:t>Offset address of COEFF68H register for Slim-IMP.</w:t>
            </w:r>
          </w:p>
        </w:tc>
      </w:tr>
      <w:tr w:rsidR="00C94CA8" w:rsidRPr="00F85DD1" w14:paraId="7CA1CE78"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D321B6" w14:textId="35C6D7B4" w:rsidR="00C94CA8" w:rsidRPr="00E75631" w:rsidRDefault="00C94CA8" w:rsidP="00C94CA8">
            <w:pPr>
              <w:rPr>
                <w:sz w:val="18"/>
                <w:szCs w:val="18"/>
              </w:rPr>
            </w:pPr>
            <w:r w:rsidRPr="00E21B19">
              <w:rPr>
                <w:sz w:val="18"/>
                <w:szCs w:val="18"/>
              </w:rPr>
              <w:t>IMPDRV_REG_IMPS_COEFF911</w:t>
            </w:r>
          </w:p>
        </w:tc>
        <w:tc>
          <w:tcPr>
            <w:tcW w:w="1985" w:type="dxa"/>
            <w:tcBorders>
              <w:top w:val="single" w:sz="4" w:space="0" w:color="auto"/>
              <w:left w:val="single" w:sz="4" w:space="0" w:color="auto"/>
              <w:bottom w:val="single" w:sz="4" w:space="0" w:color="auto"/>
              <w:right w:val="single" w:sz="4" w:space="0" w:color="auto"/>
            </w:tcBorders>
          </w:tcPr>
          <w:p w14:paraId="77C102CE" w14:textId="284DF7BF" w:rsidR="00C94CA8" w:rsidRPr="00E75631" w:rsidRDefault="00C94CA8" w:rsidP="00C94CA8">
            <w:pPr>
              <w:jc w:val="center"/>
              <w:rPr>
                <w:color w:val="000000"/>
                <w:sz w:val="18"/>
                <w:szCs w:val="18"/>
              </w:rPr>
            </w:pPr>
            <w:r w:rsidRPr="00E21B19">
              <w:rPr>
                <w:sz w:val="18"/>
                <w:szCs w:val="18"/>
              </w:rPr>
              <w:t>(0x08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29581D0" w14:textId="52262EAE" w:rsidR="00C94CA8" w:rsidRPr="00E75631" w:rsidRDefault="00C94CA8" w:rsidP="00C94CA8">
            <w:pPr>
              <w:rPr>
                <w:color w:val="000000"/>
                <w:sz w:val="18"/>
                <w:szCs w:val="18"/>
              </w:rPr>
            </w:pPr>
            <w:r w:rsidRPr="00E21B19">
              <w:rPr>
                <w:sz w:val="18"/>
                <w:szCs w:val="18"/>
              </w:rPr>
              <w:t>Offset address of COEFF911 register for Slim-IMP.</w:t>
            </w:r>
          </w:p>
        </w:tc>
      </w:tr>
      <w:tr w:rsidR="00C94CA8" w:rsidRPr="00F85DD1" w14:paraId="6274AA63"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AE8F4D6" w14:textId="1DD9B051" w:rsidR="00C94CA8" w:rsidRPr="00E75631" w:rsidRDefault="00C94CA8" w:rsidP="00C94CA8">
            <w:pPr>
              <w:rPr>
                <w:sz w:val="18"/>
                <w:szCs w:val="18"/>
              </w:rPr>
            </w:pPr>
            <w:r w:rsidRPr="00E21B19">
              <w:rPr>
                <w:sz w:val="18"/>
                <w:szCs w:val="18"/>
              </w:rPr>
              <w:t>IMPDRV_REG_IMPS_COEFF911H</w:t>
            </w:r>
          </w:p>
        </w:tc>
        <w:tc>
          <w:tcPr>
            <w:tcW w:w="1985" w:type="dxa"/>
            <w:tcBorders>
              <w:top w:val="single" w:sz="4" w:space="0" w:color="auto"/>
              <w:left w:val="single" w:sz="4" w:space="0" w:color="auto"/>
              <w:bottom w:val="single" w:sz="4" w:space="0" w:color="auto"/>
              <w:right w:val="single" w:sz="4" w:space="0" w:color="auto"/>
            </w:tcBorders>
          </w:tcPr>
          <w:p w14:paraId="5605A10A" w14:textId="434DC481" w:rsidR="00C94CA8" w:rsidRPr="00E75631" w:rsidRDefault="00C94CA8" w:rsidP="00C94CA8">
            <w:pPr>
              <w:jc w:val="center"/>
              <w:rPr>
                <w:color w:val="000000"/>
                <w:sz w:val="18"/>
                <w:szCs w:val="18"/>
              </w:rPr>
            </w:pPr>
            <w:r w:rsidRPr="00E21B19">
              <w:rPr>
                <w:sz w:val="18"/>
                <w:szCs w:val="18"/>
              </w:rPr>
              <w:t>(0x08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FFDAAB" w14:textId="197861BB" w:rsidR="00C94CA8" w:rsidRPr="00E75631" w:rsidRDefault="00C94CA8" w:rsidP="00C94CA8">
            <w:pPr>
              <w:rPr>
                <w:color w:val="000000"/>
                <w:sz w:val="18"/>
                <w:szCs w:val="18"/>
              </w:rPr>
            </w:pPr>
            <w:r w:rsidRPr="00E21B19">
              <w:rPr>
                <w:sz w:val="18"/>
                <w:szCs w:val="18"/>
              </w:rPr>
              <w:t>Offset address of COEFF911H register for Slim-IMP.</w:t>
            </w:r>
          </w:p>
        </w:tc>
      </w:tr>
      <w:tr w:rsidR="00C94CA8" w:rsidRPr="00F85DD1" w14:paraId="02110D7B"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F5865ED" w14:textId="3A4A06BF" w:rsidR="00C94CA8" w:rsidRPr="00E75631" w:rsidRDefault="00C94CA8" w:rsidP="00C94CA8">
            <w:pPr>
              <w:rPr>
                <w:sz w:val="18"/>
                <w:szCs w:val="18"/>
              </w:rPr>
            </w:pPr>
            <w:r w:rsidRPr="00E21B19">
              <w:rPr>
                <w:sz w:val="18"/>
                <w:szCs w:val="18"/>
              </w:rPr>
              <w:t>IMPDRV_REG_IMPS_IPFORM</w:t>
            </w:r>
          </w:p>
        </w:tc>
        <w:tc>
          <w:tcPr>
            <w:tcW w:w="1985" w:type="dxa"/>
            <w:tcBorders>
              <w:top w:val="single" w:sz="4" w:space="0" w:color="auto"/>
              <w:left w:val="single" w:sz="4" w:space="0" w:color="auto"/>
              <w:bottom w:val="single" w:sz="4" w:space="0" w:color="auto"/>
              <w:right w:val="single" w:sz="4" w:space="0" w:color="auto"/>
            </w:tcBorders>
          </w:tcPr>
          <w:p w14:paraId="3D4AFE61" w14:textId="44F18FA0" w:rsidR="00C94CA8" w:rsidRPr="00E75631" w:rsidRDefault="00C94CA8" w:rsidP="00C94CA8">
            <w:pPr>
              <w:jc w:val="center"/>
              <w:rPr>
                <w:color w:val="000000"/>
                <w:sz w:val="18"/>
                <w:szCs w:val="18"/>
              </w:rPr>
            </w:pPr>
            <w:r w:rsidRPr="00E21B19">
              <w:rPr>
                <w:sz w:val="18"/>
                <w:szCs w:val="18"/>
              </w:rPr>
              <w:t>(0x08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10D9B72" w14:textId="021FB67C" w:rsidR="00C94CA8" w:rsidRPr="00E75631" w:rsidRDefault="00C94CA8" w:rsidP="00C94CA8">
            <w:pPr>
              <w:rPr>
                <w:color w:val="000000"/>
                <w:sz w:val="18"/>
                <w:szCs w:val="18"/>
              </w:rPr>
            </w:pPr>
            <w:r w:rsidRPr="00E21B19">
              <w:rPr>
                <w:sz w:val="18"/>
                <w:szCs w:val="18"/>
              </w:rPr>
              <w:t>Offset address of IPFORM register for Slim-IMP.</w:t>
            </w:r>
          </w:p>
        </w:tc>
      </w:tr>
      <w:tr w:rsidR="00C94CA8" w:rsidRPr="00F85DD1" w14:paraId="4EEF15D0"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036CAB4" w14:textId="15A85FDB" w:rsidR="00C94CA8" w:rsidRPr="00E75631" w:rsidRDefault="00C94CA8" w:rsidP="00C94CA8">
            <w:pPr>
              <w:rPr>
                <w:sz w:val="18"/>
                <w:szCs w:val="18"/>
              </w:rPr>
            </w:pPr>
            <w:r w:rsidRPr="00E21B19">
              <w:rPr>
                <w:sz w:val="18"/>
                <w:szCs w:val="18"/>
              </w:rPr>
              <w:t>IMPDRV_REG_IMPS_IPFUN</w:t>
            </w:r>
          </w:p>
        </w:tc>
        <w:tc>
          <w:tcPr>
            <w:tcW w:w="1985" w:type="dxa"/>
            <w:tcBorders>
              <w:top w:val="single" w:sz="4" w:space="0" w:color="auto"/>
              <w:left w:val="single" w:sz="4" w:space="0" w:color="auto"/>
              <w:bottom w:val="single" w:sz="4" w:space="0" w:color="auto"/>
              <w:right w:val="single" w:sz="4" w:space="0" w:color="auto"/>
            </w:tcBorders>
          </w:tcPr>
          <w:p w14:paraId="210B2040" w14:textId="77721FDC" w:rsidR="00C94CA8" w:rsidRPr="00E75631" w:rsidRDefault="00C94CA8" w:rsidP="00C94CA8">
            <w:pPr>
              <w:jc w:val="center"/>
              <w:rPr>
                <w:color w:val="000000"/>
                <w:sz w:val="18"/>
                <w:szCs w:val="18"/>
              </w:rPr>
            </w:pPr>
            <w:r w:rsidRPr="00E21B19">
              <w:rPr>
                <w:sz w:val="18"/>
                <w:szCs w:val="18"/>
              </w:rPr>
              <w:t>(0x08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2E10E51" w14:textId="703D40D1" w:rsidR="00C94CA8" w:rsidRPr="00E75631" w:rsidRDefault="00C94CA8" w:rsidP="00C94CA8">
            <w:pPr>
              <w:rPr>
                <w:color w:val="000000"/>
                <w:sz w:val="18"/>
                <w:szCs w:val="18"/>
              </w:rPr>
            </w:pPr>
            <w:r w:rsidRPr="00E21B19">
              <w:rPr>
                <w:sz w:val="18"/>
                <w:szCs w:val="18"/>
              </w:rPr>
              <w:t>Offset address of IPFUN register for Slim-IMP.</w:t>
            </w:r>
          </w:p>
        </w:tc>
      </w:tr>
      <w:tr w:rsidR="00C94CA8" w:rsidRPr="00F85DD1" w14:paraId="4B35D223"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35DED5D" w14:textId="78EC828A" w:rsidR="00C94CA8" w:rsidRPr="00E75631" w:rsidRDefault="00C94CA8" w:rsidP="00C94CA8">
            <w:pPr>
              <w:rPr>
                <w:sz w:val="18"/>
                <w:szCs w:val="18"/>
              </w:rPr>
            </w:pPr>
            <w:r w:rsidRPr="00E21B19">
              <w:rPr>
                <w:sz w:val="18"/>
                <w:szCs w:val="18"/>
              </w:rPr>
              <w:t>IMPDRV_REG_IMPS_IPFUN2</w:t>
            </w:r>
          </w:p>
        </w:tc>
        <w:tc>
          <w:tcPr>
            <w:tcW w:w="1985" w:type="dxa"/>
            <w:tcBorders>
              <w:top w:val="single" w:sz="4" w:space="0" w:color="auto"/>
              <w:left w:val="single" w:sz="4" w:space="0" w:color="auto"/>
              <w:bottom w:val="single" w:sz="4" w:space="0" w:color="auto"/>
              <w:right w:val="single" w:sz="4" w:space="0" w:color="auto"/>
            </w:tcBorders>
          </w:tcPr>
          <w:p w14:paraId="6567C09B" w14:textId="2458E8A3" w:rsidR="00C94CA8" w:rsidRPr="00E75631" w:rsidRDefault="00C94CA8" w:rsidP="00C94CA8">
            <w:pPr>
              <w:jc w:val="center"/>
              <w:rPr>
                <w:color w:val="000000"/>
                <w:sz w:val="18"/>
                <w:szCs w:val="18"/>
              </w:rPr>
            </w:pPr>
            <w:r w:rsidRPr="00E21B19">
              <w:rPr>
                <w:sz w:val="18"/>
                <w:szCs w:val="18"/>
              </w:rPr>
              <w:t>(0x08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54E082" w14:textId="01E17C7A" w:rsidR="00C94CA8" w:rsidRPr="00E75631" w:rsidRDefault="00C94CA8" w:rsidP="00C94CA8">
            <w:pPr>
              <w:rPr>
                <w:color w:val="000000"/>
                <w:sz w:val="18"/>
                <w:szCs w:val="18"/>
              </w:rPr>
            </w:pPr>
            <w:r w:rsidRPr="00E21B19">
              <w:rPr>
                <w:sz w:val="18"/>
                <w:szCs w:val="18"/>
              </w:rPr>
              <w:t>Offset address of IPFUN2 register for Slim-IMP.</w:t>
            </w:r>
          </w:p>
        </w:tc>
      </w:tr>
      <w:tr w:rsidR="00C94CA8" w:rsidRPr="00F85DD1" w14:paraId="53B2EDD6"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CC4EDD" w14:textId="4270FDD5" w:rsidR="00C94CA8" w:rsidRPr="00E75631" w:rsidRDefault="00C94CA8" w:rsidP="00C94CA8">
            <w:pPr>
              <w:rPr>
                <w:sz w:val="18"/>
                <w:szCs w:val="18"/>
              </w:rPr>
            </w:pPr>
            <w:r w:rsidRPr="00E21B19">
              <w:rPr>
                <w:sz w:val="18"/>
                <w:szCs w:val="18"/>
              </w:rPr>
              <w:t>IMPDRV_REG_IMPS_KNLMSK</w:t>
            </w:r>
          </w:p>
        </w:tc>
        <w:tc>
          <w:tcPr>
            <w:tcW w:w="1985" w:type="dxa"/>
            <w:tcBorders>
              <w:top w:val="single" w:sz="4" w:space="0" w:color="auto"/>
              <w:left w:val="single" w:sz="4" w:space="0" w:color="auto"/>
              <w:bottom w:val="single" w:sz="4" w:space="0" w:color="auto"/>
              <w:right w:val="single" w:sz="4" w:space="0" w:color="auto"/>
            </w:tcBorders>
          </w:tcPr>
          <w:p w14:paraId="49FA5EAF" w14:textId="03C69FFD" w:rsidR="00C94CA8" w:rsidRPr="00E75631" w:rsidRDefault="00C94CA8" w:rsidP="00C94CA8">
            <w:pPr>
              <w:jc w:val="center"/>
              <w:rPr>
                <w:color w:val="000000"/>
                <w:sz w:val="18"/>
                <w:szCs w:val="18"/>
              </w:rPr>
            </w:pPr>
            <w:r w:rsidRPr="00E21B19">
              <w:rPr>
                <w:sz w:val="18"/>
                <w:szCs w:val="18"/>
              </w:rPr>
              <w:t>(0x08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0F36B8" w14:textId="75F45B96" w:rsidR="00C94CA8" w:rsidRPr="00E75631" w:rsidRDefault="00C94CA8" w:rsidP="00C94CA8">
            <w:pPr>
              <w:rPr>
                <w:color w:val="000000"/>
                <w:sz w:val="18"/>
                <w:szCs w:val="18"/>
              </w:rPr>
            </w:pPr>
            <w:r w:rsidRPr="00E21B19">
              <w:rPr>
                <w:sz w:val="18"/>
                <w:szCs w:val="18"/>
              </w:rPr>
              <w:t>Offset address of KNLMSK register for Slim-IMP.</w:t>
            </w:r>
          </w:p>
        </w:tc>
      </w:tr>
      <w:tr w:rsidR="00C94CA8" w:rsidRPr="00F85DD1" w14:paraId="25C62963"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B60D2CB" w14:textId="3A6A8FEA" w:rsidR="00C94CA8" w:rsidRPr="00E75631" w:rsidRDefault="00C94CA8" w:rsidP="00C94CA8">
            <w:pPr>
              <w:rPr>
                <w:sz w:val="18"/>
                <w:szCs w:val="18"/>
              </w:rPr>
            </w:pPr>
            <w:r w:rsidRPr="00E21B19">
              <w:rPr>
                <w:sz w:val="18"/>
                <w:szCs w:val="18"/>
              </w:rPr>
              <w:t>IMPDRV_REG_IMPS_KNLMSK2</w:t>
            </w:r>
          </w:p>
        </w:tc>
        <w:tc>
          <w:tcPr>
            <w:tcW w:w="1985" w:type="dxa"/>
            <w:tcBorders>
              <w:top w:val="single" w:sz="4" w:space="0" w:color="auto"/>
              <w:left w:val="single" w:sz="4" w:space="0" w:color="auto"/>
              <w:bottom w:val="single" w:sz="4" w:space="0" w:color="auto"/>
              <w:right w:val="single" w:sz="4" w:space="0" w:color="auto"/>
            </w:tcBorders>
          </w:tcPr>
          <w:p w14:paraId="0C839283" w14:textId="251FD8C1" w:rsidR="00C94CA8" w:rsidRPr="00E75631" w:rsidRDefault="00C94CA8" w:rsidP="00C94CA8">
            <w:pPr>
              <w:jc w:val="center"/>
              <w:rPr>
                <w:color w:val="000000"/>
                <w:sz w:val="18"/>
                <w:szCs w:val="18"/>
              </w:rPr>
            </w:pPr>
            <w:r w:rsidRPr="00E21B19">
              <w:rPr>
                <w:sz w:val="18"/>
                <w:szCs w:val="18"/>
              </w:rPr>
              <w:t>(0x082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E985A1F" w14:textId="51CB284C" w:rsidR="00C94CA8" w:rsidRPr="00E75631" w:rsidRDefault="00C94CA8" w:rsidP="00C94CA8">
            <w:pPr>
              <w:rPr>
                <w:color w:val="000000"/>
                <w:sz w:val="18"/>
                <w:szCs w:val="18"/>
              </w:rPr>
            </w:pPr>
            <w:r w:rsidRPr="00E21B19">
              <w:rPr>
                <w:sz w:val="18"/>
                <w:szCs w:val="18"/>
              </w:rPr>
              <w:t>Offset address of KNLMSK2 register for Slim-IMP.</w:t>
            </w:r>
          </w:p>
        </w:tc>
      </w:tr>
      <w:tr w:rsidR="00C94CA8" w:rsidRPr="00F85DD1" w14:paraId="6E33F7C3"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724A204" w14:textId="79D5D0AF" w:rsidR="00C94CA8" w:rsidRPr="00E75631" w:rsidRDefault="00C94CA8" w:rsidP="00C94CA8">
            <w:pPr>
              <w:rPr>
                <w:sz w:val="18"/>
                <w:szCs w:val="18"/>
              </w:rPr>
            </w:pPr>
            <w:r w:rsidRPr="00E21B19">
              <w:rPr>
                <w:sz w:val="18"/>
                <w:szCs w:val="18"/>
              </w:rPr>
              <w:t>IMPDRV_REG_IMPS_LABCNT</w:t>
            </w:r>
          </w:p>
        </w:tc>
        <w:tc>
          <w:tcPr>
            <w:tcW w:w="1985" w:type="dxa"/>
            <w:tcBorders>
              <w:top w:val="single" w:sz="4" w:space="0" w:color="auto"/>
              <w:left w:val="single" w:sz="4" w:space="0" w:color="auto"/>
              <w:bottom w:val="single" w:sz="4" w:space="0" w:color="auto"/>
              <w:right w:val="single" w:sz="4" w:space="0" w:color="auto"/>
            </w:tcBorders>
          </w:tcPr>
          <w:p w14:paraId="436835FD" w14:textId="1AB3CB0E" w:rsidR="00C94CA8" w:rsidRPr="00E75631" w:rsidRDefault="00C94CA8" w:rsidP="00C94CA8">
            <w:pPr>
              <w:jc w:val="center"/>
              <w:rPr>
                <w:color w:val="000000"/>
                <w:sz w:val="18"/>
                <w:szCs w:val="18"/>
              </w:rPr>
            </w:pPr>
            <w:r w:rsidRPr="00E21B19">
              <w:rPr>
                <w:sz w:val="18"/>
                <w:szCs w:val="18"/>
              </w:rPr>
              <w:t>(0x08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FEC1024" w14:textId="7E8186C3" w:rsidR="00C94CA8" w:rsidRPr="00E75631" w:rsidRDefault="00C94CA8" w:rsidP="00C94CA8">
            <w:pPr>
              <w:rPr>
                <w:color w:val="000000"/>
                <w:sz w:val="18"/>
                <w:szCs w:val="18"/>
              </w:rPr>
            </w:pPr>
            <w:r w:rsidRPr="00E21B19">
              <w:rPr>
                <w:sz w:val="18"/>
                <w:szCs w:val="18"/>
              </w:rPr>
              <w:t>Offset address of LABCNT register for Slim-IMP.</w:t>
            </w:r>
          </w:p>
        </w:tc>
      </w:tr>
      <w:tr w:rsidR="00C94CA8" w:rsidRPr="00F85DD1" w14:paraId="5714CF77"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FEF2330" w14:textId="4A1BED43" w:rsidR="00C94CA8" w:rsidRPr="00E75631" w:rsidRDefault="00C94CA8" w:rsidP="00C94CA8">
            <w:pPr>
              <w:rPr>
                <w:sz w:val="18"/>
                <w:szCs w:val="18"/>
              </w:rPr>
            </w:pPr>
            <w:r w:rsidRPr="00E21B19">
              <w:rPr>
                <w:sz w:val="18"/>
                <w:szCs w:val="18"/>
              </w:rPr>
              <w:t>IMPDRV_REG_IMPS_LMCTL</w:t>
            </w:r>
          </w:p>
        </w:tc>
        <w:tc>
          <w:tcPr>
            <w:tcW w:w="1985" w:type="dxa"/>
            <w:tcBorders>
              <w:top w:val="single" w:sz="4" w:space="0" w:color="auto"/>
              <w:left w:val="single" w:sz="4" w:space="0" w:color="auto"/>
              <w:bottom w:val="single" w:sz="4" w:space="0" w:color="auto"/>
              <w:right w:val="single" w:sz="4" w:space="0" w:color="auto"/>
            </w:tcBorders>
          </w:tcPr>
          <w:p w14:paraId="1425E605" w14:textId="2C69F816" w:rsidR="00C94CA8" w:rsidRPr="00E75631" w:rsidRDefault="00C94CA8" w:rsidP="00C94CA8">
            <w:pPr>
              <w:jc w:val="center"/>
              <w:rPr>
                <w:color w:val="000000"/>
                <w:sz w:val="18"/>
                <w:szCs w:val="18"/>
              </w:rPr>
            </w:pPr>
            <w:r w:rsidRPr="00E21B19">
              <w:rPr>
                <w:sz w:val="18"/>
                <w:szCs w:val="18"/>
              </w:rPr>
              <w:t>(0x08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F611C8" w14:textId="785F282C" w:rsidR="00C94CA8" w:rsidRPr="00E75631" w:rsidRDefault="00C94CA8" w:rsidP="00C94CA8">
            <w:pPr>
              <w:rPr>
                <w:color w:val="000000"/>
                <w:sz w:val="18"/>
                <w:szCs w:val="18"/>
              </w:rPr>
            </w:pPr>
            <w:r w:rsidRPr="00E21B19">
              <w:rPr>
                <w:sz w:val="18"/>
                <w:szCs w:val="18"/>
              </w:rPr>
              <w:t>Offset address of LMCTL register for Slim-IMP.</w:t>
            </w:r>
          </w:p>
        </w:tc>
      </w:tr>
      <w:tr w:rsidR="00C94CA8" w:rsidRPr="00F85DD1" w14:paraId="0702147F"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A1CC21E" w14:textId="75952B6C" w:rsidR="00C94CA8" w:rsidRPr="00E75631" w:rsidRDefault="00C94CA8" w:rsidP="00C94CA8">
            <w:pPr>
              <w:rPr>
                <w:sz w:val="18"/>
                <w:szCs w:val="18"/>
              </w:rPr>
            </w:pPr>
            <w:r w:rsidRPr="00E21B19">
              <w:rPr>
                <w:sz w:val="18"/>
                <w:szCs w:val="18"/>
              </w:rPr>
              <w:t>IMPDRV_REG_IMPS_PFFTAMSK</w:t>
            </w:r>
          </w:p>
        </w:tc>
        <w:tc>
          <w:tcPr>
            <w:tcW w:w="1985" w:type="dxa"/>
            <w:tcBorders>
              <w:top w:val="single" w:sz="4" w:space="0" w:color="auto"/>
              <w:left w:val="single" w:sz="4" w:space="0" w:color="auto"/>
              <w:bottom w:val="single" w:sz="4" w:space="0" w:color="auto"/>
              <w:right w:val="single" w:sz="4" w:space="0" w:color="auto"/>
            </w:tcBorders>
          </w:tcPr>
          <w:p w14:paraId="0C4FBB4A" w14:textId="76AFCFC8" w:rsidR="00C94CA8" w:rsidRPr="00E75631" w:rsidRDefault="00C94CA8" w:rsidP="00C94CA8">
            <w:pPr>
              <w:jc w:val="center"/>
              <w:rPr>
                <w:color w:val="000000"/>
                <w:sz w:val="18"/>
                <w:szCs w:val="18"/>
              </w:rPr>
            </w:pPr>
            <w:r w:rsidRPr="00E21B19">
              <w:rPr>
                <w:sz w:val="18"/>
                <w:szCs w:val="18"/>
              </w:rPr>
              <w:t>(0x0A8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D0B6CF" w14:textId="51C32E1B" w:rsidR="00C94CA8" w:rsidRPr="00E75631" w:rsidRDefault="00C94CA8" w:rsidP="00C94CA8">
            <w:pPr>
              <w:rPr>
                <w:color w:val="000000"/>
                <w:sz w:val="18"/>
                <w:szCs w:val="18"/>
              </w:rPr>
            </w:pPr>
            <w:r w:rsidRPr="00E21B19">
              <w:rPr>
                <w:sz w:val="18"/>
                <w:szCs w:val="18"/>
              </w:rPr>
              <w:t>Offset address of PFFTAMSK register for Slim-IMP.</w:t>
            </w:r>
          </w:p>
        </w:tc>
      </w:tr>
      <w:tr w:rsidR="00C94CA8" w:rsidRPr="00F85DD1" w14:paraId="62BD5D0C"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B071393" w14:textId="47CCA4CA" w:rsidR="00C94CA8" w:rsidRPr="00E75631" w:rsidRDefault="00C94CA8" w:rsidP="00C94CA8">
            <w:pPr>
              <w:rPr>
                <w:sz w:val="18"/>
                <w:szCs w:val="18"/>
              </w:rPr>
            </w:pPr>
            <w:r w:rsidRPr="00E21B19">
              <w:rPr>
                <w:sz w:val="18"/>
                <w:szCs w:val="18"/>
              </w:rPr>
              <w:t>IMPDRV_REG_IMPS_PFFTASEL1</w:t>
            </w:r>
          </w:p>
        </w:tc>
        <w:tc>
          <w:tcPr>
            <w:tcW w:w="1985" w:type="dxa"/>
            <w:tcBorders>
              <w:top w:val="single" w:sz="4" w:space="0" w:color="auto"/>
              <w:left w:val="single" w:sz="4" w:space="0" w:color="auto"/>
              <w:bottom w:val="single" w:sz="4" w:space="0" w:color="auto"/>
              <w:right w:val="single" w:sz="4" w:space="0" w:color="auto"/>
            </w:tcBorders>
          </w:tcPr>
          <w:p w14:paraId="6986BC40" w14:textId="10DAB134" w:rsidR="00C94CA8" w:rsidRPr="00E75631" w:rsidRDefault="00C94CA8" w:rsidP="00C94CA8">
            <w:pPr>
              <w:jc w:val="center"/>
              <w:rPr>
                <w:color w:val="000000"/>
                <w:sz w:val="18"/>
                <w:szCs w:val="18"/>
              </w:rPr>
            </w:pPr>
            <w:r w:rsidRPr="00E21B19">
              <w:rPr>
                <w:sz w:val="18"/>
                <w:szCs w:val="18"/>
              </w:rPr>
              <w:t>(0x0A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F0D8E2" w14:textId="30CCC6DF" w:rsidR="00C94CA8" w:rsidRPr="00E75631" w:rsidRDefault="00C94CA8" w:rsidP="00C94CA8">
            <w:pPr>
              <w:rPr>
                <w:color w:val="000000"/>
                <w:sz w:val="18"/>
                <w:szCs w:val="18"/>
              </w:rPr>
            </w:pPr>
            <w:r w:rsidRPr="00E21B19">
              <w:rPr>
                <w:sz w:val="18"/>
                <w:szCs w:val="18"/>
              </w:rPr>
              <w:t>Offset address of PFFTASEL1 register for Slim-IMP.</w:t>
            </w:r>
          </w:p>
        </w:tc>
      </w:tr>
      <w:tr w:rsidR="00C94CA8" w:rsidRPr="00F85DD1" w14:paraId="071AF9C7" w14:textId="77777777" w:rsidTr="00E21B1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7E2E042" w14:textId="3AF62E95" w:rsidR="00C94CA8" w:rsidRPr="00E75631" w:rsidRDefault="00C94CA8" w:rsidP="00C94CA8">
            <w:pPr>
              <w:rPr>
                <w:sz w:val="18"/>
                <w:szCs w:val="18"/>
              </w:rPr>
            </w:pPr>
            <w:r w:rsidRPr="00E21B19">
              <w:rPr>
                <w:sz w:val="18"/>
                <w:szCs w:val="18"/>
              </w:rPr>
              <w:t>IMPDRV_REG_IMPS_PFFTBMSK</w:t>
            </w:r>
          </w:p>
        </w:tc>
        <w:tc>
          <w:tcPr>
            <w:tcW w:w="1985" w:type="dxa"/>
            <w:tcBorders>
              <w:top w:val="single" w:sz="4" w:space="0" w:color="auto"/>
              <w:left w:val="single" w:sz="4" w:space="0" w:color="auto"/>
              <w:bottom w:val="single" w:sz="4" w:space="0" w:color="auto"/>
              <w:right w:val="single" w:sz="4" w:space="0" w:color="auto"/>
            </w:tcBorders>
          </w:tcPr>
          <w:p w14:paraId="75C21259" w14:textId="1165CE3E" w:rsidR="00C94CA8" w:rsidRPr="00E75631" w:rsidRDefault="00C94CA8" w:rsidP="00C94CA8">
            <w:pPr>
              <w:jc w:val="center"/>
              <w:rPr>
                <w:color w:val="000000"/>
                <w:sz w:val="18"/>
                <w:szCs w:val="18"/>
              </w:rPr>
            </w:pPr>
            <w:r w:rsidRPr="00E21B19">
              <w:rPr>
                <w:sz w:val="18"/>
                <w:szCs w:val="18"/>
              </w:rPr>
              <w:t>(0x0A9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46E063" w14:textId="09A5D846" w:rsidR="00C94CA8" w:rsidRPr="00E75631" w:rsidRDefault="00C94CA8" w:rsidP="00C94CA8">
            <w:pPr>
              <w:rPr>
                <w:color w:val="000000"/>
                <w:sz w:val="18"/>
                <w:szCs w:val="18"/>
              </w:rPr>
            </w:pPr>
            <w:r w:rsidRPr="00E21B19">
              <w:rPr>
                <w:sz w:val="18"/>
                <w:szCs w:val="18"/>
              </w:rPr>
              <w:t>Offset address of PFFTBMSK register for Slim-IMP.</w:t>
            </w:r>
          </w:p>
        </w:tc>
      </w:tr>
      <w:bookmarkEnd w:id="3038"/>
    </w:tbl>
    <w:p w14:paraId="7AC7C52B" w14:textId="5837DE95" w:rsidR="00C56E5E" w:rsidRDefault="00C56E5E" w:rsidP="00E801D1">
      <w:pPr>
        <w:rPr>
          <w:lang w:eastAsia="en-US"/>
        </w:rPr>
      </w:pPr>
    </w:p>
    <w:p w14:paraId="541A2663" w14:textId="51B7A0E8" w:rsidR="00C56E5E" w:rsidRPr="005B12F1" w:rsidRDefault="00C56E5E" w:rsidP="00C56E5E">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3</w:t>
      </w:r>
      <w:r w:rsidR="00000000">
        <w:rPr>
          <w:noProof/>
        </w:rPr>
        <w:fldChar w:fldCharType="end"/>
      </w:r>
      <w:r w:rsidRPr="00DB6CFF">
        <w:t xml:space="preserve">: </w:t>
      </w:r>
      <w:r w:rsidRPr="00EA7D12">
        <w:t>Definition Values</w:t>
      </w:r>
      <w:r>
        <w:t xml:space="preserve"> (Core Control) [</w:t>
      </w:r>
      <w:r w:rsidRPr="00436406">
        <w:t>R-CarV3</w:t>
      </w:r>
      <w:r>
        <w:t>H_2]</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843"/>
        <w:gridCol w:w="3529"/>
      </w:tblGrid>
      <w:tr w:rsidR="00C56E5E" w:rsidRPr="00EA7D12" w14:paraId="7C7DA09F" w14:textId="77777777" w:rsidTr="002449D9">
        <w:trPr>
          <w:jc w:val="center"/>
        </w:trPr>
        <w:tc>
          <w:tcPr>
            <w:tcW w:w="3681" w:type="dxa"/>
            <w:tcBorders>
              <w:bottom w:val="single" w:sz="4" w:space="0" w:color="auto"/>
            </w:tcBorders>
            <w:shd w:val="clear" w:color="auto" w:fill="D9D9D9" w:themeFill="background1" w:themeFillShade="D9"/>
            <w:vAlign w:val="center"/>
          </w:tcPr>
          <w:p w14:paraId="0A3F7DCF" w14:textId="77777777" w:rsidR="00C56E5E" w:rsidRPr="00EA7D12" w:rsidRDefault="00C56E5E" w:rsidP="0039356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Name</w:t>
            </w:r>
          </w:p>
        </w:tc>
        <w:tc>
          <w:tcPr>
            <w:tcW w:w="1843" w:type="dxa"/>
            <w:tcBorders>
              <w:bottom w:val="single" w:sz="4" w:space="0" w:color="auto"/>
            </w:tcBorders>
            <w:shd w:val="clear" w:color="auto" w:fill="D9D9D9" w:themeFill="background1" w:themeFillShade="D9"/>
          </w:tcPr>
          <w:p w14:paraId="40CA1982" w14:textId="77777777" w:rsidR="00C56E5E" w:rsidRPr="00EA7D12" w:rsidRDefault="00C56E5E" w:rsidP="0039356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Value</w:t>
            </w:r>
          </w:p>
        </w:tc>
        <w:tc>
          <w:tcPr>
            <w:tcW w:w="3529" w:type="dxa"/>
            <w:tcBorders>
              <w:bottom w:val="single" w:sz="4" w:space="0" w:color="auto"/>
            </w:tcBorders>
            <w:shd w:val="clear" w:color="auto" w:fill="D9D9D9" w:themeFill="background1" w:themeFillShade="D9"/>
            <w:vAlign w:val="center"/>
          </w:tcPr>
          <w:p w14:paraId="2441699E" w14:textId="77777777" w:rsidR="00C56E5E" w:rsidRPr="00EA7D12" w:rsidRDefault="00C56E5E" w:rsidP="00393560">
            <w:pPr>
              <w:jc w:val="center"/>
              <w:rPr>
                <w:rFonts w:cs="Arial"/>
                <w:color w:val="0D0D0D" w:themeColor="text1" w:themeTint="F2"/>
                <w:sz w:val="18"/>
                <w:szCs w:val="18"/>
              </w:rPr>
            </w:pPr>
            <w:r w:rsidRPr="00EA7D12">
              <w:rPr>
                <w:rFonts w:cs="Arial"/>
                <w:color w:val="0D0D0D" w:themeColor="text1" w:themeTint="F2"/>
                <w:sz w:val="18"/>
                <w:szCs w:val="18"/>
              </w:rPr>
              <w:t>Description</w:t>
            </w:r>
          </w:p>
        </w:tc>
      </w:tr>
      <w:tr w:rsidR="003C7049" w:rsidRPr="00EA7D12" w14:paraId="1C415B11" w14:textId="77777777" w:rsidTr="002449D9">
        <w:tblPrEx>
          <w:jc w:val="left"/>
        </w:tblPrEx>
        <w:tc>
          <w:tcPr>
            <w:tcW w:w="3681" w:type="dxa"/>
            <w:shd w:val="clear" w:color="auto" w:fill="auto"/>
          </w:tcPr>
          <w:p w14:paraId="7A87E5E0" w14:textId="74407355" w:rsidR="003C7049" w:rsidRPr="00C7636D" w:rsidRDefault="003C7049" w:rsidP="003C7049">
            <w:pPr>
              <w:rPr>
                <w:rFonts w:eastAsiaTheme="minorEastAsia"/>
                <w:sz w:val="18"/>
                <w:szCs w:val="18"/>
              </w:rPr>
            </w:pPr>
            <w:r w:rsidRPr="00DA1E7F">
              <w:rPr>
                <w:sz w:val="18"/>
                <w:szCs w:val="18"/>
              </w:rPr>
              <w:t>IMPDRV_IMP_CORENUM_VAL</w:t>
            </w:r>
          </w:p>
        </w:tc>
        <w:tc>
          <w:tcPr>
            <w:tcW w:w="1843" w:type="dxa"/>
          </w:tcPr>
          <w:p w14:paraId="4A8AB4CA" w14:textId="67957A30" w:rsidR="003C7049" w:rsidRPr="00C7636D" w:rsidRDefault="003C7049" w:rsidP="003C7049">
            <w:pPr>
              <w:jc w:val="center"/>
              <w:rPr>
                <w:rFonts w:eastAsiaTheme="minorEastAsia"/>
                <w:color w:val="000000"/>
                <w:sz w:val="18"/>
                <w:szCs w:val="18"/>
              </w:rPr>
            </w:pPr>
            <w:r w:rsidRPr="00DA1E7F">
              <w:rPr>
                <w:sz w:val="18"/>
                <w:szCs w:val="18"/>
              </w:rPr>
              <w:t>(5U)</w:t>
            </w:r>
          </w:p>
        </w:tc>
        <w:tc>
          <w:tcPr>
            <w:tcW w:w="3529" w:type="dxa"/>
            <w:shd w:val="clear" w:color="auto" w:fill="auto"/>
          </w:tcPr>
          <w:p w14:paraId="4646914F" w14:textId="6C7D7C72" w:rsidR="003C7049" w:rsidRPr="00C7636D" w:rsidRDefault="003C7049" w:rsidP="003C7049">
            <w:pPr>
              <w:rPr>
                <w:rFonts w:eastAsiaTheme="minorEastAsia"/>
                <w:color w:val="000000"/>
                <w:sz w:val="18"/>
                <w:szCs w:val="18"/>
              </w:rPr>
            </w:pPr>
            <w:r w:rsidRPr="00DA1E7F">
              <w:rPr>
                <w:sz w:val="18"/>
                <w:szCs w:val="18"/>
              </w:rPr>
              <w:t>Maximum number of cores for IMP.</w:t>
            </w:r>
          </w:p>
        </w:tc>
      </w:tr>
      <w:tr w:rsidR="003C7049" w:rsidRPr="0019488D" w14:paraId="09D86F30" w14:textId="77777777" w:rsidTr="002449D9">
        <w:tblPrEx>
          <w:jc w:val="left"/>
        </w:tblPrEx>
        <w:tc>
          <w:tcPr>
            <w:tcW w:w="3681" w:type="dxa"/>
            <w:shd w:val="clear" w:color="auto" w:fill="auto"/>
          </w:tcPr>
          <w:p w14:paraId="124F6D13" w14:textId="251C08AB" w:rsidR="003C7049" w:rsidRPr="00C7636D" w:rsidRDefault="003C7049" w:rsidP="003C7049">
            <w:pPr>
              <w:rPr>
                <w:rFonts w:eastAsiaTheme="minorEastAsia"/>
                <w:sz w:val="18"/>
                <w:szCs w:val="18"/>
              </w:rPr>
            </w:pPr>
            <w:r w:rsidRPr="00DA1E7F">
              <w:rPr>
                <w:sz w:val="18"/>
                <w:szCs w:val="18"/>
              </w:rPr>
              <w:t>IMPDRV_REG_IMP_VCR</w:t>
            </w:r>
          </w:p>
        </w:tc>
        <w:tc>
          <w:tcPr>
            <w:tcW w:w="1843" w:type="dxa"/>
          </w:tcPr>
          <w:p w14:paraId="0C1839D6" w14:textId="3F854749" w:rsidR="003C7049" w:rsidRPr="00C7636D" w:rsidRDefault="003C7049" w:rsidP="003C7049">
            <w:pPr>
              <w:jc w:val="center"/>
              <w:rPr>
                <w:rFonts w:eastAsiaTheme="minorEastAsia"/>
                <w:color w:val="000000"/>
                <w:sz w:val="18"/>
                <w:szCs w:val="18"/>
              </w:rPr>
            </w:pPr>
            <w:r w:rsidRPr="00DA1E7F">
              <w:rPr>
                <w:sz w:val="18"/>
                <w:szCs w:val="18"/>
              </w:rPr>
              <w:t>(0x0004U)</w:t>
            </w:r>
          </w:p>
        </w:tc>
        <w:tc>
          <w:tcPr>
            <w:tcW w:w="3529" w:type="dxa"/>
            <w:shd w:val="clear" w:color="auto" w:fill="auto"/>
          </w:tcPr>
          <w:p w14:paraId="186F889B" w14:textId="770C9A13" w:rsidR="003C7049" w:rsidRPr="00C7636D" w:rsidRDefault="003C7049" w:rsidP="003C7049">
            <w:pPr>
              <w:rPr>
                <w:rFonts w:eastAsiaTheme="minorEastAsia"/>
                <w:sz w:val="18"/>
                <w:szCs w:val="18"/>
              </w:rPr>
            </w:pPr>
            <w:r w:rsidRPr="00DA1E7F">
              <w:rPr>
                <w:sz w:val="18"/>
                <w:szCs w:val="18"/>
              </w:rPr>
              <w:t>Offset address of VCR register for IMP.</w:t>
            </w:r>
          </w:p>
        </w:tc>
      </w:tr>
      <w:tr w:rsidR="003C7049" w:rsidRPr="0019488D" w14:paraId="711368E2" w14:textId="77777777" w:rsidTr="002449D9">
        <w:tblPrEx>
          <w:jc w:val="left"/>
        </w:tblPrEx>
        <w:tc>
          <w:tcPr>
            <w:tcW w:w="3681" w:type="dxa"/>
            <w:shd w:val="clear" w:color="auto" w:fill="auto"/>
          </w:tcPr>
          <w:p w14:paraId="4F2E45D9" w14:textId="397FD3F2" w:rsidR="003C7049" w:rsidRPr="00C7636D" w:rsidRDefault="003C7049" w:rsidP="003C7049">
            <w:pPr>
              <w:rPr>
                <w:rFonts w:eastAsiaTheme="minorEastAsia"/>
                <w:sz w:val="18"/>
                <w:szCs w:val="18"/>
              </w:rPr>
            </w:pPr>
            <w:r w:rsidRPr="00DA1E7F">
              <w:rPr>
                <w:sz w:val="18"/>
                <w:szCs w:val="18"/>
              </w:rPr>
              <w:t>IMPDRV_REG_IMP_CNF</w:t>
            </w:r>
          </w:p>
        </w:tc>
        <w:tc>
          <w:tcPr>
            <w:tcW w:w="1843" w:type="dxa"/>
          </w:tcPr>
          <w:p w14:paraId="3D3A85A0" w14:textId="77F2CD4B" w:rsidR="003C7049" w:rsidRPr="00C7636D" w:rsidRDefault="003C7049" w:rsidP="003C7049">
            <w:pPr>
              <w:jc w:val="center"/>
              <w:rPr>
                <w:rFonts w:eastAsiaTheme="minorEastAsia"/>
                <w:color w:val="000000"/>
                <w:sz w:val="18"/>
                <w:szCs w:val="18"/>
              </w:rPr>
            </w:pPr>
            <w:r w:rsidRPr="00DA1E7F">
              <w:rPr>
                <w:sz w:val="18"/>
                <w:szCs w:val="18"/>
              </w:rPr>
              <w:t>(0x0008U)</w:t>
            </w:r>
          </w:p>
        </w:tc>
        <w:tc>
          <w:tcPr>
            <w:tcW w:w="3529" w:type="dxa"/>
            <w:shd w:val="clear" w:color="auto" w:fill="auto"/>
          </w:tcPr>
          <w:p w14:paraId="09252544" w14:textId="6B0DACF1" w:rsidR="003C7049" w:rsidRPr="00C7636D" w:rsidRDefault="003C7049" w:rsidP="003C7049">
            <w:pPr>
              <w:rPr>
                <w:rFonts w:eastAsiaTheme="minorEastAsia"/>
                <w:sz w:val="18"/>
                <w:szCs w:val="18"/>
              </w:rPr>
            </w:pPr>
            <w:r w:rsidRPr="00DA1E7F">
              <w:rPr>
                <w:sz w:val="18"/>
                <w:szCs w:val="18"/>
              </w:rPr>
              <w:t>Offset address of CNF register for IMP.</w:t>
            </w:r>
          </w:p>
        </w:tc>
      </w:tr>
      <w:tr w:rsidR="003C7049" w:rsidRPr="0019488D" w14:paraId="02A60731" w14:textId="77777777" w:rsidTr="002449D9">
        <w:tblPrEx>
          <w:jc w:val="left"/>
        </w:tblPrEx>
        <w:tc>
          <w:tcPr>
            <w:tcW w:w="3681" w:type="dxa"/>
            <w:shd w:val="clear" w:color="auto" w:fill="auto"/>
          </w:tcPr>
          <w:p w14:paraId="10AB9560" w14:textId="06B0927D" w:rsidR="003C7049" w:rsidRPr="00C7636D" w:rsidRDefault="003C7049" w:rsidP="003C7049">
            <w:pPr>
              <w:rPr>
                <w:rFonts w:eastAsiaTheme="minorEastAsia"/>
                <w:sz w:val="18"/>
                <w:szCs w:val="18"/>
              </w:rPr>
            </w:pPr>
            <w:r w:rsidRPr="00DA1E7F">
              <w:rPr>
                <w:sz w:val="18"/>
                <w:szCs w:val="18"/>
              </w:rPr>
              <w:t>IMPDRV_REG_IMP_IFCFG</w:t>
            </w:r>
          </w:p>
        </w:tc>
        <w:tc>
          <w:tcPr>
            <w:tcW w:w="1843" w:type="dxa"/>
          </w:tcPr>
          <w:p w14:paraId="218E2D50" w14:textId="3EF07F7B" w:rsidR="003C7049" w:rsidRPr="00C7636D" w:rsidRDefault="003C7049" w:rsidP="003C7049">
            <w:pPr>
              <w:jc w:val="center"/>
              <w:rPr>
                <w:rFonts w:eastAsiaTheme="minorEastAsia"/>
                <w:color w:val="000000"/>
                <w:sz w:val="18"/>
                <w:szCs w:val="18"/>
              </w:rPr>
            </w:pPr>
            <w:r w:rsidRPr="00DA1E7F">
              <w:rPr>
                <w:sz w:val="18"/>
                <w:szCs w:val="18"/>
              </w:rPr>
              <w:t>(0x0018U)</w:t>
            </w:r>
          </w:p>
        </w:tc>
        <w:tc>
          <w:tcPr>
            <w:tcW w:w="3529" w:type="dxa"/>
            <w:shd w:val="clear" w:color="auto" w:fill="auto"/>
          </w:tcPr>
          <w:p w14:paraId="666D1AB2" w14:textId="2B5762C2" w:rsidR="003C7049" w:rsidRPr="00C7636D" w:rsidRDefault="003C7049" w:rsidP="003C7049">
            <w:pPr>
              <w:rPr>
                <w:rFonts w:eastAsiaTheme="minorEastAsia"/>
                <w:sz w:val="18"/>
                <w:szCs w:val="18"/>
              </w:rPr>
            </w:pPr>
            <w:r w:rsidRPr="00DA1E7F">
              <w:rPr>
                <w:sz w:val="18"/>
                <w:szCs w:val="18"/>
              </w:rPr>
              <w:t>Offset address of CNFG register for IMP.</w:t>
            </w:r>
          </w:p>
        </w:tc>
      </w:tr>
      <w:tr w:rsidR="003C7049" w:rsidRPr="0019488D" w14:paraId="100773A3" w14:textId="77777777" w:rsidTr="002449D9">
        <w:tblPrEx>
          <w:jc w:val="left"/>
        </w:tblPrEx>
        <w:tc>
          <w:tcPr>
            <w:tcW w:w="3681" w:type="dxa"/>
            <w:shd w:val="clear" w:color="auto" w:fill="auto"/>
          </w:tcPr>
          <w:p w14:paraId="366EA530" w14:textId="5274747B" w:rsidR="003C7049" w:rsidRPr="00C7636D" w:rsidRDefault="003C7049" w:rsidP="003C7049">
            <w:pPr>
              <w:rPr>
                <w:rFonts w:eastAsiaTheme="minorEastAsia"/>
                <w:sz w:val="18"/>
                <w:szCs w:val="18"/>
              </w:rPr>
            </w:pPr>
            <w:r w:rsidRPr="00DA1E7F">
              <w:rPr>
                <w:sz w:val="18"/>
                <w:szCs w:val="18"/>
              </w:rPr>
              <w:t>IMPDRV_REG_IMP_IFCTL</w:t>
            </w:r>
          </w:p>
        </w:tc>
        <w:tc>
          <w:tcPr>
            <w:tcW w:w="1843" w:type="dxa"/>
          </w:tcPr>
          <w:p w14:paraId="4DC3F9BB" w14:textId="58A581E0" w:rsidR="003C7049" w:rsidRPr="00C7636D" w:rsidRDefault="003C7049" w:rsidP="003C7049">
            <w:pPr>
              <w:jc w:val="center"/>
              <w:rPr>
                <w:rFonts w:eastAsiaTheme="minorEastAsia"/>
                <w:color w:val="000000"/>
                <w:sz w:val="18"/>
                <w:szCs w:val="18"/>
              </w:rPr>
            </w:pPr>
            <w:r w:rsidRPr="00DA1E7F">
              <w:rPr>
                <w:sz w:val="18"/>
                <w:szCs w:val="18"/>
              </w:rPr>
              <w:t>(0x001CU)</w:t>
            </w:r>
          </w:p>
        </w:tc>
        <w:tc>
          <w:tcPr>
            <w:tcW w:w="3529" w:type="dxa"/>
            <w:shd w:val="clear" w:color="auto" w:fill="auto"/>
          </w:tcPr>
          <w:p w14:paraId="72505CDD" w14:textId="60745D7E" w:rsidR="003C7049" w:rsidRPr="00C7636D" w:rsidRDefault="003C7049" w:rsidP="003C7049">
            <w:pPr>
              <w:rPr>
                <w:rFonts w:eastAsiaTheme="minorEastAsia"/>
                <w:sz w:val="18"/>
                <w:szCs w:val="18"/>
              </w:rPr>
            </w:pPr>
            <w:r w:rsidRPr="00DA1E7F">
              <w:rPr>
                <w:sz w:val="18"/>
                <w:szCs w:val="18"/>
              </w:rPr>
              <w:t>Offset address of IFCTL register for IMP.</w:t>
            </w:r>
          </w:p>
        </w:tc>
      </w:tr>
      <w:tr w:rsidR="003C7049" w:rsidRPr="00227CBA" w14:paraId="264CB29D" w14:textId="77777777" w:rsidTr="002449D9">
        <w:tblPrEx>
          <w:jc w:val="left"/>
        </w:tblPrEx>
        <w:tc>
          <w:tcPr>
            <w:tcW w:w="3681" w:type="dxa"/>
            <w:shd w:val="clear" w:color="auto" w:fill="auto"/>
          </w:tcPr>
          <w:p w14:paraId="08EBF6AE" w14:textId="6B3392EC" w:rsidR="003C7049" w:rsidRPr="00C7636D" w:rsidRDefault="003C7049" w:rsidP="003C7049">
            <w:pPr>
              <w:rPr>
                <w:rFonts w:eastAsiaTheme="minorEastAsia"/>
                <w:sz w:val="18"/>
                <w:szCs w:val="18"/>
              </w:rPr>
            </w:pPr>
            <w:r w:rsidRPr="00DA1E7F">
              <w:rPr>
                <w:sz w:val="18"/>
                <w:szCs w:val="18"/>
              </w:rPr>
              <w:t>IMPDRV_REG_IMP_SYNCCR0</w:t>
            </w:r>
          </w:p>
        </w:tc>
        <w:tc>
          <w:tcPr>
            <w:tcW w:w="1843" w:type="dxa"/>
          </w:tcPr>
          <w:p w14:paraId="5F63291B" w14:textId="34985402" w:rsidR="003C7049" w:rsidRPr="00C7636D" w:rsidRDefault="003C7049" w:rsidP="003C7049">
            <w:pPr>
              <w:jc w:val="center"/>
              <w:rPr>
                <w:rFonts w:eastAsiaTheme="minorEastAsia"/>
                <w:color w:val="000000"/>
                <w:sz w:val="18"/>
                <w:szCs w:val="18"/>
              </w:rPr>
            </w:pPr>
            <w:r w:rsidRPr="00DA1E7F">
              <w:rPr>
                <w:sz w:val="18"/>
                <w:szCs w:val="18"/>
              </w:rPr>
              <w:t>(0x0040U)</w:t>
            </w:r>
          </w:p>
        </w:tc>
        <w:tc>
          <w:tcPr>
            <w:tcW w:w="3529" w:type="dxa"/>
            <w:shd w:val="clear" w:color="auto" w:fill="auto"/>
          </w:tcPr>
          <w:p w14:paraId="7A2CDDFA" w14:textId="52DB9656" w:rsidR="003C7049" w:rsidRPr="00C7636D" w:rsidRDefault="003C7049" w:rsidP="003C7049">
            <w:pPr>
              <w:rPr>
                <w:rFonts w:eastAsiaTheme="minorEastAsia"/>
                <w:sz w:val="18"/>
                <w:szCs w:val="18"/>
              </w:rPr>
            </w:pPr>
            <w:r w:rsidRPr="00DA1E7F">
              <w:rPr>
                <w:sz w:val="18"/>
                <w:szCs w:val="18"/>
              </w:rPr>
              <w:t>Offset address of SYNCCR0 register for IMP.</w:t>
            </w:r>
          </w:p>
        </w:tc>
      </w:tr>
      <w:tr w:rsidR="003C7049" w:rsidRPr="005F10FB" w14:paraId="3788E68C" w14:textId="77777777" w:rsidTr="002449D9">
        <w:tblPrEx>
          <w:jc w:val="left"/>
        </w:tblPrEx>
        <w:tc>
          <w:tcPr>
            <w:tcW w:w="3681" w:type="dxa"/>
            <w:shd w:val="clear" w:color="auto" w:fill="auto"/>
          </w:tcPr>
          <w:p w14:paraId="676CEF00" w14:textId="4D233144" w:rsidR="003C7049" w:rsidRPr="00C7636D" w:rsidRDefault="003C7049" w:rsidP="003C7049">
            <w:pPr>
              <w:rPr>
                <w:rFonts w:eastAsiaTheme="minorEastAsia"/>
                <w:sz w:val="18"/>
                <w:szCs w:val="18"/>
              </w:rPr>
            </w:pPr>
            <w:r w:rsidRPr="00DA1E7F">
              <w:rPr>
                <w:sz w:val="18"/>
                <w:szCs w:val="18"/>
              </w:rPr>
              <w:t>IMPDRV_REG_IMP_SYNCCR1</w:t>
            </w:r>
          </w:p>
        </w:tc>
        <w:tc>
          <w:tcPr>
            <w:tcW w:w="1843" w:type="dxa"/>
          </w:tcPr>
          <w:p w14:paraId="5919B528" w14:textId="5A25D73E" w:rsidR="003C7049" w:rsidRPr="00C7636D" w:rsidRDefault="003C7049" w:rsidP="003C7049">
            <w:pPr>
              <w:jc w:val="center"/>
              <w:rPr>
                <w:rFonts w:eastAsiaTheme="minorEastAsia"/>
                <w:color w:val="000000"/>
                <w:sz w:val="18"/>
                <w:szCs w:val="18"/>
              </w:rPr>
            </w:pPr>
            <w:r w:rsidRPr="00DA1E7F">
              <w:rPr>
                <w:sz w:val="18"/>
                <w:szCs w:val="18"/>
              </w:rPr>
              <w:t>(0x0044U)</w:t>
            </w:r>
          </w:p>
        </w:tc>
        <w:tc>
          <w:tcPr>
            <w:tcW w:w="3529" w:type="dxa"/>
            <w:shd w:val="clear" w:color="auto" w:fill="auto"/>
          </w:tcPr>
          <w:p w14:paraId="4A47976C" w14:textId="78BF41AF" w:rsidR="003C7049" w:rsidRPr="00C7636D" w:rsidRDefault="003C7049" w:rsidP="003C7049">
            <w:pPr>
              <w:rPr>
                <w:rFonts w:eastAsiaTheme="minorEastAsia"/>
                <w:sz w:val="18"/>
                <w:szCs w:val="18"/>
              </w:rPr>
            </w:pPr>
            <w:r w:rsidRPr="00DA1E7F">
              <w:rPr>
                <w:sz w:val="18"/>
                <w:szCs w:val="18"/>
              </w:rPr>
              <w:t>Offset address of SYNCCR1 register for IMP.</w:t>
            </w:r>
          </w:p>
        </w:tc>
      </w:tr>
      <w:tr w:rsidR="003C7049" w:rsidRPr="005F10FB" w14:paraId="3975EA63" w14:textId="77777777" w:rsidTr="002449D9">
        <w:tblPrEx>
          <w:jc w:val="left"/>
        </w:tblPrEx>
        <w:tc>
          <w:tcPr>
            <w:tcW w:w="3681" w:type="dxa"/>
            <w:shd w:val="clear" w:color="auto" w:fill="auto"/>
          </w:tcPr>
          <w:p w14:paraId="1A015A4F" w14:textId="5C47C072" w:rsidR="003C7049" w:rsidRPr="00C7636D" w:rsidRDefault="003C7049" w:rsidP="003C7049">
            <w:pPr>
              <w:rPr>
                <w:rFonts w:eastAsiaTheme="minorEastAsia"/>
                <w:sz w:val="18"/>
                <w:szCs w:val="18"/>
              </w:rPr>
            </w:pPr>
            <w:r w:rsidRPr="00DA1E7F">
              <w:rPr>
                <w:sz w:val="18"/>
                <w:szCs w:val="18"/>
              </w:rPr>
              <w:t>IMPDRV_REG_IMP_SYNCCR2</w:t>
            </w:r>
          </w:p>
        </w:tc>
        <w:tc>
          <w:tcPr>
            <w:tcW w:w="1843" w:type="dxa"/>
          </w:tcPr>
          <w:p w14:paraId="40F24D2F" w14:textId="47AEC894" w:rsidR="003C7049" w:rsidRPr="00C7636D" w:rsidRDefault="003C7049" w:rsidP="003C7049">
            <w:pPr>
              <w:jc w:val="center"/>
              <w:rPr>
                <w:rFonts w:eastAsiaTheme="minorEastAsia"/>
                <w:color w:val="000000"/>
                <w:sz w:val="18"/>
                <w:szCs w:val="18"/>
              </w:rPr>
            </w:pPr>
            <w:r w:rsidRPr="00DA1E7F">
              <w:rPr>
                <w:sz w:val="18"/>
                <w:szCs w:val="18"/>
              </w:rPr>
              <w:t>(0x0048U)</w:t>
            </w:r>
          </w:p>
        </w:tc>
        <w:tc>
          <w:tcPr>
            <w:tcW w:w="3529" w:type="dxa"/>
            <w:shd w:val="clear" w:color="auto" w:fill="auto"/>
          </w:tcPr>
          <w:p w14:paraId="2A87DEAA" w14:textId="34D5F2F4" w:rsidR="003C7049" w:rsidRPr="00C7636D" w:rsidRDefault="003C7049" w:rsidP="003C7049">
            <w:pPr>
              <w:rPr>
                <w:rFonts w:eastAsiaTheme="minorEastAsia"/>
                <w:sz w:val="18"/>
                <w:szCs w:val="18"/>
              </w:rPr>
            </w:pPr>
            <w:r w:rsidRPr="00DA1E7F">
              <w:rPr>
                <w:sz w:val="18"/>
                <w:szCs w:val="18"/>
              </w:rPr>
              <w:t>Offset address of SYNCCR2 register for IMP.</w:t>
            </w:r>
          </w:p>
        </w:tc>
      </w:tr>
      <w:tr w:rsidR="003C7049" w:rsidRPr="005F10FB" w14:paraId="172C9B72" w14:textId="77777777" w:rsidTr="002449D9">
        <w:tblPrEx>
          <w:jc w:val="left"/>
        </w:tblPrEx>
        <w:tc>
          <w:tcPr>
            <w:tcW w:w="3681" w:type="dxa"/>
            <w:shd w:val="clear" w:color="auto" w:fill="auto"/>
          </w:tcPr>
          <w:p w14:paraId="7BADAE81" w14:textId="0ED65468" w:rsidR="003C7049" w:rsidRPr="00C7636D" w:rsidRDefault="003C7049" w:rsidP="003C7049">
            <w:pPr>
              <w:rPr>
                <w:rFonts w:eastAsiaTheme="minorEastAsia"/>
                <w:sz w:val="18"/>
                <w:szCs w:val="18"/>
              </w:rPr>
            </w:pPr>
            <w:r w:rsidRPr="00DA1E7F">
              <w:rPr>
                <w:sz w:val="18"/>
                <w:szCs w:val="18"/>
              </w:rPr>
              <w:t>IMPDRV_REG_IMP_SYNCCR3</w:t>
            </w:r>
          </w:p>
        </w:tc>
        <w:tc>
          <w:tcPr>
            <w:tcW w:w="1843" w:type="dxa"/>
          </w:tcPr>
          <w:p w14:paraId="510C8333" w14:textId="4F70E47C" w:rsidR="003C7049" w:rsidRPr="00C7636D" w:rsidRDefault="003C7049" w:rsidP="003C7049">
            <w:pPr>
              <w:jc w:val="center"/>
              <w:rPr>
                <w:rFonts w:eastAsiaTheme="minorEastAsia"/>
                <w:color w:val="000000"/>
                <w:sz w:val="18"/>
                <w:szCs w:val="18"/>
              </w:rPr>
            </w:pPr>
            <w:r w:rsidRPr="00DA1E7F">
              <w:rPr>
                <w:sz w:val="18"/>
                <w:szCs w:val="18"/>
              </w:rPr>
              <w:t>(0x004CU)</w:t>
            </w:r>
          </w:p>
        </w:tc>
        <w:tc>
          <w:tcPr>
            <w:tcW w:w="3529" w:type="dxa"/>
            <w:shd w:val="clear" w:color="auto" w:fill="auto"/>
          </w:tcPr>
          <w:p w14:paraId="68120A93" w14:textId="38FA468F" w:rsidR="003C7049" w:rsidRPr="00C7636D" w:rsidRDefault="003C7049" w:rsidP="003C7049">
            <w:pPr>
              <w:rPr>
                <w:rFonts w:eastAsiaTheme="minorEastAsia"/>
                <w:sz w:val="18"/>
                <w:szCs w:val="18"/>
              </w:rPr>
            </w:pPr>
            <w:r w:rsidRPr="00DA1E7F">
              <w:rPr>
                <w:sz w:val="18"/>
                <w:szCs w:val="18"/>
              </w:rPr>
              <w:t>Offset address of SYNCCR03 register for IMP.</w:t>
            </w:r>
          </w:p>
        </w:tc>
      </w:tr>
      <w:tr w:rsidR="003C7049" w:rsidRPr="00D161A4" w14:paraId="28292281" w14:textId="77777777" w:rsidTr="002449D9">
        <w:tblPrEx>
          <w:jc w:val="left"/>
        </w:tblPrEx>
        <w:tc>
          <w:tcPr>
            <w:tcW w:w="3681" w:type="dxa"/>
            <w:shd w:val="clear" w:color="auto" w:fill="auto"/>
          </w:tcPr>
          <w:p w14:paraId="2554296D" w14:textId="7471A9CC" w:rsidR="003C7049" w:rsidRPr="00C7636D" w:rsidRDefault="003C7049" w:rsidP="003C7049">
            <w:pPr>
              <w:rPr>
                <w:rFonts w:eastAsiaTheme="minorEastAsia"/>
                <w:sz w:val="18"/>
                <w:szCs w:val="18"/>
              </w:rPr>
            </w:pPr>
            <w:r w:rsidRPr="00DA1E7F">
              <w:rPr>
                <w:sz w:val="18"/>
                <w:szCs w:val="18"/>
              </w:rPr>
              <w:t>IMPDRV_REG_IMP_INTSTS</w:t>
            </w:r>
          </w:p>
        </w:tc>
        <w:tc>
          <w:tcPr>
            <w:tcW w:w="1843" w:type="dxa"/>
          </w:tcPr>
          <w:p w14:paraId="28C5F93D" w14:textId="478BECBF" w:rsidR="003C7049" w:rsidRPr="00C7636D" w:rsidRDefault="003C7049" w:rsidP="003C7049">
            <w:pPr>
              <w:jc w:val="center"/>
              <w:rPr>
                <w:color w:val="000000"/>
                <w:sz w:val="18"/>
                <w:szCs w:val="18"/>
              </w:rPr>
            </w:pPr>
            <w:r w:rsidRPr="00DA1E7F">
              <w:rPr>
                <w:sz w:val="18"/>
                <w:szCs w:val="18"/>
              </w:rPr>
              <w:t>(0x0010U)</w:t>
            </w:r>
          </w:p>
        </w:tc>
        <w:tc>
          <w:tcPr>
            <w:tcW w:w="3529" w:type="dxa"/>
            <w:shd w:val="clear" w:color="auto" w:fill="auto"/>
          </w:tcPr>
          <w:p w14:paraId="4DF76D4E" w14:textId="5E063C1E" w:rsidR="003C7049" w:rsidRPr="00C7636D" w:rsidRDefault="003C7049" w:rsidP="003C7049">
            <w:pPr>
              <w:jc w:val="left"/>
              <w:rPr>
                <w:color w:val="000000"/>
                <w:sz w:val="18"/>
                <w:szCs w:val="18"/>
              </w:rPr>
            </w:pPr>
            <w:r w:rsidRPr="00DA1E7F">
              <w:rPr>
                <w:sz w:val="18"/>
                <w:szCs w:val="18"/>
              </w:rPr>
              <w:t>Offset address of INTSTS register for IMP.</w:t>
            </w:r>
          </w:p>
        </w:tc>
      </w:tr>
      <w:tr w:rsidR="003C7049" w:rsidRPr="00D161A4" w14:paraId="6F898F30" w14:textId="77777777" w:rsidTr="002449D9">
        <w:tblPrEx>
          <w:jc w:val="left"/>
        </w:tblPrEx>
        <w:tc>
          <w:tcPr>
            <w:tcW w:w="3681" w:type="dxa"/>
            <w:shd w:val="clear" w:color="auto" w:fill="auto"/>
          </w:tcPr>
          <w:p w14:paraId="4D1D682F" w14:textId="303D37D8" w:rsidR="003C7049" w:rsidRPr="00C7636D" w:rsidRDefault="003C7049" w:rsidP="003C7049">
            <w:pPr>
              <w:rPr>
                <w:rFonts w:eastAsiaTheme="minorEastAsia"/>
                <w:sz w:val="18"/>
                <w:szCs w:val="18"/>
              </w:rPr>
            </w:pPr>
            <w:r w:rsidRPr="00DA1E7F">
              <w:rPr>
                <w:sz w:val="18"/>
                <w:szCs w:val="18"/>
              </w:rPr>
              <w:t>IMPDRV_REG_IMP_INTEN</w:t>
            </w:r>
          </w:p>
        </w:tc>
        <w:tc>
          <w:tcPr>
            <w:tcW w:w="1843" w:type="dxa"/>
          </w:tcPr>
          <w:p w14:paraId="7C32AB30" w14:textId="3794375B" w:rsidR="003C7049" w:rsidRPr="00C7636D" w:rsidRDefault="003C7049" w:rsidP="003C7049">
            <w:pPr>
              <w:jc w:val="center"/>
              <w:rPr>
                <w:color w:val="000000"/>
                <w:sz w:val="18"/>
                <w:szCs w:val="18"/>
              </w:rPr>
            </w:pPr>
            <w:r w:rsidRPr="00DA1E7F">
              <w:rPr>
                <w:sz w:val="18"/>
                <w:szCs w:val="18"/>
              </w:rPr>
              <w:t>(0x0014U)</w:t>
            </w:r>
          </w:p>
        </w:tc>
        <w:tc>
          <w:tcPr>
            <w:tcW w:w="3529" w:type="dxa"/>
            <w:shd w:val="clear" w:color="auto" w:fill="auto"/>
          </w:tcPr>
          <w:p w14:paraId="3EDE41A8" w14:textId="4C1C6863" w:rsidR="003C7049" w:rsidRPr="00C7636D" w:rsidRDefault="003C7049" w:rsidP="003C7049">
            <w:pPr>
              <w:jc w:val="left"/>
              <w:rPr>
                <w:color w:val="000000"/>
                <w:sz w:val="18"/>
                <w:szCs w:val="18"/>
              </w:rPr>
            </w:pPr>
            <w:r w:rsidRPr="00DA1E7F">
              <w:rPr>
                <w:sz w:val="18"/>
                <w:szCs w:val="18"/>
              </w:rPr>
              <w:t>Offset address of INTEN register for IMP.</w:t>
            </w:r>
          </w:p>
        </w:tc>
      </w:tr>
      <w:tr w:rsidR="003C7049" w:rsidRPr="00D161A4" w14:paraId="1B2672B3" w14:textId="77777777" w:rsidTr="002449D9">
        <w:tblPrEx>
          <w:jc w:val="left"/>
        </w:tblPrEx>
        <w:tc>
          <w:tcPr>
            <w:tcW w:w="3681" w:type="dxa"/>
            <w:shd w:val="clear" w:color="auto" w:fill="auto"/>
          </w:tcPr>
          <w:p w14:paraId="0B471762" w14:textId="78DD7EFE" w:rsidR="003C7049" w:rsidRPr="00C7636D" w:rsidRDefault="003C7049" w:rsidP="003C7049">
            <w:pPr>
              <w:rPr>
                <w:rFonts w:eastAsiaTheme="minorEastAsia"/>
                <w:sz w:val="18"/>
                <w:szCs w:val="18"/>
              </w:rPr>
            </w:pPr>
            <w:r w:rsidRPr="00DA1E7F">
              <w:rPr>
                <w:sz w:val="18"/>
                <w:szCs w:val="18"/>
              </w:rPr>
              <w:t>IMPDRV_REG_IMP_PSA</w:t>
            </w:r>
          </w:p>
        </w:tc>
        <w:tc>
          <w:tcPr>
            <w:tcW w:w="1843" w:type="dxa"/>
          </w:tcPr>
          <w:p w14:paraId="4158B04A" w14:textId="645DDF17" w:rsidR="003C7049" w:rsidRPr="00C7636D" w:rsidRDefault="003C7049" w:rsidP="003C7049">
            <w:pPr>
              <w:jc w:val="center"/>
              <w:rPr>
                <w:color w:val="000000"/>
                <w:sz w:val="18"/>
                <w:szCs w:val="18"/>
              </w:rPr>
            </w:pPr>
            <w:r w:rsidRPr="00DA1E7F">
              <w:rPr>
                <w:sz w:val="18"/>
                <w:szCs w:val="18"/>
              </w:rPr>
              <w:t>(0x0020U)</w:t>
            </w:r>
          </w:p>
        </w:tc>
        <w:tc>
          <w:tcPr>
            <w:tcW w:w="3529" w:type="dxa"/>
            <w:shd w:val="clear" w:color="auto" w:fill="auto"/>
          </w:tcPr>
          <w:p w14:paraId="026FEEBD" w14:textId="00446946" w:rsidR="003C7049" w:rsidRPr="00C7636D" w:rsidRDefault="003C7049" w:rsidP="003C7049">
            <w:pPr>
              <w:jc w:val="left"/>
              <w:rPr>
                <w:color w:val="000000"/>
                <w:sz w:val="18"/>
                <w:szCs w:val="18"/>
              </w:rPr>
            </w:pPr>
            <w:r w:rsidRPr="00DA1E7F">
              <w:rPr>
                <w:sz w:val="18"/>
                <w:szCs w:val="18"/>
              </w:rPr>
              <w:t>Offset address of PSA register for IMP.</w:t>
            </w:r>
          </w:p>
        </w:tc>
      </w:tr>
      <w:tr w:rsidR="003C7049" w:rsidRPr="00D161A4" w14:paraId="1FD8B837" w14:textId="77777777" w:rsidTr="002449D9">
        <w:tblPrEx>
          <w:jc w:val="left"/>
        </w:tblPrEx>
        <w:tc>
          <w:tcPr>
            <w:tcW w:w="3681" w:type="dxa"/>
            <w:shd w:val="clear" w:color="auto" w:fill="auto"/>
          </w:tcPr>
          <w:p w14:paraId="2D0AECB0" w14:textId="5B8755D4" w:rsidR="003C7049" w:rsidRPr="00C7636D" w:rsidRDefault="003C7049" w:rsidP="003C7049">
            <w:pPr>
              <w:rPr>
                <w:rFonts w:eastAsiaTheme="minorEastAsia"/>
                <w:sz w:val="18"/>
                <w:szCs w:val="18"/>
              </w:rPr>
            </w:pPr>
            <w:r w:rsidRPr="00DA1E7F">
              <w:rPr>
                <w:sz w:val="18"/>
                <w:szCs w:val="18"/>
              </w:rPr>
              <w:t>IMPDRV_REG_IMP_HMPTR</w:t>
            </w:r>
          </w:p>
        </w:tc>
        <w:tc>
          <w:tcPr>
            <w:tcW w:w="1843" w:type="dxa"/>
          </w:tcPr>
          <w:p w14:paraId="1726D423" w14:textId="71F49715" w:rsidR="003C7049" w:rsidRPr="00C7636D" w:rsidRDefault="003C7049" w:rsidP="003C7049">
            <w:pPr>
              <w:jc w:val="center"/>
              <w:rPr>
                <w:color w:val="000000"/>
                <w:sz w:val="18"/>
                <w:szCs w:val="18"/>
              </w:rPr>
            </w:pPr>
            <w:r w:rsidRPr="00DA1E7F">
              <w:rPr>
                <w:sz w:val="18"/>
                <w:szCs w:val="18"/>
              </w:rPr>
              <w:t>(0x0514U)</w:t>
            </w:r>
          </w:p>
        </w:tc>
        <w:tc>
          <w:tcPr>
            <w:tcW w:w="3529" w:type="dxa"/>
            <w:shd w:val="clear" w:color="auto" w:fill="auto"/>
          </w:tcPr>
          <w:p w14:paraId="47A4FF08" w14:textId="0802C01A" w:rsidR="003C7049" w:rsidRPr="00C7636D" w:rsidRDefault="003C7049" w:rsidP="003C7049">
            <w:pPr>
              <w:jc w:val="left"/>
              <w:rPr>
                <w:color w:val="000000"/>
                <w:sz w:val="18"/>
                <w:szCs w:val="18"/>
              </w:rPr>
            </w:pPr>
            <w:r w:rsidRPr="00DA1E7F">
              <w:rPr>
                <w:sz w:val="18"/>
                <w:szCs w:val="18"/>
              </w:rPr>
              <w:t>Offset address of HMPTR register for IMP.</w:t>
            </w:r>
          </w:p>
        </w:tc>
      </w:tr>
      <w:tr w:rsidR="003C7049" w:rsidRPr="00D161A4" w14:paraId="7B50B353" w14:textId="77777777" w:rsidTr="002449D9">
        <w:tblPrEx>
          <w:jc w:val="left"/>
        </w:tblPrEx>
        <w:tc>
          <w:tcPr>
            <w:tcW w:w="3681" w:type="dxa"/>
            <w:shd w:val="clear" w:color="auto" w:fill="auto"/>
          </w:tcPr>
          <w:p w14:paraId="581FD572" w14:textId="6C905CBD" w:rsidR="003C7049" w:rsidRPr="00C7636D" w:rsidRDefault="003C7049" w:rsidP="003C7049">
            <w:pPr>
              <w:rPr>
                <w:rFonts w:eastAsiaTheme="minorEastAsia"/>
                <w:sz w:val="18"/>
                <w:szCs w:val="18"/>
              </w:rPr>
            </w:pPr>
            <w:r w:rsidRPr="00DA1E7F">
              <w:rPr>
                <w:sz w:val="18"/>
                <w:szCs w:val="18"/>
              </w:rPr>
              <w:t>IMPDRV_REG_IMP_HMDATA</w:t>
            </w:r>
          </w:p>
        </w:tc>
        <w:tc>
          <w:tcPr>
            <w:tcW w:w="1843" w:type="dxa"/>
          </w:tcPr>
          <w:p w14:paraId="584C4A7C" w14:textId="7942C0CF" w:rsidR="003C7049" w:rsidRPr="00C7636D" w:rsidRDefault="003C7049" w:rsidP="003C7049">
            <w:pPr>
              <w:jc w:val="center"/>
              <w:rPr>
                <w:color w:val="000000"/>
                <w:sz w:val="18"/>
                <w:szCs w:val="18"/>
              </w:rPr>
            </w:pPr>
            <w:r w:rsidRPr="00DA1E7F">
              <w:rPr>
                <w:sz w:val="18"/>
                <w:szCs w:val="18"/>
              </w:rPr>
              <w:t>(0x0518U)</w:t>
            </w:r>
          </w:p>
        </w:tc>
        <w:tc>
          <w:tcPr>
            <w:tcW w:w="3529" w:type="dxa"/>
            <w:shd w:val="clear" w:color="auto" w:fill="auto"/>
          </w:tcPr>
          <w:p w14:paraId="01D2493F" w14:textId="10EBB2AC" w:rsidR="003C7049" w:rsidRPr="00C7636D" w:rsidRDefault="003C7049" w:rsidP="003C7049">
            <w:pPr>
              <w:jc w:val="left"/>
              <w:rPr>
                <w:color w:val="000000"/>
                <w:sz w:val="18"/>
                <w:szCs w:val="18"/>
              </w:rPr>
            </w:pPr>
            <w:r w:rsidRPr="00DA1E7F">
              <w:rPr>
                <w:sz w:val="18"/>
                <w:szCs w:val="18"/>
              </w:rPr>
              <w:t>Offset address of HMDATA register for IMP.</w:t>
            </w:r>
          </w:p>
        </w:tc>
      </w:tr>
      <w:tr w:rsidR="003C7049" w:rsidRPr="00C05758" w14:paraId="0373DF23" w14:textId="77777777" w:rsidTr="002449D9">
        <w:tblPrEx>
          <w:jc w:val="left"/>
        </w:tblPrEx>
        <w:tc>
          <w:tcPr>
            <w:tcW w:w="3681" w:type="dxa"/>
            <w:shd w:val="clear" w:color="auto" w:fill="auto"/>
          </w:tcPr>
          <w:p w14:paraId="61FC7542" w14:textId="3D32327F" w:rsidR="003C7049" w:rsidRPr="00C7636D" w:rsidRDefault="003C7049" w:rsidP="003C7049">
            <w:pPr>
              <w:rPr>
                <w:rFonts w:eastAsiaTheme="minorEastAsia"/>
                <w:sz w:val="18"/>
                <w:szCs w:val="18"/>
              </w:rPr>
            </w:pPr>
            <w:r w:rsidRPr="00DA1E7F">
              <w:rPr>
                <w:sz w:val="18"/>
                <w:szCs w:val="18"/>
              </w:rPr>
              <w:t>IMPDRV_REG_IMP_HM1PTR</w:t>
            </w:r>
          </w:p>
        </w:tc>
        <w:tc>
          <w:tcPr>
            <w:tcW w:w="1843" w:type="dxa"/>
          </w:tcPr>
          <w:p w14:paraId="2D2B4A5B" w14:textId="49C80CF3" w:rsidR="003C7049" w:rsidRPr="00C7636D" w:rsidRDefault="003C7049" w:rsidP="003C7049">
            <w:pPr>
              <w:jc w:val="center"/>
              <w:rPr>
                <w:color w:val="000000"/>
                <w:sz w:val="18"/>
                <w:szCs w:val="18"/>
              </w:rPr>
            </w:pPr>
            <w:r w:rsidRPr="00DA1E7F">
              <w:rPr>
                <w:sz w:val="18"/>
                <w:szCs w:val="18"/>
              </w:rPr>
              <w:t>(0x0594U)</w:t>
            </w:r>
          </w:p>
        </w:tc>
        <w:tc>
          <w:tcPr>
            <w:tcW w:w="3529" w:type="dxa"/>
            <w:shd w:val="clear" w:color="auto" w:fill="auto"/>
          </w:tcPr>
          <w:p w14:paraId="70D055AE" w14:textId="1AA5A5D0" w:rsidR="003C7049" w:rsidRPr="00C7636D" w:rsidRDefault="003C7049" w:rsidP="003C7049">
            <w:pPr>
              <w:jc w:val="left"/>
              <w:rPr>
                <w:color w:val="000000"/>
                <w:sz w:val="18"/>
                <w:szCs w:val="18"/>
              </w:rPr>
            </w:pPr>
            <w:r w:rsidRPr="00DA1E7F">
              <w:rPr>
                <w:sz w:val="18"/>
                <w:szCs w:val="18"/>
              </w:rPr>
              <w:t>Offset address of HM1PTR register for IMP.</w:t>
            </w:r>
          </w:p>
        </w:tc>
      </w:tr>
      <w:tr w:rsidR="003C7049" w:rsidRPr="00D93FEA" w14:paraId="7472E2A4" w14:textId="77777777" w:rsidTr="002449D9">
        <w:trPr>
          <w:jc w:val="center"/>
        </w:trPr>
        <w:tc>
          <w:tcPr>
            <w:tcW w:w="3681" w:type="dxa"/>
            <w:shd w:val="clear" w:color="auto" w:fill="auto"/>
          </w:tcPr>
          <w:p w14:paraId="0F43FCFD" w14:textId="5FD6E6BD" w:rsidR="003C7049" w:rsidRPr="00C7636D" w:rsidRDefault="003C7049" w:rsidP="003C7049">
            <w:pPr>
              <w:rPr>
                <w:rFonts w:eastAsiaTheme="minorEastAsia"/>
                <w:sz w:val="18"/>
                <w:szCs w:val="18"/>
              </w:rPr>
            </w:pPr>
            <w:r w:rsidRPr="00DA1E7F">
              <w:rPr>
                <w:sz w:val="18"/>
                <w:szCs w:val="18"/>
              </w:rPr>
              <w:t>IMPDRV_REG_IMP_HM1DATA</w:t>
            </w:r>
          </w:p>
        </w:tc>
        <w:tc>
          <w:tcPr>
            <w:tcW w:w="1843" w:type="dxa"/>
          </w:tcPr>
          <w:p w14:paraId="3E4D1D06" w14:textId="525EDA1E" w:rsidR="003C7049" w:rsidRPr="00C7636D" w:rsidRDefault="003C7049" w:rsidP="003C7049">
            <w:pPr>
              <w:jc w:val="center"/>
              <w:rPr>
                <w:rFonts w:eastAsiaTheme="minorEastAsia"/>
                <w:color w:val="000000"/>
                <w:sz w:val="18"/>
                <w:szCs w:val="18"/>
              </w:rPr>
            </w:pPr>
            <w:r w:rsidRPr="00DA1E7F">
              <w:rPr>
                <w:sz w:val="18"/>
                <w:szCs w:val="18"/>
              </w:rPr>
              <w:t>(0x0598U)</w:t>
            </w:r>
          </w:p>
        </w:tc>
        <w:tc>
          <w:tcPr>
            <w:tcW w:w="3529" w:type="dxa"/>
            <w:shd w:val="clear" w:color="auto" w:fill="auto"/>
          </w:tcPr>
          <w:p w14:paraId="2F5F41FA" w14:textId="1BE29B99" w:rsidR="003C7049" w:rsidRPr="00C7636D" w:rsidRDefault="003C7049" w:rsidP="003C7049">
            <w:pPr>
              <w:rPr>
                <w:rFonts w:eastAsiaTheme="minorEastAsia"/>
                <w:sz w:val="18"/>
                <w:szCs w:val="18"/>
              </w:rPr>
            </w:pPr>
            <w:r w:rsidRPr="00DA1E7F">
              <w:rPr>
                <w:sz w:val="18"/>
                <w:szCs w:val="18"/>
              </w:rPr>
              <w:t>Offset address of HM1DATA register for IMP.</w:t>
            </w:r>
          </w:p>
        </w:tc>
      </w:tr>
      <w:tr w:rsidR="003C7049" w:rsidRPr="00D93FEA" w14:paraId="7154F330" w14:textId="77777777" w:rsidTr="002449D9">
        <w:trPr>
          <w:jc w:val="center"/>
        </w:trPr>
        <w:tc>
          <w:tcPr>
            <w:tcW w:w="3681" w:type="dxa"/>
            <w:shd w:val="clear" w:color="auto" w:fill="auto"/>
          </w:tcPr>
          <w:p w14:paraId="766DB113" w14:textId="5F78093B" w:rsidR="003C7049" w:rsidRPr="00C7636D" w:rsidRDefault="003C7049" w:rsidP="003C7049">
            <w:pPr>
              <w:rPr>
                <w:rFonts w:eastAsiaTheme="minorEastAsia"/>
                <w:sz w:val="18"/>
                <w:szCs w:val="18"/>
              </w:rPr>
            </w:pPr>
            <w:r w:rsidRPr="00DA1E7F">
              <w:rPr>
                <w:sz w:val="18"/>
                <w:szCs w:val="18"/>
              </w:rPr>
              <w:t>IMPDRV_REG_IMP_MEM_FUNC_SA</w:t>
            </w:r>
          </w:p>
        </w:tc>
        <w:tc>
          <w:tcPr>
            <w:tcW w:w="1843" w:type="dxa"/>
          </w:tcPr>
          <w:p w14:paraId="692F1DB6" w14:textId="1B0715AC" w:rsidR="003C7049" w:rsidRPr="00C7636D" w:rsidRDefault="003C7049" w:rsidP="003C7049">
            <w:pPr>
              <w:jc w:val="center"/>
              <w:rPr>
                <w:rFonts w:eastAsiaTheme="minorEastAsia"/>
                <w:color w:val="000000"/>
                <w:sz w:val="18"/>
                <w:szCs w:val="18"/>
              </w:rPr>
            </w:pPr>
            <w:r w:rsidRPr="00DA1E7F">
              <w:rPr>
                <w:sz w:val="18"/>
                <w:szCs w:val="18"/>
              </w:rPr>
              <w:t>(0x0B78U)</w:t>
            </w:r>
          </w:p>
        </w:tc>
        <w:tc>
          <w:tcPr>
            <w:tcW w:w="3529" w:type="dxa"/>
            <w:shd w:val="clear" w:color="auto" w:fill="auto"/>
          </w:tcPr>
          <w:p w14:paraId="4F93BA0A" w14:textId="79D716E9" w:rsidR="003C7049" w:rsidRPr="00C7636D" w:rsidRDefault="003C7049" w:rsidP="003C7049">
            <w:pPr>
              <w:rPr>
                <w:sz w:val="18"/>
                <w:szCs w:val="18"/>
              </w:rPr>
            </w:pPr>
            <w:r w:rsidRPr="00DA1E7F">
              <w:rPr>
                <w:sz w:val="18"/>
                <w:szCs w:val="18"/>
              </w:rPr>
              <w:t>Offset address of SA register for IMP.</w:t>
            </w:r>
          </w:p>
        </w:tc>
      </w:tr>
      <w:tr w:rsidR="003C7049" w:rsidRPr="00D93FEA" w14:paraId="6E034C61" w14:textId="77777777" w:rsidTr="002449D9">
        <w:trPr>
          <w:jc w:val="center"/>
        </w:trPr>
        <w:tc>
          <w:tcPr>
            <w:tcW w:w="3681" w:type="dxa"/>
            <w:shd w:val="clear" w:color="auto" w:fill="auto"/>
          </w:tcPr>
          <w:p w14:paraId="6302654E" w14:textId="4B96E806" w:rsidR="003C7049" w:rsidRPr="00C7636D" w:rsidRDefault="003C7049" w:rsidP="003C7049">
            <w:pPr>
              <w:rPr>
                <w:rFonts w:eastAsiaTheme="minorEastAsia"/>
                <w:sz w:val="18"/>
                <w:szCs w:val="18"/>
              </w:rPr>
            </w:pPr>
            <w:r w:rsidRPr="00DA1E7F">
              <w:rPr>
                <w:sz w:val="18"/>
                <w:szCs w:val="18"/>
              </w:rPr>
              <w:t>IMPDRV_IMP_VCR</w:t>
            </w:r>
          </w:p>
        </w:tc>
        <w:tc>
          <w:tcPr>
            <w:tcW w:w="1843" w:type="dxa"/>
          </w:tcPr>
          <w:p w14:paraId="6DF55EB0" w14:textId="774FFFEC" w:rsidR="003C7049" w:rsidRPr="00C7636D" w:rsidRDefault="003C7049" w:rsidP="003C7049">
            <w:pPr>
              <w:jc w:val="center"/>
              <w:rPr>
                <w:rFonts w:eastAsiaTheme="minorEastAsia"/>
                <w:color w:val="000000"/>
                <w:sz w:val="18"/>
                <w:szCs w:val="18"/>
              </w:rPr>
            </w:pPr>
            <w:r w:rsidRPr="00DA1E7F">
              <w:rPr>
                <w:sz w:val="18"/>
                <w:szCs w:val="18"/>
              </w:rPr>
              <w:t>(0x00610000U)</w:t>
            </w:r>
          </w:p>
        </w:tc>
        <w:tc>
          <w:tcPr>
            <w:tcW w:w="3529" w:type="dxa"/>
            <w:shd w:val="clear" w:color="auto" w:fill="auto"/>
          </w:tcPr>
          <w:p w14:paraId="793E81B7" w14:textId="289CDDC2" w:rsidR="003C7049" w:rsidRPr="00C7636D" w:rsidRDefault="003C7049" w:rsidP="003C7049">
            <w:pPr>
              <w:rPr>
                <w:sz w:val="18"/>
                <w:szCs w:val="18"/>
              </w:rPr>
            </w:pPr>
            <w:r w:rsidRPr="00DA1E7F">
              <w:rPr>
                <w:sz w:val="18"/>
                <w:szCs w:val="18"/>
              </w:rPr>
              <w:t>Hardware version value for IMP.</w:t>
            </w:r>
          </w:p>
        </w:tc>
      </w:tr>
      <w:tr w:rsidR="003C7049" w:rsidRPr="00D93FEA" w14:paraId="1939E2F3" w14:textId="77777777" w:rsidTr="002449D9">
        <w:trPr>
          <w:jc w:val="center"/>
        </w:trPr>
        <w:tc>
          <w:tcPr>
            <w:tcW w:w="3681" w:type="dxa"/>
            <w:shd w:val="clear" w:color="auto" w:fill="auto"/>
          </w:tcPr>
          <w:p w14:paraId="0F960BAB" w14:textId="24F4358B" w:rsidR="003C7049" w:rsidRPr="00C7636D" w:rsidRDefault="003C7049" w:rsidP="003C7049">
            <w:pPr>
              <w:rPr>
                <w:rFonts w:eastAsiaTheme="minorEastAsia"/>
                <w:sz w:val="18"/>
                <w:szCs w:val="18"/>
              </w:rPr>
            </w:pPr>
            <w:r w:rsidRPr="00DA1E7F">
              <w:rPr>
                <w:sz w:val="18"/>
                <w:szCs w:val="18"/>
              </w:rPr>
              <w:t>IMPDRV_IMP_CNF_VAL</w:t>
            </w:r>
          </w:p>
        </w:tc>
        <w:tc>
          <w:tcPr>
            <w:tcW w:w="1843" w:type="dxa"/>
          </w:tcPr>
          <w:p w14:paraId="0A4A5E4A" w14:textId="47B6D5B6" w:rsidR="003C7049" w:rsidRPr="00C7636D" w:rsidRDefault="003C7049" w:rsidP="003C7049">
            <w:pPr>
              <w:jc w:val="center"/>
              <w:rPr>
                <w:rFonts w:eastAsiaTheme="minorEastAsia"/>
                <w:color w:val="000000"/>
                <w:sz w:val="18"/>
                <w:szCs w:val="18"/>
              </w:rPr>
            </w:pPr>
            <w:r w:rsidRPr="00DA1E7F">
              <w:rPr>
                <w:sz w:val="18"/>
                <w:szCs w:val="18"/>
              </w:rPr>
              <w:t>(0x00000001U)</w:t>
            </w:r>
          </w:p>
        </w:tc>
        <w:tc>
          <w:tcPr>
            <w:tcW w:w="3529" w:type="dxa"/>
            <w:shd w:val="clear" w:color="auto" w:fill="auto"/>
          </w:tcPr>
          <w:p w14:paraId="620FF514" w14:textId="4C317425" w:rsidR="003C7049" w:rsidRPr="00C7636D" w:rsidRDefault="003C7049" w:rsidP="003C7049">
            <w:pPr>
              <w:rPr>
                <w:sz w:val="18"/>
                <w:szCs w:val="18"/>
              </w:rPr>
            </w:pPr>
            <w:r w:rsidRPr="00DA1E7F">
              <w:rPr>
                <w:sz w:val="18"/>
                <w:szCs w:val="18"/>
              </w:rPr>
              <w:t>CNF_VAL register value for IMP.</w:t>
            </w:r>
          </w:p>
        </w:tc>
      </w:tr>
      <w:tr w:rsidR="003C7049" w:rsidRPr="00D93FEA" w14:paraId="6653816E" w14:textId="77777777" w:rsidTr="002449D9">
        <w:trPr>
          <w:jc w:val="center"/>
        </w:trPr>
        <w:tc>
          <w:tcPr>
            <w:tcW w:w="3681" w:type="dxa"/>
            <w:shd w:val="clear" w:color="auto" w:fill="auto"/>
          </w:tcPr>
          <w:p w14:paraId="5CC44038" w14:textId="20417ECB" w:rsidR="003C7049" w:rsidRPr="00C7636D" w:rsidRDefault="003C7049" w:rsidP="003C7049">
            <w:pPr>
              <w:rPr>
                <w:rFonts w:eastAsiaTheme="minorEastAsia"/>
                <w:sz w:val="18"/>
                <w:szCs w:val="18"/>
              </w:rPr>
            </w:pPr>
            <w:r w:rsidRPr="00DA1E7F">
              <w:rPr>
                <w:sz w:val="18"/>
                <w:szCs w:val="18"/>
              </w:rPr>
              <w:t>IMPDRV_IMP_CNF_SWRST</w:t>
            </w:r>
          </w:p>
        </w:tc>
        <w:tc>
          <w:tcPr>
            <w:tcW w:w="1843" w:type="dxa"/>
          </w:tcPr>
          <w:p w14:paraId="6FE08A2B" w14:textId="0BA9F2F0" w:rsidR="003C7049" w:rsidRPr="00C7636D" w:rsidRDefault="003C7049" w:rsidP="003C7049">
            <w:pPr>
              <w:jc w:val="center"/>
              <w:rPr>
                <w:rFonts w:eastAsiaTheme="minorEastAsia"/>
                <w:color w:val="000000"/>
                <w:sz w:val="18"/>
                <w:szCs w:val="18"/>
              </w:rPr>
            </w:pPr>
            <w:r w:rsidRPr="00DA1E7F">
              <w:rPr>
                <w:sz w:val="18"/>
                <w:szCs w:val="18"/>
              </w:rPr>
              <w:t>(0x80000000U)</w:t>
            </w:r>
          </w:p>
        </w:tc>
        <w:tc>
          <w:tcPr>
            <w:tcW w:w="3529" w:type="dxa"/>
            <w:shd w:val="clear" w:color="auto" w:fill="auto"/>
          </w:tcPr>
          <w:p w14:paraId="14218E0F" w14:textId="11D995B7" w:rsidR="003C7049" w:rsidRPr="00C7636D" w:rsidRDefault="003C7049" w:rsidP="003C7049">
            <w:pPr>
              <w:rPr>
                <w:sz w:val="18"/>
                <w:szCs w:val="18"/>
              </w:rPr>
            </w:pPr>
            <w:r w:rsidRPr="00DA1E7F">
              <w:rPr>
                <w:sz w:val="18"/>
                <w:szCs w:val="18"/>
              </w:rPr>
              <w:t>CNF_SWRST register value for IMP.</w:t>
            </w:r>
          </w:p>
        </w:tc>
      </w:tr>
      <w:tr w:rsidR="003C7049" w:rsidRPr="00D93FEA" w14:paraId="7BEA5248" w14:textId="77777777" w:rsidTr="002449D9">
        <w:trPr>
          <w:jc w:val="center"/>
        </w:trPr>
        <w:tc>
          <w:tcPr>
            <w:tcW w:w="3681" w:type="dxa"/>
            <w:shd w:val="clear" w:color="auto" w:fill="auto"/>
          </w:tcPr>
          <w:p w14:paraId="2C994AB4" w14:textId="63514D9E" w:rsidR="003C7049" w:rsidRPr="00C7636D" w:rsidRDefault="003C7049" w:rsidP="003C7049">
            <w:pPr>
              <w:rPr>
                <w:rFonts w:eastAsiaTheme="minorEastAsia"/>
                <w:sz w:val="18"/>
                <w:szCs w:val="18"/>
              </w:rPr>
            </w:pPr>
            <w:r w:rsidRPr="00DA1E7F">
              <w:rPr>
                <w:sz w:val="18"/>
                <w:szCs w:val="18"/>
              </w:rPr>
              <w:t>IMPDRV_IMP_IFCTL_EXE</w:t>
            </w:r>
          </w:p>
        </w:tc>
        <w:tc>
          <w:tcPr>
            <w:tcW w:w="1843" w:type="dxa"/>
          </w:tcPr>
          <w:p w14:paraId="0FD3AAE5" w14:textId="411B92D2" w:rsidR="003C7049" w:rsidRPr="00C7636D" w:rsidRDefault="003C7049" w:rsidP="003C7049">
            <w:pPr>
              <w:jc w:val="center"/>
              <w:rPr>
                <w:rFonts w:eastAsiaTheme="minorEastAsia"/>
                <w:color w:val="000000"/>
                <w:sz w:val="18"/>
                <w:szCs w:val="18"/>
              </w:rPr>
            </w:pPr>
            <w:r w:rsidRPr="00DA1E7F">
              <w:rPr>
                <w:sz w:val="18"/>
                <w:szCs w:val="18"/>
              </w:rPr>
              <w:t>(0x00000001U)</w:t>
            </w:r>
          </w:p>
        </w:tc>
        <w:tc>
          <w:tcPr>
            <w:tcW w:w="3529" w:type="dxa"/>
            <w:shd w:val="clear" w:color="auto" w:fill="auto"/>
          </w:tcPr>
          <w:p w14:paraId="464FBBF4" w14:textId="59DC55C2" w:rsidR="003C7049" w:rsidRPr="00C7636D" w:rsidRDefault="003C7049" w:rsidP="003C7049">
            <w:pPr>
              <w:rPr>
                <w:sz w:val="18"/>
                <w:szCs w:val="18"/>
              </w:rPr>
            </w:pPr>
            <w:r w:rsidRPr="00DA1E7F">
              <w:rPr>
                <w:sz w:val="18"/>
                <w:szCs w:val="18"/>
              </w:rPr>
              <w:t>EXE register value for IMP.</w:t>
            </w:r>
          </w:p>
        </w:tc>
      </w:tr>
      <w:tr w:rsidR="003C7049" w:rsidRPr="00D93FEA" w14:paraId="69C3E99F" w14:textId="77777777" w:rsidTr="002449D9">
        <w:trPr>
          <w:jc w:val="center"/>
        </w:trPr>
        <w:tc>
          <w:tcPr>
            <w:tcW w:w="3681" w:type="dxa"/>
            <w:shd w:val="clear" w:color="auto" w:fill="auto"/>
          </w:tcPr>
          <w:p w14:paraId="6763A1C5" w14:textId="74D2DAA6" w:rsidR="003C7049" w:rsidRPr="00C7636D" w:rsidRDefault="003C7049" w:rsidP="003C7049">
            <w:pPr>
              <w:rPr>
                <w:rFonts w:eastAsiaTheme="minorEastAsia"/>
                <w:sz w:val="18"/>
                <w:szCs w:val="18"/>
              </w:rPr>
            </w:pPr>
            <w:r w:rsidRPr="00DA1E7F">
              <w:rPr>
                <w:sz w:val="18"/>
                <w:szCs w:val="18"/>
              </w:rPr>
              <w:t>IMPDRV_IMP_IFCFG_VAL</w:t>
            </w:r>
          </w:p>
        </w:tc>
        <w:tc>
          <w:tcPr>
            <w:tcW w:w="1843" w:type="dxa"/>
          </w:tcPr>
          <w:p w14:paraId="7441E817" w14:textId="581B1714" w:rsidR="003C7049" w:rsidRPr="00C7636D" w:rsidRDefault="003C7049" w:rsidP="003C7049">
            <w:pPr>
              <w:jc w:val="center"/>
              <w:rPr>
                <w:rFonts w:eastAsiaTheme="minorEastAsia"/>
                <w:color w:val="000000"/>
                <w:sz w:val="18"/>
                <w:szCs w:val="18"/>
              </w:rPr>
            </w:pPr>
            <w:r w:rsidRPr="00DA1E7F">
              <w:rPr>
                <w:sz w:val="18"/>
                <w:szCs w:val="18"/>
              </w:rPr>
              <w:t>(0x010010CCU)</w:t>
            </w:r>
          </w:p>
        </w:tc>
        <w:tc>
          <w:tcPr>
            <w:tcW w:w="3529" w:type="dxa"/>
            <w:shd w:val="clear" w:color="auto" w:fill="auto"/>
          </w:tcPr>
          <w:p w14:paraId="1F71BF48" w14:textId="22512F03" w:rsidR="003C7049" w:rsidRPr="00C7636D" w:rsidRDefault="003C7049" w:rsidP="003C7049">
            <w:pPr>
              <w:rPr>
                <w:sz w:val="18"/>
                <w:szCs w:val="18"/>
              </w:rPr>
            </w:pPr>
            <w:r w:rsidRPr="00DA1E7F">
              <w:rPr>
                <w:sz w:val="18"/>
                <w:szCs w:val="18"/>
              </w:rPr>
              <w:t>IFCFG_VAL register value for IMP.</w:t>
            </w:r>
          </w:p>
        </w:tc>
      </w:tr>
      <w:tr w:rsidR="003C7049" w:rsidRPr="00D93FEA" w14:paraId="7944D53B" w14:textId="77777777" w:rsidTr="002449D9">
        <w:trPr>
          <w:jc w:val="center"/>
        </w:trPr>
        <w:tc>
          <w:tcPr>
            <w:tcW w:w="3681" w:type="dxa"/>
            <w:shd w:val="clear" w:color="auto" w:fill="auto"/>
          </w:tcPr>
          <w:p w14:paraId="1BE66902" w14:textId="1F854A47" w:rsidR="003C7049" w:rsidRPr="00C7636D" w:rsidRDefault="003C7049" w:rsidP="003C7049">
            <w:pPr>
              <w:rPr>
                <w:rFonts w:eastAsiaTheme="minorEastAsia"/>
                <w:sz w:val="18"/>
                <w:szCs w:val="18"/>
              </w:rPr>
            </w:pPr>
            <w:r w:rsidRPr="00DA1E7F">
              <w:rPr>
                <w:sz w:val="18"/>
                <w:szCs w:val="18"/>
              </w:rPr>
              <w:t>IMPDRV_IMP_IFCTL_ENDIAN</w:t>
            </w:r>
          </w:p>
        </w:tc>
        <w:tc>
          <w:tcPr>
            <w:tcW w:w="1843" w:type="dxa"/>
          </w:tcPr>
          <w:p w14:paraId="715728F2" w14:textId="577F4482" w:rsidR="003C7049" w:rsidRPr="00C7636D" w:rsidRDefault="003C7049" w:rsidP="003C7049">
            <w:pPr>
              <w:jc w:val="center"/>
              <w:rPr>
                <w:rFonts w:eastAsiaTheme="minorEastAsia"/>
                <w:color w:val="000000"/>
                <w:sz w:val="18"/>
                <w:szCs w:val="18"/>
              </w:rPr>
            </w:pPr>
            <w:r w:rsidRPr="00DA1E7F">
              <w:rPr>
                <w:sz w:val="18"/>
                <w:szCs w:val="18"/>
              </w:rPr>
              <w:t>(0x22020200U)</w:t>
            </w:r>
          </w:p>
        </w:tc>
        <w:tc>
          <w:tcPr>
            <w:tcW w:w="3529" w:type="dxa"/>
            <w:shd w:val="clear" w:color="auto" w:fill="auto"/>
          </w:tcPr>
          <w:p w14:paraId="37CAC719" w14:textId="48740A57" w:rsidR="003C7049" w:rsidRPr="00C7636D" w:rsidRDefault="003C7049" w:rsidP="003C7049">
            <w:pPr>
              <w:rPr>
                <w:sz w:val="18"/>
                <w:szCs w:val="18"/>
              </w:rPr>
            </w:pPr>
            <w:r w:rsidRPr="00DA1E7F">
              <w:rPr>
                <w:sz w:val="18"/>
                <w:szCs w:val="18"/>
              </w:rPr>
              <w:t>ENDIAN register value for IMP.</w:t>
            </w:r>
          </w:p>
        </w:tc>
      </w:tr>
      <w:tr w:rsidR="003C7049" w:rsidRPr="00D93FEA" w:rsidDel="00243B13" w14:paraId="362E45D4" w14:textId="77777777" w:rsidTr="002449D9">
        <w:trPr>
          <w:jc w:val="center"/>
        </w:trPr>
        <w:tc>
          <w:tcPr>
            <w:tcW w:w="3681" w:type="dxa"/>
            <w:shd w:val="clear" w:color="auto" w:fill="auto"/>
          </w:tcPr>
          <w:p w14:paraId="60B53FC1" w14:textId="26BD80A7" w:rsidR="003C7049" w:rsidRPr="00C7636D" w:rsidDel="00243B13" w:rsidRDefault="003C7049" w:rsidP="003C7049">
            <w:pPr>
              <w:rPr>
                <w:rFonts w:eastAsiaTheme="minorEastAsia"/>
                <w:sz w:val="18"/>
                <w:szCs w:val="18"/>
              </w:rPr>
            </w:pPr>
            <w:r w:rsidRPr="00DA1E7F">
              <w:rPr>
                <w:sz w:val="18"/>
                <w:szCs w:val="18"/>
              </w:rPr>
              <w:t>IMPDRV_IMP_HMPTR_VAL</w:t>
            </w:r>
          </w:p>
        </w:tc>
        <w:tc>
          <w:tcPr>
            <w:tcW w:w="1843" w:type="dxa"/>
          </w:tcPr>
          <w:p w14:paraId="245BAAC1" w14:textId="4EFD405D" w:rsidR="003C7049" w:rsidRPr="00C7636D" w:rsidDel="00243B13" w:rsidRDefault="003C7049" w:rsidP="003C7049">
            <w:pPr>
              <w:jc w:val="center"/>
              <w:rPr>
                <w:rFonts w:eastAsiaTheme="minorEastAsia"/>
                <w:color w:val="000000"/>
                <w:sz w:val="18"/>
                <w:szCs w:val="18"/>
              </w:rPr>
            </w:pPr>
            <w:r w:rsidRPr="00DA1E7F">
              <w:rPr>
                <w:sz w:val="18"/>
                <w:szCs w:val="18"/>
              </w:rPr>
              <w:t>(0x87FFU)</w:t>
            </w:r>
          </w:p>
        </w:tc>
        <w:tc>
          <w:tcPr>
            <w:tcW w:w="3529" w:type="dxa"/>
            <w:shd w:val="clear" w:color="auto" w:fill="auto"/>
          </w:tcPr>
          <w:p w14:paraId="6BB26735" w14:textId="649B0461" w:rsidR="003C7049" w:rsidRPr="00C7636D" w:rsidDel="00243B13" w:rsidRDefault="003C7049" w:rsidP="003C7049">
            <w:pPr>
              <w:rPr>
                <w:sz w:val="18"/>
                <w:szCs w:val="18"/>
              </w:rPr>
            </w:pPr>
            <w:r w:rsidRPr="00DA1E7F">
              <w:rPr>
                <w:sz w:val="18"/>
                <w:szCs w:val="18"/>
              </w:rPr>
              <w:t>HMPTR_VAL register value for IMP.</w:t>
            </w:r>
          </w:p>
        </w:tc>
      </w:tr>
      <w:tr w:rsidR="003C7049" w:rsidRPr="00D93FEA" w14:paraId="760F1BFB" w14:textId="77777777" w:rsidTr="002449D9">
        <w:trPr>
          <w:jc w:val="center"/>
        </w:trPr>
        <w:tc>
          <w:tcPr>
            <w:tcW w:w="3681" w:type="dxa"/>
            <w:shd w:val="clear" w:color="auto" w:fill="auto"/>
          </w:tcPr>
          <w:p w14:paraId="2839AD4F" w14:textId="2A03D9DA" w:rsidR="003C7049" w:rsidRPr="00C7636D" w:rsidRDefault="003C7049" w:rsidP="003C7049">
            <w:pPr>
              <w:rPr>
                <w:rFonts w:eastAsiaTheme="minorEastAsia"/>
                <w:sz w:val="18"/>
                <w:szCs w:val="18"/>
              </w:rPr>
            </w:pPr>
            <w:r w:rsidRPr="00DA1E7F">
              <w:rPr>
                <w:sz w:val="18"/>
                <w:szCs w:val="18"/>
              </w:rPr>
              <w:lastRenderedPageBreak/>
              <w:t>IMPDRV_IMP_HMDATA_VAL</w:t>
            </w:r>
          </w:p>
        </w:tc>
        <w:tc>
          <w:tcPr>
            <w:tcW w:w="1843" w:type="dxa"/>
          </w:tcPr>
          <w:p w14:paraId="47BA7AA1" w14:textId="70C94726" w:rsidR="003C7049" w:rsidRPr="00C7636D" w:rsidRDefault="003C7049" w:rsidP="003C7049">
            <w:pPr>
              <w:jc w:val="center"/>
              <w:rPr>
                <w:rFonts w:eastAsiaTheme="minorEastAsia"/>
                <w:color w:val="000000"/>
                <w:sz w:val="18"/>
                <w:szCs w:val="18"/>
              </w:rPr>
            </w:pPr>
            <w:r w:rsidRPr="00DA1E7F">
              <w:rPr>
                <w:sz w:val="18"/>
                <w:szCs w:val="18"/>
              </w:rPr>
              <w:t>(0x0000U)</w:t>
            </w:r>
          </w:p>
        </w:tc>
        <w:tc>
          <w:tcPr>
            <w:tcW w:w="3529" w:type="dxa"/>
            <w:shd w:val="clear" w:color="auto" w:fill="auto"/>
          </w:tcPr>
          <w:p w14:paraId="57FF3E8A" w14:textId="74BB7D87" w:rsidR="003C7049" w:rsidRPr="00C7636D" w:rsidRDefault="003C7049" w:rsidP="003C7049">
            <w:pPr>
              <w:rPr>
                <w:sz w:val="18"/>
                <w:szCs w:val="18"/>
              </w:rPr>
            </w:pPr>
            <w:r w:rsidRPr="00DA1E7F">
              <w:rPr>
                <w:sz w:val="18"/>
                <w:szCs w:val="18"/>
              </w:rPr>
              <w:t>HMDATA_VAL register value for IMP.</w:t>
            </w:r>
          </w:p>
        </w:tc>
      </w:tr>
      <w:tr w:rsidR="003C7049" w:rsidRPr="00D93FEA" w14:paraId="6AA1A1E0" w14:textId="77777777" w:rsidTr="002449D9">
        <w:trPr>
          <w:jc w:val="center"/>
        </w:trPr>
        <w:tc>
          <w:tcPr>
            <w:tcW w:w="3681" w:type="dxa"/>
            <w:shd w:val="clear" w:color="auto" w:fill="auto"/>
          </w:tcPr>
          <w:p w14:paraId="3CB162F2" w14:textId="57CBA6A4" w:rsidR="003C7049" w:rsidRPr="00C7636D" w:rsidRDefault="003C7049" w:rsidP="003C7049">
            <w:pPr>
              <w:rPr>
                <w:rFonts w:eastAsiaTheme="minorEastAsia"/>
                <w:sz w:val="18"/>
                <w:szCs w:val="18"/>
              </w:rPr>
            </w:pPr>
            <w:r w:rsidRPr="00DA1E7F">
              <w:rPr>
                <w:sz w:val="18"/>
                <w:szCs w:val="18"/>
              </w:rPr>
              <w:t>IMPDRV_IMP_MEM_FUNC_SA_VAL</w:t>
            </w:r>
          </w:p>
        </w:tc>
        <w:tc>
          <w:tcPr>
            <w:tcW w:w="1843" w:type="dxa"/>
          </w:tcPr>
          <w:p w14:paraId="7C2DB401" w14:textId="3AC4D27F" w:rsidR="003C7049" w:rsidRPr="00C7636D" w:rsidRDefault="003C7049" w:rsidP="003C7049">
            <w:pPr>
              <w:jc w:val="center"/>
              <w:rPr>
                <w:rFonts w:eastAsiaTheme="minorEastAsia"/>
                <w:color w:val="000000"/>
                <w:sz w:val="18"/>
                <w:szCs w:val="18"/>
              </w:rPr>
            </w:pPr>
            <w:r w:rsidRPr="00DA1E7F">
              <w:rPr>
                <w:sz w:val="18"/>
                <w:szCs w:val="18"/>
              </w:rPr>
              <w:t>(0x00FFU)</w:t>
            </w:r>
          </w:p>
        </w:tc>
        <w:tc>
          <w:tcPr>
            <w:tcW w:w="3529" w:type="dxa"/>
            <w:shd w:val="clear" w:color="auto" w:fill="auto"/>
          </w:tcPr>
          <w:p w14:paraId="005F7F41" w14:textId="2BCC21B6" w:rsidR="003C7049" w:rsidRPr="00C7636D" w:rsidRDefault="003C7049" w:rsidP="003C7049">
            <w:pPr>
              <w:rPr>
                <w:sz w:val="18"/>
                <w:szCs w:val="18"/>
              </w:rPr>
            </w:pPr>
            <w:r w:rsidRPr="00DA1E7F">
              <w:rPr>
                <w:sz w:val="18"/>
                <w:szCs w:val="18"/>
              </w:rPr>
              <w:t>SA_VAL register value for IMP.</w:t>
            </w:r>
          </w:p>
        </w:tc>
      </w:tr>
      <w:tr w:rsidR="003C7049" w:rsidRPr="00D93FEA" w14:paraId="5F9DAD60" w14:textId="77777777" w:rsidTr="002449D9">
        <w:trPr>
          <w:jc w:val="center"/>
        </w:trPr>
        <w:tc>
          <w:tcPr>
            <w:tcW w:w="3681" w:type="dxa"/>
            <w:shd w:val="clear" w:color="auto" w:fill="auto"/>
          </w:tcPr>
          <w:p w14:paraId="55CBF03B" w14:textId="51361936" w:rsidR="003C7049" w:rsidRPr="00C7636D" w:rsidRDefault="003C7049" w:rsidP="003C7049">
            <w:pPr>
              <w:rPr>
                <w:rFonts w:eastAsiaTheme="minorEastAsia"/>
                <w:sz w:val="18"/>
                <w:szCs w:val="18"/>
              </w:rPr>
            </w:pPr>
            <w:r w:rsidRPr="00DA1E7F">
              <w:rPr>
                <w:sz w:val="18"/>
                <w:szCs w:val="18"/>
              </w:rPr>
              <w:t>IMPDRV_IMP_INTSTS_MASKCPU</w:t>
            </w:r>
          </w:p>
        </w:tc>
        <w:tc>
          <w:tcPr>
            <w:tcW w:w="1843" w:type="dxa"/>
          </w:tcPr>
          <w:p w14:paraId="0BCBF834" w14:textId="2371FB25" w:rsidR="003C7049" w:rsidRPr="00C7636D" w:rsidRDefault="003C7049" w:rsidP="003C7049">
            <w:pPr>
              <w:jc w:val="center"/>
              <w:rPr>
                <w:rFonts w:eastAsiaTheme="minorEastAsia"/>
                <w:color w:val="000000"/>
                <w:sz w:val="18"/>
                <w:szCs w:val="18"/>
              </w:rPr>
            </w:pPr>
            <w:r w:rsidRPr="00DA1E7F">
              <w:rPr>
                <w:sz w:val="18"/>
                <w:szCs w:val="18"/>
              </w:rPr>
              <w:t>(0x10000000U)</w:t>
            </w:r>
          </w:p>
        </w:tc>
        <w:tc>
          <w:tcPr>
            <w:tcW w:w="3529" w:type="dxa"/>
            <w:shd w:val="clear" w:color="auto" w:fill="auto"/>
          </w:tcPr>
          <w:p w14:paraId="2AFDA488" w14:textId="66BC7BB4" w:rsidR="003C7049" w:rsidRPr="00C7636D" w:rsidRDefault="003C7049" w:rsidP="003C7049">
            <w:pPr>
              <w:rPr>
                <w:sz w:val="18"/>
                <w:szCs w:val="18"/>
              </w:rPr>
            </w:pPr>
            <w:r w:rsidRPr="00DA1E7F">
              <w:rPr>
                <w:sz w:val="18"/>
                <w:szCs w:val="18"/>
              </w:rPr>
              <w:t>MASKCPU interrupt enable registration.</w:t>
            </w:r>
          </w:p>
        </w:tc>
      </w:tr>
      <w:tr w:rsidR="003C7049" w:rsidRPr="00D93FEA" w14:paraId="69F09758" w14:textId="77777777" w:rsidTr="002449D9">
        <w:trPr>
          <w:jc w:val="center"/>
        </w:trPr>
        <w:tc>
          <w:tcPr>
            <w:tcW w:w="3681" w:type="dxa"/>
            <w:shd w:val="clear" w:color="auto" w:fill="auto"/>
          </w:tcPr>
          <w:p w14:paraId="3F113004" w14:textId="67E28A3F" w:rsidR="003C7049" w:rsidRPr="00C7636D" w:rsidRDefault="003C7049" w:rsidP="003C7049">
            <w:pPr>
              <w:rPr>
                <w:rFonts w:eastAsiaTheme="minorEastAsia"/>
                <w:sz w:val="18"/>
                <w:szCs w:val="18"/>
              </w:rPr>
            </w:pPr>
            <w:r w:rsidRPr="00DA1E7F">
              <w:rPr>
                <w:sz w:val="18"/>
                <w:szCs w:val="18"/>
              </w:rPr>
              <w:t>IMPDRV_IMP_INTSTS_APIPINT</w:t>
            </w:r>
          </w:p>
        </w:tc>
        <w:tc>
          <w:tcPr>
            <w:tcW w:w="1843" w:type="dxa"/>
          </w:tcPr>
          <w:p w14:paraId="116BD1C3" w14:textId="78DE7544" w:rsidR="003C7049" w:rsidRPr="00C7636D" w:rsidRDefault="003C7049" w:rsidP="003C7049">
            <w:pPr>
              <w:jc w:val="center"/>
              <w:rPr>
                <w:rFonts w:eastAsiaTheme="minorEastAsia"/>
                <w:color w:val="000000"/>
                <w:sz w:val="18"/>
                <w:szCs w:val="18"/>
              </w:rPr>
            </w:pPr>
            <w:r w:rsidRPr="00DA1E7F">
              <w:rPr>
                <w:sz w:val="18"/>
                <w:szCs w:val="18"/>
              </w:rPr>
              <w:t>(0x00000001U)</w:t>
            </w:r>
          </w:p>
        </w:tc>
        <w:tc>
          <w:tcPr>
            <w:tcW w:w="3529" w:type="dxa"/>
            <w:shd w:val="clear" w:color="auto" w:fill="auto"/>
          </w:tcPr>
          <w:p w14:paraId="705AE42D" w14:textId="09459E81" w:rsidR="003C7049" w:rsidRPr="00C7636D" w:rsidRDefault="003C7049" w:rsidP="003C7049">
            <w:pPr>
              <w:rPr>
                <w:sz w:val="18"/>
                <w:szCs w:val="18"/>
              </w:rPr>
            </w:pPr>
            <w:r w:rsidRPr="00DA1E7F">
              <w:rPr>
                <w:sz w:val="18"/>
                <w:szCs w:val="18"/>
              </w:rPr>
              <w:t>APIPINT interrupt enable registration.</w:t>
            </w:r>
          </w:p>
        </w:tc>
      </w:tr>
      <w:tr w:rsidR="003C7049" w:rsidRPr="00D93FEA" w14:paraId="6454D6A1" w14:textId="77777777" w:rsidTr="002449D9">
        <w:trPr>
          <w:jc w:val="center"/>
        </w:trPr>
        <w:tc>
          <w:tcPr>
            <w:tcW w:w="3681" w:type="dxa"/>
            <w:shd w:val="clear" w:color="auto" w:fill="auto"/>
          </w:tcPr>
          <w:p w14:paraId="4DEAF4B1" w14:textId="4EDE6473" w:rsidR="003C7049" w:rsidRPr="00C7636D" w:rsidRDefault="003C7049" w:rsidP="003C7049">
            <w:pPr>
              <w:rPr>
                <w:rFonts w:eastAsiaTheme="minorEastAsia"/>
                <w:sz w:val="18"/>
                <w:szCs w:val="18"/>
              </w:rPr>
            </w:pPr>
            <w:r w:rsidRPr="00DA1E7F">
              <w:rPr>
                <w:sz w:val="18"/>
                <w:szCs w:val="18"/>
              </w:rPr>
              <w:t>IMPDRV_IMP_INTSTS_HPINT</w:t>
            </w:r>
          </w:p>
        </w:tc>
        <w:tc>
          <w:tcPr>
            <w:tcW w:w="1843" w:type="dxa"/>
          </w:tcPr>
          <w:p w14:paraId="49BA0F74" w14:textId="44C06259" w:rsidR="003C7049" w:rsidRPr="00C7636D" w:rsidRDefault="003C7049" w:rsidP="003C7049">
            <w:pPr>
              <w:jc w:val="center"/>
              <w:rPr>
                <w:rFonts w:eastAsiaTheme="minorEastAsia"/>
                <w:color w:val="000000"/>
                <w:sz w:val="18"/>
                <w:szCs w:val="18"/>
              </w:rPr>
            </w:pPr>
            <w:r w:rsidRPr="00DA1E7F">
              <w:rPr>
                <w:sz w:val="18"/>
                <w:szCs w:val="18"/>
              </w:rPr>
              <w:t>(0x00000002U)</w:t>
            </w:r>
          </w:p>
        </w:tc>
        <w:tc>
          <w:tcPr>
            <w:tcW w:w="3529" w:type="dxa"/>
            <w:shd w:val="clear" w:color="auto" w:fill="auto"/>
          </w:tcPr>
          <w:p w14:paraId="01EFB73A" w14:textId="2389D09E" w:rsidR="003C7049" w:rsidRPr="00C7636D" w:rsidRDefault="003C7049" w:rsidP="003C7049">
            <w:pPr>
              <w:rPr>
                <w:sz w:val="18"/>
                <w:szCs w:val="18"/>
              </w:rPr>
            </w:pPr>
            <w:r w:rsidRPr="00DA1E7F">
              <w:rPr>
                <w:sz w:val="18"/>
                <w:szCs w:val="18"/>
              </w:rPr>
              <w:t>HPINT interrupt enable registration.</w:t>
            </w:r>
          </w:p>
        </w:tc>
      </w:tr>
      <w:tr w:rsidR="003C7049" w:rsidRPr="00D93FEA" w14:paraId="30BD0385" w14:textId="77777777" w:rsidTr="002449D9">
        <w:trPr>
          <w:jc w:val="center"/>
        </w:trPr>
        <w:tc>
          <w:tcPr>
            <w:tcW w:w="3681" w:type="dxa"/>
            <w:shd w:val="clear" w:color="auto" w:fill="auto"/>
          </w:tcPr>
          <w:p w14:paraId="25BABEED" w14:textId="79150088" w:rsidR="003C7049" w:rsidRPr="00C7636D" w:rsidRDefault="003C7049" w:rsidP="003C7049">
            <w:pPr>
              <w:rPr>
                <w:rFonts w:eastAsiaTheme="minorEastAsia"/>
                <w:sz w:val="18"/>
                <w:szCs w:val="18"/>
              </w:rPr>
            </w:pPr>
            <w:r w:rsidRPr="00DA1E7F">
              <w:rPr>
                <w:sz w:val="18"/>
                <w:szCs w:val="18"/>
              </w:rPr>
              <w:t>IMPDRV_IMP_INTSTS_WUP</w:t>
            </w:r>
          </w:p>
        </w:tc>
        <w:tc>
          <w:tcPr>
            <w:tcW w:w="1843" w:type="dxa"/>
          </w:tcPr>
          <w:p w14:paraId="083B4BD0" w14:textId="35C25805" w:rsidR="003C7049" w:rsidRPr="00C7636D" w:rsidRDefault="003C7049" w:rsidP="003C7049">
            <w:pPr>
              <w:jc w:val="center"/>
              <w:rPr>
                <w:rFonts w:eastAsiaTheme="minorEastAsia"/>
                <w:color w:val="000000"/>
                <w:sz w:val="18"/>
                <w:szCs w:val="18"/>
              </w:rPr>
            </w:pPr>
            <w:r w:rsidRPr="00DA1E7F">
              <w:rPr>
                <w:sz w:val="18"/>
                <w:szCs w:val="18"/>
              </w:rPr>
              <w:t>(0x04000000U)</w:t>
            </w:r>
          </w:p>
        </w:tc>
        <w:tc>
          <w:tcPr>
            <w:tcW w:w="3529" w:type="dxa"/>
            <w:shd w:val="clear" w:color="auto" w:fill="auto"/>
          </w:tcPr>
          <w:p w14:paraId="65D82980" w14:textId="7BB77FF8" w:rsidR="003C7049" w:rsidRPr="00C7636D" w:rsidRDefault="003C7049" w:rsidP="003C7049">
            <w:pPr>
              <w:rPr>
                <w:sz w:val="18"/>
                <w:szCs w:val="18"/>
              </w:rPr>
            </w:pPr>
            <w:r w:rsidRPr="00DA1E7F">
              <w:rPr>
                <w:sz w:val="18"/>
                <w:szCs w:val="18"/>
              </w:rPr>
              <w:t>WUP interrupt enable registration.</w:t>
            </w:r>
          </w:p>
        </w:tc>
      </w:tr>
      <w:tr w:rsidR="003C7049" w:rsidRPr="00D93FEA" w14:paraId="166918F3" w14:textId="77777777" w:rsidTr="002449D9">
        <w:trPr>
          <w:jc w:val="center"/>
        </w:trPr>
        <w:tc>
          <w:tcPr>
            <w:tcW w:w="3681" w:type="dxa"/>
            <w:shd w:val="clear" w:color="auto" w:fill="auto"/>
          </w:tcPr>
          <w:p w14:paraId="5E3CCDFF" w14:textId="49B54A39" w:rsidR="003C7049" w:rsidRPr="00C7636D" w:rsidRDefault="003C7049" w:rsidP="003C7049">
            <w:pPr>
              <w:rPr>
                <w:rFonts w:eastAsiaTheme="minorEastAsia"/>
                <w:sz w:val="18"/>
                <w:szCs w:val="18"/>
              </w:rPr>
            </w:pPr>
            <w:r w:rsidRPr="00DA1E7F">
              <w:rPr>
                <w:sz w:val="18"/>
                <w:szCs w:val="18"/>
              </w:rPr>
              <w:t>IMPDRV_IMP_INTSTS_INT</w:t>
            </w:r>
          </w:p>
        </w:tc>
        <w:tc>
          <w:tcPr>
            <w:tcW w:w="1843" w:type="dxa"/>
          </w:tcPr>
          <w:p w14:paraId="5DB790D1" w14:textId="0DB223C6" w:rsidR="003C7049" w:rsidRPr="00C7636D" w:rsidRDefault="003C7049" w:rsidP="003C7049">
            <w:pPr>
              <w:jc w:val="center"/>
              <w:rPr>
                <w:rFonts w:eastAsiaTheme="minorEastAsia"/>
                <w:color w:val="000000"/>
                <w:sz w:val="18"/>
                <w:szCs w:val="18"/>
              </w:rPr>
            </w:pPr>
            <w:r w:rsidRPr="00DA1E7F">
              <w:rPr>
                <w:sz w:val="18"/>
                <w:szCs w:val="18"/>
              </w:rPr>
              <w:t>(0x00000020U)</w:t>
            </w:r>
          </w:p>
        </w:tc>
        <w:tc>
          <w:tcPr>
            <w:tcW w:w="3529" w:type="dxa"/>
            <w:shd w:val="clear" w:color="auto" w:fill="auto"/>
          </w:tcPr>
          <w:p w14:paraId="663B9251" w14:textId="0613198E" w:rsidR="003C7049" w:rsidRPr="00C7636D" w:rsidRDefault="003C7049" w:rsidP="003C7049">
            <w:pPr>
              <w:rPr>
                <w:sz w:val="18"/>
                <w:szCs w:val="18"/>
              </w:rPr>
            </w:pPr>
            <w:r w:rsidRPr="00DA1E7F">
              <w:rPr>
                <w:sz w:val="18"/>
                <w:szCs w:val="18"/>
              </w:rPr>
              <w:t>INT interrupt enable registration.</w:t>
            </w:r>
          </w:p>
        </w:tc>
      </w:tr>
      <w:tr w:rsidR="003C7049" w:rsidRPr="00D93FEA" w14:paraId="34C6244C" w14:textId="77777777" w:rsidTr="002449D9">
        <w:trPr>
          <w:jc w:val="center"/>
        </w:trPr>
        <w:tc>
          <w:tcPr>
            <w:tcW w:w="3681" w:type="dxa"/>
            <w:shd w:val="clear" w:color="auto" w:fill="auto"/>
          </w:tcPr>
          <w:p w14:paraId="58EEEEDA" w14:textId="25C82006" w:rsidR="003C7049" w:rsidRPr="00C7636D" w:rsidRDefault="003C7049" w:rsidP="003C7049">
            <w:pPr>
              <w:rPr>
                <w:color w:val="000000"/>
                <w:sz w:val="18"/>
                <w:szCs w:val="18"/>
              </w:rPr>
            </w:pPr>
            <w:r w:rsidRPr="00DA1E7F">
              <w:rPr>
                <w:sz w:val="18"/>
                <w:szCs w:val="18"/>
              </w:rPr>
              <w:t>IMPDRV_IMP_INTSTS_IER</w:t>
            </w:r>
          </w:p>
        </w:tc>
        <w:tc>
          <w:tcPr>
            <w:tcW w:w="1843" w:type="dxa"/>
          </w:tcPr>
          <w:p w14:paraId="614E1376" w14:textId="09814BF1" w:rsidR="003C7049" w:rsidRPr="00C7636D" w:rsidRDefault="003C7049" w:rsidP="003C7049">
            <w:pPr>
              <w:jc w:val="center"/>
              <w:rPr>
                <w:color w:val="000000"/>
                <w:sz w:val="18"/>
                <w:szCs w:val="18"/>
              </w:rPr>
            </w:pPr>
            <w:r w:rsidRPr="00DA1E7F">
              <w:rPr>
                <w:sz w:val="18"/>
                <w:szCs w:val="18"/>
              </w:rPr>
              <w:t>(0x00000080U)</w:t>
            </w:r>
          </w:p>
        </w:tc>
        <w:tc>
          <w:tcPr>
            <w:tcW w:w="3529" w:type="dxa"/>
            <w:shd w:val="clear" w:color="auto" w:fill="auto"/>
          </w:tcPr>
          <w:p w14:paraId="0B4D6FC9" w14:textId="404B1426" w:rsidR="003C7049" w:rsidRPr="00C7636D" w:rsidRDefault="003C7049" w:rsidP="003C7049">
            <w:pPr>
              <w:rPr>
                <w:sz w:val="18"/>
                <w:szCs w:val="18"/>
              </w:rPr>
            </w:pPr>
            <w:r w:rsidRPr="00DA1E7F">
              <w:rPr>
                <w:sz w:val="18"/>
                <w:szCs w:val="18"/>
              </w:rPr>
              <w:t>IER interrupt enable registration.</w:t>
            </w:r>
          </w:p>
        </w:tc>
      </w:tr>
      <w:tr w:rsidR="003C7049" w:rsidRPr="00D93FEA" w14:paraId="5C818E7A" w14:textId="77777777" w:rsidTr="002449D9">
        <w:trPr>
          <w:jc w:val="center"/>
        </w:trPr>
        <w:tc>
          <w:tcPr>
            <w:tcW w:w="3681" w:type="dxa"/>
            <w:shd w:val="clear" w:color="auto" w:fill="auto"/>
          </w:tcPr>
          <w:p w14:paraId="306B4CE1" w14:textId="1B50C71B" w:rsidR="003C7049" w:rsidRPr="00C7636D" w:rsidRDefault="003C7049" w:rsidP="003C7049">
            <w:pPr>
              <w:rPr>
                <w:color w:val="000000"/>
                <w:sz w:val="18"/>
                <w:szCs w:val="18"/>
              </w:rPr>
            </w:pPr>
            <w:r w:rsidRPr="00DA1E7F">
              <w:rPr>
                <w:sz w:val="18"/>
                <w:szCs w:val="18"/>
              </w:rPr>
              <w:t>IMPDRV_IMP_INTSTS_TRAP</w:t>
            </w:r>
          </w:p>
        </w:tc>
        <w:tc>
          <w:tcPr>
            <w:tcW w:w="1843" w:type="dxa"/>
          </w:tcPr>
          <w:p w14:paraId="1F712257" w14:textId="04F30D5C" w:rsidR="003C7049" w:rsidRPr="00C7636D" w:rsidRDefault="003C7049" w:rsidP="003C7049">
            <w:pPr>
              <w:jc w:val="center"/>
              <w:rPr>
                <w:color w:val="000000"/>
                <w:sz w:val="18"/>
                <w:szCs w:val="18"/>
              </w:rPr>
            </w:pPr>
            <w:r w:rsidRPr="00DA1E7F">
              <w:rPr>
                <w:sz w:val="18"/>
                <w:szCs w:val="18"/>
              </w:rPr>
              <w:t>(0x00000040U)</w:t>
            </w:r>
          </w:p>
        </w:tc>
        <w:tc>
          <w:tcPr>
            <w:tcW w:w="3529" w:type="dxa"/>
            <w:shd w:val="clear" w:color="auto" w:fill="auto"/>
          </w:tcPr>
          <w:p w14:paraId="523F2BD6" w14:textId="7B543EE3" w:rsidR="003C7049" w:rsidRPr="00C7636D" w:rsidRDefault="003C7049" w:rsidP="003C7049">
            <w:pPr>
              <w:rPr>
                <w:sz w:val="18"/>
                <w:szCs w:val="18"/>
              </w:rPr>
            </w:pPr>
            <w:r w:rsidRPr="00DA1E7F">
              <w:rPr>
                <w:sz w:val="18"/>
                <w:szCs w:val="18"/>
              </w:rPr>
              <w:t>TRAP interrupt enable registration.</w:t>
            </w:r>
          </w:p>
        </w:tc>
      </w:tr>
      <w:tr w:rsidR="003C7049" w:rsidRPr="00D93FEA" w14:paraId="32A70467" w14:textId="77777777" w:rsidTr="002449D9">
        <w:trPr>
          <w:jc w:val="center"/>
        </w:trPr>
        <w:tc>
          <w:tcPr>
            <w:tcW w:w="3681" w:type="dxa"/>
            <w:shd w:val="clear" w:color="auto" w:fill="auto"/>
          </w:tcPr>
          <w:p w14:paraId="7143C113" w14:textId="69FD7AB5" w:rsidR="003C7049" w:rsidRPr="00C7636D" w:rsidRDefault="003C7049" w:rsidP="003C7049">
            <w:pPr>
              <w:rPr>
                <w:color w:val="000000"/>
                <w:sz w:val="18"/>
                <w:szCs w:val="18"/>
              </w:rPr>
            </w:pPr>
            <w:r w:rsidRPr="00DA1E7F">
              <w:rPr>
                <w:sz w:val="18"/>
                <w:szCs w:val="18"/>
              </w:rPr>
              <w:t>IMPDRV_IMP_INTSTS_CLR</w:t>
            </w:r>
          </w:p>
        </w:tc>
        <w:tc>
          <w:tcPr>
            <w:tcW w:w="1843" w:type="dxa"/>
          </w:tcPr>
          <w:p w14:paraId="4F52DF2D" w14:textId="3C594F7D" w:rsidR="003C7049" w:rsidRPr="00C7636D" w:rsidRDefault="003C7049" w:rsidP="003C7049">
            <w:pPr>
              <w:jc w:val="center"/>
              <w:rPr>
                <w:color w:val="000000"/>
                <w:sz w:val="18"/>
                <w:szCs w:val="18"/>
              </w:rPr>
            </w:pPr>
            <w:r w:rsidRPr="00DA1E7F">
              <w:rPr>
                <w:sz w:val="18"/>
                <w:szCs w:val="18"/>
              </w:rPr>
              <w:t>(IMPDRV_IMP_INTSTS_TRAP|IMPDRV_IMP_INTSTS_IER|IMPDRV_IMP_INTSTS_INT|IMPDRV_IMP_INTSTS_WUP|IMPDRV_IMP_INTSTS_HPINT|IMPDRV_IMP_INTSTS_APIPINT)</w:t>
            </w:r>
          </w:p>
        </w:tc>
        <w:tc>
          <w:tcPr>
            <w:tcW w:w="3529" w:type="dxa"/>
            <w:shd w:val="clear" w:color="auto" w:fill="auto"/>
          </w:tcPr>
          <w:p w14:paraId="3948A321" w14:textId="6975A188" w:rsidR="003C7049" w:rsidRPr="00C7636D" w:rsidRDefault="003C7049" w:rsidP="003C7049">
            <w:pPr>
              <w:rPr>
                <w:sz w:val="18"/>
                <w:szCs w:val="18"/>
              </w:rPr>
            </w:pPr>
            <w:r w:rsidRPr="00DA1E7F">
              <w:rPr>
                <w:sz w:val="18"/>
                <w:szCs w:val="18"/>
              </w:rPr>
              <w:t>CLR register value for IMP.</w:t>
            </w:r>
          </w:p>
        </w:tc>
      </w:tr>
      <w:tr w:rsidR="003C7049" w:rsidRPr="00D93FEA" w14:paraId="5C829486" w14:textId="77777777" w:rsidTr="002449D9">
        <w:trPr>
          <w:jc w:val="center"/>
        </w:trPr>
        <w:tc>
          <w:tcPr>
            <w:tcW w:w="3681" w:type="dxa"/>
            <w:shd w:val="clear" w:color="auto" w:fill="auto"/>
          </w:tcPr>
          <w:p w14:paraId="4C60ADF9" w14:textId="60C2C01C" w:rsidR="003C7049" w:rsidRPr="002449D9" w:rsidRDefault="004670C7" w:rsidP="003C7049">
            <w:pPr>
              <w:rPr>
                <w:sz w:val="18"/>
                <w:szCs w:val="18"/>
              </w:rPr>
            </w:pPr>
            <w:r>
              <w:rPr>
                <w:sz w:val="18"/>
                <w:szCs w:val="18"/>
              </w:rPr>
              <w:t>I</w:t>
            </w:r>
            <w:r w:rsidR="003C7049" w:rsidRPr="00DA1E7F">
              <w:rPr>
                <w:sz w:val="18"/>
                <w:szCs w:val="18"/>
              </w:rPr>
              <w:t>MPDRV_CNN_CORENUM_VAL</w:t>
            </w:r>
          </w:p>
        </w:tc>
        <w:tc>
          <w:tcPr>
            <w:tcW w:w="1843" w:type="dxa"/>
          </w:tcPr>
          <w:p w14:paraId="33FEF908" w14:textId="2A50ECFB" w:rsidR="003C7049" w:rsidRPr="00C7636D" w:rsidRDefault="003C7049" w:rsidP="003C7049">
            <w:pPr>
              <w:jc w:val="center"/>
              <w:rPr>
                <w:color w:val="000000"/>
                <w:sz w:val="18"/>
                <w:szCs w:val="18"/>
              </w:rPr>
            </w:pPr>
            <w:r w:rsidRPr="00DA1E7F">
              <w:rPr>
                <w:sz w:val="18"/>
                <w:szCs w:val="18"/>
              </w:rPr>
              <w:t>(1U)</w:t>
            </w:r>
          </w:p>
        </w:tc>
        <w:tc>
          <w:tcPr>
            <w:tcW w:w="3529" w:type="dxa"/>
            <w:shd w:val="clear" w:color="auto" w:fill="auto"/>
          </w:tcPr>
          <w:p w14:paraId="57A47DFF" w14:textId="7DA027DB" w:rsidR="003C7049" w:rsidRPr="00C7636D" w:rsidRDefault="003C7049" w:rsidP="003C7049">
            <w:pPr>
              <w:rPr>
                <w:sz w:val="18"/>
                <w:szCs w:val="18"/>
              </w:rPr>
            </w:pPr>
            <w:r w:rsidRPr="00DA1E7F">
              <w:rPr>
                <w:sz w:val="18"/>
                <w:szCs w:val="18"/>
              </w:rPr>
              <w:t>Maximum number of cores for CNN.</w:t>
            </w:r>
          </w:p>
        </w:tc>
      </w:tr>
      <w:tr w:rsidR="003C7049" w:rsidRPr="00D93FEA" w14:paraId="5AC94581" w14:textId="77777777" w:rsidTr="002449D9">
        <w:trPr>
          <w:jc w:val="center"/>
        </w:trPr>
        <w:tc>
          <w:tcPr>
            <w:tcW w:w="3681" w:type="dxa"/>
            <w:shd w:val="clear" w:color="auto" w:fill="auto"/>
          </w:tcPr>
          <w:p w14:paraId="1888C04F" w14:textId="0425F220" w:rsidR="003C7049" w:rsidRPr="00C7636D" w:rsidRDefault="004670C7" w:rsidP="003C7049">
            <w:pPr>
              <w:rPr>
                <w:color w:val="000000"/>
                <w:sz w:val="18"/>
                <w:szCs w:val="18"/>
              </w:rPr>
            </w:pPr>
            <w:r>
              <w:rPr>
                <w:sz w:val="18"/>
                <w:szCs w:val="18"/>
              </w:rPr>
              <w:t>I</w:t>
            </w:r>
            <w:r w:rsidR="003C7049" w:rsidRPr="00DA1E7F">
              <w:rPr>
                <w:sz w:val="18"/>
                <w:szCs w:val="18"/>
              </w:rPr>
              <w:t>MPDRV_REG_CNN_VCR</w:t>
            </w:r>
          </w:p>
        </w:tc>
        <w:tc>
          <w:tcPr>
            <w:tcW w:w="1843" w:type="dxa"/>
          </w:tcPr>
          <w:p w14:paraId="51465231" w14:textId="3EC668F4" w:rsidR="003C7049" w:rsidRPr="00C7636D" w:rsidRDefault="003C7049" w:rsidP="003C7049">
            <w:pPr>
              <w:jc w:val="center"/>
              <w:rPr>
                <w:color w:val="000000"/>
                <w:sz w:val="18"/>
                <w:szCs w:val="18"/>
              </w:rPr>
            </w:pPr>
            <w:r w:rsidRPr="00DA1E7F">
              <w:rPr>
                <w:sz w:val="18"/>
                <w:szCs w:val="18"/>
              </w:rPr>
              <w:t>(0x0000U)</w:t>
            </w:r>
          </w:p>
        </w:tc>
        <w:tc>
          <w:tcPr>
            <w:tcW w:w="3529" w:type="dxa"/>
            <w:shd w:val="clear" w:color="auto" w:fill="auto"/>
          </w:tcPr>
          <w:p w14:paraId="11CC042F" w14:textId="2B0E7082" w:rsidR="003C7049" w:rsidRPr="00C7636D" w:rsidRDefault="003C7049" w:rsidP="003C7049">
            <w:pPr>
              <w:rPr>
                <w:sz w:val="18"/>
                <w:szCs w:val="18"/>
              </w:rPr>
            </w:pPr>
            <w:r w:rsidRPr="00DA1E7F">
              <w:rPr>
                <w:sz w:val="18"/>
                <w:szCs w:val="18"/>
              </w:rPr>
              <w:t>Offset address of VCR register for CNN.</w:t>
            </w:r>
          </w:p>
        </w:tc>
      </w:tr>
      <w:tr w:rsidR="003C7049" w:rsidRPr="00D93FEA" w:rsidDel="00243B13" w14:paraId="0F07E6E9" w14:textId="77777777" w:rsidTr="002449D9">
        <w:trPr>
          <w:jc w:val="center"/>
        </w:trPr>
        <w:tc>
          <w:tcPr>
            <w:tcW w:w="3681" w:type="dxa"/>
            <w:shd w:val="clear" w:color="auto" w:fill="auto"/>
          </w:tcPr>
          <w:p w14:paraId="767C5C2C" w14:textId="63FEF8B3" w:rsidR="003C7049" w:rsidRPr="00C7636D" w:rsidDel="00243B13" w:rsidRDefault="004670C7" w:rsidP="003C7049">
            <w:pPr>
              <w:rPr>
                <w:color w:val="000000"/>
                <w:sz w:val="18"/>
                <w:szCs w:val="18"/>
              </w:rPr>
            </w:pPr>
            <w:r>
              <w:rPr>
                <w:sz w:val="18"/>
                <w:szCs w:val="18"/>
              </w:rPr>
              <w:t>I</w:t>
            </w:r>
            <w:r w:rsidR="003C7049" w:rsidRPr="00DA1E7F">
              <w:rPr>
                <w:sz w:val="18"/>
                <w:szCs w:val="18"/>
              </w:rPr>
              <w:t>MPDRV_CNN_VCR</w:t>
            </w:r>
          </w:p>
        </w:tc>
        <w:tc>
          <w:tcPr>
            <w:tcW w:w="1843" w:type="dxa"/>
          </w:tcPr>
          <w:p w14:paraId="1BE8FCEC" w14:textId="4797E430" w:rsidR="003C7049" w:rsidRPr="00C7636D" w:rsidDel="00243B13" w:rsidRDefault="003C7049" w:rsidP="003C7049">
            <w:pPr>
              <w:jc w:val="center"/>
              <w:rPr>
                <w:color w:val="000000"/>
                <w:sz w:val="18"/>
                <w:szCs w:val="18"/>
              </w:rPr>
            </w:pPr>
            <w:r w:rsidRPr="00DA1E7F">
              <w:rPr>
                <w:sz w:val="18"/>
                <w:szCs w:val="18"/>
              </w:rPr>
              <w:t>(0x00030001U)</w:t>
            </w:r>
          </w:p>
        </w:tc>
        <w:tc>
          <w:tcPr>
            <w:tcW w:w="3529" w:type="dxa"/>
            <w:shd w:val="clear" w:color="auto" w:fill="auto"/>
          </w:tcPr>
          <w:p w14:paraId="543BA3CE" w14:textId="2919D444" w:rsidR="003C7049" w:rsidRPr="00C7636D" w:rsidDel="00243B13" w:rsidRDefault="003C7049" w:rsidP="003C7049">
            <w:pPr>
              <w:rPr>
                <w:sz w:val="18"/>
                <w:szCs w:val="18"/>
              </w:rPr>
            </w:pPr>
            <w:r w:rsidRPr="00DA1E7F">
              <w:rPr>
                <w:sz w:val="18"/>
                <w:szCs w:val="18"/>
              </w:rPr>
              <w:t>Hardware version value for CNN.</w:t>
            </w:r>
          </w:p>
        </w:tc>
      </w:tr>
      <w:tr w:rsidR="003C7049" w:rsidRPr="00D93FEA" w:rsidDel="00243B13" w14:paraId="13DB27C4" w14:textId="77777777" w:rsidTr="002449D9">
        <w:trPr>
          <w:jc w:val="center"/>
        </w:trPr>
        <w:tc>
          <w:tcPr>
            <w:tcW w:w="3681" w:type="dxa"/>
            <w:shd w:val="clear" w:color="auto" w:fill="auto"/>
          </w:tcPr>
          <w:p w14:paraId="3D3240A7" w14:textId="5EF0EB79" w:rsidR="003C7049" w:rsidRPr="00C7636D" w:rsidDel="00243B13" w:rsidRDefault="004670C7" w:rsidP="003C7049">
            <w:pPr>
              <w:rPr>
                <w:color w:val="000000"/>
                <w:sz w:val="18"/>
                <w:szCs w:val="18"/>
              </w:rPr>
            </w:pPr>
            <w:r>
              <w:rPr>
                <w:sz w:val="18"/>
                <w:szCs w:val="18"/>
              </w:rPr>
              <w:t>I</w:t>
            </w:r>
            <w:r w:rsidR="003C7049" w:rsidRPr="00DA1E7F">
              <w:rPr>
                <w:sz w:val="18"/>
                <w:szCs w:val="18"/>
              </w:rPr>
              <w:t>MPDRV_REG_CNN_SWRST</w:t>
            </w:r>
          </w:p>
        </w:tc>
        <w:tc>
          <w:tcPr>
            <w:tcW w:w="1843" w:type="dxa"/>
          </w:tcPr>
          <w:p w14:paraId="4BE70F7F" w14:textId="5B8678B1" w:rsidR="003C7049" w:rsidRPr="00C7636D" w:rsidDel="00243B13" w:rsidRDefault="003C7049" w:rsidP="003C7049">
            <w:pPr>
              <w:jc w:val="center"/>
              <w:rPr>
                <w:color w:val="000000"/>
                <w:sz w:val="18"/>
                <w:szCs w:val="18"/>
              </w:rPr>
            </w:pPr>
            <w:r w:rsidRPr="00DA1E7F">
              <w:rPr>
                <w:sz w:val="18"/>
                <w:szCs w:val="18"/>
              </w:rPr>
              <w:t>(0x0008U)</w:t>
            </w:r>
          </w:p>
        </w:tc>
        <w:tc>
          <w:tcPr>
            <w:tcW w:w="3529" w:type="dxa"/>
            <w:shd w:val="clear" w:color="auto" w:fill="auto"/>
          </w:tcPr>
          <w:p w14:paraId="7A4A6A41" w14:textId="50D1022E" w:rsidR="003C7049" w:rsidRPr="00C7636D" w:rsidDel="00243B13" w:rsidRDefault="003C7049" w:rsidP="003C7049">
            <w:pPr>
              <w:rPr>
                <w:sz w:val="18"/>
                <w:szCs w:val="18"/>
              </w:rPr>
            </w:pPr>
            <w:r w:rsidRPr="00DA1E7F">
              <w:rPr>
                <w:sz w:val="18"/>
                <w:szCs w:val="18"/>
              </w:rPr>
              <w:t>Offset address of hardware register for SWRST.</w:t>
            </w:r>
          </w:p>
        </w:tc>
      </w:tr>
      <w:tr w:rsidR="003C7049" w:rsidRPr="00D93FEA" w14:paraId="3E8B124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9915043" w14:textId="7D4D7D6B" w:rsidR="003C7049" w:rsidRPr="00C7636D" w:rsidRDefault="004670C7" w:rsidP="003C7049">
            <w:pPr>
              <w:rPr>
                <w:color w:val="000000"/>
                <w:sz w:val="18"/>
                <w:szCs w:val="18"/>
              </w:rPr>
            </w:pPr>
            <w:r>
              <w:rPr>
                <w:sz w:val="18"/>
                <w:szCs w:val="18"/>
              </w:rPr>
              <w:t>I</w:t>
            </w:r>
            <w:r w:rsidR="003C7049" w:rsidRPr="00DA1E7F">
              <w:rPr>
                <w:sz w:val="18"/>
                <w:szCs w:val="18"/>
              </w:rPr>
              <w:t>MPDRV_REG_CNN_SR</w:t>
            </w:r>
          </w:p>
        </w:tc>
        <w:tc>
          <w:tcPr>
            <w:tcW w:w="1843" w:type="dxa"/>
            <w:tcBorders>
              <w:top w:val="single" w:sz="4" w:space="0" w:color="auto"/>
              <w:left w:val="single" w:sz="4" w:space="0" w:color="auto"/>
              <w:bottom w:val="single" w:sz="4" w:space="0" w:color="auto"/>
              <w:right w:val="single" w:sz="4" w:space="0" w:color="auto"/>
            </w:tcBorders>
          </w:tcPr>
          <w:p w14:paraId="36C0EDD0" w14:textId="20D1627E" w:rsidR="003C7049" w:rsidRPr="00C7636D" w:rsidRDefault="003C7049" w:rsidP="003C7049">
            <w:pPr>
              <w:jc w:val="center"/>
              <w:rPr>
                <w:color w:val="000000"/>
                <w:sz w:val="18"/>
                <w:szCs w:val="18"/>
              </w:rPr>
            </w:pPr>
            <w:r w:rsidRPr="00DA1E7F">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2700561" w14:textId="1BBC2F8D" w:rsidR="003C7049" w:rsidRPr="00C7636D" w:rsidRDefault="003C7049" w:rsidP="003C7049">
            <w:pPr>
              <w:rPr>
                <w:sz w:val="18"/>
                <w:szCs w:val="18"/>
              </w:rPr>
            </w:pPr>
            <w:r w:rsidRPr="00DA1E7F">
              <w:rPr>
                <w:sz w:val="18"/>
                <w:szCs w:val="18"/>
              </w:rPr>
              <w:t>Offset address of hardware register for SR.</w:t>
            </w:r>
          </w:p>
        </w:tc>
      </w:tr>
      <w:tr w:rsidR="003C7049" w:rsidRPr="00D93FEA" w14:paraId="7118335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494F43" w14:textId="1D78FB68" w:rsidR="003C7049" w:rsidRPr="00C7636D" w:rsidRDefault="004670C7" w:rsidP="003C7049">
            <w:pPr>
              <w:rPr>
                <w:color w:val="000000"/>
                <w:sz w:val="18"/>
                <w:szCs w:val="18"/>
              </w:rPr>
            </w:pPr>
            <w:r>
              <w:rPr>
                <w:sz w:val="18"/>
                <w:szCs w:val="18"/>
              </w:rPr>
              <w:t>I</w:t>
            </w:r>
            <w:r w:rsidR="003C7049" w:rsidRPr="00DA1E7F">
              <w:rPr>
                <w:sz w:val="18"/>
                <w:szCs w:val="18"/>
              </w:rPr>
              <w:t>MPDRV_REG_CNN_SRE</w:t>
            </w:r>
          </w:p>
        </w:tc>
        <w:tc>
          <w:tcPr>
            <w:tcW w:w="1843" w:type="dxa"/>
            <w:tcBorders>
              <w:top w:val="single" w:sz="4" w:space="0" w:color="auto"/>
              <w:left w:val="single" w:sz="4" w:space="0" w:color="auto"/>
              <w:bottom w:val="single" w:sz="4" w:space="0" w:color="auto"/>
              <w:right w:val="single" w:sz="4" w:space="0" w:color="auto"/>
            </w:tcBorders>
          </w:tcPr>
          <w:p w14:paraId="2F72A7E4" w14:textId="45518DB0" w:rsidR="003C7049" w:rsidRPr="00C7636D" w:rsidRDefault="003C7049" w:rsidP="003C7049">
            <w:pPr>
              <w:jc w:val="center"/>
              <w:rPr>
                <w:color w:val="000000"/>
                <w:sz w:val="18"/>
                <w:szCs w:val="18"/>
              </w:rPr>
            </w:pPr>
            <w:r w:rsidRPr="00DA1E7F">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C9F94B1" w14:textId="64B568A9" w:rsidR="003C7049" w:rsidRPr="00C7636D" w:rsidRDefault="003C7049" w:rsidP="003C7049">
            <w:pPr>
              <w:rPr>
                <w:sz w:val="18"/>
                <w:szCs w:val="18"/>
              </w:rPr>
            </w:pPr>
            <w:r w:rsidRPr="00DA1E7F">
              <w:rPr>
                <w:sz w:val="18"/>
                <w:szCs w:val="18"/>
              </w:rPr>
              <w:t>Offset address of hardware register for SRE.</w:t>
            </w:r>
          </w:p>
        </w:tc>
      </w:tr>
      <w:tr w:rsidR="003C7049" w:rsidRPr="00D93FEA" w14:paraId="51E57DE2"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876D07F" w14:textId="1E7CFF6D" w:rsidR="003C7049" w:rsidRPr="00C7636D" w:rsidRDefault="004670C7" w:rsidP="003C7049">
            <w:pPr>
              <w:rPr>
                <w:color w:val="000000"/>
                <w:sz w:val="18"/>
                <w:szCs w:val="18"/>
              </w:rPr>
            </w:pPr>
            <w:r>
              <w:rPr>
                <w:sz w:val="18"/>
                <w:szCs w:val="18"/>
              </w:rPr>
              <w:t>I</w:t>
            </w:r>
            <w:r w:rsidR="003C7049" w:rsidRPr="00DA1E7F">
              <w:rPr>
                <w:sz w:val="18"/>
                <w:szCs w:val="18"/>
              </w:rPr>
              <w:t>MPDRV_REG_CNN_SRC</w:t>
            </w:r>
          </w:p>
        </w:tc>
        <w:tc>
          <w:tcPr>
            <w:tcW w:w="1843" w:type="dxa"/>
            <w:tcBorders>
              <w:top w:val="single" w:sz="4" w:space="0" w:color="auto"/>
              <w:left w:val="single" w:sz="4" w:space="0" w:color="auto"/>
              <w:bottom w:val="single" w:sz="4" w:space="0" w:color="auto"/>
              <w:right w:val="single" w:sz="4" w:space="0" w:color="auto"/>
            </w:tcBorders>
          </w:tcPr>
          <w:p w14:paraId="11297906" w14:textId="3C5FBEE2" w:rsidR="003C7049" w:rsidRPr="00C7636D" w:rsidRDefault="003C7049" w:rsidP="003C7049">
            <w:pPr>
              <w:jc w:val="center"/>
              <w:rPr>
                <w:color w:val="000000"/>
                <w:sz w:val="18"/>
                <w:szCs w:val="18"/>
              </w:rPr>
            </w:pPr>
            <w:r w:rsidRPr="00DA1E7F">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F148955" w14:textId="402AA61D" w:rsidR="003C7049" w:rsidRPr="00C7636D" w:rsidRDefault="003C7049" w:rsidP="003C7049">
            <w:pPr>
              <w:rPr>
                <w:sz w:val="18"/>
                <w:szCs w:val="18"/>
              </w:rPr>
            </w:pPr>
            <w:r w:rsidRPr="00DA1E7F">
              <w:rPr>
                <w:sz w:val="18"/>
                <w:szCs w:val="18"/>
              </w:rPr>
              <w:t>Offset address of hardware register for SRC.</w:t>
            </w:r>
          </w:p>
        </w:tc>
      </w:tr>
      <w:tr w:rsidR="003C7049" w:rsidRPr="00D93FEA" w14:paraId="294CE83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C1B389E" w14:textId="3F338159" w:rsidR="003C7049" w:rsidRPr="00C7636D" w:rsidRDefault="004670C7" w:rsidP="003C7049">
            <w:pPr>
              <w:rPr>
                <w:color w:val="000000"/>
                <w:sz w:val="18"/>
                <w:szCs w:val="18"/>
              </w:rPr>
            </w:pPr>
            <w:r>
              <w:rPr>
                <w:sz w:val="18"/>
                <w:szCs w:val="18"/>
              </w:rPr>
              <w:t>I</w:t>
            </w:r>
            <w:r w:rsidR="003C7049" w:rsidRPr="00DA1E7F">
              <w:rPr>
                <w:sz w:val="18"/>
                <w:szCs w:val="18"/>
              </w:rPr>
              <w:t>MPDRV_REG_CNN_SRM</w:t>
            </w:r>
          </w:p>
        </w:tc>
        <w:tc>
          <w:tcPr>
            <w:tcW w:w="1843" w:type="dxa"/>
            <w:tcBorders>
              <w:top w:val="single" w:sz="4" w:space="0" w:color="auto"/>
              <w:left w:val="single" w:sz="4" w:space="0" w:color="auto"/>
              <w:bottom w:val="single" w:sz="4" w:space="0" w:color="auto"/>
              <w:right w:val="single" w:sz="4" w:space="0" w:color="auto"/>
            </w:tcBorders>
          </w:tcPr>
          <w:p w14:paraId="6B57E65A" w14:textId="35F612DE" w:rsidR="003C7049" w:rsidRPr="00C7636D" w:rsidRDefault="003C7049" w:rsidP="003C7049">
            <w:pPr>
              <w:jc w:val="center"/>
              <w:rPr>
                <w:color w:val="000000"/>
                <w:sz w:val="18"/>
                <w:szCs w:val="18"/>
              </w:rPr>
            </w:pPr>
            <w:r w:rsidRPr="00DA1E7F">
              <w:rPr>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62D0CB3" w14:textId="3C3E98D4" w:rsidR="003C7049" w:rsidRPr="00C7636D" w:rsidRDefault="003C7049" w:rsidP="003C7049">
            <w:pPr>
              <w:rPr>
                <w:sz w:val="18"/>
                <w:szCs w:val="18"/>
              </w:rPr>
            </w:pPr>
            <w:r w:rsidRPr="00DA1E7F">
              <w:rPr>
                <w:sz w:val="18"/>
                <w:szCs w:val="18"/>
              </w:rPr>
              <w:t>Offset address of hardware register for SRM.</w:t>
            </w:r>
          </w:p>
        </w:tc>
      </w:tr>
      <w:tr w:rsidR="003C7049" w:rsidRPr="00D93FEA" w14:paraId="679B110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674B6B6" w14:textId="00C1B3AB" w:rsidR="003C7049" w:rsidRPr="00C7636D" w:rsidRDefault="004670C7" w:rsidP="003C7049">
            <w:pPr>
              <w:rPr>
                <w:color w:val="000000"/>
                <w:sz w:val="18"/>
                <w:szCs w:val="18"/>
              </w:rPr>
            </w:pPr>
            <w:r>
              <w:rPr>
                <w:sz w:val="18"/>
                <w:szCs w:val="18"/>
              </w:rPr>
              <w:t>IMPDRV</w:t>
            </w:r>
            <w:r w:rsidR="003C7049" w:rsidRPr="00DA1E7F">
              <w:rPr>
                <w:sz w:val="18"/>
                <w:szCs w:val="18"/>
              </w:rPr>
              <w:t>_REG_CNN_</w:t>
            </w:r>
            <w:r>
              <w:rPr>
                <w:sz w:val="18"/>
                <w:szCs w:val="18"/>
              </w:rPr>
              <w:t>SACL</w:t>
            </w:r>
          </w:p>
        </w:tc>
        <w:tc>
          <w:tcPr>
            <w:tcW w:w="1843" w:type="dxa"/>
            <w:tcBorders>
              <w:top w:val="single" w:sz="4" w:space="0" w:color="auto"/>
              <w:left w:val="single" w:sz="4" w:space="0" w:color="auto"/>
              <w:bottom w:val="single" w:sz="4" w:space="0" w:color="auto"/>
              <w:right w:val="single" w:sz="4" w:space="0" w:color="auto"/>
            </w:tcBorders>
          </w:tcPr>
          <w:p w14:paraId="469210D9" w14:textId="221653A1" w:rsidR="003C7049" w:rsidRPr="00C7636D" w:rsidRDefault="003C7049" w:rsidP="003C7049">
            <w:pPr>
              <w:jc w:val="center"/>
              <w:rPr>
                <w:color w:val="000000"/>
                <w:sz w:val="18"/>
                <w:szCs w:val="18"/>
              </w:rPr>
            </w:pPr>
            <w:r w:rsidRPr="00DA1E7F">
              <w:rPr>
                <w:sz w:val="18"/>
                <w:szCs w:val="18"/>
              </w:rPr>
              <w:t>(0x01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9D3F87" w14:textId="1FD737AD" w:rsidR="003C7049" w:rsidRPr="00C7636D" w:rsidRDefault="003C7049" w:rsidP="003C7049">
            <w:pPr>
              <w:rPr>
                <w:sz w:val="18"/>
                <w:szCs w:val="18"/>
              </w:rPr>
            </w:pPr>
            <w:r w:rsidRPr="00DA1E7F">
              <w:rPr>
                <w:sz w:val="18"/>
                <w:szCs w:val="18"/>
              </w:rPr>
              <w:t xml:space="preserve">Offset address of hardware register for </w:t>
            </w:r>
            <w:r w:rsidR="004670C7">
              <w:rPr>
                <w:sz w:val="18"/>
                <w:szCs w:val="18"/>
              </w:rPr>
              <w:t>SACL</w:t>
            </w:r>
          </w:p>
        </w:tc>
      </w:tr>
      <w:tr w:rsidR="003C7049" w:rsidRPr="00D93FEA" w14:paraId="633B986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2EA3F65" w14:textId="2170A593" w:rsidR="003C7049" w:rsidRPr="00C7636D" w:rsidRDefault="004670C7" w:rsidP="003C7049">
            <w:pPr>
              <w:rPr>
                <w:color w:val="000000"/>
                <w:sz w:val="18"/>
                <w:szCs w:val="18"/>
              </w:rPr>
            </w:pPr>
            <w:r>
              <w:rPr>
                <w:sz w:val="18"/>
                <w:szCs w:val="18"/>
              </w:rPr>
              <w:t>IMPDRV</w:t>
            </w:r>
            <w:r w:rsidR="003C7049" w:rsidRPr="00DA1E7F">
              <w:rPr>
                <w:sz w:val="18"/>
                <w:szCs w:val="18"/>
              </w:rPr>
              <w:t>_REG_CNN_SCLP</w:t>
            </w:r>
          </w:p>
        </w:tc>
        <w:tc>
          <w:tcPr>
            <w:tcW w:w="1843" w:type="dxa"/>
            <w:tcBorders>
              <w:top w:val="single" w:sz="4" w:space="0" w:color="auto"/>
              <w:left w:val="single" w:sz="4" w:space="0" w:color="auto"/>
              <w:bottom w:val="single" w:sz="4" w:space="0" w:color="auto"/>
              <w:right w:val="single" w:sz="4" w:space="0" w:color="auto"/>
            </w:tcBorders>
          </w:tcPr>
          <w:p w14:paraId="2F8EE274" w14:textId="798CC487" w:rsidR="003C7049" w:rsidRPr="00C7636D" w:rsidRDefault="003C7049" w:rsidP="003C7049">
            <w:pPr>
              <w:jc w:val="center"/>
              <w:rPr>
                <w:color w:val="000000"/>
                <w:sz w:val="18"/>
                <w:szCs w:val="18"/>
              </w:rPr>
            </w:pPr>
            <w:r w:rsidRPr="00DA1E7F">
              <w:rPr>
                <w:sz w:val="18"/>
                <w:szCs w:val="18"/>
              </w:rPr>
              <w:t>(0x01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792510A" w14:textId="285C5DDD" w:rsidR="003C7049" w:rsidRPr="00C7636D" w:rsidRDefault="003C7049" w:rsidP="003C7049">
            <w:pPr>
              <w:rPr>
                <w:sz w:val="18"/>
                <w:szCs w:val="18"/>
              </w:rPr>
            </w:pPr>
            <w:r w:rsidRPr="00DA1E7F">
              <w:rPr>
                <w:sz w:val="18"/>
                <w:szCs w:val="18"/>
              </w:rPr>
              <w:t>Offset address of hardware register for SCLP.</w:t>
            </w:r>
          </w:p>
        </w:tc>
      </w:tr>
      <w:tr w:rsidR="003C7049" w:rsidRPr="00D93FEA" w:rsidDel="00243B13" w14:paraId="2836B0F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052112B" w14:textId="6CEF5AD4" w:rsidR="003C7049" w:rsidRPr="00C7636D" w:rsidDel="00243B13" w:rsidRDefault="004670C7" w:rsidP="003C7049">
            <w:pPr>
              <w:rPr>
                <w:color w:val="000000"/>
                <w:sz w:val="18"/>
                <w:szCs w:val="18"/>
              </w:rPr>
            </w:pPr>
            <w:r>
              <w:rPr>
                <w:sz w:val="18"/>
                <w:szCs w:val="18"/>
              </w:rPr>
              <w:t>IMPDRV</w:t>
            </w:r>
            <w:r w:rsidR="003C7049" w:rsidRPr="00DA1E7F">
              <w:rPr>
                <w:sz w:val="18"/>
                <w:szCs w:val="18"/>
              </w:rPr>
              <w:t>_REG_CNN_SYNCCR0</w:t>
            </w:r>
          </w:p>
        </w:tc>
        <w:tc>
          <w:tcPr>
            <w:tcW w:w="1843" w:type="dxa"/>
            <w:tcBorders>
              <w:top w:val="single" w:sz="4" w:space="0" w:color="auto"/>
              <w:left w:val="single" w:sz="4" w:space="0" w:color="auto"/>
              <w:bottom w:val="single" w:sz="4" w:space="0" w:color="auto"/>
              <w:right w:val="single" w:sz="4" w:space="0" w:color="auto"/>
            </w:tcBorders>
          </w:tcPr>
          <w:p w14:paraId="6769541E" w14:textId="357C5C78" w:rsidR="003C7049" w:rsidRPr="00C7636D" w:rsidDel="00243B13" w:rsidRDefault="003C7049" w:rsidP="003C7049">
            <w:pPr>
              <w:jc w:val="center"/>
              <w:rPr>
                <w:color w:val="000000"/>
                <w:sz w:val="18"/>
                <w:szCs w:val="18"/>
              </w:rPr>
            </w:pPr>
            <w:r w:rsidRPr="00DA1E7F">
              <w:rPr>
                <w:sz w:val="18"/>
                <w:szCs w:val="18"/>
              </w:rPr>
              <w:t>(0x09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ECCF743" w14:textId="7EF43F55" w:rsidR="003C7049" w:rsidRPr="00C7636D" w:rsidDel="00243B13" w:rsidRDefault="003C7049" w:rsidP="003C7049">
            <w:pPr>
              <w:rPr>
                <w:sz w:val="18"/>
                <w:szCs w:val="18"/>
              </w:rPr>
            </w:pPr>
            <w:r w:rsidRPr="00DA1E7F">
              <w:rPr>
                <w:sz w:val="18"/>
                <w:szCs w:val="18"/>
              </w:rPr>
              <w:t>Offset address of hardware register for SYNCCR0.</w:t>
            </w:r>
          </w:p>
        </w:tc>
      </w:tr>
      <w:tr w:rsidR="003C7049" w:rsidRPr="00D93FEA" w14:paraId="5E9F27C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52EBABB" w14:textId="45084B3D" w:rsidR="003C7049" w:rsidRPr="00C7636D" w:rsidRDefault="004670C7" w:rsidP="003C7049">
            <w:pPr>
              <w:rPr>
                <w:color w:val="000000"/>
                <w:sz w:val="18"/>
                <w:szCs w:val="18"/>
              </w:rPr>
            </w:pPr>
            <w:r>
              <w:rPr>
                <w:sz w:val="18"/>
                <w:szCs w:val="18"/>
              </w:rPr>
              <w:t>IMPDRV</w:t>
            </w:r>
            <w:r w:rsidR="003C7049" w:rsidRPr="00DA1E7F">
              <w:rPr>
                <w:sz w:val="18"/>
                <w:szCs w:val="18"/>
              </w:rPr>
              <w:t>_REG_CNN_SYNCCR1</w:t>
            </w:r>
          </w:p>
        </w:tc>
        <w:tc>
          <w:tcPr>
            <w:tcW w:w="1843" w:type="dxa"/>
            <w:tcBorders>
              <w:top w:val="single" w:sz="4" w:space="0" w:color="auto"/>
              <w:left w:val="single" w:sz="4" w:space="0" w:color="auto"/>
              <w:bottom w:val="single" w:sz="4" w:space="0" w:color="auto"/>
              <w:right w:val="single" w:sz="4" w:space="0" w:color="auto"/>
            </w:tcBorders>
          </w:tcPr>
          <w:p w14:paraId="7CBE8613" w14:textId="6A3B34E8" w:rsidR="003C7049" w:rsidRPr="00C7636D" w:rsidRDefault="003C7049" w:rsidP="003C7049">
            <w:pPr>
              <w:jc w:val="center"/>
              <w:rPr>
                <w:color w:val="000000"/>
                <w:sz w:val="18"/>
                <w:szCs w:val="18"/>
              </w:rPr>
            </w:pPr>
            <w:r w:rsidRPr="00DA1E7F">
              <w:rPr>
                <w:sz w:val="18"/>
                <w:szCs w:val="18"/>
              </w:rPr>
              <w:t>(0x09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42A878E" w14:textId="7C6988A3" w:rsidR="003C7049" w:rsidRPr="00C7636D" w:rsidRDefault="003C7049" w:rsidP="003C7049">
            <w:pPr>
              <w:rPr>
                <w:sz w:val="18"/>
                <w:szCs w:val="18"/>
              </w:rPr>
            </w:pPr>
            <w:r w:rsidRPr="00DA1E7F">
              <w:rPr>
                <w:sz w:val="18"/>
                <w:szCs w:val="18"/>
              </w:rPr>
              <w:t>Offset address of hardware register for SYNCCR1.</w:t>
            </w:r>
          </w:p>
        </w:tc>
      </w:tr>
      <w:tr w:rsidR="003C7049" w:rsidRPr="00D93FEA" w14:paraId="4C5345C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AC5EB4A" w14:textId="13CB96C8" w:rsidR="003C7049" w:rsidRPr="00C7636D" w:rsidRDefault="004670C7" w:rsidP="003C7049">
            <w:pPr>
              <w:rPr>
                <w:color w:val="000000"/>
                <w:sz w:val="18"/>
                <w:szCs w:val="18"/>
              </w:rPr>
            </w:pPr>
            <w:r>
              <w:rPr>
                <w:sz w:val="18"/>
                <w:szCs w:val="18"/>
              </w:rPr>
              <w:t>IMPDRV</w:t>
            </w:r>
            <w:r w:rsidR="003C7049" w:rsidRPr="00DA1E7F">
              <w:rPr>
                <w:sz w:val="18"/>
                <w:szCs w:val="18"/>
              </w:rPr>
              <w:t>_REG_CNN_SYNCCR2</w:t>
            </w:r>
          </w:p>
        </w:tc>
        <w:tc>
          <w:tcPr>
            <w:tcW w:w="1843" w:type="dxa"/>
            <w:tcBorders>
              <w:top w:val="single" w:sz="4" w:space="0" w:color="auto"/>
              <w:left w:val="single" w:sz="4" w:space="0" w:color="auto"/>
              <w:bottom w:val="single" w:sz="4" w:space="0" w:color="auto"/>
              <w:right w:val="single" w:sz="4" w:space="0" w:color="auto"/>
            </w:tcBorders>
          </w:tcPr>
          <w:p w14:paraId="35E0423C" w14:textId="04641FCC" w:rsidR="003C7049" w:rsidRPr="00C7636D" w:rsidRDefault="003C7049" w:rsidP="003C7049">
            <w:pPr>
              <w:jc w:val="center"/>
              <w:rPr>
                <w:color w:val="000000"/>
                <w:sz w:val="18"/>
                <w:szCs w:val="18"/>
              </w:rPr>
            </w:pPr>
            <w:r w:rsidRPr="00DA1E7F">
              <w:rPr>
                <w:sz w:val="18"/>
                <w:szCs w:val="18"/>
              </w:rPr>
              <w:t>(0x09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759D528" w14:textId="10247DE0" w:rsidR="003C7049" w:rsidRPr="00C7636D" w:rsidRDefault="003C7049" w:rsidP="003C7049">
            <w:pPr>
              <w:rPr>
                <w:sz w:val="18"/>
                <w:szCs w:val="18"/>
              </w:rPr>
            </w:pPr>
            <w:r w:rsidRPr="00DA1E7F">
              <w:rPr>
                <w:sz w:val="18"/>
                <w:szCs w:val="18"/>
              </w:rPr>
              <w:t>Offset address of hardware register for YNCCR2.</w:t>
            </w:r>
          </w:p>
        </w:tc>
      </w:tr>
      <w:tr w:rsidR="003C7049" w:rsidRPr="00D93FEA" w14:paraId="7F5355B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1A9EDCB" w14:textId="37EF6249" w:rsidR="003C7049" w:rsidRPr="00C7636D" w:rsidRDefault="004670C7" w:rsidP="003C7049">
            <w:pPr>
              <w:rPr>
                <w:color w:val="000000"/>
                <w:sz w:val="18"/>
                <w:szCs w:val="18"/>
              </w:rPr>
            </w:pPr>
            <w:r>
              <w:rPr>
                <w:sz w:val="18"/>
                <w:szCs w:val="18"/>
              </w:rPr>
              <w:t>IMPDRV</w:t>
            </w:r>
            <w:r w:rsidR="003C7049" w:rsidRPr="00DA1E7F">
              <w:rPr>
                <w:sz w:val="18"/>
                <w:szCs w:val="18"/>
              </w:rPr>
              <w:t>_REG_CNN_SYNCCR3</w:t>
            </w:r>
          </w:p>
        </w:tc>
        <w:tc>
          <w:tcPr>
            <w:tcW w:w="1843" w:type="dxa"/>
            <w:tcBorders>
              <w:top w:val="single" w:sz="4" w:space="0" w:color="auto"/>
              <w:left w:val="single" w:sz="4" w:space="0" w:color="auto"/>
              <w:bottom w:val="single" w:sz="4" w:space="0" w:color="auto"/>
              <w:right w:val="single" w:sz="4" w:space="0" w:color="auto"/>
            </w:tcBorders>
          </w:tcPr>
          <w:p w14:paraId="5F14452F" w14:textId="759A4988" w:rsidR="003C7049" w:rsidRPr="00C7636D" w:rsidRDefault="003C7049" w:rsidP="003C7049">
            <w:pPr>
              <w:jc w:val="center"/>
              <w:rPr>
                <w:color w:val="000000"/>
                <w:sz w:val="18"/>
                <w:szCs w:val="18"/>
              </w:rPr>
            </w:pPr>
            <w:r w:rsidRPr="00DA1E7F">
              <w:rPr>
                <w:sz w:val="18"/>
                <w:szCs w:val="18"/>
              </w:rPr>
              <w:t>(0x09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7AEFE02" w14:textId="3B03DD65" w:rsidR="003C7049" w:rsidRPr="00C7636D" w:rsidRDefault="003C7049" w:rsidP="003C7049">
            <w:pPr>
              <w:rPr>
                <w:sz w:val="18"/>
                <w:szCs w:val="18"/>
              </w:rPr>
            </w:pPr>
            <w:r w:rsidRPr="00DA1E7F">
              <w:rPr>
                <w:sz w:val="18"/>
                <w:szCs w:val="18"/>
              </w:rPr>
              <w:t>Offset address of hardware register for MG2ISYNCCR3NTSEL</w:t>
            </w:r>
          </w:p>
        </w:tc>
      </w:tr>
      <w:tr w:rsidR="003C7049" w:rsidRPr="00D93FEA" w14:paraId="1F641A6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B0C0FCB" w14:textId="2BB4E8CF" w:rsidR="003C7049" w:rsidRPr="00C7636D" w:rsidRDefault="004670C7" w:rsidP="003C7049">
            <w:pPr>
              <w:rPr>
                <w:color w:val="000000"/>
                <w:sz w:val="18"/>
                <w:szCs w:val="18"/>
              </w:rPr>
            </w:pPr>
            <w:r>
              <w:rPr>
                <w:sz w:val="18"/>
                <w:szCs w:val="18"/>
              </w:rPr>
              <w:t>IMPDRV</w:t>
            </w:r>
            <w:r w:rsidR="003C7049" w:rsidRPr="00DA1E7F">
              <w:rPr>
                <w:sz w:val="18"/>
                <w:szCs w:val="18"/>
              </w:rPr>
              <w:t>_CNN_CNF_SWRST</w:t>
            </w:r>
          </w:p>
        </w:tc>
        <w:tc>
          <w:tcPr>
            <w:tcW w:w="1843" w:type="dxa"/>
            <w:tcBorders>
              <w:top w:val="single" w:sz="4" w:space="0" w:color="auto"/>
              <w:left w:val="single" w:sz="4" w:space="0" w:color="auto"/>
              <w:bottom w:val="single" w:sz="4" w:space="0" w:color="auto"/>
              <w:right w:val="single" w:sz="4" w:space="0" w:color="auto"/>
            </w:tcBorders>
          </w:tcPr>
          <w:p w14:paraId="58C6AF25" w14:textId="565413B5" w:rsidR="003C7049" w:rsidRPr="00C7636D" w:rsidRDefault="003C7049" w:rsidP="003C7049">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939F475" w14:textId="75AD2567" w:rsidR="003C7049" w:rsidRPr="00C7636D" w:rsidRDefault="003C7049" w:rsidP="003C7049">
            <w:pPr>
              <w:rPr>
                <w:sz w:val="18"/>
                <w:szCs w:val="18"/>
              </w:rPr>
            </w:pPr>
            <w:r w:rsidRPr="00DA1E7F">
              <w:rPr>
                <w:sz w:val="18"/>
                <w:szCs w:val="18"/>
              </w:rPr>
              <w:t>SWRST register value for C</w:t>
            </w:r>
            <w:r w:rsidR="00FE5C3E">
              <w:rPr>
                <w:sz w:val="18"/>
                <w:szCs w:val="18"/>
              </w:rPr>
              <w:t>N</w:t>
            </w:r>
            <w:r w:rsidRPr="00DA1E7F">
              <w:rPr>
                <w:sz w:val="18"/>
                <w:szCs w:val="18"/>
              </w:rPr>
              <w:t>N.</w:t>
            </w:r>
          </w:p>
        </w:tc>
      </w:tr>
      <w:tr w:rsidR="003C7049" w:rsidRPr="00AD021C" w14:paraId="26EC5B6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E568CFB" w14:textId="16A6FA8F" w:rsidR="003C7049" w:rsidRPr="00C7636D" w:rsidRDefault="004670C7" w:rsidP="003C7049">
            <w:pPr>
              <w:rPr>
                <w:color w:val="000000"/>
                <w:sz w:val="18"/>
                <w:szCs w:val="18"/>
              </w:rPr>
            </w:pPr>
            <w:r>
              <w:rPr>
                <w:sz w:val="18"/>
                <w:szCs w:val="18"/>
              </w:rPr>
              <w:t>IMPDRV</w:t>
            </w:r>
            <w:r w:rsidR="003C7049" w:rsidRPr="00DA1E7F">
              <w:rPr>
                <w:sz w:val="18"/>
                <w:szCs w:val="18"/>
              </w:rPr>
              <w:t>_CNN_CNF_CLR</w:t>
            </w:r>
          </w:p>
        </w:tc>
        <w:tc>
          <w:tcPr>
            <w:tcW w:w="1843" w:type="dxa"/>
            <w:tcBorders>
              <w:top w:val="single" w:sz="4" w:space="0" w:color="auto"/>
              <w:left w:val="single" w:sz="4" w:space="0" w:color="auto"/>
              <w:bottom w:val="single" w:sz="4" w:space="0" w:color="auto"/>
              <w:right w:val="single" w:sz="4" w:space="0" w:color="auto"/>
            </w:tcBorders>
          </w:tcPr>
          <w:p w14:paraId="396B5AAB" w14:textId="1EE7069C" w:rsidR="003C7049" w:rsidRPr="00C7636D" w:rsidRDefault="003C7049" w:rsidP="003C7049">
            <w:pPr>
              <w:jc w:val="center"/>
              <w:rPr>
                <w:color w:val="000000"/>
                <w:sz w:val="18"/>
                <w:szCs w:val="18"/>
              </w:rPr>
            </w:pPr>
            <w:r w:rsidRPr="00DA1E7F">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68211A9" w14:textId="0E80C799" w:rsidR="003C7049" w:rsidRPr="00C7636D" w:rsidRDefault="003C7049" w:rsidP="003C7049">
            <w:pPr>
              <w:rPr>
                <w:sz w:val="18"/>
                <w:szCs w:val="18"/>
              </w:rPr>
            </w:pPr>
            <w:r w:rsidRPr="00DA1E7F">
              <w:rPr>
                <w:sz w:val="18"/>
                <w:szCs w:val="18"/>
              </w:rPr>
              <w:t>CLR register value for C</w:t>
            </w:r>
            <w:r w:rsidR="00FE5C3E">
              <w:rPr>
                <w:sz w:val="18"/>
                <w:szCs w:val="18"/>
              </w:rPr>
              <w:t>N</w:t>
            </w:r>
            <w:r w:rsidRPr="00DA1E7F">
              <w:rPr>
                <w:sz w:val="18"/>
                <w:szCs w:val="18"/>
              </w:rPr>
              <w:t>N.</w:t>
            </w:r>
          </w:p>
        </w:tc>
      </w:tr>
      <w:tr w:rsidR="003C7049" w:rsidRPr="00AD021C" w14:paraId="6F25939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47C7F66" w14:textId="6A0458A3" w:rsidR="003C7049" w:rsidRPr="00C7636D" w:rsidRDefault="004670C7" w:rsidP="003C7049">
            <w:pPr>
              <w:rPr>
                <w:color w:val="000000"/>
                <w:sz w:val="18"/>
                <w:szCs w:val="18"/>
              </w:rPr>
            </w:pPr>
            <w:r>
              <w:rPr>
                <w:sz w:val="18"/>
                <w:szCs w:val="18"/>
              </w:rPr>
              <w:t>IMPDRV</w:t>
            </w:r>
            <w:r w:rsidR="003C7049" w:rsidRPr="00DA1E7F">
              <w:rPr>
                <w:sz w:val="18"/>
                <w:szCs w:val="18"/>
              </w:rPr>
              <w:t>_CNN_SR_CLBUSY</w:t>
            </w:r>
          </w:p>
        </w:tc>
        <w:tc>
          <w:tcPr>
            <w:tcW w:w="1843" w:type="dxa"/>
            <w:tcBorders>
              <w:top w:val="single" w:sz="4" w:space="0" w:color="auto"/>
              <w:left w:val="single" w:sz="4" w:space="0" w:color="auto"/>
              <w:bottom w:val="single" w:sz="4" w:space="0" w:color="auto"/>
              <w:right w:val="single" w:sz="4" w:space="0" w:color="auto"/>
            </w:tcBorders>
          </w:tcPr>
          <w:p w14:paraId="4730503C" w14:textId="1432B88B" w:rsidR="003C7049" w:rsidRPr="00C7636D" w:rsidRDefault="003C7049" w:rsidP="003C7049">
            <w:pPr>
              <w:jc w:val="center"/>
              <w:rPr>
                <w:color w:val="000000"/>
                <w:sz w:val="18"/>
                <w:szCs w:val="18"/>
              </w:rPr>
            </w:pPr>
            <w:r w:rsidRPr="00DA1E7F">
              <w:rPr>
                <w:sz w:val="18"/>
                <w:szCs w:val="18"/>
              </w:rPr>
              <w:t>(0x0000</w:t>
            </w:r>
            <w:r w:rsidR="00A77742">
              <w:rPr>
                <w:sz w:val="18"/>
                <w:szCs w:val="18"/>
              </w:rPr>
              <w:t>4</w:t>
            </w:r>
            <w:r w:rsidRPr="00DA1E7F">
              <w:rPr>
                <w:sz w:val="18"/>
                <w:szCs w:val="18"/>
              </w:rPr>
              <w:t>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382E205" w14:textId="7D75F0B3" w:rsidR="003C7049" w:rsidRPr="00C7636D" w:rsidRDefault="003C7049" w:rsidP="003C7049">
            <w:pPr>
              <w:rPr>
                <w:sz w:val="18"/>
                <w:szCs w:val="18"/>
              </w:rPr>
            </w:pPr>
            <w:r w:rsidRPr="00DA1E7F">
              <w:rPr>
                <w:sz w:val="18"/>
                <w:szCs w:val="18"/>
              </w:rPr>
              <w:t>CLBSY register value for C</w:t>
            </w:r>
            <w:r w:rsidR="00FE5C3E">
              <w:rPr>
                <w:sz w:val="18"/>
                <w:szCs w:val="18"/>
              </w:rPr>
              <w:t>N</w:t>
            </w:r>
            <w:r w:rsidRPr="00DA1E7F">
              <w:rPr>
                <w:sz w:val="18"/>
                <w:szCs w:val="18"/>
              </w:rPr>
              <w:t>N.</w:t>
            </w:r>
          </w:p>
        </w:tc>
      </w:tr>
      <w:tr w:rsidR="003C7049" w:rsidRPr="00AD021C" w14:paraId="5A0954B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F9BBD0F" w14:textId="632DB4A9" w:rsidR="003C7049" w:rsidRPr="00C7636D" w:rsidRDefault="004670C7" w:rsidP="003C7049">
            <w:pPr>
              <w:rPr>
                <w:color w:val="000000"/>
                <w:sz w:val="18"/>
                <w:szCs w:val="18"/>
              </w:rPr>
            </w:pPr>
            <w:r>
              <w:rPr>
                <w:sz w:val="18"/>
                <w:szCs w:val="18"/>
              </w:rPr>
              <w:t>IMPDRV</w:t>
            </w:r>
            <w:r w:rsidR="003C7049" w:rsidRPr="00DA1E7F">
              <w:rPr>
                <w:sz w:val="18"/>
                <w:szCs w:val="18"/>
              </w:rPr>
              <w:t>_CNN_SR_TRAP</w:t>
            </w:r>
          </w:p>
        </w:tc>
        <w:tc>
          <w:tcPr>
            <w:tcW w:w="1843" w:type="dxa"/>
            <w:tcBorders>
              <w:top w:val="single" w:sz="4" w:space="0" w:color="auto"/>
              <w:left w:val="single" w:sz="4" w:space="0" w:color="auto"/>
              <w:bottom w:val="single" w:sz="4" w:space="0" w:color="auto"/>
              <w:right w:val="single" w:sz="4" w:space="0" w:color="auto"/>
            </w:tcBorders>
          </w:tcPr>
          <w:p w14:paraId="64B09AB9" w14:textId="6B78A038" w:rsidR="003C7049" w:rsidRPr="00C7636D" w:rsidRDefault="003C7049" w:rsidP="003C7049">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62CA6D6" w14:textId="0DA7629B" w:rsidR="003C7049" w:rsidRPr="00C7636D" w:rsidRDefault="003C7049" w:rsidP="003C7049">
            <w:pPr>
              <w:rPr>
                <w:sz w:val="18"/>
                <w:szCs w:val="18"/>
              </w:rPr>
            </w:pPr>
            <w:r w:rsidRPr="00DA1E7F">
              <w:rPr>
                <w:sz w:val="18"/>
                <w:szCs w:val="18"/>
              </w:rPr>
              <w:t>TRAP interrupt enable registration.</w:t>
            </w:r>
          </w:p>
        </w:tc>
      </w:tr>
      <w:tr w:rsidR="003C7049" w:rsidRPr="00AD021C" w14:paraId="2C97CFE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3036BFC" w14:textId="39175A11" w:rsidR="003C7049" w:rsidRPr="00C7636D" w:rsidRDefault="004670C7" w:rsidP="003C7049">
            <w:pPr>
              <w:rPr>
                <w:color w:val="000000"/>
                <w:sz w:val="18"/>
                <w:szCs w:val="18"/>
              </w:rPr>
            </w:pPr>
            <w:r>
              <w:rPr>
                <w:sz w:val="18"/>
                <w:szCs w:val="18"/>
              </w:rPr>
              <w:t>IMPDRV</w:t>
            </w:r>
            <w:r w:rsidR="003C7049" w:rsidRPr="00DA1E7F">
              <w:rPr>
                <w:sz w:val="18"/>
                <w:szCs w:val="18"/>
              </w:rPr>
              <w:t>_CNN_SR_IER</w:t>
            </w:r>
          </w:p>
        </w:tc>
        <w:tc>
          <w:tcPr>
            <w:tcW w:w="1843" w:type="dxa"/>
            <w:tcBorders>
              <w:top w:val="single" w:sz="4" w:space="0" w:color="auto"/>
              <w:left w:val="single" w:sz="4" w:space="0" w:color="auto"/>
              <w:bottom w:val="single" w:sz="4" w:space="0" w:color="auto"/>
              <w:right w:val="single" w:sz="4" w:space="0" w:color="auto"/>
            </w:tcBorders>
          </w:tcPr>
          <w:p w14:paraId="25528049" w14:textId="4FE71A43" w:rsidR="003C7049" w:rsidRPr="00C7636D" w:rsidRDefault="003C7049" w:rsidP="003C7049">
            <w:pPr>
              <w:jc w:val="center"/>
              <w:rPr>
                <w:color w:val="000000"/>
                <w:sz w:val="18"/>
                <w:szCs w:val="18"/>
              </w:rPr>
            </w:pPr>
            <w:r w:rsidRPr="00DA1E7F">
              <w:rPr>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102CE9" w14:textId="6FE75F3E" w:rsidR="003C7049" w:rsidRPr="00C7636D" w:rsidRDefault="003C7049" w:rsidP="003C7049">
            <w:pPr>
              <w:rPr>
                <w:sz w:val="18"/>
                <w:szCs w:val="18"/>
              </w:rPr>
            </w:pPr>
            <w:r w:rsidRPr="00DA1E7F">
              <w:rPr>
                <w:sz w:val="18"/>
                <w:szCs w:val="18"/>
              </w:rPr>
              <w:t>IER interrupt enable registration.</w:t>
            </w:r>
          </w:p>
        </w:tc>
      </w:tr>
      <w:tr w:rsidR="003C7049" w:rsidRPr="00AD021C" w14:paraId="5997A5F2"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7104C14" w14:textId="4EB139D6" w:rsidR="003C7049" w:rsidRPr="00C7636D" w:rsidRDefault="004670C7" w:rsidP="003C7049">
            <w:pPr>
              <w:rPr>
                <w:color w:val="000000"/>
                <w:sz w:val="18"/>
                <w:szCs w:val="18"/>
              </w:rPr>
            </w:pPr>
            <w:r>
              <w:rPr>
                <w:sz w:val="18"/>
                <w:szCs w:val="18"/>
              </w:rPr>
              <w:t>IMPDRV</w:t>
            </w:r>
            <w:r w:rsidR="003C7049" w:rsidRPr="00DA1E7F">
              <w:rPr>
                <w:sz w:val="18"/>
                <w:szCs w:val="18"/>
              </w:rPr>
              <w:t>_CNN_SR_INT</w:t>
            </w:r>
          </w:p>
        </w:tc>
        <w:tc>
          <w:tcPr>
            <w:tcW w:w="1843" w:type="dxa"/>
            <w:tcBorders>
              <w:top w:val="single" w:sz="4" w:space="0" w:color="auto"/>
              <w:left w:val="single" w:sz="4" w:space="0" w:color="auto"/>
              <w:bottom w:val="single" w:sz="4" w:space="0" w:color="auto"/>
              <w:right w:val="single" w:sz="4" w:space="0" w:color="auto"/>
            </w:tcBorders>
          </w:tcPr>
          <w:p w14:paraId="27436FB6" w14:textId="0004A2E9" w:rsidR="003C7049" w:rsidRPr="00C7636D" w:rsidRDefault="003C7049" w:rsidP="003C7049">
            <w:pPr>
              <w:jc w:val="center"/>
              <w:rPr>
                <w:color w:val="000000"/>
                <w:sz w:val="18"/>
                <w:szCs w:val="18"/>
              </w:rPr>
            </w:pPr>
            <w:r w:rsidRPr="00DA1E7F">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12167CA" w14:textId="4CEA61CB" w:rsidR="003C7049" w:rsidRPr="00C7636D" w:rsidRDefault="003C7049" w:rsidP="003C7049">
            <w:pPr>
              <w:rPr>
                <w:sz w:val="18"/>
                <w:szCs w:val="18"/>
              </w:rPr>
            </w:pPr>
            <w:r w:rsidRPr="00DA1E7F">
              <w:rPr>
                <w:sz w:val="18"/>
                <w:szCs w:val="18"/>
              </w:rPr>
              <w:t>INT interrupt enable registration.</w:t>
            </w:r>
          </w:p>
        </w:tc>
      </w:tr>
      <w:tr w:rsidR="003C7049" w:rsidRPr="00AD021C" w14:paraId="0DC05CC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9C60E88" w14:textId="30C58AA9" w:rsidR="003C7049" w:rsidRPr="00C7636D" w:rsidRDefault="004670C7" w:rsidP="003C7049">
            <w:pPr>
              <w:rPr>
                <w:color w:val="000000"/>
                <w:sz w:val="18"/>
                <w:szCs w:val="18"/>
              </w:rPr>
            </w:pPr>
            <w:r>
              <w:rPr>
                <w:sz w:val="18"/>
                <w:szCs w:val="18"/>
              </w:rPr>
              <w:t>IMPDRV</w:t>
            </w:r>
            <w:r w:rsidR="003C7049" w:rsidRPr="00DA1E7F">
              <w:rPr>
                <w:sz w:val="18"/>
                <w:szCs w:val="18"/>
              </w:rPr>
              <w:t>_CNN_SR_MSCO</w:t>
            </w:r>
          </w:p>
        </w:tc>
        <w:tc>
          <w:tcPr>
            <w:tcW w:w="1843" w:type="dxa"/>
            <w:tcBorders>
              <w:top w:val="single" w:sz="4" w:space="0" w:color="auto"/>
              <w:left w:val="single" w:sz="4" w:space="0" w:color="auto"/>
              <w:bottom w:val="single" w:sz="4" w:space="0" w:color="auto"/>
              <w:right w:val="single" w:sz="4" w:space="0" w:color="auto"/>
            </w:tcBorders>
          </w:tcPr>
          <w:p w14:paraId="2E28342D" w14:textId="256537DC" w:rsidR="003C7049" w:rsidRPr="00C7636D" w:rsidRDefault="003C7049" w:rsidP="003C7049">
            <w:pPr>
              <w:jc w:val="center"/>
              <w:rPr>
                <w:color w:val="000000"/>
                <w:sz w:val="18"/>
                <w:szCs w:val="18"/>
              </w:rPr>
            </w:pPr>
            <w:r w:rsidRPr="00DA1E7F">
              <w:rPr>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76661BC" w14:textId="371CAAD2" w:rsidR="003C7049" w:rsidRPr="00C7636D" w:rsidRDefault="003C7049" w:rsidP="003C7049">
            <w:pPr>
              <w:rPr>
                <w:sz w:val="18"/>
                <w:szCs w:val="18"/>
              </w:rPr>
            </w:pPr>
            <w:r w:rsidRPr="00DA1E7F">
              <w:rPr>
                <w:sz w:val="18"/>
                <w:szCs w:val="18"/>
              </w:rPr>
              <w:t>MSCO interrupt enable registration.</w:t>
            </w:r>
          </w:p>
        </w:tc>
      </w:tr>
      <w:tr w:rsidR="003C7049" w:rsidRPr="00AD021C" w14:paraId="4E0DEB7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7B37B29" w14:textId="5080E882" w:rsidR="003C7049" w:rsidRPr="00C7636D" w:rsidRDefault="004670C7" w:rsidP="003C7049">
            <w:pPr>
              <w:rPr>
                <w:color w:val="000000"/>
                <w:sz w:val="18"/>
                <w:szCs w:val="18"/>
              </w:rPr>
            </w:pPr>
            <w:r>
              <w:rPr>
                <w:sz w:val="18"/>
                <w:szCs w:val="18"/>
              </w:rPr>
              <w:t>IMPDRV</w:t>
            </w:r>
            <w:r w:rsidR="003C7049" w:rsidRPr="00DA1E7F">
              <w:rPr>
                <w:sz w:val="18"/>
                <w:szCs w:val="18"/>
              </w:rPr>
              <w:t>_CNN_SR_WUPCOVF</w:t>
            </w:r>
          </w:p>
        </w:tc>
        <w:tc>
          <w:tcPr>
            <w:tcW w:w="1843" w:type="dxa"/>
            <w:tcBorders>
              <w:top w:val="single" w:sz="4" w:space="0" w:color="auto"/>
              <w:left w:val="single" w:sz="4" w:space="0" w:color="auto"/>
              <w:bottom w:val="single" w:sz="4" w:space="0" w:color="auto"/>
              <w:right w:val="single" w:sz="4" w:space="0" w:color="auto"/>
            </w:tcBorders>
          </w:tcPr>
          <w:p w14:paraId="2B8890F6" w14:textId="7C64A78D" w:rsidR="003C7049" w:rsidRPr="00C7636D" w:rsidRDefault="003C7049" w:rsidP="003C7049">
            <w:pPr>
              <w:jc w:val="center"/>
              <w:rPr>
                <w:color w:val="000000"/>
                <w:sz w:val="18"/>
                <w:szCs w:val="18"/>
              </w:rPr>
            </w:pPr>
            <w:r w:rsidRPr="00DA1E7F">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2E08A2" w14:textId="1BFA5511" w:rsidR="003C7049" w:rsidRPr="00C7636D" w:rsidRDefault="003C7049" w:rsidP="003C7049">
            <w:pPr>
              <w:rPr>
                <w:sz w:val="18"/>
                <w:szCs w:val="18"/>
              </w:rPr>
            </w:pPr>
            <w:r w:rsidRPr="00DA1E7F">
              <w:rPr>
                <w:sz w:val="18"/>
                <w:szCs w:val="18"/>
              </w:rPr>
              <w:t>WUPCOVF interrupt enable registration.</w:t>
            </w:r>
          </w:p>
        </w:tc>
      </w:tr>
      <w:tr w:rsidR="003C7049" w:rsidRPr="00AD021C" w14:paraId="6CE08471"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70F326A" w14:textId="68CCFC04" w:rsidR="003C7049" w:rsidRPr="00C7636D" w:rsidRDefault="004670C7" w:rsidP="003C7049">
            <w:pPr>
              <w:rPr>
                <w:color w:val="000000"/>
                <w:sz w:val="18"/>
                <w:szCs w:val="18"/>
              </w:rPr>
            </w:pPr>
            <w:r>
              <w:rPr>
                <w:sz w:val="18"/>
                <w:szCs w:val="18"/>
              </w:rPr>
              <w:t>IMPDRV</w:t>
            </w:r>
            <w:r w:rsidR="003C7049" w:rsidRPr="00DA1E7F">
              <w:rPr>
                <w:sz w:val="18"/>
                <w:szCs w:val="18"/>
              </w:rPr>
              <w:t>_CNN_SCLP_START</w:t>
            </w:r>
          </w:p>
        </w:tc>
        <w:tc>
          <w:tcPr>
            <w:tcW w:w="1843" w:type="dxa"/>
            <w:tcBorders>
              <w:top w:val="single" w:sz="4" w:space="0" w:color="auto"/>
              <w:left w:val="single" w:sz="4" w:space="0" w:color="auto"/>
              <w:bottom w:val="single" w:sz="4" w:space="0" w:color="auto"/>
              <w:right w:val="single" w:sz="4" w:space="0" w:color="auto"/>
            </w:tcBorders>
          </w:tcPr>
          <w:p w14:paraId="6D0DBB7C" w14:textId="1AED1121" w:rsidR="003C7049" w:rsidRPr="00C7636D" w:rsidRDefault="003C7049" w:rsidP="003C7049">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2DE7FFA" w14:textId="13B6D324" w:rsidR="003C7049" w:rsidRPr="00C7636D" w:rsidRDefault="003C7049" w:rsidP="003C7049">
            <w:pPr>
              <w:rPr>
                <w:sz w:val="18"/>
                <w:szCs w:val="18"/>
              </w:rPr>
            </w:pPr>
            <w:r w:rsidRPr="00DA1E7F">
              <w:rPr>
                <w:sz w:val="18"/>
                <w:szCs w:val="18"/>
              </w:rPr>
              <w:t>CNN_SCLP_START register value for CNN.</w:t>
            </w:r>
          </w:p>
        </w:tc>
      </w:tr>
      <w:tr w:rsidR="00711FF1" w:rsidRPr="00AD021C" w14:paraId="5517BB8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473D7B9" w14:textId="5BBF1158" w:rsidR="00711FF1" w:rsidRDefault="00711FF1" w:rsidP="00711FF1">
            <w:pPr>
              <w:rPr>
                <w:sz w:val="18"/>
                <w:szCs w:val="18"/>
              </w:rPr>
            </w:pPr>
            <w:r w:rsidRPr="0005628D">
              <w:rPr>
                <w:sz w:val="18"/>
                <w:szCs w:val="18"/>
              </w:rPr>
              <w:t>IMPDRV_CNN_REG_MAX_ADRS_CNFCHK</w:t>
            </w:r>
          </w:p>
        </w:tc>
        <w:tc>
          <w:tcPr>
            <w:tcW w:w="1843" w:type="dxa"/>
            <w:tcBorders>
              <w:top w:val="single" w:sz="4" w:space="0" w:color="auto"/>
              <w:left w:val="single" w:sz="4" w:space="0" w:color="auto"/>
              <w:bottom w:val="single" w:sz="4" w:space="0" w:color="auto"/>
              <w:right w:val="single" w:sz="4" w:space="0" w:color="auto"/>
            </w:tcBorders>
          </w:tcPr>
          <w:p w14:paraId="6B279757" w14:textId="4C0931CA" w:rsidR="00711FF1" w:rsidRPr="00DA1E7F" w:rsidRDefault="00711FF1" w:rsidP="00711FF1">
            <w:pPr>
              <w:jc w:val="center"/>
              <w:rPr>
                <w:sz w:val="18"/>
                <w:szCs w:val="18"/>
              </w:rPr>
            </w:pPr>
            <w:r w:rsidRPr="0005628D">
              <w:rPr>
                <w:sz w:val="18"/>
                <w:szCs w:val="18"/>
              </w:rPr>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8E5DB37" w14:textId="17C7DD8A" w:rsidR="00711FF1" w:rsidRPr="00DA1E7F" w:rsidRDefault="00711FF1" w:rsidP="00711FF1">
            <w:pPr>
              <w:rPr>
                <w:sz w:val="18"/>
                <w:szCs w:val="18"/>
              </w:rPr>
            </w:pPr>
            <w:r w:rsidRPr="0005628D">
              <w:rPr>
                <w:sz w:val="18"/>
                <w:szCs w:val="18"/>
              </w:rPr>
              <w:t>End of offset address for ConfRegCheck of CNN.</w:t>
            </w:r>
          </w:p>
        </w:tc>
      </w:tr>
      <w:tr w:rsidR="003C7049" w:rsidRPr="00AD021C" w:rsidDel="00243B13" w14:paraId="1D07E0F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C45CF18" w14:textId="04046054" w:rsidR="003C7049" w:rsidRPr="00C7636D" w:rsidDel="00243B13" w:rsidRDefault="004670C7" w:rsidP="003C7049">
            <w:pPr>
              <w:rPr>
                <w:color w:val="000000"/>
                <w:sz w:val="18"/>
                <w:szCs w:val="18"/>
              </w:rPr>
            </w:pPr>
            <w:r>
              <w:rPr>
                <w:sz w:val="18"/>
                <w:szCs w:val="18"/>
              </w:rPr>
              <w:t>IMPDRV</w:t>
            </w:r>
            <w:r w:rsidR="003C7049" w:rsidRPr="00DA1E7F">
              <w:rPr>
                <w:sz w:val="18"/>
                <w:szCs w:val="18"/>
              </w:rPr>
              <w:t>_DMA_CORENUM_VAL</w:t>
            </w:r>
          </w:p>
        </w:tc>
        <w:tc>
          <w:tcPr>
            <w:tcW w:w="1843" w:type="dxa"/>
            <w:tcBorders>
              <w:top w:val="single" w:sz="4" w:space="0" w:color="auto"/>
              <w:left w:val="single" w:sz="4" w:space="0" w:color="auto"/>
              <w:bottom w:val="single" w:sz="4" w:space="0" w:color="auto"/>
              <w:right w:val="single" w:sz="4" w:space="0" w:color="auto"/>
            </w:tcBorders>
          </w:tcPr>
          <w:p w14:paraId="1D26C93A" w14:textId="36F021C0" w:rsidR="003C7049" w:rsidRPr="00C7636D" w:rsidDel="00243B13" w:rsidRDefault="003C7049" w:rsidP="003C7049">
            <w:pPr>
              <w:jc w:val="center"/>
              <w:rPr>
                <w:color w:val="000000"/>
                <w:sz w:val="18"/>
                <w:szCs w:val="18"/>
              </w:rPr>
            </w:pPr>
            <w:r w:rsidRPr="00DA1E7F">
              <w:rPr>
                <w:sz w:val="18"/>
                <w:szCs w:val="18"/>
              </w:rPr>
              <w:t>(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027322" w14:textId="354B952C" w:rsidR="003C7049" w:rsidRPr="00C7636D" w:rsidDel="00243B13" w:rsidRDefault="003C7049" w:rsidP="003C7049">
            <w:pPr>
              <w:rPr>
                <w:sz w:val="18"/>
                <w:szCs w:val="18"/>
              </w:rPr>
            </w:pPr>
            <w:r w:rsidRPr="00DA1E7F">
              <w:rPr>
                <w:sz w:val="18"/>
                <w:szCs w:val="18"/>
              </w:rPr>
              <w:t>Maximum number of cores for DMA.</w:t>
            </w:r>
          </w:p>
        </w:tc>
      </w:tr>
      <w:tr w:rsidR="003C7049" w:rsidRPr="00AD021C" w:rsidDel="00243B13" w14:paraId="0BFC900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24EB9F3" w14:textId="233C0742" w:rsidR="003C7049" w:rsidRPr="00C7636D" w:rsidDel="00243B13" w:rsidRDefault="004670C7" w:rsidP="003C7049">
            <w:pPr>
              <w:rPr>
                <w:color w:val="000000"/>
                <w:sz w:val="18"/>
                <w:szCs w:val="18"/>
              </w:rPr>
            </w:pPr>
            <w:r>
              <w:rPr>
                <w:sz w:val="18"/>
                <w:szCs w:val="18"/>
              </w:rPr>
              <w:t>IMPDRV</w:t>
            </w:r>
            <w:r w:rsidR="003C7049" w:rsidRPr="00DA1E7F">
              <w:rPr>
                <w:sz w:val="18"/>
                <w:szCs w:val="18"/>
              </w:rPr>
              <w:t>_DMA_CORENUM0MAIN</w:t>
            </w:r>
          </w:p>
        </w:tc>
        <w:tc>
          <w:tcPr>
            <w:tcW w:w="1843" w:type="dxa"/>
            <w:tcBorders>
              <w:top w:val="single" w:sz="4" w:space="0" w:color="auto"/>
              <w:left w:val="single" w:sz="4" w:space="0" w:color="auto"/>
              <w:bottom w:val="single" w:sz="4" w:space="0" w:color="auto"/>
              <w:right w:val="single" w:sz="4" w:space="0" w:color="auto"/>
            </w:tcBorders>
          </w:tcPr>
          <w:p w14:paraId="31408508" w14:textId="50EF3E7A" w:rsidR="003C7049" w:rsidRPr="00C7636D" w:rsidDel="00243B13" w:rsidRDefault="003C7049" w:rsidP="003C7049">
            <w:pPr>
              <w:jc w:val="center"/>
              <w:rPr>
                <w:color w:val="000000"/>
                <w:sz w:val="18"/>
                <w:szCs w:val="18"/>
              </w:rPr>
            </w:pPr>
            <w:r w:rsidRPr="00DA1E7F">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33C5103" w14:textId="053C9D73" w:rsidR="003C7049" w:rsidRPr="00C7636D" w:rsidDel="00243B13" w:rsidRDefault="003C7049" w:rsidP="003C7049">
            <w:pPr>
              <w:rPr>
                <w:sz w:val="18"/>
                <w:szCs w:val="18"/>
              </w:rPr>
            </w:pPr>
            <w:r w:rsidRPr="00DA1E7F">
              <w:rPr>
                <w:sz w:val="18"/>
                <w:szCs w:val="18"/>
              </w:rPr>
              <w:t>DMA Core 0 Main thread identification value.</w:t>
            </w:r>
          </w:p>
        </w:tc>
      </w:tr>
      <w:tr w:rsidR="003C7049" w:rsidRPr="00AD021C" w14:paraId="2406547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32ED96C" w14:textId="64DCB3B3" w:rsidR="003C7049" w:rsidRPr="00C7636D" w:rsidRDefault="004670C7" w:rsidP="003C7049">
            <w:pPr>
              <w:rPr>
                <w:color w:val="000000"/>
                <w:sz w:val="18"/>
                <w:szCs w:val="18"/>
              </w:rPr>
            </w:pPr>
            <w:r>
              <w:rPr>
                <w:sz w:val="18"/>
                <w:szCs w:val="18"/>
              </w:rPr>
              <w:t>IMPDRV</w:t>
            </w:r>
            <w:r w:rsidR="003C7049" w:rsidRPr="00DA1E7F">
              <w:rPr>
                <w:sz w:val="18"/>
                <w:szCs w:val="18"/>
              </w:rPr>
              <w:t>_DMA_CORENUM0SUB</w:t>
            </w:r>
          </w:p>
        </w:tc>
        <w:tc>
          <w:tcPr>
            <w:tcW w:w="1843" w:type="dxa"/>
            <w:tcBorders>
              <w:top w:val="single" w:sz="4" w:space="0" w:color="auto"/>
              <w:left w:val="single" w:sz="4" w:space="0" w:color="auto"/>
              <w:bottom w:val="single" w:sz="4" w:space="0" w:color="auto"/>
              <w:right w:val="single" w:sz="4" w:space="0" w:color="auto"/>
            </w:tcBorders>
          </w:tcPr>
          <w:p w14:paraId="675805DC" w14:textId="01E6BF69" w:rsidR="003C7049" w:rsidRPr="00C7636D" w:rsidRDefault="003C7049" w:rsidP="003C7049">
            <w:pPr>
              <w:jc w:val="center"/>
              <w:rPr>
                <w:color w:val="000000"/>
                <w:sz w:val="18"/>
                <w:szCs w:val="18"/>
              </w:rPr>
            </w:pPr>
            <w:r w:rsidRPr="00DA1E7F">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6E5AC0E" w14:textId="0C49D4DF" w:rsidR="003C7049" w:rsidRPr="00C7636D" w:rsidRDefault="003C7049" w:rsidP="003C7049">
            <w:pPr>
              <w:rPr>
                <w:sz w:val="18"/>
                <w:szCs w:val="18"/>
              </w:rPr>
            </w:pPr>
            <w:r w:rsidRPr="00DA1E7F">
              <w:rPr>
                <w:sz w:val="18"/>
                <w:szCs w:val="18"/>
              </w:rPr>
              <w:t xml:space="preserve">DMA Core 0 Sub thread identification value. </w:t>
            </w:r>
          </w:p>
        </w:tc>
      </w:tr>
      <w:tr w:rsidR="003C7049" w:rsidRPr="00AD021C" w14:paraId="088D3FE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1E3996C" w14:textId="282BCE6E" w:rsidR="003C7049" w:rsidRPr="00C7636D" w:rsidRDefault="004670C7" w:rsidP="003C7049">
            <w:pPr>
              <w:rPr>
                <w:color w:val="000000"/>
                <w:sz w:val="18"/>
                <w:szCs w:val="18"/>
              </w:rPr>
            </w:pPr>
            <w:r>
              <w:rPr>
                <w:sz w:val="18"/>
                <w:szCs w:val="18"/>
              </w:rPr>
              <w:t>IMPDRV</w:t>
            </w:r>
            <w:r w:rsidR="003C7049" w:rsidRPr="00DA1E7F">
              <w:rPr>
                <w:sz w:val="18"/>
                <w:szCs w:val="18"/>
              </w:rPr>
              <w:t>_DMA_CORENUM1MAIN</w:t>
            </w:r>
          </w:p>
        </w:tc>
        <w:tc>
          <w:tcPr>
            <w:tcW w:w="1843" w:type="dxa"/>
            <w:tcBorders>
              <w:top w:val="single" w:sz="4" w:space="0" w:color="auto"/>
              <w:left w:val="single" w:sz="4" w:space="0" w:color="auto"/>
              <w:bottom w:val="single" w:sz="4" w:space="0" w:color="auto"/>
              <w:right w:val="single" w:sz="4" w:space="0" w:color="auto"/>
            </w:tcBorders>
          </w:tcPr>
          <w:p w14:paraId="33819A8E" w14:textId="339B131A" w:rsidR="003C7049" w:rsidRPr="00C7636D" w:rsidRDefault="003C7049" w:rsidP="003C7049">
            <w:pPr>
              <w:jc w:val="center"/>
              <w:rPr>
                <w:color w:val="000000"/>
                <w:sz w:val="18"/>
                <w:szCs w:val="18"/>
              </w:rPr>
            </w:pPr>
            <w:r w:rsidRPr="00DA1E7F">
              <w:rPr>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12F6A8" w14:textId="5F38A7C8" w:rsidR="003C7049" w:rsidRPr="00C7636D" w:rsidRDefault="003C7049" w:rsidP="003C7049">
            <w:pPr>
              <w:rPr>
                <w:sz w:val="18"/>
                <w:szCs w:val="18"/>
              </w:rPr>
            </w:pPr>
            <w:r w:rsidRPr="00DA1E7F">
              <w:rPr>
                <w:sz w:val="18"/>
                <w:szCs w:val="18"/>
              </w:rPr>
              <w:t>DMA Core 1 Main thread identification value.</w:t>
            </w:r>
          </w:p>
        </w:tc>
      </w:tr>
      <w:tr w:rsidR="003C7049" w:rsidRPr="00AD021C" w14:paraId="2EFAA0D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DDA7071" w14:textId="070A4702" w:rsidR="003C7049" w:rsidRPr="00C7636D" w:rsidRDefault="004670C7" w:rsidP="003C7049">
            <w:pPr>
              <w:rPr>
                <w:color w:val="000000"/>
                <w:sz w:val="18"/>
                <w:szCs w:val="18"/>
              </w:rPr>
            </w:pPr>
            <w:r>
              <w:rPr>
                <w:sz w:val="18"/>
                <w:szCs w:val="18"/>
              </w:rPr>
              <w:t>IMPDRV</w:t>
            </w:r>
            <w:r w:rsidR="003C7049" w:rsidRPr="00DA1E7F">
              <w:rPr>
                <w:sz w:val="18"/>
                <w:szCs w:val="18"/>
              </w:rPr>
              <w:t>_DMA_CORENUM1SUB</w:t>
            </w:r>
          </w:p>
        </w:tc>
        <w:tc>
          <w:tcPr>
            <w:tcW w:w="1843" w:type="dxa"/>
            <w:tcBorders>
              <w:top w:val="single" w:sz="4" w:space="0" w:color="auto"/>
              <w:left w:val="single" w:sz="4" w:space="0" w:color="auto"/>
              <w:bottom w:val="single" w:sz="4" w:space="0" w:color="auto"/>
              <w:right w:val="single" w:sz="4" w:space="0" w:color="auto"/>
            </w:tcBorders>
          </w:tcPr>
          <w:p w14:paraId="301876DE" w14:textId="3052C715" w:rsidR="003C7049" w:rsidRPr="00C7636D" w:rsidRDefault="003C7049" w:rsidP="003C7049">
            <w:pPr>
              <w:jc w:val="center"/>
              <w:rPr>
                <w:color w:val="000000"/>
                <w:sz w:val="18"/>
                <w:szCs w:val="18"/>
              </w:rPr>
            </w:pPr>
            <w:r w:rsidRPr="00DA1E7F">
              <w:rPr>
                <w:sz w:val="18"/>
                <w:szCs w:val="18"/>
              </w:rPr>
              <w:t>(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94F7FE" w14:textId="72AC42AC" w:rsidR="003C7049" w:rsidRPr="00C7636D" w:rsidRDefault="003C7049" w:rsidP="003C7049">
            <w:pPr>
              <w:rPr>
                <w:sz w:val="18"/>
                <w:szCs w:val="18"/>
              </w:rPr>
            </w:pPr>
            <w:r w:rsidRPr="00DA1E7F">
              <w:rPr>
                <w:sz w:val="18"/>
                <w:szCs w:val="18"/>
              </w:rPr>
              <w:t xml:space="preserve">DMA Core 1 Sub thread identification value. </w:t>
            </w:r>
          </w:p>
        </w:tc>
      </w:tr>
      <w:tr w:rsidR="003C7049" w:rsidRPr="00AD021C" w14:paraId="43B3D26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FF94294" w14:textId="2D02989D" w:rsidR="003C7049" w:rsidRPr="00C7636D" w:rsidRDefault="004670C7" w:rsidP="003C7049">
            <w:pPr>
              <w:rPr>
                <w:color w:val="000000"/>
                <w:sz w:val="18"/>
                <w:szCs w:val="18"/>
              </w:rPr>
            </w:pPr>
            <w:r>
              <w:rPr>
                <w:sz w:val="18"/>
                <w:szCs w:val="18"/>
              </w:rPr>
              <w:t>IMPDRV</w:t>
            </w:r>
            <w:r w:rsidR="003C7049" w:rsidRPr="00DA1E7F">
              <w:rPr>
                <w:sz w:val="18"/>
                <w:szCs w:val="18"/>
              </w:rPr>
              <w:t>_REG_DMA_VCR</w:t>
            </w:r>
          </w:p>
        </w:tc>
        <w:tc>
          <w:tcPr>
            <w:tcW w:w="1843" w:type="dxa"/>
            <w:tcBorders>
              <w:top w:val="single" w:sz="4" w:space="0" w:color="auto"/>
              <w:left w:val="single" w:sz="4" w:space="0" w:color="auto"/>
              <w:bottom w:val="single" w:sz="4" w:space="0" w:color="auto"/>
              <w:right w:val="single" w:sz="4" w:space="0" w:color="auto"/>
            </w:tcBorders>
          </w:tcPr>
          <w:p w14:paraId="787C05DF" w14:textId="57A59A99" w:rsidR="003C7049" w:rsidRPr="00C7636D" w:rsidRDefault="003C7049" w:rsidP="003C7049">
            <w:pPr>
              <w:jc w:val="center"/>
              <w:rPr>
                <w:color w:val="000000"/>
                <w:sz w:val="18"/>
                <w:szCs w:val="18"/>
              </w:rPr>
            </w:pPr>
            <w:r w:rsidRPr="00DA1E7F">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FA419C" w14:textId="402A783C" w:rsidR="003C7049" w:rsidRPr="00C7636D" w:rsidRDefault="003C7049" w:rsidP="003C7049">
            <w:pPr>
              <w:rPr>
                <w:sz w:val="18"/>
                <w:szCs w:val="18"/>
              </w:rPr>
            </w:pPr>
            <w:r w:rsidRPr="00DA1E7F">
              <w:rPr>
                <w:sz w:val="18"/>
                <w:szCs w:val="18"/>
              </w:rPr>
              <w:t>Offset address of VCR register for DMA.</w:t>
            </w:r>
          </w:p>
        </w:tc>
      </w:tr>
      <w:tr w:rsidR="003C7049" w:rsidRPr="00AD021C" w14:paraId="7903C08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49C170E" w14:textId="737B970F" w:rsidR="003C7049" w:rsidRPr="00C7636D" w:rsidRDefault="004670C7" w:rsidP="003C7049">
            <w:pPr>
              <w:rPr>
                <w:color w:val="000000"/>
                <w:sz w:val="18"/>
                <w:szCs w:val="18"/>
              </w:rPr>
            </w:pPr>
            <w:r>
              <w:rPr>
                <w:sz w:val="18"/>
                <w:szCs w:val="18"/>
              </w:rPr>
              <w:lastRenderedPageBreak/>
              <w:t>IMPDRV</w:t>
            </w:r>
            <w:r w:rsidR="003C7049" w:rsidRPr="00DA1E7F">
              <w:rPr>
                <w:sz w:val="18"/>
                <w:szCs w:val="18"/>
              </w:rPr>
              <w:t>_REG_DMA_SCTLR</w:t>
            </w:r>
          </w:p>
        </w:tc>
        <w:tc>
          <w:tcPr>
            <w:tcW w:w="1843" w:type="dxa"/>
            <w:tcBorders>
              <w:top w:val="single" w:sz="4" w:space="0" w:color="auto"/>
              <w:left w:val="single" w:sz="4" w:space="0" w:color="auto"/>
              <w:bottom w:val="single" w:sz="4" w:space="0" w:color="auto"/>
              <w:right w:val="single" w:sz="4" w:space="0" w:color="auto"/>
            </w:tcBorders>
          </w:tcPr>
          <w:p w14:paraId="532D592A" w14:textId="675EFF3A" w:rsidR="003C7049" w:rsidRPr="00C7636D" w:rsidRDefault="003C7049" w:rsidP="003C7049">
            <w:pPr>
              <w:jc w:val="center"/>
              <w:rPr>
                <w:color w:val="000000"/>
                <w:sz w:val="18"/>
                <w:szCs w:val="18"/>
              </w:rPr>
            </w:pPr>
            <w:r w:rsidRPr="00DA1E7F">
              <w:rPr>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DC27B60" w14:textId="427239C0" w:rsidR="003C7049" w:rsidRPr="00C7636D" w:rsidRDefault="003C7049" w:rsidP="003C7049">
            <w:pPr>
              <w:rPr>
                <w:sz w:val="18"/>
                <w:szCs w:val="18"/>
              </w:rPr>
            </w:pPr>
            <w:r w:rsidRPr="00DA1E7F">
              <w:rPr>
                <w:sz w:val="18"/>
                <w:szCs w:val="18"/>
              </w:rPr>
              <w:t>Offset address of SCTLR register for DMA.</w:t>
            </w:r>
          </w:p>
        </w:tc>
      </w:tr>
      <w:tr w:rsidR="003C7049" w:rsidRPr="00AD021C" w14:paraId="6D669F5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FFEE7A5" w14:textId="2AABF88B" w:rsidR="003C7049" w:rsidRPr="00C7636D" w:rsidRDefault="004670C7" w:rsidP="003C7049">
            <w:pPr>
              <w:rPr>
                <w:color w:val="000000"/>
                <w:sz w:val="18"/>
                <w:szCs w:val="18"/>
              </w:rPr>
            </w:pPr>
            <w:r>
              <w:rPr>
                <w:sz w:val="18"/>
                <w:szCs w:val="18"/>
              </w:rPr>
              <w:t>IMPDRV</w:t>
            </w:r>
            <w:r w:rsidR="003C7049" w:rsidRPr="00DA1E7F">
              <w:rPr>
                <w:sz w:val="18"/>
                <w:szCs w:val="18"/>
              </w:rPr>
              <w:t>_REG_DMA_SR</w:t>
            </w:r>
          </w:p>
        </w:tc>
        <w:tc>
          <w:tcPr>
            <w:tcW w:w="1843" w:type="dxa"/>
            <w:tcBorders>
              <w:top w:val="single" w:sz="4" w:space="0" w:color="auto"/>
              <w:left w:val="single" w:sz="4" w:space="0" w:color="auto"/>
              <w:bottom w:val="single" w:sz="4" w:space="0" w:color="auto"/>
              <w:right w:val="single" w:sz="4" w:space="0" w:color="auto"/>
            </w:tcBorders>
          </w:tcPr>
          <w:p w14:paraId="110979B0" w14:textId="226AA931" w:rsidR="003C7049" w:rsidRPr="00C7636D" w:rsidRDefault="003C7049" w:rsidP="003C7049">
            <w:pPr>
              <w:jc w:val="center"/>
              <w:rPr>
                <w:color w:val="000000"/>
                <w:sz w:val="18"/>
                <w:szCs w:val="18"/>
              </w:rPr>
            </w:pPr>
            <w:r w:rsidRPr="00DA1E7F">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8E1920" w14:textId="70E97538" w:rsidR="003C7049" w:rsidRPr="00C7636D" w:rsidRDefault="003C7049" w:rsidP="003C7049">
            <w:pPr>
              <w:rPr>
                <w:sz w:val="18"/>
                <w:szCs w:val="18"/>
              </w:rPr>
            </w:pPr>
            <w:r w:rsidRPr="00DA1E7F">
              <w:rPr>
                <w:sz w:val="18"/>
                <w:szCs w:val="18"/>
              </w:rPr>
              <w:t>Offset address of SR register for DMA.</w:t>
            </w:r>
          </w:p>
        </w:tc>
      </w:tr>
      <w:tr w:rsidR="003C7049" w:rsidRPr="00AD021C" w:rsidDel="00243B13" w14:paraId="1927DF4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4FBA7B9" w14:textId="6B226C67" w:rsidR="003C7049" w:rsidRPr="00C7636D" w:rsidDel="00243B13" w:rsidRDefault="004670C7" w:rsidP="003C7049">
            <w:pPr>
              <w:rPr>
                <w:color w:val="000000"/>
                <w:sz w:val="18"/>
                <w:szCs w:val="18"/>
              </w:rPr>
            </w:pPr>
            <w:r>
              <w:rPr>
                <w:sz w:val="18"/>
                <w:szCs w:val="18"/>
              </w:rPr>
              <w:t>IMPDRV</w:t>
            </w:r>
            <w:r w:rsidR="003C7049" w:rsidRPr="00DA1E7F">
              <w:rPr>
                <w:sz w:val="18"/>
                <w:szCs w:val="18"/>
              </w:rPr>
              <w:t>_REG_DMA_SCR</w:t>
            </w:r>
          </w:p>
        </w:tc>
        <w:tc>
          <w:tcPr>
            <w:tcW w:w="1843" w:type="dxa"/>
            <w:tcBorders>
              <w:top w:val="single" w:sz="4" w:space="0" w:color="auto"/>
              <w:left w:val="single" w:sz="4" w:space="0" w:color="auto"/>
              <w:bottom w:val="single" w:sz="4" w:space="0" w:color="auto"/>
              <w:right w:val="single" w:sz="4" w:space="0" w:color="auto"/>
            </w:tcBorders>
          </w:tcPr>
          <w:p w14:paraId="155E12E4" w14:textId="22A5925F" w:rsidR="003C7049" w:rsidRPr="00C7636D" w:rsidDel="00243B13" w:rsidRDefault="003C7049" w:rsidP="003C7049">
            <w:pPr>
              <w:jc w:val="center"/>
              <w:rPr>
                <w:color w:val="000000"/>
                <w:sz w:val="18"/>
                <w:szCs w:val="18"/>
              </w:rPr>
            </w:pPr>
            <w:r w:rsidRPr="00DA1E7F">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5076E86" w14:textId="44ED102B" w:rsidR="003C7049" w:rsidRPr="00C7636D" w:rsidDel="00243B13" w:rsidRDefault="003C7049" w:rsidP="003C7049">
            <w:pPr>
              <w:rPr>
                <w:sz w:val="18"/>
                <w:szCs w:val="18"/>
              </w:rPr>
            </w:pPr>
            <w:r w:rsidRPr="00DA1E7F">
              <w:rPr>
                <w:sz w:val="18"/>
                <w:szCs w:val="18"/>
              </w:rPr>
              <w:t>Offset address of SCR register for DMA.</w:t>
            </w:r>
          </w:p>
        </w:tc>
      </w:tr>
      <w:tr w:rsidR="003C7049" w:rsidRPr="00AD021C" w14:paraId="31FC7E9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9AD5D0B" w14:textId="5EA20D27" w:rsidR="003C7049" w:rsidRPr="00C7636D" w:rsidRDefault="004670C7" w:rsidP="003C7049">
            <w:pPr>
              <w:rPr>
                <w:color w:val="000000"/>
                <w:sz w:val="18"/>
                <w:szCs w:val="18"/>
              </w:rPr>
            </w:pPr>
            <w:r>
              <w:rPr>
                <w:sz w:val="18"/>
                <w:szCs w:val="18"/>
              </w:rPr>
              <w:t>IMPDRV</w:t>
            </w:r>
            <w:r w:rsidR="003C7049" w:rsidRPr="00DA1E7F">
              <w:rPr>
                <w:sz w:val="18"/>
                <w:szCs w:val="18"/>
              </w:rPr>
              <w:t>_REG_DMA_SER</w:t>
            </w:r>
          </w:p>
        </w:tc>
        <w:tc>
          <w:tcPr>
            <w:tcW w:w="1843" w:type="dxa"/>
            <w:tcBorders>
              <w:top w:val="single" w:sz="4" w:space="0" w:color="auto"/>
              <w:left w:val="single" w:sz="4" w:space="0" w:color="auto"/>
              <w:bottom w:val="single" w:sz="4" w:space="0" w:color="auto"/>
              <w:right w:val="single" w:sz="4" w:space="0" w:color="auto"/>
            </w:tcBorders>
          </w:tcPr>
          <w:p w14:paraId="7AD735F3" w14:textId="09DF8190" w:rsidR="003C7049" w:rsidRPr="00C7636D" w:rsidRDefault="003C7049" w:rsidP="003C7049">
            <w:pPr>
              <w:jc w:val="center"/>
              <w:rPr>
                <w:color w:val="000000"/>
                <w:sz w:val="18"/>
                <w:szCs w:val="18"/>
              </w:rPr>
            </w:pPr>
            <w:r w:rsidRPr="00DA1E7F">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D3DAC01" w14:textId="5E7A3678" w:rsidR="003C7049" w:rsidRPr="00C7636D" w:rsidRDefault="003C7049" w:rsidP="003C7049">
            <w:pPr>
              <w:rPr>
                <w:sz w:val="18"/>
                <w:szCs w:val="18"/>
              </w:rPr>
            </w:pPr>
            <w:r w:rsidRPr="00DA1E7F">
              <w:rPr>
                <w:sz w:val="18"/>
                <w:szCs w:val="18"/>
              </w:rPr>
              <w:t>Offset address of VCR register for DMA.</w:t>
            </w:r>
          </w:p>
        </w:tc>
      </w:tr>
      <w:tr w:rsidR="003C7049" w:rsidRPr="00AD021C" w14:paraId="5A098CF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E91A46D" w14:textId="3E842FAC" w:rsidR="003C7049" w:rsidRPr="00C7636D" w:rsidRDefault="004670C7" w:rsidP="003C7049">
            <w:pPr>
              <w:rPr>
                <w:color w:val="000000"/>
                <w:sz w:val="18"/>
                <w:szCs w:val="18"/>
              </w:rPr>
            </w:pPr>
            <w:r>
              <w:rPr>
                <w:sz w:val="18"/>
                <w:szCs w:val="18"/>
              </w:rPr>
              <w:t>IMPDRV</w:t>
            </w:r>
            <w:r w:rsidR="003C7049" w:rsidRPr="00DA1E7F">
              <w:rPr>
                <w:sz w:val="18"/>
                <w:szCs w:val="18"/>
              </w:rPr>
              <w:t>_REG_DMA_IMR</w:t>
            </w:r>
          </w:p>
        </w:tc>
        <w:tc>
          <w:tcPr>
            <w:tcW w:w="1843" w:type="dxa"/>
            <w:tcBorders>
              <w:top w:val="single" w:sz="4" w:space="0" w:color="auto"/>
              <w:left w:val="single" w:sz="4" w:space="0" w:color="auto"/>
              <w:bottom w:val="single" w:sz="4" w:space="0" w:color="auto"/>
              <w:right w:val="single" w:sz="4" w:space="0" w:color="auto"/>
            </w:tcBorders>
          </w:tcPr>
          <w:p w14:paraId="745DB233" w14:textId="7025B365" w:rsidR="003C7049" w:rsidRPr="00C7636D" w:rsidRDefault="003C7049" w:rsidP="003C7049">
            <w:pPr>
              <w:jc w:val="center"/>
              <w:rPr>
                <w:color w:val="000000"/>
                <w:sz w:val="18"/>
                <w:szCs w:val="18"/>
              </w:rPr>
            </w:pPr>
            <w:r w:rsidRPr="00DA1E7F">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98A4F1B" w14:textId="716028B1" w:rsidR="003C7049" w:rsidRPr="00C7636D" w:rsidRDefault="003C7049" w:rsidP="003C7049">
            <w:pPr>
              <w:rPr>
                <w:sz w:val="18"/>
                <w:szCs w:val="18"/>
              </w:rPr>
            </w:pPr>
            <w:r w:rsidRPr="00DA1E7F">
              <w:rPr>
                <w:sz w:val="18"/>
                <w:szCs w:val="18"/>
              </w:rPr>
              <w:t>Offset address of IMR register for DMA.</w:t>
            </w:r>
          </w:p>
        </w:tc>
      </w:tr>
      <w:tr w:rsidR="003C7049" w:rsidRPr="00AD021C" w14:paraId="6C517AA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B717E27" w14:textId="2FBAC45F" w:rsidR="003C7049" w:rsidRPr="00C7636D" w:rsidRDefault="004670C7" w:rsidP="003C7049">
            <w:pPr>
              <w:rPr>
                <w:color w:val="000000"/>
                <w:sz w:val="18"/>
                <w:szCs w:val="18"/>
              </w:rPr>
            </w:pPr>
            <w:r>
              <w:rPr>
                <w:sz w:val="18"/>
                <w:szCs w:val="18"/>
              </w:rPr>
              <w:t>IMPDRV</w:t>
            </w:r>
            <w:r w:rsidR="003C7049" w:rsidRPr="00DA1E7F">
              <w:rPr>
                <w:sz w:val="18"/>
                <w:szCs w:val="18"/>
              </w:rPr>
              <w:t>_REG_DMA_SCTLR1</w:t>
            </w:r>
          </w:p>
        </w:tc>
        <w:tc>
          <w:tcPr>
            <w:tcW w:w="1843" w:type="dxa"/>
            <w:tcBorders>
              <w:top w:val="single" w:sz="4" w:space="0" w:color="auto"/>
              <w:left w:val="single" w:sz="4" w:space="0" w:color="auto"/>
              <w:bottom w:val="single" w:sz="4" w:space="0" w:color="auto"/>
              <w:right w:val="single" w:sz="4" w:space="0" w:color="auto"/>
            </w:tcBorders>
          </w:tcPr>
          <w:p w14:paraId="0C016E45" w14:textId="2B0C3B97" w:rsidR="003C7049" w:rsidRPr="00C7636D" w:rsidRDefault="003C7049" w:rsidP="003C7049">
            <w:pPr>
              <w:jc w:val="center"/>
              <w:rPr>
                <w:color w:val="000000"/>
                <w:sz w:val="18"/>
                <w:szCs w:val="18"/>
              </w:rPr>
            </w:pPr>
            <w:r w:rsidRPr="00DA1E7F">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DF00736" w14:textId="0F56E9D9" w:rsidR="003C7049" w:rsidRPr="00C7636D" w:rsidRDefault="003C7049" w:rsidP="003C7049">
            <w:pPr>
              <w:rPr>
                <w:sz w:val="18"/>
                <w:szCs w:val="18"/>
              </w:rPr>
            </w:pPr>
            <w:r w:rsidRPr="00DA1E7F">
              <w:rPr>
                <w:sz w:val="18"/>
                <w:szCs w:val="18"/>
              </w:rPr>
              <w:t>Offset address of SCTLR1 register for DMA.</w:t>
            </w:r>
          </w:p>
        </w:tc>
      </w:tr>
      <w:tr w:rsidR="003C7049" w:rsidRPr="00AD021C" w14:paraId="5686A02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CDB6948" w14:textId="3DF5476A" w:rsidR="003C7049" w:rsidRPr="00C7636D" w:rsidRDefault="004670C7" w:rsidP="003C7049">
            <w:pPr>
              <w:rPr>
                <w:color w:val="000000"/>
                <w:sz w:val="18"/>
                <w:szCs w:val="18"/>
              </w:rPr>
            </w:pPr>
            <w:r>
              <w:rPr>
                <w:sz w:val="18"/>
                <w:szCs w:val="18"/>
              </w:rPr>
              <w:t>IMPDRV</w:t>
            </w:r>
            <w:r w:rsidR="003C7049" w:rsidRPr="00DA1E7F">
              <w:rPr>
                <w:sz w:val="18"/>
                <w:szCs w:val="18"/>
              </w:rPr>
              <w:t>_REG_DMA_CLSAR</w:t>
            </w:r>
          </w:p>
        </w:tc>
        <w:tc>
          <w:tcPr>
            <w:tcW w:w="1843" w:type="dxa"/>
            <w:tcBorders>
              <w:top w:val="single" w:sz="4" w:space="0" w:color="auto"/>
              <w:left w:val="single" w:sz="4" w:space="0" w:color="auto"/>
              <w:bottom w:val="single" w:sz="4" w:space="0" w:color="auto"/>
              <w:right w:val="single" w:sz="4" w:space="0" w:color="auto"/>
            </w:tcBorders>
          </w:tcPr>
          <w:p w14:paraId="5862B883" w14:textId="05C17C7C" w:rsidR="003C7049" w:rsidRPr="00C7636D" w:rsidRDefault="003C7049" w:rsidP="003C7049">
            <w:pPr>
              <w:jc w:val="center"/>
              <w:rPr>
                <w:color w:val="000000"/>
                <w:sz w:val="18"/>
                <w:szCs w:val="18"/>
              </w:rPr>
            </w:pPr>
            <w:r w:rsidRPr="00DA1E7F">
              <w:rPr>
                <w:sz w:val="18"/>
                <w:szCs w:val="18"/>
              </w:rPr>
              <w:t>(0x00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4D4CC2" w14:textId="7E398C9A" w:rsidR="003C7049" w:rsidRPr="00C7636D" w:rsidRDefault="003C7049" w:rsidP="003C7049">
            <w:pPr>
              <w:rPr>
                <w:sz w:val="18"/>
                <w:szCs w:val="18"/>
              </w:rPr>
            </w:pPr>
            <w:r w:rsidRPr="00DA1E7F">
              <w:rPr>
                <w:sz w:val="18"/>
                <w:szCs w:val="18"/>
              </w:rPr>
              <w:t>Offset address of CLSAR register for DMA.</w:t>
            </w:r>
          </w:p>
        </w:tc>
      </w:tr>
      <w:tr w:rsidR="003C7049" w:rsidRPr="00AD021C" w14:paraId="6B6DB72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5BA73FA" w14:textId="5F4EA0ED" w:rsidR="003C7049" w:rsidRPr="00C7636D" w:rsidRDefault="004670C7" w:rsidP="003C7049">
            <w:pPr>
              <w:rPr>
                <w:color w:val="000000"/>
                <w:sz w:val="18"/>
                <w:szCs w:val="18"/>
              </w:rPr>
            </w:pPr>
            <w:r>
              <w:rPr>
                <w:sz w:val="18"/>
                <w:szCs w:val="18"/>
              </w:rPr>
              <w:t>IMPDRV</w:t>
            </w:r>
            <w:r w:rsidR="003C7049" w:rsidRPr="00DA1E7F">
              <w:rPr>
                <w:sz w:val="18"/>
                <w:szCs w:val="18"/>
              </w:rPr>
              <w:t>_REG_DMA_SR1</w:t>
            </w:r>
          </w:p>
        </w:tc>
        <w:tc>
          <w:tcPr>
            <w:tcW w:w="1843" w:type="dxa"/>
            <w:tcBorders>
              <w:top w:val="single" w:sz="4" w:space="0" w:color="auto"/>
              <w:left w:val="single" w:sz="4" w:space="0" w:color="auto"/>
              <w:bottom w:val="single" w:sz="4" w:space="0" w:color="auto"/>
              <w:right w:val="single" w:sz="4" w:space="0" w:color="auto"/>
            </w:tcBorders>
          </w:tcPr>
          <w:p w14:paraId="5CFFEAB3" w14:textId="668098D6" w:rsidR="003C7049" w:rsidRPr="00C7636D" w:rsidRDefault="003C7049" w:rsidP="003C7049">
            <w:pPr>
              <w:jc w:val="center"/>
              <w:rPr>
                <w:color w:val="000000"/>
                <w:sz w:val="18"/>
                <w:szCs w:val="18"/>
              </w:rPr>
            </w:pPr>
            <w:r w:rsidRPr="00DA1E7F">
              <w:rPr>
                <w:sz w:val="18"/>
                <w:szCs w:val="18"/>
              </w:rPr>
              <w:t>(0x00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DBCDA9" w14:textId="6E742EE5" w:rsidR="003C7049" w:rsidRPr="00C7636D" w:rsidRDefault="003C7049" w:rsidP="003C7049">
            <w:pPr>
              <w:rPr>
                <w:sz w:val="18"/>
                <w:szCs w:val="18"/>
              </w:rPr>
            </w:pPr>
            <w:r w:rsidRPr="00DA1E7F">
              <w:rPr>
                <w:sz w:val="18"/>
                <w:szCs w:val="18"/>
              </w:rPr>
              <w:t>Offset address of SR1 register for DMA.</w:t>
            </w:r>
          </w:p>
        </w:tc>
      </w:tr>
      <w:tr w:rsidR="003C7049" w:rsidRPr="00AD021C" w14:paraId="523C2AF2"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B18C03D" w14:textId="4DFCF36D" w:rsidR="003C7049" w:rsidRPr="00C7636D" w:rsidRDefault="004670C7" w:rsidP="003C7049">
            <w:pPr>
              <w:rPr>
                <w:color w:val="000000"/>
                <w:sz w:val="18"/>
                <w:szCs w:val="18"/>
              </w:rPr>
            </w:pPr>
            <w:r>
              <w:rPr>
                <w:sz w:val="18"/>
                <w:szCs w:val="18"/>
              </w:rPr>
              <w:t>IMPDRV</w:t>
            </w:r>
            <w:r w:rsidR="003C7049" w:rsidRPr="00DA1E7F">
              <w:rPr>
                <w:sz w:val="18"/>
                <w:szCs w:val="18"/>
              </w:rPr>
              <w:t>_REG_DMA_SYNCCR0</w:t>
            </w:r>
          </w:p>
        </w:tc>
        <w:tc>
          <w:tcPr>
            <w:tcW w:w="1843" w:type="dxa"/>
            <w:tcBorders>
              <w:top w:val="single" w:sz="4" w:space="0" w:color="auto"/>
              <w:left w:val="single" w:sz="4" w:space="0" w:color="auto"/>
              <w:bottom w:val="single" w:sz="4" w:space="0" w:color="auto"/>
              <w:right w:val="single" w:sz="4" w:space="0" w:color="auto"/>
            </w:tcBorders>
          </w:tcPr>
          <w:p w14:paraId="2F93D946" w14:textId="7C138412" w:rsidR="003C7049" w:rsidRPr="00C7636D" w:rsidRDefault="003C7049" w:rsidP="003C7049">
            <w:pPr>
              <w:jc w:val="center"/>
              <w:rPr>
                <w:color w:val="000000"/>
                <w:sz w:val="18"/>
                <w:szCs w:val="18"/>
              </w:rPr>
            </w:pPr>
            <w:r w:rsidRPr="00DA1E7F">
              <w:rPr>
                <w:sz w:val="18"/>
                <w:szCs w:val="18"/>
              </w:rPr>
              <w:t>(0x00E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60328AC" w14:textId="13BEA0D3" w:rsidR="003C7049" w:rsidRPr="00C7636D" w:rsidRDefault="003C7049" w:rsidP="003C7049">
            <w:pPr>
              <w:rPr>
                <w:sz w:val="18"/>
                <w:szCs w:val="18"/>
              </w:rPr>
            </w:pPr>
            <w:r w:rsidRPr="00DA1E7F">
              <w:rPr>
                <w:sz w:val="18"/>
                <w:szCs w:val="18"/>
              </w:rPr>
              <w:t>Offset address of SYNCCR0 register for DMA.</w:t>
            </w:r>
          </w:p>
        </w:tc>
      </w:tr>
      <w:tr w:rsidR="003C7049" w:rsidRPr="00AD021C" w14:paraId="5B88115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948654C" w14:textId="2DA710B1" w:rsidR="003C7049" w:rsidRPr="00C7636D" w:rsidRDefault="004670C7" w:rsidP="003C7049">
            <w:pPr>
              <w:rPr>
                <w:color w:val="000000"/>
                <w:sz w:val="18"/>
                <w:szCs w:val="18"/>
              </w:rPr>
            </w:pPr>
            <w:r>
              <w:rPr>
                <w:sz w:val="18"/>
                <w:szCs w:val="18"/>
              </w:rPr>
              <w:t>IMPDRV</w:t>
            </w:r>
            <w:r w:rsidR="003C7049" w:rsidRPr="00DA1E7F">
              <w:rPr>
                <w:sz w:val="18"/>
                <w:szCs w:val="18"/>
              </w:rPr>
              <w:t>_REG_DMA_SYNCCR1</w:t>
            </w:r>
          </w:p>
        </w:tc>
        <w:tc>
          <w:tcPr>
            <w:tcW w:w="1843" w:type="dxa"/>
            <w:tcBorders>
              <w:top w:val="single" w:sz="4" w:space="0" w:color="auto"/>
              <w:left w:val="single" w:sz="4" w:space="0" w:color="auto"/>
              <w:bottom w:val="single" w:sz="4" w:space="0" w:color="auto"/>
              <w:right w:val="single" w:sz="4" w:space="0" w:color="auto"/>
            </w:tcBorders>
          </w:tcPr>
          <w:p w14:paraId="1962F738" w14:textId="7D382D4A" w:rsidR="003C7049" w:rsidRPr="00C7636D" w:rsidRDefault="003C7049" w:rsidP="003C7049">
            <w:pPr>
              <w:jc w:val="center"/>
              <w:rPr>
                <w:color w:val="000000"/>
                <w:sz w:val="18"/>
                <w:szCs w:val="18"/>
              </w:rPr>
            </w:pPr>
            <w:r w:rsidRPr="00DA1E7F">
              <w:rPr>
                <w:sz w:val="18"/>
                <w:szCs w:val="18"/>
              </w:rPr>
              <w:t>(0x00E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4B2D452" w14:textId="6F2E6BA9" w:rsidR="003C7049" w:rsidRPr="00C7636D" w:rsidRDefault="003C7049" w:rsidP="003C7049">
            <w:pPr>
              <w:rPr>
                <w:sz w:val="18"/>
                <w:szCs w:val="18"/>
              </w:rPr>
            </w:pPr>
            <w:r w:rsidRPr="00DA1E7F">
              <w:rPr>
                <w:sz w:val="18"/>
                <w:szCs w:val="18"/>
              </w:rPr>
              <w:t>Offset address of SYNCCR1 register for DMA.</w:t>
            </w:r>
          </w:p>
        </w:tc>
      </w:tr>
      <w:tr w:rsidR="003C7049" w:rsidRPr="00AD021C" w14:paraId="4E74939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E0F6393" w14:textId="0E3A64AD" w:rsidR="003C7049" w:rsidRPr="00C7636D" w:rsidRDefault="004670C7" w:rsidP="003C7049">
            <w:pPr>
              <w:rPr>
                <w:color w:val="000000"/>
                <w:sz w:val="18"/>
                <w:szCs w:val="18"/>
              </w:rPr>
            </w:pPr>
            <w:r>
              <w:rPr>
                <w:sz w:val="18"/>
                <w:szCs w:val="18"/>
              </w:rPr>
              <w:t>IMPDRV</w:t>
            </w:r>
            <w:r w:rsidR="003C7049" w:rsidRPr="00DA1E7F">
              <w:rPr>
                <w:sz w:val="18"/>
                <w:szCs w:val="18"/>
              </w:rPr>
              <w:t>_REG_DMA_SYNCCR2</w:t>
            </w:r>
          </w:p>
        </w:tc>
        <w:tc>
          <w:tcPr>
            <w:tcW w:w="1843" w:type="dxa"/>
            <w:tcBorders>
              <w:top w:val="single" w:sz="4" w:space="0" w:color="auto"/>
              <w:left w:val="single" w:sz="4" w:space="0" w:color="auto"/>
              <w:bottom w:val="single" w:sz="4" w:space="0" w:color="auto"/>
              <w:right w:val="single" w:sz="4" w:space="0" w:color="auto"/>
            </w:tcBorders>
          </w:tcPr>
          <w:p w14:paraId="7F6BADC1" w14:textId="7134FFEF" w:rsidR="003C7049" w:rsidRPr="00C7636D" w:rsidRDefault="003C7049" w:rsidP="003C7049">
            <w:pPr>
              <w:jc w:val="center"/>
              <w:rPr>
                <w:color w:val="000000"/>
                <w:sz w:val="18"/>
                <w:szCs w:val="18"/>
              </w:rPr>
            </w:pPr>
            <w:r w:rsidRPr="00DA1E7F">
              <w:rPr>
                <w:sz w:val="18"/>
                <w:szCs w:val="18"/>
              </w:rPr>
              <w:t>(0x00F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F5BD85" w14:textId="194B71C8" w:rsidR="003C7049" w:rsidRPr="00C7636D" w:rsidRDefault="003C7049" w:rsidP="003C7049">
            <w:pPr>
              <w:rPr>
                <w:sz w:val="18"/>
                <w:szCs w:val="18"/>
              </w:rPr>
            </w:pPr>
            <w:r w:rsidRPr="00DA1E7F">
              <w:rPr>
                <w:sz w:val="18"/>
                <w:szCs w:val="18"/>
              </w:rPr>
              <w:t>Offset address of SYNCCR2 register for DMA.</w:t>
            </w:r>
          </w:p>
        </w:tc>
      </w:tr>
      <w:tr w:rsidR="003C7049" w:rsidRPr="00AD021C" w14:paraId="68EEC61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95021B6" w14:textId="2EB74886" w:rsidR="003C7049" w:rsidRPr="00C7636D" w:rsidRDefault="004670C7" w:rsidP="003C7049">
            <w:pPr>
              <w:rPr>
                <w:color w:val="000000"/>
                <w:sz w:val="18"/>
                <w:szCs w:val="18"/>
              </w:rPr>
            </w:pPr>
            <w:r>
              <w:rPr>
                <w:sz w:val="18"/>
                <w:szCs w:val="18"/>
              </w:rPr>
              <w:t>IMPDRV</w:t>
            </w:r>
            <w:r w:rsidR="003C7049" w:rsidRPr="00DA1E7F">
              <w:rPr>
                <w:sz w:val="18"/>
                <w:szCs w:val="18"/>
              </w:rPr>
              <w:t>_REG_DMA_SYNCCR3</w:t>
            </w:r>
          </w:p>
        </w:tc>
        <w:tc>
          <w:tcPr>
            <w:tcW w:w="1843" w:type="dxa"/>
            <w:tcBorders>
              <w:top w:val="single" w:sz="4" w:space="0" w:color="auto"/>
              <w:left w:val="single" w:sz="4" w:space="0" w:color="auto"/>
              <w:bottom w:val="single" w:sz="4" w:space="0" w:color="auto"/>
              <w:right w:val="single" w:sz="4" w:space="0" w:color="auto"/>
            </w:tcBorders>
          </w:tcPr>
          <w:p w14:paraId="422A32FC" w14:textId="4865FB8B" w:rsidR="003C7049" w:rsidRPr="00C7636D" w:rsidRDefault="003C7049" w:rsidP="003C7049">
            <w:pPr>
              <w:jc w:val="center"/>
              <w:rPr>
                <w:color w:val="000000"/>
                <w:sz w:val="18"/>
                <w:szCs w:val="18"/>
              </w:rPr>
            </w:pPr>
            <w:r w:rsidRPr="00DA1E7F">
              <w:rPr>
                <w:sz w:val="18"/>
                <w:szCs w:val="18"/>
              </w:rPr>
              <w:t>(0x00F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F2CEA7" w14:textId="5FD283A9" w:rsidR="003C7049" w:rsidRPr="00C7636D" w:rsidRDefault="003C7049" w:rsidP="003C7049">
            <w:pPr>
              <w:rPr>
                <w:sz w:val="18"/>
                <w:szCs w:val="18"/>
              </w:rPr>
            </w:pPr>
            <w:r w:rsidRPr="00DA1E7F">
              <w:rPr>
                <w:sz w:val="18"/>
                <w:szCs w:val="18"/>
              </w:rPr>
              <w:t>Offset address of SYNCCR3 register for DMA.</w:t>
            </w:r>
          </w:p>
        </w:tc>
      </w:tr>
      <w:tr w:rsidR="003C7049" w:rsidRPr="00AD021C" w14:paraId="7A94999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B325000" w14:textId="07AD5772" w:rsidR="003C7049" w:rsidRPr="00C7636D" w:rsidRDefault="004670C7" w:rsidP="003C7049">
            <w:pPr>
              <w:rPr>
                <w:color w:val="000000"/>
                <w:sz w:val="18"/>
                <w:szCs w:val="18"/>
              </w:rPr>
            </w:pPr>
            <w:r>
              <w:rPr>
                <w:sz w:val="18"/>
                <w:szCs w:val="18"/>
              </w:rPr>
              <w:t>IMPDRV</w:t>
            </w:r>
            <w:r w:rsidR="003C7049" w:rsidRPr="00DA1E7F">
              <w:rPr>
                <w:sz w:val="18"/>
                <w:szCs w:val="18"/>
              </w:rPr>
              <w:t>_DMA_VCR</w:t>
            </w:r>
          </w:p>
        </w:tc>
        <w:tc>
          <w:tcPr>
            <w:tcW w:w="1843" w:type="dxa"/>
            <w:tcBorders>
              <w:top w:val="single" w:sz="4" w:space="0" w:color="auto"/>
              <w:left w:val="single" w:sz="4" w:space="0" w:color="auto"/>
              <w:bottom w:val="single" w:sz="4" w:space="0" w:color="auto"/>
              <w:right w:val="single" w:sz="4" w:space="0" w:color="auto"/>
            </w:tcBorders>
          </w:tcPr>
          <w:p w14:paraId="4433DC34" w14:textId="200063D1" w:rsidR="003C7049" w:rsidRPr="00C7636D" w:rsidRDefault="003C7049" w:rsidP="003C7049">
            <w:pPr>
              <w:jc w:val="center"/>
              <w:rPr>
                <w:color w:val="000000"/>
                <w:sz w:val="18"/>
                <w:szCs w:val="18"/>
              </w:rPr>
            </w:pPr>
            <w:r w:rsidRPr="00DA1E7F">
              <w:rPr>
                <w:sz w:val="18"/>
                <w:szCs w:val="18"/>
              </w:rPr>
              <w:t>(0x19102516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4938651" w14:textId="4A0213A1" w:rsidR="003C7049" w:rsidRPr="00C7636D" w:rsidRDefault="003C7049" w:rsidP="003C7049">
            <w:pPr>
              <w:rPr>
                <w:sz w:val="18"/>
                <w:szCs w:val="18"/>
              </w:rPr>
            </w:pPr>
            <w:r w:rsidRPr="00DA1E7F">
              <w:rPr>
                <w:sz w:val="18"/>
                <w:szCs w:val="18"/>
              </w:rPr>
              <w:t>Hardware version value for DMA.</w:t>
            </w:r>
          </w:p>
        </w:tc>
      </w:tr>
      <w:tr w:rsidR="003C7049" w:rsidRPr="00AD021C" w14:paraId="2F62C5E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1D4BFE6" w14:textId="45D8FEDA" w:rsidR="003C7049" w:rsidRPr="00C7636D" w:rsidRDefault="004670C7" w:rsidP="003C7049">
            <w:pPr>
              <w:rPr>
                <w:color w:val="000000"/>
                <w:sz w:val="18"/>
                <w:szCs w:val="18"/>
              </w:rPr>
            </w:pPr>
            <w:r>
              <w:rPr>
                <w:sz w:val="18"/>
                <w:szCs w:val="18"/>
              </w:rPr>
              <w:t>IMPDRV</w:t>
            </w:r>
            <w:r w:rsidR="003C7049" w:rsidRPr="00DA1E7F">
              <w:rPr>
                <w:sz w:val="18"/>
                <w:szCs w:val="18"/>
              </w:rPr>
              <w:t>_DMA_SCTLR_SWRST</w:t>
            </w:r>
          </w:p>
        </w:tc>
        <w:tc>
          <w:tcPr>
            <w:tcW w:w="1843" w:type="dxa"/>
            <w:tcBorders>
              <w:top w:val="single" w:sz="4" w:space="0" w:color="auto"/>
              <w:left w:val="single" w:sz="4" w:space="0" w:color="auto"/>
              <w:bottom w:val="single" w:sz="4" w:space="0" w:color="auto"/>
              <w:right w:val="single" w:sz="4" w:space="0" w:color="auto"/>
            </w:tcBorders>
          </w:tcPr>
          <w:p w14:paraId="49D29B38" w14:textId="30B5C079" w:rsidR="003C7049" w:rsidRPr="00C7636D" w:rsidRDefault="003C7049" w:rsidP="003C7049">
            <w:pPr>
              <w:jc w:val="center"/>
              <w:rPr>
                <w:color w:val="000000"/>
                <w:sz w:val="18"/>
                <w:szCs w:val="18"/>
              </w:rPr>
            </w:pPr>
            <w:r w:rsidRPr="00DA1E7F">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F9983D1" w14:textId="47A59C2D" w:rsidR="003C7049" w:rsidRPr="00C7636D" w:rsidRDefault="003C7049" w:rsidP="003C7049">
            <w:pPr>
              <w:rPr>
                <w:sz w:val="18"/>
                <w:szCs w:val="18"/>
              </w:rPr>
            </w:pPr>
            <w:r w:rsidRPr="00DA1E7F">
              <w:rPr>
                <w:sz w:val="18"/>
                <w:szCs w:val="18"/>
              </w:rPr>
              <w:t>Hardware version value for DMA.</w:t>
            </w:r>
          </w:p>
        </w:tc>
      </w:tr>
      <w:tr w:rsidR="003C7049" w:rsidRPr="00AD021C" w14:paraId="3D38621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B4F6571" w14:textId="43BC0E30" w:rsidR="003C7049" w:rsidRPr="00C7636D" w:rsidRDefault="004670C7" w:rsidP="003C7049">
            <w:pPr>
              <w:rPr>
                <w:color w:val="000000"/>
                <w:sz w:val="18"/>
                <w:szCs w:val="18"/>
              </w:rPr>
            </w:pPr>
            <w:r>
              <w:rPr>
                <w:sz w:val="18"/>
                <w:szCs w:val="18"/>
              </w:rPr>
              <w:t>IMPDRV</w:t>
            </w:r>
            <w:r w:rsidR="003C7049" w:rsidRPr="00DA1E7F">
              <w:rPr>
                <w:sz w:val="18"/>
                <w:szCs w:val="18"/>
              </w:rPr>
              <w:t>_DMA_SCTLR_CLR</w:t>
            </w:r>
          </w:p>
        </w:tc>
        <w:tc>
          <w:tcPr>
            <w:tcW w:w="1843" w:type="dxa"/>
            <w:tcBorders>
              <w:top w:val="single" w:sz="4" w:space="0" w:color="auto"/>
              <w:left w:val="single" w:sz="4" w:space="0" w:color="auto"/>
              <w:bottom w:val="single" w:sz="4" w:space="0" w:color="auto"/>
              <w:right w:val="single" w:sz="4" w:space="0" w:color="auto"/>
            </w:tcBorders>
          </w:tcPr>
          <w:p w14:paraId="2FF38C2C" w14:textId="20791105" w:rsidR="003C7049" w:rsidRPr="00C7636D" w:rsidRDefault="003C7049" w:rsidP="003C7049">
            <w:pPr>
              <w:jc w:val="center"/>
              <w:rPr>
                <w:color w:val="000000"/>
                <w:sz w:val="18"/>
                <w:szCs w:val="18"/>
              </w:rPr>
            </w:pPr>
            <w:r w:rsidRPr="00DA1E7F">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D555205" w14:textId="5F8EAE87" w:rsidR="003C7049" w:rsidRPr="00C7636D" w:rsidRDefault="003C7049" w:rsidP="003C7049">
            <w:pPr>
              <w:rPr>
                <w:sz w:val="18"/>
                <w:szCs w:val="18"/>
              </w:rPr>
            </w:pPr>
            <w:r w:rsidRPr="00DA1E7F">
              <w:rPr>
                <w:sz w:val="18"/>
                <w:szCs w:val="18"/>
              </w:rPr>
              <w:t>Hardware version value for DMA.</w:t>
            </w:r>
          </w:p>
        </w:tc>
      </w:tr>
      <w:tr w:rsidR="003C7049" w:rsidRPr="00AD021C" w:rsidDel="00243B13" w14:paraId="4944981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717986B" w14:textId="105F5DFD" w:rsidR="003C7049" w:rsidRPr="00C7636D" w:rsidDel="00243B13" w:rsidRDefault="004670C7" w:rsidP="003C7049">
            <w:pPr>
              <w:rPr>
                <w:color w:val="000000"/>
                <w:sz w:val="18"/>
                <w:szCs w:val="18"/>
              </w:rPr>
            </w:pPr>
            <w:r>
              <w:rPr>
                <w:sz w:val="18"/>
                <w:szCs w:val="18"/>
              </w:rPr>
              <w:t>IMPDRV</w:t>
            </w:r>
            <w:r w:rsidR="003C7049" w:rsidRPr="00DA1E7F">
              <w:rPr>
                <w:sz w:val="18"/>
                <w:szCs w:val="18"/>
              </w:rPr>
              <w:t>_DMA_SCTLR1_PS</w:t>
            </w:r>
          </w:p>
        </w:tc>
        <w:tc>
          <w:tcPr>
            <w:tcW w:w="1843" w:type="dxa"/>
            <w:tcBorders>
              <w:top w:val="single" w:sz="4" w:space="0" w:color="auto"/>
              <w:left w:val="single" w:sz="4" w:space="0" w:color="auto"/>
              <w:bottom w:val="single" w:sz="4" w:space="0" w:color="auto"/>
              <w:right w:val="single" w:sz="4" w:space="0" w:color="auto"/>
            </w:tcBorders>
          </w:tcPr>
          <w:p w14:paraId="1F3F2414" w14:textId="35A57BAB" w:rsidR="003C7049" w:rsidRPr="00C7636D" w:rsidDel="00243B13" w:rsidRDefault="003C7049" w:rsidP="003C7049">
            <w:pPr>
              <w:jc w:val="center"/>
              <w:rPr>
                <w:color w:val="000000"/>
                <w:sz w:val="18"/>
                <w:szCs w:val="18"/>
              </w:rPr>
            </w:pPr>
            <w:r w:rsidRPr="00DA1E7F">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457D99F" w14:textId="288610E9" w:rsidR="003C7049" w:rsidRPr="00C7636D" w:rsidDel="00243B13" w:rsidRDefault="003C7049" w:rsidP="003C7049">
            <w:pPr>
              <w:rPr>
                <w:sz w:val="18"/>
                <w:szCs w:val="18"/>
              </w:rPr>
            </w:pPr>
            <w:r w:rsidRPr="00DA1E7F">
              <w:rPr>
                <w:sz w:val="18"/>
                <w:szCs w:val="18"/>
              </w:rPr>
              <w:t>Hardware version value for DMA.</w:t>
            </w:r>
          </w:p>
        </w:tc>
      </w:tr>
      <w:tr w:rsidR="003C7049" w:rsidRPr="00AD021C" w:rsidDel="00243B13" w14:paraId="0060575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78C1A80" w14:textId="4AA78D1E" w:rsidR="003C7049" w:rsidRPr="00C7636D" w:rsidDel="00243B13" w:rsidRDefault="004670C7" w:rsidP="003C7049">
            <w:pPr>
              <w:rPr>
                <w:color w:val="000000"/>
                <w:sz w:val="18"/>
                <w:szCs w:val="18"/>
              </w:rPr>
            </w:pPr>
            <w:r>
              <w:rPr>
                <w:sz w:val="18"/>
                <w:szCs w:val="18"/>
              </w:rPr>
              <w:t>IMPDRV</w:t>
            </w:r>
            <w:r w:rsidR="003C7049" w:rsidRPr="00DA1E7F">
              <w:rPr>
                <w:sz w:val="18"/>
                <w:szCs w:val="18"/>
              </w:rPr>
              <w:t>_REG_DMA_THREAD_OFFSET</w:t>
            </w:r>
          </w:p>
        </w:tc>
        <w:tc>
          <w:tcPr>
            <w:tcW w:w="1843" w:type="dxa"/>
            <w:tcBorders>
              <w:top w:val="single" w:sz="4" w:space="0" w:color="auto"/>
              <w:left w:val="single" w:sz="4" w:space="0" w:color="auto"/>
              <w:bottom w:val="single" w:sz="4" w:space="0" w:color="auto"/>
              <w:right w:val="single" w:sz="4" w:space="0" w:color="auto"/>
            </w:tcBorders>
          </w:tcPr>
          <w:p w14:paraId="04E1806A" w14:textId="18DDA752" w:rsidR="003C7049" w:rsidRPr="00C7636D" w:rsidDel="00243B13" w:rsidRDefault="003C7049" w:rsidP="003C7049">
            <w:pPr>
              <w:jc w:val="center"/>
              <w:rPr>
                <w:color w:val="000000"/>
                <w:sz w:val="18"/>
                <w:szCs w:val="18"/>
              </w:rPr>
            </w:pPr>
            <w:r w:rsidRPr="00DA1E7F">
              <w:rPr>
                <w:sz w:val="18"/>
                <w:szCs w:val="18"/>
              </w:rPr>
              <w:t>(0x000008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A0802CD" w14:textId="0A68AC17" w:rsidR="003C7049" w:rsidRPr="00C7636D" w:rsidDel="00243B13" w:rsidRDefault="003C7049" w:rsidP="003C7049">
            <w:pPr>
              <w:rPr>
                <w:sz w:val="18"/>
                <w:szCs w:val="18"/>
              </w:rPr>
            </w:pPr>
            <w:r w:rsidRPr="00DA1E7F">
              <w:rPr>
                <w:sz w:val="18"/>
                <w:szCs w:val="18"/>
              </w:rPr>
              <w:t>H/W Register offset for DMA sub-thread.</w:t>
            </w:r>
          </w:p>
        </w:tc>
      </w:tr>
      <w:tr w:rsidR="003C7049" w:rsidRPr="00AD021C" w14:paraId="302A0271"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B02F7BA" w14:textId="1CFDF6B1" w:rsidR="003C7049" w:rsidRPr="00C7636D" w:rsidRDefault="004670C7" w:rsidP="003C7049">
            <w:pPr>
              <w:rPr>
                <w:color w:val="000000"/>
                <w:sz w:val="18"/>
                <w:szCs w:val="18"/>
              </w:rPr>
            </w:pPr>
            <w:r>
              <w:rPr>
                <w:sz w:val="18"/>
                <w:szCs w:val="18"/>
              </w:rPr>
              <w:t>IMPDRV</w:t>
            </w:r>
            <w:r w:rsidR="003C7049" w:rsidRPr="00DA1E7F">
              <w:rPr>
                <w:sz w:val="18"/>
                <w:szCs w:val="18"/>
              </w:rPr>
              <w:t>_DMA_SR_TEND</w:t>
            </w:r>
          </w:p>
        </w:tc>
        <w:tc>
          <w:tcPr>
            <w:tcW w:w="1843" w:type="dxa"/>
            <w:tcBorders>
              <w:top w:val="single" w:sz="4" w:space="0" w:color="auto"/>
              <w:left w:val="single" w:sz="4" w:space="0" w:color="auto"/>
              <w:bottom w:val="single" w:sz="4" w:space="0" w:color="auto"/>
              <w:right w:val="single" w:sz="4" w:space="0" w:color="auto"/>
            </w:tcBorders>
          </w:tcPr>
          <w:p w14:paraId="0BE6559E" w14:textId="55ED9F45" w:rsidR="003C7049" w:rsidRPr="00C7636D" w:rsidRDefault="003C7049" w:rsidP="003C7049">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6F5559" w14:textId="1803F209" w:rsidR="003C7049" w:rsidRPr="00C7636D" w:rsidRDefault="003C7049" w:rsidP="003C7049">
            <w:pPr>
              <w:rPr>
                <w:sz w:val="18"/>
                <w:szCs w:val="18"/>
              </w:rPr>
            </w:pPr>
            <w:r w:rsidRPr="00DA1E7F">
              <w:rPr>
                <w:sz w:val="18"/>
                <w:szCs w:val="18"/>
              </w:rPr>
              <w:t>/**&lt;SA_TEND interrupt enable registration.</w:t>
            </w:r>
          </w:p>
        </w:tc>
      </w:tr>
      <w:tr w:rsidR="003C7049" w:rsidRPr="00AD021C" w14:paraId="143526B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6AC6418" w14:textId="5938FEC3" w:rsidR="003C7049" w:rsidRPr="00C7636D" w:rsidRDefault="004670C7" w:rsidP="003C7049">
            <w:pPr>
              <w:rPr>
                <w:color w:val="000000"/>
                <w:sz w:val="18"/>
                <w:szCs w:val="18"/>
              </w:rPr>
            </w:pPr>
            <w:r>
              <w:rPr>
                <w:sz w:val="18"/>
                <w:szCs w:val="18"/>
              </w:rPr>
              <w:t>IMPDRV</w:t>
            </w:r>
            <w:r w:rsidR="003C7049" w:rsidRPr="00DA1E7F">
              <w:rPr>
                <w:sz w:val="18"/>
                <w:szCs w:val="18"/>
              </w:rPr>
              <w:t>_DMA_SR_TRAP</w:t>
            </w:r>
          </w:p>
        </w:tc>
        <w:tc>
          <w:tcPr>
            <w:tcW w:w="1843" w:type="dxa"/>
            <w:tcBorders>
              <w:top w:val="single" w:sz="4" w:space="0" w:color="auto"/>
              <w:left w:val="single" w:sz="4" w:space="0" w:color="auto"/>
              <w:bottom w:val="single" w:sz="4" w:space="0" w:color="auto"/>
              <w:right w:val="single" w:sz="4" w:space="0" w:color="auto"/>
            </w:tcBorders>
          </w:tcPr>
          <w:p w14:paraId="2E88CBA7" w14:textId="7A926A0F" w:rsidR="003C7049" w:rsidRPr="00C7636D" w:rsidRDefault="003C7049" w:rsidP="003C7049">
            <w:pPr>
              <w:jc w:val="center"/>
              <w:rPr>
                <w:color w:val="000000"/>
                <w:sz w:val="18"/>
                <w:szCs w:val="18"/>
              </w:rPr>
            </w:pPr>
            <w:r w:rsidRPr="00DA1E7F">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F9A4D4" w14:textId="5DFBBEE1" w:rsidR="003C7049" w:rsidRPr="00C7636D" w:rsidRDefault="003C7049" w:rsidP="003C7049">
            <w:pPr>
              <w:rPr>
                <w:sz w:val="18"/>
                <w:szCs w:val="18"/>
              </w:rPr>
            </w:pPr>
            <w:r w:rsidRPr="00DA1E7F">
              <w:rPr>
                <w:sz w:val="18"/>
                <w:szCs w:val="18"/>
              </w:rPr>
              <w:t>TRAP interrupt enable registration.</w:t>
            </w:r>
          </w:p>
        </w:tc>
      </w:tr>
      <w:tr w:rsidR="003C7049" w:rsidRPr="00AD021C" w14:paraId="2650A6B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61B222E" w14:textId="4CE955C8" w:rsidR="003C7049" w:rsidRPr="00C7636D" w:rsidRDefault="004670C7" w:rsidP="003C7049">
            <w:pPr>
              <w:rPr>
                <w:color w:val="000000"/>
                <w:sz w:val="18"/>
                <w:szCs w:val="18"/>
              </w:rPr>
            </w:pPr>
            <w:r>
              <w:rPr>
                <w:sz w:val="18"/>
                <w:szCs w:val="18"/>
              </w:rPr>
              <w:t>IMPDRV</w:t>
            </w:r>
            <w:r w:rsidR="003C7049" w:rsidRPr="00DA1E7F">
              <w:rPr>
                <w:sz w:val="18"/>
                <w:szCs w:val="18"/>
              </w:rPr>
              <w:t>_DMA_SR_IER</w:t>
            </w:r>
          </w:p>
        </w:tc>
        <w:tc>
          <w:tcPr>
            <w:tcW w:w="1843" w:type="dxa"/>
            <w:tcBorders>
              <w:top w:val="single" w:sz="4" w:space="0" w:color="auto"/>
              <w:left w:val="single" w:sz="4" w:space="0" w:color="auto"/>
              <w:bottom w:val="single" w:sz="4" w:space="0" w:color="auto"/>
              <w:right w:val="single" w:sz="4" w:space="0" w:color="auto"/>
            </w:tcBorders>
          </w:tcPr>
          <w:p w14:paraId="69FB2789" w14:textId="2E8CB824" w:rsidR="003C7049" w:rsidRPr="00C7636D" w:rsidRDefault="003C7049" w:rsidP="003C7049">
            <w:pPr>
              <w:jc w:val="center"/>
              <w:rPr>
                <w:color w:val="000000"/>
                <w:sz w:val="18"/>
                <w:szCs w:val="18"/>
              </w:rPr>
            </w:pPr>
            <w:r w:rsidRPr="00DA1E7F">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289107" w14:textId="678118CA" w:rsidR="003C7049" w:rsidRPr="00C7636D" w:rsidRDefault="003C7049" w:rsidP="003C7049">
            <w:pPr>
              <w:rPr>
                <w:sz w:val="18"/>
                <w:szCs w:val="18"/>
              </w:rPr>
            </w:pPr>
            <w:r w:rsidRPr="00DA1E7F">
              <w:rPr>
                <w:sz w:val="18"/>
                <w:szCs w:val="18"/>
              </w:rPr>
              <w:t>IER interrupt enable registration.</w:t>
            </w:r>
          </w:p>
        </w:tc>
      </w:tr>
      <w:tr w:rsidR="003C7049" w:rsidRPr="00AD021C" w14:paraId="4EC4FCD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F1886E7" w14:textId="5D5061A7" w:rsidR="003C7049" w:rsidRPr="00C7636D" w:rsidRDefault="004670C7" w:rsidP="003C7049">
            <w:pPr>
              <w:rPr>
                <w:color w:val="000000"/>
                <w:sz w:val="18"/>
                <w:szCs w:val="18"/>
              </w:rPr>
            </w:pPr>
            <w:r>
              <w:rPr>
                <w:sz w:val="18"/>
                <w:szCs w:val="18"/>
              </w:rPr>
              <w:t>IMPDRV</w:t>
            </w:r>
            <w:r w:rsidR="003C7049" w:rsidRPr="00DA1E7F">
              <w:rPr>
                <w:sz w:val="18"/>
                <w:szCs w:val="18"/>
              </w:rPr>
              <w:t>_DMA_SR_INT</w:t>
            </w:r>
          </w:p>
        </w:tc>
        <w:tc>
          <w:tcPr>
            <w:tcW w:w="1843" w:type="dxa"/>
            <w:tcBorders>
              <w:top w:val="single" w:sz="4" w:space="0" w:color="auto"/>
              <w:left w:val="single" w:sz="4" w:space="0" w:color="auto"/>
              <w:bottom w:val="single" w:sz="4" w:space="0" w:color="auto"/>
              <w:right w:val="single" w:sz="4" w:space="0" w:color="auto"/>
            </w:tcBorders>
          </w:tcPr>
          <w:p w14:paraId="6AFC569C" w14:textId="6FBF1B42" w:rsidR="003C7049" w:rsidRPr="00C7636D" w:rsidRDefault="003C7049" w:rsidP="003C7049">
            <w:pPr>
              <w:jc w:val="center"/>
              <w:rPr>
                <w:color w:val="000000"/>
                <w:sz w:val="18"/>
                <w:szCs w:val="18"/>
              </w:rPr>
            </w:pPr>
            <w:r w:rsidRPr="00DA1E7F">
              <w:rPr>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D9380E7" w14:textId="118599C8" w:rsidR="003C7049" w:rsidRPr="00C7636D" w:rsidRDefault="003C7049" w:rsidP="003C7049">
            <w:pPr>
              <w:rPr>
                <w:sz w:val="18"/>
                <w:szCs w:val="18"/>
              </w:rPr>
            </w:pPr>
            <w:r w:rsidRPr="00DA1E7F">
              <w:rPr>
                <w:sz w:val="18"/>
                <w:szCs w:val="18"/>
              </w:rPr>
              <w:t>INT interrupt enable registration.</w:t>
            </w:r>
          </w:p>
        </w:tc>
      </w:tr>
      <w:tr w:rsidR="003C7049" w:rsidRPr="00AD021C" w14:paraId="7E1CE71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625166D" w14:textId="5B2AF90E" w:rsidR="003C7049" w:rsidRPr="00C7636D" w:rsidRDefault="004670C7" w:rsidP="003C7049">
            <w:pPr>
              <w:rPr>
                <w:color w:val="000000"/>
                <w:sz w:val="18"/>
                <w:szCs w:val="18"/>
              </w:rPr>
            </w:pPr>
            <w:r>
              <w:rPr>
                <w:sz w:val="18"/>
                <w:szCs w:val="18"/>
              </w:rPr>
              <w:t>IMPDRV</w:t>
            </w:r>
            <w:r w:rsidR="003C7049" w:rsidRPr="00DA1E7F">
              <w:rPr>
                <w:sz w:val="18"/>
                <w:szCs w:val="18"/>
              </w:rPr>
              <w:t>_DMA_SR_WUP</w:t>
            </w:r>
          </w:p>
        </w:tc>
        <w:tc>
          <w:tcPr>
            <w:tcW w:w="1843" w:type="dxa"/>
            <w:tcBorders>
              <w:top w:val="single" w:sz="4" w:space="0" w:color="auto"/>
              <w:left w:val="single" w:sz="4" w:space="0" w:color="auto"/>
              <w:bottom w:val="single" w:sz="4" w:space="0" w:color="auto"/>
              <w:right w:val="single" w:sz="4" w:space="0" w:color="auto"/>
            </w:tcBorders>
          </w:tcPr>
          <w:p w14:paraId="07DA4EA2" w14:textId="1AA176C3" w:rsidR="003C7049" w:rsidRPr="00C7636D" w:rsidRDefault="003C7049" w:rsidP="003C7049">
            <w:pPr>
              <w:jc w:val="center"/>
              <w:rPr>
                <w:color w:val="000000"/>
                <w:sz w:val="18"/>
                <w:szCs w:val="18"/>
              </w:rPr>
            </w:pPr>
            <w:r w:rsidRPr="00DA1E7F">
              <w:rPr>
                <w:sz w:val="18"/>
                <w:szCs w:val="18"/>
              </w:rPr>
              <w:t>(0x0000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D075A37" w14:textId="3F55E72A" w:rsidR="003C7049" w:rsidRPr="00C7636D" w:rsidRDefault="003C7049" w:rsidP="003C7049">
            <w:pPr>
              <w:rPr>
                <w:sz w:val="18"/>
                <w:szCs w:val="18"/>
              </w:rPr>
            </w:pPr>
            <w:r w:rsidRPr="00DA1E7F">
              <w:rPr>
                <w:sz w:val="18"/>
                <w:szCs w:val="18"/>
              </w:rPr>
              <w:t>WUP interrupt enable registration.</w:t>
            </w:r>
          </w:p>
        </w:tc>
      </w:tr>
      <w:tr w:rsidR="003C7049" w:rsidRPr="00AD021C" w14:paraId="0C37EC51"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5DB3C65" w14:textId="45E27360" w:rsidR="003C7049" w:rsidRPr="00C7636D" w:rsidRDefault="004670C7" w:rsidP="003C7049">
            <w:pPr>
              <w:rPr>
                <w:color w:val="000000"/>
                <w:sz w:val="18"/>
                <w:szCs w:val="18"/>
              </w:rPr>
            </w:pPr>
            <w:r>
              <w:rPr>
                <w:sz w:val="18"/>
                <w:szCs w:val="18"/>
              </w:rPr>
              <w:t>IMPDRV</w:t>
            </w:r>
            <w:r w:rsidR="003C7049" w:rsidRPr="00DA1E7F">
              <w:rPr>
                <w:sz w:val="18"/>
                <w:szCs w:val="18"/>
              </w:rPr>
              <w:t>_DMA_SER_FIX</w:t>
            </w:r>
          </w:p>
        </w:tc>
        <w:tc>
          <w:tcPr>
            <w:tcW w:w="1843" w:type="dxa"/>
            <w:tcBorders>
              <w:top w:val="single" w:sz="4" w:space="0" w:color="auto"/>
              <w:left w:val="single" w:sz="4" w:space="0" w:color="auto"/>
              <w:bottom w:val="single" w:sz="4" w:space="0" w:color="auto"/>
              <w:right w:val="single" w:sz="4" w:space="0" w:color="auto"/>
            </w:tcBorders>
          </w:tcPr>
          <w:p w14:paraId="36A8C815" w14:textId="1B711540" w:rsidR="003C7049" w:rsidRPr="00C7636D" w:rsidRDefault="003C7049" w:rsidP="003C7049">
            <w:pPr>
              <w:jc w:val="center"/>
              <w:rPr>
                <w:color w:val="000000"/>
                <w:sz w:val="18"/>
                <w:szCs w:val="18"/>
              </w:rPr>
            </w:pPr>
            <w:r w:rsidRPr="00DA1E7F">
              <w:rPr>
                <w:sz w:val="18"/>
                <w:szCs w:val="18"/>
              </w:rPr>
              <w:t>(0x0000F3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4109BDC" w14:textId="5C48F6E3" w:rsidR="003C7049" w:rsidRPr="00C7636D" w:rsidRDefault="003C7049" w:rsidP="003C7049">
            <w:pPr>
              <w:rPr>
                <w:sz w:val="18"/>
                <w:szCs w:val="18"/>
              </w:rPr>
            </w:pPr>
            <w:r w:rsidRPr="00DA1E7F">
              <w:rPr>
                <w:sz w:val="18"/>
                <w:szCs w:val="18"/>
              </w:rPr>
              <w:t>Status Enable Registers that are always bit 1.</w:t>
            </w:r>
          </w:p>
        </w:tc>
      </w:tr>
      <w:tr w:rsidR="003C7049" w:rsidRPr="00AD021C" w:rsidDel="00243B13" w14:paraId="51689C9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871850A" w14:textId="51DF959F" w:rsidR="003C7049" w:rsidRPr="00C7636D" w:rsidDel="00243B13" w:rsidRDefault="004670C7" w:rsidP="003C7049">
            <w:pPr>
              <w:rPr>
                <w:color w:val="000000"/>
                <w:sz w:val="18"/>
                <w:szCs w:val="18"/>
              </w:rPr>
            </w:pPr>
            <w:r>
              <w:rPr>
                <w:sz w:val="18"/>
                <w:szCs w:val="18"/>
              </w:rPr>
              <w:t>IMPDRV</w:t>
            </w:r>
            <w:r w:rsidR="003C7049" w:rsidRPr="00DA1E7F">
              <w:rPr>
                <w:sz w:val="18"/>
                <w:szCs w:val="18"/>
              </w:rPr>
              <w:t>_DMA_RAMTSTR</w:t>
            </w:r>
          </w:p>
        </w:tc>
        <w:tc>
          <w:tcPr>
            <w:tcW w:w="1843" w:type="dxa"/>
            <w:tcBorders>
              <w:top w:val="single" w:sz="4" w:space="0" w:color="auto"/>
              <w:left w:val="single" w:sz="4" w:space="0" w:color="auto"/>
              <w:bottom w:val="single" w:sz="4" w:space="0" w:color="auto"/>
              <w:right w:val="single" w:sz="4" w:space="0" w:color="auto"/>
            </w:tcBorders>
          </w:tcPr>
          <w:p w14:paraId="1609B185" w14:textId="097BD499" w:rsidR="003C7049" w:rsidRPr="00C7636D" w:rsidDel="00243B13" w:rsidRDefault="003C7049" w:rsidP="003C7049">
            <w:pPr>
              <w:jc w:val="center"/>
              <w:rPr>
                <w:color w:val="000000"/>
                <w:sz w:val="18"/>
                <w:szCs w:val="18"/>
              </w:rPr>
            </w:pPr>
            <w:r w:rsidRPr="00DA1E7F">
              <w:rPr>
                <w:sz w:val="18"/>
                <w:szCs w:val="18"/>
              </w:rPr>
              <w:t>(0x00D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EBE97A" w14:textId="4C788D0A" w:rsidR="003C7049" w:rsidRPr="00C7636D" w:rsidDel="00243B13" w:rsidRDefault="003C7049" w:rsidP="003C7049">
            <w:pPr>
              <w:rPr>
                <w:sz w:val="18"/>
                <w:szCs w:val="18"/>
              </w:rPr>
            </w:pPr>
            <w:r w:rsidRPr="00DA1E7F">
              <w:rPr>
                <w:sz w:val="18"/>
                <w:szCs w:val="18"/>
              </w:rPr>
              <w:t>Offset address of RAMTSTR register for DMA.</w:t>
            </w:r>
          </w:p>
        </w:tc>
      </w:tr>
      <w:tr w:rsidR="003C7049" w:rsidRPr="00AD021C" w14:paraId="5BC28C9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54C8B06" w14:textId="510E1DD0" w:rsidR="003C7049" w:rsidRPr="00C7636D" w:rsidRDefault="004670C7" w:rsidP="003C7049">
            <w:pPr>
              <w:rPr>
                <w:color w:val="000000"/>
                <w:sz w:val="18"/>
                <w:szCs w:val="18"/>
              </w:rPr>
            </w:pPr>
            <w:r>
              <w:rPr>
                <w:sz w:val="18"/>
                <w:szCs w:val="18"/>
              </w:rPr>
              <w:t>IMPDRV</w:t>
            </w:r>
            <w:r w:rsidR="003C7049" w:rsidRPr="00DA1E7F">
              <w:rPr>
                <w:sz w:val="18"/>
                <w:szCs w:val="18"/>
              </w:rPr>
              <w:t>_DMA_MASK</w:t>
            </w:r>
          </w:p>
        </w:tc>
        <w:tc>
          <w:tcPr>
            <w:tcW w:w="1843" w:type="dxa"/>
            <w:tcBorders>
              <w:top w:val="single" w:sz="4" w:space="0" w:color="auto"/>
              <w:left w:val="single" w:sz="4" w:space="0" w:color="auto"/>
              <w:bottom w:val="single" w:sz="4" w:space="0" w:color="auto"/>
              <w:right w:val="single" w:sz="4" w:space="0" w:color="auto"/>
            </w:tcBorders>
          </w:tcPr>
          <w:p w14:paraId="547E3F2B" w14:textId="259AA3FC" w:rsidR="003C7049" w:rsidRPr="00C7636D" w:rsidRDefault="003C7049" w:rsidP="003C7049">
            <w:pPr>
              <w:jc w:val="center"/>
              <w:rPr>
                <w:color w:val="000000"/>
                <w:sz w:val="18"/>
                <w:szCs w:val="18"/>
              </w:rPr>
            </w:pPr>
            <w:r w:rsidRPr="00DA1E7F">
              <w:rPr>
                <w:sz w:val="18"/>
                <w:szCs w:val="18"/>
              </w:rPr>
              <w:t>(0x8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4A343C" w14:textId="3891B1D8" w:rsidR="003C7049" w:rsidRPr="00C7636D" w:rsidRDefault="003C7049" w:rsidP="003C7049">
            <w:pPr>
              <w:rPr>
                <w:sz w:val="18"/>
                <w:szCs w:val="18"/>
              </w:rPr>
            </w:pPr>
            <w:r w:rsidRPr="00DA1E7F">
              <w:rPr>
                <w:sz w:val="18"/>
                <w:szCs w:val="18"/>
              </w:rPr>
              <w:t>Bit mask of RAMTSTR register for DMA.</w:t>
            </w:r>
          </w:p>
        </w:tc>
      </w:tr>
      <w:tr w:rsidR="00436969" w:rsidRPr="00AD021C" w14:paraId="2F1DC00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197FF1A" w14:textId="3A31B602" w:rsidR="00436969" w:rsidRPr="00C7636D" w:rsidRDefault="00436969" w:rsidP="00436969">
            <w:pPr>
              <w:rPr>
                <w:color w:val="000000"/>
                <w:sz w:val="18"/>
                <w:szCs w:val="18"/>
              </w:rPr>
            </w:pPr>
            <w:r>
              <w:rPr>
                <w:sz w:val="18"/>
                <w:szCs w:val="18"/>
              </w:rPr>
              <w:t>IMPDRV</w:t>
            </w:r>
            <w:r w:rsidRPr="00DA1E7F">
              <w:rPr>
                <w:sz w:val="18"/>
                <w:szCs w:val="18"/>
              </w:rPr>
              <w:t>_DMA_LOOPTIME_VAL</w:t>
            </w:r>
          </w:p>
        </w:tc>
        <w:tc>
          <w:tcPr>
            <w:tcW w:w="1843" w:type="dxa"/>
            <w:tcBorders>
              <w:top w:val="single" w:sz="4" w:space="0" w:color="auto"/>
              <w:left w:val="single" w:sz="4" w:space="0" w:color="auto"/>
              <w:bottom w:val="single" w:sz="4" w:space="0" w:color="auto"/>
              <w:right w:val="single" w:sz="4" w:space="0" w:color="auto"/>
            </w:tcBorders>
          </w:tcPr>
          <w:p w14:paraId="4F227384" w14:textId="4A678889" w:rsidR="00436969" w:rsidRPr="00C7636D" w:rsidRDefault="00436969" w:rsidP="00436969">
            <w:pPr>
              <w:jc w:val="center"/>
              <w:rPr>
                <w:color w:val="000000"/>
                <w:sz w:val="18"/>
                <w:szCs w:val="18"/>
              </w:rPr>
            </w:pPr>
            <w:r w:rsidRPr="00DA1E7F">
              <w:rPr>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7B67E71" w14:textId="1212B36B" w:rsidR="00436969" w:rsidRPr="00C7636D" w:rsidRDefault="00436969" w:rsidP="00436969">
            <w:pPr>
              <w:rPr>
                <w:color w:val="000000"/>
                <w:sz w:val="18"/>
                <w:szCs w:val="18"/>
              </w:rPr>
            </w:pPr>
            <w:r w:rsidRPr="00DA1E7F">
              <w:rPr>
                <w:sz w:val="18"/>
                <w:szCs w:val="18"/>
              </w:rPr>
              <w:t>read count for register.</w:t>
            </w:r>
          </w:p>
        </w:tc>
      </w:tr>
      <w:tr w:rsidR="00436969" w:rsidRPr="00F2747C" w14:paraId="7133A6B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80421F7" w14:textId="4C17187B" w:rsidR="00436969" w:rsidRPr="00F2747C" w:rsidRDefault="00436969" w:rsidP="00436969">
            <w:pPr>
              <w:rPr>
                <w:sz w:val="18"/>
                <w:szCs w:val="18"/>
              </w:rPr>
            </w:pPr>
            <w:r w:rsidRPr="00EC0301">
              <w:rPr>
                <w:sz w:val="18"/>
                <w:szCs w:val="18"/>
              </w:rPr>
              <w:t>IMPDRV_DMA_MB_INFO_SIZE1</w:t>
            </w:r>
          </w:p>
        </w:tc>
        <w:tc>
          <w:tcPr>
            <w:tcW w:w="1843" w:type="dxa"/>
            <w:tcBorders>
              <w:top w:val="single" w:sz="4" w:space="0" w:color="auto"/>
              <w:left w:val="single" w:sz="4" w:space="0" w:color="auto"/>
              <w:bottom w:val="single" w:sz="4" w:space="0" w:color="auto"/>
              <w:right w:val="single" w:sz="4" w:space="0" w:color="auto"/>
            </w:tcBorders>
          </w:tcPr>
          <w:p w14:paraId="4197D5A0" w14:textId="00EDDB85" w:rsidR="00436969" w:rsidRPr="00F2747C" w:rsidRDefault="00436969" w:rsidP="00436969">
            <w:pPr>
              <w:jc w:val="center"/>
              <w:rPr>
                <w:sz w:val="18"/>
                <w:szCs w:val="18"/>
              </w:rPr>
            </w:pPr>
            <w:r w:rsidRPr="00EC0301">
              <w:rPr>
                <w:sz w:val="18"/>
                <w:szCs w:val="18"/>
              </w:rPr>
              <w:t>(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EB2D3E" w14:textId="4F15EEAF" w:rsidR="00436969" w:rsidRPr="00F2747C" w:rsidRDefault="00436969" w:rsidP="00436969">
            <w:pPr>
              <w:rPr>
                <w:sz w:val="18"/>
                <w:szCs w:val="18"/>
              </w:rPr>
            </w:pPr>
            <w:r w:rsidRPr="00EC0301">
              <w:rPr>
                <w:sz w:val="18"/>
                <w:szCs w:val="18"/>
              </w:rPr>
              <w:t>Mult-Bank memory init register info1.</w:t>
            </w:r>
          </w:p>
        </w:tc>
      </w:tr>
      <w:tr w:rsidR="00436969" w:rsidRPr="00F2747C" w14:paraId="4D16F29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9F79DB2" w14:textId="17729614" w:rsidR="00436969" w:rsidRPr="00F2747C" w:rsidRDefault="00436969" w:rsidP="00436969">
            <w:pPr>
              <w:rPr>
                <w:sz w:val="18"/>
                <w:szCs w:val="18"/>
              </w:rPr>
            </w:pPr>
            <w:r w:rsidRPr="00EC0301">
              <w:rPr>
                <w:sz w:val="18"/>
                <w:szCs w:val="18"/>
              </w:rPr>
              <w:t>IMPDRV_DMA_MB_INFO_SIZE2</w:t>
            </w:r>
          </w:p>
        </w:tc>
        <w:tc>
          <w:tcPr>
            <w:tcW w:w="1843" w:type="dxa"/>
            <w:tcBorders>
              <w:top w:val="single" w:sz="4" w:space="0" w:color="auto"/>
              <w:left w:val="single" w:sz="4" w:space="0" w:color="auto"/>
              <w:bottom w:val="single" w:sz="4" w:space="0" w:color="auto"/>
              <w:right w:val="single" w:sz="4" w:space="0" w:color="auto"/>
            </w:tcBorders>
          </w:tcPr>
          <w:p w14:paraId="2B699E44" w14:textId="400B386F" w:rsidR="00436969" w:rsidRPr="00F2747C" w:rsidRDefault="00436969" w:rsidP="00436969">
            <w:pPr>
              <w:jc w:val="center"/>
              <w:rPr>
                <w:sz w:val="18"/>
                <w:szCs w:val="18"/>
              </w:rPr>
            </w:pPr>
            <w:r w:rsidRPr="00EC0301">
              <w:rPr>
                <w:sz w:val="18"/>
                <w:szCs w:val="18"/>
              </w:rPr>
              <w:t>(7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DE96010" w14:textId="32C79AA0" w:rsidR="00436969" w:rsidRPr="00F2747C" w:rsidRDefault="00436969" w:rsidP="00436969">
            <w:pPr>
              <w:rPr>
                <w:sz w:val="18"/>
                <w:szCs w:val="18"/>
              </w:rPr>
            </w:pPr>
            <w:r w:rsidRPr="00EC0301">
              <w:rPr>
                <w:sz w:val="18"/>
                <w:szCs w:val="18"/>
              </w:rPr>
              <w:t>Mult-Bank memory init register info2.</w:t>
            </w:r>
          </w:p>
        </w:tc>
      </w:tr>
      <w:tr w:rsidR="00436969" w:rsidRPr="00F2747C" w14:paraId="27FF476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08571F4" w14:textId="2E83ACF0" w:rsidR="00436969" w:rsidRPr="00F2747C" w:rsidRDefault="00436969" w:rsidP="00436969">
            <w:pPr>
              <w:rPr>
                <w:sz w:val="18"/>
                <w:szCs w:val="18"/>
              </w:rPr>
            </w:pPr>
            <w:r w:rsidRPr="00EC0301">
              <w:rPr>
                <w:sz w:val="18"/>
                <w:szCs w:val="18"/>
              </w:rPr>
              <w:t>IMPDRV_DMA_MB_INFO_SIZE3</w:t>
            </w:r>
          </w:p>
        </w:tc>
        <w:tc>
          <w:tcPr>
            <w:tcW w:w="1843" w:type="dxa"/>
            <w:tcBorders>
              <w:top w:val="single" w:sz="4" w:space="0" w:color="auto"/>
              <w:left w:val="single" w:sz="4" w:space="0" w:color="auto"/>
              <w:bottom w:val="single" w:sz="4" w:space="0" w:color="auto"/>
              <w:right w:val="single" w:sz="4" w:space="0" w:color="auto"/>
            </w:tcBorders>
          </w:tcPr>
          <w:p w14:paraId="5A7174C8" w14:textId="0980E03B" w:rsidR="00436969" w:rsidRPr="00F2747C" w:rsidRDefault="00436969" w:rsidP="00436969">
            <w:pPr>
              <w:jc w:val="center"/>
              <w:rPr>
                <w:sz w:val="18"/>
                <w:szCs w:val="18"/>
              </w:rPr>
            </w:pPr>
            <w:r w:rsidRPr="00EC0301">
              <w:rPr>
                <w:sz w:val="18"/>
                <w:szCs w:val="18"/>
              </w:rPr>
              <w:t>(5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D9A0003" w14:textId="4ADD2F53" w:rsidR="00436969" w:rsidRPr="00F2747C" w:rsidRDefault="00436969" w:rsidP="00436969">
            <w:pPr>
              <w:rPr>
                <w:sz w:val="18"/>
                <w:szCs w:val="18"/>
              </w:rPr>
            </w:pPr>
            <w:r w:rsidRPr="00EC0301">
              <w:rPr>
                <w:sz w:val="18"/>
                <w:szCs w:val="18"/>
              </w:rPr>
              <w:t>Mult-Bank memory init register info3.</w:t>
            </w:r>
          </w:p>
        </w:tc>
      </w:tr>
      <w:tr w:rsidR="00436969" w:rsidRPr="00F2747C" w14:paraId="1A9D45E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583927E" w14:textId="226D6DB4" w:rsidR="00436969" w:rsidRPr="00F2747C" w:rsidRDefault="00436969" w:rsidP="00436969">
            <w:pPr>
              <w:rPr>
                <w:sz w:val="18"/>
                <w:szCs w:val="18"/>
              </w:rPr>
            </w:pPr>
            <w:r w:rsidRPr="00EC0301">
              <w:rPr>
                <w:sz w:val="18"/>
                <w:szCs w:val="18"/>
              </w:rPr>
              <w:t>IMPDRV_DMA_MB_WRITE_NUM_ODD</w:t>
            </w:r>
          </w:p>
        </w:tc>
        <w:tc>
          <w:tcPr>
            <w:tcW w:w="1843" w:type="dxa"/>
            <w:tcBorders>
              <w:top w:val="single" w:sz="4" w:space="0" w:color="auto"/>
              <w:left w:val="single" w:sz="4" w:space="0" w:color="auto"/>
              <w:bottom w:val="single" w:sz="4" w:space="0" w:color="auto"/>
              <w:right w:val="single" w:sz="4" w:space="0" w:color="auto"/>
            </w:tcBorders>
          </w:tcPr>
          <w:p w14:paraId="7397B56D" w14:textId="3026F793" w:rsidR="00436969" w:rsidRPr="00F2747C" w:rsidRDefault="00436969" w:rsidP="00436969">
            <w:pPr>
              <w:jc w:val="center"/>
              <w:rPr>
                <w:sz w:val="18"/>
                <w:szCs w:val="18"/>
              </w:rPr>
            </w:pPr>
            <w:r w:rsidRPr="00EC0301">
              <w:rPr>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1805A5" w14:textId="023253ED" w:rsidR="00436969" w:rsidRPr="00F2747C" w:rsidRDefault="00436969" w:rsidP="00436969">
            <w:pPr>
              <w:rPr>
                <w:sz w:val="18"/>
                <w:szCs w:val="18"/>
              </w:rPr>
            </w:pPr>
            <w:r w:rsidRPr="00EC0301">
              <w:rPr>
                <w:sz w:val="18"/>
                <w:szCs w:val="18"/>
              </w:rPr>
              <w:t>Odd mult-Bank memory init register write number of times.</w:t>
            </w:r>
          </w:p>
        </w:tc>
      </w:tr>
      <w:tr w:rsidR="00436969" w:rsidRPr="00F2747C" w14:paraId="5550817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5284D53" w14:textId="5FCA59C7" w:rsidR="00436969" w:rsidRPr="00F2747C" w:rsidRDefault="00436969" w:rsidP="00436969">
            <w:pPr>
              <w:rPr>
                <w:sz w:val="18"/>
                <w:szCs w:val="18"/>
              </w:rPr>
            </w:pPr>
            <w:r w:rsidRPr="00EC0301">
              <w:rPr>
                <w:sz w:val="18"/>
                <w:szCs w:val="18"/>
              </w:rPr>
              <w:t>IMPDRV_DMA_MB_WRITE_NUM_EVEN</w:t>
            </w:r>
          </w:p>
        </w:tc>
        <w:tc>
          <w:tcPr>
            <w:tcW w:w="1843" w:type="dxa"/>
            <w:tcBorders>
              <w:top w:val="single" w:sz="4" w:space="0" w:color="auto"/>
              <w:left w:val="single" w:sz="4" w:space="0" w:color="auto"/>
              <w:bottom w:val="single" w:sz="4" w:space="0" w:color="auto"/>
              <w:right w:val="single" w:sz="4" w:space="0" w:color="auto"/>
            </w:tcBorders>
          </w:tcPr>
          <w:p w14:paraId="762B1FFF" w14:textId="61F48875" w:rsidR="00436969" w:rsidRPr="00F2747C" w:rsidRDefault="00436969" w:rsidP="00436969">
            <w:pPr>
              <w:jc w:val="center"/>
              <w:rPr>
                <w:sz w:val="18"/>
                <w:szCs w:val="18"/>
              </w:rPr>
            </w:pPr>
            <w:r w:rsidRPr="00EC0301">
              <w:rPr>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F777857" w14:textId="509DF34B" w:rsidR="00436969" w:rsidRPr="00F2747C" w:rsidRDefault="00436969" w:rsidP="00436969">
            <w:pPr>
              <w:rPr>
                <w:sz w:val="18"/>
                <w:szCs w:val="18"/>
              </w:rPr>
            </w:pPr>
            <w:r w:rsidRPr="00EC0301">
              <w:rPr>
                <w:sz w:val="18"/>
                <w:szCs w:val="18"/>
              </w:rPr>
              <w:t>Even mult-Bank memory init register write number of times.</w:t>
            </w:r>
          </w:p>
        </w:tc>
      </w:tr>
      <w:tr w:rsidR="00436969" w:rsidRPr="00F2747C" w14:paraId="767588E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2670C3C" w14:textId="568B57CA" w:rsidR="00436969" w:rsidRPr="00F2747C" w:rsidRDefault="00436969" w:rsidP="00436969">
            <w:pPr>
              <w:rPr>
                <w:sz w:val="18"/>
                <w:szCs w:val="18"/>
              </w:rPr>
            </w:pPr>
            <w:r w:rsidRPr="00EC0301">
              <w:rPr>
                <w:sz w:val="18"/>
                <w:szCs w:val="18"/>
              </w:rPr>
              <w:t>IMPDRV_REG_DMA_IMGSIZER</w:t>
            </w:r>
          </w:p>
        </w:tc>
        <w:tc>
          <w:tcPr>
            <w:tcW w:w="1843" w:type="dxa"/>
            <w:tcBorders>
              <w:top w:val="single" w:sz="4" w:space="0" w:color="auto"/>
              <w:left w:val="single" w:sz="4" w:space="0" w:color="auto"/>
              <w:bottom w:val="single" w:sz="4" w:space="0" w:color="auto"/>
              <w:right w:val="single" w:sz="4" w:space="0" w:color="auto"/>
            </w:tcBorders>
          </w:tcPr>
          <w:p w14:paraId="764D4ADC" w14:textId="7D23EA55" w:rsidR="00436969" w:rsidRPr="00F2747C" w:rsidRDefault="00436969" w:rsidP="00436969">
            <w:pPr>
              <w:jc w:val="center"/>
              <w:rPr>
                <w:sz w:val="18"/>
                <w:szCs w:val="18"/>
              </w:rPr>
            </w:pPr>
            <w:r w:rsidRPr="00EC0301">
              <w:rPr>
                <w:sz w:val="18"/>
                <w:szCs w:val="18"/>
              </w:rPr>
              <w:t>(0x009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3DDDE0" w14:textId="1F06EB55" w:rsidR="00436969" w:rsidRPr="00F2747C" w:rsidRDefault="00436969" w:rsidP="00436969">
            <w:pPr>
              <w:rPr>
                <w:sz w:val="18"/>
                <w:szCs w:val="18"/>
              </w:rPr>
            </w:pPr>
            <w:r w:rsidRPr="00EC0301">
              <w:rPr>
                <w:sz w:val="18"/>
                <w:szCs w:val="18"/>
              </w:rPr>
              <w:t>Offset address of IMGSIZER register for DMA.</w:t>
            </w:r>
          </w:p>
        </w:tc>
      </w:tr>
      <w:tr w:rsidR="00436969" w:rsidRPr="00F2747C" w14:paraId="7ECFF1B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695A353" w14:textId="677EF0FF" w:rsidR="00436969" w:rsidRPr="00F2747C" w:rsidRDefault="00436969" w:rsidP="00436969">
            <w:pPr>
              <w:rPr>
                <w:sz w:val="18"/>
                <w:szCs w:val="18"/>
              </w:rPr>
            </w:pPr>
            <w:r w:rsidRPr="00EC0301">
              <w:rPr>
                <w:sz w:val="18"/>
                <w:szCs w:val="18"/>
              </w:rPr>
              <w:t>IMPDRV_DMA_IMGSIZER_VAL</w:t>
            </w:r>
          </w:p>
        </w:tc>
        <w:tc>
          <w:tcPr>
            <w:tcW w:w="1843" w:type="dxa"/>
            <w:tcBorders>
              <w:top w:val="single" w:sz="4" w:space="0" w:color="auto"/>
              <w:left w:val="single" w:sz="4" w:space="0" w:color="auto"/>
              <w:bottom w:val="single" w:sz="4" w:space="0" w:color="auto"/>
              <w:right w:val="single" w:sz="4" w:space="0" w:color="auto"/>
            </w:tcBorders>
          </w:tcPr>
          <w:p w14:paraId="55A75DC6" w14:textId="4BA908C2" w:rsidR="00436969" w:rsidRPr="00F2747C" w:rsidRDefault="00436969" w:rsidP="00436969">
            <w:pPr>
              <w:jc w:val="center"/>
              <w:rPr>
                <w:sz w:val="18"/>
                <w:szCs w:val="18"/>
              </w:rPr>
            </w:pPr>
            <w:r w:rsidRPr="00EC0301">
              <w:rPr>
                <w:sz w:val="18"/>
                <w:szCs w:val="18"/>
              </w:rPr>
              <w:t>(0x008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C55EBB" w14:textId="1CE0433C" w:rsidR="00436969" w:rsidRPr="00F2747C" w:rsidRDefault="00436969" w:rsidP="00436969">
            <w:pPr>
              <w:rPr>
                <w:sz w:val="18"/>
                <w:szCs w:val="18"/>
              </w:rPr>
            </w:pPr>
            <w:r w:rsidRPr="00EC0301">
              <w:rPr>
                <w:sz w:val="18"/>
                <w:szCs w:val="18"/>
              </w:rPr>
              <w:t>IMGSIZER register value for DMA.</w:t>
            </w:r>
          </w:p>
        </w:tc>
      </w:tr>
      <w:tr w:rsidR="00436969" w:rsidRPr="00F2747C" w14:paraId="311779E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3EB33E6" w14:textId="62800B6B" w:rsidR="00436969" w:rsidRPr="00F2747C" w:rsidRDefault="00436969" w:rsidP="00436969">
            <w:pPr>
              <w:rPr>
                <w:sz w:val="18"/>
                <w:szCs w:val="18"/>
              </w:rPr>
            </w:pPr>
            <w:r w:rsidRPr="00EC0301">
              <w:rPr>
                <w:sz w:val="18"/>
                <w:szCs w:val="18"/>
              </w:rPr>
              <w:t>IMPDRV_REG_DMA_FCR0</w:t>
            </w:r>
          </w:p>
        </w:tc>
        <w:tc>
          <w:tcPr>
            <w:tcW w:w="1843" w:type="dxa"/>
            <w:tcBorders>
              <w:top w:val="single" w:sz="4" w:space="0" w:color="auto"/>
              <w:left w:val="single" w:sz="4" w:space="0" w:color="auto"/>
              <w:bottom w:val="single" w:sz="4" w:space="0" w:color="auto"/>
              <w:right w:val="single" w:sz="4" w:space="0" w:color="auto"/>
            </w:tcBorders>
          </w:tcPr>
          <w:p w14:paraId="2132EAFA" w14:textId="2EC1E7A6" w:rsidR="00436969" w:rsidRPr="00F2747C" w:rsidRDefault="00436969" w:rsidP="00436969">
            <w:pPr>
              <w:jc w:val="center"/>
              <w:rPr>
                <w:sz w:val="18"/>
                <w:szCs w:val="18"/>
              </w:rPr>
            </w:pPr>
            <w:r w:rsidRPr="00EC0301">
              <w:rPr>
                <w:sz w:val="18"/>
                <w:szCs w:val="18"/>
              </w:rPr>
              <w:t>(0x00A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6D4C5E" w14:textId="543E193E" w:rsidR="00436969" w:rsidRPr="00F2747C" w:rsidRDefault="00436969" w:rsidP="00436969">
            <w:pPr>
              <w:rPr>
                <w:sz w:val="18"/>
                <w:szCs w:val="18"/>
              </w:rPr>
            </w:pPr>
            <w:r w:rsidRPr="00EC0301">
              <w:rPr>
                <w:sz w:val="18"/>
                <w:szCs w:val="18"/>
              </w:rPr>
              <w:t>Offset address of FCR0 register for DMA.</w:t>
            </w:r>
          </w:p>
        </w:tc>
      </w:tr>
      <w:tr w:rsidR="00436969" w:rsidRPr="00F2747C" w14:paraId="6ACDD18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3362FDF" w14:textId="6D5B3D7B" w:rsidR="00436969" w:rsidRPr="00F2747C" w:rsidRDefault="00436969" w:rsidP="00436969">
            <w:pPr>
              <w:rPr>
                <w:sz w:val="18"/>
                <w:szCs w:val="18"/>
              </w:rPr>
            </w:pPr>
            <w:r w:rsidRPr="00EC0301">
              <w:rPr>
                <w:sz w:val="18"/>
                <w:szCs w:val="18"/>
              </w:rPr>
              <w:t>IMPDRV_DMA_FCR0_VAL</w:t>
            </w:r>
          </w:p>
        </w:tc>
        <w:tc>
          <w:tcPr>
            <w:tcW w:w="1843" w:type="dxa"/>
            <w:tcBorders>
              <w:top w:val="single" w:sz="4" w:space="0" w:color="auto"/>
              <w:left w:val="single" w:sz="4" w:space="0" w:color="auto"/>
              <w:bottom w:val="single" w:sz="4" w:space="0" w:color="auto"/>
              <w:right w:val="single" w:sz="4" w:space="0" w:color="auto"/>
            </w:tcBorders>
          </w:tcPr>
          <w:p w14:paraId="20D74712" w14:textId="5FE097BB" w:rsidR="00436969" w:rsidRPr="00F2747C" w:rsidRDefault="00436969" w:rsidP="00436969">
            <w:pPr>
              <w:jc w:val="center"/>
              <w:rPr>
                <w:sz w:val="18"/>
                <w:szCs w:val="18"/>
              </w:rPr>
            </w:pPr>
            <w:r w:rsidRPr="00EC0301">
              <w:rPr>
                <w:sz w:val="18"/>
                <w:szCs w:val="18"/>
              </w:rPr>
              <w:t>(0x000000C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DCE34D5" w14:textId="5A51FFF4" w:rsidR="00436969" w:rsidRPr="00F2747C" w:rsidRDefault="00436969" w:rsidP="00436969">
            <w:pPr>
              <w:rPr>
                <w:sz w:val="18"/>
                <w:szCs w:val="18"/>
              </w:rPr>
            </w:pPr>
            <w:r w:rsidRPr="00EC0301">
              <w:rPr>
                <w:sz w:val="18"/>
                <w:szCs w:val="18"/>
              </w:rPr>
              <w:t>FCR0 register value for DMA.</w:t>
            </w:r>
          </w:p>
        </w:tc>
      </w:tr>
      <w:tr w:rsidR="00436969" w:rsidRPr="00F2747C" w14:paraId="395A45E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1513068" w14:textId="16D51D71" w:rsidR="00436969" w:rsidRPr="00F2747C" w:rsidRDefault="00436969" w:rsidP="00436969">
            <w:pPr>
              <w:rPr>
                <w:sz w:val="18"/>
                <w:szCs w:val="18"/>
              </w:rPr>
            </w:pPr>
            <w:r w:rsidRPr="00EC0301">
              <w:rPr>
                <w:sz w:val="18"/>
                <w:szCs w:val="18"/>
              </w:rPr>
              <w:t>IMPDRV_REG_DMA_FCR1</w:t>
            </w:r>
          </w:p>
        </w:tc>
        <w:tc>
          <w:tcPr>
            <w:tcW w:w="1843" w:type="dxa"/>
            <w:tcBorders>
              <w:top w:val="single" w:sz="4" w:space="0" w:color="auto"/>
              <w:left w:val="single" w:sz="4" w:space="0" w:color="auto"/>
              <w:bottom w:val="single" w:sz="4" w:space="0" w:color="auto"/>
              <w:right w:val="single" w:sz="4" w:space="0" w:color="auto"/>
            </w:tcBorders>
          </w:tcPr>
          <w:p w14:paraId="72BABC07" w14:textId="4629C543" w:rsidR="00436969" w:rsidRPr="00F2747C" w:rsidRDefault="00436969" w:rsidP="00436969">
            <w:pPr>
              <w:jc w:val="center"/>
              <w:rPr>
                <w:sz w:val="18"/>
                <w:szCs w:val="18"/>
              </w:rPr>
            </w:pPr>
            <w:r w:rsidRPr="00EC0301">
              <w:rPr>
                <w:sz w:val="18"/>
                <w:szCs w:val="18"/>
              </w:rPr>
              <w:t>(0x00A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CC515E" w14:textId="446B0C29" w:rsidR="00436969" w:rsidRPr="00F2747C" w:rsidRDefault="00436969" w:rsidP="00436969">
            <w:pPr>
              <w:rPr>
                <w:sz w:val="18"/>
                <w:szCs w:val="18"/>
              </w:rPr>
            </w:pPr>
            <w:r w:rsidRPr="00EC0301">
              <w:rPr>
                <w:sz w:val="18"/>
                <w:szCs w:val="18"/>
              </w:rPr>
              <w:t>Offset address of FCR1 register for DMA.</w:t>
            </w:r>
          </w:p>
        </w:tc>
      </w:tr>
      <w:tr w:rsidR="00436969" w:rsidRPr="00F2747C" w14:paraId="595FDA0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1644C61" w14:textId="59BE5231" w:rsidR="00436969" w:rsidRPr="00F2747C" w:rsidRDefault="00436969" w:rsidP="00436969">
            <w:pPr>
              <w:rPr>
                <w:sz w:val="18"/>
                <w:szCs w:val="18"/>
              </w:rPr>
            </w:pPr>
            <w:r w:rsidRPr="00EC0301">
              <w:rPr>
                <w:sz w:val="18"/>
                <w:szCs w:val="18"/>
              </w:rPr>
              <w:t>IMPDRV_DMA_FCR1_VAL</w:t>
            </w:r>
          </w:p>
        </w:tc>
        <w:tc>
          <w:tcPr>
            <w:tcW w:w="1843" w:type="dxa"/>
            <w:tcBorders>
              <w:top w:val="single" w:sz="4" w:space="0" w:color="auto"/>
              <w:left w:val="single" w:sz="4" w:space="0" w:color="auto"/>
              <w:bottom w:val="single" w:sz="4" w:space="0" w:color="auto"/>
              <w:right w:val="single" w:sz="4" w:space="0" w:color="auto"/>
            </w:tcBorders>
          </w:tcPr>
          <w:p w14:paraId="7FD2CA66" w14:textId="4B817D7F" w:rsidR="00436969" w:rsidRPr="00F2747C" w:rsidRDefault="00436969" w:rsidP="00436969">
            <w:pPr>
              <w:jc w:val="center"/>
              <w:rPr>
                <w:sz w:val="18"/>
                <w:szCs w:val="18"/>
              </w:rPr>
            </w:pPr>
            <w:r w:rsidRPr="00EC0301">
              <w:rPr>
                <w:sz w:val="18"/>
                <w:szCs w:val="18"/>
              </w:rPr>
              <w:t>(0x9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4ABAEDB" w14:textId="182F6EF3" w:rsidR="00436969" w:rsidRPr="00F2747C" w:rsidRDefault="00436969" w:rsidP="00436969">
            <w:pPr>
              <w:rPr>
                <w:sz w:val="18"/>
                <w:szCs w:val="18"/>
              </w:rPr>
            </w:pPr>
            <w:r w:rsidRPr="00EC0301">
              <w:rPr>
                <w:sz w:val="18"/>
                <w:szCs w:val="18"/>
              </w:rPr>
              <w:t>FCR1 register value for DMA.</w:t>
            </w:r>
          </w:p>
        </w:tc>
      </w:tr>
      <w:tr w:rsidR="00436969" w:rsidRPr="00F2747C" w14:paraId="1178EAD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D3D2466" w14:textId="6EC02A3B" w:rsidR="00436969" w:rsidRPr="00F2747C" w:rsidRDefault="00436969" w:rsidP="00436969">
            <w:pPr>
              <w:rPr>
                <w:sz w:val="18"/>
                <w:szCs w:val="18"/>
              </w:rPr>
            </w:pPr>
            <w:r w:rsidRPr="00EC0301">
              <w:rPr>
                <w:sz w:val="18"/>
                <w:szCs w:val="18"/>
              </w:rPr>
              <w:t>IMPDRV_REG_DMA_S0SAR</w:t>
            </w:r>
          </w:p>
        </w:tc>
        <w:tc>
          <w:tcPr>
            <w:tcW w:w="1843" w:type="dxa"/>
            <w:tcBorders>
              <w:top w:val="single" w:sz="4" w:space="0" w:color="auto"/>
              <w:left w:val="single" w:sz="4" w:space="0" w:color="auto"/>
              <w:bottom w:val="single" w:sz="4" w:space="0" w:color="auto"/>
              <w:right w:val="single" w:sz="4" w:space="0" w:color="auto"/>
            </w:tcBorders>
          </w:tcPr>
          <w:p w14:paraId="3DAA4AAD" w14:textId="41B84907" w:rsidR="00436969" w:rsidRPr="00F2747C" w:rsidRDefault="00436969" w:rsidP="00436969">
            <w:pPr>
              <w:jc w:val="center"/>
              <w:rPr>
                <w:sz w:val="18"/>
                <w:szCs w:val="18"/>
              </w:rPr>
            </w:pPr>
            <w:r w:rsidRPr="00EC0301">
              <w:rPr>
                <w:sz w:val="18"/>
                <w:szCs w:val="18"/>
              </w:rPr>
              <w:t>(0x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FF9EB9" w14:textId="55BCA3C2" w:rsidR="00436969" w:rsidRPr="00F2747C" w:rsidRDefault="00436969" w:rsidP="00436969">
            <w:pPr>
              <w:rPr>
                <w:sz w:val="18"/>
                <w:szCs w:val="18"/>
              </w:rPr>
            </w:pPr>
            <w:r w:rsidRPr="00EC0301">
              <w:rPr>
                <w:sz w:val="18"/>
                <w:szCs w:val="18"/>
              </w:rPr>
              <w:t>Offset address of S0SAR register for DMA.</w:t>
            </w:r>
          </w:p>
        </w:tc>
      </w:tr>
      <w:tr w:rsidR="00436969" w:rsidRPr="00F2747C" w14:paraId="6C6B9D62"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6D4EB9A" w14:textId="40E322F1" w:rsidR="00436969" w:rsidRPr="00F2747C" w:rsidRDefault="00436969" w:rsidP="00436969">
            <w:pPr>
              <w:rPr>
                <w:sz w:val="18"/>
                <w:szCs w:val="18"/>
              </w:rPr>
            </w:pPr>
            <w:r w:rsidRPr="00EC0301">
              <w:rPr>
                <w:sz w:val="18"/>
                <w:szCs w:val="18"/>
              </w:rPr>
              <w:t>IMPDRV_DMA_S0SAR_ODD_BASE_ADDR</w:t>
            </w:r>
          </w:p>
        </w:tc>
        <w:tc>
          <w:tcPr>
            <w:tcW w:w="1843" w:type="dxa"/>
            <w:tcBorders>
              <w:top w:val="single" w:sz="4" w:space="0" w:color="auto"/>
              <w:left w:val="single" w:sz="4" w:space="0" w:color="auto"/>
              <w:bottom w:val="single" w:sz="4" w:space="0" w:color="auto"/>
              <w:right w:val="single" w:sz="4" w:space="0" w:color="auto"/>
            </w:tcBorders>
          </w:tcPr>
          <w:p w14:paraId="115F5C13" w14:textId="55D66DDB" w:rsidR="00436969" w:rsidRPr="00F2747C" w:rsidRDefault="00436969" w:rsidP="00436969">
            <w:pPr>
              <w:jc w:val="center"/>
              <w:rPr>
                <w:sz w:val="18"/>
                <w:szCs w:val="18"/>
              </w:rPr>
            </w:pPr>
            <w:r w:rsidRPr="00EC0301">
              <w:rPr>
                <w:sz w:val="18"/>
                <w:szCs w:val="18"/>
              </w:rPr>
              <w:t>(0xED02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25BF250" w14:textId="404D0305" w:rsidR="00436969" w:rsidRPr="00F2747C" w:rsidRDefault="00436969" w:rsidP="00436969">
            <w:pPr>
              <w:rPr>
                <w:sz w:val="18"/>
                <w:szCs w:val="18"/>
              </w:rPr>
            </w:pPr>
            <w:r w:rsidRPr="00EC0301">
              <w:rPr>
                <w:sz w:val="18"/>
                <w:szCs w:val="18"/>
              </w:rPr>
              <w:t>S0SAR register value for DMA odd bank.</w:t>
            </w:r>
          </w:p>
        </w:tc>
      </w:tr>
      <w:tr w:rsidR="00436969" w:rsidRPr="00F2747C" w14:paraId="717DD74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781ACE3" w14:textId="6579A32B" w:rsidR="00436969" w:rsidRPr="00F2747C" w:rsidRDefault="00436969" w:rsidP="00436969">
            <w:pPr>
              <w:rPr>
                <w:sz w:val="18"/>
                <w:szCs w:val="18"/>
              </w:rPr>
            </w:pPr>
            <w:r w:rsidRPr="00EC0301">
              <w:rPr>
                <w:sz w:val="18"/>
                <w:szCs w:val="18"/>
              </w:rPr>
              <w:t>IMPDRV_DMA_S0SAR_EVEN_BASE_ADDR</w:t>
            </w:r>
          </w:p>
        </w:tc>
        <w:tc>
          <w:tcPr>
            <w:tcW w:w="1843" w:type="dxa"/>
            <w:tcBorders>
              <w:top w:val="single" w:sz="4" w:space="0" w:color="auto"/>
              <w:left w:val="single" w:sz="4" w:space="0" w:color="auto"/>
              <w:bottom w:val="single" w:sz="4" w:space="0" w:color="auto"/>
              <w:right w:val="single" w:sz="4" w:space="0" w:color="auto"/>
            </w:tcBorders>
          </w:tcPr>
          <w:p w14:paraId="44D27D12" w14:textId="1E413C02" w:rsidR="00436969" w:rsidRPr="00F2747C" w:rsidRDefault="00436969" w:rsidP="00436969">
            <w:pPr>
              <w:jc w:val="center"/>
              <w:rPr>
                <w:sz w:val="18"/>
                <w:szCs w:val="18"/>
              </w:rPr>
            </w:pPr>
            <w:r w:rsidRPr="00EC0301">
              <w:rPr>
                <w:sz w:val="18"/>
                <w:szCs w:val="18"/>
              </w:rPr>
              <w:t>(0xED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A14F813" w14:textId="65A1D475" w:rsidR="00436969" w:rsidRPr="00F2747C" w:rsidRDefault="00436969" w:rsidP="00436969">
            <w:pPr>
              <w:rPr>
                <w:sz w:val="18"/>
                <w:szCs w:val="18"/>
              </w:rPr>
            </w:pPr>
            <w:r w:rsidRPr="00EC0301">
              <w:rPr>
                <w:sz w:val="18"/>
                <w:szCs w:val="18"/>
              </w:rPr>
              <w:t>S0SAR register value for DMA even bank.</w:t>
            </w:r>
          </w:p>
        </w:tc>
      </w:tr>
      <w:tr w:rsidR="00436969" w:rsidRPr="00F2747C" w14:paraId="2C8C2E5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3B7B71A" w14:textId="0C608A63" w:rsidR="00436969" w:rsidRPr="00F2747C" w:rsidRDefault="00436969" w:rsidP="00436969">
            <w:pPr>
              <w:rPr>
                <w:sz w:val="18"/>
                <w:szCs w:val="18"/>
              </w:rPr>
            </w:pPr>
            <w:r w:rsidRPr="00EC0301">
              <w:rPr>
                <w:sz w:val="18"/>
                <w:szCs w:val="18"/>
              </w:rPr>
              <w:t>IMPDRV_DMA_S0SAR_OFFSET</w:t>
            </w:r>
          </w:p>
        </w:tc>
        <w:tc>
          <w:tcPr>
            <w:tcW w:w="1843" w:type="dxa"/>
            <w:tcBorders>
              <w:top w:val="single" w:sz="4" w:space="0" w:color="auto"/>
              <w:left w:val="single" w:sz="4" w:space="0" w:color="auto"/>
              <w:bottom w:val="single" w:sz="4" w:space="0" w:color="auto"/>
              <w:right w:val="single" w:sz="4" w:space="0" w:color="auto"/>
            </w:tcBorders>
          </w:tcPr>
          <w:p w14:paraId="39F815DF" w14:textId="47A7DD36" w:rsidR="00436969" w:rsidRPr="00F2747C" w:rsidRDefault="00436969" w:rsidP="00436969">
            <w:pPr>
              <w:jc w:val="center"/>
              <w:rPr>
                <w:sz w:val="18"/>
                <w:szCs w:val="18"/>
              </w:rPr>
            </w:pPr>
            <w:r w:rsidRPr="00EC0301">
              <w:rPr>
                <w:sz w:val="18"/>
                <w:szCs w:val="18"/>
              </w:rPr>
              <w:t>(0x0004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D6BD30A" w14:textId="7F08D55F" w:rsidR="00436969" w:rsidRPr="00F2747C" w:rsidRDefault="00436969" w:rsidP="00436969">
            <w:pPr>
              <w:rPr>
                <w:sz w:val="18"/>
                <w:szCs w:val="18"/>
              </w:rPr>
            </w:pPr>
            <w:r w:rsidRPr="00EC0301">
              <w:rPr>
                <w:sz w:val="18"/>
                <w:szCs w:val="18"/>
              </w:rPr>
              <w:t>S0SAR register offset for DMA even bank.</w:t>
            </w:r>
          </w:p>
        </w:tc>
      </w:tr>
      <w:tr w:rsidR="00436969" w:rsidRPr="00F2747C" w14:paraId="52408E8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8DA248F" w14:textId="10EEAD01" w:rsidR="00436969" w:rsidRPr="00F2747C" w:rsidRDefault="00436969" w:rsidP="00436969">
            <w:pPr>
              <w:rPr>
                <w:sz w:val="18"/>
                <w:szCs w:val="18"/>
              </w:rPr>
            </w:pPr>
            <w:r w:rsidRPr="00EC0301">
              <w:rPr>
                <w:sz w:val="18"/>
                <w:szCs w:val="18"/>
              </w:rPr>
              <w:t>IMPDRV_REG_DMA_S0STR</w:t>
            </w:r>
          </w:p>
        </w:tc>
        <w:tc>
          <w:tcPr>
            <w:tcW w:w="1843" w:type="dxa"/>
            <w:tcBorders>
              <w:top w:val="single" w:sz="4" w:space="0" w:color="auto"/>
              <w:left w:val="single" w:sz="4" w:space="0" w:color="auto"/>
              <w:bottom w:val="single" w:sz="4" w:space="0" w:color="auto"/>
              <w:right w:val="single" w:sz="4" w:space="0" w:color="auto"/>
            </w:tcBorders>
          </w:tcPr>
          <w:p w14:paraId="03B945D7" w14:textId="0DDE3B35" w:rsidR="00436969" w:rsidRPr="00F2747C" w:rsidRDefault="00436969" w:rsidP="00436969">
            <w:pPr>
              <w:jc w:val="center"/>
              <w:rPr>
                <w:sz w:val="18"/>
                <w:szCs w:val="18"/>
              </w:rPr>
            </w:pPr>
            <w:r w:rsidRPr="00EC0301">
              <w:rPr>
                <w:sz w:val="18"/>
                <w:szCs w:val="18"/>
              </w:rPr>
              <w:t>(0x004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B8EBF2" w14:textId="6A46BE1F" w:rsidR="00436969" w:rsidRPr="00F2747C" w:rsidRDefault="00436969" w:rsidP="00436969">
            <w:pPr>
              <w:rPr>
                <w:sz w:val="18"/>
                <w:szCs w:val="18"/>
              </w:rPr>
            </w:pPr>
            <w:r w:rsidRPr="00EC0301">
              <w:rPr>
                <w:sz w:val="18"/>
                <w:szCs w:val="18"/>
              </w:rPr>
              <w:t>Offset address of S0STR register for DMA.</w:t>
            </w:r>
          </w:p>
        </w:tc>
      </w:tr>
      <w:tr w:rsidR="00436969" w:rsidRPr="00F2747C" w14:paraId="6CB331C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1A80B23" w14:textId="36F89B6E" w:rsidR="00436969" w:rsidRPr="00F2747C" w:rsidRDefault="00436969" w:rsidP="00436969">
            <w:pPr>
              <w:rPr>
                <w:sz w:val="18"/>
                <w:szCs w:val="18"/>
              </w:rPr>
            </w:pPr>
            <w:r w:rsidRPr="00EC0301">
              <w:rPr>
                <w:sz w:val="18"/>
                <w:szCs w:val="18"/>
              </w:rPr>
              <w:t>IMPDRV_DMA_S0STR_VAL</w:t>
            </w:r>
          </w:p>
        </w:tc>
        <w:tc>
          <w:tcPr>
            <w:tcW w:w="1843" w:type="dxa"/>
            <w:tcBorders>
              <w:top w:val="single" w:sz="4" w:space="0" w:color="auto"/>
              <w:left w:val="single" w:sz="4" w:space="0" w:color="auto"/>
              <w:bottom w:val="single" w:sz="4" w:space="0" w:color="auto"/>
              <w:right w:val="single" w:sz="4" w:space="0" w:color="auto"/>
            </w:tcBorders>
          </w:tcPr>
          <w:p w14:paraId="76C0057E" w14:textId="21922AE2" w:rsidR="00436969" w:rsidRPr="00F2747C" w:rsidRDefault="00436969" w:rsidP="00436969">
            <w:pPr>
              <w:jc w:val="center"/>
              <w:rPr>
                <w:sz w:val="18"/>
                <w:szCs w:val="18"/>
              </w:rPr>
            </w:pPr>
            <w:r w:rsidRPr="00EC0301">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9FB36D" w14:textId="279683B5" w:rsidR="00436969" w:rsidRPr="00F2747C" w:rsidRDefault="00436969" w:rsidP="00436969">
            <w:pPr>
              <w:rPr>
                <w:sz w:val="18"/>
                <w:szCs w:val="18"/>
              </w:rPr>
            </w:pPr>
            <w:r w:rsidRPr="00EC0301">
              <w:rPr>
                <w:sz w:val="18"/>
                <w:szCs w:val="18"/>
              </w:rPr>
              <w:t>S0STR register value for DMA.</w:t>
            </w:r>
          </w:p>
        </w:tc>
      </w:tr>
      <w:tr w:rsidR="00436969" w:rsidRPr="00F2747C" w14:paraId="6496A741"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18A0061" w14:textId="5447819B" w:rsidR="00436969" w:rsidRPr="00F2747C" w:rsidRDefault="00436969" w:rsidP="00436969">
            <w:pPr>
              <w:rPr>
                <w:sz w:val="18"/>
                <w:szCs w:val="18"/>
              </w:rPr>
            </w:pPr>
            <w:r w:rsidRPr="00EC0301">
              <w:rPr>
                <w:sz w:val="18"/>
                <w:szCs w:val="18"/>
              </w:rPr>
              <w:t>IMPDRV_REG_DMA_S0DATAR</w:t>
            </w:r>
          </w:p>
        </w:tc>
        <w:tc>
          <w:tcPr>
            <w:tcW w:w="1843" w:type="dxa"/>
            <w:tcBorders>
              <w:top w:val="single" w:sz="4" w:space="0" w:color="auto"/>
              <w:left w:val="single" w:sz="4" w:space="0" w:color="auto"/>
              <w:bottom w:val="single" w:sz="4" w:space="0" w:color="auto"/>
              <w:right w:val="single" w:sz="4" w:space="0" w:color="auto"/>
            </w:tcBorders>
          </w:tcPr>
          <w:p w14:paraId="163D5598" w14:textId="474105BB" w:rsidR="00436969" w:rsidRPr="00F2747C" w:rsidRDefault="00436969" w:rsidP="00436969">
            <w:pPr>
              <w:jc w:val="center"/>
              <w:rPr>
                <w:sz w:val="18"/>
                <w:szCs w:val="18"/>
              </w:rPr>
            </w:pPr>
            <w:r w:rsidRPr="00EC0301">
              <w:rPr>
                <w:sz w:val="18"/>
                <w:szCs w:val="18"/>
              </w:rPr>
              <w:t>(0x004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A095F37" w14:textId="0A2A9217" w:rsidR="00436969" w:rsidRPr="00F2747C" w:rsidRDefault="00436969" w:rsidP="00436969">
            <w:pPr>
              <w:rPr>
                <w:sz w:val="18"/>
                <w:szCs w:val="18"/>
              </w:rPr>
            </w:pPr>
            <w:r w:rsidRPr="00EC0301">
              <w:rPr>
                <w:sz w:val="18"/>
                <w:szCs w:val="18"/>
              </w:rPr>
              <w:t>Offset address of S0DATAR register for DMA.</w:t>
            </w:r>
          </w:p>
        </w:tc>
      </w:tr>
      <w:tr w:rsidR="00436969" w:rsidRPr="00F2747C" w14:paraId="171EF06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29B667F" w14:textId="1E332605" w:rsidR="00436969" w:rsidRPr="00F2747C" w:rsidRDefault="00436969" w:rsidP="00436969">
            <w:pPr>
              <w:rPr>
                <w:sz w:val="18"/>
                <w:szCs w:val="18"/>
              </w:rPr>
            </w:pPr>
            <w:r w:rsidRPr="00EC0301">
              <w:rPr>
                <w:sz w:val="18"/>
                <w:szCs w:val="18"/>
              </w:rPr>
              <w:t>IMPDRV_DMA_S0DATAR_VAL</w:t>
            </w:r>
          </w:p>
        </w:tc>
        <w:tc>
          <w:tcPr>
            <w:tcW w:w="1843" w:type="dxa"/>
            <w:tcBorders>
              <w:top w:val="single" w:sz="4" w:space="0" w:color="auto"/>
              <w:left w:val="single" w:sz="4" w:space="0" w:color="auto"/>
              <w:bottom w:val="single" w:sz="4" w:space="0" w:color="auto"/>
              <w:right w:val="single" w:sz="4" w:space="0" w:color="auto"/>
            </w:tcBorders>
          </w:tcPr>
          <w:p w14:paraId="1EB7CF9C" w14:textId="39236931" w:rsidR="00436969" w:rsidRPr="00F2747C" w:rsidRDefault="00436969" w:rsidP="00436969">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A4535E" w14:textId="41382C6F" w:rsidR="00436969" w:rsidRPr="00F2747C" w:rsidRDefault="00436969" w:rsidP="00436969">
            <w:pPr>
              <w:rPr>
                <w:sz w:val="18"/>
                <w:szCs w:val="18"/>
              </w:rPr>
            </w:pPr>
            <w:r w:rsidRPr="00EC0301">
              <w:rPr>
                <w:sz w:val="18"/>
                <w:szCs w:val="18"/>
              </w:rPr>
              <w:t>S0DATAR register value for DMA.</w:t>
            </w:r>
          </w:p>
        </w:tc>
      </w:tr>
      <w:tr w:rsidR="00436969" w:rsidRPr="00F2747C" w14:paraId="43849B3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8F95C30" w14:textId="230D8833" w:rsidR="00436969" w:rsidRPr="00F2747C" w:rsidRDefault="00436969" w:rsidP="00436969">
            <w:pPr>
              <w:rPr>
                <w:sz w:val="18"/>
                <w:szCs w:val="18"/>
              </w:rPr>
            </w:pPr>
            <w:r w:rsidRPr="00EC0301">
              <w:rPr>
                <w:sz w:val="18"/>
                <w:szCs w:val="18"/>
              </w:rPr>
              <w:t>IMPDRV_REG_DMA_S0CR</w:t>
            </w:r>
          </w:p>
        </w:tc>
        <w:tc>
          <w:tcPr>
            <w:tcW w:w="1843" w:type="dxa"/>
            <w:tcBorders>
              <w:top w:val="single" w:sz="4" w:space="0" w:color="auto"/>
              <w:left w:val="single" w:sz="4" w:space="0" w:color="auto"/>
              <w:bottom w:val="single" w:sz="4" w:space="0" w:color="auto"/>
              <w:right w:val="single" w:sz="4" w:space="0" w:color="auto"/>
            </w:tcBorders>
          </w:tcPr>
          <w:p w14:paraId="31525CD4" w14:textId="1E8746FB" w:rsidR="00436969" w:rsidRPr="00F2747C" w:rsidRDefault="00436969" w:rsidP="00436969">
            <w:pPr>
              <w:jc w:val="center"/>
              <w:rPr>
                <w:sz w:val="18"/>
                <w:szCs w:val="18"/>
              </w:rPr>
            </w:pPr>
            <w:r w:rsidRPr="00EC0301">
              <w:rPr>
                <w:sz w:val="18"/>
                <w:szCs w:val="18"/>
              </w:rPr>
              <w:t>(0x005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BFFE1E" w14:textId="75516C73" w:rsidR="00436969" w:rsidRPr="00F2747C" w:rsidRDefault="00436969" w:rsidP="00436969">
            <w:pPr>
              <w:rPr>
                <w:sz w:val="18"/>
                <w:szCs w:val="18"/>
              </w:rPr>
            </w:pPr>
            <w:r w:rsidRPr="00EC0301">
              <w:rPr>
                <w:sz w:val="18"/>
                <w:szCs w:val="18"/>
              </w:rPr>
              <w:t>Offset address of S0CR register for DMA.</w:t>
            </w:r>
          </w:p>
        </w:tc>
      </w:tr>
      <w:tr w:rsidR="00436969" w:rsidRPr="00F2747C" w14:paraId="2C6CC68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21067A8" w14:textId="4FBA6FD0" w:rsidR="00436969" w:rsidRPr="00F2747C" w:rsidRDefault="00436969" w:rsidP="00436969">
            <w:pPr>
              <w:rPr>
                <w:sz w:val="18"/>
                <w:szCs w:val="18"/>
              </w:rPr>
            </w:pPr>
            <w:r w:rsidRPr="00EC0301">
              <w:rPr>
                <w:sz w:val="18"/>
                <w:szCs w:val="18"/>
              </w:rPr>
              <w:t>IMPDRV_DMA_S0CR_VAL</w:t>
            </w:r>
          </w:p>
        </w:tc>
        <w:tc>
          <w:tcPr>
            <w:tcW w:w="1843" w:type="dxa"/>
            <w:tcBorders>
              <w:top w:val="single" w:sz="4" w:space="0" w:color="auto"/>
              <w:left w:val="single" w:sz="4" w:space="0" w:color="auto"/>
              <w:bottom w:val="single" w:sz="4" w:space="0" w:color="auto"/>
              <w:right w:val="single" w:sz="4" w:space="0" w:color="auto"/>
            </w:tcBorders>
          </w:tcPr>
          <w:p w14:paraId="5A656D60" w14:textId="20BF7587" w:rsidR="00436969" w:rsidRPr="00F2747C" w:rsidRDefault="00436969" w:rsidP="00436969">
            <w:pPr>
              <w:jc w:val="center"/>
              <w:rPr>
                <w:sz w:val="18"/>
                <w:szCs w:val="18"/>
              </w:rPr>
            </w:pPr>
            <w:r w:rsidRPr="00EC0301">
              <w:rPr>
                <w:sz w:val="18"/>
                <w:szCs w:val="18"/>
              </w:rPr>
              <w:t>(0x8000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21D173" w14:textId="1120B99C" w:rsidR="00436969" w:rsidRPr="00F2747C" w:rsidRDefault="00436969" w:rsidP="00436969">
            <w:pPr>
              <w:rPr>
                <w:sz w:val="18"/>
                <w:szCs w:val="18"/>
              </w:rPr>
            </w:pPr>
            <w:r w:rsidRPr="00EC0301">
              <w:rPr>
                <w:sz w:val="18"/>
                <w:szCs w:val="18"/>
              </w:rPr>
              <w:t>S0CR register value for DMA.</w:t>
            </w:r>
          </w:p>
        </w:tc>
      </w:tr>
      <w:tr w:rsidR="00436969" w:rsidRPr="00F2747C" w14:paraId="250DB8C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408E0CA" w14:textId="2F7D592F" w:rsidR="00436969" w:rsidRPr="00F2747C" w:rsidRDefault="00436969" w:rsidP="00436969">
            <w:pPr>
              <w:rPr>
                <w:sz w:val="18"/>
                <w:szCs w:val="18"/>
              </w:rPr>
            </w:pPr>
            <w:r w:rsidRPr="00EC0301">
              <w:rPr>
                <w:sz w:val="18"/>
                <w:szCs w:val="18"/>
              </w:rPr>
              <w:t>IMPDRV_REG_DMA_S1SAR</w:t>
            </w:r>
          </w:p>
        </w:tc>
        <w:tc>
          <w:tcPr>
            <w:tcW w:w="1843" w:type="dxa"/>
            <w:tcBorders>
              <w:top w:val="single" w:sz="4" w:space="0" w:color="auto"/>
              <w:left w:val="single" w:sz="4" w:space="0" w:color="auto"/>
              <w:bottom w:val="single" w:sz="4" w:space="0" w:color="auto"/>
              <w:right w:val="single" w:sz="4" w:space="0" w:color="auto"/>
            </w:tcBorders>
          </w:tcPr>
          <w:p w14:paraId="43A49301" w14:textId="1552BC48" w:rsidR="00436969" w:rsidRPr="00F2747C" w:rsidRDefault="00436969" w:rsidP="00436969">
            <w:pPr>
              <w:jc w:val="center"/>
              <w:rPr>
                <w:sz w:val="18"/>
                <w:szCs w:val="18"/>
              </w:rPr>
            </w:pPr>
            <w:r w:rsidRPr="00EC0301">
              <w:rPr>
                <w:sz w:val="18"/>
                <w:szCs w:val="18"/>
              </w:rPr>
              <w:t>(0x00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BA85D3D" w14:textId="1E6A8E50" w:rsidR="00436969" w:rsidRPr="00F2747C" w:rsidRDefault="00436969" w:rsidP="00436969">
            <w:pPr>
              <w:rPr>
                <w:sz w:val="18"/>
                <w:szCs w:val="18"/>
              </w:rPr>
            </w:pPr>
            <w:r w:rsidRPr="00EC0301">
              <w:rPr>
                <w:sz w:val="18"/>
                <w:szCs w:val="18"/>
              </w:rPr>
              <w:t xml:space="preserve">Offset address of S1SAR register for </w:t>
            </w:r>
            <w:r w:rsidRPr="00EC0301">
              <w:rPr>
                <w:sz w:val="18"/>
                <w:szCs w:val="18"/>
              </w:rPr>
              <w:lastRenderedPageBreak/>
              <w:t>DMA.</w:t>
            </w:r>
          </w:p>
        </w:tc>
      </w:tr>
      <w:tr w:rsidR="00436969" w:rsidRPr="00F2747C" w14:paraId="6044ED9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A75F53F" w14:textId="78E264CE" w:rsidR="00436969" w:rsidRPr="00F2747C" w:rsidRDefault="00436969" w:rsidP="00436969">
            <w:pPr>
              <w:rPr>
                <w:sz w:val="18"/>
                <w:szCs w:val="18"/>
              </w:rPr>
            </w:pPr>
            <w:r w:rsidRPr="00EC0301">
              <w:rPr>
                <w:sz w:val="18"/>
                <w:szCs w:val="18"/>
              </w:rPr>
              <w:lastRenderedPageBreak/>
              <w:t>IMPDRV_DMA_S1SAR_VAL</w:t>
            </w:r>
          </w:p>
        </w:tc>
        <w:tc>
          <w:tcPr>
            <w:tcW w:w="1843" w:type="dxa"/>
            <w:tcBorders>
              <w:top w:val="single" w:sz="4" w:space="0" w:color="auto"/>
              <w:left w:val="single" w:sz="4" w:space="0" w:color="auto"/>
              <w:bottom w:val="single" w:sz="4" w:space="0" w:color="auto"/>
              <w:right w:val="single" w:sz="4" w:space="0" w:color="auto"/>
            </w:tcBorders>
          </w:tcPr>
          <w:p w14:paraId="3A4E34A6" w14:textId="343BBA21" w:rsidR="00436969" w:rsidRPr="00F2747C" w:rsidRDefault="00436969" w:rsidP="00436969">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469813" w14:textId="27A6ED34" w:rsidR="00436969" w:rsidRPr="00F2747C" w:rsidRDefault="00436969" w:rsidP="00436969">
            <w:pPr>
              <w:rPr>
                <w:sz w:val="18"/>
                <w:szCs w:val="18"/>
              </w:rPr>
            </w:pPr>
            <w:r w:rsidRPr="00EC0301">
              <w:rPr>
                <w:sz w:val="18"/>
                <w:szCs w:val="18"/>
              </w:rPr>
              <w:t>S1SAR register value for DMA.</w:t>
            </w:r>
          </w:p>
        </w:tc>
      </w:tr>
      <w:tr w:rsidR="00436969" w:rsidRPr="00F2747C" w14:paraId="75AA5DD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F5B87C8" w14:textId="49E6BDF4" w:rsidR="00436969" w:rsidRPr="00F2747C" w:rsidRDefault="00436969" w:rsidP="00436969">
            <w:pPr>
              <w:rPr>
                <w:sz w:val="18"/>
                <w:szCs w:val="18"/>
              </w:rPr>
            </w:pPr>
            <w:r w:rsidRPr="00EC0301">
              <w:rPr>
                <w:sz w:val="18"/>
                <w:szCs w:val="18"/>
              </w:rPr>
              <w:t>IMPDRV_REG_DMA_S1STR</w:t>
            </w:r>
          </w:p>
        </w:tc>
        <w:tc>
          <w:tcPr>
            <w:tcW w:w="1843" w:type="dxa"/>
            <w:tcBorders>
              <w:top w:val="single" w:sz="4" w:space="0" w:color="auto"/>
              <w:left w:val="single" w:sz="4" w:space="0" w:color="auto"/>
              <w:bottom w:val="single" w:sz="4" w:space="0" w:color="auto"/>
              <w:right w:val="single" w:sz="4" w:space="0" w:color="auto"/>
            </w:tcBorders>
          </w:tcPr>
          <w:p w14:paraId="0574D9E7" w14:textId="79F746CE" w:rsidR="00436969" w:rsidRPr="00F2747C" w:rsidRDefault="00436969" w:rsidP="00436969">
            <w:pPr>
              <w:jc w:val="center"/>
              <w:rPr>
                <w:sz w:val="18"/>
                <w:szCs w:val="18"/>
              </w:rPr>
            </w:pPr>
            <w:r w:rsidRPr="00EC0301">
              <w:rPr>
                <w:sz w:val="18"/>
                <w:szCs w:val="18"/>
              </w:rPr>
              <w:t>(0x006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ED82903" w14:textId="366AD15F" w:rsidR="00436969" w:rsidRPr="00F2747C" w:rsidRDefault="00436969" w:rsidP="00436969">
            <w:pPr>
              <w:rPr>
                <w:sz w:val="18"/>
                <w:szCs w:val="18"/>
              </w:rPr>
            </w:pPr>
            <w:r w:rsidRPr="00EC0301">
              <w:rPr>
                <w:sz w:val="18"/>
                <w:szCs w:val="18"/>
              </w:rPr>
              <w:t>Offset address of S1STR register for DMA.</w:t>
            </w:r>
          </w:p>
        </w:tc>
      </w:tr>
      <w:tr w:rsidR="00436969" w:rsidRPr="00F2747C" w14:paraId="4CDD8C5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3DEBD6D" w14:textId="3AEEF8DD" w:rsidR="00436969" w:rsidRPr="00F2747C" w:rsidRDefault="00436969" w:rsidP="00436969">
            <w:pPr>
              <w:rPr>
                <w:sz w:val="18"/>
                <w:szCs w:val="18"/>
              </w:rPr>
            </w:pPr>
            <w:r w:rsidRPr="00EC0301">
              <w:rPr>
                <w:sz w:val="18"/>
                <w:szCs w:val="18"/>
              </w:rPr>
              <w:t>IMPDRV_DMA_S1STR_VAL</w:t>
            </w:r>
          </w:p>
        </w:tc>
        <w:tc>
          <w:tcPr>
            <w:tcW w:w="1843" w:type="dxa"/>
            <w:tcBorders>
              <w:top w:val="single" w:sz="4" w:space="0" w:color="auto"/>
              <w:left w:val="single" w:sz="4" w:space="0" w:color="auto"/>
              <w:bottom w:val="single" w:sz="4" w:space="0" w:color="auto"/>
              <w:right w:val="single" w:sz="4" w:space="0" w:color="auto"/>
            </w:tcBorders>
          </w:tcPr>
          <w:p w14:paraId="3315BA9E" w14:textId="29CB7E12" w:rsidR="00436969" w:rsidRPr="00F2747C" w:rsidRDefault="00436969" w:rsidP="00436969">
            <w:pPr>
              <w:jc w:val="center"/>
              <w:rPr>
                <w:sz w:val="18"/>
                <w:szCs w:val="18"/>
              </w:rPr>
            </w:pPr>
            <w:r w:rsidRPr="00EC0301">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A505D4" w14:textId="049BB7D9" w:rsidR="00436969" w:rsidRPr="00F2747C" w:rsidRDefault="00436969" w:rsidP="00436969">
            <w:pPr>
              <w:rPr>
                <w:sz w:val="18"/>
                <w:szCs w:val="18"/>
              </w:rPr>
            </w:pPr>
            <w:r w:rsidRPr="00EC0301">
              <w:rPr>
                <w:sz w:val="18"/>
                <w:szCs w:val="18"/>
              </w:rPr>
              <w:t>S1STR register value for DMA.</w:t>
            </w:r>
          </w:p>
        </w:tc>
      </w:tr>
      <w:tr w:rsidR="00436969" w:rsidRPr="00F2747C" w14:paraId="40BD6DB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A5D4516" w14:textId="64E8C00B" w:rsidR="00436969" w:rsidRPr="00F2747C" w:rsidRDefault="00436969" w:rsidP="00436969">
            <w:pPr>
              <w:rPr>
                <w:sz w:val="18"/>
                <w:szCs w:val="18"/>
              </w:rPr>
            </w:pPr>
            <w:r w:rsidRPr="00EC0301">
              <w:rPr>
                <w:sz w:val="18"/>
                <w:szCs w:val="18"/>
              </w:rPr>
              <w:t>IMPDRV_REG_DMA_S1DATAR</w:t>
            </w:r>
          </w:p>
        </w:tc>
        <w:tc>
          <w:tcPr>
            <w:tcW w:w="1843" w:type="dxa"/>
            <w:tcBorders>
              <w:top w:val="single" w:sz="4" w:space="0" w:color="auto"/>
              <w:left w:val="single" w:sz="4" w:space="0" w:color="auto"/>
              <w:bottom w:val="single" w:sz="4" w:space="0" w:color="auto"/>
              <w:right w:val="single" w:sz="4" w:space="0" w:color="auto"/>
            </w:tcBorders>
          </w:tcPr>
          <w:p w14:paraId="17303D47" w14:textId="0CBFD54C" w:rsidR="00436969" w:rsidRPr="00F2747C" w:rsidRDefault="00436969" w:rsidP="00436969">
            <w:pPr>
              <w:jc w:val="center"/>
              <w:rPr>
                <w:sz w:val="18"/>
                <w:szCs w:val="18"/>
              </w:rPr>
            </w:pPr>
            <w:r w:rsidRPr="00EC0301">
              <w:rPr>
                <w:sz w:val="18"/>
                <w:szCs w:val="18"/>
              </w:rPr>
              <w:t>(0x006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AB8FEE" w14:textId="6A9DFA50" w:rsidR="00436969" w:rsidRPr="00F2747C" w:rsidRDefault="00436969" w:rsidP="00436969">
            <w:pPr>
              <w:rPr>
                <w:sz w:val="18"/>
                <w:szCs w:val="18"/>
              </w:rPr>
            </w:pPr>
            <w:r w:rsidRPr="00EC0301">
              <w:rPr>
                <w:sz w:val="18"/>
                <w:szCs w:val="18"/>
              </w:rPr>
              <w:t>Offset address of S1DATAR register for DMA.</w:t>
            </w:r>
          </w:p>
        </w:tc>
      </w:tr>
      <w:tr w:rsidR="00436969" w:rsidRPr="00F2747C" w14:paraId="2DB7005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E26A733" w14:textId="4998B69D" w:rsidR="00436969" w:rsidRPr="00F2747C" w:rsidRDefault="00436969" w:rsidP="00436969">
            <w:pPr>
              <w:rPr>
                <w:sz w:val="18"/>
                <w:szCs w:val="18"/>
              </w:rPr>
            </w:pPr>
            <w:r w:rsidRPr="00EC0301">
              <w:rPr>
                <w:sz w:val="18"/>
                <w:szCs w:val="18"/>
              </w:rPr>
              <w:t>IMPDRV_DMA_S1DATAR_VAL</w:t>
            </w:r>
          </w:p>
        </w:tc>
        <w:tc>
          <w:tcPr>
            <w:tcW w:w="1843" w:type="dxa"/>
            <w:tcBorders>
              <w:top w:val="single" w:sz="4" w:space="0" w:color="auto"/>
              <w:left w:val="single" w:sz="4" w:space="0" w:color="auto"/>
              <w:bottom w:val="single" w:sz="4" w:space="0" w:color="auto"/>
              <w:right w:val="single" w:sz="4" w:space="0" w:color="auto"/>
            </w:tcBorders>
          </w:tcPr>
          <w:p w14:paraId="6BE91F53" w14:textId="0238E2EA" w:rsidR="00436969" w:rsidRPr="00F2747C" w:rsidRDefault="00436969" w:rsidP="00436969">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639E26" w14:textId="2F12673D" w:rsidR="00436969" w:rsidRPr="00F2747C" w:rsidRDefault="00436969" w:rsidP="00436969">
            <w:pPr>
              <w:rPr>
                <w:sz w:val="18"/>
                <w:szCs w:val="18"/>
              </w:rPr>
            </w:pPr>
            <w:r w:rsidRPr="00EC0301">
              <w:rPr>
                <w:sz w:val="18"/>
                <w:szCs w:val="18"/>
              </w:rPr>
              <w:t>S1DATAR register value for DMA.</w:t>
            </w:r>
          </w:p>
        </w:tc>
      </w:tr>
      <w:tr w:rsidR="00436969" w:rsidRPr="00F2747C" w14:paraId="202DDDB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0947F44" w14:textId="700F5538" w:rsidR="00436969" w:rsidRPr="00F2747C" w:rsidRDefault="00436969" w:rsidP="00436969">
            <w:pPr>
              <w:rPr>
                <w:sz w:val="18"/>
                <w:szCs w:val="18"/>
              </w:rPr>
            </w:pPr>
            <w:r w:rsidRPr="00EC0301">
              <w:rPr>
                <w:sz w:val="18"/>
                <w:szCs w:val="18"/>
              </w:rPr>
              <w:t>IMPDRV_REG_DMA_S1CR</w:t>
            </w:r>
          </w:p>
        </w:tc>
        <w:tc>
          <w:tcPr>
            <w:tcW w:w="1843" w:type="dxa"/>
            <w:tcBorders>
              <w:top w:val="single" w:sz="4" w:space="0" w:color="auto"/>
              <w:left w:val="single" w:sz="4" w:space="0" w:color="auto"/>
              <w:bottom w:val="single" w:sz="4" w:space="0" w:color="auto"/>
              <w:right w:val="single" w:sz="4" w:space="0" w:color="auto"/>
            </w:tcBorders>
          </w:tcPr>
          <w:p w14:paraId="3BE32AFF" w14:textId="3E061D9D" w:rsidR="00436969" w:rsidRPr="00F2747C" w:rsidRDefault="00436969" w:rsidP="00436969">
            <w:pPr>
              <w:jc w:val="center"/>
              <w:rPr>
                <w:sz w:val="18"/>
                <w:szCs w:val="18"/>
              </w:rPr>
            </w:pPr>
            <w:r w:rsidRPr="00EC0301">
              <w:rPr>
                <w:sz w:val="18"/>
                <w:szCs w:val="18"/>
              </w:rPr>
              <w:t>(0x007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4F54391" w14:textId="5448431C" w:rsidR="00436969" w:rsidRPr="00F2747C" w:rsidRDefault="00436969" w:rsidP="00436969">
            <w:pPr>
              <w:rPr>
                <w:sz w:val="18"/>
                <w:szCs w:val="18"/>
              </w:rPr>
            </w:pPr>
            <w:r w:rsidRPr="00EC0301">
              <w:rPr>
                <w:sz w:val="18"/>
                <w:szCs w:val="18"/>
              </w:rPr>
              <w:t>Offset address of S1CR register for DMA.</w:t>
            </w:r>
          </w:p>
        </w:tc>
      </w:tr>
      <w:tr w:rsidR="00436969" w:rsidRPr="00F2747C" w14:paraId="2E78E592"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AA0106C" w14:textId="73436F5F" w:rsidR="00436969" w:rsidRPr="00F2747C" w:rsidRDefault="00436969" w:rsidP="00436969">
            <w:pPr>
              <w:rPr>
                <w:sz w:val="18"/>
                <w:szCs w:val="18"/>
              </w:rPr>
            </w:pPr>
            <w:r w:rsidRPr="00EC0301">
              <w:rPr>
                <w:sz w:val="18"/>
                <w:szCs w:val="18"/>
              </w:rPr>
              <w:t>IMPDRV_DMA_S1CR_VAL</w:t>
            </w:r>
          </w:p>
        </w:tc>
        <w:tc>
          <w:tcPr>
            <w:tcW w:w="1843" w:type="dxa"/>
            <w:tcBorders>
              <w:top w:val="single" w:sz="4" w:space="0" w:color="auto"/>
              <w:left w:val="single" w:sz="4" w:space="0" w:color="auto"/>
              <w:bottom w:val="single" w:sz="4" w:space="0" w:color="auto"/>
              <w:right w:val="single" w:sz="4" w:space="0" w:color="auto"/>
            </w:tcBorders>
          </w:tcPr>
          <w:p w14:paraId="09A2CFA3" w14:textId="09BAEADA" w:rsidR="00436969" w:rsidRPr="00F2747C" w:rsidRDefault="00436969" w:rsidP="00436969">
            <w:pPr>
              <w:jc w:val="center"/>
              <w:rPr>
                <w:sz w:val="18"/>
                <w:szCs w:val="18"/>
              </w:rPr>
            </w:pPr>
            <w:r w:rsidRPr="00EC0301">
              <w:rPr>
                <w:sz w:val="18"/>
                <w:szCs w:val="18"/>
              </w:rPr>
              <w:t>(0x0000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044FDF" w14:textId="1775C144" w:rsidR="00436969" w:rsidRPr="00F2747C" w:rsidRDefault="00436969" w:rsidP="00436969">
            <w:pPr>
              <w:rPr>
                <w:sz w:val="18"/>
                <w:szCs w:val="18"/>
              </w:rPr>
            </w:pPr>
            <w:r w:rsidRPr="00EC0301">
              <w:rPr>
                <w:sz w:val="18"/>
                <w:szCs w:val="18"/>
              </w:rPr>
              <w:t>S1CR register value for DMA.</w:t>
            </w:r>
          </w:p>
        </w:tc>
      </w:tr>
      <w:tr w:rsidR="00436969" w:rsidRPr="00F2747C" w14:paraId="43C4F78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F0BD76C" w14:textId="1B841410" w:rsidR="00436969" w:rsidRPr="00F2747C" w:rsidRDefault="00436969" w:rsidP="00436969">
            <w:pPr>
              <w:rPr>
                <w:sz w:val="18"/>
                <w:szCs w:val="18"/>
              </w:rPr>
            </w:pPr>
            <w:r w:rsidRPr="00EC0301">
              <w:rPr>
                <w:sz w:val="18"/>
                <w:szCs w:val="18"/>
              </w:rPr>
              <w:t>IMPDRV_REG_DMA_D0SAR</w:t>
            </w:r>
          </w:p>
        </w:tc>
        <w:tc>
          <w:tcPr>
            <w:tcW w:w="1843" w:type="dxa"/>
            <w:tcBorders>
              <w:top w:val="single" w:sz="4" w:space="0" w:color="auto"/>
              <w:left w:val="single" w:sz="4" w:space="0" w:color="auto"/>
              <w:bottom w:val="single" w:sz="4" w:space="0" w:color="auto"/>
              <w:right w:val="single" w:sz="4" w:space="0" w:color="auto"/>
            </w:tcBorders>
          </w:tcPr>
          <w:p w14:paraId="34542BB8" w14:textId="13BF1196" w:rsidR="00436969" w:rsidRPr="00F2747C" w:rsidRDefault="00436969" w:rsidP="00436969">
            <w:pPr>
              <w:jc w:val="center"/>
              <w:rPr>
                <w:sz w:val="18"/>
                <w:szCs w:val="18"/>
              </w:rPr>
            </w:pPr>
            <w:r w:rsidRPr="00EC0301">
              <w:rPr>
                <w:sz w:val="18"/>
                <w:szCs w:val="18"/>
              </w:rPr>
              <w:t>(0x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C1DF176" w14:textId="39FAAC70" w:rsidR="00436969" w:rsidRPr="00F2747C" w:rsidRDefault="00436969" w:rsidP="00436969">
            <w:pPr>
              <w:rPr>
                <w:sz w:val="18"/>
                <w:szCs w:val="18"/>
              </w:rPr>
            </w:pPr>
            <w:r w:rsidRPr="00EC0301">
              <w:rPr>
                <w:sz w:val="18"/>
                <w:szCs w:val="18"/>
              </w:rPr>
              <w:t>Offset address of D0SAR register for DMA.</w:t>
            </w:r>
          </w:p>
        </w:tc>
      </w:tr>
      <w:tr w:rsidR="00436969" w:rsidRPr="00F2747C" w14:paraId="59E99081"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658268B" w14:textId="60B62498" w:rsidR="00436969" w:rsidRPr="00F2747C" w:rsidRDefault="00436969" w:rsidP="00436969">
            <w:pPr>
              <w:rPr>
                <w:sz w:val="18"/>
                <w:szCs w:val="18"/>
              </w:rPr>
            </w:pPr>
            <w:r w:rsidRPr="00EC0301">
              <w:rPr>
                <w:sz w:val="18"/>
                <w:szCs w:val="18"/>
              </w:rPr>
              <w:t>IMPDRV_REG_DMA_D0STR</w:t>
            </w:r>
          </w:p>
        </w:tc>
        <w:tc>
          <w:tcPr>
            <w:tcW w:w="1843" w:type="dxa"/>
            <w:tcBorders>
              <w:top w:val="single" w:sz="4" w:space="0" w:color="auto"/>
              <w:left w:val="single" w:sz="4" w:space="0" w:color="auto"/>
              <w:bottom w:val="single" w:sz="4" w:space="0" w:color="auto"/>
              <w:right w:val="single" w:sz="4" w:space="0" w:color="auto"/>
            </w:tcBorders>
          </w:tcPr>
          <w:p w14:paraId="2ECB870D" w14:textId="7C20C24F" w:rsidR="00436969" w:rsidRPr="00F2747C" w:rsidRDefault="00436969" w:rsidP="00436969">
            <w:pPr>
              <w:jc w:val="center"/>
              <w:rPr>
                <w:sz w:val="18"/>
                <w:szCs w:val="18"/>
              </w:rPr>
            </w:pPr>
            <w:r w:rsidRPr="00EC0301">
              <w:rPr>
                <w:sz w:val="18"/>
                <w:szCs w:val="18"/>
              </w:rPr>
              <w:t>(0x008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108CE92" w14:textId="075CB104" w:rsidR="00436969" w:rsidRPr="00F2747C" w:rsidRDefault="00436969" w:rsidP="00436969">
            <w:pPr>
              <w:rPr>
                <w:sz w:val="18"/>
                <w:szCs w:val="18"/>
              </w:rPr>
            </w:pPr>
            <w:r w:rsidRPr="00EC0301">
              <w:rPr>
                <w:sz w:val="18"/>
                <w:szCs w:val="18"/>
              </w:rPr>
              <w:t>Offset address of D0STR register for DMA.</w:t>
            </w:r>
          </w:p>
        </w:tc>
      </w:tr>
      <w:tr w:rsidR="00436969" w:rsidRPr="00F2747C" w14:paraId="04C9E88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0597A0E" w14:textId="09FFACAA" w:rsidR="00436969" w:rsidRPr="00F2747C" w:rsidRDefault="00436969" w:rsidP="00436969">
            <w:pPr>
              <w:rPr>
                <w:sz w:val="18"/>
                <w:szCs w:val="18"/>
              </w:rPr>
            </w:pPr>
            <w:r w:rsidRPr="00EC0301">
              <w:rPr>
                <w:sz w:val="18"/>
                <w:szCs w:val="18"/>
              </w:rPr>
              <w:t>IMPDRV_DMA_D0STR_VAL</w:t>
            </w:r>
          </w:p>
        </w:tc>
        <w:tc>
          <w:tcPr>
            <w:tcW w:w="1843" w:type="dxa"/>
            <w:tcBorders>
              <w:top w:val="single" w:sz="4" w:space="0" w:color="auto"/>
              <w:left w:val="single" w:sz="4" w:space="0" w:color="auto"/>
              <w:bottom w:val="single" w:sz="4" w:space="0" w:color="auto"/>
              <w:right w:val="single" w:sz="4" w:space="0" w:color="auto"/>
            </w:tcBorders>
          </w:tcPr>
          <w:p w14:paraId="33AC5915" w14:textId="1057A158" w:rsidR="00436969" w:rsidRPr="00F2747C" w:rsidRDefault="00436969" w:rsidP="00436969">
            <w:pPr>
              <w:jc w:val="center"/>
              <w:rPr>
                <w:sz w:val="18"/>
                <w:szCs w:val="18"/>
              </w:rPr>
            </w:pPr>
            <w:r w:rsidRPr="00EC0301">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E246FA" w14:textId="137E8769" w:rsidR="00436969" w:rsidRPr="00F2747C" w:rsidRDefault="00436969" w:rsidP="00436969">
            <w:pPr>
              <w:rPr>
                <w:sz w:val="18"/>
                <w:szCs w:val="18"/>
              </w:rPr>
            </w:pPr>
            <w:r w:rsidRPr="00EC0301">
              <w:rPr>
                <w:sz w:val="18"/>
                <w:szCs w:val="18"/>
              </w:rPr>
              <w:t>D0STR register value for DMA.</w:t>
            </w:r>
          </w:p>
        </w:tc>
      </w:tr>
      <w:tr w:rsidR="00436969" w:rsidRPr="00F2747C" w14:paraId="362DDD5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0EB02EC" w14:textId="781D7FF0" w:rsidR="00436969" w:rsidRPr="00F2747C" w:rsidRDefault="00436969" w:rsidP="00436969">
            <w:pPr>
              <w:rPr>
                <w:sz w:val="18"/>
                <w:szCs w:val="18"/>
              </w:rPr>
            </w:pPr>
            <w:r w:rsidRPr="00EC0301">
              <w:rPr>
                <w:sz w:val="18"/>
                <w:szCs w:val="18"/>
              </w:rPr>
              <w:t>IMPDRV_REG_DMA_D0CR</w:t>
            </w:r>
          </w:p>
        </w:tc>
        <w:tc>
          <w:tcPr>
            <w:tcW w:w="1843" w:type="dxa"/>
            <w:tcBorders>
              <w:top w:val="single" w:sz="4" w:space="0" w:color="auto"/>
              <w:left w:val="single" w:sz="4" w:space="0" w:color="auto"/>
              <w:bottom w:val="single" w:sz="4" w:space="0" w:color="auto"/>
              <w:right w:val="single" w:sz="4" w:space="0" w:color="auto"/>
            </w:tcBorders>
          </w:tcPr>
          <w:p w14:paraId="62DBFD2F" w14:textId="68F56985" w:rsidR="00436969" w:rsidRPr="00F2747C" w:rsidRDefault="00436969" w:rsidP="00436969">
            <w:pPr>
              <w:jc w:val="center"/>
              <w:rPr>
                <w:sz w:val="18"/>
                <w:szCs w:val="18"/>
              </w:rPr>
            </w:pPr>
            <w:r w:rsidRPr="00EC0301">
              <w:rPr>
                <w:sz w:val="18"/>
                <w:szCs w:val="18"/>
              </w:rPr>
              <w:t>(0x009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8CF208" w14:textId="15A99507" w:rsidR="00436969" w:rsidRPr="00F2747C" w:rsidRDefault="00436969" w:rsidP="00436969">
            <w:pPr>
              <w:rPr>
                <w:sz w:val="18"/>
                <w:szCs w:val="18"/>
              </w:rPr>
            </w:pPr>
            <w:r w:rsidRPr="00EC0301">
              <w:rPr>
                <w:sz w:val="18"/>
                <w:szCs w:val="18"/>
              </w:rPr>
              <w:t>Offset address of D0CR register for DMA.</w:t>
            </w:r>
          </w:p>
        </w:tc>
      </w:tr>
      <w:tr w:rsidR="00436969" w:rsidRPr="00F2747C" w14:paraId="3284678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8915AE7" w14:textId="25C6F6FA" w:rsidR="00436969" w:rsidRPr="00F2747C" w:rsidRDefault="00436969" w:rsidP="00436969">
            <w:pPr>
              <w:rPr>
                <w:sz w:val="18"/>
                <w:szCs w:val="18"/>
              </w:rPr>
            </w:pPr>
            <w:r w:rsidRPr="00EC0301">
              <w:rPr>
                <w:sz w:val="18"/>
                <w:szCs w:val="18"/>
              </w:rPr>
              <w:t>IMPDRV_DMA_D0CR_VAL</w:t>
            </w:r>
          </w:p>
        </w:tc>
        <w:tc>
          <w:tcPr>
            <w:tcW w:w="1843" w:type="dxa"/>
            <w:tcBorders>
              <w:top w:val="single" w:sz="4" w:space="0" w:color="auto"/>
              <w:left w:val="single" w:sz="4" w:space="0" w:color="auto"/>
              <w:bottom w:val="single" w:sz="4" w:space="0" w:color="auto"/>
              <w:right w:val="single" w:sz="4" w:space="0" w:color="auto"/>
            </w:tcBorders>
          </w:tcPr>
          <w:p w14:paraId="1B5912E8" w14:textId="68BAC6DB" w:rsidR="00436969" w:rsidRPr="00F2747C" w:rsidRDefault="00436969" w:rsidP="00436969">
            <w:pPr>
              <w:jc w:val="center"/>
              <w:rPr>
                <w:sz w:val="18"/>
                <w:szCs w:val="18"/>
              </w:rPr>
            </w:pPr>
            <w:r w:rsidRPr="00EC0301">
              <w:rPr>
                <w:sz w:val="18"/>
                <w:szCs w:val="18"/>
              </w:rPr>
              <w:t>(0x0000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3371098" w14:textId="056E1CC5" w:rsidR="00436969" w:rsidRPr="00F2747C" w:rsidRDefault="00436969" w:rsidP="00436969">
            <w:pPr>
              <w:rPr>
                <w:sz w:val="18"/>
                <w:szCs w:val="18"/>
              </w:rPr>
            </w:pPr>
            <w:r w:rsidRPr="00EC0301">
              <w:rPr>
                <w:sz w:val="18"/>
                <w:szCs w:val="18"/>
              </w:rPr>
              <w:t>D0CR register value for DMA.</w:t>
            </w:r>
          </w:p>
        </w:tc>
      </w:tr>
      <w:tr w:rsidR="00436969" w:rsidRPr="00F2747C" w14:paraId="6F86CD1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C850E8C" w14:textId="6C52541B" w:rsidR="00436969" w:rsidRPr="00F2747C" w:rsidRDefault="00436969" w:rsidP="00436969">
            <w:pPr>
              <w:rPr>
                <w:sz w:val="18"/>
                <w:szCs w:val="18"/>
              </w:rPr>
            </w:pPr>
            <w:r w:rsidRPr="00EC0301">
              <w:rPr>
                <w:sz w:val="18"/>
                <w:szCs w:val="18"/>
              </w:rPr>
              <w:t>IMPDRV_REG_DMA_DSWPR</w:t>
            </w:r>
          </w:p>
        </w:tc>
        <w:tc>
          <w:tcPr>
            <w:tcW w:w="1843" w:type="dxa"/>
            <w:tcBorders>
              <w:top w:val="single" w:sz="4" w:space="0" w:color="auto"/>
              <w:left w:val="single" w:sz="4" w:space="0" w:color="auto"/>
              <w:bottom w:val="single" w:sz="4" w:space="0" w:color="auto"/>
              <w:right w:val="single" w:sz="4" w:space="0" w:color="auto"/>
            </w:tcBorders>
          </w:tcPr>
          <w:p w14:paraId="378BDC8A" w14:textId="32974351" w:rsidR="00436969" w:rsidRPr="00F2747C" w:rsidRDefault="00436969" w:rsidP="00436969">
            <w:pPr>
              <w:jc w:val="center"/>
              <w:rPr>
                <w:sz w:val="18"/>
                <w:szCs w:val="18"/>
              </w:rPr>
            </w:pPr>
            <w:r w:rsidRPr="00EC0301">
              <w:rPr>
                <w:sz w:val="18"/>
                <w:szCs w:val="18"/>
              </w:rPr>
              <w:t>(0x00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985F25" w14:textId="772A8638" w:rsidR="00436969" w:rsidRPr="00F2747C" w:rsidRDefault="00436969" w:rsidP="00436969">
            <w:pPr>
              <w:rPr>
                <w:sz w:val="18"/>
                <w:szCs w:val="18"/>
              </w:rPr>
            </w:pPr>
            <w:r w:rsidRPr="00EC0301">
              <w:rPr>
                <w:sz w:val="18"/>
                <w:szCs w:val="18"/>
              </w:rPr>
              <w:t>Offset address of DSWPR register for DMA.</w:t>
            </w:r>
          </w:p>
        </w:tc>
      </w:tr>
      <w:tr w:rsidR="00436969" w:rsidRPr="00F2747C" w14:paraId="6A21F06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17672C7" w14:textId="356BFEFE" w:rsidR="00436969" w:rsidRPr="00F2747C" w:rsidRDefault="00436969" w:rsidP="00436969">
            <w:pPr>
              <w:rPr>
                <w:sz w:val="18"/>
                <w:szCs w:val="18"/>
              </w:rPr>
            </w:pPr>
            <w:r w:rsidRPr="00EC0301">
              <w:rPr>
                <w:sz w:val="18"/>
                <w:szCs w:val="18"/>
              </w:rPr>
              <w:t>IMPDRV_DMA_DSWPR_VAL</w:t>
            </w:r>
          </w:p>
        </w:tc>
        <w:tc>
          <w:tcPr>
            <w:tcW w:w="1843" w:type="dxa"/>
            <w:tcBorders>
              <w:top w:val="single" w:sz="4" w:space="0" w:color="auto"/>
              <w:left w:val="single" w:sz="4" w:space="0" w:color="auto"/>
              <w:bottom w:val="single" w:sz="4" w:space="0" w:color="auto"/>
              <w:right w:val="single" w:sz="4" w:space="0" w:color="auto"/>
            </w:tcBorders>
          </w:tcPr>
          <w:p w14:paraId="581DEF2B" w14:textId="336F5D19" w:rsidR="00436969" w:rsidRPr="00F2747C" w:rsidRDefault="00436969" w:rsidP="00436969">
            <w:pPr>
              <w:jc w:val="center"/>
              <w:rPr>
                <w:sz w:val="18"/>
                <w:szCs w:val="18"/>
              </w:rPr>
            </w:pPr>
            <w:r w:rsidRPr="00EC0301">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F6D2B47" w14:textId="36104313" w:rsidR="00436969" w:rsidRPr="00F2747C" w:rsidRDefault="00436969" w:rsidP="00436969">
            <w:pPr>
              <w:rPr>
                <w:sz w:val="18"/>
                <w:szCs w:val="18"/>
              </w:rPr>
            </w:pPr>
            <w:r w:rsidRPr="00EC0301">
              <w:rPr>
                <w:sz w:val="18"/>
                <w:szCs w:val="18"/>
              </w:rPr>
              <w:t>DSWPR register value for DMA.</w:t>
            </w:r>
          </w:p>
        </w:tc>
      </w:tr>
      <w:tr w:rsidR="00436969" w:rsidRPr="00F2747C" w14:paraId="4E42813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31150D4" w14:textId="28EA0732" w:rsidR="00436969" w:rsidRPr="00F2747C" w:rsidRDefault="00436969" w:rsidP="00436969">
            <w:pPr>
              <w:rPr>
                <w:sz w:val="18"/>
                <w:szCs w:val="18"/>
              </w:rPr>
            </w:pPr>
            <w:r w:rsidRPr="00EC0301">
              <w:rPr>
                <w:sz w:val="18"/>
                <w:szCs w:val="18"/>
              </w:rPr>
              <w:t>IMPDRV_REG_DMA_TSCR</w:t>
            </w:r>
          </w:p>
        </w:tc>
        <w:tc>
          <w:tcPr>
            <w:tcW w:w="1843" w:type="dxa"/>
            <w:tcBorders>
              <w:top w:val="single" w:sz="4" w:space="0" w:color="auto"/>
              <w:left w:val="single" w:sz="4" w:space="0" w:color="auto"/>
              <w:bottom w:val="single" w:sz="4" w:space="0" w:color="auto"/>
              <w:right w:val="single" w:sz="4" w:space="0" w:color="auto"/>
            </w:tcBorders>
          </w:tcPr>
          <w:p w14:paraId="3A569694" w14:textId="5D7E5612" w:rsidR="00436969" w:rsidRPr="00F2747C" w:rsidRDefault="00436969" w:rsidP="00436969">
            <w:pPr>
              <w:jc w:val="center"/>
              <w:rPr>
                <w:sz w:val="18"/>
                <w:szCs w:val="18"/>
              </w:rPr>
            </w:pPr>
            <w:r w:rsidRPr="00EC0301">
              <w:rPr>
                <w:sz w:val="18"/>
                <w:szCs w:val="18"/>
              </w:rPr>
              <w:t>(0x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6DB8322" w14:textId="142F68C6" w:rsidR="00436969" w:rsidRPr="00F2747C" w:rsidRDefault="00436969" w:rsidP="00436969">
            <w:pPr>
              <w:rPr>
                <w:sz w:val="18"/>
                <w:szCs w:val="18"/>
              </w:rPr>
            </w:pPr>
            <w:r w:rsidRPr="00EC0301">
              <w:rPr>
                <w:sz w:val="18"/>
                <w:szCs w:val="18"/>
              </w:rPr>
              <w:t>Offset address of TSCR register for DMA.</w:t>
            </w:r>
          </w:p>
        </w:tc>
      </w:tr>
      <w:tr w:rsidR="00436969" w:rsidRPr="00F2747C" w14:paraId="61DFD99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8653C2E" w14:textId="79D3356A" w:rsidR="00436969" w:rsidRPr="00F2747C" w:rsidRDefault="00436969" w:rsidP="00436969">
            <w:pPr>
              <w:rPr>
                <w:sz w:val="18"/>
                <w:szCs w:val="18"/>
              </w:rPr>
            </w:pPr>
            <w:r w:rsidRPr="00EC0301">
              <w:rPr>
                <w:sz w:val="18"/>
                <w:szCs w:val="18"/>
              </w:rPr>
              <w:t>IMPDRV_DMA_TSCR_VAL</w:t>
            </w:r>
          </w:p>
        </w:tc>
        <w:tc>
          <w:tcPr>
            <w:tcW w:w="1843" w:type="dxa"/>
            <w:tcBorders>
              <w:top w:val="single" w:sz="4" w:space="0" w:color="auto"/>
              <w:left w:val="single" w:sz="4" w:space="0" w:color="auto"/>
              <w:bottom w:val="single" w:sz="4" w:space="0" w:color="auto"/>
              <w:right w:val="single" w:sz="4" w:space="0" w:color="auto"/>
            </w:tcBorders>
          </w:tcPr>
          <w:p w14:paraId="0EC298F1" w14:textId="1E7E734D" w:rsidR="00436969" w:rsidRPr="00F2747C" w:rsidRDefault="00436969" w:rsidP="00436969">
            <w:pPr>
              <w:jc w:val="center"/>
              <w:rPr>
                <w:sz w:val="18"/>
                <w:szCs w:val="18"/>
              </w:rPr>
            </w:pPr>
            <w:r w:rsidRPr="00EC0301">
              <w:rPr>
                <w:sz w:val="18"/>
                <w:szCs w:val="18"/>
              </w:rPr>
              <w:t>(0x0033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A71FC10" w14:textId="5CBD9F28" w:rsidR="00436969" w:rsidRPr="00F2747C" w:rsidRDefault="00436969" w:rsidP="00436969">
            <w:pPr>
              <w:rPr>
                <w:sz w:val="18"/>
                <w:szCs w:val="18"/>
              </w:rPr>
            </w:pPr>
            <w:r w:rsidRPr="00EC0301">
              <w:rPr>
                <w:sz w:val="18"/>
                <w:szCs w:val="18"/>
              </w:rPr>
              <w:t>TSCR register value for DMA.</w:t>
            </w:r>
          </w:p>
        </w:tc>
      </w:tr>
      <w:tr w:rsidR="00436969" w:rsidRPr="00F2747C" w14:paraId="54363DA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3AB3F49" w14:textId="718FB66B" w:rsidR="00436969" w:rsidRPr="00F2747C" w:rsidRDefault="00436969" w:rsidP="00436969">
            <w:pPr>
              <w:rPr>
                <w:sz w:val="18"/>
                <w:szCs w:val="18"/>
              </w:rPr>
            </w:pPr>
            <w:r w:rsidRPr="00EC0301">
              <w:rPr>
                <w:sz w:val="18"/>
                <w:szCs w:val="18"/>
              </w:rPr>
              <w:t>IMPDRV_DMA_SCTLR0_MB_VAL</w:t>
            </w:r>
          </w:p>
        </w:tc>
        <w:tc>
          <w:tcPr>
            <w:tcW w:w="1843" w:type="dxa"/>
            <w:tcBorders>
              <w:top w:val="single" w:sz="4" w:space="0" w:color="auto"/>
              <w:left w:val="single" w:sz="4" w:space="0" w:color="auto"/>
              <w:bottom w:val="single" w:sz="4" w:space="0" w:color="auto"/>
              <w:right w:val="single" w:sz="4" w:space="0" w:color="auto"/>
            </w:tcBorders>
          </w:tcPr>
          <w:p w14:paraId="3BA7ADA9" w14:textId="7F2C07B3" w:rsidR="00436969" w:rsidRPr="00F2747C" w:rsidRDefault="00436969" w:rsidP="00436969">
            <w:pPr>
              <w:jc w:val="center"/>
              <w:rPr>
                <w:sz w:val="18"/>
                <w:szCs w:val="18"/>
              </w:rPr>
            </w:pPr>
            <w:r w:rsidRPr="00EC0301">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ABDF394" w14:textId="4D770011" w:rsidR="00436969" w:rsidRPr="00F2747C" w:rsidRDefault="00436969" w:rsidP="00436969">
            <w:pPr>
              <w:rPr>
                <w:sz w:val="18"/>
                <w:szCs w:val="18"/>
              </w:rPr>
            </w:pPr>
            <w:r w:rsidRPr="00EC0301">
              <w:rPr>
                <w:sz w:val="18"/>
                <w:szCs w:val="18"/>
              </w:rPr>
              <w:t>SCTLR0 multi-bank register value for DMA.</w:t>
            </w:r>
          </w:p>
        </w:tc>
      </w:tr>
      <w:tr w:rsidR="00C276E1" w:rsidRPr="00F2747C" w14:paraId="6342177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88B4D08" w14:textId="28BE40F9" w:rsidR="00C276E1" w:rsidRPr="00EC0301" w:rsidRDefault="00C276E1" w:rsidP="00C276E1">
            <w:pPr>
              <w:rPr>
                <w:sz w:val="18"/>
                <w:szCs w:val="18"/>
              </w:rPr>
            </w:pPr>
            <w:r w:rsidRPr="00EC0301">
              <w:rPr>
                <w:sz w:val="18"/>
                <w:szCs w:val="18"/>
              </w:rPr>
              <w:t>IMPDRV_DMA_SCTLR0_MB_VAL</w:t>
            </w:r>
          </w:p>
        </w:tc>
        <w:tc>
          <w:tcPr>
            <w:tcW w:w="1843" w:type="dxa"/>
            <w:tcBorders>
              <w:top w:val="single" w:sz="4" w:space="0" w:color="auto"/>
              <w:left w:val="single" w:sz="4" w:space="0" w:color="auto"/>
              <w:bottom w:val="single" w:sz="4" w:space="0" w:color="auto"/>
              <w:right w:val="single" w:sz="4" w:space="0" w:color="auto"/>
            </w:tcBorders>
          </w:tcPr>
          <w:p w14:paraId="53170D89" w14:textId="25CF4BBA" w:rsidR="00C276E1" w:rsidRPr="00EC0301" w:rsidRDefault="00C276E1" w:rsidP="00C276E1">
            <w:pPr>
              <w:jc w:val="center"/>
              <w:rPr>
                <w:sz w:val="18"/>
                <w:szCs w:val="18"/>
              </w:rPr>
            </w:pPr>
            <w:r w:rsidRPr="00EC0301">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66F349C" w14:textId="1C98EC0C" w:rsidR="00C276E1" w:rsidRPr="00EC0301" w:rsidRDefault="00C276E1" w:rsidP="00C276E1">
            <w:pPr>
              <w:rPr>
                <w:sz w:val="18"/>
                <w:szCs w:val="18"/>
              </w:rPr>
            </w:pPr>
            <w:r w:rsidRPr="00EC0301">
              <w:rPr>
                <w:sz w:val="18"/>
                <w:szCs w:val="18"/>
              </w:rPr>
              <w:t>SCTLR0 multi-bank register value for DMA.</w:t>
            </w:r>
          </w:p>
        </w:tc>
      </w:tr>
      <w:tr w:rsidR="00C276E1" w:rsidRPr="00F2747C" w14:paraId="5610F29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DE62C3" w14:textId="31A45B28" w:rsidR="00C276E1" w:rsidRPr="00EC0301" w:rsidRDefault="00C276E1" w:rsidP="00C276E1">
            <w:pPr>
              <w:rPr>
                <w:sz w:val="18"/>
                <w:szCs w:val="18"/>
              </w:rPr>
            </w:pPr>
            <w:r w:rsidRPr="000E4F9C">
              <w:rPr>
                <w:sz w:val="18"/>
                <w:szCs w:val="18"/>
              </w:rPr>
              <w:t>IMPDRV_DMA_MEM_SIZE_BUSCHK</w:t>
            </w:r>
          </w:p>
        </w:tc>
        <w:tc>
          <w:tcPr>
            <w:tcW w:w="1843" w:type="dxa"/>
            <w:tcBorders>
              <w:top w:val="single" w:sz="4" w:space="0" w:color="auto"/>
              <w:left w:val="single" w:sz="4" w:space="0" w:color="auto"/>
              <w:bottom w:val="single" w:sz="4" w:space="0" w:color="auto"/>
              <w:right w:val="single" w:sz="4" w:space="0" w:color="auto"/>
            </w:tcBorders>
          </w:tcPr>
          <w:p w14:paraId="077FCE1A" w14:textId="0949DC5C" w:rsidR="00C276E1" w:rsidRPr="00EC0301" w:rsidRDefault="00C276E1" w:rsidP="00C276E1">
            <w:pPr>
              <w:jc w:val="center"/>
              <w:rPr>
                <w:sz w:val="18"/>
                <w:szCs w:val="18"/>
              </w:rPr>
            </w:pPr>
            <w:r w:rsidRPr="000E4F9C">
              <w:rPr>
                <w:sz w:val="18"/>
                <w:szCs w:val="18"/>
              </w:rPr>
              <w:t xml:space="preserve">(512U)       </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D126747" w14:textId="71976C31" w:rsidR="00C276E1" w:rsidRPr="00EC0301" w:rsidRDefault="00C276E1" w:rsidP="00C276E1">
            <w:pPr>
              <w:rPr>
                <w:sz w:val="18"/>
                <w:szCs w:val="18"/>
              </w:rPr>
            </w:pPr>
            <w:r w:rsidRPr="000E4F9C">
              <w:rPr>
                <w:sz w:val="18"/>
                <w:szCs w:val="18"/>
              </w:rPr>
              <w:t>Memory size for Bus interface check.</w:t>
            </w:r>
          </w:p>
        </w:tc>
      </w:tr>
      <w:tr w:rsidR="00C276E1" w:rsidRPr="00F2747C" w14:paraId="44B67DA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2BEF720" w14:textId="591E8B89" w:rsidR="00C276E1" w:rsidRPr="00EC0301" w:rsidRDefault="00C276E1" w:rsidP="00C276E1">
            <w:pPr>
              <w:rPr>
                <w:sz w:val="18"/>
                <w:szCs w:val="18"/>
              </w:rPr>
            </w:pPr>
            <w:r w:rsidRPr="000E4F9C">
              <w:rPr>
                <w:sz w:val="18"/>
                <w:szCs w:val="18"/>
              </w:rPr>
              <w:t>IMPDRV_DMA_MEM_ALIGN_BUSCHK</w:t>
            </w:r>
          </w:p>
        </w:tc>
        <w:tc>
          <w:tcPr>
            <w:tcW w:w="1843" w:type="dxa"/>
            <w:tcBorders>
              <w:top w:val="single" w:sz="4" w:space="0" w:color="auto"/>
              <w:left w:val="single" w:sz="4" w:space="0" w:color="auto"/>
              <w:bottom w:val="single" w:sz="4" w:space="0" w:color="auto"/>
              <w:right w:val="single" w:sz="4" w:space="0" w:color="auto"/>
            </w:tcBorders>
          </w:tcPr>
          <w:p w14:paraId="731B49AF" w14:textId="03DBEACE" w:rsidR="00C276E1" w:rsidRPr="00EC0301" w:rsidRDefault="00C276E1" w:rsidP="00C276E1">
            <w:pPr>
              <w:jc w:val="center"/>
              <w:rPr>
                <w:sz w:val="18"/>
                <w:szCs w:val="18"/>
              </w:rPr>
            </w:pPr>
            <w:r w:rsidRPr="000E4F9C">
              <w:rPr>
                <w:sz w:val="18"/>
                <w:szCs w:val="18"/>
              </w:rPr>
              <w:t xml:space="preserve">(127U)       </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E6AE37" w14:textId="26CB80C2" w:rsidR="00C276E1" w:rsidRPr="00EC0301" w:rsidRDefault="00C276E1" w:rsidP="00C276E1">
            <w:pPr>
              <w:rPr>
                <w:sz w:val="18"/>
                <w:szCs w:val="18"/>
              </w:rPr>
            </w:pPr>
            <w:r w:rsidRPr="000E4F9C">
              <w:rPr>
                <w:sz w:val="18"/>
                <w:szCs w:val="18"/>
              </w:rPr>
              <w:t>Memory alignment for Bus interface check.</w:t>
            </w:r>
          </w:p>
        </w:tc>
      </w:tr>
      <w:tr w:rsidR="00C276E1" w:rsidRPr="00F2747C" w14:paraId="162A5A2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A02963E" w14:textId="6817547C" w:rsidR="00C276E1" w:rsidRPr="00EC0301" w:rsidRDefault="00C276E1" w:rsidP="00C276E1">
            <w:pPr>
              <w:rPr>
                <w:sz w:val="18"/>
                <w:szCs w:val="18"/>
              </w:rPr>
            </w:pPr>
            <w:r w:rsidRPr="000E4F9C">
              <w:rPr>
                <w:sz w:val="18"/>
                <w:szCs w:val="18"/>
              </w:rPr>
              <w:t>IMPDRV_DMA_MEM_MAX_ADRS_BUSCHK</w:t>
            </w:r>
          </w:p>
        </w:tc>
        <w:tc>
          <w:tcPr>
            <w:tcW w:w="1843" w:type="dxa"/>
            <w:tcBorders>
              <w:top w:val="single" w:sz="4" w:space="0" w:color="auto"/>
              <w:left w:val="single" w:sz="4" w:space="0" w:color="auto"/>
              <w:bottom w:val="single" w:sz="4" w:space="0" w:color="auto"/>
              <w:right w:val="single" w:sz="4" w:space="0" w:color="auto"/>
            </w:tcBorders>
          </w:tcPr>
          <w:p w14:paraId="004AB21A" w14:textId="62111A39" w:rsidR="00C276E1" w:rsidRPr="00EC0301" w:rsidRDefault="00C276E1" w:rsidP="00C276E1">
            <w:pPr>
              <w:jc w:val="center"/>
              <w:rPr>
                <w:sz w:val="18"/>
                <w:szCs w:val="18"/>
              </w:rPr>
            </w:pPr>
            <w:r w:rsidRPr="000E4F9C">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C9F4BC3" w14:textId="4527DC3E" w:rsidR="00C276E1" w:rsidRPr="00EC0301" w:rsidRDefault="00C276E1" w:rsidP="00C276E1">
            <w:pPr>
              <w:rPr>
                <w:sz w:val="18"/>
                <w:szCs w:val="18"/>
              </w:rPr>
            </w:pPr>
            <w:r w:rsidRPr="000E4F9C">
              <w:rPr>
                <w:sz w:val="18"/>
                <w:szCs w:val="18"/>
              </w:rPr>
              <w:t>Maximum memory address for Bus interface check.</w:t>
            </w:r>
          </w:p>
        </w:tc>
      </w:tr>
      <w:tr w:rsidR="00C276E1" w:rsidRPr="00F2747C" w14:paraId="0AE7BBB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5184AD6" w14:textId="253900B4" w:rsidR="00C276E1" w:rsidRPr="00EC0301" w:rsidRDefault="00C276E1" w:rsidP="00C276E1">
            <w:pPr>
              <w:rPr>
                <w:sz w:val="18"/>
                <w:szCs w:val="18"/>
              </w:rPr>
            </w:pPr>
            <w:r w:rsidRPr="000E4F9C">
              <w:rPr>
                <w:sz w:val="18"/>
                <w:szCs w:val="18"/>
              </w:rPr>
              <w:t>IMPDRV_DMA_SEND_TIMEOUT_BUSCHK</w:t>
            </w:r>
          </w:p>
        </w:tc>
        <w:tc>
          <w:tcPr>
            <w:tcW w:w="1843" w:type="dxa"/>
            <w:tcBorders>
              <w:top w:val="single" w:sz="4" w:space="0" w:color="auto"/>
              <w:left w:val="single" w:sz="4" w:space="0" w:color="auto"/>
              <w:bottom w:val="single" w:sz="4" w:space="0" w:color="auto"/>
              <w:right w:val="single" w:sz="4" w:space="0" w:color="auto"/>
            </w:tcBorders>
          </w:tcPr>
          <w:p w14:paraId="3FFBE0C3" w14:textId="6906B573" w:rsidR="00C276E1" w:rsidRPr="00EC0301" w:rsidRDefault="00C276E1" w:rsidP="00C276E1">
            <w:pPr>
              <w:jc w:val="center"/>
              <w:rPr>
                <w:sz w:val="18"/>
                <w:szCs w:val="18"/>
              </w:rPr>
            </w:pPr>
            <w:r w:rsidRPr="000E4F9C">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CEA7DC5" w14:textId="2F9D9BBF" w:rsidR="00C276E1" w:rsidRPr="00EC0301" w:rsidRDefault="00C276E1" w:rsidP="00C276E1">
            <w:pPr>
              <w:rPr>
                <w:sz w:val="18"/>
                <w:szCs w:val="18"/>
              </w:rPr>
            </w:pPr>
            <w:r w:rsidRPr="000E4F9C">
              <w:rPr>
                <w:sz w:val="18"/>
                <w:szCs w:val="18"/>
              </w:rPr>
              <w:t>Timeout period for send queue of bus interface check.</w:t>
            </w:r>
          </w:p>
        </w:tc>
      </w:tr>
      <w:tr w:rsidR="00450A10" w:rsidRPr="00AD021C" w14:paraId="092CB6D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FE8BF35" w14:textId="1ACBD85F" w:rsidR="00450A10" w:rsidRDefault="00450A10" w:rsidP="003C7049">
            <w:pPr>
              <w:rPr>
                <w:sz w:val="18"/>
                <w:szCs w:val="18"/>
              </w:rPr>
            </w:pPr>
            <w:r>
              <w:rPr>
                <w:sz w:val="18"/>
                <w:szCs w:val="18"/>
              </w:rPr>
              <w:t>IMPDRV</w:t>
            </w:r>
            <w:r w:rsidRPr="00DA1E7F">
              <w:rPr>
                <w:sz w:val="18"/>
                <w:szCs w:val="18"/>
              </w:rPr>
              <w:t>_OCV_CORENUM_VAL</w:t>
            </w:r>
          </w:p>
        </w:tc>
        <w:tc>
          <w:tcPr>
            <w:tcW w:w="1843" w:type="dxa"/>
            <w:tcBorders>
              <w:top w:val="single" w:sz="4" w:space="0" w:color="auto"/>
              <w:left w:val="single" w:sz="4" w:space="0" w:color="auto"/>
              <w:bottom w:val="single" w:sz="4" w:space="0" w:color="auto"/>
              <w:right w:val="single" w:sz="4" w:space="0" w:color="auto"/>
            </w:tcBorders>
          </w:tcPr>
          <w:p w14:paraId="5EFC3848" w14:textId="19387CF8" w:rsidR="00450A10" w:rsidRPr="00DA1E7F" w:rsidRDefault="00450A10" w:rsidP="003C7049">
            <w:pPr>
              <w:jc w:val="center"/>
              <w:rPr>
                <w:sz w:val="18"/>
                <w:szCs w:val="18"/>
              </w:rPr>
            </w:pPr>
            <w:r w:rsidRPr="00DA1E7F">
              <w:rPr>
                <w:sz w:val="18"/>
                <w:szCs w:val="18"/>
              </w:rPr>
              <w:t>(5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D080ECE" w14:textId="271F025F" w:rsidR="00450A10" w:rsidRPr="00DA1E7F" w:rsidRDefault="00450A10" w:rsidP="003C7049">
            <w:pPr>
              <w:rPr>
                <w:sz w:val="18"/>
                <w:szCs w:val="18"/>
              </w:rPr>
            </w:pPr>
            <w:r w:rsidRPr="00DA1E7F">
              <w:rPr>
                <w:sz w:val="18"/>
                <w:szCs w:val="18"/>
              </w:rPr>
              <w:t>Maximum number of cores for OCV.</w:t>
            </w:r>
          </w:p>
        </w:tc>
      </w:tr>
      <w:tr w:rsidR="00450A10" w:rsidRPr="006F15B1" w14:paraId="29E7E51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35D3DBD" w14:textId="05F09CE0" w:rsidR="00450A10" w:rsidRPr="00C7636D" w:rsidRDefault="00450A10" w:rsidP="003C7049">
            <w:pPr>
              <w:rPr>
                <w:color w:val="000000"/>
                <w:sz w:val="18"/>
                <w:szCs w:val="18"/>
              </w:rPr>
            </w:pPr>
            <w:r>
              <w:rPr>
                <w:sz w:val="18"/>
                <w:szCs w:val="18"/>
              </w:rPr>
              <w:t>IMPDRV</w:t>
            </w:r>
            <w:r w:rsidRPr="00DA1E7F">
              <w:rPr>
                <w:sz w:val="18"/>
                <w:szCs w:val="18"/>
              </w:rPr>
              <w:t>_OCV_OFFSET_32B</w:t>
            </w:r>
          </w:p>
        </w:tc>
        <w:tc>
          <w:tcPr>
            <w:tcW w:w="1843" w:type="dxa"/>
            <w:tcBorders>
              <w:top w:val="single" w:sz="4" w:space="0" w:color="auto"/>
              <w:left w:val="single" w:sz="4" w:space="0" w:color="auto"/>
              <w:bottom w:val="single" w:sz="4" w:space="0" w:color="auto"/>
              <w:right w:val="single" w:sz="4" w:space="0" w:color="auto"/>
            </w:tcBorders>
          </w:tcPr>
          <w:p w14:paraId="4B164A09" w14:textId="7ABEFC76" w:rsidR="00450A10" w:rsidRPr="00C7636D" w:rsidRDefault="00450A10" w:rsidP="003C7049">
            <w:pPr>
              <w:jc w:val="center"/>
              <w:rPr>
                <w:color w:val="000000"/>
                <w:sz w:val="18"/>
                <w:szCs w:val="18"/>
              </w:rPr>
            </w:pPr>
            <w:r w:rsidRPr="00DA1E7F">
              <w:rPr>
                <w:sz w:val="18"/>
                <w:szCs w:val="18"/>
              </w:rPr>
              <w:t>(3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2314F6" w14:textId="0BE838D3" w:rsidR="00450A10" w:rsidRPr="00C7636D" w:rsidRDefault="00450A10" w:rsidP="003C7049">
            <w:pPr>
              <w:rPr>
                <w:sz w:val="18"/>
                <w:szCs w:val="18"/>
              </w:rPr>
            </w:pPr>
            <w:r w:rsidRPr="00DA1E7F">
              <w:rPr>
                <w:sz w:val="18"/>
                <w:szCs w:val="18"/>
              </w:rPr>
              <w:t>Offset 32byte for OCV.</w:t>
            </w:r>
          </w:p>
        </w:tc>
      </w:tr>
      <w:tr w:rsidR="00450A10" w:rsidRPr="006F15B1" w14:paraId="02928A1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04CF814" w14:textId="22F7AF29" w:rsidR="00450A10" w:rsidRPr="00C7636D" w:rsidRDefault="00450A10" w:rsidP="003C7049">
            <w:pPr>
              <w:rPr>
                <w:color w:val="000000"/>
                <w:sz w:val="18"/>
                <w:szCs w:val="18"/>
              </w:rPr>
            </w:pPr>
            <w:r>
              <w:rPr>
                <w:sz w:val="18"/>
                <w:szCs w:val="18"/>
              </w:rPr>
              <w:t>IMPDRV</w:t>
            </w:r>
            <w:r w:rsidRPr="00DA1E7F">
              <w:rPr>
                <w:sz w:val="18"/>
                <w:szCs w:val="18"/>
              </w:rPr>
              <w:t>_REG_OCV_VCR0</w:t>
            </w:r>
          </w:p>
        </w:tc>
        <w:tc>
          <w:tcPr>
            <w:tcW w:w="1843" w:type="dxa"/>
            <w:tcBorders>
              <w:top w:val="single" w:sz="4" w:space="0" w:color="auto"/>
              <w:left w:val="single" w:sz="4" w:space="0" w:color="auto"/>
              <w:bottom w:val="single" w:sz="4" w:space="0" w:color="auto"/>
              <w:right w:val="single" w:sz="4" w:space="0" w:color="auto"/>
            </w:tcBorders>
          </w:tcPr>
          <w:p w14:paraId="63D5E4BD" w14:textId="130776C3" w:rsidR="00450A10" w:rsidRPr="00C7636D" w:rsidRDefault="00450A10" w:rsidP="003C7049">
            <w:pPr>
              <w:jc w:val="center"/>
              <w:rPr>
                <w:color w:val="000000"/>
                <w:sz w:val="18"/>
                <w:szCs w:val="18"/>
              </w:rPr>
            </w:pPr>
            <w:r w:rsidRPr="00DA1E7F">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FB51FD2" w14:textId="2063D987" w:rsidR="00450A10" w:rsidRPr="00C7636D" w:rsidRDefault="00450A10" w:rsidP="003C7049">
            <w:pPr>
              <w:rPr>
                <w:sz w:val="18"/>
                <w:szCs w:val="18"/>
              </w:rPr>
            </w:pPr>
            <w:r w:rsidRPr="00DA1E7F">
              <w:rPr>
                <w:sz w:val="18"/>
                <w:szCs w:val="18"/>
              </w:rPr>
              <w:t>Offset address of VCR register for OCV.</w:t>
            </w:r>
          </w:p>
        </w:tc>
      </w:tr>
      <w:tr w:rsidR="00450A10" w:rsidRPr="006F15B1" w14:paraId="35B722B2"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AC957AC" w14:textId="69D12B46" w:rsidR="00450A10" w:rsidRPr="00C7636D" w:rsidRDefault="00450A10" w:rsidP="003C7049">
            <w:pPr>
              <w:rPr>
                <w:color w:val="000000"/>
                <w:sz w:val="18"/>
                <w:szCs w:val="18"/>
              </w:rPr>
            </w:pPr>
            <w:r>
              <w:rPr>
                <w:sz w:val="18"/>
                <w:szCs w:val="18"/>
              </w:rPr>
              <w:t>IMPDRV</w:t>
            </w:r>
            <w:r w:rsidRPr="00DA1E7F">
              <w:rPr>
                <w:sz w:val="18"/>
                <w:szCs w:val="18"/>
              </w:rPr>
              <w:t>_REG_OCV_RSTR</w:t>
            </w:r>
          </w:p>
        </w:tc>
        <w:tc>
          <w:tcPr>
            <w:tcW w:w="1843" w:type="dxa"/>
            <w:tcBorders>
              <w:top w:val="single" w:sz="4" w:space="0" w:color="auto"/>
              <w:left w:val="single" w:sz="4" w:space="0" w:color="auto"/>
              <w:bottom w:val="single" w:sz="4" w:space="0" w:color="auto"/>
              <w:right w:val="single" w:sz="4" w:space="0" w:color="auto"/>
            </w:tcBorders>
          </w:tcPr>
          <w:p w14:paraId="293532DC" w14:textId="18761059" w:rsidR="00450A10" w:rsidRPr="00C7636D" w:rsidRDefault="00450A10" w:rsidP="003C7049">
            <w:pPr>
              <w:jc w:val="center"/>
              <w:rPr>
                <w:color w:val="000000"/>
                <w:sz w:val="18"/>
                <w:szCs w:val="18"/>
              </w:rPr>
            </w:pPr>
            <w:r w:rsidRPr="00DA1E7F">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ECF670" w14:textId="045DD9BD" w:rsidR="00450A10" w:rsidRPr="00C7636D" w:rsidRDefault="00450A10" w:rsidP="003C7049">
            <w:pPr>
              <w:rPr>
                <w:sz w:val="18"/>
                <w:szCs w:val="18"/>
              </w:rPr>
            </w:pPr>
            <w:r w:rsidRPr="00DA1E7F">
              <w:rPr>
                <w:sz w:val="18"/>
                <w:szCs w:val="18"/>
              </w:rPr>
              <w:t>Offset address of RSTR register for OCV.</w:t>
            </w:r>
          </w:p>
        </w:tc>
      </w:tr>
      <w:tr w:rsidR="00450A10" w:rsidRPr="006F15B1" w14:paraId="6A1DFE6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DBAD1D1" w14:textId="2B7CF983" w:rsidR="00450A10" w:rsidRPr="00C7636D" w:rsidRDefault="00450A10" w:rsidP="003C7049">
            <w:pPr>
              <w:rPr>
                <w:color w:val="000000"/>
                <w:sz w:val="18"/>
                <w:szCs w:val="18"/>
              </w:rPr>
            </w:pPr>
            <w:r>
              <w:rPr>
                <w:sz w:val="18"/>
                <w:szCs w:val="18"/>
              </w:rPr>
              <w:t>IMPDRV</w:t>
            </w:r>
            <w:r w:rsidRPr="00DA1E7F">
              <w:rPr>
                <w:sz w:val="18"/>
                <w:szCs w:val="18"/>
              </w:rPr>
              <w:t>_REG_OCV_CR</w:t>
            </w:r>
          </w:p>
        </w:tc>
        <w:tc>
          <w:tcPr>
            <w:tcW w:w="1843" w:type="dxa"/>
            <w:tcBorders>
              <w:top w:val="single" w:sz="4" w:space="0" w:color="auto"/>
              <w:left w:val="single" w:sz="4" w:space="0" w:color="auto"/>
              <w:bottom w:val="single" w:sz="4" w:space="0" w:color="auto"/>
              <w:right w:val="single" w:sz="4" w:space="0" w:color="auto"/>
            </w:tcBorders>
          </w:tcPr>
          <w:p w14:paraId="13101FE3" w14:textId="747CE470" w:rsidR="00450A10" w:rsidRPr="00C7636D" w:rsidRDefault="00450A10" w:rsidP="003C7049">
            <w:pPr>
              <w:jc w:val="center"/>
              <w:rPr>
                <w:color w:val="000000"/>
                <w:sz w:val="18"/>
                <w:szCs w:val="18"/>
              </w:rPr>
            </w:pPr>
            <w:r w:rsidRPr="00DA1E7F">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A3FC96" w14:textId="76549252" w:rsidR="00450A10" w:rsidRPr="00C7636D" w:rsidRDefault="00450A10" w:rsidP="003C7049">
            <w:pPr>
              <w:rPr>
                <w:sz w:val="18"/>
                <w:szCs w:val="18"/>
              </w:rPr>
            </w:pPr>
            <w:r w:rsidRPr="00DA1E7F">
              <w:rPr>
                <w:sz w:val="18"/>
                <w:szCs w:val="18"/>
              </w:rPr>
              <w:t>Offset address of CR register for OCV.</w:t>
            </w:r>
          </w:p>
        </w:tc>
      </w:tr>
      <w:tr w:rsidR="00450A10" w:rsidRPr="006F15B1" w14:paraId="570C0222"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BB49AB2" w14:textId="7B717D1E" w:rsidR="00450A10" w:rsidRPr="00C7636D" w:rsidRDefault="00450A10" w:rsidP="003C7049">
            <w:pPr>
              <w:rPr>
                <w:color w:val="000000"/>
                <w:sz w:val="18"/>
                <w:szCs w:val="18"/>
              </w:rPr>
            </w:pPr>
            <w:r>
              <w:rPr>
                <w:sz w:val="18"/>
                <w:szCs w:val="18"/>
              </w:rPr>
              <w:t>IMPDRV</w:t>
            </w:r>
            <w:r w:rsidRPr="00DA1E7F">
              <w:rPr>
                <w:sz w:val="18"/>
                <w:szCs w:val="18"/>
              </w:rPr>
              <w:t>_REG_OCV_SR0</w:t>
            </w:r>
          </w:p>
        </w:tc>
        <w:tc>
          <w:tcPr>
            <w:tcW w:w="1843" w:type="dxa"/>
            <w:tcBorders>
              <w:top w:val="single" w:sz="4" w:space="0" w:color="auto"/>
              <w:left w:val="single" w:sz="4" w:space="0" w:color="auto"/>
              <w:bottom w:val="single" w:sz="4" w:space="0" w:color="auto"/>
              <w:right w:val="single" w:sz="4" w:space="0" w:color="auto"/>
            </w:tcBorders>
          </w:tcPr>
          <w:p w14:paraId="7A9F4EC4" w14:textId="4BD9F31D" w:rsidR="00450A10" w:rsidRPr="00C7636D" w:rsidRDefault="00450A10" w:rsidP="003C7049">
            <w:pPr>
              <w:jc w:val="center"/>
              <w:rPr>
                <w:color w:val="000000"/>
                <w:sz w:val="18"/>
                <w:szCs w:val="18"/>
              </w:rPr>
            </w:pPr>
            <w:r w:rsidRPr="00DA1E7F">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C9DA692" w14:textId="442188F5" w:rsidR="00450A10" w:rsidRPr="00C7636D" w:rsidRDefault="00450A10" w:rsidP="003C7049">
            <w:pPr>
              <w:rPr>
                <w:sz w:val="18"/>
                <w:szCs w:val="18"/>
              </w:rPr>
            </w:pPr>
            <w:r w:rsidRPr="00DA1E7F">
              <w:rPr>
                <w:sz w:val="18"/>
                <w:szCs w:val="18"/>
              </w:rPr>
              <w:t>Offset address of SR0 register for OCV.</w:t>
            </w:r>
          </w:p>
        </w:tc>
      </w:tr>
      <w:tr w:rsidR="00450A10" w:rsidRPr="006F15B1" w14:paraId="58CE752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2BABD0E" w14:textId="0ED1A494" w:rsidR="00450A10" w:rsidRPr="00C7636D" w:rsidRDefault="00450A10" w:rsidP="003C7049">
            <w:pPr>
              <w:rPr>
                <w:color w:val="000000"/>
                <w:sz w:val="18"/>
                <w:szCs w:val="18"/>
              </w:rPr>
            </w:pPr>
            <w:r>
              <w:rPr>
                <w:sz w:val="18"/>
                <w:szCs w:val="18"/>
              </w:rPr>
              <w:t>IMPDRV</w:t>
            </w:r>
            <w:r w:rsidRPr="00DA1E7F">
              <w:rPr>
                <w:sz w:val="18"/>
                <w:szCs w:val="18"/>
              </w:rPr>
              <w:t>_REG_OCV_SR1</w:t>
            </w:r>
          </w:p>
        </w:tc>
        <w:tc>
          <w:tcPr>
            <w:tcW w:w="1843" w:type="dxa"/>
            <w:tcBorders>
              <w:top w:val="single" w:sz="4" w:space="0" w:color="auto"/>
              <w:left w:val="single" w:sz="4" w:space="0" w:color="auto"/>
              <w:bottom w:val="single" w:sz="4" w:space="0" w:color="auto"/>
              <w:right w:val="single" w:sz="4" w:space="0" w:color="auto"/>
            </w:tcBorders>
          </w:tcPr>
          <w:p w14:paraId="50F36860" w14:textId="1BA37F5C" w:rsidR="00450A10" w:rsidRPr="00C7636D" w:rsidRDefault="00450A10" w:rsidP="003C7049">
            <w:pPr>
              <w:jc w:val="center"/>
              <w:rPr>
                <w:color w:val="000000"/>
                <w:sz w:val="18"/>
                <w:szCs w:val="18"/>
              </w:rPr>
            </w:pPr>
            <w:r w:rsidRPr="00DA1E7F">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F7FDC0" w14:textId="6A59ABBC" w:rsidR="00450A10" w:rsidRPr="00C7636D" w:rsidRDefault="00450A10" w:rsidP="003C7049">
            <w:pPr>
              <w:rPr>
                <w:sz w:val="18"/>
                <w:szCs w:val="18"/>
              </w:rPr>
            </w:pPr>
            <w:r w:rsidRPr="00DA1E7F">
              <w:rPr>
                <w:sz w:val="18"/>
                <w:szCs w:val="18"/>
              </w:rPr>
              <w:t>Offset address of SR1 register for OCV.</w:t>
            </w:r>
          </w:p>
        </w:tc>
      </w:tr>
      <w:tr w:rsidR="00450A10" w:rsidRPr="006F15B1" w14:paraId="0B8CAE6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3725C07" w14:textId="5B4F412F" w:rsidR="00450A10" w:rsidRPr="00C7636D" w:rsidRDefault="00450A10" w:rsidP="003C7049">
            <w:pPr>
              <w:rPr>
                <w:color w:val="000000"/>
                <w:sz w:val="18"/>
                <w:szCs w:val="18"/>
              </w:rPr>
            </w:pPr>
            <w:r>
              <w:rPr>
                <w:sz w:val="18"/>
                <w:szCs w:val="18"/>
              </w:rPr>
              <w:t>IMPDRV</w:t>
            </w:r>
            <w:r w:rsidRPr="00DA1E7F">
              <w:rPr>
                <w:sz w:val="18"/>
                <w:szCs w:val="18"/>
              </w:rPr>
              <w:t>_REG_OCV_SCR1</w:t>
            </w:r>
          </w:p>
        </w:tc>
        <w:tc>
          <w:tcPr>
            <w:tcW w:w="1843" w:type="dxa"/>
            <w:tcBorders>
              <w:top w:val="single" w:sz="4" w:space="0" w:color="auto"/>
              <w:left w:val="single" w:sz="4" w:space="0" w:color="auto"/>
              <w:bottom w:val="single" w:sz="4" w:space="0" w:color="auto"/>
              <w:right w:val="single" w:sz="4" w:space="0" w:color="auto"/>
            </w:tcBorders>
          </w:tcPr>
          <w:p w14:paraId="554124C0" w14:textId="0A848B22" w:rsidR="00450A10" w:rsidRPr="00C7636D" w:rsidRDefault="00450A10" w:rsidP="003C7049">
            <w:pPr>
              <w:jc w:val="center"/>
              <w:rPr>
                <w:color w:val="000000"/>
                <w:sz w:val="18"/>
                <w:szCs w:val="18"/>
              </w:rPr>
            </w:pPr>
            <w:r w:rsidRPr="00DA1E7F">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2BBA09" w14:textId="19DA4FC6" w:rsidR="00450A10" w:rsidRPr="00C7636D" w:rsidRDefault="00450A10" w:rsidP="003C7049">
            <w:pPr>
              <w:rPr>
                <w:sz w:val="18"/>
                <w:szCs w:val="18"/>
              </w:rPr>
            </w:pPr>
            <w:r w:rsidRPr="00DA1E7F">
              <w:rPr>
                <w:sz w:val="18"/>
                <w:szCs w:val="18"/>
              </w:rPr>
              <w:t>Offset address of SCR1 register for OCV.</w:t>
            </w:r>
          </w:p>
        </w:tc>
      </w:tr>
      <w:tr w:rsidR="00450A10" w:rsidRPr="006F15B1" w14:paraId="2AB095D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F0B9C08" w14:textId="31CB1E1D" w:rsidR="00450A10" w:rsidRPr="00C7636D" w:rsidRDefault="00450A10" w:rsidP="003C7049">
            <w:pPr>
              <w:rPr>
                <w:color w:val="000000"/>
                <w:sz w:val="18"/>
                <w:szCs w:val="18"/>
              </w:rPr>
            </w:pPr>
            <w:r>
              <w:rPr>
                <w:sz w:val="18"/>
                <w:szCs w:val="18"/>
              </w:rPr>
              <w:t>IMPDRV</w:t>
            </w:r>
            <w:r w:rsidRPr="00DA1E7F">
              <w:rPr>
                <w:sz w:val="18"/>
                <w:szCs w:val="18"/>
              </w:rPr>
              <w:t>_REG_OCV_ICR1</w:t>
            </w:r>
          </w:p>
        </w:tc>
        <w:tc>
          <w:tcPr>
            <w:tcW w:w="1843" w:type="dxa"/>
            <w:tcBorders>
              <w:top w:val="single" w:sz="4" w:space="0" w:color="auto"/>
              <w:left w:val="single" w:sz="4" w:space="0" w:color="auto"/>
              <w:bottom w:val="single" w:sz="4" w:space="0" w:color="auto"/>
              <w:right w:val="single" w:sz="4" w:space="0" w:color="auto"/>
            </w:tcBorders>
          </w:tcPr>
          <w:p w14:paraId="6B6DA6FC" w14:textId="584EFF1F" w:rsidR="00450A10" w:rsidRPr="00C7636D" w:rsidRDefault="00450A10" w:rsidP="003C7049">
            <w:pPr>
              <w:jc w:val="center"/>
              <w:rPr>
                <w:color w:val="000000"/>
                <w:sz w:val="18"/>
                <w:szCs w:val="18"/>
              </w:rPr>
            </w:pPr>
            <w:r w:rsidRPr="00DA1E7F">
              <w:rPr>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8AC07B5" w14:textId="699E3821" w:rsidR="00450A10" w:rsidRPr="00C7636D" w:rsidRDefault="00450A10" w:rsidP="003C7049">
            <w:pPr>
              <w:rPr>
                <w:sz w:val="18"/>
                <w:szCs w:val="18"/>
              </w:rPr>
            </w:pPr>
            <w:r w:rsidRPr="00DA1E7F">
              <w:rPr>
                <w:sz w:val="18"/>
                <w:szCs w:val="18"/>
              </w:rPr>
              <w:t>Offset address of ICR1 register for OCV.</w:t>
            </w:r>
          </w:p>
        </w:tc>
      </w:tr>
      <w:tr w:rsidR="00450A10" w:rsidRPr="006F15B1" w14:paraId="134B35A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370AF25" w14:textId="1A6E2125" w:rsidR="00450A10" w:rsidRPr="00C7636D" w:rsidRDefault="00450A10" w:rsidP="003C7049">
            <w:pPr>
              <w:rPr>
                <w:color w:val="000000"/>
                <w:sz w:val="18"/>
                <w:szCs w:val="18"/>
              </w:rPr>
            </w:pPr>
            <w:r>
              <w:rPr>
                <w:sz w:val="18"/>
                <w:szCs w:val="18"/>
              </w:rPr>
              <w:t>IMPDRV</w:t>
            </w:r>
            <w:r w:rsidRPr="00DA1E7F">
              <w:rPr>
                <w:sz w:val="18"/>
                <w:szCs w:val="18"/>
              </w:rPr>
              <w:t>_REG_OCV_IMR1</w:t>
            </w:r>
          </w:p>
        </w:tc>
        <w:tc>
          <w:tcPr>
            <w:tcW w:w="1843" w:type="dxa"/>
            <w:tcBorders>
              <w:top w:val="single" w:sz="4" w:space="0" w:color="auto"/>
              <w:left w:val="single" w:sz="4" w:space="0" w:color="auto"/>
              <w:bottom w:val="single" w:sz="4" w:space="0" w:color="auto"/>
              <w:right w:val="single" w:sz="4" w:space="0" w:color="auto"/>
            </w:tcBorders>
          </w:tcPr>
          <w:p w14:paraId="24FC0312" w14:textId="0DFA51CD" w:rsidR="00450A10" w:rsidRPr="00C7636D" w:rsidRDefault="00450A10" w:rsidP="003C7049">
            <w:pPr>
              <w:jc w:val="center"/>
              <w:rPr>
                <w:color w:val="000000"/>
                <w:sz w:val="18"/>
                <w:szCs w:val="18"/>
              </w:rPr>
            </w:pPr>
            <w:r w:rsidRPr="00DA1E7F">
              <w:rPr>
                <w:sz w:val="18"/>
                <w:szCs w:val="18"/>
              </w:rPr>
              <w:t>(0x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30EA134" w14:textId="5720D247" w:rsidR="00450A10" w:rsidRPr="00C7636D" w:rsidRDefault="00450A10" w:rsidP="003C7049">
            <w:pPr>
              <w:rPr>
                <w:sz w:val="18"/>
                <w:szCs w:val="18"/>
              </w:rPr>
            </w:pPr>
            <w:r w:rsidRPr="00DA1E7F">
              <w:rPr>
                <w:sz w:val="18"/>
                <w:szCs w:val="18"/>
              </w:rPr>
              <w:t>Offset address of IMR1 register for OCV.</w:t>
            </w:r>
          </w:p>
        </w:tc>
      </w:tr>
      <w:tr w:rsidR="00450A10" w:rsidRPr="006F15B1" w14:paraId="1E892DB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7567248" w14:textId="449C7A66" w:rsidR="00450A10" w:rsidRPr="00C7636D" w:rsidRDefault="00450A10" w:rsidP="003C7049">
            <w:pPr>
              <w:rPr>
                <w:color w:val="000000"/>
                <w:sz w:val="18"/>
                <w:szCs w:val="18"/>
              </w:rPr>
            </w:pPr>
            <w:r>
              <w:rPr>
                <w:sz w:val="18"/>
                <w:szCs w:val="18"/>
              </w:rPr>
              <w:t>IMPDRV</w:t>
            </w:r>
            <w:r w:rsidRPr="00DA1E7F">
              <w:rPr>
                <w:sz w:val="18"/>
                <w:szCs w:val="18"/>
              </w:rPr>
              <w:t>_REG_OCV_MCR0</w:t>
            </w:r>
          </w:p>
        </w:tc>
        <w:tc>
          <w:tcPr>
            <w:tcW w:w="1843" w:type="dxa"/>
            <w:tcBorders>
              <w:top w:val="single" w:sz="4" w:space="0" w:color="auto"/>
              <w:left w:val="single" w:sz="4" w:space="0" w:color="auto"/>
              <w:bottom w:val="single" w:sz="4" w:space="0" w:color="auto"/>
              <w:right w:val="single" w:sz="4" w:space="0" w:color="auto"/>
            </w:tcBorders>
          </w:tcPr>
          <w:p w14:paraId="5A6AFE7C" w14:textId="42106E4D" w:rsidR="00450A10" w:rsidRPr="00C7636D" w:rsidRDefault="00450A10" w:rsidP="003C7049">
            <w:pPr>
              <w:jc w:val="center"/>
              <w:rPr>
                <w:color w:val="000000"/>
                <w:sz w:val="18"/>
                <w:szCs w:val="18"/>
              </w:rPr>
            </w:pPr>
            <w:r w:rsidRPr="00DA1E7F">
              <w:rPr>
                <w:sz w:val="18"/>
                <w:szCs w:val="18"/>
              </w:rPr>
              <w:t>(0x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5B1BC14" w14:textId="0B64523F" w:rsidR="00450A10" w:rsidRPr="00C7636D" w:rsidRDefault="00450A10" w:rsidP="003C7049">
            <w:pPr>
              <w:rPr>
                <w:sz w:val="18"/>
                <w:szCs w:val="18"/>
              </w:rPr>
            </w:pPr>
            <w:r w:rsidRPr="00DA1E7F">
              <w:rPr>
                <w:sz w:val="18"/>
                <w:szCs w:val="18"/>
              </w:rPr>
              <w:t>Offset address of MCR0 register for OCV.</w:t>
            </w:r>
          </w:p>
        </w:tc>
      </w:tr>
      <w:tr w:rsidR="00450A10" w:rsidRPr="006F15B1" w14:paraId="6F5A362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FABDF9C" w14:textId="6E55DA3A" w:rsidR="00450A10" w:rsidRPr="00C7636D" w:rsidRDefault="00450A10" w:rsidP="003C7049">
            <w:pPr>
              <w:rPr>
                <w:color w:val="000000"/>
                <w:sz w:val="18"/>
                <w:szCs w:val="18"/>
              </w:rPr>
            </w:pPr>
            <w:r>
              <w:rPr>
                <w:sz w:val="18"/>
                <w:szCs w:val="18"/>
              </w:rPr>
              <w:t>IMPDRV</w:t>
            </w:r>
            <w:r w:rsidRPr="00DA1E7F">
              <w:rPr>
                <w:sz w:val="18"/>
                <w:szCs w:val="18"/>
              </w:rPr>
              <w:t>_REG_OCV_DLSAR</w:t>
            </w:r>
          </w:p>
        </w:tc>
        <w:tc>
          <w:tcPr>
            <w:tcW w:w="1843" w:type="dxa"/>
            <w:tcBorders>
              <w:top w:val="single" w:sz="4" w:space="0" w:color="auto"/>
              <w:left w:val="single" w:sz="4" w:space="0" w:color="auto"/>
              <w:bottom w:val="single" w:sz="4" w:space="0" w:color="auto"/>
              <w:right w:val="single" w:sz="4" w:space="0" w:color="auto"/>
            </w:tcBorders>
          </w:tcPr>
          <w:p w14:paraId="4FAE2F80" w14:textId="6EA1D82E" w:rsidR="00450A10" w:rsidRPr="00C7636D" w:rsidRDefault="00450A10" w:rsidP="003C7049">
            <w:pPr>
              <w:jc w:val="center"/>
              <w:rPr>
                <w:color w:val="000000"/>
                <w:sz w:val="18"/>
                <w:szCs w:val="18"/>
              </w:rPr>
            </w:pPr>
            <w:r w:rsidRPr="00DA1E7F">
              <w:rPr>
                <w:sz w:val="18"/>
                <w:szCs w:val="18"/>
              </w:rPr>
              <w:t>(0x01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8611472" w14:textId="51EF5951" w:rsidR="00450A10" w:rsidRPr="00C7636D" w:rsidRDefault="00450A10" w:rsidP="003C7049">
            <w:pPr>
              <w:rPr>
                <w:sz w:val="18"/>
                <w:szCs w:val="18"/>
              </w:rPr>
            </w:pPr>
            <w:r w:rsidRPr="00DA1E7F">
              <w:rPr>
                <w:sz w:val="18"/>
                <w:szCs w:val="18"/>
              </w:rPr>
              <w:t>Offset address of DLSAR register for OCV.</w:t>
            </w:r>
          </w:p>
        </w:tc>
      </w:tr>
      <w:tr w:rsidR="00450A10" w:rsidRPr="006F15B1" w:rsidDel="00243B13" w14:paraId="650166E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2DD313D" w14:textId="19C247B9" w:rsidR="00450A10" w:rsidRPr="00C7636D" w:rsidDel="00243B13" w:rsidRDefault="00450A10" w:rsidP="003C7049">
            <w:pPr>
              <w:rPr>
                <w:color w:val="000000"/>
                <w:sz w:val="18"/>
                <w:szCs w:val="18"/>
              </w:rPr>
            </w:pPr>
            <w:r>
              <w:rPr>
                <w:sz w:val="18"/>
                <w:szCs w:val="18"/>
              </w:rPr>
              <w:t>IMPDRV</w:t>
            </w:r>
            <w:r w:rsidRPr="00DA1E7F">
              <w:rPr>
                <w:sz w:val="18"/>
                <w:szCs w:val="18"/>
              </w:rPr>
              <w:t>_REG_OCV_SYNCCR0</w:t>
            </w:r>
          </w:p>
        </w:tc>
        <w:tc>
          <w:tcPr>
            <w:tcW w:w="1843" w:type="dxa"/>
            <w:tcBorders>
              <w:top w:val="single" w:sz="4" w:space="0" w:color="auto"/>
              <w:left w:val="single" w:sz="4" w:space="0" w:color="auto"/>
              <w:bottom w:val="single" w:sz="4" w:space="0" w:color="auto"/>
              <w:right w:val="single" w:sz="4" w:space="0" w:color="auto"/>
            </w:tcBorders>
          </w:tcPr>
          <w:p w14:paraId="2AB6E9B9" w14:textId="4D463C54" w:rsidR="00450A10" w:rsidRPr="00C7636D" w:rsidDel="00243B13" w:rsidRDefault="00450A10" w:rsidP="003C7049">
            <w:pPr>
              <w:jc w:val="center"/>
              <w:rPr>
                <w:color w:val="000000"/>
                <w:sz w:val="18"/>
                <w:szCs w:val="18"/>
              </w:rPr>
            </w:pPr>
            <w:r w:rsidRPr="00DA1E7F">
              <w:rPr>
                <w:sz w:val="18"/>
                <w:szCs w:val="18"/>
              </w:rPr>
              <w:t>(0x04C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311BB9" w14:textId="04B11D80" w:rsidR="00450A10" w:rsidRPr="00C7636D" w:rsidDel="00243B13" w:rsidRDefault="00450A10" w:rsidP="003C7049">
            <w:pPr>
              <w:rPr>
                <w:sz w:val="18"/>
                <w:szCs w:val="18"/>
              </w:rPr>
            </w:pPr>
            <w:r w:rsidRPr="00DA1E7F">
              <w:rPr>
                <w:sz w:val="18"/>
                <w:szCs w:val="18"/>
              </w:rPr>
              <w:t>Offset address of SYNCCR0 register for OCV.</w:t>
            </w:r>
          </w:p>
        </w:tc>
      </w:tr>
      <w:tr w:rsidR="00450A10" w:rsidRPr="006F15B1" w:rsidDel="00243B13" w14:paraId="3B3EF47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1D60FA1" w14:textId="47635672" w:rsidR="00450A10" w:rsidRPr="00C7636D" w:rsidDel="00243B13" w:rsidRDefault="00450A10" w:rsidP="003C7049">
            <w:pPr>
              <w:rPr>
                <w:color w:val="000000"/>
                <w:sz w:val="18"/>
                <w:szCs w:val="18"/>
              </w:rPr>
            </w:pPr>
            <w:r>
              <w:rPr>
                <w:sz w:val="18"/>
                <w:szCs w:val="18"/>
              </w:rPr>
              <w:t>IMPDRV</w:t>
            </w:r>
            <w:r w:rsidRPr="00DA1E7F">
              <w:rPr>
                <w:sz w:val="18"/>
                <w:szCs w:val="18"/>
              </w:rPr>
              <w:t>_REG_OCV_SYNCCR1</w:t>
            </w:r>
          </w:p>
        </w:tc>
        <w:tc>
          <w:tcPr>
            <w:tcW w:w="1843" w:type="dxa"/>
            <w:tcBorders>
              <w:top w:val="single" w:sz="4" w:space="0" w:color="auto"/>
              <w:left w:val="single" w:sz="4" w:space="0" w:color="auto"/>
              <w:bottom w:val="single" w:sz="4" w:space="0" w:color="auto"/>
              <w:right w:val="single" w:sz="4" w:space="0" w:color="auto"/>
            </w:tcBorders>
          </w:tcPr>
          <w:p w14:paraId="0C224731" w14:textId="48F83A37" w:rsidR="00450A10" w:rsidRPr="00C7636D" w:rsidDel="00243B13" w:rsidRDefault="00450A10" w:rsidP="003C7049">
            <w:pPr>
              <w:jc w:val="center"/>
              <w:rPr>
                <w:color w:val="000000"/>
                <w:sz w:val="18"/>
                <w:szCs w:val="18"/>
              </w:rPr>
            </w:pPr>
            <w:r w:rsidRPr="00DA1E7F">
              <w:rPr>
                <w:sz w:val="18"/>
                <w:szCs w:val="18"/>
              </w:rPr>
              <w:t>(0x04C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11E305" w14:textId="75DE31E9" w:rsidR="00450A10" w:rsidRPr="00C7636D" w:rsidDel="00243B13" w:rsidRDefault="00450A10" w:rsidP="003C7049">
            <w:pPr>
              <w:rPr>
                <w:sz w:val="18"/>
                <w:szCs w:val="18"/>
              </w:rPr>
            </w:pPr>
            <w:r w:rsidRPr="00DA1E7F">
              <w:rPr>
                <w:sz w:val="18"/>
                <w:szCs w:val="18"/>
              </w:rPr>
              <w:t>Offset address of SYNCCR1 register for OCV.</w:t>
            </w:r>
          </w:p>
        </w:tc>
      </w:tr>
      <w:tr w:rsidR="00450A10" w:rsidRPr="006F15B1" w14:paraId="7200D12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935A35A" w14:textId="39861919" w:rsidR="00450A10" w:rsidRPr="00C7636D" w:rsidRDefault="00450A10" w:rsidP="003C7049">
            <w:pPr>
              <w:rPr>
                <w:color w:val="000000"/>
                <w:sz w:val="18"/>
                <w:szCs w:val="18"/>
              </w:rPr>
            </w:pPr>
            <w:r>
              <w:rPr>
                <w:sz w:val="18"/>
                <w:szCs w:val="18"/>
              </w:rPr>
              <w:t>IMPDRV</w:t>
            </w:r>
            <w:r w:rsidRPr="00DA1E7F">
              <w:rPr>
                <w:sz w:val="18"/>
                <w:szCs w:val="18"/>
              </w:rPr>
              <w:t>_REG_OCV_SYNCCR2</w:t>
            </w:r>
          </w:p>
        </w:tc>
        <w:tc>
          <w:tcPr>
            <w:tcW w:w="1843" w:type="dxa"/>
            <w:tcBorders>
              <w:top w:val="single" w:sz="4" w:space="0" w:color="auto"/>
              <w:left w:val="single" w:sz="4" w:space="0" w:color="auto"/>
              <w:bottom w:val="single" w:sz="4" w:space="0" w:color="auto"/>
              <w:right w:val="single" w:sz="4" w:space="0" w:color="auto"/>
            </w:tcBorders>
          </w:tcPr>
          <w:p w14:paraId="19C8B0AE" w14:textId="687DB257" w:rsidR="00450A10" w:rsidRPr="00C7636D" w:rsidRDefault="00450A10" w:rsidP="003C7049">
            <w:pPr>
              <w:jc w:val="center"/>
              <w:rPr>
                <w:color w:val="000000"/>
                <w:sz w:val="18"/>
                <w:szCs w:val="18"/>
              </w:rPr>
            </w:pPr>
            <w:r w:rsidRPr="00DA1E7F">
              <w:rPr>
                <w:sz w:val="18"/>
                <w:szCs w:val="18"/>
              </w:rPr>
              <w:t>(0x04C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32EB5CA" w14:textId="392FA0C7" w:rsidR="00450A10" w:rsidRPr="00C7636D" w:rsidRDefault="00450A10" w:rsidP="003C7049">
            <w:pPr>
              <w:rPr>
                <w:sz w:val="18"/>
                <w:szCs w:val="18"/>
              </w:rPr>
            </w:pPr>
            <w:r w:rsidRPr="00DA1E7F">
              <w:rPr>
                <w:sz w:val="18"/>
                <w:szCs w:val="18"/>
              </w:rPr>
              <w:t>Offset address of SYNCCR2 register for OCV.</w:t>
            </w:r>
          </w:p>
        </w:tc>
      </w:tr>
      <w:tr w:rsidR="00450A10" w:rsidRPr="006F15B1" w14:paraId="42DF9CF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464F660" w14:textId="3C9C7D2C" w:rsidR="00450A10" w:rsidRPr="00C7636D" w:rsidRDefault="00450A10" w:rsidP="003C7049">
            <w:pPr>
              <w:rPr>
                <w:color w:val="000000"/>
                <w:sz w:val="18"/>
                <w:szCs w:val="18"/>
              </w:rPr>
            </w:pPr>
            <w:r>
              <w:rPr>
                <w:sz w:val="18"/>
                <w:szCs w:val="18"/>
              </w:rPr>
              <w:t>IMPDRV</w:t>
            </w:r>
            <w:r w:rsidRPr="00DA1E7F">
              <w:rPr>
                <w:sz w:val="18"/>
                <w:szCs w:val="18"/>
              </w:rPr>
              <w:t>_REG_OCV_SYNCCR3</w:t>
            </w:r>
          </w:p>
        </w:tc>
        <w:tc>
          <w:tcPr>
            <w:tcW w:w="1843" w:type="dxa"/>
            <w:tcBorders>
              <w:top w:val="single" w:sz="4" w:space="0" w:color="auto"/>
              <w:left w:val="single" w:sz="4" w:space="0" w:color="auto"/>
              <w:bottom w:val="single" w:sz="4" w:space="0" w:color="auto"/>
              <w:right w:val="single" w:sz="4" w:space="0" w:color="auto"/>
            </w:tcBorders>
          </w:tcPr>
          <w:p w14:paraId="504C8AAE" w14:textId="5A7AE337" w:rsidR="00450A10" w:rsidRPr="00C7636D" w:rsidRDefault="00450A10" w:rsidP="003C7049">
            <w:pPr>
              <w:jc w:val="center"/>
              <w:rPr>
                <w:color w:val="000000"/>
                <w:sz w:val="18"/>
                <w:szCs w:val="18"/>
              </w:rPr>
            </w:pPr>
            <w:r w:rsidRPr="00DA1E7F">
              <w:rPr>
                <w:sz w:val="18"/>
                <w:szCs w:val="18"/>
              </w:rPr>
              <w:t>(0x04C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3710BD5" w14:textId="376B93D7" w:rsidR="00450A10" w:rsidRPr="00C7636D" w:rsidRDefault="00450A10" w:rsidP="003C7049">
            <w:pPr>
              <w:rPr>
                <w:sz w:val="18"/>
                <w:szCs w:val="18"/>
              </w:rPr>
            </w:pPr>
            <w:r w:rsidRPr="00DA1E7F">
              <w:rPr>
                <w:sz w:val="18"/>
                <w:szCs w:val="18"/>
              </w:rPr>
              <w:t>Offset address of SYNCCR3 register for OCV.</w:t>
            </w:r>
          </w:p>
        </w:tc>
      </w:tr>
      <w:tr w:rsidR="00450A10" w:rsidRPr="006F15B1" w14:paraId="12BD3311"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7952DC9" w14:textId="5EEA1349" w:rsidR="00450A10" w:rsidRPr="00C7636D" w:rsidRDefault="00450A10" w:rsidP="003C7049">
            <w:pPr>
              <w:rPr>
                <w:color w:val="000000"/>
                <w:sz w:val="18"/>
                <w:szCs w:val="18"/>
              </w:rPr>
            </w:pPr>
            <w:r>
              <w:rPr>
                <w:sz w:val="18"/>
                <w:szCs w:val="18"/>
              </w:rPr>
              <w:t>IMPDRV</w:t>
            </w:r>
            <w:r w:rsidRPr="00DA1E7F">
              <w:rPr>
                <w:sz w:val="18"/>
                <w:szCs w:val="18"/>
              </w:rPr>
              <w:t>_REG_OCV_MEMINITR</w:t>
            </w:r>
          </w:p>
        </w:tc>
        <w:tc>
          <w:tcPr>
            <w:tcW w:w="1843" w:type="dxa"/>
            <w:tcBorders>
              <w:top w:val="single" w:sz="4" w:space="0" w:color="auto"/>
              <w:left w:val="single" w:sz="4" w:space="0" w:color="auto"/>
              <w:bottom w:val="single" w:sz="4" w:space="0" w:color="auto"/>
              <w:right w:val="single" w:sz="4" w:space="0" w:color="auto"/>
            </w:tcBorders>
          </w:tcPr>
          <w:p w14:paraId="510A3622" w14:textId="54F2C3DD" w:rsidR="00450A10" w:rsidRPr="00C7636D" w:rsidRDefault="00450A10" w:rsidP="003C7049">
            <w:pPr>
              <w:jc w:val="center"/>
              <w:rPr>
                <w:color w:val="000000"/>
                <w:sz w:val="18"/>
                <w:szCs w:val="18"/>
              </w:rPr>
            </w:pPr>
            <w:r w:rsidRPr="00DA1E7F">
              <w:rPr>
                <w:sz w:val="18"/>
                <w:szCs w:val="18"/>
              </w:rPr>
              <w:t>(0x00F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FCBA673" w14:textId="0050E828" w:rsidR="00450A10" w:rsidRPr="00C7636D" w:rsidRDefault="00450A10" w:rsidP="003C7049">
            <w:pPr>
              <w:rPr>
                <w:sz w:val="18"/>
                <w:szCs w:val="18"/>
              </w:rPr>
            </w:pPr>
            <w:r w:rsidRPr="00DA1E7F">
              <w:rPr>
                <w:sz w:val="18"/>
                <w:szCs w:val="18"/>
              </w:rPr>
              <w:t>Offset address of MEMINITR register for OCV.</w:t>
            </w:r>
          </w:p>
        </w:tc>
      </w:tr>
      <w:tr w:rsidR="00450A10" w:rsidRPr="006F15B1" w14:paraId="6BA8ED7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F5CC9DF" w14:textId="46EFF47B" w:rsidR="00450A10" w:rsidRPr="00C7636D" w:rsidRDefault="00450A10" w:rsidP="003C7049">
            <w:pPr>
              <w:rPr>
                <w:color w:val="000000"/>
                <w:sz w:val="18"/>
                <w:szCs w:val="18"/>
              </w:rPr>
            </w:pPr>
            <w:r>
              <w:rPr>
                <w:sz w:val="18"/>
                <w:szCs w:val="18"/>
              </w:rPr>
              <w:t>IMPDRV</w:t>
            </w:r>
            <w:r w:rsidRPr="00DA1E7F">
              <w:rPr>
                <w:sz w:val="18"/>
                <w:szCs w:val="18"/>
              </w:rPr>
              <w:t>_OCV_VCR</w:t>
            </w:r>
          </w:p>
        </w:tc>
        <w:tc>
          <w:tcPr>
            <w:tcW w:w="1843" w:type="dxa"/>
            <w:tcBorders>
              <w:top w:val="single" w:sz="4" w:space="0" w:color="auto"/>
              <w:left w:val="single" w:sz="4" w:space="0" w:color="auto"/>
              <w:bottom w:val="single" w:sz="4" w:space="0" w:color="auto"/>
              <w:right w:val="single" w:sz="4" w:space="0" w:color="auto"/>
            </w:tcBorders>
          </w:tcPr>
          <w:p w14:paraId="25B960C8" w14:textId="7E82F955" w:rsidR="00450A10" w:rsidRPr="00C7636D" w:rsidRDefault="00450A10" w:rsidP="003C7049">
            <w:pPr>
              <w:jc w:val="center"/>
              <w:rPr>
                <w:color w:val="000000"/>
                <w:sz w:val="18"/>
                <w:szCs w:val="18"/>
              </w:rPr>
            </w:pPr>
            <w:r w:rsidRPr="00DA1E7F">
              <w:rPr>
                <w:sz w:val="18"/>
                <w:szCs w:val="18"/>
              </w:rPr>
              <w:t>(0x0000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C29A5E" w14:textId="01A42C3E" w:rsidR="00450A10" w:rsidRPr="00C7636D" w:rsidRDefault="00450A10" w:rsidP="003C7049">
            <w:pPr>
              <w:rPr>
                <w:sz w:val="18"/>
                <w:szCs w:val="18"/>
              </w:rPr>
            </w:pPr>
            <w:r w:rsidRPr="00DA1E7F">
              <w:rPr>
                <w:sz w:val="18"/>
                <w:szCs w:val="18"/>
              </w:rPr>
              <w:t>Hardware version value for OCV.</w:t>
            </w:r>
          </w:p>
        </w:tc>
      </w:tr>
      <w:tr w:rsidR="00450A10" w:rsidRPr="006F15B1" w14:paraId="52A8BA9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AAA44CB" w14:textId="05F2FCC4" w:rsidR="00450A10" w:rsidRPr="00C7636D" w:rsidRDefault="00450A10" w:rsidP="003C7049">
            <w:pPr>
              <w:rPr>
                <w:color w:val="000000"/>
                <w:sz w:val="18"/>
                <w:szCs w:val="18"/>
              </w:rPr>
            </w:pPr>
            <w:r>
              <w:rPr>
                <w:sz w:val="18"/>
                <w:szCs w:val="18"/>
              </w:rPr>
              <w:t>IMPDRV</w:t>
            </w:r>
            <w:r w:rsidRPr="00DA1E7F">
              <w:rPr>
                <w:sz w:val="18"/>
                <w:szCs w:val="18"/>
              </w:rPr>
              <w:t>_OCV_RESET_STATUS_VAL</w:t>
            </w:r>
          </w:p>
        </w:tc>
        <w:tc>
          <w:tcPr>
            <w:tcW w:w="1843" w:type="dxa"/>
            <w:tcBorders>
              <w:top w:val="single" w:sz="4" w:space="0" w:color="auto"/>
              <w:left w:val="single" w:sz="4" w:space="0" w:color="auto"/>
              <w:bottom w:val="single" w:sz="4" w:space="0" w:color="auto"/>
              <w:right w:val="single" w:sz="4" w:space="0" w:color="auto"/>
            </w:tcBorders>
          </w:tcPr>
          <w:p w14:paraId="011E0EDE" w14:textId="55D7A396" w:rsidR="00450A10" w:rsidRPr="00C7636D" w:rsidRDefault="00450A10" w:rsidP="003C7049">
            <w:pPr>
              <w:jc w:val="center"/>
              <w:rPr>
                <w:color w:val="000000"/>
                <w:sz w:val="18"/>
                <w:szCs w:val="18"/>
              </w:rPr>
            </w:pPr>
            <w:r w:rsidRPr="00DA1E7F">
              <w:rPr>
                <w:sz w:val="18"/>
                <w:szCs w:val="18"/>
              </w:rPr>
              <w:t>(0x00F1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92D1C6F" w14:textId="4CAB9269" w:rsidR="00450A10" w:rsidRPr="00C7636D" w:rsidRDefault="00450A10" w:rsidP="003C7049">
            <w:pPr>
              <w:rPr>
                <w:sz w:val="18"/>
                <w:szCs w:val="18"/>
              </w:rPr>
            </w:pPr>
            <w:r w:rsidRPr="00DA1E7F">
              <w:rPr>
                <w:sz w:val="18"/>
                <w:szCs w:val="18"/>
              </w:rPr>
              <w:t xml:space="preserve">   RESET_STATUS value for OCV.</w:t>
            </w:r>
          </w:p>
        </w:tc>
      </w:tr>
      <w:tr w:rsidR="00450A10" w:rsidRPr="006F15B1" w14:paraId="5FB2033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E0B50BB" w14:textId="00CA5A59" w:rsidR="00450A10" w:rsidRPr="00C7636D" w:rsidRDefault="00450A10" w:rsidP="003C7049">
            <w:pPr>
              <w:rPr>
                <w:color w:val="000000"/>
                <w:sz w:val="18"/>
                <w:szCs w:val="18"/>
              </w:rPr>
            </w:pPr>
            <w:r>
              <w:rPr>
                <w:sz w:val="18"/>
                <w:szCs w:val="18"/>
              </w:rPr>
              <w:t>IMPDRV</w:t>
            </w:r>
            <w:r w:rsidRPr="00DA1E7F">
              <w:rPr>
                <w:sz w:val="18"/>
                <w:szCs w:val="18"/>
              </w:rPr>
              <w:t>_OCV_WM_INIT_VAL</w:t>
            </w:r>
          </w:p>
        </w:tc>
        <w:tc>
          <w:tcPr>
            <w:tcW w:w="1843" w:type="dxa"/>
            <w:tcBorders>
              <w:top w:val="single" w:sz="4" w:space="0" w:color="auto"/>
              <w:left w:val="single" w:sz="4" w:space="0" w:color="auto"/>
              <w:bottom w:val="single" w:sz="4" w:space="0" w:color="auto"/>
              <w:right w:val="single" w:sz="4" w:space="0" w:color="auto"/>
            </w:tcBorders>
          </w:tcPr>
          <w:p w14:paraId="0324E4E9" w14:textId="6DF8C28D" w:rsidR="00450A10" w:rsidRPr="00C7636D" w:rsidRDefault="00450A10" w:rsidP="003C7049">
            <w:pPr>
              <w:jc w:val="center"/>
              <w:rPr>
                <w:color w:val="000000"/>
                <w:sz w:val="18"/>
                <w:szCs w:val="18"/>
              </w:rPr>
            </w:pPr>
            <w:r w:rsidRPr="00DA1E7F">
              <w:rPr>
                <w:sz w:val="18"/>
                <w:szCs w:val="18"/>
              </w:rPr>
              <w:t>(0x00F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6E835B" w14:textId="3FFA1B1A" w:rsidR="00450A10" w:rsidRPr="00C7636D" w:rsidRDefault="00450A10" w:rsidP="003C7049">
            <w:pPr>
              <w:rPr>
                <w:sz w:val="18"/>
                <w:szCs w:val="18"/>
              </w:rPr>
            </w:pPr>
            <w:r w:rsidRPr="00DA1E7F">
              <w:rPr>
                <w:sz w:val="18"/>
                <w:szCs w:val="18"/>
              </w:rPr>
              <w:t xml:space="preserve">  Working Memory init value for OCV.</w:t>
            </w:r>
          </w:p>
        </w:tc>
      </w:tr>
      <w:tr w:rsidR="00450A10" w:rsidRPr="006F15B1" w:rsidDel="00243B13" w14:paraId="14E0AA7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B314412" w14:textId="704035EF" w:rsidR="00450A10" w:rsidRPr="00C7636D" w:rsidDel="00243B13" w:rsidRDefault="00450A10" w:rsidP="003C7049">
            <w:pPr>
              <w:rPr>
                <w:color w:val="000000"/>
                <w:sz w:val="18"/>
                <w:szCs w:val="18"/>
              </w:rPr>
            </w:pPr>
            <w:r>
              <w:rPr>
                <w:sz w:val="18"/>
                <w:szCs w:val="18"/>
              </w:rPr>
              <w:t>IMPDRV</w:t>
            </w:r>
            <w:r w:rsidRPr="00DA1E7F">
              <w:rPr>
                <w:sz w:val="18"/>
                <w:szCs w:val="18"/>
              </w:rPr>
              <w:t>_OCV_OFST_START_VAL</w:t>
            </w:r>
          </w:p>
        </w:tc>
        <w:tc>
          <w:tcPr>
            <w:tcW w:w="1843" w:type="dxa"/>
            <w:tcBorders>
              <w:top w:val="single" w:sz="4" w:space="0" w:color="auto"/>
              <w:left w:val="single" w:sz="4" w:space="0" w:color="auto"/>
              <w:bottom w:val="single" w:sz="4" w:space="0" w:color="auto"/>
              <w:right w:val="single" w:sz="4" w:space="0" w:color="auto"/>
            </w:tcBorders>
          </w:tcPr>
          <w:p w14:paraId="3C0D3524" w14:textId="6A620656" w:rsidR="00450A10" w:rsidRPr="00C7636D" w:rsidDel="00243B13" w:rsidRDefault="00450A10" w:rsidP="003C7049">
            <w:pPr>
              <w:jc w:val="center"/>
              <w:rPr>
                <w:color w:val="000000"/>
                <w:sz w:val="18"/>
                <w:szCs w:val="18"/>
              </w:rPr>
            </w:pPr>
            <w:r w:rsidRPr="00DA1E7F">
              <w:rPr>
                <w:sz w:val="18"/>
                <w:szCs w:val="18"/>
              </w:rPr>
              <w:t>(0xC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1BC6E4F" w14:textId="4D99FC77" w:rsidR="00450A10" w:rsidRPr="00C7636D" w:rsidDel="00243B13" w:rsidRDefault="00450A10" w:rsidP="003C7049">
            <w:pPr>
              <w:rPr>
                <w:sz w:val="18"/>
                <w:szCs w:val="18"/>
              </w:rPr>
            </w:pPr>
            <w:r w:rsidRPr="00DA1E7F">
              <w:rPr>
                <w:sz w:val="18"/>
                <w:szCs w:val="18"/>
              </w:rPr>
              <w:t>OFST_START value for OCV.</w:t>
            </w:r>
          </w:p>
        </w:tc>
      </w:tr>
      <w:tr w:rsidR="00450A10" w:rsidRPr="006F15B1" w14:paraId="6DA98A8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9F74715" w14:textId="23B797FF" w:rsidR="00450A10" w:rsidRPr="00C7636D" w:rsidRDefault="00450A10" w:rsidP="003C7049">
            <w:pPr>
              <w:rPr>
                <w:color w:val="000000"/>
                <w:sz w:val="18"/>
                <w:szCs w:val="18"/>
              </w:rPr>
            </w:pPr>
            <w:r>
              <w:rPr>
                <w:sz w:val="18"/>
                <w:szCs w:val="18"/>
              </w:rPr>
              <w:t>IMPDRV</w:t>
            </w:r>
            <w:r w:rsidRPr="00DA1E7F">
              <w:rPr>
                <w:sz w:val="18"/>
                <w:szCs w:val="18"/>
              </w:rPr>
              <w:t>_OCV_OFST_END_VAL</w:t>
            </w:r>
          </w:p>
        </w:tc>
        <w:tc>
          <w:tcPr>
            <w:tcW w:w="1843" w:type="dxa"/>
            <w:tcBorders>
              <w:top w:val="single" w:sz="4" w:space="0" w:color="auto"/>
              <w:left w:val="single" w:sz="4" w:space="0" w:color="auto"/>
              <w:bottom w:val="single" w:sz="4" w:space="0" w:color="auto"/>
              <w:right w:val="single" w:sz="4" w:space="0" w:color="auto"/>
            </w:tcBorders>
          </w:tcPr>
          <w:p w14:paraId="6E6EB38A" w14:textId="554EEA0D" w:rsidR="00450A10" w:rsidRPr="00C7636D" w:rsidRDefault="00450A10" w:rsidP="003C7049">
            <w:pPr>
              <w:jc w:val="center"/>
              <w:rPr>
                <w:color w:val="000000"/>
                <w:sz w:val="18"/>
                <w:szCs w:val="18"/>
              </w:rPr>
            </w:pPr>
            <w:r w:rsidRPr="00DA1E7F">
              <w:rPr>
                <w:sz w:val="18"/>
                <w:szCs w:val="18"/>
              </w:rPr>
              <w:t>(0xE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7EA96D7" w14:textId="4F75DB73" w:rsidR="00450A10" w:rsidRPr="00C7636D" w:rsidRDefault="00450A10" w:rsidP="003C7049">
            <w:pPr>
              <w:rPr>
                <w:sz w:val="18"/>
                <w:szCs w:val="18"/>
              </w:rPr>
            </w:pPr>
            <w:r w:rsidRPr="00DA1E7F">
              <w:rPr>
                <w:sz w:val="18"/>
                <w:szCs w:val="18"/>
              </w:rPr>
              <w:t>OFST_END value for OCV.</w:t>
            </w:r>
          </w:p>
        </w:tc>
      </w:tr>
      <w:tr w:rsidR="00450A10" w:rsidRPr="006F15B1" w14:paraId="073D727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C3511E6" w14:textId="37933122" w:rsidR="00450A10" w:rsidRPr="00C7636D" w:rsidRDefault="00450A10" w:rsidP="003C7049">
            <w:pPr>
              <w:rPr>
                <w:color w:val="000000"/>
                <w:sz w:val="18"/>
                <w:szCs w:val="18"/>
              </w:rPr>
            </w:pPr>
            <w:r>
              <w:rPr>
                <w:sz w:val="18"/>
                <w:szCs w:val="18"/>
              </w:rPr>
              <w:t>IMPDRV</w:t>
            </w:r>
            <w:r w:rsidRPr="00DA1E7F">
              <w:rPr>
                <w:sz w:val="18"/>
                <w:szCs w:val="18"/>
              </w:rPr>
              <w:t>_OCV_1KB_VAL</w:t>
            </w:r>
          </w:p>
        </w:tc>
        <w:tc>
          <w:tcPr>
            <w:tcW w:w="1843" w:type="dxa"/>
            <w:tcBorders>
              <w:top w:val="single" w:sz="4" w:space="0" w:color="auto"/>
              <w:left w:val="single" w:sz="4" w:space="0" w:color="auto"/>
              <w:bottom w:val="single" w:sz="4" w:space="0" w:color="auto"/>
              <w:right w:val="single" w:sz="4" w:space="0" w:color="auto"/>
            </w:tcBorders>
          </w:tcPr>
          <w:p w14:paraId="3AFC73E8" w14:textId="24D0A75E" w:rsidR="00450A10" w:rsidRPr="00C7636D" w:rsidRDefault="00450A10" w:rsidP="003C7049">
            <w:pPr>
              <w:jc w:val="center"/>
              <w:rPr>
                <w:color w:val="000000"/>
                <w:sz w:val="18"/>
                <w:szCs w:val="18"/>
              </w:rPr>
            </w:pPr>
            <w:r w:rsidRPr="00DA1E7F">
              <w:rPr>
                <w:sz w:val="18"/>
                <w:szCs w:val="18"/>
              </w:rPr>
              <w:t>(0x800641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1F74C79" w14:textId="73B17598" w:rsidR="00450A10" w:rsidRPr="00C7636D" w:rsidRDefault="00450A10" w:rsidP="003C7049">
            <w:pPr>
              <w:rPr>
                <w:sz w:val="18"/>
                <w:szCs w:val="18"/>
              </w:rPr>
            </w:pPr>
            <w:r w:rsidRPr="00DA1E7F">
              <w:rPr>
                <w:sz w:val="18"/>
                <w:szCs w:val="18"/>
              </w:rPr>
              <w:t>1KB value for OCV.</w:t>
            </w:r>
          </w:p>
        </w:tc>
      </w:tr>
      <w:tr w:rsidR="00450A10" w:rsidRPr="006F15B1" w14:paraId="1CF475B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B5DBF30" w14:textId="6C369F26" w:rsidR="00450A10" w:rsidRPr="00C7636D" w:rsidRDefault="00450A10" w:rsidP="003C7049">
            <w:pPr>
              <w:rPr>
                <w:color w:val="000000"/>
                <w:sz w:val="18"/>
                <w:szCs w:val="18"/>
              </w:rPr>
            </w:pPr>
            <w:r>
              <w:rPr>
                <w:sz w:val="18"/>
                <w:szCs w:val="18"/>
              </w:rPr>
              <w:t>IMPDRV</w:t>
            </w:r>
            <w:r w:rsidRPr="00DA1E7F">
              <w:rPr>
                <w:sz w:val="18"/>
                <w:szCs w:val="18"/>
              </w:rPr>
              <w:t>_OCV_MCR0_INIT_VAL</w:t>
            </w:r>
          </w:p>
        </w:tc>
        <w:tc>
          <w:tcPr>
            <w:tcW w:w="1843" w:type="dxa"/>
            <w:tcBorders>
              <w:top w:val="single" w:sz="4" w:space="0" w:color="auto"/>
              <w:left w:val="single" w:sz="4" w:space="0" w:color="auto"/>
              <w:bottom w:val="single" w:sz="4" w:space="0" w:color="auto"/>
              <w:right w:val="single" w:sz="4" w:space="0" w:color="auto"/>
            </w:tcBorders>
          </w:tcPr>
          <w:p w14:paraId="367C717D" w14:textId="0684754F" w:rsidR="00450A10" w:rsidRPr="00C7636D" w:rsidRDefault="00450A10" w:rsidP="003C7049">
            <w:pPr>
              <w:jc w:val="center"/>
              <w:rPr>
                <w:color w:val="000000"/>
                <w:sz w:val="18"/>
                <w:szCs w:val="18"/>
              </w:rPr>
            </w:pPr>
            <w:r w:rsidRPr="00DA1E7F">
              <w:rPr>
                <w:sz w:val="18"/>
                <w:szCs w:val="18"/>
              </w:rPr>
              <w:t>(0x01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F1AA9E4" w14:textId="22951EF5" w:rsidR="00450A10" w:rsidRPr="00C7636D" w:rsidRDefault="00450A10" w:rsidP="003C7049">
            <w:pPr>
              <w:rPr>
                <w:sz w:val="18"/>
                <w:szCs w:val="18"/>
              </w:rPr>
            </w:pPr>
            <w:r w:rsidRPr="00DA1E7F">
              <w:rPr>
                <w:sz w:val="18"/>
                <w:szCs w:val="18"/>
              </w:rPr>
              <w:t>MCR0 value for OCV.</w:t>
            </w:r>
          </w:p>
        </w:tc>
      </w:tr>
      <w:tr w:rsidR="00450A10" w:rsidRPr="006F15B1" w14:paraId="5869D2B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95561F8" w14:textId="764ABF57" w:rsidR="00450A10" w:rsidRPr="00C7636D" w:rsidRDefault="00450A10" w:rsidP="003C7049">
            <w:pPr>
              <w:rPr>
                <w:color w:val="000000"/>
                <w:sz w:val="18"/>
                <w:szCs w:val="18"/>
              </w:rPr>
            </w:pPr>
            <w:r>
              <w:rPr>
                <w:sz w:val="18"/>
                <w:szCs w:val="18"/>
              </w:rPr>
              <w:t>IMPDRV</w:t>
            </w:r>
            <w:r w:rsidRPr="00DA1E7F">
              <w:rPr>
                <w:sz w:val="18"/>
                <w:szCs w:val="18"/>
              </w:rPr>
              <w:t>_OCV_CR_PS</w:t>
            </w:r>
          </w:p>
        </w:tc>
        <w:tc>
          <w:tcPr>
            <w:tcW w:w="1843" w:type="dxa"/>
            <w:tcBorders>
              <w:top w:val="single" w:sz="4" w:space="0" w:color="auto"/>
              <w:left w:val="single" w:sz="4" w:space="0" w:color="auto"/>
              <w:bottom w:val="single" w:sz="4" w:space="0" w:color="auto"/>
              <w:right w:val="single" w:sz="4" w:space="0" w:color="auto"/>
            </w:tcBorders>
          </w:tcPr>
          <w:p w14:paraId="0B9C5B89" w14:textId="2C9B5103" w:rsidR="00450A10" w:rsidRPr="00C7636D" w:rsidRDefault="00450A10" w:rsidP="003C7049">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705497" w14:textId="5D7FA2D9" w:rsidR="00450A10" w:rsidRPr="00C7636D" w:rsidRDefault="00450A10" w:rsidP="003C7049">
            <w:pPr>
              <w:rPr>
                <w:sz w:val="18"/>
                <w:szCs w:val="18"/>
              </w:rPr>
            </w:pPr>
            <w:r w:rsidRPr="00DA1E7F">
              <w:rPr>
                <w:sz w:val="18"/>
                <w:szCs w:val="18"/>
              </w:rPr>
              <w:t>PS register value for OCV.</w:t>
            </w:r>
          </w:p>
        </w:tc>
      </w:tr>
      <w:tr w:rsidR="00450A10" w:rsidRPr="006F15B1" w14:paraId="20CEC62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EC5703F" w14:textId="3D3CD86B" w:rsidR="00450A10" w:rsidRPr="00C7636D" w:rsidRDefault="00450A10" w:rsidP="003C7049">
            <w:pPr>
              <w:rPr>
                <w:color w:val="000000"/>
                <w:sz w:val="18"/>
                <w:szCs w:val="18"/>
              </w:rPr>
            </w:pPr>
            <w:r>
              <w:rPr>
                <w:sz w:val="18"/>
                <w:szCs w:val="18"/>
              </w:rPr>
              <w:t>IMPDRV</w:t>
            </w:r>
            <w:r w:rsidRPr="00DA1E7F">
              <w:rPr>
                <w:sz w:val="18"/>
                <w:szCs w:val="18"/>
              </w:rPr>
              <w:t>_OCV_RSTR_SWRST</w:t>
            </w:r>
          </w:p>
        </w:tc>
        <w:tc>
          <w:tcPr>
            <w:tcW w:w="1843" w:type="dxa"/>
            <w:tcBorders>
              <w:top w:val="single" w:sz="4" w:space="0" w:color="auto"/>
              <w:left w:val="single" w:sz="4" w:space="0" w:color="auto"/>
              <w:bottom w:val="single" w:sz="4" w:space="0" w:color="auto"/>
              <w:right w:val="single" w:sz="4" w:space="0" w:color="auto"/>
            </w:tcBorders>
          </w:tcPr>
          <w:p w14:paraId="277022D0" w14:textId="62474ECB" w:rsidR="00450A10" w:rsidRPr="00C7636D" w:rsidRDefault="00450A10" w:rsidP="003C7049">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3F45E35" w14:textId="64A6BE5A" w:rsidR="00450A10" w:rsidRPr="00C7636D" w:rsidRDefault="00450A10" w:rsidP="003C7049">
            <w:pPr>
              <w:rPr>
                <w:sz w:val="18"/>
                <w:szCs w:val="18"/>
              </w:rPr>
            </w:pPr>
            <w:r w:rsidRPr="00DA1E7F">
              <w:rPr>
                <w:sz w:val="18"/>
                <w:szCs w:val="18"/>
              </w:rPr>
              <w:t>SWRST register value for OCV.</w:t>
            </w:r>
          </w:p>
        </w:tc>
      </w:tr>
      <w:tr w:rsidR="00450A10" w:rsidRPr="006F15B1" w14:paraId="4545BCD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794E17F" w14:textId="400C60EA" w:rsidR="00450A10" w:rsidRPr="00C7636D" w:rsidRDefault="00450A10" w:rsidP="003C7049">
            <w:pPr>
              <w:rPr>
                <w:color w:val="000000"/>
                <w:sz w:val="18"/>
                <w:szCs w:val="18"/>
              </w:rPr>
            </w:pPr>
            <w:r>
              <w:rPr>
                <w:sz w:val="18"/>
                <w:szCs w:val="18"/>
              </w:rPr>
              <w:t>IMPDRV</w:t>
            </w:r>
            <w:r w:rsidRPr="00DA1E7F">
              <w:rPr>
                <w:sz w:val="18"/>
                <w:szCs w:val="18"/>
              </w:rPr>
              <w:t>_OCV_RSTR_CLR</w:t>
            </w:r>
          </w:p>
        </w:tc>
        <w:tc>
          <w:tcPr>
            <w:tcW w:w="1843" w:type="dxa"/>
            <w:tcBorders>
              <w:top w:val="single" w:sz="4" w:space="0" w:color="auto"/>
              <w:left w:val="single" w:sz="4" w:space="0" w:color="auto"/>
              <w:bottom w:val="single" w:sz="4" w:space="0" w:color="auto"/>
              <w:right w:val="single" w:sz="4" w:space="0" w:color="auto"/>
            </w:tcBorders>
          </w:tcPr>
          <w:p w14:paraId="659B8D5E" w14:textId="35EED3B0" w:rsidR="00450A10" w:rsidRPr="00C7636D" w:rsidRDefault="00450A10" w:rsidP="003C7049">
            <w:pPr>
              <w:jc w:val="center"/>
              <w:rPr>
                <w:color w:val="000000"/>
                <w:sz w:val="18"/>
                <w:szCs w:val="18"/>
              </w:rPr>
            </w:pPr>
            <w:r w:rsidRPr="00DA1E7F">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B8B2CE3" w14:textId="263BE93F" w:rsidR="00450A10" w:rsidRPr="00C7636D" w:rsidRDefault="00450A10" w:rsidP="003C7049">
            <w:pPr>
              <w:rPr>
                <w:sz w:val="18"/>
                <w:szCs w:val="18"/>
              </w:rPr>
            </w:pPr>
            <w:r w:rsidRPr="00DA1E7F">
              <w:rPr>
                <w:sz w:val="18"/>
                <w:szCs w:val="18"/>
              </w:rPr>
              <w:t>CLR register value for OCV.</w:t>
            </w:r>
          </w:p>
        </w:tc>
      </w:tr>
      <w:tr w:rsidR="00450A10" w:rsidRPr="006F15B1" w14:paraId="5D064A5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F6B06D6" w14:textId="5458B1C4" w:rsidR="00450A10" w:rsidRPr="00C7636D" w:rsidRDefault="00450A10" w:rsidP="003C7049">
            <w:pPr>
              <w:rPr>
                <w:color w:val="000000"/>
                <w:sz w:val="18"/>
                <w:szCs w:val="18"/>
              </w:rPr>
            </w:pPr>
            <w:r>
              <w:rPr>
                <w:sz w:val="18"/>
                <w:szCs w:val="18"/>
              </w:rPr>
              <w:lastRenderedPageBreak/>
              <w:t>IMPDRV</w:t>
            </w:r>
            <w:r w:rsidRPr="00DA1E7F">
              <w:rPr>
                <w:sz w:val="18"/>
                <w:szCs w:val="18"/>
              </w:rPr>
              <w:t>_OCV_MCR0_DCBANKSEL0</w:t>
            </w:r>
          </w:p>
        </w:tc>
        <w:tc>
          <w:tcPr>
            <w:tcW w:w="1843" w:type="dxa"/>
            <w:tcBorders>
              <w:top w:val="single" w:sz="4" w:space="0" w:color="auto"/>
              <w:left w:val="single" w:sz="4" w:space="0" w:color="auto"/>
              <w:bottom w:val="single" w:sz="4" w:space="0" w:color="auto"/>
              <w:right w:val="single" w:sz="4" w:space="0" w:color="auto"/>
            </w:tcBorders>
          </w:tcPr>
          <w:p w14:paraId="67F1FB15" w14:textId="69A87E66" w:rsidR="00450A10" w:rsidRPr="00C7636D" w:rsidRDefault="00450A10" w:rsidP="003C7049">
            <w:pPr>
              <w:jc w:val="center"/>
              <w:rPr>
                <w:color w:val="000000"/>
                <w:sz w:val="18"/>
                <w:szCs w:val="18"/>
              </w:rPr>
            </w:pPr>
            <w:r w:rsidRPr="00DA1E7F">
              <w:rPr>
                <w:sz w:val="18"/>
                <w:szCs w:val="18"/>
              </w:rPr>
              <w:t>(0x0004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93A4F70" w14:textId="0005F2DD" w:rsidR="00450A10" w:rsidRPr="00C7636D" w:rsidRDefault="00450A10" w:rsidP="003C7049">
            <w:pPr>
              <w:rPr>
                <w:sz w:val="18"/>
                <w:szCs w:val="18"/>
              </w:rPr>
            </w:pPr>
            <w:r w:rsidRPr="00DA1E7F">
              <w:rPr>
                <w:sz w:val="18"/>
                <w:szCs w:val="18"/>
              </w:rPr>
              <w:t>DCBANKSEL0register value for OCV.</w:t>
            </w:r>
          </w:p>
        </w:tc>
      </w:tr>
      <w:tr w:rsidR="00450A10" w:rsidRPr="006F15B1" w14:paraId="5FAC18E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55FA0FC" w14:textId="3DD97D22" w:rsidR="00450A10" w:rsidRPr="00C7636D" w:rsidRDefault="00450A10" w:rsidP="003C7049">
            <w:pPr>
              <w:rPr>
                <w:color w:val="000000"/>
                <w:sz w:val="18"/>
                <w:szCs w:val="18"/>
              </w:rPr>
            </w:pPr>
            <w:r>
              <w:rPr>
                <w:sz w:val="18"/>
                <w:szCs w:val="18"/>
              </w:rPr>
              <w:t>IMPDRV</w:t>
            </w:r>
            <w:r w:rsidRPr="00DA1E7F">
              <w:rPr>
                <w:sz w:val="18"/>
                <w:szCs w:val="18"/>
              </w:rPr>
              <w:t>_OCV_MCR0_DCBANKSEL1</w:t>
            </w:r>
          </w:p>
        </w:tc>
        <w:tc>
          <w:tcPr>
            <w:tcW w:w="1843" w:type="dxa"/>
            <w:tcBorders>
              <w:top w:val="single" w:sz="4" w:space="0" w:color="auto"/>
              <w:left w:val="single" w:sz="4" w:space="0" w:color="auto"/>
              <w:bottom w:val="single" w:sz="4" w:space="0" w:color="auto"/>
              <w:right w:val="single" w:sz="4" w:space="0" w:color="auto"/>
            </w:tcBorders>
          </w:tcPr>
          <w:p w14:paraId="50AFBD29" w14:textId="5BA268FA" w:rsidR="00450A10" w:rsidRPr="00C7636D" w:rsidRDefault="00450A10" w:rsidP="003C7049">
            <w:pPr>
              <w:jc w:val="center"/>
              <w:rPr>
                <w:color w:val="000000"/>
                <w:sz w:val="18"/>
                <w:szCs w:val="18"/>
              </w:rPr>
            </w:pPr>
            <w:r w:rsidRPr="00DA1E7F">
              <w:rPr>
                <w:sz w:val="18"/>
                <w:szCs w:val="18"/>
              </w:rPr>
              <w:t>(0x05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F8B107" w14:textId="00A220AE" w:rsidR="00450A10" w:rsidRPr="00C7636D" w:rsidRDefault="00450A10" w:rsidP="003C7049">
            <w:pPr>
              <w:rPr>
                <w:sz w:val="18"/>
                <w:szCs w:val="18"/>
              </w:rPr>
            </w:pPr>
            <w:r w:rsidRPr="00DA1E7F">
              <w:rPr>
                <w:sz w:val="18"/>
                <w:szCs w:val="18"/>
              </w:rPr>
              <w:t>DCBANKSEL1 register value for OCV.</w:t>
            </w:r>
          </w:p>
        </w:tc>
      </w:tr>
      <w:tr w:rsidR="00450A10" w:rsidRPr="006F15B1" w14:paraId="1622FFB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84555ED" w14:textId="4BD3F0DE" w:rsidR="00450A10" w:rsidRPr="00C7636D" w:rsidRDefault="00450A10" w:rsidP="003C7049">
            <w:pPr>
              <w:rPr>
                <w:color w:val="000000"/>
                <w:sz w:val="18"/>
                <w:szCs w:val="18"/>
              </w:rPr>
            </w:pPr>
            <w:r>
              <w:rPr>
                <w:sz w:val="18"/>
                <w:szCs w:val="18"/>
              </w:rPr>
              <w:t>IMPDRV</w:t>
            </w:r>
            <w:r w:rsidRPr="00DA1E7F">
              <w:rPr>
                <w:sz w:val="18"/>
                <w:szCs w:val="18"/>
              </w:rPr>
              <w:t>_OCV_SR1_TRAP</w:t>
            </w:r>
          </w:p>
        </w:tc>
        <w:tc>
          <w:tcPr>
            <w:tcW w:w="1843" w:type="dxa"/>
            <w:tcBorders>
              <w:top w:val="single" w:sz="4" w:space="0" w:color="auto"/>
              <w:left w:val="single" w:sz="4" w:space="0" w:color="auto"/>
              <w:bottom w:val="single" w:sz="4" w:space="0" w:color="auto"/>
              <w:right w:val="single" w:sz="4" w:space="0" w:color="auto"/>
            </w:tcBorders>
          </w:tcPr>
          <w:p w14:paraId="46FE46E1" w14:textId="1CCC5010" w:rsidR="00450A10" w:rsidRPr="00C7636D" w:rsidRDefault="00450A10" w:rsidP="003C7049">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3F20127" w14:textId="6528405D" w:rsidR="00450A10" w:rsidRPr="00C7636D" w:rsidRDefault="00450A10" w:rsidP="003C7049">
            <w:pPr>
              <w:rPr>
                <w:sz w:val="18"/>
                <w:szCs w:val="18"/>
              </w:rPr>
            </w:pPr>
            <w:r w:rsidRPr="00DA1E7F">
              <w:rPr>
                <w:sz w:val="18"/>
                <w:szCs w:val="18"/>
              </w:rPr>
              <w:t>TRAP interrupt enable registration.</w:t>
            </w:r>
          </w:p>
        </w:tc>
      </w:tr>
      <w:tr w:rsidR="00450A10" w:rsidRPr="006F15B1" w14:paraId="1711BE0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7B92BC8" w14:textId="55C6004C" w:rsidR="00450A10" w:rsidRPr="00C7636D" w:rsidRDefault="00450A10" w:rsidP="003C7049">
            <w:pPr>
              <w:rPr>
                <w:color w:val="000000"/>
                <w:sz w:val="18"/>
                <w:szCs w:val="18"/>
              </w:rPr>
            </w:pPr>
            <w:r>
              <w:rPr>
                <w:sz w:val="18"/>
                <w:szCs w:val="18"/>
              </w:rPr>
              <w:t>IMPDRV</w:t>
            </w:r>
            <w:r w:rsidRPr="00DA1E7F">
              <w:rPr>
                <w:sz w:val="18"/>
                <w:szCs w:val="18"/>
              </w:rPr>
              <w:t>_OCV_SR1_IER</w:t>
            </w:r>
          </w:p>
        </w:tc>
        <w:tc>
          <w:tcPr>
            <w:tcW w:w="1843" w:type="dxa"/>
            <w:tcBorders>
              <w:top w:val="single" w:sz="4" w:space="0" w:color="auto"/>
              <w:left w:val="single" w:sz="4" w:space="0" w:color="auto"/>
              <w:bottom w:val="single" w:sz="4" w:space="0" w:color="auto"/>
              <w:right w:val="single" w:sz="4" w:space="0" w:color="auto"/>
            </w:tcBorders>
          </w:tcPr>
          <w:p w14:paraId="75D16DBF" w14:textId="28065880" w:rsidR="00450A10" w:rsidRPr="00C7636D" w:rsidRDefault="00450A10" w:rsidP="003C7049">
            <w:pPr>
              <w:jc w:val="center"/>
              <w:rPr>
                <w:color w:val="000000"/>
                <w:sz w:val="18"/>
                <w:szCs w:val="18"/>
              </w:rPr>
            </w:pPr>
            <w:r w:rsidRPr="00DA1E7F">
              <w:rPr>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E6C2D45" w14:textId="167DE7C4" w:rsidR="00450A10" w:rsidRPr="00C7636D" w:rsidRDefault="00450A10" w:rsidP="003C7049">
            <w:pPr>
              <w:rPr>
                <w:sz w:val="18"/>
                <w:szCs w:val="18"/>
              </w:rPr>
            </w:pPr>
            <w:r w:rsidRPr="00DA1E7F">
              <w:rPr>
                <w:sz w:val="18"/>
                <w:szCs w:val="18"/>
              </w:rPr>
              <w:t>IER interrupt enable registration.</w:t>
            </w:r>
          </w:p>
        </w:tc>
      </w:tr>
      <w:tr w:rsidR="00450A10" w:rsidRPr="006F15B1" w14:paraId="7DB8162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EB50105" w14:textId="2EB4600C" w:rsidR="00450A10" w:rsidRPr="00C7636D" w:rsidRDefault="00450A10" w:rsidP="003C7049">
            <w:pPr>
              <w:rPr>
                <w:color w:val="000000"/>
                <w:sz w:val="18"/>
                <w:szCs w:val="18"/>
              </w:rPr>
            </w:pPr>
            <w:r>
              <w:rPr>
                <w:sz w:val="18"/>
                <w:szCs w:val="18"/>
              </w:rPr>
              <w:t>IMPDRV</w:t>
            </w:r>
            <w:r w:rsidRPr="00DA1E7F">
              <w:rPr>
                <w:sz w:val="18"/>
                <w:szCs w:val="18"/>
              </w:rPr>
              <w:t>_OCV_SR1_INT</w:t>
            </w:r>
          </w:p>
        </w:tc>
        <w:tc>
          <w:tcPr>
            <w:tcW w:w="1843" w:type="dxa"/>
            <w:tcBorders>
              <w:top w:val="single" w:sz="4" w:space="0" w:color="auto"/>
              <w:left w:val="single" w:sz="4" w:space="0" w:color="auto"/>
              <w:bottom w:val="single" w:sz="4" w:space="0" w:color="auto"/>
              <w:right w:val="single" w:sz="4" w:space="0" w:color="auto"/>
            </w:tcBorders>
          </w:tcPr>
          <w:p w14:paraId="20F4DFCE" w14:textId="58D572DE" w:rsidR="00450A10" w:rsidRPr="00C7636D" w:rsidRDefault="00450A10" w:rsidP="003C7049">
            <w:pPr>
              <w:jc w:val="center"/>
              <w:rPr>
                <w:color w:val="000000"/>
                <w:sz w:val="18"/>
                <w:szCs w:val="18"/>
              </w:rPr>
            </w:pPr>
            <w:r w:rsidRPr="00DA1E7F">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D3AA425" w14:textId="0FA48592" w:rsidR="00450A10" w:rsidRPr="00C7636D" w:rsidRDefault="00450A10" w:rsidP="003C7049">
            <w:pPr>
              <w:rPr>
                <w:sz w:val="18"/>
                <w:szCs w:val="18"/>
              </w:rPr>
            </w:pPr>
            <w:r w:rsidRPr="00DA1E7F">
              <w:rPr>
                <w:sz w:val="18"/>
                <w:szCs w:val="18"/>
              </w:rPr>
              <w:t>INT interrupt enable registration.</w:t>
            </w:r>
          </w:p>
        </w:tc>
      </w:tr>
      <w:tr w:rsidR="00450A10" w:rsidRPr="00835182" w14:paraId="3BFD196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A35BF0A" w14:textId="1050DE49" w:rsidR="00450A10" w:rsidRPr="00C7636D" w:rsidRDefault="00450A10" w:rsidP="003C7049">
            <w:pPr>
              <w:rPr>
                <w:color w:val="000000"/>
                <w:sz w:val="18"/>
                <w:szCs w:val="18"/>
              </w:rPr>
            </w:pPr>
            <w:r>
              <w:rPr>
                <w:sz w:val="18"/>
                <w:szCs w:val="18"/>
              </w:rPr>
              <w:t>IMPDRV</w:t>
            </w:r>
            <w:r w:rsidRPr="00DA1E7F">
              <w:rPr>
                <w:sz w:val="18"/>
                <w:szCs w:val="18"/>
              </w:rPr>
              <w:t>_OCV_SR1_PBCOVF</w:t>
            </w:r>
          </w:p>
        </w:tc>
        <w:tc>
          <w:tcPr>
            <w:tcW w:w="1843" w:type="dxa"/>
            <w:tcBorders>
              <w:top w:val="single" w:sz="4" w:space="0" w:color="auto"/>
              <w:left w:val="single" w:sz="4" w:space="0" w:color="auto"/>
              <w:bottom w:val="single" w:sz="4" w:space="0" w:color="auto"/>
              <w:right w:val="single" w:sz="4" w:space="0" w:color="auto"/>
            </w:tcBorders>
          </w:tcPr>
          <w:p w14:paraId="1AEEAE63" w14:textId="096C5623" w:rsidR="00450A10" w:rsidRPr="00C7636D" w:rsidRDefault="00450A10" w:rsidP="003C7049">
            <w:pPr>
              <w:jc w:val="center"/>
              <w:rPr>
                <w:color w:val="000000"/>
                <w:sz w:val="18"/>
                <w:szCs w:val="18"/>
              </w:rPr>
            </w:pPr>
            <w:r w:rsidRPr="00DA1E7F">
              <w:rPr>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1A4D7F1" w14:textId="1C31385C" w:rsidR="00450A10" w:rsidRPr="00C7636D" w:rsidRDefault="00450A10" w:rsidP="003C7049">
            <w:pPr>
              <w:rPr>
                <w:sz w:val="18"/>
                <w:szCs w:val="18"/>
              </w:rPr>
            </w:pPr>
            <w:r w:rsidRPr="00DA1E7F">
              <w:rPr>
                <w:sz w:val="18"/>
                <w:szCs w:val="18"/>
              </w:rPr>
              <w:t>PBCOVF interrupt enable registration.</w:t>
            </w:r>
          </w:p>
        </w:tc>
      </w:tr>
      <w:tr w:rsidR="00450A10" w:rsidRPr="00835182" w:rsidDel="00243B13" w14:paraId="39E882F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7C58BD7" w14:textId="2691A66E" w:rsidR="00450A10" w:rsidRPr="00C7636D" w:rsidDel="00243B13" w:rsidRDefault="00450A10" w:rsidP="003C7049">
            <w:pPr>
              <w:rPr>
                <w:color w:val="000000"/>
                <w:sz w:val="18"/>
                <w:szCs w:val="18"/>
              </w:rPr>
            </w:pPr>
            <w:r>
              <w:rPr>
                <w:sz w:val="18"/>
                <w:szCs w:val="18"/>
              </w:rPr>
              <w:t>IMPDRV</w:t>
            </w:r>
            <w:r w:rsidRPr="00DA1E7F">
              <w:rPr>
                <w:sz w:val="18"/>
                <w:szCs w:val="18"/>
              </w:rPr>
              <w:t>_OCV_SR1_SBO0ME</w:t>
            </w:r>
          </w:p>
        </w:tc>
        <w:tc>
          <w:tcPr>
            <w:tcW w:w="1843" w:type="dxa"/>
            <w:tcBorders>
              <w:top w:val="single" w:sz="4" w:space="0" w:color="auto"/>
              <w:left w:val="single" w:sz="4" w:space="0" w:color="auto"/>
              <w:bottom w:val="single" w:sz="4" w:space="0" w:color="auto"/>
              <w:right w:val="single" w:sz="4" w:space="0" w:color="auto"/>
            </w:tcBorders>
          </w:tcPr>
          <w:p w14:paraId="7092B31C" w14:textId="3CAA9AA9" w:rsidR="00450A10" w:rsidRPr="00C7636D" w:rsidDel="00243B13" w:rsidRDefault="00450A10" w:rsidP="003C7049">
            <w:pPr>
              <w:jc w:val="center"/>
              <w:rPr>
                <w:color w:val="000000"/>
                <w:sz w:val="18"/>
                <w:szCs w:val="18"/>
              </w:rPr>
            </w:pPr>
            <w:r w:rsidRPr="00DA1E7F">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EE2AB0" w14:textId="77FC10EB" w:rsidR="00450A10" w:rsidRPr="00C7636D" w:rsidDel="00243B13" w:rsidRDefault="00450A10" w:rsidP="003C7049">
            <w:pPr>
              <w:rPr>
                <w:sz w:val="18"/>
                <w:szCs w:val="18"/>
              </w:rPr>
            </w:pPr>
            <w:r w:rsidRPr="00DA1E7F">
              <w:rPr>
                <w:sz w:val="18"/>
                <w:szCs w:val="18"/>
              </w:rPr>
              <w:t>SBO0ME interrupt enable registration.</w:t>
            </w:r>
          </w:p>
        </w:tc>
      </w:tr>
      <w:tr w:rsidR="00450A10" w:rsidRPr="00835182" w:rsidDel="00243B13" w14:paraId="719F309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7F5468D" w14:textId="61135DF1" w:rsidR="00450A10" w:rsidRPr="00C7636D" w:rsidDel="00243B13" w:rsidRDefault="00450A10" w:rsidP="003C7049">
            <w:pPr>
              <w:rPr>
                <w:color w:val="000000"/>
                <w:sz w:val="18"/>
                <w:szCs w:val="18"/>
              </w:rPr>
            </w:pPr>
            <w:r>
              <w:rPr>
                <w:sz w:val="18"/>
                <w:szCs w:val="18"/>
              </w:rPr>
              <w:t>IMPDRV</w:t>
            </w:r>
            <w:r w:rsidRPr="00DA1E7F">
              <w:rPr>
                <w:sz w:val="18"/>
                <w:szCs w:val="18"/>
              </w:rPr>
              <w:t>_OCV_SR1_USIER</w:t>
            </w:r>
          </w:p>
        </w:tc>
        <w:tc>
          <w:tcPr>
            <w:tcW w:w="1843" w:type="dxa"/>
            <w:tcBorders>
              <w:top w:val="single" w:sz="4" w:space="0" w:color="auto"/>
              <w:left w:val="single" w:sz="4" w:space="0" w:color="auto"/>
              <w:bottom w:val="single" w:sz="4" w:space="0" w:color="auto"/>
              <w:right w:val="single" w:sz="4" w:space="0" w:color="auto"/>
            </w:tcBorders>
          </w:tcPr>
          <w:p w14:paraId="07A05CA1" w14:textId="3F07C0EA" w:rsidR="00450A10" w:rsidRPr="00C7636D" w:rsidDel="00243B13" w:rsidRDefault="00450A10" w:rsidP="003C7049">
            <w:pPr>
              <w:jc w:val="center"/>
              <w:rPr>
                <w:color w:val="000000"/>
                <w:sz w:val="18"/>
                <w:szCs w:val="18"/>
              </w:rPr>
            </w:pPr>
            <w:r w:rsidRPr="00DA1E7F">
              <w:rPr>
                <w:sz w:val="18"/>
                <w:szCs w:val="18"/>
              </w:rPr>
              <w:t>(0x00001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E0E31F4" w14:textId="2780AD19" w:rsidR="00450A10" w:rsidRPr="00C7636D" w:rsidDel="00243B13" w:rsidRDefault="00450A10" w:rsidP="003C7049">
            <w:pPr>
              <w:rPr>
                <w:sz w:val="18"/>
                <w:szCs w:val="18"/>
              </w:rPr>
            </w:pPr>
            <w:r w:rsidRPr="00DA1E7F">
              <w:rPr>
                <w:sz w:val="18"/>
                <w:szCs w:val="18"/>
              </w:rPr>
              <w:t>USIER interrupt enable registration.</w:t>
            </w:r>
          </w:p>
        </w:tc>
      </w:tr>
      <w:tr w:rsidR="00450A10" w:rsidRPr="00835182" w14:paraId="22429BF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317C742" w14:textId="79244EF8" w:rsidR="00450A10" w:rsidRPr="00C7636D" w:rsidRDefault="00450A10" w:rsidP="003C7049">
            <w:pPr>
              <w:rPr>
                <w:color w:val="000000"/>
                <w:sz w:val="18"/>
                <w:szCs w:val="18"/>
              </w:rPr>
            </w:pPr>
            <w:r>
              <w:rPr>
                <w:sz w:val="18"/>
                <w:szCs w:val="18"/>
              </w:rPr>
              <w:t>IMPDRV</w:t>
            </w:r>
            <w:r w:rsidRPr="00DA1E7F">
              <w:rPr>
                <w:sz w:val="18"/>
                <w:szCs w:val="18"/>
              </w:rPr>
              <w:t>_OCV_SR1_USINT</w:t>
            </w:r>
          </w:p>
        </w:tc>
        <w:tc>
          <w:tcPr>
            <w:tcW w:w="1843" w:type="dxa"/>
            <w:tcBorders>
              <w:top w:val="single" w:sz="4" w:space="0" w:color="auto"/>
              <w:left w:val="single" w:sz="4" w:space="0" w:color="auto"/>
              <w:bottom w:val="single" w:sz="4" w:space="0" w:color="auto"/>
              <w:right w:val="single" w:sz="4" w:space="0" w:color="auto"/>
            </w:tcBorders>
          </w:tcPr>
          <w:p w14:paraId="4243DDA8" w14:textId="00F67FED" w:rsidR="00450A10" w:rsidRPr="00C7636D" w:rsidRDefault="00450A10" w:rsidP="003C7049">
            <w:pPr>
              <w:jc w:val="center"/>
              <w:rPr>
                <w:color w:val="000000"/>
                <w:sz w:val="18"/>
                <w:szCs w:val="18"/>
              </w:rPr>
            </w:pPr>
            <w:r w:rsidRPr="00DA1E7F">
              <w:rPr>
                <w:sz w:val="18"/>
                <w:szCs w:val="18"/>
              </w:rPr>
              <w:t>(0x00002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09B5618" w14:textId="0B965615" w:rsidR="00450A10" w:rsidRPr="00C7636D" w:rsidRDefault="00450A10" w:rsidP="003C7049">
            <w:pPr>
              <w:rPr>
                <w:sz w:val="18"/>
                <w:szCs w:val="18"/>
              </w:rPr>
            </w:pPr>
            <w:r w:rsidRPr="00DA1E7F">
              <w:rPr>
                <w:sz w:val="18"/>
                <w:szCs w:val="18"/>
              </w:rPr>
              <w:t>USINT interrupt enable registration.</w:t>
            </w:r>
          </w:p>
        </w:tc>
      </w:tr>
      <w:tr w:rsidR="00450A10" w:rsidRPr="00835182" w14:paraId="106E61B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065B32F" w14:textId="09EC6B5B" w:rsidR="00450A10" w:rsidRPr="00C7636D" w:rsidRDefault="00450A10" w:rsidP="003C7049">
            <w:pPr>
              <w:rPr>
                <w:color w:val="000000"/>
                <w:sz w:val="18"/>
                <w:szCs w:val="18"/>
              </w:rPr>
            </w:pPr>
            <w:r>
              <w:rPr>
                <w:sz w:val="18"/>
                <w:szCs w:val="18"/>
              </w:rPr>
              <w:t>IMPDRV</w:t>
            </w:r>
            <w:r w:rsidRPr="00DA1E7F">
              <w:rPr>
                <w:sz w:val="18"/>
                <w:szCs w:val="18"/>
              </w:rPr>
              <w:t>_OCV_SR1_WUPCOVF</w:t>
            </w:r>
          </w:p>
        </w:tc>
        <w:tc>
          <w:tcPr>
            <w:tcW w:w="1843" w:type="dxa"/>
            <w:tcBorders>
              <w:top w:val="single" w:sz="4" w:space="0" w:color="auto"/>
              <w:left w:val="single" w:sz="4" w:space="0" w:color="auto"/>
              <w:bottom w:val="single" w:sz="4" w:space="0" w:color="auto"/>
              <w:right w:val="single" w:sz="4" w:space="0" w:color="auto"/>
            </w:tcBorders>
          </w:tcPr>
          <w:p w14:paraId="08980039" w14:textId="4DDF4874" w:rsidR="00450A10" w:rsidRPr="00C7636D" w:rsidRDefault="00450A10" w:rsidP="003C7049">
            <w:pPr>
              <w:jc w:val="center"/>
              <w:rPr>
                <w:color w:val="000000"/>
                <w:sz w:val="18"/>
                <w:szCs w:val="18"/>
              </w:rPr>
            </w:pPr>
            <w:r w:rsidRPr="00DA1E7F">
              <w:rPr>
                <w:sz w:val="18"/>
                <w:szCs w:val="18"/>
              </w:rPr>
              <w:t>(0x00004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A4D3EC8" w14:textId="09EB69CA" w:rsidR="00450A10" w:rsidRPr="00C7636D" w:rsidRDefault="00450A10" w:rsidP="003C7049">
            <w:pPr>
              <w:rPr>
                <w:sz w:val="18"/>
                <w:szCs w:val="18"/>
              </w:rPr>
            </w:pPr>
            <w:r w:rsidRPr="00DA1E7F">
              <w:rPr>
                <w:sz w:val="18"/>
                <w:szCs w:val="18"/>
              </w:rPr>
              <w:t>WUPCOVF interrupt enable registration.</w:t>
            </w:r>
          </w:p>
        </w:tc>
      </w:tr>
      <w:tr w:rsidR="006D742D" w:rsidRPr="00835182" w14:paraId="42BAA57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99F22F2" w14:textId="41BC8A0F" w:rsidR="006D742D" w:rsidRDefault="006D742D" w:rsidP="006D742D">
            <w:pPr>
              <w:rPr>
                <w:sz w:val="18"/>
                <w:szCs w:val="18"/>
              </w:rPr>
            </w:pPr>
            <w:r w:rsidRPr="00F00DE2">
              <w:rPr>
                <w:sz w:val="18"/>
                <w:szCs w:val="18"/>
              </w:rPr>
              <w:t>IMPDRV_REG_OCV_SR2</w:t>
            </w:r>
          </w:p>
        </w:tc>
        <w:tc>
          <w:tcPr>
            <w:tcW w:w="1843" w:type="dxa"/>
            <w:tcBorders>
              <w:top w:val="single" w:sz="4" w:space="0" w:color="auto"/>
              <w:left w:val="single" w:sz="4" w:space="0" w:color="auto"/>
              <w:bottom w:val="single" w:sz="4" w:space="0" w:color="auto"/>
              <w:right w:val="single" w:sz="4" w:space="0" w:color="auto"/>
            </w:tcBorders>
          </w:tcPr>
          <w:p w14:paraId="790C79D9" w14:textId="790948C6" w:rsidR="006D742D" w:rsidRPr="00DA1E7F" w:rsidRDefault="006D742D" w:rsidP="006D742D">
            <w:pPr>
              <w:jc w:val="center"/>
              <w:rPr>
                <w:sz w:val="18"/>
                <w:szCs w:val="18"/>
              </w:rPr>
            </w:pPr>
            <w:r w:rsidRPr="00F00DE2">
              <w:rPr>
                <w:sz w:val="18"/>
                <w:szCs w:val="18"/>
              </w:rPr>
              <w:t>(0x002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EAB7529" w14:textId="7439C046" w:rsidR="006D742D" w:rsidRPr="00DA1E7F" w:rsidRDefault="006D742D" w:rsidP="006D742D">
            <w:pPr>
              <w:rPr>
                <w:sz w:val="18"/>
                <w:szCs w:val="18"/>
              </w:rPr>
            </w:pPr>
            <w:r w:rsidRPr="00F00DE2">
              <w:rPr>
                <w:sz w:val="18"/>
                <w:szCs w:val="18"/>
              </w:rPr>
              <w:t>Offset address of SR2 register for OCV</w:t>
            </w:r>
          </w:p>
        </w:tc>
      </w:tr>
      <w:tr w:rsidR="006D742D" w:rsidRPr="00835182" w14:paraId="1FE52D6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96F8D6F" w14:textId="66923071" w:rsidR="006D742D" w:rsidRDefault="006D742D" w:rsidP="006D742D">
            <w:pPr>
              <w:rPr>
                <w:sz w:val="18"/>
                <w:szCs w:val="18"/>
              </w:rPr>
            </w:pPr>
            <w:r w:rsidRPr="00F00DE2">
              <w:rPr>
                <w:sz w:val="18"/>
                <w:szCs w:val="18"/>
              </w:rPr>
              <w:t>IMPDRV_REG_OCV_SCR2</w:t>
            </w:r>
          </w:p>
        </w:tc>
        <w:tc>
          <w:tcPr>
            <w:tcW w:w="1843" w:type="dxa"/>
            <w:tcBorders>
              <w:top w:val="single" w:sz="4" w:space="0" w:color="auto"/>
              <w:left w:val="single" w:sz="4" w:space="0" w:color="auto"/>
              <w:bottom w:val="single" w:sz="4" w:space="0" w:color="auto"/>
              <w:right w:val="single" w:sz="4" w:space="0" w:color="auto"/>
            </w:tcBorders>
          </w:tcPr>
          <w:p w14:paraId="3791B623" w14:textId="1159585D" w:rsidR="006D742D" w:rsidRPr="00DA1E7F" w:rsidRDefault="006D742D" w:rsidP="006D742D">
            <w:pPr>
              <w:jc w:val="center"/>
              <w:rPr>
                <w:sz w:val="18"/>
                <w:szCs w:val="18"/>
              </w:rPr>
            </w:pPr>
            <w:r w:rsidRPr="00F00DE2">
              <w:rPr>
                <w:sz w:val="18"/>
                <w:szCs w:val="18"/>
              </w:rPr>
              <w:t>(0x00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053C3F" w14:textId="2B9F9E2F" w:rsidR="006D742D" w:rsidRPr="00DA1E7F" w:rsidRDefault="006D742D" w:rsidP="006D742D">
            <w:pPr>
              <w:rPr>
                <w:sz w:val="18"/>
                <w:szCs w:val="18"/>
              </w:rPr>
            </w:pPr>
            <w:r w:rsidRPr="00F00DE2">
              <w:rPr>
                <w:sz w:val="18"/>
                <w:szCs w:val="18"/>
              </w:rPr>
              <w:t>Offset address of SCR2 register for OCV.</w:t>
            </w:r>
          </w:p>
        </w:tc>
      </w:tr>
      <w:tr w:rsidR="006D742D" w:rsidRPr="00835182" w14:paraId="1E759CA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9B83BC2" w14:textId="258445F8" w:rsidR="006D742D" w:rsidRDefault="006D742D" w:rsidP="006D742D">
            <w:pPr>
              <w:rPr>
                <w:sz w:val="18"/>
                <w:szCs w:val="18"/>
              </w:rPr>
            </w:pPr>
            <w:r w:rsidRPr="00F00DE2">
              <w:rPr>
                <w:sz w:val="18"/>
                <w:szCs w:val="18"/>
              </w:rPr>
              <w:t>IMPDRV_REG_OCV_ICR2</w:t>
            </w:r>
          </w:p>
        </w:tc>
        <w:tc>
          <w:tcPr>
            <w:tcW w:w="1843" w:type="dxa"/>
            <w:tcBorders>
              <w:top w:val="single" w:sz="4" w:space="0" w:color="auto"/>
              <w:left w:val="single" w:sz="4" w:space="0" w:color="auto"/>
              <w:bottom w:val="single" w:sz="4" w:space="0" w:color="auto"/>
              <w:right w:val="single" w:sz="4" w:space="0" w:color="auto"/>
            </w:tcBorders>
          </w:tcPr>
          <w:p w14:paraId="0BD97698" w14:textId="5E7D0D37" w:rsidR="006D742D" w:rsidRPr="00DA1E7F" w:rsidRDefault="006D742D" w:rsidP="006D742D">
            <w:pPr>
              <w:jc w:val="center"/>
              <w:rPr>
                <w:sz w:val="18"/>
                <w:szCs w:val="18"/>
              </w:rPr>
            </w:pPr>
            <w:r w:rsidRPr="00F00DE2">
              <w:rPr>
                <w:sz w:val="18"/>
                <w:szCs w:val="18"/>
              </w:rPr>
              <w:t>(0x00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A75506" w14:textId="7E70D3D0" w:rsidR="006D742D" w:rsidRPr="00DA1E7F" w:rsidRDefault="006D742D" w:rsidP="006D742D">
            <w:pPr>
              <w:rPr>
                <w:sz w:val="18"/>
                <w:szCs w:val="18"/>
              </w:rPr>
            </w:pPr>
            <w:r w:rsidRPr="00F00DE2">
              <w:rPr>
                <w:sz w:val="18"/>
                <w:szCs w:val="18"/>
              </w:rPr>
              <w:t>Offset address of ICR2 register for OCV</w:t>
            </w:r>
          </w:p>
        </w:tc>
      </w:tr>
      <w:tr w:rsidR="0012742D" w:rsidRPr="00835182" w14:paraId="6F488642"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840BC87" w14:textId="2EB5C892" w:rsidR="0012742D" w:rsidRDefault="0012742D" w:rsidP="0012742D">
            <w:pPr>
              <w:rPr>
                <w:sz w:val="18"/>
                <w:szCs w:val="18"/>
              </w:rPr>
            </w:pPr>
            <w:r w:rsidRPr="00D33420">
              <w:rPr>
                <w:sz w:val="18"/>
                <w:szCs w:val="18"/>
              </w:rPr>
              <w:t>IMPDRV_OCV_SR1_UDIPSBRK</w:t>
            </w:r>
          </w:p>
        </w:tc>
        <w:tc>
          <w:tcPr>
            <w:tcW w:w="1843" w:type="dxa"/>
            <w:tcBorders>
              <w:top w:val="single" w:sz="4" w:space="0" w:color="auto"/>
              <w:left w:val="single" w:sz="4" w:space="0" w:color="auto"/>
              <w:bottom w:val="single" w:sz="4" w:space="0" w:color="auto"/>
              <w:right w:val="single" w:sz="4" w:space="0" w:color="auto"/>
            </w:tcBorders>
          </w:tcPr>
          <w:p w14:paraId="468D67C6" w14:textId="0EDC4D4D" w:rsidR="0012742D" w:rsidRPr="00DA1E7F" w:rsidRDefault="0012742D" w:rsidP="0012742D">
            <w:pPr>
              <w:jc w:val="center"/>
              <w:rPr>
                <w:sz w:val="18"/>
                <w:szCs w:val="18"/>
              </w:rPr>
            </w:pPr>
            <w:r w:rsidRPr="00D33420">
              <w:rPr>
                <w:sz w:val="18"/>
                <w:szCs w:val="18"/>
              </w:rPr>
              <w:t>(0x1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D303E0" w14:textId="348E48A8" w:rsidR="0012742D" w:rsidRPr="00DA1E7F" w:rsidRDefault="0012742D" w:rsidP="0012742D">
            <w:pPr>
              <w:rPr>
                <w:sz w:val="18"/>
                <w:szCs w:val="18"/>
              </w:rPr>
            </w:pPr>
            <w:r w:rsidRPr="00D33420">
              <w:rPr>
                <w:sz w:val="18"/>
                <w:szCs w:val="18"/>
              </w:rPr>
              <w:t xml:space="preserve">UDIPSBRK interrupt enable registration          </w:t>
            </w:r>
          </w:p>
        </w:tc>
      </w:tr>
      <w:tr w:rsidR="0012742D" w:rsidRPr="00835182" w14:paraId="29F6F22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FE033BC" w14:textId="51862C06" w:rsidR="0012742D" w:rsidRDefault="0012742D" w:rsidP="0012742D">
            <w:pPr>
              <w:rPr>
                <w:sz w:val="18"/>
                <w:szCs w:val="18"/>
              </w:rPr>
            </w:pPr>
            <w:r w:rsidRPr="00D33420">
              <w:rPr>
                <w:sz w:val="18"/>
                <w:szCs w:val="18"/>
              </w:rPr>
              <w:t>IMPDRV_OCV_SR1_UDIVSBRK</w:t>
            </w:r>
          </w:p>
        </w:tc>
        <w:tc>
          <w:tcPr>
            <w:tcW w:w="1843" w:type="dxa"/>
            <w:tcBorders>
              <w:top w:val="single" w:sz="4" w:space="0" w:color="auto"/>
              <w:left w:val="single" w:sz="4" w:space="0" w:color="auto"/>
              <w:bottom w:val="single" w:sz="4" w:space="0" w:color="auto"/>
              <w:right w:val="single" w:sz="4" w:space="0" w:color="auto"/>
            </w:tcBorders>
          </w:tcPr>
          <w:p w14:paraId="772D74A2" w14:textId="2353B79A" w:rsidR="0012742D" w:rsidRPr="00DA1E7F" w:rsidRDefault="0012742D" w:rsidP="0012742D">
            <w:pPr>
              <w:jc w:val="center"/>
              <w:rPr>
                <w:sz w:val="18"/>
                <w:szCs w:val="18"/>
              </w:rPr>
            </w:pPr>
            <w:r w:rsidRPr="00D33420">
              <w:rPr>
                <w:sz w:val="18"/>
                <w:szCs w:val="18"/>
              </w:rPr>
              <w:t>(0x2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E053AE" w14:textId="5DB7451E" w:rsidR="0012742D" w:rsidRPr="00DA1E7F" w:rsidRDefault="0012742D" w:rsidP="0012742D">
            <w:pPr>
              <w:rPr>
                <w:sz w:val="18"/>
                <w:szCs w:val="18"/>
              </w:rPr>
            </w:pPr>
            <w:r w:rsidRPr="00D33420">
              <w:rPr>
                <w:sz w:val="18"/>
                <w:szCs w:val="18"/>
              </w:rPr>
              <w:t xml:space="preserve">UDIVSBRK interrupt enable registration.         </w:t>
            </w:r>
          </w:p>
        </w:tc>
      </w:tr>
      <w:tr w:rsidR="0012742D" w:rsidRPr="00835182" w14:paraId="6FBDE25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A836797" w14:textId="5AE37640" w:rsidR="0012742D" w:rsidRDefault="0012742D" w:rsidP="0012742D">
            <w:pPr>
              <w:rPr>
                <w:sz w:val="18"/>
                <w:szCs w:val="18"/>
              </w:rPr>
            </w:pPr>
            <w:r w:rsidRPr="00D33420">
              <w:rPr>
                <w:sz w:val="18"/>
                <w:szCs w:val="18"/>
              </w:rPr>
              <w:t>IMPDRV_OCV_SR2_MASK</w:t>
            </w:r>
          </w:p>
        </w:tc>
        <w:tc>
          <w:tcPr>
            <w:tcW w:w="1843" w:type="dxa"/>
            <w:tcBorders>
              <w:top w:val="single" w:sz="4" w:space="0" w:color="auto"/>
              <w:left w:val="single" w:sz="4" w:space="0" w:color="auto"/>
              <w:bottom w:val="single" w:sz="4" w:space="0" w:color="auto"/>
              <w:right w:val="single" w:sz="4" w:space="0" w:color="auto"/>
            </w:tcBorders>
          </w:tcPr>
          <w:p w14:paraId="3E29CB2C" w14:textId="633C53BC" w:rsidR="0012742D" w:rsidRPr="00DA1E7F" w:rsidRDefault="0012742D" w:rsidP="0012742D">
            <w:pPr>
              <w:jc w:val="center"/>
              <w:rPr>
                <w:sz w:val="18"/>
                <w:szCs w:val="18"/>
              </w:rPr>
            </w:pPr>
            <w:r w:rsidRPr="00D33420">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641D1E" w14:textId="1C652F03" w:rsidR="0012742D" w:rsidRPr="00DA1E7F" w:rsidRDefault="0012742D" w:rsidP="0012742D">
            <w:pPr>
              <w:rPr>
                <w:sz w:val="18"/>
                <w:szCs w:val="18"/>
              </w:rPr>
            </w:pPr>
            <w:r w:rsidRPr="00D33420">
              <w:rPr>
                <w:sz w:val="18"/>
                <w:szCs w:val="18"/>
              </w:rPr>
              <w:t>Shader thread mask bits of used in SR2 register.</w:t>
            </w:r>
          </w:p>
        </w:tc>
      </w:tr>
      <w:tr w:rsidR="0012742D" w:rsidRPr="00835182" w14:paraId="57BA4F5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2E61BE8" w14:textId="70C94627" w:rsidR="0012742D" w:rsidRDefault="0012742D" w:rsidP="0012742D">
            <w:pPr>
              <w:rPr>
                <w:sz w:val="18"/>
                <w:szCs w:val="18"/>
              </w:rPr>
            </w:pPr>
            <w:r w:rsidRPr="00D33420">
              <w:rPr>
                <w:sz w:val="18"/>
                <w:szCs w:val="18"/>
              </w:rPr>
              <w:t>IMPDRV_OCV_SCR2_MASK</w:t>
            </w:r>
          </w:p>
        </w:tc>
        <w:tc>
          <w:tcPr>
            <w:tcW w:w="1843" w:type="dxa"/>
            <w:tcBorders>
              <w:top w:val="single" w:sz="4" w:space="0" w:color="auto"/>
              <w:left w:val="single" w:sz="4" w:space="0" w:color="auto"/>
              <w:bottom w:val="single" w:sz="4" w:space="0" w:color="auto"/>
              <w:right w:val="single" w:sz="4" w:space="0" w:color="auto"/>
            </w:tcBorders>
          </w:tcPr>
          <w:p w14:paraId="40C9519F" w14:textId="74952B9E" w:rsidR="0012742D" w:rsidRPr="00DA1E7F" w:rsidRDefault="0012742D" w:rsidP="0012742D">
            <w:pPr>
              <w:jc w:val="center"/>
              <w:rPr>
                <w:sz w:val="18"/>
                <w:szCs w:val="18"/>
              </w:rPr>
            </w:pPr>
            <w:r w:rsidRPr="00D33420">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4D1F66" w14:textId="19B74A81" w:rsidR="0012742D" w:rsidRPr="00DA1E7F" w:rsidRDefault="0012742D" w:rsidP="0012742D">
            <w:pPr>
              <w:rPr>
                <w:sz w:val="18"/>
                <w:szCs w:val="18"/>
              </w:rPr>
            </w:pPr>
            <w:r w:rsidRPr="00D33420">
              <w:rPr>
                <w:sz w:val="18"/>
                <w:szCs w:val="18"/>
              </w:rPr>
              <w:t>Shader thread mask bits of used in SCR2 register</w:t>
            </w:r>
          </w:p>
        </w:tc>
      </w:tr>
      <w:tr w:rsidR="0012742D" w:rsidRPr="00835182" w14:paraId="2918DE4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91AEABF" w14:textId="27B20551" w:rsidR="0012742D" w:rsidRDefault="0012742D" w:rsidP="0012742D">
            <w:pPr>
              <w:rPr>
                <w:sz w:val="18"/>
                <w:szCs w:val="18"/>
              </w:rPr>
            </w:pPr>
            <w:r w:rsidRPr="00D33420">
              <w:rPr>
                <w:sz w:val="18"/>
                <w:szCs w:val="18"/>
              </w:rPr>
              <w:t>IMPDRV_OCV_ICR2_MASK</w:t>
            </w:r>
          </w:p>
        </w:tc>
        <w:tc>
          <w:tcPr>
            <w:tcW w:w="1843" w:type="dxa"/>
            <w:tcBorders>
              <w:top w:val="single" w:sz="4" w:space="0" w:color="auto"/>
              <w:left w:val="single" w:sz="4" w:space="0" w:color="auto"/>
              <w:bottom w:val="single" w:sz="4" w:space="0" w:color="auto"/>
              <w:right w:val="single" w:sz="4" w:space="0" w:color="auto"/>
            </w:tcBorders>
          </w:tcPr>
          <w:p w14:paraId="38AC7109" w14:textId="7382AEB8" w:rsidR="0012742D" w:rsidRPr="00DA1E7F" w:rsidRDefault="0012742D" w:rsidP="0012742D">
            <w:pPr>
              <w:jc w:val="center"/>
              <w:rPr>
                <w:sz w:val="18"/>
                <w:szCs w:val="18"/>
              </w:rPr>
            </w:pPr>
            <w:r w:rsidRPr="00D33420">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A794355" w14:textId="7775AED1" w:rsidR="0012742D" w:rsidRPr="00DA1E7F" w:rsidRDefault="0012742D" w:rsidP="0012742D">
            <w:pPr>
              <w:rPr>
                <w:sz w:val="18"/>
                <w:szCs w:val="18"/>
              </w:rPr>
            </w:pPr>
            <w:r w:rsidRPr="00D33420">
              <w:rPr>
                <w:sz w:val="18"/>
                <w:szCs w:val="18"/>
              </w:rPr>
              <w:t>Shader thread mask bits of used in ICR2 register</w:t>
            </w:r>
          </w:p>
        </w:tc>
      </w:tr>
      <w:tr w:rsidR="0012742D" w:rsidRPr="00835182" w14:paraId="528E886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90DEF93" w14:textId="5CC5B6D5" w:rsidR="0012742D" w:rsidRDefault="0012742D" w:rsidP="0012742D">
            <w:pPr>
              <w:rPr>
                <w:sz w:val="18"/>
                <w:szCs w:val="18"/>
              </w:rPr>
            </w:pPr>
            <w:r>
              <w:rPr>
                <w:sz w:val="18"/>
                <w:szCs w:val="18"/>
              </w:rPr>
              <w:t>IMPDRV</w:t>
            </w:r>
            <w:r w:rsidRPr="00DA1E7F">
              <w:rPr>
                <w:sz w:val="18"/>
                <w:szCs w:val="18"/>
              </w:rPr>
              <w:t>_PSC_CORENUM_VAL</w:t>
            </w:r>
          </w:p>
        </w:tc>
        <w:tc>
          <w:tcPr>
            <w:tcW w:w="1843" w:type="dxa"/>
            <w:tcBorders>
              <w:top w:val="single" w:sz="4" w:space="0" w:color="auto"/>
              <w:left w:val="single" w:sz="4" w:space="0" w:color="auto"/>
              <w:bottom w:val="single" w:sz="4" w:space="0" w:color="auto"/>
              <w:right w:val="single" w:sz="4" w:space="0" w:color="auto"/>
            </w:tcBorders>
          </w:tcPr>
          <w:p w14:paraId="06ACB3A5" w14:textId="39757E67" w:rsidR="0012742D" w:rsidRPr="00DA1E7F" w:rsidRDefault="0012742D" w:rsidP="0012742D">
            <w:pPr>
              <w:jc w:val="center"/>
              <w:rPr>
                <w:sz w:val="18"/>
                <w:szCs w:val="18"/>
              </w:rPr>
            </w:pPr>
            <w:r w:rsidRPr="00DA1E7F">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A74813B" w14:textId="039BD29C" w:rsidR="0012742D" w:rsidRPr="00DA1E7F" w:rsidRDefault="0012742D" w:rsidP="0012742D">
            <w:pPr>
              <w:rPr>
                <w:sz w:val="18"/>
                <w:szCs w:val="18"/>
              </w:rPr>
            </w:pPr>
            <w:r w:rsidRPr="00DA1E7F">
              <w:rPr>
                <w:sz w:val="18"/>
                <w:szCs w:val="18"/>
              </w:rPr>
              <w:t>Maximum number of cores for PSC.</w:t>
            </w:r>
          </w:p>
        </w:tc>
      </w:tr>
      <w:tr w:rsidR="0012742D" w:rsidRPr="00835182" w14:paraId="37E4FD6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AF54C12" w14:textId="416E092E" w:rsidR="0012742D" w:rsidRPr="00C7636D" w:rsidRDefault="0012742D" w:rsidP="0012742D">
            <w:pPr>
              <w:rPr>
                <w:color w:val="000000"/>
                <w:sz w:val="18"/>
                <w:szCs w:val="18"/>
              </w:rPr>
            </w:pPr>
            <w:r>
              <w:rPr>
                <w:sz w:val="18"/>
                <w:szCs w:val="18"/>
              </w:rPr>
              <w:t>IMPDRV</w:t>
            </w:r>
            <w:r w:rsidRPr="00DA1E7F">
              <w:rPr>
                <w:sz w:val="18"/>
                <w:szCs w:val="18"/>
              </w:rPr>
              <w:t>_REG_PSC_VCR</w:t>
            </w:r>
          </w:p>
        </w:tc>
        <w:tc>
          <w:tcPr>
            <w:tcW w:w="1843" w:type="dxa"/>
            <w:tcBorders>
              <w:top w:val="single" w:sz="4" w:space="0" w:color="auto"/>
              <w:left w:val="single" w:sz="4" w:space="0" w:color="auto"/>
              <w:bottom w:val="single" w:sz="4" w:space="0" w:color="auto"/>
              <w:right w:val="single" w:sz="4" w:space="0" w:color="auto"/>
            </w:tcBorders>
          </w:tcPr>
          <w:p w14:paraId="3F742FA6" w14:textId="35630F9D" w:rsidR="0012742D" w:rsidRPr="00C7636D" w:rsidRDefault="0012742D" w:rsidP="0012742D">
            <w:pPr>
              <w:jc w:val="center"/>
              <w:rPr>
                <w:color w:val="000000"/>
                <w:sz w:val="18"/>
                <w:szCs w:val="18"/>
              </w:rPr>
            </w:pPr>
            <w:r w:rsidRPr="00DA1E7F">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54B65D" w14:textId="345AD513" w:rsidR="0012742D" w:rsidRPr="00C7636D" w:rsidRDefault="0012742D" w:rsidP="0012742D">
            <w:pPr>
              <w:rPr>
                <w:sz w:val="18"/>
                <w:szCs w:val="18"/>
              </w:rPr>
            </w:pPr>
            <w:r w:rsidRPr="00DA1E7F">
              <w:rPr>
                <w:sz w:val="18"/>
                <w:szCs w:val="18"/>
              </w:rPr>
              <w:t>Offset address of VCR register for PSC.</w:t>
            </w:r>
          </w:p>
        </w:tc>
      </w:tr>
      <w:tr w:rsidR="0012742D" w:rsidRPr="00835182" w14:paraId="283B98B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6DB3129" w14:textId="5817E600" w:rsidR="0012742D" w:rsidRPr="00C7636D" w:rsidRDefault="0012742D" w:rsidP="0012742D">
            <w:pPr>
              <w:rPr>
                <w:color w:val="000000"/>
                <w:sz w:val="18"/>
                <w:szCs w:val="18"/>
              </w:rPr>
            </w:pPr>
            <w:r>
              <w:rPr>
                <w:sz w:val="18"/>
                <w:szCs w:val="18"/>
              </w:rPr>
              <w:t>IMPDRV</w:t>
            </w:r>
            <w:r w:rsidRPr="00DA1E7F">
              <w:rPr>
                <w:sz w:val="18"/>
                <w:szCs w:val="18"/>
              </w:rPr>
              <w:t>_REG_PSC_SCTLR0</w:t>
            </w:r>
          </w:p>
        </w:tc>
        <w:tc>
          <w:tcPr>
            <w:tcW w:w="1843" w:type="dxa"/>
            <w:tcBorders>
              <w:top w:val="single" w:sz="4" w:space="0" w:color="auto"/>
              <w:left w:val="single" w:sz="4" w:space="0" w:color="auto"/>
              <w:bottom w:val="single" w:sz="4" w:space="0" w:color="auto"/>
              <w:right w:val="single" w:sz="4" w:space="0" w:color="auto"/>
            </w:tcBorders>
          </w:tcPr>
          <w:p w14:paraId="01F9E7B0" w14:textId="27DF6239" w:rsidR="0012742D" w:rsidRPr="00C7636D" w:rsidRDefault="0012742D" w:rsidP="0012742D">
            <w:pPr>
              <w:jc w:val="center"/>
              <w:rPr>
                <w:color w:val="000000"/>
                <w:sz w:val="18"/>
                <w:szCs w:val="18"/>
              </w:rPr>
            </w:pPr>
            <w:r w:rsidRPr="00DA1E7F">
              <w:rPr>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B39ECBA" w14:textId="71AEC9E1" w:rsidR="0012742D" w:rsidRPr="00C7636D" w:rsidRDefault="0012742D" w:rsidP="0012742D">
            <w:pPr>
              <w:rPr>
                <w:sz w:val="18"/>
                <w:szCs w:val="18"/>
              </w:rPr>
            </w:pPr>
            <w:r w:rsidRPr="00DA1E7F">
              <w:rPr>
                <w:sz w:val="18"/>
                <w:szCs w:val="18"/>
              </w:rPr>
              <w:t>Offset address of CTLR0 register for PSC.</w:t>
            </w:r>
          </w:p>
        </w:tc>
      </w:tr>
      <w:tr w:rsidR="0012742D" w:rsidRPr="00835182" w14:paraId="487925A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15E08FC" w14:textId="2DC07DA0" w:rsidR="0012742D" w:rsidRPr="00C7636D" w:rsidRDefault="0012742D" w:rsidP="0012742D">
            <w:pPr>
              <w:rPr>
                <w:color w:val="000000"/>
                <w:sz w:val="18"/>
                <w:szCs w:val="18"/>
              </w:rPr>
            </w:pPr>
            <w:r>
              <w:rPr>
                <w:sz w:val="18"/>
                <w:szCs w:val="18"/>
              </w:rPr>
              <w:t>IMPDRV</w:t>
            </w:r>
            <w:r w:rsidRPr="00DA1E7F">
              <w:rPr>
                <w:sz w:val="18"/>
                <w:szCs w:val="18"/>
              </w:rPr>
              <w:t>_REG_PSC_SR</w:t>
            </w:r>
          </w:p>
        </w:tc>
        <w:tc>
          <w:tcPr>
            <w:tcW w:w="1843" w:type="dxa"/>
            <w:tcBorders>
              <w:top w:val="single" w:sz="4" w:space="0" w:color="auto"/>
              <w:left w:val="single" w:sz="4" w:space="0" w:color="auto"/>
              <w:bottom w:val="single" w:sz="4" w:space="0" w:color="auto"/>
              <w:right w:val="single" w:sz="4" w:space="0" w:color="auto"/>
            </w:tcBorders>
          </w:tcPr>
          <w:p w14:paraId="5F8B6BFC" w14:textId="4CA040EF" w:rsidR="0012742D" w:rsidRPr="00C7636D" w:rsidRDefault="0012742D" w:rsidP="0012742D">
            <w:pPr>
              <w:jc w:val="center"/>
              <w:rPr>
                <w:color w:val="000000"/>
                <w:sz w:val="18"/>
                <w:szCs w:val="18"/>
              </w:rPr>
            </w:pPr>
            <w:r w:rsidRPr="00DA1E7F">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2BA847B" w14:textId="3AE7FA8C" w:rsidR="0012742D" w:rsidRPr="00C7636D" w:rsidRDefault="0012742D" w:rsidP="0012742D">
            <w:pPr>
              <w:rPr>
                <w:sz w:val="18"/>
                <w:szCs w:val="18"/>
              </w:rPr>
            </w:pPr>
            <w:r w:rsidRPr="00DA1E7F">
              <w:rPr>
                <w:sz w:val="18"/>
                <w:szCs w:val="18"/>
              </w:rPr>
              <w:t>Offset address of SR register for PSC.</w:t>
            </w:r>
          </w:p>
        </w:tc>
      </w:tr>
      <w:tr w:rsidR="0012742D" w:rsidRPr="00835182" w:rsidDel="00243B13" w14:paraId="4F3906F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AA6F9CC" w14:textId="0750FF2D" w:rsidR="0012742D" w:rsidRPr="00C7636D" w:rsidDel="00243B13" w:rsidRDefault="0012742D" w:rsidP="0012742D">
            <w:pPr>
              <w:rPr>
                <w:color w:val="000000"/>
                <w:sz w:val="18"/>
                <w:szCs w:val="18"/>
              </w:rPr>
            </w:pPr>
            <w:r>
              <w:rPr>
                <w:sz w:val="18"/>
                <w:szCs w:val="18"/>
              </w:rPr>
              <w:t>IMPDRV</w:t>
            </w:r>
            <w:r w:rsidRPr="00DA1E7F">
              <w:rPr>
                <w:sz w:val="18"/>
                <w:szCs w:val="18"/>
              </w:rPr>
              <w:t>_REG_PSC_SCR</w:t>
            </w:r>
          </w:p>
        </w:tc>
        <w:tc>
          <w:tcPr>
            <w:tcW w:w="1843" w:type="dxa"/>
            <w:tcBorders>
              <w:top w:val="single" w:sz="4" w:space="0" w:color="auto"/>
              <w:left w:val="single" w:sz="4" w:space="0" w:color="auto"/>
              <w:bottom w:val="single" w:sz="4" w:space="0" w:color="auto"/>
              <w:right w:val="single" w:sz="4" w:space="0" w:color="auto"/>
            </w:tcBorders>
          </w:tcPr>
          <w:p w14:paraId="22C9EE70" w14:textId="495A0BFB" w:rsidR="0012742D" w:rsidRPr="00C7636D" w:rsidDel="00243B13" w:rsidRDefault="0012742D" w:rsidP="0012742D">
            <w:pPr>
              <w:jc w:val="center"/>
              <w:rPr>
                <w:color w:val="000000"/>
                <w:sz w:val="18"/>
                <w:szCs w:val="18"/>
              </w:rPr>
            </w:pPr>
            <w:r w:rsidRPr="00DA1E7F">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7CD04AC" w14:textId="1E8A8396" w:rsidR="0012742D" w:rsidRPr="00C7636D" w:rsidDel="00243B13" w:rsidRDefault="0012742D" w:rsidP="0012742D">
            <w:pPr>
              <w:rPr>
                <w:sz w:val="18"/>
                <w:szCs w:val="18"/>
              </w:rPr>
            </w:pPr>
            <w:r w:rsidRPr="00DA1E7F">
              <w:rPr>
                <w:sz w:val="18"/>
                <w:szCs w:val="18"/>
              </w:rPr>
              <w:t>Offset address of SCR register for PSC.</w:t>
            </w:r>
          </w:p>
        </w:tc>
      </w:tr>
      <w:tr w:rsidR="0012742D" w:rsidRPr="00835182" w14:paraId="25258BC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9CDDCD8" w14:textId="2DF083CC" w:rsidR="0012742D" w:rsidRPr="00C7636D" w:rsidRDefault="0012742D" w:rsidP="0012742D">
            <w:pPr>
              <w:rPr>
                <w:color w:val="000000"/>
                <w:sz w:val="18"/>
                <w:szCs w:val="18"/>
              </w:rPr>
            </w:pPr>
            <w:r>
              <w:rPr>
                <w:sz w:val="18"/>
                <w:szCs w:val="18"/>
              </w:rPr>
              <w:t>IMPDRV</w:t>
            </w:r>
            <w:r w:rsidRPr="00DA1E7F">
              <w:rPr>
                <w:sz w:val="18"/>
                <w:szCs w:val="18"/>
              </w:rPr>
              <w:t>_REG_PSC_SER</w:t>
            </w:r>
          </w:p>
        </w:tc>
        <w:tc>
          <w:tcPr>
            <w:tcW w:w="1843" w:type="dxa"/>
            <w:tcBorders>
              <w:top w:val="single" w:sz="4" w:space="0" w:color="auto"/>
              <w:left w:val="single" w:sz="4" w:space="0" w:color="auto"/>
              <w:bottom w:val="single" w:sz="4" w:space="0" w:color="auto"/>
              <w:right w:val="single" w:sz="4" w:space="0" w:color="auto"/>
            </w:tcBorders>
          </w:tcPr>
          <w:p w14:paraId="499E2881" w14:textId="7EFCEE6A" w:rsidR="0012742D" w:rsidRPr="00C7636D" w:rsidRDefault="0012742D" w:rsidP="0012742D">
            <w:pPr>
              <w:jc w:val="center"/>
              <w:rPr>
                <w:color w:val="000000"/>
                <w:sz w:val="18"/>
                <w:szCs w:val="18"/>
              </w:rPr>
            </w:pPr>
            <w:r w:rsidRPr="00DA1E7F">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84B521" w14:textId="48535962" w:rsidR="0012742D" w:rsidRPr="00C7636D" w:rsidRDefault="0012742D" w:rsidP="0012742D">
            <w:pPr>
              <w:rPr>
                <w:sz w:val="18"/>
                <w:szCs w:val="18"/>
              </w:rPr>
            </w:pPr>
            <w:r w:rsidRPr="00DA1E7F">
              <w:rPr>
                <w:sz w:val="18"/>
                <w:szCs w:val="18"/>
              </w:rPr>
              <w:t>Offset address of SER register for PSC.</w:t>
            </w:r>
          </w:p>
        </w:tc>
      </w:tr>
      <w:tr w:rsidR="0012742D" w:rsidRPr="00835182" w14:paraId="1759CC9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C703480" w14:textId="46074ACA" w:rsidR="0012742D" w:rsidRPr="00C7636D" w:rsidRDefault="0012742D" w:rsidP="0012742D">
            <w:pPr>
              <w:rPr>
                <w:color w:val="000000"/>
                <w:sz w:val="18"/>
                <w:szCs w:val="18"/>
              </w:rPr>
            </w:pPr>
            <w:r>
              <w:rPr>
                <w:sz w:val="18"/>
                <w:szCs w:val="18"/>
              </w:rPr>
              <w:t>IMPDRV</w:t>
            </w:r>
            <w:r w:rsidRPr="00DA1E7F">
              <w:rPr>
                <w:sz w:val="18"/>
                <w:szCs w:val="18"/>
              </w:rPr>
              <w:t>_REG_PSC_IMR</w:t>
            </w:r>
          </w:p>
        </w:tc>
        <w:tc>
          <w:tcPr>
            <w:tcW w:w="1843" w:type="dxa"/>
            <w:tcBorders>
              <w:top w:val="single" w:sz="4" w:space="0" w:color="auto"/>
              <w:left w:val="single" w:sz="4" w:space="0" w:color="auto"/>
              <w:bottom w:val="single" w:sz="4" w:space="0" w:color="auto"/>
              <w:right w:val="single" w:sz="4" w:space="0" w:color="auto"/>
            </w:tcBorders>
          </w:tcPr>
          <w:p w14:paraId="679AD8DB" w14:textId="20CCF8FB" w:rsidR="0012742D" w:rsidRPr="00C7636D" w:rsidRDefault="0012742D" w:rsidP="0012742D">
            <w:pPr>
              <w:jc w:val="center"/>
              <w:rPr>
                <w:color w:val="000000"/>
                <w:sz w:val="18"/>
                <w:szCs w:val="18"/>
              </w:rPr>
            </w:pPr>
            <w:r w:rsidRPr="00DA1E7F">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A7E38E7" w14:textId="7278879A" w:rsidR="0012742D" w:rsidRPr="00C7636D" w:rsidRDefault="0012742D" w:rsidP="0012742D">
            <w:pPr>
              <w:rPr>
                <w:sz w:val="18"/>
                <w:szCs w:val="18"/>
              </w:rPr>
            </w:pPr>
            <w:r w:rsidRPr="00DA1E7F">
              <w:rPr>
                <w:sz w:val="18"/>
                <w:szCs w:val="18"/>
              </w:rPr>
              <w:t>Offset address of IMR register for PSC.</w:t>
            </w:r>
          </w:p>
        </w:tc>
      </w:tr>
      <w:tr w:rsidR="0012742D" w:rsidRPr="00835182" w14:paraId="461D847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B0B5C94" w14:textId="6653537B" w:rsidR="0012742D" w:rsidRPr="00C7636D" w:rsidRDefault="0012742D" w:rsidP="0012742D">
            <w:pPr>
              <w:rPr>
                <w:color w:val="000000"/>
                <w:sz w:val="18"/>
                <w:szCs w:val="18"/>
              </w:rPr>
            </w:pPr>
            <w:r>
              <w:rPr>
                <w:sz w:val="18"/>
                <w:szCs w:val="18"/>
              </w:rPr>
              <w:t>IMPDRV</w:t>
            </w:r>
            <w:r w:rsidRPr="00DA1E7F">
              <w:rPr>
                <w:sz w:val="18"/>
                <w:szCs w:val="18"/>
              </w:rPr>
              <w:t>_REG_PSC_SCTLR1</w:t>
            </w:r>
          </w:p>
        </w:tc>
        <w:tc>
          <w:tcPr>
            <w:tcW w:w="1843" w:type="dxa"/>
            <w:tcBorders>
              <w:top w:val="single" w:sz="4" w:space="0" w:color="auto"/>
              <w:left w:val="single" w:sz="4" w:space="0" w:color="auto"/>
              <w:bottom w:val="single" w:sz="4" w:space="0" w:color="auto"/>
              <w:right w:val="single" w:sz="4" w:space="0" w:color="auto"/>
            </w:tcBorders>
          </w:tcPr>
          <w:p w14:paraId="2DEB86CA" w14:textId="25B69284" w:rsidR="0012742D" w:rsidRPr="00C7636D" w:rsidRDefault="0012742D" w:rsidP="0012742D">
            <w:pPr>
              <w:jc w:val="center"/>
              <w:rPr>
                <w:color w:val="000000"/>
                <w:sz w:val="18"/>
                <w:szCs w:val="18"/>
              </w:rPr>
            </w:pPr>
            <w:r w:rsidRPr="00DA1E7F">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9EB1F3" w14:textId="681F9CF4" w:rsidR="0012742D" w:rsidRPr="00C7636D" w:rsidRDefault="0012742D" w:rsidP="0012742D">
            <w:pPr>
              <w:rPr>
                <w:sz w:val="18"/>
                <w:szCs w:val="18"/>
              </w:rPr>
            </w:pPr>
            <w:r w:rsidRPr="00DA1E7F">
              <w:rPr>
                <w:sz w:val="18"/>
                <w:szCs w:val="18"/>
              </w:rPr>
              <w:t>Offset address of SCTLR1 register for PSC.</w:t>
            </w:r>
          </w:p>
        </w:tc>
      </w:tr>
      <w:tr w:rsidR="0012742D" w:rsidRPr="00835182" w14:paraId="666CACD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56F336C" w14:textId="518667E9" w:rsidR="0012742D" w:rsidRPr="00C7636D" w:rsidRDefault="0012742D" w:rsidP="0012742D">
            <w:pPr>
              <w:rPr>
                <w:color w:val="000000"/>
                <w:sz w:val="18"/>
                <w:szCs w:val="18"/>
              </w:rPr>
            </w:pPr>
            <w:r>
              <w:rPr>
                <w:sz w:val="18"/>
                <w:szCs w:val="18"/>
              </w:rPr>
              <w:t>IMPDRV</w:t>
            </w:r>
            <w:r w:rsidRPr="00DA1E7F">
              <w:rPr>
                <w:sz w:val="18"/>
                <w:szCs w:val="18"/>
              </w:rPr>
              <w:t>_REG_PSC_SR1</w:t>
            </w:r>
          </w:p>
        </w:tc>
        <w:tc>
          <w:tcPr>
            <w:tcW w:w="1843" w:type="dxa"/>
            <w:tcBorders>
              <w:top w:val="single" w:sz="4" w:space="0" w:color="auto"/>
              <w:left w:val="single" w:sz="4" w:space="0" w:color="auto"/>
              <w:bottom w:val="single" w:sz="4" w:space="0" w:color="auto"/>
              <w:right w:val="single" w:sz="4" w:space="0" w:color="auto"/>
            </w:tcBorders>
          </w:tcPr>
          <w:p w14:paraId="4614BBE8" w14:textId="26C7A95E" w:rsidR="0012742D" w:rsidRPr="00C7636D" w:rsidRDefault="0012742D" w:rsidP="0012742D">
            <w:pPr>
              <w:jc w:val="center"/>
              <w:rPr>
                <w:color w:val="000000"/>
                <w:sz w:val="18"/>
                <w:szCs w:val="18"/>
              </w:rPr>
            </w:pPr>
            <w:r w:rsidRPr="00DA1E7F">
              <w:rPr>
                <w:sz w:val="18"/>
                <w:szCs w:val="18"/>
              </w:rPr>
              <w:t>(0x00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798EEC" w14:textId="54B95476" w:rsidR="0012742D" w:rsidRPr="00C7636D" w:rsidRDefault="0012742D" w:rsidP="0012742D">
            <w:pPr>
              <w:rPr>
                <w:sz w:val="18"/>
                <w:szCs w:val="18"/>
              </w:rPr>
            </w:pPr>
            <w:r w:rsidRPr="00DA1E7F">
              <w:rPr>
                <w:sz w:val="18"/>
                <w:szCs w:val="18"/>
              </w:rPr>
              <w:t>Offset address of SR1 register for PSC.</w:t>
            </w:r>
          </w:p>
        </w:tc>
      </w:tr>
      <w:tr w:rsidR="0012742D" w:rsidRPr="00835182" w14:paraId="792EA47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22F2A96" w14:textId="04ED2B4A" w:rsidR="0012742D" w:rsidRPr="00C7636D" w:rsidRDefault="0012742D" w:rsidP="0012742D">
            <w:pPr>
              <w:rPr>
                <w:color w:val="000000"/>
                <w:sz w:val="18"/>
                <w:szCs w:val="18"/>
              </w:rPr>
            </w:pPr>
            <w:r>
              <w:rPr>
                <w:sz w:val="18"/>
                <w:szCs w:val="18"/>
              </w:rPr>
              <w:t>IMPDRV</w:t>
            </w:r>
            <w:r w:rsidRPr="00DA1E7F">
              <w:rPr>
                <w:sz w:val="18"/>
                <w:szCs w:val="18"/>
              </w:rPr>
              <w:t>_REG_PSC_CLSAR</w:t>
            </w:r>
          </w:p>
        </w:tc>
        <w:tc>
          <w:tcPr>
            <w:tcW w:w="1843" w:type="dxa"/>
            <w:tcBorders>
              <w:top w:val="single" w:sz="4" w:space="0" w:color="auto"/>
              <w:left w:val="single" w:sz="4" w:space="0" w:color="auto"/>
              <w:bottom w:val="single" w:sz="4" w:space="0" w:color="auto"/>
              <w:right w:val="single" w:sz="4" w:space="0" w:color="auto"/>
            </w:tcBorders>
          </w:tcPr>
          <w:p w14:paraId="1681BA13" w14:textId="19A25B20" w:rsidR="0012742D" w:rsidRPr="00C7636D" w:rsidRDefault="0012742D" w:rsidP="0012742D">
            <w:pPr>
              <w:jc w:val="center"/>
              <w:rPr>
                <w:color w:val="000000"/>
                <w:sz w:val="18"/>
                <w:szCs w:val="18"/>
              </w:rPr>
            </w:pPr>
            <w:r w:rsidRPr="00DA1E7F">
              <w:rPr>
                <w:sz w:val="18"/>
                <w:szCs w:val="18"/>
              </w:rPr>
              <w:t>(0x00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9CC2EDE" w14:textId="048E98AB" w:rsidR="0012742D" w:rsidRPr="00C7636D" w:rsidRDefault="0012742D" w:rsidP="0012742D">
            <w:pPr>
              <w:rPr>
                <w:sz w:val="18"/>
                <w:szCs w:val="18"/>
              </w:rPr>
            </w:pPr>
            <w:r w:rsidRPr="00DA1E7F">
              <w:rPr>
                <w:sz w:val="18"/>
                <w:szCs w:val="18"/>
              </w:rPr>
              <w:t>Offset address of CLSAR register for PSC.</w:t>
            </w:r>
          </w:p>
        </w:tc>
      </w:tr>
      <w:tr w:rsidR="0012742D" w:rsidRPr="00835182" w14:paraId="42B93A1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D6803FC" w14:textId="6CD9A3DE" w:rsidR="0012742D" w:rsidRPr="00C7636D" w:rsidRDefault="0012742D" w:rsidP="0012742D">
            <w:pPr>
              <w:rPr>
                <w:color w:val="000000"/>
                <w:sz w:val="18"/>
                <w:szCs w:val="18"/>
              </w:rPr>
            </w:pPr>
            <w:r>
              <w:rPr>
                <w:sz w:val="18"/>
                <w:szCs w:val="18"/>
              </w:rPr>
              <w:t>IMPDRV</w:t>
            </w:r>
            <w:r w:rsidRPr="00DA1E7F">
              <w:rPr>
                <w:sz w:val="18"/>
                <w:szCs w:val="18"/>
              </w:rPr>
              <w:t>_REG_PSC_SYNCCR0</w:t>
            </w:r>
          </w:p>
        </w:tc>
        <w:tc>
          <w:tcPr>
            <w:tcW w:w="1843" w:type="dxa"/>
            <w:tcBorders>
              <w:top w:val="single" w:sz="4" w:space="0" w:color="auto"/>
              <w:left w:val="single" w:sz="4" w:space="0" w:color="auto"/>
              <w:bottom w:val="single" w:sz="4" w:space="0" w:color="auto"/>
              <w:right w:val="single" w:sz="4" w:space="0" w:color="auto"/>
            </w:tcBorders>
          </w:tcPr>
          <w:p w14:paraId="6A6D882D" w14:textId="74707ED8" w:rsidR="0012742D" w:rsidRPr="00C7636D" w:rsidRDefault="0012742D" w:rsidP="0012742D">
            <w:pPr>
              <w:jc w:val="center"/>
              <w:rPr>
                <w:color w:val="000000"/>
                <w:sz w:val="18"/>
                <w:szCs w:val="18"/>
              </w:rPr>
            </w:pPr>
            <w:r w:rsidRPr="00DA1E7F">
              <w:rPr>
                <w:sz w:val="18"/>
                <w:szCs w:val="18"/>
              </w:rPr>
              <w:t>(0x005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70E17F1" w14:textId="1ABF26C6" w:rsidR="0012742D" w:rsidRPr="00C7636D" w:rsidRDefault="0012742D" w:rsidP="0012742D">
            <w:pPr>
              <w:rPr>
                <w:sz w:val="18"/>
                <w:szCs w:val="18"/>
              </w:rPr>
            </w:pPr>
            <w:r w:rsidRPr="00DA1E7F">
              <w:rPr>
                <w:sz w:val="18"/>
                <w:szCs w:val="18"/>
              </w:rPr>
              <w:t>Offset address of SYNCCR0 register for PSC.</w:t>
            </w:r>
          </w:p>
        </w:tc>
      </w:tr>
      <w:tr w:rsidR="0012742D" w:rsidRPr="00835182" w14:paraId="24B63AC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6F741E7" w14:textId="3C05C8BB" w:rsidR="0012742D" w:rsidRPr="00C7636D" w:rsidRDefault="0012742D" w:rsidP="0012742D">
            <w:pPr>
              <w:rPr>
                <w:color w:val="000000"/>
                <w:sz w:val="18"/>
                <w:szCs w:val="18"/>
              </w:rPr>
            </w:pPr>
            <w:r>
              <w:rPr>
                <w:sz w:val="18"/>
                <w:szCs w:val="18"/>
              </w:rPr>
              <w:t>IMPDRV</w:t>
            </w:r>
            <w:r w:rsidRPr="00DA1E7F">
              <w:rPr>
                <w:sz w:val="18"/>
                <w:szCs w:val="18"/>
              </w:rPr>
              <w:t>_REG_PSC_SYNCCR1</w:t>
            </w:r>
          </w:p>
        </w:tc>
        <w:tc>
          <w:tcPr>
            <w:tcW w:w="1843" w:type="dxa"/>
            <w:tcBorders>
              <w:top w:val="single" w:sz="4" w:space="0" w:color="auto"/>
              <w:left w:val="single" w:sz="4" w:space="0" w:color="auto"/>
              <w:bottom w:val="single" w:sz="4" w:space="0" w:color="auto"/>
              <w:right w:val="single" w:sz="4" w:space="0" w:color="auto"/>
            </w:tcBorders>
          </w:tcPr>
          <w:p w14:paraId="66A80CD0" w14:textId="44F28287" w:rsidR="0012742D" w:rsidRPr="00C7636D" w:rsidRDefault="0012742D" w:rsidP="0012742D">
            <w:pPr>
              <w:jc w:val="center"/>
              <w:rPr>
                <w:color w:val="000000"/>
                <w:sz w:val="18"/>
                <w:szCs w:val="18"/>
              </w:rPr>
            </w:pPr>
            <w:r w:rsidRPr="00DA1E7F">
              <w:rPr>
                <w:sz w:val="18"/>
                <w:szCs w:val="18"/>
              </w:rPr>
              <w:t>(0x00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0075DB" w14:textId="268651A8" w:rsidR="0012742D" w:rsidRPr="00C7636D" w:rsidRDefault="0012742D" w:rsidP="0012742D">
            <w:pPr>
              <w:rPr>
                <w:sz w:val="18"/>
                <w:szCs w:val="18"/>
              </w:rPr>
            </w:pPr>
            <w:r w:rsidRPr="00DA1E7F">
              <w:rPr>
                <w:sz w:val="18"/>
                <w:szCs w:val="18"/>
              </w:rPr>
              <w:t>Offset address of SYNCCR1 register for PSC.</w:t>
            </w:r>
          </w:p>
        </w:tc>
      </w:tr>
      <w:tr w:rsidR="0012742D" w:rsidRPr="00835182" w14:paraId="2D4FFEC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DF9FDE4" w14:textId="7250A445" w:rsidR="0012742D" w:rsidRPr="00C7636D" w:rsidRDefault="0012742D" w:rsidP="0012742D">
            <w:pPr>
              <w:rPr>
                <w:color w:val="000000"/>
                <w:sz w:val="18"/>
                <w:szCs w:val="18"/>
              </w:rPr>
            </w:pPr>
            <w:r>
              <w:rPr>
                <w:sz w:val="18"/>
                <w:szCs w:val="18"/>
              </w:rPr>
              <w:t>IMPDRV</w:t>
            </w:r>
            <w:r w:rsidRPr="00DA1E7F">
              <w:rPr>
                <w:sz w:val="18"/>
                <w:szCs w:val="18"/>
              </w:rPr>
              <w:t>_REG_PSC_SYNCCR2</w:t>
            </w:r>
          </w:p>
        </w:tc>
        <w:tc>
          <w:tcPr>
            <w:tcW w:w="1843" w:type="dxa"/>
            <w:tcBorders>
              <w:top w:val="single" w:sz="4" w:space="0" w:color="auto"/>
              <w:left w:val="single" w:sz="4" w:space="0" w:color="auto"/>
              <w:bottom w:val="single" w:sz="4" w:space="0" w:color="auto"/>
              <w:right w:val="single" w:sz="4" w:space="0" w:color="auto"/>
            </w:tcBorders>
          </w:tcPr>
          <w:p w14:paraId="7A8E21F7" w14:textId="1ABAED85" w:rsidR="0012742D" w:rsidRPr="00C7636D" w:rsidRDefault="0012742D" w:rsidP="0012742D">
            <w:pPr>
              <w:jc w:val="center"/>
              <w:rPr>
                <w:color w:val="000000"/>
                <w:sz w:val="18"/>
                <w:szCs w:val="18"/>
              </w:rPr>
            </w:pPr>
            <w:r w:rsidRPr="00DA1E7F">
              <w:rPr>
                <w:sz w:val="18"/>
                <w:szCs w:val="18"/>
              </w:rPr>
              <w:t>(0x006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B9F099" w14:textId="1036C3F0" w:rsidR="0012742D" w:rsidRPr="00C7636D" w:rsidRDefault="0012742D" w:rsidP="0012742D">
            <w:pPr>
              <w:rPr>
                <w:sz w:val="18"/>
                <w:szCs w:val="18"/>
              </w:rPr>
            </w:pPr>
            <w:r w:rsidRPr="00DA1E7F">
              <w:rPr>
                <w:sz w:val="18"/>
                <w:szCs w:val="18"/>
              </w:rPr>
              <w:t>Offset address of SYNCCR2 register for PSC.</w:t>
            </w:r>
          </w:p>
        </w:tc>
      </w:tr>
      <w:tr w:rsidR="0012742D" w:rsidRPr="00835182" w14:paraId="183F13E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0ED6F3B" w14:textId="5AB88BEC" w:rsidR="0012742D" w:rsidRPr="00C7636D" w:rsidRDefault="0012742D" w:rsidP="0012742D">
            <w:pPr>
              <w:rPr>
                <w:color w:val="000000"/>
                <w:sz w:val="18"/>
                <w:szCs w:val="18"/>
              </w:rPr>
            </w:pPr>
            <w:r>
              <w:rPr>
                <w:sz w:val="18"/>
                <w:szCs w:val="18"/>
              </w:rPr>
              <w:t>IMPDRV</w:t>
            </w:r>
            <w:r w:rsidRPr="00DA1E7F">
              <w:rPr>
                <w:sz w:val="18"/>
                <w:szCs w:val="18"/>
              </w:rPr>
              <w:t>_REG_PSC_SYNCCR3</w:t>
            </w:r>
          </w:p>
        </w:tc>
        <w:tc>
          <w:tcPr>
            <w:tcW w:w="1843" w:type="dxa"/>
            <w:tcBorders>
              <w:top w:val="single" w:sz="4" w:space="0" w:color="auto"/>
              <w:left w:val="single" w:sz="4" w:space="0" w:color="auto"/>
              <w:bottom w:val="single" w:sz="4" w:space="0" w:color="auto"/>
              <w:right w:val="single" w:sz="4" w:space="0" w:color="auto"/>
            </w:tcBorders>
          </w:tcPr>
          <w:p w14:paraId="5FD115F4" w14:textId="51B11E72" w:rsidR="0012742D" w:rsidRPr="00C7636D" w:rsidRDefault="0012742D" w:rsidP="0012742D">
            <w:pPr>
              <w:jc w:val="center"/>
              <w:rPr>
                <w:color w:val="000000"/>
                <w:sz w:val="18"/>
                <w:szCs w:val="18"/>
              </w:rPr>
            </w:pPr>
            <w:r w:rsidRPr="00DA1E7F">
              <w:rPr>
                <w:sz w:val="18"/>
                <w:szCs w:val="18"/>
              </w:rPr>
              <w:t>(0x006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34424A7" w14:textId="12E9D99A" w:rsidR="0012742D" w:rsidRPr="00C7636D" w:rsidRDefault="0012742D" w:rsidP="0012742D">
            <w:pPr>
              <w:rPr>
                <w:sz w:val="18"/>
                <w:szCs w:val="18"/>
              </w:rPr>
            </w:pPr>
            <w:r w:rsidRPr="00DA1E7F">
              <w:rPr>
                <w:sz w:val="18"/>
                <w:szCs w:val="18"/>
              </w:rPr>
              <w:t>Offset address of SYNCCR3 register for PSC.</w:t>
            </w:r>
          </w:p>
        </w:tc>
      </w:tr>
      <w:tr w:rsidR="0012742D" w:rsidRPr="00835182" w14:paraId="21335AD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6EB5ADC" w14:textId="2E50F792" w:rsidR="0012742D" w:rsidRPr="00C7636D" w:rsidRDefault="0012742D" w:rsidP="0012742D">
            <w:pPr>
              <w:rPr>
                <w:color w:val="000000"/>
                <w:sz w:val="18"/>
                <w:szCs w:val="18"/>
              </w:rPr>
            </w:pPr>
            <w:r>
              <w:rPr>
                <w:sz w:val="18"/>
                <w:szCs w:val="18"/>
              </w:rPr>
              <w:t>IMPDRV</w:t>
            </w:r>
            <w:r w:rsidRPr="00DA1E7F">
              <w:rPr>
                <w:sz w:val="18"/>
                <w:szCs w:val="18"/>
              </w:rPr>
              <w:t>_PSC_VCR</w:t>
            </w:r>
          </w:p>
        </w:tc>
        <w:tc>
          <w:tcPr>
            <w:tcW w:w="1843" w:type="dxa"/>
            <w:tcBorders>
              <w:top w:val="single" w:sz="4" w:space="0" w:color="auto"/>
              <w:left w:val="single" w:sz="4" w:space="0" w:color="auto"/>
              <w:bottom w:val="single" w:sz="4" w:space="0" w:color="auto"/>
              <w:right w:val="single" w:sz="4" w:space="0" w:color="auto"/>
            </w:tcBorders>
          </w:tcPr>
          <w:p w14:paraId="4E0990DF" w14:textId="733659A1" w:rsidR="0012742D" w:rsidRPr="00C7636D" w:rsidRDefault="0012742D" w:rsidP="0012742D">
            <w:pPr>
              <w:jc w:val="center"/>
              <w:rPr>
                <w:color w:val="000000"/>
                <w:sz w:val="18"/>
                <w:szCs w:val="18"/>
              </w:rPr>
            </w:pPr>
            <w:r w:rsidRPr="00DA1E7F">
              <w:rPr>
                <w:sz w:val="18"/>
                <w:szCs w:val="18"/>
              </w:rPr>
              <w:t>(0x1702012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07AAE1" w14:textId="07195B2B" w:rsidR="0012742D" w:rsidRPr="00C7636D" w:rsidRDefault="0012742D" w:rsidP="0012742D">
            <w:pPr>
              <w:rPr>
                <w:sz w:val="18"/>
                <w:szCs w:val="18"/>
              </w:rPr>
            </w:pPr>
            <w:r w:rsidRPr="00DA1E7F">
              <w:rPr>
                <w:sz w:val="18"/>
                <w:szCs w:val="18"/>
              </w:rPr>
              <w:t>Hardware version value for PSC.</w:t>
            </w:r>
          </w:p>
        </w:tc>
      </w:tr>
      <w:tr w:rsidR="0012742D" w:rsidRPr="00835182" w14:paraId="014DB15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A30F9E4" w14:textId="7B69146B" w:rsidR="0012742D" w:rsidRPr="00C7636D" w:rsidRDefault="0012742D" w:rsidP="0012742D">
            <w:pPr>
              <w:rPr>
                <w:color w:val="000000"/>
                <w:sz w:val="18"/>
                <w:szCs w:val="18"/>
              </w:rPr>
            </w:pPr>
            <w:r>
              <w:rPr>
                <w:sz w:val="18"/>
                <w:szCs w:val="18"/>
              </w:rPr>
              <w:t>IMPDRV</w:t>
            </w:r>
            <w:r w:rsidRPr="00DA1E7F">
              <w:rPr>
                <w:sz w:val="18"/>
                <w:szCs w:val="18"/>
              </w:rPr>
              <w:t>_PSC_SCTLR0_SWRST</w:t>
            </w:r>
          </w:p>
        </w:tc>
        <w:tc>
          <w:tcPr>
            <w:tcW w:w="1843" w:type="dxa"/>
            <w:tcBorders>
              <w:top w:val="single" w:sz="4" w:space="0" w:color="auto"/>
              <w:left w:val="single" w:sz="4" w:space="0" w:color="auto"/>
              <w:bottom w:val="single" w:sz="4" w:space="0" w:color="auto"/>
              <w:right w:val="single" w:sz="4" w:space="0" w:color="auto"/>
            </w:tcBorders>
          </w:tcPr>
          <w:p w14:paraId="53EF8F78" w14:textId="0941522C" w:rsidR="0012742D" w:rsidRPr="00C7636D" w:rsidRDefault="0012742D" w:rsidP="0012742D">
            <w:pPr>
              <w:jc w:val="center"/>
              <w:rPr>
                <w:color w:val="000000"/>
                <w:sz w:val="18"/>
                <w:szCs w:val="18"/>
              </w:rPr>
            </w:pPr>
            <w:r w:rsidRPr="00DA1E7F">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85FE129" w14:textId="29FA1ADB" w:rsidR="0012742D" w:rsidRPr="00C7636D" w:rsidRDefault="0012742D" w:rsidP="0012742D">
            <w:pPr>
              <w:rPr>
                <w:sz w:val="18"/>
                <w:szCs w:val="18"/>
              </w:rPr>
            </w:pPr>
            <w:r w:rsidRPr="00DA1E7F">
              <w:rPr>
                <w:sz w:val="18"/>
                <w:szCs w:val="18"/>
              </w:rPr>
              <w:t>SWRST register value for IMP.</w:t>
            </w:r>
          </w:p>
        </w:tc>
      </w:tr>
      <w:tr w:rsidR="0012742D" w:rsidRPr="00835182" w14:paraId="5537830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C985EF3" w14:textId="41DF4CA6" w:rsidR="0012742D" w:rsidRPr="00C7636D" w:rsidRDefault="0012742D" w:rsidP="0012742D">
            <w:pPr>
              <w:rPr>
                <w:color w:val="000000"/>
                <w:sz w:val="18"/>
                <w:szCs w:val="18"/>
              </w:rPr>
            </w:pPr>
            <w:r>
              <w:rPr>
                <w:sz w:val="18"/>
                <w:szCs w:val="18"/>
              </w:rPr>
              <w:t>IMPDRV</w:t>
            </w:r>
            <w:r w:rsidRPr="00DA1E7F">
              <w:rPr>
                <w:sz w:val="18"/>
                <w:szCs w:val="18"/>
              </w:rPr>
              <w:t>_PSC_SCTLR0_CLR</w:t>
            </w:r>
          </w:p>
        </w:tc>
        <w:tc>
          <w:tcPr>
            <w:tcW w:w="1843" w:type="dxa"/>
            <w:tcBorders>
              <w:top w:val="single" w:sz="4" w:space="0" w:color="auto"/>
              <w:left w:val="single" w:sz="4" w:space="0" w:color="auto"/>
              <w:bottom w:val="single" w:sz="4" w:space="0" w:color="auto"/>
              <w:right w:val="single" w:sz="4" w:space="0" w:color="auto"/>
            </w:tcBorders>
          </w:tcPr>
          <w:p w14:paraId="1C7F40AF" w14:textId="2E8C6595" w:rsidR="0012742D" w:rsidRPr="00C7636D" w:rsidRDefault="0012742D" w:rsidP="0012742D">
            <w:pPr>
              <w:jc w:val="center"/>
              <w:rPr>
                <w:color w:val="000000"/>
                <w:sz w:val="18"/>
                <w:szCs w:val="18"/>
              </w:rPr>
            </w:pPr>
            <w:r w:rsidRPr="00DA1E7F">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E14596" w14:textId="5B21C079" w:rsidR="0012742D" w:rsidRPr="00C7636D" w:rsidRDefault="0012742D" w:rsidP="0012742D">
            <w:pPr>
              <w:rPr>
                <w:sz w:val="18"/>
                <w:szCs w:val="18"/>
              </w:rPr>
            </w:pPr>
            <w:r w:rsidRPr="00DA1E7F">
              <w:rPr>
                <w:sz w:val="18"/>
                <w:szCs w:val="18"/>
              </w:rPr>
              <w:t>CLR register value for IMP.</w:t>
            </w:r>
          </w:p>
        </w:tc>
      </w:tr>
      <w:tr w:rsidR="0012742D" w:rsidRPr="00835182" w:rsidDel="00243B13" w14:paraId="4BEAA5C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DAAFC3C" w14:textId="461F5C18" w:rsidR="0012742D" w:rsidRPr="00C7636D" w:rsidDel="00243B13" w:rsidRDefault="0012742D" w:rsidP="0012742D">
            <w:pPr>
              <w:rPr>
                <w:color w:val="000000"/>
                <w:sz w:val="18"/>
                <w:szCs w:val="18"/>
              </w:rPr>
            </w:pPr>
            <w:r>
              <w:rPr>
                <w:sz w:val="18"/>
                <w:szCs w:val="18"/>
              </w:rPr>
              <w:t>IMPDRV</w:t>
            </w:r>
            <w:r w:rsidRPr="00DA1E7F">
              <w:rPr>
                <w:sz w:val="18"/>
                <w:szCs w:val="18"/>
              </w:rPr>
              <w:t>_PSC_SCTLR1_CLE</w:t>
            </w:r>
          </w:p>
        </w:tc>
        <w:tc>
          <w:tcPr>
            <w:tcW w:w="1843" w:type="dxa"/>
            <w:tcBorders>
              <w:top w:val="single" w:sz="4" w:space="0" w:color="auto"/>
              <w:left w:val="single" w:sz="4" w:space="0" w:color="auto"/>
              <w:bottom w:val="single" w:sz="4" w:space="0" w:color="auto"/>
              <w:right w:val="single" w:sz="4" w:space="0" w:color="auto"/>
            </w:tcBorders>
          </w:tcPr>
          <w:p w14:paraId="339B6F53" w14:textId="3C1CD3EB" w:rsidR="0012742D" w:rsidRPr="00C7636D" w:rsidDel="00243B13" w:rsidRDefault="0012742D" w:rsidP="0012742D">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D0AA1B6" w14:textId="38FAB7FC" w:rsidR="0012742D" w:rsidRPr="00C7636D" w:rsidDel="00243B13" w:rsidRDefault="0012742D" w:rsidP="0012742D">
            <w:pPr>
              <w:rPr>
                <w:sz w:val="18"/>
                <w:szCs w:val="18"/>
              </w:rPr>
            </w:pPr>
            <w:r w:rsidRPr="00DA1E7F">
              <w:rPr>
                <w:sz w:val="18"/>
                <w:szCs w:val="18"/>
              </w:rPr>
              <w:t>CLE register value for IMP.</w:t>
            </w:r>
          </w:p>
        </w:tc>
      </w:tr>
      <w:tr w:rsidR="0012742D" w:rsidRPr="00F85DD1" w:rsidDel="00243B13" w14:paraId="22949B7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3E7657F" w14:textId="6025CF99" w:rsidR="0012742D" w:rsidRPr="00C7636D" w:rsidDel="00243B13" w:rsidRDefault="0012742D" w:rsidP="0012742D">
            <w:pPr>
              <w:rPr>
                <w:color w:val="000000"/>
                <w:sz w:val="18"/>
                <w:szCs w:val="18"/>
              </w:rPr>
            </w:pPr>
            <w:r>
              <w:rPr>
                <w:sz w:val="18"/>
                <w:szCs w:val="18"/>
              </w:rPr>
              <w:t>IMPDRV</w:t>
            </w:r>
            <w:r w:rsidRPr="00DA1E7F">
              <w:rPr>
                <w:sz w:val="18"/>
                <w:szCs w:val="18"/>
              </w:rPr>
              <w:t>_PSC_SR_TEND</w:t>
            </w:r>
          </w:p>
        </w:tc>
        <w:tc>
          <w:tcPr>
            <w:tcW w:w="1843" w:type="dxa"/>
            <w:tcBorders>
              <w:top w:val="single" w:sz="4" w:space="0" w:color="auto"/>
              <w:left w:val="single" w:sz="4" w:space="0" w:color="auto"/>
              <w:bottom w:val="single" w:sz="4" w:space="0" w:color="auto"/>
              <w:right w:val="single" w:sz="4" w:space="0" w:color="auto"/>
            </w:tcBorders>
          </w:tcPr>
          <w:p w14:paraId="5F2D5934" w14:textId="259A140C" w:rsidR="0012742D" w:rsidRPr="00C7636D" w:rsidDel="00243B13" w:rsidRDefault="0012742D" w:rsidP="0012742D">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C41633" w14:textId="22FFE6AE" w:rsidR="0012742D" w:rsidRPr="00C7636D" w:rsidDel="00243B13" w:rsidRDefault="0012742D" w:rsidP="0012742D">
            <w:pPr>
              <w:rPr>
                <w:sz w:val="18"/>
                <w:szCs w:val="18"/>
              </w:rPr>
            </w:pPr>
            <w:r w:rsidRPr="00DA1E7F">
              <w:rPr>
                <w:sz w:val="18"/>
                <w:szCs w:val="18"/>
              </w:rPr>
              <w:t>TEND interrupt enable registration.</w:t>
            </w:r>
          </w:p>
        </w:tc>
      </w:tr>
      <w:tr w:rsidR="0012742D" w:rsidRPr="00F85DD1" w14:paraId="6314CB9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A1CDE27" w14:textId="3CCAA50E" w:rsidR="0012742D" w:rsidRPr="00C7636D" w:rsidRDefault="0012742D" w:rsidP="0012742D">
            <w:pPr>
              <w:rPr>
                <w:color w:val="000000"/>
                <w:sz w:val="18"/>
                <w:szCs w:val="18"/>
              </w:rPr>
            </w:pPr>
            <w:r>
              <w:rPr>
                <w:sz w:val="18"/>
                <w:szCs w:val="18"/>
              </w:rPr>
              <w:t>IMPDRV</w:t>
            </w:r>
            <w:r w:rsidRPr="00DA1E7F">
              <w:rPr>
                <w:sz w:val="18"/>
                <w:szCs w:val="18"/>
              </w:rPr>
              <w:t>_PSC_SR_TRAP</w:t>
            </w:r>
          </w:p>
        </w:tc>
        <w:tc>
          <w:tcPr>
            <w:tcW w:w="1843" w:type="dxa"/>
            <w:tcBorders>
              <w:top w:val="single" w:sz="4" w:space="0" w:color="auto"/>
              <w:left w:val="single" w:sz="4" w:space="0" w:color="auto"/>
              <w:bottom w:val="single" w:sz="4" w:space="0" w:color="auto"/>
              <w:right w:val="single" w:sz="4" w:space="0" w:color="auto"/>
            </w:tcBorders>
          </w:tcPr>
          <w:p w14:paraId="0083414F" w14:textId="452AED11" w:rsidR="0012742D" w:rsidRPr="00C7636D" w:rsidRDefault="0012742D" w:rsidP="0012742D">
            <w:pPr>
              <w:jc w:val="center"/>
              <w:rPr>
                <w:color w:val="000000"/>
                <w:sz w:val="18"/>
                <w:szCs w:val="18"/>
              </w:rPr>
            </w:pPr>
            <w:r w:rsidRPr="00DA1E7F">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6D1D96" w14:textId="1AD57CFF" w:rsidR="0012742D" w:rsidRPr="00C7636D" w:rsidRDefault="0012742D" w:rsidP="0012742D">
            <w:pPr>
              <w:rPr>
                <w:sz w:val="18"/>
                <w:szCs w:val="18"/>
              </w:rPr>
            </w:pPr>
            <w:r w:rsidRPr="00DA1E7F">
              <w:rPr>
                <w:sz w:val="18"/>
                <w:szCs w:val="18"/>
              </w:rPr>
              <w:t>TRAP interrupt enable registration.</w:t>
            </w:r>
          </w:p>
        </w:tc>
      </w:tr>
      <w:tr w:rsidR="0012742D" w:rsidRPr="00F85DD1" w14:paraId="0C3EC0A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FD2A1AB" w14:textId="3CCA0FF8" w:rsidR="0012742D" w:rsidRPr="00C7636D" w:rsidRDefault="0012742D" w:rsidP="0012742D">
            <w:pPr>
              <w:rPr>
                <w:color w:val="000000"/>
                <w:sz w:val="18"/>
                <w:szCs w:val="18"/>
              </w:rPr>
            </w:pPr>
            <w:r>
              <w:rPr>
                <w:sz w:val="18"/>
                <w:szCs w:val="18"/>
              </w:rPr>
              <w:t>IMPDRV</w:t>
            </w:r>
            <w:r w:rsidRPr="00DA1E7F">
              <w:rPr>
                <w:sz w:val="18"/>
                <w:szCs w:val="18"/>
              </w:rPr>
              <w:t>_PSC_SR_IER</w:t>
            </w:r>
          </w:p>
        </w:tc>
        <w:tc>
          <w:tcPr>
            <w:tcW w:w="1843" w:type="dxa"/>
            <w:tcBorders>
              <w:top w:val="single" w:sz="4" w:space="0" w:color="auto"/>
              <w:left w:val="single" w:sz="4" w:space="0" w:color="auto"/>
              <w:bottom w:val="single" w:sz="4" w:space="0" w:color="auto"/>
              <w:right w:val="single" w:sz="4" w:space="0" w:color="auto"/>
            </w:tcBorders>
          </w:tcPr>
          <w:p w14:paraId="3E90D9BD" w14:textId="2ED36134" w:rsidR="0012742D" w:rsidRPr="00C7636D" w:rsidRDefault="0012742D" w:rsidP="0012742D">
            <w:pPr>
              <w:jc w:val="center"/>
              <w:rPr>
                <w:color w:val="000000"/>
                <w:sz w:val="18"/>
                <w:szCs w:val="18"/>
              </w:rPr>
            </w:pPr>
            <w:r w:rsidRPr="00DA1E7F">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5FDFF7A" w14:textId="34386D3C" w:rsidR="0012742D" w:rsidRPr="00C7636D" w:rsidRDefault="0012742D" w:rsidP="0012742D">
            <w:pPr>
              <w:rPr>
                <w:sz w:val="18"/>
                <w:szCs w:val="18"/>
              </w:rPr>
            </w:pPr>
            <w:r w:rsidRPr="00DA1E7F">
              <w:rPr>
                <w:sz w:val="18"/>
                <w:szCs w:val="18"/>
              </w:rPr>
              <w:t>IER interrupt enable registration.</w:t>
            </w:r>
          </w:p>
        </w:tc>
      </w:tr>
      <w:tr w:rsidR="0012742D" w:rsidRPr="00F85DD1" w14:paraId="64D44A0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E720F53" w14:textId="2B0177AF" w:rsidR="0012742D" w:rsidRPr="00C7636D" w:rsidRDefault="0012742D" w:rsidP="0012742D">
            <w:pPr>
              <w:rPr>
                <w:color w:val="000000"/>
                <w:sz w:val="18"/>
                <w:szCs w:val="18"/>
              </w:rPr>
            </w:pPr>
            <w:r>
              <w:rPr>
                <w:sz w:val="18"/>
                <w:szCs w:val="18"/>
              </w:rPr>
              <w:t>IMPDRV</w:t>
            </w:r>
            <w:r w:rsidRPr="00DA1E7F">
              <w:rPr>
                <w:sz w:val="18"/>
                <w:szCs w:val="18"/>
              </w:rPr>
              <w:t>_PSC_SR_INT</w:t>
            </w:r>
          </w:p>
        </w:tc>
        <w:tc>
          <w:tcPr>
            <w:tcW w:w="1843" w:type="dxa"/>
            <w:tcBorders>
              <w:top w:val="single" w:sz="4" w:space="0" w:color="auto"/>
              <w:left w:val="single" w:sz="4" w:space="0" w:color="auto"/>
              <w:bottom w:val="single" w:sz="4" w:space="0" w:color="auto"/>
              <w:right w:val="single" w:sz="4" w:space="0" w:color="auto"/>
            </w:tcBorders>
          </w:tcPr>
          <w:p w14:paraId="58C2CDA0" w14:textId="72593370" w:rsidR="0012742D" w:rsidRPr="00C7636D" w:rsidRDefault="0012742D" w:rsidP="0012742D">
            <w:pPr>
              <w:jc w:val="center"/>
              <w:rPr>
                <w:color w:val="000000"/>
                <w:sz w:val="18"/>
                <w:szCs w:val="18"/>
              </w:rPr>
            </w:pPr>
            <w:r w:rsidRPr="00DA1E7F">
              <w:rPr>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457513C" w14:textId="631738BC" w:rsidR="0012742D" w:rsidRPr="00C7636D" w:rsidRDefault="0012742D" w:rsidP="0012742D">
            <w:pPr>
              <w:rPr>
                <w:sz w:val="18"/>
                <w:szCs w:val="18"/>
              </w:rPr>
            </w:pPr>
            <w:r w:rsidRPr="00DA1E7F">
              <w:rPr>
                <w:sz w:val="18"/>
                <w:szCs w:val="18"/>
              </w:rPr>
              <w:t>INT interrupt enable registration.</w:t>
            </w:r>
          </w:p>
        </w:tc>
      </w:tr>
      <w:tr w:rsidR="0012742D" w:rsidRPr="00F85DD1" w14:paraId="71C77BE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C5E481D" w14:textId="02FEDA79" w:rsidR="0012742D" w:rsidRDefault="0012742D" w:rsidP="0012742D">
            <w:pPr>
              <w:rPr>
                <w:sz w:val="18"/>
                <w:szCs w:val="18"/>
              </w:rPr>
            </w:pPr>
            <w:r w:rsidRPr="005A6CC1">
              <w:rPr>
                <w:sz w:val="18"/>
                <w:szCs w:val="18"/>
              </w:rPr>
              <w:t>IMPDRV_PSC_REG_MAX_ADRS_CNFCHK</w:t>
            </w:r>
          </w:p>
        </w:tc>
        <w:tc>
          <w:tcPr>
            <w:tcW w:w="1843" w:type="dxa"/>
            <w:tcBorders>
              <w:top w:val="single" w:sz="4" w:space="0" w:color="auto"/>
              <w:left w:val="single" w:sz="4" w:space="0" w:color="auto"/>
              <w:bottom w:val="single" w:sz="4" w:space="0" w:color="auto"/>
              <w:right w:val="single" w:sz="4" w:space="0" w:color="auto"/>
            </w:tcBorders>
          </w:tcPr>
          <w:p w14:paraId="58014B8A" w14:textId="06101393" w:rsidR="0012742D" w:rsidRPr="00DA1E7F" w:rsidRDefault="0012742D" w:rsidP="0012742D">
            <w:pPr>
              <w:jc w:val="center"/>
              <w:rPr>
                <w:sz w:val="18"/>
                <w:szCs w:val="18"/>
              </w:rPr>
            </w:pPr>
            <w:r>
              <w:rPr>
                <w:sz w:val="18"/>
                <w:szCs w:val="18"/>
              </w:rPr>
              <w:t>(</w:t>
            </w:r>
            <w:r w:rsidRPr="005A6CC1">
              <w:rPr>
                <w:sz w:val="18"/>
                <w:szCs w:val="18"/>
              </w:rPr>
              <w:t>0x0000FFFFU</w:t>
            </w:r>
            <w:r>
              <w:rPr>
                <w:sz w:val="18"/>
                <w:szCs w:val="18"/>
              </w:rPr>
              <w: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4BBC027" w14:textId="31CBAA0C" w:rsidR="0012742D" w:rsidRPr="00DA1E7F" w:rsidRDefault="0012742D" w:rsidP="0012742D">
            <w:pPr>
              <w:rPr>
                <w:sz w:val="18"/>
                <w:szCs w:val="18"/>
              </w:rPr>
            </w:pPr>
            <w:r w:rsidRPr="005A6CC1">
              <w:rPr>
                <w:sz w:val="18"/>
                <w:szCs w:val="18"/>
              </w:rPr>
              <w:t>End of offset address for ConfRegCheck of PSC.</w:t>
            </w:r>
          </w:p>
        </w:tc>
      </w:tr>
      <w:tr w:rsidR="0012742D" w:rsidRPr="00F85DD1" w14:paraId="645A7F5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F28E993" w14:textId="4D418A6A" w:rsidR="0012742D" w:rsidRPr="00C7636D" w:rsidRDefault="0012742D" w:rsidP="0012742D">
            <w:pPr>
              <w:rPr>
                <w:color w:val="000000"/>
                <w:sz w:val="18"/>
                <w:szCs w:val="18"/>
              </w:rPr>
            </w:pPr>
            <w:r>
              <w:rPr>
                <w:sz w:val="18"/>
                <w:szCs w:val="18"/>
              </w:rPr>
              <w:t>IMPDRV</w:t>
            </w:r>
            <w:r w:rsidRPr="00DA1E7F">
              <w:rPr>
                <w:sz w:val="18"/>
                <w:szCs w:val="18"/>
              </w:rPr>
              <w:t>_PSC_SR_WUP</w:t>
            </w:r>
          </w:p>
        </w:tc>
        <w:tc>
          <w:tcPr>
            <w:tcW w:w="1843" w:type="dxa"/>
            <w:tcBorders>
              <w:top w:val="single" w:sz="4" w:space="0" w:color="auto"/>
              <w:left w:val="single" w:sz="4" w:space="0" w:color="auto"/>
              <w:bottom w:val="single" w:sz="4" w:space="0" w:color="auto"/>
              <w:right w:val="single" w:sz="4" w:space="0" w:color="auto"/>
            </w:tcBorders>
          </w:tcPr>
          <w:p w14:paraId="1F958FFC" w14:textId="6667F02E" w:rsidR="0012742D" w:rsidRPr="00C7636D" w:rsidRDefault="0012742D" w:rsidP="0012742D">
            <w:pPr>
              <w:jc w:val="center"/>
              <w:rPr>
                <w:color w:val="000000"/>
                <w:sz w:val="18"/>
                <w:szCs w:val="18"/>
              </w:rPr>
            </w:pPr>
            <w:r w:rsidRPr="00DA1E7F">
              <w:rPr>
                <w:sz w:val="18"/>
                <w:szCs w:val="18"/>
              </w:rPr>
              <w:t>(0x0001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7C17962" w14:textId="3C75EF3A" w:rsidR="0012742D" w:rsidRPr="00C7636D" w:rsidRDefault="0012742D" w:rsidP="0012742D">
            <w:pPr>
              <w:rPr>
                <w:sz w:val="18"/>
                <w:szCs w:val="18"/>
              </w:rPr>
            </w:pPr>
            <w:r w:rsidRPr="00DA1E7F">
              <w:rPr>
                <w:sz w:val="18"/>
                <w:szCs w:val="18"/>
              </w:rPr>
              <w:t>WUP interrupt enable registration.</w:t>
            </w:r>
          </w:p>
        </w:tc>
      </w:tr>
      <w:tr w:rsidR="0012742D" w:rsidRPr="00F85DD1" w14:paraId="6541F84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ED4052B" w14:textId="7C37AB98" w:rsidR="0012742D" w:rsidRPr="00C7636D" w:rsidRDefault="0012742D" w:rsidP="0012742D">
            <w:pPr>
              <w:rPr>
                <w:color w:val="000000"/>
                <w:sz w:val="18"/>
                <w:szCs w:val="18"/>
              </w:rPr>
            </w:pPr>
            <w:r>
              <w:rPr>
                <w:sz w:val="18"/>
                <w:szCs w:val="18"/>
              </w:rPr>
              <w:t>IMPDRV</w:t>
            </w:r>
            <w:r w:rsidRPr="00DA1E7F">
              <w:rPr>
                <w:sz w:val="18"/>
                <w:szCs w:val="18"/>
              </w:rPr>
              <w:t>_IMPS_CORENUM_VAL</w:t>
            </w:r>
          </w:p>
        </w:tc>
        <w:tc>
          <w:tcPr>
            <w:tcW w:w="1843" w:type="dxa"/>
            <w:tcBorders>
              <w:top w:val="single" w:sz="4" w:space="0" w:color="auto"/>
              <w:left w:val="single" w:sz="4" w:space="0" w:color="auto"/>
              <w:bottom w:val="single" w:sz="4" w:space="0" w:color="auto"/>
              <w:right w:val="single" w:sz="4" w:space="0" w:color="auto"/>
            </w:tcBorders>
          </w:tcPr>
          <w:p w14:paraId="26D73749" w14:textId="7EBEDE2D" w:rsidR="0012742D" w:rsidRPr="00C7636D" w:rsidRDefault="0012742D" w:rsidP="0012742D">
            <w:pPr>
              <w:jc w:val="center"/>
              <w:rPr>
                <w:color w:val="000000"/>
                <w:sz w:val="18"/>
                <w:szCs w:val="18"/>
              </w:rPr>
            </w:pPr>
            <w:r w:rsidRPr="00DA1E7F">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70BE51" w14:textId="7B5E5D34" w:rsidR="0012742D" w:rsidRPr="00C7636D" w:rsidRDefault="0012742D" w:rsidP="0012742D">
            <w:pPr>
              <w:rPr>
                <w:sz w:val="18"/>
                <w:szCs w:val="18"/>
              </w:rPr>
            </w:pPr>
            <w:r w:rsidRPr="00DA1E7F">
              <w:rPr>
                <w:sz w:val="18"/>
                <w:szCs w:val="18"/>
              </w:rPr>
              <w:t>Maximum number of cores for Slim-IMP.</w:t>
            </w:r>
          </w:p>
        </w:tc>
      </w:tr>
      <w:tr w:rsidR="0012742D" w:rsidRPr="00F85DD1" w14:paraId="76ADA9F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EDD8C63" w14:textId="726EEF3D" w:rsidR="0012742D" w:rsidRPr="00C7636D" w:rsidRDefault="0012742D" w:rsidP="0012742D">
            <w:pPr>
              <w:rPr>
                <w:color w:val="000000"/>
                <w:sz w:val="18"/>
                <w:szCs w:val="18"/>
              </w:rPr>
            </w:pPr>
            <w:r>
              <w:rPr>
                <w:sz w:val="18"/>
                <w:szCs w:val="18"/>
              </w:rPr>
              <w:t>IMPDRV</w:t>
            </w:r>
            <w:r w:rsidRPr="00DA1E7F">
              <w:rPr>
                <w:sz w:val="18"/>
                <w:szCs w:val="18"/>
              </w:rPr>
              <w:t>_REG_IMPS_VCR</w:t>
            </w:r>
          </w:p>
        </w:tc>
        <w:tc>
          <w:tcPr>
            <w:tcW w:w="1843" w:type="dxa"/>
            <w:tcBorders>
              <w:top w:val="single" w:sz="4" w:space="0" w:color="auto"/>
              <w:left w:val="single" w:sz="4" w:space="0" w:color="auto"/>
              <w:bottom w:val="single" w:sz="4" w:space="0" w:color="auto"/>
              <w:right w:val="single" w:sz="4" w:space="0" w:color="auto"/>
            </w:tcBorders>
          </w:tcPr>
          <w:p w14:paraId="045F8357" w14:textId="24DCF052" w:rsidR="0012742D" w:rsidRPr="00C7636D" w:rsidRDefault="0012742D" w:rsidP="0012742D">
            <w:pPr>
              <w:jc w:val="center"/>
              <w:rPr>
                <w:color w:val="000000"/>
                <w:sz w:val="18"/>
                <w:szCs w:val="18"/>
              </w:rPr>
            </w:pPr>
            <w:r w:rsidRPr="00DA1E7F">
              <w:rPr>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F3E5E1F" w14:textId="4AFC48B0" w:rsidR="0012742D" w:rsidRPr="00C7636D" w:rsidRDefault="0012742D" w:rsidP="0012742D">
            <w:pPr>
              <w:rPr>
                <w:sz w:val="18"/>
                <w:szCs w:val="18"/>
              </w:rPr>
            </w:pPr>
            <w:r w:rsidRPr="00DA1E7F">
              <w:rPr>
                <w:sz w:val="18"/>
                <w:szCs w:val="18"/>
              </w:rPr>
              <w:t>Offset address of VCR register for Slim-IMP.</w:t>
            </w:r>
          </w:p>
        </w:tc>
      </w:tr>
      <w:tr w:rsidR="0012742D" w:rsidRPr="00F85DD1" w:rsidDel="00243B13" w14:paraId="1EE587A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F5E7FB5" w14:textId="25A6AF40" w:rsidR="0012742D" w:rsidRPr="00C7636D" w:rsidDel="00243B13" w:rsidRDefault="0012742D" w:rsidP="0012742D">
            <w:pPr>
              <w:rPr>
                <w:color w:val="000000"/>
                <w:sz w:val="18"/>
                <w:szCs w:val="18"/>
              </w:rPr>
            </w:pPr>
            <w:r>
              <w:rPr>
                <w:sz w:val="18"/>
                <w:szCs w:val="18"/>
              </w:rPr>
              <w:t>IMPDRV</w:t>
            </w:r>
            <w:r w:rsidRPr="00DA1E7F">
              <w:rPr>
                <w:sz w:val="18"/>
                <w:szCs w:val="18"/>
              </w:rPr>
              <w:t>_REG_IMPS_CNF</w:t>
            </w:r>
          </w:p>
        </w:tc>
        <w:tc>
          <w:tcPr>
            <w:tcW w:w="1843" w:type="dxa"/>
            <w:tcBorders>
              <w:top w:val="single" w:sz="4" w:space="0" w:color="auto"/>
              <w:left w:val="single" w:sz="4" w:space="0" w:color="auto"/>
              <w:bottom w:val="single" w:sz="4" w:space="0" w:color="auto"/>
              <w:right w:val="single" w:sz="4" w:space="0" w:color="auto"/>
            </w:tcBorders>
          </w:tcPr>
          <w:p w14:paraId="67564341" w14:textId="069DE825" w:rsidR="0012742D" w:rsidRPr="00C7636D" w:rsidDel="00243B13" w:rsidRDefault="0012742D" w:rsidP="0012742D">
            <w:pPr>
              <w:jc w:val="center"/>
              <w:rPr>
                <w:color w:val="000000"/>
                <w:sz w:val="18"/>
                <w:szCs w:val="18"/>
              </w:rPr>
            </w:pPr>
            <w:r w:rsidRPr="00DA1E7F">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35F023B" w14:textId="72DF8843" w:rsidR="0012742D" w:rsidRPr="00C7636D" w:rsidDel="00243B13" w:rsidRDefault="0012742D" w:rsidP="0012742D">
            <w:pPr>
              <w:rPr>
                <w:sz w:val="18"/>
                <w:szCs w:val="18"/>
              </w:rPr>
            </w:pPr>
            <w:r w:rsidRPr="00DA1E7F">
              <w:rPr>
                <w:sz w:val="18"/>
                <w:szCs w:val="18"/>
              </w:rPr>
              <w:t>Offset address of CNF register for Slim-IMP.</w:t>
            </w:r>
          </w:p>
        </w:tc>
      </w:tr>
      <w:tr w:rsidR="0012742D" w:rsidRPr="00F85DD1" w14:paraId="1A41861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6929D3C" w14:textId="0F396C6C" w:rsidR="0012742D" w:rsidRPr="00C7636D" w:rsidRDefault="0012742D" w:rsidP="0012742D">
            <w:pPr>
              <w:rPr>
                <w:color w:val="000000"/>
                <w:sz w:val="18"/>
                <w:szCs w:val="18"/>
              </w:rPr>
            </w:pPr>
            <w:r>
              <w:rPr>
                <w:sz w:val="18"/>
                <w:szCs w:val="18"/>
              </w:rPr>
              <w:t>IMPDRV</w:t>
            </w:r>
            <w:r w:rsidRPr="00DA1E7F">
              <w:rPr>
                <w:sz w:val="18"/>
                <w:szCs w:val="18"/>
              </w:rPr>
              <w:t>_REG_IMPS_IFCFG</w:t>
            </w:r>
          </w:p>
        </w:tc>
        <w:tc>
          <w:tcPr>
            <w:tcW w:w="1843" w:type="dxa"/>
            <w:tcBorders>
              <w:top w:val="single" w:sz="4" w:space="0" w:color="auto"/>
              <w:left w:val="single" w:sz="4" w:space="0" w:color="auto"/>
              <w:bottom w:val="single" w:sz="4" w:space="0" w:color="auto"/>
              <w:right w:val="single" w:sz="4" w:space="0" w:color="auto"/>
            </w:tcBorders>
          </w:tcPr>
          <w:p w14:paraId="21A6F924" w14:textId="290119D7" w:rsidR="0012742D" w:rsidRPr="00C7636D" w:rsidRDefault="0012742D" w:rsidP="0012742D">
            <w:pPr>
              <w:jc w:val="center"/>
              <w:rPr>
                <w:color w:val="000000"/>
                <w:sz w:val="18"/>
                <w:szCs w:val="18"/>
              </w:rPr>
            </w:pPr>
            <w:r w:rsidRPr="00DA1E7F">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DB09499" w14:textId="2A492632" w:rsidR="0012742D" w:rsidRPr="00C7636D" w:rsidRDefault="0012742D" w:rsidP="0012742D">
            <w:pPr>
              <w:rPr>
                <w:sz w:val="18"/>
                <w:szCs w:val="18"/>
              </w:rPr>
            </w:pPr>
            <w:r w:rsidRPr="00DA1E7F">
              <w:rPr>
                <w:sz w:val="18"/>
                <w:szCs w:val="18"/>
              </w:rPr>
              <w:t>Offset address of CNFG register for Slim-IMP.</w:t>
            </w:r>
          </w:p>
        </w:tc>
      </w:tr>
      <w:tr w:rsidR="0012742D" w:rsidRPr="00F85DD1" w14:paraId="5BD3DAA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EC26916" w14:textId="04D2A7FB" w:rsidR="0012742D" w:rsidRPr="00C7636D" w:rsidRDefault="0012742D" w:rsidP="0012742D">
            <w:pPr>
              <w:rPr>
                <w:color w:val="000000"/>
                <w:sz w:val="18"/>
                <w:szCs w:val="18"/>
              </w:rPr>
            </w:pPr>
            <w:r>
              <w:rPr>
                <w:sz w:val="18"/>
                <w:szCs w:val="18"/>
              </w:rPr>
              <w:t>IMPDRV</w:t>
            </w:r>
            <w:r w:rsidRPr="00DA1E7F">
              <w:rPr>
                <w:sz w:val="18"/>
                <w:szCs w:val="18"/>
              </w:rPr>
              <w:t>_REG_IMPS_IFCTL</w:t>
            </w:r>
          </w:p>
        </w:tc>
        <w:tc>
          <w:tcPr>
            <w:tcW w:w="1843" w:type="dxa"/>
            <w:tcBorders>
              <w:top w:val="single" w:sz="4" w:space="0" w:color="auto"/>
              <w:left w:val="single" w:sz="4" w:space="0" w:color="auto"/>
              <w:bottom w:val="single" w:sz="4" w:space="0" w:color="auto"/>
              <w:right w:val="single" w:sz="4" w:space="0" w:color="auto"/>
            </w:tcBorders>
          </w:tcPr>
          <w:p w14:paraId="6346626F" w14:textId="2082EC4D" w:rsidR="0012742D" w:rsidRPr="00C7636D" w:rsidRDefault="0012742D" w:rsidP="0012742D">
            <w:pPr>
              <w:jc w:val="center"/>
              <w:rPr>
                <w:color w:val="000000"/>
                <w:sz w:val="18"/>
                <w:szCs w:val="18"/>
              </w:rPr>
            </w:pPr>
            <w:r w:rsidRPr="00DA1E7F">
              <w:rPr>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3B1651" w14:textId="522C1DFA" w:rsidR="0012742D" w:rsidRPr="00C7636D" w:rsidRDefault="0012742D" w:rsidP="0012742D">
            <w:pPr>
              <w:rPr>
                <w:sz w:val="18"/>
                <w:szCs w:val="18"/>
              </w:rPr>
            </w:pPr>
            <w:r w:rsidRPr="00DA1E7F">
              <w:rPr>
                <w:sz w:val="18"/>
                <w:szCs w:val="18"/>
              </w:rPr>
              <w:t>Offset address of IFCTL register for Slim-IMP.</w:t>
            </w:r>
          </w:p>
        </w:tc>
      </w:tr>
      <w:tr w:rsidR="0012742D" w:rsidRPr="00F85DD1" w14:paraId="09AED7B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978C9A1" w14:textId="31584C07" w:rsidR="0012742D" w:rsidRPr="00C7636D" w:rsidRDefault="0012742D" w:rsidP="0012742D">
            <w:pPr>
              <w:rPr>
                <w:color w:val="000000"/>
                <w:sz w:val="18"/>
                <w:szCs w:val="18"/>
              </w:rPr>
            </w:pPr>
            <w:r>
              <w:rPr>
                <w:sz w:val="18"/>
                <w:szCs w:val="18"/>
              </w:rPr>
              <w:t>IMPDRV</w:t>
            </w:r>
            <w:r w:rsidRPr="00DA1E7F">
              <w:rPr>
                <w:sz w:val="18"/>
                <w:szCs w:val="18"/>
              </w:rPr>
              <w:t>_REG_IMPS_SYNCCR0</w:t>
            </w:r>
          </w:p>
        </w:tc>
        <w:tc>
          <w:tcPr>
            <w:tcW w:w="1843" w:type="dxa"/>
            <w:tcBorders>
              <w:top w:val="single" w:sz="4" w:space="0" w:color="auto"/>
              <w:left w:val="single" w:sz="4" w:space="0" w:color="auto"/>
              <w:bottom w:val="single" w:sz="4" w:space="0" w:color="auto"/>
              <w:right w:val="single" w:sz="4" w:space="0" w:color="auto"/>
            </w:tcBorders>
          </w:tcPr>
          <w:p w14:paraId="59DC1AD3" w14:textId="236978A5" w:rsidR="0012742D" w:rsidRPr="00C7636D" w:rsidRDefault="0012742D" w:rsidP="0012742D">
            <w:pPr>
              <w:jc w:val="center"/>
              <w:rPr>
                <w:color w:val="000000"/>
                <w:sz w:val="18"/>
                <w:szCs w:val="18"/>
              </w:rPr>
            </w:pPr>
            <w:r w:rsidRPr="00DA1E7F">
              <w:rPr>
                <w:sz w:val="18"/>
                <w:szCs w:val="18"/>
              </w:rPr>
              <w:t>(0x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BFDFBB9" w14:textId="20461797" w:rsidR="0012742D" w:rsidRPr="00C7636D" w:rsidRDefault="0012742D" w:rsidP="0012742D">
            <w:pPr>
              <w:rPr>
                <w:sz w:val="18"/>
                <w:szCs w:val="18"/>
              </w:rPr>
            </w:pPr>
            <w:r w:rsidRPr="00DA1E7F">
              <w:rPr>
                <w:sz w:val="18"/>
                <w:szCs w:val="18"/>
              </w:rPr>
              <w:t>Offset address of SYNCCR0 register for Slim-IMP.</w:t>
            </w:r>
          </w:p>
        </w:tc>
      </w:tr>
      <w:tr w:rsidR="0012742D" w:rsidRPr="00F85DD1" w14:paraId="3B26B03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395D2A9" w14:textId="76571B5E" w:rsidR="0012742D" w:rsidRPr="00C7636D" w:rsidRDefault="0012742D" w:rsidP="0012742D">
            <w:pPr>
              <w:rPr>
                <w:color w:val="000000"/>
                <w:sz w:val="18"/>
                <w:szCs w:val="18"/>
              </w:rPr>
            </w:pPr>
            <w:r>
              <w:rPr>
                <w:sz w:val="18"/>
                <w:szCs w:val="18"/>
              </w:rPr>
              <w:t>IMPDRV</w:t>
            </w:r>
            <w:r w:rsidRPr="00DA1E7F">
              <w:rPr>
                <w:sz w:val="18"/>
                <w:szCs w:val="18"/>
              </w:rPr>
              <w:t>_REG_IMPS_SYNCCR1</w:t>
            </w:r>
          </w:p>
        </w:tc>
        <w:tc>
          <w:tcPr>
            <w:tcW w:w="1843" w:type="dxa"/>
            <w:tcBorders>
              <w:top w:val="single" w:sz="4" w:space="0" w:color="auto"/>
              <w:left w:val="single" w:sz="4" w:space="0" w:color="auto"/>
              <w:bottom w:val="single" w:sz="4" w:space="0" w:color="auto"/>
              <w:right w:val="single" w:sz="4" w:space="0" w:color="auto"/>
            </w:tcBorders>
          </w:tcPr>
          <w:p w14:paraId="75BF4EB2" w14:textId="06C1E7D4" w:rsidR="0012742D" w:rsidRPr="00C7636D" w:rsidRDefault="0012742D" w:rsidP="0012742D">
            <w:pPr>
              <w:jc w:val="center"/>
              <w:rPr>
                <w:color w:val="000000"/>
                <w:sz w:val="18"/>
                <w:szCs w:val="18"/>
              </w:rPr>
            </w:pPr>
            <w:r w:rsidRPr="00DA1E7F">
              <w:rPr>
                <w:sz w:val="18"/>
                <w:szCs w:val="18"/>
              </w:rPr>
              <w:t>(0x004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73AF06F" w14:textId="57E75B19" w:rsidR="0012742D" w:rsidRPr="00C7636D" w:rsidRDefault="0012742D" w:rsidP="0012742D">
            <w:pPr>
              <w:rPr>
                <w:sz w:val="18"/>
                <w:szCs w:val="18"/>
              </w:rPr>
            </w:pPr>
            <w:r w:rsidRPr="00DA1E7F">
              <w:rPr>
                <w:sz w:val="18"/>
                <w:szCs w:val="18"/>
              </w:rPr>
              <w:t>Offset address of SYNCCR1 register for Slim-IMP.</w:t>
            </w:r>
          </w:p>
        </w:tc>
      </w:tr>
      <w:tr w:rsidR="0012742D" w:rsidRPr="00F85DD1" w14:paraId="6A5930E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642D1F2" w14:textId="21295D0D" w:rsidR="0012742D" w:rsidRPr="00C7636D" w:rsidRDefault="0012742D" w:rsidP="0012742D">
            <w:pPr>
              <w:rPr>
                <w:color w:val="000000"/>
                <w:sz w:val="18"/>
                <w:szCs w:val="18"/>
              </w:rPr>
            </w:pPr>
            <w:r>
              <w:rPr>
                <w:sz w:val="18"/>
                <w:szCs w:val="18"/>
              </w:rPr>
              <w:t>IMPDRV</w:t>
            </w:r>
            <w:r w:rsidRPr="00DA1E7F">
              <w:rPr>
                <w:sz w:val="18"/>
                <w:szCs w:val="18"/>
              </w:rPr>
              <w:t>_REG_IMPS_SYNCCR2</w:t>
            </w:r>
          </w:p>
        </w:tc>
        <w:tc>
          <w:tcPr>
            <w:tcW w:w="1843" w:type="dxa"/>
            <w:tcBorders>
              <w:top w:val="single" w:sz="4" w:space="0" w:color="auto"/>
              <w:left w:val="single" w:sz="4" w:space="0" w:color="auto"/>
              <w:bottom w:val="single" w:sz="4" w:space="0" w:color="auto"/>
              <w:right w:val="single" w:sz="4" w:space="0" w:color="auto"/>
            </w:tcBorders>
          </w:tcPr>
          <w:p w14:paraId="5C7D11F2" w14:textId="4AE3865A" w:rsidR="0012742D" w:rsidRPr="00C7636D" w:rsidRDefault="0012742D" w:rsidP="0012742D">
            <w:pPr>
              <w:jc w:val="center"/>
              <w:rPr>
                <w:color w:val="000000"/>
                <w:sz w:val="18"/>
                <w:szCs w:val="18"/>
              </w:rPr>
            </w:pPr>
            <w:r w:rsidRPr="00DA1E7F">
              <w:rPr>
                <w:sz w:val="18"/>
                <w:szCs w:val="18"/>
              </w:rPr>
              <w:t>(0x004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26535F" w14:textId="15A6013E" w:rsidR="0012742D" w:rsidRPr="00C7636D" w:rsidRDefault="0012742D" w:rsidP="0012742D">
            <w:pPr>
              <w:rPr>
                <w:sz w:val="18"/>
                <w:szCs w:val="18"/>
              </w:rPr>
            </w:pPr>
            <w:r w:rsidRPr="00DA1E7F">
              <w:rPr>
                <w:sz w:val="18"/>
                <w:szCs w:val="18"/>
              </w:rPr>
              <w:t xml:space="preserve">Offset address of SYNCCR2 register for </w:t>
            </w:r>
            <w:r w:rsidRPr="00DA1E7F">
              <w:rPr>
                <w:sz w:val="18"/>
                <w:szCs w:val="18"/>
              </w:rPr>
              <w:lastRenderedPageBreak/>
              <w:t>Slim-IMP.</w:t>
            </w:r>
          </w:p>
        </w:tc>
      </w:tr>
      <w:tr w:rsidR="0012742D" w:rsidRPr="00F85DD1" w14:paraId="56D5D3C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AB64CD5" w14:textId="01A40E41" w:rsidR="0012742D" w:rsidRPr="00C7636D" w:rsidRDefault="0012742D" w:rsidP="0012742D">
            <w:pPr>
              <w:rPr>
                <w:color w:val="000000"/>
                <w:sz w:val="18"/>
                <w:szCs w:val="18"/>
              </w:rPr>
            </w:pPr>
            <w:r>
              <w:rPr>
                <w:sz w:val="18"/>
                <w:szCs w:val="18"/>
              </w:rPr>
              <w:lastRenderedPageBreak/>
              <w:t>IMPDRV</w:t>
            </w:r>
            <w:r w:rsidRPr="00DA1E7F">
              <w:rPr>
                <w:sz w:val="18"/>
                <w:szCs w:val="18"/>
              </w:rPr>
              <w:t>_REG_IMPS_SYNCCR3</w:t>
            </w:r>
          </w:p>
        </w:tc>
        <w:tc>
          <w:tcPr>
            <w:tcW w:w="1843" w:type="dxa"/>
            <w:tcBorders>
              <w:top w:val="single" w:sz="4" w:space="0" w:color="auto"/>
              <w:left w:val="single" w:sz="4" w:space="0" w:color="auto"/>
              <w:bottom w:val="single" w:sz="4" w:space="0" w:color="auto"/>
              <w:right w:val="single" w:sz="4" w:space="0" w:color="auto"/>
            </w:tcBorders>
          </w:tcPr>
          <w:p w14:paraId="3EAE80B0" w14:textId="0DC3915C" w:rsidR="0012742D" w:rsidRPr="00C7636D" w:rsidRDefault="0012742D" w:rsidP="0012742D">
            <w:pPr>
              <w:jc w:val="center"/>
              <w:rPr>
                <w:color w:val="000000"/>
                <w:sz w:val="18"/>
                <w:szCs w:val="18"/>
              </w:rPr>
            </w:pPr>
            <w:r w:rsidRPr="00DA1E7F">
              <w:rPr>
                <w:sz w:val="18"/>
                <w:szCs w:val="18"/>
              </w:rPr>
              <w:t>(0x004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78BBCC6" w14:textId="22AC1D50" w:rsidR="0012742D" w:rsidRPr="00C7636D" w:rsidRDefault="0012742D" w:rsidP="0012742D">
            <w:pPr>
              <w:rPr>
                <w:sz w:val="18"/>
                <w:szCs w:val="18"/>
              </w:rPr>
            </w:pPr>
            <w:r w:rsidRPr="00DA1E7F">
              <w:rPr>
                <w:sz w:val="18"/>
                <w:szCs w:val="18"/>
              </w:rPr>
              <w:t>Offset address of SYNCCR03 register for Slim-IMP.</w:t>
            </w:r>
          </w:p>
        </w:tc>
      </w:tr>
      <w:tr w:rsidR="0012742D" w:rsidRPr="00F85DD1" w14:paraId="52618A7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42AE0BF" w14:textId="0E0DFEFB" w:rsidR="0012742D" w:rsidRPr="00C7636D" w:rsidRDefault="0012742D" w:rsidP="0012742D">
            <w:pPr>
              <w:rPr>
                <w:color w:val="000000"/>
                <w:sz w:val="18"/>
                <w:szCs w:val="18"/>
              </w:rPr>
            </w:pPr>
            <w:r>
              <w:rPr>
                <w:sz w:val="18"/>
                <w:szCs w:val="18"/>
              </w:rPr>
              <w:t>IMPDRV</w:t>
            </w:r>
            <w:r w:rsidRPr="00DA1E7F">
              <w:rPr>
                <w:sz w:val="18"/>
                <w:szCs w:val="18"/>
              </w:rPr>
              <w:t>_REG_IMPS_INTSTS</w:t>
            </w:r>
          </w:p>
        </w:tc>
        <w:tc>
          <w:tcPr>
            <w:tcW w:w="1843" w:type="dxa"/>
            <w:tcBorders>
              <w:top w:val="single" w:sz="4" w:space="0" w:color="auto"/>
              <w:left w:val="single" w:sz="4" w:space="0" w:color="auto"/>
              <w:bottom w:val="single" w:sz="4" w:space="0" w:color="auto"/>
              <w:right w:val="single" w:sz="4" w:space="0" w:color="auto"/>
            </w:tcBorders>
          </w:tcPr>
          <w:p w14:paraId="5BFCDC99" w14:textId="49FB9948" w:rsidR="0012742D" w:rsidRPr="00C7636D" w:rsidRDefault="0012742D" w:rsidP="0012742D">
            <w:pPr>
              <w:jc w:val="center"/>
              <w:rPr>
                <w:color w:val="000000"/>
                <w:sz w:val="18"/>
                <w:szCs w:val="18"/>
              </w:rPr>
            </w:pPr>
            <w:r w:rsidRPr="00DA1E7F">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A7B1ED" w14:textId="54343E8A" w:rsidR="0012742D" w:rsidRPr="00C7636D" w:rsidRDefault="0012742D" w:rsidP="0012742D">
            <w:pPr>
              <w:rPr>
                <w:sz w:val="18"/>
                <w:szCs w:val="18"/>
              </w:rPr>
            </w:pPr>
            <w:r w:rsidRPr="00DA1E7F">
              <w:rPr>
                <w:sz w:val="18"/>
                <w:szCs w:val="18"/>
              </w:rPr>
              <w:t>Offset address of INTSTS register for Slim-IMP.</w:t>
            </w:r>
          </w:p>
        </w:tc>
      </w:tr>
      <w:tr w:rsidR="0012742D" w:rsidRPr="00F85DD1" w14:paraId="4DCB3CD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30AE2DD" w14:textId="62852BFF" w:rsidR="0012742D" w:rsidRPr="00C7636D" w:rsidRDefault="0012742D" w:rsidP="0012742D">
            <w:pPr>
              <w:rPr>
                <w:color w:val="000000"/>
                <w:sz w:val="18"/>
                <w:szCs w:val="18"/>
              </w:rPr>
            </w:pPr>
            <w:r>
              <w:rPr>
                <w:sz w:val="18"/>
                <w:szCs w:val="18"/>
              </w:rPr>
              <w:t>IMPDRV</w:t>
            </w:r>
            <w:r w:rsidRPr="00DA1E7F">
              <w:rPr>
                <w:sz w:val="18"/>
                <w:szCs w:val="18"/>
              </w:rPr>
              <w:t>_REG_IMPS_INTEN</w:t>
            </w:r>
          </w:p>
        </w:tc>
        <w:tc>
          <w:tcPr>
            <w:tcW w:w="1843" w:type="dxa"/>
            <w:tcBorders>
              <w:top w:val="single" w:sz="4" w:space="0" w:color="auto"/>
              <w:left w:val="single" w:sz="4" w:space="0" w:color="auto"/>
              <w:bottom w:val="single" w:sz="4" w:space="0" w:color="auto"/>
              <w:right w:val="single" w:sz="4" w:space="0" w:color="auto"/>
            </w:tcBorders>
          </w:tcPr>
          <w:p w14:paraId="53ADD8A7" w14:textId="29F5BFA9" w:rsidR="0012742D" w:rsidRPr="00C7636D" w:rsidRDefault="0012742D" w:rsidP="0012742D">
            <w:pPr>
              <w:jc w:val="center"/>
              <w:rPr>
                <w:color w:val="000000"/>
                <w:sz w:val="18"/>
                <w:szCs w:val="18"/>
              </w:rPr>
            </w:pPr>
            <w:r w:rsidRPr="00DA1E7F">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5D6A7E" w14:textId="53C6910F" w:rsidR="0012742D" w:rsidRPr="00C7636D" w:rsidRDefault="0012742D" w:rsidP="0012742D">
            <w:pPr>
              <w:rPr>
                <w:sz w:val="18"/>
                <w:szCs w:val="18"/>
              </w:rPr>
            </w:pPr>
            <w:r w:rsidRPr="00DA1E7F">
              <w:rPr>
                <w:sz w:val="18"/>
                <w:szCs w:val="18"/>
              </w:rPr>
              <w:t>Offset address of INTEN register for Slim-IMP.</w:t>
            </w:r>
          </w:p>
        </w:tc>
      </w:tr>
      <w:tr w:rsidR="0012742D" w:rsidRPr="00F85DD1" w14:paraId="60E35D2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8EAC301" w14:textId="3B02A4C8" w:rsidR="0012742D" w:rsidRPr="00C7636D" w:rsidRDefault="0012742D" w:rsidP="0012742D">
            <w:pPr>
              <w:rPr>
                <w:color w:val="000000"/>
                <w:sz w:val="18"/>
                <w:szCs w:val="18"/>
              </w:rPr>
            </w:pPr>
            <w:r>
              <w:rPr>
                <w:sz w:val="18"/>
                <w:szCs w:val="18"/>
              </w:rPr>
              <w:t>IMPDRV</w:t>
            </w:r>
            <w:r w:rsidRPr="00DA1E7F">
              <w:rPr>
                <w:sz w:val="18"/>
                <w:szCs w:val="18"/>
              </w:rPr>
              <w:t>_REG_IMPS_PSA</w:t>
            </w:r>
          </w:p>
        </w:tc>
        <w:tc>
          <w:tcPr>
            <w:tcW w:w="1843" w:type="dxa"/>
            <w:tcBorders>
              <w:top w:val="single" w:sz="4" w:space="0" w:color="auto"/>
              <w:left w:val="single" w:sz="4" w:space="0" w:color="auto"/>
              <w:bottom w:val="single" w:sz="4" w:space="0" w:color="auto"/>
              <w:right w:val="single" w:sz="4" w:space="0" w:color="auto"/>
            </w:tcBorders>
          </w:tcPr>
          <w:p w14:paraId="3147B33D" w14:textId="6F785F00" w:rsidR="0012742D" w:rsidRPr="00C7636D" w:rsidRDefault="0012742D" w:rsidP="0012742D">
            <w:pPr>
              <w:jc w:val="center"/>
              <w:rPr>
                <w:color w:val="000000"/>
                <w:sz w:val="18"/>
                <w:szCs w:val="18"/>
              </w:rPr>
            </w:pPr>
            <w:r w:rsidRPr="00DA1E7F">
              <w:rPr>
                <w:sz w:val="18"/>
                <w:szCs w:val="18"/>
              </w:rPr>
              <w:t>(0x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6B3F5A4" w14:textId="77E174BD" w:rsidR="0012742D" w:rsidRPr="00C7636D" w:rsidRDefault="0012742D" w:rsidP="0012742D">
            <w:pPr>
              <w:rPr>
                <w:sz w:val="18"/>
                <w:szCs w:val="18"/>
              </w:rPr>
            </w:pPr>
            <w:r w:rsidRPr="00DA1E7F">
              <w:rPr>
                <w:sz w:val="18"/>
                <w:szCs w:val="18"/>
              </w:rPr>
              <w:t>Offset address of PSA register for Slim-IMP.</w:t>
            </w:r>
          </w:p>
        </w:tc>
      </w:tr>
      <w:tr w:rsidR="0012742D" w:rsidRPr="00F85DD1" w14:paraId="51CD022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D7AAE4B" w14:textId="387DDF9F" w:rsidR="0012742D" w:rsidRPr="00C7636D" w:rsidRDefault="0012742D" w:rsidP="0012742D">
            <w:pPr>
              <w:rPr>
                <w:color w:val="000000"/>
                <w:sz w:val="18"/>
                <w:szCs w:val="18"/>
              </w:rPr>
            </w:pPr>
            <w:r>
              <w:rPr>
                <w:sz w:val="18"/>
                <w:szCs w:val="18"/>
              </w:rPr>
              <w:t>IMPDRV</w:t>
            </w:r>
            <w:r w:rsidRPr="00DA1E7F">
              <w:rPr>
                <w:sz w:val="18"/>
                <w:szCs w:val="18"/>
              </w:rPr>
              <w:t>_REG_IMPS_HMPTR</w:t>
            </w:r>
          </w:p>
        </w:tc>
        <w:tc>
          <w:tcPr>
            <w:tcW w:w="1843" w:type="dxa"/>
            <w:tcBorders>
              <w:top w:val="single" w:sz="4" w:space="0" w:color="auto"/>
              <w:left w:val="single" w:sz="4" w:space="0" w:color="auto"/>
              <w:bottom w:val="single" w:sz="4" w:space="0" w:color="auto"/>
              <w:right w:val="single" w:sz="4" w:space="0" w:color="auto"/>
            </w:tcBorders>
          </w:tcPr>
          <w:p w14:paraId="367D1B09" w14:textId="4FF8A822" w:rsidR="0012742D" w:rsidRPr="00C7636D" w:rsidRDefault="0012742D" w:rsidP="0012742D">
            <w:pPr>
              <w:jc w:val="center"/>
              <w:rPr>
                <w:color w:val="000000"/>
                <w:sz w:val="18"/>
                <w:szCs w:val="18"/>
              </w:rPr>
            </w:pPr>
            <w:r w:rsidRPr="00DA1E7F">
              <w:rPr>
                <w:sz w:val="18"/>
                <w:szCs w:val="18"/>
              </w:rPr>
              <w:t>(0x05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82ED0D" w14:textId="524A2A24" w:rsidR="0012742D" w:rsidRPr="00C7636D" w:rsidRDefault="0012742D" w:rsidP="0012742D">
            <w:pPr>
              <w:rPr>
                <w:sz w:val="18"/>
                <w:szCs w:val="18"/>
              </w:rPr>
            </w:pPr>
            <w:r w:rsidRPr="00DA1E7F">
              <w:rPr>
                <w:sz w:val="18"/>
                <w:szCs w:val="18"/>
              </w:rPr>
              <w:t>Offset address of HMPTR register for Slim-IMP.</w:t>
            </w:r>
          </w:p>
        </w:tc>
      </w:tr>
      <w:tr w:rsidR="0012742D" w:rsidRPr="00F85DD1" w14:paraId="3A46587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0D9A5A8" w14:textId="5CAB61BA" w:rsidR="0012742D" w:rsidRPr="00C7636D" w:rsidRDefault="0012742D" w:rsidP="0012742D">
            <w:pPr>
              <w:rPr>
                <w:color w:val="000000"/>
                <w:sz w:val="18"/>
                <w:szCs w:val="18"/>
              </w:rPr>
            </w:pPr>
            <w:r>
              <w:rPr>
                <w:sz w:val="18"/>
                <w:szCs w:val="18"/>
              </w:rPr>
              <w:t>IMPDRV</w:t>
            </w:r>
            <w:r w:rsidRPr="00DA1E7F">
              <w:rPr>
                <w:sz w:val="18"/>
                <w:szCs w:val="18"/>
              </w:rPr>
              <w:t>_REG_IMPS_HMDATA</w:t>
            </w:r>
          </w:p>
        </w:tc>
        <w:tc>
          <w:tcPr>
            <w:tcW w:w="1843" w:type="dxa"/>
            <w:tcBorders>
              <w:top w:val="single" w:sz="4" w:space="0" w:color="auto"/>
              <w:left w:val="single" w:sz="4" w:space="0" w:color="auto"/>
              <w:bottom w:val="single" w:sz="4" w:space="0" w:color="auto"/>
              <w:right w:val="single" w:sz="4" w:space="0" w:color="auto"/>
            </w:tcBorders>
          </w:tcPr>
          <w:p w14:paraId="78B4FD0A" w14:textId="35D10327" w:rsidR="0012742D" w:rsidRPr="00C7636D" w:rsidRDefault="0012742D" w:rsidP="0012742D">
            <w:pPr>
              <w:jc w:val="center"/>
              <w:rPr>
                <w:color w:val="000000"/>
                <w:sz w:val="18"/>
                <w:szCs w:val="18"/>
              </w:rPr>
            </w:pPr>
            <w:r w:rsidRPr="00DA1E7F">
              <w:rPr>
                <w:sz w:val="18"/>
                <w:szCs w:val="18"/>
              </w:rPr>
              <w:t>(0x05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25C4EC2" w14:textId="2E72ACD6" w:rsidR="0012742D" w:rsidRPr="00C7636D" w:rsidRDefault="0012742D" w:rsidP="0012742D">
            <w:pPr>
              <w:rPr>
                <w:sz w:val="18"/>
                <w:szCs w:val="18"/>
              </w:rPr>
            </w:pPr>
            <w:r w:rsidRPr="00DA1E7F">
              <w:rPr>
                <w:sz w:val="18"/>
                <w:szCs w:val="18"/>
              </w:rPr>
              <w:t>Offset address of HMDATA register for Slim-IMP.</w:t>
            </w:r>
          </w:p>
        </w:tc>
      </w:tr>
      <w:tr w:rsidR="0012742D" w:rsidRPr="00F85DD1" w14:paraId="2CF80F0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7BDC8D1" w14:textId="176D528F" w:rsidR="0012742D" w:rsidRPr="00C7636D" w:rsidRDefault="0012742D" w:rsidP="0012742D">
            <w:pPr>
              <w:rPr>
                <w:color w:val="000000"/>
                <w:sz w:val="18"/>
                <w:szCs w:val="18"/>
              </w:rPr>
            </w:pPr>
            <w:r>
              <w:rPr>
                <w:sz w:val="18"/>
                <w:szCs w:val="18"/>
              </w:rPr>
              <w:t>IMPDRV</w:t>
            </w:r>
            <w:r w:rsidRPr="00DA1E7F">
              <w:rPr>
                <w:sz w:val="18"/>
                <w:szCs w:val="18"/>
              </w:rPr>
              <w:t>_REG_IMPS_HM1PTR</w:t>
            </w:r>
          </w:p>
        </w:tc>
        <w:tc>
          <w:tcPr>
            <w:tcW w:w="1843" w:type="dxa"/>
            <w:tcBorders>
              <w:top w:val="single" w:sz="4" w:space="0" w:color="auto"/>
              <w:left w:val="single" w:sz="4" w:space="0" w:color="auto"/>
              <w:bottom w:val="single" w:sz="4" w:space="0" w:color="auto"/>
              <w:right w:val="single" w:sz="4" w:space="0" w:color="auto"/>
            </w:tcBorders>
          </w:tcPr>
          <w:p w14:paraId="06CDDB1D" w14:textId="5804EC66" w:rsidR="0012742D" w:rsidRPr="00C7636D" w:rsidRDefault="0012742D" w:rsidP="0012742D">
            <w:pPr>
              <w:jc w:val="center"/>
              <w:rPr>
                <w:color w:val="000000"/>
                <w:sz w:val="18"/>
                <w:szCs w:val="18"/>
              </w:rPr>
            </w:pPr>
            <w:r w:rsidRPr="00DA1E7F">
              <w:rPr>
                <w:sz w:val="18"/>
                <w:szCs w:val="18"/>
              </w:rPr>
              <w:t>(0x059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25B8B34" w14:textId="4FEDF2F5" w:rsidR="0012742D" w:rsidRPr="00C7636D" w:rsidRDefault="0012742D" w:rsidP="0012742D">
            <w:pPr>
              <w:rPr>
                <w:sz w:val="18"/>
                <w:szCs w:val="18"/>
              </w:rPr>
            </w:pPr>
            <w:r w:rsidRPr="00DA1E7F">
              <w:rPr>
                <w:sz w:val="18"/>
                <w:szCs w:val="18"/>
              </w:rPr>
              <w:t>Offset address of HM1PTR register for Slim-IMP.</w:t>
            </w:r>
          </w:p>
        </w:tc>
      </w:tr>
      <w:tr w:rsidR="0012742D" w:rsidRPr="00F85DD1" w:rsidDel="00243B13" w14:paraId="64C1858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366324D" w14:textId="512897DE" w:rsidR="0012742D" w:rsidRPr="00C7636D" w:rsidDel="00243B13" w:rsidRDefault="0012742D" w:rsidP="0012742D">
            <w:pPr>
              <w:rPr>
                <w:color w:val="000000"/>
                <w:sz w:val="18"/>
                <w:szCs w:val="18"/>
              </w:rPr>
            </w:pPr>
            <w:r>
              <w:rPr>
                <w:sz w:val="18"/>
                <w:szCs w:val="18"/>
              </w:rPr>
              <w:t>IMPDRV</w:t>
            </w:r>
            <w:r w:rsidRPr="00DA1E7F">
              <w:rPr>
                <w:sz w:val="18"/>
                <w:szCs w:val="18"/>
              </w:rPr>
              <w:t>_REG_IMPS_HM1DATA</w:t>
            </w:r>
          </w:p>
        </w:tc>
        <w:tc>
          <w:tcPr>
            <w:tcW w:w="1843" w:type="dxa"/>
            <w:tcBorders>
              <w:top w:val="single" w:sz="4" w:space="0" w:color="auto"/>
              <w:left w:val="single" w:sz="4" w:space="0" w:color="auto"/>
              <w:bottom w:val="single" w:sz="4" w:space="0" w:color="auto"/>
              <w:right w:val="single" w:sz="4" w:space="0" w:color="auto"/>
            </w:tcBorders>
          </w:tcPr>
          <w:p w14:paraId="42A47FE0" w14:textId="1D56FAFD" w:rsidR="0012742D" w:rsidRPr="00C7636D" w:rsidDel="00243B13" w:rsidRDefault="0012742D" w:rsidP="0012742D">
            <w:pPr>
              <w:jc w:val="center"/>
              <w:rPr>
                <w:color w:val="000000"/>
                <w:sz w:val="18"/>
                <w:szCs w:val="18"/>
              </w:rPr>
            </w:pPr>
            <w:r w:rsidRPr="00DA1E7F">
              <w:rPr>
                <w:sz w:val="18"/>
                <w:szCs w:val="18"/>
              </w:rPr>
              <w:t>(0x059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CA8E4A" w14:textId="4812FED5" w:rsidR="0012742D" w:rsidRPr="00C7636D" w:rsidDel="00243B13" w:rsidRDefault="0012742D" w:rsidP="0012742D">
            <w:pPr>
              <w:rPr>
                <w:sz w:val="18"/>
                <w:szCs w:val="18"/>
              </w:rPr>
            </w:pPr>
            <w:r w:rsidRPr="00DA1E7F">
              <w:rPr>
                <w:sz w:val="18"/>
                <w:szCs w:val="18"/>
              </w:rPr>
              <w:t>Offset address of HM1DATA register for Slim-IMP.</w:t>
            </w:r>
          </w:p>
        </w:tc>
      </w:tr>
      <w:tr w:rsidR="0012742D" w:rsidRPr="00F85DD1" w:rsidDel="00243B13" w14:paraId="611D24B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F2C3AF2" w14:textId="3D681C21" w:rsidR="0012742D" w:rsidRPr="00C7636D" w:rsidDel="00243B13" w:rsidRDefault="0012742D" w:rsidP="0012742D">
            <w:pPr>
              <w:rPr>
                <w:color w:val="000000"/>
                <w:sz w:val="18"/>
                <w:szCs w:val="18"/>
              </w:rPr>
            </w:pPr>
            <w:r>
              <w:rPr>
                <w:sz w:val="18"/>
                <w:szCs w:val="18"/>
              </w:rPr>
              <w:t>IMPDRV</w:t>
            </w:r>
            <w:r w:rsidRPr="00DA1E7F">
              <w:rPr>
                <w:sz w:val="18"/>
                <w:szCs w:val="18"/>
              </w:rPr>
              <w:t>_REG_IMPS_MEM_FUNC_SA</w:t>
            </w:r>
          </w:p>
        </w:tc>
        <w:tc>
          <w:tcPr>
            <w:tcW w:w="1843" w:type="dxa"/>
            <w:tcBorders>
              <w:top w:val="single" w:sz="4" w:space="0" w:color="auto"/>
              <w:left w:val="single" w:sz="4" w:space="0" w:color="auto"/>
              <w:bottom w:val="single" w:sz="4" w:space="0" w:color="auto"/>
              <w:right w:val="single" w:sz="4" w:space="0" w:color="auto"/>
            </w:tcBorders>
          </w:tcPr>
          <w:p w14:paraId="0EDE4AE1" w14:textId="5E0BF3DB" w:rsidR="0012742D" w:rsidRPr="00C7636D" w:rsidDel="00243B13" w:rsidRDefault="0012742D" w:rsidP="0012742D">
            <w:pPr>
              <w:jc w:val="center"/>
              <w:rPr>
                <w:color w:val="000000"/>
                <w:sz w:val="18"/>
                <w:szCs w:val="18"/>
              </w:rPr>
            </w:pPr>
            <w:r w:rsidRPr="00DA1E7F">
              <w:rPr>
                <w:sz w:val="18"/>
                <w:szCs w:val="18"/>
              </w:rPr>
              <w:t>(0x0B7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EB620C" w14:textId="0B96F88C" w:rsidR="0012742D" w:rsidRPr="00C7636D" w:rsidDel="00243B13" w:rsidRDefault="0012742D" w:rsidP="0012742D">
            <w:pPr>
              <w:rPr>
                <w:sz w:val="18"/>
                <w:szCs w:val="18"/>
              </w:rPr>
            </w:pPr>
            <w:r w:rsidRPr="00DA1E7F">
              <w:rPr>
                <w:sz w:val="18"/>
                <w:szCs w:val="18"/>
              </w:rPr>
              <w:t>Offset address of SA register for Slim-IMP.</w:t>
            </w:r>
          </w:p>
        </w:tc>
      </w:tr>
      <w:tr w:rsidR="0012742D" w:rsidRPr="00F85DD1" w:rsidDel="00243B13" w14:paraId="7D6AC65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615C5AA" w14:textId="0AF617FF" w:rsidR="0012742D" w:rsidRPr="00C7636D" w:rsidDel="00243B13" w:rsidRDefault="0012742D" w:rsidP="0012742D">
            <w:pPr>
              <w:rPr>
                <w:color w:val="000000"/>
                <w:sz w:val="18"/>
                <w:szCs w:val="18"/>
              </w:rPr>
            </w:pPr>
            <w:r>
              <w:rPr>
                <w:sz w:val="18"/>
                <w:szCs w:val="18"/>
              </w:rPr>
              <w:t>IMPDRV</w:t>
            </w:r>
            <w:r w:rsidRPr="00DA1E7F">
              <w:rPr>
                <w:sz w:val="18"/>
                <w:szCs w:val="18"/>
              </w:rPr>
              <w:t>_IMPS_VCR</w:t>
            </w:r>
          </w:p>
        </w:tc>
        <w:tc>
          <w:tcPr>
            <w:tcW w:w="1843" w:type="dxa"/>
            <w:tcBorders>
              <w:top w:val="single" w:sz="4" w:space="0" w:color="auto"/>
              <w:left w:val="single" w:sz="4" w:space="0" w:color="auto"/>
              <w:bottom w:val="single" w:sz="4" w:space="0" w:color="auto"/>
              <w:right w:val="single" w:sz="4" w:space="0" w:color="auto"/>
            </w:tcBorders>
          </w:tcPr>
          <w:p w14:paraId="7C4CD981" w14:textId="1E035839" w:rsidR="0012742D" w:rsidRPr="00C7636D" w:rsidDel="00243B13" w:rsidRDefault="0012742D" w:rsidP="0012742D">
            <w:pPr>
              <w:jc w:val="center"/>
              <w:rPr>
                <w:color w:val="000000"/>
                <w:sz w:val="18"/>
                <w:szCs w:val="18"/>
              </w:rPr>
            </w:pPr>
            <w:r w:rsidRPr="00DA1E7F">
              <w:rPr>
                <w:sz w:val="18"/>
                <w:szCs w:val="18"/>
              </w:rPr>
              <w:t>(0x0061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412665" w14:textId="015C3A3C" w:rsidR="0012742D" w:rsidRPr="00C7636D" w:rsidDel="00243B13" w:rsidRDefault="0012742D" w:rsidP="0012742D">
            <w:pPr>
              <w:rPr>
                <w:sz w:val="18"/>
                <w:szCs w:val="18"/>
              </w:rPr>
            </w:pPr>
            <w:r w:rsidRPr="00DA1E7F">
              <w:rPr>
                <w:sz w:val="18"/>
                <w:szCs w:val="18"/>
              </w:rPr>
              <w:t>Hardware version value for Slim-IMP.</w:t>
            </w:r>
          </w:p>
        </w:tc>
      </w:tr>
      <w:tr w:rsidR="0012742D" w:rsidRPr="00F85DD1" w14:paraId="3A5E16D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4479C53" w14:textId="162720E0" w:rsidR="0012742D" w:rsidRPr="00C7636D" w:rsidRDefault="0012742D" w:rsidP="0012742D">
            <w:pPr>
              <w:rPr>
                <w:color w:val="000000"/>
                <w:sz w:val="18"/>
                <w:szCs w:val="18"/>
              </w:rPr>
            </w:pPr>
            <w:r>
              <w:rPr>
                <w:sz w:val="18"/>
                <w:szCs w:val="18"/>
              </w:rPr>
              <w:t>IMPDRV</w:t>
            </w:r>
            <w:r w:rsidRPr="00DA1E7F">
              <w:rPr>
                <w:sz w:val="18"/>
                <w:szCs w:val="18"/>
              </w:rPr>
              <w:t>_IMPS_CNF_VAL</w:t>
            </w:r>
          </w:p>
        </w:tc>
        <w:tc>
          <w:tcPr>
            <w:tcW w:w="1843" w:type="dxa"/>
            <w:tcBorders>
              <w:top w:val="single" w:sz="4" w:space="0" w:color="auto"/>
              <w:left w:val="single" w:sz="4" w:space="0" w:color="auto"/>
              <w:bottom w:val="single" w:sz="4" w:space="0" w:color="auto"/>
              <w:right w:val="single" w:sz="4" w:space="0" w:color="auto"/>
            </w:tcBorders>
          </w:tcPr>
          <w:p w14:paraId="4A44CFED" w14:textId="7624F8EE" w:rsidR="0012742D" w:rsidRPr="00C7636D" w:rsidRDefault="0012742D" w:rsidP="0012742D">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CE9A4A4" w14:textId="036EAE36" w:rsidR="0012742D" w:rsidRPr="00C7636D" w:rsidRDefault="0012742D" w:rsidP="0012742D">
            <w:pPr>
              <w:rPr>
                <w:color w:val="000000"/>
                <w:sz w:val="18"/>
                <w:szCs w:val="18"/>
              </w:rPr>
            </w:pPr>
            <w:r w:rsidRPr="00DA1E7F">
              <w:rPr>
                <w:sz w:val="18"/>
                <w:szCs w:val="18"/>
              </w:rPr>
              <w:t>CNF_VAL register value for Slim-IMP.</w:t>
            </w:r>
          </w:p>
        </w:tc>
      </w:tr>
      <w:tr w:rsidR="0012742D" w:rsidRPr="00F85DD1" w14:paraId="22A6E4D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BF75966" w14:textId="4347B9F1" w:rsidR="0012742D" w:rsidRPr="00C7636D" w:rsidRDefault="0012742D" w:rsidP="0012742D">
            <w:pPr>
              <w:rPr>
                <w:color w:val="000000"/>
                <w:sz w:val="18"/>
                <w:szCs w:val="18"/>
              </w:rPr>
            </w:pPr>
            <w:r>
              <w:rPr>
                <w:sz w:val="18"/>
                <w:szCs w:val="18"/>
              </w:rPr>
              <w:t>IMPDRV</w:t>
            </w:r>
            <w:r w:rsidRPr="00DA1E7F">
              <w:rPr>
                <w:sz w:val="18"/>
                <w:szCs w:val="18"/>
              </w:rPr>
              <w:t>_IMPS_CNF_SWRST</w:t>
            </w:r>
          </w:p>
        </w:tc>
        <w:tc>
          <w:tcPr>
            <w:tcW w:w="1843" w:type="dxa"/>
            <w:tcBorders>
              <w:top w:val="single" w:sz="4" w:space="0" w:color="auto"/>
              <w:left w:val="single" w:sz="4" w:space="0" w:color="auto"/>
              <w:bottom w:val="single" w:sz="4" w:space="0" w:color="auto"/>
              <w:right w:val="single" w:sz="4" w:space="0" w:color="auto"/>
            </w:tcBorders>
          </w:tcPr>
          <w:p w14:paraId="4B2D5580" w14:textId="31B52559" w:rsidR="0012742D" w:rsidRPr="00C7636D" w:rsidRDefault="0012742D" w:rsidP="0012742D">
            <w:pPr>
              <w:jc w:val="center"/>
              <w:rPr>
                <w:color w:val="000000"/>
                <w:sz w:val="18"/>
                <w:szCs w:val="18"/>
              </w:rPr>
            </w:pPr>
            <w:r w:rsidRPr="00DA1E7F">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35F93A" w14:textId="0D669629" w:rsidR="0012742D" w:rsidRPr="00C7636D" w:rsidRDefault="0012742D" w:rsidP="0012742D">
            <w:pPr>
              <w:rPr>
                <w:color w:val="000000"/>
                <w:sz w:val="18"/>
                <w:szCs w:val="18"/>
              </w:rPr>
            </w:pPr>
            <w:r w:rsidRPr="00DA1E7F">
              <w:rPr>
                <w:sz w:val="18"/>
                <w:szCs w:val="18"/>
              </w:rPr>
              <w:t>CNF_SWRST register value for Slim-IMP.</w:t>
            </w:r>
          </w:p>
        </w:tc>
      </w:tr>
      <w:tr w:rsidR="0012742D" w:rsidRPr="00F85DD1" w14:paraId="7090F05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D5E94B6" w14:textId="69CBC67E" w:rsidR="0012742D" w:rsidRPr="00C7636D" w:rsidRDefault="0012742D" w:rsidP="0012742D">
            <w:pPr>
              <w:rPr>
                <w:color w:val="000000"/>
                <w:sz w:val="18"/>
                <w:szCs w:val="18"/>
              </w:rPr>
            </w:pPr>
            <w:r>
              <w:rPr>
                <w:sz w:val="18"/>
                <w:szCs w:val="18"/>
              </w:rPr>
              <w:t>IMPDRV</w:t>
            </w:r>
            <w:r w:rsidRPr="00DA1E7F">
              <w:rPr>
                <w:sz w:val="18"/>
                <w:szCs w:val="18"/>
              </w:rPr>
              <w:t>_IMPS_IFCTL_EXE</w:t>
            </w:r>
          </w:p>
        </w:tc>
        <w:tc>
          <w:tcPr>
            <w:tcW w:w="1843" w:type="dxa"/>
            <w:tcBorders>
              <w:top w:val="single" w:sz="4" w:space="0" w:color="auto"/>
              <w:left w:val="single" w:sz="4" w:space="0" w:color="auto"/>
              <w:bottom w:val="single" w:sz="4" w:space="0" w:color="auto"/>
              <w:right w:val="single" w:sz="4" w:space="0" w:color="auto"/>
            </w:tcBorders>
          </w:tcPr>
          <w:p w14:paraId="007BBE32" w14:textId="498AB3A7" w:rsidR="0012742D" w:rsidRPr="00C7636D" w:rsidRDefault="0012742D" w:rsidP="0012742D">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63C40DC" w14:textId="48EB0F7E" w:rsidR="0012742D" w:rsidRPr="00C7636D" w:rsidRDefault="0012742D" w:rsidP="0012742D">
            <w:pPr>
              <w:rPr>
                <w:color w:val="000000"/>
                <w:sz w:val="18"/>
                <w:szCs w:val="18"/>
              </w:rPr>
            </w:pPr>
            <w:r w:rsidRPr="00DA1E7F">
              <w:rPr>
                <w:sz w:val="18"/>
                <w:szCs w:val="18"/>
              </w:rPr>
              <w:t>EXE register value for Slim-IMP.</w:t>
            </w:r>
          </w:p>
        </w:tc>
      </w:tr>
      <w:tr w:rsidR="0012742D" w:rsidRPr="00F85DD1" w14:paraId="6704C52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07072F6" w14:textId="2717AE52" w:rsidR="0012742D" w:rsidRPr="00C7636D" w:rsidRDefault="0012742D" w:rsidP="0012742D">
            <w:pPr>
              <w:rPr>
                <w:color w:val="000000"/>
                <w:sz w:val="18"/>
                <w:szCs w:val="18"/>
              </w:rPr>
            </w:pPr>
            <w:r>
              <w:rPr>
                <w:sz w:val="18"/>
                <w:szCs w:val="18"/>
              </w:rPr>
              <w:t>IMPDRV</w:t>
            </w:r>
            <w:r w:rsidRPr="00DA1E7F">
              <w:rPr>
                <w:sz w:val="18"/>
                <w:szCs w:val="18"/>
              </w:rPr>
              <w:t>_IMPS_IFCFG_VAL</w:t>
            </w:r>
          </w:p>
        </w:tc>
        <w:tc>
          <w:tcPr>
            <w:tcW w:w="1843" w:type="dxa"/>
            <w:tcBorders>
              <w:top w:val="single" w:sz="4" w:space="0" w:color="auto"/>
              <w:left w:val="single" w:sz="4" w:space="0" w:color="auto"/>
              <w:bottom w:val="single" w:sz="4" w:space="0" w:color="auto"/>
              <w:right w:val="single" w:sz="4" w:space="0" w:color="auto"/>
            </w:tcBorders>
          </w:tcPr>
          <w:p w14:paraId="64F71883" w14:textId="52874CE4" w:rsidR="0012742D" w:rsidRPr="00C7636D" w:rsidRDefault="0012742D" w:rsidP="0012742D">
            <w:pPr>
              <w:jc w:val="center"/>
              <w:rPr>
                <w:color w:val="000000"/>
                <w:sz w:val="18"/>
                <w:szCs w:val="18"/>
              </w:rPr>
            </w:pPr>
            <w:r w:rsidRPr="00DA1E7F">
              <w:rPr>
                <w:sz w:val="18"/>
                <w:szCs w:val="18"/>
              </w:rPr>
              <w:t>(0x010010C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6744EED" w14:textId="2B9D9D26" w:rsidR="0012742D" w:rsidRPr="00C7636D" w:rsidRDefault="0012742D" w:rsidP="0012742D">
            <w:pPr>
              <w:rPr>
                <w:color w:val="000000"/>
                <w:sz w:val="18"/>
                <w:szCs w:val="18"/>
              </w:rPr>
            </w:pPr>
            <w:r w:rsidRPr="00DA1E7F">
              <w:rPr>
                <w:sz w:val="18"/>
                <w:szCs w:val="18"/>
              </w:rPr>
              <w:t>IFCFG_VAL register value for Slim-IMP.</w:t>
            </w:r>
          </w:p>
        </w:tc>
      </w:tr>
      <w:tr w:rsidR="0012742D" w:rsidRPr="00835182" w14:paraId="648AA0D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B78716B" w14:textId="6BDD8146" w:rsidR="0012742D" w:rsidRPr="00C7636D" w:rsidRDefault="0012742D" w:rsidP="0012742D">
            <w:pPr>
              <w:rPr>
                <w:color w:val="000000"/>
                <w:sz w:val="18"/>
                <w:szCs w:val="18"/>
              </w:rPr>
            </w:pPr>
            <w:r>
              <w:rPr>
                <w:sz w:val="18"/>
                <w:szCs w:val="18"/>
              </w:rPr>
              <w:t>IMPDRV</w:t>
            </w:r>
            <w:r w:rsidRPr="00DA1E7F">
              <w:rPr>
                <w:sz w:val="18"/>
                <w:szCs w:val="18"/>
              </w:rPr>
              <w:t>_IMPS_IFCTL_ENDIAN</w:t>
            </w:r>
          </w:p>
        </w:tc>
        <w:tc>
          <w:tcPr>
            <w:tcW w:w="1843" w:type="dxa"/>
            <w:tcBorders>
              <w:top w:val="single" w:sz="4" w:space="0" w:color="auto"/>
              <w:left w:val="single" w:sz="4" w:space="0" w:color="auto"/>
              <w:bottom w:val="single" w:sz="4" w:space="0" w:color="auto"/>
              <w:right w:val="single" w:sz="4" w:space="0" w:color="auto"/>
            </w:tcBorders>
          </w:tcPr>
          <w:p w14:paraId="16A3D6FD" w14:textId="2BB53D69" w:rsidR="0012742D" w:rsidRPr="00C7636D" w:rsidRDefault="0012742D" w:rsidP="0012742D">
            <w:pPr>
              <w:jc w:val="center"/>
              <w:rPr>
                <w:color w:val="000000"/>
                <w:sz w:val="18"/>
                <w:szCs w:val="18"/>
              </w:rPr>
            </w:pPr>
            <w:r w:rsidRPr="00DA1E7F">
              <w:rPr>
                <w:sz w:val="18"/>
                <w:szCs w:val="18"/>
              </w:rPr>
              <w:t>(0x220202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67B5578" w14:textId="6301BD09" w:rsidR="0012742D" w:rsidRPr="00C7636D" w:rsidRDefault="0012742D" w:rsidP="0012742D">
            <w:pPr>
              <w:rPr>
                <w:color w:val="000000"/>
                <w:sz w:val="18"/>
                <w:szCs w:val="18"/>
              </w:rPr>
            </w:pPr>
            <w:r w:rsidRPr="00DA1E7F">
              <w:rPr>
                <w:sz w:val="18"/>
                <w:szCs w:val="18"/>
              </w:rPr>
              <w:t>ENDIAN register value for Slim-IMP.</w:t>
            </w:r>
          </w:p>
        </w:tc>
      </w:tr>
      <w:tr w:rsidR="0012742D" w:rsidRPr="00835182" w14:paraId="7D679E0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549B73E" w14:textId="1310CB94" w:rsidR="0012742D" w:rsidRPr="00C7636D" w:rsidRDefault="0012742D" w:rsidP="0012742D">
            <w:pPr>
              <w:rPr>
                <w:color w:val="000000"/>
                <w:sz w:val="18"/>
                <w:szCs w:val="18"/>
              </w:rPr>
            </w:pPr>
            <w:r>
              <w:rPr>
                <w:sz w:val="18"/>
                <w:szCs w:val="18"/>
              </w:rPr>
              <w:t>IMPDRV</w:t>
            </w:r>
            <w:r w:rsidRPr="00DA1E7F">
              <w:rPr>
                <w:sz w:val="18"/>
                <w:szCs w:val="18"/>
              </w:rPr>
              <w:t>_IMPS_HMPTR_VAL</w:t>
            </w:r>
          </w:p>
        </w:tc>
        <w:tc>
          <w:tcPr>
            <w:tcW w:w="1843" w:type="dxa"/>
            <w:tcBorders>
              <w:top w:val="single" w:sz="4" w:space="0" w:color="auto"/>
              <w:left w:val="single" w:sz="4" w:space="0" w:color="auto"/>
              <w:bottom w:val="single" w:sz="4" w:space="0" w:color="auto"/>
              <w:right w:val="single" w:sz="4" w:space="0" w:color="auto"/>
            </w:tcBorders>
          </w:tcPr>
          <w:p w14:paraId="68079C83" w14:textId="065EB141" w:rsidR="0012742D" w:rsidRPr="00C7636D" w:rsidRDefault="0012742D" w:rsidP="0012742D">
            <w:pPr>
              <w:jc w:val="center"/>
              <w:rPr>
                <w:color w:val="000000"/>
                <w:sz w:val="18"/>
                <w:szCs w:val="18"/>
              </w:rPr>
            </w:pPr>
            <w:r w:rsidRPr="00DA1E7F">
              <w:rPr>
                <w:sz w:val="18"/>
                <w:szCs w:val="18"/>
              </w:rPr>
              <w:t>(0x87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70C4960" w14:textId="79C2BED6" w:rsidR="0012742D" w:rsidRPr="00C7636D" w:rsidRDefault="0012742D" w:rsidP="0012742D">
            <w:pPr>
              <w:rPr>
                <w:color w:val="000000"/>
                <w:sz w:val="18"/>
                <w:szCs w:val="18"/>
              </w:rPr>
            </w:pPr>
            <w:r w:rsidRPr="00DA1E7F">
              <w:rPr>
                <w:sz w:val="18"/>
                <w:szCs w:val="18"/>
              </w:rPr>
              <w:t>HMPTR_VAL register value for Slim-IMP.</w:t>
            </w:r>
          </w:p>
        </w:tc>
      </w:tr>
      <w:tr w:rsidR="0012742D" w:rsidRPr="00835182" w:rsidDel="00243B13" w14:paraId="04D6766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B2718B7" w14:textId="4AFBEAD7" w:rsidR="0012742D" w:rsidRPr="00C7636D" w:rsidDel="00243B13" w:rsidRDefault="0012742D" w:rsidP="0012742D">
            <w:pPr>
              <w:rPr>
                <w:color w:val="000000"/>
                <w:sz w:val="18"/>
                <w:szCs w:val="18"/>
              </w:rPr>
            </w:pPr>
            <w:r>
              <w:rPr>
                <w:sz w:val="18"/>
                <w:szCs w:val="18"/>
              </w:rPr>
              <w:t>IMPDRV</w:t>
            </w:r>
            <w:r w:rsidRPr="00DA1E7F">
              <w:rPr>
                <w:sz w:val="18"/>
                <w:szCs w:val="18"/>
              </w:rPr>
              <w:t>_IMPS_HMDATA_VAL</w:t>
            </w:r>
          </w:p>
        </w:tc>
        <w:tc>
          <w:tcPr>
            <w:tcW w:w="1843" w:type="dxa"/>
            <w:tcBorders>
              <w:top w:val="single" w:sz="4" w:space="0" w:color="auto"/>
              <w:left w:val="single" w:sz="4" w:space="0" w:color="auto"/>
              <w:bottom w:val="single" w:sz="4" w:space="0" w:color="auto"/>
              <w:right w:val="single" w:sz="4" w:space="0" w:color="auto"/>
            </w:tcBorders>
          </w:tcPr>
          <w:p w14:paraId="75EBDCC0" w14:textId="3D6D0C14" w:rsidR="0012742D" w:rsidRPr="00C7636D" w:rsidDel="00243B13" w:rsidRDefault="0012742D" w:rsidP="0012742D">
            <w:pPr>
              <w:jc w:val="center"/>
              <w:rPr>
                <w:color w:val="000000"/>
                <w:sz w:val="18"/>
                <w:szCs w:val="18"/>
              </w:rPr>
            </w:pPr>
            <w:r w:rsidRPr="00DA1E7F">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809B65" w14:textId="1B752A2B" w:rsidR="0012742D" w:rsidRPr="00C7636D" w:rsidDel="00243B13" w:rsidRDefault="0012742D" w:rsidP="0012742D">
            <w:pPr>
              <w:rPr>
                <w:color w:val="000000"/>
                <w:sz w:val="18"/>
                <w:szCs w:val="18"/>
              </w:rPr>
            </w:pPr>
            <w:r w:rsidRPr="00DA1E7F">
              <w:rPr>
                <w:sz w:val="18"/>
                <w:szCs w:val="18"/>
              </w:rPr>
              <w:t>HMDATA_VAL register value for Slim-IMP.</w:t>
            </w:r>
          </w:p>
        </w:tc>
      </w:tr>
      <w:tr w:rsidR="0012742D" w:rsidRPr="00F85DD1" w:rsidDel="00243B13" w14:paraId="13593800"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288A82E" w14:textId="2F0CCA0A" w:rsidR="0012742D" w:rsidRPr="00C7636D" w:rsidDel="00243B13" w:rsidRDefault="0012742D" w:rsidP="0012742D">
            <w:pPr>
              <w:rPr>
                <w:color w:val="000000"/>
                <w:sz w:val="18"/>
                <w:szCs w:val="18"/>
              </w:rPr>
            </w:pPr>
            <w:r>
              <w:rPr>
                <w:sz w:val="18"/>
                <w:szCs w:val="18"/>
              </w:rPr>
              <w:t>IMPDRV</w:t>
            </w:r>
            <w:r w:rsidRPr="00DA1E7F">
              <w:rPr>
                <w:sz w:val="18"/>
                <w:szCs w:val="18"/>
              </w:rPr>
              <w:t>_IMPS_MEM_FUNC_SA_VAL</w:t>
            </w:r>
          </w:p>
        </w:tc>
        <w:tc>
          <w:tcPr>
            <w:tcW w:w="1843" w:type="dxa"/>
            <w:tcBorders>
              <w:top w:val="single" w:sz="4" w:space="0" w:color="auto"/>
              <w:left w:val="single" w:sz="4" w:space="0" w:color="auto"/>
              <w:bottom w:val="single" w:sz="4" w:space="0" w:color="auto"/>
              <w:right w:val="single" w:sz="4" w:space="0" w:color="auto"/>
            </w:tcBorders>
          </w:tcPr>
          <w:p w14:paraId="3FA8BBFC" w14:textId="18AF9F9A" w:rsidR="0012742D" w:rsidRPr="00C7636D" w:rsidDel="00243B13" w:rsidRDefault="0012742D" w:rsidP="0012742D">
            <w:pPr>
              <w:jc w:val="center"/>
              <w:rPr>
                <w:color w:val="000000"/>
                <w:sz w:val="18"/>
                <w:szCs w:val="18"/>
              </w:rPr>
            </w:pPr>
            <w:r w:rsidRPr="00DA1E7F">
              <w:rPr>
                <w:sz w:val="18"/>
                <w:szCs w:val="18"/>
              </w:rPr>
              <w:t>(0x00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7409321" w14:textId="248A92BD" w:rsidR="0012742D" w:rsidRPr="00C7636D" w:rsidDel="00243B13" w:rsidRDefault="0012742D" w:rsidP="0012742D">
            <w:pPr>
              <w:rPr>
                <w:color w:val="000000"/>
                <w:sz w:val="18"/>
                <w:szCs w:val="18"/>
              </w:rPr>
            </w:pPr>
            <w:r w:rsidRPr="00DA1E7F">
              <w:rPr>
                <w:sz w:val="18"/>
                <w:szCs w:val="18"/>
              </w:rPr>
              <w:t>SA_VAL register value for Slim-IMP.</w:t>
            </w:r>
          </w:p>
        </w:tc>
      </w:tr>
      <w:tr w:rsidR="0012742D" w:rsidRPr="00F85DD1" w14:paraId="3D74263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0C617C3" w14:textId="01E8E18A" w:rsidR="0012742D" w:rsidRPr="00C7636D" w:rsidRDefault="0012742D" w:rsidP="0012742D">
            <w:pPr>
              <w:rPr>
                <w:color w:val="000000"/>
                <w:sz w:val="18"/>
                <w:szCs w:val="18"/>
              </w:rPr>
            </w:pPr>
            <w:r>
              <w:rPr>
                <w:sz w:val="18"/>
                <w:szCs w:val="18"/>
              </w:rPr>
              <w:t>IMPDRV</w:t>
            </w:r>
            <w:r w:rsidRPr="00DA1E7F">
              <w:rPr>
                <w:sz w:val="18"/>
                <w:szCs w:val="18"/>
              </w:rPr>
              <w:t>_IMPS_INTSTS_MASKCPU</w:t>
            </w:r>
          </w:p>
        </w:tc>
        <w:tc>
          <w:tcPr>
            <w:tcW w:w="1843" w:type="dxa"/>
            <w:tcBorders>
              <w:top w:val="single" w:sz="4" w:space="0" w:color="auto"/>
              <w:left w:val="single" w:sz="4" w:space="0" w:color="auto"/>
              <w:bottom w:val="single" w:sz="4" w:space="0" w:color="auto"/>
              <w:right w:val="single" w:sz="4" w:space="0" w:color="auto"/>
            </w:tcBorders>
          </w:tcPr>
          <w:p w14:paraId="2A8A83C9" w14:textId="5E211637" w:rsidR="0012742D" w:rsidRPr="00C7636D" w:rsidRDefault="0012742D" w:rsidP="0012742D">
            <w:pPr>
              <w:jc w:val="center"/>
              <w:rPr>
                <w:color w:val="000000"/>
                <w:sz w:val="18"/>
                <w:szCs w:val="18"/>
              </w:rPr>
            </w:pPr>
            <w:r w:rsidRPr="00DA1E7F">
              <w:rPr>
                <w:sz w:val="18"/>
                <w:szCs w:val="18"/>
              </w:rPr>
              <w:t>(0x1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EE77BC" w14:textId="365E26D5" w:rsidR="0012742D" w:rsidRPr="00C7636D" w:rsidRDefault="0012742D" w:rsidP="0012742D">
            <w:pPr>
              <w:rPr>
                <w:color w:val="000000"/>
                <w:sz w:val="18"/>
                <w:szCs w:val="18"/>
              </w:rPr>
            </w:pPr>
            <w:r w:rsidRPr="00DA1E7F">
              <w:rPr>
                <w:sz w:val="18"/>
                <w:szCs w:val="18"/>
              </w:rPr>
              <w:t>MASKCPU interrupt enable registration.</w:t>
            </w:r>
          </w:p>
        </w:tc>
      </w:tr>
      <w:tr w:rsidR="0012742D" w:rsidRPr="00F85DD1" w14:paraId="44C48BC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BEBBBD1" w14:textId="2960163C" w:rsidR="0012742D" w:rsidRPr="00C7636D" w:rsidRDefault="0012742D" w:rsidP="0012742D">
            <w:pPr>
              <w:rPr>
                <w:color w:val="000000"/>
                <w:sz w:val="18"/>
                <w:szCs w:val="18"/>
              </w:rPr>
            </w:pPr>
            <w:r>
              <w:rPr>
                <w:sz w:val="18"/>
                <w:szCs w:val="18"/>
              </w:rPr>
              <w:t>IMPDRV</w:t>
            </w:r>
            <w:r w:rsidRPr="00DA1E7F">
              <w:rPr>
                <w:sz w:val="18"/>
                <w:szCs w:val="18"/>
              </w:rPr>
              <w:t>_IMPS_INTSTS_APIPINT</w:t>
            </w:r>
          </w:p>
        </w:tc>
        <w:tc>
          <w:tcPr>
            <w:tcW w:w="1843" w:type="dxa"/>
            <w:tcBorders>
              <w:top w:val="single" w:sz="4" w:space="0" w:color="auto"/>
              <w:left w:val="single" w:sz="4" w:space="0" w:color="auto"/>
              <w:bottom w:val="single" w:sz="4" w:space="0" w:color="auto"/>
              <w:right w:val="single" w:sz="4" w:space="0" w:color="auto"/>
            </w:tcBorders>
          </w:tcPr>
          <w:p w14:paraId="0D91099C" w14:textId="6641D329" w:rsidR="0012742D" w:rsidRPr="00C7636D" w:rsidRDefault="0012742D" w:rsidP="0012742D">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2A607E" w14:textId="064EC429" w:rsidR="0012742D" w:rsidRPr="00C7636D" w:rsidRDefault="0012742D" w:rsidP="0012742D">
            <w:pPr>
              <w:rPr>
                <w:color w:val="000000"/>
                <w:sz w:val="18"/>
                <w:szCs w:val="18"/>
              </w:rPr>
            </w:pPr>
            <w:r w:rsidRPr="00DA1E7F">
              <w:rPr>
                <w:sz w:val="18"/>
                <w:szCs w:val="18"/>
              </w:rPr>
              <w:t>APIPINT interrupt enable registration.</w:t>
            </w:r>
          </w:p>
        </w:tc>
      </w:tr>
      <w:tr w:rsidR="0012742D" w:rsidRPr="00F85DD1" w14:paraId="6302020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33422FF" w14:textId="10E06918" w:rsidR="0012742D" w:rsidRPr="00C7636D" w:rsidRDefault="0012742D" w:rsidP="0012742D">
            <w:pPr>
              <w:rPr>
                <w:color w:val="000000"/>
                <w:sz w:val="18"/>
                <w:szCs w:val="18"/>
              </w:rPr>
            </w:pPr>
            <w:r>
              <w:rPr>
                <w:sz w:val="18"/>
                <w:szCs w:val="18"/>
              </w:rPr>
              <w:t>IMPDRV</w:t>
            </w:r>
            <w:r w:rsidRPr="00DA1E7F">
              <w:rPr>
                <w:sz w:val="18"/>
                <w:szCs w:val="18"/>
              </w:rPr>
              <w:t>_IMPS_INTSTS_HPINT</w:t>
            </w:r>
          </w:p>
        </w:tc>
        <w:tc>
          <w:tcPr>
            <w:tcW w:w="1843" w:type="dxa"/>
            <w:tcBorders>
              <w:top w:val="single" w:sz="4" w:space="0" w:color="auto"/>
              <w:left w:val="single" w:sz="4" w:space="0" w:color="auto"/>
              <w:bottom w:val="single" w:sz="4" w:space="0" w:color="auto"/>
              <w:right w:val="single" w:sz="4" w:space="0" w:color="auto"/>
            </w:tcBorders>
          </w:tcPr>
          <w:p w14:paraId="422F5D37" w14:textId="0C2C8A99" w:rsidR="0012742D" w:rsidRPr="00C7636D" w:rsidRDefault="0012742D" w:rsidP="0012742D">
            <w:pPr>
              <w:jc w:val="center"/>
              <w:rPr>
                <w:color w:val="000000"/>
                <w:sz w:val="18"/>
                <w:szCs w:val="18"/>
              </w:rPr>
            </w:pPr>
            <w:r w:rsidRPr="00DA1E7F">
              <w:rPr>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E17D2E2" w14:textId="23CDD0FF" w:rsidR="0012742D" w:rsidRPr="00C7636D" w:rsidRDefault="0012742D" w:rsidP="0012742D">
            <w:pPr>
              <w:rPr>
                <w:color w:val="000000"/>
                <w:sz w:val="18"/>
                <w:szCs w:val="18"/>
              </w:rPr>
            </w:pPr>
            <w:r w:rsidRPr="00DA1E7F">
              <w:rPr>
                <w:sz w:val="18"/>
                <w:szCs w:val="18"/>
              </w:rPr>
              <w:t>HPINT interrupt enable registration.</w:t>
            </w:r>
          </w:p>
        </w:tc>
      </w:tr>
      <w:tr w:rsidR="0012742D" w:rsidRPr="00F85DD1" w14:paraId="1900B2D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F142C17" w14:textId="4DBEB650" w:rsidR="0012742D" w:rsidRPr="00C7636D" w:rsidRDefault="0012742D" w:rsidP="0012742D">
            <w:pPr>
              <w:rPr>
                <w:color w:val="000000"/>
                <w:sz w:val="18"/>
                <w:szCs w:val="18"/>
              </w:rPr>
            </w:pPr>
            <w:r>
              <w:rPr>
                <w:sz w:val="18"/>
                <w:szCs w:val="18"/>
              </w:rPr>
              <w:t>IMPDRV</w:t>
            </w:r>
            <w:r w:rsidRPr="00DA1E7F">
              <w:rPr>
                <w:sz w:val="18"/>
                <w:szCs w:val="18"/>
              </w:rPr>
              <w:t>_IMPS_INTSTS_WUP</w:t>
            </w:r>
          </w:p>
        </w:tc>
        <w:tc>
          <w:tcPr>
            <w:tcW w:w="1843" w:type="dxa"/>
            <w:tcBorders>
              <w:top w:val="single" w:sz="4" w:space="0" w:color="auto"/>
              <w:left w:val="single" w:sz="4" w:space="0" w:color="auto"/>
              <w:bottom w:val="single" w:sz="4" w:space="0" w:color="auto"/>
              <w:right w:val="single" w:sz="4" w:space="0" w:color="auto"/>
            </w:tcBorders>
          </w:tcPr>
          <w:p w14:paraId="23EC69FD" w14:textId="2865089C" w:rsidR="0012742D" w:rsidRPr="00C7636D" w:rsidRDefault="0012742D" w:rsidP="0012742D">
            <w:pPr>
              <w:jc w:val="center"/>
              <w:rPr>
                <w:color w:val="000000"/>
                <w:sz w:val="18"/>
                <w:szCs w:val="18"/>
              </w:rPr>
            </w:pPr>
            <w:r w:rsidRPr="00DA1E7F">
              <w:rPr>
                <w:sz w:val="18"/>
                <w:szCs w:val="18"/>
              </w:rPr>
              <w:t>(0x04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AADD83" w14:textId="47081194" w:rsidR="0012742D" w:rsidRPr="00C7636D" w:rsidRDefault="0012742D" w:rsidP="0012742D">
            <w:pPr>
              <w:rPr>
                <w:color w:val="000000"/>
                <w:sz w:val="18"/>
                <w:szCs w:val="18"/>
              </w:rPr>
            </w:pPr>
            <w:r w:rsidRPr="00DA1E7F">
              <w:rPr>
                <w:sz w:val="18"/>
                <w:szCs w:val="18"/>
              </w:rPr>
              <w:t>WUP interrupt enable registration.</w:t>
            </w:r>
          </w:p>
        </w:tc>
      </w:tr>
      <w:tr w:rsidR="0012742D" w:rsidRPr="00F85DD1" w14:paraId="58173AC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AD90006" w14:textId="1145E171" w:rsidR="0012742D" w:rsidRPr="00C7636D" w:rsidRDefault="0012742D" w:rsidP="0012742D">
            <w:pPr>
              <w:rPr>
                <w:color w:val="000000"/>
                <w:sz w:val="18"/>
                <w:szCs w:val="18"/>
              </w:rPr>
            </w:pPr>
            <w:r>
              <w:rPr>
                <w:sz w:val="18"/>
                <w:szCs w:val="18"/>
              </w:rPr>
              <w:t>IMPDRV</w:t>
            </w:r>
            <w:r w:rsidRPr="00DA1E7F">
              <w:rPr>
                <w:sz w:val="18"/>
                <w:szCs w:val="18"/>
              </w:rPr>
              <w:t>_IMPS_INTSTS_INT</w:t>
            </w:r>
          </w:p>
        </w:tc>
        <w:tc>
          <w:tcPr>
            <w:tcW w:w="1843" w:type="dxa"/>
            <w:tcBorders>
              <w:top w:val="single" w:sz="4" w:space="0" w:color="auto"/>
              <w:left w:val="single" w:sz="4" w:space="0" w:color="auto"/>
              <w:bottom w:val="single" w:sz="4" w:space="0" w:color="auto"/>
              <w:right w:val="single" w:sz="4" w:space="0" w:color="auto"/>
            </w:tcBorders>
          </w:tcPr>
          <w:p w14:paraId="01E2C8F0" w14:textId="40E67255" w:rsidR="0012742D" w:rsidRPr="00C7636D" w:rsidRDefault="0012742D" w:rsidP="0012742D">
            <w:pPr>
              <w:jc w:val="center"/>
              <w:rPr>
                <w:color w:val="000000"/>
                <w:sz w:val="18"/>
                <w:szCs w:val="18"/>
              </w:rPr>
            </w:pPr>
            <w:r w:rsidRPr="00DA1E7F">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436218" w14:textId="66FF0B6D" w:rsidR="0012742D" w:rsidRPr="00C7636D" w:rsidRDefault="0012742D" w:rsidP="0012742D">
            <w:pPr>
              <w:rPr>
                <w:color w:val="000000"/>
                <w:sz w:val="18"/>
                <w:szCs w:val="18"/>
              </w:rPr>
            </w:pPr>
            <w:r w:rsidRPr="00DA1E7F">
              <w:rPr>
                <w:sz w:val="18"/>
                <w:szCs w:val="18"/>
              </w:rPr>
              <w:t>INT interrupt enable registration.</w:t>
            </w:r>
          </w:p>
        </w:tc>
      </w:tr>
      <w:tr w:rsidR="0012742D" w:rsidRPr="00F85DD1" w14:paraId="040AA9A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E3742E9" w14:textId="28EAC688" w:rsidR="0012742D" w:rsidRPr="00C7636D" w:rsidRDefault="0012742D" w:rsidP="0012742D">
            <w:pPr>
              <w:rPr>
                <w:color w:val="000000"/>
                <w:sz w:val="18"/>
                <w:szCs w:val="18"/>
              </w:rPr>
            </w:pPr>
            <w:r>
              <w:rPr>
                <w:sz w:val="18"/>
                <w:szCs w:val="18"/>
              </w:rPr>
              <w:t>IMPDRV</w:t>
            </w:r>
            <w:r w:rsidRPr="00DA1E7F">
              <w:rPr>
                <w:sz w:val="18"/>
                <w:szCs w:val="18"/>
              </w:rPr>
              <w:t>_IMPS_INTSTS_IER</w:t>
            </w:r>
          </w:p>
        </w:tc>
        <w:tc>
          <w:tcPr>
            <w:tcW w:w="1843" w:type="dxa"/>
            <w:tcBorders>
              <w:top w:val="single" w:sz="4" w:space="0" w:color="auto"/>
              <w:left w:val="single" w:sz="4" w:space="0" w:color="auto"/>
              <w:bottom w:val="single" w:sz="4" w:space="0" w:color="auto"/>
              <w:right w:val="single" w:sz="4" w:space="0" w:color="auto"/>
            </w:tcBorders>
          </w:tcPr>
          <w:p w14:paraId="790E8ADB" w14:textId="51CF2280" w:rsidR="0012742D" w:rsidRPr="00C7636D" w:rsidRDefault="0012742D" w:rsidP="0012742D">
            <w:pPr>
              <w:jc w:val="center"/>
              <w:rPr>
                <w:color w:val="000000"/>
                <w:sz w:val="18"/>
                <w:szCs w:val="18"/>
              </w:rPr>
            </w:pPr>
            <w:r w:rsidRPr="00DA1E7F">
              <w:rPr>
                <w:sz w:val="18"/>
                <w:szCs w:val="18"/>
              </w:rPr>
              <w:t>(0x0000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F1E5D3" w14:textId="126B7333" w:rsidR="0012742D" w:rsidRPr="00C7636D" w:rsidRDefault="0012742D" w:rsidP="0012742D">
            <w:pPr>
              <w:rPr>
                <w:color w:val="000000"/>
                <w:sz w:val="18"/>
                <w:szCs w:val="18"/>
              </w:rPr>
            </w:pPr>
            <w:r w:rsidRPr="00DA1E7F">
              <w:rPr>
                <w:sz w:val="18"/>
                <w:szCs w:val="18"/>
              </w:rPr>
              <w:t>IER interrupt enable registration.</w:t>
            </w:r>
          </w:p>
        </w:tc>
      </w:tr>
      <w:tr w:rsidR="0012742D" w:rsidRPr="00F85DD1" w:rsidDel="00243B13" w14:paraId="033C0F4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81AD830" w14:textId="118B0F96" w:rsidR="0012742D" w:rsidRPr="00C7636D" w:rsidDel="00243B13" w:rsidRDefault="0012742D" w:rsidP="0012742D">
            <w:pPr>
              <w:rPr>
                <w:color w:val="000000"/>
                <w:sz w:val="18"/>
                <w:szCs w:val="18"/>
              </w:rPr>
            </w:pPr>
            <w:r>
              <w:rPr>
                <w:sz w:val="18"/>
                <w:szCs w:val="18"/>
              </w:rPr>
              <w:t>IMPDRV</w:t>
            </w:r>
            <w:r w:rsidRPr="00DA1E7F">
              <w:rPr>
                <w:sz w:val="18"/>
                <w:szCs w:val="18"/>
              </w:rPr>
              <w:t>_IMPS_INTSTS_TRAP</w:t>
            </w:r>
          </w:p>
        </w:tc>
        <w:tc>
          <w:tcPr>
            <w:tcW w:w="1843" w:type="dxa"/>
            <w:tcBorders>
              <w:top w:val="single" w:sz="4" w:space="0" w:color="auto"/>
              <w:left w:val="single" w:sz="4" w:space="0" w:color="auto"/>
              <w:bottom w:val="single" w:sz="4" w:space="0" w:color="auto"/>
              <w:right w:val="single" w:sz="4" w:space="0" w:color="auto"/>
            </w:tcBorders>
          </w:tcPr>
          <w:p w14:paraId="28E47A96" w14:textId="1EE19CED" w:rsidR="0012742D" w:rsidRPr="00C7636D" w:rsidDel="00243B13" w:rsidRDefault="0012742D" w:rsidP="0012742D">
            <w:pPr>
              <w:jc w:val="center"/>
              <w:rPr>
                <w:color w:val="000000"/>
                <w:sz w:val="18"/>
                <w:szCs w:val="18"/>
              </w:rPr>
            </w:pPr>
            <w:r w:rsidRPr="00DA1E7F">
              <w:rPr>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3F9B77" w14:textId="504DE2C0" w:rsidR="0012742D" w:rsidRPr="00C7636D" w:rsidDel="00243B13" w:rsidRDefault="0012742D" w:rsidP="0012742D">
            <w:pPr>
              <w:rPr>
                <w:color w:val="000000"/>
                <w:sz w:val="18"/>
                <w:szCs w:val="18"/>
              </w:rPr>
            </w:pPr>
            <w:r w:rsidRPr="00DA1E7F">
              <w:rPr>
                <w:sz w:val="18"/>
                <w:szCs w:val="18"/>
              </w:rPr>
              <w:t>TRAP interrupt enable registration.</w:t>
            </w:r>
          </w:p>
        </w:tc>
      </w:tr>
      <w:tr w:rsidR="0012742D" w:rsidRPr="00F85DD1" w14:paraId="5ABBF08F"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223EC78" w14:textId="50A6357E" w:rsidR="0012742D" w:rsidRPr="00C7636D" w:rsidRDefault="0012742D" w:rsidP="0012742D">
            <w:pPr>
              <w:rPr>
                <w:color w:val="000000"/>
                <w:sz w:val="18"/>
                <w:szCs w:val="18"/>
              </w:rPr>
            </w:pPr>
            <w:r>
              <w:rPr>
                <w:sz w:val="18"/>
                <w:szCs w:val="18"/>
              </w:rPr>
              <w:t>IMPDRV</w:t>
            </w:r>
            <w:r w:rsidRPr="00DA1E7F">
              <w:rPr>
                <w:sz w:val="18"/>
                <w:szCs w:val="18"/>
              </w:rPr>
              <w:t>_IMPS_INTSTS_CLR</w:t>
            </w:r>
          </w:p>
        </w:tc>
        <w:tc>
          <w:tcPr>
            <w:tcW w:w="1843" w:type="dxa"/>
            <w:tcBorders>
              <w:top w:val="single" w:sz="4" w:space="0" w:color="auto"/>
              <w:left w:val="single" w:sz="4" w:space="0" w:color="auto"/>
              <w:bottom w:val="single" w:sz="4" w:space="0" w:color="auto"/>
              <w:right w:val="single" w:sz="4" w:space="0" w:color="auto"/>
            </w:tcBorders>
          </w:tcPr>
          <w:p w14:paraId="273375DD" w14:textId="135F133E" w:rsidR="0012742D" w:rsidRPr="00C7636D" w:rsidRDefault="0012742D" w:rsidP="0012742D">
            <w:pPr>
              <w:jc w:val="center"/>
              <w:rPr>
                <w:color w:val="000000"/>
                <w:sz w:val="18"/>
                <w:szCs w:val="18"/>
              </w:rPr>
            </w:pPr>
            <w:r w:rsidRPr="00DA1E7F">
              <w:rPr>
                <w:sz w:val="18"/>
                <w:szCs w:val="18"/>
              </w:rPr>
              <w:t>(IMPDRV_IMPS_INTSTS_TRAP|IMPDRV_IMPS_INTSTS_IER|IMPDRV_IMPS_INTSTS_INT|IMPDRV_IMPS_INTSTS_WUP|IMPDRV_IMPS_INTSTS_HPINT|IMPDRV_IMPS_INTSTS_APIPIN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C3D6796" w14:textId="4171FDA7" w:rsidR="0012742D" w:rsidRPr="00C7636D" w:rsidRDefault="0012742D" w:rsidP="0012742D">
            <w:pPr>
              <w:rPr>
                <w:color w:val="000000"/>
                <w:sz w:val="18"/>
                <w:szCs w:val="18"/>
              </w:rPr>
            </w:pPr>
            <w:r w:rsidRPr="00DA1E7F">
              <w:rPr>
                <w:sz w:val="18"/>
                <w:szCs w:val="18"/>
              </w:rPr>
              <w:t>CLR register value for Slim-IMP.</w:t>
            </w:r>
          </w:p>
        </w:tc>
      </w:tr>
      <w:tr w:rsidR="0012742D" w:rsidRPr="00F85DD1" w14:paraId="4D852F4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7087C95" w14:textId="61D06FE6" w:rsidR="0012742D" w:rsidRPr="00C7636D" w:rsidRDefault="0012742D" w:rsidP="0012742D">
            <w:pPr>
              <w:rPr>
                <w:color w:val="000000"/>
                <w:sz w:val="18"/>
                <w:szCs w:val="18"/>
              </w:rPr>
            </w:pPr>
            <w:r>
              <w:rPr>
                <w:sz w:val="18"/>
                <w:szCs w:val="18"/>
              </w:rPr>
              <w:t>IMPDRV</w:t>
            </w:r>
            <w:r w:rsidRPr="00DA1E7F">
              <w:rPr>
                <w:sz w:val="18"/>
                <w:szCs w:val="18"/>
              </w:rPr>
              <w:t>_DMAS_CORENUM_VAL</w:t>
            </w:r>
          </w:p>
        </w:tc>
        <w:tc>
          <w:tcPr>
            <w:tcW w:w="1843" w:type="dxa"/>
            <w:tcBorders>
              <w:top w:val="single" w:sz="4" w:space="0" w:color="auto"/>
              <w:left w:val="single" w:sz="4" w:space="0" w:color="auto"/>
              <w:bottom w:val="single" w:sz="4" w:space="0" w:color="auto"/>
              <w:right w:val="single" w:sz="4" w:space="0" w:color="auto"/>
            </w:tcBorders>
          </w:tcPr>
          <w:p w14:paraId="1BA049C8" w14:textId="06280C1A" w:rsidR="0012742D" w:rsidRPr="00C7636D" w:rsidRDefault="0012742D" w:rsidP="0012742D">
            <w:pPr>
              <w:jc w:val="center"/>
              <w:rPr>
                <w:color w:val="000000"/>
                <w:sz w:val="18"/>
                <w:szCs w:val="18"/>
              </w:rPr>
            </w:pPr>
            <w:r w:rsidRPr="00DA1E7F">
              <w:rPr>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F3B35A0" w14:textId="4964F239" w:rsidR="0012742D" w:rsidRPr="00C7636D" w:rsidRDefault="0012742D" w:rsidP="0012742D">
            <w:pPr>
              <w:rPr>
                <w:color w:val="000000"/>
                <w:sz w:val="18"/>
                <w:szCs w:val="18"/>
              </w:rPr>
            </w:pPr>
            <w:r w:rsidRPr="00DA1E7F">
              <w:rPr>
                <w:sz w:val="18"/>
                <w:szCs w:val="18"/>
              </w:rPr>
              <w:t>Maximum number of cores for DMAS.</w:t>
            </w:r>
          </w:p>
        </w:tc>
      </w:tr>
      <w:tr w:rsidR="0012742D" w:rsidRPr="00F85DD1" w14:paraId="54E9B84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9730C2A" w14:textId="5518321B" w:rsidR="0012742D" w:rsidRPr="00C7636D" w:rsidRDefault="0012742D" w:rsidP="0012742D">
            <w:pPr>
              <w:rPr>
                <w:color w:val="000000"/>
                <w:sz w:val="18"/>
                <w:szCs w:val="18"/>
              </w:rPr>
            </w:pPr>
            <w:r>
              <w:rPr>
                <w:sz w:val="18"/>
                <w:szCs w:val="18"/>
              </w:rPr>
              <w:t>IMPDRV</w:t>
            </w:r>
            <w:r w:rsidRPr="00DA1E7F">
              <w:rPr>
                <w:sz w:val="18"/>
                <w:szCs w:val="18"/>
              </w:rPr>
              <w:t>_DMAS_CORENUM0MAIN</w:t>
            </w:r>
          </w:p>
        </w:tc>
        <w:tc>
          <w:tcPr>
            <w:tcW w:w="1843" w:type="dxa"/>
            <w:tcBorders>
              <w:top w:val="single" w:sz="4" w:space="0" w:color="auto"/>
              <w:left w:val="single" w:sz="4" w:space="0" w:color="auto"/>
              <w:bottom w:val="single" w:sz="4" w:space="0" w:color="auto"/>
              <w:right w:val="single" w:sz="4" w:space="0" w:color="auto"/>
            </w:tcBorders>
          </w:tcPr>
          <w:p w14:paraId="1DA64D2D" w14:textId="1C471CEA" w:rsidR="0012742D" w:rsidRPr="00C7636D" w:rsidRDefault="0012742D" w:rsidP="0012742D">
            <w:pPr>
              <w:jc w:val="center"/>
              <w:rPr>
                <w:color w:val="000000"/>
                <w:sz w:val="18"/>
                <w:szCs w:val="18"/>
              </w:rPr>
            </w:pPr>
            <w:r w:rsidRPr="00DA1E7F">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FEB6761" w14:textId="6F2CEE15" w:rsidR="0012742D" w:rsidRPr="00C7636D" w:rsidRDefault="0012742D" w:rsidP="0012742D">
            <w:pPr>
              <w:rPr>
                <w:color w:val="000000"/>
                <w:sz w:val="18"/>
                <w:szCs w:val="18"/>
              </w:rPr>
            </w:pPr>
            <w:r w:rsidRPr="00DA1E7F">
              <w:rPr>
                <w:sz w:val="18"/>
                <w:szCs w:val="18"/>
              </w:rPr>
              <w:t>DMAS Core 0 Main thread identification value.</w:t>
            </w:r>
          </w:p>
        </w:tc>
      </w:tr>
      <w:tr w:rsidR="0012742D" w:rsidRPr="00F85DD1" w14:paraId="28CAC8A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54F2C93" w14:textId="5D5FADE1" w:rsidR="0012742D" w:rsidRPr="00C7636D" w:rsidRDefault="0012742D" w:rsidP="0012742D">
            <w:pPr>
              <w:rPr>
                <w:color w:val="000000"/>
                <w:sz w:val="18"/>
                <w:szCs w:val="18"/>
              </w:rPr>
            </w:pPr>
            <w:r>
              <w:rPr>
                <w:sz w:val="18"/>
                <w:szCs w:val="18"/>
              </w:rPr>
              <w:t>IMPDRV</w:t>
            </w:r>
            <w:r w:rsidRPr="00DA1E7F">
              <w:rPr>
                <w:sz w:val="18"/>
                <w:szCs w:val="18"/>
              </w:rPr>
              <w:t>_DMAS_CORENUM0SUB</w:t>
            </w:r>
          </w:p>
        </w:tc>
        <w:tc>
          <w:tcPr>
            <w:tcW w:w="1843" w:type="dxa"/>
            <w:tcBorders>
              <w:top w:val="single" w:sz="4" w:space="0" w:color="auto"/>
              <w:left w:val="single" w:sz="4" w:space="0" w:color="auto"/>
              <w:bottom w:val="single" w:sz="4" w:space="0" w:color="auto"/>
              <w:right w:val="single" w:sz="4" w:space="0" w:color="auto"/>
            </w:tcBorders>
          </w:tcPr>
          <w:p w14:paraId="696DC064" w14:textId="3A9E8747" w:rsidR="0012742D" w:rsidRPr="00C7636D" w:rsidRDefault="0012742D" w:rsidP="0012742D">
            <w:pPr>
              <w:jc w:val="center"/>
              <w:rPr>
                <w:color w:val="000000"/>
                <w:sz w:val="18"/>
                <w:szCs w:val="18"/>
              </w:rPr>
            </w:pPr>
            <w:r w:rsidRPr="00DA1E7F">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27AB6FD" w14:textId="6EB86FE7" w:rsidR="0012742D" w:rsidRPr="00C7636D" w:rsidRDefault="0012742D" w:rsidP="0012742D">
            <w:pPr>
              <w:rPr>
                <w:color w:val="000000"/>
                <w:sz w:val="18"/>
                <w:szCs w:val="18"/>
              </w:rPr>
            </w:pPr>
            <w:r w:rsidRPr="00DA1E7F">
              <w:rPr>
                <w:sz w:val="18"/>
                <w:szCs w:val="18"/>
              </w:rPr>
              <w:t xml:space="preserve">DMAS Core 0 Sub thread identification value. </w:t>
            </w:r>
          </w:p>
        </w:tc>
      </w:tr>
      <w:tr w:rsidR="0012742D" w:rsidRPr="00F85DD1" w14:paraId="7A5107D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6805FC0" w14:textId="75B0EE26" w:rsidR="0012742D" w:rsidRPr="00C7636D" w:rsidRDefault="0012742D" w:rsidP="0012742D">
            <w:pPr>
              <w:rPr>
                <w:color w:val="000000"/>
                <w:sz w:val="18"/>
                <w:szCs w:val="18"/>
              </w:rPr>
            </w:pPr>
            <w:r>
              <w:rPr>
                <w:sz w:val="18"/>
                <w:szCs w:val="18"/>
              </w:rPr>
              <w:t>IMPDRV</w:t>
            </w:r>
            <w:r w:rsidRPr="00DA1E7F">
              <w:rPr>
                <w:sz w:val="18"/>
                <w:szCs w:val="18"/>
              </w:rPr>
              <w:t>_REG_DMAS_VCR</w:t>
            </w:r>
          </w:p>
        </w:tc>
        <w:tc>
          <w:tcPr>
            <w:tcW w:w="1843" w:type="dxa"/>
            <w:tcBorders>
              <w:top w:val="single" w:sz="4" w:space="0" w:color="auto"/>
              <w:left w:val="single" w:sz="4" w:space="0" w:color="auto"/>
              <w:bottom w:val="single" w:sz="4" w:space="0" w:color="auto"/>
              <w:right w:val="single" w:sz="4" w:space="0" w:color="auto"/>
            </w:tcBorders>
          </w:tcPr>
          <w:p w14:paraId="05E5FB41" w14:textId="1FAD13DB" w:rsidR="0012742D" w:rsidRPr="00C7636D" w:rsidRDefault="0012742D" w:rsidP="0012742D">
            <w:pPr>
              <w:jc w:val="center"/>
              <w:rPr>
                <w:color w:val="000000"/>
                <w:sz w:val="18"/>
                <w:szCs w:val="18"/>
              </w:rPr>
            </w:pPr>
            <w:r w:rsidRPr="00DA1E7F">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E4B06C" w14:textId="4DDF6956" w:rsidR="0012742D" w:rsidRPr="00C7636D" w:rsidRDefault="0012742D" w:rsidP="0012742D">
            <w:pPr>
              <w:rPr>
                <w:color w:val="000000"/>
                <w:sz w:val="18"/>
                <w:szCs w:val="18"/>
              </w:rPr>
            </w:pPr>
            <w:r w:rsidRPr="00DA1E7F">
              <w:rPr>
                <w:sz w:val="18"/>
                <w:szCs w:val="18"/>
              </w:rPr>
              <w:t>Offset address of VCR register for DMAS.</w:t>
            </w:r>
          </w:p>
        </w:tc>
      </w:tr>
      <w:tr w:rsidR="0012742D" w:rsidRPr="00F85DD1" w14:paraId="0C9271C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1A6661A" w14:textId="32D320E1" w:rsidR="0012742D" w:rsidRPr="00C7636D" w:rsidRDefault="0012742D" w:rsidP="0012742D">
            <w:pPr>
              <w:rPr>
                <w:color w:val="000000"/>
                <w:sz w:val="18"/>
                <w:szCs w:val="18"/>
              </w:rPr>
            </w:pPr>
            <w:r>
              <w:rPr>
                <w:sz w:val="18"/>
                <w:szCs w:val="18"/>
              </w:rPr>
              <w:t>IMPDRV</w:t>
            </w:r>
            <w:r w:rsidRPr="00DA1E7F">
              <w:rPr>
                <w:sz w:val="18"/>
                <w:szCs w:val="18"/>
              </w:rPr>
              <w:t>_REG_DMAS_SCTLR</w:t>
            </w:r>
          </w:p>
        </w:tc>
        <w:tc>
          <w:tcPr>
            <w:tcW w:w="1843" w:type="dxa"/>
            <w:tcBorders>
              <w:top w:val="single" w:sz="4" w:space="0" w:color="auto"/>
              <w:left w:val="single" w:sz="4" w:space="0" w:color="auto"/>
              <w:bottom w:val="single" w:sz="4" w:space="0" w:color="auto"/>
              <w:right w:val="single" w:sz="4" w:space="0" w:color="auto"/>
            </w:tcBorders>
          </w:tcPr>
          <w:p w14:paraId="37A7A054" w14:textId="68A11879" w:rsidR="0012742D" w:rsidRPr="00C7636D" w:rsidRDefault="0012742D" w:rsidP="0012742D">
            <w:pPr>
              <w:jc w:val="center"/>
              <w:rPr>
                <w:color w:val="000000"/>
                <w:sz w:val="18"/>
                <w:szCs w:val="18"/>
              </w:rPr>
            </w:pPr>
            <w:r w:rsidRPr="00DA1E7F">
              <w:rPr>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4BE88CA" w14:textId="0734D7C4" w:rsidR="0012742D" w:rsidRPr="00C7636D" w:rsidRDefault="0012742D" w:rsidP="0012742D">
            <w:pPr>
              <w:rPr>
                <w:color w:val="000000"/>
                <w:sz w:val="18"/>
                <w:szCs w:val="18"/>
              </w:rPr>
            </w:pPr>
            <w:r w:rsidRPr="00DA1E7F">
              <w:rPr>
                <w:sz w:val="18"/>
                <w:szCs w:val="18"/>
              </w:rPr>
              <w:t>Offset address of SCTLR register for DMAS.</w:t>
            </w:r>
          </w:p>
        </w:tc>
      </w:tr>
      <w:tr w:rsidR="0012742D" w:rsidRPr="00F85DD1" w14:paraId="4C4C07B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9244C5D" w14:textId="4C2DDF90" w:rsidR="0012742D" w:rsidRPr="00C7636D" w:rsidRDefault="0012742D" w:rsidP="0012742D">
            <w:pPr>
              <w:rPr>
                <w:color w:val="000000"/>
                <w:sz w:val="18"/>
                <w:szCs w:val="18"/>
              </w:rPr>
            </w:pPr>
            <w:r>
              <w:rPr>
                <w:sz w:val="18"/>
                <w:szCs w:val="18"/>
              </w:rPr>
              <w:t>IMPDRV</w:t>
            </w:r>
            <w:r w:rsidRPr="00DA1E7F">
              <w:rPr>
                <w:sz w:val="18"/>
                <w:szCs w:val="18"/>
              </w:rPr>
              <w:t>_REG_DMAS_SR</w:t>
            </w:r>
          </w:p>
        </w:tc>
        <w:tc>
          <w:tcPr>
            <w:tcW w:w="1843" w:type="dxa"/>
            <w:tcBorders>
              <w:top w:val="single" w:sz="4" w:space="0" w:color="auto"/>
              <w:left w:val="single" w:sz="4" w:space="0" w:color="auto"/>
              <w:bottom w:val="single" w:sz="4" w:space="0" w:color="auto"/>
              <w:right w:val="single" w:sz="4" w:space="0" w:color="auto"/>
            </w:tcBorders>
          </w:tcPr>
          <w:p w14:paraId="309280E6" w14:textId="16E67FEA" w:rsidR="0012742D" w:rsidRPr="00C7636D" w:rsidRDefault="0012742D" w:rsidP="0012742D">
            <w:pPr>
              <w:jc w:val="center"/>
              <w:rPr>
                <w:color w:val="000000"/>
                <w:sz w:val="18"/>
                <w:szCs w:val="18"/>
              </w:rPr>
            </w:pPr>
            <w:r w:rsidRPr="00DA1E7F">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F67CDB8" w14:textId="23C5FD5D" w:rsidR="0012742D" w:rsidRPr="00C7636D" w:rsidRDefault="0012742D" w:rsidP="0012742D">
            <w:pPr>
              <w:rPr>
                <w:color w:val="000000"/>
                <w:sz w:val="18"/>
                <w:szCs w:val="18"/>
              </w:rPr>
            </w:pPr>
            <w:r w:rsidRPr="00DA1E7F">
              <w:rPr>
                <w:sz w:val="18"/>
                <w:szCs w:val="18"/>
              </w:rPr>
              <w:t>Offset address of SR register for DMAS.</w:t>
            </w:r>
          </w:p>
        </w:tc>
      </w:tr>
      <w:tr w:rsidR="0012742D" w:rsidRPr="00F85DD1" w14:paraId="2D9E7D4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BD0419C" w14:textId="71F2A14E" w:rsidR="0012742D" w:rsidRPr="00C7636D" w:rsidRDefault="0012742D" w:rsidP="0012742D">
            <w:pPr>
              <w:rPr>
                <w:color w:val="000000"/>
                <w:sz w:val="18"/>
                <w:szCs w:val="18"/>
              </w:rPr>
            </w:pPr>
            <w:r>
              <w:rPr>
                <w:sz w:val="18"/>
                <w:szCs w:val="18"/>
              </w:rPr>
              <w:t>IMPDRV</w:t>
            </w:r>
            <w:r w:rsidRPr="00DA1E7F">
              <w:rPr>
                <w:sz w:val="18"/>
                <w:szCs w:val="18"/>
              </w:rPr>
              <w:t>_REG_DMAS_SCR</w:t>
            </w:r>
          </w:p>
        </w:tc>
        <w:tc>
          <w:tcPr>
            <w:tcW w:w="1843" w:type="dxa"/>
            <w:tcBorders>
              <w:top w:val="single" w:sz="4" w:space="0" w:color="auto"/>
              <w:left w:val="single" w:sz="4" w:space="0" w:color="auto"/>
              <w:bottom w:val="single" w:sz="4" w:space="0" w:color="auto"/>
              <w:right w:val="single" w:sz="4" w:space="0" w:color="auto"/>
            </w:tcBorders>
          </w:tcPr>
          <w:p w14:paraId="1F71C083" w14:textId="04231C4F" w:rsidR="0012742D" w:rsidRPr="00C7636D" w:rsidRDefault="0012742D" w:rsidP="0012742D">
            <w:pPr>
              <w:jc w:val="center"/>
              <w:rPr>
                <w:color w:val="000000"/>
                <w:sz w:val="18"/>
                <w:szCs w:val="18"/>
              </w:rPr>
            </w:pPr>
            <w:r w:rsidRPr="00DA1E7F">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F315F6" w14:textId="5201B6A0" w:rsidR="0012742D" w:rsidRPr="00C7636D" w:rsidRDefault="0012742D" w:rsidP="0012742D">
            <w:pPr>
              <w:rPr>
                <w:color w:val="000000"/>
                <w:sz w:val="18"/>
                <w:szCs w:val="18"/>
              </w:rPr>
            </w:pPr>
            <w:r w:rsidRPr="00DA1E7F">
              <w:rPr>
                <w:sz w:val="18"/>
                <w:szCs w:val="18"/>
              </w:rPr>
              <w:t>Offset address of SCR register for DMAS.</w:t>
            </w:r>
          </w:p>
        </w:tc>
      </w:tr>
      <w:tr w:rsidR="0012742D" w:rsidRPr="00F85DD1" w14:paraId="7E38149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4399AE9" w14:textId="1D69D3B3" w:rsidR="0012742D" w:rsidRPr="00C7636D" w:rsidRDefault="0012742D" w:rsidP="0012742D">
            <w:pPr>
              <w:rPr>
                <w:color w:val="000000"/>
                <w:sz w:val="18"/>
                <w:szCs w:val="18"/>
              </w:rPr>
            </w:pPr>
            <w:r>
              <w:rPr>
                <w:sz w:val="18"/>
                <w:szCs w:val="18"/>
              </w:rPr>
              <w:t>IMPDRV</w:t>
            </w:r>
            <w:r w:rsidRPr="00DA1E7F">
              <w:rPr>
                <w:sz w:val="18"/>
                <w:szCs w:val="18"/>
              </w:rPr>
              <w:t>_REG_DMAS_SER</w:t>
            </w:r>
          </w:p>
        </w:tc>
        <w:tc>
          <w:tcPr>
            <w:tcW w:w="1843" w:type="dxa"/>
            <w:tcBorders>
              <w:top w:val="single" w:sz="4" w:space="0" w:color="auto"/>
              <w:left w:val="single" w:sz="4" w:space="0" w:color="auto"/>
              <w:bottom w:val="single" w:sz="4" w:space="0" w:color="auto"/>
              <w:right w:val="single" w:sz="4" w:space="0" w:color="auto"/>
            </w:tcBorders>
          </w:tcPr>
          <w:p w14:paraId="20F8AF5E" w14:textId="7FEB30A6" w:rsidR="0012742D" w:rsidRPr="00C7636D" w:rsidRDefault="0012742D" w:rsidP="0012742D">
            <w:pPr>
              <w:jc w:val="center"/>
              <w:rPr>
                <w:color w:val="000000"/>
                <w:sz w:val="18"/>
                <w:szCs w:val="18"/>
              </w:rPr>
            </w:pPr>
            <w:r w:rsidRPr="00DA1E7F">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F6C7100" w14:textId="7CB63A1A" w:rsidR="0012742D" w:rsidRPr="00C7636D" w:rsidRDefault="0012742D" w:rsidP="0012742D">
            <w:pPr>
              <w:rPr>
                <w:color w:val="000000"/>
                <w:sz w:val="18"/>
                <w:szCs w:val="18"/>
              </w:rPr>
            </w:pPr>
            <w:r w:rsidRPr="00DA1E7F">
              <w:rPr>
                <w:sz w:val="18"/>
                <w:szCs w:val="18"/>
              </w:rPr>
              <w:t>Offset address of VCR register for DMAS.</w:t>
            </w:r>
          </w:p>
        </w:tc>
      </w:tr>
      <w:tr w:rsidR="0012742D" w:rsidRPr="00F85DD1" w14:paraId="5EF955F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87BE8E9" w14:textId="292A0FB6" w:rsidR="0012742D" w:rsidRPr="00C7636D" w:rsidRDefault="0012742D" w:rsidP="0012742D">
            <w:pPr>
              <w:rPr>
                <w:color w:val="000000"/>
                <w:sz w:val="18"/>
                <w:szCs w:val="18"/>
              </w:rPr>
            </w:pPr>
            <w:r>
              <w:rPr>
                <w:sz w:val="18"/>
                <w:szCs w:val="18"/>
              </w:rPr>
              <w:t>IMPDRV</w:t>
            </w:r>
            <w:r w:rsidRPr="00DA1E7F">
              <w:rPr>
                <w:sz w:val="18"/>
                <w:szCs w:val="18"/>
              </w:rPr>
              <w:t>_REG_DMAS_IMR</w:t>
            </w:r>
          </w:p>
        </w:tc>
        <w:tc>
          <w:tcPr>
            <w:tcW w:w="1843" w:type="dxa"/>
            <w:tcBorders>
              <w:top w:val="single" w:sz="4" w:space="0" w:color="auto"/>
              <w:left w:val="single" w:sz="4" w:space="0" w:color="auto"/>
              <w:bottom w:val="single" w:sz="4" w:space="0" w:color="auto"/>
              <w:right w:val="single" w:sz="4" w:space="0" w:color="auto"/>
            </w:tcBorders>
          </w:tcPr>
          <w:p w14:paraId="54A301B1" w14:textId="4DA99175" w:rsidR="0012742D" w:rsidRPr="00C7636D" w:rsidRDefault="0012742D" w:rsidP="0012742D">
            <w:pPr>
              <w:jc w:val="center"/>
              <w:rPr>
                <w:color w:val="000000"/>
                <w:sz w:val="18"/>
                <w:szCs w:val="18"/>
              </w:rPr>
            </w:pPr>
            <w:r w:rsidRPr="00DA1E7F">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84D558" w14:textId="7D3E1542" w:rsidR="0012742D" w:rsidRPr="00C7636D" w:rsidRDefault="0012742D" w:rsidP="0012742D">
            <w:pPr>
              <w:rPr>
                <w:color w:val="000000"/>
                <w:sz w:val="18"/>
                <w:szCs w:val="18"/>
              </w:rPr>
            </w:pPr>
            <w:r w:rsidRPr="00DA1E7F">
              <w:rPr>
                <w:sz w:val="18"/>
                <w:szCs w:val="18"/>
              </w:rPr>
              <w:t>Offset address of IMR register for DMAS.</w:t>
            </w:r>
          </w:p>
        </w:tc>
      </w:tr>
      <w:tr w:rsidR="0012742D" w:rsidRPr="00F85DD1" w14:paraId="7AA3EA1C"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E643CD3" w14:textId="2F453E68" w:rsidR="0012742D" w:rsidRPr="00C7636D" w:rsidRDefault="0012742D" w:rsidP="0012742D">
            <w:pPr>
              <w:rPr>
                <w:color w:val="000000"/>
                <w:sz w:val="18"/>
                <w:szCs w:val="18"/>
              </w:rPr>
            </w:pPr>
            <w:r>
              <w:rPr>
                <w:sz w:val="18"/>
                <w:szCs w:val="18"/>
              </w:rPr>
              <w:t>IMPDRV</w:t>
            </w:r>
            <w:r w:rsidRPr="00DA1E7F">
              <w:rPr>
                <w:sz w:val="18"/>
                <w:szCs w:val="18"/>
              </w:rPr>
              <w:t>_REG_DMAS_SCTLR1</w:t>
            </w:r>
          </w:p>
        </w:tc>
        <w:tc>
          <w:tcPr>
            <w:tcW w:w="1843" w:type="dxa"/>
            <w:tcBorders>
              <w:top w:val="single" w:sz="4" w:space="0" w:color="auto"/>
              <w:left w:val="single" w:sz="4" w:space="0" w:color="auto"/>
              <w:bottom w:val="single" w:sz="4" w:space="0" w:color="auto"/>
              <w:right w:val="single" w:sz="4" w:space="0" w:color="auto"/>
            </w:tcBorders>
          </w:tcPr>
          <w:p w14:paraId="067E3ECD" w14:textId="0E77E836" w:rsidR="0012742D" w:rsidRPr="00C7636D" w:rsidRDefault="0012742D" w:rsidP="0012742D">
            <w:pPr>
              <w:jc w:val="center"/>
              <w:rPr>
                <w:color w:val="000000"/>
                <w:sz w:val="18"/>
                <w:szCs w:val="18"/>
              </w:rPr>
            </w:pPr>
            <w:r w:rsidRPr="00DA1E7F">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43BF146" w14:textId="29141D96" w:rsidR="0012742D" w:rsidRPr="00C7636D" w:rsidRDefault="0012742D" w:rsidP="0012742D">
            <w:pPr>
              <w:rPr>
                <w:color w:val="000000"/>
                <w:sz w:val="18"/>
                <w:szCs w:val="18"/>
              </w:rPr>
            </w:pPr>
            <w:r w:rsidRPr="00DA1E7F">
              <w:rPr>
                <w:sz w:val="18"/>
                <w:szCs w:val="18"/>
              </w:rPr>
              <w:t>Offset address of SCTLR1 register for DMAS.</w:t>
            </w:r>
          </w:p>
        </w:tc>
      </w:tr>
      <w:tr w:rsidR="0012742D" w:rsidRPr="00F85DD1" w14:paraId="591DECA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D5932A6" w14:textId="6E1A2B68" w:rsidR="0012742D" w:rsidRPr="00C7636D" w:rsidRDefault="0012742D" w:rsidP="0012742D">
            <w:pPr>
              <w:rPr>
                <w:color w:val="000000"/>
                <w:sz w:val="18"/>
                <w:szCs w:val="18"/>
              </w:rPr>
            </w:pPr>
            <w:r>
              <w:rPr>
                <w:sz w:val="18"/>
                <w:szCs w:val="18"/>
              </w:rPr>
              <w:t>IMPDRV</w:t>
            </w:r>
            <w:r w:rsidRPr="00DA1E7F">
              <w:rPr>
                <w:sz w:val="18"/>
                <w:szCs w:val="18"/>
              </w:rPr>
              <w:t>_REG_DMAS_CLSAR</w:t>
            </w:r>
          </w:p>
        </w:tc>
        <w:tc>
          <w:tcPr>
            <w:tcW w:w="1843" w:type="dxa"/>
            <w:tcBorders>
              <w:top w:val="single" w:sz="4" w:space="0" w:color="auto"/>
              <w:left w:val="single" w:sz="4" w:space="0" w:color="auto"/>
              <w:bottom w:val="single" w:sz="4" w:space="0" w:color="auto"/>
              <w:right w:val="single" w:sz="4" w:space="0" w:color="auto"/>
            </w:tcBorders>
          </w:tcPr>
          <w:p w14:paraId="61F8FB85" w14:textId="7D003774" w:rsidR="0012742D" w:rsidRPr="00C7636D" w:rsidRDefault="0012742D" w:rsidP="0012742D">
            <w:pPr>
              <w:jc w:val="center"/>
              <w:rPr>
                <w:color w:val="000000"/>
                <w:sz w:val="18"/>
                <w:szCs w:val="18"/>
              </w:rPr>
            </w:pPr>
            <w:r w:rsidRPr="00DA1E7F">
              <w:rPr>
                <w:sz w:val="18"/>
                <w:szCs w:val="18"/>
              </w:rPr>
              <w:t>(0x00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7D608D7" w14:textId="4D33D933" w:rsidR="0012742D" w:rsidRPr="00C7636D" w:rsidRDefault="0012742D" w:rsidP="0012742D">
            <w:pPr>
              <w:rPr>
                <w:color w:val="000000"/>
                <w:sz w:val="18"/>
                <w:szCs w:val="18"/>
              </w:rPr>
            </w:pPr>
            <w:r w:rsidRPr="00DA1E7F">
              <w:rPr>
                <w:sz w:val="18"/>
                <w:szCs w:val="18"/>
              </w:rPr>
              <w:t>Offset address of CLSAR register for DMAS.</w:t>
            </w:r>
          </w:p>
        </w:tc>
      </w:tr>
      <w:tr w:rsidR="0012742D" w:rsidRPr="00F85DD1" w:rsidDel="00243B13" w14:paraId="4368D2F5"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C0DC179" w14:textId="49532180" w:rsidR="0012742D" w:rsidRPr="00C7636D" w:rsidDel="00243B13" w:rsidRDefault="0012742D" w:rsidP="0012742D">
            <w:pPr>
              <w:rPr>
                <w:color w:val="000000"/>
                <w:sz w:val="18"/>
                <w:szCs w:val="18"/>
              </w:rPr>
            </w:pPr>
            <w:r>
              <w:rPr>
                <w:sz w:val="18"/>
                <w:szCs w:val="18"/>
              </w:rPr>
              <w:t>IMPDRV</w:t>
            </w:r>
            <w:r w:rsidRPr="00DA1E7F">
              <w:rPr>
                <w:sz w:val="18"/>
                <w:szCs w:val="18"/>
              </w:rPr>
              <w:t>_REG_DMAS_SR1</w:t>
            </w:r>
          </w:p>
        </w:tc>
        <w:tc>
          <w:tcPr>
            <w:tcW w:w="1843" w:type="dxa"/>
            <w:tcBorders>
              <w:top w:val="single" w:sz="4" w:space="0" w:color="auto"/>
              <w:left w:val="single" w:sz="4" w:space="0" w:color="auto"/>
              <w:bottom w:val="single" w:sz="4" w:space="0" w:color="auto"/>
              <w:right w:val="single" w:sz="4" w:space="0" w:color="auto"/>
            </w:tcBorders>
          </w:tcPr>
          <w:p w14:paraId="66C43F3B" w14:textId="1539026B" w:rsidR="0012742D" w:rsidRPr="00C7636D" w:rsidDel="00243B13" w:rsidRDefault="0012742D" w:rsidP="0012742D">
            <w:pPr>
              <w:jc w:val="center"/>
              <w:rPr>
                <w:color w:val="000000"/>
                <w:sz w:val="18"/>
                <w:szCs w:val="18"/>
              </w:rPr>
            </w:pPr>
            <w:r w:rsidRPr="00DA1E7F">
              <w:rPr>
                <w:sz w:val="18"/>
                <w:szCs w:val="18"/>
              </w:rPr>
              <w:t>(0x00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1BAB971" w14:textId="471E9152" w:rsidR="0012742D" w:rsidRPr="00C7636D" w:rsidDel="00243B13" w:rsidRDefault="0012742D" w:rsidP="0012742D">
            <w:pPr>
              <w:rPr>
                <w:color w:val="000000"/>
                <w:sz w:val="18"/>
                <w:szCs w:val="18"/>
              </w:rPr>
            </w:pPr>
            <w:r w:rsidRPr="00DA1E7F">
              <w:rPr>
                <w:sz w:val="18"/>
                <w:szCs w:val="18"/>
              </w:rPr>
              <w:t>Offset address of SR1 register for DMAS.</w:t>
            </w:r>
          </w:p>
        </w:tc>
      </w:tr>
      <w:tr w:rsidR="0012742D" w:rsidRPr="00F85DD1" w:rsidDel="00243B13" w14:paraId="1FB0436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771CF9B" w14:textId="468B1664" w:rsidR="0012742D" w:rsidRPr="00C7636D" w:rsidDel="00243B13" w:rsidRDefault="0012742D" w:rsidP="0012742D">
            <w:pPr>
              <w:rPr>
                <w:color w:val="000000"/>
                <w:sz w:val="18"/>
                <w:szCs w:val="18"/>
              </w:rPr>
            </w:pPr>
            <w:r>
              <w:rPr>
                <w:sz w:val="18"/>
                <w:szCs w:val="18"/>
              </w:rPr>
              <w:t>IMPDRV</w:t>
            </w:r>
            <w:r w:rsidRPr="00DA1E7F">
              <w:rPr>
                <w:sz w:val="18"/>
                <w:szCs w:val="18"/>
              </w:rPr>
              <w:t>_REG_DMAS_SYNCCR0</w:t>
            </w:r>
          </w:p>
        </w:tc>
        <w:tc>
          <w:tcPr>
            <w:tcW w:w="1843" w:type="dxa"/>
            <w:tcBorders>
              <w:top w:val="single" w:sz="4" w:space="0" w:color="auto"/>
              <w:left w:val="single" w:sz="4" w:space="0" w:color="auto"/>
              <w:bottom w:val="single" w:sz="4" w:space="0" w:color="auto"/>
              <w:right w:val="single" w:sz="4" w:space="0" w:color="auto"/>
            </w:tcBorders>
          </w:tcPr>
          <w:p w14:paraId="5436358A" w14:textId="60E6DC68" w:rsidR="0012742D" w:rsidRPr="00C7636D" w:rsidDel="00243B13" w:rsidRDefault="0012742D" w:rsidP="0012742D">
            <w:pPr>
              <w:jc w:val="center"/>
              <w:rPr>
                <w:color w:val="000000"/>
                <w:sz w:val="18"/>
                <w:szCs w:val="18"/>
              </w:rPr>
            </w:pPr>
            <w:r w:rsidRPr="00DA1E7F">
              <w:rPr>
                <w:sz w:val="18"/>
                <w:szCs w:val="18"/>
              </w:rPr>
              <w:t>(0x00E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B0CCDE" w14:textId="13A27912" w:rsidR="0012742D" w:rsidRPr="00C7636D" w:rsidDel="00243B13" w:rsidRDefault="0012742D" w:rsidP="0012742D">
            <w:pPr>
              <w:rPr>
                <w:color w:val="000000"/>
                <w:sz w:val="18"/>
                <w:szCs w:val="18"/>
              </w:rPr>
            </w:pPr>
            <w:r w:rsidRPr="00DA1E7F">
              <w:rPr>
                <w:sz w:val="18"/>
                <w:szCs w:val="18"/>
              </w:rPr>
              <w:t>Offset address of SYNCCR0 register for DMAS.</w:t>
            </w:r>
          </w:p>
        </w:tc>
      </w:tr>
      <w:tr w:rsidR="0012742D" w:rsidRPr="00F85DD1" w:rsidDel="00243B13" w14:paraId="41A076A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816AFB1" w14:textId="5EAC6EBE" w:rsidR="0012742D" w:rsidRPr="00C7636D" w:rsidDel="00243B13" w:rsidRDefault="0012742D" w:rsidP="0012742D">
            <w:pPr>
              <w:rPr>
                <w:color w:val="000000"/>
                <w:sz w:val="18"/>
                <w:szCs w:val="18"/>
              </w:rPr>
            </w:pPr>
            <w:r>
              <w:rPr>
                <w:sz w:val="18"/>
                <w:szCs w:val="18"/>
              </w:rPr>
              <w:t>IMPDRV</w:t>
            </w:r>
            <w:r w:rsidRPr="00DA1E7F">
              <w:rPr>
                <w:sz w:val="18"/>
                <w:szCs w:val="18"/>
              </w:rPr>
              <w:t>_REG_DMAS_SYNCCR1</w:t>
            </w:r>
          </w:p>
        </w:tc>
        <w:tc>
          <w:tcPr>
            <w:tcW w:w="1843" w:type="dxa"/>
            <w:tcBorders>
              <w:top w:val="single" w:sz="4" w:space="0" w:color="auto"/>
              <w:left w:val="single" w:sz="4" w:space="0" w:color="auto"/>
              <w:bottom w:val="single" w:sz="4" w:space="0" w:color="auto"/>
              <w:right w:val="single" w:sz="4" w:space="0" w:color="auto"/>
            </w:tcBorders>
          </w:tcPr>
          <w:p w14:paraId="295EFB02" w14:textId="18215D65" w:rsidR="0012742D" w:rsidRPr="00C7636D" w:rsidDel="00243B13" w:rsidRDefault="0012742D" w:rsidP="0012742D">
            <w:pPr>
              <w:jc w:val="center"/>
              <w:rPr>
                <w:color w:val="000000"/>
                <w:sz w:val="18"/>
                <w:szCs w:val="18"/>
              </w:rPr>
            </w:pPr>
            <w:r w:rsidRPr="00DA1E7F">
              <w:rPr>
                <w:sz w:val="18"/>
                <w:szCs w:val="18"/>
              </w:rPr>
              <w:t>(0x00E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D0502C" w14:textId="5308B485" w:rsidR="0012742D" w:rsidRPr="00C7636D" w:rsidDel="00243B13" w:rsidRDefault="0012742D" w:rsidP="0012742D">
            <w:pPr>
              <w:rPr>
                <w:color w:val="000000"/>
                <w:sz w:val="18"/>
                <w:szCs w:val="18"/>
              </w:rPr>
            </w:pPr>
            <w:r w:rsidRPr="00DA1E7F">
              <w:rPr>
                <w:sz w:val="18"/>
                <w:szCs w:val="18"/>
              </w:rPr>
              <w:t>Offset address of SYNCCR1 register for DMAS.</w:t>
            </w:r>
          </w:p>
        </w:tc>
      </w:tr>
      <w:tr w:rsidR="0012742D" w:rsidRPr="00F85DD1" w14:paraId="58DCD6F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3F50098" w14:textId="4195277A" w:rsidR="0012742D" w:rsidRPr="00C7636D" w:rsidRDefault="0012742D" w:rsidP="0012742D">
            <w:pPr>
              <w:rPr>
                <w:color w:val="000000"/>
                <w:sz w:val="18"/>
                <w:szCs w:val="18"/>
              </w:rPr>
            </w:pPr>
            <w:r>
              <w:rPr>
                <w:sz w:val="18"/>
                <w:szCs w:val="18"/>
              </w:rPr>
              <w:t>IMPDRV</w:t>
            </w:r>
            <w:r w:rsidRPr="00DA1E7F">
              <w:rPr>
                <w:sz w:val="18"/>
                <w:szCs w:val="18"/>
              </w:rPr>
              <w:t>_REG_DMAS_SYNCCR2</w:t>
            </w:r>
          </w:p>
        </w:tc>
        <w:tc>
          <w:tcPr>
            <w:tcW w:w="1843" w:type="dxa"/>
            <w:tcBorders>
              <w:top w:val="single" w:sz="4" w:space="0" w:color="auto"/>
              <w:left w:val="single" w:sz="4" w:space="0" w:color="auto"/>
              <w:bottom w:val="single" w:sz="4" w:space="0" w:color="auto"/>
              <w:right w:val="single" w:sz="4" w:space="0" w:color="auto"/>
            </w:tcBorders>
          </w:tcPr>
          <w:p w14:paraId="2924A0D6" w14:textId="1218393B" w:rsidR="0012742D" w:rsidRPr="00C7636D" w:rsidRDefault="0012742D" w:rsidP="0012742D">
            <w:pPr>
              <w:jc w:val="center"/>
              <w:rPr>
                <w:color w:val="000000"/>
                <w:sz w:val="18"/>
                <w:szCs w:val="18"/>
              </w:rPr>
            </w:pPr>
            <w:r w:rsidRPr="00DA1E7F">
              <w:rPr>
                <w:sz w:val="18"/>
                <w:szCs w:val="18"/>
              </w:rPr>
              <w:t>(0x00F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D3AEE81" w14:textId="465851F8" w:rsidR="0012742D" w:rsidRPr="00C7636D" w:rsidRDefault="0012742D" w:rsidP="0012742D">
            <w:pPr>
              <w:rPr>
                <w:color w:val="000000"/>
                <w:sz w:val="18"/>
                <w:szCs w:val="18"/>
              </w:rPr>
            </w:pPr>
            <w:r w:rsidRPr="00DA1E7F">
              <w:rPr>
                <w:sz w:val="18"/>
                <w:szCs w:val="18"/>
              </w:rPr>
              <w:t xml:space="preserve">Offset address of SYNCCR2 register for </w:t>
            </w:r>
            <w:r w:rsidRPr="00DA1E7F">
              <w:rPr>
                <w:sz w:val="18"/>
                <w:szCs w:val="18"/>
              </w:rPr>
              <w:lastRenderedPageBreak/>
              <w:t>DMAS.</w:t>
            </w:r>
          </w:p>
        </w:tc>
      </w:tr>
      <w:tr w:rsidR="0012742D" w:rsidRPr="00F85DD1" w14:paraId="296852BB"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B302870" w14:textId="446E6F77" w:rsidR="0012742D" w:rsidRPr="00C7636D" w:rsidRDefault="0012742D" w:rsidP="0012742D">
            <w:pPr>
              <w:rPr>
                <w:color w:val="000000"/>
                <w:sz w:val="18"/>
                <w:szCs w:val="18"/>
              </w:rPr>
            </w:pPr>
            <w:r>
              <w:rPr>
                <w:sz w:val="18"/>
                <w:szCs w:val="18"/>
              </w:rPr>
              <w:lastRenderedPageBreak/>
              <w:t>IMPDRV</w:t>
            </w:r>
            <w:r w:rsidRPr="00DA1E7F">
              <w:rPr>
                <w:sz w:val="18"/>
                <w:szCs w:val="18"/>
              </w:rPr>
              <w:t>_REG_DMAS_SYNCCR3</w:t>
            </w:r>
          </w:p>
        </w:tc>
        <w:tc>
          <w:tcPr>
            <w:tcW w:w="1843" w:type="dxa"/>
            <w:tcBorders>
              <w:top w:val="single" w:sz="4" w:space="0" w:color="auto"/>
              <w:left w:val="single" w:sz="4" w:space="0" w:color="auto"/>
              <w:bottom w:val="single" w:sz="4" w:space="0" w:color="auto"/>
              <w:right w:val="single" w:sz="4" w:space="0" w:color="auto"/>
            </w:tcBorders>
          </w:tcPr>
          <w:p w14:paraId="718C0E93" w14:textId="5BB70404" w:rsidR="0012742D" w:rsidRPr="00C7636D" w:rsidRDefault="0012742D" w:rsidP="0012742D">
            <w:pPr>
              <w:jc w:val="center"/>
              <w:rPr>
                <w:color w:val="000000"/>
                <w:sz w:val="18"/>
                <w:szCs w:val="18"/>
              </w:rPr>
            </w:pPr>
            <w:r w:rsidRPr="00DA1E7F">
              <w:rPr>
                <w:sz w:val="18"/>
                <w:szCs w:val="18"/>
              </w:rPr>
              <w:t>(0x00F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181EF5" w14:textId="0DA1382B" w:rsidR="0012742D" w:rsidRPr="00C7636D" w:rsidRDefault="0012742D" w:rsidP="0012742D">
            <w:pPr>
              <w:rPr>
                <w:color w:val="000000"/>
                <w:sz w:val="18"/>
                <w:szCs w:val="18"/>
              </w:rPr>
            </w:pPr>
            <w:r w:rsidRPr="00DA1E7F">
              <w:rPr>
                <w:sz w:val="18"/>
                <w:szCs w:val="18"/>
              </w:rPr>
              <w:t>Offset address of SYNCCR3 register for DMAS.</w:t>
            </w:r>
          </w:p>
        </w:tc>
      </w:tr>
      <w:tr w:rsidR="0012742D" w:rsidRPr="00F85DD1" w14:paraId="0298BD31"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23A8C7A" w14:textId="4A281CFD" w:rsidR="0012742D" w:rsidRPr="00C7636D" w:rsidRDefault="0012742D" w:rsidP="0012742D">
            <w:pPr>
              <w:rPr>
                <w:color w:val="000000"/>
                <w:sz w:val="18"/>
                <w:szCs w:val="18"/>
              </w:rPr>
            </w:pPr>
            <w:r>
              <w:rPr>
                <w:sz w:val="18"/>
                <w:szCs w:val="18"/>
              </w:rPr>
              <w:t>IMPDRV</w:t>
            </w:r>
            <w:r w:rsidRPr="00DA1E7F">
              <w:rPr>
                <w:sz w:val="18"/>
                <w:szCs w:val="18"/>
              </w:rPr>
              <w:t>_DMAS_VCR</w:t>
            </w:r>
          </w:p>
        </w:tc>
        <w:tc>
          <w:tcPr>
            <w:tcW w:w="1843" w:type="dxa"/>
            <w:tcBorders>
              <w:top w:val="single" w:sz="4" w:space="0" w:color="auto"/>
              <w:left w:val="single" w:sz="4" w:space="0" w:color="auto"/>
              <w:bottom w:val="single" w:sz="4" w:space="0" w:color="auto"/>
              <w:right w:val="single" w:sz="4" w:space="0" w:color="auto"/>
            </w:tcBorders>
          </w:tcPr>
          <w:p w14:paraId="3B2BF52B" w14:textId="7FECE34F" w:rsidR="0012742D" w:rsidRPr="00C7636D" w:rsidRDefault="0012742D" w:rsidP="0012742D">
            <w:pPr>
              <w:jc w:val="center"/>
              <w:rPr>
                <w:color w:val="000000"/>
                <w:sz w:val="18"/>
                <w:szCs w:val="18"/>
              </w:rPr>
            </w:pPr>
            <w:r w:rsidRPr="00DA1E7F">
              <w:rPr>
                <w:sz w:val="18"/>
                <w:szCs w:val="18"/>
              </w:rPr>
              <w:t>(0x190821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0694C16" w14:textId="3DD93FE4" w:rsidR="0012742D" w:rsidRPr="00C7636D" w:rsidRDefault="0012742D" w:rsidP="0012742D">
            <w:pPr>
              <w:rPr>
                <w:color w:val="000000"/>
                <w:sz w:val="18"/>
                <w:szCs w:val="18"/>
              </w:rPr>
            </w:pPr>
            <w:r w:rsidRPr="00DA1E7F">
              <w:rPr>
                <w:sz w:val="18"/>
                <w:szCs w:val="18"/>
              </w:rPr>
              <w:t>Hardware version value for DMAS.</w:t>
            </w:r>
          </w:p>
        </w:tc>
      </w:tr>
      <w:tr w:rsidR="0012742D" w:rsidRPr="00F85DD1" w14:paraId="3AA59003"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89EA212" w14:textId="68DFE8B0" w:rsidR="0012742D" w:rsidRPr="00C7636D" w:rsidRDefault="0012742D" w:rsidP="0012742D">
            <w:pPr>
              <w:rPr>
                <w:color w:val="000000"/>
                <w:sz w:val="18"/>
                <w:szCs w:val="18"/>
              </w:rPr>
            </w:pPr>
            <w:r>
              <w:rPr>
                <w:sz w:val="18"/>
                <w:szCs w:val="18"/>
              </w:rPr>
              <w:t>IMPDRV</w:t>
            </w:r>
            <w:r w:rsidRPr="00DA1E7F">
              <w:rPr>
                <w:sz w:val="18"/>
                <w:szCs w:val="18"/>
              </w:rPr>
              <w:t>_DMAS_SCTLR_SWRST</w:t>
            </w:r>
          </w:p>
        </w:tc>
        <w:tc>
          <w:tcPr>
            <w:tcW w:w="1843" w:type="dxa"/>
            <w:tcBorders>
              <w:top w:val="single" w:sz="4" w:space="0" w:color="auto"/>
              <w:left w:val="single" w:sz="4" w:space="0" w:color="auto"/>
              <w:bottom w:val="single" w:sz="4" w:space="0" w:color="auto"/>
              <w:right w:val="single" w:sz="4" w:space="0" w:color="auto"/>
            </w:tcBorders>
          </w:tcPr>
          <w:p w14:paraId="38BC58E5" w14:textId="70EEA331" w:rsidR="0012742D" w:rsidRPr="00C7636D" w:rsidRDefault="0012742D" w:rsidP="0012742D">
            <w:pPr>
              <w:jc w:val="center"/>
              <w:rPr>
                <w:color w:val="000000"/>
                <w:sz w:val="18"/>
                <w:szCs w:val="18"/>
              </w:rPr>
            </w:pPr>
            <w:r w:rsidRPr="00DA1E7F">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AB1731" w14:textId="0DF7874A" w:rsidR="0012742D" w:rsidRPr="00C7636D" w:rsidRDefault="0012742D" w:rsidP="0012742D">
            <w:pPr>
              <w:rPr>
                <w:color w:val="000000"/>
                <w:sz w:val="18"/>
                <w:szCs w:val="18"/>
              </w:rPr>
            </w:pPr>
            <w:r w:rsidRPr="00DA1E7F">
              <w:rPr>
                <w:sz w:val="18"/>
                <w:szCs w:val="18"/>
              </w:rPr>
              <w:t>Hardware version value for DMAS.</w:t>
            </w:r>
          </w:p>
        </w:tc>
      </w:tr>
      <w:tr w:rsidR="0012742D" w:rsidRPr="0016542D" w14:paraId="3EAB947D"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591A4E0" w14:textId="6A31F6EB" w:rsidR="0012742D" w:rsidRPr="00C7636D" w:rsidRDefault="0012742D" w:rsidP="0012742D">
            <w:pPr>
              <w:rPr>
                <w:color w:val="000000"/>
                <w:sz w:val="18"/>
                <w:szCs w:val="18"/>
              </w:rPr>
            </w:pPr>
            <w:r>
              <w:rPr>
                <w:sz w:val="18"/>
                <w:szCs w:val="18"/>
              </w:rPr>
              <w:t>IMPDRV</w:t>
            </w:r>
            <w:r w:rsidRPr="00DA1E7F">
              <w:rPr>
                <w:sz w:val="18"/>
                <w:szCs w:val="18"/>
              </w:rPr>
              <w:t>_DMAS_SCTLR_CLR</w:t>
            </w:r>
          </w:p>
        </w:tc>
        <w:tc>
          <w:tcPr>
            <w:tcW w:w="1843" w:type="dxa"/>
            <w:tcBorders>
              <w:top w:val="single" w:sz="4" w:space="0" w:color="auto"/>
              <w:left w:val="single" w:sz="4" w:space="0" w:color="auto"/>
              <w:bottom w:val="single" w:sz="4" w:space="0" w:color="auto"/>
              <w:right w:val="single" w:sz="4" w:space="0" w:color="auto"/>
            </w:tcBorders>
          </w:tcPr>
          <w:p w14:paraId="4F6F0CA0" w14:textId="19DA89E3" w:rsidR="0012742D" w:rsidRPr="00C7636D" w:rsidRDefault="0012742D" w:rsidP="0012742D">
            <w:pPr>
              <w:jc w:val="center"/>
              <w:rPr>
                <w:color w:val="000000"/>
                <w:sz w:val="18"/>
                <w:szCs w:val="18"/>
              </w:rPr>
            </w:pPr>
            <w:r w:rsidRPr="00DA1E7F">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2443B80" w14:textId="6FE88E3F" w:rsidR="0012742D" w:rsidRPr="00C7636D" w:rsidRDefault="0012742D" w:rsidP="0012742D">
            <w:pPr>
              <w:rPr>
                <w:color w:val="000000"/>
                <w:sz w:val="18"/>
                <w:szCs w:val="18"/>
              </w:rPr>
            </w:pPr>
            <w:r w:rsidRPr="00DA1E7F">
              <w:rPr>
                <w:sz w:val="18"/>
                <w:szCs w:val="18"/>
              </w:rPr>
              <w:t>Hardware version value for DMAS.</w:t>
            </w:r>
          </w:p>
        </w:tc>
      </w:tr>
      <w:tr w:rsidR="0012742D" w:rsidRPr="0016542D" w14:paraId="181C005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76C43F8" w14:textId="67D63304" w:rsidR="0012742D" w:rsidRPr="00C7636D" w:rsidRDefault="0012742D" w:rsidP="0012742D">
            <w:pPr>
              <w:rPr>
                <w:color w:val="000000"/>
                <w:sz w:val="18"/>
                <w:szCs w:val="18"/>
              </w:rPr>
            </w:pPr>
            <w:r>
              <w:rPr>
                <w:sz w:val="18"/>
                <w:szCs w:val="18"/>
              </w:rPr>
              <w:t>IMPDRV</w:t>
            </w:r>
            <w:r w:rsidRPr="00DA1E7F">
              <w:rPr>
                <w:sz w:val="18"/>
                <w:szCs w:val="18"/>
              </w:rPr>
              <w:t>_DMAS_SCTLR1_PS</w:t>
            </w:r>
          </w:p>
        </w:tc>
        <w:tc>
          <w:tcPr>
            <w:tcW w:w="1843" w:type="dxa"/>
            <w:tcBorders>
              <w:top w:val="single" w:sz="4" w:space="0" w:color="auto"/>
              <w:left w:val="single" w:sz="4" w:space="0" w:color="auto"/>
              <w:bottom w:val="single" w:sz="4" w:space="0" w:color="auto"/>
              <w:right w:val="single" w:sz="4" w:space="0" w:color="auto"/>
            </w:tcBorders>
          </w:tcPr>
          <w:p w14:paraId="6F7862A6" w14:textId="1F700695" w:rsidR="0012742D" w:rsidRPr="00C7636D" w:rsidRDefault="0012742D" w:rsidP="0012742D">
            <w:pPr>
              <w:jc w:val="center"/>
              <w:rPr>
                <w:color w:val="000000"/>
                <w:sz w:val="18"/>
                <w:szCs w:val="18"/>
              </w:rPr>
            </w:pPr>
            <w:r w:rsidRPr="00DA1E7F">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6D672C" w14:textId="27B94BB6" w:rsidR="0012742D" w:rsidRPr="00C7636D" w:rsidRDefault="0012742D" w:rsidP="0012742D">
            <w:pPr>
              <w:rPr>
                <w:color w:val="000000"/>
                <w:sz w:val="18"/>
                <w:szCs w:val="18"/>
              </w:rPr>
            </w:pPr>
            <w:r w:rsidRPr="00DA1E7F">
              <w:rPr>
                <w:sz w:val="18"/>
                <w:szCs w:val="18"/>
              </w:rPr>
              <w:t>Hardware version value for DMAS.</w:t>
            </w:r>
          </w:p>
        </w:tc>
      </w:tr>
      <w:tr w:rsidR="0012742D" w:rsidRPr="0016542D" w14:paraId="19E79112"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545DF1A" w14:textId="5B9C1851" w:rsidR="0012742D" w:rsidRPr="00C7636D" w:rsidRDefault="0012742D" w:rsidP="0012742D">
            <w:pPr>
              <w:rPr>
                <w:color w:val="000000"/>
                <w:sz w:val="18"/>
                <w:szCs w:val="18"/>
              </w:rPr>
            </w:pPr>
            <w:r>
              <w:rPr>
                <w:sz w:val="18"/>
                <w:szCs w:val="18"/>
              </w:rPr>
              <w:t>IMPDRV</w:t>
            </w:r>
            <w:r w:rsidRPr="00DA1E7F">
              <w:rPr>
                <w:sz w:val="18"/>
                <w:szCs w:val="18"/>
              </w:rPr>
              <w:t>_REG_DMAS_THREAD_OFFSET</w:t>
            </w:r>
          </w:p>
        </w:tc>
        <w:tc>
          <w:tcPr>
            <w:tcW w:w="1843" w:type="dxa"/>
            <w:tcBorders>
              <w:top w:val="single" w:sz="4" w:space="0" w:color="auto"/>
              <w:left w:val="single" w:sz="4" w:space="0" w:color="auto"/>
              <w:bottom w:val="single" w:sz="4" w:space="0" w:color="auto"/>
              <w:right w:val="single" w:sz="4" w:space="0" w:color="auto"/>
            </w:tcBorders>
          </w:tcPr>
          <w:p w14:paraId="648CA596" w14:textId="0E5DCB72" w:rsidR="0012742D" w:rsidRPr="00C7636D" w:rsidRDefault="0012742D" w:rsidP="0012742D">
            <w:pPr>
              <w:jc w:val="center"/>
              <w:rPr>
                <w:color w:val="000000"/>
                <w:sz w:val="18"/>
                <w:szCs w:val="18"/>
              </w:rPr>
            </w:pPr>
            <w:r w:rsidRPr="00DA1E7F">
              <w:rPr>
                <w:sz w:val="18"/>
                <w:szCs w:val="18"/>
              </w:rPr>
              <w:t>(0x000008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2B94DBA" w14:textId="3F529D18" w:rsidR="0012742D" w:rsidRPr="00C7636D" w:rsidRDefault="0012742D" w:rsidP="0012742D">
            <w:pPr>
              <w:rPr>
                <w:color w:val="000000"/>
                <w:sz w:val="18"/>
                <w:szCs w:val="18"/>
              </w:rPr>
            </w:pPr>
            <w:r w:rsidRPr="00DA1E7F">
              <w:rPr>
                <w:sz w:val="18"/>
                <w:szCs w:val="18"/>
              </w:rPr>
              <w:t>H/W Register offset for DMAS sub-thread.</w:t>
            </w:r>
          </w:p>
        </w:tc>
      </w:tr>
      <w:tr w:rsidR="0012742D" w:rsidRPr="0016542D" w14:paraId="11BFD2A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3B5115E" w14:textId="3AE7A1F3" w:rsidR="0012742D" w:rsidRPr="00C7636D" w:rsidRDefault="0012742D" w:rsidP="0012742D">
            <w:pPr>
              <w:rPr>
                <w:color w:val="000000"/>
                <w:sz w:val="18"/>
                <w:szCs w:val="18"/>
              </w:rPr>
            </w:pPr>
            <w:r>
              <w:rPr>
                <w:sz w:val="18"/>
                <w:szCs w:val="18"/>
              </w:rPr>
              <w:t>IMPDRV</w:t>
            </w:r>
            <w:r w:rsidRPr="00DA1E7F">
              <w:rPr>
                <w:sz w:val="18"/>
                <w:szCs w:val="18"/>
              </w:rPr>
              <w:t>_DMAS_SR_TEND</w:t>
            </w:r>
          </w:p>
        </w:tc>
        <w:tc>
          <w:tcPr>
            <w:tcW w:w="1843" w:type="dxa"/>
            <w:tcBorders>
              <w:top w:val="single" w:sz="4" w:space="0" w:color="auto"/>
              <w:left w:val="single" w:sz="4" w:space="0" w:color="auto"/>
              <w:bottom w:val="single" w:sz="4" w:space="0" w:color="auto"/>
              <w:right w:val="single" w:sz="4" w:space="0" w:color="auto"/>
            </w:tcBorders>
          </w:tcPr>
          <w:p w14:paraId="34682BF9" w14:textId="633CAC6F" w:rsidR="0012742D" w:rsidRPr="00C7636D" w:rsidRDefault="0012742D" w:rsidP="0012742D">
            <w:pPr>
              <w:jc w:val="center"/>
              <w:rPr>
                <w:color w:val="000000"/>
                <w:sz w:val="18"/>
                <w:szCs w:val="18"/>
              </w:rPr>
            </w:pPr>
            <w:r w:rsidRPr="00DA1E7F">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B6BCDB8" w14:textId="29B01144" w:rsidR="0012742D" w:rsidRPr="00C7636D" w:rsidRDefault="0012742D" w:rsidP="0012742D">
            <w:pPr>
              <w:rPr>
                <w:color w:val="000000"/>
                <w:sz w:val="18"/>
                <w:szCs w:val="18"/>
              </w:rPr>
            </w:pPr>
            <w:r w:rsidRPr="00DA1E7F">
              <w:rPr>
                <w:sz w:val="18"/>
                <w:szCs w:val="18"/>
              </w:rPr>
              <w:t>/**&lt;SA_TEND interrupt enable registration.</w:t>
            </w:r>
          </w:p>
        </w:tc>
      </w:tr>
      <w:tr w:rsidR="0012742D" w:rsidRPr="0016542D" w14:paraId="35328BD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7011D19" w14:textId="42AFF939" w:rsidR="0012742D" w:rsidRPr="00C7636D" w:rsidRDefault="0012742D" w:rsidP="0012742D">
            <w:pPr>
              <w:rPr>
                <w:color w:val="000000"/>
                <w:sz w:val="18"/>
                <w:szCs w:val="18"/>
              </w:rPr>
            </w:pPr>
            <w:r>
              <w:rPr>
                <w:sz w:val="18"/>
                <w:szCs w:val="18"/>
              </w:rPr>
              <w:t>IMPDRV</w:t>
            </w:r>
            <w:r w:rsidRPr="00DA1E7F">
              <w:rPr>
                <w:sz w:val="18"/>
                <w:szCs w:val="18"/>
              </w:rPr>
              <w:t>_DMAS_SR_TRAP</w:t>
            </w:r>
          </w:p>
        </w:tc>
        <w:tc>
          <w:tcPr>
            <w:tcW w:w="1843" w:type="dxa"/>
            <w:tcBorders>
              <w:top w:val="single" w:sz="4" w:space="0" w:color="auto"/>
              <w:left w:val="single" w:sz="4" w:space="0" w:color="auto"/>
              <w:bottom w:val="single" w:sz="4" w:space="0" w:color="auto"/>
              <w:right w:val="single" w:sz="4" w:space="0" w:color="auto"/>
            </w:tcBorders>
          </w:tcPr>
          <w:p w14:paraId="50C6060C" w14:textId="73F8D858" w:rsidR="0012742D" w:rsidRPr="00C7636D" w:rsidRDefault="0012742D" w:rsidP="0012742D">
            <w:pPr>
              <w:jc w:val="center"/>
              <w:rPr>
                <w:color w:val="000000"/>
                <w:sz w:val="18"/>
                <w:szCs w:val="18"/>
              </w:rPr>
            </w:pPr>
            <w:r w:rsidRPr="00DA1E7F">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7E2DC84" w14:textId="2C90A39A" w:rsidR="0012742D" w:rsidRPr="00C7636D" w:rsidRDefault="0012742D" w:rsidP="0012742D">
            <w:pPr>
              <w:rPr>
                <w:color w:val="000000"/>
                <w:sz w:val="18"/>
                <w:szCs w:val="18"/>
              </w:rPr>
            </w:pPr>
            <w:r w:rsidRPr="00DA1E7F">
              <w:rPr>
                <w:sz w:val="18"/>
                <w:szCs w:val="18"/>
              </w:rPr>
              <w:t>TRAP interrupt enable registration.</w:t>
            </w:r>
          </w:p>
        </w:tc>
      </w:tr>
      <w:tr w:rsidR="0012742D" w:rsidRPr="0016542D" w:rsidDel="00243B13" w14:paraId="6033BEC7"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F2BB9C7" w14:textId="2DA397D5" w:rsidR="0012742D" w:rsidRPr="00C7636D" w:rsidDel="00243B13" w:rsidRDefault="0012742D" w:rsidP="0012742D">
            <w:pPr>
              <w:rPr>
                <w:color w:val="000000"/>
                <w:sz w:val="18"/>
                <w:szCs w:val="18"/>
              </w:rPr>
            </w:pPr>
            <w:r>
              <w:rPr>
                <w:sz w:val="18"/>
                <w:szCs w:val="18"/>
              </w:rPr>
              <w:t>IMPDRV</w:t>
            </w:r>
            <w:r w:rsidRPr="00DA1E7F">
              <w:rPr>
                <w:sz w:val="18"/>
                <w:szCs w:val="18"/>
              </w:rPr>
              <w:t>_DMAS_SR_IER</w:t>
            </w:r>
          </w:p>
        </w:tc>
        <w:tc>
          <w:tcPr>
            <w:tcW w:w="1843" w:type="dxa"/>
            <w:tcBorders>
              <w:top w:val="single" w:sz="4" w:space="0" w:color="auto"/>
              <w:left w:val="single" w:sz="4" w:space="0" w:color="auto"/>
              <w:bottom w:val="single" w:sz="4" w:space="0" w:color="auto"/>
              <w:right w:val="single" w:sz="4" w:space="0" w:color="auto"/>
            </w:tcBorders>
          </w:tcPr>
          <w:p w14:paraId="7B82FF1A" w14:textId="78049BDE" w:rsidR="0012742D" w:rsidRPr="00C7636D" w:rsidDel="00243B13" w:rsidRDefault="0012742D" w:rsidP="0012742D">
            <w:pPr>
              <w:jc w:val="center"/>
              <w:rPr>
                <w:color w:val="000000"/>
                <w:sz w:val="18"/>
                <w:szCs w:val="18"/>
              </w:rPr>
            </w:pPr>
            <w:r w:rsidRPr="00DA1E7F">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B81735E" w14:textId="63DC9D84" w:rsidR="0012742D" w:rsidRPr="00C7636D" w:rsidDel="00243B13" w:rsidRDefault="0012742D" w:rsidP="0012742D">
            <w:pPr>
              <w:rPr>
                <w:color w:val="000000"/>
                <w:sz w:val="18"/>
                <w:szCs w:val="18"/>
              </w:rPr>
            </w:pPr>
            <w:r w:rsidRPr="00DA1E7F">
              <w:rPr>
                <w:sz w:val="18"/>
                <w:szCs w:val="18"/>
              </w:rPr>
              <w:t>IER interrupt enable registration.</w:t>
            </w:r>
          </w:p>
        </w:tc>
      </w:tr>
      <w:tr w:rsidR="0012742D" w:rsidRPr="0016542D" w:rsidDel="00243B13" w14:paraId="43F04CD4"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C2ACC35" w14:textId="3A4DF0EF" w:rsidR="0012742D" w:rsidRPr="00C7636D" w:rsidDel="00243B13" w:rsidRDefault="0012742D" w:rsidP="0012742D">
            <w:pPr>
              <w:rPr>
                <w:color w:val="000000"/>
                <w:sz w:val="18"/>
                <w:szCs w:val="18"/>
              </w:rPr>
            </w:pPr>
            <w:r>
              <w:rPr>
                <w:sz w:val="18"/>
                <w:szCs w:val="18"/>
              </w:rPr>
              <w:t>IMPDRV</w:t>
            </w:r>
            <w:r w:rsidRPr="00DA1E7F">
              <w:rPr>
                <w:sz w:val="18"/>
                <w:szCs w:val="18"/>
              </w:rPr>
              <w:t>_DMAS_SR_INT</w:t>
            </w:r>
          </w:p>
        </w:tc>
        <w:tc>
          <w:tcPr>
            <w:tcW w:w="1843" w:type="dxa"/>
            <w:tcBorders>
              <w:top w:val="single" w:sz="4" w:space="0" w:color="auto"/>
              <w:left w:val="single" w:sz="4" w:space="0" w:color="auto"/>
              <w:bottom w:val="single" w:sz="4" w:space="0" w:color="auto"/>
              <w:right w:val="single" w:sz="4" w:space="0" w:color="auto"/>
            </w:tcBorders>
          </w:tcPr>
          <w:p w14:paraId="50E8E704" w14:textId="5B20D903" w:rsidR="0012742D" w:rsidRPr="00C7636D" w:rsidDel="00243B13" w:rsidRDefault="0012742D" w:rsidP="0012742D">
            <w:pPr>
              <w:jc w:val="center"/>
              <w:rPr>
                <w:color w:val="000000"/>
                <w:sz w:val="18"/>
                <w:szCs w:val="18"/>
              </w:rPr>
            </w:pPr>
            <w:r w:rsidRPr="00DA1E7F">
              <w:rPr>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1F37586" w14:textId="16324047" w:rsidR="0012742D" w:rsidRPr="00C7636D" w:rsidDel="00243B13" w:rsidRDefault="0012742D" w:rsidP="0012742D">
            <w:pPr>
              <w:rPr>
                <w:color w:val="000000"/>
                <w:sz w:val="18"/>
                <w:szCs w:val="18"/>
              </w:rPr>
            </w:pPr>
            <w:r w:rsidRPr="00DA1E7F">
              <w:rPr>
                <w:sz w:val="18"/>
                <w:szCs w:val="18"/>
              </w:rPr>
              <w:t>INT interrupt enable registration.</w:t>
            </w:r>
          </w:p>
        </w:tc>
      </w:tr>
      <w:tr w:rsidR="0012742D" w:rsidRPr="0016542D" w:rsidDel="00243B13" w14:paraId="0B745BC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0691E4E" w14:textId="32356C76" w:rsidR="0012742D" w:rsidRPr="00C7636D" w:rsidDel="00243B13" w:rsidRDefault="0012742D" w:rsidP="0012742D">
            <w:pPr>
              <w:rPr>
                <w:color w:val="000000"/>
                <w:sz w:val="18"/>
                <w:szCs w:val="18"/>
              </w:rPr>
            </w:pPr>
            <w:r>
              <w:rPr>
                <w:sz w:val="18"/>
                <w:szCs w:val="18"/>
              </w:rPr>
              <w:t>IMPDRV</w:t>
            </w:r>
            <w:r w:rsidRPr="00DA1E7F">
              <w:rPr>
                <w:sz w:val="18"/>
                <w:szCs w:val="18"/>
              </w:rPr>
              <w:t>_DMAS_SR_WUP</w:t>
            </w:r>
          </w:p>
        </w:tc>
        <w:tc>
          <w:tcPr>
            <w:tcW w:w="1843" w:type="dxa"/>
            <w:tcBorders>
              <w:top w:val="single" w:sz="4" w:space="0" w:color="auto"/>
              <w:left w:val="single" w:sz="4" w:space="0" w:color="auto"/>
              <w:bottom w:val="single" w:sz="4" w:space="0" w:color="auto"/>
              <w:right w:val="single" w:sz="4" w:space="0" w:color="auto"/>
            </w:tcBorders>
          </w:tcPr>
          <w:p w14:paraId="7BBC5319" w14:textId="468EB75E" w:rsidR="0012742D" w:rsidRPr="00C7636D" w:rsidDel="00243B13" w:rsidRDefault="0012742D" w:rsidP="0012742D">
            <w:pPr>
              <w:jc w:val="center"/>
              <w:rPr>
                <w:color w:val="000000"/>
                <w:sz w:val="18"/>
                <w:szCs w:val="18"/>
              </w:rPr>
            </w:pPr>
            <w:r w:rsidRPr="00DA1E7F">
              <w:rPr>
                <w:sz w:val="18"/>
                <w:szCs w:val="18"/>
              </w:rPr>
              <w:t>(0x0000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2CCF234" w14:textId="6C1D7C72" w:rsidR="0012742D" w:rsidRPr="00C7636D" w:rsidDel="00243B13" w:rsidRDefault="0012742D" w:rsidP="0012742D">
            <w:pPr>
              <w:rPr>
                <w:color w:val="000000"/>
                <w:sz w:val="18"/>
                <w:szCs w:val="18"/>
              </w:rPr>
            </w:pPr>
            <w:r w:rsidRPr="00DA1E7F">
              <w:rPr>
                <w:sz w:val="18"/>
                <w:szCs w:val="18"/>
              </w:rPr>
              <w:t>WUP interrupt enable registration.</w:t>
            </w:r>
          </w:p>
        </w:tc>
      </w:tr>
      <w:tr w:rsidR="0012742D" w:rsidRPr="0016542D" w:rsidDel="00243B13" w14:paraId="02BE192E"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4C02EDD" w14:textId="12C3B71F" w:rsidR="0012742D" w:rsidRPr="00C7636D" w:rsidDel="00243B13" w:rsidRDefault="0012742D" w:rsidP="0012742D">
            <w:pPr>
              <w:rPr>
                <w:color w:val="000000"/>
                <w:sz w:val="18"/>
                <w:szCs w:val="18"/>
              </w:rPr>
            </w:pPr>
            <w:r>
              <w:rPr>
                <w:sz w:val="18"/>
                <w:szCs w:val="18"/>
              </w:rPr>
              <w:t>IMPDRV</w:t>
            </w:r>
            <w:r w:rsidRPr="00DA1E7F">
              <w:rPr>
                <w:sz w:val="18"/>
                <w:szCs w:val="18"/>
              </w:rPr>
              <w:t>_DMAS_SER_FIX</w:t>
            </w:r>
          </w:p>
        </w:tc>
        <w:tc>
          <w:tcPr>
            <w:tcW w:w="1843" w:type="dxa"/>
            <w:tcBorders>
              <w:top w:val="single" w:sz="4" w:space="0" w:color="auto"/>
              <w:left w:val="single" w:sz="4" w:space="0" w:color="auto"/>
              <w:bottom w:val="single" w:sz="4" w:space="0" w:color="auto"/>
              <w:right w:val="single" w:sz="4" w:space="0" w:color="auto"/>
            </w:tcBorders>
          </w:tcPr>
          <w:p w14:paraId="0BD2C9ED" w14:textId="7954D9A7" w:rsidR="0012742D" w:rsidRPr="00C7636D" w:rsidDel="00243B13" w:rsidRDefault="0012742D" w:rsidP="0012742D">
            <w:pPr>
              <w:jc w:val="center"/>
              <w:rPr>
                <w:color w:val="000000"/>
                <w:sz w:val="18"/>
                <w:szCs w:val="18"/>
              </w:rPr>
            </w:pPr>
            <w:r w:rsidRPr="00DA1E7F">
              <w:rPr>
                <w:sz w:val="18"/>
                <w:szCs w:val="18"/>
              </w:rPr>
              <w:t>(0x0000F3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994378" w14:textId="472EE11D" w:rsidR="0012742D" w:rsidRPr="00C7636D" w:rsidDel="00243B13" w:rsidRDefault="0012742D" w:rsidP="0012742D">
            <w:pPr>
              <w:rPr>
                <w:color w:val="000000"/>
                <w:sz w:val="18"/>
                <w:szCs w:val="18"/>
              </w:rPr>
            </w:pPr>
            <w:r w:rsidRPr="00DA1E7F">
              <w:rPr>
                <w:sz w:val="18"/>
                <w:szCs w:val="18"/>
              </w:rPr>
              <w:t>Status Enable Registers that are always bit 1.</w:t>
            </w:r>
          </w:p>
        </w:tc>
      </w:tr>
      <w:tr w:rsidR="0012742D" w:rsidRPr="00F85DD1" w14:paraId="6AD180C8"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1D8B13B" w14:textId="5F97A62E" w:rsidR="0012742D" w:rsidRPr="00C7636D" w:rsidRDefault="0012742D" w:rsidP="0012742D">
            <w:pPr>
              <w:rPr>
                <w:color w:val="000000"/>
                <w:sz w:val="18"/>
                <w:szCs w:val="18"/>
              </w:rPr>
            </w:pPr>
            <w:r>
              <w:rPr>
                <w:sz w:val="18"/>
                <w:szCs w:val="18"/>
              </w:rPr>
              <w:t>IMPDRV</w:t>
            </w:r>
            <w:r w:rsidRPr="00DA1E7F">
              <w:rPr>
                <w:sz w:val="18"/>
                <w:szCs w:val="18"/>
              </w:rPr>
              <w:t>_DMAS_RAMTSTR</w:t>
            </w:r>
          </w:p>
        </w:tc>
        <w:tc>
          <w:tcPr>
            <w:tcW w:w="1843" w:type="dxa"/>
            <w:tcBorders>
              <w:top w:val="single" w:sz="4" w:space="0" w:color="auto"/>
              <w:left w:val="single" w:sz="4" w:space="0" w:color="auto"/>
              <w:bottom w:val="single" w:sz="4" w:space="0" w:color="auto"/>
              <w:right w:val="single" w:sz="4" w:space="0" w:color="auto"/>
            </w:tcBorders>
          </w:tcPr>
          <w:p w14:paraId="01141522" w14:textId="57CF170A" w:rsidR="0012742D" w:rsidRPr="00C7636D" w:rsidRDefault="0012742D" w:rsidP="0012742D">
            <w:pPr>
              <w:jc w:val="center"/>
              <w:rPr>
                <w:color w:val="000000"/>
                <w:sz w:val="18"/>
                <w:szCs w:val="18"/>
              </w:rPr>
            </w:pPr>
            <w:r w:rsidRPr="00DA1E7F">
              <w:rPr>
                <w:sz w:val="18"/>
                <w:szCs w:val="18"/>
              </w:rPr>
              <w:t>(0x00D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7B64A8" w14:textId="105E6947" w:rsidR="0012742D" w:rsidRPr="00C7636D" w:rsidRDefault="0012742D" w:rsidP="0012742D">
            <w:pPr>
              <w:rPr>
                <w:color w:val="000000"/>
                <w:sz w:val="18"/>
                <w:szCs w:val="18"/>
              </w:rPr>
            </w:pPr>
            <w:r w:rsidRPr="00DA1E7F">
              <w:rPr>
                <w:sz w:val="18"/>
                <w:szCs w:val="18"/>
              </w:rPr>
              <w:t>Offset address of RAMTSTR register for DMAS.</w:t>
            </w:r>
          </w:p>
        </w:tc>
      </w:tr>
      <w:tr w:rsidR="0012742D" w:rsidRPr="00F85DD1" w14:paraId="4B93F8CA"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24678DD" w14:textId="4E801078" w:rsidR="0012742D" w:rsidRPr="00C7636D" w:rsidRDefault="0012742D" w:rsidP="0012742D">
            <w:pPr>
              <w:rPr>
                <w:color w:val="000000"/>
                <w:sz w:val="18"/>
                <w:szCs w:val="18"/>
              </w:rPr>
            </w:pPr>
            <w:r>
              <w:rPr>
                <w:sz w:val="18"/>
                <w:szCs w:val="18"/>
              </w:rPr>
              <w:t>IMPDRV</w:t>
            </w:r>
            <w:r w:rsidRPr="00DA1E7F">
              <w:rPr>
                <w:sz w:val="18"/>
                <w:szCs w:val="18"/>
              </w:rPr>
              <w:t>_DMAS_MASK</w:t>
            </w:r>
          </w:p>
        </w:tc>
        <w:tc>
          <w:tcPr>
            <w:tcW w:w="1843" w:type="dxa"/>
            <w:tcBorders>
              <w:top w:val="single" w:sz="4" w:space="0" w:color="auto"/>
              <w:left w:val="single" w:sz="4" w:space="0" w:color="auto"/>
              <w:bottom w:val="single" w:sz="4" w:space="0" w:color="auto"/>
              <w:right w:val="single" w:sz="4" w:space="0" w:color="auto"/>
            </w:tcBorders>
          </w:tcPr>
          <w:p w14:paraId="649761AB" w14:textId="2204B672" w:rsidR="0012742D" w:rsidRPr="00C7636D" w:rsidRDefault="0012742D" w:rsidP="0012742D">
            <w:pPr>
              <w:jc w:val="center"/>
              <w:rPr>
                <w:color w:val="000000"/>
                <w:sz w:val="18"/>
                <w:szCs w:val="18"/>
              </w:rPr>
            </w:pPr>
            <w:r w:rsidRPr="00DA1E7F">
              <w:rPr>
                <w:sz w:val="18"/>
                <w:szCs w:val="18"/>
              </w:rPr>
              <w:t>(0x8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8ABD7C" w14:textId="29D7E7A4" w:rsidR="0012742D" w:rsidRPr="00C7636D" w:rsidRDefault="0012742D" w:rsidP="0012742D">
            <w:pPr>
              <w:rPr>
                <w:color w:val="000000"/>
                <w:sz w:val="18"/>
                <w:szCs w:val="18"/>
              </w:rPr>
            </w:pPr>
            <w:r w:rsidRPr="00DA1E7F">
              <w:rPr>
                <w:sz w:val="18"/>
                <w:szCs w:val="18"/>
              </w:rPr>
              <w:t>Bit mask of RAMTSTR register for DMAS.</w:t>
            </w:r>
          </w:p>
        </w:tc>
      </w:tr>
      <w:tr w:rsidR="0012742D" w:rsidRPr="00F85DD1" w14:paraId="60FB01F6"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6BC46D0" w14:textId="1CAB4CCC" w:rsidR="0012742D" w:rsidRPr="00C7636D" w:rsidRDefault="0012742D" w:rsidP="0012742D">
            <w:pPr>
              <w:rPr>
                <w:color w:val="000000"/>
                <w:sz w:val="18"/>
                <w:szCs w:val="18"/>
              </w:rPr>
            </w:pPr>
            <w:r>
              <w:rPr>
                <w:sz w:val="18"/>
                <w:szCs w:val="18"/>
              </w:rPr>
              <w:t>IMPDRV</w:t>
            </w:r>
            <w:r w:rsidRPr="00DA1E7F">
              <w:rPr>
                <w:sz w:val="18"/>
                <w:szCs w:val="18"/>
              </w:rPr>
              <w:t>_DMAS_LOOPTIME_VAL</w:t>
            </w:r>
          </w:p>
        </w:tc>
        <w:tc>
          <w:tcPr>
            <w:tcW w:w="1843" w:type="dxa"/>
            <w:tcBorders>
              <w:top w:val="single" w:sz="4" w:space="0" w:color="auto"/>
              <w:left w:val="single" w:sz="4" w:space="0" w:color="auto"/>
              <w:bottom w:val="single" w:sz="4" w:space="0" w:color="auto"/>
              <w:right w:val="single" w:sz="4" w:space="0" w:color="auto"/>
            </w:tcBorders>
          </w:tcPr>
          <w:p w14:paraId="7FF53C7A" w14:textId="72AE0014" w:rsidR="0012742D" w:rsidRPr="00C7636D" w:rsidRDefault="0012742D" w:rsidP="0012742D">
            <w:pPr>
              <w:jc w:val="center"/>
              <w:rPr>
                <w:color w:val="000000"/>
                <w:sz w:val="18"/>
                <w:szCs w:val="18"/>
              </w:rPr>
            </w:pPr>
            <w:r w:rsidRPr="00DA1E7F">
              <w:rPr>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E1E06E2" w14:textId="4EC2C339" w:rsidR="0012742D" w:rsidRPr="00C7636D" w:rsidRDefault="0012742D" w:rsidP="0012742D">
            <w:pPr>
              <w:rPr>
                <w:color w:val="000000"/>
                <w:sz w:val="18"/>
                <w:szCs w:val="18"/>
              </w:rPr>
            </w:pPr>
            <w:r w:rsidRPr="00DA1E7F">
              <w:rPr>
                <w:sz w:val="18"/>
                <w:szCs w:val="18"/>
              </w:rPr>
              <w:t>read count for register.</w:t>
            </w:r>
          </w:p>
        </w:tc>
      </w:tr>
      <w:tr w:rsidR="0012742D" w:rsidRPr="00F85DD1" w14:paraId="4094F3A9" w14:textId="77777777" w:rsidTr="002449D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8872FEF" w14:textId="2D471EB2" w:rsidR="0012742D" w:rsidRPr="00C7636D" w:rsidRDefault="0012742D" w:rsidP="0012742D">
            <w:pPr>
              <w:rPr>
                <w:color w:val="000000"/>
                <w:sz w:val="18"/>
                <w:szCs w:val="18"/>
              </w:rPr>
            </w:pPr>
            <w:r w:rsidRPr="00F9036E">
              <w:rPr>
                <w:color w:val="000000"/>
                <w:sz w:val="18"/>
                <w:szCs w:val="18"/>
              </w:rPr>
              <w:t>IMPDRV_DMAS_REG_MAX_ADRS_CNFCHK</w:t>
            </w:r>
          </w:p>
        </w:tc>
        <w:tc>
          <w:tcPr>
            <w:tcW w:w="1843" w:type="dxa"/>
            <w:tcBorders>
              <w:top w:val="single" w:sz="4" w:space="0" w:color="auto"/>
              <w:left w:val="single" w:sz="4" w:space="0" w:color="auto"/>
              <w:bottom w:val="single" w:sz="4" w:space="0" w:color="auto"/>
              <w:right w:val="single" w:sz="4" w:space="0" w:color="auto"/>
            </w:tcBorders>
          </w:tcPr>
          <w:p w14:paraId="15469714" w14:textId="32223C58" w:rsidR="0012742D" w:rsidRPr="00C7636D" w:rsidRDefault="0012742D" w:rsidP="0012742D">
            <w:pPr>
              <w:jc w:val="center"/>
              <w:rPr>
                <w:color w:val="000000"/>
                <w:sz w:val="18"/>
                <w:szCs w:val="18"/>
              </w:rPr>
            </w:pPr>
            <w:r w:rsidRPr="00F9036E">
              <w:rPr>
                <w:color w:val="000000"/>
                <w:sz w:val="18"/>
                <w:szCs w:val="18"/>
              </w:rPr>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1E9708" w14:textId="3D2C304A" w:rsidR="0012742D" w:rsidRPr="00C7636D" w:rsidRDefault="0012742D" w:rsidP="0012742D">
            <w:pPr>
              <w:rPr>
                <w:color w:val="000000"/>
                <w:sz w:val="18"/>
                <w:szCs w:val="18"/>
              </w:rPr>
            </w:pPr>
            <w:r w:rsidRPr="00F9036E">
              <w:rPr>
                <w:color w:val="000000"/>
                <w:sz w:val="18"/>
                <w:szCs w:val="18"/>
              </w:rPr>
              <w:t>End of offset address for ConfRegCheck of Slim-DMA</w:t>
            </w:r>
          </w:p>
        </w:tc>
      </w:tr>
      <w:tr w:rsidR="00E75631" w:rsidRPr="00F85DD1" w14:paraId="09381593"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CFAF8B2" w14:textId="466C3515" w:rsidR="00E75631" w:rsidRPr="00F9036E" w:rsidRDefault="00E75631" w:rsidP="00E75631">
            <w:pPr>
              <w:rPr>
                <w:color w:val="000000"/>
                <w:sz w:val="18"/>
                <w:szCs w:val="18"/>
              </w:rPr>
            </w:pPr>
            <w:r w:rsidRPr="00781E64">
              <w:t>IMPDRV_IMPS_APCMD_ACSCNT_DS</w:t>
            </w:r>
          </w:p>
        </w:tc>
        <w:tc>
          <w:tcPr>
            <w:tcW w:w="1843" w:type="dxa"/>
            <w:tcBorders>
              <w:top w:val="single" w:sz="4" w:space="0" w:color="auto"/>
              <w:left w:val="single" w:sz="4" w:space="0" w:color="auto"/>
              <w:bottom w:val="single" w:sz="4" w:space="0" w:color="auto"/>
              <w:right w:val="single" w:sz="4" w:space="0" w:color="auto"/>
            </w:tcBorders>
          </w:tcPr>
          <w:p w14:paraId="0323A673" w14:textId="403D4D5B" w:rsidR="00E75631" w:rsidRPr="00F9036E" w:rsidRDefault="00E75631" w:rsidP="00E75631">
            <w:pPr>
              <w:jc w:val="center"/>
              <w:rPr>
                <w:color w:val="000000"/>
                <w:sz w:val="18"/>
                <w:szCs w:val="18"/>
              </w:rPr>
            </w:pPr>
            <w:r w:rsidRPr="00781E64">
              <w:t>(0x0001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9B53ED5" w14:textId="0ACD7706" w:rsidR="00E75631" w:rsidRPr="00F9036E" w:rsidRDefault="00E75631" w:rsidP="00E75631">
            <w:pPr>
              <w:rPr>
                <w:color w:val="000000"/>
                <w:sz w:val="18"/>
                <w:szCs w:val="18"/>
              </w:rPr>
            </w:pPr>
            <w:r w:rsidRPr="00781E64">
              <w:t>ACSCNT_DS bit in APCMD Register.</w:t>
            </w:r>
          </w:p>
        </w:tc>
      </w:tr>
      <w:tr w:rsidR="00E75631" w:rsidRPr="00F85DD1" w14:paraId="146ED547"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AAA7FDA" w14:textId="075BE84A" w:rsidR="00E75631" w:rsidRPr="00F9036E" w:rsidRDefault="00E75631" w:rsidP="00E75631">
            <w:pPr>
              <w:rPr>
                <w:color w:val="000000"/>
                <w:sz w:val="18"/>
                <w:szCs w:val="18"/>
              </w:rPr>
            </w:pPr>
            <w:r w:rsidRPr="00781E64">
              <w:t>IMPDRV_IMPS_APCMD_ACSCNT_SA</w:t>
            </w:r>
          </w:p>
        </w:tc>
        <w:tc>
          <w:tcPr>
            <w:tcW w:w="1843" w:type="dxa"/>
            <w:tcBorders>
              <w:top w:val="single" w:sz="4" w:space="0" w:color="auto"/>
              <w:left w:val="single" w:sz="4" w:space="0" w:color="auto"/>
              <w:bottom w:val="single" w:sz="4" w:space="0" w:color="auto"/>
              <w:right w:val="single" w:sz="4" w:space="0" w:color="auto"/>
            </w:tcBorders>
          </w:tcPr>
          <w:p w14:paraId="39F7B167" w14:textId="6BEB20D1" w:rsidR="00E75631" w:rsidRPr="00F9036E" w:rsidRDefault="00E75631" w:rsidP="00E75631">
            <w:pPr>
              <w:jc w:val="center"/>
              <w:rPr>
                <w:color w:val="000000"/>
                <w:sz w:val="18"/>
                <w:szCs w:val="18"/>
              </w:rPr>
            </w:pPr>
            <w:r w:rsidRPr="00781E64">
              <w:t>(0x0008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E5D82C6" w14:textId="3656EC22" w:rsidR="00E75631" w:rsidRPr="00F9036E" w:rsidRDefault="00E75631" w:rsidP="00E75631">
            <w:pPr>
              <w:rPr>
                <w:color w:val="000000"/>
                <w:sz w:val="18"/>
                <w:szCs w:val="18"/>
              </w:rPr>
            </w:pPr>
            <w:r w:rsidRPr="00781E64">
              <w:t>ACSCNT_SA bit in APCMD Register.</w:t>
            </w:r>
          </w:p>
        </w:tc>
      </w:tr>
      <w:tr w:rsidR="00E75631" w:rsidRPr="00F85DD1" w14:paraId="4DB1BF8B"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5F6F495" w14:textId="3FADB815" w:rsidR="00E75631" w:rsidRPr="00F9036E" w:rsidRDefault="00E75631" w:rsidP="00E75631">
            <w:pPr>
              <w:rPr>
                <w:color w:val="000000"/>
                <w:sz w:val="18"/>
                <w:szCs w:val="18"/>
              </w:rPr>
            </w:pPr>
            <w:r w:rsidRPr="00781E64">
              <w:t>IMPDRV_IMPS_APCMD_EX</w:t>
            </w:r>
          </w:p>
        </w:tc>
        <w:tc>
          <w:tcPr>
            <w:tcW w:w="1843" w:type="dxa"/>
            <w:tcBorders>
              <w:top w:val="single" w:sz="4" w:space="0" w:color="auto"/>
              <w:left w:val="single" w:sz="4" w:space="0" w:color="auto"/>
              <w:bottom w:val="single" w:sz="4" w:space="0" w:color="auto"/>
              <w:right w:val="single" w:sz="4" w:space="0" w:color="auto"/>
            </w:tcBorders>
          </w:tcPr>
          <w:p w14:paraId="0E11AF0E" w14:textId="067BCE68" w:rsidR="00E75631" w:rsidRPr="00F9036E" w:rsidRDefault="00E75631" w:rsidP="00E75631">
            <w:pPr>
              <w:jc w:val="center"/>
              <w:rPr>
                <w:color w:val="000000"/>
                <w:sz w:val="18"/>
                <w:szCs w:val="18"/>
              </w:rPr>
            </w:pPr>
            <w:r w:rsidRPr="00781E64">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7756508" w14:textId="56AA17EA" w:rsidR="00E75631" w:rsidRPr="00F9036E" w:rsidRDefault="00E75631" w:rsidP="00E75631">
            <w:pPr>
              <w:rPr>
                <w:color w:val="000000"/>
                <w:sz w:val="18"/>
                <w:szCs w:val="18"/>
              </w:rPr>
            </w:pPr>
            <w:r w:rsidRPr="00781E64">
              <w:t>EX bit in APCMD Register.</w:t>
            </w:r>
          </w:p>
        </w:tc>
      </w:tr>
      <w:tr w:rsidR="00E75631" w:rsidRPr="00F85DD1" w14:paraId="130AE53B"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03C417D" w14:textId="56644552" w:rsidR="00E75631" w:rsidRPr="00F9036E" w:rsidRDefault="00E75631" w:rsidP="00E75631">
            <w:pPr>
              <w:rPr>
                <w:color w:val="000000"/>
                <w:sz w:val="18"/>
                <w:szCs w:val="18"/>
              </w:rPr>
            </w:pPr>
            <w:r w:rsidRPr="00781E64">
              <w:t>IMPDRV_IMPS_MEM_ALIGN_BUSCHK</w:t>
            </w:r>
          </w:p>
        </w:tc>
        <w:tc>
          <w:tcPr>
            <w:tcW w:w="1843" w:type="dxa"/>
            <w:tcBorders>
              <w:top w:val="single" w:sz="4" w:space="0" w:color="auto"/>
              <w:left w:val="single" w:sz="4" w:space="0" w:color="auto"/>
              <w:bottom w:val="single" w:sz="4" w:space="0" w:color="auto"/>
              <w:right w:val="single" w:sz="4" w:space="0" w:color="auto"/>
            </w:tcBorders>
          </w:tcPr>
          <w:p w14:paraId="12A92896" w14:textId="5FC44868" w:rsidR="00E75631" w:rsidRPr="00F9036E" w:rsidRDefault="00E75631" w:rsidP="00E75631">
            <w:pPr>
              <w:jc w:val="center"/>
              <w:rPr>
                <w:color w:val="000000"/>
                <w:sz w:val="18"/>
                <w:szCs w:val="18"/>
              </w:rPr>
            </w:pPr>
            <w:r w:rsidRPr="00781E64">
              <w:t>(127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E86C39A" w14:textId="081AB406" w:rsidR="00E75631" w:rsidRPr="00F9036E" w:rsidRDefault="00E75631" w:rsidP="00E75631">
            <w:pPr>
              <w:rPr>
                <w:color w:val="000000"/>
                <w:sz w:val="18"/>
                <w:szCs w:val="18"/>
              </w:rPr>
            </w:pPr>
            <w:r w:rsidRPr="00781E64">
              <w:t>Memory alignment for Bus interface check.</w:t>
            </w:r>
          </w:p>
        </w:tc>
      </w:tr>
      <w:tr w:rsidR="00E75631" w:rsidRPr="00F85DD1" w14:paraId="2FA51DDF"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CF81C93" w14:textId="0378EF6C" w:rsidR="00E75631" w:rsidRPr="00F9036E" w:rsidRDefault="00E75631" w:rsidP="00E75631">
            <w:pPr>
              <w:rPr>
                <w:color w:val="000000"/>
                <w:sz w:val="18"/>
                <w:szCs w:val="18"/>
              </w:rPr>
            </w:pPr>
            <w:r w:rsidRPr="00781E64">
              <w:t>IMPDRV_IMPS_MEM_MAX_ADRS_BUSCHK</w:t>
            </w:r>
          </w:p>
        </w:tc>
        <w:tc>
          <w:tcPr>
            <w:tcW w:w="1843" w:type="dxa"/>
            <w:tcBorders>
              <w:top w:val="single" w:sz="4" w:space="0" w:color="auto"/>
              <w:left w:val="single" w:sz="4" w:space="0" w:color="auto"/>
              <w:bottom w:val="single" w:sz="4" w:space="0" w:color="auto"/>
              <w:right w:val="single" w:sz="4" w:space="0" w:color="auto"/>
            </w:tcBorders>
          </w:tcPr>
          <w:p w14:paraId="256CF50B" w14:textId="5185C046" w:rsidR="00E75631" w:rsidRPr="00F9036E" w:rsidRDefault="00E75631" w:rsidP="00E75631">
            <w:pPr>
              <w:jc w:val="center"/>
              <w:rPr>
                <w:color w:val="000000"/>
                <w:sz w:val="18"/>
                <w:szCs w:val="18"/>
              </w:rPr>
            </w:pPr>
            <w:r w:rsidRPr="00781E64">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015EF7" w14:textId="132E268F" w:rsidR="00E75631" w:rsidRPr="00F9036E" w:rsidRDefault="00E75631" w:rsidP="00E75631">
            <w:pPr>
              <w:rPr>
                <w:color w:val="000000"/>
                <w:sz w:val="18"/>
                <w:szCs w:val="18"/>
              </w:rPr>
            </w:pPr>
            <w:r w:rsidRPr="00781E64">
              <w:t>Maximum memory address for Bus interface check.</w:t>
            </w:r>
          </w:p>
        </w:tc>
      </w:tr>
      <w:tr w:rsidR="00E75631" w:rsidRPr="00F85DD1" w14:paraId="20A1521F"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C434169" w14:textId="6C89E95A" w:rsidR="00E75631" w:rsidRPr="00F9036E" w:rsidRDefault="00E75631" w:rsidP="00E75631">
            <w:pPr>
              <w:rPr>
                <w:color w:val="000000"/>
                <w:sz w:val="18"/>
                <w:szCs w:val="18"/>
              </w:rPr>
            </w:pPr>
            <w:r w:rsidRPr="00781E64">
              <w:t>IMPDRV_IMPS_MEM_SIZE_BUSCHK</w:t>
            </w:r>
          </w:p>
        </w:tc>
        <w:tc>
          <w:tcPr>
            <w:tcW w:w="1843" w:type="dxa"/>
            <w:tcBorders>
              <w:top w:val="single" w:sz="4" w:space="0" w:color="auto"/>
              <w:left w:val="single" w:sz="4" w:space="0" w:color="auto"/>
              <w:bottom w:val="single" w:sz="4" w:space="0" w:color="auto"/>
              <w:right w:val="single" w:sz="4" w:space="0" w:color="auto"/>
            </w:tcBorders>
          </w:tcPr>
          <w:p w14:paraId="6B31377A" w14:textId="01CA24C0" w:rsidR="00E75631" w:rsidRPr="00F9036E" w:rsidRDefault="00E75631" w:rsidP="00E75631">
            <w:pPr>
              <w:jc w:val="center"/>
              <w:rPr>
                <w:color w:val="000000"/>
                <w:sz w:val="18"/>
                <w:szCs w:val="18"/>
              </w:rPr>
            </w:pPr>
            <w:r w:rsidRPr="00781E64">
              <w:t>(51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A2A3788" w14:textId="42F08163" w:rsidR="00E75631" w:rsidRPr="00F9036E" w:rsidRDefault="00E75631" w:rsidP="00E75631">
            <w:pPr>
              <w:rPr>
                <w:color w:val="000000"/>
                <w:sz w:val="18"/>
                <w:szCs w:val="18"/>
              </w:rPr>
            </w:pPr>
            <w:r w:rsidRPr="00781E64">
              <w:t>Memory size for Bus interface check.</w:t>
            </w:r>
          </w:p>
        </w:tc>
      </w:tr>
      <w:tr w:rsidR="00E75631" w:rsidRPr="00F85DD1" w14:paraId="102E58F9"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1DDE667" w14:textId="1FA0902E" w:rsidR="00E75631" w:rsidRPr="00F9036E" w:rsidRDefault="00E75631" w:rsidP="00E75631">
            <w:pPr>
              <w:rPr>
                <w:color w:val="000000"/>
                <w:sz w:val="18"/>
                <w:szCs w:val="18"/>
              </w:rPr>
            </w:pPr>
            <w:r w:rsidRPr="00781E64">
              <w:t>IMPDRV_IMPS_REG_MAX_ADRS_CNFCHK</w:t>
            </w:r>
          </w:p>
        </w:tc>
        <w:tc>
          <w:tcPr>
            <w:tcW w:w="1843" w:type="dxa"/>
            <w:tcBorders>
              <w:top w:val="single" w:sz="4" w:space="0" w:color="auto"/>
              <w:left w:val="single" w:sz="4" w:space="0" w:color="auto"/>
              <w:bottom w:val="single" w:sz="4" w:space="0" w:color="auto"/>
              <w:right w:val="single" w:sz="4" w:space="0" w:color="auto"/>
            </w:tcBorders>
          </w:tcPr>
          <w:p w14:paraId="08DCAA87" w14:textId="6DC7FDB0" w:rsidR="00E75631" w:rsidRPr="00F9036E" w:rsidRDefault="00E75631" w:rsidP="00E75631">
            <w:pPr>
              <w:jc w:val="center"/>
              <w:rPr>
                <w:color w:val="000000"/>
                <w:sz w:val="18"/>
                <w:szCs w:val="18"/>
              </w:rPr>
            </w:pPr>
            <w:r w:rsidRPr="00781E64">
              <w:t>(0x0001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486BDDC" w14:textId="2C5C45FF" w:rsidR="00E75631" w:rsidRPr="00F9036E" w:rsidRDefault="00E75631" w:rsidP="00E75631">
            <w:pPr>
              <w:rPr>
                <w:color w:val="000000"/>
                <w:sz w:val="18"/>
                <w:szCs w:val="18"/>
              </w:rPr>
            </w:pPr>
            <w:r w:rsidRPr="00781E64">
              <w:t>End of offset address for ConfRegCheck of Slim-IMP.</w:t>
            </w:r>
          </w:p>
        </w:tc>
      </w:tr>
      <w:tr w:rsidR="00E75631" w:rsidRPr="00F85DD1" w14:paraId="5717822D"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E2F918E" w14:textId="6AF60141" w:rsidR="00E75631" w:rsidRPr="00F9036E" w:rsidRDefault="00E75631" w:rsidP="00E75631">
            <w:pPr>
              <w:rPr>
                <w:color w:val="000000"/>
                <w:sz w:val="18"/>
                <w:szCs w:val="18"/>
              </w:rPr>
            </w:pPr>
            <w:r w:rsidRPr="00781E64">
              <w:t>IMPDRV_IMPS_SEND_TIMEOUT_BUSCHK</w:t>
            </w:r>
          </w:p>
        </w:tc>
        <w:tc>
          <w:tcPr>
            <w:tcW w:w="1843" w:type="dxa"/>
            <w:tcBorders>
              <w:top w:val="single" w:sz="4" w:space="0" w:color="auto"/>
              <w:left w:val="single" w:sz="4" w:space="0" w:color="auto"/>
              <w:bottom w:val="single" w:sz="4" w:space="0" w:color="auto"/>
              <w:right w:val="single" w:sz="4" w:space="0" w:color="auto"/>
            </w:tcBorders>
          </w:tcPr>
          <w:p w14:paraId="61EFD0AC" w14:textId="7A9B0E99" w:rsidR="00E75631" w:rsidRPr="00F9036E" w:rsidRDefault="00E75631" w:rsidP="00E75631">
            <w:pPr>
              <w:jc w:val="center"/>
              <w:rPr>
                <w:color w:val="000000"/>
                <w:sz w:val="18"/>
                <w:szCs w:val="18"/>
              </w:rPr>
            </w:pPr>
            <w:r w:rsidRPr="00781E64">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253964" w14:textId="298C0AAE" w:rsidR="00E75631" w:rsidRPr="00F9036E" w:rsidRDefault="00E75631" w:rsidP="00E75631">
            <w:pPr>
              <w:rPr>
                <w:color w:val="000000"/>
                <w:sz w:val="18"/>
                <w:szCs w:val="18"/>
              </w:rPr>
            </w:pPr>
            <w:r w:rsidRPr="00781E64">
              <w:t>Timeout period for send queue of bus interface check.</w:t>
            </w:r>
          </w:p>
        </w:tc>
      </w:tr>
      <w:tr w:rsidR="00E75631" w:rsidRPr="00F85DD1" w14:paraId="0BF7CE2A"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B064587" w14:textId="7C827BDD" w:rsidR="00E75631" w:rsidRPr="00F9036E" w:rsidRDefault="00E75631" w:rsidP="00E75631">
            <w:pPr>
              <w:rPr>
                <w:color w:val="000000"/>
                <w:sz w:val="18"/>
                <w:szCs w:val="18"/>
              </w:rPr>
            </w:pPr>
            <w:r w:rsidRPr="00781E64">
              <w:t>IMPDRV_REG_IMPS_APCFG</w:t>
            </w:r>
          </w:p>
        </w:tc>
        <w:tc>
          <w:tcPr>
            <w:tcW w:w="1843" w:type="dxa"/>
            <w:tcBorders>
              <w:top w:val="single" w:sz="4" w:space="0" w:color="auto"/>
              <w:left w:val="single" w:sz="4" w:space="0" w:color="auto"/>
              <w:bottom w:val="single" w:sz="4" w:space="0" w:color="auto"/>
              <w:right w:val="single" w:sz="4" w:space="0" w:color="auto"/>
            </w:tcBorders>
          </w:tcPr>
          <w:p w14:paraId="5AA6030A" w14:textId="34D6D881" w:rsidR="00E75631" w:rsidRPr="00F9036E" w:rsidRDefault="00E75631" w:rsidP="00E75631">
            <w:pPr>
              <w:jc w:val="center"/>
              <w:rPr>
                <w:color w:val="000000"/>
                <w:sz w:val="18"/>
                <w:szCs w:val="18"/>
              </w:rPr>
            </w:pPr>
            <w:r w:rsidRPr="00781E64">
              <w:t>(0x01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DCF7CE9" w14:textId="313C9339" w:rsidR="00E75631" w:rsidRPr="00F9036E" w:rsidRDefault="00E75631" w:rsidP="00E75631">
            <w:pPr>
              <w:rPr>
                <w:color w:val="000000"/>
                <w:sz w:val="18"/>
                <w:szCs w:val="18"/>
              </w:rPr>
            </w:pPr>
            <w:r w:rsidRPr="00781E64">
              <w:t>Offset address of APCFG register for Slim-IMP.</w:t>
            </w:r>
          </w:p>
        </w:tc>
      </w:tr>
      <w:tr w:rsidR="00E75631" w:rsidRPr="00F85DD1" w14:paraId="51B49AF6"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A8D537E" w14:textId="7BE8BAAF" w:rsidR="00E75631" w:rsidRPr="00F9036E" w:rsidRDefault="00E75631" w:rsidP="00E75631">
            <w:pPr>
              <w:rPr>
                <w:color w:val="000000"/>
                <w:sz w:val="18"/>
                <w:szCs w:val="18"/>
              </w:rPr>
            </w:pPr>
            <w:r w:rsidRPr="00781E64">
              <w:t>IMPDRV_REG_IMPS_APCLPX</w:t>
            </w:r>
          </w:p>
        </w:tc>
        <w:tc>
          <w:tcPr>
            <w:tcW w:w="1843" w:type="dxa"/>
            <w:tcBorders>
              <w:top w:val="single" w:sz="4" w:space="0" w:color="auto"/>
              <w:left w:val="single" w:sz="4" w:space="0" w:color="auto"/>
              <w:bottom w:val="single" w:sz="4" w:space="0" w:color="auto"/>
              <w:right w:val="single" w:sz="4" w:space="0" w:color="auto"/>
            </w:tcBorders>
          </w:tcPr>
          <w:p w14:paraId="5AC8EDB3" w14:textId="2A4EC8A2" w:rsidR="00E75631" w:rsidRPr="00F9036E" w:rsidRDefault="00E75631" w:rsidP="00E75631">
            <w:pPr>
              <w:jc w:val="center"/>
              <w:rPr>
                <w:color w:val="000000"/>
                <w:sz w:val="18"/>
                <w:szCs w:val="18"/>
              </w:rPr>
            </w:pPr>
            <w:r w:rsidRPr="00781E64">
              <w:t>(0x01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53DF91" w14:textId="2B73A879" w:rsidR="00E75631" w:rsidRPr="00F9036E" w:rsidRDefault="00E75631" w:rsidP="00E75631">
            <w:pPr>
              <w:rPr>
                <w:color w:val="000000"/>
                <w:sz w:val="18"/>
                <w:szCs w:val="18"/>
              </w:rPr>
            </w:pPr>
            <w:r w:rsidRPr="00781E64">
              <w:t>Offset address of APCLPX register for Slim-IMP.</w:t>
            </w:r>
          </w:p>
        </w:tc>
      </w:tr>
      <w:tr w:rsidR="00E75631" w:rsidRPr="00F85DD1" w14:paraId="2B5369B3"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120D070" w14:textId="0F12F796" w:rsidR="00E75631" w:rsidRPr="00F9036E" w:rsidRDefault="00E75631" w:rsidP="00E75631">
            <w:pPr>
              <w:rPr>
                <w:color w:val="000000"/>
                <w:sz w:val="18"/>
                <w:szCs w:val="18"/>
              </w:rPr>
            </w:pPr>
            <w:r w:rsidRPr="00781E64">
              <w:t>IMPDRV_REG_IMPS_APCMD</w:t>
            </w:r>
          </w:p>
        </w:tc>
        <w:tc>
          <w:tcPr>
            <w:tcW w:w="1843" w:type="dxa"/>
            <w:tcBorders>
              <w:top w:val="single" w:sz="4" w:space="0" w:color="auto"/>
              <w:left w:val="single" w:sz="4" w:space="0" w:color="auto"/>
              <w:bottom w:val="single" w:sz="4" w:space="0" w:color="auto"/>
              <w:right w:val="single" w:sz="4" w:space="0" w:color="auto"/>
            </w:tcBorders>
          </w:tcPr>
          <w:p w14:paraId="22E92FE8" w14:textId="65B0EFDC" w:rsidR="00E75631" w:rsidRPr="00F9036E" w:rsidRDefault="00E75631" w:rsidP="00E75631">
            <w:pPr>
              <w:jc w:val="center"/>
              <w:rPr>
                <w:color w:val="000000"/>
                <w:sz w:val="18"/>
                <w:szCs w:val="18"/>
              </w:rPr>
            </w:pPr>
            <w:r w:rsidRPr="00781E64">
              <w:t>(0x01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6DF9B3D" w14:textId="4FEEB7DE" w:rsidR="00E75631" w:rsidRPr="00F9036E" w:rsidRDefault="00E75631" w:rsidP="00E75631">
            <w:pPr>
              <w:rPr>
                <w:color w:val="000000"/>
                <w:sz w:val="18"/>
                <w:szCs w:val="18"/>
              </w:rPr>
            </w:pPr>
            <w:r w:rsidRPr="00781E64">
              <w:t>Offset address of APCMD register for Slim-IMP.</w:t>
            </w:r>
          </w:p>
        </w:tc>
      </w:tr>
      <w:tr w:rsidR="00E75631" w:rsidRPr="00F85DD1" w14:paraId="68FC33F4"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DF36207" w14:textId="14109D89" w:rsidR="00E75631" w:rsidRPr="00F9036E" w:rsidRDefault="00E75631" w:rsidP="00E75631">
            <w:pPr>
              <w:rPr>
                <w:color w:val="000000"/>
                <w:sz w:val="18"/>
                <w:szCs w:val="18"/>
              </w:rPr>
            </w:pPr>
            <w:r w:rsidRPr="00781E64">
              <w:t>IMPDRV_REG_IMPS_APDLY</w:t>
            </w:r>
          </w:p>
        </w:tc>
        <w:tc>
          <w:tcPr>
            <w:tcW w:w="1843" w:type="dxa"/>
            <w:tcBorders>
              <w:top w:val="single" w:sz="4" w:space="0" w:color="auto"/>
              <w:left w:val="single" w:sz="4" w:space="0" w:color="auto"/>
              <w:bottom w:val="single" w:sz="4" w:space="0" w:color="auto"/>
              <w:right w:val="single" w:sz="4" w:space="0" w:color="auto"/>
            </w:tcBorders>
          </w:tcPr>
          <w:p w14:paraId="4D04572C" w14:textId="5C785B19" w:rsidR="00E75631" w:rsidRPr="00F9036E" w:rsidRDefault="00E75631" w:rsidP="00E75631">
            <w:pPr>
              <w:jc w:val="center"/>
              <w:rPr>
                <w:color w:val="000000"/>
                <w:sz w:val="18"/>
                <w:szCs w:val="18"/>
              </w:rPr>
            </w:pPr>
            <w:r w:rsidRPr="00781E64">
              <w:t>(0x01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A910867" w14:textId="104BAF1E" w:rsidR="00E75631" w:rsidRPr="00F9036E" w:rsidRDefault="00E75631" w:rsidP="00E75631">
            <w:pPr>
              <w:rPr>
                <w:color w:val="000000"/>
                <w:sz w:val="18"/>
                <w:szCs w:val="18"/>
              </w:rPr>
            </w:pPr>
            <w:r w:rsidRPr="00781E64">
              <w:t>Offset address of APDLY register for Slim-IMP.</w:t>
            </w:r>
          </w:p>
        </w:tc>
      </w:tr>
      <w:tr w:rsidR="00E75631" w:rsidRPr="00F85DD1" w14:paraId="24466F8E"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5E85CDE" w14:textId="4289CDFE" w:rsidR="00E75631" w:rsidRPr="00F9036E" w:rsidRDefault="00E75631" w:rsidP="00E75631">
            <w:pPr>
              <w:rPr>
                <w:color w:val="000000"/>
                <w:sz w:val="18"/>
                <w:szCs w:val="18"/>
              </w:rPr>
            </w:pPr>
            <w:r w:rsidRPr="00781E64">
              <w:t>IMPDRV_REG_IMPS_APDSP</w:t>
            </w:r>
          </w:p>
        </w:tc>
        <w:tc>
          <w:tcPr>
            <w:tcW w:w="1843" w:type="dxa"/>
            <w:tcBorders>
              <w:top w:val="single" w:sz="4" w:space="0" w:color="auto"/>
              <w:left w:val="single" w:sz="4" w:space="0" w:color="auto"/>
              <w:bottom w:val="single" w:sz="4" w:space="0" w:color="auto"/>
              <w:right w:val="single" w:sz="4" w:space="0" w:color="auto"/>
            </w:tcBorders>
          </w:tcPr>
          <w:p w14:paraId="2E3F7E1B" w14:textId="3BB056AD" w:rsidR="00E75631" w:rsidRPr="00F9036E" w:rsidRDefault="00E75631" w:rsidP="00E75631">
            <w:pPr>
              <w:jc w:val="center"/>
              <w:rPr>
                <w:color w:val="000000"/>
                <w:sz w:val="18"/>
                <w:szCs w:val="18"/>
              </w:rPr>
            </w:pPr>
            <w:r w:rsidRPr="00781E64">
              <w:t>(0x01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4D5AC79" w14:textId="76F9F6AC" w:rsidR="00E75631" w:rsidRPr="00F9036E" w:rsidRDefault="00E75631" w:rsidP="00E75631">
            <w:pPr>
              <w:rPr>
                <w:color w:val="000000"/>
                <w:sz w:val="18"/>
                <w:szCs w:val="18"/>
              </w:rPr>
            </w:pPr>
            <w:r w:rsidRPr="00781E64">
              <w:t>Offset address of APSBSP register for Slim-IMP.</w:t>
            </w:r>
          </w:p>
        </w:tc>
      </w:tr>
      <w:tr w:rsidR="00E75631" w:rsidRPr="00F85DD1" w14:paraId="523A117D"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E72A5A8" w14:textId="6E791DCA" w:rsidR="00E75631" w:rsidRPr="00F9036E" w:rsidRDefault="00E75631" w:rsidP="00E75631">
            <w:pPr>
              <w:rPr>
                <w:color w:val="000000"/>
                <w:sz w:val="18"/>
                <w:szCs w:val="18"/>
              </w:rPr>
            </w:pPr>
            <w:r w:rsidRPr="00781E64">
              <w:t>IMPDRV_REG_IMPS_APLNG</w:t>
            </w:r>
          </w:p>
        </w:tc>
        <w:tc>
          <w:tcPr>
            <w:tcW w:w="1843" w:type="dxa"/>
            <w:tcBorders>
              <w:top w:val="single" w:sz="4" w:space="0" w:color="auto"/>
              <w:left w:val="single" w:sz="4" w:space="0" w:color="auto"/>
              <w:bottom w:val="single" w:sz="4" w:space="0" w:color="auto"/>
              <w:right w:val="single" w:sz="4" w:space="0" w:color="auto"/>
            </w:tcBorders>
          </w:tcPr>
          <w:p w14:paraId="4F49ED3B" w14:textId="3778D195" w:rsidR="00E75631" w:rsidRPr="00F9036E" w:rsidRDefault="00E75631" w:rsidP="00E75631">
            <w:pPr>
              <w:jc w:val="center"/>
              <w:rPr>
                <w:color w:val="000000"/>
                <w:sz w:val="18"/>
                <w:szCs w:val="18"/>
              </w:rPr>
            </w:pPr>
            <w:r w:rsidRPr="00781E64">
              <w:t>(0x01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1ECA0C" w14:textId="310D1D11" w:rsidR="00E75631" w:rsidRPr="00F9036E" w:rsidRDefault="00E75631" w:rsidP="00E75631">
            <w:pPr>
              <w:rPr>
                <w:color w:val="000000"/>
                <w:sz w:val="18"/>
                <w:szCs w:val="18"/>
              </w:rPr>
            </w:pPr>
            <w:r w:rsidRPr="00781E64">
              <w:t>Offset address of APLNG register for Slim-IMP.</w:t>
            </w:r>
          </w:p>
        </w:tc>
      </w:tr>
      <w:tr w:rsidR="00E75631" w:rsidRPr="00F85DD1" w14:paraId="2152590E"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8C9D717" w14:textId="5F20EA25" w:rsidR="00E75631" w:rsidRPr="00F9036E" w:rsidRDefault="00E75631" w:rsidP="00E75631">
            <w:pPr>
              <w:rPr>
                <w:color w:val="000000"/>
                <w:sz w:val="18"/>
                <w:szCs w:val="18"/>
              </w:rPr>
            </w:pPr>
            <w:r w:rsidRPr="00781E64">
              <w:rPr>
                <w:rFonts w:hint="eastAsia"/>
              </w:rPr>
              <w:t>IMPDRV_REG_IMPS_APMAG</w:t>
            </w:r>
          </w:p>
        </w:tc>
        <w:tc>
          <w:tcPr>
            <w:tcW w:w="1843" w:type="dxa"/>
            <w:tcBorders>
              <w:top w:val="single" w:sz="4" w:space="0" w:color="auto"/>
              <w:left w:val="single" w:sz="4" w:space="0" w:color="auto"/>
              <w:bottom w:val="single" w:sz="4" w:space="0" w:color="auto"/>
              <w:right w:val="single" w:sz="4" w:space="0" w:color="auto"/>
            </w:tcBorders>
          </w:tcPr>
          <w:p w14:paraId="324D689F" w14:textId="0CC36689" w:rsidR="00E75631" w:rsidRPr="00F9036E" w:rsidRDefault="00E75631" w:rsidP="00E75631">
            <w:pPr>
              <w:jc w:val="center"/>
              <w:rPr>
                <w:color w:val="000000"/>
                <w:sz w:val="18"/>
                <w:szCs w:val="18"/>
              </w:rPr>
            </w:pPr>
            <w:r w:rsidRPr="00781E64">
              <w:rPr>
                <w:rFonts w:hint="eastAsia"/>
              </w:rPr>
              <w:t>(0x01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B35861" w14:textId="3F41481F" w:rsidR="00E75631" w:rsidRPr="00F9036E" w:rsidRDefault="00E75631" w:rsidP="00E75631">
            <w:pPr>
              <w:rPr>
                <w:color w:val="000000"/>
                <w:sz w:val="18"/>
                <w:szCs w:val="18"/>
              </w:rPr>
            </w:pPr>
            <w:r w:rsidRPr="00781E64">
              <w:rPr>
                <w:rFonts w:hint="eastAsia"/>
              </w:rPr>
              <w:t>sli</w:t>
            </w:r>
            <w:r w:rsidRPr="00781E64">
              <w:rPr>
                <w:rFonts w:hint="eastAsia"/>
              </w:rPr>
              <w:t>のため対象外</w:t>
            </w:r>
          </w:p>
        </w:tc>
      </w:tr>
      <w:tr w:rsidR="00E75631" w:rsidRPr="00F85DD1" w14:paraId="0D1EAA30"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0C4BECF" w14:textId="4678A980" w:rsidR="00E75631" w:rsidRPr="00F9036E" w:rsidRDefault="00E75631" w:rsidP="00E75631">
            <w:pPr>
              <w:rPr>
                <w:color w:val="000000"/>
                <w:sz w:val="18"/>
                <w:szCs w:val="18"/>
              </w:rPr>
            </w:pPr>
            <w:r w:rsidRPr="00781E64">
              <w:rPr>
                <w:rFonts w:hint="eastAsia"/>
              </w:rPr>
              <w:t>IMPDRV_REG_IMPS_APSASP</w:t>
            </w:r>
          </w:p>
        </w:tc>
        <w:tc>
          <w:tcPr>
            <w:tcW w:w="1843" w:type="dxa"/>
            <w:tcBorders>
              <w:top w:val="single" w:sz="4" w:space="0" w:color="auto"/>
              <w:left w:val="single" w:sz="4" w:space="0" w:color="auto"/>
              <w:bottom w:val="single" w:sz="4" w:space="0" w:color="auto"/>
              <w:right w:val="single" w:sz="4" w:space="0" w:color="auto"/>
            </w:tcBorders>
          </w:tcPr>
          <w:p w14:paraId="66D8D2E7" w14:textId="1E0B5DFB" w:rsidR="00E75631" w:rsidRPr="00F9036E" w:rsidRDefault="00E75631" w:rsidP="00E75631">
            <w:pPr>
              <w:jc w:val="center"/>
              <w:rPr>
                <w:color w:val="000000"/>
                <w:sz w:val="18"/>
                <w:szCs w:val="18"/>
              </w:rPr>
            </w:pPr>
            <w:r w:rsidRPr="00781E64">
              <w:rPr>
                <w:rFonts w:hint="eastAsia"/>
              </w:rPr>
              <w:t>(0x01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71FE19A" w14:textId="35212ECA" w:rsidR="00E75631" w:rsidRPr="00F9036E" w:rsidRDefault="00E75631" w:rsidP="00E75631">
            <w:pPr>
              <w:rPr>
                <w:color w:val="000000"/>
                <w:sz w:val="18"/>
                <w:szCs w:val="18"/>
              </w:rPr>
            </w:pPr>
            <w:r w:rsidRPr="00781E64">
              <w:rPr>
                <w:rFonts w:hint="eastAsia"/>
              </w:rPr>
              <w:t>sli</w:t>
            </w:r>
            <w:r w:rsidRPr="00781E64">
              <w:rPr>
                <w:rFonts w:hint="eastAsia"/>
              </w:rPr>
              <w:t>のため対象外</w:t>
            </w:r>
          </w:p>
        </w:tc>
      </w:tr>
      <w:tr w:rsidR="00E75631" w:rsidRPr="00F85DD1" w14:paraId="27CBA6E1"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DB0C0B8" w14:textId="550CD598" w:rsidR="00E75631" w:rsidRPr="00F9036E" w:rsidRDefault="00E75631" w:rsidP="00E75631">
            <w:pPr>
              <w:rPr>
                <w:color w:val="000000"/>
                <w:sz w:val="18"/>
                <w:szCs w:val="18"/>
              </w:rPr>
            </w:pPr>
            <w:r w:rsidRPr="00781E64">
              <w:t>IMPDRV_REG_IMPS_APSBSP</w:t>
            </w:r>
          </w:p>
        </w:tc>
        <w:tc>
          <w:tcPr>
            <w:tcW w:w="1843" w:type="dxa"/>
            <w:tcBorders>
              <w:top w:val="single" w:sz="4" w:space="0" w:color="auto"/>
              <w:left w:val="single" w:sz="4" w:space="0" w:color="auto"/>
              <w:bottom w:val="single" w:sz="4" w:space="0" w:color="auto"/>
              <w:right w:val="single" w:sz="4" w:space="0" w:color="auto"/>
            </w:tcBorders>
          </w:tcPr>
          <w:p w14:paraId="50DDFFBA" w14:textId="686B1CBB" w:rsidR="00E75631" w:rsidRPr="00F9036E" w:rsidRDefault="00E75631" w:rsidP="00E75631">
            <w:pPr>
              <w:jc w:val="center"/>
              <w:rPr>
                <w:color w:val="000000"/>
                <w:sz w:val="18"/>
                <w:szCs w:val="18"/>
              </w:rPr>
            </w:pPr>
            <w:r w:rsidRPr="00781E64">
              <w:t>(0x01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FA854D7" w14:textId="703A1D14" w:rsidR="00E75631" w:rsidRPr="00F9036E" w:rsidRDefault="00E75631" w:rsidP="00E75631">
            <w:pPr>
              <w:rPr>
                <w:color w:val="000000"/>
                <w:sz w:val="18"/>
                <w:szCs w:val="18"/>
              </w:rPr>
            </w:pPr>
            <w:r w:rsidRPr="00781E64">
              <w:t>Offset address of APSBSP register for Slim-IMP.</w:t>
            </w:r>
          </w:p>
        </w:tc>
      </w:tr>
      <w:tr w:rsidR="00E75631" w:rsidRPr="00F85DD1" w14:paraId="476164D0"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B6888DD" w14:textId="007A7EBB" w:rsidR="00E75631" w:rsidRPr="00F9036E" w:rsidRDefault="00E75631" w:rsidP="00E75631">
            <w:pPr>
              <w:rPr>
                <w:color w:val="000000"/>
                <w:sz w:val="18"/>
                <w:szCs w:val="18"/>
              </w:rPr>
            </w:pPr>
            <w:r w:rsidRPr="00781E64">
              <w:t>IMPDRV_REG_IMPS_APSIZE_DST</w:t>
            </w:r>
          </w:p>
        </w:tc>
        <w:tc>
          <w:tcPr>
            <w:tcW w:w="1843" w:type="dxa"/>
            <w:tcBorders>
              <w:top w:val="single" w:sz="4" w:space="0" w:color="auto"/>
              <w:left w:val="single" w:sz="4" w:space="0" w:color="auto"/>
              <w:bottom w:val="single" w:sz="4" w:space="0" w:color="auto"/>
              <w:right w:val="single" w:sz="4" w:space="0" w:color="auto"/>
            </w:tcBorders>
          </w:tcPr>
          <w:p w14:paraId="0457666C" w14:textId="765C8626" w:rsidR="00E75631" w:rsidRPr="00F9036E" w:rsidRDefault="00E75631" w:rsidP="00E75631">
            <w:pPr>
              <w:jc w:val="center"/>
              <w:rPr>
                <w:color w:val="000000"/>
                <w:sz w:val="18"/>
                <w:szCs w:val="18"/>
              </w:rPr>
            </w:pPr>
            <w:r w:rsidRPr="00781E64">
              <w:t>(0x01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800F26F" w14:textId="5693652D" w:rsidR="00E75631" w:rsidRPr="00F9036E" w:rsidRDefault="00E75631" w:rsidP="00E75631">
            <w:pPr>
              <w:rPr>
                <w:color w:val="000000"/>
                <w:sz w:val="18"/>
                <w:szCs w:val="18"/>
              </w:rPr>
            </w:pPr>
            <w:r w:rsidRPr="00781E64">
              <w:t>Offset address of APSIZE_DST register for Slim-IMP.</w:t>
            </w:r>
          </w:p>
        </w:tc>
      </w:tr>
      <w:tr w:rsidR="00E75631" w:rsidRPr="00F85DD1" w14:paraId="51FB339A"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9E75837" w14:textId="6F9D6103" w:rsidR="00E75631" w:rsidRPr="00F9036E" w:rsidRDefault="00E75631" w:rsidP="00E75631">
            <w:pPr>
              <w:rPr>
                <w:color w:val="000000"/>
                <w:sz w:val="18"/>
                <w:szCs w:val="18"/>
              </w:rPr>
            </w:pPr>
            <w:r w:rsidRPr="00781E64">
              <w:t>IMPDRV_REG_IMPS_APSIZE_SA</w:t>
            </w:r>
          </w:p>
        </w:tc>
        <w:tc>
          <w:tcPr>
            <w:tcW w:w="1843" w:type="dxa"/>
            <w:tcBorders>
              <w:top w:val="single" w:sz="4" w:space="0" w:color="auto"/>
              <w:left w:val="single" w:sz="4" w:space="0" w:color="auto"/>
              <w:bottom w:val="single" w:sz="4" w:space="0" w:color="auto"/>
              <w:right w:val="single" w:sz="4" w:space="0" w:color="auto"/>
            </w:tcBorders>
          </w:tcPr>
          <w:p w14:paraId="6B301776" w14:textId="039F9EFD" w:rsidR="00E75631" w:rsidRPr="00F9036E" w:rsidRDefault="00E75631" w:rsidP="00E75631">
            <w:pPr>
              <w:jc w:val="center"/>
              <w:rPr>
                <w:color w:val="000000"/>
                <w:sz w:val="18"/>
                <w:szCs w:val="18"/>
              </w:rPr>
            </w:pPr>
            <w:r w:rsidRPr="00781E64">
              <w:t>(0x01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F00EFC5" w14:textId="1DA2FCCB" w:rsidR="00E75631" w:rsidRPr="00F9036E" w:rsidRDefault="00E75631" w:rsidP="00E75631">
            <w:pPr>
              <w:rPr>
                <w:color w:val="000000"/>
                <w:sz w:val="18"/>
                <w:szCs w:val="18"/>
              </w:rPr>
            </w:pPr>
            <w:r w:rsidRPr="00781E64">
              <w:t>Offset address of APSIZE_SA register for Slim-IMP.</w:t>
            </w:r>
          </w:p>
        </w:tc>
      </w:tr>
      <w:tr w:rsidR="00E75631" w:rsidRPr="00F85DD1" w14:paraId="251436C9"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ABDC382" w14:textId="10C8CA05" w:rsidR="00E75631" w:rsidRPr="00F9036E" w:rsidRDefault="00E75631" w:rsidP="00E75631">
            <w:pPr>
              <w:rPr>
                <w:color w:val="000000"/>
                <w:sz w:val="18"/>
                <w:szCs w:val="18"/>
              </w:rPr>
            </w:pPr>
            <w:r w:rsidRPr="00781E64">
              <w:t>IMPDRV_REG_IMPS_APSIZE_SB</w:t>
            </w:r>
          </w:p>
        </w:tc>
        <w:tc>
          <w:tcPr>
            <w:tcW w:w="1843" w:type="dxa"/>
            <w:tcBorders>
              <w:top w:val="single" w:sz="4" w:space="0" w:color="auto"/>
              <w:left w:val="single" w:sz="4" w:space="0" w:color="auto"/>
              <w:bottom w:val="single" w:sz="4" w:space="0" w:color="auto"/>
              <w:right w:val="single" w:sz="4" w:space="0" w:color="auto"/>
            </w:tcBorders>
          </w:tcPr>
          <w:p w14:paraId="6D022DC9" w14:textId="01FAE63B" w:rsidR="00E75631" w:rsidRPr="00F9036E" w:rsidRDefault="00E75631" w:rsidP="00E75631">
            <w:pPr>
              <w:jc w:val="center"/>
              <w:rPr>
                <w:color w:val="000000"/>
                <w:sz w:val="18"/>
                <w:szCs w:val="18"/>
              </w:rPr>
            </w:pPr>
            <w:r w:rsidRPr="00781E64">
              <w:t>(0x01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7A376E0" w14:textId="115F12B2" w:rsidR="00E75631" w:rsidRPr="00F9036E" w:rsidRDefault="00E75631" w:rsidP="00E75631">
            <w:pPr>
              <w:rPr>
                <w:color w:val="000000"/>
                <w:sz w:val="18"/>
                <w:szCs w:val="18"/>
              </w:rPr>
            </w:pPr>
            <w:r w:rsidRPr="00781E64">
              <w:t>Offset address of APSIZE_SB register for Slim-IMP.</w:t>
            </w:r>
          </w:p>
        </w:tc>
      </w:tr>
      <w:tr w:rsidR="00E75631" w:rsidRPr="00F85DD1" w14:paraId="70A1FCD5"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B2A40D4" w14:textId="075CDF0E" w:rsidR="00E75631" w:rsidRPr="00F9036E" w:rsidRDefault="00E75631" w:rsidP="00E75631">
            <w:pPr>
              <w:rPr>
                <w:color w:val="000000"/>
                <w:sz w:val="18"/>
                <w:szCs w:val="18"/>
              </w:rPr>
            </w:pPr>
            <w:r w:rsidRPr="00781E64">
              <w:t>IMPDRV_REG_IMPS_BINTHR</w:t>
            </w:r>
          </w:p>
        </w:tc>
        <w:tc>
          <w:tcPr>
            <w:tcW w:w="1843" w:type="dxa"/>
            <w:tcBorders>
              <w:top w:val="single" w:sz="4" w:space="0" w:color="auto"/>
              <w:left w:val="single" w:sz="4" w:space="0" w:color="auto"/>
              <w:bottom w:val="single" w:sz="4" w:space="0" w:color="auto"/>
              <w:right w:val="single" w:sz="4" w:space="0" w:color="auto"/>
            </w:tcBorders>
          </w:tcPr>
          <w:p w14:paraId="3F05D5F0" w14:textId="10E5E2E5" w:rsidR="00E75631" w:rsidRPr="00F9036E" w:rsidRDefault="00E75631" w:rsidP="00E75631">
            <w:pPr>
              <w:jc w:val="center"/>
              <w:rPr>
                <w:color w:val="000000"/>
                <w:sz w:val="18"/>
                <w:szCs w:val="18"/>
              </w:rPr>
            </w:pPr>
            <w:r w:rsidRPr="00781E64">
              <w:t>(0x08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DED389E" w14:textId="5E3E379E" w:rsidR="00E75631" w:rsidRPr="00F9036E" w:rsidRDefault="00E75631" w:rsidP="00E75631">
            <w:pPr>
              <w:rPr>
                <w:color w:val="000000"/>
                <w:sz w:val="18"/>
                <w:szCs w:val="18"/>
              </w:rPr>
            </w:pPr>
            <w:r w:rsidRPr="00781E64">
              <w:t>Offset address of BINTHR register for Slim-IMP.</w:t>
            </w:r>
          </w:p>
        </w:tc>
      </w:tr>
      <w:tr w:rsidR="00E75631" w:rsidRPr="00F85DD1" w14:paraId="7677CDFB"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BDFD325" w14:textId="13E88CBB" w:rsidR="00E75631" w:rsidRPr="00F9036E" w:rsidRDefault="00E75631" w:rsidP="00E75631">
            <w:pPr>
              <w:rPr>
                <w:color w:val="000000"/>
                <w:sz w:val="18"/>
                <w:szCs w:val="18"/>
              </w:rPr>
            </w:pPr>
            <w:r w:rsidRPr="00781E64">
              <w:t>IMPDRV_REG_IMPS_BINTHR2</w:t>
            </w:r>
          </w:p>
        </w:tc>
        <w:tc>
          <w:tcPr>
            <w:tcW w:w="1843" w:type="dxa"/>
            <w:tcBorders>
              <w:top w:val="single" w:sz="4" w:space="0" w:color="auto"/>
              <w:left w:val="single" w:sz="4" w:space="0" w:color="auto"/>
              <w:bottom w:val="single" w:sz="4" w:space="0" w:color="auto"/>
              <w:right w:val="single" w:sz="4" w:space="0" w:color="auto"/>
            </w:tcBorders>
          </w:tcPr>
          <w:p w14:paraId="74B3F8CC" w14:textId="5B6B9DBA" w:rsidR="00E75631" w:rsidRPr="00F9036E" w:rsidRDefault="00E75631" w:rsidP="00E75631">
            <w:pPr>
              <w:jc w:val="center"/>
              <w:rPr>
                <w:color w:val="000000"/>
                <w:sz w:val="18"/>
                <w:szCs w:val="18"/>
              </w:rPr>
            </w:pPr>
            <w:r w:rsidRPr="00781E64">
              <w:t>(0x08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75C9974" w14:textId="4A8EC076" w:rsidR="00E75631" w:rsidRPr="00F9036E" w:rsidRDefault="00E75631" w:rsidP="00E75631">
            <w:pPr>
              <w:rPr>
                <w:color w:val="000000"/>
                <w:sz w:val="18"/>
                <w:szCs w:val="18"/>
              </w:rPr>
            </w:pPr>
            <w:r w:rsidRPr="00781E64">
              <w:t>Offset address of BINTHR2 register for Slim-IMP.</w:t>
            </w:r>
          </w:p>
        </w:tc>
      </w:tr>
      <w:tr w:rsidR="00E75631" w:rsidRPr="00F85DD1" w14:paraId="18BC1F42"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588F583" w14:textId="617A4B2D" w:rsidR="00E75631" w:rsidRPr="00F9036E" w:rsidRDefault="00E75631" w:rsidP="00E75631">
            <w:pPr>
              <w:rPr>
                <w:color w:val="000000"/>
                <w:sz w:val="18"/>
                <w:szCs w:val="18"/>
              </w:rPr>
            </w:pPr>
            <w:r w:rsidRPr="00781E64">
              <w:lastRenderedPageBreak/>
              <w:t>IMPDRV_REG_IMPS_CNST</w:t>
            </w:r>
          </w:p>
        </w:tc>
        <w:tc>
          <w:tcPr>
            <w:tcW w:w="1843" w:type="dxa"/>
            <w:tcBorders>
              <w:top w:val="single" w:sz="4" w:space="0" w:color="auto"/>
              <w:left w:val="single" w:sz="4" w:space="0" w:color="auto"/>
              <w:bottom w:val="single" w:sz="4" w:space="0" w:color="auto"/>
              <w:right w:val="single" w:sz="4" w:space="0" w:color="auto"/>
            </w:tcBorders>
          </w:tcPr>
          <w:p w14:paraId="723F5769" w14:textId="2BA2F529" w:rsidR="00E75631" w:rsidRPr="00F9036E" w:rsidRDefault="00E75631" w:rsidP="00E75631">
            <w:pPr>
              <w:jc w:val="center"/>
              <w:rPr>
                <w:color w:val="000000"/>
                <w:sz w:val="18"/>
                <w:szCs w:val="18"/>
              </w:rPr>
            </w:pPr>
            <w:r w:rsidRPr="00781E64">
              <w:t>(0x08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3095986" w14:textId="25A3EA62" w:rsidR="00E75631" w:rsidRPr="00F9036E" w:rsidRDefault="00E75631" w:rsidP="00E75631">
            <w:pPr>
              <w:rPr>
                <w:color w:val="000000"/>
                <w:sz w:val="18"/>
                <w:szCs w:val="18"/>
              </w:rPr>
            </w:pPr>
            <w:r w:rsidRPr="00781E64">
              <w:t>Offset address of CNST register for Slim-IMP.</w:t>
            </w:r>
          </w:p>
        </w:tc>
      </w:tr>
      <w:tr w:rsidR="00E75631" w:rsidRPr="00F85DD1" w14:paraId="72B9EFAE"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2ABBF1E" w14:textId="1C6365D4" w:rsidR="00E75631" w:rsidRPr="00F9036E" w:rsidRDefault="00E75631" w:rsidP="00E75631">
            <w:pPr>
              <w:rPr>
                <w:color w:val="000000"/>
                <w:sz w:val="18"/>
                <w:szCs w:val="18"/>
              </w:rPr>
            </w:pPr>
            <w:r w:rsidRPr="00781E64">
              <w:t>IMPDRV_REG_IMPS_COEFF02</w:t>
            </w:r>
          </w:p>
        </w:tc>
        <w:tc>
          <w:tcPr>
            <w:tcW w:w="1843" w:type="dxa"/>
            <w:tcBorders>
              <w:top w:val="single" w:sz="4" w:space="0" w:color="auto"/>
              <w:left w:val="single" w:sz="4" w:space="0" w:color="auto"/>
              <w:bottom w:val="single" w:sz="4" w:space="0" w:color="auto"/>
              <w:right w:val="single" w:sz="4" w:space="0" w:color="auto"/>
            </w:tcBorders>
          </w:tcPr>
          <w:p w14:paraId="41CFD2AA" w14:textId="2C4640A5" w:rsidR="00E75631" w:rsidRPr="00F9036E" w:rsidRDefault="00E75631" w:rsidP="00E75631">
            <w:pPr>
              <w:jc w:val="center"/>
              <w:rPr>
                <w:color w:val="000000"/>
                <w:sz w:val="18"/>
                <w:szCs w:val="18"/>
              </w:rPr>
            </w:pPr>
            <w:r w:rsidRPr="00781E64">
              <w:t>(0x08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CD1ABD5" w14:textId="1E2AD07C" w:rsidR="00E75631" w:rsidRPr="00F9036E" w:rsidRDefault="00E75631" w:rsidP="00E75631">
            <w:pPr>
              <w:rPr>
                <w:color w:val="000000"/>
                <w:sz w:val="18"/>
                <w:szCs w:val="18"/>
              </w:rPr>
            </w:pPr>
            <w:r w:rsidRPr="00781E64">
              <w:t>Offset address of COEFF02 register for Slim-IMP.</w:t>
            </w:r>
          </w:p>
        </w:tc>
      </w:tr>
      <w:tr w:rsidR="00E75631" w:rsidRPr="00F85DD1" w14:paraId="61B236C2"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C5149E9" w14:textId="6B8CF704" w:rsidR="00E75631" w:rsidRPr="00F9036E" w:rsidRDefault="00E75631" w:rsidP="00E75631">
            <w:pPr>
              <w:rPr>
                <w:color w:val="000000"/>
                <w:sz w:val="18"/>
                <w:szCs w:val="18"/>
              </w:rPr>
            </w:pPr>
            <w:r w:rsidRPr="00781E64">
              <w:t>IMPDRV_REG_IMPS_COEFF02H</w:t>
            </w:r>
          </w:p>
        </w:tc>
        <w:tc>
          <w:tcPr>
            <w:tcW w:w="1843" w:type="dxa"/>
            <w:tcBorders>
              <w:top w:val="single" w:sz="4" w:space="0" w:color="auto"/>
              <w:left w:val="single" w:sz="4" w:space="0" w:color="auto"/>
              <w:bottom w:val="single" w:sz="4" w:space="0" w:color="auto"/>
              <w:right w:val="single" w:sz="4" w:space="0" w:color="auto"/>
            </w:tcBorders>
          </w:tcPr>
          <w:p w14:paraId="358D697B" w14:textId="19ED49B8" w:rsidR="00E75631" w:rsidRPr="00F9036E" w:rsidRDefault="00E75631" w:rsidP="00E75631">
            <w:pPr>
              <w:jc w:val="center"/>
              <w:rPr>
                <w:color w:val="000000"/>
                <w:sz w:val="18"/>
                <w:szCs w:val="18"/>
              </w:rPr>
            </w:pPr>
            <w:r w:rsidRPr="00781E64">
              <w:t>(0x085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D145FF7" w14:textId="3F31D5A9" w:rsidR="00E75631" w:rsidRPr="00F9036E" w:rsidRDefault="00E75631" w:rsidP="00E75631">
            <w:pPr>
              <w:rPr>
                <w:color w:val="000000"/>
                <w:sz w:val="18"/>
                <w:szCs w:val="18"/>
              </w:rPr>
            </w:pPr>
            <w:r w:rsidRPr="00781E64">
              <w:t>Offset address of COEFF02H register for Slim-IMP.</w:t>
            </w:r>
          </w:p>
        </w:tc>
      </w:tr>
      <w:tr w:rsidR="00E75631" w:rsidRPr="00F85DD1" w14:paraId="78343C4A"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07A73FE" w14:textId="75DE889C" w:rsidR="00E75631" w:rsidRPr="00F9036E" w:rsidRDefault="00E75631" w:rsidP="00E75631">
            <w:pPr>
              <w:rPr>
                <w:color w:val="000000"/>
                <w:sz w:val="18"/>
                <w:szCs w:val="18"/>
              </w:rPr>
            </w:pPr>
            <w:r w:rsidRPr="00781E64">
              <w:t>IMPDRV_REG_IMPS_COEFF1214</w:t>
            </w:r>
          </w:p>
        </w:tc>
        <w:tc>
          <w:tcPr>
            <w:tcW w:w="1843" w:type="dxa"/>
            <w:tcBorders>
              <w:top w:val="single" w:sz="4" w:space="0" w:color="auto"/>
              <w:left w:val="single" w:sz="4" w:space="0" w:color="auto"/>
              <w:bottom w:val="single" w:sz="4" w:space="0" w:color="auto"/>
              <w:right w:val="single" w:sz="4" w:space="0" w:color="auto"/>
            </w:tcBorders>
          </w:tcPr>
          <w:p w14:paraId="34C0BE60" w14:textId="752BCF2A" w:rsidR="00E75631" w:rsidRPr="00F9036E" w:rsidRDefault="00E75631" w:rsidP="00E75631">
            <w:pPr>
              <w:jc w:val="center"/>
              <w:rPr>
                <w:color w:val="000000"/>
                <w:sz w:val="18"/>
                <w:szCs w:val="18"/>
              </w:rPr>
            </w:pPr>
            <w:r w:rsidRPr="00781E64">
              <w:t>(0x08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1544051" w14:textId="2CB78043" w:rsidR="00E75631" w:rsidRPr="00F9036E" w:rsidRDefault="00E75631" w:rsidP="00E75631">
            <w:pPr>
              <w:rPr>
                <w:color w:val="000000"/>
                <w:sz w:val="18"/>
                <w:szCs w:val="18"/>
              </w:rPr>
            </w:pPr>
            <w:r w:rsidRPr="00781E64">
              <w:t>Offset address of COEFF1214 register for Slim-IMP.</w:t>
            </w:r>
          </w:p>
        </w:tc>
      </w:tr>
      <w:tr w:rsidR="00E75631" w:rsidRPr="00F85DD1" w14:paraId="572DC72D"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A3C2950" w14:textId="16C04383" w:rsidR="00E75631" w:rsidRPr="00F9036E" w:rsidRDefault="00E75631" w:rsidP="00E75631">
            <w:pPr>
              <w:rPr>
                <w:color w:val="000000"/>
                <w:sz w:val="18"/>
                <w:szCs w:val="18"/>
              </w:rPr>
            </w:pPr>
            <w:r w:rsidRPr="00781E64">
              <w:t>IMPDRV_REG_IMPS_COEFF1214H</w:t>
            </w:r>
          </w:p>
        </w:tc>
        <w:tc>
          <w:tcPr>
            <w:tcW w:w="1843" w:type="dxa"/>
            <w:tcBorders>
              <w:top w:val="single" w:sz="4" w:space="0" w:color="auto"/>
              <w:left w:val="single" w:sz="4" w:space="0" w:color="auto"/>
              <w:bottom w:val="single" w:sz="4" w:space="0" w:color="auto"/>
              <w:right w:val="single" w:sz="4" w:space="0" w:color="auto"/>
            </w:tcBorders>
          </w:tcPr>
          <w:p w14:paraId="41098761" w14:textId="68EAC2C4" w:rsidR="00E75631" w:rsidRPr="00F9036E" w:rsidRDefault="00E75631" w:rsidP="00E75631">
            <w:pPr>
              <w:jc w:val="center"/>
              <w:rPr>
                <w:color w:val="000000"/>
                <w:sz w:val="18"/>
                <w:szCs w:val="18"/>
              </w:rPr>
            </w:pPr>
            <w:r w:rsidRPr="00781E64">
              <w:t>(0x086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9B703E" w14:textId="113ED2AA" w:rsidR="00E75631" w:rsidRPr="00F9036E" w:rsidRDefault="00E75631" w:rsidP="00E75631">
            <w:pPr>
              <w:rPr>
                <w:color w:val="000000"/>
                <w:sz w:val="18"/>
                <w:szCs w:val="18"/>
              </w:rPr>
            </w:pPr>
            <w:r w:rsidRPr="00781E64">
              <w:t>Offset address of COEFF1214H register for Slim-IMP.</w:t>
            </w:r>
          </w:p>
        </w:tc>
      </w:tr>
      <w:tr w:rsidR="00E75631" w:rsidRPr="00F85DD1" w14:paraId="0C3AD376"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0BC08AF" w14:textId="32248818" w:rsidR="00E75631" w:rsidRPr="00F9036E" w:rsidRDefault="00E75631" w:rsidP="00E75631">
            <w:pPr>
              <w:rPr>
                <w:color w:val="000000"/>
                <w:sz w:val="18"/>
                <w:szCs w:val="18"/>
              </w:rPr>
            </w:pPr>
            <w:r w:rsidRPr="00781E64">
              <w:t>IMPDRV_REG_IMPS_COEFF15</w:t>
            </w:r>
          </w:p>
        </w:tc>
        <w:tc>
          <w:tcPr>
            <w:tcW w:w="1843" w:type="dxa"/>
            <w:tcBorders>
              <w:top w:val="single" w:sz="4" w:space="0" w:color="auto"/>
              <w:left w:val="single" w:sz="4" w:space="0" w:color="auto"/>
              <w:bottom w:val="single" w:sz="4" w:space="0" w:color="auto"/>
              <w:right w:val="single" w:sz="4" w:space="0" w:color="auto"/>
            </w:tcBorders>
          </w:tcPr>
          <w:p w14:paraId="68A5DBA4" w14:textId="3E85CD5F" w:rsidR="00E75631" w:rsidRPr="00F9036E" w:rsidRDefault="00E75631" w:rsidP="00E75631">
            <w:pPr>
              <w:jc w:val="center"/>
              <w:rPr>
                <w:color w:val="000000"/>
                <w:sz w:val="18"/>
                <w:szCs w:val="18"/>
              </w:rPr>
            </w:pPr>
            <w:r w:rsidRPr="00781E64">
              <w:t>(0x084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E81A04" w14:textId="2E248862" w:rsidR="00E75631" w:rsidRPr="00F9036E" w:rsidRDefault="00E75631" w:rsidP="00E75631">
            <w:pPr>
              <w:rPr>
                <w:color w:val="000000"/>
                <w:sz w:val="18"/>
                <w:szCs w:val="18"/>
              </w:rPr>
            </w:pPr>
            <w:r w:rsidRPr="00781E64">
              <w:t>Offset address of COEFF15 register for Slim-IMP.</w:t>
            </w:r>
          </w:p>
        </w:tc>
      </w:tr>
      <w:tr w:rsidR="00E75631" w:rsidRPr="00F85DD1" w14:paraId="6E12BE01"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C027441" w14:textId="4A90ED65" w:rsidR="00E75631" w:rsidRPr="00F9036E" w:rsidRDefault="00E75631" w:rsidP="00E75631">
            <w:pPr>
              <w:rPr>
                <w:color w:val="000000"/>
                <w:sz w:val="18"/>
                <w:szCs w:val="18"/>
              </w:rPr>
            </w:pPr>
            <w:r w:rsidRPr="00781E64">
              <w:t>IMPDRV_REG_IMPS_COEFF1517H</w:t>
            </w:r>
          </w:p>
        </w:tc>
        <w:tc>
          <w:tcPr>
            <w:tcW w:w="1843" w:type="dxa"/>
            <w:tcBorders>
              <w:top w:val="single" w:sz="4" w:space="0" w:color="auto"/>
              <w:left w:val="single" w:sz="4" w:space="0" w:color="auto"/>
              <w:bottom w:val="single" w:sz="4" w:space="0" w:color="auto"/>
              <w:right w:val="single" w:sz="4" w:space="0" w:color="auto"/>
            </w:tcBorders>
          </w:tcPr>
          <w:p w14:paraId="0532DB73" w14:textId="34F014B5" w:rsidR="00E75631" w:rsidRPr="00F9036E" w:rsidRDefault="00E75631" w:rsidP="00E75631">
            <w:pPr>
              <w:jc w:val="center"/>
              <w:rPr>
                <w:color w:val="000000"/>
                <w:sz w:val="18"/>
                <w:szCs w:val="18"/>
              </w:rPr>
            </w:pPr>
            <w:r w:rsidRPr="00781E64">
              <w:t>(0x086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198BBE" w14:textId="7957357F" w:rsidR="00E75631" w:rsidRPr="00F9036E" w:rsidRDefault="00E75631" w:rsidP="00E75631">
            <w:pPr>
              <w:rPr>
                <w:color w:val="000000"/>
                <w:sz w:val="18"/>
                <w:szCs w:val="18"/>
              </w:rPr>
            </w:pPr>
            <w:r w:rsidRPr="00781E64">
              <w:t>Offset address of COEFF1517H register for Slim-IMP.</w:t>
            </w:r>
          </w:p>
        </w:tc>
      </w:tr>
      <w:tr w:rsidR="00E75631" w:rsidRPr="00F85DD1" w14:paraId="18EAD9D2"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409083C" w14:textId="21AC4FDC" w:rsidR="00E75631" w:rsidRPr="00F9036E" w:rsidRDefault="00E75631" w:rsidP="00E75631">
            <w:pPr>
              <w:rPr>
                <w:color w:val="000000"/>
                <w:sz w:val="18"/>
                <w:szCs w:val="18"/>
              </w:rPr>
            </w:pPr>
            <w:r w:rsidRPr="00781E64">
              <w:t>IMPDRV_REG_IMPS_COEFF1820</w:t>
            </w:r>
          </w:p>
        </w:tc>
        <w:tc>
          <w:tcPr>
            <w:tcW w:w="1843" w:type="dxa"/>
            <w:tcBorders>
              <w:top w:val="single" w:sz="4" w:space="0" w:color="auto"/>
              <w:left w:val="single" w:sz="4" w:space="0" w:color="auto"/>
              <w:bottom w:val="single" w:sz="4" w:space="0" w:color="auto"/>
              <w:right w:val="single" w:sz="4" w:space="0" w:color="auto"/>
            </w:tcBorders>
          </w:tcPr>
          <w:p w14:paraId="698D9899" w14:textId="6A80752C" w:rsidR="00E75631" w:rsidRPr="00F9036E" w:rsidRDefault="00E75631" w:rsidP="00E75631">
            <w:pPr>
              <w:jc w:val="center"/>
              <w:rPr>
                <w:color w:val="000000"/>
                <w:sz w:val="18"/>
                <w:szCs w:val="18"/>
              </w:rPr>
            </w:pPr>
            <w:r w:rsidRPr="00781E64">
              <w:t>(0x084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240543" w14:textId="5D1C1969" w:rsidR="00E75631" w:rsidRPr="00F9036E" w:rsidRDefault="00E75631" w:rsidP="00E75631">
            <w:pPr>
              <w:rPr>
                <w:color w:val="000000"/>
                <w:sz w:val="18"/>
                <w:szCs w:val="18"/>
              </w:rPr>
            </w:pPr>
            <w:r w:rsidRPr="00781E64">
              <w:t>Offset address of COEFF1820 register for Slim-IMP.</w:t>
            </w:r>
          </w:p>
        </w:tc>
      </w:tr>
      <w:tr w:rsidR="00E75631" w:rsidRPr="00F85DD1" w14:paraId="290B8B94"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CD31EB2" w14:textId="1A07B7B9" w:rsidR="00E75631" w:rsidRPr="00F9036E" w:rsidRDefault="00E75631" w:rsidP="00E75631">
            <w:pPr>
              <w:rPr>
                <w:color w:val="000000"/>
                <w:sz w:val="18"/>
                <w:szCs w:val="18"/>
              </w:rPr>
            </w:pPr>
            <w:r w:rsidRPr="00781E64">
              <w:t>IMPDRV_REG_IMPS_COEFF1820H</w:t>
            </w:r>
          </w:p>
        </w:tc>
        <w:tc>
          <w:tcPr>
            <w:tcW w:w="1843" w:type="dxa"/>
            <w:tcBorders>
              <w:top w:val="single" w:sz="4" w:space="0" w:color="auto"/>
              <w:left w:val="single" w:sz="4" w:space="0" w:color="auto"/>
              <w:bottom w:val="single" w:sz="4" w:space="0" w:color="auto"/>
              <w:right w:val="single" w:sz="4" w:space="0" w:color="auto"/>
            </w:tcBorders>
          </w:tcPr>
          <w:p w14:paraId="6A4D45D6" w14:textId="3520013C" w:rsidR="00E75631" w:rsidRPr="00F9036E" w:rsidRDefault="00E75631" w:rsidP="00E75631">
            <w:pPr>
              <w:jc w:val="center"/>
              <w:rPr>
                <w:color w:val="000000"/>
                <w:sz w:val="18"/>
                <w:szCs w:val="18"/>
              </w:rPr>
            </w:pPr>
            <w:r w:rsidRPr="00781E64">
              <w:t>(0x086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7D2545" w14:textId="27DC2A26" w:rsidR="00E75631" w:rsidRPr="00F9036E" w:rsidRDefault="00E75631" w:rsidP="00E75631">
            <w:pPr>
              <w:rPr>
                <w:color w:val="000000"/>
                <w:sz w:val="18"/>
                <w:szCs w:val="18"/>
              </w:rPr>
            </w:pPr>
            <w:r w:rsidRPr="00781E64">
              <w:t>Offset address of COEFF1820H register for Slim-IMP.</w:t>
            </w:r>
          </w:p>
        </w:tc>
      </w:tr>
      <w:tr w:rsidR="00E75631" w:rsidRPr="00F85DD1" w14:paraId="0A9BC25B"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ABD2126" w14:textId="4449B4FE" w:rsidR="00E75631" w:rsidRPr="00F9036E" w:rsidRDefault="00E75631" w:rsidP="00E75631">
            <w:pPr>
              <w:rPr>
                <w:color w:val="000000"/>
                <w:sz w:val="18"/>
                <w:szCs w:val="18"/>
              </w:rPr>
            </w:pPr>
            <w:r w:rsidRPr="00781E64">
              <w:t>IMPDRV_REG_IMPS_COEFF2123</w:t>
            </w:r>
          </w:p>
        </w:tc>
        <w:tc>
          <w:tcPr>
            <w:tcW w:w="1843" w:type="dxa"/>
            <w:tcBorders>
              <w:top w:val="single" w:sz="4" w:space="0" w:color="auto"/>
              <w:left w:val="single" w:sz="4" w:space="0" w:color="auto"/>
              <w:bottom w:val="single" w:sz="4" w:space="0" w:color="auto"/>
              <w:right w:val="single" w:sz="4" w:space="0" w:color="auto"/>
            </w:tcBorders>
          </w:tcPr>
          <w:p w14:paraId="14AD56AB" w14:textId="5AB14F29" w:rsidR="00E75631" w:rsidRPr="00F9036E" w:rsidRDefault="00E75631" w:rsidP="00E75631">
            <w:pPr>
              <w:jc w:val="center"/>
              <w:rPr>
                <w:color w:val="000000"/>
                <w:sz w:val="18"/>
                <w:szCs w:val="18"/>
              </w:rPr>
            </w:pPr>
            <w:r w:rsidRPr="00781E64">
              <w:t>(0x084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E2A9DF" w14:textId="5F36BE65" w:rsidR="00E75631" w:rsidRPr="00F9036E" w:rsidRDefault="00E75631" w:rsidP="00E75631">
            <w:pPr>
              <w:rPr>
                <w:color w:val="000000"/>
                <w:sz w:val="18"/>
                <w:szCs w:val="18"/>
              </w:rPr>
            </w:pPr>
            <w:r w:rsidRPr="00781E64">
              <w:t>Offset address of COEFF2123 register for Slim-IMP.</w:t>
            </w:r>
          </w:p>
        </w:tc>
      </w:tr>
      <w:tr w:rsidR="00E75631" w:rsidRPr="00F85DD1" w14:paraId="7D775416"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A73C968" w14:textId="5233151D" w:rsidR="00E75631" w:rsidRPr="00F9036E" w:rsidRDefault="00E75631" w:rsidP="00E75631">
            <w:pPr>
              <w:rPr>
                <w:color w:val="000000"/>
                <w:sz w:val="18"/>
                <w:szCs w:val="18"/>
              </w:rPr>
            </w:pPr>
            <w:r w:rsidRPr="00781E64">
              <w:t>IMPDRV_REG_IMPS_COEFF2123H</w:t>
            </w:r>
          </w:p>
        </w:tc>
        <w:tc>
          <w:tcPr>
            <w:tcW w:w="1843" w:type="dxa"/>
            <w:tcBorders>
              <w:top w:val="single" w:sz="4" w:space="0" w:color="auto"/>
              <w:left w:val="single" w:sz="4" w:space="0" w:color="auto"/>
              <w:bottom w:val="single" w:sz="4" w:space="0" w:color="auto"/>
              <w:right w:val="single" w:sz="4" w:space="0" w:color="auto"/>
            </w:tcBorders>
          </w:tcPr>
          <w:p w14:paraId="4702A21A" w14:textId="0CBDCD02" w:rsidR="00E75631" w:rsidRPr="00F9036E" w:rsidRDefault="00E75631" w:rsidP="00E75631">
            <w:pPr>
              <w:jc w:val="center"/>
              <w:rPr>
                <w:color w:val="000000"/>
                <w:sz w:val="18"/>
                <w:szCs w:val="18"/>
              </w:rPr>
            </w:pPr>
            <w:r w:rsidRPr="00781E64">
              <w:t>(0x087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B119B15" w14:textId="686E868A" w:rsidR="00E75631" w:rsidRPr="00F9036E" w:rsidRDefault="00E75631" w:rsidP="00E75631">
            <w:pPr>
              <w:rPr>
                <w:color w:val="000000"/>
                <w:sz w:val="18"/>
                <w:szCs w:val="18"/>
              </w:rPr>
            </w:pPr>
            <w:r w:rsidRPr="00781E64">
              <w:t>Offset address of COEFF2123H register for Slim-IMP.</w:t>
            </w:r>
          </w:p>
        </w:tc>
      </w:tr>
      <w:tr w:rsidR="00E75631" w:rsidRPr="00F85DD1" w14:paraId="2FEE9164"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9B3293C" w14:textId="732C3A8A" w:rsidR="00E75631" w:rsidRPr="00F9036E" w:rsidRDefault="00E75631" w:rsidP="00E75631">
            <w:pPr>
              <w:rPr>
                <w:color w:val="000000"/>
                <w:sz w:val="18"/>
                <w:szCs w:val="18"/>
              </w:rPr>
            </w:pPr>
            <w:r w:rsidRPr="00781E64">
              <w:t>IMPDRV_REG_IMPS_COEFF24</w:t>
            </w:r>
          </w:p>
        </w:tc>
        <w:tc>
          <w:tcPr>
            <w:tcW w:w="1843" w:type="dxa"/>
            <w:tcBorders>
              <w:top w:val="single" w:sz="4" w:space="0" w:color="auto"/>
              <w:left w:val="single" w:sz="4" w:space="0" w:color="auto"/>
              <w:bottom w:val="single" w:sz="4" w:space="0" w:color="auto"/>
              <w:right w:val="single" w:sz="4" w:space="0" w:color="auto"/>
            </w:tcBorders>
          </w:tcPr>
          <w:p w14:paraId="2941A449" w14:textId="02CEBB3E" w:rsidR="00E75631" w:rsidRPr="00F9036E" w:rsidRDefault="00E75631" w:rsidP="00E75631">
            <w:pPr>
              <w:jc w:val="center"/>
              <w:rPr>
                <w:color w:val="000000"/>
                <w:sz w:val="18"/>
                <w:szCs w:val="18"/>
              </w:rPr>
            </w:pPr>
            <w:r w:rsidRPr="00781E64">
              <w:t>(0x085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64854EB" w14:textId="4FF1FDC8" w:rsidR="00E75631" w:rsidRPr="00F9036E" w:rsidRDefault="00E75631" w:rsidP="00E75631">
            <w:pPr>
              <w:rPr>
                <w:color w:val="000000"/>
                <w:sz w:val="18"/>
                <w:szCs w:val="18"/>
              </w:rPr>
            </w:pPr>
            <w:r w:rsidRPr="00781E64">
              <w:t>Offset address of COEFF24 register for Slim-IMP.</w:t>
            </w:r>
          </w:p>
        </w:tc>
      </w:tr>
      <w:tr w:rsidR="00E75631" w:rsidRPr="00F85DD1" w14:paraId="42B0507F"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FDFB1B5" w14:textId="11A1CDB5" w:rsidR="00E75631" w:rsidRPr="00F9036E" w:rsidRDefault="00E75631" w:rsidP="00E75631">
            <w:pPr>
              <w:rPr>
                <w:color w:val="000000"/>
                <w:sz w:val="18"/>
                <w:szCs w:val="18"/>
              </w:rPr>
            </w:pPr>
            <w:r w:rsidRPr="00781E64">
              <w:t>IMPDRV_REG_IMPS_COEFF24H</w:t>
            </w:r>
          </w:p>
        </w:tc>
        <w:tc>
          <w:tcPr>
            <w:tcW w:w="1843" w:type="dxa"/>
            <w:tcBorders>
              <w:top w:val="single" w:sz="4" w:space="0" w:color="auto"/>
              <w:left w:val="single" w:sz="4" w:space="0" w:color="auto"/>
              <w:bottom w:val="single" w:sz="4" w:space="0" w:color="auto"/>
              <w:right w:val="single" w:sz="4" w:space="0" w:color="auto"/>
            </w:tcBorders>
          </w:tcPr>
          <w:p w14:paraId="03B13F8E" w14:textId="075D6064" w:rsidR="00E75631" w:rsidRPr="00F9036E" w:rsidRDefault="00E75631" w:rsidP="00E75631">
            <w:pPr>
              <w:jc w:val="center"/>
              <w:rPr>
                <w:color w:val="000000"/>
                <w:sz w:val="18"/>
                <w:szCs w:val="18"/>
              </w:rPr>
            </w:pPr>
            <w:r w:rsidRPr="00781E64">
              <w:t>(0x087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1DFD30C" w14:textId="24478252" w:rsidR="00E75631" w:rsidRPr="00F9036E" w:rsidRDefault="00E75631" w:rsidP="00E75631">
            <w:pPr>
              <w:rPr>
                <w:color w:val="000000"/>
                <w:sz w:val="18"/>
                <w:szCs w:val="18"/>
              </w:rPr>
            </w:pPr>
            <w:r w:rsidRPr="00781E64">
              <w:t>Offset address of COEFF24H register for Slim-IMP.</w:t>
            </w:r>
          </w:p>
        </w:tc>
      </w:tr>
      <w:tr w:rsidR="00E75631" w:rsidRPr="00F85DD1" w14:paraId="5E06E761"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CD7EA09" w14:textId="665F3AC9" w:rsidR="00E75631" w:rsidRPr="00F9036E" w:rsidRDefault="00E75631" w:rsidP="00E75631">
            <w:pPr>
              <w:rPr>
                <w:color w:val="000000"/>
                <w:sz w:val="18"/>
                <w:szCs w:val="18"/>
              </w:rPr>
            </w:pPr>
            <w:r w:rsidRPr="00781E64">
              <w:t>IMPDRV_REG_IMPS_COEFF35</w:t>
            </w:r>
          </w:p>
        </w:tc>
        <w:tc>
          <w:tcPr>
            <w:tcW w:w="1843" w:type="dxa"/>
            <w:tcBorders>
              <w:top w:val="single" w:sz="4" w:space="0" w:color="auto"/>
              <w:left w:val="single" w:sz="4" w:space="0" w:color="auto"/>
              <w:bottom w:val="single" w:sz="4" w:space="0" w:color="auto"/>
              <w:right w:val="single" w:sz="4" w:space="0" w:color="auto"/>
            </w:tcBorders>
          </w:tcPr>
          <w:p w14:paraId="723A2D50" w14:textId="6E5F174B" w:rsidR="00E75631" w:rsidRPr="00F9036E" w:rsidRDefault="00E75631" w:rsidP="00E75631">
            <w:pPr>
              <w:jc w:val="center"/>
              <w:rPr>
                <w:color w:val="000000"/>
                <w:sz w:val="18"/>
                <w:szCs w:val="18"/>
              </w:rPr>
            </w:pPr>
            <w:r w:rsidRPr="00781E64">
              <w:t>(0x083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CE9524B" w14:textId="510D9620" w:rsidR="00E75631" w:rsidRPr="00F9036E" w:rsidRDefault="00E75631" w:rsidP="00E75631">
            <w:pPr>
              <w:rPr>
                <w:color w:val="000000"/>
                <w:sz w:val="18"/>
                <w:szCs w:val="18"/>
              </w:rPr>
            </w:pPr>
            <w:r w:rsidRPr="00781E64">
              <w:t>Offset address of COEFF35 register for Slim-IMP.</w:t>
            </w:r>
          </w:p>
        </w:tc>
      </w:tr>
      <w:tr w:rsidR="00E75631" w:rsidRPr="00F85DD1" w14:paraId="621B2BC0"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30896A8" w14:textId="11452976" w:rsidR="00E75631" w:rsidRPr="00F9036E" w:rsidRDefault="00E75631" w:rsidP="00E75631">
            <w:pPr>
              <w:rPr>
                <w:color w:val="000000"/>
                <w:sz w:val="18"/>
                <w:szCs w:val="18"/>
              </w:rPr>
            </w:pPr>
            <w:r w:rsidRPr="00781E64">
              <w:t>IMPDRV_REG_IMPS_COEFF35H</w:t>
            </w:r>
          </w:p>
        </w:tc>
        <w:tc>
          <w:tcPr>
            <w:tcW w:w="1843" w:type="dxa"/>
            <w:tcBorders>
              <w:top w:val="single" w:sz="4" w:space="0" w:color="auto"/>
              <w:left w:val="single" w:sz="4" w:space="0" w:color="auto"/>
              <w:bottom w:val="single" w:sz="4" w:space="0" w:color="auto"/>
              <w:right w:val="single" w:sz="4" w:space="0" w:color="auto"/>
            </w:tcBorders>
          </w:tcPr>
          <w:p w14:paraId="4B887283" w14:textId="2554538F" w:rsidR="00E75631" w:rsidRPr="00F9036E" w:rsidRDefault="00E75631" w:rsidP="00E75631">
            <w:pPr>
              <w:jc w:val="center"/>
              <w:rPr>
                <w:color w:val="000000"/>
                <w:sz w:val="18"/>
                <w:szCs w:val="18"/>
              </w:rPr>
            </w:pPr>
            <w:r w:rsidRPr="00781E64">
              <w:t>(0x085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C9DF05E" w14:textId="2F165790" w:rsidR="00E75631" w:rsidRPr="00F9036E" w:rsidRDefault="00E75631" w:rsidP="00E75631">
            <w:pPr>
              <w:rPr>
                <w:color w:val="000000"/>
                <w:sz w:val="18"/>
                <w:szCs w:val="18"/>
              </w:rPr>
            </w:pPr>
            <w:r w:rsidRPr="00781E64">
              <w:t>Offset address of COEFF35H register for Slim-IMP.</w:t>
            </w:r>
          </w:p>
        </w:tc>
      </w:tr>
      <w:tr w:rsidR="00E75631" w:rsidRPr="00F85DD1" w14:paraId="5125ED3C"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91C4C2E" w14:textId="0729F526" w:rsidR="00E75631" w:rsidRPr="00F9036E" w:rsidRDefault="00E75631" w:rsidP="00E75631">
            <w:pPr>
              <w:rPr>
                <w:color w:val="000000"/>
                <w:sz w:val="18"/>
                <w:szCs w:val="18"/>
              </w:rPr>
            </w:pPr>
            <w:r w:rsidRPr="00781E64">
              <w:t>IMPDRV_REG_IMPS_COEFF68</w:t>
            </w:r>
          </w:p>
        </w:tc>
        <w:tc>
          <w:tcPr>
            <w:tcW w:w="1843" w:type="dxa"/>
            <w:tcBorders>
              <w:top w:val="single" w:sz="4" w:space="0" w:color="auto"/>
              <w:left w:val="single" w:sz="4" w:space="0" w:color="auto"/>
              <w:bottom w:val="single" w:sz="4" w:space="0" w:color="auto"/>
              <w:right w:val="single" w:sz="4" w:space="0" w:color="auto"/>
            </w:tcBorders>
          </w:tcPr>
          <w:p w14:paraId="7DA36689" w14:textId="6FAE715E" w:rsidR="00E75631" w:rsidRPr="00F9036E" w:rsidRDefault="00E75631" w:rsidP="00E75631">
            <w:pPr>
              <w:jc w:val="center"/>
              <w:rPr>
                <w:color w:val="000000"/>
                <w:sz w:val="18"/>
                <w:szCs w:val="18"/>
              </w:rPr>
            </w:pPr>
            <w:r w:rsidRPr="00781E64">
              <w:t>(0x08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A19035" w14:textId="124016B1" w:rsidR="00E75631" w:rsidRPr="00F9036E" w:rsidRDefault="00E75631" w:rsidP="00E75631">
            <w:pPr>
              <w:rPr>
                <w:color w:val="000000"/>
                <w:sz w:val="18"/>
                <w:szCs w:val="18"/>
              </w:rPr>
            </w:pPr>
            <w:r w:rsidRPr="00781E64">
              <w:t>Offset address of COEFF68 register for Slim-IMP.</w:t>
            </w:r>
          </w:p>
        </w:tc>
      </w:tr>
      <w:tr w:rsidR="00E75631" w:rsidRPr="00F85DD1" w14:paraId="7C1445FD"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3E980BC" w14:textId="3FB33B60" w:rsidR="00E75631" w:rsidRPr="00F9036E" w:rsidRDefault="00E75631" w:rsidP="00E75631">
            <w:pPr>
              <w:rPr>
                <w:color w:val="000000"/>
                <w:sz w:val="18"/>
                <w:szCs w:val="18"/>
              </w:rPr>
            </w:pPr>
            <w:r w:rsidRPr="00781E64">
              <w:t>IMPDRV_REG_IMPS_COEFF68H</w:t>
            </w:r>
          </w:p>
        </w:tc>
        <w:tc>
          <w:tcPr>
            <w:tcW w:w="1843" w:type="dxa"/>
            <w:tcBorders>
              <w:top w:val="single" w:sz="4" w:space="0" w:color="auto"/>
              <w:left w:val="single" w:sz="4" w:space="0" w:color="auto"/>
              <w:bottom w:val="single" w:sz="4" w:space="0" w:color="auto"/>
              <w:right w:val="single" w:sz="4" w:space="0" w:color="auto"/>
            </w:tcBorders>
          </w:tcPr>
          <w:p w14:paraId="5FFCA681" w14:textId="59F998C2" w:rsidR="00E75631" w:rsidRPr="00F9036E" w:rsidRDefault="00E75631" w:rsidP="00E75631">
            <w:pPr>
              <w:jc w:val="center"/>
              <w:rPr>
                <w:color w:val="000000"/>
                <w:sz w:val="18"/>
                <w:szCs w:val="18"/>
              </w:rPr>
            </w:pPr>
            <w:r w:rsidRPr="00781E64">
              <w:t>(0x085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8C8697" w14:textId="57661DDF" w:rsidR="00E75631" w:rsidRPr="00F9036E" w:rsidRDefault="00E75631" w:rsidP="00E75631">
            <w:pPr>
              <w:rPr>
                <w:color w:val="000000"/>
                <w:sz w:val="18"/>
                <w:szCs w:val="18"/>
              </w:rPr>
            </w:pPr>
            <w:r w:rsidRPr="00781E64">
              <w:t>Offset address of COEFF68H register for Slim-IMP.</w:t>
            </w:r>
          </w:p>
        </w:tc>
      </w:tr>
      <w:tr w:rsidR="00E75631" w:rsidRPr="00F85DD1" w14:paraId="7EA75227"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CF12198" w14:textId="0394D439" w:rsidR="00E75631" w:rsidRPr="00F9036E" w:rsidRDefault="00E75631" w:rsidP="00E75631">
            <w:pPr>
              <w:rPr>
                <w:color w:val="000000"/>
                <w:sz w:val="18"/>
                <w:szCs w:val="18"/>
              </w:rPr>
            </w:pPr>
            <w:r w:rsidRPr="00781E64">
              <w:t>IMPDRV_REG_IMPS_COEFF911</w:t>
            </w:r>
          </w:p>
        </w:tc>
        <w:tc>
          <w:tcPr>
            <w:tcW w:w="1843" w:type="dxa"/>
            <w:tcBorders>
              <w:top w:val="single" w:sz="4" w:space="0" w:color="auto"/>
              <w:left w:val="single" w:sz="4" w:space="0" w:color="auto"/>
              <w:bottom w:val="single" w:sz="4" w:space="0" w:color="auto"/>
              <w:right w:val="single" w:sz="4" w:space="0" w:color="auto"/>
            </w:tcBorders>
          </w:tcPr>
          <w:p w14:paraId="09A28928" w14:textId="7F9E4ADF" w:rsidR="00E75631" w:rsidRPr="00F9036E" w:rsidRDefault="00E75631" w:rsidP="00E75631">
            <w:pPr>
              <w:jc w:val="center"/>
              <w:rPr>
                <w:color w:val="000000"/>
                <w:sz w:val="18"/>
                <w:szCs w:val="18"/>
              </w:rPr>
            </w:pPr>
            <w:r w:rsidRPr="00781E64">
              <w:t>(0x08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747B34" w14:textId="76AB47BE" w:rsidR="00E75631" w:rsidRPr="00F9036E" w:rsidRDefault="00E75631" w:rsidP="00E75631">
            <w:pPr>
              <w:rPr>
                <w:color w:val="000000"/>
                <w:sz w:val="18"/>
                <w:szCs w:val="18"/>
              </w:rPr>
            </w:pPr>
            <w:r w:rsidRPr="00781E64">
              <w:t>Offset address of COEFF911 register for Slim-IMP.</w:t>
            </w:r>
          </w:p>
        </w:tc>
      </w:tr>
      <w:tr w:rsidR="00E75631" w:rsidRPr="00F85DD1" w14:paraId="57BEABA3"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9978662" w14:textId="23EC323F" w:rsidR="00E75631" w:rsidRPr="00F9036E" w:rsidRDefault="00E75631" w:rsidP="00E75631">
            <w:pPr>
              <w:rPr>
                <w:color w:val="000000"/>
                <w:sz w:val="18"/>
                <w:szCs w:val="18"/>
              </w:rPr>
            </w:pPr>
            <w:r w:rsidRPr="00781E64">
              <w:t>IMPDRV_REG_IMPS_COEFF911H</w:t>
            </w:r>
          </w:p>
        </w:tc>
        <w:tc>
          <w:tcPr>
            <w:tcW w:w="1843" w:type="dxa"/>
            <w:tcBorders>
              <w:top w:val="single" w:sz="4" w:space="0" w:color="auto"/>
              <w:left w:val="single" w:sz="4" w:space="0" w:color="auto"/>
              <w:bottom w:val="single" w:sz="4" w:space="0" w:color="auto"/>
              <w:right w:val="single" w:sz="4" w:space="0" w:color="auto"/>
            </w:tcBorders>
          </w:tcPr>
          <w:p w14:paraId="650B0A2F" w14:textId="375055DB" w:rsidR="00E75631" w:rsidRPr="00F9036E" w:rsidRDefault="00E75631" w:rsidP="00E75631">
            <w:pPr>
              <w:jc w:val="center"/>
              <w:rPr>
                <w:color w:val="000000"/>
                <w:sz w:val="18"/>
                <w:szCs w:val="18"/>
              </w:rPr>
            </w:pPr>
            <w:r w:rsidRPr="00781E64">
              <w:t>(0x08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39289D5" w14:textId="1FFA8A87" w:rsidR="00E75631" w:rsidRPr="00F9036E" w:rsidRDefault="00E75631" w:rsidP="00E75631">
            <w:pPr>
              <w:rPr>
                <w:color w:val="000000"/>
                <w:sz w:val="18"/>
                <w:szCs w:val="18"/>
              </w:rPr>
            </w:pPr>
            <w:r w:rsidRPr="00781E64">
              <w:t>Offset address of COEFF911H register for Slim-IMP.</w:t>
            </w:r>
          </w:p>
        </w:tc>
      </w:tr>
      <w:tr w:rsidR="00E75631" w:rsidRPr="00F85DD1" w14:paraId="2D9CCFDC"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F033532" w14:textId="69A119F5" w:rsidR="00E75631" w:rsidRPr="00F9036E" w:rsidRDefault="00E75631" w:rsidP="00E75631">
            <w:pPr>
              <w:rPr>
                <w:color w:val="000000"/>
                <w:sz w:val="18"/>
                <w:szCs w:val="18"/>
              </w:rPr>
            </w:pPr>
            <w:r w:rsidRPr="00781E64">
              <w:t>IMPDRV_REG_IMPS_IPFORM</w:t>
            </w:r>
          </w:p>
        </w:tc>
        <w:tc>
          <w:tcPr>
            <w:tcW w:w="1843" w:type="dxa"/>
            <w:tcBorders>
              <w:top w:val="single" w:sz="4" w:space="0" w:color="auto"/>
              <w:left w:val="single" w:sz="4" w:space="0" w:color="auto"/>
              <w:bottom w:val="single" w:sz="4" w:space="0" w:color="auto"/>
              <w:right w:val="single" w:sz="4" w:space="0" w:color="auto"/>
            </w:tcBorders>
          </w:tcPr>
          <w:p w14:paraId="591C727D" w14:textId="646DBFB1" w:rsidR="00E75631" w:rsidRPr="00F9036E" w:rsidRDefault="00E75631" w:rsidP="00E75631">
            <w:pPr>
              <w:jc w:val="center"/>
              <w:rPr>
                <w:color w:val="000000"/>
                <w:sz w:val="18"/>
                <w:szCs w:val="18"/>
              </w:rPr>
            </w:pPr>
            <w:r w:rsidRPr="00781E64">
              <w:t>(0x08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610F82" w14:textId="615FD485" w:rsidR="00E75631" w:rsidRPr="00F9036E" w:rsidRDefault="00E75631" w:rsidP="00E75631">
            <w:pPr>
              <w:rPr>
                <w:color w:val="000000"/>
                <w:sz w:val="18"/>
                <w:szCs w:val="18"/>
              </w:rPr>
            </w:pPr>
            <w:r w:rsidRPr="00781E64">
              <w:t>Offset address of IPFORM register for Slim-IMP.</w:t>
            </w:r>
          </w:p>
        </w:tc>
      </w:tr>
      <w:tr w:rsidR="00E75631" w:rsidRPr="00F85DD1" w14:paraId="4008ED2C"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5CCD9D3" w14:textId="3468EFBF" w:rsidR="00E75631" w:rsidRPr="00F9036E" w:rsidRDefault="00E75631" w:rsidP="00E75631">
            <w:pPr>
              <w:rPr>
                <w:color w:val="000000"/>
                <w:sz w:val="18"/>
                <w:szCs w:val="18"/>
              </w:rPr>
            </w:pPr>
            <w:r w:rsidRPr="00781E64">
              <w:t>IMPDRV_REG_IMPS_IPFUN</w:t>
            </w:r>
          </w:p>
        </w:tc>
        <w:tc>
          <w:tcPr>
            <w:tcW w:w="1843" w:type="dxa"/>
            <w:tcBorders>
              <w:top w:val="single" w:sz="4" w:space="0" w:color="auto"/>
              <w:left w:val="single" w:sz="4" w:space="0" w:color="auto"/>
              <w:bottom w:val="single" w:sz="4" w:space="0" w:color="auto"/>
              <w:right w:val="single" w:sz="4" w:space="0" w:color="auto"/>
            </w:tcBorders>
          </w:tcPr>
          <w:p w14:paraId="5ECD40E7" w14:textId="38C24EC6" w:rsidR="00E75631" w:rsidRPr="00F9036E" w:rsidRDefault="00E75631" w:rsidP="00E75631">
            <w:pPr>
              <w:jc w:val="center"/>
              <w:rPr>
                <w:color w:val="000000"/>
                <w:sz w:val="18"/>
                <w:szCs w:val="18"/>
              </w:rPr>
            </w:pPr>
            <w:r w:rsidRPr="00781E64">
              <w:t>(0x08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33FC22D" w14:textId="1154DA59" w:rsidR="00E75631" w:rsidRPr="00F9036E" w:rsidRDefault="00E75631" w:rsidP="00E75631">
            <w:pPr>
              <w:rPr>
                <w:color w:val="000000"/>
                <w:sz w:val="18"/>
                <w:szCs w:val="18"/>
              </w:rPr>
            </w:pPr>
            <w:r w:rsidRPr="00781E64">
              <w:t>Offset address of IPFUN register for Slim-IMP.</w:t>
            </w:r>
          </w:p>
        </w:tc>
      </w:tr>
      <w:tr w:rsidR="00E75631" w:rsidRPr="00F85DD1" w14:paraId="29AE079C"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01EDC09" w14:textId="7F4948B1" w:rsidR="00E75631" w:rsidRPr="00F9036E" w:rsidRDefault="00E75631" w:rsidP="00E75631">
            <w:pPr>
              <w:rPr>
                <w:color w:val="000000"/>
                <w:sz w:val="18"/>
                <w:szCs w:val="18"/>
              </w:rPr>
            </w:pPr>
            <w:r w:rsidRPr="00781E64">
              <w:t>IMPDRV_REG_IMPS_IPFUN2</w:t>
            </w:r>
          </w:p>
        </w:tc>
        <w:tc>
          <w:tcPr>
            <w:tcW w:w="1843" w:type="dxa"/>
            <w:tcBorders>
              <w:top w:val="single" w:sz="4" w:space="0" w:color="auto"/>
              <w:left w:val="single" w:sz="4" w:space="0" w:color="auto"/>
              <w:bottom w:val="single" w:sz="4" w:space="0" w:color="auto"/>
              <w:right w:val="single" w:sz="4" w:space="0" w:color="auto"/>
            </w:tcBorders>
          </w:tcPr>
          <w:p w14:paraId="1AEC1DEA" w14:textId="3976AFA1" w:rsidR="00E75631" w:rsidRPr="00F9036E" w:rsidRDefault="00E75631" w:rsidP="00E75631">
            <w:pPr>
              <w:jc w:val="center"/>
              <w:rPr>
                <w:color w:val="000000"/>
                <w:sz w:val="18"/>
                <w:szCs w:val="18"/>
              </w:rPr>
            </w:pPr>
            <w:r w:rsidRPr="00781E64">
              <w:t>(0x08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F4448E9" w14:textId="193C7ABF" w:rsidR="00E75631" w:rsidRPr="00F9036E" w:rsidRDefault="00E75631" w:rsidP="00E75631">
            <w:pPr>
              <w:rPr>
                <w:color w:val="000000"/>
                <w:sz w:val="18"/>
                <w:szCs w:val="18"/>
              </w:rPr>
            </w:pPr>
            <w:r w:rsidRPr="00781E64">
              <w:t>Offset address of IPFUN2 register for Slim-IMP.</w:t>
            </w:r>
          </w:p>
        </w:tc>
      </w:tr>
      <w:tr w:rsidR="00E75631" w:rsidRPr="00F85DD1" w14:paraId="2A70FDC5"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1B51FB5" w14:textId="403DC143" w:rsidR="00E75631" w:rsidRPr="00F9036E" w:rsidRDefault="00E75631" w:rsidP="00E75631">
            <w:pPr>
              <w:rPr>
                <w:color w:val="000000"/>
                <w:sz w:val="18"/>
                <w:szCs w:val="18"/>
              </w:rPr>
            </w:pPr>
            <w:r w:rsidRPr="00781E64">
              <w:t>IMPDRV_REG_IMPS_KNLMSK</w:t>
            </w:r>
          </w:p>
        </w:tc>
        <w:tc>
          <w:tcPr>
            <w:tcW w:w="1843" w:type="dxa"/>
            <w:tcBorders>
              <w:top w:val="single" w:sz="4" w:space="0" w:color="auto"/>
              <w:left w:val="single" w:sz="4" w:space="0" w:color="auto"/>
              <w:bottom w:val="single" w:sz="4" w:space="0" w:color="auto"/>
              <w:right w:val="single" w:sz="4" w:space="0" w:color="auto"/>
            </w:tcBorders>
          </w:tcPr>
          <w:p w14:paraId="4C8E674D" w14:textId="1C2BF2F2" w:rsidR="00E75631" w:rsidRPr="00F9036E" w:rsidRDefault="00E75631" w:rsidP="00E75631">
            <w:pPr>
              <w:jc w:val="center"/>
              <w:rPr>
                <w:color w:val="000000"/>
                <w:sz w:val="18"/>
                <w:szCs w:val="18"/>
              </w:rPr>
            </w:pPr>
            <w:r w:rsidRPr="00781E64">
              <w:t>(0x08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1DDB41" w14:textId="5D13EBF4" w:rsidR="00E75631" w:rsidRPr="00F9036E" w:rsidRDefault="00E75631" w:rsidP="00E75631">
            <w:pPr>
              <w:rPr>
                <w:color w:val="000000"/>
                <w:sz w:val="18"/>
                <w:szCs w:val="18"/>
              </w:rPr>
            </w:pPr>
            <w:r w:rsidRPr="00781E64">
              <w:t>Offset address of KNLMSK register for Slim-IMP.</w:t>
            </w:r>
          </w:p>
        </w:tc>
      </w:tr>
      <w:tr w:rsidR="00E75631" w:rsidRPr="00F85DD1" w14:paraId="57D657AD"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6848E0A" w14:textId="604FD8C3" w:rsidR="00E75631" w:rsidRPr="00F9036E" w:rsidRDefault="00E75631" w:rsidP="00E75631">
            <w:pPr>
              <w:rPr>
                <w:color w:val="000000"/>
                <w:sz w:val="18"/>
                <w:szCs w:val="18"/>
              </w:rPr>
            </w:pPr>
            <w:r w:rsidRPr="00781E64">
              <w:t>IMPDRV_REG_IMPS_KNLMSK2</w:t>
            </w:r>
          </w:p>
        </w:tc>
        <w:tc>
          <w:tcPr>
            <w:tcW w:w="1843" w:type="dxa"/>
            <w:tcBorders>
              <w:top w:val="single" w:sz="4" w:space="0" w:color="auto"/>
              <w:left w:val="single" w:sz="4" w:space="0" w:color="auto"/>
              <w:bottom w:val="single" w:sz="4" w:space="0" w:color="auto"/>
              <w:right w:val="single" w:sz="4" w:space="0" w:color="auto"/>
            </w:tcBorders>
          </w:tcPr>
          <w:p w14:paraId="4649D433" w14:textId="723BAAF8" w:rsidR="00E75631" w:rsidRPr="00F9036E" w:rsidRDefault="00E75631" w:rsidP="00E75631">
            <w:pPr>
              <w:jc w:val="center"/>
              <w:rPr>
                <w:color w:val="000000"/>
                <w:sz w:val="18"/>
                <w:szCs w:val="18"/>
              </w:rPr>
            </w:pPr>
            <w:r w:rsidRPr="00781E64">
              <w:t>(0x082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95E75B5" w14:textId="761AEF24" w:rsidR="00E75631" w:rsidRPr="00F9036E" w:rsidRDefault="00E75631" w:rsidP="00E75631">
            <w:pPr>
              <w:rPr>
                <w:color w:val="000000"/>
                <w:sz w:val="18"/>
                <w:szCs w:val="18"/>
              </w:rPr>
            </w:pPr>
            <w:r w:rsidRPr="00781E64">
              <w:t>Offset address of KNLMSK2 register for Slim-IMP.</w:t>
            </w:r>
          </w:p>
        </w:tc>
      </w:tr>
      <w:tr w:rsidR="00E75631" w:rsidRPr="00F85DD1" w14:paraId="3FD45DB5"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FF982D6" w14:textId="02552C72" w:rsidR="00E75631" w:rsidRPr="00F9036E" w:rsidRDefault="00E75631" w:rsidP="00E75631">
            <w:pPr>
              <w:rPr>
                <w:color w:val="000000"/>
                <w:sz w:val="18"/>
                <w:szCs w:val="18"/>
              </w:rPr>
            </w:pPr>
            <w:r w:rsidRPr="00781E64">
              <w:t>IMPDRV_REG_IMPS_LABCNT</w:t>
            </w:r>
          </w:p>
        </w:tc>
        <w:tc>
          <w:tcPr>
            <w:tcW w:w="1843" w:type="dxa"/>
            <w:tcBorders>
              <w:top w:val="single" w:sz="4" w:space="0" w:color="auto"/>
              <w:left w:val="single" w:sz="4" w:space="0" w:color="auto"/>
              <w:bottom w:val="single" w:sz="4" w:space="0" w:color="auto"/>
              <w:right w:val="single" w:sz="4" w:space="0" w:color="auto"/>
            </w:tcBorders>
          </w:tcPr>
          <w:p w14:paraId="521D4952" w14:textId="1896C857" w:rsidR="00E75631" w:rsidRPr="00F9036E" w:rsidRDefault="00E75631" w:rsidP="00E75631">
            <w:pPr>
              <w:jc w:val="center"/>
              <w:rPr>
                <w:color w:val="000000"/>
                <w:sz w:val="18"/>
                <w:szCs w:val="18"/>
              </w:rPr>
            </w:pPr>
            <w:r w:rsidRPr="00781E64">
              <w:t>(0x08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92B91D" w14:textId="6B906A8D" w:rsidR="00E75631" w:rsidRPr="00F9036E" w:rsidRDefault="00E75631" w:rsidP="00E75631">
            <w:pPr>
              <w:rPr>
                <w:color w:val="000000"/>
                <w:sz w:val="18"/>
                <w:szCs w:val="18"/>
              </w:rPr>
            </w:pPr>
            <w:r w:rsidRPr="00781E64">
              <w:t>Offset address of LABCNT register for Slim-IMP.</w:t>
            </w:r>
          </w:p>
        </w:tc>
      </w:tr>
      <w:tr w:rsidR="00E75631" w:rsidRPr="00F85DD1" w14:paraId="5F600512"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747CD78" w14:textId="1E5495DE" w:rsidR="00E75631" w:rsidRPr="00F9036E" w:rsidRDefault="00E75631" w:rsidP="00E75631">
            <w:pPr>
              <w:rPr>
                <w:color w:val="000000"/>
                <w:sz w:val="18"/>
                <w:szCs w:val="18"/>
              </w:rPr>
            </w:pPr>
            <w:r w:rsidRPr="00781E64">
              <w:t>IMPDRV_REG_IMPS_LMCTL</w:t>
            </w:r>
          </w:p>
        </w:tc>
        <w:tc>
          <w:tcPr>
            <w:tcW w:w="1843" w:type="dxa"/>
            <w:tcBorders>
              <w:top w:val="single" w:sz="4" w:space="0" w:color="auto"/>
              <w:left w:val="single" w:sz="4" w:space="0" w:color="auto"/>
              <w:bottom w:val="single" w:sz="4" w:space="0" w:color="auto"/>
              <w:right w:val="single" w:sz="4" w:space="0" w:color="auto"/>
            </w:tcBorders>
          </w:tcPr>
          <w:p w14:paraId="18A271F4" w14:textId="2E0615D4" w:rsidR="00E75631" w:rsidRPr="00F9036E" w:rsidRDefault="00E75631" w:rsidP="00E75631">
            <w:pPr>
              <w:jc w:val="center"/>
              <w:rPr>
                <w:color w:val="000000"/>
                <w:sz w:val="18"/>
                <w:szCs w:val="18"/>
              </w:rPr>
            </w:pPr>
            <w:r w:rsidRPr="00781E64">
              <w:t>(0x08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AFA4CC6" w14:textId="3A8037FD" w:rsidR="00E75631" w:rsidRPr="00F9036E" w:rsidRDefault="00E75631" w:rsidP="00E75631">
            <w:pPr>
              <w:rPr>
                <w:color w:val="000000"/>
                <w:sz w:val="18"/>
                <w:szCs w:val="18"/>
              </w:rPr>
            </w:pPr>
            <w:r w:rsidRPr="00781E64">
              <w:t>Offset address of LMCTL register for Slim-IMP.</w:t>
            </w:r>
          </w:p>
        </w:tc>
      </w:tr>
      <w:tr w:rsidR="00E75631" w:rsidRPr="00F85DD1" w14:paraId="5D15A04E"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3E40435" w14:textId="63F0B3CF" w:rsidR="00E75631" w:rsidRPr="00F9036E" w:rsidRDefault="00E75631" w:rsidP="00E75631">
            <w:pPr>
              <w:rPr>
                <w:color w:val="000000"/>
                <w:sz w:val="18"/>
                <w:szCs w:val="18"/>
              </w:rPr>
            </w:pPr>
            <w:r w:rsidRPr="00781E64">
              <w:t>IMPDRV_REG_IMPS_PFFTAMSK</w:t>
            </w:r>
          </w:p>
        </w:tc>
        <w:tc>
          <w:tcPr>
            <w:tcW w:w="1843" w:type="dxa"/>
            <w:tcBorders>
              <w:top w:val="single" w:sz="4" w:space="0" w:color="auto"/>
              <w:left w:val="single" w:sz="4" w:space="0" w:color="auto"/>
              <w:bottom w:val="single" w:sz="4" w:space="0" w:color="auto"/>
              <w:right w:val="single" w:sz="4" w:space="0" w:color="auto"/>
            </w:tcBorders>
          </w:tcPr>
          <w:p w14:paraId="6D824396" w14:textId="242EF04E" w:rsidR="00E75631" w:rsidRPr="00F9036E" w:rsidRDefault="00E75631" w:rsidP="00E75631">
            <w:pPr>
              <w:jc w:val="center"/>
              <w:rPr>
                <w:color w:val="000000"/>
                <w:sz w:val="18"/>
                <w:szCs w:val="18"/>
              </w:rPr>
            </w:pPr>
            <w:r w:rsidRPr="00781E64">
              <w:t>(0x0A8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67C5A2" w14:textId="37C5AD96" w:rsidR="00E75631" w:rsidRPr="00F9036E" w:rsidRDefault="00E75631" w:rsidP="00E75631">
            <w:pPr>
              <w:rPr>
                <w:color w:val="000000"/>
                <w:sz w:val="18"/>
                <w:szCs w:val="18"/>
              </w:rPr>
            </w:pPr>
            <w:r w:rsidRPr="00781E64">
              <w:t>Offset address of PFFTAMSK register for Slim-IMP.</w:t>
            </w:r>
          </w:p>
        </w:tc>
      </w:tr>
      <w:tr w:rsidR="00E75631" w:rsidRPr="00F85DD1" w14:paraId="59DE6981"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E656997" w14:textId="35A137BF" w:rsidR="00E75631" w:rsidRPr="00F9036E" w:rsidRDefault="00E75631" w:rsidP="00E75631">
            <w:pPr>
              <w:rPr>
                <w:color w:val="000000"/>
                <w:sz w:val="18"/>
                <w:szCs w:val="18"/>
              </w:rPr>
            </w:pPr>
            <w:r w:rsidRPr="00781E64">
              <w:t>IMPDRV_REG_IMPS_PFFTASEL1</w:t>
            </w:r>
          </w:p>
        </w:tc>
        <w:tc>
          <w:tcPr>
            <w:tcW w:w="1843" w:type="dxa"/>
            <w:tcBorders>
              <w:top w:val="single" w:sz="4" w:space="0" w:color="auto"/>
              <w:left w:val="single" w:sz="4" w:space="0" w:color="auto"/>
              <w:bottom w:val="single" w:sz="4" w:space="0" w:color="auto"/>
              <w:right w:val="single" w:sz="4" w:space="0" w:color="auto"/>
            </w:tcBorders>
          </w:tcPr>
          <w:p w14:paraId="1390CF94" w14:textId="04E47594" w:rsidR="00E75631" w:rsidRPr="00F9036E" w:rsidRDefault="00E75631" w:rsidP="00E75631">
            <w:pPr>
              <w:jc w:val="center"/>
              <w:rPr>
                <w:color w:val="000000"/>
                <w:sz w:val="18"/>
                <w:szCs w:val="18"/>
              </w:rPr>
            </w:pPr>
            <w:r w:rsidRPr="00781E64">
              <w:t>(0x0A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780ED9" w14:textId="4B7F646A" w:rsidR="00E75631" w:rsidRPr="00F9036E" w:rsidRDefault="00E75631" w:rsidP="00E75631">
            <w:pPr>
              <w:rPr>
                <w:color w:val="000000"/>
                <w:sz w:val="18"/>
                <w:szCs w:val="18"/>
              </w:rPr>
            </w:pPr>
            <w:r w:rsidRPr="00781E64">
              <w:t>Offset address of PFFTASEL1 register for Slim-IMP.</w:t>
            </w:r>
          </w:p>
        </w:tc>
      </w:tr>
      <w:tr w:rsidR="00E75631" w:rsidRPr="00F85DD1" w14:paraId="11112DFA" w14:textId="77777777" w:rsidTr="00E21B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FC56924" w14:textId="713C1271" w:rsidR="00E75631" w:rsidRPr="00F9036E" w:rsidRDefault="00E75631" w:rsidP="00E75631">
            <w:pPr>
              <w:rPr>
                <w:color w:val="000000"/>
                <w:sz w:val="18"/>
                <w:szCs w:val="18"/>
              </w:rPr>
            </w:pPr>
            <w:r w:rsidRPr="00781E64">
              <w:t>IMPDRV_REG_IMPS_PFFTBMSK</w:t>
            </w:r>
          </w:p>
        </w:tc>
        <w:tc>
          <w:tcPr>
            <w:tcW w:w="1843" w:type="dxa"/>
            <w:tcBorders>
              <w:top w:val="single" w:sz="4" w:space="0" w:color="auto"/>
              <w:left w:val="single" w:sz="4" w:space="0" w:color="auto"/>
              <w:bottom w:val="single" w:sz="4" w:space="0" w:color="auto"/>
              <w:right w:val="single" w:sz="4" w:space="0" w:color="auto"/>
            </w:tcBorders>
          </w:tcPr>
          <w:p w14:paraId="435F572E" w14:textId="289C7462" w:rsidR="00E75631" w:rsidRPr="00F9036E" w:rsidRDefault="00E75631" w:rsidP="00E75631">
            <w:pPr>
              <w:jc w:val="center"/>
              <w:rPr>
                <w:color w:val="000000"/>
                <w:sz w:val="18"/>
                <w:szCs w:val="18"/>
              </w:rPr>
            </w:pPr>
            <w:r w:rsidRPr="00781E64">
              <w:t>(0x0A9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A05607" w14:textId="1529ACD8" w:rsidR="00E75631" w:rsidRPr="00F9036E" w:rsidRDefault="00E75631" w:rsidP="00E75631">
            <w:pPr>
              <w:rPr>
                <w:color w:val="000000"/>
                <w:sz w:val="18"/>
                <w:szCs w:val="18"/>
              </w:rPr>
            </w:pPr>
            <w:r w:rsidRPr="00781E64">
              <w:t>Offset address of PFFTBMSK register for Slim-IMP.</w:t>
            </w:r>
          </w:p>
        </w:tc>
      </w:tr>
    </w:tbl>
    <w:p w14:paraId="7262D1DE" w14:textId="6910665E" w:rsidR="00C56E5E" w:rsidRDefault="00C56E5E" w:rsidP="00E801D1">
      <w:pPr>
        <w:rPr>
          <w:lang w:eastAsia="en-US"/>
        </w:rPr>
      </w:pPr>
    </w:p>
    <w:p w14:paraId="35342361" w14:textId="38072472" w:rsidR="005A1BA3" w:rsidRDefault="005A1BA3" w:rsidP="00820AE2">
      <w:pPr>
        <w:pStyle w:val="af5"/>
        <w:jc w:val="center"/>
        <w:rPr>
          <w:lang w:eastAsia="en-US"/>
        </w:rPr>
      </w:pPr>
      <w:r>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4</w:t>
      </w:r>
      <w:r w:rsidR="00000000">
        <w:rPr>
          <w:noProof/>
        </w:rPr>
        <w:fldChar w:fldCharType="end"/>
      </w:r>
      <w:r>
        <w:rPr>
          <w:rFonts w:hint="eastAsia"/>
        </w:rPr>
        <w:t xml:space="preserve"> Definition Values (Core Control) </w:t>
      </w:r>
      <w:r>
        <w:rPr>
          <w:rFonts w:hint="eastAsia"/>
        </w:rPr>
        <w:t>「</w:t>
      </w:r>
      <w:r>
        <w:rPr>
          <w:rFonts w:hint="eastAsia"/>
        </w:rPr>
        <w:t>R-CarV4H]</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985"/>
        <w:gridCol w:w="3529"/>
      </w:tblGrid>
      <w:tr w:rsidR="005A1BA3" w:rsidRPr="00EA7D12" w14:paraId="70E65FD8" w14:textId="77777777" w:rsidTr="00FE3CF0">
        <w:trPr>
          <w:jc w:val="center"/>
        </w:trPr>
        <w:tc>
          <w:tcPr>
            <w:tcW w:w="3539" w:type="dxa"/>
            <w:tcBorders>
              <w:bottom w:val="single" w:sz="4" w:space="0" w:color="auto"/>
            </w:tcBorders>
            <w:shd w:val="clear" w:color="auto" w:fill="D9D9D9" w:themeFill="background1" w:themeFillShade="D9"/>
            <w:vAlign w:val="center"/>
          </w:tcPr>
          <w:p w14:paraId="4AEA8AE5" w14:textId="77777777" w:rsidR="005A1BA3" w:rsidRPr="00EA7D12" w:rsidRDefault="005A1BA3" w:rsidP="00FE3CF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lastRenderedPageBreak/>
              <w:t>Name</w:t>
            </w:r>
          </w:p>
        </w:tc>
        <w:tc>
          <w:tcPr>
            <w:tcW w:w="1985" w:type="dxa"/>
            <w:tcBorders>
              <w:bottom w:val="single" w:sz="4" w:space="0" w:color="auto"/>
            </w:tcBorders>
            <w:shd w:val="clear" w:color="auto" w:fill="D9D9D9" w:themeFill="background1" w:themeFillShade="D9"/>
          </w:tcPr>
          <w:p w14:paraId="22DF52BA" w14:textId="77777777" w:rsidR="005A1BA3" w:rsidRPr="00EA7D12" w:rsidRDefault="005A1BA3" w:rsidP="00FE3CF0">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Value</w:t>
            </w:r>
          </w:p>
        </w:tc>
        <w:tc>
          <w:tcPr>
            <w:tcW w:w="3529" w:type="dxa"/>
            <w:tcBorders>
              <w:bottom w:val="single" w:sz="4" w:space="0" w:color="auto"/>
            </w:tcBorders>
            <w:shd w:val="clear" w:color="auto" w:fill="D9D9D9" w:themeFill="background1" w:themeFillShade="D9"/>
            <w:vAlign w:val="center"/>
          </w:tcPr>
          <w:p w14:paraId="6C7573BF" w14:textId="77777777" w:rsidR="005A1BA3" w:rsidRPr="00EA7D12" w:rsidRDefault="005A1BA3" w:rsidP="00FE3CF0">
            <w:pPr>
              <w:jc w:val="center"/>
              <w:rPr>
                <w:rFonts w:cs="Arial"/>
                <w:color w:val="0D0D0D" w:themeColor="text1" w:themeTint="F2"/>
                <w:sz w:val="18"/>
                <w:szCs w:val="18"/>
              </w:rPr>
            </w:pPr>
            <w:r w:rsidRPr="00EA7D12">
              <w:rPr>
                <w:rFonts w:cs="Arial"/>
                <w:color w:val="0D0D0D" w:themeColor="text1" w:themeTint="F2"/>
                <w:sz w:val="18"/>
                <w:szCs w:val="18"/>
              </w:rPr>
              <w:t>Description</w:t>
            </w:r>
          </w:p>
        </w:tc>
      </w:tr>
      <w:tr w:rsidR="005A1BA3" w:rsidRPr="00EA7D12" w14:paraId="631BD3DB" w14:textId="77777777" w:rsidTr="00FE3CF0">
        <w:trPr>
          <w:jc w:val="center"/>
        </w:trPr>
        <w:tc>
          <w:tcPr>
            <w:tcW w:w="3539" w:type="dxa"/>
            <w:shd w:val="clear" w:color="auto" w:fill="auto"/>
          </w:tcPr>
          <w:p w14:paraId="50F7CC3E" w14:textId="77777777" w:rsidR="005A1BA3" w:rsidRPr="008B73AE" w:rsidRDefault="005A1BA3" w:rsidP="00FE3CF0">
            <w:pPr>
              <w:rPr>
                <w:sz w:val="18"/>
                <w:szCs w:val="18"/>
                <w:lang w:val="x-none"/>
              </w:rPr>
            </w:pPr>
            <w:r w:rsidRPr="008B73AE">
              <w:rPr>
                <w:sz w:val="18"/>
                <w:szCs w:val="18"/>
                <w:lang w:val="x-none"/>
              </w:rPr>
              <w:t>IMPDRV_MASK_U8BIT</w:t>
            </w:r>
          </w:p>
        </w:tc>
        <w:tc>
          <w:tcPr>
            <w:tcW w:w="1985" w:type="dxa"/>
          </w:tcPr>
          <w:p w14:paraId="4D633A38" w14:textId="77777777" w:rsidR="005A1BA3" w:rsidRPr="009B325A" w:rsidRDefault="005A1BA3" w:rsidP="00FE3CF0">
            <w:pPr>
              <w:jc w:val="center"/>
              <w:rPr>
                <w:sz w:val="18"/>
                <w:szCs w:val="18"/>
              </w:rPr>
            </w:pPr>
            <w:r w:rsidRPr="008B73AE">
              <w:rPr>
                <w:sz w:val="18"/>
                <w:szCs w:val="18"/>
                <w:lang w:val="x-none"/>
              </w:rPr>
              <w:t>(0xFF000000U)</w:t>
            </w:r>
          </w:p>
        </w:tc>
        <w:tc>
          <w:tcPr>
            <w:tcW w:w="3529" w:type="dxa"/>
            <w:shd w:val="clear" w:color="auto" w:fill="auto"/>
          </w:tcPr>
          <w:p w14:paraId="72BD4C0F" w14:textId="77777777" w:rsidR="005A1BA3" w:rsidRPr="009B325A" w:rsidRDefault="005A1BA3" w:rsidP="00FE3CF0">
            <w:pPr>
              <w:rPr>
                <w:sz w:val="18"/>
                <w:szCs w:val="18"/>
              </w:rPr>
            </w:pPr>
            <w:r w:rsidRPr="008B73AE">
              <w:rPr>
                <w:sz w:val="18"/>
                <w:szCs w:val="18"/>
                <w:lang w:val="x-none"/>
              </w:rPr>
              <w:t>Bit mask for Upper 8 bits</w:t>
            </w:r>
          </w:p>
        </w:tc>
      </w:tr>
      <w:tr w:rsidR="005A1BA3" w:rsidRPr="00EA7D12" w14:paraId="01C7A4DE" w14:textId="77777777" w:rsidTr="00FE3CF0">
        <w:trPr>
          <w:jc w:val="center"/>
        </w:trPr>
        <w:tc>
          <w:tcPr>
            <w:tcW w:w="3539" w:type="dxa"/>
            <w:shd w:val="clear" w:color="auto" w:fill="auto"/>
          </w:tcPr>
          <w:p w14:paraId="3D9B74DD" w14:textId="77777777" w:rsidR="005A1BA3" w:rsidRPr="00156BBF" w:rsidRDefault="005A1BA3" w:rsidP="00FE3CF0">
            <w:pPr>
              <w:rPr>
                <w:sz w:val="18"/>
                <w:szCs w:val="18"/>
                <w:lang w:val="x-none"/>
              </w:rPr>
            </w:pPr>
            <w:r w:rsidRPr="008B73AE">
              <w:rPr>
                <w:sz w:val="18"/>
                <w:szCs w:val="18"/>
                <w:lang w:val="x-none"/>
              </w:rPr>
              <w:t>IMPDRV_MASK_U9_16BIT</w:t>
            </w:r>
          </w:p>
        </w:tc>
        <w:tc>
          <w:tcPr>
            <w:tcW w:w="1985" w:type="dxa"/>
          </w:tcPr>
          <w:p w14:paraId="0FDF293D" w14:textId="77777777" w:rsidR="005A1BA3" w:rsidRPr="00156BBF" w:rsidRDefault="005A1BA3" w:rsidP="00FE3CF0">
            <w:pPr>
              <w:jc w:val="center"/>
              <w:rPr>
                <w:sz w:val="18"/>
                <w:szCs w:val="18"/>
              </w:rPr>
            </w:pPr>
            <w:r w:rsidRPr="008B73AE">
              <w:rPr>
                <w:sz w:val="18"/>
                <w:szCs w:val="18"/>
                <w:lang w:val="x-none"/>
              </w:rPr>
              <w:t>(0x00FF0000U)</w:t>
            </w:r>
          </w:p>
        </w:tc>
        <w:tc>
          <w:tcPr>
            <w:tcW w:w="3529" w:type="dxa"/>
            <w:shd w:val="clear" w:color="auto" w:fill="auto"/>
          </w:tcPr>
          <w:p w14:paraId="7F3DD2A9" w14:textId="77777777" w:rsidR="005A1BA3" w:rsidRPr="009B325A" w:rsidRDefault="005A1BA3" w:rsidP="00FE3CF0">
            <w:pPr>
              <w:rPr>
                <w:sz w:val="18"/>
                <w:szCs w:val="18"/>
              </w:rPr>
            </w:pPr>
            <w:r w:rsidRPr="008B73AE">
              <w:rPr>
                <w:sz w:val="18"/>
                <w:szCs w:val="18"/>
                <w:lang w:val="x-none"/>
              </w:rPr>
              <w:t>Bit mask for Upper 9-16 bits</w:t>
            </w:r>
          </w:p>
        </w:tc>
      </w:tr>
      <w:tr w:rsidR="005A1BA3" w:rsidRPr="00EA7D12" w14:paraId="42B89AB3" w14:textId="77777777" w:rsidTr="00FE3CF0">
        <w:trPr>
          <w:jc w:val="center"/>
        </w:trPr>
        <w:tc>
          <w:tcPr>
            <w:tcW w:w="3539" w:type="dxa"/>
            <w:shd w:val="clear" w:color="auto" w:fill="auto"/>
          </w:tcPr>
          <w:p w14:paraId="630C9BB5" w14:textId="77777777" w:rsidR="005A1BA3" w:rsidRPr="00156BBF" w:rsidRDefault="005A1BA3" w:rsidP="00FE3CF0">
            <w:pPr>
              <w:rPr>
                <w:sz w:val="18"/>
                <w:szCs w:val="18"/>
                <w:lang w:val="x-none"/>
              </w:rPr>
            </w:pPr>
            <w:r w:rsidRPr="008B73AE">
              <w:rPr>
                <w:sz w:val="18"/>
                <w:szCs w:val="18"/>
                <w:lang w:val="x-none"/>
              </w:rPr>
              <w:t>IMPDRV_MASK_U16BIT</w:t>
            </w:r>
          </w:p>
        </w:tc>
        <w:tc>
          <w:tcPr>
            <w:tcW w:w="1985" w:type="dxa"/>
          </w:tcPr>
          <w:p w14:paraId="75BE5E65" w14:textId="77777777" w:rsidR="005A1BA3" w:rsidRPr="00156BBF" w:rsidRDefault="005A1BA3" w:rsidP="00FE3CF0">
            <w:pPr>
              <w:jc w:val="center"/>
              <w:rPr>
                <w:sz w:val="18"/>
                <w:szCs w:val="18"/>
              </w:rPr>
            </w:pPr>
            <w:r w:rsidRPr="008B73AE">
              <w:rPr>
                <w:sz w:val="18"/>
                <w:szCs w:val="18"/>
                <w:lang w:val="x-none"/>
              </w:rPr>
              <w:t>(0xFFFF0000U)</w:t>
            </w:r>
          </w:p>
        </w:tc>
        <w:tc>
          <w:tcPr>
            <w:tcW w:w="3529" w:type="dxa"/>
            <w:shd w:val="clear" w:color="auto" w:fill="auto"/>
          </w:tcPr>
          <w:p w14:paraId="23385243" w14:textId="77777777" w:rsidR="005A1BA3" w:rsidRPr="009B325A" w:rsidRDefault="005A1BA3" w:rsidP="00FE3CF0">
            <w:pPr>
              <w:rPr>
                <w:sz w:val="18"/>
                <w:szCs w:val="18"/>
              </w:rPr>
            </w:pPr>
            <w:r w:rsidRPr="008B73AE">
              <w:rPr>
                <w:sz w:val="18"/>
                <w:szCs w:val="18"/>
                <w:lang w:val="x-none"/>
              </w:rPr>
              <w:t>Bit mask for Upper 16 bits</w:t>
            </w:r>
          </w:p>
        </w:tc>
      </w:tr>
      <w:tr w:rsidR="005A1BA3" w:rsidRPr="00EA7D12" w14:paraId="58944850" w14:textId="77777777" w:rsidTr="00FE3CF0">
        <w:trPr>
          <w:jc w:val="center"/>
        </w:trPr>
        <w:tc>
          <w:tcPr>
            <w:tcW w:w="3539" w:type="dxa"/>
            <w:shd w:val="clear" w:color="auto" w:fill="auto"/>
          </w:tcPr>
          <w:p w14:paraId="3F138E02" w14:textId="77777777" w:rsidR="005A1BA3" w:rsidRPr="00156BBF" w:rsidRDefault="005A1BA3" w:rsidP="00FE3CF0">
            <w:pPr>
              <w:rPr>
                <w:sz w:val="18"/>
                <w:szCs w:val="18"/>
                <w:lang w:val="x-none"/>
              </w:rPr>
            </w:pPr>
            <w:r w:rsidRPr="008B73AE">
              <w:rPr>
                <w:sz w:val="18"/>
                <w:szCs w:val="18"/>
                <w:lang w:val="x-none"/>
              </w:rPr>
              <w:t>IMPDRV_MASK_L8BIT</w:t>
            </w:r>
          </w:p>
        </w:tc>
        <w:tc>
          <w:tcPr>
            <w:tcW w:w="1985" w:type="dxa"/>
          </w:tcPr>
          <w:p w14:paraId="6C3BB96B" w14:textId="77777777" w:rsidR="005A1BA3" w:rsidRPr="00156BBF" w:rsidRDefault="005A1BA3" w:rsidP="00FE3CF0">
            <w:pPr>
              <w:jc w:val="center"/>
              <w:rPr>
                <w:sz w:val="18"/>
                <w:szCs w:val="18"/>
              </w:rPr>
            </w:pPr>
            <w:r w:rsidRPr="008B73AE">
              <w:rPr>
                <w:sz w:val="18"/>
                <w:szCs w:val="18"/>
                <w:lang w:val="x-none"/>
              </w:rPr>
              <w:t>(0x000000FFU)</w:t>
            </w:r>
          </w:p>
        </w:tc>
        <w:tc>
          <w:tcPr>
            <w:tcW w:w="3529" w:type="dxa"/>
            <w:shd w:val="clear" w:color="auto" w:fill="auto"/>
          </w:tcPr>
          <w:p w14:paraId="4A451DC7" w14:textId="77777777" w:rsidR="005A1BA3" w:rsidRPr="009B325A" w:rsidRDefault="005A1BA3" w:rsidP="00FE3CF0">
            <w:pPr>
              <w:rPr>
                <w:sz w:val="18"/>
                <w:szCs w:val="18"/>
              </w:rPr>
            </w:pPr>
            <w:r w:rsidRPr="008B73AE">
              <w:rPr>
                <w:sz w:val="18"/>
                <w:szCs w:val="18"/>
                <w:lang w:val="x-none"/>
              </w:rPr>
              <w:t>Bit mask for Lower 8 bits</w:t>
            </w:r>
          </w:p>
        </w:tc>
      </w:tr>
      <w:tr w:rsidR="005A1BA3" w:rsidRPr="00EA7D12" w14:paraId="18CBBBEC" w14:textId="77777777" w:rsidTr="00FE3CF0">
        <w:trPr>
          <w:jc w:val="center"/>
        </w:trPr>
        <w:tc>
          <w:tcPr>
            <w:tcW w:w="3539" w:type="dxa"/>
            <w:shd w:val="clear" w:color="auto" w:fill="auto"/>
          </w:tcPr>
          <w:p w14:paraId="4BA709EA" w14:textId="77777777" w:rsidR="005A1BA3" w:rsidRPr="009B325A" w:rsidRDefault="005A1BA3" w:rsidP="00FE3CF0">
            <w:pPr>
              <w:rPr>
                <w:sz w:val="18"/>
                <w:szCs w:val="18"/>
              </w:rPr>
            </w:pPr>
            <w:r w:rsidRPr="008B73AE">
              <w:rPr>
                <w:sz w:val="18"/>
                <w:szCs w:val="18"/>
                <w:lang w:val="x-none"/>
              </w:rPr>
              <w:t>IMPDRV_MASK_BIT15</w:t>
            </w:r>
          </w:p>
        </w:tc>
        <w:tc>
          <w:tcPr>
            <w:tcW w:w="1985" w:type="dxa"/>
          </w:tcPr>
          <w:p w14:paraId="62344294" w14:textId="77777777" w:rsidR="005A1BA3" w:rsidRPr="00156BBF" w:rsidRDefault="005A1BA3" w:rsidP="00FE3CF0">
            <w:pPr>
              <w:jc w:val="center"/>
              <w:rPr>
                <w:sz w:val="18"/>
                <w:szCs w:val="18"/>
              </w:rPr>
            </w:pPr>
            <w:r w:rsidRPr="008B73AE">
              <w:rPr>
                <w:sz w:val="18"/>
                <w:szCs w:val="18"/>
                <w:lang w:val="x-none"/>
              </w:rPr>
              <w:t>(0x00008000U)</w:t>
            </w:r>
          </w:p>
        </w:tc>
        <w:tc>
          <w:tcPr>
            <w:tcW w:w="3529" w:type="dxa"/>
            <w:shd w:val="clear" w:color="auto" w:fill="auto"/>
          </w:tcPr>
          <w:p w14:paraId="09EB092D" w14:textId="77777777" w:rsidR="005A1BA3" w:rsidRPr="009B325A" w:rsidRDefault="005A1BA3" w:rsidP="00FE3CF0">
            <w:pPr>
              <w:rPr>
                <w:sz w:val="18"/>
                <w:szCs w:val="18"/>
              </w:rPr>
            </w:pPr>
            <w:r w:rsidRPr="008B73AE">
              <w:rPr>
                <w:sz w:val="18"/>
                <w:szCs w:val="18"/>
                <w:lang w:val="x-none"/>
              </w:rPr>
              <w:t>Bit mask for Only 15 bit</w:t>
            </w:r>
          </w:p>
        </w:tc>
      </w:tr>
      <w:tr w:rsidR="005A1BA3" w:rsidRPr="00EA7D12" w14:paraId="23CCAB0E" w14:textId="77777777" w:rsidTr="00FE3CF0">
        <w:trPr>
          <w:jc w:val="center"/>
        </w:trPr>
        <w:tc>
          <w:tcPr>
            <w:tcW w:w="3539" w:type="dxa"/>
            <w:shd w:val="clear" w:color="auto" w:fill="auto"/>
          </w:tcPr>
          <w:p w14:paraId="5AF50587" w14:textId="77777777" w:rsidR="005A1BA3" w:rsidRPr="00156BBF" w:rsidRDefault="005A1BA3" w:rsidP="00FE3CF0">
            <w:pPr>
              <w:rPr>
                <w:sz w:val="18"/>
                <w:szCs w:val="18"/>
                <w:lang w:val="x-none"/>
              </w:rPr>
            </w:pPr>
            <w:r w:rsidRPr="008B73AE">
              <w:rPr>
                <w:sz w:val="18"/>
                <w:szCs w:val="18"/>
                <w:lang w:val="x-none"/>
              </w:rPr>
              <w:t>IMPDRV_INIT_CL_ADDR</w:t>
            </w:r>
          </w:p>
        </w:tc>
        <w:tc>
          <w:tcPr>
            <w:tcW w:w="1985" w:type="dxa"/>
          </w:tcPr>
          <w:p w14:paraId="04E2001C" w14:textId="77777777" w:rsidR="005A1BA3" w:rsidRPr="00156BBF" w:rsidRDefault="005A1BA3" w:rsidP="00FE3CF0">
            <w:pPr>
              <w:jc w:val="center"/>
              <w:rPr>
                <w:sz w:val="18"/>
                <w:szCs w:val="18"/>
              </w:rPr>
            </w:pPr>
            <w:r w:rsidRPr="008B73AE">
              <w:rPr>
                <w:sz w:val="18"/>
                <w:szCs w:val="18"/>
                <w:lang w:val="x-none"/>
              </w:rPr>
              <w:t>(0xFFFFFFFFU)</w:t>
            </w:r>
          </w:p>
        </w:tc>
        <w:tc>
          <w:tcPr>
            <w:tcW w:w="3529" w:type="dxa"/>
            <w:shd w:val="clear" w:color="auto" w:fill="auto"/>
          </w:tcPr>
          <w:p w14:paraId="6D2AF382" w14:textId="77777777" w:rsidR="005A1BA3" w:rsidRPr="009B325A" w:rsidRDefault="005A1BA3" w:rsidP="00FE3CF0">
            <w:pPr>
              <w:rPr>
                <w:sz w:val="18"/>
                <w:szCs w:val="18"/>
              </w:rPr>
            </w:pPr>
            <w:r w:rsidRPr="008B73AE">
              <w:rPr>
                <w:sz w:val="18"/>
                <w:szCs w:val="18"/>
                <w:lang w:val="x-none"/>
              </w:rPr>
              <w:t>Initial value of CL address data</w:t>
            </w:r>
          </w:p>
        </w:tc>
      </w:tr>
      <w:tr w:rsidR="005A1BA3" w:rsidRPr="00EA7D12" w14:paraId="00C4E166" w14:textId="77777777" w:rsidTr="00FE3CF0">
        <w:trPr>
          <w:jc w:val="center"/>
        </w:trPr>
        <w:tc>
          <w:tcPr>
            <w:tcW w:w="3539" w:type="dxa"/>
            <w:shd w:val="clear" w:color="auto" w:fill="auto"/>
          </w:tcPr>
          <w:p w14:paraId="7DCAF00E" w14:textId="77777777" w:rsidR="005A1BA3" w:rsidRPr="009B325A" w:rsidRDefault="005A1BA3" w:rsidP="00FE3CF0">
            <w:pPr>
              <w:rPr>
                <w:sz w:val="18"/>
                <w:szCs w:val="18"/>
              </w:rPr>
            </w:pPr>
            <w:r w:rsidRPr="008B73AE">
              <w:rPr>
                <w:sz w:val="18"/>
                <w:szCs w:val="18"/>
                <w:lang w:val="x-none"/>
              </w:rPr>
              <w:t>IMPDRV_CALLBACK_CODE_DEF</w:t>
            </w:r>
          </w:p>
        </w:tc>
        <w:tc>
          <w:tcPr>
            <w:tcW w:w="1985" w:type="dxa"/>
          </w:tcPr>
          <w:p w14:paraId="6D683D39" w14:textId="77777777" w:rsidR="005A1BA3" w:rsidRPr="00156BBF" w:rsidRDefault="005A1BA3" w:rsidP="00FE3CF0">
            <w:pPr>
              <w:jc w:val="center"/>
              <w:rPr>
                <w:sz w:val="18"/>
                <w:szCs w:val="18"/>
              </w:rPr>
            </w:pPr>
            <w:r w:rsidRPr="008B73AE">
              <w:rPr>
                <w:sz w:val="18"/>
                <w:szCs w:val="18"/>
                <w:lang w:val="x-none"/>
              </w:rPr>
              <w:t>(-1)</w:t>
            </w:r>
          </w:p>
        </w:tc>
        <w:tc>
          <w:tcPr>
            <w:tcW w:w="3529" w:type="dxa"/>
            <w:shd w:val="clear" w:color="auto" w:fill="auto"/>
          </w:tcPr>
          <w:p w14:paraId="5301A286" w14:textId="77777777" w:rsidR="005A1BA3" w:rsidRPr="009B325A" w:rsidRDefault="005A1BA3" w:rsidP="00FE3CF0">
            <w:pPr>
              <w:rPr>
                <w:sz w:val="18"/>
                <w:szCs w:val="18"/>
              </w:rPr>
            </w:pPr>
            <w:r w:rsidRPr="008B73AE">
              <w:rPr>
                <w:sz w:val="18"/>
                <w:szCs w:val="18"/>
                <w:lang w:val="x-none"/>
              </w:rPr>
              <w:t>Callback code default value</w:t>
            </w:r>
          </w:p>
        </w:tc>
      </w:tr>
      <w:tr w:rsidR="005A1BA3" w:rsidRPr="00EA7D12" w14:paraId="531A10F9" w14:textId="77777777" w:rsidTr="00FE3CF0">
        <w:trPr>
          <w:jc w:val="center"/>
        </w:trPr>
        <w:tc>
          <w:tcPr>
            <w:tcW w:w="3539" w:type="dxa"/>
            <w:shd w:val="clear" w:color="auto" w:fill="auto"/>
          </w:tcPr>
          <w:p w14:paraId="1C07BD0E" w14:textId="77777777" w:rsidR="005A1BA3" w:rsidRPr="00156BBF" w:rsidRDefault="005A1BA3" w:rsidP="00FE3CF0">
            <w:pPr>
              <w:rPr>
                <w:sz w:val="18"/>
                <w:szCs w:val="18"/>
                <w:lang w:val="x-none"/>
              </w:rPr>
            </w:pPr>
            <w:r w:rsidRPr="008B73AE">
              <w:rPr>
                <w:sz w:val="18"/>
                <w:szCs w:val="18"/>
                <w:lang w:val="x-none"/>
              </w:rPr>
              <w:t>IMPDRV_RESERVE_NUM</w:t>
            </w:r>
          </w:p>
        </w:tc>
        <w:tc>
          <w:tcPr>
            <w:tcW w:w="1985" w:type="dxa"/>
          </w:tcPr>
          <w:p w14:paraId="6FEC8200" w14:textId="77777777" w:rsidR="005A1BA3" w:rsidRPr="00156BBF" w:rsidRDefault="005A1BA3" w:rsidP="00FE3CF0">
            <w:pPr>
              <w:jc w:val="center"/>
              <w:rPr>
                <w:sz w:val="18"/>
                <w:szCs w:val="18"/>
              </w:rPr>
            </w:pPr>
            <w:r w:rsidRPr="008B73AE">
              <w:rPr>
                <w:sz w:val="18"/>
                <w:szCs w:val="18"/>
                <w:lang w:val="x-none"/>
              </w:rPr>
              <w:t>(2U)</w:t>
            </w:r>
          </w:p>
        </w:tc>
        <w:tc>
          <w:tcPr>
            <w:tcW w:w="3529" w:type="dxa"/>
            <w:shd w:val="clear" w:color="auto" w:fill="auto"/>
          </w:tcPr>
          <w:p w14:paraId="5F441D04" w14:textId="77777777" w:rsidR="005A1BA3" w:rsidRPr="009B325A" w:rsidRDefault="005A1BA3" w:rsidP="00FE3CF0">
            <w:pPr>
              <w:rPr>
                <w:sz w:val="18"/>
                <w:szCs w:val="18"/>
              </w:rPr>
            </w:pPr>
            <w:r w:rsidRPr="008B73AE">
              <w:rPr>
                <w:sz w:val="18"/>
                <w:szCs w:val="18"/>
                <w:lang w:val="x-none"/>
              </w:rPr>
              <w:t>Number of reserve parameter arrays</w:t>
            </w:r>
          </w:p>
        </w:tc>
      </w:tr>
      <w:tr w:rsidR="005A1BA3" w:rsidRPr="00EA7D12" w14:paraId="4955A6C5" w14:textId="77777777" w:rsidTr="00FE3CF0">
        <w:trPr>
          <w:jc w:val="center"/>
        </w:trPr>
        <w:tc>
          <w:tcPr>
            <w:tcW w:w="3539" w:type="dxa"/>
            <w:shd w:val="clear" w:color="auto" w:fill="auto"/>
          </w:tcPr>
          <w:p w14:paraId="2A09F73A" w14:textId="77777777" w:rsidR="005A1BA3" w:rsidRPr="00156BBF" w:rsidRDefault="005A1BA3" w:rsidP="00FE3CF0">
            <w:pPr>
              <w:rPr>
                <w:sz w:val="18"/>
                <w:szCs w:val="18"/>
                <w:lang w:val="x-none"/>
              </w:rPr>
            </w:pPr>
            <w:r w:rsidRPr="008B73AE">
              <w:rPr>
                <w:sz w:val="18"/>
                <w:szCs w:val="18"/>
                <w:lang w:val="x-none"/>
              </w:rPr>
              <w:t>IMPDRV_EXEPARAM_MAX</w:t>
            </w:r>
          </w:p>
        </w:tc>
        <w:tc>
          <w:tcPr>
            <w:tcW w:w="1985" w:type="dxa"/>
          </w:tcPr>
          <w:p w14:paraId="5B5E2C95" w14:textId="77777777" w:rsidR="005A1BA3" w:rsidRPr="00156BBF" w:rsidRDefault="005A1BA3" w:rsidP="00FE3CF0">
            <w:pPr>
              <w:jc w:val="center"/>
              <w:rPr>
                <w:sz w:val="18"/>
                <w:szCs w:val="18"/>
              </w:rPr>
            </w:pPr>
            <w:r w:rsidRPr="008B73AE">
              <w:rPr>
                <w:sz w:val="18"/>
                <w:szCs w:val="18"/>
                <w:lang w:val="x-none"/>
              </w:rPr>
              <w:t>(4U)</w:t>
            </w:r>
          </w:p>
        </w:tc>
        <w:tc>
          <w:tcPr>
            <w:tcW w:w="3529" w:type="dxa"/>
            <w:shd w:val="clear" w:color="auto" w:fill="auto"/>
          </w:tcPr>
          <w:p w14:paraId="46E13907" w14:textId="77777777" w:rsidR="005A1BA3" w:rsidRPr="009B325A" w:rsidRDefault="005A1BA3" w:rsidP="00FE3CF0">
            <w:pPr>
              <w:rPr>
                <w:sz w:val="18"/>
                <w:szCs w:val="18"/>
              </w:rPr>
            </w:pPr>
            <w:r w:rsidRPr="008B73AE">
              <w:rPr>
                <w:sz w:val="18"/>
                <w:szCs w:val="18"/>
                <w:lang w:val="x-none"/>
              </w:rPr>
              <w:t>Number of extended parameter arrays</w:t>
            </w:r>
          </w:p>
        </w:tc>
      </w:tr>
      <w:tr w:rsidR="005A1BA3" w:rsidRPr="00EA7D12" w14:paraId="2D7F57BD" w14:textId="77777777" w:rsidTr="00FE3CF0">
        <w:trPr>
          <w:jc w:val="center"/>
        </w:trPr>
        <w:tc>
          <w:tcPr>
            <w:tcW w:w="3539" w:type="dxa"/>
            <w:shd w:val="clear" w:color="auto" w:fill="auto"/>
          </w:tcPr>
          <w:p w14:paraId="75EBBC9D" w14:textId="77777777" w:rsidR="005A1BA3" w:rsidRPr="00156BBF" w:rsidRDefault="005A1BA3" w:rsidP="00FE3CF0">
            <w:pPr>
              <w:rPr>
                <w:sz w:val="18"/>
                <w:szCs w:val="18"/>
                <w:lang w:val="x-none"/>
              </w:rPr>
            </w:pPr>
            <w:r w:rsidRPr="008B73AE">
              <w:rPr>
                <w:sz w:val="18"/>
                <w:szCs w:val="18"/>
                <w:lang w:val="x-none"/>
              </w:rPr>
              <w:t>IMPDRV_CORE_NUM_MAX</w:t>
            </w:r>
          </w:p>
        </w:tc>
        <w:tc>
          <w:tcPr>
            <w:tcW w:w="1985" w:type="dxa"/>
          </w:tcPr>
          <w:p w14:paraId="6FAFC633" w14:textId="77777777" w:rsidR="005A1BA3" w:rsidRPr="00156BBF" w:rsidRDefault="005A1BA3" w:rsidP="00FE3CF0">
            <w:pPr>
              <w:jc w:val="center"/>
              <w:rPr>
                <w:sz w:val="18"/>
                <w:szCs w:val="18"/>
              </w:rPr>
            </w:pPr>
            <w:r w:rsidRPr="008B73AE">
              <w:rPr>
                <w:sz w:val="18"/>
                <w:szCs w:val="18"/>
                <w:lang w:val="x-none"/>
              </w:rPr>
              <w:t>(8U)</w:t>
            </w:r>
          </w:p>
        </w:tc>
        <w:tc>
          <w:tcPr>
            <w:tcW w:w="3529" w:type="dxa"/>
            <w:shd w:val="clear" w:color="auto" w:fill="auto"/>
          </w:tcPr>
          <w:p w14:paraId="45537369" w14:textId="77777777" w:rsidR="005A1BA3" w:rsidRPr="009B325A" w:rsidRDefault="005A1BA3" w:rsidP="00FE3CF0">
            <w:pPr>
              <w:rPr>
                <w:sz w:val="18"/>
                <w:szCs w:val="18"/>
              </w:rPr>
            </w:pPr>
            <w:r w:rsidRPr="008B73AE">
              <w:rPr>
                <w:sz w:val="18"/>
                <w:szCs w:val="18"/>
                <w:lang w:val="x-none"/>
              </w:rPr>
              <w:t>Maximum value of Core number definition</w:t>
            </w:r>
          </w:p>
        </w:tc>
      </w:tr>
      <w:tr w:rsidR="005A1BA3" w:rsidRPr="00EA7D12" w14:paraId="713DB89A" w14:textId="77777777" w:rsidTr="00FE3CF0">
        <w:trPr>
          <w:jc w:val="center"/>
        </w:trPr>
        <w:tc>
          <w:tcPr>
            <w:tcW w:w="3539" w:type="dxa"/>
            <w:shd w:val="clear" w:color="auto" w:fill="auto"/>
          </w:tcPr>
          <w:p w14:paraId="0955CA46" w14:textId="77777777" w:rsidR="005A1BA3" w:rsidRPr="00156BBF" w:rsidRDefault="005A1BA3" w:rsidP="00FE3CF0">
            <w:pPr>
              <w:rPr>
                <w:sz w:val="18"/>
                <w:szCs w:val="18"/>
                <w:lang w:val="x-none"/>
              </w:rPr>
            </w:pPr>
            <w:r w:rsidRPr="008B73AE">
              <w:rPr>
                <w:sz w:val="18"/>
                <w:szCs w:val="18"/>
                <w:lang w:val="x-none"/>
              </w:rPr>
              <w:t>IMPDRV_CB_RET_MAX</w:t>
            </w:r>
          </w:p>
        </w:tc>
        <w:tc>
          <w:tcPr>
            <w:tcW w:w="1985" w:type="dxa"/>
          </w:tcPr>
          <w:p w14:paraId="3B3DA663" w14:textId="77777777" w:rsidR="005A1BA3" w:rsidRPr="00156BBF" w:rsidRDefault="005A1BA3" w:rsidP="00FE3CF0">
            <w:pPr>
              <w:jc w:val="center"/>
              <w:rPr>
                <w:sz w:val="18"/>
                <w:szCs w:val="18"/>
              </w:rPr>
            </w:pPr>
            <w:r w:rsidRPr="008B73AE">
              <w:rPr>
                <w:sz w:val="18"/>
                <w:szCs w:val="18"/>
                <w:lang w:val="x-none"/>
              </w:rPr>
              <w:t>(18U)</w:t>
            </w:r>
          </w:p>
        </w:tc>
        <w:tc>
          <w:tcPr>
            <w:tcW w:w="3529" w:type="dxa"/>
            <w:shd w:val="clear" w:color="auto" w:fill="auto"/>
          </w:tcPr>
          <w:p w14:paraId="4724FE54" w14:textId="77777777" w:rsidR="005A1BA3" w:rsidRPr="009B325A" w:rsidRDefault="005A1BA3" w:rsidP="00FE3CF0">
            <w:pPr>
              <w:rPr>
                <w:sz w:val="18"/>
                <w:szCs w:val="18"/>
              </w:rPr>
            </w:pPr>
            <w:r w:rsidRPr="008B73AE">
              <w:rPr>
                <w:sz w:val="18"/>
                <w:szCs w:val="18"/>
                <w:lang w:val="x-none"/>
              </w:rPr>
              <w:t>Maximum value of Call back reason</w:t>
            </w:r>
          </w:p>
        </w:tc>
      </w:tr>
      <w:tr w:rsidR="005A1BA3" w:rsidRPr="00EA7D12" w14:paraId="2FCE0910" w14:textId="77777777" w:rsidTr="00FE3CF0">
        <w:trPr>
          <w:jc w:val="center"/>
        </w:trPr>
        <w:tc>
          <w:tcPr>
            <w:tcW w:w="3539" w:type="dxa"/>
            <w:shd w:val="clear" w:color="auto" w:fill="auto"/>
          </w:tcPr>
          <w:p w14:paraId="67DFCED9" w14:textId="77777777" w:rsidR="005A1BA3" w:rsidRPr="00156BBF" w:rsidRDefault="005A1BA3" w:rsidP="00FE3CF0">
            <w:pPr>
              <w:rPr>
                <w:sz w:val="18"/>
                <w:szCs w:val="18"/>
                <w:lang w:val="x-none"/>
              </w:rPr>
            </w:pPr>
            <w:r w:rsidRPr="008B73AE">
              <w:rPr>
                <w:sz w:val="18"/>
                <w:szCs w:val="18"/>
                <w:lang w:val="x-none"/>
              </w:rPr>
              <w:t>IMPDRV_OFFSET_4BYTE</w:t>
            </w:r>
          </w:p>
        </w:tc>
        <w:tc>
          <w:tcPr>
            <w:tcW w:w="1985" w:type="dxa"/>
          </w:tcPr>
          <w:p w14:paraId="100F520C" w14:textId="77777777" w:rsidR="005A1BA3" w:rsidRPr="00156BBF" w:rsidRDefault="005A1BA3" w:rsidP="00FE3CF0">
            <w:pPr>
              <w:jc w:val="center"/>
              <w:rPr>
                <w:sz w:val="18"/>
                <w:szCs w:val="18"/>
              </w:rPr>
            </w:pPr>
            <w:r w:rsidRPr="008B73AE">
              <w:rPr>
                <w:sz w:val="18"/>
                <w:szCs w:val="18"/>
                <w:lang w:val="x-none"/>
              </w:rPr>
              <w:t>(4U)</w:t>
            </w:r>
          </w:p>
        </w:tc>
        <w:tc>
          <w:tcPr>
            <w:tcW w:w="3529" w:type="dxa"/>
            <w:shd w:val="clear" w:color="auto" w:fill="auto"/>
          </w:tcPr>
          <w:p w14:paraId="36CB4976" w14:textId="77777777" w:rsidR="005A1BA3" w:rsidRPr="009B325A" w:rsidRDefault="005A1BA3" w:rsidP="00FE3CF0">
            <w:pPr>
              <w:rPr>
                <w:sz w:val="18"/>
                <w:szCs w:val="18"/>
              </w:rPr>
            </w:pPr>
            <w:r w:rsidRPr="008B73AE">
              <w:rPr>
                <w:sz w:val="18"/>
                <w:szCs w:val="18"/>
                <w:lang w:val="x-none"/>
              </w:rPr>
              <w:t>For 4 byte offset calculation</w:t>
            </w:r>
          </w:p>
        </w:tc>
      </w:tr>
      <w:tr w:rsidR="005A1BA3" w:rsidRPr="00EA7D12" w14:paraId="7D3D2996" w14:textId="77777777" w:rsidTr="00FE3CF0">
        <w:trPr>
          <w:jc w:val="center"/>
        </w:trPr>
        <w:tc>
          <w:tcPr>
            <w:tcW w:w="3539" w:type="dxa"/>
            <w:shd w:val="clear" w:color="auto" w:fill="auto"/>
          </w:tcPr>
          <w:p w14:paraId="0E3E7273" w14:textId="77777777" w:rsidR="005A1BA3" w:rsidRPr="009B325A" w:rsidRDefault="005A1BA3" w:rsidP="00FE3CF0">
            <w:pPr>
              <w:rPr>
                <w:sz w:val="18"/>
                <w:szCs w:val="18"/>
              </w:rPr>
            </w:pPr>
            <w:r w:rsidRPr="008B73AE">
              <w:rPr>
                <w:sz w:val="18"/>
                <w:szCs w:val="18"/>
                <w:lang w:val="x-none"/>
              </w:rPr>
              <w:t>IMPDRV_SHIFT_8BIT</w:t>
            </w:r>
          </w:p>
        </w:tc>
        <w:tc>
          <w:tcPr>
            <w:tcW w:w="1985" w:type="dxa"/>
          </w:tcPr>
          <w:p w14:paraId="0CB94BC5" w14:textId="77777777" w:rsidR="005A1BA3" w:rsidRPr="00156BBF" w:rsidRDefault="005A1BA3" w:rsidP="00FE3CF0">
            <w:pPr>
              <w:jc w:val="center"/>
              <w:rPr>
                <w:sz w:val="18"/>
                <w:szCs w:val="18"/>
              </w:rPr>
            </w:pPr>
            <w:r w:rsidRPr="008B73AE">
              <w:rPr>
                <w:sz w:val="18"/>
                <w:szCs w:val="18"/>
                <w:lang w:val="x-none"/>
              </w:rPr>
              <w:t>(8U)</w:t>
            </w:r>
          </w:p>
        </w:tc>
        <w:tc>
          <w:tcPr>
            <w:tcW w:w="3529" w:type="dxa"/>
            <w:shd w:val="clear" w:color="auto" w:fill="auto"/>
          </w:tcPr>
          <w:p w14:paraId="3B9C7B90" w14:textId="77777777" w:rsidR="005A1BA3" w:rsidRPr="009B325A" w:rsidRDefault="005A1BA3" w:rsidP="00FE3CF0">
            <w:pPr>
              <w:rPr>
                <w:sz w:val="18"/>
                <w:szCs w:val="18"/>
              </w:rPr>
            </w:pPr>
            <w:r w:rsidRPr="008B73AE">
              <w:rPr>
                <w:sz w:val="18"/>
                <w:szCs w:val="18"/>
                <w:lang w:val="x-none"/>
              </w:rPr>
              <w:t>For 8 bit shift calculation</w:t>
            </w:r>
          </w:p>
        </w:tc>
      </w:tr>
      <w:tr w:rsidR="005A1BA3" w:rsidRPr="00EA7D12" w14:paraId="229F73CB" w14:textId="77777777" w:rsidTr="00FE3CF0">
        <w:trPr>
          <w:jc w:val="center"/>
        </w:trPr>
        <w:tc>
          <w:tcPr>
            <w:tcW w:w="3539" w:type="dxa"/>
            <w:shd w:val="clear" w:color="auto" w:fill="auto"/>
          </w:tcPr>
          <w:p w14:paraId="2E715D60" w14:textId="77777777" w:rsidR="005A1BA3" w:rsidRPr="009B325A" w:rsidRDefault="005A1BA3" w:rsidP="00FE3CF0">
            <w:pPr>
              <w:rPr>
                <w:sz w:val="18"/>
                <w:szCs w:val="18"/>
              </w:rPr>
            </w:pPr>
            <w:r w:rsidRPr="008B73AE">
              <w:rPr>
                <w:sz w:val="18"/>
                <w:szCs w:val="18"/>
                <w:lang w:val="x-none"/>
              </w:rPr>
              <w:t>IMPDRV_SHIFT_16BIT</w:t>
            </w:r>
          </w:p>
        </w:tc>
        <w:tc>
          <w:tcPr>
            <w:tcW w:w="1985" w:type="dxa"/>
          </w:tcPr>
          <w:p w14:paraId="4E17E558" w14:textId="77777777" w:rsidR="005A1BA3" w:rsidRPr="00156BBF" w:rsidRDefault="005A1BA3" w:rsidP="00FE3CF0">
            <w:pPr>
              <w:jc w:val="center"/>
              <w:rPr>
                <w:sz w:val="18"/>
                <w:szCs w:val="18"/>
              </w:rPr>
            </w:pPr>
            <w:r w:rsidRPr="008B73AE">
              <w:rPr>
                <w:sz w:val="18"/>
                <w:szCs w:val="18"/>
                <w:lang w:val="x-none"/>
              </w:rPr>
              <w:t>(16U)</w:t>
            </w:r>
          </w:p>
        </w:tc>
        <w:tc>
          <w:tcPr>
            <w:tcW w:w="3529" w:type="dxa"/>
            <w:shd w:val="clear" w:color="auto" w:fill="auto"/>
          </w:tcPr>
          <w:p w14:paraId="05C64706" w14:textId="77777777" w:rsidR="005A1BA3" w:rsidRPr="009B325A" w:rsidRDefault="005A1BA3" w:rsidP="00FE3CF0">
            <w:pPr>
              <w:rPr>
                <w:sz w:val="18"/>
                <w:szCs w:val="18"/>
              </w:rPr>
            </w:pPr>
            <w:r w:rsidRPr="008B73AE">
              <w:rPr>
                <w:sz w:val="18"/>
                <w:szCs w:val="18"/>
                <w:lang w:val="x-none"/>
              </w:rPr>
              <w:t>For 16 bit shift calculation</w:t>
            </w:r>
          </w:p>
        </w:tc>
      </w:tr>
      <w:tr w:rsidR="005A1BA3" w:rsidRPr="00EA7D12" w14:paraId="69DF0464" w14:textId="77777777" w:rsidTr="00FE3CF0">
        <w:trPr>
          <w:jc w:val="center"/>
        </w:trPr>
        <w:tc>
          <w:tcPr>
            <w:tcW w:w="3539" w:type="dxa"/>
            <w:shd w:val="clear" w:color="auto" w:fill="auto"/>
          </w:tcPr>
          <w:p w14:paraId="5A29F894" w14:textId="77777777" w:rsidR="005A1BA3" w:rsidRPr="009B325A" w:rsidRDefault="005A1BA3" w:rsidP="00FE3CF0">
            <w:pPr>
              <w:rPr>
                <w:sz w:val="18"/>
                <w:szCs w:val="18"/>
              </w:rPr>
            </w:pPr>
            <w:r w:rsidRPr="008B73AE">
              <w:rPr>
                <w:sz w:val="18"/>
                <w:szCs w:val="18"/>
                <w:lang w:val="x-none"/>
              </w:rPr>
              <w:t xml:space="preserve">IMPDRV_SHIFT_24BIT                          </w:t>
            </w:r>
          </w:p>
        </w:tc>
        <w:tc>
          <w:tcPr>
            <w:tcW w:w="1985" w:type="dxa"/>
          </w:tcPr>
          <w:p w14:paraId="17322AB2" w14:textId="77777777" w:rsidR="005A1BA3" w:rsidRPr="007936D8" w:rsidRDefault="005A1BA3" w:rsidP="00FE3CF0">
            <w:pPr>
              <w:jc w:val="center"/>
              <w:rPr>
                <w:sz w:val="18"/>
                <w:szCs w:val="18"/>
              </w:rPr>
            </w:pPr>
            <w:r w:rsidRPr="008B73AE">
              <w:rPr>
                <w:sz w:val="18"/>
                <w:szCs w:val="18"/>
                <w:lang w:val="x-none"/>
              </w:rPr>
              <w:t>(24U)</w:t>
            </w:r>
          </w:p>
        </w:tc>
        <w:tc>
          <w:tcPr>
            <w:tcW w:w="3529" w:type="dxa"/>
            <w:shd w:val="clear" w:color="auto" w:fill="auto"/>
          </w:tcPr>
          <w:p w14:paraId="7A9CBBD6" w14:textId="77777777" w:rsidR="005A1BA3" w:rsidRPr="009B325A" w:rsidRDefault="005A1BA3" w:rsidP="00FE3CF0">
            <w:pPr>
              <w:rPr>
                <w:sz w:val="18"/>
                <w:szCs w:val="18"/>
              </w:rPr>
            </w:pPr>
            <w:r w:rsidRPr="008B73AE">
              <w:rPr>
                <w:sz w:val="18"/>
                <w:szCs w:val="18"/>
                <w:lang w:val="x-none"/>
              </w:rPr>
              <w:t>For 24 bit shift calculation</w:t>
            </w:r>
          </w:p>
        </w:tc>
      </w:tr>
      <w:tr w:rsidR="005A1BA3" w:rsidRPr="00EA7D12" w14:paraId="44387572" w14:textId="77777777" w:rsidTr="00FE3CF0">
        <w:trPr>
          <w:jc w:val="center"/>
        </w:trPr>
        <w:tc>
          <w:tcPr>
            <w:tcW w:w="3539" w:type="dxa"/>
            <w:shd w:val="clear" w:color="auto" w:fill="auto"/>
          </w:tcPr>
          <w:p w14:paraId="2BB84FB7" w14:textId="77777777" w:rsidR="005A1BA3" w:rsidRPr="009B325A" w:rsidRDefault="005A1BA3" w:rsidP="00FE3CF0">
            <w:pPr>
              <w:rPr>
                <w:sz w:val="18"/>
                <w:szCs w:val="18"/>
              </w:rPr>
            </w:pPr>
            <w:r w:rsidRPr="008B73AE">
              <w:rPr>
                <w:sz w:val="18"/>
                <w:szCs w:val="18"/>
                <w:lang w:val="x-none"/>
              </w:rPr>
              <w:t>IMPDRV_SYNCC_REGNUM</w:t>
            </w:r>
          </w:p>
        </w:tc>
        <w:tc>
          <w:tcPr>
            <w:tcW w:w="1985" w:type="dxa"/>
          </w:tcPr>
          <w:p w14:paraId="58D6DBB9" w14:textId="77777777" w:rsidR="005A1BA3" w:rsidRPr="007936D8" w:rsidRDefault="005A1BA3" w:rsidP="00FE3CF0">
            <w:pPr>
              <w:jc w:val="center"/>
              <w:rPr>
                <w:sz w:val="18"/>
                <w:szCs w:val="18"/>
              </w:rPr>
            </w:pPr>
            <w:r w:rsidRPr="008B73AE">
              <w:rPr>
                <w:sz w:val="18"/>
                <w:szCs w:val="18"/>
                <w:lang w:val="x-none"/>
              </w:rPr>
              <w:t>(4U)</w:t>
            </w:r>
          </w:p>
        </w:tc>
        <w:tc>
          <w:tcPr>
            <w:tcW w:w="3529" w:type="dxa"/>
            <w:shd w:val="clear" w:color="auto" w:fill="auto"/>
          </w:tcPr>
          <w:p w14:paraId="45B8238B" w14:textId="77777777" w:rsidR="005A1BA3" w:rsidRPr="009B325A" w:rsidRDefault="005A1BA3" w:rsidP="00FE3CF0">
            <w:pPr>
              <w:rPr>
                <w:sz w:val="18"/>
                <w:szCs w:val="18"/>
              </w:rPr>
            </w:pPr>
            <w:r w:rsidRPr="008B73AE">
              <w:rPr>
                <w:sz w:val="18"/>
                <w:szCs w:val="18"/>
                <w:lang w:val="x-none"/>
              </w:rPr>
              <w:t>Array size for SYNCC register</w:t>
            </w:r>
          </w:p>
        </w:tc>
      </w:tr>
      <w:tr w:rsidR="005A1BA3" w:rsidRPr="00EA7D12" w14:paraId="79F98451" w14:textId="77777777" w:rsidTr="00FE3CF0">
        <w:trPr>
          <w:jc w:val="center"/>
        </w:trPr>
        <w:tc>
          <w:tcPr>
            <w:tcW w:w="3539" w:type="dxa"/>
            <w:shd w:val="clear" w:color="auto" w:fill="auto"/>
          </w:tcPr>
          <w:p w14:paraId="44FE6A1C" w14:textId="77777777" w:rsidR="005A1BA3" w:rsidRPr="009B325A" w:rsidRDefault="005A1BA3" w:rsidP="00FE3CF0">
            <w:pPr>
              <w:rPr>
                <w:rFonts w:eastAsiaTheme="minorEastAsia"/>
                <w:sz w:val="18"/>
                <w:szCs w:val="18"/>
              </w:rPr>
            </w:pPr>
            <w:r w:rsidRPr="009B325A">
              <w:rPr>
                <w:sz w:val="18"/>
                <w:szCs w:val="18"/>
              </w:rPr>
              <w:t>IMPDRV_IMP_CORENUM_VAL</w:t>
            </w:r>
          </w:p>
        </w:tc>
        <w:tc>
          <w:tcPr>
            <w:tcW w:w="1985" w:type="dxa"/>
          </w:tcPr>
          <w:p w14:paraId="6F3989E3" w14:textId="77777777" w:rsidR="005A1BA3" w:rsidRPr="009B325A" w:rsidRDefault="005A1BA3" w:rsidP="00FE3CF0">
            <w:pPr>
              <w:jc w:val="center"/>
              <w:rPr>
                <w:rFonts w:eastAsiaTheme="minorEastAsia"/>
                <w:color w:val="000000"/>
                <w:sz w:val="18"/>
                <w:szCs w:val="18"/>
              </w:rPr>
            </w:pPr>
            <w:r w:rsidRPr="009B325A">
              <w:rPr>
                <w:sz w:val="18"/>
                <w:szCs w:val="18"/>
              </w:rPr>
              <w:t>(</w:t>
            </w:r>
            <w:r>
              <w:rPr>
                <w:sz w:val="18"/>
                <w:szCs w:val="18"/>
              </w:rPr>
              <w:t>4</w:t>
            </w:r>
            <w:r w:rsidRPr="009B325A">
              <w:rPr>
                <w:sz w:val="18"/>
                <w:szCs w:val="18"/>
              </w:rPr>
              <w:t>U)</w:t>
            </w:r>
          </w:p>
        </w:tc>
        <w:tc>
          <w:tcPr>
            <w:tcW w:w="3529" w:type="dxa"/>
            <w:shd w:val="clear" w:color="auto" w:fill="auto"/>
          </w:tcPr>
          <w:p w14:paraId="0D6BC1E1" w14:textId="77777777" w:rsidR="005A1BA3" w:rsidRPr="009B325A" w:rsidRDefault="005A1BA3" w:rsidP="00FE3CF0">
            <w:pPr>
              <w:rPr>
                <w:rFonts w:eastAsiaTheme="minorEastAsia"/>
                <w:color w:val="000000"/>
                <w:sz w:val="18"/>
                <w:szCs w:val="18"/>
              </w:rPr>
            </w:pPr>
            <w:r w:rsidRPr="009B325A">
              <w:rPr>
                <w:sz w:val="18"/>
                <w:szCs w:val="18"/>
              </w:rPr>
              <w:t>Maximum number of cores for IMP.</w:t>
            </w:r>
          </w:p>
        </w:tc>
      </w:tr>
      <w:tr w:rsidR="005A1BA3" w:rsidRPr="0019488D" w14:paraId="691E9910" w14:textId="77777777" w:rsidTr="00FE3CF0">
        <w:trPr>
          <w:jc w:val="center"/>
        </w:trPr>
        <w:tc>
          <w:tcPr>
            <w:tcW w:w="3539" w:type="dxa"/>
            <w:shd w:val="clear" w:color="auto" w:fill="auto"/>
          </w:tcPr>
          <w:p w14:paraId="7455FE60" w14:textId="77777777" w:rsidR="005A1BA3" w:rsidRPr="009B325A" w:rsidRDefault="005A1BA3" w:rsidP="00FE3CF0">
            <w:pPr>
              <w:rPr>
                <w:sz w:val="18"/>
                <w:szCs w:val="18"/>
              </w:rPr>
            </w:pPr>
            <w:r w:rsidRPr="008D5D6D">
              <w:rPr>
                <w:sz w:val="18"/>
                <w:szCs w:val="18"/>
              </w:rPr>
              <w:t>IMPDRV_IMP_EXEPARAM_CLBRK</w:t>
            </w:r>
          </w:p>
        </w:tc>
        <w:tc>
          <w:tcPr>
            <w:tcW w:w="1985" w:type="dxa"/>
          </w:tcPr>
          <w:p w14:paraId="220C98E5" w14:textId="77777777" w:rsidR="005A1BA3" w:rsidRPr="008D5D6D" w:rsidRDefault="005A1BA3" w:rsidP="00FE3CF0">
            <w:pPr>
              <w:jc w:val="center"/>
              <w:rPr>
                <w:sz w:val="18"/>
                <w:szCs w:val="18"/>
              </w:rPr>
            </w:pPr>
            <w:r w:rsidRPr="008D5D6D">
              <w:rPr>
                <w:sz w:val="18"/>
                <w:szCs w:val="18"/>
              </w:rPr>
              <w:t>(0U)</w:t>
            </w:r>
          </w:p>
        </w:tc>
        <w:tc>
          <w:tcPr>
            <w:tcW w:w="3529" w:type="dxa"/>
            <w:shd w:val="clear" w:color="auto" w:fill="auto"/>
          </w:tcPr>
          <w:p w14:paraId="585251F2" w14:textId="77777777" w:rsidR="005A1BA3" w:rsidRPr="009B325A" w:rsidRDefault="005A1BA3" w:rsidP="00FE3CF0">
            <w:pPr>
              <w:rPr>
                <w:sz w:val="18"/>
                <w:szCs w:val="18"/>
              </w:rPr>
            </w:pPr>
            <w:r w:rsidRPr="008D5D6D">
              <w:rPr>
                <w:sz w:val="18"/>
                <w:szCs w:val="18"/>
              </w:rPr>
              <w:t>Index value of extend parameter for CL break address</w:t>
            </w:r>
          </w:p>
        </w:tc>
      </w:tr>
      <w:tr w:rsidR="005A1BA3" w:rsidRPr="0019488D" w14:paraId="7EB7ECD0" w14:textId="77777777" w:rsidTr="00FE3CF0">
        <w:trPr>
          <w:jc w:val="center"/>
        </w:trPr>
        <w:tc>
          <w:tcPr>
            <w:tcW w:w="3539" w:type="dxa"/>
            <w:shd w:val="clear" w:color="auto" w:fill="auto"/>
          </w:tcPr>
          <w:p w14:paraId="55E2E715" w14:textId="77777777" w:rsidR="005A1BA3" w:rsidRPr="009B325A" w:rsidRDefault="005A1BA3" w:rsidP="00FE3CF0">
            <w:pPr>
              <w:rPr>
                <w:rFonts w:eastAsiaTheme="minorEastAsia"/>
                <w:sz w:val="18"/>
                <w:szCs w:val="18"/>
              </w:rPr>
            </w:pPr>
            <w:r w:rsidRPr="009B325A">
              <w:rPr>
                <w:sz w:val="18"/>
                <w:szCs w:val="18"/>
              </w:rPr>
              <w:t>IMPDRV_REG_IMP_VCR</w:t>
            </w:r>
          </w:p>
        </w:tc>
        <w:tc>
          <w:tcPr>
            <w:tcW w:w="1985" w:type="dxa"/>
          </w:tcPr>
          <w:p w14:paraId="7CC7FC86" w14:textId="77777777" w:rsidR="005A1BA3" w:rsidRPr="009B325A" w:rsidRDefault="005A1BA3" w:rsidP="00FE3CF0">
            <w:pPr>
              <w:jc w:val="center"/>
              <w:rPr>
                <w:rFonts w:eastAsiaTheme="minorEastAsia"/>
                <w:color w:val="000000"/>
                <w:sz w:val="18"/>
                <w:szCs w:val="18"/>
              </w:rPr>
            </w:pPr>
            <w:r w:rsidRPr="009B325A">
              <w:rPr>
                <w:sz w:val="18"/>
                <w:szCs w:val="18"/>
              </w:rPr>
              <w:t>(0x0004U)</w:t>
            </w:r>
          </w:p>
        </w:tc>
        <w:tc>
          <w:tcPr>
            <w:tcW w:w="3529" w:type="dxa"/>
            <w:shd w:val="clear" w:color="auto" w:fill="auto"/>
          </w:tcPr>
          <w:p w14:paraId="1F2F901A" w14:textId="77777777" w:rsidR="005A1BA3" w:rsidRPr="009B325A" w:rsidRDefault="005A1BA3" w:rsidP="00FE3CF0">
            <w:pPr>
              <w:rPr>
                <w:rFonts w:eastAsiaTheme="minorEastAsia"/>
                <w:sz w:val="18"/>
                <w:szCs w:val="18"/>
              </w:rPr>
            </w:pPr>
            <w:r w:rsidRPr="009B325A">
              <w:rPr>
                <w:sz w:val="18"/>
                <w:szCs w:val="18"/>
              </w:rPr>
              <w:t>Offset address of VCR register for IMP.</w:t>
            </w:r>
          </w:p>
        </w:tc>
      </w:tr>
      <w:tr w:rsidR="005A1BA3" w:rsidRPr="0019488D" w14:paraId="7BEBDE35" w14:textId="77777777" w:rsidTr="00FE3CF0">
        <w:trPr>
          <w:jc w:val="center"/>
        </w:trPr>
        <w:tc>
          <w:tcPr>
            <w:tcW w:w="3539" w:type="dxa"/>
            <w:shd w:val="clear" w:color="auto" w:fill="auto"/>
          </w:tcPr>
          <w:p w14:paraId="7104F0AE" w14:textId="77777777" w:rsidR="005A1BA3" w:rsidRPr="009B325A" w:rsidRDefault="005A1BA3" w:rsidP="00FE3CF0">
            <w:pPr>
              <w:rPr>
                <w:rFonts w:eastAsiaTheme="minorEastAsia"/>
                <w:sz w:val="18"/>
                <w:szCs w:val="18"/>
              </w:rPr>
            </w:pPr>
            <w:r w:rsidRPr="009B325A">
              <w:rPr>
                <w:sz w:val="18"/>
                <w:szCs w:val="18"/>
              </w:rPr>
              <w:t>IMPDRV_REG_IMP_CNF</w:t>
            </w:r>
          </w:p>
        </w:tc>
        <w:tc>
          <w:tcPr>
            <w:tcW w:w="1985" w:type="dxa"/>
          </w:tcPr>
          <w:p w14:paraId="65922CA2" w14:textId="77777777" w:rsidR="005A1BA3" w:rsidRPr="009B325A" w:rsidRDefault="005A1BA3" w:rsidP="00FE3CF0">
            <w:pPr>
              <w:jc w:val="center"/>
              <w:rPr>
                <w:rFonts w:eastAsiaTheme="minorEastAsia"/>
                <w:color w:val="000000"/>
                <w:sz w:val="18"/>
                <w:szCs w:val="18"/>
              </w:rPr>
            </w:pPr>
            <w:r w:rsidRPr="009B325A">
              <w:rPr>
                <w:sz w:val="18"/>
                <w:szCs w:val="18"/>
              </w:rPr>
              <w:t>(0x0008U)</w:t>
            </w:r>
          </w:p>
        </w:tc>
        <w:tc>
          <w:tcPr>
            <w:tcW w:w="3529" w:type="dxa"/>
            <w:shd w:val="clear" w:color="auto" w:fill="auto"/>
          </w:tcPr>
          <w:p w14:paraId="33C73292" w14:textId="77777777" w:rsidR="005A1BA3" w:rsidRPr="009B325A" w:rsidRDefault="005A1BA3" w:rsidP="00FE3CF0">
            <w:pPr>
              <w:rPr>
                <w:rFonts w:eastAsiaTheme="minorEastAsia"/>
                <w:sz w:val="18"/>
                <w:szCs w:val="18"/>
              </w:rPr>
            </w:pPr>
            <w:r w:rsidRPr="009B325A">
              <w:rPr>
                <w:sz w:val="18"/>
                <w:szCs w:val="18"/>
              </w:rPr>
              <w:t>Offset address of CNF register for IMP.</w:t>
            </w:r>
          </w:p>
        </w:tc>
      </w:tr>
      <w:tr w:rsidR="005A1BA3" w:rsidRPr="0019488D" w14:paraId="79FC3B70" w14:textId="77777777" w:rsidTr="00FE3CF0">
        <w:trPr>
          <w:jc w:val="center"/>
        </w:trPr>
        <w:tc>
          <w:tcPr>
            <w:tcW w:w="3539" w:type="dxa"/>
            <w:shd w:val="clear" w:color="auto" w:fill="auto"/>
          </w:tcPr>
          <w:p w14:paraId="22B888EC" w14:textId="77777777" w:rsidR="005A1BA3" w:rsidRPr="009B325A" w:rsidRDefault="005A1BA3" w:rsidP="00FE3CF0">
            <w:pPr>
              <w:rPr>
                <w:rFonts w:eastAsiaTheme="minorEastAsia"/>
                <w:sz w:val="18"/>
                <w:szCs w:val="18"/>
              </w:rPr>
            </w:pPr>
            <w:r w:rsidRPr="009B325A">
              <w:rPr>
                <w:sz w:val="18"/>
                <w:szCs w:val="18"/>
              </w:rPr>
              <w:t>IMPDRV_REG_IMP_IFCFG</w:t>
            </w:r>
          </w:p>
        </w:tc>
        <w:tc>
          <w:tcPr>
            <w:tcW w:w="1985" w:type="dxa"/>
          </w:tcPr>
          <w:p w14:paraId="1C698E58" w14:textId="77777777" w:rsidR="005A1BA3" w:rsidRPr="009B325A" w:rsidRDefault="005A1BA3" w:rsidP="00FE3CF0">
            <w:pPr>
              <w:jc w:val="center"/>
              <w:rPr>
                <w:rFonts w:eastAsiaTheme="minorEastAsia"/>
                <w:color w:val="000000"/>
                <w:sz w:val="18"/>
                <w:szCs w:val="18"/>
              </w:rPr>
            </w:pPr>
            <w:r w:rsidRPr="009B325A">
              <w:rPr>
                <w:sz w:val="18"/>
                <w:szCs w:val="18"/>
              </w:rPr>
              <w:t>(0x0018U)</w:t>
            </w:r>
          </w:p>
        </w:tc>
        <w:tc>
          <w:tcPr>
            <w:tcW w:w="3529" w:type="dxa"/>
            <w:shd w:val="clear" w:color="auto" w:fill="auto"/>
          </w:tcPr>
          <w:p w14:paraId="188679D2" w14:textId="77777777" w:rsidR="005A1BA3" w:rsidRPr="009B325A" w:rsidRDefault="005A1BA3" w:rsidP="00FE3CF0">
            <w:pPr>
              <w:rPr>
                <w:rFonts w:eastAsiaTheme="minorEastAsia"/>
                <w:sz w:val="18"/>
                <w:szCs w:val="18"/>
              </w:rPr>
            </w:pPr>
            <w:r w:rsidRPr="009B325A">
              <w:rPr>
                <w:sz w:val="18"/>
                <w:szCs w:val="18"/>
              </w:rPr>
              <w:t>Offset address of CNFG register for IMP.</w:t>
            </w:r>
          </w:p>
        </w:tc>
      </w:tr>
      <w:tr w:rsidR="005A1BA3" w:rsidRPr="0019488D" w14:paraId="17123DDC" w14:textId="77777777" w:rsidTr="00FE3CF0">
        <w:trPr>
          <w:jc w:val="center"/>
        </w:trPr>
        <w:tc>
          <w:tcPr>
            <w:tcW w:w="3539" w:type="dxa"/>
            <w:shd w:val="clear" w:color="auto" w:fill="auto"/>
          </w:tcPr>
          <w:p w14:paraId="5C8122D5" w14:textId="77777777" w:rsidR="005A1BA3" w:rsidRPr="009B325A" w:rsidRDefault="005A1BA3" w:rsidP="00FE3CF0">
            <w:pPr>
              <w:rPr>
                <w:rFonts w:eastAsiaTheme="minorEastAsia"/>
                <w:sz w:val="18"/>
                <w:szCs w:val="18"/>
              </w:rPr>
            </w:pPr>
            <w:r w:rsidRPr="009B325A">
              <w:rPr>
                <w:sz w:val="18"/>
                <w:szCs w:val="18"/>
              </w:rPr>
              <w:t>IMPDRV_REG_IMP_IFCTL</w:t>
            </w:r>
          </w:p>
        </w:tc>
        <w:tc>
          <w:tcPr>
            <w:tcW w:w="1985" w:type="dxa"/>
          </w:tcPr>
          <w:p w14:paraId="61223BFD" w14:textId="77777777" w:rsidR="005A1BA3" w:rsidRPr="009B325A" w:rsidRDefault="005A1BA3" w:rsidP="00FE3CF0">
            <w:pPr>
              <w:jc w:val="center"/>
              <w:rPr>
                <w:rFonts w:eastAsiaTheme="minorEastAsia"/>
                <w:color w:val="000000"/>
                <w:sz w:val="18"/>
                <w:szCs w:val="18"/>
              </w:rPr>
            </w:pPr>
            <w:r w:rsidRPr="009B325A">
              <w:rPr>
                <w:sz w:val="18"/>
                <w:szCs w:val="18"/>
              </w:rPr>
              <w:t>(0x001CU)</w:t>
            </w:r>
          </w:p>
        </w:tc>
        <w:tc>
          <w:tcPr>
            <w:tcW w:w="3529" w:type="dxa"/>
            <w:shd w:val="clear" w:color="auto" w:fill="auto"/>
          </w:tcPr>
          <w:p w14:paraId="7964475A" w14:textId="77777777" w:rsidR="005A1BA3" w:rsidRPr="009B325A" w:rsidRDefault="005A1BA3" w:rsidP="00FE3CF0">
            <w:pPr>
              <w:rPr>
                <w:rFonts w:eastAsiaTheme="minorEastAsia"/>
                <w:sz w:val="18"/>
                <w:szCs w:val="18"/>
              </w:rPr>
            </w:pPr>
            <w:r w:rsidRPr="009B325A">
              <w:rPr>
                <w:sz w:val="18"/>
                <w:szCs w:val="18"/>
              </w:rPr>
              <w:t>Offset address of IFCTL register for IMP.</w:t>
            </w:r>
          </w:p>
        </w:tc>
      </w:tr>
      <w:tr w:rsidR="005A1BA3" w:rsidRPr="00227CBA" w14:paraId="5C0A203A" w14:textId="77777777" w:rsidTr="00FE3CF0">
        <w:trPr>
          <w:jc w:val="center"/>
        </w:trPr>
        <w:tc>
          <w:tcPr>
            <w:tcW w:w="3539" w:type="dxa"/>
            <w:shd w:val="clear" w:color="auto" w:fill="auto"/>
          </w:tcPr>
          <w:p w14:paraId="31DBE5A2" w14:textId="77777777" w:rsidR="005A1BA3" w:rsidRPr="009B325A" w:rsidRDefault="005A1BA3" w:rsidP="00FE3CF0">
            <w:pPr>
              <w:rPr>
                <w:rFonts w:eastAsiaTheme="minorEastAsia"/>
                <w:sz w:val="18"/>
                <w:szCs w:val="18"/>
              </w:rPr>
            </w:pPr>
            <w:r w:rsidRPr="009B325A">
              <w:rPr>
                <w:sz w:val="18"/>
                <w:szCs w:val="18"/>
              </w:rPr>
              <w:t>IMPDRV_REG_IMP_SYNCCR0</w:t>
            </w:r>
          </w:p>
        </w:tc>
        <w:tc>
          <w:tcPr>
            <w:tcW w:w="1985" w:type="dxa"/>
          </w:tcPr>
          <w:p w14:paraId="5C0540FB" w14:textId="77777777" w:rsidR="005A1BA3" w:rsidRPr="009B325A" w:rsidRDefault="005A1BA3" w:rsidP="00FE3CF0">
            <w:pPr>
              <w:jc w:val="center"/>
              <w:rPr>
                <w:rFonts w:eastAsiaTheme="minorEastAsia"/>
                <w:color w:val="000000"/>
                <w:sz w:val="18"/>
                <w:szCs w:val="18"/>
              </w:rPr>
            </w:pPr>
            <w:r w:rsidRPr="009B325A">
              <w:rPr>
                <w:sz w:val="18"/>
                <w:szCs w:val="18"/>
              </w:rPr>
              <w:t>(0x0040U)</w:t>
            </w:r>
          </w:p>
        </w:tc>
        <w:tc>
          <w:tcPr>
            <w:tcW w:w="3529" w:type="dxa"/>
            <w:shd w:val="clear" w:color="auto" w:fill="auto"/>
          </w:tcPr>
          <w:p w14:paraId="509AC1D0" w14:textId="77777777" w:rsidR="005A1BA3" w:rsidRPr="009B325A" w:rsidRDefault="005A1BA3" w:rsidP="00FE3CF0">
            <w:pPr>
              <w:rPr>
                <w:rFonts w:eastAsiaTheme="minorEastAsia"/>
                <w:sz w:val="18"/>
                <w:szCs w:val="18"/>
              </w:rPr>
            </w:pPr>
            <w:r w:rsidRPr="009B325A">
              <w:rPr>
                <w:sz w:val="18"/>
                <w:szCs w:val="18"/>
              </w:rPr>
              <w:t>Offset address of SYNCCR0 register for IMP.</w:t>
            </w:r>
          </w:p>
        </w:tc>
      </w:tr>
      <w:tr w:rsidR="005A1BA3" w:rsidRPr="005F10FB" w14:paraId="40997016" w14:textId="77777777" w:rsidTr="00FE3CF0">
        <w:trPr>
          <w:jc w:val="center"/>
        </w:trPr>
        <w:tc>
          <w:tcPr>
            <w:tcW w:w="3539" w:type="dxa"/>
            <w:shd w:val="clear" w:color="auto" w:fill="auto"/>
          </w:tcPr>
          <w:p w14:paraId="0B833ED8" w14:textId="77777777" w:rsidR="005A1BA3" w:rsidRPr="009B325A" w:rsidRDefault="005A1BA3" w:rsidP="00FE3CF0">
            <w:pPr>
              <w:rPr>
                <w:rFonts w:eastAsiaTheme="minorEastAsia"/>
                <w:sz w:val="18"/>
                <w:szCs w:val="18"/>
              </w:rPr>
            </w:pPr>
            <w:r w:rsidRPr="009B325A">
              <w:rPr>
                <w:sz w:val="18"/>
                <w:szCs w:val="18"/>
              </w:rPr>
              <w:t>IMPDRV_REG_IMP_SYNCCR1</w:t>
            </w:r>
          </w:p>
        </w:tc>
        <w:tc>
          <w:tcPr>
            <w:tcW w:w="1985" w:type="dxa"/>
          </w:tcPr>
          <w:p w14:paraId="450E9BEA" w14:textId="77777777" w:rsidR="005A1BA3" w:rsidRPr="009B325A" w:rsidRDefault="005A1BA3" w:rsidP="00FE3CF0">
            <w:pPr>
              <w:jc w:val="center"/>
              <w:rPr>
                <w:rFonts w:eastAsiaTheme="minorEastAsia"/>
                <w:color w:val="000000"/>
                <w:sz w:val="18"/>
                <w:szCs w:val="18"/>
              </w:rPr>
            </w:pPr>
            <w:r w:rsidRPr="009B325A">
              <w:rPr>
                <w:sz w:val="18"/>
                <w:szCs w:val="18"/>
              </w:rPr>
              <w:t>(0x0044U)</w:t>
            </w:r>
          </w:p>
        </w:tc>
        <w:tc>
          <w:tcPr>
            <w:tcW w:w="3529" w:type="dxa"/>
            <w:shd w:val="clear" w:color="auto" w:fill="auto"/>
          </w:tcPr>
          <w:p w14:paraId="5C8049BB" w14:textId="77777777" w:rsidR="005A1BA3" w:rsidRPr="009B325A" w:rsidRDefault="005A1BA3" w:rsidP="00FE3CF0">
            <w:pPr>
              <w:rPr>
                <w:rFonts w:eastAsiaTheme="minorEastAsia"/>
                <w:sz w:val="18"/>
                <w:szCs w:val="18"/>
              </w:rPr>
            </w:pPr>
            <w:r w:rsidRPr="009B325A">
              <w:rPr>
                <w:sz w:val="18"/>
                <w:szCs w:val="18"/>
              </w:rPr>
              <w:t>Offset address of SYNCCR1 register for IMP.</w:t>
            </w:r>
          </w:p>
        </w:tc>
      </w:tr>
      <w:tr w:rsidR="005A1BA3" w:rsidRPr="005F10FB" w14:paraId="09BA4711" w14:textId="77777777" w:rsidTr="00FE3CF0">
        <w:trPr>
          <w:jc w:val="center"/>
        </w:trPr>
        <w:tc>
          <w:tcPr>
            <w:tcW w:w="3539" w:type="dxa"/>
            <w:shd w:val="clear" w:color="auto" w:fill="auto"/>
          </w:tcPr>
          <w:p w14:paraId="596DDE12" w14:textId="77777777" w:rsidR="005A1BA3" w:rsidRPr="009B325A" w:rsidRDefault="005A1BA3" w:rsidP="00FE3CF0">
            <w:pPr>
              <w:rPr>
                <w:rFonts w:eastAsiaTheme="minorEastAsia"/>
                <w:sz w:val="18"/>
                <w:szCs w:val="18"/>
              </w:rPr>
            </w:pPr>
            <w:r w:rsidRPr="009B325A">
              <w:rPr>
                <w:sz w:val="18"/>
                <w:szCs w:val="18"/>
              </w:rPr>
              <w:t>IMPDRV_REG_IMP_SYNCCR2</w:t>
            </w:r>
          </w:p>
        </w:tc>
        <w:tc>
          <w:tcPr>
            <w:tcW w:w="1985" w:type="dxa"/>
          </w:tcPr>
          <w:p w14:paraId="66ED4FD3" w14:textId="77777777" w:rsidR="005A1BA3" w:rsidRPr="009B325A" w:rsidRDefault="005A1BA3" w:rsidP="00FE3CF0">
            <w:pPr>
              <w:jc w:val="center"/>
              <w:rPr>
                <w:rFonts w:eastAsiaTheme="minorEastAsia"/>
                <w:color w:val="000000"/>
                <w:sz w:val="18"/>
                <w:szCs w:val="18"/>
              </w:rPr>
            </w:pPr>
            <w:r w:rsidRPr="009B325A">
              <w:rPr>
                <w:sz w:val="18"/>
                <w:szCs w:val="18"/>
              </w:rPr>
              <w:t>(0x0048U)</w:t>
            </w:r>
          </w:p>
        </w:tc>
        <w:tc>
          <w:tcPr>
            <w:tcW w:w="3529" w:type="dxa"/>
            <w:shd w:val="clear" w:color="auto" w:fill="auto"/>
          </w:tcPr>
          <w:p w14:paraId="391C3216" w14:textId="77777777" w:rsidR="005A1BA3" w:rsidRPr="009B325A" w:rsidRDefault="005A1BA3" w:rsidP="00FE3CF0">
            <w:pPr>
              <w:rPr>
                <w:rFonts w:eastAsiaTheme="minorEastAsia"/>
                <w:sz w:val="18"/>
                <w:szCs w:val="18"/>
              </w:rPr>
            </w:pPr>
            <w:r w:rsidRPr="009B325A">
              <w:rPr>
                <w:sz w:val="18"/>
                <w:szCs w:val="18"/>
              </w:rPr>
              <w:t>Offset address of SYNCCR2 register for IMP.</w:t>
            </w:r>
          </w:p>
        </w:tc>
      </w:tr>
      <w:tr w:rsidR="005A1BA3" w:rsidRPr="005F10FB" w14:paraId="5D2BC06B" w14:textId="77777777" w:rsidTr="00FE3CF0">
        <w:trPr>
          <w:jc w:val="center"/>
        </w:trPr>
        <w:tc>
          <w:tcPr>
            <w:tcW w:w="3539" w:type="dxa"/>
            <w:shd w:val="clear" w:color="auto" w:fill="auto"/>
          </w:tcPr>
          <w:p w14:paraId="4A451F2E" w14:textId="77777777" w:rsidR="005A1BA3" w:rsidRPr="009B325A" w:rsidRDefault="005A1BA3" w:rsidP="00FE3CF0">
            <w:pPr>
              <w:rPr>
                <w:rFonts w:eastAsiaTheme="minorEastAsia"/>
                <w:sz w:val="18"/>
                <w:szCs w:val="18"/>
              </w:rPr>
            </w:pPr>
            <w:r w:rsidRPr="009B325A">
              <w:rPr>
                <w:sz w:val="18"/>
                <w:szCs w:val="18"/>
              </w:rPr>
              <w:t>IMPDRV_REG_IMP_SYNCCR3</w:t>
            </w:r>
          </w:p>
        </w:tc>
        <w:tc>
          <w:tcPr>
            <w:tcW w:w="1985" w:type="dxa"/>
          </w:tcPr>
          <w:p w14:paraId="58CA16E7" w14:textId="77777777" w:rsidR="005A1BA3" w:rsidRPr="009B325A" w:rsidRDefault="005A1BA3" w:rsidP="00FE3CF0">
            <w:pPr>
              <w:jc w:val="center"/>
              <w:rPr>
                <w:rFonts w:eastAsiaTheme="minorEastAsia"/>
                <w:color w:val="000000"/>
                <w:sz w:val="18"/>
                <w:szCs w:val="18"/>
              </w:rPr>
            </w:pPr>
            <w:r w:rsidRPr="009B325A">
              <w:rPr>
                <w:sz w:val="18"/>
                <w:szCs w:val="18"/>
              </w:rPr>
              <w:t>(0x004CU)</w:t>
            </w:r>
          </w:p>
        </w:tc>
        <w:tc>
          <w:tcPr>
            <w:tcW w:w="3529" w:type="dxa"/>
            <w:shd w:val="clear" w:color="auto" w:fill="auto"/>
          </w:tcPr>
          <w:p w14:paraId="5BDD8B09" w14:textId="77777777" w:rsidR="005A1BA3" w:rsidRPr="009B325A" w:rsidRDefault="005A1BA3" w:rsidP="00FE3CF0">
            <w:pPr>
              <w:rPr>
                <w:rFonts w:eastAsiaTheme="minorEastAsia"/>
                <w:sz w:val="18"/>
                <w:szCs w:val="18"/>
              </w:rPr>
            </w:pPr>
            <w:r w:rsidRPr="009B325A">
              <w:rPr>
                <w:sz w:val="18"/>
                <w:szCs w:val="18"/>
              </w:rPr>
              <w:t>Offset address of SYNCCR03 register for IMP.</w:t>
            </w:r>
          </w:p>
        </w:tc>
      </w:tr>
      <w:tr w:rsidR="005A1BA3" w:rsidRPr="00D161A4" w14:paraId="292AAB1D" w14:textId="77777777" w:rsidTr="00FE3CF0">
        <w:tblPrEx>
          <w:jc w:val="left"/>
        </w:tblPrEx>
        <w:tc>
          <w:tcPr>
            <w:tcW w:w="3539" w:type="dxa"/>
            <w:shd w:val="clear" w:color="auto" w:fill="auto"/>
          </w:tcPr>
          <w:p w14:paraId="7281B524" w14:textId="77777777" w:rsidR="005A1BA3" w:rsidRPr="009B325A" w:rsidRDefault="005A1BA3" w:rsidP="00FE3CF0">
            <w:pPr>
              <w:rPr>
                <w:rFonts w:eastAsiaTheme="minorEastAsia"/>
                <w:sz w:val="18"/>
                <w:szCs w:val="18"/>
              </w:rPr>
            </w:pPr>
            <w:r w:rsidRPr="009B325A">
              <w:rPr>
                <w:sz w:val="18"/>
                <w:szCs w:val="18"/>
              </w:rPr>
              <w:t>IMPDRV_REG_IMP_INTSTS</w:t>
            </w:r>
          </w:p>
        </w:tc>
        <w:tc>
          <w:tcPr>
            <w:tcW w:w="1985" w:type="dxa"/>
          </w:tcPr>
          <w:p w14:paraId="750F11F9" w14:textId="77777777" w:rsidR="005A1BA3" w:rsidRPr="009B325A" w:rsidRDefault="005A1BA3" w:rsidP="00FE3CF0">
            <w:pPr>
              <w:jc w:val="center"/>
              <w:rPr>
                <w:color w:val="000000"/>
                <w:sz w:val="18"/>
                <w:szCs w:val="18"/>
              </w:rPr>
            </w:pPr>
            <w:r w:rsidRPr="009B325A">
              <w:rPr>
                <w:sz w:val="18"/>
                <w:szCs w:val="18"/>
              </w:rPr>
              <w:t>(0x0010U)</w:t>
            </w:r>
          </w:p>
        </w:tc>
        <w:tc>
          <w:tcPr>
            <w:tcW w:w="3529" w:type="dxa"/>
            <w:shd w:val="clear" w:color="auto" w:fill="auto"/>
          </w:tcPr>
          <w:p w14:paraId="5E316CE0" w14:textId="77777777" w:rsidR="005A1BA3" w:rsidRPr="009B325A" w:rsidRDefault="005A1BA3" w:rsidP="00FE3CF0">
            <w:pPr>
              <w:jc w:val="left"/>
              <w:rPr>
                <w:color w:val="000000"/>
                <w:sz w:val="18"/>
                <w:szCs w:val="18"/>
              </w:rPr>
            </w:pPr>
            <w:r w:rsidRPr="009B325A">
              <w:rPr>
                <w:sz w:val="18"/>
                <w:szCs w:val="18"/>
              </w:rPr>
              <w:t>Offset address of INTSTS register for IMP.</w:t>
            </w:r>
          </w:p>
        </w:tc>
      </w:tr>
      <w:tr w:rsidR="005A1BA3" w:rsidRPr="00D161A4" w14:paraId="6879B2C9" w14:textId="77777777" w:rsidTr="00FE3CF0">
        <w:tblPrEx>
          <w:jc w:val="left"/>
        </w:tblPrEx>
        <w:tc>
          <w:tcPr>
            <w:tcW w:w="3539" w:type="dxa"/>
            <w:shd w:val="clear" w:color="auto" w:fill="auto"/>
          </w:tcPr>
          <w:p w14:paraId="64F333ED" w14:textId="77777777" w:rsidR="005A1BA3" w:rsidRPr="009B325A" w:rsidRDefault="005A1BA3" w:rsidP="00FE3CF0">
            <w:pPr>
              <w:rPr>
                <w:rFonts w:eastAsiaTheme="minorEastAsia"/>
                <w:sz w:val="18"/>
                <w:szCs w:val="18"/>
              </w:rPr>
            </w:pPr>
            <w:r w:rsidRPr="009B325A">
              <w:rPr>
                <w:sz w:val="18"/>
                <w:szCs w:val="18"/>
              </w:rPr>
              <w:t>IMPDRV_REG_IMP_INTEN</w:t>
            </w:r>
          </w:p>
        </w:tc>
        <w:tc>
          <w:tcPr>
            <w:tcW w:w="1985" w:type="dxa"/>
          </w:tcPr>
          <w:p w14:paraId="611BF45F" w14:textId="77777777" w:rsidR="005A1BA3" w:rsidRPr="009B325A" w:rsidRDefault="005A1BA3" w:rsidP="00FE3CF0">
            <w:pPr>
              <w:jc w:val="center"/>
              <w:rPr>
                <w:color w:val="000000"/>
                <w:sz w:val="18"/>
                <w:szCs w:val="18"/>
              </w:rPr>
            </w:pPr>
            <w:r w:rsidRPr="009B325A">
              <w:rPr>
                <w:sz w:val="18"/>
                <w:szCs w:val="18"/>
              </w:rPr>
              <w:t>(0x0014U)</w:t>
            </w:r>
          </w:p>
        </w:tc>
        <w:tc>
          <w:tcPr>
            <w:tcW w:w="3529" w:type="dxa"/>
            <w:shd w:val="clear" w:color="auto" w:fill="auto"/>
          </w:tcPr>
          <w:p w14:paraId="087AC239" w14:textId="77777777" w:rsidR="005A1BA3" w:rsidRPr="009B325A" w:rsidRDefault="005A1BA3" w:rsidP="00FE3CF0">
            <w:pPr>
              <w:jc w:val="left"/>
              <w:rPr>
                <w:color w:val="000000"/>
                <w:sz w:val="18"/>
                <w:szCs w:val="18"/>
              </w:rPr>
            </w:pPr>
            <w:r w:rsidRPr="009B325A">
              <w:rPr>
                <w:sz w:val="18"/>
                <w:szCs w:val="18"/>
              </w:rPr>
              <w:t>Offset address of INTEN register for IMP.</w:t>
            </w:r>
          </w:p>
        </w:tc>
      </w:tr>
      <w:tr w:rsidR="005A1BA3" w:rsidRPr="00D161A4" w14:paraId="0CF20381" w14:textId="77777777" w:rsidTr="00FE3CF0">
        <w:tblPrEx>
          <w:jc w:val="left"/>
        </w:tblPrEx>
        <w:tc>
          <w:tcPr>
            <w:tcW w:w="3539" w:type="dxa"/>
            <w:shd w:val="clear" w:color="auto" w:fill="auto"/>
          </w:tcPr>
          <w:p w14:paraId="1FCCBE0F" w14:textId="77777777" w:rsidR="005A1BA3" w:rsidRPr="009B325A" w:rsidRDefault="005A1BA3" w:rsidP="00FE3CF0">
            <w:pPr>
              <w:rPr>
                <w:rFonts w:eastAsiaTheme="minorEastAsia"/>
                <w:sz w:val="18"/>
                <w:szCs w:val="18"/>
              </w:rPr>
            </w:pPr>
            <w:r w:rsidRPr="009B325A">
              <w:rPr>
                <w:sz w:val="18"/>
                <w:szCs w:val="18"/>
              </w:rPr>
              <w:t>IMPDRV_REG_IMP_PSA</w:t>
            </w:r>
          </w:p>
        </w:tc>
        <w:tc>
          <w:tcPr>
            <w:tcW w:w="1985" w:type="dxa"/>
          </w:tcPr>
          <w:p w14:paraId="0CA414A7" w14:textId="77777777" w:rsidR="005A1BA3" w:rsidRPr="009B325A" w:rsidRDefault="005A1BA3" w:rsidP="00FE3CF0">
            <w:pPr>
              <w:jc w:val="center"/>
              <w:rPr>
                <w:color w:val="000000"/>
                <w:sz w:val="18"/>
                <w:szCs w:val="18"/>
              </w:rPr>
            </w:pPr>
            <w:r w:rsidRPr="009B325A">
              <w:rPr>
                <w:sz w:val="18"/>
                <w:szCs w:val="18"/>
              </w:rPr>
              <w:t>(0x0020U)</w:t>
            </w:r>
          </w:p>
        </w:tc>
        <w:tc>
          <w:tcPr>
            <w:tcW w:w="3529" w:type="dxa"/>
            <w:shd w:val="clear" w:color="auto" w:fill="auto"/>
          </w:tcPr>
          <w:p w14:paraId="0DB8FDEC" w14:textId="77777777" w:rsidR="005A1BA3" w:rsidRPr="009B325A" w:rsidRDefault="005A1BA3" w:rsidP="00FE3CF0">
            <w:pPr>
              <w:jc w:val="left"/>
              <w:rPr>
                <w:color w:val="000000"/>
                <w:sz w:val="18"/>
                <w:szCs w:val="18"/>
              </w:rPr>
            </w:pPr>
            <w:r w:rsidRPr="009B325A">
              <w:rPr>
                <w:sz w:val="18"/>
                <w:szCs w:val="18"/>
              </w:rPr>
              <w:t>Offset address of PSA register for IMP.</w:t>
            </w:r>
          </w:p>
        </w:tc>
      </w:tr>
      <w:tr w:rsidR="005A1BA3" w:rsidRPr="00D161A4" w14:paraId="3535A08A" w14:textId="77777777" w:rsidTr="00FE3CF0">
        <w:tblPrEx>
          <w:jc w:val="left"/>
        </w:tblPrEx>
        <w:tc>
          <w:tcPr>
            <w:tcW w:w="3539" w:type="dxa"/>
            <w:shd w:val="clear" w:color="auto" w:fill="auto"/>
          </w:tcPr>
          <w:p w14:paraId="3B7D2B41" w14:textId="77777777" w:rsidR="005A1BA3" w:rsidRPr="009B325A" w:rsidRDefault="005A1BA3" w:rsidP="00FE3CF0">
            <w:pPr>
              <w:rPr>
                <w:sz w:val="18"/>
                <w:szCs w:val="18"/>
              </w:rPr>
            </w:pPr>
            <w:r w:rsidRPr="006E7C76">
              <w:rPr>
                <w:sz w:val="18"/>
                <w:szCs w:val="18"/>
              </w:rPr>
              <w:t>IMPDRV_REG_IMP_CLBRKADDRR</w:t>
            </w:r>
          </w:p>
        </w:tc>
        <w:tc>
          <w:tcPr>
            <w:tcW w:w="1985" w:type="dxa"/>
          </w:tcPr>
          <w:p w14:paraId="4BF129B7" w14:textId="77777777" w:rsidR="005A1BA3" w:rsidRPr="009B325A" w:rsidRDefault="005A1BA3" w:rsidP="00FE3CF0">
            <w:pPr>
              <w:jc w:val="center"/>
              <w:rPr>
                <w:sz w:val="18"/>
                <w:szCs w:val="18"/>
              </w:rPr>
            </w:pPr>
            <w:r w:rsidRPr="006E7C76">
              <w:rPr>
                <w:sz w:val="18"/>
                <w:szCs w:val="18"/>
              </w:rPr>
              <w:t>(0x00C0U)</w:t>
            </w:r>
          </w:p>
        </w:tc>
        <w:tc>
          <w:tcPr>
            <w:tcW w:w="3529" w:type="dxa"/>
            <w:shd w:val="clear" w:color="auto" w:fill="auto"/>
          </w:tcPr>
          <w:p w14:paraId="7DDA27CB" w14:textId="77777777" w:rsidR="005A1BA3" w:rsidRPr="006E7C76" w:rsidRDefault="005A1BA3" w:rsidP="00FE3CF0">
            <w:pPr>
              <w:jc w:val="left"/>
              <w:rPr>
                <w:sz w:val="18"/>
                <w:szCs w:val="18"/>
              </w:rPr>
            </w:pPr>
            <w:r w:rsidRPr="006E7C76">
              <w:rPr>
                <w:sz w:val="18"/>
                <w:szCs w:val="18"/>
              </w:rPr>
              <w:t>Offset address of CLBRKADDRR register for IMP.</w:t>
            </w:r>
          </w:p>
        </w:tc>
      </w:tr>
      <w:tr w:rsidR="005A1BA3" w:rsidRPr="00D161A4" w14:paraId="14684F86" w14:textId="77777777" w:rsidTr="00FE3CF0">
        <w:tblPrEx>
          <w:jc w:val="left"/>
        </w:tblPrEx>
        <w:tc>
          <w:tcPr>
            <w:tcW w:w="3539" w:type="dxa"/>
            <w:shd w:val="clear" w:color="auto" w:fill="auto"/>
          </w:tcPr>
          <w:p w14:paraId="655CA978" w14:textId="77777777" w:rsidR="005A1BA3" w:rsidRPr="009B325A" w:rsidRDefault="005A1BA3" w:rsidP="00FE3CF0">
            <w:pPr>
              <w:rPr>
                <w:rFonts w:eastAsiaTheme="minorEastAsia"/>
                <w:sz w:val="18"/>
                <w:szCs w:val="18"/>
              </w:rPr>
            </w:pPr>
            <w:r w:rsidRPr="009B325A">
              <w:rPr>
                <w:sz w:val="18"/>
                <w:szCs w:val="18"/>
              </w:rPr>
              <w:t>IMPDRV_REG_IMP_HMPTR</w:t>
            </w:r>
          </w:p>
        </w:tc>
        <w:tc>
          <w:tcPr>
            <w:tcW w:w="1985" w:type="dxa"/>
          </w:tcPr>
          <w:p w14:paraId="2EDE4A8B" w14:textId="77777777" w:rsidR="005A1BA3" w:rsidRPr="009B325A" w:rsidRDefault="005A1BA3" w:rsidP="00FE3CF0">
            <w:pPr>
              <w:jc w:val="center"/>
              <w:rPr>
                <w:color w:val="000000"/>
                <w:sz w:val="18"/>
                <w:szCs w:val="18"/>
              </w:rPr>
            </w:pPr>
            <w:r w:rsidRPr="009B325A">
              <w:rPr>
                <w:sz w:val="18"/>
                <w:szCs w:val="18"/>
              </w:rPr>
              <w:t>(0x0514U)</w:t>
            </w:r>
          </w:p>
        </w:tc>
        <w:tc>
          <w:tcPr>
            <w:tcW w:w="3529" w:type="dxa"/>
            <w:shd w:val="clear" w:color="auto" w:fill="auto"/>
          </w:tcPr>
          <w:p w14:paraId="20DE8A31" w14:textId="77777777" w:rsidR="005A1BA3" w:rsidRPr="009B325A" w:rsidRDefault="005A1BA3" w:rsidP="00FE3CF0">
            <w:pPr>
              <w:jc w:val="left"/>
              <w:rPr>
                <w:color w:val="000000"/>
                <w:sz w:val="18"/>
                <w:szCs w:val="18"/>
              </w:rPr>
            </w:pPr>
            <w:r w:rsidRPr="009B325A">
              <w:rPr>
                <w:sz w:val="18"/>
                <w:szCs w:val="18"/>
              </w:rPr>
              <w:t>Offset address of HMPTR register for IMP.</w:t>
            </w:r>
          </w:p>
        </w:tc>
      </w:tr>
      <w:tr w:rsidR="005A1BA3" w:rsidRPr="00D161A4" w14:paraId="7D1959C1" w14:textId="77777777" w:rsidTr="00FE3CF0">
        <w:tblPrEx>
          <w:jc w:val="left"/>
        </w:tblPrEx>
        <w:tc>
          <w:tcPr>
            <w:tcW w:w="3539" w:type="dxa"/>
            <w:shd w:val="clear" w:color="auto" w:fill="auto"/>
          </w:tcPr>
          <w:p w14:paraId="00BF735E" w14:textId="77777777" w:rsidR="005A1BA3" w:rsidRPr="009B325A" w:rsidRDefault="005A1BA3" w:rsidP="00FE3CF0">
            <w:pPr>
              <w:rPr>
                <w:rFonts w:eastAsiaTheme="minorEastAsia"/>
                <w:sz w:val="18"/>
                <w:szCs w:val="18"/>
              </w:rPr>
            </w:pPr>
            <w:r w:rsidRPr="009B325A">
              <w:rPr>
                <w:sz w:val="18"/>
                <w:szCs w:val="18"/>
              </w:rPr>
              <w:t>IMPDRV_REG_IMP_HMDATA</w:t>
            </w:r>
          </w:p>
        </w:tc>
        <w:tc>
          <w:tcPr>
            <w:tcW w:w="1985" w:type="dxa"/>
          </w:tcPr>
          <w:p w14:paraId="4BB98CA7" w14:textId="77777777" w:rsidR="005A1BA3" w:rsidRPr="009B325A" w:rsidRDefault="005A1BA3" w:rsidP="00FE3CF0">
            <w:pPr>
              <w:jc w:val="center"/>
              <w:rPr>
                <w:color w:val="000000"/>
                <w:sz w:val="18"/>
                <w:szCs w:val="18"/>
              </w:rPr>
            </w:pPr>
            <w:r w:rsidRPr="009B325A">
              <w:rPr>
                <w:sz w:val="18"/>
                <w:szCs w:val="18"/>
              </w:rPr>
              <w:t>(0x0518U)</w:t>
            </w:r>
          </w:p>
        </w:tc>
        <w:tc>
          <w:tcPr>
            <w:tcW w:w="3529" w:type="dxa"/>
            <w:shd w:val="clear" w:color="auto" w:fill="auto"/>
          </w:tcPr>
          <w:p w14:paraId="2855C2A7" w14:textId="77777777" w:rsidR="005A1BA3" w:rsidRPr="009B325A" w:rsidRDefault="005A1BA3" w:rsidP="00FE3CF0">
            <w:pPr>
              <w:jc w:val="left"/>
              <w:rPr>
                <w:color w:val="000000"/>
                <w:sz w:val="18"/>
                <w:szCs w:val="18"/>
              </w:rPr>
            </w:pPr>
            <w:r w:rsidRPr="009B325A">
              <w:rPr>
                <w:sz w:val="18"/>
                <w:szCs w:val="18"/>
              </w:rPr>
              <w:t>Offset address of HMDATA register for IMP.</w:t>
            </w:r>
          </w:p>
        </w:tc>
      </w:tr>
      <w:tr w:rsidR="005A1BA3" w:rsidRPr="00C05758" w14:paraId="74691723" w14:textId="77777777" w:rsidTr="00FE3CF0">
        <w:tblPrEx>
          <w:jc w:val="left"/>
        </w:tblPrEx>
        <w:tc>
          <w:tcPr>
            <w:tcW w:w="3539" w:type="dxa"/>
            <w:shd w:val="clear" w:color="auto" w:fill="auto"/>
          </w:tcPr>
          <w:p w14:paraId="50954031" w14:textId="77777777" w:rsidR="005A1BA3" w:rsidRPr="009B325A" w:rsidRDefault="005A1BA3" w:rsidP="00FE3CF0">
            <w:pPr>
              <w:rPr>
                <w:rFonts w:eastAsiaTheme="minorEastAsia"/>
                <w:sz w:val="18"/>
                <w:szCs w:val="18"/>
              </w:rPr>
            </w:pPr>
            <w:r w:rsidRPr="009B325A">
              <w:rPr>
                <w:sz w:val="18"/>
                <w:szCs w:val="18"/>
              </w:rPr>
              <w:t>IMPDRV_REG_IMP_HM1PTR</w:t>
            </w:r>
          </w:p>
        </w:tc>
        <w:tc>
          <w:tcPr>
            <w:tcW w:w="1985" w:type="dxa"/>
          </w:tcPr>
          <w:p w14:paraId="08CC740B" w14:textId="77777777" w:rsidR="005A1BA3" w:rsidRPr="009B325A" w:rsidRDefault="005A1BA3" w:rsidP="00FE3CF0">
            <w:pPr>
              <w:jc w:val="center"/>
              <w:rPr>
                <w:color w:val="000000"/>
                <w:sz w:val="18"/>
                <w:szCs w:val="18"/>
              </w:rPr>
            </w:pPr>
            <w:r w:rsidRPr="009B325A">
              <w:rPr>
                <w:sz w:val="18"/>
                <w:szCs w:val="18"/>
              </w:rPr>
              <w:t>(0x0594U)</w:t>
            </w:r>
          </w:p>
        </w:tc>
        <w:tc>
          <w:tcPr>
            <w:tcW w:w="3529" w:type="dxa"/>
            <w:shd w:val="clear" w:color="auto" w:fill="auto"/>
          </w:tcPr>
          <w:p w14:paraId="268C6E1D" w14:textId="77777777" w:rsidR="005A1BA3" w:rsidRPr="009B325A" w:rsidRDefault="005A1BA3" w:rsidP="00FE3CF0">
            <w:pPr>
              <w:jc w:val="left"/>
              <w:rPr>
                <w:color w:val="000000"/>
                <w:sz w:val="18"/>
                <w:szCs w:val="18"/>
              </w:rPr>
            </w:pPr>
            <w:r w:rsidRPr="009B325A">
              <w:rPr>
                <w:sz w:val="18"/>
                <w:szCs w:val="18"/>
              </w:rPr>
              <w:t>Offset address of HM1PTR register for IMP.</w:t>
            </w:r>
          </w:p>
        </w:tc>
      </w:tr>
      <w:tr w:rsidR="005A1BA3" w:rsidRPr="00D93FEA" w14:paraId="40EE4613" w14:textId="77777777" w:rsidTr="00FE3CF0">
        <w:trPr>
          <w:jc w:val="center"/>
        </w:trPr>
        <w:tc>
          <w:tcPr>
            <w:tcW w:w="3539" w:type="dxa"/>
            <w:shd w:val="clear" w:color="auto" w:fill="auto"/>
          </w:tcPr>
          <w:p w14:paraId="7EA99A4A" w14:textId="77777777" w:rsidR="005A1BA3" w:rsidRPr="009B325A" w:rsidRDefault="005A1BA3" w:rsidP="00FE3CF0">
            <w:pPr>
              <w:rPr>
                <w:rFonts w:eastAsiaTheme="minorEastAsia"/>
                <w:sz w:val="18"/>
                <w:szCs w:val="18"/>
              </w:rPr>
            </w:pPr>
            <w:r w:rsidRPr="009B325A">
              <w:rPr>
                <w:sz w:val="18"/>
                <w:szCs w:val="18"/>
              </w:rPr>
              <w:t>IMPDRV_REG_IMP_HM1DATA</w:t>
            </w:r>
          </w:p>
        </w:tc>
        <w:tc>
          <w:tcPr>
            <w:tcW w:w="1985" w:type="dxa"/>
          </w:tcPr>
          <w:p w14:paraId="4B90FD65" w14:textId="77777777" w:rsidR="005A1BA3" w:rsidRPr="009B325A" w:rsidRDefault="005A1BA3" w:rsidP="00FE3CF0">
            <w:pPr>
              <w:jc w:val="center"/>
              <w:rPr>
                <w:rFonts w:eastAsiaTheme="minorEastAsia"/>
                <w:color w:val="000000"/>
                <w:sz w:val="18"/>
                <w:szCs w:val="18"/>
              </w:rPr>
            </w:pPr>
            <w:r w:rsidRPr="009B325A">
              <w:rPr>
                <w:sz w:val="18"/>
                <w:szCs w:val="18"/>
              </w:rPr>
              <w:t>(0x0598U)</w:t>
            </w:r>
          </w:p>
        </w:tc>
        <w:tc>
          <w:tcPr>
            <w:tcW w:w="3529" w:type="dxa"/>
            <w:shd w:val="clear" w:color="auto" w:fill="auto"/>
          </w:tcPr>
          <w:p w14:paraId="1455F6EB" w14:textId="77777777" w:rsidR="005A1BA3" w:rsidRPr="009B325A" w:rsidRDefault="005A1BA3" w:rsidP="00FE3CF0">
            <w:pPr>
              <w:rPr>
                <w:rFonts w:eastAsiaTheme="minorEastAsia"/>
                <w:sz w:val="18"/>
                <w:szCs w:val="18"/>
              </w:rPr>
            </w:pPr>
            <w:r w:rsidRPr="009B325A">
              <w:rPr>
                <w:sz w:val="18"/>
                <w:szCs w:val="18"/>
              </w:rPr>
              <w:t>Offset address of HM1DATA register for IMP.</w:t>
            </w:r>
          </w:p>
        </w:tc>
      </w:tr>
      <w:tr w:rsidR="005A1BA3" w:rsidRPr="00D93FEA" w14:paraId="6C8DF634" w14:textId="77777777" w:rsidTr="00FE3CF0">
        <w:trPr>
          <w:jc w:val="center"/>
        </w:trPr>
        <w:tc>
          <w:tcPr>
            <w:tcW w:w="3539" w:type="dxa"/>
            <w:shd w:val="clear" w:color="auto" w:fill="auto"/>
          </w:tcPr>
          <w:p w14:paraId="1003234B" w14:textId="77777777" w:rsidR="005A1BA3" w:rsidRPr="009B325A" w:rsidRDefault="005A1BA3" w:rsidP="00FE3CF0">
            <w:pPr>
              <w:rPr>
                <w:rFonts w:eastAsiaTheme="minorEastAsia"/>
                <w:sz w:val="18"/>
                <w:szCs w:val="18"/>
              </w:rPr>
            </w:pPr>
            <w:r w:rsidRPr="009B325A">
              <w:rPr>
                <w:sz w:val="18"/>
                <w:szCs w:val="18"/>
              </w:rPr>
              <w:t>IMPDRV_REG_IMP_MEM_FUNC_SA</w:t>
            </w:r>
          </w:p>
        </w:tc>
        <w:tc>
          <w:tcPr>
            <w:tcW w:w="1985" w:type="dxa"/>
          </w:tcPr>
          <w:p w14:paraId="636DA64C" w14:textId="77777777" w:rsidR="005A1BA3" w:rsidRPr="009B325A" w:rsidRDefault="005A1BA3" w:rsidP="00FE3CF0">
            <w:pPr>
              <w:jc w:val="center"/>
              <w:rPr>
                <w:rFonts w:eastAsiaTheme="minorEastAsia"/>
                <w:color w:val="000000"/>
                <w:sz w:val="18"/>
                <w:szCs w:val="18"/>
              </w:rPr>
            </w:pPr>
            <w:r w:rsidRPr="009B325A">
              <w:rPr>
                <w:sz w:val="18"/>
                <w:szCs w:val="18"/>
              </w:rPr>
              <w:t>(0x0B78U)</w:t>
            </w:r>
          </w:p>
        </w:tc>
        <w:tc>
          <w:tcPr>
            <w:tcW w:w="3529" w:type="dxa"/>
            <w:shd w:val="clear" w:color="auto" w:fill="auto"/>
          </w:tcPr>
          <w:p w14:paraId="00919857" w14:textId="77777777" w:rsidR="005A1BA3" w:rsidRPr="009B325A" w:rsidRDefault="005A1BA3" w:rsidP="00FE3CF0">
            <w:pPr>
              <w:rPr>
                <w:sz w:val="18"/>
                <w:szCs w:val="18"/>
              </w:rPr>
            </w:pPr>
            <w:r w:rsidRPr="009B325A">
              <w:rPr>
                <w:sz w:val="18"/>
                <w:szCs w:val="18"/>
              </w:rPr>
              <w:t>Offset address of SA register for IMP.</w:t>
            </w:r>
          </w:p>
        </w:tc>
      </w:tr>
      <w:tr w:rsidR="005A1BA3" w:rsidRPr="00D93FEA" w14:paraId="2B03936F" w14:textId="77777777" w:rsidTr="00FE3CF0">
        <w:trPr>
          <w:jc w:val="center"/>
        </w:trPr>
        <w:tc>
          <w:tcPr>
            <w:tcW w:w="3539" w:type="dxa"/>
            <w:shd w:val="clear" w:color="auto" w:fill="auto"/>
          </w:tcPr>
          <w:p w14:paraId="1D2B165D" w14:textId="77777777" w:rsidR="005A1BA3" w:rsidRPr="009B325A" w:rsidRDefault="005A1BA3" w:rsidP="00FE3CF0">
            <w:pPr>
              <w:rPr>
                <w:rFonts w:eastAsiaTheme="minorEastAsia"/>
                <w:sz w:val="18"/>
                <w:szCs w:val="18"/>
              </w:rPr>
            </w:pPr>
            <w:r w:rsidRPr="009B325A">
              <w:rPr>
                <w:sz w:val="18"/>
                <w:szCs w:val="18"/>
              </w:rPr>
              <w:t>IMPDRV_IMP_VCR</w:t>
            </w:r>
          </w:p>
        </w:tc>
        <w:tc>
          <w:tcPr>
            <w:tcW w:w="1985" w:type="dxa"/>
          </w:tcPr>
          <w:p w14:paraId="1905BB57" w14:textId="77777777" w:rsidR="005A1BA3" w:rsidRPr="009B325A" w:rsidRDefault="005A1BA3" w:rsidP="00FE3CF0">
            <w:pPr>
              <w:jc w:val="center"/>
              <w:rPr>
                <w:rFonts w:eastAsiaTheme="minorEastAsia"/>
                <w:color w:val="000000"/>
                <w:sz w:val="18"/>
                <w:szCs w:val="18"/>
              </w:rPr>
            </w:pPr>
            <w:r w:rsidRPr="009B325A">
              <w:rPr>
                <w:sz w:val="18"/>
                <w:szCs w:val="18"/>
              </w:rPr>
              <w:t>(0x00600000U)</w:t>
            </w:r>
          </w:p>
        </w:tc>
        <w:tc>
          <w:tcPr>
            <w:tcW w:w="3529" w:type="dxa"/>
            <w:shd w:val="clear" w:color="auto" w:fill="auto"/>
          </w:tcPr>
          <w:p w14:paraId="0BF0AC03" w14:textId="77777777" w:rsidR="005A1BA3" w:rsidRPr="009B325A" w:rsidRDefault="005A1BA3" w:rsidP="00FE3CF0">
            <w:pPr>
              <w:rPr>
                <w:sz w:val="18"/>
                <w:szCs w:val="18"/>
              </w:rPr>
            </w:pPr>
            <w:r w:rsidRPr="009B325A">
              <w:rPr>
                <w:sz w:val="18"/>
                <w:szCs w:val="18"/>
              </w:rPr>
              <w:t>Hardware version value for IMP.</w:t>
            </w:r>
          </w:p>
        </w:tc>
      </w:tr>
      <w:tr w:rsidR="005A1BA3" w:rsidRPr="00D93FEA" w14:paraId="2C6A6D8B" w14:textId="77777777" w:rsidTr="00FE3CF0">
        <w:trPr>
          <w:jc w:val="center"/>
        </w:trPr>
        <w:tc>
          <w:tcPr>
            <w:tcW w:w="3539" w:type="dxa"/>
            <w:shd w:val="clear" w:color="auto" w:fill="auto"/>
          </w:tcPr>
          <w:p w14:paraId="433BC079" w14:textId="77777777" w:rsidR="005A1BA3" w:rsidRPr="009B325A" w:rsidRDefault="005A1BA3" w:rsidP="00FE3CF0">
            <w:pPr>
              <w:rPr>
                <w:rFonts w:eastAsiaTheme="minorEastAsia"/>
                <w:sz w:val="18"/>
                <w:szCs w:val="18"/>
              </w:rPr>
            </w:pPr>
            <w:r w:rsidRPr="009B325A">
              <w:rPr>
                <w:sz w:val="18"/>
                <w:szCs w:val="18"/>
              </w:rPr>
              <w:t>IMPDRV_IMP_CNF_VAL</w:t>
            </w:r>
          </w:p>
        </w:tc>
        <w:tc>
          <w:tcPr>
            <w:tcW w:w="1985" w:type="dxa"/>
          </w:tcPr>
          <w:p w14:paraId="6653AFCE" w14:textId="77777777" w:rsidR="005A1BA3" w:rsidRPr="009B325A" w:rsidRDefault="005A1BA3" w:rsidP="00FE3CF0">
            <w:pPr>
              <w:jc w:val="center"/>
              <w:rPr>
                <w:rFonts w:eastAsiaTheme="minorEastAsia"/>
                <w:color w:val="000000"/>
                <w:sz w:val="18"/>
                <w:szCs w:val="18"/>
              </w:rPr>
            </w:pPr>
            <w:r w:rsidRPr="009B325A">
              <w:rPr>
                <w:sz w:val="18"/>
                <w:szCs w:val="18"/>
              </w:rPr>
              <w:t>(0x00000001U)</w:t>
            </w:r>
          </w:p>
        </w:tc>
        <w:tc>
          <w:tcPr>
            <w:tcW w:w="3529" w:type="dxa"/>
            <w:shd w:val="clear" w:color="auto" w:fill="auto"/>
          </w:tcPr>
          <w:p w14:paraId="338C6779" w14:textId="77777777" w:rsidR="005A1BA3" w:rsidRPr="009B325A" w:rsidRDefault="005A1BA3" w:rsidP="00FE3CF0">
            <w:pPr>
              <w:rPr>
                <w:sz w:val="18"/>
                <w:szCs w:val="18"/>
              </w:rPr>
            </w:pPr>
            <w:r w:rsidRPr="009B325A">
              <w:rPr>
                <w:sz w:val="18"/>
                <w:szCs w:val="18"/>
              </w:rPr>
              <w:t>CNF_VAL register value for IMP.</w:t>
            </w:r>
          </w:p>
        </w:tc>
      </w:tr>
      <w:tr w:rsidR="005A1BA3" w:rsidRPr="00D93FEA" w14:paraId="669A0674" w14:textId="77777777" w:rsidTr="00FE3CF0">
        <w:trPr>
          <w:jc w:val="center"/>
        </w:trPr>
        <w:tc>
          <w:tcPr>
            <w:tcW w:w="3539" w:type="dxa"/>
            <w:shd w:val="clear" w:color="auto" w:fill="auto"/>
          </w:tcPr>
          <w:p w14:paraId="09F92625" w14:textId="77777777" w:rsidR="005A1BA3" w:rsidRPr="009B325A" w:rsidRDefault="005A1BA3" w:rsidP="00FE3CF0">
            <w:pPr>
              <w:rPr>
                <w:rFonts w:eastAsiaTheme="minorEastAsia"/>
                <w:sz w:val="18"/>
                <w:szCs w:val="18"/>
              </w:rPr>
            </w:pPr>
            <w:r w:rsidRPr="009B325A">
              <w:rPr>
                <w:sz w:val="18"/>
                <w:szCs w:val="18"/>
              </w:rPr>
              <w:t>IMPDRV_IMP_CNF_SWRST</w:t>
            </w:r>
          </w:p>
        </w:tc>
        <w:tc>
          <w:tcPr>
            <w:tcW w:w="1985" w:type="dxa"/>
          </w:tcPr>
          <w:p w14:paraId="36391935" w14:textId="77777777" w:rsidR="005A1BA3" w:rsidRPr="009B325A" w:rsidRDefault="005A1BA3" w:rsidP="00FE3CF0">
            <w:pPr>
              <w:jc w:val="center"/>
              <w:rPr>
                <w:rFonts w:eastAsiaTheme="minorEastAsia"/>
                <w:color w:val="000000"/>
                <w:sz w:val="18"/>
                <w:szCs w:val="18"/>
              </w:rPr>
            </w:pPr>
            <w:r w:rsidRPr="009B325A">
              <w:rPr>
                <w:sz w:val="18"/>
                <w:szCs w:val="18"/>
              </w:rPr>
              <w:t>(0x80000000U)</w:t>
            </w:r>
          </w:p>
        </w:tc>
        <w:tc>
          <w:tcPr>
            <w:tcW w:w="3529" w:type="dxa"/>
            <w:shd w:val="clear" w:color="auto" w:fill="auto"/>
          </w:tcPr>
          <w:p w14:paraId="4788CFD5" w14:textId="77777777" w:rsidR="005A1BA3" w:rsidRPr="009B325A" w:rsidRDefault="005A1BA3" w:rsidP="00FE3CF0">
            <w:pPr>
              <w:rPr>
                <w:sz w:val="18"/>
                <w:szCs w:val="18"/>
              </w:rPr>
            </w:pPr>
            <w:r w:rsidRPr="009B325A">
              <w:rPr>
                <w:sz w:val="18"/>
                <w:szCs w:val="18"/>
              </w:rPr>
              <w:t>CNF_SWRST register value for IMP.</w:t>
            </w:r>
          </w:p>
        </w:tc>
      </w:tr>
      <w:tr w:rsidR="005A1BA3" w:rsidRPr="00D93FEA" w14:paraId="25465487" w14:textId="77777777" w:rsidTr="00FE3CF0">
        <w:trPr>
          <w:jc w:val="center"/>
        </w:trPr>
        <w:tc>
          <w:tcPr>
            <w:tcW w:w="3539" w:type="dxa"/>
            <w:shd w:val="clear" w:color="auto" w:fill="auto"/>
          </w:tcPr>
          <w:p w14:paraId="3DF67572" w14:textId="77777777" w:rsidR="005A1BA3" w:rsidRPr="009B325A" w:rsidRDefault="005A1BA3" w:rsidP="00FE3CF0">
            <w:pPr>
              <w:rPr>
                <w:rFonts w:eastAsiaTheme="minorEastAsia"/>
                <w:sz w:val="18"/>
                <w:szCs w:val="18"/>
              </w:rPr>
            </w:pPr>
            <w:r w:rsidRPr="009B325A">
              <w:rPr>
                <w:sz w:val="18"/>
                <w:szCs w:val="18"/>
              </w:rPr>
              <w:t>IMPDRV_IMP_IFCTL_EXE</w:t>
            </w:r>
          </w:p>
        </w:tc>
        <w:tc>
          <w:tcPr>
            <w:tcW w:w="1985" w:type="dxa"/>
          </w:tcPr>
          <w:p w14:paraId="33046012" w14:textId="77777777" w:rsidR="005A1BA3" w:rsidRPr="009B325A" w:rsidRDefault="005A1BA3" w:rsidP="00FE3CF0">
            <w:pPr>
              <w:jc w:val="center"/>
              <w:rPr>
                <w:rFonts w:eastAsiaTheme="minorEastAsia"/>
                <w:color w:val="000000"/>
                <w:sz w:val="18"/>
                <w:szCs w:val="18"/>
              </w:rPr>
            </w:pPr>
            <w:r w:rsidRPr="009B325A">
              <w:rPr>
                <w:sz w:val="18"/>
                <w:szCs w:val="18"/>
              </w:rPr>
              <w:t>(0x00000001U)</w:t>
            </w:r>
          </w:p>
        </w:tc>
        <w:tc>
          <w:tcPr>
            <w:tcW w:w="3529" w:type="dxa"/>
            <w:shd w:val="clear" w:color="auto" w:fill="auto"/>
          </w:tcPr>
          <w:p w14:paraId="49E65B38" w14:textId="77777777" w:rsidR="005A1BA3" w:rsidRPr="009B325A" w:rsidRDefault="005A1BA3" w:rsidP="00FE3CF0">
            <w:pPr>
              <w:rPr>
                <w:sz w:val="18"/>
                <w:szCs w:val="18"/>
              </w:rPr>
            </w:pPr>
            <w:r w:rsidRPr="009B325A">
              <w:rPr>
                <w:sz w:val="18"/>
                <w:szCs w:val="18"/>
              </w:rPr>
              <w:t>EXE register value for IMP.</w:t>
            </w:r>
          </w:p>
        </w:tc>
      </w:tr>
      <w:tr w:rsidR="005A1BA3" w:rsidRPr="00D93FEA" w14:paraId="06B9AD3C" w14:textId="77777777" w:rsidTr="00FE3CF0">
        <w:trPr>
          <w:jc w:val="center"/>
        </w:trPr>
        <w:tc>
          <w:tcPr>
            <w:tcW w:w="3539" w:type="dxa"/>
            <w:shd w:val="clear" w:color="auto" w:fill="auto"/>
          </w:tcPr>
          <w:p w14:paraId="16258913" w14:textId="77777777" w:rsidR="005A1BA3" w:rsidRPr="009B325A" w:rsidRDefault="005A1BA3" w:rsidP="00FE3CF0">
            <w:pPr>
              <w:rPr>
                <w:rFonts w:eastAsiaTheme="minorEastAsia"/>
                <w:sz w:val="18"/>
                <w:szCs w:val="18"/>
              </w:rPr>
            </w:pPr>
            <w:r w:rsidRPr="009B325A">
              <w:rPr>
                <w:sz w:val="18"/>
                <w:szCs w:val="18"/>
              </w:rPr>
              <w:t>IMPDRV_IMP_IFCFG_VAL</w:t>
            </w:r>
          </w:p>
        </w:tc>
        <w:tc>
          <w:tcPr>
            <w:tcW w:w="1985" w:type="dxa"/>
          </w:tcPr>
          <w:p w14:paraId="39086310" w14:textId="77777777" w:rsidR="005A1BA3" w:rsidRPr="009B325A" w:rsidRDefault="005A1BA3" w:rsidP="00FE3CF0">
            <w:pPr>
              <w:jc w:val="center"/>
              <w:rPr>
                <w:rFonts w:eastAsiaTheme="minorEastAsia"/>
                <w:color w:val="000000"/>
                <w:sz w:val="18"/>
                <w:szCs w:val="18"/>
              </w:rPr>
            </w:pPr>
            <w:r w:rsidRPr="009B325A">
              <w:rPr>
                <w:sz w:val="18"/>
                <w:szCs w:val="18"/>
              </w:rPr>
              <w:t>(0x010010CCU)</w:t>
            </w:r>
          </w:p>
        </w:tc>
        <w:tc>
          <w:tcPr>
            <w:tcW w:w="3529" w:type="dxa"/>
            <w:shd w:val="clear" w:color="auto" w:fill="auto"/>
          </w:tcPr>
          <w:p w14:paraId="11CD2964" w14:textId="77777777" w:rsidR="005A1BA3" w:rsidRPr="009B325A" w:rsidRDefault="005A1BA3" w:rsidP="00FE3CF0">
            <w:pPr>
              <w:rPr>
                <w:sz w:val="18"/>
                <w:szCs w:val="18"/>
              </w:rPr>
            </w:pPr>
            <w:r w:rsidRPr="009B325A">
              <w:rPr>
                <w:sz w:val="18"/>
                <w:szCs w:val="18"/>
              </w:rPr>
              <w:t>IFCFG_VAL register value for IMP.</w:t>
            </w:r>
          </w:p>
        </w:tc>
      </w:tr>
      <w:tr w:rsidR="005A1BA3" w:rsidRPr="00D93FEA" w14:paraId="0A47EF2C" w14:textId="77777777" w:rsidTr="00FE3CF0">
        <w:trPr>
          <w:jc w:val="center"/>
        </w:trPr>
        <w:tc>
          <w:tcPr>
            <w:tcW w:w="3539" w:type="dxa"/>
            <w:shd w:val="clear" w:color="auto" w:fill="auto"/>
          </w:tcPr>
          <w:p w14:paraId="1C378A5A" w14:textId="77777777" w:rsidR="005A1BA3" w:rsidRPr="009B325A" w:rsidRDefault="005A1BA3" w:rsidP="00FE3CF0">
            <w:pPr>
              <w:rPr>
                <w:rFonts w:eastAsiaTheme="minorEastAsia"/>
                <w:sz w:val="18"/>
                <w:szCs w:val="18"/>
              </w:rPr>
            </w:pPr>
            <w:r w:rsidRPr="009B325A">
              <w:rPr>
                <w:sz w:val="18"/>
                <w:szCs w:val="18"/>
              </w:rPr>
              <w:t>IMPDRV_IMP_IFCTL_ENDIAN</w:t>
            </w:r>
          </w:p>
        </w:tc>
        <w:tc>
          <w:tcPr>
            <w:tcW w:w="1985" w:type="dxa"/>
          </w:tcPr>
          <w:p w14:paraId="19C350FA" w14:textId="77777777" w:rsidR="005A1BA3" w:rsidRPr="009B325A" w:rsidRDefault="005A1BA3" w:rsidP="00FE3CF0">
            <w:pPr>
              <w:jc w:val="center"/>
              <w:rPr>
                <w:rFonts w:eastAsiaTheme="minorEastAsia"/>
                <w:color w:val="000000"/>
                <w:sz w:val="18"/>
                <w:szCs w:val="18"/>
              </w:rPr>
            </w:pPr>
            <w:r w:rsidRPr="009B325A">
              <w:rPr>
                <w:sz w:val="18"/>
                <w:szCs w:val="18"/>
              </w:rPr>
              <w:t>(0x22020200U)</w:t>
            </w:r>
          </w:p>
        </w:tc>
        <w:tc>
          <w:tcPr>
            <w:tcW w:w="3529" w:type="dxa"/>
            <w:shd w:val="clear" w:color="auto" w:fill="auto"/>
          </w:tcPr>
          <w:p w14:paraId="750635B9" w14:textId="77777777" w:rsidR="005A1BA3" w:rsidRPr="009B325A" w:rsidRDefault="005A1BA3" w:rsidP="00FE3CF0">
            <w:pPr>
              <w:rPr>
                <w:sz w:val="18"/>
                <w:szCs w:val="18"/>
              </w:rPr>
            </w:pPr>
            <w:r w:rsidRPr="009B325A">
              <w:rPr>
                <w:sz w:val="18"/>
                <w:szCs w:val="18"/>
              </w:rPr>
              <w:t>ENDIAN register value for IMP.</w:t>
            </w:r>
          </w:p>
        </w:tc>
      </w:tr>
      <w:tr w:rsidR="005A1BA3" w:rsidRPr="00D93FEA" w:rsidDel="00243B13" w14:paraId="75861C45" w14:textId="77777777" w:rsidTr="00FE3CF0">
        <w:trPr>
          <w:jc w:val="center"/>
        </w:trPr>
        <w:tc>
          <w:tcPr>
            <w:tcW w:w="3539" w:type="dxa"/>
            <w:shd w:val="clear" w:color="auto" w:fill="auto"/>
          </w:tcPr>
          <w:p w14:paraId="04AF334B" w14:textId="77777777" w:rsidR="005A1BA3" w:rsidRPr="009B325A" w:rsidDel="00243B13" w:rsidRDefault="005A1BA3" w:rsidP="00FE3CF0">
            <w:pPr>
              <w:rPr>
                <w:rFonts w:eastAsiaTheme="minorEastAsia"/>
                <w:sz w:val="18"/>
                <w:szCs w:val="18"/>
              </w:rPr>
            </w:pPr>
            <w:r w:rsidRPr="009B325A">
              <w:rPr>
                <w:sz w:val="18"/>
                <w:szCs w:val="18"/>
              </w:rPr>
              <w:t>IMPDRV_IMP_HMPTR_VAL</w:t>
            </w:r>
          </w:p>
        </w:tc>
        <w:tc>
          <w:tcPr>
            <w:tcW w:w="1985" w:type="dxa"/>
          </w:tcPr>
          <w:p w14:paraId="504F8296" w14:textId="77777777" w:rsidR="005A1BA3" w:rsidRPr="009B325A" w:rsidDel="00243B13" w:rsidRDefault="005A1BA3" w:rsidP="00FE3CF0">
            <w:pPr>
              <w:jc w:val="center"/>
              <w:rPr>
                <w:rFonts w:eastAsiaTheme="minorEastAsia"/>
                <w:color w:val="000000"/>
                <w:sz w:val="18"/>
                <w:szCs w:val="18"/>
              </w:rPr>
            </w:pPr>
            <w:r w:rsidRPr="009B325A">
              <w:rPr>
                <w:sz w:val="18"/>
                <w:szCs w:val="18"/>
              </w:rPr>
              <w:t>(0x87FFU)</w:t>
            </w:r>
          </w:p>
        </w:tc>
        <w:tc>
          <w:tcPr>
            <w:tcW w:w="3529" w:type="dxa"/>
            <w:shd w:val="clear" w:color="auto" w:fill="auto"/>
          </w:tcPr>
          <w:p w14:paraId="15519321" w14:textId="77777777" w:rsidR="005A1BA3" w:rsidRPr="009B325A" w:rsidDel="00243B13" w:rsidRDefault="005A1BA3" w:rsidP="00FE3CF0">
            <w:pPr>
              <w:rPr>
                <w:sz w:val="18"/>
                <w:szCs w:val="18"/>
              </w:rPr>
            </w:pPr>
            <w:r w:rsidRPr="009B325A">
              <w:rPr>
                <w:sz w:val="18"/>
                <w:szCs w:val="18"/>
              </w:rPr>
              <w:t>HMPTR_VAL register value for IMP</w:t>
            </w:r>
          </w:p>
        </w:tc>
      </w:tr>
      <w:tr w:rsidR="005A1BA3" w:rsidRPr="00D93FEA" w14:paraId="59004999" w14:textId="77777777" w:rsidTr="00FE3CF0">
        <w:trPr>
          <w:jc w:val="center"/>
        </w:trPr>
        <w:tc>
          <w:tcPr>
            <w:tcW w:w="3539" w:type="dxa"/>
            <w:shd w:val="clear" w:color="auto" w:fill="auto"/>
          </w:tcPr>
          <w:p w14:paraId="34F7879E" w14:textId="77777777" w:rsidR="005A1BA3" w:rsidRPr="009B325A" w:rsidRDefault="005A1BA3" w:rsidP="00FE3CF0">
            <w:pPr>
              <w:rPr>
                <w:rFonts w:eastAsiaTheme="minorEastAsia"/>
                <w:sz w:val="18"/>
                <w:szCs w:val="18"/>
              </w:rPr>
            </w:pPr>
            <w:r w:rsidRPr="009B325A">
              <w:rPr>
                <w:sz w:val="18"/>
                <w:szCs w:val="18"/>
              </w:rPr>
              <w:t>IMPDRV_IMP_HMDATA_VAL</w:t>
            </w:r>
          </w:p>
        </w:tc>
        <w:tc>
          <w:tcPr>
            <w:tcW w:w="1985" w:type="dxa"/>
          </w:tcPr>
          <w:p w14:paraId="171A7851" w14:textId="77777777" w:rsidR="005A1BA3" w:rsidRPr="009B325A" w:rsidRDefault="005A1BA3" w:rsidP="00FE3CF0">
            <w:pPr>
              <w:jc w:val="center"/>
              <w:rPr>
                <w:rFonts w:eastAsiaTheme="minorEastAsia"/>
                <w:color w:val="000000"/>
                <w:sz w:val="18"/>
                <w:szCs w:val="18"/>
              </w:rPr>
            </w:pPr>
            <w:r w:rsidRPr="009B325A">
              <w:rPr>
                <w:sz w:val="18"/>
                <w:szCs w:val="18"/>
              </w:rPr>
              <w:t>(0x0000U)</w:t>
            </w:r>
          </w:p>
        </w:tc>
        <w:tc>
          <w:tcPr>
            <w:tcW w:w="3529" w:type="dxa"/>
            <w:shd w:val="clear" w:color="auto" w:fill="auto"/>
          </w:tcPr>
          <w:p w14:paraId="6D866C94" w14:textId="77777777" w:rsidR="005A1BA3" w:rsidRPr="009B325A" w:rsidRDefault="005A1BA3" w:rsidP="00FE3CF0">
            <w:pPr>
              <w:rPr>
                <w:sz w:val="18"/>
                <w:szCs w:val="18"/>
              </w:rPr>
            </w:pPr>
            <w:r w:rsidRPr="009B325A">
              <w:rPr>
                <w:sz w:val="18"/>
                <w:szCs w:val="18"/>
              </w:rPr>
              <w:t>HMDATA_VAL register value for IMP.</w:t>
            </w:r>
          </w:p>
        </w:tc>
      </w:tr>
      <w:tr w:rsidR="005A1BA3" w:rsidRPr="00D93FEA" w14:paraId="43343AB4" w14:textId="77777777" w:rsidTr="00FE3CF0">
        <w:trPr>
          <w:jc w:val="center"/>
        </w:trPr>
        <w:tc>
          <w:tcPr>
            <w:tcW w:w="3539" w:type="dxa"/>
            <w:shd w:val="clear" w:color="auto" w:fill="auto"/>
          </w:tcPr>
          <w:p w14:paraId="7B1458B5" w14:textId="77777777" w:rsidR="005A1BA3" w:rsidRPr="009B325A" w:rsidRDefault="005A1BA3" w:rsidP="00FE3CF0">
            <w:pPr>
              <w:rPr>
                <w:rFonts w:eastAsiaTheme="minorEastAsia"/>
                <w:sz w:val="18"/>
                <w:szCs w:val="18"/>
              </w:rPr>
            </w:pPr>
            <w:r w:rsidRPr="009B325A">
              <w:rPr>
                <w:sz w:val="18"/>
                <w:szCs w:val="18"/>
              </w:rPr>
              <w:t>IMPDRV_IMP_MEM_FUNC_SA_VAL</w:t>
            </w:r>
          </w:p>
        </w:tc>
        <w:tc>
          <w:tcPr>
            <w:tcW w:w="1985" w:type="dxa"/>
          </w:tcPr>
          <w:p w14:paraId="569C07B2" w14:textId="77777777" w:rsidR="005A1BA3" w:rsidRPr="009B325A" w:rsidRDefault="005A1BA3" w:rsidP="00FE3CF0">
            <w:pPr>
              <w:jc w:val="center"/>
              <w:rPr>
                <w:rFonts w:eastAsiaTheme="minorEastAsia"/>
                <w:color w:val="000000"/>
                <w:sz w:val="18"/>
                <w:szCs w:val="18"/>
              </w:rPr>
            </w:pPr>
            <w:r w:rsidRPr="009B325A">
              <w:rPr>
                <w:sz w:val="18"/>
                <w:szCs w:val="18"/>
              </w:rPr>
              <w:t>(0x00FFU)</w:t>
            </w:r>
          </w:p>
        </w:tc>
        <w:tc>
          <w:tcPr>
            <w:tcW w:w="3529" w:type="dxa"/>
            <w:shd w:val="clear" w:color="auto" w:fill="auto"/>
          </w:tcPr>
          <w:p w14:paraId="3AE01FE4" w14:textId="77777777" w:rsidR="005A1BA3" w:rsidRPr="009B325A" w:rsidRDefault="005A1BA3" w:rsidP="00FE3CF0">
            <w:pPr>
              <w:rPr>
                <w:sz w:val="18"/>
                <w:szCs w:val="18"/>
              </w:rPr>
            </w:pPr>
            <w:r w:rsidRPr="009B325A">
              <w:rPr>
                <w:sz w:val="18"/>
                <w:szCs w:val="18"/>
              </w:rPr>
              <w:t>SA_VAL register value for IMP.</w:t>
            </w:r>
          </w:p>
        </w:tc>
      </w:tr>
      <w:tr w:rsidR="005A1BA3" w:rsidRPr="00D93FEA" w14:paraId="5F07138A" w14:textId="77777777" w:rsidTr="00FE3CF0">
        <w:trPr>
          <w:jc w:val="center"/>
        </w:trPr>
        <w:tc>
          <w:tcPr>
            <w:tcW w:w="3539" w:type="dxa"/>
            <w:shd w:val="clear" w:color="auto" w:fill="auto"/>
          </w:tcPr>
          <w:p w14:paraId="45BCF32B" w14:textId="77777777" w:rsidR="005A1BA3" w:rsidRPr="009B325A" w:rsidRDefault="005A1BA3" w:rsidP="00FE3CF0">
            <w:pPr>
              <w:rPr>
                <w:rFonts w:eastAsiaTheme="minorEastAsia"/>
                <w:sz w:val="18"/>
                <w:szCs w:val="18"/>
              </w:rPr>
            </w:pPr>
            <w:r w:rsidRPr="009B325A">
              <w:rPr>
                <w:sz w:val="18"/>
                <w:szCs w:val="18"/>
              </w:rPr>
              <w:t>IMPDRV_IMP_INTSTS_MASKCPU</w:t>
            </w:r>
          </w:p>
        </w:tc>
        <w:tc>
          <w:tcPr>
            <w:tcW w:w="1985" w:type="dxa"/>
          </w:tcPr>
          <w:p w14:paraId="7CC9820C" w14:textId="77777777" w:rsidR="005A1BA3" w:rsidRPr="009B325A" w:rsidRDefault="005A1BA3" w:rsidP="00FE3CF0">
            <w:pPr>
              <w:jc w:val="center"/>
              <w:rPr>
                <w:rFonts w:eastAsiaTheme="minorEastAsia"/>
                <w:color w:val="000000"/>
                <w:sz w:val="18"/>
                <w:szCs w:val="18"/>
              </w:rPr>
            </w:pPr>
            <w:r w:rsidRPr="009B325A">
              <w:rPr>
                <w:sz w:val="18"/>
                <w:szCs w:val="18"/>
              </w:rPr>
              <w:t>(0x10000000U)</w:t>
            </w:r>
          </w:p>
        </w:tc>
        <w:tc>
          <w:tcPr>
            <w:tcW w:w="3529" w:type="dxa"/>
            <w:shd w:val="clear" w:color="auto" w:fill="auto"/>
          </w:tcPr>
          <w:p w14:paraId="598F06DC" w14:textId="77777777" w:rsidR="005A1BA3" w:rsidRPr="009B325A" w:rsidRDefault="005A1BA3" w:rsidP="00FE3CF0">
            <w:pPr>
              <w:rPr>
                <w:sz w:val="18"/>
                <w:szCs w:val="18"/>
              </w:rPr>
            </w:pPr>
            <w:r w:rsidRPr="009B325A">
              <w:rPr>
                <w:sz w:val="18"/>
                <w:szCs w:val="18"/>
              </w:rPr>
              <w:t>MASKCPU interrupt enable registration.</w:t>
            </w:r>
          </w:p>
        </w:tc>
      </w:tr>
      <w:tr w:rsidR="005A1BA3" w:rsidRPr="00D93FEA" w14:paraId="7DB0AB4F" w14:textId="77777777" w:rsidTr="00FE3CF0">
        <w:trPr>
          <w:jc w:val="center"/>
        </w:trPr>
        <w:tc>
          <w:tcPr>
            <w:tcW w:w="3539" w:type="dxa"/>
            <w:shd w:val="clear" w:color="auto" w:fill="auto"/>
          </w:tcPr>
          <w:p w14:paraId="2D858B5F" w14:textId="77777777" w:rsidR="005A1BA3" w:rsidRPr="009B325A" w:rsidRDefault="005A1BA3" w:rsidP="00FE3CF0">
            <w:pPr>
              <w:rPr>
                <w:rFonts w:eastAsiaTheme="minorEastAsia"/>
                <w:sz w:val="18"/>
                <w:szCs w:val="18"/>
              </w:rPr>
            </w:pPr>
            <w:r w:rsidRPr="009B325A">
              <w:rPr>
                <w:sz w:val="18"/>
                <w:szCs w:val="18"/>
              </w:rPr>
              <w:t>IMPDRV_IMP_INTSTS_APIPINT</w:t>
            </w:r>
          </w:p>
        </w:tc>
        <w:tc>
          <w:tcPr>
            <w:tcW w:w="1985" w:type="dxa"/>
          </w:tcPr>
          <w:p w14:paraId="7740871C" w14:textId="77777777" w:rsidR="005A1BA3" w:rsidRPr="009B325A" w:rsidRDefault="005A1BA3" w:rsidP="00FE3CF0">
            <w:pPr>
              <w:jc w:val="center"/>
              <w:rPr>
                <w:rFonts w:eastAsiaTheme="minorEastAsia"/>
                <w:color w:val="000000"/>
                <w:sz w:val="18"/>
                <w:szCs w:val="18"/>
              </w:rPr>
            </w:pPr>
            <w:r w:rsidRPr="009B325A">
              <w:rPr>
                <w:sz w:val="18"/>
                <w:szCs w:val="18"/>
              </w:rPr>
              <w:t>(0x00000001U)</w:t>
            </w:r>
          </w:p>
        </w:tc>
        <w:tc>
          <w:tcPr>
            <w:tcW w:w="3529" w:type="dxa"/>
            <w:shd w:val="clear" w:color="auto" w:fill="auto"/>
          </w:tcPr>
          <w:p w14:paraId="018C47F1" w14:textId="77777777" w:rsidR="005A1BA3" w:rsidRPr="009B325A" w:rsidRDefault="005A1BA3" w:rsidP="00FE3CF0">
            <w:pPr>
              <w:rPr>
                <w:sz w:val="18"/>
                <w:szCs w:val="18"/>
              </w:rPr>
            </w:pPr>
            <w:r w:rsidRPr="009B325A">
              <w:rPr>
                <w:sz w:val="18"/>
                <w:szCs w:val="18"/>
              </w:rPr>
              <w:t>APIPINT interrupt enable registration.</w:t>
            </w:r>
          </w:p>
        </w:tc>
      </w:tr>
      <w:tr w:rsidR="005A1BA3" w:rsidRPr="00D93FEA" w14:paraId="1734B3B9" w14:textId="77777777" w:rsidTr="00FE3CF0">
        <w:trPr>
          <w:jc w:val="center"/>
        </w:trPr>
        <w:tc>
          <w:tcPr>
            <w:tcW w:w="3539" w:type="dxa"/>
            <w:shd w:val="clear" w:color="auto" w:fill="auto"/>
          </w:tcPr>
          <w:p w14:paraId="7DA8EFD4" w14:textId="77777777" w:rsidR="005A1BA3" w:rsidRPr="009B325A" w:rsidRDefault="005A1BA3" w:rsidP="00FE3CF0">
            <w:pPr>
              <w:rPr>
                <w:rFonts w:eastAsiaTheme="minorEastAsia"/>
                <w:sz w:val="18"/>
                <w:szCs w:val="18"/>
              </w:rPr>
            </w:pPr>
            <w:r w:rsidRPr="009B325A">
              <w:rPr>
                <w:sz w:val="18"/>
                <w:szCs w:val="18"/>
              </w:rPr>
              <w:t>IMPDRV_IMP_INTSTS_HPINT</w:t>
            </w:r>
          </w:p>
        </w:tc>
        <w:tc>
          <w:tcPr>
            <w:tcW w:w="1985" w:type="dxa"/>
          </w:tcPr>
          <w:p w14:paraId="5505A69A" w14:textId="77777777" w:rsidR="005A1BA3" w:rsidRPr="009B325A" w:rsidRDefault="005A1BA3" w:rsidP="00FE3CF0">
            <w:pPr>
              <w:jc w:val="center"/>
              <w:rPr>
                <w:rFonts w:eastAsiaTheme="minorEastAsia"/>
                <w:color w:val="000000"/>
                <w:sz w:val="18"/>
                <w:szCs w:val="18"/>
              </w:rPr>
            </w:pPr>
            <w:r w:rsidRPr="009B325A">
              <w:rPr>
                <w:sz w:val="18"/>
                <w:szCs w:val="18"/>
              </w:rPr>
              <w:t>(0x00000002U)</w:t>
            </w:r>
          </w:p>
        </w:tc>
        <w:tc>
          <w:tcPr>
            <w:tcW w:w="3529" w:type="dxa"/>
            <w:shd w:val="clear" w:color="auto" w:fill="auto"/>
          </w:tcPr>
          <w:p w14:paraId="54D55542" w14:textId="77777777" w:rsidR="005A1BA3" w:rsidRPr="009B325A" w:rsidRDefault="005A1BA3" w:rsidP="00FE3CF0">
            <w:pPr>
              <w:rPr>
                <w:sz w:val="18"/>
                <w:szCs w:val="18"/>
              </w:rPr>
            </w:pPr>
            <w:r w:rsidRPr="009B325A">
              <w:rPr>
                <w:sz w:val="18"/>
                <w:szCs w:val="18"/>
              </w:rPr>
              <w:t>HPINT interrupt enable registration.</w:t>
            </w:r>
          </w:p>
        </w:tc>
      </w:tr>
      <w:tr w:rsidR="005A1BA3" w:rsidRPr="00D93FEA" w14:paraId="521AC647" w14:textId="77777777" w:rsidTr="00FE3CF0">
        <w:trPr>
          <w:jc w:val="center"/>
        </w:trPr>
        <w:tc>
          <w:tcPr>
            <w:tcW w:w="3539" w:type="dxa"/>
            <w:shd w:val="clear" w:color="auto" w:fill="auto"/>
          </w:tcPr>
          <w:p w14:paraId="5BDF8584" w14:textId="77777777" w:rsidR="005A1BA3" w:rsidRPr="009B325A" w:rsidRDefault="005A1BA3" w:rsidP="00FE3CF0">
            <w:pPr>
              <w:rPr>
                <w:sz w:val="18"/>
                <w:szCs w:val="18"/>
              </w:rPr>
            </w:pPr>
            <w:r w:rsidRPr="00DA1E7F">
              <w:rPr>
                <w:sz w:val="18"/>
                <w:szCs w:val="18"/>
              </w:rPr>
              <w:t>IMPDRV_IMP_INTSTS_WUP</w:t>
            </w:r>
          </w:p>
        </w:tc>
        <w:tc>
          <w:tcPr>
            <w:tcW w:w="1985" w:type="dxa"/>
          </w:tcPr>
          <w:p w14:paraId="2911F378" w14:textId="77777777" w:rsidR="005A1BA3" w:rsidRPr="009B325A" w:rsidRDefault="005A1BA3" w:rsidP="00FE3CF0">
            <w:pPr>
              <w:jc w:val="center"/>
              <w:rPr>
                <w:sz w:val="18"/>
                <w:szCs w:val="18"/>
              </w:rPr>
            </w:pPr>
            <w:r w:rsidRPr="00DA1E7F">
              <w:rPr>
                <w:sz w:val="18"/>
                <w:szCs w:val="18"/>
              </w:rPr>
              <w:t>(0x04000000U)</w:t>
            </w:r>
          </w:p>
        </w:tc>
        <w:tc>
          <w:tcPr>
            <w:tcW w:w="3529" w:type="dxa"/>
            <w:shd w:val="clear" w:color="auto" w:fill="auto"/>
          </w:tcPr>
          <w:p w14:paraId="30B60641" w14:textId="77777777" w:rsidR="005A1BA3" w:rsidRPr="009B325A" w:rsidRDefault="005A1BA3" w:rsidP="00FE3CF0">
            <w:pPr>
              <w:rPr>
                <w:sz w:val="18"/>
                <w:szCs w:val="18"/>
              </w:rPr>
            </w:pPr>
            <w:r w:rsidRPr="00DA1E7F">
              <w:rPr>
                <w:sz w:val="18"/>
                <w:szCs w:val="18"/>
              </w:rPr>
              <w:t>WUP interrupt enable registration.</w:t>
            </w:r>
          </w:p>
        </w:tc>
      </w:tr>
      <w:tr w:rsidR="005A1BA3" w:rsidRPr="00D93FEA" w14:paraId="7F0A6F75" w14:textId="77777777" w:rsidTr="00FE3CF0">
        <w:trPr>
          <w:jc w:val="center"/>
        </w:trPr>
        <w:tc>
          <w:tcPr>
            <w:tcW w:w="3539" w:type="dxa"/>
            <w:shd w:val="clear" w:color="auto" w:fill="auto"/>
          </w:tcPr>
          <w:p w14:paraId="68356363" w14:textId="77777777" w:rsidR="005A1BA3" w:rsidRPr="009B325A" w:rsidRDefault="005A1BA3" w:rsidP="00FE3CF0">
            <w:pPr>
              <w:rPr>
                <w:rFonts w:eastAsiaTheme="minorEastAsia"/>
                <w:sz w:val="18"/>
                <w:szCs w:val="18"/>
              </w:rPr>
            </w:pPr>
            <w:r w:rsidRPr="009B325A">
              <w:rPr>
                <w:sz w:val="18"/>
                <w:szCs w:val="18"/>
              </w:rPr>
              <w:t>IMPDRV_IMP_INTSTS_INT</w:t>
            </w:r>
          </w:p>
        </w:tc>
        <w:tc>
          <w:tcPr>
            <w:tcW w:w="1985" w:type="dxa"/>
          </w:tcPr>
          <w:p w14:paraId="6332C5BF" w14:textId="77777777" w:rsidR="005A1BA3" w:rsidRPr="009B325A" w:rsidRDefault="005A1BA3" w:rsidP="00FE3CF0">
            <w:pPr>
              <w:jc w:val="center"/>
              <w:rPr>
                <w:rFonts w:eastAsiaTheme="minorEastAsia"/>
                <w:color w:val="000000"/>
                <w:sz w:val="18"/>
                <w:szCs w:val="18"/>
              </w:rPr>
            </w:pPr>
            <w:r w:rsidRPr="009B325A">
              <w:rPr>
                <w:sz w:val="18"/>
                <w:szCs w:val="18"/>
              </w:rPr>
              <w:t>(0x00000020U)</w:t>
            </w:r>
          </w:p>
        </w:tc>
        <w:tc>
          <w:tcPr>
            <w:tcW w:w="3529" w:type="dxa"/>
            <w:shd w:val="clear" w:color="auto" w:fill="auto"/>
          </w:tcPr>
          <w:p w14:paraId="2DD92919" w14:textId="77777777" w:rsidR="005A1BA3" w:rsidRPr="009B325A" w:rsidRDefault="005A1BA3" w:rsidP="00FE3CF0">
            <w:pPr>
              <w:rPr>
                <w:sz w:val="18"/>
                <w:szCs w:val="18"/>
              </w:rPr>
            </w:pPr>
            <w:r w:rsidRPr="009B325A">
              <w:rPr>
                <w:sz w:val="18"/>
                <w:szCs w:val="18"/>
              </w:rPr>
              <w:t>INT interrupt enable registration.</w:t>
            </w:r>
          </w:p>
        </w:tc>
      </w:tr>
      <w:tr w:rsidR="005A1BA3" w:rsidRPr="00D93FEA" w14:paraId="53131C0B" w14:textId="77777777" w:rsidTr="00FE3CF0">
        <w:trPr>
          <w:jc w:val="center"/>
        </w:trPr>
        <w:tc>
          <w:tcPr>
            <w:tcW w:w="3539" w:type="dxa"/>
            <w:shd w:val="clear" w:color="auto" w:fill="auto"/>
          </w:tcPr>
          <w:p w14:paraId="4E62D15E" w14:textId="77777777" w:rsidR="005A1BA3" w:rsidRPr="009B325A" w:rsidRDefault="005A1BA3" w:rsidP="00FE3CF0">
            <w:pPr>
              <w:rPr>
                <w:rFonts w:eastAsiaTheme="minorEastAsia"/>
                <w:sz w:val="18"/>
                <w:szCs w:val="18"/>
              </w:rPr>
            </w:pPr>
            <w:r w:rsidRPr="009B325A">
              <w:rPr>
                <w:sz w:val="18"/>
                <w:szCs w:val="18"/>
              </w:rPr>
              <w:t>IMPDRV_IMP_INTSTS_IER</w:t>
            </w:r>
          </w:p>
        </w:tc>
        <w:tc>
          <w:tcPr>
            <w:tcW w:w="1985" w:type="dxa"/>
          </w:tcPr>
          <w:p w14:paraId="4006D259" w14:textId="77777777" w:rsidR="005A1BA3" w:rsidRPr="009B325A" w:rsidRDefault="005A1BA3" w:rsidP="00FE3CF0">
            <w:pPr>
              <w:jc w:val="center"/>
              <w:rPr>
                <w:rFonts w:eastAsiaTheme="minorEastAsia"/>
                <w:color w:val="000000"/>
                <w:sz w:val="18"/>
                <w:szCs w:val="18"/>
              </w:rPr>
            </w:pPr>
            <w:r w:rsidRPr="009B325A">
              <w:rPr>
                <w:sz w:val="18"/>
                <w:szCs w:val="18"/>
              </w:rPr>
              <w:t>(0x00000080U)</w:t>
            </w:r>
          </w:p>
        </w:tc>
        <w:tc>
          <w:tcPr>
            <w:tcW w:w="3529" w:type="dxa"/>
            <w:shd w:val="clear" w:color="auto" w:fill="auto"/>
          </w:tcPr>
          <w:p w14:paraId="60C079F2" w14:textId="77777777" w:rsidR="005A1BA3" w:rsidRPr="009B325A" w:rsidRDefault="005A1BA3" w:rsidP="00FE3CF0">
            <w:pPr>
              <w:rPr>
                <w:sz w:val="18"/>
                <w:szCs w:val="18"/>
              </w:rPr>
            </w:pPr>
            <w:r w:rsidRPr="009B325A">
              <w:rPr>
                <w:sz w:val="18"/>
                <w:szCs w:val="18"/>
              </w:rPr>
              <w:t>IER interrupt enable registration.</w:t>
            </w:r>
          </w:p>
        </w:tc>
      </w:tr>
      <w:tr w:rsidR="005A1BA3" w:rsidRPr="00D93FEA" w14:paraId="25FA9706" w14:textId="77777777" w:rsidTr="00FE3CF0">
        <w:trPr>
          <w:jc w:val="center"/>
        </w:trPr>
        <w:tc>
          <w:tcPr>
            <w:tcW w:w="3539" w:type="dxa"/>
            <w:shd w:val="clear" w:color="auto" w:fill="auto"/>
          </w:tcPr>
          <w:p w14:paraId="1F27B7C0" w14:textId="77777777" w:rsidR="005A1BA3" w:rsidRPr="009B325A" w:rsidRDefault="005A1BA3" w:rsidP="00FE3CF0">
            <w:pPr>
              <w:rPr>
                <w:color w:val="000000"/>
                <w:sz w:val="18"/>
                <w:szCs w:val="18"/>
              </w:rPr>
            </w:pPr>
            <w:r w:rsidRPr="009B325A">
              <w:rPr>
                <w:sz w:val="18"/>
                <w:szCs w:val="18"/>
              </w:rPr>
              <w:t>IMPDRV_IMP_INTSTS_TRAP</w:t>
            </w:r>
          </w:p>
        </w:tc>
        <w:tc>
          <w:tcPr>
            <w:tcW w:w="1985" w:type="dxa"/>
          </w:tcPr>
          <w:p w14:paraId="51C10DDA" w14:textId="77777777" w:rsidR="005A1BA3" w:rsidRPr="009B325A" w:rsidRDefault="005A1BA3" w:rsidP="00FE3CF0">
            <w:pPr>
              <w:jc w:val="center"/>
              <w:rPr>
                <w:color w:val="000000"/>
                <w:sz w:val="18"/>
                <w:szCs w:val="18"/>
              </w:rPr>
            </w:pPr>
            <w:r w:rsidRPr="009B325A">
              <w:rPr>
                <w:sz w:val="18"/>
                <w:szCs w:val="18"/>
              </w:rPr>
              <w:t>(0x00000040U)</w:t>
            </w:r>
          </w:p>
        </w:tc>
        <w:tc>
          <w:tcPr>
            <w:tcW w:w="3529" w:type="dxa"/>
            <w:shd w:val="clear" w:color="auto" w:fill="auto"/>
          </w:tcPr>
          <w:p w14:paraId="763D3A82" w14:textId="77777777" w:rsidR="005A1BA3" w:rsidRPr="009B325A" w:rsidRDefault="005A1BA3" w:rsidP="00FE3CF0">
            <w:pPr>
              <w:rPr>
                <w:sz w:val="18"/>
                <w:szCs w:val="18"/>
              </w:rPr>
            </w:pPr>
            <w:r w:rsidRPr="009B325A">
              <w:rPr>
                <w:sz w:val="18"/>
                <w:szCs w:val="18"/>
              </w:rPr>
              <w:t>TRAP interrupt enable registration.</w:t>
            </w:r>
          </w:p>
        </w:tc>
      </w:tr>
      <w:tr w:rsidR="005A1BA3" w:rsidRPr="00D93FEA" w14:paraId="79410702" w14:textId="77777777" w:rsidTr="00FE3CF0">
        <w:trPr>
          <w:jc w:val="center"/>
        </w:trPr>
        <w:tc>
          <w:tcPr>
            <w:tcW w:w="3539" w:type="dxa"/>
            <w:shd w:val="clear" w:color="auto" w:fill="auto"/>
          </w:tcPr>
          <w:p w14:paraId="19807628" w14:textId="77777777" w:rsidR="005A1BA3" w:rsidRPr="009B325A" w:rsidRDefault="005A1BA3" w:rsidP="00FE3CF0">
            <w:pPr>
              <w:rPr>
                <w:color w:val="000000"/>
                <w:sz w:val="18"/>
                <w:szCs w:val="18"/>
              </w:rPr>
            </w:pPr>
            <w:r w:rsidRPr="009B325A">
              <w:rPr>
                <w:sz w:val="18"/>
                <w:szCs w:val="18"/>
              </w:rPr>
              <w:t>IMPDRV_IMP_INTSTS_CLR</w:t>
            </w:r>
          </w:p>
        </w:tc>
        <w:tc>
          <w:tcPr>
            <w:tcW w:w="1985" w:type="dxa"/>
          </w:tcPr>
          <w:p w14:paraId="7041A01D" w14:textId="77777777" w:rsidR="005A1BA3" w:rsidRPr="009B325A" w:rsidRDefault="005A1BA3" w:rsidP="00FE3CF0">
            <w:pPr>
              <w:jc w:val="center"/>
              <w:rPr>
                <w:color w:val="000000"/>
                <w:sz w:val="18"/>
                <w:szCs w:val="18"/>
              </w:rPr>
            </w:pPr>
            <w:r w:rsidRPr="009B325A">
              <w:rPr>
                <w:sz w:val="18"/>
                <w:szCs w:val="18"/>
              </w:rPr>
              <w:t xml:space="preserve">(IMPDRV_IMP_INTSTS_TRAP | </w:t>
            </w:r>
            <w:r w:rsidRPr="009B325A">
              <w:rPr>
                <w:sz w:val="18"/>
                <w:szCs w:val="18"/>
              </w:rPr>
              <w:lastRenderedPageBreak/>
              <w:t xml:space="preserve">IMPDRV_IMP_INTSTS_IER | IMPDRV_IMP_INTSTS_INT | </w:t>
            </w:r>
            <w:r w:rsidRPr="00DA1E7F">
              <w:rPr>
                <w:sz w:val="18"/>
                <w:szCs w:val="18"/>
              </w:rPr>
              <w:t>IMPDRV_IMP_INTSTS_WUP</w:t>
            </w:r>
            <w:r>
              <w:rPr>
                <w:sz w:val="18"/>
                <w:szCs w:val="18"/>
              </w:rPr>
              <w:t xml:space="preserve"> </w:t>
            </w:r>
            <w:r w:rsidRPr="00DA1E7F">
              <w:rPr>
                <w:sz w:val="18"/>
                <w:szCs w:val="18"/>
              </w:rPr>
              <w:t>|</w:t>
            </w:r>
            <w:r>
              <w:rPr>
                <w:sz w:val="18"/>
                <w:szCs w:val="18"/>
              </w:rPr>
              <w:t xml:space="preserve"> </w:t>
            </w:r>
            <w:r w:rsidRPr="009B325A">
              <w:rPr>
                <w:sz w:val="18"/>
                <w:szCs w:val="18"/>
              </w:rPr>
              <w:t>IMPDRV_IMP_INTSTS_HPINT |  IMPDRV_IMP_INTSTS_APIPINT</w:t>
            </w:r>
            <w:r>
              <w:rPr>
                <w:rFonts w:hint="eastAsia"/>
                <w:sz w:val="18"/>
                <w:szCs w:val="18"/>
              </w:rPr>
              <w:t xml:space="preserve"> | </w:t>
            </w:r>
            <w:r w:rsidRPr="006D09F4">
              <w:rPr>
                <w:sz w:val="18"/>
                <w:szCs w:val="18"/>
              </w:rPr>
              <w:t xml:space="preserve"> IMPDRV_IMP_INTSTS_CLBRK</w:t>
            </w:r>
            <w:r w:rsidRPr="009B325A">
              <w:rPr>
                <w:sz w:val="18"/>
                <w:szCs w:val="18"/>
              </w:rPr>
              <w:t>)</w:t>
            </w:r>
          </w:p>
        </w:tc>
        <w:tc>
          <w:tcPr>
            <w:tcW w:w="3529" w:type="dxa"/>
            <w:shd w:val="clear" w:color="auto" w:fill="auto"/>
            <w:vAlign w:val="center"/>
          </w:tcPr>
          <w:p w14:paraId="20A87298" w14:textId="77777777" w:rsidR="005A1BA3" w:rsidRPr="009B325A" w:rsidRDefault="005A1BA3" w:rsidP="00FE3CF0">
            <w:pPr>
              <w:rPr>
                <w:sz w:val="18"/>
                <w:szCs w:val="18"/>
              </w:rPr>
            </w:pPr>
            <w:r w:rsidRPr="009B325A">
              <w:rPr>
                <w:sz w:val="18"/>
                <w:szCs w:val="18"/>
              </w:rPr>
              <w:lastRenderedPageBreak/>
              <w:t>CLR register value for IMP.</w:t>
            </w:r>
          </w:p>
        </w:tc>
      </w:tr>
      <w:tr w:rsidR="005A1BA3" w:rsidRPr="009B325A" w14:paraId="3553F105"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EB6D71B" w14:textId="77777777" w:rsidR="005A1BA3" w:rsidRPr="004A09D9" w:rsidRDefault="005A1BA3" w:rsidP="00FE3CF0">
            <w:pPr>
              <w:rPr>
                <w:sz w:val="18"/>
                <w:szCs w:val="18"/>
              </w:rPr>
            </w:pPr>
            <w:r w:rsidRPr="00C762D5">
              <w:rPr>
                <w:sz w:val="18"/>
                <w:szCs w:val="18"/>
              </w:rPr>
              <w:t>IMPDRV_IMP_REG_MAX_ADRS_CNFCHK</w:t>
            </w:r>
          </w:p>
        </w:tc>
        <w:tc>
          <w:tcPr>
            <w:tcW w:w="1985" w:type="dxa"/>
            <w:tcBorders>
              <w:top w:val="single" w:sz="4" w:space="0" w:color="auto"/>
              <w:left w:val="single" w:sz="4" w:space="0" w:color="auto"/>
              <w:bottom w:val="single" w:sz="4" w:space="0" w:color="auto"/>
              <w:right w:val="single" w:sz="4" w:space="0" w:color="auto"/>
            </w:tcBorders>
          </w:tcPr>
          <w:p w14:paraId="5766F88E" w14:textId="77777777" w:rsidR="005A1BA3" w:rsidRPr="00C762D5" w:rsidRDefault="005A1BA3" w:rsidP="00FE3CF0">
            <w:pPr>
              <w:jc w:val="center"/>
              <w:rPr>
                <w:sz w:val="18"/>
                <w:szCs w:val="18"/>
              </w:rPr>
            </w:pPr>
            <w:r w:rsidRPr="00C762D5">
              <w:rPr>
                <w:sz w:val="18"/>
                <w:szCs w:val="18"/>
              </w:rPr>
              <w:t>(0x0001FFFF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45A3FF2" w14:textId="77777777" w:rsidR="005A1BA3" w:rsidRPr="004A09D9" w:rsidRDefault="005A1BA3" w:rsidP="00FE3CF0">
            <w:pPr>
              <w:rPr>
                <w:sz w:val="18"/>
                <w:szCs w:val="18"/>
              </w:rPr>
            </w:pPr>
            <w:r w:rsidRPr="00C762D5">
              <w:rPr>
                <w:sz w:val="18"/>
                <w:szCs w:val="18"/>
              </w:rPr>
              <w:t>End of offset address for ConfRegCheck of IMP</w:t>
            </w:r>
          </w:p>
        </w:tc>
      </w:tr>
      <w:tr w:rsidR="005A1BA3" w:rsidRPr="00D93FEA" w14:paraId="16E8C7A6" w14:textId="77777777" w:rsidTr="00FE3CF0">
        <w:trPr>
          <w:jc w:val="center"/>
        </w:trPr>
        <w:tc>
          <w:tcPr>
            <w:tcW w:w="3539" w:type="dxa"/>
            <w:shd w:val="clear" w:color="auto" w:fill="auto"/>
          </w:tcPr>
          <w:p w14:paraId="705218F1" w14:textId="77777777" w:rsidR="005A1BA3" w:rsidRPr="009B325A" w:rsidRDefault="005A1BA3" w:rsidP="00FE3CF0">
            <w:pPr>
              <w:rPr>
                <w:color w:val="000000"/>
                <w:sz w:val="18"/>
                <w:szCs w:val="18"/>
              </w:rPr>
            </w:pPr>
            <w:r w:rsidRPr="009B325A">
              <w:rPr>
                <w:sz w:val="18"/>
                <w:szCs w:val="18"/>
              </w:rPr>
              <w:t>IMPDRV_CNN_CORENUM_VAL</w:t>
            </w:r>
          </w:p>
        </w:tc>
        <w:tc>
          <w:tcPr>
            <w:tcW w:w="1985" w:type="dxa"/>
          </w:tcPr>
          <w:p w14:paraId="1893C45F" w14:textId="77777777" w:rsidR="005A1BA3" w:rsidRPr="009B325A" w:rsidRDefault="005A1BA3" w:rsidP="00FE3CF0">
            <w:pPr>
              <w:jc w:val="center"/>
              <w:rPr>
                <w:color w:val="000000"/>
                <w:sz w:val="18"/>
                <w:szCs w:val="18"/>
              </w:rPr>
            </w:pPr>
            <w:r w:rsidRPr="009B325A">
              <w:rPr>
                <w:sz w:val="18"/>
                <w:szCs w:val="18"/>
              </w:rPr>
              <w:t>(1U)</w:t>
            </w:r>
          </w:p>
        </w:tc>
        <w:tc>
          <w:tcPr>
            <w:tcW w:w="3529" w:type="dxa"/>
            <w:shd w:val="clear" w:color="auto" w:fill="auto"/>
          </w:tcPr>
          <w:p w14:paraId="77E13CDC" w14:textId="77777777" w:rsidR="005A1BA3" w:rsidRPr="009B325A" w:rsidRDefault="005A1BA3" w:rsidP="00FE3CF0">
            <w:pPr>
              <w:rPr>
                <w:sz w:val="18"/>
                <w:szCs w:val="18"/>
              </w:rPr>
            </w:pPr>
            <w:r w:rsidRPr="009B325A">
              <w:rPr>
                <w:sz w:val="18"/>
                <w:szCs w:val="18"/>
              </w:rPr>
              <w:t>Maximum number of cores for CNN.</w:t>
            </w:r>
          </w:p>
        </w:tc>
      </w:tr>
      <w:tr w:rsidR="005A1BA3" w:rsidRPr="00D93FEA" w14:paraId="4D6B3750" w14:textId="77777777" w:rsidTr="00FE3CF0">
        <w:trPr>
          <w:jc w:val="center"/>
        </w:trPr>
        <w:tc>
          <w:tcPr>
            <w:tcW w:w="3539" w:type="dxa"/>
            <w:shd w:val="clear" w:color="auto" w:fill="auto"/>
          </w:tcPr>
          <w:p w14:paraId="7B3FEB5D" w14:textId="77777777" w:rsidR="005A1BA3" w:rsidRPr="009B325A" w:rsidRDefault="005A1BA3" w:rsidP="00FE3CF0">
            <w:pPr>
              <w:rPr>
                <w:sz w:val="18"/>
                <w:szCs w:val="18"/>
              </w:rPr>
            </w:pPr>
            <w:r w:rsidRPr="005526DB">
              <w:rPr>
                <w:sz w:val="18"/>
                <w:szCs w:val="18"/>
              </w:rPr>
              <w:t>IMPDRV_CNN_EXEPARAM_CLBRK</w:t>
            </w:r>
          </w:p>
        </w:tc>
        <w:tc>
          <w:tcPr>
            <w:tcW w:w="1985" w:type="dxa"/>
          </w:tcPr>
          <w:p w14:paraId="5E355A9A" w14:textId="77777777" w:rsidR="005A1BA3" w:rsidRPr="009B325A" w:rsidRDefault="005A1BA3" w:rsidP="00FE3CF0">
            <w:pPr>
              <w:jc w:val="center"/>
              <w:rPr>
                <w:sz w:val="18"/>
                <w:szCs w:val="18"/>
              </w:rPr>
            </w:pPr>
            <w:r w:rsidRPr="005526DB">
              <w:rPr>
                <w:sz w:val="18"/>
                <w:szCs w:val="18"/>
              </w:rPr>
              <w:t>(0U)</w:t>
            </w:r>
          </w:p>
        </w:tc>
        <w:tc>
          <w:tcPr>
            <w:tcW w:w="3529" w:type="dxa"/>
            <w:shd w:val="clear" w:color="auto" w:fill="auto"/>
          </w:tcPr>
          <w:p w14:paraId="3FE19DB0" w14:textId="77777777" w:rsidR="005A1BA3" w:rsidRPr="005526DB" w:rsidRDefault="005A1BA3" w:rsidP="00FE3CF0">
            <w:pPr>
              <w:rPr>
                <w:sz w:val="18"/>
                <w:szCs w:val="18"/>
              </w:rPr>
            </w:pPr>
            <w:r w:rsidRPr="005526DB">
              <w:rPr>
                <w:sz w:val="18"/>
                <w:szCs w:val="18"/>
              </w:rPr>
              <w:t>Index value of extend parameter for CL break address</w:t>
            </w:r>
          </w:p>
        </w:tc>
      </w:tr>
      <w:tr w:rsidR="005A1BA3" w:rsidRPr="00D93FEA" w14:paraId="6B032CB4" w14:textId="77777777" w:rsidTr="00FE3CF0">
        <w:trPr>
          <w:jc w:val="center"/>
        </w:trPr>
        <w:tc>
          <w:tcPr>
            <w:tcW w:w="3539" w:type="dxa"/>
            <w:shd w:val="clear" w:color="auto" w:fill="auto"/>
          </w:tcPr>
          <w:p w14:paraId="2535D1C1" w14:textId="77777777" w:rsidR="005A1BA3" w:rsidRPr="009B325A" w:rsidRDefault="005A1BA3" w:rsidP="00FE3CF0">
            <w:pPr>
              <w:rPr>
                <w:color w:val="000000"/>
                <w:sz w:val="18"/>
                <w:szCs w:val="18"/>
              </w:rPr>
            </w:pPr>
            <w:r w:rsidRPr="009B325A">
              <w:rPr>
                <w:sz w:val="18"/>
                <w:szCs w:val="18"/>
              </w:rPr>
              <w:t>IMPDRV_REG_CNN_VCR</w:t>
            </w:r>
          </w:p>
        </w:tc>
        <w:tc>
          <w:tcPr>
            <w:tcW w:w="1985" w:type="dxa"/>
          </w:tcPr>
          <w:p w14:paraId="1CBC9CDA" w14:textId="77777777" w:rsidR="005A1BA3" w:rsidRPr="009B325A" w:rsidRDefault="005A1BA3" w:rsidP="00FE3CF0">
            <w:pPr>
              <w:jc w:val="center"/>
              <w:rPr>
                <w:color w:val="000000"/>
                <w:sz w:val="18"/>
                <w:szCs w:val="18"/>
              </w:rPr>
            </w:pPr>
            <w:r w:rsidRPr="009B325A">
              <w:rPr>
                <w:sz w:val="18"/>
                <w:szCs w:val="18"/>
              </w:rPr>
              <w:t>(0x0000U)</w:t>
            </w:r>
          </w:p>
        </w:tc>
        <w:tc>
          <w:tcPr>
            <w:tcW w:w="3529" w:type="dxa"/>
            <w:shd w:val="clear" w:color="auto" w:fill="auto"/>
          </w:tcPr>
          <w:p w14:paraId="0ADA1278" w14:textId="77777777" w:rsidR="005A1BA3" w:rsidRPr="009B325A" w:rsidRDefault="005A1BA3" w:rsidP="00FE3CF0">
            <w:pPr>
              <w:rPr>
                <w:sz w:val="18"/>
                <w:szCs w:val="18"/>
              </w:rPr>
            </w:pPr>
            <w:r w:rsidRPr="009B325A">
              <w:rPr>
                <w:sz w:val="18"/>
                <w:szCs w:val="18"/>
              </w:rPr>
              <w:t>Offset address of VCR register for CNN.</w:t>
            </w:r>
          </w:p>
        </w:tc>
      </w:tr>
      <w:tr w:rsidR="005A1BA3" w:rsidRPr="00D93FEA" w14:paraId="4DCA9E45" w14:textId="77777777" w:rsidTr="00FE3CF0">
        <w:trPr>
          <w:jc w:val="center"/>
        </w:trPr>
        <w:tc>
          <w:tcPr>
            <w:tcW w:w="3539" w:type="dxa"/>
            <w:shd w:val="clear" w:color="auto" w:fill="auto"/>
          </w:tcPr>
          <w:p w14:paraId="73D6EE8C" w14:textId="77777777" w:rsidR="005A1BA3" w:rsidRPr="009B325A" w:rsidRDefault="005A1BA3" w:rsidP="00FE3CF0">
            <w:pPr>
              <w:rPr>
                <w:color w:val="000000"/>
                <w:sz w:val="18"/>
                <w:szCs w:val="18"/>
              </w:rPr>
            </w:pPr>
            <w:r w:rsidRPr="009B325A">
              <w:rPr>
                <w:sz w:val="18"/>
                <w:szCs w:val="18"/>
              </w:rPr>
              <w:t>IMPDRV_CNN_VCR</w:t>
            </w:r>
          </w:p>
        </w:tc>
        <w:tc>
          <w:tcPr>
            <w:tcW w:w="1985" w:type="dxa"/>
          </w:tcPr>
          <w:p w14:paraId="178A6620" w14:textId="77777777" w:rsidR="005A1BA3" w:rsidRPr="009B325A" w:rsidRDefault="005A1BA3" w:rsidP="00FE3CF0">
            <w:pPr>
              <w:jc w:val="center"/>
              <w:rPr>
                <w:color w:val="000000"/>
                <w:sz w:val="18"/>
                <w:szCs w:val="18"/>
              </w:rPr>
            </w:pPr>
            <w:r w:rsidRPr="009B325A">
              <w:rPr>
                <w:sz w:val="18"/>
                <w:szCs w:val="18"/>
              </w:rPr>
              <w:t>(0x00030</w:t>
            </w:r>
            <w:r>
              <w:rPr>
                <w:rFonts w:hint="eastAsia"/>
                <w:sz w:val="18"/>
                <w:szCs w:val="18"/>
              </w:rPr>
              <w:t>2</w:t>
            </w:r>
            <w:r w:rsidRPr="009B325A">
              <w:rPr>
                <w:sz w:val="18"/>
                <w:szCs w:val="18"/>
              </w:rPr>
              <w:t>00U)</w:t>
            </w:r>
          </w:p>
        </w:tc>
        <w:tc>
          <w:tcPr>
            <w:tcW w:w="3529" w:type="dxa"/>
            <w:shd w:val="clear" w:color="auto" w:fill="auto"/>
          </w:tcPr>
          <w:p w14:paraId="337C9771" w14:textId="77777777" w:rsidR="005A1BA3" w:rsidRPr="009B325A" w:rsidRDefault="005A1BA3" w:rsidP="00FE3CF0">
            <w:pPr>
              <w:rPr>
                <w:sz w:val="18"/>
                <w:szCs w:val="18"/>
              </w:rPr>
            </w:pPr>
            <w:r w:rsidRPr="009B325A">
              <w:rPr>
                <w:sz w:val="18"/>
                <w:szCs w:val="18"/>
              </w:rPr>
              <w:t>Hardware version value for CNN.</w:t>
            </w:r>
          </w:p>
        </w:tc>
      </w:tr>
      <w:tr w:rsidR="005A1BA3" w:rsidRPr="00D93FEA" w:rsidDel="00243B13" w14:paraId="081B7EFC" w14:textId="77777777" w:rsidTr="00FE3CF0">
        <w:trPr>
          <w:jc w:val="center"/>
        </w:trPr>
        <w:tc>
          <w:tcPr>
            <w:tcW w:w="3539" w:type="dxa"/>
            <w:shd w:val="clear" w:color="auto" w:fill="auto"/>
          </w:tcPr>
          <w:p w14:paraId="71269D32" w14:textId="77777777" w:rsidR="005A1BA3" w:rsidRPr="009B325A" w:rsidDel="00243B13" w:rsidRDefault="005A1BA3" w:rsidP="00FE3CF0">
            <w:pPr>
              <w:rPr>
                <w:color w:val="000000"/>
                <w:sz w:val="18"/>
                <w:szCs w:val="18"/>
              </w:rPr>
            </w:pPr>
            <w:r w:rsidRPr="009B325A">
              <w:rPr>
                <w:sz w:val="18"/>
                <w:szCs w:val="18"/>
              </w:rPr>
              <w:t>IMPDRV_REG_CNN_SWRST</w:t>
            </w:r>
          </w:p>
        </w:tc>
        <w:tc>
          <w:tcPr>
            <w:tcW w:w="1985" w:type="dxa"/>
          </w:tcPr>
          <w:p w14:paraId="71698916" w14:textId="77777777" w:rsidR="005A1BA3" w:rsidRPr="009B325A" w:rsidDel="00243B13" w:rsidRDefault="005A1BA3" w:rsidP="00FE3CF0">
            <w:pPr>
              <w:jc w:val="center"/>
              <w:rPr>
                <w:color w:val="000000"/>
                <w:sz w:val="18"/>
                <w:szCs w:val="18"/>
              </w:rPr>
            </w:pPr>
            <w:r w:rsidRPr="009B325A">
              <w:rPr>
                <w:sz w:val="18"/>
                <w:szCs w:val="18"/>
              </w:rPr>
              <w:t>(0x0008U)</w:t>
            </w:r>
          </w:p>
        </w:tc>
        <w:tc>
          <w:tcPr>
            <w:tcW w:w="3529" w:type="dxa"/>
            <w:shd w:val="clear" w:color="auto" w:fill="auto"/>
          </w:tcPr>
          <w:p w14:paraId="78BD0FFE" w14:textId="77777777" w:rsidR="005A1BA3" w:rsidRPr="009B325A" w:rsidDel="00243B13" w:rsidRDefault="005A1BA3" w:rsidP="00FE3CF0">
            <w:pPr>
              <w:rPr>
                <w:sz w:val="18"/>
                <w:szCs w:val="18"/>
              </w:rPr>
            </w:pPr>
            <w:r w:rsidRPr="009B325A">
              <w:rPr>
                <w:sz w:val="18"/>
                <w:szCs w:val="18"/>
              </w:rPr>
              <w:t>Offset address of hardware register for SWRST.</w:t>
            </w:r>
          </w:p>
        </w:tc>
      </w:tr>
      <w:tr w:rsidR="005A1BA3" w:rsidRPr="00D93FEA" w:rsidDel="00243B13" w14:paraId="628A915C" w14:textId="77777777" w:rsidTr="00FE3CF0">
        <w:trPr>
          <w:jc w:val="center"/>
        </w:trPr>
        <w:tc>
          <w:tcPr>
            <w:tcW w:w="3539" w:type="dxa"/>
            <w:shd w:val="clear" w:color="auto" w:fill="auto"/>
          </w:tcPr>
          <w:p w14:paraId="21E338D4" w14:textId="77777777" w:rsidR="005A1BA3" w:rsidRPr="009B325A" w:rsidDel="00243B13" w:rsidRDefault="005A1BA3" w:rsidP="00FE3CF0">
            <w:pPr>
              <w:rPr>
                <w:color w:val="000000"/>
                <w:sz w:val="18"/>
                <w:szCs w:val="18"/>
              </w:rPr>
            </w:pPr>
            <w:r w:rsidRPr="009B325A">
              <w:rPr>
                <w:sz w:val="18"/>
                <w:szCs w:val="18"/>
              </w:rPr>
              <w:t>IMPDRV_REG_CNN_SR</w:t>
            </w:r>
          </w:p>
        </w:tc>
        <w:tc>
          <w:tcPr>
            <w:tcW w:w="1985" w:type="dxa"/>
          </w:tcPr>
          <w:p w14:paraId="2507E819" w14:textId="77777777" w:rsidR="005A1BA3" w:rsidRPr="009B325A" w:rsidDel="00243B13" w:rsidRDefault="005A1BA3" w:rsidP="00FE3CF0">
            <w:pPr>
              <w:jc w:val="center"/>
              <w:rPr>
                <w:color w:val="000000"/>
                <w:sz w:val="18"/>
                <w:szCs w:val="18"/>
              </w:rPr>
            </w:pPr>
            <w:r w:rsidRPr="009B325A">
              <w:rPr>
                <w:sz w:val="18"/>
                <w:szCs w:val="18"/>
              </w:rPr>
              <w:t>(0x0010U)</w:t>
            </w:r>
          </w:p>
        </w:tc>
        <w:tc>
          <w:tcPr>
            <w:tcW w:w="3529" w:type="dxa"/>
            <w:shd w:val="clear" w:color="auto" w:fill="auto"/>
          </w:tcPr>
          <w:p w14:paraId="3B5FBAB5" w14:textId="77777777" w:rsidR="005A1BA3" w:rsidRPr="009B325A" w:rsidDel="00243B13" w:rsidRDefault="005A1BA3" w:rsidP="00FE3CF0">
            <w:pPr>
              <w:rPr>
                <w:sz w:val="18"/>
                <w:szCs w:val="18"/>
              </w:rPr>
            </w:pPr>
            <w:r w:rsidRPr="009B325A">
              <w:rPr>
                <w:sz w:val="18"/>
                <w:szCs w:val="18"/>
              </w:rPr>
              <w:t>Offset address of hardware register for SR.</w:t>
            </w:r>
          </w:p>
        </w:tc>
      </w:tr>
      <w:tr w:rsidR="005A1BA3" w:rsidRPr="00D93FEA" w14:paraId="4F00F4F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F76DEE" w14:textId="77777777" w:rsidR="005A1BA3" w:rsidRPr="009B325A" w:rsidRDefault="005A1BA3" w:rsidP="00FE3CF0">
            <w:pPr>
              <w:rPr>
                <w:color w:val="000000"/>
                <w:sz w:val="18"/>
                <w:szCs w:val="18"/>
              </w:rPr>
            </w:pPr>
            <w:r w:rsidRPr="009B325A">
              <w:rPr>
                <w:sz w:val="18"/>
                <w:szCs w:val="18"/>
              </w:rPr>
              <w:t>IMPDRV_REG_CNN_SRE</w:t>
            </w:r>
          </w:p>
        </w:tc>
        <w:tc>
          <w:tcPr>
            <w:tcW w:w="1985" w:type="dxa"/>
            <w:tcBorders>
              <w:top w:val="single" w:sz="4" w:space="0" w:color="auto"/>
              <w:left w:val="single" w:sz="4" w:space="0" w:color="auto"/>
              <w:bottom w:val="single" w:sz="4" w:space="0" w:color="auto"/>
              <w:right w:val="single" w:sz="4" w:space="0" w:color="auto"/>
            </w:tcBorders>
          </w:tcPr>
          <w:p w14:paraId="474138CC" w14:textId="77777777" w:rsidR="005A1BA3" w:rsidRPr="009B325A" w:rsidRDefault="005A1BA3" w:rsidP="00FE3CF0">
            <w:pPr>
              <w:jc w:val="center"/>
              <w:rPr>
                <w:color w:val="000000"/>
                <w:sz w:val="18"/>
                <w:szCs w:val="18"/>
              </w:rPr>
            </w:pPr>
            <w:r w:rsidRPr="009B325A">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2CD555" w14:textId="77777777" w:rsidR="005A1BA3" w:rsidRPr="009B325A" w:rsidRDefault="005A1BA3" w:rsidP="00FE3CF0">
            <w:pPr>
              <w:rPr>
                <w:sz w:val="18"/>
                <w:szCs w:val="18"/>
              </w:rPr>
            </w:pPr>
            <w:r w:rsidRPr="009B325A">
              <w:rPr>
                <w:sz w:val="18"/>
                <w:szCs w:val="18"/>
              </w:rPr>
              <w:t>Offset address of hardware register for SRE.</w:t>
            </w:r>
          </w:p>
        </w:tc>
      </w:tr>
      <w:tr w:rsidR="005A1BA3" w:rsidRPr="00D93FEA" w14:paraId="218A7344"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2C1C44C" w14:textId="77777777" w:rsidR="005A1BA3" w:rsidRPr="009B325A" w:rsidRDefault="005A1BA3" w:rsidP="00FE3CF0">
            <w:pPr>
              <w:rPr>
                <w:color w:val="000000"/>
                <w:sz w:val="18"/>
                <w:szCs w:val="18"/>
              </w:rPr>
            </w:pPr>
            <w:r w:rsidRPr="009B325A">
              <w:rPr>
                <w:sz w:val="18"/>
                <w:szCs w:val="18"/>
              </w:rPr>
              <w:t>IMPDRV_REG_CNN_SRC</w:t>
            </w:r>
          </w:p>
        </w:tc>
        <w:tc>
          <w:tcPr>
            <w:tcW w:w="1985" w:type="dxa"/>
            <w:tcBorders>
              <w:top w:val="single" w:sz="4" w:space="0" w:color="auto"/>
              <w:left w:val="single" w:sz="4" w:space="0" w:color="auto"/>
              <w:bottom w:val="single" w:sz="4" w:space="0" w:color="auto"/>
              <w:right w:val="single" w:sz="4" w:space="0" w:color="auto"/>
            </w:tcBorders>
          </w:tcPr>
          <w:p w14:paraId="0E949664" w14:textId="77777777" w:rsidR="005A1BA3" w:rsidRPr="009B325A" w:rsidRDefault="005A1BA3" w:rsidP="00FE3CF0">
            <w:pPr>
              <w:jc w:val="center"/>
              <w:rPr>
                <w:color w:val="000000"/>
                <w:sz w:val="18"/>
                <w:szCs w:val="18"/>
              </w:rPr>
            </w:pPr>
            <w:r w:rsidRPr="009B325A">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5A3AB0" w14:textId="77777777" w:rsidR="005A1BA3" w:rsidRPr="009B325A" w:rsidRDefault="005A1BA3" w:rsidP="00FE3CF0">
            <w:pPr>
              <w:rPr>
                <w:sz w:val="18"/>
                <w:szCs w:val="18"/>
              </w:rPr>
            </w:pPr>
            <w:r w:rsidRPr="009B325A">
              <w:rPr>
                <w:sz w:val="18"/>
                <w:szCs w:val="18"/>
              </w:rPr>
              <w:t>Offset address of hardware register for SRC.</w:t>
            </w:r>
          </w:p>
        </w:tc>
      </w:tr>
      <w:tr w:rsidR="005A1BA3" w:rsidRPr="00D93FEA" w14:paraId="56CD3907"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774BEF5" w14:textId="77777777" w:rsidR="005A1BA3" w:rsidRPr="009B325A" w:rsidRDefault="005A1BA3" w:rsidP="00FE3CF0">
            <w:pPr>
              <w:rPr>
                <w:color w:val="000000"/>
                <w:sz w:val="18"/>
                <w:szCs w:val="18"/>
              </w:rPr>
            </w:pPr>
            <w:r w:rsidRPr="009B325A">
              <w:rPr>
                <w:sz w:val="18"/>
                <w:szCs w:val="18"/>
              </w:rPr>
              <w:t>IMPDRV_REG_CNN_SRM</w:t>
            </w:r>
          </w:p>
        </w:tc>
        <w:tc>
          <w:tcPr>
            <w:tcW w:w="1985" w:type="dxa"/>
            <w:tcBorders>
              <w:top w:val="single" w:sz="4" w:space="0" w:color="auto"/>
              <w:left w:val="single" w:sz="4" w:space="0" w:color="auto"/>
              <w:bottom w:val="single" w:sz="4" w:space="0" w:color="auto"/>
              <w:right w:val="single" w:sz="4" w:space="0" w:color="auto"/>
            </w:tcBorders>
          </w:tcPr>
          <w:p w14:paraId="34CEB33E" w14:textId="77777777" w:rsidR="005A1BA3" w:rsidRPr="009B325A" w:rsidRDefault="005A1BA3" w:rsidP="00FE3CF0">
            <w:pPr>
              <w:jc w:val="center"/>
              <w:rPr>
                <w:color w:val="000000"/>
                <w:sz w:val="18"/>
                <w:szCs w:val="18"/>
              </w:rPr>
            </w:pPr>
            <w:r w:rsidRPr="009B325A">
              <w:rPr>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BF1D1F" w14:textId="77777777" w:rsidR="005A1BA3" w:rsidRPr="009B325A" w:rsidRDefault="005A1BA3" w:rsidP="00FE3CF0">
            <w:pPr>
              <w:rPr>
                <w:sz w:val="18"/>
                <w:szCs w:val="18"/>
              </w:rPr>
            </w:pPr>
            <w:r w:rsidRPr="009B325A">
              <w:rPr>
                <w:sz w:val="18"/>
                <w:szCs w:val="18"/>
              </w:rPr>
              <w:t>Offset address of hardware register for SRM.</w:t>
            </w:r>
          </w:p>
        </w:tc>
      </w:tr>
      <w:tr w:rsidR="005A1BA3" w:rsidRPr="00D93FEA" w14:paraId="647FBDE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A11AAAC" w14:textId="77777777" w:rsidR="005A1BA3" w:rsidRPr="009B325A" w:rsidRDefault="005A1BA3" w:rsidP="00FE3CF0">
            <w:pPr>
              <w:rPr>
                <w:color w:val="000000"/>
                <w:sz w:val="18"/>
                <w:szCs w:val="18"/>
              </w:rPr>
            </w:pPr>
            <w:r w:rsidRPr="00823426">
              <w:rPr>
                <w:sz w:val="18"/>
                <w:szCs w:val="18"/>
              </w:rPr>
              <w:t>IMPDRV_REG_CNN_SACL</w:t>
            </w:r>
          </w:p>
        </w:tc>
        <w:tc>
          <w:tcPr>
            <w:tcW w:w="1985" w:type="dxa"/>
            <w:tcBorders>
              <w:top w:val="single" w:sz="4" w:space="0" w:color="auto"/>
              <w:left w:val="single" w:sz="4" w:space="0" w:color="auto"/>
              <w:bottom w:val="single" w:sz="4" w:space="0" w:color="auto"/>
              <w:right w:val="single" w:sz="4" w:space="0" w:color="auto"/>
            </w:tcBorders>
          </w:tcPr>
          <w:p w14:paraId="32CD35E4" w14:textId="77777777" w:rsidR="005A1BA3" w:rsidRPr="009B325A" w:rsidRDefault="005A1BA3" w:rsidP="00FE3CF0">
            <w:pPr>
              <w:jc w:val="center"/>
              <w:rPr>
                <w:color w:val="000000"/>
                <w:sz w:val="18"/>
                <w:szCs w:val="18"/>
              </w:rPr>
            </w:pPr>
            <w:r w:rsidRPr="00823426">
              <w:rPr>
                <w:sz w:val="18"/>
                <w:szCs w:val="18"/>
              </w:rPr>
              <w:t>(0x01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5994885" w14:textId="77777777" w:rsidR="005A1BA3" w:rsidRPr="009B325A" w:rsidRDefault="005A1BA3" w:rsidP="00FE3CF0">
            <w:pPr>
              <w:rPr>
                <w:sz w:val="18"/>
                <w:szCs w:val="18"/>
              </w:rPr>
            </w:pPr>
            <w:r w:rsidRPr="00823426">
              <w:rPr>
                <w:sz w:val="18"/>
                <w:szCs w:val="18"/>
              </w:rPr>
              <w:t>Offset address of hardware register for SACL</w:t>
            </w:r>
          </w:p>
        </w:tc>
      </w:tr>
      <w:tr w:rsidR="005A1BA3" w:rsidRPr="00D93FEA" w14:paraId="1FD2F6C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3A436FC" w14:textId="77777777" w:rsidR="005A1BA3" w:rsidRPr="009B325A" w:rsidRDefault="005A1BA3" w:rsidP="00FE3CF0">
            <w:pPr>
              <w:rPr>
                <w:color w:val="000000"/>
                <w:sz w:val="18"/>
                <w:szCs w:val="18"/>
              </w:rPr>
            </w:pPr>
            <w:r w:rsidRPr="009B325A">
              <w:rPr>
                <w:sz w:val="18"/>
                <w:szCs w:val="18"/>
              </w:rPr>
              <w:t>IMPDRV_REG_CNN_SCLP</w:t>
            </w:r>
          </w:p>
        </w:tc>
        <w:tc>
          <w:tcPr>
            <w:tcW w:w="1985" w:type="dxa"/>
            <w:tcBorders>
              <w:top w:val="single" w:sz="4" w:space="0" w:color="auto"/>
              <w:left w:val="single" w:sz="4" w:space="0" w:color="auto"/>
              <w:bottom w:val="single" w:sz="4" w:space="0" w:color="auto"/>
              <w:right w:val="single" w:sz="4" w:space="0" w:color="auto"/>
            </w:tcBorders>
          </w:tcPr>
          <w:p w14:paraId="1DDE17A6" w14:textId="77777777" w:rsidR="005A1BA3" w:rsidRPr="009B325A" w:rsidRDefault="005A1BA3" w:rsidP="00FE3CF0">
            <w:pPr>
              <w:jc w:val="center"/>
              <w:rPr>
                <w:color w:val="000000"/>
                <w:sz w:val="18"/>
                <w:szCs w:val="18"/>
              </w:rPr>
            </w:pPr>
            <w:r w:rsidRPr="009B325A">
              <w:rPr>
                <w:sz w:val="18"/>
                <w:szCs w:val="18"/>
              </w:rPr>
              <w:t>(0x008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3DF453" w14:textId="77777777" w:rsidR="005A1BA3" w:rsidRPr="009B325A" w:rsidRDefault="005A1BA3" w:rsidP="00FE3CF0">
            <w:pPr>
              <w:rPr>
                <w:sz w:val="18"/>
                <w:szCs w:val="18"/>
              </w:rPr>
            </w:pPr>
            <w:r w:rsidRPr="009B325A">
              <w:rPr>
                <w:sz w:val="18"/>
                <w:szCs w:val="18"/>
              </w:rPr>
              <w:t>Offset address of hardware register for SCLP.</w:t>
            </w:r>
          </w:p>
        </w:tc>
      </w:tr>
      <w:tr w:rsidR="005A1BA3" w:rsidRPr="00D93FEA" w14:paraId="0F91FB0F"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B514BD0" w14:textId="77777777" w:rsidR="005A1BA3" w:rsidRPr="009B325A" w:rsidRDefault="005A1BA3" w:rsidP="00FE3CF0">
            <w:pPr>
              <w:rPr>
                <w:sz w:val="18"/>
                <w:szCs w:val="18"/>
              </w:rPr>
            </w:pPr>
            <w:r w:rsidRPr="0067251A">
              <w:rPr>
                <w:sz w:val="18"/>
                <w:szCs w:val="18"/>
              </w:rPr>
              <w:t>IMPDRV_REG_CNN_CLBRKADDRR</w:t>
            </w:r>
          </w:p>
        </w:tc>
        <w:tc>
          <w:tcPr>
            <w:tcW w:w="1985" w:type="dxa"/>
            <w:tcBorders>
              <w:top w:val="single" w:sz="4" w:space="0" w:color="auto"/>
              <w:left w:val="single" w:sz="4" w:space="0" w:color="auto"/>
              <w:bottom w:val="single" w:sz="4" w:space="0" w:color="auto"/>
              <w:right w:val="single" w:sz="4" w:space="0" w:color="auto"/>
            </w:tcBorders>
          </w:tcPr>
          <w:p w14:paraId="78D65482" w14:textId="77777777" w:rsidR="005A1BA3" w:rsidRPr="009B325A" w:rsidRDefault="005A1BA3" w:rsidP="00FE3CF0">
            <w:pPr>
              <w:jc w:val="center"/>
              <w:rPr>
                <w:sz w:val="18"/>
                <w:szCs w:val="18"/>
              </w:rPr>
            </w:pPr>
            <w:r w:rsidRPr="0067251A">
              <w:rPr>
                <w:sz w:val="18"/>
                <w:szCs w:val="18"/>
              </w:rPr>
              <w:t>(0x01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174F96F" w14:textId="77777777" w:rsidR="005A1BA3" w:rsidRPr="0067251A" w:rsidRDefault="005A1BA3" w:rsidP="00FE3CF0">
            <w:pPr>
              <w:rPr>
                <w:sz w:val="18"/>
                <w:szCs w:val="18"/>
              </w:rPr>
            </w:pPr>
            <w:r w:rsidRPr="0067251A">
              <w:rPr>
                <w:sz w:val="18"/>
                <w:szCs w:val="18"/>
              </w:rPr>
              <w:t>Offset address of hardware register for CLBRKADDRR</w:t>
            </w:r>
          </w:p>
        </w:tc>
      </w:tr>
      <w:tr w:rsidR="005A1BA3" w:rsidRPr="00D93FEA" w14:paraId="23B404A4"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E5918DB" w14:textId="77777777" w:rsidR="005A1BA3" w:rsidRPr="009B325A" w:rsidRDefault="005A1BA3" w:rsidP="00FE3CF0">
            <w:pPr>
              <w:rPr>
                <w:color w:val="000000"/>
                <w:sz w:val="18"/>
                <w:szCs w:val="18"/>
              </w:rPr>
            </w:pPr>
            <w:r w:rsidRPr="009B325A">
              <w:rPr>
                <w:sz w:val="18"/>
                <w:szCs w:val="18"/>
              </w:rPr>
              <w:t>IMPDRV_REG_CNN_SYNCCR0</w:t>
            </w:r>
          </w:p>
        </w:tc>
        <w:tc>
          <w:tcPr>
            <w:tcW w:w="1985" w:type="dxa"/>
            <w:tcBorders>
              <w:top w:val="single" w:sz="4" w:space="0" w:color="auto"/>
              <w:left w:val="single" w:sz="4" w:space="0" w:color="auto"/>
              <w:bottom w:val="single" w:sz="4" w:space="0" w:color="auto"/>
              <w:right w:val="single" w:sz="4" w:space="0" w:color="auto"/>
            </w:tcBorders>
          </w:tcPr>
          <w:p w14:paraId="6B1B826A" w14:textId="77777777" w:rsidR="005A1BA3" w:rsidRPr="009B325A" w:rsidRDefault="005A1BA3" w:rsidP="00FE3CF0">
            <w:pPr>
              <w:jc w:val="center"/>
              <w:rPr>
                <w:color w:val="000000"/>
                <w:sz w:val="18"/>
                <w:szCs w:val="18"/>
              </w:rPr>
            </w:pPr>
            <w:r w:rsidRPr="009B325A">
              <w:rPr>
                <w:sz w:val="18"/>
                <w:szCs w:val="18"/>
              </w:rPr>
              <w:t>(0x09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9671C43" w14:textId="77777777" w:rsidR="005A1BA3" w:rsidRPr="009B325A" w:rsidRDefault="005A1BA3" w:rsidP="00FE3CF0">
            <w:pPr>
              <w:rPr>
                <w:sz w:val="18"/>
                <w:szCs w:val="18"/>
              </w:rPr>
            </w:pPr>
            <w:r w:rsidRPr="009B325A">
              <w:rPr>
                <w:sz w:val="18"/>
                <w:szCs w:val="18"/>
              </w:rPr>
              <w:t>Offset address of hardware register for SYNCCR0.</w:t>
            </w:r>
          </w:p>
        </w:tc>
      </w:tr>
      <w:tr w:rsidR="005A1BA3" w:rsidRPr="00D93FEA" w:rsidDel="00243B13" w14:paraId="28D67794"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C22DA4C" w14:textId="77777777" w:rsidR="005A1BA3" w:rsidRPr="009B325A" w:rsidDel="00243B13" w:rsidRDefault="005A1BA3" w:rsidP="00FE3CF0">
            <w:pPr>
              <w:rPr>
                <w:color w:val="000000"/>
                <w:sz w:val="18"/>
                <w:szCs w:val="18"/>
              </w:rPr>
            </w:pPr>
            <w:r w:rsidRPr="009B325A">
              <w:rPr>
                <w:sz w:val="18"/>
                <w:szCs w:val="18"/>
              </w:rPr>
              <w:t>IMPDRV_REG_CNN_SYNCCR1</w:t>
            </w:r>
          </w:p>
        </w:tc>
        <w:tc>
          <w:tcPr>
            <w:tcW w:w="1985" w:type="dxa"/>
            <w:tcBorders>
              <w:top w:val="single" w:sz="4" w:space="0" w:color="auto"/>
              <w:left w:val="single" w:sz="4" w:space="0" w:color="auto"/>
              <w:bottom w:val="single" w:sz="4" w:space="0" w:color="auto"/>
              <w:right w:val="single" w:sz="4" w:space="0" w:color="auto"/>
            </w:tcBorders>
          </w:tcPr>
          <w:p w14:paraId="701D83D4" w14:textId="77777777" w:rsidR="005A1BA3" w:rsidRPr="009B325A" w:rsidDel="00243B13" w:rsidRDefault="005A1BA3" w:rsidP="00FE3CF0">
            <w:pPr>
              <w:jc w:val="center"/>
              <w:rPr>
                <w:color w:val="000000"/>
                <w:sz w:val="18"/>
                <w:szCs w:val="18"/>
              </w:rPr>
            </w:pPr>
            <w:r w:rsidRPr="009B325A">
              <w:rPr>
                <w:sz w:val="18"/>
                <w:szCs w:val="18"/>
              </w:rPr>
              <w:t>(0x09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7573D46" w14:textId="77777777" w:rsidR="005A1BA3" w:rsidRPr="009B325A" w:rsidDel="00243B13" w:rsidRDefault="005A1BA3" w:rsidP="00FE3CF0">
            <w:pPr>
              <w:rPr>
                <w:sz w:val="18"/>
                <w:szCs w:val="18"/>
              </w:rPr>
            </w:pPr>
            <w:r w:rsidRPr="009B325A">
              <w:rPr>
                <w:sz w:val="18"/>
                <w:szCs w:val="18"/>
              </w:rPr>
              <w:t>Offset address of hardware register for SYNCCR1.</w:t>
            </w:r>
          </w:p>
        </w:tc>
      </w:tr>
      <w:tr w:rsidR="005A1BA3" w:rsidRPr="00D93FEA" w14:paraId="674D333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6B637BD" w14:textId="77777777" w:rsidR="005A1BA3" w:rsidRPr="009B325A" w:rsidRDefault="005A1BA3" w:rsidP="00FE3CF0">
            <w:pPr>
              <w:rPr>
                <w:color w:val="000000"/>
                <w:sz w:val="18"/>
                <w:szCs w:val="18"/>
              </w:rPr>
            </w:pPr>
            <w:r w:rsidRPr="009B325A">
              <w:rPr>
                <w:sz w:val="18"/>
                <w:szCs w:val="18"/>
              </w:rPr>
              <w:t>IMPDRV_REG_CNN_SYNCCR2</w:t>
            </w:r>
          </w:p>
        </w:tc>
        <w:tc>
          <w:tcPr>
            <w:tcW w:w="1985" w:type="dxa"/>
            <w:tcBorders>
              <w:top w:val="single" w:sz="4" w:space="0" w:color="auto"/>
              <w:left w:val="single" w:sz="4" w:space="0" w:color="auto"/>
              <w:bottom w:val="single" w:sz="4" w:space="0" w:color="auto"/>
              <w:right w:val="single" w:sz="4" w:space="0" w:color="auto"/>
            </w:tcBorders>
          </w:tcPr>
          <w:p w14:paraId="578538BB" w14:textId="77777777" w:rsidR="005A1BA3" w:rsidRPr="009B325A" w:rsidRDefault="005A1BA3" w:rsidP="00FE3CF0">
            <w:pPr>
              <w:jc w:val="center"/>
              <w:rPr>
                <w:color w:val="000000"/>
                <w:sz w:val="18"/>
                <w:szCs w:val="18"/>
              </w:rPr>
            </w:pPr>
            <w:r w:rsidRPr="009B325A">
              <w:rPr>
                <w:sz w:val="18"/>
                <w:szCs w:val="18"/>
              </w:rPr>
              <w:t>(0x09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DE4D6E" w14:textId="77777777" w:rsidR="005A1BA3" w:rsidRPr="009B325A" w:rsidRDefault="005A1BA3" w:rsidP="00FE3CF0">
            <w:pPr>
              <w:rPr>
                <w:sz w:val="18"/>
                <w:szCs w:val="18"/>
              </w:rPr>
            </w:pPr>
            <w:r w:rsidRPr="009B325A">
              <w:rPr>
                <w:sz w:val="18"/>
                <w:szCs w:val="18"/>
              </w:rPr>
              <w:t>Offset address of hardware register for YNCCR2.</w:t>
            </w:r>
          </w:p>
        </w:tc>
      </w:tr>
      <w:tr w:rsidR="005A1BA3" w:rsidRPr="00D93FEA" w14:paraId="02108746"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7B30FBD" w14:textId="77777777" w:rsidR="005A1BA3" w:rsidRPr="009B325A" w:rsidRDefault="005A1BA3" w:rsidP="00FE3CF0">
            <w:pPr>
              <w:rPr>
                <w:color w:val="000000"/>
                <w:sz w:val="18"/>
                <w:szCs w:val="18"/>
              </w:rPr>
            </w:pPr>
            <w:r w:rsidRPr="009B325A">
              <w:rPr>
                <w:sz w:val="18"/>
                <w:szCs w:val="18"/>
              </w:rPr>
              <w:t>IMPDRV_REG_CNN_SYNCCR3</w:t>
            </w:r>
          </w:p>
        </w:tc>
        <w:tc>
          <w:tcPr>
            <w:tcW w:w="1985" w:type="dxa"/>
            <w:tcBorders>
              <w:top w:val="single" w:sz="4" w:space="0" w:color="auto"/>
              <w:left w:val="single" w:sz="4" w:space="0" w:color="auto"/>
              <w:bottom w:val="single" w:sz="4" w:space="0" w:color="auto"/>
              <w:right w:val="single" w:sz="4" w:space="0" w:color="auto"/>
            </w:tcBorders>
          </w:tcPr>
          <w:p w14:paraId="4B6F8D11" w14:textId="77777777" w:rsidR="005A1BA3" w:rsidRPr="009B325A" w:rsidRDefault="005A1BA3" w:rsidP="00FE3CF0">
            <w:pPr>
              <w:jc w:val="center"/>
              <w:rPr>
                <w:color w:val="000000"/>
                <w:sz w:val="18"/>
                <w:szCs w:val="18"/>
              </w:rPr>
            </w:pPr>
            <w:r w:rsidRPr="009B325A">
              <w:rPr>
                <w:sz w:val="18"/>
                <w:szCs w:val="18"/>
              </w:rPr>
              <w:t>(0x09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183A2FD" w14:textId="77777777" w:rsidR="005A1BA3" w:rsidRPr="009B325A" w:rsidRDefault="005A1BA3" w:rsidP="00FE3CF0">
            <w:pPr>
              <w:rPr>
                <w:sz w:val="18"/>
                <w:szCs w:val="18"/>
              </w:rPr>
            </w:pPr>
            <w:r w:rsidRPr="009B325A">
              <w:rPr>
                <w:sz w:val="18"/>
                <w:szCs w:val="18"/>
              </w:rPr>
              <w:t>Offset address of hardware register for MG2ISYNCCR3NTSEL.</w:t>
            </w:r>
          </w:p>
        </w:tc>
      </w:tr>
      <w:tr w:rsidR="005A1BA3" w:rsidRPr="00D93FEA" w14:paraId="56536E1F"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F224738" w14:textId="77777777" w:rsidR="005A1BA3" w:rsidRPr="009B325A" w:rsidRDefault="005A1BA3" w:rsidP="00FE3CF0">
            <w:pPr>
              <w:rPr>
                <w:color w:val="000000"/>
                <w:sz w:val="18"/>
                <w:szCs w:val="18"/>
              </w:rPr>
            </w:pPr>
            <w:r w:rsidRPr="009B325A">
              <w:rPr>
                <w:sz w:val="18"/>
                <w:szCs w:val="18"/>
              </w:rPr>
              <w:t>IMPDRV_CNN_CNF_SWRST</w:t>
            </w:r>
          </w:p>
        </w:tc>
        <w:tc>
          <w:tcPr>
            <w:tcW w:w="1985" w:type="dxa"/>
            <w:tcBorders>
              <w:top w:val="single" w:sz="4" w:space="0" w:color="auto"/>
              <w:left w:val="single" w:sz="4" w:space="0" w:color="auto"/>
              <w:bottom w:val="single" w:sz="4" w:space="0" w:color="auto"/>
              <w:right w:val="single" w:sz="4" w:space="0" w:color="auto"/>
            </w:tcBorders>
          </w:tcPr>
          <w:p w14:paraId="7113116D" w14:textId="77777777" w:rsidR="005A1BA3" w:rsidRPr="009B325A" w:rsidRDefault="005A1BA3" w:rsidP="00FE3CF0">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3906A87" w14:textId="77777777" w:rsidR="005A1BA3" w:rsidRPr="009B325A" w:rsidRDefault="005A1BA3" w:rsidP="00FE3CF0">
            <w:pPr>
              <w:rPr>
                <w:sz w:val="18"/>
                <w:szCs w:val="18"/>
              </w:rPr>
            </w:pPr>
            <w:r w:rsidRPr="009B325A">
              <w:rPr>
                <w:sz w:val="18"/>
                <w:szCs w:val="18"/>
              </w:rPr>
              <w:t>SWRST register value for C</w:t>
            </w:r>
            <w:r>
              <w:rPr>
                <w:sz w:val="18"/>
                <w:szCs w:val="18"/>
              </w:rPr>
              <w:t>N</w:t>
            </w:r>
            <w:r w:rsidRPr="009B325A">
              <w:rPr>
                <w:sz w:val="18"/>
                <w:szCs w:val="18"/>
              </w:rPr>
              <w:t>N.</w:t>
            </w:r>
          </w:p>
        </w:tc>
      </w:tr>
      <w:tr w:rsidR="005A1BA3" w:rsidRPr="00D93FEA" w14:paraId="23BDC27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9B47420" w14:textId="77777777" w:rsidR="005A1BA3" w:rsidRPr="009B325A" w:rsidRDefault="005A1BA3" w:rsidP="00FE3CF0">
            <w:pPr>
              <w:rPr>
                <w:color w:val="000000"/>
                <w:sz w:val="18"/>
                <w:szCs w:val="18"/>
              </w:rPr>
            </w:pPr>
            <w:r w:rsidRPr="009B325A">
              <w:rPr>
                <w:sz w:val="18"/>
                <w:szCs w:val="18"/>
              </w:rPr>
              <w:t>IMPDRV_CNN_CNF_CLR</w:t>
            </w:r>
          </w:p>
        </w:tc>
        <w:tc>
          <w:tcPr>
            <w:tcW w:w="1985" w:type="dxa"/>
            <w:tcBorders>
              <w:top w:val="single" w:sz="4" w:space="0" w:color="auto"/>
              <w:left w:val="single" w:sz="4" w:space="0" w:color="auto"/>
              <w:bottom w:val="single" w:sz="4" w:space="0" w:color="auto"/>
              <w:right w:val="single" w:sz="4" w:space="0" w:color="auto"/>
            </w:tcBorders>
          </w:tcPr>
          <w:p w14:paraId="7AD7D9CC" w14:textId="77777777" w:rsidR="005A1BA3" w:rsidRPr="009B325A" w:rsidRDefault="005A1BA3" w:rsidP="00FE3CF0">
            <w:pPr>
              <w:jc w:val="center"/>
              <w:rPr>
                <w:color w:val="000000"/>
                <w:sz w:val="18"/>
                <w:szCs w:val="18"/>
              </w:rPr>
            </w:pPr>
            <w:r w:rsidRPr="009B325A">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CB4FB6" w14:textId="77777777" w:rsidR="005A1BA3" w:rsidRPr="009B325A" w:rsidRDefault="005A1BA3" w:rsidP="00FE3CF0">
            <w:pPr>
              <w:rPr>
                <w:sz w:val="18"/>
                <w:szCs w:val="18"/>
              </w:rPr>
            </w:pPr>
            <w:r w:rsidRPr="009B325A">
              <w:rPr>
                <w:sz w:val="18"/>
                <w:szCs w:val="18"/>
              </w:rPr>
              <w:t>CLR register value for C</w:t>
            </w:r>
            <w:r>
              <w:rPr>
                <w:sz w:val="18"/>
                <w:szCs w:val="18"/>
              </w:rPr>
              <w:t>N</w:t>
            </w:r>
            <w:r w:rsidRPr="009B325A">
              <w:rPr>
                <w:sz w:val="18"/>
                <w:szCs w:val="18"/>
              </w:rPr>
              <w:t>N.</w:t>
            </w:r>
          </w:p>
        </w:tc>
      </w:tr>
      <w:tr w:rsidR="005A1BA3" w:rsidRPr="00AD021C" w14:paraId="4D15068A"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1DA6F21" w14:textId="77777777" w:rsidR="005A1BA3" w:rsidRPr="009B325A" w:rsidRDefault="005A1BA3" w:rsidP="00FE3CF0">
            <w:pPr>
              <w:rPr>
                <w:color w:val="000000"/>
                <w:sz w:val="18"/>
                <w:szCs w:val="18"/>
              </w:rPr>
            </w:pPr>
            <w:r w:rsidRPr="009B325A">
              <w:rPr>
                <w:sz w:val="18"/>
                <w:szCs w:val="18"/>
              </w:rPr>
              <w:t>IMPDRV_CNN_SR_CLBUSY</w:t>
            </w:r>
          </w:p>
        </w:tc>
        <w:tc>
          <w:tcPr>
            <w:tcW w:w="1985" w:type="dxa"/>
            <w:tcBorders>
              <w:top w:val="single" w:sz="4" w:space="0" w:color="auto"/>
              <w:left w:val="single" w:sz="4" w:space="0" w:color="auto"/>
              <w:bottom w:val="single" w:sz="4" w:space="0" w:color="auto"/>
              <w:right w:val="single" w:sz="4" w:space="0" w:color="auto"/>
            </w:tcBorders>
          </w:tcPr>
          <w:p w14:paraId="73E6104A" w14:textId="77777777" w:rsidR="005A1BA3" w:rsidRPr="009B325A" w:rsidRDefault="005A1BA3" w:rsidP="00FE3CF0">
            <w:pPr>
              <w:jc w:val="center"/>
              <w:rPr>
                <w:color w:val="000000"/>
                <w:sz w:val="18"/>
                <w:szCs w:val="18"/>
              </w:rPr>
            </w:pPr>
            <w:r w:rsidRPr="009B325A">
              <w:rPr>
                <w:sz w:val="18"/>
                <w:szCs w:val="18"/>
              </w:rPr>
              <w:t>(0x00002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C0BD5C6" w14:textId="77777777" w:rsidR="005A1BA3" w:rsidRPr="009B325A" w:rsidRDefault="005A1BA3" w:rsidP="00FE3CF0">
            <w:pPr>
              <w:rPr>
                <w:sz w:val="18"/>
                <w:szCs w:val="18"/>
              </w:rPr>
            </w:pPr>
            <w:r w:rsidRPr="009B325A">
              <w:rPr>
                <w:sz w:val="18"/>
                <w:szCs w:val="18"/>
              </w:rPr>
              <w:t>CLBSY register value for C</w:t>
            </w:r>
            <w:r>
              <w:rPr>
                <w:sz w:val="18"/>
                <w:szCs w:val="18"/>
              </w:rPr>
              <w:t>N</w:t>
            </w:r>
            <w:r w:rsidRPr="009B325A">
              <w:rPr>
                <w:sz w:val="18"/>
                <w:szCs w:val="18"/>
              </w:rPr>
              <w:t>N.</w:t>
            </w:r>
          </w:p>
        </w:tc>
      </w:tr>
      <w:tr w:rsidR="005A1BA3" w:rsidRPr="00AD021C" w14:paraId="24C2ACF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AA8AE68" w14:textId="77777777" w:rsidR="005A1BA3" w:rsidRPr="009B325A" w:rsidRDefault="005A1BA3" w:rsidP="00FE3CF0">
            <w:pPr>
              <w:rPr>
                <w:color w:val="000000"/>
                <w:sz w:val="18"/>
                <w:szCs w:val="18"/>
              </w:rPr>
            </w:pPr>
            <w:r w:rsidRPr="009B325A">
              <w:rPr>
                <w:sz w:val="18"/>
                <w:szCs w:val="18"/>
              </w:rPr>
              <w:t>IMPDRV_CNN_SR_TRAP</w:t>
            </w:r>
          </w:p>
        </w:tc>
        <w:tc>
          <w:tcPr>
            <w:tcW w:w="1985" w:type="dxa"/>
            <w:tcBorders>
              <w:top w:val="single" w:sz="4" w:space="0" w:color="auto"/>
              <w:left w:val="single" w:sz="4" w:space="0" w:color="auto"/>
              <w:bottom w:val="single" w:sz="4" w:space="0" w:color="auto"/>
              <w:right w:val="single" w:sz="4" w:space="0" w:color="auto"/>
            </w:tcBorders>
          </w:tcPr>
          <w:p w14:paraId="74379030" w14:textId="77777777" w:rsidR="005A1BA3" w:rsidRPr="009B325A" w:rsidRDefault="005A1BA3" w:rsidP="00FE3CF0">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2A37B6D" w14:textId="77777777" w:rsidR="005A1BA3" w:rsidRPr="009B325A" w:rsidRDefault="005A1BA3" w:rsidP="00FE3CF0">
            <w:pPr>
              <w:rPr>
                <w:sz w:val="18"/>
                <w:szCs w:val="18"/>
              </w:rPr>
            </w:pPr>
            <w:r w:rsidRPr="009B325A">
              <w:rPr>
                <w:sz w:val="18"/>
                <w:szCs w:val="18"/>
              </w:rPr>
              <w:t>TRAP interrupt enable registration.</w:t>
            </w:r>
          </w:p>
        </w:tc>
      </w:tr>
      <w:tr w:rsidR="005A1BA3" w:rsidRPr="00AD021C" w14:paraId="7A3FB898"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B7315B7" w14:textId="77777777" w:rsidR="005A1BA3" w:rsidRPr="009B325A" w:rsidRDefault="005A1BA3" w:rsidP="00FE3CF0">
            <w:pPr>
              <w:rPr>
                <w:color w:val="000000"/>
                <w:sz w:val="18"/>
                <w:szCs w:val="18"/>
              </w:rPr>
            </w:pPr>
            <w:r w:rsidRPr="009B325A">
              <w:rPr>
                <w:sz w:val="18"/>
                <w:szCs w:val="18"/>
              </w:rPr>
              <w:t>IMPDRV_CNN_SR_IER</w:t>
            </w:r>
          </w:p>
        </w:tc>
        <w:tc>
          <w:tcPr>
            <w:tcW w:w="1985" w:type="dxa"/>
            <w:tcBorders>
              <w:top w:val="single" w:sz="4" w:space="0" w:color="auto"/>
              <w:left w:val="single" w:sz="4" w:space="0" w:color="auto"/>
              <w:bottom w:val="single" w:sz="4" w:space="0" w:color="auto"/>
              <w:right w:val="single" w:sz="4" w:space="0" w:color="auto"/>
            </w:tcBorders>
          </w:tcPr>
          <w:p w14:paraId="6914E2F9" w14:textId="77777777" w:rsidR="005A1BA3" w:rsidRPr="009B325A" w:rsidRDefault="005A1BA3" w:rsidP="00FE3CF0">
            <w:pPr>
              <w:jc w:val="center"/>
              <w:rPr>
                <w:color w:val="000000"/>
                <w:sz w:val="18"/>
                <w:szCs w:val="18"/>
              </w:rPr>
            </w:pPr>
            <w:r w:rsidRPr="009B325A">
              <w:rPr>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1544DF6" w14:textId="77777777" w:rsidR="005A1BA3" w:rsidRPr="009B325A" w:rsidRDefault="005A1BA3" w:rsidP="00FE3CF0">
            <w:pPr>
              <w:rPr>
                <w:sz w:val="18"/>
                <w:szCs w:val="18"/>
              </w:rPr>
            </w:pPr>
            <w:r w:rsidRPr="009B325A">
              <w:rPr>
                <w:sz w:val="18"/>
                <w:szCs w:val="18"/>
              </w:rPr>
              <w:t>IER interrupt enable registration.</w:t>
            </w:r>
          </w:p>
        </w:tc>
      </w:tr>
      <w:tr w:rsidR="005A1BA3" w:rsidRPr="00AD021C" w14:paraId="6A4669F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999A470" w14:textId="77777777" w:rsidR="005A1BA3" w:rsidRPr="009B325A" w:rsidRDefault="005A1BA3" w:rsidP="00FE3CF0">
            <w:pPr>
              <w:rPr>
                <w:color w:val="000000"/>
                <w:sz w:val="18"/>
                <w:szCs w:val="18"/>
              </w:rPr>
            </w:pPr>
            <w:r w:rsidRPr="009B325A">
              <w:rPr>
                <w:sz w:val="18"/>
                <w:szCs w:val="18"/>
              </w:rPr>
              <w:t>IMPDRV_CNN_SR_INT</w:t>
            </w:r>
          </w:p>
        </w:tc>
        <w:tc>
          <w:tcPr>
            <w:tcW w:w="1985" w:type="dxa"/>
            <w:tcBorders>
              <w:top w:val="single" w:sz="4" w:space="0" w:color="auto"/>
              <w:left w:val="single" w:sz="4" w:space="0" w:color="auto"/>
              <w:bottom w:val="single" w:sz="4" w:space="0" w:color="auto"/>
              <w:right w:val="single" w:sz="4" w:space="0" w:color="auto"/>
            </w:tcBorders>
          </w:tcPr>
          <w:p w14:paraId="16465B65" w14:textId="77777777" w:rsidR="005A1BA3" w:rsidRPr="009B325A" w:rsidRDefault="005A1BA3" w:rsidP="00FE3CF0">
            <w:pPr>
              <w:jc w:val="center"/>
              <w:rPr>
                <w:color w:val="000000"/>
                <w:sz w:val="18"/>
                <w:szCs w:val="18"/>
              </w:rPr>
            </w:pPr>
            <w:r w:rsidRPr="009B325A">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2CEB2A" w14:textId="77777777" w:rsidR="005A1BA3" w:rsidRPr="009B325A" w:rsidRDefault="005A1BA3" w:rsidP="00FE3CF0">
            <w:pPr>
              <w:rPr>
                <w:sz w:val="18"/>
                <w:szCs w:val="18"/>
              </w:rPr>
            </w:pPr>
            <w:r w:rsidRPr="009B325A">
              <w:rPr>
                <w:sz w:val="18"/>
                <w:szCs w:val="18"/>
              </w:rPr>
              <w:t>INT interrupt enable registration.</w:t>
            </w:r>
          </w:p>
        </w:tc>
      </w:tr>
      <w:tr w:rsidR="005A1BA3" w:rsidRPr="00AD021C" w14:paraId="21669A55"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5B51E4" w14:textId="77777777" w:rsidR="005A1BA3" w:rsidRPr="009B325A" w:rsidRDefault="005A1BA3" w:rsidP="00FE3CF0">
            <w:pPr>
              <w:rPr>
                <w:color w:val="000000"/>
                <w:sz w:val="18"/>
                <w:szCs w:val="18"/>
              </w:rPr>
            </w:pPr>
            <w:r w:rsidRPr="009B325A">
              <w:rPr>
                <w:sz w:val="18"/>
                <w:szCs w:val="18"/>
              </w:rPr>
              <w:t>IMPDRV_CNN_SR_MSCO</w:t>
            </w:r>
          </w:p>
        </w:tc>
        <w:tc>
          <w:tcPr>
            <w:tcW w:w="1985" w:type="dxa"/>
            <w:tcBorders>
              <w:top w:val="single" w:sz="4" w:space="0" w:color="auto"/>
              <w:left w:val="single" w:sz="4" w:space="0" w:color="auto"/>
              <w:bottom w:val="single" w:sz="4" w:space="0" w:color="auto"/>
              <w:right w:val="single" w:sz="4" w:space="0" w:color="auto"/>
            </w:tcBorders>
          </w:tcPr>
          <w:p w14:paraId="0C615DAA" w14:textId="77777777" w:rsidR="005A1BA3" w:rsidRPr="009B325A" w:rsidRDefault="005A1BA3" w:rsidP="00FE3CF0">
            <w:pPr>
              <w:jc w:val="center"/>
              <w:rPr>
                <w:color w:val="000000"/>
                <w:sz w:val="18"/>
                <w:szCs w:val="18"/>
              </w:rPr>
            </w:pPr>
            <w:r w:rsidRPr="009B325A">
              <w:rPr>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530154" w14:textId="77777777" w:rsidR="005A1BA3" w:rsidRPr="009B325A" w:rsidRDefault="005A1BA3" w:rsidP="00FE3CF0">
            <w:pPr>
              <w:rPr>
                <w:sz w:val="18"/>
                <w:szCs w:val="18"/>
              </w:rPr>
            </w:pPr>
            <w:r w:rsidRPr="009B325A">
              <w:rPr>
                <w:sz w:val="18"/>
                <w:szCs w:val="18"/>
              </w:rPr>
              <w:t>MSCO interrupt enable registration.</w:t>
            </w:r>
          </w:p>
        </w:tc>
      </w:tr>
      <w:tr w:rsidR="005A1BA3" w:rsidRPr="00AD021C" w14:paraId="00E4A8B5"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3B65CC" w14:textId="77777777" w:rsidR="005A1BA3" w:rsidRPr="009B325A" w:rsidRDefault="005A1BA3" w:rsidP="00FE3CF0">
            <w:pPr>
              <w:rPr>
                <w:sz w:val="18"/>
                <w:szCs w:val="18"/>
              </w:rPr>
            </w:pPr>
            <w:r>
              <w:rPr>
                <w:sz w:val="18"/>
                <w:szCs w:val="18"/>
              </w:rPr>
              <w:t>IMPDRV</w:t>
            </w:r>
            <w:r w:rsidRPr="00DA1E7F">
              <w:rPr>
                <w:sz w:val="18"/>
                <w:szCs w:val="18"/>
              </w:rPr>
              <w:t>_CNN_SR_WUPCOVF</w:t>
            </w:r>
          </w:p>
        </w:tc>
        <w:tc>
          <w:tcPr>
            <w:tcW w:w="1985" w:type="dxa"/>
            <w:tcBorders>
              <w:top w:val="single" w:sz="4" w:space="0" w:color="auto"/>
              <w:left w:val="single" w:sz="4" w:space="0" w:color="auto"/>
              <w:bottom w:val="single" w:sz="4" w:space="0" w:color="auto"/>
              <w:right w:val="single" w:sz="4" w:space="0" w:color="auto"/>
            </w:tcBorders>
          </w:tcPr>
          <w:p w14:paraId="19BD48C9" w14:textId="77777777" w:rsidR="005A1BA3" w:rsidRPr="009B325A" w:rsidRDefault="005A1BA3" w:rsidP="00FE3CF0">
            <w:pPr>
              <w:jc w:val="center"/>
              <w:rPr>
                <w:sz w:val="18"/>
                <w:szCs w:val="18"/>
              </w:rPr>
            </w:pPr>
            <w:r w:rsidRPr="00DA1E7F">
              <w:rPr>
                <w:sz w:val="18"/>
                <w:szCs w:val="18"/>
              </w:rPr>
              <w:t>(</w:t>
            </w:r>
            <w:r w:rsidRPr="005614A3">
              <w:rPr>
                <w:sz w:val="18"/>
                <w:szCs w:val="18"/>
              </w:rPr>
              <w:t>0x00004000U</w:t>
            </w:r>
            <w:r w:rsidRPr="00DA1E7F">
              <w:rPr>
                <w:sz w:val="18"/>
                <w:szCs w:val="18"/>
              </w:rPr>
              <w: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D9DFC4C" w14:textId="77777777" w:rsidR="005A1BA3" w:rsidRPr="009B325A" w:rsidRDefault="005A1BA3" w:rsidP="00FE3CF0">
            <w:pPr>
              <w:rPr>
                <w:sz w:val="18"/>
                <w:szCs w:val="18"/>
              </w:rPr>
            </w:pPr>
            <w:r w:rsidRPr="00DA1E7F">
              <w:rPr>
                <w:sz w:val="18"/>
                <w:szCs w:val="18"/>
              </w:rPr>
              <w:t>WUPCOVF interrupt enable registration.</w:t>
            </w:r>
          </w:p>
        </w:tc>
      </w:tr>
      <w:tr w:rsidR="005A1BA3" w:rsidRPr="00AD021C" w14:paraId="4932328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F28EAF7" w14:textId="77777777" w:rsidR="005A1BA3" w:rsidRPr="009B325A" w:rsidRDefault="005A1BA3" w:rsidP="00FE3CF0">
            <w:pPr>
              <w:rPr>
                <w:color w:val="000000"/>
                <w:sz w:val="18"/>
                <w:szCs w:val="18"/>
              </w:rPr>
            </w:pPr>
            <w:r w:rsidRPr="00AD5339">
              <w:rPr>
                <w:sz w:val="18"/>
                <w:szCs w:val="18"/>
              </w:rPr>
              <w:t>IMPDRV_CNN_SR_CLBRK</w:t>
            </w:r>
          </w:p>
        </w:tc>
        <w:tc>
          <w:tcPr>
            <w:tcW w:w="1985" w:type="dxa"/>
            <w:tcBorders>
              <w:top w:val="single" w:sz="4" w:space="0" w:color="auto"/>
              <w:left w:val="single" w:sz="4" w:space="0" w:color="auto"/>
              <w:bottom w:val="single" w:sz="4" w:space="0" w:color="auto"/>
              <w:right w:val="single" w:sz="4" w:space="0" w:color="auto"/>
            </w:tcBorders>
          </w:tcPr>
          <w:p w14:paraId="3FCADCF3" w14:textId="77777777" w:rsidR="005A1BA3" w:rsidRPr="009B325A" w:rsidRDefault="005A1BA3" w:rsidP="00FE3CF0">
            <w:pPr>
              <w:jc w:val="center"/>
              <w:rPr>
                <w:color w:val="000000"/>
                <w:sz w:val="18"/>
                <w:szCs w:val="18"/>
              </w:rPr>
            </w:pPr>
            <w:r w:rsidRPr="00AD5339">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8B25B3" w14:textId="77777777" w:rsidR="005A1BA3" w:rsidRPr="009B325A" w:rsidRDefault="005A1BA3" w:rsidP="00FE3CF0">
            <w:pPr>
              <w:rPr>
                <w:sz w:val="18"/>
                <w:szCs w:val="18"/>
              </w:rPr>
            </w:pPr>
            <w:r w:rsidRPr="00AD5339">
              <w:rPr>
                <w:sz w:val="18"/>
                <w:szCs w:val="18"/>
              </w:rPr>
              <w:t>CL break interrupt enable registration</w:t>
            </w:r>
          </w:p>
        </w:tc>
      </w:tr>
      <w:tr w:rsidR="005A1BA3" w:rsidRPr="00AD021C" w14:paraId="2C6B34C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5C9FBA1" w14:textId="77777777" w:rsidR="005A1BA3" w:rsidRPr="0005628D" w:rsidRDefault="005A1BA3" w:rsidP="00FE3CF0">
            <w:pPr>
              <w:rPr>
                <w:sz w:val="18"/>
                <w:szCs w:val="18"/>
              </w:rPr>
            </w:pPr>
            <w:r w:rsidRPr="00B00820">
              <w:rPr>
                <w:sz w:val="18"/>
                <w:szCs w:val="18"/>
              </w:rPr>
              <w:t>IMPDRV_CNN_SCLP_START</w:t>
            </w:r>
          </w:p>
        </w:tc>
        <w:tc>
          <w:tcPr>
            <w:tcW w:w="1985" w:type="dxa"/>
            <w:tcBorders>
              <w:top w:val="single" w:sz="4" w:space="0" w:color="auto"/>
              <w:left w:val="single" w:sz="4" w:space="0" w:color="auto"/>
              <w:bottom w:val="single" w:sz="4" w:space="0" w:color="auto"/>
              <w:right w:val="single" w:sz="4" w:space="0" w:color="auto"/>
            </w:tcBorders>
          </w:tcPr>
          <w:p w14:paraId="50C71000" w14:textId="77777777" w:rsidR="005A1BA3" w:rsidRPr="00B00820" w:rsidRDefault="005A1BA3" w:rsidP="00FE3CF0">
            <w:pPr>
              <w:jc w:val="center"/>
              <w:rPr>
                <w:sz w:val="18"/>
                <w:szCs w:val="18"/>
              </w:rPr>
            </w:pPr>
            <w:r w:rsidRPr="00B00820">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FBDB8E5" w14:textId="77777777" w:rsidR="005A1BA3" w:rsidRPr="0005628D" w:rsidRDefault="005A1BA3" w:rsidP="00FE3CF0">
            <w:pPr>
              <w:rPr>
                <w:sz w:val="18"/>
                <w:szCs w:val="18"/>
              </w:rPr>
            </w:pPr>
            <w:r w:rsidRPr="00B00820">
              <w:rPr>
                <w:sz w:val="18"/>
                <w:szCs w:val="18"/>
              </w:rPr>
              <w:t>CNN_SCLP_START register value for CNN</w:t>
            </w:r>
          </w:p>
        </w:tc>
      </w:tr>
      <w:tr w:rsidR="005A1BA3" w:rsidRPr="00AD021C" w14:paraId="4B64ED7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7D4C5C8" w14:textId="77777777" w:rsidR="005A1BA3" w:rsidRPr="0005628D" w:rsidRDefault="005A1BA3" w:rsidP="00FE3CF0">
            <w:pPr>
              <w:rPr>
                <w:sz w:val="18"/>
                <w:szCs w:val="18"/>
              </w:rPr>
            </w:pPr>
            <w:r w:rsidRPr="006531E5">
              <w:rPr>
                <w:sz w:val="18"/>
                <w:szCs w:val="18"/>
              </w:rPr>
              <w:t>IMPDRV_CNN_REG_MAX_ADRS_CNFCH</w:t>
            </w:r>
            <w:r>
              <w:rPr>
                <w:rFonts w:hint="eastAsia"/>
                <w:sz w:val="18"/>
                <w:szCs w:val="18"/>
              </w:rPr>
              <w:t>K</w:t>
            </w:r>
          </w:p>
        </w:tc>
        <w:tc>
          <w:tcPr>
            <w:tcW w:w="1985" w:type="dxa"/>
            <w:tcBorders>
              <w:top w:val="single" w:sz="4" w:space="0" w:color="auto"/>
              <w:left w:val="single" w:sz="4" w:space="0" w:color="auto"/>
              <w:bottom w:val="single" w:sz="4" w:space="0" w:color="auto"/>
              <w:right w:val="single" w:sz="4" w:space="0" w:color="auto"/>
            </w:tcBorders>
          </w:tcPr>
          <w:p w14:paraId="28B45D6E" w14:textId="77777777" w:rsidR="005A1BA3" w:rsidRPr="0005628D" w:rsidRDefault="005A1BA3" w:rsidP="00FE3CF0">
            <w:pPr>
              <w:jc w:val="center"/>
              <w:rPr>
                <w:sz w:val="18"/>
                <w:szCs w:val="18"/>
              </w:rPr>
            </w:pPr>
            <w:r w:rsidRPr="006531E5">
              <w:rPr>
                <w:sz w:val="18"/>
                <w:szCs w:val="18"/>
              </w:rPr>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A70FB49" w14:textId="77777777" w:rsidR="005A1BA3" w:rsidRPr="006531E5" w:rsidRDefault="005A1BA3" w:rsidP="00FE3CF0">
            <w:pPr>
              <w:rPr>
                <w:sz w:val="18"/>
                <w:szCs w:val="18"/>
              </w:rPr>
            </w:pPr>
            <w:r w:rsidRPr="006531E5">
              <w:rPr>
                <w:sz w:val="18"/>
                <w:szCs w:val="18"/>
              </w:rPr>
              <w:t>End of offset address for ConfRegCheck of CNN</w:t>
            </w:r>
          </w:p>
        </w:tc>
      </w:tr>
      <w:tr w:rsidR="005A1BA3" w:rsidRPr="00AD021C" w14:paraId="29B7E2F4"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9F604A7" w14:textId="77777777" w:rsidR="005A1BA3" w:rsidRPr="009B325A" w:rsidRDefault="005A1BA3" w:rsidP="00FE3CF0">
            <w:pPr>
              <w:rPr>
                <w:color w:val="000000"/>
                <w:sz w:val="18"/>
                <w:szCs w:val="18"/>
              </w:rPr>
            </w:pPr>
            <w:r w:rsidRPr="009B325A">
              <w:rPr>
                <w:sz w:val="18"/>
                <w:szCs w:val="18"/>
              </w:rPr>
              <w:t>IMPDRV_DMA_CORENUM_VAL</w:t>
            </w:r>
          </w:p>
        </w:tc>
        <w:tc>
          <w:tcPr>
            <w:tcW w:w="1985" w:type="dxa"/>
            <w:tcBorders>
              <w:top w:val="single" w:sz="4" w:space="0" w:color="auto"/>
              <w:left w:val="single" w:sz="4" w:space="0" w:color="auto"/>
              <w:bottom w:val="single" w:sz="4" w:space="0" w:color="auto"/>
              <w:right w:val="single" w:sz="4" w:space="0" w:color="auto"/>
            </w:tcBorders>
          </w:tcPr>
          <w:p w14:paraId="6E1D7D7E" w14:textId="77777777" w:rsidR="005A1BA3" w:rsidRPr="009B325A" w:rsidRDefault="005A1BA3" w:rsidP="00FE3CF0">
            <w:pPr>
              <w:jc w:val="center"/>
              <w:rPr>
                <w:color w:val="000000"/>
                <w:sz w:val="18"/>
                <w:szCs w:val="18"/>
              </w:rPr>
            </w:pPr>
            <w:r w:rsidRPr="009B325A">
              <w:rPr>
                <w:sz w:val="18"/>
                <w:szCs w:val="18"/>
              </w:rPr>
              <w:t>(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C642A4E" w14:textId="77777777" w:rsidR="005A1BA3" w:rsidRPr="009B325A" w:rsidRDefault="005A1BA3" w:rsidP="00FE3CF0">
            <w:pPr>
              <w:rPr>
                <w:sz w:val="18"/>
                <w:szCs w:val="18"/>
              </w:rPr>
            </w:pPr>
            <w:r w:rsidRPr="009B325A">
              <w:rPr>
                <w:sz w:val="18"/>
                <w:szCs w:val="18"/>
              </w:rPr>
              <w:t>Maximum number of cores for DMA.</w:t>
            </w:r>
          </w:p>
        </w:tc>
      </w:tr>
      <w:tr w:rsidR="005A1BA3" w:rsidRPr="00AD021C" w14:paraId="58F42AE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E8A84C8" w14:textId="77777777" w:rsidR="005A1BA3" w:rsidRPr="009B325A" w:rsidRDefault="005A1BA3" w:rsidP="00FE3CF0">
            <w:pPr>
              <w:rPr>
                <w:sz w:val="18"/>
                <w:szCs w:val="18"/>
              </w:rPr>
            </w:pPr>
            <w:r w:rsidRPr="00221FB9">
              <w:rPr>
                <w:sz w:val="18"/>
                <w:szCs w:val="18"/>
              </w:rPr>
              <w:t>IMPDRV_DMA_EXEPARAM_CLBRK</w:t>
            </w:r>
          </w:p>
        </w:tc>
        <w:tc>
          <w:tcPr>
            <w:tcW w:w="1985" w:type="dxa"/>
            <w:tcBorders>
              <w:top w:val="single" w:sz="4" w:space="0" w:color="auto"/>
              <w:left w:val="single" w:sz="4" w:space="0" w:color="auto"/>
              <w:bottom w:val="single" w:sz="4" w:space="0" w:color="auto"/>
              <w:right w:val="single" w:sz="4" w:space="0" w:color="auto"/>
            </w:tcBorders>
          </w:tcPr>
          <w:p w14:paraId="7314B3D6" w14:textId="77777777" w:rsidR="005A1BA3" w:rsidRPr="009B325A" w:rsidRDefault="005A1BA3" w:rsidP="00FE3CF0">
            <w:pPr>
              <w:jc w:val="center"/>
              <w:rPr>
                <w:sz w:val="18"/>
                <w:szCs w:val="18"/>
              </w:rPr>
            </w:pPr>
            <w:r w:rsidRPr="00221FB9">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C440802" w14:textId="77777777" w:rsidR="005A1BA3" w:rsidRPr="00221FB9" w:rsidRDefault="005A1BA3" w:rsidP="00FE3CF0">
            <w:pPr>
              <w:rPr>
                <w:sz w:val="18"/>
                <w:szCs w:val="18"/>
              </w:rPr>
            </w:pPr>
            <w:r w:rsidRPr="00221FB9">
              <w:rPr>
                <w:sz w:val="18"/>
                <w:szCs w:val="18"/>
              </w:rPr>
              <w:t>Index value of extend parameter for CL break address</w:t>
            </w:r>
          </w:p>
        </w:tc>
      </w:tr>
      <w:tr w:rsidR="005A1BA3" w:rsidRPr="00AD021C" w14:paraId="70DADBC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1E318A" w14:textId="77777777" w:rsidR="005A1BA3" w:rsidRPr="009B325A" w:rsidRDefault="005A1BA3" w:rsidP="00FE3CF0">
            <w:pPr>
              <w:rPr>
                <w:color w:val="000000"/>
                <w:sz w:val="18"/>
                <w:szCs w:val="18"/>
              </w:rPr>
            </w:pPr>
            <w:r w:rsidRPr="009B325A">
              <w:rPr>
                <w:sz w:val="18"/>
                <w:szCs w:val="18"/>
              </w:rPr>
              <w:t>IMPDRV_DMA_CORENUM0MAIN</w:t>
            </w:r>
          </w:p>
        </w:tc>
        <w:tc>
          <w:tcPr>
            <w:tcW w:w="1985" w:type="dxa"/>
            <w:tcBorders>
              <w:top w:val="single" w:sz="4" w:space="0" w:color="auto"/>
              <w:left w:val="single" w:sz="4" w:space="0" w:color="auto"/>
              <w:bottom w:val="single" w:sz="4" w:space="0" w:color="auto"/>
              <w:right w:val="single" w:sz="4" w:space="0" w:color="auto"/>
            </w:tcBorders>
          </w:tcPr>
          <w:p w14:paraId="635F4443" w14:textId="77777777" w:rsidR="005A1BA3" w:rsidRPr="009B325A" w:rsidRDefault="005A1BA3" w:rsidP="00FE3CF0">
            <w:pPr>
              <w:jc w:val="center"/>
              <w:rPr>
                <w:color w:val="000000"/>
                <w:sz w:val="18"/>
                <w:szCs w:val="18"/>
              </w:rPr>
            </w:pPr>
            <w:r w:rsidRPr="009B325A">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CAA2F8" w14:textId="77777777" w:rsidR="005A1BA3" w:rsidRPr="009B325A" w:rsidRDefault="005A1BA3" w:rsidP="00FE3CF0">
            <w:pPr>
              <w:rPr>
                <w:sz w:val="18"/>
                <w:szCs w:val="18"/>
              </w:rPr>
            </w:pPr>
            <w:r w:rsidRPr="009B325A">
              <w:rPr>
                <w:sz w:val="18"/>
                <w:szCs w:val="18"/>
              </w:rPr>
              <w:t>DMA Core 0 Main thread identification value.</w:t>
            </w:r>
          </w:p>
        </w:tc>
      </w:tr>
      <w:tr w:rsidR="005A1BA3" w:rsidRPr="00AD021C" w:rsidDel="00243B13" w14:paraId="1DBCAC0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72D8F40" w14:textId="77777777" w:rsidR="005A1BA3" w:rsidRPr="009B325A" w:rsidDel="00243B13" w:rsidRDefault="005A1BA3" w:rsidP="00FE3CF0">
            <w:pPr>
              <w:rPr>
                <w:color w:val="000000"/>
                <w:sz w:val="18"/>
                <w:szCs w:val="18"/>
              </w:rPr>
            </w:pPr>
            <w:r w:rsidRPr="009B325A">
              <w:rPr>
                <w:sz w:val="18"/>
                <w:szCs w:val="18"/>
              </w:rPr>
              <w:t>IMPDRV_DMA_CORENUM0SUB</w:t>
            </w:r>
          </w:p>
        </w:tc>
        <w:tc>
          <w:tcPr>
            <w:tcW w:w="1985" w:type="dxa"/>
            <w:tcBorders>
              <w:top w:val="single" w:sz="4" w:space="0" w:color="auto"/>
              <w:left w:val="single" w:sz="4" w:space="0" w:color="auto"/>
              <w:bottom w:val="single" w:sz="4" w:space="0" w:color="auto"/>
              <w:right w:val="single" w:sz="4" w:space="0" w:color="auto"/>
            </w:tcBorders>
          </w:tcPr>
          <w:p w14:paraId="49DD41C6" w14:textId="77777777" w:rsidR="005A1BA3" w:rsidRPr="009B325A" w:rsidDel="00243B13" w:rsidRDefault="005A1BA3" w:rsidP="00FE3CF0">
            <w:pPr>
              <w:jc w:val="center"/>
              <w:rPr>
                <w:color w:val="000000"/>
                <w:sz w:val="18"/>
                <w:szCs w:val="18"/>
              </w:rPr>
            </w:pPr>
            <w:r w:rsidRPr="009B325A">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311342" w14:textId="77777777" w:rsidR="005A1BA3" w:rsidRPr="009B325A" w:rsidDel="00243B13" w:rsidRDefault="005A1BA3" w:rsidP="00FE3CF0">
            <w:pPr>
              <w:rPr>
                <w:sz w:val="18"/>
                <w:szCs w:val="18"/>
              </w:rPr>
            </w:pPr>
            <w:r w:rsidRPr="009B325A">
              <w:rPr>
                <w:sz w:val="18"/>
                <w:szCs w:val="18"/>
              </w:rPr>
              <w:t xml:space="preserve">DMA Core 0 Sub thread identification value. </w:t>
            </w:r>
          </w:p>
        </w:tc>
      </w:tr>
      <w:tr w:rsidR="005A1BA3" w:rsidRPr="00AD021C" w:rsidDel="00243B13" w14:paraId="6497B7C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A1FAB2E" w14:textId="77777777" w:rsidR="005A1BA3" w:rsidRPr="009B325A" w:rsidDel="00243B13" w:rsidRDefault="005A1BA3" w:rsidP="00FE3CF0">
            <w:pPr>
              <w:rPr>
                <w:color w:val="000000"/>
                <w:sz w:val="18"/>
                <w:szCs w:val="18"/>
              </w:rPr>
            </w:pPr>
            <w:r w:rsidRPr="009B325A">
              <w:rPr>
                <w:sz w:val="18"/>
                <w:szCs w:val="18"/>
              </w:rPr>
              <w:t>IMPDRV_DMA_CORENUM1MAIN</w:t>
            </w:r>
          </w:p>
        </w:tc>
        <w:tc>
          <w:tcPr>
            <w:tcW w:w="1985" w:type="dxa"/>
            <w:tcBorders>
              <w:top w:val="single" w:sz="4" w:space="0" w:color="auto"/>
              <w:left w:val="single" w:sz="4" w:space="0" w:color="auto"/>
              <w:bottom w:val="single" w:sz="4" w:space="0" w:color="auto"/>
              <w:right w:val="single" w:sz="4" w:space="0" w:color="auto"/>
            </w:tcBorders>
          </w:tcPr>
          <w:p w14:paraId="5BF6F779" w14:textId="77777777" w:rsidR="005A1BA3" w:rsidRPr="009B325A" w:rsidDel="00243B13" w:rsidRDefault="005A1BA3" w:rsidP="00FE3CF0">
            <w:pPr>
              <w:jc w:val="center"/>
              <w:rPr>
                <w:color w:val="000000"/>
                <w:sz w:val="18"/>
                <w:szCs w:val="18"/>
              </w:rPr>
            </w:pPr>
            <w:r w:rsidRPr="009B325A">
              <w:rPr>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80CF26" w14:textId="77777777" w:rsidR="005A1BA3" w:rsidRPr="009B325A" w:rsidDel="00243B13" w:rsidRDefault="005A1BA3" w:rsidP="00FE3CF0">
            <w:pPr>
              <w:rPr>
                <w:sz w:val="18"/>
                <w:szCs w:val="18"/>
              </w:rPr>
            </w:pPr>
            <w:r w:rsidRPr="009B325A">
              <w:rPr>
                <w:sz w:val="18"/>
                <w:szCs w:val="18"/>
              </w:rPr>
              <w:t>Offset address of VCR register for DMA.</w:t>
            </w:r>
          </w:p>
        </w:tc>
      </w:tr>
      <w:tr w:rsidR="005A1BA3" w:rsidRPr="00AD021C" w14:paraId="0B3DF076"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B711D83" w14:textId="77777777" w:rsidR="005A1BA3" w:rsidRPr="009B325A" w:rsidRDefault="005A1BA3" w:rsidP="00FE3CF0">
            <w:pPr>
              <w:rPr>
                <w:color w:val="000000"/>
                <w:sz w:val="18"/>
                <w:szCs w:val="18"/>
              </w:rPr>
            </w:pPr>
            <w:r w:rsidRPr="009B325A">
              <w:rPr>
                <w:sz w:val="18"/>
                <w:szCs w:val="18"/>
              </w:rPr>
              <w:t>IMPDRV_DMA_CORENUM1SUB</w:t>
            </w:r>
          </w:p>
        </w:tc>
        <w:tc>
          <w:tcPr>
            <w:tcW w:w="1985" w:type="dxa"/>
            <w:tcBorders>
              <w:top w:val="single" w:sz="4" w:space="0" w:color="auto"/>
              <w:left w:val="single" w:sz="4" w:space="0" w:color="auto"/>
              <w:bottom w:val="single" w:sz="4" w:space="0" w:color="auto"/>
              <w:right w:val="single" w:sz="4" w:space="0" w:color="auto"/>
            </w:tcBorders>
          </w:tcPr>
          <w:p w14:paraId="2D85FF7C" w14:textId="77777777" w:rsidR="005A1BA3" w:rsidRPr="009B325A" w:rsidRDefault="005A1BA3" w:rsidP="00FE3CF0">
            <w:pPr>
              <w:jc w:val="center"/>
              <w:rPr>
                <w:color w:val="000000"/>
                <w:sz w:val="18"/>
                <w:szCs w:val="18"/>
              </w:rPr>
            </w:pPr>
            <w:r w:rsidRPr="009B325A">
              <w:rPr>
                <w:sz w:val="18"/>
                <w:szCs w:val="18"/>
              </w:rPr>
              <w:t>(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A70A2C" w14:textId="77777777" w:rsidR="005A1BA3" w:rsidRPr="009B325A" w:rsidRDefault="005A1BA3" w:rsidP="00FE3CF0">
            <w:pPr>
              <w:rPr>
                <w:sz w:val="18"/>
                <w:szCs w:val="18"/>
              </w:rPr>
            </w:pPr>
            <w:r w:rsidRPr="00462680">
              <w:rPr>
                <w:sz w:val="18"/>
                <w:szCs w:val="18"/>
              </w:rPr>
              <w:t>DMA Core 1 Sub thread identification value.</w:t>
            </w:r>
          </w:p>
        </w:tc>
      </w:tr>
      <w:tr w:rsidR="005A1BA3" w:rsidRPr="00AD021C" w14:paraId="3B4F4CCB"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3E945D" w14:textId="77777777" w:rsidR="005A1BA3" w:rsidRPr="009B325A" w:rsidRDefault="005A1BA3" w:rsidP="00FE3CF0">
            <w:pPr>
              <w:rPr>
                <w:color w:val="000000"/>
                <w:sz w:val="18"/>
                <w:szCs w:val="18"/>
              </w:rPr>
            </w:pPr>
            <w:r w:rsidRPr="009B325A">
              <w:rPr>
                <w:sz w:val="18"/>
                <w:szCs w:val="18"/>
              </w:rPr>
              <w:t>IMPDRV_REG_DMA_VCR</w:t>
            </w:r>
          </w:p>
        </w:tc>
        <w:tc>
          <w:tcPr>
            <w:tcW w:w="1985" w:type="dxa"/>
            <w:tcBorders>
              <w:top w:val="single" w:sz="4" w:space="0" w:color="auto"/>
              <w:left w:val="single" w:sz="4" w:space="0" w:color="auto"/>
              <w:bottom w:val="single" w:sz="4" w:space="0" w:color="auto"/>
              <w:right w:val="single" w:sz="4" w:space="0" w:color="auto"/>
            </w:tcBorders>
          </w:tcPr>
          <w:p w14:paraId="15CEA827" w14:textId="77777777" w:rsidR="005A1BA3" w:rsidRPr="009B325A" w:rsidRDefault="005A1BA3" w:rsidP="00FE3CF0">
            <w:pPr>
              <w:jc w:val="center"/>
              <w:rPr>
                <w:color w:val="000000"/>
                <w:sz w:val="18"/>
                <w:szCs w:val="18"/>
              </w:rPr>
            </w:pPr>
            <w:r w:rsidRPr="009B325A">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4159704" w14:textId="77777777" w:rsidR="005A1BA3" w:rsidRPr="009B325A" w:rsidRDefault="005A1BA3" w:rsidP="00FE3CF0">
            <w:pPr>
              <w:rPr>
                <w:sz w:val="18"/>
                <w:szCs w:val="18"/>
              </w:rPr>
            </w:pPr>
            <w:r w:rsidRPr="009B325A">
              <w:rPr>
                <w:sz w:val="18"/>
                <w:szCs w:val="18"/>
              </w:rPr>
              <w:t>Offset address of VCR register for DMA.</w:t>
            </w:r>
          </w:p>
        </w:tc>
      </w:tr>
      <w:tr w:rsidR="005A1BA3" w:rsidRPr="00AD021C" w14:paraId="66E5736B"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C41E781" w14:textId="77777777" w:rsidR="005A1BA3" w:rsidRPr="009B325A" w:rsidRDefault="005A1BA3" w:rsidP="00FE3CF0">
            <w:pPr>
              <w:rPr>
                <w:color w:val="000000"/>
                <w:sz w:val="18"/>
                <w:szCs w:val="18"/>
              </w:rPr>
            </w:pPr>
            <w:r w:rsidRPr="009B325A">
              <w:rPr>
                <w:sz w:val="18"/>
                <w:szCs w:val="18"/>
              </w:rPr>
              <w:lastRenderedPageBreak/>
              <w:t>IMPDRV_REG_DMA_SCTLR</w:t>
            </w:r>
          </w:p>
        </w:tc>
        <w:tc>
          <w:tcPr>
            <w:tcW w:w="1985" w:type="dxa"/>
            <w:tcBorders>
              <w:top w:val="single" w:sz="4" w:space="0" w:color="auto"/>
              <w:left w:val="single" w:sz="4" w:space="0" w:color="auto"/>
              <w:bottom w:val="single" w:sz="4" w:space="0" w:color="auto"/>
              <w:right w:val="single" w:sz="4" w:space="0" w:color="auto"/>
            </w:tcBorders>
          </w:tcPr>
          <w:p w14:paraId="375B1EF3" w14:textId="77777777" w:rsidR="005A1BA3" w:rsidRPr="009B325A" w:rsidRDefault="005A1BA3" w:rsidP="00FE3CF0">
            <w:pPr>
              <w:jc w:val="center"/>
              <w:rPr>
                <w:color w:val="000000"/>
                <w:sz w:val="18"/>
                <w:szCs w:val="18"/>
              </w:rPr>
            </w:pPr>
            <w:r w:rsidRPr="009B325A">
              <w:rPr>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BF1716" w14:textId="77777777" w:rsidR="005A1BA3" w:rsidRPr="009B325A" w:rsidRDefault="005A1BA3" w:rsidP="00FE3CF0">
            <w:pPr>
              <w:rPr>
                <w:sz w:val="18"/>
                <w:szCs w:val="18"/>
              </w:rPr>
            </w:pPr>
            <w:r w:rsidRPr="00462680">
              <w:rPr>
                <w:sz w:val="18"/>
                <w:szCs w:val="18"/>
              </w:rPr>
              <w:t>Offset address of SCTLR register for DMA.</w:t>
            </w:r>
          </w:p>
        </w:tc>
      </w:tr>
      <w:tr w:rsidR="005A1BA3" w:rsidRPr="00AD021C" w14:paraId="5331988B"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89B434" w14:textId="77777777" w:rsidR="005A1BA3" w:rsidRPr="009B325A" w:rsidRDefault="005A1BA3" w:rsidP="00FE3CF0">
            <w:pPr>
              <w:rPr>
                <w:color w:val="000000"/>
                <w:sz w:val="18"/>
                <w:szCs w:val="18"/>
              </w:rPr>
            </w:pPr>
            <w:r w:rsidRPr="009B325A">
              <w:rPr>
                <w:sz w:val="18"/>
                <w:szCs w:val="18"/>
              </w:rPr>
              <w:t>IMPDRV_REG_DMA_SR</w:t>
            </w:r>
          </w:p>
        </w:tc>
        <w:tc>
          <w:tcPr>
            <w:tcW w:w="1985" w:type="dxa"/>
            <w:tcBorders>
              <w:top w:val="single" w:sz="4" w:space="0" w:color="auto"/>
              <w:left w:val="single" w:sz="4" w:space="0" w:color="auto"/>
              <w:bottom w:val="single" w:sz="4" w:space="0" w:color="auto"/>
              <w:right w:val="single" w:sz="4" w:space="0" w:color="auto"/>
            </w:tcBorders>
          </w:tcPr>
          <w:p w14:paraId="3CD2EAAF" w14:textId="77777777" w:rsidR="005A1BA3" w:rsidRPr="009B325A" w:rsidRDefault="005A1BA3" w:rsidP="00FE3CF0">
            <w:pPr>
              <w:jc w:val="center"/>
              <w:rPr>
                <w:color w:val="000000"/>
                <w:sz w:val="18"/>
                <w:szCs w:val="18"/>
              </w:rPr>
            </w:pPr>
            <w:r w:rsidRPr="009B325A">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2821378" w14:textId="77777777" w:rsidR="005A1BA3" w:rsidRPr="009B325A" w:rsidRDefault="005A1BA3" w:rsidP="00FE3CF0">
            <w:pPr>
              <w:rPr>
                <w:sz w:val="18"/>
                <w:szCs w:val="18"/>
              </w:rPr>
            </w:pPr>
            <w:r w:rsidRPr="00462680">
              <w:rPr>
                <w:sz w:val="18"/>
                <w:szCs w:val="18"/>
              </w:rPr>
              <w:t>Offset address of SR register for DMA.</w:t>
            </w:r>
          </w:p>
        </w:tc>
      </w:tr>
      <w:tr w:rsidR="005A1BA3" w:rsidRPr="00AD021C" w14:paraId="139DD10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0B5DDF2" w14:textId="77777777" w:rsidR="005A1BA3" w:rsidRPr="009B325A" w:rsidRDefault="005A1BA3" w:rsidP="00FE3CF0">
            <w:pPr>
              <w:rPr>
                <w:color w:val="000000"/>
                <w:sz w:val="18"/>
                <w:szCs w:val="18"/>
              </w:rPr>
            </w:pPr>
            <w:r w:rsidRPr="009B325A">
              <w:rPr>
                <w:sz w:val="18"/>
                <w:szCs w:val="18"/>
              </w:rPr>
              <w:t>IMPDRV_REG_DMA_SCR</w:t>
            </w:r>
          </w:p>
        </w:tc>
        <w:tc>
          <w:tcPr>
            <w:tcW w:w="1985" w:type="dxa"/>
            <w:tcBorders>
              <w:top w:val="single" w:sz="4" w:space="0" w:color="auto"/>
              <w:left w:val="single" w:sz="4" w:space="0" w:color="auto"/>
              <w:bottom w:val="single" w:sz="4" w:space="0" w:color="auto"/>
              <w:right w:val="single" w:sz="4" w:space="0" w:color="auto"/>
            </w:tcBorders>
          </w:tcPr>
          <w:p w14:paraId="4C106867" w14:textId="77777777" w:rsidR="005A1BA3" w:rsidRPr="009B325A" w:rsidRDefault="005A1BA3" w:rsidP="00FE3CF0">
            <w:pPr>
              <w:jc w:val="center"/>
              <w:rPr>
                <w:color w:val="000000"/>
                <w:sz w:val="18"/>
                <w:szCs w:val="18"/>
              </w:rPr>
            </w:pPr>
            <w:r w:rsidRPr="009B325A">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8208F1" w14:textId="77777777" w:rsidR="005A1BA3" w:rsidRPr="009B325A" w:rsidRDefault="005A1BA3" w:rsidP="00FE3CF0">
            <w:pPr>
              <w:rPr>
                <w:sz w:val="18"/>
                <w:szCs w:val="18"/>
              </w:rPr>
            </w:pPr>
            <w:r w:rsidRPr="00462680">
              <w:rPr>
                <w:sz w:val="18"/>
                <w:szCs w:val="18"/>
              </w:rPr>
              <w:t>Offset address of SCR register for DMA.</w:t>
            </w:r>
          </w:p>
        </w:tc>
      </w:tr>
      <w:tr w:rsidR="005A1BA3" w:rsidRPr="00AD021C" w14:paraId="2EF7647E"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867E9D5" w14:textId="77777777" w:rsidR="005A1BA3" w:rsidRPr="009B325A" w:rsidRDefault="005A1BA3" w:rsidP="00FE3CF0">
            <w:pPr>
              <w:rPr>
                <w:color w:val="000000"/>
                <w:sz w:val="18"/>
                <w:szCs w:val="18"/>
              </w:rPr>
            </w:pPr>
            <w:r w:rsidRPr="009B325A">
              <w:rPr>
                <w:sz w:val="18"/>
                <w:szCs w:val="18"/>
              </w:rPr>
              <w:t>IMPDRV_REG_DMA_SER</w:t>
            </w:r>
          </w:p>
        </w:tc>
        <w:tc>
          <w:tcPr>
            <w:tcW w:w="1985" w:type="dxa"/>
            <w:tcBorders>
              <w:top w:val="single" w:sz="4" w:space="0" w:color="auto"/>
              <w:left w:val="single" w:sz="4" w:space="0" w:color="auto"/>
              <w:bottom w:val="single" w:sz="4" w:space="0" w:color="auto"/>
              <w:right w:val="single" w:sz="4" w:space="0" w:color="auto"/>
            </w:tcBorders>
          </w:tcPr>
          <w:p w14:paraId="35825B62" w14:textId="77777777" w:rsidR="005A1BA3" w:rsidRPr="009B325A" w:rsidRDefault="005A1BA3" w:rsidP="00FE3CF0">
            <w:pPr>
              <w:jc w:val="center"/>
              <w:rPr>
                <w:color w:val="000000"/>
                <w:sz w:val="18"/>
                <w:szCs w:val="18"/>
              </w:rPr>
            </w:pPr>
            <w:r w:rsidRPr="009B325A">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F8919F" w14:textId="77777777" w:rsidR="005A1BA3" w:rsidRPr="00462680" w:rsidRDefault="005A1BA3" w:rsidP="00FE3CF0">
            <w:pPr>
              <w:rPr>
                <w:sz w:val="18"/>
                <w:szCs w:val="18"/>
              </w:rPr>
            </w:pPr>
            <w:r w:rsidRPr="00462680">
              <w:rPr>
                <w:sz w:val="18"/>
                <w:szCs w:val="18"/>
              </w:rPr>
              <w:t xml:space="preserve">Offset address of </w:t>
            </w:r>
            <w:r>
              <w:rPr>
                <w:sz w:val="18"/>
                <w:szCs w:val="18"/>
              </w:rPr>
              <w:t>SE</w:t>
            </w:r>
            <w:r w:rsidRPr="00462680">
              <w:rPr>
                <w:sz w:val="18"/>
                <w:szCs w:val="18"/>
              </w:rPr>
              <w:t>R register for DMA.</w:t>
            </w:r>
          </w:p>
        </w:tc>
      </w:tr>
      <w:tr w:rsidR="005A1BA3" w:rsidRPr="00AD021C" w:rsidDel="00243B13" w14:paraId="78E84921"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3D7068B" w14:textId="77777777" w:rsidR="005A1BA3" w:rsidRPr="009B325A" w:rsidDel="00243B13" w:rsidRDefault="005A1BA3" w:rsidP="00FE3CF0">
            <w:pPr>
              <w:rPr>
                <w:color w:val="000000"/>
                <w:sz w:val="18"/>
                <w:szCs w:val="18"/>
              </w:rPr>
            </w:pPr>
            <w:r w:rsidRPr="009B325A">
              <w:rPr>
                <w:sz w:val="18"/>
                <w:szCs w:val="18"/>
              </w:rPr>
              <w:t>IMPDRV_REG_DMA_IMR</w:t>
            </w:r>
          </w:p>
        </w:tc>
        <w:tc>
          <w:tcPr>
            <w:tcW w:w="1985" w:type="dxa"/>
            <w:tcBorders>
              <w:top w:val="single" w:sz="4" w:space="0" w:color="auto"/>
              <w:left w:val="single" w:sz="4" w:space="0" w:color="auto"/>
              <w:bottom w:val="single" w:sz="4" w:space="0" w:color="auto"/>
              <w:right w:val="single" w:sz="4" w:space="0" w:color="auto"/>
            </w:tcBorders>
          </w:tcPr>
          <w:p w14:paraId="4B22FB5B" w14:textId="77777777" w:rsidR="005A1BA3" w:rsidRPr="009B325A" w:rsidDel="00243B13" w:rsidRDefault="005A1BA3" w:rsidP="00FE3CF0">
            <w:pPr>
              <w:jc w:val="center"/>
              <w:rPr>
                <w:color w:val="000000"/>
                <w:sz w:val="18"/>
                <w:szCs w:val="18"/>
              </w:rPr>
            </w:pPr>
            <w:r w:rsidRPr="009B325A">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811AB60" w14:textId="77777777" w:rsidR="005A1BA3" w:rsidRPr="009B325A" w:rsidDel="00243B13" w:rsidRDefault="005A1BA3" w:rsidP="00FE3CF0">
            <w:pPr>
              <w:rPr>
                <w:sz w:val="18"/>
                <w:szCs w:val="18"/>
              </w:rPr>
            </w:pPr>
            <w:r w:rsidRPr="00462680">
              <w:rPr>
                <w:sz w:val="18"/>
                <w:szCs w:val="18"/>
              </w:rPr>
              <w:t>Offset address of IMR register for DMA.</w:t>
            </w:r>
          </w:p>
        </w:tc>
      </w:tr>
      <w:tr w:rsidR="005A1BA3" w:rsidRPr="00AD021C" w14:paraId="3E0A177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24A6D3B" w14:textId="77777777" w:rsidR="005A1BA3" w:rsidRPr="009B325A" w:rsidRDefault="005A1BA3" w:rsidP="00FE3CF0">
            <w:pPr>
              <w:rPr>
                <w:color w:val="000000"/>
                <w:sz w:val="18"/>
                <w:szCs w:val="18"/>
              </w:rPr>
            </w:pPr>
            <w:r w:rsidRPr="009B325A">
              <w:rPr>
                <w:sz w:val="18"/>
                <w:szCs w:val="18"/>
              </w:rPr>
              <w:t>IMPDRV_REG_DMA_SCTLR1</w:t>
            </w:r>
          </w:p>
        </w:tc>
        <w:tc>
          <w:tcPr>
            <w:tcW w:w="1985" w:type="dxa"/>
            <w:tcBorders>
              <w:top w:val="single" w:sz="4" w:space="0" w:color="auto"/>
              <w:left w:val="single" w:sz="4" w:space="0" w:color="auto"/>
              <w:bottom w:val="single" w:sz="4" w:space="0" w:color="auto"/>
              <w:right w:val="single" w:sz="4" w:space="0" w:color="auto"/>
            </w:tcBorders>
          </w:tcPr>
          <w:p w14:paraId="7C4D15D2" w14:textId="77777777" w:rsidR="005A1BA3" w:rsidRPr="009B325A" w:rsidRDefault="005A1BA3" w:rsidP="00FE3CF0">
            <w:pPr>
              <w:jc w:val="center"/>
              <w:rPr>
                <w:color w:val="000000"/>
                <w:sz w:val="18"/>
                <w:szCs w:val="18"/>
              </w:rPr>
            </w:pPr>
            <w:r w:rsidRPr="009B325A">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44B0BA2" w14:textId="77777777" w:rsidR="005A1BA3" w:rsidRPr="009B325A" w:rsidRDefault="005A1BA3" w:rsidP="00FE3CF0">
            <w:pPr>
              <w:rPr>
                <w:sz w:val="18"/>
                <w:szCs w:val="18"/>
              </w:rPr>
            </w:pPr>
            <w:r w:rsidRPr="00462680">
              <w:rPr>
                <w:sz w:val="18"/>
                <w:szCs w:val="18"/>
              </w:rPr>
              <w:t>Offset address of SCTLR1 register for DMA.</w:t>
            </w:r>
          </w:p>
        </w:tc>
      </w:tr>
      <w:tr w:rsidR="005A1BA3" w:rsidRPr="00AD021C" w14:paraId="66DBDA9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4326933" w14:textId="77777777" w:rsidR="005A1BA3" w:rsidRPr="009B325A" w:rsidRDefault="005A1BA3" w:rsidP="00FE3CF0">
            <w:pPr>
              <w:rPr>
                <w:color w:val="000000"/>
                <w:sz w:val="18"/>
                <w:szCs w:val="18"/>
              </w:rPr>
            </w:pPr>
            <w:r w:rsidRPr="009B325A">
              <w:rPr>
                <w:sz w:val="18"/>
                <w:szCs w:val="18"/>
              </w:rPr>
              <w:t>IMPDRV_REG_DMA_CLSAR</w:t>
            </w:r>
          </w:p>
        </w:tc>
        <w:tc>
          <w:tcPr>
            <w:tcW w:w="1985" w:type="dxa"/>
            <w:tcBorders>
              <w:top w:val="single" w:sz="4" w:space="0" w:color="auto"/>
              <w:left w:val="single" w:sz="4" w:space="0" w:color="auto"/>
              <w:bottom w:val="single" w:sz="4" w:space="0" w:color="auto"/>
              <w:right w:val="single" w:sz="4" w:space="0" w:color="auto"/>
            </w:tcBorders>
          </w:tcPr>
          <w:p w14:paraId="3CFA9BE0" w14:textId="77777777" w:rsidR="005A1BA3" w:rsidRPr="009B325A" w:rsidRDefault="005A1BA3" w:rsidP="00FE3CF0">
            <w:pPr>
              <w:jc w:val="center"/>
              <w:rPr>
                <w:color w:val="000000"/>
                <w:sz w:val="18"/>
                <w:szCs w:val="18"/>
              </w:rPr>
            </w:pPr>
            <w:r w:rsidRPr="009B325A">
              <w:rPr>
                <w:sz w:val="18"/>
                <w:szCs w:val="18"/>
              </w:rPr>
              <w:t>(0x00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3AABC0" w14:textId="77777777" w:rsidR="005A1BA3" w:rsidRPr="009B325A" w:rsidRDefault="005A1BA3" w:rsidP="00FE3CF0">
            <w:pPr>
              <w:rPr>
                <w:sz w:val="18"/>
                <w:szCs w:val="18"/>
              </w:rPr>
            </w:pPr>
            <w:r w:rsidRPr="00A61DAF">
              <w:rPr>
                <w:sz w:val="18"/>
                <w:szCs w:val="18"/>
              </w:rPr>
              <w:t>Offset address of CLSAR register for DMA.</w:t>
            </w:r>
          </w:p>
        </w:tc>
      </w:tr>
      <w:tr w:rsidR="005A1BA3" w:rsidRPr="00AD021C" w14:paraId="7C109D2E"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5E883D" w14:textId="77777777" w:rsidR="005A1BA3" w:rsidRPr="009B325A" w:rsidRDefault="005A1BA3" w:rsidP="00FE3CF0">
            <w:pPr>
              <w:rPr>
                <w:color w:val="000000"/>
                <w:sz w:val="18"/>
                <w:szCs w:val="18"/>
              </w:rPr>
            </w:pPr>
            <w:r w:rsidRPr="009B325A">
              <w:rPr>
                <w:sz w:val="18"/>
                <w:szCs w:val="18"/>
              </w:rPr>
              <w:t>IMPDRV_REG_DMA_SR1</w:t>
            </w:r>
          </w:p>
        </w:tc>
        <w:tc>
          <w:tcPr>
            <w:tcW w:w="1985" w:type="dxa"/>
            <w:tcBorders>
              <w:top w:val="single" w:sz="4" w:space="0" w:color="auto"/>
              <w:left w:val="single" w:sz="4" w:space="0" w:color="auto"/>
              <w:bottom w:val="single" w:sz="4" w:space="0" w:color="auto"/>
              <w:right w:val="single" w:sz="4" w:space="0" w:color="auto"/>
            </w:tcBorders>
          </w:tcPr>
          <w:p w14:paraId="149D3F6A" w14:textId="77777777" w:rsidR="005A1BA3" w:rsidRPr="009B325A" w:rsidRDefault="005A1BA3" w:rsidP="00FE3CF0">
            <w:pPr>
              <w:jc w:val="center"/>
              <w:rPr>
                <w:color w:val="000000"/>
                <w:sz w:val="18"/>
                <w:szCs w:val="18"/>
              </w:rPr>
            </w:pPr>
            <w:r w:rsidRPr="009B325A">
              <w:rPr>
                <w:sz w:val="18"/>
                <w:szCs w:val="18"/>
              </w:rPr>
              <w:t>(0x00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F968246" w14:textId="77777777" w:rsidR="005A1BA3" w:rsidRPr="009B325A" w:rsidRDefault="005A1BA3" w:rsidP="00FE3CF0">
            <w:pPr>
              <w:rPr>
                <w:sz w:val="18"/>
                <w:szCs w:val="18"/>
              </w:rPr>
            </w:pPr>
            <w:r w:rsidRPr="00A61DAF">
              <w:rPr>
                <w:sz w:val="18"/>
                <w:szCs w:val="18"/>
              </w:rPr>
              <w:t>Offset address of SR1 register for DMA.</w:t>
            </w:r>
          </w:p>
        </w:tc>
      </w:tr>
      <w:tr w:rsidR="005A1BA3" w:rsidRPr="00AD021C" w14:paraId="6A3278FE"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46AE154" w14:textId="77777777" w:rsidR="005A1BA3" w:rsidRPr="009B325A" w:rsidRDefault="005A1BA3" w:rsidP="00FE3CF0">
            <w:pPr>
              <w:rPr>
                <w:color w:val="000000"/>
                <w:sz w:val="18"/>
                <w:szCs w:val="18"/>
              </w:rPr>
            </w:pPr>
            <w:r w:rsidRPr="009B325A">
              <w:rPr>
                <w:sz w:val="18"/>
                <w:szCs w:val="18"/>
              </w:rPr>
              <w:t>IMPDRV_REG_DMA_SYNCCR0</w:t>
            </w:r>
          </w:p>
        </w:tc>
        <w:tc>
          <w:tcPr>
            <w:tcW w:w="1985" w:type="dxa"/>
            <w:tcBorders>
              <w:top w:val="single" w:sz="4" w:space="0" w:color="auto"/>
              <w:left w:val="single" w:sz="4" w:space="0" w:color="auto"/>
              <w:bottom w:val="single" w:sz="4" w:space="0" w:color="auto"/>
              <w:right w:val="single" w:sz="4" w:space="0" w:color="auto"/>
            </w:tcBorders>
          </w:tcPr>
          <w:p w14:paraId="3353117C" w14:textId="77777777" w:rsidR="005A1BA3" w:rsidRPr="009B325A" w:rsidRDefault="005A1BA3" w:rsidP="00FE3CF0">
            <w:pPr>
              <w:jc w:val="center"/>
              <w:rPr>
                <w:color w:val="000000"/>
                <w:sz w:val="18"/>
                <w:szCs w:val="18"/>
              </w:rPr>
            </w:pPr>
            <w:r w:rsidRPr="009B325A">
              <w:rPr>
                <w:sz w:val="18"/>
                <w:szCs w:val="18"/>
              </w:rPr>
              <w:t>(0x00E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4D27DD8" w14:textId="77777777" w:rsidR="005A1BA3" w:rsidRPr="009B325A" w:rsidRDefault="005A1BA3" w:rsidP="00FE3CF0">
            <w:pPr>
              <w:rPr>
                <w:sz w:val="18"/>
                <w:szCs w:val="18"/>
              </w:rPr>
            </w:pPr>
            <w:r w:rsidRPr="009B325A">
              <w:rPr>
                <w:sz w:val="18"/>
                <w:szCs w:val="18"/>
              </w:rPr>
              <w:t>Offset address of SYNCCR0 register for DMA.</w:t>
            </w:r>
          </w:p>
        </w:tc>
      </w:tr>
      <w:tr w:rsidR="005A1BA3" w:rsidRPr="00AD021C" w14:paraId="7DEC2CA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D58AAF3" w14:textId="77777777" w:rsidR="005A1BA3" w:rsidRPr="009B325A" w:rsidRDefault="005A1BA3" w:rsidP="00FE3CF0">
            <w:pPr>
              <w:rPr>
                <w:color w:val="000000"/>
                <w:sz w:val="18"/>
                <w:szCs w:val="18"/>
              </w:rPr>
            </w:pPr>
            <w:r w:rsidRPr="009B325A">
              <w:rPr>
                <w:sz w:val="18"/>
                <w:szCs w:val="18"/>
              </w:rPr>
              <w:t>IMPDRV_REG_DMA_SYNCCR1</w:t>
            </w:r>
          </w:p>
        </w:tc>
        <w:tc>
          <w:tcPr>
            <w:tcW w:w="1985" w:type="dxa"/>
            <w:tcBorders>
              <w:top w:val="single" w:sz="4" w:space="0" w:color="auto"/>
              <w:left w:val="single" w:sz="4" w:space="0" w:color="auto"/>
              <w:bottom w:val="single" w:sz="4" w:space="0" w:color="auto"/>
              <w:right w:val="single" w:sz="4" w:space="0" w:color="auto"/>
            </w:tcBorders>
          </w:tcPr>
          <w:p w14:paraId="3DA2FDBA" w14:textId="77777777" w:rsidR="005A1BA3" w:rsidRPr="009B325A" w:rsidRDefault="005A1BA3" w:rsidP="00FE3CF0">
            <w:pPr>
              <w:jc w:val="center"/>
              <w:rPr>
                <w:color w:val="000000"/>
                <w:sz w:val="18"/>
                <w:szCs w:val="18"/>
              </w:rPr>
            </w:pPr>
            <w:r w:rsidRPr="009B325A">
              <w:rPr>
                <w:sz w:val="18"/>
                <w:szCs w:val="18"/>
              </w:rPr>
              <w:t>(0x00E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EC8D0E" w14:textId="77777777" w:rsidR="005A1BA3" w:rsidRPr="009B325A" w:rsidRDefault="005A1BA3" w:rsidP="00FE3CF0">
            <w:pPr>
              <w:rPr>
                <w:sz w:val="18"/>
                <w:szCs w:val="18"/>
              </w:rPr>
            </w:pPr>
            <w:r w:rsidRPr="009B325A">
              <w:rPr>
                <w:sz w:val="18"/>
                <w:szCs w:val="18"/>
              </w:rPr>
              <w:t>Offset address of SYNCCR1 register for DMA.</w:t>
            </w:r>
          </w:p>
        </w:tc>
      </w:tr>
      <w:tr w:rsidR="005A1BA3" w:rsidRPr="00AD021C" w14:paraId="6238EFE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87AB379" w14:textId="77777777" w:rsidR="005A1BA3" w:rsidRPr="009B325A" w:rsidRDefault="005A1BA3" w:rsidP="00FE3CF0">
            <w:pPr>
              <w:rPr>
                <w:color w:val="000000"/>
                <w:sz w:val="18"/>
                <w:szCs w:val="18"/>
              </w:rPr>
            </w:pPr>
            <w:r w:rsidRPr="009B325A">
              <w:rPr>
                <w:sz w:val="18"/>
                <w:szCs w:val="18"/>
              </w:rPr>
              <w:t>IMPDRV_REG_DMA_SYNCCR2</w:t>
            </w:r>
          </w:p>
        </w:tc>
        <w:tc>
          <w:tcPr>
            <w:tcW w:w="1985" w:type="dxa"/>
            <w:tcBorders>
              <w:top w:val="single" w:sz="4" w:space="0" w:color="auto"/>
              <w:left w:val="single" w:sz="4" w:space="0" w:color="auto"/>
              <w:bottom w:val="single" w:sz="4" w:space="0" w:color="auto"/>
              <w:right w:val="single" w:sz="4" w:space="0" w:color="auto"/>
            </w:tcBorders>
          </w:tcPr>
          <w:p w14:paraId="464425DD" w14:textId="77777777" w:rsidR="005A1BA3" w:rsidRPr="009B325A" w:rsidRDefault="005A1BA3" w:rsidP="00FE3CF0">
            <w:pPr>
              <w:jc w:val="center"/>
              <w:rPr>
                <w:color w:val="000000"/>
                <w:sz w:val="18"/>
                <w:szCs w:val="18"/>
              </w:rPr>
            </w:pPr>
            <w:r w:rsidRPr="009B325A">
              <w:rPr>
                <w:sz w:val="18"/>
                <w:szCs w:val="18"/>
              </w:rPr>
              <w:t>(0x00F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6D6142" w14:textId="77777777" w:rsidR="005A1BA3" w:rsidRPr="009B325A" w:rsidRDefault="005A1BA3" w:rsidP="00FE3CF0">
            <w:pPr>
              <w:rPr>
                <w:sz w:val="18"/>
                <w:szCs w:val="18"/>
              </w:rPr>
            </w:pPr>
            <w:r w:rsidRPr="009B325A">
              <w:rPr>
                <w:sz w:val="18"/>
                <w:szCs w:val="18"/>
              </w:rPr>
              <w:t>Offset address of SYNCCR2 register for DMA.</w:t>
            </w:r>
          </w:p>
        </w:tc>
      </w:tr>
      <w:tr w:rsidR="005A1BA3" w:rsidRPr="00AD021C" w14:paraId="50A85674"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D57487B" w14:textId="77777777" w:rsidR="005A1BA3" w:rsidRPr="009B325A" w:rsidRDefault="005A1BA3" w:rsidP="00FE3CF0">
            <w:pPr>
              <w:rPr>
                <w:color w:val="000000"/>
                <w:sz w:val="18"/>
                <w:szCs w:val="18"/>
              </w:rPr>
            </w:pPr>
            <w:r w:rsidRPr="009B325A">
              <w:rPr>
                <w:sz w:val="18"/>
                <w:szCs w:val="18"/>
              </w:rPr>
              <w:t>IMPDRV_REG_DMA_SYNCCR3</w:t>
            </w:r>
          </w:p>
        </w:tc>
        <w:tc>
          <w:tcPr>
            <w:tcW w:w="1985" w:type="dxa"/>
            <w:tcBorders>
              <w:top w:val="single" w:sz="4" w:space="0" w:color="auto"/>
              <w:left w:val="single" w:sz="4" w:space="0" w:color="auto"/>
              <w:bottom w:val="single" w:sz="4" w:space="0" w:color="auto"/>
              <w:right w:val="single" w:sz="4" w:space="0" w:color="auto"/>
            </w:tcBorders>
          </w:tcPr>
          <w:p w14:paraId="588463EF" w14:textId="77777777" w:rsidR="005A1BA3" w:rsidRPr="009B325A" w:rsidRDefault="005A1BA3" w:rsidP="00FE3CF0">
            <w:pPr>
              <w:jc w:val="center"/>
              <w:rPr>
                <w:color w:val="000000"/>
                <w:sz w:val="18"/>
                <w:szCs w:val="18"/>
              </w:rPr>
            </w:pPr>
            <w:r w:rsidRPr="009B325A">
              <w:rPr>
                <w:sz w:val="18"/>
                <w:szCs w:val="18"/>
              </w:rPr>
              <w:t>(0x00F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FAAC13" w14:textId="77777777" w:rsidR="005A1BA3" w:rsidRPr="009B325A" w:rsidRDefault="005A1BA3" w:rsidP="00FE3CF0">
            <w:pPr>
              <w:rPr>
                <w:sz w:val="18"/>
                <w:szCs w:val="18"/>
              </w:rPr>
            </w:pPr>
            <w:r w:rsidRPr="009B325A">
              <w:rPr>
                <w:sz w:val="18"/>
                <w:szCs w:val="18"/>
              </w:rPr>
              <w:t>Offset address of SYNCCR3 register for DMA.</w:t>
            </w:r>
          </w:p>
        </w:tc>
      </w:tr>
      <w:tr w:rsidR="005A1BA3" w:rsidRPr="00AD021C" w14:paraId="642ECB61"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097C27" w14:textId="77777777" w:rsidR="005A1BA3" w:rsidRPr="009B325A" w:rsidRDefault="005A1BA3" w:rsidP="00FE3CF0">
            <w:pPr>
              <w:rPr>
                <w:color w:val="000000"/>
                <w:sz w:val="18"/>
                <w:szCs w:val="18"/>
              </w:rPr>
            </w:pPr>
            <w:r w:rsidRPr="009B325A">
              <w:rPr>
                <w:sz w:val="18"/>
                <w:szCs w:val="18"/>
              </w:rPr>
              <w:t>IMPDRV_DMA_VCR</w:t>
            </w:r>
          </w:p>
        </w:tc>
        <w:tc>
          <w:tcPr>
            <w:tcW w:w="1985" w:type="dxa"/>
            <w:tcBorders>
              <w:top w:val="single" w:sz="4" w:space="0" w:color="auto"/>
              <w:left w:val="single" w:sz="4" w:space="0" w:color="auto"/>
              <w:bottom w:val="single" w:sz="4" w:space="0" w:color="auto"/>
              <w:right w:val="single" w:sz="4" w:space="0" w:color="auto"/>
            </w:tcBorders>
          </w:tcPr>
          <w:p w14:paraId="37ECC01B" w14:textId="77777777" w:rsidR="005A1BA3" w:rsidRPr="009B325A" w:rsidRDefault="005A1BA3" w:rsidP="00FE3CF0">
            <w:pPr>
              <w:jc w:val="center"/>
              <w:rPr>
                <w:color w:val="000000"/>
                <w:sz w:val="18"/>
                <w:szCs w:val="18"/>
              </w:rPr>
            </w:pPr>
            <w:r w:rsidRPr="009B325A">
              <w:rPr>
                <w:sz w:val="18"/>
                <w:szCs w:val="18"/>
              </w:rPr>
              <w:t>(0x170214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92A0C8" w14:textId="77777777" w:rsidR="005A1BA3" w:rsidRPr="009B325A" w:rsidRDefault="005A1BA3" w:rsidP="00FE3CF0">
            <w:pPr>
              <w:rPr>
                <w:sz w:val="18"/>
                <w:szCs w:val="18"/>
              </w:rPr>
            </w:pPr>
            <w:r w:rsidRPr="009B325A">
              <w:rPr>
                <w:sz w:val="18"/>
                <w:szCs w:val="18"/>
              </w:rPr>
              <w:t>Hardware version value for DMA.</w:t>
            </w:r>
          </w:p>
        </w:tc>
      </w:tr>
      <w:tr w:rsidR="005A1BA3" w:rsidRPr="00AD021C" w14:paraId="41A51AA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23D4750" w14:textId="77777777" w:rsidR="005A1BA3" w:rsidRPr="009B325A" w:rsidRDefault="005A1BA3" w:rsidP="00FE3CF0">
            <w:pPr>
              <w:rPr>
                <w:color w:val="000000"/>
                <w:sz w:val="18"/>
                <w:szCs w:val="18"/>
              </w:rPr>
            </w:pPr>
            <w:r w:rsidRPr="009B325A">
              <w:rPr>
                <w:sz w:val="18"/>
                <w:szCs w:val="18"/>
              </w:rPr>
              <w:t>IMPDRV_DMA_SCTLR_SWRST</w:t>
            </w:r>
          </w:p>
        </w:tc>
        <w:tc>
          <w:tcPr>
            <w:tcW w:w="1985" w:type="dxa"/>
            <w:tcBorders>
              <w:top w:val="single" w:sz="4" w:space="0" w:color="auto"/>
              <w:left w:val="single" w:sz="4" w:space="0" w:color="auto"/>
              <w:bottom w:val="single" w:sz="4" w:space="0" w:color="auto"/>
              <w:right w:val="single" w:sz="4" w:space="0" w:color="auto"/>
            </w:tcBorders>
          </w:tcPr>
          <w:p w14:paraId="33E5CAAA" w14:textId="77777777" w:rsidR="005A1BA3" w:rsidRPr="009B325A" w:rsidRDefault="005A1BA3" w:rsidP="00FE3CF0">
            <w:pPr>
              <w:jc w:val="center"/>
              <w:rPr>
                <w:color w:val="000000"/>
                <w:sz w:val="18"/>
                <w:szCs w:val="18"/>
              </w:rPr>
            </w:pPr>
            <w:r w:rsidRPr="009B325A">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19CA651" w14:textId="77777777" w:rsidR="005A1BA3" w:rsidRPr="009B325A" w:rsidRDefault="005A1BA3" w:rsidP="00FE3CF0">
            <w:pPr>
              <w:rPr>
                <w:sz w:val="18"/>
                <w:szCs w:val="18"/>
              </w:rPr>
            </w:pPr>
            <w:r w:rsidRPr="009B325A">
              <w:rPr>
                <w:sz w:val="18"/>
                <w:szCs w:val="18"/>
              </w:rPr>
              <w:t>Hardware version value for DMA.</w:t>
            </w:r>
          </w:p>
        </w:tc>
      </w:tr>
      <w:tr w:rsidR="005A1BA3" w:rsidRPr="00AD021C" w14:paraId="564D1EB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5FBB54E" w14:textId="77777777" w:rsidR="005A1BA3" w:rsidRPr="009B325A" w:rsidRDefault="005A1BA3" w:rsidP="00FE3CF0">
            <w:pPr>
              <w:rPr>
                <w:color w:val="000000"/>
                <w:sz w:val="18"/>
                <w:szCs w:val="18"/>
              </w:rPr>
            </w:pPr>
            <w:r w:rsidRPr="009B325A">
              <w:rPr>
                <w:sz w:val="18"/>
                <w:szCs w:val="18"/>
              </w:rPr>
              <w:t>IMPDRV_DMA_SCTLR_CLR</w:t>
            </w:r>
          </w:p>
        </w:tc>
        <w:tc>
          <w:tcPr>
            <w:tcW w:w="1985" w:type="dxa"/>
            <w:tcBorders>
              <w:top w:val="single" w:sz="4" w:space="0" w:color="auto"/>
              <w:left w:val="single" w:sz="4" w:space="0" w:color="auto"/>
              <w:bottom w:val="single" w:sz="4" w:space="0" w:color="auto"/>
              <w:right w:val="single" w:sz="4" w:space="0" w:color="auto"/>
            </w:tcBorders>
          </w:tcPr>
          <w:p w14:paraId="54676639" w14:textId="77777777" w:rsidR="005A1BA3" w:rsidRPr="009B325A" w:rsidRDefault="005A1BA3" w:rsidP="00FE3CF0">
            <w:pPr>
              <w:jc w:val="center"/>
              <w:rPr>
                <w:color w:val="000000"/>
                <w:sz w:val="18"/>
                <w:szCs w:val="18"/>
              </w:rPr>
            </w:pPr>
            <w:r w:rsidRPr="009B325A">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DC98056" w14:textId="77777777" w:rsidR="005A1BA3" w:rsidRPr="009B325A" w:rsidRDefault="005A1BA3" w:rsidP="00FE3CF0">
            <w:pPr>
              <w:rPr>
                <w:sz w:val="18"/>
                <w:szCs w:val="18"/>
              </w:rPr>
            </w:pPr>
            <w:r w:rsidRPr="009B325A">
              <w:rPr>
                <w:sz w:val="18"/>
                <w:szCs w:val="18"/>
              </w:rPr>
              <w:t>Hardware version value for DMA.</w:t>
            </w:r>
          </w:p>
        </w:tc>
      </w:tr>
      <w:tr w:rsidR="005A1BA3" w:rsidRPr="00AD021C" w14:paraId="51A1E766"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7A0F4AD" w14:textId="77777777" w:rsidR="005A1BA3" w:rsidRPr="009B325A" w:rsidRDefault="005A1BA3" w:rsidP="00FE3CF0">
            <w:pPr>
              <w:rPr>
                <w:color w:val="000000"/>
                <w:sz w:val="18"/>
                <w:szCs w:val="18"/>
              </w:rPr>
            </w:pPr>
            <w:r w:rsidRPr="009B325A">
              <w:rPr>
                <w:sz w:val="18"/>
                <w:szCs w:val="18"/>
              </w:rPr>
              <w:t>IMPDRV_DMA_SCTLR1_PS</w:t>
            </w:r>
          </w:p>
        </w:tc>
        <w:tc>
          <w:tcPr>
            <w:tcW w:w="1985" w:type="dxa"/>
            <w:tcBorders>
              <w:top w:val="single" w:sz="4" w:space="0" w:color="auto"/>
              <w:left w:val="single" w:sz="4" w:space="0" w:color="auto"/>
              <w:bottom w:val="single" w:sz="4" w:space="0" w:color="auto"/>
              <w:right w:val="single" w:sz="4" w:space="0" w:color="auto"/>
            </w:tcBorders>
          </w:tcPr>
          <w:p w14:paraId="24D77DA5" w14:textId="77777777" w:rsidR="005A1BA3" w:rsidRPr="009B325A" w:rsidRDefault="005A1BA3" w:rsidP="00FE3CF0">
            <w:pPr>
              <w:jc w:val="center"/>
              <w:rPr>
                <w:color w:val="000000"/>
                <w:sz w:val="18"/>
                <w:szCs w:val="18"/>
              </w:rPr>
            </w:pPr>
            <w:r w:rsidRPr="009B325A">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9FBF2E3" w14:textId="77777777" w:rsidR="005A1BA3" w:rsidRPr="009B325A" w:rsidRDefault="005A1BA3" w:rsidP="00FE3CF0">
            <w:pPr>
              <w:rPr>
                <w:sz w:val="18"/>
                <w:szCs w:val="18"/>
              </w:rPr>
            </w:pPr>
            <w:r w:rsidRPr="009B325A">
              <w:rPr>
                <w:sz w:val="18"/>
                <w:szCs w:val="18"/>
              </w:rPr>
              <w:t>Hardware version value for DMA.</w:t>
            </w:r>
          </w:p>
        </w:tc>
      </w:tr>
      <w:tr w:rsidR="005A1BA3" w:rsidRPr="00AD021C" w14:paraId="2315FAEB"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B37147D" w14:textId="77777777" w:rsidR="005A1BA3" w:rsidRPr="009B325A" w:rsidRDefault="005A1BA3" w:rsidP="00FE3CF0">
            <w:pPr>
              <w:rPr>
                <w:color w:val="000000"/>
                <w:sz w:val="18"/>
                <w:szCs w:val="18"/>
              </w:rPr>
            </w:pPr>
            <w:r w:rsidRPr="009B325A">
              <w:rPr>
                <w:sz w:val="18"/>
                <w:szCs w:val="18"/>
              </w:rPr>
              <w:t>IMPDRV_REG_DMA_THREAD_OFFSET</w:t>
            </w:r>
          </w:p>
        </w:tc>
        <w:tc>
          <w:tcPr>
            <w:tcW w:w="1985" w:type="dxa"/>
            <w:tcBorders>
              <w:top w:val="single" w:sz="4" w:space="0" w:color="auto"/>
              <w:left w:val="single" w:sz="4" w:space="0" w:color="auto"/>
              <w:bottom w:val="single" w:sz="4" w:space="0" w:color="auto"/>
              <w:right w:val="single" w:sz="4" w:space="0" w:color="auto"/>
            </w:tcBorders>
          </w:tcPr>
          <w:p w14:paraId="1B19D07C" w14:textId="77777777" w:rsidR="005A1BA3" w:rsidRPr="009B325A" w:rsidRDefault="005A1BA3" w:rsidP="00FE3CF0">
            <w:pPr>
              <w:jc w:val="center"/>
              <w:rPr>
                <w:color w:val="000000"/>
                <w:sz w:val="18"/>
                <w:szCs w:val="18"/>
              </w:rPr>
            </w:pPr>
            <w:r w:rsidRPr="009B325A">
              <w:rPr>
                <w:sz w:val="18"/>
                <w:szCs w:val="18"/>
              </w:rPr>
              <w:t>(0x000008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5FED0E" w14:textId="77777777" w:rsidR="005A1BA3" w:rsidRPr="00A61DAF" w:rsidRDefault="005A1BA3" w:rsidP="00FE3CF0">
            <w:pPr>
              <w:rPr>
                <w:sz w:val="18"/>
                <w:szCs w:val="18"/>
              </w:rPr>
            </w:pPr>
            <w:r w:rsidRPr="00A61DAF">
              <w:rPr>
                <w:sz w:val="18"/>
                <w:szCs w:val="18"/>
              </w:rPr>
              <w:t>H/W Register offset for DMA sub-thread.</w:t>
            </w:r>
          </w:p>
        </w:tc>
      </w:tr>
      <w:tr w:rsidR="005A1BA3" w:rsidRPr="00AD021C" w:rsidDel="00243B13" w14:paraId="6FA16D6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D47D221" w14:textId="77777777" w:rsidR="005A1BA3" w:rsidRPr="009B325A" w:rsidDel="00243B13" w:rsidRDefault="005A1BA3" w:rsidP="00FE3CF0">
            <w:pPr>
              <w:rPr>
                <w:color w:val="000000"/>
                <w:sz w:val="18"/>
                <w:szCs w:val="18"/>
              </w:rPr>
            </w:pPr>
            <w:r w:rsidRPr="009B325A">
              <w:rPr>
                <w:sz w:val="18"/>
                <w:szCs w:val="18"/>
              </w:rPr>
              <w:t>IMPDRV_DMA_SR_TEND</w:t>
            </w:r>
          </w:p>
        </w:tc>
        <w:tc>
          <w:tcPr>
            <w:tcW w:w="1985" w:type="dxa"/>
            <w:tcBorders>
              <w:top w:val="single" w:sz="4" w:space="0" w:color="auto"/>
              <w:left w:val="single" w:sz="4" w:space="0" w:color="auto"/>
              <w:bottom w:val="single" w:sz="4" w:space="0" w:color="auto"/>
              <w:right w:val="single" w:sz="4" w:space="0" w:color="auto"/>
            </w:tcBorders>
          </w:tcPr>
          <w:p w14:paraId="6754FDC6" w14:textId="77777777" w:rsidR="005A1BA3" w:rsidRPr="009B325A" w:rsidDel="00243B13" w:rsidRDefault="005A1BA3" w:rsidP="00FE3CF0">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2988134" w14:textId="77777777" w:rsidR="005A1BA3" w:rsidRPr="009B325A" w:rsidDel="00243B13" w:rsidRDefault="005A1BA3" w:rsidP="00FE3CF0">
            <w:pPr>
              <w:rPr>
                <w:sz w:val="18"/>
                <w:szCs w:val="18"/>
              </w:rPr>
            </w:pPr>
            <w:r w:rsidRPr="00A61DAF">
              <w:rPr>
                <w:sz w:val="18"/>
                <w:szCs w:val="18"/>
              </w:rPr>
              <w:t>SA_TEND interrupt enable registration.</w:t>
            </w:r>
          </w:p>
        </w:tc>
      </w:tr>
      <w:tr w:rsidR="005A1BA3" w:rsidRPr="00AD021C" w:rsidDel="00243B13" w14:paraId="4543E26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EEFB7A8" w14:textId="77777777" w:rsidR="005A1BA3" w:rsidRPr="009B325A" w:rsidDel="00243B13" w:rsidRDefault="005A1BA3" w:rsidP="00FE3CF0">
            <w:pPr>
              <w:rPr>
                <w:color w:val="000000"/>
                <w:sz w:val="18"/>
                <w:szCs w:val="18"/>
              </w:rPr>
            </w:pPr>
            <w:r w:rsidRPr="009B325A">
              <w:rPr>
                <w:sz w:val="18"/>
                <w:szCs w:val="18"/>
              </w:rPr>
              <w:t>IMPDRV_DMA_SR_TRAP</w:t>
            </w:r>
          </w:p>
        </w:tc>
        <w:tc>
          <w:tcPr>
            <w:tcW w:w="1985" w:type="dxa"/>
            <w:tcBorders>
              <w:top w:val="single" w:sz="4" w:space="0" w:color="auto"/>
              <w:left w:val="single" w:sz="4" w:space="0" w:color="auto"/>
              <w:bottom w:val="single" w:sz="4" w:space="0" w:color="auto"/>
              <w:right w:val="single" w:sz="4" w:space="0" w:color="auto"/>
            </w:tcBorders>
          </w:tcPr>
          <w:p w14:paraId="6D655F67" w14:textId="77777777" w:rsidR="005A1BA3" w:rsidRPr="009B325A" w:rsidDel="00243B13" w:rsidRDefault="005A1BA3" w:rsidP="00FE3CF0">
            <w:pPr>
              <w:jc w:val="center"/>
              <w:rPr>
                <w:color w:val="000000"/>
                <w:sz w:val="18"/>
                <w:szCs w:val="18"/>
              </w:rPr>
            </w:pPr>
            <w:r w:rsidRPr="009B325A">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09D52C" w14:textId="77777777" w:rsidR="005A1BA3" w:rsidRPr="009B325A" w:rsidDel="00243B13" w:rsidRDefault="005A1BA3" w:rsidP="00FE3CF0">
            <w:pPr>
              <w:rPr>
                <w:sz w:val="18"/>
                <w:szCs w:val="18"/>
              </w:rPr>
            </w:pPr>
            <w:r w:rsidRPr="00A61DAF">
              <w:rPr>
                <w:sz w:val="18"/>
                <w:szCs w:val="18"/>
              </w:rPr>
              <w:t>TRAP interrupt enable registration.</w:t>
            </w:r>
          </w:p>
        </w:tc>
      </w:tr>
      <w:tr w:rsidR="005A1BA3" w:rsidRPr="00AD021C" w14:paraId="65154EB5"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8519F6C" w14:textId="77777777" w:rsidR="005A1BA3" w:rsidRPr="009B325A" w:rsidRDefault="005A1BA3" w:rsidP="00FE3CF0">
            <w:pPr>
              <w:rPr>
                <w:color w:val="000000"/>
                <w:sz w:val="18"/>
                <w:szCs w:val="18"/>
              </w:rPr>
            </w:pPr>
            <w:r w:rsidRPr="009B325A">
              <w:rPr>
                <w:sz w:val="18"/>
                <w:szCs w:val="18"/>
              </w:rPr>
              <w:t>IMPDRV_DMA_SR_IER</w:t>
            </w:r>
          </w:p>
        </w:tc>
        <w:tc>
          <w:tcPr>
            <w:tcW w:w="1985" w:type="dxa"/>
            <w:tcBorders>
              <w:top w:val="single" w:sz="4" w:space="0" w:color="auto"/>
              <w:left w:val="single" w:sz="4" w:space="0" w:color="auto"/>
              <w:bottom w:val="single" w:sz="4" w:space="0" w:color="auto"/>
              <w:right w:val="single" w:sz="4" w:space="0" w:color="auto"/>
            </w:tcBorders>
          </w:tcPr>
          <w:p w14:paraId="4E5DE4CD" w14:textId="77777777" w:rsidR="005A1BA3" w:rsidRPr="009B325A" w:rsidRDefault="005A1BA3" w:rsidP="00FE3CF0">
            <w:pPr>
              <w:jc w:val="center"/>
              <w:rPr>
                <w:color w:val="000000"/>
                <w:sz w:val="18"/>
                <w:szCs w:val="18"/>
              </w:rPr>
            </w:pPr>
            <w:r w:rsidRPr="009B325A">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31F5BE7" w14:textId="77777777" w:rsidR="005A1BA3" w:rsidRPr="009B325A" w:rsidRDefault="005A1BA3" w:rsidP="00FE3CF0">
            <w:pPr>
              <w:rPr>
                <w:sz w:val="18"/>
                <w:szCs w:val="18"/>
              </w:rPr>
            </w:pPr>
            <w:r>
              <w:rPr>
                <w:sz w:val="18"/>
                <w:szCs w:val="18"/>
              </w:rPr>
              <w:t>IER</w:t>
            </w:r>
            <w:r w:rsidRPr="00A61DAF">
              <w:rPr>
                <w:sz w:val="18"/>
                <w:szCs w:val="18"/>
              </w:rPr>
              <w:t xml:space="preserve"> interrupt enable registration.</w:t>
            </w:r>
          </w:p>
        </w:tc>
      </w:tr>
      <w:tr w:rsidR="005A1BA3" w:rsidRPr="00AD021C" w14:paraId="19DB158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D7972E2" w14:textId="77777777" w:rsidR="005A1BA3" w:rsidRPr="009B325A" w:rsidRDefault="005A1BA3" w:rsidP="00FE3CF0">
            <w:pPr>
              <w:rPr>
                <w:color w:val="000000"/>
                <w:sz w:val="18"/>
                <w:szCs w:val="18"/>
              </w:rPr>
            </w:pPr>
            <w:r w:rsidRPr="009B325A">
              <w:rPr>
                <w:sz w:val="18"/>
                <w:szCs w:val="18"/>
              </w:rPr>
              <w:t>IMPDRV_DMA_SR_INT</w:t>
            </w:r>
          </w:p>
        </w:tc>
        <w:tc>
          <w:tcPr>
            <w:tcW w:w="1985" w:type="dxa"/>
            <w:tcBorders>
              <w:top w:val="single" w:sz="4" w:space="0" w:color="auto"/>
              <w:left w:val="single" w:sz="4" w:space="0" w:color="auto"/>
              <w:bottom w:val="single" w:sz="4" w:space="0" w:color="auto"/>
              <w:right w:val="single" w:sz="4" w:space="0" w:color="auto"/>
            </w:tcBorders>
          </w:tcPr>
          <w:p w14:paraId="373945FB" w14:textId="77777777" w:rsidR="005A1BA3" w:rsidRPr="009B325A" w:rsidRDefault="005A1BA3" w:rsidP="00FE3CF0">
            <w:pPr>
              <w:jc w:val="center"/>
              <w:rPr>
                <w:color w:val="000000"/>
                <w:sz w:val="18"/>
                <w:szCs w:val="18"/>
              </w:rPr>
            </w:pPr>
            <w:r w:rsidRPr="009B325A">
              <w:rPr>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3E8E05" w14:textId="77777777" w:rsidR="005A1BA3" w:rsidRPr="009B325A" w:rsidRDefault="005A1BA3" w:rsidP="00FE3CF0">
            <w:pPr>
              <w:rPr>
                <w:sz w:val="18"/>
                <w:szCs w:val="18"/>
              </w:rPr>
            </w:pPr>
            <w:r w:rsidRPr="009B325A">
              <w:rPr>
                <w:sz w:val="18"/>
                <w:szCs w:val="18"/>
              </w:rPr>
              <w:t>INT interrupt enable registration.</w:t>
            </w:r>
          </w:p>
        </w:tc>
      </w:tr>
      <w:tr w:rsidR="005A1BA3" w:rsidRPr="00AD021C" w14:paraId="6C2D3326"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D4DED7" w14:textId="77777777" w:rsidR="005A1BA3" w:rsidRPr="009B325A" w:rsidRDefault="005A1BA3" w:rsidP="00FE3CF0">
            <w:pPr>
              <w:rPr>
                <w:color w:val="000000"/>
                <w:sz w:val="18"/>
                <w:szCs w:val="18"/>
              </w:rPr>
            </w:pPr>
            <w:r w:rsidRPr="009B325A">
              <w:rPr>
                <w:sz w:val="18"/>
                <w:szCs w:val="18"/>
              </w:rPr>
              <w:t>IMPDRV_DMA_SR_WUP</w:t>
            </w:r>
          </w:p>
        </w:tc>
        <w:tc>
          <w:tcPr>
            <w:tcW w:w="1985" w:type="dxa"/>
            <w:tcBorders>
              <w:top w:val="single" w:sz="4" w:space="0" w:color="auto"/>
              <w:left w:val="single" w:sz="4" w:space="0" w:color="auto"/>
              <w:bottom w:val="single" w:sz="4" w:space="0" w:color="auto"/>
              <w:right w:val="single" w:sz="4" w:space="0" w:color="auto"/>
            </w:tcBorders>
          </w:tcPr>
          <w:p w14:paraId="7575A3F0" w14:textId="77777777" w:rsidR="005A1BA3" w:rsidRPr="009B325A" w:rsidRDefault="005A1BA3" w:rsidP="00FE3CF0">
            <w:pPr>
              <w:jc w:val="center"/>
              <w:rPr>
                <w:color w:val="000000"/>
                <w:sz w:val="18"/>
                <w:szCs w:val="18"/>
              </w:rPr>
            </w:pPr>
            <w:r w:rsidRPr="009B325A">
              <w:rPr>
                <w:sz w:val="18"/>
                <w:szCs w:val="18"/>
              </w:rPr>
              <w:t>(0x0000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1F131E" w14:textId="77777777" w:rsidR="005A1BA3" w:rsidRPr="009B325A" w:rsidRDefault="005A1BA3" w:rsidP="00FE3CF0">
            <w:pPr>
              <w:rPr>
                <w:sz w:val="18"/>
                <w:szCs w:val="18"/>
              </w:rPr>
            </w:pPr>
            <w:r>
              <w:rPr>
                <w:sz w:val="18"/>
                <w:szCs w:val="18"/>
              </w:rPr>
              <w:t>WU</w:t>
            </w:r>
            <w:r w:rsidRPr="001B5B68">
              <w:rPr>
                <w:sz w:val="18"/>
                <w:szCs w:val="18"/>
              </w:rPr>
              <w:t>P interrupt enable registration.</w:t>
            </w:r>
          </w:p>
        </w:tc>
      </w:tr>
      <w:tr w:rsidR="005A1BA3" w:rsidRPr="00AD021C" w14:paraId="3709E0CA"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D101D10" w14:textId="77777777" w:rsidR="005A1BA3" w:rsidRPr="009B325A" w:rsidRDefault="005A1BA3" w:rsidP="00FE3CF0">
            <w:pPr>
              <w:rPr>
                <w:sz w:val="18"/>
                <w:szCs w:val="18"/>
              </w:rPr>
            </w:pPr>
            <w:r w:rsidRPr="006555FA">
              <w:rPr>
                <w:sz w:val="18"/>
                <w:szCs w:val="18"/>
              </w:rPr>
              <w:t>IMPDRV_DMA_SR_CLBRK</w:t>
            </w:r>
          </w:p>
        </w:tc>
        <w:tc>
          <w:tcPr>
            <w:tcW w:w="1985" w:type="dxa"/>
            <w:tcBorders>
              <w:top w:val="single" w:sz="4" w:space="0" w:color="auto"/>
              <w:left w:val="single" w:sz="4" w:space="0" w:color="auto"/>
              <w:bottom w:val="single" w:sz="4" w:space="0" w:color="auto"/>
              <w:right w:val="single" w:sz="4" w:space="0" w:color="auto"/>
            </w:tcBorders>
          </w:tcPr>
          <w:p w14:paraId="0E37A3CA" w14:textId="77777777" w:rsidR="005A1BA3" w:rsidRPr="009B325A" w:rsidRDefault="005A1BA3" w:rsidP="00FE3CF0">
            <w:pPr>
              <w:jc w:val="center"/>
              <w:rPr>
                <w:sz w:val="18"/>
                <w:szCs w:val="18"/>
              </w:rPr>
            </w:pPr>
            <w:r w:rsidRPr="006555FA">
              <w:rPr>
                <w:sz w:val="18"/>
                <w:szCs w:val="18"/>
              </w:rPr>
              <w:t>(0x000004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7933FF9" w14:textId="77777777" w:rsidR="005A1BA3" w:rsidRPr="006555FA" w:rsidRDefault="005A1BA3" w:rsidP="00FE3CF0">
            <w:pPr>
              <w:rPr>
                <w:sz w:val="18"/>
                <w:szCs w:val="18"/>
              </w:rPr>
            </w:pPr>
            <w:r w:rsidRPr="006555FA">
              <w:rPr>
                <w:sz w:val="18"/>
                <w:szCs w:val="18"/>
              </w:rPr>
              <w:t>CLBRK interrupt enable registration</w:t>
            </w:r>
          </w:p>
        </w:tc>
      </w:tr>
      <w:tr w:rsidR="005A1BA3" w:rsidRPr="00AD021C" w14:paraId="292F049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1017B1B" w14:textId="77777777" w:rsidR="005A1BA3" w:rsidRPr="009B325A" w:rsidRDefault="005A1BA3" w:rsidP="00FE3CF0">
            <w:pPr>
              <w:rPr>
                <w:color w:val="000000"/>
                <w:sz w:val="18"/>
                <w:szCs w:val="18"/>
              </w:rPr>
            </w:pPr>
            <w:r w:rsidRPr="009B325A">
              <w:rPr>
                <w:sz w:val="18"/>
                <w:szCs w:val="18"/>
              </w:rPr>
              <w:t>IMPDRV_DMA_SER_FIX</w:t>
            </w:r>
          </w:p>
        </w:tc>
        <w:tc>
          <w:tcPr>
            <w:tcW w:w="1985" w:type="dxa"/>
            <w:tcBorders>
              <w:top w:val="single" w:sz="4" w:space="0" w:color="auto"/>
              <w:left w:val="single" w:sz="4" w:space="0" w:color="auto"/>
              <w:bottom w:val="single" w:sz="4" w:space="0" w:color="auto"/>
              <w:right w:val="single" w:sz="4" w:space="0" w:color="auto"/>
            </w:tcBorders>
          </w:tcPr>
          <w:p w14:paraId="00DC667F" w14:textId="77777777" w:rsidR="005A1BA3" w:rsidRPr="009B325A" w:rsidRDefault="005A1BA3" w:rsidP="00FE3CF0">
            <w:pPr>
              <w:jc w:val="center"/>
              <w:rPr>
                <w:color w:val="000000"/>
                <w:sz w:val="18"/>
                <w:szCs w:val="18"/>
              </w:rPr>
            </w:pPr>
            <w:r w:rsidRPr="009B325A">
              <w:rPr>
                <w:sz w:val="18"/>
                <w:szCs w:val="18"/>
              </w:rPr>
              <w:t>(0x0000F3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254C5A5" w14:textId="77777777" w:rsidR="005A1BA3" w:rsidRPr="009B325A" w:rsidRDefault="005A1BA3" w:rsidP="00FE3CF0">
            <w:pPr>
              <w:rPr>
                <w:sz w:val="18"/>
                <w:szCs w:val="18"/>
              </w:rPr>
            </w:pPr>
            <w:r w:rsidRPr="001B5B68">
              <w:rPr>
                <w:sz w:val="18"/>
                <w:szCs w:val="18"/>
              </w:rPr>
              <w:t>Status Enable Registers that are always bit 1.</w:t>
            </w:r>
          </w:p>
        </w:tc>
      </w:tr>
      <w:tr w:rsidR="005A1BA3" w:rsidRPr="00AD021C" w14:paraId="0CB6247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CEE171" w14:textId="77777777" w:rsidR="005A1BA3" w:rsidRPr="009B325A" w:rsidRDefault="005A1BA3" w:rsidP="00FE3CF0">
            <w:pPr>
              <w:rPr>
                <w:color w:val="000000"/>
                <w:sz w:val="18"/>
                <w:szCs w:val="18"/>
              </w:rPr>
            </w:pPr>
            <w:r w:rsidRPr="009B325A">
              <w:rPr>
                <w:sz w:val="18"/>
                <w:szCs w:val="18"/>
              </w:rPr>
              <w:t>IMPDRV_DMA_RAMTSTR</w:t>
            </w:r>
          </w:p>
        </w:tc>
        <w:tc>
          <w:tcPr>
            <w:tcW w:w="1985" w:type="dxa"/>
            <w:tcBorders>
              <w:top w:val="single" w:sz="4" w:space="0" w:color="auto"/>
              <w:left w:val="single" w:sz="4" w:space="0" w:color="auto"/>
              <w:bottom w:val="single" w:sz="4" w:space="0" w:color="auto"/>
              <w:right w:val="single" w:sz="4" w:space="0" w:color="auto"/>
            </w:tcBorders>
          </w:tcPr>
          <w:p w14:paraId="1AAB7512" w14:textId="77777777" w:rsidR="005A1BA3" w:rsidRPr="009B325A" w:rsidRDefault="005A1BA3" w:rsidP="00FE3CF0">
            <w:pPr>
              <w:jc w:val="center"/>
              <w:rPr>
                <w:color w:val="000000"/>
                <w:sz w:val="18"/>
                <w:szCs w:val="18"/>
              </w:rPr>
            </w:pPr>
            <w:r w:rsidRPr="009B325A">
              <w:rPr>
                <w:sz w:val="18"/>
                <w:szCs w:val="18"/>
              </w:rPr>
              <w:t>(0x00D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B6FA89" w14:textId="77777777" w:rsidR="005A1BA3" w:rsidRPr="009B325A" w:rsidRDefault="005A1BA3" w:rsidP="00FE3CF0">
            <w:pPr>
              <w:rPr>
                <w:sz w:val="18"/>
                <w:szCs w:val="18"/>
              </w:rPr>
            </w:pPr>
            <w:r w:rsidRPr="001B5B68">
              <w:rPr>
                <w:sz w:val="18"/>
                <w:szCs w:val="18"/>
              </w:rPr>
              <w:t>Offset address of RAMTSTR register for DMA.</w:t>
            </w:r>
          </w:p>
        </w:tc>
      </w:tr>
      <w:tr w:rsidR="005A1BA3" w:rsidRPr="00AD021C" w14:paraId="34C400F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2A0A392" w14:textId="77777777" w:rsidR="005A1BA3" w:rsidRPr="009B325A" w:rsidRDefault="005A1BA3" w:rsidP="00FE3CF0">
            <w:pPr>
              <w:rPr>
                <w:color w:val="000000"/>
                <w:sz w:val="18"/>
                <w:szCs w:val="18"/>
              </w:rPr>
            </w:pPr>
            <w:r w:rsidRPr="009B325A">
              <w:rPr>
                <w:sz w:val="18"/>
                <w:szCs w:val="18"/>
              </w:rPr>
              <w:t>IMPDRV_DMA_MASK</w:t>
            </w:r>
          </w:p>
        </w:tc>
        <w:tc>
          <w:tcPr>
            <w:tcW w:w="1985" w:type="dxa"/>
            <w:tcBorders>
              <w:top w:val="single" w:sz="4" w:space="0" w:color="auto"/>
              <w:left w:val="single" w:sz="4" w:space="0" w:color="auto"/>
              <w:bottom w:val="single" w:sz="4" w:space="0" w:color="auto"/>
              <w:right w:val="single" w:sz="4" w:space="0" w:color="auto"/>
            </w:tcBorders>
          </w:tcPr>
          <w:p w14:paraId="27AFEB70" w14:textId="77777777" w:rsidR="005A1BA3" w:rsidRPr="009B325A" w:rsidRDefault="005A1BA3" w:rsidP="00FE3CF0">
            <w:pPr>
              <w:jc w:val="center"/>
              <w:rPr>
                <w:color w:val="000000"/>
                <w:sz w:val="18"/>
                <w:szCs w:val="18"/>
              </w:rPr>
            </w:pPr>
            <w:r w:rsidRPr="009B325A">
              <w:rPr>
                <w:sz w:val="18"/>
                <w:szCs w:val="18"/>
              </w:rPr>
              <w:t>(0x8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2E7E189" w14:textId="77777777" w:rsidR="005A1BA3" w:rsidRPr="009B325A" w:rsidRDefault="005A1BA3" w:rsidP="00FE3CF0">
            <w:pPr>
              <w:rPr>
                <w:sz w:val="18"/>
                <w:szCs w:val="18"/>
              </w:rPr>
            </w:pPr>
            <w:r w:rsidRPr="001B5B68">
              <w:rPr>
                <w:sz w:val="18"/>
                <w:szCs w:val="18"/>
              </w:rPr>
              <w:t>Bit mask of RAMTSTR register for DMA.</w:t>
            </w:r>
          </w:p>
        </w:tc>
      </w:tr>
      <w:tr w:rsidR="005A1BA3" w:rsidRPr="00AD021C" w:rsidDel="00243B13" w14:paraId="1D74E9F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E64CB8E" w14:textId="77777777" w:rsidR="005A1BA3" w:rsidRPr="009B325A" w:rsidDel="00243B13" w:rsidRDefault="005A1BA3" w:rsidP="00FE3CF0">
            <w:pPr>
              <w:rPr>
                <w:color w:val="000000"/>
                <w:sz w:val="18"/>
                <w:szCs w:val="18"/>
              </w:rPr>
            </w:pPr>
            <w:r w:rsidRPr="009B325A">
              <w:rPr>
                <w:sz w:val="18"/>
                <w:szCs w:val="18"/>
              </w:rPr>
              <w:t>IMPDRV_DMA_LOOPTIME_VAL</w:t>
            </w:r>
          </w:p>
        </w:tc>
        <w:tc>
          <w:tcPr>
            <w:tcW w:w="1985" w:type="dxa"/>
            <w:tcBorders>
              <w:top w:val="single" w:sz="4" w:space="0" w:color="auto"/>
              <w:left w:val="single" w:sz="4" w:space="0" w:color="auto"/>
              <w:bottom w:val="single" w:sz="4" w:space="0" w:color="auto"/>
              <w:right w:val="single" w:sz="4" w:space="0" w:color="auto"/>
            </w:tcBorders>
          </w:tcPr>
          <w:p w14:paraId="5BE1F4A7" w14:textId="77777777" w:rsidR="005A1BA3" w:rsidRPr="009B325A" w:rsidDel="00243B13" w:rsidRDefault="005A1BA3" w:rsidP="00FE3CF0">
            <w:pPr>
              <w:jc w:val="center"/>
              <w:rPr>
                <w:color w:val="000000"/>
                <w:sz w:val="18"/>
                <w:szCs w:val="18"/>
              </w:rPr>
            </w:pPr>
            <w:r w:rsidRPr="009B325A">
              <w:rPr>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73A45B" w14:textId="77777777" w:rsidR="005A1BA3" w:rsidRPr="009B325A" w:rsidDel="00243B13" w:rsidRDefault="005A1BA3" w:rsidP="00FE3CF0">
            <w:pPr>
              <w:rPr>
                <w:sz w:val="18"/>
                <w:szCs w:val="18"/>
              </w:rPr>
            </w:pPr>
            <w:r w:rsidRPr="001B5B68">
              <w:rPr>
                <w:sz w:val="18"/>
                <w:szCs w:val="18"/>
              </w:rPr>
              <w:t>read count for register.</w:t>
            </w:r>
            <w:r w:rsidRPr="009B325A">
              <w:rPr>
                <w:sz w:val="18"/>
                <w:szCs w:val="18"/>
              </w:rPr>
              <w:t xml:space="preserve"> </w:t>
            </w:r>
          </w:p>
        </w:tc>
      </w:tr>
      <w:tr w:rsidR="005A1BA3" w:rsidRPr="00AD021C" w:rsidDel="00243B13" w14:paraId="6FBE2C97"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93F5C7A" w14:textId="77777777" w:rsidR="005A1BA3" w:rsidRPr="000E4F9C" w:rsidRDefault="005A1BA3" w:rsidP="00FE3CF0">
            <w:pPr>
              <w:rPr>
                <w:sz w:val="18"/>
                <w:szCs w:val="18"/>
              </w:rPr>
            </w:pPr>
            <w:r w:rsidRPr="004A09D9">
              <w:rPr>
                <w:sz w:val="18"/>
                <w:szCs w:val="18"/>
              </w:rPr>
              <w:t>IMPDRV_DMA_REG_MAX_ADRS_CNFCHK</w:t>
            </w:r>
          </w:p>
        </w:tc>
        <w:tc>
          <w:tcPr>
            <w:tcW w:w="1985" w:type="dxa"/>
            <w:tcBorders>
              <w:top w:val="single" w:sz="4" w:space="0" w:color="auto"/>
              <w:left w:val="single" w:sz="4" w:space="0" w:color="auto"/>
              <w:bottom w:val="single" w:sz="4" w:space="0" w:color="auto"/>
              <w:right w:val="single" w:sz="4" w:space="0" w:color="auto"/>
            </w:tcBorders>
          </w:tcPr>
          <w:p w14:paraId="7ECB8850" w14:textId="77777777" w:rsidR="005A1BA3" w:rsidRPr="000E4F9C" w:rsidRDefault="005A1BA3" w:rsidP="00FE3CF0">
            <w:pPr>
              <w:jc w:val="center"/>
              <w:rPr>
                <w:sz w:val="18"/>
                <w:szCs w:val="18"/>
              </w:rPr>
            </w:pPr>
            <w:r w:rsidRPr="004A09D9">
              <w:rPr>
                <w:sz w:val="18"/>
                <w:szCs w:val="18"/>
              </w:rPr>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13956A7" w14:textId="77777777" w:rsidR="005A1BA3" w:rsidRPr="000E4F9C" w:rsidRDefault="005A1BA3" w:rsidP="00FE3CF0">
            <w:pPr>
              <w:rPr>
                <w:sz w:val="18"/>
                <w:szCs w:val="18"/>
              </w:rPr>
            </w:pPr>
            <w:r w:rsidRPr="004A09D9">
              <w:rPr>
                <w:sz w:val="18"/>
                <w:szCs w:val="18"/>
              </w:rPr>
              <w:t>End of offset address for ConfRegCheck of DMA.</w:t>
            </w:r>
          </w:p>
        </w:tc>
      </w:tr>
      <w:tr w:rsidR="005A1BA3" w:rsidRPr="00AD021C" w14:paraId="54BF61DA"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DC19A95" w14:textId="77777777" w:rsidR="005A1BA3" w:rsidRPr="009B325A" w:rsidRDefault="005A1BA3" w:rsidP="00FE3CF0">
            <w:pPr>
              <w:rPr>
                <w:color w:val="000000"/>
                <w:sz w:val="18"/>
                <w:szCs w:val="18"/>
              </w:rPr>
            </w:pPr>
            <w:r w:rsidRPr="009B325A">
              <w:rPr>
                <w:sz w:val="18"/>
                <w:szCs w:val="18"/>
              </w:rPr>
              <w:t>IMPDRV_OCV_CORENUM_VAL</w:t>
            </w:r>
          </w:p>
        </w:tc>
        <w:tc>
          <w:tcPr>
            <w:tcW w:w="1985" w:type="dxa"/>
            <w:tcBorders>
              <w:top w:val="single" w:sz="4" w:space="0" w:color="auto"/>
              <w:left w:val="single" w:sz="4" w:space="0" w:color="auto"/>
              <w:bottom w:val="single" w:sz="4" w:space="0" w:color="auto"/>
              <w:right w:val="single" w:sz="4" w:space="0" w:color="auto"/>
            </w:tcBorders>
          </w:tcPr>
          <w:p w14:paraId="37543E8A" w14:textId="77777777" w:rsidR="005A1BA3" w:rsidRPr="009B325A" w:rsidRDefault="005A1BA3" w:rsidP="00FE3CF0">
            <w:pPr>
              <w:jc w:val="center"/>
              <w:rPr>
                <w:color w:val="000000"/>
                <w:sz w:val="18"/>
                <w:szCs w:val="18"/>
              </w:rPr>
            </w:pPr>
            <w:r w:rsidRPr="009B325A">
              <w:rPr>
                <w:sz w:val="18"/>
                <w:szCs w:val="18"/>
              </w:rPr>
              <w:t>(</w:t>
            </w:r>
            <w:r>
              <w:rPr>
                <w:rFonts w:hint="eastAsia"/>
                <w:sz w:val="18"/>
                <w:szCs w:val="18"/>
              </w:rPr>
              <w:t>4</w:t>
            </w:r>
            <w:r w:rsidRPr="009B325A">
              <w:rPr>
                <w:sz w:val="18"/>
                <w:szCs w:val="18"/>
              </w:rPr>
              <w:t>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F00A14" w14:textId="77777777" w:rsidR="005A1BA3" w:rsidRPr="009B325A" w:rsidRDefault="005A1BA3" w:rsidP="00FE3CF0">
            <w:pPr>
              <w:rPr>
                <w:sz w:val="18"/>
                <w:szCs w:val="18"/>
              </w:rPr>
            </w:pPr>
            <w:r w:rsidRPr="009B325A">
              <w:rPr>
                <w:sz w:val="18"/>
                <w:szCs w:val="18"/>
              </w:rPr>
              <w:t>Maximum number of cores for OCV.</w:t>
            </w:r>
          </w:p>
        </w:tc>
      </w:tr>
      <w:tr w:rsidR="005A1BA3" w:rsidRPr="00AD021C" w14:paraId="1A542978"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D19D810" w14:textId="77777777" w:rsidR="005A1BA3" w:rsidRPr="009B325A" w:rsidRDefault="005A1BA3" w:rsidP="00FE3CF0">
            <w:pPr>
              <w:rPr>
                <w:sz w:val="18"/>
                <w:szCs w:val="18"/>
              </w:rPr>
            </w:pPr>
            <w:r w:rsidRPr="00A816B2">
              <w:rPr>
                <w:sz w:val="18"/>
                <w:szCs w:val="18"/>
              </w:rPr>
              <w:t>IMPDRV_OCV_EXEPARAM_CLBRK</w:t>
            </w:r>
          </w:p>
        </w:tc>
        <w:tc>
          <w:tcPr>
            <w:tcW w:w="1985" w:type="dxa"/>
            <w:tcBorders>
              <w:top w:val="single" w:sz="4" w:space="0" w:color="auto"/>
              <w:left w:val="single" w:sz="4" w:space="0" w:color="auto"/>
              <w:bottom w:val="single" w:sz="4" w:space="0" w:color="auto"/>
              <w:right w:val="single" w:sz="4" w:space="0" w:color="auto"/>
            </w:tcBorders>
          </w:tcPr>
          <w:p w14:paraId="7382BEEB" w14:textId="77777777" w:rsidR="005A1BA3" w:rsidRPr="009B325A" w:rsidRDefault="005A1BA3" w:rsidP="00FE3CF0">
            <w:pPr>
              <w:jc w:val="center"/>
              <w:rPr>
                <w:sz w:val="18"/>
                <w:szCs w:val="18"/>
              </w:rPr>
            </w:pPr>
            <w:r w:rsidRPr="00A816B2">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9E326CB" w14:textId="77777777" w:rsidR="005A1BA3" w:rsidRPr="00A816B2" w:rsidRDefault="005A1BA3" w:rsidP="00FE3CF0">
            <w:pPr>
              <w:rPr>
                <w:sz w:val="18"/>
                <w:szCs w:val="18"/>
              </w:rPr>
            </w:pPr>
            <w:r w:rsidRPr="00A816B2">
              <w:rPr>
                <w:sz w:val="18"/>
                <w:szCs w:val="18"/>
              </w:rPr>
              <w:t>Index value of extend parameter for CL break address</w:t>
            </w:r>
          </w:p>
        </w:tc>
      </w:tr>
      <w:tr w:rsidR="005A1BA3" w:rsidRPr="00AD021C" w14:paraId="535B9E1B"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9C78D7A" w14:textId="77777777" w:rsidR="005A1BA3" w:rsidRPr="009B325A" w:rsidRDefault="005A1BA3" w:rsidP="00FE3CF0">
            <w:pPr>
              <w:rPr>
                <w:color w:val="000000"/>
                <w:sz w:val="18"/>
                <w:szCs w:val="18"/>
              </w:rPr>
            </w:pPr>
            <w:r w:rsidRPr="009B325A">
              <w:rPr>
                <w:sz w:val="18"/>
                <w:szCs w:val="18"/>
              </w:rPr>
              <w:t>IMPDRV_OCV_OFFSET_32B</w:t>
            </w:r>
          </w:p>
        </w:tc>
        <w:tc>
          <w:tcPr>
            <w:tcW w:w="1985" w:type="dxa"/>
            <w:tcBorders>
              <w:top w:val="single" w:sz="4" w:space="0" w:color="auto"/>
              <w:left w:val="single" w:sz="4" w:space="0" w:color="auto"/>
              <w:bottom w:val="single" w:sz="4" w:space="0" w:color="auto"/>
              <w:right w:val="single" w:sz="4" w:space="0" w:color="auto"/>
            </w:tcBorders>
          </w:tcPr>
          <w:p w14:paraId="678B5397" w14:textId="77777777" w:rsidR="005A1BA3" w:rsidRPr="009B325A" w:rsidRDefault="005A1BA3" w:rsidP="00FE3CF0">
            <w:pPr>
              <w:jc w:val="center"/>
              <w:rPr>
                <w:color w:val="000000"/>
                <w:sz w:val="18"/>
                <w:szCs w:val="18"/>
              </w:rPr>
            </w:pPr>
            <w:r w:rsidRPr="009B325A">
              <w:rPr>
                <w:sz w:val="18"/>
                <w:szCs w:val="18"/>
              </w:rPr>
              <w:t>(3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12B2A0" w14:textId="77777777" w:rsidR="005A1BA3" w:rsidRPr="009B325A" w:rsidRDefault="005A1BA3" w:rsidP="00FE3CF0">
            <w:pPr>
              <w:rPr>
                <w:color w:val="000000"/>
                <w:sz w:val="18"/>
                <w:szCs w:val="18"/>
              </w:rPr>
            </w:pPr>
            <w:r w:rsidRPr="009B325A">
              <w:rPr>
                <w:sz w:val="18"/>
                <w:szCs w:val="18"/>
              </w:rPr>
              <w:t>Offset 32byte for OCV.</w:t>
            </w:r>
          </w:p>
        </w:tc>
      </w:tr>
      <w:tr w:rsidR="005A1BA3" w:rsidRPr="006F15B1" w14:paraId="7BA32F76"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CCD66EB" w14:textId="77777777" w:rsidR="005A1BA3" w:rsidRPr="009B325A" w:rsidRDefault="005A1BA3" w:rsidP="00FE3CF0">
            <w:pPr>
              <w:rPr>
                <w:color w:val="000000"/>
                <w:sz w:val="18"/>
                <w:szCs w:val="18"/>
              </w:rPr>
            </w:pPr>
            <w:r w:rsidRPr="009B325A">
              <w:rPr>
                <w:sz w:val="18"/>
                <w:szCs w:val="18"/>
              </w:rPr>
              <w:t>IMPDRV_REG_OCV_VCR0</w:t>
            </w:r>
          </w:p>
        </w:tc>
        <w:tc>
          <w:tcPr>
            <w:tcW w:w="1985" w:type="dxa"/>
            <w:tcBorders>
              <w:top w:val="single" w:sz="4" w:space="0" w:color="auto"/>
              <w:left w:val="single" w:sz="4" w:space="0" w:color="auto"/>
              <w:bottom w:val="single" w:sz="4" w:space="0" w:color="auto"/>
              <w:right w:val="single" w:sz="4" w:space="0" w:color="auto"/>
            </w:tcBorders>
          </w:tcPr>
          <w:p w14:paraId="6EF241E6" w14:textId="77777777" w:rsidR="005A1BA3" w:rsidRPr="009B325A" w:rsidRDefault="005A1BA3" w:rsidP="00FE3CF0">
            <w:pPr>
              <w:jc w:val="center"/>
              <w:rPr>
                <w:color w:val="000000"/>
                <w:sz w:val="18"/>
                <w:szCs w:val="18"/>
              </w:rPr>
            </w:pPr>
            <w:r w:rsidRPr="009B325A">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D7108F" w14:textId="77777777" w:rsidR="005A1BA3" w:rsidRPr="009B325A" w:rsidRDefault="005A1BA3" w:rsidP="00FE3CF0">
            <w:pPr>
              <w:rPr>
                <w:sz w:val="18"/>
                <w:szCs w:val="18"/>
              </w:rPr>
            </w:pPr>
            <w:r w:rsidRPr="009B325A">
              <w:rPr>
                <w:sz w:val="18"/>
                <w:szCs w:val="18"/>
              </w:rPr>
              <w:t>Offset address of VCR register for OCV.</w:t>
            </w:r>
          </w:p>
        </w:tc>
      </w:tr>
      <w:tr w:rsidR="005A1BA3" w:rsidRPr="006F15B1" w14:paraId="0863AD0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E60C930" w14:textId="77777777" w:rsidR="005A1BA3" w:rsidRPr="009B325A" w:rsidRDefault="005A1BA3" w:rsidP="00FE3CF0">
            <w:pPr>
              <w:rPr>
                <w:color w:val="000000"/>
                <w:sz w:val="18"/>
                <w:szCs w:val="18"/>
              </w:rPr>
            </w:pPr>
            <w:r w:rsidRPr="009B325A">
              <w:rPr>
                <w:sz w:val="18"/>
                <w:szCs w:val="18"/>
              </w:rPr>
              <w:t>IMPDRV_REG_OCV_RSTR</w:t>
            </w:r>
          </w:p>
        </w:tc>
        <w:tc>
          <w:tcPr>
            <w:tcW w:w="1985" w:type="dxa"/>
            <w:tcBorders>
              <w:top w:val="single" w:sz="4" w:space="0" w:color="auto"/>
              <w:left w:val="single" w:sz="4" w:space="0" w:color="auto"/>
              <w:bottom w:val="single" w:sz="4" w:space="0" w:color="auto"/>
              <w:right w:val="single" w:sz="4" w:space="0" w:color="auto"/>
            </w:tcBorders>
          </w:tcPr>
          <w:p w14:paraId="22131214" w14:textId="77777777" w:rsidR="005A1BA3" w:rsidRPr="009B325A" w:rsidRDefault="005A1BA3" w:rsidP="00FE3CF0">
            <w:pPr>
              <w:jc w:val="center"/>
              <w:rPr>
                <w:color w:val="000000"/>
                <w:sz w:val="18"/>
                <w:szCs w:val="18"/>
              </w:rPr>
            </w:pPr>
            <w:r w:rsidRPr="009B325A">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A9425C" w14:textId="77777777" w:rsidR="005A1BA3" w:rsidRPr="009B325A" w:rsidRDefault="005A1BA3" w:rsidP="00FE3CF0">
            <w:pPr>
              <w:rPr>
                <w:sz w:val="18"/>
                <w:szCs w:val="18"/>
              </w:rPr>
            </w:pPr>
            <w:r w:rsidRPr="009B325A">
              <w:rPr>
                <w:sz w:val="18"/>
                <w:szCs w:val="18"/>
              </w:rPr>
              <w:t>Offset address of RSTR register for OCV.</w:t>
            </w:r>
          </w:p>
        </w:tc>
      </w:tr>
      <w:tr w:rsidR="005A1BA3" w:rsidRPr="006F15B1" w14:paraId="0FC132C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2F089DA" w14:textId="77777777" w:rsidR="005A1BA3" w:rsidRPr="009B325A" w:rsidRDefault="005A1BA3" w:rsidP="00FE3CF0">
            <w:pPr>
              <w:rPr>
                <w:color w:val="000000"/>
                <w:sz w:val="18"/>
                <w:szCs w:val="18"/>
              </w:rPr>
            </w:pPr>
            <w:r w:rsidRPr="009B325A">
              <w:rPr>
                <w:sz w:val="18"/>
                <w:szCs w:val="18"/>
              </w:rPr>
              <w:t>IMPDRV_REG_OCV_CR</w:t>
            </w:r>
          </w:p>
        </w:tc>
        <w:tc>
          <w:tcPr>
            <w:tcW w:w="1985" w:type="dxa"/>
            <w:tcBorders>
              <w:top w:val="single" w:sz="4" w:space="0" w:color="auto"/>
              <w:left w:val="single" w:sz="4" w:space="0" w:color="auto"/>
              <w:bottom w:val="single" w:sz="4" w:space="0" w:color="auto"/>
              <w:right w:val="single" w:sz="4" w:space="0" w:color="auto"/>
            </w:tcBorders>
          </w:tcPr>
          <w:p w14:paraId="10E55A86" w14:textId="77777777" w:rsidR="005A1BA3" w:rsidRPr="009B325A" w:rsidRDefault="005A1BA3" w:rsidP="00FE3CF0">
            <w:pPr>
              <w:jc w:val="center"/>
              <w:rPr>
                <w:color w:val="000000"/>
                <w:sz w:val="18"/>
                <w:szCs w:val="18"/>
              </w:rPr>
            </w:pPr>
            <w:r w:rsidRPr="009B325A">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9CE7090" w14:textId="77777777" w:rsidR="005A1BA3" w:rsidRPr="009B325A" w:rsidRDefault="005A1BA3" w:rsidP="00FE3CF0">
            <w:pPr>
              <w:rPr>
                <w:sz w:val="18"/>
                <w:szCs w:val="18"/>
              </w:rPr>
            </w:pPr>
            <w:r w:rsidRPr="009B325A">
              <w:rPr>
                <w:sz w:val="18"/>
                <w:szCs w:val="18"/>
              </w:rPr>
              <w:t>Offset address of CR register for OCV.</w:t>
            </w:r>
          </w:p>
        </w:tc>
      </w:tr>
      <w:tr w:rsidR="005A1BA3" w:rsidRPr="006F15B1" w14:paraId="4F470F04"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1C50C48" w14:textId="77777777" w:rsidR="005A1BA3" w:rsidRPr="009B325A" w:rsidRDefault="005A1BA3" w:rsidP="00FE3CF0">
            <w:pPr>
              <w:rPr>
                <w:color w:val="000000"/>
                <w:sz w:val="18"/>
                <w:szCs w:val="18"/>
              </w:rPr>
            </w:pPr>
            <w:r w:rsidRPr="009B325A">
              <w:rPr>
                <w:sz w:val="18"/>
                <w:szCs w:val="18"/>
              </w:rPr>
              <w:t>IMPDRV_REG_OCV_SR0</w:t>
            </w:r>
          </w:p>
        </w:tc>
        <w:tc>
          <w:tcPr>
            <w:tcW w:w="1985" w:type="dxa"/>
            <w:tcBorders>
              <w:top w:val="single" w:sz="4" w:space="0" w:color="auto"/>
              <w:left w:val="single" w:sz="4" w:space="0" w:color="auto"/>
              <w:bottom w:val="single" w:sz="4" w:space="0" w:color="auto"/>
              <w:right w:val="single" w:sz="4" w:space="0" w:color="auto"/>
            </w:tcBorders>
          </w:tcPr>
          <w:p w14:paraId="7F74C46C" w14:textId="77777777" w:rsidR="005A1BA3" w:rsidRPr="009B325A" w:rsidRDefault="005A1BA3" w:rsidP="00FE3CF0">
            <w:pPr>
              <w:jc w:val="center"/>
              <w:rPr>
                <w:color w:val="000000"/>
                <w:sz w:val="18"/>
                <w:szCs w:val="18"/>
              </w:rPr>
            </w:pPr>
            <w:r w:rsidRPr="009B325A">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A07220" w14:textId="77777777" w:rsidR="005A1BA3" w:rsidRPr="009B325A" w:rsidRDefault="005A1BA3" w:rsidP="00FE3CF0">
            <w:pPr>
              <w:rPr>
                <w:sz w:val="18"/>
                <w:szCs w:val="18"/>
              </w:rPr>
            </w:pPr>
            <w:r w:rsidRPr="009B325A">
              <w:rPr>
                <w:sz w:val="18"/>
                <w:szCs w:val="18"/>
              </w:rPr>
              <w:t>Offset address of SR0 register for OCV.</w:t>
            </w:r>
          </w:p>
        </w:tc>
      </w:tr>
      <w:tr w:rsidR="005A1BA3" w:rsidRPr="006F15B1" w14:paraId="1B2EA38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417DAAD" w14:textId="77777777" w:rsidR="005A1BA3" w:rsidRPr="009B325A" w:rsidRDefault="005A1BA3" w:rsidP="00FE3CF0">
            <w:pPr>
              <w:rPr>
                <w:color w:val="000000"/>
                <w:sz w:val="18"/>
                <w:szCs w:val="18"/>
              </w:rPr>
            </w:pPr>
            <w:r w:rsidRPr="009B325A">
              <w:rPr>
                <w:sz w:val="18"/>
                <w:szCs w:val="18"/>
              </w:rPr>
              <w:t>IMPDRV_REG_OCV_SR1</w:t>
            </w:r>
          </w:p>
        </w:tc>
        <w:tc>
          <w:tcPr>
            <w:tcW w:w="1985" w:type="dxa"/>
            <w:tcBorders>
              <w:top w:val="single" w:sz="4" w:space="0" w:color="auto"/>
              <w:left w:val="single" w:sz="4" w:space="0" w:color="auto"/>
              <w:bottom w:val="single" w:sz="4" w:space="0" w:color="auto"/>
              <w:right w:val="single" w:sz="4" w:space="0" w:color="auto"/>
            </w:tcBorders>
          </w:tcPr>
          <w:p w14:paraId="522D10F6" w14:textId="77777777" w:rsidR="005A1BA3" w:rsidRPr="009B325A" w:rsidRDefault="005A1BA3" w:rsidP="00FE3CF0">
            <w:pPr>
              <w:jc w:val="center"/>
              <w:rPr>
                <w:color w:val="000000"/>
                <w:sz w:val="18"/>
                <w:szCs w:val="18"/>
              </w:rPr>
            </w:pPr>
            <w:r w:rsidRPr="009B325A">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F09FC9" w14:textId="77777777" w:rsidR="005A1BA3" w:rsidRPr="009B325A" w:rsidRDefault="005A1BA3" w:rsidP="00FE3CF0">
            <w:pPr>
              <w:rPr>
                <w:sz w:val="18"/>
                <w:szCs w:val="18"/>
              </w:rPr>
            </w:pPr>
            <w:r w:rsidRPr="009B325A">
              <w:rPr>
                <w:sz w:val="18"/>
                <w:szCs w:val="18"/>
              </w:rPr>
              <w:t>Offset address of SR1 register for OCV.</w:t>
            </w:r>
          </w:p>
        </w:tc>
      </w:tr>
      <w:tr w:rsidR="005A1BA3" w:rsidRPr="006F15B1" w14:paraId="3E5FC66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743829F" w14:textId="77777777" w:rsidR="005A1BA3" w:rsidRPr="009B325A" w:rsidRDefault="005A1BA3" w:rsidP="00FE3CF0">
            <w:pPr>
              <w:rPr>
                <w:color w:val="000000"/>
                <w:sz w:val="18"/>
                <w:szCs w:val="18"/>
              </w:rPr>
            </w:pPr>
            <w:r w:rsidRPr="009B325A">
              <w:rPr>
                <w:sz w:val="18"/>
                <w:szCs w:val="18"/>
              </w:rPr>
              <w:t>IMPDRV_REG_OCV_SCR1</w:t>
            </w:r>
          </w:p>
        </w:tc>
        <w:tc>
          <w:tcPr>
            <w:tcW w:w="1985" w:type="dxa"/>
            <w:tcBorders>
              <w:top w:val="single" w:sz="4" w:space="0" w:color="auto"/>
              <w:left w:val="single" w:sz="4" w:space="0" w:color="auto"/>
              <w:bottom w:val="single" w:sz="4" w:space="0" w:color="auto"/>
              <w:right w:val="single" w:sz="4" w:space="0" w:color="auto"/>
            </w:tcBorders>
          </w:tcPr>
          <w:p w14:paraId="23F70A25" w14:textId="77777777" w:rsidR="005A1BA3" w:rsidRPr="009B325A" w:rsidRDefault="005A1BA3" w:rsidP="00FE3CF0">
            <w:pPr>
              <w:jc w:val="center"/>
              <w:rPr>
                <w:color w:val="000000"/>
                <w:sz w:val="18"/>
                <w:szCs w:val="18"/>
              </w:rPr>
            </w:pPr>
            <w:r w:rsidRPr="009B325A">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74CF4FF" w14:textId="77777777" w:rsidR="005A1BA3" w:rsidRPr="009B325A" w:rsidRDefault="005A1BA3" w:rsidP="00FE3CF0">
            <w:pPr>
              <w:rPr>
                <w:sz w:val="18"/>
                <w:szCs w:val="18"/>
              </w:rPr>
            </w:pPr>
            <w:r w:rsidRPr="009B325A">
              <w:rPr>
                <w:sz w:val="18"/>
                <w:szCs w:val="18"/>
              </w:rPr>
              <w:t>Offset address of SCR1 register for OCV.</w:t>
            </w:r>
          </w:p>
        </w:tc>
      </w:tr>
      <w:tr w:rsidR="005A1BA3" w:rsidRPr="006F15B1" w14:paraId="7A7CCD9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B4A7F14" w14:textId="77777777" w:rsidR="005A1BA3" w:rsidRPr="009B325A" w:rsidRDefault="005A1BA3" w:rsidP="00FE3CF0">
            <w:pPr>
              <w:rPr>
                <w:color w:val="000000"/>
                <w:sz w:val="18"/>
                <w:szCs w:val="18"/>
              </w:rPr>
            </w:pPr>
            <w:r w:rsidRPr="009B325A">
              <w:rPr>
                <w:sz w:val="18"/>
                <w:szCs w:val="18"/>
              </w:rPr>
              <w:t>IMPDRV_REG_OCV_ICR1</w:t>
            </w:r>
          </w:p>
        </w:tc>
        <w:tc>
          <w:tcPr>
            <w:tcW w:w="1985" w:type="dxa"/>
            <w:tcBorders>
              <w:top w:val="single" w:sz="4" w:space="0" w:color="auto"/>
              <w:left w:val="single" w:sz="4" w:space="0" w:color="auto"/>
              <w:bottom w:val="single" w:sz="4" w:space="0" w:color="auto"/>
              <w:right w:val="single" w:sz="4" w:space="0" w:color="auto"/>
            </w:tcBorders>
          </w:tcPr>
          <w:p w14:paraId="73FA2E87" w14:textId="77777777" w:rsidR="005A1BA3" w:rsidRPr="009B325A" w:rsidRDefault="005A1BA3" w:rsidP="00FE3CF0">
            <w:pPr>
              <w:jc w:val="center"/>
              <w:rPr>
                <w:color w:val="000000"/>
                <w:sz w:val="18"/>
                <w:szCs w:val="18"/>
              </w:rPr>
            </w:pPr>
            <w:r w:rsidRPr="009B325A">
              <w:rPr>
                <w:sz w:val="18"/>
                <w:szCs w:val="18"/>
              </w:rPr>
              <w:t>(0x001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FD7F271" w14:textId="77777777" w:rsidR="005A1BA3" w:rsidRPr="009B325A" w:rsidRDefault="005A1BA3" w:rsidP="00FE3CF0">
            <w:pPr>
              <w:rPr>
                <w:sz w:val="18"/>
                <w:szCs w:val="18"/>
              </w:rPr>
            </w:pPr>
            <w:r w:rsidRPr="009B325A">
              <w:rPr>
                <w:sz w:val="18"/>
                <w:szCs w:val="18"/>
              </w:rPr>
              <w:t>Offset address of ICR1 register for OCV.</w:t>
            </w:r>
          </w:p>
        </w:tc>
      </w:tr>
      <w:tr w:rsidR="005A1BA3" w:rsidRPr="006F15B1" w14:paraId="0ED469F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0E6F876" w14:textId="77777777" w:rsidR="005A1BA3" w:rsidRPr="009B325A" w:rsidRDefault="005A1BA3" w:rsidP="00FE3CF0">
            <w:pPr>
              <w:rPr>
                <w:color w:val="000000"/>
                <w:sz w:val="18"/>
                <w:szCs w:val="18"/>
              </w:rPr>
            </w:pPr>
            <w:r w:rsidRPr="009B325A">
              <w:rPr>
                <w:sz w:val="18"/>
                <w:szCs w:val="18"/>
              </w:rPr>
              <w:t>IMPDRV_REG_OCV_IMR1</w:t>
            </w:r>
          </w:p>
        </w:tc>
        <w:tc>
          <w:tcPr>
            <w:tcW w:w="1985" w:type="dxa"/>
            <w:tcBorders>
              <w:top w:val="single" w:sz="4" w:space="0" w:color="auto"/>
              <w:left w:val="single" w:sz="4" w:space="0" w:color="auto"/>
              <w:bottom w:val="single" w:sz="4" w:space="0" w:color="auto"/>
              <w:right w:val="single" w:sz="4" w:space="0" w:color="auto"/>
            </w:tcBorders>
          </w:tcPr>
          <w:p w14:paraId="57D6971D" w14:textId="77777777" w:rsidR="005A1BA3" w:rsidRPr="009B325A" w:rsidRDefault="005A1BA3" w:rsidP="00FE3CF0">
            <w:pPr>
              <w:jc w:val="center"/>
              <w:rPr>
                <w:color w:val="000000"/>
                <w:sz w:val="18"/>
                <w:szCs w:val="18"/>
              </w:rPr>
            </w:pPr>
            <w:r w:rsidRPr="009B325A">
              <w:rPr>
                <w:sz w:val="18"/>
                <w:szCs w:val="18"/>
              </w:rPr>
              <w:t>(0x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7021FA" w14:textId="77777777" w:rsidR="005A1BA3" w:rsidRPr="009B325A" w:rsidRDefault="005A1BA3" w:rsidP="00FE3CF0">
            <w:pPr>
              <w:rPr>
                <w:sz w:val="18"/>
                <w:szCs w:val="18"/>
              </w:rPr>
            </w:pPr>
            <w:r w:rsidRPr="009B325A">
              <w:rPr>
                <w:sz w:val="18"/>
                <w:szCs w:val="18"/>
              </w:rPr>
              <w:t>Offset address of IMR1 register for OCV.</w:t>
            </w:r>
          </w:p>
        </w:tc>
      </w:tr>
      <w:tr w:rsidR="005A1BA3" w:rsidRPr="006F15B1" w14:paraId="5204B626"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5F2AD2F" w14:textId="77777777" w:rsidR="005A1BA3" w:rsidRPr="009B325A" w:rsidRDefault="005A1BA3" w:rsidP="00FE3CF0">
            <w:pPr>
              <w:rPr>
                <w:color w:val="000000"/>
                <w:sz w:val="18"/>
                <w:szCs w:val="18"/>
              </w:rPr>
            </w:pPr>
            <w:r w:rsidRPr="009B325A">
              <w:rPr>
                <w:sz w:val="18"/>
                <w:szCs w:val="18"/>
              </w:rPr>
              <w:t>IMPDRV_REG_OCV_MCR0</w:t>
            </w:r>
          </w:p>
        </w:tc>
        <w:tc>
          <w:tcPr>
            <w:tcW w:w="1985" w:type="dxa"/>
            <w:tcBorders>
              <w:top w:val="single" w:sz="4" w:space="0" w:color="auto"/>
              <w:left w:val="single" w:sz="4" w:space="0" w:color="auto"/>
              <w:bottom w:val="single" w:sz="4" w:space="0" w:color="auto"/>
              <w:right w:val="single" w:sz="4" w:space="0" w:color="auto"/>
            </w:tcBorders>
          </w:tcPr>
          <w:p w14:paraId="49EAA63C" w14:textId="77777777" w:rsidR="005A1BA3" w:rsidRPr="009B325A" w:rsidRDefault="005A1BA3" w:rsidP="00FE3CF0">
            <w:pPr>
              <w:jc w:val="center"/>
              <w:rPr>
                <w:color w:val="000000"/>
                <w:sz w:val="18"/>
                <w:szCs w:val="18"/>
              </w:rPr>
            </w:pPr>
            <w:r w:rsidRPr="009B325A">
              <w:rPr>
                <w:sz w:val="18"/>
                <w:szCs w:val="18"/>
              </w:rPr>
              <w:t>(0x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9F8348C" w14:textId="77777777" w:rsidR="005A1BA3" w:rsidRPr="009B325A" w:rsidRDefault="005A1BA3" w:rsidP="00FE3CF0">
            <w:pPr>
              <w:rPr>
                <w:sz w:val="18"/>
                <w:szCs w:val="18"/>
              </w:rPr>
            </w:pPr>
            <w:r w:rsidRPr="009B325A">
              <w:rPr>
                <w:sz w:val="18"/>
                <w:szCs w:val="18"/>
              </w:rPr>
              <w:t>Offset address of MCR0 register for OCV.</w:t>
            </w:r>
          </w:p>
        </w:tc>
      </w:tr>
      <w:tr w:rsidR="005A1BA3" w:rsidRPr="006F15B1" w14:paraId="5302834A"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9CCC119" w14:textId="77777777" w:rsidR="005A1BA3" w:rsidRPr="009B325A" w:rsidRDefault="005A1BA3" w:rsidP="00FE3CF0">
            <w:pPr>
              <w:rPr>
                <w:sz w:val="18"/>
                <w:szCs w:val="18"/>
              </w:rPr>
            </w:pPr>
            <w:r w:rsidRPr="00251B2B">
              <w:rPr>
                <w:sz w:val="18"/>
                <w:szCs w:val="18"/>
              </w:rPr>
              <w:t xml:space="preserve">IMPDRV_REG_OCV_SR2                     </w:t>
            </w:r>
          </w:p>
        </w:tc>
        <w:tc>
          <w:tcPr>
            <w:tcW w:w="1985" w:type="dxa"/>
            <w:tcBorders>
              <w:top w:val="single" w:sz="4" w:space="0" w:color="auto"/>
              <w:left w:val="single" w:sz="4" w:space="0" w:color="auto"/>
              <w:bottom w:val="single" w:sz="4" w:space="0" w:color="auto"/>
              <w:right w:val="single" w:sz="4" w:space="0" w:color="auto"/>
            </w:tcBorders>
          </w:tcPr>
          <w:p w14:paraId="5F18A822" w14:textId="77777777" w:rsidR="005A1BA3" w:rsidRPr="009B325A" w:rsidRDefault="005A1BA3" w:rsidP="00FE3CF0">
            <w:pPr>
              <w:jc w:val="center"/>
              <w:rPr>
                <w:sz w:val="18"/>
                <w:szCs w:val="18"/>
              </w:rPr>
            </w:pPr>
            <w:r w:rsidRPr="00251B2B">
              <w:rPr>
                <w:sz w:val="18"/>
                <w:szCs w:val="18"/>
              </w:rPr>
              <w:t>(0x002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F70834" w14:textId="77777777" w:rsidR="005A1BA3" w:rsidRPr="009B325A" w:rsidRDefault="005A1BA3" w:rsidP="00FE3CF0">
            <w:pPr>
              <w:rPr>
                <w:sz w:val="18"/>
                <w:szCs w:val="18"/>
              </w:rPr>
            </w:pPr>
            <w:r w:rsidRPr="00251B2B">
              <w:rPr>
                <w:sz w:val="18"/>
                <w:szCs w:val="18"/>
              </w:rPr>
              <w:t>Offset address of SR2 register for OCV.</w:t>
            </w:r>
          </w:p>
        </w:tc>
      </w:tr>
      <w:tr w:rsidR="005A1BA3" w:rsidRPr="006F15B1" w14:paraId="25BE6FE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27383E7" w14:textId="77777777" w:rsidR="005A1BA3" w:rsidRPr="009B325A" w:rsidRDefault="005A1BA3" w:rsidP="00FE3CF0">
            <w:pPr>
              <w:rPr>
                <w:sz w:val="18"/>
                <w:szCs w:val="18"/>
              </w:rPr>
            </w:pPr>
            <w:r w:rsidRPr="008B38CD">
              <w:rPr>
                <w:sz w:val="18"/>
                <w:szCs w:val="18"/>
              </w:rPr>
              <w:t xml:space="preserve">IMPDRV_REG_OCV_SCR2                   </w:t>
            </w:r>
          </w:p>
        </w:tc>
        <w:tc>
          <w:tcPr>
            <w:tcW w:w="1985" w:type="dxa"/>
            <w:tcBorders>
              <w:top w:val="single" w:sz="4" w:space="0" w:color="auto"/>
              <w:left w:val="single" w:sz="4" w:space="0" w:color="auto"/>
              <w:bottom w:val="single" w:sz="4" w:space="0" w:color="auto"/>
              <w:right w:val="single" w:sz="4" w:space="0" w:color="auto"/>
            </w:tcBorders>
          </w:tcPr>
          <w:p w14:paraId="4497FC79" w14:textId="77777777" w:rsidR="005A1BA3" w:rsidRPr="009B325A" w:rsidRDefault="005A1BA3" w:rsidP="00FE3CF0">
            <w:pPr>
              <w:jc w:val="center"/>
              <w:rPr>
                <w:sz w:val="18"/>
                <w:szCs w:val="18"/>
              </w:rPr>
            </w:pPr>
            <w:r w:rsidRPr="008B38CD">
              <w:rPr>
                <w:sz w:val="18"/>
                <w:szCs w:val="18"/>
              </w:rPr>
              <w:t>(0x00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5BD99B5" w14:textId="77777777" w:rsidR="005A1BA3" w:rsidRPr="009B325A" w:rsidRDefault="005A1BA3" w:rsidP="00FE3CF0">
            <w:pPr>
              <w:rPr>
                <w:sz w:val="18"/>
                <w:szCs w:val="18"/>
              </w:rPr>
            </w:pPr>
            <w:r w:rsidRPr="008B38CD">
              <w:rPr>
                <w:sz w:val="18"/>
                <w:szCs w:val="18"/>
              </w:rPr>
              <w:t>Offset address of SCR2 register for OCV.</w:t>
            </w:r>
          </w:p>
        </w:tc>
      </w:tr>
      <w:tr w:rsidR="005A1BA3" w:rsidRPr="006F15B1" w14:paraId="5DACF38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5D6A3EB" w14:textId="77777777" w:rsidR="005A1BA3" w:rsidRPr="009B325A" w:rsidRDefault="005A1BA3" w:rsidP="00FE3CF0">
            <w:pPr>
              <w:rPr>
                <w:sz w:val="18"/>
                <w:szCs w:val="18"/>
              </w:rPr>
            </w:pPr>
            <w:r w:rsidRPr="008B38CD">
              <w:rPr>
                <w:sz w:val="18"/>
                <w:szCs w:val="18"/>
              </w:rPr>
              <w:t xml:space="preserve">IMPDRV_REG_OCV_ICR2                    </w:t>
            </w:r>
          </w:p>
        </w:tc>
        <w:tc>
          <w:tcPr>
            <w:tcW w:w="1985" w:type="dxa"/>
            <w:tcBorders>
              <w:top w:val="single" w:sz="4" w:space="0" w:color="auto"/>
              <w:left w:val="single" w:sz="4" w:space="0" w:color="auto"/>
              <w:bottom w:val="single" w:sz="4" w:space="0" w:color="auto"/>
              <w:right w:val="single" w:sz="4" w:space="0" w:color="auto"/>
            </w:tcBorders>
          </w:tcPr>
          <w:p w14:paraId="665B230B" w14:textId="77777777" w:rsidR="005A1BA3" w:rsidRPr="009B325A" w:rsidRDefault="005A1BA3" w:rsidP="00FE3CF0">
            <w:pPr>
              <w:jc w:val="center"/>
              <w:rPr>
                <w:sz w:val="18"/>
                <w:szCs w:val="18"/>
              </w:rPr>
            </w:pPr>
            <w:r w:rsidRPr="008B38CD">
              <w:rPr>
                <w:sz w:val="18"/>
                <w:szCs w:val="18"/>
              </w:rPr>
              <w:t>(0x00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15C516F" w14:textId="77777777" w:rsidR="005A1BA3" w:rsidRPr="009B325A" w:rsidRDefault="005A1BA3" w:rsidP="00FE3CF0">
            <w:pPr>
              <w:rPr>
                <w:sz w:val="18"/>
                <w:szCs w:val="18"/>
              </w:rPr>
            </w:pPr>
            <w:r w:rsidRPr="008B38CD">
              <w:rPr>
                <w:sz w:val="18"/>
                <w:szCs w:val="18"/>
              </w:rPr>
              <w:t>Offset address of ICR2 register for OCV.</w:t>
            </w:r>
          </w:p>
        </w:tc>
      </w:tr>
      <w:tr w:rsidR="005A1BA3" w:rsidRPr="006F15B1" w14:paraId="6942A8E8"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F067015" w14:textId="77777777" w:rsidR="005A1BA3" w:rsidRPr="009B325A" w:rsidRDefault="005A1BA3" w:rsidP="00FE3CF0">
            <w:pPr>
              <w:rPr>
                <w:color w:val="000000"/>
                <w:sz w:val="18"/>
                <w:szCs w:val="18"/>
              </w:rPr>
            </w:pPr>
            <w:r w:rsidRPr="009B325A">
              <w:rPr>
                <w:sz w:val="18"/>
                <w:szCs w:val="18"/>
              </w:rPr>
              <w:t>IMPDRV_REG_OCV_DLSAR</w:t>
            </w:r>
          </w:p>
        </w:tc>
        <w:tc>
          <w:tcPr>
            <w:tcW w:w="1985" w:type="dxa"/>
            <w:tcBorders>
              <w:top w:val="single" w:sz="4" w:space="0" w:color="auto"/>
              <w:left w:val="single" w:sz="4" w:space="0" w:color="auto"/>
              <w:bottom w:val="single" w:sz="4" w:space="0" w:color="auto"/>
              <w:right w:val="single" w:sz="4" w:space="0" w:color="auto"/>
            </w:tcBorders>
          </w:tcPr>
          <w:p w14:paraId="4506B5C3" w14:textId="77777777" w:rsidR="005A1BA3" w:rsidRPr="009B325A" w:rsidRDefault="005A1BA3" w:rsidP="00FE3CF0">
            <w:pPr>
              <w:jc w:val="center"/>
              <w:rPr>
                <w:color w:val="000000"/>
                <w:sz w:val="18"/>
                <w:szCs w:val="18"/>
              </w:rPr>
            </w:pPr>
            <w:r w:rsidRPr="009B325A">
              <w:rPr>
                <w:sz w:val="18"/>
                <w:szCs w:val="18"/>
              </w:rPr>
              <w:t>(0x01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D77D567" w14:textId="77777777" w:rsidR="005A1BA3" w:rsidRPr="009B325A" w:rsidRDefault="005A1BA3" w:rsidP="00FE3CF0">
            <w:pPr>
              <w:rPr>
                <w:sz w:val="18"/>
                <w:szCs w:val="18"/>
              </w:rPr>
            </w:pPr>
            <w:r w:rsidRPr="009B325A">
              <w:rPr>
                <w:sz w:val="18"/>
                <w:szCs w:val="18"/>
              </w:rPr>
              <w:t>Offset address of DLSAR register for OCV.</w:t>
            </w:r>
          </w:p>
        </w:tc>
      </w:tr>
      <w:tr w:rsidR="005A1BA3" w:rsidRPr="006F15B1" w:rsidDel="00243B13" w14:paraId="0432B7F1"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D56B9FA" w14:textId="77777777" w:rsidR="005A1BA3" w:rsidRPr="009B325A" w:rsidRDefault="005A1BA3" w:rsidP="00FE3CF0">
            <w:pPr>
              <w:rPr>
                <w:sz w:val="18"/>
                <w:szCs w:val="18"/>
              </w:rPr>
            </w:pPr>
            <w:r w:rsidRPr="00EF7336">
              <w:rPr>
                <w:sz w:val="18"/>
                <w:szCs w:val="18"/>
              </w:rPr>
              <w:t>IMPDRV_REG_OCV_CLBRKADDRR</w:t>
            </w:r>
          </w:p>
        </w:tc>
        <w:tc>
          <w:tcPr>
            <w:tcW w:w="1985" w:type="dxa"/>
            <w:tcBorders>
              <w:top w:val="single" w:sz="4" w:space="0" w:color="auto"/>
              <w:left w:val="single" w:sz="4" w:space="0" w:color="auto"/>
              <w:bottom w:val="single" w:sz="4" w:space="0" w:color="auto"/>
              <w:right w:val="single" w:sz="4" w:space="0" w:color="auto"/>
            </w:tcBorders>
          </w:tcPr>
          <w:p w14:paraId="432982AA" w14:textId="77777777" w:rsidR="005A1BA3" w:rsidRPr="00EF7336" w:rsidRDefault="005A1BA3" w:rsidP="00FE3CF0">
            <w:pPr>
              <w:jc w:val="center"/>
              <w:rPr>
                <w:sz w:val="18"/>
                <w:szCs w:val="18"/>
              </w:rPr>
            </w:pPr>
            <w:r w:rsidRPr="00EF7336">
              <w:rPr>
                <w:sz w:val="18"/>
                <w:szCs w:val="18"/>
              </w:rPr>
              <w:t>(0x03F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A867B3E" w14:textId="77777777" w:rsidR="005A1BA3" w:rsidRPr="009B325A" w:rsidRDefault="005A1BA3" w:rsidP="00FE3CF0">
            <w:pPr>
              <w:rPr>
                <w:sz w:val="18"/>
                <w:szCs w:val="18"/>
              </w:rPr>
            </w:pPr>
            <w:r w:rsidRPr="00EF7336">
              <w:rPr>
                <w:sz w:val="18"/>
                <w:szCs w:val="18"/>
              </w:rPr>
              <w:t>Offset address of CLBRKADDRR register for OCV</w:t>
            </w:r>
          </w:p>
        </w:tc>
      </w:tr>
      <w:tr w:rsidR="005A1BA3" w:rsidRPr="006F15B1" w:rsidDel="00243B13" w14:paraId="59095F9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8C757CB" w14:textId="77777777" w:rsidR="005A1BA3" w:rsidRPr="009B325A" w:rsidRDefault="005A1BA3" w:rsidP="00FE3CF0">
            <w:pPr>
              <w:rPr>
                <w:sz w:val="18"/>
                <w:szCs w:val="18"/>
              </w:rPr>
            </w:pPr>
            <w:r w:rsidRPr="009B325A">
              <w:rPr>
                <w:sz w:val="18"/>
                <w:szCs w:val="18"/>
              </w:rPr>
              <w:t>IMPDRV_REG_OCV_SYNCCR</w:t>
            </w:r>
            <w:r>
              <w:rPr>
                <w:rFonts w:hint="eastAsia"/>
                <w:sz w:val="18"/>
                <w:szCs w:val="18"/>
              </w:rPr>
              <w:t>0</w:t>
            </w:r>
          </w:p>
        </w:tc>
        <w:tc>
          <w:tcPr>
            <w:tcW w:w="1985" w:type="dxa"/>
            <w:tcBorders>
              <w:top w:val="single" w:sz="4" w:space="0" w:color="auto"/>
              <w:left w:val="single" w:sz="4" w:space="0" w:color="auto"/>
              <w:bottom w:val="single" w:sz="4" w:space="0" w:color="auto"/>
              <w:right w:val="single" w:sz="4" w:space="0" w:color="auto"/>
            </w:tcBorders>
          </w:tcPr>
          <w:p w14:paraId="027FC5EA" w14:textId="77777777" w:rsidR="005A1BA3" w:rsidRPr="009B325A" w:rsidRDefault="005A1BA3" w:rsidP="00FE3CF0">
            <w:pPr>
              <w:jc w:val="center"/>
              <w:rPr>
                <w:sz w:val="18"/>
                <w:szCs w:val="18"/>
              </w:rPr>
            </w:pPr>
            <w:r w:rsidRPr="009B325A">
              <w:rPr>
                <w:sz w:val="18"/>
                <w:szCs w:val="18"/>
              </w:rPr>
              <w:t>(0x04C</w:t>
            </w:r>
            <w:r>
              <w:rPr>
                <w:sz w:val="18"/>
                <w:szCs w:val="18"/>
              </w:rPr>
              <w:t>0</w:t>
            </w:r>
            <w:r w:rsidRPr="009B325A">
              <w:rPr>
                <w:sz w:val="18"/>
                <w:szCs w:val="18"/>
              </w:rPr>
              <w:t>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D85A33" w14:textId="77777777" w:rsidR="005A1BA3" w:rsidRPr="009B325A" w:rsidRDefault="005A1BA3" w:rsidP="00FE3CF0">
            <w:pPr>
              <w:rPr>
                <w:sz w:val="18"/>
                <w:szCs w:val="18"/>
              </w:rPr>
            </w:pPr>
            <w:r w:rsidRPr="009B325A">
              <w:rPr>
                <w:sz w:val="18"/>
                <w:szCs w:val="18"/>
              </w:rPr>
              <w:t>Offset address of SYNCCR</w:t>
            </w:r>
            <w:r>
              <w:rPr>
                <w:sz w:val="18"/>
                <w:szCs w:val="18"/>
              </w:rPr>
              <w:t>0</w:t>
            </w:r>
            <w:r w:rsidRPr="009B325A">
              <w:rPr>
                <w:sz w:val="18"/>
                <w:szCs w:val="18"/>
              </w:rPr>
              <w:t xml:space="preserve"> register for OCV.</w:t>
            </w:r>
          </w:p>
        </w:tc>
      </w:tr>
      <w:tr w:rsidR="005A1BA3" w:rsidRPr="006F15B1" w:rsidDel="00243B13" w14:paraId="5260CE28"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7A45D59" w14:textId="77777777" w:rsidR="005A1BA3" w:rsidRPr="009B325A" w:rsidDel="00243B13" w:rsidRDefault="005A1BA3" w:rsidP="00FE3CF0">
            <w:pPr>
              <w:rPr>
                <w:color w:val="000000"/>
                <w:sz w:val="18"/>
                <w:szCs w:val="18"/>
              </w:rPr>
            </w:pPr>
            <w:r w:rsidRPr="009B325A">
              <w:rPr>
                <w:sz w:val="18"/>
                <w:szCs w:val="18"/>
              </w:rPr>
              <w:t>IMPDRV_REG_OCV_SYNCCR1</w:t>
            </w:r>
          </w:p>
        </w:tc>
        <w:tc>
          <w:tcPr>
            <w:tcW w:w="1985" w:type="dxa"/>
            <w:tcBorders>
              <w:top w:val="single" w:sz="4" w:space="0" w:color="auto"/>
              <w:left w:val="single" w:sz="4" w:space="0" w:color="auto"/>
              <w:bottom w:val="single" w:sz="4" w:space="0" w:color="auto"/>
              <w:right w:val="single" w:sz="4" w:space="0" w:color="auto"/>
            </w:tcBorders>
          </w:tcPr>
          <w:p w14:paraId="579DFC18" w14:textId="77777777" w:rsidR="005A1BA3" w:rsidRPr="009B325A" w:rsidDel="00243B13" w:rsidRDefault="005A1BA3" w:rsidP="00FE3CF0">
            <w:pPr>
              <w:jc w:val="center"/>
              <w:rPr>
                <w:color w:val="000000"/>
                <w:sz w:val="18"/>
                <w:szCs w:val="18"/>
              </w:rPr>
            </w:pPr>
            <w:r w:rsidRPr="009B325A">
              <w:rPr>
                <w:sz w:val="18"/>
                <w:szCs w:val="18"/>
              </w:rPr>
              <w:t>(0x04C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DCF99C" w14:textId="77777777" w:rsidR="005A1BA3" w:rsidRPr="009B325A" w:rsidDel="00243B13" w:rsidRDefault="005A1BA3" w:rsidP="00FE3CF0">
            <w:pPr>
              <w:rPr>
                <w:sz w:val="18"/>
                <w:szCs w:val="18"/>
              </w:rPr>
            </w:pPr>
            <w:r w:rsidRPr="009B325A">
              <w:rPr>
                <w:sz w:val="18"/>
                <w:szCs w:val="18"/>
              </w:rPr>
              <w:t>Offset address of SYNCCR1 register for OCV.</w:t>
            </w:r>
          </w:p>
        </w:tc>
      </w:tr>
      <w:tr w:rsidR="005A1BA3" w:rsidRPr="006F15B1" w:rsidDel="00243B13" w14:paraId="58B96391"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6D1B15E" w14:textId="77777777" w:rsidR="005A1BA3" w:rsidRPr="009B325A" w:rsidDel="00243B13" w:rsidRDefault="005A1BA3" w:rsidP="00FE3CF0">
            <w:pPr>
              <w:rPr>
                <w:color w:val="000000"/>
                <w:sz w:val="18"/>
                <w:szCs w:val="18"/>
              </w:rPr>
            </w:pPr>
            <w:r w:rsidRPr="009B325A">
              <w:rPr>
                <w:sz w:val="18"/>
                <w:szCs w:val="18"/>
              </w:rPr>
              <w:t>IMPDRV_REG_OCV_SYNCCR2</w:t>
            </w:r>
          </w:p>
        </w:tc>
        <w:tc>
          <w:tcPr>
            <w:tcW w:w="1985" w:type="dxa"/>
            <w:tcBorders>
              <w:top w:val="single" w:sz="4" w:space="0" w:color="auto"/>
              <w:left w:val="single" w:sz="4" w:space="0" w:color="auto"/>
              <w:bottom w:val="single" w:sz="4" w:space="0" w:color="auto"/>
              <w:right w:val="single" w:sz="4" w:space="0" w:color="auto"/>
            </w:tcBorders>
          </w:tcPr>
          <w:p w14:paraId="158E3F03" w14:textId="77777777" w:rsidR="005A1BA3" w:rsidRPr="009B325A" w:rsidDel="00243B13" w:rsidRDefault="005A1BA3" w:rsidP="00FE3CF0">
            <w:pPr>
              <w:jc w:val="center"/>
              <w:rPr>
                <w:color w:val="000000"/>
                <w:sz w:val="18"/>
                <w:szCs w:val="18"/>
              </w:rPr>
            </w:pPr>
            <w:r w:rsidRPr="009B325A">
              <w:rPr>
                <w:sz w:val="18"/>
                <w:szCs w:val="18"/>
              </w:rPr>
              <w:t>(0x04C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D142418" w14:textId="77777777" w:rsidR="005A1BA3" w:rsidRPr="009B325A" w:rsidDel="00243B13" w:rsidRDefault="005A1BA3" w:rsidP="00FE3CF0">
            <w:pPr>
              <w:rPr>
                <w:sz w:val="18"/>
                <w:szCs w:val="18"/>
              </w:rPr>
            </w:pPr>
            <w:r w:rsidRPr="009B325A">
              <w:rPr>
                <w:sz w:val="18"/>
                <w:szCs w:val="18"/>
              </w:rPr>
              <w:t>Offset address of SYNCCR2 register for OCV.</w:t>
            </w:r>
          </w:p>
        </w:tc>
      </w:tr>
      <w:tr w:rsidR="005A1BA3" w:rsidRPr="006F15B1" w14:paraId="1EE5D13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B2D8A04" w14:textId="77777777" w:rsidR="005A1BA3" w:rsidRPr="009B325A" w:rsidRDefault="005A1BA3" w:rsidP="00FE3CF0">
            <w:pPr>
              <w:rPr>
                <w:color w:val="000000"/>
                <w:sz w:val="18"/>
                <w:szCs w:val="18"/>
              </w:rPr>
            </w:pPr>
            <w:r w:rsidRPr="009B325A">
              <w:rPr>
                <w:sz w:val="18"/>
                <w:szCs w:val="18"/>
              </w:rPr>
              <w:t>IMPDRV_REG_OCV_SYNCCR3</w:t>
            </w:r>
          </w:p>
        </w:tc>
        <w:tc>
          <w:tcPr>
            <w:tcW w:w="1985" w:type="dxa"/>
            <w:tcBorders>
              <w:top w:val="single" w:sz="4" w:space="0" w:color="auto"/>
              <w:left w:val="single" w:sz="4" w:space="0" w:color="auto"/>
              <w:bottom w:val="single" w:sz="4" w:space="0" w:color="auto"/>
              <w:right w:val="single" w:sz="4" w:space="0" w:color="auto"/>
            </w:tcBorders>
          </w:tcPr>
          <w:p w14:paraId="7D149B35" w14:textId="77777777" w:rsidR="005A1BA3" w:rsidRPr="009B325A" w:rsidRDefault="005A1BA3" w:rsidP="00FE3CF0">
            <w:pPr>
              <w:jc w:val="center"/>
              <w:rPr>
                <w:color w:val="000000"/>
                <w:sz w:val="18"/>
                <w:szCs w:val="18"/>
              </w:rPr>
            </w:pPr>
            <w:r w:rsidRPr="009B325A">
              <w:rPr>
                <w:sz w:val="18"/>
                <w:szCs w:val="18"/>
              </w:rPr>
              <w:t>(0x04C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9345B4" w14:textId="77777777" w:rsidR="005A1BA3" w:rsidRPr="009B325A" w:rsidRDefault="005A1BA3" w:rsidP="00FE3CF0">
            <w:pPr>
              <w:rPr>
                <w:sz w:val="18"/>
                <w:szCs w:val="18"/>
              </w:rPr>
            </w:pPr>
            <w:r w:rsidRPr="009B325A">
              <w:rPr>
                <w:sz w:val="18"/>
                <w:szCs w:val="18"/>
              </w:rPr>
              <w:t xml:space="preserve">Offset address of SYNCCR3 register for </w:t>
            </w:r>
            <w:r w:rsidRPr="009B325A">
              <w:rPr>
                <w:sz w:val="18"/>
                <w:szCs w:val="18"/>
              </w:rPr>
              <w:lastRenderedPageBreak/>
              <w:t>OCV.</w:t>
            </w:r>
          </w:p>
        </w:tc>
      </w:tr>
      <w:tr w:rsidR="005A1BA3" w:rsidRPr="006F15B1" w14:paraId="7224900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1975DF4" w14:textId="77777777" w:rsidR="005A1BA3" w:rsidRPr="009B325A" w:rsidRDefault="005A1BA3" w:rsidP="00FE3CF0">
            <w:pPr>
              <w:rPr>
                <w:color w:val="000000"/>
                <w:sz w:val="18"/>
                <w:szCs w:val="18"/>
              </w:rPr>
            </w:pPr>
            <w:r w:rsidRPr="009B325A">
              <w:rPr>
                <w:sz w:val="18"/>
                <w:szCs w:val="18"/>
              </w:rPr>
              <w:lastRenderedPageBreak/>
              <w:t>IMPDRV_REG_OCV_MEMINITR</w:t>
            </w:r>
          </w:p>
        </w:tc>
        <w:tc>
          <w:tcPr>
            <w:tcW w:w="1985" w:type="dxa"/>
            <w:tcBorders>
              <w:top w:val="single" w:sz="4" w:space="0" w:color="auto"/>
              <w:left w:val="single" w:sz="4" w:space="0" w:color="auto"/>
              <w:bottom w:val="single" w:sz="4" w:space="0" w:color="auto"/>
              <w:right w:val="single" w:sz="4" w:space="0" w:color="auto"/>
            </w:tcBorders>
          </w:tcPr>
          <w:p w14:paraId="56FC3DF8" w14:textId="77777777" w:rsidR="005A1BA3" w:rsidRPr="009B325A" w:rsidRDefault="005A1BA3" w:rsidP="00FE3CF0">
            <w:pPr>
              <w:jc w:val="center"/>
              <w:rPr>
                <w:color w:val="000000"/>
                <w:sz w:val="18"/>
                <w:szCs w:val="18"/>
              </w:rPr>
            </w:pPr>
            <w:r w:rsidRPr="009B325A">
              <w:rPr>
                <w:sz w:val="18"/>
                <w:szCs w:val="18"/>
              </w:rPr>
              <w:t>(0x00F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5E23554" w14:textId="77777777" w:rsidR="005A1BA3" w:rsidRPr="009B325A" w:rsidRDefault="005A1BA3" w:rsidP="00FE3CF0">
            <w:pPr>
              <w:rPr>
                <w:sz w:val="18"/>
                <w:szCs w:val="18"/>
              </w:rPr>
            </w:pPr>
            <w:r w:rsidRPr="009B325A">
              <w:rPr>
                <w:sz w:val="18"/>
                <w:szCs w:val="18"/>
              </w:rPr>
              <w:t>Offset address of MEMINITR register for OCV.</w:t>
            </w:r>
          </w:p>
        </w:tc>
      </w:tr>
      <w:tr w:rsidR="005A1BA3" w:rsidRPr="006F15B1" w14:paraId="5D37A19F"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FB59B47" w14:textId="77777777" w:rsidR="005A1BA3" w:rsidRPr="009B325A" w:rsidRDefault="005A1BA3" w:rsidP="00FE3CF0">
            <w:pPr>
              <w:rPr>
                <w:color w:val="000000"/>
                <w:sz w:val="18"/>
                <w:szCs w:val="18"/>
              </w:rPr>
            </w:pPr>
            <w:r w:rsidRPr="009B325A">
              <w:rPr>
                <w:sz w:val="18"/>
                <w:szCs w:val="18"/>
              </w:rPr>
              <w:t>IMPDRV_OCV_VCR</w:t>
            </w:r>
          </w:p>
        </w:tc>
        <w:tc>
          <w:tcPr>
            <w:tcW w:w="1985" w:type="dxa"/>
            <w:tcBorders>
              <w:top w:val="single" w:sz="4" w:space="0" w:color="auto"/>
              <w:left w:val="single" w:sz="4" w:space="0" w:color="auto"/>
              <w:bottom w:val="single" w:sz="4" w:space="0" w:color="auto"/>
              <w:right w:val="single" w:sz="4" w:space="0" w:color="auto"/>
            </w:tcBorders>
          </w:tcPr>
          <w:p w14:paraId="7512EB0D" w14:textId="77777777" w:rsidR="005A1BA3" w:rsidRPr="009B325A" w:rsidRDefault="005A1BA3" w:rsidP="00FE3CF0">
            <w:pPr>
              <w:jc w:val="center"/>
              <w:rPr>
                <w:color w:val="000000"/>
                <w:sz w:val="18"/>
                <w:szCs w:val="18"/>
              </w:rPr>
            </w:pPr>
            <w:r w:rsidRPr="009B325A">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1D04017" w14:textId="77777777" w:rsidR="005A1BA3" w:rsidRPr="009B325A" w:rsidRDefault="005A1BA3" w:rsidP="00FE3CF0">
            <w:pPr>
              <w:rPr>
                <w:sz w:val="18"/>
                <w:szCs w:val="18"/>
              </w:rPr>
            </w:pPr>
            <w:r w:rsidRPr="009B325A">
              <w:rPr>
                <w:sz w:val="18"/>
                <w:szCs w:val="18"/>
              </w:rPr>
              <w:t>Hardware version value for OCV.</w:t>
            </w:r>
          </w:p>
        </w:tc>
      </w:tr>
      <w:tr w:rsidR="005A1BA3" w:rsidRPr="006F15B1" w14:paraId="4E52CD41"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A4046ED" w14:textId="77777777" w:rsidR="005A1BA3" w:rsidRPr="009B325A" w:rsidRDefault="005A1BA3" w:rsidP="00FE3CF0">
            <w:pPr>
              <w:rPr>
                <w:color w:val="000000"/>
                <w:sz w:val="18"/>
                <w:szCs w:val="18"/>
              </w:rPr>
            </w:pPr>
            <w:r w:rsidRPr="009B325A">
              <w:rPr>
                <w:sz w:val="18"/>
                <w:szCs w:val="18"/>
              </w:rPr>
              <w:t>IMPDRV_OCV_RESET_STATUS_VAL</w:t>
            </w:r>
          </w:p>
        </w:tc>
        <w:tc>
          <w:tcPr>
            <w:tcW w:w="1985" w:type="dxa"/>
            <w:tcBorders>
              <w:top w:val="single" w:sz="4" w:space="0" w:color="auto"/>
              <w:left w:val="single" w:sz="4" w:space="0" w:color="auto"/>
              <w:bottom w:val="single" w:sz="4" w:space="0" w:color="auto"/>
              <w:right w:val="single" w:sz="4" w:space="0" w:color="auto"/>
            </w:tcBorders>
          </w:tcPr>
          <w:p w14:paraId="4EEDB6BB" w14:textId="77777777" w:rsidR="005A1BA3" w:rsidRPr="009B325A" w:rsidRDefault="005A1BA3" w:rsidP="00FE3CF0">
            <w:pPr>
              <w:jc w:val="center"/>
              <w:rPr>
                <w:color w:val="000000"/>
                <w:sz w:val="18"/>
                <w:szCs w:val="18"/>
              </w:rPr>
            </w:pPr>
            <w:r w:rsidRPr="000259C0">
              <w:rPr>
                <w:sz w:val="18"/>
                <w:szCs w:val="18"/>
              </w:rPr>
              <w:t>(0x00F1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880C76" w14:textId="77777777" w:rsidR="005A1BA3" w:rsidRPr="009B325A" w:rsidRDefault="005A1BA3" w:rsidP="00FE3CF0">
            <w:pPr>
              <w:rPr>
                <w:sz w:val="18"/>
                <w:szCs w:val="18"/>
              </w:rPr>
            </w:pPr>
            <w:r w:rsidRPr="009B325A">
              <w:rPr>
                <w:sz w:val="18"/>
                <w:szCs w:val="18"/>
              </w:rPr>
              <w:t>RESET_STATUS value for OCV.</w:t>
            </w:r>
          </w:p>
        </w:tc>
      </w:tr>
      <w:tr w:rsidR="005A1BA3" w:rsidRPr="006F15B1" w14:paraId="3A7E86F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9990DE7" w14:textId="77777777" w:rsidR="005A1BA3" w:rsidRPr="009B325A" w:rsidRDefault="005A1BA3" w:rsidP="00FE3CF0">
            <w:pPr>
              <w:rPr>
                <w:sz w:val="18"/>
                <w:szCs w:val="18"/>
              </w:rPr>
            </w:pPr>
            <w:r w:rsidRPr="0043084F">
              <w:rPr>
                <w:sz w:val="18"/>
                <w:szCs w:val="18"/>
              </w:rPr>
              <w:t>IMPDRV_OCV_WM_INIT_VAL</w:t>
            </w:r>
          </w:p>
        </w:tc>
        <w:tc>
          <w:tcPr>
            <w:tcW w:w="1985" w:type="dxa"/>
            <w:tcBorders>
              <w:top w:val="single" w:sz="4" w:space="0" w:color="auto"/>
              <w:left w:val="single" w:sz="4" w:space="0" w:color="auto"/>
              <w:bottom w:val="single" w:sz="4" w:space="0" w:color="auto"/>
              <w:right w:val="single" w:sz="4" w:space="0" w:color="auto"/>
            </w:tcBorders>
          </w:tcPr>
          <w:p w14:paraId="5FB74835" w14:textId="77777777" w:rsidR="005A1BA3" w:rsidRPr="0043084F" w:rsidRDefault="005A1BA3" w:rsidP="00FE3CF0">
            <w:pPr>
              <w:jc w:val="center"/>
              <w:rPr>
                <w:sz w:val="18"/>
                <w:szCs w:val="18"/>
              </w:rPr>
            </w:pPr>
            <w:r w:rsidRPr="0043084F">
              <w:rPr>
                <w:sz w:val="18"/>
                <w:szCs w:val="18"/>
              </w:rPr>
              <w:t>(0x00F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55A0BAC" w14:textId="77777777" w:rsidR="005A1BA3" w:rsidRPr="009B325A" w:rsidRDefault="005A1BA3" w:rsidP="00FE3CF0">
            <w:pPr>
              <w:rPr>
                <w:sz w:val="18"/>
                <w:szCs w:val="18"/>
              </w:rPr>
            </w:pPr>
            <w:r w:rsidRPr="0043084F">
              <w:rPr>
                <w:sz w:val="18"/>
                <w:szCs w:val="18"/>
              </w:rPr>
              <w:t>Working Memory init value for OCV</w:t>
            </w:r>
          </w:p>
        </w:tc>
      </w:tr>
      <w:tr w:rsidR="005A1BA3" w:rsidRPr="006F15B1" w14:paraId="457D5B8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30CCEDB" w14:textId="77777777" w:rsidR="005A1BA3" w:rsidRPr="009B325A" w:rsidRDefault="005A1BA3" w:rsidP="00FE3CF0">
            <w:pPr>
              <w:rPr>
                <w:color w:val="000000"/>
                <w:sz w:val="18"/>
                <w:szCs w:val="18"/>
              </w:rPr>
            </w:pPr>
            <w:r w:rsidRPr="009B325A">
              <w:rPr>
                <w:sz w:val="18"/>
                <w:szCs w:val="18"/>
              </w:rPr>
              <w:t>IMPDRV_OCV_OFST_START_VAL</w:t>
            </w:r>
          </w:p>
        </w:tc>
        <w:tc>
          <w:tcPr>
            <w:tcW w:w="1985" w:type="dxa"/>
            <w:tcBorders>
              <w:top w:val="single" w:sz="4" w:space="0" w:color="auto"/>
              <w:left w:val="single" w:sz="4" w:space="0" w:color="auto"/>
              <w:bottom w:val="single" w:sz="4" w:space="0" w:color="auto"/>
              <w:right w:val="single" w:sz="4" w:space="0" w:color="auto"/>
            </w:tcBorders>
          </w:tcPr>
          <w:p w14:paraId="3D687D94" w14:textId="77777777" w:rsidR="005A1BA3" w:rsidRPr="009B325A" w:rsidRDefault="005A1BA3" w:rsidP="00FE3CF0">
            <w:pPr>
              <w:jc w:val="center"/>
              <w:rPr>
                <w:color w:val="000000"/>
                <w:sz w:val="18"/>
                <w:szCs w:val="18"/>
              </w:rPr>
            </w:pPr>
            <w:r w:rsidRPr="009B325A">
              <w:rPr>
                <w:sz w:val="18"/>
                <w:szCs w:val="18"/>
              </w:rPr>
              <w:t>(0xC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A65E52" w14:textId="77777777" w:rsidR="005A1BA3" w:rsidRPr="009B325A" w:rsidRDefault="005A1BA3" w:rsidP="00FE3CF0">
            <w:pPr>
              <w:rPr>
                <w:sz w:val="18"/>
                <w:szCs w:val="18"/>
              </w:rPr>
            </w:pPr>
            <w:r w:rsidRPr="009B325A">
              <w:rPr>
                <w:sz w:val="18"/>
                <w:szCs w:val="18"/>
              </w:rPr>
              <w:t>OFST_START value for OCV.</w:t>
            </w:r>
          </w:p>
        </w:tc>
      </w:tr>
      <w:tr w:rsidR="005A1BA3" w:rsidRPr="006F15B1" w14:paraId="17A4A38E"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52D7866" w14:textId="77777777" w:rsidR="005A1BA3" w:rsidRPr="009B325A" w:rsidRDefault="005A1BA3" w:rsidP="00FE3CF0">
            <w:pPr>
              <w:rPr>
                <w:color w:val="000000"/>
                <w:sz w:val="18"/>
                <w:szCs w:val="18"/>
              </w:rPr>
            </w:pPr>
            <w:r w:rsidRPr="009B325A">
              <w:rPr>
                <w:sz w:val="18"/>
                <w:szCs w:val="18"/>
              </w:rPr>
              <w:t>IMPDRV_OCV_OFST_END_VAL</w:t>
            </w:r>
          </w:p>
        </w:tc>
        <w:tc>
          <w:tcPr>
            <w:tcW w:w="1985" w:type="dxa"/>
            <w:tcBorders>
              <w:top w:val="single" w:sz="4" w:space="0" w:color="auto"/>
              <w:left w:val="single" w:sz="4" w:space="0" w:color="auto"/>
              <w:bottom w:val="single" w:sz="4" w:space="0" w:color="auto"/>
              <w:right w:val="single" w:sz="4" w:space="0" w:color="auto"/>
            </w:tcBorders>
          </w:tcPr>
          <w:p w14:paraId="6C70D4E4" w14:textId="77777777" w:rsidR="005A1BA3" w:rsidRPr="009B325A" w:rsidRDefault="005A1BA3" w:rsidP="00FE3CF0">
            <w:pPr>
              <w:jc w:val="center"/>
              <w:rPr>
                <w:color w:val="000000"/>
                <w:sz w:val="18"/>
                <w:szCs w:val="18"/>
              </w:rPr>
            </w:pPr>
            <w:r w:rsidRPr="009B325A">
              <w:rPr>
                <w:sz w:val="18"/>
                <w:szCs w:val="18"/>
              </w:rPr>
              <w:t>(0xE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A42823" w14:textId="77777777" w:rsidR="005A1BA3" w:rsidRPr="009B325A" w:rsidRDefault="005A1BA3" w:rsidP="00FE3CF0">
            <w:pPr>
              <w:rPr>
                <w:sz w:val="18"/>
                <w:szCs w:val="18"/>
              </w:rPr>
            </w:pPr>
            <w:r w:rsidRPr="009B325A">
              <w:rPr>
                <w:sz w:val="18"/>
                <w:szCs w:val="18"/>
              </w:rPr>
              <w:t>OFST_END value for OCV.</w:t>
            </w:r>
          </w:p>
        </w:tc>
      </w:tr>
      <w:tr w:rsidR="005A1BA3" w:rsidRPr="006F15B1" w14:paraId="5C362B6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2233416" w14:textId="77777777" w:rsidR="005A1BA3" w:rsidRPr="009B325A" w:rsidRDefault="005A1BA3" w:rsidP="00FE3CF0">
            <w:pPr>
              <w:rPr>
                <w:color w:val="000000"/>
                <w:sz w:val="18"/>
                <w:szCs w:val="18"/>
              </w:rPr>
            </w:pPr>
            <w:r w:rsidRPr="009B325A">
              <w:rPr>
                <w:sz w:val="18"/>
                <w:szCs w:val="18"/>
              </w:rPr>
              <w:t>IMPDRV_OCV_1KB_VAL</w:t>
            </w:r>
          </w:p>
        </w:tc>
        <w:tc>
          <w:tcPr>
            <w:tcW w:w="1985" w:type="dxa"/>
            <w:tcBorders>
              <w:top w:val="single" w:sz="4" w:space="0" w:color="auto"/>
              <w:left w:val="single" w:sz="4" w:space="0" w:color="auto"/>
              <w:bottom w:val="single" w:sz="4" w:space="0" w:color="auto"/>
              <w:right w:val="single" w:sz="4" w:space="0" w:color="auto"/>
            </w:tcBorders>
          </w:tcPr>
          <w:p w14:paraId="3B91FDFE" w14:textId="77777777" w:rsidR="005A1BA3" w:rsidRPr="009B325A" w:rsidRDefault="005A1BA3" w:rsidP="00FE3CF0">
            <w:pPr>
              <w:jc w:val="center"/>
              <w:rPr>
                <w:color w:val="000000"/>
                <w:sz w:val="18"/>
                <w:szCs w:val="18"/>
              </w:rPr>
            </w:pPr>
            <w:r w:rsidRPr="009B325A">
              <w:rPr>
                <w:sz w:val="18"/>
                <w:szCs w:val="18"/>
              </w:rPr>
              <w:t>(0x800641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AC9D67B" w14:textId="77777777" w:rsidR="005A1BA3" w:rsidRPr="009B325A" w:rsidRDefault="005A1BA3" w:rsidP="00FE3CF0">
            <w:pPr>
              <w:rPr>
                <w:sz w:val="18"/>
                <w:szCs w:val="18"/>
              </w:rPr>
            </w:pPr>
            <w:r w:rsidRPr="009B325A">
              <w:rPr>
                <w:sz w:val="18"/>
                <w:szCs w:val="18"/>
              </w:rPr>
              <w:t>1KB value for OCV.</w:t>
            </w:r>
          </w:p>
        </w:tc>
      </w:tr>
      <w:tr w:rsidR="005A1BA3" w:rsidRPr="006F15B1" w14:paraId="0939C5D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52B54CD" w14:textId="77777777" w:rsidR="005A1BA3" w:rsidRPr="009B325A" w:rsidRDefault="005A1BA3" w:rsidP="00FE3CF0">
            <w:pPr>
              <w:rPr>
                <w:color w:val="000000"/>
                <w:sz w:val="18"/>
                <w:szCs w:val="18"/>
              </w:rPr>
            </w:pPr>
            <w:r w:rsidRPr="009B325A">
              <w:rPr>
                <w:sz w:val="18"/>
                <w:szCs w:val="18"/>
              </w:rPr>
              <w:t>IMPDRV_OCV_MCR0_INIT_VAL</w:t>
            </w:r>
          </w:p>
        </w:tc>
        <w:tc>
          <w:tcPr>
            <w:tcW w:w="1985" w:type="dxa"/>
            <w:tcBorders>
              <w:top w:val="single" w:sz="4" w:space="0" w:color="auto"/>
              <w:left w:val="single" w:sz="4" w:space="0" w:color="auto"/>
              <w:bottom w:val="single" w:sz="4" w:space="0" w:color="auto"/>
              <w:right w:val="single" w:sz="4" w:space="0" w:color="auto"/>
            </w:tcBorders>
          </w:tcPr>
          <w:p w14:paraId="0A60FC2A" w14:textId="77777777" w:rsidR="005A1BA3" w:rsidRPr="009B325A" w:rsidRDefault="005A1BA3" w:rsidP="00FE3CF0">
            <w:pPr>
              <w:jc w:val="center"/>
              <w:rPr>
                <w:color w:val="000000"/>
                <w:sz w:val="18"/>
                <w:szCs w:val="18"/>
              </w:rPr>
            </w:pPr>
            <w:r w:rsidRPr="009B325A">
              <w:rPr>
                <w:sz w:val="18"/>
                <w:szCs w:val="18"/>
              </w:rPr>
              <w:t>(0x01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B699DE" w14:textId="77777777" w:rsidR="005A1BA3" w:rsidRPr="009B325A" w:rsidRDefault="005A1BA3" w:rsidP="00FE3CF0">
            <w:pPr>
              <w:rPr>
                <w:sz w:val="18"/>
                <w:szCs w:val="18"/>
              </w:rPr>
            </w:pPr>
            <w:r w:rsidRPr="009B325A">
              <w:rPr>
                <w:sz w:val="18"/>
                <w:szCs w:val="18"/>
              </w:rPr>
              <w:t>MCR0 value for OCV.</w:t>
            </w:r>
          </w:p>
        </w:tc>
      </w:tr>
      <w:tr w:rsidR="005A1BA3" w:rsidRPr="006F15B1" w14:paraId="1DB54028"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867D467" w14:textId="77777777" w:rsidR="005A1BA3" w:rsidRPr="009B325A" w:rsidRDefault="005A1BA3" w:rsidP="00FE3CF0">
            <w:pPr>
              <w:rPr>
                <w:color w:val="000000"/>
                <w:sz w:val="18"/>
                <w:szCs w:val="18"/>
              </w:rPr>
            </w:pPr>
            <w:r w:rsidRPr="009B325A">
              <w:rPr>
                <w:sz w:val="18"/>
                <w:szCs w:val="18"/>
              </w:rPr>
              <w:t>IMPDRV_OCV_CR_PS</w:t>
            </w:r>
          </w:p>
        </w:tc>
        <w:tc>
          <w:tcPr>
            <w:tcW w:w="1985" w:type="dxa"/>
            <w:tcBorders>
              <w:top w:val="single" w:sz="4" w:space="0" w:color="auto"/>
              <w:left w:val="single" w:sz="4" w:space="0" w:color="auto"/>
              <w:bottom w:val="single" w:sz="4" w:space="0" w:color="auto"/>
              <w:right w:val="single" w:sz="4" w:space="0" w:color="auto"/>
            </w:tcBorders>
          </w:tcPr>
          <w:p w14:paraId="124C1A3C" w14:textId="77777777" w:rsidR="005A1BA3" w:rsidRPr="009B325A" w:rsidRDefault="005A1BA3" w:rsidP="00FE3CF0">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9726B9" w14:textId="77777777" w:rsidR="005A1BA3" w:rsidRPr="009B325A" w:rsidRDefault="005A1BA3" w:rsidP="00FE3CF0">
            <w:pPr>
              <w:rPr>
                <w:sz w:val="18"/>
                <w:szCs w:val="18"/>
              </w:rPr>
            </w:pPr>
            <w:r w:rsidRPr="009B325A">
              <w:rPr>
                <w:sz w:val="18"/>
                <w:szCs w:val="18"/>
              </w:rPr>
              <w:t>PS register value for OCV.</w:t>
            </w:r>
          </w:p>
        </w:tc>
      </w:tr>
      <w:tr w:rsidR="005A1BA3" w:rsidRPr="006F15B1" w14:paraId="45230A81"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D6AF3CE" w14:textId="77777777" w:rsidR="005A1BA3" w:rsidRPr="009B325A" w:rsidRDefault="005A1BA3" w:rsidP="00FE3CF0">
            <w:pPr>
              <w:rPr>
                <w:color w:val="000000"/>
                <w:sz w:val="18"/>
                <w:szCs w:val="18"/>
              </w:rPr>
            </w:pPr>
            <w:r w:rsidRPr="009B325A">
              <w:rPr>
                <w:sz w:val="18"/>
                <w:szCs w:val="18"/>
              </w:rPr>
              <w:t>IMPDRV_OCV_RSTR_SWRST</w:t>
            </w:r>
          </w:p>
        </w:tc>
        <w:tc>
          <w:tcPr>
            <w:tcW w:w="1985" w:type="dxa"/>
            <w:tcBorders>
              <w:top w:val="single" w:sz="4" w:space="0" w:color="auto"/>
              <w:left w:val="single" w:sz="4" w:space="0" w:color="auto"/>
              <w:bottom w:val="single" w:sz="4" w:space="0" w:color="auto"/>
              <w:right w:val="single" w:sz="4" w:space="0" w:color="auto"/>
            </w:tcBorders>
          </w:tcPr>
          <w:p w14:paraId="1B18054C" w14:textId="77777777" w:rsidR="005A1BA3" w:rsidRPr="009B325A" w:rsidRDefault="005A1BA3" w:rsidP="00FE3CF0">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38FF7D3" w14:textId="77777777" w:rsidR="005A1BA3" w:rsidRPr="009B325A" w:rsidRDefault="005A1BA3" w:rsidP="00FE3CF0">
            <w:pPr>
              <w:rPr>
                <w:sz w:val="18"/>
                <w:szCs w:val="18"/>
              </w:rPr>
            </w:pPr>
            <w:r w:rsidRPr="009B325A">
              <w:rPr>
                <w:sz w:val="18"/>
                <w:szCs w:val="18"/>
              </w:rPr>
              <w:t>SWRST register value for OCV.</w:t>
            </w:r>
          </w:p>
        </w:tc>
      </w:tr>
      <w:tr w:rsidR="005A1BA3" w:rsidRPr="006F15B1" w14:paraId="10E29B78"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C56E12F" w14:textId="77777777" w:rsidR="005A1BA3" w:rsidRPr="009B325A" w:rsidRDefault="005A1BA3" w:rsidP="00FE3CF0">
            <w:pPr>
              <w:rPr>
                <w:color w:val="000000"/>
                <w:sz w:val="18"/>
                <w:szCs w:val="18"/>
              </w:rPr>
            </w:pPr>
            <w:r w:rsidRPr="009B325A">
              <w:rPr>
                <w:sz w:val="18"/>
                <w:szCs w:val="18"/>
              </w:rPr>
              <w:t>IMPDRV_OCV_RSTR_CLR</w:t>
            </w:r>
          </w:p>
        </w:tc>
        <w:tc>
          <w:tcPr>
            <w:tcW w:w="1985" w:type="dxa"/>
            <w:tcBorders>
              <w:top w:val="single" w:sz="4" w:space="0" w:color="auto"/>
              <w:left w:val="single" w:sz="4" w:space="0" w:color="auto"/>
              <w:bottom w:val="single" w:sz="4" w:space="0" w:color="auto"/>
              <w:right w:val="single" w:sz="4" w:space="0" w:color="auto"/>
            </w:tcBorders>
          </w:tcPr>
          <w:p w14:paraId="5C09BE9C" w14:textId="77777777" w:rsidR="005A1BA3" w:rsidRPr="009B325A" w:rsidRDefault="005A1BA3" w:rsidP="00FE3CF0">
            <w:pPr>
              <w:jc w:val="center"/>
              <w:rPr>
                <w:color w:val="000000"/>
                <w:sz w:val="18"/>
                <w:szCs w:val="18"/>
              </w:rPr>
            </w:pPr>
            <w:r w:rsidRPr="009B325A">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CE24E4B" w14:textId="77777777" w:rsidR="005A1BA3" w:rsidRPr="009B325A" w:rsidRDefault="005A1BA3" w:rsidP="00FE3CF0">
            <w:pPr>
              <w:rPr>
                <w:sz w:val="18"/>
                <w:szCs w:val="18"/>
              </w:rPr>
            </w:pPr>
            <w:r w:rsidRPr="009B325A">
              <w:rPr>
                <w:sz w:val="18"/>
                <w:szCs w:val="18"/>
              </w:rPr>
              <w:t>CLR register value for OCV.</w:t>
            </w:r>
          </w:p>
        </w:tc>
      </w:tr>
      <w:tr w:rsidR="005A1BA3" w:rsidRPr="006F15B1" w14:paraId="4E54997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7306C2" w14:textId="77777777" w:rsidR="005A1BA3" w:rsidRPr="009B325A" w:rsidRDefault="005A1BA3" w:rsidP="00FE3CF0">
            <w:pPr>
              <w:rPr>
                <w:color w:val="000000"/>
                <w:sz w:val="18"/>
                <w:szCs w:val="18"/>
              </w:rPr>
            </w:pPr>
            <w:r w:rsidRPr="009B325A">
              <w:rPr>
                <w:sz w:val="18"/>
                <w:szCs w:val="18"/>
              </w:rPr>
              <w:t>IMPDRV_OCV_MCR0_DCBANKSEL0</w:t>
            </w:r>
          </w:p>
        </w:tc>
        <w:tc>
          <w:tcPr>
            <w:tcW w:w="1985" w:type="dxa"/>
            <w:tcBorders>
              <w:top w:val="single" w:sz="4" w:space="0" w:color="auto"/>
              <w:left w:val="single" w:sz="4" w:space="0" w:color="auto"/>
              <w:bottom w:val="single" w:sz="4" w:space="0" w:color="auto"/>
              <w:right w:val="single" w:sz="4" w:space="0" w:color="auto"/>
            </w:tcBorders>
          </w:tcPr>
          <w:p w14:paraId="37D73B36" w14:textId="77777777" w:rsidR="005A1BA3" w:rsidRPr="009B325A" w:rsidRDefault="005A1BA3" w:rsidP="00FE3CF0">
            <w:pPr>
              <w:jc w:val="center"/>
              <w:rPr>
                <w:color w:val="000000"/>
                <w:sz w:val="18"/>
                <w:szCs w:val="18"/>
              </w:rPr>
            </w:pPr>
            <w:r w:rsidRPr="009B325A">
              <w:rPr>
                <w:sz w:val="18"/>
                <w:szCs w:val="18"/>
              </w:rPr>
              <w:t>(0x0004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7074E53" w14:textId="77777777" w:rsidR="005A1BA3" w:rsidRPr="009B325A" w:rsidRDefault="005A1BA3" w:rsidP="00FE3CF0">
            <w:pPr>
              <w:rPr>
                <w:sz w:val="18"/>
                <w:szCs w:val="18"/>
              </w:rPr>
            </w:pPr>
            <w:r w:rsidRPr="009B325A">
              <w:rPr>
                <w:sz w:val="18"/>
                <w:szCs w:val="18"/>
              </w:rPr>
              <w:t>DCBANKSEL0register value for OCV.</w:t>
            </w:r>
          </w:p>
        </w:tc>
      </w:tr>
      <w:tr w:rsidR="005A1BA3" w:rsidRPr="006F15B1" w14:paraId="2DE0EDF7"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E909033" w14:textId="77777777" w:rsidR="005A1BA3" w:rsidRPr="009B325A" w:rsidRDefault="005A1BA3" w:rsidP="00FE3CF0">
            <w:pPr>
              <w:rPr>
                <w:color w:val="000000"/>
                <w:sz w:val="18"/>
                <w:szCs w:val="18"/>
              </w:rPr>
            </w:pPr>
            <w:r w:rsidRPr="009B325A">
              <w:rPr>
                <w:sz w:val="18"/>
                <w:szCs w:val="18"/>
              </w:rPr>
              <w:t>IMPDRV_OCV_MCR0_DCBANKSEL1</w:t>
            </w:r>
          </w:p>
        </w:tc>
        <w:tc>
          <w:tcPr>
            <w:tcW w:w="1985" w:type="dxa"/>
            <w:tcBorders>
              <w:top w:val="single" w:sz="4" w:space="0" w:color="auto"/>
              <w:left w:val="single" w:sz="4" w:space="0" w:color="auto"/>
              <w:bottom w:val="single" w:sz="4" w:space="0" w:color="auto"/>
              <w:right w:val="single" w:sz="4" w:space="0" w:color="auto"/>
            </w:tcBorders>
          </w:tcPr>
          <w:p w14:paraId="2AF8B4D1" w14:textId="77777777" w:rsidR="005A1BA3" w:rsidRPr="009B325A" w:rsidRDefault="005A1BA3" w:rsidP="00FE3CF0">
            <w:pPr>
              <w:jc w:val="center"/>
              <w:rPr>
                <w:color w:val="000000"/>
                <w:sz w:val="18"/>
                <w:szCs w:val="18"/>
              </w:rPr>
            </w:pPr>
            <w:r w:rsidRPr="009B325A">
              <w:rPr>
                <w:sz w:val="18"/>
                <w:szCs w:val="18"/>
              </w:rPr>
              <w:t>(0x05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23D89EC" w14:textId="77777777" w:rsidR="005A1BA3" w:rsidRPr="009B325A" w:rsidRDefault="005A1BA3" w:rsidP="00FE3CF0">
            <w:pPr>
              <w:rPr>
                <w:sz w:val="18"/>
                <w:szCs w:val="18"/>
              </w:rPr>
            </w:pPr>
            <w:r w:rsidRPr="009B325A">
              <w:rPr>
                <w:sz w:val="18"/>
                <w:szCs w:val="18"/>
              </w:rPr>
              <w:t>DCBANKSEL1 register value for OCV.</w:t>
            </w:r>
          </w:p>
        </w:tc>
      </w:tr>
      <w:tr w:rsidR="005A1BA3" w:rsidRPr="006F15B1" w14:paraId="31FD9AC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915DE4B" w14:textId="77777777" w:rsidR="005A1BA3" w:rsidRPr="009B325A" w:rsidRDefault="005A1BA3" w:rsidP="00FE3CF0">
            <w:pPr>
              <w:rPr>
                <w:color w:val="000000"/>
                <w:sz w:val="18"/>
                <w:szCs w:val="18"/>
              </w:rPr>
            </w:pPr>
            <w:r w:rsidRPr="009B325A">
              <w:rPr>
                <w:sz w:val="18"/>
                <w:szCs w:val="18"/>
              </w:rPr>
              <w:t>IMPDRV_OCV_SR1_TRAP</w:t>
            </w:r>
          </w:p>
        </w:tc>
        <w:tc>
          <w:tcPr>
            <w:tcW w:w="1985" w:type="dxa"/>
            <w:tcBorders>
              <w:top w:val="single" w:sz="4" w:space="0" w:color="auto"/>
              <w:left w:val="single" w:sz="4" w:space="0" w:color="auto"/>
              <w:bottom w:val="single" w:sz="4" w:space="0" w:color="auto"/>
              <w:right w:val="single" w:sz="4" w:space="0" w:color="auto"/>
            </w:tcBorders>
          </w:tcPr>
          <w:p w14:paraId="46FDBA9D" w14:textId="77777777" w:rsidR="005A1BA3" w:rsidRPr="009B325A" w:rsidRDefault="005A1BA3" w:rsidP="00FE3CF0">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ECEAEF" w14:textId="77777777" w:rsidR="005A1BA3" w:rsidRPr="009B325A" w:rsidRDefault="005A1BA3" w:rsidP="00FE3CF0">
            <w:pPr>
              <w:rPr>
                <w:sz w:val="18"/>
                <w:szCs w:val="18"/>
              </w:rPr>
            </w:pPr>
            <w:r w:rsidRPr="009B325A">
              <w:rPr>
                <w:sz w:val="18"/>
                <w:szCs w:val="18"/>
              </w:rPr>
              <w:t>TRAP interrupt enable registration.</w:t>
            </w:r>
          </w:p>
        </w:tc>
      </w:tr>
      <w:tr w:rsidR="005A1BA3" w:rsidRPr="00835182" w14:paraId="2AFD9A4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926C656" w14:textId="77777777" w:rsidR="005A1BA3" w:rsidRPr="009B325A" w:rsidRDefault="005A1BA3" w:rsidP="00FE3CF0">
            <w:pPr>
              <w:rPr>
                <w:color w:val="000000"/>
                <w:sz w:val="18"/>
                <w:szCs w:val="18"/>
              </w:rPr>
            </w:pPr>
            <w:r w:rsidRPr="009B325A">
              <w:rPr>
                <w:sz w:val="18"/>
                <w:szCs w:val="18"/>
              </w:rPr>
              <w:t>IMPDRV_OCV_SR1_IER</w:t>
            </w:r>
          </w:p>
        </w:tc>
        <w:tc>
          <w:tcPr>
            <w:tcW w:w="1985" w:type="dxa"/>
            <w:tcBorders>
              <w:top w:val="single" w:sz="4" w:space="0" w:color="auto"/>
              <w:left w:val="single" w:sz="4" w:space="0" w:color="auto"/>
              <w:bottom w:val="single" w:sz="4" w:space="0" w:color="auto"/>
              <w:right w:val="single" w:sz="4" w:space="0" w:color="auto"/>
            </w:tcBorders>
          </w:tcPr>
          <w:p w14:paraId="0F93C47C" w14:textId="77777777" w:rsidR="005A1BA3" w:rsidRPr="009B325A" w:rsidRDefault="005A1BA3" w:rsidP="00FE3CF0">
            <w:pPr>
              <w:jc w:val="center"/>
              <w:rPr>
                <w:color w:val="000000"/>
                <w:sz w:val="18"/>
                <w:szCs w:val="18"/>
              </w:rPr>
            </w:pPr>
            <w:r w:rsidRPr="009B325A">
              <w:rPr>
                <w:sz w:val="18"/>
                <w:szCs w:val="18"/>
              </w:rPr>
              <w:t>(0x0000000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2E58A76" w14:textId="77777777" w:rsidR="005A1BA3" w:rsidRPr="009B325A" w:rsidRDefault="005A1BA3" w:rsidP="00FE3CF0">
            <w:pPr>
              <w:rPr>
                <w:sz w:val="18"/>
                <w:szCs w:val="18"/>
              </w:rPr>
            </w:pPr>
            <w:r w:rsidRPr="009B325A">
              <w:rPr>
                <w:sz w:val="18"/>
                <w:szCs w:val="18"/>
              </w:rPr>
              <w:t>IER interrupt enable registration.</w:t>
            </w:r>
          </w:p>
        </w:tc>
      </w:tr>
      <w:tr w:rsidR="005A1BA3" w:rsidRPr="00835182" w:rsidDel="00243B13" w14:paraId="46A341BB"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E152FBF" w14:textId="77777777" w:rsidR="005A1BA3" w:rsidRPr="009B325A" w:rsidDel="00243B13" w:rsidRDefault="005A1BA3" w:rsidP="00FE3CF0">
            <w:pPr>
              <w:rPr>
                <w:color w:val="000000"/>
                <w:sz w:val="18"/>
                <w:szCs w:val="18"/>
              </w:rPr>
            </w:pPr>
            <w:r w:rsidRPr="009B325A">
              <w:rPr>
                <w:sz w:val="18"/>
                <w:szCs w:val="18"/>
              </w:rPr>
              <w:t>IMPDRV_OCV_SR1_INT</w:t>
            </w:r>
          </w:p>
        </w:tc>
        <w:tc>
          <w:tcPr>
            <w:tcW w:w="1985" w:type="dxa"/>
            <w:tcBorders>
              <w:top w:val="single" w:sz="4" w:space="0" w:color="auto"/>
              <w:left w:val="single" w:sz="4" w:space="0" w:color="auto"/>
              <w:bottom w:val="single" w:sz="4" w:space="0" w:color="auto"/>
              <w:right w:val="single" w:sz="4" w:space="0" w:color="auto"/>
            </w:tcBorders>
          </w:tcPr>
          <w:p w14:paraId="6DD59FEE" w14:textId="77777777" w:rsidR="005A1BA3" w:rsidRPr="009B325A" w:rsidDel="00243B13" w:rsidRDefault="005A1BA3" w:rsidP="00FE3CF0">
            <w:pPr>
              <w:jc w:val="center"/>
              <w:rPr>
                <w:color w:val="000000"/>
                <w:sz w:val="18"/>
                <w:szCs w:val="18"/>
              </w:rPr>
            </w:pPr>
            <w:r w:rsidRPr="009B325A">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7655CBB" w14:textId="77777777" w:rsidR="005A1BA3" w:rsidRPr="009B325A" w:rsidDel="00243B13" w:rsidRDefault="005A1BA3" w:rsidP="00FE3CF0">
            <w:pPr>
              <w:rPr>
                <w:sz w:val="18"/>
                <w:szCs w:val="18"/>
              </w:rPr>
            </w:pPr>
            <w:r w:rsidRPr="009B325A">
              <w:rPr>
                <w:sz w:val="18"/>
                <w:szCs w:val="18"/>
              </w:rPr>
              <w:t>INT interrupt enable registration.</w:t>
            </w:r>
          </w:p>
        </w:tc>
      </w:tr>
      <w:tr w:rsidR="005A1BA3" w:rsidRPr="00835182" w:rsidDel="00243B13" w14:paraId="72B12846"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01D8DEF" w14:textId="77777777" w:rsidR="005A1BA3" w:rsidRPr="009B325A" w:rsidDel="00243B13" w:rsidRDefault="005A1BA3" w:rsidP="00FE3CF0">
            <w:pPr>
              <w:rPr>
                <w:color w:val="000000"/>
                <w:sz w:val="18"/>
                <w:szCs w:val="18"/>
              </w:rPr>
            </w:pPr>
            <w:r w:rsidRPr="009B325A">
              <w:rPr>
                <w:sz w:val="18"/>
                <w:szCs w:val="18"/>
              </w:rPr>
              <w:t>IMPDRV_OCV_SR1_PBCOVF</w:t>
            </w:r>
          </w:p>
        </w:tc>
        <w:tc>
          <w:tcPr>
            <w:tcW w:w="1985" w:type="dxa"/>
            <w:tcBorders>
              <w:top w:val="single" w:sz="4" w:space="0" w:color="auto"/>
              <w:left w:val="single" w:sz="4" w:space="0" w:color="auto"/>
              <w:bottom w:val="single" w:sz="4" w:space="0" w:color="auto"/>
              <w:right w:val="single" w:sz="4" w:space="0" w:color="auto"/>
            </w:tcBorders>
          </w:tcPr>
          <w:p w14:paraId="08DACBFD" w14:textId="77777777" w:rsidR="005A1BA3" w:rsidRPr="009B325A" w:rsidDel="00243B13" w:rsidRDefault="005A1BA3" w:rsidP="00FE3CF0">
            <w:pPr>
              <w:jc w:val="center"/>
              <w:rPr>
                <w:color w:val="000000"/>
                <w:sz w:val="18"/>
                <w:szCs w:val="18"/>
              </w:rPr>
            </w:pPr>
            <w:r w:rsidRPr="009B325A">
              <w:rPr>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CD06B4C" w14:textId="77777777" w:rsidR="005A1BA3" w:rsidRPr="009B325A" w:rsidDel="00243B13" w:rsidRDefault="005A1BA3" w:rsidP="00FE3CF0">
            <w:pPr>
              <w:rPr>
                <w:sz w:val="18"/>
                <w:szCs w:val="18"/>
              </w:rPr>
            </w:pPr>
            <w:r w:rsidRPr="009B325A">
              <w:rPr>
                <w:sz w:val="18"/>
                <w:szCs w:val="18"/>
              </w:rPr>
              <w:t>PBCOVF interrupt enable registration.</w:t>
            </w:r>
          </w:p>
        </w:tc>
      </w:tr>
      <w:tr w:rsidR="005A1BA3" w:rsidRPr="00835182" w14:paraId="5A7300E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1630902" w14:textId="77777777" w:rsidR="005A1BA3" w:rsidRPr="009B325A" w:rsidRDefault="005A1BA3" w:rsidP="00FE3CF0">
            <w:pPr>
              <w:rPr>
                <w:color w:val="000000"/>
                <w:sz w:val="18"/>
                <w:szCs w:val="18"/>
              </w:rPr>
            </w:pPr>
            <w:r w:rsidRPr="009B325A">
              <w:rPr>
                <w:sz w:val="18"/>
                <w:szCs w:val="18"/>
              </w:rPr>
              <w:t>IMPDRV_OCV_SR1_SBO0ME</w:t>
            </w:r>
          </w:p>
        </w:tc>
        <w:tc>
          <w:tcPr>
            <w:tcW w:w="1985" w:type="dxa"/>
            <w:tcBorders>
              <w:top w:val="single" w:sz="4" w:space="0" w:color="auto"/>
              <w:left w:val="single" w:sz="4" w:space="0" w:color="auto"/>
              <w:bottom w:val="single" w:sz="4" w:space="0" w:color="auto"/>
              <w:right w:val="single" w:sz="4" w:space="0" w:color="auto"/>
            </w:tcBorders>
          </w:tcPr>
          <w:p w14:paraId="1F5D43B5" w14:textId="77777777" w:rsidR="005A1BA3" w:rsidRPr="009B325A" w:rsidRDefault="005A1BA3" w:rsidP="00FE3CF0">
            <w:pPr>
              <w:jc w:val="center"/>
              <w:rPr>
                <w:color w:val="000000"/>
                <w:sz w:val="18"/>
                <w:szCs w:val="18"/>
              </w:rPr>
            </w:pPr>
            <w:r w:rsidRPr="009B325A">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7FB3026" w14:textId="77777777" w:rsidR="005A1BA3" w:rsidRPr="009B325A" w:rsidRDefault="005A1BA3" w:rsidP="00FE3CF0">
            <w:pPr>
              <w:rPr>
                <w:sz w:val="18"/>
                <w:szCs w:val="18"/>
              </w:rPr>
            </w:pPr>
            <w:r w:rsidRPr="009B325A">
              <w:rPr>
                <w:sz w:val="18"/>
                <w:szCs w:val="18"/>
              </w:rPr>
              <w:t>SBO0ME interrupt enable registration.</w:t>
            </w:r>
          </w:p>
        </w:tc>
      </w:tr>
      <w:tr w:rsidR="005A1BA3" w:rsidRPr="00835182" w14:paraId="4A8E073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8F5F190" w14:textId="77777777" w:rsidR="005A1BA3" w:rsidRPr="009B325A" w:rsidRDefault="005A1BA3" w:rsidP="00FE3CF0">
            <w:pPr>
              <w:rPr>
                <w:sz w:val="18"/>
                <w:szCs w:val="18"/>
              </w:rPr>
            </w:pPr>
            <w:r w:rsidRPr="00083412">
              <w:rPr>
                <w:sz w:val="18"/>
                <w:szCs w:val="18"/>
              </w:rPr>
              <w:t>IMPDRV_OCV_SR1_CLBRK</w:t>
            </w:r>
          </w:p>
        </w:tc>
        <w:tc>
          <w:tcPr>
            <w:tcW w:w="1985" w:type="dxa"/>
            <w:tcBorders>
              <w:top w:val="single" w:sz="4" w:space="0" w:color="auto"/>
              <w:left w:val="single" w:sz="4" w:space="0" w:color="auto"/>
              <w:bottom w:val="single" w:sz="4" w:space="0" w:color="auto"/>
              <w:right w:val="single" w:sz="4" w:space="0" w:color="auto"/>
            </w:tcBorders>
          </w:tcPr>
          <w:p w14:paraId="5E40E6C5" w14:textId="77777777" w:rsidR="005A1BA3" w:rsidRPr="00083412" w:rsidRDefault="005A1BA3" w:rsidP="00FE3CF0">
            <w:pPr>
              <w:jc w:val="center"/>
              <w:rPr>
                <w:sz w:val="18"/>
                <w:szCs w:val="18"/>
              </w:rPr>
            </w:pPr>
            <w:r w:rsidRPr="00083412">
              <w:rPr>
                <w:sz w:val="18"/>
                <w:szCs w:val="18"/>
              </w:rPr>
              <w:t>(0x000004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E1FC03" w14:textId="77777777" w:rsidR="005A1BA3" w:rsidRPr="009B325A" w:rsidRDefault="005A1BA3" w:rsidP="00FE3CF0">
            <w:pPr>
              <w:rPr>
                <w:sz w:val="18"/>
                <w:szCs w:val="18"/>
              </w:rPr>
            </w:pPr>
            <w:r w:rsidRPr="00083412">
              <w:rPr>
                <w:sz w:val="18"/>
                <w:szCs w:val="18"/>
              </w:rPr>
              <w:t>CLBRK interrupt enable registration</w:t>
            </w:r>
          </w:p>
        </w:tc>
      </w:tr>
      <w:tr w:rsidR="005A1BA3" w:rsidRPr="00835182" w14:paraId="78BE653E"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B86449" w14:textId="77777777" w:rsidR="005A1BA3" w:rsidRPr="009B325A" w:rsidRDefault="005A1BA3" w:rsidP="00FE3CF0">
            <w:pPr>
              <w:rPr>
                <w:color w:val="000000"/>
                <w:sz w:val="18"/>
                <w:szCs w:val="18"/>
              </w:rPr>
            </w:pPr>
            <w:r w:rsidRPr="009B325A">
              <w:rPr>
                <w:sz w:val="18"/>
                <w:szCs w:val="18"/>
              </w:rPr>
              <w:t>IMPDRV_OCV_SR1_USIER</w:t>
            </w:r>
          </w:p>
        </w:tc>
        <w:tc>
          <w:tcPr>
            <w:tcW w:w="1985" w:type="dxa"/>
            <w:tcBorders>
              <w:top w:val="single" w:sz="4" w:space="0" w:color="auto"/>
              <w:left w:val="single" w:sz="4" w:space="0" w:color="auto"/>
              <w:bottom w:val="single" w:sz="4" w:space="0" w:color="auto"/>
              <w:right w:val="single" w:sz="4" w:space="0" w:color="auto"/>
            </w:tcBorders>
          </w:tcPr>
          <w:p w14:paraId="4DEC160A" w14:textId="77777777" w:rsidR="005A1BA3" w:rsidRPr="009B325A" w:rsidRDefault="005A1BA3" w:rsidP="00FE3CF0">
            <w:pPr>
              <w:jc w:val="center"/>
              <w:rPr>
                <w:color w:val="000000"/>
                <w:sz w:val="18"/>
                <w:szCs w:val="18"/>
              </w:rPr>
            </w:pPr>
            <w:r w:rsidRPr="009B325A">
              <w:rPr>
                <w:sz w:val="18"/>
                <w:szCs w:val="18"/>
              </w:rPr>
              <w:t>(0x00001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166F72" w14:textId="77777777" w:rsidR="005A1BA3" w:rsidRPr="009B325A" w:rsidRDefault="005A1BA3" w:rsidP="00FE3CF0">
            <w:pPr>
              <w:rPr>
                <w:sz w:val="18"/>
                <w:szCs w:val="18"/>
              </w:rPr>
            </w:pPr>
            <w:r w:rsidRPr="009B325A">
              <w:rPr>
                <w:sz w:val="18"/>
                <w:szCs w:val="18"/>
              </w:rPr>
              <w:t>USIER interrupt enable registration.</w:t>
            </w:r>
          </w:p>
        </w:tc>
      </w:tr>
      <w:tr w:rsidR="005A1BA3" w:rsidRPr="00835182" w14:paraId="4D387888"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B3EED0A" w14:textId="77777777" w:rsidR="005A1BA3" w:rsidRPr="009B325A" w:rsidRDefault="005A1BA3" w:rsidP="00FE3CF0">
            <w:pPr>
              <w:rPr>
                <w:color w:val="000000"/>
                <w:sz w:val="18"/>
                <w:szCs w:val="18"/>
              </w:rPr>
            </w:pPr>
            <w:r w:rsidRPr="009B325A">
              <w:rPr>
                <w:sz w:val="18"/>
                <w:szCs w:val="18"/>
              </w:rPr>
              <w:t>IMPDRV_OCV_SR1_USINT</w:t>
            </w:r>
          </w:p>
        </w:tc>
        <w:tc>
          <w:tcPr>
            <w:tcW w:w="1985" w:type="dxa"/>
            <w:tcBorders>
              <w:top w:val="single" w:sz="4" w:space="0" w:color="auto"/>
              <w:left w:val="single" w:sz="4" w:space="0" w:color="auto"/>
              <w:bottom w:val="single" w:sz="4" w:space="0" w:color="auto"/>
              <w:right w:val="single" w:sz="4" w:space="0" w:color="auto"/>
            </w:tcBorders>
          </w:tcPr>
          <w:p w14:paraId="781879A9" w14:textId="77777777" w:rsidR="005A1BA3" w:rsidRPr="009B325A" w:rsidRDefault="005A1BA3" w:rsidP="00FE3CF0">
            <w:pPr>
              <w:jc w:val="center"/>
              <w:rPr>
                <w:color w:val="000000"/>
                <w:sz w:val="18"/>
                <w:szCs w:val="18"/>
              </w:rPr>
            </w:pPr>
            <w:r w:rsidRPr="009B325A">
              <w:rPr>
                <w:sz w:val="18"/>
                <w:szCs w:val="18"/>
              </w:rPr>
              <w:t>(0x00002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005136" w14:textId="77777777" w:rsidR="005A1BA3" w:rsidRPr="009B325A" w:rsidRDefault="005A1BA3" w:rsidP="00FE3CF0">
            <w:pPr>
              <w:rPr>
                <w:sz w:val="18"/>
                <w:szCs w:val="18"/>
              </w:rPr>
            </w:pPr>
            <w:r w:rsidRPr="009B325A">
              <w:rPr>
                <w:sz w:val="18"/>
                <w:szCs w:val="18"/>
              </w:rPr>
              <w:t>USINT interrupt enable registration.</w:t>
            </w:r>
          </w:p>
        </w:tc>
      </w:tr>
      <w:tr w:rsidR="005A1BA3" w:rsidRPr="00835182" w14:paraId="5D1F43A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A74D32D" w14:textId="77777777" w:rsidR="005A1BA3" w:rsidRPr="009B325A" w:rsidRDefault="005A1BA3" w:rsidP="00FE3CF0">
            <w:pPr>
              <w:rPr>
                <w:color w:val="000000"/>
                <w:sz w:val="18"/>
                <w:szCs w:val="18"/>
              </w:rPr>
            </w:pPr>
            <w:r w:rsidRPr="009B325A">
              <w:rPr>
                <w:sz w:val="18"/>
                <w:szCs w:val="18"/>
              </w:rPr>
              <w:t>IMPDRV_OCV_SR1_WUPCOVF</w:t>
            </w:r>
          </w:p>
        </w:tc>
        <w:tc>
          <w:tcPr>
            <w:tcW w:w="1985" w:type="dxa"/>
            <w:tcBorders>
              <w:top w:val="single" w:sz="4" w:space="0" w:color="auto"/>
              <w:left w:val="single" w:sz="4" w:space="0" w:color="auto"/>
              <w:bottom w:val="single" w:sz="4" w:space="0" w:color="auto"/>
              <w:right w:val="single" w:sz="4" w:space="0" w:color="auto"/>
            </w:tcBorders>
          </w:tcPr>
          <w:p w14:paraId="3ED609B0" w14:textId="77777777" w:rsidR="005A1BA3" w:rsidRPr="009B325A" w:rsidRDefault="005A1BA3" w:rsidP="00FE3CF0">
            <w:pPr>
              <w:jc w:val="center"/>
              <w:rPr>
                <w:color w:val="000000"/>
                <w:sz w:val="18"/>
                <w:szCs w:val="18"/>
              </w:rPr>
            </w:pPr>
            <w:r w:rsidRPr="009B325A">
              <w:rPr>
                <w:sz w:val="18"/>
                <w:szCs w:val="18"/>
              </w:rPr>
              <w:t>(0x00004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43E8273" w14:textId="77777777" w:rsidR="005A1BA3" w:rsidRPr="009B325A" w:rsidRDefault="005A1BA3" w:rsidP="00FE3CF0">
            <w:pPr>
              <w:rPr>
                <w:sz w:val="18"/>
                <w:szCs w:val="18"/>
              </w:rPr>
            </w:pPr>
            <w:r w:rsidRPr="009B325A">
              <w:rPr>
                <w:sz w:val="18"/>
                <w:szCs w:val="18"/>
              </w:rPr>
              <w:t>WUPCOVF interrupt enable registration.</w:t>
            </w:r>
          </w:p>
        </w:tc>
      </w:tr>
      <w:tr w:rsidR="005A1BA3" w:rsidRPr="00835182" w14:paraId="2E2645A7"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37246C4" w14:textId="77777777" w:rsidR="005A1BA3" w:rsidRPr="00F00DE2" w:rsidRDefault="005A1BA3" w:rsidP="00FE3CF0">
            <w:pPr>
              <w:rPr>
                <w:sz w:val="18"/>
                <w:szCs w:val="18"/>
              </w:rPr>
            </w:pPr>
            <w:r w:rsidRPr="001E01F9">
              <w:rPr>
                <w:sz w:val="18"/>
                <w:szCs w:val="18"/>
              </w:rPr>
              <w:t>IMPDRV_OCV_SR1_UDIPSBRK</w:t>
            </w:r>
          </w:p>
        </w:tc>
        <w:tc>
          <w:tcPr>
            <w:tcW w:w="1985" w:type="dxa"/>
            <w:tcBorders>
              <w:top w:val="single" w:sz="4" w:space="0" w:color="auto"/>
              <w:left w:val="single" w:sz="4" w:space="0" w:color="auto"/>
              <w:bottom w:val="single" w:sz="4" w:space="0" w:color="auto"/>
              <w:right w:val="single" w:sz="4" w:space="0" w:color="auto"/>
            </w:tcBorders>
          </w:tcPr>
          <w:p w14:paraId="2211876D" w14:textId="77777777" w:rsidR="005A1BA3" w:rsidRPr="001E01F9" w:rsidRDefault="005A1BA3" w:rsidP="00FE3CF0">
            <w:pPr>
              <w:jc w:val="center"/>
              <w:rPr>
                <w:sz w:val="18"/>
                <w:szCs w:val="18"/>
              </w:rPr>
            </w:pPr>
            <w:r w:rsidRPr="001E01F9">
              <w:rPr>
                <w:sz w:val="18"/>
                <w:szCs w:val="18"/>
              </w:rPr>
              <w:t>(0x1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585193F" w14:textId="77777777" w:rsidR="005A1BA3" w:rsidRPr="00F00DE2" w:rsidRDefault="005A1BA3" w:rsidP="00FE3CF0">
            <w:pPr>
              <w:rPr>
                <w:sz w:val="18"/>
                <w:szCs w:val="18"/>
              </w:rPr>
            </w:pPr>
            <w:r w:rsidRPr="001E01F9">
              <w:rPr>
                <w:sz w:val="18"/>
                <w:szCs w:val="18"/>
              </w:rPr>
              <w:t>UDIPSBRK interrupt enable registration</w:t>
            </w:r>
          </w:p>
        </w:tc>
      </w:tr>
      <w:tr w:rsidR="005A1BA3" w:rsidRPr="00835182" w14:paraId="7FC7872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4AE140" w14:textId="77777777" w:rsidR="005A1BA3" w:rsidRPr="00F00DE2" w:rsidRDefault="005A1BA3" w:rsidP="00FE3CF0">
            <w:pPr>
              <w:rPr>
                <w:sz w:val="18"/>
                <w:szCs w:val="18"/>
              </w:rPr>
            </w:pPr>
            <w:r w:rsidRPr="001E01F9">
              <w:rPr>
                <w:sz w:val="18"/>
                <w:szCs w:val="18"/>
              </w:rPr>
              <w:t>IMPDRV_OCV_SR1_UDIVSBRK</w:t>
            </w:r>
          </w:p>
        </w:tc>
        <w:tc>
          <w:tcPr>
            <w:tcW w:w="1985" w:type="dxa"/>
            <w:tcBorders>
              <w:top w:val="single" w:sz="4" w:space="0" w:color="auto"/>
              <w:left w:val="single" w:sz="4" w:space="0" w:color="auto"/>
              <w:bottom w:val="single" w:sz="4" w:space="0" w:color="auto"/>
              <w:right w:val="single" w:sz="4" w:space="0" w:color="auto"/>
            </w:tcBorders>
          </w:tcPr>
          <w:p w14:paraId="0CB015F7" w14:textId="77777777" w:rsidR="005A1BA3" w:rsidRPr="001E01F9" w:rsidRDefault="005A1BA3" w:rsidP="00FE3CF0">
            <w:pPr>
              <w:jc w:val="center"/>
              <w:rPr>
                <w:sz w:val="18"/>
                <w:szCs w:val="18"/>
              </w:rPr>
            </w:pPr>
            <w:r w:rsidRPr="001E01F9">
              <w:rPr>
                <w:sz w:val="18"/>
                <w:szCs w:val="18"/>
              </w:rPr>
              <w:t>(0x2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A4763AB" w14:textId="77777777" w:rsidR="005A1BA3" w:rsidRPr="00F00DE2" w:rsidRDefault="005A1BA3" w:rsidP="00FE3CF0">
            <w:pPr>
              <w:rPr>
                <w:sz w:val="18"/>
                <w:szCs w:val="18"/>
              </w:rPr>
            </w:pPr>
            <w:r w:rsidRPr="001E01F9">
              <w:rPr>
                <w:sz w:val="18"/>
                <w:szCs w:val="18"/>
              </w:rPr>
              <w:t>UDIVSBRK interrupt enable registration</w:t>
            </w:r>
          </w:p>
        </w:tc>
      </w:tr>
      <w:tr w:rsidR="005A1BA3" w:rsidRPr="00835182" w14:paraId="60E05AB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49838C3" w14:textId="77777777" w:rsidR="005A1BA3" w:rsidRPr="004A6060" w:rsidRDefault="005A1BA3" w:rsidP="00FE3CF0">
            <w:pPr>
              <w:rPr>
                <w:sz w:val="18"/>
                <w:szCs w:val="18"/>
              </w:rPr>
            </w:pPr>
            <w:r w:rsidRPr="00D33420">
              <w:rPr>
                <w:sz w:val="18"/>
                <w:szCs w:val="18"/>
              </w:rPr>
              <w:t>IMPDRV_OCV_SR2_MASK</w:t>
            </w:r>
          </w:p>
        </w:tc>
        <w:tc>
          <w:tcPr>
            <w:tcW w:w="1985" w:type="dxa"/>
            <w:tcBorders>
              <w:top w:val="single" w:sz="4" w:space="0" w:color="auto"/>
              <w:left w:val="single" w:sz="4" w:space="0" w:color="auto"/>
              <w:bottom w:val="single" w:sz="4" w:space="0" w:color="auto"/>
              <w:right w:val="single" w:sz="4" w:space="0" w:color="auto"/>
            </w:tcBorders>
          </w:tcPr>
          <w:p w14:paraId="7EC64BCE" w14:textId="77777777" w:rsidR="005A1BA3" w:rsidRPr="004A6060" w:rsidRDefault="005A1BA3" w:rsidP="00FE3CF0">
            <w:pPr>
              <w:jc w:val="center"/>
              <w:rPr>
                <w:sz w:val="18"/>
                <w:szCs w:val="18"/>
              </w:rPr>
            </w:pPr>
            <w:r w:rsidRPr="00D33420">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8571C2B" w14:textId="77777777" w:rsidR="005A1BA3" w:rsidRPr="004A6060" w:rsidRDefault="005A1BA3" w:rsidP="00FE3CF0">
            <w:pPr>
              <w:rPr>
                <w:sz w:val="18"/>
                <w:szCs w:val="18"/>
              </w:rPr>
            </w:pPr>
            <w:r w:rsidRPr="00D33420">
              <w:rPr>
                <w:sz w:val="18"/>
                <w:szCs w:val="18"/>
              </w:rPr>
              <w:t>Shader thread mask bits of used in SR2 register.</w:t>
            </w:r>
          </w:p>
        </w:tc>
      </w:tr>
      <w:tr w:rsidR="005A1BA3" w:rsidRPr="00835182" w14:paraId="50234257"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A03ED34" w14:textId="77777777" w:rsidR="005A1BA3" w:rsidRPr="004A6060" w:rsidRDefault="005A1BA3" w:rsidP="00FE3CF0">
            <w:pPr>
              <w:rPr>
                <w:sz w:val="18"/>
                <w:szCs w:val="18"/>
              </w:rPr>
            </w:pPr>
            <w:r w:rsidRPr="00D33420">
              <w:rPr>
                <w:sz w:val="18"/>
                <w:szCs w:val="18"/>
              </w:rPr>
              <w:t>IMPDRV_OCV_SCR2_MASK</w:t>
            </w:r>
          </w:p>
        </w:tc>
        <w:tc>
          <w:tcPr>
            <w:tcW w:w="1985" w:type="dxa"/>
            <w:tcBorders>
              <w:top w:val="single" w:sz="4" w:space="0" w:color="auto"/>
              <w:left w:val="single" w:sz="4" w:space="0" w:color="auto"/>
              <w:bottom w:val="single" w:sz="4" w:space="0" w:color="auto"/>
              <w:right w:val="single" w:sz="4" w:space="0" w:color="auto"/>
            </w:tcBorders>
          </w:tcPr>
          <w:p w14:paraId="23AFA082" w14:textId="77777777" w:rsidR="005A1BA3" w:rsidRPr="004A6060" w:rsidRDefault="005A1BA3" w:rsidP="00FE3CF0">
            <w:pPr>
              <w:jc w:val="center"/>
              <w:rPr>
                <w:sz w:val="18"/>
                <w:szCs w:val="18"/>
              </w:rPr>
            </w:pPr>
            <w:r w:rsidRPr="00D33420">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3AD730B" w14:textId="77777777" w:rsidR="005A1BA3" w:rsidRPr="004A6060" w:rsidRDefault="005A1BA3" w:rsidP="00FE3CF0">
            <w:pPr>
              <w:rPr>
                <w:sz w:val="18"/>
                <w:szCs w:val="18"/>
              </w:rPr>
            </w:pPr>
            <w:r w:rsidRPr="00D33420">
              <w:rPr>
                <w:sz w:val="18"/>
                <w:szCs w:val="18"/>
              </w:rPr>
              <w:t>Shader thread mask bits of used in SCR2 register</w:t>
            </w:r>
          </w:p>
        </w:tc>
      </w:tr>
      <w:tr w:rsidR="005A1BA3" w:rsidRPr="00835182" w14:paraId="06B1A338"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3B4D92C" w14:textId="77777777" w:rsidR="005A1BA3" w:rsidRPr="004A6060" w:rsidRDefault="005A1BA3" w:rsidP="00FE3CF0">
            <w:pPr>
              <w:rPr>
                <w:sz w:val="18"/>
                <w:szCs w:val="18"/>
              </w:rPr>
            </w:pPr>
            <w:r w:rsidRPr="00D33420">
              <w:rPr>
                <w:sz w:val="18"/>
                <w:szCs w:val="18"/>
              </w:rPr>
              <w:t>IMPDRV_OCV_ICR2_MASK</w:t>
            </w:r>
          </w:p>
        </w:tc>
        <w:tc>
          <w:tcPr>
            <w:tcW w:w="1985" w:type="dxa"/>
            <w:tcBorders>
              <w:top w:val="single" w:sz="4" w:space="0" w:color="auto"/>
              <w:left w:val="single" w:sz="4" w:space="0" w:color="auto"/>
              <w:bottom w:val="single" w:sz="4" w:space="0" w:color="auto"/>
              <w:right w:val="single" w:sz="4" w:space="0" w:color="auto"/>
            </w:tcBorders>
          </w:tcPr>
          <w:p w14:paraId="7BFC5774" w14:textId="77777777" w:rsidR="005A1BA3" w:rsidRPr="004A6060" w:rsidRDefault="005A1BA3" w:rsidP="00FE3CF0">
            <w:pPr>
              <w:jc w:val="center"/>
              <w:rPr>
                <w:sz w:val="18"/>
                <w:szCs w:val="18"/>
              </w:rPr>
            </w:pPr>
            <w:r w:rsidRPr="00D33420">
              <w:rPr>
                <w:sz w:val="18"/>
                <w:szCs w:val="18"/>
              </w:rPr>
              <w:t>(0xFFFF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B401B1" w14:textId="77777777" w:rsidR="005A1BA3" w:rsidRPr="004A6060" w:rsidRDefault="005A1BA3" w:rsidP="00FE3CF0">
            <w:pPr>
              <w:rPr>
                <w:sz w:val="18"/>
                <w:szCs w:val="18"/>
              </w:rPr>
            </w:pPr>
            <w:r w:rsidRPr="00D33420">
              <w:rPr>
                <w:sz w:val="18"/>
                <w:szCs w:val="18"/>
              </w:rPr>
              <w:t>Shader thread mask bits of used in ICR2 register</w:t>
            </w:r>
          </w:p>
        </w:tc>
      </w:tr>
      <w:tr w:rsidR="005A1BA3" w:rsidRPr="00835182" w14:paraId="3BA61F6B"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7CF4C7F" w14:textId="77777777" w:rsidR="005A1BA3" w:rsidRPr="009B325A" w:rsidRDefault="005A1BA3" w:rsidP="00FE3CF0">
            <w:pPr>
              <w:rPr>
                <w:sz w:val="18"/>
                <w:szCs w:val="18"/>
              </w:rPr>
            </w:pPr>
            <w:r w:rsidRPr="00195DD1">
              <w:rPr>
                <w:sz w:val="18"/>
                <w:szCs w:val="18"/>
              </w:rPr>
              <w:t>IMPDRV_OCV_REG_MAX_ADRS_CNFCHK</w:t>
            </w:r>
          </w:p>
        </w:tc>
        <w:tc>
          <w:tcPr>
            <w:tcW w:w="1985" w:type="dxa"/>
            <w:tcBorders>
              <w:top w:val="single" w:sz="4" w:space="0" w:color="auto"/>
              <w:left w:val="single" w:sz="4" w:space="0" w:color="auto"/>
              <w:bottom w:val="single" w:sz="4" w:space="0" w:color="auto"/>
              <w:right w:val="single" w:sz="4" w:space="0" w:color="auto"/>
            </w:tcBorders>
          </w:tcPr>
          <w:p w14:paraId="16B683F9" w14:textId="77777777" w:rsidR="005A1BA3" w:rsidRPr="009B325A" w:rsidRDefault="005A1BA3" w:rsidP="00FE3CF0">
            <w:pPr>
              <w:jc w:val="center"/>
              <w:rPr>
                <w:sz w:val="18"/>
                <w:szCs w:val="18"/>
              </w:rPr>
            </w:pPr>
            <w:r w:rsidRPr="00195DD1">
              <w:rPr>
                <w:sz w:val="18"/>
                <w:szCs w:val="18"/>
              </w:rPr>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2F1A725" w14:textId="77777777" w:rsidR="005A1BA3" w:rsidRPr="00195DD1" w:rsidRDefault="005A1BA3" w:rsidP="00FE3CF0">
            <w:pPr>
              <w:rPr>
                <w:sz w:val="18"/>
                <w:szCs w:val="18"/>
              </w:rPr>
            </w:pPr>
            <w:r w:rsidRPr="00195DD1">
              <w:rPr>
                <w:sz w:val="18"/>
                <w:szCs w:val="18"/>
              </w:rPr>
              <w:t>End of offset address for ConfRegCheck of OCV</w:t>
            </w:r>
          </w:p>
        </w:tc>
      </w:tr>
      <w:tr w:rsidR="005A1BA3" w:rsidRPr="00835182" w14:paraId="4EAAD238"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F1011C7" w14:textId="77777777" w:rsidR="005A1BA3" w:rsidRPr="009B325A" w:rsidRDefault="005A1BA3" w:rsidP="00FE3CF0">
            <w:pPr>
              <w:rPr>
                <w:color w:val="000000"/>
                <w:sz w:val="18"/>
                <w:szCs w:val="18"/>
              </w:rPr>
            </w:pPr>
            <w:r w:rsidRPr="009B325A">
              <w:rPr>
                <w:sz w:val="18"/>
                <w:szCs w:val="18"/>
              </w:rPr>
              <w:t>IMPDRV_PSC_CORENUM_VAL</w:t>
            </w:r>
          </w:p>
        </w:tc>
        <w:tc>
          <w:tcPr>
            <w:tcW w:w="1985" w:type="dxa"/>
            <w:tcBorders>
              <w:top w:val="single" w:sz="4" w:space="0" w:color="auto"/>
              <w:left w:val="single" w:sz="4" w:space="0" w:color="auto"/>
              <w:bottom w:val="single" w:sz="4" w:space="0" w:color="auto"/>
              <w:right w:val="single" w:sz="4" w:space="0" w:color="auto"/>
            </w:tcBorders>
          </w:tcPr>
          <w:p w14:paraId="5686EB30" w14:textId="77777777" w:rsidR="005A1BA3" w:rsidRPr="009B325A" w:rsidRDefault="005A1BA3" w:rsidP="00FE3CF0">
            <w:pPr>
              <w:jc w:val="center"/>
              <w:rPr>
                <w:color w:val="000000"/>
                <w:sz w:val="18"/>
                <w:szCs w:val="18"/>
              </w:rPr>
            </w:pPr>
            <w:r w:rsidRPr="009B325A">
              <w:rPr>
                <w:sz w:val="18"/>
                <w:szCs w:val="18"/>
              </w:rPr>
              <w:t>(</w:t>
            </w:r>
            <w:r>
              <w:rPr>
                <w:rFonts w:hint="eastAsia"/>
                <w:sz w:val="18"/>
                <w:szCs w:val="18"/>
              </w:rPr>
              <w:t>1</w:t>
            </w:r>
            <w:r w:rsidRPr="009B325A">
              <w:rPr>
                <w:sz w:val="18"/>
                <w:szCs w:val="18"/>
              </w:rPr>
              <w:t>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F97FDC" w14:textId="77777777" w:rsidR="005A1BA3" w:rsidRPr="009B325A" w:rsidRDefault="005A1BA3" w:rsidP="00FE3CF0">
            <w:pPr>
              <w:rPr>
                <w:sz w:val="18"/>
                <w:szCs w:val="18"/>
              </w:rPr>
            </w:pPr>
            <w:r w:rsidRPr="009B325A">
              <w:rPr>
                <w:sz w:val="18"/>
                <w:szCs w:val="18"/>
              </w:rPr>
              <w:t>Maximum number of cores for PSC.</w:t>
            </w:r>
          </w:p>
        </w:tc>
      </w:tr>
      <w:tr w:rsidR="005A1BA3" w:rsidRPr="00835182" w14:paraId="749CC1CA"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A4F8A22" w14:textId="77777777" w:rsidR="005A1BA3" w:rsidRPr="009B325A" w:rsidRDefault="005A1BA3" w:rsidP="00FE3CF0">
            <w:pPr>
              <w:rPr>
                <w:sz w:val="18"/>
                <w:szCs w:val="18"/>
              </w:rPr>
            </w:pPr>
            <w:r w:rsidRPr="008D0477">
              <w:rPr>
                <w:sz w:val="18"/>
                <w:szCs w:val="18"/>
              </w:rPr>
              <w:t>IMPDRV_PSC_EXEPARAM_CLBRK</w:t>
            </w:r>
          </w:p>
        </w:tc>
        <w:tc>
          <w:tcPr>
            <w:tcW w:w="1985" w:type="dxa"/>
            <w:tcBorders>
              <w:top w:val="single" w:sz="4" w:space="0" w:color="auto"/>
              <w:left w:val="single" w:sz="4" w:space="0" w:color="auto"/>
              <w:bottom w:val="single" w:sz="4" w:space="0" w:color="auto"/>
              <w:right w:val="single" w:sz="4" w:space="0" w:color="auto"/>
            </w:tcBorders>
          </w:tcPr>
          <w:p w14:paraId="28730163" w14:textId="77777777" w:rsidR="005A1BA3" w:rsidRPr="009B325A" w:rsidRDefault="005A1BA3" w:rsidP="00FE3CF0">
            <w:pPr>
              <w:jc w:val="center"/>
              <w:rPr>
                <w:sz w:val="18"/>
                <w:szCs w:val="18"/>
              </w:rPr>
            </w:pPr>
            <w:r w:rsidRPr="008D0477">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F08EDEF" w14:textId="77777777" w:rsidR="005A1BA3" w:rsidRPr="008D0477" w:rsidRDefault="005A1BA3" w:rsidP="00FE3CF0">
            <w:pPr>
              <w:rPr>
                <w:sz w:val="18"/>
                <w:szCs w:val="18"/>
              </w:rPr>
            </w:pPr>
            <w:r w:rsidRPr="008D0477">
              <w:rPr>
                <w:sz w:val="18"/>
                <w:szCs w:val="18"/>
              </w:rPr>
              <w:t>Index value of extend parameter for CL break address</w:t>
            </w:r>
          </w:p>
        </w:tc>
      </w:tr>
      <w:tr w:rsidR="005A1BA3" w:rsidRPr="00835182" w14:paraId="69DAD427"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CC345AA" w14:textId="77777777" w:rsidR="005A1BA3" w:rsidRPr="009B325A" w:rsidRDefault="005A1BA3" w:rsidP="00FE3CF0">
            <w:pPr>
              <w:rPr>
                <w:color w:val="000000"/>
                <w:sz w:val="18"/>
                <w:szCs w:val="18"/>
              </w:rPr>
            </w:pPr>
            <w:r w:rsidRPr="009B325A">
              <w:rPr>
                <w:sz w:val="18"/>
                <w:szCs w:val="18"/>
              </w:rPr>
              <w:t>IMPDRV_REG_PSC_VCR</w:t>
            </w:r>
          </w:p>
        </w:tc>
        <w:tc>
          <w:tcPr>
            <w:tcW w:w="1985" w:type="dxa"/>
            <w:tcBorders>
              <w:top w:val="single" w:sz="4" w:space="0" w:color="auto"/>
              <w:left w:val="single" w:sz="4" w:space="0" w:color="auto"/>
              <w:bottom w:val="single" w:sz="4" w:space="0" w:color="auto"/>
              <w:right w:val="single" w:sz="4" w:space="0" w:color="auto"/>
            </w:tcBorders>
          </w:tcPr>
          <w:p w14:paraId="2A545829" w14:textId="77777777" w:rsidR="005A1BA3" w:rsidRPr="009B325A" w:rsidRDefault="005A1BA3" w:rsidP="00FE3CF0">
            <w:pPr>
              <w:jc w:val="center"/>
              <w:rPr>
                <w:color w:val="000000"/>
                <w:sz w:val="18"/>
                <w:szCs w:val="18"/>
              </w:rPr>
            </w:pPr>
            <w:r w:rsidRPr="009B325A">
              <w:rPr>
                <w:sz w:val="18"/>
                <w:szCs w:val="18"/>
              </w:rPr>
              <w:t>(0x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C6E8BA" w14:textId="77777777" w:rsidR="005A1BA3" w:rsidRPr="009B325A" w:rsidRDefault="005A1BA3" w:rsidP="00FE3CF0">
            <w:pPr>
              <w:rPr>
                <w:sz w:val="18"/>
                <w:szCs w:val="18"/>
              </w:rPr>
            </w:pPr>
            <w:r w:rsidRPr="009B325A">
              <w:rPr>
                <w:sz w:val="18"/>
                <w:szCs w:val="18"/>
              </w:rPr>
              <w:t>Offset address of VCR register for PSC.</w:t>
            </w:r>
          </w:p>
        </w:tc>
      </w:tr>
      <w:tr w:rsidR="005A1BA3" w:rsidRPr="00835182" w:rsidDel="00243B13" w14:paraId="27EADAD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09B8EF" w14:textId="77777777" w:rsidR="005A1BA3" w:rsidRPr="009B325A" w:rsidDel="00243B13" w:rsidRDefault="005A1BA3" w:rsidP="00FE3CF0">
            <w:pPr>
              <w:rPr>
                <w:color w:val="000000"/>
                <w:sz w:val="18"/>
                <w:szCs w:val="18"/>
              </w:rPr>
            </w:pPr>
            <w:r w:rsidRPr="009B325A">
              <w:rPr>
                <w:sz w:val="18"/>
                <w:szCs w:val="18"/>
              </w:rPr>
              <w:t>IMPDRV_REG_PSC_SCTLR0</w:t>
            </w:r>
          </w:p>
        </w:tc>
        <w:tc>
          <w:tcPr>
            <w:tcW w:w="1985" w:type="dxa"/>
            <w:tcBorders>
              <w:top w:val="single" w:sz="4" w:space="0" w:color="auto"/>
              <w:left w:val="single" w:sz="4" w:space="0" w:color="auto"/>
              <w:bottom w:val="single" w:sz="4" w:space="0" w:color="auto"/>
              <w:right w:val="single" w:sz="4" w:space="0" w:color="auto"/>
            </w:tcBorders>
          </w:tcPr>
          <w:p w14:paraId="0F0862D2" w14:textId="77777777" w:rsidR="005A1BA3" w:rsidRPr="009B325A" w:rsidDel="00243B13" w:rsidRDefault="005A1BA3" w:rsidP="00FE3CF0">
            <w:pPr>
              <w:jc w:val="center"/>
              <w:rPr>
                <w:color w:val="000000"/>
                <w:sz w:val="18"/>
                <w:szCs w:val="18"/>
              </w:rPr>
            </w:pPr>
            <w:r w:rsidRPr="009B325A">
              <w:rPr>
                <w:sz w:val="18"/>
                <w:szCs w:val="18"/>
              </w:rPr>
              <w:t>(0x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C3DC64" w14:textId="77777777" w:rsidR="005A1BA3" w:rsidRPr="009B325A" w:rsidDel="00243B13" w:rsidRDefault="005A1BA3" w:rsidP="00FE3CF0">
            <w:pPr>
              <w:rPr>
                <w:sz w:val="18"/>
                <w:szCs w:val="18"/>
              </w:rPr>
            </w:pPr>
            <w:r w:rsidRPr="009B325A">
              <w:rPr>
                <w:sz w:val="18"/>
                <w:szCs w:val="18"/>
              </w:rPr>
              <w:t>Offset address of CTLR0 register for PSC.</w:t>
            </w:r>
          </w:p>
        </w:tc>
      </w:tr>
      <w:tr w:rsidR="005A1BA3" w:rsidRPr="00835182" w14:paraId="12B6A906"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7D972BE" w14:textId="77777777" w:rsidR="005A1BA3" w:rsidRPr="009B325A" w:rsidRDefault="005A1BA3" w:rsidP="00FE3CF0">
            <w:pPr>
              <w:rPr>
                <w:color w:val="000000"/>
                <w:sz w:val="18"/>
                <w:szCs w:val="18"/>
              </w:rPr>
            </w:pPr>
            <w:r w:rsidRPr="009B325A">
              <w:rPr>
                <w:sz w:val="18"/>
                <w:szCs w:val="18"/>
              </w:rPr>
              <w:t>IMPDRV_REG_PSC_SR</w:t>
            </w:r>
          </w:p>
        </w:tc>
        <w:tc>
          <w:tcPr>
            <w:tcW w:w="1985" w:type="dxa"/>
            <w:tcBorders>
              <w:top w:val="single" w:sz="4" w:space="0" w:color="auto"/>
              <w:left w:val="single" w:sz="4" w:space="0" w:color="auto"/>
              <w:bottom w:val="single" w:sz="4" w:space="0" w:color="auto"/>
              <w:right w:val="single" w:sz="4" w:space="0" w:color="auto"/>
            </w:tcBorders>
          </w:tcPr>
          <w:p w14:paraId="6C13D5A9" w14:textId="77777777" w:rsidR="005A1BA3" w:rsidRPr="009B325A" w:rsidRDefault="005A1BA3" w:rsidP="00FE3CF0">
            <w:pPr>
              <w:jc w:val="center"/>
              <w:rPr>
                <w:color w:val="000000"/>
                <w:sz w:val="18"/>
                <w:szCs w:val="18"/>
              </w:rPr>
            </w:pPr>
            <w:r w:rsidRPr="009B325A">
              <w:rPr>
                <w:sz w:val="18"/>
                <w:szCs w:val="18"/>
              </w:rPr>
              <w:t>(0x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F8B14D" w14:textId="77777777" w:rsidR="005A1BA3" w:rsidRPr="009B325A" w:rsidRDefault="005A1BA3" w:rsidP="00FE3CF0">
            <w:pPr>
              <w:rPr>
                <w:sz w:val="18"/>
                <w:szCs w:val="18"/>
              </w:rPr>
            </w:pPr>
            <w:r w:rsidRPr="009B325A">
              <w:rPr>
                <w:sz w:val="18"/>
                <w:szCs w:val="18"/>
              </w:rPr>
              <w:t>Offset address of SR register for PSC.</w:t>
            </w:r>
          </w:p>
        </w:tc>
      </w:tr>
      <w:tr w:rsidR="005A1BA3" w:rsidRPr="00835182" w14:paraId="3946DA2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7EFAB0" w14:textId="77777777" w:rsidR="005A1BA3" w:rsidRPr="009B325A" w:rsidRDefault="005A1BA3" w:rsidP="00FE3CF0">
            <w:pPr>
              <w:rPr>
                <w:color w:val="000000"/>
                <w:sz w:val="18"/>
                <w:szCs w:val="18"/>
              </w:rPr>
            </w:pPr>
            <w:r w:rsidRPr="009B325A">
              <w:rPr>
                <w:sz w:val="18"/>
                <w:szCs w:val="18"/>
              </w:rPr>
              <w:t>IMPDRV_REG_PSC_SCR</w:t>
            </w:r>
          </w:p>
        </w:tc>
        <w:tc>
          <w:tcPr>
            <w:tcW w:w="1985" w:type="dxa"/>
            <w:tcBorders>
              <w:top w:val="single" w:sz="4" w:space="0" w:color="auto"/>
              <w:left w:val="single" w:sz="4" w:space="0" w:color="auto"/>
              <w:bottom w:val="single" w:sz="4" w:space="0" w:color="auto"/>
              <w:right w:val="single" w:sz="4" w:space="0" w:color="auto"/>
            </w:tcBorders>
          </w:tcPr>
          <w:p w14:paraId="1663EB8F" w14:textId="77777777" w:rsidR="005A1BA3" w:rsidRPr="009B325A" w:rsidRDefault="005A1BA3" w:rsidP="00FE3CF0">
            <w:pPr>
              <w:jc w:val="center"/>
              <w:rPr>
                <w:color w:val="000000"/>
                <w:sz w:val="18"/>
                <w:szCs w:val="18"/>
              </w:rPr>
            </w:pPr>
            <w:r w:rsidRPr="009B325A">
              <w:rPr>
                <w:sz w:val="18"/>
                <w:szCs w:val="18"/>
              </w:rPr>
              <w:t>(0x000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2509A94" w14:textId="77777777" w:rsidR="005A1BA3" w:rsidRPr="009B325A" w:rsidRDefault="005A1BA3" w:rsidP="00FE3CF0">
            <w:pPr>
              <w:rPr>
                <w:sz w:val="18"/>
                <w:szCs w:val="18"/>
              </w:rPr>
            </w:pPr>
            <w:r w:rsidRPr="009B325A">
              <w:rPr>
                <w:sz w:val="18"/>
                <w:szCs w:val="18"/>
              </w:rPr>
              <w:t>Offset address of SCR register for PSC.</w:t>
            </w:r>
          </w:p>
        </w:tc>
      </w:tr>
      <w:tr w:rsidR="005A1BA3" w:rsidRPr="00835182" w14:paraId="1AB4FC2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E2B374B" w14:textId="77777777" w:rsidR="005A1BA3" w:rsidRPr="009B325A" w:rsidRDefault="005A1BA3" w:rsidP="00FE3CF0">
            <w:pPr>
              <w:rPr>
                <w:color w:val="000000"/>
                <w:sz w:val="18"/>
                <w:szCs w:val="18"/>
              </w:rPr>
            </w:pPr>
            <w:r w:rsidRPr="009B325A">
              <w:rPr>
                <w:sz w:val="18"/>
                <w:szCs w:val="18"/>
              </w:rPr>
              <w:t>IMPDRV_REG_PSC_SER</w:t>
            </w:r>
          </w:p>
        </w:tc>
        <w:tc>
          <w:tcPr>
            <w:tcW w:w="1985" w:type="dxa"/>
            <w:tcBorders>
              <w:top w:val="single" w:sz="4" w:space="0" w:color="auto"/>
              <w:left w:val="single" w:sz="4" w:space="0" w:color="auto"/>
              <w:bottom w:val="single" w:sz="4" w:space="0" w:color="auto"/>
              <w:right w:val="single" w:sz="4" w:space="0" w:color="auto"/>
            </w:tcBorders>
          </w:tcPr>
          <w:p w14:paraId="0AF53C80" w14:textId="77777777" w:rsidR="005A1BA3" w:rsidRPr="009B325A" w:rsidRDefault="005A1BA3" w:rsidP="00FE3CF0">
            <w:pPr>
              <w:jc w:val="center"/>
              <w:rPr>
                <w:color w:val="000000"/>
                <w:sz w:val="18"/>
                <w:szCs w:val="18"/>
              </w:rPr>
            </w:pPr>
            <w:r w:rsidRPr="009B325A">
              <w:rPr>
                <w:sz w:val="18"/>
                <w:szCs w:val="18"/>
              </w:rPr>
              <w:t>(0x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D1E9E8A" w14:textId="77777777" w:rsidR="005A1BA3" w:rsidRPr="009B325A" w:rsidRDefault="005A1BA3" w:rsidP="00FE3CF0">
            <w:pPr>
              <w:rPr>
                <w:sz w:val="18"/>
                <w:szCs w:val="18"/>
              </w:rPr>
            </w:pPr>
            <w:r w:rsidRPr="009B325A">
              <w:rPr>
                <w:sz w:val="18"/>
                <w:szCs w:val="18"/>
              </w:rPr>
              <w:t>Offset address of SER register for PSC.</w:t>
            </w:r>
          </w:p>
        </w:tc>
      </w:tr>
      <w:tr w:rsidR="005A1BA3" w:rsidRPr="00835182" w14:paraId="3228C6B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C3982B0" w14:textId="77777777" w:rsidR="005A1BA3" w:rsidRPr="009B325A" w:rsidRDefault="005A1BA3" w:rsidP="00FE3CF0">
            <w:pPr>
              <w:rPr>
                <w:color w:val="000000"/>
                <w:sz w:val="18"/>
                <w:szCs w:val="18"/>
              </w:rPr>
            </w:pPr>
            <w:r w:rsidRPr="009B325A">
              <w:rPr>
                <w:sz w:val="18"/>
                <w:szCs w:val="18"/>
              </w:rPr>
              <w:t>IMPDRV_REG_PSC_IMR</w:t>
            </w:r>
          </w:p>
        </w:tc>
        <w:tc>
          <w:tcPr>
            <w:tcW w:w="1985" w:type="dxa"/>
            <w:tcBorders>
              <w:top w:val="single" w:sz="4" w:space="0" w:color="auto"/>
              <w:left w:val="single" w:sz="4" w:space="0" w:color="auto"/>
              <w:bottom w:val="single" w:sz="4" w:space="0" w:color="auto"/>
              <w:right w:val="single" w:sz="4" w:space="0" w:color="auto"/>
            </w:tcBorders>
          </w:tcPr>
          <w:p w14:paraId="355767B7" w14:textId="77777777" w:rsidR="005A1BA3" w:rsidRPr="009B325A" w:rsidRDefault="005A1BA3" w:rsidP="00FE3CF0">
            <w:pPr>
              <w:jc w:val="center"/>
              <w:rPr>
                <w:color w:val="000000"/>
                <w:sz w:val="18"/>
                <w:szCs w:val="18"/>
              </w:rPr>
            </w:pPr>
            <w:r w:rsidRPr="009B325A">
              <w:rPr>
                <w:sz w:val="18"/>
                <w:szCs w:val="18"/>
              </w:rPr>
              <w:t>(0x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329FC9" w14:textId="77777777" w:rsidR="005A1BA3" w:rsidRPr="009B325A" w:rsidRDefault="005A1BA3" w:rsidP="00FE3CF0">
            <w:pPr>
              <w:rPr>
                <w:sz w:val="18"/>
                <w:szCs w:val="18"/>
              </w:rPr>
            </w:pPr>
            <w:r w:rsidRPr="009B325A">
              <w:rPr>
                <w:sz w:val="18"/>
                <w:szCs w:val="18"/>
              </w:rPr>
              <w:t>Offset address of IMR register for PSC.</w:t>
            </w:r>
          </w:p>
        </w:tc>
      </w:tr>
      <w:tr w:rsidR="005A1BA3" w:rsidRPr="00835182" w14:paraId="41C52DD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15C85D7" w14:textId="77777777" w:rsidR="005A1BA3" w:rsidRPr="009B325A" w:rsidRDefault="005A1BA3" w:rsidP="00FE3CF0">
            <w:pPr>
              <w:rPr>
                <w:color w:val="000000"/>
                <w:sz w:val="18"/>
                <w:szCs w:val="18"/>
              </w:rPr>
            </w:pPr>
            <w:r w:rsidRPr="009B325A">
              <w:rPr>
                <w:sz w:val="18"/>
                <w:szCs w:val="18"/>
              </w:rPr>
              <w:t>IMPDRV_REG_PSC_SCTLR1</w:t>
            </w:r>
          </w:p>
        </w:tc>
        <w:tc>
          <w:tcPr>
            <w:tcW w:w="1985" w:type="dxa"/>
            <w:tcBorders>
              <w:top w:val="single" w:sz="4" w:space="0" w:color="auto"/>
              <w:left w:val="single" w:sz="4" w:space="0" w:color="auto"/>
              <w:bottom w:val="single" w:sz="4" w:space="0" w:color="auto"/>
              <w:right w:val="single" w:sz="4" w:space="0" w:color="auto"/>
            </w:tcBorders>
          </w:tcPr>
          <w:p w14:paraId="358772C1" w14:textId="77777777" w:rsidR="005A1BA3" w:rsidRPr="009B325A" w:rsidRDefault="005A1BA3" w:rsidP="00FE3CF0">
            <w:pPr>
              <w:jc w:val="center"/>
              <w:rPr>
                <w:color w:val="000000"/>
                <w:sz w:val="18"/>
                <w:szCs w:val="18"/>
              </w:rPr>
            </w:pPr>
            <w:r w:rsidRPr="009B325A">
              <w:rPr>
                <w:sz w:val="18"/>
                <w:szCs w:val="18"/>
              </w:rPr>
              <w:t>(0x00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84A344D" w14:textId="77777777" w:rsidR="005A1BA3" w:rsidRPr="009B325A" w:rsidRDefault="005A1BA3" w:rsidP="00FE3CF0">
            <w:pPr>
              <w:rPr>
                <w:sz w:val="18"/>
                <w:szCs w:val="18"/>
              </w:rPr>
            </w:pPr>
            <w:r w:rsidRPr="009B325A">
              <w:rPr>
                <w:sz w:val="18"/>
                <w:szCs w:val="18"/>
              </w:rPr>
              <w:t>Offset address of SCTLR1 register for PSC.</w:t>
            </w:r>
          </w:p>
        </w:tc>
      </w:tr>
      <w:tr w:rsidR="005A1BA3" w:rsidRPr="00835182" w14:paraId="1844B27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47B551C" w14:textId="77777777" w:rsidR="005A1BA3" w:rsidRPr="009B325A" w:rsidRDefault="005A1BA3" w:rsidP="00FE3CF0">
            <w:pPr>
              <w:rPr>
                <w:color w:val="000000"/>
                <w:sz w:val="18"/>
                <w:szCs w:val="18"/>
              </w:rPr>
            </w:pPr>
            <w:r w:rsidRPr="009B325A">
              <w:rPr>
                <w:sz w:val="18"/>
                <w:szCs w:val="18"/>
              </w:rPr>
              <w:t>IMPDRV_REG_PSC_SR1</w:t>
            </w:r>
          </w:p>
        </w:tc>
        <w:tc>
          <w:tcPr>
            <w:tcW w:w="1985" w:type="dxa"/>
            <w:tcBorders>
              <w:top w:val="single" w:sz="4" w:space="0" w:color="auto"/>
              <w:left w:val="single" w:sz="4" w:space="0" w:color="auto"/>
              <w:bottom w:val="single" w:sz="4" w:space="0" w:color="auto"/>
              <w:right w:val="single" w:sz="4" w:space="0" w:color="auto"/>
            </w:tcBorders>
          </w:tcPr>
          <w:p w14:paraId="4A7CF720" w14:textId="77777777" w:rsidR="005A1BA3" w:rsidRPr="009B325A" w:rsidRDefault="005A1BA3" w:rsidP="00FE3CF0">
            <w:pPr>
              <w:jc w:val="center"/>
              <w:rPr>
                <w:color w:val="000000"/>
                <w:sz w:val="18"/>
                <w:szCs w:val="18"/>
              </w:rPr>
            </w:pPr>
            <w:r w:rsidRPr="009B325A">
              <w:rPr>
                <w:sz w:val="18"/>
                <w:szCs w:val="18"/>
              </w:rPr>
              <w:t>(0x00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7216C4E" w14:textId="77777777" w:rsidR="005A1BA3" w:rsidRPr="009B325A" w:rsidRDefault="005A1BA3" w:rsidP="00FE3CF0">
            <w:pPr>
              <w:rPr>
                <w:sz w:val="18"/>
                <w:szCs w:val="18"/>
              </w:rPr>
            </w:pPr>
            <w:r w:rsidRPr="009B325A">
              <w:rPr>
                <w:sz w:val="18"/>
                <w:szCs w:val="18"/>
              </w:rPr>
              <w:t>Offset address of SR1 register for PSC.</w:t>
            </w:r>
          </w:p>
        </w:tc>
      </w:tr>
      <w:tr w:rsidR="005A1BA3" w:rsidRPr="00835182" w14:paraId="6118F263"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E7F8009" w14:textId="77777777" w:rsidR="005A1BA3" w:rsidRPr="009B325A" w:rsidRDefault="005A1BA3" w:rsidP="00FE3CF0">
            <w:pPr>
              <w:rPr>
                <w:color w:val="000000"/>
                <w:sz w:val="18"/>
                <w:szCs w:val="18"/>
              </w:rPr>
            </w:pPr>
            <w:r w:rsidRPr="009B325A">
              <w:rPr>
                <w:sz w:val="18"/>
                <w:szCs w:val="18"/>
              </w:rPr>
              <w:t>IMPDRV_REG_PSC_CLSAR</w:t>
            </w:r>
          </w:p>
        </w:tc>
        <w:tc>
          <w:tcPr>
            <w:tcW w:w="1985" w:type="dxa"/>
            <w:tcBorders>
              <w:top w:val="single" w:sz="4" w:space="0" w:color="auto"/>
              <w:left w:val="single" w:sz="4" w:space="0" w:color="auto"/>
              <w:bottom w:val="single" w:sz="4" w:space="0" w:color="auto"/>
              <w:right w:val="single" w:sz="4" w:space="0" w:color="auto"/>
            </w:tcBorders>
          </w:tcPr>
          <w:p w14:paraId="1C5F95F7" w14:textId="77777777" w:rsidR="005A1BA3" w:rsidRPr="009B325A" w:rsidRDefault="005A1BA3" w:rsidP="00FE3CF0">
            <w:pPr>
              <w:jc w:val="center"/>
              <w:rPr>
                <w:color w:val="000000"/>
                <w:sz w:val="18"/>
                <w:szCs w:val="18"/>
              </w:rPr>
            </w:pPr>
            <w:r w:rsidRPr="009B325A">
              <w:rPr>
                <w:sz w:val="18"/>
                <w:szCs w:val="18"/>
              </w:rPr>
              <w:t>(0x00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08DD27" w14:textId="77777777" w:rsidR="005A1BA3" w:rsidRPr="009B325A" w:rsidRDefault="005A1BA3" w:rsidP="00FE3CF0">
            <w:pPr>
              <w:rPr>
                <w:sz w:val="18"/>
                <w:szCs w:val="18"/>
              </w:rPr>
            </w:pPr>
            <w:r w:rsidRPr="009B325A">
              <w:rPr>
                <w:sz w:val="18"/>
                <w:szCs w:val="18"/>
              </w:rPr>
              <w:t>Offset address of CLSAR register for PSC.</w:t>
            </w:r>
          </w:p>
        </w:tc>
      </w:tr>
      <w:tr w:rsidR="005A1BA3" w:rsidRPr="00835182" w14:paraId="09B649E6"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517BC46" w14:textId="77777777" w:rsidR="005A1BA3" w:rsidRPr="009B325A" w:rsidRDefault="005A1BA3" w:rsidP="00FE3CF0">
            <w:pPr>
              <w:rPr>
                <w:color w:val="000000"/>
                <w:sz w:val="18"/>
                <w:szCs w:val="18"/>
              </w:rPr>
            </w:pPr>
            <w:r w:rsidRPr="009B325A">
              <w:rPr>
                <w:sz w:val="18"/>
                <w:szCs w:val="18"/>
              </w:rPr>
              <w:t>IMPDRV_REG_PSC_SYNCCR0</w:t>
            </w:r>
          </w:p>
        </w:tc>
        <w:tc>
          <w:tcPr>
            <w:tcW w:w="1985" w:type="dxa"/>
            <w:tcBorders>
              <w:top w:val="single" w:sz="4" w:space="0" w:color="auto"/>
              <w:left w:val="single" w:sz="4" w:space="0" w:color="auto"/>
              <w:bottom w:val="single" w:sz="4" w:space="0" w:color="auto"/>
              <w:right w:val="single" w:sz="4" w:space="0" w:color="auto"/>
            </w:tcBorders>
          </w:tcPr>
          <w:p w14:paraId="4A9E8A04" w14:textId="77777777" w:rsidR="005A1BA3" w:rsidRPr="009B325A" w:rsidRDefault="005A1BA3" w:rsidP="00FE3CF0">
            <w:pPr>
              <w:jc w:val="center"/>
              <w:rPr>
                <w:color w:val="000000"/>
                <w:sz w:val="18"/>
                <w:szCs w:val="18"/>
              </w:rPr>
            </w:pPr>
            <w:r w:rsidRPr="009B325A">
              <w:rPr>
                <w:sz w:val="18"/>
                <w:szCs w:val="18"/>
              </w:rPr>
              <w:t>(0x005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21AB52" w14:textId="77777777" w:rsidR="005A1BA3" w:rsidRPr="009B325A" w:rsidRDefault="005A1BA3" w:rsidP="00FE3CF0">
            <w:pPr>
              <w:rPr>
                <w:sz w:val="18"/>
                <w:szCs w:val="18"/>
              </w:rPr>
            </w:pPr>
            <w:r w:rsidRPr="009B325A">
              <w:rPr>
                <w:sz w:val="18"/>
                <w:szCs w:val="18"/>
              </w:rPr>
              <w:t>Offset address of SYNCCR0 register for PSC.</w:t>
            </w:r>
          </w:p>
        </w:tc>
      </w:tr>
      <w:tr w:rsidR="005A1BA3" w:rsidRPr="00835182" w14:paraId="228115EF"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13DBF9E" w14:textId="77777777" w:rsidR="005A1BA3" w:rsidRPr="009B325A" w:rsidRDefault="005A1BA3" w:rsidP="00FE3CF0">
            <w:pPr>
              <w:rPr>
                <w:color w:val="000000"/>
                <w:sz w:val="18"/>
                <w:szCs w:val="18"/>
              </w:rPr>
            </w:pPr>
            <w:r w:rsidRPr="009B325A">
              <w:rPr>
                <w:sz w:val="18"/>
                <w:szCs w:val="18"/>
              </w:rPr>
              <w:t>IMPDRV_REG_PSC_SYNCCR1</w:t>
            </w:r>
          </w:p>
        </w:tc>
        <w:tc>
          <w:tcPr>
            <w:tcW w:w="1985" w:type="dxa"/>
            <w:tcBorders>
              <w:top w:val="single" w:sz="4" w:space="0" w:color="auto"/>
              <w:left w:val="single" w:sz="4" w:space="0" w:color="auto"/>
              <w:bottom w:val="single" w:sz="4" w:space="0" w:color="auto"/>
              <w:right w:val="single" w:sz="4" w:space="0" w:color="auto"/>
            </w:tcBorders>
          </w:tcPr>
          <w:p w14:paraId="28ECD9AE" w14:textId="77777777" w:rsidR="005A1BA3" w:rsidRPr="009B325A" w:rsidRDefault="005A1BA3" w:rsidP="00FE3CF0">
            <w:pPr>
              <w:jc w:val="center"/>
              <w:rPr>
                <w:color w:val="000000"/>
                <w:sz w:val="18"/>
                <w:szCs w:val="18"/>
              </w:rPr>
            </w:pPr>
            <w:r w:rsidRPr="009B325A">
              <w:rPr>
                <w:sz w:val="18"/>
                <w:szCs w:val="18"/>
              </w:rPr>
              <w:t>(0x00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167B46A" w14:textId="77777777" w:rsidR="005A1BA3" w:rsidRPr="009B325A" w:rsidRDefault="005A1BA3" w:rsidP="00FE3CF0">
            <w:pPr>
              <w:rPr>
                <w:sz w:val="18"/>
                <w:szCs w:val="18"/>
              </w:rPr>
            </w:pPr>
            <w:r w:rsidRPr="009B325A">
              <w:rPr>
                <w:sz w:val="18"/>
                <w:szCs w:val="18"/>
              </w:rPr>
              <w:t>Offset address of SYNCCR1 register for PSC.</w:t>
            </w:r>
          </w:p>
        </w:tc>
      </w:tr>
      <w:tr w:rsidR="005A1BA3" w:rsidRPr="00835182" w14:paraId="360E961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D3339FB" w14:textId="77777777" w:rsidR="005A1BA3" w:rsidRPr="009B325A" w:rsidRDefault="005A1BA3" w:rsidP="00FE3CF0">
            <w:pPr>
              <w:rPr>
                <w:color w:val="000000"/>
                <w:sz w:val="18"/>
                <w:szCs w:val="18"/>
              </w:rPr>
            </w:pPr>
            <w:r w:rsidRPr="009B325A">
              <w:rPr>
                <w:sz w:val="18"/>
                <w:szCs w:val="18"/>
              </w:rPr>
              <w:t>IMPDRV_REG_PSC_SYNCCR2</w:t>
            </w:r>
          </w:p>
        </w:tc>
        <w:tc>
          <w:tcPr>
            <w:tcW w:w="1985" w:type="dxa"/>
            <w:tcBorders>
              <w:top w:val="single" w:sz="4" w:space="0" w:color="auto"/>
              <w:left w:val="single" w:sz="4" w:space="0" w:color="auto"/>
              <w:bottom w:val="single" w:sz="4" w:space="0" w:color="auto"/>
              <w:right w:val="single" w:sz="4" w:space="0" w:color="auto"/>
            </w:tcBorders>
          </w:tcPr>
          <w:p w14:paraId="414428F3" w14:textId="77777777" w:rsidR="005A1BA3" w:rsidRPr="009B325A" w:rsidRDefault="005A1BA3" w:rsidP="00FE3CF0">
            <w:pPr>
              <w:jc w:val="center"/>
              <w:rPr>
                <w:color w:val="000000"/>
                <w:sz w:val="18"/>
                <w:szCs w:val="18"/>
              </w:rPr>
            </w:pPr>
            <w:r w:rsidRPr="009B325A">
              <w:rPr>
                <w:sz w:val="18"/>
                <w:szCs w:val="18"/>
              </w:rPr>
              <w:t>(0x006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EE3D927" w14:textId="77777777" w:rsidR="005A1BA3" w:rsidRPr="009B325A" w:rsidRDefault="005A1BA3" w:rsidP="00FE3CF0">
            <w:pPr>
              <w:rPr>
                <w:sz w:val="18"/>
                <w:szCs w:val="18"/>
              </w:rPr>
            </w:pPr>
            <w:r w:rsidRPr="009B325A">
              <w:rPr>
                <w:sz w:val="18"/>
                <w:szCs w:val="18"/>
              </w:rPr>
              <w:t>Offset address of SYNCCR2 register for PSC.</w:t>
            </w:r>
          </w:p>
        </w:tc>
      </w:tr>
      <w:tr w:rsidR="005A1BA3" w:rsidRPr="00835182" w14:paraId="600B6E7F"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89FEF67" w14:textId="77777777" w:rsidR="005A1BA3" w:rsidRPr="009B325A" w:rsidRDefault="005A1BA3" w:rsidP="00FE3CF0">
            <w:pPr>
              <w:rPr>
                <w:color w:val="000000"/>
                <w:sz w:val="18"/>
                <w:szCs w:val="18"/>
              </w:rPr>
            </w:pPr>
            <w:r w:rsidRPr="009B325A">
              <w:rPr>
                <w:sz w:val="18"/>
                <w:szCs w:val="18"/>
              </w:rPr>
              <w:t>IMPDRV_REG_PSC_SYNCCR3</w:t>
            </w:r>
          </w:p>
        </w:tc>
        <w:tc>
          <w:tcPr>
            <w:tcW w:w="1985" w:type="dxa"/>
            <w:tcBorders>
              <w:top w:val="single" w:sz="4" w:space="0" w:color="auto"/>
              <w:left w:val="single" w:sz="4" w:space="0" w:color="auto"/>
              <w:bottom w:val="single" w:sz="4" w:space="0" w:color="auto"/>
              <w:right w:val="single" w:sz="4" w:space="0" w:color="auto"/>
            </w:tcBorders>
          </w:tcPr>
          <w:p w14:paraId="5AB02B77" w14:textId="77777777" w:rsidR="005A1BA3" w:rsidRPr="009B325A" w:rsidRDefault="005A1BA3" w:rsidP="00FE3CF0">
            <w:pPr>
              <w:jc w:val="center"/>
              <w:rPr>
                <w:color w:val="000000"/>
                <w:sz w:val="18"/>
                <w:szCs w:val="18"/>
              </w:rPr>
            </w:pPr>
            <w:r w:rsidRPr="009B325A">
              <w:rPr>
                <w:sz w:val="18"/>
                <w:szCs w:val="18"/>
              </w:rPr>
              <w:t>(0x006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806765" w14:textId="77777777" w:rsidR="005A1BA3" w:rsidRPr="009B325A" w:rsidRDefault="005A1BA3" w:rsidP="00FE3CF0">
            <w:pPr>
              <w:rPr>
                <w:sz w:val="18"/>
                <w:szCs w:val="18"/>
              </w:rPr>
            </w:pPr>
            <w:r w:rsidRPr="009B325A">
              <w:rPr>
                <w:sz w:val="18"/>
                <w:szCs w:val="18"/>
              </w:rPr>
              <w:t>Offset address of SYNCCR3 register for PSC.</w:t>
            </w:r>
          </w:p>
        </w:tc>
      </w:tr>
      <w:tr w:rsidR="005A1BA3" w:rsidRPr="00835182" w14:paraId="7DB9CA0B"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19AF20D" w14:textId="77777777" w:rsidR="005A1BA3" w:rsidRPr="009B325A" w:rsidRDefault="005A1BA3" w:rsidP="00FE3CF0">
            <w:pPr>
              <w:rPr>
                <w:color w:val="000000"/>
                <w:sz w:val="18"/>
                <w:szCs w:val="18"/>
              </w:rPr>
            </w:pPr>
            <w:r w:rsidRPr="009B325A">
              <w:rPr>
                <w:sz w:val="18"/>
                <w:szCs w:val="18"/>
              </w:rPr>
              <w:t>IMPDRV_PSC_VCR</w:t>
            </w:r>
          </w:p>
        </w:tc>
        <w:tc>
          <w:tcPr>
            <w:tcW w:w="1985" w:type="dxa"/>
            <w:tcBorders>
              <w:top w:val="single" w:sz="4" w:space="0" w:color="auto"/>
              <w:left w:val="single" w:sz="4" w:space="0" w:color="auto"/>
              <w:bottom w:val="single" w:sz="4" w:space="0" w:color="auto"/>
              <w:right w:val="single" w:sz="4" w:space="0" w:color="auto"/>
            </w:tcBorders>
          </w:tcPr>
          <w:p w14:paraId="2044B67D" w14:textId="77777777" w:rsidR="005A1BA3" w:rsidRPr="009B325A" w:rsidRDefault="005A1BA3" w:rsidP="00FE3CF0">
            <w:pPr>
              <w:jc w:val="center"/>
              <w:rPr>
                <w:color w:val="000000"/>
                <w:sz w:val="18"/>
                <w:szCs w:val="18"/>
              </w:rPr>
            </w:pPr>
            <w:r w:rsidRPr="009B325A">
              <w:rPr>
                <w:sz w:val="18"/>
                <w:szCs w:val="18"/>
              </w:rPr>
              <w:t>(0x1702012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719A41E" w14:textId="77777777" w:rsidR="005A1BA3" w:rsidRPr="009B325A" w:rsidRDefault="005A1BA3" w:rsidP="00FE3CF0">
            <w:pPr>
              <w:rPr>
                <w:sz w:val="18"/>
                <w:szCs w:val="18"/>
              </w:rPr>
            </w:pPr>
            <w:r w:rsidRPr="009B325A">
              <w:rPr>
                <w:sz w:val="18"/>
                <w:szCs w:val="18"/>
              </w:rPr>
              <w:t>Hardware version value for PSC.</w:t>
            </w:r>
          </w:p>
        </w:tc>
      </w:tr>
      <w:tr w:rsidR="005A1BA3" w:rsidRPr="00835182" w:rsidDel="00243B13" w14:paraId="32DF860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B88FC35" w14:textId="77777777" w:rsidR="005A1BA3" w:rsidRPr="009B325A" w:rsidDel="00243B13" w:rsidRDefault="005A1BA3" w:rsidP="00FE3CF0">
            <w:pPr>
              <w:rPr>
                <w:color w:val="000000"/>
                <w:sz w:val="18"/>
                <w:szCs w:val="18"/>
              </w:rPr>
            </w:pPr>
            <w:r w:rsidRPr="009B325A">
              <w:rPr>
                <w:sz w:val="18"/>
                <w:szCs w:val="18"/>
              </w:rPr>
              <w:t>IMPDRV_PSC_SCTLR0_SWRST</w:t>
            </w:r>
          </w:p>
        </w:tc>
        <w:tc>
          <w:tcPr>
            <w:tcW w:w="1985" w:type="dxa"/>
            <w:tcBorders>
              <w:top w:val="single" w:sz="4" w:space="0" w:color="auto"/>
              <w:left w:val="single" w:sz="4" w:space="0" w:color="auto"/>
              <w:bottom w:val="single" w:sz="4" w:space="0" w:color="auto"/>
              <w:right w:val="single" w:sz="4" w:space="0" w:color="auto"/>
            </w:tcBorders>
          </w:tcPr>
          <w:p w14:paraId="314072F8" w14:textId="77777777" w:rsidR="005A1BA3" w:rsidRPr="009B325A" w:rsidDel="00243B13" w:rsidRDefault="005A1BA3" w:rsidP="00FE3CF0">
            <w:pPr>
              <w:jc w:val="center"/>
              <w:rPr>
                <w:color w:val="000000"/>
                <w:sz w:val="18"/>
                <w:szCs w:val="18"/>
              </w:rPr>
            </w:pPr>
            <w:r w:rsidRPr="009B325A">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875549" w14:textId="77777777" w:rsidR="005A1BA3" w:rsidRPr="009B325A" w:rsidDel="00243B13" w:rsidRDefault="005A1BA3" w:rsidP="00FE3CF0">
            <w:pPr>
              <w:rPr>
                <w:sz w:val="18"/>
                <w:szCs w:val="18"/>
              </w:rPr>
            </w:pPr>
            <w:r w:rsidRPr="009B325A">
              <w:rPr>
                <w:sz w:val="18"/>
                <w:szCs w:val="18"/>
              </w:rPr>
              <w:t>SWRST register value for IMP.</w:t>
            </w:r>
          </w:p>
        </w:tc>
      </w:tr>
      <w:tr w:rsidR="005A1BA3" w:rsidRPr="00F85DD1" w:rsidDel="00243B13" w14:paraId="7B7E430B"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4263A80" w14:textId="77777777" w:rsidR="005A1BA3" w:rsidRPr="009B325A" w:rsidDel="00243B13" w:rsidRDefault="005A1BA3" w:rsidP="00FE3CF0">
            <w:pPr>
              <w:rPr>
                <w:color w:val="000000"/>
                <w:sz w:val="18"/>
                <w:szCs w:val="18"/>
              </w:rPr>
            </w:pPr>
            <w:r w:rsidRPr="009B325A">
              <w:rPr>
                <w:sz w:val="18"/>
                <w:szCs w:val="18"/>
              </w:rPr>
              <w:t>IMPDRV_PSC_SCTLR0_CLR</w:t>
            </w:r>
          </w:p>
        </w:tc>
        <w:tc>
          <w:tcPr>
            <w:tcW w:w="1985" w:type="dxa"/>
            <w:tcBorders>
              <w:top w:val="single" w:sz="4" w:space="0" w:color="auto"/>
              <w:left w:val="single" w:sz="4" w:space="0" w:color="auto"/>
              <w:bottom w:val="single" w:sz="4" w:space="0" w:color="auto"/>
              <w:right w:val="single" w:sz="4" w:space="0" w:color="auto"/>
            </w:tcBorders>
          </w:tcPr>
          <w:p w14:paraId="099F0690" w14:textId="77777777" w:rsidR="005A1BA3" w:rsidRPr="009B325A" w:rsidDel="00243B13" w:rsidRDefault="005A1BA3" w:rsidP="00FE3CF0">
            <w:pPr>
              <w:jc w:val="center"/>
              <w:rPr>
                <w:color w:val="000000"/>
                <w:sz w:val="18"/>
                <w:szCs w:val="18"/>
              </w:rPr>
            </w:pPr>
            <w:r w:rsidRPr="009B325A">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4CB6F6C" w14:textId="77777777" w:rsidR="005A1BA3" w:rsidRPr="009B325A" w:rsidDel="00243B13" w:rsidRDefault="005A1BA3" w:rsidP="00FE3CF0">
            <w:pPr>
              <w:rPr>
                <w:sz w:val="18"/>
                <w:szCs w:val="18"/>
              </w:rPr>
            </w:pPr>
            <w:r w:rsidRPr="009B325A">
              <w:rPr>
                <w:sz w:val="18"/>
                <w:szCs w:val="18"/>
              </w:rPr>
              <w:t>CLR register value for IMP.</w:t>
            </w:r>
          </w:p>
        </w:tc>
      </w:tr>
      <w:tr w:rsidR="005A1BA3" w:rsidRPr="00F85DD1" w14:paraId="779021F6"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5DF01C5" w14:textId="77777777" w:rsidR="005A1BA3" w:rsidRPr="009B325A" w:rsidRDefault="005A1BA3" w:rsidP="00FE3CF0">
            <w:pPr>
              <w:rPr>
                <w:color w:val="000000"/>
                <w:sz w:val="18"/>
                <w:szCs w:val="18"/>
              </w:rPr>
            </w:pPr>
            <w:r w:rsidRPr="009B325A">
              <w:rPr>
                <w:sz w:val="18"/>
                <w:szCs w:val="18"/>
              </w:rPr>
              <w:t>IMPDRV_PSC_SCTLR1_CLE</w:t>
            </w:r>
          </w:p>
        </w:tc>
        <w:tc>
          <w:tcPr>
            <w:tcW w:w="1985" w:type="dxa"/>
            <w:tcBorders>
              <w:top w:val="single" w:sz="4" w:space="0" w:color="auto"/>
              <w:left w:val="single" w:sz="4" w:space="0" w:color="auto"/>
              <w:bottom w:val="single" w:sz="4" w:space="0" w:color="auto"/>
              <w:right w:val="single" w:sz="4" w:space="0" w:color="auto"/>
            </w:tcBorders>
          </w:tcPr>
          <w:p w14:paraId="4753B74F" w14:textId="77777777" w:rsidR="005A1BA3" w:rsidRPr="009B325A" w:rsidRDefault="005A1BA3" w:rsidP="00FE3CF0">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1AC3C3F" w14:textId="77777777" w:rsidR="005A1BA3" w:rsidRPr="009B325A" w:rsidRDefault="005A1BA3" w:rsidP="00FE3CF0">
            <w:pPr>
              <w:rPr>
                <w:sz w:val="18"/>
                <w:szCs w:val="18"/>
              </w:rPr>
            </w:pPr>
            <w:r w:rsidRPr="009B325A">
              <w:rPr>
                <w:sz w:val="18"/>
                <w:szCs w:val="18"/>
              </w:rPr>
              <w:t>CLE register value for IMP.</w:t>
            </w:r>
          </w:p>
        </w:tc>
      </w:tr>
      <w:tr w:rsidR="005A1BA3" w:rsidRPr="00F85DD1" w14:paraId="2E2F7DDD"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F73DBEA" w14:textId="77777777" w:rsidR="005A1BA3" w:rsidRPr="009B325A" w:rsidRDefault="005A1BA3" w:rsidP="00FE3CF0">
            <w:pPr>
              <w:rPr>
                <w:color w:val="000000"/>
                <w:sz w:val="18"/>
                <w:szCs w:val="18"/>
              </w:rPr>
            </w:pPr>
            <w:r w:rsidRPr="009B325A">
              <w:rPr>
                <w:sz w:val="18"/>
                <w:szCs w:val="18"/>
              </w:rPr>
              <w:t>IMPDRV_PSC_SR_TEND</w:t>
            </w:r>
          </w:p>
        </w:tc>
        <w:tc>
          <w:tcPr>
            <w:tcW w:w="1985" w:type="dxa"/>
            <w:tcBorders>
              <w:top w:val="single" w:sz="4" w:space="0" w:color="auto"/>
              <w:left w:val="single" w:sz="4" w:space="0" w:color="auto"/>
              <w:bottom w:val="single" w:sz="4" w:space="0" w:color="auto"/>
              <w:right w:val="single" w:sz="4" w:space="0" w:color="auto"/>
            </w:tcBorders>
          </w:tcPr>
          <w:p w14:paraId="4AC8A275" w14:textId="77777777" w:rsidR="005A1BA3" w:rsidRPr="009B325A" w:rsidRDefault="005A1BA3" w:rsidP="00FE3CF0">
            <w:pPr>
              <w:jc w:val="center"/>
              <w:rPr>
                <w:color w:val="000000"/>
                <w:sz w:val="18"/>
                <w:szCs w:val="18"/>
              </w:rPr>
            </w:pPr>
            <w:r w:rsidRPr="009B325A">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0D457D" w14:textId="77777777" w:rsidR="005A1BA3" w:rsidRPr="009B325A" w:rsidRDefault="005A1BA3" w:rsidP="00FE3CF0">
            <w:pPr>
              <w:rPr>
                <w:sz w:val="18"/>
                <w:szCs w:val="18"/>
              </w:rPr>
            </w:pPr>
            <w:r w:rsidRPr="009B325A">
              <w:rPr>
                <w:sz w:val="18"/>
                <w:szCs w:val="18"/>
              </w:rPr>
              <w:t>TEND interrupt enable registration.</w:t>
            </w:r>
          </w:p>
        </w:tc>
      </w:tr>
      <w:tr w:rsidR="005A1BA3" w:rsidRPr="00F85DD1" w14:paraId="747F14C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EFC5CA0" w14:textId="77777777" w:rsidR="005A1BA3" w:rsidRPr="009B325A" w:rsidRDefault="005A1BA3" w:rsidP="00FE3CF0">
            <w:pPr>
              <w:rPr>
                <w:color w:val="000000"/>
                <w:sz w:val="18"/>
                <w:szCs w:val="18"/>
              </w:rPr>
            </w:pPr>
            <w:r w:rsidRPr="009B325A">
              <w:rPr>
                <w:sz w:val="18"/>
                <w:szCs w:val="18"/>
              </w:rPr>
              <w:t>IMPDRV_PSC_SR_TRAP</w:t>
            </w:r>
          </w:p>
        </w:tc>
        <w:tc>
          <w:tcPr>
            <w:tcW w:w="1985" w:type="dxa"/>
            <w:tcBorders>
              <w:top w:val="single" w:sz="4" w:space="0" w:color="auto"/>
              <w:left w:val="single" w:sz="4" w:space="0" w:color="auto"/>
              <w:bottom w:val="single" w:sz="4" w:space="0" w:color="auto"/>
              <w:right w:val="single" w:sz="4" w:space="0" w:color="auto"/>
            </w:tcBorders>
          </w:tcPr>
          <w:p w14:paraId="627A620E" w14:textId="77777777" w:rsidR="005A1BA3" w:rsidRPr="009B325A" w:rsidRDefault="005A1BA3" w:rsidP="00FE3CF0">
            <w:pPr>
              <w:jc w:val="center"/>
              <w:rPr>
                <w:color w:val="000000"/>
                <w:sz w:val="18"/>
                <w:szCs w:val="18"/>
              </w:rPr>
            </w:pPr>
            <w:r w:rsidRPr="009B325A">
              <w:rPr>
                <w:sz w:val="18"/>
                <w:szCs w:val="18"/>
              </w:rPr>
              <w:t>(0x0000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109DB6" w14:textId="77777777" w:rsidR="005A1BA3" w:rsidRPr="009B325A" w:rsidRDefault="005A1BA3" w:rsidP="00FE3CF0">
            <w:pPr>
              <w:rPr>
                <w:sz w:val="18"/>
                <w:szCs w:val="18"/>
              </w:rPr>
            </w:pPr>
            <w:r w:rsidRPr="009B325A">
              <w:rPr>
                <w:sz w:val="18"/>
                <w:szCs w:val="18"/>
              </w:rPr>
              <w:t>TRAP interrupt enable registration.</w:t>
            </w:r>
          </w:p>
        </w:tc>
      </w:tr>
      <w:tr w:rsidR="005A1BA3" w:rsidRPr="00F85DD1" w14:paraId="6E036D58"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A4DD377" w14:textId="77777777" w:rsidR="005A1BA3" w:rsidRPr="009B325A" w:rsidRDefault="005A1BA3" w:rsidP="00FE3CF0">
            <w:pPr>
              <w:rPr>
                <w:color w:val="000000"/>
                <w:sz w:val="18"/>
                <w:szCs w:val="18"/>
              </w:rPr>
            </w:pPr>
            <w:r w:rsidRPr="009B325A">
              <w:rPr>
                <w:sz w:val="18"/>
                <w:szCs w:val="18"/>
              </w:rPr>
              <w:t>IMPDRV_PSC_SR_IER</w:t>
            </w:r>
          </w:p>
        </w:tc>
        <w:tc>
          <w:tcPr>
            <w:tcW w:w="1985" w:type="dxa"/>
            <w:tcBorders>
              <w:top w:val="single" w:sz="4" w:space="0" w:color="auto"/>
              <w:left w:val="single" w:sz="4" w:space="0" w:color="auto"/>
              <w:bottom w:val="single" w:sz="4" w:space="0" w:color="auto"/>
              <w:right w:val="single" w:sz="4" w:space="0" w:color="auto"/>
            </w:tcBorders>
          </w:tcPr>
          <w:p w14:paraId="26B651BA" w14:textId="77777777" w:rsidR="005A1BA3" w:rsidRPr="009B325A" w:rsidRDefault="005A1BA3" w:rsidP="00FE3CF0">
            <w:pPr>
              <w:jc w:val="center"/>
              <w:rPr>
                <w:color w:val="000000"/>
                <w:sz w:val="18"/>
                <w:szCs w:val="18"/>
              </w:rPr>
            </w:pPr>
            <w:r w:rsidRPr="009B325A">
              <w:rPr>
                <w:sz w:val="18"/>
                <w:szCs w:val="18"/>
              </w:rPr>
              <w:t>(0x000000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6A09B6" w14:textId="77777777" w:rsidR="005A1BA3" w:rsidRPr="009B325A" w:rsidRDefault="005A1BA3" w:rsidP="00FE3CF0">
            <w:pPr>
              <w:rPr>
                <w:sz w:val="18"/>
                <w:szCs w:val="18"/>
              </w:rPr>
            </w:pPr>
            <w:r w:rsidRPr="009B325A">
              <w:rPr>
                <w:sz w:val="18"/>
                <w:szCs w:val="18"/>
              </w:rPr>
              <w:t>IER interrupt enable registration.</w:t>
            </w:r>
          </w:p>
        </w:tc>
      </w:tr>
      <w:tr w:rsidR="005A1BA3" w:rsidRPr="00F85DD1" w14:paraId="22C35AD4"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486CE32" w14:textId="77777777" w:rsidR="005A1BA3" w:rsidRPr="009B325A" w:rsidRDefault="005A1BA3" w:rsidP="00FE3CF0">
            <w:pPr>
              <w:rPr>
                <w:color w:val="000000"/>
                <w:sz w:val="18"/>
                <w:szCs w:val="18"/>
              </w:rPr>
            </w:pPr>
            <w:r w:rsidRPr="009B325A">
              <w:rPr>
                <w:sz w:val="18"/>
                <w:szCs w:val="18"/>
              </w:rPr>
              <w:t>IMPDRV_PSC_SR_INT</w:t>
            </w:r>
          </w:p>
        </w:tc>
        <w:tc>
          <w:tcPr>
            <w:tcW w:w="1985" w:type="dxa"/>
            <w:tcBorders>
              <w:top w:val="single" w:sz="4" w:space="0" w:color="auto"/>
              <w:left w:val="single" w:sz="4" w:space="0" w:color="auto"/>
              <w:bottom w:val="single" w:sz="4" w:space="0" w:color="auto"/>
              <w:right w:val="single" w:sz="4" w:space="0" w:color="auto"/>
            </w:tcBorders>
          </w:tcPr>
          <w:p w14:paraId="12A10625" w14:textId="77777777" w:rsidR="005A1BA3" w:rsidRPr="009B325A" w:rsidRDefault="005A1BA3" w:rsidP="00FE3CF0">
            <w:pPr>
              <w:jc w:val="center"/>
              <w:rPr>
                <w:color w:val="000000"/>
                <w:sz w:val="18"/>
                <w:szCs w:val="18"/>
              </w:rPr>
            </w:pPr>
            <w:r w:rsidRPr="009B325A">
              <w:rPr>
                <w:sz w:val="18"/>
                <w:szCs w:val="18"/>
              </w:rPr>
              <w:t>(0x0000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7572D6" w14:textId="77777777" w:rsidR="005A1BA3" w:rsidRPr="009B325A" w:rsidRDefault="005A1BA3" w:rsidP="00FE3CF0">
            <w:pPr>
              <w:rPr>
                <w:sz w:val="18"/>
                <w:szCs w:val="18"/>
              </w:rPr>
            </w:pPr>
            <w:r w:rsidRPr="009B325A">
              <w:rPr>
                <w:sz w:val="18"/>
                <w:szCs w:val="18"/>
              </w:rPr>
              <w:t>INT interrupt enable registration.</w:t>
            </w:r>
          </w:p>
        </w:tc>
      </w:tr>
      <w:tr w:rsidR="005A1BA3" w:rsidRPr="00F85DD1" w14:paraId="5E57042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B803DC0" w14:textId="77777777" w:rsidR="005A1BA3" w:rsidRPr="005A6CC1" w:rsidRDefault="005A1BA3" w:rsidP="00FE3CF0">
            <w:pPr>
              <w:rPr>
                <w:sz w:val="18"/>
                <w:szCs w:val="18"/>
              </w:rPr>
            </w:pPr>
            <w:r w:rsidRPr="0009474C">
              <w:rPr>
                <w:sz w:val="18"/>
                <w:szCs w:val="18"/>
              </w:rPr>
              <w:t>IMPDRV_PSC_SR_WUP</w:t>
            </w:r>
          </w:p>
        </w:tc>
        <w:tc>
          <w:tcPr>
            <w:tcW w:w="1985" w:type="dxa"/>
            <w:tcBorders>
              <w:top w:val="single" w:sz="4" w:space="0" w:color="auto"/>
              <w:left w:val="single" w:sz="4" w:space="0" w:color="auto"/>
              <w:bottom w:val="single" w:sz="4" w:space="0" w:color="auto"/>
              <w:right w:val="single" w:sz="4" w:space="0" w:color="auto"/>
            </w:tcBorders>
          </w:tcPr>
          <w:p w14:paraId="41CDB435" w14:textId="77777777" w:rsidR="005A1BA3" w:rsidRDefault="005A1BA3" w:rsidP="00FE3CF0">
            <w:pPr>
              <w:jc w:val="center"/>
              <w:rPr>
                <w:sz w:val="18"/>
                <w:szCs w:val="18"/>
              </w:rPr>
            </w:pPr>
            <w:r w:rsidRPr="0009474C">
              <w:rPr>
                <w:sz w:val="18"/>
                <w:szCs w:val="18"/>
              </w:rPr>
              <w:t>(0x0001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873DB5" w14:textId="77777777" w:rsidR="005A1BA3" w:rsidRPr="0009474C" w:rsidRDefault="005A1BA3" w:rsidP="00FE3CF0">
            <w:pPr>
              <w:rPr>
                <w:sz w:val="18"/>
                <w:szCs w:val="18"/>
              </w:rPr>
            </w:pPr>
            <w:r w:rsidRPr="0009474C">
              <w:rPr>
                <w:sz w:val="18"/>
                <w:szCs w:val="18"/>
              </w:rPr>
              <w:t>WUP interrupt enable registration</w:t>
            </w:r>
          </w:p>
        </w:tc>
      </w:tr>
      <w:tr w:rsidR="005A1BA3" w:rsidRPr="00F85DD1" w14:paraId="104D24FC"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B47E766" w14:textId="77777777" w:rsidR="005A1BA3" w:rsidRPr="005A6CC1" w:rsidRDefault="005A1BA3" w:rsidP="00FE3CF0">
            <w:pPr>
              <w:rPr>
                <w:sz w:val="18"/>
                <w:szCs w:val="18"/>
              </w:rPr>
            </w:pPr>
            <w:r w:rsidRPr="00CD7A72">
              <w:rPr>
                <w:sz w:val="18"/>
                <w:szCs w:val="18"/>
              </w:rPr>
              <w:t>IMPDRV_PSC_REG_MAX_ADRS_CNF</w:t>
            </w:r>
            <w:r w:rsidRPr="00CD7A72">
              <w:rPr>
                <w:sz w:val="18"/>
                <w:szCs w:val="18"/>
              </w:rPr>
              <w:lastRenderedPageBreak/>
              <w:t>CHK</w:t>
            </w:r>
          </w:p>
        </w:tc>
        <w:tc>
          <w:tcPr>
            <w:tcW w:w="1985" w:type="dxa"/>
            <w:tcBorders>
              <w:top w:val="single" w:sz="4" w:space="0" w:color="auto"/>
              <w:left w:val="single" w:sz="4" w:space="0" w:color="auto"/>
              <w:bottom w:val="single" w:sz="4" w:space="0" w:color="auto"/>
              <w:right w:val="single" w:sz="4" w:space="0" w:color="auto"/>
            </w:tcBorders>
          </w:tcPr>
          <w:p w14:paraId="2084FE9C" w14:textId="77777777" w:rsidR="005A1BA3" w:rsidRDefault="005A1BA3" w:rsidP="00FE3CF0">
            <w:pPr>
              <w:jc w:val="center"/>
              <w:rPr>
                <w:sz w:val="18"/>
                <w:szCs w:val="18"/>
              </w:rPr>
            </w:pPr>
            <w:r w:rsidRPr="00CD7A72">
              <w:rPr>
                <w:sz w:val="18"/>
                <w:szCs w:val="18"/>
              </w:rPr>
              <w:lastRenderedPageBreak/>
              <w:t>(0x0000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28763F" w14:textId="77777777" w:rsidR="005A1BA3" w:rsidRPr="00CD7A72" w:rsidRDefault="005A1BA3" w:rsidP="00FE3CF0">
            <w:pPr>
              <w:rPr>
                <w:sz w:val="18"/>
                <w:szCs w:val="18"/>
              </w:rPr>
            </w:pPr>
            <w:r w:rsidRPr="00CD7A72">
              <w:rPr>
                <w:sz w:val="18"/>
                <w:szCs w:val="18"/>
              </w:rPr>
              <w:t xml:space="preserve">End of offset address for ConfRegCheck </w:t>
            </w:r>
            <w:r w:rsidRPr="00CD7A72">
              <w:rPr>
                <w:sz w:val="18"/>
                <w:szCs w:val="18"/>
              </w:rPr>
              <w:lastRenderedPageBreak/>
              <w:t>of PSC</w:t>
            </w:r>
          </w:p>
        </w:tc>
      </w:tr>
      <w:tr w:rsidR="00AA5FE2" w:rsidRPr="00F85DD1" w14:paraId="0393CFF6" w14:textId="77777777">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58A91E3" w14:textId="45E4F87A" w:rsidR="00AA5FE2" w:rsidRPr="00AA5FE2" w:rsidRDefault="00AA5FE2" w:rsidP="00AA5FE2">
            <w:pPr>
              <w:rPr>
                <w:sz w:val="18"/>
                <w:szCs w:val="18"/>
              </w:rPr>
            </w:pPr>
            <w:r w:rsidRPr="00E21B19">
              <w:rPr>
                <w:sz w:val="18"/>
                <w:szCs w:val="18"/>
              </w:rPr>
              <w:lastRenderedPageBreak/>
              <w:t>IMPDRV_OSAL_DSP_DEV_NUM_MAX</w:t>
            </w:r>
          </w:p>
        </w:tc>
        <w:tc>
          <w:tcPr>
            <w:tcW w:w="1985" w:type="dxa"/>
            <w:tcBorders>
              <w:top w:val="single" w:sz="4" w:space="0" w:color="auto"/>
              <w:left w:val="single" w:sz="4" w:space="0" w:color="auto"/>
              <w:bottom w:val="single" w:sz="4" w:space="0" w:color="auto"/>
              <w:right w:val="single" w:sz="4" w:space="0" w:color="auto"/>
            </w:tcBorders>
          </w:tcPr>
          <w:p w14:paraId="000B7FC5" w14:textId="7C1D3E80" w:rsidR="00AA5FE2" w:rsidRPr="00AA5FE2" w:rsidRDefault="00AA5FE2" w:rsidP="00AA5FE2">
            <w:pPr>
              <w:jc w:val="center"/>
              <w:rPr>
                <w:sz w:val="18"/>
                <w:szCs w:val="18"/>
              </w:rPr>
            </w:pPr>
            <w:r w:rsidRPr="00E21B19">
              <w:rPr>
                <w:sz w:val="18"/>
                <w:szCs w:val="18"/>
              </w:rPr>
              <w:t>(IMPDRV_DSP_DEV_NUM_MAX + 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43154EC" w14:textId="08F3C112" w:rsidR="00AA5FE2" w:rsidRPr="00AA5FE2" w:rsidRDefault="00AA5FE2" w:rsidP="00AA5FE2">
            <w:pPr>
              <w:rPr>
                <w:sz w:val="18"/>
                <w:szCs w:val="18"/>
              </w:rPr>
            </w:pPr>
            <w:r w:rsidRPr="00E21B19">
              <w:rPr>
                <w:sz w:val="18"/>
                <w:szCs w:val="18"/>
              </w:rPr>
              <w:t>Num of max sub device for OSAL DSP core.</w:t>
            </w:r>
          </w:p>
        </w:tc>
      </w:tr>
      <w:tr w:rsidR="00AA5FE2" w:rsidRPr="00F85DD1" w14:paraId="4C5E1BA4" w14:textId="77777777">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B60746" w14:textId="0A4279BA" w:rsidR="00AA5FE2" w:rsidRPr="00AA5FE2" w:rsidRDefault="00AA5FE2" w:rsidP="00AA5FE2">
            <w:pPr>
              <w:rPr>
                <w:sz w:val="18"/>
                <w:szCs w:val="18"/>
              </w:rPr>
            </w:pPr>
            <w:r w:rsidRPr="00E21B19">
              <w:rPr>
                <w:sz w:val="18"/>
                <w:szCs w:val="18"/>
              </w:rPr>
              <w:t>IMPDRV_CNN_CLCNDGSBR_MASK</w:t>
            </w:r>
          </w:p>
        </w:tc>
        <w:tc>
          <w:tcPr>
            <w:tcW w:w="1985" w:type="dxa"/>
            <w:tcBorders>
              <w:top w:val="single" w:sz="4" w:space="0" w:color="auto"/>
              <w:left w:val="single" w:sz="4" w:space="0" w:color="auto"/>
              <w:bottom w:val="single" w:sz="4" w:space="0" w:color="auto"/>
              <w:right w:val="single" w:sz="4" w:space="0" w:color="auto"/>
            </w:tcBorders>
          </w:tcPr>
          <w:p w14:paraId="7341E557" w14:textId="3344922A" w:rsidR="00AA5FE2" w:rsidRPr="00AA5FE2" w:rsidRDefault="00AA5FE2" w:rsidP="00AA5FE2">
            <w:pPr>
              <w:jc w:val="center"/>
              <w:rPr>
                <w:sz w:val="18"/>
                <w:szCs w:val="18"/>
              </w:rPr>
            </w:pPr>
            <w:r w:rsidRPr="00E21B1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2081D70" w14:textId="68A81492" w:rsidR="00AA5FE2" w:rsidRPr="00AA5FE2" w:rsidRDefault="00AA5FE2" w:rsidP="00AA5FE2">
            <w:pPr>
              <w:rPr>
                <w:sz w:val="18"/>
                <w:szCs w:val="18"/>
              </w:rPr>
            </w:pPr>
            <w:r w:rsidRPr="00E21B19">
              <w:rPr>
                <w:sz w:val="18"/>
                <w:szCs w:val="18"/>
              </w:rPr>
              <w:t>Bit mask for Condition for conditional GOSUB instruction.</w:t>
            </w:r>
          </w:p>
        </w:tc>
      </w:tr>
      <w:tr w:rsidR="00AA5FE2" w:rsidRPr="00F85DD1" w14:paraId="3BABB63E" w14:textId="77777777">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A011C51" w14:textId="132A118A" w:rsidR="00AA5FE2" w:rsidRPr="00AA5FE2" w:rsidRDefault="00AA5FE2" w:rsidP="00AA5FE2">
            <w:pPr>
              <w:rPr>
                <w:sz w:val="18"/>
                <w:szCs w:val="18"/>
              </w:rPr>
            </w:pPr>
            <w:r w:rsidRPr="00E21B19">
              <w:rPr>
                <w:sz w:val="18"/>
                <w:szCs w:val="18"/>
              </w:rPr>
              <w:t>IMPDRV_CNN_EXEPARAM_GOSUB</w:t>
            </w:r>
          </w:p>
        </w:tc>
        <w:tc>
          <w:tcPr>
            <w:tcW w:w="1985" w:type="dxa"/>
            <w:tcBorders>
              <w:top w:val="single" w:sz="4" w:space="0" w:color="auto"/>
              <w:left w:val="single" w:sz="4" w:space="0" w:color="auto"/>
              <w:bottom w:val="single" w:sz="4" w:space="0" w:color="auto"/>
              <w:right w:val="single" w:sz="4" w:space="0" w:color="auto"/>
            </w:tcBorders>
          </w:tcPr>
          <w:p w14:paraId="17A85733" w14:textId="4FEF8F35" w:rsidR="00AA5FE2" w:rsidRPr="00AA5FE2" w:rsidRDefault="00AA5FE2" w:rsidP="00AA5FE2">
            <w:pPr>
              <w:jc w:val="center"/>
              <w:rPr>
                <w:sz w:val="18"/>
                <w:szCs w:val="18"/>
              </w:rPr>
            </w:pPr>
            <w:r w:rsidRPr="00E21B19">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25F819" w14:textId="3455C74F" w:rsidR="00AA5FE2" w:rsidRPr="00AA5FE2" w:rsidRDefault="00AA5FE2" w:rsidP="00AA5FE2">
            <w:pPr>
              <w:rPr>
                <w:sz w:val="18"/>
                <w:szCs w:val="18"/>
              </w:rPr>
            </w:pPr>
            <w:r w:rsidRPr="00E21B19">
              <w:rPr>
                <w:sz w:val="18"/>
                <w:szCs w:val="18"/>
              </w:rPr>
              <w:t>Index value of extend parameter for conditional GOSUB instruction.</w:t>
            </w:r>
          </w:p>
        </w:tc>
      </w:tr>
      <w:tr w:rsidR="00AA5FE2" w:rsidRPr="00F85DD1" w14:paraId="0B8F8BC6" w14:textId="77777777">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652ED4D" w14:textId="59CC007B" w:rsidR="00AA5FE2" w:rsidRPr="00AA5FE2" w:rsidRDefault="00AA5FE2" w:rsidP="00AA5FE2">
            <w:pPr>
              <w:rPr>
                <w:sz w:val="18"/>
                <w:szCs w:val="18"/>
              </w:rPr>
            </w:pPr>
            <w:r w:rsidRPr="00E21B19">
              <w:rPr>
                <w:sz w:val="18"/>
                <w:szCs w:val="18"/>
              </w:rPr>
              <w:t>IMPDRV_REG_CNN_CLCNDGSBR</w:t>
            </w:r>
          </w:p>
        </w:tc>
        <w:tc>
          <w:tcPr>
            <w:tcW w:w="1985" w:type="dxa"/>
            <w:tcBorders>
              <w:top w:val="single" w:sz="4" w:space="0" w:color="auto"/>
              <w:left w:val="single" w:sz="4" w:space="0" w:color="auto"/>
              <w:bottom w:val="single" w:sz="4" w:space="0" w:color="auto"/>
              <w:right w:val="single" w:sz="4" w:space="0" w:color="auto"/>
            </w:tcBorders>
          </w:tcPr>
          <w:p w14:paraId="1666A37A" w14:textId="023B6646" w:rsidR="00AA5FE2" w:rsidRPr="00AA5FE2" w:rsidRDefault="00AA5FE2" w:rsidP="00AA5FE2">
            <w:pPr>
              <w:jc w:val="center"/>
              <w:rPr>
                <w:sz w:val="18"/>
                <w:szCs w:val="18"/>
              </w:rPr>
            </w:pPr>
            <w:r w:rsidRPr="00E21B19">
              <w:rPr>
                <w:sz w:val="18"/>
                <w:szCs w:val="18"/>
              </w:rPr>
              <w:t>(0x01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9A4680" w14:textId="3BCF3B02" w:rsidR="00AA5FE2" w:rsidRPr="00AA5FE2" w:rsidRDefault="00AA5FE2" w:rsidP="00AA5FE2">
            <w:pPr>
              <w:rPr>
                <w:sz w:val="18"/>
                <w:szCs w:val="18"/>
              </w:rPr>
            </w:pPr>
            <w:r w:rsidRPr="00E21B19">
              <w:rPr>
                <w:sz w:val="18"/>
                <w:szCs w:val="18"/>
              </w:rPr>
              <w:t>Offset address of CLCNDGSBR register for CNN.</w:t>
            </w:r>
          </w:p>
        </w:tc>
      </w:tr>
      <w:tr w:rsidR="00AA5FE2" w:rsidRPr="00F85DD1" w14:paraId="22470DB3" w14:textId="77777777">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32DB6EB" w14:textId="1817A2AF" w:rsidR="00AA5FE2" w:rsidRPr="00AA5FE2" w:rsidRDefault="00AA5FE2" w:rsidP="00AA5FE2">
            <w:pPr>
              <w:rPr>
                <w:sz w:val="18"/>
                <w:szCs w:val="18"/>
              </w:rPr>
            </w:pPr>
            <w:r w:rsidRPr="00E21B19">
              <w:rPr>
                <w:sz w:val="18"/>
                <w:szCs w:val="18"/>
              </w:rPr>
              <w:t>IMPDRV_DMA_CLCNDGSBR_MASK</w:t>
            </w:r>
          </w:p>
        </w:tc>
        <w:tc>
          <w:tcPr>
            <w:tcW w:w="1985" w:type="dxa"/>
            <w:tcBorders>
              <w:top w:val="single" w:sz="4" w:space="0" w:color="auto"/>
              <w:left w:val="single" w:sz="4" w:space="0" w:color="auto"/>
              <w:bottom w:val="single" w:sz="4" w:space="0" w:color="auto"/>
              <w:right w:val="single" w:sz="4" w:space="0" w:color="auto"/>
            </w:tcBorders>
          </w:tcPr>
          <w:p w14:paraId="4BCF37D4" w14:textId="5DC8CDB8" w:rsidR="00AA5FE2" w:rsidRPr="00AA5FE2" w:rsidRDefault="00AA5FE2" w:rsidP="00AA5FE2">
            <w:pPr>
              <w:jc w:val="center"/>
              <w:rPr>
                <w:sz w:val="18"/>
                <w:szCs w:val="18"/>
              </w:rPr>
            </w:pPr>
            <w:r w:rsidRPr="00E21B1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9D8D6A" w14:textId="7B88E3E2" w:rsidR="00AA5FE2" w:rsidRPr="00AA5FE2" w:rsidRDefault="00AA5FE2" w:rsidP="00AA5FE2">
            <w:pPr>
              <w:rPr>
                <w:sz w:val="18"/>
                <w:szCs w:val="18"/>
              </w:rPr>
            </w:pPr>
            <w:r w:rsidRPr="00E21B19">
              <w:rPr>
                <w:sz w:val="18"/>
                <w:szCs w:val="18"/>
              </w:rPr>
              <w:t>Bit mask for Condition for conditional GOSUB instruction.</w:t>
            </w:r>
          </w:p>
        </w:tc>
      </w:tr>
      <w:tr w:rsidR="00AA5FE2" w:rsidRPr="00F85DD1" w14:paraId="32011FF2" w14:textId="77777777">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6C09B07" w14:textId="4D9B3F59" w:rsidR="00AA5FE2" w:rsidRPr="00AA5FE2" w:rsidRDefault="00AA5FE2" w:rsidP="00AA5FE2">
            <w:pPr>
              <w:rPr>
                <w:sz w:val="18"/>
                <w:szCs w:val="18"/>
              </w:rPr>
            </w:pPr>
            <w:r w:rsidRPr="00E21B19">
              <w:rPr>
                <w:sz w:val="18"/>
                <w:szCs w:val="18"/>
              </w:rPr>
              <w:t>IMPDRV_DMA_EXEPARAM_GOSUB</w:t>
            </w:r>
          </w:p>
        </w:tc>
        <w:tc>
          <w:tcPr>
            <w:tcW w:w="1985" w:type="dxa"/>
            <w:tcBorders>
              <w:top w:val="single" w:sz="4" w:space="0" w:color="auto"/>
              <w:left w:val="single" w:sz="4" w:space="0" w:color="auto"/>
              <w:bottom w:val="single" w:sz="4" w:space="0" w:color="auto"/>
              <w:right w:val="single" w:sz="4" w:space="0" w:color="auto"/>
            </w:tcBorders>
          </w:tcPr>
          <w:p w14:paraId="660835FB" w14:textId="57DA290D" w:rsidR="00AA5FE2" w:rsidRPr="00AA5FE2" w:rsidRDefault="00AA5FE2" w:rsidP="00AA5FE2">
            <w:pPr>
              <w:jc w:val="center"/>
              <w:rPr>
                <w:sz w:val="18"/>
                <w:szCs w:val="18"/>
              </w:rPr>
            </w:pPr>
            <w:r w:rsidRPr="00E21B19">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0BC13D" w14:textId="6765AAE4" w:rsidR="00AA5FE2" w:rsidRPr="00AA5FE2" w:rsidRDefault="00AA5FE2" w:rsidP="00AA5FE2">
            <w:pPr>
              <w:rPr>
                <w:sz w:val="18"/>
                <w:szCs w:val="18"/>
              </w:rPr>
            </w:pPr>
            <w:r w:rsidRPr="00E21B19">
              <w:rPr>
                <w:sz w:val="18"/>
                <w:szCs w:val="18"/>
              </w:rPr>
              <w:t>Index value of extend parameter for conditional GOSUB instruction.</w:t>
            </w:r>
          </w:p>
        </w:tc>
      </w:tr>
      <w:tr w:rsidR="00AA5FE2" w:rsidRPr="00F85DD1" w14:paraId="17AD3342" w14:textId="77777777">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46495F4" w14:textId="4259DE7F" w:rsidR="00AA5FE2" w:rsidRPr="00AA5FE2" w:rsidRDefault="00AA5FE2" w:rsidP="00AA5FE2">
            <w:pPr>
              <w:rPr>
                <w:sz w:val="18"/>
                <w:szCs w:val="18"/>
              </w:rPr>
            </w:pPr>
            <w:r w:rsidRPr="00E21B19">
              <w:rPr>
                <w:sz w:val="18"/>
                <w:szCs w:val="18"/>
              </w:rPr>
              <w:t>IMPDRV_REG_DMA_CLBRKADDRR</w:t>
            </w:r>
          </w:p>
        </w:tc>
        <w:tc>
          <w:tcPr>
            <w:tcW w:w="1985" w:type="dxa"/>
            <w:tcBorders>
              <w:top w:val="single" w:sz="4" w:space="0" w:color="auto"/>
              <w:left w:val="single" w:sz="4" w:space="0" w:color="auto"/>
              <w:bottom w:val="single" w:sz="4" w:space="0" w:color="auto"/>
              <w:right w:val="single" w:sz="4" w:space="0" w:color="auto"/>
            </w:tcBorders>
          </w:tcPr>
          <w:p w14:paraId="41D98363" w14:textId="0CB976AC" w:rsidR="00AA5FE2" w:rsidRPr="00AA5FE2" w:rsidRDefault="00AA5FE2" w:rsidP="00AA5FE2">
            <w:pPr>
              <w:jc w:val="center"/>
              <w:rPr>
                <w:sz w:val="18"/>
                <w:szCs w:val="18"/>
              </w:rPr>
            </w:pPr>
            <w:r w:rsidRPr="00E21B19">
              <w:rPr>
                <w:sz w:val="18"/>
                <w:szCs w:val="18"/>
              </w:rPr>
              <w:t>(0x03F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924D52" w14:textId="420A515E" w:rsidR="00AA5FE2" w:rsidRPr="00AA5FE2" w:rsidRDefault="00AA5FE2" w:rsidP="00AA5FE2">
            <w:pPr>
              <w:rPr>
                <w:sz w:val="18"/>
                <w:szCs w:val="18"/>
              </w:rPr>
            </w:pPr>
            <w:r w:rsidRPr="00E21B19">
              <w:rPr>
                <w:sz w:val="18"/>
                <w:szCs w:val="18"/>
              </w:rPr>
              <w:t>Offset address of CLBRKADDRR register for DMA.</w:t>
            </w:r>
          </w:p>
        </w:tc>
      </w:tr>
      <w:tr w:rsidR="00AA5FE2" w:rsidRPr="00F85DD1" w14:paraId="4CCB6303" w14:textId="77777777">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74E0BA2" w14:textId="20E0556C" w:rsidR="00AA5FE2" w:rsidRPr="00AA5FE2" w:rsidRDefault="00AA5FE2" w:rsidP="00AA5FE2">
            <w:pPr>
              <w:rPr>
                <w:sz w:val="18"/>
                <w:szCs w:val="18"/>
              </w:rPr>
            </w:pPr>
            <w:r w:rsidRPr="00E21B19">
              <w:rPr>
                <w:sz w:val="18"/>
                <w:szCs w:val="18"/>
              </w:rPr>
              <w:t>IMPDRV_REG_DMA_CLCNDGSBR</w:t>
            </w:r>
          </w:p>
        </w:tc>
        <w:tc>
          <w:tcPr>
            <w:tcW w:w="1985" w:type="dxa"/>
            <w:tcBorders>
              <w:top w:val="single" w:sz="4" w:space="0" w:color="auto"/>
              <w:left w:val="single" w:sz="4" w:space="0" w:color="auto"/>
              <w:bottom w:val="single" w:sz="4" w:space="0" w:color="auto"/>
              <w:right w:val="single" w:sz="4" w:space="0" w:color="auto"/>
            </w:tcBorders>
          </w:tcPr>
          <w:p w14:paraId="7820FE0B" w14:textId="5939D4A5" w:rsidR="00AA5FE2" w:rsidRPr="00AA5FE2" w:rsidRDefault="00AA5FE2" w:rsidP="00AA5FE2">
            <w:pPr>
              <w:jc w:val="center"/>
              <w:rPr>
                <w:sz w:val="18"/>
                <w:szCs w:val="18"/>
              </w:rPr>
            </w:pPr>
            <w:r w:rsidRPr="00E21B19">
              <w:rPr>
                <w:sz w:val="18"/>
                <w:szCs w:val="18"/>
              </w:rPr>
              <w:t>(0x03F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BEF50B" w14:textId="1A9F9190" w:rsidR="00AA5FE2" w:rsidRPr="00AA5FE2" w:rsidRDefault="00AA5FE2" w:rsidP="00AA5FE2">
            <w:pPr>
              <w:rPr>
                <w:sz w:val="18"/>
                <w:szCs w:val="18"/>
              </w:rPr>
            </w:pPr>
            <w:r w:rsidRPr="00E21B19">
              <w:rPr>
                <w:sz w:val="18"/>
                <w:szCs w:val="18"/>
              </w:rPr>
              <w:t>Offset address of CLCNDGSBR register for DMA.</w:t>
            </w:r>
          </w:p>
        </w:tc>
      </w:tr>
      <w:tr w:rsidR="00AA5FE2" w:rsidRPr="00F85DD1" w14:paraId="442FDC63" w14:textId="77777777">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F3C370B" w14:textId="76A0100F" w:rsidR="00AA5FE2" w:rsidRPr="00AA5FE2" w:rsidRDefault="00AA5FE2" w:rsidP="00AA5FE2">
            <w:pPr>
              <w:rPr>
                <w:sz w:val="18"/>
                <w:szCs w:val="18"/>
              </w:rPr>
            </w:pPr>
            <w:r w:rsidRPr="00E21B19">
              <w:rPr>
                <w:sz w:val="18"/>
                <w:szCs w:val="18"/>
              </w:rPr>
              <w:t>IMPDRV_DMAS_CLCNDGSBR_MASK</w:t>
            </w:r>
          </w:p>
        </w:tc>
        <w:tc>
          <w:tcPr>
            <w:tcW w:w="1985" w:type="dxa"/>
            <w:tcBorders>
              <w:top w:val="single" w:sz="4" w:space="0" w:color="auto"/>
              <w:left w:val="single" w:sz="4" w:space="0" w:color="auto"/>
              <w:bottom w:val="single" w:sz="4" w:space="0" w:color="auto"/>
              <w:right w:val="single" w:sz="4" w:space="0" w:color="auto"/>
            </w:tcBorders>
          </w:tcPr>
          <w:p w14:paraId="64186541" w14:textId="75950BFA" w:rsidR="00AA5FE2" w:rsidRPr="00AA5FE2" w:rsidRDefault="00AA5FE2" w:rsidP="00AA5FE2">
            <w:pPr>
              <w:jc w:val="center"/>
              <w:rPr>
                <w:sz w:val="18"/>
                <w:szCs w:val="18"/>
              </w:rPr>
            </w:pPr>
            <w:r w:rsidRPr="00E21B1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6F15AAA" w14:textId="71F971D3" w:rsidR="00AA5FE2" w:rsidRPr="00AA5FE2" w:rsidRDefault="00AA5FE2" w:rsidP="00AA5FE2">
            <w:pPr>
              <w:rPr>
                <w:sz w:val="18"/>
                <w:szCs w:val="18"/>
              </w:rPr>
            </w:pPr>
            <w:r w:rsidRPr="00E21B19">
              <w:rPr>
                <w:sz w:val="18"/>
                <w:szCs w:val="18"/>
              </w:rPr>
              <w:t>Bit mask for Condition for conditional GOSUB instruction.</w:t>
            </w:r>
          </w:p>
        </w:tc>
      </w:tr>
      <w:tr w:rsidR="00AA5FE2" w:rsidRPr="00F85DD1" w14:paraId="09C4ABCF"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AE0B400" w14:textId="09909D2C" w:rsidR="00AA5FE2" w:rsidRPr="00AA5FE2" w:rsidRDefault="00AA5FE2" w:rsidP="00AA5FE2">
            <w:pPr>
              <w:rPr>
                <w:sz w:val="18"/>
                <w:szCs w:val="18"/>
              </w:rPr>
            </w:pPr>
            <w:r w:rsidRPr="00E21B19">
              <w:rPr>
                <w:sz w:val="18"/>
                <w:szCs w:val="18"/>
              </w:rPr>
              <w:t>IMPDRV_DMAS_CORENUM1MAIN</w:t>
            </w:r>
          </w:p>
        </w:tc>
        <w:tc>
          <w:tcPr>
            <w:tcW w:w="1985" w:type="dxa"/>
            <w:tcBorders>
              <w:top w:val="single" w:sz="4" w:space="0" w:color="auto"/>
              <w:left w:val="single" w:sz="4" w:space="0" w:color="auto"/>
              <w:bottom w:val="single" w:sz="4" w:space="0" w:color="auto"/>
              <w:right w:val="single" w:sz="4" w:space="0" w:color="auto"/>
            </w:tcBorders>
          </w:tcPr>
          <w:p w14:paraId="296639A5" w14:textId="0BEA5BA8" w:rsidR="00AA5FE2" w:rsidRPr="00AA5FE2" w:rsidRDefault="00AA5FE2" w:rsidP="00AA5FE2">
            <w:pPr>
              <w:jc w:val="center"/>
              <w:rPr>
                <w:sz w:val="18"/>
                <w:szCs w:val="18"/>
              </w:rPr>
            </w:pPr>
            <w:r w:rsidRPr="00E21B19">
              <w:rPr>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1BE3A05" w14:textId="38CAF820" w:rsidR="00AA5FE2" w:rsidRPr="00AA5FE2" w:rsidRDefault="00AA5FE2" w:rsidP="00AA5FE2">
            <w:pPr>
              <w:rPr>
                <w:sz w:val="18"/>
                <w:szCs w:val="18"/>
              </w:rPr>
            </w:pPr>
            <w:r w:rsidRPr="00E21B19">
              <w:rPr>
                <w:sz w:val="18"/>
                <w:szCs w:val="18"/>
              </w:rPr>
              <w:t>DMAS Core 1 Main thread identification value.</w:t>
            </w:r>
          </w:p>
        </w:tc>
      </w:tr>
      <w:tr w:rsidR="00AA5FE2" w:rsidRPr="00F85DD1" w14:paraId="491C642E"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23FEDBC" w14:textId="5D9DB106" w:rsidR="00AA5FE2" w:rsidRPr="00AA5FE2" w:rsidRDefault="00AA5FE2" w:rsidP="00AA5FE2">
            <w:pPr>
              <w:rPr>
                <w:sz w:val="18"/>
                <w:szCs w:val="18"/>
              </w:rPr>
            </w:pPr>
            <w:r w:rsidRPr="00E21B19">
              <w:rPr>
                <w:sz w:val="18"/>
                <w:szCs w:val="18"/>
              </w:rPr>
              <w:t>IMPDRV_DMAS_CORENUM1SUB</w:t>
            </w:r>
          </w:p>
        </w:tc>
        <w:tc>
          <w:tcPr>
            <w:tcW w:w="1985" w:type="dxa"/>
            <w:tcBorders>
              <w:top w:val="single" w:sz="4" w:space="0" w:color="auto"/>
              <w:left w:val="single" w:sz="4" w:space="0" w:color="auto"/>
              <w:bottom w:val="single" w:sz="4" w:space="0" w:color="auto"/>
              <w:right w:val="single" w:sz="4" w:space="0" w:color="auto"/>
            </w:tcBorders>
          </w:tcPr>
          <w:p w14:paraId="698FF6D3" w14:textId="059D2560" w:rsidR="00AA5FE2" w:rsidRPr="00AA5FE2" w:rsidRDefault="00AA5FE2" w:rsidP="00AA5FE2">
            <w:pPr>
              <w:jc w:val="center"/>
              <w:rPr>
                <w:sz w:val="18"/>
                <w:szCs w:val="18"/>
              </w:rPr>
            </w:pPr>
            <w:r w:rsidRPr="00E21B19">
              <w:rPr>
                <w:sz w:val="18"/>
                <w:szCs w:val="18"/>
              </w:rPr>
              <w:t>(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2FCD8F7" w14:textId="78AF8074" w:rsidR="00AA5FE2" w:rsidRPr="00AA5FE2" w:rsidRDefault="00AA5FE2" w:rsidP="00AA5FE2">
            <w:pPr>
              <w:rPr>
                <w:sz w:val="18"/>
                <w:szCs w:val="18"/>
              </w:rPr>
            </w:pPr>
            <w:r w:rsidRPr="00E21B19">
              <w:rPr>
                <w:sz w:val="18"/>
                <w:szCs w:val="18"/>
              </w:rPr>
              <w:t>DMAS Core 1 Sub thread identification value.</w:t>
            </w:r>
          </w:p>
        </w:tc>
      </w:tr>
      <w:tr w:rsidR="00AA5FE2" w:rsidRPr="00F85DD1" w14:paraId="6F9ED841"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EA7F5D8" w14:textId="7FDFE543" w:rsidR="00AA5FE2" w:rsidRPr="00AA5FE2" w:rsidRDefault="00AA5FE2" w:rsidP="00AA5FE2">
            <w:pPr>
              <w:rPr>
                <w:sz w:val="18"/>
                <w:szCs w:val="18"/>
              </w:rPr>
            </w:pPr>
            <w:r w:rsidRPr="00E21B19">
              <w:rPr>
                <w:sz w:val="18"/>
                <w:szCs w:val="18"/>
              </w:rPr>
              <w:t>IMPDRV_DMAS_EXEPARAM_CLBRK</w:t>
            </w:r>
          </w:p>
        </w:tc>
        <w:tc>
          <w:tcPr>
            <w:tcW w:w="1985" w:type="dxa"/>
            <w:tcBorders>
              <w:top w:val="single" w:sz="4" w:space="0" w:color="auto"/>
              <w:left w:val="single" w:sz="4" w:space="0" w:color="auto"/>
              <w:bottom w:val="single" w:sz="4" w:space="0" w:color="auto"/>
              <w:right w:val="single" w:sz="4" w:space="0" w:color="auto"/>
            </w:tcBorders>
          </w:tcPr>
          <w:p w14:paraId="3C8F5BED" w14:textId="4B6B36BF" w:rsidR="00AA5FE2" w:rsidRPr="00AA5FE2" w:rsidRDefault="00AA5FE2" w:rsidP="00AA5FE2">
            <w:pPr>
              <w:jc w:val="center"/>
              <w:rPr>
                <w:sz w:val="18"/>
                <w:szCs w:val="18"/>
              </w:rPr>
            </w:pPr>
            <w:r w:rsidRPr="00E21B19">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C661B2" w14:textId="6B201D84" w:rsidR="00AA5FE2" w:rsidRPr="00AA5FE2" w:rsidRDefault="00AA5FE2" w:rsidP="00AA5FE2">
            <w:pPr>
              <w:rPr>
                <w:sz w:val="18"/>
                <w:szCs w:val="18"/>
              </w:rPr>
            </w:pPr>
            <w:r w:rsidRPr="00E21B19">
              <w:rPr>
                <w:sz w:val="18"/>
                <w:szCs w:val="18"/>
              </w:rPr>
              <w:t>Index value of extend parameter for CL break address.</w:t>
            </w:r>
          </w:p>
        </w:tc>
      </w:tr>
      <w:tr w:rsidR="00AA5FE2" w:rsidRPr="00F85DD1" w14:paraId="6A276497"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8A451F" w14:textId="4A1952E1" w:rsidR="00AA5FE2" w:rsidRPr="00AA5FE2" w:rsidRDefault="00AA5FE2" w:rsidP="00AA5FE2">
            <w:pPr>
              <w:rPr>
                <w:sz w:val="18"/>
                <w:szCs w:val="18"/>
              </w:rPr>
            </w:pPr>
            <w:r w:rsidRPr="00E21B19">
              <w:rPr>
                <w:sz w:val="18"/>
                <w:szCs w:val="18"/>
              </w:rPr>
              <w:t>IMPDRV_DMAS_EXEPARAM_GOSUB</w:t>
            </w:r>
          </w:p>
        </w:tc>
        <w:tc>
          <w:tcPr>
            <w:tcW w:w="1985" w:type="dxa"/>
            <w:tcBorders>
              <w:top w:val="single" w:sz="4" w:space="0" w:color="auto"/>
              <w:left w:val="single" w:sz="4" w:space="0" w:color="auto"/>
              <w:bottom w:val="single" w:sz="4" w:space="0" w:color="auto"/>
              <w:right w:val="single" w:sz="4" w:space="0" w:color="auto"/>
            </w:tcBorders>
          </w:tcPr>
          <w:p w14:paraId="478A64B8" w14:textId="488D5A61" w:rsidR="00AA5FE2" w:rsidRPr="00AA5FE2" w:rsidRDefault="00AA5FE2" w:rsidP="00AA5FE2">
            <w:pPr>
              <w:jc w:val="center"/>
              <w:rPr>
                <w:sz w:val="18"/>
                <w:szCs w:val="18"/>
              </w:rPr>
            </w:pPr>
            <w:r w:rsidRPr="00E21B19">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346B200" w14:textId="71D11081" w:rsidR="00AA5FE2" w:rsidRPr="00AA5FE2" w:rsidRDefault="00AA5FE2" w:rsidP="00AA5FE2">
            <w:pPr>
              <w:rPr>
                <w:sz w:val="18"/>
                <w:szCs w:val="18"/>
              </w:rPr>
            </w:pPr>
            <w:r w:rsidRPr="00E21B19">
              <w:rPr>
                <w:sz w:val="18"/>
                <w:szCs w:val="18"/>
              </w:rPr>
              <w:t>Index value of extend param for conditional GOSUB.</w:t>
            </w:r>
          </w:p>
        </w:tc>
      </w:tr>
      <w:tr w:rsidR="00AA5FE2" w:rsidRPr="00F85DD1" w14:paraId="56D78A0E"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303A15A" w14:textId="7C7319D3" w:rsidR="00AA5FE2" w:rsidRPr="00AA5FE2" w:rsidRDefault="00AA5FE2" w:rsidP="00AA5FE2">
            <w:pPr>
              <w:rPr>
                <w:sz w:val="18"/>
                <w:szCs w:val="18"/>
              </w:rPr>
            </w:pPr>
            <w:r w:rsidRPr="00E21B19">
              <w:rPr>
                <w:sz w:val="18"/>
                <w:szCs w:val="18"/>
              </w:rPr>
              <w:t>IMPDRV_DMAS_SR_CLBRK</w:t>
            </w:r>
          </w:p>
        </w:tc>
        <w:tc>
          <w:tcPr>
            <w:tcW w:w="1985" w:type="dxa"/>
            <w:tcBorders>
              <w:top w:val="single" w:sz="4" w:space="0" w:color="auto"/>
              <w:left w:val="single" w:sz="4" w:space="0" w:color="auto"/>
              <w:bottom w:val="single" w:sz="4" w:space="0" w:color="auto"/>
              <w:right w:val="single" w:sz="4" w:space="0" w:color="auto"/>
            </w:tcBorders>
          </w:tcPr>
          <w:p w14:paraId="6D51EB0F" w14:textId="66B2A252" w:rsidR="00AA5FE2" w:rsidRPr="00AA5FE2" w:rsidRDefault="00AA5FE2" w:rsidP="00AA5FE2">
            <w:pPr>
              <w:jc w:val="center"/>
              <w:rPr>
                <w:sz w:val="18"/>
                <w:szCs w:val="18"/>
              </w:rPr>
            </w:pPr>
            <w:r w:rsidRPr="00E21B19">
              <w:rPr>
                <w:sz w:val="18"/>
                <w:szCs w:val="18"/>
              </w:rPr>
              <w:t>(0x000004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B397E8" w14:textId="6E0A0891" w:rsidR="00AA5FE2" w:rsidRPr="00AA5FE2" w:rsidRDefault="00AA5FE2" w:rsidP="00AA5FE2">
            <w:pPr>
              <w:rPr>
                <w:sz w:val="18"/>
                <w:szCs w:val="18"/>
              </w:rPr>
            </w:pPr>
            <w:r w:rsidRPr="00E21B19">
              <w:rPr>
                <w:sz w:val="18"/>
                <w:szCs w:val="18"/>
              </w:rPr>
              <w:t>CLBRK interrupt enable registration.</w:t>
            </w:r>
          </w:p>
        </w:tc>
      </w:tr>
      <w:tr w:rsidR="00AA5FE2" w:rsidRPr="00F85DD1" w14:paraId="2EFBD0D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0A41BAE" w14:textId="11F78848" w:rsidR="00AA5FE2" w:rsidRPr="00AA5FE2" w:rsidRDefault="00AA5FE2" w:rsidP="00AA5FE2">
            <w:pPr>
              <w:rPr>
                <w:sz w:val="18"/>
                <w:szCs w:val="18"/>
              </w:rPr>
            </w:pPr>
            <w:r w:rsidRPr="00E21B19">
              <w:rPr>
                <w:sz w:val="18"/>
                <w:szCs w:val="18"/>
              </w:rPr>
              <w:t>IMPDRV_DMAS_V1_VCR</w:t>
            </w:r>
          </w:p>
        </w:tc>
        <w:tc>
          <w:tcPr>
            <w:tcW w:w="1985" w:type="dxa"/>
            <w:tcBorders>
              <w:top w:val="single" w:sz="4" w:space="0" w:color="auto"/>
              <w:left w:val="single" w:sz="4" w:space="0" w:color="auto"/>
              <w:bottom w:val="single" w:sz="4" w:space="0" w:color="auto"/>
              <w:right w:val="single" w:sz="4" w:space="0" w:color="auto"/>
            </w:tcBorders>
          </w:tcPr>
          <w:p w14:paraId="22C6A2E0" w14:textId="6033F152" w:rsidR="00AA5FE2" w:rsidRPr="00AA5FE2" w:rsidRDefault="00AA5FE2" w:rsidP="00AA5FE2">
            <w:pPr>
              <w:jc w:val="center"/>
              <w:rPr>
                <w:sz w:val="18"/>
                <w:szCs w:val="18"/>
              </w:rPr>
            </w:pPr>
            <w:r w:rsidRPr="00E21B19">
              <w:rPr>
                <w:sz w:val="18"/>
                <w:szCs w:val="18"/>
              </w:rPr>
              <w:t>(0x2002101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633BD9" w14:textId="43BDB559" w:rsidR="00AA5FE2" w:rsidRPr="00AA5FE2" w:rsidRDefault="00AA5FE2" w:rsidP="00AA5FE2">
            <w:pPr>
              <w:rPr>
                <w:sz w:val="18"/>
                <w:szCs w:val="18"/>
              </w:rPr>
            </w:pPr>
            <w:r w:rsidRPr="00E21B19">
              <w:rPr>
                <w:sz w:val="18"/>
                <w:szCs w:val="18"/>
              </w:rPr>
              <w:t>Hardware version value for DMAS.</w:t>
            </w:r>
          </w:p>
        </w:tc>
      </w:tr>
      <w:tr w:rsidR="00AA5FE2" w:rsidRPr="00F85DD1" w14:paraId="1BA27F4A"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8AC19F" w14:textId="5FE2FA03" w:rsidR="00AA5FE2" w:rsidRPr="00AA5FE2" w:rsidRDefault="00AA5FE2" w:rsidP="00AA5FE2">
            <w:pPr>
              <w:rPr>
                <w:sz w:val="18"/>
                <w:szCs w:val="18"/>
              </w:rPr>
            </w:pPr>
            <w:r w:rsidRPr="00E21B19">
              <w:rPr>
                <w:sz w:val="18"/>
                <w:szCs w:val="18"/>
              </w:rPr>
              <w:t>IMPDRV_DMAS_V2_VCR</w:t>
            </w:r>
          </w:p>
        </w:tc>
        <w:tc>
          <w:tcPr>
            <w:tcW w:w="1985" w:type="dxa"/>
            <w:tcBorders>
              <w:top w:val="single" w:sz="4" w:space="0" w:color="auto"/>
              <w:left w:val="single" w:sz="4" w:space="0" w:color="auto"/>
              <w:bottom w:val="single" w:sz="4" w:space="0" w:color="auto"/>
              <w:right w:val="single" w:sz="4" w:space="0" w:color="auto"/>
            </w:tcBorders>
          </w:tcPr>
          <w:p w14:paraId="1F32A750" w14:textId="219E2766" w:rsidR="00AA5FE2" w:rsidRPr="00AA5FE2" w:rsidRDefault="00AA5FE2" w:rsidP="00AA5FE2">
            <w:pPr>
              <w:jc w:val="center"/>
              <w:rPr>
                <w:sz w:val="18"/>
                <w:szCs w:val="18"/>
              </w:rPr>
            </w:pPr>
            <w:r w:rsidRPr="00E21B19">
              <w:rPr>
                <w:sz w:val="18"/>
                <w:szCs w:val="18"/>
              </w:rPr>
              <w:t>(0x220322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496487" w14:textId="4B5A3385" w:rsidR="00AA5FE2" w:rsidRPr="00AA5FE2" w:rsidRDefault="00AA5FE2" w:rsidP="00AA5FE2">
            <w:pPr>
              <w:rPr>
                <w:sz w:val="18"/>
                <w:szCs w:val="18"/>
              </w:rPr>
            </w:pPr>
            <w:r w:rsidRPr="00E21B19">
              <w:rPr>
                <w:sz w:val="18"/>
                <w:szCs w:val="18"/>
              </w:rPr>
              <w:t>Hardware version value for DMAS.</w:t>
            </w:r>
          </w:p>
        </w:tc>
      </w:tr>
      <w:tr w:rsidR="00AA5FE2" w:rsidRPr="00F85DD1" w14:paraId="048B1A95"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9D308F2" w14:textId="5E774962" w:rsidR="00AA5FE2" w:rsidRPr="00AA5FE2" w:rsidRDefault="00AA5FE2" w:rsidP="00AA5FE2">
            <w:pPr>
              <w:rPr>
                <w:sz w:val="18"/>
                <w:szCs w:val="18"/>
              </w:rPr>
            </w:pPr>
            <w:r w:rsidRPr="00E21B19">
              <w:rPr>
                <w:sz w:val="18"/>
                <w:szCs w:val="18"/>
              </w:rPr>
              <w:t>IMPDRV_REG_DMAS_CLBRKADDRR</w:t>
            </w:r>
          </w:p>
        </w:tc>
        <w:tc>
          <w:tcPr>
            <w:tcW w:w="1985" w:type="dxa"/>
            <w:tcBorders>
              <w:top w:val="single" w:sz="4" w:space="0" w:color="auto"/>
              <w:left w:val="single" w:sz="4" w:space="0" w:color="auto"/>
              <w:bottom w:val="single" w:sz="4" w:space="0" w:color="auto"/>
              <w:right w:val="single" w:sz="4" w:space="0" w:color="auto"/>
            </w:tcBorders>
          </w:tcPr>
          <w:p w14:paraId="000ADA00" w14:textId="21472D2A" w:rsidR="00AA5FE2" w:rsidRPr="00AA5FE2" w:rsidRDefault="00AA5FE2" w:rsidP="00AA5FE2">
            <w:pPr>
              <w:jc w:val="center"/>
              <w:rPr>
                <w:sz w:val="18"/>
                <w:szCs w:val="18"/>
              </w:rPr>
            </w:pPr>
            <w:r w:rsidRPr="00E21B19">
              <w:rPr>
                <w:sz w:val="18"/>
                <w:szCs w:val="18"/>
              </w:rPr>
              <w:t>(0x03F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59F14E" w14:textId="429C61B3" w:rsidR="00AA5FE2" w:rsidRPr="00AA5FE2" w:rsidRDefault="00AA5FE2" w:rsidP="00AA5FE2">
            <w:pPr>
              <w:rPr>
                <w:sz w:val="18"/>
                <w:szCs w:val="18"/>
              </w:rPr>
            </w:pPr>
            <w:r w:rsidRPr="00E21B19">
              <w:rPr>
                <w:sz w:val="18"/>
                <w:szCs w:val="18"/>
              </w:rPr>
              <w:t>Offset address of CLBRKADDRR register for DMA.</w:t>
            </w:r>
          </w:p>
        </w:tc>
      </w:tr>
      <w:tr w:rsidR="00AA5FE2" w:rsidRPr="00F85DD1" w14:paraId="5F0A719D"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5C210BB" w14:textId="045CE7C6" w:rsidR="00AA5FE2" w:rsidRPr="00AA5FE2" w:rsidRDefault="00AA5FE2" w:rsidP="00AA5FE2">
            <w:pPr>
              <w:rPr>
                <w:sz w:val="18"/>
                <w:szCs w:val="18"/>
              </w:rPr>
            </w:pPr>
            <w:r w:rsidRPr="00E21B19">
              <w:rPr>
                <w:sz w:val="18"/>
                <w:szCs w:val="18"/>
              </w:rPr>
              <w:t>IMPDRV_REG_DMAS_CLCNDGSBR</w:t>
            </w:r>
          </w:p>
        </w:tc>
        <w:tc>
          <w:tcPr>
            <w:tcW w:w="1985" w:type="dxa"/>
            <w:tcBorders>
              <w:top w:val="single" w:sz="4" w:space="0" w:color="auto"/>
              <w:left w:val="single" w:sz="4" w:space="0" w:color="auto"/>
              <w:bottom w:val="single" w:sz="4" w:space="0" w:color="auto"/>
              <w:right w:val="single" w:sz="4" w:space="0" w:color="auto"/>
            </w:tcBorders>
          </w:tcPr>
          <w:p w14:paraId="3108C9A0" w14:textId="7B343EF0" w:rsidR="00AA5FE2" w:rsidRPr="00AA5FE2" w:rsidRDefault="00AA5FE2" w:rsidP="00AA5FE2">
            <w:pPr>
              <w:jc w:val="center"/>
              <w:rPr>
                <w:sz w:val="18"/>
                <w:szCs w:val="18"/>
              </w:rPr>
            </w:pPr>
            <w:r w:rsidRPr="00E21B19">
              <w:rPr>
                <w:sz w:val="18"/>
                <w:szCs w:val="18"/>
              </w:rPr>
              <w:t>(0x03F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2BC3FC" w14:textId="1E5F7D3E" w:rsidR="00AA5FE2" w:rsidRPr="00AA5FE2" w:rsidRDefault="00AA5FE2" w:rsidP="00AA5FE2">
            <w:pPr>
              <w:rPr>
                <w:sz w:val="18"/>
                <w:szCs w:val="18"/>
              </w:rPr>
            </w:pPr>
            <w:r w:rsidRPr="00E21B19">
              <w:rPr>
                <w:sz w:val="18"/>
                <w:szCs w:val="18"/>
              </w:rPr>
              <w:t>Offset address of CLCNDGSBR register for DMAS.</w:t>
            </w:r>
          </w:p>
        </w:tc>
      </w:tr>
      <w:tr w:rsidR="00AA5FE2" w:rsidRPr="00F85DD1" w14:paraId="6950DB67"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D5207DE" w14:textId="50547755" w:rsidR="00AA5FE2" w:rsidRPr="00AA5FE2" w:rsidRDefault="00AA5FE2" w:rsidP="00AA5FE2">
            <w:pPr>
              <w:rPr>
                <w:sz w:val="18"/>
                <w:szCs w:val="18"/>
              </w:rPr>
            </w:pPr>
            <w:r w:rsidRPr="00E21B19">
              <w:rPr>
                <w:sz w:val="18"/>
                <w:szCs w:val="18"/>
              </w:rPr>
              <w:t>IMPDRV_DSP_CORENUM_VAL</w:t>
            </w:r>
          </w:p>
        </w:tc>
        <w:tc>
          <w:tcPr>
            <w:tcW w:w="1985" w:type="dxa"/>
            <w:tcBorders>
              <w:top w:val="single" w:sz="4" w:space="0" w:color="auto"/>
              <w:left w:val="single" w:sz="4" w:space="0" w:color="auto"/>
              <w:bottom w:val="single" w:sz="4" w:space="0" w:color="auto"/>
              <w:right w:val="single" w:sz="4" w:space="0" w:color="auto"/>
            </w:tcBorders>
          </w:tcPr>
          <w:p w14:paraId="4F04C8A8" w14:textId="5372E07A" w:rsidR="00AA5FE2" w:rsidRPr="00AA5FE2" w:rsidRDefault="00AA5FE2" w:rsidP="00AA5FE2">
            <w:pPr>
              <w:jc w:val="center"/>
              <w:rPr>
                <w:sz w:val="18"/>
                <w:szCs w:val="18"/>
              </w:rPr>
            </w:pPr>
            <w:r w:rsidRPr="00E21B19">
              <w:rPr>
                <w:sz w:val="18"/>
                <w:szCs w:val="18"/>
              </w:rPr>
              <w:t>(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592BC5C" w14:textId="791A9809" w:rsidR="00AA5FE2" w:rsidRPr="00AA5FE2" w:rsidRDefault="00AA5FE2" w:rsidP="00AA5FE2">
            <w:pPr>
              <w:rPr>
                <w:sz w:val="18"/>
                <w:szCs w:val="18"/>
              </w:rPr>
            </w:pPr>
            <w:r w:rsidRPr="00E21B19">
              <w:rPr>
                <w:sz w:val="18"/>
                <w:szCs w:val="18"/>
              </w:rPr>
              <w:t>Maximum number of cores for IMP.</w:t>
            </w:r>
          </w:p>
        </w:tc>
      </w:tr>
      <w:tr w:rsidR="00AA5FE2" w:rsidRPr="00F85DD1" w14:paraId="775CBC1B"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57C49A" w14:textId="0C478ACF" w:rsidR="00AA5FE2" w:rsidRPr="00AA5FE2" w:rsidRDefault="00AA5FE2" w:rsidP="00AA5FE2">
            <w:pPr>
              <w:rPr>
                <w:sz w:val="18"/>
                <w:szCs w:val="18"/>
              </w:rPr>
            </w:pPr>
            <w:r w:rsidRPr="00E21B19">
              <w:rPr>
                <w:sz w:val="18"/>
                <w:szCs w:val="18"/>
              </w:rPr>
              <w:t>IMPDRV_DSP_REG_MAX_ADRS_CNFCHK</w:t>
            </w:r>
          </w:p>
        </w:tc>
        <w:tc>
          <w:tcPr>
            <w:tcW w:w="1985" w:type="dxa"/>
            <w:tcBorders>
              <w:top w:val="single" w:sz="4" w:space="0" w:color="auto"/>
              <w:left w:val="single" w:sz="4" w:space="0" w:color="auto"/>
              <w:bottom w:val="single" w:sz="4" w:space="0" w:color="auto"/>
              <w:right w:val="single" w:sz="4" w:space="0" w:color="auto"/>
            </w:tcBorders>
          </w:tcPr>
          <w:p w14:paraId="731E381C" w14:textId="2FA4CC4A" w:rsidR="00AA5FE2" w:rsidRPr="00AA5FE2" w:rsidRDefault="00AA5FE2" w:rsidP="00AA5FE2">
            <w:pPr>
              <w:jc w:val="center"/>
              <w:rPr>
                <w:sz w:val="18"/>
                <w:szCs w:val="18"/>
              </w:rPr>
            </w:pPr>
            <w:r w:rsidRPr="00E21B19">
              <w:rPr>
                <w:sz w:val="18"/>
                <w:szCs w:val="18"/>
              </w:rPr>
              <w:t>(0x0019F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5B8726" w14:textId="603E0959" w:rsidR="00AA5FE2" w:rsidRPr="00AA5FE2" w:rsidRDefault="00AA5FE2" w:rsidP="00AA5FE2">
            <w:pPr>
              <w:rPr>
                <w:sz w:val="18"/>
                <w:szCs w:val="18"/>
              </w:rPr>
            </w:pPr>
            <w:r w:rsidRPr="00E21B19">
              <w:rPr>
                <w:sz w:val="18"/>
                <w:szCs w:val="18"/>
              </w:rPr>
              <w:t>End of offset address for ConfRegCheck of IMP.</w:t>
            </w:r>
          </w:p>
        </w:tc>
      </w:tr>
      <w:tr w:rsidR="00AA5FE2" w:rsidRPr="00F85DD1" w14:paraId="21EFB74F"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15926AF" w14:textId="46F98CB3" w:rsidR="00AA5FE2" w:rsidRPr="00AA5FE2" w:rsidRDefault="00AA5FE2" w:rsidP="00AA5FE2">
            <w:pPr>
              <w:rPr>
                <w:sz w:val="18"/>
                <w:szCs w:val="18"/>
              </w:rPr>
            </w:pPr>
            <w:r w:rsidRPr="00E21B19">
              <w:rPr>
                <w:sz w:val="18"/>
                <w:szCs w:val="18"/>
              </w:rPr>
              <w:t>IMPDRV_DSP_VDSP_DEV_MAIN</w:t>
            </w:r>
          </w:p>
        </w:tc>
        <w:tc>
          <w:tcPr>
            <w:tcW w:w="1985" w:type="dxa"/>
            <w:tcBorders>
              <w:top w:val="single" w:sz="4" w:space="0" w:color="auto"/>
              <w:left w:val="single" w:sz="4" w:space="0" w:color="auto"/>
              <w:bottom w:val="single" w:sz="4" w:space="0" w:color="auto"/>
              <w:right w:val="single" w:sz="4" w:space="0" w:color="auto"/>
            </w:tcBorders>
          </w:tcPr>
          <w:p w14:paraId="142DE563" w14:textId="6E97820C" w:rsidR="00AA5FE2" w:rsidRPr="00AA5FE2" w:rsidRDefault="00AA5FE2" w:rsidP="00AA5FE2">
            <w:pPr>
              <w:jc w:val="center"/>
              <w:rPr>
                <w:sz w:val="18"/>
                <w:szCs w:val="18"/>
              </w:rPr>
            </w:pPr>
            <w:r w:rsidRPr="00E21B19">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C5CA53" w14:textId="4564EA17" w:rsidR="00AA5FE2" w:rsidRPr="00AA5FE2" w:rsidRDefault="00AA5FE2" w:rsidP="00AA5FE2">
            <w:pPr>
              <w:rPr>
                <w:sz w:val="18"/>
                <w:szCs w:val="18"/>
              </w:rPr>
            </w:pPr>
            <w:r w:rsidRPr="00E21B19">
              <w:rPr>
                <w:sz w:val="18"/>
                <w:szCs w:val="18"/>
              </w:rPr>
              <w:t>VDSP device main.</w:t>
            </w:r>
          </w:p>
        </w:tc>
      </w:tr>
      <w:tr w:rsidR="00AA5FE2" w:rsidRPr="00F85DD1" w14:paraId="0BEE8A81"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AD1F3C8" w14:textId="4B754534" w:rsidR="00AA5FE2" w:rsidRPr="00AA5FE2" w:rsidRDefault="00AA5FE2" w:rsidP="00AA5FE2">
            <w:pPr>
              <w:rPr>
                <w:sz w:val="18"/>
                <w:szCs w:val="18"/>
              </w:rPr>
            </w:pPr>
            <w:r w:rsidRPr="00E21B19">
              <w:rPr>
                <w:sz w:val="18"/>
                <w:szCs w:val="18"/>
              </w:rPr>
              <w:t>IMPDRV_DSP_VDSP_DEV_SUB0</w:t>
            </w:r>
          </w:p>
        </w:tc>
        <w:tc>
          <w:tcPr>
            <w:tcW w:w="1985" w:type="dxa"/>
            <w:tcBorders>
              <w:top w:val="single" w:sz="4" w:space="0" w:color="auto"/>
              <w:left w:val="single" w:sz="4" w:space="0" w:color="auto"/>
              <w:bottom w:val="single" w:sz="4" w:space="0" w:color="auto"/>
              <w:right w:val="single" w:sz="4" w:space="0" w:color="auto"/>
            </w:tcBorders>
          </w:tcPr>
          <w:p w14:paraId="63822E06" w14:textId="6CECB55A" w:rsidR="00AA5FE2" w:rsidRPr="00AA5FE2" w:rsidRDefault="00AA5FE2" w:rsidP="00AA5FE2">
            <w:pPr>
              <w:jc w:val="center"/>
              <w:rPr>
                <w:sz w:val="18"/>
                <w:szCs w:val="18"/>
              </w:rPr>
            </w:pPr>
            <w:r w:rsidRPr="00E21B19">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42C8B74" w14:textId="4FF63940" w:rsidR="00AA5FE2" w:rsidRPr="00AA5FE2" w:rsidRDefault="00AA5FE2" w:rsidP="00AA5FE2">
            <w:pPr>
              <w:rPr>
                <w:sz w:val="18"/>
                <w:szCs w:val="18"/>
              </w:rPr>
            </w:pPr>
            <w:r w:rsidRPr="00E21B19">
              <w:rPr>
                <w:sz w:val="18"/>
                <w:szCs w:val="18"/>
              </w:rPr>
              <w:t>VDSP device sub0.</w:t>
            </w:r>
          </w:p>
        </w:tc>
      </w:tr>
      <w:tr w:rsidR="00AA5FE2" w:rsidRPr="00F85DD1" w14:paraId="7C1AEFBF"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FD5A2E1" w14:textId="33FF3A52" w:rsidR="00AA5FE2" w:rsidRPr="00AA5FE2" w:rsidRDefault="00AA5FE2" w:rsidP="00AA5FE2">
            <w:pPr>
              <w:rPr>
                <w:sz w:val="18"/>
                <w:szCs w:val="18"/>
              </w:rPr>
            </w:pPr>
            <w:r w:rsidRPr="00E21B19">
              <w:rPr>
                <w:sz w:val="18"/>
                <w:szCs w:val="18"/>
              </w:rPr>
              <w:t>IMPDRV_DSP_VDSP_DEV_SUB1</w:t>
            </w:r>
          </w:p>
        </w:tc>
        <w:tc>
          <w:tcPr>
            <w:tcW w:w="1985" w:type="dxa"/>
            <w:tcBorders>
              <w:top w:val="single" w:sz="4" w:space="0" w:color="auto"/>
              <w:left w:val="single" w:sz="4" w:space="0" w:color="auto"/>
              <w:bottom w:val="single" w:sz="4" w:space="0" w:color="auto"/>
              <w:right w:val="single" w:sz="4" w:space="0" w:color="auto"/>
            </w:tcBorders>
          </w:tcPr>
          <w:p w14:paraId="11D64AE9" w14:textId="616D2F1C" w:rsidR="00AA5FE2" w:rsidRPr="00AA5FE2" w:rsidRDefault="00AA5FE2" w:rsidP="00AA5FE2">
            <w:pPr>
              <w:jc w:val="center"/>
              <w:rPr>
                <w:sz w:val="18"/>
                <w:szCs w:val="18"/>
              </w:rPr>
            </w:pPr>
            <w:r w:rsidRPr="00E21B19">
              <w:rPr>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0496D2" w14:textId="34B51E6A" w:rsidR="00AA5FE2" w:rsidRPr="00AA5FE2" w:rsidRDefault="00AA5FE2" w:rsidP="00AA5FE2">
            <w:pPr>
              <w:rPr>
                <w:sz w:val="18"/>
                <w:szCs w:val="18"/>
              </w:rPr>
            </w:pPr>
            <w:r w:rsidRPr="00E21B19">
              <w:rPr>
                <w:sz w:val="18"/>
                <w:szCs w:val="18"/>
              </w:rPr>
              <w:t>VDSP device sub1.</w:t>
            </w:r>
          </w:p>
        </w:tc>
      </w:tr>
      <w:tr w:rsidR="00AA5FE2" w:rsidRPr="00F85DD1" w14:paraId="63B47CA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5B8865B" w14:textId="235C88CC" w:rsidR="00AA5FE2" w:rsidRPr="00AA5FE2" w:rsidRDefault="00AA5FE2" w:rsidP="00AA5FE2">
            <w:pPr>
              <w:rPr>
                <w:sz w:val="18"/>
                <w:szCs w:val="18"/>
              </w:rPr>
            </w:pPr>
            <w:r w:rsidRPr="00E21B19">
              <w:rPr>
                <w:sz w:val="18"/>
                <w:szCs w:val="18"/>
              </w:rPr>
              <w:t>IMPDRV_DSP_VDSP_DEV_SUB2</w:t>
            </w:r>
          </w:p>
        </w:tc>
        <w:tc>
          <w:tcPr>
            <w:tcW w:w="1985" w:type="dxa"/>
            <w:tcBorders>
              <w:top w:val="single" w:sz="4" w:space="0" w:color="auto"/>
              <w:left w:val="single" w:sz="4" w:space="0" w:color="auto"/>
              <w:bottom w:val="single" w:sz="4" w:space="0" w:color="auto"/>
              <w:right w:val="single" w:sz="4" w:space="0" w:color="auto"/>
            </w:tcBorders>
          </w:tcPr>
          <w:p w14:paraId="23072A13" w14:textId="2FF8CE1B" w:rsidR="00AA5FE2" w:rsidRPr="00AA5FE2" w:rsidRDefault="00AA5FE2" w:rsidP="00AA5FE2">
            <w:pPr>
              <w:jc w:val="center"/>
              <w:rPr>
                <w:sz w:val="18"/>
                <w:szCs w:val="18"/>
              </w:rPr>
            </w:pPr>
            <w:r w:rsidRPr="00E21B19">
              <w:rPr>
                <w:sz w:val="18"/>
                <w:szCs w:val="18"/>
              </w:rPr>
              <w:t>(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E5ECA6" w14:textId="7707AD09" w:rsidR="00AA5FE2" w:rsidRPr="00AA5FE2" w:rsidRDefault="00AA5FE2" w:rsidP="00AA5FE2">
            <w:pPr>
              <w:rPr>
                <w:sz w:val="18"/>
                <w:szCs w:val="18"/>
              </w:rPr>
            </w:pPr>
            <w:r w:rsidRPr="00E21B19">
              <w:rPr>
                <w:sz w:val="18"/>
                <w:szCs w:val="18"/>
              </w:rPr>
              <w:t>VDSP device sub2.</w:t>
            </w:r>
          </w:p>
        </w:tc>
      </w:tr>
      <w:tr w:rsidR="00AA5FE2" w:rsidRPr="00F85DD1" w14:paraId="3BC049F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1FAD702" w14:textId="7C861A31" w:rsidR="00AA5FE2" w:rsidRPr="00AA5FE2" w:rsidRDefault="00AA5FE2" w:rsidP="00AA5FE2">
            <w:pPr>
              <w:rPr>
                <w:sz w:val="18"/>
                <w:szCs w:val="18"/>
              </w:rPr>
            </w:pPr>
            <w:r w:rsidRPr="00E21B19">
              <w:rPr>
                <w:sz w:val="18"/>
                <w:szCs w:val="18"/>
              </w:rPr>
              <w:t>IMPDRV_DSP_VDSP_DEV_SUB3</w:t>
            </w:r>
          </w:p>
        </w:tc>
        <w:tc>
          <w:tcPr>
            <w:tcW w:w="1985" w:type="dxa"/>
            <w:tcBorders>
              <w:top w:val="single" w:sz="4" w:space="0" w:color="auto"/>
              <w:left w:val="single" w:sz="4" w:space="0" w:color="auto"/>
              <w:bottom w:val="single" w:sz="4" w:space="0" w:color="auto"/>
              <w:right w:val="single" w:sz="4" w:space="0" w:color="auto"/>
            </w:tcBorders>
          </w:tcPr>
          <w:p w14:paraId="7F173E1E" w14:textId="3FA7C79B" w:rsidR="00AA5FE2" w:rsidRPr="00AA5FE2" w:rsidRDefault="00AA5FE2" w:rsidP="00AA5FE2">
            <w:pPr>
              <w:jc w:val="center"/>
              <w:rPr>
                <w:sz w:val="18"/>
                <w:szCs w:val="18"/>
              </w:rPr>
            </w:pPr>
            <w:r w:rsidRPr="00E21B19">
              <w:rPr>
                <w:sz w:val="18"/>
                <w:szCs w:val="18"/>
              </w:rPr>
              <w:t>(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B6FACC" w14:textId="22A15E40" w:rsidR="00AA5FE2" w:rsidRPr="00AA5FE2" w:rsidRDefault="00AA5FE2" w:rsidP="00AA5FE2">
            <w:pPr>
              <w:rPr>
                <w:sz w:val="18"/>
                <w:szCs w:val="18"/>
              </w:rPr>
            </w:pPr>
            <w:r w:rsidRPr="00E21B19">
              <w:rPr>
                <w:sz w:val="18"/>
                <w:szCs w:val="18"/>
              </w:rPr>
              <w:t>VDSP device sub3.</w:t>
            </w:r>
          </w:p>
        </w:tc>
      </w:tr>
      <w:tr w:rsidR="00AA5FE2" w:rsidRPr="00F85DD1" w14:paraId="621F530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9A421F" w14:textId="23A98808" w:rsidR="00AA5FE2" w:rsidRPr="00AA5FE2" w:rsidRDefault="00AA5FE2" w:rsidP="00AA5FE2">
            <w:pPr>
              <w:rPr>
                <w:sz w:val="18"/>
                <w:szCs w:val="18"/>
              </w:rPr>
            </w:pPr>
            <w:r w:rsidRPr="00E21B19">
              <w:rPr>
                <w:sz w:val="18"/>
                <w:szCs w:val="18"/>
              </w:rPr>
              <w:t>IMPDRV_DSP_VDSP_DEV_SUB4</w:t>
            </w:r>
          </w:p>
        </w:tc>
        <w:tc>
          <w:tcPr>
            <w:tcW w:w="1985" w:type="dxa"/>
            <w:tcBorders>
              <w:top w:val="single" w:sz="4" w:space="0" w:color="auto"/>
              <w:left w:val="single" w:sz="4" w:space="0" w:color="auto"/>
              <w:bottom w:val="single" w:sz="4" w:space="0" w:color="auto"/>
              <w:right w:val="single" w:sz="4" w:space="0" w:color="auto"/>
            </w:tcBorders>
          </w:tcPr>
          <w:p w14:paraId="69E793FF" w14:textId="39D45906" w:rsidR="00AA5FE2" w:rsidRPr="00AA5FE2" w:rsidRDefault="00AA5FE2" w:rsidP="00AA5FE2">
            <w:pPr>
              <w:jc w:val="center"/>
              <w:rPr>
                <w:sz w:val="18"/>
                <w:szCs w:val="18"/>
              </w:rPr>
            </w:pPr>
            <w:r w:rsidRPr="00E21B19">
              <w:rPr>
                <w:sz w:val="18"/>
                <w:szCs w:val="18"/>
              </w:rPr>
              <w:t>(5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4259DB0" w14:textId="226804E9" w:rsidR="00AA5FE2" w:rsidRPr="00AA5FE2" w:rsidRDefault="00AA5FE2" w:rsidP="00AA5FE2">
            <w:pPr>
              <w:rPr>
                <w:sz w:val="18"/>
                <w:szCs w:val="18"/>
              </w:rPr>
            </w:pPr>
            <w:r w:rsidRPr="00E21B19">
              <w:rPr>
                <w:sz w:val="18"/>
                <w:szCs w:val="18"/>
              </w:rPr>
              <w:t>VDSP device sub4.</w:t>
            </w:r>
          </w:p>
        </w:tc>
      </w:tr>
      <w:tr w:rsidR="00AA5FE2" w:rsidRPr="00F85DD1" w14:paraId="6EE5A531"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26E733C" w14:textId="0B912E4C" w:rsidR="00AA5FE2" w:rsidRPr="00AA5FE2" w:rsidRDefault="00AA5FE2" w:rsidP="00AA5FE2">
            <w:pPr>
              <w:rPr>
                <w:sz w:val="18"/>
                <w:szCs w:val="18"/>
              </w:rPr>
            </w:pPr>
            <w:r w:rsidRPr="00E21B19">
              <w:rPr>
                <w:sz w:val="18"/>
                <w:szCs w:val="18"/>
              </w:rPr>
              <w:t>IMPDRV_DSP_VDSP_DEV_SUB5</w:t>
            </w:r>
          </w:p>
        </w:tc>
        <w:tc>
          <w:tcPr>
            <w:tcW w:w="1985" w:type="dxa"/>
            <w:tcBorders>
              <w:top w:val="single" w:sz="4" w:space="0" w:color="auto"/>
              <w:left w:val="single" w:sz="4" w:space="0" w:color="auto"/>
              <w:bottom w:val="single" w:sz="4" w:space="0" w:color="auto"/>
              <w:right w:val="single" w:sz="4" w:space="0" w:color="auto"/>
            </w:tcBorders>
          </w:tcPr>
          <w:p w14:paraId="7247A1EE" w14:textId="5BA9D04E" w:rsidR="00AA5FE2" w:rsidRPr="00AA5FE2" w:rsidRDefault="00AA5FE2" w:rsidP="00AA5FE2">
            <w:pPr>
              <w:jc w:val="center"/>
              <w:rPr>
                <w:sz w:val="18"/>
                <w:szCs w:val="18"/>
              </w:rPr>
            </w:pPr>
            <w:r w:rsidRPr="00E21B19">
              <w:rPr>
                <w:sz w:val="18"/>
                <w:szCs w:val="18"/>
              </w:rPr>
              <w:t>(6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11C1F32" w14:textId="1CA9311B" w:rsidR="00AA5FE2" w:rsidRPr="00AA5FE2" w:rsidRDefault="00AA5FE2" w:rsidP="00AA5FE2">
            <w:pPr>
              <w:rPr>
                <w:sz w:val="18"/>
                <w:szCs w:val="18"/>
              </w:rPr>
            </w:pPr>
            <w:r w:rsidRPr="00E21B19">
              <w:rPr>
                <w:sz w:val="18"/>
                <w:szCs w:val="18"/>
              </w:rPr>
              <w:t>VDSP device sub5.</w:t>
            </w:r>
          </w:p>
        </w:tc>
      </w:tr>
      <w:tr w:rsidR="00AA5FE2" w:rsidRPr="00F85DD1" w14:paraId="4B6941FE"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C75F59" w14:textId="21CD9A73" w:rsidR="00AA5FE2" w:rsidRPr="00AA5FE2" w:rsidRDefault="00AA5FE2" w:rsidP="00AA5FE2">
            <w:pPr>
              <w:rPr>
                <w:sz w:val="18"/>
                <w:szCs w:val="18"/>
              </w:rPr>
            </w:pPr>
            <w:r w:rsidRPr="00E21B19">
              <w:rPr>
                <w:sz w:val="18"/>
                <w:szCs w:val="18"/>
              </w:rPr>
              <w:t>IMPDRV_DSP_VDSP_DEV_SUB6</w:t>
            </w:r>
          </w:p>
        </w:tc>
        <w:tc>
          <w:tcPr>
            <w:tcW w:w="1985" w:type="dxa"/>
            <w:tcBorders>
              <w:top w:val="single" w:sz="4" w:space="0" w:color="auto"/>
              <w:left w:val="single" w:sz="4" w:space="0" w:color="auto"/>
              <w:bottom w:val="single" w:sz="4" w:space="0" w:color="auto"/>
              <w:right w:val="single" w:sz="4" w:space="0" w:color="auto"/>
            </w:tcBorders>
          </w:tcPr>
          <w:p w14:paraId="2CA1C6A7" w14:textId="67AAE5BF" w:rsidR="00AA5FE2" w:rsidRPr="00AA5FE2" w:rsidRDefault="00AA5FE2" w:rsidP="00AA5FE2">
            <w:pPr>
              <w:jc w:val="center"/>
              <w:rPr>
                <w:sz w:val="18"/>
                <w:szCs w:val="18"/>
              </w:rPr>
            </w:pPr>
            <w:r w:rsidRPr="00E21B19">
              <w:rPr>
                <w:sz w:val="18"/>
                <w:szCs w:val="18"/>
              </w:rPr>
              <w:t>(7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54ECF08" w14:textId="223CC487" w:rsidR="00AA5FE2" w:rsidRPr="00AA5FE2" w:rsidRDefault="00AA5FE2" w:rsidP="00AA5FE2">
            <w:pPr>
              <w:rPr>
                <w:sz w:val="18"/>
                <w:szCs w:val="18"/>
              </w:rPr>
            </w:pPr>
            <w:r w:rsidRPr="00E21B19">
              <w:rPr>
                <w:sz w:val="18"/>
                <w:szCs w:val="18"/>
              </w:rPr>
              <w:t>VDSP device sub6.</w:t>
            </w:r>
          </w:p>
        </w:tc>
      </w:tr>
      <w:tr w:rsidR="00AA5FE2" w:rsidRPr="00F85DD1" w14:paraId="164E49B9"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763E277" w14:textId="104C375A" w:rsidR="00AA5FE2" w:rsidRPr="00AA5FE2" w:rsidRDefault="00AA5FE2" w:rsidP="00AA5FE2">
            <w:pPr>
              <w:rPr>
                <w:sz w:val="18"/>
                <w:szCs w:val="18"/>
              </w:rPr>
            </w:pPr>
            <w:r w:rsidRPr="00E21B19">
              <w:rPr>
                <w:sz w:val="18"/>
                <w:szCs w:val="18"/>
              </w:rPr>
              <w:t>IMPDRV_IMPREG_ADDR_END</w:t>
            </w:r>
          </w:p>
        </w:tc>
        <w:tc>
          <w:tcPr>
            <w:tcW w:w="1985" w:type="dxa"/>
            <w:tcBorders>
              <w:top w:val="single" w:sz="4" w:space="0" w:color="auto"/>
              <w:left w:val="single" w:sz="4" w:space="0" w:color="auto"/>
              <w:bottom w:val="single" w:sz="4" w:space="0" w:color="auto"/>
              <w:right w:val="single" w:sz="4" w:space="0" w:color="auto"/>
            </w:tcBorders>
          </w:tcPr>
          <w:p w14:paraId="2DF3DDD3" w14:textId="56F43609" w:rsidR="00AA5FE2" w:rsidRPr="00AA5FE2" w:rsidRDefault="00AA5FE2" w:rsidP="00AA5FE2">
            <w:pPr>
              <w:jc w:val="center"/>
              <w:rPr>
                <w:sz w:val="18"/>
                <w:szCs w:val="18"/>
              </w:rPr>
            </w:pPr>
            <w:r w:rsidRPr="00E21B19">
              <w:rPr>
                <w:sz w:val="18"/>
                <w:szCs w:val="18"/>
              </w:rPr>
              <w:t>(0xFFC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F91C562" w14:textId="71C9D5E7" w:rsidR="00AA5FE2" w:rsidRPr="00AA5FE2" w:rsidRDefault="00AA5FE2" w:rsidP="00AA5FE2">
            <w:pPr>
              <w:rPr>
                <w:sz w:val="18"/>
                <w:szCs w:val="18"/>
              </w:rPr>
            </w:pPr>
            <w:r w:rsidRPr="00E21B19">
              <w:rPr>
                <w:sz w:val="18"/>
                <w:szCs w:val="18"/>
              </w:rPr>
              <w:t>D_ADD6_START register REGION_START value for VDSP.</w:t>
            </w:r>
          </w:p>
        </w:tc>
      </w:tr>
      <w:tr w:rsidR="00AA5FE2" w:rsidRPr="00F85DD1" w14:paraId="13CDF277"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E66D632" w14:textId="671FE891" w:rsidR="00AA5FE2" w:rsidRPr="00AA5FE2" w:rsidRDefault="00AA5FE2" w:rsidP="00AA5FE2">
            <w:pPr>
              <w:rPr>
                <w:sz w:val="18"/>
                <w:szCs w:val="18"/>
              </w:rPr>
            </w:pPr>
            <w:r w:rsidRPr="00E21B19">
              <w:rPr>
                <w:sz w:val="18"/>
                <w:szCs w:val="18"/>
              </w:rPr>
              <w:t>IMPDRV_IMPREG_ADDR_START</w:t>
            </w:r>
          </w:p>
        </w:tc>
        <w:tc>
          <w:tcPr>
            <w:tcW w:w="1985" w:type="dxa"/>
            <w:tcBorders>
              <w:top w:val="single" w:sz="4" w:space="0" w:color="auto"/>
              <w:left w:val="single" w:sz="4" w:space="0" w:color="auto"/>
              <w:bottom w:val="single" w:sz="4" w:space="0" w:color="auto"/>
              <w:right w:val="single" w:sz="4" w:space="0" w:color="auto"/>
            </w:tcBorders>
          </w:tcPr>
          <w:p w14:paraId="0A340453" w14:textId="4E29E103" w:rsidR="00AA5FE2" w:rsidRPr="00AA5FE2" w:rsidRDefault="00AA5FE2" w:rsidP="00AA5FE2">
            <w:pPr>
              <w:jc w:val="center"/>
              <w:rPr>
                <w:sz w:val="18"/>
                <w:szCs w:val="18"/>
              </w:rPr>
            </w:pPr>
            <w:r w:rsidRPr="00E21B19">
              <w:rPr>
                <w:sz w:val="18"/>
                <w:szCs w:val="18"/>
              </w:rPr>
              <w:t>(0xF1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96948F" w14:textId="37A9FDDE" w:rsidR="00AA5FE2" w:rsidRPr="00AA5FE2" w:rsidRDefault="00AA5FE2" w:rsidP="00AA5FE2">
            <w:pPr>
              <w:rPr>
                <w:sz w:val="18"/>
                <w:szCs w:val="18"/>
              </w:rPr>
            </w:pPr>
            <w:r w:rsidRPr="00E21B19">
              <w:rPr>
                <w:sz w:val="18"/>
                <w:szCs w:val="18"/>
              </w:rPr>
              <w:t>D_ADD5_START register REGION_START value for VDSP.</w:t>
            </w:r>
          </w:p>
        </w:tc>
      </w:tr>
      <w:tr w:rsidR="00AA5FE2" w:rsidRPr="00F85DD1" w14:paraId="33C82AF8"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02DD9E4" w14:textId="0F7CF5F5" w:rsidR="00AA5FE2" w:rsidRPr="00AA5FE2" w:rsidRDefault="00AA5FE2" w:rsidP="00AA5FE2">
            <w:pPr>
              <w:rPr>
                <w:sz w:val="18"/>
                <w:szCs w:val="18"/>
              </w:rPr>
            </w:pPr>
            <w:r w:rsidRPr="00E21B19">
              <w:rPr>
                <w:sz w:val="18"/>
                <w:szCs w:val="18"/>
              </w:rPr>
              <w:t>IMPDRV_REG_IMPSLV_DSP0CSTS</w:t>
            </w:r>
          </w:p>
        </w:tc>
        <w:tc>
          <w:tcPr>
            <w:tcW w:w="1985" w:type="dxa"/>
            <w:tcBorders>
              <w:top w:val="single" w:sz="4" w:space="0" w:color="auto"/>
              <w:left w:val="single" w:sz="4" w:space="0" w:color="auto"/>
              <w:bottom w:val="single" w:sz="4" w:space="0" w:color="auto"/>
              <w:right w:val="single" w:sz="4" w:space="0" w:color="auto"/>
            </w:tcBorders>
          </w:tcPr>
          <w:p w14:paraId="3A0CE0A3" w14:textId="47F47658" w:rsidR="00AA5FE2" w:rsidRPr="00AA5FE2" w:rsidRDefault="00AA5FE2" w:rsidP="00AA5FE2">
            <w:pPr>
              <w:jc w:val="center"/>
              <w:rPr>
                <w:sz w:val="18"/>
                <w:szCs w:val="18"/>
              </w:rPr>
            </w:pPr>
            <w:r w:rsidRPr="00E21B19">
              <w:rPr>
                <w:sz w:val="18"/>
                <w:szCs w:val="18"/>
              </w:rPr>
              <w:t>(0x00004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B129AC5" w14:textId="086CEC9B" w:rsidR="00AA5FE2" w:rsidRPr="00AA5FE2" w:rsidRDefault="00AA5FE2" w:rsidP="00AA5FE2">
            <w:pPr>
              <w:rPr>
                <w:sz w:val="18"/>
                <w:szCs w:val="18"/>
              </w:rPr>
            </w:pPr>
            <w:r w:rsidRPr="00E21B19">
              <w:rPr>
                <w:sz w:val="18"/>
                <w:szCs w:val="18"/>
              </w:rPr>
              <w:t>Offset address of DSP ch0 Communication STaTus.</w:t>
            </w:r>
          </w:p>
        </w:tc>
      </w:tr>
      <w:tr w:rsidR="00AA5FE2" w:rsidRPr="00F85DD1" w14:paraId="5C146D62"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850084F" w14:textId="55BDB998" w:rsidR="00AA5FE2" w:rsidRPr="00AA5FE2" w:rsidRDefault="00AA5FE2" w:rsidP="00AA5FE2">
            <w:pPr>
              <w:rPr>
                <w:sz w:val="18"/>
                <w:szCs w:val="18"/>
              </w:rPr>
            </w:pPr>
            <w:r w:rsidRPr="00E21B19">
              <w:rPr>
                <w:sz w:val="18"/>
                <w:szCs w:val="18"/>
              </w:rPr>
              <w:t>IMPDRV_REG_IMPSLV_DSP1CSTS</w:t>
            </w:r>
          </w:p>
        </w:tc>
        <w:tc>
          <w:tcPr>
            <w:tcW w:w="1985" w:type="dxa"/>
            <w:tcBorders>
              <w:top w:val="single" w:sz="4" w:space="0" w:color="auto"/>
              <w:left w:val="single" w:sz="4" w:space="0" w:color="auto"/>
              <w:bottom w:val="single" w:sz="4" w:space="0" w:color="auto"/>
              <w:right w:val="single" w:sz="4" w:space="0" w:color="auto"/>
            </w:tcBorders>
          </w:tcPr>
          <w:p w14:paraId="115B9F49" w14:textId="6A85DA67" w:rsidR="00AA5FE2" w:rsidRPr="00AA5FE2" w:rsidRDefault="00AA5FE2" w:rsidP="00AA5FE2">
            <w:pPr>
              <w:jc w:val="center"/>
              <w:rPr>
                <w:sz w:val="18"/>
                <w:szCs w:val="18"/>
              </w:rPr>
            </w:pPr>
            <w:r w:rsidRPr="00E21B19">
              <w:rPr>
                <w:sz w:val="18"/>
                <w:szCs w:val="18"/>
              </w:rPr>
              <w:t>(0x0000402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2FA6C2B" w14:textId="2C18879F" w:rsidR="00AA5FE2" w:rsidRPr="00AA5FE2" w:rsidRDefault="00AA5FE2" w:rsidP="00AA5FE2">
            <w:pPr>
              <w:rPr>
                <w:sz w:val="18"/>
                <w:szCs w:val="18"/>
              </w:rPr>
            </w:pPr>
            <w:r w:rsidRPr="00E21B19">
              <w:rPr>
                <w:sz w:val="18"/>
                <w:szCs w:val="18"/>
              </w:rPr>
              <w:t>Offset address of DSP ch1 Communication STaTus.</w:t>
            </w:r>
          </w:p>
        </w:tc>
      </w:tr>
      <w:tr w:rsidR="00AA5FE2" w:rsidRPr="00F85DD1" w14:paraId="27BFDF20"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5239810" w14:textId="4417AF4F" w:rsidR="00AA5FE2" w:rsidRPr="00AA5FE2" w:rsidRDefault="00AA5FE2" w:rsidP="00AA5FE2">
            <w:pPr>
              <w:rPr>
                <w:sz w:val="18"/>
                <w:szCs w:val="18"/>
              </w:rPr>
            </w:pPr>
            <w:r w:rsidRPr="00E21B19">
              <w:rPr>
                <w:sz w:val="18"/>
                <w:szCs w:val="18"/>
              </w:rPr>
              <w:t>IMPDRV_REG_IMPSLV_DSP2CSTS</w:t>
            </w:r>
          </w:p>
        </w:tc>
        <w:tc>
          <w:tcPr>
            <w:tcW w:w="1985" w:type="dxa"/>
            <w:tcBorders>
              <w:top w:val="single" w:sz="4" w:space="0" w:color="auto"/>
              <w:left w:val="single" w:sz="4" w:space="0" w:color="auto"/>
              <w:bottom w:val="single" w:sz="4" w:space="0" w:color="auto"/>
              <w:right w:val="single" w:sz="4" w:space="0" w:color="auto"/>
            </w:tcBorders>
          </w:tcPr>
          <w:p w14:paraId="418D400E" w14:textId="5BAD4DA7" w:rsidR="00AA5FE2" w:rsidRPr="00AA5FE2" w:rsidRDefault="00AA5FE2" w:rsidP="00AA5FE2">
            <w:pPr>
              <w:jc w:val="center"/>
              <w:rPr>
                <w:sz w:val="18"/>
                <w:szCs w:val="18"/>
              </w:rPr>
            </w:pPr>
            <w:r w:rsidRPr="00E21B19">
              <w:rPr>
                <w:sz w:val="18"/>
                <w:szCs w:val="18"/>
              </w:rPr>
              <w:t>(0x0000403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DF334C" w14:textId="2288E559" w:rsidR="00AA5FE2" w:rsidRPr="00AA5FE2" w:rsidRDefault="00AA5FE2" w:rsidP="00AA5FE2">
            <w:pPr>
              <w:rPr>
                <w:sz w:val="18"/>
                <w:szCs w:val="18"/>
              </w:rPr>
            </w:pPr>
            <w:r w:rsidRPr="00E21B19">
              <w:rPr>
                <w:sz w:val="18"/>
                <w:szCs w:val="18"/>
              </w:rPr>
              <w:t>Offset address of DSP ch2 Communication STaTus.</w:t>
            </w:r>
          </w:p>
        </w:tc>
      </w:tr>
      <w:tr w:rsidR="00AA5FE2" w:rsidRPr="00F85DD1" w14:paraId="50974077"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37974F3" w14:textId="78D34D76" w:rsidR="00AA5FE2" w:rsidRPr="00AA5FE2" w:rsidRDefault="00AA5FE2" w:rsidP="00AA5FE2">
            <w:pPr>
              <w:rPr>
                <w:sz w:val="18"/>
                <w:szCs w:val="18"/>
              </w:rPr>
            </w:pPr>
            <w:r w:rsidRPr="00E21B19">
              <w:rPr>
                <w:sz w:val="18"/>
                <w:szCs w:val="18"/>
              </w:rPr>
              <w:t>IMPDRV_REG_IMPSLV_DSP3CSTS</w:t>
            </w:r>
          </w:p>
        </w:tc>
        <w:tc>
          <w:tcPr>
            <w:tcW w:w="1985" w:type="dxa"/>
            <w:tcBorders>
              <w:top w:val="single" w:sz="4" w:space="0" w:color="auto"/>
              <w:left w:val="single" w:sz="4" w:space="0" w:color="auto"/>
              <w:bottom w:val="single" w:sz="4" w:space="0" w:color="auto"/>
              <w:right w:val="single" w:sz="4" w:space="0" w:color="auto"/>
            </w:tcBorders>
          </w:tcPr>
          <w:p w14:paraId="65885229" w14:textId="5D4FA8AB" w:rsidR="00AA5FE2" w:rsidRPr="00AA5FE2" w:rsidRDefault="00AA5FE2" w:rsidP="00AA5FE2">
            <w:pPr>
              <w:jc w:val="center"/>
              <w:rPr>
                <w:sz w:val="18"/>
                <w:szCs w:val="18"/>
              </w:rPr>
            </w:pPr>
            <w:r w:rsidRPr="00E21B19">
              <w:rPr>
                <w:sz w:val="18"/>
                <w:szCs w:val="18"/>
              </w:rPr>
              <w:t>(0x0000404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C4DE77" w14:textId="54068B40" w:rsidR="00AA5FE2" w:rsidRPr="00AA5FE2" w:rsidRDefault="00AA5FE2" w:rsidP="00AA5FE2">
            <w:pPr>
              <w:rPr>
                <w:sz w:val="18"/>
                <w:szCs w:val="18"/>
              </w:rPr>
            </w:pPr>
            <w:r w:rsidRPr="00E21B19">
              <w:rPr>
                <w:sz w:val="18"/>
                <w:szCs w:val="18"/>
              </w:rPr>
              <w:t>Offset address of DSP ch3 Communication STaTus.</w:t>
            </w:r>
          </w:p>
        </w:tc>
      </w:tr>
      <w:tr w:rsidR="00AA5FE2" w:rsidRPr="00F85DD1" w14:paraId="72C3F407"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93A5EC" w14:textId="1A18FC01" w:rsidR="00AA5FE2" w:rsidRPr="00AA5FE2" w:rsidRDefault="00AA5FE2" w:rsidP="00AA5FE2">
            <w:pPr>
              <w:rPr>
                <w:sz w:val="18"/>
                <w:szCs w:val="18"/>
              </w:rPr>
            </w:pPr>
            <w:r w:rsidRPr="00E21B19">
              <w:rPr>
                <w:sz w:val="18"/>
                <w:szCs w:val="18"/>
              </w:rPr>
              <w:t>IMPDRV_REGOFS_D_ADD0_ATT0</w:t>
            </w:r>
          </w:p>
        </w:tc>
        <w:tc>
          <w:tcPr>
            <w:tcW w:w="1985" w:type="dxa"/>
            <w:tcBorders>
              <w:top w:val="single" w:sz="4" w:space="0" w:color="auto"/>
              <w:left w:val="single" w:sz="4" w:space="0" w:color="auto"/>
              <w:bottom w:val="single" w:sz="4" w:space="0" w:color="auto"/>
              <w:right w:val="single" w:sz="4" w:space="0" w:color="auto"/>
            </w:tcBorders>
          </w:tcPr>
          <w:p w14:paraId="3A510F66" w14:textId="4B887F77" w:rsidR="00AA5FE2" w:rsidRPr="00AA5FE2" w:rsidRDefault="00AA5FE2" w:rsidP="00AA5FE2">
            <w:pPr>
              <w:jc w:val="center"/>
              <w:rPr>
                <w:sz w:val="18"/>
                <w:szCs w:val="18"/>
              </w:rPr>
            </w:pPr>
            <w:r w:rsidRPr="00E21B19">
              <w:rPr>
                <w:sz w:val="18"/>
                <w:szCs w:val="18"/>
              </w:rPr>
              <w:t>(0x8092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2C88C87" w14:textId="4E8ECE8C" w:rsidR="00AA5FE2" w:rsidRPr="00AA5FE2" w:rsidRDefault="00AA5FE2" w:rsidP="00AA5FE2">
            <w:pPr>
              <w:rPr>
                <w:sz w:val="18"/>
                <w:szCs w:val="18"/>
              </w:rPr>
            </w:pPr>
            <w:r w:rsidRPr="00E21B19">
              <w:rPr>
                <w:sz w:val="18"/>
                <w:szCs w:val="18"/>
              </w:rPr>
              <w:t>Offset address of D_ADD0_ATT0 register for VDSP</w:t>
            </w:r>
          </w:p>
        </w:tc>
      </w:tr>
      <w:tr w:rsidR="00AA5FE2" w:rsidRPr="00F85DD1" w14:paraId="2EEB0CCB" w14:textId="77777777" w:rsidTr="00FE3CF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BDA3AB3" w14:textId="5796B44A" w:rsidR="00AA5FE2" w:rsidRPr="00AA5FE2" w:rsidRDefault="00AA5FE2" w:rsidP="00AA5FE2">
            <w:pPr>
              <w:rPr>
                <w:sz w:val="18"/>
                <w:szCs w:val="18"/>
              </w:rPr>
            </w:pPr>
            <w:r w:rsidRPr="00E21B19">
              <w:rPr>
                <w:sz w:val="18"/>
                <w:szCs w:val="18"/>
              </w:rPr>
              <w:t>IMPDRV_REGOFS_D_ADD0_ATT1</w:t>
            </w:r>
          </w:p>
        </w:tc>
        <w:tc>
          <w:tcPr>
            <w:tcW w:w="1985" w:type="dxa"/>
            <w:tcBorders>
              <w:top w:val="single" w:sz="4" w:space="0" w:color="auto"/>
              <w:left w:val="single" w:sz="4" w:space="0" w:color="auto"/>
              <w:bottom w:val="single" w:sz="4" w:space="0" w:color="auto"/>
              <w:right w:val="single" w:sz="4" w:space="0" w:color="auto"/>
            </w:tcBorders>
          </w:tcPr>
          <w:p w14:paraId="7E0AE84C" w14:textId="4B8F5625" w:rsidR="00AA5FE2" w:rsidRPr="00AA5FE2" w:rsidRDefault="00AA5FE2" w:rsidP="00AA5FE2">
            <w:pPr>
              <w:jc w:val="center"/>
              <w:rPr>
                <w:sz w:val="18"/>
                <w:szCs w:val="18"/>
              </w:rPr>
            </w:pPr>
            <w:r w:rsidRPr="00E21B19">
              <w:rPr>
                <w:sz w:val="18"/>
                <w:szCs w:val="18"/>
              </w:rPr>
              <w:t>(0x809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37EB4CF" w14:textId="54E8AC6C" w:rsidR="00AA5FE2" w:rsidRPr="00AA5FE2" w:rsidRDefault="00AA5FE2" w:rsidP="00AA5FE2">
            <w:pPr>
              <w:rPr>
                <w:sz w:val="18"/>
                <w:szCs w:val="18"/>
              </w:rPr>
            </w:pPr>
            <w:r w:rsidRPr="00E21B19">
              <w:rPr>
                <w:sz w:val="18"/>
                <w:szCs w:val="18"/>
              </w:rPr>
              <w:t>Offset address of D_ADD1_ATT1 register for VDSP</w:t>
            </w:r>
          </w:p>
        </w:tc>
      </w:tr>
      <w:tr w:rsidR="00AA5FE2" w:rsidRPr="00CD7A72" w14:paraId="6377FE68"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0741C00" w14:textId="7D2B830C" w:rsidR="00AA5FE2" w:rsidRPr="00AA5FE2" w:rsidRDefault="00AA5FE2" w:rsidP="00AA5FE2">
            <w:pPr>
              <w:rPr>
                <w:sz w:val="18"/>
                <w:szCs w:val="18"/>
              </w:rPr>
            </w:pPr>
            <w:r w:rsidRPr="00E21B19">
              <w:rPr>
                <w:sz w:val="18"/>
                <w:szCs w:val="18"/>
              </w:rPr>
              <w:t>IMPDRV_REGOFS_D_ADD1_ATT0</w:t>
            </w:r>
          </w:p>
        </w:tc>
        <w:tc>
          <w:tcPr>
            <w:tcW w:w="1985" w:type="dxa"/>
            <w:tcBorders>
              <w:top w:val="single" w:sz="4" w:space="0" w:color="auto"/>
              <w:left w:val="single" w:sz="4" w:space="0" w:color="auto"/>
              <w:bottom w:val="single" w:sz="4" w:space="0" w:color="auto"/>
              <w:right w:val="single" w:sz="4" w:space="0" w:color="auto"/>
            </w:tcBorders>
          </w:tcPr>
          <w:p w14:paraId="5162D97B" w14:textId="094F5F12" w:rsidR="00AA5FE2" w:rsidRPr="00AA5FE2" w:rsidRDefault="00AA5FE2" w:rsidP="00AA5FE2">
            <w:pPr>
              <w:jc w:val="center"/>
              <w:rPr>
                <w:sz w:val="18"/>
                <w:szCs w:val="18"/>
              </w:rPr>
            </w:pPr>
            <w:r w:rsidRPr="00E21B19">
              <w:rPr>
                <w:sz w:val="18"/>
                <w:szCs w:val="18"/>
              </w:rPr>
              <w:t>(0x8093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3E2756" w14:textId="44FEE4D2" w:rsidR="00AA5FE2" w:rsidRPr="00AA5FE2" w:rsidRDefault="00AA5FE2" w:rsidP="00AA5FE2">
            <w:pPr>
              <w:rPr>
                <w:sz w:val="18"/>
                <w:szCs w:val="18"/>
              </w:rPr>
            </w:pPr>
            <w:r w:rsidRPr="00E21B19">
              <w:rPr>
                <w:sz w:val="18"/>
                <w:szCs w:val="18"/>
              </w:rPr>
              <w:t>Offset address of D_ADD1_ATT0 register for VDSP</w:t>
            </w:r>
          </w:p>
        </w:tc>
      </w:tr>
      <w:tr w:rsidR="00AA5FE2" w:rsidRPr="00CD7A72" w14:paraId="4FF3EEC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67D8C4" w14:textId="019D175F" w:rsidR="00AA5FE2" w:rsidRPr="00AA5FE2" w:rsidRDefault="00AA5FE2" w:rsidP="00AA5FE2">
            <w:pPr>
              <w:rPr>
                <w:sz w:val="18"/>
                <w:szCs w:val="18"/>
              </w:rPr>
            </w:pPr>
            <w:r w:rsidRPr="00E21B19">
              <w:rPr>
                <w:sz w:val="18"/>
                <w:szCs w:val="18"/>
              </w:rPr>
              <w:t>IMPDRV_REGOFS_D_ADD1_ATT1</w:t>
            </w:r>
          </w:p>
        </w:tc>
        <w:tc>
          <w:tcPr>
            <w:tcW w:w="1985" w:type="dxa"/>
            <w:tcBorders>
              <w:top w:val="single" w:sz="4" w:space="0" w:color="auto"/>
              <w:left w:val="single" w:sz="4" w:space="0" w:color="auto"/>
              <w:bottom w:val="single" w:sz="4" w:space="0" w:color="auto"/>
              <w:right w:val="single" w:sz="4" w:space="0" w:color="auto"/>
            </w:tcBorders>
          </w:tcPr>
          <w:p w14:paraId="63F389C7" w14:textId="02964B24" w:rsidR="00AA5FE2" w:rsidRPr="00AA5FE2" w:rsidRDefault="00AA5FE2" w:rsidP="00AA5FE2">
            <w:pPr>
              <w:jc w:val="center"/>
              <w:rPr>
                <w:sz w:val="18"/>
                <w:szCs w:val="18"/>
              </w:rPr>
            </w:pPr>
            <w:r w:rsidRPr="00E21B19">
              <w:rPr>
                <w:sz w:val="18"/>
                <w:szCs w:val="18"/>
              </w:rPr>
              <w:t>(0x809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F98870" w14:textId="5ACD5D53" w:rsidR="00AA5FE2" w:rsidRPr="00AA5FE2" w:rsidRDefault="00AA5FE2" w:rsidP="00AA5FE2">
            <w:pPr>
              <w:rPr>
                <w:sz w:val="18"/>
                <w:szCs w:val="18"/>
              </w:rPr>
            </w:pPr>
            <w:r w:rsidRPr="00E21B19">
              <w:rPr>
                <w:sz w:val="18"/>
                <w:szCs w:val="18"/>
              </w:rPr>
              <w:t>Offset address of D_ADD1_ATT1 register for VDSP</w:t>
            </w:r>
          </w:p>
        </w:tc>
      </w:tr>
      <w:tr w:rsidR="00AA5FE2" w:rsidRPr="00CD7A72" w14:paraId="3EB5F162"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1D1E90" w14:textId="138215CD" w:rsidR="00AA5FE2" w:rsidRPr="00AA5FE2" w:rsidRDefault="00AA5FE2" w:rsidP="00AA5FE2">
            <w:pPr>
              <w:rPr>
                <w:sz w:val="18"/>
                <w:szCs w:val="18"/>
              </w:rPr>
            </w:pPr>
            <w:r w:rsidRPr="00E21B19">
              <w:rPr>
                <w:sz w:val="18"/>
                <w:szCs w:val="18"/>
              </w:rPr>
              <w:t>IMPDRV_REGOFS_D_ADD1_START</w:t>
            </w:r>
          </w:p>
        </w:tc>
        <w:tc>
          <w:tcPr>
            <w:tcW w:w="1985" w:type="dxa"/>
            <w:tcBorders>
              <w:top w:val="single" w:sz="4" w:space="0" w:color="auto"/>
              <w:left w:val="single" w:sz="4" w:space="0" w:color="auto"/>
              <w:bottom w:val="single" w:sz="4" w:space="0" w:color="auto"/>
              <w:right w:val="single" w:sz="4" w:space="0" w:color="auto"/>
            </w:tcBorders>
          </w:tcPr>
          <w:p w14:paraId="642A7053" w14:textId="008B2022" w:rsidR="00AA5FE2" w:rsidRPr="00AA5FE2" w:rsidRDefault="00AA5FE2" w:rsidP="00AA5FE2">
            <w:pPr>
              <w:jc w:val="center"/>
              <w:rPr>
                <w:sz w:val="18"/>
                <w:szCs w:val="18"/>
              </w:rPr>
            </w:pPr>
            <w:r w:rsidRPr="00E21B19">
              <w:rPr>
                <w:sz w:val="18"/>
                <w:szCs w:val="18"/>
              </w:rPr>
              <w:t>(0x809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B23FD37" w14:textId="745C76D7" w:rsidR="00AA5FE2" w:rsidRPr="00AA5FE2" w:rsidRDefault="00AA5FE2" w:rsidP="00AA5FE2">
            <w:pPr>
              <w:rPr>
                <w:sz w:val="18"/>
                <w:szCs w:val="18"/>
              </w:rPr>
            </w:pPr>
            <w:r w:rsidRPr="00E21B19">
              <w:rPr>
                <w:sz w:val="18"/>
                <w:szCs w:val="18"/>
              </w:rPr>
              <w:t>Offset address of D_ADD1_START register for VDSP</w:t>
            </w:r>
          </w:p>
        </w:tc>
      </w:tr>
      <w:tr w:rsidR="00AA5FE2" w:rsidRPr="00CD7A72" w14:paraId="6B122A4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4FA249A" w14:textId="1A4802AE" w:rsidR="00AA5FE2" w:rsidRPr="00AA5FE2" w:rsidRDefault="00AA5FE2" w:rsidP="00AA5FE2">
            <w:pPr>
              <w:rPr>
                <w:sz w:val="18"/>
                <w:szCs w:val="18"/>
              </w:rPr>
            </w:pPr>
            <w:r w:rsidRPr="00E21B19">
              <w:rPr>
                <w:sz w:val="18"/>
                <w:szCs w:val="18"/>
              </w:rPr>
              <w:lastRenderedPageBreak/>
              <w:t>IMPDRV_REGOFS_D_ADD2_START</w:t>
            </w:r>
          </w:p>
        </w:tc>
        <w:tc>
          <w:tcPr>
            <w:tcW w:w="1985" w:type="dxa"/>
            <w:tcBorders>
              <w:top w:val="single" w:sz="4" w:space="0" w:color="auto"/>
              <w:left w:val="single" w:sz="4" w:space="0" w:color="auto"/>
              <w:bottom w:val="single" w:sz="4" w:space="0" w:color="auto"/>
              <w:right w:val="single" w:sz="4" w:space="0" w:color="auto"/>
            </w:tcBorders>
          </w:tcPr>
          <w:p w14:paraId="6B5B0647" w14:textId="579B93DE" w:rsidR="00AA5FE2" w:rsidRPr="00AA5FE2" w:rsidRDefault="00AA5FE2" w:rsidP="00AA5FE2">
            <w:pPr>
              <w:jc w:val="center"/>
              <w:rPr>
                <w:sz w:val="18"/>
                <w:szCs w:val="18"/>
              </w:rPr>
            </w:pPr>
            <w:r w:rsidRPr="00E21B19">
              <w:rPr>
                <w:sz w:val="18"/>
                <w:szCs w:val="18"/>
              </w:rPr>
              <w:t>(0x809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0CC5EF" w14:textId="06849081" w:rsidR="00AA5FE2" w:rsidRPr="00AA5FE2" w:rsidRDefault="00AA5FE2" w:rsidP="00AA5FE2">
            <w:pPr>
              <w:rPr>
                <w:sz w:val="18"/>
                <w:szCs w:val="18"/>
              </w:rPr>
            </w:pPr>
            <w:r w:rsidRPr="00E21B19">
              <w:rPr>
                <w:sz w:val="18"/>
                <w:szCs w:val="18"/>
              </w:rPr>
              <w:t>Offset address of D_ADD2_START register for VDSP</w:t>
            </w:r>
          </w:p>
        </w:tc>
      </w:tr>
      <w:tr w:rsidR="00AA5FE2" w:rsidRPr="00CD7A72" w14:paraId="754210A9"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2ECD86F" w14:textId="26A86B13" w:rsidR="00AA5FE2" w:rsidRPr="00AA5FE2" w:rsidRDefault="00AA5FE2" w:rsidP="00AA5FE2">
            <w:pPr>
              <w:rPr>
                <w:sz w:val="18"/>
                <w:szCs w:val="18"/>
              </w:rPr>
            </w:pPr>
            <w:r w:rsidRPr="00E21B19">
              <w:rPr>
                <w:sz w:val="18"/>
                <w:szCs w:val="18"/>
              </w:rPr>
              <w:t>IMPDRV_REGOFS_D_ADD3_ATT0</w:t>
            </w:r>
          </w:p>
        </w:tc>
        <w:tc>
          <w:tcPr>
            <w:tcW w:w="1985" w:type="dxa"/>
            <w:tcBorders>
              <w:top w:val="single" w:sz="4" w:space="0" w:color="auto"/>
              <w:left w:val="single" w:sz="4" w:space="0" w:color="auto"/>
              <w:bottom w:val="single" w:sz="4" w:space="0" w:color="auto"/>
              <w:right w:val="single" w:sz="4" w:space="0" w:color="auto"/>
            </w:tcBorders>
          </w:tcPr>
          <w:p w14:paraId="4337F0DE" w14:textId="262072F3" w:rsidR="00AA5FE2" w:rsidRPr="00AA5FE2" w:rsidRDefault="00AA5FE2" w:rsidP="00AA5FE2">
            <w:pPr>
              <w:jc w:val="center"/>
              <w:rPr>
                <w:sz w:val="18"/>
                <w:szCs w:val="18"/>
              </w:rPr>
            </w:pPr>
            <w:r w:rsidRPr="00E21B19">
              <w:rPr>
                <w:sz w:val="18"/>
                <w:szCs w:val="18"/>
              </w:rPr>
              <w:t>(0x8095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420469E" w14:textId="45E68CD9" w:rsidR="00AA5FE2" w:rsidRPr="00AA5FE2" w:rsidRDefault="00AA5FE2" w:rsidP="00AA5FE2">
            <w:pPr>
              <w:rPr>
                <w:sz w:val="18"/>
                <w:szCs w:val="18"/>
              </w:rPr>
            </w:pPr>
            <w:r w:rsidRPr="00E21B19">
              <w:rPr>
                <w:sz w:val="18"/>
                <w:szCs w:val="18"/>
              </w:rPr>
              <w:t>Offset address of D_ADD3_ATT0 register for VDSP</w:t>
            </w:r>
          </w:p>
        </w:tc>
      </w:tr>
      <w:tr w:rsidR="00AA5FE2" w:rsidRPr="00CD7A72" w14:paraId="5CED10A1"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2860781" w14:textId="38B63FFE" w:rsidR="00AA5FE2" w:rsidRPr="00AA5FE2" w:rsidRDefault="00AA5FE2" w:rsidP="00AA5FE2">
            <w:pPr>
              <w:rPr>
                <w:sz w:val="18"/>
                <w:szCs w:val="18"/>
              </w:rPr>
            </w:pPr>
            <w:r w:rsidRPr="00E21B19">
              <w:rPr>
                <w:sz w:val="18"/>
                <w:szCs w:val="18"/>
              </w:rPr>
              <w:t>IMPDRV_REGOFS_D_ADD3_ATT1</w:t>
            </w:r>
          </w:p>
        </w:tc>
        <w:tc>
          <w:tcPr>
            <w:tcW w:w="1985" w:type="dxa"/>
            <w:tcBorders>
              <w:top w:val="single" w:sz="4" w:space="0" w:color="auto"/>
              <w:left w:val="single" w:sz="4" w:space="0" w:color="auto"/>
              <w:bottom w:val="single" w:sz="4" w:space="0" w:color="auto"/>
              <w:right w:val="single" w:sz="4" w:space="0" w:color="auto"/>
            </w:tcBorders>
          </w:tcPr>
          <w:p w14:paraId="6ADA86C0" w14:textId="42C1C0F9" w:rsidR="00AA5FE2" w:rsidRPr="00AA5FE2" w:rsidRDefault="00AA5FE2" w:rsidP="00AA5FE2">
            <w:pPr>
              <w:jc w:val="center"/>
              <w:rPr>
                <w:sz w:val="18"/>
                <w:szCs w:val="18"/>
              </w:rPr>
            </w:pPr>
            <w:r w:rsidRPr="00E21B19">
              <w:rPr>
                <w:sz w:val="18"/>
                <w:szCs w:val="18"/>
              </w:rPr>
              <w:t>(0x8095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C705801" w14:textId="1E14F829" w:rsidR="00AA5FE2" w:rsidRPr="00AA5FE2" w:rsidRDefault="00AA5FE2" w:rsidP="00AA5FE2">
            <w:pPr>
              <w:rPr>
                <w:sz w:val="18"/>
                <w:szCs w:val="18"/>
              </w:rPr>
            </w:pPr>
            <w:r w:rsidRPr="00E21B19">
              <w:rPr>
                <w:sz w:val="18"/>
                <w:szCs w:val="18"/>
              </w:rPr>
              <w:t>Offset address of D_ADD3_ATT1 register for VDSP</w:t>
            </w:r>
          </w:p>
        </w:tc>
      </w:tr>
      <w:tr w:rsidR="00AA5FE2" w:rsidRPr="00CD7A72" w14:paraId="46FA1F72"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A3CA68" w14:textId="2580FF5C" w:rsidR="00AA5FE2" w:rsidRPr="00AA5FE2" w:rsidRDefault="00AA5FE2" w:rsidP="00AA5FE2">
            <w:pPr>
              <w:rPr>
                <w:sz w:val="18"/>
                <w:szCs w:val="18"/>
              </w:rPr>
            </w:pPr>
            <w:r w:rsidRPr="00E21B19">
              <w:rPr>
                <w:sz w:val="18"/>
                <w:szCs w:val="18"/>
              </w:rPr>
              <w:t>IMPDRV_REGOFS_D_ADD3_START</w:t>
            </w:r>
          </w:p>
        </w:tc>
        <w:tc>
          <w:tcPr>
            <w:tcW w:w="1985" w:type="dxa"/>
            <w:tcBorders>
              <w:top w:val="single" w:sz="4" w:space="0" w:color="auto"/>
              <w:left w:val="single" w:sz="4" w:space="0" w:color="auto"/>
              <w:bottom w:val="single" w:sz="4" w:space="0" w:color="auto"/>
              <w:right w:val="single" w:sz="4" w:space="0" w:color="auto"/>
            </w:tcBorders>
          </w:tcPr>
          <w:p w14:paraId="5F98AA0E" w14:textId="60D12451" w:rsidR="00AA5FE2" w:rsidRPr="00AA5FE2" w:rsidRDefault="00AA5FE2" w:rsidP="00AA5FE2">
            <w:pPr>
              <w:jc w:val="center"/>
              <w:rPr>
                <w:sz w:val="18"/>
                <w:szCs w:val="18"/>
              </w:rPr>
            </w:pPr>
            <w:r w:rsidRPr="00E21B19">
              <w:rPr>
                <w:sz w:val="18"/>
                <w:szCs w:val="18"/>
              </w:rPr>
              <w:t>(0x8095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EC0D6B7" w14:textId="526B2498" w:rsidR="00AA5FE2" w:rsidRPr="00AA5FE2" w:rsidRDefault="00AA5FE2" w:rsidP="00AA5FE2">
            <w:pPr>
              <w:rPr>
                <w:sz w:val="18"/>
                <w:szCs w:val="18"/>
              </w:rPr>
            </w:pPr>
            <w:r w:rsidRPr="00E21B19">
              <w:rPr>
                <w:sz w:val="18"/>
                <w:szCs w:val="18"/>
              </w:rPr>
              <w:t>Offset address of D_ADD3_START register for VDSP</w:t>
            </w:r>
          </w:p>
        </w:tc>
      </w:tr>
      <w:tr w:rsidR="00AA5FE2" w:rsidRPr="00CD7A72" w14:paraId="702BAF6B"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9520B9" w14:textId="7367CE02" w:rsidR="00AA5FE2" w:rsidRPr="00AA5FE2" w:rsidRDefault="00AA5FE2" w:rsidP="00AA5FE2">
            <w:pPr>
              <w:rPr>
                <w:sz w:val="18"/>
                <w:szCs w:val="18"/>
              </w:rPr>
            </w:pPr>
            <w:r w:rsidRPr="00E21B19">
              <w:rPr>
                <w:sz w:val="18"/>
                <w:szCs w:val="18"/>
              </w:rPr>
              <w:t>IMPDRV_REGOFS_D_ADD4_START</w:t>
            </w:r>
          </w:p>
        </w:tc>
        <w:tc>
          <w:tcPr>
            <w:tcW w:w="1985" w:type="dxa"/>
            <w:tcBorders>
              <w:top w:val="single" w:sz="4" w:space="0" w:color="auto"/>
              <w:left w:val="single" w:sz="4" w:space="0" w:color="auto"/>
              <w:bottom w:val="single" w:sz="4" w:space="0" w:color="auto"/>
              <w:right w:val="single" w:sz="4" w:space="0" w:color="auto"/>
            </w:tcBorders>
          </w:tcPr>
          <w:p w14:paraId="6815178C" w14:textId="7057070E" w:rsidR="00AA5FE2" w:rsidRPr="00AA5FE2" w:rsidRDefault="00AA5FE2" w:rsidP="00AA5FE2">
            <w:pPr>
              <w:jc w:val="center"/>
              <w:rPr>
                <w:sz w:val="18"/>
                <w:szCs w:val="18"/>
              </w:rPr>
            </w:pPr>
            <w:r w:rsidRPr="00E21B19">
              <w:rPr>
                <w:sz w:val="18"/>
                <w:szCs w:val="18"/>
              </w:rPr>
              <w:t>(0x8096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35347F" w14:textId="55B68651" w:rsidR="00AA5FE2" w:rsidRPr="00AA5FE2" w:rsidRDefault="00AA5FE2" w:rsidP="00AA5FE2">
            <w:pPr>
              <w:rPr>
                <w:sz w:val="18"/>
                <w:szCs w:val="18"/>
              </w:rPr>
            </w:pPr>
            <w:r w:rsidRPr="00E21B19">
              <w:rPr>
                <w:sz w:val="18"/>
                <w:szCs w:val="18"/>
              </w:rPr>
              <w:t>Offset address of D_ADD4_START register for VDSP</w:t>
            </w:r>
          </w:p>
        </w:tc>
      </w:tr>
      <w:tr w:rsidR="00AA5FE2" w:rsidRPr="00CD7A72" w14:paraId="2021B5A0"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6F5A06B" w14:textId="564BB05C" w:rsidR="00AA5FE2" w:rsidRPr="00AA5FE2" w:rsidRDefault="00AA5FE2" w:rsidP="00AA5FE2">
            <w:pPr>
              <w:rPr>
                <w:sz w:val="18"/>
                <w:szCs w:val="18"/>
              </w:rPr>
            </w:pPr>
            <w:r w:rsidRPr="00E21B19">
              <w:rPr>
                <w:sz w:val="18"/>
                <w:szCs w:val="18"/>
              </w:rPr>
              <w:t>IMPDRV_REGOFS_D_ADD5_ATT0</w:t>
            </w:r>
          </w:p>
        </w:tc>
        <w:tc>
          <w:tcPr>
            <w:tcW w:w="1985" w:type="dxa"/>
            <w:tcBorders>
              <w:top w:val="single" w:sz="4" w:space="0" w:color="auto"/>
              <w:left w:val="single" w:sz="4" w:space="0" w:color="auto"/>
              <w:bottom w:val="single" w:sz="4" w:space="0" w:color="auto"/>
              <w:right w:val="single" w:sz="4" w:space="0" w:color="auto"/>
            </w:tcBorders>
          </w:tcPr>
          <w:p w14:paraId="28180F26" w14:textId="30B99895" w:rsidR="00AA5FE2" w:rsidRPr="00AA5FE2" w:rsidRDefault="00AA5FE2" w:rsidP="00AA5FE2">
            <w:pPr>
              <w:jc w:val="center"/>
              <w:rPr>
                <w:sz w:val="18"/>
                <w:szCs w:val="18"/>
              </w:rPr>
            </w:pPr>
            <w:r w:rsidRPr="00E21B19">
              <w:rPr>
                <w:sz w:val="18"/>
                <w:szCs w:val="18"/>
              </w:rPr>
              <w:t>(0x8097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09FC52" w14:textId="5B1F59D4" w:rsidR="00AA5FE2" w:rsidRPr="00AA5FE2" w:rsidRDefault="00AA5FE2" w:rsidP="00AA5FE2">
            <w:pPr>
              <w:rPr>
                <w:sz w:val="18"/>
                <w:szCs w:val="18"/>
              </w:rPr>
            </w:pPr>
            <w:r w:rsidRPr="00E21B19">
              <w:rPr>
                <w:sz w:val="18"/>
                <w:szCs w:val="18"/>
              </w:rPr>
              <w:t>Offset address of D_ADD5_ATT0 register for VDSP</w:t>
            </w:r>
          </w:p>
        </w:tc>
      </w:tr>
      <w:tr w:rsidR="00AA5FE2" w:rsidRPr="00CD7A72" w14:paraId="5861C5A8"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8417AD0" w14:textId="5CC601B7" w:rsidR="00AA5FE2" w:rsidRPr="00AA5FE2" w:rsidRDefault="00AA5FE2" w:rsidP="00AA5FE2">
            <w:pPr>
              <w:rPr>
                <w:sz w:val="18"/>
                <w:szCs w:val="18"/>
              </w:rPr>
            </w:pPr>
            <w:r w:rsidRPr="00E21B19">
              <w:rPr>
                <w:sz w:val="18"/>
                <w:szCs w:val="18"/>
              </w:rPr>
              <w:t>IMPDRV_REGOFS_D_ADD5_ATT1</w:t>
            </w:r>
          </w:p>
        </w:tc>
        <w:tc>
          <w:tcPr>
            <w:tcW w:w="1985" w:type="dxa"/>
            <w:tcBorders>
              <w:top w:val="single" w:sz="4" w:space="0" w:color="auto"/>
              <w:left w:val="single" w:sz="4" w:space="0" w:color="auto"/>
              <w:bottom w:val="single" w:sz="4" w:space="0" w:color="auto"/>
              <w:right w:val="single" w:sz="4" w:space="0" w:color="auto"/>
            </w:tcBorders>
          </w:tcPr>
          <w:p w14:paraId="1311668A" w14:textId="333CB24E" w:rsidR="00AA5FE2" w:rsidRPr="00AA5FE2" w:rsidRDefault="00AA5FE2" w:rsidP="00AA5FE2">
            <w:pPr>
              <w:jc w:val="center"/>
              <w:rPr>
                <w:sz w:val="18"/>
                <w:szCs w:val="18"/>
              </w:rPr>
            </w:pPr>
            <w:r w:rsidRPr="00E21B19">
              <w:rPr>
                <w:sz w:val="18"/>
                <w:szCs w:val="18"/>
              </w:rPr>
              <w:t>(0x8097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D9781F8" w14:textId="3A913899" w:rsidR="00AA5FE2" w:rsidRPr="00AA5FE2" w:rsidRDefault="00AA5FE2" w:rsidP="00AA5FE2">
            <w:pPr>
              <w:rPr>
                <w:sz w:val="18"/>
                <w:szCs w:val="18"/>
              </w:rPr>
            </w:pPr>
            <w:r w:rsidRPr="00E21B19">
              <w:rPr>
                <w:sz w:val="18"/>
                <w:szCs w:val="18"/>
              </w:rPr>
              <w:t>Offset address of D_ADD5_ATT1 register for VDSP</w:t>
            </w:r>
          </w:p>
        </w:tc>
      </w:tr>
      <w:tr w:rsidR="00AA5FE2" w:rsidRPr="00CD7A72" w14:paraId="3A6AE081"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9E8B192" w14:textId="70350C63" w:rsidR="00AA5FE2" w:rsidRPr="00AA5FE2" w:rsidRDefault="00AA5FE2" w:rsidP="00AA5FE2">
            <w:pPr>
              <w:rPr>
                <w:sz w:val="18"/>
                <w:szCs w:val="18"/>
              </w:rPr>
            </w:pPr>
            <w:r w:rsidRPr="00E21B19">
              <w:rPr>
                <w:sz w:val="18"/>
                <w:szCs w:val="18"/>
              </w:rPr>
              <w:t>IMPDRV_REGOFS_D_ADD5_START</w:t>
            </w:r>
          </w:p>
        </w:tc>
        <w:tc>
          <w:tcPr>
            <w:tcW w:w="1985" w:type="dxa"/>
            <w:tcBorders>
              <w:top w:val="single" w:sz="4" w:space="0" w:color="auto"/>
              <w:left w:val="single" w:sz="4" w:space="0" w:color="auto"/>
              <w:bottom w:val="single" w:sz="4" w:space="0" w:color="auto"/>
              <w:right w:val="single" w:sz="4" w:space="0" w:color="auto"/>
            </w:tcBorders>
          </w:tcPr>
          <w:p w14:paraId="2EF10B53" w14:textId="3E2924C1" w:rsidR="00AA5FE2" w:rsidRPr="00AA5FE2" w:rsidRDefault="00AA5FE2" w:rsidP="00AA5FE2">
            <w:pPr>
              <w:jc w:val="center"/>
              <w:rPr>
                <w:sz w:val="18"/>
                <w:szCs w:val="18"/>
              </w:rPr>
            </w:pPr>
            <w:r w:rsidRPr="00E21B19">
              <w:rPr>
                <w:sz w:val="18"/>
                <w:szCs w:val="18"/>
              </w:rPr>
              <w:t>(0x8097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4C4E75" w14:textId="4B73E471" w:rsidR="00AA5FE2" w:rsidRPr="00AA5FE2" w:rsidRDefault="00AA5FE2" w:rsidP="00AA5FE2">
            <w:pPr>
              <w:rPr>
                <w:sz w:val="18"/>
                <w:szCs w:val="18"/>
              </w:rPr>
            </w:pPr>
            <w:r w:rsidRPr="00E21B19">
              <w:rPr>
                <w:sz w:val="18"/>
                <w:szCs w:val="18"/>
              </w:rPr>
              <w:t>Offset address of D_ADD5_START register for VDSP</w:t>
            </w:r>
          </w:p>
        </w:tc>
      </w:tr>
      <w:tr w:rsidR="00AA5FE2" w:rsidRPr="00CD7A72" w14:paraId="1CAF748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1339466" w14:textId="380FA535" w:rsidR="00AA5FE2" w:rsidRPr="00AA5FE2" w:rsidRDefault="00AA5FE2" w:rsidP="00AA5FE2">
            <w:pPr>
              <w:rPr>
                <w:sz w:val="18"/>
                <w:szCs w:val="18"/>
              </w:rPr>
            </w:pPr>
            <w:r w:rsidRPr="00E21B19">
              <w:rPr>
                <w:sz w:val="18"/>
                <w:szCs w:val="18"/>
              </w:rPr>
              <w:t>IMPDRV_REGOFS_D_ADD6_START</w:t>
            </w:r>
          </w:p>
        </w:tc>
        <w:tc>
          <w:tcPr>
            <w:tcW w:w="1985" w:type="dxa"/>
            <w:tcBorders>
              <w:top w:val="single" w:sz="4" w:space="0" w:color="auto"/>
              <w:left w:val="single" w:sz="4" w:space="0" w:color="auto"/>
              <w:bottom w:val="single" w:sz="4" w:space="0" w:color="auto"/>
              <w:right w:val="single" w:sz="4" w:space="0" w:color="auto"/>
            </w:tcBorders>
          </w:tcPr>
          <w:p w14:paraId="22D0D73C" w14:textId="4B41BA25" w:rsidR="00AA5FE2" w:rsidRPr="00AA5FE2" w:rsidRDefault="00AA5FE2" w:rsidP="00AA5FE2">
            <w:pPr>
              <w:jc w:val="center"/>
              <w:rPr>
                <w:sz w:val="18"/>
                <w:szCs w:val="18"/>
              </w:rPr>
            </w:pPr>
            <w:r w:rsidRPr="00E21B19">
              <w:rPr>
                <w:sz w:val="18"/>
                <w:szCs w:val="18"/>
              </w:rPr>
              <w:t>(0x809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0DDEBE5" w14:textId="338EF9C1" w:rsidR="00AA5FE2" w:rsidRPr="00AA5FE2" w:rsidRDefault="00AA5FE2" w:rsidP="00AA5FE2">
            <w:pPr>
              <w:rPr>
                <w:sz w:val="18"/>
                <w:szCs w:val="18"/>
              </w:rPr>
            </w:pPr>
            <w:r w:rsidRPr="00E21B19">
              <w:rPr>
                <w:sz w:val="18"/>
                <w:szCs w:val="18"/>
              </w:rPr>
              <w:t>Offset address of D_ADD6_START register for VDSP</w:t>
            </w:r>
          </w:p>
        </w:tc>
      </w:tr>
      <w:tr w:rsidR="00AA5FE2" w:rsidRPr="00CD7A72" w14:paraId="42DBC46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162BB3" w14:textId="0F103290" w:rsidR="00AA5FE2" w:rsidRPr="00AA5FE2" w:rsidRDefault="00AA5FE2" w:rsidP="00AA5FE2">
            <w:pPr>
              <w:rPr>
                <w:sz w:val="18"/>
                <w:szCs w:val="18"/>
              </w:rPr>
            </w:pPr>
            <w:r w:rsidRPr="00E21B19">
              <w:rPr>
                <w:sz w:val="18"/>
                <w:szCs w:val="18"/>
              </w:rPr>
              <w:t>IMPDRV_REGOFS_D_DDCL</w:t>
            </w:r>
          </w:p>
        </w:tc>
        <w:tc>
          <w:tcPr>
            <w:tcW w:w="1985" w:type="dxa"/>
            <w:tcBorders>
              <w:top w:val="single" w:sz="4" w:space="0" w:color="auto"/>
              <w:left w:val="single" w:sz="4" w:space="0" w:color="auto"/>
              <w:bottom w:val="single" w:sz="4" w:space="0" w:color="auto"/>
              <w:right w:val="single" w:sz="4" w:space="0" w:color="auto"/>
            </w:tcBorders>
          </w:tcPr>
          <w:p w14:paraId="77971E88" w14:textId="7B7082CB" w:rsidR="00AA5FE2" w:rsidRPr="00AA5FE2" w:rsidRDefault="00AA5FE2" w:rsidP="00AA5FE2">
            <w:pPr>
              <w:jc w:val="center"/>
              <w:rPr>
                <w:sz w:val="18"/>
                <w:szCs w:val="18"/>
              </w:rPr>
            </w:pPr>
            <w:r w:rsidRPr="00E21B19">
              <w:rPr>
                <w:sz w:val="18"/>
                <w:szCs w:val="18"/>
              </w:rPr>
              <w:t>(0x8068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B7B438F" w14:textId="2656A6B3" w:rsidR="00AA5FE2" w:rsidRPr="00AA5FE2" w:rsidRDefault="00AA5FE2" w:rsidP="00AA5FE2">
            <w:pPr>
              <w:rPr>
                <w:sz w:val="18"/>
                <w:szCs w:val="18"/>
              </w:rPr>
            </w:pPr>
            <w:r w:rsidRPr="00E21B19">
              <w:rPr>
                <w:sz w:val="18"/>
                <w:szCs w:val="18"/>
              </w:rPr>
              <w:t>Offset address of MMS_DDCL register for VDSP</w:t>
            </w:r>
          </w:p>
        </w:tc>
      </w:tr>
      <w:tr w:rsidR="00AA5FE2" w:rsidRPr="00CD7A72" w14:paraId="4376DB0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0A7C36" w14:textId="6545EBBB" w:rsidR="00AA5FE2" w:rsidRPr="00AA5FE2" w:rsidRDefault="00AA5FE2" w:rsidP="00AA5FE2">
            <w:pPr>
              <w:rPr>
                <w:sz w:val="18"/>
                <w:szCs w:val="18"/>
              </w:rPr>
            </w:pPr>
            <w:r w:rsidRPr="00E21B19">
              <w:rPr>
                <w:sz w:val="18"/>
                <w:szCs w:val="18"/>
              </w:rPr>
              <w:t>IMPDRV_REGOFS_D_DDEA</w:t>
            </w:r>
          </w:p>
        </w:tc>
        <w:tc>
          <w:tcPr>
            <w:tcW w:w="1985" w:type="dxa"/>
            <w:tcBorders>
              <w:top w:val="single" w:sz="4" w:space="0" w:color="auto"/>
              <w:left w:val="single" w:sz="4" w:space="0" w:color="auto"/>
              <w:bottom w:val="single" w:sz="4" w:space="0" w:color="auto"/>
              <w:right w:val="single" w:sz="4" w:space="0" w:color="auto"/>
            </w:tcBorders>
          </w:tcPr>
          <w:p w14:paraId="214BE076" w14:textId="46714272" w:rsidR="00AA5FE2" w:rsidRPr="00AA5FE2" w:rsidRDefault="00AA5FE2" w:rsidP="00AA5FE2">
            <w:pPr>
              <w:jc w:val="center"/>
              <w:rPr>
                <w:sz w:val="18"/>
                <w:szCs w:val="18"/>
              </w:rPr>
            </w:pPr>
            <w:r w:rsidRPr="00E21B19">
              <w:rPr>
                <w:sz w:val="18"/>
                <w:szCs w:val="18"/>
              </w:rPr>
              <w:t>(0x806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6EED539" w14:textId="020EDD45" w:rsidR="00AA5FE2" w:rsidRPr="00AA5FE2" w:rsidRDefault="00AA5FE2" w:rsidP="00AA5FE2">
            <w:pPr>
              <w:rPr>
                <w:sz w:val="18"/>
                <w:szCs w:val="18"/>
              </w:rPr>
            </w:pPr>
            <w:r w:rsidRPr="00E21B19">
              <w:rPr>
                <w:sz w:val="18"/>
                <w:szCs w:val="18"/>
              </w:rPr>
              <w:t>Offset address of MMS_DDEA register for VDSP</w:t>
            </w:r>
          </w:p>
        </w:tc>
      </w:tr>
      <w:tr w:rsidR="00AA5FE2" w:rsidRPr="00CD7A72" w14:paraId="0A30FD4E"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1BE5891" w14:textId="0F4B48FB" w:rsidR="00AA5FE2" w:rsidRPr="00AA5FE2" w:rsidRDefault="00AA5FE2" w:rsidP="00AA5FE2">
            <w:pPr>
              <w:rPr>
                <w:sz w:val="18"/>
                <w:szCs w:val="18"/>
              </w:rPr>
            </w:pPr>
            <w:r w:rsidRPr="00E21B19">
              <w:rPr>
                <w:sz w:val="18"/>
                <w:szCs w:val="18"/>
              </w:rPr>
              <w:t>IMPDRV_REGOFS_D_DDESC_ID</w:t>
            </w:r>
          </w:p>
        </w:tc>
        <w:tc>
          <w:tcPr>
            <w:tcW w:w="1985" w:type="dxa"/>
            <w:tcBorders>
              <w:top w:val="single" w:sz="4" w:space="0" w:color="auto"/>
              <w:left w:val="single" w:sz="4" w:space="0" w:color="auto"/>
              <w:bottom w:val="single" w:sz="4" w:space="0" w:color="auto"/>
              <w:right w:val="single" w:sz="4" w:space="0" w:color="auto"/>
            </w:tcBorders>
          </w:tcPr>
          <w:p w14:paraId="3E587A28" w14:textId="563B7F67" w:rsidR="00AA5FE2" w:rsidRPr="00AA5FE2" w:rsidRDefault="00AA5FE2" w:rsidP="00AA5FE2">
            <w:pPr>
              <w:jc w:val="center"/>
              <w:rPr>
                <w:sz w:val="18"/>
                <w:szCs w:val="18"/>
              </w:rPr>
            </w:pPr>
            <w:r w:rsidRPr="00E21B19">
              <w:rPr>
                <w:sz w:val="18"/>
                <w:szCs w:val="18"/>
              </w:rPr>
              <w:t>(0x806A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53354F" w14:textId="4393886E" w:rsidR="00AA5FE2" w:rsidRPr="00AA5FE2" w:rsidRDefault="00AA5FE2" w:rsidP="00AA5FE2">
            <w:pPr>
              <w:rPr>
                <w:sz w:val="18"/>
                <w:szCs w:val="18"/>
              </w:rPr>
            </w:pPr>
            <w:r w:rsidRPr="00E21B19">
              <w:rPr>
                <w:sz w:val="18"/>
                <w:szCs w:val="18"/>
              </w:rPr>
              <w:t>Offset address of MSS_DDESC_ID register for VDSP</w:t>
            </w:r>
          </w:p>
        </w:tc>
      </w:tr>
      <w:tr w:rsidR="00AA5FE2" w:rsidRPr="00CD7A72" w14:paraId="1A5C1B4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4725881" w14:textId="0DE5C106" w:rsidR="00AA5FE2" w:rsidRPr="00AA5FE2" w:rsidRDefault="00AA5FE2" w:rsidP="00AA5FE2">
            <w:pPr>
              <w:rPr>
                <w:sz w:val="18"/>
                <w:szCs w:val="18"/>
              </w:rPr>
            </w:pPr>
            <w:r w:rsidRPr="00E21B19">
              <w:rPr>
                <w:sz w:val="18"/>
                <w:szCs w:val="18"/>
              </w:rPr>
              <w:t>IMPDRV_REGOFS_D_DDIA</w:t>
            </w:r>
          </w:p>
        </w:tc>
        <w:tc>
          <w:tcPr>
            <w:tcW w:w="1985" w:type="dxa"/>
            <w:tcBorders>
              <w:top w:val="single" w:sz="4" w:space="0" w:color="auto"/>
              <w:left w:val="single" w:sz="4" w:space="0" w:color="auto"/>
              <w:bottom w:val="single" w:sz="4" w:space="0" w:color="auto"/>
              <w:right w:val="single" w:sz="4" w:space="0" w:color="auto"/>
            </w:tcBorders>
          </w:tcPr>
          <w:p w14:paraId="01BA0510" w14:textId="422ACD95" w:rsidR="00AA5FE2" w:rsidRPr="00AA5FE2" w:rsidRDefault="00AA5FE2" w:rsidP="00AA5FE2">
            <w:pPr>
              <w:jc w:val="center"/>
              <w:rPr>
                <w:sz w:val="18"/>
                <w:szCs w:val="18"/>
              </w:rPr>
            </w:pPr>
            <w:r w:rsidRPr="00E21B19">
              <w:rPr>
                <w:sz w:val="18"/>
                <w:szCs w:val="18"/>
              </w:rPr>
              <w:t>(0x8068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60F321" w14:textId="7F1DB520" w:rsidR="00AA5FE2" w:rsidRPr="00AA5FE2" w:rsidRDefault="00AA5FE2" w:rsidP="00AA5FE2">
            <w:pPr>
              <w:rPr>
                <w:sz w:val="18"/>
                <w:szCs w:val="18"/>
              </w:rPr>
            </w:pPr>
            <w:r w:rsidRPr="00E21B19">
              <w:rPr>
                <w:sz w:val="18"/>
                <w:szCs w:val="18"/>
              </w:rPr>
              <w:t>Offset address of MMS_DDIA register for VDSP</w:t>
            </w:r>
          </w:p>
        </w:tc>
      </w:tr>
      <w:tr w:rsidR="00AA5FE2" w:rsidRPr="00CD7A72" w14:paraId="371638B9"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A900913" w14:textId="31BA9153" w:rsidR="00AA5FE2" w:rsidRPr="00AA5FE2" w:rsidRDefault="00AA5FE2" w:rsidP="00AA5FE2">
            <w:pPr>
              <w:rPr>
                <w:sz w:val="18"/>
                <w:szCs w:val="18"/>
              </w:rPr>
            </w:pPr>
            <w:r w:rsidRPr="00E21B19">
              <w:rPr>
                <w:sz w:val="18"/>
                <w:szCs w:val="18"/>
              </w:rPr>
              <w:t>IMPDRV_REGOFS_D_DDTC</w:t>
            </w:r>
          </w:p>
        </w:tc>
        <w:tc>
          <w:tcPr>
            <w:tcW w:w="1985" w:type="dxa"/>
            <w:tcBorders>
              <w:top w:val="single" w:sz="4" w:space="0" w:color="auto"/>
              <w:left w:val="single" w:sz="4" w:space="0" w:color="auto"/>
              <w:bottom w:val="single" w:sz="4" w:space="0" w:color="auto"/>
              <w:right w:val="single" w:sz="4" w:space="0" w:color="auto"/>
            </w:tcBorders>
          </w:tcPr>
          <w:p w14:paraId="62B90F44" w14:textId="5D65EB00" w:rsidR="00AA5FE2" w:rsidRPr="00AA5FE2" w:rsidRDefault="00AA5FE2" w:rsidP="00AA5FE2">
            <w:pPr>
              <w:jc w:val="center"/>
              <w:rPr>
                <w:sz w:val="18"/>
                <w:szCs w:val="18"/>
              </w:rPr>
            </w:pPr>
            <w:r w:rsidRPr="00E21B19">
              <w:rPr>
                <w:sz w:val="18"/>
                <w:szCs w:val="18"/>
              </w:rPr>
              <w:t>(0x8065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8B9D16" w14:textId="29F554A4" w:rsidR="00AA5FE2" w:rsidRPr="00AA5FE2" w:rsidRDefault="00AA5FE2" w:rsidP="00AA5FE2">
            <w:pPr>
              <w:rPr>
                <w:sz w:val="18"/>
                <w:szCs w:val="18"/>
              </w:rPr>
            </w:pPr>
            <w:r w:rsidRPr="00E21B19">
              <w:rPr>
                <w:sz w:val="18"/>
                <w:szCs w:val="18"/>
              </w:rPr>
              <w:t>Offset address of MMS_DDTC register for VDSP</w:t>
            </w:r>
          </w:p>
        </w:tc>
      </w:tr>
      <w:tr w:rsidR="00AA5FE2" w:rsidRPr="00CD7A72" w14:paraId="31A39A94"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A8AE20D" w14:textId="43BCD1CC" w:rsidR="00AA5FE2" w:rsidRPr="00AA5FE2" w:rsidRDefault="00AA5FE2" w:rsidP="00AA5FE2">
            <w:pPr>
              <w:rPr>
                <w:sz w:val="18"/>
                <w:szCs w:val="18"/>
              </w:rPr>
            </w:pPr>
            <w:r w:rsidRPr="00E21B19">
              <w:rPr>
                <w:sz w:val="18"/>
                <w:szCs w:val="18"/>
              </w:rPr>
              <w:t>IMPDRV_REGOFS_D_SFT_SCPD_0</w:t>
            </w:r>
          </w:p>
        </w:tc>
        <w:tc>
          <w:tcPr>
            <w:tcW w:w="1985" w:type="dxa"/>
            <w:tcBorders>
              <w:top w:val="single" w:sz="4" w:space="0" w:color="auto"/>
              <w:left w:val="single" w:sz="4" w:space="0" w:color="auto"/>
              <w:bottom w:val="single" w:sz="4" w:space="0" w:color="auto"/>
              <w:right w:val="single" w:sz="4" w:space="0" w:color="auto"/>
            </w:tcBorders>
          </w:tcPr>
          <w:p w14:paraId="6D0F0C8C" w14:textId="3DC95E1E" w:rsidR="00AA5FE2" w:rsidRPr="00AA5FE2" w:rsidRDefault="00AA5FE2" w:rsidP="00AA5FE2">
            <w:pPr>
              <w:jc w:val="center"/>
              <w:rPr>
                <w:sz w:val="18"/>
                <w:szCs w:val="18"/>
              </w:rPr>
            </w:pPr>
            <w:r w:rsidRPr="00E21B19">
              <w:rPr>
                <w:sz w:val="18"/>
                <w:szCs w:val="18"/>
              </w:rPr>
              <w:t>(0x807E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61526A" w14:textId="712C8B06" w:rsidR="00AA5FE2" w:rsidRPr="00AA5FE2" w:rsidRDefault="00AA5FE2" w:rsidP="00AA5FE2">
            <w:pPr>
              <w:rPr>
                <w:sz w:val="18"/>
                <w:szCs w:val="18"/>
              </w:rPr>
            </w:pPr>
            <w:r w:rsidRPr="00E21B19">
              <w:rPr>
                <w:sz w:val="18"/>
                <w:szCs w:val="18"/>
              </w:rPr>
              <w:t>Offset address of IMPDRV_REGOFS_D_SFT_SCPD_0 register for VDSP</w:t>
            </w:r>
          </w:p>
        </w:tc>
      </w:tr>
      <w:tr w:rsidR="00AA5FE2" w:rsidRPr="00CD7A72" w14:paraId="42724231"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C6DF329" w14:textId="54DE551F" w:rsidR="00AA5FE2" w:rsidRPr="00AA5FE2" w:rsidRDefault="00AA5FE2" w:rsidP="00AA5FE2">
            <w:pPr>
              <w:rPr>
                <w:sz w:val="18"/>
                <w:szCs w:val="18"/>
              </w:rPr>
            </w:pPr>
            <w:r w:rsidRPr="00E21B19">
              <w:rPr>
                <w:sz w:val="18"/>
                <w:szCs w:val="18"/>
              </w:rPr>
              <w:t>IMPDRV_REGOFS_D_SFT_SCPD_1</w:t>
            </w:r>
          </w:p>
        </w:tc>
        <w:tc>
          <w:tcPr>
            <w:tcW w:w="1985" w:type="dxa"/>
            <w:tcBorders>
              <w:top w:val="single" w:sz="4" w:space="0" w:color="auto"/>
              <w:left w:val="single" w:sz="4" w:space="0" w:color="auto"/>
              <w:bottom w:val="single" w:sz="4" w:space="0" w:color="auto"/>
              <w:right w:val="single" w:sz="4" w:space="0" w:color="auto"/>
            </w:tcBorders>
          </w:tcPr>
          <w:p w14:paraId="51164C1A" w14:textId="70746E7C" w:rsidR="00AA5FE2" w:rsidRPr="00AA5FE2" w:rsidRDefault="00AA5FE2" w:rsidP="00AA5FE2">
            <w:pPr>
              <w:jc w:val="center"/>
              <w:rPr>
                <w:sz w:val="18"/>
                <w:szCs w:val="18"/>
              </w:rPr>
            </w:pPr>
            <w:r w:rsidRPr="00E21B19">
              <w:rPr>
                <w:sz w:val="18"/>
                <w:szCs w:val="18"/>
              </w:rPr>
              <w:t>(0x807E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F7263F9" w14:textId="3DBF7E49" w:rsidR="00AA5FE2" w:rsidRPr="00AA5FE2" w:rsidRDefault="00AA5FE2" w:rsidP="00AA5FE2">
            <w:pPr>
              <w:rPr>
                <w:sz w:val="18"/>
                <w:szCs w:val="18"/>
              </w:rPr>
            </w:pPr>
            <w:r w:rsidRPr="00E21B19">
              <w:rPr>
                <w:sz w:val="18"/>
                <w:szCs w:val="18"/>
              </w:rPr>
              <w:t>Offset address of IMPDRV_REGOFS_D_SFT_SCPD_1 register for VDSP</w:t>
            </w:r>
          </w:p>
        </w:tc>
      </w:tr>
      <w:tr w:rsidR="00AA5FE2" w:rsidRPr="00CD7A72" w14:paraId="183864B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4621982" w14:textId="765C9E71" w:rsidR="00AA5FE2" w:rsidRPr="00AA5FE2" w:rsidRDefault="00AA5FE2" w:rsidP="00AA5FE2">
            <w:pPr>
              <w:rPr>
                <w:sz w:val="18"/>
                <w:szCs w:val="18"/>
              </w:rPr>
            </w:pPr>
            <w:r w:rsidRPr="00E21B19">
              <w:rPr>
                <w:sz w:val="18"/>
                <w:szCs w:val="18"/>
              </w:rPr>
              <w:t>IMPDRV_REGOFS_D_SFT_SCPD_2</w:t>
            </w:r>
          </w:p>
        </w:tc>
        <w:tc>
          <w:tcPr>
            <w:tcW w:w="1985" w:type="dxa"/>
            <w:tcBorders>
              <w:top w:val="single" w:sz="4" w:space="0" w:color="auto"/>
              <w:left w:val="single" w:sz="4" w:space="0" w:color="auto"/>
              <w:bottom w:val="single" w:sz="4" w:space="0" w:color="auto"/>
              <w:right w:val="single" w:sz="4" w:space="0" w:color="auto"/>
            </w:tcBorders>
          </w:tcPr>
          <w:p w14:paraId="3279638C" w14:textId="5A3752C7" w:rsidR="00AA5FE2" w:rsidRPr="00AA5FE2" w:rsidRDefault="00AA5FE2" w:rsidP="00AA5FE2">
            <w:pPr>
              <w:jc w:val="center"/>
              <w:rPr>
                <w:sz w:val="18"/>
                <w:szCs w:val="18"/>
              </w:rPr>
            </w:pPr>
            <w:r w:rsidRPr="00E21B19">
              <w:rPr>
                <w:sz w:val="18"/>
                <w:szCs w:val="18"/>
              </w:rPr>
              <w:t>(0x807E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ECCB19" w14:textId="176F94B5" w:rsidR="00AA5FE2" w:rsidRPr="00AA5FE2" w:rsidRDefault="00AA5FE2" w:rsidP="00AA5FE2">
            <w:pPr>
              <w:rPr>
                <w:sz w:val="18"/>
                <w:szCs w:val="18"/>
              </w:rPr>
            </w:pPr>
            <w:r w:rsidRPr="00E21B19">
              <w:rPr>
                <w:sz w:val="18"/>
                <w:szCs w:val="18"/>
              </w:rPr>
              <w:t>Offset address of IMPDRV_REGOFS_D_SFT_SCPD_2 register for VDSP</w:t>
            </w:r>
          </w:p>
        </w:tc>
      </w:tr>
      <w:tr w:rsidR="00AA5FE2" w:rsidRPr="00CD7A72" w14:paraId="193C86E0"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67D5471" w14:textId="2EA89343" w:rsidR="00AA5FE2" w:rsidRPr="00AA5FE2" w:rsidRDefault="00AA5FE2" w:rsidP="00AA5FE2">
            <w:pPr>
              <w:rPr>
                <w:sz w:val="18"/>
                <w:szCs w:val="18"/>
              </w:rPr>
            </w:pPr>
            <w:r w:rsidRPr="00E21B19">
              <w:rPr>
                <w:sz w:val="18"/>
                <w:szCs w:val="18"/>
              </w:rPr>
              <w:t>IMPDRV_REGOFS_D_SFT_SCPD_3</w:t>
            </w:r>
          </w:p>
        </w:tc>
        <w:tc>
          <w:tcPr>
            <w:tcW w:w="1985" w:type="dxa"/>
            <w:tcBorders>
              <w:top w:val="single" w:sz="4" w:space="0" w:color="auto"/>
              <w:left w:val="single" w:sz="4" w:space="0" w:color="auto"/>
              <w:bottom w:val="single" w:sz="4" w:space="0" w:color="auto"/>
              <w:right w:val="single" w:sz="4" w:space="0" w:color="auto"/>
            </w:tcBorders>
          </w:tcPr>
          <w:p w14:paraId="511D4C37" w14:textId="14262AF6" w:rsidR="00AA5FE2" w:rsidRPr="00AA5FE2" w:rsidRDefault="00AA5FE2" w:rsidP="00AA5FE2">
            <w:pPr>
              <w:jc w:val="center"/>
              <w:rPr>
                <w:sz w:val="18"/>
                <w:szCs w:val="18"/>
              </w:rPr>
            </w:pPr>
            <w:r w:rsidRPr="00E21B19">
              <w:rPr>
                <w:sz w:val="18"/>
                <w:szCs w:val="18"/>
              </w:rPr>
              <w:t>(0x807E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01B9A9" w14:textId="174AECFF" w:rsidR="00AA5FE2" w:rsidRPr="00AA5FE2" w:rsidRDefault="00AA5FE2" w:rsidP="00AA5FE2">
            <w:pPr>
              <w:rPr>
                <w:sz w:val="18"/>
                <w:szCs w:val="18"/>
              </w:rPr>
            </w:pPr>
            <w:r w:rsidRPr="00E21B19">
              <w:rPr>
                <w:sz w:val="18"/>
                <w:szCs w:val="18"/>
              </w:rPr>
              <w:t>Offset address of IMPDRV_REGOFS_D_SFT_SCPD_3 register for VDSP</w:t>
            </w:r>
          </w:p>
        </w:tc>
      </w:tr>
      <w:tr w:rsidR="00AA5FE2" w:rsidRPr="00CD7A72" w14:paraId="34E2091F"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20F0A3B" w14:textId="3072AD02" w:rsidR="00AA5FE2" w:rsidRPr="00AA5FE2" w:rsidRDefault="00AA5FE2" w:rsidP="00AA5FE2">
            <w:pPr>
              <w:rPr>
                <w:sz w:val="18"/>
                <w:szCs w:val="18"/>
              </w:rPr>
            </w:pPr>
            <w:r w:rsidRPr="00E21B19">
              <w:rPr>
                <w:sz w:val="18"/>
                <w:szCs w:val="18"/>
              </w:rPr>
              <w:t>IMPDRV_REGOFS_DMBE</w:t>
            </w:r>
          </w:p>
        </w:tc>
        <w:tc>
          <w:tcPr>
            <w:tcW w:w="1985" w:type="dxa"/>
            <w:tcBorders>
              <w:top w:val="single" w:sz="4" w:space="0" w:color="auto"/>
              <w:left w:val="single" w:sz="4" w:space="0" w:color="auto"/>
              <w:bottom w:val="single" w:sz="4" w:space="0" w:color="auto"/>
              <w:right w:val="single" w:sz="4" w:space="0" w:color="auto"/>
            </w:tcBorders>
          </w:tcPr>
          <w:p w14:paraId="56083E84" w14:textId="3A63EC4F" w:rsidR="00AA5FE2" w:rsidRPr="00AA5FE2" w:rsidRDefault="00AA5FE2" w:rsidP="00AA5FE2">
            <w:pPr>
              <w:jc w:val="center"/>
              <w:rPr>
                <w:sz w:val="18"/>
                <w:szCs w:val="18"/>
              </w:rPr>
            </w:pPr>
            <w:r w:rsidRPr="00E21B19">
              <w:rPr>
                <w:sz w:val="18"/>
                <w:szCs w:val="18"/>
              </w:rPr>
              <w:t>(0x806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55339ED" w14:textId="266D7096" w:rsidR="00AA5FE2" w:rsidRPr="00AA5FE2" w:rsidRDefault="00AA5FE2" w:rsidP="00AA5FE2">
            <w:pPr>
              <w:rPr>
                <w:sz w:val="18"/>
                <w:szCs w:val="18"/>
              </w:rPr>
            </w:pPr>
            <w:r w:rsidRPr="00E21B19">
              <w:rPr>
                <w:sz w:val="18"/>
                <w:szCs w:val="18"/>
              </w:rPr>
              <w:t>Offset address of MSS_DMBE register for VDSP</w:t>
            </w:r>
          </w:p>
        </w:tc>
      </w:tr>
      <w:tr w:rsidR="00AA5FE2" w:rsidRPr="00CD7A72" w14:paraId="34361F4C"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E84C3CD" w14:textId="4F84F4D2" w:rsidR="00AA5FE2" w:rsidRPr="00AA5FE2" w:rsidRDefault="00AA5FE2" w:rsidP="00AA5FE2">
            <w:pPr>
              <w:rPr>
                <w:sz w:val="18"/>
                <w:szCs w:val="18"/>
              </w:rPr>
            </w:pPr>
            <w:r w:rsidRPr="00E21B19">
              <w:rPr>
                <w:sz w:val="18"/>
                <w:szCs w:val="18"/>
              </w:rPr>
              <w:t>IMPDRV_REGOFS_MSS_DMBA</w:t>
            </w:r>
          </w:p>
        </w:tc>
        <w:tc>
          <w:tcPr>
            <w:tcW w:w="1985" w:type="dxa"/>
            <w:tcBorders>
              <w:top w:val="single" w:sz="4" w:space="0" w:color="auto"/>
              <w:left w:val="single" w:sz="4" w:space="0" w:color="auto"/>
              <w:bottom w:val="single" w:sz="4" w:space="0" w:color="auto"/>
              <w:right w:val="single" w:sz="4" w:space="0" w:color="auto"/>
            </w:tcBorders>
          </w:tcPr>
          <w:p w14:paraId="26586BA3" w14:textId="3AB0FD52" w:rsidR="00AA5FE2" w:rsidRPr="00AA5FE2" w:rsidRDefault="00AA5FE2" w:rsidP="00AA5FE2">
            <w:pPr>
              <w:jc w:val="center"/>
              <w:rPr>
                <w:sz w:val="18"/>
                <w:szCs w:val="18"/>
              </w:rPr>
            </w:pPr>
            <w:r w:rsidRPr="00E21B19">
              <w:rPr>
                <w:sz w:val="18"/>
                <w:szCs w:val="18"/>
              </w:rPr>
              <w:t>(0x806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260FBA" w14:textId="32F3153F" w:rsidR="00AA5FE2" w:rsidRPr="00AA5FE2" w:rsidRDefault="00AA5FE2" w:rsidP="00AA5FE2">
            <w:pPr>
              <w:rPr>
                <w:sz w:val="18"/>
                <w:szCs w:val="18"/>
              </w:rPr>
            </w:pPr>
            <w:r w:rsidRPr="00E21B19">
              <w:rPr>
                <w:sz w:val="18"/>
                <w:szCs w:val="18"/>
              </w:rPr>
              <w:t>Offset address of MSS_DMBA register for VDSP</w:t>
            </w:r>
          </w:p>
        </w:tc>
      </w:tr>
      <w:tr w:rsidR="00AA5FE2" w:rsidRPr="00CD7A72" w14:paraId="1E1995D9"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5B8073" w14:textId="3282DF4A" w:rsidR="00AA5FE2" w:rsidRPr="00AA5FE2" w:rsidRDefault="00AA5FE2" w:rsidP="00AA5FE2">
            <w:pPr>
              <w:rPr>
                <w:sz w:val="18"/>
                <w:szCs w:val="18"/>
              </w:rPr>
            </w:pPr>
            <w:r w:rsidRPr="00E21B19">
              <w:rPr>
                <w:sz w:val="18"/>
                <w:szCs w:val="18"/>
              </w:rPr>
              <w:t>IMPDRV_REGOFS_MSS_PCR</w:t>
            </w:r>
          </w:p>
        </w:tc>
        <w:tc>
          <w:tcPr>
            <w:tcW w:w="1985" w:type="dxa"/>
            <w:tcBorders>
              <w:top w:val="single" w:sz="4" w:space="0" w:color="auto"/>
              <w:left w:val="single" w:sz="4" w:space="0" w:color="auto"/>
              <w:bottom w:val="single" w:sz="4" w:space="0" w:color="auto"/>
              <w:right w:val="single" w:sz="4" w:space="0" w:color="auto"/>
            </w:tcBorders>
          </w:tcPr>
          <w:p w14:paraId="205B8D74" w14:textId="61BCE5B5" w:rsidR="00AA5FE2" w:rsidRPr="00AA5FE2" w:rsidRDefault="00AA5FE2" w:rsidP="00AA5FE2">
            <w:pPr>
              <w:jc w:val="center"/>
              <w:rPr>
                <w:sz w:val="18"/>
                <w:szCs w:val="18"/>
              </w:rPr>
            </w:pPr>
            <w:r w:rsidRPr="00E21B19">
              <w:rPr>
                <w:sz w:val="18"/>
                <w:szCs w:val="18"/>
              </w:rPr>
              <w:t>(0x804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34E4E2A" w14:textId="26C54A11" w:rsidR="00AA5FE2" w:rsidRPr="00AA5FE2" w:rsidRDefault="00AA5FE2" w:rsidP="00AA5FE2">
            <w:pPr>
              <w:rPr>
                <w:sz w:val="18"/>
                <w:szCs w:val="18"/>
              </w:rPr>
            </w:pPr>
            <w:r w:rsidRPr="00E21B19">
              <w:rPr>
                <w:sz w:val="18"/>
                <w:szCs w:val="18"/>
              </w:rPr>
              <w:t>Offset address of MSS_PCR register for VDSP</w:t>
            </w:r>
          </w:p>
        </w:tc>
      </w:tr>
      <w:tr w:rsidR="00AA5FE2" w:rsidRPr="00CD7A72" w14:paraId="799533D6"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6967195" w14:textId="79B72492" w:rsidR="00AA5FE2" w:rsidRPr="00AA5FE2" w:rsidRDefault="00AA5FE2" w:rsidP="00AA5FE2">
            <w:pPr>
              <w:rPr>
                <w:sz w:val="18"/>
                <w:szCs w:val="18"/>
              </w:rPr>
            </w:pPr>
            <w:r w:rsidRPr="00E21B19">
              <w:rPr>
                <w:sz w:val="18"/>
                <w:szCs w:val="18"/>
              </w:rPr>
              <w:t>IMPDRV_REGOFS_P_ADD0_ATT0</w:t>
            </w:r>
          </w:p>
        </w:tc>
        <w:tc>
          <w:tcPr>
            <w:tcW w:w="1985" w:type="dxa"/>
            <w:tcBorders>
              <w:top w:val="single" w:sz="4" w:space="0" w:color="auto"/>
              <w:left w:val="single" w:sz="4" w:space="0" w:color="auto"/>
              <w:bottom w:val="single" w:sz="4" w:space="0" w:color="auto"/>
              <w:right w:val="single" w:sz="4" w:space="0" w:color="auto"/>
            </w:tcBorders>
          </w:tcPr>
          <w:p w14:paraId="64905378" w14:textId="0202F04D" w:rsidR="00AA5FE2" w:rsidRPr="00AA5FE2" w:rsidRDefault="00AA5FE2" w:rsidP="00AA5FE2">
            <w:pPr>
              <w:jc w:val="center"/>
              <w:rPr>
                <w:sz w:val="18"/>
                <w:szCs w:val="18"/>
              </w:rPr>
            </w:pPr>
            <w:r w:rsidRPr="00E21B19">
              <w:rPr>
                <w:sz w:val="18"/>
                <w:szCs w:val="18"/>
              </w:rPr>
              <w:t>(0x8042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FDF037B" w14:textId="45C965CE" w:rsidR="00AA5FE2" w:rsidRPr="00AA5FE2" w:rsidRDefault="00AA5FE2" w:rsidP="00AA5FE2">
            <w:pPr>
              <w:rPr>
                <w:sz w:val="18"/>
                <w:szCs w:val="18"/>
              </w:rPr>
            </w:pPr>
            <w:r w:rsidRPr="00E21B19">
              <w:rPr>
                <w:sz w:val="18"/>
                <w:szCs w:val="18"/>
              </w:rPr>
              <w:t>Offset address of P_ADD0_ATT0 register for VDSP</w:t>
            </w:r>
          </w:p>
        </w:tc>
      </w:tr>
      <w:tr w:rsidR="00AA5FE2" w:rsidRPr="00CD7A72" w14:paraId="167506BC"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BF294BF" w14:textId="5A5373A4" w:rsidR="00AA5FE2" w:rsidRPr="00AA5FE2" w:rsidRDefault="00AA5FE2" w:rsidP="00AA5FE2">
            <w:pPr>
              <w:rPr>
                <w:sz w:val="18"/>
                <w:szCs w:val="18"/>
              </w:rPr>
            </w:pPr>
            <w:r w:rsidRPr="00E21B19">
              <w:rPr>
                <w:sz w:val="18"/>
                <w:szCs w:val="18"/>
              </w:rPr>
              <w:t>IMPDRV_REGOFS_P_ADD1_ATT0</w:t>
            </w:r>
          </w:p>
        </w:tc>
        <w:tc>
          <w:tcPr>
            <w:tcW w:w="1985" w:type="dxa"/>
            <w:tcBorders>
              <w:top w:val="single" w:sz="4" w:space="0" w:color="auto"/>
              <w:left w:val="single" w:sz="4" w:space="0" w:color="auto"/>
              <w:bottom w:val="single" w:sz="4" w:space="0" w:color="auto"/>
              <w:right w:val="single" w:sz="4" w:space="0" w:color="auto"/>
            </w:tcBorders>
          </w:tcPr>
          <w:p w14:paraId="544154E7" w14:textId="4E884952" w:rsidR="00AA5FE2" w:rsidRPr="00AA5FE2" w:rsidRDefault="00AA5FE2" w:rsidP="00AA5FE2">
            <w:pPr>
              <w:jc w:val="center"/>
              <w:rPr>
                <w:sz w:val="18"/>
                <w:szCs w:val="18"/>
              </w:rPr>
            </w:pPr>
            <w:r w:rsidRPr="00E21B19">
              <w:rPr>
                <w:sz w:val="18"/>
                <w:szCs w:val="18"/>
              </w:rPr>
              <w:t>(0x8042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6302F3" w14:textId="5D71BA76" w:rsidR="00AA5FE2" w:rsidRPr="00AA5FE2" w:rsidRDefault="00AA5FE2" w:rsidP="00AA5FE2">
            <w:pPr>
              <w:rPr>
                <w:sz w:val="18"/>
                <w:szCs w:val="18"/>
              </w:rPr>
            </w:pPr>
            <w:r w:rsidRPr="00E21B19">
              <w:rPr>
                <w:sz w:val="18"/>
                <w:szCs w:val="18"/>
              </w:rPr>
              <w:t>Offset address of P_ADD1_ATT0 register for VDSP</w:t>
            </w:r>
          </w:p>
        </w:tc>
      </w:tr>
      <w:tr w:rsidR="00AA5FE2" w:rsidRPr="00CD7A72" w14:paraId="251696A0"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29027B3" w14:textId="6F0B1B61" w:rsidR="00AA5FE2" w:rsidRPr="00AA5FE2" w:rsidRDefault="00AA5FE2" w:rsidP="00AA5FE2">
            <w:pPr>
              <w:rPr>
                <w:sz w:val="18"/>
                <w:szCs w:val="18"/>
              </w:rPr>
            </w:pPr>
            <w:r w:rsidRPr="00E21B19">
              <w:rPr>
                <w:sz w:val="18"/>
                <w:szCs w:val="18"/>
              </w:rPr>
              <w:t>IMPDRV_REGOFS_P_ADD1_START</w:t>
            </w:r>
          </w:p>
        </w:tc>
        <w:tc>
          <w:tcPr>
            <w:tcW w:w="1985" w:type="dxa"/>
            <w:tcBorders>
              <w:top w:val="single" w:sz="4" w:space="0" w:color="auto"/>
              <w:left w:val="single" w:sz="4" w:space="0" w:color="auto"/>
              <w:bottom w:val="single" w:sz="4" w:space="0" w:color="auto"/>
              <w:right w:val="single" w:sz="4" w:space="0" w:color="auto"/>
            </w:tcBorders>
          </w:tcPr>
          <w:p w14:paraId="0F4FC9DC" w14:textId="18264244" w:rsidR="00AA5FE2" w:rsidRPr="00AA5FE2" w:rsidRDefault="00AA5FE2" w:rsidP="00AA5FE2">
            <w:pPr>
              <w:jc w:val="center"/>
              <w:rPr>
                <w:sz w:val="18"/>
                <w:szCs w:val="18"/>
              </w:rPr>
            </w:pPr>
            <w:r w:rsidRPr="00E21B19">
              <w:rPr>
                <w:sz w:val="18"/>
                <w:szCs w:val="18"/>
              </w:rPr>
              <w:t>(0x804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2FFA982" w14:textId="0EC8DF15" w:rsidR="00AA5FE2" w:rsidRPr="00AA5FE2" w:rsidRDefault="00AA5FE2" w:rsidP="00AA5FE2">
            <w:pPr>
              <w:rPr>
                <w:sz w:val="18"/>
                <w:szCs w:val="18"/>
              </w:rPr>
            </w:pPr>
            <w:r w:rsidRPr="00E21B19">
              <w:rPr>
                <w:sz w:val="18"/>
                <w:szCs w:val="18"/>
              </w:rPr>
              <w:t>Offset address of P_ADD1_START register for VDSP</w:t>
            </w:r>
          </w:p>
        </w:tc>
      </w:tr>
      <w:tr w:rsidR="00AA5FE2" w:rsidRPr="00CD7A72" w14:paraId="6EA4FC58"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E9D4D05" w14:textId="4B22DAD5" w:rsidR="00AA5FE2" w:rsidRPr="00AA5FE2" w:rsidRDefault="00AA5FE2" w:rsidP="00AA5FE2">
            <w:pPr>
              <w:rPr>
                <w:sz w:val="18"/>
                <w:szCs w:val="18"/>
              </w:rPr>
            </w:pPr>
            <w:r w:rsidRPr="00E21B19">
              <w:rPr>
                <w:sz w:val="18"/>
                <w:szCs w:val="18"/>
              </w:rPr>
              <w:t>IMPDRV_REGOFS_P_ADD2_ATT0</w:t>
            </w:r>
          </w:p>
        </w:tc>
        <w:tc>
          <w:tcPr>
            <w:tcW w:w="1985" w:type="dxa"/>
            <w:tcBorders>
              <w:top w:val="single" w:sz="4" w:space="0" w:color="auto"/>
              <w:left w:val="single" w:sz="4" w:space="0" w:color="auto"/>
              <w:bottom w:val="single" w:sz="4" w:space="0" w:color="auto"/>
              <w:right w:val="single" w:sz="4" w:space="0" w:color="auto"/>
            </w:tcBorders>
          </w:tcPr>
          <w:p w14:paraId="23A0A1F1" w14:textId="1331EBAF" w:rsidR="00AA5FE2" w:rsidRPr="00AA5FE2" w:rsidRDefault="00AA5FE2" w:rsidP="00AA5FE2">
            <w:pPr>
              <w:jc w:val="center"/>
              <w:rPr>
                <w:sz w:val="18"/>
                <w:szCs w:val="18"/>
              </w:rPr>
            </w:pPr>
            <w:r w:rsidRPr="00E21B19">
              <w:rPr>
                <w:sz w:val="18"/>
                <w:szCs w:val="18"/>
              </w:rPr>
              <w:t>(0x8043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716E65" w14:textId="7D2B44EE" w:rsidR="00AA5FE2" w:rsidRPr="00AA5FE2" w:rsidRDefault="00AA5FE2" w:rsidP="00AA5FE2">
            <w:pPr>
              <w:rPr>
                <w:sz w:val="18"/>
                <w:szCs w:val="18"/>
              </w:rPr>
            </w:pPr>
            <w:r w:rsidRPr="00E21B19">
              <w:rPr>
                <w:sz w:val="18"/>
                <w:szCs w:val="18"/>
              </w:rPr>
              <w:t>Offset address of P_ADD2_ATT0 register for VDSP</w:t>
            </w:r>
          </w:p>
        </w:tc>
      </w:tr>
      <w:tr w:rsidR="00AA5FE2" w:rsidRPr="00CD7A72" w14:paraId="7A27A6F4"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A71AC23" w14:textId="00004CAF" w:rsidR="00AA5FE2" w:rsidRPr="00AA5FE2" w:rsidRDefault="00AA5FE2" w:rsidP="00AA5FE2">
            <w:pPr>
              <w:rPr>
                <w:sz w:val="18"/>
                <w:szCs w:val="18"/>
              </w:rPr>
            </w:pPr>
            <w:r w:rsidRPr="00E21B19">
              <w:rPr>
                <w:sz w:val="18"/>
                <w:szCs w:val="18"/>
              </w:rPr>
              <w:t>IMPDRV_REGOFS_P_ADD2_START</w:t>
            </w:r>
          </w:p>
        </w:tc>
        <w:tc>
          <w:tcPr>
            <w:tcW w:w="1985" w:type="dxa"/>
            <w:tcBorders>
              <w:top w:val="single" w:sz="4" w:space="0" w:color="auto"/>
              <w:left w:val="single" w:sz="4" w:space="0" w:color="auto"/>
              <w:bottom w:val="single" w:sz="4" w:space="0" w:color="auto"/>
              <w:right w:val="single" w:sz="4" w:space="0" w:color="auto"/>
            </w:tcBorders>
          </w:tcPr>
          <w:p w14:paraId="05E59169" w14:textId="268A908B" w:rsidR="00AA5FE2" w:rsidRPr="00AA5FE2" w:rsidRDefault="00AA5FE2" w:rsidP="00AA5FE2">
            <w:pPr>
              <w:jc w:val="center"/>
              <w:rPr>
                <w:sz w:val="18"/>
                <w:szCs w:val="18"/>
              </w:rPr>
            </w:pPr>
            <w:r w:rsidRPr="00E21B19">
              <w:rPr>
                <w:sz w:val="18"/>
                <w:szCs w:val="18"/>
              </w:rPr>
              <w:t>(0x8043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0822B0" w14:textId="2CD7FC77" w:rsidR="00AA5FE2" w:rsidRPr="00AA5FE2" w:rsidRDefault="00AA5FE2" w:rsidP="00AA5FE2">
            <w:pPr>
              <w:rPr>
                <w:sz w:val="18"/>
                <w:szCs w:val="18"/>
              </w:rPr>
            </w:pPr>
            <w:r w:rsidRPr="00E21B19">
              <w:rPr>
                <w:sz w:val="18"/>
                <w:szCs w:val="18"/>
              </w:rPr>
              <w:t>Offset address of P_ADD2_START register for VDSP</w:t>
            </w:r>
          </w:p>
        </w:tc>
      </w:tr>
      <w:tr w:rsidR="00AA5FE2" w:rsidRPr="00CD7A72" w14:paraId="48DD3768"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E3CE9DB" w14:textId="74FD2BEE" w:rsidR="00AA5FE2" w:rsidRPr="00AA5FE2" w:rsidRDefault="00AA5FE2" w:rsidP="00AA5FE2">
            <w:pPr>
              <w:rPr>
                <w:sz w:val="18"/>
                <w:szCs w:val="18"/>
              </w:rPr>
            </w:pPr>
            <w:r w:rsidRPr="00E21B19">
              <w:rPr>
                <w:sz w:val="18"/>
                <w:szCs w:val="18"/>
              </w:rPr>
              <w:t>IMPDRV_REGOFS_P_ADD3_ATT0</w:t>
            </w:r>
          </w:p>
        </w:tc>
        <w:tc>
          <w:tcPr>
            <w:tcW w:w="1985" w:type="dxa"/>
            <w:tcBorders>
              <w:top w:val="single" w:sz="4" w:space="0" w:color="auto"/>
              <w:left w:val="single" w:sz="4" w:space="0" w:color="auto"/>
              <w:bottom w:val="single" w:sz="4" w:space="0" w:color="auto"/>
              <w:right w:val="single" w:sz="4" w:space="0" w:color="auto"/>
            </w:tcBorders>
          </w:tcPr>
          <w:p w14:paraId="61E46347" w14:textId="2F8B4D56" w:rsidR="00AA5FE2" w:rsidRPr="00AA5FE2" w:rsidRDefault="00AA5FE2" w:rsidP="00AA5FE2">
            <w:pPr>
              <w:jc w:val="center"/>
              <w:rPr>
                <w:sz w:val="18"/>
                <w:szCs w:val="18"/>
              </w:rPr>
            </w:pPr>
            <w:r w:rsidRPr="00E21B19">
              <w:rPr>
                <w:sz w:val="18"/>
                <w:szCs w:val="18"/>
              </w:rPr>
              <w:t>(0x8043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1C18A24" w14:textId="0E22AA19" w:rsidR="00AA5FE2" w:rsidRPr="00AA5FE2" w:rsidRDefault="00AA5FE2" w:rsidP="00AA5FE2">
            <w:pPr>
              <w:rPr>
                <w:sz w:val="18"/>
                <w:szCs w:val="18"/>
              </w:rPr>
            </w:pPr>
            <w:r w:rsidRPr="00E21B19">
              <w:rPr>
                <w:sz w:val="18"/>
                <w:szCs w:val="18"/>
              </w:rPr>
              <w:t>Offset address of P_ADD3_ATT0 register for VDSP</w:t>
            </w:r>
          </w:p>
        </w:tc>
      </w:tr>
      <w:tr w:rsidR="00AA5FE2" w:rsidRPr="00CD7A72" w14:paraId="71DCE921"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9A370B0" w14:textId="62E429FE" w:rsidR="00AA5FE2" w:rsidRPr="00AA5FE2" w:rsidRDefault="00AA5FE2" w:rsidP="00AA5FE2">
            <w:pPr>
              <w:rPr>
                <w:sz w:val="18"/>
                <w:szCs w:val="18"/>
              </w:rPr>
            </w:pPr>
            <w:r w:rsidRPr="00E21B19">
              <w:rPr>
                <w:sz w:val="18"/>
                <w:szCs w:val="18"/>
              </w:rPr>
              <w:t>IMPDRV_REGOFS_P_ADD3_START</w:t>
            </w:r>
          </w:p>
        </w:tc>
        <w:tc>
          <w:tcPr>
            <w:tcW w:w="1985" w:type="dxa"/>
            <w:tcBorders>
              <w:top w:val="single" w:sz="4" w:space="0" w:color="auto"/>
              <w:left w:val="single" w:sz="4" w:space="0" w:color="auto"/>
              <w:bottom w:val="single" w:sz="4" w:space="0" w:color="auto"/>
              <w:right w:val="single" w:sz="4" w:space="0" w:color="auto"/>
            </w:tcBorders>
          </w:tcPr>
          <w:p w14:paraId="3E26FCF5" w14:textId="662BD5DB" w:rsidR="00AA5FE2" w:rsidRPr="00AA5FE2" w:rsidRDefault="00AA5FE2" w:rsidP="00AA5FE2">
            <w:pPr>
              <w:jc w:val="center"/>
              <w:rPr>
                <w:sz w:val="18"/>
                <w:szCs w:val="18"/>
              </w:rPr>
            </w:pPr>
            <w:r w:rsidRPr="00E21B19">
              <w:rPr>
                <w:sz w:val="18"/>
                <w:szCs w:val="18"/>
              </w:rPr>
              <w:t>(0x804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7638C6" w14:textId="77777777" w:rsidR="00FA7988" w:rsidRPr="00061439" w:rsidRDefault="00FA7988" w:rsidP="00FA7988">
            <w:pPr>
              <w:widowControl/>
              <w:rPr>
                <w:ins w:id="3039" w:author="KEI DEGUCHI" w:date="2024-03-14T14:49:00Z"/>
                <w:rFonts w:eastAsia="游ゴシック" w:cs="Arial"/>
                <w:sz w:val="18"/>
                <w:szCs w:val="18"/>
                <w:rPrChange w:id="3040" w:author="Takuya Mochizuki" w:date="2024-03-15T15:41:00Z">
                  <w:rPr>
                    <w:ins w:id="3041" w:author="KEI DEGUCHI" w:date="2024-03-14T14:49:00Z"/>
                    <w:rFonts w:eastAsia="游ゴシック" w:cs="Arial"/>
                    <w:color w:val="104861"/>
                    <w:sz w:val="18"/>
                    <w:szCs w:val="18"/>
                  </w:rPr>
                </w:rPrChange>
              </w:rPr>
            </w:pPr>
            <w:ins w:id="3042" w:author="KEI DEGUCHI" w:date="2024-03-14T14:49:00Z">
              <w:r w:rsidRPr="00061439">
                <w:rPr>
                  <w:rFonts w:eastAsia="游ゴシック" w:cs="Arial"/>
                  <w:sz w:val="18"/>
                  <w:szCs w:val="18"/>
                  <w:rPrChange w:id="3043" w:author="Takuya Mochizuki" w:date="2024-03-15T15:41:00Z">
                    <w:rPr>
                      <w:rFonts w:eastAsia="游ゴシック" w:cs="Arial"/>
                      <w:color w:val="104861"/>
                      <w:sz w:val="18"/>
                      <w:szCs w:val="18"/>
                    </w:rPr>
                  </w:rPrChange>
                </w:rPr>
                <w:t>Offset address of P_ADD3_START register for VDSP.</w:t>
              </w:r>
            </w:ins>
          </w:p>
          <w:p w14:paraId="78C327DB" w14:textId="316F05FC" w:rsidR="00AA5FE2" w:rsidRPr="00AA5FE2" w:rsidRDefault="00AA5FE2" w:rsidP="00AA5FE2">
            <w:pPr>
              <w:rPr>
                <w:sz w:val="18"/>
                <w:szCs w:val="18"/>
              </w:rPr>
            </w:pPr>
            <w:del w:id="3044" w:author="KEI DEGUCHI" w:date="2024-03-14T14:49:00Z">
              <w:r w:rsidRPr="00E21B19" w:rsidDel="00FA7988">
                <w:rPr>
                  <w:sz w:val="18"/>
                  <w:szCs w:val="18"/>
                </w:rPr>
                <w:delText>Offset address of P_ADD2_START register for VDSP</w:delText>
              </w:r>
            </w:del>
          </w:p>
        </w:tc>
      </w:tr>
      <w:tr w:rsidR="00AA5FE2" w:rsidRPr="00CD7A72" w14:paraId="6A476E50"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2E87878" w14:textId="4286CDCE" w:rsidR="00AA5FE2" w:rsidRPr="00AA5FE2" w:rsidRDefault="00AA5FE2" w:rsidP="00AA5FE2">
            <w:pPr>
              <w:rPr>
                <w:sz w:val="18"/>
                <w:szCs w:val="18"/>
              </w:rPr>
            </w:pPr>
            <w:r w:rsidRPr="00E21B19">
              <w:rPr>
                <w:sz w:val="18"/>
                <w:szCs w:val="18"/>
              </w:rPr>
              <w:t>IMPDRV_REGOFS_P_ADD4_START</w:t>
            </w:r>
          </w:p>
        </w:tc>
        <w:tc>
          <w:tcPr>
            <w:tcW w:w="1985" w:type="dxa"/>
            <w:tcBorders>
              <w:top w:val="single" w:sz="4" w:space="0" w:color="auto"/>
              <w:left w:val="single" w:sz="4" w:space="0" w:color="auto"/>
              <w:bottom w:val="single" w:sz="4" w:space="0" w:color="auto"/>
              <w:right w:val="single" w:sz="4" w:space="0" w:color="auto"/>
            </w:tcBorders>
          </w:tcPr>
          <w:p w14:paraId="6B627992" w14:textId="4892216A" w:rsidR="00AA5FE2" w:rsidRPr="00AA5FE2" w:rsidRDefault="00AA5FE2" w:rsidP="00AA5FE2">
            <w:pPr>
              <w:jc w:val="center"/>
              <w:rPr>
                <w:sz w:val="18"/>
                <w:szCs w:val="18"/>
              </w:rPr>
            </w:pPr>
            <w:r w:rsidRPr="00E21B19">
              <w:rPr>
                <w:sz w:val="18"/>
                <w:szCs w:val="18"/>
              </w:rPr>
              <w:t>(0x804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BDEB80C" w14:textId="2918C796" w:rsidR="00AA5FE2" w:rsidRPr="00AA5FE2" w:rsidRDefault="00AA5FE2" w:rsidP="00AA5FE2">
            <w:pPr>
              <w:rPr>
                <w:sz w:val="18"/>
                <w:szCs w:val="18"/>
              </w:rPr>
            </w:pPr>
            <w:r w:rsidRPr="00E21B19">
              <w:rPr>
                <w:sz w:val="18"/>
                <w:szCs w:val="18"/>
              </w:rPr>
              <w:t>Offset address of P_ADD4_START register for VDSP</w:t>
            </w:r>
          </w:p>
        </w:tc>
      </w:tr>
      <w:tr w:rsidR="00AA5FE2" w:rsidRPr="00CD7A72" w14:paraId="5326811B"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15FD79E" w14:textId="36AD846F" w:rsidR="00AA5FE2" w:rsidRPr="00AA5FE2" w:rsidRDefault="00AA5FE2" w:rsidP="00AA5FE2">
            <w:pPr>
              <w:rPr>
                <w:sz w:val="18"/>
                <w:szCs w:val="18"/>
              </w:rPr>
            </w:pPr>
            <w:r w:rsidRPr="00E21B19">
              <w:rPr>
                <w:sz w:val="18"/>
                <w:szCs w:val="18"/>
              </w:rPr>
              <w:t>IMPDRV_REGOFS_P_CCOCR</w:t>
            </w:r>
          </w:p>
        </w:tc>
        <w:tc>
          <w:tcPr>
            <w:tcW w:w="1985" w:type="dxa"/>
            <w:tcBorders>
              <w:top w:val="single" w:sz="4" w:space="0" w:color="auto"/>
              <w:left w:val="single" w:sz="4" w:space="0" w:color="auto"/>
              <w:bottom w:val="single" w:sz="4" w:space="0" w:color="auto"/>
              <w:right w:val="single" w:sz="4" w:space="0" w:color="auto"/>
            </w:tcBorders>
          </w:tcPr>
          <w:p w14:paraId="64DF9918" w14:textId="39BE5FFB" w:rsidR="00AA5FE2" w:rsidRPr="00AA5FE2" w:rsidRDefault="00AA5FE2" w:rsidP="00AA5FE2">
            <w:pPr>
              <w:jc w:val="center"/>
              <w:rPr>
                <w:sz w:val="18"/>
                <w:szCs w:val="18"/>
              </w:rPr>
            </w:pPr>
            <w:r w:rsidRPr="00E21B19">
              <w:rPr>
                <w:sz w:val="18"/>
                <w:szCs w:val="18"/>
              </w:rPr>
              <w:t>(0x804E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1011F9B" w14:textId="5774E8DD" w:rsidR="00AA5FE2" w:rsidRPr="00AA5FE2" w:rsidRDefault="00AA5FE2" w:rsidP="00AA5FE2">
            <w:pPr>
              <w:rPr>
                <w:sz w:val="18"/>
                <w:szCs w:val="18"/>
              </w:rPr>
            </w:pPr>
            <w:r w:rsidRPr="00E21B19">
              <w:rPr>
                <w:sz w:val="18"/>
                <w:szCs w:val="18"/>
              </w:rPr>
              <w:t>Offset address of P_CCOCR register for VDSP</w:t>
            </w:r>
          </w:p>
        </w:tc>
      </w:tr>
      <w:tr w:rsidR="00AA5FE2" w:rsidRPr="00CD7A72" w14:paraId="6A4C4754"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56744A7" w14:textId="3B164778" w:rsidR="00AA5FE2" w:rsidRPr="00AA5FE2" w:rsidRDefault="00AA5FE2" w:rsidP="00AA5FE2">
            <w:pPr>
              <w:rPr>
                <w:sz w:val="18"/>
                <w:szCs w:val="18"/>
              </w:rPr>
            </w:pPr>
            <w:r w:rsidRPr="00E21B19">
              <w:rPr>
                <w:sz w:val="18"/>
                <w:szCs w:val="18"/>
              </w:rPr>
              <w:t>IMPDRV_REGOFS_P_CCOSAR</w:t>
            </w:r>
          </w:p>
        </w:tc>
        <w:tc>
          <w:tcPr>
            <w:tcW w:w="1985" w:type="dxa"/>
            <w:tcBorders>
              <w:top w:val="single" w:sz="4" w:space="0" w:color="auto"/>
              <w:left w:val="single" w:sz="4" w:space="0" w:color="auto"/>
              <w:bottom w:val="single" w:sz="4" w:space="0" w:color="auto"/>
              <w:right w:val="single" w:sz="4" w:space="0" w:color="auto"/>
            </w:tcBorders>
          </w:tcPr>
          <w:p w14:paraId="75C1AFB4" w14:textId="60C0909F" w:rsidR="00AA5FE2" w:rsidRPr="00AA5FE2" w:rsidRDefault="00AA5FE2" w:rsidP="00AA5FE2">
            <w:pPr>
              <w:jc w:val="center"/>
              <w:rPr>
                <w:sz w:val="18"/>
                <w:szCs w:val="18"/>
              </w:rPr>
            </w:pPr>
            <w:r w:rsidRPr="00E21B19">
              <w:rPr>
                <w:sz w:val="18"/>
                <w:szCs w:val="18"/>
              </w:rPr>
              <w:t>(0x804E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27E81F5" w14:textId="56790F48" w:rsidR="00AA5FE2" w:rsidRPr="00AA5FE2" w:rsidRDefault="00AA5FE2" w:rsidP="00AA5FE2">
            <w:pPr>
              <w:rPr>
                <w:sz w:val="18"/>
                <w:szCs w:val="18"/>
              </w:rPr>
            </w:pPr>
            <w:r w:rsidRPr="00E21B19">
              <w:rPr>
                <w:sz w:val="18"/>
                <w:szCs w:val="18"/>
              </w:rPr>
              <w:t>Offset address of P_CCOSAR register for VDSP</w:t>
            </w:r>
          </w:p>
        </w:tc>
      </w:tr>
      <w:tr w:rsidR="00AA5FE2" w:rsidRPr="00CD7A72" w14:paraId="40FB788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594B9E" w14:textId="7D4C3018" w:rsidR="00AA5FE2" w:rsidRPr="00AA5FE2" w:rsidRDefault="00AA5FE2" w:rsidP="00AA5FE2">
            <w:pPr>
              <w:rPr>
                <w:sz w:val="18"/>
                <w:szCs w:val="18"/>
              </w:rPr>
            </w:pPr>
            <w:r w:rsidRPr="00E21B19">
              <w:rPr>
                <w:sz w:val="18"/>
                <w:szCs w:val="18"/>
              </w:rPr>
              <w:lastRenderedPageBreak/>
              <w:t>IMPDRV_REGOFS_P_PDEA</w:t>
            </w:r>
          </w:p>
        </w:tc>
        <w:tc>
          <w:tcPr>
            <w:tcW w:w="1985" w:type="dxa"/>
            <w:tcBorders>
              <w:top w:val="single" w:sz="4" w:space="0" w:color="auto"/>
              <w:left w:val="single" w:sz="4" w:space="0" w:color="auto"/>
              <w:bottom w:val="single" w:sz="4" w:space="0" w:color="auto"/>
              <w:right w:val="single" w:sz="4" w:space="0" w:color="auto"/>
            </w:tcBorders>
          </w:tcPr>
          <w:p w14:paraId="7BB6A7AA" w14:textId="6EDDFAFB" w:rsidR="00AA5FE2" w:rsidRPr="00AA5FE2" w:rsidRDefault="00AA5FE2" w:rsidP="00AA5FE2">
            <w:pPr>
              <w:jc w:val="center"/>
              <w:rPr>
                <w:sz w:val="18"/>
                <w:szCs w:val="18"/>
              </w:rPr>
            </w:pPr>
            <w:r w:rsidRPr="00E21B19">
              <w:rPr>
                <w:sz w:val="18"/>
                <w:szCs w:val="18"/>
              </w:rPr>
              <w:t>(0x804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4B1899" w14:textId="54F26F89" w:rsidR="00AA5FE2" w:rsidRPr="00AA5FE2" w:rsidRDefault="00AA5FE2" w:rsidP="00AA5FE2">
            <w:pPr>
              <w:rPr>
                <w:sz w:val="18"/>
                <w:szCs w:val="18"/>
              </w:rPr>
            </w:pPr>
            <w:r w:rsidRPr="00E21B19">
              <w:rPr>
                <w:sz w:val="18"/>
                <w:szCs w:val="18"/>
              </w:rPr>
              <w:t>Offset address of P_PDEA register for VDSP</w:t>
            </w:r>
          </w:p>
        </w:tc>
      </w:tr>
      <w:tr w:rsidR="00AA5FE2" w:rsidRPr="00CD7A72" w14:paraId="3F9E63EC"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A4BAFCF" w14:textId="73ADBA73" w:rsidR="00AA5FE2" w:rsidRPr="00AA5FE2" w:rsidRDefault="00AA5FE2" w:rsidP="00AA5FE2">
            <w:pPr>
              <w:rPr>
                <w:sz w:val="18"/>
                <w:szCs w:val="18"/>
              </w:rPr>
            </w:pPr>
            <w:r w:rsidRPr="00E21B19">
              <w:rPr>
                <w:sz w:val="18"/>
                <w:szCs w:val="18"/>
              </w:rPr>
              <w:t>IMPDRV_REGOFS_P_PDIA</w:t>
            </w:r>
          </w:p>
        </w:tc>
        <w:tc>
          <w:tcPr>
            <w:tcW w:w="1985" w:type="dxa"/>
            <w:tcBorders>
              <w:top w:val="single" w:sz="4" w:space="0" w:color="auto"/>
              <w:left w:val="single" w:sz="4" w:space="0" w:color="auto"/>
              <w:bottom w:val="single" w:sz="4" w:space="0" w:color="auto"/>
              <w:right w:val="single" w:sz="4" w:space="0" w:color="auto"/>
            </w:tcBorders>
          </w:tcPr>
          <w:p w14:paraId="14A446BC" w14:textId="6AD6CC41" w:rsidR="00AA5FE2" w:rsidRPr="00AA5FE2" w:rsidRDefault="00AA5FE2" w:rsidP="00AA5FE2">
            <w:pPr>
              <w:jc w:val="center"/>
              <w:rPr>
                <w:sz w:val="18"/>
                <w:szCs w:val="18"/>
              </w:rPr>
            </w:pPr>
            <w:r w:rsidRPr="00E21B19">
              <w:rPr>
                <w:sz w:val="18"/>
                <w:szCs w:val="18"/>
              </w:rPr>
              <w:t>(0x804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D3A460D" w14:textId="4D66CAD4" w:rsidR="00AA5FE2" w:rsidRPr="00AA5FE2" w:rsidRDefault="00AA5FE2" w:rsidP="00AA5FE2">
            <w:pPr>
              <w:rPr>
                <w:sz w:val="18"/>
                <w:szCs w:val="18"/>
              </w:rPr>
            </w:pPr>
            <w:r w:rsidRPr="00E21B19">
              <w:rPr>
                <w:sz w:val="18"/>
                <w:szCs w:val="18"/>
              </w:rPr>
              <w:t>Offset address of P_PDIA register for VDSP</w:t>
            </w:r>
          </w:p>
        </w:tc>
      </w:tr>
      <w:tr w:rsidR="00AA5FE2" w:rsidRPr="00CD7A72" w14:paraId="222EC22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A6C30AC" w14:textId="7B801289" w:rsidR="00AA5FE2" w:rsidRPr="00AA5FE2" w:rsidRDefault="00AA5FE2" w:rsidP="00AA5FE2">
            <w:pPr>
              <w:rPr>
                <w:sz w:val="18"/>
                <w:szCs w:val="18"/>
              </w:rPr>
            </w:pPr>
            <w:r w:rsidRPr="00E21B19">
              <w:rPr>
                <w:sz w:val="18"/>
                <w:szCs w:val="18"/>
              </w:rPr>
              <w:t>IMPDRV_REGOFS_P_PDTC</w:t>
            </w:r>
          </w:p>
        </w:tc>
        <w:tc>
          <w:tcPr>
            <w:tcW w:w="1985" w:type="dxa"/>
            <w:tcBorders>
              <w:top w:val="single" w:sz="4" w:space="0" w:color="auto"/>
              <w:left w:val="single" w:sz="4" w:space="0" w:color="auto"/>
              <w:bottom w:val="single" w:sz="4" w:space="0" w:color="auto"/>
              <w:right w:val="single" w:sz="4" w:space="0" w:color="auto"/>
            </w:tcBorders>
          </w:tcPr>
          <w:p w14:paraId="63940B74" w14:textId="7B5404B5" w:rsidR="00AA5FE2" w:rsidRPr="00AA5FE2" w:rsidRDefault="00AA5FE2" w:rsidP="00AA5FE2">
            <w:pPr>
              <w:jc w:val="center"/>
              <w:rPr>
                <w:sz w:val="18"/>
                <w:szCs w:val="18"/>
              </w:rPr>
            </w:pPr>
            <w:r w:rsidRPr="00E21B19">
              <w:rPr>
                <w:sz w:val="18"/>
                <w:szCs w:val="18"/>
              </w:rPr>
              <w:t>(0x804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1883A3B" w14:textId="6145862B" w:rsidR="00AA5FE2" w:rsidRPr="00AA5FE2" w:rsidRDefault="00AA5FE2" w:rsidP="00AA5FE2">
            <w:pPr>
              <w:rPr>
                <w:sz w:val="18"/>
                <w:szCs w:val="18"/>
              </w:rPr>
            </w:pPr>
            <w:r w:rsidRPr="00E21B19">
              <w:rPr>
                <w:sz w:val="18"/>
                <w:szCs w:val="18"/>
              </w:rPr>
              <w:t>Offset address of P_PDTC register for VDSP</w:t>
            </w:r>
          </w:p>
        </w:tc>
      </w:tr>
      <w:tr w:rsidR="00AA5FE2" w:rsidRPr="00CD7A72" w14:paraId="116C060E"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6DB080A" w14:textId="4339078C" w:rsidR="00AA5FE2" w:rsidRPr="00AA5FE2" w:rsidRDefault="00AA5FE2" w:rsidP="00AA5FE2">
            <w:pPr>
              <w:rPr>
                <w:sz w:val="18"/>
                <w:szCs w:val="18"/>
              </w:rPr>
            </w:pPr>
            <w:r w:rsidRPr="00E21B19">
              <w:rPr>
                <w:sz w:val="18"/>
                <w:szCs w:val="18"/>
              </w:rPr>
              <w:t>IMPDRV_REGOFS_PSVM</w:t>
            </w:r>
          </w:p>
        </w:tc>
        <w:tc>
          <w:tcPr>
            <w:tcW w:w="1985" w:type="dxa"/>
            <w:tcBorders>
              <w:top w:val="single" w:sz="4" w:space="0" w:color="auto"/>
              <w:left w:val="single" w:sz="4" w:space="0" w:color="auto"/>
              <w:bottom w:val="single" w:sz="4" w:space="0" w:color="auto"/>
              <w:right w:val="single" w:sz="4" w:space="0" w:color="auto"/>
            </w:tcBorders>
          </w:tcPr>
          <w:p w14:paraId="4BD05879" w14:textId="7DE35D39" w:rsidR="00AA5FE2" w:rsidRPr="00AA5FE2" w:rsidRDefault="00AA5FE2" w:rsidP="00AA5FE2">
            <w:pPr>
              <w:jc w:val="center"/>
              <w:rPr>
                <w:sz w:val="18"/>
                <w:szCs w:val="18"/>
              </w:rPr>
            </w:pPr>
            <w:r w:rsidRPr="00E21B19">
              <w:rPr>
                <w:sz w:val="18"/>
                <w:szCs w:val="18"/>
              </w:rPr>
              <w:t>(0x80E5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2DF0914" w14:textId="167C4BF8" w:rsidR="00AA5FE2" w:rsidRPr="00AA5FE2" w:rsidRDefault="00AA5FE2" w:rsidP="00AA5FE2">
            <w:pPr>
              <w:rPr>
                <w:sz w:val="18"/>
                <w:szCs w:val="18"/>
              </w:rPr>
            </w:pPr>
            <w:r w:rsidRPr="00E21B19">
              <w:rPr>
                <w:sz w:val="18"/>
                <w:szCs w:val="18"/>
              </w:rPr>
              <w:t>Offset address of PSVM register for VDSP</w:t>
            </w:r>
          </w:p>
        </w:tc>
      </w:tr>
      <w:tr w:rsidR="00AA5FE2" w:rsidRPr="00CD7A72" w14:paraId="62E7B24B"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310CFE" w14:textId="397B311A" w:rsidR="00AA5FE2" w:rsidRPr="00AA5FE2" w:rsidRDefault="00AA5FE2" w:rsidP="00AA5FE2">
            <w:pPr>
              <w:rPr>
                <w:sz w:val="18"/>
                <w:szCs w:val="18"/>
              </w:rPr>
            </w:pPr>
            <w:r w:rsidRPr="00E21B19">
              <w:rPr>
                <w:sz w:val="18"/>
                <w:szCs w:val="18"/>
              </w:rPr>
              <w:t>IMPDRV_REGOFS_VDSP_CONTROL</w:t>
            </w:r>
          </w:p>
        </w:tc>
        <w:tc>
          <w:tcPr>
            <w:tcW w:w="1985" w:type="dxa"/>
            <w:tcBorders>
              <w:top w:val="single" w:sz="4" w:space="0" w:color="auto"/>
              <w:left w:val="single" w:sz="4" w:space="0" w:color="auto"/>
              <w:bottom w:val="single" w:sz="4" w:space="0" w:color="auto"/>
              <w:right w:val="single" w:sz="4" w:space="0" w:color="auto"/>
            </w:tcBorders>
          </w:tcPr>
          <w:p w14:paraId="0CCC582C" w14:textId="46177B47" w:rsidR="00AA5FE2" w:rsidRPr="00AA5FE2" w:rsidRDefault="00AA5FE2" w:rsidP="00AA5FE2">
            <w:pPr>
              <w:jc w:val="center"/>
              <w:rPr>
                <w:sz w:val="18"/>
                <w:szCs w:val="18"/>
              </w:rPr>
            </w:pPr>
            <w:r w:rsidRPr="00E21B19">
              <w:rPr>
                <w:sz w:val="18"/>
                <w:szCs w:val="18"/>
              </w:rPr>
              <w:t>(0xC003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65F590B" w14:textId="0DE11B8D" w:rsidR="00AA5FE2" w:rsidRPr="00AA5FE2" w:rsidRDefault="00AA5FE2" w:rsidP="00AA5FE2">
            <w:pPr>
              <w:rPr>
                <w:sz w:val="18"/>
                <w:szCs w:val="18"/>
              </w:rPr>
            </w:pPr>
            <w:r w:rsidRPr="00E21B19">
              <w:rPr>
                <w:sz w:val="18"/>
                <w:szCs w:val="18"/>
              </w:rPr>
              <w:t>Offset address of DSP_CONTROL register for VDSP</w:t>
            </w:r>
          </w:p>
        </w:tc>
      </w:tr>
      <w:tr w:rsidR="00AA5FE2" w:rsidRPr="00CD7A72" w14:paraId="4C57564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DAFC308" w14:textId="0FEAB203" w:rsidR="00AA5FE2" w:rsidRPr="00AA5FE2" w:rsidRDefault="00AA5FE2" w:rsidP="00AA5FE2">
            <w:pPr>
              <w:rPr>
                <w:sz w:val="18"/>
                <w:szCs w:val="18"/>
              </w:rPr>
            </w:pPr>
            <w:r w:rsidRPr="00E21B19">
              <w:rPr>
                <w:sz w:val="18"/>
                <w:szCs w:val="18"/>
              </w:rPr>
              <w:t>IMPDRV_REGOFS_VDSP_GPIO_IN</w:t>
            </w:r>
          </w:p>
        </w:tc>
        <w:tc>
          <w:tcPr>
            <w:tcW w:w="1985" w:type="dxa"/>
            <w:tcBorders>
              <w:top w:val="single" w:sz="4" w:space="0" w:color="auto"/>
              <w:left w:val="single" w:sz="4" w:space="0" w:color="auto"/>
              <w:bottom w:val="single" w:sz="4" w:space="0" w:color="auto"/>
              <w:right w:val="single" w:sz="4" w:space="0" w:color="auto"/>
            </w:tcBorders>
          </w:tcPr>
          <w:p w14:paraId="0AD9F74E" w14:textId="39BBE300" w:rsidR="00AA5FE2" w:rsidRPr="00AA5FE2" w:rsidRDefault="00AA5FE2" w:rsidP="00AA5FE2">
            <w:pPr>
              <w:jc w:val="center"/>
              <w:rPr>
                <w:sz w:val="18"/>
                <w:szCs w:val="18"/>
              </w:rPr>
            </w:pPr>
            <w:r w:rsidRPr="00E21B19">
              <w:rPr>
                <w:sz w:val="18"/>
                <w:szCs w:val="18"/>
              </w:rPr>
              <w:t>(0xC001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6F1264D" w14:textId="78003C88" w:rsidR="00AA5FE2" w:rsidRPr="00AA5FE2" w:rsidRDefault="00AA5FE2" w:rsidP="00AA5FE2">
            <w:pPr>
              <w:rPr>
                <w:sz w:val="18"/>
                <w:szCs w:val="18"/>
              </w:rPr>
            </w:pPr>
            <w:r w:rsidRPr="00E21B19">
              <w:rPr>
                <w:sz w:val="18"/>
                <w:szCs w:val="18"/>
              </w:rPr>
              <w:t>Offset address of GPIO_IN register for VDSP</w:t>
            </w:r>
          </w:p>
        </w:tc>
      </w:tr>
      <w:tr w:rsidR="00AA5FE2" w:rsidRPr="00CD7A72" w14:paraId="46885E36"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D96AB41" w14:textId="3C1F1CD3" w:rsidR="00AA5FE2" w:rsidRPr="00AA5FE2" w:rsidRDefault="00AA5FE2" w:rsidP="00AA5FE2">
            <w:pPr>
              <w:rPr>
                <w:sz w:val="18"/>
                <w:szCs w:val="18"/>
              </w:rPr>
            </w:pPr>
            <w:r w:rsidRPr="00E21B19">
              <w:rPr>
                <w:sz w:val="18"/>
                <w:szCs w:val="18"/>
              </w:rPr>
              <w:t>IMPDRV_REGOFS_VDSP_GPIO_OUT</w:t>
            </w:r>
          </w:p>
        </w:tc>
        <w:tc>
          <w:tcPr>
            <w:tcW w:w="1985" w:type="dxa"/>
            <w:tcBorders>
              <w:top w:val="single" w:sz="4" w:space="0" w:color="auto"/>
              <w:left w:val="single" w:sz="4" w:space="0" w:color="auto"/>
              <w:bottom w:val="single" w:sz="4" w:space="0" w:color="auto"/>
              <w:right w:val="single" w:sz="4" w:space="0" w:color="auto"/>
            </w:tcBorders>
          </w:tcPr>
          <w:p w14:paraId="2834A9F1" w14:textId="10A1A864" w:rsidR="00AA5FE2" w:rsidRPr="00AA5FE2" w:rsidRDefault="00AA5FE2" w:rsidP="00AA5FE2">
            <w:pPr>
              <w:jc w:val="center"/>
              <w:rPr>
                <w:sz w:val="18"/>
                <w:szCs w:val="18"/>
              </w:rPr>
            </w:pPr>
            <w:r w:rsidRPr="00E21B19">
              <w:rPr>
                <w:sz w:val="18"/>
                <w:szCs w:val="18"/>
              </w:rPr>
              <w:t>(0xC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768476A" w14:textId="24C5C0B9" w:rsidR="00AA5FE2" w:rsidRPr="00AA5FE2" w:rsidRDefault="00AA5FE2" w:rsidP="00AA5FE2">
            <w:pPr>
              <w:rPr>
                <w:sz w:val="18"/>
                <w:szCs w:val="18"/>
              </w:rPr>
            </w:pPr>
            <w:r w:rsidRPr="00E21B19">
              <w:rPr>
                <w:sz w:val="18"/>
                <w:szCs w:val="18"/>
              </w:rPr>
              <w:t>Offset address of GPIO_OUT register for VDSP</w:t>
            </w:r>
          </w:p>
        </w:tc>
      </w:tr>
      <w:tr w:rsidR="00AA5FE2" w:rsidRPr="00CD7A72" w14:paraId="5CF1BFC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931A00" w14:textId="517F3C1E" w:rsidR="00AA5FE2" w:rsidRPr="00AA5FE2" w:rsidRDefault="00AA5FE2" w:rsidP="00AA5FE2">
            <w:pPr>
              <w:rPr>
                <w:sz w:val="18"/>
                <w:szCs w:val="18"/>
              </w:rPr>
            </w:pPr>
            <w:r w:rsidRPr="00E21B19">
              <w:rPr>
                <w:sz w:val="18"/>
                <w:szCs w:val="18"/>
              </w:rPr>
              <w:t>IMPDRV_REGOFS_VDSP_ICU_ACU_LOCK</w:t>
            </w:r>
          </w:p>
        </w:tc>
        <w:tc>
          <w:tcPr>
            <w:tcW w:w="1985" w:type="dxa"/>
            <w:tcBorders>
              <w:top w:val="single" w:sz="4" w:space="0" w:color="auto"/>
              <w:left w:val="single" w:sz="4" w:space="0" w:color="auto"/>
              <w:bottom w:val="single" w:sz="4" w:space="0" w:color="auto"/>
              <w:right w:val="single" w:sz="4" w:space="0" w:color="auto"/>
            </w:tcBorders>
          </w:tcPr>
          <w:p w14:paraId="3E5970C7" w14:textId="19322C9C" w:rsidR="00AA5FE2" w:rsidRPr="00AA5FE2" w:rsidRDefault="00AA5FE2" w:rsidP="00AA5FE2">
            <w:pPr>
              <w:jc w:val="center"/>
              <w:rPr>
                <w:sz w:val="18"/>
                <w:szCs w:val="18"/>
              </w:rPr>
            </w:pPr>
            <w:r w:rsidRPr="00E21B19">
              <w:rPr>
                <w:sz w:val="18"/>
                <w:szCs w:val="18"/>
              </w:rPr>
              <w:t>(0xC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486906" w14:textId="34E60AC1" w:rsidR="00AA5FE2" w:rsidRPr="00AA5FE2" w:rsidRDefault="00AA5FE2" w:rsidP="00AA5FE2">
            <w:pPr>
              <w:rPr>
                <w:sz w:val="18"/>
                <w:szCs w:val="18"/>
              </w:rPr>
            </w:pPr>
            <w:r w:rsidRPr="00E21B19">
              <w:rPr>
                <w:sz w:val="18"/>
                <w:szCs w:val="18"/>
              </w:rPr>
              <w:t>Offset address of ICU_ACU_LOCK register for VDSP</w:t>
            </w:r>
          </w:p>
        </w:tc>
      </w:tr>
      <w:tr w:rsidR="00AA5FE2" w:rsidRPr="00CD7A72" w14:paraId="11D32C64"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15722C3" w14:textId="78375CC9" w:rsidR="00AA5FE2" w:rsidRPr="00AA5FE2" w:rsidRDefault="00AA5FE2" w:rsidP="00AA5FE2">
            <w:pPr>
              <w:rPr>
                <w:sz w:val="18"/>
                <w:szCs w:val="18"/>
              </w:rPr>
            </w:pPr>
            <w:r w:rsidRPr="00E21B19">
              <w:rPr>
                <w:sz w:val="18"/>
                <w:szCs w:val="18"/>
              </w:rPr>
              <w:t>IMPDRV_REGOFS_VDSP_OUT_INT_CLR</w:t>
            </w:r>
          </w:p>
        </w:tc>
        <w:tc>
          <w:tcPr>
            <w:tcW w:w="1985" w:type="dxa"/>
            <w:tcBorders>
              <w:top w:val="single" w:sz="4" w:space="0" w:color="auto"/>
              <w:left w:val="single" w:sz="4" w:space="0" w:color="auto"/>
              <w:bottom w:val="single" w:sz="4" w:space="0" w:color="auto"/>
              <w:right w:val="single" w:sz="4" w:space="0" w:color="auto"/>
            </w:tcBorders>
          </w:tcPr>
          <w:p w14:paraId="46DD7B24" w14:textId="7EEF8094" w:rsidR="00AA5FE2" w:rsidRPr="00AA5FE2" w:rsidRDefault="00AA5FE2" w:rsidP="00AA5FE2">
            <w:pPr>
              <w:jc w:val="center"/>
              <w:rPr>
                <w:sz w:val="18"/>
                <w:szCs w:val="18"/>
              </w:rPr>
            </w:pPr>
            <w:r w:rsidRPr="00E21B19">
              <w:rPr>
                <w:sz w:val="18"/>
                <w:szCs w:val="18"/>
              </w:rPr>
              <w:t>(0xC004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9C9E7EC" w14:textId="4524ADD1" w:rsidR="00AA5FE2" w:rsidRPr="00AA5FE2" w:rsidRDefault="00AA5FE2" w:rsidP="00AA5FE2">
            <w:pPr>
              <w:rPr>
                <w:sz w:val="18"/>
                <w:szCs w:val="18"/>
              </w:rPr>
            </w:pPr>
            <w:r w:rsidRPr="00E21B19">
              <w:rPr>
                <w:sz w:val="18"/>
                <w:szCs w:val="18"/>
              </w:rPr>
              <w:t>Offset address of OUT_INT_CLR_I register for VDSP</w:t>
            </w:r>
          </w:p>
        </w:tc>
      </w:tr>
      <w:tr w:rsidR="00AA5FE2" w:rsidRPr="00CD7A72" w14:paraId="68CAE30C"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D5AC221" w14:textId="2B2D151A" w:rsidR="00AA5FE2" w:rsidRPr="00AA5FE2" w:rsidRDefault="00AA5FE2" w:rsidP="00AA5FE2">
            <w:pPr>
              <w:rPr>
                <w:sz w:val="18"/>
                <w:szCs w:val="18"/>
              </w:rPr>
            </w:pPr>
            <w:r w:rsidRPr="00E21B19">
              <w:rPr>
                <w:sz w:val="18"/>
                <w:szCs w:val="18"/>
              </w:rPr>
              <w:t>IMPDRV_REGOFS_VDSP_OUT_INT_EN</w:t>
            </w:r>
          </w:p>
        </w:tc>
        <w:tc>
          <w:tcPr>
            <w:tcW w:w="1985" w:type="dxa"/>
            <w:tcBorders>
              <w:top w:val="single" w:sz="4" w:space="0" w:color="auto"/>
              <w:left w:val="single" w:sz="4" w:space="0" w:color="auto"/>
              <w:bottom w:val="single" w:sz="4" w:space="0" w:color="auto"/>
              <w:right w:val="single" w:sz="4" w:space="0" w:color="auto"/>
            </w:tcBorders>
          </w:tcPr>
          <w:p w14:paraId="4DD668F8" w14:textId="7B8F48AE" w:rsidR="00AA5FE2" w:rsidRPr="00AA5FE2" w:rsidRDefault="00AA5FE2" w:rsidP="00AA5FE2">
            <w:pPr>
              <w:jc w:val="center"/>
              <w:rPr>
                <w:sz w:val="18"/>
                <w:szCs w:val="18"/>
              </w:rPr>
            </w:pPr>
            <w:r w:rsidRPr="00E21B19">
              <w:rPr>
                <w:sz w:val="18"/>
                <w:szCs w:val="18"/>
              </w:rPr>
              <w:t>(0xC004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85CB09" w14:textId="42E42AEE" w:rsidR="00AA5FE2" w:rsidRPr="00AA5FE2" w:rsidRDefault="00AA5FE2" w:rsidP="00AA5FE2">
            <w:pPr>
              <w:rPr>
                <w:sz w:val="18"/>
                <w:szCs w:val="18"/>
              </w:rPr>
            </w:pPr>
            <w:r w:rsidRPr="00E21B19">
              <w:rPr>
                <w:sz w:val="18"/>
                <w:szCs w:val="18"/>
              </w:rPr>
              <w:t>Offset address of OUT_INT_EN_I register for VDSP</w:t>
            </w:r>
          </w:p>
        </w:tc>
      </w:tr>
      <w:tr w:rsidR="00AA5FE2" w:rsidRPr="00CD7A72" w14:paraId="12A42264"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A7527D7" w14:textId="464FBFB5" w:rsidR="00AA5FE2" w:rsidRPr="00AA5FE2" w:rsidRDefault="00AA5FE2" w:rsidP="00AA5FE2">
            <w:pPr>
              <w:rPr>
                <w:sz w:val="18"/>
                <w:szCs w:val="18"/>
              </w:rPr>
            </w:pPr>
            <w:r w:rsidRPr="00E21B19">
              <w:rPr>
                <w:sz w:val="18"/>
                <w:szCs w:val="18"/>
              </w:rPr>
              <w:t>IMPDRV_REGOFS_VDSP_OUT_INT_MSK</w:t>
            </w:r>
          </w:p>
        </w:tc>
        <w:tc>
          <w:tcPr>
            <w:tcW w:w="1985" w:type="dxa"/>
            <w:tcBorders>
              <w:top w:val="single" w:sz="4" w:space="0" w:color="auto"/>
              <w:left w:val="single" w:sz="4" w:space="0" w:color="auto"/>
              <w:bottom w:val="single" w:sz="4" w:space="0" w:color="auto"/>
              <w:right w:val="single" w:sz="4" w:space="0" w:color="auto"/>
            </w:tcBorders>
          </w:tcPr>
          <w:p w14:paraId="0B862CD7" w14:textId="7C7A5506" w:rsidR="00AA5FE2" w:rsidRPr="00AA5FE2" w:rsidRDefault="00AA5FE2" w:rsidP="00AA5FE2">
            <w:pPr>
              <w:jc w:val="center"/>
              <w:rPr>
                <w:sz w:val="18"/>
                <w:szCs w:val="18"/>
              </w:rPr>
            </w:pPr>
            <w:r w:rsidRPr="00E21B19">
              <w:rPr>
                <w:sz w:val="18"/>
                <w:szCs w:val="18"/>
              </w:rPr>
              <w:t>(0xC004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72DD64" w14:textId="7C1CB1F3" w:rsidR="00AA5FE2" w:rsidRPr="00AA5FE2" w:rsidRDefault="00AA5FE2" w:rsidP="00AA5FE2">
            <w:pPr>
              <w:rPr>
                <w:sz w:val="18"/>
                <w:szCs w:val="18"/>
              </w:rPr>
            </w:pPr>
            <w:r w:rsidRPr="00E21B19">
              <w:rPr>
                <w:sz w:val="18"/>
                <w:szCs w:val="18"/>
              </w:rPr>
              <w:t>Offset address of OUT_INT_MSK_I register for VDSP</w:t>
            </w:r>
          </w:p>
        </w:tc>
      </w:tr>
      <w:tr w:rsidR="00AA5FE2" w:rsidRPr="00CD7A72" w14:paraId="00C03AA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DC820BB" w14:textId="73E3B155" w:rsidR="00AA5FE2" w:rsidRPr="00AA5FE2" w:rsidRDefault="00AA5FE2" w:rsidP="00AA5FE2">
            <w:pPr>
              <w:rPr>
                <w:sz w:val="18"/>
                <w:szCs w:val="18"/>
              </w:rPr>
            </w:pPr>
            <w:r w:rsidRPr="00E21B19">
              <w:rPr>
                <w:sz w:val="18"/>
                <w:szCs w:val="18"/>
              </w:rPr>
              <w:t>IMPDRV_REGOFS_VDSP_OUT_INT_STA</w:t>
            </w:r>
          </w:p>
        </w:tc>
        <w:tc>
          <w:tcPr>
            <w:tcW w:w="1985" w:type="dxa"/>
            <w:tcBorders>
              <w:top w:val="single" w:sz="4" w:space="0" w:color="auto"/>
              <w:left w:val="single" w:sz="4" w:space="0" w:color="auto"/>
              <w:bottom w:val="single" w:sz="4" w:space="0" w:color="auto"/>
              <w:right w:val="single" w:sz="4" w:space="0" w:color="auto"/>
            </w:tcBorders>
          </w:tcPr>
          <w:p w14:paraId="419C8DEF" w14:textId="0117060A" w:rsidR="00AA5FE2" w:rsidRPr="00AA5FE2" w:rsidRDefault="00AA5FE2" w:rsidP="00AA5FE2">
            <w:pPr>
              <w:jc w:val="center"/>
              <w:rPr>
                <w:sz w:val="18"/>
                <w:szCs w:val="18"/>
              </w:rPr>
            </w:pPr>
            <w:r w:rsidRPr="00E21B19">
              <w:rPr>
                <w:sz w:val="18"/>
                <w:szCs w:val="18"/>
              </w:rPr>
              <w:t>(0xC004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DFDE829" w14:textId="6B4F605B" w:rsidR="00AA5FE2" w:rsidRPr="00AA5FE2" w:rsidRDefault="00AA5FE2" w:rsidP="00AA5FE2">
            <w:pPr>
              <w:rPr>
                <w:sz w:val="18"/>
                <w:szCs w:val="18"/>
              </w:rPr>
            </w:pPr>
            <w:r w:rsidRPr="00E21B19">
              <w:rPr>
                <w:sz w:val="18"/>
                <w:szCs w:val="18"/>
              </w:rPr>
              <w:t>Offset address of OUT_INT_STATE_I register for VDSP</w:t>
            </w:r>
          </w:p>
        </w:tc>
      </w:tr>
      <w:tr w:rsidR="00AA5FE2" w:rsidRPr="00CD7A72" w14:paraId="45D40BF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997A0CA" w14:textId="5F308223" w:rsidR="00AA5FE2" w:rsidRPr="00AA5FE2" w:rsidRDefault="00AA5FE2" w:rsidP="00AA5FE2">
            <w:pPr>
              <w:rPr>
                <w:sz w:val="18"/>
                <w:szCs w:val="18"/>
              </w:rPr>
            </w:pPr>
            <w:r w:rsidRPr="00E21B19">
              <w:rPr>
                <w:sz w:val="18"/>
                <w:szCs w:val="18"/>
              </w:rPr>
              <w:t>IMPDRV_REGOFS_VDSP_PSU_STATE</w:t>
            </w:r>
          </w:p>
        </w:tc>
        <w:tc>
          <w:tcPr>
            <w:tcW w:w="1985" w:type="dxa"/>
            <w:tcBorders>
              <w:top w:val="single" w:sz="4" w:space="0" w:color="auto"/>
              <w:left w:val="single" w:sz="4" w:space="0" w:color="auto"/>
              <w:bottom w:val="single" w:sz="4" w:space="0" w:color="auto"/>
              <w:right w:val="single" w:sz="4" w:space="0" w:color="auto"/>
            </w:tcBorders>
          </w:tcPr>
          <w:p w14:paraId="79004A16" w14:textId="62FD607D" w:rsidR="00AA5FE2" w:rsidRPr="00AA5FE2" w:rsidRDefault="00AA5FE2" w:rsidP="00AA5FE2">
            <w:pPr>
              <w:jc w:val="center"/>
              <w:rPr>
                <w:sz w:val="18"/>
                <w:szCs w:val="18"/>
              </w:rPr>
            </w:pPr>
            <w:r w:rsidRPr="00E21B19">
              <w:rPr>
                <w:sz w:val="18"/>
                <w:szCs w:val="18"/>
              </w:rPr>
              <w:t>(0xC007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B271818" w14:textId="2D6B8B34" w:rsidR="00AA5FE2" w:rsidRPr="00AA5FE2" w:rsidRDefault="00AA5FE2" w:rsidP="00AA5FE2">
            <w:pPr>
              <w:rPr>
                <w:sz w:val="18"/>
                <w:szCs w:val="18"/>
              </w:rPr>
            </w:pPr>
            <w:r w:rsidRPr="00E21B19">
              <w:rPr>
                <w:sz w:val="18"/>
                <w:szCs w:val="18"/>
              </w:rPr>
              <w:t>Offset address of PSU_STATE register for VDSP</w:t>
            </w:r>
          </w:p>
        </w:tc>
      </w:tr>
      <w:tr w:rsidR="00AA5FE2" w:rsidRPr="00CD7A72" w14:paraId="70B637C3"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2DCB662" w14:textId="11C82408" w:rsidR="00AA5FE2" w:rsidRPr="00AA5FE2" w:rsidRDefault="00AA5FE2" w:rsidP="00AA5FE2">
            <w:pPr>
              <w:rPr>
                <w:sz w:val="18"/>
                <w:szCs w:val="18"/>
              </w:rPr>
            </w:pPr>
            <w:r w:rsidRPr="00E21B19">
              <w:rPr>
                <w:sz w:val="18"/>
                <w:szCs w:val="18"/>
              </w:rPr>
              <w:t>IMPDRV_REGOFS_VDSP_RST_VEC_ADR</w:t>
            </w:r>
          </w:p>
        </w:tc>
        <w:tc>
          <w:tcPr>
            <w:tcW w:w="1985" w:type="dxa"/>
            <w:tcBorders>
              <w:top w:val="single" w:sz="4" w:space="0" w:color="auto"/>
              <w:left w:val="single" w:sz="4" w:space="0" w:color="auto"/>
              <w:bottom w:val="single" w:sz="4" w:space="0" w:color="auto"/>
              <w:right w:val="single" w:sz="4" w:space="0" w:color="auto"/>
            </w:tcBorders>
          </w:tcPr>
          <w:p w14:paraId="184DC6C3" w14:textId="461B0E17" w:rsidR="00AA5FE2" w:rsidRPr="00AA5FE2" w:rsidRDefault="00AA5FE2" w:rsidP="00AA5FE2">
            <w:pPr>
              <w:jc w:val="center"/>
              <w:rPr>
                <w:sz w:val="18"/>
                <w:szCs w:val="18"/>
              </w:rPr>
            </w:pPr>
            <w:r w:rsidRPr="00E21B19">
              <w:rPr>
                <w:sz w:val="18"/>
                <w:szCs w:val="18"/>
              </w:rPr>
              <w:t>(0xC00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CEF5BC" w14:textId="16F85143" w:rsidR="00AA5FE2" w:rsidRPr="00AA5FE2" w:rsidRDefault="00AA5FE2" w:rsidP="00AA5FE2">
            <w:pPr>
              <w:rPr>
                <w:sz w:val="18"/>
                <w:szCs w:val="18"/>
              </w:rPr>
            </w:pPr>
            <w:r w:rsidRPr="00E21B19">
              <w:rPr>
                <w:sz w:val="18"/>
                <w:szCs w:val="18"/>
              </w:rPr>
              <w:t>Offset address of RESET_VEC register for VDSP</w:t>
            </w:r>
          </w:p>
        </w:tc>
      </w:tr>
      <w:tr w:rsidR="00AA5FE2" w:rsidRPr="00CD7A72" w14:paraId="5BB79FA4"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9862775" w14:textId="4F524710" w:rsidR="00AA5FE2" w:rsidRPr="00AA5FE2" w:rsidRDefault="00AA5FE2" w:rsidP="00AA5FE2">
            <w:pPr>
              <w:rPr>
                <w:sz w:val="18"/>
                <w:szCs w:val="18"/>
              </w:rPr>
            </w:pPr>
            <w:r w:rsidRPr="00E21B19">
              <w:rPr>
                <w:sz w:val="18"/>
                <w:szCs w:val="18"/>
              </w:rPr>
              <w:t>IMPDRV_REGOFS_VDSP_VERSION1</w:t>
            </w:r>
          </w:p>
        </w:tc>
        <w:tc>
          <w:tcPr>
            <w:tcW w:w="1985" w:type="dxa"/>
            <w:tcBorders>
              <w:top w:val="single" w:sz="4" w:space="0" w:color="auto"/>
              <w:left w:val="single" w:sz="4" w:space="0" w:color="auto"/>
              <w:bottom w:val="single" w:sz="4" w:space="0" w:color="auto"/>
              <w:right w:val="single" w:sz="4" w:space="0" w:color="auto"/>
            </w:tcBorders>
          </w:tcPr>
          <w:p w14:paraId="4AA47178" w14:textId="227D14D8" w:rsidR="00AA5FE2" w:rsidRPr="00AA5FE2" w:rsidRDefault="00AA5FE2" w:rsidP="00AA5FE2">
            <w:pPr>
              <w:jc w:val="center"/>
              <w:rPr>
                <w:sz w:val="18"/>
                <w:szCs w:val="18"/>
              </w:rPr>
            </w:pPr>
            <w:r w:rsidRPr="00E21B19">
              <w:rPr>
                <w:sz w:val="18"/>
                <w:szCs w:val="18"/>
              </w:rPr>
              <w:t>(0xC009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1A1EAC1" w14:textId="339568C1" w:rsidR="00AA5FE2" w:rsidRPr="00AA5FE2" w:rsidRDefault="00AA5FE2" w:rsidP="00AA5FE2">
            <w:pPr>
              <w:rPr>
                <w:sz w:val="18"/>
                <w:szCs w:val="18"/>
              </w:rPr>
            </w:pPr>
            <w:r w:rsidRPr="00E21B19">
              <w:rPr>
                <w:sz w:val="18"/>
                <w:szCs w:val="18"/>
              </w:rPr>
              <w:t>Offset address of VERSION1 register for VDSP.</w:t>
            </w:r>
          </w:p>
        </w:tc>
      </w:tr>
      <w:tr w:rsidR="00AA5FE2" w:rsidRPr="00CD7A72" w14:paraId="5D4D1C61"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E7432E4" w14:textId="05E07621" w:rsidR="00AA5FE2" w:rsidRPr="00AA5FE2" w:rsidRDefault="00AA5FE2" w:rsidP="00AA5FE2">
            <w:pPr>
              <w:rPr>
                <w:sz w:val="18"/>
                <w:szCs w:val="18"/>
              </w:rPr>
            </w:pPr>
            <w:r w:rsidRPr="00E21B19">
              <w:rPr>
                <w:sz w:val="18"/>
                <w:szCs w:val="18"/>
              </w:rPr>
              <w:t>IMPDRV_REGVAL_CLR</w:t>
            </w:r>
          </w:p>
        </w:tc>
        <w:tc>
          <w:tcPr>
            <w:tcW w:w="1985" w:type="dxa"/>
            <w:tcBorders>
              <w:top w:val="single" w:sz="4" w:space="0" w:color="auto"/>
              <w:left w:val="single" w:sz="4" w:space="0" w:color="auto"/>
              <w:bottom w:val="single" w:sz="4" w:space="0" w:color="auto"/>
              <w:right w:val="single" w:sz="4" w:space="0" w:color="auto"/>
            </w:tcBorders>
          </w:tcPr>
          <w:p w14:paraId="3AD12647" w14:textId="0F208471" w:rsidR="00AA5FE2" w:rsidRPr="00AA5FE2" w:rsidRDefault="00AA5FE2" w:rsidP="00AA5FE2">
            <w:pPr>
              <w:jc w:val="center"/>
              <w:rPr>
                <w:sz w:val="18"/>
                <w:szCs w:val="18"/>
              </w:rPr>
            </w:pPr>
            <w:r w:rsidRPr="00E21B19">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4B63648" w14:textId="6D859C38" w:rsidR="00AA5FE2" w:rsidRPr="00AA5FE2" w:rsidRDefault="00AA5FE2" w:rsidP="00AA5FE2">
            <w:pPr>
              <w:rPr>
                <w:sz w:val="18"/>
                <w:szCs w:val="18"/>
              </w:rPr>
            </w:pPr>
            <w:r w:rsidRPr="00E21B19">
              <w:rPr>
                <w:sz w:val="18"/>
                <w:szCs w:val="18"/>
              </w:rPr>
              <w:t>register clear value for VDSP.</w:t>
            </w:r>
          </w:p>
        </w:tc>
      </w:tr>
      <w:tr w:rsidR="00AA5FE2" w:rsidRPr="00CD7A72" w14:paraId="09F1558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246A63A" w14:textId="39C700E3" w:rsidR="00AA5FE2" w:rsidRPr="00AA5FE2" w:rsidRDefault="00AA5FE2" w:rsidP="00AA5FE2">
            <w:pPr>
              <w:rPr>
                <w:sz w:val="18"/>
                <w:szCs w:val="18"/>
              </w:rPr>
            </w:pPr>
            <w:r w:rsidRPr="00E21B19">
              <w:rPr>
                <w:sz w:val="18"/>
                <w:szCs w:val="18"/>
              </w:rPr>
              <w:t>IMPDRV_REGVAL_D_SFT_SCPD_0_OFF</w:t>
            </w:r>
          </w:p>
        </w:tc>
        <w:tc>
          <w:tcPr>
            <w:tcW w:w="1985" w:type="dxa"/>
            <w:tcBorders>
              <w:top w:val="single" w:sz="4" w:space="0" w:color="auto"/>
              <w:left w:val="single" w:sz="4" w:space="0" w:color="auto"/>
              <w:bottom w:val="single" w:sz="4" w:space="0" w:color="auto"/>
              <w:right w:val="single" w:sz="4" w:space="0" w:color="auto"/>
            </w:tcBorders>
          </w:tcPr>
          <w:p w14:paraId="1B63FBFA" w14:textId="2279D7B6" w:rsidR="00AA5FE2" w:rsidRPr="00AA5FE2" w:rsidRDefault="00AA5FE2" w:rsidP="00AA5FE2">
            <w:pPr>
              <w:jc w:val="center"/>
              <w:rPr>
                <w:sz w:val="18"/>
                <w:szCs w:val="18"/>
              </w:rPr>
            </w:pPr>
            <w:r w:rsidRPr="00E21B19">
              <w:rPr>
                <w:sz w:val="18"/>
                <w:szCs w:val="18"/>
              </w:rPr>
              <w:t>(0x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C677DD" w14:textId="37553364" w:rsidR="00AA5FE2" w:rsidRPr="00AA5FE2" w:rsidRDefault="00AA5FE2" w:rsidP="00AA5FE2">
            <w:pPr>
              <w:rPr>
                <w:sz w:val="18"/>
                <w:szCs w:val="18"/>
              </w:rPr>
            </w:pPr>
            <w:r w:rsidRPr="00E21B19">
              <w:rPr>
                <w:sz w:val="18"/>
                <w:szCs w:val="18"/>
              </w:rPr>
              <w:t>table num for crc rable.</w:t>
            </w:r>
          </w:p>
        </w:tc>
      </w:tr>
      <w:tr w:rsidR="00AA5FE2" w:rsidRPr="00CD7A72" w14:paraId="20331232"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A6A88F1" w14:textId="5AA147BD" w:rsidR="00AA5FE2" w:rsidRPr="00AA5FE2" w:rsidRDefault="00AA5FE2" w:rsidP="00AA5FE2">
            <w:pPr>
              <w:rPr>
                <w:sz w:val="18"/>
                <w:szCs w:val="18"/>
              </w:rPr>
            </w:pPr>
            <w:r w:rsidRPr="00E21B19">
              <w:rPr>
                <w:sz w:val="18"/>
                <w:szCs w:val="18"/>
              </w:rPr>
              <w:t>IMPDRV_REGVAL_D_SFT_SCPD_0_ON</w:t>
            </w:r>
          </w:p>
        </w:tc>
        <w:tc>
          <w:tcPr>
            <w:tcW w:w="1985" w:type="dxa"/>
            <w:tcBorders>
              <w:top w:val="single" w:sz="4" w:space="0" w:color="auto"/>
              <w:left w:val="single" w:sz="4" w:space="0" w:color="auto"/>
              <w:bottom w:val="single" w:sz="4" w:space="0" w:color="auto"/>
              <w:right w:val="single" w:sz="4" w:space="0" w:color="auto"/>
            </w:tcBorders>
          </w:tcPr>
          <w:p w14:paraId="34142CD0" w14:textId="7849F147" w:rsidR="00AA5FE2" w:rsidRPr="00AA5FE2" w:rsidRDefault="00AA5FE2" w:rsidP="00AA5FE2">
            <w:pPr>
              <w:jc w:val="center"/>
              <w:rPr>
                <w:sz w:val="18"/>
                <w:szCs w:val="18"/>
              </w:rPr>
            </w:pPr>
            <w:r w:rsidRPr="00E21B19">
              <w:rPr>
                <w:sz w:val="18"/>
                <w:szCs w:val="18"/>
              </w:rPr>
              <w:t>(0x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508084D" w14:textId="47BA25E8" w:rsidR="00AA5FE2" w:rsidRPr="00AA5FE2" w:rsidRDefault="00AA5FE2" w:rsidP="00AA5FE2">
            <w:pPr>
              <w:rPr>
                <w:sz w:val="18"/>
                <w:szCs w:val="18"/>
              </w:rPr>
            </w:pPr>
            <w:r w:rsidRPr="00E21B19">
              <w:rPr>
                <w:sz w:val="18"/>
                <w:szCs w:val="18"/>
              </w:rPr>
              <w:t>table num for crc rable.</w:t>
            </w:r>
          </w:p>
        </w:tc>
      </w:tr>
      <w:tr w:rsidR="00AA5FE2" w:rsidRPr="00CD7A72" w14:paraId="068EF0C2"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4DBFAF" w14:textId="4B4D0B86" w:rsidR="00AA5FE2" w:rsidRPr="00AA5FE2" w:rsidRDefault="00AA5FE2" w:rsidP="00AA5FE2">
            <w:pPr>
              <w:rPr>
                <w:sz w:val="18"/>
                <w:szCs w:val="18"/>
              </w:rPr>
            </w:pPr>
            <w:r w:rsidRPr="00E21B19">
              <w:rPr>
                <w:sz w:val="18"/>
                <w:szCs w:val="18"/>
              </w:rPr>
              <w:t>IMPDRV_REGVAL_DMBE_IDLE</w:t>
            </w:r>
          </w:p>
        </w:tc>
        <w:tc>
          <w:tcPr>
            <w:tcW w:w="1985" w:type="dxa"/>
            <w:tcBorders>
              <w:top w:val="single" w:sz="4" w:space="0" w:color="auto"/>
              <w:left w:val="single" w:sz="4" w:space="0" w:color="auto"/>
              <w:bottom w:val="single" w:sz="4" w:space="0" w:color="auto"/>
              <w:right w:val="single" w:sz="4" w:space="0" w:color="auto"/>
            </w:tcBorders>
          </w:tcPr>
          <w:p w14:paraId="5BBF8D44" w14:textId="65BFF024" w:rsidR="00AA5FE2" w:rsidRPr="00AA5FE2" w:rsidRDefault="00AA5FE2" w:rsidP="00AA5FE2">
            <w:pPr>
              <w:jc w:val="center"/>
              <w:rPr>
                <w:sz w:val="18"/>
                <w:szCs w:val="18"/>
              </w:rPr>
            </w:pPr>
            <w:r w:rsidRPr="00E21B19">
              <w:rPr>
                <w:sz w:val="18"/>
                <w:szCs w:val="18"/>
              </w:rPr>
              <w:t>(0x00011FF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9B4ABC" w14:textId="0F6C7477" w:rsidR="00AA5FE2" w:rsidRPr="00AA5FE2" w:rsidRDefault="00AA5FE2" w:rsidP="00AA5FE2">
            <w:pPr>
              <w:rPr>
                <w:sz w:val="18"/>
                <w:szCs w:val="18"/>
              </w:rPr>
            </w:pPr>
            <w:r w:rsidRPr="00E21B19">
              <w:rPr>
                <w:sz w:val="18"/>
                <w:szCs w:val="18"/>
              </w:rPr>
              <w:t>MSS_DMBE register value for VDSP</w:t>
            </w:r>
          </w:p>
        </w:tc>
      </w:tr>
      <w:tr w:rsidR="00AA5FE2" w:rsidRPr="00CD7A72" w14:paraId="5286A7B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4B6E984" w14:textId="4EBCB579" w:rsidR="00AA5FE2" w:rsidRPr="00AA5FE2" w:rsidRDefault="00AA5FE2" w:rsidP="00AA5FE2">
            <w:pPr>
              <w:rPr>
                <w:sz w:val="18"/>
                <w:szCs w:val="18"/>
              </w:rPr>
            </w:pPr>
            <w:r w:rsidRPr="00E21B19">
              <w:rPr>
                <w:sz w:val="18"/>
                <w:szCs w:val="18"/>
              </w:rPr>
              <w:t>IMPDRV_REGVAL_DMBE_INIT</w:t>
            </w:r>
          </w:p>
        </w:tc>
        <w:tc>
          <w:tcPr>
            <w:tcW w:w="1985" w:type="dxa"/>
            <w:tcBorders>
              <w:top w:val="single" w:sz="4" w:space="0" w:color="auto"/>
              <w:left w:val="single" w:sz="4" w:space="0" w:color="auto"/>
              <w:bottom w:val="single" w:sz="4" w:space="0" w:color="auto"/>
              <w:right w:val="single" w:sz="4" w:space="0" w:color="auto"/>
            </w:tcBorders>
          </w:tcPr>
          <w:p w14:paraId="682938C7" w14:textId="388ABE4C" w:rsidR="00AA5FE2" w:rsidRPr="00AA5FE2" w:rsidRDefault="00AA5FE2" w:rsidP="00AA5FE2">
            <w:pPr>
              <w:jc w:val="center"/>
              <w:rPr>
                <w:sz w:val="18"/>
                <w:szCs w:val="18"/>
              </w:rPr>
            </w:pPr>
            <w:r w:rsidRPr="00E21B19">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74239B" w14:textId="3DB32D32" w:rsidR="00AA5FE2" w:rsidRPr="00AA5FE2" w:rsidRDefault="00AA5FE2" w:rsidP="00AA5FE2">
            <w:pPr>
              <w:rPr>
                <w:sz w:val="18"/>
                <w:szCs w:val="18"/>
              </w:rPr>
            </w:pPr>
            <w:r w:rsidRPr="00E21B19">
              <w:rPr>
                <w:sz w:val="18"/>
                <w:szCs w:val="18"/>
              </w:rPr>
              <w:t>MSS_DMBE register value for VDSP.</w:t>
            </w:r>
          </w:p>
        </w:tc>
      </w:tr>
      <w:tr w:rsidR="00AA5FE2" w:rsidRPr="00CD7A72" w14:paraId="04AE8531"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DC9FA7" w14:textId="1DD9AADD" w:rsidR="00AA5FE2" w:rsidRPr="00AA5FE2" w:rsidRDefault="00AA5FE2" w:rsidP="00AA5FE2">
            <w:pPr>
              <w:rPr>
                <w:sz w:val="18"/>
                <w:szCs w:val="18"/>
              </w:rPr>
            </w:pPr>
            <w:r w:rsidRPr="00E21B19">
              <w:rPr>
                <w:sz w:val="18"/>
                <w:szCs w:val="18"/>
              </w:rPr>
              <w:t>IMPDRV_REGVAL_IMPSLV_DSPNCSTS</w:t>
            </w:r>
          </w:p>
        </w:tc>
        <w:tc>
          <w:tcPr>
            <w:tcW w:w="1985" w:type="dxa"/>
            <w:tcBorders>
              <w:top w:val="single" w:sz="4" w:space="0" w:color="auto"/>
              <w:left w:val="single" w:sz="4" w:space="0" w:color="auto"/>
              <w:bottom w:val="single" w:sz="4" w:space="0" w:color="auto"/>
              <w:right w:val="single" w:sz="4" w:space="0" w:color="auto"/>
            </w:tcBorders>
          </w:tcPr>
          <w:p w14:paraId="34E5756D" w14:textId="427C8FA4" w:rsidR="00AA5FE2" w:rsidRPr="00AA5FE2" w:rsidRDefault="00AA5FE2" w:rsidP="00AA5FE2">
            <w:pPr>
              <w:jc w:val="center"/>
              <w:rPr>
                <w:sz w:val="18"/>
                <w:szCs w:val="18"/>
              </w:rPr>
            </w:pPr>
            <w:r w:rsidRPr="00E21B19">
              <w:rPr>
                <w:sz w:val="18"/>
                <w:szCs w:val="18"/>
              </w:rPr>
              <w:t>(0x0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1D6B36F" w14:textId="3F9F58A0" w:rsidR="00AA5FE2" w:rsidRPr="00AA5FE2" w:rsidRDefault="00AA5FE2" w:rsidP="00AA5FE2">
            <w:pPr>
              <w:rPr>
                <w:sz w:val="18"/>
                <w:szCs w:val="18"/>
              </w:rPr>
            </w:pPr>
            <w:r w:rsidRPr="00E21B19">
              <w:rPr>
                <w:sz w:val="18"/>
                <w:szCs w:val="18"/>
              </w:rPr>
              <w:t>DSPnCSTS register value.</w:t>
            </w:r>
          </w:p>
        </w:tc>
      </w:tr>
      <w:tr w:rsidR="00AA5FE2" w:rsidRPr="00CD7A72" w14:paraId="46CA00F3"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6385070" w14:textId="5F17C7FE" w:rsidR="00AA5FE2" w:rsidRPr="00AA5FE2" w:rsidRDefault="00AA5FE2" w:rsidP="00AA5FE2">
            <w:pPr>
              <w:rPr>
                <w:sz w:val="18"/>
                <w:szCs w:val="18"/>
              </w:rPr>
            </w:pPr>
            <w:r w:rsidRPr="00E21B19">
              <w:rPr>
                <w:sz w:val="18"/>
                <w:szCs w:val="18"/>
              </w:rPr>
              <w:t>IMPDRV_REGVAL_OUT_INT_TIMER00</w:t>
            </w:r>
          </w:p>
        </w:tc>
        <w:tc>
          <w:tcPr>
            <w:tcW w:w="1985" w:type="dxa"/>
            <w:tcBorders>
              <w:top w:val="single" w:sz="4" w:space="0" w:color="auto"/>
              <w:left w:val="single" w:sz="4" w:space="0" w:color="auto"/>
              <w:bottom w:val="single" w:sz="4" w:space="0" w:color="auto"/>
              <w:right w:val="single" w:sz="4" w:space="0" w:color="auto"/>
            </w:tcBorders>
          </w:tcPr>
          <w:p w14:paraId="2972B5E6" w14:textId="2E603B42" w:rsidR="00AA5FE2" w:rsidRPr="00AA5FE2" w:rsidRDefault="00AA5FE2" w:rsidP="00AA5FE2">
            <w:pPr>
              <w:jc w:val="center"/>
              <w:rPr>
                <w:sz w:val="18"/>
                <w:szCs w:val="18"/>
              </w:rPr>
            </w:pPr>
            <w:r w:rsidRPr="00E21B19">
              <w:rPr>
                <w:sz w:val="18"/>
                <w:szCs w:val="18"/>
              </w:rPr>
              <w:t>(0x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B910E5" w14:textId="3CCE209A" w:rsidR="00AA5FE2" w:rsidRPr="00AA5FE2" w:rsidRDefault="00AA5FE2" w:rsidP="00AA5FE2">
            <w:pPr>
              <w:rPr>
                <w:sz w:val="18"/>
                <w:szCs w:val="18"/>
              </w:rPr>
            </w:pPr>
            <w:r w:rsidRPr="00E21B19">
              <w:rPr>
                <w:sz w:val="18"/>
                <w:szCs w:val="18"/>
              </w:rPr>
              <w:t>I_TIMER00 value for VDSP.</w:t>
            </w:r>
          </w:p>
        </w:tc>
      </w:tr>
      <w:tr w:rsidR="00AA5FE2" w:rsidRPr="00CD7A72" w14:paraId="5FDCEE61"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E93495C" w14:textId="4AC594AD" w:rsidR="00AA5FE2" w:rsidRPr="00AA5FE2" w:rsidRDefault="00AA5FE2" w:rsidP="00AA5FE2">
            <w:pPr>
              <w:rPr>
                <w:sz w:val="18"/>
                <w:szCs w:val="18"/>
              </w:rPr>
            </w:pPr>
            <w:r w:rsidRPr="00E21B19">
              <w:rPr>
                <w:sz w:val="18"/>
                <w:szCs w:val="18"/>
              </w:rPr>
              <w:t>IMPDRV_REGVAL_OUT_INT_TIMER01</w:t>
            </w:r>
          </w:p>
        </w:tc>
        <w:tc>
          <w:tcPr>
            <w:tcW w:w="1985" w:type="dxa"/>
            <w:tcBorders>
              <w:top w:val="single" w:sz="4" w:space="0" w:color="auto"/>
              <w:left w:val="single" w:sz="4" w:space="0" w:color="auto"/>
              <w:bottom w:val="single" w:sz="4" w:space="0" w:color="auto"/>
              <w:right w:val="single" w:sz="4" w:space="0" w:color="auto"/>
            </w:tcBorders>
          </w:tcPr>
          <w:p w14:paraId="03723B86" w14:textId="18E59DCC" w:rsidR="00AA5FE2" w:rsidRPr="00AA5FE2" w:rsidRDefault="00AA5FE2" w:rsidP="00AA5FE2">
            <w:pPr>
              <w:jc w:val="center"/>
              <w:rPr>
                <w:sz w:val="18"/>
                <w:szCs w:val="18"/>
              </w:rPr>
            </w:pPr>
            <w:r w:rsidRPr="00E21B19">
              <w:rPr>
                <w:sz w:val="18"/>
                <w:szCs w:val="18"/>
              </w:rPr>
              <w:t>(0x000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6222C6" w14:textId="3BE352A2" w:rsidR="00AA5FE2" w:rsidRPr="00AA5FE2" w:rsidRDefault="00AA5FE2" w:rsidP="00AA5FE2">
            <w:pPr>
              <w:rPr>
                <w:sz w:val="18"/>
                <w:szCs w:val="18"/>
              </w:rPr>
            </w:pPr>
            <w:r w:rsidRPr="00E21B19">
              <w:rPr>
                <w:sz w:val="18"/>
                <w:szCs w:val="18"/>
              </w:rPr>
              <w:t>I_TIMER00 value for VDSP.</w:t>
            </w:r>
          </w:p>
        </w:tc>
      </w:tr>
      <w:tr w:rsidR="00AA5FE2" w:rsidRPr="00CD7A72" w14:paraId="21534E90"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9B1E105" w14:textId="1AE5DB2F" w:rsidR="00AA5FE2" w:rsidRPr="00AA5FE2" w:rsidRDefault="00AA5FE2" w:rsidP="00AA5FE2">
            <w:pPr>
              <w:rPr>
                <w:sz w:val="18"/>
                <w:szCs w:val="18"/>
              </w:rPr>
            </w:pPr>
            <w:r w:rsidRPr="00E21B19">
              <w:rPr>
                <w:sz w:val="18"/>
                <w:szCs w:val="18"/>
              </w:rPr>
              <w:t>IMPDRV_REGVAL_PSU_STATE_LSP</w:t>
            </w:r>
          </w:p>
        </w:tc>
        <w:tc>
          <w:tcPr>
            <w:tcW w:w="1985" w:type="dxa"/>
            <w:tcBorders>
              <w:top w:val="single" w:sz="4" w:space="0" w:color="auto"/>
              <w:left w:val="single" w:sz="4" w:space="0" w:color="auto"/>
              <w:bottom w:val="single" w:sz="4" w:space="0" w:color="auto"/>
              <w:right w:val="single" w:sz="4" w:space="0" w:color="auto"/>
            </w:tcBorders>
          </w:tcPr>
          <w:p w14:paraId="7812583A" w14:textId="7F1654BD" w:rsidR="00AA5FE2" w:rsidRPr="00AA5FE2" w:rsidRDefault="00AA5FE2" w:rsidP="00AA5FE2">
            <w:pPr>
              <w:jc w:val="center"/>
              <w:rPr>
                <w:sz w:val="18"/>
                <w:szCs w:val="18"/>
              </w:rPr>
            </w:pPr>
            <w:r w:rsidRPr="00E21B19">
              <w:rPr>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2CF99FC" w14:textId="16BDDF7B" w:rsidR="00AA5FE2" w:rsidRPr="00AA5FE2" w:rsidRDefault="00AA5FE2" w:rsidP="00AA5FE2">
            <w:pPr>
              <w:rPr>
                <w:sz w:val="18"/>
                <w:szCs w:val="18"/>
              </w:rPr>
            </w:pPr>
            <w:r w:rsidRPr="00E21B19">
              <w:rPr>
                <w:sz w:val="18"/>
                <w:szCs w:val="18"/>
              </w:rPr>
              <w:t>PSU_STATE register LIGHT_SLP_MD value for VDSP.</w:t>
            </w:r>
          </w:p>
        </w:tc>
      </w:tr>
      <w:tr w:rsidR="00AA5FE2" w:rsidRPr="00CD7A72" w14:paraId="53EEE97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3F9A117" w14:textId="0D333F3D" w:rsidR="00AA5FE2" w:rsidRPr="00AA5FE2" w:rsidRDefault="00AA5FE2" w:rsidP="00AA5FE2">
            <w:pPr>
              <w:rPr>
                <w:sz w:val="18"/>
                <w:szCs w:val="18"/>
              </w:rPr>
            </w:pPr>
            <w:r w:rsidRPr="00E21B19">
              <w:rPr>
                <w:sz w:val="18"/>
                <w:szCs w:val="18"/>
              </w:rPr>
              <w:t>IMPDRV_REGVAL_PSU_STATE_SBY</w:t>
            </w:r>
          </w:p>
        </w:tc>
        <w:tc>
          <w:tcPr>
            <w:tcW w:w="1985" w:type="dxa"/>
            <w:tcBorders>
              <w:top w:val="single" w:sz="4" w:space="0" w:color="auto"/>
              <w:left w:val="single" w:sz="4" w:space="0" w:color="auto"/>
              <w:bottom w:val="single" w:sz="4" w:space="0" w:color="auto"/>
              <w:right w:val="single" w:sz="4" w:space="0" w:color="auto"/>
            </w:tcBorders>
          </w:tcPr>
          <w:p w14:paraId="6AA59A5D" w14:textId="020DBA91" w:rsidR="00AA5FE2" w:rsidRPr="00AA5FE2" w:rsidRDefault="00AA5FE2" w:rsidP="00AA5FE2">
            <w:pPr>
              <w:jc w:val="center"/>
              <w:rPr>
                <w:sz w:val="18"/>
                <w:szCs w:val="18"/>
              </w:rPr>
            </w:pPr>
            <w:r w:rsidRPr="00E21B19">
              <w:rPr>
                <w:sz w:val="18"/>
                <w:szCs w:val="18"/>
              </w:rPr>
              <w:t>(0x0000000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E1FC5A9" w14:textId="63BAF104" w:rsidR="00AA5FE2" w:rsidRPr="00AA5FE2" w:rsidRDefault="00AA5FE2" w:rsidP="00AA5FE2">
            <w:pPr>
              <w:rPr>
                <w:sz w:val="18"/>
                <w:szCs w:val="18"/>
              </w:rPr>
            </w:pPr>
            <w:r w:rsidRPr="00E21B19">
              <w:rPr>
                <w:sz w:val="18"/>
                <w:szCs w:val="18"/>
              </w:rPr>
              <w:t>PSU_STATE register STANDBY_MD value for VDSP.</w:t>
            </w:r>
          </w:p>
        </w:tc>
      </w:tr>
      <w:tr w:rsidR="00AA5FE2" w:rsidRPr="00CD7A72" w14:paraId="2ACD2D98"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F7F6ADA" w14:textId="15BD03F8" w:rsidR="00AA5FE2" w:rsidRPr="00AA5FE2" w:rsidRDefault="00AA5FE2" w:rsidP="00AA5FE2">
            <w:pPr>
              <w:rPr>
                <w:sz w:val="18"/>
                <w:szCs w:val="18"/>
              </w:rPr>
            </w:pPr>
            <w:r w:rsidRPr="00E21B19">
              <w:rPr>
                <w:sz w:val="18"/>
                <w:szCs w:val="18"/>
              </w:rPr>
              <w:t>IMPDRV_REGVAL_PSVM_PMOD_SBY</w:t>
            </w:r>
          </w:p>
        </w:tc>
        <w:tc>
          <w:tcPr>
            <w:tcW w:w="1985" w:type="dxa"/>
            <w:tcBorders>
              <w:top w:val="single" w:sz="4" w:space="0" w:color="auto"/>
              <w:left w:val="single" w:sz="4" w:space="0" w:color="auto"/>
              <w:bottom w:val="single" w:sz="4" w:space="0" w:color="auto"/>
              <w:right w:val="single" w:sz="4" w:space="0" w:color="auto"/>
            </w:tcBorders>
          </w:tcPr>
          <w:p w14:paraId="2632E0E6" w14:textId="0F4DFF96" w:rsidR="00AA5FE2" w:rsidRPr="00AA5FE2" w:rsidRDefault="00AA5FE2" w:rsidP="00AA5FE2">
            <w:pPr>
              <w:jc w:val="center"/>
              <w:rPr>
                <w:sz w:val="18"/>
                <w:szCs w:val="18"/>
              </w:rPr>
            </w:pPr>
            <w:r w:rsidRPr="00E21B19">
              <w:rPr>
                <w:sz w:val="18"/>
                <w:szCs w:val="18"/>
              </w:rPr>
              <w:t>(0x0000000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EA97C6" w14:textId="3E52E3B3" w:rsidR="00AA5FE2" w:rsidRPr="00AA5FE2" w:rsidRDefault="00AA5FE2" w:rsidP="00AA5FE2">
            <w:pPr>
              <w:rPr>
                <w:sz w:val="18"/>
                <w:szCs w:val="18"/>
              </w:rPr>
            </w:pPr>
            <w:r w:rsidRPr="00E21B19">
              <w:rPr>
                <w:sz w:val="18"/>
                <w:szCs w:val="18"/>
              </w:rPr>
              <w:t>PSVM register value for VDSP.</w:t>
            </w:r>
          </w:p>
        </w:tc>
      </w:tr>
      <w:tr w:rsidR="00AA5FE2" w:rsidRPr="00CD7A72" w14:paraId="77F0F981"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C5AEF92" w14:textId="0CF62B70" w:rsidR="00AA5FE2" w:rsidRPr="00AA5FE2" w:rsidRDefault="00AA5FE2" w:rsidP="00AA5FE2">
            <w:pPr>
              <w:rPr>
                <w:sz w:val="18"/>
                <w:szCs w:val="18"/>
              </w:rPr>
            </w:pPr>
            <w:r w:rsidRPr="00E21B19">
              <w:rPr>
                <w:sz w:val="18"/>
                <w:szCs w:val="18"/>
              </w:rPr>
              <w:t>IMPDRV_REGVAL_VDSP_ACU_LOCK</w:t>
            </w:r>
          </w:p>
        </w:tc>
        <w:tc>
          <w:tcPr>
            <w:tcW w:w="1985" w:type="dxa"/>
            <w:tcBorders>
              <w:top w:val="single" w:sz="4" w:space="0" w:color="auto"/>
              <w:left w:val="single" w:sz="4" w:space="0" w:color="auto"/>
              <w:bottom w:val="single" w:sz="4" w:space="0" w:color="auto"/>
              <w:right w:val="single" w:sz="4" w:space="0" w:color="auto"/>
            </w:tcBorders>
          </w:tcPr>
          <w:p w14:paraId="67A57539" w14:textId="5AED2042" w:rsidR="00AA5FE2" w:rsidRPr="00AA5FE2" w:rsidRDefault="00AA5FE2" w:rsidP="00AA5FE2">
            <w:pPr>
              <w:jc w:val="center"/>
              <w:rPr>
                <w:sz w:val="18"/>
                <w:szCs w:val="18"/>
              </w:rPr>
            </w:pPr>
            <w:r w:rsidRPr="00E21B19">
              <w:rPr>
                <w:sz w:val="18"/>
                <w:szCs w:val="18"/>
              </w:rPr>
              <w:t>(0x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18F0CF5" w14:textId="55FB6322" w:rsidR="00AA5FE2" w:rsidRPr="00AA5FE2" w:rsidRDefault="00AA5FE2" w:rsidP="00AA5FE2">
            <w:pPr>
              <w:rPr>
                <w:sz w:val="18"/>
                <w:szCs w:val="18"/>
              </w:rPr>
            </w:pPr>
            <w:r w:rsidRPr="00E21B19">
              <w:rPr>
                <w:sz w:val="18"/>
                <w:szCs w:val="18"/>
              </w:rPr>
              <w:t>ICU_ACU_LOCK register lock value for VDSP.</w:t>
            </w:r>
          </w:p>
        </w:tc>
      </w:tr>
      <w:tr w:rsidR="00AA5FE2" w:rsidRPr="00CD7A72" w14:paraId="10C80A2B"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2A0B648" w14:textId="2817036B" w:rsidR="00AA5FE2" w:rsidRPr="00AA5FE2" w:rsidRDefault="00AA5FE2" w:rsidP="00AA5FE2">
            <w:pPr>
              <w:rPr>
                <w:sz w:val="18"/>
                <w:szCs w:val="18"/>
              </w:rPr>
            </w:pPr>
            <w:r w:rsidRPr="00E21B19">
              <w:rPr>
                <w:sz w:val="18"/>
                <w:szCs w:val="18"/>
              </w:rPr>
              <w:t>IMPDRV_REGVAL_VDSP_ACU_UNLOCK</w:t>
            </w:r>
          </w:p>
        </w:tc>
        <w:tc>
          <w:tcPr>
            <w:tcW w:w="1985" w:type="dxa"/>
            <w:tcBorders>
              <w:top w:val="single" w:sz="4" w:space="0" w:color="auto"/>
              <w:left w:val="single" w:sz="4" w:space="0" w:color="auto"/>
              <w:bottom w:val="single" w:sz="4" w:space="0" w:color="auto"/>
              <w:right w:val="single" w:sz="4" w:space="0" w:color="auto"/>
            </w:tcBorders>
          </w:tcPr>
          <w:p w14:paraId="1A7DE211" w14:textId="15EAE136" w:rsidR="00AA5FE2" w:rsidRPr="00AA5FE2" w:rsidRDefault="00AA5FE2" w:rsidP="00AA5FE2">
            <w:pPr>
              <w:jc w:val="center"/>
              <w:rPr>
                <w:sz w:val="18"/>
                <w:szCs w:val="18"/>
              </w:rPr>
            </w:pPr>
            <w:r w:rsidRPr="00E21B19">
              <w:rPr>
                <w:sz w:val="18"/>
                <w:szCs w:val="18"/>
              </w:rPr>
              <w:t>(0x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A566E08" w14:textId="6ECE9713" w:rsidR="00AA5FE2" w:rsidRPr="00AA5FE2" w:rsidRDefault="00AA5FE2" w:rsidP="00AA5FE2">
            <w:pPr>
              <w:rPr>
                <w:sz w:val="18"/>
                <w:szCs w:val="18"/>
              </w:rPr>
            </w:pPr>
            <w:r w:rsidRPr="00E21B19">
              <w:rPr>
                <w:sz w:val="18"/>
                <w:szCs w:val="18"/>
              </w:rPr>
              <w:t>ICU_ACU_LOCK register unlock value for VDSP.</w:t>
            </w:r>
          </w:p>
        </w:tc>
      </w:tr>
      <w:tr w:rsidR="00AA5FE2" w:rsidRPr="00CD7A72" w14:paraId="7C4CAF29"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3ABE41" w14:textId="0686B887" w:rsidR="00AA5FE2" w:rsidRPr="00AA5FE2" w:rsidRDefault="00AA5FE2" w:rsidP="00AA5FE2">
            <w:pPr>
              <w:rPr>
                <w:sz w:val="18"/>
                <w:szCs w:val="18"/>
              </w:rPr>
            </w:pPr>
            <w:r w:rsidRPr="00E21B19">
              <w:rPr>
                <w:sz w:val="18"/>
                <w:szCs w:val="18"/>
              </w:rPr>
              <w:t>IMPDRV_REGVAL_VDSP_BSZ_8_INCR</w:t>
            </w:r>
          </w:p>
        </w:tc>
        <w:tc>
          <w:tcPr>
            <w:tcW w:w="1985" w:type="dxa"/>
            <w:tcBorders>
              <w:top w:val="single" w:sz="4" w:space="0" w:color="auto"/>
              <w:left w:val="single" w:sz="4" w:space="0" w:color="auto"/>
              <w:bottom w:val="single" w:sz="4" w:space="0" w:color="auto"/>
              <w:right w:val="single" w:sz="4" w:space="0" w:color="auto"/>
            </w:tcBorders>
          </w:tcPr>
          <w:p w14:paraId="19A1AB04" w14:textId="7961D9FF" w:rsidR="00AA5FE2" w:rsidRPr="00AA5FE2" w:rsidRDefault="00AA5FE2" w:rsidP="00AA5FE2">
            <w:pPr>
              <w:jc w:val="center"/>
              <w:rPr>
                <w:sz w:val="18"/>
                <w:szCs w:val="18"/>
              </w:rPr>
            </w:pPr>
            <w:r w:rsidRPr="00E21B19">
              <w:rPr>
                <w:sz w:val="18"/>
                <w:szCs w:val="18"/>
              </w:rPr>
              <w:t>(0xA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A2A8567" w14:textId="39F50C5D" w:rsidR="00AA5FE2" w:rsidRPr="00AA5FE2" w:rsidRDefault="00AA5FE2" w:rsidP="00AA5FE2">
            <w:pPr>
              <w:rPr>
                <w:sz w:val="18"/>
                <w:szCs w:val="18"/>
              </w:rPr>
            </w:pPr>
            <w:r w:rsidRPr="00E21B19">
              <w:rPr>
                <w:sz w:val="18"/>
                <w:szCs w:val="18"/>
              </w:rPr>
              <w:t>MSS_DDCL register BSZ 1000: 128 transfers (INCR) value for VDSP.</w:t>
            </w:r>
          </w:p>
        </w:tc>
      </w:tr>
      <w:tr w:rsidR="00AA5FE2" w:rsidRPr="00CD7A72" w14:paraId="2DBFEE6C"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4E8A392" w14:textId="08E82807" w:rsidR="00AA5FE2" w:rsidRPr="00AA5FE2" w:rsidRDefault="00AA5FE2" w:rsidP="00AA5FE2">
            <w:pPr>
              <w:rPr>
                <w:sz w:val="18"/>
                <w:szCs w:val="18"/>
              </w:rPr>
            </w:pPr>
            <w:r w:rsidRPr="00E21B19">
              <w:rPr>
                <w:sz w:val="18"/>
                <w:szCs w:val="18"/>
              </w:rPr>
              <w:t>IMPDRV_REGVAL_VDSP_CRC_ERROR</w:t>
            </w:r>
          </w:p>
        </w:tc>
        <w:tc>
          <w:tcPr>
            <w:tcW w:w="1985" w:type="dxa"/>
            <w:tcBorders>
              <w:top w:val="single" w:sz="4" w:space="0" w:color="auto"/>
              <w:left w:val="single" w:sz="4" w:space="0" w:color="auto"/>
              <w:bottom w:val="single" w:sz="4" w:space="0" w:color="auto"/>
              <w:right w:val="single" w:sz="4" w:space="0" w:color="auto"/>
            </w:tcBorders>
          </w:tcPr>
          <w:p w14:paraId="0BD7CC45" w14:textId="4D5438A8" w:rsidR="00AA5FE2" w:rsidRPr="00AA5FE2" w:rsidRDefault="00AA5FE2" w:rsidP="00AA5FE2">
            <w:pPr>
              <w:jc w:val="center"/>
              <w:rPr>
                <w:sz w:val="18"/>
                <w:szCs w:val="18"/>
              </w:rPr>
            </w:pPr>
            <w:r w:rsidRPr="00E21B19">
              <w:rPr>
                <w:sz w:val="18"/>
                <w:szCs w:val="18"/>
              </w:rPr>
              <w:t>(0x8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C41754" w14:textId="330E7400" w:rsidR="00AA5FE2" w:rsidRPr="00AA5FE2" w:rsidRDefault="00AA5FE2" w:rsidP="00AA5FE2">
            <w:pPr>
              <w:rPr>
                <w:sz w:val="18"/>
                <w:szCs w:val="18"/>
              </w:rPr>
            </w:pPr>
            <w:r w:rsidRPr="00E21B19">
              <w:rPr>
                <w:sz w:val="18"/>
                <w:szCs w:val="18"/>
              </w:rPr>
              <w:t>GPIO_OUT register error value for VDSP.</w:t>
            </w:r>
          </w:p>
        </w:tc>
      </w:tr>
      <w:tr w:rsidR="00AA5FE2" w:rsidRPr="00CD7A72" w14:paraId="66F0F9F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72A7748" w14:textId="4C84FE37" w:rsidR="00AA5FE2" w:rsidRPr="00AA5FE2" w:rsidRDefault="00AA5FE2" w:rsidP="00AA5FE2">
            <w:pPr>
              <w:rPr>
                <w:sz w:val="18"/>
                <w:szCs w:val="18"/>
              </w:rPr>
            </w:pPr>
            <w:r w:rsidRPr="00E21B19">
              <w:rPr>
                <w:sz w:val="18"/>
                <w:szCs w:val="18"/>
              </w:rPr>
              <w:t>IMPDRV_REGVAL_VDSP_CRITICAL_INT</w:t>
            </w:r>
          </w:p>
        </w:tc>
        <w:tc>
          <w:tcPr>
            <w:tcW w:w="1985" w:type="dxa"/>
            <w:tcBorders>
              <w:top w:val="single" w:sz="4" w:space="0" w:color="auto"/>
              <w:left w:val="single" w:sz="4" w:space="0" w:color="auto"/>
              <w:bottom w:val="single" w:sz="4" w:space="0" w:color="auto"/>
              <w:right w:val="single" w:sz="4" w:space="0" w:color="auto"/>
            </w:tcBorders>
          </w:tcPr>
          <w:p w14:paraId="732EDB05" w14:textId="25195222" w:rsidR="00AA5FE2" w:rsidRPr="00AA5FE2" w:rsidRDefault="00AA5FE2" w:rsidP="00AA5FE2">
            <w:pPr>
              <w:jc w:val="center"/>
              <w:rPr>
                <w:sz w:val="18"/>
                <w:szCs w:val="18"/>
              </w:rPr>
            </w:pPr>
            <w:r w:rsidRPr="00E21B19">
              <w:rPr>
                <w:sz w:val="18"/>
                <w:szCs w:val="18"/>
              </w:rPr>
              <w:t>(0x2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955529" w14:textId="5770A722" w:rsidR="00AA5FE2" w:rsidRPr="00AA5FE2" w:rsidRDefault="00AA5FE2" w:rsidP="00AA5FE2">
            <w:pPr>
              <w:rPr>
                <w:sz w:val="18"/>
                <w:szCs w:val="18"/>
              </w:rPr>
            </w:pPr>
            <w:r w:rsidRPr="00E21B19">
              <w:rPr>
                <w:sz w:val="18"/>
                <w:szCs w:val="18"/>
              </w:rPr>
              <w:t>GPIO_OUT register error value for VDSP.</w:t>
            </w:r>
          </w:p>
        </w:tc>
      </w:tr>
      <w:tr w:rsidR="00AA5FE2" w:rsidRPr="00CD7A72" w14:paraId="1A660E5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B213B4" w14:textId="17C8B9D1" w:rsidR="00AA5FE2" w:rsidRPr="00AA5FE2" w:rsidRDefault="00AA5FE2" w:rsidP="00AA5FE2">
            <w:pPr>
              <w:rPr>
                <w:sz w:val="18"/>
                <w:szCs w:val="18"/>
              </w:rPr>
            </w:pPr>
            <w:r w:rsidRPr="00E21B19">
              <w:rPr>
                <w:sz w:val="18"/>
                <w:szCs w:val="18"/>
              </w:rPr>
              <w:t>IMPDRV_REGVAL_VDSP_DIV0</w:t>
            </w:r>
          </w:p>
        </w:tc>
        <w:tc>
          <w:tcPr>
            <w:tcW w:w="1985" w:type="dxa"/>
            <w:tcBorders>
              <w:top w:val="single" w:sz="4" w:space="0" w:color="auto"/>
              <w:left w:val="single" w:sz="4" w:space="0" w:color="auto"/>
              <w:bottom w:val="single" w:sz="4" w:space="0" w:color="auto"/>
              <w:right w:val="single" w:sz="4" w:space="0" w:color="auto"/>
            </w:tcBorders>
          </w:tcPr>
          <w:p w14:paraId="5BAAC937" w14:textId="0A8D4113" w:rsidR="00AA5FE2" w:rsidRPr="00AA5FE2" w:rsidRDefault="00AA5FE2" w:rsidP="00AA5FE2">
            <w:pPr>
              <w:jc w:val="center"/>
              <w:rPr>
                <w:sz w:val="18"/>
                <w:szCs w:val="18"/>
              </w:rPr>
            </w:pPr>
            <w:r w:rsidRPr="00E21B19">
              <w:rPr>
                <w:sz w:val="18"/>
                <w:szCs w:val="18"/>
              </w:rPr>
              <w:t>(0x08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1F6213E" w14:textId="68062794" w:rsidR="00AA5FE2" w:rsidRPr="00AA5FE2" w:rsidRDefault="00AA5FE2" w:rsidP="00AA5FE2">
            <w:pPr>
              <w:rPr>
                <w:sz w:val="18"/>
                <w:szCs w:val="18"/>
              </w:rPr>
            </w:pPr>
            <w:r w:rsidRPr="00E21B19">
              <w:rPr>
                <w:sz w:val="18"/>
                <w:szCs w:val="18"/>
              </w:rPr>
              <w:t>GPIO_OUT register error value for VDSP.</w:t>
            </w:r>
          </w:p>
        </w:tc>
      </w:tr>
      <w:tr w:rsidR="00AA5FE2" w:rsidRPr="00CD7A72" w14:paraId="43AC46E6"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8409F4E" w14:textId="4F294303" w:rsidR="00AA5FE2" w:rsidRPr="00AA5FE2" w:rsidRDefault="00AA5FE2" w:rsidP="00AA5FE2">
            <w:pPr>
              <w:rPr>
                <w:sz w:val="18"/>
                <w:szCs w:val="18"/>
              </w:rPr>
            </w:pPr>
            <w:r w:rsidRPr="00E21B19">
              <w:rPr>
                <w:sz w:val="18"/>
                <w:szCs w:val="18"/>
              </w:rPr>
              <w:t>IMPDRV_REGVAL_VDSP_ERROR</w:t>
            </w:r>
          </w:p>
        </w:tc>
        <w:tc>
          <w:tcPr>
            <w:tcW w:w="1985" w:type="dxa"/>
            <w:tcBorders>
              <w:top w:val="single" w:sz="4" w:space="0" w:color="auto"/>
              <w:left w:val="single" w:sz="4" w:space="0" w:color="auto"/>
              <w:bottom w:val="single" w:sz="4" w:space="0" w:color="auto"/>
              <w:right w:val="single" w:sz="4" w:space="0" w:color="auto"/>
            </w:tcBorders>
          </w:tcPr>
          <w:p w14:paraId="422C57AA" w14:textId="6255F368" w:rsidR="00AA5FE2" w:rsidRPr="00AA5FE2" w:rsidRDefault="00AA5FE2" w:rsidP="00AA5FE2">
            <w:pPr>
              <w:jc w:val="center"/>
              <w:rPr>
                <w:sz w:val="18"/>
                <w:szCs w:val="18"/>
              </w:rPr>
            </w:pPr>
            <w:r w:rsidRPr="00E21B19">
              <w:rPr>
                <w:sz w:val="18"/>
                <w:szCs w:val="18"/>
              </w:rPr>
              <w:t>(0x</w:t>
            </w:r>
            <w:ins w:id="3045" w:author="Takuya Mochizuki" w:date="2024-03-19T20:02:00Z">
              <w:r w:rsidR="00C60170">
                <w:rPr>
                  <w:sz w:val="18"/>
                  <w:szCs w:val="18"/>
                </w:rPr>
                <w:t>F</w:t>
              </w:r>
            </w:ins>
            <w:del w:id="3046" w:author="Takuya Mochizuki" w:date="2024-03-19T20:02:00Z">
              <w:r w:rsidRPr="00E21B19" w:rsidDel="00C60170">
                <w:rPr>
                  <w:sz w:val="18"/>
                  <w:szCs w:val="18"/>
                </w:rPr>
                <w:delText>7</w:delText>
              </w:r>
            </w:del>
            <w:r w:rsidRPr="00E21B19">
              <w:rPr>
                <w:sz w:val="18"/>
                <w:szCs w:val="18"/>
              </w:rPr>
              <w:t>F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A2BF6EA" w14:textId="066B4DA2" w:rsidR="00AA5FE2" w:rsidRPr="00AA5FE2" w:rsidRDefault="00AA5FE2" w:rsidP="00AA5FE2">
            <w:pPr>
              <w:rPr>
                <w:sz w:val="18"/>
                <w:szCs w:val="18"/>
              </w:rPr>
            </w:pPr>
            <w:r w:rsidRPr="00E21B19">
              <w:rPr>
                <w:sz w:val="18"/>
                <w:szCs w:val="18"/>
              </w:rPr>
              <w:t>GPIO_OUT register error value for VDSP.</w:t>
            </w:r>
          </w:p>
        </w:tc>
      </w:tr>
      <w:tr w:rsidR="00AA5FE2" w:rsidRPr="00CD7A72" w14:paraId="4420A563"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38286D3" w14:textId="5D8DED08" w:rsidR="00AA5FE2" w:rsidRPr="00AA5FE2" w:rsidRDefault="00AA5FE2" w:rsidP="00AA5FE2">
            <w:pPr>
              <w:rPr>
                <w:sz w:val="18"/>
                <w:szCs w:val="18"/>
              </w:rPr>
            </w:pPr>
            <w:r w:rsidRPr="00E21B19">
              <w:rPr>
                <w:sz w:val="18"/>
                <w:szCs w:val="18"/>
              </w:rPr>
              <w:t>IMPDRV_REGVAL_VDSP_EXT_DABSZ8</w:t>
            </w:r>
          </w:p>
        </w:tc>
        <w:tc>
          <w:tcPr>
            <w:tcW w:w="1985" w:type="dxa"/>
            <w:tcBorders>
              <w:top w:val="single" w:sz="4" w:space="0" w:color="auto"/>
              <w:left w:val="single" w:sz="4" w:space="0" w:color="auto"/>
              <w:bottom w:val="single" w:sz="4" w:space="0" w:color="auto"/>
              <w:right w:val="single" w:sz="4" w:space="0" w:color="auto"/>
            </w:tcBorders>
          </w:tcPr>
          <w:p w14:paraId="017B2C44" w14:textId="28CB3A0D" w:rsidR="00AA5FE2" w:rsidRPr="00AA5FE2" w:rsidRDefault="00AA5FE2" w:rsidP="00AA5FE2">
            <w:pPr>
              <w:jc w:val="center"/>
              <w:rPr>
                <w:sz w:val="18"/>
                <w:szCs w:val="18"/>
              </w:rPr>
            </w:pPr>
            <w:r w:rsidRPr="00E21B19">
              <w:rPr>
                <w:sz w:val="18"/>
                <w:szCs w:val="18"/>
              </w:rPr>
              <w:t>((uint32_t)0xAU &lt;&lt; 9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D5DD77C" w14:textId="177EDF04" w:rsidR="00AA5FE2" w:rsidRPr="00AA5FE2" w:rsidRDefault="00AA5FE2" w:rsidP="00AA5FE2">
            <w:pPr>
              <w:rPr>
                <w:sz w:val="18"/>
                <w:szCs w:val="18"/>
              </w:rPr>
            </w:pPr>
            <w:r w:rsidRPr="00E21B19">
              <w:rPr>
                <w:sz w:val="18"/>
                <w:szCs w:val="18"/>
              </w:rPr>
              <w:t>D_ADDx_ATT1 register DABSZ value for VDSP</w:t>
            </w:r>
          </w:p>
        </w:tc>
      </w:tr>
      <w:tr w:rsidR="00AA5FE2" w:rsidRPr="00CD7A72" w14:paraId="6D9D08B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8BC35AB" w14:textId="793E4B35" w:rsidR="00AA5FE2" w:rsidRPr="00AA5FE2" w:rsidRDefault="00AA5FE2" w:rsidP="00AA5FE2">
            <w:pPr>
              <w:rPr>
                <w:sz w:val="18"/>
                <w:szCs w:val="18"/>
              </w:rPr>
            </w:pPr>
            <w:r w:rsidRPr="00E21B19">
              <w:rPr>
                <w:sz w:val="18"/>
                <w:szCs w:val="18"/>
              </w:rPr>
              <w:t>IMPDRV_REGVAL_VDSP_EXT_DADOL</w:t>
            </w:r>
          </w:p>
        </w:tc>
        <w:tc>
          <w:tcPr>
            <w:tcW w:w="1985" w:type="dxa"/>
            <w:tcBorders>
              <w:top w:val="single" w:sz="4" w:space="0" w:color="auto"/>
              <w:left w:val="single" w:sz="4" w:space="0" w:color="auto"/>
              <w:bottom w:val="single" w:sz="4" w:space="0" w:color="auto"/>
              <w:right w:val="single" w:sz="4" w:space="0" w:color="auto"/>
            </w:tcBorders>
          </w:tcPr>
          <w:p w14:paraId="7763C9A5" w14:textId="65D81747" w:rsidR="00AA5FE2" w:rsidRPr="00AA5FE2" w:rsidRDefault="00AA5FE2" w:rsidP="00AA5FE2">
            <w:pPr>
              <w:jc w:val="center"/>
              <w:rPr>
                <w:sz w:val="18"/>
                <w:szCs w:val="18"/>
              </w:rPr>
            </w:pPr>
            <w:r w:rsidRPr="00E21B19">
              <w:rPr>
                <w:sz w:val="18"/>
                <w:szCs w:val="18"/>
              </w:rPr>
              <w:t>((uint32_t)0xFU &lt;&lt; 13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A3BA7B1" w14:textId="2E01F5B5" w:rsidR="00AA5FE2" w:rsidRPr="00AA5FE2" w:rsidRDefault="00AA5FE2" w:rsidP="00AA5FE2">
            <w:pPr>
              <w:rPr>
                <w:sz w:val="18"/>
                <w:szCs w:val="18"/>
              </w:rPr>
            </w:pPr>
            <w:r w:rsidRPr="00E21B19">
              <w:rPr>
                <w:sz w:val="18"/>
                <w:szCs w:val="18"/>
              </w:rPr>
              <w:t>D_ADDx_ATT1 register DADOL value for VDSP</w:t>
            </w:r>
          </w:p>
        </w:tc>
      </w:tr>
      <w:tr w:rsidR="00AA5FE2" w:rsidRPr="00CD7A72" w14:paraId="53191BA2"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BF7CB10" w14:textId="1C3BDE59" w:rsidR="00AA5FE2" w:rsidRPr="00AA5FE2" w:rsidRDefault="00AA5FE2" w:rsidP="00AA5FE2">
            <w:pPr>
              <w:rPr>
                <w:sz w:val="18"/>
                <w:szCs w:val="18"/>
              </w:rPr>
            </w:pPr>
            <w:r w:rsidRPr="00E21B19">
              <w:rPr>
                <w:sz w:val="18"/>
                <w:szCs w:val="18"/>
              </w:rPr>
              <w:t>IMPDRV_REGVAL_VDSP_EXT_DAUOL</w:t>
            </w:r>
          </w:p>
        </w:tc>
        <w:tc>
          <w:tcPr>
            <w:tcW w:w="1985" w:type="dxa"/>
            <w:tcBorders>
              <w:top w:val="single" w:sz="4" w:space="0" w:color="auto"/>
              <w:left w:val="single" w:sz="4" w:space="0" w:color="auto"/>
              <w:bottom w:val="single" w:sz="4" w:space="0" w:color="auto"/>
              <w:right w:val="single" w:sz="4" w:space="0" w:color="auto"/>
            </w:tcBorders>
          </w:tcPr>
          <w:p w14:paraId="5C35F8BB" w14:textId="3FCDBBA6" w:rsidR="00AA5FE2" w:rsidRPr="00AA5FE2" w:rsidRDefault="00AA5FE2" w:rsidP="00AA5FE2">
            <w:pPr>
              <w:jc w:val="center"/>
              <w:rPr>
                <w:sz w:val="18"/>
                <w:szCs w:val="18"/>
              </w:rPr>
            </w:pPr>
            <w:r w:rsidRPr="00E21B19">
              <w:rPr>
                <w:sz w:val="18"/>
                <w:szCs w:val="18"/>
              </w:rPr>
              <w:t>((uint32_t)0x4U &lt;&lt; 1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D94088F" w14:textId="52A49570" w:rsidR="00AA5FE2" w:rsidRPr="00AA5FE2" w:rsidRDefault="00AA5FE2" w:rsidP="00AA5FE2">
            <w:pPr>
              <w:rPr>
                <w:sz w:val="18"/>
                <w:szCs w:val="18"/>
              </w:rPr>
            </w:pPr>
            <w:r w:rsidRPr="00E21B19">
              <w:rPr>
                <w:sz w:val="18"/>
                <w:szCs w:val="18"/>
              </w:rPr>
              <w:t>D_ADDx_ATT1 register DAUOL value for VDSP</w:t>
            </w:r>
          </w:p>
        </w:tc>
      </w:tr>
      <w:tr w:rsidR="00AA5FE2" w:rsidRPr="00CD7A72" w14:paraId="504A9A9B"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15C4A59" w14:textId="0F05C421" w:rsidR="00AA5FE2" w:rsidRPr="00AA5FE2" w:rsidRDefault="00AA5FE2" w:rsidP="00AA5FE2">
            <w:pPr>
              <w:rPr>
                <w:sz w:val="18"/>
                <w:szCs w:val="18"/>
              </w:rPr>
            </w:pPr>
            <w:r w:rsidRPr="00E21B19">
              <w:rPr>
                <w:sz w:val="18"/>
                <w:szCs w:val="18"/>
              </w:rPr>
              <w:t>IMPDRV_REGVAL_VDSP_EXT_DPRAW</w:t>
            </w:r>
          </w:p>
        </w:tc>
        <w:tc>
          <w:tcPr>
            <w:tcW w:w="1985" w:type="dxa"/>
            <w:tcBorders>
              <w:top w:val="single" w:sz="4" w:space="0" w:color="auto"/>
              <w:left w:val="single" w:sz="4" w:space="0" w:color="auto"/>
              <w:bottom w:val="single" w:sz="4" w:space="0" w:color="auto"/>
              <w:right w:val="single" w:sz="4" w:space="0" w:color="auto"/>
            </w:tcBorders>
          </w:tcPr>
          <w:p w14:paraId="7C9D3D2D" w14:textId="6B41E2AE" w:rsidR="00AA5FE2" w:rsidRPr="00AA5FE2" w:rsidRDefault="00AA5FE2" w:rsidP="00AA5FE2">
            <w:pPr>
              <w:jc w:val="center"/>
              <w:rPr>
                <w:sz w:val="18"/>
                <w:szCs w:val="18"/>
              </w:rPr>
            </w:pPr>
            <w:r w:rsidRPr="00E21B19">
              <w:rPr>
                <w:sz w:val="18"/>
                <w:szCs w:val="18"/>
              </w:rPr>
              <w:t>((uint32_t)0x1U &lt;&lt; 29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740E980" w14:textId="59A20BFE" w:rsidR="00AA5FE2" w:rsidRPr="00AA5FE2" w:rsidRDefault="00AA5FE2" w:rsidP="00AA5FE2">
            <w:pPr>
              <w:rPr>
                <w:sz w:val="18"/>
                <w:szCs w:val="18"/>
              </w:rPr>
            </w:pPr>
            <w:r w:rsidRPr="00E21B19">
              <w:rPr>
                <w:sz w:val="18"/>
                <w:szCs w:val="18"/>
              </w:rPr>
              <w:t>D_ADDx_START register DPRAW value for VDSP</w:t>
            </w:r>
          </w:p>
        </w:tc>
      </w:tr>
      <w:tr w:rsidR="00AA5FE2" w:rsidRPr="00CD7A72" w14:paraId="3705C9A9"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E57817A" w14:textId="38B306EF" w:rsidR="00AA5FE2" w:rsidRPr="00AA5FE2" w:rsidRDefault="00AA5FE2" w:rsidP="00AA5FE2">
            <w:pPr>
              <w:rPr>
                <w:sz w:val="18"/>
                <w:szCs w:val="18"/>
              </w:rPr>
            </w:pPr>
            <w:r w:rsidRPr="00E21B19">
              <w:rPr>
                <w:sz w:val="18"/>
                <w:szCs w:val="18"/>
              </w:rPr>
              <w:t>IMPDRV_REGVAL_VDSP_EXT_L2A_RD</w:t>
            </w:r>
          </w:p>
        </w:tc>
        <w:tc>
          <w:tcPr>
            <w:tcW w:w="1985" w:type="dxa"/>
            <w:tcBorders>
              <w:top w:val="single" w:sz="4" w:space="0" w:color="auto"/>
              <w:left w:val="single" w:sz="4" w:space="0" w:color="auto"/>
              <w:bottom w:val="single" w:sz="4" w:space="0" w:color="auto"/>
              <w:right w:val="single" w:sz="4" w:space="0" w:color="auto"/>
            </w:tcBorders>
          </w:tcPr>
          <w:p w14:paraId="3E0EFC03" w14:textId="471DDBBC" w:rsidR="00AA5FE2" w:rsidRPr="00AA5FE2" w:rsidRDefault="00AA5FE2" w:rsidP="00AA5FE2">
            <w:pPr>
              <w:jc w:val="center"/>
              <w:rPr>
                <w:sz w:val="18"/>
                <w:szCs w:val="18"/>
              </w:rPr>
            </w:pPr>
            <w:r w:rsidRPr="00E21B19">
              <w:rPr>
                <w:sz w:val="18"/>
                <w:szCs w:val="18"/>
              </w:rPr>
              <w:t>((uint32_t)0x2U &lt;&lt; 5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FE6DEFF" w14:textId="5F839E20" w:rsidR="00AA5FE2" w:rsidRPr="00AA5FE2" w:rsidRDefault="00AA5FE2" w:rsidP="00AA5FE2">
            <w:pPr>
              <w:rPr>
                <w:sz w:val="18"/>
                <w:szCs w:val="18"/>
              </w:rPr>
            </w:pPr>
            <w:r w:rsidRPr="00E21B19">
              <w:rPr>
                <w:sz w:val="18"/>
                <w:szCs w:val="18"/>
              </w:rPr>
              <w:t>D_ADDx_ATT1 register L2A_RD value for VDSP</w:t>
            </w:r>
          </w:p>
        </w:tc>
      </w:tr>
      <w:tr w:rsidR="00AA5FE2" w:rsidRPr="00CD7A72" w14:paraId="7E086EF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5839CA1" w14:textId="575621DE" w:rsidR="00AA5FE2" w:rsidRPr="00AA5FE2" w:rsidRDefault="00AA5FE2" w:rsidP="00AA5FE2">
            <w:pPr>
              <w:rPr>
                <w:sz w:val="18"/>
                <w:szCs w:val="18"/>
              </w:rPr>
            </w:pPr>
            <w:r w:rsidRPr="00E21B19">
              <w:rPr>
                <w:sz w:val="18"/>
                <w:szCs w:val="18"/>
              </w:rPr>
              <w:lastRenderedPageBreak/>
              <w:t>IMPDRV_REGVAL_VDSP_EXT_L2A_WR</w:t>
            </w:r>
          </w:p>
        </w:tc>
        <w:tc>
          <w:tcPr>
            <w:tcW w:w="1985" w:type="dxa"/>
            <w:tcBorders>
              <w:top w:val="single" w:sz="4" w:space="0" w:color="auto"/>
              <w:left w:val="single" w:sz="4" w:space="0" w:color="auto"/>
              <w:bottom w:val="single" w:sz="4" w:space="0" w:color="auto"/>
              <w:right w:val="single" w:sz="4" w:space="0" w:color="auto"/>
            </w:tcBorders>
          </w:tcPr>
          <w:p w14:paraId="551CCDE3" w14:textId="1E5E1F3C" w:rsidR="00AA5FE2" w:rsidRPr="00AA5FE2" w:rsidRDefault="00AA5FE2" w:rsidP="00AA5FE2">
            <w:pPr>
              <w:jc w:val="center"/>
              <w:rPr>
                <w:sz w:val="18"/>
                <w:szCs w:val="18"/>
              </w:rPr>
            </w:pPr>
            <w:r w:rsidRPr="00E21B19">
              <w:rPr>
                <w:sz w:val="18"/>
                <w:szCs w:val="18"/>
              </w:rPr>
              <w:t>((uint32_t)0x2U &lt;&lt; 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D1371FA" w14:textId="1BE1159E" w:rsidR="00AA5FE2" w:rsidRPr="00AA5FE2" w:rsidRDefault="00AA5FE2" w:rsidP="00AA5FE2">
            <w:pPr>
              <w:rPr>
                <w:sz w:val="18"/>
                <w:szCs w:val="18"/>
              </w:rPr>
            </w:pPr>
            <w:r w:rsidRPr="00E21B19">
              <w:rPr>
                <w:sz w:val="18"/>
                <w:szCs w:val="18"/>
              </w:rPr>
              <w:t>D_ADDx_ATT1 register L2A_WR value for VDSP</w:t>
            </w:r>
          </w:p>
        </w:tc>
      </w:tr>
      <w:tr w:rsidR="00AA5FE2" w:rsidRPr="00CD7A72" w14:paraId="1CD8B94E"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DE084CD" w14:textId="2507198E" w:rsidR="00AA5FE2" w:rsidRPr="00AA5FE2" w:rsidRDefault="00AA5FE2" w:rsidP="00AA5FE2">
            <w:pPr>
              <w:rPr>
                <w:sz w:val="18"/>
                <w:szCs w:val="18"/>
              </w:rPr>
            </w:pPr>
            <w:r w:rsidRPr="00E21B19">
              <w:rPr>
                <w:sz w:val="18"/>
                <w:szCs w:val="18"/>
              </w:rPr>
              <w:t>IMPDRV_REGVAL_VDSP_EXT_MOM</w:t>
            </w:r>
          </w:p>
        </w:tc>
        <w:tc>
          <w:tcPr>
            <w:tcW w:w="1985" w:type="dxa"/>
            <w:tcBorders>
              <w:top w:val="single" w:sz="4" w:space="0" w:color="auto"/>
              <w:left w:val="single" w:sz="4" w:space="0" w:color="auto"/>
              <w:bottom w:val="single" w:sz="4" w:space="0" w:color="auto"/>
              <w:right w:val="single" w:sz="4" w:space="0" w:color="auto"/>
            </w:tcBorders>
          </w:tcPr>
          <w:p w14:paraId="19537621" w14:textId="1C6C172F" w:rsidR="00AA5FE2" w:rsidRPr="00AA5FE2" w:rsidRDefault="00AA5FE2" w:rsidP="00AA5FE2">
            <w:pPr>
              <w:jc w:val="center"/>
              <w:rPr>
                <w:sz w:val="18"/>
                <w:szCs w:val="18"/>
              </w:rPr>
            </w:pPr>
            <w:r w:rsidRPr="00E21B19">
              <w:rPr>
                <w:sz w:val="18"/>
                <w:szCs w:val="18"/>
              </w:rPr>
              <w:t>((uint32_t)0x1U &lt;&lt; 16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E798AB" w14:textId="79C21B32" w:rsidR="00AA5FE2" w:rsidRPr="00AA5FE2" w:rsidRDefault="00AA5FE2" w:rsidP="00AA5FE2">
            <w:pPr>
              <w:rPr>
                <w:sz w:val="18"/>
                <w:szCs w:val="18"/>
              </w:rPr>
            </w:pPr>
            <w:r w:rsidRPr="00E21B19">
              <w:rPr>
                <w:sz w:val="18"/>
                <w:szCs w:val="18"/>
              </w:rPr>
              <w:t>D_ADDx_ATT0 register MOM value for VDSP</w:t>
            </w:r>
          </w:p>
        </w:tc>
      </w:tr>
      <w:tr w:rsidR="00AA5FE2" w:rsidRPr="00CD7A72" w14:paraId="33A1E30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02A04B2" w14:textId="269A450D" w:rsidR="00AA5FE2" w:rsidRPr="00AA5FE2" w:rsidRDefault="00AA5FE2" w:rsidP="00AA5FE2">
            <w:pPr>
              <w:rPr>
                <w:sz w:val="18"/>
                <w:szCs w:val="18"/>
              </w:rPr>
            </w:pPr>
            <w:r w:rsidRPr="00E21B19">
              <w:rPr>
                <w:sz w:val="18"/>
                <w:szCs w:val="18"/>
              </w:rPr>
              <w:t>IMPDRV_REGVAL_VDSP_GPIO_FSTDBY</w:t>
            </w:r>
          </w:p>
        </w:tc>
        <w:tc>
          <w:tcPr>
            <w:tcW w:w="1985" w:type="dxa"/>
            <w:tcBorders>
              <w:top w:val="single" w:sz="4" w:space="0" w:color="auto"/>
              <w:left w:val="single" w:sz="4" w:space="0" w:color="auto"/>
              <w:bottom w:val="single" w:sz="4" w:space="0" w:color="auto"/>
              <w:right w:val="single" w:sz="4" w:space="0" w:color="auto"/>
            </w:tcBorders>
          </w:tcPr>
          <w:p w14:paraId="5702FA94" w14:textId="0757CF2E" w:rsidR="00AA5FE2" w:rsidRPr="00AA5FE2" w:rsidRDefault="00AA5FE2" w:rsidP="00AA5FE2">
            <w:pPr>
              <w:jc w:val="center"/>
              <w:rPr>
                <w:sz w:val="18"/>
                <w:szCs w:val="18"/>
              </w:rPr>
            </w:pPr>
            <w:r w:rsidRPr="00E21B19">
              <w:rPr>
                <w:sz w:val="18"/>
                <w:szCs w:val="18"/>
              </w:rPr>
              <w:t>(0x000008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853D868" w14:textId="4EB3C7D0" w:rsidR="00AA5FE2" w:rsidRPr="00AA5FE2" w:rsidRDefault="00AA5FE2" w:rsidP="00AA5FE2">
            <w:pPr>
              <w:rPr>
                <w:sz w:val="18"/>
                <w:szCs w:val="18"/>
              </w:rPr>
            </w:pPr>
            <w:r w:rsidRPr="00E21B19">
              <w:rPr>
                <w:sz w:val="18"/>
                <w:szCs w:val="18"/>
              </w:rPr>
              <w:t>GPIO_IN register F standby value for VDSP.</w:t>
            </w:r>
          </w:p>
        </w:tc>
      </w:tr>
      <w:tr w:rsidR="00AA5FE2" w:rsidRPr="00CD7A72" w14:paraId="70762124"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2C00F00" w14:textId="620567ED" w:rsidR="00AA5FE2" w:rsidRPr="00AA5FE2" w:rsidRDefault="00AA5FE2" w:rsidP="00AA5FE2">
            <w:pPr>
              <w:rPr>
                <w:sz w:val="18"/>
                <w:szCs w:val="18"/>
              </w:rPr>
            </w:pPr>
            <w:r w:rsidRPr="00E21B19">
              <w:rPr>
                <w:sz w:val="18"/>
                <w:szCs w:val="18"/>
              </w:rPr>
              <w:t>IMPDRV_REGVAL_VDSP_GPIO_RESUME</w:t>
            </w:r>
          </w:p>
        </w:tc>
        <w:tc>
          <w:tcPr>
            <w:tcW w:w="1985" w:type="dxa"/>
            <w:tcBorders>
              <w:top w:val="single" w:sz="4" w:space="0" w:color="auto"/>
              <w:left w:val="single" w:sz="4" w:space="0" w:color="auto"/>
              <w:bottom w:val="single" w:sz="4" w:space="0" w:color="auto"/>
              <w:right w:val="single" w:sz="4" w:space="0" w:color="auto"/>
            </w:tcBorders>
          </w:tcPr>
          <w:p w14:paraId="1D0C35EA" w14:textId="0470E87C" w:rsidR="00AA5FE2" w:rsidRPr="00AA5FE2" w:rsidRDefault="00AA5FE2" w:rsidP="00AA5FE2">
            <w:pPr>
              <w:jc w:val="center"/>
              <w:rPr>
                <w:sz w:val="18"/>
                <w:szCs w:val="18"/>
              </w:rPr>
            </w:pPr>
            <w:r w:rsidRPr="00E21B19">
              <w:rPr>
                <w:sz w:val="18"/>
                <w:szCs w:val="18"/>
              </w:rPr>
              <w:t>(0x00002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7D0D5A" w14:textId="7A939A69" w:rsidR="00AA5FE2" w:rsidRPr="00AA5FE2" w:rsidRDefault="00AA5FE2" w:rsidP="00AA5FE2">
            <w:pPr>
              <w:rPr>
                <w:sz w:val="18"/>
                <w:szCs w:val="18"/>
              </w:rPr>
            </w:pPr>
            <w:r w:rsidRPr="00E21B19">
              <w:rPr>
                <w:sz w:val="18"/>
                <w:szCs w:val="18"/>
              </w:rPr>
              <w:t>GPIO_OUT register resume value for VDSP.</w:t>
            </w:r>
          </w:p>
        </w:tc>
      </w:tr>
      <w:tr w:rsidR="00AA5FE2" w:rsidRPr="00CD7A72" w14:paraId="647F1228"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91EBA6E" w14:textId="0B97A549" w:rsidR="00AA5FE2" w:rsidRPr="00AA5FE2" w:rsidRDefault="00AA5FE2" w:rsidP="00AA5FE2">
            <w:pPr>
              <w:rPr>
                <w:sz w:val="18"/>
                <w:szCs w:val="18"/>
              </w:rPr>
            </w:pPr>
            <w:r w:rsidRPr="00E21B19">
              <w:rPr>
                <w:sz w:val="18"/>
                <w:szCs w:val="18"/>
              </w:rPr>
              <w:t>IMPDRV_REGVAL_VDSP_GPIO_START</w:t>
            </w:r>
          </w:p>
        </w:tc>
        <w:tc>
          <w:tcPr>
            <w:tcW w:w="1985" w:type="dxa"/>
            <w:tcBorders>
              <w:top w:val="single" w:sz="4" w:space="0" w:color="auto"/>
              <w:left w:val="single" w:sz="4" w:space="0" w:color="auto"/>
              <w:bottom w:val="single" w:sz="4" w:space="0" w:color="auto"/>
              <w:right w:val="single" w:sz="4" w:space="0" w:color="auto"/>
            </w:tcBorders>
          </w:tcPr>
          <w:p w14:paraId="7AE2C6AE" w14:textId="53AC8DCD" w:rsidR="00AA5FE2" w:rsidRPr="00AA5FE2" w:rsidRDefault="00AA5FE2" w:rsidP="00AA5FE2">
            <w:pPr>
              <w:jc w:val="center"/>
              <w:rPr>
                <w:sz w:val="18"/>
                <w:szCs w:val="18"/>
              </w:rPr>
            </w:pPr>
            <w:r w:rsidRPr="00E21B19">
              <w:rPr>
                <w:sz w:val="18"/>
                <w:szCs w:val="18"/>
              </w:rPr>
              <w:t>(0x0000000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8ECEE4E" w14:textId="1DC8D8BA" w:rsidR="00AA5FE2" w:rsidRPr="00AA5FE2" w:rsidRDefault="00AA5FE2" w:rsidP="00AA5FE2">
            <w:pPr>
              <w:rPr>
                <w:sz w:val="18"/>
                <w:szCs w:val="18"/>
              </w:rPr>
            </w:pPr>
            <w:r w:rsidRPr="00E21B19">
              <w:rPr>
                <w:sz w:val="18"/>
                <w:szCs w:val="18"/>
              </w:rPr>
              <w:t>GPIO_IN register start value for VDSP.</w:t>
            </w:r>
          </w:p>
        </w:tc>
      </w:tr>
      <w:tr w:rsidR="00AA5FE2" w:rsidRPr="00CD7A72" w14:paraId="7A3C0902"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00256DD" w14:textId="3D2F1696" w:rsidR="00AA5FE2" w:rsidRPr="00AA5FE2" w:rsidRDefault="00AA5FE2" w:rsidP="00AA5FE2">
            <w:pPr>
              <w:rPr>
                <w:sz w:val="18"/>
                <w:szCs w:val="18"/>
              </w:rPr>
            </w:pPr>
            <w:r w:rsidRPr="00E21B19">
              <w:rPr>
                <w:sz w:val="18"/>
                <w:szCs w:val="18"/>
              </w:rPr>
              <w:t>IMPDRV_REGVAL_VDSP_GPIO_STDBY</w:t>
            </w:r>
          </w:p>
        </w:tc>
        <w:tc>
          <w:tcPr>
            <w:tcW w:w="1985" w:type="dxa"/>
            <w:tcBorders>
              <w:top w:val="single" w:sz="4" w:space="0" w:color="auto"/>
              <w:left w:val="single" w:sz="4" w:space="0" w:color="auto"/>
              <w:bottom w:val="single" w:sz="4" w:space="0" w:color="auto"/>
              <w:right w:val="single" w:sz="4" w:space="0" w:color="auto"/>
            </w:tcBorders>
          </w:tcPr>
          <w:p w14:paraId="04CB4E1B" w14:textId="5282491D" w:rsidR="00AA5FE2" w:rsidRPr="00AA5FE2" w:rsidRDefault="00AA5FE2" w:rsidP="00AA5FE2">
            <w:pPr>
              <w:jc w:val="center"/>
              <w:rPr>
                <w:sz w:val="18"/>
                <w:szCs w:val="18"/>
              </w:rPr>
            </w:pPr>
            <w:r w:rsidRPr="00E21B1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8011EB" w14:textId="6B3BC875" w:rsidR="00AA5FE2" w:rsidRPr="00AA5FE2" w:rsidRDefault="00AA5FE2" w:rsidP="00AA5FE2">
            <w:pPr>
              <w:rPr>
                <w:sz w:val="18"/>
                <w:szCs w:val="18"/>
              </w:rPr>
            </w:pPr>
            <w:r w:rsidRPr="00E21B19">
              <w:rPr>
                <w:sz w:val="18"/>
                <w:szCs w:val="18"/>
              </w:rPr>
              <w:t>GPIO_OUT register standby value for VDSP.</w:t>
            </w:r>
          </w:p>
        </w:tc>
      </w:tr>
      <w:tr w:rsidR="00AA5FE2" w:rsidRPr="00CD7A72" w14:paraId="6EC80594"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83862AB" w14:textId="6F86120F" w:rsidR="00AA5FE2" w:rsidRPr="00AA5FE2" w:rsidRDefault="00AA5FE2" w:rsidP="00AA5FE2">
            <w:pPr>
              <w:rPr>
                <w:sz w:val="18"/>
                <w:szCs w:val="18"/>
              </w:rPr>
            </w:pPr>
            <w:r w:rsidRPr="00E21B19">
              <w:rPr>
                <w:sz w:val="18"/>
                <w:szCs w:val="18"/>
              </w:rPr>
              <w:t>IMPDRV_REGVAL_VDSP_GPIO_STOP</w:t>
            </w:r>
          </w:p>
        </w:tc>
        <w:tc>
          <w:tcPr>
            <w:tcW w:w="1985" w:type="dxa"/>
            <w:tcBorders>
              <w:top w:val="single" w:sz="4" w:space="0" w:color="auto"/>
              <w:left w:val="single" w:sz="4" w:space="0" w:color="auto"/>
              <w:bottom w:val="single" w:sz="4" w:space="0" w:color="auto"/>
              <w:right w:val="single" w:sz="4" w:space="0" w:color="auto"/>
            </w:tcBorders>
          </w:tcPr>
          <w:p w14:paraId="662E0F76" w14:textId="056FB679" w:rsidR="00AA5FE2" w:rsidRPr="00AA5FE2" w:rsidRDefault="00AA5FE2" w:rsidP="00AA5FE2">
            <w:pPr>
              <w:jc w:val="center"/>
              <w:rPr>
                <w:sz w:val="18"/>
                <w:szCs w:val="18"/>
              </w:rPr>
            </w:pPr>
            <w:r w:rsidRPr="00E21B19">
              <w:rPr>
                <w:sz w:val="18"/>
                <w:szCs w:val="18"/>
              </w:rPr>
              <w:t>(0x0000008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141DCD" w14:textId="29B7FE86" w:rsidR="00AA5FE2" w:rsidRPr="00AA5FE2" w:rsidRDefault="00AA5FE2" w:rsidP="00AA5FE2">
            <w:pPr>
              <w:rPr>
                <w:sz w:val="18"/>
                <w:szCs w:val="18"/>
              </w:rPr>
            </w:pPr>
            <w:r w:rsidRPr="00E21B19">
              <w:rPr>
                <w:sz w:val="18"/>
                <w:szCs w:val="18"/>
              </w:rPr>
              <w:t>GPIO_OUT register stop value for VDSP.</w:t>
            </w:r>
          </w:p>
        </w:tc>
      </w:tr>
      <w:tr w:rsidR="00AA5FE2" w:rsidRPr="00CD7A72" w14:paraId="04ED5259"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0C7849D" w14:textId="12AC27DC" w:rsidR="00AA5FE2" w:rsidRPr="00AA5FE2" w:rsidRDefault="00AA5FE2" w:rsidP="00AA5FE2">
            <w:pPr>
              <w:rPr>
                <w:sz w:val="18"/>
                <w:szCs w:val="18"/>
              </w:rPr>
            </w:pPr>
            <w:r w:rsidRPr="00E21B19">
              <w:rPr>
                <w:sz w:val="18"/>
                <w:szCs w:val="18"/>
              </w:rPr>
              <w:t>IMPDRV_REGVAL_VDSP_ICU_LOCK</w:t>
            </w:r>
          </w:p>
        </w:tc>
        <w:tc>
          <w:tcPr>
            <w:tcW w:w="1985" w:type="dxa"/>
            <w:tcBorders>
              <w:top w:val="single" w:sz="4" w:space="0" w:color="auto"/>
              <w:left w:val="single" w:sz="4" w:space="0" w:color="auto"/>
              <w:bottom w:val="single" w:sz="4" w:space="0" w:color="auto"/>
              <w:right w:val="single" w:sz="4" w:space="0" w:color="auto"/>
            </w:tcBorders>
          </w:tcPr>
          <w:p w14:paraId="31375BEB" w14:textId="7181D9D7" w:rsidR="00AA5FE2" w:rsidRPr="00AA5FE2" w:rsidRDefault="00AA5FE2" w:rsidP="00AA5FE2">
            <w:pPr>
              <w:jc w:val="center"/>
              <w:rPr>
                <w:sz w:val="18"/>
                <w:szCs w:val="18"/>
              </w:rPr>
            </w:pPr>
            <w:r w:rsidRPr="00E21B19">
              <w:rPr>
                <w:sz w:val="18"/>
                <w:szCs w:val="18"/>
              </w:rPr>
              <w:t>(0x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3CE1AF7" w14:textId="1D8F12C8" w:rsidR="00AA5FE2" w:rsidRPr="00AA5FE2" w:rsidRDefault="00AA5FE2" w:rsidP="00AA5FE2">
            <w:pPr>
              <w:rPr>
                <w:sz w:val="18"/>
                <w:szCs w:val="18"/>
              </w:rPr>
            </w:pPr>
            <w:r w:rsidRPr="00E21B19">
              <w:rPr>
                <w:sz w:val="18"/>
                <w:szCs w:val="18"/>
              </w:rPr>
              <w:t>ICU_ACU_LOCK register lock value for VDSP.</w:t>
            </w:r>
          </w:p>
        </w:tc>
      </w:tr>
      <w:tr w:rsidR="00AA5FE2" w:rsidRPr="00CD7A72" w14:paraId="0139CC01"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195238D" w14:textId="14D037EF" w:rsidR="00AA5FE2" w:rsidRPr="00AA5FE2" w:rsidRDefault="00AA5FE2" w:rsidP="00AA5FE2">
            <w:pPr>
              <w:rPr>
                <w:sz w:val="18"/>
                <w:szCs w:val="18"/>
              </w:rPr>
            </w:pPr>
            <w:r w:rsidRPr="00E21B19">
              <w:rPr>
                <w:sz w:val="18"/>
                <w:szCs w:val="18"/>
              </w:rPr>
              <w:t>IMPDRV_REGVAL_VDSP_ICU_UNLOCK</w:t>
            </w:r>
          </w:p>
        </w:tc>
        <w:tc>
          <w:tcPr>
            <w:tcW w:w="1985" w:type="dxa"/>
            <w:tcBorders>
              <w:top w:val="single" w:sz="4" w:space="0" w:color="auto"/>
              <w:left w:val="single" w:sz="4" w:space="0" w:color="auto"/>
              <w:bottom w:val="single" w:sz="4" w:space="0" w:color="auto"/>
              <w:right w:val="single" w:sz="4" w:space="0" w:color="auto"/>
            </w:tcBorders>
          </w:tcPr>
          <w:p w14:paraId="518182B5" w14:textId="12FE84EC" w:rsidR="00AA5FE2" w:rsidRPr="00AA5FE2" w:rsidRDefault="00AA5FE2" w:rsidP="00AA5FE2">
            <w:pPr>
              <w:jc w:val="center"/>
              <w:rPr>
                <w:sz w:val="18"/>
                <w:szCs w:val="18"/>
              </w:rPr>
            </w:pPr>
            <w:r w:rsidRPr="00E21B19">
              <w:rPr>
                <w:sz w:val="18"/>
                <w:szCs w:val="18"/>
              </w:rPr>
              <w:t>(0x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803338" w14:textId="493E14F2" w:rsidR="00AA5FE2" w:rsidRPr="00AA5FE2" w:rsidRDefault="00AA5FE2" w:rsidP="00AA5FE2">
            <w:pPr>
              <w:rPr>
                <w:sz w:val="18"/>
                <w:szCs w:val="18"/>
              </w:rPr>
            </w:pPr>
            <w:r w:rsidRPr="00E21B19">
              <w:rPr>
                <w:sz w:val="18"/>
                <w:szCs w:val="18"/>
              </w:rPr>
              <w:t>ICU_ACU_LOCK register unlock value for VDSP.</w:t>
            </w:r>
          </w:p>
        </w:tc>
      </w:tr>
      <w:tr w:rsidR="00AA5FE2" w:rsidRPr="00CD7A72" w14:paraId="4D10C1C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7B29E33" w14:textId="6DB65F21" w:rsidR="00AA5FE2" w:rsidRPr="00AA5FE2" w:rsidRDefault="00AA5FE2" w:rsidP="00AA5FE2">
            <w:pPr>
              <w:rPr>
                <w:sz w:val="18"/>
                <w:szCs w:val="18"/>
              </w:rPr>
            </w:pPr>
            <w:r w:rsidRPr="00E21B19">
              <w:rPr>
                <w:sz w:val="18"/>
                <w:szCs w:val="18"/>
              </w:rPr>
              <w:t>IMPDRV_REGVAL_VDSP_INT</w:t>
            </w:r>
          </w:p>
        </w:tc>
        <w:tc>
          <w:tcPr>
            <w:tcW w:w="1985" w:type="dxa"/>
            <w:tcBorders>
              <w:top w:val="single" w:sz="4" w:space="0" w:color="auto"/>
              <w:left w:val="single" w:sz="4" w:space="0" w:color="auto"/>
              <w:bottom w:val="single" w:sz="4" w:space="0" w:color="auto"/>
              <w:right w:val="single" w:sz="4" w:space="0" w:color="auto"/>
            </w:tcBorders>
          </w:tcPr>
          <w:p w14:paraId="4A6BFAEB" w14:textId="086C5F51" w:rsidR="00AA5FE2" w:rsidRPr="00AA5FE2" w:rsidRDefault="00AA5FE2" w:rsidP="00AA5FE2">
            <w:pPr>
              <w:jc w:val="center"/>
              <w:rPr>
                <w:sz w:val="18"/>
                <w:szCs w:val="18"/>
              </w:rPr>
            </w:pPr>
            <w:r w:rsidRPr="00E21B19">
              <w:rPr>
                <w:sz w:val="18"/>
                <w:szCs w:val="18"/>
              </w:rPr>
              <w:t>(0x0002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85F4E5" w14:textId="40915050" w:rsidR="00AA5FE2" w:rsidRPr="00AA5FE2" w:rsidRDefault="00AA5FE2" w:rsidP="00AA5FE2">
            <w:pPr>
              <w:rPr>
                <w:sz w:val="18"/>
                <w:szCs w:val="18"/>
              </w:rPr>
            </w:pPr>
            <w:r w:rsidRPr="00E21B19">
              <w:rPr>
                <w:sz w:val="18"/>
                <w:szCs w:val="18"/>
              </w:rPr>
              <w:t>GPIO_OUT register INT value for VDSP.</w:t>
            </w:r>
          </w:p>
        </w:tc>
      </w:tr>
      <w:tr w:rsidR="00AA5FE2" w:rsidRPr="00CD7A72" w14:paraId="425E11AC"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E24A3EA" w14:textId="21C2D525" w:rsidR="00AA5FE2" w:rsidRPr="00AA5FE2" w:rsidRDefault="00AA5FE2" w:rsidP="00AA5FE2">
            <w:pPr>
              <w:rPr>
                <w:sz w:val="18"/>
                <w:szCs w:val="18"/>
              </w:rPr>
            </w:pPr>
            <w:r w:rsidRPr="00E21B19">
              <w:rPr>
                <w:sz w:val="18"/>
                <w:szCs w:val="18"/>
              </w:rPr>
              <w:t>IMPDRV_REGVAL_VDSP_MSS_PCR</w:t>
            </w:r>
          </w:p>
        </w:tc>
        <w:tc>
          <w:tcPr>
            <w:tcW w:w="1985" w:type="dxa"/>
            <w:tcBorders>
              <w:top w:val="single" w:sz="4" w:space="0" w:color="auto"/>
              <w:left w:val="single" w:sz="4" w:space="0" w:color="auto"/>
              <w:bottom w:val="single" w:sz="4" w:space="0" w:color="auto"/>
              <w:right w:val="single" w:sz="4" w:space="0" w:color="auto"/>
            </w:tcBorders>
          </w:tcPr>
          <w:p w14:paraId="3EB13CF9" w14:textId="4A77BC3D" w:rsidR="00AA5FE2" w:rsidRPr="00AA5FE2" w:rsidRDefault="00AA5FE2" w:rsidP="00AA5FE2">
            <w:pPr>
              <w:jc w:val="center"/>
              <w:rPr>
                <w:sz w:val="18"/>
                <w:szCs w:val="18"/>
              </w:rPr>
            </w:pPr>
            <w:r w:rsidRPr="00E21B19">
              <w:rPr>
                <w:sz w:val="18"/>
                <w:szCs w:val="18"/>
              </w:rPr>
              <w:t>(((uint32_t)1U &lt;&lt; 2U) | ((uint32_t)1U &lt;&lt; 6U) | ((uint32_t)1U &lt;&lt; 7U) | ((uint32_t)3U &lt;&lt; 8U) | ((uint32_t)1U &lt;&lt; 1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7CE4B0" w14:textId="6E7D5B28" w:rsidR="00AA5FE2" w:rsidRPr="00AA5FE2" w:rsidRDefault="00AA5FE2" w:rsidP="00AA5FE2">
            <w:pPr>
              <w:rPr>
                <w:sz w:val="18"/>
                <w:szCs w:val="18"/>
              </w:rPr>
            </w:pPr>
            <w:r w:rsidRPr="00E21B19">
              <w:rPr>
                <w:sz w:val="18"/>
                <w:szCs w:val="18"/>
              </w:rPr>
              <w:t>MSS_PCR register value for VDSP.</w:t>
            </w:r>
          </w:p>
        </w:tc>
      </w:tr>
      <w:tr w:rsidR="00AA5FE2" w:rsidRPr="00CD7A72" w14:paraId="41DD41C6"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3B45E5A" w14:textId="5A1EF60E" w:rsidR="00AA5FE2" w:rsidRPr="00AA5FE2" w:rsidRDefault="00AA5FE2" w:rsidP="00AA5FE2">
            <w:pPr>
              <w:rPr>
                <w:sz w:val="18"/>
                <w:szCs w:val="18"/>
              </w:rPr>
            </w:pPr>
            <w:r w:rsidRPr="00E21B19">
              <w:rPr>
                <w:sz w:val="18"/>
                <w:szCs w:val="18"/>
              </w:rPr>
              <w:t>IMPDRV_REGVAL_VDSP_NORMAL_INT</w:t>
            </w:r>
          </w:p>
        </w:tc>
        <w:tc>
          <w:tcPr>
            <w:tcW w:w="1985" w:type="dxa"/>
            <w:tcBorders>
              <w:top w:val="single" w:sz="4" w:space="0" w:color="auto"/>
              <w:left w:val="single" w:sz="4" w:space="0" w:color="auto"/>
              <w:bottom w:val="single" w:sz="4" w:space="0" w:color="auto"/>
              <w:right w:val="single" w:sz="4" w:space="0" w:color="auto"/>
            </w:tcBorders>
          </w:tcPr>
          <w:p w14:paraId="79947171" w14:textId="70D25FE8" w:rsidR="00AA5FE2" w:rsidRPr="00AA5FE2" w:rsidRDefault="00AA5FE2" w:rsidP="00AA5FE2">
            <w:pPr>
              <w:jc w:val="center"/>
              <w:rPr>
                <w:sz w:val="18"/>
                <w:szCs w:val="18"/>
              </w:rPr>
            </w:pPr>
            <w:r w:rsidRPr="00E21B19">
              <w:rPr>
                <w:sz w:val="18"/>
                <w:szCs w:val="18"/>
              </w:rPr>
              <w:t>(0x4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ED0F895" w14:textId="51B64BE7" w:rsidR="00AA5FE2" w:rsidRPr="00AA5FE2" w:rsidRDefault="00AA5FE2" w:rsidP="00AA5FE2">
            <w:pPr>
              <w:rPr>
                <w:sz w:val="18"/>
                <w:szCs w:val="18"/>
              </w:rPr>
            </w:pPr>
            <w:r w:rsidRPr="00E21B19">
              <w:rPr>
                <w:sz w:val="18"/>
                <w:szCs w:val="18"/>
              </w:rPr>
              <w:t>GPIO_OUT register error value for VDSP.</w:t>
            </w:r>
          </w:p>
        </w:tc>
      </w:tr>
      <w:tr w:rsidR="00AA5FE2" w:rsidRPr="00CD7A72" w14:paraId="52465ECC"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4F21980" w14:textId="598ACA3D" w:rsidR="00AA5FE2" w:rsidRPr="00AA5FE2" w:rsidRDefault="00AA5FE2" w:rsidP="00AA5FE2">
            <w:pPr>
              <w:rPr>
                <w:sz w:val="18"/>
                <w:szCs w:val="18"/>
              </w:rPr>
            </w:pPr>
            <w:r w:rsidRPr="00E21B19">
              <w:rPr>
                <w:sz w:val="18"/>
                <w:szCs w:val="18"/>
              </w:rPr>
              <w:t>IMPDRV_REGVAL_VDSP_P_CCOCR_IV</w:t>
            </w:r>
          </w:p>
        </w:tc>
        <w:tc>
          <w:tcPr>
            <w:tcW w:w="1985" w:type="dxa"/>
            <w:tcBorders>
              <w:top w:val="single" w:sz="4" w:space="0" w:color="auto"/>
              <w:left w:val="single" w:sz="4" w:space="0" w:color="auto"/>
              <w:bottom w:val="single" w:sz="4" w:space="0" w:color="auto"/>
              <w:right w:val="single" w:sz="4" w:space="0" w:color="auto"/>
            </w:tcBorders>
          </w:tcPr>
          <w:p w14:paraId="06C938D7" w14:textId="3C7D6086" w:rsidR="00AA5FE2" w:rsidRPr="00AA5FE2" w:rsidRDefault="00AA5FE2" w:rsidP="00AA5FE2">
            <w:pPr>
              <w:jc w:val="center"/>
              <w:rPr>
                <w:sz w:val="18"/>
                <w:szCs w:val="18"/>
              </w:rPr>
            </w:pPr>
            <w:r w:rsidRPr="00E21B19">
              <w:rPr>
                <w:sz w:val="18"/>
                <w:szCs w:val="18"/>
              </w:rPr>
              <w:t>(((uint32_t)1U &lt;&lt; 0U) | ((uint32_t)1U &lt;&lt; 1U) | ((uint32_t)4U &lt;&lt; 2U) | ((uint32_t)1U &lt;&lt; 7U) | ((uint32_t)1024U &lt;&lt; 16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9654F6" w14:textId="30ECD0C5" w:rsidR="00AA5FE2" w:rsidRPr="00AA5FE2" w:rsidRDefault="00AA5FE2" w:rsidP="00AA5FE2">
            <w:pPr>
              <w:rPr>
                <w:sz w:val="18"/>
                <w:szCs w:val="18"/>
              </w:rPr>
            </w:pPr>
            <w:r w:rsidRPr="00E21B19">
              <w:rPr>
                <w:sz w:val="18"/>
                <w:szCs w:val="18"/>
              </w:rPr>
              <w:t>P_CCOCR register Invalidate value for VDSP.</w:t>
            </w:r>
          </w:p>
        </w:tc>
      </w:tr>
      <w:tr w:rsidR="00AA5FE2" w:rsidRPr="00CD7A72" w14:paraId="26F96D4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9AAF463" w14:textId="0811D21D" w:rsidR="00AA5FE2" w:rsidRPr="00AA5FE2" w:rsidRDefault="00AA5FE2" w:rsidP="00AA5FE2">
            <w:pPr>
              <w:rPr>
                <w:sz w:val="18"/>
                <w:szCs w:val="18"/>
              </w:rPr>
            </w:pPr>
            <w:r w:rsidRPr="00E21B19">
              <w:rPr>
                <w:sz w:val="18"/>
                <w:szCs w:val="18"/>
              </w:rPr>
              <w:t>IMPDRV_REGVAL_VDSP_P_CCOCR_PF</w:t>
            </w:r>
          </w:p>
        </w:tc>
        <w:tc>
          <w:tcPr>
            <w:tcW w:w="1985" w:type="dxa"/>
            <w:tcBorders>
              <w:top w:val="single" w:sz="4" w:space="0" w:color="auto"/>
              <w:left w:val="single" w:sz="4" w:space="0" w:color="auto"/>
              <w:bottom w:val="single" w:sz="4" w:space="0" w:color="auto"/>
              <w:right w:val="single" w:sz="4" w:space="0" w:color="auto"/>
            </w:tcBorders>
          </w:tcPr>
          <w:p w14:paraId="0E6E5827" w14:textId="2EB64D05" w:rsidR="00AA5FE2" w:rsidRPr="00AA5FE2" w:rsidRDefault="00AA5FE2" w:rsidP="00AA5FE2">
            <w:pPr>
              <w:jc w:val="center"/>
              <w:rPr>
                <w:sz w:val="18"/>
                <w:szCs w:val="18"/>
              </w:rPr>
            </w:pPr>
            <w:r w:rsidRPr="00E21B19">
              <w:rPr>
                <w:sz w:val="18"/>
                <w:szCs w:val="18"/>
              </w:rPr>
              <w:t>(((uint32_t)1U &lt;&lt; 0U) | ((uint32_t)1U &lt;&lt; 1U) | ((uint32_t)3U &lt;&lt; 2U) | ((uint32_t)1U &lt;&lt; 7U) | ((uint32_t)1024U &lt;&lt; 16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A389002" w14:textId="22B59248" w:rsidR="00AA5FE2" w:rsidRPr="00AA5FE2" w:rsidRDefault="00AA5FE2" w:rsidP="00AA5FE2">
            <w:pPr>
              <w:rPr>
                <w:sz w:val="18"/>
                <w:szCs w:val="18"/>
              </w:rPr>
            </w:pPr>
            <w:r w:rsidRPr="00E21B19">
              <w:rPr>
                <w:sz w:val="18"/>
                <w:szCs w:val="18"/>
              </w:rPr>
              <w:t>P_CCOCR register Pre-fetched value for VDSP.</w:t>
            </w:r>
          </w:p>
        </w:tc>
      </w:tr>
      <w:tr w:rsidR="00AA5FE2" w:rsidRPr="00CD7A72" w14:paraId="2DE5E3E9"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D6A2052" w14:textId="2AB9A95A" w:rsidR="00AA5FE2" w:rsidRPr="00AA5FE2" w:rsidRDefault="00AA5FE2" w:rsidP="00AA5FE2">
            <w:pPr>
              <w:rPr>
                <w:sz w:val="18"/>
                <w:szCs w:val="18"/>
              </w:rPr>
            </w:pPr>
            <w:r w:rsidRPr="00E21B19">
              <w:rPr>
                <w:sz w:val="18"/>
                <w:szCs w:val="18"/>
              </w:rPr>
              <w:t>IMPDRV_REGVAL_VDSP_REG_ACT</w:t>
            </w:r>
          </w:p>
        </w:tc>
        <w:tc>
          <w:tcPr>
            <w:tcW w:w="1985" w:type="dxa"/>
            <w:tcBorders>
              <w:top w:val="single" w:sz="4" w:space="0" w:color="auto"/>
              <w:left w:val="single" w:sz="4" w:space="0" w:color="auto"/>
              <w:bottom w:val="single" w:sz="4" w:space="0" w:color="auto"/>
              <w:right w:val="single" w:sz="4" w:space="0" w:color="auto"/>
            </w:tcBorders>
          </w:tcPr>
          <w:p w14:paraId="7B66CCD7" w14:textId="2FA2A954" w:rsidR="00AA5FE2" w:rsidRPr="00AA5FE2" w:rsidRDefault="00AA5FE2" w:rsidP="00AA5FE2">
            <w:pPr>
              <w:jc w:val="center"/>
              <w:rPr>
                <w:sz w:val="18"/>
                <w:szCs w:val="18"/>
              </w:rPr>
            </w:pPr>
            <w:r w:rsidRPr="00E21B19">
              <w:rPr>
                <w:sz w:val="18"/>
                <w:szCs w:val="18"/>
              </w:rPr>
              <w:t>((uint32_t)0U &lt;&lt; 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1CD5941" w14:textId="0E46C7DF" w:rsidR="00AA5FE2" w:rsidRPr="00AA5FE2" w:rsidRDefault="00AA5FE2" w:rsidP="00AA5FE2">
            <w:pPr>
              <w:rPr>
                <w:sz w:val="18"/>
                <w:szCs w:val="18"/>
              </w:rPr>
            </w:pPr>
            <w:r w:rsidRPr="00E21B19">
              <w:rPr>
                <w:sz w:val="18"/>
                <w:szCs w:val="18"/>
              </w:rPr>
              <w:t>D_ADDx_START register INACTIVE active value for VDSP.</w:t>
            </w:r>
          </w:p>
        </w:tc>
      </w:tr>
      <w:tr w:rsidR="00AA5FE2" w:rsidRPr="00CD7A72" w14:paraId="72C95DAF"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00D1D56" w14:textId="4C6E6D02" w:rsidR="00AA5FE2" w:rsidRPr="00AA5FE2" w:rsidRDefault="00AA5FE2" w:rsidP="00AA5FE2">
            <w:pPr>
              <w:rPr>
                <w:sz w:val="18"/>
                <w:szCs w:val="18"/>
              </w:rPr>
            </w:pPr>
            <w:r w:rsidRPr="00E21B19">
              <w:rPr>
                <w:sz w:val="18"/>
                <w:szCs w:val="18"/>
              </w:rPr>
              <w:t>IMPDRV_REGVAL_VDSP_REG_AXI0</w:t>
            </w:r>
          </w:p>
        </w:tc>
        <w:tc>
          <w:tcPr>
            <w:tcW w:w="1985" w:type="dxa"/>
            <w:tcBorders>
              <w:top w:val="single" w:sz="4" w:space="0" w:color="auto"/>
              <w:left w:val="single" w:sz="4" w:space="0" w:color="auto"/>
              <w:bottom w:val="single" w:sz="4" w:space="0" w:color="auto"/>
              <w:right w:val="single" w:sz="4" w:space="0" w:color="auto"/>
            </w:tcBorders>
          </w:tcPr>
          <w:p w14:paraId="222B4110" w14:textId="4358CC01" w:rsidR="00AA5FE2" w:rsidRPr="00AA5FE2" w:rsidRDefault="00AA5FE2" w:rsidP="00AA5FE2">
            <w:pPr>
              <w:jc w:val="center"/>
              <w:rPr>
                <w:sz w:val="18"/>
                <w:szCs w:val="18"/>
              </w:rPr>
            </w:pPr>
            <w:r w:rsidRPr="00E21B19">
              <w:rPr>
                <w:sz w:val="18"/>
                <w:szCs w:val="18"/>
              </w:rPr>
              <w:t>((uint32_t)0x2U &lt;&lt; 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6BCDF7" w14:textId="409719E1" w:rsidR="00AA5FE2" w:rsidRPr="00AA5FE2" w:rsidRDefault="00AA5FE2" w:rsidP="00AA5FE2">
            <w:pPr>
              <w:rPr>
                <w:sz w:val="18"/>
                <w:szCs w:val="18"/>
              </w:rPr>
            </w:pPr>
            <w:r w:rsidRPr="00E21B19">
              <w:rPr>
                <w:sz w:val="18"/>
                <w:szCs w:val="18"/>
              </w:rPr>
              <w:t>D_ADDx_START register REGION_MID AXIm0 value for VDSP.</w:t>
            </w:r>
          </w:p>
        </w:tc>
      </w:tr>
      <w:tr w:rsidR="00AA5FE2" w:rsidRPr="00CD7A72" w14:paraId="3124E4B3"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E57B066" w14:textId="7FC8AC91" w:rsidR="00AA5FE2" w:rsidRPr="00AA5FE2" w:rsidRDefault="00AA5FE2" w:rsidP="00AA5FE2">
            <w:pPr>
              <w:rPr>
                <w:sz w:val="18"/>
                <w:szCs w:val="18"/>
              </w:rPr>
            </w:pPr>
            <w:r w:rsidRPr="00E21B19">
              <w:rPr>
                <w:sz w:val="18"/>
                <w:szCs w:val="18"/>
              </w:rPr>
              <w:t>IMPDRV_REGVAL_VDSP_REG_BLANK</w:t>
            </w:r>
          </w:p>
        </w:tc>
        <w:tc>
          <w:tcPr>
            <w:tcW w:w="1985" w:type="dxa"/>
            <w:tcBorders>
              <w:top w:val="single" w:sz="4" w:space="0" w:color="auto"/>
              <w:left w:val="single" w:sz="4" w:space="0" w:color="auto"/>
              <w:bottom w:val="single" w:sz="4" w:space="0" w:color="auto"/>
              <w:right w:val="single" w:sz="4" w:space="0" w:color="auto"/>
            </w:tcBorders>
          </w:tcPr>
          <w:p w14:paraId="5516E4F6" w14:textId="50914317" w:rsidR="00AA5FE2" w:rsidRPr="00AA5FE2" w:rsidRDefault="00AA5FE2" w:rsidP="00AA5FE2">
            <w:pPr>
              <w:jc w:val="center"/>
              <w:rPr>
                <w:sz w:val="18"/>
                <w:szCs w:val="18"/>
              </w:rPr>
            </w:pPr>
            <w:r w:rsidRPr="00E21B19">
              <w:rPr>
                <w:sz w:val="18"/>
                <w:szCs w:val="18"/>
              </w:rPr>
              <w:t>((uint32_t)0x80U &lt;&lt; 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A5A9C23" w14:textId="6FC7B27A" w:rsidR="00AA5FE2" w:rsidRPr="00AA5FE2" w:rsidRDefault="00AA5FE2" w:rsidP="00AA5FE2">
            <w:pPr>
              <w:rPr>
                <w:sz w:val="18"/>
                <w:szCs w:val="18"/>
              </w:rPr>
            </w:pPr>
            <w:r w:rsidRPr="00E21B19">
              <w:rPr>
                <w:sz w:val="18"/>
                <w:szCs w:val="18"/>
              </w:rPr>
              <w:t>D_ADDx_START register REGION_MID Blank region value for VDSP.</w:t>
            </w:r>
          </w:p>
        </w:tc>
      </w:tr>
      <w:tr w:rsidR="00AA5FE2" w:rsidRPr="00CD7A72" w14:paraId="162295CE"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EBC91AB" w14:textId="5B16EC74" w:rsidR="00AA5FE2" w:rsidRPr="00AA5FE2" w:rsidRDefault="00AA5FE2" w:rsidP="00AA5FE2">
            <w:pPr>
              <w:rPr>
                <w:sz w:val="18"/>
                <w:szCs w:val="18"/>
              </w:rPr>
            </w:pPr>
            <w:r w:rsidRPr="00E21B19">
              <w:rPr>
                <w:sz w:val="18"/>
                <w:szCs w:val="18"/>
              </w:rPr>
              <w:t>IMPDRV_REGVAL_VDSP_REG_EDP</w:t>
            </w:r>
          </w:p>
        </w:tc>
        <w:tc>
          <w:tcPr>
            <w:tcW w:w="1985" w:type="dxa"/>
            <w:tcBorders>
              <w:top w:val="single" w:sz="4" w:space="0" w:color="auto"/>
              <w:left w:val="single" w:sz="4" w:space="0" w:color="auto"/>
              <w:bottom w:val="single" w:sz="4" w:space="0" w:color="auto"/>
              <w:right w:val="single" w:sz="4" w:space="0" w:color="auto"/>
            </w:tcBorders>
          </w:tcPr>
          <w:p w14:paraId="332D271C" w14:textId="1979FAFB" w:rsidR="00AA5FE2" w:rsidRPr="00AA5FE2" w:rsidRDefault="00AA5FE2" w:rsidP="00AA5FE2">
            <w:pPr>
              <w:jc w:val="center"/>
              <w:rPr>
                <w:sz w:val="18"/>
                <w:szCs w:val="18"/>
              </w:rPr>
            </w:pPr>
            <w:r w:rsidRPr="00E21B19">
              <w:rPr>
                <w:sz w:val="18"/>
                <w:szCs w:val="18"/>
              </w:rPr>
              <w:t>((uint32_t)0x1U &lt;&lt; 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6423CC7" w14:textId="779E24AE" w:rsidR="00AA5FE2" w:rsidRPr="00AA5FE2" w:rsidRDefault="00AA5FE2" w:rsidP="00AA5FE2">
            <w:pPr>
              <w:rPr>
                <w:sz w:val="18"/>
                <w:szCs w:val="18"/>
              </w:rPr>
            </w:pPr>
            <w:r w:rsidRPr="00E21B19">
              <w:rPr>
                <w:sz w:val="18"/>
                <w:szCs w:val="18"/>
              </w:rPr>
              <w:t>D_ADDx_START register REGION_MID EDP value for VDSP.</w:t>
            </w:r>
          </w:p>
        </w:tc>
      </w:tr>
      <w:tr w:rsidR="00AA5FE2" w:rsidRPr="00CD7A72" w14:paraId="6D1603D1"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DB3695" w14:textId="08F21B94" w:rsidR="00AA5FE2" w:rsidRPr="00AA5FE2" w:rsidRDefault="00AA5FE2" w:rsidP="00AA5FE2">
            <w:pPr>
              <w:rPr>
                <w:sz w:val="18"/>
                <w:szCs w:val="18"/>
              </w:rPr>
            </w:pPr>
            <w:r w:rsidRPr="00E21B19">
              <w:rPr>
                <w:sz w:val="18"/>
                <w:szCs w:val="18"/>
              </w:rPr>
              <w:t>IMPDRV_REGVAL_VDSP_REG_INACT</w:t>
            </w:r>
          </w:p>
        </w:tc>
        <w:tc>
          <w:tcPr>
            <w:tcW w:w="1985" w:type="dxa"/>
            <w:tcBorders>
              <w:top w:val="single" w:sz="4" w:space="0" w:color="auto"/>
              <w:left w:val="single" w:sz="4" w:space="0" w:color="auto"/>
              <w:bottom w:val="single" w:sz="4" w:space="0" w:color="auto"/>
              <w:right w:val="single" w:sz="4" w:space="0" w:color="auto"/>
            </w:tcBorders>
          </w:tcPr>
          <w:p w14:paraId="72C9A36E" w14:textId="4B18B3B0" w:rsidR="00AA5FE2" w:rsidRPr="00AA5FE2" w:rsidRDefault="00AA5FE2" w:rsidP="00AA5FE2">
            <w:pPr>
              <w:jc w:val="center"/>
              <w:rPr>
                <w:sz w:val="18"/>
                <w:szCs w:val="18"/>
              </w:rPr>
            </w:pPr>
            <w:r w:rsidRPr="00E21B19">
              <w:rPr>
                <w:sz w:val="18"/>
                <w:szCs w:val="18"/>
              </w:rPr>
              <w:t>((uint32_t)1U &lt;&lt; 2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C8FA0BB" w14:textId="0DB24640" w:rsidR="00AA5FE2" w:rsidRPr="00AA5FE2" w:rsidRDefault="00AA5FE2" w:rsidP="00AA5FE2">
            <w:pPr>
              <w:rPr>
                <w:sz w:val="18"/>
                <w:szCs w:val="18"/>
              </w:rPr>
            </w:pPr>
            <w:r w:rsidRPr="00E21B19">
              <w:rPr>
                <w:sz w:val="18"/>
                <w:szCs w:val="18"/>
              </w:rPr>
              <w:t>D_ADDx_START register INACTIVE not active value for VDSP.</w:t>
            </w:r>
          </w:p>
        </w:tc>
      </w:tr>
      <w:tr w:rsidR="00AA5FE2" w:rsidRPr="00CD7A72" w14:paraId="38F50E5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8498076" w14:textId="0B3DBA87" w:rsidR="00AA5FE2" w:rsidRPr="00AA5FE2" w:rsidRDefault="00AA5FE2" w:rsidP="00AA5FE2">
            <w:pPr>
              <w:rPr>
                <w:sz w:val="18"/>
                <w:szCs w:val="18"/>
              </w:rPr>
            </w:pPr>
            <w:r w:rsidRPr="00E21B19">
              <w:rPr>
                <w:sz w:val="18"/>
                <w:szCs w:val="18"/>
              </w:rPr>
              <w:t>IMPDRV_REGVAL_VDSP_RESUME</w:t>
            </w:r>
          </w:p>
        </w:tc>
        <w:tc>
          <w:tcPr>
            <w:tcW w:w="1985" w:type="dxa"/>
            <w:tcBorders>
              <w:top w:val="single" w:sz="4" w:space="0" w:color="auto"/>
              <w:left w:val="single" w:sz="4" w:space="0" w:color="auto"/>
              <w:bottom w:val="single" w:sz="4" w:space="0" w:color="auto"/>
              <w:right w:val="single" w:sz="4" w:space="0" w:color="auto"/>
            </w:tcBorders>
          </w:tcPr>
          <w:p w14:paraId="16D2269B" w14:textId="5A298623" w:rsidR="00AA5FE2" w:rsidRPr="00AA5FE2" w:rsidRDefault="00AA5FE2" w:rsidP="00AA5FE2">
            <w:pPr>
              <w:jc w:val="center"/>
              <w:rPr>
                <w:sz w:val="18"/>
                <w:szCs w:val="18"/>
              </w:rPr>
            </w:pPr>
            <w:r w:rsidRPr="00E21B19">
              <w:rPr>
                <w:sz w:val="18"/>
                <w:szCs w:val="18"/>
              </w:rPr>
              <w:t>(0x0002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71FC5D4" w14:textId="060BD64B" w:rsidR="00AA5FE2" w:rsidRPr="00AA5FE2" w:rsidRDefault="00AA5FE2" w:rsidP="00AA5FE2">
            <w:pPr>
              <w:rPr>
                <w:sz w:val="18"/>
                <w:szCs w:val="18"/>
              </w:rPr>
            </w:pPr>
            <w:r w:rsidRPr="00E21B19">
              <w:rPr>
                <w:sz w:val="18"/>
                <w:szCs w:val="18"/>
              </w:rPr>
              <w:t>GPIO_OUT register error value for VDSP.</w:t>
            </w:r>
          </w:p>
        </w:tc>
      </w:tr>
      <w:tr w:rsidR="00AA5FE2" w:rsidRPr="00CD7A72" w14:paraId="764E71E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4C96F8E" w14:textId="0F28AC1A" w:rsidR="00AA5FE2" w:rsidRPr="00AA5FE2" w:rsidRDefault="00AA5FE2" w:rsidP="00AA5FE2">
            <w:pPr>
              <w:rPr>
                <w:sz w:val="18"/>
                <w:szCs w:val="18"/>
              </w:rPr>
            </w:pPr>
            <w:r w:rsidRPr="00E21B19">
              <w:rPr>
                <w:sz w:val="18"/>
                <w:szCs w:val="18"/>
              </w:rPr>
              <w:t>IMPDRV_REGVAL_VDSP_SAFETY_ERROR</w:t>
            </w:r>
          </w:p>
        </w:tc>
        <w:tc>
          <w:tcPr>
            <w:tcW w:w="1985" w:type="dxa"/>
            <w:tcBorders>
              <w:top w:val="single" w:sz="4" w:space="0" w:color="auto"/>
              <w:left w:val="single" w:sz="4" w:space="0" w:color="auto"/>
              <w:bottom w:val="single" w:sz="4" w:space="0" w:color="auto"/>
              <w:right w:val="single" w:sz="4" w:space="0" w:color="auto"/>
            </w:tcBorders>
          </w:tcPr>
          <w:p w14:paraId="5EC94F1C" w14:textId="265F2568" w:rsidR="00AA5FE2" w:rsidRPr="00AA5FE2" w:rsidRDefault="00AA5FE2" w:rsidP="00AA5FE2">
            <w:pPr>
              <w:jc w:val="center"/>
              <w:rPr>
                <w:sz w:val="18"/>
                <w:szCs w:val="18"/>
              </w:rPr>
            </w:pPr>
            <w:r w:rsidRPr="00E21B19">
              <w:rPr>
                <w:sz w:val="18"/>
                <w:szCs w:val="18"/>
              </w:rPr>
              <w:t>(0x1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BECCBAC" w14:textId="2B2AD6F5" w:rsidR="00AA5FE2" w:rsidRPr="00AA5FE2" w:rsidRDefault="00AA5FE2" w:rsidP="00AA5FE2">
            <w:pPr>
              <w:rPr>
                <w:sz w:val="18"/>
                <w:szCs w:val="18"/>
              </w:rPr>
            </w:pPr>
            <w:r w:rsidRPr="00E21B19">
              <w:rPr>
                <w:sz w:val="18"/>
                <w:szCs w:val="18"/>
              </w:rPr>
              <w:t>GPIO_OUT register error value for VDSP.</w:t>
            </w:r>
          </w:p>
        </w:tc>
      </w:tr>
      <w:tr w:rsidR="00AA5FE2" w:rsidRPr="00CD7A72" w14:paraId="1B3C6E0B"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7EDE410" w14:textId="2585361E" w:rsidR="00AA5FE2" w:rsidRPr="00AA5FE2" w:rsidRDefault="00AA5FE2" w:rsidP="00AA5FE2">
            <w:pPr>
              <w:rPr>
                <w:sz w:val="18"/>
                <w:szCs w:val="18"/>
              </w:rPr>
            </w:pPr>
            <w:r w:rsidRPr="00E21B19">
              <w:rPr>
                <w:sz w:val="18"/>
                <w:szCs w:val="18"/>
              </w:rPr>
              <w:t>IMPDRV_REGVAL_VDSP_STACK_VIOLATION</w:t>
            </w:r>
          </w:p>
        </w:tc>
        <w:tc>
          <w:tcPr>
            <w:tcW w:w="1985" w:type="dxa"/>
            <w:tcBorders>
              <w:top w:val="single" w:sz="4" w:space="0" w:color="auto"/>
              <w:left w:val="single" w:sz="4" w:space="0" w:color="auto"/>
              <w:bottom w:val="single" w:sz="4" w:space="0" w:color="auto"/>
              <w:right w:val="single" w:sz="4" w:space="0" w:color="auto"/>
            </w:tcBorders>
          </w:tcPr>
          <w:p w14:paraId="7C532149" w14:textId="0279F0D2" w:rsidR="00AA5FE2" w:rsidRPr="00AA5FE2" w:rsidRDefault="00AA5FE2" w:rsidP="00AA5FE2">
            <w:pPr>
              <w:jc w:val="center"/>
              <w:rPr>
                <w:sz w:val="18"/>
                <w:szCs w:val="18"/>
              </w:rPr>
            </w:pPr>
            <w:r w:rsidRPr="00E21B19">
              <w:rPr>
                <w:sz w:val="18"/>
                <w:szCs w:val="18"/>
              </w:rPr>
              <w:t>(0x02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C30E7E1" w14:textId="1B186C8D" w:rsidR="00AA5FE2" w:rsidRPr="00AA5FE2" w:rsidRDefault="00AA5FE2" w:rsidP="00AA5FE2">
            <w:pPr>
              <w:rPr>
                <w:sz w:val="18"/>
                <w:szCs w:val="18"/>
              </w:rPr>
            </w:pPr>
            <w:r w:rsidRPr="00E21B19">
              <w:rPr>
                <w:sz w:val="18"/>
                <w:szCs w:val="18"/>
              </w:rPr>
              <w:t>GPIO_OUT register error value for VDSP.</w:t>
            </w:r>
          </w:p>
        </w:tc>
      </w:tr>
      <w:tr w:rsidR="00AA5FE2" w:rsidRPr="00CD7A72" w14:paraId="6317DDD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97539CF" w14:textId="130922E9" w:rsidR="00AA5FE2" w:rsidRPr="00AA5FE2" w:rsidRDefault="00AA5FE2" w:rsidP="00AA5FE2">
            <w:pPr>
              <w:rPr>
                <w:sz w:val="18"/>
                <w:szCs w:val="18"/>
              </w:rPr>
            </w:pPr>
            <w:r w:rsidRPr="00E21B19">
              <w:rPr>
                <w:sz w:val="18"/>
                <w:szCs w:val="18"/>
              </w:rPr>
              <w:t>IMPDRV_REGVAL_VDSP_TIM_FAULT</w:t>
            </w:r>
          </w:p>
        </w:tc>
        <w:tc>
          <w:tcPr>
            <w:tcW w:w="1985" w:type="dxa"/>
            <w:tcBorders>
              <w:top w:val="single" w:sz="4" w:space="0" w:color="auto"/>
              <w:left w:val="single" w:sz="4" w:space="0" w:color="auto"/>
              <w:bottom w:val="single" w:sz="4" w:space="0" w:color="auto"/>
              <w:right w:val="single" w:sz="4" w:space="0" w:color="auto"/>
            </w:tcBorders>
          </w:tcPr>
          <w:p w14:paraId="5137B010" w14:textId="608D0C46" w:rsidR="00AA5FE2" w:rsidRPr="00AA5FE2" w:rsidRDefault="00AA5FE2" w:rsidP="00AA5FE2">
            <w:pPr>
              <w:jc w:val="center"/>
              <w:rPr>
                <w:sz w:val="18"/>
                <w:szCs w:val="18"/>
              </w:rPr>
            </w:pPr>
            <w:r w:rsidRPr="00E21B19">
              <w:rPr>
                <w:sz w:val="18"/>
                <w:szCs w:val="18"/>
              </w:rPr>
              <w:t>(0x01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6A24EF" w14:textId="1E1CCC26" w:rsidR="00AA5FE2" w:rsidRPr="00AA5FE2" w:rsidRDefault="00AA5FE2" w:rsidP="00AA5FE2">
            <w:pPr>
              <w:rPr>
                <w:sz w:val="18"/>
                <w:szCs w:val="18"/>
              </w:rPr>
            </w:pPr>
            <w:r w:rsidRPr="00E21B19">
              <w:rPr>
                <w:sz w:val="18"/>
                <w:szCs w:val="18"/>
              </w:rPr>
              <w:t>GPIO_OUT register error value for VDSP.</w:t>
            </w:r>
          </w:p>
        </w:tc>
      </w:tr>
      <w:tr w:rsidR="00AA5FE2" w:rsidRPr="00CD7A72" w14:paraId="5738072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40B56FC" w14:textId="51D084CD" w:rsidR="00AA5FE2" w:rsidRPr="00AA5FE2" w:rsidRDefault="00AA5FE2" w:rsidP="00AA5FE2">
            <w:pPr>
              <w:rPr>
                <w:sz w:val="18"/>
                <w:szCs w:val="18"/>
              </w:rPr>
            </w:pPr>
            <w:r w:rsidRPr="00E21B19">
              <w:rPr>
                <w:sz w:val="18"/>
                <w:szCs w:val="18"/>
              </w:rPr>
              <w:t>IMPDRV_REGVAL_VDSP_TRAP</w:t>
            </w:r>
          </w:p>
        </w:tc>
        <w:tc>
          <w:tcPr>
            <w:tcW w:w="1985" w:type="dxa"/>
            <w:tcBorders>
              <w:top w:val="single" w:sz="4" w:space="0" w:color="auto"/>
              <w:left w:val="single" w:sz="4" w:space="0" w:color="auto"/>
              <w:bottom w:val="single" w:sz="4" w:space="0" w:color="auto"/>
              <w:right w:val="single" w:sz="4" w:space="0" w:color="auto"/>
            </w:tcBorders>
          </w:tcPr>
          <w:p w14:paraId="72150977" w14:textId="478392C0" w:rsidR="00AA5FE2" w:rsidRPr="00AA5FE2" w:rsidRDefault="00AA5FE2" w:rsidP="00AA5FE2">
            <w:pPr>
              <w:jc w:val="center"/>
              <w:rPr>
                <w:sz w:val="18"/>
                <w:szCs w:val="18"/>
              </w:rPr>
            </w:pPr>
            <w:r w:rsidRPr="00E21B19">
              <w:rPr>
                <w:sz w:val="18"/>
                <w:szCs w:val="18"/>
              </w:rPr>
              <w:t>(0x0001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C190741" w14:textId="1DA1A745" w:rsidR="00AA5FE2" w:rsidRPr="00AA5FE2" w:rsidRDefault="00AA5FE2" w:rsidP="00AA5FE2">
            <w:pPr>
              <w:rPr>
                <w:sz w:val="18"/>
                <w:szCs w:val="18"/>
              </w:rPr>
            </w:pPr>
            <w:r w:rsidRPr="00E21B19">
              <w:rPr>
                <w:sz w:val="18"/>
                <w:szCs w:val="18"/>
              </w:rPr>
              <w:t>GPIO_OUT register TRAP value for VDSP.</w:t>
            </w:r>
          </w:p>
        </w:tc>
      </w:tr>
      <w:tr w:rsidR="00AA5FE2" w:rsidRPr="00CD7A72" w14:paraId="67E2ECE9"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6D2E116" w14:textId="5D9ABB89" w:rsidR="00AA5FE2" w:rsidRPr="00AA5FE2" w:rsidRDefault="00AA5FE2" w:rsidP="00AA5FE2">
            <w:pPr>
              <w:rPr>
                <w:sz w:val="18"/>
                <w:szCs w:val="18"/>
              </w:rPr>
            </w:pPr>
            <w:r w:rsidRPr="00E21B19">
              <w:rPr>
                <w:sz w:val="18"/>
                <w:szCs w:val="18"/>
              </w:rPr>
              <w:t>IMPDRV_REGVAL_VDSP_VERSION1</w:t>
            </w:r>
          </w:p>
        </w:tc>
        <w:tc>
          <w:tcPr>
            <w:tcW w:w="1985" w:type="dxa"/>
            <w:tcBorders>
              <w:top w:val="single" w:sz="4" w:space="0" w:color="auto"/>
              <w:left w:val="single" w:sz="4" w:space="0" w:color="auto"/>
              <w:bottom w:val="single" w:sz="4" w:space="0" w:color="auto"/>
              <w:right w:val="single" w:sz="4" w:space="0" w:color="auto"/>
            </w:tcBorders>
          </w:tcPr>
          <w:p w14:paraId="4311E873" w14:textId="14195CD3" w:rsidR="00AA5FE2" w:rsidRPr="00AA5FE2" w:rsidRDefault="00AA5FE2" w:rsidP="00AA5FE2">
            <w:pPr>
              <w:jc w:val="center"/>
              <w:rPr>
                <w:sz w:val="18"/>
                <w:szCs w:val="18"/>
              </w:rPr>
            </w:pPr>
            <w:r w:rsidRPr="00E21B19">
              <w:rPr>
                <w:sz w:val="18"/>
                <w:szCs w:val="18"/>
              </w:rPr>
              <w:t>(0x20111119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10F6D5B" w14:textId="2C0ACD44" w:rsidR="00AA5FE2" w:rsidRPr="00AA5FE2" w:rsidRDefault="00AA5FE2" w:rsidP="00AA5FE2">
            <w:pPr>
              <w:rPr>
                <w:sz w:val="18"/>
                <w:szCs w:val="18"/>
              </w:rPr>
            </w:pPr>
            <w:r w:rsidRPr="00E21B19">
              <w:rPr>
                <w:sz w:val="18"/>
                <w:szCs w:val="18"/>
              </w:rPr>
              <w:t>Hardware version value for VDSP.</w:t>
            </w:r>
          </w:p>
        </w:tc>
      </w:tr>
      <w:tr w:rsidR="00AA5FE2" w:rsidRPr="00CD7A72" w14:paraId="59D47656"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49C8AA1" w14:textId="35716F8A" w:rsidR="00AA5FE2" w:rsidRPr="00AA5FE2" w:rsidRDefault="00AA5FE2" w:rsidP="00AA5FE2">
            <w:pPr>
              <w:rPr>
                <w:sz w:val="18"/>
                <w:szCs w:val="18"/>
              </w:rPr>
            </w:pPr>
            <w:r w:rsidRPr="00E21B19">
              <w:rPr>
                <w:sz w:val="18"/>
                <w:szCs w:val="18"/>
              </w:rPr>
              <w:t>IMPDRV_REGVAL_VDSP_WDOG_EXPIRE</w:t>
            </w:r>
          </w:p>
        </w:tc>
        <w:tc>
          <w:tcPr>
            <w:tcW w:w="1985" w:type="dxa"/>
            <w:tcBorders>
              <w:top w:val="single" w:sz="4" w:space="0" w:color="auto"/>
              <w:left w:val="single" w:sz="4" w:space="0" w:color="auto"/>
              <w:bottom w:val="single" w:sz="4" w:space="0" w:color="auto"/>
              <w:right w:val="single" w:sz="4" w:space="0" w:color="auto"/>
            </w:tcBorders>
          </w:tcPr>
          <w:p w14:paraId="647F2D1C" w14:textId="5BD0BFB2" w:rsidR="00AA5FE2" w:rsidRPr="00AA5FE2" w:rsidRDefault="00AA5FE2" w:rsidP="00AA5FE2">
            <w:pPr>
              <w:jc w:val="center"/>
              <w:rPr>
                <w:sz w:val="18"/>
                <w:szCs w:val="18"/>
              </w:rPr>
            </w:pPr>
            <w:r w:rsidRPr="00E21B19">
              <w:rPr>
                <w:sz w:val="18"/>
                <w:szCs w:val="18"/>
              </w:rPr>
              <w:t>(0x04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DF27737" w14:textId="72570333" w:rsidR="00AA5FE2" w:rsidRPr="00AA5FE2" w:rsidRDefault="00AA5FE2" w:rsidP="00AA5FE2">
            <w:pPr>
              <w:rPr>
                <w:sz w:val="18"/>
                <w:szCs w:val="18"/>
              </w:rPr>
            </w:pPr>
            <w:r w:rsidRPr="00E21B19">
              <w:rPr>
                <w:sz w:val="18"/>
                <w:szCs w:val="18"/>
              </w:rPr>
              <w:t>GPIO_OUT register error value for VDSP.</w:t>
            </w:r>
          </w:p>
        </w:tc>
      </w:tr>
      <w:tr w:rsidR="00AA5FE2" w:rsidRPr="00CD7A72" w14:paraId="3F04B45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0597F41" w14:textId="0F22BF2E" w:rsidR="00AA5FE2" w:rsidRPr="00AA5FE2" w:rsidRDefault="00AA5FE2" w:rsidP="00AA5FE2">
            <w:pPr>
              <w:rPr>
                <w:sz w:val="18"/>
                <w:szCs w:val="18"/>
              </w:rPr>
            </w:pPr>
            <w:r w:rsidRPr="00E21B19">
              <w:rPr>
                <w:sz w:val="18"/>
                <w:szCs w:val="18"/>
              </w:rPr>
              <w:t>IMPDRV_SPMX_ADDR_END</w:t>
            </w:r>
          </w:p>
        </w:tc>
        <w:tc>
          <w:tcPr>
            <w:tcW w:w="1985" w:type="dxa"/>
            <w:tcBorders>
              <w:top w:val="single" w:sz="4" w:space="0" w:color="auto"/>
              <w:left w:val="single" w:sz="4" w:space="0" w:color="auto"/>
              <w:bottom w:val="single" w:sz="4" w:space="0" w:color="auto"/>
              <w:right w:val="single" w:sz="4" w:space="0" w:color="auto"/>
            </w:tcBorders>
          </w:tcPr>
          <w:p w14:paraId="24739271" w14:textId="430D00BB" w:rsidR="00AA5FE2" w:rsidRPr="00AA5FE2" w:rsidRDefault="00AA5FE2" w:rsidP="00AA5FE2">
            <w:pPr>
              <w:jc w:val="center"/>
              <w:rPr>
                <w:sz w:val="18"/>
                <w:szCs w:val="18"/>
              </w:rPr>
            </w:pPr>
            <w:r w:rsidRPr="00E21B19">
              <w:rPr>
                <w:sz w:val="18"/>
                <w:szCs w:val="18"/>
              </w:rPr>
              <w:t>(0xED6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C5CAE0" w14:textId="64E1E88A" w:rsidR="00AA5FE2" w:rsidRPr="00AA5FE2" w:rsidRDefault="00AA5FE2" w:rsidP="00AA5FE2">
            <w:pPr>
              <w:rPr>
                <w:sz w:val="18"/>
                <w:szCs w:val="18"/>
              </w:rPr>
            </w:pPr>
            <w:r w:rsidRPr="00E21B19">
              <w:rPr>
                <w:sz w:val="18"/>
                <w:szCs w:val="18"/>
              </w:rPr>
              <w:t>D_ADD4_START register REGION_START value for VDSP.</w:t>
            </w:r>
          </w:p>
        </w:tc>
      </w:tr>
      <w:tr w:rsidR="00AA5FE2" w:rsidRPr="00CD7A72" w14:paraId="57F2B622"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BAEF45E" w14:textId="49A2D178" w:rsidR="00AA5FE2" w:rsidRPr="00AA5FE2" w:rsidRDefault="00AA5FE2" w:rsidP="00AA5FE2">
            <w:pPr>
              <w:rPr>
                <w:sz w:val="18"/>
                <w:szCs w:val="18"/>
              </w:rPr>
            </w:pPr>
            <w:r w:rsidRPr="00E21B19">
              <w:rPr>
                <w:sz w:val="18"/>
                <w:szCs w:val="18"/>
              </w:rPr>
              <w:t>IMPDRV_SPMX_ADDR_START</w:t>
            </w:r>
          </w:p>
        </w:tc>
        <w:tc>
          <w:tcPr>
            <w:tcW w:w="1985" w:type="dxa"/>
            <w:tcBorders>
              <w:top w:val="single" w:sz="4" w:space="0" w:color="auto"/>
              <w:left w:val="single" w:sz="4" w:space="0" w:color="auto"/>
              <w:bottom w:val="single" w:sz="4" w:space="0" w:color="auto"/>
              <w:right w:val="single" w:sz="4" w:space="0" w:color="auto"/>
            </w:tcBorders>
          </w:tcPr>
          <w:p w14:paraId="41E17F02" w14:textId="064AD28C" w:rsidR="00AA5FE2" w:rsidRPr="00AA5FE2" w:rsidRDefault="00AA5FE2" w:rsidP="00AA5FE2">
            <w:pPr>
              <w:jc w:val="center"/>
              <w:rPr>
                <w:sz w:val="18"/>
                <w:szCs w:val="18"/>
              </w:rPr>
            </w:pPr>
            <w:r w:rsidRPr="00E21B19">
              <w:rPr>
                <w:sz w:val="18"/>
                <w:szCs w:val="18"/>
              </w:rPr>
              <w:t>(0xED3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2D246CC" w14:textId="7F7BF230" w:rsidR="00AA5FE2" w:rsidRPr="00AA5FE2" w:rsidRDefault="00AA5FE2" w:rsidP="00AA5FE2">
            <w:pPr>
              <w:rPr>
                <w:sz w:val="18"/>
                <w:szCs w:val="18"/>
              </w:rPr>
            </w:pPr>
            <w:r w:rsidRPr="00E21B19">
              <w:rPr>
                <w:sz w:val="18"/>
                <w:szCs w:val="18"/>
              </w:rPr>
              <w:t>D_ADD3_START register REGION_START value for VDSP.</w:t>
            </w:r>
          </w:p>
        </w:tc>
      </w:tr>
      <w:tr w:rsidR="00AA5FE2" w:rsidRPr="00CD7A72" w14:paraId="11FB71D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147DD24" w14:textId="51071785" w:rsidR="00AA5FE2" w:rsidRPr="00AA5FE2" w:rsidRDefault="00AA5FE2" w:rsidP="00AA5FE2">
            <w:pPr>
              <w:rPr>
                <w:sz w:val="18"/>
                <w:szCs w:val="18"/>
              </w:rPr>
            </w:pPr>
            <w:r w:rsidRPr="00E21B19">
              <w:rPr>
                <w:sz w:val="18"/>
                <w:szCs w:val="18"/>
              </w:rPr>
              <w:t>IMPDRV_VDSP_CB_CODE_INT</w:t>
            </w:r>
          </w:p>
        </w:tc>
        <w:tc>
          <w:tcPr>
            <w:tcW w:w="1985" w:type="dxa"/>
            <w:tcBorders>
              <w:top w:val="single" w:sz="4" w:space="0" w:color="auto"/>
              <w:left w:val="single" w:sz="4" w:space="0" w:color="auto"/>
              <w:bottom w:val="single" w:sz="4" w:space="0" w:color="auto"/>
              <w:right w:val="single" w:sz="4" w:space="0" w:color="auto"/>
            </w:tcBorders>
          </w:tcPr>
          <w:p w14:paraId="3CFB6FF1" w14:textId="181E1B5E" w:rsidR="00AA5FE2" w:rsidRPr="00AA5FE2" w:rsidRDefault="00AA5FE2" w:rsidP="00AA5FE2">
            <w:pPr>
              <w:jc w:val="center"/>
              <w:rPr>
                <w:sz w:val="18"/>
                <w:szCs w:val="18"/>
              </w:rPr>
            </w:pPr>
            <w:r w:rsidRPr="00E21B19">
              <w:rPr>
                <w:sz w:val="18"/>
                <w:szCs w:val="18"/>
              </w:rPr>
              <w:t>(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5023D6E" w14:textId="560C94A7" w:rsidR="00AA5FE2" w:rsidRPr="00AA5FE2" w:rsidRDefault="00AA5FE2" w:rsidP="00AA5FE2">
            <w:pPr>
              <w:rPr>
                <w:sz w:val="18"/>
                <w:szCs w:val="18"/>
              </w:rPr>
            </w:pPr>
            <w:r w:rsidRPr="00E21B19">
              <w:rPr>
                <w:sz w:val="18"/>
                <w:szCs w:val="18"/>
              </w:rPr>
              <w:t>Callback code INT.</w:t>
            </w:r>
          </w:p>
        </w:tc>
      </w:tr>
      <w:tr w:rsidR="00AA5FE2" w:rsidRPr="00CD7A72" w14:paraId="719DDB6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C19C439" w14:textId="3BAFAAA7" w:rsidR="00AA5FE2" w:rsidRPr="00AA5FE2" w:rsidRDefault="00AA5FE2" w:rsidP="00AA5FE2">
            <w:pPr>
              <w:rPr>
                <w:sz w:val="18"/>
                <w:szCs w:val="18"/>
              </w:rPr>
            </w:pPr>
            <w:r w:rsidRPr="00E21B19">
              <w:rPr>
                <w:sz w:val="18"/>
                <w:szCs w:val="18"/>
              </w:rPr>
              <w:t>IMPDRV_VDSP_CB_CODE_TRAP</w:t>
            </w:r>
          </w:p>
        </w:tc>
        <w:tc>
          <w:tcPr>
            <w:tcW w:w="1985" w:type="dxa"/>
            <w:tcBorders>
              <w:top w:val="single" w:sz="4" w:space="0" w:color="auto"/>
              <w:left w:val="single" w:sz="4" w:space="0" w:color="auto"/>
              <w:bottom w:val="single" w:sz="4" w:space="0" w:color="auto"/>
              <w:right w:val="single" w:sz="4" w:space="0" w:color="auto"/>
            </w:tcBorders>
          </w:tcPr>
          <w:p w14:paraId="0389ADFB" w14:textId="5D32964B" w:rsidR="00AA5FE2" w:rsidRPr="00AA5FE2" w:rsidRDefault="00AA5FE2" w:rsidP="00AA5FE2">
            <w:pPr>
              <w:jc w:val="center"/>
              <w:rPr>
                <w:sz w:val="18"/>
                <w:szCs w:val="18"/>
              </w:rPr>
            </w:pPr>
            <w:r w:rsidRPr="00E21B19">
              <w:rPr>
                <w:sz w:val="18"/>
                <w:szCs w:val="18"/>
              </w:rPr>
              <w:t>(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E41F9E" w14:textId="78BC9BFA" w:rsidR="00AA5FE2" w:rsidRPr="00AA5FE2" w:rsidRDefault="00AA5FE2" w:rsidP="00AA5FE2">
            <w:pPr>
              <w:rPr>
                <w:sz w:val="18"/>
                <w:szCs w:val="18"/>
              </w:rPr>
            </w:pPr>
            <w:r w:rsidRPr="00E21B19">
              <w:rPr>
                <w:sz w:val="18"/>
                <w:szCs w:val="18"/>
              </w:rPr>
              <w:t>Callback code TRAP.</w:t>
            </w:r>
          </w:p>
        </w:tc>
      </w:tr>
      <w:tr w:rsidR="00AA5FE2" w:rsidRPr="00CD7A72" w14:paraId="2E3689B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8CC06E3" w14:textId="76B8B2C3" w:rsidR="00AA5FE2" w:rsidRPr="00AA5FE2" w:rsidRDefault="00AA5FE2" w:rsidP="00AA5FE2">
            <w:pPr>
              <w:rPr>
                <w:sz w:val="18"/>
                <w:szCs w:val="18"/>
              </w:rPr>
            </w:pPr>
            <w:r w:rsidRPr="00E21B19">
              <w:rPr>
                <w:sz w:val="18"/>
                <w:szCs w:val="18"/>
              </w:rPr>
              <w:t>IMPDRV_VDSP_CHANNEL_OPE_BITS</w:t>
            </w:r>
          </w:p>
        </w:tc>
        <w:tc>
          <w:tcPr>
            <w:tcW w:w="1985" w:type="dxa"/>
            <w:tcBorders>
              <w:top w:val="single" w:sz="4" w:space="0" w:color="auto"/>
              <w:left w:val="single" w:sz="4" w:space="0" w:color="auto"/>
              <w:bottom w:val="single" w:sz="4" w:space="0" w:color="auto"/>
              <w:right w:val="single" w:sz="4" w:space="0" w:color="auto"/>
            </w:tcBorders>
          </w:tcPr>
          <w:p w14:paraId="26312542" w14:textId="26AEE73D" w:rsidR="00AA5FE2" w:rsidRPr="00AA5FE2" w:rsidRDefault="00AA5FE2" w:rsidP="00AA5FE2">
            <w:pPr>
              <w:jc w:val="center"/>
              <w:rPr>
                <w:sz w:val="18"/>
                <w:szCs w:val="18"/>
              </w:rPr>
            </w:pPr>
            <w:r w:rsidRPr="00E21B19">
              <w:rPr>
                <w:sz w:val="18"/>
                <w:szCs w:val="18"/>
              </w:rPr>
              <w:t>(0x0F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6F12F1" w14:textId="1EE9E781" w:rsidR="00AA5FE2" w:rsidRPr="00AA5FE2" w:rsidRDefault="00AA5FE2" w:rsidP="00AA5FE2">
            <w:pPr>
              <w:rPr>
                <w:sz w:val="18"/>
                <w:szCs w:val="18"/>
              </w:rPr>
            </w:pPr>
            <w:r w:rsidRPr="00E21B19">
              <w:rPr>
                <w:sz w:val="18"/>
                <w:szCs w:val="18"/>
              </w:rPr>
              <w:t>Channel operate bits.</w:t>
            </w:r>
          </w:p>
        </w:tc>
      </w:tr>
      <w:tr w:rsidR="00F82664" w:rsidRPr="00CD7A72" w14:paraId="0D4A611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4B92BA0" w14:textId="48003841" w:rsidR="00F82664" w:rsidRPr="00F82664" w:rsidRDefault="00F82664" w:rsidP="00F82664">
            <w:pPr>
              <w:rPr>
                <w:sz w:val="18"/>
                <w:szCs w:val="18"/>
              </w:rPr>
            </w:pPr>
            <w:r w:rsidRPr="00EA02AE">
              <w:rPr>
                <w:sz w:val="18"/>
                <w:szCs w:val="18"/>
              </w:rPr>
              <w:t>IMPDRV_VDSP_</w:t>
            </w:r>
            <w:r w:rsidR="00F642D6" w:rsidRPr="00E21B19">
              <w:rPr>
                <w:sz w:val="18"/>
                <w:szCs w:val="18"/>
              </w:rPr>
              <w:t>CONTROL_PLOAD_ST</w:t>
            </w:r>
            <w:r w:rsidR="00F642D6" w:rsidRPr="00E21B19">
              <w:rPr>
                <w:sz w:val="18"/>
                <w:szCs w:val="18"/>
              </w:rPr>
              <w:lastRenderedPageBreak/>
              <w:t>OP</w:t>
            </w:r>
          </w:p>
        </w:tc>
        <w:tc>
          <w:tcPr>
            <w:tcW w:w="1985" w:type="dxa"/>
            <w:tcBorders>
              <w:top w:val="single" w:sz="4" w:space="0" w:color="auto"/>
              <w:left w:val="single" w:sz="4" w:space="0" w:color="auto"/>
              <w:bottom w:val="single" w:sz="4" w:space="0" w:color="auto"/>
              <w:right w:val="single" w:sz="4" w:space="0" w:color="auto"/>
            </w:tcBorders>
          </w:tcPr>
          <w:p w14:paraId="6ECB5F08" w14:textId="45134B65" w:rsidR="00F82664" w:rsidRPr="00F82664" w:rsidRDefault="00F642D6" w:rsidP="00F82664">
            <w:pPr>
              <w:jc w:val="center"/>
              <w:rPr>
                <w:sz w:val="18"/>
                <w:szCs w:val="18"/>
              </w:rPr>
            </w:pPr>
            <w:r w:rsidRPr="00E21B19">
              <w:rPr>
                <w:sz w:val="18"/>
                <w:szCs w:val="18"/>
              </w:rPr>
              <w:lastRenderedPageBreak/>
              <w:t>(0x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09AD4F" w14:textId="0B66A003" w:rsidR="00F82664" w:rsidRPr="00F82664" w:rsidRDefault="00F642D6" w:rsidP="00F82664">
            <w:pPr>
              <w:rPr>
                <w:sz w:val="18"/>
                <w:szCs w:val="18"/>
              </w:rPr>
            </w:pPr>
            <w:r w:rsidRPr="00E21B19">
              <w:rPr>
                <w:sz w:val="18"/>
                <w:szCs w:val="18"/>
              </w:rPr>
              <w:t xml:space="preserve">DSP_CONTROL register PLOAD_STOP </w:t>
            </w:r>
            <w:r w:rsidRPr="00E21B19">
              <w:rPr>
                <w:sz w:val="18"/>
                <w:szCs w:val="18"/>
              </w:rPr>
              <w:lastRenderedPageBreak/>
              <w:t>value for VDSP.</w:t>
            </w:r>
          </w:p>
        </w:tc>
      </w:tr>
      <w:tr w:rsidR="00F82664" w:rsidRPr="00CD7A72" w14:paraId="504D19AC"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737B26F" w14:textId="7B1550E7" w:rsidR="00F82664" w:rsidRPr="00770A37" w:rsidRDefault="00F642D6" w:rsidP="00F82664">
            <w:pPr>
              <w:rPr>
                <w:sz w:val="18"/>
                <w:szCs w:val="18"/>
              </w:rPr>
            </w:pPr>
            <w:r w:rsidRPr="00E21B19">
              <w:rPr>
                <w:sz w:val="18"/>
                <w:szCs w:val="18"/>
              </w:rPr>
              <w:lastRenderedPageBreak/>
              <w:t>IMPDRV_VDSP_D_ADDR_SHIFT</w:t>
            </w:r>
          </w:p>
        </w:tc>
        <w:tc>
          <w:tcPr>
            <w:tcW w:w="1985" w:type="dxa"/>
            <w:tcBorders>
              <w:top w:val="single" w:sz="4" w:space="0" w:color="auto"/>
              <w:left w:val="single" w:sz="4" w:space="0" w:color="auto"/>
              <w:bottom w:val="single" w:sz="4" w:space="0" w:color="auto"/>
              <w:right w:val="single" w:sz="4" w:space="0" w:color="auto"/>
            </w:tcBorders>
          </w:tcPr>
          <w:p w14:paraId="4EC519F3" w14:textId="7BCDA87F" w:rsidR="00F82664" w:rsidRPr="00770A37" w:rsidRDefault="00F642D6" w:rsidP="00F82664">
            <w:pPr>
              <w:jc w:val="center"/>
              <w:rPr>
                <w:sz w:val="18"/>
                <w:szCs w:val="18"/>
              </w:rPr>
            </w:pPr>
            <w:r w:rsidRPr="00E21B19">
              <w:rPr>
                <w:sz w:val="18"/>
                <w:szCs w:val="18"/>
              </w:rPr>
              <w:t>(1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816002" w14:textId="1BC616A3" w:rsidR="00F82664" w:rsidRPr="00770A37" w:rsidRDefault="00F642D6" w:rsidP="00F82664">
            <w:pPr>
              <w:rPr>
                <w:sz w:val="18"/>
                <w:szCs w:val="18"/>
              </w:rPr>
            </w:pPr>
            <w:r w:rsidRPr="00E21B19">
              <w:rPr>
                <w:sz w:val="18"/>
                <w:szCs w:val="18"/>
              </w:rPr>
              <w:t>D_ADDx_START register data shift for VDSP.</w:t>
            </w:r>
          </w:p>
        </w:tc>
      </w:tr>
      <w:tr w:rsidR="00F642D6" w:rsidRPr="00CD7A72" w14:paraId="444E4A3B"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17AC923" w14:textId="195F207E" w:rsidR="00F642D6" w:rsidRPr="00EA02AE" w:rsidRDefault="00F642D6" w:rsidP="00F642D6">
            <w:pPr>
              <w:rPr>
                <w:sz w:val="18"/>
                <w:szCs w:val="18"/>
              </w:rPr>
            </w:pPr>
            <w:r w:rsidRPr="00E21B19">
              <w:rPr>
                <w:sz w:val="18"/>
                <w:szCs w:val="18"/>
              </w:rPr>
              <w:t>IMPDRV_VDSP_D_DDCL_DDIE_ENABLE</w:t>
            </w:r>
          </w:p>
        </w:tc>
        <w:tc>
          <w:tcPr>
            <w:tcW w:w="1985" w:type="dxa"/>
            <w:tcBorders>
              <w:top w:val="single" w:sz="4" w:space="0" w:color="auto"/>
              <w:left w:val="single" w:sz="4" w:space="0" w:color="auto"/>
              <w:bottom w:val="single" w:sz="4" w:space="0" w:color="auto"/>
              <w:right w:val="single" w:sz="4" w:space="0" w:color="auto"/>
            </w:tcBorders>
          </w:tcPr>
          <w:p w14:paraId="0E833576" w14:textId="716E3ADE" w:rsidR="00F642D6" w:rsidRPr="00EA02AE" w:rsidRDefault="00F642D6" w:rsidP="00F642D6">
            <w:pPr>
              <w:jc w:val="center"/>
              <w:rPr>
                <w:sz w:val="18"/>
                <w:szCs w:val="18"/>
              </w:rPr>
            </w:pPr>
            <w:r w:rsidRPr="00E21B19">
              <w:rPr>
                <w:sz w:val="18"/>
                <w:szCs w:val="18"/>
              </w:rPr>
              <w:t>(4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AA69927" w14:textId="2CD54039" w:rsidR="00F642D6" w:rsidRPr="00EA02AE" w:rsidRDefault="00F642D6" w:rsidP="00F642D6">
            <w:pPr>
              <w:rPr>
                <w:sz w:val="18"/>
                <w:szCs w:val="18"/>
              </w:rPr>
            </w:pPr>
            <w:r w:rsidRPr="00E21B19">
              <w:rPr>
                <w:sz w:val="18"/>
                <w:szCs w:val="18"/>
              </w:rPr>
              <w:t>The maximum wait loop count for the D_DDCL register.</w:t>
            </w:r>
          </w:p>
        </w:tc>
      </w:tr>
      <w:tr w:rsidR="00F642D6" w:rsidRPr="00CD7A72" w14:paraId="20EB41DB"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A5099E7" w14:textId="0C0DA201" w:rsidR="00F642D6" w:rsidRPr="00EA02AE" w:rsidRDefault="00F642D6" w:rsidP="00F642D6">
            <w:pPr>
              <w:rPr>
                <w:sz w:val="18"/>
                <w:szCs w:val="18"/>
              </w:rPr>
            </w:pPr>
            <w:r w:rsidRPr="00E21B19">
              <w:rPr>
                <w:sz w:val="18"/>
                <w:szCs w:val="18"/>
              </w:rPr>
              <w:t>IMPDRV_VDSP_D_DDCL_DDIE_RESET</w:t>
            </w:r>
          </w:p>
        </w:tc>
        <w:tc>
          <w:tcPr>
            <w:tcW w:w="1985" w:type="dxa"/>
            <w:tcBorders>
              <w:top w:val="single" w:sz="4" w:space="0" w:color="auto"/>
              <w:left w:val="single" w:sz="4" w:space="0" w:color="auto"/>
              <w:bottom w:val="single" w:sz="4" w:space="0" w:color="auto"/>
              <w:right w:val="single" w:sz="4" w:space="0" w:color="auto"/>
            </w:tcBorders>
          </w:tcPr>
          <w:p w14:paraId="412D15E6" w14:textId="020CA4EF" w:rsidR="00F642D6" w:rsidRPr="00EA02AE" w:rsidRDefault="00F642D6" w:rsidP="00F642D6">
            <w:pPr>
              <w:jc w:val="center"/>
              <w:rPr>
                <w:sz w:val="18"/>
                <w:szCs w:val="18"/>
              </w:rPr>
            </w:pPr>
            <w:r w:rsidRPr="00E21B19">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9ADF05E" w14:textId="3A200A84" w:rsidR="00F642D6" w:rsidRPr="00EA02AE" w:rsidRDefault="00F642D6" w:rsidP="00F642D6">
            <w:pPr>
              <w:rPr>
                <w:sz w:val="18"/>
                <w:szCs w:val="18"/>
              </w:rPr>
            </w:pPr>
            <w:r w:rsidRPr="00E21B19">
              <w:rPr>
                <w:sz w:val="18"/>
                <w:szCs w:val="18"/>
              </w:rPr>
              <w:t>The maximum wait loop count for the D_DDCL register.</w:t>
            </w:r>
          </w:p>
        </w:tc>
      </w:tr>
      <w:tr w:rsidR="00F642D6" w:rsidRPr="00CD7A72" w14:paraId="2AB92EE3"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E9078AB" w14:textId="7A402B71" w:rsidR="00F642D6" w:rsidRPr="00EA02AE" w:rsidRDefault="00F642D6" w:rsidP="00F642D6">
            <w:pPr>
              <w:rPr>
                <w:sz w:val="18"/>
                <w:szCs w:val="18"/>
              </w:rPr>
            </w:pPr>
            <w:r w:rsidRPr="00E21B19">
              <w:rPr>
                <w:sz w:val="18"/>
                <w:szCs w:val="18"/>
              </w:rPr>
              <w:t>IMPDRV_VDSP_D_DDCL_WAIT_LOOP</w:t>
            </w:r>
          </w:p>
        </w:tc>
        <w:tc>
          <w:tcPr>
            <w:tcW w:w="1985" w:type="dxa"/>
            <w:tcBorders>
              <w:top w:val="single" w:sz="4" w:space="0" w:color="auto"/>
              <w:left w:val="single" w:sz="4" w:space="0" w:color="auto"/>
              <w:bottom w:val="single" w:sz="4" w:space="0" w:color="auto"/>
              <w:right w:val="single" w:sz="4" w:space="0" w:color="auto"/>
            </w:tcBorders>
          </w:tcPr>
          <w:p w14:paraId="47721A47" w14:textId="0ACF7575" w:rsidR="00F642D6" w:rsidRPr="00EA02AE" w:rsidRDefault="00F642D6" w:rsidP="00F642D6">
            <w:pPr>
              <w:jc w:val="center"/>
              <w:rPr>
                <w:sz w:val="18"/>
                <w:szCs w:val="18"/>
              </w:rPr>
            </w:pPr>
            <w:r w:rsidRPr="00E21B19">
              <w:rPr>
                <w:sz w:val="18"/>
                <w:szCs w:val="18"/>
              </w:rPr>
              <w:t>(1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F66EDAE" w14:textId="53D9B017" w:rsidR="00F642D6" w:rsidRPr="00EA02AE" w:rsidRDefault="00F642D6" w:rsidP="00F642D6">
            <w:pPr>
              <w:rPr>
                <w:sz w:val="18"/>
                <w:szCs w:val="18"/>
              </w:rPr>
            </w:pPr>
            <w:r w:rsidRPr="00E21B19">
              <w:rPr>
                <w:sz w:val="18"/>
                <w:szCs w:val="18"/>
              </w:rPr>
              <w:t>The maximum wait loop count for the D_DDCL register.</w:t>
            </w:r>
          </w:p>
        </w:tc>
      </w:tr>
      <w:tr w:rsidR="00F642D6" w:rsidRPr="00CD7A72" w14:paraId="682E8941"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FB92A50" w14:textId="61455119" w:rsidR="00F642D6" w:rsidRPr="00EA02AE" w:rsidRDefault="00F642D6" w:rsidP="00F642D6">
            <w:pPr>
              <w:rPr>
                <w:sz w:val="18"/>
                <w:szCs w:val="18"/>
              </w:rPr>
            </w:pPr>
            <w:r w:rsidRPr="00E21B19">
              <w:rPr>
                <w:sz w:val="18"/>
                <w:szCs w:val="18"/>
              </w:rPr>
              <w:t>IMPDRV_VDSP_DDMA_BUSY_MASK</w:t>
            </w:r>
          </w:p>
        </w:tc>
        <w:tc>
          <w:tcPr>
            <w:tcW w:w="1985" w:type="dxa"/>
            <w:tcBorders>
              <w:top w:val="single" w:sz="4" w:space="0" w:color="auto"/>
              <w:left w:val="single" w:sz="4" w:space="0" w:color="auto"/>
              <w:bottom w:val="single" w:sz="4" w:space="0" w:color="auto"/>
              <w:right w:val="single" w:sz="4" w:space="0" w:color="auto"/>
            </w:tcBorders>
          </w:tcPr>
          <w:p w14:paraId="0D992C16" w14:textId="3B4517C1" w:rsidR="00F642D6" w:rsidRPr="00EA02AE" w:rsidRDefault="00F642D6" w:rsidP="00F642D6">
            <w:pPr>
              <w:jc w:val="center"/>
              <w:rPr>
                <w:sz w:val="18"/>
                <w:szCs w:val="18"/>
              </w:rPr>
            </w:pPr>
            <w:r w:rsidRPr="00E21B19">
              <w:rPr>
                <w:sz w:val="18"/>
                <w:szCs w:val="18"/>
              </w:rPr>
              <w:t>((uint32_t)1U&lt;&lt;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3D067B" w14:textId="64AD21A0" w:rsidR="00F642D6" w:rsidRPr="00EA02AE" w:rsidRDefault="00F642D6" w:rsidP="00F642D6">
            <w:pPr>
              <w:rPr>
                <w:sz w:val="18"/>
                <w:szCs w:val="18"/>
              </w:rPr>
            </w:pPr>
            <w:r w:rsidRPr="00E21B19">
              <w:rPr>
                <w:sz w:val="18"/>
                <w:szCs w:val="18"/>
              </w:rPr>
              <w:t>MSS_DDCL register DDMA_BUSY mask for VDSP.</w:t>
            </w:r>
          </w:p>
        </w:tc>
      </w:tr>
      <w:tr w:rsidR="00F642D6" w:rsidRPr="00CD7A72" w14:paraId="59AE17C0"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3869E7" w14:textId="60EFE126" w:rsidR="00F642D6" w:rsidRPr="00EA02AE" w:rsidRDefault="00F642D6" w:rsidP="00F642D6">
            <w:pPr>
              <w:rPr>
                <w:sz w:val="18"/>
                <w:szCs w:val="18"/>
              </w:rPr>
            </w:pPr>
            <w:r w:rsidRPr="00E21B19">
              <w:rPr>
                <w:sz w:val="18"/>
                <w:szCs w:val="18"/>
              </w:rPr>
              <w:t>IMPDRV_VDSP_DMBE_WAIT_LOOP</w:t>
            </w:r>
          </w:p>
        </w:tc>
        <w:tc>
          <w:tcPr>
            <w:tcW w:w="1985" w:type="dxa"/>
            <w:tcBorders>
              <w:top w:val="single" w:sz="4" w:space="0" w:color="auto"/>
              <w:left w:val="single" w:sz="4" w:space="0" w:color="auto"/>
              <w:bottom w:val="single" w:sz="4" w:space="0" w:color="auto"/>
              <w:right w:val="single" w:sz="4" w:space="0" w:color="auto"/>
            </w:tcBorders>
          </w:tcPr>
          <w:p w14:paraId="19438EAC" w14:textId="6D9D4977" w:rsidR="00F642D6" w:rsidRPr="00EA02AE" w:rsidRDefault="00F642D6" w:rsidP="00F642D6">
            <w:pPr>
              <w:jc w:val="center"/>
              <w:rPr>
                <w:sz w:val="18"/>
                <w:szCs w:val="18"/>
              </w:rPr>
            </w:pPr>
            <w:r w:rsidRPr="00E21B19">
              <w:rPr>
                <w:sz w:val="18"/>
                <w:szCs w:val="18"/>
              </w:rPr>
              <w:t>(1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FC52876" w14:textId="46185231" w:rsidR="00F642D6" w:rsidRPr="00EA02AE" w:rsidRDefault="00F642D6" w:rsidP="00F642D6">
            <w:pPr>
              <w:rPr>
                <w:sz w:val="18"/>
                <w:szCs w:val="18"/>
              </w:rPr>
            </w:pPr>
            <w:r w:rsidRPr="00E21B19">
              <w:rPr>
                <w:sz w:val="18"/>
                <w:szCs w:val="18"/>
              </w:rPr>
              <w:t>The maximum wait loop count for the MSS_DMBE register.</w:t>
            </w:r>
          </w:p>
        </w:tc>
      </w:tr>
      <w:tr w:rsidR="00F642D6" w:rsidRPr="00CD7A72" w14:paraId="0A6B1324"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D9FD19B" w14:textId="2E15F44C" w:rsidR="00F642D6" w:rsidRPr="00EA02AE" w:rsidRDefault="00F642D6" w:rsidP="00F642D6">
            <w:pPr>
              <w:rPr>
                <w:sz w:val="18"/>
                <w:szCs w:val="18"/>
              </w:rPr>
            </w:pPr>
            <w:r w:rsidRPr="00E21B19">
              <w:rPr>
                <w:sz w:val="18"/>
                <w:szCs w:val="18"/>
              </w:rPr>
              <w:t>IMPDRV_VDSP_EXT_MEM_END</w:t>
            </w:r>
          </w:p>
        </w:tc>
        <w:tc>
          <w:tcPr>
            <w:tcW w:w="1985" w:type="dxa"/>
            <w:tcBorders>
              <w:top w:val="single" w:sz="4" w:space="0" w:color="auto"/>
              <w:left w:val="single" w:sz="4" w:space="0" w:color="auto"/>
              <w:bottom w:val="single" w:sz="4" w:space="0" w:color="auto"/>
              <w:right w:val="single" w:sz="4" w:space="0" w:color="auto"/>
            </w:tcBorders>
          </w:tcPr>
          <w:p w14:paraId="573909C3" w14:textId="1B49E0ED" w:rsidR="00F642D6" w:rsidRPr="00EA02AE" w:rsidRDefault="00F642D6" w:rsidP="00F642D6">
            <w:pPr>
              <w:jc w:val="center"/>
              <w:rPr>
                <w:sz w:val="18"/>
                <w:szCs w:val="18"/>
              </w:rPr>
            </w:pPr>
            <w:r w:rsidRPr="00E21B19">
              <w:rPr>
                <w:sz w:val="18"/>
                <w:szCs w:val="18"/>
              </w:rPr>
              <w:t>(0xC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238719B" w14:textId="7C46AB5A" w:rsidR="00F642D6" w:rsidRPr="00EA02AE" w:rsidRDefault="00F642D6" w:rsidP="00F642D6">
            <w:pPr>
              <w:rPr>
                <w:sz w:val="18"/>
                <w:szCs w:val="18"/>
              </w:rPr>
            </w:pPr>
            <w:r w:rsidRPr="00E21B19">
              <w:rPr>
                <w:sz w:val="18"/>
                <w:szCs w:val="18"/>
              </w:rPr>
              <w:t>Valid DSP application execution end address.</w:t>
            </w:r>
          </w:p>
        </w:tc>
      </w:tr>
      <w:tr w:rsidR="00F642D6" w:rsidRPr="00CD7A72" w14:paraId="18814F0E"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C6356B8" w14:textId="3E2891EF" w:rsidR="00F642D6" w:rsidRPr="00EA02AE" w:rsidRDefault="00F642D6" w:rsidP="00F642D6">
            <w:pPr>
              <w:rPr>
                <w:sz w:val="18"/>
                <w:szCs w:val="18"/>
              </w:rPr>
            </w:pPr>
            <w:r w:rsidRPr="00E21B19">
              <w:rPr>
                <w:sz w:val="18"/>
                <w:szCs w:val="18"/>
              </w:rPr>
              <w:t>IMPDRV_VDSP_EXT_MEM_START</w:t>
            </w:r>
          </w:p>
        </w:tc>
        <w:tc>
          <w:tcPr>
            <w:tcW w:w="1985" w:type="dxa"/>
            <w:tcBorders>
              <w:top w:val="single" w:sz="4" w:space="0" w:color="auto"/>
              <w:left w:val="single" w:sz="4" w:space="0" w:color="auto"/>
              <w:bottom w:val="single" w:sz="4" w:space="0" w:color="auto"/>
              <w:right w:val="single" w:sz="4" w:space="0" w:color="auto"/>
            </w:tcBorders>
          </w:tcPr>
          <w:p w14:paraId="7A02ADAD" w14:textId="35734994" w:rsidR="00F642D6" w:rsidRPr="00EA02AE" w:rsidRDefault="00F642D6" w:rsidP="00F642D6">
            <w:pPr>
              <w:jc w:val="center"/>
              <w:rPr>
                <w:sz w:val="18"/>
                <w:szCs w:val="18"/>
              </w:rPr>
            </w:pPr>
            <w:r w:rsidRPr="00E21B19">
              <w:rPr>
                <w:sz w:val="18"/>
                <w:szCs w:val="18"/>
              </w:rPr>
              <w:t>(0x400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CDC812" w14:textId="22DA7EBF" w:rsidR="00F642D6" w:rsidRPr="00EA02AE" w:rsidRDefault="00F642D6" w:rsidP="00F642D6">
            <w:pPr>
              <w:rPr>
                <w:sz w:val="18"/>
                <w:szCs w:val="18"/>
              </w:rPr>
            </w:pPr>
            <w:r w:rsidRPr="00E21B19">
              <w:rPr>
                <w:sz w:val="18"/>
                <w:szCs w:val="18"/>
              </w:rPr>
              <w:t>Valid DSP application execution start address.</w:t>
            </w:r>
          </w:p>
        </w:tc>
      </w:tr>
      <w:tr w:rsidR="00F642D6" w:rsidRPr="00CD7A72" w14:paraId="0073145D"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D83E67" w14:textId="333D1FE8" w:rsidR="00F642D6" w:rsidRPr="00EA02AE" w:rsidRDefault="00F642D6" w:rsidP="00F642D6">
            <w:pPr>
              <w:rPr>
                <w:sz w:val="18"/>
                <w:szCs w:val="18"/>
              </w:rPr>
            </w:pPr>
            <w:r w:rsidRPr="00E21B19">
              <w:rPr>
                <w:sz w:val="18"/>
                <w:szCs w:val="18"/>
              </w:rPr>
              <w:t>IMPDRV_VDSP_GPIO_WAIT_LOOP</w:t>
            </w:r>
          </w:p>
        </w:tc>
        <w:tc>
          <w:tcPr>
            <w:tcW w:w="1985" w:type="dxa"/>
            <w:tcBorders>
              <w:top w:val="single" w:sz="4" w:space="0" w:color="auto"/>
              <w:left w:val="single" w:sz="4" w:space="0" w:color="auto"/>
              <w:bottom w:val="single" w:sz="4" w:space="0" w:color="auto"/>
              <w:right w:val="single" w:sz="4" w:space="0" w:color="auto"/>
            </w:tcBorders>
          </w:tcPr>
          <w:p w14:paraId="6EDEEE6D" w14:textId="4AFDDBCD" w:rsidR="00F642D6" w:rsidRPr="00EA02AE" w:rsidRDefault="00F642D6" w:rsidP="00F642D6">
            <w:pPr>
              <w:jc w:val="center"/>
              <w:rPr>
                <w:sz w:val="18"/>
                <w:szCs w:val="18"/>
              </w:rPr>
            </w:pPr>
            <w:r w:rsidRPr="00E21B19">
              <w:rPr>
                <w:sz w:val="18"/>
                <w:szCs w:val="18"/>
              </w:rPr>
              <w:t>(0x001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96DB2D8" w14:textId="07E61D1F" w:rsidR="00F642D6" w:rsidRPr="00EA02AE" w:rsidRDefault="00F642D6" w:rsidP="00F642D6">
            <w:pPr>
              <w:rPr>
                <w:sz w:val="18"/>
                <w:szCs w:val="18"/>
              </w:rPr>
            </w:pPr>
            <w:r w:rsidRPr="00E21B19">
              <w:rPr>
                <w:sz w:val="18"/>
                <w:szCs w:val="18"/>
              </w:rPr>
              <w:t>The maximum wait loop count for the GPIO register.</w:t>
            </w:r>
          </w:p>
        </w:tc>
      </w:tr>
      <w:tr w:rsidR="00F642D6" w:rsidRPr="00CD7A72" w14:paraId="15391E6B"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1CDE52E" w14:textId="21F7D2FB" w:rsidR="00F642D6" w:rsidRPr="00EA02AE" w:rsidRDefault="00F642D6" w:rsidP="00F642D6">
            <w:pPr>
              <w:rPr>
                <w:sz w:val="18"/>
                <w:szCs w:val="18"/>
              </w:rPr>
            </w:pPr>
            <w:r w:rsidRPr="00E21B19">
              <w:rPr>
                <w:sz w:val="18"/>
                <w:szCs w:val="18"/>
              </w:rPr>
              <w:t>IMPDRV_VDSP_IDM_FIXED_SIZE_64KB</w:t>
            </w:r>
          </w:p>
        </w:tc>
        <w:tc>
          <w:tcPr>
            <w:tcW w:w="1985" w:type="dxa"/>
            <w:tcBorders>
              <w:top w:val="single" w:sz="4" w:space="0" w:color="auto"/>
              <w:left w:val="single" w:sz="4" w:space="0" w:color="auto"/>
              <w:bottom w:val="single" w:sz="4" w:space="0" w:color="auto"/>
              <w:right w:val="single" w:sz="4" w:space="0" w:color="auto"/>
            </w:tcBorders>
          </w:tcPr>
          <w:p w14:paraId="52DDB4BB" w14:textId="3B659ACF" w:rsidR="00F642D6" w:rsidRPr="00EA02AE" w:rsidRDefault="00F642D6" w:rsidP="00F642D6">
            <w:pPr>
              <w:jc w:val="center"/>
              <w:rPr>
                <w:sz w:val="18"/>
                <w:szCs w:val="18"/>
              </w:rPr>
            </w:pPr>
            <w:r w:rsidRPr="00E21B19">
              <w:rPr>
                <w:sz w:val="18"/>
                <w:szCs w:val="18"/>
              </w:rPr>
              <w:t>((uint32_t)0x4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6B4B6C" w14:textId="43F0D6CF" w:rsidR="00F642D6" w:rsidRPr="00EA02AE" w:rsidRDefault="00F642D6" w:rsidP="00F642D6">
            <w:pPr>
              <w:rPr>
                <w:sz w:val="18"/>
                <w:szCs w:val="18"/>
              </w:rPr>
            </w:pPr>
            <w:r w:rsidRPr="00E21B19">
              <w:rPr>
                <w:sz w:val="18"/>
                <w:szCs w:val="18"/>
              </w:rPr>
              <w:t>IDM Fixed size</w:t>
            </w:r>
          </w:p>
        </w:tc>
      </w:tr>
      <w:tr w:rsidR="00F642D6" w:rsidRPr="00CD7A72" w14:paraId="0DE85F3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1578240" w14:textId="096D945A" w:rsidR="00F642D6" w:rsidRPr="00EA02AE" w:rsidRDefault="00F642D6" w:rsidP="00F642D6">
            <w:pPr>
              <w:rPr>
                <w:sz w:val="18"/>
                <w:szCs w:val="18"/>
              </w:rPr>
            </w:pPr>
            <w:r w:rsidRPr="00E21B19">
              <w:rPr>
                <w:sz w:val="18"/>
                <w:szCs w:val="18"/>
              </w:rPr>
              <w:t>IMPDRV_VDSP_IPM_FIXED_SIZE_8KB</w:t>
            </w:r>
          </w:p>
        </w:tc>
        <w:tc>
          <w:tcPr>
            <w:tcW w:w="1985" w:type="dxa"/>
            <w:tcBorders>
              <w:top w:val="single" w:sz="4" w:space="0" w:color="auto"/>
              <w:left w:val="single" w:sz="4" w:space="0" w:color="auto"/>
              <w:bottom w:val="single" w:sz="4" w:space="0" w:color="auto"/>
              <w:right w:val="single" w:sz="4" w:space="0" w:color="auto"/>
            </w:tcBorders>
          </w:tcPr>
          <w:p w14:paraId="152C9344" w14:textId="4BE0E94E" w:rsidR="00F642D6" w:rsidRPr="00EA02AE" w:rsidRDefault="00F642D6" w:rsidP="00F642D6">
            <w:pPr>
              <w:jc w:val="center"/>
              <w:rPr>
                <w:sz w:val="18"/>
                <w:szCs w:val="18"/>
              </w:rPr>
            </w:pPr>
            <w:r w:rsidRPr="00E21B19">
              <w:rPr>
                <w:sz w:val="18"/>
                <w:szCs w:val="18"/>
              </w:rPr>
              <w:t>((uint32_t)0x2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A1A4C27" w14:textId="0E634069" w:rsidR="00F642D6" w:rsidRPr="00EA02AE" w:rsidRDefault="00F642D6" w:rsidP="00F642D6">
            <w:pPr>
              <w:rPr>
                <w:sz w:val="18"/>
                <w:szCs w:val="18"/>
              </w:rPr>
            </w:pPr>
            <w:r w:rsidRPr="00E21B19">
              <w:rPr>
                <w:sz w:val="18"/>
                <w:szCs w:val="18"/>
              </w:rPr>
              <w:t>IPM Fixed size</w:t>
            </w:r>
          </w:p>
        </w:tc>
      </w:tr>
      <w:tr w:rsidR="00F642D6" w:rsidRPr="00CD7A72" w14:paraId="636A5486"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993690" w14:textId="10AAC547" w:rsidR="00F642D6" w:rsidRPr="00EA02AE" w:rsidRDefault="00F642D6" w:rsidP="00F642D6">
            <w:pPr>
              <w:rPr>
                <w:sz w:val="18"/>
                <w:szCs w:val="18"/>
              </w:rPr>
            </w:pPr>
            <w:r w:rsidRPr="00E21B19">
              <w:rPr>
                <w:sz w:val="18"/>
                <w:szCs w:val="18"/>
              </w:rPr>
              <w:t>IMPDRV_VDSP_P_ADDX_ATT0</w:t>
            </w:r>
          </w:p>
        </w:tc>
        <w:tc>
          <w:tcPr>
            <w:tcW w:w="1985" w:type="dxa"/>
            <w:tcBorders>
              <w:top w:val="single" w:sz="4" w:space="0" w:color="auto"/>
              <w:left w:val="single" w:sz="4" w:space="0" w:color="auto"/>
              <w:bottom w:val="single" w:sz="4" w:space="0" w:color="auto"/>
              <w:right w:val="single" w:sz="4" w:space="0" w:color="auto"/>
            </w:tcBorders>
          </w:tcPr>
          <w:p w14:paraId="2ACF0D80" w14:textId="025EF310" w:rsidR="00F642D6" w:rsidRPr="00EA02AE" w:rsidRDefault="00F642D6" w:rsidP="00F642D6">
            <w:pPr>
              <w:jc w:val="center"/>
              <w:rPr>
                <w:sz w:val="18"/>
                <w:szCs w:val="18"/>
              </w:rPr>
            </w:pPr>
            <w:r w:rsidRPr="00E21B19">
              <w:rPr>
                <w:sz w:val="18"/>
                <w:szCs w:val="18"/>
              </w:rPr>
              <w:t>(0x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445C383" w14:textId="0F9F5E1E" w:rsidR="00F642D6" w:rsidRPr="00EA02AE" w:rsidRDefault="00F642D6" w:rsidP="00F642D6">
            <w:pPr>
              <w:rPr>
                <w:sz w:val="18"/>
                <w:szCs w:val="18"/>
              </w:rPr>
            </w:pPr>
            <w:r w:rsidRPr="00E21B19">
              <w:rPr>
                <w:sz w:val="18"/>
                <w:szCs w:val="18"/>
              </w:rPr>
              <w:t>P_ADDx_ATT0 register L1IC value for VDSP.</w:t>
            </w:r>
          </w:p>
        </w:tc>
      </w:tr>
      <w:tr w:rsidR="00F642D6" w:rsidRPr="00CD7A72" w14:paraId="2ACDCB00"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8AEA159" w14:textId="6FEA6C4E" w:rsidR="00F642D6" w:rsidRPr="00EA02AE" w:rsidRDefault="00F642D6" w:rsidP="00F642D6">
            <w:pPr>
              <w:rPr>
                <w:sz w:val="18"/>
                <w:szCs w:val="18"/>
              </w:rPr>
            </w:pPr>
            <w:r w:rsidRPr="00E21B19">
              <w:rPr>
                <w:sz w:val="18"/>
                <w:szCs w:val="18"/>
              </w:rPr>
              <w:t>IMPDRV_VDSP_P_AP_ATT0</w:t>
            </w:r>
          </w:p>
        </w:tc>
        <w:tc>
          <w:tcPr>
            <w:tcW w:w="1985" w:type="dxa"/>
            <w:tcBorders>
              <w:top w:val="single" w:sz="4" w:space="0" w:color="auto"/>
              <w:left w:val="single" w:sz="4" w:space="0" w:color="auto"/>
              <w:bottom w:val="single" w:sz="4" w:space="0" w:color="auto"/>
              <w:right w:val="single" w:sz="4" w:space="0" w:color="auto"/>
            </w:tcBorders>
          </w:tcPr>
          <w:p w14:paraId="4E708D40" w14:textId="3626006B" w:rsidR="00F642D6" w:rsidRPr="00EA02AE" w:rsidRDefault="00E05456" w:rsidP="00F642D6">
            <w:pPr>
              <w:jc w:val="center"/>
              <w:rPr>
                <w:sz w:val="18"/>
                <w:szCs w:val="18"/>
              </w:rPr>
            </w:pPr>
            <w:ins w:id="3047" w:author="KEI DEGUCHI" w:date="2024-03-15T13:35:00Z">
              <w:r w:rsidRPr="00E05456">
                <w:rPr>
                  <w:sz w:val="18"/>
                  <w:szCs w:val="18"/>
                </w:rPr>
                <w:t>((uint32_t)0x3U &lt;&lt; 4U)</w:t>
              </w:r>
            </w:ins>
            <w:del w:id="3048" w:author="KEI DEGUCHI" w:date="2024-03-15T13:35:00Z">
              <w:r w:rsidR="00F642D6" w:rsidRPr="00E21B19">
                <w:rPr>
                  <w:sz w:val="18"/>
                  <w:szCs w:val="18"/>
                </w:rPr>
                <w:delText xml:space="preserve">((uint32_t)0x3U &lt;&lt; </w:delText>
              </w:r>
            </w:del>
            <w:del w:id="3049" w:author="KEI DEGUCHI" w:date="2024-03-15T13:34:00Z">
              <w:r w:rsidR="00F642D6" w:rsidRPr="00E21B19">
                <w:rPr>
                  <w:sz w:val="18"/>
                  <w:szCs w:val="18"/>
                </w:rPr>
                <w:delText>5</w:delText>
              </w:r>
            </w:del>
            <w:del w:id="3050" w:author="KEI DEGUCHI" w:date="2024-03-15T13:35:00Z">
              <w:r w:rsidR="00F642D6" w:rsidRPr="00E21B19">
                <w:rPr>
                  <w:sz w:val="18"/>
                  <w:szCs w:val="18"/>
                </w:rPr>
                <w:delText>U)</w:delText>
              </w:r>
            </w:del>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EE7B9C0" w14:textId="204F4F8A" w:rsidR="00F642D6" w:rsidRPr="00EA02AE" w:rsidRDefault="00F642D6" w:rsidP="00F642D6">
            <w:pPr>
              <w:rPr>
                <w:sz w:val="18"/>
                <w:szCs w:val="18"/>
              </w:rPr>
            </w:pPr>
            <w:r w:rsidRPr="00E21B19">
              <w:rPr>
                <w:sz w:val="18"/>
                <w:szCs w:val="18"/>
              </w:rPr>
              <w:t>P_ADDx_ATT0 register P_AP value for VDSP.</w:t>
            </w:r>
          </w:p>
        </w:tc>
      </w:tr>
      <w:tr w:rsidR="00F82664" w:rsidRPr="00CD7A72" w14:paraId="718F4462"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04A2995" w14:textId="1DAB27B8" w:rsidR="00F82664" w:rsidRPr="00770A37" w:rsidRDefault="00F642D6" w:rsidP="00F82664">
            <w:pPr>
              <w:rPr>
                <w:sz w:val="18"/>
                <w:szCs w:val="18"/>
              </w:rPr>
            </w:pPr>
            <w:r w:rsidRPr="00E21B19">
              <w:rPr>
                <w:sz w:val="18"/>
                <w:szCs w:val="18"/>
              </w:rPr>
              <w:t>IMPDRV_VDSP_P_CCOCR_WAIT_LOOP</w:t>
            </w:r>
          </w:p>
        </w:tc>
        <w:tc>
          <w:tcPr>
            <w:tcW w:w="1985" w:type="dxa"/>
            <w:tcBorders>
              <w:top w:val="single" w:sz="4" w:space="0" w:color="auto"/>
              <w:left w:val="single" w:sz="4" w:space="0" w:color="auto"/>
              <w:bottom w:val="single" w:sz="4" w:space="0" w:color="auto"/>
              <w:right w:val="single" w:sz="4" w:space="0" w:color="auto"/>
            </w:tcBorders>
          </w:tcPr>
          <w:p w14:paraId="3829D920" w14:textId="4A1F755E" w:rsidR="00F82664" w:rsidRPr="00770A37" w:rsidRDefault="00F642D6" w:rsidP="00F82664">
            <w:pPr>
              <w:jc w:val="center"/>
              <w:rPr>
                <w:sz w:val="18"/>
                <w:szCs w:val="18"/>
              </w:rPr>
            </w:pPr>
            <w:r w:rsidRPr="00E21B19">
              <w:rPr>
                <w:sz w:val="18"/>
                <w:szCs w:val="18"/>
              </w:rPr>
              <w:t>(1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87B699B" w14:textId="33E6617A" w:rsidR="00F82664" w:rsidRPr="00770A37" w:rsidRDefault="00F642D6" w:rsidP="00F82664">
            <w:pPr>
              <w:rPr>
                <w:sz w:val="18"/>
                <w:szCs w:val="18"/>
              </w:rPr>
            </w:pPr>
            <w:r w:rsidRPr="00E21B19">
              <w:rPr>
                <w:sz w:val="18"/>
                <w:szCs w:val="18"/>
              </w:rPr>
              <w:t>The maximum wait loop count for the P_CCOCR register.</w:t>
            </w:r>
          </w:p>
        </w:tc>
      </w:tr>
      <w:tr w:rsidR="00F82664" w:rsidRPr="00CD7A72" w14:paraId="0181E9FE"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03E7213" w14:textId="2836665B" w:rsidR="00F82664" w:rsidRPr="00770A37" w:rsidRDefault="00F642D6" w:rsidP="00F82664">
            <w:pPr>
              <w:rPr>
                <w:sz w:val="18"/>
                <w:szCs w:val="18"/>
              </w:rPr>
            </w:pPr>
            <w:r w:rsidRPr="00E21B19">
              <w:rPr>
                <w:sz w:val="18"/>
                <w:szCs w:val="18"/>
              </w:rPr>
              <w:t>IMPDRV_VDSP_P_CCOSA_MASK</w:t>
            </w:r>
          </w:p>
        </w:tc>
        <w:tc>
          <w:tcPr>
            <w:tcW w:w="1985" w:type="dxa"/>
            <w:tcBorders>
              <w:top w:val="single" w:sz="4" w:space="0" w:color="auto"/>
              <w:left w:val="single" w:sz="4" w:space="0" w:color="auto"/>
              <w:bottom w:val="single" w:sz="4" w:space="0" w:color="auto"/>
              <w:right w:val="single" w:sz="4" w:space="0" w:color="auto"/>
            </w:tcBorders>
          </w:tcPr>
          <w:p w14:paraId="16AAF927" w14:textId="4A016D27" w:rsidR="00F82664" w:rsidRPr="00770A37" w:rsidRDefault="00F642D6" w:rsidP="00F82664">
            <w:pPr>
              <w:jc w:val="center"/>
              <w:rPr>
                <w:sz w:val="18"/>
                <w:szCs w:val="18"/>
              </w:rPr>
            </w:pPr>
            <w:r w:rsidRPr="00E21B19">
              <w:rPr>
                <w:sz w:val="18"/>
                <w:szCs w:val="18"/>
              </w:rPr>
              <w:t>(0xFFFFFFC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8251420" w14:textId="33C53E92" w:rsidR="00F82664" w:rsidRPr="00770A37" w:rsidRDefault="00F642D6" w:rsidP="00F82664">
            <w:pPr>
              <w:rPr>
                <w:sz w:val="18"/>
                <w:szCs w:val="18"/>
              </w:rPr>
            </w:pPr>
            <w:r w:rsidRPr="00E21B19">
              <w:rPr>
                <w:sz w:val="18"/>
                <w:szCs w:val="18"/>
              </w:rPr>
              <w:t>P_CCOSAR register P_CCOSA mask for VDSP.</w:t>
            </w:r>
          </w:p>
        </w:tc>
      </w:tr>
      <w:tr w:rsidR="00F82664" w:rsidRPr="00CD7A72" w14:paraId="56E6108C"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D35997" w14:textId="30FE32DE" w:rsidR="00F82664" w:rsidRPr="00770A37" w:rsidRDefault="00F642D6" w:rsidP="00F82664">
            <w:pPr>
              <w:rPr>
                <w:sz w:val="18"/>
                <w:szCs w:val="18"/>
              </w:rPr>
            </w:pPr>
            <w:r w:rsidRPr="00E21B19">
              <w:rPr>
                <w:sz w:val="18"/>
                <w:szCs w:val="18"/>
              </w:rPr>
              <w:t>IMPDRV_VDSP_P_L1ICO_MASK</w:t>
            </w:r>
          </w:p>
        </w:tc>
        <w:tc>
          <w:tcPr>
            <w:tcW w:w="1985" w:type="dxa"/>
            <w:tcBorders>
              <w:top w:val="single" w:sz="4" w:space="0" w:color="auto"/>
              <w:left w:val="single" w:sz="4" w:space="0" w:color="auto"/>
              <w:bottom w:val="single" w:sz="4" w:space="0" w:color="auto"/>
              <w:right w:val="single" w:sz="4" w:space="0" w:color="auto"/>
            </w:tcBorders>
          </w:tcPr>
          <w:p w14:paraId="6120E3A0" w14:textId="22F24199" w:rsidR="00F82664" w:rsidRPr="00770A37" w:rsidRDefault="00F642D6" w:rsidP="00F82664">
            <w:pPr>
              <w:jc w:val="center"/>
              <w:rPr>
                <w:sz w:val="18"/>
                <w:szCs w:val="18"/>
              </w:rPr>
            </w:pPr>
            <w:r w:rsidRPr="00E21B19">
              <w:rPr>
                <w:sz w:val="18"/>
                <w:szCs w:val="18"/>
              </w:rPr>
              <w:t>((uint32_t)1U &lt;&lt; 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C94EEF" w14:textId="42CB40FB" w:rsidR="00F82664" w:rsidRPr="00770A37" w:rsidRDefault="00F642D6" w:rsidP="00F82664">
            <w:pPr>
              <w:rPr>
                <w:sz w:val="18"/>
                <w:szCs w:val="18"/>
              </w:rPr>
            </w:pPr>
            <w:r w:rsidRPr="00E21B19">
              <w:rPr>
                <w:sz w:val="18"/>
                <w:szCs w:val="18"/>
              </w:rPr>
              <w:t>P_CCOCR register P_L1ICO mask for VDSP.</w:t>
            </w:r>
          </w:p>
        </w:tc>
      </w:tr>
      <w:tr w:rsidR="00F82664" w:rsidRPr="00CD7A72" w14:paraId="6B71C15A"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3D199B7" w14:textId="0A88B215" w:rsidR="00F82664" w:rsidRPr="00770A37" w:rsidRDefault="00F642D6" w:rsidP="00F82664">
            <w:pPr>
              <w:rPr>
                <w:sz w:val="18"/>
                <w:szCs w:val="18"/>
              </w:rPr>
            </w:pPr>
            <w:r w:rsidRPr="00E21B19">
              <w:rPr>
                <w:sz w:val="18"/>
                <w:szCs w:val="18"/>
              </w:rPr>
              <w:t>IMPDRV_VDSP_P_L2A_ATT0</w:t>
            </w:r>
          </w:p>
        </w:tc>
        <w:tc>
          <w:tcPr>
            <w:tcW w:w="1985" w:type="dxa"/>
            <w:tcBorders>
              <w:top w:val="single" w:sz="4" w:space="0" w:color="auto"/>
              <w:left w:val="single" w:sz="4" w:space="0" w:color="auto"/>
              <w:bottom w:val="single" w:sz="4" w:space="0" w:color="auto"/>
              <w:right w:val="single" w:sz="4" w:space="0" w:color="auto"/>
            </w:tcBorders>
          </w:tcPr>
          <w:p w14:paraId="4B02E98E" w14:textId="39247B63" w:rsidR="00F82664" w:rsidRPr="00770A37" w:rsidRDefault="00F642D6" w:rsidP="00F82664">
            <w:pPr>
              <w:jc w:val="center"/>
              <w:rPr>
                <w:sz w:val="18"/>
                <w:szCs w:val="18"/>
              </w:rPr>
            </w:pPr>
            <w:r w:rsidRPr="00E21B19">
              <w:rPr>
                <w:sz w:val="18"/>
                <w:szCs w:val="18"/>
              </w:rPr>
              <w:t>((uint32_t)0x2U &lt;&lt; 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9C6D1F7" w14:textId="479E61CD" w:rsidR="00F82664" w:rsidRPr="00770A37" w:rsidRDefault="00F642D6" w:rsidP="00F82664">
            <w:pPr>
              <w:rPr>
                <w:sz w:val="18"/>
                <w:szCs w:val="18"/>
              </w:rPr>
            </w:pPr>
            <w:r w:rsidRPr="00E21B19">
              <w:rPr>
                <w:sz w:val="18"/>
                <w:szCs w:val="18"/>
              </w:rPr>
              <w:t>P_ADDx_ATT0 register P_L2A value for VDSP.</w:t>
            </w:r>
          </w:p>
        </w:tc>
      </w:tr>
      <w:tr w:rsidR="00F82664" w:rsidRPr="00CD7A72" w14:paraId="2AA706C0"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FA5D66" w14:textId="221AD156" w:rsidR="00F82664" w:rsidRPr="00770A37" w:rsidRDefault="00F642D6" w:rsidP="00F82664">
            <w:pPr>
              <w:rPr>
                <w:sz w:val="18"/>
                <w:szCs w:val="18"/>
              </w:rPr>
            </w:pPr>
            <w:r w:rsidRPr="00E21B19">
              <w:rPr>
                <w:sz w:val="18"/>
                <w:szCs w:val="18"/>
              </w:rPr>
              <w:t>IMPDRV_VDSP_P_PDTC_WAIT_LOOP</w:t>
            </w:r>
          </w:p>
        </w:tc>
        <w:tc>
          <w:tcPr>
            <w:tcW w:w="1985" w:type="dxa"/>
            <w:tcBorders>
              <w:top w:val="single" w:sz="4" w:space="0" w:color="auto"/>
              <w:left w:val="single" w:sz="4" w:space="0" w:color="auto"/>
              <w:bottom w:val="single" w:sz="4" w:space="0" w:color="auto"/>
              <w:right w:val="single" w:sz="4" w:space="0" w:color="auto"/>
            </w:tcBorders>
          </w:tcPr>
          <w:p w14:paraId="61DDE0E1" w14:textId="79DD9E3D" w:rsidR="00F82664" w:rsidRPr="00770A37" w:rsidRDefault="00F642D6" w:rsidP="00F82664">
            <w:pPr>
              <w:jc w:val="center"/>
              <w:rPr>
                <w:sz w:val="18"/>
                <w:szCs w:val="18"/>
              </w:rPr>
            </w:pPr>
            <w:r w:rsidRPr="00E21B19">
              <w:rPr>
                <w:sz w:val="18"/>
                <w:szCs w:val="18"/>
              </w:rPr>
              <w:t>(1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808F4E0" w14:textId="460C8DBC" w:rsidR="00F82664" w:rsidRPr="00770A37" w:rsidRDefault="00F642D6" w:rsidP="00F82664">
            <w:pPr>
              <w:rPr>
                <w:sz w:val="18"/>
                <w:szCs w:val="18"/>
              </w:rPr>
            </w:pPr>
            <w:r w:rsidRPr="00E21B19">
              <w:rPr>
                <w:sz w:val="18"/>
                <w:szCs w:val="18"/>
              </w:rPr>
              <w:t>The maximum wait loop count for the P_PDTC register.</w:t>
            </w:r>
          </w:p>
        </w:tc>
      </w:tr>
      <w:tr w:rsidR="00F82664" w:rsidRPr="00CD7A72" w14:paraId="2FEB119C"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737CAE7" w14:textId="6AA63DA3" w:rsidR="00F82664" w:rsidRPr="00770A37" w:rsidRDefault="00F642D6" w:rsidP="00F82664">
            <w:pPr>
              <w:rPr>
                <w:sz w:val="18"/>
                <w:szCs w:val="18"/>
              </w:rPr>
            </w:pPr>
            <w:r w:rsidRPr="00E21B19">
              <w:rPr>
                <w:sz w:val="18"/>
                <w:szCs w:val="18"/>
              </w:rPr>
              <w:t>IMPDRV_VDSP_PSU_ST_SLP_LOOP</w:t>
            </w:r>
          </w:p>
        </w:tc>
        <w:tc>
          <w:tcPr>
            <w:tcW w:w="1985" w:type="dxa"/>
            <w:tcBorders>
              <w:top w:val="single" w:sz="4" w:space="0" w:color="auto"/>
              <w:left w:val="single" w:sz="4" w:space="0" w:color="auto"/>
              <w:bottom w:val="single" w:sz="4" w:space="0" w:color="auto"/>
              <w:right w:val="single" w:sz="4" w:space="0" w:color="auto"/>
            </w:tcBorders>
          </w:tcPr>
          <w:p w14:paraId="626FE67E" w14:textId="069775FA" w:rsidR="00F82664" w:rsidRPr="00770A37" w:rsidRDefault="00F642D6" w:rsidP="00F82664">
            <w:pPr>
              <w:jc w:val="center"/>
              <w:rPr>
                <w:sz w:val="18"/>
                <w:szCs w:val="18"/>
              </w:rPr>
            </w:pPr>
            <w:r w:rsidRPr="00E21B19">
              <w:rPr>
                <w:sz w:val="18"/>
                <w:szCs w:val="18"/>
              </w:rPr>
              <w:t>(1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9EA6329" w14:textId="7B95B08A" w:rsidR="00F82664" w:rsidRPr="00770A37" w:rsidRDefault="00F642D6" w:rsidP="00F82664">
            <w:pPr>
              <w:rPr>
                <w:sz w:val="18"/>
                <w:szCs w:val="18"/>
              </w:rPr>
            </w:pPr>
            <w:r w:rsidRPr="00E21B19">
              <w:rPr>
                <w:sz w:val="18"/>
                <w:szCs w:val="18"/>
              </w:rPr>
              <w:t>Maximum wait loop count until PSU_STATE register is in sleep mode.</w:t>
            </w:r>
          </w:p>
        </w:tc>
      </w:tr>
      <w:tr w:rsidR="00F82664" w:rsidRPr="00CD7A72" w14:paraId="51E76160"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28AD6A7" w14:textId="38A28B3B" w:rsidR="00F82664" w:rsidRPr="00770A37" w:rsidRDefault="00F642D6" w:rsidP="00F82664">
            <w:pPr>
              <w:rPr>
                <w:sz w:val="18"/>
                <w:szCs w:val="18"/>
              </w:rPr>
            </w:pPr>
            <w:r w:rsidRPr="00E21B19">
              <w:rPr>
                <w:sz w:val="18"/>
                <w:szCs w:val="18"/>
              </w:rPr>
              <w:t>IMPDRV_VDSP_PSU_ST_STD_LOOP</w:t>
            </w:r>
          </w:p>
        </w:tc>
        <w:tc>
          <w:tcPr>
            <w:tcW w:w="1985" w:type="dxa"/>
            <w:tcBorders>
              <w:top w:val="single" w:sz="4" w:space="0" w:color="auto"/>
              <w:left w:val="single" w:sz="4" w:space="0" w:color="auto"/>
              <w:bottom w:val="single" w:sz="4" w:space="0" w:color="auto"/>
              <w:right w:val="single" w:sz="4" w:space="0" w:color="auto"/>
            </w:tcBorders>
          </w:tcPr>
          <w:p w14:paraId="4359949E" w14:textId="4EC41BE4" w:rsidR="00F82664" w:rsidRPr="00770A37" w:rsidRDefault="00F642D6" w:rsidP="00F82664">
            <w:pPr>
              <w:jc w:val="center"/>
              <w:rPr>
                <w:sz w:val="18"/>
                <w:szCs w:val="18"/>
              </w:rPr>
            </w:pPr>
            <w:r w:rsidRPr="00E21B19">
              <w:rPr>
                <w:sz w:val="18"/>
                <w:szCs w:val="18"/>
              </w:rPr>
              <w:t>(1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A743F8" w14:textId="546EE247" w:rsidR="00F82664" w:rsidRPr="00770A37" w:rsidRDefault="00F642D6" w:rsidP="00F82664">
            <w:pPr>
              <w:rPr>
                <w:sz w:val="18"/>
                <w:szCs w:val="18"/>
              </w:rPr>
            </w:pPr>
            <w:r w:rsidRPr="00E21B19">
              <w:rPr>
                <w:sz w:val="18"/>
                <w:szCs w:val="18"/>
              </w:rPr>
              <w:t>Maximum wait loop count until PSU_STATE register is in stand by mode.</w:t>
            </w:r>
          </w:p>
        </w:tc>
      </w:tr>
      <w:tr w:rsidR="00F82664" w:rsidRPr="00CD7A72" w14:paraId="31609874"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340E8F" w14:textId="3CEB9F93" w:rsidR="00F82664" w:rsidRPr="00770A37" w:rsidRDefault="00F642D6" w:rsidP="00F82664">
            <w:pPr>
              <w:rPr>
                <w:sz w:val="18"/>
                <w:szCs w:val="18"/>
              </w:rPr>
            </w:pPr>
            <w:r w:rsidRPr="00E21B19">
              <w:rPr>
                <w:sz w:val="18"/>
                <w:szCs w:val="18"/>
              </w:rPr>
              <w:t>IMPDRV_VDSP_REGVAL_PDMA_BUSY</w:t>
            </w:r>
          </w:p>
        </w:tc>
        <w:tc>
          <w:tcPr>
            <w:tcW w:w="1985" w:type="dxa"/>
            <w:tcBorders>
              <w:top w:val="single" w:sz="4" w:space="0" w:color="auto"/>
              <w:left w:val="single" w:sz="4" w:space="0" w:color="auto"/>
              <w:bottom w:val="single" w:sz="4" w:space="0" w:color="auto"/>
              <w:right w:val="single" w:sz="4" w:space="0" w:color="auto"/>
            </w:tcBorders>
          </w:tcPr>
          <w:p w14:paraId="671F2DD5" w14:textId="3655A5D1" w:rsidR="00F82664" w:rsidRPr="00770A37" w:rsidRDefault="00F642D6" w:rsidP="00F82664">
            <w:pPr>
              <w:jc w:val="center"/>
              <w:rPr>
                <w:sz w:val="18"/>
                <w:szCs w:val="18"/>
              </w:rPr>
            </w:pPr>
            <w:r w:rsidRPr="00E21B19">
              <w:rPr>
                <w:sz w:val="18"/>
                <w:szCs w:val="18"/>
              </w:rPr>
              <w:t>((uint32_t)1U &lt;&lt; 29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22E32D3" w14:textId="0EC70D7C" w:rsidR="00F82664" w:rsidRPr="00770A37" w:rsidRDefault="00F642D6" w:rsidP="00F82664">
            <w:pPr>
              <w:rPr>
                <w:sz w:val="18"/>
                <w:szCs w:val="18"/>
              </w:rPr>
            </w:pPr>
            <w:r w:rsidRPr="00E21B19">
              <w:rPr>
                <w:sz w:val="18"/>
                <w:szCs w:val="18"/>
              </w:rPr>
              <w:t>P_PDTC register PDTC PDMA BUSY value for VDSP.</w:t>
            </w:r>
          </w:p>
        </w:tc>
      </w:tr>
      <w:tr w:rsidR="00F82664" w:rsidRPr="00CD7A72" w14:paraId="62668073"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828EE45" w14:textId="055CF743" w:rsidR="00F82664" w:rsidRPr="00770A37" w:rsidRDefault="00F642D6" w:rsidP="00F82664">
            <w:pPr>
              <w:rPr>
                <w:sz w:val="18"/>
                <w:szCs w:val="18"/>
              </w:rPr>
            </w:pPr>
            <w:r w:rsidRPr="00E21B19">
              <w:rPr>
                <w:sz w:val="18"/>
                <w:szCs w:val="18"/>
              </w:rPr>
              <w:t>IMPDRV_IMP_CLCNDGSBR_MASK</w:t>
            </w:r>
          </w:p>
        </w:tc>
        <w:tc>
          <w:tcPr>
            <w:tcW w:w="1985" w:type="dxa"/>
            <w:tcBorders>
              <w:top w:val="single" w:sz="4" w:space="0" w:color="auto"/>
              <w:left w:val="single" w:sz="4" w:space="0" w:color="auto"/>
              <w:bottom w:val="single" w:sz="4" w:space="0" w:color="auto"/>
              <w:right w:val="single" w:sz="4" w:space="0" w:color="auto"/>
            </w:tcBorders>
          </w:tcPr>
          <w:p w14:paraId="1549A5EF" w14:textId="5A867511" w:rsidR="00F82664" w:rsidRPr="00770A37" w:rsidRDefault="00F642D6" w:rsidP="00F82664">
            <w:pPr>
              <w:jc w:val="center"/>
              <w:rPr>
                <w:sz w:val="18"/>
                <w:szCs w:val="18"/>
              </w:rPr>
            </w:pPr>
            <w:r w:rsidRPr="00E21B1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6F85A2" w14:textId="73460210" w:rsidR="00F82664" w:rsidRPr="00770A37" w:rsidRDefault="00F642D6" w:rsidP="00F82664">
            <w:pPr>
              <w:rPr>
                <w:sz w:val="18"/>
                <w:szCs w:val="18"/>
              </w:rPr>
            </w:pPr>
            <w:r w:rsidRPr="00E21B19">
              <w:rPr>
                <w:sz w:val="18"/>
                <w:szCs w:val="18"/>
              </w:rPr>
              <w:t>Bit mask for Condition for conditional GOSUB instruction.</w:t>
            </w:r>
          </w:p>
        </w:tc>
      </w:tr>
      <w:tr w:rsidR="00F82664" w:rsidRPr="00CD7A72" w14:paraId="7E0011A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E1B12E4" w14:textId="5FCA0770" w:rsidR="00F82664" w:rsidRPr="00770A37" w:rsidRDefault="00F642D6" w:rsidP="00F82664">
            <w:pPr>
              <w:rPr>
                <w:sz w:val="18"/>
                <w:szCs w:val="18"/>
              </w:rPr>
            </w:pPr>
            <w:r w:rsidRPr="00E21B19">
              <w:rPr>
                <w:sz w:val="18"/>
                <w:szCs w:val="18"/>
              </w:rPr>
              <w:t>IMPDRV_IMP_EXEPARAM_GOSUB</w:t>
            </w:r>
          </w:p>
        </w:tc>
        <w:tc>
          <w:tcPr>
            <w:tcW w:w="1985" w:type="dxa"/>
            <w:tcBorders>
              <w:top w:val="single" w:sz="4" w:space="0" w:color="auto"/>
              <w:left w:val="single" w:sz="4" w:space="0" w:color="auto"/>
              <w:bottom w:val="single" w:sz="4" w:space="0" w:color="auto"/>
              <w:right w:val="single" w:sz="4" w:space="0" w:color="auto"/>
            </w:tcBorders>
          </w:tcPr>
          <w:p w14:paraId="1FB0AE70" w14:textId="648C359E" w:rsidR="00F82664" w:rsidRPr="00770A37" w:rsidRDefault="00F642D6" w:rsidP="00F82664">
            <w:pPr>
              <w:jc w:val="center"/>
              <w:rPr>
                <w:sz w:val="18"/>
                <w:szCs w:val="18"/>
              </w:rPr>
            </w:pPr>
            <w:r w:rsidRPr="00E21B19">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20D108" w14:textId="71F1D7BF" w:rsidR="00F82664" w:rsidRPr="00770A37" w:rsidRDefault="00F642D6" w:rsidP="00F82664">
            <w:pPr>
              <w:rPr>
                <w:sz w:val="18"/>
                <w:szCs w:val="18"/>
              </w:rPr>
            </w:pPr>
            <w:r w:rsidRPr="00E21B19">
              <w:rPr>
                <w:sz w:val="18"/>
                <w:szCs w:val="18"/>
              </w:rPr>
              <w:t>Index value of extend parameter for conditional GOSUB instruction.</w:t>
            </w:r>
          </w:p>
        </w:tc>
      </w:tr>
      <w:tr w:rsidR="00F82664" w:rsidRPr="00CD7A72" w14:paraId="2155A8A3"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19EE01A" w14:textId="65EEA30F" w:rsidR="00F82664" w:rsidRPr="00770A37" w:rsidRDefault="00F642D6" w:rsidP="00F82664">
            <w:pPr>
              <w:rPr>
                <w:sz w:val="18"/>
                <w:szCs w:val="18"/>
              </w:rPr>
            </w:pPr>
            <w:r w:rsidRPr="00E21B19">
              <w:rPr>
                <w:sz w:val="18"/>
                <w:szCs w:val="18"/>
              </w:rPr>
              <w:t>IMPDRV_IMP_INTSTS_CLBRK</w:t>
            </w:r>
          </w:p>
        </w:tc>
        <w:tc>
          <w:tcPr>
            <w:tcW w:w="1985" w:type="dxa"/>
            <w:tcBorders>
              <w:top w:val="single" w:sz="4" w:space="0" w:color="auto"/>
              <w:left w:val="single" w:sz="4" w:space="0" w:color="auto"/>
              <w:bottom w:val="single" w:sz="4" w:space="0" w:color="auto"/>
              <w:right w:val="single" w:sz="4" w:space="0" w:color="auto"/>
            </w:tcBorders>
          </w:tcPr>
          <w:p w14:paraId="17081147" w14:textId="0EF26D37" w:rsidR="00F82664" w:rsidRPr="00770A37" w:rsidRDefault="00F642D6" w:rsidP="00F82664">
            <w:pPr>
              <w:jc w:val="center"/>
              <w:rPr>
                <w:sz w:val="18"/>
                <w:szCs w:val="18"/>
              </w:rPr>
            </w:pPr>
            <w:r w:rsidRPr="00E21B19">
              <w:rPr>
                <w:sz w:val="18"/>
                <w:szCs w:val="18"/>
              </w:rPr>
              <w:t>(0x000004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8B7D60" w14:textId="055486A4" w:rsidR="00F82664" w:rsidRPr="00770A37" w:rsidRDefault="00F642D6" w:rsidP="00F82664">
            <w:pPr>
              <w:rPr>
                <w:sz w:val="18"/>
                <w:szCs w:val="18"/>
              </w:rPr>
            </w:pPr>
            <w:r w:rsidRPr="00E21B19">
              <w:rPr>
                <w:sz w:val="18"/>
                <w:szCs w:val="18"/>
              </w:rPr>
              <w:t>CLBRK interrupt enable registration.</w:t>
            </w:r>
          </w:p>
        </w:tc>
      </w:tr>
      <w:tr w:rsidR="00F82664" w:rsidRPr="00CD7A72" w14:paraId="1DFD966C"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9CE097F" w14:textId="16BDE2C6" w:rsidR="00F82664" w:rsidRPr="00770A37" w:rsidRDefault="00F642D6" w:rsidP="00F82664">
            <w:pPr>
              <w:rPr>
                <w:sz w:val="18"/>
                <w:szCs w:val="18"/>
              </w:rPr>
            </w:pPr>
            <w:r w:rsidRPr="00E21B19">
              <w:rPr>
                <w:sz w:val="18"/>
                <w:szCs w:val="18"/>
              </w:rPr>
              <w:t>IMPDRV_REG_IMP_CLCNDGSBR</w:t>
            </w:r>
          </w:p>
        </w:tc>
        <w:tc>
          <w:tcPr>
            <w:tcW w:w="1985" w:type="dxa"/>
            <w:tcBorders>
              <w:top w:val="single" w:sz="4" w:space="0" w:color="auto"/>
              <w:left w:val="single" w:sz="4" w:space="0" w:color="auto"/>
              <w:bottom w:val="single" w:sz="4" w:space="0" w:color="auto"/>
              <w:right w:val="single" w:sz="4" w:space="0" w:color="auto"/>
            </w:tcBorders>
          </w:tcPr>
          <w:p w14:paraId="404EF4C6" w14:textId="0DB18B51" w:rsidR="00F82664" w:rsidRPr="00770A37" w:rsidRDefault="00F642D6" w:rsidP="00F82664">
            <w:pPr>
              <w:jc w:val="center"/>
              <w:rPr>
                <w:sz w:val="18"/>
                <w:szCs w:val="18"/>
              </w:rPr>
            </w:pPr>
            <w:r w:rsidRPr="00E21B19">
              <w:rPr>
                <w:sz w:val="18"/>
                <w:szCs w:val="18"/>
              </w:rPr>
              <w:t>(0x00C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112D24" w14:textId="6F3A5D8B" w:rsidR="00F82664" w:rsidRPr="00770A37" w:rsidRDefault="00F642D6" w:rsidP="00F82664">
            <w:pPr>
              <w:rPr>
                <w:sz w:val="18"/>
                <w:szCs w:val="18"/>
              </w:rPr>
            </w:pPr>
            <w:r w:rsidRPr="00E21B19">
              <w:rPr>
                <w:sz w:val="18"/>
                <w:szCs w:val="18"/>
              </w:rPr>
              <w:t>Offset address of CLCNDGSBR register for IMP.</w:t>
            </w:r>
          </w:p>
        </w:tc>
      </w:tr>
      <w:tr w:rsidR="00F82664" w:rsidRPr="00CD7A72" w14:paraId="4CE5A638"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ACC0F2D" w14:textId="2D238366" w:rsidR="00F82664" w:rsidRPr="00770A37" w:rsidRDefault="00F642D6" w:rsidP="00F82664">
            <w:pPr>
              <w:rPr>
                <w:sz w:val="18"/>
                <w:szCs w:val="18"/>
              </w:rPr>
            </w:pPr>
            <w:r w:rsidRPr="00E21B19">
              <w:rPr>
                <w:sz w:val="18"/>
                <w:szCs w:val="18"/>
              </w:rPr>
              <w:t>IMPDRV_OCV_CLCNDGSBR_MASK</w:t>
            </w:r>
          </w:p>
        </w:tc>
        <w:tc>
          <w:tcPr>
            <w:tcW w:w="1985" w:type="dxa"/>
            <w:tcBorders>
              <w:top w:val="single" w:sz="4" w:space="0" w:color="auto"/>
              <w:left w:val="single" w:sz="4" w:space="0" w:color="auto"/>
              <w:bottom w:val="single" w:sz="4" w:space="0" w:color="auto"/>
              <w:right w:val="single" w:sz="4" w:space="0" w:color="auto"/>
            </w:tcBorders>
          </w:tcPr>
          <w:p w14:paraId="216EF370" w14:textId="4674BB18" w:rsidR="00F82664" w:rsidRPr="00770A37" w:rsidRDefault="00F642D6" w:rsidP="00F82664">
            <w:pPr>
              <w:jc w:val="center"/>
              <w:rPr>
                <w:sz w:val="18"/>
                <w:szCs w:val="18"/>
              </w:rPr>
            </w:pPr>
            <w:r w:rsidRPr="00E21B1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87DCB1B" w14:textId="073A55CC" w:rsidR="00F82664" w:rsidRPr="00770A37" w:rsidRDefault="00F642D6" w:rsidP="00F82664">
            <w:pPr>
              <w:rPr>
                <w:sz w:val="18"/>
                <w:szCs w:val="18"/>
              </w:rPr>
            </w:pPr>
            <w:r w:rsidRPr="00E21B19">
              <w:rPr>
                <w:sz w:val="18"/>
                <w:szCs w:val="18"/>
              </w:rPr>
              <w:t>Bit mask for Condition for conditional GOSUB instruction.</w:t>
            </w:r>
          </w:p>
        </w:tc>
      </w:tr>
      <w:tr w:rsidR="00F82664" w:rsidRPr="00CD7A72" w14:paraId="1996E4A0"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0002EF8" w14:textId="63FA30EC" w:rsidR="00F82664" w:rsidRPr="00770A37" w:rsidRDefault="00F642D6" w:rsidP="00F82664">
            <w:pPr>
              <w:rPr>
                <w:sz w:val="18"/>
                <w:szCs w:val="18"/>
              </w:rPr>
            </w:pPr>
            <w:r w:rsidRPr="00E21B19">
              <w:rPr>
                <w:sz w:val="18"/>
                <w:szCs w:val="18"/>
              </w:rPr>
              <w:t>IMPDRV_OCV_EXEPARAM_GOSUB</w:t>
            </w:r>
          </w:p>
        </w:tc>
        <w:tc>
          <w:tcPr>
            <w:tcW w:w="1985" w:type="dxa"/>
            <w:tcBorders>
              <w:top w:val="single" w:sz="4" w:space="0" w:color="auto"/>
              <w:left w:val="single" w:sz="4" w:space="0" w:color="auto"/>
              <w:bottom w:val="single" w:sz="4" w:space="0" w:color="auto"/>
              <w:right w:val="single" w:sz="4" w:space="0" w:color="auto"/>
            </w:tcBorders>
          </w:tcPr>
          <w:p w14:paraId="3216C7B9" w14:textId="1033C852" w:rsidR="00F82664" w:rsidRPr="00770A37" w:rsidRDefault="00F642D6" w:rsidP="00F82664">
            <w:pPr>
              <w:jc w:val="center"/>
              <w:rPr>
                <w:sz w:val="18"/>
                <w:szCs w:val="18"/>
              </w:rPr>
            </w:pPr>
            <w:r w:rsidRPr="00E21B19">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EF8CB2A" w14:textId="2D98AB8F" w:rsidR="00F82664" w:rsidRPr="00770A37" w:rsidRDefault="00F642D6" w:rsidP="00F82664">
            <w:pPr>
              <w:rPr>
                <w:sz w:val="18"/>
                <w:szCs w:val="18"/>
              </w:rPr>
            </w:pPr>
            <w:r w:rsidRPr="00E21B19">
              <w:rPr>
                <w:sz w:val="18"/>
                <w:szCs w:val="18"/>
              </w:rPr>
              <w:t>Index value of extend parameter for conditional GOSUB instruction.</w:t>
            </w:r>
          </w:p>
        </w:tc>
      </w:tr>
      <w:tr w:rsidR="00F82664" w:rsidRPr="00CD7A72" w14:paraId="4B59BB3E"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05079B1" w14:textId="54FA6883" w:rsidR="00F82664" w:rsidRPr="00770A37" w:rsidRDefault="00F642D6" w:rsidP="00F82664">
            <w:pPr>
              <w:rPr>
                <w:sz w:val="18"/>
                <w:szCs w:val="18"/>
              </w:rPr>
            </w:pPr>
            <w:r w:rsidRPr="00E21B19">
              <w:rPr>
                <w:sz w:val="18"/>
                <w:szCs w:val="18"/>
              </w:rPr>
              <w:t>IMPDRV_REG_OCV_CLCNDGSBR</w:t>
            </w:r>
          </w:p>
        </w:tc>
        <w:tc>
          <w:tcPr>
            <w:tcW w:w="1985" w:type="dxa"/>
            <w:tcBorders>
              <w:top w:val="single" w:sz="4" w:space="0" w:color="auto"/>
              <w:left w:val="single" w:sz="4" w:space="0" w:color="auto"/>
              <w:bottom w:val="single" w:sz="4" w:space="0" w:color="auto"/>
              <w:right w:val="single" w:sz="4" w:space="0" w:color="auto"/>
            </w:tcBorders>
          </w:tcPr>
          <w:p w14:paraId="3A596793" w14:textId="25884215" w:rsidR="00F82664" w:rsidRPr="00770A37" w:rsidRDefault="00F642D6" w:rsidP="00F82664">
            <w:pPr>
              <w:jc w:val="center"/>
              <w:rPr>
                <w:sz w:val="18"/>
                <w:szCs w:val="18"/>
              </w:rPr>
            </w:pPr>
            <w:r w:rsidRPr="00E21B19">
              <w:rPr>
                <w:sz w:val="18"/>
                <w:szCs w:val="18"/>
              </w:rPr>
              <w:t>(0x03F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2E737F0" w14:textId="775BE6F5" w:rsidR="00F82664" w:rsidRPr="00770A37" w:rsidRDefault="00F642D6" w:rsidP="00F82664">
            <w:pPr>
              <w:rPr>
                <w:sz w:val="18"/>
                <w:szCs w:val="18"/>
              </w:rPr>
            </w:pPr>
            <w:r w:rsidRPr="00E21B19">
              <w:rPr>
                <w:sz w:val="18"/>
                <w:szCs w:val="18"/>
              </w:rPr>
              <w:t>Offset address of CLCNDGSBR register for OCV.</w:t>
            </w:r>
          </w:p>
        </w:tc>
      </w:tr>
      <w:tr w:rsidR="00F82664" w:rsidRPr="00CD7A72" w14:paraId="330CC435"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55E3EC2" w14:textId="1BB84236" w:rsidR="00F82664" w:rsidRPr="00770A37" w:rsidRDefault="00F642D6" w:rsidP="00F82664">
            <w:pPr>
              <w:rPr>
                <w:sz w:val="18"/>
                <w:szCs w:val="18"/>
              </w:rPr>
            </w:pPr>
            <w:r w:rsidRPr="00E21B19">
              <w:rPr>
                <w:sz w:val="18"/>
                <w:szCs w:val="18"/>
              </w:rPr>
              <w:t>IMPDRV_PSC_CLCNDGSBR_MASK</w:t>
            </w:r>
          </w:p>
        </w:tc>
        <w:tc>
          <w:tcPr>
            <w:tcW w:w="1985" w:type="dxa"/>
            <w:tcBorders>
              <w:top w:val="single" w:sz="4" w:space="0" w:color="auto"/>
              <w:left w:val="single" w:sz="4" w:space="0" w:color="auto"/>
              <w:bottom w:val="single" w:sz="4" w:space="0" w:color="auto"/>
              <w:right w:val="single" w:sz="4" w:space="0" w:color="auto"/>
            </w:tcBorders>
          </w:tcPr>
          <w:p w14:paraId="2B9A7072" w14:textId="06D0D92D" w:rsidR="00F82664" w:rsidRPr="00770A37" w:rsidRDefault="00F642D6" w:rsidP="00F82664">
            <w:pPr>
              <w:jc w:val="center"/>
              <w:rPr>
                <w:sz w:val="18"/>
                <w:szCs w:val="18"/>
              </w:rPr>
            </w:pPr>
            <w:r w:rsidRPr="00E21B19">
              <w:rPr>
                <w:sz w:val="18"/>
                <w:szCs w:val="18"/>
              </w:rPr>
              <w:t>(0x0000000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D88254" w14:textId="152858BC" w:rsidR="00F82664" w:rsidRPr="00770A37" w:rsidRDefault="00F642D6" w:rsidP="00F82664">
            <w:pPr>
              <w:rPr>
                <w:sz w:val="18"/>
                <w:szCs w:val="18"/>
              </w:rPr>
            </w:pPr>
            <w:r w:rsidRPr="00E21B19">
              <w:rPr>
                <w:sz w:val="18"/>
                <w:szCs w:val="18"/>
              </w:rPr>
              <w:t>Bit mask for Condition for conditional GOSUB instruction.</w:t>
            </w:r>
          </w:p>
        </w:tc>
      </w:tr>
      <w:tr w:rsidR="00F82664" w:rsidRPr="00CD7A72" w14:paraId="5B2C465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5D83E4B" w14:textId="47E0DF6A" w:rsidR="00F82664" w:rsidRPr="00770A37" w:rsidRDefault="00F642D6" w:rsidP="00F82664">
            <w:pPr>
              <w:rPr>
                <w:sz w:val="18"/>
                <w:szCs w:val="18"/>
              </w:rPr>
            </w:pPr>
            <w:r w:rsidRPr="00E21B19">
              <w:rPr>
                <w:sz w:val="18"/>
                <w:szCs w:val="18"/>
              </w:rPr>
              <w:t>IMPDRV_PSC_EXEPARAM_GOSUB</w:t>
            </w:r>
          </w:p>
        </w:tc>
        <w:tc>
          <w:tcPr>
            <w:tcW w:w="1985" w:type="dxa"/>
            <w:tcBorders>
              <w:top w:val="single" w:sz="4" w:space="0" w:color="auto"/>
              <w:left w:val="single" w:sz="4" w:space="0" w:color="auto"/>
              <w:bottom w:val="single" w:sz="4" w:space="0" w:color="auto"/>
              <w:right w:val="single" w:sz="4" w:space="0" w:color="auto"/>
            </w:tcBorders>
          </w:tcPr>
          <w:p w14:paraId="63DAA9F9" w14:textId="18E7CB6A" w:rsidR="00F82664" w:rsidRPr="00770A37" w:rsidRDefault="00F642D6" w:rsidP="00F82664">
            <w:pPr>
              <w:jc w:val="center"/>
              <w:rPr>
                <w:sz w:val="18"/>
                <w:szCs w:val="18"/>
              </w:rPr>
            </w:pPr>
            <w:r w:rsidRPr="00E21B19">
              <w:rPr>
                <w:sz w:val="18"/>
                <w:szCs w:val="18"/>
              </w:rPr>
              <w:t>(1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6B7906B" w14:textId="0F735630" w:rsidR="00F82664" w:rsidRPr="00770A37" w:rsidRDefault="00F642D6" w:rsidP="00F82664">
            <w:pPr>
              <w:rPr>
                <w:sz w:val="18"/>
                <w:szCs w:val="18"/>
              </w:rPr>
            </w:pPr>
            <w:r w:rsidRPr="00E21B19">
              <w:rPr>
                <w:sz w:val="18"/>
                <w:szCs w:val="18"/>
              </w:rPr>
              <w:t>Index value of extend parameter for conditional GOSUB instruction.</w:t>
            </w:r>
          </w:p>
        </w:tc>
      </w:tr>
      <w:tr w:rsidR="00F82664" w:rsidRPr="00CD7A72" w14:paraId="4B417A30"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2D59F5" w14:textId="56BE1726" w:rsidR="00F82664" w:rsidRPr="00770A37" w:rsidRDefault="00F642D6" w:rsidP="00F82664">
            <w:pPr>
              <w:rPr>
                <w:sz w:val="18"/>
                <w:szCs w:val="18"/>
              </w:rPr>
            </w:pPr>
            <w:r w:rsidRPr="00E21B19">
              <w:rPr>
                <w:sz w:val="18"/>
                <w:szCs w:val="18"/>
              </w:rPr>
              <w:t>IMPDRV_PSC_SR_CLBRK</w:t>
            </w:r>
          </w:p>
        </w:tc>
        <w:tc>
          <w:tcPr>
            <w:tcW w:w="1985" w:type="dxa"/>
            <w:tcBorders>
              <w:top w:val="single" w:sz="4" w:space="0" w:color="auto"/>
              <w:left w:val="single" w:sz="4" w:space="0" w:color="auto"/>
              <w:bottom w:val="single" w:sz="4" w:space="0" w:color="auto"/>
              <w:right w:val="single" w:sz="4" w:space="0" w:color="auto"/>
            </w:tcBorders>
          </w:tcPr>
          <w:p w14:paraId="00E108FD" w14:textId="558AF0FC" w:rsidR="00F82664" w:rsidRPr="00770A37" w:rsidRDefault="00F642D6" w:rsidP="00F82664">
            <w:pPr>
              <w:jc w:val="center"/>
              <w:rPr>
                <w:sz w:val="18"/>
                <w:szCs w:val="18"/>
              </w:rPr>
            </w:pPr>
            <w:r w:rsidRPr="00E21B19">
              <w:rPr>
                <w:sz w:val="18"/>
                <w:szCs w:val="18"/>
              </w:rPr>
              <w:t>(0x000004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422847C" w14:textId="4E4BC7C4" w:rsidR="00F82664" w:rsidRPr="00770A37" w:rsidRDefault="00F642D6" w:rsidP="00F82664">
            <w:pPr>
              <w:rPr>
                <w:sz w:val="18"/>
                <w:szCs w:val="18"/>
              </w:rPr>
            </w:pPr>
            <w:r w:rsidRPr="00E21B19">
              <w:rPr>
                <w:sz w:val="18"/>
                <w:szCs w:val="18"/>
              </w:rPr>
              <w:t>CLBRK interrupt enable registration.</w:t>
            </w:r>
          </w:p>
        </w:tc>
      </w:tr>
      <w:tr w:rsidR="00F82664" w:rsidRPr="00CD7A72" w14:paraId="2E0C8B82"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B60F1CD" w14:textId="4C3B8A56" w:rsidR="00F82664" w:rsidRPr="00770A37" w:rsidRDefault="00F642D6" w:rsidP="00F82664">
            <w:pPr>
              <w:rPr>
                <w:sz w:val="18"/>
                <w:szCs w:val="18"/>
              </w:rPr>
            </w:pPr>
            <w:r w:rsidRPr="00E21B19">
              <w:rPr>
                <w:sz w:val="18"/>
                <w:szCs w:val="18"/>
              </w:rPr>
              <w:t>IMPDRV_REG_PSC_CLBRKADDRR</w:t>
            </w:r>
          </w:p>
        </w:tc>
        <w:tc>
          <w:tcPr>
            <w:tcW w:w="1985" w:type="dxa"/>
            <w:tcBorders>
              <w:top w:val="single" w:sz="4" w:space="0" w:color="auto"/>
              <w:left w:val="single" w:sz="4" w:space="0" w:color="auto"/>
              <w:bottom w:val="single" w:sz="4" w:space="0" w:color="auto"/>
              <w:right w:val="single" w:sz="4" w:space="0" w:color="auto"/>
            </w:tcBorders>
          </w:tcPr>
          <w:p w14:paraId="51293497" w14:textId="2336E0CF" w:rsidR="00F82664" w:rsidRPr="00770A37" w:rsidRDefault="00F642D6" w:rsidP="00F82664">
            <w:pPr>
              <w:jc w:val="center"/>
              <w:rPr>
                <w:sz w:val="18"/>
                <w:szCs w:val="18"/>
              </w:rPr>
            </w:pPr>
            <w:r w:rsidRPr="00E21B19">
              <w:rPr>
                <w:sz w:val="18"/>
                <w:szCs w:val="18"/>
              </w:rPr>
              <w:t>(0x03F4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4D36D15" w14:textId="0B5B1754" w:rsidR="00F82664" w:rsidRPr="00770A37" w:rsidRDefault="00F642D6" w:rsidP="00F82664">
            <w:pPr>
              <w:rPr>
                <w:sz w:val="18"/>
                <w:szCs w:val="18"/>
              </w:rPr>
            </w:pPr>
            <w:r w:rsidRPr="00E21B19">
              <w:rPr>
                <w:sz w:val="18"/>
                <w:szCs w:val="18"/>
              </w:rPr>
              <w:t>Offset address of CLBRKADDRR register for PSC.</w:t>
            </w:r>
          </w:p>
        </w:tc>
      </w:tr>
      <w:tr w:rsidR="00F82664" w:rsidRPr="00CD7A72" w14:paraId="3E6DDB8E"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A4385D4" w14:textId="409AB8D9" w:rsidR="00F82664" w:rsidRPr="00770A37" w:rsidRDefault="00F642D6" w:rsidP="00F82664">
            <w:pPr>
              <w:rPr>
                <w:sz w:val="18"/>
                <w:szCs w:val="18"/>
              </w:rPr>
            </w:pPr>
            <w:r w:rsidRPr="00E21B19">
              <w:rPr>
                <w:sz w:val="18"/>
                <w:szCs w:val="18"/>
              </w:rPr>
              <w:t>IMPDRV_REG_PSC_CLCNDGSBR</w:t>
            </w:r>
          </w:p>
        </w:tc>
        <w:tc>
          <w:tcPr>
            <w:tcW w:w="1985" w:type="dxa"/>
            <w:tcBorders>
              <w:top w:val="single" w:sz="4" w:space="0" w:color="auto"/>
              <w:left w:val="single" w:sz="4" w:space="0" w:color="auto"/>
              <w:bottom w:val="single" w:sz="4" w:space="0" w:color="auto"/>
              <w:right w:val="single" w:sz="4" w:space="0" w:color="auto"/>
            </w:tcBorders>
          </w:tcPr>
          <w:p w14:paraId="6B720548" w14:textId="0AB233AD" w:rsidR="00F82664" w:rsidRPr="00770A37" w:rsidRDefault="00F642D6" w:rsidP="00F82664">
            <w:pPr>
              <w:jc w:val="center"/>
              <w:rPr>
                <w:sz w:val="18"/>
                <w:szCs w:val="18"/>
              </w:rPr>
            </w:pPr>
            <w:r w:rsidRPr="00E21B19">
              <w:rPr>
                <w:sz w:val="18"/>
                <w:szCs w:val="18"/>
              </w:rPr>
              <w:t>(0x03FC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041913F" w14:textId="71753B54" w:rsidR="00F82664" w:rsidRPr="00770A37" w:rsidRDefault="00F642D6" w:rsidP="00F82664">
            <w:pPr>
              <w:rPr>
                <w:sz w:val="18"/>
                <w:szCs w:val="18"/>
              </w:rPr>
            </w:pPr>
            <w:r w:rsidRPr="00E21B19">
              <w:rPr>
                <w:sz w:val="18"/>
                <w:szCs w:val="18"/>
              </w:rPr>
              <w:t>Offset address of CLCNDGSBR register for PSC.</w:t>
            </w:r>
          </w:p>
        </w:tc>
      </w:tr>
      <w:tr w:rsidR="00F82664" w:rsidRPr="00CD7A72" w14:paraId="5061EA93"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ECB10CE" w14:textId="3971EA4B" w:rsidR="00F82664" w:rsidRPr="00770A37" w:rsidRDefault="00F642D6" w:rsidP="00F82664">
            <w:pPr>
              <w:rPr>
                <w:sz w:val="18"/>
                <w:szCs w:val="18"/>
              </w:rPr>
            </w:pPr>
            <w:r w:rsidRPr="00E21B19">
              <w:rPr>
                <w:sz w:val="18"/>
                <w:szCs w:val="18"/>
              </w:rPr>
              <w:t>IMPDRV_CRC_TABLE_MAX</w:t>
            </w:r>
          </w:p>
        </w:tc>
        <w:tc>
          <w:tcPr>
            <w:tcW w:w="1985" w:type="dxa"/>
            <w:tcBorders>
              <w:top w:val="single" w:sz="4" w:space="0" w:color="auto"/>
              <w:left w:val="single" w:sz="4" w:space="0" w:color="auto"/>
              <w:bottom w:val="single" w:sz="4" w:space="0" w:color="auto"/>
              <w:right w:val="single" w:sz="4" w:space="0" w:color="auto"/>
            </w:tcBorders>
          </w:tcPr>
          <w:p w14:paraId="2F509F61" w14:textId="623624EC" w:rsidR="00F82664" w:rsidRPr="00770A37" w:rsidRDefault="00F642D6" w:rsidP="00F82664">
            <w:pPr>
              <w:jc w:val="center"/>
              <w:rPr>
                <w:sz w:val="18"/>
                <w:szCs w:val="18"/>
              </w:rPr>
            </w:pPr>
            <w:r w:rsidRPr="00E21B19">
              <w:rPr>
                <w:sz w:val="18"/>
                <w:szCs w:val="18"/>
              </w:rPr>
              <w:t>(256)</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2FF1F55" w14:textId="52335E3B" w:rsidR="00F82664" w:rsidRPr="00770A37" w:rsidRDefault="00F642D6" w:rsidP="00F82664">
            <w:pPr>
              <w:rPr>
                <w:sz w:val="18"/>
                <w:szCs w:val="18"/>
              </w:rPr>
            </w:pPr>
            <w:r w:rsidRPr="00E21B19">
              <w:rPr>
                <w:sz w:val="18"/>
                <w:szCs w:val="18"/>
              </w:rPr>
              <w:t>table num for crc rable.</w:t>
            </w:r>
          </w:p>
        </w:tc>
      </w:tr>
      <w:tr w:rsidR="00F82664" w:rsidRPr="00CD7A72" w14:paraId="70EDCD58"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52D5FF1" w14:textId="17B2D7E0" w:rsidR="00F82664" w:rsidRPr="00770A37" w:rsidRDefault="00F642D6" w:rsidP="00F82664">
            <w:pPr>
              <w:rPr>
                <w:sz w:val="18"/>
                <w:szCs w:val="18"/>
              </w:rPr>
            </w:pPr>
            <w:r w:rsidRPr="00E21B19">
              <w:rPr>
                <w:sz w:val="18"/>
                <w:szCs w:val="18"/>
              </w:rPr>
              <w:t>IMPDRV_DSP_CORENUM_VAL</w:t>
            </w:r>
          </w:p>
        </w:tc>
        <w:tc>
          <w:tcPr>
            <w:tcW w:w="1985" w:type="dxa"/>
            <w:tcBorders>
              <w:top w:val="single" w:sz="4" w:space="0" w:color="auto"/>
              <w:left w:val="single" w:sz="4" w:space="0" w:color="auto"/>
              <w:bottom w:val="single" w:sz="4" w:space="0" w:color="auto"/>
              <w:right w:val="single" w:sz="4" w:space="0" w:color="auto"/>
            </w:tcBorders>
          </w:tcPr>
          <w:p w14:paraId="78C6724B" w14:textId="43106911" w:rsidR="00F82664" w:rsidRPr="00770A37" w:rsidRDefault="00F642D6" w:rsidP="00F82664">
            <w:pPr>
              <w:jc w:val="center"/>
              <w:rPr>
                <w:sz w:val="18"/>
                <w:szCs w:val="18"/>
              </w:rPr>
            </w:pPr>
            <w:r w:rsidRPr="00E21B19">
              <w:rPr>
                <w:sz w:val="18"/>
                <w:szCs w:val="18"/>
              </w:rPr>
              <w:t>(2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1BADF7" w14:textId="679B8FF5" w:rsidR="00F82664" w:rsidRPr="00770A37" w:rsidRDefault="00F642D6" w:rsidP="00F82664">
            <w:pPr>
              <w:rPr>
                <w:sz w:val="18"/>
                <w:szCs w:val="18"/>
              </w:rPr>
            </w:pPr>
            <w:r w:rsidRPr="00E21B19">
              <w:rPr>
                <w:sz w:val="18"/>
                <w:szCs w:val="18"/>
              </w:rPr>
              <w:t>Maximum number of cores for IMP.</w:t>
            </w:r>
          </w:p>
        </w:tc>
      </w:tr>
      <w:tr w:rsidR="00F82664" w:rsidRPr="00CD7A72" w14:paraId="6D0D3C37"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B07409" w14:textId="55EEA197" w:rsidR="00F82664" w:rsidRPr="00770A37" w:rsidRDefault="00F642D6" w:rsidP="00F82664">
            <w:pPr>
              <w:rPr>
                <w:sz w:val="18"/>
                <w:szCs w:val="18"/>
              </w:rPr>
            </w:pPr>
            <w:r w:rsidRPr="00E21B19">
              <w:rPr>
                <w:sz w:val="18"/>
                <w:szCs w:val="18"/>
              </w:rPr>
              <w:t>IMPDRV_DSP_VDSP_DEV_MAIN</w:t>
            </w:r>
          </w:p>
        </w:tc>
        <w:tc>
          <w:tcPr>
            <w:tcW w:w="1985" w:type="dxa"/>
            <w:tcBorders>
              <w:top w:val="single" w:sz="4" w:space="0" w:color="auto"/>
              <w:left w:val="single" w:sz="4" w:space="0" w:color="auto"/>
              <w:bottom w:val="single" w:sz="4" w:space="0" w:color="auto"/>
              <w:right w:val="single" w:sz="4" w:space="0" w:color="auto"/>
            </w:tcBorders>
          </w:tcPr>
          <w:p w14:paraId="16603758" w14:textId="3EB9F3CC" w:rsidR="00F82664" w:rsidRPr="00770A37" w:rsidRDefault="00F642D6" w:rsidP="00F82664">
            <w:pPr>
              <w:jc w:val="center"/>
              <w:rPr>
                <w:sz w:val="18"/>
                <w:szCs w:val="18"/>
              </w:rPr>
            </w:pPr>
            <w:r w:rsidRPr="00E21B19">
              <w:rPr>
                <w:sz w:val="18"/>
                <w:szCs w:val="18"/>
              </w:rPr>
              <w:t>(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437D5AF" w14:textId="7ECAC00F" w:rsidR="00F82664" w:rsidRPr="00770A37" w:rsidRDefault="00F642D6" w:rsidP="00F82664">
            <w:pPr>
              <w:rPr>
                <w:sz w:val="18"/>
                <w:szCs w:val="18"/>
              </w:rPr>
            </w:pPr>
            <w:r w:rsidRPr="00E21B19">
              <w:rPr>
                <w:sz w:val="18"/>
                <w:szCs w:val="18"/>
              </w:rPr>
              <w:t>Interrupt</w:t>
            </w:r>
          </w:p>
        </w:tc>
      </w:tr>
      <w:tr w:rsidR="00F82664" w:rsidRPr="00CD7A72" w14:paraId="3A0AD3C6"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930087D" w14:textId="4336EF51" w:rsidR="00F82664" w:rsidRPr="00770A37" w:rsidRDefault="00F642D6" w:rsidP="00F82664">
            <w:pPr>
              <w:rPr>
                <w:sz w:val="18"/>
                <w:szCs w:val="18"/>
              </w:rPr>
            </w:pPr>
            <w:r w:rsidRPr="00E21B19">
              <w:rPr>
                <w:sz w:val="18"/>
                <w:szCs w:val="18"/>
              </w:rPr>
              <w:lastRenderedPageBreak/>
              <w:t>IMPDRV_DSP_VDSP_DEV_SUB7</w:t>
            </w:r>
          </w:p>
        </w:tc>
        <w:tc>
          <w:tcPr>
            <w:tcW w:w="1985" w:type="dxa"/>
            <w:tcBorders>
              <w:top w:val="single" w:sz="4" w:space="0" w:color="auto"/>
              <w:left w:val="single" w:sz="4" w:space="0" w:color="auto"/>
              <w:bottom w:val="single" w:sz="4" w:space="0" w:color="auto"/>
              <w:right w:val="single" w:sz="4" w:space="0" w:color="auto"/>
            </w:tcBorders>
          </w:tcPr>
          <w:p w14:paraId="22C28F4F" w14:textId="2D87D79C" w:rsidR="00F82664" w:rsidRPr="00770A37" w:rsidRDefault="00F642D6" w:rsidP="00F82664">
            <w:pPr>
              <w:jc w:val="center"/>
              <w:rPr>
                <w:sz w:val="18"/>
                <w:szCs w:val="18"/>
              </w:rPr>
            </w:pPr>
            <w:r w:rsidRPr="00E21B19">
              <w:rPr>
                <w:sz w:val="18"/>
                <w:szCs w:val="18"/>
              </w:rPr>
              <w:t>(8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D0092C2" w14:textId="4F6745B3" w:rsidR="00F82664" w:rsidRPr="00770A37" w:rsidRDefault="00F642D6" w:rsidP="00F82664">
            <w:pPr>
              <w:rPr>
                <w:sz w:val="18"/>
                <w:szCs w:val="18"/>
              </w:rPr>
            </w:pPr>
            <w:r w:rsidRPr="00E21B19">
              <w:rPr>
                <w:sz w:val="18"/>
                <w:szCs w:val="18"/>
              </w:rPr>
              <w:t>VDSP device sub7.</w:t>
            </w:r>
          </w:p>
        </w:tc>
      </w:tr>
      <w:tr w:rsidR="00F82664" w:rsidRPr="00CD7A72" w14:paraId="751EFB7F"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75E28B9" w14:textId="47E9CF8D" w:rsidR="00F82664" w:rsidRPr="00770A37" w:rsidRDefault="00F642D6" w:rsidP="00F82664">
            <w:pPr>
              <w:rPr>
                <w:sz w:val="18"/>
                <w:szCs w:val="18"/>
              </w:rPr>
            </w:pPr>
            <w:r w:rsidRPr="00E21B19">
              <w:rPr>
                <w:sz w:val="18"/>
                <w:szCs w:val="18"/>
              </w:rPr>
              <w:t>IMPDRV_REGVAL_VDSP_TRAP</w:t>
            </w:r>
          </w:p>
        </w:tc>
        <w:tc>
          <w:tcPr>
            <w:tcW w:w="1985" w:type="dxa"/>
            <w:tcBorders>
              <w:top w:val="single" w:sz="4" w:space="0" w:color="auto"/>
              <w:left w:val="single" w:sz="4" w:space="0" w:color="auto"/>
              <w:bottom w:val="single" w:sz="4" w:space="0" w:color="auto"/>
              <w:right w:val="single" w:sz="4" w:space="0" w:color="auto"/>
            </w:tcBorders>
          </w:tcPr>
          <w:p w14:paraId="424CFE20" w14:textId="6FCC20CC" w:rsidR="00F82664" w:rsidRPr="00770A37" w:rsidRDefault="00F642D6" w:rsidP="00F82664">
            <w:pPr>
              <w:jc w:val="center"/>
              <w:rPr>
                <w:sz w:val="18"/>
                <w:szCs w:val="18"/>
              </w:rPr>
            </w:pPr>
            <w:r w:rsidRPr="00E21B19">
              <w:rPr>
                <w:sz w:val="18"/>
                <w:szCs w:val="18"/>
              </w:rPr>
              <w:t>(0x0001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BDDEF4" w14:textId="05132461" w:rsidR="00F82664" w:rsidRPr="00770A37" w:rsidRDefault="00F642D6" w:rsidP="00F82664">
            <w:pPr>
              <w:rPr>
                <w:sz w:val="18"/>
                <w:szCs w:val="18"/>
              </w:rPr>
            </w:pPr>
            <w:r w:rsidRPr="00E21B19">
              <w:rPr>
                <w:sz w:val="18"/>
                <w:szCs w:val="18"/>
              </w:rPr>
              <w:t>GPIO_OUT register INT value for VDSP.</w:t>
            </w:r>
          </w:p>
        </w:tc>
      </w:tr>
      <w:tr w:rsidR="00F82664" w:rsidRPr="00CD7A72" w14:paraId="73B9DFD6"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D38494" w14:textId="4A6750DD" w:rsidR="00F82664" w:rsidRPr="00770A37" w:rsidRDefault="00F642D6" w:rsidP="00F82664">
            <w:pPr>
              <w:rPr>
                <w:sz w:val="18"/>
                <w:szCs w:val="18"/>
              </w:rPr>
            </w:pPr>
            <w:r w:rsidRPr="00E21B19">
              <w:rPr>
                <w:sz w:val="18"/>
                <w:szCs w:val="18"/>
              </w:rPr>
              <w:t>IMPDRV_REGVAL_VDSP_VERSION1</w:t>
            </w:r>
          </w:p>
        </w:tc>
        <w:tc>
          <w:tcPr>
            <w:tcW w:w="1985" w:type="dxa"/>
            <w:tcBorders>
              <w:top w:val="single" w:sz="4" w:space="0" w:color="auto"/>
              <w:left w:val="single" w:sz="4" w:space="0" w:color="auto"/>
              <w:bottom w:val="single" w:sz="4" w:space="0" w:color="auto"/>
              <w:right w:val="single" w:sz="4" w:space="0" w:color="auto"/>
            </w:tcBorders>
          </w:tcPr>
          <w:p w14:paraId="6091FD7A" w14:textId="78960DE4" w:rsidR="00F82664" w:rsidRPr="00770A37" w:rsidRDefault="00F642D6" w:rsidP="00F82664">
            <w:pPr>
              <w:jc w:val="center"/>
              <w:rPr>
                <w:sz w:val="18"/>
                <w:szCs w:val="18"/>
              </w:rPr>
            </w:pPr>
            <w:r w:rsidRPr="00E21B19">
              <w:rPr>
                <w:sz w:val="18"/>
                <w:szCs w:val="18"/>
              </w:rPr>
              <w:t>(0x2021122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BB617BF" w14:textId="2F9FDB57" w:rsidR="00F82664" w:rsidRPr="00770A37" w:rsidRDefault="00F642D6" w:rsidP="00F82664">
            <w:pPr>
              <w:rPr>
                <w:sz w:val="18"/>
                <w:szCs w:val="18"/>
              </w:rPr>
            </w:pPr>
            <w:r w:rsidRPr="00E21B19">
              <w:rPr>
                <w:sz w:val="18"/>
                <w:szCs w:val="18"/>
              </w:rPr>
              <w:t>Hardware version value for VDSP.</w:t>
            </w:r>
          </w:p>
        </w:tc>
      </w:tr>
      <w:tr w:rsidR="00F82664" w:rsidRPr="00CD7A72" w14:paraId="52907226" w14:textId="77777777" w:rsidTr="00DE53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56B822" w14:textId="22AE67A8" w:rsidR="00F82664" w:rsidRPr="00770A37" w:rsidRDefault="00F642D6" w:rsidP="00F82664">
            <w:pPr>
              <w:rPr>
                <w:sz w:val="18"/>
                <w:szCs w:val="18"/>
              </w:rPr>
            </w:pPr>
            <w:r w:rsidRPr="00E21B19">
              <w:rPr>
                <w:sz w:val="18"/>
                <w:szCs w:val="18"/>
              </w:rPr>
              <w:t>IMPDRV_SPMX_ADDR_START</w:t>
            </w:r>
          </w:p>
        </w:tc>
        <w:tc>
          <w:tcPr>
            <w:tcW w:w="1985" w:type="dxa"/>
            <w:tcBorders>
              <w:top w:val="single" w:sz="4" w:space="0" w:color="auto"/>
              <w:left w:val="single" w:sz="4" w:space="0" w:color="auto"/>
              <w:bottom w:val="single" w:sz="4" w:space="0" w:color="auto"/>
              <w:right w:val="single" w:sz="4" w:space="0" w:color="auto"/>
            </w:tcBorders>
          </w:tcPr>
          <w:p w14:paraId="4AE2D967" w14:textId="17CB63B6" w:rsidR="00F82664" w:rsidRPr="00770A37" w:rsidRDefault="00F642D6" w:rsidP="00F82664">
            <w:pPr>
              <w:jc w:val="center"/>
              <w:rPr>
                <w:sz w:val="18"/>
                <w:szCs w:val="18"/>
              </w:rPr>
            </w:pPr>
            <w:r w:rsidRPr="00E21B19">
              <w:rPr>
                <w:sz w:val="18"/>
                <w:szCs w:val="18"/>
              </w:rPr>
              <w:t>(0xED200000U)</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BBB1137" w14:textId="70BD0220" w:rsidR="00F82664" w:rsidRPr="00770A37" w:rsidRDefault="00F642D6" w:rsidP="00F82664">
            <w:pPr>
              <w:rPr>
                <w:sz w:val="18"/>
                <w:szCs w:val="18"/>
              </w:rPr>
            </w:pPr>
            <w:r w:rsidRPr="00E21B19">
              <w:rPr>
                <w:sz w:val="18"/>
                <w:szCs w:val="18"/>
              </w:rPr>
              <w:t>D_ADD3_START register REGION_START value for VDSP.</w:t>
            </w:r>
          </w:p>
        </w:tc>
      </w:tr>
    </w:tbl>
    <w:p w14:paraId="2E2D856D" w14:textId="0C31C054" w:rsidR="00C317C7" w:rsidRDefault="00C317C7" w:rsidP="001D34C7">
      <w:pPr>
        <w:pStyle w:val="41"/>
      </w:pPr>
      <w:r>
        <w:t xml:space="preserve">OS </w:t>
      </w:r>
      <w:r w:rsidR="009945E5">
        <w:t xml:space="preserve">Dependence </w:t>
      </w:r>
      <w:r>
        <w:t>Layer</w:t>
      </w:r>
    </w:p>
    <w:p w14:paraId="413BBC68" w14:textId="09AD3BA8" w:rsidR="00A04507" w:rsidRPr="005B12F1" w:rsidRDefault="00A04507" w:rsidP="00A04507">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5</w:t>
      </w:r>
      <w:r w:rsidR="00000000">
        <w:rPr>
          <w:noProof/>
        </w:rPr>
        <w:fldChar w:fldCharType="end"/>
      </w:r>
      <w:r w:rsidRPr="00DB6CFF">
        <w:t xml:space="preserve">: </w:t>
      </w:r>
      <w:r w:rsidRPr="00EA7D12">
        <w:t>Definition Values</w:t>
      </w:r>
      <w:r>
        <w:t xml:space="preserve"> (</w:t>
      </w:r>
      <w:r w:rsidRPr="00A04507">
        <w:t>OS Dependence Layer</w:t>
      </w:r>
      <w:r>
        <w:t>)</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701"/>
        <w:gridCol w:w="4380"/>
      </w:tblGrid>
      <w:tr w:rsidR="00A04507" w:rsidRPr="003D279C" w14:paraId="4633DCE5" w14:textId="77777777" w:rsidTr="002A07C1">
        <w:trPr>
          <w:jc w:val="center"/>
        </w:trPr>
        <w:tc>
          <w:tcPr>
            <w:tcW w:w="2972" w:type="dxa"/>
            <w:tcBorders>
              <w:bottom w:val="single" w:sz="4" w:space="0" w:color="auto"/>
            </w:tcBorders>
            <w:shd w:val="clear" w:color="auto" w:fill="D9D9D9" w:themeFill="background1" w:themeFillShade="D9"/>
            <w:vAlign w:val="center"/>
          </w:tcPr>
          <w:p w14:paraId="2BB7BB52" w14:textId="77777777" w:rsidR="00A04507" w:rsidRPr="00EA7D12" w:rsidRDefault="00A04507" w:rsidP="006C0FD8">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Name</w:t>
            </w:r>
          </w:p>
        </w:tc>
        <w:tc>
          <w:tcPr>
            <w:tcW w:w="1701" w:type="dxa"/>
            <w:tcBorders>
              <w:bottom w:val="single" w:sz="4" w:space="0" w:color="auto"/>
            </w:tcBorders>
            <w:shd w:val="clear" w:color="auto" w:fill="D9D9D9" w:themeFill="background1" w:themeFillShade="D9"/>
          </w:tcPr>
          <w:p w14:paraId="429A14F3" w14:textId="77777777" w:rsidR="00A04507" w:rsidRPr="00EA7D12" w:rsidRDefault="00A04507" w:rsidP="006C0FD8">
            <w:pPr>
              <w:pStyle w:val="SP"/>
              <w:jc w:val="center"/>
              <w:rPr>
                <w:rFonts w:ascii="Arial" w:hAnsi="Arial" w:cs="Arial"/>
                <w:color w:val="0D0D0D" w:themeColor="text1" w:themeTint="F2"/>
                <w:sz w:val="18"/>
                <w:szCs w:val="18"/>
              </w:rPr>
            </w:pPr>
            <w:r w:rsidRPr="00EA7D12">
              <w:rPr>
                <w:rFonts w:ascii="Arial" w:hAnsi="Arial" w:cs="Arial"/>
                <w:color w:val="0D0D0D" w:themeColor="text1" w:themeTint="F2"/>
                <w:sz w:val="18"/>
                <w:szCs w:val="18"/>
              </w:rPr>
              <w:t>Value</w:t>
            </w:r>
          </w:p>
        </w:tc>
        <w:tc>
          <w:tcPr>
            <w:tcW w:w="4380" w:type="dxa"/>
            <w:tcBorders>
              <w:bottom w:val="single" w:sz="4" w:space="0" w:color="auto"/>
            </w:tcBorders>
            <w:shd w:val="clear" w:color="auto" w:fill="D9D9D9" w:themeFill="background1" w:themeFillShade="D9"/>
            <w:vAlign w:val="center"/>
          </w:tcPr>
          <w:p w14:paraId="2C229827" w14:textId="77777777" w:rsidR="00A04507" w:rsidRPr="00EA7D12" w:rsidRDefault="00A04507" w:rsidP="006C0FD8">
            <w:pPr>
              <w:jc w:val="center"/>
              <w:rPr>
                <w:rFonts w:cs="Arial"/>
                <w:color w:val="0D0D0D" w:themeColor="text1" w:themeTint="F2"/>
                <w:sz w:val="18"/>
                <w:szCs w:val="18"/>
              </w:rPr>
            </w:pPr>
            <w:r w:rsidRPr="00EA7D12">
              <w:rPr>
                <w:rFonts w:cs="Arial"/>
                <w:color w:val="0D0D0D" w:themeColor="text1" w:themeTint="F2"/>
                <w:sz w:val="18"/>
                <w:szCs w:val="18"/>
              </w:rPr>
              <w:t>Description</w:t>
            </w:r>
          </w:p>
        </w:tc>
      </w:tr>
      <w:tr w:rsidR="00A04507" w:rsidRPr="00A62F5E" w14:paraId="3D29EEC2" w14:textId="77777777" w:rsidTr="002A07C1">
        <w:tblPrEx>
          <w:jc w:val="left"/>
        </w:tblPrEx>
        <w:tc>
          <w:tcPr>
            <w:tcW w:w="2972" w:type="dxa"/>
            <w:shd w:val="clear" w:color="auto" w:fill="auto"/>
            <w:vAlign w:val="center"/>
          </w:tcPr>
          <w:p w14:paraId="4EAE1708" w14:textId="6BAC1D52" w:rsidR="00A04507" w:rsidRPr="00EA7D12" w:rsidRDefault="00A04507" w:rsidP="006C0FD8">
            <w:pPr>
              <w:rPr>
                <w:rFonts w:eastAsiaTheme="minorEastAsia"/>
                <w:sz w:val="18"/>
                <w:szCs w:val="18"/>
              </w:rPr>
            </w:pPr>
            <w:r w:rsidRPr="00A04507">
              <w:rPr>
                <w:rFonts w:eastAsiaTheme="minorEastAsia"/>
                <w:sz w:val="18"/>
                <w:szCs w:val="18"/>
              </w:rPr>
              <w:t>IMPDRV_IMP</w:t>
            </w:r>
            <w:r w:rsidR="00EB25E9">
              <w:rPr>
                <w:rFonts w:eastAsiaTheme="minorEastAsia"/>
                <w:sz w:val="18"/>
                <w:szCs w:val="18"/>
              </w:rPr>
              <w:t>TOP</w:t>
            </w:r>
            <w:r w:rsidRPr="00A04507">
              <w:rPr>
                <w:rFonts w:eastAsiaTheme="minorEastAsia"/>
                <w:sz w:val="18"/>
                <w:szCs w:val="18"/>
              </w:rPr>
              <w:t>_DEV_TYPE</w:t>
            </w:r>
          </w:p>
        </w:tc>
        <w:tc>
          <w:tcPr>
            <w:tcW w:w="1701" w:type="dxa"/>
            <w:vAlign w:val="center"/>
          </w:tcPr>
          <w:p w14:paraId="07B65F95" w14:textId="0DE63F21" w:rsidR="00A04507" w:rsidRPr="00EA7D12" w:rsidRDefault="00A04507" w:rsidP="006C0FD8">
            <w:pPr>
              <w:jc w:val="center"/>
              <w:rPr>
                <w:rFonts w:eastAsiaTheme="minorEastAsia"/>
                <w:color w:val="000000"/>
                <w:sz w:val="18"/>
                <w:szCs w:val="18"/>
              </w:rPr>
            </w:pPr>
            <w:r w:rsidRPr="00A04507">
              <w:rPr>
                <w:rFonts w:eastAsiaTheme="minorEastAsia"/>
                <w:color w:val="000000"/>
                <w:sz w:val="18"/>
                <w:szCs w:val="18"/>
              </w:rPr>
              <w:t>(</w:t>
            </w:r>
            <w:r w:rsidR="007C72BE">
              <w:rPr>
                <w:rFonts w:eastAsiaTheme="minorEastAsia"/>
                <w:color w:val="000000"/>
                <w:sz w:val="18"/>
                <w:szCs w:val="18"/>
              </w:rPr>
              <w:t>“</w:t>
            </w:r>
            <w:r w:rsidRPr="00A04507">
              <w:rPr>
                <w:rFonts w:eastAsiaTheme="minorEastAsia"/>
                <w:color w:val="000000"/>
                <w:sz w:val="18"/>
                <w:szCs w:val="18"/>
              </w:rPr>
              <w:t>imp_top</w:t>
            </w:r>
            <w:r w:rsidR="007C72BE">
              <w:rPr>
                <w:rFonts w:eastAsiaTheme="minorEastAsia"/>
                <w:color w:val="000000"/>
                <w:sz w:val="18"/>
                <w:szCs w:val="18"/>
              </w:rPr>
              <w:t>”</w:t>
            </w:r>
            <w:r w:rsidRPr="00A04507">
              <w:rPr>
                <w:rFonts w:eastAsiaTheme="minorEastAsia"/>
                <w:color w:val="000000"/>
                <w:sz w:val="18"/>
                <w:szCs w:val="18"/>
              </w:rPr>
              <w:t>)</w:t>
            </w:r>
          </w:p>
        </w:tc>
        <w:tc>
          <w:tcPr>
            <w:tcW w:w="4380" w:type="dxa"/>
            <w:shd w:val="clear" w:color="auto" w:fill="auto"/>
          </w:tcPr>
          <w:p w14:paraId="7A7D8A27" w14:textId="753C1B51" w:rsidR="00A04507" w:rsidRPr="002A07C1" w:rsidRDefault="00176797" w:rsidP="006C0FD8">
            <w:pPr>
              <w:rPr>
                <w:rFonts w:eastAsiaTheme="minorEastAsia"/>
                <w:sz w:val="18"/>
                <w:szCs w:val="18"/>
              </w:rPr>
            </w:pPr>
            <w:r w:rsidRPr="002A07C1">
              <w:rPr>
                <w:rFonts w:eastAsiaTheme="minorEastAsia"/>
                <w:sz w:val="18"/>
                <w:szCs w:val="18"/>
              </w:rPr>
              <w:t xml:space="preserve">Static OSAL resource definition for </w:t>
            </w:r>
            <w:r w:rsidR="007C72BE">
              <w:rPr>
                <w:rFonts w:eastAsiaTheme="minorEastAsia"/>
                <w:sz w:val="18"/>
                <w:szCs w:val="18"/>
              </w:rPr>
              <w:t>“</w:t>
            </w:r>
            <w:r w:rsidRPr="002A07C1">
              <w:rPr>
                <w:rFonts w:eastAsiaTheme="minorEastAsia"/>
                <w:sz w:val="18"/>
                <w:szCs w:val="18"/>
              </w:rPr>
              <w:t>imp_top</w:t>
            </w:r>
            <w:r w:rsidR="007C72BE">
              <w:rPr>
                <w:rFonts w:eastAsiaTheme="minorEastAsia"/>
                <w:sz w:val="18"/>
                <w:szCs w:val="18"/>
              </w:rPr>
              <w:t>”</w:t>
            </w:r>
            <w:r w:rsidRPr="002A07C1">
              <w:rPr>
                <w:rFonts w:eastAsiaTheme="minorEastAsia"/>
                <w:sz w:val="18"/>
                <w:szCs w:val="18"/>
              </w:rPr>
              <w:t>.</w:t>
            </w:r>
          </w:p>
        </w:tc>
      </w:tr>
      <w:tr w:rsidR="00A04507" w:rsidRPr="00A62F5E" w14:paraId="53538910" w14:textId="77777777" w:rsidTr="002A07C1">
        <w:tblPrEx>
          <w:jc w:val="left"/>
        </w:tblPrEx>
        <w:tc>
          <w:tcPr>
            <w:tcW w:w="2972" w:type="dxa"/>
            <w:shd w:val="clear" w:color="auto" w:fill="auto"/>
            <w:vAlign w:val="center"/>
          </w:tcPr>
          <w:p w14:paraId="0CB9543C" w14:textId="5D5D34A6" w:rsidR="00A04507" w:rsidRPr="00881F17" w:rsidRDefault="00A04507" w:rsidP="006C0FD8">
            <w:pPr>
              <w:rPr>
                <w:rFonts w:eastAsiaTheme="minorEastAsia"/>
                <w:sz w:val="18"/>
                <w:szCs w:val="18"/>
              </w:rPr>
            </w:pPr>
            <w:r w:rsidRPr="00A04507">
              <w:rPr>
                <w:rFonts w:eastAsiaTheme="minorEastAsia"/>
                <w:sz w:val="18"/>
                <w:szCs w:val="18"/>
              </w:rPr>
              <w:t>IMPDRV_DEV_LIST_SIZE</w:t>
            </w:r>
          </w:p>
        </w:tc>
        <w:tc>
          <w:tcPr>
            <w:tcW w:w="1701" w:type="dxa"/>
            <w:vAlign w:val="center"/>
          </w:tcPr>
          <w:p w14:paraId="3CE12769" w14:textId="2A93D9D8" w:rsidR="00A04507" w:rsidRPr="00881F17" w:rsidRDefault="00A04507" w:rsidP="006C0FD8">
            <w:pPr>
              <w:jc w:val="center"/>
              <w:rPr>
                <w:rFonts w:eastAsiaTheme="minorEastAsia"/>
                <w:color w:val="000000"/>
                <w:sz w:val="18"/>
                <w:szCs w:val="18"/>
              </w:rPr>
            </w:pPr>
            <w:r w:rsidRPr="00A04507">
              <w:rPr>
                <w:rFonts w:eastAsiaTheme="minorEastAsia"/>
                <w:color w:val="000000"/>
                <w:sz w:val="18"/>
                <w:szCs w:val="18"/>
              </w:rPr>
              <w:t>(255U)</w:t>
            </w:r>
          </w:p>
        </w:tc>
        <w:tc>
          <w:tcPr>
            <w:tcW w:w="4380" w:type="dxa"/>
            <w:shd w:val="clear" w:color="auto" w:fill="auto"/>
          </w:tcPr>
          <w:p w14:paraId="24B1C807" w14:textId="269ADB27" w:rsidR="00A04507" w:rsidRPr="002A07C1" w:rsidRDefault="00176797" w:rsidP="006C0FD8">
            <w:pPr>
              <w:rPr>
                <w:sz w:val="18"/>
                <w:szCs w:val="18"/>
              </w:rPr>
            </w:pPr>
            <w:r w:rsidRPr="002A07C1">
              <w:rPr>
                <w:sz w:val="18"/>
                <w:szCs w:val="18"/>
              </w:rPr>
              <w:t>Buffer size for R_OSAL_IoGetDeviceList.</w:t>
            </w:r>
          </w:p>
        </w:tc>
      </w:tr>
      <w:tr w:rsidR="00E97A93" w:rsidRPr="00A62F5E" w14:paraId="09DF22BA" w14:textId="77777777" w:rsidTr="002A07C1">
        <w:tblPrEx>
          <w:jc w:val="left"/>
        </w:tblPrEx>
        <w:tc>
          <w:tcPr>
            <w:tcW w:w="2972" w:type="dxa"/>
            <w:shd w:val="clear" w:color="auto" w:fill="auto"/>
            <w:vAlign w:val="center"/>
          </w:tcPr>
          <w:p w14:paraId="343501C9" w14:textId="1CCE3252" w:rsidR="00E97A93" w:rsidRPr="00D465D5" w:rsidRDefault="00E97A93" w:rsidP="006C0FD8">
            <w:pPr>
              <w:rPr>
                <w:rFonts w:eastAsiaTheme="minorEastAsia"/>
                <w:sz w:val="18"/>
                <w:szCs w:val="18"/>
              </w:rPr>
            </w:pPr>
            <w:r w:rsidRPr="00E97A93">
              <w:rPr>
                <w:rFonts w:eastAsiaTheme="minorEastAsia"/>
                <w:sz w:val="18"/>
                <w:szCs w:val="18"/>
              </w:rPr>
              <w:t>IMPDRV_REG_OFFSET_MAX</w:t>
            </w:r>
          </w:p>
        </w:tc>
        <w:tc>
          <w:tcPr>
            <w:tcW w:w="1701" w:type="dxa"/>
            <w:vAlign w:val="center"/>
          </w:tcPr>
          <w:p w14:paraId="7092497E" w14:textId="5918C865" w:rsidR="00E97A93" w:rsidRPr="00D465D5" w:rsidRDefault="00602275" w:rsidP="006C0FD8">
            <w:pPr>
              <w:jc w:val="center"/>
              <w:rPr>
                <w:rFonts w:eastAsiaTheme="minorEastAsia"/>
                <w:color w:val="000000"/>
                <w:sz w:val="18"/>
                <w:szCs w:val="18"/>
              </w:rPr>
            </w:pPr>
            <w:r w:rsidRPr="00E97A93">
              <w:rPr>
                <w:rFonts w:eastAsiaTheme="minorEastAsia"/>
                <w:color w:val="000000"/>
                <w:sz w:val="18"/>
                <w:szCs w:val="18"/>
              </w:rPr>
              <w:t xml:space="preserve">(1024U * </w:t>
            </w:r>
            <w:r>
              <w:rPr>
                <w:rFonts w:eastAsiaTheme="minorEastAsia" w:hint="eastAsia"/>
                <w:color w:val="000000"/>
                <w:sz w:val="18"/>
                <w:szCs w:val="18"/>
              </w:rPr>
              <w:t>2</w:t>
            </w:r>
            <w:r>
              <w:rPr>
                <w:rFonts w:eastAsiaTheme="minorEastAsia"/>
                <w:color w:val="000000"/>
                <w:sz w:val="18"/>
                <w:szCs w:val="18"/>
              </w:rPr>
              <w:t>56U * 8</w:t>
            </w:r>
            <w:r w:rsidRPr="00E97A93">
              <w:rPr>
                <w:rFonts w:eastAsiaTheme="minorEastAsia"/>
                <w:color w:val="000000"/>
                <w:sz w:val="18"/>
                <w:szCs w:val="18"/>
              </w:rPr>
              <w:t>U)</w:t>
            </w:r>
          </w:p>
        </w:tc>
        <w:tc>
          <w:tcPr>
            <w:tcW w:w="4380" w:type="dxa"/>
            <w:shd w:val="clear" w:color="auto" w:fill="auto"/>
          </w:tcPr>
          <w:p w14:paraId="371A5FEF" w14:textId="528019F9" w:rsidR="00E97A93" w:rsidRPr="00D465D5" w:rsidRDefault="00E97A93" w:rsidP="006C0FD8">
            <w:pPr>
              <w:rPr>
                <w:sz w:val="18"/>
                <w:szCs w:val="18"/>
              </w:rPr>
            </w:pPr>
            <w:r w:rsidRPr="00E97A93">
              <w:rPr>
                <w:sz w:val="18"/>
                <w:szCs w:val="18"/>
              </w:rPr>
              <w:t>Maximum value for Register offset.</w:t>
            </w:r>
          </w:p>
        </w:tc>
      </w:tr>
      <w:tr w:rsidR="00FF6F38" w:rsidRPr="00A62F5E" w14:paraId="7D828061" w14:textId="77777777" w:rsidTr="00E97A93">
        <w:tblPrEx>
          <w:jc w:val="left"/>
        </w:tblPrEx>
        <w:tc>
          <w:tcPr>
            <w:tcW w:w="2972" w:type="dxa"/>
            <w:shd w:val="clear" w:color="auto" w:fill="auto"/>
            <w:vAlign w:val="center"/>
          </w:tcPr>
          <w:p w14:paraId="2EA01ABF" w14:textId="70A84A25" w:rsidR="00FF6F38" w:rsidRPr="00E97A93" w:rsidRDefault="00FF6F38" w:rsidP="006C0FD8">
            <w:pPr>
              <w:rPr>
                <w:rFonts w:eastAsiaTheme="minorEastAsia"/>
                <w:sz w:val="18"/>
                <w:szCs w:val="18"/>
              </w:rPr>
            </w:pPr>
            <w:r w:rsidRPr="00FF6F38">
              <w:rPr>
                <w:rFonts w:eastAsiaTheme="minorEastAsia"/>
                <w:sz w:val="18"/>
                <w:szCs w:val="18"/>
              </w:rPr>
              <w:t>IMPDRV_IRQ_CHANNEL_0</w:t>
            </w:r>
          </w:p>
        </w:tc>
        <w:tc>
          <w:tcPr>
            <w:tcW w:w="1701" w:type="dxa"/>
            <w:vAlign w:val="center"/>
          </w:tcPr>
          <w:p w14:paraId="4F2ECDC7" w14:textId="6C1A5D6B" w:rsidR="00FF6F38" w:rsidRPr="00E97A93" w:rsidRDefault="00FF6F38" w:rsidP="006C0FD8">
            <w:pPr>
              <w:jc w:val="center"/>
              <w:rPr>
                <w:rFonts w:eastAsiaTheme="minorEastAsia"/>
                <w:color w:val="000000"/>
                <w:sz w:val="18"/>
                <w:szCs w:val="18"/>
              </w:rPr>
            </w:pPr>
            <w:r w:rsidRPr="00FF6F38">
              <w:rPr>
                <w:rFonts w:eastAsiaTheme="minorEastAsia"/>
                <w:color w:val="000000"/>
                <w:sz w:val="18"/>
                <w:szCs w:val="18"/>
              </w:rPr>
              <w:t>(0U)</w:t>
            </w:r>
          </w:p>
        </w:tc>
        <w:tc>
          <w:tcPr>
            <w:tcW w:w="4380" w:type="dxa"/>
            <w:shd w:val="clear" w:color="auto" w:fill="auto"/>
          </w:tcPr>
          <w:p w14:paraId="51993491" w14:textId="449A7DB7" w:rsidR="00FF6F38" w:rsidRPr="00E97A93" w:rsidRDefault="00FF6F38" w:rsidP="006C0FD8">
            <w:pPr>
              <w:rPr>
                <w:sz w:val="18"/>
                <w:szCs w:val="18"/>
              </w:rPr>
            </w:pPr>
            <w:r w:rsidRPr="00FF6F38">
              <w:rPr>
                <w:sz w:val="18"/>
                <w:szCs w:val="18"/>
              </w:rPr>
              <w:t>IRQ channel number (0)</w:t>
            </w:r>
          </w:p>
        </w:tc>
      </w:tr>
      <w:tr w:rsidR="00FF6F38" w:rsidRPr="00A62F5E" w14:paraId="01832300" w14:textId="77777777" w:rsidTr="00E97A93">
        <w:tblPrEx>
          <w:jc w:val="left"/>
        </w:tblPrEx>
        <w:tc>
          <w:tcPr>
            <w:tcW w:w="2972" w:type="dxa"/>
            <w:shd w:val="clear" w:color="auto" w:fill="auto"/>
            <w:vAlign w:val="center"/>
          </w:tcPr>
          <w:p w14:paraId="62D6802F" w14:textId="48918E91" w:rsidR="00FF6F38" w:rsidRPr="00E97A93" w:rsidRDefault="00FF6F38" w:rsidP="006C0FD8">
            <w:pPr>
              <w:rPr>
                <w:rFonts w:eastAsiaTheme="minorEastAsia"/>
                <w:sz w:val="18"/>
                <w:szCs w:val="18"/>
              </w:rPr>
            </w:pPr>
            <w:r w:rsidRPr="00FF6F38">
              <w:rPr>
                <w:rFonts w:eastAsiaTheme="minorEastAsia"/>
                <w:sz w:val="18"/>
                <w:szCs w:val="18"/>
              </w:rPr>
              <w:t>IMPDRV_IRQ_CHANNEL_</w:t>
            </w:r>
            <w:r>
              <w:rPr>
                <w:rFonts w:eastAsiaTheme="minorEastAsia" w:hint="eastAsia"/>
                <w:sz w:val="18"/>
                <w:szCs w:val="18"/>
              </w:rPr>
              <w:t>1</w:t>
            </w:r>
          </w:p>
        </w:tc>
        <w:tc>
          <w:tcPr>
            <w:tcW w:w="1701" w:type="dxa"/>
            <w:vAlign w:val="center"/>
          </w:tcPr>
          <w:p w14:paraId="5A0070FA" w14:textId="65BF87C1" w:rsidR="00FF6F38" w:rsidRPr="00E97A93" w:rsidRDefault="00FF6F38" w:rsidP="006C0FD8">
            <w:pPr>
              <w:jc w:val="center"/>
              <w:rPr>
                <w:rFonts w:eastAsiaTheme="minorEastAsia"/>
                <w:color w:val="000000"/>
                <w:sz w:val="18"/>
                <w:szCs w:val="18"/>
              </w:rPr>
            </w:pPr>
            <w:r w:rsidRPr="00FF6F38">
              <w:rPr>
                <w:rFonts w:eastAsiaTheme="minorEastAsia"/>
                <w:color w:val="000000"/>
                <w:sz w:val="18"/>
                <w:szCs w:val="18"/>
              </w:rPr>
              <w:t>(</w:t>
            </w:r>
            <w:r>
              <w:rPr>
                <w:rFonts w:eastAsiaTheme="minorEastAsia"/>
                <w:color w:val="000000"/>
                <w:sz w:val="18"/>
                <w:szCs w:val="18"/>
              </w:rPr>
              <w:t>1</w:t>
            </w:r>
            <w:r w:rsidRPr="00FF6F38">
              <w:rPr>
                <w:rFonts w:eastAsiaTheme="minorEastAsia"/>
                <w:color w:val="000000"/>
                <w:sz w:val="18"/>
                <w:szCs w:val="18"/>
              </w:rPr>
              <w:t>U)</w:t>
            </w:r>
          </w:p>
        </w:tc>
        <w:tc>
          <w:tcPr>
            <w:tcW w:w="4380" w:type="dxa"/>
            <w:shd w:val="clear" w:color="auto" w:fill="auto"/>
          </w:tcPr>
          <w:p w14:paraId="5DFB01DB" w14:textId="60C254F0" w:rsidR="00FF6F38" w:rsidRPr="00E97A93" w:rsidRDefault="00FF6F38" w:rsidP="006C0FD8">
            <w:pPr>
              <w:rPr>
                <w:sz w:val="18"/>
                <w:szCs w:val="18"/>
              </w:rPr>
            </w:pPr>
            <w:r w:rsidRPr="00FF6F38">
              <w:rPr>
                <w:sz w:val="18"/>
                <w:szCs w:val="18"/>
              </w:rPr>
              <w:t>IRQ channel number (</w:t>
            </w:r>
            <w:r>
              <w:rPr>
                <w:sz w:val="18"/>
                <w:szCs w:val="18"/>
              </w:rPr>
              <w:t>1</w:t>
            </w:r>
            <w:r w:rsidRPr="00FF6F38">
              <w:rPr>
                <w:sz w:val="18"/>
                <w:szCs w:val="18"/>
              </w:rPr>
              <w:t>)</w:t>
            </w:r>
          </w:p>
        </w:tc>
      </w:tr>
      <w:tr w:rsidR="00FF6F38" w:rsidRPr="00A62F5E" w14:paraId="7F8D01AA" w14:textId="77777777" w:rsidTr="00E97A93">
        <w:tblPrEx>
          <w:jc w:val="left"/>
        </w:tblPrEx>
        <w:tc>
          <w:tcPr>
            <w:tcW w:w="2972" w:type="dxa"/>
            <w:shd w:val="clear" w:color="auto" w:fill="auto"/>
            <w:vAlign w:val="center"/>
          </w:tcPr>
          <w:p w14:paraId="2952A280" w14:textId="7A25E2DD" w:rsidR="00FF6F38" w:rsidRPr="00E97A93" w:rsidRDefault="00FF6F38" w:rsidP="006C0FD8">
            <w:pPr>
              <w:rPr>
                <w:rFonts w:eastAsiaTheme="minorEastAsia"/>
                <w:sz w:val="18"/>
                <w:szCs w:val="18"/>
              </w:rPr>
            </w:pPr>
            <w:r w:rsidRPr="00FF6F38">
              <w:rPr>
                <w:rFonts w:eastAsiaTheme="minorEastAsia"/>
                <w:sz w:val="18"/>
                <w:szCs w:val="18"/>
              </w:rPr>
              <w:t>IMPDRV_IRQ_CHANNEL_</w:t>
            </w:r>
            <w:r>
              <w:rPr>
                <w:rFonts w:eastAsiaTheme="minorEastAsia"/>
                <w:sz w:val="18"/>
                <w:szCs w:val="18"/>
              </w:rPr>
              <w:t>2</w:t>
            </w:r>
          </w:p>
        </w:tc>
        <w:tc>
          <w:tcPr>
            <w:tcW w:w="1701" w:type="dxa"/>
            <w:vAlign w:val="center"/>
          </w:tcPr>
          <w:p w14:paraId="6230E410" w14:textId="336DC6DC" w:rsidR="00FF6F38" w:rsidRPr="00E97A93" w:rsidRDefault="00FF6F38" w:rsidP="006C0FD8">
            <w:pPr>
              <w:jc w:val="center"/>
              <w:rPr>
                <w:rFonts w:eastAsiaTheme="minorEastAsia"/>
                <w:color w:val="000000"/>
                <w:sz w:val="18"/>
                <w:szCs w:val="18"/>
              </w:rPr>
            </w:pPr>
            <w:r w:rsidRPr="00FF6F38">
              <w:rPr>
                <w:rFonts w:eastAsiaTheme="minorEastAsia"/>
                <w:color w:val="000000"/>
                <w:sz w:val="18"/>
                <w:szCs w:val="18"/>
              </w:rPr>
              <w:t>(</w:t>
            </w:r>
            <w:r>
              <w:rPr>
                <w:rFonts w:eastAsiaTheme="minorEastAsia"/>
                <w:color w:val="000000"/>
                <w:sz w:val="18"/>
                <w:szCs w:val="18"/>
              </w:rPr>
              <w:t>2</w:t>
            </w:r>
            <w:r w:rsidRPr="00FF6F38">
              <w:rPr>
                <w:rFonts w:eastAsiaTheme="minorEastAsia"/>
                <w:color w:val="000000"/>
                <w:sz w:val="18"/>
                <w:szCs w:val="18"/>
              </w:rPr>
              <w:t>U)</w:t>
            </w:r>
          </w:p>
        </w:tc>
        <w:tc>
          <w:tcPr>
            <w:tcW w:w="4380" w:type="dxa"/>
            <w:shd w:val="clear" w:color="auto" w:fill="auto"/>
          </w:tcPr>
          <w:p w14:paraId="08AA124E" w14:textId="577BDE4F" w:rsidR="00FF6F38" w:rsidRPr="00E97A93" w:rsidRDefault="00FF6F38" w:rsidP="006C0FD8">
            <w:pPr>
              <w:rPr>
                <w:sz w:val="18"/>
                <w:szCs w:val="18"/>
              </w:rPr>
            </w:pPr>
            <w:r w:rsidRPr="00FF6F38">
              <w:rPr>
                <w:sz w:val="18"/>
                <w:szCs w:val="18"/>
              </w:rPr>
              <w:t>IRQ channel number (</w:t>
            </w:r>
            <w:r>
              <w:rPr>
                <w:sz w:val="18"/>
                <w:szCs w:val="18"/>
              </w:rPr>
              <w:t>2</w:t>
            </w:r>
            <w:r w:rsidRPr="00FF6F38">
              <w:rPr>
                <w:sz w:val="18"/>
                <w:szCs w:val="18"/>
              </w:rPr>
              <w:t>)</w:t>
            </w:r>
          </w:p>
        </w:tc>
      </w:tr>
      <w:tr w:rsidR="00FF6F38" w:rsidRPr="00A62F5E" w14:paraId="7AC75075" w14:textId="77777777" w:rsidTr="00E97A93">
        <w:tblPrEx>
          <w:jc w:val="left"/>
        </w:tblPrEx>
        <w:tc>
          <w:tcPr>
            <w:tcW w:w="2972" w:type="dxa"/>
            <w:shd w:val="clear" w:color="auto" w:fill="auto"/>
            <w:vAlign w:val="center"/>
          </w:tcPr>
          <w:p w14:paraId="1C056B52" w14:textId="50F2A4E6" w:rsidR="00FF6F38" w:rsidRPr="00E97A93" w:rsidRDefault="00FF6F38" w:rsidP="006C0FD8">
            <w:pPr>
              <w:rPr>
                <w:rFonts w:eastAsiaTheme="minorEastAsia"/>
                <w:sz w:val="18"/>
                <w:szCs w:val="18"/>
              </w:rPr>
            </w:pPr>
            <w:r w:rsidRPr="00FF6F38">
              <w:rPr>
                <w:rFonts w:eastAsiaTheme="minorEastAsia"/>
                <w:sz w:val="18"/>
                <w:szCs w:val="18"/>
              </w:rPr>
              <w:t>IMPDRV_IRQ_CHANNEL_</w:t>
            </w:r>
            <w:r>
              <w:rPr>
                <w:rFonts w:eastAsiaTheme="minorEastAsia"/>
                <w:sz w:val="18"/>
                <w:szCs w:val="18"/>
              </w:rPr>
              <w:t>3</w:t>
            </w:r>
          </w:p>
        </w:tc>
        <w:tc>
          <w:tcPr>
            <w:tcW w:w="1701" w:type="dxa"/>
            <w:vAlign w:val="center"/>
          </w:tcPr>
          <w:p w14:paraId="16F2EDF3" w14:textId="6D9DF43C" w:rsidR="00FF6F38" w:rsidRPr="00E97A93" w:rsidRDefault="00FF6F38" w:rsidP="006C0FD8">
            <w:pPr>
              <w:jc w:val="center"/>
              <w:rPr>
                <w:rFonts w:eastAsiaTheme="minorEastAsia"/>
                <w:color w:val="000000"/>
                <w:sz w:val="18"/>
                <w:szCs w:val="18"/>
              </w:rPr>
            </w:pPr>
            <w:r w:rsidRPr="00FF6F38">
              <w:rPr>
                <w:rFonts w:eastAsiaTheme="minorEastAsia"/>
                <w:color w:val="000000"/>
                <w:sz w:val="18"/>
                <w:szCs w:val="18"/>
              </w:rPr>
              <w:t>(</w:t>
            </w:r>
            <w:r>
              <w:rPr>
                <w:rFonts w:eastAsiaTheme="minorEastAsia"/>
                <w:color w:val="000000"/>
                <w:sz w:val="18"/>
                <w:szCs w:val="18"/>
              </w:rPr>
              <w:t>3</w:t>
            </w:r>
            <w:r w:rsidRPr="00FF6F38">
              <w:rPr>
                <w:rFonts w:eastAsiaTheme="minorEastAsia"/>
                <w:color w:val="000000"/>
                <w:sz w:val="18"/>
                <w:szCs w:val="18"/>
              </w:rPr>
              <w:t>U)</w:t>
            </w:r>
          </w:p>
        </w:tc>
        <w:tc>
          <w:tcPr>
            <w:tcW w:w="4380" w:type="dxa"/>
            <w:shd w:val="clear" w:color="auto" w:fill="auto"/>
          </w:tcPr>
          <w:p w14:paraId="009F4FDC" w14:textId="63BC8E28" w:rsidR="00FF6F38" w:rsidRPr="00E97A93" w:rsidRDefault="00FF6F38" w:rsidP="006C0FD8">
            <w:pPr>
              <w:rPr>
                <w:sz w:val="18"/>
                <w:szCs w:val="18"/>
              </w:rPr>
            </w:pPr>
            <w:r w:rsidRPr="00FF6F38">
              <w:rPr>
                <w:sz w:val="18"/>
                <w:szCs w:val="18"/>
              </w:rPr>
              <w:t>IRQ channel number (</w:t>
            </w:r>
            <w:r>
              <w:rPr>
                <w:sz w:val="18"/>
                <w:szCs w:val="18"/>
              </w:rPr>
              <w:t>3</w:t>
            </w:r>
            <w:r w:rsidRPr="00FF6F38">
              <w:rPr>
                <w:sz w:val="18"/>
                <w:szCs w:val="18"/>
              </w:rPr>
              <w:t>)</w:t>
            </w:r>
          </w:p>
        </w:tc>
      </w:tr>
      <w:tr w:rsidR="00FF6F38" w:rsidRPr="00A62F5E" w14:paraId="1A23B281" w14:textId="77777777" w:rsidTr="00E97A93">
        <w:tblPrEx>
          <w:jc w:val="left"/>
        </w:tblPrEx>
        <w:tc>
          <w:tcPr>
            <w:tcW w:w="2972" w:type="dxa"/>
            <w:shd w:val="clear" w:color="auto" w:fill="auto"/>
            <w:vAlign w:val="center"/>
          </w:tcPr>
          <w:p w14:paraId="6AD78948" w14:textId="0EA70857" w:rsidR="00FF6F38" w:rsidRPr="00E97A93" w:rsidRDefault="00FF6F38" w:rsidP="006C0FD8">
            <w:pPr>
              <w:rPr>
                <w:rFonts w:eastAsiaTheme="minorEastAsia"/>
                <w:sz w:val="18"/>
                <w:szCs w:val="18"/>
              </w:rPr>
            </w:pPr>
            <w:r w:rsidRPr="00FF6F38">
              <w:rPr>
                <w:rFonts w:eastAsiaTheme="minorEastAsia"/>
                <w:sz w:val="18"/>
                <w:szCs w:val="18"/>
              </w:rPr>
              <w:t>IMPDRV_IRQ_CHANNEL_</w:t>
            </w:r>
            <w:r>
              <w:rPr>
                <w:rFonts w:eastAsiaTheme="minorEastAsia"/>
                <w:sz w:val="18"/>
                <w:szCs w:val="18"/>
              </w:rPr>
              <w:t>4</w:t>
            </w:r>
          </w:p>
        </w:tc>
        <w:tc>
          <w:tcPr>
            <w:tcW w:w="1701" w:type="dxa"/>
            <w:vAlign w:val="center"/>
          </w:tcPr>
          <w:p w14:paraId="69BA7FEC" w14:textId="6D7407F0" w:rsidR="00FF6F38" w:rsidRPr="00E97A93" w:rsidRDefault="00FF6F38" w:rsidP="006C0FD8">
            <w:pPr>
              <w:jc w:val="center"/>
              <w:rPr>
                <w:rFonts w:eastAsiaTheme="minorEastAsia"/>
                <w:color w:val="000000"/>
                <w:sz w:val="18"/>
                <w:szCs w:val="18"/>
              </w:rPr>
            </w:pPr>
            <w:r w:rsidRPr="00FF6F38">
              <w:rPr>
                <w:rFonts w:eastAsiaTheme="minorEastAsia"/>
                <w:color w:val="000000"/>
                <w:sz w:val="18"/>
                <w:szCs w:val="18"/>
              </w:rPr>
              <w:t>(</w:t>
            </w:r>
            <w:r>
              <w:rPr>
                <w:rFonts w:eastAsiaTheme="minorEastAsia"/>
                <w:color w:val="000000"/>
                <w:sz w:val="18"/>
                <w:szCs w:val="18"/>
              </w:rPr>
              <w:t>4</w:t>
            </w:r>
            <w:r w:rsidRPr="00FF6F38">
              <w:rPr>
                <w:rFonts w:eastAsiaTheme="minorEastAsia"/>
                <w:color w:val="000000"/>
                <w:sz w:val="18"/>
                <w:szCs w:val="18"/>
              </w:rPr>
              <w:t>U)</w:t>
            </w:r>
          </w:p>
        </w:tc>
        <w:tc>
          <w:tcPr>
            <w:tcW w:w="4380" w:type="dxa"/>
            <w:shd w:val="clear" w:color="auto" w:fill="auto"/>
          </w:tcPr>
          <w:p w14:paraId="32CA68D0" w14:textId="32D6A4D5" w:rsidR="00FF6F38" w:rsidRPr="00E97A93" w:rsidRDefault="00FF6F38" w:rsidP="006C0FD8">
            <w:pPr>
              <w:rPr>
                <w:sz w:val="18"/>
                <w:szCs w:val="18"/>
              </w:rPr>
            </w:pPr>
            <w:r w:rsidRPr="00FF6F38">
              <w:rPr>
                <w:sz w:val="18"/>
                <w:szCs w:val="18"/>
              </w:rPr>
              <w:t>IRQ channel number (</w:t>
            </w:r>
            <w:r>
              <w:rPr>
                <w:sz w:val="18"/>
                <w:szCs w:val="18"/>
              </w:rPr>
              <w:t>4</w:t>
            </w:r>
            <w:r w:rsidRPr="00FF6F38">
              <w:rPr>
                <w:sz w:val="18"/>
                <w:szCs w:val="18"/>
              </w:rPr>
              <w:t>)</w:t>
            </w:r>
          </w:p>
        </w:tc>
      </w:tr>
      <w:tr w:rsidR="00FF6F38" w:rsidRPr="00A62F5E" w14:paraId="27DF09E2" w14:textId="77777777" w:rsidTr="00E97A93">
        <w:tblPrEx>
          <w:jc w:val="left"/>
        </w:tblPrEx>
        <w:tc>
          <w:tcPr>
            <w:tcW w:w="2972" w:type="dxa"/>
            <w:shd w:val="clear" w:color="auto" w:fill="auto"/>
            <w:vAlign w:val="center"/>
          </w:tcPr>
          <w:p w14:paraId="7FFA0CD4" w14:textId="122869EA" w:rsidR="00FF6F38" w:rsidRPr="00E97A93" w:rsidRDefault="00FF6F38" w:rsidP="006C0FD8">
            <w:pPr>
              <w:rPr>
                <w:rFonts w:eastAsiaTheme="minorEastAsia"/>
                <w:sz w:val="18"/>
                <w:szCs w:val="18"/>
              </w:rPr>
            </w:pPr>
            <w:r w:rsidRPr="00FF6F38">
              <w:rPr>
                <w:rFonts w:eastAsiaTheme="minorEastAsia"/>
                <w:sz w:val="18"/>
                <w:szCs w:val="18"/>
              </w:rPr>
              <w:t>IMPDRV_IRQ_CHANNEL_</w:t>
            </w:r>
            <w:r>
              <w:rPr>
                <w:rFonts w:eastAsiaTheme="minorEastAsia"/>
                <w:sz w:val="18"/>
                <w:szCs w:val="18"/>
              </w:rPr>
              <w:t>5</w:t>
            </w:r>
          </w:p>
        </w:tc>
        <w:tc>
          <w:tcPr>
            <w:tcW w:w="1701" w:type="dxa"/>
            <w:vAlign w:val="center"/>
          </w:tcPr>
          <w:p w14:paraId="36CB1FA5" w14:textId="1075834A" w:rsidR="00FF6F38" w:rsidRPr="00E97A93" w:rsidRDefault="00FF6F38" w:rsidP="006C0FD8">
            <w:pPr>
              <w:jc w:val="center"/>
              <w:rPr>
                <w:rFonts w:eastAsiaTheme="minorEastAsia"/>
                <w:color w:val="000000"/>
                <w:sz w:val="18"/>
                <w:szCs w:val="18"/>
              </w:rPr>
            </w:pPr>
            <w:r w:rsidRPr="00FF6F38">
              <w:rPr>
                <w:rFonts w:eastAsiaTheme="minorEastAsia"/>
                <w:color w:val="000000"/>
                <w:sz w:val="18"/>
                <w:szCs w:val="18"/>
              </w:rPr>
              <w:t>(</w:t>
            </w:r>
            <w:r>
              <w:rPr>
                <w:rFonts w:eastAsiaTheme="minorEastAsia"/>
                <w:color w:val="000000"/>
                <w:sz w:val="18"/>
                <w:szCs w:val="18"/>
              </w:rPr>
              <w:t>5</w:t>
            </w:r>
            <w:r w:rsidRPr="00FF6F38">
              <w:rPr>
                <w:rFonts w:eastAsiaTheme="minorEastAsia"/>
                <w:color w:val="000000"/>
                <w:sz w:val="18"/>
                <w:szCs w:val="18"/>
              </w:rPr>
              <w:t>U)</w:t>
            </w:r>
          </w:p>
        </w:tc>
        <w:tc>
          <w:tcPr>
            <w:tcW w:w="4380" w:type="dxa"/>
            <w:shd w:val="clear" w:color="auto" w:fill="auto"/>
          </w:tcPr>
          <w:p w14:paraId="2989D5E2" w14:textId="5A770A71" w:rsidR="00FF6F38" w:rsidRPr="00E97A93" w:rsidRDefault="00FF6F38" w:rsidP="006C0FD8">
            <w:pPr>
              <w:rPr>
                <w:sz w:val="18"/>
                <w:szCs w:val="18"/>
              </w:rPr>
            </w:pPr>
            <w:r w:rsidRPr="00FF6F38">
              <w:rPr>
                <w:sz w:val="18"/>
                <w:szCs w:val="18"/>
              </w:rPr>
              <w:t>IRQ channel number (</w:t>
            </w:r>
            <w:r>
              <w:rPr>
                <w:sz w:val="18"/>
                <w:szCs w:val="18"/>
              </w:rPr>
              <w:t>5</w:t>
            </w:r>
            <w:r w:rsidRPr="00FF6F38">
              <w:rPr>
                <w:sz w:val="18"/>
                <w:szCs w:val="18"/>
              </w:rPr>
              <w:t>)</w:t>
            </w:r>
          </w:p>
        </w:tc>
      </w:tr>
      <w:tr w:rsidR="00FF6F38" w:rsidRPr="00A62F5E" w14:paraId="22BEF4BF" w14:textId="77777777" w:rsidTr="00E97A93">
        <w:tblPrEx>
          <w:jc w:val="left"/>
        </w:tblPrEx>
        <w:tc>
          <w:tcPr>
            <w:tcW w:w="2972" w:type="dxa"/>
            <w:shd w:val="clear" w:color="auto" w:fill="auto"/>
            <w:vAlign w:val="center"/>
          </w:tcPr>
          <w:p w14:paraId="64B43F46" w14:textId="7F587CA8" w:rsidR="00FF6F38" w:rsidRPr="00E97A93" w:rsidRDefault="00FF6F38" w:rsidP="006C0FD8">
            <w:pPr>
              <w:rPr>
                <w:rFonts w:eastAsiaTheme="minorEastAsia"/>
                <w:sz w:val="18"/>
                <w:szCs w:val="18"/>
              </w:rPr>
            </w:pPr>
            <w:r w:rsidRPr="00FF6F38">
              <w:rPr>
                <w:rFonts w:eastAsiaTheme="minorEastAsia"/>
                <w:sz w:val="18"/>
                <w:szCs w:val="18"/>
              </w:rPr>
              <w:t>IMPDRV_IRQ_CHANNEL_</w:t>
            </w:r>
            <w:r>
              <w:rPr>
                <w:rFonts w:eastAsiaTheme="minorEastAsia"/>
                <w:sz w:val="18"/>
                <w:szCs w:val="18"/>
              </w:rPr>
              <w:t>6</w:t>
            </w:r>
          </w:p>
        </w:tc>
        <w:tc>
          <w:tcPr>
            <w:tcW w:w="1701" w:type="dxa"/>
            <w:vAlign w:val="center"/>
          </w:tcPr>
          <w:p w14:paraId="71EC4FC5" w14:textId="6978CCC4" w:rsidR="00FF6F38" w:rsidRPr="00E97A93" w:rsidRDefault="00FF6F38" w:rsidP="006C0FD8">
            <w:pPr>
              <w:jc w:val="center"/>
              <w:rPr>
                <w:rFonts w:eastAsiaTheme="minorEastAsia"/>
                <w:color w:val="000000"/>
                <w:sz w:val="18"/>
                <w:szCs w:val="18"/>
              </w:rPr>
            </w:pPr>
            <w:r w:rsidRPr="00FF6F38">
              <w:rPr>
                <w:rFonts w:eastAsiaTheme="minorEastAsia"/>
                <w:color w:val="000000"/>
                <w:sz w:val="18"/>
                <w:szCs w:val="18"/>
              </w:rPr>
              <w:t>(</w:t>
            </w:r>
            <w:r>
              <w:rPr>
                <w:rFonts w:eastAsiaTheme="minorEastAsia"/>
                <w:color w:val="000000"/>
                <w:sz w:val="18"/>
                <w:szCs w:val="18"/>
              </w:rPr>
              <w:t>6</w:t>
            </w:r>
            <w:r w:rsidRPr="00FF6F38">
              <w:rPr>
                <w:rFonts w:eastAsiaTheme="minorEastAsia"/>
                <w:color w:val="000000"/>
                <w:sz w:val="18"/>
                <w:szCs w:val="18"/>
              </w:rPr>
              <w:t>U)</w:t>
            </w:r>
          </w:p>
        </w:tc>
        <w:tc>
          <w:tcPr>
            <w:tcW w:w="4380" w:type="dxa"/>
            <w:shd w:val="clear" w:color="auto" w:fill="auto"/>
          </w:tcPr>
          <w:p w14:paraId="11BD35A0" w14:textId="4113784B" w:rsidR="00FF6F38" w:rsidRPr="00E97A93" w:rsidRDefault="00FF6F38" w:rsidP="006C0FD8">
            <w:pPr>
              <w:rPr>
                <w:sz w:val="18"/>
                <w:szCs w:val="18"/>
              </w:rPr>
            </w:pPr>
            <w:r w:rsidRPr="00FF6F38">
              <w:rPr>
                <w:sz w:val="18"/>
                <w:szCs w:val="18"/>
              </w:rPr>
              <w:t>IRQ channel number (</w:t>
            </w:r>
            <w:r>
              <w:rPr>
                <w:sz w:val="18"/>
                <w:szCs w:val="18"/>
              </w:rPr>
              <w:t>6</w:t>
            </w:r>
            <w:r w:rsidRPr="00FF6F38">
              <w:rPr>
                <w:sz w:val="18"/>
                <w:szCs w:val="18"/>
              </w:rPr>
              <w:t>)</w:t>
            </w:r>
          </w:p>
        </w:tc>
      </w:tr>
      <w:tr w:rsidR="00FF6F38" w:rsidRPr="00A62F5E" w14:paraId="67475C37" w14:textId="77777777" w:rsidTr="00E97A93">
        <w:tblPrEx>
          <w:jc w:val="left"/>
        </w:tblPrEx>
        <w:tc>
          <w:tcPr>
            <w:tcW w:w="2972" w:type="dxa"/>
            <w:shd w:val="clear" w:color="auto" w:fill="auto"/>
            <w:vAlign w:val="center"/>
          </w:tcPr>
          <w:p w14:paraId="6F148E3F" w14:textId="6E1E5B55" w:rsidR="00FF6F38" w:rsidRPr="00E97A93" w:rsidRDefault="00FF6F38" w:rsidP="006C0FD8">
            <w:pPr>
              <w:rPr>
                <w:rFonts w:eastAsiaTheme="minorEastAsia"/>
                <w:sz w:val="18"/>
                <w:szCs w:val="18"/>
              </w:rPr>
            </w:pPr>
            <w:r w:rsidRPr="00FF6F38">
              <w:rPr>
                <w:rFonts w:eastAsiaTheme="minorEastAsia"/>
                <w:sz w:val="18"/>
                <w:szCs w:val="18"/>
              </w:rPr>
              <w:t>IMPDRV_IRQ_CHANNEL_MAX</w:t>
            </w:r>
          </w:p>
        </w:tc>
        <w:tc>
          <w:tcPr>
            <w:tcW w:w="1701" w:type="dxa"/>
            <w:vAlign w:val="center"/>
          </w:tcPr>
          <w:p w14:paraId="02A1F855" w14:textId="7611F652" w:rsidR="00FF6F38" w:rsidRPr="00E97A93" w:rsidRDefault="00FF6F38" w:rsidP="006C0FD8">
            <w:pPr>
              <w:jc w:val="center"/>
              <w:rPr>
                <w:rFonts w:eastAsiaTheme="minorEastAsia"/>
                <w:color w:val="000000"/>
                <w:sz w:val="18"/>
                <w:szCs w:val="18"/>
              </w:rPr>
            </w:pPr>
            <w:r w:rsidRPr="00FF6F38">
              <w:rPr>
                <w:rFonts w:eastAsiaTheme="minorEastAsia"/>
                <w:color w:val="000000"/>
                <w:sz w:val="18"/>
                <w:szCs w:val="18"/>
              </w:rPr>
              <w:t>(</w:t>
            </w:r>
            <w:r>
              <w:rPr>
                <w:rFonts w:eastAsiaTheme="minorEastAsia"/>
                <w:color w:val="000000"/>
                <w:sz w:val="18"/>
                <w:szCs w:val="18"/>
              </w:rPr>
              <w:t>7</w:t>
            </w:r>
            <w:r w:rsidRPr="00FF6F38">
              <w:rPr>
                <w:rFonts w:eastAsiaTheme="minorEastAsia"/>
                <w:color w:val="000000"/>
                <w:sz w:val="18"/>
                <w:szCs w:val="18"/>
              </w:rPr>
              <w:t>U)</w:t>
            </w:r>
          </w:p>
        </w:tc>
        <w:tc>
          <w:tcPr>
            <w:tcW w:w="4380" w:type="dxa"/>
            <w:shd w:val="clear" w:color="auto" w:fill="auto"/>
          </w:tcPr>
          <w:p w14:paraId="1AC088A8" w14:textId="63ADB08C" w:rsidR="00FF6F38" w:rsidRPr="00E97A93" w:rsidRDefault="00FF6F38" w:rsidP="006C0FD8">
            <w:pPr>
              <w:rPr>
                <w:sz w:val="18"/>
                <w:szCs w:val="18"/>
              </w:rPr>
            </w:pPr>
            <w:r w:rsidRPr="00FF6F38">
              <w:rPr>
                <w:sz w:val="18"/>
                <w:szCs w:val="18"/>
              </w:rPr>
              <w:t>Maximum value for IRQ channel</w:t>
            </w:r>
          </w:p>
        </w:tc>
      </w:tr>
      <w:tr w:rsidR="000F267C" w:rsidRPr="00A62F5E" w14:paraId="7B507B4C" w14:textId="77777777" w:rsidTr="00E97A93">
        <w:tblPrEx>
          <w:jc w:val="left"/>
        </w:tblPrEx>
        <w:tc>
          <w:tcPr>
            <w:tcW w:w="2972" w:type="dxa"/>
            <w:shd w:val="clear" w:color="auto" w:fill="auto"/>
            <w:vAlign w:val="center"/>
          </w:tcPr>
          <w:p w14:paraId="503A891B" w14:textId="0FEFDAD0" w:rsidR="000F267C" w:rsidRPr="00FF6F38" w:rsidRDefault="000F267C" w:rsidP="006C0FD8">
            <w:pPr>
              <w:rPr>
                <w:rFonts w:eastAsiaTheme="minorEastAsia"/>
                <w:sz w:val="18"/>
                <w:szCs w:val="18"/>
              </w:rPr>
            </w:pPr>
            <w:r w:rsidRPr="000F267C">
              <w:rPr>
                <w:rFonts w:eastAsiaTheme="minorEastAsia"/>
                <w:sz w:val="18"/>
                <w:szCs w:val="18"/>
              </w:rPr>
              <w:t>IMPDRV_DUMMY_UINT64</w:t>
            </w:r>
          </w:p>
        </w:tc>
        <w:tc>
          <w:tcPr>
            <w:tcW w:w="1701" w:type="dxa"/>
            <w:vAlign w:val="center"/>
          </w:tcPr>
          <w:p w14:paraId="70AAA51A" w14:textId="6618D002" w:rsidR="000F267C" w:rsidRPr="00FF6F38" w:rsidRDefault="00602275" w:rsidP="006C0FD8">
            <w:pPr>
              <w:jc w:val="center"/>
              <w:rPr>
                <w:rFonts w:eastAsiaTheme="minorEastAsia"/>
                <w:color w:val="000000"/>
                <w:sz w:val="18"/>
                <w:szCs w:val="18"/>
              </w:rPr>
            </w:pPr>
            <w:r w:rsidRPr="000F267C">
              <w:rPr>
                <w:rFonts w:eastAsiaTheme="minorEastAsia"/>
                <w:color w:val="000000"/>
                <w:sz w:val="18"/>
                <w:szCs w:val="18"/>
              </w:rPr>
              <w:t>(0xFFFFFFFFFFFFFFFFULL)</w:t>
            </w:r>
          </w:p>
        </w:tc>
        <w:tc>
          <w:tcPr>
            <w:tcW w:w="4380" w:type="dxa"/>
            <w:shd w:val="clear" w:color="auto" w:fill="auto"/>
          </w:tcPr>
          <w:p w14:paraId="5D8CBD8C" w14:textId="3CDAD4DC" w:rsidR="000F267C" w:rsidRPr="00FF6F38" w:rsidRDefault="000F267C" w:rsidP="006C0FD8">
            <w:pPr>
              <w:rPr>
                <w:sz w:val="18"/>
                <w:szCs w:val="18"/>
              </w:rPr>
            </w:pPr>
            <w:r w:rsidRPr="000F267C">
              <w:rPr>
                <w:sz w:val="18"/>
                <w:szCs w:val="18"/>
              </w:rPr>
              <w:t>Uint64_t dummy value.</w:t>
            </w:r>
          </w:p>
        </w:tc>
      </w:tr>
      <w:tr w:rsidR="00711FF1" w:rsidRPr="00A62F5E" w14:paraId="745CEA16" w14:textId="77777777" w:rsidTr="00E97A93">
        <w:tblPrEx>
          <w:jc w:val="left"/>
        </w:tblPrEx>
        <w:tc>
          <w:tcPr>
            <w:tcW w:w="2972" w:type="dxa"/>
            <w:shd w:val="clear" w:color="auto" w:fill="auto"/>
            <w:vAlign w:val="center"/>
          </w:tcPr>
          <w:p w14:paraId="707EBCF5" w14:textId="5503AC9D" w:rsidR="00711FF1" w:rsidRPr="000F267C" w:rsidRDefault="00711FF1" w:rsidP="00711FF1">
            <w:pPr>
              <w:rPr>
                <w:rFonts w:eastAsiaTheme="minorEastAsia"/>
                <w:sz w:val="18"/>
                <w:szCs w:val="18"/>
              </w:rPr>
            </w:pPr>
            <w:r w:rsidRPr="004B1693">
              <w:rPr>
                <w:rFonts w:eastAsiaTheme="minorEastAsia"/>
                <w:sz w:val="18"/>
                <w:szCs w:val="18"/>
              </w:rPr>
              <w:t>IMPDRV_QUEUE_MAX_NUMBER</w:t>
            </w:r>
          </w:p>
        </w:tc>
        <w:tc>
          <w:tcPr>
            <w:tcW w:w="1701" w:type="dxa"/>
            <w:vAlign w:val="center"/>
          </w:tcPr>
          <w:p w14:paraId="492401EF" w14:textId="0901E81E" w:rsidR="00711FF1" w:rsidRPr="000F267C" w:rsidRDefault="00711FF1" w:rsidP="00711FF1">
            <w:pPr>
              <w:jc w:val="center"/>
              <w:rPr>
                <w:rFonts w:eastAsiaTheme="minorEastAsia"/>
                <w:color w:val="000000"/>
                <w:sz w:val="18"/>
                <w:szCs w:val="18"/>
              </w:rPr>
            </w:pPr>
            <w:r w:rsidRPr="004B1693">
              <w:rPr>
                <w:rFonts w:eastAsiaTheme="minorEastAsia"/>
                <w:color w:val="000000"/>
                <w:sz w:val="18"/>
                <w:szCs w:val="18"/>
              </w:rPr>
              <w:t xml:space="preserve">(2U) </w:t>
            </w:r>
          </w:p>
        </w:tc>
        <w:tc>
          <w:tcPr>
            <w:tcW w:w="4380" w:type="dxa"/>
            <w:shd w:val="clear" w:color="auto" w:fill="auto"/>
          </w:tcPr>
          <w:p w14:paraId="056AFC47" w14:textId="29327BA6" w:rsidR="00711FF1" w:rsidRPr="000F267C" w:rsidRDefault="00711FF1" w:rsidP="00711FF1">
            <w:pPr>
              <w:rPr>
                <w:sz w:val="18"/>
                <w:szCs w:val="18"/>
              </w:rPr>
            </w:pPr>
            <w:r w:rsidRPr="004B1693">
              <w:rPr>
                <w:rFonts w:eastAsiaTheme="minorEastAsia"/>
                <w:color w:val="000000"/>
                <w:sz w:val="18"/>
                <w:szCs w:val="18"/>
              </w:rPr>
              <w:t>Maximum number of message queues</w:t>
            </w:r>
          </w:p>
        </w:tc>
      </w:tr>
      <w:tr w:rsidR="00711FF1" w:rsidRPr="00A62F5E" w14:paraId="09324395" w14:textId="77777777" w:rsidTr="00E97A93">
        <w:tblPrEx>
          <w:jc w:val="left"/>
        </w:tblPrEx>
        <w:tc>
          <w:tcPr>
            <w:tcW w:w="2972" w:type="dxa"/>
            <w:shd w:val="clear" w:color="auto" w:fill="auto"/>
            <w:vAlign w:val="center"/>
          </w:tcPr>
          <w:p w14:paraId="7EB59300" w14:textId="10BE645A" w:rsidR="00711FF1" w:rsidRPr="000F267C" w:rsidRDefault="00711FF1" w:rsidP="00711FF1">
            <w:pPr>
              <w:rPr>
                <w:rFonts w:eastAsiaTheme="minorEastAsia"/>
                <w:sz w:val="18"/>
                <w:szCs w:val="18"/>
              </w:rPr>
            </w:pPr>
            <w:r w:rsidRPr="004B1693">
              <w:rPr>
                <w:rFonts w:eastAsiaTheme="minorEastAsia"/>
                <w:sz w:val="18"/>
                <w:szCs w:val="18"/>
              </w:rPr>
              <w:t>IMPDRV_QUEUE_MAX_MSG_SIZE</w:t>
            </w:r>
          </w:p>
        </w:tc>
        <w:tc>
          <w:tcPr>
            <w:tcW w:w="1701" w:type="dxa"/>
            <w:vAlign w:val="center"/>
          </w:tcPr>
          <w:p w14:paraId="16D57597" w14:textId="731C8A63" w:rsidR="00711FF1" w:rsidRPr="000F267C" w:rsidRDefault="00711FF1" w:rsidP="00711FF1">
            <w:pPr>
              <w:jc w:val="center"/>
              <w:rPr>
                <w:rFonts w:eastAsiaTheme="minorEastAsia"/>
                <w:color w:val="000000"/>
                <w:sz w:val="18"/>
                <w:szCs w:val="18"/>
              </w:rPr>
            </w:pPr>
            <w:r w:rsidRPr="004B1693">
              <w:rPr>
                <w:rFonts w:eastAsiaTheme="minorEastAsia"/>
                <w:color w:val="000000"/>
                <w:sz w:val="18"/>
                <w:szCs w:val="18"/>
              </w:rPr>
              <w:t>(sizeof(uint32_t))</w:t>
            </w:r>
          </w:p>
        </w:tc>
        <w:tc>
          <w:tcPr>
            <w:tcW w:w="4380" w:type="dxa"/>
            <w:shd w:val="clear" w:color="auto" w:fill="auto"/>
          </w:tcPr>
          <w:p w14:paraId="160CEECF" w14:textId="28F5F2ED" w:rsidR="00711FF1" w:rsidRPr="000F267C" w:rsidRDefault="00711FF1" w:rsidP="00711FF1">
            <w:pPr>
              <w:rPr>
                <w:sz w:val="18"/>
                <w:szCs w:val="18"/>
              </w:rPr>
            </w:pPr>
            <w:r w:rsidRPr="004B1693">
              <w:rPr>
                <w:rFonts w:eastAsiaTheme="minorEastAsia"/>
                <w:color w:val="000000"/>
                <w:sz w:val="18"/>
                <w:szCs w:val="18"/>
              </w:rPr>
              <w:t>Message size from interrupt handler</w:t>
            </w:r>
          </w:p>
        </w:tc>
      </w:tr>
      <w:tr w:rsidR="002F4D7A" w:rsidRPr="00A62F5E" w14:paraId="4FEDA3A4" w14:textId="77777777" w:rsidTr="00E97A93">
        <w:tblPrEx>
          <w:jc w:val="left"/>
        </w:tblPrEx>
        <w:tc>
          <w:tcPr>
            <w:tcW w:w="2972" w:type="dxa"/>
            <w:shd w:val="clear" w:color="auto" w:fill="auto"/>
            <w:vAlign w:val="center"/>
          </w:tcPr>
          <w:p w14:paraId="211B821E" w14:textId="79E8C1DE" w:rsidR="002F4D7A" w:rsidRPr="004B1693" w:rsidRDefault="002F4D7A" w:rsidP="002F4D7A">
            <w:pPr>
              <w:rPr>
                <w:rFonts w:eastAsiaTheme="minorEastAsia"/>
                <w:sz w:val="18"/>
                <w:szCs w:val="18"/>
              </w:rPr>
            </w:pPr>
            <w:r w:rsidRPr="002F4D7A">
              <w:rPr>
                <w:rFonts w:eastAsiaTheme="minorEastAsia"/>
                <w:sz w:val="18"/>
                <w:szCs w:val="18"/>
              </w:rPr>
              <w:t>IMPDRV_DSP_CORE_0</w:t>
            </w:r>
          </w:p>
        </w:tc>
        <w:tc>
          <w:tcPr>
            <w:tcW w:w="1701" w:type="dxa"/>
            <w:vAlign w:val="center"/>
          </w:tcPr>
          <w:p w14:paraId="375B73A5" w14:textId="6470AF76" w:rsidR="002F4D7A" w:rsidRPr="004B1693" w:rsidRDefault="002F4D7A" w:rsidP="002F4D7A">
            <w:pPr>
              <w:jc w:val="center"/>
              <w:rPr>
                <w:rFonts w:eastAsiaTheme="minorEastAsia"/>
                <w:color w:val="000000"/>
                <w:sz w:val="18"/>
                <w:szCs w:val="18"/>
              </w:rPr>
            </w:pPr>
            <w:r w:rsidRPr="002F4D7A">
              <w:rPr>
                <w:rFonts w:eastAsiaTheme="minorEastAsia"/>
                <w:color w:val="000000"/>
                <w:sz w:val="18"/>
                <w:szCs w:val="18"/>
              </w:rPr>
              <w:t>(0U)</w:t>
            </w:r>
          </w:p>
        </w:tc>
        <w:tc>
          <w:tcPr>
            <w:tcW w:w="4380" w:type="dxa"/>
            <w:shd w:val="clear" w:color="auto" w:fill="auto"/>
          </w:tcPr>
          <w:p w14:paraId="4A704400" w14:textId="217402DE" w:rsidR="002F4D7A" w:rsidRPr="004B1693" w:rsidRDefault="002F4D7A" w:rsidP="002F4D7A">
            <w:pPr>
              <w:rPr>
                <w:rFonts w:eastAsiaTheme="minorEastAsia"/>
                <w:color w:val="000000"/>
                <w:sz w:val="18"/>
                <w:szCs w:val="18"/>
              </w:rPr>
            </w:pPr>
            <w:r w:rsidRPr="002F4D7A">
              <w:rPr>
                <w:rFonts w:eastAsiaTheme="minorEastAsia"/>
                <w:color w:val="000000"/>
                <w:sz w:val="18"/>
                <w:szCs w:val="18"/>
              </w:rPr>
              <w:t>DSP core number (0).</w:t>
            </w:r>
          </w:p>
        </w:tc>
      </w:tr>
      <w:tr w:rsidR="002F4D7A" w:rsidRPr="00A62F5E" w14:paraId="605673DA" w14:textId="77777777" w:rsidTr="00E97A93">
        <w:tblPrEx>
          <w:jc w:val="left"/>
        </w:tblPrEx>
        <w:tc>
          <w:tcPr>
            <w:tcW w:w="2972" w:type="dxa"/>
            <w:shd w:val="clear" w:color="auto" w:fill="auto"/>
            <w:vAlign w:val="center"/>
          </w:tcPr>
          <w:p w14:paraId="4BE76B4E" w14:textId="5058B809" w:rsidR="002F4D7A" w:rsidRPr="002F4D7A" w:rsidRDefault="002F4D7A" w:rsidP="002F4D7A">
            <w:pPr>
              <w:rPr>
                <w:rFonts w:eastAsiaTheme="minorEastAsia"/>
                <w:sz w:val="18"/>
                <w:szCs w:val="18"/>
              </w:rPr>
            </w:pPr>
            <w:r w:rsidRPr="002F4D7A">
              <w:rPr>
                <w:rFonts w:eastAsiaTheme="minorEastAsia"/>
                <w:sz w:val="18"/>
                <w:szCs w:val="18"/>
              </w:rPr>
              <w:t>IMPDRV_DSP_CORE_</w:t>
            </w:r>
            <w:r>
              <w:rPr>
                <w:rFonts w:eastAsiaTheme="minorEastAsia"/>
                <w:sz w:val="18"/>
                <w:szCs w:val="18"/>
              </w:rPr>
              <w:t>1</w:t>
            </w:r>
          </w:p>
        </w:tc>
        <w:tc>
          <w:tcPr>
            <w:tcW w:w="1701" w:type="dxa"/>
            <w:vAlign w:val="center"/>
          </w:tcPr>
          <w:p w14:paraId="080C5A58" w14:textId="72A77EBB" w:rsidR="002F4D7A" w:rsidRPr="002F4D7A" w:rsidRDefault="002F4D7A" w:rsidP="002F4D7A">
            <w:pPr>
              <w:jc w:val="center"/>
              <w:rPr>
                <w:rFonts w:eastAsiaTheme="minorEastAsia"/>
                <w:color w:val="000000"/>
                <w:sz w:val="18"/>
                <w:szCs w:val="18"/>
              </w:rPr>
            </w:pPr>
            <w:r w:rsidRPr="002F4D7A">
              <w:rPr>
                <w:rFonts w:eastAsiaTheme="minorEastAsia"/>
                <w:color w:val="000000"/>
                <w:sz w:val="18"/>
                <w:szCs w:val="18"/>
              </w:rPr>
              <w:t>(</w:t>
            </w:r>
            <w:r>
              <w:rPr>
                <w:rFonts w:eastAsiaTheme="minorEastAsia" w:hint="eastAsia"/>
                <w:color w:val="000000"/>
                <w:sz w:val="18"/>
                <w:szCs w:val="18"/>
              </w:rPr>
              <w:t>1</w:t>
            </w:r>
            <w:r w:rsidRPr="002F4D7A">
              <w:rPr>
                <w:rFonts w:eastAsiaTheme="minorEastAsia"/>
                <w:color w:val="000000"/>
                <w:sz w:val="18"/>
                <w:szCs w:val="18"/>
              </w:rPr>
              <w:t>U)</w:t>
            </w:r>
          </w:p>
        </w:tc>
        <w:tc>
          <w:tcPr>
            <w:tcW w:w="4380" w:type="dxa"/>
            <w:shd w:val="clear" w:color="auto" w:fill="auto"/>
          </w:tcPr>
          <w:p w14:paraId="5CF28EA0" w14:textId="0E54A11E" w:rsidR="002F4D7A" w:rsidRPr="002F4D7A" w:rsidRDefault="002F4D7A" w:rsidP="002F4D7A">
            <w:pPr>
              <w:rPr>
                <w:rFonts w:eastAsiaTheme="minorEastAsia"/>
                <w:color w:val="000000"/>
                <w:sz w:val="18"/>
                <w:szCs w:val="18"/>
              </w:rPr>
            </w:pPr>
            <w:r w:rsidRPr="002F4D7A">
              <w:rPr>
                <w:rFonts w:eastAsiaTheme="minorEastAsia"/>
                <w:color w:val="000000"/>
                <w:sz w:val="18"/>
                <w:szCs w:val="18"/>
              </w:rPr>
              <w:t>DSP core number (</w:t>
            </w:r>
            <w:r>
              <w:rPr>
                <w:rFonts w:eastAsiaTheme="minorEastAsia"/>
                <w:color w:val="000000"/>
                <w:sz w:val="18"/>
                <w:szCs w:val="18"/>
              </w:rPr>
              <w:t>1</w:t>
            </w:r>
            <w:r w:rsidRPr="002F4D7A">
              <w:rPr>
                <w:rFonts w:eastAsiaTheme="minorEastAsia"/>
                <w:color w:val="000000"/>
                <w:sz w:val="18"/>
                <w:szCs w:val="18"/>
              </w:rPr>
              <w:t>).</w:t>
            </w:r>
          </w:p>
        </w:tc>
      </w:tr>
      <w:tr w:rsidR="002F4D7A" w:rsidRPr="00A62F5E" w14:paraId="2838617C" w14:textId="77777777" w:rsidTr="00E97A93">
        <w:tblPrEx>
          <w:jc w:val="left"/>
        </w:tblPrEx>
        <w:tc>
          <w:tcPr>
            <w:tcW w:w="2972" w:type="dxa"/>
            <w:shd w:val="clear" w:color="auto" w:fill="auto"/>
            <w:vAlign w:val="center"/>
          </w:tcPr>
          <w:p w14:paraId="21E8720D" w14:textId="37BE1E24" w:rsidR="002F4D7A" w:rsidRPr="002F4D7A" w:rsidRDefault="002F4D7A" w:rsidP="002F4D7A">
            <w:pPr>
              <w:rPr>
                <w:rFonts w:eastAsiaTheme="minorEastAsia"/>
                <w:sz w:val="18"/>
                <w:szCs w:val="18"/>
              </w:rPr>
            </w:pPr>
            <w:r w:rsidRPr="002F4D7A">
              <w:rPr>
                <w:rFonts w:eastAsiaTheme="minorEastAsia"/>
                <w:sz w:val="18"/>
                <w:szCs w:val="18"/>
              </w:rPr>
              <w:t>IMPDRV_DSP_CORE_</w:t>
            </w:r>
            <w:r>
              <w:rPr>
                <w:rFonts w:eastAsiaTheme="minorEastAsia"/>
                <w:sz w:val="18"/>
                <w:szCs w:val="18"/>
              </w:rPr>
              <w:t>2</w:t>
            </w:r>
          </w:p>
        </w:tc>
        <w:tc>
          <w:tcPr>
            <w:tcW w:w="1701" w:type="dxa"/>
            <w:vAlign w:val="center"/>
          </w:tcPr>
          <w:p w14:paraId="6D6C1B83" w14:textId="3004DD09" w:rsidR="002F4D7A" w:rsidRPr="002F4D7A" w:rsidRDefault="002F4D7A" w:rsidP="002F4D7A">
            <w:pPr>
              <w:jc w:val="center"/>
              <w:rPr>
                <w:rFonts w:eastAsiaTheme="minorEastAsia"/>
                <w:color w:val="000000"/>
                <w:sz w:val="18"/>
                <w:szCs w:val="18"/>
              </w:rPr>
            </w:pPr>
            <w:r w:rsidRPr="002F4D7A">
              <w:rPr>
                <w:rFonts w:eastAsiaTheme="minorEastAsia"/>
                <w:color w:val="000000"/>
                <w:sz w:val="18"/>
                <w:szCs w:val="18"/>
              </w:rPr>
              <w:t>(</w:t>
            </w:r>
            <w:r>
              <w:rPr>
                <w:rFonts w:eastAsiaTheme="minorEastAsia"/>
                <w:color w:val="000000"/>
                <w:sz w:val="18"/>
                <w:szCs w:val="18"/>
              </w:rPr>
              <w:t>2</w:t>
            </w:r>
            <w:r w:rsidRPr="002F4D7A">
              <w:rPr>
                <w:rFonts w:eastAsiaTheme="minorEastAsia"/>
                <w:color w:val="000000"/>
                <w:sz w:val="18"/>
                <w:szCs w:val="18"/>
              </w:rPr>
              <w:t>U)</w:t>
            </w:r>
          </w:p>
        </w:tc>
        <w:tc>
          <w:tcPr>
            <w:tcW w:w="4380" w:type="dxa"/>
            <w:shd w:val="clear" w:color="auto" w:fill="auto"/>
          </w:tcPr>
          <w:p w14:paraId="676852AB" w14:textId="6D386004" w:rsidR="002F4D7A" w:rsidRPr="002F4D7A" w:rsidRDefault="002F4D7A" w:rsidP="002F4D7A">
            <w:pPr>
              <w:rPr>
                <w:rFonts w:eastAsiaTheme="minorEastAsia"/>
                <w:color w:val="000000"/>
                <w:sz w:val="18"/>
                <w:szCs w:val="18"/>
              </w:rPr>
            </w:pPr>
            <w:r w:rsidRPr="002F4D7A">
              <w:rPr>
                <w:rFonts w:eastAsiaTheme="minorEastAsia"/>
                <w:color w:val="000000"/>
                <w:sz w:val="18"/>
                <w:szCs w:val="18"/>
              </w:rPr>
              <w:t>DSP core number (</w:t>
            </w:r>
            <w:r>
              <w:rPr>
                <w:rFonts w:eastAsiaTheme="minorEastAsia"/>
                <w:color w:val="000000"/>
                <w:sz w:val="18"/>
                <w:szCs w:val="18"/>
              </w:rPr>
              <w:t>2</w:t>
            </w:r>
            <w:r w:rsidRPr="002F4D7A">
              <w:rPr>
                <w:rFonts w:eastAsiaTheme="minorEastAsia"/>
                <w:color w:val="000000"/>
                <w:sz w:val="18"/>
                <w:szCs w:val="18"/>
              </w:rPr>
              <w:t>).</w:t>
            </w:r>
          </w:p>
        </w:tc>
      </w:tr>
      <w:tr w:rsidR="002F4D7A" w:rsidRPr="00A62F5E" w14:paraId="3D75598C" w14:textId="77777777" w:rsidTr="00E97A93">
        <w:tblPrEx>
          <w:jc w:val="left"/>
        </w:tblPrEx>
        <w:tc>
          <w:tcPr>
            <w:tcW w:w="2972" w:type="dxa"/>
            <w:shd w:val="clear" w:color="auto" w:fill="auto"/>
            <w:vAlign w:val="center"/>
          </w:tcPr>
          <w:p w14:paraId="00DB19D2" w14:textId="5587C5EC" w:rsidR="002F4D7A" w:rsidRPr="002F4D7A" w:rsidRDefault="002F4D7A" w:rsidP="002F4D7A">
            <w:pPr>
              <w:rPr>
                <w:rFonts w:eastAsiaTheme="minorEastAsia"/>
                <w:sz w:val="18"/>
                <w:szCs w:val="18"/>
              </w:rPr>
            </w:pPr>
            <w:r w:rsidRPr="002F4D7A">
              <w:rPr>
                <w:rFonts w:eastAsiaTheme="minorEastAsia"/>
                <w:sz w:val="18"/>
                <w:szCs w:val="18"/>
              </w:rPr>
              <w:t>IMPDRV_DSP_CORE_</w:t>
            </w:r>
            <w:r>
              <w:rPr>
                <w:rFonts w:eastAsiaTheme="minorEastAsia"/>
                <w:sz w:val="18"/>
                <w:szCs w:val="18"/>
              </w:rPr>
              <w:t>3</w:t>
            </w:r>
          </w:p>
        </w:tc>
        <w:tc>
          <w:tcPr>
            <w:tcW w:w="1701" w:type="dxa"/>
            <w:vAlign w:val="center"/>
          </w:tcPr>
          <w:p w14:paraId="707A3393" w14:textId="7FC83156" w:rsidR="002F4D7A" w:rsidRPr="002F4D7A" w:rsidRDefault="002F4D7A" w:rsidP="002F4D7A">
            <w:pPr>
              <w:jc w:val="center"/>
              <w:rPr>
                <w:rFonts w:eastAsiaTheme="minorEastAsia"/>
                <w:color w:val="000000"/>
                <w:sz w:val="18"/>
                <w:szCs w:val="18"/>
              </w:rPr>
            </w:pPr>
            <w:r w:rsidRPr="002F4D7A">
              <w:rPr>
                <w:rFonts w:eastAsiaTheme="minorEastAsia"/>
                <w:color w:val="000000"/>
                <w:sz w:val="18"/>
                <w:szCs w:val="18"/>
              </w:rPr>
              <w:t>(</w:t>
            </w:r>
            <w:r>
              <w:rPr>
                <w:rFonts w:eastAsiaTheme="minorEastAsia"/>
                <w:color w:val="000000"/>
                <w:sz w:val="18"/>
                <w:szCs w:val="18"/>
              </w:rPr>
              <w:t>3</w:t>
            </w:r>
            <w:r w:rsidRPr="002F4D7A">
              <w:rPr>
                <w:rFonts w:eastAsiaTheme="minorEastAsia"/>
                <w:color w:val="000000"/>
                <w:sz w:val="18"/>
                <w:szCs w:val="18"/>
              </w:rPr>
              <w:t>U)</w:t>
            </w:r>
          </w:p>
        </w:tc>
        <w:tc>
          <w:tcPr>
            <w:tcW w:w="4380" w:type="dxa"/>
            <w:shd w:val="clear" w:color="auto" w:fill="auto"/>
          </w:tcPr>
          <w:p w14:paraId="1B1987A4" w14:textId="3953E0D6" w:rsidR="002F4D7A" w:rsidRPr="002F4D7A" w:rsidRDefault="002F4D7A" w:rsidP="002F4D7A">
            <w:pPr>
              <w:rPr>
                <w:rFonts w:eastAsiaTheme="minorEastAsia"/>
                <w:color w:val="000000"/>
                <w:sz w:val="18"/>
                <w:szCs w:val="18"/>
              </w:rPr>
            </w:pPr>
            <w:r w:rsidRPr="002F4D7A">
              <w:rPr>
                <w:rFonts w:eastAsiaTheme="minorEastAsia"/>
                <w:color w:val="000000"/>
                <w:sz w:val="18"/>
                <w:szCs w:val="18"/>
              </w:rPr>
              <w:t>DSP core number (</w:t>
            </w:r>
            <w:r>
              <w:rPr>
                <w:rFonts w:eastAsiaTheme="minorEastAsia"/>
                <w:color w:val="000000"/>
                <w:sz w:val="18"/>
                <w:szCs w:val="18"/>
              </w:rPr>
              <w:t>3</w:t>
            </w:r>
            <w:r w:rsidRPr="002F4D7A">
              <w:rPr>
                <w:rFonts w:eastAsiaTheme="minorEastAsia"/>
                <w:color w:val="000000"/>
                <w:sz w:val="18"/>
                <w:szCs w:val="18"/>
              </w:rPr>
              <w:t>).</w:t>
            </w:r>
          </w:p>
        </w:tc>
      </w:tr>
      <w:tr w:rsidR="006827D4" w:rsidRPr="00A62F5E" w14:paraId="6FFDA309" w14:textId="77777777" w:rsidTr="00E97A93">
        <w:tblPrEx>
          <w:jc w:val="left"/>
        </w:tblPrEx>
        <w:tc>
          <w:tcPr>
            <w:tcW w:w="2972" w:type="dxa"/>
            <w:shd w:val="clear" w:color="auto" w:fill="auto"/>
            <w:vAlign w:val="center"/>
          </w:tcPr>
          <w:p w14:paraId="65841AB7" w14:textId="52BD8657" w:rsidR="006827D4" w:rsidRPr="002F4D7A" w:rsidRDefault="006827D4" w:rsidP="002F4D7A">
            <w:pPr>
              <w:rPr>
                <w:rFonts w:eastAsiaTheme="minorEastAsia"/>
                <w:sz w:val="18"/>
                <w:szCs w:val="18"/>
              </w:rPr>
            </w:pPr>
            <w:r w:rsidRPr="006827D4">
              <w:rPr>
                <w:rFonts w:eastAsiaTheme="minorEastAsia"/>
                <w:sz w:val="18"/>
                <w:szCs w:val="18"/>
              </w:rPr>
              <w:t>IMPDRV_DSP_VDSP_DEV_SUB1</w:t>
            </w:r>
          </w:p>
        </w:tc>
        <w:tc>
          <w:tcPr>
            <w:tcW w:w="1701" w:type="dxa"/>
            <w:vAlign w:val="center"/>
          </w:tcPr>
          <w:p w14:paraId="1801B879" w14:textId="6C202EE2" w:rsidR="006827D4" w:rsidRPr="002F4D7A" w:rsidRDefault="006827D4" w:rsidP="002F4D7A">
            <w:pPr>
              <w:jc w:val="center"/>
              <w:rPr>
                <w:rFonts w:eastAsiaTheme="minorEastAsia"/>
                <w:color w:val="000000"/>
                <w:sz w:val="18"/>
                <w:szCs w:val="18"/>
              </w:rPr>
            </w:pPr>
            <w:r w:rsidRPr="006827D4">
              <w:rPr>
                <w:rFonts w:eastAsiaTheme="minorEastAsia"/>
                <w:color w:val="000000"/>
                <w:sz w:val="18"/>
                <w:szCs w:val="18"/>
              </w:rPr>
              <w:t>(2U)</w:t>
            </w:r>
          </w:p>
        </w:tc>
        <w:tc>
          <w:tcPr>
            <w:tcW w:w="4380" w:type="dxa"/>
            <w:shd w:val="clear" w:color="auto" w:fill="auto"/>
          </w:tcPr>
          <w:p w14:paraId="150EB335" w14:textId="7E44854D" w:rsidR="006827D4" w:rsidRPr="002F4D7A" w:rsidRDefault="006827D4" w:rsidP="002F4D7A">
            <w:pPr>
              <w:rPr>
                <w:rFonts w:eastAsiaTheme="minorEastAsia"/>
                <w:color w:val="000000"/>
                <w:sz w:val="18"/>
                <w:szCs w:val="18"/>
              </w:rPr>
            </w:pPr>
            <w:r w:rsidRPr="006827D4">
              <w:rPr>
                <w:rFonts w:eastAsiaTheme="minorEastAsia"/>
                <w:color w:val="000000"/>
                <w:sz w:val="18"/>
                <w:szCs w:val="18"/>
              </w:rPr>
              <w:t>num of sub device for vsdp*_reg.</w:t>
            </w:r>
          </w:p>
        </w:tc>
      </w:tr>
    </w:tbl>
    <w:p w14:paraId="63681EC8" w14:textId="77777777" w:rsidR="005E4387" w:rsidRDefault="005E4387" w:rsidP="0094215C">
      <w:pPr>
        <w:rPr>
          <w:rFonts w:eastAsia="Meiryo UI" w:cs="Arial"/>
          <w:szCs w:val="21"/>
        </w:rPr>
      </w:pPr>
    </w:p>
    <w:p w14:paraId="1E0D3AAA" w14:textId="7C90576F" w:rsidR="00E801D1" w:rsidRDefault="00E801D1">
      <w:pPr>
        <w:widowControl/>
        <w:jc w:val="left"/>
        <w:rPr>
          <w:rFonts w:eastAsia="Meiryo UI" w:cs="Arial"/>
          <w:szCs w:val="21"/>
        </w:rPr>
      </w:pPr>
      <w:r>
        <w:rPr>
          <w:rFonts w:eastAsia="Meiryo UI" w:cs="Arial"/>
          <w:szCs w:val="21"/>
        </w:rPr>
        <w:br w:type="page"/>
      </w:r>
    </w:p>
    <w:p w14:paraId="487728B2" w14:textId="77777777" w:rsidR="00E801D1" w:rsidRDefault="00E801D1" w:rsidP="0094215C">
      <w:pPr>
        <w:rPr>
          <w:rFonts w:eastAsia="Meiryo UI" w:cs="Arial"/>
          <w:szCs w:val="21"/>
        </w:rPr>
      </w:pPr>
    </w:p>
    <w:p w14:paraId="2D93CDF0" w14:textId="46E0C718" w:rsidR="00C317C7" w:rsidRPr="00A60B23" w:rsidRDefault="0094215C" w:rsidP="00845402">
      <w:pPr>
        <w:pStyle w:val="3"/>
      </w:pPr>
      <w:bookmarkStart w:id="3051" w:name="_Toc135903305"/>
      <w:bookmarkStart w:id="3052" w:name="Enum"/>
      <w:r w:rsidRPr="00C317C7">
        <w:t>Enum</w:t>
      </w:r>
      <w:bookmarkEnd w:id="3051"/>
    </w:p>
    <w:bookmarkEnd w:id="3052"/>
    <w:p w14:paraId="1A503666" w14:textId="14970C6C" w:rsidR="00C317C7" w:rsidRDefault="00C317C7" w:rsidP="001D34C7">
      <w:pPr>
        <w:pStyle w:val="41"/>
      </w:pPr>
      <w:r w:rsidRPr="00ED0415">
        <w:t>API Layer</w:t>
      </w:r>
    </w:p>
    <w:p w14:paraId="42CDBABC" w14:textId="6981A206" w:rsidR="0038239D" w:rsidRDefault="0038239D" w:rsidP="00FE20C7"/>
    <w:p w14:paraId="2D31B751" w14:textId="506ED07C" w:rsidR="0038239D" w:rsidRDefault="0075614F" w:rsidP="00845402">
      <w:pPr>
        <w:pStyle w:val="51"/>
      </w:pPr>
      <w:bookmarkStart w:id="3053" w:name="_Ref66442979"/>
      <w:bookmarkStart w:id="3054" w:name="_Ref66443055"/>
      <w:r w:rsidRPr="0075614F">
        <w:t>e_impdrv_errorcode</w:t>
      </w:r>
      <w:bookmarkEnd w:id="3053"/>
      <w:r w:rsidR="00A00BD1">
        <w:t>_t</w:t>
      </w:r>
      <w:bookmarkEnd w:id="3054"/>
    </w:p>
    <w:p w14:paraId="46410F12" w14:textId="1869E5F3" w:rsidR="005B12F1" w:rsidRPr="005B12F1" w:rsidRDefault="005B12F1" w:rsidP="005B12F1">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6</w:t>
      </w:r>
      <w:r w:rsidR="00000000">
        <w:rPr>
          <w:noProof/>
        </w:rPr>
        <w:fldChar w:fldCharType="end"/>
      </w:r>
      <w:r w:rsidRPr="00DB6CFF">
        <w:t xml:space="preserve">: </w:t>
      </w:r>
      <w:r w:rsidRPr="005B12F1">
        <w:t>e_impdrv_errorcode</w:t>
      </w:r>
      <w:r w:rsidR="00D441C6">
        <w:t>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587"/>
        <w:gridCol w:w="991"/>
        <w:gridCol w:w="4225"/>
      </w:tblGrid>
      <w:tr w:rsidR="00C260DC" w:rsidRPr="001D7FCD" w14:paraId="57B80774" w14:textId="77777777" w:rsidTr="002A07C1">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790C8" w14:textId="77777777" w:rsidR="00C260DC" w:rsidRPr="00852D3B" w:rsidRDefault="00C260DC" w:rsidP="005553E9">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1D43B24B" w14:textId="7CA6B66A" w:rsidR="00C260DC" w:rsidRPr="00C260DC" w:rsidRDefault="00C260DC" w:rsidP="00C260DC">
            <w:pPr>
              <w:pStyle w:val="ae"/>
              <w:spacing w:line="240" w:lineRule="atLeast"/>
              <w:rPr>
                <w:sz w:val="18"/>
                <w:szCs w:val="18"/>
                <w:lang w:eastAsia="ja-JP"/>
              </w:rPr>
            </w:pPr>
            <w:r w:rsidRPr="00C260DC">
              <w:rPr>
                <w:sz w:val="18"/>
                <w:szCs w:val="18"/>
                <w:lang w:eastAsia="ja-JP"/>
              </w:rPr>
              <w:t>typedef enum</w:t>
            </w:r>
          </w:p>
          <w:p w14:paraId="491BA703" w14:textId="77777777" w:rsidR="00C260DC" w:rsidRPr="00C260DC" w:rsidRDefault="00C260DC" w:rsidP="00C260DC">
            <w:pPr>
              <w:pStyle w:val="ae"/>
              <w:spacing w:line="240" w:lineRule="atLeast"/>
              <w:rPr>
                <w:sz w:val="18"/>
                <w:szCs w:val="18"/>
                <w:lang w:eastAsia="ja-JP"/>
              </w:rPr>
            </w:pPr>
            <w:r w:rsidRPr="00C260DC">
              <w:rPr>
                <w:sz w:val="18"/>
                <w:szCs w:val="18"/>
                <w:lang w:eastAsia="ja-JP"/>
              </w:rPr>
              <w:t>{</w:t>
            </w:r>
          </w:p>
          <w:p w14:paraId="44E2E7AB" w14:textId="34565D71" w:rsidR="00C260DC" w:rsidRPr="00C260DC" w:rsidRDefault="00C260DC" w:rsidP="00C260DC">
            <w:pPr>
              <w:pStyle w:val="ae"/>
              <w:spacing w:line="240" w:lineRule="atLeast"/>
              <w:rPr>
                <w:sz w:val="18"/>
                <w:szCs w:val="18"/>
                <w:lang w:eastAsia="ja-JP"/>
              </w:rPr>
            </w:pPr>
            <w:r w:rsidRPr="00C260DC">
              <w:rPr>
                <w:sz w:val="18"/>
                <w:szCs w:val="18"/>
                <w:lang w:eastAsia="ja-JP"/>
              </w:rPr>
              <w:tab/>
              <w:t>IMPDRV_EC_OK</w:t>
            </w:r>
            <w:r w:rsidRPr="00C260DC">
              <w:rPr>
                <w:sz w:val="18"/>
                <w:szCs w:val="18"/>
                <w:lang w:eastAsia="ja-JP"/>
              </w:rPr>
              <w:tab/>
            </w:r>
            <w:r w:rsidRPr="00C260DC">
              <w:rPr>
                <w:sz w:val="18"/>
                <w:szCs w:val="18"/>
                <w:lang w:eastAsia="ja-JP"/>
              </w:rPr>
              <w:tab/>
            </w:r>
            <w:r w:rsidRPr="00C260DC">
              <w:rPr>
                <w:sz w:val="18"/>
                <w:szCs w:val="18"/>
                <w:lang w:eastAsia="ja-JP"/>
              </w:rPr>
              <w:tab/>
              <w:t>= 0,</w:t>
            </w:r>
          </w:p>
          <w:p w14:paraId="4FDE7332" w14:textId="00A246EF" w:rsidR="00C260DC" w:rsidRPr="00C260DC" w:rsidRDefault="00C260DC" w:rsidP="00C260DC">
            <w:pPr>
              <w:pStyle w:val="ae"/>
              <w:spacing w:line="240" w:lineRule="atLeast"/>
              <w:rPr>
                <w:sz w:val="18"/>
                <w:szCs w:val="18"/>
                <w:lang w:eastAsia="ja-JP"/>
              </w:rPr>
            </w:pPr>
            <w:r w:rsidRPr="00C260DC">
              <w:rPr>
                <w:sz w:val="18"/>
                <w:szCs w:val="18"/>
                <w:lang w:eastAsia="ja-JP"/>
              </w:rPr>
              <w:tab/>
              <w:t>IMPDRV_EC_NG_CHECKFAIL</w:t>
            </w:r>
            <w:r w:rsidRPr="00C260DC">
              <w:rPr>
                <w:sz w:val="18"/>
                <w:szCs w:val="18"/>
                <w:lang w:eastAsia="ja-JP"/>
              </w:rPr>
              <w:tab/>
              <w:t>= -200,</w:t>
            </w:r>
          </w:p>
          <w:p w14:paraId="23F62A78" w14:textId="0BE31D62" w:rsidR="00C260DC" w:rsidRDefault="00C260DC" w:rsidP="00C260DC">
            <w:pPr>
              <w:pStyle w:val="ae"/>
              <w:spacing w:line="240" w:lineRule="atLeast"/>
              <w:rPr>
                <w:sz w:val="18"/>
                <w:szCs w:val="18"/>
                <w:lang w:eastAsia="ja-JP"/>
              </w:rPr>
            </w:pPr>
            <w:r w:rsidRPr="00C260DC">
              <w:rPr>
                <w:sz w:val="18"/>
                <w:szCs w:val="18"/>
                <w:lang w:eastAsia="ja-JP"/>
              </w:rPr>
              <w:tab/>
              <w:t>IMPDRV_EC_NG_SEQSTATE</w:t>
            </w:r>
            <w:r w:rsidRPr="00C260DC">
              <w:rPr>
                <w:sz w:val="18"/>
                <w:szCs w:val="18"/>
                <w:lang w:eastAsia="ja-JP"/>
              </w:rPr>
              <w:tab/>
            </w:r>
            <w:r w:rsidRPr="00C260DC">
              <w:rPr>
                <w:sz w:val="18"/>
                <w:szCs w:val="18"/>
                <w:lang w:eastAsia="ja-JP"/>
              </w:rPr>
              <w:tab/>
              <w:t>= -201,</w:t>
            </w:r>
          </w:p>
          <w:p w14:paraId="22EAF2E6" w14:textId="0F8FE3CD" w:rsidR="00DC086A" w:rsidRPr="00C260DC" w:rsidRDefault="00DC086A" w:rsidP="00C260DC">
            <w:pPr>
              <w:pStyle w:val="ae"/>
              <w:spacing w:line="240" w:lineRule="atLeast"/>
              <w:rPr>
                <w:sz w:val="18"/>
                <w:szCs w:val="18"/>
                <w:lang w:eastAsia="ja-JP"/>
              </w:rPr>
            </w:pPr>
            <w:r>
              <w:rPr>
                <w:sz w:val="18"/>
                <w:szCs w:val="18"/>
                <w:lang w:eastAsia="ja-JP"/>
              </w:rPr>
              <w:tab/>
            </w:r>
            <w:r w:rsidRPr="00DC086A">
              <w:rPr>
                <w:sz w:val="18"/>
                <w:szCs w:val="18"/>
                <w:lang w:eastAsia="ja-JP"/>
              </w:rPr>
              <w:t xml:space="preserve">IMPDRV_EC_NG_SYSTEMERROR    </w:t>
            </w:r>
            <w:r>
              <w:rPr>
                <w:sz w:val="18"/>
                <w:szCs w:val="18"/>
                <w:lang w:eastAsia="ja-JP"/>
              </w:rPr>
              <w:t xml:space="preserve"> </w:t>
            </w:r>
            <w:r w:rsidRPr="00DC086A">
              <w:rPr>
                <w:sz w:val="18"/>
                <w:szCs w:val="18"/>
                <w:lang w:eastAsia="ja-JP"/>
              </w:rPr>
              <w:t>= -205,</w:t>
            </w:r>
          </w:p>
          <w:p w14:paraId="35C80740" w14:textId="7C643095" w:rsidR="00C260DC" w:rsidRPr="00C260DC" w:rsidRDefault="00C260DC" w:rsidP="00C260DC">
            <w:pPr>
              <w:pStyle w:val="ae"/>
              <w:spacing w:line="240" w:lineRule="atLeast"/>
              <w:rPr>
                <w:sz w:val="18"/>
                <w:szCs w:val="18"/>
                <w:lang w:eastAsia="ja-JP"/>
              </w:rPr>
            </w:pPr>
            <w:r w:rsidRPr="00C260DC">
              <w:rPr>
                <w:sz w:val="18"/>
                <w:szCs w:val="18"/>
                <w:lang w:eastAsia="ja-JP"/>
              </w:rPr>
              <w:tab/>
              <w:t>IMPDRV_EC_NG_ARGNULL</w:t>
            </w:r>
            <w:r w:rsidRPr="00C260DC">
              <w:rPr>
                <w:sz w:val="18"/>
                <w:szCs w:val="18"/>
                <w:lang w:eastAsia="ja-JP"/>
              </w:rPr>
              <w:tab/>
            </w:r>
            <w:r w:rsidRPr="00C260DC">
              <w:rPr>
                <w:sz w:val="18"/>
                <w:szCs w:val="18"/>
                <w:lang w:eastAsia="ja-JP"/>
              </w:rPr>
              <w:tab/>
            </w:r>
            <w:r>
              <w:rPr>
                <w:rFonts w:hint="eastAsia"/>
                <w:sz w:val="18"/>
                <w:szCs w:val="18"/>
                <w:lang w:eastAsia="ja-JP"/>
              </w:rPr>
              <w:t>=</w:t>
            </w:r>
            <w:r w:rsidRPr="00C260DC">
              <w:rPr>
                <w:sz w:val="18"/>
                <w:szCs w:val="18"/>
                <w:lang w:eastAsia="ja-JP"/>
              </w:rPr>
              <w:t xml:space="preserve"> -207,</w:t>
            </w:r>
          </w:p>
          <w:p w14:paraId="55CAEAEE" w14:textId="1D610BDF" w:rsidR="00C260DC" w:rsidRPr="00C260DC" w:rsidRDefault="00C260DC" w:rsidP="00C260DC">
            <w:pPr>
              <w:pStyle w:val="ae"/>
              <w:spacing w:line="240" w:lineRule="atLeast"/>
              <w:rPr>
                <w:sz w:val="18"/>
                <w:szCs w:val="18"/>
                <w:lang w:eastAsia="ja-JP"/>
              </w:rPr>
            </w:pPr>
            <w:r w:rsidRPr="00C260DC">
              <w:rPr>
                <w:sz w:val="18"/>
                <w:szCs w:val="18"/>
                <w:lang w:eastAsia="ja-JP"/>
              </w:rPr>
              <w:tab/>
              <w:t>IMPDRV_EC_NG_PARAM</w:t>
            </w:r>
            <w:r w:rsidRPr="00C260DC">
              <w:rPr>
                <w:sz w:val="18"/>
                <w:szCs w:val="18"/>
                <w:lang w:eastAsia="ja-JP"/>
              </w:rPr>
              <w:tab/>
            </w:r>
            <w:r w:rsidRPr="00C260DC">
              <w:rPr>
                <w:sz w:val="18"/>
                <w:szCs w:val="18"/>
                <w:lang w:eastAsia="ja-JP"/>
              </w:rPr>
              <w:tab/>
              <w:t>= -208,</w:t>
            </w:r>
          </w:p>
          <w:p w14:paraId="64A38DA4" w14:textId="24B9B097" w:rsidR="00C260DC" w:rsidRPr="00C260DC" w:rsidRDefault="00C260DC" w:rsidP="00C260DC">
            <w:pPr>
              <w:pStyle w:val="ae"/>
              <w:spacing w:line="240" w:lineRule="atLeast"/>
              <w:rPr>
                <w:sz w:val="18"/>
                <w:szCs w:val="18"/>
                <w:lang w:eastAsia="ja-JP"/>
              </w:rPr>
            </w:pPr>
            <w:r w:rsidRPr="00C260DC">
              <w:rPr>
                <w:sz w:val="18"/>
                <w:szCs w:val="18"/>
                <w:lang w:eastAsia="ja-JP"/>
              </w:rPr>
              <w:tab/>
              <w:t>IMPDRV_EC_NG_ATTRIBUTE</w:t>
            </w:r>
            <w:r w:rsidRPr="00C260DC">
              <w:rPr>
                <w:sz w:val="18"/>
                <w:szCs w:val="18"/>
                <w:lang w:eastAsia="ja-JP"/>
              </w:rPr>
              <w:tab/>
              <w:t>= -209,</w:t>
            </w:r>
          </w:p>
          <w:p w14:paraId="717DBCF8" w14:textId="22B0EAC2" w:rsidR="00C260DC" w:rsidRPr="00C260DC" w:rsidRDefault="00C260DC" w:rsidP="00C260DC">
            <w:pPr>
              <w:pStyle w:val="ae"/>
              <w:spacing w:line="240" w:lineRule="atLeast"/>
              <w:rPr>
                <w:sz w:val="18"/>
                <w:szCs w:val="18"/>
                <w:lang w:eastAsia="ja-JP"/>
              </w:rPr>
            </w:pPr>
            <w:r w:rsidRPr="00C260DC">
              <w:rPr>
                <w:sz w:val="18"/>
                <w:szCs w:val="18"/>
                <w:lang w:eastAsia="ja-JP"/>
              </w:rPr>
              <w:tab/>
            </w:r>
            <w:r w:rsidR="00DC086A" w:rsidRPr="00DC086A">
              <w:rPr>
                <w:sz w:val="18"/>
                <w:szCs w:val="18"/>
                <w:lang w:eastAsia="ja-JP"/>
              </w:rPr>
              <w:t>IMPDRV_EC_NG_NOTSUPPORT</w:t>
            </w:r>
            <w:r w:rsidR="00DC086A" w:rsidRPr="00DC086A" w:rsidDel="00DC086A">
              <w:rPr>
                <w:sz w:val="18"/>
                <w:szCs w:val="18"/>
                <w:lang w:eastAsia="ja-JP"/>
              </w:rPr>
              <w:t xml:space="preserve"> </w:t>
            </w:r>
            <w:r w:rsidRPr="00C260DC">
              <w:rPr>
                <w:sz w:val="18"/>
                <w:szCs w:val="18"/>
                <w:lang w:eastAsia="ja-JP"/>
              </w:rPr>
              <w:tab/>
              <w:t>= -210,</w:t>
            </w:r>
          </w:p>
          <w:p w14:paraId="7FC7619D" w14:textId="0E405DE2" w:rsidR="00C260DC" w:rsidRDefault="00C260DC" w:rsidP="00C260DC">
            <w:pPr>
              <w:pStyle w:val="ae"/>
              <w:spacing w:line="240" w:lineRule="atLeast"/>
              <w:rPr>
                <w:sz w:val="18"/>
                <w:szCs w:val="18"/>
                <w:lang w:eastAsia="ja-JP"/>
              </w:rPr>
            </w:pPr>
            <w:r w:rsidRPr="00C260DC">
              <w:rPr>
                <w:sz w:val="18"/>
                <w:szCs w:val="18"/>
                <w:lang w:eastAsia="ja-JP"/>
              </w:rPr>
              <w:tab/>
              <w:t>IMPDRV_EC_NG_PMSYSTEMERROR</w:t>
            </w:r>
            <w:r w:rsidRPr="00C260DC">
              <w:rPr>
                <w:sz w:val="18"/>
                <w:szCs w:val="18"/>
                <w:lang w:eastAsia="ja-JP"/>
              </w:rPr>
              <w:tab/>
              <w:t>= -2</w:t>
            </w:r>
            <w:r w:rsidRPr="00E50C6B">
              <w:rPr>
                <w:sz w:val="18"/>
                <w:szCs w:val="18"/>
                <w:lang w:eastAsia="ja-JP"/>
              </w:rPr>
              <w:t>11</w:t>
            </w:r>
            <w:r w:rsidR="00074B84" w:rsidRPr="00E50C6B">
              <w:rPr>
                <w:sz w:val="18"/>
                <w:szCs w:val="18"/>
                <w:lang w:eastAsia="ja-JP"/>
              </w:rPr>
              <w:t>,</w:t>
            </w:r>
          </w:p>
          <w:p w14:paraId="651C15F4" w14:textId="0DF57A9D" w:rsidR="00DE7D6E" w:rsidRPr="00E50C6B" w:rsidRDefault="00DE7D6E" w:rsidP="00C260DC">
            <w:pPr>
              <w:pStyle w:val="ae"/>
              <w:spacing w:line="240" w:lineRule="atLeast"/>
              <w:rPr>
                <w:sz w:val="18"/>
                <w:szCs w:val="18"/>
                <w:lang w:eastAsia="ja-JP"/>
              </w:rPr>
            </w:pPr>
            <w:r w:rsidRPr="00C260DC">
              <w:rPr>
                <w:sz w:val="18"/>
                <w:szCs w:val="18"/>
                <w:lang w:eastAsia="ja-JP"/>
              </w:rPr>
              <w:tab/>
            </w:r>
            <w:r w:rsidRPr="00DE7D6E">
              <w:rPr>
                <w:sz w:val="18"/>
                <w:szCs w:val="18"/>
                <w:lang w:eastAsia="ja-JP"/>
              </w:rPr>
              <w:t>IMPDRV_EC_NG_INSTANCE</w:t>
            </w:r>
            <w:r w:rsidRPr="00C260DC">
              <w:rPr>
                <w:sz w:val="18"/>
                <w:szCs w:val="18"/>
                <w:lang w:eastAsia="ja-JP"/>
              </w:rPr>
              <w:tab/>
            </w:r>
            <w:r w:rsidRPr="00C260DC">
              <w:rPr>
                <w:sz w:val="18"/>
                <w:szCs w:val="18"/>
                <w:lang w:eastAsia="ja-JP"/>
              </w:rPr>
              <w:tab/>
              <w:t>= -21</w:t>
            </w:r>
            <w:r>
              <w:rPr>
                <w:sz w:val="18"/>
                <w:szCs w:val="18"/>
                <w:lang w:eastAsia="ja-JP"/>
              </w:rPr>
              <w:t>2</w:t>
            </w:r>
            <w:r w:rsidR="00074B84" w:rsidRPr="00E50C6B">
              <w:rPr>
                <w:sz w:val="18"/>
                <w:szCs w:val="18"/>
                <w:lang w:eastAsia="ja-JP"/>
              </w:rPr>
              <w:t>,</w:t>
            </w:r>
          </w:p>
          <w:p w14:paraId="62124069" w14:textId="33B9DCB1" w:rsidR="00074B84" w:rsidRPr="00C260DC" w:rsidRDefault="00074B84" w:rsidP="00C260DC">
            <w:pPr>
              <w:pStyle w:val="ae"/>
              <w:spacing w:line="240" w:lineRule="atLeast"/>
              <w:rPr>
                <w:sz w:val="18"/>
                <w:szCs w:val="18"/>
                <w:lang w:eastAsia="ja-JP"/>
              </w:rPr>
            </w:pPr>
            <w:r w:rsidRPr="00E50C6B">
              <w:rPr>
                <w:sz w:val="18"/>
                <w:szCs w:val="18"/>
                <w:lang w:eastAsia="ja-JP"/>
              </w:rPr>
              <w:tab/>
              <w:t>IMPDRV_EC_NG_DSP_HALT           = -213</w:t>
            </w:r>
          </w:p>
          <w:p w14:paraId="26B70E9B" w14:textId="1EF8B70D" w:rsidR="00C260DC" w:rsidRPr="00E24383" w:rsidRDefault="00C260DC" w:rsidP="00C260DC">
            <w:pPr>
              <w:pStyle w:val="ae"/>
              <w:tabs>
                <w:tab w:val="clear" w:pos="864"/>
                <w:tab w:val="left" w:pos="1140"/>
              </w:tabs>
              <w:spacing w:before="0" w:after="0" w:line="240" w:lineRule="atLeast"/>
              <w:rPr>
                <w:b/>
                <w:sz w:val="18"/>
                <w:szCs w:val="18"/>
              </w:rPr>
            </w:pPr>
            <w:r w:rsidRPr="00C260DC">
              <w:rPr>
                <w:sz w:val="18"/>
                <w:szCs w:val="18"/>
                <w:lang w:eastAsia="ja-JP"/>
              </w:rPr>
              <w:t>} e_impdrv_errorcode_t;</w:t>
            </w:r>
          </w:p>
        </w:tc>
      </w:tr>
      <w:tr w:rsidR="00C260DC" w:rsidRPr="001D7FCD" w14:paraId="7C00B075" w14:textId="77777777" w:rsidTr="002A07C1">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2E15B" w14:textId="77777777" w:rsidR="00C260DC" w:rsidRPr="00852D3B" w:rsidRDefault="00C260DC" w:rsidP="005553E9">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6B8C2F55" w14:textId="3EE55E73" w:rsidR="00C260DC" w:rsidRPr="00852D3B" w:rsidRDefault="006A5F2E" w:rsidP="005553E9">
            <w:pPr>
              <w:pStyle w:val="ae"/>
              <w:spacing w:before="0" w:after="0" w:line="240" w:lineRule="atLeast"/>
              <w:rPr>
                <w:sz w:val="18"/>
                <w:szCs w:val="18"/>
              </w:rPr>
            </w:pPr>
            <w:r w:rsidRPr="006A5F2E">
              <w:rPr>
                <w:sz w:val="18"/>
                <w:szCs w:val="18"/>
              </w:rPr>
              <w:t>IMP Driver notifies the user of an error by this result value.</w:t>
            </w:r>
          </w:p>
        </w:tc>
      </w:tr>
      <w:tr w:rsidR="00074B84" w:rsidRPr="001D7FCD" w14:paraId="378CE180" w14:textId="77777777" w:rsidTr="00DE7D6E">
        <w:tc>
          <w:tcPr>
            <w:tcW w:w="612" w:type="pct"/>
            <w:vMerge w:val="restart"/>
            <w:tcBorders>
              <w:top w:val="single" w:sz="4" w:space="0" w:color="auto"/>
              <w:left w:val="single" w:sz="4" w:space="0" w:color="auto"/>
              <w:right w:val="single" w:sz="4" w:space="0" w:color="auto"/>
            </w:tcBorders>
            <w:shd w:val="clear" w:color="auto" w:fill="D9D9D9" w:themeFill="background1" w:themeFillShade="D9"/>
          </w:tcPr>
          <w:p w14:paraId="417E7DF4" w14:textId="77777777" w:rsidR="00074B84" w:rsidRPr="00852D3B" w:rsidRDefault="00074B84" w:rsidP="005553E9">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1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2C073" w14:textId="77777777" w:rsidR="00074B84" w:rsidRPr="00852D3B" w:rsidRDefault="00074B84" w:rsidP="005553E9">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DC834" w14:textId="77777777" w:rsidR="00074B84" w:rsidRPr="00852D3B" w:rsidRDefault="00074B84" w:rsidP="005553E9">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2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65738" w14:textId="77777777" w:rsidR="00074B84" w:rsidRPr="00852D3B" w:rsidRDefault="00074B84" w:rsidP="005553E9">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074B84" w:rsidRPr="001D7FCD" w14:paraId="2B888C22" w14:textId="77777777" w:rsidTr="00FE3CF0">
        <w:trPr>
          <w:trHeight w:val="20"/>
        </w:trPr>
        <w:tc>
          <w:tcPr>
            <w:tcW w:w="612" w:type="pct"/>
            <w:vMerge/>
            <w:tcBorders>
              <w:left w:val="single" w:sz="4" w:space="0" w:color="auto"/>
              <w:right w:val="single" w:sz="4" w:space="0" w:color="auto"/>
            </w:tcBorders>
          </w:tcPr>
          <w:p w14:paraId="32B3C364" w14:textId="77777777" w:rsidR="00074B84" w:rsidRPr="00852D3B" w:rsidRDefault="00074B84" w:rsidP="005553E9">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355BAFA4" w14:textId="2E8E9AD6" w:rsidR="00074B84" w:rsidRPr="00852D3B" w:rsidRDefault="00074B84" w:rsidP="005553E9">
            <w:pPr>
              <w:pStyle w:val="ae"/>
              <w:spacing w:before="0" w:after="0" w:line="240" w:lineRule="atLeast"/>
              <w:rPr>
                <w:sz w:val="18"/>
                <w:szCs w:val="18"/>
              </w:rPr>
            </w:pPr>
            <w:r w:rsidRPr="006D65D6">
              <w:rPr>
                <w:sz w:val="18"/>
                <w:szCs w:val="18"/>
              </w:rPr>
              <w:t>IMPDRV_EC_OK</w:t>
            </w:r>
          </w:p>
        </w:tc>
        <w:tc>
          <w:tcPr>
            <w:tcW w:w="494" w:type="pct"/>
            <w:tcBorders>
              <w:top w:val="single" w:sz="4" w:space="0" w:color="auto"/>
              <w:left w:val="single" w:sz="4" w:space="0" w:color="auto"/>
              <w:bottom w:val="single" w:sz="4" w:space="0" w:color="auto"/>
              <w:right w:val="single" w:sz="4" w:space="0" w:color="auto"/>
            </w:tcBorders>
          </w:tcPr>
          <w:p w14:paraId="196DF807" w14:textId="7D15BC03" w:rsidR="00074B84" w:rsidRPr="00852D3B" w:rsidRDefault="00074B84" w:rsidP="005553E9">
            <w:pPr>
              <w:pStyle w:val="ae"/>
              <w:spacing w:before="0" w:after="0" w:line="240" w:lineRule="atLeast"/>
              <w:rPr>
                <w:sz w:val="18"/>
                <w:szCs w:val="18"/>
                <w:lang w:eastAsia="ja-JP"/>
              </w:rPr>
            </w:pPr>
            <w:r>
              <w:rPr>
                <w:rFonts w:hint="eastAsia"/>
                <w:sz w:val="18"/>
                <w:szCs w:val="18"/>
                <w:lang w:eastAsia="ja-JP"/>
              </w:rPr>
              <w:t>0</w:t>
            </w:r>
          </w:p>
        </w:tc>
        <w:tc>
          <w:tcPr>
            <w:tcW w:w="2106" w:type="pct"/>
            <w:tcBorders>
              <w:top w:val="single" w:sz="4" w:space="0" w:color="auto"/>
              <w:left w:val="single" w:sz="4" w:space="0" w:color="auto"/>
              <w:bottom w:val="single" w:sz="4" w:space="0" w:color="auto"/>
              <w:right w:val="single" w:sz="4" w:space="0" w:color="auto"/>
            </w:tcBorders>
          </w:tcPr>
          <w:p w14:paraId="2AD0E907" w14:textId="6F4F9214" w:rsidR="00074B84" w:rsidRPr="00CA4683" w:rsidRDefault="00074B84">
            <w:pPr>
              <w:pStyle w:val="ae"/>
              <w:spacing w:before="0" w:after="0" w:line="240" w:lineRule="atLeast"/>
              <w:rPr>
                <w:color w:val="000000" w:themeColor="text1"/>
                <w:szCs w:val="20"/>
                <w:lang w:val="" w:eastAsia="ja-JP"/>
              </w:rPr>
            </w:pPr>
            <w:r w:rsidRPr="420D97D2">
              <w:rPr>
                <w:rFonts w:eastAsia="Arial" w:cs="Arial"/>
                <w:color w:val="000000" w:themeColor="text1"/>
                <w:szCs w:val="20"/>
                <w:lang w:val="" w:eastAsia="ja-JP"/>
              </w:rPr>
              <w:t>Successful completion.</w:t>
            </w:r>
          </w:p>
        </w:tc>
      </w:tr>
      <w:tr w:rsidR="00074B84" w:rsidRPr="003C11E4" w14:paraId="63BB93DE" w14:textId="77777777" w:rsidTr="00FE3CF0">
        <w:tc>
          <w:tcPr>
            <w:tcW w:w="612" w:type="pct"/>
            <w:vMerge/>
            <w:tcBorders>
              <w:left w:val="single" w:sz="4" w:space="0" w:color="auto"/>
              <w:right w:val="single" w:sz="4" w:space="0" w:color="auto"/>
            </w:tcBorders>
          </w:tcPr>
          <w:p w14:paraId="3074BEFB" w14:textId="77777777" w:rsidR="00074B84" w:rsidRPr="00852D3B" w:rsidRDefault="00074B84" w:rsidP="005553E9">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09CF79BB" w14:textId="501738BC" w:rsidR="00074B84" w:rsidRPr="00852D3B" w:rsidRDefault="00074B84" w:rsidP="005553E9">
            <w:pPr>
              <w:pStyle w:val="ae"/>
              <w:spacing w:before="0" w:after="0" w:line="240" w:lineRule="atLeast"/>
              <w:rPr>
                <w:sz w:val="18"/>
                <w:szCs w:val="18"/>
              </w:rPr>
            </w:pPr>
            <w:r w:rsidRPr="006D65D6">
              <w:rPr>
                <w:sz w:val="18"/>
                <w:szCs w:val="18"/>
              </w:rPr>
              <w:t>IMPDRV_EC_NG_CHECKFAIL</w:t>
            </w:r>
          </w:p>
        </w:tc>
        <w:tc>
          <w:tcPr>
            <w:tcW w:w="494" w:type="pct"/>
            <w:tcBorders>
              <w:top w:val="single" w:sz="4" w:space="0" w:color="auto"/>
              <w:left w:val="single" w:sz="4" w:space="0" w:color="auto"/>
              <w:bottom w:val="single" w:sz="4" w:space="0" w:color="auto"/>
              <w:right w:val="single" w:sz="4" w:space="0" w:color="auto"/>
            </w:tcBorders>
          </w:tcPr>
          <w:p w14:paraId="777DA68A" w14:textId="0413B28B" w:rsidR="00074B84" w:rsidRPr="00852D3B" w:rsidRDefault="00074B84" w:rsidP="005553E9">
            <w:pPr>
              <w:pStyle w:val="ae"/>
              <w:spacing w:before="0" w:after="0" w:line="240" w:lineRule="atLeast"/>
              <w:rPr>
                <w:sz w:val="18"/>
                <w:szCs w:val="18"/>
                <w:lang w:eastAsia="ja-JP"/>
              </w:rPr>
            </w:pPr>
            <w:r>
              <w:rPr>
                <w:rFonts w:hint="eastAsia"/>
                <w:sz w:val="18"/>
                <w:szCs w:val="18"/>
                <w:lang w:eastAsia="ja-JP"/>
              </w:rPr>
              <w:t>-</w:t>
            </w:r>
            <w:r>
              <w:rPr>
                <w:sz w:val="18"/>
                <w:szCs w:val="18"/>
                <w:lang w:eastAsia="ja-JP"/>
              </w:rPr>
              <w:t>200</w:t>
            </w:r>
          </w:p>
        </w:tc>
        <w:tc>
          <w:tcPr>
            <w:tcW w:w="2106" w:type="pct"/>
            <w:tcBorders>
              <w:top w:val="single" w:sz="4" w:space="0" w:color="auto"/>
              <w:left w:val="single" w:sz="4" w:space="0" w:color="auto"/>
              <w:bottom w:val="single" w:sz="4" w:space="0" w:color="auto"/>
              <w:right w:val="single" w:sz="4" w:space="0" w:color="auto"/>
            </w:tcBorders>
          </w:tcPr>
          <w:p w14:paraId="2A6AF166" w14:textId="41B3A467" w:rsidR="00074B84" w:rsidRPr="002A07C1" w:rsidRDefault="00074B84" w:rsidP="00BA6258">
            <w:pPr>
              <w:pStyle w:val="ae"/>
              <w:spacing w:before="0" w:after="0" w:line="240" w:lineRule="atLeast"/>
              <w:rPr>
                <w:color w:val="FF0000"/>
              </w:rPr>
            </w:pPr>
            <w:r w:rsidRPr="002A07C1">
              <w:t>This error is caused by  the safety mechanism check fails.</w:t>
            </w:r>
          </w:p>
        </w:tc>
      </w:tr>
      <w:tr w:rsidR="00074B84" w:rsidRPr="001D7FCD" w14:paraId="748A38FF" w14:textId="77777777" w:rsidTr="00FE3CF0">
        <w:tc>
          <w:tcPr>
            <w:tcW w:w="612" w:type="pct"/>
            <w:vMerge/>
            <w:tcBorders>
              <w:left w:val="single" w:sz="4" w:space="0" w:color="auto"/>
              <w:right w:val="single" w:sz="4" w:space="0" w:color="auto"/>
            </w:tcBorders>
          </w:tcPr>
          <w:p w14:paraId="2E24A63C" w14:textId="77777777" w:rsidR="00074B84" w:rsidRPr="00852D3B" w:rsidRDefault="00074B84" w:rsidP="005553E9">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4F0A0591" w14:textId="1F146CB2" w:rsidR="00074B84" w:rsidRPr="00852D3B" w:rsidRDefault="00074B84" w:rsidP="005553E9">
            <w:pPr>
              <w:pStyle w:val="ae"/>
              <w:spacing w:before="0" w:after="0" w:line="240" w:lineRule="atLeast"/>
              <w:rPr>
                <w:sz w:val="18"/>
                <w:szCs w:val="18"/>
              </w:rPr>
            </w:pPr>
            <w:r w:rsidRPr="006D65D6">
              <w:rPr>
                <w:sz w:val="18"/>
                <w:szCs w:val="18"/>
              </w:rPr>
              <w:t>IMPDRV_EC_NG_SEQSTATE</w:t>
            </w:r>
          </w:p>
        </w:tc>
        <w:tc>
          <w:tcPr>
            <w:tcW w:w="494" w:type="pct"/>
            <w:tcBorders>
              <w:top w:val="single" w:sz="4" w:space="0" w:color="auto"/>
              <w:left w:val="single" w:sz="4" w:space="0" w:color="auto"/>
              <w:bottom w:val="single" w:sz="4" w:space="0" w:color="auto"/>
              <w:right w:val="single" w:sz="4" w:space="0" w:color="auto"/>
            </w:tcBorders>
          </w:tcPr>
          <w:p w14:paraId="4E84673D" w14:textId="60BAD55F" w:rsidR="00074B84" w:rsidRPr="00852D3B" w:rsidRDefault="00074B84" w:rsidP="005553E9">
            <w:pPr>
              <w:pStyle w:val="ae"/>
              <w:spacing w:before="0" w:after="0" w:line="240" w:lineRule="atLeast"/>
              <w:rPr>
                <w:sz w:val="18"/>
                <w:szCs w:val="18"/>
                <w:lang w:eastAsia="ja-JP"/>
              </w:rPr>
            </w:pPr>
            <w:r>
              <w:rPr>
                <w:rFonts w:hint="eastAsia"/>
                <w:sz w:val="18"/>
                <w:szCs w:val="18"/>
                <w:lang w:eastAsia="ja-JP"/>
              </w:rPr>
              <w:t>-</w:t>
            </w:r>
            <w:r>
              <w:rPr>
                <w:sz w:val="18"/>
                <w:szCs w:val="18"/>
                <w:lang w:eastAsia="ja-JP"/>
              </w:rPr>
              <w:t>201</w:t>
            </w:r>
          </w:p>
        </w:tc>
        <w:tc>
          <w:tcPr>
            <w:tcW w:w="2106" w:type="pct"/>
            <w:tcBorders>
              <w:top w:val="single" w:sz="4" w:space="0" w:color="auto"/>
              <w:left w:val="single" w:sz="4" w:space="0" w:color="auto"/>
              <w:bottom w:val="single" w:sz="4" w:space="0" w:color="auto"/>
              <w:right w:val="single" w:sz="4" w:space="0" w:color="auto"/>
            </w:tcBorders>
          </w:tcPr>
          <w:p w14:paraId="2DF98CC6" w14:textId="2D24C311" w:rsidR="00074B84" w:rsidRPr="00852D3B" w:rsidRDefault="00074B84" w:rsidP="43474DD3">
            <w:pPr>
              <w:pStyle w:val="ae"/>
              <w:spacing w:before="0" w:after="0" w:line="240" w:lineRule="atLeast"/>
              <w:rPr>
                <w:sz w:val="18"/>
                <w:szCs w:val="18"/>
              </w:rPr>
            </w:pPr>
            <w:r>
              <w:t>Sequence Error.</w:t>
            </w:r>
          </w:p>
          <w:p w14:paraId="0E6DB70C" w14:textId="67C33F9B" w:rsidR="00074B84" w:rsidRPr="00852D3B" w:rsidRDefault="00074B84" w:rsidP="002A07C1">
            <w:pPr>
              <w:pStyle w:val="ae"/>
              <w:spacing w:before="0" w:after="0" w:line="240" w:lineRule="atLeast"/>
            </w:pPr>
            <w:r>
              <w:t>This error occurs by illegal state transition.</w:t>
            </w:r>
          </w:p>
          <w:p w14:paraId="487967A6" w14:textId="0F4772CA" w:rsidR="00074B84" w:rsidRPr="00852D3B" w:rsidRDefault="00074B84" w:rsidP="00BA6258">
            <w:pPr>
              <w:pStyle w:val="ae"/>
              <w:spacing w:before="0" w:after="0" w:line="240" w:lineRule="atLeast"/>
            </w:pPr>
            <w:r>
              <w:t>In this case, modify the function order to call the function from the correct state machine.</w:t>
            </w:r>
          </w:p>
        </w:tc>
      </w:tr>
      <w:tr w:rsidR="00074B84" w:rsidRPr="001D7FCD" w14:paraId="58C476E0" w14:textId="77777777" w:rsidTr="00FE3CF0">
        <w:tc>
          <w:tcPr>
            <w:tcW w:w="612" w:type="pct"/>
            <w:vMerge/>
            <w:tcBorders>
              <w:left w:val="single" w:sz="4" w:space="0" w:color="auto"/>
              <w:right w:val="single" w:sz="4" w:space="0" w:color="auto"/>
            </w:tcBorders>
          </w:tcPr>
          <w:p w14:paraId="09DF78F0" w14:textId="77777777" w:rsidR="00074B84" w:rsidRPr="00852D3B" w:rsidRDefault="00074B84" w:rsidP="005553E9">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5D2F3BFE" w14:textId="59A978E8" w:rsidR="00074B84" w:rsidRPr="006D65D6" w:rsidRDefault="00074B84" w:rsidP="005553E9">
            <w:pPr>
              <w:pStyle w:val="ae"/>
              <w:spacing w:before="0" w:after="0" w:line="240" w:lineRule="atLeast"/>
              <w:rPr>
                <w:sz w:val="18"/>
                <w:szCs w:val="18"/>
              </w:rPr>
            </w:pPr>
            <w:r w:rsidRPr="00DC086A">
              <w:rPr>
                <w:sz w:val="18"/>
                <w:szCs w:val="18"/>
              </w:rPr>
              <w:t>IMPDRV_EC_NG_SYSTEMERROR</w:t>
            </w:r>
          </w:p>
        </w:tc>
        <w:tc>
          <w:tcPr>
            <w:tcW w:w="494" w:type="pct"/>
            <w:tcBorders>
              <w:top w:val="single" w:sz="4" w:space="0" w:color="auto"/>
              <w:left w:val="single" w:sz="4" w:space="0" w:color="auto"/>
              <w:bottom w:val="single" w:sz="4" w:space="0" w:color="auto"/>
              <w:right w:val="single" w:sz="4" w:space="0" w:color="auto"/>
            </w:tcBorders>
          </w:tcPr>
          <w:p w14:paraId="781D70F0" w14:textId="0AEFFD33" w:rsidR="00074B84" w:rsidRDefault="00074B84" w:rsidP="005553E9">
            <w:pPr>
              <w:pStyle w:val="ae"/>
              <w:spacing w:before="0" w:after="0" w:line="240" w:lineRule="atLeast"/>
              <w:rPr>
                <w:sz w:val="18"/>
                <w:szCs w:val="18"/>
                <w:lang w:eastAsia="ja-JP"/>
              </w:rPr>
            </w:pPr>
            <w:r>
              <w:rPr>
                <w:rFonts w:hint="eastAsia"/>
                <w:sz w:val="18"/>
                <w:szCs w:val="18"/>
                <w:lang w:eastAsia="ja-JP"/>
              </w:rPr>
              <w:t>-</w:t>
            </w:r>
            <w:r>
              <w:rPr>
                <w:sz w:val="18"/>
                <w:szCs w:val="18"/>
                <w:lang w:eastAsia="ja-JP"/>
              </w:rPr>
              <w:t>205</w:t>
            </w:r>
          </w:p>
        </w:tc>
        <w:tc>
          <w:tcPr>
            <w:tcW w:w="2106" w:type="pct"/>
            <w:tcBorders>
              <w:top w:val="single" w:sz="4" w:space="0" w:color="auto"/>
              <w:left w:val="single" w:sz="4" w:space="0" w:color="auto"/>
              <w:bottom w:val="single" w:sz="4" w:space="0" w:color="auto"/>
              <w:right w:val="single" w:sz="4" w:space="0" w:color="auto"/>
            </w:tcBorders>
          </w:tcPr>
          <w:p w14:paraId="4C282CAB" w14:textId="77777777" w:rsidR="00074B84" w:rsidRPr="00852D3B" w:rsidRDefault="00074B84" w:rsidP="00DC086A">
            <w:pPr>
              <w:pStyle w:val="ae"/>
              <w:spacing w:before="0" w:after="0" w:line="240" w:lineRule="atLeast"/>
              <w:rPr>
                <w:sz w:val="18"/>
                <w:szCs w:val="18"/>
              </w:rPr>
            </w:pPr>
            <w:r>
              <w:t>System error.</w:t>
            </w:r>
          </w:p>
          <w:p w14:paraId="3C4675F6" w14:textId="77777777" w:rsidR="00074B84" w:rsidRPr="00852D3B" w:rsidRDefault="00074B84" w:rsidP="00DC086A">
            <w:pPr>
              <w:pStyle w:val="ae"/>
              <w:spacing w:before="0" w:after="0" w:line="240" w:lineRule="atLeast"/>
            </w:pPr>
            <w:r>
              <w:t>This error occurs by hardware error in IMP-X6 or OSAL function error.</w:t>
            </w:r>
          </w:p>
          <w:p w14:paraId="1C829615" w14:textId="76283009" w:rsidR="00074B84" w:rsidRPr="008C15F3" w:rsidRDefault="00074B84" w:rsidP="00DC086A">
            <w:pPr>
              <w:pStyle w:val="ae"/>
              <w:spacing w:before="0" w:after="0" w:line="240" w:lineRule="atLeast"/>
            </w:pPr>
            <w:r>
              <w:t>In this case, execute system reset or reconsider the OSAL settings and try again.</w:t>
            </w:r>
          </w:p>
        </w:tc>
      </w:tr>
      <w:tr w:rsidR="00074B84" w:rsidRPr="001D7FCD" w14:paraId="061FC95E" w14:textId="77777777" w:rsidTr="00FE3CF0">
        <w:tc>
          <w:tcPr>
            <w:tcW w:w="612" w:type="pct"/>
            <w:vMerge/>
            <w:tcBorders>
              <w:left w:val="single" w:sz="4" w:space="0" w:color="auto"/>
              <w:right w:val="single" w:sz="4" w:space="0" w:color="auto"/>
            </w:tcBorders>
          </w:tcPr>
          <w:p w14:paraId="75B98BD7" w14:textId="77777777" w:rsidR="00074B84" w:rsidRPr="00852D3B" w:rsidRDefault="00074B84" w:rsidP="005553E9">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6A36A506" w14:textId="2007A8C0" w:rsidR="00074B84" w:rsidRPr="00852D3B" w:rsidRDefault="00074B84" w:rsidP="005553E9">
            <w:pPr>
              <w:pStyle w:val="ae"/>
              <w:spacing w:before="0" w:after="0" w:line="240" w:lineRule="atLeast"/>
              <w:rPr>
                <w:sz w:val="18"/>
                <w:szCs w:val="18"/>
              </w:rPr>
            </w:pPr>
            <w:r w:rsidRPr="006D65D6">
              <w:rPr>
                <w:sz w:val="18"/>
                <w:szCs w:val="18"/>
              </w:rPr>
              <w:t>IMPDRV_EC_NG_ARGNULL</w:t>
            </w:r>
          </w:p>
        </w:tc>
        <w:tc>
          <w:tcPr>
            <w:tcW w:w="494" w:type="pct"/>
            <w:tcBorders>
              <w:top w:val="single" w:sz="4" w:space="0" w:color="auto"/>
              <w:left w:val="single" w:sz="4" w:space="0" w:color="auto"/>
              <w:bottom w:val="single" w:sz="4" w:space="0" w:color="auto"/>
              <w:right w:val="single" w:sz="4" w:space="0" w:color="auto"/>
            </w:tcBorders>
          </w:tcPr>
          <w:p w14:paraId="4D65C300" w14:textId="603D5E7E" w:rsidR="00074B84" w:rsidRPr="00852D3B" w:rsidRDefault="00074B84" w:rsidP="005553E9">
            <w:pPr>
              <w:pStyle w:val="ae"/>
              <w:spacing w:before="0" w:after="0" w:line="240" w:lineRule="atLeast"/>
              <w:rPr>
                <w:sz w:val="18"/>
                <w:szCs w:val="18"/>
                <w:lang w:eastAsia="ja-JP"/>
              </w:rPr>
            </w:pPr>
            <w:r>
              <w:rPr>
                <w:rFonts w:hint="eastAsia"/>
                <w:sz w:val="18"/>
                <w:szCs w:val="18"/>
                <w:lang w:eastAsia="ja-JP"/>
              </w:rPr>
              <w:t>-</w:t>
            </w:r>
            <w:r>
              <w:rPr>
                <w:sz w:val="18"/>
                <w:szCs w:val="18"/>
                <w:lang w:eastAsia="ja-JP"/>
              </w:rPr>
              <w:t>207</w:t>
            </w:r>
          </w:p>
        </w:tc>
        <w:tc>
          <w:tcPr>
            <w:tcW w:w="2106" w:type="pct"/>
            <w:tcBorders>
              <w:top w:val="single" w:sz="4" w:space="0" w:color="auto"/>
              <w:left w:val="single" w:sz="4" w:space="0" w:color="auto"/>
              <w:bottom w:val="single" w:sz="4" w:space="0" w:color="auto"/>
              <w:right w:val="single" w:sz="4" w:space="0" w:color="auto"/>
            </w:tcBorders>
          </w:tcPr>
          <w:p w14:paraId="612E36EF" w14:textId="3C8E61A0" w:rsidR="00074B84" w:rsidRPr="00852D3B" w:rsidRDefault="00074B84" w:rsidP="43474DD3">
            <w:pPr>
              <w:pStyle w:val="ae"/>
              <w:spacing w:before="0" w:after="0" w:line="240" w:lineRule="atLeast"/>
              <w:rPr>
                <w:sz w:val="18"/>
                <w:szCs w:val="18"/>
              </w:rPr>
            </w:pPr>
            <w:r>
              <w:t>Arguments is NULL.</w:t>
            </w:r>
          </w:p>
          <w:p w14:paraId="5B7A6DCD" w14:textId="46F7A2AA" w:rsidR="00074B84" w:rsidRPr="00852D3B" w:rsidRDefault="00074B84" w:rsidP="002A07C1">
            <w:pPr>
              <w:pStyle w:val="ae"/>
              <w:spacing w:before="0" w:after="0" w:line="240" w:lineRule="atLeast"/>
            </w:pPr>
            <w:r>
              <w:t>This error occurs by setting the argument to NULL.</w:t>
            </w:r>
          </w:p>
          <w:p w14:paraId="3C1B808F" w14:textId="77D268F8" w:rsidR="00074B84" w:rsidRPr="00852D3B" w:rsidRDefault="00074B84" w:rsidP="00BA6258">
            <w:pPr>
              <w:pStyle w:val="ae"/>
              <w:spacing w:before="0" w:after="0" w:line="240" w:lineRule="atLeast"/>
            </w:pPr>
            <w:r>
              <w:t>In this case, the user can continue by put the correct pointer to the argument.</w:t>
            </w:r>
          </w:p>
        </w:tc>
      </w:tr>
      <w:tr w:rsidR="00074B84" w:rsidRPr="001D7FCD" w14:paraId="652FC00C" w14:textId="77777777" w:rsidTr="00FE3CF0">
        <w:tc>
          <w:tcPr>
            <w:tcW w:w="612" w:type="pct"/>
            <w:vMerge/>
            <w:tcBorders>
              <w:left w:val="single" w:sz="4" w:space="0" w:color="auto"/>
              <w:right w:val="single" w:sz="4" w:space="0" w:color="auto"/>
            </w:tcBorders>
          </w:tcPr>
          <w:p w14:paraId="0C7CBF58" w14:textId="77777777" w:rsidR="00074B84" w:rsidRPr="00852D3B" w:rsidRDefault="00074B84" w:rsidP="005553E9">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28C53C2E" w14:textId="76CF0E58" w:rsidR="00074B84" w:rsidRPr="00852D3B" w:rsidRDefault="00074B84" w:rsidP="005553E9">
            <w:pPr>
              <w:pStyle w:val="ae"/>
              <w:spacing w:before="0" w:after="0" w:line="240" w:lineRule="atLeast"/>
              <w:rPr>
                <w:sz w:val="18"/>
                <w:szCs w:val="18"/>
              </w:rPr>
            </w:pPr>
            <w:r w:rsidRPr="006D65D6">
              <w:rPr>
                <w:sz w:val="18"/>
                <w:szCs w:val="18"/>
              </w:rPr>
              <w:t>IMPDRV_EC_NG_PARAM</w:t>
            </w:r>
          </w:p>
        </w:tc>
        <w:tc>
          <w:tcPr>
            <w:tcW w:w="494" w:type="pct"/>
            <w:tcBorders>
              <w:top w:val="single" w:sz="4" w:space="0" w:color="auto"/>
              <w:left w:val="single" w:sz="4" w:space="0" w:color="auto"/>
              <w:bottom w:val="single" w:sz="4" w:space="0" w:color="auto"/>
              <w:right w:val="single" w:sz="4" w:space="0" w:color="auto"/>
            </w:tcBorders>
          </w:tcPr>
          <w:p w14:paraId="31A286CE" w14:textId="206C92F8" w:rsidR="00074B84" w:rsidRPr="00852D3B" w:rsidRDefault="00074B84" w:rsidP="005553E9">
            <w:pPr>
              <w:pStyle w:val="ae"/>
              <w:spacing w:before="0" w:after="0" w:line="240" w:lineRule="atLeast"/>
              <w:rPr>
                <w:sz w:val="18"/>
                <w:szCs w:val="18"/>
                <w:lang w:eastAsia="ja-JP"/>
              </w:rPr>
            </w:pPr>
            <w:r>
              <w:rPr>
                <w:rFonts w:hint="eastAsia"/>
                <w:sz w:val="18"/>
                <w:szCs w:val="18"/>
                <w:lang w:eastAsia="ja-JP"/>
              </w:rPr>
              <w:t>-</w:t>
            </w:r>
            <w:r>
              <w:rPr>
                <w:sz w:val="18"/>
                <w:szCs w:val="18"/>
                <w:lang w:eastAsia="ja-JP"/>
              </w:rPr>
              <w:t>208</w:t>
            </w:r>
          </w:p>
        </w:tc>
        <w:tc>
          <w:tcPr>
            <w:tcW w:w="2106" w:type="pct"/>
            <w:tcBorders>
              <w:top w:val="single" w:sz="4" w:space="0" w:color="auto"/>
              <w:left w:val="single" w:sz="4" w:space="0" w:color="auto"/>
              <w:bottom w:val="single" w:sz="4" w:space="0" w:color="auto"/>
              <w:right w:val="single" w:sz="4" w:space="0" w:color="auto"/>
            </w:tcBorders>
          </w:tcPr>
          <w:p w14:paraId="17C2D846" w14:textId="3CAA24F7" w:rsidR="00074B84" w:rsidRPr="00852D3B" w:rsidRDefault="00074B84" w:rsidP="43474DD3">
            <w:pPr>
              <w:pStyle w:val="ae"/>
              <w:spacing w:before="0" w:after="0" w:line="240" w:lineRule="atLeast"/>
              <w:rPr>
                <w:sz w:val="18"/>
                <w:szCs w:val="18"/>
              </w:rPr>
            </w:pPr>
            <w:r>
              <w:t>Parameter error.</w:t>
            </w:r>
          </w:p>
          <w:p w14:paraId="0D719425" w14:textId="3A214794" w:rsidR="00074B84" w:rsidRPr="00852D3B" w:rsidRDefault="00074B84" w:rsidP="002A07C1">
            <w:pPr>
              <w:pStyle w:val="ae"/>
              <w:spacing w:before="0" w:after="0" w:line="240" w:lineRule="atLeast"/>
            </w:pPr>
            <w:r>
              <w:t>This error occurs by specifying an invalid parameter.</w:t>
            </w:r>
          </w:p>
          <w:p w14:paraId="431A5B5C" w14:textId="3AC8DD2C" w:rsidR="00074B84" w:rsidRPr="00852D3B" w:rsidRDefault="00074B84" w:rsidP="00BA6258">
            <w:pPr>
              <w:pStyle w:val="ae"/>
              <w:spacing w:before="0" w:after="0" w:line="240" w:lineRule="atLeast"/>
            </w:pPr>
            <w:r>
              <w:t>In this case, the user can continue by put the correct value to the argument.</w:t>
            </w:r>
          </w:p>
        </w:tc>
      </w:tr>
      <w:tr w:rsidR="00074B84" w:rsidRPr="001D7FCD" w14:paraId="35BDB1B5" w14:textId="77777777" w:rsidTr="00FE3CF0">
        <w:tc>
          <w:tcPr>
            <w:tcW w:w="612" w:type="pct"/>
            <w:vMerge/>
            <w:tcBorders>
              <w:left w:val="single" w:sz="4" w:space="0" w:color="auto"/>
              <w:right w:val="single" w:sz="4" w:space="0" w:color="auto"/>
            </w:tcBorders>
          </w:tcPr>
          <w:p w14:paraId="73E76E36" w14:textId="77777777" w:rsidR="00074B84" w:rsidRPr="00852D3B" w:rsidRDefault="00074B84" w:rsidP="005553E9">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107C165D" w14:textId="17E0A8DC" w:rsidR="00074B84" w:rsidRPr="00852D3B" w:rsidRDefault="00074B84" w:rsidP="005553E9">
            <w:pPr>
              <w:pStyle w:val="ae"/>
              <w:spacing w:before="0" w:after="0" w:line="240" w:lineRule="atLeast"/>
              <w:rPr>
                <w:sz w:val="18"/>
                <w:szCs w:val="18"/>
              </w:rPr>
            </w:pPr>
            <w:r w:rsidRPr="006D65D6">
              <w:rPr>
                <w:sz w:val="18"/>
                <w:szCs w:val="18"/>
              </w:rPr>
              <w:t>IMPDRV_EC_NG_ATTRIBUTE</w:t>
            </w:r>
          </w:p>
        </w:tc>
        <w:tc>
          <w:tcPr>
            <w:tcW w:w="494" w:type="pct"/>
            <w:tcBorders>
              <w:top w:val="single" w:sz="4" w:space="0" w:color="auto"/>
              <w:left w:val="single" w:sz="4" w:space="0" w:color="auto"/>
              <w:bottom w:val="single" w:sz="4" w:space="0" w:color="auto"/>
              <w:right w:val="single" w:sz="4" w:space="0" w:color="auto"/>
            </w:tcBorders>
          </w:tcPr>
          <w:p w14:paraId="0372B44C" w14:textId="35E54C5A" w:rsidR="00074B84" w:rsidRPr="00852D3B" w:rsidRDefault="00074B84" w:rsidP="005553E9">
            <w:pPr>
              <w:pStyle w:val="ae"/>
              <w:spacing w:before="0" w:after="0" w:line="240" w:lineRule="atLeast"/>
              <w:rPr>
                <w:sz w:val="18"/>
                <w:szCs w:val="18"/>
                <w:lang w:eastAsia="ja-JP"/>
              </w:rPr>
            </w:pPr>
            <w:r>
              <w:rPr>
                <w:rFonts w:hint="eastAsia"/>
                <w:sz w:val="18"/>
                <w:szCs w:val="18"/>
                <w:lang w:eastAsia="ja-JP"/>
              </w:rPr>
              <w:t>-</w:t>
            </w:r>
            <w:r>
              <w:rPr>
                <w:sz w:val="18"/>
                <w:szCs w:val="18"/>
                <w:lang w:eastAsia="ja-JP"/>
              </w:rPr>
              <w:t>209</w:t>
            </w:r>
          </w:p>
        </w:tc>
        <w:tc>
          <w:tcPr>
            <w:tcW w:w="2106" w:type="pct"/>
            <w:tcBorders>
              <w:top w:val="single" w:sz="4" w:space="0" w:color="auto"/>
              <w:left w:val="single" w:sz="4" w:space="0" w:color="auto"/>
              <w:bottom w:val="single" w:sz="4" w:space="0" w:color="auto"/>
              <w:right w:val="single" w:sz="4" w:space="0" w:color="auto"/>
            </w:tcBorders>
          </w:tcPr>
          <w:p w14:paraId="08BF9638" w14:textId="60EB3BF4" w:rsidR="00074B84" w:rsidRPr="00852D3B" w:rsidRDefault="00074B84" w:rsidP="1C8F37C7">
            <w:pPr>
              <w:pStyle w:val="ae"/>
              <w:spacing w:before="0" w:after="0" w:line="240" w:lineRule="atLeast"/>
              <w:rPr>
                <w:sz w:val="18"/>
                <w:szCs w:val="18"/>
              </w:rPr>
            </w:pPr>
            <w:r>
              <w:t>This error is caused by not accurate setting the attribute.</w:t>
            </w:r>
            <w:r>
              <w:rPr>
                <w:rFonts w:hint="eastAsia"/>
                <w:lang w:eastAsia="ja-JP"/>
              </w:rPr>
              <w:t xml:space="preserve"> </w:t>
            </w:r>
            <w:r>
              <w:t>In this case, the user can continue by setting the attributes required by the following functions:</w:t>
            </w:r>
          </w:p>
          <w:p w14:paraId="31F88AEC" w14:textId="733F4A45" w:rsidR="00074B84" w:rsidRPr="00852D3B" w:rsidRDefault="00074B84" w:rsidP="002A07C1">
            <w:pPr>
              <w:pStyle w:val="ae"/>
              <w:spacing w:before="0" w:after="0" w:line="240" w:lineRule="atLeast"/>
            </w:pPr>
            <w:r>
              <w:t>・</w:t>
            </w:r>
            <w:r>
              <w:t xml:space="preserve">R_IMPDRV_Start </w:t>
            </w:r>
          </w:p>
          <w:p w14:paraId="627B7829" w14:textId="61BA35BD" w:rsidR="00074B84" w:rsidRPr="00852D3B" w:rsidRDefault="00074B84" w:rsidP="00BA6258">
            <w:pPr>
              <w:pStyle w:val="ae"/>
              <w:spacing w:before="0" w:after="0" w:line="240" w:lineRule="atLeast"/>
            </w:pPr>
            <w:r>
              <w:t>・</w:t>
            </w:r>
            <w:r>
              <w:t>R_IMPDRV_Execute</w:t>
            </w:r>
          </w:p>
        </w:tc>
      </w:tr>
      <w:tr w:rsidR="00074B84" w:rsidRPr="001D7FCD" w14:paraId="2AA9B85C" w14:textId="77777777" w:rsidTr="00FE3CF0">
        <w:tc>
          <w:tcPr>
            <w:tcW w:w="612" w:type="pct"/>
            <w:vMerge/>
            <w:tcBorders>
              <w:left w:val="single" w:sz="4" w:space="0" w:color="auto"/>
              <w:right w:val="single" w:sz="4" w:space="0" w:color="auto"/>
            </w:tcBorders>
          </w:tcPr>
          <w:p w14:paraId="49574D69" w14:textId="77777777" w:rsidR="00074B84" w:rsidRPr="00852D3B" w:rsidRDefault="00074B84" w:rsidP="005553E9">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35419B1F" w14:textId="61F3288A" w:rsidR="00074B84" w:rsidRPr="00852D3B" w:rsidRDefault="00074B84" w:rsidP="005553E9">
            <w:pPr>
              <w:pStyle w:val="ae"/>
              <w:spacing w:before="0" w:after="0" w:line="240" w:lineRule="atLeast"/>
              <w:rPr>
                <w:sz w:val="18"/>
                <w:szCs w:val="18"/>
              </w:rPr>
            </w:pPr>
            <w:r w:rsidRPr="00DC086A">
              <w:rPr>
                <w:sz w:val="18"/>
                <w:szCs w:val="18"/>
              </w:rPr>
              <w:t>IMPDRV_EC_NG_NOTSUPPORT</w:t>
            </w:r>
          </w:p>
        </w:tc>
        <w:tc>
          <w:tcPr>
            <w:tcW w:w="494" w:type="pct"/>
            <w:tcBorders>
              <w:top w:val="single" w:sz="4" w:space="0" w:color="auto"/>
              <w:left w:val="single" w:sz="4" w:space="0" w:color="auto"/>
              <w:bottom w:val="single" w:sz="4" w:space="0" w:color="auto"/>
              <w:right w:val="single" w:sz="4" w:space="0" w:color="auto"/>
            </w:tcBorders>
          </w:tcPr>
          <w:p w14:paraId="30E8D645" w14:textId="23CD24A5" w:rsidR="00074B84" w:rsidRPr="00852D3B" w:rsidRDefault="00074B84" w:rsidP="005553E9">
            <w:pPr>
              <w:pStyle w:val="ae"/>
              <w:spacing w:before="0" w:after="0" w:line="240" w:lineRule="atLeast"/>
              <w:rPr>
                <w:sz w:val="18"/>
                <w:szCs w:val="18"/>
                <w:lang w:eastAsia="ja-JP"/>
              </w:rPr>
            </w:pPr>
            <w:r>
              <w:rPr>
                <w:rFonts w:hint="eastAsia"/>
                <w:sz w:val="18"/>
                <w:szCs w:val="18"/>
                <w:lang w:eastAsia="ja-JP"/>
              </w:rPr>
              <w:t>-</w:t>
            </w:r>
            <w:r>
              <w:rPr>
                <w:sz w:val="18"/>
                <w:szCs w:val="18"/>
                <w:lang w:eastAsia="ja-JP"/>
              </w:rPr>
              <w:t>210</w:t>
            </w:r>
          </w:p>
        </w:tc>
        <w:tc>
          <w:tcPr>
            <w:tcW w:w="2106" w:type="pct"/>
            <w:tcBorders>
              <w:top w:val="single" w:sz="4" w:space="0" w:color="auto"/>
              <w:left w:val="single" w:sz="4" w:space="0" w:color="auto"/>
              <w:bottom w:val="single" w:sz="4" w:space="0" w:color="auto"/>
              <w:right w:val="single" w:sz="4" w:space="0" w:color="auto"/>
            </w:tcBorders>
          </w:tcPr>
          <w:p w14:paraId="0F7323AA" w14:textId="6DE74B37" w:rsidR="00074B84" w:rsidRPr="00852D3B" w:rsidRDefault="00074B84" w:rsidP="03C22B6C">
            <w:pPr>
              <w:pStyle w:val="ae"/>
              <w:spacing w:before="0" w:after="0" w:line="240" w:lineRule="atLeast"/>
              <w:rPr>
                <w:sz w:val="18"/>
                <w:szCs w:val="18"/>
              </w:rPr>
            </w:pPr>
            <w:r w:rsidRPr="00DC086A">
              <w:t>Not supported parameter error</w:t>
            </w:r>
            <w:r>
              <w:t>.</w:t>
            </w:r>
          </w:p>
          <w:p w14:paraId="6EBCF833" w14:textId="4065C404" w:rsidR="00074B84" w:rsidRDefault="00074B84" w:rsidP="00BA6258">
            <w:pPr>
              <w:pStyle w:val="ae"/>
              <w:spacing w:before="0" w:after="0" w:line="240" w:lineRule="atLeast"/>
            </w:pPr>
            <w:r w:rsidRPr="00DC086A">
              <w:t>Occurs when you specify a core type or core number that hardware does not support.</w:t>
            </w:r>
          </w:p>
          <w:p w14:paraId="5828A75E" w14:textId="18BB030F" w:rsidR="00074B84" w:rsidRPr="00852D3B" w:rsidRDefault="00074B84" w:rsidP="00BA6258">
            <w:pPr>
              <w:pStyle w:val="ae"/>
              <w:spacing w:before="0" w:after="0" w:line="240" w:lineRule="atLeast"/>
            </w:pPr>
            <w:r w:rsidRPr="00DC086A">
              <w:t>In this case, the user can continue by put the correct value to the argument.</w:t>
            </w:r>
          </w:p>
        </w:tc>
      </w:tr>
      <w:tr w:rsidR="00074B84" w:rsidRPr="001D7FCD" w14:paraId="087E5A4B" w14:textId="77777777" w:rsidTr="00FE3CF0">
        <w:tc>
          <w:tcPr>
            <w:tcW w:w="612" w:type="pct"/>
            <w:vMerge/>
            <w:tcBorders>
              <w:left w:val="single" w:sz="4" w:space="0" w:color="auto"/>
              <w:right w:val="single" w:sz="4" w:space="0" w:color="auto"/>
            </w:tcBorders>
          </w:tcPr>
          <w:p w14:paraId="54C02C16" w14:textId="77777777" w:rsidR="00074B84" w:rsidRPr="00852D3B" w:rsidRDefault="00074B84" w:rsidP="00DE7D6E">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6B6826ED" w14:textId="002A1AFF" w:rsidR="00074B84" w:rsidRPr="00DC086A" w:rsidRDefault="00074B84" w:rsidP="00DE7D6E">
            <w:pPr>
              <w:pStyle w:val="ae"/>
              <w:spacing w:before="0" w:after="0" w:line="240" w:lineRule="atLeast"/>
              <w:rPr>
                <w:sz w:val="18"/>
                <w:szCs w:val="18"/>
              </w:rPr>
            </w:pPr>
            <w:r w:rsidRPr="006D65D6">
              <w:rPr>
                <w:sz w:val="18"/>
                <w:szCs w:val="18"/>
              </w:rPr>
              <w:t>IMPDRV_EC_NG_PMSYSTEMERROR</w:t>
            </w:r>
          </w:p>
        </w:tc>
        <w:tc>
          <w:tcPr>
            <w:tcW w:w="494" w:type="pct"/>
            <w:tcBorders>
              <w:top w:val="single" w:sz="4" w:space="0" w:color="auto"/>
              <w:left w:val="single" w:sz="4" w:space="0" w:color="auto"/>
              <w:bottom w:val="single" w:sz="4" w:space="0" w:color="auto"/>
              <w:right w:val="single" w:sz="4" w:space="0" w:color="auto"/>
            </w:tcBorders>
          </w:tcPr>
          <w:p w14:paraId="15AA3142" w14:textId="6A5A6A1F" w:rsidR="00074B84" w:rsidRDefault="00074B84" w:rsidP="00DE7D6E">
            <w:pPr>
              <w:pStyle w:val="ae"/>
              <w:spacing w:before="0" w:after="0" w:line="240" w:lineRule="atLeast"/>
              <w:rPr>
                <w:sz w:val="18"/>
                <w:szCs w:val="18"/>
                <w:lang w:eastAsia="ja-JP"/>
              </w:rPr>
            </w:pPr>
            <w:r>
              <w:rPr>
                <w:rFonts w:hint="eastAsia"/>
                <w:sz w:val="18"/>
                <w:szCs w:val="18"/>
                <w:lang w:eastAsia="ja-JP"/>
              </w:rPr>
              <w:t>-</w:t>
            </w:r>
            <w:r>
              <w:rPr>
                <w:sz w:val="18"/>
                <w:szCs w:val="18"/>
                <w:lang w:eastAsia="ja-JP"/>
              </w:rPr>
              <w:t>211</w:t>
            </w:r>
          </w:p>
        </w:tc>
        <w:tc>
          <w:tcPr>
            <w:tcW w:w="2106" w:type="pct"/>
            <w:tcBorders>
              <w:top w:val="single" w:sz="4" w:space="0" w:color="auto"/>
              <w:left w:val="single" w:sz="4" w:space="0" w:color="auto"/>
              <w:bottom w:val="single" w:sz="4" w:space="0" w:color="auto"/>
              <w:right w:val="single" w:sz="4" w:space="0" w:color="auto"/>
            </w:tcBorders>
          </w:tcPr>
          <w:p w14:paraId="29A61E07" w14:textId="77777777" w:rsidR="00074B84" w:rsidRPr="00852D3B" w:rsidRDefault="00074B84" w:rsidP="00DE7D6E">
            <w:pPr>
              <w:pStyle w:val="ae"/>
              <w:spacing w:before="0" w:after="0" w:line="240" w:lineRule="atLeast"/>
              <w:rPr>
                <w:sz w:val="18"/>
                <w:szCs w:val="18"/>
              </w:rPr>
            </w:pPr>
            <w:r>
              <w:t>PMSystem error.</w:t>
            </w:r>
          </w:p>
          <w:p w14:paraId="64DAB095" w14:textId="77777777" w:rsidR="00074B84" w:rsidRPr="00852D3B" w:rsidRDefault="00074B84" w:rsidP="00DE7D6E">
            <w:pPr>
              <w:pStyle w:val="ae"/>
              <w:spacing w:before="0" w:after="0" w:line="240" w:lineRule="atLeast"/>
            </w:pPr>
            <w:r>
              <w:t>This error occurs by OSAL function (only Power Management function) error.</w:t>
            </w:r>
          </w:p>
          <w:p w14:paraId="3D307ED4" w14:textId="34B52D41" w:rsidR="00074B84" w:rsidRPr="00DC086A" w:rsidRDefault="00074B84" w:rsidP="00DE7D6E">
            <w:pPr>
              <w:pStyle w:val="ae"/>
              <w:spacing w:before="0" w:after="0" w:line="240" w:lineRule="atLeast"/>
            </w:pPr>
            <w:r>
              <w:t>In this case, execute system reset or reconsider the OSAL settings and try again.</w:t>
            </w:r>
          </w:p>
        </w:tc>
      </w:tr>
      <w:tr w:rsidR="00074B84" w:rsidRPr="001D7FCD" w14:paraId="5C019DB5" w14:textId="77777777" w:rsidTr="00FE3CF0">
        <w:tc>
          <w:tcPr>
            <w:tcW w:w="612" w:type="pct"/>
            <w:vMerge/>
            <w:tcBorders>
              <w:left w:val="single" w:sz="4" w:space="0" w:color="auto"/>
              <w:right w:val="single" w:sz="4" w:space="0" w:color="auto"/>
            </w:tcBorders>
          </w:tcPr>
          <w:p w14:paraId="420416C2" w14:textId="77777777" w:rsidR="00074B84" w:rsidRPr="00852D3B" w:rsidRDefault="00074B84" w:rsidP="00DE7D6E">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31E9E0E0" w14:textId="51587ACF" w:rsidR="00074B84" w:rsidRPr="00852D3B" w:rsidRDefault="00074B84" w:rsidP="00DE7D6E">
            <w:pPr>
              <w:pStyle w:val="ae"/>
              <w:spacing w:before="0" w:after="0" w:line="240" w:lineRule="atLeast"/>
              <w:rPr>
                <w:sz w:val="18"/>
                <w:szCs w:val="18"/>
              </w:rPr>
            </w:pPr>
            <w:r w:rsidRPr="00DE7D6E">
              <w:rPr>
                <w:sz w:val="18"/>
                <w:szCs w:val="18"/>
              </w:rPr>
              <w:t>IMPDRV_EC_NG_INSTANCE</w:t>
            </w:r>
          </w:p>
        </w:tc>
        <w:tc>
          <w:tcPr>
            <w:tcW w:w="494" w:type="pct"/>
            <w:tcBorders>
              <w:top w:val="single" w:sz="4" w:space="0" w:color="auto"/>
              <w:left w:val="single" w:sz="4" w:space="0" w:color="auto"/>
              <w:bottom w:val="single" w:sz="4" w:space="0" w:color="auto"/>
              <w:right w:val="single" w:sz="4" w:space="0" w:color="auto"/>
            </w:tcBorders>
          </w:tcPr>
          <w:p w14:paraId="7464C764" w14:textId="33183B84" w:rsidR="00074B84" w:rsidRPr="00852D3B" w:rsidRDefault="00074B84" w:rsidP="00DE7D6E">
            <w:pPr>
              <w:pStyle w:val="ae"/>
              <w:spacing w:before="0" w:after="0" w:line="240" w:lineRule="atLeast"/>
              <w:rPr>
                <w:sz w:val="18"/>
                <w:szCs w:val="18"/>
                <w:lang w:eastAsia="ja-JP"/>
              </w:rPr>
            </w:pPr>
            <w:r>
              <w:rPr>
                <w:rFonts w:hint="eastAsia"/>
                <w:sz w:val="18"/>
                <w:szCs w:val="18"/>
                <w:lang w:eastAsia="ja-JP"/>
              </w:rPr>
              <w:t>-</w:t>
            </w:r>
            <w:r>
              <w:rPr>
                <w:sz w:val="18"/>
                <w:szCs w:val="18"/>
                <w:lang w:eastAsia="ja-JP"/>
              </w:rPr>
              <w:t>212</w:t>
            </w:r>
          </w:p>
        </w:tc>
        <w:tc>
          <w:tcPr>
            <w:tcW w:w="2106" w:type="pct"/>
            <w:tcBorders>
              <w:top w:val="single" w:sz="4" w:space="0" w:color="auto"/>
              <w:left w:val="single" w:sz="4" w:space="0" w:color="auto"/>
              <w:bottom w:val="single" w:sz="4" w:space="0" w:color="auto"/>
              <w:right w:val="single" w:sz="4" w:space="0" w:color="auto"/>
            </w:tcBorders>
          </w:tcPr>
          <w:p w14:paraId="297E2838" w14:textId="75DDABE1" w:rsidR="00074B84" w:rsidRDefault="00074B84" w:rsidP="00DE7D6E">
            <w:pPr>
              <w:pStyle w:val="ae"/>
              <w:spacing w:before="0" w:after="0" w:line="240" w:lineRule="atLeast"/>
            </w:pPr>
            <w:r w:rsidRPr="00DE7D6E">
              <w:t>Instance parameter error</w:t>
            </w:r>
            <w:r>
              <w:t>.</w:t>
            </w:r>
          </w:p>
          <w:p w14:paraId="5942353F" w14:textId="0CFA01D6" w:rsidR="00074B84" w:rsidRPr="00852D3B" w:rsidRDefault="00074B84" w:rsidP="00DE7D6E">
            <w:pPr>
              <w:pStyle w:val="ae"/>
              <w:spacing w:before="0" w:after="0" w:line="240" w:lineRule="atLeast"/>
            </w:pPr>
            <w:r w:rsidRPr="00DE7D6E">
              <w:t>Checking for errors between instances</w:t>
            </w:r>
            <w:r>
              <w:t>.</w:t>
            </w:r>
          </w:p>
        </w:tc>
      </w:tr>
      <w:tr w:rsidR="00074B84" w:rsidRPr="001D7FCD" w14:paraId="32282A7C" w14:textId="77777777" w:rsidTr="00FE3CF0">
        <w:tc>
          <w:tcPr>
            <w:tcW w:w="612" w:type="pct"/>
            <w:vMerge/>
            <w:tcBorders>
              <w:left w:val="single" w:sz="4" w:space="0" w:color="auto"/>
              <w:right w:val="single" w:sz="4" w:space="0" w:color="auto"/>
            </w:tcBorders>
          </w:tcPr>
          <w:p w14:paraId="087C6F0E" w14:textId="77777777" w:rsidR="00074B84" w:rsidRPr="00852D3B" w:rsidRDefault="00074B84" w:rsidP="00DE7D6E">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28BD1A05" w14:textId="7A09C1F3" w:rsidR="00074B84" w:rsidRPr="00E50C6B" w:rsidRDefault="00074B84" w:rsidP="00DE7D6E">
            <w:pPr>
              <w:pStyle w:val="ae"/>
              <w:spacing w:before="0" w:after="0" w:line="240" w:lineRule="atLeast"/>
              <w:rPr>
                <w:sz w:val="18"/>
                <w:szCs w:val="18"/>
              </w:rPr>
            </w:pPr>
            <w:r w:rsidRPr="00E50C6B">
              <w:rPr>
                <w:sz w:val="18"/>
                <w:szCs w:val="18"/>
              </w:rPr>
              <w:t>IMPDRV_EC_NG_DSP_HALT</w:t>
            </w:r>
          </w:p>
        </w:tc>
        <w:tc>
          <w:tcPr>
            <w:tcW w:w="494" w:type="pct"/>
            <w:tcBorders>
              <w:top w:val="single" w:sz="4" w:space="0" w:color="auto"/>
              <w:left w:val="single" w:sz="4" w:space="0" w:color="auto"/>
              <w:bottom w:val="single" w:sz="4" w:space="0" w:color="auto"/>
              <w:right w:val="single" w:sz="4" w:space="0" w:color="auto"/>
            </w:tcBorders>
          </w:tcPr>
          <w:p w14:paraId="799BF28D" w14:textId="58234D39" w:rsidR="00074B84" w:rsidRPr="00E50C6B" w:rsidRDefault="00074B84" w:rsidP="00DE7D6E">
            <w:pPr>
              <w:pStyle w:val="ae"/>
              <w:spacing w:before="0" w:after="0" w:line="240" w:lineRule="atLeast"/>
              <w:rPr>
                <w:sz w:val="18"/>
                <w:szCs w:val="18"/>
                <w:lang w:eastAsia="ja-JP"/>
              </w:rPr>
            </w:pPr>
            <w:r w:rsidRPr="00E50C6B">
              <w:rPr>
                <w:sz w:val="18"/>
                <w:szCs w:val="18"/>
                <w:lang w:eastAsia="ja-JP"/>
              </w:rPr>
              <w:t>-213</w:t>
            </w:r>
          </w:p>
        </w:tc>
        <w:tc>
          <w:tcPr>
            <w:tcW w:w="2106" w:type="pct"/>
            <w:tcBorders>
              <w:top w:val="single" w:sz="4" w:space="0" w:color="auto"/>
              <w:left w:val="single" w:sz="4" w:space="0" w:color="auto"/>
              <w:bottom w:val="single" w:sz="4" w:space="0" w:color="auto"/>
              <w:right w:val="single" w:sz="4" w:space="0" w:color="auto"/>
            </w:tcBorders>
          </w:tcPr>
          <w:p w14:paraId="6EB50906" w14:textId="2020D4E9" w:rsidR="00074B84" w:rsidRPr="00E50C6B" w:rsidRDefault="00074B84" w:rsidP="00DE7D6E">
            <w:pPr>
              <w:pStyle w:val="ae"/>
              <w:spacing w:before="0" w:after="0" w:line="240" w:lineRule="atLeast"/>
            </w:pPr>
            <w:r w:rsidRPr="00E50C6B">
              <w:t>VDSP error notice</w:t>
            </w:r>
          </w:p>
        </w:tc>
      </w:tr>
      <w:tr w:rsidR="00DE7D6E" w:rsidRPr="001D7FCD" w14:paraId="513776E5" w14:textId="77777777" w:rsidTr="002A07C1">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1134" w14:textId="77777777" w:rsidR="00DE7D6E" w:rsidRPr="00852D3B" w:rsidRDefault="00DE7D6E" w:rsidP="00DE7D6E">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7AFCD9AB" w14:textId="77777777" w:rsidR="00DE7D6E" w:rsidRPr="00852D3B" w:rsidRDefault="00DE7D6E" w:rsidP="00DE7D6E">
            <w:pPr>
              <w:pStyle w:val="ae"/>
              <w:spacing w:before="0" w:after="0" w:line="240" w:lineRule="atLeast"/>
              <w:rPr>
                <w:sz w:val="18"/>
                <w:szCs w:val="18"/>
              </w:rPr>
            </w:pPr>
            <w:r w:rsidRPr="00852D3B">
              <w:rPr>
                <w:sz w:val="18"/>
                <w:szCs w:val="18"/>
              </w:rPr>
              <w:t>N/A</w:t>
            </w:r>
          </w:p>
        </w:tc>
      </w:tr>
    </w:tbl>
    <w:p w14:paraId="57D9201B" w14:textId="77777777" w:rsidR="00C260DC" w:rsidRDefault="00C260DC" w:rsidP="00C260DC">
      <w:pPr>
        <w:rPr>
          <w:lang w:val="en-GB" w:eastAsia="en-US"/>
        </w:rPr>
      </w:pPr>
    </w:p>
    <w:p w14:paraId="743705AB" w14:textId="77777777" w:rsidR="00313D2C" w:rsidRDefault="00313D2C" w:rsidP="002A07C1">
      <w:pPr>
        <w:widowControl/>
        <w:jc w:val="left"/>
      </w:pPr>
    </w:p>
    <w:p w14:paraId="60199F20" w14:textId="79D62B94" w:rsidR="0038239D" w:rsidRDefault="0075614F" w:rsidP="00845402">
      <w:pPr>
        <w:pStyle w:val="51"/>
      </w:pPr>
      <w:bookmarkStart w:id="3055" w:name="_Ref66459999"/>
      <w:r w:rsidRPr="0075614F">
        <w:t>e_impdrv_core_type</w:t>
      </w:r>
      <w:r w:rsidR="00A00BD1">
        <w:rPr>
          <w:rFonts w:hint="eastAsia"/>
          <w:lang w:eastAsia="ja-JP"/>
        </w:rPr>
        <w:t>_</w:t>
      </w:r>
      <w:r w:rsidR="00A00BD1">
        <w:rPr>
          <w:lang w:eastAsia="ja-JP"/>
        </w:rPr>
        <w:t>t</w:t>
      </w:r>
      <w:bookmarkEnd w:id="3055"/>
    </w:p>
    <w:p w14:paraId="14D5757B" w14:textId="4B230F32" w:rsidR="00210B35" w:rsidRPr="005B12F1" w:rsidRDefault="00210B35" w:rsidP="00210B35">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7</w:t>
      </w:r>
      <w:r w:rsidR="00000000">
        <w:rPr>
          <w:noProof/>
        </w:rPr>
        <w:fldChar w:fldCharType="end"/>
      </w:r>
      <w:r w:rsidRPr="00DB6CFF">
        <w:t xml:space="preserve">: </w:t>
      </w:r>
      <w:r w:rsidRPr="00210B35">
        <w:t>e_impdrv_core_typ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08"/>
        <w:gridCol w:w="4600"/>
        <w:gridCol w:w="1615"/>
        <w:gridCol w:w="2608"/>
      </w:tblGrid>
      <w:tr w:rsidR="00210B35" w:rsidRPr="001D7FCD" w14:paraId="7E2B4281" w14:textId="77777777" w:rsidTr="00264031">
        <w:trPr>
          <w:trHeight w:val="287"/>
        </w:trPr>
        <w:tc>
          <w:tcPr>
            <w:tcW w:w="602" w:type="pct"/>
            <w:tcBorders>
              <w:top w:val="single" w:sz="4" w:space="0" w:color="auto"/>
              <w:left w:val="single" w:sz="4" w:space="0" w:color="auto"/>
              <w:bottom w:val="single" w:sz="4" w:space="0" w:color="auto"/>
              <w:right w:val="single" w:sz="4" w:space="0" w:color="auto"/>
            </w:tcBorders>
            <w:shd w:val="clear" w:color="auto" w:fill="D9D9D9"/>
          </w:tcPr>
          <w:p w14:paraId="5C089A17" w14:textId="77777777" w:rsidR="00210B35" w:rsidRPr="00852D3B" w:rsidRDefault="00210B35" w:rsidP="00815C83">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98" w:type="pct"/>
            <w:gridSpan w:val="3"/>
            <w:tcBorders>
              <w:top w:val="single" w:sz="4" w:space="0" w:color="auto"/>
              <w:left w:val="single" w:sz="4" w:space="0" w:color="auto"/>
              <w:bottom w:val="single" w:sz="4" w:space="0" w:color="auto"/>
              <w:right w:val="single" w:sz="4" w:space="0" w:color="auto"/>
            </w:tcBorders>
          </w:tcPr>
          <w:p w14:paraId="561A99F8" w14:textId="52AD2E51" w:rsidR="00210B35" w:rsidRPr="00AA266A" w:rsidRDefault="00210B35" w:rsidP="00210B35">
            <w:pPr>
              <w:pStyle w:val="ae"/>
              <w:tabs>
                <w:tab w:val="left" w:pos="1140"/>
              </w:tabs>
              <w:spacing w:line="240" w:lineRule="atLeast"/>
              <w:rPr>
                <w:bCs/>
                <w:sz w:val="18"/>
                <w:szCs w:val="18"/>
              </w:rPr>
            </w:pPr>
            <w:r w:rsidRPr="00AA266A">
              <w:rPr>
                <w:bCs/>
                <w:sz w:val="18"/>
                <w:szCs w:val="18"/>
              </w:rPr>
              <w:t>typedef enum</w:t>
            </w:r>
          </w:p>
          <w:p w14:paraId="55919470" w14:textId="77777777" w:rsidR="00210B35" w:rsidRPr="00AA266A" w:rsidRDefault="00210B35" w:rsidP="00210B35">
            <w:pPr>
              <w:pStyle w:val="ae"/>
              <w:tabs>
                <w:tab w:val="left" w:pos="1140"/>
              </w:tabs>
              <w:spacing w:line="240" w:lineRule="atLeast"/>
              <w:rPr>
                <w:bCs/>
                <w:sz w:val="18"/>
                <w:szCs w:val="18"/>
              </w:rPr>
            </w:pPr>
            <w:r w:rsidRPr="00AA266A">
              <w:rPr>
                <w:bCs/>
                <w:sz w:val="18"/>
                <w:szCs w:val="18"/>
              </w:rPr>
              <w:t>{</w:t>
            </w:r>
          </w:p>
          <w:p w14:paraId="760F679E" w14:textId="77777777"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INVALID</w:t>
            </w:r>
            <w:r w:rsidRPr="00FA0BAF">
              <w:rPr>
                <w:bCs/>
                <w:sz w:val="18"/>
                <w:szCs w:val="18"/>
              </w:rPr>
              <w:tab/>
              <w:t>= 0,</w:t>
            </w:r>
          </w:p>
          <w:p w14:paraId="48072184" w14:textId="77777777"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IMP</w:t>
            </w:r>
            <w:r w:rsidRPr="00FA0BAF">
              <w:rPr>
                <w:bCs/>
                <w:sz w:val="18"/>
                <w:szCs w:val="18"/>
              </w:rPr>
              <w:tab/>
            </w:r>
            <w:r w:rsidRPr="00FA0BAF">
              <w:rPr>
                <w:bCs/>
                <w:sz w:val="18"/>
                <w:szCs w:val="18"/>
              </w:rPr>
              <w:tab/>
              <w:t>,</w:t>
            </w:r>
          </w:p>
          <w:p w14:paraId="549DAE60" w14:textId="77777777"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IMP_SLIM</w:t>
            </w:r>
            <w:r w:rsidRPr="00FA0BAF">
              <w:rPr>
                <w:bCs/>
                <w:sz w:val="18"/>
                <w:szCs w:val="18"/>
              </w:rPr>
              <w:tab/>
              <w:t>,</w:t>
            </w:r>
          </w:p>
          <w:p w14:paraId="40378885" w14:textId="77777777"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OCV</w:t>
            </w:r>
            <w:r w:rsidRPr="00FA0BAF">
              <w:rPr>
                <w:bCs/>
                <w:sz w:val="18"/>
                <w:szCs w:val="18"/>
              </w:rPr>
              <w:tab/>
            </w:r>
            <w:r w:rsidRPr="00FA0BAF">
              <w:rPr>
                <w:bCs/>
                <w:sz w:val="18"/>
                <w:szCs w:val="18"/>
              </w:rPr>
              <w:tab/>
              <w:t>,</w:t>
            </w:r>
          </w:p>
          <w:p w14:paraId="2D7D2285" w14:textId="448BE5BF"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DMAC</w:t>
            </w:r>
            <w:r w:rsidRPr="00FA0BAF">
              <w:rPr>
                <w:bCs/>
                <w:sz w:val="18"/>
                <w:szCs w:val="18"/>
              </w:rPr>
              <w:tab/>
              <w:t>,</w:t>
            </w:r>
          </w:p>
          <w:p w14:paraId="34A217BE" w14:textId="77777777"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DMAC_SLIM</w:t>
            </w:r>
            <w:r w:rsidRPr="00FA0BAF">
              <w:rPr>
                <w:bCs/>
                <w:sz w:val="18"/>
                <w:szCs w:val="18"/>
              </w:rPr>
              <w:tab/>
              <w:t>,</w:t>
            </w:r>
          </w:p>
          <w:p w14:paraId="49759C2E" w14:textId="39DE7521"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PSCEXE</w:t>
            </w:r>
            <w:r w:rsidRPr="00FA0BAF">
              <w:rPr>
                <w:bCs/>
                <w:sz w:val="18"/>
                <w:szCs w:val="18"/>
              </w:rPr>
              <w:tab/>
              <w:t>,</w:t>
            </w:r>
          </w:p>
          <w:p w14:paraId="3FF5677A" w14:textId="7DD7C084"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PSCOUT</w:t>
            </w:r>
            <w:r w:rsidRPr="00FA0BAF">
              <w:rPr>
                <w:bCs/>
                <w:sz w:val="18"/>
                <w:szCs w:val="18"/>
              </w:rPr>
              <w:tab/>
              <w:t>,</w:t>
            </w:r>
          </w:p>
          <w:p w14:paraId="448F9A32" w14:textId="77777777"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CNN</w:t>
            </w:r>
            <w:r w:rsidRPr="00FA0BAF">
              <w:rPr>
                <w:bCs/>
                <w:sz w:val="18"/>
                <w:szCs w:val="18"/>
              </w:rPr>
              <w:tab/>
            </w:r>
            <w:r w:rsidRPr="00FA0BAF">
              <w:rPr>
                <w:bCs/>
                <w:sz w:val="18"/>
                <w:szCs w:val="18"/>
              </w:rPr>
              <w:tab/>
              <w:t>,</w:t>
            </w:r>
          </w:p>
          <w:p w14:paraId="541B5910" w14:textId="77777777"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DSP</w:t>
            </w:r>
            <w:r w:rsidRPr="00FA0BAF">
              <w:rPr>
                <w:bCs/>
                <w:sz w:val="18"/>
                <w:szCs w:val="18"/>
              </w:rPr>
              <w:tab/>
            </w:r>
            <w:r w:rsidRPr="00FA0BAF">
              <w:rPr>
                <w:bCs/>
                <w:sz w:val="18"/>
                <w:szCs w:val="18"/>
              </w:rPr>
              <w:tab/>
              <w:t>,</w:t>
            </w:r>
          </w:p>
          <w:p w14:paraId="3834A00B" w14:textId="77777777"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DTA</w:t>
            </w:r>
            <w:r w:rsidRPr="00FA0BAF">
              <w:rPr>
                <w:bCs/>
                <w:sz w:val="18"/>
                <w:szCs w:val="18"/>
              </w:rPr>
              <w:tab/>
            </w:r>
            <w:r w:rsidRPr="00FA0BAF">
              <w:rPr>
                <w:bCs/>
                <w:sz w:val="18"/>
                <w:szCs w:val="18"/>
              </w:rPr>
              <w:tab/>
              <w:t>,</w:t>
            </w:r>
          </w:p>
          <w:p w14:paraId="55EC88AE" w14:textId="463EB5D7" w:rsidR="00FA0BAF" w:rsidRPr="00FA0BAF" w:rsidRDefault="00FA0BAF" w:rsidP="00FA0BAF">
            <w:pPr>
              <w:pStyle w:val="ae"/>
              <w:tabs>
                <w:tab w:val="left" w:pos="1140"/>
              </w:tabs>
              <w:spacing w:line="240" w:lineRule="atLeast"/>
              <w:rPr>
                <w:bCs/>
                <w:sz w:val="18"/>
                <w:szCs w:val="18"/>
              </w:rPr>
            </w:pPr>
            <w:r w:rsidRPr="00FA0BAF">
              <w:rPr>
                <w:bCs/>
                <w:sz w:val="18"/>
                <w:szCs w:val="18"/>
              </w:rPr>
              <w:tab/>
              <w:t>IMPDRV_CORE_TYPE_IMR</w:t>
            </w:r>
            <w:r w:rsidRPr="00FA0BAF">
              <w:rPr>
                <w:bCs/>
                <w:sz w:val="18"/>
                <w:szCs w:val="18"/>
              </w:rPr>
              <w:tab/>
            </w:r>
            <w:r w:rsidRPr="00FA0BAF">
              <w:rPr>
                <w:bCs/>
                <w:sz w:val="18"/>
                <w:szCs w:val="18"/>
              </w:rPr>
              <w:tab/>
              <w:t>=</w:t>
            </w:r>
            <w:r>
              <w:rPr>
                <w:bCs/>
                <w:sz w:val="18"/>
                <w:szCs w:val="18"/>
              </w:rPr>
              <w:t xml:space="preserve"> </w:t>
            </w:r>
            <w:r w:rsidRPr="00FA0BAF">
              <w:rPr>
                <w:bCs/>
                <w:sz w:val="18"/>
                <w:szCs w:val="18"/>
              </w:rPr>
              <w:t>1000,</w:t>
            </w:r>
          </w:p>
          <w:p w14:paraId="5288BD5D" w14:textId="732A574D" w:rsidR="00FA0BAF" w:rsidRDefault="00FA0BAF" w:rsidP="00264031">
            <w:pPr>
              <w:pStyle w:val="ae"/>
              <w:tabs>
                <w:tab w:val="clear" w:pos="864"/>
                <w:tab w:val="left" w:pos="870"/>
              </w:tabs>
              <w:spacing w:before="0" w:after="0" w:line="240" w:lineRule="atLeast"/>
              <w:rPr>
                <w:bCs/>
                <w:sz w:val="18"/>
                <w:szCs w:val="18"/>
              </w:rPr>
            </w:pPr>
            <w:r w:rsidRPr="00FA0BAF">
              <w:rPr>
                <w:bCs/>
                <w:sz w:val="18"/>
                <w:szCs w:val="18"/>
              </w:rPr>
              <w:tab/>
              <w:t>IMPDRV_CORE_TYPE_LDMAC</w:t>
            </w:r>
          </w:p>
          <w:p w14:paraId="1CBF9E5E" w14:textId="7933C7E6" w:rsidR="00210B35" w:rsidRPr="00E24383" w:rsidRDefault="00210B35" w:rsidP="00210B35">
            <w:pPr>
              <w:pStyle w:val="ae"/>
              <w:tabs>
                <w:tab w:val="clear" w:pos="864"/>
                <w:tab w:val="left" w:pos="1140"/>
              </w:tabs>
              <w:spacing w:before="0" w:after="0" w:line="240" w:lineRule="atLeast"/>
              <w:rPr>
                <w:b/>
                <w:sz w:val="18"/>
                <w:szCs w:val="18"/>
              </w:rPr>
            </w:pPr>
            <w:r w:rsidRPr="00AA266A">
              <w:rPr>
                <w:bCs/>
                <w:sz w:val="18"/>
                <w:szCs w:val="18"/>
              </w:rPr>
              <w:t xml:space="preserve">} </w:t>
            </w:r>
            <w:r w:rsidR="00AA266A" w:rsidRPr="00AA266A">
              <w:rPr>
                <w:bCs/>
              </w:rPr>
              <w:t xml:space="preserve"> </w:t>
            </w:r>
            <w:r w:rsidR="00AA266A" w:rsidRPr="00AA266A">
              <w:rPr>
                <w:bCs/>
                <w:sz w:val="18"/>
                <w:szCs w:val="18"/>
              </w:rPr>
              <w:t>e_impdrv_core_type_t;</w:t>
            </w:r>
          </w:p>
        </w:tc>
      </w:tr>
      <w:tr w:rsidR="00210B35" w:rsidRPr="001D7FCD" w14:paraId="0A3EDC91" w14:textId="77777777" w:rsidTr="00264031">
        <w:trPr>
          <w:trHeight w:val="287"/>
        </w:trPr>
        <w:tc>
          <w:tcPr>
            <w:tcW w:w="602" w:type="pct"/>
            <w:tcBorders>
              <w:top w:val="single" w:sz="4" w:space="0" w:color="auto"/>
              <w:left w:val="single" w:sz="4" w:space="0" w:color="auto"/>
              <w:bottom w:val="single" w:sz="4" w:space="0" w:color="auto"/>
              <w:right w:val="single" w:sz="4" w:space="0" w:color="auto"/>
            </w:tcBorders>
            <w:shd w:val="clear" w:color="auto" w:fill="D9D9D9"/>
          </w:tcPr>
          <w:p w14:paraId="5CA33E35" w14:textId="77777777" w:rsidR="00210B35" w:rsidRPr="00852D3B" w:rsidRDefault="00210B35" w:rsidP="00815C83">
            <w:pPr>
              <w:pStyle w:val="ae"/>
              <w:spacing w:before="0" w:after="0" w:line="240" w:lineRule="atLeast"/>
              <w:rPr>
                <w:b/>
                <w:bCs/>
                <w:sz w:val="18"/>
                <w:szCs w:val="18"/>
              </w:rPr>
            </w:pPr>
            <w:r w:rsidRPr="00852D3B">
              <w:rPr>
                <w:b/>
                <w:bCs/>
                <w:sz w:val="18"/>
                <w:szCs w:val="18"/>
              </w:rPr>
              <w:t>Description</w:t>
            </w:r>
          </w:p>
        </w:tc>
        <w:tc>
          <w:tcPr>
            <w:tcW w:w="4398" w:type="pct"/>
            <w:gridSpan w:val="3"/>
            <w:tcBorders>
              <w:top w:val="single" w:sz="4" w:space="0" w:color="auto"/>
              <w:left w:val="single" w:sz="4" w:space="0" w:color="auto"/>
              <w:bottom w:val="single" w:sz="4" w:space="0" w:color="auto"/>
              <w:right w:val="single" w:sz="4" w:space="0" w:color="auto"/>
            </w:tcBorders>
          </w:tcPr>
          <w:p w14:paraId="7D964E18" w14:textId="71746F89" w:rsidR="00210B35" w:rsidRPr="00852D3B" w:rsidRDefault="006871C7" w:rsidP="00815C83">
            <w:pPr>
              <w:pStyle w:val="ae"/>
              <w:spacing w:before="0" w:after="0" w:line="240" w:lineRule="atLeast"/>
              <w:rPr>
                <w:sz w:val="18"/>
                <w:szCs w:val="18"/>
              </w:rPr>
            </w:pPr>
            <w:r w:rsidRPr="006871C7">
              <w:rPr>
                <w:sz w:val="18"/>
                <w:szCs w:val="18"/>
              </w:rPr>
              <w:t>IMP Driver determines the core type, selected by this value.</w:t>
            </w:r>
          </w:p>
        </w:tc>
      </w:tr>
      <w:tr w:rsidR="00334B83" w:rsidRPr="001D7FCD" w14:paraId="24E01C27" w14:textId="77777777" w:rsidTr="00264031">
        <w:tc>
          <w:tcPr>
            <w:tcW w:w="602" w:type="pct"/>
            <w:vMerge w:val="restart"/>
            <w:tcBorders>
              <w:top w:val="single" w:sz="4" w:space="0" w:color="auto"/>
              <w:left w:val="single" w:sz="4" w:space="0" w:color="auto"/>
              <w:right w:val="single" w:sz="4" w:space="0" w:color="auto"/>
            </w:tcBorders>
            <w:shd w:val="clear" w:color="auto" w:fill="D9D9D9"/>
          </w:tcPr>
          <w:p w14:paraId="3CA9D042" w14:textId="77777777" w:rsidR="00FA0BAF" w:rsidRDefault="00210B35" w:rsidP="00815C83">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w:t>
            </w:r>
          </w:p>
          <w:p w14:paraId="28A0653E" w14:textId="32E2AA3E" w:rsidR="00210B35" w:rsidRPr="00852D3B" w:rsidRDefault="00210B35" w:rsidP="00815C83">
            <w:pPr>
              <w:pStyle w:val="ae"/>
              <w:spacing w:before="0" w:after="0" w:line="240" w:lineRule="atLeast"/>
              <w:rPr>
                <w:b/>
                <w:bCs/>
                <w:sz w:val="18"/>
                <w:szCs w:val="18"/>
                <w:lang w:eastAsia="ja-JP"/>
              </w:rPr>
            </w:pPr>
            <w:r w:rsidRPr="00852D3B">
              <w:rPr>
                <w:b/>
                <w:bCs/>
                <w:sz w:val="18"/>
                <w:szCs w:val="18"/>
                <w:lang w:eastAsia="ja-JP"/>
              </w:rPr>
              <w:t>r</w:t>
            </w:r>
          </w:p>
        </w:tc>
        <w:tc>
          <w:tcPr>
            <w:tcW w:w="2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8C8B3" w14:textId="77777777" w:rsidR="00210B35" w:rsidRPr="00852D3B" w:rsidRDefault="00210B35" w:rsidP="00815C83">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85850" w14:textId="77777777" w:rsidR="00210B35" w:rsidRPr="00852D3B" w:rsidRDefault="00210B35" w:rsidP="00815C83">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1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0D45E" w14:textId="77777777" w:rsidR="00210B35" w:rsidRPr="00852D3B" w:rsidRDefault="00210B35" w:rsidP="00815C83">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334B83" w:rsidRPr="001D7FCD" w14:paraId="27946F52" w14:textId="77777777" w:rsidTr="00264031">
        <w:trPr>
          <w:trHeight w:val="20"/>
        </w:trPr>
        <w:tc>
          <w:tcPr>
            <w:tcW w:w="602" w:type="pct"/>
            <w:vMerge/>
            <w:tcBorders>
              <w:left w:val="single" w:sz="4" w:space="0" w:color="auto"/>
              <w:right w:val="single" w:sz="4" w:space="0" w:color="auto"/>
            </w:tcBorders>
            <w:shd w:val="clear" w:color="auto" w:fill="D9D9D9"/>
          </w:tcPr>
          <w:p w14:paraId="44A4BD57" w14:textId="77777777" w:rsidR="006D3F01" w:rsidRPr="00852D3B" w:rsidRDefault="006D3F01" w:rsidP="006D3F01">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7F007CC8" w14:textId="3A6420E8" w:rsidR="00FA0BAF" w:rsidRPr="00852D3B" w:rsidRDefault="00FA0BAF" w:rsidP="006D3F01">
            <w:pPr>
              <w:pStyle w:val="ae"/>
              <w:spacing w:before="0" w:after="0" w:line="240" w:lineRule="atLeast"/>
              <w:rPr>
                <w:sz w:val="18"/>
                <w:szCs w:val="18"/>
              </w:rPr>
            </w:pPr>
            <w:r w:rsidRPr="00210B35">
              <w:rPr>
                <w:sz w:val="18"/>
                <w:szCs w:val="18"/>
              </w:rPr>
              <w:t>IMPDRV_CORE_TYPE_I</w:t>
            </w:r>
            <w:r>
              <w:rPr>
                <w:sz w:val="18"/>
                <w:szCs w:val="18"/>
              </w:rPr>
              <w:t>NVALID</w:t>
            </w:r>
          </w:p>
        </w:tc>
        <w:tc>
          <w:tcPr>
            <w:tcW w:w="805" w:type="pct"/>
            <w:tcBorders>
              <w:top w:val="single" w:sz="4" w:space="0" w:color="auto"/>
              <w:left w:val="single" w:sz="4" w:space="0" w:color="auto"/>
              <w:bottom w:val="single" w:sz="4" w:space="0" w:color="auto"/>
              <w:right w:val="single" w:sz="4" w:space="0" w:color="auto"/>
            </w:tcBorders>
          </w:tcPr>
          <w:p w14:paraId="50BFFE1D" w14:textId="2E4F288B" w:rsidR="006D3F01" w:rsidRPr="00852D3B" w:rsidRDefault="00FA0BAF" w:rsidP="006D3F01">
            <w:pPr>
              <w:pStyle w:val="ae"/>
              <w:spacing w:before="0" w:after="0" w:line="240" w:lineRule="atLeast"/>
              <w:rPr>
                <w:sz w:val="18"/>
                <w:szCs w:val="18"/>
                <w:lang w:eastAsia="ja-JP"/>
              </w:rPr>
            </w:pPr>
            <w:r>
              <w:rPr>
                <w:sz w:val="18"/>
                <w:szCs w:val="18"/>
                <w:lang w:eastAsia="ja-JP"/>
              </w:rPr>
              <w:t>0</w:t>
            </w:r>
          </w:p>
        </w:tc>
        <w:tc>
          <w:tcPr>
            <w:tcW w:w="1300" w:type="pct"/>
            <w:tcBorders>
              <w:top w:val="single" w:sz="4" w:space="0" w:color="auto"/>
              <w:left w:val="single" w:sz="4" w:space="0" w:color="auto"/>
              <w:bottom w:val="single" w:sz="4" w:space="0" w:color="auto"/>
              <w:right w:val="single" w:sz="4" w:space="0" w:color="auto"/>
            </w:tcBorders>
          </w:tcPr>
          <w:p w14:paraId="7084894E" w14:textId="2DD3222E" w:rsidR="006D3F01" w:rsidRPr="00CA4683" w:rsidRDefault="00FA0BAF" w:rsidP="006D3F01">
            <w:pPr>
              <w:pStyle w:val="ae"/>
              <w:spacing w:before="0" w:after="0" w:line="240" w:lineRule="atLeast"/>
              <w:rPr>
                <w:szCs w:val="24"/>
              </w:rPr>
            </w:pPr>
            <w:r w:rsidRPr="00FA0BAF">
              <w:t>Core type number of Invalid value.</w:t>
            </w:r>
          </w:p>
        </w:tc>
      </w:tr>
      <w:tr w:rsidR="00334B83" w:rsidRPr="001D7FCD" w14:paraId="3CDE8D70" w14:textId="77777777" w:rsidTr="00264031">
        <w:trPr>
          <w:trHeight w:val="20"/>
        </w:trPr>
        <w:tc>
          <w:tcPr>
            <w:tcW w:w="602" w:type="pct"/>
            <w:vMerge/>
            <w:tcBorders>
              <w:left w:val="single" w:sz="4" w:space="0" w:color="auto"/>
              <w:right w:val="single" w:sz="4" w:space="0" w:color="auto"/>
            </w:tcBorders>
            <w:shd w:val="clear" w:color="auto" w:fill="D9D9D9"/>
          </w:tcPr>
          <w:p w14:paraId="736E16A1" w14:textId="77777777" w:rsidR="00FA0BAF" w:rsidRPr="00852D3B" w:rsidRDefault="00FA0BAF" w:rsidP="00FA0BAF">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61672116" w14:textId="56BF67E9" w:rsidR="00FA0BAF" w:rsidRPr="00210B35" w:rsidRDefault="00FA0BAF" w:rsidP="00FA0BAF">
            <w:pPr>
              <w:pStyle w:val="ae"/>
              <w:spacing w:before="0" w:after="0" w:line="240" w:lineRule="atLeast"/>
              <w:rPr>
                <w:sz w:val="18"/>
                <w:szCs w:val="18"/>
              </w:rPr>
            </w:pPr>
            <w:r w:rsidRPr="00210B35">
              <w:rPr>
                <w:sz w:val="18"/>
                <w:szCs w:val="18"/>
              </w:rPr>
              <w:t>IMPDRV_CORE_TYPE_IMP</w:t>
            </w:r>
          </w:p>
        </w:tc>
        <w:tc>
          <w:tcPr>
            <w:tcW w:w="805" w:type="pct"/>
            <w:tcBorders>
              <w:top w:val="single" w:sz="4" w:space="0" w:color="auto"/>
              <w:left w:val="single" w:sz="4" w:space="0" w:color="auto"/>
              <w:bottom w:val="single" w:sz="4" w:space="0" w:color="auto"/>
              <w:right w:val="single" w:sz="4" w:space="0" w:color="auto"/>
            </w:tcBorders>
          </w:tcPr>
          <w:p w14:paraId="4C6D39E9" w14:textId="08024B83" w:rsidR="00FA0BAF" w:rsidRDefault="00FA0BAF" w:rsidP="00FA0BAF">
            <w:pPr>
              <w:pStyle w:val="ae"/>
              <w:spacing w:before="0" w:after="0" w:line="240" w:lineRule="atLeast"/>
              <w:rPr>
                <w:sz w:val="18"/>
                <w:szCs w:val="18"/>
                <w:lang w:eastAsia="ja-JP"/>
              </w:rPr>
            </w:pPr>
            <w:r>
              <w:rPr>
                <w:rFonts w:hint="eastAsia"/>
                <w:sz w:val="18"/>
                <w:szCs w:val="18"/>
                <w:lang w:eastAsia="ja-JP"/>
              </w:rPr>
              <w:t>1</w:t>
            </w:r>
          </w:p>
        </w:tc>
        <w:tc>
          <w:tcPr>
            <w:tcW w:w="1300" w:type="pct"/>
            <w:tcBorders>
              <w:top w:val="single" w:sz="4" w:space="0" w:color="auto"/>
              <w:left w:val="single" w:sz="4" w:space="0" w:color="auto"/>
              <w:bottom w:val="single" w:sz="4" w:space="0" w:color="auto"/>
              <w:right w:val="single" w:sz="4" w:space="0" w:color="auto"/>
            </w:tcBorders>
          </w:tcPr>
          <w:p w14:paraId="15536F39" w14:textId="5B178959" w:rsidR="00FA0BAF" w:rsidRPr="00727E31" w:rsidRDefault="00FA0BAF" w:rsidP="00FA0BAF">
            <w:pPr>
              <w:pStyle w:val="ae"/>
              <w:spacing w:before="0" w:after="0" w:line="240" w:lineRule="atLeast"/>
            </w:pPr>
            <w:r w:rsidRPr="00727E31">
              <w:t>Core type number of IMP core.</w:t>
            </w:r>
          </w:p>
        </w:tc>
      </w:tr>
      <w:tr w:rsidR="00334B83" w:rsidRPr="001D7FCD" w14:paraId="034D9F7A" w14:textId="77777777" w:rsidTr="00264031">
        <w:trPr>
          <w:trHeight w:val="20"/>
        </w:trPr>
        <w:tc>
          <w:tcPr>
            <w:tcW w:w="602" w:type="pct"/>
            <w:vMerge/>
            <w:tcBorders>
              <w:left w:val="single" w:sz="4" w:space="0" w:color="auto"/>
              <w:right w:val="single" w:sz="4" w:space="0" w:color="auto"/>
            </w:tcBorders>
            <w:shd w:val="clear" w:color="auto" w:fill="D9D9D9"/>
          </w:tcPr>
          <w:p w14:paraId="608CF417" w14:textId="77777777" w:rsidR="00FA0BAF" w:rsidRPr="00852D3B" w:rsidRDefault="00FA0BAF" w:rsidP="00FA0BAF">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1A7D0301" w14:textId="1CE643A1" w:rsidR="00FA0BAF" w:rsidRPr="00210B35" w:rsidRDefault="00FA0BAF" w:rsidP="00FA0BAF">
            <w:pPr>
              <w:pStyle w:val="ae"/>
              <w:spacing w:before="0" w:after="0" w:line="240" w:lineRule="atLeast"/>
              <w:rPr>
                <w:sz w:val="18"/>
                <w:szCs w:val="18"/>
              </w:rPr>
            </w:pPr>
            <w:r w:rsidRPr="00210B35">
              <w:rPr>
                <w:sz w:val="18"/>
                <w:szCs w:val="18"/>
              </w:rPr>
              <w:t>IMPDRV_CORE_TYPE_IMP</w:t>
            </w:r>
            <w:r>
              <w:rPr>
                <w:sz w:val="18"/>
                <w:szCs w:val="18"/>
              </w:rPr>
              <w:t>_SLIM</w:t>
            </w:r>
          </w:p>
        </w:tc>
        <w:tc>
          <w:tcPr>
            <w:tcW w:w="805" w:type="pct"/>
            <w:tcBorders>
              <w:top w:val="single" w:sz="4" w:space="0" w:color="auto"/>
              <w:left w:val="single" w:sz="4" w:space="0" w:color="auto"/>
              <w:bottom w:val="single" w:sz="4" w:space="0" w:color="auto"/>
              <w:right w:val="single" w:sz="4" w:space="0" w:color="auto"/>
            </w:tcBorders>
          </w:tcPr>
          <w:p w14:paraId="48E8FF60" w14:textId="7895DDD4" w:rsidR="00FA0BAF" w:rsidRDefault="00334B83" w:rsidP="00FA0BAF">
            <w:pPr>
              <w:pStyle w:val="ae"/>
              <w:spacing w:before="0" w:after="0" w:line="240" w:lineRule="atLeast"/>
              <w:rPr>
                <w:sz w:val="18"/>
                <w:szCs w:val="18"/>
                <w:lang w:eastAsia="ja-JP"/>
              </w:rPr>
            </w:pPr>
            <w:r>
              <w:rPr>
                <w:sz w:val="18"/>
                <w:szCs w:val="18"/>
                <w:lang w:eastAsia="ja-JP"/>
              </w:rPr>
              <w:t>2</w:t>
            </w:r>
          </w:p>
        </w:tc>
        <w:tc>
          <w:tcPr>
            <w:tcW w:w="1300" w:type="pct"/>
            <w:tcBorders>
              <w:top w:val="single" w:sz="4" w:space="0" w:color="auto"/>
              <w:left w:val="single" w:sz="4" w:space="0" w:color="auto"/>
              <w:bottom w:val="single" w:sz="4" w:space="0" w:color="auto"/>
              <w:right w:val="single" w:sz="4" w:space="0" w:color="auto"/>
            </w:tcBorders>
          </w:tcPr>
          <w:p w14:paraId="2D99E0B1" w14:textId="21136A5A" w:rsidR="00FA0BAF" w:rsidRPr="00727E31" w:rsidRDefault="00FA0BAF" w:rsidP="00FA0BAF">
            <w:pPr>
              <w:pStyle w:val="ae"/>
              <w:spacing w:before="0" w:after="0" w:line="240" w:lineRule="atLeast"/>
            </w:pPr>
            <w:r w:rsidRPr="00FA0BAF">
              <w:t>Core type number of Slim-IMP core.</w:t>
            </w:r>
          </w:p>
        </w:tc>
      </w:tr>
      <w:tr w:rsidR="00334B83" w:rsidRPr="001D7FCD" w14:paraId="7CC26C86" w14:textId="77777777" w:rsidTr="00264031">
        <w:tc>
          <w:tcPr>
            <w:tcW w:w="602" w:type="pct"/>
            <w:vMerge/>
            <w:tcBorders>
              <w:left w:val="single" w:sz="4" w:space="0" w:color="auto"/>
              <w:right w:val="single" w:sz="4" w:space="0" w:color="auto"/>
            </w:tcBorders>
            <w:shd w:val="clear" w:color="auto" w:fill="D9D9D9"/>
          </w:tcPr>
          <w:p w14:paraId="047F6B8B" w14:textId="77777777" w:rsidR="006D3F01" w:rsidRPr="00852D3B" w:rsidRDefault="006D3F01" w:rsidP="006D3F01">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274D634D" w14:textId="531D2AB1" w:rsidR="006D3F01" w:rsidRPr="00852D3B" w:rsidRDefault="006D3F01" w:rsidP="006D3F01">
            <w:pPr>
              <w:pStyle w:val="ae"/>
              <w:spacing w:before="0" w:after="0" w:line="240" w:lineRule="atLeast"/>
              <w:rPr>
                <w:sz w:val="18"/>
                <w:szCs w:val="18"/>
              </w:rPr>
            </w:pPr>
            <w:r w:rsidRPr="00210B35">
              <w:rPr>
                <w:sz w:val="18"/>
                <w:szCs w:val="18"/>
              </w:rPr>
              <w:t>IMPDRV_CORE_TYPE_OCV</w:t>
            </w:r>
          </w:p>
        </w:tc>
        <w:tc>
          <w:tcPr>
            <w:tcW w:w="805" w:type="pct"/>
            <w:tcBorders>
              <w:top w:val="single" w:sz="4" w:space="0" w:color="auto"/>
              <w:left w:val="single" w:sz="4" w:space="0" w:color="auto"/>
              <w:bottom w:val="single" w:sz="4" w:space="0" w:color="auto"/>
              <w:right w:val="single" w:sz="4" w:space="0" w:color="auto"/>
            </w:tcBorders>
          </w:tcPr>
          <w:p w14:paraId="5EE75677" w14:textId="17D315B5" w:rsidR="006D3F01" w:rsidRPr="00852D3B" w:rsidRDefault="00334B83" w:rsidP="006D3F01">
            <w:pPr>
              <w:pStyle w:val="ae"/>
              <w:spacing w:before="0" w:after="0" w:line="240" w:lineRule="atLeast"/>
              <w:rPr>
                <w:sz w:val="18"/>
                <w:szCs w:val="18"/>
                <w:lang w:eastAsia="ja-JP"/>
              </w:rPr>
            </w:pPr>
            <w:r>
              <w:rPr>
                <w:sz w:val="18"/>
                <w:szCs w:val="18"/>
                <w:lang w:eastAsia="ja-JP"/>
              </w:rPr>
              <w:t>3</w:t>
            </w:r>
          </w:p>
        </w:tc>
        <w:tc>
          <w:tcPr>
            <w:tcW w:w="1300" w:type="pct"/>
            <w:tcBorders>
              <w:top w:val="single" w:sz="4" w:space="0" w:color="auto"/>
              <w:left w:val="single" w:sz="4" w:space="0" w:color="auto"/>
              <w:bottom w:val="single" w:sz="4" w:space="0" w:color="auto"/>
              <w:right w:val="single" w:sz="4" w:space="0" w:color="auto"/>
            </w:tcBorders>
          </w:tcPr>
          <w:p w14:paraId="6BECF6BC" w14:textId="4E37660E" w:rsidR="006D3F01" w:rsidRPr="00852D3B" w:rsidRDefault="006D3F01" w:rsidP="006D3F01">
            <w:pPr>
              <w:pStyle w:val="ae"/>
              <w:spacing w:before="0" w:after="0" w:line="240" w:lineRule="atLeast"/>
              <w:rPr>
                <w:sz w:val="18"/>
                <w:szCs w:val="18"/>
              </w:rPr>
            </w:pPr>
            <w:r w:rsidRPr="00727E31">
              <w:t>Core type number of OCV core.</w:t>
            </w:r>
          </w:p>
        </w:tc>
      </w:tr>
      <w:tr w:rsidR="00334B83" w:rsidRPr="001D7FCD" w14:paraId="48568A3E" w14:textId="77777777" w:rsidTr="00264031">
        <w:tc>
          <w:tcPr>
            <w:tcW w:w="602" w:type="pct"/>
            <w:vMerge/>
            <w:tcBorders>
              <w:left w:val="single" w:sz="4" w:space="0" w:color="auto"/>
              <w:right w:val="single" w:sz="4" w:space="0" w:color="auto"/>
            </w:tcBorders>
            <w:shd w:val="clear" w:color="auto" w:fill="D9D9D9"/>
          </w:tcPr>
          <w:p w14:paraId="49CA55FA" w14:textId="77777777" w:rsidR="006D3F01" w:rsidRPr="00852D3B" w:rsidRDefault="006D3F01" w:rsidP="006D3F01">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7251370D" w14:textId="07975DB1" w:rsidR="006D3F01" w:rsidRPr="00852D3B" w:rsidRDefault="006D3F01" w:rsidP="006D3F01">
            <w:pPr>
              <w:pStyle w:val="ae"/>
              <w:spacing w:before="0" w:after="0" w:line="240" w:lineRule="atLeast"/>
              <w:rPr>
                <w:sz w:val="18"/>
                <w:szCs w:val="18"/>
              </w:rPr>
            </w:pPr>
            <w:r w:rsidRPr="00210B35">
              <w:rPr>
                <w:sz w:val="18"/>
                <w:szCs w:val="18"/>
              </w:rPr>
              <w:t>IMPDRV_CORE_TYPE_DMAC</w:t>
            </w:r>
          </w:p>
        </w:tc>
        <w:tc>
          <w:tcPr>
            <w:tcW w:w="805" w:type="pct"/>
            <w:tcBorders>
              <w:top w:val="single" w:sz="4" w:space="0" w:color="auto"/>
              <w:left w:val="single" w:sz="4" w:space="0" w:color="auto"/>
              <w:bottom w:val="single" w:sz="4" w:space="0" w:color="auto"/>
              <w:right w:val="single" w:sz="4" w:space="0" w:color="auto"/>
            </w:tcBorders>
          </w:tcPr>
          <w:p w14:paraId="30B9E8C2" w14:textId="17F46FD0" w:rsidR="006D3F01" w:rsidRPr="00852D3B" w:rsidRDefault="00334B83" w:rsidP="006D3F01">
            <w:pPr>
              <w:pStyle w:val="ae"/>
              <w:spacing w:before="0" w:after="0" w:line="240" w:lineRule="atLeast"/>
              <w:rPr>
                <w:sz w:val="18"/>
                <w:szCs w:val="18"/>
                <w:lang w:eastAsia="ja-JP"/>
              </w:rPr>
            </w:pPr>
            <w:r>
              <w:rPr>
                <w:sz w:val="18"/>
                <w:szCs w:val="18"/>
                <w:lang w:eastAsia="ja-JP"/>
              </w:rPr>
              <w:t>4</w:t>
            </w:r>
          </w:p>
        </w:tc>
        <w:tc>
          <w:tcPr>
            <w:tcW w:w="1300" w:type="pct"/>
            <w:tcBorders>
              <w:top w:val="single" w:sz="4" w:space="0" w:color="auto"/>
              <w:left w:val="single" w:sz="4" w:space="0" w:color="auto"/>
              <w:bottom w:val="single" w:sz="4" w:space="0" w:color="auto"/>
              <w:right w:val="single" w:sz="4" w:space="0" w:color="auto"/>
            </w:tcBorders>
          </w:tcPr>
          <w:p w14:paraId="672317D7" w14:textId="783E5C55" w:rsidR="006D3F01" w:rsidRPr="00852D3B" w:rsidRDefault="006D3F01" w:rsidP="006D3F01">
            <w:pPr>
              <w:pStyle w:val="ae"/>
              <w:spacing w:before="0" w:after="0" w:line="240" w:lineRule="atLeast"/>
              <w:rPr>
                <w:sz w:val="18"/>
                <w:szCs w:val="18"/>
              </w:rPr>
            </w:pPr>
            <w:r w:rsidRPr="00727E31">
              <w:t>Core type number of IMP DMAC.</w:t>
            </w:r>
          </w:p>
        </w:tc>
      </w:tr>
      <w:tr w:rsidR="00FA0BAF" w:rsidRPr="001D7FCD" w14:paraId="2FE0AEDF" w14:textId="77777777" w:rsidTr="00264031">
        <w:tc>
          <w:tcPr>
            <w:tcW w:w="602" w:type="pct"/>
            <w:vMerge/>
            <w:tcBorders>
              <w:left w:val="single" w:sz="4" w:space="0" w:color="auto"/>
              <w:right w:val="single" w:sz="4" w:space="0" w:color="auto"/>
            </w:tcBorders>
            <w:shd w:val="clear" w:color="auto" w:fill="D9D9D9"/>
          </w:tcPr>
          <w:p w14:paraId="16D94EA9" w14:textId="77777777" w:rsidR="00FA0BAF" w:rsidRPr="00852D3B" w:rsidRDefault="00FA0BAF" w:rsidP="006D3F01">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29AB5514" w14:textId="188D0D60" w:rsidR="00FA0BAF" w:rsidRPr="00210B35" w:rsidRDefault="00FA0BAF" w:rsidP="006D3F01">
            <w:pPr>
              <w:pStyle w:val="ae"/>
              <w:spacing w:before="0" w:after="0" w:line="240" w:lineRule="atLeast"/>
              <w:rPr>
                <w:sz w:val="18"/>
                <w:szCs w:val="18"/>
              </w:rPr>
            </w:pPr>
            <w:r w:rsidRPr="00FA0BAF">
              <w:rPr>
                <w:sz w:val="18"/>
                <w:szCs w:val="18"/>
              </w:rPr>
              <w:t>IMPDRV_CORE_TYPE_DMAC_SLIM</w:t>
            </w:r>
          </w:p>
        </w:tc>
        <w:tc>
          <w:tcPr>
            <w:tcW w:w="805" w:type="pct"/>
            <w:tcBorders>
              <w:top w:val="single" w:sz="4" w:space="0" w:color="auto"/>
              <w:left w:val="single" w:sz="4" w:space="0" w:color="auto"/>
              <w:bottom w:val="single" w:sz="4" w:space="0" w:color="auto"/>
              <w:right w:val="single" w:sz="4" w:space="0" w:color="auto"/>
            </w:tcBorders>
          </w:tcPr>
          <w:p w14:paraId="2CEBB623" w14:textId="3EBD60BA" w:rsidR="00FA0BAF" w:rsidRDefault="00334B83" w:rsidP="006D3F01">
            <w:pPr>
              <w:pStyle w:val="ae"/>
              <w:spacing w:before="0" w:after="0" w:line="240" w:lineRule="atLeast"/>
              <w:rPr>
                <w:sz w:val="18"/>
                <w:szCs w:val="18"/>
                <w:lang w:eastAsia="ja-JP"/>
              </w:rPr>
            </w:pPr>
            <w:r>
              <w:rPr>
                <w:rFonts w:hint="eastAsia"/>
                <w:sz w:val="18"/>
                <w:szCs w:val="18"/>
                <w:lang w:eastAsia="ja-JP"/>
              </w:rPr>
              <w:t>5</w:t>
            </w:r>
          </w:p>
        </w:tc>
        <w:tc>
          <w:tcPr>
            <w:tcW w:w="1300" w:type="pct"/>
            <w:tcBorders>
              <w:top w:val="single" w:sz="4" w:space="0" w:color="auto"/>
              <w:left w:val="single" w:sz="4" w:space="0" w:color="auto"/>
              <w:bottom w:val="single" w:sz="4" w:space="0" w:color="auto"/>
              <w:right w:val="single" w:sz="4" w:space="0" w:color="auto"/>
            </w:tcBorders>
          </w:tcPr>
          <w:p w14:paraId="69B71655" w14:textId="0DC665CE" w:rsidR="00FA0BAF" w:rsidRPr="00727E31" w:rsidRDefault="00FA0BAF" w:rsidP="006D3F01">
            <w:pPr>
              <w:pStyle w:val="ae"/>
              <w:spacing w:before="0" w:after="0" w:line="240" w:lineRule="atLeast"/>
            </w:pPr>
            <w:r w:rsidRPr="00FA0BAF">
              <w:t>Core type number of Slim-DMAC core.</w:t>
            </w:r>
          </w:p>
        </w:tc>
      </w:tr>
      <w:tr w:rsidR="00334B83" w:rsidRPr="001D7FCD" w14:paraId="600CB99C" w14:textId="77777777" w:rsidTr="00264031">
        <w:tc>
          <w:tcPr>
            <w:tcW w:w="602" w:type="pct"/>
            <w:vMerge/>
            <w:tcBorders>
              <w:left w:val="single" w:sz="4" w:space="0" w:color="auto"/>
              <w:right w:val="single" w:sz="4" w:space="0" w:color="auto"/>
            </w:tcBorders>
            <w:shd w:val="clear" w:color="auto" w:fill="D9D9D9"/>
          </w:tcPr>
          <w:p w14:paraId="3B023F05" w14:textId="77777777" w:rsidR="006D3F01" w:rsidRPr="00852D3B" w:rsidRDefault="006D3F01" w:rsidP="006D3F01">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60387C21" w14:textId="1FDC31CE" w:rsidR="006D3F01" w:rsidRPr="00852D3B" w:rsidRDefault="006D3F01" w:rsidP="006D3F01">
            <w:pPr>
              <w:pStyle w:val="ae"/>
              <w:spacing w:before="0" w:after="0" w:line="240" w:lineRule="atLeast"/>
              <w:rPr>
                <w:sz w:val="18"/>
                <w:szCs w:val="18"/>
              </w:rPr>
            </w:pPr>
            <w:r w:rsidRPr="00210B35">
              <w:rPr>
                <w:sz w:val="18"/>
                <w:szCs w:val="18"/>
              </w:rPr>
              <w:t>IMPDRV_CORE_TYPE_PSCEXE</w:t>
            </w:r>
          </w:p>
        </w:tc>
        <w:tc>
          <w:tcPr>
            <w:tcW w:w="805" w:type="pct"/>
            <w:tcBorders>
              <w:top w:val="single" w:sz="4" w:space="0" w:color="auto"/>
              <w:left w:val="single" w:sz="4" w:space="0" w:color="auto"/>
              <w:bottom w:val="single" w:sz="4" w:space="0" w:color="auto"/>
              <w:right w:val="single" w:sz="4" w:space="0" w:color="auto"/>
            </w:tcBorders>
          </w:tcPr>
          <w:p w14:paraId="71FEEB9B" w14:textId="177234BD" w:rsidR="006D3F01" w:rsidRPr="00852D3B" w:rsidRDefault="00334B83" w:rsidP="006D3F01">
            <w:pPr>
              <w:pStyle w:val="ae"/>
              <w:spacing w:before="0" w:after="0" w:line="240" w:lineRule="atLeast"/>
              <w:rPr>
                <w:sz w:val="18"/>
                <w:szCs w:val="18"/>
                <w:lang w:eastAsia="ja-JP"/>
              </w:rPr>
            </w:pPr>
            <w:r>
              <w:rPr>
                <w:sz w:val="18"/>
                <w:szCs w:val="18"/>
                <w:lang w:eastAsia="ja-JP"/>
              </w:rPr>
              <w:t>6</w:t>
            </w:r>
          </w:p>
        </w:tc>
        <w:tc>
          <w:tcPr>
            <w:tcW w:w="1300" w:type="pct"/>
            <w:tcBorders>
              <w:top w:val="single" w:sz="4" w:space="0" w:color="auto"/>
              <w:left w:val="single" w:sz="4" w:space="0" w:color="auto"/>
              <w:bottom w:val="single" w:sz="4" w:space="0" w:color="auto"/>
              <w:right w:val="single" w:sz="4" w:space="0" w:color="auto"/>
            </w:tcBorders>
          </w:tcPr>
          <w:p w14:paraId="5BA18F8B" w14:textId="5CF5B46F" w:rsidR="006D3F01" w:rsidRPr="00852D3B" w:rsidRDefault="006D3F01" w:rsidP="006D3F01">
            <w:pPr>
              <w:pStyle w:val="ae"/>
              <w:spacing w:before="0" w:after="0" w:line="240" w:lineRule="atLeast"/>
              <w:rPr>
                <w:sz w:val="18"/>
                <w:szCs w:val="18"/>
              </w:rPr>
            </w:pPr>
            <w:r w:rsidRPr="00727E31">
              <w:t xml:space="preserve">Core type number of IMP PSC. This type can be </w:t>
            </w:r>
            <w:r w:rsidRPr="00727E31">
              <w:lastRenderedPageBreak/>
              <w:t>specified only in “core” parameter for APIs.</w:t>
            </w:r>
          </w:p>
        </w:tc>
      </w:tr>
      <w:tr w:rsidR="00334B83" w:rsidRPr="001D7FCD" w14:paraId="2F69274F" w14:textId="77777777" w:rsidTr="00264031">
        <w:tc>
          <w:tcPr>
            <w:tcW w:w="602" w:type="pct"/>
            <w:vMerge/>
            <w:tcBorders>
              <w:left w:val="single" w:sz="4" w:space="0" w:color="auto"/>
              <w:right w:val="single" w:sz="4" w:space="0" w:color="auto"/>
            </w:tcBorders>
            <w:shd w:val="clear" w:color="auto" w:fill="D9D9D9"/>
          </w:tcPr>
          <w:p w14:paraId="63398803" w14:textId="77777777" w:rsidR="00A4296F" w:rsidRPr="00852D3B" w:rsidRDefault="00A4296F" w:rsidP="00A4296F">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3123BBF9" w14:textId="5B41615F" w:rsidR="00A4296F" w:rsidRPr="00852D3B" w:rsidRDefault="00A4296F" w:rsidP="00A4296F">
            <w:pPr>
              <w:pStyle w:val="ae"/>
              <w:spacing w:before="0" w:after="0" w:line="240" w:lineRule="atLeast"/>
              <w:rPr>
                <w:sz w:val="18"/>
                <w:szCs w:val="18"/>
              </w:rPr>
            </w:pPr>
            <w:r w:rsidRPr="00210B35">
              <w:rPr>
                <w:sz w:val="18"/>
                <w:szCs w:val="18"/>
              </w:rPr>
              <w:t>IMPDRV_CORE_TYPE_PSCOUT</w:t>
            </w:r>
          </w:p>
        </w:tc>
        <w:tc>
          <w:tcPr>
            <w:tcW w:w="805" w:type="pct"/>
            <w:tcBorders>
              <w:top w:val="single" w:sz="4" w:space="0" w:color="auto"/>
              <w:left w:val="single" w:sz="4" w:space="0" w:color="auto"/>
              <w:bottom w:val="single" w:sz="4" w:space="0" w:color="auto"/>
              <w:right w:val="single" w:sz="4" w:space="0" w:color="auto"/>
            </w:tcBorders>
          </w:tcPr>
          <w:p w14:paraId="42EF13FA" w14:textId="135DF6A7" w:rsidR="00A4296F" w:rsidRPr="00852D3B" w:rsidRDefault="00334B83" w:rsidP="00A4296F">
            <w:pPr>
              <w:pStyle w:val="ae"/>
              <w:spacing w:before="0" w:after="0" w:line="240" w:lineRule="atLeast"/>
              <w:rPr>
                <w:sz w:val="18"/>
                <w:szCs w:val="18"/>
                <w:lang w:eastAsia="ja-JP"/>
              </w:rPr>
            </w:pPr>
            <w:r>
              <w:rPr>
                <w:sz w:val="18"/>
                <w:szCs w:val="18"/>
                <w:lang w:eastAsia="ja-JP"/>
              </w:rPr>
              <w:t>7</w:t>
            </w:r>
          </w:p>
        </w:tc>
        <w:tc>
          <w:tcPr>
            <w:tcW w:w="1300" w:type="pct"/>
            <w:tcBorders>
              <w:top w:val="single" w:sz="4" w:space="0" w:color="auto"/>
              <w:left w:val="single" w:sz="4" w:space="0" w:color="auto"/>
              <w:bottom w:val="single" w:sz="4" w:space="0" w:color="auto"/>
              <w:right w:val="single" w:sz="4" w:space="0" w:color="auto"/>
            </w:tcBorders>
          </w:tcPr>
          <w:p w14:paraId="68DE3376" w14:textId="5417C3F3" w:rsidR="00A4296F" w:rsidRPr="002A07C1" w:rsidRDefault="0026334B" w:rsidP="002A07C1">
            <w:pPr>
              <w:rPr>
                <w:szCs w:val="16"/>
              </w:rPr>
            </w:pPr>
            <w:r w:rsidRPr="0026334B">
              <w:rPr>
                <w:szCs w:val="16"/>
                <w:lang w:val="x-none" w:eastAsia="x-none"/>
              </w:rPr>
              <w:t>Core type number of IMP PSC output. This type can be specified only in “coremap” parameter for R_IMPDRV_Start. Refer the note of Core map definition for detail.</w:t>
            </w:r>
          </w:p>
        </w:tc>
      </w:tr>
      <w:tr w:rsidR="00334B83" w:rsidRPr="001D7FCD" w14:paraId="2102BF1A" w14:textId="77777777" w:rsidTr="00264031">
        <w:tc>
          <w:tcPr>
            <w:tcW w:w="602" w:type="pct"/>
            <w:vMerge/>
            <w:tcBorders>
              <w:left w:val="single" w:sz="4" w:space="0" w:color="auto"/>
              <w:right w:val="single" w:sz="4" w:space="0" w:color="auto"/>
            </w:tcBorders>
            <w:shd w:val="clear" w:color="auto" w:fill="D9D9D9"/>
          </w:tcPr>
          <w:p w14:paraId="7015DBAF" w14:textId="77777777" w:rsidR="008559F2" w:rsidRPr="00852D3B" w:rsidRDefault="008559F2" w:rsidP="008559F2">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1199CE8D" w14:textId="7B73D7F7" w:rsidR="008559F2" w:rsidRPr="00852D3B" w:rsidRDefault="008559F2" w:rsidP="008559F2">
            <w:pPr>
              <w:pStyle w:val="ae"/>
              <w:spacing w:before="0" w:after="0" w:line="240" w:lineRule="atLeast"/>
              <w:rPr>
                <w:sz w:val="18"/>
                <w:szCs w:val="18"/>
              </w:rPr>
            </w:pPr>
            <w:r w:rsidRPr="00210B35">
              <w:rPr>
                <w:sz w:val="18"/>
                <w:szCs w:val="18"/>
              </w:rPr>
              <w:t>IMPDRV_CORE_TYPE_CNN</w:t>
            </w:r>
          </w:p>
        </w:tc>
        <w:tc>
          <w:tcPr>
            <w:tcW w:w="805" w:type="pct"/>
            <w:tcBorders>
              <w:top w:val="single" w:sz="4" w:space="0" w:color="auto"/>
              <w:left w:val="single" w:sz="4" w:space="0" w:color="auto"/>
              <w:bottom w:val="single" w:sz="4" w:space="0" w:color="auto"/>
              <w:right w:val="single" w:sz="4" w:space="0" w:color="auto"/>
            </w:tcBorders>
          </w:tcPr>
          <w:p w14:paraId="5495A201" w14:textId="16CC1CCB" w:rsidR="008559F2" w:rsidRPr="00852D3B" w:rsidRDefault="00334B83" w:rsidP="008559F2">
            <w:pPr>
              <w:pStyle w:val="ae"/>
              <w:spacing w:before="0" w:after="0" w:line="240" w:lineRule="atLeast"/>
              <w:rPr>
                <w:sz w:val="18"/>
                <w:szCs w:val="18"/>
                <w:lang w:eastAsia="ja-JP"/>
              </w:rPr>
            </w:pPr>
            <w:r>
              <w:rPr>
                <w:sz w:val="18"/>
                <w:szCs w:val="18"/>
                <w:lang w:eastAsia="ja-JP"/>
              </w:rPr>
              <w:t>8</w:t>
            </w:r>
          </w:p>
        </w:tc>
        <w:tc>
          <w:tcPr>
            <w:tcW w:w="1300" w:type="pct"/>
            <w:tcBorders>
              <w:top w:val="single" w:sz="4" w:space="0" w:color="auto"/>
              <w:left w:val="single" w:sz="4" w:space="0" w:color="auto"/>
              <w:bottom w:val="single" w:sz="4" w:space="0" w:color="auto"/>
              <w:right w:val="single" w:sz="4" w:space="0" w:color="auto"/>
            </w:tcBorders>
          </w:tcPr>
          <w:p w14:paraId="0B74F5B4" w14:textId="3CB116D8" w:rsidR="008559F2" w:rsidRPr="00852D3B" w:rsidRDefault="008559F2" w:rsidP="008559F2">
            <w:pPr>
              <w:pStyle w:val="ae"/>
              <w:spacing w:before="0" w:after="0" w:line="240" w:lineRule="atLeast"/>
              <w:rPr>
                <w:sz w:val="18"/>
                <w:szCs w:val="18"/>
              </w:rPr>
            </w:pPr>
            <w:r w:rsidRPr="0055169A">
              <w:t>Core type number of IMP CNN.</w:t>
            </w:r>
          </w:p>
        </w:tc>
      </w:tr>
      <w:tr w:rsidR="00334B83" w:rsidRPr="001D7FCD" w14:paraId="7D01DC38" w14:textId="77777777" w:rsidTr="00264031">
        <w:tc>
          <w:tcPr>
            <w:tcW w:w="602" w:type="pct"/>
            <w:vMerge/>
            <w:tcBorders>
              <w:left w:val="single" w:sz="4" w:space="0" w:color="auto"/>
              <w:right w:val="single" w:sz="4" w:space="0" w:color="auto"/>
            </w:tcBorders>
            <w:shd w:val="clear" w:color="auto" w:fill="D9D9D9"/>
          </w:tcPr>
          <w:p w14:paraId="016A1194" w14:textId="77777777" w:rsidR="008559F2" w:rsidRPr="00852D3B" w:rsidRDefault="008559F2" w:rsidP="008559F2">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5D311908" w14:textId="2F794D19" w:rsidR="008559F2" w:rsidRPr="00852D3B" w:rsidRDefault="00334B83" w:rsidP="008559F2">
            <w:pPr>
              <w:pStyle w:val="ae"/>
              <w:spacing w:before="0" w:after="0" w:line="240" w:lineRule="atLeast"/>
              <w:rPr>
                <w:sz w:val="18"/>
                <w:szCs w:val="18"/>
              </w:rPr>
            </w:pPr>
            <w:r w:rsidRPr="00334B83">
              <w:rPr>
                <w:sz w:val="18"/>
                <w:szCs w:val="18"/>
              </w:rPr>
              <w:t>IMPDRV_CORE_TYPE_DSP</w:t>
            </w:r>
            <w:r w:rsidRPr="00334B83" w:rsidDel="00334B83">
              <w:rPr>
                <w:sz w:val="18"/>
                <w:szCs w:val="18"/>
              </w:rPr>
              <w:t xml:space="preserve"> </w:t>
            </w:r>
          </w:p>
        </w:tc>
        <w:tc>
          <w:tcPr>
            <w:tcW w:w="805" w:type="pct"/>
            <w:tcBorders>
              <w:top w:val="single" w:sz="4" w:space="0" w:color="auto"/>
              <w:left w:val="single" w:sz="4" w:space="0" w:color="auto"/>
              <w:bottom w:val="single" w:sz="4" w:space="0" w:color="auto"/>
              <w:right w:val="single" w:sz="4" w:space="0" w:color="auto"/>
            </w:tcBorders>
          </w:tcPr>
          <w:p w14:paraId="3F9A1F93" w14:textId="5B8F7825" w:rsidR="008559F2" w:rsidRPr="00852D3B" w:rsidRDefault="00334B83" w:rsidP="008559F2">
            <w:pPr>
              <w:pStyle w:val="ae"/>
              <w:spacing w:before="0" w:after="0" w:line="240" w:lineRule="atLeast"/>
              <w:rPr>
                <w:sz w:val="18"/>
                <w:szCs w:val="18"/>
                <w:lang w:eastAsia="ja-JP"/>
              </w:rPr>
            </w:pPr>
            <w:r>
              <w:rPr>
                <w:sz w:val="18"/>
                <w:szCs w:val="18"/>
                <w:lang w:eastAsia="ja-JP"/>
              </w:rPr>
              <w:t>9</w:t>
            </w:r>
          </w:p>
        </w:tc>
        <w:tc>
          <w:tcPr>
            <w:tcW w:w="1300" w:type="pct"/>
            <w:tcBorders>
              <w:top w:val="single" w:sz="4" w:space="0" w:color="auto"/>
              <w:left w:val="single" w:sz="4" w:space="0" w:color="auto"/>
              <w:bottom w:val="single" w:sz="4" w:space="0" w:color="auto"/>
              <w:right w:val="single" w:sz="4" w:space="0" w:color="auto"/>
            </w:tcBorders>
          </w:tcPr>
          <w:p w14:paraId="16BA1D47" w14:textId="2A0108E5" w:rsidR="008559F2" w:rsidRPr="00852D3B" w:rsidRDefault="00334B83" w:rsidP="008559F2">
            <w:pPr>
              <w:pStyle w:val="ae"/>
              <w:spacing w:before="0" w:after="0" w:line="240" w:lineRule="atLeast"/>
              <w:rPr>
                <w:sz w:val="18"/>
                <w:szCs w:val="18"/>
              </w:rPr>
            </w:pPr>
            <w:r w:rsidRPr="00334B83">
              <w:t>Core type number of DSP.</w:t>
            </w:r>
            <w:r w:rsidRPr="00334B83" w:rsidDel="00334B83">
              <w:t xml:space="preserve"> </w:t>
            </w:r>
          </w:p>
        </w:tc>
      </w:tr>
      <w:tr w:rsidR="00334B83" w:rsidRPr="001D7FCD" w14:paraId="0B062CF6" w14:textId="77777777" w:rsidTr="00264031">
        <w:tc>
          <w:tcPr>
            <w:tcW w:w="602" w:type="pct"/>
            <w:vMerge/>
            <w:tcBorders>
              <w:left w:val="single" w:sz="4" w:space="0" w:color="auto"/>
              <w:right w:val="single" w:sz="4" w:space="0" w:color="auto"/>
            </w:tcBorders>
            <w:shd w:val="clear" w:color="auto" w:fill="D9D9D9"/>
          </w:tcPr>
          <w:p w14:paraId="77FD85A6" w14:textId="77777777" w:rsidR="00366BE0" w:rsidRPr="00852D3B" w:rsidRDefault="00366BE0" w:rsidP="00366BE0">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53FD19D4" w14:textId="720C2865" w:rsidR="00366BE0" w:rsidRPr="00210B35" w:rsidRDefault="00366BE0" w:rsidP="00366BE0">
            <w:pPr>
              <w:pStyle w:val="ae"/>
              <w:spacing w:before="0" w:after="0" w:line="240" w:lineRule="atLeast"/>
              <w:rPr>
                <w:sz w:val="18"/>
                <w:szCs w:val="18"/>
              </w:rPr>
            </w:pPr>
            <w:r w:rsidRPr="00210B35">
              <w:rPr>
                <w:sz w:val="18"/>
                <w:szCs w:val="18"/>
              </w:rPr>
              <w:t>IMPDRV_CORE_TYPE_DTA</w:t>
            </w:r>
          </w:p>
        </w:tc>
        <w:tc>
          <w:tcPr>
            <w:tcW w:w="805" w:type="pct"/>
            <w:tcBorders>
              <w:top w:val="single" w:sz="4" w:space="0" w:color="auto"/>
              <w:left w:val="single" w:sz="4" w:space="0" w:color="auto"/>
              <w:bottom w:val="single" w:sz="4" w:space="0" w:color="auto"/>
              <w:right w:val="single" w:sz="4" w:space="0" w:color="auto"/>
            </w:tcBorders>
          </w:tcPr>
          <w:p w14:paraId="2FD4C2D7" w14:textId="04BF10C9" w:rsidR="00366BE0" w:rsidRDefault="00334B83" w:rsidP="00366BE0">
            <w:pPr>
              <w:pStyle w:val="ae"/>
              <w:spacing w:before="0" w:after="0" w:line="240" w:lineRule="atLeast"/>
              <w:rPr>
                <w:sz w:val="18"/>
                <w:szCs w:val="18"/>
                <w:lang w:eastAsia="ja-JP"/>
              </w:rPr>
            </w:pPr>
            <w:r>
              <w:rPr>
                <w:sz w:val="18"/>
                <w:szCs w:val="18"/>
                <w:lang w:eastAsia="ja-JP"/>
              </w:rPr>
              <w:t>10</w:t>
            </w:r>
          </w:p>
        </w:tc>
        <w:tc>
          <w:tcPr>
            <w:tcW w:w="1300" w:type="pct"/>
            <w:tcBorders>
              <w:top w:val="single" w:sz="4" w:space="0" w:color="auto"/>
              <w:left w:val="single" w:sz="4" w:space="0" w:color="auto"/>
              <w:bottom w:val="single" w:sz="4" w:space="0" w:color="auto"/>
              <w:right w:val="single" w:sz="4" w:space="0" w:color="auto"/>
            </w:tcBorders>
          </w:tcPr>
          <w:p w14:paraId="1043905E" w14:textId="7CA3FAA9" w:rsidR="00366BE0" w:rsidRPr="0055169A" w:rsidRDefault="00366BE0" w:rsidP="00366BE0">
            <w:pPr>
              <w:pStyle w:val="ae"/>
              <w:spacing w:before="0" w:after="0" w:line="240" w:lineRule="atLeast"/>
            </w:pPr>
            <w:r w:rsidRPr="0055169A">
              <w:t>Core type number of DTA.</w:t>
            </w:r>
          </w:p>
        </w:tc>
      </w:tr>
      <w:tr w:rsidR="00334B83" w:rsidRPr="001D7FCD" w14:paraId="16EEE9E7" w14:textId="77777777" w:rsidTr="00264031">
        <w:tc>
          <w:tcPr>
            <w:tcW w:w="602" w:type="pct"/>
            <w:vMerge/>
            <w:tcBorders>
              <w:left w:val="single" w:sz="4" w:space="0" w:color="auto"/>
              <w:right w:val="single" w:sz="4" w:space="0" w:color="auto"/>
            </w:tcBorders>
            <w:shd w:val="clear" w:color="auto" w:fill="D9D9D9"/>
          </w:tcPr>
          <w:p w14:paraId="1F41FDD5" w14:textId="77777777" w:rsidR="00FA0BAF" w:rsidRPr="00852D3B" w:rsidRDefault="00FA0BAF" w:rsidP="00FA0BAF">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41B39352" w14:textId="6A0BB2FF" w:rsidR="00FA0BAF" w:rsidRPr="00210B35" w:rsidRDefault="00FA0BAF" w:rsidP="00FA0BAF">
            <w:pPr>
              <w:pStyle w:val="ae"/>
              <w:spacing w:before="0" w:after="0" w:line="240" w:lineRule="atLeast"/>
              <w:rPr>
                <w:sz w:val="18"/>
                <w:szCs w:val="18"/>
              </w:rPr>
            </w:pPr>
            <w:r w:rsidRPr="00366BE0">
              <w:rPr>
                <w:sz w:val="18"/>
                <w:szCs w:val="18"/>
              </w:rPr>
              <w:t>IMPDRV_CORE_TYPE_IMR</w:t>
            </w:r>
          </w:p>
        </w:tc>
        <w:tc>
          <w:tcPr>
            <w:tcW w:w="805" w:type="pct"/>
            <w:tcBorders>
              <w:top w:val="single" w:sz="4" w:space="0" w:color="auto"/>
              <w:left w:val="single" w:sz="4" w:space="0" w:color="auto"/>
              <w:bottom w:val="single" w:sz="4" w:space="0" w:color="auto"/>
              <w:right w:val="single" w:sz="4" w:space="0" w:color="auto"/>
            </w:tcBorders>
          </w:tcPr>
          <w:p w14:paraId="21277A72" w14:textId="32EECC2E" w:rsidR="00FA0BAF" w:rsidRDefault="00FA0BAF" w:rsidP="00FA0BAF">
            <w:pPr>
              <w:pStyle w:val="ae"/>
              <w:spacing w:before="0" w:after="0" w:line="240" w:lineRule="atLeast"/>
              <w:rPr>
                <w:sz w:val="18"/>
                <w:szCs w:val="18"/>
                <w:lang w:eastAsia="ja-JP"/>
              </w:rPr>
            </w:pPr>
            <w:r>
              <w:rPr>
                <w:rFonts w:hint="eastAsia"/>
                <w:sz w:val="18"/>
                <w:szCs w:val="18"/>
                <w:lang w:eastAsia="ja-JP"/>
              </w:rPr>
              <w:t>1</w:t>
            </w:r>
            <w:r>
              <w:rPr>
                <w:sz w:val="18"/>
                <w:szCs w:val="18"/>
                <w:lang w:eastAsia="ja-JP"/>
              </w:rPr>
              <w:t>000</w:t>
            </w:r>
          </w:p>
        </w:tc>
        <w:tc>
          <w:tcPr>
            <w:tcW w:w="1300" w:type="pct"/>
            <w:tcBorders>
              <w:top w:val="single" w:sz="4" w:space="0" w:color="auto"/>
              <w:left w:val="single" w:sz="4" w:space="0" w:color="auto"/>
              <w:bottom w:val="single" w:sz="4" w:space="0" w:color="auto"/>
              <w:right w:val="single" w:sz="4" w:space="0" w:color="auto"/>
            </w:tcBorders>
          </w:tcPr>
          <w:p w14:paraId="02913019" w14:textId="0E1BDF0D" w:rsidR="00FA0BAF" w:rsidRPr="0055169A" w:rsidRDefault="00FA0BAF" w:rsidP="00FA0BAF">
            <w:pPr>
              <w:pStyle w:val="ae"/>
              <w:spacing w:before="0" w:after="0" w:line="240" w:lineRule="atLeast"/>
            </w:pPr>
            <w:r w:rsidRPr="00366BE0">
              <w:rPr>
                <w:sz w:val="18"/>
                <w:szCs w:val="18"/>
              </w:rPr>
              <w:t>Core type number of IMR. (Other than IMP-Xn)</w:t>
            </w:r>
          </w:p>
        </w:tc>
      </w:tr>
      <w:tr w:rsidR="00334B83" w:rsidRPr="001D7FCD" w14:paraId="271F23F0" w14:textId="77777777" w:rsidTr="00264031">
        <w:tc>
          <w:tcPr>
            <w:tcW w:w="602" w:type="pct"/>
            <w:vMerge/>
            <w:tcBorders>
              <w:left w:val="single" w:sz="4" w:space="0" w:color="auto"/>
              <w:right w:val="single" w:sz="4" w:space="0" w:color="auto"/>
            </w:tcBorders>
            <w:shd w:val="clear" w:color="auto" w:fill="D9D9D9"/>
          </w:tcPr>
          <w:p w14:paraId="4B6A4FB9" w14:textId="77777777" w:rsidR="00334B83" w:rsidRPr="00852D3B" w:rsidRDefault="00334B83" w:rsidP="00334B83">
            <w:pPr>
              <w:pStyle w:val="ae"/>
              <w:spacing w:before="0" w:after="0" w:line="240" w:lineRule="atLeast"/>
              <w:rPr>
                <w:b/>
                <w:bCs/>
                <w:sz w:val="18"/>
                <w:szCs w:val="18"/>
                <w:lang w:eastAsia="ja-JP"/>
              </w:rPr>
            </w:pPr>
          </w:p>
        </w:tc>
        <w:tc>
          <w:tcPr>
            <w:tcW w:w="2293" w:type="pct"/>
            <w:tcBorders>
              <w:top w:val="single" w:sz="4" w:space="0" w:color="auto"/>
              <w:left w:val="single" w:sz="4" w:space="0" w:color="auto"/>
              <w:bottom w:val="single" w:sz="4" w:space="0" w:color="auto"/>
              <w:right w:val="single" w:sz="4" w:space="0" w:color="auto"/>
            </w:tcBorders>
          </w:tcPr>
          <w:p w14:paraId="48813DF4" w14:textId="0F9EFD70" w:rsidR="00334B83" w:rsidRPr="00852D3B" w:rsidRDefault="00334B83" w:rsidP="00334B83">
            <w:pPr>
              <w:pStyle w:val="ae"/>
              <w:spacing w:before="0" w:after="0" w:line="240" w:lineRule="atLeast"/>
              <w:rPr>
                <w:sz w:val="18"/>
                <w:szCs w:val="18"/>
              </w:rPr>
            </w:pPr>
            <w:r w:rsidRPr="00210B35">
              <w:rPr>
                <w:sz w:val="18"/>
                <w:szCs w:val="18"/>
              </w:rPr>
              <w:t>IMPDRV_CORE_TYPE_LDMAC</w:t>
            </w:r>
          </w:p>
        </w:tc>
        <w:tc>
          <w:tcPr>
            <w:tcW w:w="805" w:type="pct"/>
            <w:tcBorders>
              <w:top w:val="single" w:sz="4" w:space="0" w:color="auto"/>
              <w:left w:val="single" w:sz="4" w:space="0" w:color="auto"/>
              <w:bottom w:val="single" w:sz="4" w:space="0" w:color="auto"/>
              <w:right w:val="single" w:sz="4" w:space="0" w:color="auto"/>
            </w:tcBorders>
          </w:tcPr>
          <w:p w14:paraId="21329A00" w14:textId="3F21D329" w:rsidR="00334B83" w:rsidRPr="00852D3B" w:rsidRDefault="00334B83" w:rsidP="00334B83">
            <w:pPr>
              <w:pStyle w:val="ae"/>
              <w:spacing w:before="0" w:after="0" w:line="240" w:lineRule="atLeast"/>
              <w:rPr>
                <w:sz w:val="18"/>
                <w:szCs w:val="18"/>
                <w:lang w:eastAsia="ja-JP"/>
              </w:rPr>
            </w:pPr>
            <w:r>
              <w:rPr>
                <w:sz w:val="18"/>
                <w:szCs w:val="18"/>
                <w:lang w:eastAsia="ja-JP"/>
              </w:rPr>
              <w:t>1001</w:t>
            </w:r>
          </w:p>
        </w:tc>
        <w:tc>
          <w:tcPr>
            <w:tcW w:w="1300" w:type="pct"/>
            <w:tcBorders>
              <w:top w:val="single" w:sz="4" w:space="0" w:color="auto"/>
              <w:left w:val="single" w:sz="4" w:space="0" w:color="auto"/>
              <w:bottom w:val="single" w:sz="4" w:space="0" w:color="auto"/>
              <w:right w:val="single" w:sz="4" w:space="0" w:color="auto"/>
            </w:tcBorders>
          </w:tcPr>
          <w:p w14:paraId="2D4ABC1B" w14:textId="0FAE9C39" w:rsidR="00334B83" w:rsidRPr="00852D3B" w:rsidRDefault="00334B83" w:rsidP="00334B83">
            <w:pPr>
              <w:pStyle w:val="ae"/>
              <w:spacing w:before="0" w:after="0" w:line="240" w:lineRule="atLeast"/>
              <w:rPr>
                <w:sz w:val="18"/>
                <w:szCs w:val="18"/>
              </w:rPr>
            </w:pPr>
            <w:r w:rsidRPr="0055169A">
              <w:t>Core type number of Lock Step DMAC core</w:t>
            </w:r>
          </w:p>
        </w:tc>
      </w:tr>
      <w:tr w:rsidR="006A0042" w:rsidRPr="001D7FCD" w14:paraId="50D78EE3" w14:textId="77777777" w:rsidTr="00264031">
        <w:tc>
          <w:tcPr>
            <w:tcW w:w="602" w:type="pct"/>
            <w:tcBorders>
              <w:top w:val="single" w:sz="4" w:space="0" w:color="auto"/>
              <w:left w:val="single" w:sz="4" w:space="0" w:color="auto"/>
              <w:bottom w:val="single" w:sz="4" w:space="0" w:color="auto"/>
              <w:right w:val="single" w:sz="4" w:space="0" w:color="auto"/>
            </w:tcBorders>
            <w:shd w:val="clear" w:color="auto" w:fill="D9D9D9"/>
          </w:tcPr>
          <w:p w14:paraId="70B276A4" w14:textId="77777777" w:rsidR="006A0042" w:rsidRPr="00852D3B" w:rsidRDefault="006A0042" w:rsidP="006A0042">
            <w:pPr>
              <w:pStyle w:val="ae"/>
              <w:spacing w:before="0" w:after="0" w:line="240" w:lineRule="atLeast"/>
              <w:rPr>
                <w:b/>
                <w:bCs/>
                <w:sz w:val="18"/>
                <w:szCs w:val="18"/>
              </w:rPr>
            </w:pPr>
            <w:r w:rsidRPr="00852D3B">
              <w:rPr>
                <w:b/>
                <w:bCs/>
                <w:sz w:val="18"/>
                <w:szCs w:val="18"/>
              </w:rPr>
              <w:t>Remarks</w:t>
            </w:r>
          </w:p>
        </w:tc>
        <w:tc>
          <w:tcPr>
            <w:tcW w:w="4398" w:type="pct"/>
            <w:gridSpan w:val="3"/>
            <w:tcBorders>
              <w:top w:val="single" w:sz="4" w:space="0" w:color="auto"/>
              <w:left w:val="single" w:sz="4" w:space="0" w:color="auto"/>
              <w:bottom w:val="single" w:sz="4" w:space="0" w:color="auto"/>
              <w:right w:val="single" w:sz="4" w:space="0" w:color="auto"/>
            </w:tcBorders>
          </w:tcPr>
          <w:p w14:paraId="097E6439" w14:textId="77777777" w:rsidR="006A0042" w:rsidRPr="00852D3B" w:rsidRDefault="006A0042" w:rsidP="006A0042">
            <w:pPr>
              <w:pStyle w:val="ae"/>
              <w:spacing w:before="0" w:after="0" w:line="240" w:lineRule="atLeast"/>
              <w:rPr>
                <w:sz w:val="18"/>
                <w:szCs w:val="18"/>
              </w:rPr>
            </w:pPr>
            <w:r w:rsidRPr="00852D3B">
              <w:rPr>
                <w:sz w:val="18"/>
                <w:szCs w:val="18"/>
              </w:rPr>
              <w:t>N/A</w:t>
            </w:r>
          </w:p>
        </w:tc>
      </w:tr>
    </w:tbl>
    <w:p w14:paraId="7E750830" w14:textId="411B8C32" w:rsidR="0075614F" w:rsidRDefault="0075614F" w:rsidP="00FE20C7"/>
    <w:p w14:paraId="58DE3CB2" w14:textId="3C1DB15A" w:rsidR="00AA266A" w:rsidRDefault="00AA266A">
      <w:pPr>
        <w:widowControl/>
        <w:jc w:val="left"/>
      </w:pPr>
      <w:r>
        <w:br w:type="page"/>
      </w:r>
    </w:p>
    <w:p w14:paraId="5A298F9A" w14:textId="77777777" w:rsidR="00A446E0" w:rsidRDefault="00A446E0" w:rsidP="00FE20C7"/>
    <w:p w14:paraId="60F6F757" w14:textId="0BBEF592" w:rsidR="0075614F" w:rsidRDefault="0075614F" w:rsidP="00845402">
      <w:pPr>
        <w:pStyle w:val="51"/>
      </w:pPr>
      <w:bookmarkStart w:id="3056" w:name="_Ref66454681"/>
      <w:r w:rsidRPr="0075614F">
        <w:t>e_impdrv_instance</w:t>
      </w:r>
      <w:r w:rsidR="00A00BD1">
        <w:t>_t</w:t>
      </w:r>
      <w:bookmarkEnd w:id="3056"/>
    </w:p>
    <w:p w14:paraId="6B577543" w14:textId="569AA350" w:rsidR="00AA266A" w:rsidRPr="005B12F1" w:rsidRDefault="00AA266A" w:rsidP="00AA266A">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8</w:t>
      </w:r>
      <w:r w:rsidR="00000000">
        <w:rPr>
          <w:noProof/>
        </w:rPr>
        <w:fldChar w:fldCharType="end"/>
      </w:r>
      <w:r w:rsidRPr="00DB6CFF">
        <w:t xml:space="preserve">: </w:t>
      </w:r>
      <w:r w:rsidRPr="00AA266A">
        <w:t>e_impdrv_instanc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3587"/>
        <w:gridCol w:w="851"/>
        <w:gridCol w:w="4365"/>
      </w:tblGrid>
      <w:tr w:rsidR="00AA266A" w:rsidRPr="001D7FCD" w14:paraId="2B1A0C32" w14:textId="77777777" w:rsidTr="00815C83">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53A8926" w14:textId="77777777" w:rsidR="00AA266A" w:rsidRPr="00852D3B" w:rsidRDefault="00AA266A" w:rsidP="00815C83">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3873D7DD" w14:textId="77622CA5" w:rsidR="00767467" w:rsidRDefault="00AA266A" w:rsidP="00AA266A">
            <w:pPr>
              <w:pStyle w:val="ae"/>
              <w:tabs>
                <w:tab w:val="left" w:pos="1140"/>
              </w:tabs>
              <w:spacing w:line="240" w:lineRule="atLeast"/>
              <w:rPr>
                <w:bCs/>
                <w:sz w:val="18"/>
                <w:szCs w:val="18"/>
              </w:rPr>
            </w:pPr>
            <w:r w:rsidRPr="00AA266A">
              <w:rPr>
                <w:bCs/>
                <w:sz w:val="18"/>
                <w:szCs w:val="18"/>
              </w:rPr>
              <w:t>typedef enum</w:t>
            </w:r>
          </w:p>
          <w:p w14:paraId="117AF092" w14:textId="2497D5FA" w:rsidR="00AA266A" w:rsidRDefault="00AA266A" w:rsidP="00AA266A">
            <w:pPr>
              <w:pStyle w:val="ae"/>
              <w:tabs>
                <w:tab w:val="left" w:pos="1140"/>
              </w:tabs>
              <w:spacing w:line="240" w:lineRule="atLeast"/>
              <w:rPr>
                <w:bCs/>
                <w:sz w:val="18"/>
                <w:szCs w:val="18"/>
              </w:rPr>
            </w:pPr>
            <w:r w:rsidRPr="00AA266A">
              <w:rPr>
                <w:bCs/>
                <w:sz w:val="18"/>
                <w:szCs w:val="18"/>
              </w:rPr>
              <w:t>{</w:t>
            </w:r>
          </w:p>
          <w:p w14:paraId="6FF89D20" w14:textId="24CB91EF" w:rsidR="00E14DEF" w:rsidRPr="00AA266A" w:rsidRDefault="00E14DEF" w:rsidP="00AA266A">
            <w:pPr>
              <w:pStyle w:val="ae"/>
              <w:tabs>
                <w:tab w:val="left" w:pos="1140"/>
              </w:tabs>
              <w:spacing w:line="240" w:lineRule="atLeast"/>
              <w:rPr>
                <w:bCs/>
                <w:sz w:val="18"/>
                <w:szCs w:val="18"/>
              </w:rPr>
            </w:pPr>
            <w:r w:rsidRPr="00AA266A">
              <w:rPr>
                <w:bCs/>
                <w:sz w:val="18"/>
                <w:szCs w:val="18"/>
              </w:rPr>
              <w:tab/>
            </w:r>
            <w:r w:rsidRPr="00E14DEF">
              <w:rPr>
                <w:bCs/>
                <w:sz w:val="18"/>
                <w:szCs w:val="18"/>
              </w:rPr>
              <w:t>IMPDRV_INSTANCE_INVALID</w:t>
            </w:r>
            <w:r>
              <w:rPr>
                <w:bCs/>
                <w:sz w:val="18"/>
                <w:szCs w:val="18"/>
              </w:rPr>
              <w:t xml:space="preserve"> = 0</w:t>
            </w:r>
          </w:p>
          <w:p w14:paraId="346BDC58" w14:textId="4DA536AB" w:rsidR="00AA266A" w:rsidRPr="00AA266A" w:rsidRDefault="00AA266A" w:rsidP="00AA266A">
            <w:pPr>
              <w:pStyle w:val="ae"/>
              <w:tabs>
                <w:tab w:val="left" w:pos="1140"/>
              </w:tabs>
              <w:spacing w:line="240" w:lineRule="atLeast"/>
              <w:rPr>
                <w:bCs/>
                <w:sz w:val="18"/>
                <w:szCs w:val="18"/>
              </w:rPr>
            </w:pPr>
            <w:r w:rsidRPr="00AA266A">
              <w:rPr>
                <w:bCs/>
                <w:sz w:val="18"/>
                <w:szCs w:val="18"/>
              </w:rPr>
              <w:tab/>
              <w:t>IMPDRV_INSTANCE_0</w:t>
            </w:r>
            <w:r w:rsidRPr="00AA266A">
              <w:rPr>
                <w:bCs/>
                <w:sz w:val="18"/>
                <w:szCs w:val="18"/>
              </w:rPr>
              <w:tab/>
              <w:t>,</w:t>
            </w:r>
          </w:p>
          <w:p w14:paraId="28F0E480" w14:textId="04AD3397" w:rsidR="00AA266A" w:rsidRPr="00AA266A" w:rsidRDefault="00AA266A" w:rsidP="00AA266A">
            <w:pPr>
              <w:pStyle w:val="ae"/>
              <w:tabs>
                <w:tab w:val="left" w:pos="1140"/>
              </w:tabs>
              <w:spacing w:line="240" w:lineRule="atLeast"/>
              <w:rPr>
                <w:bCs/>
                <w:sz w:val="18"/>
                <w:szCs w:val="18"/>
              </w:rPr>
            </w:pPr>
            <w:r w:rsidRPr="00AA266A">
              <w:rPr>
                <w:bCs/>
                <w:sz w:val="18"/>
                <w:szCs w:val="18"/>
              </w:rPr>
              <w:tab/>
              <w:t>IMPDRV_INSTANCE_1</w:t>
            </w:r>
            <w:r w:rsidRPr="00AA266A">
              <w:rPr>
                <w:bCs/>
                <w:sz w:val="18"/>
                <w:szCs w:val="18"/>
              </w:rPr>
              <w:tab/>
              <w:t>,</w:t>
            </w:r>
          </w:p>
          <w:p w14:paraId="3C7AD5BF" w14:textId="2C62962F" w:rsidR="00AA266A" w:rsidRPr="00AA266A" w:rsidRDefault="00AA266A" w:rsidP="00AA266A">
            <w:pPr>
              <w:pStyle w:val="ae"/>
              <w:tabs>
                <w:tab w:val="left" w:pos="1140"/>
              </w:tabs>
              <w:spacing w:line="240" w:lineRule="atLeast"/>
              <w:rPr>
                <w:bCs/>
                <w:sz w:val="18"/>
                <w:szCs w:val="18"/>
              </w:rPr>
            </w:pPr>
            <w:r w:rsidRPr="00AA266A">
              <w:rPr>
                <w:bCs/>
                <w:sz w:val="18"/>
                <w:szCs w:val="18"/>
              </w:rPr>
              <w:tab/>
              <w:t>IMPDRV_INSTANCE_2</w:t>
            </w:r>
            <w:r w:rsidRPr="00AA266A">
              <w:rPr>
                <w:bCs/>
                <w:sz w:val="18"/>
                <w:szCs w:val="18"/>
              </w:rPr>
              <w:tab/>
              <w:t>,</w:t>
            </w:r>
          </w:p>
          <w:p w14:paraId="4F66D2A8" w14:textId="716AA85B" w:rsidR="00AA266A" w:rsidRPr="00AA266A" w:rsidRDefault="00AA266A" w:rsidP="00AA266A">
            <w:pPr>
              <w:pStyle w:val="ae"/>
              <w:tabs>
                <w:tab w:val="left" w:pos="1140"/>
              </w:tabs>
              <w:spacing w:line="240" w:lineRule="atLeast"/>
              <w:rPr>
                <w:bCs/>
                <w:sz w:val="18"/>
                <w:szCs w:val="18"/>
              </w:rPr>
            </w:pPr>
            <w:r w:rsidRPr="00AA266A">
              <w:rPr>
                <w:bCs/>
                <w:sz w:val="18"/>
                <w:szCs w:val="18"/>
              </w:rPr>
              <w:tab/>
              <w:t>IMPDRV_INSTANCE_3</w:t>
            </w:r>
            <w:r w:rsidRPr="00AA266A">
              <w:rPr>
                <w:bCs/>
                <w:sz w:val="18"/>
                <w:szCs w:val="18"/>
              </w:rPr>
              <w:tab/>
              <w:t>,</w:t>
            </w:r>
          </w:p>
          <w:p w14:paraId="36AC61CE" w14:textId="7E8110E7" w:rsidR="00AA266A" w:rsidRPr="00AA266A" w:rsidRDefault="00AA266A" w:rsidP="00AA266A">
            <w:pPr>
              <w:pStyle w:val="ae"/>
              <w:tabs>
                <w:tab w:val="left" w:pos="1140"/>
              </w:tabs>
              <w:spacing w:line="240" w:lineRule="atLeast"/>
              <w:rPr>
                <w:bCs/>
                <w:sz w:val="18"/>
                <w:szCs w:val="18"/>
              </w:rPr>
            </w:pPr>
            <w:r w:rsidRPr="00AA266A">
              <w:rPr>
                <w:bCs/>
                <w:sz w:val="18"/>
                <w:szCs w:val="18"/>
              </w:rPr>
              <w:tab/>
              <w:t>IMPDRV_INSTANCE_4</w:t>
            </w:r>
            <w:r w:rsidRPr="00AA266A">
              <w:rPr>
                <w:bCs/>
                <w:sz w:val="18"/>
                <w:szCs w:val="18"/>
              </w:rPr>
              <w:tab/>
              <w:t>,</w:t>
            </w:r>
          </w:p>
          <w:p w14:paraId="0E30EF76" w14:textId="787A04DF" w:rsidR="00AA266A" w:rsidRPr="00AA266A" w:rsidRDefault="00AA266A" w:rsidP="00AA266A">
            <w:pPr>
              <w:pStyle w:val="ae"/>
              <w:tabs>
                <w:tab w:val="left" w:pos="1140"/>
              </w:tabs>
              <w:spacing w:line="240" w:lineRule="atLeast"/>
              <w:rPr>
                <w:bCs/>
                <w:sz w:val="18"/>
                <w:szCs w:val="18"/>
              </w:rPr>
            </w:pPr>
            <w:r w:rsidRPr="00AA266A">
              <w:rPr>
                <w:bCs/>
                <w:sz w:val="18"/>
                <w:szCs w:val="18"/>
              </w:rPr>
              <w:tab/>
              <w:t>IMPDRV_INSTANCE_5</w:t>
            </w:r>
            <w:r w:rsidRPr="00AA266A">
              <w:rPr>
                <w:bCs/>
                <w:sz w:val="18"/>
                <w:szCs w:val="18"/>
              </w:rPr>
              <w:tab/>
              <w:t>,</w:t>
            </w:r>
          </w:p>
          <w:p w14:paraId="065F2A42" w14:textId="0EFD23E9" w:rsidR="00AA266A" w:rsidRPr="00AA266A" w:rsidRDefault="00AA266A" w:rsidP="00AA266A">
            <w:pPr>
              <w:pStyle w:val="ae"/>
              <w:tabs>
                <w:tab w:val="left" w:pos="1140"/>
              </w:tabs>
              <w:spacing w:line="240" w:lineRule="atLeast"/>
              <w:rPr>
                <w:bCs/>
                <w:sz w:val="18"/>
                <w:szCs w:val="18"/>
              </w:rPr>
            </w:pPr>
            <w:r w:rsidRPr="00AA266A">
              <w:rPr>
                <w:bCs/>
                <w:sz w:val="18"/>
                <w:szCs w:val="18"/>
              </w:rPr>
              <w:tab/>
              <w:t>IMPDRV_INSTANCE_6</w:t>
            </w:r>
          </w:p>
          <w:p w14:paraId="4953B380" w14:textId="0BE4D5C9" w:rsidR="00AA266A" w:rsidRPr="00AA266A" w:rsidRDefault="00AA266A" w:rsidP="00AA266A">
            <w:pPr>
              <w:pStyle w:val="ae"/>
              <w:tabs>
                <w:tab w:val="clear" w:pos="864"/>
                <w:tab w:val="left" w:pos="1140"/>
              </w:tabs>
              <w:spacing w:before="0" w:after="0" w:line="240" w:lineRule="atLeast"/>
              <w:rPr>
                <w:bCs/>
                <w:sz w:val="18"/>
                <w:szCs w:val="18"/>
              </w:rPr>
            </w:pPr>
            <w:r w:rsidRPr="00AA266A">
              <w:rPr>
                <w:bCs/>
                <w:sz w:val="18"/>
                <w:szCs w:val="18"/>
              </w:rPr>
              <w:t>} e_impdrv_instance_t;</w:t>
            </w:r>
          </w:p>
        </w:tc>
      </w:tr>
      <w:tr w:rsidR="00AA266A" w:rsidRPr="001D7FCD" w14:paraId="37DB57C9" w14:textId="77777777" w:rsidTr="00815C83">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15293B6" w14:textId="77777777" w:rsidR="00AA266A" w:rsidRPr="00852D3B" w:rsidRDefault="00AA266A" w:rsidP="00815C83">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77F973C5" w14:textId="090B06F8" w:rsidR="00AA266A" w:rsidRPr="00852D3B" w:rsidRDefault="00EC1719" w:rsidP="00815C83">
            <w:pPr>
              <w:pStyle w:val="ae"/>
              <w:spacing w:before="0" w:after="0" w:line="240" w:lineRule="atLeast"/>
              <w:rPr>
                <w:sz w:val="18"/>
                <w:szCs w:val="18"/>
              </w:rPr>
            </w:pPr>
            <w:r w:rsidRPr="00EC1719">
              <w:rPr>
                <w:sz w:val="18"/>
                <w:szCs w:val="18"/>
              </w:rPr>
              <w:t>IMP Driver determines the Instance number(with related I</w:t>
            </w:r>
            <w:r w:rsidR="001F6E5A">
              <w:rPr>
                <w:sz w:val="18"/>
                <w:szCs w:val="18"/>
              </w:rPr>
              <w:t>RQ</w:t>
            </w:r>
            <w:r w:rsidRPr="00EC1719">
              <w:rPr>
                <w:sz w:val="18"/>
                <w:szCs w:val="18"/>
              </w:rPr>
              <w:t xml:space="preserve"> number), selected by this value.</w:t>
            </w:r>
          </w:p>
        </w:tc>
      </w:tr>
      <w:tr w:rsidR="00AA266A" w:rsidRPr="001D7FCD" w14:paraId="4F2FA126" w14:textId="77777777" w:rsidTr="00815C83">
        <w:tc>
          <w:tcPr>
            <w:tcW w:w="612" w:type="pct"/>
            <w:vMerge w:val="restart"/>
            <w:tcBorders>
              <w:top w:val="single" w:sz="4" w:space="0" w:color="auto"/>
              <w:left w:val="single" w:sz="4" w:space="0" w:color="auto"/>
              <w:right w:val="single" w:sz="4" w:space="0" w:color="auto"/>
            </w:tcBorders>
            <w:shd w:val="clear" w:color="auto" w:fill="D9D9D9"/>
          </w:tcPr>
          <w:p w14:paraId="74C38060" w14:textId="77777777" w:rsidR="00AA266A" w:rsidRPr="00852D3B" w:rsidRDefault="00AA266A" w:rsidP="00815C83">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1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0D239" w14:textId="77777777" w:rsidR="00AA266A" w:rsidRPr="00852D3B" w:rsidRDefault="00AA266A" w:rsidP="00815C83">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D8531" w14:textId="77777777" w:rsidR="00AA266A" w:rsidRPr="00852D3B" w:rsidRDefault="00AA266A" w:rsidP="00815C83">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B49EB" w14:textId="77777777" w:rsidR="00AA266A" w:rsidRPr="00852D3B" w:rsidRDefault="00AA266A" w:rsidP="00815C83">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FD228D" w:rsidRPr="001D7FCD" w14:paraId="4D1C43EE" w14:textId="77777777" w:rsidTr="00EC0301">
        <w:tc>
          <w:tcPr>
            <w:tcW w:w="612" w:type="pct"/>
            <w:vMerge/>
            <w:tcBorders>
              <w:top w:val="single" w:sz="4" w:space="0" w:color="auto"/>
              <w:left w:val="single" w:sz="4" w:space="0" w:color="auto"/>
              <w:right w:val="single" w:sz="4" w:space="0" w:color="auto"/>
            </w:tcBorders>
            <w:shd w:val="clear" w:color="auto" w:fill="D9D9D9"/>
          </w:tcPr>
          <w:p w14:paraId="4C7BA381" w14:textId="77777777" w:rsidR="00FD228D" w:rsidRPr="00852D3B" w:rsidRDefault="00FD228D" w:rsidP="00815C83">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3E3C7BCE" w14:textId="4DDE67E0" w:rsidR="00FD228D" w:rsidRPr="00EC0301" w:rsidRDefault="00FD228D" w:rsidP="00EC0301">
            <w:pPr>
              <w:pStyle w:val="ae"/>
              <w:spacing w:before="0" w:after="0" w:line="240" w:lineRule="atLeast"/>
              <w:rPr>
                <w:sz w:val="18"/>
                <w:szCs w:val="18"/>
                <w:lang w:eastAsia="ja-JP"/>
              </w:rPr>
            </w:pPr>
            <w:r w:rsidRPr="00EC0301">
              <w:rPr>
                <w:sz w:val="18"/>
                <w:szCs w:val="18"/>
                <w:lang w:eastAsia="ja-JP"/>
              </w:rPr>
              <w:t>IMPDRV_INSTANCE_INVALID</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316675EA" w14:textId="6843D89C" w:rsidR="00FD228D" w:rsidRPr="00EC0301" w:rsidRDefault="00FD228D" w:rsidP="00EC0301">
            <w:pPr>
              <w:pStyle w:val="ae"/>
              <w:spacing w:before="0" w:after="0" w:line="240" w:lineRule="atLeast"/>
              <w:rPr>
                <w:sz w:val="18"/>
                <w:szCs w:val="18"/>
                <w:lang w:eastAsia="ja-JP"/>
              </w:rPr>
            </w:pPr>
            <w:r w:rsidRPr="00EC0301">
              <w:rPr>
                <w:sz w:val="18"/>
                <w:szCs w:val="18"/>
                <w:lang w:eastAsia="ja-JP"/>
              </w:rPr>
              <w:t>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42C650F3" w14:textId="6BBA6929" w:rsidR="00FD228D" w:rsidRPr="00EC0301" w:rsidRDefault="00FD228D" w:rsidP="00EC0301">
            <w:pPr>
              <w:pStyle w:val="ae"/>
              <w:spacing w:before="0" w:after="0" w:line="240" w:lineRule="atLeast"/>
              <w:rPr>
                <w:sz w:val="18"/>
                <w:szCs w:val="18"/>
                <w:lang w:eastAsia="ja-JP"/>
              </w:rPr>
            </w:pPr>
            <w:r w:rsidRPr="00FD228D">
              <w:rPr>
                <w:sz w:val="18"/>
                <w:szCs w:val="18"/>
                <w:lang w:eastAsia="ja-JP"/>
              </w:rPr>
              <w:t>Invalid value</w:t>
            </w:r>
          </w:p>
        </w:tc>
      </w:tr>
      <w:tr w:rsidR="00057030" w:rsidRPr="001D7FCD" w14:paraId="26063F3B" w14:textId="77777777" w:rsidTr="00815C83">
        <w:trPr>
          <w:trHeight w:val="20"/>
        </w:trPr>
        <w:tc>
          <w:tcPr>
            <w:tcW w:w="612" w:type="pct"/>
            <w:vMerge/>
            <w:tcBorders>
              <w:left w:val="single" w:sz="4" w:space="0" w:color="auto"/>
              <w:right w:val="single" w:sz="4" w:space="0" w:color="auto"/>
            </w:tcBorders>
            <w:shd w:val="clear" w:color="auto" w:fill="D9D9D9"/>
          </w:tcPr>
          <w:p w14:paraId="71461468" w14:textId="77777777" w:rsidR="00057030" w:rsidRPr="00852D3B" w:rsidRDefault="00057030" w:rsidP="00057030">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2889BF50" w14:textId="637C07F0" w:rsidR="00057030" w:rsidRPr="00852D3B" w:rsidRDefault="00057030" w:rsidP="00057030">
            <w:pPr>
              <w:pStyle w:val="ae"/>
              <w:spacing w:before="0" w:after="0" w:line="240" w:lineRule="atLeast"/>
              <w:rPr>
                <w:sz w:val="18"/>
                <w:szCs w:val="18"/>
              </w:rPr>
            </w:pPr>
            <w:r w:rsidRPr="00EC1719">
              <w:rPr>
                <w:sz w:val="18"/>
                <w:szCs w:val="18"/>
              </w:rPr>
              <w:t>IMPDRV_INSTANCE_0</w:t>
            </w:r>
          </w:p>
        </w:tc>
        <w:tc>
          <w:tcPr>
            <w:tcW w:w="424" w:type="pct"/>
            <w:tcBorders>
              <w:top w:val="single" w:sz="4" w:space="0" w:color="auto"/>
              <w:left w:val="single" w:sz="4" w:space="0" w:color="auto"/>
              <w:bottom w:val="single" w:sz="4" w:space="0" w:color="auto"/>
              <w:right w:val="single" w:sz="4" w:space="0" w:color="auto"/>
            </w:tcBorders>
          </w:tcPr>
          <w:p w14:paraId="477D1855" w14:textId="77777777" w:rsidR="00057030" w:rsidRPr="00852D3B" w:rsidRDefault="00057030" w:rsidP="00057030">
            <w:pPr>
              <w:pStyle w:val="ae"/>
              <w:spacing w:before="0" w:after="0" w:line="240" w:lineRule="atLeast"/>
              <w:rPr>
                <w:sz w:val="18"/>
                <w:szCs w:val="18"/>
                <w:lang w:eastAsia="ja-JP"/>
              </w:rPr>
            </w:pPr>
            <w:r>
              <w:rPr>
                <w:rFonts w:hint="eastAsia"/>
                <w:sz w:val="18"/>
                <w:szCs w:val="18"/>
                <w:lang w:eastAsia="ja-JP"/>
              </w:rPr>
              <w:t>1</w:t>
            </w:r>
          </w:p>
        </w:tc>
        <w:tc>
          <w:tcPr>
            <w:tcW w:w="2176" w:type="pct"/>
            <w:tcBorders>
              <w:top w:val="single" w:sz="4" w:space="0" w:color="auto"/>
              <w:left w:val="single" w:sz="4" w:space="0" w:color="auto"/>
              <w:bottom w:val="single" w:sz="4" w:space="0" w:color="auto"/>
              <w:right w:val="single" w:sz="4" w:space="0" w:color="auto"/>
            </w:tcBorders>
          </w:tcPr>
          <w:p w14:paraId="251B5E88" w14:textId="6B6DC21C" w:rsidR="00057030" w:rsidRPr="00CA4683" w:rsidRDefault="00057030" w:rsidP="00057030">
            <w:pPr>
              <w:pStyle w:val="ae"/>
              <w:spacing w:before="0" w:after="0" w:line="240" w:lineRule="atLeast"/>
              <w:rPr>
                <w:szCs w:val="24"/>
              </w:rPr>
            </w:pPr>
            <w:r w:rsidRPr="000F7A2C">
              <w:t>Instance number (0) SPI 576 Domain0 Interrupt</w:t>
            </w:r>
          </w:p>
        </w:tc>
      </w:tr>
      <w:tr w:rsidR="00057030" w:rsidRPr="001D7FCD" w14:paraId="732598CD" w14:textId="77777777" w:rsidTr="00815C83">
        <w:tc>
          <w:tcPr>
            <w:tcW w:w="612" w:type="pct"/>
            <w:vMerge/>
            <w:tcBorders>
              <w:left w:val="single" w:sz="4" w:space="0" w:color="auto"/>
              <w:right w:val="single" w:sz="4" w:space="0" w:color="auto"/>
            </w:tcBorders>
            <w:shd w:val="clear" w:color="auto" w:fill="D9D9D9"/>
          </w:tcPr>
          <w:p w14:paraId="58B47A45" w14:textId="77777777" w:rsidR="00057030" w:rsidRPr="00852D3B" w:rsidRDefault="00057030" w:rsidP="00057030">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1EC39FFB" w14:textId="7F5FE5FB" w:rsidR="00057030" w:rsidRPr="00852D3B" w:rsidRDefault="00057030" w:rsidP="00057030">
            <w:pPr>
              <w:pStyle w:val="ae"/>
              <w:spacing w:before="0" w:after="0" w:line="240" w:lineRule="atLeast"/>
              <w:rPr>
                <w:sz w:val="18"/>
                <w:szCs w:val="18"/>
              </w:rPr>
            </w:pPr>
            <w:r w:rsidRPr="00EC1719">
              <w:rPr>
                <w:sz w:val="18"/>
                <w:szCs w:val="18"/>
              </w:rPr>
              <w:t>IMPDRV_INSTANCE_</w:t>
            </w:r>
            <w:r>
              <w:rPr>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51DD1DC6" w14:textId="77777777" w:rsidR="00057030" w:rsidRPr="00852D3B" w:rsidRDefault="00057030" w:rsidP="00057030">
            <w:pPr>
              <w:pStyle w:val="ae"/>
              <w:spacing w:before="0" w:after="0" w:line="240" w:lineRule="atLeast"/>
              <w:rPr>
                <w:sz w:val="18"/>
                <w:szCs w:val="18"/>
                <w:lang w:eastAsia="ja-JP"/>
              </w:rPr>
            </w:pPr>
            <w:r>
              <w:rPr>
                <w:rFonts w:hint="eastAsia"/>
                <w:sz w:val="18"/>
                <w:szCs w:val="18"/>
                <w:lang w:eastAsia="ja-JP"/>
              </w:rPr>
              <w:t>2</w:t>
            </w:r>
          </w:p>
        </w:tc>
        <w:tc>
          <w:tcPr>
            <w:tcW w:w="2176" w:type="pct"/>
            <w:tcBorders>
              <w:top w:val="single" w:sz="4" w:space="0" w:color="auto"/>
              <w:left w:val="single" w:sz="4" w:space="0" w:color="auto"/>
              <w:bottom w:val="single" w:sz="4" w:space="0" w:color="auto"/>
              <w:right w:val="single" w:sz="4" w:space="0" w:color="auto"/>
            </w:tcBorders>
          </w:tcPr>
          <w:p w14:paraId="2ACC1A9C" w14:textId="2145AE8C" w:rsidR="00057030" w:rsidRPr="00852D3B" w:rsidRDefault="00057030" w:rsidP="00057030">
            <w:pPr>
              <w:pStyle w:val="ae"/>
              <w:spacing w:before="0" w:after="0" w:line="240" w:lineRule="atLeast"/>
              <w:rPr>
                <w:sz w:val="18"/>
                <w:szCs w:val="18"/>
              </w:rPr>
            </w:pPr>
            <w:r w:rsidRPr="000F7A2C">
              <w:t>Instance number (1) SPI 577 Domain0 Interrupt</w:t>
            </w:r>
          </w:p>
        </w:tc>
      </w:tr>
      <w:tr w:rsidR="00057030" w:rsidRPr="001D7FCD" w14:paraId="4834722A" w14:textId="77777777" w:rsidTr="00815C83">
        <w:tc>
          <w:tcPr>
            <w:tcW w:w="612" w:type="pct"/>
            <w:vMerge/>
            <w:tcBorders>
              <w:left w:val="single" w:sz="4" w:space="0" w:color="auto"/>
              <w:right w:val="single" w:sz="4" w:space="0" w:color="auto"/>
            </w:tcBorders>
            <w:shd w:val="clear" w:color="auto" w:fill="D9D9D9"/>
          </w:tcPr>
          <w:p w14:paraId="0463F147" w14:textId="77777777" w:rsidR="00057030" w:rsidRPr="00852D3B" w:rsidRDefault="00057030" w:rsidP="00057030">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092BED90" w14:textId="2687DBFA" w:rsidR="00057030" w:rsidRPr="00852D3B" w:rsidRDefault="00057030" w:rsidP="00057030">
            <w:pPr>
              <w:pStyle w:val="ae"/>
              <w:spacing w:before="0" w:after="0" w:line="240" w:lineRule="atLeast"/>
              <w:rPr>
                <w:sz w:val="18"/>
                <w:szCs w:val="18"/>
              </w:rPr>
            </w:pPr>
            <w:r w:rsidRPr="00EC1719">
              <w:rPr>
                <w:sz w:val="18"/>
                <w:szCs w:val="18"/>
              </w:rPr>
              <w:t>IMPDRV_INSTANCE_</w:t>
            </w:r>
            <w:r>
              <w:rPr>
                <w:sz w:val="18"/>
                <w:szCs w:val="18"/>
              </w:rPr>
              <w:t>2</w:t>
            </w:r>
          </w:p>
        </w:tc>
        <w:tc>
          <w:tcPr>
            <w:tcW w:w="424" w:type="pct"/>
            <w:tcBorders>
              <w:top w:val="single" w:sz="4" w:space="0" w:color="auto"/>
              <w:left w:val="single" w:sz="4" w:space="0" w:color="auto"/>
              <w:bottom w:val="single" w:sz="4" w:space="0" w:color="auto"/>
              <w:right w:val="single" w:sz="4" w:space="0" w:color="auto"/>
            </w:tcBorders>
          </w:tcPr>
          <w:p w14:paraId="75456CB3" w14:textId="77777777" w:rsidR="00057030" w:rsidRPr="00852D3B" w:rsidRDefault="00057030" w:rsidP="00057030">
            <w:pPr>
              <w:pStyle w:val="ae"/>
              <w:spacing w:before="0" w:after="0" w:line="240" w:lineRule="atLeast"/>
              <w:rPr>
                <w:sz w:val="18"/>
                <w:szCs w:val="18"/>
                <w:lang w:eastAsia="ja-JP"/>
              </w:rPr>
            </w:pPr>
            <w:r>
              <w:rPr>
                <w:rFonts w:hint="eastAsia"/>
                <w:sz w:val="18"/>
                <w:szCs w:val="18"/>
                <w:lang w:eastAsia="ja-JP"/>
              </w:rPr>
              <w:t>3</w:t>
            </w:r>
          </w:p>
        </w:tc>
        <w:tc>
          <w:tcPr>
            <w:tcW w:w="2176" w:type="pct"/>
            <w:tcBorders>
              <w:top w:val="single" w:sz="4" w:space="0" w:color="auto"/>
              <w:left w:val="single" w:sz="4" w:space="0" w:color="auto"/>
              <w:bottom w:val="single" w:sz="4" w:space="0" w:color="auto"/>
              <w:right w:val="single" w:sz="4" w:space="0" w:color="auto"/>
            </w:tcBorders>
          </w:tcPr>
          <w:p w14:paraId="0368027F" w14:textId="5AD19391" w:rsidR="00057030" w:rsidRPr="00852D3B" w:rsidRDefault="00057030" w:rsidP="00057030">
            <w:pPr>
              <w:pStyle w:val="ae"/>
              <w:spacing w:before="0" w:after="0" w:line="240" w:lineRule="atLeast"/>
              <w:rPr>
                <w:sz w:val="18"/>
                <w:szCs w:val="18"/>
              </w:rPr>
            </w:pPr>
            <w:r w:rsidRPr="000F7A2C">
              <w:t>Instance number (2) SPI 578 Domain0 Interrupt</w:t>
            </w:r>
          </w:p>
        </w:tc>
      </w:tr>
      <w:tr w:rsidR="00057030" w:rsidRPr="001D7FCD" w14:paraId="07A21DBC" w14:textId="77777777" w:rsidTr="00815C83">
        <w:tc>
          <w:tcPr>
            <w:tcW w:w="612" w:type="pct"/>
            <w:vMerge/>
            <w:tcBorders>
              <w:left w:val="single" w:sz="4" w:space="0" w:color="auto"/>
              <w:right w:val="single" w:sz="4" w:space="0" w:color="auto"/>
            </w:tcBorders>
            <w:shd w:val="clear" w:color="auto" w:fill="D9D9D9"/>
          </w:tcPr>
          <w:p w14:paraId="1F0C9FA9" w14:textId="77777777" w:rsidR="00057030" w:rsidRPr="00852D3B" w:rsidRDefault="00057030" w:rsidP="00057030">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4255C72C" w14:textId="62AAB5FA" w:rsidR="00057030" w:rsidRPr="00852D3B" w:rsidRDefault="00057030" w:rsidP="00057030">
            <w:pPr>
              <w:pStyle w:val="ae"/>
              <w:spacing w:before="0" w:after="0" w:line="240" w:lineRule="atLeast"/>
              <w:rPr>
                <w:sz w:val="18"/>
                <w:szCs w:val="18"/>
              </w:rPr>
            </w:pPr>
            <w:r w:rsidRPr="00EC1719">
              <w:rPr>
                <w:sz w:val="18"/>
                <w:szCs w:val="18"/>
              </w:rPr>
              <w:t>IMPDRV_INSTANCE_</w:t>
            </w:r>
            <w:r>
              <w:rPr>
                <w:sz w:val="18"/>
                <w:szCs w:val="18"/>
              </w:rPr>
              <w:t>3</w:t>
            </w:r>
          </w:p>
        </w:tc>
        <w:tc>
          <w:tcPr>
            <w:tcW w:w="424" w:type="pct"/>
            <w:tcBorders>
              <w:top w:val="single" w:sz="4" w:space="0" w:color="auto"/>
              <w:left w:val="single" w:sz="4" w:space="0" w:color="auto"/>
              <w:bottom w:val="single" w:sz="4" w:space="0" w:color="auto"/>
              <w:right w:val="single" w:sz="4" w:space="0" w:color="auto"/>
            </w:tcBorders>
          </w:tcPr>
          <w:p w14:paraId="6FC6C656" w14:textId="77777777" w:rsidR="00057030" w:rsidRPr="00852D3B" w:rsidRDefault="00057030" w:rsidP="00057030">
            <w:pPr>
              <w:pStyle w:val="ae"/>
              <w:spacing w:before="0" w:after="0" w:line="240" w:lineRule="atLeast"/>
              <w:rPr>
                <w:sz w:val="18"/>
                <w:szCs w:val="18"/>
                <w:lang w:eastAsia="ja-JP"/>
              </w:rPr>
            </w:pPr>
            <w:r>
              <w:rPr>
                <w:rFonts w:hint="eastAsia"/>
                <w:sz w:val="18"/>
                <w:szCs w:val="18"/>
                <w:lang w:eastAsia="ja-JP"/>
              </w:rPr>
              <w:t>4</w:t>
            </w:r>
          </w:p>
        </w:tc>
        <w:tc>
          <w:tcPr>
            <w:tcW w:w="2176" w:type="pct"/>
            <w:tcBorders>
              <w:top w:val="single" w:sz="4" w:space="0" w:color="auto"/>
              <w:left w:val="single" w:sz="4" w:space="0" w:color="auto"/>
              <w:bottom w:val="single" w:sz="4" w:space="0" w:color="auto"/>
              <w:right w:val="single" w:sz="4" w:space="0" w:color="auto"/>
            </w:tcBorders>
          </w:tcPr>
          <w:p w14:paraId="37B3CBE7" w14:textId="47713C67" w:rsidR="00057030" w:rsidRPr="00852D3B" w:rsidRDefault="00057030" w:rsidP="00057030">
            <w:pPr>
              <w:pStyle w:val="ae"/>
              <w:spacing w:before="0" w:after="0" w:line="240" w:lineRule="atLeast"/>
              <w:rPr>
                <w:sz w:val="18"/>
                <w:szCs w:val="18"/>
              </w:rPr>
            </w:pPr>
            <w:r w:rsidRPr="000F7A2C">
              <w:t>Instance number (3) SPI 579 Domain1 Interrupt</w:t>
            </w:r>
          </w:p>
        </w:tc>
      </w:tr>
      <w:tr w:rsidR="00057030" w:rsidRPr="001D7FCD" w14:paraId="01763DC0" w14:textId="77777777" w:rsidTr="00815C83">
        <w:tc>
          <w:tcPr>
            <w:tcW w:w="612" w:type="pct"/>
            <w:vMerge/>
            <w:tcBorders>
              <w:left w:val="single" w:sz="4" w:space="0" w:color="auto"/>
              <w:right w:val="single" w:sz="4" w:space="0" w:color="auto"/>
            </w:tcBorders>
            <w:shd w:val="clear" w:color="auto" w:fill="D9D9D9"/>
          </w:tcPr>
          <w:p w14:paraId="715B6D57" w14:textId="77777777" w:rsidR="00057030" w:rsidRPr="00852D3B" w:rsidRDefault="00057030" w:rsidP="00057030">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5B7E9DB6" w14:textId="7FAB69EA" w:rsidR="00057030" w:rsidRPr="00852D3B" w:rsidRDefault="00057030" w:rsidP="00057030">
            <w:pPr>
              <w:pStyle w:val="ae"/>
              <w:spacing w:before="0" w:after="0" w:line="240" w:lineRule="atLeast"/>
              <w:rPr>
                <w:sz w:val="18"/>
                <w:szCs w:val="18"/>
              </w:rPr>
            </w:pPr>
            <w:r w:rsidRPr="00EC1719">
              <w:rPr>
                <w:sz w:val="18"/>
                <w:szCs w:val="18"/>
              </w:rPr>
              <w:t>IMPDRV_INSTANCE_</w:t>
            </w:r>
            <w:r>
              <w:rPr>
                <w:sz w:val="18"/>
                <w:szCs w:val="18"/>
              </w:rPr>
              <w:t>4</w:t>
            </w:r>
          </w:p>
        </w:tc>
        <w:tc>
          <w:tcPr>
            <w:tcW w:w="424" w:type="pct"/>
            <w:tcBorders>
              <w:top w:val="single" w:sz="4" w:space="0" w:color="auto"/>
              <w:left w:val="single" w:sz="4" w:space="0" w:color="auto"/>
              <w:bottom w:val="single" w:sz="4" w:space="0" w:color="auto"/>
              <w:right w:val="single" w:sz="4" w:space="0" w:color="auto"/>
            </w:tcBorders>
          </w:tcPr>
          <w:p w14:paraId="237539BE" w14:textId="77777777" w:rsidR="00057030" w:rsidRPr="00852D3B" w:rsidRDefault="00057030" w:rsidP="00057030">
            <w:pPr>
              <w:pStyle w:val="ae"/>
              <w:spacing w:before="0" w:after="0" w:line="240" w:lineRule="atLeast"/>
              <w:rPr>
                <w:sz w:val="18"/>
                <w:szCs w:val="18"/>
                <w:lang w:eastAsia="ja-JP"/>
              </w:rPr>
            </w:pPr>
            <w:r>
              <w:rPr>
                <w:rFonts w:hint="eastAsia"/>
                <w:sz w:val="18"/>
                <w:szCs w:val="18"/>
                <w:lang w:eastAsia="ja-JP"/>
              </w:rPr>
              <w:t>5</w:t>
            </w:r>
          </w:p>
        </w:tc>
        <w:tc>
          <w:tcPr>
            <w:tcW w:w="2176" w:type="pct"/>
            <w:tcBorders>
              <w:top w:val="single" w:sz="4" w:space="0" w:color="auto"/>
              <w:left w:val="single" w:sz="4" w:space="0" w:color="auto"/>
              <w:bottom w:val="single" w:sz="4" w:space="0" w:color="auto"/>
              <w:right w:val="single" w:sz="4" w:space="0" w:color="auto"/>
            </w:tcBorders>
          </w:tcPr>
          <w:p w14:paraId="6334F3B4" w14:textId="4349CE0E" w:rsidR="00057030" w:rsidRPr="00852D3B" w:rsidRDefault="00057030" w:rsidP="00057030">
            <w:pPr>
              <w:pStyle w:val="ae"/>
              <w:spacing w:before="0" w:after="0" w:line="240" w:lineRule="atLeast"/>
              <w:rPr>
                <w:sz w:val="18"/>
                <w:szCs w:val="18"/>
              </w:rPr>
            </w:pPr>
            <w:r w:rsidRPr="000F7A2C">
              <w:t>Instance number (4) SPI 580 Domain1 Interrupt</w:t>
            </w:r>
          </w:p>
        </w:tc>
      </w:tr>
      <w:tr w:rsidR="00057030" w:rsidRPr="001D7FCD" w14:paraId="6E9FF17E" w14:textId="77777777" w:rsidTr="00815C83">
        <w:tc>
          <w:tcPr>
            <w:tcW w:w="612" w:type="pct"/>
            <w:vMerge/>
            <w:tcBorders>
              <w:left w:val="single" w:sz="4" w:space="0" w:color="auto"/>
              <w:right w:val="single" w:sz="4" w:space="0" w:color="auto"/>
            </w:tcBorders>
            <w:shd w:val="clear" w:color="auto" w:fill="D9D9D9"/>
          </w:tcPr>
          <w:p w14:paraId="302B9DCE" w14:textId="77777777" w:rsidR="00057030" w:rsidRPr="00852D3B" w:rsidRDefault="00057030" w:rsidP="00057030">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1451C460" w14:textId="407058AD" w:rsidR="00057030" w:rsidRPr="00852D3B" w:rsidRDefault="00057030" w:rsidP="00057030">
            <w:pPr>
              <w:pStyle w:val="ae"/>
              <w:spacing w:before="0" w:after="0" w:line="240" w:lineRule="atLeast"/>
              <w:rPr>
                <w:sz w:val="18"/>
                <w:szCs w:val="18"/>
              </w:rPr>
            </w:pPr>
            <w:r w:rsidRPr="00EC1719">
              <w:rPr>
                <w:sz w:val="18"/>
                <w:szCs w:val="18"/>
              </w:rPr>
              <w:t>IMPDRV_INSTANCE_</w:t>
            </w:r>
            <w:r>
              <w:rPr>
                <w:sz w:val="18"/>
                <w:szCs w:val="18"/>
              </w:rPr>
              <w:t>5</w:t>
            </w:r>
          </w:p>
        </w:tc>
        <w:tc>
          <w:tcPr>
            <w:tcW w:w="424" w:type="pct"/>
            <w:tcBorders>
              <w:top w:val="single" w:sz="4" w:space="0" w:color="auto"/>
              <w:left w:val="single" w:sz="4" w:space="0" w:color="auto"/>
              <w:bottom w:val="single" w:sz="4" w:space="0" w:color="auto"/>
              <w:right w:val="single" w:sz="4" w:space="0" w:color="auto"/>
            </w:tcBorders>
          </w:tcPr>
          <w:p w14:paraId="1FE7625E" w14:textId="77777777" w:rsidR="00057030" w:rsidRPr="00852D3B" w:rsidRDefault="00057030" w:rsidP="00057030">
            <w:pPr>
              <w:pStyle w:val="ae"/>
              <w:spacing w:before="0" w:after="0" w:line="240" w:lineRule="atLeast"/>
              <w:rPr>
                <w:sz w:val="18"/>
                <w:szCs w:val="18"/>
                <w:lang w:eastAsia="ja-JP"/>
              </w:rPr>
            </w:pPr>
            <w:r>
              <w:rPr>
                <w:rFonts w:hint="eastAsia"/>
                <w:sz w:val="18"/>
                <w:szCs w:val="18"/>
                <w:lang w:eastAsia="ja-JP"/>
              </w:rPr>
              <w:t>6</w:t>
            </w:r>
          </w:p>
        </w:tc>
        <w:tc>
          <w:tcPr>
            <w:tcW w:w="2176" w:type="pct"/>
            <w:tcBorders>
              <w:top w:val="single" w:sz="4" w:space="0" w:color="auto"/>
              <w:left w:val="single" w:sz="4" w:space="0" w:color="auto"/>
              <w:bottom w:val="single" w:sz="4" w:space="0" w:color="auto"/>
              <w:right w:val="single" w:sz="4" w:space="0" w:color="auto"/>
            </w:tcBorders>
          </w:tcPr>
          <w:p w14:paraId="0AB576EC" w14:textId="0660F941" w:rsidR="00057030" w:rsidRPr="00852D3B" w:rsidRDefault="00057030" w:rsidP="00057030">
            <w:pPr>
              <w:pStyle w:val="ae"/>
              <w:spacing w:before="0" w:after="0" w:line="240" w:lineRule="atLeast"/>
              <w:rPr>
                <w:sz w:val="18"/>
                <w:szCs w:val="18"/>
              </w:rPr>
            </w:pPr>
            <w:r w:rsidRPr="000F7A2C">
              <w:t>Instance number (5) SPI 581 Domain1 Interrupt</w:t>
            </w:r>
          </w:p>
        </w:tc>
      </w:tr>
      <w:tr w:rsidR="00057030" w:rsidRPr="001D7FCD" w14:paraId="6CED82F2" w14:textId="77777777" w:rsidTr="00815C83">
        <w:tc>
          <w:tcPr>
            <w:tcW w:w="612" w:type="pct"/>
            <w:vMerge/>
            <w:tcBorders>
              <w:left w:val="single" w:sz="4" w:space="0" w:color="auto"/>
              <w:right w:val="single" w:sz="4" w:space="0" w:color="auto"/>
            </w:tcBorders>
            <w:shd w:val="clear" w:color="auto" w:fill="D9D9D9"/>
          </w:tcPr>
          <w:p w14:paraId="09006859" w14:textId="77777777" w:rsidR="00057030" w:rsidRPr="00852D3B" w:rsidRDefault="00057030" w:rsidP="00057030">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6FAFDA0C" w14:textId="69F3C170" w:rsidR="00057030" w:rsidRPr="00852D3B" w:rsidRDefault="00057030" w:rsidP="00057030">
            <w:pPr>
              <w:pStyle w:val="ae"/>
              <w:spacing w:before="0" w:after="0" w:line="240" w:lineRule="atLeast"/>
              <w:rPr>
                <w:sz w:val="18"/>
                <w:szCs w:val="18"/>
              </w:rPr>
            </w:pPr>
            <w:r w:rsidRPr="00EC1719">
              <w:rPr>
                <w:sz w:val="18"/>
                <w:szCs w:val="18"/>
              </w:rPr>
              <w:t>IMPDRV_INSTANCE_</w:t>
            </w:r>
            <w:r>
              <w:rPr>
                <w:sz w:val="18"/>
                <w:szCs w:val="18"/>
              </w:rPr>
              <w:t>6</w:t>
            </w:r>
          </w:p>
        </w:tc>
        <w:tc>
          <w:tcPr>
            <w:tcW w:w="424" w:type="pct"/>
            <w:tcBorders>
              <w:top w:val="single" w:sz="4" w:space="0" w:color="auto"/>
              <w:left w:val="single" w:sz="4" w:space="0" w:color="auto"/>
              <w:bottom w:val="single" w:sz="4" w:space="0" w:color="auto"/>
              <w:right w:val="single" w:sz="4" w:space="0" w:color="auto"/>
            </w:tcBorders>
          </w:tcPr>
          <w:p w14:paraId="484CF5A5" w14:textId="77777777" w:rsidR="00057030" w:rsidRPr="00852D3B" w:rsidRDefault="00057030" w:rsidP="00057030">
            <w:pPr>
              <w:pStyle w:val="ae"/>
              <w:spacing w:before="0" w:after="0" w:line="240" w:lineRule="atLeast"/>
              <w:rPr>
                <w:sz w:val="18"/>
                <w:szCs w:val="18"/>
                <w:lang w:eastAsia="ja-JP"/>
              </w:rPr>
            </w:pPr>
            <w:r>
              <w:rPr>
                <w:rFonts w:hint="eastAsia"/>
                <w:sz w:val="18"/>
                <w:szCs w:val="18"/>
                <w:lang w:eastAsia="ja-JP"/>
              </w:rPr>
              <w:t>7</w:t>
            </w:r>
          </w:p>
        </w:tc>
        <w:tc>
          <w:tcPr>
            <w:tcW w:w="2176" w:type="pct"/>
            <w:tcBorders>
              <w:top w:val="single" w:sz="4" w:space="0" w:color="auto"/>
              <w:left w:val="single" w:sz="4" w:space="0" w:color="auto"/>
              <w:bottom w:val="single" w:sz="4" w:space="0" w:color="auto"/>
              <w:right w:val="single" w:sz="4" w:space="0" w:color="auto"/>
            </w:tcBorders>
          </w:tcPr>
          <w:p w14:paraId="4B789B60" w14:textId="63DFA9E4" w:rsidR="00057030" w:rsidRPr="00852D3B" w:rsidRDefault="00057030" w:rsidP="00057030">
            <w:pPr>
              <w:pStyle w:val="ae"/>
              <w:spacing w:before="0" w:after="0" w:line="240" w:lineRule="atLeast"/>
              <w:rPr>
                <w:sz w:val="18"/>
                <w:szCs w:val="18"/>
              </w:rPr>
            </w:pPr>
            <w:r w:rsidRPr="000F7A2C">
              <w:t>Instance number (6) SPI 582 Merge Interrupt</w:t>
            </w:r>
          </w:p>
        </w:tc>
      </w:tr>
      <w:tr w:rsidR="00AA266A" w:rsidRPr="001D7FCD" w14:paraId="3D6C5F66" w14:textId="77777777" w:rsidTr="00815C83">
        <w:tc>
          <w:tcPr>
            <w:tcW w:w="612" w:type="pct"/>
            <w:tcBorders>
              <w:top w:val="single" w:sz="4" w:space="0" w:color="auto"/>
              <w:left w:val="single" w:sz="4" w:space="0" w:color="auto"/>
              <w:bottom w:val="single" w:sz="4" w:space="0" w:color="auto"/>
              <w:right w:val="single" w:sz="4" w:space="0" w:color="auto"/>
            </w:tcBorders>
            <w:shd w:val="clear" w:color="auto" w:fill="D9D9D9"/>
          </w:tcPr>
          <w:p w14:paraId="040EB2A0" w14:textId="77777777" w:rsidR="00AA266A" w:rsidRPr="00852D3B" w:rsidRDefault="00AA266A" w:rsidP="00815C83">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42E745C5" w14:textId="77777777" w:rsidR="00AA266A" w:rsidRPr="00852D3B" w:rsidRDefault="00AA266A" w:rsidP="00815C83">
            <w:pPr>
              <w:pStyle w:val="ae"/>
              <w:spacing w:before="0" w:after="0" w:line="240" w:lineRule="atLeast"/>
              <w:rPr>
                <w:sz w:val="18"/>
                <w:szCs w:val="18"/>
              </w:rPr>
            </w:pPr>
            <w:r w:rsidRPr="00852D3B">
              <w:rPr>
                <w:sz w:val="18"/>
                <w:szCs w:val="18"/>
              </w:rPr>
              <w:t>N/A</w:t>
            </w:r>
          </w:p>
        </w:tc>
      </w:tr>
    </w:tbl>
    <w:p w14:paraId="1A79F595" w14:textId="77777777" w:rsidR="00280B3F" w:rsidRDefault="00280B3F" w:rsidP="00FE20C7"/>
    <w:p w14:paraId="49C0DC8E" w14:textId="2156AB07" w:rsidR="0075614F" w:rsidRDefault="0075614F" w:rsidP="00845402">
      <w:pPr>
        <w:pStyle w:val="51"/>
      </w:pPr>
      <w:bookmarkStart w:id="3057" w:name="_Ref66712379"/>
      <w:r w:rsidRPr="0075614F">
        <w:t>e_impdrv_irq_</w:t>
      </w:r>
      <w:r w:rsidR="00F6507A" w:rsidRPr="00F6507A">
        <w:t>group</w:t>
      </w:r>
      <w:r w:rsidR="00A00BD1">
        <w:t>_t</w:t>
      </w:r>
      <w:bookmarkEnd w:id="3057"/>
    </w:p>
    <w:p w14:paraId="2216394C" w14:textId="455923A2" w:rsidR="00C2378C" w:rsidRPr="005B12F1" w:rsidRDefault="00C2378C" w:rsidP="00C2378C">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59</w:t>
      </w:r>
      <w:r w:rsidR="00000000">
        <w:rPr>
          <w:noProof/>
        </w:rPr>
        <w:fldChar w:fldCharType="end"/>
      </w:r>
      <w:r w:rsidRPr="00DB6CFF">
        <w:t xml:space="preserve">: </w:t>
      </w:r>
      <w:r w:rsidR="00193826" w:rsidRPr="00193826">
        <w:t>e_impdrv_irq_group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3587"/>
        <w:gridCol w:w="851"/>
        <w:gridCol w:w="4365"/>
      </w:tblGrid>
      <w:tr w:rsidR="00C2378C" w:rsidRPr="001D7FCD" w14:paraId="3302D4ED" w14:textId="77777777" w:rsidTr="00B9710D">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9A0ED47" w14:textId="77777777" w:rsidR="00C2378C" w:rsidRPr="00852D3B" w:rsidRDefault="00C2378C" w:rsidP="00B9710D">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4F3DD8F3" w14:textId="6D051141" w:rsidR="00767467" w:rsidRDefault="00193826" w:rsidP="00193826">
            <w:pPr>
              <w:pStyle w:val="ae"/>
              <w:tabs>
                <w:tab w:val="left" w:pos="1140"/>
              </w:tabs>
              <w:spacing w:line="240" w:lineRule="atLeast"/>
              <w:rPr>
                <w:bCs/>
                <w:sz w:val="18"/>
                <w:szCs w:val="18"/>
              </w:rPr>
            </w:pPr>
            <w:r w:rsidRPr="00193826">
              <w:rPr>
                <w:bCs/>
                <w:sz w:val="18"/>
                <w:szCs w:val="18"/>
              </w:rPr>
              <w:t>typedef enum</w:t>
            </w:r>
          </w:p>
          <w:p w14:paraId="3F76742B" w14:textId="0F5DEA52" w:rsidR="00193826" w:rsidRDefault="00193826" w:rsidP="00193826">
            <w:pPr>
              <w:pStyle w:val="ae"/>
              <w:tabs>
                <w:tab w:val="left" w:pos="1140"/>
              </w:tabs>
              <w:spacing w:line="240" w:lineRule="atLeast"/>
              <w:rPr>
                <w:bCs/>
                <w:sz w:val="18"/>
                <w:szCs w:val="18"/>
              </w:rPr>
            </w:pPr>
            <w:r w:rsidRPr="00193826">
              <w:rPr>
                <w:bCs/>
                <w:sz w:val="18"/>
                <w:szCs w:val="18"/>
              </w:rPr>
              <w:t>{</w:t>
            </w:r>
          </w:p>
          <w:p w14:paraId="20F30689" w14:textId="04BF90E3" w:rsidR="00276450" w:rsidRPr="00193826" w:rsidRDefault="00276450" w:rsidP="00193826">
            <w:pPr>
              <w:pStyle w:val="ae"/>
              <w:tabs>
                <w:tab w:val="left" w:pos="1140"/>
              </w:tabs>
              <w:spacing w:line="240" w:lineRule="atLeast"/>
              <w:rPr>
                <w:bCs/>
                <w:sz w:val="18"/>
                <w:szCs w:val="18"/>
              </w:rPr>
            </w:pPr>
            <w:r w:rsidRPr="00193826">
              <w:rPr>
                <w:bCs/>
                <w:sz w:val="18"/>
                <w:szCs w:val="18"/>
              </w:rPr>
              <w:tab/>
            </w:r>
            <w:r w:rsidRPr="00276450">
              <w:rPr>
                <w:bCs/>
                <w:sz w:val="18"/>
                <w:szCs w:val="18"/>
              </w:rPr>
              <w:t>IMPDRV_IRQ_GROUP_INVALID        = 0,</w:t>
            </w:r>
          </w:p>
          <w:p w14:paraId="3E53754E" w14:textId="562F2F56" w:rsidR="00193826" w:rsidRPr="00193826" w:rsidRDefault="00193826" w:rsidP="00193826">
            <w:pPr>
              <w:pStyle w:val="ae"/>
              <w:tabs>
                <w:tab w:val="left" w:pos="1140"/>
              </w:tabs>
              <w:spacing w:line="240" w:lineRule="atLeast"/>
              <w:rPr>
                <w:bCs/>
                <w:sz w:val="18"/>
                <w:szCs w:val="18"/>
              </w:rPr>
            </w:pPr>
            <w:r w:rsidRPr="00193826">
              <w:rPr>
                <w:bCs/>
                <w:sz w:val="18"/>
                <w:szCs w:val="18"/>
              </w:rPr>
              <w:tab/>
              <w:t>IMPDRV_IRQ_GROUP_NONE</w:t>
            </w:r>
            <w:r w:rsidRPr="00193826">
              <w:rPr>
                <w:bCs/>
                <w:sz w:val="18"/>
                <w:szCs w:val="18"/>
              </w:rPr>
              <w:tab/>
              <w:t>,</w:t>
            </w:r>
          </w:p>
          <w:p w14:paraId="22C80974" w14:textId="6185F1FF" w:rsidR="00193826" w:rsidRPr="00193826" w:rsidRDefault="00193826" w:rsidP="00193826">
            <w:pPr>
              <w:pStyle w:val="ae"/>
              <w:tabs>
                <w:tab w:val="left" w:pos="1140"/>
              </w:tabs>
              <w:spacing w:line="240" w:lineRule="atLeast"/>
              <w:rPr>
                <w:bCs/>
                <w:sz w:val="18"/>
                <w:szCs w:val="18"/>
              </w:rPr>
            </w:pPr>
            <w:r w:rsidRPr="00193826">
              <w:rPr>
                <w:bCs/>
                <w:sz w:val="18"/>
                <w:szCs w:val="18"/>
              </w:rPr>
              <w:tab/>
              <w:t>IMPDRV_IRQ_GROUP_0</w:t>
            </w:r>
            <w:r w:rsidRPr="00193826">
              <w:rPr>
                <w:bCs/>
                <w:sz w:val="18"/>
                <w:szCs w:val="18"/>
              </w:rPr>
              <w:tab/>
            </w:r>
            <w:r w:rsidRPr="00193826">
              <w:rPr>
                <w:bCs/>
                <w:sz w:val="18"/>
                <w:szCs w:val="18"/>
              </w:rPr>
              <w:tab/>
            </w:r>
            <w:r>
              <w:rPr>
                <w:bCs/>
                <w:sz w:val="18"/>
                <w:szCs w:val="18"/>
              </w:rPr>
              <w:t>,</w:t>
            </w:r>
          </w:p>
          <w:p w14:paraId="6F1F71FE" w14:textId="6AA1B527" w:rsidR="00193826" w:rsidRPr="00193826" w:rsidRDefault="00193826" w:rsidP="00193826">
            <w:pPr>
              <w:pStyle w:val="ae"/>
              <w:tabs>
                <w:tab w:val="left" w:pos="1140"/>
              </w:tabs>
              <w:spacing w:line="240" w:lineRule="atLeast"/>
              <w:rPr>
                <w:bCs/>
                <w:sz w:val="18"/>
                <w:szCs w:val="18"/>
              </w:rPr>
            </w:pPr>
            <w:r w:rsidRPr="00193826">
              <w:rPr>
                <w:bCs/>
                <w:sz w:val="18"/>
                <w:szCs w:val="18"/>
              </w:rPr>
              <w:tab/>
              <w:t>IMPDRV_IRQ_GROUP_1</w:t>
            </w:r>
            <w:r w:rsidRPr="00193826">
              <w:rPr>
                <w:bCs/>
                <w:sz w:val="18"/>
                <w:szCs w:val="18"/>
              </w:rPr>
              <w:tab/>
            </w:r>
            <w:r w:rsidRPr="00193826">
              <w:rPr>
                <w:bCs/>
                <w:sz w:val="18"/>
                <w:szCs w:val="18"/>
              </w:rPr>
              <w:tab/>
            </w:r>
            <w:r>
              <w:rPr>
                <w:bCs/>
                <w:sz w:val="18"/>
                <w:szCs w:val="18"/>
              </w:rPr>
              <w:t>,</w:t>
            </w:r>
          </w:p>
          <w:p w14:paraId="246508B9" w14:textId="551BA718" w:rsidR="00193826" w:rsidRPr="00193826" w:rsidRDefault="00193826" w:rsidP="00193826">
            <w:pPr>
              <w:pStyle w:val="ae"/>
              <w:tabs>
                <w:tab w:val="left" w:pos="1140"/>
              </w:tabs>
              <w:spacing w:line="240" w:lineRule="atLeast"/>
              <w:rPr>
                <w:bCs/>
                <w:sz w:val="18"/>
                <w:szCs w:val="18"/>
              </w:rPr>
            </w:pPr>
            <w:r w:rsidRPr="00193826">
              <w:rPr>
                <w:bCs/>
                <w:sz w:val="18"/>
                <w:szCs w:val="18"/>
              </w:rPr>
              <w:tab/>
              <w:t>IMPDRV_IRQ_GROUP_2</w:t>
            </w:r>
          </w:p>
          <w:p w14:paraId="04CC7721" w14:textId="530C66F7" w:rsidR="00C2378C" w:rsidRPr="00AA266A" w:rsidRDefault="00193826" w:rsidP="00193826">
            <w:pPr>
              <w:pStyle w:val="ae"/>
              <w:tabs>
                <w:tab w:val="clear" w:pos="864"/>
                <w:tab w:val="left" w:pos="1140"/>
              </w:tabs>
              <w:spacing w:before="0" w:after="0" w:line="240" w:lineRule="atLeast"/>
              <w:rPr>
                <w:bCs/>
                <w:sz w:val="18"/>
                <w:szCs w:val="18"/>
              </w:rPr>
            </w:pPr>
            <w:r w:rsidRPr="00193826">
              <w:rPr>
                <w:bCs/>
                <w:sz w:val="18"/>
                <w:szCs w:val="18"/>
              </w:rPr>
              <w:t>} e_impdrv_irq_group_t;</w:t>
            </w:r>
          </w:p>
        </w:tc>
      </w:tr>
      <w:tr w:rsidR="00C2378C" w:rsidRPr="001D7FCD" w14:paraId="2EC556B3" w14:textId="77777777" w:rsidTr="00B9710D">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EAF5AD2" w14:textId="77777777" w:rsidR="00C2378C" w:rsidRPr="00852D3B" w:rsidRDefault="00C2378C" w:rsidP="00B9710D">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783BF224" w14:textId="3947B5F7" w:rsidR="00C2378C" w:rsidRPr="00852D3B" w:rsidRDefault="00C2378C" w:rsidP="00B9710D">
            <w:pPr>
              <w:pStyle w:val="ae"/>
              <w:spacing w:before="0" w:after="0" w:line="240" w:lineRule="atLeast"/>
              <w:rPr>
                <w:sz w:val="18"/>
                <w:szCs w:val="18"/>
              </w:rPr>
            </w:pPr>
            <w:r w:rsidRPr="00101443">
              <w:rPr>
                <w:sz w:val="18"/>
                <w:szCs w:val="18"/>
              </w:rPr>
              <w:t xml:space="preserve">IMP Driver determines the </w:t>
            </w:r>
            <w:r w:rsidR="00FF466F">
              <w:rPr>
                <w:sz w:val="18"/>
                <w:szCs w:val="18"/>
              </w:rPr>
              <w:t>Interrupt group</w:t>
            </w:r>
            <w:r w:rsidRPr="00101443">
              <w:rPr>
                <w:sz w:val="18"/>
                <w:szCs w:val="18"/>
              </w:rPr>
              <w:t xml:space="preserve"> of</w:t>
            </w:r>
            <w:r w:rsidR="00FF466F">
              <w:rPr>
                <w:sz w:val="18"/>
                <w:szCs w:val="18"/>
              </w:rPr>
              <w:t xml:space="preserve"> </w:t>
            </w:r>
            <w:r w:rsidR="00FF466F" w:rsidRPr="00FF466F">
              <w:rPr>
                <w:rStyle w:val="linkcolor0"/>
                <w:rFonts w:eastAsia="ＭＳ ゴシック"/>
              </w:rPr>
              <w:fldChar w:fldCharType="begin"/>
            </w:r>
            <w:r w:rsidR="00FF466F" w:rsidRPr="00FF466F">
              <w:rPr>
                <w:rStyle w:val="linkcolor0"/>
                <w:rFonts w:eastAsia="ＭＳ ゴシック"/>
              </w:rPr>
              <w:instrText xml:space="preserve"> REF _Ref66712030 \h </w:instrText>
            </w:r>
            <w:r w:rsidR="00FF466F">
              <w:rPr>
                <w:rStyle w:val="linkcolor0"/>
                <w:rFonts w:eastAsia="ＭＳ ゴシック"/>
              </w:rPr>
              <w:instrText xml:space="preserve"> \* MERGEFORMAT </w:instrText>
            </w:r>
            <w:r w:rsidR="00FF466F" w:rsidRPr="00FF466F">
              <w:rPr>
                <w:rStyle w:val="linkcolor0"/>
                <w:rFonts w:eastAsia="ＭＳ ゴシック"/>
              </w:rPr>
            </w:r>
            <w:r w:rsidR="00FF466F" w:rsidRPr="00FF466F">
              <w:rPr>
                <w:rStyle w:val="linkcolor0"/>
                <w:rFonts w:eastAsia="ＭＳ ゴシック"/>
              </w:rPr>
              <w:fldChar w:fldCharType="separate"/>
            </w:r>
            <w:r w:rsidR="006541ED" w:rsidRPr="00F10636">
              <w:rPr>
                <w:rStyle w:val="linkcolor0"/>
                <w:rFonts w:eastAsia="ＭＳ ゴシック"/>
              </w:rPr>
              <w:t>st_impdrv_irq_group_t</w:t>
            </w:r>
            <w:r w:rsidR="00FF466F" w:rsidRPr="00FF466F">
              <w:rPr>
                <w:rStyle w:val="linkcolor0"/>
                <w:rFonts w:eastAsia="ＭＳ ゴシック"/>
              </w:rPr>
              <w:fldChar w:fldCharType="end"/>
            </w:r>
            <w:r w:rsidRPr="00101443">
              <w:rPr>
                <w:sz w:val="18"/>
                <w:szCs w:val="18"/>
              </w:rPr>
              <w:t>, selected by this value.</w:t>
            </w:r>
          </w:p>
        </w:tc>
      </w:tr>
      <w:tr w:rsidR="00C2378C" w:rsidRPr="001D7FCD" w14:paraId="47FFA902" w14:textId="77777777" w:rsidTr="00B9710D">
        <w:tc>
          <w:tcPr>
            <w:tcW w:w="612" w:type="pct"/>
            <w:vMerge w:val="restart"/>
            <w:tcBorders>
              <w:top w:val="single" w:sz="4" w:space="0" w:color="auto"/>
              <w:left w:val="single" w:sz="4" w:space="0" w:color="auto"/>
              <w:right w:val="single" w:sz="4" w:space="0" w:color="auto"/>
            </w:tcBorders>
            <w:shd w:val="clear" w:color="auto" w:fill="D9D9D9"/>
          </w:tcPr>
          <w:p w14:paraId="639BE22C" w14:textId="77777777" w:rsidR="00C2378C" w:rsidRPr="00852D3B" w:rsidRDefault="00C2378C" w:rsidP="00B9710D">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1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0A752" w14:textId="77777777" w:rsidR="00C2378C" w:rsidRPr="00852D3B" w:rsidRDefault="00C2378C" w:rsidP="00B9710D">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FDFDD" w14:textId="77777777" w:rsidR="00C2378C" w:rsidRPr="00852D3B" w:rsidRDefault="00C2378C" w:rsidP="00B9710D">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BEA7E" w14:textId="77777777" w:rsidR="00C2378C" w:rsidRPr="00852D3B" w:rsidRDefault="00C2378C" w:rsidP="00B9710D">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7F6F86" w:rsidRPr="001D7FCD" w14:paraId="31D6C5EC" w14:textId="77777777" w:rsidTr="00EC0301">
        <w:tc>
          <w:tcPr>
            <w:tcW w:w="612" w:type="pct"/>
            <w:vMerge/>
            <w:tcBorders>
              <w:top w:val="single" w:sz="4" w:space="0" w:color="auto"/>
              <w:left w:val="single" w:sz="4" w:space="0" w:color="auto"/>
              <w:right w:val="single" w:sz="4" w:space="0" w:color="auto"/>
            </w:tcBorders>
            <w:shd w:val="clear" w:color="auto" w:fill="D9D9D9"/>
          </w:tcPr>
          <w:p w14:paraId="0F770D8A" w14:textId="77777777" w:rsidR="007F6F86" w:rsidRPr="00852D3B" w:rsidRDefault="007F6F86" w:rsidP="00B9710D">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654F1C8E" w14:textId="7952E57E" w:rsidR="007F6F86" w:rsidRPr="00EC0301" w:rsidRDefault="007F6F86" w:rsidP="00EC0301">
            <w:pPr>
              <w:pStyle w:val="ae"/>
              <w:spacing w:before="0" w:after="0" w:line="240" w:lineRule="atLeast"/>
              <w:rPr>
                <w:sz w:val="18"/>
                <w:szCs w:val="18"/>
                <w:lang w:eastAsia="ja-JP"/>
              </w:rPr>
            </w:pPr>
            <w:r w:rsidRPr="007F6F86">
              <w:rPr>
                <w:sz w:val="18"/>
                <w:szCs w:val="18"/>
                <w:lang w:eastAsia="ja-JP"/>
              </w:rPr>
              <w:t>IMPDRV_IRQ_GROUP_INVALID</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70760FC" w14:textId="7C3B1033" w:rsidR="007F6F86" w:rsidRPr="00EC0301" w:rsidRDefault="007F6F86" w:rsidP="00EC0301">
            <w:pPr>
              <w:pStyle w:val="ae"/>
              <w:spacing w:before="0" w:after="0" w:line="240" w:lineRule="atLeast"/>
              <w:rPr>
                <w:sz w:val="18"/>
                <w:szCs w:val="18"/>
                <w:lang w:eastAsia="ja-JP"/>
              </w:rPr>
            </w:pPr>
            <w:r>
              <w:rPr>
                <w:rFonts w:hint="eastAsia"/>
                <w:sz w:val="18"/>
                <w:szCs w:val="18"/>
                <w:lang w:eastAsia="ja-JP"/>
              </w:rPr>
              <w:t>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61205E84" w14:textId="28BE06A3" w:rsidR="007F6F86" w:rsidRPr="00EC0301" w:rsidRDefault="007F6F86" w:rsidP="00EC0301">
            <w:pPr>
              <w:pStyle w:val="ae"/>
              <w:spacing w:before="0" w:after="0" w:line="240" w:lineRule="atLeast"/>
              <w:rPr>
                <w:sz w:val="18"/>
                <w:szCs w:val="18"/>
                <w:lang w:eastAsia="ja-JP"/>
              </w:rPr>
            </w:pPr>
            <w:r w:rsidRPr="007F6F86">
              <w:rPr>
                <w:sz w:val="18"/>
                <w:szCs w:val="18"/>
                <w:lang w:eastAsia="ja-JP"/>
              </w:rPr>
              <w:t>Invalid value</w:t>
            </w:r>
          </w:p>
        </w:tc>
      </w:tr>
      <w:tr w:rsidR="00A9202E" w:rsidRPr="001D7FCD" w14:paraId="4C39EC15" w14:textId="77777777" w:rsidTr="00B9710D">
        <w:trPr>
          <w:trHeight w:val="20"/>
        </w:trPr>
        <w:tc>
          <w:tcPr>
            <w:tcW w:w="612" w:type="pct"/>
            <w:vMerge/>
            <w:tcBorders>
              <w:left w:val="single" w:sz="4" w:space="0" w:color="auto"/>
              <w:right w:val="single" w:sz="4" w:space="0" w:color="auto"/>
            </w:tcBorders>
            <w:shd w:val="clear" w:color="auto" w:fill="D9D9D9"/>
          </w:tcPr>
          <w:p w14:paraId="36038546" w14:textId="77777777" w:rsidR="00A9202E" w:rsidRPr="00852D3B" w:rsidRDefault="00A9202E" w:rsidP="00A9202E">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401C9636" w14:textId="25AD5DC0" w:rsidR="00A9202E" w:rsidRPr="00852D3B" w:rsidRDefault="00A9202E" w:rsidP="00A9202E">
            <w:pPr>
              <w:pStyle w:val="ae"/>
              <w:spacing w:before="0" w:after="0" w:line="240" w:lineRule="atLeast"/>
              <w:rPr>
                <w:sz w:val="18"/>
                <w:szCs w:val="18"/>
              </w:rPr>
            </w:pPr>
            <w:r w:rsidRPr="00140C9C">
              <w:rPr>
                <w:sz w:val="18"/>
                <w:szCs w:val="18"/>
              </w:rPr>
              <w:t>IMPDRV_IRQ_GROUP_NONE</w:t>
            </w:r>
          </w:p>
        </w:tc>
        <w:tc>
          <w:tcPr>
            <w:tcW w:w="424" w:type="pct"/>
            <w:tcBorders>
              <w:top w:val="single" w:sz="4" w:space="0" w:color="auto"/>
              <w:left w:val="single" w:sz="4" w:space="0" w:color="auto"/>
              <w:bottom w:val="single" w:sz="4" w:space="0" w:color="auto"/>
              <w:right w:val="single" w:sz="4" w:space="0" w:color="auto"/>
            </w:tcBorders>
          </w:tcPr>
          <w:p w14:paraId="23BB6FE8" w14:textId="77777777" w:rsidR="00A9202E" w:rsidRPr="00852D3B" w:rsidRDefault="00A9202E" w:rsidP="00A9202E">
            <w:pPr>
              <w:pStyle w:val="ae"/>
              <w:spacing w:before="0" w:after="0" w:line="240" w:lineRule="atLeast"/>
              <w:rPr>
                <w:sz w:val="18"/>
                <w:szCs w:val="18"/>
                <w:lang w:eastAsia="ja-JP"/>
              </w:rPr>
            </w:pPr>
            <w:r>
              <w:rPr>
                <w:rFonts w:hint="eastAsia"/>
                <w:sz w:val="18"/>
                <w:szCs w:val="18"/>
                <w:lang w:eastAsia="ja-JP"/>
              </w:rPr>
              <w:t>1</w:t>
            </w:r>
          </w:p>
        </w:tc>
        <w:tc>
          <w:tcPr>
            <w:tcW w:w="2176" w:type="pct"/>
            <w:tcBorders>
              <w:top w:val="single" w:sz="4" w:space="0" w:color="auto"/>
              <w:left w:val="single" w:sz="4" w:space="0" w:color="auto"/>
              <w:bottom w:val="single" w:sz="4" w:space="0" w:color="auto"/>
              <w:right w:val="single" w:sz="4" w:space="0" w:color="auto"/>
            </w:tcBorders>
          </w:tcPr>
          <w:p w14:paraId="68C0EC66" w14:textId="3B98B545" w:rsidR="00A9202E" w:rsidRPr="00CA4683" w:rsidRDefault="00A9202E" w:rsidP="00A9202E">
            <w:pPr>
              <w:pStyle w:val="ae"/>
              <w:spacing w:before="0" w:after="0" w:line="240" w:lineRule="atLeast"/>
              <w:rPr>
                <w:szCs w:val="24"/>
              </w:rPr>
            </w:pPr>
            <w:r w:rsidRPr="00421297">
              <w:t>No group settings.</w:t>
            </w:r>
          </w:p>
        </w:tc>
      </w:tr>
      <w:tr w:rsidR="00A9202E" w:rsidRPr="001D7FCD" w14:paraId="3815580B" w14:textId="77777777" w:rsidTr="00B9710D">
        <w:trPr>
          <w:trHeight w:val="20"/>
        </w:trPr>
        <w:tc>
          <w:tcPr>
            <w:tcW w:w="612" w:type="pct"/>
            <w:vMerge/>
            <w:tcBorders>
              <w:left w:val="single" w:sz="4" w:space="0" w:color="auto"/>
              <w:right w:val="single" w:sz="4" w:space="0" w:color="auto"/>
            </w:tcBorders>
            <w:shd w:val="clear" w:color="auto" w:fill="D9D9D9"/>
          </w:tcPr>
          <w:p w14:paraId="19E580AD" w14:textId="77777777" w:rsidR="00A9202E" w:rsidRPr="00852D3B" w:rsidRDefault="00A9202E" w:rsidP="00A9202E">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14861B75" w14:textId="534B334F" w:rsidR="00A9202E" w:rsidRPr="00D27BDB" w:rsidRDefault="00A9202E" w:rsidP="00A9202E">
            <w:pPr>
              <w:pStyle w:val="ae"/>
              <w:spacing w:before="0" w:after="0" w:line="240" w:lineRule="atLeast"/>
              <w:rPr>
                <w:sz w:val="18"/>
                <w:szCs w:val="18"/>
              </w:rPr>
            </w:pPr>
            <w:r w:rsidRPr="00140C9C">
              <w:rPr>
                <w:sz w:val="18"/>
                <w:szCs w:val="18"/>
              </w:rPr>
              <w:t>IMPDRV_IRQ_GROUP_0</w:t>
            </w:r>
          </w:p>
        </w:tc>
        <w:tc>
          <w:tcPr>
            <w:tcW w:w="424" w:type="pct"/>
            <w:tcBorders>
              <w:top w:val="single" w:sz="4" w:space="0" w:color="auto"/>
              <w:left w:val="single" w:sz="4" w:space="0" w:color="auto"/>
              <w:bottom w:val="single" w:sz="4" w:space="0" w:color="auto"/>
              <w:right w:val="single" w:sz="4" w:space="0" w:color="auto"/>
            </w:tcBorders>
          </w:tcPr>
          <w:p w14:paraId="77D80A3A" w14:textId="64A9AE3C" w:rsidR="00A9202E" w:rsidRDefault="00A9202E" w:rsidP="00A9202E">
            <w:pPr>
              <w:pStyle w:val="ae"/>
              <w:spacing w:before="0" w:after="0" w:line="240" w:lineRule="atLeast"/>
              <w:rPr>
                <w:sz w:val="18"/>
                <w:szCs w:val="18"/>
                <w:lang w:eastAsia="ja-JP"/>
              </w:rPr>
            </w:pPr>
            <w:r>
              <w:rPr>
                <w:rFonts w:hint="eastAsia"/>
                <w:sz w:val="18"/>
                <w:szCs w:val="18"/>
                <w:lang w:eastAsia="ja-JP"/>
              </w:rPr>
              <w:t>2</w:t>
            </w:r>
          </w:p>
        </w:tc>
        <w:tc>
          <w:tcPr>
            <w:tcW w:w="2176" w:type="pct"/>
            <w:tcBorders>
              <w:top w:val="single" w:sz="4" w:space="0" w:color="auto"/>
              <w:left w:val="single" w:sz="4" w:space="0" w:color="auto"/>
              <w:bottom w:val="single" w:sz="4" w:space="0" w:color="auto"/>
              <w:right w:val="single" w:sz="4" w:space="0" w:color="auto"/>
            </w:tcBorders>
          </w:tcPr>
          <w:p w14:paraId="360D5226" w14:textId="57F9671F" w:rsidR="00A9202E" w:rsidRPr="008C15F3" w:rsidRDefault="00A9202E" w:rsidP="00A9202E">
            <w:pPr>
              <w:pStyle w:val="ae"/>
              <w:spacing w:before="0" w:after="0" w:line="240" w:lineRule="atLeast"/>
            </w:pPr>
            <w:r w:rsidRPr="00421297">
              <w:t>IRQ group 0.</w:t>
            </w:r>
          </w:p>
        </w:tc>
      </w:tr>
      <w:tr w:rsidR="00A9202E" w:rsidRPr="001D7FCD" w14:paraId="2A1437B4" w14:textId="77777777" w:rsidTr="00B9710D">
        <w:trPr>
          <w:trHeight w:val="20"/>
        </w:trPr>
        <w:tc>
          <w:tcPr>
            <w:tcW w:w="612" w:type="pct"/>
            <w:vMerge/>
            <w:tcBorders>
              <w:left w:val="single" w:sz="4" w:space="0" w:color="auto"/>
              <w:right w:val="single" w:sz="4" w:space="0" w:color="auto"/>
            </w:tcBorders>
            <w:shd w:val="clear" w:color="auto" w:fill="D9D9D9"/>
          </w:tcPr>
          <w:p w14:paraId="40FD58D1" w14:textId="77777777" w:rsidR="00A9202E" w:rsidRPr="00852D3B" w:rsidRDefault="00A9202E" w:rsidP="00A9202E">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52451574" w14:textId="06CA4DA6" w:rsidR="00A9202E" w:rsidRPr="00D27BDB" w:rsidRDefault="00A9202E" w:rsidP="00A9202E">
            <w:pPr>
              <w:pStyle w:val="ae"/>
              <w:spacing w:before="0" w:after="0" w:line="240" w:lineRule="atLeast"/>
              <w:rPr>
                <w:sz w:val="18"/>
                <w:szCs w:val="18"/>
              </w:rPr>
            </w:pPr>
            <w:r w:rsidRPr="00140C9C">
              <w:rPr>
                <w:sz w:val="18"/>
                <w:szCs w:val="18"/>
              </w:rPr>
              <w:t>IMPDRV_IRQ_GROUP_1</w:t>
            </w:r>
          </w:p>
        </w:tc>
        <w:tc>
          <w:tcPr>
            <w:tcW w:w="424" w:type="pct"/>
            <w:tcBorders>
              <w:top w:val="single" w:sz="4" w:space="0" w:color="auto"/>
              <w:left w:val="single" w:sz="4" w:space="0" w:color="auto"/>
              <w:bottom w:val="single" w:sz="4" w:space="0" w:color="auto"/>
              <w:right w:val="single" w:sz="4" w:space="0" w:color="auto"/>
            </w:tcBorders>
          </w:tcPr>
          <w:p w14:paraId="3F54E094" w14:textId="5C8E1653" w:rsidR="00A9202E" w:rsidRDefault="00A9202E" w:rsidP="00A9202E">
            <w:pPr>
              <w:pStyle w:val="ae"/>
              <w:spacing w:before="0" w:after="0" w:line="240" w:lineRule="atLeast"/>
              <w:rPr>
                <w:sz w:val="18"/>
                <w:szCs w:val="18"/>
                <w:lang w:eastAsia="ja-JP"/>
              </w:rPr>
            </w:pPr>
            <w:r>
              <w:rPr>
                <w:rFonts w:hint="eastAsia"/>
                <w:sz w:val="18"/>
                <w:szCs w:val="18"/>
                <w:lang w:eastAsia="ja-JP"/>
              </w:rPr>
              <w:t>3</w:t>
            </w:r>
          </w:p>
        </w:tc>
        <w:tc>
          <w:tcPr>
            <w:tcW w:w="2176" w:type="pct"/>
            <w:tcBorders>
              <w:top w:val="single" w:sz="4" w:space="0" w:color="auto"/>
              <w:left w:val="single" w:sz="4" w:space="0" w:color="auto"/>
              <w:bottom w:val="single" w:sz="4" w:space="0" w:color="auto"/>
              <w:right w:val="single" w:sz="4" w:space="0" w:color="auto"/>
            </w:tcBorders>
          </w:tcPr>
          <w:p w14:paraId="363854A6" w14:textId="1DBDBA5C" w:rsidR="00A9202E" w:rsidRPr="008C15F3" w:rsidRDefault="00A9202E" w:rsidP="00A9202E">
            <w:pPr>
              <w:pStyle w:val="ae"/>
              <w:spacing w:before="0" w:after="0" w:line="240" w:lineRule="atLeast"/>
            </w:pPr>
            <w:r w:rsidRPr="00421297">
              <w:t>IRQ group 1.</w:t>
            </w:r>
          </w:p>
        </w:tc>
      </w:tr>
      <w:tr w:rsidR="00A9202E" w:rsidRPr="001D7FCD" w14:paraId="59937A8A" w14:textId="77777777" w:rsidTr="00B9710D">
        <w:tc>
          <w:tcPr>
            <w:tcW w:w="612" w:type="pct"/>
            <w:vMerge/>
            <w:tcBorders>
              <w:left w:val="single" w:sz="4" w:space="0" w:color="auto"/>
              <w:right w:val="single" w:sz="4" w:space="0" w:color="auto"/>
            </w:tcBorders>
            <w:shd w:val="clear" w:color="auto" w:fill="D9D9D9"/>
          </w:tcPr>
          <w:p w14:paraId="6522B21A" w14:textId="77777777" w:rsidR="00A9202E" w:rsidRPr="00852D3B" w:rsidRDefault="00A9202E" w:rsidP="00A9202E">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7F176C6E" w14:textId="1E7A99E2" w:rsidR="00A9202E" w:rsidRPr="00852D3B" w:rsidRDefault="00A9202E" w:rsidP="00A9202E">
            <w:pPr>
              <w:pStyle w:val="ae"/>
              <w:spacing w:before="0" w:after="0" w:line="240" w:lineRule="atLeast"/>
              <w:rPr>
                <w:sz w:val="18"/>
                <w:szCs w:val="18"/>
              </w:rPr>
            </w:pPr>
            <w:r w:rsidRPr="00140C9C">
              <w:rPr>
                <w:sz w:val="18"/>
                <w:szCs w:val="18"/>
              </w:rPr>
              <w:t>IMPDRV_IRQ_GROUP_2</w:t>
            </w:r>
          </w:p>
        </w:tc>
        <w:tc>
          <w:tcPr>
            <w:tcW w:w="424" w:type="pct"/>
            <w:tcBorders>
              <w:top w:val="single" w:sz="4" w:space="0" w:color="auto"/>
              <w:left w:val="single" w:sz="4" w:space="0" w:color="auto"/>
              <w:bottom w:val="single" w:sz="4" w:space="0" w:color="auto"/>
              <w:right w:val="single" w:sz="4" w:space="0" w:color="auto"/>
            </w:tcBorders>
          </w:tcPr>
          <w:p w14:paraId="40A7A1C3" w14:textId="01039CD1" w:rsidR="00A9202E" w:rsidRPr="00852D3B" w:rsidRDefault="00A9202E" w:rsidP="00A9202E">
            <w:pPr>
              <w:pStyle w:val="ae"/>
              <w:spacing w:before="0" w:after="0" w:line="240" w:lineRule="atLeast"/>
              <w:rPr>
                <w:sz w:val="18"/>
                <w:szCs w:val="18"/>
                <w:lang w:eastAsia="ja-JP"/>
              </w:rPr>
            </w:pPr>
            <w:r>
              <w:rPr>
                <w:rFonts w:hint="eastAsia"/>
                <w:sz w:val="18"/>
                <w:szCs w:val="18"/>
                <w:lang w:eastAsia="ja-JP"/>
              </w:rPr>
              <w:t>4</w:t>
            </w:r>
          </w:p>
        </w:tc>
        <w:tc>
          <w:tcPr>
            <w:tcW w:w="2176" w:type="pct"/>
            <w:tcBorders>
              <w:top w:val="single" w:sz="4" w:space="0" w:color="auto"/>
              <w:left w:val="single" w:sz="4" w:space="0" w:color="auto"/>
              <w:bottom w:val="single" w:sz="4" w:space="0" w:color="auto"/>
              <w:right w:val="single" w:sz="4" w:space="0" w:color="auto"/>
            </w:tcBorders>
          </w:tcPr>
          <w:p w14:paraId="79F57B98" w14:textId="4CF57A16" w:rsidR="00A9202E" w:rsidRPr="00852D3B" w:rsidRDefault="00A9202E" w:rsidP="00A9202E">
            <w:pPr>
              <w:pStyle w:val="ae"/>
              <w:spacing w:before="0" w:after="0" w:line="240" w:lineRule="atLeast"/>
              <w:rPr>
                <w:sz w:val="18"/>
                <w:szCs w:val="18"/>
              </w:rPr>
            </w:pPr>
            <w:r w:rsidRPr="00421297">
              <w:t>IRQ group 2.</w:t>
            </w:r>
          </w:p>
        </w:tc>
      </w:tr>
      <w:tr w:rsidR="00C2378C" w:rsidRPr="001D7FCD" w14:paraId="0788FAA6" w14:textId="77777777" w:rsidTr="00B9710D">
        <w:tc>
          <w:tcPr>
            <w:tcW w:w="612" w:type="pct"/>
            <w:tcBorders>
              <w:top w:val="single" w:sz="4" w:space="0" w:color="auto"/>
              <w:left w:val="single" w:sz="4" w:space="0" w:color="auto"/>
              <w:bottom w:val="single" w:sz="4" w:space="0" w:color="auto"/>
              <w:right w:val="single" w:sz="4" w:space="0" w:color="auto"/>
            </w:tcBorders>
            <w:shd w:val="clear" w:color="auto" w:fill="D9D9D9"/>
          </w:tcPr>
          <w:p w14:paraId="09D0F7F2" w14:textId="77777777" w:rsidR="00C2378C" w:rsidRPr="00852D3B" w:rsidRDefault="00C2378C" w:rsidP="00B9710D">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30C4C366" w14:textId="77777777" w:rsidR="00C2378C" w:rsidRPr="00852D3B" w:rsidRDefault="00C2378C" w:rsidP="00B9710D">
            <w:pPr>
              <w:pStyle w:val="ae"/>
              <w:spacing w:before="0" w:after="0" w:line="240" w:lineRule="atLeast"/>
              <w:rPr>
                <w:sz w:val="18"/>
                <w:szCs w:val="18"/>
              </w:rPr>
            </w:pPr>
            <w:r w:rsidRPr="00852D3B">
              <w:rPr>
                <w:sz w:val="18"/>
                <w:szCs w:val="18"/>
              </w:rPr>
              <w:t>N/A</w:t>
            </w:r>
          </w:p>
        </w:tc>
      </w:tr>
    </w:tbl>
    <w:p w14:paraId="243930F0" w14:textId="411733FD" w:rsidR="0075614F" w:rsidRDefault="0075614F" w:rsidP="00FE20C7"/>
    <w:p w14:paraId="1856084B" w14:textId="2AF5EA5C" w:rsidR="00C77FE7" w:rsidRDefault="00C77FE7">
      <w:pPr>
        <w:widowControl/>
        <w:jc w:val="left"/>
      </w:pPr>
      <w:r>
        <w:br w:type="page"/>
      </w:r>
    </w:p>
    <w:p w14:paraId="628E5F8B" w14:textId="0CE06F33" w:rsidR="0075614F" w:rsidRDefault="0075614F" w:rsidP="00845402">
      <w:pPr>
        <w:pStyle w:val="51"/>
      </w:pPr>
      <w:bookmarkStart w:id="3058" w:name="_Ref66451208"/>
      <w:r w:rsidRPr="0075614F">
        <w:lastRenderedPageBreak/>
        <w:t>e_impdrv_cb_ret</w:t>
      </w:r>
      <w:r w:rsidR="00A00BD1">
        <w:t>_t</w:t>
      </w:r>
      <w:bookmarkEnd w:id="3058"/>
    </w:p>
    <w:p w14:paraId="1DF150E8" w14:textId="55810A7B" w:rsidR="00C12CA2" w:rsidRPr="005B12F1" w:rsidRDefault="00C12CA2" w:rsidP="00C12CA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0</w:t>
      </w:r>
      <w:r w:rsidR="00000000">
        <w:rPr>
          <w:noProof/>
        </w:rPr>
        <w:fldChar w:fldCharType="end"/>
      </w:r>
      <w:r w:rsidRPr="00DB6CFF">
        <w:t xml:space="preserve">: </w:t>
      </w:r>
      <w:r w:rsidRPr="00C12CA2">
        <w:t>e_impdrv_cb_ret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3587"/>
        <w:gridCol w:w="851"/>
        <w:gridCol w:w="4365"/>
      </w:tblGrid>
      <w:tr w:rsidR="00C12CA2" w:rsidRPr="001D7FCD" w14:paraId="16F3CF90" w14:textId="77777777" w:rsidTr="00735BA2">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DB9A3C8" w14:textId="77777777" w:rsidR="00C12CA2" w:rsidRPr="00852D3B" w:rsidRDefault="00C12CA2" w:rsidP="00735BA2">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76AC82B2" w14:textId="705FED47" w:rsidR="007C4FE9" w:rsidRDefault="00767467" w:rsidP="00767467">
            <w:pPr>
              <w:pStyle w:val="ae"/>
              <w:tabs>
                <w:tab w:val="left" w:pos="1140"/>
              </w:tabs>
              <w:spacing w:line="240" w:lineRule="atLeast"/>
              <w:rPr>
                <w:bCs/>
                <w:sz w:val="18"/>
                <w:szCs w:val="18"/>
              </w:rPr>
            </w:pPr>
            <w:r w:rsidRPr="00767467">
              <w:rPr>
                <w:bCs/>
                <w:sz w:val="18"/>
                <w:szCs w:val="18"/>
              </w:rPr>
              <w:t>typedef enum</w:t>
            </w:r>
          </w:p>
          <w:p w14:paraId="15609C78" w14:textId="21A94AEF" w:rsidR="00767467" w:rsidRPr="00767467" w:rsidRDefault="00767467" w:rsidP="00767467">
            <w:pPr>
              <w:pStyle w:val="ae"/>
              <w:tabs>
                <w:tab w:val="left" w:pos="1140"/>
              </w:tabs>
              <w:spacing w:line="240" w:lineRule="atLeast"/>
              <w:rPr>
                <w:bCs/>
                <w:sz w:val="18"/>
                <w:szCs w:val="18"/>
              </w:rPr>
            </w:pPr>
            <w:r w:rsidRPr="00767467">
              <w:rPr>
                <w:bCs/>
                <w:sz w:val="18"/>
                <w:szCs w:val="18"/>
              </w:rPr>
              <w:t>{</w:t>
            </w:r>
          </w:p>
          <w:p w14:paraId="365F53BA" w14:textId="5818047B" w:rsidR="00767467" w:rsidRPr="00767467" w:rsidRDefault="00767467" w:rsidP="00767467">
            <w:pPr>
              <w:pStyle w:val="ae"/>
              <w:tabs>
                <w:tab w:val="left" w:pos="1140"/>
              </w:tabs>
              <w:spacing w:line="240" w:lineRule="atLeast"/>
              <w:rPr>
                <w:bCs/>
                <w:sz w:val="18"/>
                <w:szCs w:val="18"/>
              </w:rPr>
            </w:pPr>
            <w:r w:rsidRPr="00767467">
              <w:rPr>
                <w:bCs/>
                <w:sz w:val="18"/>
                <w:szCs w:val="18"/>
              </w:rPr>
              <w:tab/>
              <w:t>IMPDRV_CB_RET_OK</w:t>
            </w:r>
            <w:r w:rsidRPr="00767467">
              <w:rPr>
                <w:bCs/>
                <w:sz w:val="18"/>
                <w:szCs w:val="18"/>
              </w:rPr>
              <w:tab/>
            </w:r>
            <w:r w:rsidRPr="00767467">
              <w:rPr>
                <w:bCs/>
                <w:sz w:val="18"/>
                <w:szCs w:val="18"/>
              </w:rPr>
              <w:tab/>
              <w:t>= 0,</w:t>
            </w:r>
          </w:p>
          <w:p w14:paraId="021BDFE4" w14:textId="2C70D2A1" w:rsidR="00767467" w:rsidRPr="00767467" w:rsidRDefault="00767467" w:rsidP="00767467">
            <w:pPr>
              <w:pStyle w:val="ae"/>
              <w:tabs>
                <w:tab w:val="left" w:pos="1140"/>
              </w:tabs>
              <w:spacing w:line="240" w:lineRule="atLeast"/>
              <w:rPr>
                <w:bCs/>
                <w:sz w:val="18"/>
                <w:szCs w:val="18"/>
              </w:rPr>
            </w:pPr>
            <w:r w:rsidRPr="00767467">
              <w:rPr>
                <w:bCs/>
                <w:sz w:val="18"/>
                <w:szCs w:val="18"/>
              </w:rPr>
              <w:tab/>
              <w:t>IMPDRV_CB_RET_BEFORE_EXEC</w:t>
            </w:r>
            <w:r w:rsidRPr="00767467">
              <w:rPr>
                <w:bCs/>
                <w:sz w:val="18"/>
                <w:szCs w:val="18"/>
              </w:rPr>
              <w:tab/>
              <w:t>,</w:t>
            </w:r>
          </w:p>
          <w:p w14:paraId="0268CEBA" w14:textId="7F4D2C32" w:rsidR="00767467" w:rsidRPr="00767467" w:rsidRDefault="00767467" w:rsidP="00767467">
            <w:pPr>
              <w:pStyle w:val="ae"/>
              <w:tabs>
                <w:tab w:val="left" w:pos="1140"/>
              </w:tabs>
              <w:spacing w:line="240" w:lineRule="atLeast"/>
              <w:rPr>
                <w:bCs/>
                <w:sz w:val="18"/>
                <w:szCs w:val="18"/>
              </w:rPr>
            </w:pPr>
            <w:r w:rsidRPr="00767467">
              <w:rPr>
                <w:bCs/>
                <w:sz w:val="18"/>
                <w:szCs w:val="18"/>
              </w:rPr>
              <w:tab/>
              <w:t>IMPDRV_CB_RET_RESERVED</w:t>
            </w:r>
            <w:r w:rsidRPr="00767467">
              <w:rPr>
                <w:bCs/>
                <w:sz w:val="18"/>
                <w:szCs w:val="18"/>
              </w:rPr>
              <w:tab/>
              <w:t>,</w:t>
            </w:r>
          </w:p>
          <w:p w14:paraId="09CF5F16" w14:textId="4EA585D4" w:rsidR="00767467" w:rsidRPr="00767467" w:rsidRDefault="00767467" w:rsidP="00767467">
            <w:pPr>
              <w:pStyle w:val="ae"/>
              <w:tabs>
                <w:tab w:val="left" w:pos="1140"/>
              </w:tabs>
              <w:spacing w:line="240" w:lineRule="atLeast"/>
              <w:rPr>
                <w:bCs/>
                <w:sz w:val="18"/>
                <w:szCs w:val="18"/>
              </w:rPr>
            </w:pPr>
            <w:r w:rsidRPr="00767467">
              <w:rPr>
                <w:bCs/>
                <w:sz w:val="18"/>
                <w:szCs w:val="18"/>
              </w:rPr>
              <w:tab/>
              <w:t>IMPDRV_CB_RET_ILLEGAL</w:t>
            </w:r>
            <w:r w:rsidRPr="00767467">
              <w:rPr>
                <w:bCs/>
                <w:sz w:val="18"/>
                <w:szCs w:val="18"/>
              </w:rPr>
              <w:tab/>
            </w:r>
            <w:r w:rsidRPr="00767467">
              <w:rPr>
                <w:bCs/>
                <w:sz w:val="18"/>
                <w:szCs w:val="18"/>
              </w:rPr>
              <w:tab/>
              <w:t>,</w:t>
            </w:r>
          </w:p>
          <w:p w14:paraId="737F8B3A" w14:textId="08299172" w:rsidR="00767467" w:rsidRDefault="00767467" w:rsidP="00767467">
            <w:pPr>
              <w:pStyle w:val="ae"/>
              <w:tabs>
                <w:tab w:val="left" w:pos="1140"/>
              </w:tabs>
              <w:spacing w:line="240" w:lineRule="atLeast"/>
              <w:rPr>
                <w:bCs/>
                <w:sz w:val="18"/>
                <w:szCs w:val="18"/>
              </w:rPr>
            </w:pPr>
            <w:r w:rsidRPr="00767467">
              <w:rPr>
                <w:bCs/>
                <w:sz w:val="18"/>
                <w:szCs w:val="18"/>
              </w:rPr>
              <w:tab/>
              <w:t>IMPDRV_CB_RET_INT</w:t>
            </w:r>
            <w:r w:rsidRPr="00767467">
              <w:rPr>
                <w:bCs/>
                <w:sz w:val="18"/>
                <w:szCs w:val="18"/>
              </w:rPr>
              <w:tab/>
            </w:r>
            <w:r w:rsidRPr="00767467">
              <w:rPr>
                <w:bCs/>
                <w:sz w:val="18"/>
                <w:szCs w:val="18"/>
              </w:rPr>
              <w:tab/>
              <w:t>,</w:t>
            </w:r>
          </w:p>
          <w:p w14:paraId="62B0F450" w14:textId="4FE06B1F" w:rsidR="00FF5182" w:rsidRDefault="00FF5182" w:rsidP="00767467">
            <w:pPr>
              <w:pStyle w:val="ae"/>
              <w:tabs>
                <w:tab w:val="left" w:pos="1140"/>
              </w:tabs>
              <w:spacing w:line="240" w:lineRule="atLeast"/>
              <w:rPr>
                <w:bCs/>
                <w:sz w:val="18"/>
                <w:szCs w:val="18"/>
              </w:rPr>
            </w:pPr>
            <w:r w:rsidRPr="00767467">
              <w:rPr>
                <w:bCs/>
                <w:sz w:val="18"/>
                <w:szCs w:val="18"/>
              </w:rPr>
              <w:tab/>
            </w:r>
            <w:r w:rsidRPr="00E50C6B">
              <w:rPr>
                <w:bCs/>
                <w:sz w:val="18"/>
                <w:szCs w:val="18"/>
              </w:rPr>
              <w:t>IMPDRV_CB_RET_CLBRK</w:t>
            </w:r>
            <w:r w:rsidRPr="00E50C6B">
              <w:rPr>
                <w:bCs/>
                <w:sz w:val="18"/>
                <w:szCs w:val="18"/>
              </w:rPr>
              <w:tab/>
            </w:r>
            <w:r w:rsidRPr="00E50C6B">
              <w:rPr>
                <w:bCs/>
                <w:sz w:val="18"/>
                <w:szCs w:val="18"/>
              </w:rPr>
              <w:tab/>
              <w:t>,</w:t>
            </w:r>
          </w:p>
          <w:p w14:paraId="3DBD835E" w14:textId="21B69107" w:rsidR="00020A62" w:rsidRPr="00767467" w:rsidRDefault="00020A62" w:rsidP="00767467">
            <w:pPr>
              <w:pStyle w:val="ae"/>
              <w:tabs>
                <w:tab w:val="left" w:pos="1140"/>
              </w:tabs>
              <w:spacing w:line="240" w:lineRule="atLeast"/>
              <w:rPr>
                <w:bCs/>
                <w:sz w:val="18"/>
                <w:szCs w:val="18"/>
              </w:rPr>
            </w:pPr>
            <w:r w:rsidRPr="00767467">
              <w:rPr>
                <w:bCs/>
                <w:sz w:val="18"/>
                <w:szCs w:val="18"/>
              </w:rPr>
              <w:tab/>
            </w:r>
            <w:r w:rsidRPr="00020A62">
              <w:rPr>
                <w:bCs/>
                <w:sz w:val="18"/>
                <w:szCs w:val="18"/>
              </w:rPr>
              <w:t>IMPDRV_CB_RET_PBCOVF</w:t>
            </w:r>
            <w:r w:rsidRPr="00767467">
              <w:rPr>
                <w:bCs/>
                <w:sz w:val="18"/>
                <w:szCs w:val="18"/>
              </w:rPr>
              <w:tab/>
            </w:r>
            <w:r w:rsidRPr="00767467">
              <w:rPr>
                <w:bCs/>
                <w:sz w:val="18"/>
                <w:szCs w:val="18"/>
              </w:rPr>
              <w:tab/>
              <w:t>,</w:t>
            </w:r>
          </w:p>
          <w:p w14:paraId="7F0D2A25" w14:textId="4B504FF3" w:rsidR="00767467" w:rsidRPr="00767467" w:rsidRDefault="00767467" w:rsidP="00767467">
            <w:pPr>
              <w:pStyle w:val="ae"/>
              <w:tabs>
                <w:tab w:val="left" w:pos="1140"/>
              </w:tabs>
              <w:spacing w:line="240" w:lineRule="atLeast"/>
              <w:rPr>
                <w:bCs/>
                <w:sz w:val="18"/>
                <w:szCs w:val="18"/>
              </w:rPr>
            </w:pPr>
            <w:r w:rsidRPr="00767467">
              <w:rPr>
                <w:bCs/>
                <w:sz w:val="18"/>
                <w:szCs w:val="18"/>
              </w:rPr>
              <w:tab/>
              <w:t>IMPDRV_CB_RET_INT_PBCOVF</w:t>
            </w:r>
            <w:r w:rsidRPr="00767467">
              <w:rPr>
                <w:bCs/>
                <w:sz w:val="18"/>
                <w:szCs w:val="18"/>
              </w:rPr>
              <w:tab/>
              <w:t>,</w:t>
            </w:r>
          </w:p>
          <w:p w14:paraId="3716C1CE" w14:textId="3EDAB7D0" w:rsidR="00767467" w:rsidRDefault="00767467" w:rsidP="00767467">
            <w:pPr>
              <w:pStyle w:val="ae"/>
              <w:tabs>
                <w:tab w:val="left" w:pos="1140"/>
              </w:tabs>
              <w:spacing w:line="240" w:lineRule="atLeast"/>
              <w:rPr>
                <w:bCs/>
                <w:sz w:val="18"/>
                <w:szCs w:val="18"/>
              </w:rPr>
            </w:pPr>
            <w:r w:rsidRPr="00767467">
              <w:rPr>
                <w:bCs/>
                <w:sz w:val="18"/>
                <w:szCs w:val="18"/>
              </w:rPr>
              <w:tab/>
              <w:t>IMPDRV_CB_RET_USIER</w:t>
            </w:r>
            <w:r w:rsidRPr="00767467">
              <w:rPr>
                <w:bCs/>
                <w:sz w:val="18"/>
                <w:szCs w:val="18"/>
              </w:rPr>
              <w:tab/>
            </w:r>
            <w:r w:rsidRPr="00767467">
              <w:rPr>
                <w:bCs/>
                <w:sz w:val="18"/>
                <w:szCs w:val="18"/>
              </w:rPr>
              <w:tab/>
              <w:t>,</w:t>
            </w:r>
          </w:p>
          <w:p w14:paraId="67CA78AF" w14:textId="6030B7C4" w:rsidR="00172279" w:rsidRPr="00767467" w:rsidRDefault="00172279" w:rsidP="00767467">
            <w:pPr>
              <w:pStyle w:val="ae"/>
              <w:tabs>
                <w:tab w:val="left" w:pos="1140"/>
              </w:tabs>
              <w:spacing w:line="240" w:lineRule="atLeast"/>
              <w:rPr>
                <w:bCs/>
                <w:sz w:val="18"/>
                <w:szCs w:val="18"/>
              </w:rPr>
            </w:pPr>
            <w:r w:rsidRPr="00767467">
              <w:rPr>
                <w:bCs/>
                <w:sz w:val="18"/>
                <w:szCs w:val="18"/>
              </w:rPr>
              <w:tab/>
            </w:r>
            <w:r w:rsidRPr="00172279">
              <w:rPr>
                <w:bCs/>
                <w:sz w:val="18"/>
                <w:szCs w:val="18"/>
              </w:rPr>
              <w:t>IMPDRV_CB_RET_SBO0ME</w:t>
            </w:r>
            <w:r w:rsidRPr="00767467">
              <w:rPr>
                <w:bCs/>
                <w:sz w:val="18"/>
                <w:szCs w:val="18"/>
              </w:rPr>
              <w:tab/>
            </w:r>
            <w:r w:rsidRPr="00767467">
              <w:rPr>
                <w:bCs/>
                <w:sz w:val="18"/>
                <w:szCs w:val="18"/>
              </w:rPr>
              <w:tab/>
              <w:t>,</w:t>
            </w:r>
          </w:p>
          <w:p w14:paraId="7F15D91E" w14:textId="2A89BEE6" w:rsidR="00767467" w:rsidRPr="00767467" w:rsidRDefault="00767467" w:rsidP="00767467">
            <w:pPr>
              <w:pStyle w:val="ae"/>
              <w:tabs>
                <w:tab w:val="left" w:pos="1140"/>
              </w:tabs>
              <w:spacing w:line="240" w:lineRule="atLeast"/>
              <w:rPr>
                <w:bCs/>
                <w:sz w:val="18"/>
                <w:szCs w:val="18"/>
              </w:rPr>
            </w:pPr>
            <w:r w:rsidRPr="00767467">
              <w:rPr>
                <w:bCs/>
                <w:sz w:val="18"/>
                <w:szCs w:val="18"/>
              </w:rPr>
              <w:tab/>
              <w:t>IMPDRV_CB_RET_INT_SBO0ME</w:t>
            </w:r>
            <w:r w:rsidRPr="00767467">
              <w:rPr>
                <w:bCs/>
                <w:sz w:val="18"/>
                <w:szCs w:val="18"/>
              </w:rPr>
              <w:tab/>
              <w:t>,</w:t>
            </w:r>
          </w:p>
          <w:p w14:paraId="04375993" w14:textId="7E627F11" w:rsidR="00767467" w:rsidRDefault="00767467" w:rsidP="00767467">
            <w:pPr>
              <w:pStyle w:val="ae"/>
              <w:tabs>
                <w:tab w:val="left" w:pos="1140"/>
              </w:tabs>
              <w:spacing w:line="240" w:lineRule="atLeast"/>
              <w:rPr>
                <w:bCs/>
                <w:sz w:val="18"/>
                <w:szCs w:val="18"/>
              </w:rPr>
            </w:pPr>
            <w:r w:rsidRPr="00767467">
              <w:rPr>
                <w:bCs/>
                <w:sz w:val="18"/>
                <w:szCs w:val="18"/>
              </w:rPr>
              <w:tab/>
              <w:t>IMPDRV_CB_RET_TRAP_SBO0ME</w:t>
            </w:r>
            <w:r w:rsidR="006379B3" w:rsidRPr="00767467">
              <w:rPr>
                <w:bCs/>
                <w:sz w:val="18"/>
                <w:szCs w:val="18"/>
              </w:rPr>
              <w:tab/>
              <w:t>,</w:t>
            </w:r>
          </w:p>
          <w:p w14:paraId="04E1CC66" w14:textId="1F90058F" w:rsidR="006379B3" w:rsidRPr="006379B3" w:rsidRDefault="006379B3" w:rsidP="006379B3">
            <w:pPr>
              <w:pStyle w:val="ae"/>
              <w:tabs>
                <w:tab w:val="left" w:pos="1140"/>
              </w:tabs>
              <w:spacing w:line="240" w:lineRule="atLeast"/>
              <w:rPr>
                <w:bCs/>
                <w:sz w:val="18"/>
                <w:szCs w:val="18"/>
              </w:rPr>
            </w:pPr>
            <w:r w:rsidRPr="00767467">
              <w:rPr>
                <w:bCs/>
                <w:sz w:val="18"/>
                <w:szCs w:val="18"/>
              </w:rPr>
              <w:tab/>
            </w:r>
            <w:r w:rsidRPr="006379B3">
              <w:rPr>
                <w:bCs/>
                <w:sz w:val="18"/>
                <w:szCs w:val="18"/>
              </w:rPr>
              <w:t>IMPDRV_CB_RET_WUPCOVF</w:t>
            </w:r>
            <w:r w:rsidRPr="00767467">
              <w:rPr>
                <w:bCs/>
                <w:sz w:val="18"/>
                <w:szCs w:val="18"/>
              </w:rPr>
              <w:tab/>
            </w:r>
            <w:r w:rsidRPr="006379B3">
              <w:rPr>
                <w:bCs/>
                <w:sz w:val="18"/>
                <w:szCs w:val="18"/>
              </w:rPr>
              <w:t xml:space="preserve">, </w:t>
            </w:r>
          </w:p>
          <w:p w14:paraId="656B27BD" w14:textId="629A2420" w:rsidR="006379B3" w:rsidRPr="006379B3" w:rsidRDefault="006379B3" w:rsidP="006379B3">
            <w:pPr>
              <w:pStyle w:val="ae"/>
              <w:tabs>
                <w:tab w:val="left" w:pos="1140"/>
              </w:tabs>
              <w:spacing w:line="240" w:lineRule="atLeast"/>
              <w:rPr>
                <w:bCs/>
                <w:sz w:val="18"/>
                <w:szCs w:val="18"/>
              </w:rPr>
            </w:pPr>
            <w:r w:rsidRPr="00767467">
              <w:rPr>
                <w:bCs/>
                <w:sz w:val="18"/>
                <w:szCs w:val="18"/>
              </w:rPr>
              <w:tab/>
            </w:r>
            <w:r w:rsidRPr="006379B3">
              <w:rPr>
                <w:bCs/>
                <w:sz w:val="18"/>
                <w:szCs w:val="18"/>
              </w:rPr>
              <w:t xml:space="preserve">IMPDRV_CB_RET_HPINT             , </w:t>
            </w:r>
          </w:p>
          <w:p w14:paraId="5AE070D3" w14:textId="4E68BE09" w:rsidR="006379B3" w:rsidRPr="006379B3" w:rsidRDefault="006379B3" w:rsidP="006379B3">
            <w:pPr>
              <w:pStyle w:val="ae"/>
              <w:tabs>
                <w:tab w:val="left" w:pos="1140"/>
              </w:tabs>
              <w:spacing w:line="240" w:lineRule="atLeast"/>
              <w:rPr>
                <w:bCs/>
                <w:sz w:val="18"/>
                <w:szCs w:val="18"/>
              </w:rPr>
            </w:pPr>
            <w:r w:rsidRPr="00767467">
              <w:rPr>
                <w:bCs/>
                <w:sz w:val="18"/>
                <w:szCs w:val="18"/>
              </w:rPr>
              <w:tab/>
            </w:r>
            <w:r w:rsidRPr="006379B3">
              <w:rPr>
                <w:bCs/>
                <w:sz w:val="18"/>
                <w:szCs w:val="18"/>
              </w:rPr>
              <w:t xml:space="preserve">IMPDRV_CB_RET_APIPINT           , </w:t>
            </w:r>
          </w:p>
          <w:p w14:paraId="6F552F75" w14:textId="234F3404" w:rsidR="006379B3" w:rsidRPr="006379B3" w:rsidRDefault="006379B3" w:rsidP="006379B3">
            <w:pPr>
              <w:pStyle w:val="ae"/>
              <w:tabs>
                <w:tab w:val="left" w:pos="1140"/>
              </w:tabs>
              <w:spacing w:line="240" w:lineRule="atLeast"/>
              <w:rPr>
                <w:bCs/>
                <w:sz w:val="18"/>
                <w:szCs w:val="18"/>
              </w:rPr>
            </w:pPr>
            <w:r w:rsidRPr="00767467">
              <w:rPr>
                <w:bCs/>
                <w:sz w:val="18"/>
                <w:szCs w:val="18"/>
              </w:rPr>
              <w:tab/>
            </w:r>
            <w:r w:rsidRPr="006379B3">
              <w:rPr>
                <w:bCs/>
                <w:sz w:val="18"/>
                <w:szCs w:val="18"/>
              </w:rPr>
              <w:t xml:space="preserve">IMPDRV_CB_RET_USINT             , </w:t>
            </w:r>
          </w:p>
          <w:p w14:paraId="320A8F6B" w14:textId="308B41A4" w:rsidR="006379B3" w:rsidRPr="006379B3" w:rsidRDefault="006379B3" w:rsidP="006379B3">
            <w:pPr>
              <w:pStyle w:val="ae"/>
              <w:tabs>
                <w:tab w:val="left" w:pos="1140"/>
              </w:tabs>
              <w:spacing w:line="240" w:lineRule="atLeast"/>
              <w:rPr>
                <w:bCs/>
                <w:sz w:val="18"/>
                <w:szCs w:val="18"/>
              </w:rPr>
            </w:pPr>
            <w:r w:rsidRPr="00767467">
              <w:rPr>
                <w:bCs/>
                <w:sz w:val="18"/>
                <w:szCs w:val="18"/>
              </w:rPr>
              <w:tab/>
            </w:r>
            <w:r w:rsidRPr="006379B3">
              <w:rPr>
                <w:bCs/>
                <w:sz w:val="18"/>
                <w:szCs w:val="18"/>
              </w:rPr>
              <w:t xml:space="preserve">IMPDRV_CB_RET_END               , </w:t>
            </w:r>
          </w:p>
          <w:p w14:paraId="6A5B3B5B" w14:textId="6B37E1B0" w:rsidR="006379B3" w:rsidRDefault="006379B3" w:rsidP="006379B3">
            <w:pPr>
              <w:pStyle w:val="ae"/>
              <w:tabs>
                <w:tab w:val="left" w:pos="1140"/>
              </w:tabs>
              <w:spacing w:line="240" w:lineRule="atLeast"/>
              <w:rPr>
                <w:bCs/>
                <w:sz w:val="18"/>
                <w:szCs w:val="18"/>
              </w:rPr>
            </w:pPr>
            <w:r w:rsidRPr="00767467">
              <w:rPr>
                <w:bCs/>
                <w:sz w:val="18"/>
                <w:szCs w:val="18"/>
              </w:rPr>
              <w:tab/>
            </w:r>
            <w:r w:rsidRPr="006379B3">
              <w:rPr>
                <w:bCs/>
                <w:sz w:val="18"/>
                <w:szCs w:val="18"/>
              </w:rPr>
              <w:t xml:space="preserve">IMPDRV_CB_RET_MSCO             </w:t>
            </w:r>
            <w:r w:rsidR="00BB7D03" w:rsidRPr="006379B3">
              <w:rPr>
                <w:bCs/>
                <w:sz w:val="18"/>
                <w:szCs w:val="18"/>
              </w:rPr>
              <w:t>,</w:t>
            </w:r>
          </w:p>
          <w:p w14:paraId="668018E5" w14:textId="77777777" w:rsidR="00415179" w:rsidRDefault="00BB7D03" w:rsidP="006379B3">
            <w:pPr>
              <w:pStyle w:val="ae"/>
              <w:tabs>
                <w:tab w:val="left" w:pos="1140"/>
              </w:tabs>
              <w:spacing w:line="240" w:lineRule="atLeast"/>
              <w:rPr>
                <w:bCs/>
                <w:sz w:val="18"/>
                <w:szCs w:val="18"/>
              </w:rPr>
            </w:pPr>
            <w:r w:rsidRPr="00767467">
              <w:rPr>
                <w:bCs/>
                <w:sz w:val="18"/>
                <w:szCs w:val="18"/>
              </w:rPr>
              <w:tab/>
            </w:r>
            <w:r w:rsidRPr="00BB7D03">
              <w:rPr>
                <w:bCs/>
                <w:sz w:val="18"/>
                <w:szCs w:val="18"/>
              </w:rPr>
              <w:t>IMPDRV_CB_RET_UDIVSBRK</w:t>
            </w:r>
            <w:r w:rsidRPr="006379B3">
              <w:rPr>
                <w:bCs/>
                <w:sz w:val="18"/>
                <w:szCs w:val="18"/>
              </w:rPr>
              <w:t xml:space="preserve">         ,</w:t>
            </w:r>
          </w:p>
          <w:p w14:paraId="6A1AC890" w14:textId="4B8B0BB2" w:rsidR="00415179" w:rsidRPr="00E50C6B" w:rsidRDefault="00415179" w:rsidP="006379B3">
            <w:pPr>
              <w:pStyle w:val="ae"/>
              <w:tabs>
                <w:tab w:val="left" w:pos="1140"/>
              </w:tabs>
              <w:spacing w:line="240" w:lineRule="atLeast"/>
              <w:rPr>
                <w:bCs/>
                <w:sz w:val="18"/>
                <w:szCs w:val="18"/>
              </w:rPr>
            </w:pPr>
            <w:r w:rsidRPr="00767467">
              <w:rPr>
                <w:bCs/>
                <w:sz w:val="18"/>
                <w:szCs w:val="18"/>
              </w:rPr>
              <w:tab/>
            </w:r>
            <w:r w:rsidRPr="00415179">
              <w:rPr>
                <w:bCs/>
                <w:sz w:val="18"/>
                <w:szCs w:val="18"/>
              </w:rPr>
              <w:t xml:space="preserve">IMPDRV_CB_RET_UDIPSBRK  </w:t>
            </w:r>
            <w:r w:rsidR="00FF5182" w:rsidRPr="00767467">
              <w:rPr>
                <w:bCs/>
                <w:sz w:val="18"/>
                <w:szCs w:val="18"/>
              </w:rPr>
              <w:tab/>
            </w:r>
            <w:r w:rsidR="00FF5182" w:rsidRPr="00E21B19">
              <w:rPr>
                <w:sz w:val="18"/>
                <w:szCs w:val="18"/>
              </w:rPr>
              <w:t>,</w:t>
            </w:r>
          </w:p>
          <w:p w14:paraId="72A3B421" w14:textId="101517DD" w:rsidR="00FF5182" w:rsidRPr="00767467" w:rsidRDefault="00FF5182" w:rsidP="006379B3">
            <w:pPr>
              <w:pStyle w:val="ae"/>
              <w:tabs>
                <w:tab w:val="left" w:pos="1140"/>
              </w:tabs>
              <w:spacing w:line="240" w:lineRule="atLeast"/>
              <w:rPr>
                <w:bCs/>
                <w:sz w:val="18"/>
                <w:szCs w:val="18"/>
              </w:rPr>
            </w:pPr>
            <w:r w:rsidRPr="00E50C6B">
              <w:rPr>
                <w:bCs/>
                <w:sz w:val="18"/>
                <w:szCs w:val="18"/>
              </w:rPr>
              <w:tab/>
              <w:t>IMPDRV_CB_RET_DSP_HALT</w:t>
            </w:r>
          </w:p>
          <w:p w14:paraId="7159A3F5" w14:textId="5A7411AD" w:rsidR="00C12CA2" w:rsidRPr="00AA266A" w:rsidRDefault="00767467" w:rsidP="00767467">
            <w:pPr>
              <w:pStyle w:val="ae"/>
              <w:tabs>
                <w:tab w:val="clear" w:pos="864"/>
                <w:tab w:val="left" w:pos="1140"/>
              </w:tabs>
              <w:spacing w:before="0" w:after="0" w:line="240" w:lineRule="atLeast"/>
              <w:rPr>
                <w:bCs/>
                <w:sz w:val="18"/>
                <w:szCs w:val="18"/>
              </w:rPr>
            </w:pPr>
            <w:r w:rsidRPr="00767467">
              <w:rPr>
                <w:bCs/>
                <w:sz w:val="18"/>
                <w:szCs w:val="18"/>
              </w:rPr>
              <w:t>} e_impdrv_cb_ret_t;</w:t>
            </w:r>
          </w:p>
        </w:tc>
      </w:tr>
      <w:tr w:rsidR="00C12CA2" w:rsidRPr="001D7FCD" w14:paraId="4459FB7C" w14:textId="77777777" w:rsidTr="00735BA2">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26E8DF9" w14:textId="77777777" w:rsidR="00C12CA2" w:rsidRPr="00852D3B" w:rsidRDefault="00C12CA2" w:rsidP="00735BA2">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064947F3" w14:textId="61014F19" w:rsidR="00C12CA2" w:rsidRPr="00852D3B" w:rsidRDefault="00D2648C" w:rsidP="00735BA2">
            <w:pPr>
              <w:pStyle w:val="ae"/>
              <w:spacing w:before="0" w:after="0" w:line="240" w:lineRule="atLeast"/>
              <w:rPr>
                <w:sz w:val="18"/>
                <w:szCs w:val="18"/>
              </w:rPr>
            </w:pPr>
            <w:r>
              <w:rPr>
                <w:rFonts w:hint="eastAsia"/>
                <w:sz w:val="18"/>
                <w:szCs w:val="18"/>
                <w:lang w:eastAsia="ja-JP"/>
              </w:rPr>
              <w:t>IMP driver notifies the user of the callback resul</w:t>
            </w:r>
            <w:r w:rsidRPr="00D2648C">
              <w:rPr>
                <w:sz w:val="18"/>
                <w:szCs w:val="18"/>
              </w:rPr>
              <w:t>ts by this result value.</w:t>
            </w:r>
          </w:p>
        </w:tc>
      </w:tr>
      <w:tr w:rsidR="00FF5182" w:rsidRPr="001D7FCD" w14:paraId="13974209" w14:textId="77777777" w:rsidTr="00735BA2">
        <w:tc>
          <w:tcPr>
            <w:tcW w:w="612" w:type="pct"/>
            <w:vMerge w:val="restart"/>
            <w:tcBorders>
              <w:top w:val="single" w:sz="4" w:space="0" w:color="auto"/>
              <w:left w:val="single" w:sz="4" w:space="0" w:color="auto"/>
              <w:right w:val="single" w:sz="4" w:space="0" w:color="auto"/>
            </w:tcBorders>
            <w:shd w:val="clear" w:color="auto" w:fill="D9D9D9"/>
          </w:tcPr>
          <w:p w14:paraId="4B11A574" w14:textId="77777777" w:rsidR="00FF5182" w:rsidRPr="00852D3B" w:rsidRDefault="00FF5182" w:rsidP="00735BA2">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1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53212" w14:textId="77777777" w:rsidR="00FF5182" w:rsidRPr="00852D3B" w:rsidRDefault="00FF5182" w:rsidP="00735BA2">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EE211" w14:textId="77777777" w:rsidR="00FF5182" w:rsidRPr="00852D3B" w:rsidRDefault="00FF5182" w:rsidP="00735BA2">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34DAA" w14:textId="77777777" w:rsidR="00FF5182" w:rsidRPr="00852D3B" w:rsidRDefault="00FF5182" w:rsidP="00735BA2">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FF5182" w:rsidRPr="001D7FCD" w14:paraId="255960D8" w14:textId="77777777" w:rsidTr="00735BA2">
        <w:trPr>
          <w:trHeight w:val="20"/>
        </w:trPr>
        <w:tc>
          <w:tcPr>
            <w:tcW w:w="612" w:type="pct"/>
            <w:vMerge/>
            <w:tcBorders>
              <w:left w:val="single" w:sz="4" w:space="0" w:color="auto"/>
              <w:right w:val="single" w:sz="4" w:space="0" w:color="auto"/>
            </w:tcBorders>
            <w:shd w:val="clear" w:color="auto" w:fill="D9D9D9"/>
          </w:tcPr>
          <w:p w14:paraId="2CCD0D7E" w14:textId="77777777" w:rsidR="00FF5182" w:rsidRPr="00852D3B" w:rsidRDefault="00FF5182" w:rsidP="00A7220F">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518B536B" w14:textId="15F0177F" w:rsidR="00FF5182" w:rsidRPr="00852D3B" w:rsidRDefault="00FF5182" w:rsidP="00A7220F">
            <w:pPr>
              <w:pStyle w:val="ae"/>
              <w:spacing w:before="0" w:after="0" w:line="240" w:lineRule="atLeast"/>
              <w:rPr>
                <w:sz w:val="18"/>
                <w:szCs w:val="18"/>
              </w:rPr>
            </w:pPr>
            <w:r w:rsidRPr="00964C69">
              <w:rPr>
                <w:sz w:val="18"/>
                <w:szCs w:val="18"/>
              </w:rPr>
              <w:t>IMPDRV_CB_RET_OK</w:t>
            </w:r>
          </w:p>
        </w:tc>
        <w:tc>
          <w:tcPr>
            <w:tcW w:w="424" w:type="pct"/>
            <w:tcBorders>
              <w:top w:val="single" w:sz="4" w:space="0" w:color="auto"/>
              <w:left w:val="single" w:sz="4" w:space="0" w:color="auto"/>
              <w:bottom w:val="single" w:sz="4" w:space="0" w:color="auto"/>
              <w:right w:val="single" w:sz="4" w:space="0" w:color="auto"/>
            </w:tcBorders>
          </w:tcPr>
          <w:p w14:paraId="690C15FF" w14:textId="1889AF9E" w:rsidR="00FF5182" w:rsidRPr="00852D3B" w:rsidRDefault="00FF5182" w:rsidP="00A7220F">
            <w:pPr>
              <w:pStyle w:val="ae"/>
              <w:spacing w:before="0" w:after="0" w:line="240" w:lineRule="atLeast"/>
              <w:rPr>
                <w:sz w:val="18"/>
                <w:szCs w:val="18"/>
                <w:lang w:eastAsia="ja-JP"/>
              </w:rPr>
            </w:pPr>
            <w:r>
              <w:rPr>
                <w:rFonts w:hint="eastAsia"/>
                <w:sz w:val="18"/>
                <w:szCs w:val="18"/>
                <w:lang w:eastAsia="ja-JP"/>
              </w:rPr>
              <w:t>0</w:t>
            </w:r>
          </w:p>
        </w:tc>
        <w:tc>
          <w:tcPr>
            <w:tcW w:w="2176" w:type="pct"/>
            <w:tcBorders>
              <w:top w:val="single" w:sz="4" w:space="0" w:color="auto"/>
              <w:left w:val="single" w:sz="4" w:space="0" w:color="auto"/>
              <w:bottom w:val="single" w:sz="4" w:space="0" w:color="auto"/>
              <w:right w:val="single" w:sz="4" w:space="0" w:color="auto"/>
            </w:tcBorders>
          </w:tcPr>
          <w:p w14:paraId="0FB4C795" w14:textId="61C6D8BB" w:rsidR="00FF5182" w:rsidRPr="00CA4683" w:rsidRDefault="00FF5182" w:rsidP="002A07C1">
            <w:pPr>
              <w:pStyle w:val="ae"/>
              <w:spacing w:before="0" w:after="0" w:line="240" w:lineRule="atLeast"/>
              <w:jc w:val="left"/>
              <w:rPr>
                <w:szCs w:val="24"/>
              </w:rPr>
            </w:pPr>
            <w:r w:rsidRPr="009D0746">
              <w:t>Arguments of callback function. (Normal)</w:t>
            </w:r>
          </w:p>
        </w:tc>
      </w:tr>
      <w:tr w:rsidR="00FF5182" w:rsidRPr="001D7FCD" w14:paraId="343D549E" w14:textId="77777777" w:rsidTr="00735BA2">
        <w:trPr>
          <w:trHeight w:val="20"/>
        </w:trPr>
        <w:tc>
          <w:tcPr>
            <w:tcW w:w="612" w:type="pct"/>
            <w:vMerge/>
            <w:tcBorders>
              <w:left w:val="single" w:sz="4" w:space="0" w:color="auto"/>
              <w:right w:val="single" w:sz="4" w:space="0" w:color="auto"/>
            </w:tcBorders>
            <w:shd w:val="clear" w:color="auto" w:fill="D9D9D9"/>
          </w:tcPr>
          <w:p w14:paraId="70E4FD68" w14:textId="77777777" w:rsidR="00FF5182" w:rsidRPr="00852D3B" w:rsidRDefault="00FF5182" w:rsidP="00A7220F">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1BDA6ECD" w14:textId="5F37C9AF" w:rsidR="00FF5182" w:rsidRPr="00D27BDB" w:rsidRDefault="00FF5182" w:rsidP="00A7220F">
            <w:pPr>
              <w:pStyle w:val="ae"/>
              <w:spacing w:before="0" w:after="0" w:line="240" w:lineRule="atLeast"/>
              <w:rPr>
                <w:sz w:val="18"/>
                <w:szCs w:val="18"/>
              </w:rPr>
            </w:pPr>
            <w:r w:rsidRPr="00964C69">
              <w:rPr>
                <w:sz w:val="18"/>
                <w:szCs w:val="18"/>
              </w:rPr>
              <w:t>IMPDRV_CB_RET_BEFORE_EXEC</w:t>
            </w:r>
          </w:p>
        </w:tc>
        <w:tc>
          <w:tcPr>
            <w:tcW w:w="424" w:type="pct"/>
            <w:tcBorders>
              <w:top w:val="single" w:sz="4" w:space="0" w:color="auto"/>
              <w:left w:val="single" w:sz="4" w:space="0" w:color="auto"/>
              <w:bottom w:val="single" w:sz="4" w:space="0" w:color="auto"/>
              <w:right w:val="single" w:sz="4" w:space="0" w:color="auto"/>
            </w:tcBorders>
          </w:tcPr>
          <w:p w14:paraId="25D9773B" w14:textId="7522FB10" w:rsidR="00FF5182" w:rsidRDefault="00FF5182" w:rsidP="00A7220F">
            <w:pPr>
              <w:pStyle w:val="ae"/>
              <w:spacing w:before="0" w:after="0" w:line="240" w:lineRule="atLeast"/>
              <w:rPr>
                <w:sz w:val="18"/>
                <w:szCs w:val="18"/>
                <w:lang w:eastAsia="ja-JP"/>
              </w:rPr>
            </w:pPr>
            <w:r>
              <w:rPr>
                <w:rFonts w:hint="eastAsia"/>
                <w:sz w:val="18"/>
                <w:szCs w:val="18"/>
                <w:lang w:eastAsia="ja-JP"/>
              </w:rPr>
              <w:t>1</w:t>
            </w:r>
          </w:p>
        </w:tc>
        <w:tc>
          <w:tcPr>
            <w:tcW w:w="2176" w:type="pct"/>
            <w:tcBorders>
              <w:top w:val="single" w:sz="4" w:space="0" w:color="auto"/>
              <w:left w:val="single" w:sz="4" w:space="0" w:color="auto"/>
              <w:bottom w:val="single" w:sz="4" w:space="0" w:color="auto"/>
              <w:right w:val="single" w:sz="4" w:space="0" w:color="auto"/>
            </w:tcBorders>
          </w:tcPr>
          <w:p w14:paraId="22BFD439" w14:textId="74AA3DAE" w:rsidR="00FF5182" w:rsidRPr="008C15F3" w:rsidRDefault="00FF5182" w:rsidP="002A07C1">
            <w:pPr>
              <w:pStyle w:val="ae"/>
              <w:spacing w:before="0" w:after="0" w:line="240" w:lineRule="atLeast"/>
              <w:jc w:val="left"/>
            </w:pPr>
            <w:r w:rsidRPr="009D0746">
              <w:t>Arguments of callback function. (Before CL execute)</w:t>
            </w:r>
          </w:p>
        </w:tc>
      </w:tr>
      <w:tr w:rsidR="00FF5182" w:rsidRPr="001D7FCD" w14:paraId="5DB05750" w14:textId="77777777" w:rsidTr="00735BA2">
        <w:trPr>
          <w:trHeight w:val="20"/>
        </w:trPr>
        <w:tc>
          <w:tcPr>
            <w:tcW w:w="612" w:type="pct"/>
            <w:vMerge/>
            <w:tcBorders>
              <w:left w:val="single" w:sz="4" w:space="0" w:color="auto"/>
              <w:right w:val="single" w:sz="4" w:space="0" w:color="auto"/>
            </w:tcBorders>
            <w:shd w:val="clear" w:color="auto" w:fill="D9D9D9"/>
          </w:tcPr>
          <w:p w14:paraId="6CC79212" w14:textId="77777777" w:rsidR="00FF5182" w:rsidRPr="00852D3B" w:rsidRDefault="00FF5182" w:rsidP="00A7220F">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3F3B9DA6" w14:textId="5D9829CC" w:rsidR="00FF5182" w:rsidRPr="00D27BDB" w:rsidRDefault="00FF5182" w:rsidP="00A7220F">
            <w:pPr>
              <w:pStyle w:val="ae"/>
              <w:spacing w:before="0" w:after="0" w:line="240" w:lineRule="atLeast"/>
              <w:rPr>
                <w:sz w:val="18"/>
                <w:szCs w:val="18"/>
              </w:rPr>
            </w:pPr>
            <w:r w:rsidRPr="00964C69">
              <w:rPr>
                <w:sz w:val="18"/>
                <w:szCs w:val="18"/>
              </w:rPr>
              <w:t>IMPDRV_CB_RET_RESERVED</w:t>
            </w:r>
          </w:p>
        </w:tc>
        <w:tc>
          <w:tcPr>
            <w:tcW w:w="424" w:type="pct"/>
            <w:tcBorders>
              <w:top w:val="single" w:sz="4" w:space="0" w:color="auto"/>
              <w:left w:val="single" w:sz="4" w:space="0" w:color="auto"/>
              <w:bottom w:val="single" w:sz="4" w:space="0" w:color="auto"/>
              <w:right w:val="single" w:sz="4" w:space="0" w:color="auto"/>
            </w:tcBorders>
          </w:tcPr>
          <w:p w14:paraId="6D1BAC5D" w14:textId="5A069DA1" w:rsidR="00FF5182" w:rsidRDefault="00FF5182" w:rsidP="00A7220F">
            <w:pPr>
              <w:pStyle w:val="ae"/>
              <w:spacing w:before="0" w:after="0" w:line="240" w:lineRule="atLeast"/>
              <w:rPr>
                <w:sz w:val="18"/>
                <w:szCs w:val="18"/>
                <w:lang w:eastAsia="ja-JP"/>
              </w:rPr>
            </w:pPr>
            <w:r>
              <w:rPr>
                <w:rFonts w:hint="eastAsia"/>
                <w:sz w:val="18"/>
                <w:szCs w:val="18"/>
                <w:lang w:eastAsia="ja-JP"/>
              </w:rPr>
              <w:t>2</w:t>
            </w:r>
          </w:p>
        </w:tc>
        <w:tc>
          <w:tcPr>
            <w:tcW w:w="2176" w:type="pct"/>
            <w:tcBorders>
              <w:top w:val="single" w:sz="4" w:space="0" w:color="auto"/>
              <w:left w:val="single" w:sz="4" w:space="0" w:color="auto"/>
              <w:bottom w:val="single" w:sz="4" w:space="0" w:color="auto"/>
              <w:right w:val="single" w:sz="4" w:space="0" w:color="auto"/>
            </w:tcBorders>
          </w:tcPr>
          <w:p w14:paraId="59B05B6D" w14:textId="117B4E68" w:rsidR="00FF5182" w:rsidRPr="008C15F3" w:rsidRDefault="00FF5182" w:rsidP="002A07C1">
            <w:pPr>
              <w:pStyle w:val="ae"/>
              <w:spacing w:before="0" w:after="0" w:line="240" w:lineRule="atLeast"/>
              <w:jc w:val="left"/>
            </w:pPr>
            <w:r w:rsidRPr="009D0746">
              <w:t>Reserved definition.</w:t>
            </w:r>
          </w:p>
        </w:tc>
      </w:tr>
      <w:tr w:rsidR="00FF5182" w:rsidRPr="001D7FCD" w14:paraId="424BE215" w14:textId="77777777" w:rsidTr="00735BA2">
        <w:trPr>
          <w:trHeight w:val="20"/>
        </w:trPr>
        <w:tc>
          <w:tcPr>
            <w:tcW w:w="612" w:type="pct"/>
            <w:vMerge/>
            <w:tcBorders>
              <w:left w:val="single" w:sz="4" w:space="0" w:color="auto"/>
              <w:right w:val="single" w:sz="4" w:space="0" w:color="auto"/>
            </w:tcBorders>
            <w:shd w:val="clear" w:color="auto" w:fill="D9D9D9"/>
          </w:tcPr>
          <w:p w14:paraId="0230E8A3" w14:textId="77777777" w:rsidR="00FF5182" w:rsidRPr="00852D3B" w:rsidRDefault="00FF5182" w:rsidP="00A7220F">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295966BF" w14:textId="231B7381" w:rsidR="00FF5182" w:rsidRPr="00D27BDB" w:rsidRDefault="00FF5182" w:rsidP="00A7220F">
            <w:pPr>
              <w:pStyle w:val="ae"/>
              <w:spacing w:before="0" w:after="0" w:line="240" w:lineRule="atLeast"/>
              <w:rPr>
                <w:sz w:val="18"/>
                <w:szCs w:val="18"/>
              </w:rPr>
            </w:pPr>
            <w:r w:rsidRPr="00964C69">
              <w:rPr>
                <w:sz w:val="18"/>
                <w:szCs w:val="18"/>
              </w:rPr>
              <w:t>IMPDRV_CB_RET_ILLEGAL</w:t>
            </w:r>
          </w:p>
        </w:tc>
        <w:tc>
          <w:tcPr>
            <w:tcW w:w="424" w:type="pct"/>
            <w:tcBorders>
              <w:top w:val="single" w:sz="4" w:space="0" w:color="auto"/>
              <w:left w:val="single" w:sz="4" w:space="0" w:color="auto"/>
              <w:bottom w:val="single" w:sz="4" w:space="0" w:color="auto"/>
              <w:right w:val="single" w:sz="4" w:space="0" w:color="auto"/>
            </w:tcBorders>
          </w:tcPr>
          <w:p w14:paraId="65C76356" w14:textId="4ADA1D67" w:rsidR="00FF5182" w:rsidRDefault="00FF5182" w:rsidP="00A7220F">
            <w:pPr>
              <w:pStyle w:val="ae"/>
              <w:spacing w:before="0" w:after="0" w:line="240" w:lineRule="atLeast"/>
              <w:rPr>
                <w:sz w:val="18"/>
                <w:szCs w:val="18"/>
                <w:lang w:eastAsia="ja-JP"/>
              </w:rPr>
            </w:pPr>
            <w:r>
              <w:rPr>
                <w:rFonts w:hint="eastAsia"/>
                <w:sz w:val="18"/>
                <w:szCs w:val="18"/>
                <w:lang w:eastAsia="ja-JP"/>
              </w:rPr>
              <w:t>3</w:t>
            </w:r>
          </w:p>
        </w:tc>
        <w:tc>
          <w:tcPr>
            <w:tcW w:w="2176" w:type="pct"/>
            <w:tcBorders>
              <w:top w:val="single" w:sz="4" w:space="0" w:color="auto"/>
              <w:left w:val="single" w:sz="4" w:space="0" w:color="auto"/>
              <w:bottom w:val="single" w:sz="4" w:space="0" w:color="auto"/>
              <w:right w:val="single" w:sz="4" w:space="0" w:color="auto"/>
            </w:tcBorders>
          </w:tcPr>
          <w:p w14:paraId="2D3AC2B2" w14:textId="102D662A" w:rsidR="00FF5182" w:rsidRPr="008C15F3" w:rsidRDefault="00FF5182" w:rsidP="002A07C1">
            <w:pPr>
              <w:pStyle w:val="ae"/>
              <w:spacing w:before="0" w:after="0" w:line="240" w:lineRule="atLeast"/>
              <w:jc w:val="left"/>
            </w:pPr>
            <w:r w:rsidRPr="009D0746">
              <w:t>Arguments of callback function. (Illegal error)</w:t>
            </w:r>
          </w:p>
        </w:tc>
      </w:tr>
      <w:tr w:rsidR="00FF5182" w:rsidRPr="001D7FCD" w14:paraId="33E30980" w14:textId="77777777" w:rsidTr="00735BA2">
        <w:trPr>
          <w:trHeight w:val="20"/>
        </w:trPr>
        <w:tc>
          <w:tcPr>
            <w:tcW w:w="612" w:type="pct"/>
            <w:vMerge/>
            <w:tcBorders>
              <w:left w:val="single" w:sz="4" w:space="0" w:color="auto"/>
              <w:right w:val="single" w:sz="4" w:space="0" w:color="auto"/>
            </w:tcBorders>
            <w:shd w:val="clear" w:color="auto" w:fill="D9D9D9"/>
          </w:tcPr>
          <w:p w14:paraId="2FE3F6EF" w14:textId="77777777" w:rsidR="00FF5182" w:rsidRPr="00852D3B" w:rsidRDefault="00FF5182" w:rsidP="00A7220F">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5784F7E1" w14:textId="72E26247" w:rsidR="00FF5182" w:rsidRPr="00D27BDB" w:rsidRDefault="00FF5182" w:rsidP="00A7220F">
            <w:pPr>
              <w:pStyle w:val="ae"/>
              <w:spacing w:before="0" w:after="0" w:line="240" w:lineRule="atLeast"/>
              <w:rPr>
                <w:sz w:val="18"/>
                <w:szCs w:val="18"/>
              </w:rPr>
            </w:pPr>
            <w:r w:rsidRPr="00964C69">
              <w:rPr>
                <w:sz w:val="18"/>
                <w:szCs w:val="18"/>
              </w:rPr>
              <w:t>IMPDRV_CB_RET_INT</w:t>
            </w:r>
          </w:p>
        </w:tc>
        <w:tc>
          <w:tcPr>
            <w:tcW w:w="424" w:type="pct"/>
            <w:tcBorders>
              <w:top w:val="single" w:sz="4" w:space="0" w:color="auto"/>
              <w:left w:val="single" w:sz="4" w:space="0" w:color="auto"/>
              <w:bottom w:val="single" w:sz="4" w:space="0" w:color="auto"/>
              <w:right w:val="single" w:sz="4" w:space="0" w:color="auto"/>
            </w:tcBorders>
          </w:tcPr>
          <w:p w14:paraId="23265067" w14:textId="2CA6D22F" w:rsidR="00FF5182" w:rsidRDefault="00FF5182" w:rsidP="00A7220F">
            <w:pPr>
              <w:pStyle w:val="ae"/>
              <w:spacing w:before="0" w:after="0" w:line="240" w:lineRule="atLeast"/>
              <w:rPr>
                <w:sz w:val="18"/>
                <w:szCs w:val="18"/>
                <w:lang w:eastAsia="ja-JP"/>
              </w:rPr>
            </w:pPr>
            <w:r>
              <w:rPr>
                <w:rFonts w:hint="eastAsia"/>
                <w:sz w:val="18"/>
                <w:szCs w:val="18"/>
                <w:lang w:eastAsia="ja-JP"/>
              </w:rPr>
              <w:t>4</w:t>
            </w:r>
          </w:p>
        </w:tc>
        <w:tc>
          <w:tcPr>
            <w:tcW w:w="2176" w:type="pct"/>
            <w:tcBorders>
              <w:top w:val="single" w:sz="4" w:space="0" w:color="auto"/>
              <w:left w:val="single" w:sz="4" w:space="0" w:color="auto"/>
              <w:bottom w:val="single" w:sz="4" w:space="0" w:color="auto"/>
              <w:right w:val="single" w:sz="4" w:space="0" w:color="auto"/>
            </w:tcBorders>
          </w:tcPr>
          <w:p w14:paraId="0FE734D8" w14:textId="0925DE10" w:rsidR="00FF5182" w:rsidRPr="008C15F3" w:rsidRDefault="00FF5182" w:rsidP="002A07C1">
            <w:pPr>
              <w:pStyle w:val="ae"/>
              <w:spacing w:before="0" w:after="0" w:line="240" w:lineRule="atLeast"/>
              <w:jc w:val="left"/>
            </w:pPr>
            <w:r w:rsidRPr="009D0746">
              <w:t>Arguments of callback function. (INT interrupt)</w:t>
            </w:r>
          </w:p>
        </w:tc>
      </w:tr>
      <w:tr w:rsidR="00FF5182" w:rsidRPr="001D7FCD" w14:paraId="48E951E6" w14:textId="77777777" w:rsidTr="00735BA2">
        <w:trPr>
          <w:trHeight w:val="20"/>
        </w:trPr>
        <w:tc>
          <w:tcPr>
            <w:tcW w:w="612" w:type="pct"/>
            <w:vMerge/>
            <w:tcBorders>
              <w:left w:val="single" w:sz="4" w:space="0" w:color="auto"/>
              <w:right w:val="single" w:sz="4" w:space="0" w:color="auto"/>
            </w:tcBorders>
            <w:shd w:val="clear" w:color="auto" w:fill="D9D9D9"/>
          </w:tcPr>
          <w:p w14:paraId="3C8D4300" w14:textId="77777777" w:rsidR="00FF5182" w:rsidRPr="00852D3B" w:rsidRDefault="00FF5182" w:rsidP="00A7220F">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125028C0" w14:textId="43B7AE01" w:rsidR="00FF5182" w:rsidRPr="00E50C6B" w:rsidRDefault="00FF5182" w:rsidP="00A7220F">
            <w:pPr>
              <w:pStyle w:val="ae"/>
              <w:spacing w:before="0" w:after="0" w:line="240" w:lineRule="atLeast"/>
              <w:rPr>
                <w:sz w:val="18"/>
                <w:szCs w:val="18"/>
              </w:rPr>
            </w:pPr>
            <w:r w:rsidRPr="00E50C6B">
              <w:rPr>
                <w:sz w:val="18"/>
                <w:szCs w:val="18"/>
              </w:rPr>
              <w:t>IMPDRV_CB_RET_CLBRK</w:t>
            </w:r>
          </w:p>
        </w:tc>
        <w:tc>
          <w:tcPr>
            <w:tcW w:w="424" w:type="pct"/>
            <w:tcBorders>
              <w:top w:val="single" w:sz="4" w:space="0" w:color="auto"/>
              <w:left w:val="single" w:sz="4" w:space="0" w:color="auto"/>
              <w:bottom w:val="single" w:sz="4" w:space="0" w:color="auto"/>
              <w:right w:val="single" w:sz="4" w:space="0" w:color="auto"/>
            </w:tcBorders>
          </w:tcPr>
          <w:p w14:paraId="283807BF" w14:textId="4EAB691D" w:rsidR="00FF5182" w:rsidRPr="00E50C6B" w:rsidRDefault="00FF5182" w:rsidP="00A7220F">
            <w:pPr>
              <w:pStyle w:val="ae"/>
              <w:spacing w:before="0" w:after="0" w:line="240" w:lineRule="atLeast"/>
              <w:rPr>
                <w:sz w:val="18"/>
                <w:szCs w:val="18"/>
                <w:lang w:eastAsia="ja-JP"/>
              </w:rPr>
            </w:pPr>
            <w:r w:rsidRPr="00E50C6B">
              <w:rPr>
                <w:sz w:val="18"/>
                <w:szCs w:val="18"/>
                <w:lang w:eastAsia="ja-JP"/>
              </w:rPr>
              <w:t>5</w:t>
            </w:r>
          </w:p>
        </w:tc>
        <w:tc>
          <w:tcPr>
            <w:tcW w:w="2176" w:type="pct"/>
            <w:tcBorders>
              <w:top w:val="single" w:sz="4" w:space="0" w:color="auto"/>
              <w:left w:val="single" w:sz="4" w:space="0" w:color="auto"/>
              <w:bottom w:val="single" w:sz="4" w:space="0" w:color="auto"/>
              <w:right w:val="single" w:sz="4" w:space="0" w:color="auto"/>
            </w:tcBorders>
          </w:tcPr>
          <w:p w14:paraId="088DF47F" w14:textId="63F3996A" w:rsidR="00FF5182" w:rsidRPr="00E50C6B" w:rsidRDefault="00FF5182" w:rsidP="002A07C1">
            <w:pPr>
              <w:pStyle w:val="ae"/>
              <w:spacing w:before="0" w:after="0" w:line="240" w:lineRule="atLeast"/>
              <w:jc w:val="left"/>
            </w:pPr>
            <w:r w:rsidRPr="00E50C6B">
              <w:t>CLBRK interrupt</w:t>
            </w:r>
          </w:p>
        </w:tc>
      </w:tr>
      <w:tr w:rsidR="00FF5182" w:rsidRPr="001D7FCD" w14:paraId="37E824E2" w14:textId="77777777" w:rsidTr="00735BA2">
        <w:trPr>
          <w:trHeight w:val="20"/>
        </w:trPr>
        <w:tc>
          <w:tcPr>
            <w:tcW w:w="612" w:type="pct"/>
            <w:vMerge/>
            <w:tcBorders>
              <w:left w:val="single" w:sz="4" w:space="0" w:color="auto"/>
              <w:right w:val="single" w:sz="4" w:space="0" w:color="auto"/>
            </w:tcBorders>
            <w:shd w:val="clear" w:color="auto" w:fill="D9D9D9"/>
          </w:tcPr>
          <w:p w14:paraId="769CA022" w14:textId="77777777" w:rsidR="00FF5182" w:rsidRPr="00852D3B" w:rsidRDefault="00FF5182" w:rsidP="00BA215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71B81F00" w14:textId="75B2D982" w:rsidR="00FF5182" w:rsidRPr="00964C69" w:rsidRDefault="00FF5182" w:rsidP="00BA215B">
            <w:pPr>
              <w:pStyle w:val="ae"/>
              <w:spacing w:before="0" w:after="0" w:line="240" w:lineRule="atLeast"/>
              <w:rPr>
                <w:sz w:val="18"/>
                <w:szCs w:val="18"/>
              </w:rPr>
            </w:pPr>
            <w:r w:rsidRPr="00020A62">
              <w:rPr>
                <w:bCs/>
                <w:sz w:val="18"/>
                <w:szCs w:val="18"/>
              </w:rPr>
              <w:t>IMPDRV_CB_RET_PBCOVF</w:t>
            </w:r>
          </w:p>
        </w:tc>
        <w:tc>
          <w:tcPr>
            <w:tcW w:w="424" w:type="pct"/>
            <w:tcBorders>
              <w:top w:val="single" w:sz="4" w:space="0" w:color="auto"/>
              <w:left w:val="single" w:sz="4" w:space="0" w:color="auto"/>
              <w:bottom w:val="single" w:sz="4" w:space="0" w:color="auto"/>
              <w:right w:val="single" w:sz="4" w:space="0" w:color="auto"/>
            </w:tcBorders>
          </w:tcPr>
          <w:p w14:paraId="3F8A3D82" w14:textId="2AFCFE1A" w:rsidR="00FF5182" w:rsidRPr="00E50C6B" w:rsidRDefault="00FF5182" w:rsidP="00BA215B">
            <w:pPr>
              <w:pStyle w:val="ae"/>
              <w:spacing w:before="0" w:after="0" w:line="240" w:lineRule="atLeast"/>
              <w:rPr>
                <w:sz w:val="18"/>
                <w:szCs w:val="18"/>
                <w:lang w:eastAsia="ja-JP"/>
              </w:rPr>
            </w:pPr>
            <w:r w:rsidRPr="00E50C6B">
              <w:rPr>
                <w:sz w:val="18"/>
                <w:szCs w:val="18"/>
                <w:lang w:eastAsia="ja-JP"/>
              </w:rPr>
              <w:t>6</w:t>
            </w:r>
          </w:p>
        </w:tc>
        <w:tc>
          <w:tcPr>
            <w:tcW w:w="2176" w:type="pct"/>
            <w:tcBorders>
              <w:top w:val="single" w:sz="4" w:space="0" w:color="auto"/>
              <w:left w:val="single" w:sz="4" w:space="0" w:color="auto"/>
              <w:bottom w:val="single" w:sz="4" w:space="0" w:color="auto"/>
              <w:right w:val="single" w:sz="4" w:space="0" w:color="auto"/>
            </w:tcBorders>
          </w:tcPr>
          <w:p w14:paraId="35667D78" w14:textId="1C3648AD" w:rsidR="00FF5182" w:rsidRPr="009D0746" w:rsidRDefault="00FF5182" w:rsidP="00BA215B">
            <w:pPr>
              <w:pStyle w:val="ae"/>
              <w:spacing w:before="0" w:after="0" w:line="240" w:lineRule="atLeast"/>
              <w:jc w:val="left"/>
              <w:rPr>
                <w:lang w:eastAsia="ja-JP"/>
              </w:rPr>
            </w:pPr>
            <w:r w:rsidRPr="009D0746">
              <w:t>Arguments of callback function.</w:t>
            </w:r>
            <w:r>
              <w:rPr>
                <w:rFonts w:hint="eastAsia"/>
                <w:lang w:eastAsia="ja-JP"/>
              </w:rPr>
              <w:t xml:space="preserve"> (</w:t>
            </w:r>
            <w:r w:rsidRPr="00DB4EFA">
              <w:rPr>
                <w:lang w:eastAsia="ja-JP"/>
              </w:rPr>
              <w:t xml:space="preserve">In the case of </w:t>
            </w:r>
            <w:r>
              <w:rPr>
                <w:lang w:eastAsia="ja-JP"/>
              </w:rPr>
              <w:t>“</w:t>
            </w:r>
            <w:r w:rsidRPr="00DB4EFA">
              <w:rPr>
                <w:lang w:eastAsia="ja-JP"/>
              </w:rPr>
              <w:t>Performance Busy Counter Overflow</w:t>
            </w:r>
            <w:r>
              <w:rPr>
                <w:lang w:eastAsia="ja-JP"/>
              </w:rPr>
              <w:t>”</w:t>
            </w:r>
            <w:r w:rsidRPr="00DB4EFA">
              <w:rPr>
                <w:lang w:eastAsia="ja-JP"/>
              </w:rPr>
              <w:t xml:space="preserve"> </w:t>
            </w:r>
            <w:r>
              <w:rPr>
                <w:lang w:eastAsia="ja-JP"/>
              </w:rPr>
              <w:t>)</w:t>
            </w:r>
          </w:p>
        </w:tc>
      </w:tr>
      <w:tr w:rsidR="00FF5182" w:rsidRPr="001D7FCD" w14:paraId="7FD5949F" w14:textId="77777777" w:rsidTr="00735BA2">
        <w:tc>
          <w:tcPr>
            <w:tcW w:w="612" w:type="pct"/>
            <w:vMerge/>
            <w:tcBorders>
              <w:left w:val="single" w:sz="4" w:space="0" w:color="auto"/>
              <w:right w:val="single" w:sz="4" w:space="0" w:color="auto"/>
            </w:tcBorders>
            <w:shd w:val="clear" w:color="auto" w:fill="D9D9D9"/>
          </w:tcPr>
          <w:p w14:paraId="27F054D5" w14:textId="77777777" w:rsidR="00FF5182" w:rsidRPr="00852D3B" w:rsidRDefault="00FF5182" w:rsidP="00BA215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49F34758" w14:textId="1B8C6354" w:rsidR="00FF5182" w:rsidRPr="00852D3B" w:rsidRDefault="00FF5182" w:rsidP="00BA215B">
            <w:pPr>
              <w:pStyle w:val="ae"/>
              <w:spacing w:before="0" w:after="0" w:line="240" w:lineRule="atLeast"/>
              <w:rPr>
                <w:sz w:val="18"/>
                <w:szCs w:val="18"/>
              </w:rPr>
            </w:pPr>
            <w:r w:rsidRPr="00964C69">
              <w:rPr>
                <w:sz w:val="18"/>
                <w:szCs w:val="18"/>
              </w:rPr>
              <w:t>IMPDRV_CB_RET_INT_PBCOVF</w:t>
            </w:r>
          </w:p>
        </w:tc>
        <w:tc>
          <w:tcPr>
            <w:tcW w:w="424" w:type="pct"/>
            <w:tcBorders>
              <w:top w:val="single" w:sz="4" w:space="0" w:color="auto"/>
              <w:left w:val="single" w:sz="4" w:space="0" w:color="auto"/>
              <w:bottom w:val="single" w:sz="4" w:space="0" w:color="auto"/>
              <w:right w:val="single" w:sz="4" w:space="0" w:color="auto"/>
            </w:tcBorders>
          </w:tcPr>
          <w:p w14:paraId="1504DE40" w14:textId="46ACE9B6" w:rsidR="00FF5182" w:rsidRPr="00E50C6B" w:rsidRDefault="00FF5182" w:rsidP="00BA215B">
            <w:pPr>
              <w:pStyle w:val="ae"/>
              <w:spacing w:before="0" w:after="0" w:line="240" w:lineRule="atLeast"/>
              <w:rPr>
                <w:sz w:val="18"/>
                <w:szCs w:val="18"/>
                <w:lang w:eastAsia="ja-JP"/>
              </w:rPr>
            </w:pPr>
            <w:r w:rsidRPr="00E50C6B">
              <w:rPr>
                <w:sz w:val="18"/>
                <w:szCs w:val="18"/>
                <w:lang w:eastAsia="ja-JP"/>
              </w:rPr>
              <w:t>7</w:t>
            </w:r>
          </w:p>
        </w:tc>
        <w:tc>
          <w:tcPr>
            <w:tcW w:w="2176" w:type="pct"/>
            <w:tcBorders>
              <w:top w:val="single" w:sz="4" w:space="0" w:color="auto"/>
              <w:left w:val="single" w:sz="4" w:space="0" w:color="auto"/>
              <w:bottom w:val="single" w:sz="4" w:space="0" w:color="auto"/>
              <w:right w:val="single" w:sz="4" w:space="0" w:color="auto"/>
            </w:tcBorders>
          </w:tcPr>
          <w:p w14:paraId="76CF0A93" w14:textId="26A4DE72" w:rsidR="00FF5182" w:rsidRPr="00852D3B" w:rsidRDefault="00FF5182" w:rsidP="00BA215B">
            <w:pPr>
              <w:pStyle w:val="ae"/>
              <w:spacing w:before="0" w:after="0" w:line="240" w:lineRule="atLeast"/>
              <w:jc w:val="left"/>
              <w:rPr>
                <w:sz w:val="18"/>
                <w:szCs w:val="18"/>
              </w:rPr>
            </w:pPr>
            <w:r w:rsidRPr="009D0746">
              <w:t xml:space="preserve">Arguments of callback function. (In the case of ”Performance Busy Counter Overflow” and </w:t>
            </w:r>
            <w:r>
              <w:t>“</w:t>
            </w:r>
            <w:r w:rsidRPr="009D0746">
              <w:t>INT interrupt</w:t>
            </w:r>
            <w:r>
              <w:t>”</w:t>
            </w:r>
            <w:r w:rsidRPr="009D0746">
              <w:t>.)</w:t>
            </w:r>
          </w:p>
        </w:tc>
      </w:tr>
      <w:tr w:rsidR="00FF5182" w:rsidRPr="001D7FCD" w14:paraId="077A548B" w14:textId="77777777" w:rsidTr="00735BA2">
        <w:tc>
          <w:tcPr>
            <w:tcW w:w="612" w:type="pct"/>
            <w:vMerge/>
            <w:tcBorders>
              <w:left w:val="single" w:sz="4" w:space="0" w:color="auto"/>
              <w:right w:val="single" w:sz="4" w:space="0" w:color="auto"/>
            </w:tcBorders>
            <w:shd w:val="clear" w:color="auto" w:fill="D9D9D9"/>
          </w:tcPr>
          <w:p w14:paraId="5EA23ED2" w14:textId="77777777" w:rsidR="00FF5182" w:rsidRPr="00852D3B" w:rsidRDefault="00FF5182" w:rsidP="00BA215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1150D549" w14:textId="60877D4C" w:rsidR="00FF5182" w:rsidRPr="00852D3B" w:rsidRDefault="00FF5182" w:rsidP="00BA215B">
            <w:pPr>
              <w:pStyle w:val="ae"/>
              <w:spacing w:before="0" w:after="0" w:line="240" w:lineRule="atLeast"/>
              <w:rPr>
                <w:sz w:val="18"/>
                <w:szCs w:val="18"/>
              </w:rPr>
            </w:pPr>
            <w:r w:rsidRPr="00964C69">
              <w:rPr>
                <w:sz w:val="18"/>
                <w:szCs w:val="18"/>
              </w:rPr>
              <w:t>IMPDRV_CB_RET_USIER</w:t>
            </w:r>
          </w:p>
        </w:tc>
        <w:tc>
          <w:tcPr>
            <w:tcW w:w="424" w:type="pct"/>
            <w:tcBorders>
              <w:top w:val="single" w:sz="4" w:space="0" w:color="auto"/>
              <w:left w:val="single" w:sz="4" w:space="0" w:color="auto"/>
              <w:bottom w:val="single" w:sz="4" w:space="0" w:color="auto"/>
              <w:right w:val="single" w:sz="4" w:space="0" w:color="auto"/>
            </w:tcBorders>
          </w:tcPr>
          <w:p w14:paraId="65130093" w14:textId="728EC2C8" w:rsidR="00FF5182" w:rsidRPr="00E50C6B" w:rsidRDefault="00FF5182" w:rsidP="00BA215B">
            <w:pPr>
              <w:pStyle w:val="ae"/>
              <w:spacing w:before="0" w:after="0" w:line="240" w:lineRule="atLeast"/>
              <w:rPr>
                <w:sz w:val="18"/>
                <w:szCs w:val="18"/>
                <w:lang w:eastAsia="ja-JP"/>
              </w:rPr>
            </w:pPr>
            <w:r w:rsidRPr="00E50C6B">
              <w:rPr>
                <w:sz w:val="18"/>
                <w:szCs w:val="18"/>
                <w:lang w:eastAsia="ja-JP"/>
              </w:rPr>
              <w:t>8</w:t>
            </w:r>
          </w:p>
        </w:tc>
        <w:tc>
          <w:tcPr>
            <w:tcW w:w="2176" w:type="pct"/>
            <w:tcBorders>
              <w:top w:val="single" w:sz="4" w:space="0" w:color="auto"/>
              <w:left w:val="single" w:sz="4" w:space="0" w:color="auto"/>
              <w:bottom w:val="single" w:sz="4" w:space="0" w:color="auto"/>
              <w:right w:val="single" w:sz="4" w:space="0" w:color="auto"/>
            </w:tcBorders>
          </w:tcPr>
          <w:p w14:paraId="2509E3F1" w14:textId="151C8F11" w:rsidR="00FF5182" w:rsidRPr="00852D3B" w:rsidRDefault="00FF5182" w:rsidP="00BA215B">
            <w:pPr>
              <w:pStyle w:val="ae"/>
              <w:spacing w:before="0" w:after="0" w:line="240" w:lineRule="atLeast"/>
              <w:jc w:val="left"/>
              <w:rPr>
                <w:sz w:val="18"/>
                <w:szCs w:val="18"/>
              </w:rPr>
            </w:pPr>
            <w:r w:rsidRPr="009D0746">
              <w:t xml:space="preserve">Arguments of callback function. (In the case of </w:t>
            </w:r>
            <w:r>
              <w:t>“</w:t>
            </w:r>
            <w:r w:rsidRPr="009D0746">
              <w:t>USIER</w:t>
            </w:r>
            <w:r>
              <w:t>”</w:t>
            </w:r>
            <w:r w:rsidRPr="009D0746">
              <w:t xml:space="preserve"> error.)</w:t>
            </w:r>
          </w:p>
        </w:tc>
      </w:tr>
      <w:tr w:rsidR="00FF5182" w:rsidRPr="001D7FCD" w14:paraId="54D45AC2" w14:textId="77777777" w:rsidTr="00735BA2">
        <w:tc>
          <w:tcPr>
            <w:tcW w:w="612" w:type="pct"/>
            <w:vMerge/>
            <w:tcBorders>
              <w:left w:val="single" w:sz="4" w:space="0" w:color="auto"/>
              <w:right w:val="single" w:sz="4" w:space="0" w:color="auto"/>
            </w:tcBorders>
            <w:shd w:val="clear" w:color="auto" w:fill="D9D9D9"/>
          </w:tcPr>
          <w:p w14:paraId="5B7226AB" w14:textId="77777777" w:rsidR="00FF5182" w:rsidRPr="00852D3B" w:rsidRDefault="00FF5182" w:rsidP="00BA215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45425C6A" w14:textId="70FEA586" w:rsidR="00FF5182" w:rsidRPr="00964C69" w:rsidRDefault="00FF5182" w:rsidP="00BA215B">
            <w:pPr>
              <w:pStyle w:val="ae"/>
              <w:spacing w:before="0" w:after="0" w:line="240" w:lineRule="atLeast"/>
              <w:rPr>
                <w:sz w:val="18"/>
                <w:szCs w:val="18"/>
              </w:rPr>
            </w:pPr>
            <w:r w:rsidRPr="00172279">
              <w:rPr>
                <w:bCs/>
                <w:sz w:val="18"/>
                <w:szCs w:val="18"/>
              </w:rPr>
              <w:t>IMPDRV_CB_RET_SBO0ME</w:t>
            </w:r>
          </w:p>
        </w:tc>
        <w:tc>
          <w:tcPr>
            <w:tcW w:w="424" w:type="pct"/>
            <w:tcBorders>
              <w:top w:val="single" w:sz="4" w:space="0" w:color="auto"/>
              <w:left w:val="single" w:sz="4" w:space="0" w:color="auto"/>
              <w:bottom w:val="single" w:sz="4" w:space="0" w:color="auto"/>
              <w:right w:val="single" w:sz="4" w:space="0" w:color="auto"/>
            </w:tcBorders>
          </w:tcPr>
          <w:p w14:paraId="1DE036BC" w14:textId="69D3606D" w:rsidR="00FF5182" w:rsidRPr="00E50C6B" w:rsidRDefault="00FF5182" w:rsidP="00BA215B">
            <w:pPr>
              <w:pStyle w:val="ae"/>
              <w:spacing w:before="0" w:after="0" w:line="240" w:lineRule="atLeast"/>
              <w:rPr>
                <w:sz w:val="18"/>
                <w:szCs w:val="18"/>
                <w:lang w:eastAsia="ja-JP"/>
              </w:rPr>
            </w:pPr>
            <w:r w:rsidRPr="00E50C6B">
              <w:rPr>
                <w:sz w:val="18"/>
                <w:szCs w:val="18"/>
                <w:lang w:eastAsia="ja-JP"/>
              </w:rPr>
              <w:t>9</w:t>
            </w:r>
          </w:p>
        </w:tc>
        <w:tc>
          <w:tcPr>
            <w:tcW w:w="2176" w:type="pct"/>
            <w:tcBorders>
              <w:top w:val="single" w:sz="4" w:space="0" w:color="auto"/>
              <w:left w:val="single" w:sz="4" w:space="0" w:color="auto"/>
              <w:bottom w:val="single" w:sz="4" w:space="0" w:color="auto"/>
              <w:right w:val="single" w:sz="4" w:space="0" w:color="auto"/>
            </w:tcBorders>
          </w:tcPr>
          <w:p w14:paraId="3DA0972C" w14:textId="03A947EF" w:rsidR="00FF5182" w:rsidRPr="009D0746" w:rsidRDefault="00FF5182" w:rsidP="00BA215B">
            <w:pPr>
              <w:pStyle w:val="ae"/>
              <w:spacing w:before="0" w:after="0" w:line="240" w:lineRule="atLeast"/>
              <w:jc w:val="left"/>
            </w:pPr>
            <w:r w:rsidRPr="009D0746">
              <w:t>Arguments of callback function.</w:t>
            </w:r>
            <w:r>
              <w:t xml:space="preserve">( </w:t>
            </w:r>
            <w:r w:rsidRPr="00DB4EFA">
              <w:t xml:space="preserve">In the case of </w:t>
            </w:r>
            <w:r>
              <w:t>“</w:t>
            </w:r>
            <w:r w:rsidRPr="00DB4EFA">
              <w:t>SBO0ME</w:t>
            </w:r>
            <w:r>
              <w:t>)</w:t>
            </w:r>
          </w:p>
        </w:tc>
      </w:tr>
      <w:tr w:rsidR="00FF5182" w:rsidRPr="001D7FCD" w14:paraId="2451E1EB" w14:textId="77777777" w:rsidTr="00735BA2">
        <w:tc>
          <w:tcPr>
            <w:tcW w:w="612" w:type="pct"/>
            <w:vMerge/>
            <w:tcBorders>
              <w:left w:val="single" w:sz="4" w:space="0" w:color="auto"/>
              <w:right w:val="single" w:sz="4" w:space="0" w:color="auto"/>
            </w:tcBorders>
            <w:shd w:val="clear" w:color="auto" w:fill="D9D9D9"/>
          </w:tcPr>
          <w:p w14:paraId="60822B16" w14:textId="77777777" w:rsidR="00FF5182" w:rsidRPr="00852D3B" w:rsidRDefault="00FF5182" w:rsidP="00BA215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7CBBDEC1" w14:textId="48383591" w:rsidR="00FF5182" w:rsidRPr="00852D3B" w:rsidRDefault="00FF5182" w:rsidP="00BA215B">
            <w:pPr>
              <w:pStyle w:val="ae"/>
              <w:spacing w:before="0" w:after="0" w:line="240" w:lineRule="atLeast"/>
              <w:rPr>
                <w:sz w:val="18"/>
                <w:szCs w:val="18"/>
              </w:rPr>
            </w:pPr>
            <w:r w:rsidRPr="00964C69">
              <w:rPr>
                <w:sz w:val="18"/>
                <w:szCs w:val="18"/>
              </w:rPr>
              <w:t>IMPDRV_CB_RET_INT_SBO0ME</w:t>
            </w:r>
          </w:p>
        </w:tc>
        <w:tc>
          <w:tcPr>
            <w:tcW w:w="424" w:type="pct"/>
            <w:tcBorders>
              <w:top w:val="single" w:sz="4" w:space="0" w:color="auto"/>
              <w:left w:val="single" w:sz="4" w:space="0" w:color="auto"/>
              <w:bottom w:val="single" w:sz="4" w:space="0" w:color="auto"/>
              <w:right w:val="single" w:sz="4" w:space="0" w:color="auto"/>
            </w:tcBorders>
          </w:tcPr>
          <w:p w14:paraId="4E5D844E" w14:textId="6D27137B" w:rsidR="00FF5182" w:rsidRPr="00E50C6B" w:rsidRDefault="00FF5182" w:rsidP="00BA215B">
            <w:pPr>
              <w:pStyle w:val="ae"/>
              <w:spacing w:before="0" w:after="0" w:line="240" w:lineRule="atLeast"/>
              <w:rPr>
                <w:sz w:val="18"/>
                <w:szCs w:val="18"/>
                <w:lang w:eastAsia="ja-JP"/>
              </w:rPr>
            </w:pPr>
            <w:r w:rsidRPr="00E50C6B">
              <w:rPr>
                <w:sz w:val="18"/>
                <w:szCs w:val="18"/>
                <w:lang w:eastAsia="ja-JP"/>
              </w:rPr>
              <w:t>10</w:t>
            </w:r>
          </w:p>
        </w:tc>
        <w:tc>
          <w:tcPr>
            <w:tcW w:w="2176" w:type="pct"/>
            <w:tcBorders>
              <w:top w:val="single" w:sz="4" w:space="0" w:color="auto"/>
              <w:left w:val="single" w:sz="4" w:space="0" w:color="auto"/>
              <w:bottom w:val="single" w:sz="4" w:space="0" w:color="auto"/>
              <w:right w:val="single" w:sz="4" w:space="0" w:color="auto"/>
            </w:tcBorders>
          </w:tcPr>
          <w:p w14:paraId="74A97747" w14:textId="03C915F2" w:rsidR="00FF5182" w:rsidRPr="00852D3B" w:rsidRDefault="00FF5182" w:rsidP="00BA215B">
            <w:pPr>
              <w:pStyle w:val="ae"/>
              <w:spacing w:before="0" w:after="0" w:line="240" w:lineRule="atLeast"/>
              <w:jc w:val="left"/>
              <w:rPr>
                <w:sz w:val="18"/>
                <w:szCs w:val="18"/>
              </w:rPr>
            </w:pPr>
            <w:r w:rsidRPr="009D0746">
              <w:t xml:space="preserve">Arguments of callback function. (In the case of ” SBO0ME” and </w:t>
            </w:r>
            <w:r>
              <w:t>“</w:t>
            </w:r>
            <w:r w:rsidRPr="009D0746">
              <w:t>INT interrupt</w:t>
            </w:r>
            <w:r>
              <w:t>”</w:t>
            </w:r>
            <w:r w:rsidRPr="009D0746">
              <w:t>.)</w:t>
            </w:r>
          </w:p>
        </w:tc>
      </w:tr>
      <w:tr w:rsidR="00FF5182" w:rsidRPr="001D7FCD" w14:paraId="1229373A" w14:textId="77777777" w:rsidTr="00735BA2">
        <w:tc>
          <w:tcPr>
            <w:tcW w:w="612" w:type="pct"/>
            <w:vMerge/>
            <w:tcBorders>
              <w:left w:val="single" w:sz="4" w:space="0" w:color="auto"/>
              <w:right w:val="single" w:sz="4" w:space="0" w:color="auto"/>
            </w:tcBorders>
            <w:shd w:val="clear" w:color="auto" w:fill="D9D9D9"/>
          </w:tcPr>
          <w:p w14:paraId="1791FAB1" w14:textId="77777777" w:rsidR="00FF5182" w:rsidRPr="00852D3B" w:rsidRDefault="00FF5182" w:rsidP="00BA215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564B29A2" w14:textId="4CC34F6B" w:rsidR="00FF5182" w:rsidRPr="00852D3B" w:rsidRDefault="00FF5182" w:rsidP="00BA215B">
            <w:pPr>
              <w:pStyle w:val="ae"/>
              <w:spacing w:before="0" w:after="0" w:line="240" w:lineRule="atLeast"/>
              <w:rPr>
                <w:sz w:val="18"/>
                <w:szCs w:val="18"/>
              </w:rPr>
            </w:pPr>
            <w:r w:rsidRPr="00964C69">
              <w:rPr>
                <w:sz w:val="18"/>
                <w:szCs w:val="18"/>
              </w:rPr>
              <w:t>IMPDRV_CB_RET_TRAP_SBO0ME</w:t>
            </w:r>
          </w:p>
        </w:tc>
        <w:tc>
          <w:tcPr>
            <w:tcW w:w="424" w:type="pct"/>
            <w:tcBorders>
              <w:top w:val="single" w:sz="4" w:space="0" w:color="auto"/>
              <w:left w:val="single" w:sz="4" w:space="0" w:color="auto"/>
              <w:bottom w:val="single" w:sz="4" w:space="0" w:color="auto"/>
              <w:right w:val="single" w:sz="4" w:space="0" w:color="auto"/>
            </w:tcBorders>
          </w:tcPr>
          <w:p w14:paraId="1C891F6E" w14:textId="0F234661" w:rsidR="00FF5182" w:rsidRPr="00E50C6B" w:rsidRDefault="00FF5182" w:rsidP="00BA215B">
            <w:pPr>
              <w:pStyle w:val="ae"/>
              <w:spacing w:before="0" w:after="0" w:line="240" w:lineRule="atLeast"/>
              <w:rPr>
                <w:sz w:val="18"/>
                <w:szCs w:val="18"/>
                <w:lang w:eastAsia="ja-JP"/>
              </w:rPr>
            </w:pPr>
            <w:r w:rsidRPr="00E50C6B">
              <w:rPr>
                <w:rFonts w:hint="eastAsia"/>
                <w:sz w:val="18"/>
                <w:szCs w:val="18"/>
                <w:lang w:eastAsia="ja-JP"/>
              </w:rPr>
              <w:t>1</w:t>
            </w:r>
            <w:r w:rsidRPr="00E50C6B">
              <w:rPr>
                <w:sz w:val="18"/>
                <w:szCs w:val="18"/>
                <w:lang w:eastAsia="ja-JP"/>
              </w:rPr>
              <w:t>1</w:t>
            </w:r>
          </w:p>
        </w:tc>
        <w:tc>
          <w:tcPr>
            <w:tcW w:w="2176" w:type="pct"/>
            <w:tcBorders>
              <w:top w:val="single" w:sz="4" w:space="0" w:color="auto"/>
              <w:left w:val="single" w:sz="4" w:space="0" w:color="auto"/>
              <w:bottom w:val="single" w:sz="4" w:space="0" w:color="auto"/>
              <w:right w:val="single" w:sz="4" w:space="0" w:color="auto"/>
            </w:tcBorders>
          </w:tcPr>
          <w:p w14:paraId="53878C96" w14:textId="5BA6C6D5" w:rsidR="00FF5182" w:rsidRPr="00852D3B" w:rsidRDefault="00FF5182" w:rsidP="00BA215B">
            <w:pPr>
              <w:pStyle w:val="ae"/>
              <w:spacing w:before="0" w:after="0" w:line="240" w:lineRule="atLeast"/>
              <w:jc w:val="left"/>
              <w:rPr>
                <w:sz w:val="18"/>
                <w:szCs w:val="18"/>
              </w:rPr>
            </w:pPr>
            <w:r w:rsidRPr="009D0746">
              <w:t xml:space="preserve">Arguments of callback function. (In the case of ” SBO0ME” and </w:t>
            </w:r>
            <w:r>
              <w:t>“</w:t>
            </w:r>
            <w:r w:rsidRPr="009D0746">
              <w:t xml:space="preserve"> TRAP interrupt</w:t>
            </w:r>
            <w:r>
              <w:t>”</w:t>
            </w:r>
            <w:r w:rsidRPr="009D0746">
              <w:t>.)</w:t>
            </w:r>
          </w:p>
        </w:tc>
      </w:tr>
      <w:tr w:rsidR="00FF5182" w:rsidRPr="001D7FCD" w14:paraId="65C8EC24" w14:textId="77777777" w:rsidTr="00735BA2">
        <w:tc>
          <w:tcPr>
            <w:tcW w:w="612" w:type="pct"/>
            <w:vMerge/>
            <w:tcBorders>
              <w:left w:val="single" w:sz="4" w:space="0" w:color="auto"/>
              <w:right w:val="single" w:sz="4" w:space="0" w:color="auto"/>
            </w:tcBorders>
            <w:shd w:val="clear" w:color="auto" w:fill="D9D9D9"/>
          </w:tcPr>
          <w:p w14:paraId="1C1F5C88" w14:textId="77777777" w:rsidR="00FF5182" w:rsidRPr="00852D3B" w:rsidRDefault="00FF5182" w:rsidP="00BA215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7A2D8B5E" w14:textId="402EA2AE" w:rsidR="00FF5182" w:rsidRPr="00595407" w:rsidRDefault="00FF5182" w:rsidP="00BA215B">
            <w:pPr>
              <w:pStyle w:val="ae"/>
              <w:spacing w:before="0" w:after="0" w:line="240" w:lineRule="atLeast"/>
              <w:rPr>
                <w:sz w:val="18"/>
                <w:szCs w:val="18"/>
              </w:rPr>
            </w:pPr>
            <w:r w:rsidRPr="00177617">
              <w:rPr>
                <w:sz w:val="18"/>
                <w:szCs w:val="18"/>
              </w:rPr>
              <w:t>IMPDRV_CB_RET_WUPCOVF</w:t>
            </w:r>
          </w:p>
        </w:tc>
        <w:tc>
          <w:tcPr>
            <w:tcW w:w="424" w:type="pct"/>
            <w:tcBorders>
              <w:top w:val="single" w:sz="4" w:space="0" w:color="auto"/>
              <w:left w:val="single" w:sz="4" w:space="0" w:color="auto"/>
              <w:bottom w:val="single" w:sz="4" w:space="0" w:color="auto"/>
              <w:right w:val="single" w:sz="4" w:space="0" w:color="auto"/>
            </w:tcBorders>
          </w:tcPr>
          <w:p w14:paraId="40489DAB" w14:textId="574FB1E8" w:rsidR="00FF5182" w:rsidRPr="00E50C6B" w:rsidRDefault="00FF5182" w:rsidP="00BA215B">
            <w:pPr>
              <w:pStyle w:val="ae"/>
              <w:spacing w:before="0" w:after="0" w:line="240" w:lineRule="atLeast"/>
              <w:rPr>
                <w:sz w:val="18"/>
                <w:szCs w:val="18"/>
                <w:lang w:eastAsia="ja-JP"/>
              </w:rPr>
            </w:pPr>
            <w:r w:rsidRPr="00E50C6B">
              <w:rPr>
                <w:rFonts w:hint="eastAsia"/>
                <w:sz w:val="18"/>
                <w:szCs w:val="18"/>
                <w:lang w:eastAsia="ja-JP"/>
              </w:rPr>
              <w:t>1</w:t>
            </w:r>
            <w:r w:rsidRPr="00E50C6B">
              <w:rPr>
                <w:sz w:val="18"/>
                <w:szCs w:val="18"/>
                <w:lang w:eastAsia="ja-JP"/>
              </w:rPr>
              <w:t>2</w:t>
            </w:r>
          </w:p>
        </w:tc>
        <w:tc>
          <w:tcPr>
            <w:tcW w:w="2176" w:type="pct"/>
            <w:tcBorders>
              <w:top w:val="single" w:sz="4" w:space="0" w:color="auto"/>
              <w:left w:val="single" w:sz="4" w:space="0" w:color="auto"/>
              <w:bottom w:val="single" w:sz="4" w:space="0" w:color="auto"/>
              <w:right w:val="single" w:sz="4" w:space="0" w:color="auto"/>
            </w:tcBorders>
          </w:tcPr>
          <w:p w14:paraId="3CD5812A" w14:textId="7048D66B" w:rsidR="00FF5182" w:rsidRPr="009D0746" w:rsidRDefault="00FF5182" w:rsidP="00BA215B">
            <w:pPr>
              <w:pStyle w:val="ae"/>
              <w:spacing w:before="0" w:after="0" w:line="240" w:lineRule="atLeast"/>
              <w:jc w:val="left"/>
            </w:pPr>
            <w:r w:rsidRPr="004E015D">
              <w:t xml:space="preserve">In the case of </w:t>
            </w:r>
            <w:r>
              <w:t>“</w:t>
            </w:r>
            <w:r w:rsidRPr="004E015D">
              <w:t>WUPCOVF</w:t>
            </w:r>
            <w:r>
              <w:t>”</w:t>
            </w:r>
            <w:r w:rsidRPr="004E015D">
              <w:t xml:space="preserve"> error</w:t>
            </w:r>
          </w:p>
        </w:tc>
      </w:tr>
      <w:tr w:rsidR="00FF5182" w:rsidRPr="001D7FCD" w14:paraId="39CC5154" w14:textId="77777777" w:rsidTr="00735BA2">
        <w:tc>
          <w:tcPr>
            <w:tcW w:w="612" w:type="pct"/>
            <w:vMerge/>
            <w:tcBorders>
              <w:left w:val="single" w:sz="4" w:space="0" w:color="auto"/>
              <w:right w:val="single" w:sz="4" w:space="0" w:color="auto"/>
            </w:tcBorders>
            <w:shd w:val="clear" w:color="auto" w:fill="D9D9D9"/>
          </w:tcPr>
          <w:p w14:paraId="1EF38E83" w14:textId="77777777" w:rsidR="00FF5182" w:rsidRPr="00852D3B" w:rsidRDefault="00FF5182" w:rsidP="00BA215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00AEE932" w14:textId="6688C67D" w:rsidR="00FF5182" w:rsidRPr="00595407" w:rsidRDefault="00FF5182" w:rsidP="00BA215B">
            <w:pPr>
              <w:pStyle w:val="ae"/>
              <w:spacing w:before="0" w:after="0" w:line="240" w:lineRule="atLeast"/>
              <w:rPr>
                <w:sz w:val="18"/>
                <w:szCs w:val="18"/>
              </w:rPr>
            </w:pPr>
            <w:r w:rsidRPr="00177617">
              <w:rPr>
                <w:sz w:val="18"/>
                <w:szCs w:val="18"/>
              </w:rPr>
              <w:t>IMPDRV_CB_RET_HPINT</w:t>
            </w:r>
          </w:p>
        </w:tc>
        <w:tc>
          <w:tcPr>
            <w:tcW w:w="424" w:type="pct"/>
            <w:tcBorders>
              <w:top w:val="single" w:sz="4" w:space="0" w:color="auto"/>
              <w:left w:val="single" w:sz="4" w:space="0" w:color="auto"/>
              <w:bottom w:val="single" w:sz="4" w:space="0" w:color="auto"/>
              <w:right w:val="single" w:sz="4" w:space="0" w:color="auto"/>
            </w:tcBorders>
          </w:tcPr>
          <w:p w14:paraId="5134E014" w14:textId="2768F3BD" w:rsidR="00FF5182" w:rsidRPr="00E50C6B" w:rsidRDefault="00FF5182" w:rsidP="00BA215B">
            <w:pPr>
              <w:pStyle w:val="ae"/>
              <w:spacing w:before="0" w:after="0" w:line="240" w:lineRule="atLeast"/>
              <w:rPr>
                <w:sz w:val="18"/>
                <w:szCs w:val="18"/>
                <w:lang w:eastAsia="ja-JP"/>
              </w:rPr>
            </w:pPr>
            <w:r w:rsidRPr="00E50C6B">
              <w:rPr>
                <w:rFonts w:hint="eastAsia"/>
                <w:sz w:val="18"/>
                <w:szCs w:val="18"/>
                <w:lang w:eastAsia="ja-JP"/>
              </w:rPr>
              <w:t>1</w:t>
            </w:r>
            <w:r w:rsidRPr="00E50C6B">
              <w:rPr>
                <w:sz w:val="18"/>
                <w:szCs w:val="18"/>
                <w:lang w:eastAsia="ja-JP"/>
              </w:rPr>
              <w:t>3</w:t>
            </w:r>
          </w:p>
        </w:tc>
        <w:tc>
          <w:tcPr>
            <w:tcW w:w="2176" w:type="pct"/>
            <w:tcBorders>
              <w:top w:val="single" w:sz="4" w:space="0" w:color="auto"/>
              <w:left w:val="single" w:sz="4" w:space="0" w:color="auto"/>
              <w:bottom w:val="single" w:sz="4" w:space="0" w:color="auto"/>
              <w:right w:val="single" w:sz="4" w:space="0" w:color="auto"/>
            </w:tcBorders>
          </w:tcPr>
          <w:p w14:paraId="748552F4" w14:textId="5A4E7609" w:rsidR="00FF5182" w:rsidRPr="009D0746" w:rsidRDefault="00FF5182" w:rsidP="00BA215B">
            <w:pPr>
              <w:pStyle w:val="ae"/>
              <w:spacing w:before="0" w:after="0" w:line="240" w:lineRule="atLeast"/>
              <w:jc w:val="left"/>
            </w:pPr>
            <w:r w:rsidRPr="004E015D">
              <w:t xml:space="preserve">In the case of </w:t>
            </w:r>
            <w:r>
              <w:t>“</w:t>
            </w:r>
            <w:r w:rsidRPr="004E015D">
              <w:t>HPINT interrupt</w:t>
            </w:r>
            <w:r>
              <w:t>”</w:t>
            </w:r>
          </w:p>
        </w:tc>
      </w:tr>
      <w:tr w:rsidR="00FF5182" w:rsidRPr="001D7FCD" w14:paraId="740C8298" w14:textId="77777777" w:rsidTr="00735BA2">
        <w:tc>
          <w:tcPr>
            <w:tcW w:w="612" w:type="pct"/>
            <w:vMerge/>
            <w:tcBorders>
              <w:left w:val="single" w:sz="4" w:space="0" w:color="auto"/>
              <w:right w:val="single" w:sz="4" w:space="0" w:color="auto"/>
            </w:tcBorders>
            <w:shd w:val="clear" w:color="auto" w:fill="D9D9D9"/>
          </w:tcPr>
          <w:p w14:paraId="7AE451C9" w14:textId="77777777" w:rsidR="00FF5182" w:rsidRPr="00852D3B" w:rsidRDefault="00FF5182" w:rsidP="00BA215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242273DF" w14:textId="6E44DEA7" w:rsidR="00FF5182" w:rsidRPr="00595407" w:rsidRDefault="00FF5182" w:rsidP="00BA215B">
            <w:pPr>
              <w:pStyle w:val="ae"/>
              <w:spacing w:before="0" w:after="0" w:line="240" w:lineRule="atLeast"/>
              <w:rPr>
                <w:sz w:val="18"/>
                <w:szCs w:val="18"/>
              </w:rPr>
            </w:pPr>
            <w:r w:rsidRPr="00177617">
              <w:rPr>
                <w:sz w:val="18"/>
                <w:szCs w:val="18"/>
              </w:rPr>
              <w:t>IMPDRV_CB_RET_APIPINT</w:t>
            </w:r>
          </w:p>
        </w:tc>
        <w:tc>
          <w:tcPr>
            <w:tcW w:w="424" w:type="pct"/>
            <w:tcBorders>
              <w:top w:val="single" w:sz="4" w:space="0" w:color="auto"/>
              <w:left w:val="single" w:sz="4" w:space="0" w:color="auto"/>
              <w:bottom w:val="single" w:sz="4" w:space="0" w:color="auto"/>
              <w:right w:val="single" w:sz="4" w:space="0" w:color="auto"/>
            </w:tcBorders>
          </w:tcPr>
          <w:p w14:paraId="58C4028F" w14:textId="005B6711" w:rsidR="00FF5182" w:rsidRPr="00E50C6B" w:rsidRDefault="00FF5182" w:rsidP="00BA215B">
            <w:pPr>
              <w:pStyle w:val="ae"/>
              <w:spacing w:before="0" w:after="0" w:line="240" w:lineRule="atLeast"/>
              <w:rPr>
                <w:sz w:val="18"/>
                <w:szCs w:val="18"/>
                <w:lang w:eastAsia="ja-JP"/>
              </w:rPr>
            </w:pPr>
            <w:r w:rsidRPr="00E50C6B">
              <w:rPr>
                <w:rFonts w:hint="eastAsia"/>
                <w:sz w:val="18"/>
                <w:szCs w:val="18"/>
                <w:lang w:eastAsia="ja-JP"/>
              </w:rPr>
              <w:t>1</w:t>
            </w:r>
            <w:r w:rsidRPr="00E50C6B">
              <w:rPr>
                <w:sz w:val="18"/>
                <w:szCs w:val="18"/>
                <w:lang w:eastAsia="ja-JP"/>
              </w:rPr>
              <w:t>4</w:t>
            </w:r>
          </w:p>
        </w:tc>
        <w:tc>
          <w:tcPr>
            <w:tcW w:w="2176" w:type="pct"/>
            <w:tcBorders>
              <w:top w:val="single" w:sz="4" w:space="0" w:color="auto"/>
              <w:left w:val="single" w:sz="4" w:space="0" w:color="auto"/>
              <w:bottom w:val="single" w:sz="4" w:space="0" w:color="auto"/>
              <w:right w:val="single" w:sz="4" w:space="0" w:color="auto"/>
            </w:tcBorders>
          </w:tcPr>
          <w:p w14:paraId="72A30BE7" w14:textId="693C5413" w:rsidR="00FF5182" w:rsidRPr="009D0746" w:rsidRDefault="00FF5182" w:rsidP="00BA215B">
            <w:pPr>
              <w:pStyle w:val="ae"/>
              <w:spacing w:before="0" w:after="0" w:line="240" w:lineRule="atLeast"/>
              <w:jc w:val="left"/>
            </w:pPr>
            <w:r w:rsidRPr="004E015D">
              <w:t xml:space="preserve">In the case of </w:t>
            </w:r>
            <w:r>
              <w:t>“</w:t>
            </w:r>
            <w:r w:rsidRPr="004E015D">
              <w:t>APIPINT interrupt</w:t>
            </w:r>
            <w:r>
              <w:t>”</w:t>
            </w:r>
          </w:p>
        </w:tc>
      </w:tr>
      <w:tr w:rsidR="00FF5182" w:rsidRPr="001D7FCD" w14:paraId="21A2473E" w14:textId="77777777" w:rsidTr="00735BA2">
        <w:tc>
          <w:tcPr>
            <w:tcW w:w="612" w:type="pct"/>
            <w:vMerge/>
            <w:tcBorders>
              <w:left w:val="single" w:sz="4" w:space="0" w:color="auto"/>
              <w:right w:val="single" w:sz="4" w:space="0" w:color="auto"/>
            </w:tcBorders>
            <w:shd w:val="clear" w:color="auto" w:fill="D9D9D9"/>
          </w:tcPr>
          <w:p w14:paraId="2702D166" w14:textId="77777777" w:rsidR="00FF5182" w:rsidRPr="00852D3B" w:rsidRDefault="00FF5182" w:rsidP="00BA215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3227F3DF" w14:textId="6097425C" w:rsidR="00FF5182" w:rsidRPr="00595407" w:rsidRDefault="00FF5182" w:rsidP="00BA215B">
            <w:pPr>
              <w:pStyle w:val="ae"/>
              <w:spacing w:before="0" w:after="0" w:line="240" w:lineRule="atLeast"/>
              <w:rPr>
                <w:sz w:val="18"/>
                <w:szCs w:val="18"/>
              </w:rPr>
            </w:pPr>
            <w:r w:rsidRPr="00177617">
              <w:rPr>
                <w:sz w:val="18"/>
                <w:szCs w:val="18"/>
              </w:rPr>
              <w:t>IMPDRV_CB_RET_USINT</w:t>
            </w:r>
          </w:p>
        </w:tc>
        <w:tc>
          <w:tcPr>
            <w:tcW w:w="424" w:type="pct"/>
            <w:tcBorders>
              <w:top w:val="single" w:sz="4" w:space="0" w:color="auto"/>
              <w:left w:val="single" w:sz="4" w:space="0" w:color="auto"/>
              <w:bottom w:val="single" w:sz="4" w:space="0" w:color="auto"/>
              <w:right w:val="single" w:sz="4" w:space="0" w:color="auto"/>
            </w:tcBorders>
          </w:tcPr>
          <w:p w14:paraId="41C3863B" w14:textId="4D8D9CA4" w:rsidR="00FF5182" w:rsidRPr="00E50C6B" w:rsidRDefault="00FF5182" w:rsidP="00BA215B">
            <w:pPr>
              <w:pStyle w:val="ae"/>
              <w:spacing w:before="0" w:after="0" w:line="240" w:lineRule="atLeast"/>
              <w:rPr>
                <w:sz w:val="18"/>
                <w:szCs w:val="18"/>
                <w:lang w:eastAsia="ja-JP"/>
              </w:rPr>
            </w:pPr>
            <w:r w:rsidRPr="00E50C6B">
              <w:rPr>
                <w:rFonts w:hint="eastAsia"/>
                <w:sz w:val="18"/>
                <w:szCs w:val="18"/>
                <w:lang w:eastAsia="ja-JP"/>
              </w:rPr>
              <w:t>1</w:t>
            </w:r>
            <w:r w:rsidRPr="00E50C6B">
              <w:rPr>
                <w:sz w:val="18"/>
                <w:szCs w:val="18"/>
                <w:lang w:eastAsia="ja-JP"/>
              </w:rPr>
              <w:t>5</w:t>
            </w:r>
          </w:p>
        </w:tc>
        <w:tc>
          <w:tcPr>
            <w:tcW w:w="2176" w:type="pct"/>
            <w:tcBorders>
              <w:top w:val="single" w:sz="4" w:space="0" w:color="auto"/>
              <w:left w:val="single" w:sz="4" w:space="0" w:color="auto"/>
              <w:bottom w:val="single" w:sz="4" w:space="0" w:color="auto"/>
              <w:right w:val="single" w:sz="4" w:space="0" w:color="auto"/>
            </w:tcBorders>
          </w:tcPr>
          <w:p w14:paraId="05016592" w14:textId="1E8A9C15" w:rsidR="00FF5182" w:rsidRPr="009D0746" w:rsidRDefault="00FF5182" w:rsidP="00BA215B">
            <w:pPr>
              <w:pStyle w:val="ae"/>
              <w:spacing w:before="0" w:after="0" w:line="240" w:lineRule="atLeast"/>
              <w:jc w:val="left"/>
            </w:pPr>
            <w:r w:rsidRPr="004E015D">
              <w:t xml:space="preserve">In the case of </w:t>
            </w:r>
            <w:r>
              <w:t>“</w:t>
            </w:r>
            <w:r w:rsidRPr="004E015D">
              <w:t>USINT interrupt</w:t>
            </w:r>
            <w:r>
              <w:t>”</w:t>
            </w:r>
          </w:p>
        </w:tc>
      </w:tr>
      <w:tr w:rsidR="00FF5182" w:rsidRPr="001D7FCD" w14:paraId="300C0511" w14:textId="77777777" w:rsidTr="00735BA2">
        <w:tc>
          <w:tcPr>
            <w:tcW w:w="612" w:type="pct"/>
            <w:vMerge/>
            <w:tcBorders>
              <w:left w:val="single" w:sz="4" w:space="0" w:color="auto"/>
              <w:right w:val="single" w:sz="4" w:space="0" w:color="auto"/>
            </w:tcBorders>
            <w:shd w:val="clear" w:color="auto" w:fill="D9D9D9"/>
          </w:tcPr>
          <w:p w14:paraId="708B430E" w14:textId="77777777" w:rsidR="00FF5182" w:rsidRPr="00852D3B" w:rsidRDefault="00FF5182" w:rsidP="00BA215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299855B1" w14:textId="7D13DEB8" w:rsidR="00FF5182" w:rsidRPr="00595407" w:rsidRDefault="00FF5182" w:rsidP="00BA215B">
            <w:pPr>
              <w:pStyle w:val="ae"/>
              <w:spacing w:before="0" w:after="0" w:line="240" w:lineRule="atLeast"/>
              <w:rPr>
                <w:sz w:val="18"/>
                <w:szCs w:val="18"/>
              </w:rPr>
            </w:pPr>
            <w:r w:rsidRPr="00177617">
              <w:rPr>
                <w:sz w:val="18"/>
                <w:szCs w:val="18"/>
              </w:rPr>
              <w:t>IMPDRV_CB_RET_END</w:t>
            </w:r>
          </w:p>
        </w:tc>
        <w:tc>
          <w:tcPr>
            <w:tcW w:w="424" w:type="pct"/>
            <w:tcBorders>
              <w:top w:val="single" w:sz="4" w:space="0" w:color="auto"/>
              <w:left w:val="single" w:sz="4" w:space="0" w:color="auto"/>
              <w:bottom w:val="single" w:sz="4" w:space="0" w:color="auto"/>
              <w:right w:val="single" w:sz="4" w:space="0" w:color="auto"/>
            </w:tcBorders>
          </w:tcPr>
          <w:p w14:paraId="541C2677" w14:textId="4CBF1286" w:rsidR="00FF5182" w:rsidRPr="00E50C6B" w:rsidRDefault="00FF5182" w:rsidP="00BA215B">
            <w:pPr>
              <w:pStyle w:val="ae"/>
              <w:spacing w:before="0" w:after="0" w:line="240" w:lineRule="atLeast"/>
              <w:rPr>
                <w:sz w:val="18"/>
                <w:szCs w:val="18"/>
                <w:lang w:eastAsia="ja-JP"/>
              </w:rPr>
            </w:pPr>
            <w:r w:rsidRPr="00E50C6B">
              <w:rPr>
                <w:rFonts w:hint="eastAsia"/>
                <w:sz w:val="18"/>
                <w:szCs w:val="18"/>
                <w:lang w:eastAsia="ja-JP"/>
              </w:rPr>
              <w:t>1</w:t>
            </w:r>
            <w:r w:rsidRPr="00E50C6B">
              <w:rPr>
                <w:sz w:val="18"/>
                <w:szCs w:val="18"/>
                <w:lang w:eastAsia="ja-JP"/>
              </w:rPr>
              <w:t>6</w:t>
            </w:r>
          </w:p>
        </w:tc>
        <w:tc>
          <w:tcPr>
            <w:tcW w:w="2176" w:type="pct"/>
            <w:tcBorders>
              <w:top w:val="single" w:sz="4" w:space="0" w:color="auto"/>
              <w:left w:val="single" w:sz="4" w:space="0" w:color="auto"/>
              <w:bottom w:val="single" w:sz="4" w:space="0" w:color="auto"/>
              <w:right w:val="single" w:sz="4" w:space="0" w:color="auto"/>
            </w:tcBorders>
          </w:tcPr>
          <w:p w14:paraId="56FC81CA" w14:textId="7D9ED343" w:rsidR="00FF5182" w:rsidRPr="009D0746" w:rsidRDefault="00FF5182" w:rsidP="00BA215B">
            <w:pPr>
              <w:pStyle w:val="ae"/>
              <w:spacing w:before="0" w:after="0" w:line="240" w:lineRule="atLeast"/>
              <w:jc w:val="left"/>
            </w:pPr>
            <w:r w:rsidRPr="004E015D">
              <w:t xml:space="preserve">In the case of </w:t>
            </w:r>
            <w:r>
              <w:t>“</w:t>
            </w:r>
            <w:r w:rsidRPr="004E015D">
              <w:t>END interrupt</w:t>
            </w:r>
            <w:r>
              <w:t>”</w:t>
            </w:r>
          </w:p>
        </w:tc>
      </w:tr>
      <w:tr w:rsidR="00FF5182" w:rsidRPr="001D7FCD" w14:paraId="6B7D3791" w14:textId="77777777" w:rsidTr="00735BA2">
        <w:tc>
          <w:tcPr>
            <w:tcW w:w="612" w:type="pct"/>
            <w:vMerge/>
            <w:tcBorders>
              <w:left w:val="single" w:sz="4" w:space="0" w:color="auto"/>
              <w:right w:val="single" w:sz="4" w:space="0" w:color="auto"/>
            </w:tcBorders>
            <w:shd w:val="clear" w:color="auto" w:fill="D9D9D9"/>
          </w:tcPr>
          <w:p w14:paraId="0FDE6DB1" w14:textId="77777777" w:rsidR="00FF5182" w:rsidRPr="00852D3B" w:rsidRDefault="00FF5182" w:rsidP="006024E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6322D506" w14:textId="4C640BAB" w:rsidR="00FF5182" w:rsidRPr="00177617" w:rsidRDefault="00FF5182" w:rsidP="006024E7">
            <w:pPr>
              <w:pStyle w:val="ae"/>
              <w:spacing w:before="0" w:after="0" w:line="240" w:lineRule="atLeast"/>
              <w:rPr>
                <w:sz w:val="18"/>
                <w:szCs w:val="18"/>
              </w:rPr>
            </w:pPr>
            <w:r w:rsidRPr="00177617">
              <w:rPr>
                <w:sz w:val="18"/>
                <w:szCs w:val="18"/>
              </w:rPr>
              <w:t>IMPDRV_CB_RET_MSCO</w:t>
            </w:r>
          </w:p>
        </w:tc>
        <w:tc>
          <w:tcPr>
            <w:tcW w:w="424" w:type="pct"/>
            <w:tcBorders>
              <w:top w:val="single" w:sz="4" w:space="0" w:color="auto"/>
              <w:left w:val="single" w:sz="4" w:space="0" w:color="auto"/>
              <w:bottom w:val="single" w:sz="4" w:space="0" w:color="auto"/>
              <w:right w:val="single" w:sz="4" w:space="0" w:color="auto"/>
            </w:tcBorders>
          </w:tcPr>
          <w:p w14:paraId="4A532A16" w14:textId="593689D3" w:rsidR="00FF5182" w:rsidRPr="00E50C6B" w:rsidRDefault="00FF5182" w:rsidP="006024E7">
            <w:pPr>
              <w:pStyle w:val="ae"/>
              <w:spacing w:before="0" w:after="0" w:line="240" w:lineRule="atLeast"/>
              <w:rPr>
                <w:sz w:val="18"/>
                <w:szCs w:val="18"/>
                <w:lang w:eastAsia="ja-JP"/>
              </w:rPr>
            </w:pPr>
            <w:r w:rsidRPr="00E50C6B">
              <w:rPr>
                <w:rFonts w:hint="eastAsia"/>
                <w:sz w:val="18"/>
                <w:szCs w:val="18"/>
                <w:lang w:eastAsia="ja-JP"/>
              </w:rPr>
              <w:t>1</w:t>
            </w:r>
            <w:r w:rsidRPr="00E50C6B">
              <w:rPr>
                <w:sz w:val="18"/>
                <w:szCs w:val="18"/>
                <w:lang w:eastAsia="ja-JP"/>
              </w:rPr>
              <w:t>7</w:t>
            </w:r>
          </w:p>
        </w:tc>
        <w:tc>
          <w:tcPr>
            <w:tcW w:w="2176" w:type="pct"/>
            <w:tcBorders>
              <w:top w:val="single" w:sz="4" w:space="0" w:color="auto"/>
              <w:left w:val="single" w:sz="4" w:space="0" w:color="auto"/>
              <w:bottom w:val="single" w:sz="4" w:space="0" w:color="auto"/>
              <w:right w:val="single" w:sz="4" w:space="0" w:color="auto"/>
            </w:tcBorders>
          </w:tcPr>
          <w:p w14:paraId="73825ED6" w14:textId="2E4055A0" w:rsidR="00FF5182" w:rsidRPr="004E015D" w:rsidRDefault="00FF5182" w:rsidP="006024E7">
            <w:pPr>
              <w:pStyle w:val="ae"/>
              <w:spacing w:before="0" w:after="0" w:line="240" w:lineRule="atLeast"/>
              <w:jc w:val="left"/>
            </w:pPr>
            <w:r w:rsidRPr="004E015D">
              <w:t xml:space="preserve">In the case of </w:t>
            </w:r>
            <w:r>
              <w:t>“</w:t>
            </w:r>
            <w:r w:rsidRPr="004E015D">
              <w:t>MSCO interrupt</w:t>
            </w:r>
            <w:r>
              <w:t>”</w:t>
            </w:r>
          </w:p>
        </w:tc>
      </w:tr>
      <w:tr w:rsidR="00FF5182" w:rsidRPr="001D7FCD" w14:paraId="453BA845" w14:textId="77777777" w:rsidTr="00735BA2">
        <w:tc>
          <w:tcPr>
            <w:tcW w:w="612" w:type="pct"/>
            <w:vMerge/>
            <w:tcBorders>
              <w:left w:val="single" w:sz="4" w:space="0" w:color="auto"/>
              <w:right w:val="single" w:sz="4" w:space="0" w:color="auto"/>
            </w:tcBorders>
            <w:shd w:val="clear" w:color="auto" w:fill="D9D9D9"/>
          </w:tcPr>
          <w:p w14:paraId="27E3CE12" w14:textId="77777777" w:rsidR="00FF5182" w:rsidRPr="00852D3B" w:rsidRDefault="00FF5182" w:rsidP="006024E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69655FAE" w14:textId="1014D909" w:rsidR="00FF5182" w:rsidRPr="00177617" w:rsidRDefault="00FF5182" w:rsidP="006024E7">
            <w:pPr>
              <w:pStyle w:val="ae"/>
              <w:spacing w:before="0" w:after="0" w:line="240" w:lineRule="atLeast"/>
              <w:rPr>
                <w:sz w:val="18"/>
                <w:szCs w:val="18"/>
              </w:rPr>
            </w:pPr>
            <w:r w:rsidRPr="006024E7">
              <w:rPr>
                <w:sz w:val="18"/>
                <w:szCs w:val="18"/>
              </w:rPr>
              <w:t>IMPDRV_CB_RET_UDIVSBRK</w:t>
            </w:r>
          </w:p>
        </w:tc>
        <w:tc>
          <w:tcPr>
            <w:tcW w:w="424" w:type="pct"/>
            <w:tcBorders>
              <w:top w:val="single" w:sz="4" w:space="0" w:color="auto"/>
              <w:left w:val="single" w:sz="4" w:space="0" w:color="auto"/>
              <w:bottom w:val="single" w:sz="4" w:space="0" w:color="auto"/>
              <w:right w:val="single" w:sz="4" w:space="0" w:color="auto"/>
            </w:tcBorders>
          </w:tcPr>
          <w:p w14:paraId="71147990" w14:textId="1C525A1E" w:rsidR="00FF5182" w:rsidRPr="00E50C6B" w:rsidRDefault="00FF5182" w:rsidP="006024E7">
            <w:pPr>
              <w:pStyle w:val="ae"/>
              <w:spacing w:before="0" w:after="0" w:line="240" w:lineRule="atLeast"/>
              <w:rPr>
                <w:sz w:val="18"/>
                <w:szCs w:val="18"/>
                <w:lang w:eastAsia="ja-JP"/>
              </w:rPr>
            </w:pPr>
            <w:r w:rsidRPr="00E50C6B">
              <w:rPr>
                <w:rFonts w:hint="eastAsia"/>
                <w:sz w:val="18"/>
                <w:szCs w:val="18"/>
                <w:lang w:eastAsia="ja-JP"/>
              </w:rPr>
              <w:t>1</w:t>
            </w:r>
            <w:r w:rsidRPr="00E50C6B">
              <w:rPr>
                <w:sz w:val="18"/>
                <w:szCs w:val="18"/>
                <w:lang w:eastAsia="ja-JP"/>
              </w:rPr>
              <w:t>8</w:t>
            </w:r>
          </w:p>
        </w:tc>
        <w:tc>
          <w:tcPr>
            <w:tcW w:w="2176" w:type="pct"/>
            <w:tcBorders>
              <w:top w:val="single" w:sz="4" w:space="0" w:color="auto"/>
              <w:left w:val="single" w:sz="4" w:space="0" w:color="auto"/>
              <w:bottom w:val="single" w:sz="4" w:space="0" w:color="auto"/>
              <w:right w:val="single" w:sz="4" w:space="0" w:color="auto"/>
            </w:tcBorders>
          </w:tcPr>
          <w:p w14:paraId="398883F9" w14:textId="29535777" w:rsidR="00FF5182" w:rsidRPr="004E015D" w:rsidRDefault="00FF5182" w:rsidP="006024E7">
            <w:pPr>
              <w:pStyle w:val="ae"/>
              <w:spacing w:before="0" w:after="0" w:line="240" w:lineRule="atLeast"/>
              <w:jc w:val="left"/>
            </w:pPr>
            <w:r w:rsidRPr="006024E7">
              <w:t xml:space="preserve">In the case of </w:t>
            </w:r>
            <w:r>
              <w:t>“</w:t>
            </w:r>
            <w:r w:rsidRPr="006024E7">
              <w:t>UDIVSBRK interrupt</w:t>
            </w:r>
            <w:r>
              <w:t>”</w:t>
            </w:r>
          </w:p>
        </w:tc>
      </w:tr>
      <w:tr w:rsidR="00FF5182" w:rsidRPr="001D7FCD" w14:paraId="6983FE7F" w14:textId="77777777" w:rsidTr="00735BA2">
        <w:tc>
          <w:tcPr>
            <w:tcW w:w="612" w:type="pct"/>
            <w:vMerge/>
            <w:tcBorders>
              <w:left w:val="single" w:sz="4" w:space="0" w:color="auto"/>
              <w:right w:val="single" w:sz="4" w:space="0" w:color="auto"/>
            </w:tcBorders>
            <w:shd w:val="clear" w:color="auto" w:fill="D9D9D9"/>
          </w:tcPr>
          <w:p w14:paraId="6C8F28BB" w14:textId="77777777" w:rsidR="00FF5182" w:rsidRPr="00852D3B" w:rsidRDefault="00FF5182" w:rsidP="006024E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4B1A8C0A" w14:textId="31010A1E" w:rsidR="00FF5182" w:rsidRPr="00595407" w:rsidRDefault="00FF5182" w:rsidP="006024E7">
            <w:pPr>
              <w:pStyle w:val="ae"/>
              <w:spacing w:before="0" w:after="0" w:line="240" w:lineRule="atLeast"/>
              <w:rPr>
                <w:sz w:val="18"/>
                <w:szCs w:val="18"/>
              </w:rPr>
            </w:pPr>
            <w:r w:rsidRPr="006024E7">
              <w:rPr>
                <w:sz w:val="18"/>
                <w:szCs w:val="18"/>
              </w:rPr>
              <w:t>IMPDRV_CB_RET_UDIPSBRK</w:t>
            </w:r>
          </w:p>
        </w:tc>
        <w:tc>
          <w:tcPr>
            <w:tcW w:w="424" w:type="pct"/>
            <w:tcBorders>
              <w:top w:val="single" w:sz="4" w:space="0" w:color="auto"/>
              <w:left w:val="single" w:sz="4" w:space="0" w:color="auto"/>
              <w:bottom w:val="single" w:sz="4" w:space="0" w:color="auto"/>
              <w:right w:val="single" w:sz="4" w:space="0" w:color="auto"/>
            </w:tcBorders>
          </w:tcPr>
          <w:p w14:paraId="547B2A15" w14:textId="1E57EB0C" w:rsidR="00FF5182" w:rsidRPr="00E50C6B" w:rsidRDefault="00FF5182" w:rsidP="006024E7">
            <w:pPr>
              <w:pStyle w:val="ae"/>
              <w:spacing w:before="0" w:after="0" w:line="240" w:lineRule="atLeast"/>
              <w:rPr>
                <w:sz w:val="18"/>
                <w:szCs w:val="18"/>
                <w:lang w:eastAsia="ja-JP"/>
              </w:rPr>
            </w:pPr>
            <w:r w:rsidRPr="00E50C6B">
              <w:rPr>
                <w:rFonts w:hint="eastAsia"/>
                <w:sz w:val="18"/>
                <w:szCs w:val="18"/>
                <w:lang w:eastAsia="ja-JP"/>
              </w:rPr>
              <w:t>1</w:t>
            </w:r>
            <w:r w:rsidRPr="00E50C6B">
              <w:rPr>
                <w:sz w:val="18"/>
                <w:szCs w:val="18"/>
                <w:lang w:eastAsia="ja-JP"/>
              </w:rPr>
              <w:t>9</w:t>
            </w:r>
          </w:p>
        </w:tc>
        <w:tc>
          <w:tcPr>
            <w:tcW w:w="2176" w:type="pct"/>
            <w:tcBorders>
              <w:top w:val="single" w:sz="4" w:space="0" w:color="auto"/>
              <w:left w:val="single" w:sz="4" w:space="0" w:color="auto"/>
              <w:bottom w:val="single" w:sz="4" w:space="0" w:color="auto"/>
              <w:right w:val="single" w:sz="4" w:space="0" w:color="auto"/>
            </w:tcBorders>
          </w:tcPr>
          <w:p w14:paraId="140A484A" w14:textId="62474F56" w:rsidR="00FF5182" w:rsidRPr="009D0746" w:rsidRDefault="00FF5182" w:rsidP="006024E7">
            <w:pPr>
              <w:pStyle w:val="ae"/>
              <w:spacing w:before="0" w:after="0" w:line="240" w:lineRule="atLeast"/>
              <w:jc w:val="left"/>
            </w:pPr>
            <w:r w:rsidRPr="006024E7">
              <w:t xml:space="preserve">In the case of </w:t>
            </w:r>
            <w:r>
              <w:t>“</w:t>
            </w:r>
            <w:r w:rsidRPr="006024E7">
              <w:t>UDIPSBRK interrupt</w:t>
            </w:r>
            <w:r>
              <w:t>”</w:t>
            </w:r>
          </w:p>
        </w:tc>
      </w:tr>
      <w:tr w:rsidR="00FF5182" w:rsidRPr="001D7FCD" w14:paraId="1F3826F7" w14:textId="77777777" w:rsidTr="00735BA2">
        <w:tc>
          <w:tcPr>
            <w:tcW w:w="612" w:type="pct"/>
            <w:vMerge/>
            <w:tcBorders>
              <w:left w:val="single" w:sz="4" w:space="0" w:color="auto"/>
              <w:right w:val="single" w:sz="4" w:space="0" w:color="auto"/>
            </w:tcBorders>
            <w:shd w:val="clear" w:color="auto" w:fill="D9D9D9"/>
          </w:tcPr>
          <w:p w14:paraId="55F11EF5" w14:textId="77777777" w:rsidR="00FF5182" w:rsidRPr="00852D3B" w:rsidRDefault="00FF5182" w:rsidP="006024E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1E3D8023" w14:textId="1F7EF474" w:rsidR="00FF5182" w:rsidRPr="00E50C6B" w:rsidRDefault="00FF5182" w:rsidP="006024E7">
            <w:pPr>
              <w:pStyle w:val="ae"/>
              <w:spacing w:before="0" w:after="0" w:line="240" w:lineRule="atLeast"/>
              <w:rPr>
                <w:sz w:val="18"/>
                <w:szCs w:val="18"/>
              </w:rPr>
            </w:pPr>
            <w:r w:rsidRPr="00E50C6B">
              <w:rPr>
                <w:sz w:val="18"/>
                <w:szCs w:val="18"/>
              </w:rPr>
              <w:t>IMPDRV_CB_RET_DSP_HALT</w:t>
            </w:r>
          </w:p>
        </w:tc>
        <w:tc>
          <w:tcPr>
            <w:tcW w:w="424" w:type="pct"/>
            <w:tcBorders>
              <w:top w:val="single" w:sz="4" w:space="0" w:color="auto"/>
              <w:left w:val="single" w:sz="4" w:space="0" w:color="auto"/>
              <w:bottom w:val="single" w:sz="4" w:space="0" w:color="auto"/>
              <w:right w:val="single" w:sz="4" w:space="0" w:color="auto"/>
            </w:tcBorders>
          </w:tcPr>
          <w:p w14:paraId="38697E1B" w14:textId="7B673B74" w:rsidR="00FF5182" w:rsidRPr="00E50C6B" w:rsidRDefault="00FF5182" w:rsidP="006024E7">
            <w:pPr>
              <w:pStyle w:val="ae"/>
              <w:spacing w:before="0" w:after="0" w:line="240" w:lineRule="atLeast"/>
              <w:rPr>
                <w:sz w:val="18"/>
                <w:szCs w:val="18"/>
                <w:lang w:eastAsia="ja-JP"/>
              </w:rPr>
            </w:pPr>
            <w:r w:rsidRPr="00E50C6B">
              <w:rPr>
                <w:sz w:val="18"/>
                <w:szCs w:val="18"/>
                <w:lang w:eastAsia="ja-JP"/>
              </w:rPr>
              <w:t>20</w:t>
            </w:r>
          </w:p>
        </w:tc>
        <w:tc>
          <w:tcPr>
            <w:tcW w:w="2176" w:type="pct"/>
            <w:tcBorders>
              <w:top w:val="single" w:sz="4" w:space="0" w:color="auto"/>
              <w:left w:val="single" w:sz="4" w:space="0" w:color="auto"/>
              <w:bottom w:val="single" w:sz="4" w:space="0" w:color="auto"/>
              <w:right w:val="single" w:sz="4" w:space="0" w:color="auto"/>
            </w:tcBorders>
          </w:tcPr>
          <w:p w14:paraId="42179EE9" w14:textId="0B730258" w:rsidR="00FF5182" w:rsidRPr="00E50C6B" w:rsidRDefault="00FF5182" w:rsidP="006024E7">
            <w:pPr>
              <w:pStyle w:val="ae"/>
              <w:spacing w:before="0" w:after="0" w:line="240" w:lineRule="atLeast"/>
              <w:jc w:val="left"/>
            </w:pPr>
            <w:r w:rsidRPr="00E50C6B">
              <w:t>In the case of "VDSP error notice"</w:t>
            </w:r>
          </w:p>
        </w:tc>
      </w:tr>
      <w:tr w:rsidR="006024E7" w:rsidRPr="001D7FCD" w14:paraId="236D349E" w14:textId="77777777" w:rsidTr="00735BA2">
        <w:tc>
          <w:tcPr>
            <w:tcW w:w="612" w:type="pct"/>
            <w:tcBorders>
              <w:top w:val="single" w:sz="4" w:space="0" w:color="auto"/>
              <w:left w:val="single" w:sz="4" w:space="0" w:color="auto"/>
              <w:bottom w:val="single" w:sz="4" w:space="0" w:color="auto"/>
              <w:right w:val="single" w:sz="4" w:space="0" w:color="auto"/>
            </w:tcBorders>
            <w:shd w:val="clear" w:color="auto" w:fill="D9D9D9"/>
          </w:tcPr>
          <w:p w14:paraId="3FB39544" w14:textId="77777777" w:rsidR="006024E7" w:rsidRPr="00852D3B" w:rsidRDefault="006024E7" w:rsidP="006024E7">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67723522" w14:textId="77777777" w:rsidR="006024E7" w:rsidRPr="00852D3B" w:rsidRDefault="006024E7" w:rsidP="006024E7">
            <w:pPr>
              <w:pStyle w:val="ae"/>
              <w:spacing w:before="0" w:after="0" w:line="240" w:lineRule="atLeast"/>
              <w:rPr>
                <w:sz w:val="18"/>
                <w:szCs w:val="18"/>
              </w:rPr>
            </w:pPr>
            <w:r w:rsidRPr="00852D3B">
              <w:rPr>
                <w:sz w:val="18"/>
                <w:szCs w:val="18"/>
              </w:rPr>
              <w:t>N/A</w:t>
            </w:r>
          </w:p>
        </w:tc>
      </w:tr>
    </w:tbl>
    <w:p w14:paraId="1C614FAB" w14:textId="100D3E83" w:rsidR="0047112D" w:rsidRDefault="0047112D">
      <w:pPr>
        <w:widowControl/>
        <w:jc w:val="left"/>
      </w:pPr>
      <w:r>
        <w:br w:type="page"/>
      </w:r>
    </w:p>
    <w:p w14:paraId="1CE51928" w14:textId="77777777" w:rsidR="007A798A" w:rsidRDefault="007A798A" w:rsidP="00FE20C7"/>
    <w:p w14:paraId="641B9201" w14:textId="08388D62" w:rsidR="0075614F" w:rsidRDefault="0075614F" w:rsidP="00845402">
      <w:pPr>
        <w:pStyle w:val="51"/>
      </w:pPr>
      <w:bookmarkStart w:id="3059" w:name="_Ref66719390"/>
      <w:bookmarkStart w:id="3060" w:name="_Ref66719509"/>
      <w:r w:rsidRPr="0075614F">
        <w:t>e_impdrv_pm_policy</w:t>
      </w:r>
      <w:r w:rsidR="00A00BD1">
        <w:t>_t</w:t>
      </w:r>
      <w:bookmarkEnd w:id="3059"/>
      <w:bookmarkEnd w:id="3060"/>
    </w:p>
    <w:p w14:paraId="47E6E45B" w14:textId="6F236FFD" w:rsidR="007C4FE9" w:rsidRPr="005B12F1" w:rsidRDefault="007C4FE9" w:rsidP="007C4FE9">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1</w:t>
      </w:r>
      <w:r w:rsidR="00000000">
        <w:rPr>
          <w:noProof/>
        </w:rPr>
        <w:fldChar w:fldCharType="end"/>
      </w:r>
      <w:r w:rsidRPr="00DB6CFF">
        <w:t xml:space="preserve">: </w:t>
      </w:r>
      <w:r w:rsidR="00137D51" w:rsidRPr="00137D51">
        <w:t>e_impdrv_pm_policy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3587"/>
        <w:gridCol w:w="851"/>
        <w:gridCol w:w="4365"/>
      </w:tblGrid>
      <w:tr w:rsidR="007C4FE9" w:rsidRPr="001D7FCD" w14:paraId="7CAEFD8E" w14:textId="77777777" w:rsidTr="00735BA2">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FD3650D" w14:textId="77777777" w:rsidR="007C4FE9" w:rsidRPr="00852D3B" w:rsidRDefault="007C4FE9" w:rsidP="00735BA2">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33D39C18" w14:textId="5F6DECD4" w:rsidR="008B2518" w:rsidRDefault="008B2518" w:rsidP="008B2518">
            <w:pPr>
              <w:pStyle w:val="ae"/>
              <w:tabs>
                <w:tab w:val="left" w:pos="1140"/>
              </w:tabs>
              <w:spacing w:line="240" w:lineRule="atLeast"/>
              <w:rPr>
                <w:bCs/>
                <w:sz w:val="18"/>
                <w:szCs w:val="18"/>
              </w:rPr>
            </w:pPr>
            <w:r w:rsidRPr="008B2518">
              <w:rPr>
                <w:bCs/>
                <w:sz w:val="18"/>
                <w:szCs w:val="18"/>
              </w:rPr>
              <w:t>typedef enum</w:t>
            </w:r>
          </w:p>
          <w:p w14:paraId="5D4FABB4" w14:textId="53A80D18" w:rsidR="008B2518" w:rsidRDefault="008B2518" w:rsidP="008B2518">
            <w:pPr>
              <w:pStyle w:val="ae"/>
              <w:tabs>
                <w:tab w:val="left" w:pos="1140"/>
              </w:tabs>
              <w:spacing w:line="240" w:lineRule="atLeast"/>
              <w:rPr>
                <w:bCs/>
                <w:sz w:val="18"/>
                <w:szCs w:val="18"/>
              </w:rPr>
            </w:pPr>
            <w:r w:rsidRPr="008B2518">
              <w:rPr>
                <w:bCs/>
                <w:sz w:val="18"/>
                <w:szCs w:val="18"/>
              </w:rPr>
              <w:t>{</w:t>
            </w:r>
          </w:p>
          <w:p w14:paraId="710B3C6A" w14:textId="6F19A354" w:rsidR="00A027A0" w:rsidRPr="008B2518" w:rsidRDefault="00A027A0" w:rsidP="008B2518">
            <w:pPr>
              <w:pStyle w:val="ae"/>
              <w:tabs>
                <w:tab w:val="left" w:pos="1140"/>
              </w:tabs>
              <w:spacing w:line="240" w:lineRule="atLeast"/>
              <w:rPr>
                <w:bCs/>
                <w:sz w:val="18"/>
                <w:szCs w:val="18"/>
              </w:rPr>
            </w:pPr>
            <w:r w:rsidRPr="008B2518">
              <w:rPr>
                <w:bCs/>
                <w:sz w:val="18"/>
                <w:szCs w:val="18"/>
              </w:rPr>
              <w:tab/>
            </w:r>
            <w:r w:rsidRPr="00A027A0">
              <w:rPr>
                <w:bCs/>
                <w:sz w:val="18"/>
                <w:szCs w:val="18"/>
              </w:rPr>
              <w:t>IMPDRV_PM_POLICY_INVALID</w:t>
            </w:r>
            <w:r w:rsidRPr="008B2518">
              <w:rPr>
                <w:bCs/>
                <w:sz w:val="18"/>
                <w:szCs w:val="18"/>
              </w:rPr>
              <w:tab/>
              <w:t xml:space="preserve">= </w:t>
            </w:r>
            <w:r>
              <w:rPr>
                <w:bCs/>
                <w:sz w:val="18"/>
                <w:szCs w:val="18"/>
              </w:rPr>
              <w:t>0,</w:t>
            </w:r>
          </w:p>
          <w:p w14:paraId="547B0F60" w14:textId="59DA08E8" w:rsidR="008B2518" w:rsidRPr="008B2518" w:rsidRDefault="008B2518" w:rsidP="008B2518">
            <w:pPr>
              <w:pStyle w:val="ae"/>
              <w:tabs>
                <w:tab w:val="left" w:pos="1140"/>
              </w:tabs>
              <w:spacing w:line="240" w:lineRule="atLeast"/>
              <w:rPr>
                <w:bCs/>
                <w:sz w:val="18"/>
                <w:szCs w:val="18"/>
              </w:rPr>
            </w:pPr>
            <w:r w:rsidRPr="008B2518">
              <w:rPr>
                <w:bCs/>
                <w:sz w:val="18"/>
                <w:szCs w:val="18"/>
              </w:rPr>
              <w:tab/>
              <w:t>IMPDRV_PM_POLICY_CG</w:t>
            </w:r>
            <w:r w:rsidRPr="008B2518">
              <w:rPr>
                <w:bCs/>
                <w:sz w:val="18"/>
                <w:szCs w:val="18"/>
              </w:rPr>
              <w:tab/>
            </w:r>
            <w:r w:rsidRPr="008B2518">
              <w:rPr>
                <w:bCs/>
                <w:sz w:val="18"/>
                <w:szCs w:val="18"/>
              </w:rPr>
              <w:tab/>
              <w:t>,</w:t>
            </w:r>
          </w:p>
          <w:p w14:paraId="1009C0CD" w14:textId="20EBEC51" w:rsidR="008B2518" w:rsidRPr="008B2518" w:rsidRDefault="008B2518" w:rsidP="008B2518">
            <w:pPr>
              <w:pStyle w:val="ae"/>
              <w:tabs>
                <w:tab w:val="left" w:pos="1140"/>
              </w:tabs>
              <w:spacing w:line="240" w:lineRule="atLeast"/>
              <w:rPr>
                <w:bCs/>
                <w:sz w:val="18"/>
                <w:szCs w:val="18"/>
              </w:rPr>
            </w:pPr>
            <w:r w:rsidRPr="008B2518">
              <w:rPr>
                <w:bCs/>
                <w:sz w:val="18"/>
                <w:szCs w:val="18"/>
              </w:rPr>
              <w:tab/>
              <w:t>IMPDRV_PM_POLICY_PG</w:t>
            </w:r>
            <w:r w:rsidRPr="008B2518">
              <w:rPr>
                <w:bCs/>
                <w:sz w:val="18"/>
                <w:szCs w:val="18"/>
              </w:rPr>
              <w:tab/>
            </w:r>
            <w:r w:rsidRPr="008B2518">
              <w:rPr>
                <w:bCs/>
                <w:sz w:val="18"/>
                <w:szCs w:val="18"/>
              </w:rPr>
              <w:tab/>
              <w:t>,</w:t>
            </w:r>
          </w:p>
          <w:p w14:paraId="613633AA" w14:textId="7C08BE50" w:rsidR="008B2518" w:rsidRPr="008B2518" w:rsidRDefault="008B2518" w:rsidP="008B2518">
            <w:pPr>
              <w:pStyle w:val="ae"/>
              <w:tabs>
                <w:tab w:val="left" w:pos="1140"/>
              </w:tabs>
              <w:spacing w:line="240" w:lineRule="atLeast"/>
              <w:rPr>
                <w:bCs/>
                <w:sz w:val="18"/>
                <w:szCs w:val="18"/>
              </w:rPr>
            </w:pPr>
            <w:r w:rsidRPr="008B2518">
              <w:rPr>
                <w:bCs/>
                <w:sz w:val="18"/>
                <w:szCs w:val="18"/>
              </w:rPr>
              <w:tab/>
              <w:t>IMPDRV_PM_POLICY_HP</w:t>
            </w:r>
          </w:p>
          <w:p w14:paraId="730407DF" w14:textId="7768EDA0" w:rsidR="007C4FE9" w:rsidRPr="00AA266A" w:rsidRDefault="008B2518" w:rsidP="008B2518">
            <w:pPr>
              <w:pStyle w:val="ae"/>
              <w:tabs>
                <w:tab w:val="clear" w:pos="864"/>
                <w:tab w:val="left" w:pos="1140"/>
              </w:tabs>
              <w:spacing w:before="0" w:after="0" w:line="240" w:lineRule="atLeast"/>
              <w:rPr>
                <w:bCs/>
                <w:sz w:val="18"/>
                <w:szCs w:val="18"/>
              </w:rPr>
            </w:pPr>
            <w:r w:rsidRPr="008B2518">
              <w:rPr>
                <w:bCs/>
                <w:sz w:val="18"/>
                <w:szCs w:val="18"/>
              </w:rPr>
              <w:t>} e_impdrv_pm_policy_t;</w:t>
            </w:r>
          </w:p>
        </w:tc>
      </w:tr>
      <w:tr w:rsidR="007C4FE9" w:rsidRPr="001D7FCD" w14:paraId="2AC8004F" w14:textId="77777777" w:rsidTr="00735BA2">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042210D" w14:textId="77777777" w:rsidR="007C4FE9" w:rsidRPr="00852D3B" w:rsidRDefault="007C4FE9" w:rsidP="00735BA2">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63FAE249" w14:textId="6FCDA520" w:rsidR="007C4FE9" w:rsidRPr="00852D3B" w:rsidRDefault="00AE403A" w:rsidP="00735BA2">
            <w:pPr>
              <w:pStyle w:val="ae"/>
              <w:spacing w:before="0" w:after="0" w:line="240" w:lineRule="atLeast"/>
              <w:rPr>
                <w:sz w:val="18"/>
                <w:szCs w:val="18"/>
              </w:rPr>
            </w:pPr>
            <w:r>
              <w:rPr>
                <w:rFonts w:hint="eastAsia"/>
                <w:sz w:val="18"/>
                <w:szCs w:val="18"/>
                <w:lang w:eastAsia="ja-JP"/>
              </w:rPr>
              <w:t>Power management policy.</w:t>
            </w:r>
          </w:p>
        </w:tc>
      </w:tr>
      <w:tr w:rsidR="007C4FE9" w:rsidRPr="001D7FCD" w14:paraId="53A56A47" w14:textId="77777777" w:rsidTr="00735BA2">
        <w:tc>
          <w:tcPr>
            <w:tcW w:w="612" w:type="pct"/>
            <w:vMerge w:val="restart"/>
            <w:tcBorders>
              <w:top w:val="single" w:sz="4" w:space="0" w:color="auto"/>
              <w:left w:val="single" w:sz="4" w:space="0" w:color="auto"/>
              <w:right w:val="single" w:sz="4" w:space="0" w:color="auto"/>
            </w:tcBorders>
            <w:shd w:val="clear" w:color="auto" w:fill="D9D9D9"/>
          </w:tcPr>
          <w:p w14:paraId="33E084EE" w14:textId="77777777" w:rsidR="007C4FE9" w:rsidRDefault="007C4FE9" w:rsidP="00735BA2">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p w14:paraId="55C09EDB" w14:textId="3B407BF7" w:rsidR="0020535D" w:rsidRPr="00852D3B" w:rsidRDefault="0020535D" w:rsidP="00735BA2">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B0E53" w14:textId="77777777" w:rsidR="007C4FE9" w:rsidRPr="00852D3B" w:rsidRDefault="007C4FE9" w:rsidP="00735BA2">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16D08" w14:textId="77777777" w:rsidR="007C4FE9" w:rsidRPr="00852D3B" w:rsidRDefault="007C4FE9" w:rsidP="00735BA2">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08E70" w14:textId="77777777" w:rsidR="007C4FE9" w:rsidRPr="00852D3B" w:rsidRDefault="007C4FE9" w:rsidP="00735BA2">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20535D" w:rsidRPr="001D7FCD" w14:paraId="38A55F29" w14:textId="77777777" w:rsidTr="00EC0301">
        <w:tc>
          <w:tcPr>
            <w:tcW w:w="612" w:type="pct"/>
            <w:vMerge/>
            <w:tcBorders>
              <w:top w:val="single" w:sz="4" w:space="0" w:color="auto"/>
              <w:left w:val="single" w:sz="4" w:space="0" w:color="auto"/>
              <w:right w:val="single" w:sz="4" w:space="0" w:color="auto"/>
            </w:tcBorders>
            <w:shd w:val="clear" w:color="auto" w:fill="D9D9D9"/>
          </w:tcPr>
          <w:p w14:paraId="79220C13" w14:textId="77777777" w:rsidR="0020535D" w:rsidRPr="00852D3B" w:rsidRDefault="0020535D" w:rsidP="00735BA2">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2A361CC1" w14:textId="2B5015C5" w:rsidR="0020535D" w:rsidRPr="00EC0301" w:rsidRDefault="0020535D" w:rsidP="00EC0301">
            <w:pPr>
              <w:pStyle w:val="ae"/>
              <w:spacing w:before="0" w:after="0" w:line="240" w:lineRule="atLeast"/>
              <w:rPr>
                <w:sz w:val="18"/>
                <w:szCs w:val="18"/>
                <w:lang w:eastAsia="ja-JP"/>
              </w:rPr>
            </w:pPr>
            <w:r w:rsidRPr="0020535D">
              <w:rPr>
                <w:sz w:val="18"/>
                <w:szCs w:val="18"/>
                <w:lang w:eastAsia="ja-JP"/>
              </w:rPr>
              <w:t>IMPDRV_PM_POLICY_INVALID</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78F9E8A8" w14:textId="3A600042" w:rsidR="0020535D" w:rsidRPr="00EC0301" w:rsidRDefault="0020535D" w:rsidP="00EC0301">
            <w:pPr>
              <w:pStyle w:val="ae"/>
              <w:spacing w:before="0" w:after="0" w:line="240" w:lineRule="atLeast"/>
              <w:rPr>
                <w:sz w:val="18"/>
                <w:szCs w:val="18"/>
                <w:lang w:eastAsia="ja-JP"/>
              </w:rPr>
            </w:pPr>
            <w:r>
              <w:rPr>
                <w:rFonts w:hint="eastAsia"/>
                <w:sz w:val="18"/>
                <w:szCs w:val="18"/>
                <w:lang w:eastAsia="ja-JP"/>
              </w:rPr>
              <w:t>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265F7F5A" w14:textId="297DDD3A" w:rsidR="0020535D" w:rsidRPr="00EC0301" w:rsidRDefault="0020535D" w:rsidP="00EC0301">
            <w:pPr>
              <w:pStyle w:val="ae"/>
              <w:spacing w:before="0" w:after="0" w:line="240" w:lineRule="atLeast"/>
              <w:rPr>
                <w:sz w:val="18"/>
                <w:szCs w:val="18"/>
                <w:lang w:eastAsia="ja-JP"/>
              </w:rPr>
            </w:pPr>
            <w:r w:rsidRPr="0020535D">
              <w:rPr>
                <w:sz w:val="18"/>
                <w:szCs w:val="18"/>
                <w:lang w:eastAsia="ja-JP"/>
              </w:rPr>
              <w:t>Invalid value</w:t>
            </w:r>
          </w:p>
        </w:tc>
      </w:tr>
      <w:tr w:rsidR="0060703E" w:rsidRPr="001D7FCD" w14:paraId="2574CF3C" w14:textId="77777777" w:rsidTr="005E1323">
        <w:trPr>
          <w:trHeight w:val="20"/>
        </w:trPr>
        <w:tc>
          <w:tcPr>
            <w:tcW w:w="612" w:type="pct"/>
            <w:vMerge/>
            <w:tcBorders>
              <w:left w:val="single" w:sz="4" w:space="0" w:color="auto"/>
              <w:right w:val="single" w:sz="4" w:space="0" w:color="auto"/>
            </w:tcBorders>
            <w:shd w:val="clear" w:color="auto" w:fill="D9D9D9"/>
          </w:tcPr>
          <w:p w14:paraId="0BEB0EEC" w14:textId="77777777" w:rsidR="0060703E" w:rsidRPr="00852D3B" w:rsidRDefault="0060703E" w:rsidP="0060703E">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53A82124" w14:textId="5FA15D0E" w:rsidR="0060703E" w:rsidRPr="00852D3B" w:rsidRDefault="0060703E" w:rsidP="0060703E">
            <w:pPr>
              <w:pStyle w:val="ae"/>
              <w:spacing w:before="0" w:after="0" w:line="240" w:lineRule="atLeast"/>
              <w:rPr>
                <w:sz w:val="18"/>
                <w:szCs w:val="18"/>
              </w:rPr>
            </w:pPr>
            <w:r w:rsidRPr="0087038B">
              <w:rPr>
                <w:sz w:val="18"/>
                <w:szCs w:val="18"/>
              </w:rPr>
              <w:t>IMPDRV_PM_POLICY_CG</w:t>
            </w:r>
          </w:p>
        </w:tc>
        <w:tc>
          <w:tcPr>
            <w:tcW w:w="424" w:type="pct"/>
            <w:tcBorders>
              <w:top w:val="single" w:sz="4" w:space="0" w:color="auto"/>
              <w:left w:val="single" w:sz="4" w:space="0" w:color="auto"/>
              <w:bottom w:val="single" w:sz="4" w:space="0" w:color="auto"/>
              <w:right w:val="single" w:sz="4" w:space="0" w:color="auto"/>
            </w:tcBorders>
          </w:tcPr>
          <w:p w14:paraId="740C3EC3" w14:textId="15C7BCDA" w:rsidR="0060703E" w:rsidRPr="00852D3B" w:rsidRDefault="0060703E" w:rsidP="0060703E">
            <w:pPr>
              <w:pStyle w:val="ae"/>
              <w:spacing w:before="0" w:after="0" w:line="240" w:lineRule="atLeast"/>
              <w:rPr>
                <w:sz w:val="18"/>
                <w:szCs w:val="18"/>
                <w:lang w:eastAsia="ja-JP"/>
              </w:rPr>
            </w:pPr>
            <w:r>
              <w:rPr>
                <w:rFonts w:hint="eastAsia"/>
                <w:sz w:val="18"/>
                <w:szCs w:val="18"/>
                <w:lang w:eastAsia="ja-JP"/>
              </w:rPr>
              <w:t>1</w:t>
            </w:r>
          </w:p>
        </w:tc>
        <w:tc>
          <w:tcPr>
            <w:tcW w:w="2176" w:type="pct"/>
            <w:tcBorders>
              <w:top w:val="single" w:sz="4" w:space="0" w:color="auto"/>
              <w:left w:val="single" w:sz="4" w:space="0" w:color="auto"/>
              <w:bottom w:val="single" w:sz="4" w:space="0" w:color="auto"/>
              <w:right w:val="single" w:sz="4" w:space="0" w:color="auto"/>
            </w:tcBorders>
            <w:vAlign w:val="center"/>
          </w:tcPr>
          <w:p w14:paraId="14D0B322" w14:textId="7C94933C" w:rsidR="0060703E" w:rsidRPr="00CA4683" w:rsidRDefault="0060703E" w:rsidP="0060703E">
            <w:pPr>
              <w:pStyle w:val="ae"/>
              <w:spacing w:before="0" w:after="0" w:line="240" w:lineRule="atLeast"/>
              <w:rPr>
                <w:szCs w:val="24"/>
              </w:rPr>
            </w:pPr>
            <w:r w:rsidRPr="00751E3D">
              <w:rPr>
                <w:rFonts w:ascii="Segoe UI Emoji" w:eastAsiaTheme="minorEastAsia" w:hAnsi="Segoe UI Emoji"/>
                <w:color w:val="000000"/>
                <w:szCs w:val="18"/>
              </w:rPr>
              <w:t>Specify the</w:t>
            </w:r>
            <w:r>
              <w:rPr>
                <w:rFonts w:ascii="Segoe UI Emoji" w:eastAsiaTheme="minorEastAsia" w:hAnsi="Segoe UI Emoji"/>
                <w:color w:val="000000"/>
                <w:szCs w:val="18"/>
              </w:rPr>
              <w:t xml:space="preserve"> “</w:t>
            </w:r>
            <w:r w:rsidRPr="00E84965">
              <w:rPr>
                <w:rFonts w:ascii="Segoe UI Emoji" w:eastAsiaTheme="minorEastAsia" w:hAnsi="Segoe UI Emoji"/>
                <w:color w:val="000000"/>
                <w:szCs w:val="18"/>
              </w:rPr>
              <w:t>Power Gated Policy</w:t>
            </w:r>
            <w:r>
              <w:rPr>
                <w:rFonts w:ascii="Segoe UI Emoji" w:eastAsiaTheme="minorEastAsia" w:hAnsi="Segoe UI Emoji"/>
                <w:color w:val="000000"/>
                <w:szCs w:val="18"/>
              </w:rPr>
              <w:t>”</w:t>
            </w:r>
            <w:r w:rsidRPr="00E84965">
              <w:rPr>
                <w:rFonts w:ascii="Segoe UI Emoji" w:eastAsiaTheme="minorEastAsia" w:hAnsi="Segoe UI Emoji"/>
                <w:color w:val="000000"/>
                <w:szCs w:val="18"/>
              </w:rPr>
              <w:t xml:space="preserve"> of power management</w:t>
            </w:r>
            <w:r>
              <w:rPr>
                <w:rFonts w:ascii="Segoe UI Emoji" w:eastAsiaTheme="minorEastAsia" w:hAnsi="Segoe UI Emoji" w:hint="eastAsia"/>
                <w:color w:val="000000"/>
                <w:szCs w:val="18"/>
              </w:rPr>
              <w:t>,</w:t>
            </w:r>
            <w:r>
              <w:rPr>
                <w:rFonts w:ascii="Segoe UI Emoji" w:eastAsiaTheme="minorEastAsia" w:hAnsi="Segoe UI Emoji"/>
                <w:color w:val="000000"/>
                <w:szCs w:val="18"/>
              </w:rPr>
              <w:t xml:space="preserve"> “</w:t>
            </w:r>
            <w:r w:rsidRPr="00E84965">
              <w:rPr>
                <w:rFonts w:ascii="Segoe UI Emoji" w:eastAsiaTheme="minorEastAsia" w:hAnsi="Segoe UI Emoji"/>
                <w:color w:val="000000"/>
                <w:szCs w:val="18"/>
              </w:rPr>
              <w:t>Clock domain OFF / Power domain ON</w:t>
            </w:r>
            <w:r>
              <w:rPr>
                <w:rFonts w:ascii="Segoe UI Emoji" w:eastAsiaTheme="minorEastAsia" w:hAnsi="Segoe UI Emoji"/>
                <w:color w:val="000000"/>
                <w:szCs w:val="18"/>
              </w:rPr>
              <w:t xml:space="preserve">” </w:t>
            </w:r>
            <w:r w:rsidRPr="00134205">
              <w:rPr>
                <w:rFonts w:ascii="Segoe UI Emoji" w:eastAsiaTheme="minorEastAsia" w:hAnsi="Segoe UI Emoji"/>
                <w:color w:val="000000"/>
                <w:szCs w:val="18"/>
              </w:rPr>
              <w:t>when the core is stopped</w:t>
            </w:r>
            <w:r>
              <w:rPr>
                <w:rFonts w:ascii="Segoe UI Emoji" w:eastAsiaTheme="minorEastAsia" w:hAnsi="Segoe UI Emoji"/>
                <w:color w:val="000000"/>
                <w:szCs w:val="18"/>
              </w:rPr>
              <w:t>.</w:t>
            </w:r>
          </w:p>
        </w:tc>
      </w:tr>
      <w:tr w:rsidR="0060703E" w:rsidRPr="001D7FCD" w14:paraId="624247D6" w14:textId="77777777" w:rsidTr="005E1323">
        <w:trPr>
          <w:trHeight w:val="20"/>
        </w:trPr>
        <w:tc>
          <w:tcPr>
            <w:tcW w:w="612" w:type="pct"/>
            <w:vMerge/>
            <w:tcBorders>
              <w:left w:val="single" w:sz="4" w:space="0" w:color="auto"/>
              <w:right w:val="single" w:sz="4" w:space="0" w:color="auto"/>
            </w:tcBorders>
            <w:shd w:val="clear" w:color="auto" w:fill="D9D9D9"/>
          </w:tcPr>
          <w:p w14:paraId="0D3EE6E6" w14:textId="77777777" w:rsidR="0060703E" w:rsidRPr="00852D3B" w:rsidRDefault="0060703E" w:rsidP="0060703E">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412CBE93" w14:textId="59989FA5" w:rsidR="0060703E" w:rsidRPr="00D27BDB" w:rsidRDefault="0060703E" w:rsidP="0060703E">
            <w:pPr>
              <w:pStyle w:val="ae"/>
              <w:spacing w:before="0" w:after="0" w:line="240" w:lineRule="atLeast"/>
              <w:rPr>
                <w:sz w:val="18"/>
                <w:szCs w:val="18"/>
              </w:rPr>
            </w:pPr>
            <w:r w:rsidRPr="0087038B">
              <w:rPr>
                <w:sz w:val="18"/>
                <w:szCs w:val="18"/>
              </w:rPr>
              <w:t>IMPDRV_PM_POLICY_PG</w:t>
            </w:r>
          </w:p>
        </w:tc>
        <w:tc>
          <w:tcPr>
            <w:tcW w:w="424" w:type="pct"/>
            <w:tcBorders>
              <w:top w:val="single" w:sz="4" w:space="0" w:color="auto"/>
              <w:left w:val="single" w:sz="4" w:space="0" w:color="auto"/>
              <w:bottom w:val="single" w:sz="4" w:space="0" w:color="auto"/>
              <w:right w:val="single" w:sz="4" w:space="0" w:color="auto"/>
            </w:tcBorders>
          </w:tcPr>
          <w:p w14:paraId="6C97F001" w14:textId="2AA4B038" w:rsidR="0060703E" w:rsidRDefault="0060703E" w:rsidP="0060703E">
            <w:pPr>
              <w:pStyle w:val="ae"/>
              <w:spacing w:before="0" w:after="0" w:line="240" w:lineRule="atLeast"/>
              <w:rPr>
                <w:sz w:val="18"/>
                <w:szCs w:val="18"/>
                <w:lang w:eastAsia="ja-JP"/>
              </w:rPr>
            </w:pPr>
            <w:r>
              <w:rPr>
                <w:rFonts w:hint="eastAsia"/>
                <w:sz w:val="18"/>
                <w:szCs w:val="18"/>
                <w:lang w:eastAsia="ja-JP"/>
              </w:rPr>
              <w:t>2</w:t>
            </w:r>
          </w:p>
        </w:tc>
        <w:tc>
          <w:tcPr>
            <w:tcW w:w="2176" w:type="pct"/>
            <w:tcBorders>
              <w:top w:val="single" w:sz="4" w:space="0" w:color="auto"/>
              <w:left w:val="single" w:sz="4" w:space="0" w:color="auto"/>
              <w:bottom w:val="single" w:sz="4" w:space="0" w:color="auto"/>
              <w:right w:val="single" w:sz="4" w:space="0" w:color="auto"/>
            </w:tcBorders>
            <w:vAlign w:val="center"/>
          </w:tcPr>
          <w:p w14:paraId="1BDF5811" w14:textId="6AE16330" w:rsidR="0060703E" w:rsidRPr="008C15F3" w:rsidRDefault="0060703E" w:rsidP="0060703E">
            <w:pPr>
              <w:pStyle w:val="ae"/>
              <w:spacing w:before="0" w:after="0" w:line="240" w:lineRule="atLeast"/>
            </w:pPr>
            <w:r w:rsidRPr="00751E3D">
              <w:rPr>
                <w:rFonts w:ascii="Segoe UI Emoji" w:eastAsiaTheme="minorEastAsia" w:hAnsi="Segoe UI Emoji"/>
                <w:color w:val="000000"/>
                <w:szCs w:val="18"/>
              </w:rPr>
              <w:t>Specify the</w:t>
            </w:r>
            <w:r>
              <w:rPr>
                <w:rFonts w:ascii="Segoe UI Emoji" w:eastAsiaTheme="minorEastAsia" w:hAnsi="Segoe UI Emoji"/>
                <w:color w:val="000000"/>
                <w:szCs w:val="18"/>
              </w:rPr>
              <w:t xml:space="preserve"> “</w:t>
            </w:r>
            <w:r w:rsidRPr="00E84965">
              <w:rPr>
                <w:rFonts w:ascii="Segoe UI Emoji" w:eastAsiaTheme="minorEastAsia" w:hAnsi="Segoe UI Emoji"/>
                <w:color w:val="000000"/>
                <w:szCs w:val="18"/>
              </w:rPr>
              <w:t>Clock Gated Policy</w:t>
            </w:r>
            <w:r>
              <w:rPr>
                <w:rFonts w:ascii="Segoe UI Emoji" w:eastAsiaTheme="minorEastAsia" w:hAnsi="Segoe UI Emoji"/>
                <w:color w:val="000000"/>
                <w:szCs w:val="18"/>
              </w:rPr>
              <w:t>”</w:t>
            </w:r>
            <w:r w:rsidRPr="00E84965">
              <w:rPr>
                <w:rFonts w:ascii="Segoe UI Emoji" w:eastAsiaTheme="minorEastAsia" w:hAnsi="Segoe UI Emoji"/>
                <w:color w:val="000000"/>
                <w:szCs w:val="18"/>
              </w:rPr>
              <w:t xml:space="preserve"> of power management</w:t>
            </w:r>
            <w:r>
              <w:rPr>
                <w:rFonts w:ascii="Segoe UI Emoji" w:eastAsiaTheme="minorEastAsia" w:hAnsi="Segoe UI Emoji"/>
                <w:color w:val="000000"/>
                <w:szCs w:val="18"/>
              </w:rPr>
              <w:t>, “</w:t>
            </w:r>
            <w:r w:rsidRPr="00CE7AED">
              <w:rPr>
                <w:rFonts w:ascii="Segoe UI Emoji" w:eastAsiaTheme="minorEastAsia" w:hAnsi="Segoe UI Emoji"/>
                <w:color w:val="000000"/>
                <w:szCs w:val="18"/>
              </w:rPr>
              <w:t>Clock domain OFF / Power domain O</w:t>
            </w:r>
            <w:r>
              <w:rPr>
                <w:rFonts w:ascii="Segoe UI Emoji" w:eastAsiaTheme="minorEastAsia" w:hAnsi="Segoe UI Emoji"/>
                <w:color w:val="000000"/>
                <w:szCs w:val="18"/>
              </w:rPr>
              <w:t xml:space="preserve">FF” </w:t>
            </w:r>
            <w:r w:rsidRPr="00134205">
              <w:rPr>
                <w:rFonts w:ascii="Segoe UI Emoji" w:eastAsiaTheme="minorEastAsia" w:hAnsi="Segoe UI Emoji"/>
                <w:color w:val="000000"/>
                <w:szCs w:val="18"/>
              </w:rPr>
              <w:t>when the core is stopped</w:t>
            </w:r>
            <w:r>
              <w:rPr>
                <w:rFonts w:ascii="Segoe UI Emoji" w:eastAsiaTheme="minorEastAsia" w:hAnsi="Segoe UI Emoji"/>
                <w:color w:val="000000"/>
                <w:szCs w:val="18"/>
              </w:rPr>
              <w:t>.</w:t>
            </w:r>
          </w:p>
        </w:tc>
      </w:tr>
      <w:tr w:rsidR="0060703E" w:rsidRPr="001D7FCD" w14:paraId="4652927A" w14:textId="77777777" w:rsidTr="005E1323">
        <w:trPr>
          <w:trHeight w:val="20"/>
        </w:trPr>
        <w:tc>
          <w:tcPr>
            <w:tcW w:w="612" w:type="pct"/>
            <w:vMerge/>
            <w:tcBorders>
              <w:left w:val="single" w:sz="4" w:space="0" w:color="auto"/>
              <w:right w:val="single" w:sz="4" w:space="0" w:color="auto"/>
            </w:tcBorders>
            <w:shd w:val="clear" w:color="auto" w:fill="D9D9D9"/>
          </w:tcPr>
          <w:p w14:paraId="23CAB768" w14:textId="77777777" w:rsidR="0060703E" w:rsidRPr="00852D3B" w:rsidRDefault="0060703E" w:rsidP="0060703E">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32EAE261" w14:textId="7E28DA37" w:rsidR="0060703E" w:rsidRPr="00D27BDB" w:rsidRDefault="0060703E" w:rsidP="0060703E">
            <w:pPr>
              <w:pStyle w:val="ae"/>
              <w:spacing w:before="0" w:after="0" w:line="240" w:lineRule="atLeast"/>
              <w:rPr>
                <w:sz w:val="18"/>
                <w:szCs w:val="18"/>
              </w:rPr>
            </w:pPr>
            <w:r w:rsidRPr="0087038B">
              <w:rPr>
                <w:sz w:val="18"/>
                <w:szCs w:val="18"/>
              </w:rPr>
              <w:t>IMPDRV_PM_POLICY_HP</w:t>
            </w:r>
          </w:p>
        </w:tc>
        <w:tc>
          <w:tcPr>
            <w:tcW w:w="424" w:type="pct"/>
            <w:tcBorders>
              <w:top w:val="single" w:sz="4" w:space="0" w:color="auto"/>
              <w:left w:val="single" w:sz="4" w:space="0" w:color="auto"/>
              <w:bottom w:val="single" w:sz="4" w:space="0" w:color="auto"/>
              <w:right w:val="single" w:sz="4" w:space="0" w:color="auto"/>
            </w:tcBorders>
          </w:tcPr>
          <w:p w14:paraId="77FB75A8" w14:textId="0B091097" w:rsidR="0060703E" w:rsidRDefault="0060703E" w:rsidP="0060703E">
            <w:pPr>
              <w:pStyle w:val="ae"/>
              <w:spacing w:before="0" w:after="0" w:line="240" w:lineRule="atLeast"/>
              <w:rPr>
                <w:sz w:val="18"/>
                <w:szCs w:val="18"/>
                <w:lang w:eastAsia="ja-JP"/>
              </w:rPr>
            </w:pPr>
            <w:r>
              <w:rPr>
                <w:rFonts w:hint="eastAsia"/>
                <w:sz w:val="18"/>
                <w:szCs w:val="18"/>
                <w:lang w:eastAsia="ja-JP"/>
              </w:rPr>
              <w:t>3</w:t>
            </w:r>
          </w:p>
        </w:tc>
        <w:tc>
          <w:tcPr>
            <w:tcW w:w="2176" w:type="pct"/>
            <w:tcBorders>
              <w:top w:val="single" w:sz="4" w:space="0" w:color="auto"/>
              <w:left w:val="single" w:sz="4" w:space="0" w:color="auto"/>
              <w:bottom w:val="single" w:sz="4" w:space="0" w:color="auto"/>
              <w:right w:val="single" w:sz="4" w:space="0" w:color="auto"/>
            </w:tcBorders>
            <w:vAlign w:val="center"/>
          </w:tcPr>
          <w:p w14:paraId="04DDA6BF" w14:textId="63A729D6" w:rsidR="0060703E" w:rsidRPr="008C15F3" w:rsidRDefault="0060703E" w:rsidP="0060703E">
            <w:pPr>
              <w:pStyle w:val="ae"/>
              <w:spacing w:before="0" w:after="0" w:line="240" w:lineRule="atLeast"/>
            </w:pPr>
            <w:r w:rsidRPr="00751E3D">
              <w:rPr>
                <w:rFonts w:ascii="Segoe UI Emoji" w:eastAsiaTheme="minorEastAsia" w:hAnsi="Segoe UI Emoji"/>
                <w:color w:val="000000"/>
                <w:szCs w:val="18"/>
              </w:rPr>
              <w:t>Specify the</w:t>
            </w:r>
            <w:r>
              <w:rPr>
                <w:rFonts w:ascii="Segoe UI Emoji" w:eastAsiaTheme="minorEastAsia" w:hAnsi="Segoe UI Emoji"/>
                <w:color w:val="000000"/>
                <w:szCs w:val="18"/>
              </w:rPr>
              <w:t xml:space="preserve"> </w:t>
            </w:r>
            <w:r>
              <w:rPr>
                <w:rFonts w:ascii="Segoe UI Emoji" w:hAnsi="Segoe UI Emoji"/>
              </w:rPr>
              <w:t>“</w:t>
            </w:r>
            <w:r w:rsidRPr="00E84965">
              <w:rPr>
                <w:rFonts w:ascii="Segoe UI Emoji" w:hAnsi="Segoe UI Emoji"/>
              </w:rPr>
              <w:t>High Performance Policy</w:t>
            </w:r>
            <w:r>
              <w:rPr>
                <w:rFonts w:ascii="Segoe UI Emoji" w:hAnsi="Segoe UI Emoji"/>
              </w:rPr>
              <w:t>”</w:t>
            </w:r>
            <w:r w:rsidRPr="00E84965">
              <w:rPr>
                <w:rFonts w:ascii="Segoe UI Emoji" w:hAnsi="Segoe UI Emoji"/>
              </w:rPr>
              <w:t xml:space="preserve"> of power management</w:t>
            </w:r>
            <w:r>
              <w:rPr>
                <w:rFonts w:ascii="Segoe UI Emoji" w:hAnsi="Segoe UI Emoji"/>
              </w:rPr>
              <w:t xml:space="preserve">, </w:t>
            </w:r>
            <w:r>
              <w:rPr>
                <w:rFonts w:ascii="Segoe UI Emoji" w:eastAsiaTheme="minorEastAsia" w:hAnsi="Segoe UI Emoji"/>
                <w:color w:val="000000"/>
                <w:szCs w:val="18"/>
              </w:rPr>
              <w:t>“</w:t>
            </w:r>
            <w:r w:rsidRPr="00CE7AED">
              <w:rPr>
                <w:rFonts w:ascii="Segoe UI Emoji" w:eastAsiaTheme="minorEastAsia" w:hAnsi="Segoe UI Emoji"/>
                <w:color w:val="000000"/>
                <w:szCs w:val="18"/>
              </w:rPr>
              <w:t xml:space="preserve">Clock domain </w:t>
            </w:r>
            <w:r>
              <w:rPr>
                <w:rFonts w:ascii="Segoe UI Emoji" w:eastAsiaTheme="minorEastAsia" w:hAnsi="Segoe UI Emoji"/>
                <w:color w:val="000000"/>
                <w:szCs w:val="18"/>
              </w:rPr>
              <w:t>ON</w:t>
            </w:r>
            <w:r w:rsidRPr="00CE7AED">
              <w:rPr>
                <w:rFonts w:ascii="Segoe UI Emoji" w:eastAsiaTheme="minorEastAsia" w:hAnsi="Segoe UI Emoji"/>
                <w:color w:val="000000"/>
                <w:szCs w:val="18"/>
              </w:rPr>
              <w:t xml:space="preserve"> / Power domain ON</w:t>
            </w:r>
            <w:r>
              <w:rPr>
                <w:rFonts w:ascii="Segoe UI Emoji" w:eastAsiaTheme="minorEastAsia" w:hAnsi="Segoe UI Emoji"/>
                <w:color w:val="000000"/>
                <w:szCs w:val="18"/>
              </w:rPr>
              <w:t xml:space="preserve">” </w:t>
            </w:r>
            <w:r w:rsidRPr="00134205">
              <w:rPr>
                <w:rFonts w:ascii="Segoe UI Emoji" w:eastAsiaTheme="minorEastAsia" w:hAnsi="Segoe UI Emoji"/>
                <w:color w:val="000000"/>
                <w:szCs w:val="18"/>
              </w:rPr>
              <w:t>when the core is stopped</w:t>
            </w:r>
            <w:r>
              <w:rPr>
                <w:rFonts w:ascii="Segoe UI Emoji" w:eastAsiaTheme="minorEastAsia" w:hAnsi="Segoe UI Emoji"/>
                <w:color w:val="000000"/>
                <w:szCs w:val="18"/>
              </w:rPr>
              <w:t>.</w:t>
            </w:r>
          </w:p>
        </w:tc>
      </w:tr>
      <w:tr w:rsidR="008F12B8" w:rsidRPr="001D7FCD" w14:paraId="0AFBADAF" w14:textId="77777777" w:rsidTr="00735BA2">
        <w:tc>
          <w:tcPr>
            <w:tcW w:w="612" w:type="pct"/>
            <w:tcBorders>
              <w:top w:val="single" w:sz="4" w:space="0" w:color="auto"/>
              <w:left w:val="single" w:sz="4" w:space="0" w:color="auto"/>
              <w:bottom w:val="single" w:sz="4" w:space="0" w:color="auto"/>
              <w:right w:val="single" w:sz="4" w:space="0" w:color="auto"/>
            </w:tcBorders>
            <w:shd w:val="clear" w:color="auto" w:fill="D9D9D9"/>
          </w:tcPr>
          <w:p w14:paraId="3E27356C" w14:textId="77777777" w:rsidR="008F12B8" w:rsidRPr="00852D3B" w:rsidRDefault="008F12B8" w:rsidP="008F12B8">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013936E5" w14:textId="77777777" w:rsidR="008F12B8" w:rsidRPr="00852D3B" w:rsidRDefault="008F12B8" w:rsidP="008F12B8">
            <w:pPr>
              <w:pStyle w:val="ae"/>
              <w:spacing w:before="0" w:after="0" w:line="240" w:lineRule="atLeast"/>
              <w:rPr>
                <w:sz w:val="18"/>
                <w:szCs w:val="18"/>
              </w:rPr>
            </w:pPr>
            <w:r w:rsidRPr="00852D3B">
              <w:rPr>
                <w:sz w:val="18"/>
                <w:szCs w:val="18"/>
              </w:rPr>
              <w:t>N/A</w:t>
            </w:r>
          </w:p>
        </w:tc>
      </w:tr>
    </w:tbl>
    <w:p w14:paraId="7442D8C8" w14:textId="710CD42D" w:rsidR="007C4FE9" w:rsidRDefault="007C4FE9" w:rsidP="007C4FE9"/>
    <w:p w14:paraId="0BEE761F" w14:textId="1DE19E65" w:rsidR="00454137" w:rsidRDefault="00454137" w:rsidP="00845402">
      <w:pPr>
        <w:pStyle w:val="51"/>
      </w:pPr>
      <w:bookmarkStart w:id="3061" w:name="_Ref68101853"/>
      <w:r w:rsidRPr="00454137">
        <w:t>e_impdrv_param_t</w:t>
      </w:r>
      <w:bookmarkEnd w:id="3061"/>
    </w:p>
    <w:p w14:paraId="56364A98" w14:textId="3BCD0653" w:rsidR="00454137" w:rsidRPr="005B12F1" w:rsidRDefault="00454137" w:rsidP="00454137">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2</w:t>
      </w:r>
      <w:r w:rsidR="00000000">
        <w:rPr>
          <w:noProof/>
        </w:rPr>
        <w:fldChar w:fldCharType="end"/>
      </w:r>
      <w:r w:rsidRPr="00DB6CFF">
        <w:t xml:space="preserve">: </w:t>
      </w:r>
      <w:r w:rsidRPr="00454137">
        <w:t>e_impdrv_param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3587"/>
        <w:gridCol w:w="851"/>
        <w:gridCol w:w="4365"/>
      </w:tblGrid>
      <w:tr w:rsidR="00454137" w:rsidRPr="001D7FCD" w14:paraId="17FE0F87" w14:textId="77777777" w:rsidTr="00532C6D">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BD8800F" w14:textId="77777777" w:rsidR="00454137" w:rsidRPr="00852D3B" w:rsidRDefault="00454137" w:rsidP="00532C6D">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6EBDBD9E" w14:textId="715A8F4F" w:rsidR="001E7A81" w:rsidRDefault="00454137" w:rsidP="00454137">
            <w:pPr>
              <w:pStyle w:val="ae"/>
              <w:tabs>
                <w:tab w:val="left" w:pos="1140"/>
              </w:tabs>
              <w:spacing w:line="240" w:lineRule="atLeast"/>
              <w:rPr>
                <w:bCs/>
                <w:sz w:val="18"/>
                <w:szCs w:val="18"/>
              </w:rPr>
            </w:pPr>
            <w:r w:rsidRPr="00454137">
              <w:rPr>
                <w:bCs/>
                <w:sz w:val="18"/>
                <w:szCs w:val="18"/>
              </w:rPr>
              <w:t>typedef enum</w:t>
            </w:r>
          </w:p>
          <w:p w14:paraId="7333B461" w14:textId="236CD805" w:rsidR="00454137" w:rsidRDefault="00454137" w:rsidP="00454137">
            <w:pPr>
              <w:pStyle w:val="ae"/>
              <w:tabs>
                <w:tab w:val="left" w:pos="1140"/>
              </w:tabs>
              <w:spacing w:line="240" w:lineRule="atLeast"/>
              <w:rPr>
                <w:bCs/>
                <w:sz w:val="18"/>
                <w:szCs w:val="18"/>
              </w:rPr>
            </w:pPr>
            <w:r w:rsidRPr="00454137">
              <w:rPr>
                <w:bCs/>
                <w:sz w:val="18"/>
                <w:szCs w:val="18"/>
              </w:rPr>
              <w:t>{</w:t>
            </w:r>
          </w:p>
          <w:p w14:paraId="21A7F569" w14:textId="10AAFBEE" w:rsidR="002702AC" w:rsidRPr="00454137" w:rsidRDefault="002702AC" w:rsidP="00454137">
            <w:pPr>
              <w:pStyle w:val="ae"/>
              <w:tabs>
                <w:tab w:val="left" w:pos="1140"/>
              </w:tabs>
              <w:spacing w:line="240" w:lineRule="atLeast"/>
              <w:rPr>
                <w:bCs/>
                <w:sz w:val="18"/>
                <w:szCs w:val="18"/>
              </w:rPr>
            </w:pPr>
            <w:r w:rsidRPr="008B2518">
              <w:rPr>
                <w:bCs/>
                <w:sz w:val="18"/>
                <w:szCs w:val="18"/>
              </w:rPr>
              <w:tab/>
            </w:r>
            <w:r w:rsidRPr="002702AC">
              <w:rPr>
                <w:bCs/>
                <w:sz w:val="18"/>
                <w:szCs w:val="18"/>
              </w:rPr>
              <w:t>IMPDRV_PARAM_INVALID</w:t>
            </w:r>
            <w:r>
              <w:rPr>
                <w:bCs/>
                <w:sz w:val="18"/>
                <w:szCs w:val="18"/>
              </w:rPr>
              <w:t xml:space="preserve"> = 0,</w:t>
            </w:r>
          </w:p>
          <w:p w14:paraId="219BDB89" w14:textId="59D8F2F8" w:rsidR="00454137" w:rsidRPr="00454137" w:rsidRDefault="001E7A81" w:rsidP="00454137">
            <w:pPr>
              <w:pStyle w:val="ae"/>
              <w:tabs>
                <w:tab w:val="left" w:pos="1140"/>
              </w:tabs>
              <w:spacing w:line="240" w:lineRule="atLeast"/>
              <w:rPr>
                <w:bCs/>
                <w:sz w:val="18"/>
                <w:szCs w:val="18"/>
              </w:rPr>
            </w:pPr>
            <w:r w:rsidRPr="008B2518">
              <w:rPr>
                <w:bCs/>
                <w:sz w:val="18"/>
                <w:szCs w:val="18"/>
              </w:rPr>
              <w:tab/>
            </w:r>
            <w:r w:rsidR="00454137" w:rsidRPr="00454137">
              <w:rPr>
                <w:bCs/>
                <w:sz w:val="18"/>
                <w:szCs w:val="18"/>
              </w:rPr>
              <w:t>IMPDRV_PARAM_OFF</w:t>
            </w:r>
            <w:r w:rsidR="00454137">
              <w:rPr>
                <w:bCs/>
                <w:sz w:val="18"/>
                <w:szCs w:val="18"/>
              </w:rPr>
              <w:t>,</w:t>
            </w:r>
          </w:p>
          <w:p w14:paraId="7341D8A1" w14:textId="72EDFE57" w:rsidR="00454137" w:rsidRPr="00454137" w:rsidRDefault="001E7A81" w:rsidP="00454137">
            <w:pPr>
              <w:pStyle w:val="ae"/>
              <w:tabs>
                <w:tab w:val="left" w:pos="1140"/>
              </w:tabs>
              <w:spacing w:line="240" w:lineRule="atLeast"/>
              <w:rPr>
                <w:bCs/>
                <w:sz w:val="18"/>
                <w:szCs w:val="18"/>
              </w:rPr>
            </w:pPr>
            <w:r w:rsidRPr="008B2518">
              <w:rPr>
                <w:bCs/>
                <w:sz w:val="18"/>
                <w:szCs w:val="18"/>
              </w:rPr>
              <w:tab/>
            </w:r>
            <w:r w:rsidR="00454137" w:rsidRPr="00454137">
              <w:rPr>
                <w:bCs/>
                <w:sz w:val="18"/>
                <w:szCs w:val="18"/>
              </w:rPr>
              <w:t>IMPDRV_PARAM_ON</w:t>
            </w:r>
          </w:p>
          <w:p w14:paraId="0B42AD46" w14:textId="1BA64D81" w:rsidR="00454137" w:rsidRPr="00AA266A" w:rsidRDefault="00454137" w:rsidP="00454137">
            <w:pPr>
              <w:pStyle w:val="ae"/>
              <w:tabs>
                <w:tab w:val="clear" w:pos="864"/>
                <w:tab w:val="left" w:pos="1140"/>
              </w:tabs>
              <w:spacing w:before="0" w:after="0" w:line="240" w:lineRule="atLeast"/>
              <w:rPr>
                <w:bCs/>
                <w:sz w:val="18"/>
                <w:szCs w:val="18"/>
              </w:rPr>
            </w:pPr>
            <w:r w:rsidRPr="00454137">
              <w:rPr>
                <w:bCs/>
                <w:sz w:val="18"/>
                <w:szCs w:val="18"/>
              </w:rPr>
              <w:t>} e_impdrv_param_t;</w:t>
            </w:r>
          </w:p>
        </w:tc>
      </w:tr>
      <w:tr w:rsidR="00454137" w:rsidRPr="001D7FCD" w14:paraId="47742C57" w14:textId="77777777" w:rsidTr="00532C6D">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8A67142" w14:textId="77777777" w:rsidR="00454137" w:rsidRPr="00852D3B" w:rsidRDefault="00454137" w:rsidP="00532C6D">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7453A1D4" w14:textId="08F12FA2" w:rsidR="00454137" w:rsidRPr="00852D3B" w:rsidRDefault="00454137" w:rsidP="00532C6D">
            <w:pPr>
              <w:pStyle w:val="ae"/>
              <w:spacing w:before="0" w:after="0" w:line="240" w:lineRule="atLeast"/>
              <w:rPr>
                <w:sz w:val="18"/>
                <w:szCs w:val="18"/>
              </w:rPr>
            </w:pPr>
            <w:r w:rsidRPr="00454137">
              <w:rPr>
                <w:sz w:val="18"/>
                <w:szCs w:val="18"/>
              </w:rPr>
              <w:t>Generic enum for parameters ON and OFF</w:t>
            </w:r>
            <w:r>
              <w:rPr>
                <w:sz w:val="18"/>
                <w:szCs w:val="18"/>
              </w:rPr>
              <w:t>.</w:t>
            </w:r>
          </w:p>
        </w:tc>
      </w:tr>
      <w:tr w:rsidR="00454137" w:rsidRPr="001D7FCD" w14:paraId="10ADC97C" w14:textId="77777777" w:rsidTr="00532C6D">
        <w:tc>
          <w:tcPr>
            <w:tcW w:w="612" w:type="pct"/>
            <w:vMerge w:val="restart"/>
            <w:tcBorders>
              <w:top w:val="single" w:sz="4" w:space="0" w:color="auto"/>
              <w:left w:val="single" w:sz="4" w:space="0" w:color="auto"/>
              <w:right w:val="single" w:sz="4" w:space="0" w:color="auto"/>
            </w:tcBorders>
            <w:shd w:val="clear" w:color="auto" w:fill="D9D9D9"/>
          </w:tcPr>
          <w:p w14:paraId="4ED5D5DA" w14:textId="77777777" w:rsidR="00454137" w:rsidRPr="00852D3B" w:rsidRDefault="00454137" w:rsidP="00532C6D">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1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FAA3" w14:textId="77777777" w:rsidR="00454137" w:rsidRPr="00852D3B" w:rsidRDefault="00454137" w:rsidP="00532C6D">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13560" w14:textId="77777777" w:rsidR="00454137" w:rsidRPr="00852D3B" w:rsidRDefault="00454137" w:rsidP="00532C6D">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98EF2" w14:textId="77777777" w:rsidR="00454137" w:rsidRPr="00852D3B" w:rsidRDefault="00454137" w:rsidP="00532C6D">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4C61BE" w:rsidRPr="001D7FCD" w14:paraId="7B2185D9" w14:textId="77777777" w:rsidTr="00EC0301">
        <w:tc>
          <w:tcPr>
            <w:tcW w:w="612" w:type="pct"/>
            <w:vMerge/>
            <w:tcBorders>
              <w:top w:val="single" w:sz="4" w:space="0" w:color="auto"/>
              <w:left w:val="single" w:sz="4" w:space="0" w:color="auto"/>
              <w:right w:val="single" w:sz="4" w:space="0" w:color="auto"/>
            </w:tcBorders>
            <w:shd w:val="clear" w:color="auto" w:fill="D9D9D9"/>
          </w:tcPr>
          <w:p w14:paraId="07942DDE" w14:textId="77777777" w:rsidR="004C61BE" w:rsidRPr="00852D3B" w:rsidRDefault="004C61BE" w:rsidP="00532C6D">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5AB04702" w14:textId="06A39F86" w:rsidR="004C61BE" w:rsidRPr="00EC0301" w:rsidRDefault="004C61BE" w:rsidP="00EC0301">
            <w:pPr>
              <w:pStyle w:val="ae"/>
              <w:spacing w:before="0" w:after="0" w:line="240" w:lineRule="atLeast"/>
              <w:rPr>
                <w:sz w:val="18"/>
                <w:szCs w:val="18"/>
                <w:lang w:eastAsia="ja-JP"/>
              </w:rPr>
            </w:pPr>
            <w:r w:rsidRPr="004C61BE">
              <w:rPr>
                <w:sz w:val="18"/>
                <w:szCs w:val="18"/>
                <w:lang w:eastAsia="ja-JP"/>
              </w:rPr>
              <w:t>IMPDRV_PARAM_INVALID</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37A0FBC2" w14:textId="4E2B8469" w:rsidR="004C61BE" w:rsidRPr="00EC0301" w:rsidRDefault="004C61BE" w:rsidP="00EC0301">
            <w:pPr>
              <w:pStyle w:val="ae"/>
              <w:spacing w:before="0" w:after="0" w:line="240" w:lineRule="atLeast"/>
              <w:rPr>
                <w:sz w:val="18"/>
                <w:szCs w:val="18"/>
                <w:lang w:eastAsia="ja-JP"/>
              </w:rPr>
            </w:pPr>
            <w:r>
              <w:rPr>
                <w:rFonts w:hint="eastAsia"/>
                <w:sz w:val="18"/>
                <w:szCs w:val="18"/>
                <w:lang w:eastAsia="ja-JP"/>
              </w:rPr>
              <w:t>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35E707C3" w14:textId="1AC9D43C" w:rsidR="004C61BE" w:rsidRPr="00EC0301" w:rsidRDefault="004C61BE" w:rsidP="00EC0301">
            <w:pPr>
              <w:pStyle w:val="ae"/>
              <w:spacing w:before="0" w:after="0" w:line="240" w:lineRule="atLeast"/>
              <w:rPr>
                <w:sz w:val="18"/>
                <w:szCs w:val="18"/>
                <w:lang w:eastAsia="ja-JP"/>
              </w:rPr>
            </w:pPr>
            <w:r w:rsidRPr="004C61BE">
              <w:rPr>
                <w:sz w:val="18"/>
                <w:szCs w:val="18"/>
                <w:lang w:eastAsia="ja-JP"/>
              </w:rPr>
              <w:t>Invalid valu</w:t>
            </w:r>
            <w:r w:rsidR="00242771">
              <w:rPr>
                <w:sz w:val="18"/>
                <w:szCs w:val="18"/>
                <w:lang w:eastAsia="ja-JP"/>
              </w:rPr>
              <w:t>e</w:t>
            </w:r>
          </w:p>
        </w:tc>
      </w:tr>
      <w:tr w:rsidR="00454137" w:rsidRPr="001D7FCD" w14:paraId="7E7C2F4E" w14:textId="77777777" w:rsidTr="00532C6D">
        <w:trPr>
          <w:trHeight w:val="20"/>
        </w:trPr>
        <w:tc>
          <w:tcPr>
            <w:tcW w:w="612" w:type="pct"/>
            <w:vMerge/>
            <w:tcBorders>
              <w:left w:val="single" w:sz="4" w:space="0" w:color="auto"/>
              <w:right w:val="single" w:sz="4" w:space="0" w:color="auto"/>
            </w:tcBorders>
            <w:shd w:val="clear" w:color="auto" w:fill="D9D9D9"/>
          </w:tcPr>
          <w:p w14:paraId="76175F47" w14:textId="77777777" w:rsidR="00454137" w:rsidRPr="00852D3B" w:rsidRDefault="00454137" w:rsidP="00532C6D">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79AF20B3" w14:textId="66F62577" w:rsidR="00454137" w:rsidRPr="00852D3B" w:rsidRDefault="00252D5D" w:rsidP="00532C6D">
            <w:pPr>
              <w:pStyle w:val="ae"/>
              <w:spacing w:before="0" w:after="0" w:line="240" w:lineRule="atLeast"/>
              <w:rPr>
                <w:sz w:val="18"/>
                <w:szCs w:val="18"/>
              </w:rPr>
            </w:pPr>
            <w:r w:rsidRPr="00252D5D">
              <w:rPr>
                <w:sz w:val="18"/>
                <w:szCs w:val="18"/>
              </w:rPr>
              <w:t>IMPDRV_PARAM_OFF</w:t>
            </w:r>
          </w:p>
        </w:tc>
        <w:tc>
          <w:tcPr>
            <w:tcW w:w="424" w:type="pct"/>
            <w:tcBorders>
              <w:top w:val="single" w:sz="4" w:space="0" w:color="auto"/>
              <w:left w:val="single" w:sz="4" w:space="0" w:color="auto"/>
              <w:bottom w:val="single" w:sz="4" w:space="0" w:color="auto"/>
              <w:right w:val="single" w:sz="4" w:space="0" w:color="auto"/>
            </w:tcBorders>
          </w:tcPr>
          <w:p w14:paraId="4E86613F" w14:textId="1C94A2BF" w:rsidR="00454137" w:rsidRPr="00852D3B" w:rsidRDefault="004C61BE" w:rsidP="00532C6D">
            <w:pPr>
              <w:pStyle w:val="ae"/>
              <w:spacing w:before="0" w:after="0" w:line="240" w:lineRule="atLeast"/>
              <w:rPr>
                <w:sz w:val="18"/>
                <w:szCs w:val="18"/>
                <w:lang w:eastAsia="ja-JP"/>
              </w:rPr>
            </w:pPr>
            <w:r>
              <w:rPr>
                <w:sz w:val="18"/>
                <w:szCs w:val="18"/>
                <w:lang w:eastAsia="ja-JP"/>
              </w:rPr>
              <w:t>1</w:t>
            </w:r>
          </w:p>
        </w:tc>
        <w:tc>
          <w:tcPr>
            <w:tcW w:w="2176" w:type="pct"/>
            <w:tcBorders>
              <w:top w:val="single" w:sz="4" w:space="0" w:color="auto"/>
              <w:left w:val="single" w:sz="4" w:space="0" w:color="auto"/>
              <w:bottom w:val="single" w:sz="4" w:space="0" w:color="auto"/>
              <w:right w:val="single" w:sz="4" w:space="0" w:color="auto"/>
            </w:tcBorders>
          </w:tcPr>
          <w:p w14:paraId="144D8F39" w14:textId="12641DAB" w:rsidR="00454137" w:rsidRPr="00CA4683" w:rsidRDefault="00252D5D" w:rsidP="00532C6D">
            <w:pPr>
              <w:pStyle w:val="ae"/>
              <w:spacing w:before="0" w:after="0" w:line="240" w:lineRule="atLeast"/>
              <w:rPr>
                <w:szCs w:val="24"/>
              </w:rPr>
            </w:pPr>
            <w:r w:rsidRPr="00252D5D">
              <w:t>Parameter</w:t>
            </w:r>
            <w:r>
              <w:t xml:space="preserve"> OFF</w:t>
            </w:r>
            <w:r w:rsidR="00454137" w:rsidRPr="008C15F3">
              <w:t>.</w:t>
            </w:r>
          </w:p>
        </w:tc>
      </w:tr>
      <w:tr w:rsidR="00454137" w:rsidRPr="001D7FCD" w14:paraId="66FC32F2" w14:textId="77777777" w:rsidTr="00532C6D">
        <w:trPr>
          <w:trHeight w:val="20"/>
        </w:trPr>
        <w:tc>
          <w:tcPr>
            <w:tcW w:w="612" w:type="pct"/>
            <w:vMerge/>
            <w:tcBorders>
              <w:left w:val="single" w:sz="4" w:space="0" w:color="auto"/>
              <w:right w:val="single" w:sz="4" w:space="0" w:color="auto"/>
            </w:tcBorders>
            <w:shd w:val="clear" w:color="auto" w:fill="D9D9D9"/>
          </w:tcPr>
          <w:p w14:paraId="7D2FCCFA" w14:textId="77777777" w:rsidR="00454137" w:rsidRPr="00852D3B" w:rsidRDefault="00454137" w:rsidP="00532C6D">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2DD78696" w14:textId="30EAC875" w:rsidR="00454137" w:rsidRPr="00D27BDB" w:rsidRDefault="001E7A81" w:rsidP="00532C6D">
            <w:pPr>
              <w:pStyle w:val="ae"/>
              <w:spacing w:before="0" w:after="0" w:line="240" w:lineRule="atLeast"/>
              <w:rPr>
                <w:sz w:val="18"/>
                <w:szCs w:val="18"/>
              </w:rPr>
            </w:pPr>
            <w:r w:rsidRPr="001E7A81">
              <w:rPr>
                <w:sz w:val="18"/>
                <w:szCs w:val="18"/>
              </w:rPr>
              <w:t>IMPDRV_PARAM_ON</w:t>
            </w:r>
          </w:p>
        </w:tc>
        <w:tc>
          <w:tcPr>
            <w:tcW w:w="424" w:type="pct"/>
            <w:tcBorders>
              <w:top w:val="single" w:sz="4" w:space="0" w:color="auto"/>
              <w:left w:val="single" w:sz="4" w:space="0" w:color="auto"/>
              <w:bottom w:val="single" w:sz="4" w:space="0" w:color="auto"/>
              <w:right w:val="single" w:sz="4" w:space="0" w:color="auto"/>
            </w:tcBorders>
          </w:tcPr>
          <w:p w14:paraId="4052F465" w14:textId="0D343389" w:rsidR="00454137" w:rsidRDefault="004C61BE" w:rsidP="00532C6D">
            <w:pPr>
              <w:pStyle w:val="ae"/>
              <w:spacing w:before="0" w:after="0" w:line="240" w:lineRule="atLeast"/>
              <w:rPr>
                <w:sz w:val="18"/>
                <w:szCs w:val="18"/>
                <w:lang w:eastAsia="ja-JP"/>
              </w:rPr>
            </w:pPr>
            <w:r>
              <w:rPr>
                <w:sz w:val="18"/>
                <w:szCs w:val="18"/>
                <w:lang w:eastAsia="ja-JP"/>
              </w:rPr>
              <w:t>2</w:t>
            </w:r>
          </w:p>
        </w:tc>
        <w:tc>
          <w:tcPr>
            <w:tcW w:w="2176" w:type="pct"/>
            <w:tcBorders>
              <w:top w:val="single" w:sz="4" w:space="0" w:color="auto"/>
              <w:left w:val="single" w:sz="4" w:space="0" w:color="auto"/>
              <w:bottom w:val="single" w:sz="4" w:space="0" w:color="auto"/>
              <w:right w:val="single" w:sz="4" w:space="0" w:color="auto"/>
            </w:tcBorders>
          </w:tcPr>
          <w:p w14:paraId="4976A09B" w14:textId="17C51290" w:rsidR="00454137" w:rsidRPr="008C15F3" w:rsidRDefault="00FC35BE" w:rsidP="00532C6D">
            <w:pPr>
              <w:pStyle w:val="ae"/>
              <w:spacing w:before="0" w:after="0" w:line="240" w:lineRule="atLeast"/>
            </w:pPr>
            <w:r w:rsidRPr="00252D5D">
              <w:t>Parameter</w:t>
            </w:r>
            <w:r>
              <w:t xml:space="preserve"> ON</w:t>
            </w:r>
            <w:r w:rsidRPr="008C15F3">
              <w:t>.</w:t>
            </w:r>
          </w:p>
        </w:tc>
      </w:tr>
      <w:tr w:rsidR="00454137" w:rsidRPr="001D7FCD" w14:paraId="6ABED039" w14:textId="77777777" w:rsidTr="00532C6D">
        <w:tc>
          <w:tcPr>
            <w:tcW w:w="612" w:type="pct"/>
            <w:tcBorders>
              <w:top w:val="single" w:sz="4" w:space="0" w:color="auto"/>
              <w:left w:val="single" w:sz="4" w:space="0" w:color="auto"/>
              <w:bottom w:val="single" w:sz="4" w:space="0" w:color="auto"/>
              <w:right w:val="single" w:sz="4" w:space="0" w:color="auto"/>
            </w:tcBorders>
            <w:shd w:val="clear" w:color="auto" w:fill="D9D9D9"/>
          </w:tcPr>
          <w:p w14:paraId="56914DC3" w14:textId="77777777" w:rsidR="00454137" w:rsidRPr="00852D3B" w:rsidRDefault="00454137" w:rsidP="00532C6D">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1F611712" w14:textId="77777777" w:rsidR="00454137" w:rsidRPr="00852D3B" w:rsidRDefault="00454137" w:rsidP="00532C6D">
            <w:pPr>
              <w:pStyle w:val="ae"/>
              <w:spacing w:before="0" w:after="0" w:line="240" w:lineRule="atLeast"/>
              <w:rPr>
                <w:sz w:val="18"/>
                <w:szCs w:val="18"/>
              </w:rPr>
            </w:pPr>
            <w:r w:rsidRPr="00852D3B">
              <w:rPr>
                <w:sz w:val="18"/>
                <w:szCs w:val="18"/>
              </w:rPr>
              <w:t>N/A</w:t>
            </w:r>
          </w:p>
        </w:tc>
      </w:tr>
    </w:tbl>
    <w:p w14:paraId="1434B165" w14:textId="3818C7EC" w:rsidR="00941A96" w:rsidRDefault="00941A96" w:rsidP="007C4FE9"/>
    <w:p w14:paraId="29BA6C06" w14:textId="77777777" w:rsidR="00941A96" w:rsidRDefault="00941A96">
      <w:pPr>
        <w:widowControl/>
        <w:jc w:val="left"/>
      </w:pPr>
      <w:r>
        <w:br w:type="page"/>
      </w:r>
    </w:p>
    <w:p w14:paraId="725603DF" w14:textId="0982BF67" w:rsidR="00941A96" w:rsidRDefault="00941A96" w:rsidP="00845402">
      <w:pPr>
        <w:pStyle w:val="51"/>
      </w:pPr>
      <w:r w:rsidRPr="00454137">
        <w:lastRenderedPageBreak/>
        <w:t>e_impdrv_</w:t>
      </w:r>
      <w:r w:rsidRPr="00941A96">
        <w:t>irqmask_t</w:t>
      </w:r>
    </w:p>
    <w:p w14:paraId="68DF6E5B" w14:textId="68B1669C" w:rsidR="00941A96" w:rsidRPr="005B12F1" w:rsidRDefault="00941A96" w:rsidP="00941A96">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3</w:t>
      </w:r>
      <w:r w:rsidR="00000000">
        <w:rPr>
          <w:noProof/>
        </w:rPr>
        <w:fldChar w:fldCharType="end"/>
      </w:r>
      <w:r w:rsidRPr="00DB6CFF">
        <w:t xml:space="preserve">: </w:t>
      </w:r>
      <w:r w:rsidRPr="00454137">
        <w:t>e_impdrv_</w:t>
      </w:r>
      <w:r w:rsidRPr="00941A96">
        <w:t>irqmask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3587"/>
        <w:gridCol w:w="851"/>
        <w:gridCol w:w="4365"/>
      </w:tblGrid>
      <w:tr w:rsidR="00941A96" w:rsidRPr="001D7FCD" w14:paraId="1AE4549B" w14:textId="77777777" w:rsidTr="00DA4C35">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E998C12" w14:textId="77777777" w:rsidR="00941A96" w:rsidRPr="00852D3B" w:rsidRDefault="00941A96" w:rsidP="00DA4C35">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67BBDE50" w14:textId="77777777" w:rsidR="00941A96" w:rsidRPr="00941A96" w:rsidRDefault="00941A96" w:rsidP="00941A96">
            <w:pPr>
              <w:pStyle w:val="ae"/>
              <w:tabs>
                <w:tab w:val="left" w:pos="1140"/>
              </w:tabs>
              <w:spacing w:line="240" w:lineRule="atLeast"/>
              <w:rPr>
                <w:bCs/>
                <w:sz w:val="18"/>
                <w:szCs w:val="18"/>
              </w:rPr>
            </w:pPr>
            <w:r w:rsidRPr="00941A96">
              <w:rPr>
                <w:bCs/>
                <w:sz w:val="18"/>
                <w:szCs w:val="18"/>
              </w:rPr>
              <w:t>typedef enum</w:t>
            </w:r>
          </w:p>
          <w:p w14:paraId="2D4CA045" w14:textId="77777777" w:rsidR="00941A96" w:rsidRPr="00941A96" w:rsidRDefault="00941A96" w:rsidP="00941A96">
            <w:pPr>
              <w:pStyle w:val="ae"/>
              <w:tabs>
                <w:tab w:val="left" w:pos="1140"/>
              </w:tabs>
              <w:spacing w:line="240" w:lineRule="atLeast"/>
              <w:rPr>
                <w:bCs/>
                <w:sz w:val="18"/>
                <w:szCs w:val="18"/>
              </w:rPr>
            </w:pPr>
            <w:r w:rsidRPr="00941A96">
              <w:rPr>
                <w:bCs/>
                <w:sz w:val="18"/>
                <w:szCs w:val="18"/>
              </w:rPr>
              <w:t>{</w:t>
            </w:r>
          </w:p>
          <w:p w14:paraId="52F72E53" w14:textId="3712435B" w:rsidR="00941A96" w:rsidRPr="00941A96" w:rsidRDefault="00941A96" w:rsidP="00941A96">
            <w:pPr>
              <w:pStyle w:val="ae"/>
              <w:tabs>
                <w:tab w:val="left" w:pos="1140"/>
              </w:tabs>
              <w:spacing w:line="240" w:lineRule="atLeast"/>
              <w:rPr>
                <w:bCs/>
                <w:sz w:val="18"/>
                <w:szCs w:val="18"/>
              </w:rPr>
            </w:pPr>
            <w:r w:rsidRPr="00941A96">
              <w:rPr>
                <w:bCs/>
                <w:sz w:val="18"/>
                <w:szCs w:val="18"/>
              </w:rPr>
              <w:t xml:space="preserve">    IMPDRV_IRQMASK_END</w:t>
            </w:r>
            <w:r w:rsidR="00422937" w:rsidRPr="00941A96">
              <w:rPr>
                <w:bCs/>
                <w:sz w:val="18"/>
                <w:szCs w:val="18"/>
              </w:rPr>
              <w:t xml:space="preserve">               = 0,</w:t>
            </w:r>
          </w:p>
          <w:p w14:paraId="6FB90097" w14:textId="592CA8B4" w:rsidR="00941A96" w:rsidRPr="00941A96" w:rsidRDefault="00941A96" w:rsidP="00941A96">
            <w:pPr>
              <w:pStyle w:val="ae"/>
              <w:tabs>
                <w:tab w:val="left" w:pos="1140"/>
              </w:tabs>
              <w:spacing w:line="240" w:lineRule="atLeast"/>
              <w:rPr>
                <w:bCs/>
                <w:sz w:val="18"/>
                <w:szCs w:val="18"/>
              </w:rPr>
            </w:pPr>
            <w:r w:rsidRPr="00941A96">
              <w:rPr>
                <w:bCs/>
                <w:sz w:val="18"/>
                <w:szCs w:val="18"/>
              </w:rPr>
              <w:t xml:space="preserve">    IMPDRV_IRQMASK_WUPCOVF,</w:t>
            </w:r>
          </w:p>
          <w:p w14:paraId="275883EA" w14:textId="2150E160" w:rsidR="00941A96" w:rsidRPr="00941A96" w:rsidRDefault="00941A96" w:rsidP="00941A96">
            <w:pPr>
              <w:pStyle w:val="ae"/>
              <w:tabs>
                <w:tab w:val="left" w:pos="1140"/>
              </w:tabs>
              <w:spacing w:line="240" w:lineRule="atLeast"/>
              <w:rPr>
                <w:bCs/>
                <w:sz w:val="18"/>
                <w:szCs w:val="18"/>
              </w:rPr>
            </w:pPr>
            <w:r w:rsidRPr="00941A96">
              <w:rPr>
                <w:bCs/>
                <w:sz w:val="18"/>
                <w:szCs w:val="18"/>
              </w:rPr>
              <w:t xml:space="preserve">    IMPDRV_IRQMASK_USIER,</w:t>
            </w:r>
          </w:p>
          <w:p w14:paraId="09C96095" w14:textId="3ABE283C" w:rsidR="00941A96" w:rsidRPr="00941A96" w:rsidRDefault="00941A96" w:rsidP="00941A96">
            <w:pPr>
              <w:pStyle w:val="ae"/>
              <w:tabs>
                <w:tab w:val="left" w:pos="1140"/>
              </w:tabs>
              <w:spacing w:line="240" w:lineRule="atLeast"/>
              <w:rPr>
                <w:bCs/>
                <w:sz w:val="18"/>
                <w:szCs w:val="18"/>
              </w:rPr>
            </w:pPr>
            <w:r w:rsidRPr="00941A96">
              <w:rPr>
                <w:bCs/>
                <w:sz w:val="18"/>
                <w:szCs w:val="18"/>
              </w:rPr>
              <w:t xml:space="preserve">    IMPDRV_IRQMASK_USINT,</w:t>
            </w:r>
          </w:p>
          <w:p w14:paraId="0D8AECEE" w14:textId="2C1A4C62" w:rsidR="00941A96" w:rsidRPr="00941A96" w:rsidRDefault="00941A96" w:rsidP="00941A96">
            <w:pPr>
              <w:pStyle w:val="ae"/>
              <w:tabs>
                <w:tab w:val="left" w:pos="1140"/>
              </w:tabs>
              <w:spacing w:line="240" w:lineRule="atLeast"/>
              <w:rPr>
                <w:bCs/>
                <w:sz w:val="18"/>
                <w:szCs w:val="18"/>
              </w:rPr>
            </w:pPr>
            <w:r w:rsidRPr="00941A96">
              <w:rPr>
                <w:bCs/>
                <w:sz w:val="18"/>
                <w:szCs w:val="18"/>
              </w:rPr>
              <w:t xml:space="preserve">    IMPDRV_IRQMASK_PBCOVF,</w:t>
            </w:r>
          </w:p>
          <w:p w14:paraId="25B00DCD" w14:textId="07F10321" w:rsidR="00941A96" w:rsidRPr="00941A96" w:rsidRDefault="00941A96" w:rsidP="00941A96">
            <w:pPr>
              <w:pStyle w:val="ae"/>
              <w:tabs>
                <w:tab w:val="left" w:pos="1140"/>
              </w:tabs>
              <w:spacing w:line="240" w:lineRule="atLeast"/>
              <w:rPr>
                <w:bCs/>
                <w:sz w:val="18"/>
                <w:szCs w:val="18"/>
              </w:rPr>
            </w:pPr>
            <w:r w:rsidRPr="00941A96">
              <w:rPr>
                <w:bCs/>
                <w:sz w:val="18"/>
                <w:szCs w:val="18"/>
              </w:rPr>
              <w:t xml:space="preserve">    IMPDRV_IRQMASK_SBO0ME,</w:t>
            </w:r>
          </w:p>
          <w:p w14:paraId="6E0E32CF" w14:textId="7524EDAB" w:rsidR="00941A96" w:rsidRPr="00941A96" w:rsidRDefault="00941A96" w:rsidP="00941A96">
            <w:pPr>
              <w:pStyle w:val="ae"/>
              <w:tabs>
                <w:tab w:val="left" w:pos="1140"/>
              </w:tabs>
              <w:spacing w:line="240" w:lineRule="atLeast"/>
              <w:rPr>
                <w:bCs/>
                <w:sz w:val="18"/>
                <w:szCs w:val="18"/>
              </w:rPr>
            </w:pPr>
            <w:r w:rsidRPr="00941A96">
              <w:rPr>
                <w:bCs/>
                <w:sz w:val="18"/>
                <w:szCs w:val="18"/>
              </w:rPr>
              <w:t xml:space="preserve">    IMPDRV_IRQMASK_HPINT,</w:t>
            </w:r>
          </w:p>
          <w:p w14:paraId="31C01806" w14:textId="24BEC1F1" w:rsidR="00941A96" w:rsidRPr="00941A96" w:rsidRDefault="00941A96" w:rsidP="00941A96">
            <w:pPr>
              <w:pStyle w:val="ae"/>
              <w:tabs>
                <w:tab w:val="left" w:pos="1140"/>
              </w:tabs>
              <w:spacing w:line="240" w:lineRule="atLeast"/>
              <w:rPr>
                <w:bCs/>
                <w:sz w:val="18"/>
                <w:szCs w:val="18"/>
              </w:rPr>
            </w:pPr>
            <w:r w:rsidRPr="00941A96">
              <w:rPr>
                <w:bCs/>
                <w:sz w:val="18"/>
                <w:szCs w:val="18"/>
              </w:rPr>
              <w:t xml:space="preserve">    IMPDRV_IRQMASK_APIPINT,</w:t>
            </w:r>
          </w:p>
          <w:p w14:paraId="31667C84" w14:textId="4523081A" w:rsidR="00941A96" w:rsidRPr="00941A96" w:rsidRDefault="00941A96" w:rsidP="00941A96">
            <w:pPr>
              <w:pStyle w:val="ae"/>
              <w:tabs>
                <w:tab w:val="left" w:pos="1140"/>
              </w:tabs>
              <w:spacing w:line="240" w:lineRule="atLeast"/>
              <w:rPr>
                <w:bCs/>
                <w:sz w:val="18"/>
                <w:szCs w:val="18"/>
              </w:rPr>
            </w:pPr>
            <w:r w:rsidRPr="00941A96">
              <w:rPr>
                <w:bCs/>
                <w:sz w:val="18"/>
                <w:szCs w:val="18"/>
              </w:rPr>
              <w:t xml:space="preserve">    IMPDRV_IRQMASK_MSCO</w:t>
            </w:r>
          </w:p>
          <w:p w14:paraId="26580C80" w14:textId="43C3A1BB" w:rsidR="00941A96" w:rsidRPr="00AA266A" w:rsidRDefault="00941A96" w:rsidP="00941A96">
            <w:pPr>
              <w:pStyle w:val="ae"/>
              <w:tabs>
                <w:tab w:val="clear" w:pos="864"/>
                <w:tab w:val="left" w:pos="1140"/>
              </w:tabs>
              <w:spacing w:before="0" w:after="0" w:line="240" w:lineRule="atLeast"/>
              <w:rPr>
                <w:bCs/>
                <w:sz w:val="18"/>
                <w:szCs w:val="18"/>
              </w:rPr>
            </w:pPr>
            <w:r w:rsidRPr="00941A96">
              <w:rPr>
                <w:bCs/>
                <w:sz w:val="18"/>
                <w:szCs w:val="18"/>
              </w:rPr>
              <w:t>} e_impdrv_irqmask_t;</w:t>
            </w:r>
          </w:p>
        </w:tc>
      </w:tr>
      <w:tr w:rsidR="00941A96" w:rsidRPr="001D7FCD" w14:paraId="5E225EB8" w14:textId="77777777" w:rsidTr="00DA4C35">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48E8A70" w14:textId="77777777" w:rsidR="00941A96" w:rsidRPr="00852D3B" w:rsidRDefault="00941A96" w:rsidP="00DA4C35">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2B61B325" w14:textId="7135F1A0" w:rsidR="00941A96" w:rsidRPr="00852D3B" w:rsidRDefault="00493039" w:rsidP="00DA4C35">
            <w:pPr>
              <w:pStyle w:val="ae"/>
              <w:spacing w:before="0" w:after="0" w:line="240" w:lineRule="atLeast"/>
              <w:rPr>
                <w:sz w:val="18"/>
                <w:szCs w:val="18"/>
              </w:rPr>
            </w:pPr>
            <w:r w:rsidRPr="00493039">
              <w:rPr>
                <w:sz w:val="18"/>
                <w:szCs w:val="18"/>
              </w:rPr>
              <w:t>IMPDRV interrupt mask</w:t>
            </w:r>
          </w:p>
        </w:tc>
      </w:tr>
      <w:tr w:rsidR="004F0E48" w:rsidRPr="001D7FCD" w14:paraId="7B61C598" w14:textId="77777777" w:rsidTr="00DA4C35">
        <w:tc>
          <w:tcPr>
            <w:tcW w:w="612" w:type="pct"/>
            <w:vMerge w:val="restart"/>
            <w:tcBorders>
              <w:top w:val="single" w:sz="4" w:space="0" w:color="auto"/>
              <w:left w:val="single" w:sz="4" w:space="0" w:color="auto"/>
              <w:right w:val="single" w:sz="4" w:space="0" w:color="auto"/>
            </w:tcBorders>
            <w:shd w:val="clear" w:color="auto" w:fill="D9D9D9"/>
          </w:tcPr>
          <w:p w14:paraId="67988F3C" w14:textId="77777777" w:rsidR="004F0E48" w:rsidRPr="00852D3B" w:rsidRDefault="004F0E48" w:rsidP="00DA4C35">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1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BDB31" w14:textId="77777777" w:rsidR="004F0E48" w:rsidRPr="00852D3B" w:rsidRDefault="004F0E48" w:rsidP="00DA4C35">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4E44E" w14:textId="77777777" w:rsidR="004F0E48" w:rsidRPr="00852D3B" w:rsidRDefault="004F0E48" w:rsidP="00DA4C35">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767B2" w14:textId="77777777" w:rsidR="004F0E48" w:rsidRPr="00852D3B" w:rsidRDefault="004F0E48" w:rsidP="00DA4C35">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422937" w:rsidRPr="001D7FCD" w14:paraId="5A66DF7F" w14:textId="77777777" w:rsidTr="00DA4C35">
        <w:trPr>
          <w:trHeight w:val="20"/>
        </w:trPr>
        <w:tc>
          <w:tcPr>
            <w:tcW w:w="612" w:type="pct"/>
            <w:vMerge/>
            <w:tcBorders>
              <w:left w:val="single" w:sz="4" w:space="0" w:color="auto"/>
              <w:right w:val="single" w:sz="4" w:space="0" w:color="auto"/>
            </w:tcBorders>
            <w:shd w:val="clear" w:color="auto" w:fill="D9D9D9"/>
          </w:tcPr>
          <w:p w14:paraId="7A549C4D" w14:textId="77777777" w:rsidR="00422937" w:rsidRPr="00852D3B" w:rsidRDefault="00422937" w:rsidP="0042293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1AFD2DB6" w14:textId="761E2B51" w:rsidR="00422937" w:rsidRPr="001E7A81" w:rsidRDefault="00422937" w:rsidP="00422937">
            <w:pPr>
              <w:pStyle w:val="ae"/>
              <w:spacing w:before="0" w:after="0" w:line="240" w:lineRule="atLeast"/>
              <w:rPr>
                <w:sz w:val="18"/>
                <w:szCs w:val="18"/>
              </w:rPr>
            </w:pPr>
            <w:r w:rsidRPr="004F0E48">
              <w:rPr>
                <w:sz w:val="18"/>
                <w:szCs w:val="18"/>
              </w:rPr>
              <w:t>IMPDRV_IRQMASK_END</w:t>
            </w:r>
          </w:p>
        </w:tc>
        <w:tc>
          <w:tcPr>
            <w:tcW w:w="424" w:type="pct"/>
            <w:tcBorders>
              <w:top w:val="single" w:sz="4" w:space="0" w:color="auto"/>
              <w:left w:val="single" w:sz="4" w:space="0" w:color="auto"/>
              <w:bottom w:val="single" w:sz="4" w:space="0" w:color="auto"/>
              <w:right w:val="single" w:sz="4" w:space="0" w:color="auto"/>
            </w:tcBorders>
          </w:tcPr>
          <w:p w14:paraId="7DCF5CC8" w14:textId="52AED492" w:rsidR="00422937" w:rsidRDefault="00422937" w:rsidP="00422937">
            <w:pPr>
              <w:pStyle w:val="ae"/>
              <w:spacing w:before="0" w:after="0" w:line="240" w:lineRule="atLeast"/>
              <w:rPr>
                <w:sz w:val="18"/>
                <w:szCs w:val="18"/>
                <w:lang w:eastAsia="ja-JP"/>
              </w:rPr>
            </w:pPr>
            <w:r>
              <w:rPr>
                <w:rFonts w:hint="eastAsia"/>
                <w:sz w:val="18"/>
                <w:szCs w:val="18"/>
                <w:lang w:eastAsia="ja-JP"/>
              </w:rPr>
              <w:t>0</w:t>
            </w:r>
          </w:p>
        </w:tc>
        <w:tc>
          <w:tcPr>
            <w:tcW w:w="2176" w:type="pct"/>
            <w:tcBorders>
              <w:top w:val="single" w:sz="4" w:space="0" w:color="auto"/>
              <w:left w:val="single" w:sz="4" w:space="0" w:color="auto"/>
              <w:bottom w:val="single" w:sz="4" w:space="0" w:color="auto"/>
              <w:right w:val="single" w:sz="4" w:space="0" w:color="auto"/>
            </w:tcBorders>
          </w:tcPr>
          <w:p w14:paraId="1727514E" w14:textId="506FD61E" w:rsidR="00422937" w:rsidRPr="00252D5D" w:rsidRDefault="00422937" w:rsidP="00422937">
            <w:pPr>
              <w:pStyle w:val="ae"/>
              <w:spacing w:before="0" w:after="0" w:line="240" w:lineRule="atLeast"/>
            </w:pPr>
            <w:r w:rsidRPr="004F0E48">
              <w:t>Disable to interrupt for END</w:t>
            </w:r>
          </w:p>
        </w:tc>
      </w:tr>
      <w:tr w:rsidR="00422937" w:rsidRPr="001D7FCD" w14:paraId="2A689DDA" w14:textId="77777777" w:rsidTr="00DA4C35">
        <w:trPr>
          <w:trHeight w:val="20"/>
        </w:trPr>
        <w:tc>
          <w:tcPr>
            <w:tcW w:w="612" w:type="pct"/>
            <w:vMerge/>
            <w:tcBorders>
              <w:left w:val="single" w:sz="4" w:space="0" w:color="auto"/>
              <w:right w:val="single" w:sz="4" w:space="0" w:color="auto"/>
            </w:tcBorders>
            <w:shd w:val="clear" w:color="auto" w:fill="D9D9D9"/>
          </w:tcPr>
          <w:p w14:paraId="3B8F563C" w14:textId="77777777" w:rsidR="00422937" w:rsidRPr="00852D3B" w:rsidRDefault="00422937" w:rsidP="0042293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04EC0322" w14:textId="60BB3C0A" w:rsidR="00422937" w:rsidRPr="001E7A81" w:rsidRDefault="00422937" w:rsidP="00422937">
            <w:pPr>
              <w:pStyle w:val="ae"/>
              <w:spacing w:before="0" w:after="0" w:line="240" w:lineRule="atLeast"/>
              <w:rPr>
                <w:sz w:val="18"/>
                <w:szCs w:val="18"/>
              </w:rPr>
            </w:pPr>
            <w:r w:rsidRPr="004F0E48">
              <w:rPr>
                <w:sz w:val="18"/>
                <w:szCs w:val="18"/>
              </w:rPr>
              <w:t>IMPDRV_IRQMASK_WUPCOVF</w:t>
            </w:r>
          </w:p>
        </w:tc>
        <w:tc>
          <w:tcPr>
            <w:tcW w:w="424" w:type="pct"/>
            <w:tcBorders>
              <w:top w:val="single" w:sz="4" w:space="0" w:color="auto"/>
              <w:left w:val="single" w:sz="4" w:space="0" w:color="auto"/>
              <w:bottom w:val="single" w:sz="4" w:space="0" w:color="auto"/>
              <w:right w:val="single" w:sz="4" w:space="0" w:color="auto"/>
            </w:tcBorders>
          </w:tcPr>
          <w:p w14:paraId="6D40DFD4" w14:textId="181DCF11" w:rsidR="00422937" w:rsidRDefault="00422937" w:rsidP="00422937">
            <w:pPr>
              <w:pStyle w:val="ae"/>
              <w:spacing w:before="0" w:after="0" w:line="240" w:lineRule="atLeast"/>
              <w:rPr>
                <w:sz w:val="18"/>
                <w:szCs w:val="18"/>
                <w:lang w:eastAsia="ja-JP"/>
              </w:rPr>
            </w:pPr>
            <w:r>
              <w:rPr>
                <w:rFonts w:hint="eastAsia"/>
                <w:sz w:val="18"/>
                <w:szCs w:val="18"/>
                <w:lang w:eastAsia="ja-JP"/>
              </w:rPr>
              <w:t>1</w:t>
            </w:r>
          </w:p>
        </w:tc>
        <w:tc>
          <w:tcPr>
            <w:tcW w:w="2176" w:type="pct"/>
            <w:tcBorders>
              <w:top w:val="single" w:sz="4" w:space="0" w:color="auto"/>
              <w:left w:val="single" w:sz="4" w:space="0" w:color="auto"/>
              <w:bottom w:val="single" w:sz="4" w:space="0" w:color="auto"/>
              <w:right w:val="single" w:sz="4" w:space="0" w:color="auto"/>
            </w:tcBorders>
          </w:tcPr>
          <w:p w14:paraId="6CD7B5DC" w14:textId="4E7D8F1B" w:rsidR="00422937" w:rsidRPr="00252D5D" w:rsidRDefault="00422937" w:rsidP="00422937">
            <w:pPr>
              <w:pStyle w:val="ae"/>
              <w:spacing w:before="0" w:after="0" w:line="240" w:lineRule="atLeast"/>
            </w:pPr>
            <w:r w:rsidRPr="004F0E48">
              <w:t>Disable to interrupt for WUPCOVF</w:t>
            </w:r>
          </w:p>
        </w:tc>
      </w:tr>
      <w:tr w:rsidR="00422937" w:rsidRPr="001D7FCD" w14:paraId="1961E20D" w14:textId="77777777" w:rsidTr="00DA4C35">
        <w:trPr>
          <w:trHeight w:val="20"/>
        </w:trPr>
        <w:tc>
          <w:tcPr>
            <w:tcW w:w="612" w:type="pct"/>
            <w:vMerge/>
            <w:tcBorders>
              <w:left w:val="single" w:sz="4" w:space="0" w:color="auto"/>
              <w:right w:val="single" w:sz="4" w:space="0" w:color="auto"/>
            </w:tcBorders>
            <w:shd w:val="clear" w:color="auto" w:fill="D9D9D9"/>
          </w:tcPr>
          <w:p w14:paraId="113C8D0F" w14:textId="77777777" w:rsidR="00422937" w:rsidRPr="00852D3B" w:rsidRDefault="00422937" w:rsidP="0042293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5AFC270E" w14:textId="234350A9" w:rsidR="00422937" w:rsidRPr="001E7A81" w:rsidRDefault="00422937" w:rsidP="00422937">
            <w:pPr>
              <w:pStyle w:val="ae"/>
              <w:spacing w:before="0" w:after="0" w:line="240" w:lineRule="atLeast"/>
              <w:rPr>
                <w:sz w:val="18"/>
                <w:szCs w:val="18"/>
              </w:rPr>
            </w:pPr>
            <w:r w:rsidRPr="004F0E48">
              <w:rPr>
                <w:sz w:val="18"/>
                <w:szCs w:val="18"/>
              </w:rPr>
              <w:t>IMPDRV_IRQMASK_USIER</w:t>
            </w:r>
          </w:p>
        </w:tc>
        <w:tc>
          <w:tcPr>
            <w:tcW w:w="424" w:type="pct"/>
            <w:tcBorders>
              <w:top w:val="single" w:sz="4" w:space="0" w:color="auto"/>
              <w:left w:val="single" w:sz="4" w:space="0" w:color="auto"/>
              <w:bottom w:val="single" w:sz="4" w:space="0" w:color="auto"/>
              <w:right w:val="single" w:sz="4" w:space="0" w:color="auto"/>
            </w:tcBorders>
          </w:tcPr>
          <w:p w14:paraId="16731D2E" w14:textId="4A9D737A" w:rsidR="00422937" w:rsidRDefault="00422937" w:rsidP="00422937">
            <w:pPr>
              <w:pStyle w:val="ae"/>
              <w:spacing w:before="0" w:after="0" w:line="240" w:lineRule="atLeast"/>
              <w:rPr>
                <w:sz w:val="18"/>
                <w:szCs w:val="18"/>
                <w:lang w:eastAsia="ja-JP"/>
              </w:rPr>
            </w:pPr>
            <w:r>
              <w:rPr>
                <w:rFonts w:hint="eastAsia"/>
                <w:sz w:val="18"/>
                <w:szCs w:val="18"/>
                <w:lang w:eastAsia="ja-JP"/>
              </w:rPr>
              <w:t>2</w:t>
            </w:r>
          </w:p>
        </w:tc>
        <w:tc>
          <w:tcPr>
            <w:tcW w:w="2176" w:type="pct"/>
            <w:tcBorders>
              <w:top w:val="single" w:sz="4" w:space="0" w:color="auto"/>
              <w:left w:val="single" w:sz="4" w:space="0" w:color="auto"/>
              <w:bottom w:val="single" w:sz="4" w:space="0" w:color="auto"/>
              <w:right w:val="single" w:sz="4" w:space="0" w:color="auto"/>
            </w:tcBorders>
          </w:tcPr>
          <w:p w14:paraId="59332010" w14:textId="6CE1D0EE" w:rsidR="00422937" w:rsidRPr="00252D5D" w:rsidRDefault="00422937" w:rsidP="00422937">
            <w:pPr>
              <w:pStyle w:val="ae"/>
              <w:spacing w:before="0" w:after="0" w:line="240" w:lineRule="atLeast"/>
            </w:pPr>
            <w:r w:rsidRPr="004F0E48">
              <w:t>Disable to interrupt for USIER</w:t>
            </w:r>
          </w:p>
        </w:tc>
      </w:tr>
      <w:tr w:rsidR="00422937" w:rsidRPr="001D7FCD" w14:paraId="3A32E0D7" w14:textId="77777777" w:rsidTr="00DA4C35">
        <w:trPr>
          <w:trHeight w:val="20"/>
        </w:trPr>
        <w:tc>
          <w:tcPr>
            <w:tcW w:w="612" w:type="pct"/>
            <w:vMerge/>
            <w:tcBorders>
              <w:left w:val="single" w:sz="4" w:space="0" w:color="auto"/>
              <w:right w:val="single" w:sz="4" w:space="0" w:color="auto"/>
            </w:tcBorders>
            <w:shd w:val="clear" w:color="auto" w:fill="D9D9D9"/>
          </w:tcPr>
          <w:p w14:paraId="3481039E" w14:textId="77777777" w:rsidR="00422937" w:rsidRPr="00852D3B" w:rsidRDefault="00422937" w:rsidP="0042293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547494A5" w14:textId="481FEBA0" w:rsidR="00422937" w:rsidRPr="001E7A81" w:rsidRDefault="00422937" w:rsidP="00422937">
            <w:pPr>
              <w:pStyle w:val="ae"/>
              <w:spacing w:before="0" w:after="0" w:line="240" w:lineRule="atLeast"/>
              <w:rPr>
                <w:sz w:val="18"/>
                <w:szCs w:val="18"/>
              </w:rPr>
            </w:pPr>
            <w:r w:rsidRPr="004F0E48">
              <w:rPr>
                <w:sz w:val="18"/>
                <w:szCs w:val="18"/>
              </w:rPr>
              <w:t>IMPDRV_IRQMASK_USINT</w:t>
            </w:r>
          </w:p>
        </w:tc>
        <w:tc>
          <w:tcPr>
            <w:tcW w:w="424" w:type="pct"/>
            <w:tcBorders>
              <w:top w:val="single" w:sz="4" w:space="0" w:color="auto"/>
              <w:left w:val="single" w:sz="4" w:space="0" w:color="auto"/>
              <w:bottom w:val="single" w:sz="4" w:space="0" w:color="auto"/>
              <w:right w:val="single" w:sz="4" w:space="0" w:color="auto"/>
            </w:tcBorders>
          </w:tcPr>
          <w:p w14:paraId="17776C63" w14:textId="1563E0EC" w:rsidR="00422937" w:rsidRDefault="00422937" w:rsidP="00422937">
            <w:pPr>
              <w:pStyle w:val="ae"/>
              <w:spacing w:before="0" w:after="0" w:line="240" w:lineRule="atLeast"/>
              <w:rPr>
                <w:sz w:val="18"/>
                <w:szCs w:val="18"/>
                <w:lang w:eastAsia="ja-JP"/>
              </w:rPr>
            </w:pPr>
            <w:r>
              <w:rPr>
                <w:rFonts w:hint="eastAsia"/>
                <w:sz w:val="18"/>
                <w:szCs w:val="18"/>
                <w:lang w:eastAsia="ja-JP"/>
              </w:rPr>
              <w:t>3</w:t>
            </w:r>
          </w:p>
        </w:tc>
        <w:tc>
          <w:tcPr>
            <w:tcW w:w="2176" w:type="pct"/>
            <w:tcBorders>
              <w:top w:val="single" w:sz="4" w:space="0" w:color="auto"/>
              <w:left w:val="single" w:sz="4" w:space="0" w:color="auto"/>
              <w:bottom w:val="single" w:sz="4" w:space="0" w:color="auto"/>
              <w:right w:val="single" w:sz="4" w:space="0" w:color="auto"/>
            </w:tcBorders>
          </w:tcPr>
          <w:p w14:paraId="5B85E1C3" w14:textId="644DDAB3" w:rsidR="00422937" w:rsidRPr="00252D5D" w:rsidRDefault="00422937" w:rsidP="00422937">
            <w:pPr>
              <w:pStyle w:val="ae"/>
              <w:spacing w:before="0" w:after="0" w:line="240" w:lineRule="atLeast"/>
            </w:pPr>
            <w:r w:rsidRPr="004F0E48">
              <w:t>Disable to interrupt for USINT</w:t>
            </w:r>
          </w:p>
        </w:tc>
      </w:tr>
      <w:tr w:rsidR="00422937" w:rsidRPr="001D7FCD" w14:paraId="44D4F581" w14:textId="77777777" w:rsidTr="00DA4C35">
        <w:trPr>
          <w:trHeight w:val="20"/>
        </w:trPr>
        <w:tc>
          <w:tcPr>
            <w:tcW w:w="612" w:type="pct"/>
            <w:vMerge/>
            <w:tcBorders>
              <w:left w:val="single" w:sz="4" w:space="0" w:color="auto"/>
              <w:right w:val="single" w:sz="4" w:space="0" w:color="auto"/>
            </w:tcBorders>
            <w:shd w:val="clear" w:color="auto" w:fill="D9D9D9"/>
          </w:tcPr>
          <w:p w14:paraId="28A7DAAB" w14:textId="77777777" w:rsidR="00422937" w:rsidRPr="00852D3B" w:rsidRDefault="00422937" w:rsidP="0042293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4A7C939C" w14:textId="05A01A2F" w:rsidR="00422937" w:rsidRPr="001E7A81" w:rsidRDefault="00422937" w:rsidP="00422937">
            <w:pPr>
              <w:pStyle w:val="ae"/>
              <w:spacing w:before="0" w:after="0" w:line="240" w:lineRule="atLeast"/>
              <w:rPr>
                <w:sz w:val="18"/>
                <w:szCs w:val="18"/>
              </w:rPr>
            </w:pPr>
            <w:r w:rsidRPr="004F0E48">
              <w:rPr>
                <w:sz w:val="18"/>
                <w:szCs w:val="18"/>
              </w:rPr>
              <w:t>IMPDRV_IRQMASK_PBCOVF</w:t>
            </w:r>
          </w:p>
        </w:tc>
        <w:tc>
          <w:tcPr>
            <w:tcW w:w="424" w:type="pct"/>
            <w:tcBorders>
              <w:top w:val="single" w:sz="4" w:space="0" w:color="auto"/>
              <w:left w:val="single" w:sz="4" w:space="0" w:color="auto"/>
              <w:bottom w:val="single" w:sz="4" w:space="0" w:color="auto"/>
              <w:right w:val="single" w:sz="4" w:space="0" w:color="auto"/>
            </w:tcBorders>
          </w:tcPr>
          <w:p w14:paraId="28379812" w14:textId="33B869CB" w:rsidR="00422937" w:rsidRDefault="00422937" w:rsidP="00422937">
            <w:pPr>
              <w:pStyle w:val="ae"/>
              <w:spacing w:before="0" w:after="0" w:line="240" w:lineRule="atLeast"/>
              <w:rPr>
                <w:sz w:val="18"/>
                <w:szCs w:val="18"/>
                <w:lang w:eastAsia="ja-JP"/>
              </w:rPr>
            </w:pPr>
            <w:r>
              <w:rPr>
                <w:rFonts w:hint="eastAsia"/>
                <w:sz w:val="18"/>
                <w:szCs w:val="18"/>
                <w:lang w:eastAsia="ja-JP"/>
              </w:rPr>
              <w:t>4</w:t>
            </w:r>
          </w:p>
        </w:tc>
        <w:tc>
          <w:tcPr>
            <w:tcW w:w="2176" w:type="pct"/>
            <w:tcBorders>
              <w:top w:val="single" w:sz="4" w:space="0" w:color="auto"/>
              <w:left w:val="single" w:sz="4" w:space="0" w:color="auto"/>
              <w:bottom w:val="single" w:sz="4" w:space="0" w:color="auto"/>
              <w:right w:val="single" w:sz="4" w:space="0" w:color="auto"/>
            </w:tcBorders>
          </w:tcPr>
          <w:p w14:paraId="77D1C08E" w14:textId="2E32EDB4" w:rsidR="00422937" w:rsidRPr="00252D5D" w:rsidRDefault="00422937" w:rsidP="00422937">
            <w:pPr>
              <w:pStyle w:val="ae"/>
              <w:spacing w:before="0" w:after="0" w:line="240" w:lineRule="atLeast"/>
            </w:pPr>
            <w:r w:rsidRPr="004F0E48">
              <w:t>Disable to interrupt for PBCOVF</w:t>
            </w:r>
          </w:p>
        </w:tc>
      </w:tr>
      <w:tr w:rsidR="00422937" w:rsidRPr="001D7FCD" w14:paraId="58D1F40D" w14:textId="77777777" w:rsidTr="00DA4C35">
        <w:trPr>
          <w:trHeight w:val="20"/>
        </w:trPr>
        <w:tc>
          <w:tcPr>
            <w:tcW w:w="612" w:type="pct"/>
            <w:vMerge/>
            <w:tcBorders>
              <w:left w:val="single" w:sz="4" w:space="0" w:color="auto"/>
              <w:right w:val="single" w:sz="4" w:space="0" w:color="auto"/>
            </w:tcBorders>
            <w:shd w:val="clear" w:color="auto" w:fill="D9D9D9"/>
          </w:tcPr>
          <w:p w14:paraId="22C19536" w14:textId="77777777" w:rsidR="00422937" w:rsidRPr="00852D3B" w:rsidRDefault="00422937" w:rsidP="0042293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77860830" w14:textId="3C38621F" w:rsidR="00422937" w:rsidRPr="001E7A81" w:rsidRDefault="00422937" w:rsidP="00422937">
            <w:pPr>
              <w:pStyle w:val="ae"/>
              <w:spacing w:before="0" w:after="0" w:line="240" w:lineRule="atLeast"/>
              <w:rPr>
                <w:sz w:val="18"/>
                <w:szCs w:val="18"/>
              </w:rPr>
            </w:pPr>
            <w:r w:rsidRPr="004F0E48">
              <w:rPr>
                <w:sz w:val="18"/>
                <w:szCs w:val="18"/>
              </w:rPr>
              <w:t>IMPDRV_IRQMASK_SBO0ME</w:t>
            </w:r>
          </w:p>
        </w:tc>
        <w:tc>
          <w:tcPr>
            <w:tcW w:w="424" w:type="pct"/>
            <w:tcBorders>
              <w:top w:val="single" w:sz="4" w:space="0" w:color="auto"/>
              <w:left w:val="single" w:sz="4" w:space="0" w:color="auto"/>
              <w:bottom w:val="single" w:sz="4" w:space="0" w:color="auto"/>
              <w:right w:val="single" w:sz="4" w:space="0" w:color="auto"/>
            </w:tcBorders>
          </w:tcPr>
          <w:p w14:paraId="6BF515E4" w14:textId="44BF6318" w:rsidR="00422937" w:rsidRDefault="00422937" w:rsidP="00422937">
            <w:pPr>
              <w:pStyle w:val="ae"/>
              <w:spacing w:before="0" w:after="0" w:line="240" w:lineRule="atLeast"/>
              <w:rPr>
                <w:sz w:val="18"/>
                <w:szCs w:val="18"/>
                <w:lang w:eastAsia="ja-JP"/>
              </w:rPr>
            </w:pPr>
            <w:r>
              <w:rPr>
                <w:rFonts w:hint="eastAsia"/>
                <w:sz w:val="18"/>
                <w:szCs w:val="18"/>
                <w:lang w:eastAsia="ja-JP"/>
              </w:rPr>
              <w:t>5</w:t>
            </w:r>
          </w:p>
        </w:tc>
        <w:tc>
          <w:tcPr>
            <w:tcW w:w="2176" w:type="pct"/>
            <w:tcBorders>
              <w:top w:val="single" w:sz="4" w:space="0" w:color="auto"/>
              <w:left w:val="single" w:sz="4" w:space="0" w:color="auto"/>
              <w:bottom w:val="single" w:sz="4" w:space="0" w:color="auto"/>
              <w:right w:val="single" w:sz="4" w:space="0" w:color="auto"/>
            </w:tcBorders>
          </w:tcPr>
          <w:p w14:paraId="3455C0CB" w14:textId="62DD9238" w:rsidR="00422937" w:rsidRPr="00252D5D" w:rsidRDefault="00422937" w:rsidP="00422937">
            <w:pPr>
              <w:pStyle w:val="ae"/>
              <w:spacing w:before="0" w:after="0" w:line="240" w:lineRule="atLeast"/>
            </w:pPr>
            <w:r w:rsidRPr="004F0E48">
              <w:t>Disable to interrupt for SBO0ME</w:t>
            </w:r>
          </w:p>
        </w:tc>
      </w:tr>
      <w:tr w:rsidR="00422937" w:rsidRPr="001D7FCD" w14:paraId="5DD1BD7C" w14:textId="77777777" w:rsidTr="00DA4C35">
        <w:trPr>
          <w:trHeight w:val="20"/>
        </w:trPr>
        <w:tc>
          <w:tcPr>
            <w:tcW w:w="612" w:type="pct"/>
            <w:vMerge/>
            <w:tcBorders>
              <w:left w:val="single" w:sz="4" w:space="0" w:color="auto"/>
              <w:right w:val="single" w:sz="4" w:space="0" w:color="auto"/>
            </w:tcBorders>
            <w:shd w:val="clear" w:color="auto" w:fill="D9D9D9"/>
          </w:tcPr>
          <w:p w14:paraId="0865E082" w14:textId="77777777" w:rsidR="00422937" w:rsidRPr="00852D3B" w:rsidRDefault="00422937" w:rsidP="0042293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4762A388" w14:textId="64B9114E" w:rsidR="00422937" w:rsidRPr="001E7A81" w:rsidRDefault="00422937" w:rsidP="00422937">
            <w:pPr>
              <w:pStyle w:val="ae"/>
              <w:spacing w:before="0" w:after="0" w:line="240" w:lineRule="atLeast"/>
              <w:rPr>
                <w:sz w:val="18"/>
                <w:szCs w:val="18"/>
              </w:rPr>
            </w:pPr>
            <w:r w:rsidRPr="004F0E48">
              <w:rPr>
                <w:sz w:val="18"/>
                <w:szCs w:val="18"/>
              </w:rPr>
              <w:t>IMPDRV_IRQMASK_HPINT</w:t>
            </w:r>
          </w:p>
        </w:tc>
        <w:tc>
          <w:tcPr>
            <w:tcW w:w="424" w:type="pct"/>
            <w:tcBorders>
              <w:top w:val="single" w:sz="4" w:space="0" w:color="auto"/>
              <w:left w:val="single" w:sz="4" w:space="0" w:color="auto"/>
              <w:bottom w:val="single" w:sz="4" w:space="0" w:color="auto"/>
              <w:right w:val="single" w:sz="4" w:space="0" w:color="auto"/>
            </w:tcBorders>
          </w:tcPr>
          <w:p w14:paraId="2E287D1C" w14:textId="7D495B18" w:rsidR="00422937" w:rsidRDefault="00422937" w:rsidP="00422937">
            <w:pPr>
              <w:pStyle w:val="ae"/>
              <w:spacing w:before="0" w:after="0" w:line="240" w:lineRule="atLeast"/>
              <w:rPr>
                <w:sz w:val="18"/>
                <w:szCs w:val="18"/>
                <w:lang w:eastAsia="ja-JP"/>
              </w:rPr>
            </w:pPr>
            <w:r>
              <w:rPr>
                <w:rFonts w:hint="eastAsia"/>
                <w:sz w:val="18"/>
                <w:szCs w:val="18"/>
                <w:lang w:eastAsia="ja-JP"/>
              </w:rPr>
              <w:t>6</w:t>
            </w:r>
          </w:p>
        </w:tc>
        <w:tc>
          <w:tcPr>
            <w:tcW w:w="2176" w:type="pct"/>
            <w:tcBorders>
              <w:top w:val="single" w:sz="4" w:space="0" w:color="auto"/>
              <w:left w:val="single" w:sz="4" w:space="0" w:color="auto"/>
              <w:bottom w:val="single" w:sz="4" w:space="0" w:color="auto"/>
              <w:right w:val="single" w:sz="4" w:space="0" w:color="auto"/>
            </w:tcBorders>
          </w:tcPr>
          <w:p w14:paraId="625479CE" w14:textId="57DE72CA" w:rsidR="00422937" w:rsidRPr="00252D5D" w:rsidRDefault="00422937" w:rsidP="00422937">
            <w:pPr>
              <w:pStyle w:val="ae"/>
              <w:spacing w:before="0" w:after="0" w:line="240" w:lineRule="atLeast"/>
            </w:pPr>
            <w:r w:rsidRPr="004F0E48">
              <w:t>Disable to interrupt for HPINT</w:t>
            </w:r>
          </w:p>
        </w:tc>
      </w:tr>
      <w:tr w:rsidR="00422937" w:rsidRPr="001D7FCD" w14:paraId="55391132" w14:textId="77777777" w:rsidTr="00DA4C35">
        <w:trPr>
          <w:trHeight w:val="20"/>
        </w:trPr>
        <w:tc>
          <w:tcPr>
            <w:tcW w:w="612" w:type="pct"/>
            <w:vMerge/>
            <w:tcBorders>
              <w:left w:val="single" w:sz="4" w:space="0" w:color="auto"/>
              <w:right w:val="single" w:sz="4" w:space="0" w:color="auto"/>
            </w:tcBorders>
            <w:shd w:val="clear" w:color="auto" w:fill="D9D9D9"/>
          </w:tcPr>
          <w:p w14:paraId="58E3EF93" w14:textId="77777777" w:rsidR="00422937" w:rsidRPr="00852D3B" w:rsidRDefault="00422937" w:rsidP="0042293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3B6AAE79" w14:textId="0ECAECD6" w:rsidR="00422937" w:rsidRPr="001E7A81" w:rsidRDefault="00422937" w:rsidP="00422937">
            <w:pPr>
              <w:pStyle w:val="ae"/>
              <w:spacing w:before="0" w:after="0" w:line="240" w:lineRule="atLeast"/>
              <w:rPr>
                <w:sz w:val="18"/>
                <w:szCs w:val="18"/>
              </w:rPr>
            </w:pPr>
            <w:r w:rsidRPr="004F0E48">
              <w:rPr>
                <w:sz w:val="18"/>
                <w:szCs w:val="18"/>
              </w:rPr>
              <w:t>IMPDRV_IRQMASK_APIPINT</w:t>
            </w:r>
          </w:p>
        </w:tc>
        <w:tc>
          <w:tcPr>
            <w:tcW w:w="424" w:type="pct"/>
            <w:tcBorders>
              <w:top w:val="single" w:sz="4" w:space="0" w:color="auto"/>
              <w:left w:val="single" w:sz="4" w:space="0" w:color="auto"/>
              <w:bottom w:val="single" w:sz="4" w:space="0" w:color="auto"/>
              <w:right w:val="single" w:sz="4" w:space="0" w:color="auto"/>
            </w:tcBorders>
          </w:tcPr>
          <w:p w14:paraId="06B42A28" w14:textId="51022C54" w:rsidR="00422937" w:rsidRDefault="00422937" w:rsidP="00422937">
            <w:pPr>
              <w:pStyle w:val="ae"/>
              <w:spacing w:before="0" w:after="0" w:line="240" w:lineRule="atLeast"/>
              <w:rPr>
                <w:sz w:val="18"/>
                <w:szCs w:val="18"/>
                <w:lang w:eastAsia="ja-JP"/>
              </w:rPr>
            </w:pPr>
            <w:r>
              <w:rPr>
                <w:rFonts w:hint="eastAsia"/>
                <w:sz w:val="18"/>
                <w:szCs w:val="18"/>
                <w:lang w:eastAsia="ja-JP"/>
              </w:rPr>
              <w:t>7</w:t>
            </w:r>
          </w:p>
        </w:tc>
        <w:tc>
          <w:tcPr>
            <w:tcW w:w="2176" w:type="pct"/>
            <w:tcBorders>
              <w:top w:val="single" w:sz="4" w:space="0" w:color="auto"/>
              <w:left w:val="single" w:sz="4" w:space="0" w:color="auto"/>
              <w:bottom w:val="single" w:sz="4" w:space="0" w:color="auto"/>
              <w:right w:val="single" w:sz="4" w:space="0" w:color="auto"/>
            </w:tcBorders>
          </w:tcPr>
          <w:p w14:paraId="48C1FDF9" w14:textId="2A0EE411" w:rsidR="00422937" w:rsidRPr="00252D5D" w:rsidRDefault="00422937" w:rsidP="00422937">
            <w:pPr>
              <w:pStyle w:val="ae"/>
              <w:spacing w:before="0" w:after="0" w:line="240" w:lineRule="atLeast"/>
            </w:pPr>
            <w:r w:rsidRPr="004F0E48">
              <w:t>Disable to interrupt for APIPINT</w:t>
            </w:r>
          </w:p>
        </w:tc>
      </w:tr>
      <w:tr w:rsidR="00422937" w:rsidRPr="001D7FCD" w14:paraId="7BAB8378" w14:textId="77777777" w:rsidTr="00DA4C35">
        <w:trPr>
          <w:trHeight w:val="20"/>
        </w:trPr>
        <w:tc>
          <w:tcPr>
            <w:tcW w:w="612" w:type="pct"/>
            <w:vMerge/>
            <w:tcBorders>
              <w:left w:val="single" w:sz="4" w:space="0" w:color="auto"/>
              <w:right w:val="single" w:sz="4" w:space="0" w:color="auto"/>
            </w:tcBorders>
            <w:shd w:val="clear" w:color="auto" w:fill="D9D9D9"/>
          </w:tcPr>
          <w:p w14:paraId="2BD750FC" w14:textId="77777777" w:rsidR="00422937" w:rsidRPr="00852D3B" w:rsidRDefault="00422937" w:rsidP="00422937">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7E4AA657" w14:textId="68FDBF00" w:rsidR="00422937" w:rsidRPr="001E7A81" w:rsidRDefault="00422937" w:rsidP="00422937">
            <w:pPr>
              <w:pStyle w:val="ae"/>
              <w:spacing w:before="0" w:after="0" w:line="240" w:lineRule="atLeast"/>
              <w:rPr>
                <w:sz w:val="18"/>
                <w:szCs w:val="18"/>
              </w:rPr>
            </w:pPr>
            <w:r w:rsidRPr="004F0E48">
              <w:rPr>
                <w:sz w:val="18"/>
                <w:szCs w:val="18"/>
              </w:rPr>
              <w:t>IMPDRV_IRQMASK_MSCO</w:t>
            </w:r>
          </w:p>
        </w:tc>
        <w:tc>
          <w:tcPr>
            <w:tcW w:w="424" w:type="pct"/>
            <w:tcBorders>
              <w:top w:val="single" w:sz="4" w:space="0" w:color="auto"/>
              <w:left w:val="single" w:sz="4" w:space="0" w:color="auto"/>
              <w:bottom w:val="single" w:sz="4" w:space="0" w:color="auto"/>
              <w:right w:val="single" w:sz="4" w:space="0" w:color="auto"/>
            </w:tcBorders>
          </w:tcPr>
          <w:p w14:paraId="10DC4CCC" w14:textId="4320281F" w:rsidR="00422937" w:rsidRDefault="00422937" w:rsidP="00422937">
            <w:pPr>
              <w:pStyle w:val="ae"/>
              <w:spacing w:before="0" w:after="0" w:line="240" w:lineRule="atLeast"/>
              <w:rPr>
                <w:sz w:val="18"/>
                <w:szCs w:val="18"/>
                <w:lang w:eastAsia="ja-JP"/>
              </w:rPr>
            </w:pPr>
            <w:r>
              <w:rPr>
                <w:rFonts w:hint="eastAsia"/>
                <w:sz w:val="18"/>
                <w:szCs w:val="18"/>
                <w:lang w:eastAsia="ja-JP"/>
              </w:rPr>
              <w:t>8</w:t>
            </w:r>
          </w:p>
        </w:tc>
        <w:tc>
          <w:tcPr>
            <w:tcW w:w="2176" w:type="pct"/>
            <w:tcBorders>
              <w:top w:val="single" w:sz="4" w:space="0" w:color="auto"/>
              <w:left w:val="single" w:sz="4" w:space="0" w:color="auto"/>
              <w:bottom w:val="single" w:sz="4" w:space="0" w:color="auto"/>
              <w:right w:val="single" w:sz="4" w:space="0" w:color="auto"/>
            </w:tcBorders>
          </w:tcPr>
          <w:p w14:paraId="6E7AE4E1" w14:textId="6EC02477" w:rsidR="00422937" w:rsidRPr="00252D5D" w:rsidRDefault="00422937" w:rsidP="00422937">
            <w:pPr>
              <w:pStyle w:val="ae"/>
              <w:spacing w:before="0" w:after="0" w:line="240" w:lineRule="atLeast"/>
            </w:pPr>
            <w:r w:rsidRPr="004F0E48">
              <w:t>Disable to interrupt for MSCO</w:t>
            </w:r>
          </w:p>
        </w:tc>
      </w:tr>
      <w:tr w:rsidR="00941A96" w:rsidRPr="001D7FCD" w14:paraId="147ADA7A" w14:textId="77777777" w:rsidTr="00DA4C35">
        <w:tc>
          <w:tcPr>
            <w:tcW w:w="612" w:type="pct"/>
            <w:tcBorders>
              <w:top w:val="single" w:sz="4" w:space="0" w:color="auto"/>
              <w:left w:val="single" w:sz="4" w:space="0" w:color="auto"/>
              <w:bottom w:val="single" w:sz="4" w:space="0" w:color="auto"/>
              <w:right w:val="single" w:sz="4" w:space="0" w:color="auto"/>
            </w:tcBorders>
            <w:shd w:val="clear" w:color="auto" w:fill="D9D9D9"/>
          </w:tcPr>
          <w:p w14:paraId="51577FE0" w14:textId="77777777" w:rsidR="00941A96" w:rsidRPr="00852D3B" w:rsidRDefault="00941A96" w:rsidP="00DA4C35">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24D18227" w14:textId="77777777" w:rsidR="00941A96" w:rsidRPr="00852D3B" w:rsidRDefault="00941A96" w:rsidP="00DA4C35">
            <w:pPr>
              <w:pStyle w:val="ae"/>
              <w:spacing w:before="0" w:after="0" w:line="240" w:lineRule="atLeast"/>
              <w:rPr>
                <w:sz w:val="18"/>
                <w:szCs w:val="18"/>
              </w:rPr>
            </w:pPr>
            <w:r w:rsidRPr="00852D3B">
              <w:rPr>
                <w:sz w:val="18"/>
                <w:szCs w:val="18"/>
              </w:rPr>
              <w:t>N/A</w:t>
            </w:r>
          </w:p>
        </w:tc>
      </w:tr>
    </w:tbl>
    <w:p w14:paraId="6A1F6D5C" w14:textId="77777777" w:rsidR="00454137" w:rsidRDefault="00454137" w:rsidP="007C4FE9"/>
    <w:p w14:paraId="3626B562" w14:textId="77777777" w:rsidR="00242E42" w:rsidRDefault="00242E42" w:rsidP="00242E42"/>
    <w:p w14:paraId="06094D84" w14:textId="77777777" w:rsidR="00242E42" w:rsidRDefault="00242E42" w:rsidP="00845402">
      <w:pPr>
        <w:pStyle w:val="51"/>
      </w:pPr>
      <w:r w:rsidRPr="003455A7">
        <w:t>e_impdrv_fatalcode_t</w:t>
      </w:r>
    </w:p>
    <w:p w14:paraId="2DEF7D6C" w14:textId="0E7C47B2" w:rsidR="00242E42" w:rsidRPr="005B12F1" w:rsidRDefault="00242E42" w:rsidP="00242E4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4</w:t>
      </w:r>
      <w:r w:rsidR="00000000">
        <w:rPr>
          <w:noProof/>
        </w:rPr>
        <w:fldChar w:fldCharType="end"/>
      </w:r>
      <w:r w:rsidRPr="00DB6CFF">
        <w:t xml:space="preserve">: </w:t>
      </w:r>
      <w:r w:rsidRPr="003950C2">
        <w:rPr>
          <w:sz w:val="18"/>
          <w:szCs w:val="18"/>
        </w:rPr>
        <w:t>e_impdrv_fatalcod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3587"/>
        <w:gridCol w:w="851"/>
        <w:gridCol w:w="4365"/>
      </w:tblGrid>
      <w:tr w:rsidR="00242E42" w:rsidRPr="001D7FCD" w14:paraId="76222517" w14:textId="77777777" w:rsidTr="00B5158B">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7AB621D" w14:textId="77777777" w:rsidR="00242E42" w:rsidRPr="00852D3B" w:rsidRDefault="00242E42" w:rsidP="00B5158B">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64DFD01E" w14:textId="77777777" w:rsidR="00242E42" w:rsidRDefault="00242E42" w:rsidP="00B5158B">
            <w:pPr>
              <w:pStyle w:val="ae"/>
              <w:tabs>
                <w:tab w:val="left" w:pos="1140"/>
              </w:tabs>
              <w:spacing w:line="240" w:lineRule="atLeast"/>
              <w:rPr>
                <w:bCs/>
                <w:sz w:val="18"/>
                <w:szCs w:val="18"/>
              </w:rPr>
            </w:pPr>
            <w:r w:rsidRPr="00454137">
              <w:rPr>
                <w:bCs/>
                <w:sz w:val="18"/>
                <w:szCs w:val="18"/>
              </w:rPr>
              <w:t>typedef enum</w:t>
            </w:r>
          </w:p>
          <w:p w14:paraId="79400A14" w14:textId="77777777" w:rsidR="00242E42" w:rsidRPr="00454137" w:rsidRDefault="00242E42" w:rsidP="00B5158B">
            <w:pPr>
              <w:pStyle w:val="ae"/>
              <w:tabs>
                <w:tab w:val="left" w:pos="1140"/>
              </w:tabs>
              <w:spacing w:line="240" w:lineRule="atLeast"/>
              <w:rPr>
                <w:bCs/>
                <w:sz w:val="18"/>
                <w:szCs w:val="18"/>
              </w:rPr>
            </w:pPr>
            <w:r w:rsidRPr="00454137">
              <w:rPr>
                <w:bCs/>
                <w:sz w:val="18"/>
                <w:szCs w:val="18"/>
              </w:rPr>
              <w:t>{</w:t>
            </w:r>
          </w:p>
          <w:p w14:paraId="28CF92C9" w14:textId="77777777" w:rsidR="00242E42" w:rsidRPr="00454137" w:rsidRDefault="00242E42" w:rsidP="00B5158B">
            <w:pPr>
              <w:pStyle w:val="ae"/>
              <w:tabs>
                <w:tab w:val="left" w:pos="1140"/>
              </w:tabs>
              <w:spacing w:line="240" w:lineRule="atLeast"/>
              <w:rPr>
                <w:bCs/>
                <w:sz w:val="18"/>
                <w:szCs w:val="18"/>
              </w:rPr>
            </w:pPr>
            <w:r w:rsidRPr="00941A96">
              <w:rPr>
                <w:bCs/>
                <w:sz w:val="18"/>
                <w:szCs w:val="18"/>
              </w:rPr>
              <w:t xml:space="preserve">    </w:t>
            </w:r>
            <w:r w:rsidRPr="003950C2">
              <w:rPr>
                <w:bCs/>
                <w:sz w:val="18"/>
                <w:szCs w:val="18"/>
              </w:rPr>
              <w:t>IMPDRV_FC_DRV_ERROR</w:t>
            </w:r>
            <w:r w:rsidRPr="00941A96">
              <w:rPr>
                <w:bCs/>
                <w:sz w:val="18"/>
                <w:szCs w:val="18"/>
              </w:rPr>
              <w:t xml:space="preserve">             = 0,</w:t>
            </w:r>
          </w:p>
          <w:p w14:paraId="3E3EE3B0" w14:textId="77777777" w:rsidR="00242E42" w:rsidRPr="00454137" w:rsidRDefault="00242E42" w:rsidP="00B5158B">
            <w:pPr>
              <w:pStyle w:val="ae"/>
              <w:tabs>
                <w:tab w:val="left" w:pos="1140"/>
              </w:tabs>
              <w:spacing w:line="240" w:lineRule="atLeast"/>
              <w:rPr>
                <w:bCs/>
                <w:sz w:val="18"/>
                <w:szCs w:val="18"/>
              </w:rPr>
            </w:pPr>
            <w:r w:rsidRPr="00941A96">
              <w:rPr>
                <w:bCs/>
                <w:sz w:val="18"/>
                <w:szCs w:val="18"/>
              </w:rPr>
              <w:t xml:space="preserve">    </w:t>
            </w:r>
            <w:r w:rsidRPr="003950C2">
              <w:rPr>
                <w:bCs/>
                <w:sz w:val="18"/>
                <w:szCs w:val="18"/>
              </w:rPr>
              <w:t>IMPDRV_FC_UNEXPECT_INT</w:t>
            </w:r>
          </w:p>
          <w:p w14:paraId="0DB1B966" w14:textId="77777777" w:rsidR="00242E42" w:rsidRPr="00AA266A" w:rsidRDefault="00242E42" w:rsidP="00B5158B">
            <w:pPr>
              <w:pStyle w:val="ae"/>
              <w:tabs>
                <w:tab w:val="clear" w:pos="864"/>
                <w:tab w:val="left" w:pos="1140"/>
              </w:tabs>
              <w:spacing w:before="0" w:after="0" w:line="240" w:lineRule="atLeast"/>
              <w:rPr>
                <w:bCs/>
                <w:sz w:val="18"/>
                <w:szCs w:val="18"/>
              </w:rPr>
            </w:pPr>
            <w:r w:rsidRPr="00454137">
              <w:rPr>
                <w:bCs/>
                <w:sz w:val="18"/>
                <w:szCs w:val="18"/>
              </w:rPr>
              <w:t xml:space="preserve">} </w:t>
            </w:r>
            <w:r>
              <w:t xml:space="preserve"> </w:t>
            </w:r>
            <w:r w:rsidRPr="003950C2">
              <w:rPr>
                <w:bCs/>
                <w:sz w:val="18"/>
                <w:szCs w:val="18"/>
              </w:rPr>
              <w:t>e_impdrv_fatalcode_t</w:t>
            </w:r>
            <w:r w:rsidRPr="00454137">
              <w:rPr>
                <w:bCs/>
                <w:sz w:val="18"/>
                <w:szCs w:val="18"/>
              </w:rPr>
              <w:t>;</w:t>
            </w:r>
          </w:p>
        </w:tc>
      </w:tr>
      <w:tr w:rsidR="00242E42" w:rsidRPr="001D7FCD" w14:paraId="6B267198" w14:textId="77777777" w:rsidTr="00B5158B">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6F5D58D" w14:textId="77777777" w:rsidR="00242E42" w:rsidRPr="00852D3B" w:rsidRDefault="00242E42" w:rsidP="00B5158B">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700E2ECD" w14:textId="77777777" w:rsidR="00242E42" w:rsidRPr="00852D3B" w:rsidRDefault="00242E42" w:rsidP="00B5158B">
            <w:pPr>
              <w:pStyle w:val="ae"/>
              <w:spacing w:before="0" w:after="0" w:line="240" w:lineRule="atLeast"/>
              <w:rPr>
                <w:sz w:val="18"/>
                <w:szCs w:val="18"/>
              </w:rPr>
            </w:pPr>
            <w:r w:rsidRPr="00493039">
              <w:rPr>
                <w:sz w:val="18"/>
                <w:szCs w:val="18"/>
              </w:rPr>
              <w:t xml:space="preserve">IMPDRV </w:t>
            </w:r>
            <w:r>
              <w:rPr>
                <w:sz w:val="18"/>
                <w:szCs w:val="18"/>
              </w:rPr>
              <w:t>fatal error code.</w:t>
            </w:r>
          </w:p>
        </w:tc>
      </w:tr>
      <w:tr w:rsidR="00242E42" w:rsidRPr="001D7FCD" w14:paraId="07EFA776" w14:textId="77777777" w:rsidTr="00B5158B">
        <w:tc>
          <w:tcPr>
            <w:tcW w:w="612" w:type="pct"/>
            <w:vMerge w:val="restart"/>
            <w:tcBorders>
              <w:top w:val="single" w:sz="4" w:space="0" w:color="auto"/>
              <w:left w:val="single" w:sz="4" w:space="0" w:color="auto"/>
              <w:right w:val="single" w:sz="4" w:space="0" w:color="auto"/>
            </w:tcBorders>
            <w:shd w:val="clear" w:color="auto" w:fill="D9D9D9"/>
          </w:tcPr>
          <w:p w14:paraId="3CE0CFA0" w14:textId="77777777" w:rsidR="00242E42" w:rsidRPr="00852D3B" w:rsidRDefault="00242E42" w:rsidP="00B5158B">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1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A0D43" w14:textId="77777777" w:rsidR="00242E42" w:rsidRPr="00852D3B" w:rsidRDefault="00242E42" w:rsidP="00B5158B">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B788A" w14:textId="77777777" w:rsidR="00242E42" w:rsidRPr="00852D3B" w:rsidRDefault="00242E42" w:rsidP="00B5158B">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C1E9F" w14:textId="77777777" w:rsidR="00242E42" w:rsidRPr="00852D3B" w:rsidRDefault="00242E42" w:rsidP="00B5158B">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242E42" w:rsidRPr="001D7FCD" w14:paraId="0513F4C9" w14:textId="77777777" w:rsidTr="00B5158B">
        <w:trPr>
          <w:trHeight w:val="20"/>
        </w:trPr>
        <w:tc>
          <w:tcPr>
            <w:tcW w:w="612" w:type="pct"/>
            <w:vMerge/>
            <w:tcBorders>
              <w:left w:val="single" w:sz="4" w:space="0" w:color="auto"/>
              <w:right w:val="single" w:sz="4" w:space="0" w:color="auto"/>
            </w:tcBorders>
            <w:shd w:val="clear" w:color="auto" w:fill="D9D9D9"/>
          </w:tcPr>
          <w:p w14:paraId="0FF80A59" w14:textId="77777777" w:rsidR="00242E42" w:rsidRPr="00852D3B" w:rsidRDefault="00242E42" w:rsidP="00B5158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39B1BFD0" w14:textId="77777777" w:rsidR="00242E42" w:rsidRPr="00852D3B" w:rsidRDefault="00242E42" w:rsidP="00B5158B">
            <w:pPr>
              <w:pStyle w:val="ae"/>
              <w:spacing w:before="0" w:after="0" w:line="240" w:lineRule="atLeast"/>
              <w:rPr>
                <w:sz w:val="18"/>
                <w:szCs w:val="18"/>
              </w:rPr>
            </w:pPr>
            <w:r w:rsidRPr="003950C2">
              <w:rPr>
                <w:bCs/>
                <w:sz w:val="18"/>
                <w:szCs w:val="18"/>
              </w:rPr>
              <w:t>IMPDRV_FC_DRV_ERROR</w:t>
            </w:r>
          </w:p>
        </w:tc>
        <w:tc>
          <w:tcPr>
            <w:tcW w:w="424" w:type="pct"/>
            <w:tcBorders>
              <w:top w:val="single" w:sz="4" w:space="0" w:color="auto"/>
              <w:left w:val="single" w:sz="4" w:space="0" w:color="auto"/>
              <w:bottom w:val="single" w:sz="4" w:space="0" w:color="auto"/>
              <w:right w:val="single" w:sz="4" w:space="0" w:color="auto"/>
            </w:tcBorders>
          </w:tcPr>
          <w:p w14:paraId="73187357" w14:textId="77777777" w:rsidR="00242E42" w:rsidRPr="00852D3B" w:rsidRDefault="00242E42" w:rsidP="00B5158B">
            <w:pPr>
              <w:pStyle w:val="ae"/>
              <w:spacing w:before="0" w:after="0" w:line="240" w:lineRule="atLeast"/>
              <w:rPr>
                <w:sz w:val="18"/>
                <w:szCs w:val="18"/>
                <w:lang w:eastAsia="ja-JP"/>
              </w:rPr>
            </w:pPr>
            <w:r>
              <w:rPr>
                <w:rFonts w:hint="eastAsia"/>
                <w:sz w:val="18"/>
                <w:szCs w:val="18"/>
                <w:lang w:eastAsia="ja-JP"/>
              </w:rPr>
              <w:t>0</w:t>
            </w:r>
          </w:p>
        </w:tc>
        <w:tc>
          <w:tcPr>
            <w:tcW w:w="2176" w:type="pct"/>
            <w:tcBorders>
              <w:top w:val="single" w:sz="4" w:space="0" w:color="auto"/>
              <w:left w:val="single" w:sz="4" w:space="0" w:color="auto"/>
              <w:bottom w:val="single" w:sz="4" w:space="0" w:color="auto"/>
              <w:right w:val="single" w:sz="4" w:space="0" w:color="auto"/>
            </w:tcBorders>
          </w:tcPr>
          <w:p w14:paraId="0C0DB636" w14:textId="77777777" w:rsidR="00242E42" w:rsidRPr="00CA4683" w:rsidRDefault="00242E42" w:rsidP="00B5158B">
            <w:pPr>
              <w:pStyle w:val="ae"/>
              <w:spacing w:before="0" w:after="0" w:line="240" w:lineRule="atLeast"/>
              <w:rPr>
                <w:szCs w:val="24"/>
              </w:rPr>
            </w:pPr>
            <w:r w:rsidRPr="00905209">
              <w:rPr>
                <w:rFonts w:eastAsiaTheme="minorEastAsia"/>
                <w:color w:val="000000"/>
                <w:szCs w:val="18"/>
              </w:rPr>
              <w:t>Driver Internal Error</w:t>
            </w:r>
            <w:r w:rsidRPr="008C15F3">
              <w:t>.</w:t>
            </w:r>
          </w:p>
        </w:tc>
      </w:tr>
      <w:tr w:rsidR="00242E42" w:rsidRPr="001D7FCD" w14:paraId="549925A1" w14:textId="77777777" w:rsidTr="00B5158B">
        <w:trPr>
          <w:trHeight w:val="20"/>
        </w:trPr>
        <w:tc>
          <w:tcPr>
            <w:tcW w:w="612" w:type="pct"/>
            <w:vMerge/>
            <w:tcBorders>
              <w:left w:val="single" w:sz="4" w:space="0" w:color="auto"/>
              <w:right w:val="single" w:sz="4" w:space="0" w:color="auto"/>
            </w:tcBorders>
            <w:shd w:val="clear" w:color="auto" w:fill="D9D9D9"/>
          </w:tcPr>
          <w:p w14:paraId="69A27B37" w14:textId="77777777" w:rsidR="00242E42" w:rsidRPr="00852D3B" w:rsidRDefault="00242E42" w:rsidP="00B5158B">
            <w:pPr>
              <w:pStyle w:val="ae"/>
              <w:spacing w:before="0" w:after="0" w:line="240" w:lineRule="atLeast"/>
              <w:rPr>
                <w:b/>
                <w:bCs/>
                <w:sz w:val="18"/>
                <w:szCs w:val="18"/>
                <w:lang w:eastAsia="ja-JP"/>
              </w:rPr>
            </w:pPr>
          </w:p>
        </w:tc>
        <w:tc>
          <w:tcPr>
            <w:tcW w:w="1788" w:type="pct"/>
            <w:tcBorders>
              <w:top w:val="single" w:sz="4" w:space="0" w:color="auto"/>
              <w:left w:val="single" w:sz="4" w:space="0" w:color="auto"/>
              <w:bottom w:val="single" w:sz="4" w:space="0" w:color="auto"/>
              <w:right w:val="single" w:sz="4" w:space="0" w:color="auto"/>
            </w:tcBorders>
          </w:tcPr>
          <w:p w14:paraId="195DCFAA" w14:textId="77777777" w:rsidR="00242E42" w:rsidRPr="00D27BDB" w:rsidRDefault="00242E42" w:rsidP="00B5158B">
            <w:pPr>
              <w:pStyle w:val="ae"/>
              <w:spacing w:before="0" w:after="0" w:line="240" w:lineRule="atLeast"/>
              <w:rPr>
                <w:sz w:val="18"/>
                <w:szCs w:val="18"/>
              </w:rPr>
            </w:pPr>
            <w:r w:rsidRPr="003950C2">
              <w:rPr>
                <w:bCs/>
                <w:sz w:val="18"/>
                <w:szCs w:val="18"/>
              </w:rPr>
              <w:t>IMPDRV_FC_UNEXPECT_INT</w:t>
            </w:r>
          </w:p>
        </w:tc>
        <w:tc>
          <w:tcPr>
            <w:tcW w:w="424" w:type="pct"/>
            <w:tcBorders>
              <w:top w:val="single" w:sz="4" w:space="0" w:color="auto"/>
              <w:left w:val="single" w:sz="4" w:space="0" w:color="auto"/>
              <w:bottom w:val="single" w:sz="4" w:space="0" w:color="auto"/>
              <w:right w:val="single" w:sz="4" w:space="0" w:color="auto"/>
            </w:tcBorders>
          </w:tcPr>
          <w:p w14:paraId="3EF468B3" w14:textId="77777777" w:rsidR="00242E42" w:rsidRDefault="00242E42" w:rsidP="00B5158B">
            <w:pPr>
              <w:pStyle w:val="ae"/>
              <w:spacing w:before="0" w:after="0" w:line="240" w:lineRule="atLeast"/>
              <w:rPr>
                <w:sz w:val="18"/>
                <w:szCs w:val="18"/>
                <w:lang w:eastAsia="ja-JP"/>
              </w:rPr>
            </w:pPr>
            <w:r>
              <w:rPr>
                <w:rFonts w:hint="eastAsia"/>
                <w:sz w:val="18"/>
                <w:szCs w:val="18"/>
                <w:lang w:eastAsia="ja-JP"/>
              </w:rPr>
              <w:t>1</w:t>
            </w:r>
          </w:p>
        </w:tc>
        <w:tc>
          <w:tcPr>
            <w:tcW w:w="2176" w:type="pct"/>
            <w:tcBorders>
              <w:top w:val="single" w:sz="4" w:space="0" w:color="auto"/>
              <w:left w:val="single" w:sz="4" w:space="0" w:color="auto"/>
              <w:bottom w:val="single" w:sz="4" w:space="0" w:color="auto"/>
              <w:right w:val="single" w:sz="4" w:space="0" w:color="auto"/>
            </w:tcBorders>
          </w:tcPr>
          <w:p w14:paraId="416180DB" w14:textId="77777777" w:rsidR="00242E42" w:rsidRPr="0064567E" w:rsidRDefault="00242E42" w:rsidP="00B5158B">
            <w:pPr>
              <w:pStyle w:val="ae"/>
              <w:spacing w:before="0" w:after="0" w:line="240" w:lineRule="atLeast"/>
              <w:rPr>
                <w:rFonts w:cs="Arial"/>
              </w:rPr>
            </w:pPr>
            <w:r w:rsidRPr="0064567E">
              <w:rPr>
                <w:rFonts w:eastAsiaTheme="minorEastAsia" w:cs="Arial"/>
                <w:color w:val="000000"/>
                <w:szCs w:val="18"/>
              </w:rPr>
              <w:t>Unexpected interrupt</w:t>
            </w:r>
            <w:r w:rsidRPr="0064567E">
              <w:rPr>
                <w:rFonts w:cs="Arial"/>
              </w:rPr>
              <w:t>.</w:t>
            </w:r>
          </w:p>
        </w:tc>
      </w:tr>
      <w:tr w:rsidR="00242E42" w:rsidRPr="001D7FCD" w14:paraId="3630A4FB" w14:textId="77777777" w:rsidTr="00B5158B">
        <w:tc>
          <w:tcPr>
            <w:tcW w:w="612" w:type="pct"/>
            <w:tcBorders>
              <w:top w:val="single" w:sz="4" w:space="0" w:color="auto"/>
              <w:left w:val="single" w:sz="4" w:space="0" w:color="auto"/>
              <w:bottom w:val="single" w:sz="4" w:space="0" w:color="auto"/>
              <w:right w:val="single" w:sz="4" w:space="0" w:color="auto"/>
            </w:tcBorders>
            <w:shd w:val="clear" w:color="auto" w:fill="D9D9D9"/>
          </w:tcPr>
          <w:p w14:paraId="124563B0" w14:textId="77777777" w:rsidR="00242E42" w:rsidRPr="00852D3B" w:rsidRDefault="00242E42" w:rsidP="00B5158B">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0B0E1462" w14:textId="77777777" w:rsidR="00242E42" w:rsidRPr="00852D3B" w:rsidRDefault="00242E42" w:rsidP="00B5158B">
            <w:pPr>
              <w:pStyle w:val="ae"/>
              <w:spacing w:before="0" w:after="0" w:line="240" w:lineRule="atLeast"/>
              <w:rPr>
                <w:sz w:val="18"/>
                <w:szCs w:val="18"/>
              </w:rPr>
            </w:pPr>
            <w:r w:rsidRPr="00852D3B">
              <w:rPr>
                <w:sz w:val="18"/>
                <w:szCs w:val="18"/>
              </w:rPr>
              <w:t>N/A</w:t>
            </w:r>
          </w:p>
        </w:tc>
      </w:tr>
    </w:tbl>
    <w:p w14:paraId="0335FF90" w14:textId="77777777" w:rsidR="00242E42" w:rsidRDefault="00242E42" w:rsidP="00242E42"/>
    <w:p w14:paraId="43B6D7F4" w14:textId="6A9FD158" w:rsidR="007C0F3C" w:rsidRDefault="007C0F3C">
      <w:pPr>
        <w:widowControl/>
        <w:jc w:val="left"/>
      </w:pPr>
      <w:r>
        <w:br w:type="page"/>
      </w:r>
    </w:p>
    <w:p w14:paraId="102F0798" w14:textId="774317E6" w:rsidR="00271102" w:rsidRDefault="00271102" w:rsidP="00FE20C7"/>
    <w:p w14:paraId="5B4CF323" w14:textId="7A4C783E" w:rsidR="007C0F3C" w:rsidRDefault="00FC14EE" w:rsidP="00845402">
      <w:pPr>
        <w:pStyle w:val="51"/>
      </w:pPr>
      <w:bookmarkStart w:id="3062" w:name="_e_impdrv_protect_mode_t"/>
      <w:bookmarkEnd w:id="3062"/>
      <w:r w:rsidRPr="00FC14EE">
        <w:t>e_impdrv_protect_mode_t</w:t>
      </w:r>
    </w:p>
    <w:p w14:paraId="448B1571" w14:textId="10070448" w:rsidR="00602275" w:rsidRPr="005B12F1" w:rsidRDefault="00602275" w:rsidP="00602275">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5</w:t>
      </w:r>
      <w:r w:rsidR="00000000">
        <w:rPr>
          <w:noProof/>
        </w:rPr>
        <w:fldChar w:fldCharType="end"/>
      </w:r>
      <w:r w:rsidRPr="00DB6CFF">
        <w:t xml:space="preserve">: </w:t>
      </w:r>
      <w:r w:rsidRPr="00FC14EE">
        <w:t>e_impdrv_protect_mod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7"/>
        <w:gridCol w:w="5196"/>
        <w:gridCol w:w="687"/>
        <w:gridCol w:w="2921"/>
      </w:tblGrid>
      <w:tr w:rsidR="00602275" w:rsidRPr="001D7FCD" w14:paraId="5290B745"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6C27C40" w14:textId="77777777" w:rsidR="00602275" w:rsidRPr="00852D3B" w:rsidRDefault="00602275"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0E2561D2"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typedef enum</w:t>
            </w:r>
          </w:p>
          <w:p w14:paraId="4B265C1A"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w:t>
            </w:r>
          </w:p>
          <w:p w14:paraId="19A82EBC"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 xml:space="preserve">    IMPDRV_PROTECT_INVALID          = 0,</w:t>
            </w:r>
          </w:p>
          <w:p w14:paraId="64159B3E"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 xml:space="preserve">    IMPDRV_PROTECT_EDC,</w:t>
            </w:r>
          </w:p>
          <w:p w14:paraId="2BF1752A"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 xml:space="preserve">    IMPDRV_PROTECT_ECC</w:t>
            </w:r>
          </w:p>
          <w:p w14:paraId="6928855A" w14:textId="77777777" w:rsidR="00602275" w:rsidRPr="00AA266A" w:rsidRDefault="00602275" w:rsidP="00393560">
            <w:pPr>
              <w:pStyle w:val="ae"/>
              <w:tabs>
                <w:tab w:val="clear" w:pos="864"/>
                <w:tab w:val="left" w:pos="1140"/>
              </w:tabs>
              <w:spacing w:before="0" w:after="0" w:line="240" w:lineRule="atLeast"/>
              <w:rPr>
                <w:bCs/>
                <w:sz w:val="18"/>
                <w:szCs w:val="18"/>
              </w:rPr>
            </w:pPr>
            <w:r w:rsidRPr="007C3BF2">
              <w:rPr>
                <w:bCs/>
                <w:sz w:val="18"/>
                <w:szCs w:val="18"/>
              </w:rPr>
              <w:t>} e_impdrv_protect_mode_t;</w:t>
            </w:r>
            <w:r w:rsidRPr="00454137">
              <w:rPr>
                <w:bCs/>
                <w:sz w:val="18"/>
                <w:szCs w:val="18"/>
              </w:rPr>
              <w:t>;</w:t>
            </w:r>
          </w:p>
        </w:tc>
      </w:tr>
      <w:tr w:rsidR="00602275" w:rsidRPr="001D7FCD" w14:paraId="2C6853DC"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4D3A949" w14:textId="77777777" w:rsidR="00602275" w:rsidRPr="00852D3B" w:rsidRDefault="00602275" w:rsidP="00393560">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1712197B" w14:textId="77777777" w:rsidR="00602275" w:rsidRPr="00852D3B" w:rsidRDefault="00602275" w:rsidP="00393560">
            <w:pPr>
              <w:pStyle w:val="ae"/>
              <w:spacing w:before="0" w:after="0" w:line="240" w:lineRule="atLeast"/>
              <w:rPr>
                <w:sz w:val="18"/>
                <w:szCs w:val="18"/>
              </w:rPr>
            </w:pPr>
            <w:r w:rsidRPr="00CA4074">
              <w:rPr>
                <w:sz w:val="18"/>
                <w:szCs w:val="18"/>
              </w:rPr>
              <w:t xml:space="preserve">IMPDRV </w:t>
            </w:r>
            <w:r w:rsidRPr="00D80483">
              <w:rPr>
                <w:sz w:val="18"/>
                <w:szCs w:val="18"/>
              </w:rPr>
              <w:t>Select of Memory protection mode (EDC/ECC).</w:t>
            </w:r>
          </w:p>
        </w:tc>
      </w:tr>
      <w:tr w:rsidR="00602275" w:rsidRPr="001D7FCD" w14:paraId="3A353B47" w14:textId="77777777" w:rsidTr="00393560">
        <w:tc>
          <w:tcPr>
            <w:tcW w:w="612" w:type="pct"/>
            <w:vMerge w:val="restart"/>
            <w:tcBorders>
              <w:top w:val="single" w:sz="4" w:space="0" w:color="auto"/>
              <w:left w:val="single" w:sz="4" w:space="0" w:color="auto"/>
              <w:right w:val="single" w:sz="4" w:space="0" w:color="auto"/>
            </w:tcBorders>
            <w:shd w:val="clear" w:color="auto" w:fill="D9D9D9"/>
          </w:tcPr>
          <w:p w14:paraId="3965E009" w14:textId="77777777" w:rsidR="00602275" w:rsidRPr="00852D3B" w:rsidRDefault="00602275" w:rsidP="00393560">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2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8D31" w14:textId="77777777" w:rsidR="00602275" w:rsidRPr="00852D3B" w:rsidRDefault="00602275"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5550F" w14:textId="77777777" w:rsidR="00602275" w:rsidRPr="00852D3B" w:rsidRDefault="00602275" w:rsidP="00393560">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0C80" w14:textId="77777777" w:rsidR="00602275" w:rsidRPr="00852D3B" w:rsidRDefault="00602275"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602275" w:rsidRPr="001D7FCD" w14:paraId="45B484D1" w14:textId="77777777" w:rsidTr="00393560">
        <w:trPr>
          <w:trHeight w:val="20"/>
        </w:trPr>
        <w:tc>
          <w:tcPr>
            <w:tcW w:w="612" w:type="pct"/>
            <w:vMerge/>
            <w:tcBorders>
              <w:left w:val="single" w:sz="4" w:space="0" w:color="auto"/>
              <w:right w:val="single" w:sz="4" w:space="0" w:color="auto"/>
            </w:tcBorders>
            <w:shd w:val="clear" w:color="auto" w:fill="D9D9D9"/>
          </w:tcPr>
          <w:p w14:paraId="272FF626" w14:textId="77777777" w:rsidR="00602275" w:rsidRPr="00852D3B" w:rsidRDefault="00602275" w:rsidP="00393560">
            <w:pPr>
              <w:pStyle w:val="ae"/>
              <w:spacing w:before="0" w:after="0" w:line="240" w:lineRule="atLeast"/>
              <w:rPr>
                <w:b/>
                <w:bCs/>
                <w:sz w:val="18"/>
                <w:szCs w:val="18"/>
                <w:lang w:eastAsia="ja-JP"/>
              </w:rPr>
            </w:pPr>
          </w:p>
        </w:tc>
        <w:tc>
          <w:tcPr>
            <w:tcW w:w="2590" w:type="pct"/>
            <w:tcBorders>
              <w:top w:val="single" w:sz="4" w:space="0" w:color="auto"/>
              <w:left w:val="single" w:sz="4" w:space="0" w:color="auto"/>
              <w:bottom w:val="single" w:sz="4" w:space="0" w:color="auto"/>
              <w:right w:val="single" w:sz="4" w:space="0" w:color="auto"/>
            </w:tcBorders>
          </w:tcPr>
          <w:p w14:paraId="7602E419" w14:textId="77777777" w:rsidR="00602275" w:rsidRPr="00852D3B" w:rsidRDefault="00602275" w:rsidP="00393560">
            <w:pPr>
              <w:pStyle w:val="ae"/>
              <w:spacing w:before="0" w:after="0" w:line="240" w:lineRule="atLeast"/>
              <w:rPr>
                <w:sz w:val="18"/>
                <w:szCs w:val="18"/>
              </w:rPr>
            </w:pPr>
            <w:r w:rsidRPr="00E2226E">
              <w:t>IMPDRV_PROTECT_INVALID</w:t>
            </w:r>
          </w:p>
        </w:tc>
        <w:tc>
          <w:tcPr>
            <w:tcW w:w="342" w:type="pct"/>
            <w:tcBorders>
              <w:top w:val="single" w:sz="4" w:space="0" w:color="auto"/>
              <w:left w:val="single" w:sz="4" w:space="0" w:color="auto"/>
              <w:bottom w:val="single" w:sz="4" w:space="0" w:color="auto"/>
              <w:right w:val="single" w:sz="4" w:space="0" w:color="auto"/>
            </w:tcBorders>
          </w:tcPr>
          <w:p w14:paraId="67F57A2E" w14:textId="77777777" w:rsidR="00602275" w:rsidRPr="00852D3B" w:rsidRDefault="00602275" w:rsidP="00393560">
            <w:pPr>
              <w:pStyle w:val="ae"/>
              <w:spacing w:before="0" w:after="0" w:line="240" w:lineRule="atLeast"/>
              <w:rPr>
                <w:sz w:val="18"/>
                <w:szCs w:val="18"/>
                <w:lang w:eastAsia="ja-JP"/>
              </w:rPr>
            </w:pPr>
            <w:r>
              <w:rPr>
                <w:rFonts w:hint="eastAsia"/>
                <w:sz w:val="18"/>
                <w:szCs w:val="18"/>
                <w:lang w:eastAsia="ja-JP"/>
              </w:rPr>
              <w:t>0</w:t>
            </w:r>
          </w:p>
        </w:tc>
        <w:tc>
          <w:tcPr>
            <w:tcW w:w="1456" w:type="pct"/>
            <w:tcBorders>
              <w:top w:val="single" w:sz="4" w:space="0" w:color="auto"/>
              <w:left w:val="single" w:sz="4" w:space="0" w:color="auto"/>
              <w:bottom w:val="single" w:sz="4" w:space="0" w:color="auto"/>
              <w:right w:val="single" w:sz="4" w:space="0" w:color="auto"/>
            </w:tcBorders>
          </w:tcPr>
          <w:p w14:paraId="4F5D3484" w14:textId="77777777" w:rsidR="00602275" w:rsidRPr="00CA4683" w:rsidRDefault="00602275" w:rsidP="00393560">
            <w:pPr>
              <w:pStyle w:val="ae"/>
              <w:spacing w:before="0" w:after="0" w:line="240" w:lineRule="atLeast"/>
              <w:rPr>
                <w:szCs w:val="24"/>
              </w:rPr>
            </w:pPr>
            <w:r w:rsidRPr="00CB2C75">
              <w:t>Invalid value</w:t>
            </w:r>
          </w:p>
        </w:tc>
      </w:tr>
      <w:tr w:rsidR="00602275" w:rsidRPr="001D7FCD" w14:paraId="45858028" w14:textId="77777777" w:rsidTr="00393560">
        <w:trPr>
          <w:trHeight w:val="20"/>
        </w:trPr>
        <w:tc>
          <w:tcPr>
            <w:tcW w:w="612" w:type="pct"/>
            <w:vMerge/>
            <w:tcBorders>
              <w:left w:val="single" w:sz="4" w:space="0" w:color="auto"/>
              <w:right w:val="single" w:sz="4" w:space="0" w:color="auto"/>
            </w:tcBorders>
            <w:shd w:val="clear" w:color="auto" w:fill="D9D9D9"/>
          </w:tcPr>
          <w:p w14:paraId="3958301A" w14:textId="77777777" w:rsidR="00602275" w:rsidRPr="00852D3B" w:rsidRDefault="00602275" w:rsidP="00393560">
            <w:pPr>
              <w:pStyle w:val="ae"/>
              <w:spacing w:before="0" w:after="0" w:line="240" w:lineRule="atLeast"/>
              <w:rPr>
                <w:b/>
                <w:bCs/>
                <w:sz w:val="18"/>
                <w:szCs w:val="18"/>
                <w:lang w:eastAsia="ja-JP"/>
              </w:rPr>
            </w:pPr>
          </w:p>
        </w:tc>
        <w:tc>
          <w:tcPr>
            <w:tcW w:w="2590" w:type="pct"/>
            <w:tcBorders>
              <w:top w:val="single" w:sz="4" w:space="0" w:color="auto"/>
              <w:left w:val="single" w:sz="4" w:space="0" w:color="auto"/>
              <w:bottom w:val="single" w:sz="4" w:space="0" w:color="auto"/>
              <w:right w:val="single" w:sz="4" w:space="0" w:color="auto"/>
            </w:tcBorders>
          </w:tcPr>
          <w:p w14:paraId="073A17B0" w14:textId="77777777" w:rsidR="00602275" w:rsidRPr="00D27BDB" w:rsidRDefault="00602275" w:rsidP="00393560">
            <w:pPr>
              <w:pStyle w:val="ae"/>
              <w:spacing w:before="0" w:after="0" w:line="240" w:lineRule="atLeast"/>
              <w:rPr>
                <w:sz w:val="18"/>
                <w:szCs w:val="18"/>
              </w:rPr>
            </w:pPr>
            <w:r w:rsidRPr="00E2226E">
              <w:t>IMPDRV_PROTECT_EDC</w:t>
            </w:r>
          </w:p>
        </w:tc>
        <w:tc>
          <w:tcPr>
            <w:tcW w:w="342" w:type="pct"/>
            <w:tcBorders>
              <w:top w:val="single" w:sz="4" w:space="0" w:color="auto"/>
              <w:left w:val="single" w:sz="4" w:space="0" w:color="auto"/>
              <w:bottom w:val="single" w:sz="4" w:space="0" w:color="auto"/>
              <w:right w:val="single" w:sz="4" w:space="0" w:color="auto"/>
            </w:tcBorders>
          </w:tcPr>
          <w:p w14:paraId="5AAB5DED" w14:textId="77777777" w:rsidR="00602275" w:rsidRDefault="00602275" w:rsidP="00393560">
            <w:pPr>
              <w:pStyle w:val="ae"/>
              <w:spacing w:before="0" w:after="0" w:line="240" w:lineRule="atLeast"/>
              <w:rPr>
                <w:sz w:val="18"/>
                <w:szCs w:val="18"/>
                <w:lang w:eastAsia="ja-JP"/>
              </w:rPr>
            </w:pPr>
            <w:r>
              <w:rPr>
                <w:rFonts w:hint="eastAsia"/>
                <w:sz w:val="18"/>
                <w:szCs w:val="18"/>
                <w:lang w:eastAsia="ja-JP"/>
              </w:rPr>
              <w:t>1</w:t>
            </w:r>
          </w:p>
        </w:tc>
        <w:tc>
          <w:tcPr>
            <w:tcW w:w="1456" w:type="pct"/>
            <w:tcBorders>
              <w:top w:val="single" w:sz="4" w:space="0" w:color="auto"/>
              <w:left w:val="single" w:sz="4" w:space="0" w:color="auto"/>
              <w:bottom w:val="single" w:sz="4" w:space="0" w:color="auto"/>
              <w:right w:val="single" w:sz="4" w:space="0" w:color="auto"/>
            </w:tcBorders>
          </w:tcPr>
          <w:p w14:paraId="7B3F46A1" w14:textId="77777777" w:rsidR="00602275" w:rsidRPr="0064567E" w:rsidRDefault="00602275" w:rsidP="00393560">
            <w:pPr>
              <w:pStyle w:val="ae"/>
              <w:spacing w:before="0" w:after="0" w:line="240" w:lineRule="atLeast"/>
              <w:rPr>
                <w:rFonts w:cs="Arial"/>
              </w:rPr>
            </w:pPr>
            <w:r w:rsidRPr="00CB2C75">
              <w:t>EDC mode</w:t>
            </w:r>
          </w:p>
        </w:tc>
      </w:tr>
      <w:tr w:rsidR="00602275" w:rsidRPr="001D7FCD" w14:paraId="653B2E63" w14:textId="77777777" w:rsidTr="00393560">
        <w:trPr>
          <w:trHeight w:val="20"/>
        </w:trPr>
        <w:tc>
          <w:tcPr>
            <w:tcW w:w="612" w:type="pct"/>
            <w:vMerge/>
            <w:tcBorders>
              <w:left w:val="single" w:sz="4" w:space="0" w:color="auto"/>
              <w:right w:val="single" w:sz="4" w:space="0" w:color="auto"/>
            </w:tcBorders>
            <w:shd w:val="clear" w:color="auto" w:fill="D9D9D9"/>
          </w:tcPr>
          <w:p w14:paraId="2D924723" w14:textId="77777777" w:rsidR="00602275" w:rsidRPr="00852D3B" w:rsidRDefault="00602275" w:rsidP="00393560">
            <w:pPr>
              <w:pStyle w:val="ae"/>
              <w:spacing w:before="0" w:after="0" w:line="240" w:lineRule="atLeast"/>
              <w:rPr>
                <w:b/>
                <w:bCs/>
                <w:sz w:val="18"/>
                <w:szCs w:val="18"/>
                <w:lang w:eastAsia="ja-JP"/>
              </w:rPr>
            </w:pPr>
          </w:p>
        </w:tc>
        <w:tc>
          <w:tcPr>
            <w:tcW w:w="2590" w:type="pct"/>
            <w:tcBorders>
              <w:top w:val="single" w:sz="4" w:space="0" w:color="auto"/>
              <w:left w:val="single" w:sz="4" w:space="0" w:color="auto"/>
              <w:bottom w:val="single" w:sz="4" w:space="0" w:color="auto"/>
              <w:right w:val="single" w:sz="4" w:space="0" w:color="auto"/>
            </w:tcBorders>
          </w:tcPr>
          <w:p w14:paraId="5FBFE3ED" w14:textId="77777777" w:rsidR="00602275" w:rsidRPr="003950C2" w:rsidRDefault="00602275" w:rsidP="00393560">
            <w:pPr>
              <w:pStyle w:val="ae"/>
              <w:spacing w:before="0" w:after="0" w:line="240" w:lineRule="atLeast"/>
              <w:rPr>
                <w:bCs/>
                <w:sz w:val="18"/>
                <w:szCs w:val="18"/>
              </w:rPr>
            </w:pPr>
            <w:r w:rsidRPr="00E2226E">
              <w:t>IMPDRV_PROTECT_ECC</w:t>
            </w:r>
          </w:p>
        </w:tc>
        <w:tc>
          <w:tcPr>
            <w:tcW w:w="342" w:type="pct"/>
            <w:tcBorders>
              <w:top w:val="single" w:sz="4" w:space="0" w:color="auto"/>
              <w:left w:val="single" w:sz="4" w:space="0" w:color="auto"/>
              <w:bottom w:val="single" w:sz="4" w:space="0" w:color="auto"/>
              <w:right w:val="single" w:sz="4" w:space="0" w:color="auto"/>
            </w:tcBorders>
          </w:tcPr>
          <w:p w14:paraId="5F97EF9C" w14:textId="77777777" w:rsidR="00602275" w:rsidRDefault="00602275" w:rsidP="00393560">
            <w:pPr>
              <w:pStyle w:val="ae"/>
              <w:spacing w:before="0" w:after="0" w:line="240" w:lineRule="atLeast"/>
              <w:rPr>
                <w:sz w:val="18"/>
                <w:szCs w:val="18"/>
                <w:lang w:eastAsia="ja-JP"/>
              </w:rPr>
            </w:pPr>
            <w:r>
              <w:rPr>
                <w:rFonts w:hint="eastAsia"/>
                <w:sz w:val="18"/>
                <w:szCs w:val="18"/>
                <w:lang w:eastAsia="ja-JP"/>
              </w:rPr>
              <w:t>2</w:t>
            </w:r>
          </w:p>
        </w:tc>
        <w:tc>
          <w:tcPr>
            <w:tcW w:w="1456" w:type="pct"/>
            <w:tcBorders>
              <w:top w:val="single" w:sz="4" w:space="0" w:color="auto"/>
              <w:left w:val="single" w:sz="4" w:space="0" w:color="auto"/>
              <w:bottom w:val="single" w:sz="4" w:space="0" w:color="auto"/>
              <w:right w:val="single" w:sz="4" w:space="0" w:color="auto"/>
            </w:tcBorders>
          </w:tcPr>
          <w:p w14:paraId="62D01ED1" w14:textId="77777777" w:rsidR="00602275" w:rsidRPr="0064567E" w:rsidRDefault="00602275" w:rsidP="00393560">
            <w:pPr>
              <w:pStyle w:val="ae"/>
              <w:spacing w:before="0" w:after="0" w:line="240" w:lineRule="atLeast"/>
              <w:rPr>
                <w:rFonts w:eastAsiaTheme="minorEastAsia" w:cs="Arial"/>
                <w:color w:val="000000"/>
                <w:szCs w:val="18"/>
              </w:rPr>
            </w:pPr>
            <w:r w:rsidRPr="00CB2C75">
              <w:t>ECC mode</w:t>
            </w:r>
          </w:p>
        </w:tc>
      </w:tr>
      <w:tr w:rsidR="00602275" w:rsidRPr="001D7FCD" w14:paraId="36A161E3"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2A6F6C79" w14:textId="77777777" w:rsidR="00602275" w:rsidRPr="00852D3B" w:rsidRDefault="00602275" w:rsidP="00393560">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0FA13600" w14:textId="77777777" w:rsidR="00602275" w:rsidRPr="00852D3B" w:rsidRDefault="00602275" w:rsidP="00393560">
            <w:pPr>
              <w:pStyle w:val="ae"/>
              <w:spacing w:before="0" w:after="0" w:line="240" w:lineRule="atLeast"/>
              <w:rPr>
                <w:sz w:val="18"/>
                <w:szCs w:val="18"/>
              </w:rPr>
            </w:pPr>
            <w:r w:rsidRPr="00852D3B">
              <w:rPr>
                <w:sz w:val="18"/>
                <w:szCs w:val="18"/>
              </w:rPr>
              <w:t>N/A</w:t>
            </w:r>
          </w:p>
        </w:tc>
      </w:tr>
    </w:tbl>
    <w:p w14:paraId="68350AAB" w14:textId="77777777" w:rsidR="00602275" w:rsidRDefault="00602275" w:rsidP="00602275"/>
    <w:p w14:paraId="50682479" w14:textId="5403B6A8" w:rsidR="009E459F" w:rsidRDefault="006F097E" w:rsidP="00845402">
      <w:pPr>
        <w:pStyle w:val="51"/>
      </w:pPr>
      <w:bookmarkStart w:id="3063" w:name="_e_impdrv_reg_req_state_t"/>
      <w:bookmarkEnd w:id="3063"/>
      <w:r w:rsidRPr="006F097E">
        <w:t>e_impdrv_reg_req_state_t</w:t>
      </w:r>
    </w:p>
    <w:p w14:paraId="752D9EF4" w14:textId="6BBCC01C" w:rsidR="00602275" w:rsidRPr="005B12F1" w:rsidRDefault="00602275" w:rsidP="00602275">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6</w:t>
      </w:r>
      <w:r w:rsidR="00000000">
        <w:rPr>
          <w:noProof/>
        </w:rPr>
        <w:fldChar w:fldCharType="end"/>
      </w:r>
      <w:r w:rsidRPr="00DB6CFF">
        <w:t xml:space="preserve">: </w:t>
      </w:r>
      <w:r w:rsidRPr="006F097E">
        <w:t>e_impdrv_reg_req_stat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7"/>
        <w:gridCol w:w="5196"/>
        <w:gridCol w:w="687"/>
        <w:gridCol w:w="2921"/>
      </w:tblGrid>
      <w:tr w:rsidR="00602275" w:rsidRPr="001D7FCD" w14:paraId="08008954"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237F209" w14:textId="77777777" w:rsidR="00602275" w:rsidRPr="00852D3B" w:rsidRDefault="00602275"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674D3A7A"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typedef enum</w:t>
            </w:r>
          </w:p>
          <w:p w14:paraId="18C95A3A"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w:t>
            </w:r>
          </w:p>
          <w:p w14:paraId="7F9718DE"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 xml:space="preserve">    </w:t>
            </w:r>
            <w:r w:rsidRPr="0070125E">
              <w:rPr>
                <w:bCs/>
                <w:sz w:val="18"/>
                <w:szCs w:val="18"/>
              </w:rPr>
              <w:t>IMPDRV_REG_REQ_STATE_INVALID</w:t>
            </w:r>
            <w:r w:rsidRPr="007C3BF2">
              <w:rPr>
                <w:bCs/>
                <w:sz w:val="18"/>
                <w:szCs w:val="18"/>
              </w:rPr>
              <w:t xml:space="preserve">          = 0,</w:t>
            </w:r>
          </w:p>
          <w:p w14:paraId="62A1E685"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 xml:space="preserve">    </w:t>
            </w:r>
            <w:r w:rsidRPr="0070125E">
              <w:rPr>
                <w:bCs/>
                <w:sz w:val="18"/>
                <w:szCs w:val="18"/>
              </w:rPr>
              <w:t>IMPDRV_REG_REQ_STATE_REQUIRED</w:t>
            </w:r>
            <w:r w:rsidRPr="007C3BF2">
              <w:rPr>
                <w:bCs/>
                <w:sz w:val="18"/>
                <w:szCs w:val="18"/>
              </w:rPr>
              <w:t>,</w:t>
            </w:r>
          </w:p>
          <w:p w14:paraId="78156F7A"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 xml:space="preserve">    </w:t>
            </w:r>
            <w:r w:rsidRPr="0070125E">
              <w:rPr>
                <w:bCs/>
                <w:sz w:val="18"/>
                <w:szCs w:val="18"/>
              </w:rPr>
              <w:t>IMPDRV_REG_REQ_STATE_RELEASED</w:t>
            </w:r>
          </w:p>
          <w:p w14:paraId="6962A27D" w14:textId="77777777" w:rsidR="00602275" w:rsidRPr="00AA266A" w:rsidRDefault="00602275" w:rsidP="00393560">
            <w:pPr>
              <w:pStyle w:val="ae"/>
              <w:tabs>
                <w:tab w:val="clear" w:pos="864"/>
                <w:tab w:val="left" w:pos="1140"/>
              </w:tabs>
              <w:spacing w:before="0" w:after="0" w:line="240" w:lineRule="atLeast"/>
              <w:rPr>
                <w:bCs/>
                <w:sz w:val="18"/>
                <w:szCs w:val="18"/>
              </w:rPr>
            </w:pPr>
            <w:r w:rsidRPr="007C3BF2">
              <w:rPr>
                <w:bCs/>
                <w:sz w:val="18"/>
                <w:szCs w:val="18"/>
              </w:rPr>
              <w:t xml:space="preserve">} </w:t>
            </w:r>
            <w:r w:rsidRPr="006F097E">
              <w:rPr>
                <w:bCs/>
                <w:sz w:val="18"/>
                <w:szCs w:val="18"/>
              </w:rPr>
              <w:t>e_impdrv_reg_req_state_t</w:t>
            </w:r>
            <w:r w:rsidRPr="00454137">
              <w:rPr>
                <w:bCs/>
                <w:sz w:val="18"/>
                <w:szCs w:val="18"/>
              </w:rPr>
              <w:t>;</w:t>
            </w:r>
          </w:p>
        </w:tc>
      </w:tr>
      <w:tr w:rsidR="00602275" w:rsidRPr="001D7FCD" w14:paraId="02966E6B"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7A10EEB" w14:textId="77777777" w:rsidR="00602275" w:rsidRPr="00852D3B" w:rsidRDefault="00602275" w:rsidP="00393560">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18C61814" w14:textId="77777777" w:rsidR="00602275" w:rsidRPr="00852D3B" w:rsidRDefault="00602275" w:rsidP="00393560">
            <w:pPr>
              <w:pStyle w:val="ae"/>
              <w:spacing w:before="0" w:after="0" w:line="240" w:lineRule="atLeast"/>
              <w:rPr>
                <w:sz w:val="18"/>
                <w:szCs w:val="18"/>
              </w:rPr>
            </w:pPr>
            <w:r w:rsidRPr="00E758B8">
              <w:rPr>
                <w:sz w:val="18"/>
                <w:szCs w:val="18"/>
              </w:rPr>
              <w:t>IMPDRV Required state to the Register read/write function.</w:t>
            </w:r>
          </w:p>
        </w:tc>
      </w:tr>
      <w:tr w:rsidR="00602275" w:rsidRPr="001D7FCD" w14:paraId="1E2819C1" w14:textId="77777777" w:rsidTr="00393560">
        <w:tc>
          <w:tcPr>
            <w:tcW w:w="612" w:type="pct"/>
            <w:vMerge w:val="restart"/>
            <w:tcBorders>
              <w:top w:val="single" w:sz="4" w:space="0" w:color="auto"/>
              <w:left w:val="single" w:sz="4" w:space="0" w:color="auto"/>
              <w:right w:val="single" w:sz="4" w:space="0" w:color="auto"/>
            </w:tcBorders>
            <w:shd w:val="clear" w:color="auto" w:fill="D9D9D9"/>
          </w:tcPr>
          <w:p w14:paraId="6016A65B" w14:textId="77777777" w:rsidR="00602275" w:rsidRPr="00852D3B" w:rsidRDefault="00602275" w:rsidP="00393560">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2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8E6B2" w14:textId="77777777" w:rsidR="00602275" w:rsidRPr="00852D3B" w:rsidRDefault="00602275"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7323F" w14:textId="77777777" w:rsidR="00602275" w:rsidRPr="00852D3B" w:rsidRDefault="00602275" w:rsidP="00393560">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F9732" w14:textId="77777777" w:rsidR="00602275" w:rsidRPr="00852D3B" w:rsidRDefault="00602275"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602275" w:rsidRPr="001D7FCD" w14:paraId="6B17D575" w14:textId="77777777" w:rsidTr="00393560">
        <w:trPr>
          <w:trHeight w:val="20"/>
        </w:trPr>
        <w:tc>
          <w:tcPr>
            <w:tcW w:w="612" w:type="pct"/>
            <w:vMerge/>
            <w:tcBorders>
              <w:left w:val="single" w:sz="4" w:space="0" w:color="auto"/>
              <w:right w:val="single" w:sz="4" w:space="0" w:color="auto"/>
            </w:tcBorders>
            <w:shd w:val="clear" w:color="auto" w:fill="D9D9D9"/>
          </w:tcPr>
          <w:p w14:paraId="0370CA9F" w14:textId="77777777" w:rsidR="00602275" w:rsidRPr="00852D3B" w:rsidRDefault="00602275" w:rsidP="00393560">
            <w:pPr>
              <w:pStyle w:val="ae"/>
              <w:spacing w:before="0" w:after="0" w:line="240" w:lineRule="atLeast"/>
              <w:rPr>
                <w:b/>
                <w:bCs/>
                <w:sz w:val="18"/>
                <w:szCs w:val="18"/>
                <w:lang w:eastAsia="ja-JP"/>
              </w:rPr>
            </w:pPr>
          </w:p>
        </w:tc>
        <w:tc>
          <w:tcPr>
            <w:tcW w:w="2590" w:type="pct"/>
            <w:tcBorders>
              <w:top w:val="single" w:sz="4" w:space="0" w:color="auto"/>
              <w:left w:val="single" w:sz="4" w:space="0" w:color="auto"/>
              <w:bottom w:val="single" w:sz="4" w:space="0" w:color="auto"/>
              <w:right w:val="single" w:sz="4" w:space="0" w:color="auto"/>
            </w:tcBorders>
          </w:tcPr>
          <w:p w14:paraId="1919F082" w14:textId="77777777" w:rsidR="00602275" w:rsidRPr="00852D3B" w:rsidRDefault="00602275" w:rsidP="00393560">
            <w:pPr>
              <w:pStyle w:val="ae"/>
              <w:spacing w:before="0" w:after="0" w:line="240" w:lineRule="atLeast"/>
              <w:rPr>
                <w:sz w:val="18"/>
                <w:szCs w:val="18"/>
              </w:rPr>
            </w:pPr>
            <w:r w:rsidRPr="006C072A">
              <w:t xml:space="preserve">IMPDRV_REG_REQ_STATE_INVALID </w:t>
            </w:r>
          </w:p>
        </w:tc>
        <w:tc>
          <w:tcPr>
            <w:tcW w:w="342" w:type="pct"/>
            <w:tcBorders>
              <w:top w:val="single" w:sz="4" w:space="0" w:color="auto"/>
              <w:left w:val="single" w:sz="4" w:space="0" w:color="auto"/>
              <w:bottom w:val="single" w:sz="4" w:space="0" w:color="auto"/>
              <w:right w:val="single" w:sz="4" w:space="0" w:color="auto"/>
            </w:tcBorders>
          </w:tcPr>
          <w:p w14:paraId="132C6E4A" w14:textId="77777777" w:rsidR="00602275" w:rsidRPr="00852D3B" w:rsidRDefault="00602275" w:rsidP="00393560">
            <w:pPr>
              <w:pStyle w:val="ae"/>
              <w:spacing w:before="0" w:after="0" w:line="240" w:lineRule="atLeast"/>
              <w:rPr>
                <w:sz w:val="18"/>
                <w:szCs w:val="18"/>
                <w:lang w:eastAsia="ja-JP"/>
              </w:rPr>
            </w:pPr>
            <w:r>
              <w:rPr>
                <w:rFonts w:hint="eastAsia"/>
                <w:sz w:val="18"/>
                <w:szCs w:val="18"/>
                <w:lang w:eastAsia="ja-JP"/>
              </w:rPr>
              <w:t>0</w:t>
            </w:r>
          </w:p>
        </w:tc>
        <w:tc>
          <w:tcPr>
            <w:tcW w:w="1456" w:type="pct"/>
            <w:tcBorders>
              <w:top w:val="single" w:sz="4" w:space="0" w:color="auto"/>
              <w:left w:val="single" w:sz="4" w:space="0" w:color="auto"/>
              <w:bottom w:val="single" w:sz="4" w:space="0" w:color="auto"/>
              <w:right w:val="single" w:sz="4" w:space="0" w:color="auto"/>
            </w:tcBorders>
          </w:tcPr>
          <w:p w14:paraId="2A8FD62A" w14:textId="77777777" w:rsidR="00602275" w:rsidRPr="00CA4683" w:rsidRDefault="00602275" w:rsidP="00393560">
            <w:pPr>
              <w:pStyle w:val="ae"/>
              <w:spacing w:before="0" w:after="0" w:line="240" w:lineRule="atLeast"/>
              <w:rPr>
                <w:szCs w:val="24"/>
              </w:rPr>
            </w:pPr>
            <w:r w:rsidRPr="00ED79A5">
              <w:t xml:space="preserve">Invalid state </w:t>
            </w:r>
          </w:p>
        </w:tc>
      </w:tr>
      <w:tr w:rsidR="00602275" w:rsidRPr="001D7FCD" w14:paraId="4889FE2D" w14:textId="77777777" w:rsidTr="00393560">
        <w:trPr>
          <w:trHeight w:val="20"/>
        </w:trPr>
        <w:tc>
          <w:tcPr>
            <w:tcW w:w="612" w:type="pct"/>
            <w:vMerge/>
            <w:tcBorders>
              <w:left w:val="single" w:sz="4" w:space="0" w:color="auto"/>
              <w:right w:val="single" w:sz="4" w:space="0" w:color="auto"/>
            </w:tcBorders>
            <w:shd w:val="clear" w:color="auto" w:fill="D9D9D9"/>
          </w:tcPr>
          <w:p w14:paraId="0C64DF4B" w14:textId="77777777" w:rsidR="00602275" w:rsidRPr="00852D3B" w:rsidRDefault="00602275" w:rsidP="00393560">
            <w:pPr>
              <w:pStyle w:val="ae"/>
              <w:spacing w:before="0" w:after="0" w:line="240" w:lineRule="atLeast"/>
              <w:rPr>
                <w:b/>
                <w:bCs/>
                <w:sz w:val="18"/>
                <w:szCs w:val="18"/>
                <w:lang w:eastAsia="ja-JP"/>
              </w:rPr>
            </w:pPr>
          </w:p>
        </w:tc>
        <w:tc>
          <w:tcPr>
            <w:tcW w:w="2590" w:type="pct"/>
            <w:tcBorders>
              <w:top w:val="single" w:sz="4" w:space="0" w:color="auto"/>
              <w:left w:val="single" w:sz="4" w:space="0" w:color="auto"/>
              <w:bottom w:val="single" w:sz="4" w:space="0" w:color="auto"/>
              <w:right w:val="single" w:sz="4" w:space="0" w:color="auto"/>
            </w:tcBorders>
          </w:tcPr>
          <w:p w14:paraId="14D70868" w14:textId="77777777" w:rsidR="00602275" w:rsidRPr="00D27BDB" w:rsidRDefault="00602275" w:rsidP="00393560">
            <w:pPr>
              <w:pStyle w:val="ae"/>
              <w:spacing w:before="0" w:after="0" w:line="240" w:lineRule="atLeast"/>
              <w:rPr>
                <w:sz w:val="18"/>
                <w:szCs w:val="18"/>
              </w:rPr>
            </w:pPr>
            <w:r w:rsidRPr="006C072A">
              <w:t>IMPDRV_REG_REQ_STATE_REQUIRED</w:t>
            </w:r>
          </w:p>
        </w:tc>
        <w:tc>
          <w:tcPr>
            <w:tcW w:w="342" w:type="pct"/>
            <w:tcBorders>
              <w:top w:val="single" w:sz="4" w:space="0" w:color="auto"/>
              <w:left w:val="single" w:sz="4" w:space="0" w:color="auto"/>
              <w:bottom w:val="single" w:sz="4" w:space="0" w:color="auto"/>
              <w:right w:val="single" w:sz="4" w:space="0" w:color="auto"/>
            </w:tcBorders>
          </w:tcPr>
          <w:p w14:paraId="186A2E30" w14:textId="77777777" w:rsidR="00602275" w:rsidRDefault="00602275" w:rsidP="00393560">
            <w:pPr>
              <w:pStyle w:val="ae"/>
              <w:spacing w:before="0" w:after="0" w:line="240" w:lineRule="atLeast"/>
              <w:rPr>
                <w:sz w:val="18"/>
                <w:szCs w:val="18"/>
                <w:lang w:eastAsia="ja-JP"/>
              </w:rPr>
            </w:pPr>
            <w:r>
              <w:rPr>
                <w:rFonts w:hint="eastAsia"/>
                <w:sz w:val="18"/>
                <w:szCs w:val="18"/>
                <w:lang w:eastAsia="ja-JP"/>
              </w:rPr>
              <w:t>1</w:t>
            </w:r>
          </w:p>
        </w:tc>
        <w:tc>
          <w:tcPr>
            <w:tcW w:w="1456" w:type="pct"/>
            <w:tcBorders>
              <w:top w:val="single" w:sz="4" w:space="0" w:color="auto"/>
              <w:left w:val="single" w:sz="4" w:space="0" w:color="auto"/>
              <w:bottom w:val="single" w:sz="4" w:space="0" w:color="auto"/>
              <w:right w:val="single" w:sz="4" w:space="0" w:color="auto"/>
            </w:tcBorders>
          </w:tcPr>
          <w:p w14:paraId="3C7AA7F4" w14:textId="77777777" w:rsidR="00602275" w:rsidRPr="0064567E" w:rsidRDefault="00602275" w:rsidP="00393560">
            <w:pPr>
              <w:pStyle w:val="ae"/>
              <w:spacing w:before="0" w:after="0" w:line="240" w:lineRule="atLeast"/>
              <w:rPr>
                <w:rFonts w:cs="Arial"/>
              </w:rPr>
            </w:pPr>
            <w:r w:rsidRPr="00ED79A5">
              <w:t>Required state</w:t>
            </w:r>
          </w:p>
        </w:tc>
      </w:tr>
      <w:tr w:rsidR="00602275" w:rsidRPr="001D7FCD" w14:paraId="29E3B7C1" w14:textId="77777777" w:rsidTr="00393560">
        <w:trPr>
          <w:trHeight w:val="20"/>
        </w:trPr>
        <w:tc>
          <w:tcPr>
            <w:tcW w:w="612" w:type="pct"/>
            <w:vMerge/>
            <w:tcBorders>
              <w:left w:val="single" w:sz="4" w:space="0" w:color="auto"/>
              <w:right w:val="single" w:sz="4" w:space="0" w:color="auto"/>
            </w:tcBorders>
            <w:shd w:val="clear" w:color="auto" w:fill="D9D9D9"/>
          </w:tcPr>
          <w:p w14:paraId="70E8E993" w14:textId="77777777" w:rsidR="00602275" w:rsidRPr="00852D3B" w:rsidRDefault="00602275" w:rsidP="00393560">
            <w:pPr>
              <w:pStyle w:val="ae"/>
              <w:spacing w:before="0" w:after="0" w:line="240" w:lineRule="atLeast"/>
              <w:rPr>
                <w:b/>
                <w:bCs/>
                <w:sz w:val="18"/>
                <w:szCs w:val="18"/>
                <w:lang w:eastAsia="ja-JP"/>
              </w:rPr>
            </w:pPr>
          </w:p>
        </w:tc>
        <w:tc>
          <w:tcPr>
            <w:tcW w:w="2590" w:type="pct"/>
            <w:tcBorders>
              <w:top w:val="single" w:sz="4" w:space="0" w:color="auto"/>
              <w:left w:val="single" w:sz="4" w:space="0" w:color="auto"/>
              <w:bottom w:val="single" w:sz="4" w:space="0" w:color="auto"/>
              <w:right w:val="single" w:sz="4" w:space="0" w:color="auto"/>
            </w:tcBorders>
          </w:tcPr>
          <w:p w14:paraId="32559574" w14:textId="77777777" w:rsidR="00602275" w:rsidRPr="003950C2" w:rsidRDefault="00602275" w:rsidP="00393560">
            <w:pPr>
              <w:pStyle w:val="ae"/>
              <w:spacing w:before="0" w:after="0" w:line="240" w:lineRule="atLeast"/>
              <w:rPr>
                <w:bCs/>
                <w:sz w:val="18"/>
                <w:szCs w:val="18"/>
              </w:rPr>
            </w:pPr>
            <w:r w:rsidRPr="006C072A">
              <w:t>IMPDRV_REG_REQ_STATE_RELEASED</w:t>
            </w:r>
          </w:p>
        </w:tc>
        <w:tc>
          <w:tcPr>
            <w:tcW w:w="342" w:type="pct"/>
            <w:tcBorders>
              <w:top w:val="single" w:sz="4" w:space="0" w:color="auto"/>
              <w:left w:val="single" w:sz="4" w:space="0" w:color="auto"/>
              <w:bottom w:val="single" w:sz="4" w:space="0" w:color="auto"/>
              <w:right w:val="single" w:sz="4" w:space="0" w:color="auto"/>
            </w:tcBorders>
          </w:tcPr>
          <w:p w14:paraId="18535018" w14:textId="77777777" w:rsidR="00602275" w:rsidRDefault="00602275" w:rsidP="00393560">
            <w:pPr>
              <w:pStyle w:val="ae"/>
              <w:spacing w:before="0" w:after="0" w:line="240" w:lineRule="atLeast"/>
              <w:rPr>
                <w:sz w:val="18"/>
                <w:szCs w:val="18"/>
                <w:lang w:eastAsia="ja-JP"/>
              </w:rPr>
            </w:pPr>
            <w:r>
              <w:rPr>
                <w:rFonts w:hint="eastAsia"/>
                <w:sz w:val="18"/>
                <w:szCs w:val="18"/>
                <w:lang w:eastAsia="ja-JP"/>
              </w:rPr>
              <w:t>2</w:t>
            </w:r>
          </w:p>
        </w:tc>
        <w:tc>
          <w:tcPr>
            <w:tcW w:w="1456" w:type="pct"/>
            <w:tcBorders>
              <w:top w:val="single" w:sz="4" w:space="0" w:color="auto"/>
              <w:left w:val="single" w:sz="4" w:space="0" w:color="auto"/>
              <w:bottom w:val="single" w:sz="4" w:space="0" w:color="auto"/>
              <w:right w:val="single" w:sz="4" w:space="0" w:color="auto"/>
            </w:tcBorders>
          </w:tcPr>
          <w:p w14:paraId="4F347119" w14:textId="77777777" w:rsidR="00602275" w:rsidRPr="0064567E" w:rsidRDefault="00602275" w:rsidP="00393560">
            <w:pPr>
              <w:pStyle w:val="ae"/>
              <w:spacing w:before="0" w:after="0" w:line="240" w:lineRule="atLeast"/>
              <w:rPr>
                <w:rFonts w:eastAsiaTheme="minorEastAsia" w:cs="Arial"/>
                <w:color w:val="000000"/>
                <w:szCs w:val="18"/>
              </w:rPr>
            </w:pPr>
            <w:r w:rsidRPr="00ED79A5">
              <w:t xml:space="preserve">Release state </w:t>
            </w:r>
          </w:p>
        </w:tc>
      </w:tr>
      <w:tr w:rsidR="00602275" w:rsidRPr="001D7FCD" w14:paraId="63B66977"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200D41A1" w14:textId="77777777" w:rsidR="00602275" w:rsidRPr="00852D3B" w:rsidRDefault="00602275" w:rsidP="00393560">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379B8126" w14:textId="77777777" w:rsidR="00602275" w:rsidRPr="00852D3B" w:rsidRDefault="00602275" w:rsidP="00393560">
            <w:pPr>
              <w:pStyle w:val="ae"/>
              <w:spacing w:before="0" w:after="0" w:line="240" w:lineRule="atLeast"/>
              <w:rPr>
                <w:sz w:val="18"/>
                <w:szCs w:val="18"/>
              </w:rPr>
            </w:pPr>
            <w:r w:rsidRPr="00852D3B">
              <w:rPr>
                <w:sz w:val="18"/>
                <w:szCs w:val="18"/>
              </w:rPr>
              <w:t>N/A</w:t>
            </w:r>
          </w:p>
        </w:tc>
      </w:tr>
    </w:tbl>
    <w:p w14:paraId="67F8F230" w14:textId="71FAB0E8" w:rsidR="00A805ED" w:rsidRDefault="00A805ED" w:rsidP="00602275">
      <w:pPr>
        <w:widowControl/>
        <w:jc w:val="left"/>
        <w:rPr>
          <w:lang w:eastAsia="en-US"/>
        </w:rPr>
      </w:pPr>
    </w:p>
    <w:p w14:paraId="3961B7DB" w14:textId="77777777" w:rsidR="00A805ED" w:rsidRDefault="00A805ED">
      <w:pPr>
        <w:widowControl/>
        <w:jc w:val="left"/>
        <w:rPr>
          <w:lang w:eastAsia="en-US"/>
        </w:rPr>
      </w:pPr>
      <w:r>
        <w:rPr>
          <w:lang w:eastAsia="en-US"/>
        </w:rPr>
        <w:br w:type="page"/>
      </w:r>
    </w:p>
    <w:p w14:paraId="3F695806" w14:textId="77777777" w:rsidR="00B6299E" w:rsidRPr="006C69D6" w:rsidRDefault="00B6299E" w:rsidP="00E21B19">
      <w:pPr>
        <w:rPr>
          <w:highlight w:val="green"/>
        </w:rPr>
      </w:pPr>
      <w:bookmarkStart w:id="3064" w:name="_Ref135650313"/>
    </w:p>
    <w:p w14:paraId="394E83C0" w14:textId="5E5532C5" w:rsidR="006F0F2F" w:rsidRPr="00F10636" w:rsidRDefault="006F0F2F" w:rsidP="00845402">
      <w:pPr>
        <w:pStyle w:val="51"/>
        <w:rPr>
          <w:highlight w:val="green"/>
        </w:rPr>
      </w:pPr>
      <w:r w:rsidRPr="00F10636">
        <w:rPr>
          <w:highlight w:val="green"/>
        </w:rPr>
        <w:t>e_impdrv_pm_state_t</w:t>
      </w:r>
      <w:bookmarkEnd w:id="3064"/>
    </w:p>
    <w:p w14:paraId="14214115" w14:textId="66645615" w:rsidR="006F0F2F" w:rsidRPr="005B12F1" w:rsidRDefault="006F0F2F" w:rsidP="006F0F2F">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6541ED">
        <w:rPr>
          <w:noProof/>
        </w:rPr>
        <w:t>67</w:t>
      </w:r>
      <w:r w:rsidR="00000000">
        <w:rPr>
          <w:noProof/>
        </w:rPr>
        <w:fldChar w:fldCharType="end"/>
      </w:r>
      <w:r w:rsidRPr="00DB6CFF">
        <w:t xml:space="preserve">: </w:t>
      </w:r>
      <w:r w:rsidRPr="006F0F2F">
        <w:t>e_impdrv_pm_stat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7"/>
        <w:gridCol w:w="6185"/>
        <w:gridCol w:w="687"/>
        <w:gridCol w:w="1932"/>
      </w:tblGrid>
      <w:tr w:rsidR="006F0F2F" w:rsidRPr="001D7FCD" w14:paraId="334D0CF5" w14:textId="77777777" w:rsidTr="00FE3CF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ACA7E6C" w14:textId="77777777" w:rsidR="006F0F2F" w:rsidRPr="00852D3B" w:rsidRDefault="006F0F2F" w:rsidP="00FE3CF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4D76F72F" w14:textId="77777777" w:rsidR="00E60669" w:rsidRPr="00E60669" w:rsidRDefault="00E60669" w:rsidP="00E60669">
            <w:pPr>
              <w:pStyle w:val="ae"/>
              <w:tabs>
                <w:tab w:val="left" w:pos="1140"/>
              </w:tabs>
              <w:spacing w:line="240" w:lineRule="atLeast"/>
              <w:rPr>
                <w:bCs/>
                <w:sz w:val="18"/>
                <w:szCs w:val="18"/>
              </w:rPr>
            </w:pPr>
            <w:r w:rsidRPr="00E60669">
              <w:rPr>
                <w:bCs/>
                <w:sz w:val="18"/>
                <w:szCs w:val="18"/>
              </w:rPr>
              <w:t>typedef enum {</w:t>
            </w:r>
          </w:p>
          <w:p w14:paraId="67F59F16" w14:textId="7591ADC9" w:rsidR="00E60669" w:rsidRPr="00E60669" w:rsidRDefault="00E60669" w:rsidP="00E60669">
            <w:pPr>
              <w:pStyle w:val="ae"/>
              <w:tabs>
                <w:tab w:val="left" w:pos="1140"/>
              </w:tabs>
              <w:spacing w:line="240" w:lineRule="atLeast"/>
              <w:rPr>
                <w:bCs/>
                <w:sz w:val="18"/>
                <w:szCs w:val="18"/>
              </w:rPr>
            </w:pPr>
            <w:r w:rsidRPr="00E60669">
              <w:rPr>
                <w:bCs/>
                <w:sz w:val="18"/>
                <w:szCs w:val="18"/>
              </w:rPr>
              <w:t xml:space="preserve">    IMPDRV_PM_STATE_INVALID</w:t>
            </w:r>
            <w:r w:rsidR="002475A0" w:rsidRPr="00193826">
              <w:rPr>
                <w:bCs/>
                <w:sz w:val="18"/>
                <w:szCs w:val="18"/>
              </w:rPr>
              <w:tab/>
            </w:r>
            <w:r w:rsidRPr="00E60669">
              <w:rPr>
                <w:bCs/>
                <w:sz w:val="18"/>
                <w:szCs w:val="18"/>
              </w:rPr>
              <w:t>= 0,</w:t>
            </w:r>
          </w:p>
          <w:p w14:paraId="54E5071A" w14:textId="2DA50243" w:rsidR="00E60669" w:rsidRPr="00E60669" w:rsidRDefault="00E60669" w:rsidP="00296587">
            <w:pPr>
              <w:pStyle w:val="ae"/>
              <w:tabs>
                <w:tab w:val="left" w:pos="1140"/>
              </w:tabs>
              <w:spacing w:line="240" w:lineRule="atLeast"/>
              <w:rPr>
                <w:bCs/>
                <w:sz w:val="18"/>
                <w:szCs w:val="18"/>
              </w:rPr>
            </w:pPr>
            <w:r w:rsidRPr="00E60669">
              <w:rPr>
                <w:bCs/>
                <w:sz w:val="18"/>
                <w:szCs w:val="18"/>
              </w:rPr>
              <w:t xml:space="preserve">    IMPDRV_PM_STATE_PG</w:t>
            </w:r>
            <w:r w:rsidR="002475A0" w:rsidRPr="00193826">
              <w:rPr>
                <w:bCs/>
                <w:sz w:val="18"/>
                <w:szCs w:val="18"/>
              </w:rPr>
              <w:tab/>
            </w:r>
            <w:r w:rsidR="002475A0" w:rsidRPr="00193826">
              <w:rPr>
                <w:bCs/>
                <w:sz w:val="18"/>
                <w:szCs w:val="18"/>
              </w:rPr>
              <w:tab/>
            </w:r>
            <w:r w:rsidRPr="00E60669">
              <w:rPr>
                <w:bCs/>
                <w:sz w:val="18"/>
                <w:szCs w:val="18"/>
              </w:rPr>
              <w:t>= 1,</w:t>
            </w:r>
          </w:p>
          <w:p w14:paraId="714E50CD" w14:textId="10797738" w:rsidR="00E60669" w:rsidRPr="00E60669" w:rsidRDefault="00E60669" w:rsidP="00E60669">
            <w:pPr>
              <w:pStyle w:val="ae"/>
              <w:tabs>
                <w:tab w:val="left" w:pos="1140"/>
              </w:tabs>
              <w:spacing w:line="240" w:lineRule="atLeast"/>
              <w:rPr>
                <w:bCs/>
                <w:sz w:val="18"/>
                <w:szCs w:val="18"/>
              </w:rPr>
            </w:pPr>
            <w:r w:rsidRPr="00E60669">
              <w:rPr>
                <w:bCs/>
                <w:sz w:val="18"/>
                <w:szCs w:val="18"/>
              </w:rPr>
              <w:t xml:space="preserve">    IMPDRV_PM_STATE_CG</w:t>
            </w:r>
            <w:r w:rsidR="002475A0" w:rsidRPr="00193826">
              <w:rPr>
                <w:bCs/>
                <w:sz w:val="18"/>
                <w:szCs w:val="18"/>
              </w:rPr>
              <w:tab/>
            </w:r>
            <w:r w:rsidR="002475A0" w:rsidRPr="00193826">
              <w:rPr>
                <w:bCs/>
                <w:sz w:val="18"/>
                <w:szCs w:val="18"/>
              </w:rPr>
              <w:tab/>
            </w:r>
            <w:r w:rsidRPr="00E60669">
              <w:rPr>
                <w:bCs/>
                <w:sz w:val="18"/>
                <w:szCs w:val="18"/>
              </w:rPr>
              <w:t>= 2,</w:t>
            </w:r>
          </w:p>
          <w:p w14:paraId="647EB8F0" w14:textId="3878B530" w:rsidR="00E60669" w:rsidRPr="00E60669" w:rsidRDefault="00E60669" w:rsidP="00E60669">
            <w:pPr>
              <w:pStyle w:val="ae"/>
              <w:tabs>
                <w:tab w:val="left" w:pos="1140"/>
              </w:tabs>
              <w:spacing w:line="240" w:lineRule="atLeast"/>
              <w:rPr>
                <w:bCs/>
                <w:sz w:val="18"/>
                <w:szCs w:val="18"/>
              </w:rPr>
            </w:pPr>
            <w:r w:rsidRPr="00E60669">
              <w:rPr>
                <w:bCs/>
                <w:sz w:val="18"/>
                <w:szCs w:val="18"/>
              </w:rPr>
              <w:t xml:space="preserve">    IMPDRV_PM_STATE_HP</w:t>
            </w:r>
            <w:r w:rsidR="002475A0" w:rsidRPr="00193826">
              <w:rPr>
                <w:bCs/>
                <w:sz w:val="18"/>
                <w:szCs w:val="18"/>
              </w:rPr>
              <w:tab/>
            </w:r>
            <w:r w:rsidR="002475A0" w:rsidRPr="00193826">
              <w:rPr>
                <w:bCs/>
                <w:sz w:val="18"/>
                <w:szCs w:val="18"/>
              </w:rPr>
              <w:tab/>
            </w:r>
            <w:r w:rsidRPr="00E60669">
              <w:rPr>
                <w:bCs/>
                <w:sz w:val="18"/>
                <w:szCs w:val="18"/>
              </w:rPr>
              <w:t>= 4,</w:t>
            </w:r>
          </w:p>
          <w:p w14:paraId="6C89C1C0" w14:textId="29F63C6B" w:rsidR="00E60669" w:rsidRPr="00E60669" w:rsidRDefault="00E60669" w:rsidP="00E60669">
            <w:pPr>
              <w:pStyle w:val="ae"/>
              <w:tabs>
                <w:tab w:val="left" w:pos="1140"/>
              </w:tabs>
              <w:spacing w:line="240" w:lineRule="atLeast"/>
              <w:rPr>
                <w:bCs/>
                <w:sz w:val="18"/>
                <w:szCs w:val="18"/>
              </w:rPr>
            </w:pPr>
            <w:r w:rsidRPr="00E60669">
              <w:rPr>
                <w:bCs/>
                <w:sz w:val="18"/>
                <w:szCs w:val="18"/>
              </w:rPr>
              <w:t xml:space="preserve">    IMPDRV_PM_STATE_RESET</w:t>
            </w:r>
            <w:r w:rsidR="002475A0" w:rsidRPr="00193826">
              <w:rPr>
                <w:bCs/>
                <w:sz w:val="18"/>
                <w:szCs w:val="18"/>
              </w:rPr>
              <w:tab/>
            </w:r>
            <w:r w:rsidRPr="00E60669">
              <w:rPr>
                <w:bCs/>
                <w:sz w:val="18"/>
                <w:szCs w:val="18"/>
              </w:rPr>
              <w:t>= 8,</w:t>
            </w:r>
          </w:p>
          <w:p w14:paraId="7BDAD889" w14:textId="0040834C" w:rsidR="00E60669" w:rsidRPr="00E60669" w:rsidRDefault="00E60669" w:rsidP="00E60669">
            <w:pPr>
              <w:pStyle w:val="ae"/>
              <w:tabs>
                <w:tab w:val="left" w:pos="1140"/>
              </w:tabs>
              <w:spacing w:line="240" w:lineRule="atLeast"/>
              <w:rPr>
                <w:bCs/>
                <w:sz w:val="18"/>
                <w:szCs w:val="18"/>
              </w:rPr>
            </w:pPr>
            <w:r w:rsidRPr="00E60669">
              <w:rPr>
                <w:bCs/>
                <w:sz w:val="18"/>
                <w:szCs w:val="18"/>
              </w:rPr>
              <w:t xml:space="preserve">    IMPDRV_PM_STATE_READY</w:t>
            </w:r>
            <w:r w:rsidR="002475A0" w:rsidRPr="00193826">
              <w:rPr>
                <w:bCs/>
                <w:sz w:val="18"/>
                <w:szCs w:val="18"/>
              </w:rPr>
              <w:tab/>
            </w:r>
            <w:r w:rsidRPr="00E60669">
              <w:rPr>
                <w:bCs/>
                <w:sz w:val="18"/>
                <w:szCs w:val="18"/>
              </w:rPr>
              <w:t>= 16</w:t>
            </w:r>
          </w:p>
          <w:p w14:paraId="4794D21A" w14:textId="45F9ACA9" w:rsidR="006F0F2F" w:rsidRPr="00AA266A" w:rsidRDefault="00E60669" w:rsidP="00E60669">
            <w:pPr>
              <w:pStyle w:val="ae"/>
              <w:tabs>
                <w:tab w:val="clear" w:pos="864"/>
                <w:tab w:val="left" w:pos="1140"/>
              </w:tabs>
              <w:spacing w:before="0" w:after="0" w:line="240" w:lineRule="atLeast"/>
              <w:rPr>
                <w:bCs/>
                <w:sz w:val="18"/>
                <w:szCs w:val="18"/>
              </w:rPr>
            </w:pPr>
            <w:r w:rsidRPr="00E60669">
              <w:rPr>
                <w:bCs/>
                <w:sz w:val="18"/>
                <w:szCs w:val="18"/>
              </w:rPr>
              <w:t>} e_impdrv_pm_state_t;</w:t>
            </w:r>
          </w:p>
        </w:tc>
      </w:tr>
      <w:tr w:rsidR="006F0F2F" w:rsidRPr="001D7FCD" w14:paraId="3AB5CBF6" w14:textId="77777777" w:rsidTr="00FE3CF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DF6E0DB" w14:textId="77777777" w:rsidR="006F0F2F" w:rsidRPr="00852D3B" w:rsidRDefault="006F0F2F" w:rsidP="00FE3CF0">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731D00D4" w14:textId="7C0F015E" w:rsidR="006F0F2F" w:rsidRPr="00852D3B" w:rsidRDefault="00E60669" w:rsidP="00FE3CF0">
            <w:pPr>
              <w:pStyle w:val="ae"/>
              <w:spacing w:before="0" w:after="0" w:line="240" w:lineRule="atLeast"/>
              <w:rPr>
                <w:sz w:val="18"/>
                <w:szCs w:val="18"/>
              </w:rPr>
            </w:pPr>
            <w:r w:rsidRPr="00E60669">
              <w:rPr>
                <w:sz w:val="18"/>
                <w:szCs w:val="18"/>
              </w:rPr>
              <w:t>IMPDRV Power management state.</w:t>
            </w:r>
          </w:p>
        </w:tc>
      </w:tr>
      <w:tr w:rsidR="006120A0" w:rsidRPr="001D7FCD" w14:paraId="731D06CB" w14:textId="77777777" w:rsidTr="00F856D5">
        <w:tc>
          <w:tcPr>
            <w:tcW w:w="612" w:type="pct"/>
            <w:vMerge w:val="restart"/>
            <w:tcBorders>
              <w:top w:val="single" w:sz="4" w:space="0" w:color="auto"/>
              <w:left w:val="single" w:sz="4" w:space="0" w:color="auto"/>
              <w:right w:val="single" w:sz="4" w:space="0" w:color="auto"/>
            </w:tcBorders>
            <w:shd w:val="clear" w:color="auto" w:fill="D9D9D9"/>
          </w:tcPr>
          <w:p w14:paraId="6B5E7B73" w14:textId="77777777" w:rsidR="006120A0" w:rsidRPr="00852D3B" w:rsidRDefault="006120A0" w:rsidP="00FE3CF0">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3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2D7E0" w14:textId="77777777" w:rsidR="006120A0" w:rsidRPr="00852D3B" w:rsidRDefault="006120A0" w:rsidP="00FE3CF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071D5" w14:textId="77777777" w:rsidR="006120A0" w:rsidRPr="00852D3B" w:rsidRDefault="006120A0" w:rsidP="00FE3CF0">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BE0D5" w14:textId="77777777" w:rsidR="006120A0" w:rsidRPr="00852D3B" w:rsidRDefault="006120A0" w:rsidP="00FE3CF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6120A0" w:rsidRPr="001D7FCD" w14:paraId="088E6DE9" w14:textId="77777777" w:rsidTr="00F856D5">
        <w:trPr>
          <w:trHeight w:val="20"/>
        </w:trPr>
        <w:tc>
          <w:tcPr>
            <w:tcW w:w="612" w:type="pct"/>
            <w:vMerge/>
            <w:tcBorders>
              <w:left w:val="single" w:sz="4" w:space="0" w:color="auto"/>
              <w:right w:val="single" w:sz="4" w:space="0" w:color="auto"/>
            </w:tcBorders>
            <w:shd w:val="clear" w:color="auto" w:fill="D9D9D9"/>
          </w:tcPr>
          <w:p w14:paraId="3B9A9B86" w14:textId="77777777" w:rsidR="006120A0" w:rsidRPr="00852D3B" w:rsidRDefault="006120A0" w:rsidP="00FE3CF0">
            <w:pPr>
              <w:pStyle w:val="ae"/>
              <w:spacing w:before="0" w:after="0" w:line="240" w:lineRule="atLeast"/>
              <w:rPr>
                <w:b/>
                <w:bCs/>
                <w:sz w:val="18"/>
                <w:szCs w:val="18"/>
                <w:lang w:eastAsia="ja-JP"/>
              </w:rPr>
            </w:pPr>
          </w:p>
        </w:tc>
        <w:tc>
          <w:tcPr>
            <w:tcW w:w="3083" w:type="pct"/>
            <w:tcBorders>
              <w:top w:val="single" w:sz="4" w:space="0" w:color="auto"/>
              <w:left w:val="single" w:sz="4" w:space="0" w:color="auto"/>
              <w:bottom w:val="single" w:sz="4" w:space="0" w:color="auto"/>
              <w:right w:val="single" w:sz="4" w:space="0" w:color="auto"/>
            </w:tcBorders>
          </w:tcPr>
          <w:p w14:paraId="354D2E3C" w14:textId="66B46842" w:rsidR="006120A0" w:rsidRPr="00852D3B" w:rsidRDefault="006120A0" w:rsidP="00FE3CF0">
            <w:pPr>
              <w:pStyle w:val="ae"/>
              <w:spacing w:before="0" w:after="0" w:line="240" w:lineRule="atLeast"/>
              <w:rPr>
                <w:sz w:val="18"/>
                <w:szCs w:val="18"/>
              </w:rPr>
            </w:pPr>
            <w:r w:rsidRPr="00E60669">
              <w:t>IMPDRV_PM_STATE_INVALID</w:t>
            </w:r>
          </w:p>
        </w:tc>
        <w:tc>
          <w:tcPr>
            <w:tcW w:w="342" w:type="pct"/>
            <w:tcBorders>
              <w:top w:val="single" w:sz="4" w:space="0" w:color="auto"/>
              <w:left w:val="single" w:sz="4" w:space="0" w:color="auto"/>
              <w:bottom w:val="single" w:sz="4" w:space="0" w:color="auto"/>
              <w:right w:val="single" w:sz="4" w:space="0" w:color="auto"/>
            </w:tcBorders>
          </w:tcPr>
          <w:p w14:paraId="6CF3835E" w14:textId="77777777" w:rsidR="006120A0" w:rsidRPr="00852D3B" w:rsidRDefault="006120A0" w:rsidP="00FE3CF0">
            <w:pPr>
              <w:pStyle w:val="ae"/>
              <w:spacing w:before="0" w:after="0" w:line="240" w:lineRule="atLeast"/>
              <w:rPr>
                <w:sz w:val="18"/>
                <w:szCs w:val="18"/>
                <w:lang w:eastAsia="ja-JP"/>
              </w:rPr>
            </w:pPr>
            <w:r>
              <w:rPr>
                <w:rFonts w:hint="eastAsia"/>
                <w:sz w:val="18"/>
                <w:szCs w:val="18"/>
                <w:lang w:eastAsia="ja-JP"/>
              </w:rPr>
              <w:t>0</w:t>
            </w:r>
          </w:p>
        </w:tc>
        <w:tc>
          <w:tcPr>
            <w:tcW w:w="963" w:type="pct"/>
            <w:tcBorders>
              <w:top w:val="single" w:sz="4" w:space="0" w:color="auto"/>
              <w:left w:val="single" w:sz="4" w:space="0" w:color="auto"/>
              <w:bottom w:val="single" w:sz="4" w:space="0" w:color="auto"/>
              <w:right w:val="single" w:sz="4" w:space="0" w:color="auto"/>
            </w:tcBorders>
          </w:tcPr>
          <w:p w14:paraId="5503A99A" w14:textId="3210A895" w:rsidR="006120A0" w:rsidRPr="00CA4683" w:rsidRDefault="006120A0" w:rsidP="00FE3CF0">
            <w:pPr>
              <w:pStyle w:val="ae"/>
              <w:spacing w:before="0" w:after="0" w:line="240" w:lineRule="atLeast"/>
              <w:rPr>
                <w:szCs w:val="24"/>
              </w:rPr>
            </w:pPr>
            <w:r w:rsidRPr="00ED79A5">
              <w:t xml:space="preserve">Invalid state </w:t>
            </w:r>
          </w:p>
        </w:tc>
      </w:tr>
      <w:tr w:rsidR="006120A0" w:rsidRPr="001D7FCD" w14:paraId="7C22D138" w14:textId="77777777" w:rsidTr="00F856D5">
        <w:trPr>
          <w:trHeight w:val="20"/>
        </w:trPr>
        <w:tc>
          <w:tcPr>
            <w:tcW w:w="612" w:type="pct"/>
            <w:vMerge/>
            <w:tcBorders>
              <w:left w:val="single" w:sz="4" w:space="0" w:color="auto"/>
              <w:right w:val="single" w:sz="4" w:space="0" w:color="auto"/>
            </w:tcBorders>
            <w:shd w:val="clear" w:color="auto" w:fill="D9D9D9"/>
          </w:tcPr>
          <w:p w14:paraId="5B1B4BE0" w14:textId="77777777" w:rsidR="006120A0" w:rsidRPr="00852D3B" w:rsidRDefault="006120A0" w:rsidP="00FE3CF0">
            <w:pPr>
              <w:pStyle w:val="ae"/>
              <w:spacing w:before="0" w:after="0" w:line="240" w:lineRule="atLeast"/>
              <w:rPr>
                <w:b/>
                <w:bCs/>
                <w:sz w:val="18"/>
                <w:szCs w:val="18"/>
                <w:lang w:eastAsia="ja-JP"/>
              </w:rPr>
            </w:pPr>
          </w:p>
        </w:tc>
        <w:tc>
          <w:tcPr>
            <w:tcW w:w="3083" w:type="pct"/>
            <w:tcBorders>
              <w:top w:val="single" w:sz="4" w:space="0" w:color="auto"/>
              <w:left w:val="single" w:sz="4" w:space="0" w:color="auto"/>
              <w:bottom w:val="single" w:sz="4" w:space="0" w:color="auto"/>
              <w:right w:val="single" w:sz="4" w:space="0" w:color="auto"/>
            </w:tcBorders>
          </w:tcPr>
          <w:p w14:paraId="413AAE1C" w14:textId="44203897" w:rsidR="006120A0" w:rsidRPr="00D27BDB" w:rsidRDefault="006120A0" w:rsidP="00FE3CF0">
            <w:pPr>
              <w:pStyle w:val="ae"/>
              <w:spacing w:before="0" w:after="0" w:line="240" w:lineRule="atLeast"/>
              <w:rPr>
                <w:sz w:val="18"/>
                <w:szCs w:val="18"/>
              </w:rPr>
            </w:pPr>
            <w:r w:rsidRPr="00E60669">
              <w:t>IMPDRV_PM_STATE_PG</w:t>
            </w:r>
          </w:p>
        </w:tc>
        <w:tc>
          <w:tcPr>
            <w:tcW w:w="342" w:type="pct"/>
            <w:tcBorders>
              <w:top w:val="single" w:sz="4" w:space="0" w:color="auto"/>
              <w:left w:val="single" w:sz="4" w:space="0" w:color="auto"/>
              <w:bottom w:val="single" w:sz="4" w:space="0" w:color="auto"/>
              <w:right w:val="single" w:sz="4" w:space="0" w:color="auto"/>
            </w:tcBorders>
          </w:tcPr>
          <w:p w14:paraId="03364AEE" w14:textId="77777777" w:rsidR="006120A0" w:rsidRDefault="006120A0" w:rsidP="00FE3CF0">
            <w:pPr>
              <w:pStyle w:val="ae"/>
              <w:spacing w:before="0" w:after="0" w:line="240" w:lineRule="atLeast"/>
              <w:rPr>
                <w:sz w:val="18"/>
                <w:szCs w:val="18"/>
                <w:lang w:eastAsia="ja-JP"/>
              </w:rPr>
            </w:pPr>
            <w:r>
              <w:rPr>
                <w:rFonts w:hint="eastAsia"/>
                <w:sz w:val="18"/>
                <w:szCs w:val="18"/>
                <w:lang w:eastAsia="ja-JP"/>
              </w:rPr>
              <w:t>1</w:t>
            </w:r>
          </w:p>
        </w:tc>
        <w:tc>
          <w:tcPr>
            <w:tcW w:w="963" w:type="pct"/>
            <w:tcBorders>
              <w:top w:val="single" w:sz="4" w:space="0" w:color="auto"/>
              <w:left w:val="single" w:sz="4" w:space="0" w:color="auto"/>
              <w:bottom w:val="single" w:sz="4" w:space="0" w:color="auto"/>
              <w:right w:val="single" w:sz="4" w:space="0" w:color="auto"/>
            </w:tcBorders>
          </w:tcPr>
          <w:p w14:paraId="54E54F5F" w14:textId="4A9F7EC4" w:rsidR="006120A0" w:rsidRPr="0064567E" w:rsidRDefault="006120A0" w:rsidP="00FE3CF0">
            <w:pPr>
              <w:pStyle w:val="ae"/>
              <w:spacing w:before="0" w:after="0" w:line="240" w:lineRule="atLeast"/>
              <w:rPr>
                <w:rFonts w:cs="Arial"/>
              </w:rPr>
            </w:pPr>
            <w:r>
              <w:rPr>
                <w:lang w:eastAsia="ja-JP"/>
              </w:rPr>
              <w:t>“</w:t>
            </w:r>
            <w:r w:rsidRPr="00983321">
              <w:rPr>
                <w:lang w:eastAsia="ja-JP"/>
              </w:rPr>
              <w:t xml:space="preserve">Power </w:t>
            </w:r>
            <w:r w:rsidRPr="00E60669">
              <w:t>Gated Policy” for power management, and “Clock domain OFF / Power domain OFF” when the core is stopped.</w:t>
            </w:r>
          </w:p>
        </w:tc>
      </w:tr>
      <w:tr w:rsidR="006120A0" w:rsidRPr="001D7FCD" w14:paraId="3606CD30" w14:textId="77777777" w:rsidTr="00F856D5">
        <w:trPr>
          <w:trHeight w:val="20"/>
        </w:trPr>
        <w:tc>
          <w:tcPr>
            <w:tcW w:w="612" w:type="pct"/>
            <w:vMerge/>
            <w:tcBorders>
              <w:left w:val="single" w:sz="4" w:space="0" w:color="auto"/>
              <w:right w:val="single" w:sz="4" w:space="0" w:color="auto"/>
            </w:tcBorders>
            <w:shd w:val="clear" w:color="auto" w:fill="D9D9D9"/>
          </w:tcPr>
          <w:p w14:paraId="5EC13CCA" w14:textId="77777777" w:rsidR="006120A0" w:rsidRPr="00852D3B" w:rsidRDefault="006120A0" w:rsidP="00FE3CF0">
            <w:pPr>
              <w:pStyle w:val="ae"/>
              <w:spacing w:before="0" w:after="0" w:line="240" w:lineRule="atLeast"/>
              <w:rPr>
                <w:b/>
                <w:bCs/>
                <w:sz w:val="18"/>
                <w:szCs w:val="18"/>
                <w:lang w:eastAsia="ja-JP"/>
              </w:rPr>
            </w:pPr>
          </w:p>
        </w:tc>
        <w:tc>
          <w:tcPr>
            <w:tcW w:w="3083" w:type="pct"/>
            <w:tcBorders>
              <w:top w:val="single" w:sz="4" w:space="0" w:color="auto"/>
              <w:left w:val="single" w:sz="4" w:space="0" w:color="auto"/>
              <w:bottom w:val="single" w:sz="4" w:space="0" w:color="auto"/>
              <w:right w:val="single" w:sz="4" w:space="0" w:color="auto"/>
            </w:tcBorders>
          </w:tcPr>
          <w:p w14:paraId="3645FD81" w14:textId="63CF008A" w:rsidR="006120A0" w:rsidRPr="003950C2" w:rsidRDefault="006120A0" w:rsidP="00FE3CF0">
            <w:pPr>
              <w:pStyle w:val="ae"/>
              <w:spacing w:before="0" w:after="0" w:line="240" w:lineRule="atLeast"/>
              <w:rPr>
                <w:bCs/>
                <w:sz w:val="18"/>
                <w:szCs w:val="18"/>
              </w:rPr>
            </w:pPr>
            <w:r w:rsidRPr="00E60669">
              <w:t>IMPDRV_PM_STATE_CG</w:t>
            </w:r>
          </w:p>
        </w:tc>
        <w:tc>
          <w:tcPr>
            <w:tcW w:w="342" w:type="pct"/>
            <w:tcBorders>
              <w:top w:val="single" w:sz="4" w:space="0" w:color="auto"/>
              <w:left w:val="single" w:sz="4" w:space="0" w:color="auto"/>
              <w:bottom w:val="single" w:sz="4" w:space="0" w:color="auto"/>
              <w:right w:val="single" w:sz="4" w:space="0" w:color="auto"/>
            </w:tcBorders>
          </w:tcPr>
          <w:p w14:paraId="361B1BD3" w14:textId="77777777" w:rsidR="006120A0" w:rsidRDefault="006120A0" w:rsidP="00FE3CF0">
            <w:pPr>
              <w:pStyle w:val="ae"/>
              <w:spacing w:before="0" w:after="0" w:line="240" w:lineRule="atLeast"/>
              <w:rPr>
                <w:sz w:val="18"/>
                <w:szCs w:val="18"/>
                <w:lang w:eastAsia="ja-JP"/>
              </w:rPr>
            </w:pPr>
            <w:r>
              <w:rPr>
                <w:rFonts w:hint="eastAsia"/>
                <w:sz w:val="18"/>
                <w:szCs w:val="18"/>
                <w:lang w:eastAsia="ja-JP"/>
              </w:rPr>
              <w:t>2</w:t>
            </w:r>
          </w:p>
        </w:tc>
        <w:tc>
          <w:tcPr>
            <w:tcW w:w="963" w:type="pct"/>
            <w:tcBorders>
              <w:top w:val="single" w:sz="4" w:space="0" w:color="auto"/>
              <w:left w:val="single" w:sz="4" w:space="0" w:color="auto"/>
              <w:bottom w:val="single" w:sz="4" w:space="0" w:color="auto"/>
              <w:right w:val="single" w:sz="4" w:space="0" w:color="auto"/>
            </w:tcBorders>
          </w:tcPr>
          <w:p w14:paraId="49073EF3" w14:textId="17549816" w:rsidR="006120A0" w:rsidRPr="0064567E" w:rsidRDefault="006120A0" w:rsidP="00FE3CF0">
            <w:pPr>
              <w:pStyle w:val="ae"/>
              <w:spacing w:before="0" w:after="0" w:line="240" w:lineRule="atLeast"/>
              <w:rPr>
                <w:rFonts w:eastAsiaTheme="minorEastAsia" w:cs="Arial"/>
                <w:color w:val="000000"/>
                <w:szCs w:val="18"/>
              </w:rPr>
            </w:pPr>
            <w:r>
              <w:rPr>
                <w:lang w:eastAsia="ja-JP"/>
              </w:rPr>
              <w:t>“</w:t>
            </w:r>
            <w:r w:rsidRPr="00983321">
              <w:t xml:space="preserve">Clock </w:t>
            </w:r>
            <w:r w:rsidRPr="00E60669">
              <w:t>Gated Policy” for power management, and “Clock domain OFF / Power domain ON” when the core is stopped.</w:t>
            </w:r>
          </w:p>
        </w:tc>
      </w:tr>
      <w:tr w:rsidR="006120A0" w:rsidRPr="001D7FCD" w14:paraId="78D0ECA9" w14:textId="1C4D8AA5" w:rsidTr="00F856D5">
        <w:trPr>
          <w:trHeight w:val="20"/>
        </w:trPr>
        <w:tc>
          <w:tcPr>
            <w:tcW w:w="612" w:type="pct"/>
            <w:vMerge/>
            <w:tcBorders>
              <w:left w:val="single" w:sz="4" w:space="0" w:color="auto"/>
              <w:right w:val="single" w:sz="4" w:space="0" w:color="auto"/>
            </w:tcBorders>
            <w:shd w:val="clear" w:color="auto" w:fill="D9D9D9"/>
          </w:tcPr>
          <w:p w14:paraId="5E024ECB" w14:textId="619271FA" w:rsidR="006120A0" w:rsidRPr="00852D3B" w:rsidRDefault="006120A0" w:rsidP="00FE3CF0">
            <w:pPr>
              <w:pStyle w:val="ae"/>
              <w:spacing w:before="0" w:after="0" w:line="240" w:lineRule="atLeast"/>
              <w:rPr>
                <w:b/>
                <w:bCs/>
                <w:sz w:val="18"/>
                <w:szCs w:val="18"/>
                <w:lang w:eastAsia="ja-JP"/>
              </w:rPr>
            </w:pPr>
          </w:p>
        </w:tc>
        <w:tc>
          <w:tcPr>
            <w:tcW w:w="3083" w:type="pct"/>
            <w:tcBorders>
              <w:top w:val="single" w:sz="4" w:space="0" w:color="auto"/>
              <w:left w:val="single" w:sz="4" w:space="0" w:color="auto"/>
              <w:bottom w:val="single" w:sz="4" w:space="0" w:color="auto"/>
              <w:right w:val="single" w:sz="4" w:space="0" w:color="auto"/>
            </w:tcBorders>
          </w:tcPr>
          <w:p w14:paraId="1995AA0D" w14:textId="7D9523FA" w:rsidR="006120A0" w:rsidRPr="006C072A" w:rsidRDefault="006120A0" w:rsidP="00FE3CF0">
            <w:pPr>
              <w:pStyle w:val="ae"/>
              <w:spacing w:before="0" w:after="0" w:line="240" w:lineRule="atLeast"/>
            </w:pPr>
            <w:r w:rsidRPr="00E60669">
              <w:t>IMPDRV_PM_STATE_HP</w:t>
            </w:r>
          </w:p>
        </w:tc>
        <w:tc>
          <w:tcPr>
            <w:tcW w:w="342" w:type="pct"/>
            <w:tcBorders>
              <w:top w:val="single" w:sz="4" w:space="0" w:color="auto"/>
              <w:left w:val="single" w:sz="4" w:space="0" w:color="auto"/>
              <w:bottom w:val="single" w:sz="4" w:space="0" w:color="auto"/>
              <w:right w:val="single" w:sz="4" w:space="0" w:color="auto"/>
            </w:tcBorders>
          </w:tcPr>
          <w:p w14:paraId="1DA96235" w14:textId="49BD87CB" w:rsidR="006120A0" w:rsidRDefault="006120A0" w:rsidP="00FE3CF0">
            <w:pPr>
              <w:pStyle w:val="ae"/>
              <w:spacing w:before="0" w:after="0" w:line="240" w:lineRule="atLeast"/>
              <w:rPr>
                <w:sz w:val="18"/>
                <w:szCs w:val="18"/>
                <w:lang w:eastAsia="ja-JP"/>
              </w:rPr>
            </w:pPr>
            <w:r>
              <w:rPr>
                <w:rFonts w:hint="eastAsia"/>
                <w:sz w:val="18"/>
                <w:szCs w:val="18"/>
                <w:lang w:eastAsia="ja-JP"/>
              </w:rPr>
              <w:t>4</w:t>
            </w:r>
          </w:p>
        </w:tc>
        <w:tc>
          <w:tcPr>
            <w:tcW w:w="963" w:type="pct"/>
            <w:tcBorders>
              <w:top w:val="single" w:sz="4" w:space="0" w:color="auto"/>
              <w:left w:val="single" w:sz="4" w:space="0" w:color="auto"/>
              <w:bottom w:val="single" w:sz="4" w:space="0" w:color="auto"/>
              <w:right w:val="single" w:sz="4" w:space="0" w:color="auto"/>
            </w:tcBorders>
          </w:tcPr>
          <w:p w14:paraId="0629488D" w14:textId="7E9459FF" w:rsidR="006120A0" w:rsidRPr="00ED79A5" w:rsidRDefault="006120A0" w:rsidP="00FE3CF0">
            <w:pPr>
              <w:pStyle w:val="ae"/>
              <w:spacing w:before="0" w:after="0" w:line="240" w:lineRule="atLeast"/>
            </w:pPr>
            <w:r>
              <w:rPr>
                <w:lang w:eastAsia="ja-JP"/>
              </w:rPr>
              <w:t>“</w:t>
            </w:r>
            <w:r w:rsidRPr="00E60669">
              <w:t>High Performance Policy” for power management, and “Clock domain ON / Power domain ON” when the core is stopped.</w:t>
            </w:r>
          </w:p>
        </w:tc>
      </w:tr>
      <w:tr w:rsidR="006120A0" w:rsidRPr="001D7FCD" w14:paraId="2692F81B" w14:textId="2C67CD5D" w:rsidTr="00F856D5">
        <w:trPr>
          <w:trHeight w:val="20"/>
        </w:trPr>
        <w:tc>
          <w:tcPr>
            <w:tcW w:w="612" w:type="pct"/>
            <w:vMerge/>
            <w:tcBorders>
              <w:left w:val="single" w:sz="4" w:space="0" w:color="auto"/>
              <w:right w:val="single" w:sz="4" w:space="0" w:color="auto"/>
            </w:tcBorders>
            <w:shd w:val="clear" w:color="auto" w:fill="D9D9D9"/>
          </w:tcPr>
          <w:p w14:paraId="3EE0665C" w14:textId="65CC8AEB" w:rsidR="006120A0" w:rsidRPr="00852D3B" w:rsidRDefault="006120A0" w:rsidP="00FE3CF0">
            <w:pPr>
              <w:pStyle w:val="ae"/>
              <w:spacing w:before="0" w:after="0" w:line="240" w:lineRule="atLeast"/>
              <w:rPr>
                <w:b/>
                <w:bCs/>
                <w:sz w:val="18"/>
                <w:szCs w:val="18"/>
                <w:lang w:eastAsia="ja-JP"/>
              </w:rPr>
            </w:pPr>
          </w:p>
        </w:tc>
        <w:tc>
          <w:tcPr>
            <w:tcW w:w="3083" w:type="pct"/>
            <w:tcBorders>
              <w:top w:val="single" w:sz="4" w:space="0" w:color="auto"/>
              <w:left w:val="single" w:sz="4" w:space="0" w:color="auto"/>
              <w:bottom w:val="single" w:sz="4" w:space="0" w:color="auto"/>
              <w:right w:val="single" w:sz="4" w:space="0" w:color="auto"/>
            </w:tcBorders>
          </w:tcPr>
          <w:p w14:paraId="41C3B682" w14:textId="08A75573" w:rsidR="006120A0" w:rsidRPr="006C072A" w:rsidRDefault="006120A0" w:rsidP="00FE3CF0">
            <w:pPr>
              <w:pStyle w:val="ae"/>
              <w:spacing w:before="0" w:after="0" w:line="240" w:lineRule="atLeast"/>
            </w:pPr>
            <w:r w:rsidRPr="00E60669">
              <w:t>IMPDRV_PM_STATE_RESET</w:t>
            </w:r>
          </w:p>
        </w:tc>
        <w:tc>
          <w:tcPr>
            <w:tcW w:w="342" w:type="pct"/>
            <w:tcBorders>
              <w:top w:val="single" w:sz="4" w:space="0" w:color="auto"/>
              <w:left w:val="single" w:sz="4" w:space="0" w:color="auto"/>
              <w:bottom w:val="single" w:sz="4" w:space="0" w:color="auto"/>
              <w:right w:val="single" w:sz="4" w:space="0" w:color="auto"/>
            </w:tcBorders>
          </w:tcPr>
          <w:p w14:paraId="0C3D5FF6" w14:textId="2739D7C9" w:rsidR="006120A0" w:rsidRDefault="006120A0" w:rsidP="00FE3CF0">
            <w:pPr>
              <w:pStyle w:val="ae"/>
              <w:spacing w:before="0" w:after="0" w:line="240" w:lineRule="atLeast"/>
              <w:rPr>
                <w:sz w:val="18"/>
                <w:szCs w:val="18"/>
                <w:lang w:eastAsia="ja-JP"/>
              </w:rPr>
            </w:pPr>
            <w:r>
              <w:rPr>
                <w:rFonts w:hint="eastAsia"/>
                <w:sz w:val="18"/>
                <w:szCs w:val="18"/>
                <w:lang w:eastAsia="ja-JP"/>
              </w:rPr>
              <w:t>8</w:t>
            </w:r>
          </w:p>
        </w:tc>
        <w:tc>
          <w:tcPr>
            <w:tcW w:w="963" w:type="pct"/>
            <w:tcBorders>
              <w:top w:val="single" w:sz="4" w:space="0" w:color="auto"/>
              <w:left w:val="single" w:sz="4" w:space="0" w:color="auto"/>
              <w:bottom w:val="single" w:sz="4" w:space="0" w:color="auto"/>
              <w:right w:val="single" w:sz="4" w:space="0" w:color="auto"/>
            </w:tcBorders>
          </w:tcPr>
          <w:p w14:paraId="299725D4" w14:textId="16E3635E" w:rsidR="006120A0" w:rsidRPr="00ED79A5" w:rsidRDefault="006120A0" w:rsidP="00FE3CF0">
            <w:pPr>
              <w:pStyle w:val="ae"/>
              <w:spacing w:before="0" w:after="0" w:line="240" w:lineRule="atLeast"/>
            </w:pPr>
            <w:r>
              <w:rPr>
                <w:lang w:eastAsia="ja-JP"/>
              </w:rPr>
              <w:t>“</w:t>
            </w:r>
            <w:r w:rsidRPr="00A805ED">
              <w:t>Reset state” for power management, and “Clock domain O</w:t>
            </w:r>
            <w:r>
              <w:t>N</w:t>
            </w:r>
            <w:r w:rsidRPr="00A805ED">
              <w:t xml:space="preserve"> / Power domain O</w:t>
            </w:r>
            <w:r>
              <w:t>N</w:t>
            </w:r>
            <w:r w:rsidRPr="00A805ED">
              <w:t xml:space="preserve">” when the core is </w:t>
            </w:r>
            <w:r w:rsidRPr="002004C6">
              <w:t>in reset state</w:t>
            </w:r>
            <w:r w:rsidRPr="00A805ED">
              <w:t>.</w:t>
            </w:r>
          </w:p>
        </w:tc>
      </w:tr>
      <w:tr w:rsidR="006120A0" w:rsidRPr="001D7FCD" w14:paraId="06CEC2FC" w14:textId="17299BB3" w:rsidTr="00F856D5">
        <w:trPr>
          <w:trHeight w:val="20"/>
        </w:trPr>
        <w:tc>
          <w:tcPr>
            <w:tcW w:w="612" w:type="pct"/>
            <w:vMerge/>
            <w:tcBorders>
              <w:left w:val="single" w:sz="4" w:space="0" w:color="auto"/>
              <w:right w:val="single" w:sz="4" w:space="0" w:color="auto"/>
            </w:tcBorders>
            <w:shd w:val="clear" w:color="auto" w:fill="D9D9D9"/>
          </w:tcPr>
          <w:p w14:paraId="4D3F9BBC" w14:textId="253E35D0" w:rsidR="006120A0" w:rsidRPr="00852D3B" w:rsidRDefault="006120A0" w:rsidP="00FE3CF0">
            <w:pPr>
              <w:pStyle w:val="ae"/>
              <w:spacing w:before="0" w:after="0" w:line="240" w:lineRule="atLeast"/>
              <w:rPr>
                <w:b/>
                <w:bCs/>
                <w:sz w:val="18"/>
                <w:szCs w:val="18"/>
                <w:lang w:eastAsia="ja-JP"/>
              </w:rPr>
            </w:pPr>
          </w:p>
        </w:tc>
        <w:tc>
          <w:tcPr>
            <w:tcW w:w="3083" w:type="pct"/>
            <w:tcBorders>
              <w:top w:val="single" w:sz="4" w:space="0" w:color="auto"/>
              <w:left w:val="single" w:sz="4" w:space="0" w:color="auto"/>
              <w:bottom w:val="single" w:sz="4" w:space="0" w:color="auto"/>
              <w:right w:val="single" w:sz="4" w:space="0" w:color="auto"/>
            </w:tcBorders>
          </w:tcPr>
          <w:p w14:paraId="1C465D28" w14:textId="373E4132" w:rsidR="006120A0" w:rsidRPr="006C072A" w:rsidRDefault="006120A0" w:rsidP="00FE3CF0">
            <w:pPr>
              <w:pStyle w:val="ae"/>
              <w:spacing w:before="0" w:after="0" w:line="240" w:lineRule="atLeast"/>
            </w:pPr>
            <w:r w:rsidRPr="00E60669">
              <w:t>IMPDRV_PM_STATE_READY</w:t>
            </w:r>
          </w:p>
        </w:tc>
        <w:tc>
          <w:tcPr>
            <w:tcW w:w="342" w:type="pct"/>
            <w:tcBorders>
              <w:top w:val="single" w:sz="4" w:space="0" w:color="auto"/>
              <w:left w:val="single" w:sz="4" w:space="0" w:color="auto"/>
              <w:bottom w:val="single" w:sz="4" w:space="0" w:color="auto"/>
              <w:right w:val="single" w:sz="4" w:space="0" w:color="auto"/>
            </w:tcBorders>
          </w:tcPr>
          <w:p w14:paraId="5270838C" w14:textId="1D5E7221" w:rsidR="006120A0" w:rsidRDefault="006120A0" w:rsidP="00FE3CF0">
            <w:pPr>
              <w:pStyle w:val="ae"/>
              <w:spacing w:before="0" w:after="0" w:line="240" w:lineRule="atLeast"/>
              <w:rPr>
                <w:sz w:val="18"/>
                <w:szCs w:val="18"/>
                <w:lang w:eastAsia="ja-JP"/>
              </w:rPr>
            </w:pPr>
            <w:r>
              <w:rPr>
                <w:rFonts w:hint="eastAsia"/>
                <w:sz w:val="18"/>
                <w:szCs w:val="18"/>
                <w:lang w:eastAsia="ja-JP"/>
              </w:rPr>
              <w:t>1</w:t>
            </w:r>
            <w:r>
              <w:rPr>
                <w:sz w:val="18"/>
                <w:szCs w:val="18"/>
                <w:lang w:eastAsia="ja-JP"/>
              </w:rPr>
              <w:t>6</w:t>
            </w:r>
          </w:p>
        </w:tc>
        <w:tc>
          <w:tcPr>
            <w:tcW w:w="963" w:type="pct"/>
            <w:tcBorders>
              <w:top w:val="single" w:sz="4" w:space="0" w:color="auto"/>
              <w:left w:val="single" w:sz="4" w:space="0" w:color="auto"/>
              <w:bottom w:val="single" w:sz="4" w:space="0" w:color="auto"/>
              <w:right w:val="single" w:sz="4" w:space="0" w:color="auto"/>
            </w:tcBorders>
          </w:tcPr>
          <w:p w14:paraId="41737EA8" w14:textId="218219EF" w:rsidR="006120A0" w:rsidRPr="00ED79A5" w:rsidRDefault="006120A0" w:rsidP="00FE3CF0">
            <w:pPr>
              <w:pStyle w:val="ae"/>
              <w:spacing w:before="0" w:after="0" w:line="240" w:lineRule="atLeast"/>
            </w:pPr>
            <w:r>
              <w:rPr>
                <w:lang w:eastAsia="ja-JP"/>
              </w:rPr>
              <w:t>“</w:t>
            </w:r>
            <w:r w:rsidRPr="00A805ED">
              <w:t>Ready state</w:t>
            </w:r>
            <w:r w:rsidRPr="00E60669">
              <w:t>” for power management, and “Clock domain O</w:t>
            </w:r>
            <w:r>
              <w:t>N</w:t>
            </w:r>
            <w:r w:rsidRPr="00E60669">
              <w:t xml:space="preserve"> / Power domain O</w:t>
            </w:r>
            <w:r>
              <w:t>N</w:t>
            </w:r>
            <w:r w:rsidRPr="00E60669">
              <w:t>” when the core</w:t>
            </w:r>
            <w:r>
              <w:t xml:space="preserve"> </w:t>
            </w:r>
            <w:r w:rsidRPr="002004C6">
              <w:t>is not in reset status</w:t>
            </w:r>
            <w:r w:rsidRPr="00E60669">
              <w:t>.</w:t>
            </w:r>
          </w:p>
        </w:tc>
      </w:tr>
      <w:tr w:rsidR="006F0F2F" w:rsidRPr="001D7FCD" w14:paraId="38297680" w14:textId="77777777" w:rsidTr="00FE3CF0">
        <w:tc>
          <w:tcPr>
            <w:tcW w:w="612" w:type="pct"/>
            <w:tcBorders>
              <w:top w:val="single" w:sz="4" w:space="0" w:color="auto"/>
              <w:left w:val="single" w:sz="4" w:space="0" w:color="auto"/>
              <w:bottom w:val="single" w:sz="4" w:space="0" w:color="auto"/>
              <w:right w:val="single" w:sz="4" w:space="0" w:color="auto"/>
            </w:tcBorders>
            <w:shd w:val="clear" w:color="auto" w:fill="D9D9D9"/>
          </w:tcPr>
          <w:p w14:paraId="3DFA8D45" w14:textId="77777777" w:rsidR="006F0F2F" w:rsidRPr="00852D3B" w:rsidRDefault="006F0F2F" w:rsidP="00FE3CF0">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500A59F2" w14:textId="77777777" w:rsidR="006F0F2F" w:rsidRPr="00852D3B" w:rsidRDefault="006F0F2F" w:rsidP="00FE3CF0">
            <w:pPr>
              <w:pStyle w:val="ae"/>
              <w:spacing w:before="0" w:after="0" w:line="240" w:lineRule="atLeast"/>
              <w:rPr>
                <w:sz w:val="18"/>
                <w:szCs w:val="18"/>
              </w:rPr>
            </w:pPr>
            <w:r w:rsidRPr="00852D3B">
              <w:rPr>
                <w:sz w:val="18"/>
                <w:szCs w:val="18"/>
              </w:rPr>
              <w:t>N/A</w:t>
            </w:r>
          </w:p>
        </w:tc>
      </w:tr>
    </w:tbl>
    <w:p w14:paraId="29B3E152" w14:textId="3F8CFE08" w:rsidR="00296587" w:rsidRDefault="00296587" w:rsidP="006F0F2F">
      <w:pPr>
        <w:widowControl/>
        <w:jc w:val="left"/>
        <w:rPr>
          <w:lang w:eastAsia="en-US"/>
        </w:rPr>
      </w:pPr>
    </w:p>
    <w:p w14:paraId="14C3F252" w14:textId="77777777" w:rsidR="00797CE4" w:rsidRDefault="002004C6">
      <w:pPr>
        <w:widowControl/>
        <w:jc w:val="left"/>
        <w:rPr>
          <w:lang w:eastAsia="en-US"/>
        </w:rPr>
      </w:pPr>
      <w:r>
        <w:rPr>
          <w:lang w:eastAsia="en-US"/>
        </w:rPr>
        <w:br w:type="page"/>
      </w:r>
    </w:p>
    <w:p w14:paraId="64E81BE2" w14:textId="77777777" w:rsidR="005E60D3" w:rsidRPr="005E60D3" w:rsidRDefault="005E60D3" w:rsidP="00845402">
      <w:pPr>
        <w:pStyle w:val="51"/>
        <w:rPr>
          <w:highlight w:val="green"/>
        </w:rPr>
      </w:pPr>
      <w:r w:rsidRPr="00A003C2">
        <w:lastRenderedPageBreak/>
        <w:t>e_impdrv_gosub_cond_t</w:t>
      </w:r>
    </w:p>
    <w:p w14:paraId="37828AB0" w14:textId="77777777" w:rsidR="005E60D3" w:rsidRPr="005B12F1" w:rsidRDefault="005E60D3" w:rsidP="005E60D3">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67</w:t>
      </w:r>
      <w:r w:rsidR="00000000">
        <w:rPr>
          <w:noProof/>
        </w:rPr>
        <w:fldChar w:fldCharType="end"/>
      </w:r>
      <w:r w:rsidRPr="00DB6CFF">
        <w:t xml:space="preserve">: </w:t>
      </w:r>
      <w:r w:rsidRPr="006F0F2F">
        <w:t>e_impdrv_</w:t>
      </w:r>
      <w:r w:rsidRPr="00A003C2">
        <w:t>gosub_cond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7"/>
        <w:gridCol w:w="6185"/>
        <w:gridCol w:w="687"/>
        <w:gridCol w:w="1932"/>
      </w:tblGrid>
      <w:tr w:rsidR="005E60D3" w:rsidRPr="001D7FCD" w14:paraId="69D96454" w14:textId="77777777">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60F56C2" w14:textId="77777777" w:rsidR="005E60D3" w:rsidRPr="00852D3B" w:rsidRDefault="005E60D3">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35801BA1" w14:textId="77777777" w:rsidR="005E60D3" w:rsidRPr="00E60669" w:rsidRDefault="005E60D3">
            <w:pPr>
              <w:pStyle w:val="ae"/>
              <w:tabs>
                <w:tab w:val="left" w:pos="1140"/>
              </w:tabs>
              <w:spacing w:line="240" w:lineRule="atLeast"/>
              <w:rPr>
                <w:bCs/>
                <w:sz w:val="18"/>
                <w:szCs w:val="18"/>
              </w:rPr>
            </w:pPr>
            <w:r w:rsidRPr="00E60669">
              <w:rPr>
                <w:bCs/>
                <w:sz w:val="18"/>
                <w:szCs w:val="18"/>
              </w:rPr>
              <w:t>typedef enum {</w:t>
            </w:r>
          </w:p>
          <w:p w14:paraId="0EB0D073" w14:textId="77777777" w:rsidR="005E60D3" w:rsidRPr="00E60669" w:rsidRDefault="005E60D3">
            <w:pPr>
              <w:pStyle w:val="ae"/>
              <w:tabs>
                <w:tab w:val="left" w:pos="1140"/>
              </w:tabs>
              <w:spacing w:line="240" w:lineRule="atLeast"/>
              <w:rPr>
                <w:bCs/>
                <w:sz w:val="18"/>
                <w:szCs w:val="18"/>
              </w:rPr>
            </w:pPr>
            <w:r w:rsidRPr="00E60669">
              <w:rPr>
                <w:bCs/>
                <w:sz w:val="18"/>
                <w:szCs w:val="18"/>
              </w:rPr>
              <w:t xml:space="preserve">    IMPDRV_</w:t>
            </w:r>
            <w:r w:rsidRPr="00A003C2">
              <w:rPr>
                <w:bCs/>
                <w:sz w:val="18"/>
                <w:szCs w:val="18"/>
              </w:rPr>
              <w:t>GOSUB_COND_INVALID</w:t>
            </w:r>
            <w:r w:rsidRPr="00193826">
              <w:rPr>
                <w:bCs/>
                <w:sz w:val="18"/>
                <w:szCs w:val="18"/>
              </w:rPr>
              <w:tab/>
            </w:r>
            <w:r w:rsidRPr="00E60669">
              <w:rPr>
                <w:bCs/>
                <w:sz w:val="18"/>
                <w:szCs w:val="18"/>
              </w:rPr>
              <w:t>= 0,</w:t>
            </w:r>
          </w:p>
          <w:p w14:paraId="303980E7" w14:textId="77777777" w:rsidR="005E60D3" w:rsidRPr="007C115E" w:rsidRDefault="005E60D3">
            <w:pPr>
              <w:pStyle w:val="ae"/>
              <w:tabs>
                <w:tab w:val="left" w:pos="1140"/>
              </w:tabs>
              <w:spacing w:line="240" w:lineRule="atLeast"/>
              <w:rPr>
                <w:bCs/>
                <w:sz w:val="18"/>
                <w:szCs w:val="18"/>
              </w:rPr>
            </w:pPr>
            <w:r w:rsidRPr="00E60669">
              <w:rPr>
                <w:bCs/>
                <w:sz w:val="18"/>
                <w:szCs w:val="18"/>
              </w:rPr>
              <w:t xml:space="preserve">    IMPDRV_</w:t>
            </w:r>
            <w:r w:rsidRPr="007C115E">
              <w:rPr>
                <w:bCs/>
                <w:sz w:val="18"/>
                <w:szCs w:val="18"/>
              </w:rPr>
              <w:t>GOSUB_COND_NOTEXEC,</w:t>
            </w:r>
          </w:p>
          <w:p w14:paraId="2912EF71" w14:textId="77777777" w:rsidR="005E60D3" w:rsidRPr="007C115E" w:rsidRDefault="005E60D3">
            <w:pPr>
              <w:pStyle w:val="ae"/>
              <w:tabs>
                <w:tab w:val="left" w:pos="1140"/>
              </w:tabs>
              <w:spacing w:line="240" w:lineRule="atLeast"/>
              <w:rPr>
                <w:bCs/>
                <w:sz w:val="18"/>
                <w:szCs w:val="18"/>
              </w:rPr>
            </w:pPr>
            <w:r w:rsidRPr="007C115E">
              <w:rPr>
                <w:bCs/>
                <w:sz w:val="18"/>
                <w:szCs w:val="18"/>
              </w:rPr>
              <w:t xml:space="preserve">    IMPDRV_GOSUB_COND_EXEC</w:t>
            </w:r>
          </w:p>
          <w:p w14:paraId="56788D81" w14:textId="77777777" w:rsidR="005E60D3" w:rsidRPr="00AA266A" w:rsidRDefault="005E60D3">
            <w:pPr>
              <w:pStyle w:val="ae"/>
              <w:tabs>
                <w:tab w:val="clear" w:pos="864"/>
                <w:tab w:val="left" w:pos="1140"/>
              </w:tabs>
              <w:spacing w:before="0" w:after="0" w:line="240" w:lineRule="atLeast"/>
              <w:rPr>
                <w:bCs/>
                <w:sz w:val="18"/>
                <w:szCs w:val="18"/>
              </w:rPr>
            </w:pPr>
            <w:r w:rsidRPr="007C115E">
              <w:rPr>
                <w:bCs/>
                <w:sz w:val="18"/>
                <w:szCs w:val="18"/>
              </w:rPr>
              <w:t>} e_impdrv_gosub_cond_t;</w:t>
            </w:r>
          </w:p>
        </w:tc>
      </w:tr>
      <w:tr w:rsidR="005E60D3" w:rsidRPr="001D7FCD" w14:paraId="1562C8FF" w14:textId="77777777">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3EADBE2" w14:textId="77777777" w:rsidR="005E60D3" w:rsidRPr="00852D3B" w:rsidRDefault="005E60D3">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7402401F" w14:textId="77777777" w:rsidR="005E60D3" w:rsidRPr="00852D3B" w:rsidRDefault="005E60D3">
            <w:pPr>
              <w:pStyle w:val="ae"/>
              <w:spacing w:before="0" w:after="0" w:line="240" w:lineRule="atLeast"/>
              <w:rPr>
                <w:sz w:val="18"/>
                <w:szCs w:val="18"/>
              </w:rPr>
            </w:pPr>
            <w:r w:rsidRPr="00034AAC">
              <w:rPr>
                <w:sz w:val="18"/>
                <w:szCs w:val="18"/>
              </w:rPr>
              <w:t>IMPDRV Specifies the condition in case of a conditional GOSUB instruction.</w:t>
            </w:r>
          </w:p>
        </w:tc>
      </w:tr>
      <w:tr w:rsidR="005E60D3" w:rsidRPr="001D7FCD" w14:paraId="07282EF8" w14:textId="77777777">
        <w:tc>
          <w:tcPr>
            <w:tcW w:w="612" w:type="pct"/>
            <w:vMerge w:val="restart"/>
            <w:tcBorders>
              <w:top w:val="single" w:sz="4" w:space="0" w:color="auto"/>
              <w:left w:val="single" w:sz="4" w:space="0" w:color="auto"/>
              <w:right w:val="single" w:sz="4" w:space="0" w:color="auto"/>
            </w:tcBorders>
            <w:shd w:val="clear" w:color="auto" w:fill="D9D9D9"/>
          </w:tcPr>
          <w:p w14:paraId="09C58920" w14:textId="77777777" w:rsidR="005E60D3" w:rsidRPr="00852D3B" w:rsidRDefault="005E60D3">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3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A43B9" w14:textId="77777777" w:rsidR="005E60D3" w:rsidRPr="00852D3B" w:rsidRDefault="005E60D3">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50BC4" w14:textId="77777777" w:rsidR="005E60D3" w:rsidRPr="00852D3B" w:rsidRDefault="005E60D3">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125E9" w14:textId="77777777" w:rsidR="005E60D3" w:rsidRPr="00852D3B" w:rsidRDefault="005E60D3">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5E60D3" w:rsidRPr="001D7FCD" w14:paraId="4066ABD0" w14:textId="77777777">
        <w:trPr>
          <w:trHeight w:val="20"/>
        </w:trPr>
        <w:tc>
          <w:tcPr>
            <w:tcW w:w="612" w:type="pct"/>
            <w:vMerge/>
            <w:tcBorders>
              <w:left w:val="single" w:sz="4" w:space="0" w:color="auto"/>
              <w:right w:val="single" w:sz="4" w:space="0" w:color="auto"/>
            </w:tcBorders>
            <w:shd w:val="clear" w:color="auto" w:fill="D9D9D9"/>
          </w:tcPr>
          <w:p w14:paraId="2B9E92F9" w14:textId="77777777" w:rsidR="005E60D3" w:rsidRPr="00852D3B" w:rsidRDefault="005E60D3">
            <w:pPr>
              <w:pStyle w:val="ae"/>
              <w:spacing w:before="0" w:after="0" w:line="240" w:lineRule="atLeast"/>
              <w:rPr>
                <w:b/>
                <w:bCs/>
                <w:sz w:val="18"/>
                <w:szCs w:val="18"/>
                <w:lang w:eastAsia="ja-JP"/>
              </w:rPr>
            </w:pPr>
          </w:p>
        </w:tc>
        <w:tc>
          <w:tcPr>
            <w:tcW w:w="3083" w:type="pct"/>
            <w:tcBorders>
              <w:top w:val="single" w:sz="4" w:space="0" w:color="auto"/>
              <w:left w:val="single" w:sz="4" w:space="0" w:color="auto"/>
              <w:bottom w:val="single" w:sz="4" w:space="0" w:color="auto"/>
              <w:right w:val="single" w:sz="4" w:space="0" w:color="auto"/>
            </w:tcBorders>
          </w:tcPr>
          <w:p w14:paraId="7D791ABE" w14:textId="77777777" w:rsidR="005E60D3" w:rsidRPr="00852D3B" w:rsidRDefault="005E60D3">
            <w:pPr>
              <w:pStyle w:val="ae"/>
              <w:spacing w:before="0" w:after="0" w:line="240" w:lineRule="atLeast"/>
              <w:rPr>
                <w:sz w:val="18"/>
                <w:szCs w:val="18"/>
              </w:rPr>
            </w:pPr>
            <w:r w:rsidRPr="00034AAC">
              <w:t>IMPDRV_GOSUB_COND_INVALID</w:t>
            </w:r>
          </w:p>
        </w:tc>
        <w:tc>
          <w:tcPr>
            <w:tcW w:w="342" w:type="pct"/>
            <w:tcBorders>
              <w:top w:val="single" w:sz="4" w:space="0" w:color="auto"/>
              <w:left w:val="single" w:sz="4" w:space="0" w:color="auto"/>
              <w:bottom w:val="single" w:sz="4" w:space="0" w:color="auto"/>
              <w:right w:val="single" w:sz="4" w:space="0" w:color="auto"/>
            </w:tcBorders>
          </w:tcPr>
          <w:p w14:paraId="2A03E562" w14:textId="77777777" w:rsidR="005E60D3" w:rsidRPr="00852D3B" w:rsidRDefault="005E60D3">
            <w:pPr>
              <w:pStyle w:val="ae"/>
              <w:spacing w:before="0" w:after="0" w:line="240" w:lineRule="atLeast"/>
              <w:rPr>
                <w:sz w:val="18"/>
                <w:szCs w:val="18"/>
                <w:lang w:eastAsia="ja-JP"/>
              </w:rPr>
            </w:pPr>
            <w:r>
              <w:rPr>
                <w:rFonts w:hint="eastAsia"/>
                <w:sz w:val="18"/>
                <w:szCs w:val="18"/>
                <w:lang w:eastAsia="ja-JP"/>
              </w:rPr>
              <w:t>0</w:t>
            </w:r>
          </w:p>
        </w:tc>
        <w:tc>
          <w:tcPr>
            <w:tcW w:w="963" w:type="pct"/>
            <w:tcBorders>
              <w:top w:val="single" w:sz="4" w:space="0" w:color="auto"/>
              <w:left w:val="single" w:sz="4" w:space="0" w:color="auto"/>
              <w:bottom w:val="single" w:sz="4" w:space="0" w:color="auto"/>
              <w:right w:val="single" w:sz="4" w:space="0" w:color="auto"/>
            </w:tcBorders>
          </w:tcPr>
          <w:p w14:paraId="7283ABE7" w14:textId="77777777" w:rsidR="005E60D3" w:rsidRPr="00CA4683" w:rsidRDefault="005E60D3">
            <w:pPr>
              <w:pStyle w:val="ae"/>
              <w:spacing w:before="0" w:after="0" w:line="240" w:lineRule="atLeast"/>
              <w:rPr>
                <w:szCs w:val="24"/>
              </w:rPr>
            </w:pPr>
            <w:r w:rsidRPr="00034AAC">
              <w:t>Invalid value</w:t>
            </w:r>
          </w:p>
        </w:tc>
      </w:tr>
      <w:tr w:rsidR="005E60D3" w:rsidRPr="001D7FCD" w14:paraId="052A4F31" w14:textId="77777777">
        <w:trPr>
          <w:trHeight w:val="20"/>
        </w:trPr>
        <w:tc>
          <w:tcPr>
            <w:tcW w:w="612" w:type="pct"/>
            <w:vMerge/>
            <w:tcBorders>
              <w:left w:val="single" w:sz="4" w:space="0" w:color="auto"/>
              <w:right w:val="single" w:sz="4" w:space="0" w:color="auto"/>
            </w:tcBorders>
            <w:shd w:val="clear" w:color="auto" w:fill="D9D9D9"/>
          </w:tcPr>
          <w:p w14:paraId="3DDA1DCF" w14:textId="77777777" w:rsidR="005E60D3" w:rsidRPr="00852D3B" w:rsidRDefault="005E60D3">
            <w:pPr>
              <w:pStyle w:val="ae"/>
              <w:spacing w:before="0" w:after="0" w:line="240" w:lineRule="atLeast"/>
              <w:rPr>
                <w:b/>
                <w:bCs/>
                <w:sz w:val="18"/>
                <w:szCs w:val="18"/>
                <w:lang w:eastAsia="ja-JP"/>
              </w:rPr>
            </w:pPr>
          </w:p>
        </w:tc>
        <w:tc>
          <w:tcPr>
            <w:tcW w:w="3083" w:type="pct"/>
            <w:tcBorders>
              <w:top w:val="single" w:sz="4" w:space="0" w:color="auto"/>
              <w:left w:val="single" w:sz="4" w:space="0" w:color="auto"/>
              <w:bottom w:val="single" w:sz="4" w:space="0" w:color="auto"/>
              <w:right w:val="single" w:sz="4" w:space="0" w:color="auto"/>
            </w:tcBorders>
          </w:tcPr>
          <w:p w14:paraId="73B66078" w14:textId="77777777" w:rsidR="005E60D3" w:rsidRPr="00D27BDB" w:rsidRDefault="005E60D3">
            <w:pPr>
              <w:pStyle w:val="ae"/>
              <w:spacing w:before="0" w:after="0" w:line="240" w:lineRule="atLeast"/>
              <w:rPr>
                <w:sz w:val="18"/>
                <w:szCs w:val="18"/>
              </w:rPr>
            </w:pPr>
            <w:r w:rsidRPr="00034AAC">
              <w:t>IMPDRV_GOSUB_COND_NOTEXEC</w:t>
            </w:r>
          </w:p>
        </w:tc>
        <w:tc>
          <w:tcPr>
            <w:tcW w:w="342" w:type="pct"/>
            <w:tcBorders>
              <w:top w:val="single" w:sz="4" w:space="0" w:color="auto"/>
              <w:left w:val="single" w:sz="4" w:space="0" w:color="auto"/>
              <w:bottom w:val="single" w:sz="4" w:space="0" w:color="auto"/>
              <w:right w:val="single" w:sz="4" w:space="0" w:color="auto"/>
            </w:tcBorders>
          </w:tcPr>
          <w:p w14:paraId="369FC65E" w14:textId="77777777" w:rsidR="005E60D3" w:rsidRDefault="005E60D3">
            <w:pPr>
              <w:pStyle w:val="ae"/>
              <w:spacing w:before="0" w:after="0" w:line="240" w:lineRule="atLeast"/>
              <w:rPr>
                <w:sz w:val="18"/>
                <w:szCs w:val="18"/>
                <w:lang w:eastAsia="ja-JP"/>
              </w:rPr>
            </w:pPr>
            <w:r>
              <w:rPr>
                <w:rFonts w:hint="eastAsia"/>
                <w:sz w:val="18"/>
                <w:szCs w:val="18"/>
                <w:lang w:eastAsia="ja-JP"/>
              </w:rPr>
              <w:t>1</w:t>
            </w:r>
          </w:p>
        </w:tc>
        <w:tc>
          <w:tcPr>
            <w:tcW w:w="963" w:type="pct"/>
            <w:tcBorders>
              <w:top w:val="single" w:sz="4" w:space="0" w:color="auto"/>
              <w:left w:val="single" w:sz="4" w:space="0" w:color="auto"/>
              <w:bottom w:val="single" w:sz="4" w:space="0" w:color="auto"/>
              <w:right w:val="single" w:sz="4" w:space="0" w:color="auto"/>
            </w:tcBorders>
          </w:tcPr>
          <w:p w14:paraId="2A89D7D8" w14:textId="77777777" w:rsidR="005E60D3" w:rsidRPr="0064567E" w:rsidRDefault="005E60D3">
            <w:pPr>
              <w:pStyle w:val="ae"/>
              <w:spacing w:before="0" w:after="0" w:line="240" w:lineRule="atLeast"/>
              <w:rPr>
                <w:rFonts w:cs="Arial"/>
              </w:rPr>
            </w:pPr>
            <w:r w:rsidRPr="00A47D88">
              <w:rPr>
                <w:lang w:eastAsia="ja-JP"/>
              </w:rPr>
              <w:t>GOSUB is not executed, NOP is instead executed</w:t>
            </w:r>
          </w:p>
        </w:tc>
      </w:tr>
      <w:tr w:rsidR="005E60D3" w:rsidRPr="001D7FCD" w14:paraId="5B72B949" w14:textId="77777777">
        <w:trPr>
          <w:trHeight w:val="20"/>
        </w:trPr>
        <w:tc>
          <w:tcPr>
            <w:tcW w:w="612" w:type="pct"/>
            <w:vMerge/>
            <w:tcBorders>
              <w:left w:val="single" w:sz="4" w:space="0" w:color="auto"/>
              <w:right w:val="single" w:sz="4" w:space="0" w:color="auto"/>
            </w:tcBorders>
            <w:shd w:val="clear" w:color="auto" w:fill="D9D9D9"/>
          </w:tcPr>
          <w:p w14:paraId="432CB67C" w14:textId="77777777" w:rsidR="005E60D3" w:rsidRPr="00852D3B" w:rsidRDefault="005E60D3">
            <w:pPr>
              <w:pStyle w:val="ae"/>
              <w:spacing w:before="0" w:after="0" w:line="240" w:lineRule="atLeast"/>
              <w:rPr>
                <w:b/>
                <w:bCs/>
                <w:sz w:val="18"/>
                <w:szCs w:val="18"/>
                <w:lang w:eastAsia="ja-JP"/>
              </w:rPr>
            </w:pPr>
          </w:p>
        </w:tc>
        <w:tc>
          <w:tcPr>
            <w:tcW w:w="3083" w:type="pct"/>
            <w:tcBorders>
              <w:top w:val="single" w:sz="4" w:space="0" w:color="auto"/>
              <w:left w:val="single" w:sz="4" w:space="0" w:color="auto"/>
              <w:bottom w:val="single" w:sz="4" w:space="0" w:color="auto"/>
              <w:right w:val="single" w:sz="4" w:space="0" w:color="auto"/>
            </w:tcBorders>
          </w:tcPr>
          <w:p w14:paraId="256188EB" w14:textId="77777777" w:rsidR="005E60D3" w:rsidRPr="003950C2" w:rsidRDefault="005E60D3">
            <w:pPr>
              <w:pStyle w:val="ae"/>
              <w:spacing w:before="0" w:after="0" w:line="240" w:lineRule="atLeast"/>
              <w:rPr>
                <w:bCs/>
                <w:sz w:val="18"/>
                <w:szCs w:val="18"/>
              </w:rPr>
            </w:pPr>
            <w:r w:rsidRPr="00992F0B">
              <w:t>IMPDRV_GOSUB_COND_EXEC</w:t>
            </w:r>
          </w:p>
        </w:tc>
        <w:tc>
          <w:tcPr>
            <w:tcW w:w="342" w:type="pct"/>
            <w:tcBorders>
              <w:top w:val="single" w:sz="4" w:space="0" w:color="auto"/>
              <w:left w:val="single" w:sz="4" w:space="0" w:color="auto"/>
              <w:bottom w:val="single" w:sz="4" w:space="0" w:color="auto"/>
              <w:right w:val="single" w:sz="4" w:space="0" w:color="auto"/>
            </w:tcBorders>
          </w:tcPr>
          <w:p w14:paraId="29CE58FE" w14:textId="77777777" w:rsidR="005E60D3" w:rsidRDefault="005E60D3">
            <w:pPr>
              <w:pStyle w:val="ae"/>
              <w:spacing w:before="0" w:after="0" w:line="240" w:lineRule="atLeast"/>
              <w:rPr>
                <w:sz w:val="18"/>
                <w:szCs w:val="18"/>
                <w:lang w:eastAsia="ja-JP"/>
              </w:rPr>
            </w:pPr>
            <w:r>
              <w:rPr>
                <w:rFonts w:hint="eastAsia"/>
                <w:sz w:val="18"/>
                <w:szCs w:val="18"/>
                <w:lang w:eastAsia="ja-JP"/>
              </w:rPr>
              <w:t>2</w:t>
            </w:r>
          </w:p>
        </w:tc>
        <w:tc>
          <w:tcPr>
            <w:tcW w:w="963" w:type="pct"/>
            <w:tcBorders>
              <w:top w:val="single" w:sz="4" w:space="0" w:color="auto"/>
              <w:left w:val="single" w:sz="4" w:space="0" w:color="auto"/>
              <w:bottom w:val="single" w:sz="4" w:space="0" w:color="auto"/>
              <w:right w:val="single" w:sz="4" w:space="0" w:color="auto"/>
            </w:tcBorders>
          </w:tcPr>
          <w:p w14:paraId="6C38D5E6" w14:textId="77777777" w:rsidR="005E60D3" w:rsidRPr="0064567E" w:rsidRDefault="005E60D3">
            <w:pPr>
              <w:pStyle w:val="ae"/>
              <w:spacing w:before="0" w:after="0" w:line="240" w:lineRule="atLeast"/>
              <w:rPr>
                <w:rFonts w:eastAsiaTheme="minorEastAsia" w:cs="Arial"/>
                <w:color w:val="000000"/>
                <w:szCs w:val="18"/>
              </w:rPr>
            </w:pPr>
            <w:r w:rsidRPr="00A7733E">
              <w:rPr>
                <w:lang w:eastAsia="ja-JP"/>
              </w:rPr>
              <w:t>GOSUB is executed</w:t>
            </w:r>
          </w:p>
        </w:tc>
      </w:tr>
      <w:tr w:rsidR="005E60D3" w:rsidRPr="001D7FCD" w14:paraId="1DBBDC1F" w14:textId="77777777">
        <w:tc>
          <w:tcPr>
            <w:tcW w:w="612" w:type="pct"/>
            <w:tcBorders>
              <w:top w:val="single" w:sz="4" w:space="0" w:color="auto"/>
              <w:left w:val="single" w:sz="4" w:space="0" w:color="auto"/>
              <w:bottom w:val="single" w:sz="4" w:space="0" w:color="auto"/>
              <w:right w:val="single" w:sz="4" w:space="0" w:color="auto"/>
            </w:tcBorders>
            <w:shd w:val="clear" w:color="auto" w:fill="D9D9D9"/>
          </w:tcPr>
          <w:p w14:paraId="5B3B128A" w14:textId="77777777" w:rsidR="005E60D3" w:rsidRPr="00852D3B" w:rsidRDefault="005E60D3">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04431CFE" w14:textId="77777777" w:rsidR="005E60D3" w:rsidRPr="00852D3B" w:rsidRDefault="005E60D3">
            <w:pPr>
              <w:pStyle w:val="ae"/>
              <w:spacing w:before="0" w:after="0" w:line="240" w:lineRule="atLeast"/>
              <w:rPr>
                <w:sz w:val="18"/>
                <w:szCs w:val="18"/>
              </w:rPr>
            </w:pPr>
            <w:r w:rsidRPr="00852D3B">
              <w:rPr>
                <w:sz w:val="18"/>
                <w:szCs w:val="18"/>
              </w:rPr>
              <w:t>N/A</w:t>
            </w:r>
          </w:p>
        </w:tc>
      </w:tr>
    </w:tbl>
    <w:p w14:paraId="4AF84C4E" w14:textId="77777777" w:rsidR="005E60D3" w:rsidRDefault="005E60D3" w:rsidP="005E60D3">
      <w:pPr>
        <w:widowControl/>
        <w:jc w:val="left"/>
        <w:rPr>
          <w:lang w:eastAsia="en-US"/>
        </w:rPr>
      </w:pPr>
    </w:p>
    <w:p w14:paraId="4ED3AD00" w14:textId="77777777" w:rsidR="00B85304" w:rsidRDefault="00B85304">
      <w:pPr>
        <w:widowControl/>
        <w:jc w:val="left"/>
        <w:rPr>
          <w:lang w:eastAsia="en-US"/>
        </w:rPr>
      </w:pPr>
    </w:p>
    <w:p w14:paraId="375B2AFD" w14:textId="176074DB" w:rsidR="00797CE4" w:rsidRDefault="00797CE4">
      <w:pPr>
        <w:widowControl/>
        <w:jc w:val="left"/>
        <w:rPr>
          <w:lang w:eastAsia="en-US"/>
        </w:rPr>
      </w:pPr>
      <w:r>
        <w:rPr>
          <w:lang w:eastAsia="en-US"/>
        </w:rPr>
        <w:br w:type="page"/>
      </w:r>
    </w:p>
    <w:p w14:paraId="1243A21A" w14:textId="61DF1AFF" w:rsidR="00C317C7" w:rsidRDefault="00C317C7" w:rsidP="001D34C7">
      <w:pPr>
        <w:pStyle w:val="41"/>
      </w:pPr>
      <w:r>
        <w:lastRenderedPageBreak/>
        <w:t>General Control</w:t>
      </w:r>
    </w:p>
    <w:p w14:paraId="48496DBB" w14:textId="4AA686DF" w:rsidR="00FE20C7" w:rsidRDefault="00A9310D" w:rsidP="00FE20C7">
      <w:r>
        <w:rPr>
          <w:rFonts w:hint="eastAsia"/>
        </w:rPr>
        <w:t>N</w:t>
      </w:r>
      <w:r>
        <w:t>one.</w:t>
      </w:r>
    </w:p>
    <w:p w14:paraId="009E58FA" w14:textId="7E947AB6" w:rsidR="00A9310D" w:rsidRDefault="00A9310D" w:rsidP="00FE20C7">
      <w:pPr>
        <w:rPr>
          <w:lang w:eastAsia="en-US"/>
        </w:rPr>
      </w:pPr>
    </w:p>
    <w:p w14:paraId="2134A177" w14:textId="77777777" w:rsidR="00B03275" w:rsidRPr="00FE20C7" w:rsidRDefault="00B03275" w:rsidP="00FE20C7">
      <w:pPr>
        <w:rPr>
          <w:lang w:eastAsia="en-US"/>
        </w:rPr>
      </w:pPr>
    </w:p>
    <w:p w14:paraId="47AE7804" w14:textId="525D0B33" w:rsidR="00C317C7" w:rsidRDefault="00C317C7" w:rsidP="001D34C7">
      <w:pPr>
        <w:pStyle w:val="41"/>
      </w:pPr>
      <w:r>
        <w:t>Common Control</w:t>
      </w:r>
    </w:p>
    <w:p w14:paraId="7DC7030B" w14:textId="42F7FF18" w:rsidR="00E27600" w:rsidRDefault="00E27600" w:rsidP="00845402">
      <w:pPr>
        <w:pStyle w:val="51"/>
      </w:pPr>
      <w:r w:rsidRPr="00E27600">
        <w:t>e_impdrv_mb_mem_init_t</w:t>
      </w:r>
    </w:p>
    <w:p w14:paraId="1D8EA39B" w14:textId="11A0F93B" w:rsidR="00602275" w:rsidRPr="005B12F1" w:rsidRDefault="00602275" w:rsidP="00602275">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8</w:t>
      </w:r>
      <w:r w:rsidR="00000000">
        <w:rPr>
          <w:noProof/>
        </w:rPr>
        <w:fldChar w:fldCharType="end"/>
      </w:r>
      <w:r w:rsidRPr="00DB6CFF">
        <w:t xml:space="preserve">: </w:t>
      </w:r>
      <w:r w:rsidRPr="00E27600">
        <w:t>e_impdrv_mb_mem_init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7"/>
        <w:gridCol w:w="5196"/>
        <w:gridCol w:w="687"/>
        <w:gridCol w:w="2921"/>
      </w:tblGrid>
      <w:tr w:rsidR="00602275" w:rsidRPr="001D7FCD" w14:paraId="09B24EBB"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4274635" w14:textId="77777777" w:rsidR="00602275" w:rsidRPr="00852D3B" w:rsidRDefault="00602275"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71BD0B02"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typedef enum</w:t>
            </w:r>
          </w:p>
          <w:p w14:paraId="7C5C4EEC"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w:t>
            </w:r>
          </w:p>
          <w:p w14:paraId="7C4CB608"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 xml:space="preserve">    </w:t>
            </w:r>
            <w:r w:rsidRPr="00A46631">
              <w:rPr>
                <w:bCs/>
                <w:sz w:val="18"/>
                <w:szCs w:val="18"/>
              </w:rPr>
              <w:t>IMPDRV_MB_MBM_INIT_ODD</w:t>
            </w:r>
            <w:r>
              <w:rPr>
                <w:bCs/>
                <w:sz w:val="18"/>
                <w:szCs w:val="18"/>
              </w:rPr>
              <w:t>,</w:t>
            </w:r>
          </w:p>
          <w:p w14:paraId="25F04C51" w14:textId="77777777" w:rsidR="00602275" w:rsidRPr="007C3BF2" w:rsidRDefault="00602275" w:rsidP="00393560">
            <w:pPr>
              <w:pStyle w:val="ae"/>
              <w:tabs>
                <w:tab w:val="left" w:pos="1140"/>
              </w:tabs>
              <w:spacing w:line="240" w:lineRule="atLeast"/>
              <w:rPr>
                <w:bCs/>
                <w:sz w:val="18"/>
                <w:szCs w:val="18"/>
              </w:rPr>
            </w:pPr>
            <w:r w:rsidRPr="007C3BF2">
              <w:rPr>
                <w:bCs/>
                <w:sz w:val="18"/>
                <w:szCs w:val="18"/>
              </w:rPr>
              <w:t xml:space="preserve">    </w:t>
            </w:r>
            <w:r w:rsidRPr="00A46631">
              <w:rPr>
                <w:bCs/>
                <w:sz w:val="18"/>
                <w:szCs w:val="18"/>
              </w:rPr>
              <w:t>IMPDRV_MB_MBM_INIT_EVEN</w:t>
            </w:r>
            <w:r w:rsidRPr="007C3BF2">
              <w:rPr>
                <w:bCs/>
                <w:sz w:val="18"/>
                <w:szCs w:val="18"/>
              </w:rPr>
              <w:t>,</w:t>
            </w:r>
          </w:p>
          <w:p w14:paraId="0EAC7933" w14:textId="77777777" w:rsidR="00602275" w:rsidRPr="00AA266A" w:rsidRDefault="00602275" w:rsidP="00393560">
            <w:pPr>
              <w:pStyle w:val="ae"/>
              <w:tabs>
                <w:tab w:val="clear" w:pos="864"/>
                <w:tab w:val="left" w:pos="1140"/>
              </w:tabs>
              <w:spacing w:before="0" w:after="0" w:line="240" w:lineRule="atLeast"/>
              <w:rPr>
                <w:bCs/>
                <w:sz w:val="18"/>
                <w:szCs w:val="18"/>
              </w:rPr>
            </w:pPr>
            <w:r w:rsidRPr="007C3BF2">
              <w:rPr>
                <w:bCs/>
                <w:sz w:val="18"/>
                <w:szCs w:val="18"/>
              </w:rPr>
              <w:t xml:space="preserve">} </w:t>
            </w:r>
            <w:r w:rsidRPr="00E27600">
              <w:rPr>
                <w:bCs/>
                <w:sz w:val="18"/>
                <w:szCs w:val="18"/>
              </w:rPr>
              <w:t>e_impdrv_mb_mem_init_t</w:t>
            </w:r>
            <w:r w:rsidRPr="007C3BF2">
              <w:rPr>
                <w:bCs/>
                <w:sz w:val="18"/>
                <w:szCs w:val="18"/>
              </w:rPr>
              <w:t>;</w:t>
            </w:r>
          </w:p>
        </w:tc>
      </w:tr>
      <w:tr w:rsidR="00602275" w:rsidRPr="001D7FCD" w14:paraId="227FB949"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8830E10" w14:textId="77777777" w:rsidR="00602275" w:rsidRPr="00852D3B" w:rsidRDefault="00602275" w:rsidP="00393560">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76BF4324" w14:textId="77777777" w:rsidR="00602275" w:rsidRPr="00852D3B" w:rsidRDefault="00602275" w:rsidP="00393560">
            <w:pPr>
              <w:pStyle w:val="ae"/>
              <w:spacing w:before="0" w:after="0" w:line="240" w:lineRule="atLeast"/>
              <w:rPr>
                <w:sz w:val="18"/>
                <w:szCs w:val="18"/>
              </w:rPr>
            </w:pPr>
            <w:r w:rsidRPr="00B124A2">
              <w:rPr>
                <w:sz w:val="18"/>
                <w:szCs w:val="18"/>
              </w:rPr>
              <w:t>IMPDRV Multi-Bank memory initialization kind.</w:t>
            </w:r>
          </w:p>
        </w:tc>
      </w:tr>
      <w:tr w:rsidR="00602275" w:rsidRPr="001D7FCD" w14:paraId="137886C6" w14:textId="77777777" w:rsidTr="00393560">
        <w:tc>
          <w:tcPr>
            <w:tcW w:w="612" w:type="pct"/>
            <w:vMerge w:val="restart"/>
            <w:tcBorders>
              <w:top w:val="single" w:sz="4" w:space="0" w:color="auto"/>
              <w:left w:val="single" w:sz="4" w:space="0" w:color="auto"/>
              <w:right w:val="single" w:sz="4" w:space="0" w:color="auto"/>
            </w:tcBorders>
            <w:shd w:val="clear" w:color="auto" w:fill="D9D9D9"/>
          </w:tcPr>
          <w:p w14:paraId="18F3ED14" w14:textId="77777777" w:rsidR="00602275" w:rsidRPr="00852D3B" w:rsidRDefault="00602275" w:rsidP="00393560">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2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ADDA6" w14:textId="77777777" w:rsidR="00602275" w:rsidRPr="00852D3B" w:rsidRDefault="00602275" w:rsidP="00393560">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60AC9" w14:textId="77777777" w:rsidR="00602275" w:rsidRPr="00852D3B" w:rsidRDefault="00602275" w:rsidP="00393560">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8A6ED" w14:textId="77777777" w:rsidR="00602275" w:rsidRPr="00852D3B" w:rsidRDefault="00602275" w:rsidP="00393560">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602275" w:rsidRPr="001D7FCD" w14:paraId="0955C09A" w14:textId="77777777" w:rsidTr="00393560">
        <w:trPr>
          <w:trHeight w:val="20"/>
        </w:trPr>
        <w:tc>
          <w:tcPr>
            <w:tcW w:w="612" w:type="pct"/>
            <w:vMerge/>
            <w:tcBorders>
              <w:left w:val="single" w:sz="4" w:space="0" w:color="auto"/>
              <w:right w:val="single" w:sz="4" w:space="0" w:color="auto"/>
            </w:tcBorders>
            <w:shd w:val="clear" w:color="auto" w:fill="D9D9D9"/>
          </w:tcPr>
          <w:p w14:paraId="11D72802" w14:textId="77777777" w:rsidR="00602275" w:rsidRPr="00852D3B" w:rsidRDefault="00602275" w:rsidP="00393560">
            <w:pPr>
              <w:pStyle w:val="ae"/>
              <w:spacing w:before="0" w:after="0" w:line="240" w:lineRule="atLeast"/>
              <w:rPr>
                <w:b/>
                <w:bCs/>
                <w:sz w:val="18"/>
                <w:szCs w:val="18"/>
                <w:lang w:eastAsia="ja-JP"/>
              </w:rPr>
            </w:pPr>
          </w:p>
        </w:tc>
        <w:tc>
          <w:tcPr>
            <w:tcW w:w="2590" w:type="pct"/>
            <w:tcBorders>
              <w:top w:val="single" w:sz="4" w:space="0" w:color="auto"/>
              <w:left w:val="single" w:sz="4" w:space="0" w:color="auto"/>
              <w:bottom w:val="single" w:sz="4" w:space="0" w:color="auto"/>
              <w:right w:val="single" w:sz="4" w:space="0" w:color="auto"/>
            </w:tcBorders>
          </w:tcPr>
          <w:p w14:paraId="0626928C" w14:textId="77777777" w:rsidR="00602275" w:rsidRPr="00EC0301" w:rsidRDefault="00602275" w:rsidP="00393560">
            <w:pPr>
              <w:pStyle w:val="ae"/>
              <w:spacing w:before="0" w:after="0" w:line="240" w:lineRule="atLeast"/>
              <w:rPr>
                <w:szCs w:val="20"/>
              </w:rPr>
            </w:pPr>
            <w:r w:rsidRPr="00EC0301">
              <w:rPr>
                <w:szCs w:val="20"/>
              </w:rPr>
              <w:t>IMPDRV_MB_MBM_INIT_ODD</w:t>
            </w:r>
          </w:p>
        </w:tc>
        <w:tc>
          <w:tcPr>
            <w:tcW w:w="342" w:type="pct"/>
            <w:tcBorders>
              <w:top w:val="single" w:sz="4" w:space="0" w:color="auto"/>
              <w:left w:val="single" w:sz="4" w:space="0" w:color="auto"/>
              <w:bottom w:val="single" w:sz="4" w:space="0" w:color="auto"/>
              <w:right w:val="single" w:sz="4" w:space="0" w:color="auto"/>
            </w:tcBorders>
          </w:tcPr>
          <w:p w14:paraId="10D0B2B8" w14:textId="77777777" w:rsidR="00602275" w:rsidRPr="00852D3B" w:rsidRDefault="00602275" w:rsidP="00393560">
            <w:pPr>
              <w:pStyle w:val="ae"/>
              <w:spacing w:before="0" w:after="0" w:line="240" w:lineRule="atLeast"/>
              <w:rPr>
                <w:sz w:val="18"/>
                <w:szCs w:val="18"/>
                <w:lang w:eastAsia="ja-JP"/>
              </w:rPr>
            </w:pPr>
            <w:r>
              <w:rPr>
                <w:rFonts w:hint="eastAsia"/>
                <w:sz w:val="18"/>
                <w:szCs w:val="18"/>
                <w:lang w:eastAsia="ja-JP"/>
              </w:rPr>
              <w:t>0</w:t>
            </w:r>
          </w:p>
        </w:tc>
        <w:tc>
          <w:tcPr>
            <w:tcW w:w="1456" w:type="pct"/>
            <w:tcBorders>
              <w:top w:val="single" w:sz="4" w:space="0" w:color="auto"/>
              <w:left w:val="single" w:sz="4" w:space="0" w:color="auto"/>
              <w:bottom w:val="single" w:sz="4" w:space="0" w:color="auto"/>
              <w:right w:val="single" w:sz="4" w:space="0" w:color="auto"/>
            </w:tcBorders>
          </w:tcPr>
          <w:p w14:paraId="3164F69D" w14:textId="77777777" w:rsidR="00602275" w:rsidRPr="00CA4683" w:rsidRDefault="00602275" w:rsidP="00393560">
            <w:pPr>
              <w:pStyle w:val="ae"/>
              <w:spacing w:before="0" w:after="0" w:line="240" w:lineRule="atLeast"/>
              <w:rPr>
                <w:szCs w:val="24"/>
              </w:rPr>
            </w:pPr>
            <w:r w:rsidRPr="00CB2C75">
              <w:t>I</w:t>
            </w:r>
            <w:r>
              <w:t xml:space="preserve"> </w:t>
            </w:r>
            <w:r w:rsidRPr="006E3E83">
              <w:t>Multi-Bank memory odd initialization</w:t>
            </w:r>
          </w:p>
        </w:tc>
      </w:tr>
      <w:tr w:rsidR="00602275" w:rsidRPr="001D7FCD" w14:paraId="175A2D3B" w14:textId="77777777" w:rsidTr="00393560">
        <w:trPr>
          <w:trHeight w:val="20"/>
        </w:trPr>
        <w:tc>
          <w:tcPr>
            <w:tcW w:w="612" w:type="pct"/>
            <w:vMerge/>
            <w:tcBorders>
              <w:left w:val="single" w:sz="4" w:space="0" w:color="auto"/>
              <w:right w:val="single" w:sz="4" w:space="0" w:color="auto"/>
            </w:tcBorders>
            <w:shd w:val="clear" w:color="auto" w:fill="D9D9D9"/>
          </w:tcPr>
          <w:p w14:paraId="39CA8613" w14:textId="77777777" w:rsidR="00602275" w:rsidRPr="00852D3B" w:rsidRDefault="00602275" w:rsidP="00393560">
            <w:pPr>
              <w:pStyle w:val="ae"/>
              <w:spacing w:before="0" w:after="0" w:line="240" w:lineRule="atLeast"/>
              <w:rPr>
                <w:b/>
                <w:bCs/>
                <w:sz w:val="18"/>
                <w:szCs w:val="18"/>
                <w:lang w:eastAsia="ja-JP"/>
              </w:rPr>
            </w:pPr>
          </w:p>
        </w:tc>
        <w:tc>
          <w:tcPr>
            <w:tcW w:w="2590" w:type="pct"/>
            <w:tcBorders>
              <w:top w:val="single" w:sz="4" w:space="0" w:color="auto"/>
              <w:left w:val="single" w:sz="4" w:space="0" w:color="auto"/>
              <w:bottom w:val="single" w:sz="4" w:space="0" w:color="auto"/>
              <w:right w:val="single" w:sz="4" w:space="0" w:color="auto"/>
            </w:tcBorders>
          </w:tcPr>
          <w:p w14:paraId="29864E3C" w14:textId="77777777" w:rsidR="00602275" w:rsidRPr="00D27BDB" w:rsidRDefault="00602275" w:rsidP="00393560">
            <w:pPr>
              <w:pStyle w:val="ae"/>
              <w:spacing w:before="0" w:after="0" w:line="240" w:lineRule="atLeast"/>
              <w:rPr>
                <w:sz w:val="18"/>
                <w:szCs w:val="18"/>
              </w:rPr>
            </w:pPr>
            <w:r w:rsidRPr="006E3E83">
              <w:t>IMPDRV_MB_MBM_INIT_EVEN</w:t>
            </w:r>
          </w:p>
        </w:tc>
        <w:tc>
          <w:tcPr>
            <w:tcW w:w="342" w:type="pct"/>
            <w:tcBorders>
              <w:top w:val="single" w:sz="4" w:space="0" w:color="auto"/>
              <w:left w:val="single" w:sz="4" w:space="0" w:color="auto"/>
              <w:bottom w:val="single" w:sz="4" w:space="0" w:color="auto"/>
              <w:right w:val="single" w:sz="4" w:space="0" w:color="auto"/>
            </w:tcBorders>
          </w:tcPr>
          <w:p w14:paraId="20742AA4" w14:textId="77777777" w:rsidR="00602275" w:rsidRDefault="00602275" w:rsidP="00393560">
            <w:pPr>
              <w:pStyle w:val="ae"/>
              <w:spacing w:before="0" w:after="0" w:line="240" w:lineRule="atLeast"/>
              <w:rPr>
                <w:sz w:val="18"/>
                <w:szCs w:val="18"/>
                <w:lang w:eastAsia="ja-JP"/>
              </w:rPr>
            </w:pPr>
            <w:r>
              <w:rPr>
                <w:rFonts w:hint="eastAsia"/>
                <w:sz w:val="18"/>
                <w:szCs w:val="18"/>
                <w:lang w:eastAsia="ja-JP"/>
              </w:rPr>
              <w:t>1</w:t>
            </w:r>
          </w:p>
        </w:tc>
        <w:tc>
          <w:tcPr>
            <w:tcW w:w="1456" w:type="pct"/>
            <w:tcBorders>
              <w:top w:val="single" w:sz="4" w:space="0" w:color="auto"/>
              <w:left w:val="single" w:sz="4" w:space="0" w:color="auto"/>
              <w:bottom w:val="single" w:sz="4" w:space="0" w:color="auto"/>
              <w:right w:val="single" w:sz="4" w:space="0" w:color="auto"/>
            </w:tcBorders>
          </w:tcPr>
          <w:p w14:paraId="23949D10" w14:textId="77777777" w:rsidR="00602275" w:rsidRPr="0064567E" w:rsidRDefault="00602275" w:rsidP="00393560">
            <w:pPr>
              <w:pStyle w:val="ae"/>
              <w:spacing w:before="0" w:after="0" w:line="240" w:lineRule="atLeast"/>
              <w:rPr>
                <w:rFonts w:cs="Arial"/>
              </w:rPr>
            </w:pPr>
            <w:r w:rsidRPr="006E3E83">
              <w:t>Multi-Bank memory even initialization</w:t>
            </w:r>
          </w:p>
        </w:tc>
      </w:tr>
      <w:tr w:rsidR="00602275" w:rsidRPr="001D7FCD" w14:paraId="523D74B9"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7985EFAB" w14:textId="77777777" w:rsidR="00602275" w:rsidRPr="00852D3B" w:rsidRDefault="00602275" w:rsidP="00393560">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22487F04" w14:textId="77777777" w:rsidR="00602275" w:rsidRPr="00852D3B" w:rsidRDefault="00602275" w:rsidP="00393560">
            <w:pPr>
              <w:pStyle w:val="ae"/>
              <w:spacing w:before="0" w:after="0" w:line="240" w:lineRule="atLeast"/>
              <w:rPr>
                <w:sz w:val="18"/>
                <w:szCs w:val="18"/>
              </w:rPr>
            </w:pPr>
            <w:r w:rsidRPr="00852D3B">
              <w:rPr>
                <w:sz w:val="18"/>
                <w:szCs w:val="18"/>
              </w:rPr>
              <w:t>N/A</w:t>
            </w:r>
          </w:p>
        </w:tc>
      </w:tr>
    </w:tbl>
    <w:p w14:paraId="1AB3C6DC" w14:textId="77777777" w:rsidR="00602275" w:rsidRDefault="00602275" w:rsidP="00602275"/>
    <w:p w14:paraId="733CCD14" w14:textId="78B4CDDB" w:rsidR="00B03275" w:rsidRPr="00FE20C7" w:rsidRDefault="00B03275" w:rsidP="00FE20C7">
      <w:pPr>
        <w:rPr>
          <w:lang w:eastAsia="en-US"/>
        </w:rPr>
      </w:pPr>
    </w:p>
    <w:p w14:paraId="0B3F109E" w14:textId="4ED02E08" w:rsidR="00C317C7" w:rsidRDefault="00A9310D" w:rsidP="001D34C7">
      <w:pPr>
        <w:pStyle w:val="41"/>
      </w:pPr>
      <w:r>
        <w:t>Core</w:t>
      </w:r>
      <w:r w:rsidR="00C317C7">
        <w:t xml:space="preserve"> Control</w:t>
      </w:r>
    </w:p>
    <w:p w14:paraId="20CBD4DA" w14:textId="77777777" w:rsidR="00B03275" w:rsidRPr="00B03275" w:rsidDel="001F683B" w:rsidRDefault="00B03275" w:rsidP="00B03275">
      <w:pPr>
        <w:rPr>
          <w:lang w:eastAsia="en-US"/>
        </w:rPr>
      </w:pPr>
    </w:p>
    <w:p w14:paraId="2C5F8F4A" w14:textId="77777777" w:rsidR="00374F53" w:rsidRDefault="00374F53" w:rsidP="00374F53">
      <w:pPr>
        <w:rPr>
          <w:lang w:eastAsia="en-US"/>
        </w:rPr>
      </w:pPr>
    </w:p>
    <w:p w14:paraId="6A4D7A93" w14:textId="2DDE27AE" w:rsidR="00A9310D" w:rsidRDefault="00B03275" w:rsidP="00845402">
      <w:pPr>
        <w:pStyle w:val="51"/>
      </w:pPr>
      <w:r w:rsidRPr="00B03275">
        <w:t>e_impdrv_state_t</w:t>
      </w:r>
    </w:p>
    <w:p w14:paraId="26660769" w14:textId="59A1F58E" w:rsidR="00B03275" w:rsidRPr="005B12F1" w:rsidRDefault="00B03275" w:rsidP="00B03275">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69</w:t>
      </w:r>
      <w:r w:rsidR="00000000">
        <w:rPr>
          <w:noProof/>
        </w:rPr>
        <w:fldChar w:fldCharType="end"/>
      </w:r>
      <w:r w:rsidRPr="00DB6CFF">
        <w:t xml:space="preserve">: </w:t>
      </w:r>
      <w:r w:rsidRPr="00B03275">
        <w:t>e_impdrv_stat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7"/>
        <w:gridCol w:w="5104"/>
        <w:gridCol w:w="687"/>
        <w:gridCol w:w="3013"/>
      </w:tblGrid>
      <w:tr w:rsidR="00B03275" w:rsidRPr="001D7FCD" w14:paraId="065A443B" w14:textId="77777777" w:rsidTr="00B9710D">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33371811" w14:textId="77777777" w:rsidR="00B03275" w:rsidRPr="00852D3B" w:rsidRDefault="00B03275" w:rsidP="00B9710D">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2DAAC34D" w14:textId="2443854E" w:rsidR="00A2584A" w:rsidRDefault="00B03275" w:rsidP="00B03275">
            <w:pPr>
              <w:pStyle w:val="ae"/>
              <w:tabs>
                <w:tab w:val="left" w:pos="1140"/>
              </w:tabs>
              <w:spacing w:line="240" w:lineRule="atLeast"/>
              <w:rPr>
                <w:bCs/>
                <w:sz w:val="18"/>
                <w:szCs w:val="18"/>
              </w:rPr>
            </w:pPr>
            <w:r w:rsidRPr="00B03275">
              <w:rPr>
                <w:bCs/>
                <w:sz w:val="18"/>
                <w:szCs w:val="18"/>
              </w:rPr>
              <w:t>typedef enum</w:t>
            </w:r>
            <w:r>
              <w:rPr>
                <w:bCs/>
                <w:sz w:val="18"/>
                <w:szCs w:val="18"/>
              </w:rPr>
              <w:t xml:space="preserve"> </w:t>
            </w:r>
          </w:p>
          <w:p w14:paraId="0EE74900" w14:textId="16900209" w:rsidR="00B03275" w:rsidRPr="00B03275" w:rsidRDefault="00B03275" w:rsidP="00B03275">
            <w:pPr>
              <w:pStyle w:val="ae"/>
              <w:tabs>
                <w:tab w:val="left" w:pos="1140"/>
              </w:tabs>
              <w:spacing w:line="240" w:lineRule="atLeast"/>
              <w:rPr>
                <w:bCs/>
                <w:sz w:val="18"/>
                <w:szCs w:val="18"/>
              </w:rPr>
            </w:pPr>
            <w:r w:rsidRPr="00B03275">
              <w:rPr>
                <w:bCs/>
                <w:sz w:val="18"/>
                <w:szCs w:val="18"/>
              </w:rPr>
              <w:t>{</w:t>
            </w:r>
          </w:p>
          <w:p w14:paraId="59E841C4" w14:textId="00365338" w:rsidR="00B03275" w:rsidRPr="00B03275" w:rsidRDefault="00B03275" w:rsidP="00B03275">
            <w:pPr>
              <w:pStyle w:val="ae"/>
              <w:tabs>
                <w:tab w:val="left" w:pos="1140"/>
              </w:tabs>
              <w:spacing w:line="240" w:lineRule="atLeast"/>
              <w:rPr>
                <w:bCs/>
                <w:sz w:val="18"/>
                <w:szCs w:val="18"/>
              </w:rPr>
            </w:pPr>
            <w:r w:rsidRPr="00B03275">
              <w:rPr>
                <w:bCs/>
                <w:sz w:val="18"/>
                <w:szCs w:val="18"/>
              </w:rPr>
              <w:tab/>
              <w:t>IMPDRV_STATE_UNINIT</w:t>
            </w:r>
            <w:r w:rsidRPr="00193826">
              <w:rPr>
                <w:bCs/>
                <w:sz w:val="18"/>
                <w:szCs w:val="18"/>
              </w:rPr>
              <w:tab/>
              <w:t xml:space="preserve">= </w:t>
            </w:r>
            <w:r>
              <w:rPr>
                <w:bCs/>
                <w:sz w:val="18"/>
                <w:szCs w:val="18"/>
              </w:rPr>
              <w:t>0</w:t>
            </w:r>
            <w:r w:rsidRPr="00193826">
              <w:rPr>
                <w:bCs/>
                <w:sz w:val="18"/>
                <w:szCs w:val="18"/>
              </w:rPr>
              <w:t>,</w:t>
            </w:r>
          </w:p>
          <w:p w14:paraId="3E2FE1F5" w14:textId="466A2D3F" w:rsidR="00B03275" w:rsidRPr="00B03275" w:rsidRDefault="00B03275" w:rsidP="00B03275">
            <w:pPr>
              <w:pStyle w:val="ae"/>
              <w:tabs>
                <w:tab w:val="left" w:pos="1140"/>
              </w:tabs>
              <w:spacing w:line="240" w:lineRule="atLeast"/>
              <w:rPr>
                <w:bCs/>
                <w:sz w:val="18"/>
                <w:szCs w:val="18"/>
              </w:rPr>
            </w:pPr>
            <w:r w:rsidRPr="00B03275">
              <w:rPr>
                <w:bCs/>
                <w:sz w:val="18"/>
                <w:szCs w:val="18"/>
              </w:rPr>
              <w:tab/>
              <w:t>IMPDRV_STATE_INIT</w:t>
            </w:r>
            <w:r w:rsidRPr="00193826">
              <w:rPr>
                <w:bCs/>
                <w:sz w:val="18"/>
                <w:szCs w:val="18"/>
              </w:rPr>
              <w:tab/>
            </w:r>
            <w:r w:rsidRPr="00B03275">
              <w:rPr>
                <w:bCs/>
                <w:sz w:val="18"/>
                <w:szCs w:val="18"/>
              </w:rPr>
              <w:t>,</w:t>
            </w:r>
          </w:p>
          <w:p w14:paraId="4DFC411B" w14:textId="7294B170" w:rsidR="00B03275" w:rsidRPr="00B03275" w:rsidRDefault="00B03275" w:rsidP="00072738">
            <w:pPr>
              <w:pStyle w:val="ae"/>
              <w:tabs>
                <w:tab w:val="left" w:pos="1140"/>
              </w:tabs>
              <w:spacing w:line="240" w:lineRule="atLeast"/>
              <w:rPr>
                <w:bCs/>
                <w:sz w:val="18"/>
                <w:szCs w:val="18"/>
              </w:rPr>
            </w:pPr>
            <w:r w:rsidRPr="00B03275">
              <w:rPr>
                <w:bCs/>
                <w:sz w:val="18"/>
                <w:szCs w:val="18"/>
              </w:rPr>
              <w:tab/>
              <w:t>IMPDRV_STATE_READY</w:t>
            </w:r>
            <w:r w:rsidRPr="00193826">
              <w:rPr>
                <w:bCs/>
                <w:sz w:val="18"/>
                <w:szCs w:val="18"/>
              </w:rPr>
              <w:tab/>
            </w:r>
            <w:r w:rsidRPr="00B03275">
              <w:rPr>
                <w:bCs/>
                <w:sz w:val="18"/>
                <w:szCs w:val="18"/>
              </w:rPr>
              <w:t>,</w:t>
            </w:r>
          </w:p>
          <w:p w14:paraId="615A7F20" w14:textId="7B6C66B3" w:rsidR="00B03275" w:rsidRPr="00B03275" w:rsidRDefault="00B03275" w:rsidP="00072738">
            <w:pPr>
              <w:pStyle w:val="ae"/>
              <w:tabs>
                <w:tab w:val="left" w:pos="1140"/>
              </w:tabs>
              <w:spacing w:line="240" w:lineRule="atLeast"/>
              <w:rPr>
                <w:bCs/>
                <w:sz w:val="18"/>
                <w:szCs w:val="18"/>
              </w:rPr>
            </w:pPr>
            <w:r w:rsidRPr="00B03275">
              <w:rPr>
                <w:bCs/>
                <w:sz w:val="18"/>
                <w:szCs w:val="18"/>
              </w:rPr>
              <w:tab/>
              <w:t>IMPDRV_STATE_EXEC</w:t>
            </w:r>
            <w:r w:rsidRPr="00193826">
              <w:rPr>
                <w:bCs/>
                <w:sz w:val="18"/>
                <w:szCs w:val="18"/>
              </w:rPr>
              <w:tab/>
            </w:r>
            <w:r w:rsidRPr="00B03275">
              <w:rPr>
                <w:bCs/>
                <w:sz w:val="18"/>
                <w:szCs w:val="18"/>
              </w:rPr>
              <w:t>,</w:t>
            </w:r>
          </w:p>
          <w:p w14:paraId="67CBD20E" w14:textId="6C323BA1" w:rsidR="00B03275" w:rsidRPr="00B03275" w:rsidRDefault="00B03275" w:rsidP="00072738">
            <w:pPr>
              <w:pStyle w:val="ae"/>
              <w:tabs>
                <w:tab w:val="left" w:pos="1140"/>
              </w:tabs>
              <w:spacing w:line="240" w:lineRule="atLeast"/>
              <w:rPr>
                <w:bCs/>
                <w:sz w:val="18"/>
                <w:szCs w:val="18"/>
              </w:rPr>
            </w:pPr>
            <w:r w:rsidRPr="00B03275">
              <w:rPr>
                <w:bCs/>
                <w:sz w:val="18"/>
                <w:szCs w:val="18"/>
              </w:rPr>
              <w:tab/>
              <w:t>IMPDRV_STATE_INT</w:t>
            </w:r>
          </w:p>
          <w:p w14:paraId="3348AE7A" w14:textId="7256A7D8" w:rsidR="00B03275" w:rsidRPr="00AA266A" w:rsidRDefault="00B03275" w:rsidP="00B03275">
            <w:pPr>
              <w:pStyle w:val="ae"/>
              <w:tabs>
                <w:tab w:val="clear" w:pos="864"/>
                <w:tab w:val="left" w:pos="1140"/>
              </w:tabs>
              <w:spacing w:before="0" w:after="0" w:line="240" w:lineRule="atLeast"/>
              <w:rPr>
                <w:bCs/>
                <w:sz w:val="18"/>
                <w:szCs w:val="18"/>
              </w:rPr>
            </w:pPr>
            <w:r w:rsidRPr="00B03275">
              <w:rPr>
                <w:bCs/>
                <w:sz w:val="18"/>
                <w:szCs w:val="18"/>
              </w:rPr>
              <w:t>} e_impdrv_state_t;</w:t>
            </w:r>
          </w:p>
        </w:tc>
      </w:tr>
      <w:tr w:rsidR="00B03275" w:rsidRPr="001D7FCD" w14:paraId="3350A677" w14:textId="77777777" w:rsidTr="00B9710D">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FF850F7" w14:textId="77777777" w:rsidR="00B03275" w:rsidRPr="00852D3B" w:rsidRDefault="00B03275" w:rsidP="00B9710D">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1C7EB549" w14:textId="0DA22BFA" w:rsidR="00002EAE" w:rsidRDefault="00002EAE" w:rsidP="00002EAE">
            <w:pPr>
              <w:jc w:val="left"/>
              <w:rPr>
                <w:sz w:val="18"/>
                <w:szCs w:val="18"/>
                <w:lang w:val="x-none" w:eastAsia="x-none"/>
              </w:rPr>
            </w:pPr>
            <w:r w:rsidRPr="00002EAE">
              <w:rPr>
                <w:sz w:val="18"/>
                <w:szCs w:val="18"/>
                <w:lang w:val="x-none" w:eastAsia="x-none"/>
              </w:rPr>
              <w:t>IMP Driver determines the Finite-State machine by this value.</w:t>
            </w:r>
          </w:p>
          <w:p w14:paraId="66F2CA4B" w14:textId="69F99E35" w:rsidR="00002EAE" w:rsidRDefault="00002EAE" w:rsidP="00002EAE">
            <w:pPr>
              <w:jc w:val="left"/>
              <w:rPr>
                <w:rFonts w:cs="Arial"/>
                <w:szCs w:val="20"/>
              </w:rPr>
            </w:pPr>
            <w:r w:rsidRPr="00D529D5">
              <w:rPr>
                <w:rFonts w:cs="Arial"/>
                <w:szCs w:val="20"/>
              </w:rPr>
              <w:t xml:space="preserve">For details, refer </w:t>
            </w:r>
            <w:r>
              <w:rPr>
                <w:rFonts w:cs="Arial" w:hint="eastAsia"/>
                <w:szCs w:val="20"/>
              </w:rPr>
              <w:t>t</w:t>
            </w:r>
            <w:r>
              <w:rPr>
                <w:rFonts w:cs="Arial"/>
                <w:szCs w:val="20"/>
              </w:rPr>
              <w:t>o</w:t>
            </w:r>
            <w:r w:rsidRPr="005553E9">
              <w:rPr>
                <w:rFonts w:cs="Arial"/>
                <w:szCs w:val="20"/>
              </w:rPr>
              <w:t xml:space="preserve"> the</w:t>
            </w:r>
            <w:r w:rsidRPr="008C15F3">
              <w:t xml:space="preserve"> </w:t>
            </w:r>
            <w:r w:rsidRPr="00AA13CD">
              <w:rPr>
                <w:rStyle w:val="linkcolor20"/>
                <w:rFonts w:eastAsia="ＭＳ ゴシック"/>
              </w:rPr>
              <w:t>“</w:t>
            </w:r>
            <w:r w:rsidRPr="00D529D5">
              <w:rPr>
                <w:rStyle w:val="linkcolor20"/>
                <w:rFonts w:eastAsia="ＭＳ ゴシック"/>
              </w:rPr>
              <w:t>3.1</w:t>
            </w:r>
            <w:r>
              <w:rPr>
                <w:rStyle w:val="linkcolor20"/>
                <w:rFonts w:eastAsia="ＭＳ ゴシック" w:hint="eastAsia"/>
              </w:rPr>
              <w:t xml:space="preserve"> </w:t>
            </w:r>
            <w:r w:rsidRPr="00D529D5">
              <w:rPr>
                <w:rStyle w:val="linkcolor20"/>
                <w:rFonts w:eastAsia="ＭＳ ゴシック"/>
              </w:rPr>
              <w:t>Finite-State machine</w:t>
            </w:r>
            <w:r w:rsidRPr="00AA13CD">
              <w:rPr>
                <w:rStyle w:val="linkcolor20"/>
                <w:rFonts w:eastAsia="ＭＳ ゴシック"/>
              </w:rPr>
              <w:t xml:space="preserve">” </w:t>
            </w:r>
            <w:r w:rsidRPr="008C15F3">
              <w:t>in</w:t>
            </w:r>
            <w:r w:rsidRPr="00CA4683">
              <w:rPr>
                <w:rStyle w:val="linkcolor0"/>
                <w:rFonts w:eastAsia="ＭＳ ゴシック"/>
              </w:rPr>
              <w:t xml:space="preserve"> </w:t>
            </w:r>
            <w:r w:rsidR="0091664F">
              <w:rPr>
                <w:rStyle w:val="linkcolor0"/>
                <w:rFonts w:eastAsia="ＭＳ ゴシック"/>
              </w:rPr>
              <w:fldChar w:fldCharType="begin"/>
            </w:r>
            <w:r w:rsidR="0091664F">
              <w:rPr>
                <w:rStyle w:val="linkcolor0"/>
                <w:rFonts w:eastAsia="ＭＳ ゴシック"/>
              </w:rPr>
              <w:instrText xml:space="preserve"> REF _Ref89425908 \r \h </w:instrText>
            </w:r>
            <w:r w:rsidR="0091664F">
              <w:rPr>
                <w:rStyle w:val="linkcolor0"/>
                <w:rFonts w:eastAsia="ＭＳ ゴシック"/>
              </w:rPr>
            </w:r>
            <w:r w:rsidR="0091664F">
              <w:rPr>
                <w:rStyle w:val="linkcolor0"/>
                <w:rFonts w:eastAsia="ＭＳ ゴシック"/>
              </w:rPr>
              <w:fldChar w:fldCharType="separate"/>
            </w:r>
            <w:r w:rsidR="006541ED">
              <w:rPr>
                <w:rStyle w:val="linkcolor0"/>
                <w:rFonts w:eastAsia="ＭＳ ゴシック"/>
              </w:rPr>
              <w:t>[3]</w:t>
            </w:r>
            <w:r w:rsidR="0091664F">
              <w:rPr>
                <w:rStyle w:val="linkcolor0"/>
                <w:rFonts w:eastAsia="ＭＳ ゴシック"/>
              </w:rPr>
              <w:fldChar w:fldCharType="end"/>
            </w:r>
            <w:r w:rsidRPr="008C15F3">
              <w:t>.</w:t>
            </w:r>
          </w:p>
          <w:p w14:paraId="04470327" w14:textId="2CC6F9A6" w:rsidR="00002EAE" w:rsidRPr="00002EAE" w:rsidRDefault="00002EAE" w:rsidP="00B9710D">
            <w:pPr>
              <w:pStyle w:val="ae"/>
              <w:spacing w:before="0" w:after="0" w:line="240" w:lineRule="atLeast"/>
              <w:rPr>
                <w:sz w:val="18"/>
                <w:szCs w:val="18"/>
                <w:lang w:val="en-US"/>
              </w:rPr>
            </w:pPr>
          </w:p>
        </w:tc>
      </w:tr>
      <w:tr w:rsidR="006120A0" w:rsidRPr="001D7FCD" w14:paraId="73F907FC" w14:textId="77777777" w:rsidTr="006F4D79">
        <w:tc>
          <w:tcPr>
            <w:tcW w:w="612" w:type="pct"/>
            <w:vMerge w:val="restart"/>
            <w:tcBorders>
              <w:top w:val="single" w:sz="4" w:space="0" w:color="auto"/>
              <w:left w:val="single" w:sz="4" w:space="0" w:color="auto"/>
              <w:right w:val="single" w:sz="4" w:space="0" w:color="auto"/>
            </w:tcBorders>
            <w:shd w:val="clear" w:color="auto" w:fill="D9D9D9"/>
          </w:tcPr>
          <w:p w14:paraId="380EFF05" w14:textId="77777777" w:rsidR="006120A0" w:rsidRPr="00852D3B" w:rsidRDefault="006120A0" w:rsidP="00B9710D">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2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A29D9" w14:textId="77777777" w:rsidR="006120A0" w:rsidRPr="00852D3B" w:rsidRDefault="006120A0" w:rsidP="00B9710D">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44B2A" w14:textId="77777777" w:rsidR="006120A0" w:rsidRPr="00852D3B" w:rsidRDefault="006120A0" w:rsidP="00B9710D">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46239" w14:textId="77777777" w:rsidR="006120A0" w:rsidRPr="00852D3B" w:rsidRDefault="006120A0" w:rsidP="00B9710D">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6120A0" w:rsidRPr="001D7FCD" w14:paraId="474B5AD3" w14:textId="77777777" w:rsidTr="006F4D79">
        <w:trPr>
          <w:trHeight w:val="20"/>
        </w:trPr>
        <w:tc>
          <w:tcPr>
            <w:tcW w:w="612" w:type="pct"/>
            <w:vMerge/>
            <w:tcBorders>
              <w:left w:val="single" w:sz="4" w:space="0" w:color="auto"/>
              <w:right w:val="single" w:sz="4" w:space="0" w:color="auto"/>
            </w:tcBorders>
            <w:shd w:val="clear" w:color="auto" w:fill="D9D9D9"/>
          </w:tcPr>
          <w:p w14:paraId="33B4423D" w14:textId="77777777" w:rsidR="006120A0" w:rsidRPr="00852D3B" w:rsidRDefault="006120A0" w:rsidP="00B9710D">
            <w:pPr>
              <w:pStyle w:val="ae"/>
              <w:spacing w:before="0" w:after="0" w:line="240" w:lineRule="atLeast"/>
              <w:rPr>
                <w:b/>
                <w:bCs/>
                <w:sz w:val="18"/>
                <w:szCs w:val="18"/>
                <w:lang w:eastAsia="ja-JP"/>
              </w:rPr>
            </w:pPr>
          </w:p>
        </w:tc>
        <w:tc>
          <w:tcPr>
            <w:tcW w:w="2544" w:type="pct"/>
            <w:tcBorders>
              <w:top w:val="single" w:sz="4" w:space="0" w:color="auto"/>
              <w:left w:val="single" w:sz="4" w:space="0" w:color="auto"/>
              <w:bottom w:val="single" w:sz="4" w:space="0" w:color="auto"/>
              <w:right w:val="single" w:sz="4" w:space="0" w:color="auto"/>
            </w:tcBorders>
          </w:tcPr>
          <w:p w14:paraId="255DE305" w14:textId="217DD942" w:rsidR="006120A0" w:rsidRPr="00852D3B" w:rsidRDefault="006120A0" w:rsidP="00B9710D">
            <w:pPr>
              <w:pStyle w:val="ae"/>
              <w:spacing w:before="0" w:after="0" w:line="240" w:lineRule="atLeast"/>
              <w:rPr>
                <w:sz w:val="18"/>
                <w:szCs w:val="18"/>
              </w:rPr>
            </w:pPr>
            <w:r w:rsidRPr="00D2510B">
              <w:rPr>
                <w:sz w:val="18"/>
                <w:szCs w:val="18"/>
              </w:rPr>
              <w:t>IMPDRV_STATE_UNINIT</w:t>
            </w:r>
          </w:p>
        </w:tc>
        <w:tc>
          <w:tcPr>
            <w:tcW w:w="342" w:type="pct"/>
            <w:tcBorders>
              <w:top w:val="single" w:sz="4" w:space="0" w:color="auto"/>
              <w:left w:val="single" w:sz="4" w:space="0" w:color="auto"/>
              <w:bottom w:val="single" w:sz="4" w:space="0" w:color="auto"/>
              <w:right w:val="single" w:sz="4" w:space="0" w:color="auto"/>
            </w:tcBorders>
          </w:tcPr>
          <w:p w14:paraId="1DDB0DE3" w14:textId="616770A7" w:rsidR="006120A0" w:rsidRPr="00852D3B" w:rsidRDefault="006120A0" w:rsidP="00B9710D">
            <w:pPr>
              <w:pStyle w:val="ae"/>
              <w:spacing w:before="0" w:after="0" w:line="240" w:lineRule="atLeast"/>
              <w:rPr>
                <w:sz w:val="18"/>
                <w:szCs w:val="18"/>
                <w:lang w:eastAsia="ja-JP"/>
              </w:rPr>
            </w:pPr>
            <w:r>
              <w:rPr>
                <w:rFonts w:hint="eastAsia"/>
                <w:sz w:val="18"/>
                <w:szCs w:val="18"/>
                <w:lang w:eastAsia="ja-JP"/>
              </w:rPr>
              <w:t>0</w:t>
            </w:r>
          </w:p>
        </w:tc>
        <w:tc>
          <w:tcPr>
            <w:tcW w:w="1502" w:type="pct"/>
            <w:tcBorders>
              <w:top w:val="single" w:sz="4" w:space="0" w:color="auto"/>
              <w:left w:val="single" w:sz="4" w:space="0" w:color="auto"/>
              <w:bottom w:val="single" w:sz="4" w:space="0" w:color="auto"/>
              <w:right w:val="single" w:sz="4" w:space="0" w:color="auto"/>
            </w:tcBorders>
          </w:tcPr>
          <w:p w14:paraId="77B0737C" w14:textId="74048A3C" w:rsidR="006120A0" w:rsidRPr="00CA4683" w:rsidRDefault="006120A0" w:rsidP="00B9710D">
            <w:pPr>
              <w:pStyle w:val="ae"/>
              <w:spacing w:before="0" w:after="0" w:line="240" w:lineRule="atLeast"/>
              <w:rPr>
                <w:szCs w:val="24"/>
              </w:rPr>
            </w:pPr>
            <w:r w:rsidRPr="00D2510B">
              <w:rPr>
                <w:szCs w:val="24"/>
              </w:rPr>
              <w:t>Uninitialized state</w:t>
            </w:r>
          </w:p>
        </w:tc>
      </w:tr>
      <w:tr w:rsidR="006120A0" w:rsidRPr="001D7FCD" w14:paraId="49C86508" w14:textId="77777777" w:rsidTr="006F4D79">
        <w:trPr>
          <w:trHeight w:val="20"/>
        </w:trPr>
        <w:tc>
          <w:tcPr>
            <w:tcW w:w="612" w:type="pct"/>
            <w:vMerge/>
            <w:tcBorders>
              <w:left w:val="single" w:sz="4" w:space="0" w:color="auto"/>
              <w:right w:val="single" w:sz="4" w:space="0" w:color="auto"/>
            </w:tcBorders>
            <w:shd w:val="clear" w:color="auto" w:fill="D9D9D9"/>
          </w:tcPr>
          <w:p w14:paraId="30E83761" w14:textId="77777777" w:rsidR="006120A0" w:rsidRPr="00852D3B" w:rsidRDefault="006120A0" w:rsidP="00B9710D">
            <w:pPr>
              <w:pStyle w:val="ae"/>
              <w:spacing w:before="0" w:after="0" w:line="240" w:lineRule="atLeast"/>
              <w:rPr>
                <w:b/>
                <w:bCs/>
                <w:sz w:val="18"/>
                <w:szCs w:val="18"/>
                <w:lang w:eastAsia="ja-JP"/>
              </w:rPr>
            </w:pPr>
          </w:p>
        </w:tc>
        <w:tc>
          <w:tcPr>
            <w:tcW w:w="2544" w:type="pct"/>
            <w:tcBorders>
              <w:top w:val="single" w:sz="4" w:space="0" w:color="auto"/>
              <w:left w:val="single" w:sz="4" w:space="0" w:color="auto"/>
              <w:bottom w:val="single" w:sz="4" w:space="0" w:color="auto"/>
              <w:right w:val="single" w:sz="4" w:space="0" w:color="auto"/>
            </w:tcBorders>
          </w:tcPr>
          <w:p w14:paraId="57A15F33" w14:textId="6D380C67" w:rsidR="006120A0" w:rsidRPr="00D27BDB" w:rsidRDefault="006120A0" w:rsidP="00B9710D">
            <w:pPr>
              <w:pStyle w:val="ae"/>
              <w:spacing w:before="0" w:after="0" w:line="240" w:lineRule="atLeast"/>
              <w:rPr>
                <w:sz w:val="18"/>
                <w:szCs w:val="18"/>
              </w:rPr>
            </w:pPr>
            <w:r w:rsidRPr="00D2510B">
              <w:rPr>
                <w:sz w:val="18"/>
                <w:szCs w:val="18"/>
              </w:rPr>
              <w:t>IMPDRV_STATE_INIT</w:t>
            </w:r>
          </w:p>
        </w:tc>
        <w:tc>
          <w:tcPr>
            <w:tcW w:w="342" w:type="pct"/>
            <w:tcBorders>
              <w:top w:val="single" w:sz="4" w:space="0" w:color="auto"/>
              <w:left w:val="single" w:sz="4" w:space="0" w:color="auto"/>
              <w:bottom w:val="single" w:sz="4" w:space="0" w:color="auto"/>
              <w:right w:val="single" w:sz="4" w:space="0" w:color="auto"/>
            </w:tcBorders>
          </w:tcPr>
          <w:p w14:paraId="64CE14FF" w14:textId="02BB525B" w:rsidR="006120A0" w:rsidRDefault="006120A0" w:rsidP="00B9710D">
            <w:pPr>
              <w:pStyle w:val="ae"/>
              <w:spacing w:before="0" w:after="0" w:line="240" w:lineRule="atLeast"/>
              <w:rPr>
                <w:sz w:val="18"/>
                <w:szCs w:val="18"/>
                <w:lang w:eastAsia="ja-JP"/>
              </w:rPr>
            </w:pPr>
            <w:r>
              <w:rPr>
                <w:rFonts w:hint="eastAsia"/>
                <w:sz w:val="18"/>
                <w:szCs w:val="18"/>
                <w:lang w:eastAsia="ja-JP"/>
              </w:rPr>
              <w:t>1</w:t>
            </w:r>
          </w:p>
        </w:tc>
        <w:tc>
          <w:tcPr>
            <w:tcW w:w="1502" w:type="pct"/>
            <w:tcBorders>
              <w:top w:val="single" w:sz="4" w:space="0" w:color="auto"/>
              <w:left w:val="single" w:sz="4" w:space="0" w:color="auto"/>
              <w:bottom w:val="single" w:sz="4" w:space="0" w:color="auto"/>
              <w:right w:val="single" w:sz="4" w:space="0" w:color="auto"/>
            </w:tcBorders>
          </w:tcPr>
          <w:p w14:paraId="510862F0" w14:textId="1A40C388" w:rsidR="006120A0" w:rsidRPr="008C15F3" w:rsidRDefault="006120A0" w:rsidP="00B9710D">
            <w:pPr>
              <w:pStyle w:val="ae"/>
              <w:spacing w:before="0" w:after="0" w:line="240" w:lineRule="atLeast"/>
            </w:pPr>
            <w:r w:rsidRPr="00D2510B">
              <w:t>Initialization state</w:t>
            </w:r>
          </w:p>
        </w:tc>
      </w:tr>
      <w:tr w:rsidR="006120A0" w:rsidRPr="001D7FCD" w14:paraId="452585DA" w14:textId="77777777" w:rsidTr="006F4D79">
        <w:trPr>
          <w:trHeight w:val="20"/>
        </w:trPr>
        <w:tc>
          <w:tcPr>
            <w:tcW w:w="612" w:type="pct"/>
            <w:vMerge/>
            <w:tcBorders>
              <w:left w:val="single" w:sz="4" w:space="0" w:color="auto"/>
              <w:right w:val="single" w:sz="4" w:space="0" w:color="auto"/>
            </w:tcBorders>
            <w:shd w:val="clear" w:color="auto" w:fill="D9D9D9"/>
          </w:tcPr>
          <w:p w14:paraId="7045204A" w14:textId="77777777" w:rsidR="006120A0" w:rsidRPr="00852D3B" w:rsidRDefault="006120A0" w:rsidP="006120A0">
            <w:pPr>
              <w:pStyle w:val="ae"/>
              <w:spacing w:before="0" w:after="0" w:line="240" w:lineRule="atLeast"/>
              <w:rPr>
                <w:b/>
                <w:bCs/>
                <w:sz w:val="18"/>
                <w:szCs w:val="18"/>
                <w:lang w:eastAsia="ja-JP"/>
              </w:rPr>
            </w:pPr>
          </w:p>
        </w:tc>
        <w:tc>
          <w:tcPr>
            <w:tcW w:w="2544" w:type="pct"/>
            <w:tcBorders>
              <w:top w:val="single" w:sz="4" w:space="0" w:color="auto"/>
              <w:left w:val="single" w:sz="4" w:space="0" w:color="auto"/>
              <w:bottom w:val="single" w:sz="4" w:space="0" w:color="auto"/>
              <w:right w:val="single" w:sz="4" w:space="0" w:color="auto"/>
            </w:tcBorders>
          </w:tcPr>
          <w:p w14:paraId="26F4B836" w14:textId="0FC39C97" w:rsidR="006120A0" w:rsidRPr="00D2510B" w:rsidRDefault="006120A0" w:rsidP="006120A0">
            <w:pPr>
              <w:pStyle w:val="ae"/>
              <w:spacing w:before="0" w:after="0" w:line="240" w:lineRule="atLeast"/>
              <w:rPr>
                <w:sz w:val="18"/>
                <w:szCs w:val="18"/>
              </w:rPr>
            </w:pPr>
            <w:r w:rsidRPr="00D2510B">
              <w:rPr>
                <w:sz w:val="18"/>
                <w:szCs w:val="18"/>
              </w:rPr>
              <w:t>IMPDRV_STATE_READY</w:t>
            </w:r>
          </w:p>
        </w:tc>
        <w:tc>
          <w:tcPr>
            <w:tcW w:w="342" w:type="pct"/>
            <w:tcBorders>
              <w:top w:val="single" w:sz="4" w:space="0" w:color="auto"/>
              <w:left w:val="single" w:sz="4" w:space="0" w:color="auto"/>
              <w:bottom w:val="single" w:sz="4" w:space="0" w:color="auto"/>
              <w:right w:val="single" w:sz="4" w:space="0" w:color="auto"/>
            </w:tcBorders>
          </w:tcPr>
          <w:p w14:paraId="154BB6E0" w14:textId="5E5B0859" w:rsidR="006120A0" w:rsidRDefault="006120A0" w:rsidP="006120A0">
            <w:pPr>
              <w:pStyle w:val="ae"/>
              <w:spacing w:before="0" w:after="0" w:line="240" w:lineRule="atLeast"/>
              <w:rPr>
                <w:sz w:val="18"/>
                <w:szCs w:val="18"/>
                <w:lang w:eastAsia="ja-JP"/>
              </w:rPr>
            </w:pPr>
            <w:r>
              <w:rPr>
                <w:rFonts w:hint="eastAsia"/>
                <w:sz w:val="18"/>
                <w:szCs w:val="18"/>
                <w:lang w:eastAsia="ja-JP"/>
              </w:rPr>
              <w:t>2</w:t>
            </w:r>
          </w:p>
        </w:tc>
        <w:tc>
          <w:tcPr>
            <w:tcW w:w="1502" w:type="pct"/>
            <w:tcBorders>
              <w:top w:val="single" w:sz="4" w:space="0" w:color="auto"/>
              <w:left w:val="single" w:sz="4" w:space="0" w:color="auto"/>
              <w:bottom w:val="single" w:sz="4" w:space="0" w:color="auto"/>
              <w:right w:val="single" w:sz="4" w:space="0" w:color="auto"/>
            </w:tcBorders>
          </w:tcPr>
          <w:p w14:paraId="14B37F40" w14:textId="655C20B6" w:rsidR="006120A0" w:rsidRPr="00D2510B" w:rsidRDefault="006120A0" w:rsidP="006120A0">
            <w:pPr>
              <w:pStyle w:val="ae"/>
              <w:spacing w:before="0" w:after="0" w:line="240" w:lineRule="atLeast"/>
            </w:pPr>
            <w:r w:rsidRPr="00D2510B">
              <w:t>Ready state</w:t>
            </w:r>
          </w:p>
        </w:tc>
      </w:tr>
      <w:tr w:rsidR="006120A0" w:rsidRPr="001D7FCD" w14:paraId="0AE9FA82" w14:textId="77777777" w:rsidTr="006F4D79">
        <w:trPr>
          <w:trHeight w:val="20"/>
        </w:trPr>
        <w:tc>
          <w:tcPr>
            <w:tcW w:w="612" w:type="pct"/>
            <w:vMerge/>
            <w:tcBorders>
              <w:left w:val="single" w:sz="4" w:space="0" w:color="auto"/>
              <w:right w:val="single" w:sz="4" w:space="0" w:color="auto"/>
            </w:tcBorders>
            <w:shd w:val="clear" w:color="auto" w:fill="D9D9D9"/>
          </w:tcPr>
          <w:p w14:paraId="04EF53A9" w14:textId="77777777" w:rsidR="006120A0" w:rsidRPr="00852D3B" w:rsidRDefault="006120A0" w:rsidP="006120A0">
            <w:pPr>
              <w:pStyle w:val="ae"/>
              <w:spacing w:before="0" w:after="0" w:line="240" w:lineRule="atLeast"/>
              <w:rPr>
                <w:b/>
                <w:bCs/>
                <w:sz w:val="18"/>
                <w:szCs w:val="18"/>
                <w:lang w:eastAsia="ja-JP"/>
              </w:rPr>
            </w:pPr>
          </w:p>
        </w:tc>
        <w:tc>
          <w:tcPr>
            <w:tcW w:w="2544" w:type="pct"/>
            <w:tcBorders>
              <w:top w:val="single" w:sz="4" w:space="0" w:color="auto"/>
              <w:left w:val="single" w:sz="4" w:space="0" w:color="auto"/>
              <w:bottom w:val="single" w:sz="4" w:space="0" w:color="auto"/>
              <w:right w:val="single" w:sz="4" w:space="0" w:color="auto"/>
            </w:tcBorders>
          </w:tcPr>
          <w:p w14:paraId="6C69403A" w14:textId="1A5FD2EA" w:rsidR="006120A0" w:rsidRPr="00D2510B" w:rsidRDefault="006120A0" w:rsidP="006120A0">
            <w:pPr>
              <w:pStyle w:val="ae"/>
              <w:spacing w:before="0" w:after="0" w:line="240" w:lineRule="atLeast"/>
              <w:rPr>
                <w:sz w:val="18"/>
                <w:szCs w:val="18"/>
              </w:rPr>
            </w:pPr>
            <w:r w:rsidRPr="00D2510B">
              <w:rPr>
                <w:sz w:val="18"/>
                <w:szCs w:val="18"/>
              </w:rPr>
              <w:t>IMPDRV_STATE_EXEC</w:t>
            </w:r>
          </w:p>
        </w:tc>
        <w:tc>
          <w:tcPr>
            <w:tcW w:w="342" w:type="pct"/>
            <w:tcBorders>
              <w:top w:val="single" w:sz="4" w:space="0" w:color="auto"/>
              <w:left w:val="single" w:sz="4" w:space="0" w:color="auto"/>
              <w:bottom w:val="single" w:sz="4" w:space="0" w:color="auto"/>
              <w:right w:val="single" w:sz="4" w:space="0" w:color="auto"/>
            </w:tcBorders>
          </w:tcPr>
          <w:p w14:paraId="1CD1D600" w14:textId="692B2AF4" w:rsidR="006120A0" w:rsidRDefault="006120A0" w:rsidP="006120A0">
            <w:pPr>
              <w:pStyle w:val="ae"/>
              <w:spacing w:before="0" w:after="0" w:line="240" w:lineRule="atLeast"/>
              <w:rPr>
                <w:sz w:val="18"/>
                <w:szCs w:val="18"/>
                <w:lang w:eastAsia="ja-JP"/>
              </w:rPr>
            </w:pPr>
            <w:r>
              <w:rPr>
                <w:rFonts w:hint="eastAsia"/>
                <w:sz w:val="18"/>
                <w:szCs w:val="18"/>
                <w:lang w:eastAsia="ja-JP"/>
              </w:rPr>
              <w:t>3</w:t>
            </w:r>
          </w:p>
        </w:tc>
        <w:tc>
          <w:tcPr>
            <w:tcW w:w="1502" w:type="pct"/>
            <w:tcBorders>
              <w:top w:val="single" w:sz="4" w:space="0" w:color="auto"/>
              <w:left w:val="single" w:sz="4" w:space="0" w:color="auto"/>
              <w:bottom w:val="single" w:sz="4" w:space="0" w:color="auto"/>
              <w:right w:val="single" w:sz="4" w:space="0" w:color="auto"/>
            </w:tcBorders>
          </w:tcPr>
          <w:p w14:paraId="390B8B40" w14:textId="381BCB93" w:rsidR="006120A0" w:rsidRPr="00D2510B" w:rsidRDefault="006120A0" w:rsidP="006120A0">
            <w:pPr>
              <w:pStyle w:val="ae"/>
              <w:spacing w:before="0" w:after="0" w:line="240" w:lineRule="atLeast"/>
            </w:pPr>
            <w:r w:rsidRPr="00D2510B">
              <w:t>Execution state</w:t>
            </w:r>
          </w:p>
        </w:tc>
      </w:tr>
      <w:tr w:rsidR="006120A0" w:rsidRPr="001D7FCD" w14:paraId="5D1C1CB0" w14:textId="77777777" w:rsidTr="006F4D79">
        <w:trPr>
          <w:trHeight w:val="20"/>
        </w:trPr>
        <w:tc>
          <w:tcPr>
            <w:tcW w:w="612" w:type="pct"/>
            <w:vMerge/>
            <w:tcBorders>
              <w:left w:val="single" w:sz="4" w:space="0" w:color="auto"/>
              <w:right w:val="single" w:sz="4" w:space="0" w:color="auto"/>
            </w:tcBorders>
            <w:shd w:val="clear" w:color="auto" w:fill="D9D9D9"/>
          </w:tcPr>
          <w:p w14:paraId="766B7696" w14:textId="77777777" w:rsidR="006120A0" w:rsidRPr="00852D3B" w:rsidRDefault="006120A0" w:rsidP="006120A0">
            <w:pPr>
              <w:pStyle w:val="ae"/>
              <w:spacing w:before="0" w:after="0" w:line="240" w:lineRule="atLeast"/>
              <w:rPr>
                <w:b/>
                <w:bCs/>
                <w:sz w:val="18"/>
                <w:szCs w:val="18"/>
                <w:lang w:eastAsia="ja-JP"/>
              </w:rPr>
            </w:pPr>
          </w:p>
        </w:tc>
        <w:tc>
          <w:tcPr>
            <w:tcW w:w="2544" w:type="pct"/>
            <w:tcBorders>
              <w:top w:val="single" w:sz="4" w:space="0" w:color="auto"/>
              <w:left w:val="single" w:sz="4" w:space="0" w:color="auto"/>
              <w:bottom w:val="single" w:sz="4" w:space="0" w:color="auto"/>
              <w:right w:val="single" w:sz="4" w:space="0" w:color="auto"/>
            </w:tcBorders>
          </w:tcPr>
          <w:p w14:paraId="13B15134" w14:textId="1D5DA6B0" w:rsidR="006120A0" w:rsidRPr="00D2510B" w:rsidRDefault="006120A0" w:rsidP="006120A0">
            <w:pPr>
              <w:pStyle w:val="ae"/>
              <w:spacing w:before="0" w:after="0" w:line="240" w:lineRule="atLeast"/>
              <w:rPr>
                <w:sz w:val="18"/>
                <w:szCs w:val="18"/>
              </w:rPr>
            </w:pPr>
            <w:r w:rsidRPr="00D2510B">
              <w:rPr>
                <w:sz w:val="18"/>
                <w:szCs w:val="18"/>
              </w:rPr>
              <w:t>IMPDRV_STATE_INT</w:t>
            </w:r>
          </w:p>
        </w:tc>
        <w:tc>
          <w:tcPr>
            <w:tcW w:w="342" w:type="pct"/>
            <w:tcBorders>
              <w:top w:val="single" w:sz="4" w:space="0" w:color="auto"/>
              <w:left w:val="single" w:sz="4" w:space="0" w:color="auto"/>
              <w:bottom w:val="single" w:sz="4" w:space="0" w:color="auto"/>
              <w:right w:val="single" w:sz="4" w:space="0" w:color="auto"/>
            </w:tcBorders>
          </w:tcPr>
          <w:p w14:paraId="14850359" w14:textId="2CD07113" w:rsidR="006120A0" w:rsidRDefault="006120A0" w:rsidP="006120A0">
            <w:pPr>
              <w:pStyle w:val="ae"/>
              <w:spacing w:before="0" w:after="0" w:line="240" w:lineRule="atLeast"/>
              <w:rPr>
                <w:sz w:val="18"/>
                <w:szCs w:val="18"/>
                <w:lang w:eastAsia="ja-JP"/>
              </w:rPr>
            </w:pPr>
            <w:r>
              <w:rPr>
                <w:rFonts w:hint="eastAsia"/>
                <w:sz w:val="18"/>
                <w:szCs w:val="18"/>
                <w:lang w:eastAsia="ja-JP"/>
              </w:rPr>
              <w:t>4</w:t>
            </w:r>
          </w:p>
        </w:tc>
        <w:tc>
          <w:tcPr>
            <w:tcW w:w="1502" w:type="pct"/>
            <w:tcBorders>
              <w:top w:val="single" w:sz="4" w:space="0" w:color="auto"/>
              <w:left w:val="single" w:sz="4" w:space="0" w:color="auto"/>
              <w:bottom w:val="single" w:sz="4" w:space="0" w:color="auto"/>
              <w:right w:val="single" w:sz="4" w:space="0" w:color="auto"/>
            </w:tcBorders>
          </w:tcPr>
          <w:p w14:paraId="4DDE1D6F" w14:textId="538EB626" w:rsidR="006120A0" w:rsidRPr="00D2510B" w:rsidRDefault="006120A0" w:rsidP="006120A0">
            <w:pPr>
              <w:pStyle w:val="ae"/>
              <w:spacing w:before="0" w:after="0" w:line="240" w:lineRule="atLeast"/>
            </w:pPr>
            <w:r w:rsidRPr="0091664F">
              <w:rPr>
                <w:sz w:val="18"/>
                <w:szCs w:val="18"/>
              </w:rPr>
              <w:t>Interrupting state</w:t>
            </w:r>
          </w:p>
        </w:tc>
      </w:tr>
      <w:tr w:rsidR="006120A0" w:rsidRPr="001D7FCD" w14:paraId="0F5D1BE8" w14:textId="77777777" w:rsidTr="00B9710D">
        <w:tc>
          <w:tcPr>
            <w:tcW w:w="612" w:type="pct"/>
            <w:tcBorders>
              <w:top w:val="single" w:sz="4" w:space="0" w:color="auto"/>
              <w:left w:val="single" w:sz="4" w:space="0" w:color="auto"/>
              <w:bottom w:val="single" w:sz="4" w:space="0" w:color="auto"/>
              <w:right w:val="single" w:sz="4" w:space="0" w:color="auto"/>
            </w:tcBorders>
            <w:shd w:val="clear" w:color="auto" w:fill="D9D9D9"/>
          </w:tcPr>
          <w:p w14:paraId="37FF873E" w14:textId="77777777" w:rsidR="006120A0" w:rsidRPr="00852D3B" w:rsidRDefault="006120A0" w:rsidP="006120A0">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60F41882" w14:textId="77777777" w:rsidR="006120A0" w:rsidRPr="00852D3B" w:rsidRDefault="006120A0" w:rsidP="006120A0">
            <w:pPr>
              <w:pStyle w:val="ae"/>
              <w:spacing w:before="0" w:after="0" w:line="240" w:lineRule="atLeast"/>
              <w:rPr>
                <w:sz w:val="18"/>
                <w:szCs w:val="18"/>
              </w:rPr>
            </w:pPr>
            <w:r w:rsidRPr="00852D3B">
              <w:rPr>
                <w:sz w:val="18"/>
                <w:szCs w:val="18"/>
              </w:rPr>
              <w:t>N/A</w:t>
            </w:r>
          </w:p>
        </w:tc>
      </w:tr>
    </w:tbl>
    <w:p w14:paraId="0D48254B" w14:textId="5193670B" w:rsidR="00396FC9" w:rsidRDefault="00396FC9">
      <w:pPr>
        <w:widowControl/>
        <w:jc w:val="left"/>
        <w:rPr>
          <w:lang w:eastAsia="en-US"/>
        </w:rPr>
      </w:pPr>
      <w:r>
        <w:rPr>
          <w:lang w:eastAsia="en-US"/>
        </w:rPr>
        <w:br w:type="page"/>
      </w:r>
    </w:p>
    <w:p w14:paraId="54CB2E6C" w14:textId="77777777" w:rsidR="00BD54F9" w:rsidRDefault="00BD54F9" w:rsidP="00845402">
      <w:pPr>
        <w:pStyle w:val="51"/>
      </w:pPr>
      <w:r w:rsidRPr="004B7739">
        <w:lastRenderedPageBreak/>
        <w:t>e_impdrv_dspctl_load_type_t</w:t>
      </w:r>
    </w:p>
    <w:p w14:paraId="11C0C093" w14:textId="77777777" w:rsidR="00BD54F9" w:rsidRPr="005B12F1" w:rsidRDefault="00BD54F9" w:rsidP="00BD54F9">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69</w:t>
      </w:r>
      <w:r w:rsidR="00000000">
        <w:rPr>
          <w:noProof/>
        </w:rPr>
        <w:fldChar w:fldCharType="end"/>
      </w:r>
      <w:r w:rsidRPr="00DB6CFF">
        <w:t xml:space="preserve">: </w:t>
      </w:r>
      <w:r w:rsidRPr="00B03275">
        <w:t>e_impdrv_</w:t>
      </w:r>
      <w:r w:rsidRPr="004B7739">
        <w:t>dspctl_load_type_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7"/>
        <w:gridCol w:w="5104"/>
        <w:gridCol w:w="687"/>
        <w:gridCol w:w="3013"/>
      </w:tblGrid>
      <w:tr w:rsidR="00BD54F9" w:rsidRPr="001D7FCD" w14:paraId="3B70396D" w14:textId="77777777">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AA88AFD" w14:textId="77777777" w:rsidR="00BD54F9" w:rsidRPr="00852D3B" w:rsidRDefault="00BD54F9">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gridSpan w:val="3"/>
            <w:tcBorders>
              <w:top w:val="single" w:sz="4" w:space="0" w:color="auto"/>
              <w:left w:val="single" w:sz="4" w:space="0" w:color="auto"/>
              <w:bottom w:val="single" w:sz="4" w:space="0" w:color="auto"/>
              <w:right w:val="single" w:sz="4" w:space="0" w:color="auto"/>
            </w:tcBorders>
          </w:tcPr>
          <w:p w14:paraId="1EE8DF9B" w14:textId="77777777" w:rsidR="00BD54F9" w:rsidRDefault="00BD54F9">
            <w:pPr>
              <w:pStyle w:val="ae"/>
              <w:tabs>
                <w:tab w:val="left" w:pos="1140"/>
              </w:tabs>
              <w:spacing w:line="240" w:lineRule="atLeast"/>
              <w:rPr>
                <w:bCs/>
                <w:sz w:val="18"/>
                <w:szCs w:val="18"/>
              </w:rPr>
            </w:pPr>
            <w:r w:rsidRPr="00B03275">
              <w:rPr>
                <w:bCs/>
                <w:sz w:val="18"/>
                <w:szCs w:val="18"/>
              </w:rPr>
              <w:t>typedef enum</w:t>
            </w:r>
            <w:r>
              <w:rPr>
                <w:bCs/>
                <w:sz w:val="18"/>
                <w:szCs w:val="18"/>
              </w:rPr>
              <w:t xml:space="preserve"> </w:t>
            </w:r>
          </w:p>
          <w:p w14:paraId="66D71306" w14:textId="77777777" w:rsidR="00BD54F9" w:rsidRPr="00B03275" w:rsidRDefault="00BD54F9">
            <w:pPr>
              <w:pStyle w:val="ae"/>
              <w:tabs>
                <w:tab w:val="left" w:pos="1140"/>
              </w:tabs>
              <w:spacing w:line="240" w:lineRule="atLeast"/>
              <w:rPr>
                <w:bCs/>
                <w:sz w:val="18"/>
                <w:szCs w:val="18"/>
              </w:rPr>
            </w:pPr>
            <w:r w:rsidRPr="00B03275">
              <w:rPr>
                <w:bCs/>
                <w:sz w:val="18"/>
                <w:szCs w:val="18"/>
              </w:rPr>
              <w:t>{</w:t>
            </w:r>
          </w:p>
          <w:p w14:paraId="6401C596" w14:textId="77777777" w:rsidR="00BD54F9" w:rsidRPr="00B03275" w:rsidRDefault="00BD54F9">
            <w:pPr>
              <w:pStyle w:val="ae"/>
              <w:tabs>
                <w:tab w:val="left" w:pos="1140"/>
              </w:tabs>
              <w:spacing w:line="240" w:lineRule="atLeast"/>
              <w:rPr>
                <w:bCs/>
                <w:sz w:val="18"/>
                <w:szCs w:val="18"/>
              </w:rPr>
            </w:pPr>
            <w:r w:rsidRPr="00B03275">
              <w:rPr>
                <w:bCs/>
                <w:sz w:val="18"/>
                <w:szCs w:val="18"/>
              </w:rPr>
              <w:tab/>
              <w:t>IMPDRV_</w:t>
            </w:r>
            <w:r w:rsidRPr="0067106A">
              <w:rPr>
                <w:bCs/>
                <w:sz w:val="18"/>
                <w:szCs w:val="18"/>
              </w:rPr>
              <w:t>VDSP_LOAD_TYPE_</w:t>
            </w:r>
            <w:r w:rsidRPr="00072738">
              <w:rPr>
                <w:bCs/>
                <w:sz w:val="18"/>
                <w:szCs w:val="18"/>
              </w:rPr>
              <w:t>INT    = (0),</w:t>
            </w:r>
          </w:p>
          <w:p w14:paraId="330607B9" w14:textId="77777777" w:rsidR="00BD54F9" w:rsidRPr="00B03275" w:rsidRDefault="00BD54F9">
            <w:pPr>
              <w:pStyle w:val="ae"/>
              <w:tabs>
                <w:tab w:val="left" w:pos="1140"/>
              </w:tabs>
              <w:spacing w:line="240" w:lineRule="atLeast"/>
              <w:rPr>
                <w:bCs/>
                <w:sz w:val="18"/>
                <w:szCs w:val="18"/>
              </w:rPr>
            </w:pPr>
            <w:r w:rsidRPr="00B03275">
              <w:rPr>
                <w:bCs/>
                <w:sz w:val="18"/>
                <w:szCs w:val="18"/>
              </w:rPr>
              <w:tab/>
              <w:t>IMPDRV_</w:t>
            </w:r>
            <w:r w:rsidRPr="00072738">
              <w:rPr>
                <w:bCs/>
                <w:sz w:val="18"/>
                <w:szCs w:val="18"/>
              </w:rPr>
              <w:t>VDSP_LOAD_TYPE_EXT</w:t>
            </w:r>
          </w:p>
          <w:p w14:paraId="09632432" w14:textId="77777777" w:rsidR="00BD54F9" w:rsidRPr="00AA266A" w:rsidRDefault="00BD54F9">
            <w:pPr>
              <w:pStyle w:val="ae"/>
              <w:tabs>
                <w:tab w:val="clear" w:pos="864"/>
                <w:tab w:val="left" w:pos="1140"/>
              </w:tabs>
              <w:spacing w:before="0" w:after="0" w:line="240" w:lineRule="atLeast"/>
              <w:rPr>
                <w:bCs/>
                <w:sz w:val="18"/>
                <w:szCs w:val="18"/>
              </w:rPr>
            </w:pPr>
            <w:r w:rsidRPr="00B03275">
              <w:rPr>
                <w:bCs/>
                <w:sz w:val="18"/>
                <w:szCs w:val="18"/>
              </w:rPr>
              <w:tab/>
              <w:t>}</w:t>
            </w:r>
            <w:r w:rsidRPr="00072738">
              <w:rPr>
                <w:bCs/>
                <w:sz w:val="18"/>
                <w:szCs w:val="18"/>
              </w:rPr>
              <w:t>e_impdrv_dspctl_load_type_t</w:t>
            </w:r>
            <w:r w:rsidRPr="00B03275">
              <w:rPr>
                <w:bCs/>
                <w:sz w:val="18"/>
                <w:szCs w:val="18"/>
              </w:rPr>
              <w:t>;</w:t>
            </w:r>
          </w:p>
        </w:tc>
      </w:tr>
      <w:tr w:rsidR="00BD54F9" w:rsidRPr="001D7FCD" w14:paraId="325BA6C1" w14:textId="77777777">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B57EB54" w14:textId="77777777" w:rsidR="00BD54F9" w:rsidRPr="00852D3B" w:rsidRDefault="00BD54F9">
            <w:pPr>
              <w:pStyle w:val="ae"/>
              <w:spacing w:before="0" w:after="0" w:line="240" w:lineRule="atLeast"/>
              <w:rPr>
                <w:b/>
                <w:bCs/>
                <w:sz w:val="18"/>
                <w:szCs w:val="18"/>
              </w:rPr>
            </w:pPr>
            <w:r w:rsidRPr="00852D3B">
              <w:rPr>
                <w:b/>
                <w:bCs/>
                <w:sz w:val="18"/>
                <w:szCs w:val="18"/>
              </w:rPr>
              <w:t>Description</w:t>
            </w:r>
          </w:p>
        </w:tc>
        <w:tc>
          <w:tcPr>
            <w:tcW w:w="4388" w:type="pct"/>
            <w:gridSpan w:val="3"/>
            <w:tcBorders>
              <w:top w:val="single" w:sz="4" w:space="0" w:color="auto"/>
              <w:left w:val="single" w:sz="4" w:space="0" w:color="auto"/>
              <w:bottom w:val="single" w:sz="4" w:space="0" w:color="auto"/>
              <w:right w:val="single" w:sz="4" w:space="0" w:color="auto"/>
            </w:tcBorders>
          </w:tcPr>
          <w:p w14:paraId="56EBE276" w14:textId="77777777" w:rsidR="00BD54F9" w:rsidRPr="00002EAE" w:rsidRDefault="00BD54F9">
            <w:pPr>
              <w:pStyle w:val="ae"/>
              <w:spacing w:before="0" w:after="0" w:line="240" w:lineRule="atLeast"/>
              <w:rPr>
                <w:sz w:val="18"/>
                <w:szCs w:val="18"/>
                <w:lang w:val="en-US"/>
              </w:rPr>
            </w:pPr>
            <w:r w:rsidRPr="00072738">
              <w:rPr>
                <w:sz w:val="18"/>
                <w:szCs w:val="18"/>
              </w:rPr>
              <w:t>VDSP load tyoe.</w:t>
            </w:r>
          </w:p>
        </w:tc>
      </w:tr>
      <w:tr w:rsidR="00BD54F9" w:rsidRPr="001D7FCD" w14:paraId="1AFE6BBC" w14:textId="77777777">
        <w:tc>
          <w:tcPr>
            <w:tcW w:w="612" w:type="pct"/>
            <w:vMerge w:val="restart"/>
            <w:tcBorders>
              <w:top w:val="single" w:sz="4" w:space="0" w:color="auto"/>
              <w:left w:val="single" w:sz="4" w:space="0" w:color="auto"/>
              <w:right w:val="single" w:sz="4" w:space="0" w:color="auto"/>
            </w:tcBorders>
            <w:shd w:val="clear" w:color="auto" w:fill="D9D9D9"/>
          </w:tcPr>
          <w:p w14:paraId="01190472" w14:textId="77777777" w:rsidR="00BD54F9" w:rsidRPr="00852D3B" w:rsidRDefault="00BD54F9">
            <w:pPr>
              <w:pStyle w:val="ae"/>
              <w:spacing w:before="0" w:after="0" w:line="240" w:lineRule="atLeast"/>
              <w:rPr>
                <w:b/>
                <w:bCs/>
                <w:sz w:val="18"/>
                <w:szCs w:val="18"/>
                <w:lang w:eastAsia="ja-JP"/>
              </w:rPr>
            </w:pPr>
            <w:r w:rsidRPr="00852D3B">
              <w:rPr>
                <w:rFonts w:hint="eastAsia"/>
                <w:b/>
                <w:bCs/>
                <w:sz w:val="18"/>
                <w:szCs w:val="18"/>
                <w:lang w:eastAsia="ja-JP"/>
              </w:rPr>
              <w:t>E</w:t>
            </w:r>
            <w:r w:rsidRPr="00852D3B">
              <w:rPr>
                <w:b/>
                <w:bCs/>
                <w:sz w:val="18"/>
                <w:szCs w:val="18"/>
                <w:lang w:eastAsia="ja-JP"/>
              </w:rPr>
              <w:t>numerator</w:t>
            </w:r>
          </w:p>
        </w:tc>
        <w:tc>
          <w:tcPr>
            <w:tcW w:w="2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C4415" w14:textId="77777777" w:rsidR="00BD54F9" w:rsidRPr="00852D3B" w:rsidRDefault="00BD54F9">
            <w:pPr>
              <w:pStyle w:val="ae"/>
              <w:spacing w:before="0" w:after="0" w:line="240" w:lineRule="atLeast"/>
              <w:jc w:val="center"/>
              <w:rPr>
                <w:b/>
                <w:bCs/>
                <w:sz w:val="18"/>
                <w:szCs w:val="18"/>
                <w:lang w:eastAsia="ja-JP"/>
              </w:rPr>
            </w:pPr>
            <w:r w:rsidRPr="00852D3B">
              <w:rPr>
                <w:rFonts w:hint="eastAsia"/>
                <w:b/>
                <w:bCs/>
                <w:sz w:val="18"/>
                <w:szCs w:val="18"/>
                <w:lang w:eastAsia="ja-JP"/>
              </w:rPr>
              <w:t>N</w:t>
            </w:r>
            <w:r w:rsidRPr="00852D3B">
              <w:rPr>
                <w:b/>
                <w:bCs/>
                <w:sz w:val="18"/>
                <w:szCs w:val="18"/>
                <w:lang w:eastAsia="ja-JP"/>
              </w:rPr>
              <w:t>ame</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CBC16" w14:textId="77777777" w:rsidR="00BD54F9" w:rsidRPr="00852D3B" w:rsidRDefault="00BD54F9">
            <w:pPr>
              <w:pStyle w:val="ae"/>
              <w:spacing w:before="0" w:after="0" w:line="240" w:lineRule="atLeast"/>
              <w:jc w:val="center"/>
              <w:rPr>
                <w:b/>
                <w:bCs/>
                <w:sz w:val="18"/>
                <w:szCs w:val="18"/>
                <w:lang w:eastAsia="ja-JP"/>
              </w:rPr>
            </w:pPr>
            <w:r w:rsidRPr="00852D3B">
              <w:rPr>
                <w:rFonts w:hint="eastAsia"/>
                <w:b/>
                <w:bCs/>
                <w:sz w:val="18"/>
                <w:szCs w:val="18"/>
                <w:lang w:eastAsia="ja-JP"/>
              </w:rPr>
              <w:t>V</w:t>
            </w:r>
            <w:r w:rsidRPr="00852D3B">
              <w:rPr>
                <w:b/>
                <w:bCs/>
                <w:sz w:val="18"/>
                <w:szCs w:val="18"/>
                <w:lang w:eastAsia="ja-JP"/>
              </w:rPr>
              <w:t>alue</w:t>
            </w:r>
          </w:p>
        </w:tc>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870DC" w14:textId="77777777" w:rsidR="00BD54F9" w:rsidRPr="00852D3B" w:rsidRDefault="00BD54F9">
            <w:pPr>
              <w:pStyle w:val="ae"/>
              <w:spacing w:before="0" w:after="0" w:line="240" w:lineRule="atLeast"/>
              <w:jc w:val="center"/>
              <w:rPr>
                <w:b/>
                <w:bCs/>
                <w:sz w:val="18"/>
                <w:szCs w:val="18"/>
                <w:lang w:eastAsia="ja-JP"/>
              </w:rPr>
            </w:pPr>
            <w:r w:rsidRPr="00852D3B">
              <w:rPr>
                <w:rFonts w:hint="eastAsia"/>
                <w:b/>
                <w:bCs/>
                <w:sz w:val="18"/>
                <w:szCs w:val="18"/>
                <w:lang w:eastAsia="ja-JP"/>
              </w:rPr>
              <w:t>D</w:t>
            </w:r>
            <w:r w:rsidRPr="00852D3B">
              <w:rPr>
                <w:b/>
                <w:bCs/>
                <w:sz w:val="18"/>
                <w:szCs w:val="18"/>
                <w:lang w:eastAsia="ja-JP"/>
              </w:rPr>
              <w:t>escription</w:t>
            </w:r>
          </w:p>
        </w:tc>
      </w:tr>
      <w:tr w:rsidR="00BD54F9" w:rsidRPr="001D7FCD" w14:paraId="525E740A" w14:textId="77777777">
        <w:trPr>
          <w:trHeight w:val="20"/>
        </w:trPr>
        <w:tc>
          <w:tcPr>
            <w:tcW w:w="612" w:type="pct"/>
            <w:vMerge/>
            <w:tcBorders>
              <w:left w:val="single" w:sz="4" w:space="0" w:color="auto"/>
              <w:right w:val="single" w:sz="4" w:space="0" w:color="auto"/>
            </w:tcBorders>
            <w:shd w:val="clear" w:color="auto" w:fill="D9D9D9"/>
          </w:tcPr>
          <w:p w14:paraId="2D77CD89" w14:textId="77777777" w:rsidR="00BD54F9" w:rsidRPr="00852D3B" w:rsidRDefault="00BD54F9">
            <w:pPr>
              <w:pStyle w:val="ae"/>
              <w:spacing w:before="0" w:after="0" w:line="240" w:lineRule="atLeast"/>
              <w:rPr>
                <w:b/>
                <w:bCs/>
                <w:sz w:val="18"/>
                <w:szCs w:val="18"/>
                <w:lang w:eastAsia="ja-JP"/>
              </w:rPr>
            </w:pPr>
          </w:p>
        </w:tc>
        <w:tc>
          <w:tcPr>
            <w:tcW w:w="2544" w:type="pct"/>
            <w:tcBorders>
              <w:top w:val="single" w:sz="4" w:space="0" w:color="auto"/>
              <w:left w:val="single" w:sz="4" w:space="0" w:color="auto"/>
              <w:bottom w:val="single" w:sz="4" w:space="0" w:color="auto"/>
              <w:right w:val="single" w:sz="4" w:space="0" w:color="auto"/>
            </w:tcBorders>
          </w:tcPr>
          <w:p w14:paraId="6814CA1F" w14:textId="77777777" w:rsidR="00BD54F9" w:rsidRPr="00852D3B" w:rsidRDefault="00BD54F9">
            <w:pPr>
              <w:pStyle w:val="ae"/>
              <w:spacing w:before="0" w:after="0" w:line="240" w:lineRule="atLeast"/>
              <w:rPr>
                <w:sz w:val="18"/>
                <w:szCs w:val="18"/>
              </w:rPr>
            </w:pPr>
            <w:r w:rsidRPr="006F4D79">
              <w:rPr>
                <w:sz w:val="18"/>
                <w:szCs w:val="18"/>
              </w:rPr>
              <w:t>IMPDRV_VDSP_LOAD_TYPE_INT</w:t>
            </w:r>
          </w:p>
        </w:tc>
        <w:tc>
          <w:tcPr>
            <w:tcW w:w="342" w:type="pct"/>
            <w:tcBorders>
              <w:top w:val="single" w:sz="4" w:space="0" w:color="auto"/>
              <w:left w:val="single" w:sz="4" w:space="0" w:color="auto"/>
              <w:bottom w:val="single" w:sz="4" w:space="0" w:color="auto"/>
              <w:right w:val="single" w:sz="4" w:space="0" w:color="auto"/>
            </w:tcBorders>
          </w:tcPr>
          <w:p w14:paraId="009B00CD" w14:textId="77777777" w:rsidR="00BD54F9" w:rsidRPr="00852D3B" w:rsidRDefault="00BD54F9">
            <w:pPr>
              <w:pStyle w:val="ae"/>
              <w:spacing w:before="0" w:after="0" w:line="240" w:lineRule="atLeast"/>
              <w:rPr>
                <w:sz w:val="18"/>
                <w:szCs w:val="18"/>
                <w:lang w:eastAsia="ja-JP"/>
              </w:rPr>
            </w:pPr>
            <w:r>
              <w:rPr>
                <w:rFonts w:hint="eastAsia"/>
                <w:sz w:val="18"/>
                <w:szCs w:val="18"/>
                <w:lang w:eastAsia="ja-JP"/>
              </w:rPr>
              <w:t>0</w:t>
            </w:r>
          </w:p>
        </w:tc>
        <w:tc>
          <w:tcPr>
            <w:tcW w:w="1502" w:type="pct"/>
            <w:tcBorders>
              <w:top w:val="single" w:sz="4" w:space="0" w:color="auto"/>
              <w:left w:val="single" w:sz="4" w:space="0" w:color="auto"/>
              <w:bottom w:val="single" w:sz="4" w:space="0" w:color="auto"/>
              <w:right w:val="single" w:sz="4" w:space="0" w:color="auto"/>
            </w:tcBorders>
          </w:tcPr>
          <w:p w14:paraId="557A5D69" w14:textId="77777777" w:rsidR="00BD54F9" w:rsidRPr="00CA4683" w:rsidRDefault="00BD54F9">
            <w:pPr>
              <w:pStyle w:val="ae"/>
              <w:spacing w:before="0" w:after="0" w:line="240" w:lineRule="atLeast"/>
              <w:rPr>
                <w:szCs w:val="24"/>
              </w:rPr>
            </w:pPr>
            <w:r w:rsidRPr="003F0315">
              <w:rPr>
                <w:szCs w:val="24"/>
              </w:rPr>
              <w:t>Load type INT</w:t>
            </w:r>
          </w:p>
        </w:tc>
      </w:tr>
      <w:tr w:rsidR="00BD54F9" w:rsidRPr="001D7FCD" w14:paraId="66231C77" w14:textId="77777777">
        <w:trPr>
          <w:trHeight w:val="20"/>
        </w:trPr>
        <w:tc>
          <w:tcPr>
            <w:tcW w:w="612" w:type="pct"/>
            <w:vMerge/>
            <w:tcBorders>
              <w:left w:val="single" w:sz="4" w:space="0" w:color="auto"/>
              <w:right w:val="single" w:sz="4" w:space="0" w:color="auto"/>
            </w:tcBorders>
            <w:shd w:val="clear" w:color="auto" w:fill="D9D9D9"/>
          </w:tcPr>
          <w:p w14:paraId="0C968258" w14:textId="77777777" w:rsidR="00BD54F9" w:rsidRPr="00852D3B" w:rsidRDefault="00BD54F9">
            <w:pPr>
              <w:pStyle w:val="ae"/>
              <w:spacing w:before="0" w:after="0" w:line="240" w:lineRule="atLeast"/>
              <w:rPr>
                <w:b/>
                <w:bCs/>
                <w:sz w:val="18"/>
                <w:szCs w:val="18"/>
                <w:lang w:eastAsia="ja-JP"/>
              </w:rPr>
            </w:pPr>
          </w:p>
        </w:tc>
        <w:tc>
          <w:tcPr>
            <w:tcW w:w="2544" w:type="pct"/>
            <w:tcBorders>
              <w:top w:val="single" w:sz="4" w:space="0" w:color="auto"/>
              <w:left w:val="single" w:sz="4" w:space="0" w:color="auto"/>
              <w:bottom w:val="single" w:sz="4" w:space="0" w:color="auto"/>
              <w:right w:val="single" w:sz="4" w:space="0" w:color="auto"/>
            </w:tcBorders>
          </w:tcPr>
          <w:p w14:paraId="0513343A" w14:textId="77777777" w:rsidR="00BD54F9" w:rsidRPr="00D27BDB" w:rsidRDefault="00BD54F9">
            <w:pPr>
              <w:pStyle w:val="ae"/>
              <w:spacing w:before="0" w:after="0" w:line="240" w:lineRule="atLeast"/>
              <w:rPr>
                <w:sz w:val="18"/>
                <w:szCs w:val="18"/>
              </w:rPr>
            </w:pPr>
            <w:r w:rsidRPr="006F4D79">
              <w:rPr>
                <w:sz w:val="18"/>
                <w:szCs w:val="18"/>
              </w:rPr>
              <w:t>IMPDRV_VDSP_LOAD_TYPE_EXT</w:t>
            </w:r>
          </w:p>
        </w:tc>
        <w:tc>
          <w:tcPr>
            <w:tcW w:w="342" w:type="pct"/>
            <w:tcBorders>
              <w:top w:val="single" w:sz="4" w:space="0" w:color="auto"/>
              <w:left w:val="single" w:sz="4" w:space="0" w:color="auto"/>
              <w:bottom w:val="single" w:sz="4" w:space="0" w:color="auto"/>
              <w:right w:val="single" w:sz="4" w:space="0" w:color="auto"/>
            </w:tcBorders>
          </w:tcPr>
          <w:p w14:paraId="4CC748C5" w14:textId="77777777" w:rsidR="00BD54F9" w:rsidRDefault="00BD54F9">
            <w:pPr>
              <w:pStyle w:val="ae"/>
              <w:spacing w:before="0" w:after="0" w:line="240" w:lineRule="atLeast"/>
              <w:rPr>
                <w:sz w:val="18"/>
                <w:szCs w:val="18"/>
                <w:lang w:eastAsia="ja-JP"/>
              </w:rPr>
            </w:pPr>
            <w:r>
              <w:rPr>
                <w:rFonts w:hint="eastAsia"/>
                <w:sz w:val="18"/>
                <w:szCs w:val="18"/>
                <w:lang w:eastAsia="ja-JP"/>
              </w:rPr>
              <w:t>1</w:t>
            </w:r>
          </w:p>
        </w:tc>
        <w:tc>
          <w:tcPr>
            <w:tcW w:w="1502" w:type="pct"/>
            <w:tcBorders>
              <w:top w:val="single" w:sz="4" w:space="0" w:color="auto"/>
              <w:left w:val="single" w:sz="4" w:space="0" w:color="auto"/>
              <w:bottom w:val="single" w:sz="4" w:space="0" w:color="auto"/>
              <w:right w:val="single" w:sz="4" w:space="0" w:color="auto"/>
            </w:tcBorders>
          </w:tcPr>
          <w:p w14:paraId="143F9425" w14:textId="17DECE83" w:rsidR="00BD54F9" w:rsidRPr="008C15F3" w:rsidRDefault="00396FC9">
            <w:pPr>
              <w:pStyle w:val="ae"/>
              <w:spacing w:before="0" w:after="0" w:line="240" w:lineRule="atLeast"/>
            </w:pPr>
            <w:r w:rsidRPr="00396FC9">
              <w:t>Load type EXT</w:t>
            </w:r>
          </w:p>
        </w:tc>
      </w:tr>
      <w:tr w:rsidR="00BD54F9" w:rsidRPr="001D7FCD" w14:paraId="7F7BB77B" w14:textId="77777777">
        <w:tc>
          <w:tcPr>
            <w:tcW w:w="612" w:type="pct"/>
            <w:tcBorders>
              <w:top w:val="single" w:sz="4" w:space="0" w:color="auto"/>
              <w:left w:val="single" w:sz="4" w:space="0" w:color="auto"/>
              <w:bottom w:val="single" w:sz="4" w:space="0" w:color="auto"/>
              <w:right w:val="single" w:sz="4" w:space="0" w:color="auto"/>
            </w:tcBorders>
            <w:shd w:val="clear" w:color="auto" w:fill="D9D9D9"/>
          </w:tcPr>
          <w:p w14:paraId="6C07F6F1" w14:textId="77777777" w:rsidR="00BD54F9" w:rsidRPr="00852D3B" w:rsidRDefault="00BD54F9">
            <w:pPr>
              <w:pStyle w:val="ae"/>
              <w:spacing w:before="0" w:after="0" w:line="240" w:lineRule="atLeast"/>
              <w:rPr>
                <w:b/>
                <w:bCs/>
                <w:sz w:val="18"/>
                <w:szCs w:val="18"/>
              </w:rPr>
            </w:pPr>
            <w:r w:rsidRPr="00852D3B">
              <w:rPr>
                <w:b/>
                <w:bCs/>
                <w:sz w:val="18"/>
                <w:szCs w:val="18"/>
              </w:rPr>
              <w:t>Remarks</w:t>
            </w:r>
          </w:p>
        </w:tc>
        <w:tc>
          <w:tcPr>
            <w:tcW w:w="4388" w:type="pct"/>
            <w:gridSpan w:val="3"/>
            <w:tcBorders>
              <w:top w:val="single" w:sz="4" w:space="0" w:color="auto"/>
              <w:left w:val="single" w:sz="4" w:space="0" w:color="auto"/>
              <w:bottom w:val="single" w:sz="4" w:space="0" w:color="auto"/>
              <w:right w:val="single" w:sz="4" w:space="0" w:color="auto"/>
            </w:tcBorders>
          </w:tcPr>
          <w:p w14:paraId="0899631B" w14:textId="77777777" w:rsidR="00BD54F9" w:rsidRPr="00852D3B" w:rsidRDefault="00BD54F9">
            <w:pPr>
              <w:pStyle w:val="ae"/>
              <w:spacing w:before="0" w:after="0" w:line="240" w:lineRule="atLeast"/>
              <w:rPr>
                <w:sz w:val="18"/>
                <w:szCs w:val="18"/>
              </w:rPr>
            </w:pPr>
            <w:r w:rsidRPr="00852D3B">
              <w:rPr>
                <w:sz w:val="18"/>
                <w:szCs w:val="18"/>
              </w:rPr>
              <w:t>N/A</w:t>
            </w:r>
          </w:p>
        </w:tc>
      </w:tr>
    </w:tbl>
    <w:p w14:paraId="483ADE1F" w14:textId="77777777" w:rsidR="00BD54F9" w:rsidRDefault="00BD54F9" w:rsidP="00BD54F9">
      <w:pPr>
        <w:rPr>
          <w:lang w:eastAsia="en-US"/>
        </w:rPr>
      </w:pPr>
    </w:p>
    <w:p w14:paraId="4CC995A1" w14:textId="77777777" w:rsidR="00BD54F9" w:rsidRDefault="00BD54F9" w:rsidP="00FE20C7">
      <w:pPr>
        <w:rPr>
          <w:lang w:eastAsia="en-US"/>
        </w:rPr>
      </w:pPr>
    </w:p>
    <w:p w14:paraId="3B97BA11" w14:textId="46CA04AD" w:rsidR="00A2584A" w:rsidRDefault="00A2584A">
      <w:pPr>
        <w:widowControl/>
        <w:jc w:val="left"/>
        <w:rPr>
          <w:lang w:eastAsia="en-US"/>
        </w:rPr>
      </w:pPr>
      <w:r>
        <w:rPr>
          <w:lang w:eastAsia="en-US"/>
        </w:rPr>
        <w:br w:type="page"/>
      </w:r>
    </w:p>
    <w:p w14:paraId="0B81D26A" w14:textId="474C5A92" w:rsidR="00A2584A" w:rsidRPr="005B12F1" w:rsidRDefault="00A2584A" w:rsidP="002A07C1">
      <w:pPr>
        <w:pStyle w:val="af5"/>
        <w:rPr>
          <w:lang w:eastAsia="en-US"/>
        </w:rPr>
      </w:pPr>
    </w:p>
    <w:p w14:paraId="5F5B0BCB" w14:textId="573B73C5" w:rsidR="00C317C7" w:rsidRDefault="00C317C7" w:rsidP="001D34C7">
      <w:pPr>
        <w:pStyle w:val="41"/>
      </w:pPr>
      <w:r>
        <w:t xml:space="preserve">OS </w:t>
      </w:r>
      <w:r w:rsidR="009945E5" w:rsidRPr="009945E5">
        <w:t>Dependence</w:t>
      </w:r>
      <w:r w:rsidR="009945E5" w:rsidRPr="009945E5" w:rsidDel="009945E5">
        <w:t xml:space="preserve"> </w:t>
      </w:r>
      <w:r>
        <w:t>Layer</w:t>
      </w:r>
    </w:p>
    <w:p w14:paraId="63AD2B5E" w14:textId="466EA6DC" w:rsidR="00FE20C7" w:rsidRDefault="00A9310D" w:rsidP="00FE20C7">
      <w:r>
        <w:rPr>
          <w:rFonts w:hint="eastAsia"/>
        </w:rPr>
        <w:t>N</w:t>
      </w:r>
      <w:r>
        <w:t>one.</w:t>
      </w:r>
    </w:p>
    <w:p w14:paraId="5053E5C2" w14:textId="64984E8A" w:rsidR="00611E4A" w:rsidRDefault="00611E4A">
      <w:pPr>
        <w:widowControl/>
        <w:jc w:val="left"/>
        <w:rPr>
          <w:rFonts w:eastAsia="Meiryo UI" w:cs="Arial"/>
          <w:szCs w:val="21"/>
        </w:rPr>
      </w:pPr>
      <w:r>
        <w:rPr>
          <w:rFonts w:eastAsia="Meiryo UI" w:cs="Arial"/>
          <w:szCs w:val="21"/>
        </w:rPr>
        <w:br w:type="page"/>
      </w:r>
    </w:p>
    <w:p w14:paraId="5022AA3E" w14:textId="77777777" w:rsidR="0094215C" w:rsidRDefault="0094215C" w:rsidP="00201C4C">
      <w:pPr>
        <w:rPr>
          <w:rFonts w:eastAsia="Meiryo UI" w:cs="Arial"/>
          <w:szCs w:val="21"/>
        </w:rPr>
      </w:pPr>
    </w:p>
    <w:p w14:paraId="7DF6FCFD" w14:textId="2DC5374F" w:rsidR="00AA4DBC" w:rsidRDefault="005223CF" w:rsidP="00845402">
      <w:pPr>
        <w:pStyle w:val="3"/>
      </w:pPr>
      <w:bookmarkStart w:id="3065" w:name="_Toc135903306"/>
      <w:r w:rsidRPr="005223CF">
        <w:t>Constants Table</w:t>
      </w:r>
      <w:bookmarkEnd w:id="3065"/>
    </w:p>
    <w:p w14:paraId="484375B8" w14:textId="32C60CD1" w:rsidR="009945E5" w:rsidRDefault="009945E5" w:rsidP="001D34C7">
      <w:pPr>
        <w:pStyle w:val="41"/>
      </w:pPr>
      <w:r>
        <w:rPr>
          <w:rFonts w:hint="eastAsia"/>
        </w:rPr>
        <w:t>A</w:t>
      </w:r>
      <w:r>
        <w:t>PI</w:t>
      </w:r>
      <w:r>
        <w:rPr>
          <w:rFonts w:hint="eastAsia"/>
          <w:lang w:eastAsia="ja-JP"/>
        </w:rPr>
        <w:t xml:space="preserve"> </w:t>
      </w:r>
      <w:r>
        <w:t>Layer</w:t>
      </w:r>
    </w:p>
    <w:p w14:paraId="4E67020C" w14:textId="3EE60D70" w:rsidR="009945E5" w:rsidRDefault="00876839" w:rsidP="00201C4C">
      <w:pPr>
        <w:rPr>
          <w:rFonts w:eastAsia="Meiryo UI" w:cs="Arial"/>
          <w:szCs w:val="21"/>
        </w:rPr>
      </w:pPr>
      <w:r>
        <w:rPr>
          <w:rFonts w:eastAsia="Meiryo UI" w:cs="Arial" w:hint="eastAsia"/>
          <w:szCs w:val="21"/>
        </w:rPr>
        <w:t>N</w:t>
      </w:r>
      <w:r>
        <w:rPr>
          <w:rFonts w:eastAsia="Meiryo UI" w:cs="Arial"/>
          <w:szCs w:val="21"/>
        </w:rPr>
        <w:t>one.</w:t>
      </w:r>
    </w:p>
    <w:p w14:paraId="355AEDCB" w14:textId="77777777" w:rsidR="00876839" w:rsidRDefault="00876839" w:rsidP="00201C4C">
      <w:pPr>
        <w:rPr>
          <w:rFonts w:eastAsia="Meiryo UI" w:cs="Arial"/>
          <w:szCs w:val="21"/>
        </w:rPr>
      </w:pPr>
    </w:p>
    <w:p w14:paraId="0CC30C1E" w14:textId="27D5F7E6" w:rsidR="009945E5" w:rsidRDefault="009945E5" w:rsidP="001D34C7">
      <w:pPr>
        <w:pStyle w:val="41"/>
      </w:pPr>
      <w:r>
        <w:rPr>
          <w:rFonts w:hint="eastAsia"/>
        </w:rPr>
        <w:t>G</w:t>
      </w:r>
      <w:r>
        <w:t>eneral C</w:t>
      </w:r>
      <w:r>
        <w:rPr>
          <w:rFonts w:hint="eastAsia"/>
          <w:lang w:eastAsia="ja-JP"/>
        </w:rPr>
        <w:t>ontrol</w:t>
      </w:r>
    </w:p>
    <w:p w14:paraId="3EC4A72B" w14:textId="77777777" w:rsidR="0044060A" w:rsidRDefault="0044060A" w:rsidP="0044060A">
      <w:pPr>
        <w:rPr>
          <w:rFonts w:eastAsia="Meiryo UI" w:cs="Arial"/>
          <w:szCs w:val="21"/>
        </w:rPr>
      </w:pPr>
    </w:p>
    <w:p w14:paraId="194DFB1C" w14:textId="260F1659" w:rsidR="0044060A" w:rsidRDefault="0044060A" w:rsidP="00845402">
      <w:pPr>
        <w:pStyle w:val="51"/>
      </w:pPr>
      <w:r w:rsidRPr="0044060A">
        <w:t>s_impdrv_core_type_table</w:t>
      </w:r>
    </w:p>
    <w:p w14:paraId="5FA71685" w14:textId="1C74EB46" w:rsidR="0044060A" w:rsidRPr="002449D9" w:rsidRDefault="0044060A" w:rsidP="0044060A">
      <w:pPr>
        <w:pStyle w:val="af5"/>
        <w:jc w:val="center"/>
        <w:rPr>
          <w:vanish/>
          <w:lang w:eastAsia="en-US"/>
        </w:rPr>
      </w:pPr>
      <w:r w:rsidRPr="002449D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70</w:t>
      </w:r>
      <w:r w:rsidR="00CC2538">
        <w:rPr>
          <w:vanish/>
        </w:rPr>
        <w:fldChar w:fldCharType="end"/>
      </w:r>
      <w:r w:rsidRPr="002449D9">
        <w:rPr>
          <w:vanish/>
        </w:rPr>
        <w:t>: s_impdrv_core_type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44060A" w:rsidRPr="00093F97" w14:paraId="5434C61F" w14:textId="77777777" w:rsidTr="004248FC">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817D2BF" w14:textId="77777777" w:rsidR="0044060A" w:rsidRPr="002449D9" w:rsidRDefault="0044060A" w:rsidP="004248FC">
            <w:pPr>
              <w:pStyle w:val="ae"/>
              <w:spacing w:before="0" w:after="0" w:line="240" w:lineRule="atLeast"/>
              <w:rPr>
                <w:b/>
                <w:bCs/>
                <w:vanish/>
                <w:sz w:val="18"/>
                <w:szCs w:val="18"/>
                <w:lang w:eastAsia="ja-JP"/>
              </w:rPr>
            </w:pPr>
            <w:r w:rsidRPr="002449D9">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306E00A5" w14:textId="3DA06DDD"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IMPDRV_STATIC</w:t>
            </w:r>
          </w:p>
          <w:p w14:paraId="071B7E22" w14:textId="69BF2B2D"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const e_impdrv_core_type_t s_impdrv_core_type_table[IMPDRV_CORE_TYPE_MAX </w:t>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 xml:space="preserve"> 1U] =</w:t>
            </w:r>
          </w:p>
          <w:p w14:paraId="44C28457" w14:textId="6C4CFB2C"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p w14:paraId="755BDAF7" w14:textId="6D4CB57E"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core_type  */</w:t>
            </w:r>
          </w:p>
          <w:p w14:paraId="5FEC1C02" w14:textId="0295E9BA"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IMPDRV_CORE_TYPE_IMP,</w:t>
            </w:r>
            <w:r w:rsidRPr="002449D9">
              <w:rPr>
                <w:rFonts w:ascii="Segoe UI" w:eastAsia="ＭＳ Ｐゴシック" w:hAnsi="Segoe UI" w:cs="Segoe UI"/>
                <w:vanish/>
                <w:kern w:val="0"/>
                <w:sz w:val="21"/>
                <w:szCs w:val="21"/>
              </w:rPr>
              <w:tab/>
              <w:t>/**&lt; IMP cor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7FFB5050" w14:textId="278A1E61"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IMPDRV_CORE_TYPE_OCV,</w:t>
            </w:r>
            <w:r w:rsidRPr="002449D9">
              <w:rPr>
                <w:rFonts w:ascii="Segoe UI" w:eastAsia="ＭＳ Ｐゴシック" w:hAnsi="Segoe UI" w:cs="Segoe UI"/>
                <w:vanish/>
                <w:kern w:val="0"/>
                <w:sz w:val="21"/>
                <w:szCs w:val="21"/>
              </w:rPr>
              <w:tab/>
              <w:t>/**&lt; OCV cor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67451A3A" w14:textId="1582993B"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IMPDRV_CORE_TYPE_DMAC,</w:t>
            </w:r>
            <w:r w:rsidRPr="002449D9">
              <w:rPr>
                <w:rFonts w:ascii="Segoe UI" w:eastAsia="ＭＳ Ｐゴシック" w:hAnsi="Segoe UI" w:cs="Segoe UI"/>
                <w:vanish/>
                <w:kern w:val="0"/>
                <w:sz w:val="21"/>
                <w:szCs w:val="21"/>
              </w:rPr>
              <w:tab/>
              <w:t>/**&lt; DMAC cor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610C0500" w14:textId="5A78FAB0"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IMPDRV_CORE_TYPE_PSCEXE,</w:t>
            </w:r>
            <w:r w:rsidRPr="002449D9">
              <w:rPr>
                <w:rFonts w:ascii="Segoe UI" w:eastAsia="ＭＳ Ｐゴシック" w:hAnsi="Segoe UI" w:cs="Segoe UI"/>
                <w:vanish/>
                <w:kern w:val="0"/>
                <w:sz w:val="21"/>
                <w:szCs w:val="21"/>
              </w:rPr>
              <w:tab/>
              <w:t>/**&lt; PSC(exe) core</w:t>
            </w:r>
            <w:r w:rsidRPr="002449D9">
              <w:rPr>
                <w:rFonts w:ascii="Segoe UI" w:eastAsia="ＭＳ Ｐゴシック" w:hAnsi="Segoe UI" w:cs="Segoe UI"/>
                <w:vanish/>
                <w:kern w:val="0"/>
                <w:sz w:val="21"/>
                <w:szCs w:val="21"/>
              </w:rPr>
              <w:tab/>
              <w:t>*/</w:t>
            </w:r>
          </w:p>
          <w:p w14:paraId="2528BA5A" w14:textId="2EA49278"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IMPDRV_CORE_TYPE_PSCOUT,</w:t>
            </w:r>
            <w:r w:rsidRPr="002449D9">
              <w:rPr>
                <w:rFonts w:ascii="Segoe UI" w:eastAsia="ＭＳ Ｐゴシック" w:hAnsi="Segoe UI" w:cs="Segoe UI"/>
                <w:vanish/>
                <w:kern w:val="0"/>
                <w:sz w:val="21"/>
                <w:szCs w:val="21"/>
              </w:rPr>
              <w:tab/>
              <w:t>/**&lt; PSC(out) core</w:t>
            </w:r>
            <w:r w:rsidRPr="002449D9">
              <w:rPr>
                <w:rFonts w:ascii="Segoe UI" w:eastAsia="ＭＳ Ｐゴシック" w:hAnsi="Segoe UI" w:cs="Segoe UI"/>
                <w:vanish/>
                <w:kern w:val="0"/>
                <w:sz w:val="21"/>
                <w:szCs w:val="21"/>
              </w:rPr>
              <w:tab/>
              <w:t>*/</w:t>
            </w:r>
          </w:p>
          <w:p w14:paraId="2681D102" w14:textId="2F65525B"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IMPDRV_CORE_TYPE_CNN,</w:t>
            </w:r>
            <w:r w:rsidRPr="002449D9">
              <w:rPr>
                <w:rFonts w:ascii="Segoe UI" w:eastAsia="ＭＳ Ｐゴシック" w:hAnsi="Segoe UI" w:cs="Segoe UI"/>
                <w:vanish/>
                <w:kern w:val="0"/>
                <w:sz w:val="21"/>
                <w:szCs w:val="21"/>
              </w:rPr>
              <w:tab/>
              <w:t>/**&lt; CNN cor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5D3C0A0C" w14:textId="10DE2A4E"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IMPDRV_CORE_TYPE_LDMAC,</w:t>
            </w:r>
            <w:r w:rsidRPr="002449D9">
              <w:rPr>
                <w:rFonts w:ascii="Segoe UI" w:eastAsia="ＭＳ Ｐゴシック" w:hAnsi="Segoe UI" w:cs="Segoe UI"/>
                <w:vanish/>
                <w:kern w:val="0"/>
                <w:sz w:val="21"/>
                <w:szCs w:val="21"/>
              </w:rPr>
              <w:tab/>
              <w:t>/**&lt; Lock Step DMAC core</w:t>
            </w:r>
            <w:r w:rsidRPr="002449D9">
              <w:rPr>
                <w:rFonts w:ascii="Segoe UI" w:eastAsia="ＭＳ Ｐゴシック" w:hAnsi="Segoe UI" w:cs="Segoe UI"/>
                <w:vanish/>
                <w:kern w:val="0"/>
                <w:sz w:val="21"/>
                <w:szCs w:val="21"/>
              </w:rPr>
              <w:tab/>
              <w:t>*/</w:t>
            </w:r>
          </w:p>
          <w:p w14:paraId="635A63C5" w14:textId="2C8C7E54"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IMPDRV_CORE_TYPE_DTA</w:t>
            </w:r>
            <w:r w:rsidRPr="002449D9">
              <w:rPr>
                <w:rFonts w:ascii="Segoe UI" w:eastAsia="ＭＳ Ｐゴシック" w:hAnsi="Segoe UI" w:cs="Segoe UI"/>
                <w:vanish/>
                <w:kern w:val="0"/>
                <w:sz w:val="21"/>
                <w:szCs w:val="21"/>
              </w:rPr>
              <w:tab/>
              <w:t>/**&lt; Debug Trace Agent</w:t>
            </w:r>
            <w:r w:rsidRPr="002449D9">
              <w:rPr>
                <w:rFonts w:ascii="Segoe UI" w:eastAsia="ＭＳ Ｐゴシック" w:hAnsi="Segoe UI" w:cs="Segoe UI"/>
                <w:vanish/>
                <w:kern w:val="0"/>
                <w:sz w:val="21"/>
                <w:szCs w:val="21"/>
              </w:rPr>
              <w:tab/>
              <w:t>*/</w:t>
            </w:r>
          </w:p>
          <w:p w14:paraId="3B7A0C40" w14:textId="2C897F5F" w:rsidR="0044060A" w:rsidRPr="002449D9" w:rsidRDefault="0044060A" w:rsidP="0044060A">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tc>
      </w:tr>
      <w:tr w:rsidR="0044060A" w:rsidRPr="00093F97" w14:paraId="0BE5C229" w14:textId="77777777" w:rsidTr="004248FC">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7A1690F" w14:textId="77777777" w:rsidR="0044060A" w:rsidRPr="002449D9" w:rsidRDefault="0044060A" w:rsidP="004248FC">
            <w:pPr>
              <w:pStyle w:val="ae"/>
              <w:spacing w:before="0" w:after="0" w:line="240" w:lineRule="atLeast"/>
              <w:rPr>
                <w:b/>
                <w:bCs/>
                <w:vanish/>
                <w:sz w:val="18"/>
                <w:szCs w:val="18"/>
              </w:rPr>
            </w:pPr>
            <w:r w:rsidRPr="002449D9">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26AB1232" w14:textId="437892B8" w:rsidR="0044060A" w:rsidRPr="002449D9" w:rsidRDefault="00474D41" w:rsidP="004248FC">
            <w:pPr>
              <w:pStyle w:val="ae"/>
              <w:spacing w:before="0" w:after="0" w:line="240" w:lineRule="atLeast"/>
              <w:rPr>
                <w:vanish/>
                <w:sz w:val="18"/>
                <w:szCs w:val="18"/>
                <w:lang w:eastAsia="ja-JP"/>
              </w:rPr>
            </w:pPr>
            <w:r w:rsidRPr="002449D9">
              <w:rPr>
                <w:vanish/>
                <w:sz w:val="18"/>
                <w:szCs w:val="18"/>
                <w:lang w:eastAsia="ja-JP"/>
              </w:rPr>
              <w:t>IMP Driver uses this table to convert sequential numbers to core type enumerated values.</w:t>
            </w:r>
          </w:p>
        </w:tc>
      </w:tr>
      <w:tr w:rsidR="0044060A" w:rsidRPr="00093F97" w14:paraId="035D4773" w14:textId="77777777" w:rsidTr="004248FC">
        <w:trPr>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8566901" w14:textId="77777777" w:rsidR="0044060A" w:rsidRPr="002449D9" w:rsidRDefault="0044060A" w:rsidP="004248FC">
            <w:pPr>
              <w:pStyle w:val="ae"/>
              <w:spacing w:before="0" w:after="0" w:line="240" w:lineRule="atLeast"/>
              <w:rPr>
                <w:b/>
                <w:bCs/>
                <w:vanish/>
                <w:sz w:val="18"/>
                <w:szCs w:val="18"/>
              </w:rPr>
            </w:pPr>
            <w:r w:rsidRPr="002449D9">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7606F120" w14:textId="77777777" w:rsidR="0044060A" w:rsidRPr="002449D9" w:rsidRDefault="0044060A" w:rsidP="004248FC">
            <w:pPr>
              <w:pStyle w:val="ae"/>
              <w:spacing w:before="0" w:after="0" w:line="240" w:lineRule="atLeast"/>
              <w:rPr>
                <w:vanish/>
                <w:sz w:val="18"/>
                <w:szCs w:val="18"/>
              </w:rPr>
            </w:pPr>
            <w:r w:rsidRPr="002449D9">
              <w:rPr>
                <w:vanish/>
                <w:sz w:val="18"/>
                <w:szCs w:val="18"/>
              </w:rPr>
              <w:t>N/A</w:t>
            </w:r>
          </w:p>
        </w:tc>
      </w:tr>
    </w:tbl>
    <w:p w14:paraId="2C8AACC4" w14:textId="08C9C56C" w:rsidR="0044060A" w:rsidRDefault="0044060A" w:rsidP="0044060A">
      <w:pPr>
        <w:rPr>
          <w:rFonts w:eastAsia="Meiryo UI" w:cs="Arial"/>
          <w:vanish/>
          <w:szCs w:val="21"/>
        </w:rPr>
      </w:pPr>
    </w:p>
    <w:p w14:paraId="3FA76CE4" w14:textId="4C729CDE" w:rsidR="00290A09" w:rsidRPr="002449D9" w:rsidRDefault="00290A09" w:rsidP="00290A09">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1</w:t>
      </w:r>
      <w:r w:rsidR="00000000">
        <w:rPr>
          <w:noProof/>
        </w:rPr>
        <w:fldChar w:fldCharType="end"/>
      </w:r>
      <w:r w:rsidRPr="00DB6CFF">
        <w:t xml:space="preserve">: </w:t>
      </w:r>
      <w:r w:rsidRPr="0044060A">
        <w:t>s_impdrv_core_type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2833AC" w:rsidRPr="001D7FCD" w14:paraId="2A2BFCA9"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3BF9D2E3" w14:textId="77777777" w:rsidR="002833AC" w:rsidRPr="00852D3B" w:rsidRDefault="002833AC"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7A1C2BBF" w14:textId="77777777" w:rsidR="002833AC" w:rsidRPr="0044060A" w:rsidRDefault="002833AC" w:rsidP="00393560">
            <w:pPr>
              <w:jc w:val="left"/>
              <w:rPr>
                <w:rFonts w:ascii="Segoe UI" w:eastAsia="ＭＳ Ｐゴシック" w:hAnsi="Segoe UI" w:cs="Segoe UI"/>
                <w:kern w:val="0"/>
                <w:sz w:val="21"/>
                <w:szCs w:val="21"/>
              </w:rPr>
            </w:pPr>
            <w:r w:rsidRPr="0044060A">
              <w:rPr>
                <w:rFonts w:ascii="Segoe UI" w:eastAsia="ＭＳ Ｐゴシック" w:hAnsi="Segoe UI" w:cs="Segoe UI"/>
                <w:kern w:val="0"/>
                <w:sz w:val="21"/>
                <w:szCs w:val="21"/>
              </w:rPr>
              <w:t>IMPDRV_STATIC</w:t>
            </w:r>
          </w:p>
          <w:p w14:paraId="25C74410" w14:textId="502D4B93" w:rsidR="002833AC" w:rsidRPr="0044060A" w:rsidRDefault="002833AC" w:rsidP="00393560">
            <w:pPr>
              <w:jc w:val="left"/>
              <w:rPr>
                <w:rFonts w:ascii="Segoe UI" w:eastAsia="ＭＳ Ｐゴシック" w:hAnsi="Segoe UI" w:cs="Segoe UI"/>
                <w:kern w:val="0"/>
                <w:sz w:val="21"/>
                <w:szCs w:val="21"/>
              </w:rPr>
            </w:pPr>
            <w:r w:rsidRPr="0044060A">
              <w:rPr>
                <w:rFonts w:ascii="Segoe UI" w:eastAsia="ＭＳ Ｐゴシック" w:hAnsi="Segoe UI" w:cs="Segoe UI"/>
                <w:kern w:val="0"/>
                <w:sz w:val="21"/>
                <w:szCs w:val="21"/>
              </w:rPr>
              <w:t xml:space="preserve">const e_impdrv_core_type_t s_impdrv_core_type_table[IMPDRV_CORE_TYPE_MAX </w:t>
            </w:r>
            <w:r w:rsidR="007C72BE">
              <w:rPr>
                <w:rFonts w:ascii="Segoe UI" w:eastAsia="ＭＳ Ｐゴシック" w:hAnsi="Segoe UI" w:cs="Segoe UI"/>
                <w:kern w:val="0"/>
                <w:sz w:val="21"/>
                <w:szCs w:val="21"/>
              </w:rPr>
              <w:t>–</w:t>
            </w:r>
            <w:r w:rsidRPr="0044060A">
              <w:rPr>
                <w:rFonts w:ascii="Segoe UI" w:eastAsia="ＭＳ Ｐゴシック" w:hAnsi="Segoe UI" w:cs="Segoe UI"/>
                <w:kern w:val="0"/>
                <w:sz w:val="21"/>
                <w:szCs w:val="21"/>
              </w:rPr>
              <w:t xml:space="preserve"> 1U] =</w:t>
            </w:r>
          </w:p>
          <w:p w14:paraId="688ACF16" w14:textId="77777777" w:rsidR="002833AC" w:rsidRPr="0044060A" w:rsidRDefault="002833AC" w:rsidP="00393560">
            <w:pPr>
              <w:jc w:val="left"/>
              <w:rPr>
                <w:rFonts w:ascii="Segoe UI" w:eastAsia="ＭＳ Ｐゴシック" w:hAnsi="Segoe UI" w:cs="Segoe UI"/>
                <w:kern w:val="0"/>
                <w:sz w:val="21"/>
                <w:szCs w:val="21"/>
              </w:rPr>
            </w:pPr>
            <w:r w:rsidRPr="0044060A">
              <w:rPr>
                <w:rFonts w:ascii="Segoe UI" w:eastAsia="ＭＳ Ｐゴシック" w:hAnsi="Segoe UI" w:cs="Segoe UI"/>
                <w:kern w:val="0"/>
                <w:sz w:val="21"/>
                <w:szCs w:val="21"/>
              </w:rPr>
              <w:t>{</w:t>
            </w:r>
          </w:p>
          <w:p w14:paraId="6AFF2095" w14:textId="77777777" w:rsidR="00084E2F" w:rsidRPr="00084E2F" w:rsidRDefault="00084E2F" w:rsidP="00084E2F">
            <w:pPr>
              <w:jc w:val="left"/>
              <w:rPr>
                <w:rFonts w:ascii="Segoe UI" w:eastAsia="ＭＳ Ｐゴシック" w:hAnsi="Segoe UI" w:cs="Segoe UI"/>
                <w:kern w:val="0"/>
                <w:sz w:val="21"/>
                <w:szCs w:val="21"/>
              </w:rPr>
            </w:pPr>
            <w:r w:rsidRPr="00084E2F">
              <w:rPr>
                <w:rFonts w:ascii="Segoe UI" w:eastAsia="ＭＳ Ｐゴシック" w:hAnsi="Segoe UI" w:cs="Segoe UI"/>
                <w:kern w:val="0"/>
                <w:sz w:val="21"/>
                <w:szCs w:val="21"/>
              </w:rPr>
              <w:t xml:space="preserve">    /** core_type  */</w:t>
            </w:r>
          </w:p>
          <w:p w14:paraId="5891E4F8" w14:textId="3936B8EC" w:rsidR="00084E2F" w:rsidRPr="00084E2F" w:rsidRDefault="00084E2F" w:rsidP="00084E2F">
            <w:pPr>
              <w:jc w:val="left"/>
              <w:rPr>
                <w:rFonts w:ascii="Segoe UI" w:eastAsia="ＭＳ Ｐゴシック" w:hAnsi="Segoe UI" w:cs="Segoe UI"/>
                <w:kern w:val="0"/>
                <w:sz w:val="21"/>
                <w:szCs w:val="21"/>
              </w:rPr>
            </w:pPr>
            <w:r w:rsidRPr="00084E2F">
              <w:rPr>
                <w:rFonts w:ascii="Segoe UI" w:eastAsia="ＭＳ Ｐゴシック" w:hAnsi="Segoe UI" w:cs="Segoe UI"/>
                <w:kern w:val="0"/>
                <w:sz w:val="21"/>
                <w:szCs w:val="21"/>
              </w:rPr>
              <w:t xml:space="preserve">    IMPDRV_CORE_TYPE_IMP        ,   /**&lt; IMP core*/</w:t>
            </w:r>
          </w:p>
          <w:p w14:paraId="7009ED36" w14:textId="783A10C2" w:rsidR="00084E2F" w:rsidRPr="00084E2F" w:rsidRDefault="00084E2F" w:rsidP="00084E2F">
            <w:pPr>
              <w:jc w:val="left"/>
              <w:rPr>
                <w:rFonts w:ascii="Segoe UI" w:eastAsia="ＭＳ Ｐゴシック" w:hAnsi="Segoe UI" w:cs="Segoe UI"/>
                <w:kern w:val="0"/>
                <w:sz w:val="21"/>
                <w:szCs w:val="21"/>
              </w:rPr>
            </w:pPr>
            <w:r w:rsidRPr="00084E2F">
              <w:rPr>
                <w:rFonts w:ascii="Segoe UI" w:eastAsia="ＭＳ Ｐゴシック" w:hAnsi="Segoe UI" w:cs="Segoe UI"/>
                <w:kern w:val="0"/>
                <w:sz w:val="21"/>
                <w:szCs w:val="21"/>
              </w:rPr>
              <w:t xml:space="preserve">    IMPDRV_CORE_TYPE_IMP_SLIM   ,   /**&lt; Slim-IMP core*/</w:t>
            </w:r>
            <w:r w:rsidR="00F23777">
              <w:rPr>
                <w:rFonts w:ascii="Segoe UI" w:eastAsia="ＭＳ Ｐゴシック" w:hAnsi="Segoe UI" w:cs="Segoe UI" w:hint="eastAsia"/>
                <w:kern w:val="0"/>
                <w:sz w:val="21"/>
                <w:szCs w:val="21"/>
              </w:rPr>
              <w:t xml:space="preserve"> </w:t>
            </w:r>
          </w:p>
          <w:p w14:paraId="47DE18C4" w14:textId="6C038ACA" w:rsidR="00084E2F" w:rsidRPr="00084E2F" w:rsidRDefault="00084E2F" w:rsidP="00084E2F">
            <w:pPr>
              <w:jc w:val="left"/>
              <w:rPr>
                <w:rFonts w:ascii="Segoe UI" w:eastAsia="ＭＳ Ｐゴシック" w:hAnsi="Segoe UI" w:cs="Segoe UI"/>
                <w:kern w:val="0"/>
                <w:sz w:val="21"/>
                <w:szCs w:val="21"/>
              </w:rPr>
            </w:pPr>
            <w:r w:rsidRPr="00084E2F">
              <w:rPr>
                <w:rFonts w:ascii="Segoe UI" w:eastAsia="ＭＳ Ｐゴシック" w:hAnsi="Segoe UI" w:cs="Segoe UI"/>
                <w:kern w:val="0"/>
                <w:sz w:val="21"/>
                <w:szCs w:val="21"/>
              </w:rPr>
              <w:t xml:space="preserve">    IMPDRV_CORE_TYPE_OCV        ,   /**&lt; OCV core*/</w:t>
            </w:r>
          </w:p>
          <w:p w14:paraId="2E6903A0" w14:textId="4AED25A0" w:rsidR="00084E2F" w:rsidRPr="00084E2F" w:rsidRDefault="00084E2F" w:rsidP="00084E2F">
            <w:pPr>
              <w:jc w:val="left"/>
              <w:rPr>
                <w:rFonts w:ascii="Segoe UI" w:eastAsia="ＭＳ Ｐゴシック" w:hAnsi="Segoe UI" w:cs="Segoe UI"/>
                <w:kern w:val="0"/>
                <w:sz w:val="21"/>
                <w:szCs w:val="21"/>
              </w:rPr>
            </w:pPr>
            <w:r w:rsidRPr="00084E2F">
              <w:rPr>
                <w:rFonts w:ascii="Segoe UI" w:eastAsia="ＭＳ Ｐゴシック" w:hAnsi="Segoe UI" w:cs="Segoe UI"/>
                <w:kern w:val="0"/>
                <w:sz w:val="21"/>
                <w:szCs w:val="21"/>
              </w:rPr>
              <w:t xml:space="preserve">    IMPDRV_CORE_TYPE_DMAC       ,  /**&lt; DMAC core*/</w:t>
            </w:r>
          </w:p>
          <w:p w14:paraId="0DBCE499" w14:textId="66A1EC31" w:rsidR="00084E2F" w:rsidRPr="00084E2F" w:rsidRDefault="00084E2F" w:rsidP="00084E2F">
            <w:pPr>
              <w:jc w:val="left"/>
              <w:rPr>
                <w:rFonts w:ascii="Segoe UI" w:eastAsia="ＭＳ Ｐゴシック" w:hAnsi="Segoe UI" w:cs="Segoe UI"/>
                <w:kern w:val="0"/>
                <w:sz w:val="21"/>
                <w:szCs w:val="21"/>
              </w:rPr>
            </w:pPr>
            <w:r w:rsidRPr="00084E2F">
              <w:rPr>
                <w:rFonts w:ascii="Segoe UI" w:eastAsia="ＭＳ Ｐゴシック" w:hAnsi="Segoe UI" w:cs="Segoe UI"/>
                <w:kern w:val="0"/>
                <w:sz w:val="21"/>
                <w:szCs w:val="21"/>
              </w:rPr>
              <w:t xml:space="preserve">    IMPDRV_CORE_TYPE_DMAC_SLIM  ,  /**&lt; Slim-DMAC core*/</w:t>
            </w:r>
            <w:r w:rsidR="00F23777">
              <w:rPr>
                <w:rFonts w:ascii="Segoe UI" w:eastAsia="ＭＳ Ｐゴシック" w:hAnsi="Segoe UI" w:cs="Segoe UI"/>
                <w:kern w:val="0"/>
                <w:sz w:val="21"/>
                <w:szCs w:val="21"/>
              </w:rPr>
              <w:t xml:space="preserve"> </w:t>
            </w:r>
          </w:p>
          <w:p w14:paraId="229A8266" w14:textId="4B2A6F01" w:rsidR="00084E2F" w:rsidRPr="00084E2F" w:rsidRDefault="00084E2F" w:rsidP="00084E2F">
            <w:pPr>
              <w:jc w:val="left"/>
              <w:rPr>
                <w:rFonts w:ascii="Segoe UI" w:eastAsia="ＭＳ Ｐゴシック" w:hAnsi="Segoe UI" w:cs="Segoe UI"/>
                <w:kern w:val="0"/>
                <w:sz w:val="21"/>
                <w:szCs w:val="21"/>
              </w:rPr>
            </w:pPr>
            <w:r w:rsidRPr="00084E2F">
              <w:rPr>
                <w:rFonts w:ascii="Segoe UI" w:eastAsia="ＭＳ Ｐゴシック" w:hAnsi="Segoe UI" w:cs="Segoe UI"/>
                <w:kern w:val="0"/>
                <w:sz w:val="21"/>
                <w:szCs w:val="21"/>
              </w:rPr>
              <w:t xml:space="preserve">    IMPDRV_CORE_TYPE_PSCEXE     ,   /**&lt; PSC(exe) core*/</w:t>
            </w:r>
          </w:p>
          <w:p w14:paraId="1C893B1B" w14:textId="06C93515" w:rsidR="00084E2F" w:rsidRPr="00084E2F" w:rsidRDefault="00084E2F" w:rsidP="00084E2F">
            <w:pPr>
              <w:jc w:val="left"/>
              <w:rPr>
                <w:rFonts w:ascii="Segoe UI" w:eastAsia="ＭＳ Ｐゴシック" w:hAnsi="Segoe UI" w:cs="Segoe UI"/>
                <w:kern w:val="0"/>
                <w:sz w:val="21"/>
                <w:szCs w:val="21"/>
              </w:rPr>
            </w:pPr>
            <w:r w:rsidRPr="00084E2F">
              <w:rPr>
                <w:rFonts w:ascii="Segoe UI" w:eastAsia="ＭＳ Ｐゴシック" w:hAnsi="Segoe UI" w:cs="Segoe UI"/>
                <w:kern w:val="0"/>
                <w:sz w:val="21"/>
                <w:szCs w:val="21"/>
              </w:rPr>
              <w:t xml:space="preserve">    IMPDRV_CORE_TYPE_PSCOUT     ,  /**&lt; PSC(out) core*/</w:t>
            </w:r>
          </w:p>
          <w:p w14:paraId="57AD2930" w14:textId="700624D1" w:rsidR="00084E2F" w:rsidRPr="00084E2F" w:rsidRDefault="00084E2F" w:rsidP="00084E2F">
            <w:pPr>
              <w:jc w:val="left"/>
              <w:rPr>
                <w:rFonts w:ascii="Segoe UI" w:eastAsia="ＭＳ Ｐゴシック" w:hAnsi="Segoe UI" w:cs="Segoe UI"/>
                <w:kern w:val="0"/>
                <w:sz w:val="21"/>
                <w:szCs w:val="21"/>
              </w:rPr>
            </w:pPr>
            <w:r w:rsidRPr="00084E2F">
              <w:rPr>
                <w:rFonts w:ascii="Segoe UI" w:eastAsia="ＭＳ Ｐゴシック" w:hAnsi="Segoe UI" w:cs="Segoe UI"/>
                <w:kern w:val="0"/>
                <w:sz w:val="21"/>
                <w:szCs w:val="21"/>
              </w:rPr>
              <w:t xml:space="preserve">    IMPDRV_CORE_TYPE_CNN        ,  /**&lt; CNN core*/</w:t>
            </w:r>
          </w:p>
          <w:p w14:paraId="291200FD" w14:textId="4165F759" w:rsidR="00084E2F" w:rsidRPr="00084E2F" w:rsidRDefault="00084E2F" w:rsidP="00084E2F">
            <w:pPr>
              <w:jc w:val="left"/>
              <w:rPr>
                <w:rFonts w:ascii="Segoe UI" w:eastAsia="ＭＳ Ｐゴシック" w:hAnsi="Segoe UI" w:cs="Segoe UI"/>
                <w:kern w:val="0"/>
                <w:sz w:val="21"/>
                <w:szCs w:val="21"/>
              </w:rPr>
            </w:pPr>
            <w:r w:rsidRPr="00084E2F">
              <w:rPr>
                <w:rFonts w:ascii="Segoe UI" w:eastAsia="ＭＳ Ｐゴシック" w:hAnsi="Segoe UI" w:cs="Segoe UI"/>
                <w:kern w:val="0"/>
                <w:sz w:val="21"/>
                <w:szCs w:val="21"/>
              </w:rPr>
              <w:t xml:space="preserve">    IMPDRV_CORE_TYPE_</w:t>
            </w:r>
            <w:r w:rsidR="00CB1793">
              <w:rPr>
                <w:rFonts w:ascii="Segoe UI" w:eastAsia="ＭＳ Ｐゴシック" w:hAnsi="Segoe UI" w:cs="Segoe UI"/>
                <w:kern w:val="0"/>
                <w:sz w:val="21"/>
                <w:szCs w:val="21"/>
              </w:rPr>
              <w:t>DSP</w:t>
            </w:r>
            <w:r w:rsidR="00CB1793" w:rsidRPr="00084E2F">
              <w:rPr>
                <w:rFonts w:ascii="Segoe UI" w:eastAsia="ＭＳ Ｐゴシック" w:hAnsi="Segoe UI" w:cs="Segoe UI"/>
                <w:kern w:val="0"/>
                <w:sz w:val="21"/>
                <w:szCs w:val="21"/>
              </w:rPr>
              <w:t xml:space="preserve">      </w:t>
            </w:r>
            <w:r w:rsidR="00CB1793">
              <w:rPr>
                <w:rFonts w:ascii="Segoe UI" w:eastAsia="ＭＳ Ｐゴシック" w:hAnsi="Segoe UI" w:cs="Segoe UI"/>
                <w:kern w:val="0"/>
                <w:sz w:val="21"/>
                <w:szCs w:val="21"/>
              </w:rPr>
              <w:t xml:space="preserve">   </w:t>
            </w:r>
            <w:r w:rsidRPr="00084E2F">
              <w:rPr>
                <w:rFonts w:ascii="Segoe UI" w:eastAsia="ＭＳ Ｐゴシック" w:hAnsi="Segoe UI" w:cs="Segoe UI"/>
                <w:kern w:val="0"/>
                <w:sz w:val="21"/>
                <w:szCs w:val="21"/>
              </w:rPr>
              <w:t xml:space="preserve">,  /**&lt; </w:t>
            </w:r>
            <w:r w:rsidR="00CB1793">
              <w:rPr>
                <w:rFonts w:ascii="Segoe UI" w:eastAsia="ＭＳ Ｐゴシック" w:hAnsi="Segoe UI" w:cs="Segoe UI"/>
                <w:kern w:val="0"/>
                <w:sz w:val="21"/>
                <w:szCs w:val="21"/>
              </w:rPr>
              <w:t>DSP</w:t>
            </w:r>
            <w:r w:rsidRPr="00084E2F">
              <w:rPr>
                <w:rFonts w:ascii="Segoe UI" w:eastAsia="ＭＳ Ｐゴシック" w:hAnsi="Segoe UI" w:cs="Segoe UI"/>
                <w:kern w:val="0"/>
                <w:sz w:val="21"/>
                <w:szCs w:val="21"/>
              </w:rPr>
              <w:t xml:space="preserve"> core*/</w:t>
            </w:r>
          </w:p>
          <w:p w14:paraId="42095C4A" w14:textId="665F2183" w:rsidR="00084E2F" w:rsidRDefault="00084E2F" w:rsidP="00084E2F">
            <w:pPr>
              <w:jc w:val="left"/>
              <w:rPr>
                <w:rFonts w:ascii="Segoe UI" w:eastAsia="ＭＳ Ｐゴシック" w:hAnsi="Segoe UI" w:cs="Segoe UI"/>
                <w:kern w:val="0"/>
                <w:sz w:val="21"/>
                <w:szCs w:val="21"/>
              </w:rPr>
            </w:pPr>
            <w:r w:rsidRPr="00084E2F">
              <w:rPr>
                <w:rFonts w:ascii="Segoe UI" w:eastAsia="ＭＳ Ｐゴシック" w:hAnsi="Segoe UI" w:cs="Segoe UI"/>
                <w:kern w:val="0"/>
                <w:sz w:val="21"/>
                <w:szCs w:val="21"/>
              </w:rPr>
              <w:t xml:space="preserve">    IMPDRV_CORE_TYPE_DTA           /**&lt; Debug Trace Agent*/</w:t>
            </w:r>
          </w:p>
          <w:p w14:paraId="752F1455" w14:textId="77777777" w:rsidR="002833AC" w:rsidRPr="0041665F" w:rsidRDefault="002833AC" w:rsidP="00393560">
            <w:pPr>
              <w:jc w:val="left"/>
              <w:rPr>
                <w:rFonts w:ascii="Segoe UI" w:eastAsia="ＭＳ Ｐゴシック" w:hAnsi="Segoe UI" w:cs="Segoe UI"/>
                <w:kern w:val="0"/>
                <w:sz w:val="21"/>
                <w:szCs w:val="21"/>
              </w:rPr>
            </w:pPr>
            <w:r w:rsidRPr="0044060A">
              <w:rPr>
                <w:rFonts w:ascii="Segoe UI" w:eastAsia="ＭＳ Ｐゴシック" w:hAnsi="Segoe UI" w:cs="Segoe UI"/>
                <w:kern w:val="0"/>
                <w:sz w:val="21"/>
                <w:szCs w:val="21"/>
              </w:rPr>
              <w:t>};</w:t>
            </w:r>
          </w:p>
        </w:tc>
      </w:tr>
      <w:tr w:rsidR="002833AC" w:rsidRPr="001D7FCD" w14:paraId="279A2D33"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488BBEE" w14:textId="77777777" w:rsidR="002833AC" w:rsidRPr="00852D3B" w:rsidRDefault="002833AC"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3C9E7FD0" w14:textId="77777777" w:rsidR="002833AC" w:rsidRPr="00217B33" w:rsidRDefault="002833AC" w:rsidP="00393560">
            <w:pPr>
              <w:pStyle w:val="ae"/>
              <w:spacing w:before="0" w:after="0" w:line="240" w:lineRule="atLeast"/>
              <w:rPr>
                <w:sz w:val="18"/>
                <w:szCs w:val="18"/>
                <w:lang w:eastAsia="ja-JP"/>
              </w:rPr>
            </w:pPr>
            <w:r w:rsidRPr="00474D41">
              <w:rPr>
                <w:sz w:val="18"/>
                <w:szCs w:val="18"/>
                <w:lang w:eastAsia="ja-JP"/>
              </w:rPr>
              <w:t>IMP Driver uses this table to convert sequential numbers to core type enumerated values.</w:t>
            </w:r>
          </w:p>
        </w:tc>
      </w:tr>
      <w:tr w:rsidR="002833AC" w:rsidRPr="001D7FCD" w14:paraId="7FB98A96"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60C4C0D0" w14:textId="77777777" w:rsidR="002833AC" w:rsidRPr="00852D3B" w:rsidRDefault="002833AC"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7725C9BF" w14:textId="77777777" w:rsidR="002833AC" w:rsidRPr="00852D3B" w:rsidRDefault="002833AC" w:rsidP="00393560">
            <w:pPr>
              <w:pStyle w:val="ae"/>
              <w:spacing w:before="0" w:after="0" w:line="240" w:lineRule="atLeast"/>
              <w:rPr>
                <w:sz w:val="18"/>
                <w:szCs w:val="18"/>
              </w:rPr>
            </w:pPr>
            <w:r w:rsidRPr="00852D3B">
              <w:rPr>
                <w:sz w:val="18"/>
                <w:szCs w:val="18"/>
              </w:rPr>
              <w:t>N/A</w:t>
            </w:r>
          </w:p>
        </w:tc>
      </w:tr>
    </w:tbl>
    <w:p w14:paraId="44D741FF" w14:textId="3C560EDA" w:rsidR="00876839" w:rsidRDefault="00876839" w:rsidP="00201C4C">
      <w:pPr>
        <w:rPr>
          <w:rFonts w:eastAsia="Meiryo UI" w:cs="Arial"/>
          <w:szCs w:val="21"/>
        </w:rPr>
      </w:pPr>
    </w:p>
    <w:p w14:paraId="4C84A30D" w14:textId="17700C1B" w:rsidR="00005115" w:rsidRDefault="00005115">
      <w:pPr>
        <w:widowControl/>
        <w:jc w:val="left"/>
        <w:rPr>
          <w:rFonts w:eastAsia="Meiryo UI" w:cs="Arial"/>
          <w:szCs w:val="21"/>
        </w:rPr>
      </w:pPr>
      <w:r>
        <w:rPr>
          <w:rFonts w:eastAsia="Meiryo UI" w:cs="Arial"/>
          <w:szCs w:val="21"/>
        </w:rPr>
        <w:br w:type="page"/>
      </w:r>
    </w:p>
    <w:p w14:paraId="408D2E3E" w14:textId="77777777" w:rsidR="00005115" w:rsidRPr="00904851" w:rsidRDefault="00005115" w:rsidP="00201C4C">
      <w:pPr>
        <w:rPr>
          <w:rFonts w:eastAsia="Meiryo UI" w:cs="Arial"/>
          <w:szCs w:val="21"/>
        </w:rPr>
      </w:pPr>
    </w:p>
    <w:p w14:paraId="07FFD820" w14:textId="30B9B2E0" w:rsidR="009945E5" w:rsidRDefault="009945E5" w:rsidP="001D34C7">
      <w:pPr>
        <w:pStyle w:val="41"/>
        <w:rPr>
          <w:lang w:eastAsia="ja-JP"/>
        </w:rPr>
      </w:pPr>
      <w:r>
        <w:rPr>
          <w:rFonts w:hint="eastAsia"/>
        </w:rPr>
        <w:t>C</w:t>
      </w:r>
      <w:r>
        <w:t>ommon C</w:t>
      </w:r>
      <w:r>
        <w:rPr>
          <w:rFonts w:hint="eastAsia"/>
          <w:lang w:eastAsia="ja-JP"/>
        </w:rPr>
        <w:t>ontrol</w:t>
      </w:r>
    </w:p>
    <w:p w14:paraId="4861882B" w14:textId="6A0308C5" w:rsidR="00876839" w:rsidRPr="002449D9" w:rsidRDefault="00715E90" w:rsidP="00845402">
      <w:pPr>
        <w:pStyle w:val="51"/>
        <w:rPr>
          <w:vanish/>
        </w:rPr>
      </w:pPr>
      <w:r w:rsidRPr="002449D9">
        <w:rPr>
          <w:vanish/>
        </w:rPr>
        <w:t>s_</w:t>
      </w:r>
      <w:r w:rsidR="00876839" w:rsidRPr="002449D9">
        <w:rPr>
          <w:vanish/>
        </w:rPr>
        <w:t>impdrv_inten_addr</w:t>
      </w:r>
    </w:p>
    <w:p w14:paraId="2B65EFD7" w14:textId="63F8D294" w:rsidR="005E7DC0" w:rsidRPr="002449D9" w:rsidRDefault="005E7DC0" w:rsidP="005E7DC0">
      <w:pPr>
        <w:pStyle w:val="af5"/>
        <w:jc w:val="center"/>
        <w:rPr>
          <w:vanish/>
          <w:lang w:eastAsia="en-US"/>
        </w:rPr>
      </w:pPr>
      <w:r w:rsidRPr="002449D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72</w:t>
      </w:r>
      <w:r w:rsidR="00CC2538">
        <w:rPr>
          <w:vanish/>
        </w:rPr>
        <w:fldChar w:fldCharType="end"/>
      </w:r>
      <w:r w:rsidRPr="002449D9">
        <w:rPr>
          <w:vanish/>
        </w:rPr>
        <w:t xml:space="preserve">: </w:t>
      </w:r>
      <w:r w:rsidR="00715E90" w:rsidRPr="002449D9">
        <w:rPr>
          <w:vanish/>
        </w:rPr>
        <w:t>s_</w:t>
      </w:r>
      <w:r w:rsidR="004431D3" w:rsidRPr="002449D9">
        <w:rPr>
          <w:vanish/>
        </w:rPr>
        <w:t>impdrv_inten_add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4B2BDF" w:rsidRPr="00B3506F" w14:paraId="053B891A"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60A0126" w14:textId="77777777" w:rsidR="004B2BDF" w:rsidRPr="00B3506F" w:rsidRDefault="004B2BDF" w:rsidP="00393560">
            <w:pPr>
              <w:pStyle w:val="ae"/>
              <w:spacing w:before="0" w:after="0" w:line="240" w:lineRule="atLeast"/>
              <w:rPr>
                <w:b/>
                <w:bCs/>
                <w:vanish/>
                <w:sz w:val="18"/>
                <w:szCs w:val="18"/>
                <w:lang w:eastAsia="ja-JP"/>
              </w:rPr>
            </w:pPr>
            <w:r w:rsidRPr="00B3506F">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78DAFA06"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IMPDRV_STATIC</w:t>
            </w:r>
          </w:p>
          <w:p w14:paraId="03B6B5B0"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const uint32_t s_impdrv_inten_addr[IMPDRV_INSTANCETABLE_NUM] =</w:t>
            </w:r>
          </w:p>
          <w:p w14:paraId="1364DE02"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w:t>
            </w:r>
          </w:p>
          <w:p w14:paraId="1FA5A7A1"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ab/>
              <w:t>0xFFFFFFFFU,          /**&lt; Dummy for Index adjustment */</w:t>
            </w:r>
          </w:p>
          <w:p w14:paraId="311C881B"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ab/>
              <w:t>IMPDRV_REG_INTEN00, /** IMPDRV_INSTANCE_0 */</w:t>
            </w:r>
          </w:p>
          <w:p w14:paraId="2E9E4BA0"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ab/>
              <w:t>IMPDRV_REG_INTEN01, /** IMPDRV_INSTANCE_1 */</w:t>
            </w:r>
          </w:p>
          <w:p w14:paraId="09C80E79"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ab/>
              <w:t>IMPDRV_REG_INTEN02, /** IMPDRV_INSTANCE_2 */</w:t>
            </w:r>
          </w:p>
          <w:p w14:paraId="5ADFE729"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ab/>
              <w:t>IMPDRV_REG_INTEN10, /** IMPDRV_INSTANCE_3 */</w:t>
            </w:r>
          </w:p>
          <w:p w14:paraId="5AB3FA5E"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ab/>
              <w:t>IMPDRV_REG_INTEN11, /** IMPDRV_INSTANCE_4 */</w:t>
            </w:r>
          </w:p>
          <w:p w14:paraId="4598C642"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ab/>
              <w:t>IMPDRV_REG_INTEN12, /** IMPDRV_INSTANCE_5 */</w:t>
            </w:r>
          </w:p>
          <w:p w14:paraId="10FAB137"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ab/>
              <w:t>IMPDRV_REG_MINTEN   /** IMPDRV_INSTANCE_6 */</w:t>
            </w:r>
          </w:p>
          <w:p w14:paraId="7C6D3948" w14:textId="77777777" w:rsidR="004B2BDF" w:rsidRPr="00B3506F" w:rsidRDefault="004B2BDF" w:rsidP="00393560">
            <w:pPr>
              <w:jc w:val="left"/>
              <w:rPr>
                <w:rFonts w:ascii="Segoe UI" w:eastAsia="ＭＳ Ｐゴシック" w:hAnsi="Segoe UI" w:cs="Segoe UI"/>
                <w:vanish/>
                <w:kern w:val="0"/>
                <w:sz w:val="21"/>
                <w:szCs w:val="21"/>
              </w:rPr>
            </w:pPr>
            <w:r w:rsidRPr="00B3506F">
              <w:rPr>
                <w:rFonts w:ascii="Segoe UI" w:eastAsia="ＭＳ Ｐゴシック" w:hAnsi="Segoe UI" w:cs="Segoe UI"/>
                <w:vanish/>
                <w:kern w:val="0"/>
                <w:sz w:val="21"/>
                <w:szCs w:val="21"/>
              </w:rPr>
              <w:t>};</w:t>
            </w:r>
          </w:p>
        </w:tc>
      </w:tr>
      <w:tr w:rsidR="004B2BDF" w:rsidRPr="00B3506F" w14:paraId="709EFAFA"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8076D5B" w14:textId="77777777" w:rsidR="004B2BDF" w:rsidRPr="00B3506F" w:rsidRDefault="004B2BDF" w:rsidP="00393560">
            <w:pPr>
              <w:pStyle w:val="ae"/>
              <w:spacing w:before="0" w:after="0" w:line="240" w:lineRule="atLeast"/>
              <w:rPr>
                <w:b/>
                <w:bCs/>
                <w:vanish/>
                <w:sz w:val="18"/>
                <w:szCs w:val="18"/>
              </w:rPr>
            </w:pPr>
            <w:r w:rsidRPr="00B3506F">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2FFB1DC4" w14:textId="77777777" w:rsidR="004B2BDF" w:rsidRPr="00B3506F" w:rsidRDefault="004B2BDF" w:rsidP="00393560">
            <w:pPr>
              <w:pStyle w:val="ae"/>
              <w:spacing w:before="0" w:after="0" w:line="240" w:lineRule="atLeast"/>
              <w:rPr>
                <w:vanish/>
                <w:sz w:val="18"/>
                <w:szCs w:val="18"/>
                <w:lang w:eastAsia="ja-JP"/>
              </w:rPr>
            </w:pPr>
            <w:r w:rsidRPr="00B3506F">
              <w:rPr>
                <w:vanish/>
                <w:sz w:val="18"/>
                <w:szCs w:val="18"/>
                <w:lang w:eastAsia="ja-JP"/>
              </w:rPr>
              <w:t>IMP Driver determines the Offset address of Interrupt enable register by this table.</w:t>
            </w:r>
          </w:p>
          <w:p w14:paraId="4FB1BCA6" w14:textId="77777777" w:rsidR="004B2BDF" w:rsidRPr="00B3506F" w:rsidRDefault="004B2BDF" w:rsidP="00393560">
            <w:pPr>
              <w:pStyle w:val="ae"/>
              <w:spacing w:before="0" w:after="0" w:line="240" w:lineRule="atLeast"/>
              <w:rPr>
                <w:vanish/>
                <w:sz w:val="18"/>
                <w:szCs w:val="18"/>
                <w:lang w:eastAsia="ja-JP"/>
              </w:rPr>
            </w:pPr>
            <w:r w:rsidRPr="00B3506F">
              <w:rPr>
                <w:vanish/>
                <w:sz w:val="18"/>
                <w:szCs w:val="18"/>
                <w:lang w:eastAsia="ja-JP"/>
              </w:rPr>
              <w:t>Currently, it only uses one place, so it is defined in the function (Coverity pointed correspondence). Planned to be defined outside the function in the future.</w:t>
            </w:r>
          </w:p>
        </w:tc>
      </w:tr>
      <w:tr w:rsidR="001C112D" w:rsidRPr="00B3506F" w14:paraId="66E900A5"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5AC7F87" w14:textId="18F4B6C2" w:rsidR="001C112D" w:rsidRPr="00B3506F" w:rsidRDefault="001C112D" w:rsidP="001C112D">
            <w:pPr>
              <w:pStyle w:val="ae"/>
              <w:spacing w:before="0" w:after="0" w:line="240" w:lineRule="atLeast"/>
              <w:rPr>
                <w:b/>
                <w:bCs/>
                <w:vanish/>
                <w:sz w:val="18"/>
                <w:szCs w:val="18"/>
              </w:rPr>
            </w:pPr>
            <w:r w:rsidRPr="00D47652">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45A50621" w14:textId="7F13FC00" w:rsidR="001C112D" w:rsidRPr="00B3506F" w:rsidRDefault="001C112D" w:rsidP="001C112D">
            <w:pPr>
              <w:pStyle w:val="ae"/>
              <w:spacing w:before="0" w:after="0" w:line="240" w:lineRule="atLeast"/>
              <w:rPr>
                <w:vanish/>
                <w:sz w:val="18"/>
                <w:szCs w:val="18"/>
                <w:lang w:eastAsia="ja-JP"/>
              </w:rPr>
            </w:pPr>
            <w:r w:rsidRPr="00D47652">
              <w:rPr>
                <w:vanish/>
                <w:sz w:val="18"/>
                <w:szCs w:val="18"/>
              </w:rPr>
              <w:t>N/A</w:t>
            </w:r>
          </w:p>
        </w:tc>
      </w:tr>
    </w:tbl>
    <w:p w14:paraId="1F82BFEF" w14:textId="77777777" w:rsidR="004B2BDF" w:rsidRPr="002449D9" w:rsidRDefault="004B2BDF" w:rsidP="00201C4C">
      <w:pPr>
        <w:rPr>
          <w:rFonts w:eastAsia="Meiryo UI" w:cs="Arial"/>
          <w:vanish/>
          <w:szCs w:val="21"/>
        </w:rPr>
      </w:pPr>
    </w:p>
    <w:p w14:paraId="39C4CC68" w14:textId="47884551" w:rsidR="00876839" w:rsidRPr="002449D9" w:rsidRDefault="00715E90" w:rsidP="00845402">
      <w:pPr>
        <w:pStyle w:val="51"/>
        <w:rPr>
          <w:vanish/>
        </w:rPr>
      </w:pPr>
      <w:bookmarkStart w:id="3066" w:name="_Ref67395495"/>
      <w:r w:rsidRPr="002449D9">
        <w:rPr>
          <w:vanish/>
        </w:rPr>
        <w:t>s_</w:t>
      </w:r>
      <w:r w:rsidR="00876839" w:rsidRPr="002449D9">
        <w:rPr>
          <w:vanish/>
        </w:rPr>
        <w:t>impdrv_inten</w:t>
      </w:r>
      <w:r w:rsidR="00DE704A" w:rsidRPr="002449D9">
        <w:rPr>
          <w:vanish/>
        </w:rPr>
        <w:t>0</w:t>
      </w:r>
      <w:r w:rsidR="00876839" w:rsidRPr="002449D9">
        <w:rPr>
          <w:vanish/>
        </w:rPr>
        <w:t>_cnv_table</w:t>
      </w:r>
      <w:bookmarkEnd w:id="3066"/>
    </w:p>
    <w:p w14:paraId="7A4B493F" w14:textId="5BB3611D" w:rsidR="005E7DC0" w:rsidRPr="002449D9" w:rsidRDefault="005E7DC0" w:rsidP="005E7DC0">
      <w:pPr>
        <w:pStyle w:val="af5"/>
        <w:jc w:val="center"/>
        <w:rPr>
          <w:vanish/>
          <w:lang w:eastAsia="en-US"/>
        </w:rPr>
      </w:pPr>
      <w:r w:rsidRPr="002449D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73</w:t>
      </w:r>
      <w:r w:rsidR="00CC2538">
        <w:rPr>
          <w:vanish/>
        </w:rPr>
        <w:fldChar w:fldCharType="end"/>
      </w:r>
      <w:r w:rsidRPr="002449D9">
        <w:rPr>
          <w:vanish/>
        </w:rPr>
        <w:t xml:space="preserve">: </w:t>
      </w:r>
      <w:r w:rsidR="00715E90" w:rsidRPr="002449D9">
        <w:rPr>
          <w:vanish/>
        </w:rPr>
        <w:t>s_</w:t>
      </w:r>
      <w:r w:rsidR="004431D3" w:rsidRPr="002449D9">
        <w:rPr>
          <w:vanish/>
        </w:rPr>
        <w:t>impdrv_inten0_cnv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5E7DC0" w:rsidRPr="00B3506F" w14:paraId="60C2BE14" w14:textId="77777777" w:rsidTr="006C0FD8">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3545EF0C" w14:textId="77777777" w:rsidR="005E7DC0" w:rsidRPr="002449D9" w:rsidRDefault="005E7DC0" w:rsidP="006C0FD8">
            <w:pPr>
              <w:pStyle w:val="ae"/>
              <w:spacing w:before="0" w:after="0" w:line="240" w:lineRule="atLeast"/>
              <w:rPr>
                <w:b/>
                <w:bCs/>
                <w:vanish/>
                <w:sz w:val="18"/>
                <w:szCs w:val="18"/>
                <w:lang w:eastAsia="ja-JP"/>
              </w:rPr>
            </w:pPr>
            <w:r w:rsidRPr="002449D9">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513E4BB5" w14:textId="77777777"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IMPDRV_STATIC</w:t>
            </w:r>
          </w:p>
          <w:p w14:paraId="272169CC" w14:textId="0BA17E37"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const </w:t>
            </w:r>
            <w:r w:rsidR="00575E68" w:rsidRPr="002449D9">
              <w:rPr>
                <w:rStyle w:val="linkcolor0"/>
                <w:rFonts w:eastAsia="ＭＳ Ｐゴシック"/>
                <w:vanish/>
              </w:rPr>
              <w:fldChar w:fldCharType="begin"/>
            </w:r>
            <w:r w:rsidR="00575E68" w:rsidRPr="002449D9">
              <w:rPr>
                <w:rStyle w:val="linkcolor0"/>
                <w:rFonts w:eastAsia="ＭＳ Ｐゴシック"/>
                <w:vanish/>
              </w:rPr>
              <w:instrText xml:space="preserve"> REF _Ref67322982 \h  \* MERGEFORMAT </w:instrText>
            </w:r>
            <w:r w:rsidR="00575E68" w:rsidRPr="002449D9">
              <w:rPr>
                <w:rStyle w:val="linkcolor0"/>
                <w:rFonts w:eastAsia="ＭＳ Ｐゴシック"/>
                <w:vanish/>
              </w:rPr>
            </w:r>
            <w:r w:rsidR="00575E68" w:rsidRPr="002449D9">
              <w:rPr>
                <w:rStyle w:val="linkcolor0"/>
                <w:rFonts w:eastAsia="ＭＳ Ｐゴシック"/>
                <w:vanish/>
              </w:rPr>
              <w:fldChar w:fldCharType="separate"/>
            </w:r>
            <w:r w:rsidR="006541ED" w:rsidRPr="00B6231A">
              <w:rPr>
                <w:rStyle w:val="linkcolor0"/>
                <w:rFonts w:eastAsia="ＭＳ ゴシック"/>
                <w:vanish/>
              </w:rPr>
              <w:t>st_impdrv_inten_tbl_</w:t>
            </w:r>
            <w:r w:rsidR="006541ED" w:rsidRPr="00F10636">
              <w:rPr>
                <w:rStyle w:val="linkcolor0"/>
                <w:rFonts w:eastAsia="ＭＳ ゴシック"/>
                <w:vanish/>
              </w:rPr>
              <w:t>t</w:t>
            </w:r>
            <w:r w:rsidR="00575E68" w:rsidRPr="002449D9">
              <w:rPr>
                <w:rStyle w:val="linkcolor0"/>
                <w:rFonts w:eastAsia="ＭＳ Ｐゴシック"/>
                <w:vanish/>
              </w:rPr>
              <w:fldChar w:fldCharType="end"/>
            </w:r>
            <w:r w:rsidRPr="002449D9">
              <w:rPr>
                <w:rStyle w:val="linkcolor0"/>
                <w:rFonts w:eastAsia="ＭＳ Ｐゴシック"/>
                <w:vanish/>
              </w:rPr>
              <w:t xml:space="preserve"> </w:t>
            </w:r>
            <w:r w:rsidR="00715E90" w:rsidRPr="002449D9">
              <w:rPr>
                <w:rFonts w:ascii="Segoe UI" w:eastAsia="ＭＳ Ｐゴシック" w:hAnsi="Segoe UI" w:cs="Segoe UI"/>
                <w:vanish/>
                <w:kern w:val="0"/>
                <w:sz w:val="21"/>
                <w:szCs w:val="21"/>
              </w:rPr>
              <w:t>s_</w:t>
            </w:r>
            <w:r w:rsidRPr="002449D9">
              <w:rPr>
                <w:rFonts w:ascii="Segoe UI" w:eastAsia="ＭＳ Ｐゴシック" w:hAnsi="Segoe UI" w:cs="Segoe UI"/>
                <w:vanish/>
                <w:kern w:val="0"/>
                <w:sz w:val="21"/>
                <w:szCs w:val="21"/>
              </w:rPr>
              <w:t>impdrv_inten0_cnv_table[IMPDRV_INTEN0_CORE_MAX] =</w:t>
            </w:r>
          </w:p>
          <w:p w14:paraId="47E48A0E" w14:textId="77777777"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p w14:paraId="259117D9" w14:textId="1F4347E7"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008A3F93" w:rsidRPr="002449D9">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 xml:space="preserve"> coreTyp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CoreNum,</w:t>
            </w:r>
            <w:r w:rsidRPr="002449D9">
              <w:rPr>
                <w:rFonts w:ascii="Segoe UI" w:eastAsia="ＭＳ Ｐゴシック" w:hAnsi="Segoe UI" w:cs="Segoe UI"/>
                <w:vanish/>
                <w:kern w:val="0"/>
                <w:sz w:val="21"/>
                <w:szCs w:val="21"/>
              </w:rPr>
              <w:tab/>
              <w:t>bit</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4A4CB4BA" w14:textId="6289A0CE"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xml:space="preserve">{ </w:t>
            </w:r>
            <w:r w:rsidR="007424D0"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IMPDRV_CORE_TYPE_IMP,</w:t>
            </w:r>
            <w:r w:rsidRPr="002449D9">
              <w:rPr>
                <w:rFonts w:ascii="Segoe UI" w:eastAsia="ＭＳ Ｐゴシック" w:hAnsi="Segoe UI" w:cs="Segoe UI"/>
                <w:vanish/>
                <w:kern w:val="0"/>
                <w:sz w:val="21"/>
                <w:szCs w:val="21"/>
              </w:rPr>
              <w:tab/>
              <w:t>0,</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1U</w:t>
            </w:r>
            <w:r w:rsidRPr="002449D9">
              <w:rPr>
                <w:rFonts w:ascii="Segoe UI" w:eastAsia="ＭＳ Ｐゴシック" w:hAnsi="Segoe UI" w:cs="Segoe UI"/>
                <w:vanish/>
                <w:kern w:val="0"/>
                <w:sz w:val="21"/>
                <w:szCs w:val="21"/>
              </w:rPr>
              <w:tab/>
              <w:t>},</w:t>
            </w:r>
          </w:p>
          <w:p w14:paraId="7BBE15B0" w14:textId="6DA7D42B"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007424D0"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 xml:space="preserve"> IMPDRV_CORE_TYPE_IMP,</w:t>
            </w:r>
            <w:r w:rsidRPr="002449D9">
              <w:rPr>
                <w:rFonts w:ascii="Segoe UI" w:eastAsia="ＭＳ Ｐゴシック" w:hAnsi="Segoe UI" w:cs="Segoe UI"/>
                <w:vanish/>
                <w:kern w:val="0"/>
                <w:sz w:val="21"/>
                <w:szCs w:val="21"/>
              </w:rPr>
              <w:tab/>
              <w:t>1,</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2U</w:t>
            </w:r>
            <w:r w:rsidRPr="002449D9">
              <w:rPr>
                <w:rFonts w:ascii="Segoe UI" w:eastAsia="ＭＳ Ｐゴシック" w:hAnsi="Segoe UI" w:cs="Segoe UI"/>
                <w:vanish/>
                <w:kern w:val="0"/>
                <w:sz w:val="21"/>
                <w:szCs w:val="21"/>
              </w:rPr>
              <w:tab/>
              <w:t>},</w:t>
            </w:r>
          </w:p>
          <w:p w14:paraId="46530423" w14:textId="5A8370E0"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007424D0"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 xml:space="preserve"> IMPDRV_CORE_TYPE_PSCEXE,</w:t>
            </w:r>
            <w:r w:rsidRPr="002449D9">
              <w:rPr>
                <w:rFonts w:ascii="Segoe UI" w:eastAsia="ＭＳ Ｐゴシック" w:hAnsi="Segoe UI" w:cs="Segoe UI"/>
                <w:vanish/>
                <w:kern w:val="0"/>
                <w:sz w:val="21"/>
                <w:szCs w:val="21"/>
              </w:rPr>
              <w:tab/>
              <w:t>0,</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4U</w:t>
            </w:r>
            <w:r w:rsidRPr="002449D9">
              <w:rPr>
                <w:rFonts w:ascii="Segoe UI" w:eastAsia="ＭＳ Ｐゴシック" w:hAnsi="Segoe UI" w:cs="Segoe UI"/>
                <w:vanish/>
                <w:kern w:val="0"/>
                <w:sz w:val="21"/>
                <w:szCs w:val="21"/>
              </w:rPr>
              <w:tab/>
              <w:t>},</w:t>
            </w:r>
          </w:p>
          <w:p w14:paraId="79D28EA6" w14:textId="7F8E39EE"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007424D0"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 xml:space="preserve"> IMPDRV_CORE_TYPE_DMAC,</w:t>
            </w:r>
            <w:r w:rsidRPr="002449D9">
              <w:rPr>
                <w:rFonts w:ascii="Segoe UI" w:eastAsia="ＭＳ Ｐゴシック" w:hAnsi="Segoe UI" w:cs="Segoe UI"/>
                <w:vanish/>
                <w:kern w:val="0"/>
                <w:sz w:val="21"/>
                <w:szCs w:val="21"/>
              </w:rPr>
              <w:tab/>
              <w:t>0,</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8U</w:t>
            </w:r>
            <w:r w:rsidRPr="002449D9">
              <w:rPr>
                <w:rFonts w:ascii="Segoe UI" w:eastAsia="ＭＳ Ｐゴシック" w:hAnsi="Segoe UI" w:cs="Segoe UI"/>
                <w:vanish/>
                <w:kern w:val="0"/>
                <w:sz w:val="21"/>
                <w:szCs w:val="21"/>
              </w:rPr>
              <w:tab/>
              <w:t>},</w:t>
            </w:r>
          </w:p>
          <w:p w14:paraId="1DB771A4" w14:textId="0E5169A2"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007424D0"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 xml:space="preserve"> IMPDRV_CORE_TYPE_DMAC,</w:t>
            </w:r>
            <w:r w:rsidRPr="002449D9">
              <w:rPr>
                <w:rFonts w:ascii="Segoe UI" w:eastAsia="ＭＳ Ｐゴシック" w:hAnsi="Segoe UI" w:cs="Segoe UI"/>
                <w:vanish/>
                <w:kern w:val="0"/>
                <w:sz w:val="21"/>
                <w:szCs w:val="21"/>
              </w:rPr>
              <w:tab/>
              <w:t>1,</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10U</w:t>
            </w:r>
            <w:r w:rsidRPr="002449D9">
              <w:rPr>
                <w:rFonts w:ascii="Segoe UI" w:eastAsia="ＭＳ Ｐゴシック" w:hAnsi="Segoe UI" w:cs="Segoe UI"/>
                <w:vanish/>
                <w:kern w:val="0"/>
                <w:sz w:val="21"/>
                <w:szCs w:val="21"/>
              </w:rPr>
              <w:tab/>
              <w:t>},</w:t>
            </w:r>
          </w:p>
          <w:p w14:paraId="218F5375" w14:textId="644E1D3A"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007424D0"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 xml:space="preserve"> IMPDRV_CORE_TYPE_OCV,</w:t>
            </w:r>
            <w:r w:rsidRPr="002449D9">
              <w:rPr>
                <w:rFonts w:ascii="Segoe UI" w:eastAsia="ＭＳ Ｐゴシック" w:hAnsi="Segoe UI" w:cs="Segoe UI"/>
                <w:vanish/>
                <w:kern w:val="0"/>
                <w:sz w:val="21"/>
                <w:szCs w:val="21"/>
              </w:rPr>
              <w:tab/>
              <w:t>0,</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20U</w:t>
            </w:r>
            <w:r w:rsidRPr="002449D9">
              <w:rPr>
                <w:rFonts w:ascii="Segoe UI" w:eastAsia="ＭＳ Ｐゴシック" w:hAnsi="Segoe UI" w:cs="Segoe UI"/>
                <w:vanish/>
                <w:kern w:val="0"/>
                <w:sz w:val="21"/>
                <w:szCs w:val="21"/>
              </w:rPr>
              <w:tab/>
              <w:t>},</w:t>
            </w:r>
          </w:p>
          <w:p w14:paraId="12816FCC" w14:textId="23C42ED0"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007424D0"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 xml:space="preserve"> IMPDRV_CORE_TYPE_OCV,</w:t>
            </w:r>
            <w:r w:rsidRPr="002449D9">
              <w:rPr>
                <w:rFonts w:ascii="Segoe UI" w:eastAsia="ＭＳ Ｐゴシック" w:hAnsi="Segoe UI" w:cs="Segoe UI"/>
                <w:vanish/>
                <w:kern w:val="0"/>
                <w:sz w:val="21"/>
                <w:szCs w:val="21"/>
              </w:rPr>
              <w:tab/>
              <w:t>1,</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40U</w:t>
            </w:r>
            <w:r w:rsidRPr="002449D9">
              <w:rPr>
                <w:rFonts w:ascii="Segoe UI" w:eastAsia="ＭＳ Ｐゴシック" w:hAnsi="Segoe UI" w:cs="Segoe UI"/>
                <w:vanish/>
                <w:kern w:val="0"/>
                <w:sz w:val="21"/>
                <w:szCs w:val="21"/>
              </w:rPr>
              <w:tab/>
              <w:t>},</w:t>
            </w:r>
          </w:p>
          <w:p w14:paraId="0AAA92BF" w14:textId="384494E4"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007424D0"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 xml:space="preserve"> IMPDRV_CORE_TYPE_OCV,</w:t>
            </w:r>
            <w:r w:rsidRPr="002449D9">
              <w:rPr>
                <w:rFonts w:ascii="Segoe UI" w:eastAsia="ＭＳ Ｐゴシック" w:hAnsi="Segoe UI" w:cs="Segoe UI"/>
                <w:vanish/>
                <w:kern w:val="0"/>
                <w:sz w:val="21"/>
                <w:szCs w:val="21"/>
              </w:rPr>
              <w:tab/>
              <w:t>4,</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80U</w:t>
            </w:r>
            <w:r w:rsidRPr="002449D9">
              <w:rPr>
                <w:rFonts w:ascii="Segoe UI" w:eastAsia="ＭＳ Ｐゴシック" w:hAnsi="Segoe UI" w:cs="Segoe UI"/>
                <w:vanish/>
                <w:kern w:val="0"/>
                <w:sz w:val="21"/>
                <w:szCs w:val="21"/>
              </w:rPr>
              <w:tab/>
              <w:t>},</w:t>
            </w:r>
          </w:p>
          <w:p w14:paraId="4CCC4E40" w14:textId="3A10B290"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007424D0"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 xml:space="preserve"> IMPDRV_CORE_TYPE_OCV,</w:t>
            </w:r>
            <w:r w:rsidRPr="002449D9">
              <w:rPr>
                <w:rFonts w:ascii="Segoe UI" w:eastAsia="ＭＳ Ｐゴシック" w:hAnsi="Segoe UI" w:cs="Segoe UI"/>
                <w:vanish/>
                <w:kern w:val="0"/>
                <w:sz w:val="21"/>
                <w:szCs w:val="21"/>
              </w:rPr>
              <w:tab/>
              <w:t>6,</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100U</w:t>
            </w:r>
            <w:r w:rsidRPr="002449D9">
              <w:rPr>
                <w:rFonts w:ascii="Segoe UI" w:eastAsia="ＭＳ Ｐゴシック" w:hAnsi="Segoe UI" w:cs="Segoe UI"/>
                <w:vanish/>
                <w:kern w:val="0"/>
                <w:sz w:val="21"/>
                <w:szCs w:val="21"/>
              </w:rPr>
              <w:tab/>
              <w:t>},</w:t>
            </w:r>
          </w:p>
          <w:p w14:paraId="54E2D52D" w14:textId="2D9F1FF2"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007424D0"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 xml:space="preserve"> IMPDRV_CORE_TYPE_CNN,</w:t>
            </w:r>
            <w:r w:rsidRPr="002449D9">
              <w:rPr>
                <w:rFonts w:ascii="Segoe UI" w:eastAsia="ＭＳ Ｐゴシック" w:hAnsi="Segoe UI" w:cs="Segoe UI"/>
                <w:vanish/>
                <w:kern w:val="0"/>
                <w:sz w:val="21"/>
                <w:szCs w:val="21"/>
              </w:rPr>
              <w:tab/>
              <w:t>0,</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200U</w:t>
            </w:r>
            <w:r w:rsidRPr="002449D9">
              <w:rPr>
                <w:rFonts w:ascii="Segoe UI" w:eastAsia="ＭＳ Ｐゴシック" w:hAnsi="Segoe UI" w:cs="Segoe UI"/>
                <w:vanish/>
                <w:kern w:val="0"/>
                <w:sz w:val="21"/>
                <w:szCs w:val="21"/>
              </w:rPr>
              <w:tab/>
              <w:t>},</w:t>
            </w:r>
          </w:p>
          <w:p w14:paraId="1D18F6B7" w14:textId="4C995464" w:rsidR="00F716CE"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007424D0"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 xml:space="preserve"> IMPDRV_CORE_TYPE_CNN,</w:t>
            </w:r>
            <w:r w:rsidRPr="002449D9">
              <w:rPr>
                <w:rFonts w:ascii="Segoe UI" w:eastAsia="ＭＳ Ｐゴシック" w:hAnsi="Segoe UI" w:cs="Segoe UI"/>
                <w:vanish/>
                <w:kern w:val="0"/>
                <w:sz w:val="21"/>
                <w:szCs w:val="21"/>
              </w:rPr>
              <w:tab/>
              <w:t>2,</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400U</w:t>
            </w:r>
            <w:r w:rsidRPr="002449D9">
              <w:rPr>
                <w:rFonts w:ascii="Segoe UI" w:eastAsia="ＭＳ Ｐゴシック" w:hAnsi="Segoe UI" w:cs="Segoe UI"/>
                <w:vanish/>
                <w:kern w:val="0"/>
                <w:sz w:val="21"/>
                <w:szCs w:val="21"/>
              </w:rPr>
              <w:tab/>
              <w:t>}</w:t>
            </w:r>
          </w:p>
          <w:p w14:paraId="56F06E42" w14:textId="61BD9C60" w:rsidR="005E7DC0" w:rsidRPr="002449D9" w:rsidRDefault="00F716CE" w:rsidP="00F716C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tc>
      </w:tr>
      <w:tr w:rsidR="005E7DC0" w:rsidRPr="00B3506F" w14:paraId="1B8FF277" w14:textId="77777777" w:rsidTr="006C0FD8">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A02F8E2" w14:textId="77777777" w:rsidR="005E7DC0" w:rsidRPr="002449D9" w:rsidRDefault="005E7DC0" w:rsidP="006C0FD8">
            <w:pPr>
              <w:pStyle w:val="ae"/>
              <w:spacing w:before="0" w:after="0" w:line="240" w:lineRule="atLeast"/>
              <w:rPr>
                <w:b/>
                <w:bCs/>
                <w:vanish/>
                <w:sz w:val="18"/>
                <w:szCs w:val="18"/>
              </w:rPr>
            </w:pPr>
            <w:r w:rsidRPr="002449D9">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3D283FA7" w14:textId="77777777" w:rsidR="005E7DC0" w:rsidRPr="002449D9" w:rsidRDefault="007C31EB" w:rsidP="006C0FD8">
            <w:pPr>
              <w:pStyle w:val="ae"/>
              <w:spacing w:before="0" w:after="0" w:line="240" w:lineRule="atLeast"/>
              <w:rPr>
                <w:vanish/>
                <w:sz w:val="18"/>
                <w:szCs w:val="18"/>
                <w:lang w:eastAsia="ja-JP"/>
              </w:rPr>
            </w:pPr>
            <w:r w:rsidRPr="002449D9">
              <w:rPr>
                <w:vanish/>
                <w:sz w:val="18"/>
                <w:szCs w:val="18"/>
                <w:lang w:eastAsia="ja-JP"/>
              </w:rPr>
              <w:t>IMP Driver determines the Bit values of Interrupt enable register by this table.</w:t>
            </w:r>
          </w:p>
          <w:p w14:paraId="1BEEEB84" w14:textId="6EC02573" w:rsidR="00A53636" w:rsidRPr="002449D9" w:rsidRDefault="00A53636" w:rsidP="006C0FD8">
            <w:pPr>
              <w:pStyle w:val="ae"/>
              <w:spacing w:before="0" w:after="0" w:line="240" w:lineRule="atLeast"/>
              <w:rPr>
                <w:vanish/>
                <w:sz w:val="18"/>
                <w:szCs w:val="18"/>
                <w:lang w:eastAsia="ja-JP"/>
              </w:rPr>
            </w:pPr>
            <w:r w:rsidRPr="002449D9">
              <w:rPr>
                <w:vanish/>
                <w:sz w:val="18"/>
                <w:szCs w:val="18"/>
                <w:lang w:eastAsia="ja-JP"/>
              </w:rPr>
              <w:t>This bit value is converted from the core type and the core number.</w:t>
            </w:r>
          </w:p>
          <w:p w14:paraId="25433F80" w14:textId="75B730D9" w:rsidR="007F42BE" w:rsidRPr="002449D9" w:rsidRDefault="007F42BE" w:rsidP="006C0FD8">
            <w:pPr>
              <w:pStyle w:val="ae"/>
              <w:spacing w:before="0" w:after="0" w:line="240" w:lineRule="atLeast"/>
              <w:rPr>
                <w:vanish/>
                <w:sz w:val="18"/>
                <w:szCs w:val="18"/>
                <w:lang w:eastAsia="ja-JP"/>
              </w:rPr>
            </w:pPr>
            <w:r w:rsidRPr="002449D9">
              <w:rPr>
                <w:vanish/>
                <w:sz w:val="18"/>
                <w:szCs w:val="18"/>
                <w:lang w:eastAsia="ja-JP"/>
              </w:rPr>
              <w:t xml:space="preserve">The settings in this table apply to the </w:t>
            </w:r>
            <w:r w:rsidR="007C72BE">
              <w:rPr>
                <w:vanish/>
                <w:sz w:val="18"/>
                <w:szCs w:val="18"/>
                <w:lang w:eastAsia="ja-JP"/>
              </w:rPr>
              <w:t>“</w:t>
            </w:r>
            <w:r w:rsidRPr="002449D9">
              <w:rPr>
                <w:vanish/>
                <w:sz w:val="18"/>
                <w:szCs w:val="18"/>
                <w:lang w:eastAsia="ja-JP"/>
              </w:rPr>
              <w:t>INTEN00</w:t>
            </w:r>
            <w:r w:rsidR="007C72BE">
              <w:rPr>
                <w:vanish/>
                <w:sz w:val="18"/>
                <w:szCs w:val="18"/>
                <w:lang w:eastAsia="ja-JP"/>
              </w:rPr>
              <w:t>”</w:t>
            </w:r>
            <w:r w:rsidRPr="002449D9">
              <w:rPr>
                <w:vanish/>
                <w:sz w:val="18"/>
                <w:szCs w:val="18"/>
                <w:lang w:eastAsia="ja-JP"/>
              </w:rPr>
              <w:t xml:space="preserve">, </w:t>
            </w:r>
            <w:r w:rsidR="007C72BE">
              <w:rPr>
                <w:vanish/>
                <w:sz w:val="18"/>
                <w:szCs w:val="18"/>
                <w:lang w:eastAsia="ja-JP"/>
              </w:rPr>
              <w:t>“</w:t>
            </w:r>
            <w:r w:rsidRPr="002449D9">
              <w:rPr>
                <w:vanish/>
                <w:sz w:val="18"/>
                <w:szCs w:val="18"/>
                <w:lang w:eastAsia="ja-JP"/>
              </w:rPr>
              <w:t>INTEN01</w:t>
            </w:r>
            <w:r w:rsidR="007C72BE">
              <w:rPr>
                <w:vanish/>
                <w:sz w:val="18"/>
                <w:szCs w:val="18"/>
                <w:lang w:eastAsia="ja-JP"/>
              </w:rPr>
              <w:t>”</w:t>
            </w:r>
            <w:r w:rsidRPr="002449D9">
              <w:rPr>
                <w:vanish/>
                <w:sz w:val="18"/>
                <w:szCs w:val="18"/>
                <w:lang w:eastAsia="ja-JP"/>
              </w:rPr>
              <w:t xml:space="preserve"> and </w:t>
            </w:r>
            <w:r w:rsidR="007C72BE">
              <w:rPr>
                <w:vanish/>
                <w:sz w:val="18"/>
                <w:szCs w:val="18"/>
                <w:lang w:eastAsia="ja-JP"/>
              </w:rPr>
              <w:t>“</w:t>
            </w:r>
            <w:r w:rsidRPr="002449D9">
              <w:rPr>
                <w:vanish/>
                <w:sz w:val="18"/>
                <w:szCs w:val="18"/>
                <w:lang w:eastAsia="ja-JP"/>
              </w:rPr>
              <w:t>INTEN02</w:t>
            </w:r>
            <w:r w:rsidR="007C72BE">
              <w:rPr>
                <w:vanish/>
                <w:sz w:val="18"/>
                <w:szCs w:val="18"/>
                <w:lang w:eastAsia="ja-JP"/>
              </w:rPr>
              <w:t>”</w:t>
            </w:r>
            <w:r w:rsidRPr="002449D9">
              <w:rPr>
                <w:vanish/>
                <w:sz w:val="18"/>
                <w:szCs w:val="18"/>
                <w:lang w:eastAsia="ja-JP"/>
              </w:rPr>
              <w:t xml:space="preserve"> register.</w:t>
            </w:r>
          </w:p>
          <w:p w14:paraId="4F12B3FE" w14:textId="5E035A03" w:rsidR="00343E4F" w:rsidRPr="002449D9" w:rsidRDefault="00343E4F" w:rsidP="006C0FD8">
            <w:pPr>
              <w:pStyle w:val="ae"/>
              <w:spacing w:before="0" w:after="0" w:line="240" w:lineRule="atLeast"/>
              <w:rPr>
                <w:vanish/>
                <w:sz w:val="18"/>
                <w:szCs w:val="18"/>
                <w:lang w:eastAsia="ja-JP"/>
              </w:rPr>
            </w:pPr>
            <w:r w:rsidRPr="002449D9">
              <w:rPr>
                <w:vanish/>
                <w:sz w:val="18"/>
                <w:szCs w:val="18"/>
                <w:lang w:eastAsia="ja-JP"/>
              </w:rPr>
              <w:t>Currently, it only uses one place, so it is defined in the function (Coverity pointed correspondence). Planned to be defined outside the function in the future.</w:t>
            </w:r>
          </w:p>
        </w:tc>
      </w:tr>
      <w:tr w:rsidR="005E7DC0" w:rsidRPr="00B3506F" w14:paraId="26A03CE5" w14:textId="77777777" w:rsidTr="006C0FD8">
        <w:trPr>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C5574E0" w14:textId="77777777" w:rsidR="005E7DC0" w:rsidRPr="002449D9" w:rsidRDefault="005E7DC0" w:rsidP="006C0FD8">
            <w:pPr>
              <w:pStyle w:val="ae"/>
              <w:spacing w:before="0" w:after="0" w:line="240" w:lineRule="atLeast"/>
              <w:rPr>
                <w:b/>
                <w:bCs/>
                <w:vanish/>
                <w:sz w:val="18"/>
                <w:szCs w:val="18"/>
              </w:rPr>
            </w:pPr>
            <w:r w:rsidRPr="002449D9">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7571B7AC" w14:textId="77777777" w:rsidR="005E7DC0" w:rsidRPr="002449D9" w:rsidRDefault="005E7DC0" w:rsidP="006C0FD8">
            <w:pPr>
              <w:pStyle w:val="ae"/>
              <w:spacing w:before="0" w:after="0" w:line="240" w:lineRule="atLeast"/>
              <w:rPr>
                <w:vanish/>
                <w:sz w:val="18"/>
                <w:szCs w:val="18"/>
              </w:rPr>
            </w:pPr>
            <w:r w:rsidRPr="002449D9">
              <w:rPr>
                <w:vanish/>
                <w:sz w:val="18"/>
                <w:szCs w:val="18"/>
              </w:rPr>
              <w:t>N/A</w:t>
            </w:r>
          </w:p>
        </w:tc>
      </w:tr>
    </w:tbl>
    <w:p w14:paraId="74FF60B4" w14:textId="13BB96EB" w:rsidR="00BE3493" w:rsidRPr="00B3506F" w:rsidRDefault="00BE3493" w:rsidP="00201C4C">
      <w:pPr>
        <w:rPr>
          <w:rFonts w:eastAsia="Meiryo UI" w:cs="Arial"/>
          <w:vanish/>
          <w:szCs w:val="21"/>
        </w:rPr>
      </w:pPr>
    </w:p>
    <w:p w14:paraId="1E9960C2" w14:textId="77777777" w:rsidR="00BE3493" w:rsidRPr="00B3506F" w:rsidRDefault="00BE3493">
      <w:pPr>
        <w:widowControl/>
        <w:jc w:val="left"/>
        <w:rPr>
          <w:rFonts w:eastAsia="Meiryo UI" w:cs="Arial"/>
          <w:vanish/>
          <w:szCs w:val="21"/>
        </w:rPr>
      </w:pPr>
      <w:r w:rsidRPr="00B3506F">
        <w:rPr>
          <w:rFonts w:eastAsia="Meiryo UI" w:cs="Arial"/>
          <w:vanish/>
          <w:szCs w:val="21"/>
        </w:rPr>
        <w:br w:type="page"/>
      </w:r>
    </w:p>
    <w:p w14:paraId="52514B1E" w14:textId="77777777" w:rsidR="00AC6765" w:rsidRPr="002449D9" w:rsidRDefault="00AC6765" w:rsidP="00201C4C">
      <w:pPr>
        <w:rPr>
          <w:rFonts w:eastAsia="Meiryo UI" w:cs="Arial"/>
          <w:vanish/>
          <w:szCs w:val="21"/>
        </w:rPr>
      </w:pPr>
    </w:p>
    <w:p w14:paraId="4CDB0ECD" w14:textId="77777777" w:rsidR="00DE704A" w:rsidRPr="002449D9" w:rsidRDefault="00DE704A" w:rsidP="00845402">
      <w:pPr>
        <w:pStyle w:val="51"/>
        <w:rPr>
          <w:vanish/>
        </w:rPr>
      </w:pPr>
      <w:r w:rsidRPr="002449D9">
        <w:rPr>
          <w:vanish/>
        </w:rPr>
        <w:t>s_impdrv_inten0_group_table</w:t>
      </w:r>
    </w:p>
    <w:p w14:paraId="0AD3B92D" w14:textId="4D73ADF1" w:rsidR="00DE704A" w:rsidRPr="002449D9" w:rsidRDefault="00DE704A" w:rsidP="00DE704A">
      <w:pPr>
        <w:pStyle w:val="af5"/>
        <w:jc w:val="center"/>
        <w:rPr>
          <w:vanish/>
          <w:lang w:eastAsia="en-US"/>
        </w:rPr>
      </w:pPr>
      <w:r w:rsidRPr="002449D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74</w:t>
      </w:r>
      <w:r w:rsidR="00CC2538">
        <w:rPr>
          <w:vanish/>
        </w:rPr>
        <w:fldChar w:fldCharType="end"/>
      </w:r>
      <w:r w:rsidRPr="002449D9">
        <w:rPr>
          <w:vanish/>
        </w:rPr>
        <w:t>: s_impdrv_inten0_group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DE704A" w:rsidRPr="00B3506F" w14:paraId="5FF7D7E0"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77399A2" w14:textId="77777777" w:rsidR="00DE704A" w:rsidRPr="002449D9" w:rsidRDefault="00DE704A" w:rsidP="00393560">
            <w:pPr>
              <w:pStyle w:val="ae"/>
              <w:spacing w:before="0" w:after="0" w:line="240" w:lineRule="atLeast"/>
              <w:rPr>
                <w:b/>
                <w:bCs/>
                <w:vanish/>
                <w:sz w:val="18"/>
                <w:szCs w:val="18"/>
                <w:lang w:eastAsia="ja-JP"/>
              </w:rPr>
            </w:pPr>
            <w:r w:rsidRPr="002449D9">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28D9D516" w14:textId="77777777" w:rsidR="00DE704A" w:rsidRPr="002449D9" w:rsidRDefault="00DE704A"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IMPDRV_STATIC</w:t>
            </w:r>
          </w:p>
          <w:p w14:paraId="47D082EF" w14:textId="69E4C599" w:rsidR="00DE704A" w:rsidRPr="002449D9" w:rsidRDefault="00DE704A"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const </w:t>
            </w:r>
            <w:r w:rsidRPr="002449D9">
              <w:rPr>
                <w:rStyle w:val="linkcolor0"/>
                <w:rFonts w:eastAsia="ＭＳ Ｐゴシック"/>
                <w:vanish/>
              </w:rPr>
              <w:fldChar w:fldCharType="begin"/>
            </w:r>
            <w:r w:rsidRPr="002449D9">
              <w:rPr>
                <w:rStyle w:val="linkcolor0"/>
                <w:rFonts w:eastAsia="ＭＳ Ｐゴシック"/>
                <w:vanish/>
              </w:rPr>
              <w:instrText xml:space="preserve"> REF _Ref67323347 \h  \* MERGEFORMAT </w:instrText>
            </w:r>
            <w:r w:rsidRPr="002449D9">
              <w:rPr>
                <w:rStyle w:val="linkcolor0"/>
                <w:rFonts w:eastAsia="ＭＳ Ｐゴシック"/>
                <w:vanish/>
              </w:rPr>
            </w:r>
            <w:r w:rsidRPr="002449D9">
              <w:rPr>
                <w:rStyle w:val="linkcolor0"/>
                <w:rFonts w:eastAsia="ＭＳ Ｐゴシック"/>
                <w:vanish/>
              </w:rPr>
              <w:fldChar w:fldCharType="separate"/>
            </w:r>
            <w:r w:rsidR="006541ED" w:rsidRPr="00B6231A">
              <w:rPr>
                <w:rStyle w:val="linkcolor0"/>
                <w:rFonts w:eastAsia="ＭＳ ゴシック"/>
                <w:vanish/>
              </w:rPr>
              <w:t>st_impdrv_group_tbl_</w:t>
            </w:r>
            <w:r w:rsidR="006541ED" w:rsidRPr="00F10636">
              <w:rPr>
                <w:rStyle w:val="linkcolor0"/>
                <w:rFonts w:eastAsia="ＭＳ ゴシック"/>
                <w:vanish/>
              </w:rPr>
              <w:t>t</w:t>
            </w:r>
            <w:r w:rsidRPr="002449D9">
              <w:rPr>
                <w:rStyle w:val="linkcolor0"/>
                <w:rFonts w:eastAsia="ＭＳ Ｐゴシック"/>
                <w:vanish/>
              </w:rPr>
              <w:fldChar w:fldCharType="end"/>
            </w:r>
            <w:r w:rsidRPr="002449D9">
              <w:rPr>
                <w:rFonts w:ascii="Segoe UI" w:eastAsia="ＭＳ Ｐゴシック" w:hAnsi="Segoe UI" w:cs="Segoe UI"/>
                <w:vanish/>
                <w:kern w:val="0"/>
                <w:sz w:val="21"/>
                <w:szCs w:val="21"/>
              </w:rPr>
              <w:t xml:space="preserve"> s_impdrv_inten0_group_table[IMPDRV_GROUP_MAX] =</w:t>
            </w:r>
          </w:p>
          <w:p w14:paraId="253BF1C7" w14:textId="77777777" w:rsidR="00DE704A" w:rsidRPr="002449D9" w:rsidRDefault="00DE704A"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p w14:paraId="07B728CD" w14:textId="77777777" w:rsidR="00DE704A" w:rsidRPr="002449D9" w:rsidRDefault="00DE704A"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group_bit</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group_reg</w:t>
            </w:r>
            <w:r w:rsidRPr="002449D9">
              <w:rPr>
                <w:rFonts w:ascii="Segoe UI" w:eastAsia="ＭＳ Ｐゴシック" w:hAnsi="Segoe UI" w:cs="Segoe UI"/>
                <w:vanish/>
                <w:kern w:val="0"/>
                <w:sz w:val="21"/>
                <w:szCs w:val="21"/>
              </w:rPr>
              <w:tab/>
              <w:t>*/</w:t>
            </w:r>
          </w:p>
          <w:p w14:paraId="18A4FB38" w14:textId="77777777" w:rsidR="00DE704A" w:rsidRPr="002449D9" w:rsidRDefault="00DE704A"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0x00000800U,</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REG_G00INTSEL</w:t>
            </w:r>
            <w:r w:rsidRPr="002449D9">
              <w:rPr>
                <w:rFonts w:ascii="Segoe UI" w:eastAsia="ＭＳ Ｐゴシック" w:hAnsi="Segoe UI" w:cs="Segoe UI"/>
                <w:vanish/>
                <w:kern w:val="0"/>
                <w:sz w:val="21"/>
                <w:szCs w:val="21"/>
              </w:rPr>
              <w:tab/>
              <w:t>},</w:t>
            </w:r>
          </w:p>
          <w:p w14:paraId="0C465668" w14:textId="77777777" w:rsidR="00DE704A" w:rsidRPr="002449D9" w:rsidRDefault="00DE704A"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0x00001000U,</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REG_G01INTSEL</w:t>
            </w:r>
            <w:r w:rsidRPr="002449D9">
              <w:rPr>
                <w:rFonts w:ascii="Segoe UI" w:eastAsia="ＭＳ Ｐゴシック" w:hAnsi="Segoe UI" w:cs="Segoe UI"/>
                <w:vanish/>
                <w:kern w:val="0"/>
                <w:sz w:val="21"/>
                <w:szCs w:val="21"/>
              </w:rPr>
              <w:tab/>
              <w:t>},</w:t>
            </w:r>
          </w:p>
          <w:p w14:paraId="016D9D11" w14:textId="77777777" w:rsidR="00DE704A" w:rsidRPr="002449D9" w:rsidRDefault="00DE704A"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0x00002000U,</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REG_G02INTSEL</w:t>
            </w:r>
            <w:r w:rsidRPr="002449D9">
              <w:rPr>
                <w:rFonts w:ascii="Segoe UI" w:eastAsia="ＭＳ Ｐゴシック" w:hAnsi="Segoe UI" w:cs="Segoe UI"/>
                <w:vanish/>
                <w:kern w:val="0"/>
                <w:sz w:val="21"/>
                <w:szCs w:val="21"/>
              </w:rPr>
              <w:tab/>
              <w:t>}</w:t>
            </w:r>
          </w:p>
          <w:p w14:paraId="652F3B03" w14:textId="77777777" w:rsidR="00DE704A" w:rsidRPr="002449D9" w:rsidRDefault="00DE704A"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tc>
      </w:tr>
      <w:tr w:rsidR="00DE704A" w:rsidRPr="00B3506F" w14:paraId="38B5B8C9"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221A65C" w14:textId="77777777" w:rsidR="00DE704A" w:rsidRPr="002449D9" w:rsidRDefault="00DE704A" w:rsidP="00393560">
            <w:pPr>
              <w:pStyle w:val="ae"/>
              <w:spacing w:before="0" w:after="0" w:line="240" w:lineRule="atLeast"/>
              <w:rPr>
                <w:b/>
                <w:bCs/>
                <w:vanish/>
                <w:sz w:val="18"/>
                <w:szCs w:val="18"/>
              </w:rPr>
            </w:pPr>
            <w:r w:rsidRPr="002449D9">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1FF7E62C" w14:textId="77777777" w:rsidR="00DE704A" w:rsidRPr="002449D9" w:rsidRDefault="00DE704A" w:rsidP="00393560">
            <w:pPr>
              <w:pStyle w:val="ae"/>
              <w:spacing w:before="0" w:after="0" w:line="240" w:lineRule="atLeast"/>
              <w:rPr>
                <w:vanish/>
                <w:sz w:val="18"/>
                <w:szCs w:val="18"/>
                <w:lang w:eastAsia="ja-JP"/>
              </w:rPr>
            </w:pPr>
            <w:r w:rsidRPr="002449D9">
              <w:rPr>
                <w:vanish/>
                <w:sz w:val="18"/>
                <w:szCs w:val="18"/>
                <w:lang w:eastAsia="ja-JP"/>
              </w:rPr>
              <w:t>IMP Driver determines the IRQ grouping values of Interrupt enable register by this table.</w:t>
            </w:r>
          </w:p>
          <w:p w14:paraId="0445FC28" w14:textId="77777777" w:rsidR="00DE704A" w:rsidRPr="002449D9" w:rsidRDefault="00DE704A" w:rsidP="00393560">
            <w:pPr>
              <w:pStyle w:val="ae"/>
              <w:spacing w:before="0" w:after="0" w:line="240" w:lineRule="atLeast"/>
              <w:rPr>
                <w:vanish/>
                <w:sz w:val="18"/>
                <w:szCs w:val="18"/>
                <w:lang w:eastAsia="ja-JP"/>
              </w:rPr>
            </w:pPr>
            <w:r w:rsidRPr="002449D9">
              <w:rPr>
                <w:vanish/>
                <w:sz w:val="18"/>
                <w:szCs w:val="18"/>
                <w:lang w:eastAsia="ja-JP"/>
              </w:rPr>
              <w:t>This table provides cross-conversion between group bits and group registers.</w:t>
            </w:r>
          </w:p>
          <w:p w14:paraId="0BE739AA" w14:textId="5376431D" w:rsidR="00DE704A" w:rsidRPr="002449D9" w:rsidRDefault="00DE704A" w:rsidP="00393560">
            <w:pPr>
              <w:pStyle w:val="ae"/>
              <w:spacing w:before="0" w:after="0" w:line="240" w:lineRule="atLeast"/>
              <w:rPr>
                <w:vanish/>
                <w:sz w:val="18"/>
                <w:szCs w:val="18"/>
                <w:lang w:eastAsia="ja-JP"/>
              </w:rPr>
            </w:pPr>
            <w:r w:rsidRPr="002449D9">
              <w:rPr>
                <w:vanish/>
                <w:sz w:val="18"/>
                <w:szCs w:val="18"/>
                <w:lang w:eastAsia="ja-JP"/>
              </w:rPr>
              <w:t xml:space="preserve">The settings in this table apply to the </w:t>
            </w:r>
            <w:r w:rsidR="007C72BE">
              <w:rPr>
                <w:vanish/>
                <w:sz w:val="18"/>
                <w:szCs w:val="18"/>
                <w:lang w:eastAsia="ja-JP"/>
              </w:rPr>
              <w:t>“</w:t>
            </w:r>
            <w:r w:rsidRPr="002449D9">
              <w:rPr>
                <w:vanish/>
                <w:sz w:val="18"/>
                <w:szCs w:val="18"/>
                <w:lang w:eastAsia="ja-JP"/>
              </w:rPr>
              <w:t>INTEN00</w:t>
            </w:r>
            <w:r w:rsidR="007C72BE">
              <w:rPr>
                <w:vanish/>
                <w:sz w:val="18"/>
                <w:szCs w:val="18"/>
                <w:lang w:eastAsia="ja-JP"/>
              </w:rPr>
              <w:t>”</w:t>
            </w:r>
            <w:r w:rsidRPr="002449D9">
              <w:rPr>
                <w:vanish/>
                <w:sz w:val="18"/>
                <w:szCs w:val="18"/>
                <w:lang w:eastAsia="ja-JP"/>
              </w:rPr>
              <w:t xml:space="preserve">, </w:t>
            </w:r>
            <w:r w:rsidR="007C72BE">
              <w:rPr>
                <w:vanish/>
                <w:sz w:val="18"/>
                <w:szCs w:val="18"/>
                <w:lang w:eastAsia="ja-JP"/>
              </w:rPr>
              <w:t>“</w:t>
            </w:r>
            <w:r w:rsidRPr="002449D9">
              <w:rPr>
                <w:vanish/>
                <w:sz w:val="18"/>
                <w:szCs w:val="18"/>
                <w:lang w:eastAsia="ja-JP"/>
              </w:rPr>
              <w:t>INTEN01</w:t>
            </w:r>
            <w:r w:rsidR="007C72BE">
              <w:rPr>
                <w:vanish/>
                <w:sz w:val="18"/>
                <w:szCs w:val="18"/>
                <w:lang w:eastAsia="ja-JP"/>
              </w:rPr>
              <w:t>”</w:t>
            </w:r>
            <w:r w:rsidRPr="002449D9">
              <w:rPr>
                <w:vanish/>
                <w:sz w:val="18"/>
                <w:szCs w:val="18"/>
                <w:lang w:eastAsia="ja-JP"/>
              </w:rPr>
              <w:t xml:space="preserve"> and </w:t>
            </w:r>
            <w:r w:rsidR="007C72BE">
              <w:rPr>
                <w:vanish/>
                <w:sz w:val="18"/>
                <w:szCs w:val="18"/>
                <w:lang w:eastAsia="ja-JP"/>
              </w:rPr>
              <w:t>“</w:t>
            </w:r>
            <w:r w:rsidRPr="002449D9">
              <w:rPr>
                <w:vanish/>
                <w:sz w:val="18"/>
                <w:szCs w:val="18"/>
                <w:lang w:eastAsia="ja-JP"/>
              </w:rPr>
              <w:t>INTEN02</w:t>
            </w:r>
            <w:r w:rsidR="007C72BE">
              <w:rPr>
                <w:vanish/>
                <w:sz w:val="18"/>
                <w:szCs w:val="18"/>
                <w:lang w:eastAsia="ja-JP"/>
              </w:rPr>
              <w:t>”</w:t>
            </w:r>
            <w:r w:rsidRPr="002449D9">
              <w:rPr>
                <w:vanish/>
                <w:sz w:val="18"/>
                <w:szCs w:val="18"/>
                <w:lang w:eastAsia="ja-JP"/>
              </w:rPr>
              <w:t xml:space="preserve"> register.</w:t>
            </w:r>
          </w:p>
          <w:p w14:paraId="409BEBE6" w14:textId="77777777" w:rsidR="00DE704A" w:rsidRPr="002449D9" w:rsidRDefault="00DE704A" w:rsidP="00393560">
            <w:pPr>
              <w:pStyle w:val="ae"/>
              <w:spacing w:before="0" w:after="0" w:line="240" w:lineRule="atLeast"/>
              <w:rPr>
                <w:vanish/>
                <w:sz w:val="18"/>
                <w:szCs w:val="18"/>
                <w:lang w:eastAsia="ja-JP"/>
              </w:rPr>
            </w:pPr>
            <w:r w:rsidRPr="002449D9">
              <w:rPr>
                <w:vanish/>
                <w:sz w:val="18"/>
                <w:szCs w:val="18"/>
                <w:lang w:eastAsia="ja-JP"/>
              </w:rPr>
              <w:t>Currently, it only uses one place, so it is defined in the function (Coverity pointed correspondence). Planned to be defined outside the function in the future.</w:t>
            </w:r>
          </w:p>
        </w:tc>
      </w:tr>
      <w:tr w:rsidR="00DE704A" w:rsidRPr="00B3506F" w14:paraId="742AAC48" w14:textId="77777777" w:rsidTr="00393560">
        <w:trPr>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E7ED5E1" w14:textId="77777777" w:rsidR="00DE704A" w:rsidRPr="002449D9" w:rsidRDefault="00DE704A" w:rsidP="00393560">
            <w:pPr>
              <w:pStyle w:val="ae"/>
              <w:spacing w:before="0" w:after="0" w:line="240" w:lineRule="atLeast"/>
              <w:rPr>
                <w:b/>
                <w:bCs/>
                <w:vanish/>
                <w:sz w:val="18"/>
                <w:szCs w:val="18"/>
              </w:rPr>
            </w:pPr>
            <w:r w:rsidRPr="002449D9">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52DFF0EE" w14:textId="77777777" w:rsidR="00DE704A" w:rsidRPr="002449D9" w:rsidRDefault="00DE704A" w:rsidP="00393560">
            <w:pPr>
              <w:pStyle w:val="ae"/>
              <w:spacing w:before="0" w:after="0" w:line="240" w:lineRule="atLeast"/>
              <w:rPr>
                <w:vanish/>
                <w:sz w:val="18"/>
                <w:szCs w:val="18"/>
              </w:rPr>
            </w:pPr>
            <w:r w:rsidRPr="002449D9">
              <w:rPr>
                <w:vanish/>
                <w:sz w:val="18"/>
                <w:szCs w:val="18"/>
              </w:rPr>
              <w:t>N/A</w:t>
            </w:r>
          </w:p>
        </w:tc>
      </w:tr>
    </w:tbl>
    <w:p w14:paraId="5CFF6538" w14:textId="139A769D" w:rsidR="00DE704A" w:rsidRPr="002449D9" w:rsidRDefault="00DE704A" w:rsidP="00201C4C">
      <w:pPr>
        <w:rPr>
          <w:rFonts w:eastAsia="Meiryo UI" w:cs="Arial"/>
          <w:vanish/>
          <w:szCs w:val="21"/>
        </w:rPr>
      </w:pPr>
    </w:p>
    <w:p w14:paraId="7BD0213F" w14:textId="77777777" w:rsidR="00626533" w:rsidRPr="002449D9" w:rsidRDefault="00626533" w:rsidP="00845402">
      <w:pPr>
        <w:pStyle w:val="51"/>
        <w:rPr>
          <w:vanish/>
        </w:rPr>
      </w:pPr>
      <w:bookmarkStart w:id="3067" w:name="_Ref67395513"/>
      <w:r w:rsidRPr="002449D9">
        <w:rPr>
          <w:vanish/>
        </w:rPr>
        <w:t>s_impdrv_inten1_cnv_table</w:t>
      </w:r>
      <w:bookmarkEnd w:id="3067"/>
    </w:p>
    <w:p w14:paraId="7A986864" w14:textId="087D70A0" w:rsidR="00626533" w:rsidRPr="002449D9" w:rsidRDefault="00626533" w:rsidP="00626533">
      <w:pPr>
        <w:pStyle w:val="af5"/>
        <w:jc w:val="center"/>
        <w:rPr>
          <w:vanish/>
          <w:lang w:eastAsia="en-US"/>
        </w:rPr>
      </w:pPr>
      <w:r w:rsidRPr="002449D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75</w:t>
      </w:r>
      <w:r w:rsidR="00CC2538">
        <w:rPr>
          <w:vanish/>
        </w:rPr>
        <w:fldChar w:fldCharType="end"/>
      </w:r>
      <w:r w:rsidRPr="002449D9">
        <w:rPr>
          <w:vanish/>
        </w:rPr>
        <w:t>: s_impdrv_inten1_cnv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626533" w:rsidRPr="00B3506F" w14:paraId="1EC46E84"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3E9C3EE" w14:textId="77777777" w:rsidR="00626533" w:rsidRPr="002449D9" w:rsidRDefault="00626533" w:rsidP="00393560">
            <w:pPr>
              <w:pStyle w:val="ae"/>
              <w:spacing w:before="0" w:after="0" w:line="240" w:lineRule="atLeast"/>
              <w:rPr>
                <w:b/>
                <w:bCs/>
                <w:vanish/>
                <w:sz w:val="18"/>
                <w:szCs w:val="18"/>
                <w:lang w:eastAsia="ja-JP"/>
              </w:rPr>
            </w:pPr>
            <w:r w:rsidRPr="002449D9">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7A0E682F"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IMPDRV_STATIC</w:t>
            </w:r>
          </w:p>
          <w:p w14:paraId="15BFD467" w14:textId="4F566F22"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const </w:t>
            </w:r>
            <w:r w:rsidRPr="002449D9">
              <w:rPr>
                <w:rStyle w:val="linkcolor0"/>
                <w:rFonts w:eastAsia="ＭＳ Ｐゴシック"/>
                <w:vanish/>
              </w:rPr>
              <w:fldChar w:fldCharType="begin"/>
            </w:r>
            <w:r w:rsidRPr="002449D9">
              <w:rPr>
                <w:rStyle w:val="linkcolor0"/>
                <w:rFonts w:eastAsia="ＭＳ Ｐゴシック"/>
                <w:vanish/>
              </w:rPr>
              <w:instrText xml:space="preserve"> REF _Ref67322982 \h  \* MERGEFORMAT </w:instrText>
            </w:r>
            <w:r w:rsidRPr="002449D9">
              <w:rPr>
                <w:rStyle w:val="linkcolor0"/>
                <w:rFonts w:eastAsia="ＭＳ Ｐゴシック"/>
                <w:vanish/>
              </w:rPr>
            </w:r>
            <w:r w:rsidRPr="002449D9">
              <w:rPr>
                <w:rStyle w:val="linkcolor0"/>
                <w:rFonts w:eastAsia="ＭＳ Ｐゴシック"/>
                <w:vanish/>
              </w:rPr>
              <w:fldChar w:fldCharType="separate"/>
            </w:r>
            <w:r w:rsidR="006541ED" w:rsidRPr="00B6231A">
              <w:rPr>
                <w:rStyle w:val="linkcolor0"/>
                <w:rFonts w:eastAsia="ＭＳ ゴシック"/>
                <w:vanish/>
              </w:rPr>
              <w:t>st_impdrv_inten_tbl_</w:t>
            </w:r>
            <w:r w:rsidR="006541ED" w:rsidRPr="00F10636">
              <w:rPr>
                <w:rStyle w:val="linkcolor0"/>
                <w:rFonts w:eastAsia="ＭＳ ゴシック"/>
                <w:vanish/>
              </w:rPr>
              <w:t>t</w:t>
            </w:r>
            <w:r w:rsidRPr="002449D9">
              <w:rPr>
                <w:rStyle w:val="linkcolor0"/>
                <w:rFonts w:eastAsia="ＭＳ Ｐゴシック"/>
                <w:vanish/>
              </w:rPr>
              <w:fldChar w:fldCharType="end"/>
            </w:r>
            <w:r w:rsidRPr="002449D9">
              <w:rPr>
                <w:rStyle w:val="linkcolor0"/>
                <w:rFonts w:eastAsia="ＭＳ Ｐゴシック"/>
                <w:vanish/>
              </w:rPr>
              <w:t xml:space="preserve"> </w:t>
            </w:r>
            <w:r w:rsidRPr="002449D9">
              <w:rPr>
                <w:rFonts w:ascii="Segoe UI" w:eastAsia="ＭＳ Ｐゴシック" w:hAnsi="Segoe UI" w:cs="Segoe UI"/>
                <w:vanish/>
                <w:kern w:val="0"/>
                <w:sz w:val="21"/>
                <w:szCs w:val="21"/>
              </w:rPr>
              <w:t>s_impdrv_inten1_cnv_table[IMPDRV_INTEN1_CORE_MAX] =</w:t>
            </w:r>
          </w:p>
          <w:p w14:paraId="7B443AAC"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p w14:paraId="038BCEBA"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coreTyp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CoreNum</w:t>
            </w:r>
            <w:r w:rsidRPr="002449D9">
              <w:rPr>
                <w:rFonts w:ascii="Segoe UI" w:eastAsia="ＭＳ Ｐゴシック" w:hAnsi="Segoe UI" w:cs="Segoe UI"/>
                <w:vanish/>
                <w:kern w:val="0"/>
                <w:sz w:val="21"/>
                <w:szCs w:val="21"/>
              </w:rPr>
              <w:tab/>
              <w:t>bit</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25865AF6"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IMP,</w:t>
            </w:r>
            <w:r w:rsidRPr="002449D9">
              <w:rPr>
                <w:rFonts w:ascii="Segoe UI" w:eastAsia="ＭＳ Ｐゴシック" w:hAnsi="Segoe UI" w:cs="Segoe UI"/>
                <w:vanish/>
                <w:kern w:val="0"/>
                <w:sz w:val="21"/>
                <w:szCs w:val="21"/>
              </w:rPr>
              <w:tab/>
              <w:t>2,</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1U</w:t>
            </w:r>
            <w:r w:rsidRPr="002449D9">
              <w:rPr>
                <w:rFonts w:ascii="Segoe UI" w:eastAsia="ＭＳ Ｐゴシック" w:hAnsi="Segoe UI" w:cs="Segoe UI"/>
                <w:vanish/>
                <w:kern w:val="0"/>
                <w:sz w:val="21"/>
                <w:szCs w:val="21"/>
              </w:rPr>
              <w:tab/>
              <w:t>},</w:t>
            </w:r>
          </w:p>
          <w:p w14:paraId="2E5C5B59"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IMP,</w:t>
            </w:r>
            <w:r w:rsidRPr="002449D9">
              <w:rPr>
                <w:rFonts w:ascii="Segoe UI" w:eastAsia="ＭＳ Ｐゴシック" w:hAnsi="Segoe UI" w:cs="Segoe UI"/>
                <w:vanish/>
                <w:kern w:val="0"/>
                <w:sz w:val="21"/>
                <w:szCs w:val="21"/>
              </w:rPr>
              <w:tab/>
              <w:t>3,</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2U</w:t>
            </w:r>
            <w:r w:rsidRPr="002449D9">
              <w:rPr>
                <w:rFonts w:ascii="Segoe UI" w:eastAsia="ＭＳ Ｐゴシック" w:hAnsi="Segoe UI" w:cs="Segoe UI"/>
                <w:vanish/>
                <w:kern w:val="0"/>
                <w:sz w:val="21"/>
                <w:szCs w:val="21"/>
              </w:rPr>
              <w:tab/>
              <w:t>},</w:t>
            </w:r>
          </w:p>
          <w:p w14:paraId="28291FDA"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PSCEXE,</w:t>
            </w:r>
            <w:r w:rsidRPr="002449D9">
              <w:rPr>
                <w:rFonts w:ascii="Segoe UI" w:eastAsia="ＭＳ Ｐゴシック" w:hAnsi="Segoe UI" w:cs="Segoe UI"/>
                <w:vanish/>
                <w:kern w:val="0"/>
                <w:sz w:val="21"/>
                <w:szCs w:val="21"/>
              </w:rPr>
              <w:tab/>
              <w:t>1,</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4U</w:t>
            </w:r>
            <w:r w:rsidRPr="002449D9">
              <w:rPr>
                <w:rFonts w:ascii="Segoe UI" w:eastAsia="ＭＳ Ｐゴシック" w:hAnsi="Segoe UI" w:cs="Segoe UI"/>
                <w:vanish/>
                <w:kern w:val="0"/>
                <w:sz w:val="21"/>
                <w:szCs w:val="21"/>
              </w:rPr>
              <w:tab/>
              <w:t>},</w:t>
            </w:r>
          </w:p>
          <w:p w14:paraId="4CB7C2B7"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DMAC,</w:t>
            </w:r>
            <w:r w:rsidRPr="002449D9">
              <w:rPr>
                <w:rFonts w:ascii="Segoe UI" w:eastAsia="ＭＳ Ｐゴシック" w:hAnsi="Segoe UI" w:cs="Segoe UI"/>
                <w:vanish/>
                <w:kern w:val="0"/>
                <w:sz w:val="21"/>
                <w:szCs w:val="21"/>
              </w:rPr>
              <w:tab/>
              <w:t>2,</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8U</w:t>
            </w:r>
            <w:r w:rsidRPr="002449D9">
              <w:rPr>
                <w:rFonts w:ascii="Segoe UI" w:eastAsia="ＭＳ Ｐゴシック" w:hAnsi="Segoe UI" w:cs="Segoe UI"/>
                <w:vanish/>
                <w:kern w:val="0"/>
                <w:sz w:val="21"/>
                <w:szCs w:val="21"/>
              </w:rPr>
              <w:tab/>
              <w:t>},</w:t>
            </w:r>
          </w:p>
          <w:p w14:paraId="40B5BC20"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DMAC,</w:t>
            </w:r>
            <w:r w:rsidRPr="002449D9">
              <w:rPr>
                <w:rFonts w:ascii="Segoe UI" w:eastAsia="ＭＳ Ｐゴシック" w:hAnsi="Segoe UI" w:cs="Segoe UI"/>
                <w:vanish/>
                <w:kern w:val="0"/>
                <w:sz w:val="21"/>
                <w:szCs w:val="21"/>
              </w:rPr>
              <w:tab/>
              <w:t>3,</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10U</w:t>
            </w:r>
            <w:r w:rsidRPr="002449D9">
              <w:rPr>
                <w:rFonts w:ascii="Segoe UI" w:eastAsia="ＭＳ Ｐゴシック" w:hAnsi="Segoe UI" w:cs="Segoe UI"/>
                <w:vanish/>
                <w:kern w:val="0"/>
                <w:sz w:val="21"/>
                <w:szCs w:val="21"/>
              </w:rPr>
              <w:tab/>
              <w:t>},</w:t>
            </w:r>
          </w:p>
          <w:p w14:paraId="16FEE2B5"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2,</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20U</w:t>
            </w:r>
            <w:r w:rsidRPr="002449D9">
              <w:rPr>
                <w:rFonts w:ascii="Segoe UI" w:eastAsia="ＭＳ Ｐゴシック" w:hAnsi="Segoe UI" w:cs="Segoe UI"/>
                <w:vanish/>
                <w:kern w:val="0"/>
                <w:sz w:val="21"/>
                <w:szCs w:val="21"/>
              </w:rPr>
              <w:tab/>
              <w:t>},</w:t>
            </w:r>
          </w:p>
          <w:p w14:paraId="4B4BED61"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3,</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40U</w:t>
            </w:r>
            <w:r w:rsidRPr="002449D9">
              <w:rPr>
                <w:rFonts w:ascii="Segoe UI" w:eastAsia="ＭＳ Ｐゴシック" w:hAnsi="Segoe UI" w:cs="Segoe UI"/>
                <w:vanish/>
                <w:kern w:val="0"/>
                <w:sz w:val="21"/>
                <w:szCs w:val="21"/>
              </w:rPr>
              <w:tab/>
              <w:t>},</w:t>
            </w:r>
          </w:p>
          <w:p w14:paraId="3ADE81D9"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5,</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80U</w:t>
            </w:r>
            <w:r w:rsidRPr="002449D9">
              <w:rPr>
                <w:rFonts w:ascii="Segoe UI" w:eastAsia="ＭＳ Ｐゴシック" w:hAnsi="Segoe UI" w:cs="Segoe UI"/>
                <w:vanish/>
                <w:kern w:val="0"/>
                <w:sz w:val="21"/>
                <w:szCs w:val="21"/>
              </w:rPr>
              <w:tab/>
              <w:t>},</w:t>
            </w:r>
          </w:p>
          <w:p w14:paraId="052832FC"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7,</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100U</w:t>
            </w:r>
            <w:r w:rsidRPr="002449D9">
              <w:rPr>
                <w:rFonts w:ascii="Segoe UI" w:eastAsia="ＭＳ Ｐゴシック" w:hAnsi="Segoe UI" w:cs="Segoe UI"/>
                <w:vanish/>
                <w:kern w:val="0"/>
                <w:sz w:val="21"/>
                <w:szCs w:val="21"/>
              </w:rPr>
              <w:tab/>
              <w:t>},</w:t>
            </w:r>
          </w:p>
          <w:p w14:paraId="72389628"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CNN,</w:t>
            </w:r>
            <w:r w:rsidRPr="002449D9">
              <w:rPr>
                <w:rFonts w:ascii="Segoe UI" w:eastAsia="ＭＳ Ｐゴシック" w:hAnsi="Segoe UI" w:cs="Segoe UI"/>
                <w:vanish/>
                <w:kern w:val="0"/>
                <w:sz w:val="21"/>
                <w:szCs w:val="21"/>
              </w:rPr>
              <w:tab/>
              <w:t>1,</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400U</w:t>
            </w:r>
            <w:r w:rsidRPr="002449D9">
              <w:rPr>
                <w:rFonts w:ascii="Segoe UI" w:eastAsia="ＭＳ Ｐゴシック" w:hAnsi="Segoe UI" w:cs="Segoe UI"/>
                <w:vanish/>
                <w:kern w:val="0"/>
                <w:sz w:val="21"/>
                <w:szCs w:val="21"/>
              </w:rPr>
              <w:tab/>
              <w:t>}</w:t>
            </w:r>
          </w:p>
          <w:p w14:paraId="7FE5679A"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tc>
      </w:tr>
      <w:tr w:rsidR="00626533" w:rsidRPr="00B3506F" w14:paraId="3777F393"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0D08342" w14:textId="77777777" w:rsidR="00626533" w:rsidRPr="002449D9" w:rsidRDefault="00626533" w:rsidP="00393560">
            <w:pPr>
              <w:pStyle w:val="ae"/>
              <w:spacing w:before="0" w:after="0" w:line="240" w:lineRule="atLeast"/>
              <w:rPr>
                <w:b/>
                <w:bCs/>
                <w:vanish/>
                <w:sz w:val="18"/>
                <w:szCs w:val="18"/>
              </w:rPr>
            </w:pPr>
            <w:r w:rsidRPr="002449D9">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0A487BDB" w14:textId="77777777" w:rsidR="00626533" w:rsidRPr="002449D9" w:rsidRDefault="00626533" w:rsidP="00393560">
            <w:pPr>
              <w:pStyle w:val="ae"/>
              <w:spacing w:before="0" w:after="0" w:line="240" w:lineRule="atLeast"/>
              <w:rPr>
                <w:vanish/>
                <w:sz w:val="18"/>
                <w:szCs w:val="18"/>
                <w:lang w:eastAsia="ja-JP"/>
              </w:rPr>
            </w:pPr>
            <w:r w:rsidRPr="002449D9">
              <w:rPr>
                <w:vanish/>
                <w:sz w:val="18"/>
                <w:szCs w:val="18"/>
                <w:lang w:eastAsia="ja-JP"/>
              </w:rPr>
              <w:t>IMP Driver determines the Bit values of Interrupt enable register by this table.</w:t>
            </w:r>
          </w:p>
          <w:p w14:paraId="19C44439" w14:textId="77777777" w:rsidR="00626533" w:rsidRPr="002449D9" w:rsidRDefault="00626533" w:rsidP="00393560">
            <w:pPr>
              <w:pStyle w:val="ae"/>
              <w:spacing w:before="0" w:after="0" w:line="240" w:lineRule="atLeast"/>
              <w:rPr>
                <w:vanish/>
                <w:sz w:val="18"/>
                <w:szCs w:val="18"/>
                <w:lang w:eastAsia="ja-JP"/>
              </w:rPr>
            </w:pPr>
            <w:r w:rsidRPr="002449D9">
              <w:rPr>
                <w:vanish/>
                <w:sz w:val="18"/>
                <w:szCs w:val="18"/>
                <w:lang w:eastAsia="ja-JP"/>
              </w:rPr>
              <w:t>This bit value is converted from the core type and the core number.</w:t>
            </w:r>
          </w:p>
          <w:p w14:paraId="1979F302" w14:textId="249B384E" w:rsidR="00626533" w:rsidRPr="002449D9" w:rsidRDefault="00626533" w:rsidP="00393560">
            <w:pPr>
              <w:pStyle w:val="ae"/>
              <w:spacing w:before="0" w:after="0" w:line="240" w:lineRule="atLeast"/>
              <w:rPr>
                <w:vanish/>
                <w:sz w:val="18"/>
                <w:szCs w:val="18"/>
                <w:lang w:eastAsia="ja-JP"/>
              </w:rPr>
            </w:pPr>
            <w:r w:rsidRPr="002449D9">
              <w:rPr>
                <w:vanish/>
                <w:sz w:val="18"/>
                <w:szCs w:val="18"/>
                <w:lang w:eastAsia="ja-JP"/>
              </w:rPr>
              <w:t xml:space="preserve">The settings in this table apply to the </w:t>
            </w:r>
            <w:r w:rsidR="007C72BE">
              <w:rPr>
                <w:vanish/>
                <w:sz w:val="18"/>
                <w:szCs w:val="18"/>
                <w:lang w:eastAsia="ja-JP"/>
              </w:rPr>
              <w:t>“</w:t>
            </w:r>
            <w:r w:rsidRPr="002449D9">
              <w:rPr>
                <w:vanish/>
                <w:sz w:val="18"/>
                <w:szCs w:val="18"/>
                <w:lang w:eastAsia="ja-JP"/>
              </w:rPr>
              <w:t>INTEN10</w:t>
            </w:r>
            <w:r w:rsidR="007C72BE">
              <w:rPr>
                <w:vanish/>
                <w:sz w:val="18"/>
                <w:szCs w:val="18"/>
                <w:lang w:eastAsia="ja-JP"/>
              </w:rPr>
              <w:t>”</w:t>
            </w:r>
            <w:r w:rsidRPr="002449D9">
              <w:rPr>
                <w:vanish/>
                <w:sz w:val="18"/>
                <w:szCs w:val="18"/>
                <w:lang w:eastAsia="ja-JP"/>
              </w:rPr>
              <w:t xml:space="preserve">, </w:t>
            </w:r>
            <w:r w:rsidR="007C72BE">
              <w:rPr>
                <w:vanish/>
                <w:sz w:val="18"/>
                <w:szCs w:val="18"/>
                <w:lang w:eastAsia="ja-JP"/>
              </w:rPr>
              <w:t>“</w:t>
            </w:r>
            <w:r w:rsidRPr="002449D9">
              <w:rPr>
                <w:vanish/>
                <w:sz w:val="18"/>
                <w:szCs w:val="18"/>
                <w:lang w:eastAsia="ja-JP"/>
              </w:rPr>
              <w:t>INTEN11</w:t>
            </w:r>
            <w:r w:rsidR="007C72BE">
              <w:rPr>
                <w:vanish/>
                <w:sz w:val="18"/>
                <w:szCs w:val="18"/>
                <w:lang w:eastAsia="ja-JP"/>
              </w:rPr>
              <w:t>”</w:t>
            </w:r>
            <w:r w:rsidRPr="002449D9">
              <w:rPr>
                <w:vanish/>
                <w:sz w:val="18"/>
                <w:szCs w:val="18"/>
                <w:lang w:eastAsia="ja-JP"/>
              </w:rPr>
              <w:t xml:space="preserve"> and </w:t>
            </w:r>
            <w:r w:rsidR="007C72BE">
              <w:rPr>
                <w:vanish/>
                <w:sz w:val="18"/>
                <w:szCs w:val="18"/>
                <w:lang w:eastAsia="ja-JP"/>
              </w:rPr>
              <w:t>“</w:t>
            </w:r>
            <w:r w:rsidRPr="002449D9">
              <w:rPr>
                <w:vanish/>
                <w:sz w:val="18"/>
                <w:szCs w:val="18"/>
                <w:lang w:eastAsia="ja-JP"/>
              </w:rPr>
              <w:t>INTEN12</w:t>
            </w:r>
            <w:r w:rsidR="007C72BE">
              <w:rPr>
                <w:vanish/>
                <w:sz w:val="18"/>
                <w:szCs w:val="18"/>
                <w:lang w:eastAsia="ja-JP"/>
              </w:rPr>
              <w:t>”</w:t>
            </w:r>
            <w:r w:rsidRPr="002449D9">
              <w:rPr>
                <w:vanish/>
                <w:sz w:val="18"/>
                <w:szCs w:val="18"/>
                <w:lang w:eastAsia="ja-JP"/>
              </w:rPr>
              <w:t xml:space="preserve"> register.</w:t>
            </w:r>
          </w:p>
          <w:p w14:paraId="766C6552" w14:textId="77777777" w:rsidR="00626533" w:rsidRPr="002449D9" w:rsidRDefault="00626533" w:rsidP="00393560">
            <w:pPr>
              <w:pStyle w:val="ae"/>
              <w:spacing w:before="0" w:after="0" w:line="240" w:lineRule="atLeast"/>
              <w:rPr>
                <w:vanish/>
                <w:sz w:val="18"/>
                <w:szCs w:val="18"/>
                <w:lang w:eastAsia="ja-JP"/>
              </w:rPr>
            </w:pPr>
            <w:r w:rsidRPr="002449D9">
              <w:rPr>
                <w:vanish/>
                <w:sz w:val="18"/>
                <w:szCs w:val="18"/>
                <w:lang w:eastAsia="ja-JP"/>
              </w:rPr>
              <w:t>Currently, it only uses one place, so it is defined in the function (Coverity pointed correspondence). Planned to be defined outside the function in the future.</w:t>
            </w:r>
          </w:p>
        </w:tc>
      </w:tr>
      <w:tr w:rsidR="00626533" w:rsidRPr="00B3506F" w14:paraId="28728E7D" w14:textId="77777777" w:rsidTr="00393560">
        <w:trPr>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FC820C0" w14:textId="77777777" w:rsidR="00626533" w:rsidRPr="002449D9" w:rsidRDefault="00626533" w:rsidP="00393560">
            <w:pPr>
              <w:pStyle w:val="ae"/>
              <w:spacing w:before="0" w:after="0" w:line="240" w:lineRule="atLeast"/>
              <w:rPr>
                <w:b/>
                <w:bCs/>
                <w:vanish/>
                <w:sz w:val="18"/>
                <w:szCs w:val="18"/>
              </w:rPr>
            </w:pPr>
            <w:r w:rsidRPr="002449D9">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0B9D3122" w14:textId="77777777" w:rsidR="00626533" w:rsidRPr="002449D9" w:rsidRDefault="00626533" w:rsidP="00393560">
            <w:pPr>
              <w:pStyle w:val="ae"/>
              <w:spacing w:before="0" w:after="0" w:line="240" w:lineRule="atLeast"/>
              <w:rPr>
                <w:vanish/>
                <w:sz w:val="18"/>
                <w:szCs w:val="18"/>
              </w:rPr>
            </w:pPr>
            <w:r w:rsidRPr="002449D9">
              <w:rPr>
                <w:vanish/>
                <w:sz w:val="18"/>
                <w:szCs w:val="18"/>
              </w:rPr>
              <w:t>N/A</w:t>
            </w:r>
          </w:p>
        </w:tc>
      </w:tr>
    </w:tbl>
    <w:p w14:paraId="4DD12089" w14:textId="45B12003" w:rsidR="00626533" w:rsidRPr="002449D9" w:rsidRDefault="00626533" w:rsidP="00626533">
      <w:pPr>
        <w:rPr>
          <w:rFonts w:eastAsia="Meiryo UI" w:cs="Arial"/>
          <w:vanish/>
          <w:szCs w:val="21"/>
        </w:rPr>
      </w:pPr>
    </w:p>
    <w:p w14:paraId="3725EEE1" w14:textId="77777777" w:rsidR="00626533" w:rsidRPr="002449D9" w:rsidRDefault="00626533" w:rsidP="00626533">
      <w:pPr>
        <w:rPr>
          <w:rFonts w:eastAsia="Meiryo UI" w:cs="Arial"/>
          <w:vanish/>
          <w:szCs w:val="21"/>
        </w:rPr>
      </w:pPr>
    </w:p>
    <w:p w14:paraId="6AD9FA6A" w14:textId="77777777" w:rsidR="00626533" w:rsidRPr="002449D9" w:rsidRDefault="00626533" w:rsidP="00845402">
      <w:pPr>
        <w:pStyle w:val="51"/>
        <w:rPr>
          <w:vanish/>
        </w:rPr>
      </w:pPr>
      <w:r w:rsidRPr="002449D9">
        <w:rPr>
          <w:vanish/>
        </w:rPr>
        <w:t>s_impdrv_inten1_group_table</w:t>
      </w:r>
    </w:p>
    <w:p w14:paraId="47689BC2" w14:textId="41F2505B" w:rsidR="00626533" w:rsidRPr="002449D9" w:rsidRDefault="00626533" w:rsidP="00626533">
      <w:pPr>
        <w:pStyle w:val="af5"/>
        <w:jc w:val="center"/>
        <w:rPr>
          <w:vanish/>
          <w:lang w:eastAsia="en-US"/>
        </w:rPr>
      </w:pPr>
      <w:r w:rsidRPr="002449D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76</w:t>
      </w:r>
      <w:r w:rsidR="00CC2538">
        <w:rPr>
          <w:vanish/>
        </w:rPr>
        <w:fldChar w:fldCharType="end"/>
      </w:r>
      <w:r w:rsidRPr="002449D9">
        <w:rPr>
          <w:vanish/>
        </w:rPr>
        <w:t>: s_impdrv_inten1_group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626533" w:rsidRPr="00B3506F" w14:paraId="40BBD4C3"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32C4702" w14:textId="77777777" w:rsidR="00626533" w:rsidRPr="002449D9" w:rsidRDefault="00626533" w:rsidP="00393560">
            <w:pPr>
              <w:pStyle w:val="ae"/>
              <w:spacing w:before="0" w:after="0" w:line="240" w:lineRule="atLeast"/>
              <w:rPr>
                <w:b/>
                <w:bCs/>
                <w:vanish/>
                <w:sz w:val="18"/>
                <w:szCs w:val="18"/>
                <w:lang w:eastAsia="ja-JP"/>
              </w:rPr>
            </w:pPr>
            <w:r w:rsidRPr="002449D9">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24ACCFED"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IMPDRV_STATIC</w:t>
            </w:r>
          </w:p>
          <w:p w14:paraId="14B1736B" w14:textId="08018735"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const </w:t>
            </w:r>
            <w:r w:rsidRPr="002449D9">
              <w:rPr>
                <w:rStyle w:val="linkcolor0"/>
                <w:rFonts w:eastAsia="ＭＳ Ｐゴシック"/>
                <w:vanish/>
              </w:rPr>
              <w:fldChar w:fldCharType="begin"/>
            </w:r>
            <w:r w:rsidRPr="002449D9">
              <w:rPr>
                <w:rStyle w:val="linkcolor0"/>
                <w:rFonts w:eastAsia="ＭＳ Ｐゴシック"/>
                <w:vanish/>
              </w:rPr>
              <w:instrText xml:space="preserve"> REF _Ref67323347 \h  \* MERGEFORMAT </w:instrText>
            </w:r>
            <w:r w:rsidRPr="002449D9">
              <w:rPr>
                <w:rStyle w:val="linkcolor0"/>
                <w:rFonts w:eastAsia="ＭＳ Ｐゴシック"/>
                <w:vanish/>
              </w:rPr>
            </w:r>
            <w:r w:rsidRPr="002449D9">
              <w:rPr>
                <w:rStyle w:val="linkcolor0"/>
                <w:rFonts w:eastAsia="ＭＳ Ｐゴシック"/>
                <w:vanish/>
              </w:rPr>
              <w:fldChar w:fldCharType="separate"/>
            </w:r>
            <w:r w:rsidR="006541ED" w:rsidRPr="00B6231A">
              <w:rPr>
                <w:rStyle w:val="linkcolor0"/>
                <w:rFonts w:eastAsia="ＭＳ ゴシック"/>
                <w:vanish/>
              </w:rPr>
              <w:t>st_impdrv_group_tbl_</w:t>
            </w:r>
            <w:r w:rsidR="006541ED" w:rsidRPr="00F10636">
              <w:rPr>
                <w:rStyle w:val="linkcolor0"/>
                <w:rFonts w:eastAsia="ＭＳ ゴシック"/>
                <w:vanish/>
              </w:rPr>
              <w:t>t</w:t>
            </w:r>
            <w:r w:rsidRPr="002449D9">
              <w:rPr>
                <w:rStyle w:val="linkcolor0"/>
                <w:rFonts w:eastAsia="ＭＳ Ｐゴシック"/>
                <w:vanish/>
              </w:rPr>
              <w:fldChar w:fldCharType="end"/>
            </w:r>
            <w:r w:rsidRPr="002449D9">
              <w:rPr>
                <w:rFonts w:ascii="Segoe UI" w:eastAsia="ＭＳ Ｐゴシック" w:hAnsi="Segoe UI" w:cs="Segoe UI"/>
                <w:vanish/>
                <w:kern w:val="0"/>
                <w:sz w:val="21"/>
                <w:szCs w:val="21"/>
              </w:rPr>
              <w:t xml:space="preserve"> s_impdrv_inten1_group_table[IMPDRV_GROUP_MAX] =</w:t>
            </w:r>
          </w:p>
          <w:p w14:paraId="76A58BD0"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p w14:paraId="47F19064"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group_bit</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group_reg</w:t>
            </w:r>
            <w:r w:rsidRPr="002449D9">
              <w:rPr>
                <w:rFonts w:ascii="Segoe UI" w:eastAsia="ＭＳ Ｐゴシック" w:hAnsi="Segoe UI" w:cs="Segoe UI"/>
                <w:vanish/>
                <w:kern w:val="0"/>
                <w:sz w:val="21"/>
                <w:szCs w:val="21"/>
              </w:rPr>
              <w:tab/>
              <w:t>*/</w:t>
            </w:r>
          </w:p>
          <w:p w14:paraId="193D207A"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0x00000800U,</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REG_G10INTSEL</w:t>
            </w:r>
            <w:r w:rsidRPr="002449D9">
              <w:rPr>
                <w:rFonts w:ascii="Segoe UI" w:eastAsia="ＭＳ Ｐゴシック" w:hAnsi="Segoe UI" w:cs="Segoe UI"/>
                <w:vanish/>
                <w:kern w:val="0"/>
                <w:sz w:val="21"/>
                <w:szCs w:val="21"/>
              </w:rPr>
              <w:tab/>
              <w:t>},</w:t>
            </w:r>
          </w:p>
          <w:p w14:paraId="59139B1F"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0x00001000U,</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REG_G11INTSEL</w:t>
            </w:r>
            <w:r w:rsidRPr="002449D9">
              <w:rPr>
                <w:rFonts w:ascii="Segoe UI" w:eastAsia="ＭＳ Ｐゴシック" w:hAnsi="Segoe UI" w:cs="Segoe UI"/>
                <w:vanish/>
                <w:kern w:val="0"/>
                <w:sz w:val="21"/>
                <w:szCs w:val="21"/>
              </w:rPr>
              <w:tab/>
              <w:t>},</w:t>
            </w:r>
          </w:p>
          <w:p w14:paraId="6032D3F2"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0x00002000U,</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REG_G12INTSEL</w:t>
            </w:r>
            <w:r w:rsidRPr="002449D9">
              <w:rPr>
                <w:rFonts w:ascii="Segoe UI" w:eastAsia="ＭＳ Ｐゴシック" w:hAnsi="Segoe UI" w:cs="Segoe UI"/>
                <w:vanish/>
                <w:kern w:val="0"/>
                <w:sz w:val="21"/>
                <w:szCs w:val="21"/>
              </w:rPr>
              <w:tab/>
              <w:t>}</w:t>
            </w:r>
          </w:p>
          <w:p w14:paraId="18F9C308" w14:textId="77777777" w:rsidR="00626533" w:rsidRPr="002449D9" w:rsidRDefault="0062653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tc>
      </w:tr>
      <w:tr w:rsidR="00626533" w:rsidRPr="00B3506F" w14:paraId="6D51A047"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0DE01EE" w14:textId="77777777" w:rsidR="00626533" w:rsidRPr="002449D9" w:rsidRDefault="00626533" w:rsidP="00393560">
            <w:pPr>
              <w:pStyle w:val="ae"/>
              <w:spacing w:before="0" w:after="0" w:line="240" w:lineRule="atLeast"/>
              <w:rPr>
                <w:b/>
                <w:bCs/>
                <w:vanish/>
                <w:sz w:val="18"/>
                <w:szCs w:val="18"/>
              </w:rPr>
            </w:pPr>
            <w:r w:rsidRPr="002449D9">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5FFCA6B4" w14:textId="77777777" w:rsidR="00626533" w:rsidRPr="002449D9" w:rsidRDefault="00626533" w:rsidP="00393560">
            <w:pPr>
              <w:pStyle w:val="ae"/>
              <w:spacing w:before="0" w:after="0" w:line="240" w:lineRule="atLeast"/>
              <w:rPr>
                <w:vanish/>
                <w:sz w:val="18"/>
                <w:szCs w:val="18"/>
                <w:lang w:eastAsia="ja-JP"/>
              </w:rPr>
            </w:pPr>
            <w:r w:rsidRPr="002449D9">
              <w:rPr>
                <w:vanish/>
                <w:sz w:val="18"/>
                <w:szCs w:val="18"/>
                <w:lang w:eastAsia="ja-JP"/>
              </w:rPr>
              <w:t>IMP Driver determines the IRQ grouping values of Interrupt enable register by this table.</w:t>
            </w:r>
          </w:p>
          <w:p w14:paraId="7A943DC6" w14:textId="77777777" w:rsidR="00626533" w:rsidRPr="002449D9" w:rsidRDefault="00626533" w:rsidP="00393560">
            <w:pPr>
              <w:pStyle w:val="ae"/>
              <w:spacing w:before="0" w:after="0" w:line="240" w:lineRule="atLeast"/>
              <w:rPr>
                <w:vanish/>
                <w:sz w:val="18"/>
                <w:szCs w:val="18"/>
                <w:lang w:eastAsia="ja-JP"/>
              </w:rPr>
            </w:pPr>
            <w:r w:rsidRPr="002449D9">
              <w:rPr>
                <w:vanish/>
                <w:sz w:val="18"/>
                <w:szCs w:val="18"/>
                <w:lang w:eastAsia="ja-JP"/>
              </w:rPr>
              <w:t>This table provides cross-conversion between group bits and group registers.</w:t>
            </w:r>
          </w:p>
          <w:p w14:paraId="2412E04C" w14:textId="753103D9" w:rsidR="00626533" w:rsidRPr="002449D9" w:rsidRDefault="00626533" w:rsidP="00393560">
            <w:pPr>
              <w:pStyle w:val="ae"/>
              <w:spacing w:before="0" w:after="0" w:line="240" w:lineRule="atLeast"/>
              <w:rPr>
                <w:vanish/>
                <w:sz w:val="18"/>
                <w:szCs w:val="18"/>
                <w:lang w:eastAsia="ja-JP"/>
              </w:rPr>
            </w:pPr>
            <w:r w:rsidRPr="002449D9">
              <w:rPr>
                <w:vanish/>
                <w:sz w:val="18"/>
                <w:szCs w:val="18"/>
                <w:lang w:eastAsia="ja-JP"/>
              </w:rPr>
              <w:t xml:space="preserve">The settings in this table apply to the </w:t>
            </w:r>
            <w:r w:rsidR="007C72BE">
              <w:rPr>
                <w:vanish/>
                <w:sz w:val="18"/>
                <w:szCs w:val="18"/>
                <w:lang w:eastAsia="ja-JP"/>
              </w:rPr>
              <w:t>“</w:t>
            </w:r>
            <w:r w:rsidRPr="002449D9">
              <w:rPr>
                <w:vanish/>
                <w:sz w:val="18"/>
                <w:szCs w:val="18"/>
                <w:lang w:eastAsia="ja-JP"/>
              </w:rPr>
              <w:t>INTEN10</w:t>
            </w:r>
            <w:r w:rsidR="007C72BE">
              <w:rPr>
                <w:vanish/>
                <w:sz w:val="18"/>
                <w:szCs w:val="18"/>
                <w:lang w:eastAsia="ja-JP"/>
              </w:rPr>
              <w:t>”</w:t>
            </w:r>
            <w:r w:rsidRPr="002449D9">
              <w:rPr>
                <w:vanish/>
                <w:sz w:val="18"/>
                <w:szCs w:val="18"/>
                <w:lang w:eastAsia="ja-JP"/>
              </w:rPr>
              <w:t xml:space="preserve">, </w:t>
            </w:r>
            <w:r w:rsidR="007C72BE">
              <w:rPr>
                <w:vanish/>
                <w:sz w:val="18"/>
                <w:szCs w:val="18"/>
                <w:lang w:eastAsia="ja-JP"/>
              </w:rPr>
              <w:t>“</w:t>
            </w:r>
            <w:r w:rsidRPr="002449D9">
              <w:rPr>
                <w:vanish/>
                <w:sz w:val="18"/>
                <w:szCs w:val="18"/>
                <w:lang w:eastAsia="ja-JP"/>
              </w:rPr>
              <w:t>INTEN11</w:t>
            </w:r>
            <w:r w:rsidR="007C72BE">
              <w:rPr>
                <w:vanish/>
                <w:sz w:val="18"/>
                <w:szCs w:val="18"/>
                <w:lang w:eastAsia="ja-JP"/>
              </w:rPr>
              <w:t>”</w:t>
            </w:r>
            <w:r w:rsidRPr="002449D9">
              <w:rPr>
                <w:vanish/>
                <w:sz w:val="18"/>
                <w:szCs w:val="18"/>
                <w:lang w:eastAsia="ja-JP"/>
              </w:rPr>
              <w:t xml:space="preserve"> and </w:t>
            </w:r>
            <w:r w:rsidR="007C72BE">
              <w:rPr>
                <w:vanish/>
                <w:sz w:val="18"/>
                <w:szCs w:val="18"/>
                <w:lang w:eastAsia="ja-JP"/>
              </w:rPr>
              <w:t>“</w:t>
            </w:r>
            <w:r w:rsidRPr="002449D9">
              <w:rPr>
                <w:vanish/>
                <w:sz w:val="18"/>
                <w:szCs w:val="18"/>
                <w:lang w:eastAsia="ja-JP"/>
              </w:rPr>
              <w:t>INTEN12</w:t>
            </w:r>
            <w:r w:rsidR="007C72BE">
              <w:rPr>
                <w:vanish/>
                <w:sz w:val="18"/>
                <w:szCs w:val="18"/>
                <w:lang w:eastAsia="ja-JP"/>
              </w:rPr>
              <w:t>”</w:t>
            </w:r>
            <w:r w:rsidRPr="002449D9">
              <w:rPr>
                <w:vanish/>
                <w:sz w:val="18"/>
                <w:szCs w:val="18"/>
                <w:lang w:eastAsia="ja-JP"/>
              </w:rPr>
              <w:t xml:space="preserve"> register.</w:t>
            </w:r>
          </w:p>
          <w:p w14:paraId="033397C2" w14:textId="77777777" w:rsidR="00626533" w:rsidRPr="002449D9" w:rsidRDefault="00626533" w:rsidP="00393560">
            <w:pPr>
              <w:pStyle w:val="ae"/>
              <w:spacing w:before="0" w:after="0" w:line="240" w:lineRule="atLeast"/>
              <w:rPr>
                <w:vanish/>
                <w:sz w:val="18"/>
                <w:szCs w:val="18"/>
                <w:lang w:eastAsia="ja-JP"/>
              </w:rPr>
            </w:pPr>
            <w:r w:rsidRPr="002449D9">
              <w:rPr>
                <w:vanish/>
                <w:sz w:val="18"/>
                <w:szCs w:val="18"/>
                <w:lang w:eastAsia="ja-JP"/>
              </w:rPr>
              <w:t>Currently, it only uses one place, so it is defined in the function (Coverity pointed correspondence). Planned to be defined outside the function in the future.</w:t>
            </w:r>
          </w:p>
        </w:tc>
      </w:tr>
      <w:tr w:rsidR="00626533" w:rsidRPr="00B3506F" w14:paraId="3D63A6EA" w14:textId="77777777" w:rsidTr="00393560">
        <w:trPr>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F7EA37A" w14:textId="77777777" w:rsidR="00626533" w:rsidRPr="002449D9" w:rsidRDefault="00626533" w:rsidP="00393560">
            <w:pPr>
              <w:pStyle w:val="ae"/>
              <w:spacing w:before="0" w:after="0" w:line="240" w:lineRule="atLeast"/>
              <w:rPr>
                <w:b/>
                <w:bCs/>
                <w:vanish/>
                <w:sz w:val="18"/>
                <w:szCs w:val="18"/>
              </w:rPr>
            </w:pPr>
            <w:r w:rsidRPr="002449D9">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68526E70" w14:textId="77777777" w:rsidR="00626533" w:rsidRPr="002449D9" w:rsidRDefault="00626533" w:rsidP="00393560">
            <w:pPr>
              <w:pStyle w:val="ae"/>
              <w:spacing w:before="0" w:after="0" w:line="240" w:lineRule="atLeast"/>
              <w:rPr>
                <w:vanish/>
                <w:sz w:val="18"/>
                <w:szCs w:val="18"/>
              </w:rPr>
            </w:pPr>
            <w:r w:rsidRPr="002449D9">
              <w:rPr>
                <w:vanish/>
                <w:sz w:val="18"/>
                <w:szCs w:val="18"/>
              </w:rPr>
              <w:t>N/A</w:t>
            </w:r>
          </w:p>
        </w:tc>
      </w:tr>
    </w:tbl>
    <w:p w14:paraId="27C52A0C" w14:textId="192A48DD" w:rsidR="00626533" w:rsidRPr="002449D9" w:rsidRDefault="00626533" w:rsidP="00201C4C">
      <w:pPr>
        <w:rPr>
          <w:rFonts w:eastAsia="Meiryo UI" w:cs="Arial"/>
          <w:vanish/>
          <w:szCs w:val="21"/>
        </w:rPr>
      </w:pPr>
    </w:p>
    <w:p w14:paraId="6F1EBD35" w14:textId="77777777" w:rsidR="00E01CEC" w:rsidRPr="002449D9" w:rsidRDefault="00E01CEC" w:rsidP="00845402">
      <w:pPr>
        <w:pStyle w:val="51"/>
        <w:rPr>
          <w:vanish/>
        </w:rPr>
      </w:pPr>
      <w:bookmarkStart w:id="3068" w:name="_Ref67395536"/>
      <w:r w:rsidRPr="002449D9">
        <w:rPr>
          <w:vanish/>
        </w:rPr>
        <w:t>s_impdrv_minten_cnv_table</w:t>
      </w:r>
      <w:bookmarkEnd w:id="3068"/>
    </w:p>
    <w:p w14:paraId="094D9F79" w14:textId="3DACAF0E" w:rsidR="00E01CEC" w:rsidRPr="002449D9" w:rsidRDefault="00E01CEC" w:rsidP="00E01CEC">
      <w:pPr>
        <w:pStyle w:val="af5"/>
        <w:jc w:val="center"/>
        <w:rPr>
          <w:vanish/>
          <w:lang w:eastAsia="en-US"/>
        </w:rPr>
      </w:pPr>
      <w:r w:rsidRPr="002449D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77</w:t>
      </w:r>
      <w:r w:rsidR="00CC2538">
        <w:rPr>
          <w:vanish/>
        </w:rPr>
        <w:fldChar w:fldCharType="end"/>
      </w:r>
      <w:r w:rsidRPr="002449D9">
        <w:rPr>
          <w:vanish/>
        </w:rPr>
        <w:t>: s_impdrv_minten_cnv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E01CEC" w:rsidRPr="00B3506F" w14:paraId="3639A653"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1EB87A7" w14:textId="77777777" w:rsidR="00E01CEC" w:rsidRPr="002449D9" w:rsidRDefault="00E01CEC" w:rsidP="00393560">
            <w:pPr>
              <w:pStyle w:val="ae"/>
              <w:spacing w:before="0" w:after="0" w:line="240" w:lineRule="atLeast"/>
              <w:rPr>
                <w:b/>
                <w:bCs/>
                <w:vanish/>
                <w:sz w:val="18"/>
                <w:szCs w:val="18"/>
                <w:lang w:eastAsia="ja-JP"/>
              </w:rPr>
            </w:pPr>
            <w:r w:rsidRPr="002449D9">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43BFC8F7"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IMPDRV_STATIC</w:t>
            </w:r>
          </w:p>
          <w:p w14:paraId="2F8D8785" w14:textId="24C48BC5"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const </w:t>
            </w:r>
            <w:r w:rsidRPr="002449D9">
              <w:rPr>
                <w:rStyle w:val="linkcolor0"/>
                <w:rFonts w:eastAsia="ＭＳ Ｐゴシック"/>
                <w:vanish/>
              </w:rPr>
              <w:fldChar w:fldCharType="begin"/>
            </w:r>
            <w:r w:rsidRPr="002449D9">
              <w:rPr>
                <w:rStyle w:val="linkcolor0"/>
                <w:rFonts w:eastAsia="ＭＳ Ｐゴシック"/>
                <w:vanish/>
              </w:rPr>
              <w:instrText xml:space="preserve"> REF _Ref67322982 \h  \* MERGEFORMAT </w:instrText>
            </w:r>
            <w:r w:rsidRPr="002449D9">
              <w:rPr>
                <w:rStyle w:val="linkcolor0"/>
                <w:rFonts w:eastAsia="ＭＳ Ｐゴシック"/>
                <w:vanish/>
              </w:rPr>
            </w:r>
            <w:r w:rsidRPr="002449D9">
              <w:rPr>
                <w:rStyle w:val="linkcolor0"/>
                <w:rFonts w:eastAsia="ＭＳ Ｐゴシック"/>
                <w:vanish/>
              </w:rPr>
              <w:fldChar w:fldCharType="separate"/>
            </w:r>
            <w:r w:rsidR="006541ED" w:rsidRPr="00B6231A">
              <w:rPr>
                <w:rStyle w:val="linkcolor0"/>
                <w:rFonts w:eastAsia="ＭＳ ゴシック"/>
                <w:vanish/>
              </w:rPr>
              <w:t>st_impdrv_inten_tbl_</w:t>
            </w:r>
            <w:r w:rsidR="006541ED" w:rsidRPr="00F10636">
              <w:rPr>
                <w:rStyle w:val="linkcolor0"/>
                <w:rFonts w:eastAsia="ＭＳ ゴシック"/>
                <w:vanish/>
              </w:rPr>
              <w:t>t</w:t>
            </w:r>
            <w:r w:rsidRPr="002449D9">
              <w:rPr>
                <w:rStyle w:val="linkcolor0"/>
                <w:rFonts w:eastAsia="ＭＳ Ｐゴシック"/>
                <w:vanish/>
              </w:rPr>
              <w:fldChar w:fldCharType="end"/>
            </w:r>
            <w:r w:rsidRPr="002449D9">
              <w:rPr>
                <w:rStyle w:val="linkcolor0"/>
                <w:rFonts w:eastAsia="ＭＳ Ｐゴシック"/>
                <w:vanish/>
              </w:rPr>
              <w:t xml:space="preserve"> </w:t>
            </w:r>
            <w:r w:rsidRPr="002449D9">
              <w:rPr>
                <w:rFonts w:ascii="Segoe UI" w:eastAsia="ＭＳ Ｐゴシック" w:hAnsi="Segoe UI" w:cs="Segoe UI"/>
                <w:vanish/>
                <w:kern w:val="0"/>
                <w:sz w:val="21"/>
                <w:szCs w:val="21"/>
              </w:rPr>
              <w:t>s_impdrv_minten_cnv_table[IMPDRV_MINTEN_CORE_MAX] =</w:t>
            </w:r>
          </w:p>
          <w:p w14:paraId="6394D759"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p w14:paraId="60166FF6"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coreTyp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CoreNum</w:t>
            </w:r>
            <w:r w:rsidRPr="002449D9">
              <w:rPr>
                <w:rFonts w:ascii="Segoe UI" w:eastAsia="ＭＳ Ｐゴシック" w:hAnsi="Segoe UI" w:cs="Segoe UI"/>
                <w:vanish/>
                <w:kern w:val="0"/>
                <w:sz w:val="21"/>
                <w:szCs w:val="21"/>
              </w:rPr>
              <w:tab/>
              <w:t>bit</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57D20928"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IMP,</w:t>
            </w:r>
            <w:r w:rsidRPr="002449D9">
              <w:rPr>
                <w:rFonts w:ascii="Segoe UI" w:eastAsia="ＭＳ Ｐゴシック" w:hAnsi="Segoe UI" w:cs="Segoe UI"/>
                <w:vanish/>
                <w:kern w:val="0"/>
                <w:sz w:val="21"/>
                <w:szCs w:val="21"/>
              </w:rPr>
              <w:tab/>
              <w:t>0,</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1U</w:t>
            </w:r>
            <w:r w:rsidRPr="002449D9">
              <w:rPr>
                <w:rFonts w:ascii="Segoe UI" w:eastAsia="ＭＳ Ｐゴシック" w:hAnsi="Segoe UI" w:cs="Segoe UI"/>
                <w:vanish/>
                <w:kern w:val="0"/>
                <w:sz w:val="21"/>
                <w:szCs w:val="21"/>
              </w:rPr>
              <w:tab/>
              <w:t>},</w:t>
            </w:r>
          </w:p>
          <w:p w14:paraId="2FB626BD"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IMP,</w:t>
            </w:r>
            <w:r w:rsidRPr="002449D9">
              <w:rPr>
                <w:rFonts w:ascii="Segoe UI" w:eastAsia="ＭＳ Ｐゴシック" w:hAnsi="Segoe UI" w:cs="Segoe UI"/>
                <w:vanish/>
                <w:kern w:val="0"/>
                <w:sz w:val="21"/>
                <w:szCs w:val="21"/>
              </w:rPr>
              <w:tab/>
              <w:t>1,</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2U</w:t>
            </w:r>
            <w:r w:rsidRPr="002449D9">
              <w:rPr>
                <w:rFonts w:ascii="Segoe UI" w:eastAsia="ＭＳ Ｐゴシック" w:hAnsi="Segoe UI" w:cs="Segoe UI"/>
                <w:vanish/>
                <w:kern w:val="0"/>
                <w:sz w:val="21"/>
                <w:szCs w:val="21"/>
              </w:rPr>
              <w:tab/>
              <w:t>},</w:t>
            </w:r>
          </w:p>
          <w:p w14:paraId="79F8E704"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PSCEXE,</w:t>
            </w:r>
            <w:r w:rsidRPr="002449D9">
              <w:rPr>
                <w:rFonts w:ascii="Segoe UI" w:eastAsia="ＭＳ Ｐゴシック" w:hAnsi="Segoe UI" w:cs="Segoe UI"/>
                <w:vanish/>
                <w:kern w:val="0"/>
                <w:sz w:val="21"/>
                <w:szCs w:val="21"/>
              </w:rPr>
              <w:tab/>
              <w:t>0,</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4U</w:t>
            </w:r>
            <w:r w:rsidRPr="002449D9">
              <w:rPr>
                <w:rFonts w:ascii="Segoe UI" w:eastAsia="ＭＳ Ｐゴシック" w:hAnsi="Segoe UI" w:cs="Segoe UI"/>
                <w:vanish/>
                <w:kern w:val="0"/>
                <w:sz w:val="21"/>
                <w:szCs w:val="21"/>
              </w:rPr>
              <w:tab/>
              <w:t>},</w:t>
            </w:r>
          </w:p>
          <w:p w14:paraId="5CC373CC"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DMAC,</w:t>
            </w:r>
            <w:r w:rsidRPr="002449D9">
              <w:rPr>
                <w:rFonts w:ascii="Segoe UI" w:eastAsia="ＭＳ Ｐゴシック" w:hAnsi="Segoe UI" w:cs="Segoe UI"/>
                <w:vanish/>
                <w:kern w:val="0"/>
                <w:sz w:val="21"/>
                <w:szCs w:val="21"/>
              </w:rPr>
              <w:tab/>
              <w:t>0,</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08U</w:t>
            </w:r>
            <w:r w:rsidRPr="002449D9">
              <w:rPr>
                <w:rFonts w:ascii="Segoe UI" w:eastAsia="ＭＳ Ｐゴシック" w:hAnsi="Segoe UI" w:cs="Segoe UI"/>
                <w:vanish/>
                <w:kern w:val="0"/>
                <w:sz w:val="21"/>
                <w:szCs w:val="21"/>
              </w:rPr>
              <w:tab/>
              <w:t>},</w:t>
            </w:r>
          </w:p>
          <w:p w14:paraId="513E2FF3"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DMAC,</w:t>
            </w:r>
            <w:r w:rsidRPr="002449D9">
              <w:rPr>
                <w:rFonts w:ascii="Segoe UI" w:eastAsia="ＭＳ Ｐゴシック" w:hAnsi="Segoe UI" w:cs="Segoe UI"/>
                <w:vanish/>
                <w:kern w:val="0"/>
                <w:sz w:val="21"/>
                <w:szCs w:val="21"/>
              </w:rPr>
              <w:tab/>
              <w:t>1,</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10U</w:t>
            </w:r>
            <w:r w:rsidRPr="002449D9">
              <w:rPr>
                <w:rFonts w:ascii="Segoe UI" w:eastAsia="ＭＳ Ｐゴシック" w:hAnsi="Segoe UI" w:cs="Segoe UI"/>
                <w:vanish/>
                <w:kern w:val="0"/>
                <w:sz w:val="21"/>
                <w:szCs w:val="21"/>
              </w:rPr>
              <w:tab/>
              <w:t>},</w:t>
            </w:r>
          </w:p>
          <w:p w14:paraId="59C26B1F"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0,</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20U</w:t>
            </w:r>
            <w:r w:rsidRPr="002449D9">
              <w:rPr>
                <w:rFonts w:ascii="Segoe UI" w:eastAsia="ＭＳ Ｐゴシック" w:hAnsi="Segoe UI" w:cs="Segoe UI"/>
                <w:vanish/>
                <w:kern w:val="0"/>
                <w:sz w:val="21"/>
                <w:szCs w:val="21"/>
              </w:rPr>
              <w:tab/>
              <w:t>},</w:t>
            </w:r>
          </w:p>
          <w:p w14:paraId="1294690B"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1,</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40U</w:t>
            </w:r>
            <w:r w:rsidRPr="002449D9">
              <w:rPr>
                <w:rFonts w:ascii="Segoe UI" w:eastAsia="ＭＳ Ｐゴシック" w:hAnsi="Segoe UI" w:cs="Segoe UI"/>
                <w:vanish/>
                <w:kern w:val="0"/>
                <w:sz w:val="21"/>
                <w:szCs w:val="21"/>
              </w:rPr>
              <w:tab/>
              <w:t>},</w:t>
            </w:r>
          </w:p>
          <w:p w14:paraId="628E8A3C"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4,</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080U</w:t>
            </w:r>
            <w:r w:rsidRPr="002449D9">
              <w:rPr>
                <w:rFonts w:ascii="Segoe UI" w:eastAsia="ＭＳ Ｐゴシック" w:hAnsi="Segoe UI" w:cs="Segoe UI"/>
                <w:vanish/>
                <w:kern w:val="0"/>
                <w:sz w:val="21"/>
                <w:szCs w:val="21"/>
              </w:rPr>
              <w:tab/>
              <w:t>},</w:t>
            </w:r>
          </w:p>
          <w:p w14:paraId="115A0554"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6,</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100U</w:t>
            </w:r>
            <w:r w:rsidRPr="002449D9">
              <w:rPr>
                <w:rFonts w:ascii="Segoe UI" w:eastAsia="ＭＳ Ｐゴシック" w:hAnsi="Segoe UI" w:cs="Segoe UI"/>
                <w:vanish/>
                <w:kern w:val="0"/>
                <w:sz w:val="21"/>
                <w:szCs w:val="21"/>
              </w:rPr>
              <w:tab/>
              <w:t>},</w:t>
            </w:r>
          </w:p>
          <w:p w14:paraId="458B1FB6"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CNN,</w:t>
            </w:r>
            <w:r w:rsidRPr="002449D9">
              <w:rPr>
                <w:rFonts w:ascii="Segoe UI" w:eastAsia="ＭＳ Ｐゴシック" w:hAnsi="Segoe UI" w:cs="Segoe UI"/>
                <w:vanish/>
                <w:kern w:val="0"/>
                <w:sz w:val="21"/>
                <w:szCs w:val="21"/>
              </w:rPr>
              <w:tab/>
              <w:t>0,</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200U</w:t>
            </w:r>
            <w:r w:rsidRPr="002449D9">
              <w:rPr>
                <w:rFonts w:ascii="Segoe UI" w:eastAsia="ＭＳ Ｐゴシック" w:hAnsi="Segoe UI" w:cs="Segoe UI"/>
                <w:vanish/>
                <w:kern w:val="0"/>
                <w:sz w:val="21"/>
                <w:szCs w:val="21"/>
              </w:rPr>
              <w:tab/>
              <w:t>},</w:t>
            </w:r>
          </w:p>
          <w:p w14:paraId="054C6BCD"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CNN,</w:t>
            </w:r>
            <w:r w:rsidRPr="002449D9">
              <w:rPr>
                <w:rFonts w:ascii="Segoe UI" w:eastAsia="ＭＳ Ｐゴシック" w:hAnsi="Segoe UI" w:cs="Segoe UI"/>
                <w:vanish/>
                <w:kern w:val="0"/>
                <w:sz w:val="21"/>
                <w:szCs w:val="21"/>
              </w:rPr>
              <w:tab/>
              <w:t>2,</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400U</w:t>
            </w:r>
            <w:r w:rsidRPr="002449D9">
              <w:rPr>
                <w:rFonts w:ascii="Segoe UI" w:eastAsia="ＭＳ Ｐゴシック" w:hAnsi="Segoe UI" w:cs="Segoe UI"/>
                <w:vanish/>
                <w:kern w:val="0"/>
                <w:sz w:val="21"/>
                <w:szCs w:val="21"/>
              </w:rPr>
              <w:tab/>
              <w:t>},</w:t>
            </w:r>
          </w:p>
          <w:p w14:paraId="5FD0536A"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IMP,</w:t>
            </w:r>
            <w:r w:rsidRPr="002449D9">
              <w:rPr>
                <w:rFonts w:ascii="Segoe UI" w:eastAsia="ＭＳ Ｐゴシック" w:hAnsi="Segoe UI" w:cs="Segoe UI"/>
                <w:vanish/>
                <w:kern w:val="0"/>
                <w:sz w:val="21"/>
                <w:szCs w:val="21"/>
              </w:rPr>
              <w:tab/>
              <w:t>2,</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0800U</w:t>
            </w:r>
            <w:r w:rsidRPr="002449D9">
              <w:rPr>
                <w:rFonts w:ascii="Segoe UI" w:eastAsia="ＭＳ Ｐゴシック" w:hAnsi="Segoe UI" w:cs="Segoe UI"/>
                <w:vanish/>
                <w:kern w:val="0"/>
                <w:sz w:val="21"/>
                <w:szCs w:val="21"/>
              </w:rPr>
              <w:tab/>
              <w:t>},</w:t>
            </w:r>
          </w:p>
          <w:p w14:paraId="561CEF56"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IMP,</w:t>
            </w:r>
            <w:r w:rsidRPr="002449D9">
              <w:rPr>
                <w:rFonts w:ascii="Segoe UI" w:eastAsia="ＭＳ Ｐゴシック" w:hAnsi="Segoe UI" w:cs="Segoe UI"/>
                <w:vanish/>
                <w:kern w:val="0"/>
                <w:sz w:val="21"/>
                <w:szCs w:val="21"/>
              </w:rPr>
              <w:tab/>
              <w:t>3,</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1000U</w:t>
            </w:r>
            <w:r w:rsidRPr="002449D9">
              <w:rPr>
                <w:rFonts w:ascii="Segoe UI" w:eastAsia="ＭＳ Ｐゴシック" w:hAnsi="Segoe UI" w:cs="Segoe UI"/>
                <w:vanish/>
                <w:kern w:val="0"/>
                <w:sz w:val="21"/>
                <w:szCs w:val="21"/>
              </w:rPr>
              <w:tab/>
              <w:t>},</w:t>
            </w:r>
          </w:p>
          <w:p w14:paraId="2F168A50"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PSCEXE,</w:t>
            </w:r>
            <w:r w:rsidRPr="002449D9">
              <w:rPr>
                <w:rFonts w:ascii="Segoe UI" w:eastAsia="ＭＳ Ｐゴシック" w:hAnsi="Segoe UI" w:cs="Segoe UI"/>
                <w:vanish/>
                <w:kern w:val="0"/>
                <w:sz w:val="21"/>
                <w:szCs w:val="21"/>
              </w:rPr>
              <w:tab/>
              <w:t>1,</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2000U</w:t>
            </w:r>
            <w:r w:rsidRPr="002449D9">
              <w:rPr>
                <w:rFonts w:ascii="Segoe UI" w:eastAsia="ＭＳ Ｐゴシック" w:hAnsi="Segoe UI" w:cs="Segoe UI"/>
                <w:vanish/>
                <w:kern w:val="0"/>
                <w:sz w:val="21"/>
                <w:szCs w:val="21"/>
              </w:rPr>
              <w:tab/>
              <w:t>},</w:t>
            </w:r>
          </w:p>
          <w:p w14:paraId="0EC4F143"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DMAC,</w:t>
            </w:r>
            <w:r w:rsidRPr="002449D9">
              <w:rPr>
                <w:rFonts w:ascii="Segoe UI" w:eastAsia="ＭＳ Ｐゴシック" w:hAnsi="Segoe UI" w:cs="Segoe UI"/>
                <w:vanish/>
                <w:kern w:val="0"/>
                <w:sz w:val="21"/>
                <w:szCs w:val="21"/>
              </w:rPr>
              <w:tab/>
              <w:t>2,</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4000U</w:t>
            </w:r>
            <w:r w:rsidRPr="002449D9">
              <w:rPr>
                <w:rFonts w:ascii="Segoe UI" w:eastAsia="ＭＳ Ｐゴシック" w:hAnsi="Segoe UI" w:cs="Segoe UI"/>
                <w:vanish/>
                <w:kern w:val="0"/>
                <w:sz w:val="21"/>
                <w:szCs w:val="21"/>
              </w:rPr>
              <w:tab/>
              <w:t>},</w:t>
            </w:r>
          </w:p>
          <w:p w14:paraId="346854C8"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DMAC,</w:t>
            </w:r>
            <w:r w:rsidRPr="002449D9">
              <w:rPr>
                <w:rFonts w:ascii="Segoe UI" w:eastAsia="ＭＳ Ｐゴシック" w:hAnsi="Segoe UI" w:cs="Segoe UI"/>
                <w:vanish/>
                <w:kern w:val="0"/>
                <w:sz w:val="21"/>
                <w:szCs w:val="21"/>
              </w:rPr>
              <w:tab/>
              <w:t>3,</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08000U</w:t>
            </w:r>
            <w:r w:rsidRPr="002449D9">
              <w:rPr>
                <w:rFonts w:ascii="Segoe UI" w:eastAsia="ＭＳ Ｐゴシック" w:hAnsi="Segoe UI" w:cs="Segoe UI"/>
                <w:vanish/>
                <w:kern w:val="0"/>
                <w:sz w:val="21"/>
                <w:szCs w:val="21"/>
              </w:rPr>
              <w:tab/>
              <w:t>},</w:t>
            </w:r>
          </w:p>
          <w:p w14:paraId="21895466"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2,</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10000U</w:t>
            </w:r>
            <w:r w:rsidRPr="002449D9">
              <w:rPr>
                <w:rFonts w:ascii="Segoe UI" w:eastAsia="ＭＳ Ｐゴシック" w:hAnsi="Segoe UI" w:cs="Segoe UI"/>
                <w:vanish/>
                <w:kern w:val="0"/>
                <w:sz w:val="21"/>
                <w:szCs w:val="21"/>
              </w:rPr>
              <w:tab/>
              <w:t>},</w:t>
            </w:r>
          </w:p>
          <w:p w14:paraId="2C779B6E"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3,</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20000U</w:t>
            </w:r>
            <w:r w:rsidRPr="002449D9">
              <w:rPr>
                <w:rFonts w:ascii="Segoe UI" w:eastAsia="ＭＳ Ｐゴシック" w:hAnsi="Segoe UI" w:cs="Segoe UI"/>
                <w:vanish/>
                <w:kern w:val="0"/>
                <w:sz w:val="21"/>
                <w:szCs w:val="21"/>
              </w:rPr>
              <w:tab/>
              <w:t>},</w:t>
            </w:r>
          </w:p>
          <w:p w14:paraId="0392A4A7"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5,</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40000U</w:t>
            </w:r>
            <w:r w:rsidRPr="002449D9">
              <w:rPr>
                <w:rFonts w:ascii="Segoe UI" w:eastAsia="ＭＳ Ｐゴシック" w:hAnsi="Segoe UI" w:cs="Segoe UI"/>
                <w:vanish/>
                <w:kern w:val="0"/>
                <w:sz w:val="21"/>
                <w:szCs w:val="21"/>
              </w:rPr>
              <w:tab/>
              <w:t>},</w:t>
            </w:r>
          </w:p>
          <w:p w14:paraId="2BC35E68"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w:t>
            </w:r>
            <w:r w:rsidRPr="002449D9">
              <w:rPr>
                <w:rFonts w:ascii="Segoe UI" w:eastAsia="ＭＳ Ｐゴシック" w:hAnsi="Segoe UI" w:cs="Segoe UI"/>
                <w:vanish/>
                <w:kern w:val="0"/>
                <w:sz w:val="21"/>
                <w:szCs w:val="21"/>
              </w:rPr>
              <w:tab/>
              <w:t>7,</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080000U</w:t>
            </w:r>
            <w:r w:rsidRPr="002449D9">
              <w:rPr>
                <w:rFonts w:ascii="Segoe UI" w:eastAsia="ＭＳ Ｐゴシック" w:hAnsi="Segoe UI" w:cs="Segoe UI"/>
                <w:vanish/>
                <w:kern w:val="0"/>
                <w:sz w:val="21"/>
                <w:szCs w:val="21"/>
              </w:rPr>
              <w:tab/>
              <w:t>},</w:t>
            </w:r>
          </w:p>
          <w:p w14:paraId="0109770E"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CNN,</w:t>
            </w:r>
            <w:r w:rsidRPr="002449D9">
              <w:rPr>
                <w:rFonts w:ascii="Segoe UI" w:eastAsia="ＭＳ Ｐゴシック" w:hAnsi="Segoe UI" w:cs="Segoe UI"/>
                <w:vanish/>
                <w:kern w:val="0"/>
                <w:sz w:val="21"/>
                <w:szCs w:val="21"/>
              </w:rPr>
              <w:tab/>
              <w:t>1,</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0x00200000U</w:t>
            </w:r>
            <w:r w:rsidRPr="002449D9">
              <w:rPr>
                <w:rFonts w:ascii="Segoe UI" w:eastAsia="ＭＳ Ｐゴシック" w:hAnsi="Segoe UI" w:cs="Segoe UI"/>
                <w:vanish/>
                <w:kern w:val="0"/>
                <w:sz w:val="21"/>
                <w:szCs w:val="21"/>
              </w:rPr>
              <w:tab/>
              <w:t>}</w:t>
            </w:r>
          </w:p>
          <w:p w14:paraId="6328FB32" w14:textId="77777777" w:rsidR="00E01CEC" w:rsidRPr="002449D9" w:rsidRDefault="00E01CEC"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tc>
      </w:tr>
      <w:tr w:rsidR="00E01CEC" w:rsidRPr="00B3506F" w14:paraId="61AC8455"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CAE9871" w14:textId="77777777" w:rsidR="00E01CEC" w:rsidRPr="002449D9" w:rsidRDefault="00E01CEC" w:rsidP="00393560">
            <w:pPr>
              <w:pStyle w:val="ae"/>
              <w:spacing w:before="0" w:after="0" w:line="240" w:lineRule="atLeast"/>
              <w:rPr>
                <w:b/>
                <w:bCs/>
                <w:vanish/>
                <w:sz w:val="18"/>
                <w:szCs w:val="18"/>
              </w:rPr>
            </w:pPr>
            <w:r w:rsidRPr="002449D9">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311AFC2C" w14:textId="77777777" w:rsidR="00E01CEC" w:rsidRPr="002449D9" w:rsidRDefault="00E01CEC" w:rsidP="00393560">
            <w:pPr>
              <w:pStyle w:val="ae"/>
              <w:spacing w:before="0" w:after="0" w:line="240" w:lineRule="atLeast"/>
              <w:rPr>
                <w:vanish/>
                <w:sz w:val="18"/>
                <w:szCs w:val="18"/>
                <w:lang w:eastAsia="ja-JP"/>
              </w:rPr>
            </w:pPr>
            <w:r w:rsidRPr="002449D9">
              <w:rPr>
                <w:vanish/>
                <w:sz w:val="18"/>
                <w:szCs w:val="18"/>
                <w:lang w:eastAsia="ja-JP"/>
              </w:rPr>
              <w:t>IMP Driver determines the Bit values of Interrupt enable register by this table.</w:t>
            </w:r>
          </w:p>
          <w:p w14:paraId="7348E4A5" w14:textId="77777777" w:rsidR="00E01CEC" w:rsidRPr="002449D9" w:rsidRDefault="00E01CEC" w:rsidP="00393560">
            <w:pPr>
              <w:pStyle w:val="ae"/>
              <w:spacing w:before="0" w:after="0" w:line="240" w:lineRule="atLeast"/>
              <w:rPr>
                <w:vanish/>
                <w:sz w:val="18"/>
                <w:szCs w:val="18"/>
                <w:lang w:eastAsia="ja-JP"/>
              </w:rPr>
            </w:pPr>
            <w:r w:rsidRPr="002449D9">
              <w:rPr>
                <w:vanish/>
                <w:sz w:val="18"/>
                <w:szCs w:val="18"/>
                <w:lang w:eastAsia="ja-JP"/>
              </w:rPr>
              <w:t>This bit value is converted from the core type and the core number.</w:t>
            </w:r>
          </w:p>
          <w:p w14:paraId="4E7884C7" w14:textId="5267EBA1" w:rsidR="00E01CEC" w:rsidRPr="002449D9" w:rsidRDefault="00E01CEC" w:rsidP="00393560">
            <w:pPr>
              <w:pStyle w:val="ae"/>
              <w:spacing w:before="0" w:after="0" w:line="240" w:lineRule="atLeast"/>
              <w:rPr>
                <w:vanish/>
                <w:sz w:val="18"/>
                <w:szCs w:val="18"/>
                <w:lang w:eastAsia="ja-JP"/>
              </w:rPr>
            </w:pPr>
            <w:r w:rsidRPr="002449D9">
              <w:rPr>
                <w:vanish/>
                <w:sz w:val="18"/>
                <w:szCs w:val="18"/>
                <w:lang w:eastAsia="ja-JP"/>
              </w:rPr>
              <w:t xml:space="preserve">The settings in this table apply to the </w:t>
            </w:r>
            <w:r w:rsidR="007C72BE">
              <w:rPr>
                <w:vanish/>
                <w:sz w:val="18"/>
                <w:szCs w:val="18"/>
                <w:lang w:eastAsia="ja-JP"/>
              </w:rPr>
              <w:t>“</w:t>
            </w:r>
            <w:r w:rsidRPr="002449D9">
              <w:rPr>
                <w:vanish/>
                <w:sz w:val="18"/>
                <w:szCs w:val="18"/>
                <w:lang w:eastAsia="ja-JP"/>
              </w:rPr>
              <w:t>MINTEN</w:t>
            </w:r>
            <w:r w:rsidR="007C72BE">
              <w:rPr>
                <w:vanish/>
                <w:sz w:val="18"/>
                <w:szCs w:val="18"/>
                <w:lang w:eastAsia="ja-JP"/>
              </w:rPr>
              <w:t>”</w:t>
            </w:r>
            <w:r w:rsidRPr="002449D9">
              <w:rPr>
                <w:vanish/>
                <w:sz w:val="18"/>
                <w:szCs w:val="18"/>
                <w:lang w:eastAsia="ja-JP"/>
              </w:rPr>
              <w:t xml:space="preserve"> register.</w:t>
            </w:r>
          </w:p>
          <w:p w14:paraId="008AA36F" w14:textId="77777777" w:rsidR="00E01CEC" w:rsidRPr="002449D9" w:rsidRDefault="00E01CEC" w:rsidP="00393560">
            <w:pPr>
              <w:pStyle w:val="ae"/>
              <w:spacing w:before="0" w:after="0" w:line="240" w:lineRule="atLeast"/>
              <w:rPr>
                <w:vanish/>
                <w:sz w:val="18"/>
                <w:szCs w:val="18"/>
                <w:lang w:eastAsia="ja-JP"/>
              </w:rPr>
            </w:pPr>
            <w:r w:rsidRPr="002449D9">
              <w:rPr>
                <w:vanish/>
                <w:sz w:val="18"/>
                <w:szCs w:val="18"/>
                <w:lang w:eastAsia="ja-JP"/>
              </w:rPr>
              <w:t>Currently, it only uses one place, so it is defined in the function (Coverity pointed correspondence). Planned to be defined outside the function in the future.</w:t>
            </w:r>
          </w:p>
        </w:tc>
      </w:tr>
      <w:tr w:rsidR="00E01CEC" w:rsidRPr="00B3506F" w14:paraId="428B88E8" w14:textId="77777777" w:rsidTr="00393560">
        <w:trPr>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325D94C3" w14:textId="77777777" w:rsidR="00E01CEC" w:rsidRPr="002449D9" w:rsidRDefault="00E01CEC" w:rsidP="00393560">
            <w:pPr>
              <w:pStyle w:val="ae"/>
              <w:spacing w:before="0" w:after="0" w:line="240" w:lineRule="atLeast"/>
              <w:rPr>
                <w:b/>
                <w:bCs/>
                <w:vanish/>
                <w:sz w:val="18"/>
                <w:szCs w:val="18"/>
              </w:rPr>
            </w:pPr>
            <w:r w:rsidRPr="002449D9">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4B20C0A6" w14:textId="77777777" w:rsidR="00E01CEC" w:rsidRPr="002449D9" w:rsidRDefault="00E01CEC" w:rsidP="00393560">
            <w:pPr>
              <w:pStyle w:val="ae"/>
              <w:spacing w:before="0" w:after="0" w:line="240" w:lineRule="atLeast"/>
              <w:rPr>
                <w:vanish/>
                <w:sz w:val="18"/>
                <w:szCs w:val="18"/>
              </w:rPr>
            </w:pPr>
            <w:r w:rsidRPr="002449D9">
              <w:rPr>
                <w:vanish/>
                <w:sz w:val="18"/>
                <w:szCs w:val="18"/>
              </w:rPr>
              <w:t>N/A</w:t>
            </w:r>
          </w:p>
        </w:tc>
      </w:tr>
    </w:tbl>
    <w:p w14:paraId="063A0B4C" w14:textId="7BBEFA03" w:rsidR="00BE3493" w:rsidRPr="00B3506F" w:rsidRDefault="00BE3493" w:rsidP="00201C4C">
      <w:pPr>
        <w:rPr>
          <w:rFonts w:eastAsia="Meiryo UI" w:cs="Arial"/>
          <w:vanish/>
          <w:szCs w:val="21"/>
        </w:rPr>
      </w:pPr>
    </w:p>
    <w:p w14:paraId="688A3AE0" w14:textId="77777777" w:rsidR="00BE3493" w:rsidRPr="00B3506F" w:rsidRDefault="00BE3493">
      <w:pPr>
        <w:widowControl/>
        <w:jc w:val="left"/>
        <w:rPr>
          <w:rFonts w:eastAsia="Meiryo UI" w:cs="Arial"/>
          <w:vanish/>
          <w:szCs w:val="21"/>
        </w:rPr>
      </w:pPr>
      <w:r w:rsidRPr="00B3506F">
        <w:rPr>
          <w:rFonts w:eastAsia="Meiryo UI" w:cs="Arial"/>
          <w:vanish/>
          <w:szCs w:val="21"/>
        </w:rPr>
        <w:br w:type="page"/>
      </w:r>
    </w:p>
    <w:p w14:paraId="0FE26810" w14:textId="77777777" w:rsidR="00626533" w:rsidRPr="002449D9" w:rsidRDefault="00626533" w:rsidP="00201C4C">
      <w:pPr>
        <w:rPr>
          <w:rFonts w:eastAsia="Meiryo UI" w:cs="Arial"/>
          <w:vanish/>
          <w:szCs w:val="21"/>
        </w:rPr>
      </w:pPr>
    </w:p>
    <w:p w14:paraId="091654F0" w14:textId="77777777" w:rsidR="005B7EA5" w:rsidRPr="002449D9" w:rsidRDefault="005B7EA5" w:rsidP="00845402">
      <w:pPr>
        <w:pStyle w:val="51"/>
        <w:rPr>
          <w:vanish/>
        </w:rPr>
      </w:pPr>
      <w:r w:rsidRPr="002449D9">
        <w:rPr>
          <w:vanish/>
        </w:rPr>
        <w:t>s_impdrv_minten_group_table</w:t>
      </w:r>
    </w:p>
    <w:p w14:paraId="38C526DF" w14:textId="2332DCAF" w:rsidR="005B7EA5" w:rsidRPr="002449D9" w:rsidRDefault="005B7EA5" w:rsidP="005B7EA5">
      <w:pPr>
        <w:pStyle w:val="af5"/>
        <w:jc w:val="center"/>
        <w:rPr>
          <w:vanish/>
          <w:lang w:eastAsia="en-US"/>
        </w:rPr>
      </w:pPr>
      <w:r w:rsidRPr="002449D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78</w:t>
      </w:r>
      <w:r w:rsidR="00CC2538">
        <w:rPr>
          <w:vanish/>
        </w:rPr>
        <w:fldChar w:fldCharType="end"/>
      </w:r>
      <w:r w:rsidRPr="002449D9">
        <w:rPr>
          <w:vanish/>
        </w:rPr>
        <w:t>: s_impdrv_minten_group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5B7EA5" w:rsidRPr="00B3506F" w14:paraId="69F250D8"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E710EE0" w14:textId="77777777" w:rsidR="005B7EA5" w:rsidRPr="002449D9" w:rsidRDefault="005B7EA5" w:rsidP="00393560">
            <w:pPr>
              <w:pStyle w:val="ae"/>
              <w:spacing w:before="0" w:after="0" w:line="240" w:lineRule="atLeast"/>
              <w:rPr>
                <w:b/>
                <w:bCs/>
                <w:vanish/>
                <w:sz w:val="18"/>
                <w:szCs w:val="18"/>
                <w:lang w:eastAsia="ja-JP"/>
              </w:rPr>
            </w:pPr>
            <w:r w:rsidRPr="002449D9">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5254ADB8" w14:textId="77777777" w:rsidR="005B7EA5" w:rsidRPr="002449D9" w:rsidRDefault="005B7EA5"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IMPDRV_STATIC</w:t>
            </w:r>
          </w:p>
          <w:p w14:paraId="15995FE9" w14:textId="7148F06D" w:rsidR="005B7EA5" w:rsidRPr="002449D9" w:rsidRDefault="005B7EA5"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const </w:t>
            </w:r>
            <w:r w:rsidRPr="002449D9">
              <w:rPr>
                <w:rStyle w:val="linkcolor0"/>
                <w:rFonts w:eastAsia="ＭＳ Ｐゴシック"/>
                <w:vanish/>
              </w:rPr>
              <w:fldChar w:fldCharType="begin"/>
            </w:r>
            <w:r w:rsidRPr="002449D9">
              <w:rPr>
                <w:rStyle w:val="linkcolor0"/>
                <w:rFonts w:eastAsia="ＭＳ Ｐゴシック"/>
                <w:vanish/>
              </w:rPr>
              <w:instrText xml:space="preserve"> REF _Ref67323347 \h  \* MERGEFORMAT </w:instrText>
            </w:r>
            <w:r w:rsidRPr="002449D9">
              <w:rPr>
                <w:rStyle w:val="linkcolor0"/>
                <w:rFonts w:eastAsia="ＭＳ Ｐゴシック"/>
                <w:vanish/>
              </w:rPr>
            </w:r>
            <w:r w:rsidRPr="002449D9">
              <w:rPr>
                <w:rStyle w:val="linkcolor0"/>
                <w:rFonts w:eastAsia="ＭＳ Ｐゴシック"/>
                <w:vanish/>
              </w:rPr>
              <w:fldChar w:fldCharType="separate"/>
            </w:r>
            <w:r w:rsidR="006541ED" w:rsidRPr="00B6231A">
              <w:rPr>
                <w:rStyle w:val="linkcolor0"/>
                <w:rFonts w:eastAsia="ＭＳ ゴシック"/>
                <w:vanish/>
              </w:rPr>
              <w:t>st_impdrv_group_tbl_</w:t>
            </w:r>
            <w:r w:rsidR="006541ED" w:rsidRPr="00F10636">
              <w:rPr>
                <w:rStyle w:val="linkcolor0"/>
                <w:rFonts w:eastAsia="ＭＳ ゴシック"/>
                <w:vanish/>
              </w:rPr>
              <w:t>t</w:t>
            </w:r>
            <w:r w:rsidRPr="002449D9">
              <w:rPr>
                <w:rStyle w:val="linkcolor0"/>
                <w:rFonts w:eastAsia="ＭＳ Ｐゴシック"/>
                <w:vanish/>
              </w:rPr>
              <w:fldChar w:fldCharType="end"/>
            </w:r>
            <w:r w:rsidRPr="002449D9">
              <w:rPr>
                <w:rFonts w:ascii="Segoe UI" w:eastAsia="ＭＳ Ｐゴシック" w:hAnsi="Segoe UI" w:cs="Segoe UI"/>
                <w:vanish/>
                <w:kern w:val="0"/>
                <w:sz w:val="21"/>
                <w:szCs w:val="21"/>
              </w:rPr>
              <w:t xml:space="preserve"> s_impdrv_minten_group_table[IMPDRV_GROUP_MAX] =</w:t>
            </w:r>
          </w:p>
          <w:p w14:paraId="38012EFC" w14:textId="77777777" w:rsidR="005B7EA5" w:rsidRPr="002449D9" w:rsidRDefault="005B7EA5"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p w14:paraId="20743C03" w14:textId="77777777" w:rsidR="005B7EA5" w:rsidRPr="002449D9" w:rsidRDefault="005B7EA5"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group_bit</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group_reg</w:t>
            </w:r>
            <w:r w:rsidRPr="002449D9">
              <w:rPr>
                <w:rFonts w:ascii="Segoe UI" w:eastAsia="ＭＳ Ｐゴシック" w:hAnsi="Segoe UI" w:cs="Segoe UI"/>
                <w:vanish/>
                <w:kern w:val="0"/>
                <w:sz w:val="21"/>
                <w:szCs w:val="21"/>
              </w:rPr>
              <w:tab/>
              <w:t>*/</w:t>
            </w:r>
          </w:p>
          <w:p w14:paraId="262EF6FD" w14:textId="77777777" w:rsidR="005B7EA5" w:rsidRPr="002449D9" w:rsidRDefault="005B7EA5"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0x00400000U,</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REG_MG0INTSEL</w:t>
            </w:r>
            <w:r w:rsidRPr="002449D9">
              <w:rPr>
                <w:rFonts w:ascii="Segoe UI" w:eastAsia="ＭＳ Ｐゴシック" w:hAnsi="Segoe UI" w:cs="Segoe UI"/>
                <w:vanish/>
                <w:kern w:val="0"/>
                <w:sz w:val="21"/>
                <w:szCs w:val="21"/>
              </w:rPr>
              <w:tab/>
              <w:t>},</w:t>
            </w:r>
          </w:p>
          <w:p w14:paraId="72C60EB7" w14:textId="77777777" w:rsidR="005B7EA5" w:rsidRPr="002449D9" w:rsidRDefault="005B7EA5"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0x00800000U,</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REG_MG1INTSEL</w:t>
            </w:r>
            <w:r w:rsidRPr="002449D9">
              <w:rPr>
                <w:rFonts w:ascii="Segoe UI" w:eastAsia="ＭＳ Ｐゴシック" w:hAnsi="Segoe UI" w:cs="Segoe UI"/>
                <w:vanish/>
                <w:kern w:val="0"/>
                <w:sz w:val="21"/>
                <w:szCs w:val="21"/>
              </w:rPr>
              <w:tab/>
              <w:t>},</w:t>
            </w:r>
          </w:p>
          <w:p w14:paraId="332F7546" w14:textId="77777777" w:rsidR="005B7EA5" w:rsidRPr="002449D9" w:rsidRDefault="005B7EA5"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0x01000000U,</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REG_MG2INTSEL</w:t>
            </w:r>
            <w:r w:rsidRPr="002449D9">
              <w:rPr>
                <w:rFonts w:ascii="Segoe UI" w:eastAsia="ＭＳ Ｐゴシック" w:hAnsi="Segoe UI" w:cs="Segoe UI"/>
                <w:vanish/>
                <w:kern w:val="0"/>
                <w:sz w:val="21"/>
                <w:szCs w:val="21"/>
              </w:rPr>
              <w:tab/>
              <w:t>}</w:t>
            </w:r>
          </w:p>
          <w:p w14:paraId="3EB2BC65" w14:textId="77777777" w:rsidR="005B7EA5" w:rsidRPr="002449D9" w:rsidRDefault="005B7EA5"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tc>
      </w:tr>
      <w:tr w:rsidR="005B7EA5" w:rsidRPr="00B3506F" w14:paraId="3A585890"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0146CBA" w14:textId="77777777" w:rsidR="005B7EA5" w:rsidRPr="002449D9" w:rsidRDefault="005B7EA5" w:rsidP="00393560">
            <w:pPr>
              <w:pStyle w:val="ae"/>
              <w:spacing w:before="0" w:after="0" w:line="240" w:lineRule="atLeast"/>
              <w:rPr>
                <w:b/>
                <w:bCs/>
                <w:vanish/>
                <w:sz w:val="18"/>
                <w:szCs w:val="18"/>
              </w:rPr>
            </w:pPr>
            <w:r w:rsidRPr="002449D9">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7A9BD184" w14:textId="77777777" w:rsidR="005B7EA5" w:rsidRPr="002449D9" w:rsidRDefault="005B7EA5" w:rsidP="00393560">
            <w:pPr>
              <w:pStyle w:val="ae"/>
              <w:spacing w:before="0" w:after="0" w:line="240" w:lineRule="atLeast"/>
              <w:rPr>
                <w:vanish/>
                <w:sz w:val="18"/>
                <w:szCs w:val="18"/>
                <w:lang w:eastAsia="ja-JP"/>
              </w:rPr>
            </w:pPr>
            <w:r w:rsidRPr="002449D9">
              <w:rPr>
                <w:vanish/>
                <w:sz w:val="18"/>
                <w:szCs w:val="18"/>
                <w:lang w:eastAsia="ja-JP"/>
              </w:rPr>
              <w:t>IMP Driver determines the IRQ grouping values of Interrupt enable register by this table.</w:t>
            </w:r>
          </w:p>
          <w:p w14:paraId="46C1ACC3" w14:textId="77777777" w:rsidR="005B7EA5" w:rsidRPr="002449D9" w:rsidRDefault="005B7EA5" w:rsidP="00393560">
            <w:pPr>
              <w:pStyle w:val="ae"/>
              <w:spacing w:before="0" w:after="0" w:line="240" w:lineRule="atLeast"/>
              <w:rPr>
                <w:vanish/>
                <w:sz w:val="18"/>
                <w:szCs w:val="18"/>
                <w:lang w:eastAsia="ja-JP"/>
              </w:rPr>
            </w:pPr>
            <w:r w:rsidRPr="002449D9">
              <w:rPr>
                <w:vanish/>
                <w:sz w:val="18"/>
                <w:szCs w:val="18"/>
                <w:lang w:eastAsia="ja-JP"/>
              </w:rPr>
              <w:t>This table provides cross-conversion between group bits and group registers.</w:t>
            </w:r>
          </w:p>
          <w:p w14:paraId="0F0D9FC4" w14:textId="371745C0" w:rsidR="005B7EA5" w:rsidRPr="002449D9" w:rsidRDefault="005B7EA5" w:rsidP="00393560">
            <w:pPr>
              <w:pStyle w:val="ae"/>
              <w:spacing w:before="0" w:after="0" w:line="240" w:lineRule="atLeast"/>
              <w:rPr>
                <w:vanish/>
                <w:sz w:val="18"/>
                <w:szCs w:val="18"/>
                <w:lang w:eastAsia="ja-JP"/>
              </w:rPr>
            </w:pPr>
            <w:r w:rsidRPr="002449D9">
              <w:rPr>
                <w:vanish/>
                <w:sz w:val="18"/>
                <w:szCs w:val="18"/>
                <w:lang w:eastAsia="ja-JP"/>
              </w:rPr>
              <w:t xml:space="preserve">The settings in this table apply to the </w:t>
            </w:r>
            <w:r w:rsidR="007C72BE">
              <w:rPr>
                <w:vanish/>
                <w:sz w:val="18"/>
                <w:szCs w:val="18"/>
                <w:lang w:eastAsia="ja-JP"/>
              </w:rPr>
              <w:t>“</w:t>
            </w:r>
            <w:r w:rsidRPr="002449D9">
              <w:rPr>
                <w:vanish/>
                <w:sz w:val="18"/>
                <w:szCs w:val="18"/>
                <w:lang w:eastAsia="ja-JP"/>
              </w:rPr>
              <w:t>MINTEN</w:t>
            </w:r>
            <w:r w:rsidR="007C72BE">
              <w:rPr>
                <w:vanish/>
                <w:sz w:val="18"/>
                <w:szCs w:val="18"/>
                <w:lang w:eastAsia="ja-JP"/>
              </w:rPr>
              <w:t>”</w:t>
            </w:r>
            <w:r w:rsidRPr="002449D9">
              <w:rPr>
                <w:vanish/>
                <w:sz w:val="18"/>
                <w:szCs w:val="18"/>
                <w:lang w:eastAsia="ja-JP"/>
              </w:rPr>
              <w:t xml:space="preserve"> register.</w:t>
            </w:r>
          </w:p>
          <w:p w14:paraId="18B6DD66" w14:textId="77777777" w:rsidR="005B7EA5" w:rsidRPr="002449D9" w:rsidRDefault="005B7EA5" w:rsidP="00393560">
            <w:pPr>
              <w:pStyle w:val="ae"/>
              <w:spacing w:before="0" w:after="0" w:line="240" w:lineRule="atLeast"/>
              <w:rPr>
                <w:vanish/>
                <w:sz w:val="18"/>
                <w:szCs w:val="18"/>
                <w:lang w:eastAsia="ja-JP"/>
              </w:rPr>
            </w:pPr>
            <w:r w:rsidRPr="002449D9">
              <w:rPr>
                <w:vanish/>
                <w:sz w:val="18"/>
                <w:szCs w:val="18"/>
                <w:lang w:eastAsia="ja-JP"/>
              </w:rPr>
              <w:t>Currently, it only uses one place, so it is defined in the function (Coverity pointed correspondence). Planned to be defined outside the function in the future.</w:t>
            </w:r>
          </w:p>
        </w:tc>
      </w:tr>
      <w:tr w:rsidR="005B7EA5" w:rsidRPr="00B3506F" w14:paraId="65086AC2" w14:textId="77777777" w:rsidTr="00393560">
        <w:trPr>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A4A633A" w14:textId="77777777" w:rsidR="005B7EA5" w:rsidRPr="002449D9" w:rsidRDefault="005B7EA5" w:rsidP="00393560">
            <w:pPr>
              <w:pStyle w:val="ae"/>
              <w:spacing w:before="0" w:after="0" w:line="240" w:lineRule="atLeast"/>
              <w:rPr>
                <w:b/>
                <w:bCs/>
                <w:vanish/>
                <w:sz w:val="18"/>
                <w:szCs w:val="18"/>
              </w:rPr>
            </w:pPr>
            <w:r w:rsidRPr="002449D9">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42CD9CE2" w14:textId="77777777" w:rsidR="005B7EA5" w:rsidRPr="002449D9" w:rsidRDefault="005B7EA5" w:rsidP="00393560">
            <w:pPr>
              <w:pStyle w:val="ae"/>
              <w:spacing w:before="0" w:after="0" w:line="240" w:lineRule="atLeast"/>
              <w:rPr>
                <w:vanish/>
                <w:sz w:val="18"/>
                <w:szCs w:val="18"/>
              </w:rPr>
            </w:pPr>
            <w:r w:rsidRPr="002449D9">
              <w:rPr>
                <w:vanish/>
                <w:sz w:val="18"/>
                <w:szCs w:val="18"/>
              </w:rPr>
              <w:t>N/A</w:t>
            </w:r>
          </w:p>
        </w:tc>
      </w:tr>
    </w:tbl>
    <w:p w14:paraId="563BF657" w14:textId="43D7BA3A" w:rsidR="00803B4C" w:rsidRDefault="00803B4C" w:rsidP="000B0FCD">
      <w:pPr>
        <w:rPr>
          <w:rFonts w:eastAsia="Meiryo UI" w:cs="Arial"/>
          <w:vanish/>
          <w:szCs w:val="21"/>
        </w:rPr>
      </w:pPr>
    </w:p>
    <w:p w14:paraId="483B9E5D" w14:textId="39590D1E" w:rsidR="006F1425" w:rsidRDefault="00BE3493" w:rsidP="00845402">
      <w:pPr>
        <w:pStyle w:val="51"/>
        <w:rPr>
          <w:lang w:eastAsia="ja-JP"/>
        </w:rPr>
      </w:pPr>
      <w:r>
        <w:t>s_</w:t>
      </w:r>
      <w:r w:rsidRPr="00876839">
        <w:t>impdrv_inten_ad</w:t>
      </w:r>
      <w:r w:rsidR="00B64F0A">
        <w:t>d</w:t>
      </w:r>
      <w:r w:rsidR="00D449FD">
        <w:rPr>
          <w:rFonts w:hint="eastAsia"/>
          <w:lang w:eastAsia="ja-JP"/>
        </w:rPr>
        <w:t>r</w:t>
      </w:r>
    </w:p>
    <w:p w14:paraId="290AB0D9" w14:textId="163C710C" w:rsidR="006C649E" w:rsidRPr="006C649E" w:rsidRDefault="006C649E" w:rsidP="006C649E">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79</w:t>
      </w:r>
      <w:r w:rsidR="00000000">
        <w:rPr>
          <w:noProof/>
        </w:rPr>
        <w:fldChar w:fldCharType="end"/>
      </w:r>
      <w:r w:rsidRPr="00DB6CFF">
        <w:t xml:space="preserve">: </w:t>
      </w:r>
      <w:r>
        <w:t>s_</w:t>
      </w:r>
      <w:r w:rsidRPr="004431D3">
        <w:t>impdrv_inten_addr</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BA295C" w:rsidRPr="00010896" w14:paraId="42AA681B"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CFC01C7" w14:textId="77777777" w:rsidR="00BA295C" w:rsidRPr="00010896" w:rsidRDefault="00BA295C" w:rsidP="00393560">
            <w:pPr>
              <w:pStyle w:val="ae"/>
              <w:spacing w:before="0" w:after="0" w:line="240" w:lineRule="atLeast"/>
              <w:rPr>
                <w:b/>
                <w:bCs/>
                <w:vanish/>
                <w:sz w:val="18"/>
                <w:szCs w:val="18"/>
                <w:lang w:eastAsia="ja-JP"/>
              </w:rPr>
            </w:pPr>
            <w:r>
              <w:rPr>
                <w:rFonts w:hint="eastAsia"/>
                <w:b/>
                <w:bCs/>
                <w:sz w:val="18"/>
                <w:szCs w:val="18"/>
                <w:lang w:eastAsia="ja-JP"/>
              </w:rPr>
              <w:t>Fo</w:t>
            </w:r>
            <w:r>
              <w:rPr>
                <w:b/>
                <w:bCs/>
                <w:sz w:val="18"/>
                <w:szCs w:val="18"/>
                <w:lang w:eastAsia="ja-JP"/>
              </w:rPr>
              <w:t>rmat</w:t>
            </w:r>
          </w:p>
        </w:tc>
        <w:tc>
          <w:tcPr>
            <w:tcW w:w="4388" w:type="pct"/>
            <w:tcBorders>
              <w:top w:val="single" w:sz="4" w:space="0" w:color="auto"/>
              <w:left w:val="single" w:sz="4" w:space="0" w:color="auto"/>
              <w:bottom w:val="single" w:sz="4" w:space="0" w:color="auto"/>
              <w:right w:val="single" w:sz="4" w:space="0" w:color="auto"/>
            </w:tcBorders>
          </w:tcPr>
          <w:p w14:paraId="1ADD31AC" w14:textId="77777777" w:rsidR="00BA295C" w:rsidRDefault="00BA295C" w:rsidP="00393560">
            <w:pPr>
              <w:jc w:val="left"/>
              <w:rPr>
                <w:rFonts w:ascii="Segoe UI" w:eastAsia="ＭＳ Ｐゴシック" w:hAnsi="Segoe UI" w:cs="Segoe UI"/>
                <w:kern w:val="0"/>
                <w:sz w:val="21"/>
                <w:szCs w:val="21"/>
              </w:rPr>
            </w:pPr>
            <w:r w:rsidRPr="00891E48">
              <w:rPr>
                <w:rFonts w:ascii="Segoe UI" w:eastAsia="ＭＳ Ｐゴシック" w:hAnsi="Segoe UI" w:cs="Segoe UI"/>
                <w:kern w:val="0"/>
                <w:sz w:val="21"/>
                <w:szCs w:val="21"/>
              </w:rPr>
              <w:t>IMPDRV_STATIC</w:t>
            </w:r>
          </w:p>
          <w:p w14:paraId="32C7490F" w14:textId="77777777" w:rsidR="00BA295C" w:rsidRPr="00891E48" w:rsidRDefault="00BA295C" w:rsidP="00393560">
            <w:pPr>
              <w:jc w:val="left"/>
              <w:rPr>
                <w:rFonts w:ascii="Segoe UI" w:eastAsia="ＭＳ Ｐゴシック" w:hAnsi="Segoe UI" w:cs="Segoe UI"/>
                <w:kern w:val="0"/>
                <w:sz w:val="21"/>
                <w:szCs w:val="21"/>
              </w:rPr>
            </w:pPr>
            <w:r w:rsidRPr="00891E48">
              <w:rPr>
                <w:rFonts w:ascii="Segoe UI" w:eastAsia="ＭＳ Ｐゴシック" w:hAnsi="Segoe UI" w:cs="Segoe UI"/>
                <w:kern w:val="0"/>
                <w:sz w:val="21"/>
                <w:szCs w:val="21"/>
              </w:rPr>
              <w:t>const</w:t>
            </w:r>
            <w:r>
              <w:rPr>
                <w:rFonts w:ascii="Segoe UI" w:eastAsia="ＭＳ Ｐゴシック" w:hAnsi="Segoe UI" w:cs="Segoe UI"/>
                <w:kern w:val="0"/>
                <w:sz w:val="21"/>
                <w:szCs w:val="21"/>
              </w:rPr>
              <w:t xml:space="preserve"> </w:t>
            </w:r>
            <w:r w:rsidRPr="00891E48">
              <w:rPr>
                <w:rFonts w:ascii="Segoe UI" w:eastAsia="ＭＳ Ｐゴシック" w:hAnsi="Segoe UI" w:cs="Segoe UI"/>
                <w:kern w:val="0"/>
                <w:sz w:val="21"/>
                <w:szCs w:val="21"/>
              </w:rPr>
              <w:t xml:space="preserve">uint32_t </w:t>
            </w:r>
            <w:r>
              <w:rPr>
                <w:rFonts w:ascii="Segoe UI" w:eastAsia="ＭＳ Ｐゴシック" w:hAnsi="Segoe UI" w:cs="Segoe UI"/>
                <w:kern w:val="0"/>
                <w:sz w:val="21"/>
                <w:szCs w:val="21"/>
              </w:rPr>
              <w:t>s_</w:t>
            </w:r>
            <w:r w:rsidRPr="00891E48">
              <w:rPr>
                <w:rFonts w:ascii="Segoe UI" w:eastAsia="ＭＳ Ｐゴシック" w:hAnsi="Segoe UI" w:cs="Segoe UI"/>
                <w:kern w:val="0"/>
                <w:sz w:val="21"/>
                <w:szCs w:val="21"/>
              </w:rPr>
              <w:t>impdrv_inten_addr[</w:t>
            </w:r>
            <w:r w:rsidRPr="00B343A2">
              <w:rPr>
                <w:rFonts w:ascii="Segoe UI" w:eastAsia="ＭＳ Ｐゴシック" w:hAnsi="Segoe UI" w:cs="Segoe UI"/>
                <w:kern w:val="0"/>
                <w:sz w:val="21"/>
                <w:szCs w:val="21"/>
              </w:rPr>
              <w:t>IMPDRV_INSTANCETABLE_NUM</w:t>
            </w:r>
            <w:r w:rsidRPr="00891E48">
              <w:rPr>
                <w:rFonts w:ascii="Segoe UI" w:eastAsia="ＭＳ Ｐゴシック" w:hAnsi="Segoe UI" w:cs="Segoe UI"/>
                <w:kern w:val="0"/>
                <w:sz w:val="21"/>
                <w:szCs w:val="21"/>
              </w:rPr>
              <w:t>] =</w:t>
            </w:r>
          </w:p>
          <w:p w14:paraId="224A996C" w14:textId="77777777" w:rsidR="00BA295C" w:rsidRDefault="00BA295C" w:rsidP="00393560">
            <w:pPr>
              <w:jc w:val="left"/>
              <w:rPr>
                <w:rFonts w:ascii="Segoe UI" w:eastAsia="ＭＳ Ｐゴシック" w:hAnsi="Segoe UI" w:cs="Segoe UI"/>
                <w:kern w:val="0"/>
                <w:sz w:val="21"/>
                <w:szCs w:val="21"/>
              </w:rPr>
            </w:pPr>
            <w:r w:rsidRPr="00891E48">
              <w:rPr>
                <w:rFonts w:ascii="Segoe UI" w:eastAsia="ＭＳ Ｐゴシック" w:hAnsi="Segoe UI" w:cs="Segoe UI"/>
                <w:kern w:val="0"/>
                <w:sz w:val="21"/>
                <w:szCs w:val="21"/>
              </w:rPr>
              <w:t>{</w:t>
            </w:r>
          </w:p>
          <w:p w14:paraId="22EC76F7" w14:textId="78B35428" w:rsidR="00BA295C" w:rsidRPr="00891E48" w:rsidRDefault="00BA295C" w:rsidP="00393560">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ab/>
            </w:r>
            <w:r w:rsidR="009206E8" w:rsidRPr="009206E8">
              <w:rPr>
                <w:rFonts w:ascii="Segoe UI" w:eastAsia="ＭＳ Ｐゴシック" w:hAnsi="Segoe UI" w:cs="Segoe UI"/>
                <w:kern w:val="0"/>
                <w:sz w:val="21"/>
                <w:szCs w:val="21"/>
              </w:rPr>
              <w:t>IMPDRV_DUMMY_UINT32</w:t>
            </w:r>
            <w:r>
              <w:rPr>
                <w:rFonts w:ascii="Segoe UI" w:eastAsia="ＭＳ Ｐゴシック" w:hAnsi="Segoe UI" w:cs="Segoe UI"/>
                <w:kern w:val="0"/>
                <w:sz w:val="21"/>
                <w:szCs w:val="21"/>
              </w:rPr>
              <w:t xml:space="preserve">,  </w:t>
            </w:r>
            <w:r w:rsidRPr="00065771">
              <w:rPr>
                <w:rFonts w:ascii="Segoe UI" w:eastAsia="ＭＳ Ｐゴシック" w:hAnsi="Segoe UI" w:cs="Segoe UI"/>
                <w:kern w:val="0"/>
                <w:sz w:val="21"/>
                <w:szCs w:val="21"/>
              </w:rPr>
              <w:t>/**&lt; Dummy for Index adjustment */</w:t>
            </w:r>
          </w:p>
          <w:p w14:paraId="649C9415" w14:textId="77777777" w:rsidR="00BA295C" w:rsidRPr="008B1CD7" w:rsidRDefault="00BA295C" w:rsidP="00393560">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ab/>
            </w:r>
            <w:r w:rsidRPr="00B67A50">
              <w:rPr>
                <w:rFonts w:ascii="Segoe UI" w:eastAsia="ＭＳ Ｐゴシック" w:hAnsi="Segoe UI" w:cs="Segoe UI"/>
                <w:kern w:val="0"/>
                <w:sz w:val="21"/>
                <w:szCs w:val="21"/>
              </w:rPr>
              <w:t>IMPDRV_REG_IMR</w:t>
            </w:r>
            <w:r w:rsidRPr="008B1CD7">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8B1CD7">
              <w:rPr>
                <w:rFonts w:ascii="Segoe UI" w:eastAsia="ＭＳ Ｐゴシック" w:hAnsi="Segoe UI" w:cs="Segoe UI"/>
                <w:kern w:val="0"/>
                <w:sz w:val="21"/>
                <w:szCs w:val="21"/>
              </w:rPr>
              <w:t>/** IMPDRV_INSTANCE_0 */</w:t>
            </w:r>
          </w:p>
          <w:p w14:paraId="65E9C5DD" w14:textId="77777777" w:rsidR="00BA295C" w:rsidRPr="008B1CD7" w:rsidRDefault="00BA295C" w:rsidP="00393560">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ab/>
            </w:r>
            <w:r w:rsidRPr="00B67A50">
              <w:rPr>
                <w:rFonts w:ascii="Segoe UI" w:eastAsia="ＭＳ Ｐゴシック" w:hAnsi="Segoe UI" w:cs="Segoe UI"/>
                <w:kern w:val="0"/>
                <w:sz w:val="21"/>
                <w:szCs w:val="21"/>
              </w:rPr>
              <w:t>IMPDRV_REG_IMR</w:t>
            </w:r>
            <w:r w:rsidRPr="008B1CD7">
              <w:rPr>
                <w:rFonts w:ascii="Segoe UI" w:eastAsia="ＭＳ Ｐゴシック" w:hAnsi="Segoe UI" w:cs="Segoe UI"/>
                <w:kern w:val="0"/>
                <w:sz w:val="21"/>
                <w:szCs w:val="21"/>
              </w:rPr>
              <w:t xml:space="preserve">1, </w:t>
            </w:r>
            <w:r>
              <w:rPr>
                <w:rFonts w:ascii="Segoe UI" w:eastAsia="ＭＳ Ｐゴシック" w:hAnsi="Segoe UI" w:cs="Segoe UI"/>
                <w:kern w:val="0"/>
                <w:sz w:val="21"/>
                <w:szCs w:val="21"/>
              </w:rPr>
              <w:t xml:space="preserve">  </w:t>
            </w:r>
            <w:r w:rsidRPr="008B1CD7">
              <w:rPr>
                <w:rFonts w:ascii="Segoe UI" w:eastAsia="ＭＳ Ｐゴシック" w:hAnsi="Segoe UI" w:cs="Segoe UI"/>
                <w:kern w:val="0"/>
                <w:sz w:val="21"/>
                <w:szCs w:val="21"/>
              </w:rPr>
              <w:t>/** IMPDRV_INSTANCE_1 */</w:t>
            </w:r>
          </w:p>
          <w:p w14:paraId="5458A020" w14:textId="77777777" w:rsidR="00BA295C" w:rsidRPr="008B1CD7" w:rsidRDefault="00BA295C" w:rsidP="00393560">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ab/>
            </w:r>
            <w:r w:rsidRPr="00B67A50">
              <w:rPr>
                <w:rFonts w:ascii="Segoe UI" w:eastAsia="ＭＳ Ｐゴシック" w:hAnsi="Segoe UI" w:cs="Segoe UI"/>
                <w:kern w:val="0"/>
                <w:sz w:val="21"/>
                <w:szCs w:val="21"/>
              </w:rPr>
              <w:t>IMPDRV_REG_IMR</w:t>
            </w:r>
            <w:r w:rsidRPr="008B1CD7">
              <w:rPr>
                <w:rFonts w:ascii="Segoe UI" w:eastAsia="ＭＳ Ｐゴシック" w:hAnsi="Segoe UI" w:cs="Segoe UI"/>
                <w:kern w:val="0"/>
                <w:sz w:val="21"/>
                <w:szCs w:val="21"/>
              </w:rPr>
              <w:t xml:space="preserve">2, </w:t>
            </w:r>
            <w:r>
              <w:rPr>
                <w:rFonts w:ascii="Segoe UI" w:eastAsia="ＭＳ Ｐゴシック" w:hAnsi="Segoe UI" w:cs="Segoe UI"/>
                <w:kern w:val="0"/>
                <w:sz w:val="21"/>
                <w:szCs w:val="21"/>
              </w:rPr>
              <w:t xml:space="preserve">  </w:t>
            </w:r>
            <w:r w:rsidRPr="008B1CD7">
              <w:rPr>
                <w:rFonts w:ascii="Segoe UI" w:eastAsia="ＭＳ Ｐゴシック" w:hAnsi="Segoe UI" w:cs="Segoe UI"/>
                <w:kern w:val="0"/>
                <w:sz w:val="21"/>
                <w:szCs w:val="21"/>
              </w:rPr>
              <w:t>/** IMPDRV_INSTANCE_2 */</w:t>
            </w:r>
          </w:p>
          <w:p w14:paraId="6703DA97" w14:textId="77777777" w:rsidR="00BA295C" w:rsidRPr="008B1CD7" w:rsidRDefault="00BA295C" w:rsidP="00393560">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ab/>
            </w:r>
            <w:r w:rsidRPr="00B67A50">
              <w:rPr>
                <w:rFonts w:ascii="Segoe UI" w:eastAsia="ＭＳ Ｐゴシック" w:hAnsi="Segoe UI" w:cs="Segoe UI"/>
                <w:kern w:val="0"/>
                <w:sz w:val="21"/>
                <w:szCs w:val="21"/>
              </w:rPr>
              <w:t>IMPDRV_REG_IMR</w:t>
            </w:r>
            <w:r>
              <w:rPr>
                <w:rFonts w:ascii="Segoe UI" w:eastAsia="ＭＳ Ｐゴシック" w:hAnsi="Segoe UI" w:cs="Segoe UI"/>
                <w:kern w:val="0"/>
                <w:sz w:val="21"/>
                <w:szCs w:val="21"/>
              </w:rPr>
              <w:t>3</w:t>
            </w:r>
            <w:r w:rsidRPr="008B1CD7">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8B1CD7">
              <w:rPr>
                <w:rFonts w:ascii="Segoe UI" w:eastAsia="ＭＳ Ｐゴシック" w:hAnsi="Segoe UI" w:cs="Segoe UI"/>
                <w:kern w:val="0"/>
                <w:sz w:val="21"/>
                <w:szCs w:val="21"/>
              </w:rPr>
              <w:t>/** IMPDRV_INSTANCE_3 */</w:t>
            </w:r>
          </w:p>
          <w:p w14:paraId="19E5D36F" w14:textId="77777777" w:rsidR="00BA295C" w:rsidRPr="008B1CD7" w:rsidRDefault="00BA295C" w:rsidP="00393560">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ab/>
            </w:r>
            <w:r w:rsidRPr="00B67A50">
              <w:rPr>
                <w:rFonts w:ascii="Segoe UI" w:eastAsia="ＭＳ Ｐゴシック" w:hAnsi="Segoe UI" w:cs="Segoe UI"/>
                <w:kern w:val="0"/>
                <w:sz w:val="21"/>
                <w:szCs w:val="21"/>
              </w:rPr>
              <w:t>IMPDRV_REG_IMR</w:t>
            </w:r>
            <w:r>
              <w:rPr>
                <w:rFonts w:ascii="Segoe UI" w:eastAsia="ＭＳ Ｐゴシック" w:hAnsi="Segoe UI" w:cs="Segoe UI"/>
                <w:kern w:val="0"/>
                <w:sz w:val="21"/>
                <w:szCs w:val="21"/>
              </w:rPr>
              <w:t>4</w:t>
            </w:r>
            <w:r w:rsidRPr="008B1CD7">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8B1CD7">
              <w:rPr>
                <w:rFonts w:ascii="Segoe UI" w:eastAsia="ＭＳ Ｐゴシック" w:hAnsi="Segoe UI" w:cs="Segoe UI"/>
                <w:kern w:val="0"/>
                <w:sz w:val="21"/>
                <w:szCs w:val="21"/>
              </w:rPr>
              <w:t>/** IMPDRV_INSTANCE_4 */</w:t>
            </w:r>
          </w:p>
          <w:p w14:paraId="20ED177A" w14:textId="77777777" w:rsidR="00BA295C" w:rsidRPr="00010896" w:rsidRDefault="00BA295C" w:rsidP="00393560">
            <w:pPr>
              <w:jc w:val="left"/>
              <w:rPr>
                <w:rFonts w:ascii="Segoe UI" w:eastAsia="ＭＳ Ｐゴシック" w:hAnsi="Segoe UI" w:cs="Segoe UI"/>
                <w:vanish/>
                <w:kern w:val="0"/>
                <w:sz w:val="21"/>
                <w:szCs w:val="21"/>
              </w:rPr>
            </w:pPr>
            <w:r w:rsidRPr="00891E48">
              <w:rPr>
                <w:rFonts w:ascii="Segoe UI" w:eastAsia="ＭＳ Ｐゴシック" w:hAnsi="Segoe UI" w:cs="Segoe UI"/>
                <w:kern w:val="0"/>
                <w:sz w:val="21"/>
                <w:szCs w:val="21"/>
              </w:rPr>
              <w:t>};</w:t>
            </w:r>
          </w:p>
        </w:tc>
      </w:tr>
      <w:tr w:rsidR="00BA295C" w:rsidRPr="00852D3B" w14:paraId="2FDA2940"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4BBA7F40" w14:textId="08B10E79" w:rsidR="00BA295C" w:rsidRPr="00852D3B" w:rsidRDefault="00ED3DC9"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31D8557D" w14:textId="77777777" w:rsidR="00ED3DC9" w:rsidRPr="00ED3DC9" w:rsidRDefault="00ED3DC9" w:rsidP="00ED3DC9">
            <w:pPr>
              <w:pStyle w:val="ae"/>
              <w:spacing w:line="240" w:lineRule="atLeast"/>
              <w:rPr>
                <w:sz w:val="18"/>
                <w:szCs w:val="18"/>
              </w:rPr>
            </w:pPr>
            <w:r w:rsidRPr="00ED3DC9">
              <w:rPr>
                <w:sz w:val="18"/>
                <w:szCs w:val="18"/>
              </w:rPr>
              <w:t>IMP Driver determines the Offset address of Interrupt enable register by this table.</w:t>
            </w:r>
          </w:p>
          <w:p w14:paraId="4CB0A5EC" w14:textId="535460F8" w:rsidR="00BA295C" w:rsidRPr="00852D3B" w:rsidRDefault="00ED3DC9" w:rsidP="00ED3DC9">
            <w:pPr>
              <w:pStyle w:val="ae"/>
              <w:spacing w:before="0" w:after="0" w:line="240" w:lineRule="atLeast"/>
              <w:rPr>
                <w:sz w:val="18"/>
                <w:szCs w:val="18"/>
                <w:lang w:eastAsia="ja-JP"/>
              </w:rPr>
            </w:pPr>
            <w:r w:rsidRPr="00ED3DC9">
              <w:rPr>
                <w:sz w:val="18"/>
                <w:szCs w:val="18"/>
              </w:rPr>
              <w:t>Currently, it only uses one place, so it is defined in the function (Coverity pointed correspondence). Planned to be defined outside the function in the future.</w:t>
            </w:r>
          </w:p>
        </w:tc>
      </w:tr>
      <w:tr w:rsidR="00ED3DC9" w:rsidRPr="00852D3B" w14:paraId="00B051BF"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42D9E1B0" w14:textId="77777777" w:rsidR="00ED3DC9" w:rsidRPr="00852D3B" w:rsidRDefault="00ED3DC9"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3BB3EDA3" w14:textId="77777777" w:rsidR="00ED3DC9" w:rsidRPr="00852D3B" w:rsidRDefault="00ED3DC9" w:rsidP="00393560">
            <w:pPr>
              <w:pStyle w:val="ae"/>
              <w:spacing w:before="0" w:after="0" w:line="240" w:lineRule="atLeast"/>
              <w:rPr>
                <w:sz w:val="18"/>
                <w:szCs w:val="18"/>
              </w:rPr>
            </w:pPr>
            <w:r w:rsidRPr="00852D3B">
              <w:rPr>
                <w:sz w:val="18"/>
                <w:szCs w:val="18"/>
              </w:rPr>
              <w:t>N/A</w:t>
            </w:r>
          </w:p>
        </w:tc>
      </w:tr>
    </w:tbl>
    <w:p w14:paraId="73883889" w14:textId="77777777" w:rsidR="00BA295C" w:rsidRDefault="00BA295C" w:rsidP="000B0FCD">
      <w:pPr>
        <w:rPr>
          <w:rFonts w:eastAsia="Meiryo UI" w:cs="Arial"/>
          <w:szCs w:val="21"/>
        </w:rPr>
      </w:pPr>
    </w:p>
    <w:p w14:paraId="68F17E0A" w14:textId="77777777" w:rsidR="00A6478C" w:rsidRPr="002449D9" w:rsidRDefault="00A6478C" w:rsidP="000B0FCD">
      <w:pPr>
        <w:rPr>
          <w:rFonts w:eastAsia="Meiryo UI" w:cs="Arial"/>
          <w:vanish/>
          <w:szCs w:val="21"/>
        </w:rPr>
      </w:pPr>
    </w:p>
    <w:p w14:paraId="0B7052A2" w14:textId="022E70FA" w:rsidR="00E01CEC" w:rsidRDefault="000B0FCD" w:rsidP="00845402">
      <w:pPr>
        <w:pStyle w:val="51"/>
      </w:pPr>
      <w:r>
        <w:t>s_</w:t>
      </w:r>
      <w:r w:rsidRPr="00876839">
        <w:t>impdrv_inten_cnv_table</w:t>
      </w:r>
    </w:p>
    <w:p w14:paraId="0CB58160" w14:textId="27C99F1F" w:rsidR="00F6559F" w:rsidRPr="005B12F1" w:rsidRDefault="00F6559F" w:rsidP="00F6559F">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0</w:t>
      </w:r>
      <w:r w:rsidR="00000000">
        <w:rPr>
          <w:noProof/>
        </w:rPr>
        <w:fldChar w:fldCharType="end"/>
      </w:r>
      <w:r w:rsidRPr="00DB6CFF">
        <w:t xml:space="preserve">: </w:t>
      </w:r>
      <w:r>
        <w:t>s_</w:t>
      </w:r>
      <w:r w:rsidRPr="004431D3">
        <w:t>impdrv_inten_cnv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F6559F" w:rsidRPr="0041665F" w14:paraId="20358A4D"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2674E68" w14:textId="77777777" w:rsidR="00F6559F" w:rsidRPr="00852D3B" w:rsidRDefault="00F6559F"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0A443678" w14:textId="75EA52E9" w:rsidR="00D80DEC" w:rsidRPr="002449D9" w:rsidRDefault="00D80DEC" w:rsidP="00393560">
            <w:pPr>
              <w:jc w:val="left"/>
              <w:rPr>
                <w:rFonts w:ascii="Segoe UI" w:eastAsia="ＭＳ Ｐゴシック" w:hAnsi="Segoe UI" w:cs="Segoe UI"/>
                <w:b/>
                <w:bCs/>
                <w:kern w:val="0"/>
                <w:sz w:val="21"/>
                <w:szCs w:val="21"/>
              </w:rPr>
            </w:pPr>
            <w:r w:rsidRPr="002449D9">
              <w:rPr>
                <w:b/>
                <w:bCs/>
              </w:rPr>
              <w:t>[R-CarV3M]</w:t>
            </w:r>
          </w:p>
          <w:p w14:paraId="1037C420" w14:textId="3334C3B1" w:rsidR="00F6559F" w:rsidRDefault="00F6559F" w:rsidP="00393560">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IMPDRV_STATIC</w:t>
            </w:r>
          </w:p>
          <w:p w14:paraId="466BB905" w14:textId="7CEA1FDB" w:rsidR="00F6559F" w:rsidRPr="00F716CE" w:rsidRDefault="00F6559F" w:rsidP="00393560">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 xml:space="preserve">const </w:t>
            </w:r>
            <w:r w:rsidRPr="002A07C1">
              <w:rPr>
                <w:rStyle w:val="linkcolor0"/>
                <w:rFonts w:eastAsia="ＭＳ Ｐゴシック"/>
              </w:rPr>
              <w:fldChar w:fldCharType="begin"/>
            </w:r>
            <w:r w:rsidRPr="002A07C1">
              <w:rPr>
                <w:rStyle w:val="linkcolor0"/>
                <w:rFonts w:eastAsia="ＭＳ Ｐゴシック"/>
              </w:rPr>
              <w:instrText xml:space="preserve"> REF _Ref67322982 \h </w:instrText>
            </w:r>
            <w:r>
              <w:rPr>
                <w:rStyle w:val="linkcolor0"/>
                <w:rFonts w:eastAsia="ＭＳ Ｐゴシック"/>
              </w:rPr>
              <w:instrText xml:space="preserve"> \* MERGEFORMAT </w:instrText>
            </w:r>
            <w:r w:rsidRPr="002A07C1">
              <w:rPr>
                <w:rStyle w:val="linkcolor0"/>
                <w:rFonts w:eastAsia="ＭＳ Ｐゴシック"/>
              </w:rPr>
            </w:r>
            <w:r w:rsidRPr="002A07C1">
              <w:rPr>
                <w:rStyle w:val="linkcolor0"/>
                <w:rFonts w:eastAsia="ＭＳ Ｐゴシック"/>
              </w:rPr>
              <w:fldChar w:fldCharType="separate"/>
            </w:r>
            <w:r w:rsidR="006541ED" w:rsidRPr="00F10636">
              <w:rPr>
                <w:rStyle w:val="linkcolor0"/>
                <w:rFonts w:eastAsia="ＭＳ ゴシック"/>
              </w:rPr>
              <w:t>st_impdrv_inten_tbl_t</w:t>
            </w:r>
            <w:r w:rsidRPr="002A07C1">
              <w:rPr>
                <w:rStyle w:val="linkcolor0"/>
                <w:rFonts w:eastAsia="ＭＳ Ｐゴシック"/>
              </w:rPr>
              <w:fldChar w:fldCharType="end"/>
            </w:r>
            <w:r w:rsidRPr="002A07C1">
              <w:rPr>
                <w:rStyle w:val="linkcolor0"/>
                <w:rFonts w:eastAsia="ＭＳ Ｐゴシック"/>
              </w:rPr>
              <w:t xml:space="preserve"> </w:t>
            </w:r>
            <w:r>
              <w:rPr>
                <w:rFonts w:ascii="Segoe UI" w:eastAsia="ＭＳ Ｐゴシック" w:hAnsi="Segoe UI" w:cs="Segoe UI"/>
                <w:kern w:val="0"/>
                <w:sz w:val="21"/>
                <w:szCs w:val="21"/>
              </w:rPr>
              <w:t>s_</w:t>
            </w:r>
            <w:r w:rsidRPr="00F716CE">
              <w:rPr>
                <w:rFonts w:ascii="Segoe UI" w:eastAsia="ＭＳ Ｐゴシック" w:hAnsi="Segoe UI" w:cs="Segoe UI"/>
                <w:kern w:val="0"/>
                <w:sz w:val="21"/>
                <w:szCs w:val="21"/>
              </w:rPr>
              <w:t>impdrv_inten_cnv_table[IMPDRV_INTEN_CORE_MAX] =</w:t>
            </w:r>
          </w:p>
          <w:p w14:paraId="2DA5D3E7" w14:textId="77777777" w:rsidR="00F6559F" w:rsidRPr="00F716CE" w:rsidRDefault="00F6559F" w:rsidP="00393560">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w:t>
            </w:r>
          </w:p>
          <w:p w14:paraId="4DBF0BA6" w14:textId="77777777" w:rsidR="00F6559F" w:rsidRPr="00F716CE" w:rsidRDefault="00F6559F" w:rsidP="00393560">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ab/>
              <w:t>/*</w:t>
            </w:r>
            <w:r>
              <w:rPr>
                <w:rFonts w:ascii="Segoe UI" w:eastAsia="ＭＳ Ｐゴシック" w:hAnsi="Segoe UI" w:cs="Segoe UI"/>
                <w:kern w:val="0"/>
                <w:sz w:val="21"/>
                <w:szCs w:val="21"/>
              </w:rPr>
              <w:t>*</w:t>
            </w:r>
            <w:r w:rsidRPr="00F716CE">
              <w:rPr>
                <w:rFonts w:ascii="Segoe UI" w:eastAsia="ＭＳ Ｐゴシック" w:hAnsi="Segoe UI" w:cs="Segoe UI"/>
                <w:kern w:val="0"/>
                <w:sz w:val="21"/>
                <w:szCs w:val="21"/>
              </w:rPr>
              <w:t xml:space="preserve"> coreType,</w:t>
            </w:r>
            <w:r w:rsidRPr="00F716CE">
              <w:rPr>
                <w:rFonts w:ascii="Segoe UI" w:eastAsia="ＭＳ Ｐゴシック" w:hAnsi="Segoe UI" w:cs="Segoe UI"/>
                <w:kern w:val="0"/>
                <w:sz w:val="21"/>
                <w:szCs w:val="21"/>
              </w:rPr>
              <w:tab/>
            </w:r>
            <w:r w:rsidRPr="00F716CE">
              <w:rPr>
                <w:rFonts w:ascii="Segoe UI" w:eastAsia="ＭＳ Ｐゴシック" w:hAnsi="Segoe UI" w:cs="Segoe UI"/>
                <w:kern w:val="0"/>
                <w:sz w:val="21"/>
                <w:szCs w:val="21"/>
              </w:rPr>
              <w:tab/>
            </w:r>
            <w:r w:rsidRPr="00F716CE">
              <w:rPr>
                <w:rFonts w:ascii="Segoe UI" w:eastAsia="ＭＳ Ｐゴシック" w:hAnsi="Segoe UI" w:cs="Segoe UI"/>
                <w:kern w:val="0"/>
                <w:sz w:val="21"/>
                <w:szCs w:val="21"/>
              </w:rPr>
              <w:tab/>
              <w:t>CoreNum,</w:t>
            </w:r>
            <w:r w:rsidRPr="00F716CE">
              <w:rPr>
                <w:rFonts w:ascii="Segoe UI" w:eastAsia="ＭＳ Ｐゴシック" w:hAnsi="Segoe UI" w:cs="Segoe UI"/>
                <w:kern w:val="0"/>
                <w:sz w:val="21"/>
                <w:szCs w:val="21"/>
              </w:rPr>
              <w:tab/>
              <w:t>bit</w:t>
            </w:r>
            <w:r w:rsidRPr="00F716CE">
              <w:rPr>
                <w:rFonts w:ascii="Segoe UI" w:eastAsia="ＭＳ Ｐゴシック" w:hAnsi="Segoe UI" w:cs="Segoe UI"/>
                <w:kern w:val="0"/>
                <w:sz w:val="21"/>
                <w:szCs w:val="21"/>
              </w:rPr>
              <w:tab/>
            </w:r>
            <w:r w:rsidRPr="00F716CE">
              <w:rPr>
                <w:rFonts w:ascii="Segoe UI" w:eastAsia="ＭＳ Ｐゴシック" w:hAnsi="Segoe UI" w:cs="Segoe UI"/>
                <w:kern w:val="0"/>
                <w:sz w:val="21"/>
                <w:szCs w:val="21"/>
              </w:rPr>
              <w:tab/>
              <w:t>*/</w:t>
            </w:r>
          </w:p>
          <w:p w14:paraId="3EFF0C10" w14:textId="62D967E8" w:rsidR="00C120CB" w:rsidRPr="00C120CB" w:rsidRDefault="00C120CB" w:rsidP="00C120CB">
            <w:pPr>
              <w:jc w:val="left"/>
              <w:rPr>
                <w:rFonts w:ascii="Segoe UI" w:eastAsia="ＭＳ Ｐゴシック" w:hAnsi="Segoe UI" w:cs="Segoe UI"/>
                <w:kern w:val="0"/>
                <w:sz w:val="21"/>
                <w:szCs w:val="21"/>
              </w:rPr>
            </w:pPr>
            <w:r w:rsidRPr="00C120CB">
              <w:rPr>
                <w:rFonts w:ascii="Segoe UI" w:eastAsia="ＭＳ Ｐゴシック" w:hAnsi="Segoe UI" w:cs="Segoe UI"/>
                <w:kern w:val="0"/>
                <w:sz w:val="21"/>
                <w:szCs w:val="21"/>
              </w:rPr>
              <w:tab/>
              <w:t xml:space="preserve">{  </w:t>
            </w:r>
            <w:r w:rsidR="00056389">
              <w:rPr>
                <w:rFonts w:ascii="Segoe UI" w:eastAsia="ＭＳ Ｐゴシック" w:hAnsi="Segoe UI" w:cs="Segoe UI"/>
                <w:kern w:val="0"/>
                <w:sz w:val="21"/>
                <w:szCs w:val="21"/>
              </w:rPr>
              <w:t>I</w:t>
            </w:r>
            <w:r w:rsidRPr="00C120CB">
              <w:rPr>
                <w:rFonts w:ascii="Segoe UI" w:eastAsia="ＭＳ Ｐゴシック" w:hAnsi="Segoe UI" w:cs="Segoe UI"/>
                <w:kern w:val="0"/>
                <w:sz w:val="21"/>
                <w:szCs w:val="21"/>
              </w:rPr>
              <w:t xml:space="preserve">MPDRV_CORE_TYPE_IMP,  </w:t>
            </w:r>
            <w:r w:rsidRPr="00C120CB">
              <w:rPr>
                <w:rFonts w:ascii="Segoe UI" w:eastAsia="ＭＳ Ｐゴシック" w:hAnsi="Segoe UI" w:cs="Segoe UI"/>
                <w:kern w:val="0"/>
                <w:sz w:val="21"/>
                <w:szCs w:val="21"/>
              </w:rPr>
              <w:tab/>
              <w:t>0,</w:t>
            </w:r>
            <w:r w:rsidRPr="00C120CB">
              <w:rPr>
                <w:rFonts w:ascii="Segoe UI" w:eastAsia="ＭＳ Ｐゴシック" w:hAnsi="Segoe UI" w:cs="Segoe UI"/>
                <w:kern w:val="0"/>
                <w:sz w:val="21"/>
                <w:szCs w:val="21"/>
              </w:rPr>
              <w:tab/>
            </w:r>
            <w:r w:rsidRPr="00C120CB">
              <w:rPr>
                <w:rFonts w:ascii="Segoe UI" w:eastAsia="ＭＳ Ｐゴシック" w:hAnsi="Segoe UI" w:cs="Segoe UI"/>
                <w:kern w:val="0"/>
                <w:sz w:val="21"/>
                <w:szCs w:val="21"/>
              </w:rPr>
              <w:tab/>
              <w:t>0x00000001U</w:t>
            </w:r>
            <w:r w:rsidRPr="00C120CB">
              <w:rPr>
                <w:rFonts w:ascii="Segoe UI" w:eastAsia="ＭＳ Ｐゴシック" w:hAnsi="Segoe UI" w:cs="Segoe UI"/>
                <w:kern w:val="0"/>
                <w:sz w:val="21"/>
                <w:szCs w:val="21"/>
              </w:rPr>
              <w:tab/>
              <w:t>},</w:t>
            </w:r>
          </w:p>
          <w:p w14:paraId="597E8493" w14:textId="09E6CC68" w:rsidR="00C120CB" w:rsidRPr="00C120CB" w:rsidRDefault="00C120CB" w:rsidP="00C120CB">
            <w:pPr>
              <w:jc w:val="left"/>
              <w:rPr>
                <w:rFonts w:ascii="Segoe UI" w:eastAsia="ＭＳ Ｐゴシック" w:hAnsi="Segoe UI" w:cs="Segoe UI"/>
                <w:kern w:val="0"/>
                <w:sz w:val="21"/>
                <w:szCs w:val="21"/>
              </w:rPr>
            </w:pPr>
            <w:r w:rsidRPr="00C120CB">
              <w:rPr>
                <w:rFonts w:ascii="Segoe UI" w:eastAsia="ＭＳ Ｐゴシック" w:hAnsi="Segoe UI" w:cs="Segoe UI"/>
                <w:kern w:val="0"/>
                <w:sz w:val="21"/>
                <w:szCs w:val="21"/>
              </w:rPr>
              <w:tab/>
              <w:t xml:space="preserve">{  </w:t>
            </w:r>
            <w:r w:rsidR="00056389">
              <w:rPr>
                <w:rFonts w:ascii="Segoe UI" w:eastAsia="ＭＳ Ｐゴシック" w:hAnsi="Segoe UI" w:cs="Segoe UI"/>
                <w:kern w:val="0"/>
                <w:sz w:val="21"/>
                <w:szCs w:val="21"/>
              </w:rPr>
              <w:t>I</w:t>
            </w:r>
            <w:r w:rsidRPr="00C120CB">
              <w:rPr>
                <w:rFonts w:ascii="Segoe UI" w:eastAsia="ＭＳ Ｐゴシック" w:hAnsi="Segoe UI" w:cs="Segoe UI"/>
                <w:kern w:val="0"/>
                <w:sz w:val="21"/>
                <w:szCs w:val="21"/>
              </w:rPr>
              <w:t xml:space="preserve">MPDRV_CORE_TYPE_IMP,  </w:t>
            </w:r>
            <w:r w:rsidRPr="00C120CB">
              <w:rPr>
                <w:rFonts w:ascii="Segoe UI" w:eastAsia="ＭＳ Ｐゴシック" w:hAnsi="Segoe UI" w:cs="Segoe UI"/>
                <w:kern w:val="0"/>
                <w:sz w:val="21"/>
                <w:szCs w:val="21"/>
              </w:rPr>
              <w:tab/>
              <w:t>1,</w:t>
            </w:r>
            <w:r w:rsidRPr="00C120CB">
              <w:rPr>
                <w:rFonts w:ascii="Segoe UI" w:eastAsia="ＭＳ Ｐゴシック" w:hAnsi="Segoe UI" w:cs="Segoe UI"/>
                <w:kern w:val="0"/>
                <w:sz w:val="21"/>
                <w:szCs w:val="21"/>
              </w:rPr>
              <w:tab/>
            </w:r>
            <w:r w:rsidRPr="00C120CB">
              <w:rPr>
                <w:rFonts w:ascii="Segoe UI" w:eastAsia="ＭＳ Ｐゴシック" w:hAnsi="Segoe UI" w:cs="Segoe UI"/>
                <w:kern w:val="0"/>
                <w:sz w:val="21"/>
                <w:szCs w:val="21"/>
              </w:rPr>
              <w:tab/>
              <w:t>0x00000002U</w:t>
            </w:r>
            <w:r w:rsidRPr="00C120CB">
              <w:rPr>
                <w:rFonts w:ascii="Segoe UI" w:eastAsia="ＭＳ Ｐゴシック" w:hAnsi="Segoe UI" w:cs="Segoe UI"/>
                <w:kern w:val="0"/>
                <w:sz w:val="21"/>
                <w:szCs w:val="21"/>
              </w:rPr>
              <w:tab/>
              <w:t>},</w:t>
            </w:r>
          </w:p>
          <w:p w14:paraId="65B0CF2C" w14:textId="763C6A20" w:rsidR="00C120CB" w:rsidRPr="00C120CB" w:rsidRDefault="00C120CB" w:rsidP="00C120CB">
            <w:pPr>
              <w:jc w:val="left"/>
              <w:rPr>
                <w:rFonts w:ascii="Segoe UI" w:eastAsia="ＭＳ Ｐゴシック" w:hAnsi="Segoe UI" w:cs="Segoe UI"/>
                <w:kern w:val="0"/>
                <w:sz w:val="21"/>
                <w:szCs w:val="21"/>
              </w:rPr>
            </w:pPr>
            <w:r w:rsidRPr="00C120CB">
              <w:rPr>
                <w:rFonts w:ascii="Segoe UI" w:eastAsia="ＭＳ Ｐゴシック" w:hAnsi="Segoe UI" w:cs="Segoe UI"/>
                <w:kern w:val="0"/>
                <w:sz w:val="21"/>
                <w:szCs w:val="21"/>
              </w:rPr>
              <w:tab/>
              <w:t xml:space="preserve">{  </w:t>
            </w:r>
            <w:r w:rsidR="00056389">
              <w:rPr>
                <w:rFonts w:ascii="Segoe UI" w:eastAsia="ＭＳ Ｐゴシック" w:hAnsi="Segoe UI" w:cs="Segoe UI"/>
                <w:kern w:val="0"/>
                <w:sz w:val="21"/>
                <w:szCs w:val="21"/>
              </w:rPr>
              <w:t>I</w:t>
            </w:r>
            <w:r w:rsidRPr="00C120CB">
              <w:rPr>
                <w:rFonts w:ascii="Segoe UI" w:eastAsia="ＭＳ Ｐゴシック" w:hAnsi="Segoe UI" w:cs="Segoe UI"/>
                <w:kern w:val="0"/>
                <w:sz w:val="21"/>
                <w:szCs w:val="21"/>
              </w:rPr>
              <w:t>MPDRV_CORE_TYPE_IMP,</w:t>
            </w:r>
            <w:r w:rsidRPr="00C120CB">
              <w:rPr>
                <w:rFonts w:ascii="Segoe UI" w:eastAsia="ＭＳ Ｐゴシック" w:hAnsi="Segoe UI" w:cs="Segoe UI"/>
                <w:kern w:val="0"/>
                <w:sz w:val="21"/>
                <w:szCs w:val="21"/>
              </w:rPr>
              <w:tab/>
              <w:t>2,</w:t>
            </w:r>
            <w:r w:rsidRPr="00C120CB">
              <w:rPr>
                <w:rFonts w:ascii="Segoe UI" w:eastAsia="ＭＳ Ｐゴシック" w:hAnsi="Segoe UI" w:cs="Segoe UI"/>
                <w:kern w:val="0"/>
                <w:sz w:val="21"/>
                <w:szCs w:val="21"/>
              </w:rPr>
              <w:tab/>
            </w:r>
            <w:r w:rsidRPr="00C120CB">
              <w:rPr>
                <w:rFonts w:ascii="Segoe UI" w:eastAsia="ＭＳ Ｐゴシック" w:hAnsi="Segoe UI" w:cs="Segoe UI"/>
                <w:kern w:val="0"/>
                <w:sz w:val="21"/>
                <w:szCs w:val="21"/>
              </w:rPr>
              <w:tab/>
              <w:t>0x00000004U</w:t>
            </w:r>
            <w:r w:rsidRPr="00C120CB">
              <w:rPr>
                <w:rFonts w:ascii="Segoe UI" w:eastAsia="ＭＳ Ｐゴシック" w:hAnsi="Segoe UI" w:cs="Segoe UI"/>
                <w:kern w:val="0"/>
                <w:sz w:val="21"/>
                <w:szCs w:val="21"/>
              </w:rPr>
              <w:tab/>
              <w:t>},</w:t>
            </w:r>
          </w:p>
          <w:p w14:paraId="4B08A7AC" w14:textId="06C03E3F" w:rsidR="00C120CB" w:rsidRPr="00C120CB" w:rsidRDefault="00C120CB" w:rsidP="00C120CB">
            <w:pPr>
              <w:jc w:val="left"/>
              <w:rPr>
                <w:rFonts w:ascii="Segoe UI" w:eastAsia="ＭＳ Ｐゴシック" w:hAnsi="Segoe UI" w:cs="Segoe UI"/>
                <w:kern w:val="0"/>
                <w:sz w:val="21"/>
                <w:szCs w:val="21"/>
              </w:rPr>
            </w:pPr>
            <w:r w:rsidRPr="00C120CB">
              <w:rPr>
                <w:rFonts w:ascii="Segoe UI" w:eastAsia="ＭＳ Ｐゴシック" w:hAnsi="Segoe UI" w:cs="Segoe UI"/>
                <w:kern w:val="0"/>
                <w:sz w:val="21"/>
                <w:szCs w:val="21"/>
              </w:rPr>
              <w:tab/>
              <w:t xml:space="preserve">{  </w:t>
            </w:r>
            <w:r w:rsidR="00056389">
              <w:rPr>
                <w:rFonts w:ascii="Segoe UI" w:eastAsia="ＭＳ Ｐゴシック" w:hAnsi="Segoe UI" w:cs="Segoe UI"/>
                <w:kern w:val="0"/>
                <w:sz w:val="21"/>
                <w:szCs w:val="21"/>
              </w:rPr>
              <w:t>I</w:t>
            </w:r>
            <w:r w:rsidRPr="00C120CB">
              <w:rPr>
                <w:rFonts w:ascii="Segoe UI" w:eastAsia="ＭＳ Ｐゴシック" w:hAnsi="Segoe UI" w:cs="Segoe UI"/>
                <w:kern w:val="0"/>
                <w:sz w:val="21"/>
                <w:szCs w:val="21"/>
              </w:rPr>
              <w:t>MPDRV_CORE_TYPE_IMP,</w:t>
            </w:r>
            <w:r w:rsidRPr="00C120CB">
              <w:rPr>
                <w:rFonts w:ascii="Segoe UI" w:eastAsia="ＭＳ Ｐゴシック" w:hAnsi="Segoe UI" w:cs="Segoe UI"/>
                <w:kern w:val="0"/>
                <w:sz w:val="21"/>
                <w:szCs w:val="21"/>
              </w:rPr>
              <w:tab/>
              <w:t>3,</w:t>
            </w:r>
            <w:r w:rsidRPr="00C120CB">
              <w:rPr>
                <w:rFonts w:ascii="Segoe UI" w:eastAsia="ＭＳ Ｐゴシック" w:hAnsi="Segoe UI" w:cs="Segoe UI"/>
                <w:kern w:val="0"/>
                <w:sz w:val="21"/>
                <w:szCs w:val="21"/>
              </w:rPr>
              <w:tab/>
            </w:r>
            <w:r w:rsidRPr="00C120CB">
              <w:rPr>
                <w:rFonts w:ascii="Segoe UI" w:eastAsia="ＭＳ Ｐゴシック" w:hAnsi="Segoe UI" w:cs="Segoe UI"/>
                <w:kern w:val="0"/>
                <w:sz w:val="21"/>
                <w:szCs w:val="21"/>
              </w:rPr>
              <w:tab/>
              <w:t>0x00000008U</w:t>
            </w:r>
            <w:r w:rsidRPr="00C120CB">
              <w:rPr>
                <w:rFonts w:ascii="Segoe UI" w:eastAsia="ＭＳ Ｐゴシック" w:hAnsi="Segoe UI" w:cs="Segoe UI"/>
                <w:kern w:val="0"/>
                <w:sz w:val="21"/>
                <w:szCs w:val="21"/>
              </w:rPr>
              <w:tab/>
              <w:t>},</w:t>
            </w:r>
          </w:p>
          <w:p w14:paraId="26153F69" w14:textId="1820AAAA" w:rsidR="00C120CB" w:rsidRPr="00C120CB" w:rsidRDefault="00C120CB" w:rsidP="00C120CB">
            <w:pPr>
              <w:jc w:val="left"/>
              <w:rPr>
                <w:rFonts w:ascii="Segoe UI" w:eastAsia="ＭＳ Ｐゴシック" w:hAnsi="Segoe UI" w:cs="Segoe UI"/>
                <w:kern w:val="0"/>
                <w:sz w:val="21"/>
                <w:szCs w:val="21"/>
              </w:rPr>
            </w:pPr>
            <w:r w:rsidRPr="00C120CB">
              <w:rPr>
                <w:rFonts w:ascii="Segoe UI" w:eastAsia="ＭＳ Ｐゴシック" w:hAnsi="Segoe UI" w:cs="Segoe UI"/>
                <w:kern w:val="0"/>
                <w:sz w:val="21"/>
                <w:szCs w:val="21"/>
              </w:rPr>
              <w:tab/>
              <w:t xml:space="preserve">{  </w:t>
            </w:r>
            <w:r w:rsidR="00056389">
              <w:rPr>
                <w:rFonts w:ascii="Segoe UI" w:eastAsia="ＭＳ Ｐゴシック" w:hAnsi="Segoe UI" w:cs="Segoe UI"/>
                <w:kern w:val="0"/>
                <w:sz w:val="21"/>
                <w:szCs w:val="21"/>
              </w:rPr>
              <w:t>I</w:t>
            </w:r>
            <w:r w:rsidRPr="00C120CB">
              <w:rPr>
                <w:rFonts w:ascii="Segoe UI" w:eastAsia="ＭＳ Ｐゴシック" w:hAnsi="Segoe UI" w:cs="Segoe UI"/>
                <w:kern w:val="0"/>
                <w:sz w:val="21"/>
                <w:szCs w:val="21"/>
              </w:rPr>
              <w:t>MPDRV_CORE_TYPE_OCV,</w:t>
            </w:r>
            <w:r w:rsidRPr="00C120CB">
              <w:rPr>
                <w:rFonts w:ascii="Segoe UI" w:eastAsia="ＭＳ Ｐゴシック" w:hAnsi="Segoe UI" w:cs="Segoe UI"/>
                <w:kern w:val="0"/>
                <w:sz w:val="21"/>
                <w:szCs w:val="21"/>
              </w:rPr>
              <w:tab/>
              <w:t>0,</w:t>
            </w:r>
            <w:r w:rsidRPr="00C120CB">
              <w:rPr>
                <w:rFonts w:ascii="Segoe UI" w:eastAsia="ＭＳ Ｐゴシック" w:hAnsi="Segoe UI" w:cs="Segoe UI"/>
                <w:kern w:val="0"/>
                <w:sz w:val="21"/>
                <w:szCs w:val="21"/>
              </w:rPr>
              <w:tab/>
            </w:r>
            <w:r w:rsidRPr="00C120CB">
              <w:rPr>
                <w:rFonts w:ascii="Segoe UI" w:eastAsia="ＭＳ Ｐゴシック" w:hAnsi="Segoe UI" w:cs="Segoe UI"/>
                <w:kern w:val="0"/>
                <w:sz w:val="21"/>
                <w:szCs w:val="21"/>
              </w:rPr>
              <w:tab/>
              <w:t>0x00000010U</w:t>
            </w:r>
            <w:r w:rsidRPr="00C120CB">
              <w:rPr>
                <w:rFonts w:ascii="Segoe UI" w:eastAsia="ＭＳ Ｐゴシック" w:hAnsi="Segoe UI" w:cs="Segoe UI"/>
                <w:kern w:val="0"/>
                <w:sz w:val="21"/>
                <w:szCs w:val="21"/>
              </w:rPr>
              <w:tab/>
              <w:t>},</w:t>
            </w:r>
          </w:p>
          <w:p w14:paraId="182E7564" w14:textId="384002F1" w:rsidR="00C120CB" w:rsidRPr="00C120CB" w:rsidRDefault="00C120CB" w:rsidP="00C120CB">
            <w:pPr>
              <w:jc w:val="left"/>
              <w:rPr>
                <w:rFonts w:ascii="Segoe UI" w:eastAsia="ＭＳ Ｐゴシック" w:hAnsi="Segoe UI" w:cs="Segoe UI"/>
                <w:kern w:val="0"/>
                <w:sz w:val="21"/>
                <w:szCs w:val="21"/>
              </w:rPr>
            </w:pPr>
            <w:r w:rsidRPr="00C120CB">
              <w:rPr>
                <w:rFonts w:ascii="Segoe UI" w:eastAsia="ＭＳ Ｐゴシック" w:hAnsi="Segoe UI" w:cs="Segoe UI"/>
                <w:kern w:val="0"/>
                <w:sz w:val="21"/>
                <w:szCs w:val="21"/>
              </w:rPr>
              <w:tab/>
              <w:t xml:space="preserve">{  </w:t>
            </w:r>
            <w:r w:rsidR="00056389">
              <w:rPr>
                <w:rFonts w:ascii="Segoe UI" w:eastAsia="ＭＳ Ｐゴシック" w:hAnsi="Segoe UI" w:cs="Segoe UI"/>
                <w:kern w:val="0"/>
                <w:sz w:val="21"/>
                <w:szCs w:val="21"/>
              </w:rPr>
              <w:t>I</w:t>
            </w:r>
            <w:r w:rsidRPr="00C120CB">
              <w:rPr>
                <w:rFonts w:ascii="Segoe UI" w:eastAsia="ＭＳ Ｐゴシック" w:hAnsi="Segoe UI" w:cs="Segoe UI"/>
                <w:kern w:val="0"/>
                <w:sz w:val="21"/>
                <w:szCs w:val="21"/>
              </w:rPr>
              <w:t xml:space="preserve">MPDRV_CORE_TYPE_OCV, </w:t>
            </w:r>
            <w:r w:rsidRPr="00C120CB">
              <w:rPr>
                <w:rFonts w:ascii="Segoe UI" w:eastAsia="ＭＳ Ｐゴシック" w:hAnsi="Segoe UI" w:cs="Segoe UI"/>
                <w:kern w:val="0"/>
                <w:sz w:val="21"/>
                <w:szCs w:val="21"/>
              </w:rPr>
              <w:tab/>
              <w:t>1,</w:t>
            </w:r>
            <w:r w:rsidRPr="00C120CB">
              <w:rPr>
                <w:rFonts w:ascii="Segoe UI" w:eastAsia="ＭＳ Ｐゴシック" w:hAnsi="Segoe UI" w:cs="Segoe UI"/>
                <w:kern w:val="0"/>
                <w:sz w:val="21"/>
                <w:szCs w:val="21"/>
              </w:rPr>
              <w:tab/>
            </w:r>
            <w:r w:rsidRPr="00C120CB">
              <w:rPr>
                <w:rFonts w:ascii="Segoe UI" w:eastAsia="ＭＳ Ｐゴシック" w:hAnsi="Segoe UI" w:cs="Segoe UI"/>
                <w:kern w:val="0"/>
                <w:sz w:val="21"/>
                <w:szCs w:val="21"/>
              </w:rPr>
              <w:tab/>
              <w:t>0x00000020U</w:t>
            </w:r>
            <w:r w:rsidRPr="00C120CB">
              <w:rPr>
                <w:rFonts w:ascii="Segoe UI" w:eastAsia="ＭＳ Ｐゴシック" w:hAnsi="Segoe UI" w:cs="Segoe UI"/>
                <w:kern w:val="0"/>
                <w:sz w:val="21"/>
                <w:szCs w:val="21"/>
              </w:rPr>
              <w:tab/>
              <w:t>},</w:t>
            </w:r>
          </w:p>
          <w:p w14:paraId="495A336D" w14:textId="0ABDA076" w:rsidR="00C120CB" w:rsidRPr="00C120CB" w:rsidRDefault="00C120CB" w:rsidP="00C120CB">
            <w:pPr>
              <w:jc w:val="left"/>
              <w:rPr>
                <w:rFonts w:ascii="Segoe UI" w:eastAsia="ＭＳ Ｐゴシック" w:hAnsi="Segoe UI" w:cs="Segoe UI"/>
                <w:kern w:val="0"/>
                <w:sz w:val="21"/>
                <w:szCs w:val="21"/>
              </w:rPr>
            </w:pPr>
            <w:r w:rsidRPr="00C120CB">
              <w:rPr>
                <w:rFonts w:ascii="Segoe UI" w:eastAsia="ＭＳ Ｐゴシック" w:hAnsi="Segoe UI" w:cs="Segoe UI"/>
                <w:kern w:val="0"/>
                <w:sz w:val="21"/>
                <w:szCs w:val="21"/>
              </w:rPr>
              <w:tab/>
              <w:t xml:space="preserve">{  </w:t>
            </w:r>
            <w:r w:rsidR="00056389">
              <w:rPr>
                <w:rFonts w:ascii="Segoe UI" w:eastAsia="ＭＳ Ｐゴシック" w:hAnsi="Segoe UI" w:cs="Segoe UI"/>
                <w:kern w:val="0"/>
                <w:sz w:val="21"/>
                <w:szCs w:val="21"/>
              </w:rPr>
              <w:t>I</w:t>
            </w:r>
            <w:r w:rsidRPr="00C120CB">
              <w:rPr>
                <w:rFonts w:ascii="Segoe UI" w:eastAsia="ＭＳ Ｐゴシック" w:hAnsi="Segoe UI" w:cs="Segoe UI"/>
                <w:kern w:val="0"/>
                <w:sz w:val="21"/>
                <w:szCs w:val="21"/>
              </w:rPr>
              <w:t xml:space="preserve">MPDRV_CORE_TYPE_DMAC, </w:t>
            </w:r>
            <w:r w:rsidRPr="00C120CB">
              <w:rPr>
                <w:rFonts w:ascii="Segoe UI" w:eastAsia="ＭＳ Ｐゴシック" w:hAnsi="Segoe UI" w:cs="Segoe UI"/>
                <w:kern w:val="0"/>
                <w:sz w:val="21"/>
                <w:szCs w:val="21"/>
              </w:rPr>
              <w:tab/>
              <w:t>0,</w:t>
            </w:r>
            <w:r w:rsidRPr="00C120CB">
              <w:rPr>
                <w:rFonts w:ascii="Segoe UI" w:eastAsia="ＭＳ Ｐゴシック" w:hAnsi="Segoe UI" w:cs="Segoe UI"/>
                <w:kern w:val="0"/>
                <w:sz w:val="21"/>
                <w:szCs w:val="21"/>
              </w:rPr>
              <w:tab/>
            </w:r>
            <w:r w:rsidRPr="00C120CB">
              <w:rPr>
                <w:rFonts w:ascii="Segoe UI" w:eastAsia="ＭＳ Ｐゴシック" w:hAnsi="Segoe UI" w:cs="Segoe UI"/>
                <w:kern w:val="0"/>
                <w:sz w:val="21"/>
                <w:szCs w:val="21"/>
              </w:rPr>
              <w:tab/>
              <w:t>0x00000040U</w:t>
            </w:r>
            <w:r w:rsidRPr="00C120CB">
              <w:rPr>
                <w:rFonts w:ascii="Segoe UI" w:eastAsia="ＭＳ Ｐゴシック" w:hAnsi="Segoe UI" w:cs="Segoe UI"/>
                <w:kern w:val="0"/>
                <w:sz w:val="21"/>
                <w:szCs w:val="21"/>
              </w:rPr>
              <w:tab/>
              <w:t>},</w:t>
            </w:r>
          </w:p>
          <w:p w14:paraId="2473BBFC" w14:textId="27C1783B" w:rsidR="00C120CB" w:rsidRPr="00C120CB" w:rsidRDefault="00C120CB" w:rsidP="00C120CB">
            <w:pPr>
              <w:jc w:val="left"/>
              <w:rPr>
                <w:rFonts w:ascii="Segoe UI" w:eastAsia="ＭＳ Ｐゴシック" w:hAnsi="Segoe UI" w:cs="Segoe UI"/>
                <w:kern w:val="0"/>
                <w:sz w:val="21"/>
                <w:szCs w:val="21"/>
              </w:rPr>
            </w:pPr>
            <w:r w:rsidRPr="00C120CB">
              <w:rPr>
                <w:rFonts w:ascii="Segoe UI" w:eastAsia="ＭＳ Ｐゴシック" w:hAnsi="Segoe UI" w:cs="Segoe UI"/>
                <w:kern w:val="0"/>
                <w:sz w:val="21"/>
                <w:szCs w:val="21"/>
              </w:rPr>
              <w:tab/>
              <w:t xml:space="preserve">{  </w:t>
            </w:r>
            <w:r w:rsidR="00056389">
              <w:rPr>
                <w:rFonts w:ascii="Segoe UI" w:eastAsia="ＭＳ Ｐゴシック" w:hAnsi="Segoe UI" w:cs="Segoe UI"/>
                <w:kern w:val="0"/>
                <w:sz w:val="21"/>
                <w:szCs w:val="21"/>
              </w:rPr>
              <w:t>I</w:t>
            </w:r>
            <w:r w:rsidRPr="00C120CB">
              <w:rPr>
                <w:rFonts w:ascii="Segoe UI" w:eastAsia="ＭＳ Ｐゴシック" w:hAnsi="Segoe UI" w:cs="Segoe UI"/>
                <w:kern w:val="0"/>
                <w:sz w:val="21"/>
                <w:szCs w:val="21"/>
              </w:rPr>
              <w:t xml:space="preserve">MPDRV_CORE_TYPE_DMAC, </w:t>
            </w:r>
            <w:r w:rsidRPr="00C120CB">
              <w:rPr>
                <w:rFonts w:ascii="Segoe UI" w:eastAsia="ＭＳ Ｐゴシック" w:hAnsi="Segoe UI" w:cs="Segoe UI"/>
                <w:kern w:val="0"/>
                <w:sz w:val="21"/>
                <w:szCs w:val="21"/>
              </w:rPr>
              <w:tab/>
              <w:t>1,</w:t>
            </w:r>
            <w:r w:rsidRPr="00C120CB">
              <w:rPr>
                <w:rFonts w:ascii="Segoe UI" w:eastAsia="ＭＳ Ｐゴシック" w:hAnsi="Segoe UI" w:cs="Segoe UI"/>
                <w:kern w:val="0"/>
                <w:sz w:val="21"/>
                <w:szCs w:val="21"/>
              </w:rPr>
              <w:tab/>
            </w:r>
            <w:r w:rsidRPr="00C120CB">
              <w:rPr>
                <w:rFonts w:ascii="Segoe UI" w:eastAsia="ＭＳ Ｐゴシック" w:hAnsi="Segoe UI" w:cs="Segoe UI"/>
                <w:kern w:val="0"/>
                <w:sz w:val="21"/>
                <w:szCs w:val="21"/>
              </w:rPr>
              <w:tab/>
              <w:t>0x00000080U</w:t>
            </w:r>
            <w:r w:rsidRPr="00C120CB">
              <w:rPr>
                <w:rFonts w:ascii="Segoe UI" w:eastAsia="ＭＳ Ｐゴシック" w:hAnsi="Segoe UI" w:cs="Segoe UI"/>
                <w:kern w:val="0"/>
                <w:sz w:val="21"/>
                <w:szCs w:val="21"/>
              </w:rPr>
              <w:tab/>
              <w:t>},</w:t>
            </w:r>
          </w:p>
          <w:p w14:paraId="06FF6ECB" w14:textId="442E2D1A" w:rsidR="00C120CB" w:rsidRPr="00C120CB" w:rsidRDefault="00C120CB" w:rsidP="00C120CB">
            <w:pPr>
              <w:jc w:val="left"/>
              <w:rPr>
                <w:rFonts w:ascii="Segoe UI" w:eastAsia="ＭＳ Ｐゴシック" w:hAnsi="Segoe UI" w:cs="Segoe UI"/>
                <w:kern w:val="0"/>
                <w:sz w:val="21"/>
                <w:szCs w:val="21"/>
              </w:rPr>
            </w:pPr>
            <w:r w:rsidRPr="00C120CB">
              <w:rPr>
                <w:rFonts w:ascii="Segoe UI" w:eastAsia="ＭＳ Ｐゴシック" w:hAnsi="Segoe UI" w:cs="Segoe UI"/>
                <w:kern w:val="0"/>
                <w:sz w:val="21"/>
                <w:szCs w:val="21"/>
              </w:rPr>
              <w:tab/>
              <w:t xml:space="preserve">{  </w:t>
            </w:r>
            <w:r w:rsidR="00056389">
              <w:rPr>
                <w:rFonts w:ascii="Segoe UI" w:eastAsia="ＭＳ Ｐゴシック" w:hAnsi="Segoe UI" w:cs="Segoe UI"/>
                <w:kern w:val="0"/>
                <w:sz w:val="21"/>
                <w:szCs w:val="21"/>
              </w:rPr>
              <w:t>I</w:t>
            </w:r>
            <w:r w:rsidRPr="00C120CB">
              <w:rPr>
                <w:rFonts w:ascii="Segoe UI" w:eastAsia="ＭＳ Ｐゴシック" w:hAnsi="Segoe UI" w:cs="Segoe UI"/>
                <w:kern w:val="0"/>
                <w:sz w:val="21"/>
                <w:szCs w:val="21"/>
              </w:rPr>
              <w:t>MPDRV_CORE_TYPE_PSCEXE,</w:t>
            </w:r>
            <w:r w:rsidRPr="00C120CB">
              <w:rPr>
                <w:rFonts w:ascii="Segoe UI" w:eastAsia="ＭＳ Ｐゴシック" w:hAnsi="Segoe UI" w:cs="Segoe UI"/>
                <w:kern w:val="0"/>
                <w:sz w:val="21"/>
                <w:szCs w:val="21"/>
              </w:rPr>
              <w:tab/>
              <w:t>0,</w:t>
            </w:r>
            <w:r w:rsidRPr="00C120CB">
              <w:rPr>
                <w:rFonts w:ascii="Segoe UI" w:eastAsia="ＭＳ Ｐゴシック" w:hAnsi="Segoe UI" w:cs="Segoe UI"/>
                <w:kern w:val="0"/>
                <w:sz w:val="21"/>
                <w:szCs w:val="21"/>
              </w:rPr>
              <w:tab/>
            </w:r>
            <w:r w:rsidRPr="00C120CB">
              <w:rPr>
                <w:rFonts w:ascii="Segoe UI" w:eastAsia="ＭＳ Ｐゴシック" w:hAnsi="Segoe UI" w:cs="Segoe UI"/>
                <w:kern w:val="0"/>
                <w:sz w:val="21"/>
                <w:szCs w:val="21"/>
              </w:rPr>
              <w:tab/>
              <w:t>0x00000100U</w:t>
            </w:r>
            <w:r w:rsidRPr="00C120CB">
              <w:rPr>
                <w:rFonts w:ascii="Segoe UI" w:eastAsia="ＭＳ Ｐゴシック" w:hAnsi="Segoe UI" w:cs="Segoe UI"/>
                <w:kern w:val="0"/>
                <w:sz w:val="21"/>
                <w:szCs w:val="21"/>
              </w:rPr>
              <w:tab/>
              <w:t>},</w:t>
            </w:r>
          </w:p>
          <w:p w14:paraId="428366E7" w14:textId="3A8504BB" w:rsidR="00C120CB" w:rsidRDefault="00C120CB" w:rsidP="00C120CB">
            <w:pPr>
              <w:jc w:val="left"/>
              <w:rPr>
                <w:rFonts w:ascii="Segoe UI" w:eastAsia="ＭＳ Ｐゴシック" w:hAnsi="Segoe UI" w:cs="Segoe UI"/>
                <w:kern w:val="0"/>
                <w:sz w:val="21"/>
                <w:szCs w:val="21"/>
              </w:rPr>
            </w:pPr>
            <w:r w:rsidRPr="00C120CB">
              <w:rPr>
                <w:rFonts w:ascii="Segoe UI" w:eastAsia="ＭＳ Ｐゴシック" w:hAnsi="Segoe UI" w:cs="Segoe UI"/>
                <w:kern w:val="0"/>
                <w:sz w:val="21"/>
                <w:szCs w:val="21"/>
              </w:rPr>
              <w:tab/>
              <w:t xml:space="preserve">{  </w:t>
            </w:r>
            <w:r w:rsidR="00056389">
              <w:rPr>
                <w:rFonts w:ascii="Segoe UI" w:eastAsia="ＭＳ Ｐゴシック" w:hAnsi="Segoe UI" w:cs="Segoe UI"/>
                <w:kern w:val="0"/>
                <w:sz w:val="21"/>
                <w:szCs w:val="21"/>
              </w:rPr>
              <w:t>I</w:t>
            </w:r>
            <w:r w:rsidRPr="00C120CB">
              <w:rPr>
                <w:rFonts w:ascii="Segoe UI" w:eastAsia="ＭＳ Ｐゴシック" w:hAnsi="Segoe UI" w:cs="Segoe UI"/>
                <w:kern w:val="0"/>
                <w:sz w:val="21"/>
                <w:szCs w:val="21"/>
              </w:rPr>
              <w:t xml:space="preserve">MPDRV_CORE_TYPE_CNN,  </w:t>
            </w:r>
            <w:r w:rsidRPr="00C120CB">
              <w:rPr>
                <w:rFonts w:ascii="Segoe UI" w:eastAsia="ＭＳ Ｐゴシック" w:hAnsi="Segoe UI" w:cs="Segoe UI"/>
                <w:kern w:val="0"/>
                <w:sz w:val="21"/>
                <w:szCs w:val="21"/>
              </w:rPr>
              <w:tab/>
              <w:t>0,</w:t>
            </w:r>
            <w:r w:rsidRPr="00C120CB">
              <w:rPr>
                <w:rFonts w:ascii="Segoe UI" w:eastAsia="ＭＳ Ｐゴシック" w:hAnsi="Segoe UI" w:cs="Segoe UI"/>
                <w:kern w:val="0"/>
                <w:sz w:val="21"/>
                <w:szCs w:val="21"/>
              </w:rPr>
              <w:tab/>
            </w:r>
            <w:r w:rsidRPr="00C120CB">
              <w:rPr>
                <w:rFonts w:ascii="Segoe UI" w:eastAsia="ＭＳ Ｐゴシック" w:hAnsi="Segoe UI" w:cs="Segoe UI"/>
                <w:kern w:val="0"/>
                <w:sz w:val="21"/>
                <w:szCs w:val="21"/>
              </w:rPr>
              <w:tab/>
              <w:t>0x00000200U</w:t>
            </w:r>
            <w:r w:rsidRPr="00C120CB">
              <w:rPr>
                <w:rFonts w:ascii="Segoe UI" w:eastAsia="ＭＳ Ｐゴシック" w:hAnsi="Segoe UI" w:cs="Segoe UI"/>
                <w:kern w:val="0"/>
                <w:sz w:val="21"/>
                <w:szCs w:val="21"/>
              </w:rPr>
              <w:tab/>
              <w:t>},</w:t>
            </w:r>
          </w:p>
          <w:p w14:paraId="59939D7A" w14:textId="77777777" w:rsidR="00F6559F" w:rsidRDefault="00F6559F" w:rsidP="00C120CB">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w:t>
            </w:r>
          </w:p>
          <w:p w14:paraId="1DB7BDE3" w14:textId="4CD7AA93" w:rsidR="00D80DEC" w:rsidRDefault="00D80DEC" w:rsidP="00D80DEC">
            <w:pPr>
              <w:jc w:val="left"/>
              <w:rPr>
                <w:b/>
                <w:bCs/>
              </w:rPr>
            </w:pPr>
            <w:r w:rsidRPr="00DA1E7F">
              <w:rPr>
                <w:b/>
                <w:bCs/>
              </w:rPr>
              <w:t>[R-CarV3</w:t>
            </w:r>
            <w:r>
              <w:rPr>
                <w:rFonts w:hint="eastAsia"/>
                <w:b/>
                <w:bCs/>
              </w:rPr>
              <w:t>H</w:t>
            </w:r>
            <w:r w:rsidRPr="00DA1E7F">
              <w:rPr>
                <w:b/>
                <w:bCs/>
              </w:rPr>
              <w:t>]</w:t>
            </w:r>
          </w:p>
          <w:p w14:paraId="0997F0BC" w14:textId="77777777" w:rsidR="00F55802" w:rsidRDefault="00F55802" w:rsidP="00F55802">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IMPDRV_STATIC</w:t>
            </w:r>
          </w:p>
          <w:p w14:paraId="37FBC710" w14:textId="3CD50C38" w:rsidR="00D80DEC" w:rsidRPr="00F716CE" w:rsidRDefault="00D80DEC" w:rsidP="00D80DEC">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 xml:space="preserve">const </w:t>
            </w:r>
            <w:r w:rsidRPr="002A07C1">
              <w:rPr>
                <w:rStyle w:val="linkcolor0"/>
                <w:rFonts w:eastAsia="ＭＳ Ｐゴシック"/>
              </w:rPr>
              <w:fldChar w:fldCharType="begin"/>
            </w:r>
            <w:r w:rsidRPr="002A07C1">
              <w:rPr>
                <w:rStyle w:val="linkcolor0"/>
                <w:rFonts w:eastAsia="ＭＳ Ｐゴシック"/>
              </w:rPr>
              <w:instrText xml:space="preserve"> REF _Ref67322982 \h </w:instrText>
            </w:r>
            <w:r>
              <w:rPr>
                <w:rStyle w:val="linkcolor0"/>
                <w:rFonts w:eastAsia="ＭＳ Ｐゴシック"/>
              </w:rPr>
              <w:instrText xml:space="preserve"> \* MERGEFORMAT </w:instrText>
            </w:r>
            <w:r w:rsidRPr="002A07C1">
              <w:rPr>
                <w:rStyle w:val="linkcolor0"/>
                <w:rFonts w:eastAsia="ＭＳ Ｐゴシック"/>
              </w:rPr>
            </w:r>
            <w:r w:rsidRPr="002A07C1">
              <w:rPr>
                <w:rStyle w:val="linkcolor0"/>
                <w:rFonts w:eastAsia="ＭＳ Ｐゴシック"/>
              </w:rPr>
              <w:fldChar w:fldCharType="separate"/>
            </w:r>
            <w:r w:rsidR="006541ED" w:rsidRPr="00F10636">
              <w:rPr>
                <w:rStyle w:val="linkcolor0"/>
                <w:rFonts w:eastAsia="ＭＳ ゴシック"/>
              </w:rPr>
              <w:t>st_impdrv_inten_tbl_t</w:t>
            </w:r>
            <w:r w:rsidRPr="002A07C1">
              <w:rPr>
                <w:rStyle w:val="linkcolor0"/>
                <w:rFonts w:eastAsia="ＭＳ Ｐゴシック"/>
              </w:rPr>
              <w:fldChar w:fldCharType="end"/>
            </w:r>
            <w:r w:rsidRPr="002A07C1">
              <w:rPr>
                <w:rStyle w:val="linkcolor0"/>
                <w:rFonts w:eastAsia="ＭＳ Ｐゴシック"/>
              </w:rPr>
              <w:t xml:space="preserve"> </w:t>
            </w:r>
            <w:r>
              <w:rPr>
                <w:rFonts w:ascii="Segoe UI" w:eastAsia="ＭＳ Ｐゴシック" w:hAnsi="Segoe UI" w:cs="Segoe UI"/>
                <w:kern w:val="0"/>
                <w:sz w:val="21"/>
                <w:szCs w:val="21"/>
              </w:rPr>
              <w:t>s_</w:t>
            </w:r>
            <w:r w:rsidRPr="00F716CE">
              <w:rPr>
                <w:rFonts w:ascii="Segoe UI" w:eastAsia="ＭＳ Ｐゴシック" w:hAnsi="Segoe UI" w:cs="Segoe UI"/>
                <w:kern w:val="0"/>
                <w:sz w:val="21"/>
                <w:szCs w:val="21"/>
              </w:rPr>
              <w:t>impdrv_inten_cnv_table[IMPDRV_INTEN_CORE_MAX] =</w:t>
            </w:r>
          </w:p>
          <w:p w14:paraId="51109571" w14:textId="77777777" w:rsidR="00D80DEC" w:rsidRPr="00F716CE" w:rsidRDefault="00D80DEC" w:rsidP="00D80DEC">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w:t>
            </w:r>
          </w:p>
          <w:p w14:paraId="0441E7B9" w14:textId="77777777" w:rsidR="00D80DEC" w:rsidRPr="00F716CE" w:rsidRDefault="00D80DEC" w:rsidP="00D80DEC">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ab/>
              <w:t>/*</w:t>
            </w:r>
            <w:r>
              <w:rPr>
                <w:rFonts w:ascii="Segoe UI" w:eastAsia="ＭＳ Ｐゴシック" w:hAnsi="Segoe UI" w:cs="Segoe UI"/>
                <w:kern w:val="0"/>
                <w:sz w:val="21"/>
                <w:szCs w:val="21"/>
              </w:rPr>
              <w:t>*</w:t>
            </w:r>
            <w:r w:rsidRPr="00F716CE">
              <w:rPr>
                <w:rFonts w:ascii="Segoe UI" w:eastAsia="ＭＳ Ｐゴシック" w:hAnsi="Segoe UI" w:cs="Segoe UI"/>
                <w:kern w:val="0"/>
                <w:sz w:val="21"/>
                <w:szCs w:val="21"/>
              </w:rPr>
              <w:t xml:space="preserve"> coreType,</w:t>
            </w:r>
            <w:r w:rsidRPr="00F716CE">
              <w:rPr>
                <w:rFonts w:ascii="Segoe UI" w:eastAsia="ＭＳ Ｐゴシック" w:hAnsi="Segoe UI" w:cs="Segoe UI"/>
                <w:kern w:val="0"/>
                <w:sz w:val="21"/>
                <w:szCs w:val="21"/>
              </w:rPr>
              <w:tab/>
            </w:r>
            <w:r w:rsidRPr="00F716CE">
              <w:rPr>
                <w:rFonts w:ascii="Segoe UI" w:eastAsia="ＭＳ Ｐゴシック" w:hAnsi="Segoe UI" w:cs="Segoe UI"/>
                <w:kern w:val="0"/>
                <w:sz w:val="21"/>
                <w:szCs w:val="21"/>
              </w:rPr>
              <w:tab/>
            </w:r>
            <w:r w:rsidRPr="00F716CE">
              <w:rPr>
                <w:rFonts w:ascii="Segoe UI" w:eastAsia="ＭＳ Ｐゴシック" w:hAnsi="Segoe UI" w:cs="Segoe UI"/>
                <w:kern w:val="0"/>
                <w:sz w:val="21"/>
                <w:szCs w:val="21"/>
              </w:rPr>
              <w:tab/>
              <w:t>CoreNum,</w:t>
            </w:r>
            <w:r w:rsidRPr="00F716CE">
              <w:rPr>
                <w:rFonts w:ascii="Segoe UI" w:eastAsia="ＭＳ Ｐゴシック" w:hAnsi="Segoe UI" w:cs="Segoe UI"/>
                <w:kern w:val="0"/>
                <w:sz w:val="21"/>
                <w:szCs w:val="21"/>
              </w:rPr>
              <w:tab/>
              <w:t>bit</w:t>
            </w:r>
            <w:r w:rsidRPr="00F716CE">
              <w:rPr>
                <w:rFonts w:ascii="Segoe UI" w:eastAsia="ＭＳ Ｐゴシック" w:hAnsi="Segoe UI" w:cs="Segoe UI"/>
                <w:kern w:val="0"/>
                <w:sz w:val="21"/>
                <w:szCs w:val="21"/>
              </w:rPr>
              <w:tab/>
            </w:r>
            <w:r w:rsidRPr="00F716CE">
              <w:rPr>
                <w:rFonts w:ascii="Segoe UI" w:eastAsia="ＭＳ Ｐゴシック" w:hAnsi="Segoe UI" w:cs="Segoe UI"/>
                <w:kern w:val="0"/>
                <w:sz w:val="21"/>
                <w:szCs w:val="21"/>
              </w:rPr>
              <w:tab/>
              <w:t>*/</w:t>
            </w:r>
          </w:p>
          <w:p w14:paraId="4D09D6DA" w14:textId="4EF3F05A"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IMPDRV_CORE_TYPE_IMP,      0,</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001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0D844762" w14:textId="7F5895F7"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IMPDRV_CORE_TYPE_IMP,      1,</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002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26B33A71" w14:textId="047E2CCE"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IMPDRV_CORE_TYPE_IMP,      2,</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004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44D5D199" w14:textId="778988EA"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IMPDRV_CORE_TYPE_IMP,      3,</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008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59D6BE89" w14:textId="72566E0B"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IMPDRV_CORE_TYPE_IMP,      4,</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01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1E587373" w14:textId="78C891B5"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IMPDRV_CORE_TYPE_IMP_SLIM, 0,</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02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4251C8E9" w14:textId="418AB461"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IMPDRV_CORE_TYPE_OCV,     0,</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04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56956D15" w14:textId="0136CF2C"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lastRenderedPageBreak/>
              <w:tab/>
              <w:t>{   IMPDRV_CORE_TYPE_OCV,     1,</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08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3D86A1AF" w14:textId="2EB68DF9"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IMPDRV_CORE_TYPE_OCV,     2,</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10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70F5955B" w14:textId="2C714BC5"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IMPDRV_CORE_TYPE_OCV,     3,</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20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186FBBA6" w14:textId="1174A065"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IMPDRV_CORE_TYPE_OCV,     4,</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40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117E7EE3" w14:textId="4239FA07"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xml:space="preserve">{   IMPDRV_CORE_TYPE_DMAC,   </w:t>
            </w:r>
            <w:r w:rsidRPr="00D80DEC">
              <w:rPr>
                <w:rFonts w:ascii="Segoe UI" w:eastAsia="ＭＳ Ｐゴシック" w:hAnsi="Segoe UI" w:cs="Segoe UI"/>
                <w:kern w:val="0"/>
                <w:sz w:val="21"/>
                <w:szCs w:val="21"/>
              </w:rPr>
              <w:tab/>
              <w:t>0,</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080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3CD68B0E" w14:textId="599CCC05"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xml:space="preserve">{   IMPDRV_CORE_TYPE_DMAC,   </w:t>
            </w:r>
            <w:r w:rsidRPr="00D80DEC">
              <w:rPr>
                <w:rFonts w:ascii="Segoe UI" w:eastAsia="ＭＳ Ｐゴシック" w:hAnsi="Segoe UI" w:cs="Segoe UI"/>
                <w:kern w:val="0"/>
                <w:sz w:val="21"/>
                <w:szCs w:val="21"/>
              </w:rPr>
              <w:tab/>
              <w:t>1,</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100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0DA16198" w14:textId="6F4BB7FA"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xml:space="preserve">{   IMPDRV_CORE_TYPE_DMAC,   </w:t>
            </w:r>
            <w:r w:rsidRPr="00D80DEC">
              <w:rPr>
                <w:rFonts w:ascii="Segoe UI" w:eastAsia="ＭＳ Ｐゴシック" w:hAnsi="Segoe UI" w:cs="Segoe UI"/>
                <w:kern w:val="0"/>
                <w:sz w:val="21"/>
                <w:szCs w:val="21"/>
              </w:rPr>
              <w:tab/>
              <w:t>2,</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200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0329BEF7" w14:textId="46DDDBB2"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xml:space="preserve">{   IMPDRV_CORE_TYPE_DMAC,   </w:t>
            </w:r>
            <w:r w:rsidRPr="00D80DEC">
              <w:rPr>
                <w:rFonts w:ascii="Segoe UI" w:eastAsia="ＭＳ Ｐゴシック" w:hAnsi="Segoe UI" w:cs="Segoe UI"/>
                <w:kern w:val="0"/>
                <w:sz w:val="21"/>
                <w:szCs w:val="21"/>
              </w:rPr>
              <w:tab/>
              <w:t>3,</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400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738FCCCA" w14:textId="48420877"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xml:space="preserve">{   IMPDRV_CORE_TYPE_PSCEXE,  </w:t>
            </w:r>
            <w:r w:rsidRPr="00D80DEC">
              <w:rPr>
                <w:rFonts w:ascii="Segoe UI" w:eastAsia="ＭＳ Ｐゴシック" w:hAnsi="Segoe UI" w:cs="Segoe UI"/>
                <w:kern w:val="0"/>
                <w:sz w:val="21"/>
                <w:szCs w:val="21"/>
              </w:rPr>
              <w:tab/>
              <w:t>0,</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0800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6EB05107" w14:textId="284B9E0A" w:rsidR="00D80DEC" w:rsidRPr="00D80DEC"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xml:space="preserve">{   IMPDRV_CORE_TYPE_PSCEXE,  </w:t>
            </w:r>
            <w:r w:rsidRPr="00D80DEC">
              <w:rPr>
                <w:rFonts w:ascii="Segoe UI" w:eastAsia="ＭＳ Ｐゴシック" w:hAnsi="Segoe UI" w:cs="Segoe UI"/>
                <w:kern w:val="0"/>
                <w:sz w:val="21"/>
                <w:szCs w:val="21"/>
              </w:rPr>
              <w:tab/>
              <w:t>1,</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1000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7657D59F" w14:textId="77FAB32E" w:rsidR="00A219F3" w:rsidRDefault="00D80DEC" w:rsidP="00D80DEC">
            <w:pPr>
              <w:jc w:val="left"/>
              <w:rPr>
                <w:rFonts w:ascii="Segoe UI" w:eastAsia="ＭＳ Ｐゴシック" w:hAnsi="Segoe UI" w:cs="Segoe UI"/>
                <w:kern w:val="0"/>
                <w:sz w:val="21"/>
                <w:szCs w:val="21"/>
              </w:rPr>
            </w:pPr>
            <w:r w:rsidRPr="00D80DEC">
              <w:rPr>
                <w:rFonts w:ascii="Segoe UI" w:eastAsia="ＭＳ Ｐゴシック" w:hAnsi="Segoe UI" w:cs="Segoe UI"/>
                <w:kern w:val="0"/>
                <w:sz w:val="21"/>
                <w:szCs w:val="21"/>
              </w:rPr>
              <w:tab/>
              <w:t xml:space="preserve">{   IMPDRV_CORE_TYPE_CNN,    </w:t>
            </w:r>
            <w:r w:rsidRPr="00D80DEC">
              <w:rPr>
                <w:rFonts w:ascii="Segoe UI" w:eastAsia="ＭＳ Ｐゴシック" w:hAnsi="Segoe UI" w:cs="Segoe UI"/>
                <w:kern w:val="0"/>
                <w:sz w:val="21"/>
                <w:szCs w:val="21"/>
              </w:rPr>
              <w:tab/>
              <w:t>0,</w:t>
            </w:r>
            <w:r w:rsidRPr="00D80DEC">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 xml:space="preserve">0x00020000U </w:t>
            </w:r>
            <w:r w:rsidR="00B66E54" w:rsidRPr="00C120CB">
              <w:rPr>
                <w:rFonts w:ascii="Segoe UI" w:eastAsia="ＭＳ Ｐゴシック" w:hAnsi="Segoe UI" w:cs="Segoe UI"/>
                <w:kern w:val="0"/>
                <w:sz w:val="21"/>
                <w:szCs w:val="21"/>
              </w:rPr>
              <w:tab/>
            </w:r>
            <w:r w:rsidRPr="00D80DEC">
              <w:rPr>
                <w:rFonts w:ascii="Segoe UI" w:eastAsia="ＭＳ Ｐゴシック" w:hAnsi="Segoe UI" w:cs="Segoe UI"/>
                <w:kern w:val="0"/>
                <w:sz w:val="21"/>
                <w:szCs w:val="21"/>
              </w:rPr>
              <w:t>}</w:t>
            </w:r>
          </w:p>
          <w:p w14:paraId="2DD195C0" w14:textId="43964167" w:rsidR="00D80DEC" w:rsidRDefault="00D80DEC" w:rsidP="00D80DEC">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w:t>
            </w:r>
          </w:p>
          <w:p w14:paraId="42CAF421" w14:textId="24FB000A" w:rsidR="00C6713C" w:rsidRDefault="00C6713C" w:rsidP="00C6713C">
            <w:pPr>
              <w:jc w:val="left"/>
              <w:rPr>
                <w:b/>
                <w:bCs/>
              </w:rPr>
            </w:pPr>
            <w:r w:rsidRPr="00DA1E7F">
              <w:rPr>
                <w:b/>
                <w:bCs/>
              </w:rPr>
              <w:t>[R-CarV3</w:t>
            </w:r>
            <w:r>
              <w:rPr>
                <w:rFonts w:hint="eastAsia"/>
                <w:b/>
                <w:bCs/>
              </w:rPr>
              <w:t>H_</w:t>
            </w:r>
            <w:r>
              <w:rPr>
                <w:b/>
                <w:bCs/>
              </w:rPr>
              <w:t>2</w:t>
            </w:r>
            <w:r w:rsidRPr="00DA1E7F">
              <w:rPr>
                <w:b/>
                <w:bCs/>
              </w:rPr>
              <w:t>]</w:t>
            </w:r>
          </w:p>
          <w:p w14:paraId="6690404B" w14:textId="77777777" w:rsidR="00F55802" w:rsidRDefault="00F55802" w:rsidP="00F55802">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IMPDRV_STATIC</w:t>
            </w:r>
          </w:p>
          <w:p w14:paraId="627AB7C1" w14:textId="54429D54" w:rsidR="00A219F3" w:rsidRPr="00F716CE" w:rsidRDefault="00A219F3" w:rsidP="00A219F3">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 xml:space="preserve">const </w:t>
            </w:r>
            <w:r w:rsidRPr="002A07C1">
              <w:rPr>
                <w:rStyle w:val="linkcolor0"/>
                <w:rFonts w:eastAsia="ＭＳ Ｐゴシック"/>
              </w:rPr>
              <w:fldChar w:fldCharType="begin"/>
            </w:r>
            <w:r w:rsidRPr="002A07C1">
              <w:rPr>
                <w:rStyle w:val="linkcolor0"/>
                <w:rFonts w:eastAsia="ＭＳ Ｐゴシック"/>
              </w:rPr>
              <w:instrText xml:space="preserve"> REF _Ref67322982 \h </w:instrText>
            </w:r>
            <w:r>
              <w:rPr>
                <w:rStyle w:val="linkcolor0"/>
                <w:rFonts w:eastAsia="ＭＳ Ｐゴシック"/>
              </w:rPr>
              <w:instrText xml:space="preserve"> \* MERGEFORMAT </w:instrText>
            </w:r>
            <w:r w:rsidRPr="002A07C1">
              <w:rPr>
                <w:rStyle w:val="linkcolor0"/>
                <w:rFonts w:eastAsia="ＭＳ Ｐゴシック"/>
              </w:rPr>
            </w:r>
            <w:r w:rsidRPr="002A07C1">
              <w:rPr>
                <w:rStyle w:val="linkcolor0"/>
                <w:rFonts w:eastAsia="ＭＳ Ｐゴシック"/>
              </w:rPr>
              <w:fldChar w:fldCharType="separate"/>
            </w:r>
            <w:r w:rsidR="006541ED" w:rsidRPr="00F10636">
              <w:rPr>
                <w:rStyle w:val="linkcolor0"/>
                <w:rFonts w:eastAsia="ＭＳ ゴシック"/>
              </w:rPr>
              <w:t>st_impdrv_inten_tbl_t</w:t>
            </w:r>
            <w:r w:rsidRPr="002A07C1">
              <w:rPr>
                <w:rStyle w:val="linkcolor0"/>
                <w:rFonts w:eastAsia="ＭＳ Ｐゴシック"/>
              </w:rPr>
              <w:fldChar w:fldCharType="end"/>
            </w:r>
            <w:r w:rsidRPr="002A07C1">
              <w:rPr>
                <w:rStyle w:val="linkcolor0"/>
                <w:rFonts w:eastAsia="ＭＳ Ｐゴシック"/>
              </w:rPr>
              <w:t xml:space="preserve"> </w:t>
            </w:r>
            <w:r>
              <w:rPr>
                <w:rFonts w:ascii="Segoe UI" w:eastAsia="ＭＳ Ｐゴシック" w:hAnsi="Segoe UI" w:cs="Segoe UI"/>
                <w:kern w:val="0"/>
                <w:sz w:val="21"/>
                <w:szCs w:val="21"/>
              </w:rPr>
              <w:t>s_</w:t>
            </w:r>
            <w:r w:rsidRPr="00F716CE">
              <w:rPr>
                <w:rFonts w:ascii="Segoe UI" w:eastAsia="ＭＳ Ｐゴシック" w:hAnsi="Segoe UI" w:cs="Segoe UI"/>
                <w:kern w:val="0"/>
                <w:sz w:val="21"/>
                <w:szCs w:val="21"/>
              </w:rPr>
              <w:t>impdrv_inten_cnv_table[IMPDRV_INTEN_CORE_MAX] =</w:t>
            </w:r>
          </w:p>
          <w:p w14:paraId="18E84501" w14:textId="77777777" w:rsidR="00A219F3" w:rsidRPr="00F716CE" w:rsidRDefault="00A219F3" w:rsidP="00A219F3">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w:t>
            </w:r>
          </w:p>
          <w:p w14:paraId="21ABE6CC" w14:textId="77777777" w:rsidR="00A219F3" w:rsidRPr="00F716CE" w:rsidRDefault="00A219F3" w:rsidP="00A219F3">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ab/>
              <w:t>/*</w:t>
            </w:r>
            <w:r>
              <w:rPr>
                <w:rFonts w:ascii="Segoe UI" w:eastAsia="ＭＳ Ｐゴシック" w:hAnsi="Segoe UI" w:cs="Segoe UI"/>
                <w:kern w:val="0"/>
                <w:sz w:val="21"/>
                <w:szCs w:val="21"/>
              </w:rPr>
              <w:t>*</w:t>
            </w:r>
            <w:r w:rsidRPr="00F716CE">
              <w:rPr>
                <w:rFonts w:ascii="Segoe UI" w:eastAsia="ＭＳ Ｐゴシック" w:hAnsi="Segoe UI" w:cs="Segoe UI"/>
                <w:kern w:val="0"/>
                <w:sz w:val="21"/>
                <w:szCs w:val="21"/>
              </w:rPr>
              <w:t xml:space="preserve"> coreType,</w:t>
            </w:r>
            <w:r w:rsidRPr="00F716CE">
              <w:rPr>
                <w:rFonts w:ascii="Segoe UI" w:eastAsia="ＭＳ Ｐゴシック" w:hAnsi="Segoe UI" w:cs="Segoe UI"/>
                <w:kern w:val="0"/>
                <w:sz w:val="21"/>
                <w:szCs w:val="21"/>
              </w:rPr>
              <w:tab/>
            </w:r>
            <w:r w:rsidRPr="00F716CE">
              <w:rPr>
                <w:rFonts w:ascii="Segoe UI" w:eastAsia="ＭＳ Ｐゴシック" w:hAnsi="Segoe UI" w:cs="Segoe UI"/>
                <w:kern w:val="0"/>
                <w:sz w:val="21"/>
                <w:szCs w:val="21"/>
              </w:rPr>
              <w:tab/>
            </w:r>
            <w:r w:rsidRPr="00F716CE">
              <w:rPr>
                <w:rFonts w:ascii="Segoe UI" w:eastAsia="ＭＳ Ｐゴシック" w:hAnsi="Segoe UI" w:cs="Segoe UI"/>
                <w:kern w:val="0"/>
                <w:sz w:val="21"/>
                <w:szCs w:val="21"/>
              </w:rPr>
              <w:tab/>
              <w:t>CoreNum,</w:t>
            </w:r>
            <w:r w:rsidRPr="00F716CE">
              <w:rPr>
                <w:rFonts w:ascii="Segoe UI" w:eastAsia="ＭＳ Ｐゴシック" w:hAnsi="Segoe UI" w:cs="Segoe UI"/>
                <w:kern w:val="0"/>
                <w:sz w:val="21"/>
                <w:szCs w:val="21"/>
              </w:rPr>
              <w:tab/>
              <w:t>bit</w:t>
            </w:r>
            <w:r w:rsidRPr="00F716CE">
              <w:rPr>
                <w:rFonts w:ascii="Segoe UI" w:eastAsia="ＭＳ Ｐゴシック" w:hAnsi="Segoe UI" w:cs="Segoe UI"/>
                <w:kern w:val="0"/>
                <w:sz w:val="21"/>
                <w:szCs w:val="21"/>
              </w:rPr>
              <w:tab/>
            </w:r>
            <w:r w:rsidRPr="00F716CE">
              <w:rPr>
                <w:rFonts w:ascii="Segoe UI" w:eastAsia="ＭＳ Ｐゴシック" w:hAnsi="Segoe UI" w:cs="Segoe UI"/>
                <w:kern w:val="0"/>
                <w:sz w:val="21"/>
                <w:szCs w:val="21"/>
              </w:rPr>
              <w:tab/>
              <w:t>*/</w:t>
            </w:r>
          </w:p>
          <w:p w14:paraId="27E26813" w14:textId="6D5B6E77"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IMP,     </w:t>
            </w:r>
            <w:r w:rsidRPr="00A219F3">
              <w:rPr>
                <w:rFonts w:ascii="Segoe UI" w:eastAsia="ＭＳ Ｐゴシック" w:hAnsi="Segoe UI" w:cs="Segoe UI"/>
                <w:kern w:val="0"/>
                <w:sz w:val="21"/>
                <w:szCs w:val="21"/>
              </w:rPr>
              <w:tab/>
              <w:t>0,</w:t>
            </w:r>
            <w:r w:rsidRPr="00A219F3">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001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33BF6FE1" w14:textId="0B623A88"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IMP,     </w:t>
            </w:r>
            <w:r w:rsidRPr="00A219F3">
              <w:rPr>
                <w:rFonts w:ascii="Segoe UI" w:eastAsia="ＭＳ Ｐゴシック" w:hAnsi="Segoe UI" w:cs="Segoe UI"/>
                <w:kern w:val="0"/>
                <w:sz w:val="21"/>
                <w:szCs w:val="21"/>
              </w:rPr>
              <w:tab/>
              <w:t>1,</w:t>
            </w:r>
            <w:r w:rsidRPr="00A219F3">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002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5233CF72" w14:textId="526C2E00"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IMP,     </w:t>
            </w:r>
            <w:r w:rsidRPr="00A219F3">
              <w:rPr>
                <w:rFonts w:ascii="Segoe UI" w:eastAsia="ＭＳ Ｐゴシック" w:hAnsi="Segoe UI" w:cs="Segoe UI"/>
                <w:kern w:val="0"/>
                <w:sz w:val="21"/>
                <w:szCs w:val="21"/>
              </w:rPr>
              <w:tab/>
              <w:t>2,</w:t>
            </w:r>
            <w:r w:rsidRPr="00A219F3">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004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28AA37E9" w14:textId="1B2D917D"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IMP,     </w:t>
            </w:r>
            <w:r w:rsidRPr="00A219F3">
              <w:rPr>
                <w:rFonts w:ascii="Segoe UI" w:eastAsia="ＭＳ Ｐゴシック" w:hAnsi="Segoe UI" w:cs="Segoe UI"/>
                <w:kern w:val="0"/>
                <w:sz w:val="21"/>
                <w:szCs w:val="21"/>
              </w:rPr>
              <w:tab/>
              <w:t>3,</w:t>
            </w:r>
            <w:r w:rsidRPr="00A219F3">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008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252FA3E9" w14:textId="3E3339EF"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IMP,     </w:t>
            </w:r>
            <w:r w:rsidRPr="00A219F3">
              <w:rPr>
                <w:rFonts w:ascii="Segoe UI" w:eastAsia="ＭＳ Ｐゴシック" w:hAnsi="Segoe UI" w:cs="Segoe UI"/>
                <w:kern w:val="0"/>
                <w:sz w:val="21"/>
                <w:szCs w:val="21"/>
              </w:rPr>
              <w:tab/>
              <w:t>4,</w:t>
            </w:r>
            <w:r w:rsidRPr="00A219F3">
              <w:rPr>
                <w:rFonts w:ascii="Segoe UI" w:eastAsia="ＭＳ Ｐゴシック" w:hAnsi="Segoe UI" w:cs="Segoe UI"/>
                <w:kern w:val="0"/>
                <w:sz w:val="21"/>
                <w:szCs w:val="21"/>
              </w:rPr>
              <w:tab/>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01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2FAFF950" w14:textId="77B34877"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IMPDRV_CORE_TYPE_IMP_SLIM,</w:t>
            </w:r>
            <w:r w:rsidRPr="00A219F3">
              <w:rPr>
                <w:rFonts w:ascii="Segoe UI" w:eastAsia="ＭＳ Ｐゴシック" w:hAnsi="Segoe UI" w:cs="Segoe UI"/>
                <w:kern w:val="0"/>
                <w:sz w:val="21"/>
                <w:szCs w:val="21"/>
              </w:rPr>
              <w:tab/>
              <w:t>0,</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02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0CFC3979" w14:textId="33EFFA5D"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OCV,    </w:t>
            </w:r>
            <w:r w:rsidRPr="00A219F3">
              <w:rPr>
                <w:rFonts w:ascii="Segoe UI" w:eastAsia="ＭＳ Ｐゴシック" w:hAnsi="Segoe UI" w:cs="Segoe UI"/>
                <w:kern w:val="0"/>
                <w:sz w:val="21"/>
                <w:szCs w:val="21"/>
              </w:rPr>
              <w:tab/>
              <w:t>0,</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04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43358E67" w14:textId="18648273"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OCV,    </w:t>
            </w:r>
            <w:r w:rsidRPr="00A219F3">
              <w:rPr>
                <w:rFonts w:ascii="Segoe UI" w:eastAsia="ＭＳ Ｐゴシック" w:hAnsi="Segoe UI" w:cs="Segoe UI"/>
                <w:kern w:val="0"/>
                <w:sz w:val="21"/>
                <w:szCs w:val="21"/>
              </w:rPr>
              <w:tab/>
              <w:t>1,</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08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78A4EF23" w14:textId="62ED4640"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OCV,    </w:t>
            </w:r>
            <w:r w:rsidRPr="00A219F3">
              <w:rPr>
                <w:rFonts w:ascii="Segoe UI" w:eastAsia="ＭＳ Ｐゴシック" w:hAnsi="Segoe UI" w:cs="Segoe UI"/>
                <w:kern w:val="0"/>
                <w:sz w:val="21"/>
                <w:szCs w:val="21"/>
              </w:rPr>
              <w:tab/>
              <w:t>2,</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10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6A771D3B" w14:textId="43ACE23C"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OCV,    </w:t>
            </w:r>
            <w:r w:rsidRPr="00A219F3">
              <w:rPr>
                <w:rFonts w:ascii="Segoe UI" w:eastAsia="ＭＳ Ｐゴシック" w:hAnsi="Segoe UI" w:cs="Segoe UI"/>
                <w:kern w:val="0"/>
                <w:sz w:val="21"/>
                <w:szCs w:val="21"/>
              </w:rPr>
              <w:tab/>
              <w:t>3,</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20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76A942A9" w14:textId="5A700198"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OCV,    </w:t>
            </w:r>
            <w:r w:rsidRPr="00A219F3">
              <w:rPr>
                <w:rFonts w:ascii="Segoe UI" w:eastAsia="ＭＳ Ｐゴシック" w:hAnsi="Segoe UI" w:cs="Segoe UI"/>
                <w:kern w:val="0"/>
                <w:sz w:val="21"/>
                <w:szCs w:val="21"/>
              </w:rPr>
              <w:tab/>
              <w:t>4,</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40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566F529E" w14:textId="15FA1058"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DMAC,   </w:t>
            </w:r>
            <w:r w:rsidRPr="00A219F3">
              <w:rPr>
                <w:rFonts w:ascii="Segoe UI" w:eastAsia="ＭＳ Ｐゴシック" w:hAnsi="Segoe UI" w:cs="Segoe UI"/>
                <w:kern w:val="0"/>
                <w:sz w:val="21"/>
                <w:szCs w:val="21"/>
              </w:rPr>
              <w:tab/>
              <w:t>0,</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080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07C14FBE" w14:textId="3551B791"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DMAC,   </w:t>
            </w:r>
            <w:r w:rsidRPr="00A219F3">
              <w:rPr>
                <w:rFonts w:ascii="Segoe UI" w:eastAsia="ＭＳ Ｐゴシック" w:hAnsi="Segoe UI" w:cs="Segoe UI"/>
                <w:kern w:val="0"/>
                <w:sz w:val="21"/>
                <w:szCs w:val="21"/>
              </w:rPr>
              <w:tab/>
              <w:t>1,</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100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1E1CE56C" w14:textId="1AFC06FA"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DMAC,   </w:t>
            </w:r>
            <w:r w:rsidRPr="00A219F3">
              <w:rPr>
                <w:rFonts w:ascii="Segoe UI" w:eastAsia="ＭＳ Ｐゴシック" w:hAnsi="Segoe UI" w:cs="Segoe UI"/>
                <w:kern w:val="0"/>
                <w:sz w:val="21"/>
                <w:szCs w:val="21"/>
              </w:rPr>
              <w:tab/>
              <w:t>2,</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200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559A18F4" w14:textId="51A45B5E"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xml:space="preserve">{   IMPDRV_CORE_TYPE_DMAC,   </w:t>
            </w:r>
            <w:r w:rsidRPr="00A219F3">
              <w:rPr>
                <w:rFonts w:ascii="Segoe UI" w:eastAsia="ＭＳ Ｐゴシック" w:hAnsi="Segoe UI" w:cs="Segoe UI"/>
                <w:kern w:val="0"/>
                <w:sz w:val="21"/>
                <w:szCs w:val="21"/>
              </w:rPr>
              <w:tab/>
              <w:t>3,</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0400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13BC35BD" w14:textId="295207FB"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IMPDRV_CORE_TYPE_DMAC_SLIM,</w:t>
            </w:r>
            <w:r w:rsidRPr="00A219F3">
              <w:rPr>
                <w:rFonts w:ascii="Segoe UI" w:eastAsia="ＭＳ Ｐゴシック" w:hAnsi="Segoe UI" w:cs="Segoe UI"/>
                <w:kern w:val="0"/>
                <w:sz w:val="21"/>
                <w:szCs w:val="21"/>
              </w:rPr>
              <w:tab/>
              <w:t>0,</w:t>
            </w:r>
            <w:r w:rsidRPr="00A219F3">
              <w:rPr>
                <w:rFonts w:ascii="Segoe UI" w:eastAsia="ＭＳ Ｐゴシック" w:hAnsi="Segoe UI" w:cs="Segoe UI"/>
                <w:kern w:val="0"/>
                <w:sz w:val="21"/>
                <w:szCs w:val="21"/>
              </w:rPr>
              <w:tab/>
              <w:t>0x0000800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3666591F" w14:textId="4B08F210"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IMPDRV_CORE_TYPE_DMAC_SLIM,</w:t>
            </w:r>
            <w:r w:rsidRPr="00A219F3">
              <w:rPr>
                <w:rFonts w:ascii="Segoe UI" w:eastAsia="ＭＳ Ｐゴシック" w:hAnsi="Segoe UI" w:cs="Segoe UI"/>
                <w:kern w:val="0"/>
                <w:sz w:val="21"/>
                <w:szCs w:val="21"/>
              </w:rPr>
              <w:tab/>
              <w:t>1,</w:t>
            </w:r>
            <w:r w:rsidRPr="00A219F3">
              <w:rPr>
                <w:rFonts w:ascii="Segoe UI" w:eastAsia="ＭＳ Ｐゴシック" w:hAnsi="Segoe UI" w:cs="Segoe UI"/>
                <w:kern w:val="0"/>
                <w:sz w:val="21"/>
                <w:szCs w:val="21"/>
              </w:rPr>
              <w:tab/>
              <w:t>0x0001000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0F75BC5A" w14:textId="313B2D66" w:rsidR="00A219F3" w:rsidRP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IMPDRV_CORE_TYPE_PSCEXE,   0,</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2000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383DFDB0" w14:textId="464976E0" w:rsidR="00A219F3" w:rsidRDefault="00A219F3" w:rsidP="00A219F3">
            <w:pPr>
              <w:jc w:val="left"/>
              <w:rPr>
                <w:rFonts w:ascii="Segoe UI" w:eastAsia="ＭＳ Ｐゴシック" w:hAnsi="Segoe UI" w:cs="Segoe UI"/>
                <w:kern w:val="0"/>
                <w:sz w:val="21"/>
                <w:szCs w:val="21"/>
              </w:rPr>
            </w:pPr>
            <w:r w:rsidRPr="00A219F3">
              <w:rPr>
                <w:rFonts w:ascii="Segoe UI" w:eastAsia="ＭＳ Ｐゴシック" w:hAnsi="Segoe UI" w:cs="Segoe UI"/>
                <w:kern w:val="0"/>
                <w:sz w:val="21"/>
                <w:szCs w:val="21"/>
              </w:rPr>
              <w:tab/>
              <w:t>{   IMPDRV_CORE_TYPE_CNN,     0,</w:t>
            </w:r>
            <w:r w:rsidRPr="00A219F3">
              <w:rPr>
                <w:rFonts w:ascii="Segoe UI" w:eastAsia="ＭＳ Ｐゴシック" w:hAnsi="Segoe UI" w:cs="Segoe UI"/>
                <w:kern w:val="0"/>
                <w:sz w:val="21"/>
                <w:szCs w:val="21"/>
              </w:rPr>
              <w:tab/>
              <w:t xml:space="preserve">  </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0x00040000U</w:t>
            </w:r>
            <w:r w:rsidR="00B66E54" w:rsidRPr="00C120CB">
              <w:rPr>
                <w:rFonts w:ascii="Segoe UI" w:eastAsia="ＭＳ Ｐゴシック" w:hAnsi="Segoe UI" w:cs="Segoe UI"/>
                <w:kern w:val="0"/>
                <w:sz w:val="21"/>
                <w:szCs w:val="21"/>
              </w:rPr>
              <w:tab/>
            </w:r>
            <w:r w:rsidRPr="00A219F3">
              <w:rPr>
                <w:rFonts w:ascii="Segoe UI" w:eastAsia="ＭＳ Ｐゴシック" w:hAnsi="Segoe UI" w:cs="Segoe UI"/>
                <w:kern w:val="0"/>
                <w:sz w:val="21"/>
                <w:szCs w:val="21"/>
              </w:rPr>
              <w:t>}</w:t>
            </w:r>
          </w:p>
          <w:p w14:paraId="2BBB9678" w14:textId="77777777" w:rsidR="00D80DEC" w:rsidRDefault="00A219F3" w:rsidP="00033D5B">
            <w:pPr>
              <w:jc w:val="left"/>
              <w:rPr>
                <w:rFonts w:ascii="Segoe UI" w:eastAsia="ＭＳ Ｐゴシック" w:hAnsi="Segoe UI" w:cs="Segoe UI"/>
                <w:kern w:val="0"/>
                <w:sz w:val="21"/>
                <w:szCs w:val="21"/>
              </w:rPr>
            </w:pPr>
            <w:r w:rsidRPr="00F716CE">
              <w:rPr>
                <w:rFonts w:ascii="Segoe UI" w:eastAsia="ＭＳ Ｐゴシック" w:hAnsi="Segoe UI" w:cs="Segoe UI"/>
                <w:kern w:val="0"/>
                <w:sz w:val="21"/>
                <w:szCs w:val="21"/>
              </w:rPr>
              <w:t>};</w:t>
            </w:r>
          </w:p>
          <w:p w14:paraId="1CBCBA40" w14:textId="77777777" w:rsidR="00320BCD" w:rsidRDefault="00320BCD" w:rsidP="00033D5B">
            <w:pPr>
              <w:jc w:val="left"/>
              <w:rPr>
                <w:rFonts w:ascii="Segoe UI" w:eastAsia="ＭＳ Ｐゴシック" w:hAnsi="Segoe UI" w:cs="Segoe UI"/>
                <w:kern w:val="0"/>
                <w:sz w:val="21"/>
                <w:szCs w:val="21"/>
              </w:rPr>
            </w:pPr>
            <w:r>
              <w:rPr>
                <w:rFonts w:ascii="Segoe UI" w:eastAsia="ＭＳ Ｐゴシック" w:hAnsi="Segoe UI" w:cs="Segoe UI" w:hint="eastAsia"/>
                <w:kern w:val="0"/>
                <w:sz w:val="21"/>
                <w:szCs w:val="21"/>
              </w:rPr>
              <w:t>[R-CarV4H]</w:t>
            </w:r>
          </w:p>
          <w:p w14:paraId="46EA290C" w14:textId="0E63D866" w:rsidR="00320BCD" w:rsidRPr="0041665F" w:rsidRDefault="00320BCD" w:rsidP="00820AE2">
            <w:pPr>
              <w:ind w:firstLineChars="100" w:firstLine="210"/>
              <w:jc w:val="left"/>
              <w:rPr>
                <w:rFonts w:ascii="Segoe UI" w:eastAsia="ＭＳ Ｐゴシック" w:hAnsi="Segoe UI" w:cs="Segoe UI"/>
                <w:kern w:val="0"/>
                <w:sz w:val="21"/>
                <w:szCs w:val="21"/>
              </w:rPr>
            </w:pPr>
            <w:r>
              <w:rPr>
                <w:rFonts w:ascii="Segoe UI" w:eastAsia="ＭＳ Ｐゴシック" w:hAnsi="Segoe UI" w:cs="Segoe UI" w:hint="eastAsia"/>
                <w:kern w:val="0"/>
                <w:sz w:val="21"/>
                <w:szCs w:val="21"/>
              </w:rPr>
              <w:t>Not Defined</w:t>
            </w:r>
          </w:p>
        </w:tc>
      </w:tr>
      <w:tr w:rsidR="00F6559F" w:rsidRPr="007C31EB" w14:paraId="02AD0E87"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10776C0" w14:textId="77777777" w:rsidR="00F6559F" w:rsidRPr="00852D3B" w:rsidRDefault="00F6559F" w:rsidP="00393560">
            <w:pPr>
              <w:pStyle w:val="ae"/>
              <w:spacing w:before="0" w:after="0" w:line="240" w:lineRule="atLeast"/>
              <w:rPr>
                <w:b/>
                <w:bCs/>
                <w:sz w:val="18"/>
                <w:szCs w:val="18"/>
              </w:rPr>
            </w:pPr>
            <w:r w:rsidRPr="00852D3B">
              <w:rPr>
                <w:b/>
                <w:bCs/>
                <w:sz w:val="18"/>
                <w:szCs w:val="18"/>
              </w:rPr>
              <w:lastRenderedPageBreak/>
              <w:t>Description</w:t>
            </w:r>
          </w:p>
        </w:tc>
        <w:tc>
          <w:tcPr>
            <w:tcW w:w="4388" w:type="pct"/>
            <w:tcBorders>
              <w:top w:val="single" w:sz="4" w:space="0" w:color="auto"/>
              <w:left w:val="single" w:sz="4" w:space="0" w:color="auto"/>
              <w:bottom w:val="single" w:sz="4" w:space="0" w:color="auto"/>
              <w:right w:val="single" w:sz="4" w:space="0" w:color="auto"/>
            </w:tcBorders>
          </w:tcPr>
          <w:p w14:paraId="5663883A" w14:textId="77777777" w:rsidR="00F6559F" w:rsidRDefault="00F6559F" w:rsidP="00393560">
            <w:pPr>
              <w:pStyle w:val="ae"/>
              <w:spacing w:before="0" w:after="0" w:line="240" w:lineRule="atLeast"/>
              <w:rPr>
                <w:sz w:val="18"/>
                <w:szCs w:val="18"/>
                <w:lang w:eastAsia="ja-JP"/>
              </w:rPr>
            </w:pPr>
            <w:r w:rsidRPr="002A07C1">
              <w:rPr>
                <w:sz w:val="18"/>
                <w:szCs w:val="18"/>
                <w:lang w:eastAsia="ja-JP"/>
              </w:rPr>
              <w:t>IMP Driver determines the Bit values of Interrupt enable register by this table.</w:t>
            </w:r>
          </w:p>
          <w:p w14:paraId="436E092A" w14:textId="627D53B2" w:rsidR="00F6559F" w:rsidRDefault="00F6559F" w:rsidP="00393560">
            <w:pPr>
              <w:pStyle w:val="ae"/>
              <w:spacing w:before="0" w:after="0" w:line="240" w:lineRule="atLeast"/>
              <w:rPr>
                <w:sz w:val="18"/>
                <w:szCs w:val="18"/>
                <w:lang w:eastAsia="ja-JP"/>
              </w:rPr>
            </w:pPr>
            <w:r w:rsidRPr="00A53636">
              <w:rPr>
                <w:sz w:val="18"/>
                <w:szCs w:val="18"/>
                <w:lang w:eastAsia="ja-JP"/>
              </w:rPr>
              <w:t>This bit value is converted from the core type and the core number.</w:t>
            </w:r>
          </w:p>
          <w:p w14:paraId="1F910E14" w14:textId="67C8426E" w:rsidR="00974D17" w:rsidRDefault="00974D17" w:rsidP="00974D17">
            <w:pPr>
              <w:pStyle w:val="ae"/>
              <w:spacing w:before="0" w:after="0" w:line="240" w:lineRule="atLeast"/>
              <w:rPr>
                <w:sz w:val="18"/>
                <w:szCs w:val="18"/>
                <w:lang w:eastAsia="ja-JP"/>
              </w:rPr>
            </w:pPr>
            <w:r w:rsidRPr="007F42BE">
              <w:rPr>
                <w:sz w:val="18"/>
                <w:szCs w:val="18"/>
                <w:lang w:eastAsia="ja-JP"/>
              </w:rPr>
              <w:t xml:space="preserve">The settings in this table apply to the </w:t>
            </w:r>
            <w:r w:rsidR="007C72BE">
              <w:rPr>
                <w:sz w:val="18"/>
                <w:szCs w:val="18"/>
                <w:lang w:eastAsia="ja-JP"/>
              </w:rPr>
              <w:t>“</w:t>
            </w:r>
            <w:r>
              <w:rPr>
                <w:sz w:val="18"/>
                <w:szCs w:val="18"/>
                <w:lang w:eastAsia="ja-JP"/>
              </w:rPr>
              <w:t>IMR</w:t>
            </w:r>
            <w:r w:rsidR="007C72BE">
              <w:rPr>
                <w:sz w:val="18"/>
                <w:szCs w:val="18"/>
                <w:lang w:eastAsia="ja-JP"/>
              </w:rPr>
              <w:t>”</w:t>
            </w:r>
            <w:r w:rsidRPr="007F42BE">
              <w:rPr>
                <w:sz w:val="18"/>
                <w:szCs w:val="18"/>
                <w:lang w:eastAsia="ja-JP"/>
              </w:rPr>
              <w:t xml:space="preserve">, </w:t>
            </w:r>
            <w:r w:rsidR="007C72BE">
              <w:rPr>
                <w:sz w:val="18"/>
                <w:szCs w:val="18"/>
                <w:lang w:eastAsia="ja-JP"/>
              </w:rPr>
              <w:t>“</w:t>
            </w:r>
            <w:r>
              <w:rPr>
                <w:sz w:val="18"/>
                <w:szCs w:val="18"/>
                <w:lang w:eastAsia="ja-JP"/>
              </w:rPr>
              <w:t>IMR</w:t>
            </w:r>
            <w:r w:rsidRPr="007F42BE">
              <w:rPr>
                <w:sz w:val="18"/>
                <w:szCs w:val="18"/>
                <w:lang w:eastAsia="ja-JP"/>
              </w:rPr>
              <w:t>1</w:t>
            </w:r>
            <w:r w:rsidR="007C72BE">
              <w:rPr>
                <w:sz w:val="18"/>
                <w:szCs w:val="18"/>
                <w:lang w:eastAsia="ja-JP"/>
              </w:rPr>
              <w:t>”</w:t>
            </w:r>
            <w:r w:rsidRPr="007F42BE">
              <w:rPr>
                <w:sz w:val="18"/>
                <w:szCs w:val="18"/>
                <w:lang w:eastAsia="ja-JP"/>
              </w:rPr>
              <w:t xml:space="preserve">, </w:t>
            </w:r>
            <w:r w:rsidR="007C72BE">
              <w:rPr>
                <w:sz w:val="18"/>
                <w:szCs w:val="18"/>
                <w:lang w:eastAsia="ja-JP"/>
              </w:rPr>
              <w:t>“</w:t>
            </w:r>
            <w:r>
              <w:rPr>
                <w:sz w:val="18"/>
                <w:szCs w:val="18"/>
                <w:lang w:eastAsia="ja-JP"/>
              </w:rPr>
              <w:t>IMR2</w:t>
            </w:r>
            <w:r w:rsidR="007C72BE">
              <w:rPr>
                <w:sz w:val="18"/>
                <w:szCs w:val="18"/>
                <w:lang w:eastAsia="ja-JP"/>
              </w:rPr>
              <w:t>”</w:t>
            </w:r>
            <w:r w:rsidRPr="007F42BE">
              <w:rPr>
                <w:sz w:val="18"/>
                <w:szCs w:val="18"/>
                <w:lang w:eastAsia="ja-JP"/>
              </w:rPr>
              <w:t xml:space="preserve">, </w:t>
            </w:r>
            <w:r w:rsidR="007C72BE">
              <w:rPr>
                <w:sz w:val="18"/>
                <w:szCs w:val="18"/>
                <w:lang w:eastAsia="ja-JP"/>
              </w:rPr>
              <w:t>“</w:t>
            </w:r>
            <w:r>
              <w:rPr>
                <w:sz w:val="18"/>
                <w:szCs w:val="18"/>
                <w:lang w:eastAsia="ja-JP"/>
              </w:rPr>
              <w:t>IMR3</w:t>
            </w:r>
            <w:r w:rsidR="007C72BE">
              <w:rPr>
                <w:sz w:val="18"/>
                <w:szCs w:val="18"/>
                <w:lang w:eastAsia="ja-JP"/>
              </w:rPr>
              <w:t>”</w:t>
            </w:r>
            <w:r>
              <w:rPr>
                <w:sz w:val="18"/>
                <w:szCs w:val="18"/>
                <w:lang w:eastAsia="ja-JP"/>
              </w:rPr>
              <w:t xml:space="preserve"> </w:t>
            </w:r>
            <w:r w:rsidRPr="007F42BE">
              <w:rPr>
                <w:sz w:val="18"/>
                <w:szCs w:val="18"/>
                <w:lang w:eastAsia="ja-JP"/>
              </w:rPr>
              <w:t xml:space="preserve">and , </w:t>
            </w:r>
            <w:r w:rsidR="007C72BE">
              <w:rPr>
                <w:sz w:val="18"/>
                <w:szCs w:val="18"/>
                <w:lang w:eastAsia="ja-JP"/>
              </w:rPr>
              <w:t>“</w:t>
            </w:r>
            <w:r>
              <w:rPr>
                <w:sz w:val="18"/>
                <w:szCs w:val="18"/>
                <w:lang w:eastAsia="ja-JP"/>
              </w:rPr>
              <w:t>IMR4</w:t>
            </w:r>
            <w:r w:rsidR="007C72BE">
              <w:rPr>
                <w:sz w:val="18"/>
                <w:szCs w:val="18"/>
                <w:lang w:eastAsia="ja-JP"/>
              </w:rPr>
              <w:t>”</w:t>
            </w:r>
            <w:r w:rsidRPr="007F42BE">
              <w:rPr>
                <w:sz w:val="18"/>
                <w:szCs w:val="18"/>
                <w:lang w:eastAsia="ja-JP"/>
              </w:rPr>
              <w:t xml:space="preserve"> register.</w:t>
            </w:r>
          </w:p>
          <w:p w14:paraId="2C062458" w14:textId="77777777" w:rsidR="00F6559F" w:rsidRPr="007C31EB" w:rsidRDefault="00F6559F" w:rsidP="00393560">
            <w:pPr>
              <w:pStyle w:val="ae"/>
              <w:spacing w:before="0" w:after="0" w:line="240" w:lineRule="atLeast"/>
              <w:rPr>
                <w:sz w:val="18"/>
                <w:szCs w:val="18"/>
                <w:lang w:eastAsia="ja-JP"/>
              </w:rPr>
            </w:pPr>
            <w:r w:rsidRPr="00343E4F">
              <w:rPr>
                <w:sz w:val="18"/>
                <w:szCs w:val="18"/>
                <w:lang w:eastAsia="ja-JP"/>
              </w:rPr>
              <w:t>Currently, it only uses one place, so it is defined in the function (Coverity pointed correspondence). Planned to be defined outside the function in the future.</w:t>
            </w:r>
          </w:p>
        </w:tc>
      </w:tr>
      <w:tr w:rsidR="00F6559F" w:rsidRPr="00852D3B" w14:paraId="47A5B648"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4412FA41" w14:textId="77777777" w:rsidR="00F6559F" w:rsidRPr="00852D3B" w:rsidRDefault="00F6559F"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271765B6" w14:textId="77777777" w:rsidR="00F6559F" w:rsidRPr="00852D3B" w:rsidRDefault="00F6559F" w:rsidP="00393560">
            <w:pPr>
              <w:pStyle w:val="ae"/>
              <w:spacing w:before="0" w:after="0" w:line="240" w:lineRule="atLeast"/>
              <w:rPr>
                <w:sz w:val="18"/>
                <w:szCs w:val="18"/>
              </w:rPr>
            </w:pPr>
            <w:r w:rsidRPr="00852D3B">
              <w:rPr>
                <w:sz w:val="18"/>
                <w:szCs w:val="18"/>
              </w:rPr>
              <w:t>N/A</w:t>
            </w:r>
          </w:p>
        </w:tc>
      </w:tr>
    </w:tbl>
    <w:p w14:paraId="4975D7B7" w14:textId="5F781CFE" w:rsidR="00F6559F" w:rsidRPr="00F6559F" w:rsidRDefault="00F6559F" w:rsidP="00201C4C">
      <w:pPr>
        <w:rPr>
          <w:rFonts w:eastAsia="Meiryo UI" w:cs="Arial"/>
          <w:szCs w:val="21"/>
        </w:rPr>
      </w:pPr>
    </w:p>
    <w:p w14:paraId="2ED6EAEF" w14:textId="0070DBD0" w:rsidR="007B7755" w:rsidRDefault="007B7755">
      <w:pPr>
        <w:widowControl/>
        <w:jc w:val="left"/>
        <w:rPr>
          <w:rFonts w:eastAsia="Meiryo UI" w:cs="Arial"/>
          <w:vanish/>
          <w:szCs w:val="21"/>
        </w:rPr>
      </w:pPr>
    </w:p>
    <w:p w14:paraId="04AD5D8F" w14:textId="77777777" w:rsidR="007B7755" w:rsidRDefault="007B7755">
      <w:pPr>
        <w:widowControl/>
        <w:jc w:val="left"/>
        <w:rPr>
          <w:rFonts w:eastAsia="Meiryo UI" w:cs="Arial"/>
          <w:vanish/>
          <w:szCs w:val="21"/>
        </w:rPr>
      </w:pPr>
      <w:r>
        <w:rPr>
          <w:rFonts w:eastAsia="Meiryo UI" w:cs="Arial"/>
          <w:vanish/>
          <w:szCs w:val="21"/>
        </w:rPr>
        <w:br w:type="page"/>
      </w:r>
    </w:p>
    <w:p w14:paraId="24B910FF" w14:textId="77777777" w:rsidR="005F51B3" w:rsidRDefault="005F51B3" w:rsidP="002449D9">
      <w:pPr>
        <w:widowControl/>
        <w:jc w:val="left"/>
        <w:rPr>
          <w:rFonts w:eastAsia="Meiryo UI" w:cs="Arial"/>
          <w:szCs w:val="21"/>
        </w:rPr>
      </w:pPr>
    </w:p>
    <w:p w14:paraId="3AFA79AA" w14:textId="7711308D" w:rsidR="00876839" w:rsidRDefault="00715E90" w:rsidP="00845402">
      <w:pPr>
        <w:pStyle w:val="51"/>
      </w:pPr>
      <w:bookmarkStart w:id="3069" w:name="_Ref68190789"/>
      <w:r>
        <w:t>s_</w:t>
      </w:r>
      <w:r w:rsidR="00876839" w:rsidRPr="00876839">
        <w:t>corectl_func_tbl</w:t>
      </w:r>
      <w:bookmarkEnd w:id="3069"/>
    </w:p>
    <w:p w14:paraId="2017302C" w14:textId="1A9A8951" w:rsidR="00C168C9" w:rsidRPr="002449D9" w:rsidRDefault="00C168C9" w:rsidP="00C168C9">
      <w:pPr>
        <w:pStyle w:val="af5"/>
        <w:jc w:val="center"/>
        <w:rPr>
          <w:vanish/>
          <w:lang w:eastAsia="en-US"/>
        </w:rPr>
      </w:pPr>
      <w:r w:rsidRPr="002449D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81</w:t>
      </w:r>
      <w:r w:rsidR="00CC2538">
        <w:rPr>
          <w:vanish/>
        </w:rPr>
        <w:fldChar w:fldCharType="end"/>
      </w:r>
      <w:r w:rsidRPr="002449D9">
        <w:rPr>
          <w:vanish/>
        </w:rPr>
        <w:t>: s_corectl_func_tb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C168C9" w:rsidRPr="00923A83" w14:paraId="583FE5B6"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349FC55A" w14:textId="77777777" w:rsidR="00C168C9" w:rsidRPr="002449D9" w:rsidRDefault="00C168C9" w:rsidP="00393560">
            <w:pPr>
              <w:pStyle w:val="ae"/>
              <w:spacing w:before="0" w:after="0" w:line="240" w:lineRule="atLeast"/>
              <w:rPr>
                <w:b/>
                <w:bCs/>
                <w:vanish/>
                <w:sz w:val="18"/>
                <w:szCs w:val="18"/>
                <w:lang w:eastAsia="ja-JP"/>
              </w:rPr>
            </w:pPr>
            <w:r w:rsidRPr="002449D9">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7062DE77"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IMPDRV_STATIC</w:t>
            </w:r>
          </w:p>
          <w:p w14:paraId="1BFD7418" w14:textId="3592AE2F"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const </w:t>
            </w:r>
            <w:r w:rsidRPr="002449D9">
              <w:rPr>
                <w:rStyle w:val="linkcolor0"/>
                <w:rFonts w:eastAsia="ＭＳ Ｐゴシック"/>
                <w:vanish/>
              </w:rPr>
              <w:fldChar w:fldCharType="begin"/>
            </w:r>
            <w:r w:rsidRPr="002449D9">
              <w:rPr>
                <w:rStyle w:val="linkcolor0"/>
                <w:rFonts w:eastAsia="ＭＳ Ｐゴシック"/>
                <w:vanish/>
              </w:rPr>
              <w:instrText xml:space="preserve"> REF _Ref66802370 \h  \* MERGEFORMAT </w:instrText>
            </w:r>
            <w:r w:rsidRPr="002449D9">
              <w:rPr>
                <w:rStyle w:val="linkcolor0"/>
                <w:rFonts w:eastAsia="ＭＳ Ｐゴシック"/>
                <w:vanish/>
              </w:rPr>
            </w:r>
            <w:r w:rsidRPr="002449D9">
              <w:rPr>
                <w:rStyle w:val="linkcolor0"/>
                <w:rFonts w:eastAsia="ＭＳ Ｐゴシック"/>
                <w:vanish/>
              </w:rPr>
              <w:fldChar w:fldCharType="separate"/>
            </w:r>
            <w:r w:rsidR="006541ED" w:rsidRPr="00B6231A">
              <w:rPr>
                <w:rStyle w:val="linkcolor0"/>
                <w:rFonts w:eastAsia="ＭＳ ゴシック"/>
                <w:vanish/>
              </w:rPr>
              <w:t>st_impdrv_corectl_func_</w:t>
            </w:r>
            <w:r w:rsidR="006541ED" w:rsidRPr="00F10636">
              <w:rPr>
                <w:rStyle w:val="linkcolor0"/>
                <w:rFonts w:eastAsia="ＭＳ ゴシック"/>
                <w:vanish/>
              </w:rPr>
              <w:t>t</w:t>
            </w:r>
            <w:r w:rsidRPr="002449D9">
              <w:rPr>
                <w:rStyle w:val="linkcolor0"/>
                <w:rFonts w:eastAsia="ＭＳ Ｐゴシック"/>
                <w:vanish/>
              </w:rPr>
              <w:fldChar w:fldCharType="end"/>
            </w:r>
            <w:r w:rsidRPr="002449D9">
              <w:rPr>
                <w:rFonts w:ascii="Segoe UI" w:eastAsia="ＭＳ Ｐゴシック" w:hAnsi="Segoe UI" w:cs="Segoe UI"/>
                <w:vanish/>
                <w:kern w:val="0"/>
                <w:sz w:val="21"/>
                <w:szCs w:val="21"/>
              </w:rPr>
              <w:t xml:space="preserve"> s_corectl_func_tbl[IMPDRV_CORE_TYPE_MAX] =</w:t>
            </w:r>
          </w:p>
          <w:p w14:paraId="655B6FBE"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p w14:paraId="7FDAC09C"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Not Assigned */</w:t>
            </w:r>
          </w:p>
          <w:p w14:paraId="061C12CB"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p>
          <w:p w14:paraId="7E099B6E"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p>
          <w:p w14:paraId="519CD92D" w14:textId="597DC19D"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NULL</w:t>
            </w:r>
            <w:r w:rsidR="00313174" w:rsidRPr="002449D9">
              <w:rPr>
                <w:rFonts w:ascii="Segoe UI" w:eastAsia="ＭＳ Ｐゴシック" w:hAnsi="Segoe UI" w:cs="Segoe UI"/>
                <w:vanish/>
                <w:kern w:val="0"/>
                <w:sz w:val="21"/>
                <w:szCs w:val="21"/>
              </w:rPr>
              <w:t>,</w:t>
            </w:r>
            <w:r w:rsidR="00313174" w:rsidRPr="002449D9">
              <w:rPr>
                <w:rFonts w:ascii="Segoe UI" w:eastAsia="ＭＳ Ｐゴシック" w:hAnsi="Segoe UI" w:cs="Segoe UI"/>
                <w:vanish/>
                <w:kern w:val="0"/>
                <w:sz w:val="21"/>
                <w:szCs w:val="21"/>
              </w:rPr>
              <w:tab/>
              <w:t>NULL,</w:t>
            </w:r>
            <w:r w:rsidR="00313174" w:rsidRPr="002449D9">
              <w:rPr>
                <w:rFonts w:ascii="Segoe UI" w:eastAsia="ＭＳ Ｐゴシック" w:hAnsi="Segoe UI" w:cs="Segoe UI"/>
                <w:vanish/>
                <w:kern w:val="0"/>
                <w:sz w:val="21"/>
                <w:szCs w:val="21"/>
              </w:rPr>
              <w:tab/>
              <w:t>NULL</w:t>
            </w:r>
            <w:r w:rsidR="00426E1E">
              <w:rPr>
                <w:rFonts w:ascii="Segoe UI" w:eastAsia="ＭＳ Ｐゴシック" w:hAnsi="Segoe UI" w:cs="Segoe UI"/>
                <w:vanish/>
                <w:kern w:val="0"/>
                <w:sz w:val="21"/>
                <w:szCs w:val="21"/>
              </w:rPr>
              <w:t>,</w:t>
            </w:r>
            <w:r w:rsidR="00426E1E" w:rsidRPr="002449D9">
              <w:rPr>
                <w:rFonts w:ascii="Segoe UI" w:eastAsia="ＭＳ Ｐゴシック" w:hAnsi="Segoe UI" w:cs="Segoe UI"/>
                <w:vanish/>
                <w:kern w:val="0"/>
                <w:sz w:val="21"/>
                <w:szCs w:val="21"/>
              </w:rPr>
              <w:t xml:space="preserve"> </w:t>
            </w:r>
            <w:r w:rsidR="00426E1E" w:rsidRPr="002449D9">
              <w:rPr>
                <w:rFonts w:ascii="Segoe UI" w:eastAsia="ＭＳ Ｐゴシック" w:hAnsi="Segoe UI" w:cs="Segoe UI"/>
                <w:vanish/>
                <w:kern w:val="0"/>
                <w:sz w:val="21"/>
                <w:szCs w:val="21"/>
              </w:rPr>
              <w:tab/>
              <w:t>NULL,</w:t>
            </w:r>
            <w:r w:rsidR="00426E1E" w:rsidRPr="002449D9">
              <w:rPr>
                <w:rFonts w:ascii="Segoe UI" w:eastAsia="ＭＳ Ｐゴシック" w:hAnsi="Segoe UI" w:cs="Segoe UI"/>
                <w:vanish/>
                <w:kern w:val="0"/>
                <w:sz w:val="21"/>
                <w:szCs w:val="21"/>
              </w:rPr>
              <w:tab/>
              <w:t>NULL,</w:t>
            </w:r>
            <w:r w:rsidR="00426E1E" w:rsidRPr="002449D9">
              <w:rPr>
                <w:rFonts w:ascii="Segoe UI" w:eastAsia="ＭＳ Ｐゴシック" w:hAnsi="Segoe UI" w:cs="Segoe UI"/>
                <w:vanish/>
                <w:kern w:val="0"/>
                <w:sz w:val="21"/>
                <w:szCs w:val="21"/>
              </w:rPr>
              <w:tab/>
              <w:t>NULL,</w:t>
            </w:r>
            <w:r w:rsidR="00426E1E" w:rsidRPr="002449D9">
              <w:rPr>
                <w:rFonts w:ascii="Segoe UI" w:eastAsia="ＭＳ Ｐゴシック" w:hAnsi="Segoe UI" w:cs="Segoe UI"/>
                <w:vanish/>
                <w:kern w:val="0"/>
                <w:sz w:val="21"/>
                <w:szCs w:val="21"/>
              </w:rPr>
              <w:tab/>
            </w:r>
            <w:r w:rsidR="00426E1E" w:rsidRPr="00F10636">
              <w:rPr>
                <w:rFonts w:ascii="Segoe UI" w:eastAsia="ＭＳ Ｐゴシック" w:hAnsi="Segoe UI" w:cs="Segoe UI"/>
                <w:vanish/>
                <w:kern w:val="0"/>
                <w:sz w:val="21"/>
                <w:szCs w:val="21"/>
                <w:highlight w:val="green"/>
              </w:rPr>
              <w:t>NULL,</w:t>
            </w:r>
            <w:r w:rsidR="00426E1E" w:rsidRPr="00F10636">
              <w:rPr>
                <w:rFonts w:ascii="Segoe UI" w:eastAsia="ＭＳ Ｐゴシック" w:hAnsi="Segoe UI" w:cs="Segoe UI"/>
                <w:vanish/>
                <w:kern w:val="0"/>
                <w:sz w:val="21"/>
                <w:szCs w:val="21"/>
                <w:highlight w:val="green"/>
              </w:rPr>
              <w:tab/>
              <w:t>NULL</w:t>
            </w:r>
          </w:p>
          <w:p w14:paraId="094463E6"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p>
          <w:p w14:paraId="1FB92C26"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IMP */</w:t>
            </w:r>
          </w:p>
          <w:p w14:paraId="1DDF6D1F"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Pr="002449D9">
              <w:rPr>
                <w:rFonts w:ascii="Segoe UI" w:eastAsia="ＭＳ Ｐゴシック" w:hAnsi="Segoe UI" w:cs="Segoe UI"/>
                <w:vanish/>
                <w:kern w:val="0"/>
                <w:sz w:val="21"/>
                <w:szCs w:val="21"/>
              </w:rPr>
              <w:tab/>
              <w:t>impdrv_impctl_is_valid_core,</w:t>
            </w:r>
            <w:r w:rsidRPr="002449D9">
              <w:rPr>
                <w:rFonts w:ascii="Segoe UI" w:eastAsia="ＭＳ Ｐゴシック" w:hAnsi="Segoe UI" w:cs="Segoe UI"/>
                <w:vanish/>
                <w:kern w:val="0"/>
                <w:sz w:val="21"/>
                <w:szCs w:val="21"/>
              </w:rPr>
              <w:tab/>
              <w:t>impdrv_impctl_check_state,</w:t>
            </w:r>
          </w:p>
          <w:p w14:paraId="1F6A0466"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set_stat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init_start,</w:t>
            </w:r>
          </w:p>
          <w:p w14:paraId="41377121"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init_end,</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start,</w:t>
            </w:r>
          </w:p>
          <w:p w14:paraId="06FBE20C"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stop,</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attr_init,</w:t>
            </w:r>
          </w:p>
          <w:p w14:paraId="081B9EC9"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set_mem_init,</w:t>
            </w:r>
            <w:r w:rsidRPr="002449D9">
              <w:rPr>
                <w:rFonts w:ascii="Segoe UI" w:eastAsia="ＭＳ Ｐゴシック" w:hAnsi="Segoe UI" w:cs="Segoe UI"/>
                <w:vanish/>
                <w:kern w:val="0"/>
                <w:sz w:val="21"/>
                <w:szCs w:val="21"/>
              </w:rPr>
              <w:tab/>
              <w:t>impdrv_impctl_set_core_map,</w:t>
            </w:r>
          </w:p>
          <w:p w14:paraId="26A72FE1" w14:textId="77777777" w:rsidR="00C168C9" w:rsidRPr="002449D9" w:rsidRDefault="00C168C9" w:rsidP="00393560">
            <w:pPr>
              <w:jc w:val="left"/>
              <w:rPr>
                <w:rFonts w:ascii="Segoe UI" w:eastAsia="ＭＳ Ｐゴシック" w:hAnsi="Segoe UI" w:cs="Segoe UI"/>
                <w:vanish/>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set_cl,</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set_irq_mask,</w:t>
            </w:r>
          </w:p>
          <w:p w14:paraId="2426A28D" w14:textId="3A1887E7" w:rsidR="00426E1E"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execut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int_handler,</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 xml:space="preserve">impdrv_impctl_resume_exe, </w:t>
            </w:r>
            <w:r w:rsidRPr="002449D9">
              <w:rPr>
                <w:rFonts w:ascii="Segoe UI" w:eastAsia="ＭＳ Ｐゴシック" w:hAnsi="Segoe UI" w:cs="Segoe UI"/>
                <w:vanish/>
                <w:kern w:val="0"/>
                <w:sz w:val="21"/>
                <w:szCs w:val="21"/>
              </w:rPr>
              <w:tab/>
              <w:t>impdrv_impctl_pm_set_policy,</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impctl_pm_get_policy</w:t>
            </w:r>
            <w:r w:rsidR="00313174" w:rsidRPr="00313174">
              <w:rPr>
                <w:rFonts w:ascii="Segoe UI" w:eastAsia="ＭＳ Ｐゴシック" w:hAnsi="Segoe UI" w:cs="Segoe UI"/>
                <w:vanish/>
                <w:kern w:val="0"/>
                <w:sz w:val="21"/>
                <w:szCs w:val="21"/>
              </w:rPr>
              <w:t>,</w:t>
            </w:r>
            <w:r w:rsidR="00426E1E" w:rsidRPr="002449D9">
              <w:rPr>
                <w:rFonts w:ascii="Segoe UI" w:eastAsia="ＭＳ Ｐゴシック" w:hAnsi="Segoe UI" w:cs="Segoe UI"/>
                <w:vanish/>
                <w:kern w:val="0"/>
                <w:sz w:val="21"/>
                <w:szCs w:val="21"/>
              </w:rPr>
              <w:t xml:space="preserve"> </w:t>
            </w:r>
            <w:r w:rsidR="00426E1E" w:rsidRPr="002449D9">
              <w:rPr>
                <w:rFonts w:ascii="Segoe UI" w:eastAsia="ＭＳ Ｐゴシック" w:hAnsi="Segoe UI" w:cs="Segoe UI"/>
                <w:vanish/>
                <w:kern w:val="0"/>
                <w:sz w:val="21"/>
                <w:szCs w:val="21"/>
              </w:rPr>
              <w:tab/>
              <w:t xml:space="preserve">NULL, </w:t>
            </w:r>
            <w:r w:rsidR="00426E1E" w:rsidRPr="002449D9">
              <w:rPr>
                <w:rFonts w:ascii="Segoe UI" w:eastAsia="ＭＳ Ｐゴシック" w:hAnsi="Segoe UI" w:cs="Segoe UI"/>
                <w:vanish/>
                <w:kern w:val="0"/>
                <w:sz w:val="21"/>
                <w:szCs w:val="21"/>
              </w:rPr>
              <w:tab/>
              <w:t xml:space="preserve">NULL, </w:t>
            </w:r>
            <w:r w:rsidR="00426E1E" w:rsidRPr="002449D9">
              <w:rPr>
                <w:rFonts w:ascii="Segoe UI" w:eastAsia="ＭＳ Ｐゴシック" w:hAnsi="Segoe UI" w:cs="Segoe UI"/>
                <w:vanish/>
                <w:kern w:val="0"/>
                <w:sz w:val="21"/>
                <w:szCs w:val="21"/>
              </w:rPr>
              <w:tab/>
              <w:t>NULL,</w:t>
            </w:r>
          </w:p>
          <w:p w14:paraId="5E8AB98B" w14:textId="6D052DDB" w:rsidR="00426E1E" w:rsidRDefault="00426E1E"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Pr="00426E1E">
              <w:rPr>
                <w:rFonts w:ascii="Segoe UI" w:eastAsia="ＭＳ Ｐゴシック" w:hAnsi="Segoe UI" w:cs="Segoe UI"/>
                <w:vanish/>
                <w:kern w:val="0"/>
                <w:sz w:val="21"/>
                <w:szCs w:val="21"/>
              </w:rPr>
              <w:t>impdrv_impctl_set_cl_brk_addr</w:t>
            </w:r>
            <w:r>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ab/>
            </w:r>
            <w:r w:rsidRPr="00426E1E">
              <w:rPr>
                <w:rFonts w:ascii="Segoe UI" w:eastAsia="ＭＳ Ｐゴシック" w:hAnsi="Segoe UI" w:cs="Segoe UI"/>
                <w:vanish/>
                <w:kern w:val="0"/>
                <w:sz w:val="21"/>
                <w:szCs w:val="21"/>
              </w:rPr>
              <w:t>impdrv_impctl_set_cond_gosub</w:t>
            </w:r>
            <w:r>
              <w:rPr>
                <w:rFonts w:ascii="Segoe UI" w:eastAsia="ＭＳ Ｐゴシック" w:hAnsi="Segoe UI" w:cs="Segoe UI"/>
                <w:vanish/>
                <w:kern w:val="0"/>
                <w:sz w:val="21"/>
                <w:szCs w:val="21"/>
              </w:rPr>
              <w:t>,</w:t>
            </w:r>
          </w:p>
          <w:p w14:paraId="1DA7C738" w14:textId="4DDD25C2" w:rsidR="00313174" w:rsidRPr="002449D9" w:rsidRDefault="00426E1E" w:rsidP="00426E1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00313174" w:rsidRPr="002449D9">
              <w:rPr>
                <w:rFonts w:ascii="Segoe UI" w:eastAsia="ＭＳ Ｐゴシック" w:hAnsi="Segoe UI" w:cs="Segoe UI"/>
                <w:vanish/>
                <w:kern w:val="0"/>
                <w:sz w:val="21"/>
                <w:szCs w:val="21"/>
              </w:rPr>
              <w:tab/>
            </w:r>
            <w:r w:rsidR="00313174" w:rsidRPr="00F10636">
              <w:rPr>
                <w:rFonts w:ascii="Segoe UI" w:eastAsia="ＭＳ Ｐゴシック" w:hAnsi="Segoe UI" w:cs="Segoe UI"/>
                <w:vanish/>
                <w:kern w:val="0"/>
                <w:sz w:val="21"/>
                <w:szCs w:val="21"/>
                <w:highlight w:val="green"/>
              </w:rPr>
              <w:t>impdrv_impctl_pm_get_state,</w:t>
            </w:r>
            <w:r w:rsidRPr="00F10636">
              <w:rPr>
                <w:rFonts w:ascii="Segoe UI" w:eastAsia="ＭＳ Ｐゴシック" w:hAnsi="Segoe UI" w:cs="Segoe UI"/>
                <w:vanish/>
                <w:kern w:val="0"/>
                <w:sz w:val="21"/>
                <w:szCs w:val="21"/>
                <w:highlight w:val="green"/>
              </w:rPr>
              <w:t xml:space="preserve"> </w:t>
            </w:r>
            <w:r w:rsidR="00313174" w:rsidRPr="00F10636">
              <w:rPr>
                <w:rFonts w:ascii="Segoe UI" w:eastAsia="ＭＳ Ｐゴシック" w:hAnsi="Segoe UI" w:cs="Segoe UI"/>
                <w:vanish/>
                <w:kern w:val="0"/>
                <w:sz w:val="21"/>
                <w:szCs w:val="21"/>
                <w:highlight w:val="green"/>
              </w:rPr>
              <w:tab/>
              <w:t>impdrv_impctl_quit</w:t>
            </w:r>
          </w:p>
          <w:p w14:paraId="3BF51A2A"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p>
          <w:p w14:paraId="44F986EA"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IMP_SLIM */</w:t>
            </w:r>
          </w:p>
          <w:p w14:paraId="33B987B0"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p>
          <w:p w14:paraId="6F974C1E"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p>
          <w:p w14:paraId="1A500B4B" w14:textId="6022D434"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NULL</w:t>
            </w:r>
            <w:r w:rsidR="00313174" w:rsidRPr="002449D9">
              <w:rPr>
                <w:rFonts w:ascii="Segoe UI" w:eastAsia="ＭＳ Ｐゴシック" w:hAnsi="Segoe UI" w:cs="Segoe UI"/>
                <w:vanish/>
                <w:kern w:val="0"/>
                <w:sz w:val="21"/>
                <w:szCs w:val="21"/>
              </w:rPr>
              <w:t>,</w:t>
            </w:r>
            <w:r w:rsidR="00313174" w:rsidRPr="002449D9">
              <w:rPr>
                <w:rFonts w:ascii="Segoe UI" w:eastAsia="ＭＳ Ｐゴシック" w:hAnsi="Segoe UI" w:cs="Segoe UI"/>
                <w:vanish/>
                <w:kern w:val="0"/>
                <w:sz w:val="21"/>
                <w:szCs w:val="21"/>
              </w:rPr>
              <w:tab/>
              <w:t>NULL,</w:t>
            </w:r>
            <w:r w:rsidR="00313174" w:rsidRPr="002449D9">
              <w:rPr>
                <w:rFonts w:ascii="Segoe UI" w:eastAsia="ＭＳ Ｐゴシック" w:hAnsi="Segoe UI" w:cs="Segoe UI"/>
                <w:vanish/>
                <w:kern w:val="0"/>
                <w:sz w:val="21"/>
                <w:szCs w:val="21"/>
              </w:rPr>
              <w:tab/>
              <w:t>NULL</w:t>
            </w:r>
            <w:r w:rsidR="00426E1E" w:rsidRPr="002449D9">
              <w:rPr>
                <w:rFonts w:ascii="Segoe UI" w:eastAsia="ＭＳ Ｐゴシック" w:hAnsi="Segoe UI" w:cs="Segoe UI"/>
                <w:vanish/>
                <w:kern w:val="0"/>
                <w:sz w:val="21"/>
                <w:szCs w:val="21"/>
              </w:rPr>
              <w:t xml:space="preserve">, </w:t>
            </w:r>
            <w:r w:rsidR="00426E1E" w:rsidRPr="002449D9">
              <w:rPr>
                <w:rFonts w:ascii="Segoe UI" w:eastAsia="ＭＳ Ｐゴシック" w:hAnsi="Segoe UI" w:cs="Segoe UI"/>
                <w:vanish/>
                <w:kern w:val="0"/>
                <w:sz w:val="21"/>
                <w:szCs w:val="21"/>
              </w:rPr>
              <w:tab/>
              <w:t>NULL,</w:t>
            </w:r>
            <w:r w:rsidR="00426E1E" w:rsidRPr="002449D9">
              <w:rPr>
                <w:rFonts w:ascii="Segoe UI" w:eastAsia="ＭＳ Ｐゴシック" w:hAnsi="Segoe UI" w:cs="Segoe UI"/>
                <w:vanish/>
                <w:kern w:val="0"/>
                <w:sz w:val="21"/>
                <w:szCs w:val="21"/>
              </w:rPr>
              <w:tab/>
              <w:t>NULL,</w:t>
            </w:r>
            <w:r w:rsidR="00426E1E" w:rsidRPr="002449D9">
              <w:rPr>
                <w:rFonts w:ascii="Segoe UI" w:eastAsia="ＭＳ Ｐゴシック" w:hAnsi="Segoe UI" w:cs="Segoe UI"/>
                <w:vanish/>
                <w:kern w:val="0"/>
                <w:sz w:val="21"/>
                <w:szCs w:val="21"/>
              </w:rPr>
              <w:tab/>
              <w:t>NULL,</w:t>
            </w:r>
            <w:r w:rsidR="00426E1E" w:rsidRPr="002449D9">
              <w:rPr>
                <w:rFonts w:ascii="Segoe UI" w:eastAsia="ＭＳ Ｐゴシック" w:hAnsi="Segoe UI" w:cs="Segoe UI"/>
                <w:vanish/>
                <w:kern w:val="0"/>
                <w:sz w:val="21"/>
                <w:szCs w:val="21"/>
              </w:rPr>
              <w:tab/>
            </w:r>
            <w:r w:rsidR="00426E1E" w:rsidRPr="00F10636">
              <w:rPr>
                <w:rFonts w:ascii="Segoe UI" w:eastAsia="ＭＳ Ｐゴシック" w:hAnsi="Segoe UI" w:cs="Segoe UI"/>
                <w:vanish/>
                <w:kern w:val="0"/>
                <w:sz w:val="21"/>
                <w:szCs w:val="21"/>
                <w:highlight w:val="green"/>
              </w:rPr>
              <w:t xml:space="preserve">NULL, </w:t>
            </w:r>
            <w:r w:rsidR="00426E1E" w:rsidRPr="00F10636">
              <w:rPr>
                <w:rFonts w:ascii="Segoe UI" w:eastAsia="ＭＳ Ｐゴシック" w:hAnsi="Segoe UI" w:cs="Segoe UI"/>
                <w:vanish/>
                <w:kern w:val="0"/>
                <w:sz w:val="21"/>
                <w:szCs w:val="21"/>
                <w:highlight w:val="green"/>
              </w:rPr>
              <w:tab/>
              <w:t>NULL</w:t>
            </w:r>
          </w:p>
          <w:p w14:paraId="0BCE0169"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w:t>
            </w:r>
          </w:p>
          <w:p w14:paraId="7918BF5B"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OCV */</w:t>
            </w:r>
          </w:p>
          <w:p w14:paraId="4571F853"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Pr="002449D9">
              <w:rPr>
                <w:rFonts w:ascii="Segoe UI" w:eastAsia="ＭＳ Ｐゴシック" w:hAnsi="Segoe UI" w:cs="Segoe UI"/>
                <w:vanish/>
                <w:kern w:val="0"/>
                <w:sz w:val="21"/>
                <w:szCs w:val="21"/>
              </w:rPr>
              <w:tab/>
              <w:t>impdrv_ocvctl_is_valid_core,</w:t>
            </w:r>
            <w:r w:rsidRPr="002449D9">
              <w:rPr>
                <w:rFonts w:ascii="Segoe UI" w:eastAsia="ＭＳ Ｐゴシック" w:hAnsi="Segoe UI" w:cs="Segoe UI"/>
                <w:vanish/>
                <w:kern w:val="0"/>
                <w:sz w:val="21"/>
                <w:szCs w:val="21"/>
              </w:rPr>
              <w:tab/>
              <w:t>impdrv_ocvctl_check_state,</w:t>
            </w:r>
          </w:p>
          <w:p w14:paraId="40506224"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set_stat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init_start,</w:t>
            </w:r>
          </w:p>
          <w:p w14:paraId="66D1DEAF"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 xml:space="preserve">impdrv_ocvctl_init_end, </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start,</w:t>
            </w:r>
          </w:p>
          <w:p w14:paraId="1C58D716"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stop,</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attr_init,</w:t>
            </w:r>
          </w:p>
          <w:p w14:paraId="174035F8"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set_mem_init,</w:t>
            </w:r>
            <w:r w:rsidRPr="002449D9">
              <w:rPr>
                <w:rFonts w:ascii="Segoe UI" w:eastAsia="ＭＳ Ｐゴシック" w:hAnsi="Segoe UI" w:cs="Segoe UI"/>
                <w:vanish/>
                <w:kern w:val="0"/>
                <w:sz w:val="21"/>
                <w:szCs w:val="21"/>
              </w:rPr>
              <w:tab/>
              <w:t>impdrv_ocvctl_set_core_map,</w:t>
            </w:r>
          </w:p>
          <w:p w14:paraId="15632FCE" w14:textId="77777777" w:rsidR="00C168C9" w:rsidRPr="002449D9" w:rsidRDefault="00C168C9" w:rsidP="00393560">
            <w:pPr>
              <w:jc w:val="left"/>
              <w:rPr>
                <w:rFonts w:ascii="Segoe UI" w:eastAsia="ＭＳ Ｐゴシック" w:hAnsi="Segoe UI" w:cs="Segoe UI"/>
                <w:vanish/>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set_cl,</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set_irq_mask,</w:t>
            </w:r>
          </w:p>
          <w:p w14:paraId="3A2DDDA7" w14:textId="23369503" w:rsidR="00426E1E" w:rsidRDefault="00C168C9" w:rsidP="00426E1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 xml:space="preserve">impdrv_ocvctl_execute, </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int_handler,</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resume_ex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pm_set_policy,</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ocvctl_pm_get_policy</w:t>
            </w:r>
            <w:r w:rsidR="00313174" w:rsidRPr="002449D9">
              <w:rPr>
                <w:rFonts w:ascii="Segoe UI" w:eastAsia="ＭＳ Ｐゴシック" w:hAnsi="Segoe UI" w:cs="Segoe UI"/>
                <w:vanish/>
                <w:kern w:val="0"/>
                <w:sz w:val="21"/>
                <w:szCs w:val="21"/>
              </w:rPr>
              <w:t>,</w:t>
            </w:r>
            <w:r w:rsidR="00313174" w:rsidRPr="002449D9">
              <w:rPr>
                <w:rFonts w:ascii="Segoe UI" w:eastAsia="ＭＳ Ｐゴシック" w:hAnsi="Segoe UI" w:cs="Segoe UI"/>
                <w:vanish/>
                <w:kern w:val="0"/>
                <w:sz w:val="21"/>
                <w:szCs w:val="21"/>
              </w:rPr>
              <w:tab/>
            </w:r>
            <w:r w:rsidR="00426E1E" w:rsidRPr="002449D9">
              <w:rPr>
                <w:rFonts w:ascii="Segoe UI" w:eastAsia="ＭＳ Ｐゴシック" w:hAnsi="Segoe UI" w:cs="Segoe UI"/>
                <w:vanish/>
                <w:kern w:val="0"/>
                <w:sz w:val="21"/>
                <w:szCs w:val="21"/>
              </w:rPr>
              <w:t xml:space="preserve">NULL, </w:t>
            </w:r>
            <w:r w:rsidR="00426E1E" w:rsidRPr="002449D9">
              <w:rPr>
                <w:rFonts w:ascii="Segoe UI" w:eastAsia="ＭＳ Ｐゴシック" w:hAnsi="Segoe UI" w:cs="Segoe UI"/>
                <w:vanish/>
                <w:kern w:val="0"/>
                <w:sz w:val="21"/>
                <w:szCs w:val="21"/>
              </w:rPr>
              <w:tab/>
              <w:t xml:space="preserve">NULL, </w:t>
            </w:r>
            <w:r w:rsidR="00426E1E" w:rsidRPr="002449D9">
              <w:rPr>
                <w:rFonts w:ascii="Segoe UI" w:eastAsia="ＭＳ Ｐゴシック" w:hAnsi="Segoe UI" w:cs="Segoe UI"/>
                <w:vanish/>
                <w:kern w:val="0"/>
                <w:sz w:val="21"/>
                <w:szCs w:val="21"/>
              </w:rPr>
              <w:tab/>
              <w:t>NULL,</w:t>
            </w:r>
          </w:p>
          <w:p w14:paraId="56EF30E0" w14:textId="6F831F85" w:rsidR="00426E1E" w:rsidRDefault="00426E1E" w:rsidP="00426E1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Pr="00426E1E">
              <w:rPr>
                <w:rFonts w:ascii="Segoe UI" w:eastAsia="ＭＳ Ｐゴシック" w:hAnsi="Segoe UI" w:cs="Segoe UI"/>
                <w:vanish/>
                <w:kern w:val="0"/>
                <w:sz w:val="21"/>
                <w:szCs w:val="21"/>
              </w:rPr>
              <w:t>impdrv_ocvctl_set_cl_brk_addr</w:t>
            </w:r>
            <w:r>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ab/>
            </w:r>
            <w:r w:rsidRPr="00426E1E">
              <w:rPr>
                <w:rFonts w:ascii="Segoe UI" w:eastAsia="ＭＳ Ｐゴシック" w:hAnsi="Segoe UI" w:cs="Segoe UI"/>
                <w:vanish/>
                <w:kern w:val="0"/>
                <w:sz w:val="21"/>
                <w:szCs w:val="21"/>
              </w:rPr>
              <w:t>impdrv_ocvctl_set_cond_gosub</w:t>
            </w:r>
            <w:r>
              <w:rPr>
                <w:rFonts w:ascii="Segoe UI" w:eastAsia="ＭＳ Ｐゴシック" w:hAnsi="Segoe UI" w:cs="Segoe UI"/>
                <w:vanish/>
                <w:kern w:val="0"/>
                <w:sz w:val="21"/>
                <w:szCs w:val="21"/>
              </w:rPr>
              <w:t>,</w:t>
            </w:r>
          </w:p>
          <w:p w14:paraId="77A235D6" w14:textId="079AB55A" w:rsidR="00313174" w:rsidRPr="00313174" w:rsidRDefault="00426E1E"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00313174" w:rsidRPr="00F10636">
              <w:rPr>
                <w:rFonts w:ascii="Segoe UI" w:eastAsia="ＭＳ Ｐゴシック" w:hAnsi="Segoe UI" w:cs="Segoe UI"/>
                <w:vanish/>
                <w:kern w:val="0"/>
                <w:sz w:val="21"/>
                <w:szCs w:val="21"/>
                <w:highlight w:val="green"/>
              </w:rPr>
              <w:t>impdrv_ocvctl_pm_get_state,</w:t>
            </w:r>
            <w:r w:rsidRPr="00F10636">
              <w:rPr>
                <w:rFonts w:ascii="Segoe UI" w:eastAsia="ＭＳ Ｐゴシック" w:hAnsi="Segoe UI" w:cs="Segoe UI"/>
                <w:vanish/>
                <w:kern w:val="0"/>
                <w:sz w:val="21"/>
                <w:szCs w:val="21"/>
                <w:highlight w:val="green"/>
              </w:rPr>
              <w:t xml:space="preserve"> </w:t>
            </w:r>
            <w:r w:rsidR="00313174" w:rsidRPr="00F10636">
              <w:rPr>
                <w:rFonts w:ascii="Segoe UI" w:eastAsia="ＭＳ Ｐゴシック" w:hAnsi="Segoe UI" w:cs="Segoe UI"/>
                <w:vanish/>
                <w:kern w:val="0"/>
                <w:sz w:val="21"/>
                <w:szCs w:val="21"/>
                <w:highlight w:val="green"/>
              </w:rPr>
              <w:tab/>
              <w:t>impdrv_ocvctl_quit</w:t>
            </w:r>
          </w:p>
          <w:p w14:paraId="0A6A7A5D"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p>
          <w:p w14:paraId="31E4F317"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DMAC */</w:t>
            </w:r>
          </w:p>
          <w:p w14:paraId="374E80C3"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Pr="002449D9">
              <w:rPr>
                <w:rFonts w:ascii="Segoe UI" w:eastAsia="ＭＳ Ｐゴシック" w:hAnsi="Segoe UI" w:cs="Segoe UI"/>
                <w:vanish/>
                <w:kern w:val="0"/>
                <w:sz w:val="21"/>
                <w:szCs w:val="21"/>
              </w:rPr>
              <w:tab/>
              <w:t>impdrv_dmactl_is_valid_core,</w:t>
            </w:r>
            <w:r w:rsidRPr="002449D9">
              <w:rPr>
                <w:rFonts w:ascii="Segoe UI" w:eastAsia="ＭＳ Ｐゴシック" w:hAnsi="Segoe UI" w:cs="Segoe UI"/>
                <w:vanish/>
                <w:kern w:val="0"/>
                <w:sz w:val="21"/>
                <w:szCs w:val="21"/>
              </w:rPr>
              <w:tab/>
              <w:t>impdrv_dmactl_check_state,</w:t>
            </w:r>
          </w:p>
          <w:p w14:paraId="59AE96A6"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ctl_set_stat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ctl_init_start,</w:t>
            </w:r>
          </w:p>
          <w:p w14:paraId="19D64808"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 xml:space="preserve">impdrv_dmactl_init_end, </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ctl_start,</w:t>
            </w:r>
          </w:p>
          <w:p w14:paraId="4C9619B2"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ctl_stop,</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ctl_attr_init,</w:t>
            </w:r>
          </w:p>
          <w:p w14:paraId="3564A3BF"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ctl_set_mem_init,</w:t>
            </w:r>
            <w:r w:rsidRPr="002449D9">
              <w:rPr>
                <w:rFonts w:ascii="Segoe UI" w:eastAsia="ＭＳ Ｐゴシック" w:hAnsi="Segoe UI" w:cs="Segoe UI"/>
                <w:vanish/>
                <w:kern w:val="0"/>
                <w:sz w:val="21"/>
                <w:szCs w:val="21"/>
              </w:rPr>
              <w:tab/>
              <w:t>impdrv_dmactl_set_core_map,</w:t>
            </w:r>
          </w:p>
          <w:p w14:paraId="70EAA74E"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ctl_set_cl,</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ctl_set_irq_mask,</w:t>
            </w:r>
          </w:p>
          <w:p w14:paraId="25F761E2" w14:textId="7E731177" w:rsidR="00426E1E" w:rsidRDefault="00C168C9" w:rsidP="00426E1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ctl_execut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ctl_int_handler,</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 xml:space="preserve">impdrv_dmactl_resume_exe, </w:t>
            </w:r>
            <w:r w:rsidRPr="002449D9">
              <w:rPr>
                <w:rFonts w:ascii="Segoe UI" w:eastAsia="ＭＳ Ｐゴシック" w:hAnsi="Segoe UI" w:cs="Segoe UI"/>
                <w:vanish/>
                <w:kern w:val="0"/>
                <w:sz w:val="21"/>
                <w:szCs w:val="21"/>
              </w:rPr>
              <w:tab/>
              <w:t>impdrv_dmactl_pm_set_policy,</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ctl_pm_get_policy</w:t>
            </w:r>
            <w:r w:rsidR="00313174">
              <w:rPr>
                <w:rFonts w:ascii="Segoe UI" w:eastAsia="ＭＳ Ｐゴシック" w:hAnsi="Segoe UI" w:cs="Segoe UI"/>
                <w:vanish/>
                <w:kern w:val="0"/>
                <w:sz w:val="21"/>
                <w:szCs w:val="21"/>
              </w:rPr>
              <w:t xml:space="preserve">, </w:t>
            </w:r>
            <w:r w:rsidR="00313174" w:rsidRPr="002449D9">
              <w:rPr>
                <w:rFonts w:ascii="Segoe UI" w:eastAsia="ＭＳ Ｐゴシック" w:hAnsi="Segoe UI" w:cs="Segoe UI"/>
                <w:vanish/>
                <w:kern w:val="0"/>
                <w:sz w:val="21"/>
                <w:szCs w:val="21"/>
              </w:rPr>
              <w:tab/>
            </w:r>
            <w:r w:rsidR="00426E1E" w:rsidRPr="002449D9">
              <w:rPr>
                <w:rFonts w:ascii="Segoe UI" w:eastAsia="ＭＳ Ｐゴシック" w:hAnsi="Segoe UI" w:cs="Segoe UI"/>
                <w:vanish/>
                <w:kern w:val="0"/>
                <w:sz w:val="21"/>
                <w:szCs w:val="21"/>
              </w:rPr>
              <w:t xml:space="preserve">NULL, </w:t>
            </w:r>
            <w:r w:rsidR="00426E1E" w:rsidRPr="002449D9">
              <w:rPr>
                <w:rFonts w:ascii="Segoe UI" w:eastAsia="ＭＳ Ｐゴシック" w:hAnsi="Segoe UI" w:cs="Segoe UI"/>
                <w:vanish/>
                <w:kern w:val="0"/>
                <w:sz w:val="21"/>
                <w:szCs w:val="21"/>
              </w:rPr>
              <w:tab/>
              <w:t xml:space="preserve">NULL, </w:t>
            </w:r>
            <w:r w:rsidR="00426E1E" w:rsidRPr="002449D9">
              <w:rPr>
                <w:rFonts w:ascii="Segoe UI" w:eastAsia="ＭＳ Ｐゴシック" w:hAnsi="Segoe UI" w:cs="Segoe UI"/>
                <w:vanish/>
                <w:kern w:val="0"/>
                <w:sz w:val="21"/>
                <w:szCs w:val="21"/>
              </w:rPr>
              <w:tab/>
              <w:t>NULL,</w:t>
            </w:r>
          </w:p>
          <w:p w14:paraId="686E8134" w14:textId="34565CDE" w:rsidR="00426E1E" w:rsidRDefault="00426E1E" w:rsidP="00426E1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Pr="00426E1E">
              <w:rPr>
                <w:rFonts w:ascii="Segoe UI" w:eastAsia="ＭＳ Ｐゴシック" w:hAnsi="Segoe UI" w:cs="Segoe UI"/>
                <w:vanish/>
                <w:kern w:val="0"/>
                <w:sz w:val="21"/>
                <w:szCs w:val="21"/>
              </w:rPr>
              <w:t>impdrv_dmactl_set_cl_brk_addr</w:t>
            </w:r>
            <w:r>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ab/>
            </w:r>
            <w:r w:rsidRPr="00426E1E">
              <w:rPr>
                <w:rFonts w:ascii="Segoe UI" w:eastAsia="ＭＳ Ｐゴシック" w:hAnsi="Segoe UI" w:cs="Segoe UI"/>
                <w:vanish/>
                <w:kern w:val="0"/>
                <w:sz w:val="21"/>
                <w:szCs w:val="21"/>
              </w:rPr>
              <w:t>impdrv_dmactl_set_cond_gosub</w:t>
            </w:r>
            <w:r>
              <w:rPr>
                <w:rFonts w:ascii="Segoe UI" w:eastAsia="ＭＳ Ｐゴシック" w:hAnsi="Segoe UI" w:cs="Segoe UI"/>
                <w:vanish/>
                <w:kern w:val="0"/>
                <w:sz w:val="21"/>
                <w:szCs w:val="21"/>
              </w:rPr>
              <w:t>,</w:t>
            </w:r>
          </w:p>
          <w:p w14:paraId="4CC48C7E" w14:textId="603824BE" w:rsidR="00313174" w:rsidRPr="00313174" w:rsidRDefault="00426E1E"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00313174" w:rsidRPr="00F10636">
              <w:rPr>
                <w:rFonts w:ascii="Segoe UI" w:eastAsia="ＭＳ Ｐゴシック" w:hAnsi="Segoe UI" w:cs="Segoe UI"/>
                <w:vanish/>
                <w:kern w:val="0"/>
                <w:sz w:val="21"/>
                <w:szCs w:val="21"/>
                <w:highlight w:val="green"/>
              </w:rPr>
              <w:t>impdrv_dmactl_pm_get_state,</w:t>
            </w:r>
            <w:r w:rsidR="00313174" w:rsidRPr="00F10636">
              <w:rPr>
                <w:rFonts w:ascii="Segoe UI" w:eastAsia="ＭＳ Ｐゴシック" w:hAnsi="Segoe UI" w:cs="Segoe UI"/>
                <w:vanish/>
                <w:kern w:val="0"/>
                <w:sz w:val="21"/>
                <w:szCs w:val="21"/>
                <w:highlight w:val="green"/>
              </w:rPr>
              <w:tab/>
              <w:t>impdrv_dmactl_quit</w:t>
            </w:r>
          </w:p>
          <w:p w14:paraId="1CBE8380"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p>
          <w:p w14:paraId="53C7948C"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DMAC_SLIM */</w:t>
            </w:r>
          </w:p>
          <w:p w14:paraId="3D2E3C73" w14:textId="47A3D8A2" w:rsidR="00313174" w:rsidRPr="002449D9" w:rsidRDefault="00C168C9" w:rsidP="00313174">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Pr="002449D9">
              <w:rPr>
                <w:rFonts w:ascii="Segoe UI" w:eastAsia="ＭＳ Ｐゴシック" w:hAnsi="Segoe UI" w:cs="Segoe UI"/>
                <w:vanish/>
                <w:kern w:val="0"/>
                <w:sz w:val="21"/>
                <w:szCs w:val="21"/>
              </w:rPr>
              <w:tab/>
            </w:r>
            <w:r w:rsidR="00313174" w:rsidRPr="002449D9">
              <w:rPr>
                <w:rFonts w:ascii="Segoe UI" w:eastAsia="ＭＳ Ｐゴシック" w:hAnsi="Segoe UI" w:cs="Segoe UI"/>
                <w:vanish/>
                <w:kern w:val="0"/>
                <w:sz w:val="21"/>
                <w:szCs w:val="21"/>
              </w:rPr>
              <w:t>impdrv_dma</w:t>
            </w:r>
            <w:r w:rsidR="00842B0D">
              <w:rPr>
                <w:rFonts w:ascii="Segoe UI" w:eastAsia="ＭＳ Ｐゴシック" w:hAnsi="Segoe UI" w:cs="Segoe UI"/>
                <w:vanish/>
                <w:kern w:val="0"/>
                <w:sz w:val="21"/>
                <w:szCs w:val="21"/>
              </w:rPr>
              <w:t>s</w:t>
            </w:r>
            <w:r w:rsidR="00313174" w:rsidRPr="002449D9">
              <w:rPr>
                <w:rFonts w:ascii="Segoe UI" w:eastAsia="ＭＳ Ｐゴシック" w:hAnsi="Segoe UI" w:cs="Segoe UI"/>
                <w:vanish/>
                <w:kern w:val="0"/>
                <w:sz w:val="21"/>
                <w:szCs w:val="21"/>
              </w:rPr>
              <w:t>ctl_is_valid_core,</w:t>
            </w:r>
            <w:r w:rsidR="00313174"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00313174" w:rsidRPr="002449D9">
              <w:rPr>
                <w:rFonts w:ascii="Segoe UI" w:eastAsia="ＭＳ Ｐゴシック" w:hAnsi="Segoe UI" w:cs="Segoe UI"/>
                <w:vanish/>
                <w:kern w:val="0"/>
                <w:sz w:val="21"/>
                <w:szCs w:val="21"/>
              </w:rPr>
              <w:t>ctl_check_state,</w:t>
            </w:r>
          </w:p>
          <w:p w14:paraId="31D1DE3F" w14:textId="76AFD034" w:rsidR="00313174" w:rsidRPr="002449D9" w:rsidRDefault="00313174" w:rsidP="00313174">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set_stat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init_start,</w:t>
            </w:r>
          </w:p>
          <w:p w14:paraId="5B47E1E3" w14:textId="418C4285" w:rsidR="00313174" w:rsidRPr="002449D9" w:rsidRDefault="00313174" w:rsidP="00313174">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 xml:space="preserve">ctl_init_end, </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start,</w:t>
            </w:r>
          </w:p>
          <w:p w14:paraId="6FB1BAD9" w14:textId="5DBA0242" w:rsidR="00313174" w:rsidRPr="002449D9" w:rsidRDefault="00313174" w:rsidP="00313174">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stop,</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attr_init,</w:t>
            </w:r>
          </w:p>
          <w:p w14:paraId="1059FA91" w14:textId="0D73A68F" w:rsidR="00313174" w:rsidRPr="002449D9" w:rsidRDefault="00313174" w:rsidP="00313174">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set_mem_init,</w:t>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set_core_map,</w:t>
            </w:r>
          </w:p>
          <w:p w14:paraId="66EE3728" w14:textId="5ADD3EF1" w:rsidR="00313174" w:rsidRPr="002449D9" w:rsidRDefault="00313174" w:rsidP="00313174">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set_cl,</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set_irq_mask,</w:t>
            </w:r>
          </w:p>
          <w:p w14:paraId="2E6E814C" w14:textId="77777777" w:rsidR="00426E1E" w:rsidRDefault="00313174" w:rsidP="00426E1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execut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int_handler,</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 xml:space="preserve">ctl_resume_exe, </w:t>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pm_set_policy,</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dma</w:t>
            </w:r>
            <w:r w:rsidR="00842B0D">
              <w:rPr>
                <w:rFonts w:ascii="Segoe UI" w:eastAsia="ＭＳ Ｐゴシック" w:hAnsi="Segoe UI" w:cs="Segoe UI"/>
                <w:vanish/>
                <w:kern w:val="0"/>
                <w:sz w:val="21"/>
                <w:szCs w:val="21"/>
              </w:rPr>
              <w:t>s</w:t>
            </w:r>
            <w:r w:rsidRPr="002449D9">
              <w:rPr>
                <w:rFonts w:ascii="Segoe UI" w:eastAsia="ＭＳ Ｐゴシック" w:hAnsi="Segoe UI" w:cs="Segoe UI"/>
                <w:vanish/>
                <w:kern w:val="0"/>
                <w:sz w:val="21"/>
                <w:szCs w:val="21"/>
              </w:rPr>
              <w:t>ctl_pm_get_policy</w:t>
            </w:r>
            <w:r>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ab/>
            </w:r>
            <w:r w:rsidR="00426E1E" w:rsidRPr="002449D9">
              <w:rPr>
                <w:rFonts w:ascii="Segoe UI" w:eastAsia="ＭＳ Ｐゴシック" w:hAnsi="Segoe UI" w:cs="Segoe UI"/>
                <w:vanish/>
                <w:kern w:val="0"/>
                <w:sz w:val="21"/>
                <w:szCs w:val="21"/>
              </w:rPr>
              <w:t xml:space="preserve">NULL, </w:t>
            </w:r>
            <w:r w:rsidR="00426E1E" w:rsidRPr="002449D9">
              <w:rPr>
                <w:rFonts w:ascii="Segoe UI" w:eastAsia="ＭＳ Ｐゴシック" w:hAnsi="Segoe UI" w:cs="Segoe UI"/>
                <w:vanish/>
                <w:kern w:val="0"/>
                <w:sz w:val="21"/>
                <w:szCs w:val="21"/>
              </w:rPr>
              <w:tab/>
              <w:t xml:space="preserve">NULL, </w:t>
            </w:r>
            <w:r w:rsidR="00426E1E" w:rsidRPr="002449D9">
              <w:rPr>
                <w:rFonts w:ascii="Segoe UI" w:eastAsia="ＭＳ Ｐゴシック" w:hAnsi="Segoe UI" w:cs="Segoe UI"/>
                <w:vanish/>
                <w:kern w:val="0"/>
                <w:sz w:val="21"/>
                <w:szCs w:val="21"/>
              </w:rPr>
              <w:tab/>
              <w:t>NULL,</w:t>
            </w:r>
          </w:p>
          <w:p w14:paraId="106D303F" w14:textId="6ED7B6FF" w:rsidR="00426E1E" w:rsidRDefault="00426E1E" w:rsidP="00426E1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Pr="00426E1E">
              <w:rPr>
                <w:rFonts w:ascii="Segoe UI" w:eastAsia="ＭＳ Ｐゴシック" w:hAnsi="Segoe UI" w:cs="Segoe UI"/>
                <w:vanish/>
                <w:kern w:val="0"/>
                <w:sz w:val="21"/>
                <w:szCs w:val="21"/>
              </w:rPr>
              <w:t>impdrv_dmasctl_set_cl_brk_addr</w:t>
            </w:r>
            <w:r>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ab/>
            </w:r>
            <w:r w:rsidRPr="00426E1E">
              <w:rPr>
                <w:rFonts w:ascii="Segoe UI" w:eastAsia="ＭＳ Ｐゴシック" w:hAnsi="Segoe UI" w:cs="Segoe UI"/>
                <w:vanish/>
                <w:kern w:val="0"/>
                <w:sz w:val="21"/>
                <w:szCs w:val="21"/>
              </w:rPr>
              <w:t>impdrv_dmasctl_set_cond_gosub</w:t>
            </w:r>
            <w:r>
              <w:rPr>
                <w:rFonts w:ascii="Segoe UI" w:eastAsia="ＭＳ Ｐゴシック" w:hAnsi="Segoe UI" w:cs="Segoe UI"/>
                <w:vanish/>
                <w:kern w:val="0"/>
                <w:sz w:val="21"/>
                <w:szCs w:val="21"/>
              </w:rPr>
              <w:t>,</w:t>
            </w:r>
          </w:p>
          <w:p w14:paraId="3C09D75D" w14:textId="167EFDD4" w:rsidR="00842B0D" w:rsidRDefault="00426E1E" w:rsidP="002363D2">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00313174" w:rsidRPr="00F10636">
              <w:rPr>
                <w:rFonts w:ascii="Segoe UI" w:eastAsia="ＭＳ Ｐゴシック" w:hAnsi="Segoe UI" w:cs="Segoe UI"/>
                <w:vanish/>
                <w:kern w:val="0"/>
                <w:sz w:val="21"/>
                <w:szCs w:val="21"/>
                <w:highlight w:val="green"/>
              </w:rPr>
              <w:t>impdrv_dma</w:t>
            </w:r>
            <w:r w:rsidR="00842B0D" w:rsidRPr="00F10636">
              <w:rPr>
                <w:rFonts w:ascii="Segoe UI" w:eastAsia="ＭＳ Ｐゴシック" w:hAnsi="Segoe UI" w:cs="Segoe UI"/>
                <w:vanish/>
                <w:kern w:val="0"/>
                <w:sz w:val="21"/>
                <w:szCs w:val="21"/>
                <w:highlight w:val="green"/>
              </w:rPr>
              <w:t>s</w:t>
            </w:r>
            <w:r w:rsidR="00313174" w:rsidRPr="00F10636">
              <w:rPr>
                <w:rFonts w:ascii="Segoe UI" w:eastAsia="ＭＳ Ｐゴシック" w:hAnsi="Segoe UI" w:cs="Segoe UI"/>
                <w:vanish/>
                <w:kern w:val="0"/>
                <w:sz w:val="21"/>
                <w:szCs w:val="21"/>
                <w:highlight w:val="green"/>
              </w:rPr>
              <w:t>ctl_pm_get_state,</w:t>
            </w:r>
            <w:r w:rsidRPr="00F10636">
              <w:rPr>
                <w:rFonts w:ascii="Segoe UI" w:eastAsia="ＭＳ Ｐゴシック" w:hAnsi="Segoe UI" w:cs="Segoe UI"/>
                <w:vanish/>
                <w:kern w:val="0"/>
                <w:sz w:val="21"/>
                <w:szCs w:val="21"/>
                <w:highlight w:val="green"/>
              </w:rPr>
              <w:t xml:space="preserve"> </w:t>
            </w:r>
            <w:r w:rsidR="00313174" w:rsidRPr="00F10636">
              <w:rPr>
                <w:rFonts w:ascii="Segoe UI" w:eastAsia="ＭＳ Ｐゴシック" w:hAnsi="Segoe UI" w:cs="Segoe UI"/>
                <w:vanish/>
                <w:kern w:val="0"/>
                <w:sz w:val="21"/>
                <w:szCs w:val="21"/>
                <w:highlight w:val="green"/>
              </w:rPr>
              <w:tab/>
              <w:t>impdrv_dma</w:t>
            </w:r>
            <w:r w:rsidR="00842B0D" w:rsidRPr="00F10636">
              <w:rPr>
                <w:rFonts w:ascii="Segoe UI" w:eastAsia="ＭＳ Ｐゴシック" w:hAnsi="Segoe UI" w:cs="Segoe UI"/>
                <w:vanish/>
                <w:kern w:val="0"/>
                <w:sz w:val="21"/>
                <w:szCs w:val="21"/>
                <w:highlight w:val="green"/>
              </w:rPr>
              <w:t>s</w:t>
            </w:r>
            <w:r w:rsidR="00313174" w:rsidRPr="00F10636">
              <w:rPr>
                <w:rFonts w:ascii="Segoe UI" w:eastAsia="ＭＳ Ｐゴシック" w:hAnsi="Segoe UI" w:cs="Segoe UI"/>
                <w:vanish/>
                <w:kern w:val="0"/>
                <w:sz w:val="21"/>
                <w:szCs w:val="21"/>
                <w:highlight w:val="green"/>
              </w:rPr>
              <w:t>ctl_quit</w:t>
            </w:r>
          </w:p>
          <w:p w14:paraId="5B504097" w14:textId="44E5B97D"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w:t>
            </w:r>
          </w:p>
          <w:p w14:paraId="30CABA19"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PSCEXE */</w:t>
            </w:r>
          </w:p>
          <w:p w14:paraId="6C52115E"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Pr="002449D9">
              <w:rPr>
                <w:rFonts w:ascii="Segoe UI" w:eastAsia="ＭＳ Ｐゴシック" w:hAnsi="Segoe UI" w:cs="Segoe UI"/>
                <w:vanish/>
                <w:kern w:val="0"/>
                <w:sz w:val="21"/>
                <w:szCs w:val="21"/>
              </w:rPr>
              <w:tab/>
              <w:t>impdrv_pscctl_is_valid_core,</w:t>
            </w:r>
            <w:r w:rsidRPr="002449D9">
              <w:rPr>
                <w:rFonts w:ascii="Segoe UI" w:eastAsia="ＭＳ Ｐゴシック" w:hAnsi="Segoe UI" w:cs="Segoe UI"/>
                <w:vanish/>
                <w:kern w:val="0"/>
                <w:sz w:val="21"/>
                <w:szCs w:val="21"/>
              </w:rPr>
              <w:tab/>
              <w:t>impdrv_pscctl_check_state,</w:t>
            </w:r>
          </w:p>
          <w:p w14:paraId="23713D82"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set_stat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init_start,</w:t>
            </w:r>
          </w:p>
          <w:p w14:paraId="4A516F87"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 xml:space="preserve">impdrv_pscctl_init_end, </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start,</w:t>
            </w:r>
          </w:p>
          <w:p w14:paraId="31307CF0"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stop,</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attr_init,</w:t>
            </w:r>
          </w:p>
          <w:p w14:paraId="2C35D66F"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set_mem_init,</w:t>
            </w:r>
            <w:r w:rsidRPr="002449D9">
              <w:rPr>
                <w:rFonts w:ascii="Segoe UI" w:eastAsia="ＭＳ Ｐゴシック" w:hAnsi="Segoe UI" w:cs="Segoe UI"/>
                <w:vanish/>
                <w:kern w:val="0"/>
                <w:sz w:val="21"/>
                <w:szCs w:val="21"/>
              </w:rPr>
              <w:tab/>
              <w:t>impdrv_pscctl_set_core_map,</w:t>
            </w:r>
          </w:p>
          <w:p w14:paraId="28703299"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set_cl,</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set_irq_mask,</w:t>
            </w:r>
          </w:p>
          <w:p w14:paraId="3936DAF9" w14:textId="7909CFDA" w:rsidR="00426E1E" w:rsidRDefault="00C168C9" w:rsidP="00426E1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execut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int_handler,</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resume_ex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pm_set_policy,</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pscctl_pm_get_policy</w:t>
            </w:r>
            <w:r w:rsidR="0037461F">
              <w:rPr>
                <w:rFonts w:ascii="Segoe UI" w:eastAsia="ＭＳ Ｐゴシック" w:hAnsi="Segoe UI" w:cs="Segoe UI"/>
                <w:vanish/>
                <w:kern w:val="0"/>
                <w:sz w:val="21"/>
                <w:szCs w:val="21"/>
              </w:rPr>
              <w:t xml:space="preserve">, </w:t>
            </w:r>
            <w:r w:rsidR="0037461F" w:rsidRPr="002449D9">
              <w:rPr>
                <w:rFonts w:ascii="Segoe UI" w:eastAsia="ＭＳ Ｐゴシック" w:hAnsi="Segoe UI" w:cs="Segoe UI"/>
                <w:vanish/>
                <w:kern w:val="0"/>
                <w:sz w:val="21"/>
                <w:szCs w:val="21"/>
              </w:rPr>
              <w:tab/>
            </w:r>
            <w:r w:rsidR="00426E1E" w:rsidRPr="002449D9">
              <w:rPr>
                <w:rFonts w:ascii="Segoe UI" w:eastAsia="ＭＳ Ｐゴシック" w:hAnsi="Segoe UI" w:cs="Segoe UI"/>
                <w:vanish/>
                <w:kern w:val="0"/>
                <w:sz w:val="21"/>
                <w:szCs w:val="21"/>
              </w:rPr>
              <w:t xml:space="preserve">NULL, </w:t>
            </w:r>
            <w:r w:rsidR="00426E1E" w:rsidRPr="002449D9">
              <w:rPr>
                <w:rFonts w:ascii="Segoe UI" w:eastAsia="ＭＳ Ｐゴシック" w:hAnsi="Segoe UI" w:cs="Segoe UI"/>
                <w:vanish/>
                <w:kern w:val="0"/>
                <w:sz w:val="21"/>
                <w:szCs w:val="21"/>
              </w:rPr>
              <w:tab/>
              <w:t xml:space="preserve">NULL, </w:t>
            </w:r>
            <w:r w:rsidR="00426E1E" w:rsidRPr="002449D9">
              <w:rPr>
                <w:rFonts w:ascii="Segoe UI" w:eastAsia="ＭＳ Ｐゴシック" w:hAnsi="Segoe UI" w:cs="Segoe UI"/>
                <w:vanish/>
                <w:kern w:val="0"/>
                <w:sz w:val="21"/>
                <w:szCs w:val="21"/>
              </w:rPr>
              <w:tab/>
              <w:t>NULL,</w:t>
            </w:r>
          </w:p>
          <w:p w14:paraId="24054AE3" w14:textId="711F01BF" w:rsidR="0037461F" w:rsidRDefault="00426E1E" w:rsidP="00426E1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Pr="00426E1E">
              <w:rPr>
                <w:rFonts w:ascii="Segoe UI" w:eastAsia="ＭＳ Ｐゴシック" w:hAnsi="Segoe UI" w:cs="Segoe UI"/>
                <w:vanish/>
                <w:kern w:val="0"/>
                <w:sz w:val="21"/>
                <w:szCs w:val="21"/>
              </w:rPr>
              <w:t>impdrv_pscctl_set_cl_brk_addr</w:t>
            </w:r>
            <w:r>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ab/>
            </w:r>
            <w:r w:rsidRPr="00426E1E">
              <w:rPr>
                <w:rFonts w:ascii="Segoe UI" w:eastAsia="ＭＳ Ｐゴシック" w:hAnsi="Segoe UI" w:cs="Segoe UI"/>
                <w:vanish/>
                <w:kern w:val="0"/>
                <w:sz w:val="21"/>
                <w:szCs w:val="21"/>
              </w:rPr>
              <w:t>impdrv_pscctl_set_cond_gosub</w:t>
            </w:r>
            <w:r>
              <w:rPr>
                <w:rFonts w:ascii="Segoe UI" w:eastAsia="ＭＳ Ｐゴシック" w:hAnsi="Segoe UI" w:cs="Segoe UI"/>
                <w:vanish/>
                <w:kern w:val="0"/>
                <w:sz w:val="21"/>
                <w:szCs w:val="21"/>
              </w:rPr>
              <w:t>,</w:t>
            </w:r>
          </w:p>
          <w:p w14:paraId="2E0CD19C" w14:textId="45D55E6C" w:rsidR="00426E1E" w:rsidRPr="00426E1E" w:rsidRDefault="00426E1E" w:rsidP="00426E1E">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Pr="00F10636">
              <w:rPr>
                <w:rFonts w:ascii="Segoe UI" w:eastAsia="ＭＳ Ｐゴシック" w:hAnsi="Segoe UI" w:cs="Segoe UI"/>
                <w:vanish/>
                <w:kern w:val="0"/>
                <w:sz w:val="21"/>
                <w:szCs w:val="21"/>
                <w:highlight w:val="green"/>
              </w:rPr>
              <w:t xml:space="preserve">impdrv_pscctl_pm_get_state, </w:t>
            </w:r>
            <w:r w:rsidRPr="00F10636">
              <w:rPr>
                <w:rFonts w:ascii="Segoe UI" w:eastAsia="ＭＳ Ｐゴシック" w:hAnsi="Segoe UI" w:cs="Segoe UI"/>
                <w:vanish/>
                <w:kern w:val="0"/>
                <w:sz w:val="21"/>
                <w:szCs w:val="21"/>
                <w:highlight w:val="green"/>
              </w:rPr>
              <w:tab/>
              <w:t>impdrv_pscctl_quit</w:t>
            </w:r>
          </w:p>
          <w:p w14:paraId="7351DBFD" w14:textId="521252F4"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p>
          <w:p w14:paraId="267172E5"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PSCOUT */</w:t>
            </w:r>
          </w:p>
          <w:p w14:paraId="695189F0"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p>
          <w:p w14:paraId="7825B8B7" w14:textId="5717637C"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 xml:space="preserve"> 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 xml:space="preserve"> NULL,</w:t>
            </w:r>
            <w:r w:rsidR="00426E1E" w:rsidRPr="002449D9">
              <w:rPr>
                <w:rFonts w:ascii="Segoe UI" w:eastAsia="ＭＳ Ｐゴシック" w:hAnsi="Segoe UI" w:cs="Segoe UI"/>
                <w:vanish/>
                <w:kern w:val="0"/>
                <w:sz w:val="21"/>
                <w:szCs w:val="21"/>
              </w:rPr>
              <w:t xml:space="preserve"> </w:t>
            </w:r>
            <w:r w:rsidR="00426E1E" w:rsidRPr="002449D9">
              <w:rPr>
                <w:rFonts w:ascii="Segoe UI" w:eastAsia="ＭＳ Ｐゴシック" w:hAnsi="Segoe UI" w:cs="Segoe UI"/>
                <w:vanish/>
                <w:kern w:val="0"/>
                <w:sz w:val="21"/>
                <w:szCs w:val="21"/>
              </w:rPr>
              <w:tab/>
              <w:t>NULL,</w:t>
            </w:r>
            <w:r w:rsidR="00426E1E" w:rsidRPr="002449D9">
              <w:rPr>
                <w:rFonts w:ascii="Segoe UI" w:eastAsia="ＭＳ Ｐゴシック" w:hAnsi="Segoe UI" w:cs="Segoe UI"/>
                <w:vanish/>
                <w:kern w:val="0"/>
                <w:sz w:val="21"/>
                <w:szCs w:val="21"/>
              </w:rPr>
              <w:tab/>
              <w:t xml:space="preserve">NULL, </w:t>
            </w:r>
            <w:r w:rsidR="00426E1E" w:rsidRPr="002449D9">
              <w:rPr>
                <w:rFonts w:ascii="Segoe UI" w:eastAsia="ＭＳ Ｐゴシック" w:hAnsi="Segoe UI" w:cs="Segoe UI"/>
                <w:vanish/>
                <w:kern w:val="0"/>
                <w:sz w:val="21"/>
                <w:szCs w:val="21"/>
              </w:rPr>
              <w:tab/>
              <w:t>NULL,</w:t>
            </w:r>
            <w:r w:rsidR="00426E1E" w:rsidRPr="002449D9">
              <w:rPr>
                <w:rFonts w:ascii="Segoe UI" w:eastAsia="ＭＳ Ｐゴシック" w:hAnsi="Segoe UI" w:cs="Segoe UI"/>
                <w:vanish/>
                <w:kern w:val="0"/>
                <w:sz w:val="21"/>
                <w:szCs w:val="21"/>
              </w:rPr>
              <w:tab/>
              <w:t>NULL,</w:t>
            </w:r>
            <w:r w:rsidR="00426E1E" w:rsidRPr="002449D9">
              <w:rPr>
                <w:rFonts w:ascii="Segoe UI" w:eastAsia="ＭＳ Ｐゴシック" w:hAnsi="Segoe UI" w:cs="Segoe UI"/>
                <w:vanish/>
                <w:kern w:val="0"/>
                <w:sz w:val="21"/>
                <w:szCs w:val="21"/>
              </w:rPr>
              <w:tab/>
              <w:t>NULL,</w:t>
            </w:r>
            <w:r w:rsidR="00426E1E" w:rsidRPr="002449D9">
              <w:rPr>
                <w:rFonts w:ascii="Segoe UI" w:eastAsia="ＭＳ Ｐゴシック" w:hAnsi="Segoe UI" w:cs="Segoe UI"/>
                <w:vanish/>
                <w:kern w:val="0"/>
                <w:sz w:val="21"/>
                <w:szCs w:val="21"/>
              </w:rPr>
              <w:tab/>
            </w:r>
            <w:r w:rsidR="00426E1E" w:rsidRPr="00F10636">
              <w:rPr>
                <w:rFonts w:ascii="Segoe UI" w:eastAsia="ＭＳ Ｐゴシック" w:hAnsi="Segoe UI" w:cs="Segoe UI"/>
                <w:vanish/>
                <w:kern w:val="0"/>
                <w:sz w:val="21"/>
                <w:szCs w:val="21"/>
                <w:highlight w:val="green"/>
              </w:rPr>
              <w:t xml:space="preserve">NULL, </w:t>
            </w:r>
            <w:r w:rsidR="00426E1E" w:rsidRPr="00F10636">
              <w:rPr>
                <w:rFonts w:ascii="Segoe UI" w:eastAsia="ＭＳ Ｐゴシック" w:hAnsi="Segoe UI" w:cs="Segoe UI"/>
                <w:vanish/>
                <w:kern w:val="0"/>
                <w:sz w:val="21"/>
                <w:szCs w:val="21"/>
                <w:highlight w:val="green"/>
              </w:rPr>
              <w:tab/>
              <w:t>NULL</w:t>
            </w:r>
          </w:p>
          <w:p w14:paraId="5A2C4056"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p>
          <w:p w14:paraId="6EAD06D2"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CNN */</w:t>
            </w:r>
          </w:p>
          <w:p w14:paraId="0A1B5CFB" w14:textId="37B1DACD" w:rsidR="00426E1E"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Pr="002449D9">
              <w:rPr>
                <w:rFonts w:ascii="Segoe UI" w:eastAsia="ＭＳ Ｐゴシック" w:hAnsi="Segoe UI" w:cs="Segoe UI"/>
                <w:vanish/>
                <w:kern w:val="0"/>
                <w:sz w:val="21"/>
                <w:szCs w:val="21"/>
              </w:rPr>
              <w:tab/>
              <w:t>impdrv_cnnctl_is_valid_core,</w:t>
            </w:r>
            <w:r w:rsidRPr="002449D9">
              <w:rPr>
                <w:rFonts w:ascii="Segoe UI" w:eastAsia="ＭＳ Ｐゴシック" w:hAnsi="Segoe UI" w:cs="Segoe UI"/>
                <w:vanish/>
                <w:kern w:val="0"/>
                <w:sz w:val="21"/>
                <w:szCs w:val="21"/>
              </w:rPr>
              <w:tab/>
              <w:t>impdrv_cnnctl_check_state,</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set_stat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init_start,</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 xml:space="preserve">impdrv_cnnctl_init_end, </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start,</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stop,</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attr_init,</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set_mem_init,</w:t>
            </w:r>
            <w:r w:rsidRPr="002449D9">
              <w:rPr>
                <w:rFonts w:ascii="Segoe UI" w:eastAsia="ＭＳ Ｐゴシック" w:hAnsi="Segoe UI" w:cs="Segoe UI"/>
                <w:vanish/>
                <w:kern w:val="0"/>
                <w:sz w:val="21"/>
                <w:szCs w:val="21"/>
              </w:rPr>
              <w:tab/>
              <w:t>impdrv_cnnctl_set_core_map,</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set_cl,</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set_irq_mask,</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execut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int_handler,</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resume_exe,</w:t>
            </w:r>
            <w:r w:rsidRPr="002449D9">
              <w:rPr>
                <w:rFonts w:ascii="Segoe UI" w:eastAsia="ＭＳ Ｐゴシック" w:hAnsi="Segoe UI" w:cs="Segoe UI"/>
                <w:vanish/>
                <w:kern w:val="0"/>
                <w:sz w:val="21"/>
                <w:szCs w:val="21"/>
              </w:rPr>
              <w:tab/>
              <w:t xml:space="preserve"> </w:t>
            </w:r>
            <w:r w:rsidRPr="002449D9">
              <w:rPr>
                <w:rFonts w:ascii="Segoe UI" w:eastAsia="ＭＳ Ｐゴシック" w:hAnsi="Segoe UI" w:cs="Segoe UI"/>
                <w:vanish/>
                <w:kern w:val="0"/>
                <w:sz w:val="21"/>
                <w:szCs w:val="21"/>
              </w:rPr>
              <w:tab/>
              <w:t>impdrv_cnnctl_pm_set_policy,</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impdrv_cnnctl_pm_get_policy</w:t>
            </w:r>
            <w:r w:rsidR="00426E1E" w:rsidRPr="002449D9">
              <w:rPr>
                <w:rFonts w:ascii="Segoe UI" w:eastAsia="ＭＳ Ｐゴシック" w:hAnsi="Segoe UI" w:cs="Segoe UI"/>
                <w:vanish/>
                <w:kern w:val="0"/>
                <w:sz w:val="21"/>
                <w:szCs w:val="21"/>
              </w:rPr>
              <w:t>,</w:t>
            </w:r>
            <w:r w:rsidR="00426E1E" w:rsidRPr="002449D9">
              <w:rPr>
                <w:rFonts w:ascii="Segoe UI" w:eastAsia="ＭＳ Ｐゴシック" w:hAnsi="Segoe UI" w:cs="Segoe UI"/>
                <w:vanish/>
                <w:kern w:val="0"/>
                <w:sz w:val="21"/>
                <w:szCs w:val="21"/>
              </w:rPr>
              <w:tab/>
              <w:t xml:space="preserve">NULL, </w:t>
            </w:r>
            <w:r w:rsidR="00426E1E" w:rsidRPr="002449D9">
              <w:rPr>
                <w:rFonts w:ascii="Segoe UI" w:eastAsia="ＭＳ Ｐゴシック" w:hAnsi="Segoe UI" w:cs="Segoe UI"/>
                <w:vanish/>
                <w:kern w:val="0"/>
                <w:sz w:val="21"/>
                <w:szCs w:val="21"/>
              </w:rPr>
              <w:tab/>
              <w:t xml:space="preserve">NULL, </w:t>
            </w:r>
            <w:r w:rsidR="00426E1E" w:rsidRPr="002449D9">
              <w:rPr>
                <w:rFonts w:ascii="Segoe UI" w:eastAsia="ＭＳ Ｐゴシック" w:hAnsi="Segoe UI" w:cs="Segoe UI"/>
                <w:vanish/>
                <w:kern w:val="0"/>
                <w:sz w:val="21"/>
                <w:szCs w:val="21"/>
              </w:rPr>
              <w:tab/>
              <w:t>NULL,</w:t>
            </w:r>
          </w:p>
          <w:p w14:paraId="7EEB8F7C" w14:textId="05402827" w:rsidR="00C168C9" w:rsidRDefault="00426E1E" w:rsidP="00393560">
            <w:pPr>
              <w:jc w:val="left"/>
              <w:rPr>
                <w:rFonts w:ascii="Segoe UI" w:eastAsia="ＭＳ Ｐゴシック" w:hAnsi="Segoe UI" w:cs="Segoe UI"/>
                <w:vanish/>
                <w:kern w:val="0"/>
                <w:sz w:val="21"/>
                <w:szCs w:val="21"/>
              </w:rPr>
            </w:pPr>
            <w:r w:rsidRPr="00426E1E">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008F52A0" w:rsidRPr="008F52A0">
              <w:rPr>
                <w:rFonts w:ascii="Segoe UI" w:eastAsia="ＭＳ Ｐゴシック" w:hAnsi="Segoe UI" w:cs="Segoe UI"/>
                <w:vanish/>
                <w:kern w:val="0"/>
                <w:sz w:val="21"/>
                <w:szCs w:val="21"/>
              </w:rPr>
              <w:t>impdrv_cnnctl_set_cl_brk_addr</w:t>
            </w:r>
            <w:r w:rsidR="008F52A0">
              <w:rPr>
                <w:rFonts w:ascii="Segoe UI" w:eastAsia="ＭＳ Ｐゴシック" w:hAnsi="Segoe UI" w:cs="Segoe UI"/>
                <w:vanish/>
                <w:kern w:val="0"/>
                <w:sz w:val="21"/>
                <w:szCs w:val="21"/>
              </w:rPr>
              <w:t xml:space="preserve">, </w:t>
            </w:r>
            <w:r w:rsidR="008F52A0" w:rsidRPr="002449D9">
              <w:rPr>
                <w:rFonts w:ascii="Segoe UI" w:eastAsia="ＭＳ Ｐゴシック" w:hAnsi="Segoe UI" w:cs="Segoe UI"/>
                <w:vanish/>
                <w:kern w:val="0"/>
                <w:sz w:val="21"/>
                <w:szCs w:val="21"/>
              </w:rPr>
              <w:tab/>
            </w:r>
            <w:r w:rsidR="008F52A0" w:rsidRPr="008F52A0">
              <w:rPr>
                <w:rFonts w:ascii="Segoe UI" w:eastAsia="ＭＳ Ｐゴシック" w:hAnsi="Segoe UI" w:cs="Segoe UI"/>
                <w:vanish/>
                <w:kern w:val="0"/>
                <w:sz w:val="21"/>
                <w:szCs w:val="21"/>
              </w:rPr>
              <w:t>impdrv_cnnctl_set_cond_gosub</w:t>
            </w:r>
            <w:r w:rsidR="008F52A0">
              <w:rPr>
                <w:rFonts w:ascii="Segoe UI" w:eastAsia="ＭＳ Ｐゴシック" w:hAnsi="Segoe UI" w:cs="Segoe UI"/>
                <w:vanish/>
                <w:kern w:val="0"/>
                <w:sz w:val="21"/>
                <w:szCs w:val="21"/>
              </w:rPr>
              <w:t>,</w:t>
            </w:r>
          </w:p>
          <w:p w14:paraId="53AC3E3F" w14:textId="5D0A2550" w:rsidR="008F52A0" w:rsidRPr="008F52A0" w:rsidRDefault="008F52A0" w:rsidP="00393560">
            <w:pPr>
              <w:jc w:val="left"/>
              <w:rPr>
                <w:rFonts w:ascii="Segoe UI" w:eastAsia="ＭＳ Ｐゴシック" w:hAnsi="Segoe UI" w:cs="Segoe UI"/>
                <w:vanish/>
                <w:kern w:val="0"/>
                <w:sz w:val="21"/>
                <w:szCs w:val="21"/>
              </w:rPr>
            </w:pPr>
            <w:r w:rsidRPr="00426E1E">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r>
            <w:r w:rsidRPr="00F10636">
              <w:rPr>
                <w:rFonts w:ascii="Segoe UI" w:eastAsia="ＭＳ Ｐゴシック" w:hAnsi="Segoe UI" w:cs="Segoe UI"/>
                <w:vanish/>
                <w:kern w:val="0"/>
                <w:sz w:val="21"/>
                <w:szCs w:val="21"/>
                <w:highlight w:val="green"/>
              </w:rPr>
              <w:t xml:space="preserve">impdrv_cnnctl_pm_get_state, </w:t>
            </w:r>
            <w:r w:rsidRPr="00F10636">
              <w:rPr>
                <w:rFonts w:ascii="Segoe UI" w:eastAsia="ＭＳ Ｐゴシック" w:hAnsi="Segoe UI" w:cs="Segoe UI"/>
                <w:vanish/>
                <w:kern w:val="0"/>
                <w:sz w:val="21"/>
                <w:szCs w:val="21"/>
                <w:highlight w:val="green"/>
              </w:rPr>
              <w:tab/>
              <w:t>impdrv_cnnctl_quit</w:t>
            </w:r>
          </w:p>
          <w:p w14:paraId="2DEC8926"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p>
          <w:p w14:paraId="66564F71" w14:textId="20DC5A9A"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xml:space="preserve">/** </w:t>
            </w:r>
            <w:r w:rsidR="008F52A0" w:rsidRPr="008F52A0">
              <w:rPr>
                <w:rFonts w:ascii="Segoe UI" w:eastAsia="ＭＳ Ｐゴシック" w:hAnsi="Segoe UI" w:cs="Segoe UI"/>
                <w:vanish/>
                <w:kern w:val="0"/>
                <w:sz w:val="21"/>
                <w:szCs w:val="21"/>
              </w:rPr>
              <w:t>IMPDRV_CORE_TYPE_DSP</w:t>
            </w:r>
            <w:r w:rsidRPr="002449D9">
              <w:rPr>
                <w:rFonts w:ascii="Segoe UI" w:eastAsia="ＭＳ Ｐゴシック" w:hAnsi="Segoe UI" w:cs="Segoe UI"/>
                <w:vanish/>
                <w:kern w:val="0"/>
                <w:sz w:val="21"/>
                <w:szCs w:val="21"/>
              </w:rPr>
              <w:t xml:space="preserve"> */</w:t>
            </w:r>
          </w:p>
          <w:p w14:paraId="7AC6EB24" w14:textId="737F8F6D" w:rsidR="00437791" w:rsidRPr="008F52A0" w:rsidRDefault="00C168C9" w:rsidP="00437791">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Pr="002449D9">
              <w:rPr>
                <w:rFonts w:ascii="Segoe UI" w:eastAsia="ＭＳ Ｐゴシック" w:hAnsi="Segoe UI" w:cs="Segoe UI"/>
                <w:vanish/>
                <w:kern w:val="0"/>
                <w:sz w:val="21"/>
                <w:szCs w:val="21"/>
              </w:rPr>
              <w:tab/>
            </w:r>
            <w:r w:rsidR="00437791" w:rsidRPr="008F52A0">
              <w:rPr>
                <w:rFonts w:ascii="Segoe UI" w:eastAsia="ＭＳ Ｐゴシック" w:hAnsi="Segoe UI" w:cs="Segoe UI"/>
                <w:vanish/>
                <w:kern w:val="0"/>
                <w:sz w:val="21"/>
                <w:szCs w:val="21"/>
              </w:rPr>
              <w:t xml:space="preserve"> impdrv_dspctl_is_valid_core, </w:t>
            </w:r>
            <w:r w:rsidR="00437791" w:rsidRPr="008F52A0">
              <w:rPr>
                <w:rFonts w:ascii="Segoe UI" w:eastAsia="ＭＳ Ｐゴシック" w:hAnsi="Segoe UI" w:cs="Segoe UI"/>
                <w:vanish/>
                <w:kern w:val="0"/>
                <w:sz w:val="21"/>
                <w:szCs w:val="21"/>
              </w:rPr>
              <w:tab/>
              <w:t>impdrv_dspctl_check_state,</w:t>
            </w:r>
          </w:p>
          <w:p w14:paraId="3C37B91E" w14:textId="77777777" w:rsidR="00437791" w:rsidRPr="008F52A0" w:rsidRDefault="00437791" w:rsidP="00437791">
            <w:pPr>
              <w:jc w:val="left"/>
              <w:rPr>
                <w:rFonts w:ascii="Segoe UI" w:eastAsia="ＭＳ Ｐゴシック" w:hAnsi="Segoe UI" w:cs="Segoe UI"/>
                <w:vanish/>
                <w:kern w:val="0"/>
                <w:sz w:val="21"/>
                <w:szCs w:val="21"/>
              </w:rPr>
            </w:pP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 xml:space="preserve">impdrv_dspctl_set_state, </w:t>
            </w: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impdrv_dspctl_init_start,</w:t>
            </w:r>
          </w:p>
          <w:p w14:paraId="40C5833F" w14:textId="77777777" w:rsidR="00437791" w:rsidRPr="008F52A0" w:rsidRDefault="00437791" w:rsidP="00437791">
            <w:pPr>
              <w:jc w:val="left"/>
              <w:rPr>
                <w:rFonts w:ascii="Segoe UI" w:eastAsia="ＭＳ Ｐゴシック" w:hAnsi="Segoe UI" w:cs="Segoe UI"/>
                <w:vanish/>
                <w:kern w:val="0"/>
                <w:sz w:val="21"/>
                <w:szCs w:val="21"/>
              </w:rPr>
            </w:pP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 xml:space="preserve">impdrv_dspctl_init_end, </w:t>
            </w: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impdrv_dspctl_dsp_start,</w:t>
            </w:r>
          </w:p>
          <w:p w14:paraId="7448EF6F" w14:textId="77777777" w:rsidR="00437791" w:rsidRPr="008F52A0" w:rsidRDefault="00437791" w:rsidP="00437791">
            <w:pPr>
              <w:jc w:val="left"/>
              <w:rPr>
                <w:rFonts w:ascii="Segoe UI" w:eastAsia="ＭＳ Ｐゴシック" w:hAnsi="Segoe UI" w:cs="Segoe UI"/>
                <w:vanish/>
                <w:kern w:val="0"/>
                <w:sz w:val="21"/>
                <w:szCs w:val="21"/>
              </w:rPr>
            </w:pP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 xml:space="preserve">impdrv_dspctl_stop, </w:t>
            </w: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impdrv_dspctl_attr_init,</w:t>
            </w:r>
          </w:p>
          <w:p w14:paraId="2D167694" w14:textId="77777777" w:rsidR="00437791" w:rsidRPr="008F52A0" w:rsidRDefault="00437791" w:rsidP="00437791">
            <w:pPr>
              <w:jc w:val="left"/>
              <w:rPr>
                <w:rFonts w:ascii="Segoe UI" w:eastAsia="ＭＳ Ｐゴシック" w:hAnsi="Segoe UI" w:cs="Segoe UI"/>
                <w:vanish/>
                <w:kern w:val="0"/>
                <w:sz w:val="21"/>
                <w:szCs w:val="21"/>
              </w:rPr>
            </w:pP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 xml:space="preserve">impdrv_dspctl_set_mem_init, </w:t>
            </w:r>
            <w:r w:rsidRPr="008F52A0">
              <w:rPr>
                <w:rFonts w:ascii="Segoe UI" w:eastAsia="ＭＳ Ｐゴシック" w:hAnsi="Segoe UI" w:cs="Segoe UI"/>
                <w:vanish/>
                <w:kern w:val="0"/>
                <w:sz w:val="21"/>
                <w:szCs w:val="21"/>
              </w:rPr>
              <w:tab/>
              <w:t>impdrv_dspctl_set_core_map,</w:t>
            </w:r>
          </w:p>
          <w:p w14:paraId="51CFCBFA" w14:textId="77777777" w:rsidR="00437791" w:rsidRPr="008F52A0" w:rsidRDefault="00437791" w:rsidP="00437791">
            <w:pPr>
              <w:jc w:val="left"/>
              <w:rPr>
                <w:rFonts w:ascii="Segoe UI" w:eastAsia="ＭＳ Ｐゴシック" w:hAnsi="Segoe UI" w:cs="Segoe UI"/>
                <w:vanish/>
                <w:kern w:val="0"/>
                <w:sz w:val="21"/>
                <w:szCs w:val="21"/>
              </w:rPr>
            </w:pP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 xml:space="preserve">NULL, </w:t>
            </w:r>
            <w:r w:rsidRPr="008F52A0">
              <w:rPr>
                <w:rFonts w:ascii="Segoe UI" w:eastAsia="ＭＳ Ｐゴシック" w:hAnsi="Segoe UI" w:cs="Segoe UI"/>
                <w:vanish/>
                <w:kern w:val="0"/>
                <w:sz w:val="21"/>
                <w:szCs w:val="21"/>
              </w:rPr>
              <w:tab/>
              <w:t xml:space="preserve">NULL, </w:t>
            </w: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impdrv_dspctl_dsp_execute,</w:t>
            </w:r>
          </w:p>
          <w:p w14:paraId="2BD12936" w14:textId="77777777" w:rsidR="00437791" w:rsidRPr="008F52A0" w:rsidRDefault="00437791" w:rsidP="00437791">
            <w:pPr>
              <w:jc w:val="left"/>
              <w:rPr>
                <w:rFonts w:ascii="Segoe UI" w:eastAsia="ＭＳ Ｐゴシック" w:hAnsi="Segoe UI" w:cs="Segoe UI"/>
                <w:vanish/>
                <w:kern w:val="0"/>
                <w:sz w:val="21"/>
                <w:szCs w:val="21"/>
              </w:rPr>
            </w:pP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 xml:space="preserve">impdrv_dspctl_int_handler, </w:t>
            </w:r>
            <w:r w:rsidRPr="008F52A0">
              <w:rPr>
                <w:rFonts w:ascii="Segoe UI" w:eastAsia="ＭＳ Ｐゴシック" w:hAnsi="Segoe UI" w:cs="Segoe UI"/>
                <w:vanish/>
                <w:kern w:val="0"/>
                <w:sz w:val="21"/>
                <w:szCs w:val="21"/>
              </w:rPr>
              <w:tab/>
              <w:t>impdrv_dspctl_resume_exe,</w:t>
            </w:r>
          </w:p>
          <w:p w14:paraId="1226CBF8" w14:textId="77777777" w:rsidR="00437791" w:rsidRPr="008F52A0" w:rsidRDefault="00437791" w:rsidP="00437791">
            <w:pPr>
              <w:jc w:val="left"/>
              <w:rPr>
                <w:rFonts w:ascii="Segoe UI" w:eastAsia="ＭＳ Ｐゴシック" w:hAnsi="Segoe UI" w:cs="Segoe UI"/>
                <w:vanish/>
                <w:kern w:val="0"/>
                <w:sz w:val="21"/>
                <w:szCs w:val="21"/>
              </w:rPr>
            </w:pP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 xml:space="preserve">impdrv_dspctl_pm_set_policy, </w:t>
            </w:r>
            <w:r w:rsidRPr="008F52A0">
              <w:rPr>
                <w:rFonts w:ascii="Segoe UI" w:eastAsia="ＭＳ Ｐゴシック" w:hAnsi="Segoe UI" w:cs="Segoe UI"/>
                <w:vanish/>
                <w:kern w:val="0"/>
                <w:sz w:val="21"/>
                <w:szCs w:val="21"/>
              </w:rPr>
              <w:tab/>
              <w:t>impdrv_dspctl_pm_get_policy,</w:t>
            </w:r>
          </w:p>
          <w:p w14:paraId="756BAA47" w14:textId="77777777" w:rsidR="00437791" w:rsidRPr="008F52A0" w:rsidRDefault="00437791" w:rsidP="00437791">
            <w:pPr>
              <w:jc w:val="left"/>
              <w:rPr>
                <w:rFonts w:ascii="Segoe UI" w:eastAsia="ＭＳ Ｐゴシック" w:hAnsi="Segoe UI" w:cs="Segoe UI"/>
                <w:vanish/>
                <w:kern w:val="0"/>
                <w:sz w:val="21"/>
                <w:szCs w:val="21"/>
              </w:rPr>
            </w:pP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 xml:space="preserve">impdrv_dspctl_set_dsp, </w:t>
            </w: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NULL,</w:t>
            </w:r>
          </w:p>
          <w:p w14:paraId="3E70670B" w14:textId="77777777" w:rsidR="00437791" w:rsidRPr="008F52A0" w:rsidRDefault="00437791" w:rsidP="00437791">
            <w:pPr>
              <w:jc w:val="left"/>
              <w:rPr>
                <w:rFonts w:ascii="Segoe UI" w:eastAsia="ＭＳ Ｐゴシック" w:hAnsi="Segoe UI" w:cs="Segoe UI"/>
                <w:vanish/>
                <w:kern w:val="0"/>
                <w:sz w:val="21"/>
                <w:szCs w:val="21"/>
              </w:rPr>
            </w:pP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t xml:space="preserve">impdrv_dspctl_conf_reg_check, </w:t>
            </w:r>
            <w:r w:rsidRPr="008F52A0">
              <w:rPr>
                <w:rFonts w:ascii="Segoe UI" w:eastAsia="ＭＳ Ｐゴシック" w:hAnsi="Segoe UI" w:cs="Segoe UI"/>
                <w:vanish/>
                <w:kern w:val="0"/>
                <w:sz w:val="21"/>
                <w:szCs w:val="21"/>
              </w:rPr>
              <w:tab/>
              <w:t xml:space="preserve">NULL, </w:t>
            </w:r>
            <w:r w:rsidRPr="008F52A0">
              <w:rPr>
                <w:rFonts w:ascii="Segoe UI" w:eastAsia="ＭＳ Ｐゴシック" w:hAnsi="Segoe UI" w:cs="Segoe UI"/>
                <w:vanish/>
                <w:kern w:val="0"/>
                <w:sz w:val="21"/>
                <w:szCs w:val="21"/>
              </w:rPr>
              <w:tab/>
              <w:t>NULL,</w:t>
            </w:r>
          </w:p>
          <w:p w14:paraId="68D8112C" w14:textId="5DDEB342" w:rsidR="00C168C9" w:rsidRPr="002449D9" w:rsidRDefault="00437791" w:rsidP="00437791">
            <w:pPr>
              <w:jc w:val="left"/>
              <w:rPr>
                <w:rFonts w:ascii="Segoe UI" w:eastAsia="ＭＳ Ｐゴシック" w:hAnsi="Segoe UI" w:cs="Segoe UI"/>
                <w:vanish/>
                <w:kern w:val="0"/>
                <w:sz w:val="21"/>
                <w:szCs w:val="21"/>
              </w:rPr>
            </w:pPr>
            <w:r w:rsidRPr="008F52A0">
              <w:rPr>
                <w:rFonts w:ascii="Segoe UI" w:eastAsia="ＭＳ Ｐゴシック" w:hAnsi="Segoe UI" w:cs="Segoe UI"/>
                <w:vanish/>
                <w:kern w:val="0"/>
                <w:sz w:val="21"/>
                <w:szCs w:val="21"/>
              </w:rPr>
              <w:tab/>
            </w:r>
            <w:r w:rsidRPr="008F52A0">
              <w:rPr>
                <w:rFonts w:ascii="Segoe UI" w:eastAsia="ＭＳ Ｐゴシック" w:hAnsi="Segoe UI" w:cs="Segoe UI"/>
                <w:vanish/>
                <w:kern w:val="0"/>
                <w:sz w:val="21"/>
                <w:szCs w:val="21"/>
              </w:rPr>
              <w:tab/>
            </w:r>
            <w:r w:rsidRPr="00F10636">
              <w:rPr>
                <w:rFonts w:ascii="Segoe UI" w:eastAsia="ＭＳ Ｐゴシック" w:hAnsi="Segoe UI" w:cs="Segoe UI"/>
                <w:vanish/>
                <w:kern w:val="0"/>
                <w:sz w:val="21"/>
                <w:szCs w:val="21"/>
                <w:highlight w:val="green"/>
              </w:rPr>
              <w:t xml:space="preserve">impdrv_dspctl_pm_get_state, </w:t>
            </w:r>
            <w:r w:rsidRPr="00F10636">
              <w:rPr>
                <w:rFonts w:ascii="Segoe UI" w:eastAsia="ＭＳ Ｐゴシック" w:hAnsi="Segoe UI" w:cs="Segoe UI"/>
                <w:vanish/>
                <w:kern w:val="0"/>
                <w:sz w:val="21"/>
                <w:szCs w:val="21"/>
                <w:highlight w:val="green"/>
              </w:rPr>
              <w:tab/>
              <w:t>impdrv_dspctl_quit</w:t>
            </w:r>
          </w:p>
          <w:p w14:paraId="4417B394"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p>
          <w:p w14:paraId="5C511280"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 IMPDRV_CORE_TYPE_DTA */</w:t>
            </w:r>
          </w:p>
          <w:p w14:paraId="3F1EE35C" w14:textId="77777777" w:rsidR="00437791" w:rsidRPr="002449D9" w:rsidRDefault="00C168C9" w:rsidP="00437791">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r w:rsidRPr="002449D9">
              <w:rPr>
                <w:rFonts w:ascii="Segoe UI" w:eastAsia="ＭＳ Ｐゴシック" w:hAnsi="Segoe UI" w:cs="Segoe UI"/>
                <w:vanish/>
                <w:kern w:val="0"/>
                <w:sz w:val="21"/>
                <w:szCs w:val="21"/>
              </w:rPr>
              <w:tab/>
            </w:r>
            <w:r w:rsidR="00437791" w:rsidRPr="002449D9">
              <w:rPr>
                <w:rFonts w:ascii="Segoe UI" w:eastAsia="ＭＳ Ｐゴシック" w:hAnsi="Segoe UI" w:cs="Segoe UI"/>
                <w:vanish/>
                <w:kern w:val="0"/>
                <w:sz w:val="21"/>
                <w:szCs w:val="21"/>
              </w:rPr>
              <w:t>NULL,</w:t>
            </w:r>
            <w:r w:rsidR="00437791" w:rsidRPr="002449D9">
              <w:rPr>
                <w:rFonts w:ascii="Segoe UI" w:eastAsia="ＭＳ Ｐゴシック" w:hAnsi="Segoe UI" w:cs="Segoe UI"/>
                <w:vanish/>
                <w:kern w:val="0"/>
                <w:sz w:val="21"/>
                <w:szCs w:val="21"/>
              </w:rPr>
              <w:tab/>
              <w:t>NULL,</w:t>
            </w:r>
            <w:r w:rsidR="00437791" w:rsidRPr="002449D9">
              <w:rPr>
                <w:rFonts w:ascii="Segoe UI" w:eastAsia="ＭＳ Ｐゴシック" w:hAnsi="Segoe UI" w:cs="Segoe UI"/>
                <w:vanish/>
                <w:kern w:val="0"/>
                <w:sz w:val="21"/>
                <w:szCs w:val="21"/>
              </w:rPr>
              <w:tab/>
              <w:t xml:space="preserve">NULL, </w:t>
            </w:r>
            <w:r w:rsidR="00437791" w:rsidRPr="002449D9">
              <w:rPr>
                <w:rFonts w:ascii="Segoe UI" w:eastAsia="ＭＳ Ｐゴシック" w:hAnsi="Segoe UI" w:cs="Segoe UI"/>
                <w:vanish/>
                <w:kern w:val="0"/>
                <w:sz w:val="21"/>
                <w:szCs w:val="21"/>
              </w:rPr>
              <w:tab/>
              <w:t>NULL,</w:t>
            </w:r>
            <w:r w:rsidR="00437791" w:rsidRPr="002449D9">
              <w:rPr>
                <w:rFonts w:ascii="Segoe UI" w:eastAsia="ＭＳ Ｐゴシック" w:hAnsi="Segoe UI" w:cs="Segoe UI"/>
                <w:vanish/>
                <w:kern w:val="0"/>
                <w:sz w:val="21"/>
                <w:szCs w:val="21"/>
              </w:rPr>
              <w:tab/>
              <w:t>NULL,</w:t>
            </w:r>
            <w:r w:rsidR="00437791" w:rsidRPr="002449D9">
              <w:rPr>
                <w:rFonts w:ascii="Segoe UI" w:eastAsia="ＭＳ Ｐゴシック" w:hAnsi="Segoe UI" w:cs="Segoe UI"/>
                <w:vanish/>
                <w:kern w:val="0"/>
                <w:sz w:val="21"/>
                <w:szCs w:val="21"/>
              </w:rPr>
              <w:tab/>
              <w:t>NULL,</w:t>
            </w:r>
            <w:r w:rsidR="00437791" w:rsidRPr="002449D9">
              <w:rPr>
                <w:rFonts w:ascii="Segoe UI" w:eastAsia="ＭＳ Ｐゴシック" w:hAnsi="Segoe UI" w:cs="Segoe UI"/>
                <w:vanish/>
                <w:kern w:val="0"/>
                <w:sz w:val="21"/>
                <w:szCs w:val="21"/>
              </w:rPr>
              <w:tab/>
              <w:t>NULL,</w:t>
            </w:r>
            <w:r w:rsidR="00437791" w:rsidRPr="002449D9">
              <w:rPr>
                <w:rFonts w:ascii="Segoe UI" w:eastAsia="ＭＳ Ｐゴシック" w:hAnsi="Segoe UI" w:cs="Segoe UI"/>
                <w:vanish/>
                <w:kern w:val="0"/>
                <w:sz w:val="21"/>
                <w:szCs w:val="21"/>
              </w:rPr>
              <w:tab/>
              <w:t>NULL,</w:t>
            </w:r>
          </w:p>
          <w:p w14:paraId="1D63B8F1" w14:textId="7E631911" w:rsidR="008F2D4D" w:rsidRDefault="00437791"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 xml:space="preserve"> 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cr/>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 xml:space="preserve"> NULL</w:t>
            </w:r>
            <w:r w:rsidR="002058D6">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ab/>
              <w:t>NULL,</w:t>
            </w:r>
            <w:r>
              <w:rPr>
                <w:rFonts w:ascii="Segoe UI" w:eastAsia="ＭＳ Ｐゴシック" w:hAnsi="Segoe UI" w:cs="Segoe UI"/>
                <w:vanish/>
                <w:kern w:val="0"/>
                <w:sz w:val="21"/>
                <w:szCs w:val="21"/>
              </w:rPr>
              <w:t xml:space="preserve"> </w:t>
            </w:r>
            <w:r w:rsidRPr="002449D9">
              <w:rPr>
                <w:rFonts w:ascii="Segoe UI" w:eastAsia="ＭＳ Ｐゴシック" w:hAnsi="Segoe UI" w:cs="Segoe UI"/>
                <w:vanish/>
                <w:kern w:val="0"/>
                <w:sz w:val="21"/>
                <w:szCs w:val="21"/>
              </w:rPr>
              <w:tab/>
              <w:t xml:space="preserve">NULL, </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t>NULL,</w:t>
            </w:r>
            <w:r w:rsidRPr="002449D9">
              <w:rPr>
                <w:rFonts w:ascii="Segoe UI" w:eastAsia="ＭＳ Ｐゴシック" w:hAnsi="Segoe UI" w:cs="Segoe UI"/>
                <w:vanish/>
                <w:kern w:val="0"/>
                <w:sz w:val="21"/>
                <w:szCs w:val="21"/>
              </w:rPr>
              <w:tab/>
            </w:r>
            <w:r w:rsidRPr="00F10636">
              <w:rPr>
                <w:rFonts w:ascii="Segoe UI" w:eastAsia="ＭＳ Ｐゴシック" w:hAnsi="Segoe UI" w:cs="Segoe UI"/>
                <w:vanish/>
                <w:kern w:val="0"/>
                <w:sz w:val="21"/>
                <w:szCs w:val="21"/>
                <w:highlight w:val="green"/>
              </w:rPr>
              <w:t xml:space="preserve">NULL, </w:t>
            </w:r>
            <w:r w:rsidRPr="00F10636">
              <w:rPr>
                <w:rFonts w:ascii="Segoe UI" w:eastAsia="ＭＳ Ｐゴシック" w:hAnsi="Segoe UI" w:cs="Segoe UI"/>
                <w:vanish/>
                <w:kern w:val="0"/>
                <w:sz w:val="21"/>
                <w:szCs w:val="21"/>
                <w:highlight w:val="green"/>
              </w:rPr>
              <w:tab/>
              <w:t>NULL</w:t>
            </w:r>
          </w:p>
          <w:p w14:paraId="706CE72B" w14:textId="534BC8D0"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t>},</w:t>
            </w:r>
          </w:p>
          <w:p w14:paraId="1CED576E" w14:textId="77777777" w:rsidR="00C168C9" w:rsidRPr="002449D9" w:rsidRDefault="00C168C9"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tc>
      </w:tr>
      <w:tr w:rsidR="00C168C9" w:rsidRPr="00923A83" w14:paraId="3065B999"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65C4D49" w14:textId="77777777" w:rsidR="00C168C9" w:rsidRPr="002449D9" w:rsidRDefault="00C168C9" w:rsidP="00393560">
            <w:pPr>
              <w:pStyle w:val="ae"/>
              <w:spacing w:before="0" w:after="0" w:line="240" w:lineRule="atLeast"/>
              <w:rPr>
                <w:b/>
                <w:bCs/>
                <w:vanish/>
                <w:sz w:val="18"/>
                <w:szCs w:val="18"/>
              </w:rPr>
            </w:pPr>
            <w:r w:rsidRPr="002449D9">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3E0DBF03" w14:textId="77777777" w:rsidR="00C168C9" w:rsidRPr="002449D9" w:rsidRDefault="00C168C9" w:rsidP="00393560">
            <w:pPr>
              <w:pStyle w:val="ae"/>
              <w:spacing w:before="0" w:after="0" w:line="240" w:lineRule="atLeast"/>
              <w:rPr>
                <w:vanish/>
                <w:sz w:val="18"/>
                <w:szCs w:val="18"/>
                <w:lang w:eastAsia="ja-JP"/>
              </w:rPr>
            </w:pPr>
            <w:r w:rsidRPr="002449D9">
              <w:rPr>
                <w:vanish/>
                <w:sz w:val="18"/>
                <w:szCs w:val="18"/>
                <w:lang w:eastAsia="ja-JP"/>
              </w:rPr>
              <w:t>IMP Driver determines the Call functions for Core control component by this table.</w:t>
            </w:r>
          </w:p>
        </w:tc>
      </w:tr>
      <w:tr w:rsidR="00C168C9" w:rsidRPr="00923A83" w14:paraId="0C3A0569" w14:textId="77777777" w:rsidTr="00393560">
        <w:trPr>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98DDE73" w14:textId="77777777" w:rsidR="00C168C9" w:rsidRPr="002449D9" w:rsidRDefault="00C168C9" w:rsidP="00393560">
            <w:pPr>
              <w:pStyle w:val="ae"/>
              <w:spacing w:before="0" w:after="0" w:line="240" w:lineRule="atLeast"/>
              <w:rPr>
                <w:b/>
                <w:bCs/>
                <w:vanish/>
                <w:sz w:val="18"/>
                <w:szCs w:val="18"/>
              </w:rPr>
            </w:pPr>
            <w:r w:rsidRPr="002449D9">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629BC0A3" w14:textId="77777777" w:rsidR="00C168C9" w:rsidRPr="002449D9" w:rsidRDefault="00C168C9" w:rsidP="00393560">
            <w:pPr>
              <w:pStyle w:val="ae"/>
              <w:spacing w:before="0" w:after="0" w:line="240" w:lineRule="atLeast"/>
              <w:rPr>
                <w:vanish/>
                <w:sz w:val="18"/>
                <w:szCs w:val="18"/>
              </w:rPr>
            </w:pPr>
            <w:r w:rsidRPr="002449D9">
              <w:rPr>
                <w:vanish/>
                <w:sz w:val="18"/>
                <w:szCs w:val="18"/>
              </w:rPr>
              <w:t>N/A</w:t>
            </w:r>
          </w:p>
        </w:tc>
      </w:tr>
    </w:tbl>
    <w:p w14:paraId="4A6F04C7" w14:textId="77777777" w:rsidR="00C168C9" w:rsidRPr="002449D9" w:rsidRDefault="00C168C9" w:rsidP="002449D9">
      <w:pPr>
        <w:rPr>
          <w:vanish/>
        </w:rPr>
      </w:pPr>
    </w:p>
    <w:p w14:paraId="2F28CAD5" w14:textId="3AC59564" w:rsidR="005E7DC0" w:rsidRDefault="005E7DC0" w:rsidP="005E7DC0">
      <w:pPr>
        <w:pStyle w:val="af5"/>
        <w:jc w:val="cente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2</w:t>
      </w:r>
      <w:r w:rsidR="00000000">
        <w:rPr>
          <w:noProof/>
        </w:rPr>
        <w:fldChar w:fldCharType="end"/>
      </w:r>
      <w:r w:rsidRPr="00DB6CFF">
        <w:t xml:space="preserve">: </w:t>
      </w:r>
      <w:r w:rsidR="00715E90">
        <w:t>s_</w:t>
      </w:r>
      <w:r w:rsidR="004431D3" w:rsidRPr="004431D3">
        <w:t>corectl_func_tb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5E7DC0" w:rsidRPr="001D7FCD" w14:paraId="719CE56D" w14:textId="77777777" w:rsidTr="006C0FD8">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AFA15AF" w14:textId="77777777" w:rsidR="005E7DC0" w:rsidRPr="00852D3B" w:rsidRDefault="005E7DC0" w:rsidP="006C0FD8">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234B720A" w14:textId="77777777"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IMPDRV_STATIC</w:t>
            </w:r>
          </w:p>
          <w:p w14:paraId="1F7506E6" w14:textId="4900ECAD" w:rsidR="00A13F7C" w:rsidRP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lastRenderedPageBreak/>
              <w:t xml:space="preserve">const </w:t>
            </w:r>
            <w:r w:rsidR="00AC0F76" w:rsidRPr="002A07C1">
              <w:rPr>
                <w:rStyle w:val="linkcolor0"/>
                <w:rFonts w:eastAsia="ＭＳ Ｐゴシック"/>
              </w:rPr>
              <w:fldChar w:fldCharType="begin"/>
            </w:r>
            <w:r w:rsidR="00AC0F76" w:rsidRPr="002A07C1">
              <w:rPr>
                <w:rStyle w:val="linkcolor0"/>
                <w:rFonts w:eastAsia="ＭＳ Ｐゴシック"/>
              </w:rPr>
              <w:instrText xml:space="preserve"> REF _Ref66802370 \h </w:instrText>
            </w:r>
            <w:r w:rsidR="00AC0F76">
              <w:rPr>
                <w:rStyle w:val="linkcolor0"/>
                <w:rFonts w:eastAsia="ＭＳ Ｐゴシック"/>
              </w:rPr>
              <w:instrText xml:space="preserve"> \* MERGEFORMAT </w:instrText>
            </w:r>
            <w:r w:rsidR="00AC0F76" w:rsidRPr="002A07C1">
              <w:rPr>
                <w:rStyle w:val="linkcolor0"/>
                <w:rFonts w:eastAsia="ＭＳ Ｐゴシック"/>
              </w:rPr>
            </w:r>
            <w:r w:rsidR="00AC0F76" w:rsidRPr="002A07C1">
              <w:rPr>
                <w:rStyle w:val="linkcolor0"/>
                <w:rFonts w:eastAsia="ＭＳ Ｐゴシック"/>
              </w:rPr>
              <w:fldChar w:fldCharType="separate"/>
            </w:r>
            <w:r w:rsidR="006541ED" w:rsidRPr="00F10636">
              <w:rPr>
                <w:rStyle w:val="linkcolor0"/>
                <w:rFonts w:eastAsia="ＭＳ ゴシック"/>
              </w:rPr>
              <w:t>st_impdrv_corectl_func_t</w:t>
            </w:r>
            <w:r w:rsidR="00AC0F76" w:rsidRPr="002A07C1">
              <w:rPr>
                <w:rStyle w:val="linkcolor0"/>
                <w:rFonts w:eastAsia="ＭＳ Ｐゴシック"/>
              </w:rPr>
              <w:fldChar w:fldCharType="end"/>
            </w:r>
            <w:r w:rsidRPr="00A13F7C">
              <w:rPr>
                <w:rFonts w:ascii="Segoe UI" w:eastAsia="ＭＳ Ｐゴシック" w:hAnsi="Segoe UI" w:cs="Segoe UI"/>
                <w:kern w:val="0"/>
                <w:sz w:val="21"/>
                <w:szCs w:val="21"/>
              </w:rPr>
              <w:t xml:space="preserve"> </w:t>
            </w:r>
            <w:r w:rsidR="00715E90">
              <w:rPr>
                <w:rFonts w:ascii="Segoe UI" w:eastAsia="ＭＳ Ｐゴシック" w:hAnsi="Segoe UI" w:cs="Segoe UI"/>
                <w:kern w:val="0"/>
                <w:sz w:val="21"/>
                <w:szCs w:val="21"/>
              </w:rPr>
              <w:t>s_</w:t>
            </w:r>
            <w:r w:rsidRPr="00A13F7C">
              <w:rPr>
                <w:rFonts w:ascii="Segoe UI" w:eastAsia="ＭＳ Ｐゴシック" w:hAnsi="Segoe UI" w:cs="Segoe UI"/>
                <w:kern w:val="0"/>
                <w:sz w:val="21"/>
                <w:szCs w:val="21"/>
              </w:rPr>
              <w:t>corectl_func_tbl[IMPDRV_CORE_TYPE_MAX] =</w:t>
            </w:r>
          </w:p>
          <w:p w14:paraId="67966996" w14:textId="021FCEE9"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w:t>
            </w:r>
          </w:p>
          <w:p w14:paraId="6C6CEA05" w14:textId="77777777" w:rsidR="0061254F" w:rsidRPr="0061254F" w:rsidRDefault="0061254F" w:rsidP="0061254F">
            <w:pPr>
              <w:jc w:val="left"/>
              <w:rPr>
                <w:rFonts w:ascii="Segoe UI" w:eastAsia="ＭＳ Ｐゴシック" w:hAnsi="Segoe UI" w:cs="Segoe UI"/>
                <w:kern w:val="0"/>
                <w:sz w:val="21"/>
                <w:szCs w:val="21"/>
              </w:rPr>
            </w:pPr>
            <w:r w:rsidRPr="0061254F">
              <w:rPr>
                <w:rFonts w:ascii="Segoe UI" w:eastAsia="ＭＳ Ｐゴシック" w:hAnsi="Segoe UI" w:cs="Segoe UI"/>
                <w:kern w:val="0"/>
                <w:sz w:val="21"/>
                <w:szCs w:val="21"/>
              </w:rPr>
              <w:t xml:space="preserve">        /** Not Assigned */</w:t>
            </w:r>
          </w:p>
          <w:p w14:paraId="35B5240D" w14:textId="77777777" w:rsidR="000C3F3D" w:rsidRDefault="000C3F3D" w:rsidP="000C3F3D">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Pr>
                <w:rFonts w:ascii="Segoe UI" w:eastAsia="ＭＳ Ｐゴシック" w:hAnsi="Segoe UI" w:cs="Segoe UI"/>
                <w:kern w:val="0"/>
                <w:sz w:val="21"/>
                <w:szCs w:val="21"/>
              </w:rPr>
              <w:t xml:space="preserve">, </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p>
          <w:p w14:paraId="4745E753" w14:textId="26D5F665" w:rsidR="008C0644" w:rsidRDefault="000C3F3D" w:rsidP="008C0644">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Pr>
                <w:rFonts w:ascii="Segoe UI" w:eastAsia="ＭＳ Ｐゴシック" w:hAnsi="Segoe UI" w:cs="Segoe UI"/>
                <w:kern w:val="0"/>
                <w:sz w:val="21"/>
                <w:szCs w:val="21"/>
              </w:rPr>
              <w:t xml:space="preserve">, </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008C0644" w:rsidRPr="00A13F7C">
              <w:rPr>
                <w:rFonts w:ascii="Segoe UI" w:eastAsia="ＭＳ Ｐゴシック" w:hAnsi="Segoe UI" w:cs="Segoe UI"/>
                <w:kern w:val="0"/>
                <w:sz w:val="21"/>
                <w:szCs w:val="21"/>
              </w:rPr>
              <w:t>,</w:t>
            </w:r>
            <w:r w:rsidR="008C0644" w:rsidRPr="00A13F7C">
              <w:rPr>
                <w:rFonts w:ascii="Segoe UI" w:eastAsia="ＭＳ Ｐゴシック" w:hAnsi="Segoe UI" w:cs="Segoe UI"/>
                <w:kern w:val="0"/>
                <w:sz w:val="21"/>
                <w:szCs w:val="21"/>
              </w:rPr>
              <w:tab/>
              <w:t>NULL</w:t>
            </w:r>
            <w:r w:rsidR="008C0644">
              <w:rPr>
                <w:rFonts w:ascii="Segoe UI" w:eastAsia="ＭＳ Ｐゴシック" w:hAnsi="Segoe UI" w:cs="Segoe UI"/>
                <w:kern w:val="0"/>
                <w:sz w:val="21"/>
                <w:szCs w:val="21"/>
              </w:rPr>
              <w:t xml:space="preserve">, </w:t>
            </w:r>
            <w:r w:rsidR="008C0644" w:rsidRPr="00A13F7C">
              <w:rPr>
                <w:rFonts w:ascii="Segoe UI" w:eastAsia="ＭＳ Ｐゴシック" w:hAnsi="Segoe UI" w:cs="Segoe UI"/>
                <w:kern w:val="0"/>
                <w:sz w:val="21"/>
                <w:szCs w:val="21"/>
              </w:rPr>
              <w:tab/>
              <w:t>NULL,</w:t>
            </w:r>
          </w:p>
          <w:p w14:paraId="5EF47FFD" w14:textId="075FEB3E" w:rsidR="0051687B" w:rsidRDefault="008C0644" w:rsidP="008C0644">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85491C" w:rsidRPr="00A13F7C">
              <w:rPr>
                <w:rFonts w:ascii="Segoe UI" w:eastAsia="ＭＳ Ｐゴシック" w:hAnsi="Segoe UI" w:cs="Segoe UI"/>
                <w:kern w:val="0"/>
                <w:sz w:val="21"/>
                <w:szCs w:val="21"/>
              </w:rPr>
              <w:t>NULL,</w:t>
            </w:r>
            <w:r w:rsidR="0085491C" w:rsidRPr="00A13F7C">
              <w:rPr>
                <w:rFonts w:ascii="Segoe UI" w:eastAsia="ＭＳ Ｐゴシック" w:hAnsi="Segoe UI" w:cs="Segoe UI"/>
                <w:kern w:val="0"/>
                <w:sz w:val="21"/>
                <w:szCs w:val="21"/>
              </w:rPr>
              <w:tab/>
              <w:t>NULL,</w:t>
            </w:r>
            <w:r w:rsidR="0085110E" w:rsidRPr="00A13F7C">
              <w:rPr>
                <w:rFonts w:ascii="Segoe UI" w:eastAsia="ＭＳ Ｐゴシック" w:hAnsi="Segoe UI" w:cs="Segoe UI"/>
                <w:kern w:val="0"/>
                <w:sz w:val="21"/>
                <w:szCs w:val="21"/>
              </w:rPr>
              <w:t xml:space="preserve"> </w:t>
            </w:r>
            <w:r w:rsidR="0085110E" w:rsidRPr="00A13F7C">
              <w:rPr>
                <w:rFonts w:ascii="Segoe UI" w:eastAsia="ＭＳ Ｐゴシック" w:hAnsi="Segoe UI" w:cs="Segoe UI"/>
                <w:kern w:val="0"/>
                <w:sz w:val="21"/>
                <w:szCs w:val="21"/>
              </w:rPr>
              <w:tab/>
              <w:t>NULL,</w:t>
            </w:r>
            <w:r w:rsidR="0085491C" w:rsidRPr="00A13F7C">
              <w:rPr>
                <w:rFonts w:ascii="Segoe UI" w:eastAsia="ＭＳ Ｐゴシック" w:hAnsi="Segoe UI" w:cs="Segoe UI"/>
                <w:kern w:val="0"/>
                <w:sz w:val="21"/>
                <w:szCs w:val="21"/>
              </w:rPr>
              <w:tab/>
              <w:t>NULL</w:t>
            </w:r>
            <w:r w:rsidR="00D518A0" w:rsidRPr="00E50C6B">
              <w:rPr>
                <w:rFonts w:ascii="Segoe UI" w:eastAsia="ＭＳ Ｐゴシック" w:hAnsi="Segoe UI" w:cs="Segoe UI"/>
                <w:kern w:val="0"/>
                <w:sz w:val="21"/>
                <w:szCs w:val="21"/>
              </w:rPr>
              <w:t xml:space="preserve">, </w:t>
            </w:r>
            <w:r w:rsidR="00D518A0" w:rsidRPr="00E50C6B">
              <w:rPr>
                <w:rFonts w:ascii="Segoe UI" w:eastAsia="ＭＳ Ｐゴシック" w:hAnsi="Segoe UI" w:cs="Segoe UI"/>
                <w:kern w:val="0"/>
                <w:sz w:val="21"/>
                <w:szCs w:val="21"/>
              </w:rPr>
              <w:tab/>
              <w:t>NULL,</w:t>
            </w:r>
            <w:r w:rsidR="00D518A0" w:rsidRPr="00E50C6B">
              <w:rPr>
                <w:rFonts w:ascii="Segoe UI" w:eastAsia="ＭＳ Ｐゴシック" w:hAnsi="Segoe UI" w:cs="Segoe UI"/>
                <w:kern w:val="0"/>
                <w:sz w:val="21"/>
                <w:szCs w:val="21"/>
              </w:rPr>
              <w:tab/>
              <w:t>NULL</w:t>
            </w:r>
          </w:p>
          <w:p w14:paraId="0134C9CA" w14:textId="5915C517" w:rsidR="000C3F3D" w:rsidRPr="00A13F7C" w:rsidRDefault="0051687B" w:rsidP="000C3F3D">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000C3F3D" w:rsidRPr="00A13F7C">
              <w:rPr>
                <w:rFonts w:ascii="Segoe UI" w:eastAsia="ＭＳ Ｐゴシック" w:hAnsi="Segoe UI" w:cs="Segoe UI"/>
                <w:kern w:val="0"/>
                <w:sz w:val="21"/>
                <w:szCs w:val="21"/>
              </w:rPr>
              <w:t>},</w:t>
            </w:r>
          </w:p>
          <w:p w14:paraId="105D9D00" w14:textId="6AEA1430" w:rsidR="00A13F7C" w:rsidRP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006C7D4E">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 xml:space="preserve"> IMPDRV_CORE_TYPE_IMP */</w:t>
            </w:r>
          </w:p>
          <w:p w14:paraId="03517FEA" w14:textId="77777777"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Pr="00A13F7C">
              <w:rPr>
                <w:rFonts w:ascii="Segoe UI" w:eastAsia="ＭＳ Ｐゴシック" w:hAnsi="Segoe UI" w:cs="Segoe UI"/>
                <w:kern w:val="0"/>
                <w:sz w:val="21"/>
                <w:szCs w:val="21"/>
              </w:rPr>
              <w:tab/>
              <w:t>impdrv_impctl_is_valid_core,</w:t>
            </w:r>
            <w:r w:rsidRPr="00A13F7C">
              <w:rPr>
                <w:rFonts w:ascii="Segoe UI" w:eastAsia="ＭＳ Ｐゴシック" w:hAnsi="Segoe UI" w:cs="Segoe UI"/>
                <w:kern w:val="0"/>
                <w:sz w:val="21"/>
                <w:szCs w:val="21"/>
              </w:rPr>
              <w:tab/>
              <w:t>impdrv_impctl_check_state,</w:t>
            </w:r>
          </w:p>
          <w:p w14:paraId="7A873D18" w14:textId="77777777"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impdrv_impctl_set_state,</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impdrv_impctl_init_start,</w:t>
            </w:r>
          </w:p>
          <w:p w14:paraId="37F2F5BB" w14:textId="6B3CC3E1" w:rsidR="00690B54"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impdrv_impctl_init_end,</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690B54" w:rsidRPr="00690B54">
              <w:rPr>
                <w:rFonts w:ascii="Segoe UI" w:eastAsia="ＭＳ Ｐゴシック" w:hAnsi="Segoe UI" w:cs="Segoe UI"/>
                <w:kern w:val="0"/>
                <w:sz w:val="21"/>
                <w:szCs w:val="21"/>
              </w:rPr>
              <w:t>impdrv_impctl_start</w:t>
            </w:r>
            <w:r w:rsidR="0076432D">
              <w:rPr>
                <w:rFonts w:ascii="Segoe UI" w:eastAsia="ＭＳ Ｐゴシック" w:hAnsi="Segoe UI" w:cs="Segoe UI"/>
                <w:kern w:val="0"/>
                <w:sz w:val="21"/>
                <w:szCs w:val="21"/>
              </w:rPr>
              <w:t>,</w:t>
            </w:r>
          </w:p>
          <w:p w14:paraId="6C247591" w14:textId="22700ABE" w:rsidR="00A13F7C" w:rsidRDefault="00690B54"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Pr="00690B54">
              <w:rPr>
                <w:rFonts w:ascii="Segoe UI" w:eastAsia="ＭＳ Ｐゴシック" w:hAnsi="Segoe UI" w:cs="Segoe UI"/>
                <w:kern w:val="0"/>
                <w:sz w:val="21"/>
                <w:szCs w:val="21"/>
              </w:rPr>
              <w:t>impdrv_impctl_stop</w:t>
            </w:r>
            <w:r w:rsidR="00DA1610">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A13F7C" w:rsidRPr="00A13F7C">
              <w:rPr>
                <w:rFonts w:ascii="Segoe UI" w:eastAsia="ＭＳ Ｐゴシック" w:hAnsi="Segoe UI" w:cs="Segoe UI"/>
                <w:kern w:val="0"/>
                <w:sz w:val="21"/>
                <w:szCs w:val="21"/>
              </w:rPr>
              <w:t>impdrv_impctl_attr_init</w:t>
            </w:r>
            <w:r w:rsidR="005527B6">
              <w:rPr>
                <w:rFonts w:ascii="Segoe UI" w:eastAsia="ＭＳ Ｐゴシック" w:hAnsi="Segoe UI" w:cs="Segoe UI"/>
                <w:kern w:val="0"/>
                <w:sz w:val="21"/>
                <w:szCs w:val="21"/>
              </w:rPr>
              <w:t>,</w:t>
            </w:r>
          </w:p>
          <w:p w14:paraId="32299B58" w14:textId="77777777" w:rsidR="005527B6" w:rsidRPr="005527B6" w:rsidRDefault="005527B6" w:rsidP="005527B6">
            <w:pPr>
              <w:jc w:val="left"/>
              <w:rPr>
                <w:rFonts w:ascii="Segoe UI" w:eastAsia="ＭＳ Ｐゴシック" w:hAnsi="Segoe UI" w:cs="Segoe UI"/>
                <w:kern w:val="0"/>
                <w:sz w:val="21"/>
                <w:szCs w:val="21"/>
              </w:rPr>
            </w:pP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impctl_set_mem_init,</w:t>
            </w:r>
            <w:r w:rsidRPr="005527B6">
              <w:rPr>
                <w:rFonts w:ascii="Segoe UI" w:eastAsia="ＭＳ Ｐゴシック" w:hAnsi="Segoe UI" w:cs="Segoe UI"/>
                <w:kern w:val="0"/>
                <w:sz w:val="21"/>
                <w:szCs w:val="21"/>
              </w:rPr>
              <w:tab/>
              <w:t>impdrv_impctl_set_core_map,</w:t>
            </w:r>
          </w:p>
          <w:p w14:paraId="5F6EC43A" w14:textId="61421B47" w:rsidR="005527B6" w:rsidRDefault="005527B6" w:rsidP="005527B6">
            <w:pPr>
              <w:jc w:val="left"/>
              <w:rPr>
                <w:rFonts w:ascii="Segoe UI" w:eastAsia="ＭＳ Ｐゴシック" w:hAnsi="Segoe UI" w:cs="Segoe UI"/>
                <w:sz w:val="21"/>
                <w:szCs w:val="21"/>
              </w:rPr>
            </w:pP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impctl_set_cl,</w:t>
            </w: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impctl_set_irq_mask</w:t>
            </w:r>
            <w:r w:rsidR="00690B54">
              <w:rPr>
                <w:rFonts w:ascii="Segoe UI" w:eastAsia="ＭＳ Ｐゴシック" w:hAnsi="Segoe UI" w:cs="Segoe UI"/>
                <w:kern w:val="0"/>
                <w:sz w:val="21"/>
                <w:szCs w:val="21"/>
              </w:rPr>
              <w:t>,</w:t>
            </w:r>
          </w:p>
          <w:p w14:paraId="729ED7EF" w14:textId="2535D0BD" w:rsidR="00494860" w:rsidRDefault="00690B54" w:rsidP="0085491C">
            <w:pPr>
              <w:jc w:val="left"/>
              <w:rPr>
                <w:rFonts w:ascii="Segoe UI" w:eastAsia="ＭＳ Ｐゴシック" w:hAnsi="Segoe UI" w:cs="Segoe UI"/>
                <w:kern w:val="0"/>
                <w:sz w:val="21"/>
                <w:szCs w:val="21"/>
              </w:rPr>
            </w:pP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r>
            <w:r w:rsidR="008C0644" w:rsidRPr="008C0644">
              <w:rPr>
                <w:rFonts w:ascii="Segoe UI" w:eastAsia="ＭＳ Ｐゴシック" w:hAnsi="Segoe UI" w:cs="Segoe UI"/>
                <w:kern w:val="0"/>
                <w:sz w:val="21"/>
                <w:szCs w:val="21"/>
              </w:rPr>
              <w:t>impdrv_impctl_execute,</w:t>
            </w:r>
            <w:r w:rsidR="00AF036E" w:rsidRPr="005527B6">
              <w:rPr>
                <w:rFonts w:ascii="Segoe UI" w:eastAsia="ＭＳ Ｐゴシック" w:hAnsi="Segoe UI" w:cs="Segoe UI"/>
                <w:kern w:val="0"/>
                <w:sz w:val="21"/>
                <w:szCs w:val="21"/>
              </w:rPr>
              <w:tab/>
            </w:r>
            <w:r w:rsidR="00AF036E" w:rsidRPr="005527B6">
              <w:rPr>
                <w:rFonts w:ascii="Segoe UI" w:eastAsia="ＭＳ Ｐゴシック" w:hAnsi="Segoe UI" w:cs="Segoe UI"/>
                <w:kern w:val="0"/>
                <w:sz w:val="21"/>
                <w:szCs w:val="21"/>
              </w:rPr>
              <w:tab/>
            </w:r>
            <w:r w:rsidR="00AF036E" w:rsidRPr="008C0644">
              <w:rPr>
                <w:rFonts w:ascii="Segoe UI" w:eastAsia="ＭＳ Ｐゴシック" w:hAnsi="Segoe UI" w:cs="Segoe UI"/>
                <w:kern w:val="0"/>
                <w:sz w:val="21"/>
                <w:szCs w:val="21"/>
              </w:rPr>
              <w:t>impdrv_impctl_int_handler,</w:t>
            </w:r>
            <w:r w:rsidR="00AF036E" w:rsidRPr="008C0644">
              <w:rPr>
                <w:rFonts w:ascii="Segoe UI" w:eastAsia="ＭＳ Ｐゴシック" w:hAnsi="Segoe UI" w:cs="Segoe UI"/>
                <w:kern w:val="0"/>
                <w:sz w:val="21"/>
                <w:szCs w:val="21"/>
              </w:rPr>
              <w:tab/>
            </w:r>
            <w:r w:rsidR="008C0644" w:rsidRPr="008C0644">
              <w:rPr>
                <w:rFonts w:ascii="Segoe UI" w:eastAsia="ＭＳ Ｐゴシック" w:hAnsi="Segoe UI" w:cs="Segoe UI"/>
                <w:kern w:val="0"/>
                <w:sz w:val="21"/>
                <w:szCs w:val="21"/>
              </w:rPr>
              <w:cr/>
            </w:r>
            <w:r w:rsidR="008C0644" w:rsidRPr="008C0644">
              <w:rPr>
                <w:rFonts w:ascii="Segoe UI" w:eastAsia="ＭＳ Ｐゴシック" w:hAnsi="Segoe UI" w:cs="Segoe UI"/>
                <w:kern w:val="0"/>
                <w:sz w:val="21"/>
                <w:szCs w:val="21"/>
              </w:rPr>
              <w:tab/>
            </w:r>
            <w:r w:rsidR="008C0644" w:rsidRPr="008C0644">
              <w:rPr>
                <w:rFonts w:ascii="Segoe UI" w:eastAsia="ＭＳ Ｐゴシック" w:hAnsi="Segoe UI" w:cs="Segoe UI"/>
                <w:kern w:val="0"/>
                <w:sz w:val="21"/>
                <w:szCs w:val="21"/>
              </w:rPr>
              <w:tab/>
              <w:t>impdrv_impctl_resume_exe,</w:t>
            </w:r>
            <w:r w:rsidR="00EF6E59" w:rsidRPr="008C0644">
              <w:rPr>
                <w:rFonts w:ascii="Segoe UI" w:eastAsia="ＭＳ Ｐゴシック" w:hAnsi="Segoe UI" w:cs="Segoe UI"/>
                <w:kern w:val="0"/>
                <w:sz w:val="21"/>
                <w:szCs w:val="21"/>
              </w:rPr>
              <w:t xml:space="preserve"> </w:t>
            </w:r>
            <w:r w:rsidR="00EF6E59" w:rsidRPr="008C0644">
              <w:rPr>
                <w:rFonts w:ascii="Segoe UI" w:eastAsia="ＭＳ Ｐゴシック" w:hAnsi="Segoe UI" w:cs="Segoe UI"/>
                <w:kern w:val="0"/>
                <w:sz w:val="21"/>
                <w:szCs w:val="21"/>
              </w:rPr>
              <w:tab/>
              <w:t>impdrv_</w:t>
            </w:r>
            <w:r w:rsidR="00EF6E59">
              <w:rPr>
                <w:rFonts w:ascii="Segoe UI" w:eastAsia="ＭＳ Ｐゴシック" w:hAnsi="Segoe UI" w:cs="Segoe UI"/>
                <w:kern w:val="0"/>
                <w:sz w:val="21"/>
                <w:szCs w:val="21"/>
              </w:rPr>
              <w:t>imp</w:t>
            </w:r>
            <w:r w:rsidR="00EF6E59" w:rsidRPr="008C0644">
              <w:rPr>
                <w:rFonts w:ascii="Segoe UI" w:eastAsia="ＭＳ Ｐゴシック" w:hAnsi="Segoe UI" w:cs="Segoe UI"/>
                <w:kern w:val="0"/>
                <w:sz w:val="21"/>
                <w:szCs w:val="21"/>
              </w:rPr>
              <w:t>ctl_pm_set_policy,</w:t>
            </w:r>
            <w:r w:rsidR="008C0644" w:rsidRPr="008C0644">
              <w:rPr>
                <w:rFonts w:ascii="Segoe UI" w:eastAsia="ＭＳ Ｐゴシック" w:hAnsi="Segoe UI" w:cs="Segoe UI"/>
                <w:kern w:val="0"/>
                <w:sz w:val="21"/>
                <w:szCs w:val="21"/>
              </w:rPr>
              <w:cr/>
            </w:r>
            <w:r w:rsidR="0085491C" w:rsidRPr="008C0644">
              <w:rPr>
                <w:rFonts w:ascii="Segoe UI" w:eastAsia="ＭＳ Ｐゴシック" w:hAnsi="Segoe UI" w:cs="Segoe UI"/>
                <w:kern w:val="0"/>
                <w:sz w:val="21"/>
                <w:szCs w:val="21"/>
              </w:rPr>
              <w:tab/>
            </w:r>
            <w:r w:rsidR="0085491C" w:rsidRPr="008C0644">
              <w:rPr>
                <w:rFonts w:ascii="Segoe UI" w:eastAsia="ＭＳ Ｐゴシック" w:hAnsi="Segoe UI" w:cs="Segoe UI"/>
                <w:kern w:val="0"/>
                <w:sz w:val="21"/>
                <w:szCs w:val="21"/>
              </w:rPr>
              <w:tab/>
              <w:t xml:space="preserve">impdrv_impctl_pm_get_policy, </w:t>
            </w:r>
            <w:r w:rsidR="0085491C" w:rsidRPr="008C0644">
              <w:rPr>
                <w:rFonts w:ascii="Segoe UI" w:eastAsia="ＭＳ Ｐゴシック" w:hAnsi="Segoe UI" w:cs="Segoe UI"/>
                <w:kern w:val="0"/>
                <w:sz w:val="21"/>
                <w:szCs w:val="21"/>
              </w:rPr>
              <w:tab/>
            </w:r>
            <w:r w:rsidR="00494860" w:rsidRPr="00A13F7C">
              <w:rPr>
                <w:rFonts w:ascii="Segoe UI" w:eastAsia="ＭＳ Ｐゴシック" w:hAnsi="Segoe UI" w:cs="Segoe UI"/>
                <w:kern w:val="0"/>
                <w:sz w:val="21"/>
                <w:szCs w:val="21"/>
              </w:rPr>
              <w:t>NULL,</w:t>
            </w:r>
          </w:p>
          <w:p w14:paraId="491168A3" w14:textId="2A77FE18" w:rsidR="0085491C" w:rsidRDefault="00494860" w:rsidP="0085491C">
            <w:pPr>
              <w:jc w:val="left"/>
              <w:rPr>
                <w:rFonts w:ascii="Segoe UI" w:eastAsia="ＭＳ Ｐゴシック" w:hAnsi="Segoe UI" w:cs="Segoe UI"/>
                <w:kern w:val="0"/>
                <w:sz w:val="21"/>
                <w:szCs w:val="21"/>
              </w:rPr>
            </w:pP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r>
            <w:r w:rsidR="0085491C" w:rsidRPr="00CC2901">
              <w:rPr>
                <w:rFonts w:ascii="Segoe UI" w:eastAsia="ＭＳ Ｐゴシック" w:hAnsi="Segoe UI" w:cs="Segoe UI"/>
                <w:kern w:val="0"/>
                <w:sz w:val="21"/>
                <w:szCs w:val="21"/>
              </w:rPr>
              <w:t>impdrv_impctl_bus_if_check</w:t>
            </w:r>
            <w:r w:rsidR="0085491C">
              <w:rPr>
                <w:rFonts w:ascii="Segoe UI" w:eastAsia="ＭＳ Ｐゴシック" w:hAnsi="Segoe UI" w:cs="Segoe UI" w:hint="eastAsia"/>
                <w:kern w:val="0"/>
                <w:sz w:val="21"/>
                <w:szCs w:val="21"/>
              </w:rPr>
              <w:t>,</w:t>
            </w:r>
            <w:r w:rsidR="0085491C" w:rsidRPr="0095738C">
              <w:rPr>
                <w:rFonts w:ascii="Segoe UI" w:eastAsia="ＭＳ Ｐゴシック" w:hAnsi="Segoe UI" w:cs="Segoe UI"/>
                <w:kern w:val="0"/>
                <w:sz w:val="21"/>
                <w:szCs w:val="21"/>
              </w:rPr>
              <w:tab/>
            </w:r>
            <w:r w:rsidR="0085491C" w:rsidRPr="00F63929">
              <w:rPr>
                <w:rFonts w:ascii="Segoe UI" w:eastAsia="ＭＳ Ｐゴシック" w:hAnsi="Segoe UI" w:cs="Segoe UI"/>
                <w:kern w:val="0"/>
                <w:sz w:val="21"/>
                <w:szCs w:val="21"/>
              </w:rPr>
              <w:t>impdrv_impctl_conf_reg_chec</w:t>
            </w:r>
            <w:r w:rsidR="0085491C" w:rsidRPr="00E50C6B">
              <w:rPr>
                <w:rFonts w:ascii="Segoe UI" w:eastAsia="ＭＳ Ｐゴシック" w:hAnsi="Segoe UI" w:cs="Segoe UI"/>
                <w:kern w:val="0"/>
                <w:sz w:val="21"/>
                <w:szCs w:val="21"/>
              </w:rPr>
              <w:t>k</w:t>
            </w:r>
            <w:r w:rsidR="00D518A0" w:rsidRPr="00E21B19">
              <w:rPr>
                <w:rFonts w:ascii="Segoe UI" w:eastAsia="ＭＳ Ｐゴシック" w:hAnsi="Segoe UI" w:cs="Segoe UI"/>
                <w:kern w:val="0"/>
                <w:sz w:val="21"/>
                <w:szCs w:val="21"/>
              </w:rPr>
              <w:t>,</w:t>
            </w:r>
          </w:p>
          <w:p w14:paraId="239DA7C5" w14:textId="07AF30D5" w:rsidR="00D518A0" w:rsidRPr="00A13F7C" w:rsidRDefault="00D518A0" w:rsidP="0085491C">
            <w:pPr>
              <w:jc w:val="left"/>
              <w:rPr>
                <w:rFonts w:ascii="Segoe UI" w:eastAsia="ＭＳ Ｐゴシック" w:hAnsi="Segoe UI" w:cs="Segoe UI"/>
                <w:kern w:val="0"/>
                <w:sz w:val="21"/>
                <w:szCs w:val="21"/>
              </w:rPr>
            </w:pP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r w:rsidRPr="00E21B19">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p>
          <w:p w14:paraId="4DBF22DA" w14:textId="5A7BBC80"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p>
          <w:p w14:paraId="78A9AC66" w14:textId="2958B117" w:rsidR="00AB4024" w:rsidRPr="005F17DC" w:rsidRDefault="00AB4024" w:rsidP="00AB4024">
            <w:pPr>
              <w:jc w:val="left"/>
              <w:rPr>
                <w:rFonts w:ascii="Segoe UI" w:eastAsia="ＭＳ Ｐゴシック" w:hAnsi="Segoe UI" w:cs="Segoe UI"/>
                <w:kern w:val="0"/>
                <w:sz w:val="21"/>
                <w:szCs w:val="21"/>
              </w:rPr>
            </w:pPr>
            <w:r w:rsidRPr="00AB4024">
              <w:rPr>
                <w:rFonts w:ascii="Segoe UI" w:eastAsia="ＭＳ Ｐゴシック" w:hAnsi="Segoe UI" w:cs="Segoe UI"/>
                <w:kern w:val="0"/>
                <w:sz w:val="21"/>
                <w:szCs w:val="21"/>
              </w:rPr>
              <w:t xml:space="preserve">        /* IMPDRV_CORE_TYPE_IMP_SLIM */</w:t>
            </w:r>
            <w:r w:rsidR="005F17DC">
              <w:rPr>
                <w:rFonts w:ascii="Segoe UI" w:eastAsia="ＭＳ Ｐゴシック" w:hAnsi="Segoe UI" w:cs="Segoe UI"/>
                <w:kern w:val="0"/>
                <w:sz w:val="21"/>
                <w:szCs w:val="21"/>
              </w:rPr>
              <w:t xml:space="preserve"> </w:t>
            </w:r>
            <w:r w:rsidR="005F17DC">
              <w:t>[</w:t>
            </w:r>
            <w:r w:rsidR="005F17DC" w:rsidRPr="00436406">
              <w:t>R-CarV3</w:t>
            </w:r>
            <w:r w:rsidR="005F17DC">
              <w:t xml:space="preserve">H / </w:t>
            </w:r>
            <w:r w:rsidR="005F17DC" w:rsidRPr="00436406">
              <w:t>V3</w:t>
            </w:r>
            <w:r w:rsidR="005F17DC">
              <w:t>H_2]</w:t>
            </w:r>
          </w:p>
          <w:p w14:paraId="67CBEF1F" w14:textId="77777777" w:rsidR="005F17DC" w:rsidRDefault="005F17DC" w:rsidP="005F17D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Pr="00A13F7C">
              <w:rPr>
                <w:rFonts w:ascii="Segoe UI" w:eastAsia="ＭＳ Ｐゴシック" w:hAnsi="Segoe UI" w:cs="Segoe UI"/>
                <w:kern w:val="0"/>
                <w:sz w:val="21"/>
                <w:szCs w:val="21"/>
              </w:rPr>
              <w:tab/>
              <w:t>impdrv_impctl_is_valid_core,</w:t>
            </w:r>
            <w:r w:rsidRPr="00A13F7C">
              <w:rPr>
                <w:rFonts w:ascii="Segoe UI" w:eastAsia="ＭＳ Ｐゴシック" w:hAnsi="Segoe UI" w:cs="Segoe UI"/>
                <w:kern w:val="0"/>
                <w:sz w:val="21"/>
                <w:szCs w:val="21"/>
              </w:rPr>
              <w:tab/>
              <w:t>impdrv_impctl_check_state,</w:t>
            </w:r>
          </w:p>
          <w:p w14:paraId="15A16CC7" w14:textId="77777777" w:rsidR="005F17DC" w:rsidRDefault="005F17DC" w:rsidP="005F17D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impdrv_impctl_set_state,</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impdrv_impctl_init_start,</w:t>
            </w:r>
          </w:p>
          <w:p w14:paraId="6CD6D313" w14:textId="77777777" w:rsidR="005F17DC" w:rsidRDefault="005F17DC" w:rsidP="005F17D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impdrv_impctl_init_end,</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Pr="00690B54">
              <w:rPr>
                <w:rFonts w:ascii="Segoe UI" w:eastAsia="ＭＳ Ｐゴシック" w:hAnsi="Segoe UI" w:cs="Segoe UI"/>
                <w:kern w:val="0"/>
                <w:sz w:val="21"/>
                <w:szCs w:val="21"/>
              </w:rPr>
              <w:t>impdrv_impctl_start</w:t>
            </w:r>
            <w:r>
              <w:rPr>
                <w:rFonts w:ascii="Segoe UI" w:eastAsia="ＭＳ Ｐゴシック" w:hAnsi="Segoe UI" w:cs="Segoe UI"/>
                <w:kern w:val="0"/>
                <w:sz w:val="21"/>
                <w:szCs w:val="21"/>
              </w:rPr>
              <w:t>,</w:t>
            </w:r>
          </w:p>
          <w:p w14:paraId="086C765E" w14:textId="77777777" w:rsidR="005F17DC" w:rsidRDefault="005F17DC" w:rsidP="005F17D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Pr="00690B54">
              <w:rPr>
                <w:rFonts w:ascii="Segoe UI" w:eastAsia="ＭＳ Ｐゴシック" w:hAnsi="Segoe UI" w:cs="Segoe UI"/>
                <w:kern w:val="0"/>
                <w:sz w:val="21"/>
                <w:szCs w:val="21"/>
              </w:rPr>
              <w:t>impdrv_impctl_stop</w:t>
            </w:r>
            <w:r>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impdrv_impctl_attr_init</w:t>
            </w:r>
            <w:r>
              <w:rPr>
                <w:rFonts w:ascii="Segoe UI" w:eastAsia="ＭＳ Ｐゴシック" w:hAnsi="Segoe UI" w:cs="Segoe UI"/>
                <w:kern w:val="0"/>
                <w:sz w:val="21"/>
                <w:szCs w:val="21"/>
              </w:rPr>
              <w:t>,</w:t>
            </w:r>
          </w:p>
          <w:p w14:paraId="4405AE5E" w14:textId="77777777" w:rsidR="005F17DC" w:rsidRPr="005527B6" w:rsidRDefault="005F17DC" w:rsidP="005F17DC">
            <w:pPr>
              <w:jc w:val="left"/>
              <w:rPr>
                <w:rFonts w:ascii="Segoe UI" w:eastAsia="ＭＳ Ｐゴシック" w:hAnsi="Segoe UI" w:cs="Segoe UI"/>
                <w:kern w:val="0"/>
                <w:sz w:val="21"/>
                <w:szCs w:val="21"/>
              </w:rPr>
            </w:pP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impctl_set_mem_init,</w:t>
            </w:r>
            <w:r w:rsidRPr="005527B6">
              <w:rPr>
                <w:rFonts w:ascii="Segoe UI" w:eastAsia="ＭＳ Ｐゴシック" w:hAnsi="Segoe UI" w:cs="Segoe UI"/>
                <w:kern w:val="0"/>
                <w:sz w:val="21"/>
                <w:szCs w:val="21"/>
              </w:rPr>
              <w:tab/>
              <w:t>impdrv_impctl_set_core_map,</w:t>
            </w:r>
          </w:p>
          <w:p w14:paraId="28FF2B29" w14:textId="77777777" w:rsidR="005F17DC" w:rsidRDefault="005F17DC" w:rsidP="005F17DC">
            <w:pPr>
              <w:jc w:val="left"/>
              <w:rPr>
                <w:rFonts w:ascii="Segoe UI" w:eastAsia="ＭＳ Ｐゴシック" w:hAnsi="Segoe UI" w:cs="Segoe UI"/>
                <w:sz w:val="21"/>
                <w:szCs w:val="21"/>
              </w:rPr>
            </w:pP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impctl_set_cl,</w:t>
            </w: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impctl_set_irq_mask</w:t>
            </w:r>
            <w:r>
              <w:rPr>
                <w:rFonts w:ascii="Segoe UI" w:eastAsia="ＭＳ Ｐゴシック" w:hAnsi="Segoe UI" w:cs="Segoe UI"/>
                <w:kern w:val="0"/>
                <w:sz w:val="21"/>
                <w:szCs w:val="21"/>
              </w:rPr>
              <w:t>,</w:t>
            </w:r>
          </w:p>
          <w:p w14:paraId="347959B0" w14:textId="7A0249B2" w:rsidR="00494860" w:rsidRDefault="005F17DC" w:rsidP="0085491C">
            <w:pPr>
              <w:jc w:val="left"/>
              <w:rPr>
                <w:rFonts w:ascii="Segoe UI" w:eastAsia="ＭＳ Ｐゴシック" w:hAnsi="Segoe UI" w:cs="Segoe UI"/>
                <w:kern w:val="0"/>
                <w:sz w:val="21"/>
                <w:szCs w:val="21"/>
              </w:rPr>
            </w:pP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impdrv_impctl_execute,</w:t>
            </w: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impdrv_impctl_int_handler,</w:t>
            </w: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cr/>
            </w: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t xml:space="preserve">impdrv_impctl_resume_exe, </w:t>
            </w:r>
            <w:r w:rsidRPr="008C0644">
              <w:rPr>
                <w:rFonts w:ascii="Segoe UI" w:eastAsia="ＭＳ Ｐゴシック" w:hAnsi="Segoe UI" w:cs="Segoe UI"/>
                <w:kern w:val="0"/>
                <w:sz w:val="21"/>
                <w:szCs w:val="21"/>
              </w:rPr>
              <w:tab/>
              <w:t>impdrv_</w:t>
            </w:r>
            <w:r>
              <w:rPr>
                <w:rFonts w:ascii="Segoe UI" w:eastAsia="ＭＳ Ｐゴシック" w:hAnsi="Segoe UI" w:cs="Segoe UI"/>
                <w:kern w:val="0"/>
                <w:sz w:val="21"/>
                <w:szCs w:val="21"/>
              </w:rPr>
              <w:t>imp</w:t>
            </w:r>
            <w:r w:rsidRPr="008C0644">
              <w:rPr>
                <w:rFonts w:ascii="Segoe UI" w:eastAsia="ＭＳ Ｐゴシック" w:hAnsi="Segoe UI" w:cs="Segoe UI"/>
                <w:kern w:val="0"/>
                <w:sz w:val="21"/>
                <w:szCs w:val="21"/>
              </w:rPr>
              <w:t>ctl_pm_set_policy,</w:t>
            </w:r>
            <w:r w:rsidRPr="008C0644">
              <w:rPr>
                <w:rFonts w:ascii="Segoe UI" w:eastAsia="ＭＳ Ｐゴシック" w:hAnsi="Segoe UI" w:cs="Segoe UI"/>
                <w:kern w:val="0"/>
                <w:sz w:val="21"/>
                <w:szCs w:val="21"/>
              </w:rPr>
              <w:cr/>
            </w:r>
            <w:r w:rsidR="0085491C" w:rsidRPr="008C0644">
              <w:rPr>
                <w:rFonts w:ascii="Segoe UI" w:eastAsia="ＭＳ Ｐゴシック" w:hAnsi="Segoe UI" w:cs="Segoe UI"/>
                <w:kern w:val="0"/>
                <w:sz w:val="21"/>
                <w:szCs w:val="21"/>
              </w:rPr>
              <w:tab/>
            </w:r>
            <w:r w:rsidR="0085491C" w:rsidRPr="008C0644">
              <w:rPr>
                <w:rFonts w:ascii="Segoe UI" w:eastAsia="ＭＳ Ｐゴシック" w:hAnsi="Segoe UI" w:cs="Segoe UI"/>
                <w:kern w:val="0"/>
                <w:sz w:val="21"/>
                <w:szCs w:val="21"/>
              </w:rPr>
              <w:tab/>
              <w:t xml:space="preserve">impdrv_impctl_pm_get_policy, </w:t>
            </w:r>
            <w:r w:rsidR="0085491C" w:rsidRPr="008C0644">
              <w:rPr>
                <w:rFonts w:ascii="Segoe UI" w:eastAsia="ＭＳ Ｐゴシック" w:hAnsi="Segoe UI" w:cs="Segoe UI"/>
                <w:kern w:val="0"/>
                <w:sz w:val="21"/>
                <w:szCs w:val="21"/>
              </w:rPr>
              <w:tab/>
            </w:r>
            <w:r w:rsidR="00494860">
              <w:rPr>
                <w:rFonts w:ascii="Segoe UI" w:eastAsia="ＭＳ Ｐゴシック" w:hAnsi="Segoe UI" w:cs="Segoe UI"/>
                <w:kern w:val="0"/>
                <w:sz w:val="21"/>
                <w:szCs w:val="21"/>
              </w:rPr>
              <w:t>NULL,</w:t>
            </w:r>
          </w:p>
          <w:p w14:paraId="1C356F76" w14:textId="77777777" w:rsidR="00D518A0" w:rsidRDefault="00494860" w:rsidP="00D518A0">
            <w:pPr>
              <w:jc w:val="left"/>
              <w:rPr>
                <w:rFonts w:ascii="Segoe UI" w:eastAsia="ＭＳ Ｐゴシック" w:hAnsi="Segoe UI" w:cs="Segoe UI"/>
                <w:kern w:val="0"/>
                <w:sz w:val="21"/>
                <w:szCs w:val="21"/>
              </w:rPr>
            </w:pP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r>
            <w:r w:rsidR="0085491C" w:rsidRPr="00CC2901">
              <w:rPr>
                <w:rFonts w:ascii="Segoe UI" w:eastAsia="ＭＳ Ｐゴシック" w:hAnsi="Segoe UI" w:cs="Segoe UI"/>
                <w:kern w:val="0"/>
                <w:sz w:val="21"/>
                <w:szCs w:val="21"/>
              </w:rPr>
              <w:t>impdrv_impsctl_bus_if_check</w:t>
            </w:r>
            <w:r w:rsidR="0085491C">
              <w:rPr>
                <w:rFonts w:ascii="Segoe UI" w:eastAsia="ＭＳ Ｐゴシック" w:hAnsi="Segoe UI" w:cs="Segoe UI"/>
                <w:kern w:val="0"/>
                <w:sz w:val="21"/>
                <w:szCs w:val="21"/>
              </w:rPr>
              <w:t>,</w:t>
            </w:r>
            <w:r w:rsidR="0085491C" w:rsidRPr="0095738C">
              <w:rPr>
                <w:rFonts w:ascii="Segoe UI" w:eastAsia="ＭＳ Ｐゴシック" w:hAnsi="Segoe UI" w:cs="Segoe UI"/>
                <w:kern w:val="0"/>
                <w:sz w:val="21"/>
                <w:szCs w:val="21"/>
              </w:rPr>
              <w:tab/>
            </w:r>
            <w:r w:rsidR="0085491C" w:rsidRPr="00F63929">
              <w:rPr>
                <w:rFonts w:ascii="Segoe UI" w:eastAsia="ＭＳ Ｐゴシック" w:hAnsi="Segoe UI" w:cs="Segoe UI"/>
                <w:kern w:val="0"/>
                <w:sz w:val="21"/>
                <w:szCs w:val="21"/>
              </w:rPr>
              <w:t>impdrv_impsctl_conf_reg_check</w:t>
            </w:r>
            <w:r w:rsidR="00D518A0" w:rsidRPr="00E21B19">
              <w:rPr>
                <w:rFonts w:ascii="Segoe UI" w:eastAsia="ＭＳ Ｐゴシック" w:hAnsi="Segoe UI" w:cs="Segoe UI"/>
                <w:kern w:val="0"/>
                <w:sz w:val="21"/>
                <w:szCs w:val="21"/>
              </w:rPr>
              <w:t>,</w:t>
            </w:r>
          </w:p>
          <w:p w14:paraId="4901B258" w14:textId="77777777" w:rsidR="00D518A0" w:rsidRPr="00A13F7C" w:rsidRDefault="00D518A0" w:rsidP="00D518A0">
            <w:pPr>
              <w:jc w:val="left"/>
              <w:rPr>
                <w:rFonts w:ascii="Segoe UI" w:eastAsia="ＭＳ Ｐゴシック" w:hAnsi="Segoe UI" w:cs="Segoe UI"/>
                <w:kern w:val="0"/>
                <w:sz w:val="21"/>
                <w:szCs w:val="21"/>
              </w:rPr>
            </w:pP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r w:rsidRPr="00E21B19">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p>
          <w:p w14:paraId="027F3951" w14:textId="6123C7D0" w:rsidR="0085491C" w:rsidRPr="00A13F7C" w:rsidRDefault="0085491C" w:rsidP="0085491C">
            <w:pPr>
              <w:jc w:val="left"/>
              <w:rPr>
                <w:rFonts w:ascii="Segoe UI" w:eastAsia="ＭＳ Ｐゴシック" w:hAnsi="Segoe UI" w:cs="Segoe UI"/>
                <w:kern w:val="0"/>
                <w:sz w:val="21"/>
                <w:szCs w:val="21"/>
              </w:rPr>
            </w:pPr>
          </w:p>
          <w:p w14:paraId="66F2B3F9" w14:textId="77777777" w:rsidR="005F17DC" w:rsidRDefault="005F17DC" w:rsidP="005F17D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p>
          <w:p w14:paraId="38A8E3AE" w14:textId="772DDC83" w:rsidR="00A13F7C" w:rsidRP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006C7D4E">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 xml:space="preserve"> IMPDRV_CORE_TYPE_OCV */</w:t>
            </w:r>
          </w:p>
          <w:p w14:paraId="0566DF64" w14:textId="77777777"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Pr="00A13F7C">
              <w:rPr>
                <w:rFonts w:ascii="Segoe UI" w:eastAsia="ＭＳ Ｐゴシック" w:hAnsi="Segoe UI" w:cs="Segoe UI"/>
                <w:kern w:val="0"/>
                <w:sz w:val="21"/>
                <w:szCs w:val="21"/>
              </w:rPr>
              <w:tab/>
              <w:t>impdrv_ocvctl_is_valid_core,</w:t>
            </w:r>
            <w:r w:rsidRPr="00A13F7C">
              <w:rPr>
                <w:rFonts w:ascii="Segoe UI" w:eastAsia="ＭＳ Ｐゴシック" w:hAnsi="Segoe UI" w:cs="Segoe UI"/>
                <w:kern w:val="0"/>
                <w:sz w:val="21"/>
                <w:szCs w:val="21"/>
              </w:rPr>
              <w:tab/>
              <w:t>impdrv_ocvctl_check_state,</w:t>
            </w:r>
          </w:p>
          <w:p w14:paraId="54CAEF4F" w14:textId="77777777"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impdrv_ocvctl_set_state,</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impdrv_ocvctl_init_start,</w:t>
            </w:r>
          </w:p>
          <w:p w14:paraId="66635282" w14:textId="4A6A4DF0" w:rsidR="0076432D"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 xml:space="preserve">impdrv_ocvctl_init_end, </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76432D" w:rsidRPr="0076432D">
              <w:rPr>
                <w:rFonts w:ascii="Segoe UI" w:eastAsia="ＭＳ Ｐゴシック" w:hAnsi="Segoe UI" w:cs="Segoe UI"/>
                <w:kern w:val="0"/>
                <w:sz w:val="21"/>
                <w:szCs w:val="21"/>
              </w:rPr>
              <w:t>impdrv_ocvctl_start</w:t>
            </w:r>
            <w:r w:rsidR="0076432D">
              <w:rPr>
                <w:rFonts w:ascii="Segoe UI" w:eastAsia="ＭＳ Ｐゴシック" w:hAnsi="Segoe UI" w:cs="Segoe UI"/>
                <w:kern w:val="0"/>
                <w:sz w:val="21"/>
                <w:szCs w:val="21"/>
              </w:rPr>
              <w:t>,</w:t>
            </w:r>
          </w:p>
          <w:p w14:paraId="48D9F529" w14:textId="467CE0D4" w:rsidR="00A13F7C" w:rsidRDefault="00DA1610"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Pr="00DA1610">
              <w:rPr>
                <w:rFonts w:ascii="Segoe UI" w:eastAsia="ＭＳ Ｐゴシック" w:hAnsi="Segoe UI" w:cs="Segoe UI"/>
                <w:kern w:val="0"/>
                <w:sz w:val="21"/>
                <w:szCs w:val="21"/>
              </w:rPr>
              <w:t>impdrv_ocvctl_stop</w:t>
            </w:r>
            <w:r>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A13F7C" w:rsidRPr="00A13F7C">
              <w:rPr>
                <w:rFonts w:ascii="Segoe UI" w:eastAsia="ＭＳ Ｐゴシック" w:hAnsi="Segoe UI" w:cs="Segoe UI"/>
                <w:kern w:val="0"/>
                <w:sz w:val="21"/>
                <w:szCs w:val="21"/>
              </w:rPr>
              <w:t>impdrv_ocvctl_attr_init</w:t>
            </w:r>
            <w:r w:rsidR="005527B6">
              <w:rPr>
                <w:rFonts w:ascii="Segoe UI" w:eastAsia="ＭＳ Ｐゴシック" w:hAnsi="Segoe UI" w:cs="Segoe UI"/>
                <w:kern w:val="0"/>
                <w:sz w:val="21"/>
                <w:szCs w:val="21"/>
              </w:rPr>
              <w:t>,</w:t>
            </w:r>
          </w:p>
          <w:p w14:paraId="6E8E498A" w14:textId="77777777" w:rsidR="005527B6" w:rsidRPr="005527B6" w:rsidRDefault="005527B6" w:rsidP="005527B6">
            <w:pPr>
              <w:jc w:val="left"/>
              <w:rPr>
                <w:rFonts w:ascii="Segoe UI" w:eastAsia="ＭＳ Ｐゴシック" w:hAnsi="Segoe UI" w:cs="Segoe UI"/>
                <w:kern w:val="0"/>
                <w:sz w:val="21"/>
                <w:szCs w:val="21"/>
              </w:rPr>
            </w:pP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ocvctl_set_mem_init,</w:t>
            </w:r>
            <w:r w:rsidRPr="005527B6">
              <w:rPr>
                <w:rFonts w:ascii="Segoe UI" w:eastAsia="ＭＳ Ｐゴシック" w:hAnsi="Segoe UI" w:cs="Segoe UI"/>
                <w:kern w:val="0"/>
                <w:sz w:val="21"/>
                <w:szCs w:val="21"/>
              </w:rPr>
              <w:tab/>
              <w:t>impdrv_ocvctl_set_core_map,</w:t>
            </w:r>
          </w:p>
          <w:p w14:paraId="3AB5CE89" w14:textId="184F5E69" w:rsidR="005527B6" w:rsidRDefault="005527B6" w:rsidP="005527B6">
            <w:pPr>
              <w:jc w:val="left"/>
              <w:rPr>
                <w:rFonts w:ascii="Segoe UI" w:eastAsia="ＭＳ Ｐゴシック" w:hAnsi="Segoe UI" w:cs="Segoe UI"/>
                <w:sz w:val="21"/>
                <w:szCs w:val="21"/>
              </w:rPr>
            </w:pP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ocvctl_set_cl,</w:t>
            </w: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ocvctl_set_irq_mask</w:t>
            </w:r>
            <w:r w:rsidR="001B214C">
              <w:rPr>
                <w:rFonts w:ascii="Segoe UI" w:eastAsia="ＭＳ Ｐゴシック" w:hAnsi="Segoe UI" w:cs="Segoe UI"/>
                <w:kern w:val="0"/>
                <w:sz w:val="21"/>
                <w:szCs w:val="21"/>
              </w:rPr>
              <w:t>,</w:t>
            </w:r>
          </w:p>
          <w:p w14:paraId="39B914BB" w14:textId="610D1487" w:rsidR="0085491C" w:rsidRDefault="008C0644" w:rsidP="0085491C">
            <w:pPr>
              <w:jc w:val="left"/>
              <w:rPr>
                <w:rFonts w:ascii="Segoe UI" w:eastAsia="ＭＳ Ｐゴシック" w:hAnsi="Segoe UI" w:cs="Segoe UI"/>
                <w:kern w:val="0"/>
                <w:sz w:val="21"/>
                <w:szCs w:val="21"/>
              </w:rPr>
            </w:pP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t>impdrv_ocvctl_execute,</w:t>
            </w:r>
            <w:r w:rsidR="00C86694" w:rsidRPr="008C0644">
              <w:rPr>
                <w:rFonts w:ascii="Segoe UI" w:eastAsia="ＭＳ Ｐゴシック" w:hAnsi="Segoe UI" w:cs="Segoe UI"/>
                <w:kern w:val="0"/>
                <w:sz w:val="21"/>
                <w:szCs w:val="21"/>
              </w:rPr>
              <w:t xml:space="preserve"> </w:t>
            </w:r>
            <w:r w:rsidR="00C86694" w:rsidRPr="005527B6">
              <w:rPr>
                <w:rFonts w:ascii="Segoe UI" w:eastAsia="ＭＳ Ｐゴシック" w:hAnsi="Segoe UI" w:cs="Segoe UI"/>
                <w:kern w:val="0"/>
                <w:sz w:val="21"/>
                <w:szCs w:val="21"/>
              </w:rPr>
              <w:tab/>
            </w:r>
            <w:r w:rsidR="00C86694" w:rsidRPr="005527B6">
              <w:rPr>
                <w:rFonts w:ascii="Segoe UI" w:eastAsia="ＭＳ Ｐゴシック" w:hAnsi="Segoe UI" w:cs="Segoe UI"/>
                <w:kern w:val="0"/>
                <w:sz w:val="21"/>
                <w:szCs w:val="21"/>
              </w:rPr>
              <w:tab/>
            </w:r>
            <w:r w:rsidR="00C86694" w:rsidRPr="008C0644">
              <w:rPr>
                <w:rFonts w:ascii="Segoe UI" w:eastAsia="ＭＳ Ｐゴシック" w:hAnsi="Segoe UI" w:cs="Segoe UI"/>
                <w:kern w:val="0"/>
                <w:sz w:val="21"/>
                <w:szCs w:val="21"/>
              </w:rPr>
              <w:t>impdrv_ocvctl_int_handler,</w:t>
            </w:r>
            <w:r w:rsidRPr="008C0644">
              <w:rPr>
                <w:rFonts w:ascii="Segoe UI" w:eastAsia="ＭＳ Ｐゴシック" w:hAnsi="Segoe UI" w:cs="Segoe UI"/>
                <w:kern w:val="0"/>
                <w:sz w:val="21"/>
                <w:szCs w:val="21"/>
              </w:rPr>
              <w:cr/>
            </w: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t>impdrv_ocvctl_resume_exe,</w:t>
            </w:r>
            <w:r w:rsidR="00C86694" w:rsidRPr="008C0644">
              <w:rPr>
                <w:rFonts w:ascii="Segoe UI" w:eastAsia="ＭＳ Ｐゴシック" w:hAnsi="Segoe UI" w:cs="Segoe UI"/>
                <w:kern w:val="0"/>
                <w:sz w:val="21"/>
                <w:szCs w:val="21"/>
              </w:rPr>
              <w:tab/>
            </w:r>
            <w:r w:rsidR="00C86694" w:rsidRPr="008C0644">
              <w:rPr>
                <w:rFonts w:ascii="Segoe UI" w:eastAsia="ＭＳ Ｐゴシック" w:hAnsi="Segoe UI" w:cs="Segoe UI"/>
                <w:kern w:val="0"/>
                <w:sz w:val="21"/>
                <w:szCs w:val="21"/>
              </w:rPr>
              <w:tab/>
              <w:t>impdrv_ocvctl_pm_set_policy,</w:t>
            </w:r>
            <w:r w:rsidRPr="008C0644">
              <w:rPr>
                <w:rFonts w:ascii="Segoe UI" w:eastAsia="ＭＳ Ｐゴシック" w:hAnsi="Segoe UI" w:cs="Segoe UI"/>
                <w:kern w:val="0"/>
                <w:sz w:val="21"/>
                <w:szCs w:val="21"/>
              </w:rPr>
              <w:cr/>
            </w:r>
            <w:r w:rsidR="0085491C" w:rsidRPr="008C0644">
              <w:rPr>
                <w:rFonts w:ascii="Segoe UI" w:eastAsia="ＭＳ Ｐゴシック" w:hAnsi="Segoe UI" w:cs="Segoe UI"/>
                <w:kern w:val="0"/>
                <w:sz w:val="21"/>
                <w:szCs w:val="21"/>
              </w:rPr>
              <w:tab/>
            </w:r>
            <w:r w:rsidR="0085491C" w:rsidRPr="008C0644">
              <w:rPr>
                <w:rFonts w:ascii="Segoe UI" w:eastAsia="ＭＳ Ｐゴシック" w:hAnsi="Segoe UI" w:cs="Segoe UI"/>
                <w:kern w:val="0"/>
                <w:sz w:val="21"/>
                <w:szCs w:val="21"/>
              </w:rPr>
              <w:tab/>
              <w:t xml:space="preserve">impdrv_ocvctl_pm_get_policy, </w:t>
            </w:r>
            <w:r w:rsidR="0085491C" w:rsidRPr="008C0644">
              <w:rPr>
                <w:rFonts w:ascii="Segoe UI" w:eastAsia="ＭＳ Ｐゴシック" w:hAnsi="Segoe UI" w:cs="Segoe UI"/>
                <w:kern w:val="0"/>
                <w:sz w:val="21"/>
                <w:szCs w:val="21"/>
              </w:rPr>
              <w:tab/>
            </w:r>
            <w:r w:rsidR="00A14189">
              <w:rPr>
                <w:rFonts w:ascii="Segoe UI" w:eastAsia="ＭＳ Ｐゴシック" w:hAnsi="Segoe UI" w:cs="Segoe UI"/>
                <w:kern w:val="0"/>
                <w:sz w:val="21"/>
                <w:szCs w:val="21"/>
              </w:rPr>
              <w:t>NULL</w:t>
            </w:r>
            <w:r w:rsidR="0085491C">
              <w:rPr>
                <w:rFonts w:ascii="Segoe UI" w:eastAsia="ＭＳ Ｐゴシック" w:hAnsi="Segoe UI" w:cs="Segoe UI"/>
                <w:kern w:val="0"/>
                <w:sz w:val="21"/>
                <w:szCs w:val="21"/>
              </w:rPr>
              <w:t>,</w:t>
            </w:r>
          </w:p>
          <w:p w14:paraId="0E539046" w14:textId="77777777" w:rsidR="00D518A0" w:rsidRPr="00E50C6B" w:rsidRDefault="0085491C" w:rsidP="00D518A0">
            <w:pPr>
              <w:jc w:val="left"/>
              <w:rPr>
                <w:rFonts w:ascii="Segoe UI" w:eastAsia="ＭＳ Ｐゴシック" w:hAnsi="Segoe UI" w:cs="Segoe UI"/>
                <w:kern w:val="0"/>
                <w:sz w:val="21"/>
                <w:szCs w:val="21"/>
              </w:rPr>
            </w:pP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r>
            <w:r w:rsidR="00C051B6">
              <w:rPr>
                <w:rFonts w:ascii="Segoe UI" w:eastAsia="ＭＳ Ｐゴシック" w:hAnsi="Segoe UI" w:cs="Segoe UI"/>
                <w:kern w:val="0"/>
                <w:sz w:val="21"/>
                <w:szCs w:val="21"/>
              </w:rPr>
              <w:t>NULL,</w:t>
            </w:r>
            <w:r w:rsidR="00C051B6" w:rsidRPr="0095738C">
              <w:rPr>
                <w:rFonts w:ascii="Segoe UI" w:eastAsia="ＭＳ Ｐゴシック" w:hAnsi="Segoe UI" w:cs="Segoe UI"/>
                <w:kern w:val="0"/>
                <w:sz w:val="21"/>
                <w:szCs w:val="21"/>
              </w:rPr>
              <w:tab/>
            </w:r>
            <w:r w:rsidR="00C051B6" w:rsidRPr="0095738C">
              <w:rPr>
                <w:rFonts w:ascii="Segoe UI" w:eastAsia="ＭＳ Ｐゴシック" w:hAnsi="Segoe UI" w:cs="Segoe UI"/>
                <w:kern w:val="0"/>
                <w:sz w:val="21"/>
                <w:szCs w:val="21"/>
              </w:rPr>
              <w:tab/>
            </w:r>
            <w:r w:rsidR="00C051B6" w:rsidRPr="0095738C">
              <w:rPr>
                <w:rFonts w:ascii="Segoe UI" w:eastAsia="ＭＳ Ｐゴシック" w:hAnsi="Segoe UI" w:cs="Segoe UI"/>
                <w:kern w:val="0"/>
                <w:sz w:val="21"/>
                <w:szCs w:val="21"/>
              </w:rPr>
              <w:tab/>
            </w:r>
            <w:r w:rsidR="00C051B6" w:rsidRPr="0095738C">
              <w:rPr>
                <w:rFonts w:ascii="Segoe UI" w:eastAsia="ＭＳ Ｐゴシック" w:hAnsi="Segoe UI" w:cs="Segoe UI"/>
                <w:kern w:val="0"/>
                <w:sz w:val="21"/>
                <w:szCs w:val="21"/>
              </w:rPr>
              <w:tab/>
            </w:r>
            <w:r w:rsidRPr="00F63929">
              <w:rPr>
                <w:rFonts w:ascii="Segoe UI" w:eastAsia="ＭＳ Ｐゴシック" w:hAnsi="Segoe UI" w:cs="Segoe UI"/>
                <w:kern w:val="0"/>
                <w:sz w:val="21"/>
                <w:szCs w:val="21"/>
              </w:rPr>
              <w:t>impdrv_ocvctl_conf_reg_check</w:t>
            </w:r>
            <w:r w:rsidR="00D518A0" w:rsidRPr="00E21B19">
              <w:rPr>
                <w:rFonts w:ascii="Segoe UI" w:eastAsia="ＭＳ Ｐゴシック" w:hAnsi="Segoe UI" w:cs="Segoe UI"/>
                <w:kern w:val="0"/>
                <w:sz w:val="21"/>
                <w:szCs w:val="21"/>
              </w:rPr>
              <w:t>,</w:t>
            </w:r>
          </w:p>
          <w:p w14:paraId="36D2816E" w14:textId="77777777" w:rsidR="00D518A0" w:rsidRPr="00A13F7C" w:rsidRDefault="00D518A0" w:rsidP="00D518A0">
            <w:pPr>
              <w:jc w:val="left"/>
              <w:rPr>
                <w:rFonts w:ascii="Segoe UI" w:eastAsia="ＭＳ Ｐゴシック" w:hAnsi="Segoe UI" w:cs="Segoe UI"/>
                <w:kern w:val="0"/>
                <w:sz w:val="21"/>
                <w:szCs w:val="21"/>
              </w:rPr>
            </w:pP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r w:rsidRPr="00E21B19">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p>
          <w:p w14:paraId="0C5D2413" w14:textId="44BC350C" w:rsidR="0085491C" w:rsidRPr="00A13F7C" w:rsidRDefault="0085491C" w:rsidP="0085491C">
            <w:pPr>
              <w:jc w:val="left"/>
              <w:rPr>
                <w:rFonts w:ascii="Segoe UI" w:eastAsia="ＭＳ Ｐゴシック" w:hAnsi="Segoe UI" w:cs="Segoe UI"/>
                <w:kern w:val="0"/>
                <w:sz w:val="21"/>
                <w:szCs w:val="21"/>
              </w:rPr>
            </w:pPr>
          </w:p>
          <w:p w14:paraId="6C9F0B58" w14:textId="77777777" w:rsidR="00A13F7C" w:rsidRP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p>
          <w:p w14:paraId="2C832CED" w14:textId="1E51F1B5" w:rsidR="00A13F7C" w:rsidRP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006C7D4E">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 xml:space="preserve"> IMPDRV_CORE_TYPE_DMAC */</w:t>
            </w:r>
          </w:p>
          <w:p w14:paraId="5460F289" w14:textId="77777777"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Pr="00A13F7C">
              <w:rPr>
                <w:rFonts w:ascii="Segoe UI" w:eastAsia="ＭＳ Ｐゴシック" w:hAnsi="Segoe UI" w:cs="Segoe UI"/>
                <w:kern w:val="0"/>
                <w:sz w:val="21"/>
                <w:szCs w:val="21"/>
              </w:rPr>
              <w:tab/>
              <w:t>impdrv_dmactl_is_valid_core,</w:t>
            </w:r>
            <w:r w:rsidRPr="00A13F7C">
              <w:rPr>
                <w:rFonts w:ascii="Segoe UI" w:eastAsia="ＭＳ Ｐゴシック" w:hAnsi="Segoe UI" w:cs="Segoe UI"/>
                <w:kern w:val="0"/>
                <w:sz w:val="21"/>
                <w:szCs w:val="21"/>
              </w:rPr>
              <w:tab/>
              <w:t>impdrv_dmactl_check_state,</w:t>
            </w:r>
          </w:p>
          <w:p w14:paraId="71788D8B" w14:textId="77777777"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lastRenderedPageBreak/>
              <w:tab/>
            </w:r>
            <w:r w:rsidRPr="00A13F7C">
              <w:rPr>
                <w:rFonts w:ascii="Segoe UI" w:eastAsia="ＭＳ Ｐゴシック" w:hAnsi="Segoe UI" w:cs="Segoe UI"/>
                <w:kern w:val="0"/>
                <w:sz w:val="21"/>
                <w:szCs w:val="21"/>
              </w:rPr>
              <w:tab/>
              <w:t>impdrv_dmactl_set_state,</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impdrv_dmactl_init_start,</w:t>
            </w:r>
          </w:p>
          <w:p w14:paraId="5FF93CF0" w14:textId="1291B094" w:rsidR="007E63B5"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 xml:space="preserve">impdrv_dmactl_init_end, </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7E63B5" w:rsidRPr="007E63B5">
              <w:rPr>
                <w:rFonts w:ascii="Segoe UI" w:eastAsia="ＭＳ Ｐゴシック" w:hAnsi="Segoe UI" w:cs="Segoe UI"/>
                <w:kern w:val="0"/>
                <w:sz w:val="21"/>
                <w:szCs w:val="21"/>
              </w:rPr>
              <w:t>impdrv_dmactl_start</w:t>
            </w:r>
            <w:r w:rsidR="007E63B5">
              <w:rPr>
                <w:rFonts w:ascii="Segoe UI" w:eastAsia="ＭＳ Ｐゴシック" w:hAnsi="Segoe UI" w:cs="Segoe UI" w:hint="eastAsia"/>
                <w:kern w:val="0"/>
                <w:sz w:val="21"/>
                <w:szCs w:val="21"/>
              </w:rPr>
              <w:t>,</w:t>
            </w:r>
          </w:p>
          <w:p w14:paraId="443E8992" w14:textId="510B2B13" w:rsidR="00A13F7C" w:rsidRDefault="007E63B5"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Pr="007E63B5">
              <w:rPr>
                <w:rFonts w:ascii="Segoe UI" w:eastAsia="ＭＳ Ｐゴシック" w:hAnsi="Segoe UI" w:cs="Segoe UI"/>
                <w:kern w:val="0"/>
                <w:sz w:val="21"/>
                <w:szCs w:val="21"/>
              </w:rPr>
              <w:t>impdrv_dmactl_stop</w:t>
            </w:r>
            <w:r>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A13F7C" w:rsidRPr="00A13F7C">
              <w:rPr>
                <w:rFonts w:ascii="Segoe UI" w:eastAsia="ＭＳ Ｐゴシック" w:hAnsi="Segoe UI" w:cs="Segoe UI"/>
                <w:kern w:val="0"/>
                <w:sz w:val="21"/>
                <w:szCs w:val="21"/>
              </w:rPr>
              <w:t>impdrv_dmactl_attr_init</w:t>
            </w:r>
            <w:r w:rsidR="00753E16">
              <w:rPr>
                <w:rFonts w:ascii="Segoe UI" w:eastAsia="ＭＳ Ｐゴシック" w:hAnsi="Segoe UI" w:cs="Segoe UI"/>
                <w:kern w:val="0"/>
                <w:sz w:val="21"/>
                <w:szCs w:val="21"/>
              </w:rPr>
              <w:t>,</w:t>
            </w:r>
          </w:p>
          <w:p w14:paraId="51A26016" w14:textId="77777777" w:rsidR="00DB4A00" w:rsidRPr="00DB4A00" w:rsidRDefault="00DB4A00" w:rsidP="00DB4A00">
            <w:pPr>
              <w:jc w:val="left"/>
              <w:rPr>
                <w:rFonts w:ascii="Segoe UI" w:eastAsia="ＭＳ Ｐゴシック" w:hAnsi="Segoe UI" w:cs="Segoe UI"/>
                <w:kern w:val="0"/>
                <w:sz w:val="21"/>
                <w:szCs w:val="21"/>
              </w:rPr>
            </w:pPr>
            <w:r w:rsidRPr="00DB4A00">
              <w:rPr>
                <w:rFonts w:ascii="Segoe UI" w:eastAsia="ＭＳ Ｐゴシック" w:hAnsi="Segoe UI" w:cs="Segoe UI"/>
                <w:kern w:val="0"/>
                <w:sz w:val="21"/>
                <w:szCs w:val="21"/>
              </w:rPr>
              <w:tab/>
            </w:r>
            <w:r w:rsidRPr="00DB4A00">
              <w:rPr>
                <w:rFonts w:ascii="Segoe UI" w:eastAsia="ＭＳ Ｐゴシック" w:hAnsi="Segoe UI" w:cs="Segoe UI"/>
                <w:kern w:val="0"/>
                <w:sz w:val="21"/>
                <w:szCs w:val="21"/>
              </w:rPr>
              <w:tab/>
              <w:t>impdrv_dmactl_set_mem_init,</w:t>
            </w:r>
            <w:r w:rsidRPr="00DB4A00">
              <w:rPr>
                <w:rFonts w:ascii="Segoe UI" w:eastAsia="ＭＳ Ｐゴシック" w:hAnsi="Segoe UI" w:cs="Segoe UI"/>
                <w:kern w:val="0"/>
                <w:sz w:val="21"/>
                <w:szCs w:val="21"/>
              </w:rPr>
              <w:tab/>
              <w:t>impdrv_dmactl_set_core_map,</w:t>
            </w:r>
          </w:p>
          <w:p w14:paraId="422E67A2" w14:textId="0FD718DE" w:rsidR="00DB4A00" w:rsidRDefault="00DB4A00" w:rsidP="00DB4A00">
            <w:pPr>
              <w:jc w:val="left"/>
              <w:rPr>
                <w:rFonts w:ascii="Segoe UI" w:eastAsia="ＭＳ Ｐゴシック" w:hAnsi="Segoe UI" w:cs="Segoe UI"/>
                <w:kern w:val="0"/>
                <w:sz w:val="21"/>
                <w:szCs w:val="21"/>
              </w:rPr>
            </w:pPr>
            <w:r w:rsidRPr="00DB4A00">
              <w:rPr>
                <w:rFonts w:ascii="Segoe UI" w:eastAsia="ＭＳ Ｐゴシック" w:hAnsi="Segoe UI" w:cs="Segoe UI"/>
                <w:kern w:val="0"/>
                <w:sz w:val="21"/>
                <w:szCs w:val="21"/>
              </w:rPr>
              <w:tab/>
            </w:r>
            <w:r w:rsidRPr="00DB4A00">
              <w:rPr>
                <w:rFonts w:ascii="Segoe UI" w:eastAsia="ＭＳ Ｐゴシック" w:hAnsi="Segoe UI" w:cs="Segoe UI"/>
                <w:kern w:val="0"/>
                <w:sz w:val="21"/>
                <w:szCs w:val="21"/>
              </w:rPr>
              <w:tab/>
              <w:t>impdrv_dmactl_set_cl,</w:t>
            </w:r>
            <w:r w:rsidRPr="00DB4A00">
              <w:rPr>
                <w:rFonts w:ascii="Segoe UI" w:eastAsia="ＭＳ Ｐゴシック" w:hAnsi="Segoe UI" w:cs="Segoe UI"/>
                <w:kern w:val="0"/>
                <w:sz w:val="21"/>
                <w:szCs w:val="21"/>
              </w:rPr>
              <w:tab/>
            </w:r>
            <w:r w:rsidRPr="00DB4A00">
              <w:rPr>
                <w:rFonts w:ascii="Segoe UI" w:eastAsia="ＭＳ Ｐゴシック" w:hAnsi="Segoe UI" w:cs="Segoe UI"/>
                <w:kern w:val="0"/>
                <w:sz w:val="21"/>
                <w:szCs w:val="21"/>
              </w:rPr>
              <w:tab/>
              <w:t>impdrv_dmactl_set_irq_mask</w:t>
            </w:r>
            <w:r w:rsidR="00950547">
              <w:rPr>
                <w:rFonts w:ascii="Segoe UI" w:eastAsia="ＭＳ Ｐゴシック" w:hAnsi="Segoe UI" w:cs="Segoe UI"/>
                <w:kern w:val="0"/>
                <w:sz w:val="21"/>
                <w:szCs w:val="21"/>
              </w:rPr>
              <w:t>,</w:t>
            </w:r>
          </w:p>
          <w:p w14:paraId="3065B8A1" w14:textId="700BB71F" w:rsidR="002D790D" w:rsidRDefault="0095738C" w:rsidP="0085491C">
            <w:pPr>
              <w:jc w:val="left"/>
              <w:rPr>
                <w:rFonts w:ascii="Segoe UI" w:eastAsia="ＭＳ Ｐゴシック" w:hAnsi="Segoe UI" w:cs="Segoe UI"/>
                <w:kern w:val="0"/>
                <w:sz w:val="21"/>
                <w:szCs w:val="21"/>
              </w:rPr>
            </w:pP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impdrv_dmactl_execute,</w:t>
            </w:r>
            <w:r w:rsidR="0042086C" w:rsidRPr="0095738C">
              <w:rPr>
                <w:rFonts w:ascii="Segoe UI" w:eastAsia="ＭＳ Ｐゴシック" w:hAnsi="Segoe UI" w:cs="Segoe UI"/>
                <w:kern w:val="0"/>
                <w:sz w:val="21"/>
                <w:szCs w:val="21"/>
              </w:rPr>
              <w:tab/>
            </w:r>
            <w:r w:rsidR="0042086C" w:rsidRPr="0095738C">
              <w:rPr>
                <w:rFonts w:ascii="Segoe UI" w:eastAsia="ＭＳ Ｐゴシック" w:hAnsi="Segoe UI" w:cs="Segoe UI"/>
                <w:kern w:val="0"/>
                <w:sz w:val="21"/>
                <w:szCs w:val="21"/>
              </w:rPr>
              <w:tab/>
              <w:t>impdrv_dmactl_int_handler,</w:t>
            </w:r>
            <w:r w:rsidRPr="0095738C">
              <w:rPr>
                <w:rFonts w:ascii="Segoe UI" w:eastAsia="ＭＳ Ｐゴシック" w:hAnsi="Segoe UI" w:cs="Segoe UI"/>
                <w:kern w:val="0"/>
                <w:sz w:val="21"/>
                <w:szCs w:val="21"/>
              </w:rPr>
              <w:cr/>
            </w:r>
            <w:r w:rsidR="0042086C" w:rsidRPr="0095738C">
              <w:rPr>
                <w:rFonts w:ascii="Segoe UI" w:eastAsia="ＭＳ Ｐゴシック" w:hAnsi="Segoe UI" w:cs="Segoe UI"/>
                <w:kern w:val="0"/>
                <w:sz w:val="21"/>
                <w:szCs w:val="21"/>
              </w:rPr>
              <w:tab/>
            </w:r>
            <w:r w:rsidR="0042086C"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impdrv_dmactl_resume_exe,</w:t>
            </w:r>
            <w:r w:rsidR="0042086C" w:rsidRPr="0095738C">
              <w:rPr>
                <w:rFonts w:ascii="Segoe UI" w:eastAsia="ＭＳ Ｐゴシック" w:hAnsi="Segoe UI" w:cs="Segoe UI"/>
                <w:kern w:val="0"/>
                <w:sz w:val="21"/>
                <w:szCs w:val="21"/>
              </w:rPr>
              <w:t xml:space="preserve"> </w:t>
            </w:r>
            <w:r w:rsidR="0042086C" w:rsidRPr="0095738C">
              <w:rPr>
                <w:rFonts w:ascii="Segoe UI" w:eastAsia="ＭＳ Ｐゴシック" w:hAnsi="Segoe UI" w:cs="Segoe UI"/>
                <w:kern w:val="0"/>
                <w:sz w:val="21"/>
                <w:szCs w:val="21"/>
              </w:rPr>
              <w:tab/>
              <w:t>impdrv_dmactl_pm_set_policy,</w:t>
            </w:r>
            <w:r w:rsidRPr="0095738C">
              <w:rPr>
                <w:rFonts w:ascii="Segoe UI" w:eastAsia="ＭＳ Ｐゴシック" w:hAnsi="Segoe UI" w:cs="Segoe UI"/>
                <w:kern w:val="0"/>
                <w:sz w:val="21"/>
                <w:szCs w:val="21"/>
              </w:rPr>
              <w:cr/>
            </w:r>
            <w:r w:rsidR="0085491C" w:rsidRPr="0095738C">
              <w:rPr>
                <w:rFonts w:ascii="Segoe UI" w:eastAsia="ＭＳ Ｐゴシック" w:hAnsi="Segoe UI" w:cs="Segoe UI"/>
                <w:kern w:val="0"/>
                <w:sz w:val="21"/>
                <w:szCs w:val="21"/>
              </w:rPr>
              <w:tab/>
            </w:r>
            <w:r w:rsidR="0085491C" w:rsidRPr="0095738C">
              <w:rPr>
                <w:rFonts w:ascii="Segoe UI" w:eastAsia="ＭＳ Ｐゴシック" w:hAnsi="Segoe UI" w:cs="Segoe UI"/>
                <w:kern w:val="0"/>
                <w:sz w:val="21"/>
                <w:szCs w:val="21"/>
              </w:rPr>
              <w:tab/>
              <w:t>impdrv_dmactl_pm_get_policy</w:t>
            </w:r>
            <w:r w:rsidR="0085491C" w:rsidRPr="008C0644">
              <w:rPr>
                <w:rFonts w:ascii="Segoe UI" w:eastAsia="ＭＳ Ｐゴシック" w:hAnsi="Segoe UI" w:cs="Segoe UI"/>
                <w:kern w:val="0"/>
                <w:sz w:val="21"/>
                <w:szCs w:val="21"/>
              </w:rPr>
              <w:t>,</w:t>
            </w:r>
            <w:r w:rsidR="002D790D" w:rsidRPr="0095738C">
              <w:rPr>
                <w:rFonts w:ascii="Segoe UI" w:eastAsia="ＭＳ Ｐゴシック" w:hAnsi="Segoe UI" w:cs="Segoe UI"/>
                <w:kern w:val="0"/>
                <w:sz w:val="21"/>
                <w:szCs w:val="21"/>
              </w:rPr>
              <w:tab/>
            </w:r>
            <w:r w:rsidR="005442A9">
              <w:rPr>
                <w:rFonts w:ascii="Segoe UI" w:eastAsia="ＭＳ Ｐゴシック" w:hAnsi="Segoe UI" w:cs="Segoe UI"/>
                <w:kern w:val="0"/>
                <w:sz w:val="21"/>
                <w:szCs w:val="21"/>
              </w:rPr>
              <w:t>NULL,</w:t>
            </w:r>
            <w:r w:rsidR="0085491C" w:rsidRPr="008C0644">
              <w:rPr>
                <w:rFonts w:ascii="Segoe UI" w:eastAsia="ＭＳ Ｐゴシック" w:hAnsi="Segoe UI" w:cs="Segoe UI"/>
                <w:kern w:val="0"/>
                <w:sz w:val="21"/>
                <w:szCs w:val="21"/>
              </w:rPr>
              <w:tab/>
            </w:r>
          </w:p>
          <w:p w14:paraId="0993F90B" w14:textId="77777777" w:rsidR="00D518A0" w:rsidRPr="00E50C6B" w:rsidRDefault="002D790D" w:rsidP="00D518A0">
            <w:pPr>
              <w:jc w:val="left"/>
              <w:rPr>
                <w:rFonts w:ascii="Segoe UI" w:eastAsia="ＭＳ Ｐゴシック" w:hAnsi="Segoe UI" w:cs="Segoe UI"/>
                <w:kern w:val="0"/>
                <w:sz w:val="21"/>
                <w:szCs w:val="21"/>
              </w:rPr>
            </w:pP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r>
            <w:r w:rsidR="0085491C" w:rsidRPr="00CC2901">
              <w:rPr>
                <w:rFonts w:ascii="Segoe UI" w:eastAsia="ＭＳ Ｐゴシック" w:hAnsi="Segoe UI" w:cs="Segoe UI"/>
                <w:kern w:val="0"/>
                <w:sz w:val="21"/>
                <w:szCs w:val="21"/>
              </w:rPr>
              <w:t>impdrv_dmactl_bus_if_check</w:t>
            </w:r>
            <w:r w:rsidR="0085491C">
              <w:rPr>
                <w:rFonts w:ascii="Segoe UI" w:eastAsia="ＭＳ Ｐゴシック" w:hAnsi="Segoe UI" w:cs="Segoe UI"/>
                <w:kern w:val="0"/>
                <w:sz w:val="21"/>
                <w:szCs w:val="21"/>
              </w:rPr>
              <w:t>,</w:t>
            </w:r>
            <w:r w:rsidR="0085491C" w:rsidRPr="0095738C">
              <w:rPr>
                <w:rFonts w:ascii="Segoe UI" w:eastAsia="ＭＳ Ｐゴシック" w:hAnsi="Segoe UI" w:cs="Segoe UI"/>
                <w:kern w:val="0"/>
                <w:sz w:val="21"/>
                <w:szCs w:val="21"/>
              </w:rPr>
              <w:tab/>
            </w:r>
            <w:r w:rsidR="0085491C" w:rsidRPr="00F63929">
              <w:rPr>
                <w:rFonts w:ascii="Segoe UI" w:eastAsia="ＭＳ Ｐゴシック" w:hAnsi="Segoe UI" w:cs="Segoe UI"/>
                <w:kern w:val="0"/>
                <w:sz w:val="21"/>
                <w:szCs w:val="21"/>
              </w:rPr>
              <w:t>impdrv_dmactl_conf_reg_check</w:t>
            </w:r>
            <w:r w:rsidR="00D518A0" w:rsidRPr="00E21B19">
              <w:rPr>
                <w:rFonts w:ascii="Segoe UI" w:eastAsia="ＭＳ Ｐゴシック" w:hAnsi="Segoe UI" w:cs="Segoe UI"/>
                <w:kern w:val="0"/>
                <w:sz w:val="21"/>
                <w:szCs w:val="21"/>
              </w:rPr>
              <w:t>,</w:t>
            </w:r>
          </w:p>
          <w:p w14:paraId="0CC5D9CA" w14:textId="77777777" w:rsidR="00D518A0" w:rsidRPr="00A13F7C" w:rsidRDefault="00D518A0" w:rsidP="00D518A0">
            <w:pPr>
              <w:jc w:val="left"/>
              <w:rPr>
                <w:rFonts w:ascii="Segoe UI" w:eastAsia="ＭＳ Ｐゴシック" w:hAnsi="Segoe UI" w:cs="Segoe UI"/>
                <w:kern w:val="0"/>
                <w:sz w:val="21"/>
                <w:szCs w:val="21"/>
              </w:rPr>
            </w:pP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r w:rsidRPr="00E21B19">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p>
          <w:p w14:paraId="035C4E6A" w14:textId="1D40D61A" w:rsidR="0085491C" w:rsidRDefault="0085491C" w:rsidP="0085491C">
            <w:pPr>
              <w:jc w:val="left"/>
              <w:rPr>
                <w:rFonts w:ascii="Segoe UI" w:eastAsia="ＭＳ Ｐゴシック" w:hAnsi="Segoe UI" w:cs="Segoe UI"/>
                <w:kern w:val="0"/>
                <w:sz w:val="21"/>
                <w:szCs w:val="21"/>
              </w:rPr>
            </w:pPr>
          </w:p>
          <w:p w14:paraId="2E308B45" w14:textId="199B0C58"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p>
          <w:p w14:paraId="57620647" w14:textId="1B387C6C" w:rsidR="00AB4024" w:rsidRPr="00AB4024" w:rsidRDefault="00AB4024" w:rsidP="00AB4024">
            <w:pPr>
              <w:jc w:val="left"/>
              <w:rPr>
                <w:rFonts w:ascii="Segoe UI" w:eastAsia="ＭＳ Ｐゴシック" w:hAnsi="Segoe UI" w:cs="Segoe UI"/>
                <w:kern w:val="0"/>
                <w:sz w:val="21"/>
                <w:szCs w:val="21"/>
              </w:rPr>
            </w:pPr>
            <w:r w:rsidRPr="00AB4024">
              <w:rPr>
                <w:rFonts w:ascii="Segoe UI" w:eastAsia="ＭＳ Ｐゴシック" w:hAnsi="Segoe UI" w:cs="Segoe UI"/>
                <w:kern w:val="0"/>
                <w:sz w:val="21"/>
                <w:szCs w:val="21"/>
              </w:rPr>
              <w:t xml:space="preserve">        /* IMPDRV_CORE_TYPE_DMAC_SLIM */</w:t>
            </w:r>
            <w:r w:rsidR="003D18A1">
              <w:rPr>
                <w:rFonts w:ascii="Segoe UI" w:eastAsia="ＭＳ Ｐゴシック" w:hAnsi="Segoe UI" w:cs="Segoe UI"/>
                <w:kern w:val="0"/>
                <w:sz w:val="21"/>
                <w:szCs w:val="21"/>
              </w:rPr>
              <w:t xml:space="preserve">  </w:t>
            </w:r>
            <w:r w:rsidR="003D18A1">
              <w:t>[</w:t>
            </w:r>
            <w:r w:rsidR="003D18A1" w:rsidRPr="00436406">
              <w:t>R-CarV3</w:t>
            </w:r>
            <w:r w:rsidR="003D18A1">
              <w:t>H_2]</w:t>
            </w:r>
          </w:p>
          <w:p w14:paraId="044CEC1B" w14:textId="77777777" w:rsidR="004C3C9B" w:rsidRDefault="004C3C9B" w:rsidP="004C3C9B">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Pr="00A13F7C">
              <w:rPr>
                <w:rFonts w:ascii="Segoe UI" w:eastAsia="ＭＳ Ｐゴシック" w:hAnsi="Segoe UI" w:cs="Segoe UI"/>
                <w:kern w:val="0"/>
                <w:sz w:val="21"/>
                <w:szCs w:val="21"/>
              </w:rPr>
              <w:tab/>
              <w:t>impdrv_impctl_is_valid_core,</w:t>
            </w:r>
            <w:r w:rsidRPr="00A13F7C">
              <w:rPr>
                <w:rFonts w:ascii="Segoe UI" w:eastAsia="ＭＳ Ｐゴシック" w:hAnsi="Segoe UI" w:cs="Segoe UI"/>
                <w:kern w:val="0"/>
                <w:sz w:val="21"/>
                <w:szCs w:val="21"/>
              </w:rPr>
              <w:tab/>
              <w:t>impdrv_impctl_check_state,</w:t>
            </w:r>
          </w:p>
          <w:p w14:paraId="160A821B" w14:textId="77777777" w:rsidR="004C3C9B" w:rsidRDefault="004C3C9B" w:rsidP="004C3C9B">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impdrv_impctl_set_state,</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impdrv_impctl_init_start,</w:t>
            </w:r>
          </w:p>
          <w:p w14:paraId="2C2E056D" w14:textId="77777777" w:rsidR="004C3C9B" w:rsidRDefault="004C3C9B" w:rsidP="004C3C9B">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impdrv_impctl_init_end,</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Pr="00690B54">
              <w:rPr>
                <w:rFonts w:ascii="Segoe UI" w:eastAsia="ＭＳ Ｐゴシック" w:hAnsi="Segoe UI" w:cs="Segoe UI"/>
                <w:kern w:val="0"/>
                <w:sz w:val="21"/>
                <w:szCs w:val="21"/>
              </w:rPr>
              <w:t>impdrv_impctl_start</w:t>
            </w:r>
            <w:r>
              <w:rPr>
                <w:rFonts w:ascii="Segoe UI" w:eastAsia="ＭＳ Ｐゴシック" w:hAnsi="Segoe UI" w:cs="Segoe UI"/>
                <w:kern w:val="0"/>
                <w:sz w:val="21"/>
                <w:szCs w:val="21"/>
              </w:rPr>
              <w:t>,</w:t>
            </w:r>
          </w:p>
          <w:p w14:paraId="7C92E23D" w14:textId="77777777" w:rsidR="004C3C9B" w:rsidRDefault="004C3C9B" w:rsidP="004C3C9B">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Pr="00690B54">
              <w:rPr>
                <w:rFonts w:ascii="Segoe UI" w:eastAsia="ＭＳ Ｐゴシック" w:hAnsi="Segoe UI" w:cs="Segoe UI"/>
                <w:kern w:val="0"/>
                <w:sz w:val="21"/>
                <w:szCs w:val="21"/>
              </w:rPr>
              <w:t>impdrv_impctl_stop</w:t>
            </w:r>
            <w:r>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impdrv_impctl_attr_init</w:t>
            </w:r>
            <w:r>
              <w:rPr>
                <w:rFonts w:ascii="Segoe UI" w:eastAsia="ＭＳ Ｐゴシック" w:hAnsi="Segoe UI" w:cs="Segoe UI"/>
                <w:kern w:val="0"/>
                <w:sz w:val="21"/>
                <w:szCs w:val="21"/>
              </w:rPr>
              <w:t>,</w:t>
            </w:r>
          </w:p>
          <w:p w14:paraId="29FE2E7B" w14:textId="77777777" w:rsidR="004C3C9B" w:rsidRPr="005527B6" w:rsidRDefault="004C3C9B" w:rsidP="004C3C9B">
            <w:pPr>
              <w:jc w:val="left"/>
              <w:rPr>
                <w:rFonts w:ascii="Segoe UI" w:eastAsia="ＭＳ Ｐゴシック" w:hAnsi="Segoe UI" w:cs="Segoe UI"/>
                <w:kern w:val="0"/>
                <w:sz w:val="21"/>
                <w:szCs w:val="21"/>
              </w:rPr>
            </w:pP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impctl_set_mem_init,</w:t>
            </w:r>
            <w:r w:rsidRPr="005527B6">
              <w:rPr>
                <w:rFonts w:ascii="Segoe UI" w:eastAsia="ＭＳ Ｐゴシック" w:hAnsi="Segoe UI" w:cs="Segoe UI"/>
                <w:kern w:val="0"/>
                <w:sz w:val="21"/>
                <w:szCs w:val="21"/>
              </w:rPr>
              <w:tab/>
              <w:t>impdrv_impctl_set_core_map,</w:t>
            </w:r>
          </w:p>
          <w:p w14:paraId="1749E2F4" w14:textId="77777777" w:rsidR="004C3C9B" w:rsidRDefault="004C3C9B" w:rsidP="004C3C9B">
            <w:pPr>
              <w:jc w:val="left"/>
              <w:rPr>
                <w:rFonts w:ascii="Segoe UI" w:eastAsia="ＭＳ Ｐゴシック" w:hAnsi="Segoe UI" w:cs="Segoe UI"/>
                <w:sz w:val="21"/>
                <w:szCs w:val="21"/>
              </w:rPr>
            </w:pP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impctl_set_cl,</w:t>
            </w: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t>impdrv_impctl_set_irq_mask</w:t>
            </w:r>
            <w:r>
              <w:rPr>
                <w:rFonts w:ascii="Segoe UI" w:eastAsia="ＭＳ Ｐゴシック" w:hAnsi="Segoe UI" w:cs="Segoe UI"/>
                <w:kern w:val="0"/>
                <w:sz w:val="21"/>
                <w:szCs w:val="21"/>
              </w:rPr>
              <w:t>,</w:t>
            </w:r>
          </w:p>
          <w:p w14:paraId="0AD8AD32" w14:textId="76AA4FEF" w:rsidR="00B94DE8" w:rsidRDefault="004C3C9B" w:rsidP="0085491C">
            <w:pPr>
              <w:jc w:val="left"/>
              <w:rPr>
                <w:rFonts w:ascii="Segoe UI" w:eastAsia="ＭＳ Ｐゴシック" w:hAnsi="Segoe UI" w:cs="Segoe UI"/>
                <w:kern w:val="0"/>
                <w:sz w:val="21"/>
                <w:szCs w:val="21"/>
              </w:rPr>
            </w:pP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impdrv_impctl_execute,</w:t>
            </w:r>
            <w:r w:rsidRPr="005527B6">
              <w:rPr>
                <w:rFonts w:ascii="Segoe UI" w:eastAsia="ＭＳ Ｐゴシック" w:hAnsi="Segoe UI" w:cs="Segoe UI"/>
                <w:kern w:val="0"/>
                <w:sz w:val="21"/>
                <w:szCs w:val="21"/>
              </w:rPr>
              <w:tab/>
            </w:r>
            <w:r w:rsidRPr="005527B6">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impdrv_impctl_int_handler,</w:t>
            </w: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cr/>
            </w: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t xml:space="preserve">impdrv_impctl_resume_exe, </w:t>
            </w:r>
            <w:r w:rsidRPr="008C0644">
              <w:rPr>
                <w:rFonts w:ascii="Segoe UI" w:eastAsia="ＭＳ Ｐゴシック" w:hAnsi="Segoe UI" w:cs="Segoe UI"/>
                <w:kern w:val="0"/>
                <w:sz w:val="21"/>
                <w:szCs w:val="21"/>
              </w:rPr>
              <w:tab/>
              <w:t>impdrv_</w:t>
            </w:r>
            <w:r>
              <w:rPr>
                <w:rFonts w:ascii="Segoe UI" w:eastAsia="ＭＳ Ｐゴシック" w:hAnsi="Segoe UI" w:cs="Segoe UI"/>
                <w:kern w:val="0"/>
                <w:sz w:val="21"/>
                <w:szCs w:val="21"/>
              </w:rPr>
              <w:t>imp</w:t>
            </w:r>
            <w:r w:rsidRPr="008C0644">
              <w:rPr>
                <w:rFonts w:ascii="Segoe UI" w:eastAsia="ＭＳ Ｐゴシック" w:hAnsi="Segoe UI" w:cs="Segoe UI"/>
                <w:kern w:val="0"/>
                <w:sz w:val="21"/>
                <w:szCs w:val="21"/>
              </w:rPr>
              <w:t>ctl_pm_set_policy,</w:t>
            </w:r>
            <w:r w:rsidRPr="008C0644">
              <w:rPr>
                <w:rFonts w:ascii="Segoe UI" w:eastAsia="ＭＳ Ｐゴシック" w:hAnsi="Segoe UI" w:cs="Segoe UI"/>
                <w:kern w:val="0"/>
                <w:sz w:val="21"/>
                <w:szCs w:val="21"/>
              </w:rPr>
              <w:cr/>
            </w:r>
            <w:r w:rsidR="0085491C" w:rsidRPr="008C0644">
              <w:rPr>
                <w:rFonts w:ascii="Segoe UI" w:eastAsia="ＭＳ Ｐゴシック" w:hAnsi="Segoe UI" w:cs="Segoe UI"/>
                <w:kern w:val="0"/>
                <w:sz w:val="21"/>
                <w:szCs w:val="21"/>
              </w:rPr>
              <w:tab/>
            </w:r>
            <w:r w:rsidR="0085491C" w:rsidRPr="008C0644">
              <w:rPr>
                <w:rFonts w:ascii="Segoe UI" w:eastAsia="ＭＳ Ｐゴシック" w:hAnsi="Segoe UI" w:cs="Segoe UI"/>
                <w:kern w:val="0"/>
                <w:sz w:val="21"/>
                <w:szCs w:val="21"/>
              </w:rPr>
              <w:tab/>
              <w:t>impdrv_</w:t>
            </w:r>
            <w:r w:rsidR="0085491C">
              <w:rPr>
                <w:rFonts w:ascii="Segoe UI" w:eastAsia="ＭＳ Ｐゴシック" w:hAnsi="Segoe UI" w:cs="Segoe UI"/>
                <w:kern w:val="0"/>
                <w:sz w:val="21"/>
                <w:szCs w:val="21"/>
              </w:rPr>
              <w:t>dmasctl</w:t>
            </w:r>
            <w:r w:rsidR="0085491C" w:rsidRPr="008C0644">
              <w:rPr>
                <w:rFonts w:ascii="Segoe UI" w:eastAsia="ＭＳ Ｐゴシック" w:hAnsi="Segoe UI" w:cs="Segoe UI"/>
                <w:kern w:val="0"/>
                <w:sz w:val="21"/>
                <w:szCs w:val="21"/>
              </w:rPr>
              <w:t xml:space="preserve">_pm_get_policy, </w:t>
            </w:r>
            <w:r w:rsidR="0085491C" w:rsidRPr="008C0644">
              <w:rPr>
                <w:rFonts w:ascii="Segoe UI" w:eastAsia="ＭＳ Ｐゴシック" w:hAnsi="Segoe UI" w:cs="Segoe UI"/>
                <w:kern w:val="0"/>
                <w:sz w:val="21"/>
                <w:szCs w:val="21"/>
              </w:rPr>
              <w:tab/>
            </w:r>
            <w:r w:rsidR="005442A9">
              <w:rPr>
                <w:rFonts w:ascii="Segoe UI" w:eastAsia="ＭＳ Ｐゴシック" w:hAnsi="Segoe UI" w:cs="Segoe UI"/>
                <w:kern w:val="0"/>
                <w:sz w:val="21"/>
                <w:szCs w:val="21"/>
              </w:rPr>
              <w:t>NULL</w:t>
            </w:r>
            <w:r w:rsidR="00582AF0">
              <w:rPr>
                <w:rFonts w:ascii="Segoe UI" w:eastAsia="ＭＳ Ｐゴシック" w:hAnsi="Segoe UI" w:cs="Segoe UI"/>
                <w:kern w:val="0"/>
                <w:sz w:val="21"/>
                <w:szCs w:val="21"/>
              </w:rPr>
              <w:t>,</w:t>
            </w:r>
          </w:p>
          <w:p w14:paraId="4CE461C9" w14:textId="77777777" w:rsidR="00D518A0" w:rsidRPr="00E50C6B" w:rsidRDefault="00B94DE8" w:rsidP="00D518A0">
            <w:pPr>
              <w:jc w:val="left"/>
              <w:rPr>
                <w:rFonts w:ascii="Segoe UI" w:eastAsia="ＭＳ Ｐゴシック" w:hAnsi="Segoe UI" w:cs="Segoe UI"/>
                <w:kern w:val="0"/>
                <w:sz w:val="21"/>
                <w:szCs w:val="21"/>
              </w:rPr>
            </w:pP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r>
            <w:r>
              <w:rPr>
                <w:rFonts w:ascii="Segoe UI" w:eastAsia="ＭＳ Ｐゴシック" w:hAnsi="Segoe UI" w:cs="Segoe UI"/>
                <w:kern w:val="0"/>
                <w:sz w:val="21"/>
                <w:szCs w:val="21"/>
              </w:rPr>
              <w:t>NULL</w:t>
            </w:r>
            <w:r w:rsidR="0085491C">
              <w:rPr>
                <w:rFonts w:ascii="Segoe UI" w:eastAsia="ＭＳ Ｐゴシック" w:hAnsi="Segoe UI" w:cs="Segoe UI"/>
                <w:kern w:val="0"/>
                <w:sz w:val="21"/>
                <w:szCs w:val="21"/>
              </w:rPr>
              <w:t>,</w:t>
            </w:r>
            <w:r w:rsidR="0085491C" w:rsidRPr="0095738C">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r>
            <w:r w:rsidRPr="008C0644">
              <w:rPr>
                <w:rFonts w:ascii="Segoe UI" w:eastAsia="ＭＳ Ｐゴシック" w:hAnsi="Segoe UI" w:cs="Segoe UI"/>
                <w:kern w:val="0"/>
                <w:sz w:val="21"/>
                <w:szCs w:val="21"/>
              </w:rPr>
              <w:tab/>
            </w:r>
            <w:r w:rsidR="0085491C" w:rsidRPr="0052344F">
              <w:rPr>
                <w:rFonts w:ascii="Segoe UI" w:eastAsia="ＭＳ Ｐゴシック" w:hAnsi="Segoe UI" w:cs="Segoe UI"/>
                <w:kern w:val="0"/>
                <w:sz w:val="21"/>
                <w:szCs w:val="21"/>
              </w:rPr>
              <w:t>impdrv_dmasctl_conf_reg_check</w:t>
            </w:r>
            <w:r w:rsidR="00D518A0" w:rsidRPr="00E21B19">
              <w:rPr>
                <w:rFonts w:ascii="Segoe UI" w:eastAsia="ＭＳ Ｐゴシック" w:hAnsi="Segoe UI" w:cs="Segoe UI"/>
                <w:kern w:val="0"/>
                <w:sz w:val="21"/>
                <w:szCs w:val="21"/>
              </w:rPr>
              <w:t>,</w:t>
            </w:r>
          </w:p>
          <w:p w14:paraId="70883B8D" w14:textId="77777777" w:rsidR="00D518A0" w:rsidRPr="00A13F7C" w:rsidRDefault="00D518A0" w:rsidP="00D518A0">
            <w:pPr>
              <w:jc w:val="left"/>
              <w:rPr>
                <w:rFonts w:ascii="Segoe UI" w:eastAsia="ＭＳ Ｐゴシック" w:hAnsi="Segoe UI" w:cs="Segoe UI"/>
                <w:kern w:val="0"/>
                <w:sz w:val="21"/>
                <w:szCs w:val="21"/>
              </w:rPr>
            </w:pP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r w:rsidRPr="00E21B19">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p>
          <w:p w14:paraId="6F6C6B7E" w14:textId="356180C4" w:rsidR="0085491C" w:rsidRPr="00A13F7C" w:rsidRDefault="0085491C" w:rsidP="0085491C">
            <w:pPr>
              <w:jc w:val="left"/>
              <w:rPr>
                <w:rFonts w:ascii="Segoe UI" w:eastAsia="ＭＳ Ｐゴシック" w:hAnsi="Segoe UI" w:cs="Segoe UI"/>
                <w:kern w:val="0"/>
                <w:sz w:val="21"/>
                <w:szCs w:val="21"/>
              </w:rPr>
            </w:pPr>
          </w:p>
          <w:p w14:paraId="6C3546C9" w14:textId="003ED7A5" w:rsidR="00AB4024" w:rsidRPr="00A13F7C" w:rsidRDefault="004C3C9B" w:rsidP="00AB4024">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p>
          <w:p w14:paraId="175B98C1" w14:textId="48B27822" w:rsidR="00A13F7C" w:rsidRP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006C7D4E">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 xml:space="preserve"> IMPDRV_CORE_TYPE_PSCEXE */</w:t>
            </w:r>
          </w:p>
          <w:p w14:paraId="42792E16" w14:textId="77777777"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Pr="00A13F7C">
              <w:rPr>
                <w:rFonts w:ascii="Segoe UI" w:eastAsia="ＭＳ Ｐゴシック" w:hAnsi="Segoe UI" w:cs="Segoe UI"/>
                <w:kern w:val="0"/>
                <w:sz w:val="21"/>
                <w:szCs w:val="21"/>
              </w:rPr>
              <w:tab/>
              <w:t>impdrv_pscctl_is_valid_core,</w:t>
            </w:r>
            <w:r w:rsidRPr="00A13F7C">
              <w:rPr>
                <w:rFonts w:ascii="Segoe UI" w:eastAsia="ＭＳ Ｐゴシック" w:hAnsi="Segoe UI" w:cs="Segoe UI"/>
                <w:kern w:val="0"/>
                <w:sz w:val="21"/>
                <w:szCs w:val="21"/>
              </w:rPr>
              <w:tab/>
              <w:t>impdrv_pscctl_check_state,</w:t>
            </w:r>
          </w:p>
          <w:p w14:paraId="0A5CF142" w14:textId="77777777" w:rsid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impdrv_pscctl_set_state,</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impdrv_pscctl_init_start,</w:t>
            </w:r>
          </w:p>
          <w:p w14:paraId="26B9CDAC" w14:textId="2596B03E" w:rsidR="000071CF"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t xml:space="preserve">impdrv_pscctl_init_end, </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0071CF" w:rsidRPr="000071CF">
              <w:rPr>
                <w:rFonts w:ascii="Segoe UI" w:eastAsia="ＭＳ Ｐゴシック" w:hAnsi="Segoe UI" w:cs="Segoe UI"/>
                <w:kern w:val="0"/>
                <w:sz w:val="21"/>
                <w:szCs w:val="21"/>
              </w:rPr>
              <w:t>impdrv_pscctl_start</w:t>
            </w:r>
            <w:r w:rsidR="000071CF">
              <w:rPr>
                <w:rFonts w:ascii="Segoe UI" w:eastAsia="ＭＳ Ｐゴシック" w:hAnsi="Segoe UI" w:cs="Segoe UI" w:hint="eastAsia"/>
                <w:kern w:val="0"/>
                <w:sz w:val="21"/>
                <w:szCs w:val="21"/>
              </w:rPr>
              <w:t>,</w:t>
            </w:r>
          </w:p>
          <w:p w14:paraId="08CA21D2" w14:textId="6E1E54FE" w:rsidR="00A13F7C" w:rsidRDefault="000071CF"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Pr="000071CF">
              <w:rPr>
                <w:rFonts w:ascii="Segoe UI" w:eastAsia="ＭＳ Ｐゴシック" w:hAnsi="Segoe UI" w:cs="Segoe UI"/>
                <w:kern w:val="0"/>
                <w:sz w:val="21"/>
                <w:szCs w:val="21"/>
              </w:rPr>
              <w:t>impdrv_pscctl_stop</w:t>
            </w:r>
            <w:r>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A13F7C" w:rsidRPr="00A13F7C">
              <w:rPr>
                <w:rFonts w:ascii="Segoe UI" w:eastAsia="ＭＳ Ｐゴシック" w:hAnsi="Segoe UI" w:cs="Segoe UI"/>
                <w:kern w:val="0"/>
                <w:sz w:val="21"/>
                <w:szCs w:val="21"/>
              </w:rPr>
              <w:t>impdrv_pscctl_attr_init</w:t>
            </w:r>
            <w:r w:rsidR="00753E16">
              <w:rPr>
                <w:rFonts w:ascii="Segoe UI" w:eastAsia="ＭＳ Ｐゴシック" w:hAnsi="Segoe UI" w:cs="Segoe UI"/>
                <w:kern w:val="0"/>
                <w:sz w:val="21"/>
                <w:szCs w:val="21"/>
              </w:rPr>
              <w:t>,</w:t>
            </w:r>
          </w:p>
          <w:p w14:paraId="62DD5917" w14:textId="77777777" w:rsidR="00753E16" w:rsidRPr="00753E16" w:rsidRDefault="00753E16" w:rsidP="00753E16">
            <w:pPr>
              <w:jc w:val="left"/>
              <w:rPr>
                <w:rFonts w:ascii="Segoe UI" w:eastAsia="ＭＳ Ｐゴシック" w:hAnsi="Segoe UI" w:cs="Segoe UI"/>
                <w:kern w:val="0"/>
                <w:sz w:val="21"/>
                <w:szCs w:val="21"/>
              </w:rPr>
            </w:pPr>
            <w:r w:rsidRPr="00753E16">
              <w:rPr>
                <w:rFonts w:ascii="Segoe UI" w:eastAsia="ＭＳ Ｐゴシック" w:hAnsi="Segoe UI" w:cs="Segoe UI"/>
                <w:kern w:val="0"/>
                <w:sz w:val="21"/>
                <w:szCs w:val="21"/>
              </w:rPr>
              <w:tab/>
            </w:r>
            <w:r w:rsidRPr="00753E16">
              <w:rPr>
                <w:rFonts w:ascii="Segoe UI" w:eastAsia="ＭＳ Ｐゴシック" w:hAnsi="Segoe UI" w:cs="Segoe UI"/>
                <w:kern w:val="0"/>
                <w:sz w:val="21"/>
                <w:szCs w:val="21"/>
              </w:rPr>
              <w:tab/>
              <w:t>impdrv_pscctl_set_mem_init,</w:t>
            </w:r>
            <w:r w:rsidRPr="00753E16">
              <w:rPr>
                <w:rFonts w:ascii="Segoe UI" w:eastAsia="ＭＳ Ｐゴシック" w:hAnsi="Segoe UI" w:cs="Segoe UI"/>
                <w:kern w:val="0"/>
                <w:sz w:val="21"/>
                <w:szCs w:val="21"/>
              </w:rPr>
              <w:tab/>
              <w:t>impdrv_pscctl_set_core_map,</w:t>
            </w:r>
          </w:p>
          <w:p w14:paraId="755C690D" w14:textId="5D8576C0" w:rsidR="00753E16" w:rsidRDefault="00753E16" w:rsidP="00753E16">
            <w:pPr>
              <w:jc w:val="left"/>
              <w:rPr>
                <w:rFonts w:ascii="Segoe UI" w:eastAsia="ＭＳ Ｐゴシック" w:hAnsi="Segoe UI" w:cs="Segoe UI"/>
                <w:kern w:val="0"/>
                <w:sz w:val="21"/>
                <w:szCs w:val="21"/>
              </w:rPr>
            </w:pPr>
            <w:r w:rsidRPr="00753E16">
              <w:rPr>
                <w:rFonts w:ascii="Segoe UI" w:eastAsia="ＭＳ Ｐゴシック" w:hAnsi="Segoe UI" w:cs="Segoe UI"/>
                <w:kern w:val="0"/>
                <w:sz w:val="21"/>
                <w:szCs w:val="21"/>
              </w:rPr>
              <w:tab/>
            </w:r>
            <w:r w:rsidRPr="00753E16">
              <w:rPr>
                <w:rFonts w:ascii="Segoe UI" w:eastAsia="ＭＳ Ｐゴシック" w:hAnsi="Segoe UI" w:cs="Segoe UI"/>
                <w:kern w:val="0"/>
                <w:sz w:val="21"/>
                <w:szCs w:val="21"/>
              </w:rPr>
              <w:tab/>
              <w:t>impdrv_pscctl_set_cl,</w:t>
            </w:r>
            <w:r w:rsidRPr="00753E16">
              <w:rPr>
                <w:rFonts w:ascii="Segoe UI" w:eastAsia="ＭＳ Ｐゴシック" w:hAnsi="Segoe UI" w:cs="Segoe UI"/>
                <w:kern w:val="0"/>
                <w:sz w:val="21"/>
                <w:szCs w:val="21"/>
              </w:rPr>
              <w:tab/>
            </w:r>
            <w:r w:rsidRPr="00753E16">
              <w:rPr>
                <w:rFonts w:ascii="Segoe UI" w:eastAsia="ＭＳ Ｐゴシック" w:hAnsi="Segoe UI" w:cs="Segoe UI"/>
                <w:kern w:val="0"/>
                <w:sz w:val="21"/>
                <w:szCs w:val="21"/>
              </w:rPr>
              <w:tab/>
              <w:t>impdrv_pscctl_set_irq_mask</w:t>
            </w:r>
            <w:r w:rsidR="00AE01C0">
              <w:rPr>
                <w:rFonts w:ascii="Segoe UI" w:eastAsia="ＭＳ Ｐゴシック" w:hAnsi="Segoe UI" w:cs="Segoe UI"/>
                <w:kern w:val="0"/>
                <w:sz w:val="21"/>
                <w:szCs w:val="21"/>
              </w:rPr>
              <w:t>,</w:t>
            </w:r>
          </w:p>
          <w:p w14:paraId="3BCC961B" w14:textId="54CF6777" w:rsidR="0085491C" w:rsidRDefault="0095738C" w:rsidP="0085491C">
            <w:pPr>
              <w:jc w:val="left"/>
              <w:rPr>
                <w:rFonts w:ascii="Segoe UI" w:eastAsia="ＭＳ Ｐゴシック" w:hAnsi="Segoe UI" w:cs="Segoe UI"/>
                <w:kern w:val="0"/>
                <w:sz w:val="21"/>
                <w:szCs w:val="21"/>
              </w:rPr>
            </w:pP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impdrv_pscctl_execute,</w:t>
            </w:r>
            <w:r w:rsidR="002C4FF1" w:rsidRPr="0095738C">
              <w:rPr>
                <w:rFonts w:ascii="Segoe UI" w:eastAsia="ＭＳ Ｐゴシック" w:hAnsi="Segoe UI" w:cs="Segoe UI"/>
                <w:kern w:val="0"/>
                <w:sz w:val="21"/>
                <w:szCs w:val="21"/>
              </w:rPr>
              <w:tab/>
            </w:r>
            <w:r w:rsidR="002C4FF1" w:rsidRPr="0095738C">
              <w:rPr>
                <w:rFonts w:ascii="Segoe UI" w:eastAsia="ＭＳ Ｐゴシック" w:hAnsi="Segoe UI" w:cs="Segoe UI"/>
                <w:kern w:val="0"/>
                <w:sz w:val="21"/>
                <w:szCs w:val="21"/>
              </w:rPr>
              <w:tab/>
              <w:t>impdrv_pscctl_int_handler,</w:t>
            </w:r>
            <w:r w:rsidR="002C4FF1"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cr/>
            </w:r>
            <w:r w:rsidRPr="0095738C">
              <w:rPr>
                <w:rFonts w:ascii="Segoe UI" w:eastAsia="ＭＳ Ｐゴシック" w:hAnsi="Segoe UI" w:cs="Segoe UI"/>
                <w:kern w:val="0"/>
                <w:sz w:val="21"/>
                <w:szCs w:val="21"/>
              </w:rPr>
              <w:tab/>
            </w:r>
            <w:r w:rsidR="002C4FF1"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impdrv_pscctl_resume_exe,</w:t>
            </w:r>
            <w:r w:rsidR="002C4FF1" w:rsidRPr="0095738C">
              <w:rPr>
                <w:rFonts w:ascii="Segoe UI" w:eastAsia="ＭＳ Ｐゴシック" w:hAnsi="Segoe UI" w:cs="Segoe UI"/>
                <w:kern w:val="0"/>
                <w:sz w:val="21"/>
                <w:szCs w:val="21"/>
              </w:rPr>
              <w:tab/>
            </w:r>
            <w:r w:rsidR="002C4FF1" w:rsidRPr="0095738C">
              <w:rPr>
                <w:rFonts w:ascii="Segoe UI" w:eastAsia="ＭＳ Ｐゴシック" w:hAnsi="Segoe UI" w:cs="Segoe UI"/>
                <w:kern w:val="0"/>
                <w:sz w:val="21"/>
                <w:szCs w:val="21"/>
              </w:rPr>
              <w:tab/>
              <w:t>impdrv_pscctl_pm_set_policy,</w:t>
            </w:r>
            <w:r w:rsidRPr="0095738C">
              <w:rPr>
                <w:rFonts w:ascii="Segoe UI" w:eastAsia="ＭＳ Ｐゴシック" w:hAnsi="Segoe UI" w:cs="Segoe UI"/>
                <w:kern w:val="0"/>
                <w:sz w:val="21"/>
                <w:szCs w:val="21"/>
              </w:rPr>
              <w:cr/>
            </w:r>
            <w:r w:rsidR="0085491C" w:rsidRPr="0095738C">
              <w:rPr>
                <w:rFonts w:ascii="Segoe UI" w:eastAsia="ＭＳ Ｐゴシック" w:hAnsi="Segoe UI" w:cs="Segoe UI"/>
                <w:kern w:val="0"/>
                <w:sz w:val="21"/>
                <w:szCs w:val="21"/>
              </w:rPr>
              <w:tab/>
            </w:r>
            <w:r w:rsidR="0085491C" w:rsidRPr="0095738C">
              <w:rPr>
                <w:rFonts w:ascii="Segoe UI" w:eastAsia="ＭＳ Ｐゴシック" w:hAnsi="Segoe UI" w:cs="Segoe UI"/>
                <w:kern w:val="0"/>
                <w:sz w:val="21"/>
                <w:szCs w:val="21"/>
              </w:rPr>
              <w:tab/>
              <w:t>impdrv_pscctl_pm_get_policy</w:t>
            </w:r>
            <w:r w:rsidR="0085491C" w:rsidRPr="008C0644">
              <w:rPr>
                <w:rFonts w:ascii="Segoe UI" w:eastAsia="ＭＳ Ｐゴシック" w:hAnsi="Segoe UI" w:cs="Segoe UI"/>
                <w:kern w:val="0"/>
                <w:sz w:val="21"/>
                <w:szCs w:val="21"/>
              </w:rPr>
              <w:t xml:space="preserve">, </w:t>
            </w:r>
            <w:r w:rsidR="0085491C" w:rsidRPr="008C0644">
              <w:rPr>
                <w:rFonts w:ascii="Segoe UI" w:eastAsia="ＭＳ Ｐゴシック" w:hAnsi="Segoe UI" w:cs="Segoe UI"/>
                <w:kern w:val="0"/>
                <w:sz w:val="21"/>
                <w:szCs w:val="21"/>
              </w:rPr>
              <w:tab/>
            </w:r>
            <w:r w:rsidR="005442A9">
              <w:rPr>
                <w:rFonts w:ascii="Segoe UI" w:eastAsia="ＭＳ Ｐゴシック" w:hAnsi="Segoe UI" w:cs="Segoe UI"/>
                <w:kern w:val="0"/>
                <w:sz w:val="21"/>
                <w:szCs w:val="21"/>
              </w:rPr>
              <w:t>NULL</w:t>
            </w:r>
            <w:r w:rsidR="0085491C">
              <w:rPr>
                <w:rFonts w:ascii="Segoe UI" w:eastAsia="ＭＳ Ｐゴシック" w:hAnsi="Segoe UI" w:cs="Segoe UI"/>
                <w:kern w:val="0"/>
                <w:sz w:val="21"/>
                <w:szCs w:val="21"/>
              </w:rPr>
              <w:t>,</w:t>
            </w:r>
          </w:p>
          <w:p w14:paraId="597654B6" w14:textId="77777777" w:rsidR="00D518A0" w:rsidRPr="00E50C6B" w:rsidRDefault="0085491C" w:rsidP="00D518A0">
            <w:pPr>
              <w:jc w:val="left"/>
              <w:rPr>
                <w:rFonts w:ascii="Segoe UI" w:eastAsia="ＭＳ Ｐゴシック" w:hAnsi="Segoe UI" w:cs="Segoe UI"/>
                <w:kern w:val="0"/>
                <w:sz w:val="21"/>
                <w:szCs w:val="21"/>
              </w:rPr>
            </w:pP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r>
            <w:r w:rsidR="00973C82">
              <w:rPr>
                <w:rFonts w:ascii="Segoe UI" w:eastAsia="ＭＳ Ｐゴシック" w:hAnsi="Segoe UI" w:cs="Segoe UI"/>
                <w:kern w:val="0"/>
                <w:sz w:val="21"/>
                <w:szCs w:val="21"/>
              </w:rPr>
              <w:t>NULL,</w:t>
            </w:r>
            <w:r w:rsidR="00973C82" w:rsidRPr="0095738C">
              <w:rPr>
                <w:rFonts w:ascii="Segoe UI" w:eastAsia="ＭＳ Ｐゴシック" w:hAnsi="Segoe UI" w:cs="Segoe UI"/>
                <w:kern w:val="0"/>
                <w:sz w:val="21"/>
                <w:szCs w:val="21"/>
              </w:rPr>
              <w:tab/>
            </w:r>
            <w:r w:rsidR="00973C82" w:rsidRPr="0095738C">
              <w:rPr>
                <w:rFonts w:ascii="Segoe UI" w:eastAsia="ＭＳ Ｐゴシック" w:hAnsi="Segoe UI" w:cs="Segoe UI"/>
                <w:kern w:val="0"/>
                <w:sz w:val="21"/>
                <w:szCs w:val="21"/>
              </w:rPr>
              <w:tab/>
            </w:r>
            <w:r w:rsidR="00973C82" w:rsidRPr="0095738C">
              <w:rPr>
                <w:rFonts w:ascii="Segoe UI" w:eastAsia="ＭＳ Ｐゴシック" w:hAnsi="Segoe UI" w:cs="Segoe UI"/>
                <w:kern w:val="0"/>
                <w:sz w:val="21"/>
                <w:szCs w:val="21"/>
              </w:rPr>
              <w:tab/>
            </w:r>
            <w:r w:rsidR="00973C82" w:rsidRPr="0095738C">
              <w:rPr>
                <w:rFonts w:ascii="Segoe UI" w:eastAsia="ＭＳ Ｐゴシック" w:hAnsi="Segoe UI" w:cs="Segoe UI"/>
                <w:kern w:val="0"/>
                <w:sz w:val="21"/>
                <w:szCs w:val="21"/>
              </w:rPr>
              <w:tab/>
            </w:r>
            <w:r w:rsidRPr="00F63929">
              <w:rPr>
                <w:rFonts w:ascii="Segoe UI" w:eastAsia="ＭＳ Ｐゴシック" w:hAnsi="Segoe UI" w:cs="Segoe UI"/>
                <w:kern w:val="0"/>
                <w:sz w:val="21"/>
                <w:szCs w:val="21"/>
              </w:rPr>
              <w:t>impdrv_pscctl_conf_reg_check</w:t>
            </w:r>
            <w:r w:rsidR="00D518A0" w:rsidRPr="00E21B19">
              <w:rPr>
                <w:rFonts w:ascii="Segoe UI" w:eastAsia="ＭＳ Ｐゴシック" w:hAnsi="Segoe UI" w:cs="Segoe UI"/>
                <w:kern w:val="0"/>
                <w:sz w:val="21"/>
                <w:szCs w:val="21"/>
              </w:rPr>
              <w:t>,</w:t>
            </w:r>
          </w:p>
          <w:p w14:paraId="2B9CB1E5" w14:textId="77777777" w:rsidR="00D518A0" w:rsidRPr="00A13F7C" w:rsidRDefault="00D518A0" w:rsidP="00D518A0">
            <w:pPr>
              <w:jc w:val="left"/>
              <w:rPr>
                <w:rFonts w:ascii="Segoe UI" w:eastAsia="ＭＳ Ｐゴシック" w:hAnsi="Segoe UI" w:cs="Segoe UI"/>
                <w:kern w:val="0"/>
                <w:sz w:val="21"/>
                <w:szCs w:val="21"/>
              </w:rPr>
            </w:pP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r w:rsidRPr="00E21B19">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p>
          <w:p w14:paraId="32A7605A" w14:textId="3561679F" w:rsidR="0085491C" w:rsidRDefault="0085491C" w:rsidP="0085491C">
            <w:pPr>
              <w:jc w:val="left"/>
              <w:rPr>
                <w:rFonts w:ascii="Segoe UI" w:eastAsia="ＭＳ Ｐゴシック" w:hAnsi="Segoe UI" w:cs="Segoe UI"/>
                <w:kern w:val="0"/>
                <w:sz w:val="21"/>
                <w:szCs w:val="21"/>
              </w:rPr>
            </w:pPr>
          </w:p>
          <w:p w14:paraId="04D27C89" w14:textId="176F50ED" w:rsidR="0085491C" w:rsidRDefault="0085491C" w:rsidP="0085491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p>
          <w:p w14:paraId="46D14E16" w14:textId="01B77FDB" w:rsidR="00A13F7C" w:rsidRP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006C7D4E">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 xml:space="preserve"> IMPDRV_CORE_TYPE_PSCOUT */</w:t>
            </w:r>
          </w:p>
          <w:p w14:paraId="4857C279" w14:textId="35719762" w:rsidR="00753E16"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00D65E91">
              <w:rPr>
                <w:rFonts w:ascii="Segoe UI" w:eastAsia="ＭＳ Ｐゴシック" w:hAnsi="Segoe UI" w:cs="Segoe UI"/>
                <w:kern w:val="0"/>
                <w:sz w:val="21"/>
                <w:szCs w:val="21"/>
              </w:rPr>
              <w:t xml:space="preserve">, </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00753E16" w:rsidRPr="00A13F7C">
              <w:rPr>
                <w:rFonts w:ascii="Segoe UI" w:eastAsia="ＭＳ Ｐゴシック" w:hAnsi="Segoe UI" w:cs="Segoe UI"/>
                <w:kern w:val="0"/>
                <w:sz w:val="21"/>
                <w:szCs w:val="21"/>
              </w:rPr>
              <w:t>,</w:t>
            </w:r>
            <w:r w:rsidR="00753E16" w:rsidRPr="00A13F7C">
              <w:rPr>
                <w:rFonts w:ascii="Segoe UI" w:eastAsia="ＭＳ Ｐゴシック" w:hAnsi="Segoe UI" w:cs="Segoe UI"/>
                <w:kern w:val="0"/>
                <w:sz w:val="21"/>
                <w:szCs w:val="21"/>
              </w:rPr>
              <w:tab/>
              <w:t>NULL,</w:t>
            </w:r>
            <w:r w:rsidR="00753E16" w:rsidRPr="00A13F7C">
              <w:rPr>
                <w:rFonts w:ascii="Segoe UI" w:eastAsia="ＭＳ Ｐゴシック" w:hAnsi="Segoe UI" w:cs="Segoe UI"/>
                <w:kern w:val="0"/>
                <w:sz w:val="21"/>
                <w:szCs w:val="21"/>
              </w:rPr>
              <w:tab/>
              <w:t>NULL,</w:t>
            </w:r>
          </w:p>
          <w:p w14:paraId="275CA962" w14:textId="0A22E39F" w:rsidR="0085491C" w:rsidRDefault="00753E16" w:rsidP="0085491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0B66E2" w:rsidRPr="00A13F7C">
              <w:rPr>
                <w:rFonts w:ascii="Segoe UI" w:eastAsia="ＭＳ Ｐゴシック" w:hAnsi="Segoe UI" w:cs="Segoe UI"/>
                <w:kern w:val="0"/>
                <w:sz w:val="21"/>
                <w:szCs w:val="21"/>
              </w:rPr>
              <w:t xml:space="preserve"> NULL,</w:t>
            </w:r>
            <w:r w:rsidR="000B66E2" w:rsidRPr="00A13F7C">
              <w:rPr>
                <w:rFonts w:ascii="Segoe UI" w:eastAsia="ＭＳ Ｐゴシック" w:hAnsi="Segoe UI" w:cs="Segoe UI"/>
                <w:kern w:val="0"/>
                <w:sz w:val="21"/>
                <w:szCs w:val="21"/>
              </w:rPr>
              <w:tab/>
              <w:t>NULL,</w:t>
            </w:r>
            <w:r w:rsidR="000B66E2" w:rsidRPr="00A13F7C">
              <w:rPr>
                <w:rFonts w:ascii="Segoe UI" w:eastAsia="ＭＳ Ｐゴシック" w:hAnsi="Segoe UI" w:cs="Segoe UI"/>
                <w:kern w:val="0"/>
                <w:sz w:val="21"/>
                <w:szCs w:val="21"/>
              </w:rPr>
              <w:tab/>
              <w:t>NULL</w:t>
            </w:r>
            <w:r w:rsidR="000B66E2">
              <w:rPr>
                <w:rFonts w:ascii="Segoe UI" w:eastAsia="ＭＳ Ｐゴシック" w:hAnsi="Segoe UI" w:cs="Segoe UI"/>
                <w:kern w:val="0"/>
                <w:sz w:val="21"/>
                <w:szCs w:val="21"/>
              </w:rPr>
              <w:t xml:space="preserve">, </w:t>
            </w:r>
            <w:r w:rsidR="000B66E2" w:rsidRPr="00A13F7C">
              <w:rPr>
                <w:rFonts w:ascii="Segoe UI" w:eastAsia="ＭＳ Ｐゴシック" w:hAnsi="Segoe UI" w:cs="Segoe UI"/>
                <w:kern w:val="0"/>
                <w:sz w:val="21"/>
                <w:szCs w:val="21"/>
              </w:rPr>
              <w:tab/>
              <w:t>NULL,</w:t>
            </w:r>
            <w:r w:rsidR="000B66E2"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NULL,</w:t>
            </w:r>
            <w:r w:rsidRPr="00A13F7C">
              <w:rPr>
                <w:rFonts w:ascii="Segoe UI" w:eastAsia="ＭＳ Ｐゴシック" w:hAnsi="Segoe UI" w:cs="Segoe UI"/>
                <w:kern w:val="0"/>
                <w:sz w:val="21"/>
                <w:szCs w:val="21"/>
              </w:rPr>
              <w:tab/>
              <w:t>NULL</w:t>
            </w:r>
            <w:r w:rsidR="0095738C" w:rsidRPr="0095738C">
              <w:rPr>
                <w:rFonts w:ascii="Segoe UI" w:eastAsia="ＭＳ Ｐゴシック" w:hAnsi="Segoe UI" w:cs="Segoe UI"/>
                <w:kern w:val="0"/>
                <w:sz w:val="21"/>
                <w:szCs w:val="21"/>
              </w:rPr>
              <w:t>,</w:t>
            </w:r>
            <w:r w:rsidR="0095738C" w:rsidRPr="0095738C">
              <w:rPr>
                <w:rFonts w:ascii="Segoe UI" w:eastAsia="ＭＳ Ｐゴシック" w:hAnsi="Segoe UI" w:cs="Segoe UI"/>
                <w:kern w:val="0"/>
                <w:sz w:val="21"/>
                <w:szCs w:val="21"/>
              </w:rPr>
              <w:tab/>
              <w:t xml:space="preserve">NULL, </w:t>
            </w:r>
            <w:r w:rsidR="0095738C" w:rsidRPr="0095738C">
              <w:rPr>
                <w:rFonts w:ascii="Segoe UI" w:eastAsia="ＭＳ Ｐゴシック" w:hAnsi="Segoe UI" w:cs="Segoe UI"/>
                <w:kern w:val="0"/>
                <w:sz w:val="21"/>
                <w:szCs w:val="21"/>
              </w:rPr>
              <w:tab/>
              <w:t>NULL,</w:t>
            </w:r>
            <w:r w:rsidR="0095738C" w:rsidRPr="0095738C">
              <w:rPr>
                <w:rFonts w:ascii="Segoe UI" w:eastAsia="ＭＳ Ｐゴシック" w:hAnsi="Segoe UI" w:cs="Segoe UI"/>
                <w:kern w:val="0"/>
                <w:sz w:val="21"/>
                <w:szCs w:val="21"/>
              </w:rPr>
              <w:cr/>
            </w:r>
            <w:r w:rsidR="0085491C" w:rsidRPr="0095738C">
              <w:rPr>
                <w:rFonts w:ascii="Segoe UI" w:eastAsia="ＭＳ Ｐゴシック" w:hAnsi="Segoe UI" w:cs="Segoe UI"/>
                <w:kern w:val="0"/>
                <w:sz w:val="21"/>
                <w:szCs w:val="21"/>
              </w:rPr>
              <w:tab/>
            </w:r>
            <w:r w:rsidR="0085491C" w:rsidRPr="0095738C">
              <w:rPr>
                <w:rFonts w:ascii="Segoe UI" w:eastAsia="ＭＳ Ｐゴシック" w:hAnsi="Segoe UI" w:cs="Segoe UI"/>
                <w:kern w:val="0"/>
                <w:sz w:val="21"/>
                <w:szCs w:val="21"/>
              </w:rPr>
              <w:tab/>
              <w:t xml:space="preserve"> NULL</w:t>
            </w:r>
            <w:r w:rsidR="0085491C">
              <w:rPr>
                <w:rFonts w:ascii="Segoe UI" w:eastAsia="ＭＳ Ｐゴシック" w:hAnsi="Segoe UI" w:cs="Segoe UI"/>
                <w:kern w:val="0"/>
                <w:sz w:val="21"/>
                <w:szCs w:val="21"/>
              </w:rPr>
              <w:t>,</w:t>
            </w:r>
            <w:r w:rsidR="0085491C" w:rsidRPr="00A13F7C">
              <w:rPr>
                <w:rFonts w:ascii="Segoe UI" w:eastAsia="ＭＳ Ｐゴシック" w:hAnsi="Segoe UI" w:cs="Segoe UI"/>
                <w:kern w:val="0"/>
                <w:sz w:val="21"/>
                <w:szCs w:val="21"/>
              </w:rPr>
              <w:t xml:space="preserve"> </w:t>
            </w:r>
            <w:r w:rsidR="0085491C" w:rsidRPr="00A13F7C">
              <w:rPr>
                <w:rFonts w:ascii="Segoe UI" w:eastAsia="ＭＳ Ｐゴシック" w:hAnsi="Segoe UI" w:cs="Segoe UI"/>
                <w:kern w:val="0"/>
                <w:sz w:val="21"/>
                <w:szCs w:val="21"/>
              </w:rPr>
              <w:tab/>
              <w:t>NULL,</w:t>
            </w:r>
            <w:r w:rsidR="0085491C" w:rsidRPr="00A13F7C">
              <w:rPr>
                <w:rFonts w:ascii="Segoe UI" w:eastAsia="ＭＳ Ｐゴシック" w:hAnsi="Segoe UI" w:cs="Segoe UI"/>
                <w:kern w:val="0"/>
                <w:sz w:val="21"/>
                <w:szCs w:val="21"/>
              </w:rPr>
              <w:tab/>
            </w:r>
            <w:r w:rsidR="00D34795" w:rsidRPr="00A13F7C">
              <w:rPr>
                <w:rFonts w:ascii="Segoe UI" w:eastAsia="ＭＳ Ｐゴシック" w:hAnsi="Segoe UI" w:cs="Segoe UI"/>
                <w:kern w:val="0"/>
                <w:sz w:val="21"/>
                <w:szCs w:val="21"/>
              </w:rPr>
              <w:t>NULL</w:t>
            </w:r>
            <w:r w:rsidR="00A97BDF">
              <w:rPr>
                <w:rFonts w:ascii="Segoe UI" w:eastAsia="ＭＳ Ｐゴシック" w:hAnsi="Segoe UI" w:cs="Segoe UI"/>
                <w:kern w:val="0"/>
                <w:sz w:val="21"/>
                <w:szCs w:val="21"/>
              </w:rPr>
              <w:t>,</w:t>
            </w:r>
            <w:r w:rsidR="00D34795" w:rsidRPr="00A13F7C">
              <w:rPr>
                <w:rFonts w:ascii="Segoe UI" w:eastAsia="ＭＳ Ｐゴシック" w:hAnsi="Segoe UI" w:cs="Segoe UI"/>
                <w:kern w:val="0"/>
                <w:sz w:val="21"/>
                <w:szCs w:val="21"/>
              </w:rPr>
              <w:tab/>
            </w:r>
            <w:r w:rsidR="0085491C" w:rsidRPr="00A13F7C">
              <w:rPr>
                <w:rFonts w:ascii="Segoe UI" w:eastAsia="ＭＳ Ｐゴシック" w:hAnsi="Segoe UI" w:cs="Segoe UI"/>
                <w:kern w:val="0"/>
                <w:sz w:val="21"/>
                <w:szCs w:val="21"/>
              </w:rPr>
              <w:t>NULL</w:t>
            </w:r>
            <w:r w:rsidR="00D518A0" w:rsidRPr="00E21B19">
              <w:rPr>
                <w:rFonts w:ascii="Segoe UI" w:eastAsia="ＭＳ Ｐゴシック" w:hAnsi="Segoe UI" w:cs="Segoe UI"/>
                <w:kern w:val="0"/>
                <w:sz w:val="21"/>
                <w:szCs w:val="21"/>
              </w:rPr>
              <w:t xml:space="preserve">, </w:t>
            </w:r>
            <w:r w:rsidR="00D518A0" w:rsidRPr="00E21B19">
              <w:rPr>
                <w:rFonts w:ascii="Segoe UI" w:eastAsia="ＭＳ Ｐゴシック" w:hAnsi="Segoe UI" w:cs="Segoe UI"/>
                <w:kern w:val="0"/>
                <w:sz w:val="21"/>
                <w:szCs w:val="21"/>
              </w:rPr>
              <w:tab/>
              <w:t>NULL,</w:t>
            </w:r>
            <w:r w:rsidR="00D518A0" w:rsidRPr="00E21B19">
              <w:rPr>
                <w:rFonts w:ascii="Segoe UI" w:eastAsia="ＭＳ Ｐゴシック" w:hAnsi="Segoe UI" w:cs="Segoe UI"/>
                <w:kern w:val="0"/>
                <w:sz w:val="21"/>
                <w:szCs w:val="21"/>
              </w:rPr>
              <w:tab/>
              <w:t>NULL</w:t>
            </w:r>
          </w:p>
          <w:p w14:paraId="262FC62D" w14:textId="29510286" w:rsidR="00A13F7C" w:rsidRPr="00A13F7C" w:rsidRDefault="002F32C5"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00A13F7C" w:rsidRPr="00A13F7C">
              <w:rPr>
                <w:rFonts w:ascii="Segoe UI" w:eastAsia="ＭＳ Ｐゴシック" w:hAnsi="Segoe UI" w:cs="Segoe UI"/>
                <w:kern w:val="0"/>
                <w:sz w:val="21"/>
                <w:szCs w:val="21"/>
              </w:rPr>
              <w:t>},</w:t>
            </w:r>
          </w:p>
          <w:p w14:paraId="11D27A34" w14:textId="77B09D51" w:rsidR="00A13F7C" w:rsidRP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006C7D4E">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 xml:space="preserve"> IMPDRV_CORE_TYPE_CNN */</w:t>
            </w:r>
          </w:p>
          <w:p w14:paraId="4EDEBEB1" w14:textId="7C0D235D" w:rsidR="0085491C" w:rsidRDefault="0095738C" w:rsidP="0085491C">
            <w:pPr>
              <w:jc w:val="left"/>
              <w:rPr>
                <w:rFonts w:ascii="Segoe UI" w:eastAsia="ＭＳ Ｐゴシック" w:hAnsi="Segoe UI" w:cs="Segoe UI"/>
                <w:kern w:val="0"/>
                <w:sz w:val="21"/>
                <w:szCs w:val="21"/>
              </w:rPr>
            </w:pPr>
            <w:r w:rsidRPr="0095738C">
              <w:rPr>
                <w:rFonts w:ascii="Segoe UI" w:eastAsia="ＭＳ Ｐゴシック" w:hAnsi="Segoe UI" w:cs="Segoe UI"/>
                <w:kern w:val="0"/>
                <w:sz w:val="21"/>
                <w:szCs w:val="21"/>
              </w:rPr>
              <w:tab/>
              <w:t>{</w:t>
            </w:r>
            <w:r w:rsidRPr="0095738C">
              <w:rPr>
                <w:rFonts w:ascii="Segoe UI" w:eastAsia="ＭＳ Ｐゴシック" w:hAnsi="Segoe UI" w:cs="Segoe UI"/>
                <w:kern w:val="0"/>
                <w:sz w:val="21"/>
                <w:szCs w:val="21"/>
              </w:rPr>
              <w:tab/>
              <w:t>impdrv_cnnctl_is_valid_core,</w:t>
            </w:r>
            <w:r w:rsidRPr="0095738C">
              <w:rPr>
                <w:rFonts w:ascii="Segoe UI" w:eastAsia="ＭＳ Ｐゴシック" w:hAnsi="Segoe UI" w:cs="Segoe UI"/>
                <w:kern w:val="0"/>
                <w:sz w:val="21"/>
                <w:szCs w:val="21"/>
              </w:rPr>
              <w:tab/>
              <w:t>impdrv_cnnctl_check_state,</w:t>
            </w:r>
            <w:r w:rsidRPr="0095738C">
              <w:rPr>
                <w:rFonts w:ascii="Segoe UI" w:eastAsia="ＭＳ Ｐゴシック" w:hAnsi="Segoe UI" w:cs="Segoe UI"/>
                <w:kern w:val="0"/>
                <w:sz w:val="21"/>
                <w:szCs w:val="21"/>
              </w:rPr>
              <w:cr/>
            </w: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impdrv_cnnctl_set_state,</w:t>
            </w: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impdrv_cnnctl_init_start,</w:t>
            </w:r>
            <w:r w:rsidRPr="0095738C">
              <w:rPr>
                <w:rFonts w:ascii="Segoe UI" w:eastAsia="ＭＳ Ｐゴシック" w:hAnsi="Segoe UI" w:cs="Segoe UI"/>
                <w:kern w:val="0"/>
                <w:sz w:val="21"/>
                <w:szCs w:val="21"/>
              </w:rPr>
              <w:cr/>
            </w: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 xml:space="preserve">, </w:t>
            </w: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impdrv_cnnctl_start,</w:t>
            </w:r>
            <w:r w:rsidRPr="0095738C">
              <w:rPr>
                <w:rFonts w:ascii="Segoe UI" w:eastAsia="ＭＳ Ｐゴシック" w:hAnsi="Segoe UI" w:cs="Segoe UI"/>
                <w:kern w:val="0"/>
                <w:sz w:val="21"/>
                <w:szCs w:val="21"/>
              </w:rPr>
              <w:cr/>
            </w: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impdrv_cnnctl_stop,</w:t>
            </w: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impdrv_cnnctl_attr_init,</w:t>
            </w:r>
            <w:r w:rsidRPr="0095738C">
              <w:rPr>
                <w:rFonts w:ascii="Segoe UI" w:eastAsia="ＭＳ Ｐゴシック" w:hAnsi="Segoe UI" w:cs="Segoe UI"/>
                <w:kern w:val="0"/>
                <w:sz w:val="21"/>
                <w:szCs w:val="21"/>
              </w:rPr>
              <w:cr/>
            </w:r>
            <w:r w:rsidRPr="0095738C">
              <w:rPr>
                <w:rFonts w:ascii="Segoe UI" w:eastAsia="ＭＳ Ｐゴシック" w:hAnsi="Segoe UI" w:cs="Segoe UI"/>
                <w:kern w:val="0"/>
                <w:sz w:val="21"/>
                <w:szCs w:val="21"/>
              </w:rPr>
              <w:lastRenderedPageBreak/>
              <w:tab/>
            </w:r>
            <w:r w:rsidRPr="0095738C">
              <w:rPr>
                <w:rFonts w:ascii="Segoe UI" w:eastAsia="ＭＳ Ｐゴシック" w:hAnsi="Segoe UI" w:cs="Segoe UI"/>
                <w:kern w:val="0"/>
                <w:sz w:val="21"/>
                <w:szCs w:val="21"/>
              </w:rPr>
              <w:tab/>
              <w:t>impdrv_cnnctl_set_mem_init,</w:t>
            </w:r>
            <w:r w:rsidRPr="0095738C">
              <w:rPr>
                <w:rFonts w:ascii="Segoe UI" w:eastAsia="ＭＳ Ｐゴシック" w:hAnsi="Segoe UI" w:cs="Segoe UI"/>
                <w:kern w:val="0"/>
                <w:sz w:val="21"/>
                <w:szCs w:val="21"/>
              </w:rPr>
              <w:tab/>
              <w:t>impdrv_cnnctl_set_core_map,</w:t>
            </w:r>
            <w:r w:rsidRPr="0095738C">
              <w:rPr>
                <w:rFonts w:ascii="Segoe UI" w:eastAsia="ＭＳ Ｐゴシック" w:hAnsi="Segoe UI" w:cs="Segoe UI"/>
                <w:kern w:val="0"/>
                <w:sz w:val="21"/>
                <w:szCs w:val="21"/>
              </w:rPr>
              <w:cr/>
            </w: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impdrv_cnnctl_set_cl,</w:t>
            </w: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impdrv_cnnctl_set_irq_mask,</w:t>
            </w:r>
            <w:r w:rsidRPr="0095738C">
              <w:rPr>
                <w:rFonts w:ascii="Segoe UI" w:eastAsia="ＭＳ Ｐゴシック" w:hAnsi="Segoe UI" w:cs="Segoe UI"/>
                <w:kern w:val="0"/>
                <w:sz w:val="21"/>
                <w:szCs w:val="21"/>
              </w:rPr>
              <w:cr/>
            </w: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impdrv_cnnctl_execute,</w:t>
            </w:r>
            <w:r w:rsidR="00FE3EC3" w:rsidRPr="0095738C">
              <w:rPr>
                <w:rFonts w:ascii="Segoe UI" w:eastAsia="ＭＳ Ｐゴシック" w:hAnsi="Segoe UI" w:cs="Segoe UI"/>
                <w:kern w:val="0"/>
                <w:sz w:val="21"/>
                <w:szCs w:val="21"/>
              </w:rPr>
              <w:tab/>
            </w:r>
            <w:r w:rsidR="00FE3EC3" w:rsidRPr="0095738C">
              <w:rPr>
                <w:rFonts w:ascii="Segoe UI" w:eastAsia="ＭＳ Ｐゴシック" w:hAnsi="Segoe UI" w:cs="Segoe UI"/>
                <w:kern w:val="0"/>
                <w:sz w:val="21"/>
                <w:szCs w:val="21"/>
              </w:rPr>
              <w:tab/>
              <w:t>impdrv_cnnctl_int_handler,</w:t>
            </w:r>
            <w:r w:rsidRPr="0095738C">
              <w:rPr>
                <w:rFonts w:ascii="Segoe UI" w:eastAsia="ＭＳ Ｐゴシック" w:hAnsi="Segoe UI" w:cs="Segoe UI"/>
                <w:kern w:val="0"/>
                <w:sz w:val="21"/>
                <w:szCs w:val="21"/>
              </w:rPr>
              <w:cr/>
            </w: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t>impdrv_cnnctl_resume_exe,</w:t>
            </w:r>
            <w:r w:rsidRPr="0095738C">
              <w:rPr>
                <w:rFonts w:ascii="Segoe UI" w:eastAsia="ＭＳ Ｐゴシック" w:hAnsi="Segoe UI" w:cs="Segoe UI"/>
                <w:kern w:val="0"/>
                <w:sz w:val="21"/>
                <w:szCs w:val="21"/>
              </w:rPr>
              <w:tab/>
            </w:r>
            <w:r w:rsidR="00FE3EC3" w:rsidRPr="0095738C">
              <w:rPr>
                <w:rFonts w:ascii="Segoe UI" w:eastAsia="ＭＳ Ｐゴシック" w:hAnsi="Segoe UI" w:cs="Segoe UI"/>
                <w:kern w:val="0"/>
                <w:sz w:val="21"/>
                <w:szCs w:val="21"/>
              </w:rPr>
              <w:t xml:space="preserve"> </w:t>
            </w:r>
            <w:r w:rsidR="00FE3EC3" w:rsidRPr="0095738C">
              <w:rPr>
                <w:rFonts w:ascii="Segoe UI" w:eastAsia="ＭＳ Ｐゴシック" w:hAnsi="Segoe UI" w:cs="Segoe UI"/>
                <w:kern w:val="0"/>
                <w:sz w:val="21"/>
                <w:szCs w:val="21"/>
              </w:rPr>
              <w:tab/>
              <w:t>impdrv_cnnctl_pm_set_policy,</w:t>
            </w:r>
            <w:r w:rsidRPr="0095738C">
              <w:rPr>
                <w:rFonts w:ascii="Segoe UI" w:eastAsia="ＭＳ Ｐゴシック" w:hAnsi="Segoe UI" w:cs="Segoe UI"/>
                <w:kern w:val="0"/>
                <w:sz w:val="21"/>
                <w:szCs w:val="21"/>
              </w:rPr>
              <w:cr/>
            </w:r>
            <w:r w:rsidR="0085491C" w:rsidRPr="0095738C">
              <w:rPr>
                <w:rFonts w:ascii="Segoe UI" w:eastAsia="ＭＳ Ｐゴシック" w:hAnsi="Segoe UI" w:cs="Segoe UI"/>
                <w:kern w:val="0"/>
                <w:sz w:val="21"/>
                <w:szCs w:val="21"/>
              </w:rPr>
              <w:tab/>
            </w:r>
            <w:r w:rsidR="0085491C" w:rsidRPr="0095738C">
              <w:rPr>
                <w:rFonts w:ascii="Segoe UI" w:eastAsia="ＭＳ Ｐゴシック" w:hAnsi="Segoe UI" w:cs="Segoe UI"/>
                <w:kern w:val="0"/>
                <w:sz w:val="21"/>
                <w:szCs w:val="21"/>
              </w:rPr>
              <w:tab/>
              <w:t>impdrv_cnnctl_pm_get_policy</w:t>
            </w:r>
            <w:r w:rsidR="0085491C" w:rsidRPr="008C0644">
              <w:rPr>
                <w:rFonts w:ascii="Segoe UI" w:eastAsia="ＭＳ Ｐゴシック" w:hAnsi="Segoe UI" w:cs="Segoe UI"/>
                <w:kern w:val="0"/>
                <w:sz w:val="21"/>
                <w:szCs w:val="21"/>
              </w:rPr>
              <w:t xml:space="preserve">, </w:t>
            </w:r>
            <w:r w:rsidR="0085491C" w:rsidRPr="008C0644">
              <w:rPr>
                <w:rFonts w:ascii="Segoe UI" w:eastAsia="ＭＳ Ｐゴシック" w:hAnsi="Segoe UI" w:cs="Segoe UI"/>
                <w:kern w:val="0"/>
                <w:sz w:val="21"/>
                <w:szCs w:val="21"/>
              </w:rPr>
              <w:tab/>
            </w:r>
            <w:r w:rsidR="005442A9">
              <w:rPr>
                <w:rFonts w:ascii="Segoe UI" w:eastAsia="ＭＳ Ｐゴシック" w:hAnsi="Segoe UI" w:cs="Segoe UI"/>
                <w:kern w:val="0"/>
                <w:sz w:val="21"/>
                <w:szCs w:val="21"/>
              </w:rPr>
              <w:t>NULL</w:t>
            </w:r>
            <w:r w:rsidR="0085491C">
              <w:rPr>
                <w:rFonts w:ascii="Segoe UI" w:eastAsia="ＭＳ Ｐゴシック" w:hAnsi="Segoe UI" w:cs="Segoe UI"/>
                <w:kern w:val="0"/>
                <w:sz w:val="21"/>
                <w:szCs w:val="21"/>
              </w:rPr>
              <w:t>,</w:t>
            </w:r>
          </w:p>
          <w:p w14:paraId="5F3B7DD6" w14:textId="77777777" w:rsidR="00D518A0" w:rsidRPr="00E50C6B" w:rsidRDefault="0085491C" w:rsidP="00D518A0">
            <w:pPr>
              <w:jc w:val="left"/>
              <w:rPr>
                <w:rFonts w:ascii="Segoe UI" w:eastAsia="ＭＳ Ｐゴシック" w:hAnsi="Segoe UI" w:cs="Segoe UI"/>
                <w:kern w:val="0"/>
                <w:sz w:val="21"/>
                <w:szCs w:val="21"/>
              </w:rPr>
            </w:pPr>
            <w:r w:rsidRPr="0095738C">
              <w:rPr>
                <w:rFonts w:ascii="Segoe UI" w:eastAsia="ＭＳ Ｐゴシック" w:hAnsi="Segoe UI" w:cs="Segoe UI"/>
                <w:kern w:val="0"/>
                <w:sz w:val="21"/>
                <w:szCs w:val="21"/>
              </w:rPr>
              <w:tab/>
            </w:r>
            <w:r w:rsidRPr="0095738C">
              <w:rPr>
                <w:rFonts w:ascii="Segoe UI" w:eastAsia="ＭＳ Ｐゴシック" w:hAnsi="Segoe UI" w:cs="Segoe UI"/>
                <w:kern w:val="0"/>
                <w:sz w:val="21"/>
                <w:szCs w:val="21"/>
              </w:rPr>
              <w:tab/>
            </w:r>
            <w:r w:rsidR="005442A9">
              <w:rPr>
                <w:rFonts w:ascii="Segoe UI" w:eastAsia="ＭＳ Ｐゴシック" w:hAnsi="Segoe UI" w:cs="Segoe UI"/>
                <w:kern w:val="0"/>
                <w:sz w:val="21"/>
                <w:szCs w:val="21"/>
              </w:rPr>
              <w:t>NULL</w:t>
            </w:r>
            <w:r w:rsidR="00835D8D">
              <w:rPr>
                <w:rFonts w:ascii="Segoe UI" w:eastAsia="ＭＳ Ｐゴシック" w:hAnsi="Segoe UI" w:cs="Segoe UI"/>
                <w:kern w:val="0"/>
                <w:sz w:val="21"/>
                <w:szCs w:val="21"/>
              </w:rPr>
              <w:t>,</w:t>
            </w:r>
            <w:r w:rsidR="00835D8D" w:rsidRPr="0095738C">
              <w:rPr>
                <w:rFonts w:ascii="Segoe UI" w:eastAsia="ＭＳ Ｐゴシック" w:hAnsi="Segoe UI" w:cs="Segoe UI"/>
                <w:kern w:val="0"/>
                <w:sz w:val="21"/>
                <w:szCs w:val="21"/>
              </w:rPr>
              <w:tab/>
            </w:r>
            <w:r w:rsidR="00835D8D" w:rsidRPr="0095738C">
              <w:rPr>
                <w:rFonts w:ascii="Segoe UI" w:eastAsia="ＭＳ Ｐゴシック" w:hAnsi="Segoe UI" w:cs="Segoe UI"/>
                <w:kern w:val="0"/>
                <w:sz w:val="21"/>
                <w:szCs w:val="21"/>
              </w:rPr>
              <w:tab/>
            </w:r>
            <w:r w:rsidR="00835D8D" w:rsidRPr="0095738C">
              <w:rPr>
                <w:rFonts w:ascii="Segoe UI" w:eastAsia="ＭＳ Ｐゴシック" w:hAnsi="Segoe UI" w:cs="Segoe UI"/>
                <w:kern w:val="0"/>
                <w:sz w:val="21"/>
                <w:szCs w:val="21"/>
              </w:rPr>
              <w:tab/>
            </w:r>
            <w:r w:rsidR="00835D8D" w:rsidRPr="0095738C">
              <w:rPr>
                <w:rFonts w:ascii="Segoe UI" w:eastAsia="ＭＳ Ｐゴシック" w:hAnsi="Segoe UI" w:cs="Segoe UI"/>
                <w:kern w:val="0"/>
                <w:sz w:val="21"/>
                <w:szCs w:val="21"/>
              </w:rPr>
              <w:tab/>
            </w:r>
            <w:r w:rsidRPr="00CC2901">
              <w:rPr>
                <w:rFonts w:ascii="Segoe UI" w:eastAsia="ＭＳ Ｐゴシック" w:hAnsi="Segoe UI" w:cs="Segoe UI"/>
                <w:kern w:val="0"/>
                <w:sz w:val="21"/>
                <w:szCs w:val="21"/>
              </w:rPr>
              <w:t>impdrv_cnnctl_conf_reg_check</w:t>
            </w:r>
            <w:r w:rsidR="00D518A0" w:rsidRPr="00E21B19">
              <w:rPr>
                <w:rFonts w:ascii="Segoe UI" w:eastAsia="ＭＳ Ｐゴシック" w:hAnsi="Segoe UI" w:cs="Segoe UI"/>
                <w:kern w:val="0"/>
                <w:sz w:val="21"/>
                <w:szCs w:val="21"/>
              </w:rPr>
              <w:t>,</w:t>
            </w:r>
          </w:p>
          <w:p w14:paraId="08575FAD" w14:textId="77777777" w:rsidR="00D518A0" w:rsidRPr="00A13F7C" w:rsidRDefault="00D518A0" w:rsidP="00D518A0">
            <w:pPr>
              <w:jc w:val="left"/>
              <w:rPr>
                <w:rFonts w:ascii="Segoe UI" w:eastAsia="ＭＳ Ｐゴシック" w:hAnsi="Segoe UI" w:cs="Segoe UI"/>
                <w:kern w:val="0"/>
                <w:sz w:val="21"/>
                <w:szCs w:val="21"/>
              </w:rPr>
            </w:pP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r w:rsidRPr="00E21B19">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50C6B">
              <w:rPr>
                <w:rFonts w:ascii="Segoe UI" w:eastAsia="ＭＳ Ｐゴシック" w:hAnsi="Segoe UI" w:cs="Segoe UI"/>
                <w:kern w:val="0"/>
                <w:sz w:val="21"/>
                <w:szCs w:val="21"/>
              </w:rPr>
              <w:tab/>
            </w:r>
            <w:r w:rsidRPr="00E21B19">
              <w:rPr>
                <w:rFonts w:ascii="Segoe UI" w:eastAsia="ＭＳ Ｐゴシック" w:hAnsi="Segoe UI" w:cs="Segoe UI"/>
                <w:kern w:val="0"/>
                <w:sz w:val="21"/>
                <w:szCs w:val="21"/>
              </w:rPr>
              <w:t>NULL</w:t>
            </w:r>
          </w:p>
          <w:p w14:paraId="52467BDE" w14:textId="1AFE16AA" w:rsidR="0085491C" w:rsidRPr="00A13F7C" w:rsidRDefault="0085491C" w:rsidP="0085491C">
            <w:pPr>
              <w:jc w:val="left"/>
              <w:rPr>
                <w:rFonts w:ascii="Segoe UI" w:eastAsia="ＭＳ Ｐゴシック" w:hAnsi="Segoe UI" w:cs="Segoe UI"/>
                <w:kern w:val="0"/>
                <w:sz w:val="21"/>
                <w:szCs w:val="21"/>
              </w:rPr>
            </w:pPr>
          </w:p>
          <w:p w14:paraId="0063EA18" w14:textId="6CADBDDC" w:rsidR="00A13F7C" w:rsidRP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p>
          <w:p w14:paraId="1418558A" w14:textId="4D902570" w:rsidR="00A13F7C" w:rsidRP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006C7D4E">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 xml:space="preserve"> IMPDRV_CORE_TYPE_LDMAC */</w:t>
            </w:r>
          </w:p>
          <w:p w14:paraId="4513BC37" w14:textId="77777777" w:rsidR="00CE4433" w:rsidRDefault="00CE4433" w:rsidP="00CE4433">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Pr>
                <w:rFonts w:ascii="Segoe UI" w:eastAsia="ＭＳ Ｐゴシック" w:hAnsi="Segoe UI" w:cs="Segoe UI"/>
                <w:kern w:val="0"/>
                <w:sz w:val="21"/>
                <w:szCs w:val="21"/>
              </w:rPr>
              <w:t xml:space="preserve">, </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p>
          <w:p w14:paraId="379E656E" w14:textId="5226755C" w:rsidR="0085491C" w:rsidRPr="00E50C6B" w:rsidRDefault="00CE4433" w:rsidP="0085491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0C3F3D" w:rsidRPr="00A13F7C">
              <w:rPr>
                <w:rFonts w:ascii="Segoe UI" w:eastAsia="ＭＳ Ｐゴシック" w:hAnsi="Segoe UI" w:cs="Segoe UI"/>
                <w:kern w:val="0"/>
                <w:sz w:val="21"/>
                <w:szCs w:val="21"/>
              </w:rPr>
              <w:t xml:space="preserve"> NULL,</w:t>
            </w:r>
            <w:r w:rsidR="000C3F3D" w:rsidRPr="00A13F7C">
              <w:rPr>
                <w:rFonts w:ascii="Segoe UI" w:eastAsia="ＭＳ Ｐゴシック" w:hAnsi="Segoe UI" w:cs="Segoe UI"/>
                <w:kern w:val="0"/>
                <w:sz w:val="21"/>
                <w:szCs w:val="21"/>
              </w:rPr>
              <w:tab/>
              <w:t>NULL,</w:t>
            </w:r>
            <w:r w:rsidR="000C3F3D" w:rsidRPr="00A13F7C">
              <w:rPr>
                <w:rFonts w:ascii="Segoe UI" w:eastAsia="ＭＳ Ｐゴシック" w:hAnsi="Segoe UI" w:cs="Segoe UI"/>
                <w:kern w:val="0"/>
                <w:sz w:val="21"/>
                <w:szCs w:val="21"/>
              </w:rPr>
              <w:tab/>
              <w:t>NULL</w:t>
            </w:r>
            <w:r w:rsidR="000C3F3D">
              <w:rPr>
                <w:rFonts w:ascii="Segoe UI" w:eastAsia="ＭＳ Ｐゴシック" w:hAnsi="Segoe UI" w:cs="Segoe UI"/>
                <w:kern w:val="0"/>
                <w:sz w:val="21"/>
                <w:szCs w:val="21"/>
              </w:rPr>
              <w:t xml:space="preserve">, </w:t>
            </w:r>
            <w:r w:rsidR="000C3F3D" w:rsidRPr="00A13F7C">
              <w:rPr>
                <w:rFonts w:ascii="Segoe UI" w:eastAsia="ＭＳ Ｐゴシック" w:hAnsi="Segoe UI" w:cs="Segoe UI"/>
                <w:kern w:val="0"/>
                <w:sz w:val="21"/>
                <w:szCs w:val="21"/>
              </w:rPr>
              <w:tab/>
              <w:t>NULL,</w:t>
            </w:r>
            <w:r w:rsidR="000C3F3D"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NULL,</w:t>
            </w:r>
            <w:r w:rsidRPr="00A13F7C">
              <w:rPr>
                <w:rFonts w:ascii="Segoe UI" w:eastAsia="ＭＳ Ｐゴシック" w:hAnsi="Segoe UI" w:cs="Segoe UI"/>
                <w:kern w:val="0"/>
                <w:sz w:val="21"/>
                <w:szCs w:val="21"/>
              </w:rPr>
              <w:tab/>
              <w:t>NULL</w:t>
            </w:r>
            <w:r w:rsidR="0095738C" w:rsidRPr="0095738C">
              <w:rPr>
                <w:rFonts w:ascii="Segoe UI" w:eastAsia="ＭＳ Ｐゴシック" w:hAnsi="Segoe UI" w:cs="Segoe UI"/>
                <w:kern w:val="0"/>
                <w:sz w:val="21"/>
                <w:szCs w:val="21"/>
              </w:rPr>
              <w:t>,</w:t>
            </w:r>
            <w:r w:rsidR="0095738C" w:rsidRPr="0095738C">
              <w:rPr>
                <w:rFonts w:ascii="Segoe UI" w:eastAsia="ＭＳ Ｐゴシック" w:hAnsi="Segoe UI" w:cs="Segoe UI"/>
                <w:kern w:val="0"/>
                <w:sz w:val="21"/>
                <w:szCs w:val="21"/>
              </w:rPr>
              <w:tab/>
              <w:t xml:space="preserve">NULL, </w:t>
            </w:r>
            <w:r w:rsidR="0095738C" w:rsidRPr="0095738C">
              <w:rPr>
                <w:rFonts w:ascii="Segoe UI" w:eastAsia="ＭＳ Ｐゴシック" w:hAnsi="Segoe UI" w:cs="Segoe UI"/>
                <w:kern w:val="0"/>
                <w:sz w:val="21"/>
                <w:szCs w:val="21"/>
              </w:rPr>
              <w:tab/>
              <w:t>NULL,</w:t>
            </w:r>
            <w:r w:rsidR="0095738C" w:rsidRPr="0095738C">
              <w:rPr>
                <w:rFonts w:ascii="Segoe UI" w:eastAsia="ＭＳ Ｐゴシック" w:hAnsi="Segoe UI" w:cs="Segoe UI"/>
                <w:kern w:val="0"/>
                <w:sz w:val="21"/>
                <w:szCs w:val="21"/>
              </w:rPr>
              <w:cr/>
            </w:r>
            <w:r w:rsidR="0085491C" w:rsidRPr="0095738C">
              <w:rPr>
                <w:rFonts w:ascii="Segoe UI" w:eastAsia="ＭＳ Ｐゴシック" w:hAnsi="Segoe UI" w:cs="Segoe UI"/>
                <w:kern w:val="0"/>
                <w:sz w:val="21"/>
                <w:szCs w:val="21"/>
              </w:rPr>
              <w:tab/>
            </w:r>
            <w:r w:rsidR="0085491C" w:rsidRPr="0095738C">
              <w:rPr>
                <w:rFonts w:ascii="Segoe UI" w:eastAsia="ＭＳ Ｐゴシック" w:hAnsi="Segoe UI" w:cs="Segoe UI"/>
                <w:kern w:val="0"/>
                <w:sz w:val="21"/>
                <w:szCs w:val="21"/>
              </w:rPr>
              <w:tab/>
              <w:t xml:space="preserve"> NULL</w:t>
            </w:r>
            <w:r w:rsidR="0085491C" w:rsidRPr="00A13F7C">
              <w:rPr>
                <w:rFonts w:ascii="Segoe UI" w:eastAsia="ＭＳ Ｐゴシック" w:hAnsi="Segoe UI" w:cs="Segoe UI"/>
                <w:kern w:val="0"/>
                <w:sz w:val="21"/>
                <w:szCs w:val="21"/>
              </w:rPr>
              <w:t xml:space="preserve"> </w:t>
            </w:r>
            <w:r w:rsidR="0085491C" w:rsidRPr="00A13F7C">
              <w:rPr>
                <w:rFonts w:ascii="Segoe UI" w:eastAsia="ＭＳ Ｐゴシック" w:hAnsi="Segoe UI" w:cs="Segoe UI"/>
                <w:kern w:val="0"/>
                <w:sz w:val="21"/>
                <w:szCs w:val="21"/>
              </w:rPr>
              <w:tab/>
              <w:t>NULL,</w:t>
            </w:r>
            <w:r w:rsidR="0085491C" w:rsidRPr="00A13F7C">
              <w:rPr>
                <w:rFonts w:ascii="Segoe UI" w:eastAsia="ＭＳ Ｐゴシック" w:hAnsi="Segoe UI" w:cs="Segoe UI"/>
                <w:kern w:val="0"/>
                <w:sz w:val="21"/>
                <w:szCs w:val="21"/>
              </w:rPr>
              <w:tab/>
              <w:t>NULL</w:t>
            </w:r>
            <w:r w:rsidR="006F5D4C" w:rsidRPr="00A13F7C">
              <w:rPr>
                <w:rFonts w:ascii="Segoe UI" w:eastAsia="ＭＳ Ｐゴシック" w:hAnsi="Segoe UI" w:cs="Segoe UI"/>
                <w:kern w:val="0"/>
                <w:sz w:val="21"/>
                <w:szCs w:val="21"/>
              </w:rPr>
              <w:t>,</w:t>
            </w:r>
            <w:r w:rsidR="006F5D4C" w:rsidRPr="00A13F7C">
              <w:rPr>
                <w:rFonts w:ascii="Segoe UI" w:eastAsia="ＭＳ Ｐゴシック" w:hAnsi="Segoe UI" w:cs="Segoe UI"/>
                <w:kern w:val="0"/>
                <w:sz w:val="21"/>
                <w:szCs w:val="21"/>
              </w:rPr>
              <w:tab/>
              <w:t>NULL</w:t>
            </w:r>
            <w:r w:rsidR="00D518A0" w:rsidRPr="00E21B19">
              <w:rPr>
                <w:rFonts w:ascii="Segoe UI" w:eastAsia="ＭＳ Ｐゴシック" w:hAnsi="Segoe UI" w:cs="Segoe UI"/>
                <w:kern w:val="0"/>
                <w:sz w:val="21"/>
                <w:szCs w:val="21"/>
              </w:rPr>
              <w:t xml:space="preserve">, </w:t>
            </w:r>
            <w:r w:rsidR="00D518A0" w:rsidRPr="00E21B19">
              <w:rPr>
                <w:rFonts w:ascii="Segoe UI" w:eastAsia="ＭＳ Ｐゴシック" w:hAnsi="Segoe UI" w:cs="Segoe UI"/>
                <w:kern w:val="0"/>
                <w:sz w:val="21"/>
                <w:szCs w:val="21"/>
              </w:rPr>
              <w:tab/>
              <w:t>NULL,</w:t>
            </w:r>
            <w:r w:rsidR="00D518A0" w:rsidRPr="00E21B19">
              <w:rPr>
                <w:rFonts w:ascii="Segoe UI" w:eastAsia="ＭＳ Ｐゴシック" w:hAnsi="Segoe UI" w:cs="Segoe UI"/>
                <w:kern w:val="0"/>
                <w:sz w:val="21"/>
                <w:szCs w:val="21"/>
              </w:rPr>
              <w:tab/>
              <w:t>NULL</w:t>
            </w:r>
          </w:p>
          <w:p w14:paraId="16E773C9" w14:textId="61B071AF" w:rsidR="00A13F7C" w:rsidRPr="00A13F7C" w:rsidRDefault="00CE4433" w:rsidP="00CE4433">
            <w:pPr>
              <w:jc w:val="left"/>
              <w:rPr>
                <w:rFonts w:ascii="Segoe UI" w:eastAsia="ＭＳ Ｐゴシック" w:hAnsi="Segoe UI" w:cs="Segoe UI"/>
                <w:kern w:val="0"/>
                <w:sz w:val="21"/>
                <w:szCs w:val="21"/>
              </w:rPr>
            </w:pPr>
            <w:r w:rsidRPr="00E50C6B">
              <w:rPr>
                <w:rFonts w:ascii="Segoe UI" w:eastAsia="ＭＳ Ｐゴシック" w:hAnsi="Segoe UI" w:cs="Segoe UI"/>
                <w:kern w:val="0"/>
                <w:sz w:val="21"/>
                <w:szCs w:val="21"/>
              </w:rPr>
              <w:tab/>
              <w:t>},</w:t>
            </w:r>
          </w:p>
          <w:p w14:paraId="4851B5A6" w14:textId="2DF91194" w:rsidR="00A13F7C" w:rsidRPr="00A13F7C"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006C7D4E">
              <w:rPr>
                <w:rFonts w:ascii="Segoe UI" w:eastAsia="ＭＳ Ｐゴシック" w:hAnsi="Segoe UI" w:cs="Segoe UI"/>
                <w:kern w:val="0"/>
                <w:sz w:val="21"/>
                <w:szCs w:val="21"/>
              </w:rPr>
              <w:t>*</w:t>
            </w:r>
            <w:r w:rsidRPr="00A13F7C">
              <w:rPr>
                <w:rFonts w:ascii="Segoe UI" w:eastAsia="ＭＳ Ｐゴシック" w:hAnsi="Segoe UI" w:cs="Segoe UI"/>
                <w:kern w:val="0"/>
                <w:sz w:val="21"/>
                <w:szCs w:val="21"/>
              </w:rPr>
              <w:t xml:space="preserve"> IMPDRV_CORE_TYPE_DTA */</w:t>
            </w:r>
          </w:p>
          <w:p w14:paraId="2C143D8E" w14:textId="77777777" w:rsidR="00CE4433" w:rsidRDefault="00CE4433" w:rsidP="00CE4433">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t>{</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Pr>
                <w:rFonts w:ascii="Segoe UI" w:eastAsia="ＭＳ Ｐゴシック" w:hAnsi="Segoe UI" w:cs="Segoe UI"/>
                <w:kern w:val="0"/>
                <w:sz w:val="21"/>
                <w:szCs w:val="21"/>
              </w:rPr>
              <w:t xml:space="preserve">, </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r w:rsidRPr="00A13F7C">
              <w:rPr>
                <w:rFonts w:ascii="Segoe UI" w:eastAsia="ＭＳ Ｐゴシック" w:hAnsi="Segoe UI" w:cs="Segoe UI"/>
                <w:kern w:val="0"/>
                <w:sz w:val="21"/>
                <w:szCs w:val="21"/>
              </w:rPr>
              <w:tab/>
              <w:t>NULL,</w:t>
            </w:r>
          </w:p>
          <w:p w14:paraId="1551FE98" w14:textId="48204F24" w:rsidR="0085491C" w:rsidRPr="00E50C6B" w:rsidRDefault="00CE4433" w:rsidP="0085491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ab/>
            </w:r>
            <w:r w:rsidR="000C3F3D" w:rsidRPr="00A13F7C">
              <w:rPr>
                <w:rFonts w:ascii="Segoe UI" w:eastAsia="ＭＳ Ｐゴシック" w:hAnsi="Segoe UI" w:cs="Segoe UI"/>
                <w:kern w:val="0"/>
                <w:sz w:val="21"/>
                <w:szCs w:val="21"/>
              </w:rPr>
              <w:t xml:space="preserve"> NULL,</w:t>
            </w:r>
            <w:r w:rsidR="000C3F3D" w:rsidRPr="00A13F7C">
              <w:rPr>
                <w:rFonts w:ascii="Segoe UI" w:eastAsia="ＭＳ Ｐゴシック" w:hAnsi="Segoe UI" w:cs="Segoe UI"/>
                <w:kern w:val="0"/>
                <w:sz w:val="21"/>
                <w:szCs w:val="21"/>
              </w:rPr>
              <w:tab/>
              <w:t>NULL,</w:t>
            </w:r>
            <w:r w:rsidR="000C3F3D" w:rsidRPr="00A13F7C">
              <w:rPr>
                <w:rFonts w:ascii="Segoe UI" w:eastAsia="ＭＳ Ｐゴシック" w:hAnsi="Segoe UI" w:cs="Segoe UI"/>
                <w:kern w:val="0"/>
                <w:sz w:val="21"/>
                <w:szCs w:val="21"/>
              </w:rPr>
              <w:tab/>
              <w:t>NULL</w:t>
            </w:r>
            <w:r w:rsidR="000C3F3D">
              <w:rPr>
                <w:rFonts w:ascii="Segoe UI" w:eastAsia="ＭＳ Ｐゴシック" w:hAnsi="Segoe UI" w:cs="Segoe UI"/>
                <w:kern w:val="0"/>
                <w:sz w:val="21"/>
                <w:szCs w:val="21"/>
              </w:rPr>
              <w:t xml:space="preserve">, </w:t>
            </w:r>
            <w:r w:rsidR="000C3F3D" w:rsidRPr="00A13F7C">
              <w:rPr>
                <w:rFonts w:ascii="Segoe UI" w:eastAsia="ＭＳ Ｐゴシック" w:hAnsi="Segoe UI" w:cs="Segoe UI"/>
                <w:kern w:val="0"/>
                <w:sz w:val="21"/>
                <w:szCs w:val="21"/>
              </w:rPr>
              <w:tab/>
              <w:t>NULL,</w:t>
            </w:r>
            <w:r w:rsidR="000C3F3D" w:rsidRPr="00A13F7C">
              <w:rPr>
                <w:rFonts w:ascii="Segoe UI" w:eastAsia="ＭＳ Ｐゴシック" w:hAnsi="Segoe UI" w:cs="Segoe UI"/>
                <w:kern w:val="0"/>
                <w:sz w:val="21"/>
                <w:szCs w:val="21"/>
              </w:rPr>
              <w:tab/>
            </w:r>
            <w:r w:rsidRPr="00A13F7C">
              <w:rPr>
                <w:rFonts w:ascii="Segoe UI" w:eastAsia="ＭＳ Ｐゴシック" w:hAnsi="Segoe UI" w:cs="Segoe UI"/>
                <w:kern w:val="0"/>
                <w:sz w:val="21"/>
                <w:szCs w:val="21"/>
              </w:rPr>
              <w:t>NULL,</w:t>
            </w:r>
            <w:r w:rsidRPr="00A13F7C">
              <w:rPr>
                <w:rFonts w:ascii="Segoe UI" w:eastAsia="ＭＳ Ｐゴシック" w:hAnsi="Segoe UI" w:cs="Segoe UI"/>
                <w:kern w:val="0"/>
                <w:sz w:val="21"/>
                <w:szCs w:val="21"/>
              </w:rPr>
              <w:tab/>
              <w:t>NULL</w:t>
            </w:r>
            <w:r w:rsidR="0095738C" w:rsidRPr="0095738C">
              <w:rPr>
                <w:rFonts w:ascii="Segoe UI" w:eastAsia="ＭＳ Ｐゴシック" w:hAnsi="Segoe UI" w:cs="Segoe UI"/>
                <w:kern w:val="0"/>
                <w:sz w:val="21"/>
                <w:szCs w:val="21"/>
              </w:rPr>
              <w:t>,</w:t>
            </w:r>
            <w:r w:rsidR="0095738C" w:rsidRPr="0095738C">
              <w:rPr>
                <w:rFonts w:ascii="Segoe UI" w:eastAsia="ＭＳ Ｐゴシック" w:hAnsi="Segoe UI" w:cs="Segoe UI"/>
                <w:kern w:val="0"/>
                <w:sz w:val="21"/>
                <w:szCs w:val="21"/>
              </w:rPr>
              <w:tab/>
              <w:t xml:space="preserve">NULL, </w:t>
            </w:r>
            <w:r w:rsidR="0095738C" w:rsidRPr="0095738C">
              <w:rPr>
                <w:rFonts w:ascii="Segoe UI" w:eastAsia="ＭＳ Ｐゴシック" w:hAnsi="Segoe UI" w:cs="Segoe UI"/>
                <w:kern w:val="0"/>
                <w:sz w:val="21"/>
                <w:szCs w:val="21"/>
              </w:rPr>
              <w:tab/>
              <w:t>NULL,</w:t>
            </w:r>
            <w:r w:rsidR="0095738C" w:rsidRPr="0095738C">
              <w:rPr>
                <w:rFonts w:ascii="Segoe UI" w:eastAsia="ＭＳ Ｐゴシック" w:hAnsi="Segoe UI" w:cs="Segoe UI"/>
                <w:kern w:val="0"/>
                <w:sz w:val="21"/>
                <w:szCs w:val="21"/>
              </w:rPr>
              <w:cr/>
            </w:r>
            <w:r w:rsidR="0085491C" w:rsidRPr="0095738C">
              <w:rPr>
                <w:rFonts w:ascii="Segoe UI" w:eastAsia="ＭＳ Ｐゴシック" w:hAnsi="Segoe UI" w:cs="Segoe UI"/>
                <w:kern w:val="0"/>
                <w:sz w:val="21"/>
                <w:szCs w:val="21"/>
              </w:rPr>
              <w:tab/>
            </w:r>
            <w:r w:rsidR="0085491C" w:rsidRPr="0095738C">
              <w:rPr>
                <w:rFonts w:ascii="Segoe UI" w:eastAsia="ＭＳ Ｐゴシック" w:hAnsi="Segoe UI" w:cs="Segoe UI"/>
                <w:kern w:val="0"/>
                <w:sz w:val="21"/>
                <w:szCs w:val="21"/>
              </w:rPr>
              <w:tab/>
              <w:t xml:space="preserve"> NULL</w:t>
            </w:r>
            <w:r w:rsidR="0085491C" w:rsidRPr="00A13F7C">
              <w:rPr>
                <w:rFonts w:ascii="Segoe UI" w:eastAsia="ＭＳ Ｐゴシック" w:hAnsi="Segoe UI" w:cs="Segoe UI"/>
                <w:kern w:val="0"/>
                <w:sz w:val="21"/>
                <w:szCs w:val="21"/>
              </w:rPr>
              <w:t xml:space="preserve"> </w:t>
            </w:r>
            <w:r w:rsidR="0085491C" w:rsidRPr="00A13F7C">
              <w:rPr>
                <w:rFonts w:ascii="Segoe UI" w:eastAsia="ＭＳ Ｐゴシック" w:hAnsi="Segoe UI" w:cs="Segoe UI"/>
                <w:kern w:val="0"/>
                <w:sz w:val="21"/>
                <w:szCs w:val="21"/>
              </w:rPr>
              <w:tab/>
              <w:t>NULL,</w:t>
            </w:r>
            <w:r w:rsidR="0085491C" w:rsidRPr="00A13F7C">
              <w:rPr>
                <w:rFonts w:ascii="Segoe UI" w:eastAsia="ＭＳ Ｐゴシック" w:hAnsi="Segoe UI" w:cs="Segoe UI"/>
                <w:kern w:val="0"/>
                <w:sz w:val="21"/>
                <w:szCs w:val="21"/>
              </w:rPr>
              <w:tab/>
              <w:t>NULL</w:t>
            </w:r>
            <w:r w:rsidR="006F5D4C" w:rsidRPr="00A13F7C">
              <w:rPr>
                <w:rFonts w:ascii="Segoe UI" w:eastAsia="ＭＳ Ｐゴシック" w:hAnsi="Segoe UI" w:cs="Segoe UI"/>
                <w:kern w:val="0"/>
                <w:sz w:val="21"/>
                <w:szCs w:val="21"/>
              </w:rPr>
              <w:t>,</w:t>
            </w:r>
            <w:r w:rsidR="006F5D4C" w:rsidRPr="00A13F7C">
              <w:rPr>
                <w:rFonts w:ascii="Segoe UI" w:eastAsia="ＭＳ Ｐゴシック" w:hAnsi="Segoe UI" w:cs="Segoe UI"/>
                <w:kern w:val="0"/>
                <w:sz w:val="21"/>
                <w:szCs w:val="21"/>
              </w:rPr>
              <w:tab/>
              <w:t>NULL</w:t>
            </w:r>
            <w:r w:rsidR="00D518A0" w:rsidRPr="00E21B19">
              <w:rPr>
                <w:rFonts w:ascii="Segoe UI" w:eastAsia="ＭＳ Ｐゴシック" w:hAnsi="Segoe UI" w:cs="Segoe UI"/>
                <w:kern w:val="0"/>
                <w:sz w:val="21"/>
                <w:szCs w:val="21"/>
              </w:rPr>
              <w:t xml:space="preserve">, </w:t>
            </w:r>
            <w:r w:rsidR="00D518A0" w:rsidRPr="00E21B19">
              <w:rPr>
                <w:rFonts w:ascii="Segoe UI" w:eastAsia="ＭＳ Ｐゴシック" w:hAnsi="Segoe UI" w:cs="Segoe UI"/>
                <w:kern w:val="0"/>
                <w:sz w:val="21"/>
                <w:szCs w:val="21"/>
              </w:rPr>
              <w:tab/>
              <w:t>NULL,</w:t>
            </w:r>
            <w:r w:rsidR="00D518A0" w:rsidRPr="00E21B19">
              <w:rPr>
                <w:rFonts w:ascii="Segoe UI" w:eastAsia="ＭＳ Ｐゴシック" w:hAnsi="Segoe UI" w:cs="Segoe UI"/>
                <w:kern w:val="0"/>
                <w:sz w:val="21"/>
                <w:szCs w:val="21"/>
              </w:rPr>
              <w:tab/>
              <w:t>NULL</w:t>
            </w:r>
          </w:p>
          <w:p w14:paraId="38D3C106" w14:textId="0D525A72" w:rsidR="00A13F7C" w:rsidRPr="00A13F7C" w:rsidRDefault="00CE4433" w:rsidP="00CE4433">
            <w:pPr>
              <w:jc w:val="left"/>
              <w:rPr>
                <w:rFonts w:ascii="Segoe UI" w:eastAsia="ＭＳ Ｐゴシック" w:hAnsi="Segoe UI" w:cs="Segoe UI"/>
                <w:kern w:val="0"/>
                <w:sz w:val="21"/>
                <w:szCs w:val="21"/>
              </w:rPr>
            </w:pPr>
            <w:r w:rsidRPr="00E50C6B">
              <w:rPr>
                <w:rFonts w:ascii="Segoe UI" w:eastAsia="ＭＳ Ｐゴシック" w:hAnsi="Segoe UI" w:cs="Segoe UI"/>
                <w:kern w:val="0"/>
                <w:sz w:val="21"/>
                <w:szCs w:val="21"/>
              </w:rPr>
              <w:tab/>
              <w:t>},</w:t>
            </w:r>
          </w:p>
          <w:p w14:paraId="771EBF46" w14:textId="2EA0E33E" w:rsidR="005E7DC0" w:rsidRPr="0041665F" w:rsidRDefault="00A13F7C" w:rsidP="00A13F7C">
            <w:pPr>
              <w:jc w:val="left"/>
              <w:rPr>
                <w:rFonts w:ascii="Segoe UI" w:eastAsia="ＭＳ Ｐゴシック" w:hAnsi="Segoe UI" w:cs="Segoe UI"/>
                <w:kern w:val="0"/>
                <w:sz w:val="21"/>
                <w:szCs w:val="21"/>
              </w:rPr>
            </w:pPr>
            <w:r w:rsidRPr="00A13F7C">
              <w:rPr>
                <w:rFonts w:ascii="Segoe UI" w:eastAsia="ＭＳ Ｐゴシック" w:hAnsi="Segoe UI" w:cs="Segoe UI"/>
                <w:kern w:val="0"/>
                <w:sz w:val="21"/>
                <w:szCs w:val="21"/>
              </w:rPr>
              <w:t>};</w:t>
            </w:r>
          </w:p>
        </w:tc>
      </w:tr>
      <w:tr w:rsidR="005E7DC0" w:rsidRPr="001D7FCD" w14:paraId="1C9F8581" w14:textId="77777777" w:rsidTr="006C0FD8">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B1A7053" w14:textId="77777777" w:rsidR="005E7DC0" w:rsidRPr="00852D3B" w:rsidRDefault="005E7DC0" w:rsidP="006C0FD8">
            <w:pPr>
              <w:pStyle w:val="ae"/>
              <w:spacing w:before="0" w:after="0" w:line="240" w:lineRule="atLeast"/>
              <w:rPr>
                <w:b/>
                <w:bCs/>
                <w:sz w:val="18"/>
                <w:szCs w:val="18"/>
              </w:rPr>
            </w:pPr>
            <w:r w:rsidRPr="00852D3B">
              <w:rPr>
                <w:b/>
                <w:bCs/>
                <w:sz w:val="18"/>
                <w:szCs w:val="18"/>
              </w:rPr>
              <w:lastRenderedPageBreak/>
              <w:t>Description</w:t>
            </w:r>
          </w:p>
        </w:tc>
        <w:tc>
          <w:tcPr>
            <w:tcW w:w="4388" w:type="pct"/>
            <w:tcBorders>
              <w:top w:val="single" w:sz="4" w:space="0" w:color="auto"/>
              <w:left w:val="single" w:sz="4" w:space="0" w:color="auto"/>
              <w:bottom w:val="single" w:sz="4" w:space="0" w:color="auto"/>
              <w:right w:val="single" w:sz="4" w:space="0" w:color="auto"/>
            </w:tcBorders>
          </w:tcPr>
          <w:p w14:paraId="3053DF05" w14:textId="5EFBA0E0" w:rsidR="005E7DC0" w:rsidRPr="00A7315E" w:rsidRDefault="00A7315E" w:rsidP="006C0FD8">
            <w:pPr>
              <w:pStyle w:val="ae"/>
              <w:spacing w:before="0" w:after="0" w:line="240" w:lineRule="atLeast"/>
              <w:rPr>
                <w:sz w:val="18"/>
                <w:szCs w:val="18"/>
                <w:lang w:eastAsia="ja-JP"/>
              </w:rPr>
            </w:pPr>
            <w:r w:rsidRPr="002A07C1">
              <w:rPr>
                <w:sz w:val="18"/>
                <w:szCs w:val="18"/>
                <w:lang w:eastAsia="ja-JP"/>
              </w:rPr>
              <w:t>IMP Driver determines the Call functions for Core control component by this table.</w:t>
            </w:r>
          </w:p>
        </w:tc>
      </w:tr>
      <w:tr w:rsidR="005E7DC0" w:rsidRPr="001D7FCD" w14:paraId="1B09BC3B" w14:textId="77777777" w:rsidTr="006C0FD8">
        <w:tc>
          <w:tcPr>
            <w:tcW w:w="612" w:type="pct"/>
            <w:tcBorders>
              <w:top w:val="single" w:sz="4" w:space="0" w:color="auto"/>
              <w:left w:val="single" w:sz="4" w:space="0" w:color="auto"/>
              <w:bottom w:val="single" w:sz="4" w:space="0" w:color="auto"/>
              <w:right w:val="single" w:sz="4" w:space="0" w:color="auto"/>
            </w:tcBorders>
            <w:shd w:val="clear" w:color="auto" w:fill="D9D9D9"/>
          </w:tcPr>
          <w:p w14:paraId="2ED172AB" w14:textId="77777777" w:rsidR="005E7DC0" w:rsidRPr="00852D3B" w:rsidRDefault="005E7DC0" w:rsidP="006C0FD8">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3428C491" w14:textId="77777777" w:rsidR="005E7DC0" w:rsidRPr="00852D3B" w:rsidRDefault="005E7DC0" w:rsidP="006C0FD8">
            <w:pPr>
              <w:pStyle w:val="ae"/>
              <w:spacing w:before="0" w:after="0" w:line="240" w:lineRule="atLeast"/>
              <w:rPr>
                <w:sz w:val="18"/>
                <w:szCs w:val="18"/>
              </w:rPr>
            </w:pPr>
            <w:r w:rsidRPr="00852D3B">
              <w:rPr>
                <w:sz w:val="18"/>
                <w:szCs w:val="18"/>
              </w:rPr>
              <w:t>N/A</w:t>
            </w:r>
          </w:p>
        </w:tc>
      </w:tr>
    </w:tbl>
    <w:p w14:paraId="1F7539D9" w14:textId="5EE45F4D" w:rsidR="00C6199A" w:rsidRDefault="00C6199A" w:rsidP="00201C4C">
      <w:pPr>
        <w:rPr>
          <w:rFonts w:eastAsia="Meiryo UI" w:cs="Arial"/>
          <w:szCs w:val="21"/>
        </w:rPr>
      </w:pPr>
    </w:p>
    <w:p w14:paraId="4F7B41BC" w14:textId="77777777" w:rsidR="00496F5D" w:rsidRDefault="00496F5D">
      <w:pPr>
        <w:widowControl/>
        <w:jc w:val="left"/>
        <w:rPr>
          <w:rFonts w:eastAsia="Meiryo UI" w:cs="Arial"/>
          <w:szCs w:val="21"/>
        </w:rPr>
      </w:pPr>
    </w:p>
    <w:p w14:paraId="10A10EEA" w14:textId="62C442EB" w:rsidR="00C6199A" w:rsidRDefault="00C6199A" w:rsidP="00845402">
      <w:pPr>
        <w:pStyle w:val="51"/>
      </w:pPr>
      <w:r w:rsidRPr="00C6199A">
        <w:t>s_impdrv_core_to_syncc_table</w:t>
      </w:r>
    </w:p>
    <w:p w14:paraId="0DC5EC52" w14:textId="43849066" w:rsidR="00C6199A" w:rsidRPr="002449D9" w:rsidRDefault="00C6199A" w:rsidP="00C6199A">
      <w:pPr>
        <w:pStyle w:val="af5"/>
        <w:jc w:val="center"/>
        <w:rPr>
          <w:vanish/>
          <w:lang w:eastAsia="en-US"/>
        </w:rPr>
      </w:pPr>
      <w:r w:rsidRPr="002449D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83</w:t>
      </w:r>
      <w:r w:rsidR="00CC2538">
        <w:rPr>
          <w:vanish/>
        </w:rPr>
        <w:fldChar w:fldCharType="end"/>
      </w:r>
      <w:r w:rsidRPr="002449D9">
        <w:rPr>
          <w:vanish/>
        </w:rPr>
        <w:t>: s_impdrv_core_to_syncc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164CF0" w:rsidRPr="00F45C1F" w14:paraId="416C31C4"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AF0B5FE" w14:textId="77777777" w:rsidR="00164CF0" w:rsidRPr="002449D9" w:rsidRDefault="00164CF0" w:rsidP="00393560">
            <w:pPr>
              <w:pStyle w:val="ae"/>
              <w:spacing w:before="0" w:after="0" w:line="240" w:lineRule="atLeast"/>
              <w:rPr>
                <w:b/>
                <w:bCs/>
                <w:vanish/>
                <w:sz w:val="18"/>
                <w:szCs w:val="18"/>
                <w:lang w:eastAsia="ja-JP"/>
              </w:rPr>
            </w:pPr>
            <w:r w:rsidRPr="002449D9">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2F82C50A"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IMPDRV_STATIC</w:t>
            </w:r>
          </w:p>
          <w:p w14:paraId="46CDDC89" w14:textId="4FA473F1"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const </w:t>
            </w:r>
            <w:r w:rsidRPr="002449D9">
              <w:rPr>
                <w:rStyle w:val="linkcolor0"/>
                <w:rFonts w:eastAsia="ＭＳ Ｐゴシック"/>
                <w:vanish/>
              </w:rPr>
              <w:fldChar w:fldCharType="begin"/>
            </w:r>
            <w:r w:rsidRPr="002449D9">
              <w:rPr>
                <w:rStyle w:val="linkcolor0"/>
                <w:rFonts w:eastAsia="ＭＳ Ｐゴシック"/>
                <w:vanish/>
              </w:rPr>
              <w:instrText xml:space="preserve"> REF _Ref69326342 \h  \* MERGEFORMAT </w:instrText>
            </w:r>
            <w:r w:rsidRPr="002449D9">
              <w:rPr>
                <w:rStyle w:val="linkcolor0"/>
                <w:rFonts w:eastAsia="ＭＳ Ｐゴシック"/>
                <w:vanish/>
              </w:rPr>
            </w:r>
            <w:r w:rsidRPr="002449D9">
              <w:rPr>
                <w:rStyle w:val="linkcolor0"/>
                <w:rFonts w:eastAsia="ＭＳ Ｐゴシック"/>
                <w:vanish/>
              </w:rPr>
              <w:fldChar w:fldCharType="separate"/>
            </w:r>
            <w:r w:rsidR="006541ED" w:rsidRPr="00B6231A">
              <w:rPr>
                <w:rStyle w:val="linkcolor0"/>
                <w:rFonts w:eastAsia="ＭＳ ゴシック"/>
                <w:vanish/>
              </w:rPr>
              <w:t>st_impdrv_syncc_table_</w:t>
            </w:r>
            <w:r w:rsidR="006541ED" w:rsidRPr="00F10636">
              <w:rPr>
                <w:rStyle w:val="linkcolor0"/>
                <w:rFonts w:eastAsia="ＭＳ ゴシック"/>
                <w:vanish/>
              </w:rPr>
              <w:t>t</w:t>
            </w:r>
            <w:r w:rsidRPr="002449D9">
              <w:rPr>
                <w:rStyle w:val="linkcolor0"/>
                <w:rFonts w:eastAsia="ＭＳ Ｐゴシック"/>
                <w:vanish/>
              </w:rPr>
              <w:fldChar w:fldCharType="end"/>
            </w:r>
            <w:r w:rsidRPr="002449D9">
              <w:rPr>
                <w:rFonts w:ascii="Segoe UI" w:eastAsia="ＭＳ Ｐゴシック" w:hAnsi="Segoe UI" w:cs="Segoe UI"/>
                <w:vanish/>
                <w:kern w:val="0"/>
                <w:sz w:val="21"/>
                <w:szCs w:val="21"/>
              </w:rPr>
              <w:t xml:space="preserve"> s_impdrv_core_to_syncc_table[IMPDRV_SYNCCTABLE_NUM] =</w:t>
            </w:r>
          </w:p>
          <w:p w14:paraId="62924DAF"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p w14:paraId="21BB0B37"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core_type,                core_num,   syncc_val */</w:t>
            </w:r>
          </w:p>
          <w:p w14:paraId="1FAA1240"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IMP,     0U,         0x00U   },</w:t>
            </w:r>
          </w:p>
          <w:p w14:paraId="5A8AEFD9"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IMP,     1U,         0x01U   },</w:t>
            </w:r>
          </w:p>
          <w:p w14:paraId="1F20466E"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IMP,     2U,         0x02U   },</w:t>
            </w:r>
          </w:p>
          <w:p w14:paraId="343AA156"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IMP,     3U,         0x03U   },</w:t>
            </w:r>
          </w:p>
          <w:p w14:paraId="484C1CA2"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OCV,     0U,         0x10U   },</w:t>
            </w:r>
          </w:p>
          <w:p w14:paraId="2AF35C21"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OCV,     1U,         0x11U   },</w:t>
            </w:r>
          </w:p>
          <w:p w14:paraId="55221955"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OCV,     2U,         0x12U   },</w:t>
            </w:r>
          </w:p>
          <w:p w14:paraId="1832A653"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OCV,     3U,         0x13U   },</w:t>
            </w:r>
          </w:p>
          <w:p w14:paraId="6A238CD3"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OCV,     4U,         0x14U   },</w:t>
            </w:r>
          </w:p>
          <w:p w14:paraId="70DE7036"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OCV,     5U,         0x15U   },</w:t>
            </w:r>
          </w:p>
          <w:p w14:paraId="2083C799"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OCV,     6U,         0x16U   },</w:t>
            </w:r>
          </w:p>
          <w:p w14:paraId="7A8CF558"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OCV,     7U,         0x17U   },</w:t>
            </w:r>
          </w:p>
          <w:p w14:paraId="0CAD3D17"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DMAC,    0U,         0x20U   },</w:t>
            </w:r>
          </w:p>
          <w:p w14:paraId="6D0D423E"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DMAC,    1U,         0x21U   },</w:t>
            </w:r>
          </w:p>
          <w:p w14:paraId="30B328C7"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DMAC,    2U,         0x22U   },</w:t>
            </w:r>
          </w:p>
          <w:p w14:paraId="643035A1"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DMAC,    3U,         0x23U   },</w:t>
            </w:r>
          </w:p>
          <w:p w14:paraId="28864B70"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PSCEXE,  0U,         0x30U   },</w:t>
            </w:r>
          </w:p>
          <w:p w14:paraId="4308DB62"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PSCEXE,  1U,         0x31U   },</w:t>
            </w:r>
          </w:p>
          <w:p w14:paraId="45D51452"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CNN,     0U,         0x40U   },</w:t>
            </w:r>
          </w:p>
          <w:p w14:paraId="1A795FD7"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CNN,     1U,         0x41U   },</w:t>
            </w:r>
          </w:p>
          <w:p w14:paraId="3D5E6A9C"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CNN,     2U,         0x42U   },</w:t>
            </w:r>
          </w:p>
          <w:p w14:paraId="6A2CC2A7"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   IMPDRV_CORE_TYPE_DTA,     0U,         0x70U   },</w:t>
            </w:r>
          </w:p>
          <w:p w14:paraId="523474A8" w14:textId="77777777" w:rsidR="00164CF0" w:rsidRPr="002449D9" w:rsidRDefault="00164CF0"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tc>
      </w:tr>
      <w:tr w:rsidR="00164CF0" w:rsidRPr="00F45C1F" w14:paraId="1393DEBD"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EBDF2C8" w14:textId="77777777" w:rsidR="00164CF0" w:rsidRPr="002449D9" w:rsidRDefault="00164CF0" w:rsidP="00393560">
            <w:pPr>
              <w:pStyle w:val="ae"/>
              <w:spacing w:before="0" w:after="0" w:line="240" w:lineRule="atLeast"/>
              <w:rPr>
                <w:b/>
                <w:bCs/>
                <w:vanish/>
                <w:sz w:val="18"/>
                <w:szCs w:val="18"/>
              </w:rPr>
            </w:pPr>
            <w:r w:rsidRPr="002449D9">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0817E6E9" w14:textId="77777777" w:rsidR="00164CF0" w:rsidRPr="002449D9" w:rsidRDefault="00164CF0" w:rsidP="00393560">
            <w:pPr>
              <w:pStyle w:val="ae"/>
              <w:spacing w:line="240" w:lineRule="atLeast"/>
              <w:rPr>
                <w:vanish/>
                <w:sz w:val="18"/>
                <w:szCs w:val="18"/>
                <w:lang w:eastAsia="ja-JP"/>
              </w:rPr>
            </w:pPr>
            <w:r w:rsidRPr="002449D9">
              <w:rPr>
                <w:vanish/>
                <w:sz w:val="18"/>
                <w:szCs w:val="18"/>
                <w:lang w:eastAsia="ja-JP"/>
              </w:rPr>
              <w:t>IMP Driver determines the Bit values of  the SYNCC value by this table.</w:t>
            </w:r>
          </w:p>
          <w:p w14:paraId="18021CB0" w14:textId="77777777" w:rsidR="00164CF0" w:rsidRPr="002449D9" w:rsidRDefault="00164CF0" w:rsidP="00393560">
            <w:pPr>
              <w:pStyle w:val="ae"/>
              <w:spacing w:line="240" w:lineRule="atLeast"/>
              <w:rPr>
                <w:vanish/>
                <w:sz w:val="18"/>
                <w:szCs w:val="18"/>
                <w:lang w:eastAsia="ja-JP"/>
              </w:rPr>
            </w:pPr>
            <w:r w:rsidRPr="002449D9">
              <w:rPr>
                <w:vanish/>
                <w:sz w:val="18"/>
                <w:szCs w:val="18"/>
                <w:lang w:eastAsia="ja-JP"/>
              </w:rPr>
              <w:t>This bit value is converted from the core type and the core number.</w:t>
            </w:r>
          </w:p>
          <w:p w14:paraId="24134D94" w14:textId="5A7100F3" w:rsidR="00164CF0" w:rsidRPr="002449D9" w:rsidRDefault="00164CF0" w:rsidP="00393560">
            <w:pPr>
              <w:pStyle w:val="ae"/>
              <w:spacing w:before="0" w:after="0" w:line="240" w:lineRule="atLeast"/>
              <w:rPr>
                <w:vanish/>
                <w:sz w:val="18"/>
                <w:szCs w:val="18"/>
                <w:lang w:eastAsia="ja-JP"/>
              </w:rPr>
            </w:pPr>
            <w:r w:rsidRPr="002449D9">
              <w:rPr>
                <w:vanish/>
                <w:sz w:val="18"/>
                <w:szCs w:val="18"/>
                <w:lang w:eastAsia="ja-JP"/>
              </w:rPr>
              <w:t xml:space="preserve">The settings in this table apply to the </w:t>
            </w:r>
            <w:r w:rsidR="007C72BE">
              <w:rPr>
                <w:vanish/>
                <w:sz w:val="18"/>
                <w:szCs w:val="18"/>
                <w:lang w:eastAsia="ja-JP"/>
              </w:rPr>
              <w:t>“</w:t>
            </w:r>
            <w:r w:rsidRPr="002449D9">
              <w:rPr>
                <w:vanish/>
                <w:sz w:val="18"/>
                <w:szCs w:val="18"/>
                <w:lang w:eastAsia="ja-JP"/>
              </w:rPr>
              <w:t>SYNCCR</w:t>
            </w:r>
            <w:r w:rsidR="007C72BE">
              <w:rPr>
                <w:vanish/>
                <w:sz w:val="18"/>
                <w:szCs w:val="18"/>
                <w:lang w:eastAsia="ja-JP"/>
              </w:rPr>
              <w:t>”</w:t>
            </w:r>
            <w:r w:rsidRPr="002449D9">
              <w:rPr>
                <w:vanish/>
                <w:sz w:val="18"/>
                <w:szCs w:val="18"/>
                <w:lang w:eastAsia="ja-JP"/>
              </w:rPr>
              <w:t xml:space="preserve"> register.</w:t>
            </w:r>
          </w:p>
        </w:tc>
      </w:tr>
      <w:tr w:rsidR="00164CF0" w:rsidRPr="00F45C1F" w14:paraId="498DBAFA" w14:textId="77777777" w:rsidTr="00393560">
        <w:trPr>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AD4C670" w14:textId="77777777" w:rsidR="00164CF0" w:rsidRPr="002449D9" w:rsidRDefault="00164CF0" w:rsidP="00393560">
            <w:pPr>
              <w:pStyle w:val="ae"/>
              <w:spacing w:before="0" w:after="0" w:line="240" w:lineRule="atLeast"/>
              <w:rPr>
                <w:b/>
                <w:bCs/>
                <w:vanish/>
                <w:sz w:val="18"/>
                <w:szCs w:val="18"/>
              </w:rPr>
            </w:pPr>
            <w:r w:rsidRPr="002449D9">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3FCD7EFE" w14:textId="77777777" w:rsidR="00164CF0" w:rsidRPr="002449D9" w:rsidRDefault="00164CF0" w:rsidP="00393560">
            <w:pPr>
              <w:pStyle w:val="ae"/>
              <w:spacing w:before="0" w:after="0" w:line="240" w:lineRule="atLeast"/>
              <w:rPr>
                <w:vanish/>
                <w:sz w:val="18"/>
                <w:szCs w:val="18"/>
              </w:rPr>
            </w:pPr>
            <w:r w:rsidRPr="002449D9">
              <w:rPr>
                <w:vanish/>
                <w:sz w:val="18"/>
                <w:szCs w:val="18"/>
              </w:rPr>
              <w:t>N/A</w:t>
            </w:r>
          </w:p>
        </w:tc>
      </w:tr>
    </w:tbl>
    <w:p w14:paraId="5D4AE774" w14:textId="77777777" w:rsidR="00164CF0" w:rsidRPr="002449D9" w:rsidRDefault="00164CF0" w:rsidP="00164CF0">
      <w:pPr>
        <w:rPr>
          <w:rFonts w:eastAsia="Meiryo UI" w:cs="Arial"/>
          <w:vanish/>
          <w:szCs w:val="21"/>
        </w:rPr>
      </w:pPr>
    </w:p>
    <w:p w14:paraId="48BC74BA" w14:textId="6BC62494" w:rsidR="00E65359" w:rsidRPr="002449D9" w:rsidRDefault="00E65359">
      <w:pPr>
        <w:widowControl/>
        <w:jc w:val="left"/>
        <w:rPr>
          <w:rFonts w:eastAsia="Meiryo UI" w:cs="Arial"/>
          <w:vanish/>
          <w:szCs w:val="21"/>
        </w:rPr>
      </w:pPr>
      <w:r w:rsidRPr="002449D9">
        <w:rPr>
          <w:rFonts w:eastAsia="Meiryo UI" w:cs="Arial"/>
          <w:vanish/>
          <w:szCs w:val="21"/>
        </w:rPr>
        <w:br w:type="page"/>
      </w:r>
    </w:p>
    <w:p w14:paraId="21B2F2BA" w14:textId="7300CB0D" w:rsidR="00E65359" w:rsidRPr="002449D9" w:rsidRDefault="00E65359" w:rsidP="002449D9">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4</w:t>
      </w:r>
      <w:r w:rsidR="00000000">
        <w:rPr>
          <w:noProof/>
        </w:rPr>
        <w:fldChar w:fldCharType="end"/>
      </w:r>
      <w:r w:rsidRPr="00DB6CFF">
        <w:t xml:space="preserve">: </w:t>
      </w:r>
      <w:r w:rsidRPr="00C6199A">
        <w:t>s_impdrv_core_to_syncc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31"/>
      </w:tblGrid>
      <w:tr w:rsidR="00E65359" w:rsidRPr="0041665F" w14:paraId="005C5F01" w14:textId="77777777" w:rsidTr="00393560">
        <w:trPr>
          <w:trHeight w:val="287"/>
        </w:trPr>
        <w:tc>
          <w:tcPr>
            <w:tcW w:w="4388" w:type="pct"/>
            <w:tcBorders>
              <w:top w:val="single" w:sz="4" w:space="0" w:color="auto"/>
              <w:left w:val="single" w:sz="4" w:space="0" w:color="auto"/>
              <w:bottom w:val="single" w:sz="4" w:space="0" w:color="auto"/>
              <w:right w:val="single" w:sz="4" w:space="0" w:color="auto"/>
            </w:tcBorders>
          </w:tcPr>
          <w:p w14:paraId="33B96674" w14:textId="77777777" w:rsidR="00E65359" w:rsidRPr="00F262C7" w:rsidRDefault="00E65359" w:rsidP="00393560">
            <w:pPr>
              <w:jc w:val="left"/>
              <w:rPr>
                <w:rFonts w:ascii="Segoe UI" w:eastAsia="ＭＳ Ｐゴシック" w:hAnsi="Segoe UI" w:cs="Segoe UI"/>
                <w:b/>
                <w:bCs/>
                <w:kern w:val="0"/>
                <w:sz w:val="21"/>
                <w:szCs w:val="21"/>
              </w:rPr>
            </w:pPr>
            <w:r w:rsidRPr="00F262C7">
              <w:rPr>
                <w:b/>
                <w:bCs/>
              </w:rPr>
              <w:t>[R-CarV3M]</w:t>
            </w:r>
          </w:p>
          <w:p w14:paraId="6A9C384B" w14:textId="77777777" w:rsidR="00E65359" w:rsidRDefault="00E65359" w:rsidP="00393560">
            <w:pPr>
              <w:jc w:val="left"/>
              <w:rPr>
                <w:rFonts w:ascii="Segoe UI" w:eastAsia="ＭＳ Ｐゴシック" w:hAnsi="Segoe UI" w:cs="Segoe UI"/>
                <w:kern w:val="0"/>
                <w:sz w:val="21"/>
                <w:szCs w:val="21"/>
              </w:rPr>
            </w:pPr>
            <w:r w:rsidRPr="00AC6765">
              <w:rPr>
                <w:rFonts w:ascii="Segoe UI" w:eastAsia="ＭＳ Ｐゴシック" w:hAnsi="Segoe UI" w:cs="Segoe UI"/>
                <w:kern w:val="0"/>
                <w:sz w:val="21"/>
                <w:szCs w:val="21"/>
              </w:rPr>
              <w:t>IMPDRV_STATIC</w:t>
            </w:r>
          </w:p>
          <w:p w14:paraId="06289261" w14:textId="007A9E26" w:rsidR="00E65359" w:rsidRPr="00C6199A" w:rsidRDefault="00E65359" w:rsidP="00393560">
            <w:pPr>
              <w:jc w:val="left"/>
              <w:rPr>
                <w:rFonts w:ascii="Segoe UI" w:eastAsia="ＭＳ Ｐゴシック" w:hAnsi="Segoe UI" w:cs="Segoe UI"/>
                <w:kern w:val="0"/>
                <w:sz w:val="21"/>
                <w:szCs w:val="21"/>
              </w:rPr>
            </w:pPr>
            <w:r w:rsidRPr="00C6199A">
              <w:rPr>
                <w:rFonts w:ascii="Segoe UI" w:eastAsia="ＭＳ Ｐゴシック" w:hAnsi="Segoe UI" w:cs="Segoe UI"/>
                <w:kern w:val="0"/>
                <w:sz w:val="21"/>
                <w:szCs w:val="21"/>
              </w:rPr>
              <w:t xml:space="preserve">const </w:t>
            </w:r>
            <w:r w:rsidRPr="002A07C1">
              <w:rPr>
                <w:rStyle w:val="linkcolor0"/>
                <w:rFonts w:eastAsia="ＭＳ Ｐゴシック"/>
              </w:rPr>
              <w:fldChar w:fldCharType="begin"/>
            </w:r>
            <w:r w:rsidRPr="002A07C1">
              <w:rPr>
                <w:rStyle w:val="linkcolor0"/>
                <w:rFonts w:eastAsia="ＭＳ Ｐゴシック"/>
              </w:rPr>
              <w:instrText xml:space="preserve"> REF _Ref69326342 \h </w:instrText>
            </w:r>
            <w:r>
              <w:rPr>
                <w:rStyle w:val="linkcolor0"/>
                <w:rFonts w:eastAsia="ＭＳ Ｐゴシック"/>
              </w:rPr>
              <w:instrText xml:space="preserve"> \* MERGEFORMAT </w:instrText>
            </w:r>
            <w:r w:rsidRPr="002A07C1">
              <w:rPr>
                <w:rStyle w:val="linkcolor0"/>
                <w:rFonts w:eastAsia="ＭＳ Ｐゴシック"/>
              </w:rPr>
            </w:r>
            <w:r w:rsidRPr="002A07C1">
              <w:rPr>
                <w:rStyle w:val="linkcolor0"/>
                <w:rFonts w:eastAsia="ＭＳ Ｐゴシック"/>
              </w:rPr>
              <w:fldChar w:fldCharType="separate"/>
            </w:r>
            <w:r w:rsidR="006541ED" w:rsidRPr="00F10636">
              <w:rPr>
                <w:rStyle w:val="linkcolor0"/>
                <w:rFonts w:eastAsia="ＭＳ ゴシック"/>
              </w:rPr>
              <w:t>st_impdrv_syncc_table_t</w:t>
            </w:r>
            <w:r w:rsidRPr="002A07C1">
              <w:rPr>
                <w:rStyle w:val="linkcolor0"/>
                <w:rFonts w:eastAsia="ＭＳ Ｐゴシック"/>
              </w:rPr>
              <w:fldChar w:fldCharType="end"/>
            </w:r>
            <w:r w:rsidRPr="00C6199A">
              <w:rPr>
                <w:rFonts w:ascii="Segoe UI" w:eastAsia="ＭＳ Ｐゴシック" w:hAnsi="Segoe UI" w:cs="Segoe UI"/>
                <w:kern w:val="0"/>
                <w:sz w:val="21"/>
                <w:szCs w:val="21"/>
              </w:rPr>
              <w:t xml:space="preserve"> s_impdrv_core_to_syncc_table[IMPDRV_SYNCCTABLE_NUM] =</w:t>
            </w:r>
          </w:p>
          <w:p w14:paraId="5D8453C0" w14:textId="77777777" w:rsidR="00E65359" w:rsidRDefault="00E65359" w:rsidP="00393560">
            <w:pPr>
              <w:jc w:val="left"/>
              <w:rPr>
                <w:rFonts w:ascii="Segoe UI" w:eastAsia="ＭＳ Ｐゴシック" w:hAnsi="Segoe UI" w:cs="Segoe UI"/>
                <w:kern w:val="0"/>
                <w:sz w:val="21"/>
                <w:szCs w:val="21"/>
              </w:rPr>
            </w:pPr>
            <w:r w:rsidRPr="00C6199A">
              <w:rPr>
                <w:rFonts w:ascii="Segoe UI" w:eastAsia="ＭＳ Ｐゴシック" w:hAnsi="Segoe UI" w:cs="Segoe UI"/>
                <w:kern w:val="0"/>
                <w:sz w:val="21"/>
                <w:szCs w:val="21"/>
              </w:rPr>
              <w:t>{</w:t>
            </w:r>
          </w:p>
          <w:p w14:paraId="388DD5A6"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core_type,</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 xml:space="preserve">core_num, </w:t>
            </w:r>
            <w:r w:rsidRPr="0062553E">
              <w:rPr>
                <w:rFonts w:ascii="Segoe UI" w:eastAsia="ＭＳ Ｐゴシック" w:hAnsi="Segoe UI" w:cs="Segoe UI"/>
                <w:kern w:val="0"/>
                <w:sz w:val="21"/>
                <w:szCs w:val="21"/>
              </w:rPr>
              <w:tab/>
              <w:t>syncc_val */</w:t>
            </w:r>
          </w:p>
          <w:p w14:paraId="344A2689"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INVALID,</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00U   },</w:t>
            </w:r>
          </w:p>
          <w:p w14:paraId="1BB51875"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IMP,</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00U   },</w:t>
            </w:r>
          </w:p>
          <w:p w14:paraId="0D780D4F"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IMP,</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1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01U   },</w:t>
            </w:r>
          </w:p>
          <w:p w14:paraId="51A34A24"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IMP,</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2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02U   },</w:t>
            </w:r>
          </w:p>
          <w:p w14:paraId="00603AFF"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IMP,</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3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03U   },</w:t>
            </w:r>
          </w:p>
          <w:p w14:paraId="06C3FC0B"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OCV,</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10U   },</w:t>
            </w:r>
          </w:p>
          <w:p w14:paraId="27A8D657"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OCV,</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1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11U   },</w:t>
            </w:r>
          </w:p>
          <w:p w14:paraId="13338D22"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DMAC,</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20U   },</w:t>
            </w:r>
          </w:p>
          <w:p w14:paraId="3BBA0B29"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DMAC,</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1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21U   },</w:t>
            </w:r>
          </w:p>
          <w:p w14:paraId="6B4AEFC2"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xml:space="preserve">{   IMPDRV_CORE_TYPE_PSCEXE, </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30U   },</w:t>
            </w:r>
          </w:p>
          <w:p w14:paraId="34DCCF20"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PSCOUT,</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30U   },</w:t>
            </w:r>
          </w:p>
          <w:p w14:paraId="1602DCF6"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PSCOUT,</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1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31U   },</w:t>
            </w:r>
          </w:p>
          <w:p w14:paraId="06E39726"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PSCOUT,</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2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32U   },</w:t>
            </w:r>
          </w:p>
          <w:p w14:paraId="642A2EBF" w14:textId="77777777" w:rsidR="00E65359" w:rsidRPr="0062553E"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PSCOUT,</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3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33U   },</w:t>
            </w:r>
          </w:p>
          <w:p w14:paraId="015005C9" w14:textId="2A98B9BC" w:rsidR="00F94E6B" w:rsidRDefault="00E65359"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t>{   IMPDRV_CORE_TYPE_CNN,</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U,</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t>0x40U   }</w:t>
            </w:r>
            <w:r w:rsidR="00F94E6B">
              <w:rPr>
                <w:rFonts w:ascii="Segoe UI" w:eastAsia="ＭＳ Ｐゴシック" w:hAnsi="Segoe UI" w:cs="Segoe UI"/>
                <w:kern w:val="0"/>
                <w:sz w:val="21"/>
                <w:szCs w:val="21"/>
              </w:rPr>
              <w:t>,</w:t>
            </w:r>
          </w:p>
          <w:p w14:paraId="401A2FBF" w14:textId="1D875571" w:rsidR="00F94E6B" w:rsidRDefault="00F94E6B" w:rsidP="00393560">
            <w:pPr>
              <w:jc w:val="left"/>
              <w:rPr>
                <w:rFonts w:ascii="Segoe UI" w:eastAsia="ＭＳ Ｐゴシック" w:hAnsi="Segoe UI" w:cs="Segoe UI"/>
                <w:kern w:val="0"/>
                <w:sz w:val="21"/>
                <w:szCs w:val="21"/>
              </w:rPr>
            </w:pPr>
            <w:r w:rsidRPr="0062553E">
              <w:rPr>
                <w:rFonts w:ascii="Segoe UI" w:eastAsia="ＭＳ Ｐゴシック" w:hAnsi="Segoe UI" w:cs="Segoe UI"/>
                <w:kern w:val="0"/>
                <w:sz w:val="21"/>
                <w:szCs w:val="21"/>
              </w:rPr>
              <w:tab/>
            </w:r>
            <w:r w:rsidRPr="00F94E6B">
              <w:rPr>
                <w:rFonts w:ascii="Segoe UI" w:eastAsia="ＭＳ Ｐゴシック" w:hAnsi="Segoe UI" w:cs="Segoe UI"/>
                <w:kern w:val="0"/>
                <w:sz w:val="21"/>
                <w:szCs w:val="21"/>
              </w:rPr>
              <w:t xml:space="preserve">{   IMPDRV_CORE_TYPE_DTA,     </w:t>
            </w:r>
            <w:r w:rsidRPr="0062553E">
              <w:rPr>
                <w:rFonts w:ascii="Segoe UI" w:eastAsia="ＭＳ Ｐゴシック" w:hAnsi="Segoe UI" w:cs="Segoe UI"/>
                <w:kern w:val="0"/>
                <w:sz w:val="21"/>
                <w:szCs w:val="21"/>
              </w:rPr>
              <w:tab/>
            </w:r>
            <w:r w:rsidRPr="0062553E">
              <w:rPr>
                <w:rFonts w:ascii="Segoe UI" w:eastAsia="ＭＳ Ｐゴシック" w:hAnsi="Segoe UI" w:cs="Segoe UI"/>
                <w:kern w:val="0"/>
                <w:sz w:val="21"/>
                <w:szCs w:val="21"/>
              </w:rPr>
              <w:tab/>
            </w:r>
            <w:r w:rsidRPr="00F94E6B">
              <w:rPr>
                <w:rFonts w:ascii="Segoe UI" w:eastAsia="ＭＳ Ｐゴシック" w:hAnsi="Segoe UI" w:cs="Segoe UI"/>
                <w:kern w:val="0"/>
                <w:sz w:val="21"/>
                <w:szCs w:val="21"/>
              </w:rPr>
              <w:t xml:space="preserve">0U,         </w:t>
            </w:r>
            <w:r w:rsidRPr="0062553E">
              <w:rPr>
                <w:rFonts w:ascii="Segoe UI" w:eastAsia="ＭＳ Ｐゴシック" w:hAnsi="Segoe UI" w:cs="Segoe UI"/>
                <w:kern w:val="0"/>
                <w:sz w:val="21"/>
                <w:szCs w:val="21"/>
              </w:rPr>
              <w:tab/>
            </w:r>
            <w:r w:rsidRPr="00F94E6B">
              <w:rPr>
                <w:rFonts w:ascii="Segoe UI" w:eastAsia="ＭＳ Ｐゴシック" w:hAnsi="Segoe UI" w:cs="Segoe UI"/>
                <w:kern w:val="0"/>
                <w:sz w:val="21"/>
                <w:szCs w:val="21"/>
              </w:rPr>
              <w:t>0x70U   }</w:t>
            </w:r>
          </w:p>
          <w:p w14:paraId="41503A17" w14:textId="1B96BFFD" w:rsidR="00E65359" w:rsidRDefault="00E65359" w:rsidP="00393560">
            <w:pPr>
              <w:jc w:val="left"/>
              <w:rPr>
                <w:rFonts w:ascii="Segoe UI" w:eastAsia="ＭＳ Ｐゴシック" w:hAnsi="Segoe UI" w:cs="Segoe UI"/>
                <w:kern w:val="0"/>
                <w:sz w:val="21"/>
                <w:szCs w:val="21"/>
              </w:rPr>
            </w:pPr>
            <w:r w:rsidRPr="00C6199A">
              <w:rPr>
                <w:rFonts w:ascii="Segoe UI" w:eastAsia="ＭＳ Ｐゴシック" w:hAnsi="Segoe UI" w:cs="Segoe UI"/>
                <w:kern w:val="0"/>
                <w:sz w:val="21"/>
                <w:szCs w:val="21"/>
              </w:rPr>
              <w:t>};</w:t>
            </w:r>
          </w:p>
          <w:p w14:paraId="3DD162FE" w14:textId="77777777" w:rsidR="00E65359" w:rsidRPr="00F262C7" w:rsidRDefault="00E65359" w:rsidP="00393560">
            <w:pPr>
              <w:jc w:val="left"/>
              <w:rPr>
                <w:rFonts w:ascii="Segoe UI" w:eastAsia="ＭＳ Ｐゴシック" w:hAnsi="Segoe UI" w:cs="Segoe UI"/>
                <w:b/>
                <w:bCs/>
                <w:kern w:val="0"/>
                <w:sz w:val="21"/>
                <w:szCs w:val="21"/>
              </w:rPr>
            </w:pPr>
            <w:r w:rsidRPr="00F262C7">
              <w:rPr>
                <w:b/>
                <w:bCs/>
              </w:rPr>
              <w:t>[R-CarV3</w:t>
            </w:r>
            <w:r>
              <w:rPr>
                <w:b/>
                <w:bCs/>
              </w:rPr>
              <w:t>H</w:t>
            </w:r>
            <w:r w:rsidRPr="00F262C7">
              <w:rPr>
                <w:b/>
                <w:bCs/>
              </w:rPr>
              <w:t>]</w:t>
            </w:r>
          </w:p>
          <w:p w14:paraId="24CF6D90" w14:textId="77777777" w:rsidR="00E65359" w:rsidRDefault="00E65359" w:rsidP="00393560">
            <w:pPr>
              <w:jc w:val="left"/>
              <w:rPr>
                <w:rFonts w:ascii="Segoe UI" w:eastAsia="ＭＳ Ｐゴシック" w:hAnsi="Segoe UI" w:cs="Segoe UI"/>
                <w:kern w:val="0"/>
                <w:sz w:val="21"/>
                <w:szCs w:val="21"/>
              </w:rPr>
            </w:pPr>
            <w:r w:rsidRPr="00AC6765">
              <w:rPr>
                <w:rFonts w:ascii="Segoe UI" w:eastAsia="ＭＳ Ｐゴシック" w:hAnsi="Segoe UI" w:cs="Segoe UI"/>
                <w:kern w:val="0"/>
                <w:sz w:val="21"/>
                <w:szCs w:val="21"/>
              </w:rPr>
              <w:t>IMPDRV_STATIC</w:t>
            </w:r>
          </w:p>
          <w:p w14:paraId="44AAE522" w14:textId="7B11C4FC" w:rsidR="00E65359" w:rsidRPr="00C6199A" w:rsidRDefault="00E65359" w:rsidP="00393560">
            <w:pPr>
              <w:jc w:val="left"/>
              <w:rPr>
                <w:rFonts w:ascii="Segoe UI" w:eastAsia="ＭＳ Ｐゴシック" w:hAnsi="Segoe UI" w:cs="Segoe UI"/>
                <w:kern w:val="0"/>
                <w:sz w:val="21"/>
                <w:szCs w:val="21"/>
              </w:rPr>
            </w:pPr>
            <w:r w:rsidRPr="00C6199A">
              <w:rPr>
                <w:rFonts w:ascii="Segoe UI" w:eastAsia="ＭＳ Ｐゴシック" w:hAnsi="Segoe UI" w:cs="Segoe UI"/>
                <w:kern w:val="0"/>
                <w:sz w:val="21"/>
                <w:szCs w:val="21"/>
              </w:rPr>
              <w:lastRenderedPageBreak/>
              <w:t xml:space="preserve">const </w:t>
            </w:r>
            <w:r w:rsidRPr="002A07C1">
              <w:rPr>
                <w:rStyle w:val="linkcolor0"/>
                <w:rFonts w:eastAsia="ＭＳ Ｐゴシック"/>
              </w:rPr>
              <w:fldChar w:fldCharType="begin"/>
            </w:r>
            <w:r w:rsidRPr="002A07C1">
              <w:rPr>
                <w:rStyle w:val="linkcolor0"/>
                <w:rFonts w:eastAsia="ＭＳ Ｐゴシック"/>
              </w:rPr>
              <w:instrText xml:space="preserve"> REF _Ref69326342 \h </w:instrText>
            </w:r>
            <w:r>
              <w:rPr>
                <w:rStyle w:val="linkcolor0"/>
                <w:rFonts w:eastAsia="ＭＳ Ｐゴシック"/>
              </w:rPr>
              <w:instrText xml:space="preserve"> \* MERGEFORMAT </w:instrText>
            </w:r>
            <w:r w:rsidRPr="002A07C1">
              <w:rPr>
                <w:rStyle w:val="linkcolor0"/>
                <w:rFonts w:eastAsia="ＭＳ Ｐゴシック"/>
              </w:rPr>
            </w:r>
            <w:r w:rsidRPr="002A07C1">
              <w:rPr>
                <w:rStyle w:val="linkcolor0"/>
                <w:rFonts w:eastAsia="ＭＳ Ｐゴシック"/>
              </w:rPr>
              <w:fldChar w:fldCharType="separate"/>
            </w:r>
            <w:r w:rsidR="006541ED" w:rsidRPr="00F10636">
              <w:rPr>
                <w:rStyle w:val="linkcolor0"/>
                <w:rFonts w:eastAsia="ＭＳ ゴシック"/>
              </w:rPr>
              <w:t>st_impdrv_syncc_table_t</w:t>
            </w:r>
            <w:r w:rsidRPr="002A07C1">
              <w:rPr>
                <w:rStyle w:val="linkcolor0"/>
                <w:rFonts w:eastAsia="ＭＳ Ｐゴシック"/>
              </w:rPr>
              <w:fldChar w:fldCharType="end"/>
            </w:r>
            <w:r w:rsidRPr="00C6199A">
              <w:rPr>
                <w:rFonts w:ascii="Segoe UI" w:eastAsia="ＭＳ Ｐゴシック" w:hAnsi="Segoe UI" w:cs="Segoe UI"/>
                <w:kern w:val="0"/>
                <w:sz w:val="21"/>
                <w:szCs w:val="21"/>
              </w:rPr>
              <w:t xml:space="preserve"> s_impdrv_core_to_syncc_table[IMPDRV_SYNCCTABLE_NUM] =</w:t>
            </w:r>
          </w:p>
          <w:p w14:paraId="6B252F8D" w14:textId="77777777" w:rsidR="00E65359" w:rsidRDefault="00E65359" w:rsidP="00393560">
            <w:pPr>
              <w:jc w:val="left"/>
              <w:rPr>
                <w:rFonts w:ascii="Segoe UI" w:eastAsia="ＭＳ Ｐゴシック" w:hAnsi="Segoe UI" w:cs="Segoe UI"/>
                <w:kern w:val="0"/>
                <w:sz w:val="21"/>
                <w:szCs w:val="21"/>
              </w:rPr>
            </w:pPr>
            <w:r w:rsidRPr="00C6199A">
              <w:rPr>
                <w:rFonts w:ascii="Segoe UI" w:eastAsia="ＭＳ Ｐゴシック" w:hAnsi="Segoe UI" w:cs="Segoe UI"/>
                <w:kern w:val="0"/>
                <w:sz w:val="21"/>
                <w:szCs w:val="21"/>
              </w:rPr>
              <w:t>{</w:t>
            </w:r>
          </w:p>
          <w:p w14:paraId="0C9E2B23" w14:textId="77777777" w:rsidR="00E65359" w:rsidRPr="00C6199A"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r>
            <w:r w:rsidRPr="00C6199A">
              <w:rPr>
                <w:rFonts w:ascii="Segoe UI" w:eastAsia="ＭＳ Ｐゴシック" w:hAnsi="Segoe UI" w:cs="Segoe UI"/>
                <w:kern w:val="0"/>
                <w:sz w:val="21"/>
                <w:szCs w:val="21"/>
              </w:rPr>
              <w:t xml:space="preserve">/*  core_type,                </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r>
            <w:r w:rsidRPr="00C6199A">
              <w:rPr>
                <w:rFonts w:ascii="Segoe UI" w:eastAsia="ＭＳ Ｐゴシック" w:hAnsi="Segoe UI" w:cs="Segoe UI"/>
                <w:kern w:val="0"/>
                <w:sz w:val="21"/>
                <w:szCs w:val="21"/>
              </w:rPr>
              <w:t xml:space="preserve">core_num,   </w:t>
            </w:r>
            <w:r w:rsidRPr="00C35E1C">
              <w:rPr>
                <w:rFonts w:ascii="Segoe UI" w:eastAsia="ＭＳ Ｐゴシック" w:hAnsi="Segoe UI" w:cs="Segoe UI"/>
                <w:kern w:val="0"/>
                <w:sz w:val="21"/>
                <w:szCs w:val="21"/>
              </w:rPr>
              <w:tab/>
            </w:r>
            <w:r w:rsidRPr="00C6199A">
              <w:rPr>
                <w:rFonts w:ascii="Segoe UI" w:eastAsia="ＭＳ Ｐゴシック" w:hAnsi="Segoe UI" w:cs="Segoe UI"/>
                <w:kern w:val="0"/>
                <w:sz w:val="21"/>
                <w:szCs w:val="21"/>
              </w:rPr>
              <w:t>syncc_val */</w:t>
            </w:r>
          </w:p>
          <w:p w14:paraId="2AE99B62" w14:textId="76A8A5C6"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xml:space="preserve">{   IMPDRV_CORE_TYPE_INVALID, </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0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w:t>
            </w:r>
            <w:r w:rsidR="00776913">
              <w:rPr>
                <w:rFonts w:ascii="Segoe UI" w:eastAsia="ＭＳ Ｐゴシック" w:hAnsi="Segoe UI" w:cs="Segoe UI"/>
                <w:kern w:val="0"/>
                <w:sz w:val="21"/>
                <w:szCs w:val="21"/>
              </w:rPr>
              <w:t>FF</w:t>
            </w:r>
            <w:r w:rsidRPr="00C35E1C">
              <w:rPr>
                <w:rFonts w:ascii="Segoe UI" w:eastAsia="ＭＳ Ｐゴシック" w:hAnsi="Segoe UI" w:cs="Segoe UI"/>
                <w:kern w:val="0"/>
                <w:sz w:val="21"/>
                <w:szCs w:val="21"/>
              </w:rPr>
              <w:t>U   },</w:t>
            </w:r>
          </w:p>
          <w:p w14:paraId="5EFAC4E2"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IMP,</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0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00U   },</w:t>
            </w:r>
          </w:p>
          <w:p w14:paraId="555FFA7A"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IMP,</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1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01U   },</w:t>
            </w:r>
          </w:p>
          <w:p w14:paraId="5E18F522"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IMP,</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2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02U   },</w:t>
            </w:r>
          </w:p>
          <w:p w14:paraId="7E80F8E2"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IMP,</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3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03U   },</w:t>
            </w:r>
          </w:p>
          <w:p w14:paraId="34D8E6A5"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IMP,</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4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04U   },</w:t>
            </w:r>
          </w:p>
          <w:p w14:paraId="00151B31"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xml:space="preserve">{   IMPDRV_CORE_TYPE_IMP_SLIM, </w:t>
            </w:r>
            <w:r w:rsidRPr="00C35E1C">
              <w:rPr>
                <w:rFonts w:ascii="Segoe UI" w:eastAsia="ＭＳ Ｐゴシック" w:hAnsi="Segoe UI" w:cs="Segoe UI"/>
                <w:kern w:val="0"/>
                <w:sz w:val="21"/>
                <w:szCs w:val="21"/>
              </w:rPr>
              <w:tab/>
              <w:t>0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05U   },</w:t>
            </w:r>
          </w:p>
          <w:p w14:paraId="44C0D2B5"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OCV,</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0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10U   },</w:t>
            </w:r>
          </w:p>
          <w:p w14:paraId="34605487"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OCV,</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1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11U   },</w:t>
            </w:r>
          </w:p>
          <w:p w14:paraId="6E97A04C"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OCV,</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2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12U   },</w:t>
            </w:r>
          </w:p>
          <w:p w14:paraId="49ED7AF8"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OCV,</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3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13U   },</w:t>
            </w:r>
          </w:p>
          <w:p w14:paraId="36936392"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OCV,</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4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14U   },</w:t>
            </w:r>
          </w:p>
          <w:p w14:paraId="4F5FABF5"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DMAC,</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0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20U   },</w:t>
            </w:r>
          </w:p>
          <w:p w14:paraId="2454C0A1"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DMAC,</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1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21U   },</w:t>
            </w:r>
          </w:p>
          <w:p w14:paraId="626EA62B"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DMAC,</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2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22U   },</w:t>
            </w:r>
          </w:p>
          <w:p w14:paraId="49E9BCFA"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DMAC,</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3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23U   },</w:t>
            </w:r>
          </w:p>
          <w:p w14:paraId="2703983E"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PSCEXE,</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0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30U   },</w:t>
            </w:r>
          </w:p>
          <w:p w14:paraId="4FF438B2"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PSCEXE,</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1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31U   },</w:t>
            </w:r>
          </w:p>
          <w:p w14:paraId="672FEB04"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PSCOUT,</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0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30U   },</w:t>
            </w:r>
          </w:p>
          <w:p w14:paraId="3457D6F0"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PSCOUT,</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1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31U   },</w:t>
            </w:r>
          </w:p>
          <w:p w14:paraId="28DD90E7"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PSCOUT,</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2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32U   },</w:t>
            </w:r>
          </w:p>
          <w:p w14:paraId="570CADFB"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PSCOUT,</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3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33U   },</w:t>
            </w:r>
          </w:p>
          <w:p w14:paraId="1C7B5BA4"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PSCOUT,</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4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34U   },</w:t>
            </w:r>
          </w:p>
          <w:p w14:paraId="437753CE"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PSCOUT,</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5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35U   },</w:t>
            </w:r>
          </w:p>
          <w:p w14:paraId="53D6ECA3"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xml:space="preserve">{   IMPDRV_CORE_TYPE_PSCOUT, </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6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36U   },</w:t>
            </w:r>
          </w:p>
          <w:p w14:paraId="77410B25" w14:textId="77777777" w:rsidR="00E65359" w:rsidRPr="00C35E1C"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PSCOUT,</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7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37U   },</w:t>
            </w:r>
          </w:p>
          <w:p w14:paraId="155573CB" w14:textId="725C0989" w:rsidR="00E65359"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t>{   IMPDRV_CORE_TYPE_CNN,</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0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t xml:space="preserve"> 0x40U   }</w:t>
            </w:r>
            <w:r w:rsidR="00337127">
              <w:rPr>
                <w:rFonts w:ascii="Segoe UI" w:eastAsia="ＭＳ Ｐゴシック" w:hAnsi="Segoe UI" w:cs="Segoe UI"/>
                <w:kern w:val="0"/>
                <w:sz w:val="21"/>
                <w:szCs w:val="21"/>
              </w:rPr>
              <w:t>,</w:t>
            </w:r>
          </w:p>
          <w:p w14:paraId="01586516" w14:textId="550789E6" w:rsidR="00337127" w:rsidRPr="00337127" w:rsidRDefault="00337127" w:rsidP="00337127">
            <w:pPr>
              <w:jc w:val="left"/>
              <w:rPr>
                <w:rFonts w:ascii="Segoe UI" w:eastAsia="ＭＳ Ｐゴシック" w:hAnsi="Segoe UI" w:cs="Segoe UI"/>
                <w:kern w:val="0"/>
                <w:sz w:val="21"/>
                <w:szCs w:val="21"/>
              </w:rPr>
            </w:pPr>
            <w:r w:rsidRPr="00337127">
              <w:rPr>
                <w:rFonts w:ascii="Segoe UI" w:eastAsia="ＭＳ Ｐゴシック" w:hAnsi="Segoe UI" w:cs="Segoe UI"/>
                <w:kern w:val="0"/>
                <w:sz w:val="21"/>
                <w:szCs w:val="21"/>
              </w:rPr>
              <w:t xml:space="preserve">        {   IMPDRV_CORE_TYPE_IMR,       </w:t>
            </w:r>
            <w:r w:rsidRPr="00C35E1C">
              <w:rPr>
                <w:rFonts w:ascii="Segoe UI" w:eastAsia="ＭＳ Ｐゴシック" w:hAnsi="Segoe UI" w:cs="Segoe UI"/>
                <w:kern w:val="0"/>
                <w:sz w:val="21"/>
                <w:szCs w:val="21"/>
              </w:rPr>
              <w:tab/>
            </w:r>
            <w:r w:rsidRPr="00337127">
              <w:rPr>
                <w:rFonts w:ascii="Segoe UI" w:eastAsia="ＭＳ Ｐゴシック" w:hAnsi="Segoe UI" w:cs="Segoe UI"/>
                <w:kern w:val="0"/>
                <w:sz w:val="21"/>
                <w:szCs w:val="21"/>
              </w:rPr>
              <w:t xml:space="preserve">4U, </w:t>
            </w:r>
            <w:r w:rsidRPr="00C35E1C">
              <w:rPr>
                <w:rFonts w:ascii="Segoe UI" w:eastAsia="ＭＳ Ｐゴシック" w:hAnsi="Segoe UI" w:cs="Segoe UI"/>
                <w:kern w:val="0"/>
                <w:sz w:val="21"/>
                <w:szCs w:val="21"/>
              </w:rPr>
              <w:tab/>
            </w:r>
            <w:r w:rsidRPr="00337127">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337127">
              <w:rPr>
                <w:rFonts w:ascii="Segoe UI" w:eastAsia="ＭＳ Ｐゴシック" w:hAnsi="Segoe UI" w:cs="Segoe UI"/>
                <w:kern w:val="0"/>
                <w:sz w:val="21"/>
                <w:szCs w:val="21"/>
              </w:rPr>
              <w:t>0x54U   },</w:t>
            </w:r>
          </w:p>
          <w:p w14:paraId="4FE6CBFF" w14:textId="52CC6A9A" w:rsidR="00337127" w:rsidRDefault="00337127" w:rsidP="00337127">
            <w:pPr>
              <w:jc w:val="left"/>
              <w:rPr>
                <w:rFonts w:ascii="Segoe UI" w:eastAsia="ＭＳ Ｐゴシック" w:hAnsi="Segoe UI" w:cs="Segoe UI"/>
                <w:kern w:val="0"/>
                <w:sz w:val="21"/>
                <w:szCs w:val="21"/>
              </w:rPr>
            </w:pPr>
            <w:r w:rsidRPr="00337127">
              <w:rPr>
                <w:rFonts w:ascii="Segoe UI" w:eastAsia="ＭＳ Ｐゴシック" w:hAnsi="Segoe UI" w:cs="Segoe UI"/>
                <w:kern w:val="0"/>
                <w:sz w:val="21"/>
                <w:szCs w:val="21"/>
              </w:rPr>
              <w:t xml:space="preserve">        {   IMPDRV_CORE_TYPE_IMR,       </w:t>
            </w:r>
            <w:r w:rsidRPr="00C35E1C">
              <w:rPr>
                <w:rFonts w:ascii="Segoe UI" w:eastAsia="ＭＳ Ｐゴシック" w:hAnsi="Segoe UI" w:cs="Segoe UI"/>
                <w:kern w:val="0"/>
                <w:sz w:val="21"/>
                <w:szCs w:val="21"/>
              </w:rPr>
              <w:tab/>
            </w:r>
            <w:r w:rsidRPr="00337127">
              <w:rPr>
                <w:rFonts w:ascii="Segoe UI" w:eastAsia="ＭＳ Ｐゴシック" w:hAnsi="Segoe UI" w:cs="Segoe UI"/>
                <w:kern w:val="0"/>
                <w:sz w:val="21"/>
                <w:szCs w:val="21"/>
              </w:rPr>
              <w:t xml:space="preserve">5U,     </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r>
            <w:r>
              <w:rPr>
                <w:rFonts w:ascii="Segoe UI" w:eastAsia="ＭＳ Ｐゴシック" w:hAnsi="Segoe UI" w:cs="Segoe UI"/>
                <w:kern w:val="0"/>
                <w:sz w:val="21"/>
                <w:szCs w:val="21"/>
              </w:rPr>
              <w:t xml:space="preserve"> </w:t>
            </w:r>
            <w:r w:rsidRPr="00337127">
              <w:rPr>
                <w:rFonts w:ascii="Segoe UI" w:eastAsia="ＭＳ Ｐゴシック" w:hAnsi="Segoe UI" w:cs="Segoe UI"/>
                <w:kern w:val="0"/>
                <w:sz w:val="21"/>
                <w:szCs w:val="21"/>
              </w:rPr>
              <w:t>0x55U   }</w:t>
            </w:r>
            <w:r w:rsidR="003E2ABC">
              <w:rPr>
                <w:rFonts w:ascii="Segoe UI" w:eastAsia="ＭＳ Ｐゴシック" w:hAnsi="Segoe UI" w:cs="Segoe UI"/>
                <w:kern w:val="0"/>
                <w:sz w:val="21"/>
                <w:szCs w:val="21"/>
              </w:rPr>
              <w:t>,</w:t>
            </w:r>
          </w:p>
          <w:p w14:paraId="072264A0" w14:textId="1CB83E9A" w:rsidR="003E2ABC" w:rsidRDefault="003E2ABC" w:rsidP="00337127">
            <w:pPr>
              <w:jc w:val="left"/>
              <w:rPr>
                <w:rFonts w:ascii="Segoe UI" w:eastAsia="ＭＳ Ｐゴシック" w:hAnsi="Segoe UI" w:cs="Segoe UI"/>
                <w:kern w:val="0"/>
                <w:sz w:val="21"/>
                <w:szCs w:val="21"/>
              </w:rPr>
            </w:pPr>
            <w:r w:rsidRPr="003E2ABC">
              <w:rPr>
                <w:rFonts w:ascii="Segoe UI" w:eastAsia="ＭＳ Ｐゴシック" w:hAnsi="Segoe UI" w:cs="Segoe UI"/>
                <w:kern w:val="0"/>
                <w:sz w:val="21"/>
                <w:szCs w:val="21"/>
              </w:rPr>
              <w:t xml:space="preserve">        {   IMPDRV_CORE_TYPE_DTA, </w:t>
            </w:r>
            <w:r>
              <w:rPr>
                <w:rFonts w:ascii="Segoe UI" w:eastAsia="ＭＳ Ｐゴシック" w:hAnsi="Segoe UI" w:cs="Segoe UI"/>
                <w:kern w:val="0"/>
                <w:sz w:val="21"/>
                <w:szCs w:val="21"/>
              </w:rPr>
              <w:t xml:space="preserve">      </w:t>
            </w:r>
            <w:r w:rsidRPr="003E2ABC">
              <w:rPr>
                <w:rFonts w:ascii="Segoe UI" w:eastAsia="ＭＳ Ｐゴシック" w:hAnsi="Segoe UI" w:cs="Segoe UI"/>
                <w:kern w:val="0"/>
                <w:sz w:val="21"/>
                <w:szCs w:val="21"/>
              </w:rPr>
              <w:t xml:space="preserve">      0U,  </w:t>
            </w:r>
            <w:r>
              <w:rPr>
                <w:rFonts w:ascii="Segoe UI" w:eastAsia="ＭＳ Ｐゴシック" w:hAnsi="Segoe UI" w:cs="Segoe UI"/>
                <w:kern w:val="0"/>
                <w:sz w:val="21"/>
                <w:szCs w:val="21"/>
              </w:rPr>
              <w:t xml:space="preserve">     </w:t>
            </w:r>
            <w:r w:rsidRPr="003E2ABC">
              <w:rPr>
                <w:rFonts w:ascii="Segoe UI" w:eastAsia="ＭＳ Ｐゴシック" w:hAnsi="Segoe UI" w:cs="Segoe UI"/>
                <w:kern w:val="0"/>
                <w:sz w:val="21"/>
                <w:szCs w:val="21"/>
              </w:rPr>
              <w:t xml:space="preserve">       0x70U   }</w:t>
            </w:r>
          </w:p>
          <w:p w14:paraId="0A47F536" w14:textId="77777777" w:rsidR="00E65359" w:rsidRDefault="00E65359" w:rsidP="00393560">
            <w:pPr>
              <w:jc w:val="left"/>
              <w:rPr>
                <w:rFonts w:ascii="Segoe UI" w:eastAsia="ＭＳ Ｐゴシック" w:hAnsi="Segoe UI" w:cs="Segoe UI"/>
                <w:kern w:val="0"/>
                <w:sz w:val="21"/>
                <w:szCs w:val="21"/>
              </w:rPr>
            </w:pPr>
            <w:r w:rsidRPr="00C6199A">
              <w:rPr>
                <w:rFonts w:ascii="Segoe UI" w:eastAsia="ＭＳ Ｐゴシック" w:hAnsi="Segoe UI" w:cs="Segoe UI"/>
                <w:kern w:val="0"/>
                <w:sz w:val="21"/>
                <w:szCs w:val="21"/>
              </w:rPr>
              <w:t>};</w:t>
            </w:r>
          </w:p>
          <w:p w14:paraId="0596D085" w14:textId="77777777" w:rsidR="00E65359" w:rsidRPr="00F262C7" w:rsidRDefault="00E65359" w:rsidP="00393560">
            <w:pPr>
              <w:jc w:val="left"/>
              <w:rPr>
                <w:rFonts w:ascii="Segoe UI" w:eastAsia="ＭＳ Ｐゴシック" w:hAnsi="Segoe UI" w:cs="Segoe UI"/>
                <w:b/>
                <w:bCs/>
                <w:kern w:val="0"/>
                <w:sz w:val="21"/>
                <w:szCs w:val="21"/>
              </w:rPr>
            </w:pPr>
            <w:r w:rsidRPr="00F262C7">
              <w:rPr>
                <w:b/>
                <w:bCs/>
              </w:rPr>
              <w:t>[R-CarV3</w:t>
            </w:r>
            <w:r>
              <w:rPr>
                <w:b/>
                <w:bCs/>
              </w:rPr>
              <w:t>H_2</w:t>
            </w:r>
            <w:r w:rsidRPr="00F262C7">
              <w:rPr>
                <w:b/>
                <w:bCs/>
              </w:rPr>
              <w:t>]</w:t>
            </w:r>
          </w:p>
          <w:p w14:paraId="05CA1EC4" w14:textId="77777777" w:rsidR="00E65359" w:rsidRDefault="00E65359" w:rsidP="00393560">
            <w:pPr>
              <w:jc w:val="left"/>
              <w:rPr>
                <w:rFonts w:ascii="Segoe UI" w:eastAsia="ＭＳ Ｐゴシック" w:hAnsi="Segoe UI" w:cs="Segoe UI"/>
                <w:kern w:val="0"/>
                <w:sz w:val="21"/>
                <w:szCs w:val="21"/>
              </w:rPr>
            </w:pPr>
            <w:r w:rsidRPr="00AC6765">
              <w:rPr>
                <w:rFonts w:ascii="Segoe UI" w:eastAsia="ＭＳ Ｐゴシック" w:hAnsi="Segoe UI" w:cs="Segoe UI"/>
                <w:kern w:val="0"/>
                <w:sz w:val="21"/>
                <w:szCs w:val="21"/>
              </w:rPr>
              <w:t>IMPDRV_STATIC</w:t>
            </w:r>
          </w:p>
          <w:p w14:paraId="360AEB45" w14:textId="73BEE5B1" w:rsidR="00E65359" w:rsidRPr="00C6199A" w:rsidRDefault="00E65359" w:rsidP="00393560">
            <w:pPr>
              <w:jc w:val="left"/>
              <w:rPr>
                <w:rFonts w:ascii="Segoe UI" w:eastAsia="ＭＳ Ｐゴシック" w:hAnsi="Segoe UI" w:cs="Segoe UI"/>
                <w:kern w:val="0"/>
                <w:sz w:val="21"/>
                <w:szCs w:val="21"/>
              </w:rPr>
            </w:pPr>
            <w:r w:rsidRPr="00C6199A">
              <w:rPr>
                <w:rFonts w:ascii="Segoe UI" w:eastAsia="ＭＳ Ｐゴシック" w:hAnsi="Segoe UI" w:cs="Segoe UI"/>
                <w:kern w:val="0"/>
                <w:sz w:val="21"/>
                <w:szCs w:val="21"/>
              </w:rPr>
              <w:t xml:space="preserve">const </w:t>
            </w:r>
            <w:r w:rsidRPr="002A07C1">
              <w:rPr>
                <w:rStyle w:val="linkcolor0"/>
                <w:rFonts w:eastAsia="ＭＳ Ｐゴシック"/>
              </w:rPr>
              <w:fldChar w:fldCharType="begin"/>
            </w:r>
            <w:r w:rsidRPr="002A07C1">
              <w:rPr>
                <w:rStyle w:val="linkcolor0"/>
                <w:rFonts w:eastAsia="ＭＳ Ｐゴシック"/>
              </w:rPr>
              <w:instrText xml:space="preserve"> REF _Ref69326342 \h </w:instrText>
            </w:r>
            <w:r>
              <w:rPr>
                <w:rStyle w:val="linkcolor0"/>
                <w:rFonts w:eastAsia="ＭＳ Ｐゴシック"/>
              </w:rPr>
              <w:instrText xml:space="preserve"> \* MERGEFORMAT </w:instrText>
            </w:r>
            <w:r w:rsidRPr="002A07C1">
              <w:rPr>
                <w:rStyle w:val="linkcolor0"/>
                <w:rFonts w:eastAsia="ＭＳ Ｐゴシック"/>
              </w:rPr>
            </w:r>
            <w:r w:rsidRPr="002A07C1">
              <w:rPr>
                <w:rStyle w:val="linkcolor0"/>
                <w:rFonts w:eastAsia="ＭＳ Ｐゴシック"/>
              </w:rPr>
              <w:fldChar w:fldCharType="separate"/>
            </w:r>
            <w:r w:rsidR="006541ED" w:rsidRPr="00F10636">
              <w:rPr>
                <w:rStyle w:val="linkcolor0"/>
                <w:rFonts w:eastAsia="ＭＳ ゴシック"/>
              </w:rPr>
              <w:t>st_impdrv_syncc_table_t</w:t>
            </w:r>
            <w:r w:rsidRPr="002A07C1">
              <w:rPr>
                <w:rStyle w:val="linkcolor0"/>
                <w:rFonts w:eastAsia="ＭＳ Ｐゴシック"/>
              </w:rPr>
              <w:fldChar w:fldCharType="end"/>
            </w:r>
            <w:r w:rsidRPr="00C6199A">
              <w:rPr>
                <w:rFonts w:ascii="Segoe UI" w:eastAsia="ＭＳ Ｐゴシック" w:hAnsi="Segoe UI" w:cs="Segoe UI"/>
                <w:kern w:val="0"/>
                <w:sz w:val="21"/>
                <w:szCs w:val="21"/>
              </w:rPr>
              <w:t xml:space="preserve"> s_impdrv_core_to_syncc_table[IMPDRV_SYNCCTABLE_NUM] =</w:t>
            </w:r>
          </w:p>
          <w:p w14:paraId="5BF07408" w14:textId="77777777" w:rsidR="00E65359" w:rsidRDefault="00E65359" w:rsidP="00393560">
            <w:pPr>
              <w:jc w:val="left"/>
              <w:rPr>
                <w:rFonts w:ascii="Segoe UI" w:eastAsia="ＭＳ Ｐゴシック" w:hAnsi="Segoe UI" w:cs="Segoe UI"/>
                <w:kern w:val="0"/>
                <w:sz w:val="21"/>
                <w:szCs w:val="21"/>
              </w:rPr>
            </w:pPr>
            <w:r w:rsidRPr="00C6199A">
              <w:rPr>
                <w:rFonts w:ascii="Segoe UI" w:eastAsia="ＭＳ Ｐゴシック" w:hAnsi="Segoe UI" w:cs="Segoe UI"/>
                <w:kern w:val="0"/>
                <w:sz w:val="21"/>
                <w:szCs w:val="21"/>
              </w:rPr>
              <w:t>{</w:t>
            </w:r>
          </w:p>
          <w:p w14:paraId="32A03910" w14:textId="77777777" w:rsidR="00E65359" w:rsidRPr="00C6199A" w:rsidRDefault="00E65359" w:rsidP="00393560">
            <w:pPr>
              <w:jc w:val="left"/>
              <w:rPr>
                <w:rFonts w:ascii="Segoe UI" w:eastAsia="ＭＳ Ｐゴシック" w:hAnsi="Segoe UI" w:cs="Segoe UI"/>
                <w:kern w:val="0"/>
                <w:sz w:val="21"/>
                <w:szCs w:val="21"/>
              </w:rPr>
            </w:pPr>
            <w:r w:rsidRPr="00C35E1C">
              <w:rPr>
                <w:rFonts w:ascii="Segoe UI" w:eastAsia="ＭＳ Ｐゴシック" w:hAnsi="Segoe UI" w:cs="Segoe UI"/>
                <w:kern w:val="0"/>
                <w:sz w:val="21"/>
                <w:szCs w:val="21"/>
              </w:rPr>
              <w:tab/>
            </w:r>
            <w:r w:rsidRPr="00C6199A">
              <w:rPr>
                <w:rFonts w:ascii="Segoe UI" w:eastAsia="ＭＳ Ｐゴシック" w:hAnsi="Segoe UI" w:cs="Segoe UI"/>
                <w:kern w:val="0"/>
                <w:sz w:val="21"/>
                <w:szCs w:val="21"/>
              </w:rPr>
              <w:t xml:space="preserve">/*  core_type,                </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r>
            <w:r w:rsidRPr="00C6199A">
              <w:rPr>
                <w:rFonts w:ascii="Segoe UI" w:eastAsia="ＭＳ Ｐゴシック" w:hAnsi="Segoe UI" w:cs="Segoe UI"/>
                <w:kern w:val="0"/>
                <w:sz w:val="21"/>
                <w:szCs w:val="21"/>
              </w:rPr>
              <w:t>core_num,</w:t>
            </w:r>
            <w:r w:rsidRPr="00C35E1C">
              <w:rPr>
                <w:rFonts w:ascii="Segoe UI" w:eastAsia="ＭＳ Ｐゴシック" w:hAnsi="Segoe UI" w:cs="Segoe UI"/>
                <w:kern w:val="0"/>
                <w:sz w:val="21"/>
                <w:szCs w:val="21"/>
              </w:rPr>
              <w:t xml:space="preserve"> </w:t>
            </w:r>
            <w:r w:rsidRPr="00C35E1C">
              <w:rPr>
                <w:rFonts w:ascii="Segoe UI" w:eastAsia="ＭＳ Ｐゴシック" w:hAnsi="Segoe UI" w:cs="Segoe UI"/>
                <w:kern w:val="0"/>
                <w:sz w:val="21"/>
                <w:szCs w:val="21"/>
              </w:rPr>
              <w:tab/>
            </w:r>
            <w:r w:rsidRPr="00C6199A">
              <w:rPr>
                <w:rFonts w:ascii="Segoe UI" w:eastAsia="ＭＳ Ｐゴシック" w:hAnsi="Segoe UI" w:cs="Segoe UI"/>
                <w:kern w:val="0"/>
                <w:sz w:val="21"/>
                <w:szCs w:val="21"/>
              </w:rPr>
              <w:t>syncc_val */</w:t>
            </w:r>
          </w:p>
          <w:p w14:paraId="47B9F2B4" w14:textId="3661555D"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INVALID,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0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w:t>
            </w:r>
            <w:r w:rsidR="00776913">
              <w:rPr>
                <w:rFonts w:ascii="Segoe UI" w:eastAsia="ＭＳ Ｐゴシック" w:hAnsi="Segoe UI" w:cs="Segoe UI"/>
                <w:kern w:val="0"/>
                <w:sz w:val="21"/>
                <w:szCs w:val="21"/>
              </w:rPr>
              <w:t>FF</w:t>
            </w:r>
            <w:r w:rsidRPr="00E05118">
              <w:rPr>
                <w:rFonts w:ascii="Segoe UI" w:eastAsia="ＭＳ Ｐゴシック" w:hAnsi="Segoe UI" w:cs="Segoe UI"/>
                <w:kern w:val="0"/>
                <w:sz w:val="21"/>
                <w:szCs w:val="21"/>
              </w:rPr>
              <w:t>U   },</w:t>
            </w:r>
          </w:p>
          <w:p w14:paraId="43A0BFB4"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IMP,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0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00U   },</w:t>
            </w:r>
          </w:p>
          <w:p w14:paraId="08E72DD7"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IMP,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1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01U   },</w:t>
            </w:r>
          </w:p>
          <w:p w14:paraId="27D65597"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IMP,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2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02U   },</w:t>
            </w:r>
          </w:p>
          <w:p w14:paraId="649E5C71"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IMP,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3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03U   },</w:t>
            </w:r>
          </w:p>
          <w:p w14:paraId="2A4D4C0B"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IMP,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4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04U   },</w:t>
            </w:r>
          </w:p>
          <w:p w14:paraId="726B1889"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IMP_SLIM,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0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05U   },</w:t>
            </w:r>
          </w:p>
          <w:p w14:paraId="1199381C"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OCV,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0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10U   },</w:t>
            </w:r>
          </w:p>
          <w:p w14:paraId="3E0A32DC"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OCV,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1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11U   },</w:t>
            </w:r>
          </w:p>
          <w:p w14:paraId="284DED9A"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OCV,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2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12U   },</w:t>
            </w:r>
          </w:p>
          <w:p w14:paraId="50A0F1F4"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OCV,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3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13U   },</w:t>
            </w:r>
          </w:p>
          <w:p w14:paraId="496F02A5"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lastRenderedPageBreak/>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OCV,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4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14U   },</w:t>
            </w:r>
          </w:p>
          <w:p w14:paraId="42C54816"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DMAC,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0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20U   },</w:t>
            </w:r>
          </w:p>
          <w:p w14:paraId="256B4D29"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DMAC,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1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21U   },</w:t>
            </w:r>
          </w:p>
          <w:p w14:paraId="207BD738"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DMAC,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2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22U   },</w:t>
            </w:r>
          </w:p>
          <w:p w14:paraId="49FC3119"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DMAC,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3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23U   },</w:t>
            </w:r>
          </w:p>
          <w:p w14:paraId="6AF456EF"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DMAC_SLIM,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0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24U   },</w:t>
            </w:r>
          </w:p>
          <w:p w14:paraId="3AB7FA46"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DMAC_SLIM,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1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25U   },</w:t>
            </w:r>
          </w:p>
          <w:p w14:paraId="3F091530"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PSCEXE,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0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30U   },</w:t>
            </w:r>
          </w:p>
          <w:p w14:paraId="5A7EB065"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PSCOUT,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0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30U   },</w:t>
            </w:r>
          </w:p>
          <w:p w14:paraId="49420A5A"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PSCOUT,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1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31U   },</w:t>
            </w:r>
          </w:p>
          <w:p w14:paraId="0593FB9C"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PSCOUT,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2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32U   },</w:t>
            </w:r>
          </w:p>
          <w:p w14:paraId="19284C24" w14:textId="77777777" w:rsidR="00E65359" w:rsidRPr="00E05118"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PSCOUT,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3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33U   },</w:t>
            </w:r>
          </w:p>
          <w:p w14:paraId="39FDCAF5" w14:textId="508790B7" w:rsidR="00E65359"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CNN,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0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40U   },</w:t>
            </w:r>
          </w:p>
          <w:p w14:paraId="2DC6EE9B" w14:textId="0DDB253D" w:rsidR="0071630B" w:rsidRPr="0071630B" w:rsidRDefault="0071630B" w:rsidP="0071630B">
            <w:pPr>
              <w:jc w:val="left"/>
              <w:rPr>
                <w:rFonts w:ascii="Segoe UI" w:eastAsia="ＭＳ Ｐゴシック" w:hAnsi="Segoe UI" w:cs="Segoe UI"/>
                <w:kern w:val="0"/>
                <w:sz w:val="21"/>
                <w:szCs w:val="21"/>
              </w:rPr>
            </w:pPr>
            <w:r w:rsidRPr="0071630B">
              <w:rPr>
                <w:rFonts w:ascii="Segoe UI" w:eastAsia="ＭＳ Ｐゴシック" w:hAnsi="Segoe UI" w:cs="Segoe UI"/>
                <w:kern w:val="0"/>
                <w:sz w:val="21"/>
                <w:szCs w:val="21"/>
              </w:rPr>
              <w:t xml:space="preserve">        {   IMPDRV_CORE_TYPE_IMR,</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r>
            <w:r w:rsidRPr="0071630B">
              <w:rPr>
                <w:rFonts w:ascii="Segoe UI" w:eastAsia="ＭＳ Ｐゴシック" w:hAnsi="Segoe UI" w:cs="Segoe UI"/>
                <w:kern w:val="0"/>
                <w:sz w:val="21"/>
                <w:szCs w:val="21"/>
              </w:rPr>
              <w:t>4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r>
            <w:r w:rsidRPr="0071630B">
              <w:rPr>
                <w:rFonts w:ascii="Segoe UI" w:eastAsia="ＭＳ Ｐゴシック" w:hAnsi="Segoe UI" w:cs="Segoe UI"/>
                <w:kern w:val="0"/>
                <w:sz w:val="21"/>
                <w:szCs w:val="21"/>
              </w:rPr>
              <w:t>0x54U   },</w:t>
            </w:r>
          </w:p>
          <w:p w14:paraId="7BC7A6CD" w14:textId="245342E8" w:rsidR="0071630B" w:rsidRPr="00E05118" w:rsidRDefault="0071630B" w:rsidP="0071630B">
            <w:pPr>
              <w:jc w:val="left"/>
              <w:rPr>
                <w:rFonts w:ascii="Segoe UI" w:eastAsia="ＭＳ Ｐゴシック" w:hAnsi="Segoe UI" w:cs="Segoe UI"/>
                <w:kern w:val="0"/>
                <w:sz w:val="21"/>
                <w:szCs w:val="21"/>
              </w:rPr>
            </w:pPr>
            <w:r w:rsidRPr="0071630B">
              <w:rPr>
                <w:rFonts w:ascii="Segoe UI" w:eastAsia="ＭＳ Ｐゴシック" w:hAnsi="Segoe UI" w:cs="Segoe UI"/>
                <w:kern w:val="0"/>
                <w:sz w:val="21"/>
                <w:szCs w:val="21"/>
              </w:rPr>
              <w:t xml:space="preserve">        {   IMPDRV_CORE_TYPE_IMR,</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r>
            <w:r w:rsidRPr="0071630B">
              <w:rPr>
                <w:rFonts w:ascii="Segoe UI" w:eastAsia="ＭＳ Ｐゴシック" w:hAnsi="Segoe UI" w:cs="Segoe UI"/>
                <w:kern w:val="0"/>
                <w:sz w:val="21"/>
                <w:szCs w:val="21"/>
              </w:rPr>
              <w:t>5U,</w:t>
            </w:r>
            <w:r w:rsidRPr="00C35E1C">
              <w:rPr>
                <w:rFonts w:ascii="Segoe UI" w:eastAsia="ＭＳ Ｐゴシック" w:hAnsi="Segoe UI" w:cs="Segoe UI"/>
                <w:kern w:val="0"/>
                <w:sz w:val="21"/>
                <w:szCs w:val="21"/>
              </w:rPr>
              <w:tab/>
            </w:r>
            <w:r w:rsidRPr="00C35E1C">
              <w:rPr>
                <w:rFonts w:ascii="Segoe UI" w:eastAsia="ＭＳ Ｐゴシック" w:hAnsi="Segoe UI" w:cs="Segoe UI"/>
                <w:kern w:val="0"/>
                <w:sz w:val="21"/>
                <w:szCs w:val="21"/>
              </w:rPr>
              <w:tab/>
            </w:r>
            <w:r w:rsidRPr="0071630B">
              <w:rPr>
                <w:rFonts w:ascii="Segoe UI" w:eastAsia="ＭＳ Ｐゴシック" w:hAnsi="Segoe UI" w:cs="Segoe UI"/>
                <w:kern w:val="0"/>
                <w:sz w:val="21"/>
                <w:szCs w:val="21"/>
              </w:rPr>
              <w:t>0x55U   },</w:t>
            </w:r>
          </w:p>
          <w:p w14:paraId="585FF697" w14:textId="77777777" w:rsidR="00E65359" w:rsidRDefault="00E65359" w:rsidP="00393560">
            <w:pPr>
              <w:jc w:val="left"/>
              <w:rPr>
                <w:rFonts w:ascii="Segoe UI" w:eastAsia="ＭＳ Ｐゴシック" w:hAnsi="Segoe UI" w:cs="Segoe UI"/>
                <w:kern w:val="0"/>
                <w:sz w:val="21"/>
                <w:szCs w:val="21"/>
              </w:rPr>
            </w:pPr>
            <w:r w:rsidRPr="00E05118">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ab/>
              <w:t>{</w:t>
            </w:r>
            <w:r w:rsidRPr="00E05118">
              <w:rPr>
                <w:rFonts w:ascii="Segoe UI" w:eastAsia="ＭＳ Ｐゴシック" w:hAnsi="Segoe UI" w:cs="Segoe UI"/>
                <w:kern w:val="0"/>
                <w:sz w:val="21"/>
                <w:szCs w:val="21"/>
              </w:rPr>
              <w:t xml:space="preserve">   IMPDRV_CORE_TYPE_DTA,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 xml:space="preserve">0U,      </w:t>
            </w:r>
            <w:r w:rsidRPr="00C35E1C">
              <w:rPr>
                <w:rFonts w:ascii="Segoe UI" w:eastAsia="ＭＳ Ｐゴシック" w:hAnsi="Segoe UI" w:cs="Segoe UI"/>
                <w:kern w:val="0"/>
                <w:sz w:val="21"/>
                <w:szCs w:val="21"/>
              </w:rPr>
              <w:tab/>
            </w:r>
            <w:r w:rsidRPr="00E05118">
              <w:rPr>
                <w:rFonts w:ascii="Segoe UI" w:eastAsia="ＭＳ Ｐゴシック" w:hAnsi="Segoe UI" w:cs="Segoe UI"/>
                <w:kern w:val="0"/>
                <w:sz w:val="21"/>
                <w:szCs w:val="21"/>
              </w:rPr>
              <w:t>0x70U   }</w:t>
            </w:r>
          </w:p>
          <w:p w14:paraId="6CB7123D" w14:textId="77777777" w:rsidR="00E65359" w:rsidRDefault="00E65359" w:rsidP="00393560">
            <w:pPr>
              <w:jc w:val="left"/>
              <w:rPr>
                <w:rFonts w:ascii="Segoe UI" w:eastAsia="ＭＳ Ｐゴシック" w:hAnsi="Segoe UI" w:cs="Segoe UI"/>
                <w:kern w:val="0"/>
                <w:sz w:val="21"/>
                <w:szCs w:val="21"/>
              </w:rPr>
            </w:pPr>
            <w:r w:rsidRPr="00C6199A">
              <w:rPr>
                <w:rFonts w:ascii="Segoe UI" w:eastAsia="ＭＳ Ｐゴシック" w:hAnsi="Segoe UI" w:cs="Segoe UI"/>
                <w:kern w:val="0"/>
                <w:sz w:val="21"/>
                <w:szCs w:val="21"/>
              </w:rPr>
              <w:t>};</w:t>
            </w:r>
          </w:p>
          <w:p w14:paraId="41D580E5" w14:textId="77777777" w:rsidR="00320BCD" w:rsidRDefault="00320BCD" w:rsidP="00393560">
            <w:pPr>
              <w:jc w:val="left"/>
              <w:rPr>
                <w:rFonts w:ascii="Segoe UI" w:eastAsia="ＭＳ Ｐゴシック" w:hAnsi="Segoe UI" w:cs="Segoe UI"/>
                <w:kern w:val="0"/>
                <w:sz w:val="21"/>
                <w:szCs w:val="21"/>
              </w:rPr>
            </w:pPr>
            <w:r>
              <w:rPr>
                <w:rFonts w:ascii="Segoe UI" w:eastAsia="ＭＳ Ｐゴシック" w:hAnsi="Segoe UI" w:cs="Segoe UI" w:hint="eastAsia"/>
                <w:kern w:val="0"/>
                <w:sz w:val="21"/>
                <w:szCs w:val="21"/>
              </w:rPr>
              <w:t>[R-CarV4H]</w:t>
            </w:r>
          </w:p>
          <w:p w14:paraId="1C0E1932" w14:textId="77777777" w:rsidR="00B83E4C" w:rsidRPr="00B83E4C" w:rsidRDefault="00B83E4C" w:rsidP="00B83E4C">
            <w:pPr>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IMPDRV_STATIC</w:t>
            </w:r>
          </w:p>
          <w:p w14:paraId="63E95506" w14:textId="77777777" w:rsidR="00B83E4C" w:rsidRPr="00B83E4C" w:rsidRDefault="00B83E4C" w:rsidP="00B83E4C">
            <w:pPr>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const st_impdrv_syncc_table_t s_impdrv_core_to_syncc_table[IMPDRV_SYNCCTABLE_NUM] =</w:t>
            </w:r>
          </w:p>
          <w:p w14:paraId="096FBA6C" w14:textId="77777777" w:rsidR="00B83E4C" w:rsidRPr="00B83E4C" w:rsidRDefault="00B83E4C" w:rsidP="00B83E4C">
            <w:pPr>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w:t>
            </w:r>
          </w:p>
          <w:p w14:paraId="1E4F82A6" w14:textId="77777777"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core_type,                core_num,   syncc_val */</w:t>
            </w:r>
          </w:p>
          <w:p w14:paraId="6B53E3BB" w14:textId="2BD67AB6"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INVALID,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0U,         0x00U   },</w:t>
            </w:r>
          </w:p>
          <w:p w14:paraId="0C547D70" w14:textId="1D64E837"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IMP,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0U,         0x00U   },</w:t>
            </w:r>
          </w:p>
          <w:p w14:paraId="205CF8F2" w14:textId="44C18D82"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IMP,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1U,         0x01U   },</w:t>
            </w:r>
          </w:p>
          <w:p w14:paraId="29C72BCA" w14:textId="030B7844"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IMP,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2U,         0x02U   },</w:t>
            </w:r>
          </w:p>
          <w:p w14:paraId="58E7AFFC" w14:textId="3123C86C"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IMP,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3U,         0x03U   },</w:t>
            </w:r>
          </w:p>
          <w:p w14:paraId="4B573AF3" w14:textId="28F3D6D3"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OCV,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0U,         0x10U   },</w:t>
            </w:r>
          </w:p>
          <w:p w14:paraId="6C7D6566" w14:textId="548CDD63"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OCV,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1U,         0x11U   },</w:t>
            </w:r>
          </w:p>
          <w:p w14:paraId="21A7F431" w14:textId="24D0B6F0"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OCV,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2U,         0x12U   },</w:t>
            </w:r>
          </w:p>
          <w:p w14:paraId="434FB246" w14:textId="4ADA185D"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OCV,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3U,         0x13U   },</w:t>
            </w:r>
          </w:p>
          <w:p w14:paraId="6377034A" w14:textId="2813325D"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MAC,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0U,         0x20U   },</w:t>
            </w:r>
          </w:p>
          <w:p w14:paraId="67C6223F" w14:textId="4018F297"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MAC,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1U,         0x21U   },</w:t>
            </w:r>
          </w:p>
          <w:p w14:paraId="371CA819" w14:textId="2D0941F5"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MAC,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2U,         0x22U   },</w:t>
            </w:r>
          </w:p>
          <w:p w14:paraId="61699F6C" w14:textId="6A4E7D3A"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MAC,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3U,         0x23U   },</w:t>
            </w:r>
          </w:p>
          <w:p w14:paraId="2C15D1FF" w14:textId="4CEA6D68"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MAC_SLIM,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0U,         0x24U   },</w:t>
            </w:r>
          </w:p>
          <w:p w14:paraId="5C25DC5B" w14:textId="68511DB6"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MAC_SLIM,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1U,         0x25U   },</w:t>
            </w:r>
          </w:p>
          <w:p w14:paraId="33837C28" w14:textId="46D2D095"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MAC_SLIM,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2U,         0x26U   },</w:t>
            </w:r>
          </w:p>
          <w:p w14:paraId="563ECFFD" w14:textId="04EE71F2"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MAC_SLIM,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3U,         0x27U   },</w:t>
            </w:r>
          </w:p>
          <w:p w14:paraId="42BE055C" w14:textId="4258FC55"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PSCEXE,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0U,         0x30U   },</w:t>
            </w:r>
          </w:p>
          <w:p w14:paraId="0EE07C35" w14:textId="4C6FF56F"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CNN,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0U,         0x40U   },</w:t>
            </w:r>
          </w:p>
          <w:p w14:paraId="5509B24D" w14:textId="6A14A12E"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SP,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0U,         0x50U   },</w:t>
            </w:r>
          </w:p>
          <w:p w14:paraId="700A24E3" w14:textId="5540D4DA"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SP,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1U,         0x51U   },</w:t>
            </w:r>
          </w:p>
          <w:p w14:paraId="50360E67" w14:textId="0CA91E01"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SP,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2U,         0x52U   },</w:t>
            </w:r>
          </w:p>
          <w:p w14:paraId="44D35BA9" w14:textId="59BAAF5B"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DSP,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3U,         0x53U   },</w:t>
            </w:r>
          </w:p>
          <w:p w14:paraId="7B703EDA" w14:textId="3EB13C0B"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IMR,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0U,         0x60U   },</w:t>
            </w:r>
          </w:p>
          <w:p w14:paraId="1C2836F2" w14:textId="72BB0348"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IMR,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1U,         0x61U   },</w:t>
            </w:r>
          </w:p>
          <w:p w14:paraId="4DD09E3B" w14:textId="0DA7C9C0"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IMR,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2U,         0x62U   },</w:t>
            </w:r>
          </w:p>
          <w:p w14:paraId="57531FBD" w14:textId="4A7E0551"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IMR,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3U,         0x63U   },</w:t>
            </w:r>
          </w:p>
          <w:p w14:paraId="2AF57B7D" w14:textId="641A01DB"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 xml:space="preserve">    {   IMPDRV_CORE_TYPE_IMR,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4U,         0x64U   },</w:t>
            </w:r>
          </w:p>
          <w:p w14:paraId="268F3E7B" w14:textId="21410F03" w:rsidR="00B83E4C" w:rsidRPr="00B83E4C" w:rsidRDefault="00B83E4C" w:rsidP="00820AE2">
            <w:pPr>
              <w:ind w:firstLineChars="400" w:firstLine="840"/>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lastRenderedPageBreak/>
              <w:t xml:space="preserve">    {   IMPDRV_CORE_TYPE_DTA,     </w:t>
            </w:r>
            <w:r>
              <w:rPr>
                <w:rFonts w:ascii="Segoe UI" w:eastAsia="ＭＳ Ｐゴシック" w:hAnsi="Segoe UI" w:cs="Segoe UI" w:hint="eastAsia"/>
                <w:kern w:val="0"/>
                <w:sz w:val="21"/>
                <w:szCs w:val="21"/>
              </w:rPr>
              <w:t xml:space="preserve">           </w:t>
            </w:r>
            <w:r w:rsidRPr="00B83E4C">
              <w:rPr>
                <w:rFonts w:ascii="Segoe UI" w:eastAsia="ＭＳ Ｐゴシック" w:hAnsi="Segoe UI" w:cs="Segoe UI"/>
                <w:kern w:val="0"/>
                <w:sz w:val="21"/>
                <w:szCs w:val="21"/>
              </w:rPr>
              <w:t>0U,         0x70U   },</w:t>
            </w:r>
          </w:p>
          <w:p w14:paraId="7483D3AC" w14:textId="605CC6E1" w:rsidR="00320BCD" w:rsidRPr="0041665F" w:rsidRDefault="00B83E4C" w:rsidP="00B83E4C">
            <w:pPr>
              <w:jc w:val="left"/>
              <w:rPr>
                <w:rFonts w:ascii="Segoe UI" w:eastAsia="ＭＳ Ｐゴシック" w:hAnsi="Segoe UI" w:cs="Segoe UI"/>
                <w:kern w:val="0"/>
                <w:sz w:val="21"/>
                <w:szCs w:val="21"/>
              </w:rPr>
            </w:pPr>
            <w:r w:rsidRPr="00B83E4C">
              <w:rPr>
                <w:rFonts w:ascii="Segoe UI" w:eastAsia="ＭＳ Ｐゴシック" w:hAnsi="Segoe UI" w:cs="Segoe UI"/>
                <w:kern w:val="0"/>
                <w:sz w:val="21"/>
                <w:szCs w:val="21"/>
              </w:rPr>
              <w:t>};</w:t>
            </w:r>
          </w:p>
        </w:tc>
      </w:tr>
      <w:tr w:rsidR="00E65359" w:rsidRPr="00852D3B" w14:paraId="1C3AFE70" w14:textId="77777777" w:rsidTr="00393560">
        <w:trPr>
          <w:trHeight w:val="287"/>
        </w:trPr>
        <w:tc>
          <w:tcPr>
            <w:tcW w:w="4388" w:type="pct"/>
            <w:tcBorders>
              <w:top w:val="single" w:sz="4" w:space="0" w:color="auto"/>
              <w:left w:val="single" w:sz="4" w:space="0" w:color="auto"/>
              <w:bottom w:val="single" w:sz="4" w:space="0" w:color="auto"/>
              <w:right w:val="single" w:sz="4" w:space="0" w:color="auto"/>
            </w:tcBorders>
          </w:tcPr>
          <w:p w14:paraId="72B56408" w14:textId="77777777" w:rsidR="00E65359" w:rsidRPr="00930B9E" w:rsidRDefault="00E65359" w:rsidP="00393560">
            <w:pPr>
              <w:pStyle w:val="ae"/>
              <w:spacing w:line="240" w:lineRule="atLeast"/>
              <w:rPr>
                <w:sz w:val="18"/>
                <w:szCs w:val="18"/>
                <w:lang w:eastAsia="ja-JP"/>
              </w:rPr>
            </w:pPr>
            <w:r w:rsidRPr="00930B9E">
              <w:rPr>
                <w:sz w:val="18"/>
                <w:szCs w:val="18"/>
                <w:lang w:eastAsia="ja-JP"/>
              </w:rPr>
              <w:lastRenderedPageBreak/>
              <w:t xml:space="preserve">IMP Driver determines the Bit values of </w:t>
            </w:r>
            <w:r>
              <w:rPr>
                <w:sz w:val="18"/>
                <w:szCs w:val="18"/>
                <w:lang w:eastAsia="ja-JP"/>
              </w:rPr>
              <w:t xml:space="preserve"> the </w:t>
            </w:r>
            <w:r w:rsidRPr="00930B9E">
              <w:rPr>
                <w:sz w:val="18"/>
                <w:szCs w:val="18"/>
                <w:lang w:eastAsia="ja-JP"/>
              </w:rPr>
              <w:t>SYNCC value by this table.</w:t>
            </w:r>
          </w:p>
          <w:p w14:paraId="33CB695D" w14:textId="77777777" w:rsidR="00E65359" w:rsidRPr="00930B9E" w:rsidRDefault="00E65359" w:rsidP="00393560">
            <w:pPr>
              <w:pStyle w:val="ae"/>
              <w:spacing w:line="240" w:lineRule="atLeast"/>
              <w:rPr>
                <w:sz w:val="18"/>
                <w:szCs w:val="18"/>
                <w:lang w:eastAsia="ja-JP"/>
              </w:rPr>
            </w:pPr>
            <w:r w:rsidRPr="00930B9E">
              <w:rPr>
                <w:sz w:val="18"/>
                <w:szCs w:val="18"/>
                <w:lang w:eastAsia="ja-JP"/>
              </w:rPr>
              <w:t>This bit value is converted from the core type and the core number.</w:t>
            </w:r>
          </w:p>
          <w:p w14:paraId="1D95F093" w14:textId="6D45572C" w:rsidR="00E65359" w:rsidRPr="00852D3B" w:rsidRDefault="00E65359" w:rsidP="00393560">
            <w:pPr>
              <w:pStyle w:val="ae"/>
              <w:spacing w:before="0" w:after="0" w:line="240" w:lineRule="atLeast"/>
              <w:rPr>
                <w:sz w:val="18"/>
                <w:szCs w:val="18"/>
                <w:lang w:eastAsia="ja-JP"/>
              </w:rPr>
            </w:pPr>
            <w:r w:rsidRPr="00930B9E">
              <w:rPr>
                <w:sz w:val="18"/>
                <w:szCs w:val="18"/>
                <w:lang w:eastAsia="ja-JP"/>
              </w:rPr>
              <w:t xml:space="preserve">The settings in this table apply to the </w:t>
            </w:r>
            <w:r w:rsidR="007C72BE">
              <w:rPr>
                <w:sz w:val="18"/>
                <w:szCs w:val="18"/>
                <w:lang w:eastAsia="ja-JP"/>
              </w:rPr>
              <w:t>“</w:t>
            </w:r>
            <w:r w:rsidRPr="00930B9E">
              <w:rPr>
                <w:sz w:val="18"/>
                <w:szCs w:val="18"/>
                <w:lang w:eastAsia="ja-JP"/>
              </w:rPr>
              <w:t>SYNCCR</w:t>
            </w:r>
            <w:r w:rsidR="007C72BE">
              <w:rPr>
                <w:sz w:val="18"/>
                <w:szCs w:val="18"/>
                <w:lang w:eastAsia="ja-JP"/>
              </w:rPr>
              <w:t>”</w:t>
            </w:r>
            <w:r w:rsidRPr="00930B9E">
              <w:rPr>
                <w:sz w:val="18"/>
                <w:szCs w:val="18"/>
                <w:lang w:eastAsia="ja-JP"/>
              </w:rPr>
              <w:t xml:space="preserve"> register.</w:t>
            </w:r>
          </w:p>
        </w:tc>
      </w:tr>
      <w:tr w:rsidR="00E65359" w:rsidRPr="00852D3B" w14:paraId="10280A00" w14:textId="77777777" w:rsidTr="00393560">
        <w:tc>
          <w:tcPr>
            <w:tcW w:w="4388" w:type="pct"/>
            <w:tcBorders>
              <w:top w:val="single" w:sz="4" w:space="0" w:color="auto"/>
              <w:left w:val="single" w:sz="4" w:space="0" w:color="auto"/>
              <w:bottom w:val="single" w:sz="4" w:space="0" w:color="auto"/>
              <w:right w:val="single" w:sz="4" w:space="0" w:color="auto"/>
            </w:tcBorders>
          </w:tcPr>
          <w:p w14:paraId="1E3FC9A9" w14:textId="77777777" w:rsidR="00E65359" w:rsidRPr="00852D3B" w:rsidRDefault="00E65359" w:rsidP="00393560">
            <w:pPr>
              <w:pStyle w:val="ae"/>
              <w:spacing w:before="0" w:after="0" w:line="240" w:lineRule="atLeast"/>
              <w:rPr>
                <w:sz w:val="18"/>
                <w:szCs w:val="18"/>
              </w:rPr>
            </w:pPr>
            <w:r w:rsidRPr="00852D3B">
              <w:rPr>
                <w:sz w:val="18"/>
                <w:szCs w:val="18"/>
              </w:rPr>
              <w:t>N/A</w:t>
            </w:r>
          </w:p>
        </w:tc>
      </w:tr>
    </w:tbl>
    <w:p w14:paraId="6B145EEA" w14:textId="245C6840" w:rsidR="00E65359" w:rsidRDefault="00E65359" w:rsidP="00E65359">
      <w:pPr>
        <w:widowControl/>
        <w:jc w:val="left"/>
        <w:rPr>
          <w:rFonts w:eastAsia="Meiryo UI" w:cs="Arial"/>
          <w:szCs w:val="21"/>
        </w:rPr>
      </w:pPr>
    </w:p>
    <w:p w14:paraId="1DB494B3" w14:textId="77777777" w:rsidR="00E65359" w:rsidRDefault="00E65359" w:rsidP="00201C4C">
      <w:pPr>
        <w:rPr>
          <w:rFonts w:eastAsia="Meiryo UI" w:cs="Arial"/>
          <w:szCs w:val="21"/>
        </w:rPr>
      </w:pPr>
    </w:p>
    <w:p w14:paraId="149B8A5C" w14:textId="08182FFD" w:rsidR="003C7363" w:rsidRDefault="003C7363" w:rsidP="003C7363">
      <w:pPr>
        <w:widowControl/>
        <w:jc w:val="left"/>
        <w:rPr>
          <w:rFonts w:eastAsia="Meiryo UI" w:cs="Arial"/>
          <w:szCs w:val="21"/>
        </w:rPr>
      </w:pPr>
    </w:p>
    <w:p w14:paraId="195E1E7C" w14:textId="4F799E1D" w:rsidR="004448EF" w:rsidRDefault="004448EF">
      <w:pPr>
        <w:widowControl/>
        <w:jc w:val="left"/>
        <w:rPr>
          <w:rFonts w:eastAsia="Meiryo UI" w:cs="Arial"/>
          <w:szCs w:val="21"/>
        </w:rPr>
      </w:pPr>
      <w:r>
        <w:rPr>
          <w:rFonts w:eastAsia="Meiryo UI" w:cs="Arial"/>
          <w:szCs w:val="21"/>
        </w:rPr>
        <w:br w:type="page"/>
      </w:r>
    </w:p>
    <w:p w14:paraId="07B3A950" w14:textId="77777777" w:rsidR="00A13F7C" w:rsidRDefault="00A13F7C">
      <w:pPr>
        <w:widowControl/>
        <w:jc w:val="left"/>
        <w:rPr>
          <w:rFonts w:eastAsia="Meiryo UI" w:cs="Arial"/>
          <w:szCs w:val="21"/>
        </w:rPr>
      </w:pPr>
    </w:p>
    <w:p w14:paraId="37FB635A" w14:textId="2F08C75F" w:rsidR="00280B88" w:rsidRDefault="00B535A1" w:rsidP="00845402">
      <w:pPr>
        <w:pStyle w:val="51"/>
      </w:pPr>
      <w:bookmarkStart w:id="3070" w:name="_s_impdrv_inten_reg_tbl"/>
      <w:bookmarkEnd w:id="3070"/>
      <w:r w:rsidRPr="00B535A1">
        <w:t>s_impdrv_inten_reg_tbl</w:t>
      </w:r>
    </w:p>
    <w:p w14:paraId="50A9A196" w14:textId="7D7E9D20" w:rsidR="0099523B" w:rsidRPr="00166E7B" w:rsidRDefault="0099523B" w:rsidP="0099523B">
      <w:pPr>
        <w:pStyle w:val="af5"/>
        <w:jc w:val="center"/>
        <w:rPr>
          <w:vanish/>
          <w:lang w:eastAsia="en-US"/>
        </w:rPr>
      </w:pPr>
      <w:r w:rsidRPr="00166E7B">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85</w:t>
      </w:r>
      <w:r w:rsidR="00CC2538">
        <w:rPr>
          <w:vanish/>
        </w:rPr>
        <w:fldChar w:fldCharType="end"/>
      </w:r>
      <w:r w:rsidRPr="00166E7B">
        <w:rPr>
          <w:vanish/>
        </w:rPr>
        <w:t>: s_impdrv_inten_reg_tb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99523B" w:rsidRPr="00166E7B" w14:paraId="0C6F7F3D"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6A8D322" w14:textId="77777777" w:rsidR="0099523B" w:rsidRPr="00166E7B" w:rsidRDefault="0099523B" w:rsidP="00393560">
            <w:pPr>
              <w:pStyle w:val="ae"/>
              <w:spacing w:before="0" w:after="0" w:line="240" w:lineRule="atLeast"/>
              <w:rPr>
                <w:b/>
                <w:bCs/>
                <w:vanish/>
                <w:sz w:val="18"/>
                <w:szCs w:val="18"/>
                <w:lang w:eastAsia="ja-JP"/>
              </w:rPr>
            </w:pPr>
            <w:r w:rsidRPr="00166E7B">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65B87872"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IMPDRV_STATIC</w:t>
            </w:r>
          </w:p>
          <w:p w14:paraId="70F196FC" w14:textId="7D5ECF21"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const</w:t>
            </w:r>
            <w:r w:rsidR="00993529">
              <w:rPr>
                <w:rFonts w:ascii="Segoe UI" w:eastAsia="ＭＳ Ｐゴシック" w:hAnsi="Segoe UI" w:cs="Segoe UI"/>
                <w:vanish/>
                <w:kern w:val="0"/>
                <w:sz w:val="21"/>
                <w:szCs w:val="21"/>
              </w:rPr>
              <w:t xml:space="preserve"> </w:t>
            </w:r>
            <w:r w:rsidR="00993529" w:rsidRPr="00964D14">
              <w:rPr>
                <w:rStyle w:val="linkcolor0"/>
                <w:rFonts w:eastAsia="ＭＳ ゴシック"/>
              </w:rPr>
              <w:fldChar w:fldCharType="begin"/>
            </w:r>
            <w:r w:rsidR="00993529" w:rsidRPr="00964D14">
              <w:rPr>
                <w:rStyle w:val="linkcolor0"/>
                <w:rFonts w:eastAsia="ＭＳ ゴシック"/>
              </w:rPr>
              <w:instrText xml:space="preserve"> REF _Ref106114881 \h </w:instrText>
            </w:r>
            <w:r w:rsidR="00993529">
              <w:rPr>
                <w:rStyle w:val="linkcolor0"/>
                <w:rFonts w:eastAsia="ＭＳ ゴシック"/>
              </w:rPr>
              <w:instrText xml:space="preserve"> \* MERGEFORMAT </w:instrText>
            </w:r>
            <w:r w:rsidR="00993529" w:rsidRPr="00964D14">
              <w:rPr>
                <w:rStyle w:val="linkcolor0"/>
                <w:rFonts w:eastAsia="ＭＳ ゴシック"/>
              </w:rPr>
            </w:r>
            <w:r w:rsidR="00993529" w:rsidRPr="00964D14">
              <w:rPr>
                <w:rStyle w:val="linkcolor0"/>
                <w:rFonts w:eastAsia="ＭＳ ゴシック"/>
              </w:rPr>
              <w:fldChar w:fldCharType="separate"/>
            </w:r>
            <w:r w:rsidR="006541ED" w:rsidRPr="00F10636">
              <w:rPr>
                <w:rStyle w:val="linkcolor0"/>
                <w:rFonts w:eastAsia="ＭＳ ゴシック"/>
              </w:rPr>
              <w:t>st_impdrv_inten_reg_tbl_t</w:t>
            </w:r>
            <w:r w:rsidR="00993529" w:rsidRPr="00964D14">
              <w:rPr>
                <w:rStyle w:val="linkcolor0"/>
                <w:rFonts w:eastAsia="ＭＳ ゴシック"/>
              </w:rPr>
              <w:fldChar w:fldCharType="end"/>
            </w:r>
            <w:r w:rsidR="00993529" w:rsidRPr="00964D14">
              <w:rPr>
                <w:rStyle w:val="linkcolor0"/>
                <w:rFonts w:eastAsia="ＭＳ ゴシック"/>
              </w:rPr>
              <w:t xml:space="preserve"> </w:t>
            </w:r>
            <w:r w:rsidRPr="00166E7B">
              <w:rPr>
                <w:rFonts w:ascii="Segoe UI" w:eastAsia="ＭＳ Ｐゴシック" w:hAnsi="Segoe UI" w:cs="Segoe UI"/>
                <w:vanish/>
                <w:kern w:val="0"/>
                <w:sz w:val="21"/>
                <w:szCs w:val="21"/>
              </w:rPr>
              <w:t>s_impdrv_inten_reg_tbl[IMPDRV_INSTANCETABLE_NUM] =</w:t>
            </w:r>
          </w:p>
          <w:p w14:paraId="7F3A3F20"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w:t>
            </w:r>
          </w:p>
          <w:p w14:paraId="789498F2"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 p_inten_group_table       p_inten_cnv_table        cnv_table_num */</w:t>
            </w:r>
          </w:p>
          <w:p w14:paraId="77BC7286"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 NULL,                     NULL,                   0xFFFFFFFFU               },</w:t>
            </w:r>
          </w:p>
          <w:p w14:paraId="13826D34"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 s_impdrv_inten0_group_table, s_impdrv_inten0_cnv_table, IMPDRV_INTEN0_CORE_MAX},</w:t>
            </w:r>
          </w:p>
          <w:p w14:paraId="0DA4145F"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 s_impdrv_inten0_group_table, s_impdrv_inten0_cnv_table, IMPDRV_INTEN0_CORE_MAX},</w:t>
            </w:r>
          </w:p>
          <w:p w14:paraId="6AAE47FE"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 s_impdrv_inten0_group_table, s_impdrv_inten0_cnv_table, IMPDRV_INTEN0_CORE_MAX},</w:t>
            </w:r>
          </w:p>
          <w:p w14:paraId="3B0CC00D"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 s_impdrv_inten1_group_table, s_impdrv_inten1_cnv_table, IMPDRV_INTEN1_CORE_MAX},</w:t>
            </w:r>
          </w:p>
          <w:p w14:paraId="73309853"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 s_impdrv_inten1_group_table, s_impdrv_inten1_cnv_table, IMPDRV_INTEN1_CORE_MAX},</w:t>
            </w:r>
          </w:p>
          <w:p w14:paraId="2A508DAF"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 s_impdrv_inten1_group_table, s_impdrv_inten1_cnv_table, IMPDRV_INTEN1_CORE_MAX},</w:t>
            </w:r>
          </w:p>
          <w:p w14:paraId="6F582AD8"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 s_impdrv_minten_group_table, s_impdrv_minten_cnv_table, IMPDRV_MINTEN_CORE_MAX},</w:t>
            </w:r>
          </w:p>
          <w:p w14:paraId="24708A1F" w14:textId="77777777" w:rsidR="0099523B" w:rsidRPr="00166E7B" w:rsidRDefault="0099523B" w:rsidP="00393560">
            <w:pPr>
              <w:jc w:val="left"/>
              <w:rPr>
                <w:rFonts w:ascii="Segoe UI" w:eastAsia="ＭＳ Ｐゴシック" w:hAnsi="Segoe UI" w:cs="Segoe UI"/>
                <w:vanish/>
                <w:kern w:val="0"/>
                <w:sz w:val="21"/>
                <w:szCs w:val="21"/>
              </w:rPr>
            </w:pPr>
            <w:r w:rsidRPr="00166E7B">
              <w:rPr>
                <w:rFonts w:ascii="Segoe UI" w:eastAsia="ＭＳ Ｐゴシック" w:hAnsi="Segoe UI" w:cs="Segoe UI"/>
                <w:vanish/>
                <w:kern w:val="0"/>
                <w:sz w:val="21"/>
                <w:szCs w:val="21"/>
              </w:rPr>
              <w:t>};</w:t>
            </w:r>
          </w:p>
        </w:tc>
      </w:tr>
      <w:tr w:rsidR="0099523B" w:rsidRPr="00166E7B" w14:paraId="1D8C0824"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C70EE93" w14:textId="77777777" w:rsidR="0099523B" w:rsidRPr="00166E7B" w:rsidRDefault="0099523B" w:rsidP="00393560">
            <w:pPr>
              <w:pStyle w:val="ae"/>
              <w:spacing w:before="0" w:after="0" w:line="240" w:lineRule="atLeast"/>
              <w:rPr>
                <w:b/>
                <w:bCs/>
                <w:vanish/>
                <w:sz w:val="18"/>
                <w:szCs w:val="18"/>
              </w:rPr>
            </w:pPr>
            <w:r w:rsidRPr="00166E7B">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037D45B6" w14:textId="77777777" w:rsidR="0099523B" w:rsidRPr="00166E7B" w:rsidRDefault="0099523B" w:rsidP="00393560">
            <w:pPr>
              <w:pStyle w:val="ae"/>
              <w:spacing w:line="240" w:lineRule="atLeast"/>
              <w:rPr>
                <w:vanish/>
                <w:sz w:val="18"/>
                <w:szCs w:val="18"/>
                <w:lang w:eastAsia="ja-JP"/>
              </w:rPr>
            </w:pPr>
            <w:r w:rsidRPr="00166E7B">
              <w:rPr>
                <w:vanish/>
                <w:sz w:val="18"/>
                <w:szCs w:val="18"/>
                <w:lang w:eastAsia="ja-JP"/>
              </w:rPr>
              <w:t>IMP Driver determines conversion of register table by this table.</w:t>
            </w:r>
          </w:p>
          <w:p w14:paraId="77E81574" w14:textId="393D2498" w:rsidR="0099523B" w:rsidRPr="00166E7B" w:rsidRDefault="0099523B" w:rsidP="00393560">
            <w:pPr>
              <w:pStyle w:val="ae"/>
              <w:spacing w:before="0" w:after="0" w:line="240" w:lineRule="atLeast"/>
              <w:rPr>
                <w:vanish/>
                <w:sz w:val="18"/>
                <w:szCs w:val="18"/>
                <w:lang w:eastAsia="ja-JP"/>
              </w:rPr>
            </w:pPr>
            <w:r w:rsidRPr="00166E7B">
              <w:rPr>
                <w:vanish/>
                <w:sz w:val="18"/>
                <w:szCs w:val="18"/>
                <w:lang w:eastAsia="ja-JP"/>
              </w:rPr>
              <w:t xml:space="preserve">Follows the </w:t>
            </w:r>
            <w:r w:rsidR="00E27AC7" w:rsidRPr="00964D14">
              <w:rPr>
                <w:rStyle w:val="linkcolor0"/>
                <w:rFonts w:eastAsia="ＭＳ ゴシック"/>
                <w:lang w:val="en-US"/>
              </w:rPr>
              <w:fldChar w:fldCharType="begin"/>
            </w:r>
            <w:r w:rsidR="00E27AC7" w:rsidRPr="00964D14">
              <w:rPr>
                <w:rStyle w:val="linkcolor0"/>
                <w:rFonts w:eastAsia="ＭＳ ゴシック"/>
                <w:lang w:val="en-US"/>
              </w:rPr>
              <w:instrText xml:space="preserve"> REF _Ref106114881 \h </w:instrText>
            </w:r>
            <w:r w:rsidR="00E27AC7">
              <w:rPr>
                <w:rStyle w:val="linkcolor0"/>
                <w:rFonts w:eastAsia="ＭＳ ゴシック"/>
                <w:lang w:val="en-US"/>
              </w:rPr>
              <w:instrText xml:space="preserve"> \* MERGEFORMAT </w:instrText>
            </w:r>
            <w:r w:rsidR="00E27AC7" w:rsidRPr="00964D14">
              <w:rPr>
                <w:rStyle w:val="linkcolor0"/>
                <w:rFonts w:eastAsia="ＭＳ ゴシック"/>
                <w:lang w:val="en-US"/>
              </w:rPr>
            </w:r>
            <w:r w:rsidR="00E27AC7" w:rsidRPr="00964D14">
              <w:rPr>
                <w:rStyle w:val="linkcolor0"/>
                <w:rFonts w:eastAsia="ＭＳ ゴシック"/>
                <w:lang w:val="en-US"/>
              </w:rPr>
              <w:fldChar w:fldCharType="separate"/>
            </w:r>
            <w:r w:rsidR="006541ED" w:rsidRPr="00F10636">
              <w:rPr>
                <w:rStyle w:val="linkcolor0"/>
                <w:rFonts w:eastAsia="ＭＳ ゴシック"/>
                <w:lang w:val="en-US" w:eastAsia="ja-JP"/>
              </w:rPr>
              <w:t>st_impdrv_inten_reg_tbl_t</w:t>
            </w:r>
            <w:r w:rsidR="00E27AC7" w:rsidRPr="00964D14">
              <w:rPr>
                <w:rStyle w:val="linkcolor0"/>
                <w:rFonts w:eastAsia="ＭＳ ゴシック"/>
                <w:lang w:val="en-US"/>
              </w:rPr>
              <w:fldChar w:fldCharType="end"/>
            </w:r>
            <w:r w:rsidR="00E27AC7">
              <w:rPr>
                <w:vanish/>
                <w:sz w:val="18"/>
                <w:szCs w:val="18"/>
                <w:lang w:eastAsia="ja-JP"/>
              </w:rPr>
              <w:t xml:space="preserve"> </w:t>
            </w:r>
            <w:r w:rsidRPr="00166E7B">
              <w:rPr>
                <w:vanish/>
                <w:sz w:val="18"/>
                <w:szCs w:val="18"/>
                <w:lang w:eastAsia="ja-JP"/>
              </w:rPr>
              <w:t>structure.</w:t>
            </w:r>
          </w:p>
        </w:tc>
      </w:tr>
      <w:tr w:rsidR="0099523B" w:rsidRPr="00166E7B" w14:paraId="6F68832F" w14:textId="77777777" w:rsidTr="00393560">
        <w:trPr>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0211071" w14:textId="77777777" w:rsidR="0099523B" w:rsidRPr="00166E7B" w:rsidRDefault="0099523B" w:rsidP="00393560">
            <w:pPr>
              <w:pStyle w:val="ae"/>
              <w:spacing w:before="0" w:after="0" w:line="240" w:lineRule="atLeast"/>
              <w:rPr>
                <w:b/>
                <w:bCs/>
                <w:vanish/>
                <w:sz w:val="18"/>
                <w:szCs w:val="18"/>
              </w:rPr>
            </w:pPr>
            <w:r w:rsidRPr="00166E7B">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2F807DD8" w14:textId="77777777" w:rsidR="0099523B" w:rsidRPr="00166E7B" w:rsidRDefault="0099523B" w:rsidP="00393560">
            <w:pPr>
              <w:pStyle w:val="ae"/>
              <w:spacing w:before="0" w:after="0" w:line="240" w:lineRule="atLeast"/>
              <w:rPr>
                <w:vanish/>
                <w:sz w:val="18"/>
                <w:szCs w:val="18"/>
              </w:rPr>
            </w:pPr>
            <w:r w:rsidRPr="00166E7B">
              <w:rPr>
                <w:vanish/>
                <w:sz w:val="18"/>
                <w:szCs w:val="18"/>
              </w:rPr>
              <w:t>N/A</w:t>
            </w:r>
          </w:p>
        </w:tc>
      </w:tr>
    </w:tbl>
    <w:p w14:paraId="278705DA" w14:textId="77777777" w:rsidR="00986A19" w:rsidRDefault="00986A19" w:rsidP="00752781">
      <w:pPr>
        <w:pStyle w:val="af5"/>
        <w:jc w:val="center"/>
      </w:pPr>
    </w:p>
    <w:p w14:paraId="35DF6CBD" w14:textId="79B19B94" w:rsidR="00752781" w:rsidRPr="005B12F1" w:rsidRDefault="00752781" w:rsidP="00752781">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6</w:t>
      </w:r>
      <w:r w:rsidR="00000000">
        <w:rPr>
          <w:noProof/>
        </w:rPr>
        <w:fldChar w:fldCharType="end"/>
      </w:r>
      <w:r w:rsidRPr="00DB6CFF">
        <w:t xml:space="preserve">: </w:t>
      </w:r>
      <w:r w:rsidRPr="00B535A1">
        <w:t>s_impdrv_inten_reg_tb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752781" w:rsidRPr="001D7FCD" w14:paraId="6DE0E322"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75B4F3F" w14:textId="77777777" w:rsidR="00752781" w:rsidRPr="00852D3B" w:rsidRDefault="00752781"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64FC13C1" w14:textId="77777777" w:rsidR="00752781"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IMPDRV_STATIC</w:t>
            </w:r>
          </w:p>
          <w:p w14:paraId="358EB439" w14:textId="68ED19BC" w:rsidR="00752781" w:rsidRPr="001A05B0"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 xml:space="preserve">const </w:t>
            </w:r>
            <w:hyperlink w:anchor="_st_impdrv_inten_reg_tbl_t" w:history="1">
              <w:r w:rsidRPr="00EC0301">
                <w:rPr>
                  <w:rStyle w:val="linkcolor0"/>
                  <w:rFonts w:eastAsia="ＭＳ ゴシック"/>
                </w:rPr>
                <w:t>st_impdrv_inten_reg_tbl_t</w:t>
              </w:r>
            </w:hyperlink>
            <w:r>
              <w:rPr>
                <w:rFonts w:ascii="Segoe UI" w:eastAsia="ＭＳ Ｐゴシック" w:hAnsi="Segoe UI" w:cs="Segoe UI"/>
                <w:b/>
                <w:bCs/>
                <w:i/>
                <w:iCs/>
                <w:kern w:val="0"/>
                <w:szCs w:val="20"/>
              </w:rPr>
              <w:t xml:space="preserve"> </w:t>
            </w:r>
            <w:r w:rsidRPr="001A05B0">
              <w:rPr>
                <w:rFonts w:ascii="Segoe UI" w:eastAsia="ＭＳ Ｐゴシック" w:hAnsi="Segoe UI" w:cs="Segoe UI"/>
                <w:kern w:val="0"/>
                <w:sz w:val="21"/>
                <w:szCs w:val="21"/>
              </w:rPr>
              <w:t>s_impdrv_inten_reg_tbl[</w:t>
            </w:r>
            <w:r w:rsidRPr="00B343A2">
              <w:rPr>
                <w:rFonts w:ascii="Segoe UI" w:eastAsia="ＭＳ Ｐゴシック" w:hAnsi="Segoe UI" w:cs="Segoe UI"/>
                <w:kern w:val="0"/>
                <w:sz w:val="21"/>
                <w:szCs w:val="21"/>
              </w:rPr>
              <w:t>IMPDRV_INSTANCETABLE_NUM</w:t>
            </w:r>
            <w:r w:rsidRPr="001A05B0">
              <w:rPr>
                <w:rFonts w:ascii="Segoe UI" w:eastAsia="ＭＳ Ｐゴシック" w:hAnsi="Segoe UI" w:cs="Segoe UI"/>
                <w:kern w:val="0"/>
                <w:sz w:val="21"/>
                <w:szCs w:val="21"/>
              </w:rPr>
              <w:t>] =</w:t>
            </w:r>
          </w:p>
          <w:p w14:paraId="3EA4B1C5" w14:textId="77777777" w:rsidR="00752781" w:rsidRPr="001A05B0"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w:t>
            </w:r>
          </w:p>
          <w:p w14:paraId="4F449BD8" w14:textId="77777777" w:rsidR="00752781" w:rsidRPr="001A05B0"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 xml:space="preserve">/** p_inten_group_table   </w:t>
            </w:r>
            <w:r>
              <w:rPr>
                <w:rFonts w:ascii="Segoe UI" w:eastAsia="ＭＳ Ｐゴシック" w:hAnsi="Segoe UI" w:cs="Segoe UI"/>
                <w:kern w:val="0"/>
                <w:sz w:val="21"/>
                <w:szCs w:val="21"/>
              </w:rPr>
              <w:t xml:space="preserve">    </w:t>
            </w:r>
            <w:r w:rsidRPr="001A05B0">
              <w:rPr>
                <w:rFonts w:ascii="Segoe UI" w:eastAsia="ＭＳ Ｐゴシック" w:hAnsi="Segoe UI" w:cs="Segoe UI"/>
                <w:kern w:val="0"/>
                <w:sz w:val="21"/>
                <w:szCs w:val="21"/>
              </w:rPr>
              <w:t>p_inten_cnv_table        cnv_table_num */</w:t>
            </w:r>
          </w:p>
          <w:p w14:paraId="161BA009" w14:textId="47BA58EE" w:rsidR="00752781" w:rsidRPr="001A05B0"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 xml:space="preserve">{ NULL,                     NULL,      </w:t>
            </w:r>
            <w:r>
              <w:rPr>
                <w:rFonts w:ascii="Segoe UI" w:eastAsia="ＭＳ Ｐゴシック" w:hAnsi="Segoe UI" w:cs="Segoe UI"/>
                <w:kern w:val="0"/>
                <w:sz w:val="21"/>
                <w:szCs w:val="21"/>
              </w:rPr>
              <w:t xml:space="preserve">    </w:t>
            </w:r>
            <w:r w:rsidR="006B4CBE">
              <w:rPr>
                <w:rFonts w:ascii="Segoe UI" w:eastAsia="ＭＳ Ｐゴシック" w:hAnsi="Segoe UI" w:cs="Segoe UI" w:hint="eastAsia"/>
                <w:kern w:val="0"/>
                <w:sz w:val="21"/>
                <w:szCs w:val="21"/>
              </w:rPr>
              <w:t xml:space="preserve">　　　　　　　</w:t>
            </w:r>
            <w:r w:rsidR="006B4CBE" w:rsidRPr="006B4CBE">
              <w:rPr>
                <w:rFonts w:ascii="Segoe UI" w:eastAsia="ＭＳ Ｐゴシック" w:hAnsi="Segoe UI" w:cs="Segoe UI"/>
                <w:kern w:val="0"/>
                <w:sz w:val="21"/>
                <w:szCs w:val="21"/>
              </w:rPr>
              <w:t>IMPDRV_DUMMY_UINT32</w:t>
            </w:r>
            <w:r w:rsidRPr="001A05B0">
              <w:rPr>
                <w:rFonts w:ascii="Segoe UI" w:eastAsia="ＭＳ Ｐゴシック" w:hAnsi="Segoe UI" w:cs="Segoe UI"/>
                <w:kern w:val="0"/>
                <w:sz w:val="21"/>
                <w:szCs w:val="21"/>
              </w:rPr>
              <w:t xml:space="preserve">   },</w:t>
            </w:r>
          </w:p>
          <w:p w14:paraId="3CD748B2" w14:textId="77777777" w:rsidR="00752781" w:rsidRPr="001A05B0"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 s_impdrv_inten0_group_table, s_impdrv_inten0_cnv_table, IMPDRV_INTEN0_CORE_MAX},</w:t>
            </w:r>
          </w:p>
          <w:p w14:paraId="2A0C9CD2" w14:textId="77777777" w:rsidR="00752781" w:rsidRPr="001A05B0"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 s_impdrv_inten0_group_table, s_impdrv_inten0_cnv_table, IMPDRV_INTEN0_CORE_MAX},</w:t>
            </w:r>
          </w:p>
          <w:p w14:paraId="40E8FB0E" w14:textId="77777777" w:rsidR="00752781" w:rsidRPr="001A05B0"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 s_impdrv_inten0_group_table, s_impdrv_inten0_cnv_table, IMPDRV_INTEN0_CORE_MAX},</w:t>
            </w:r>
          </w:p>
          <w:p w14:paraId="44F42EF6" w14:textId="77777777" w:rsidR="00752781" w:rsidRPr="001A05B0"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 s_impdrv_inten1_group_table, s_impdrv_inten1_cnv_table, IMPDRV_INTEN1_CORE_MAX},</w:t>
            </w:r>
          </w:p>
          <w:p w14:paraId="66BA7C44" w14:textId="77777777" w:rsidR="00752781" w:rsidRPr="001A05B0"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 s_impdrv_inten1_group_table, s_impdrv_inten1_cnv_table, IMPDRV_INTEN1_CORE_MAX},</w:t>
            </w:r>
          </w:p>
          <w:p w14:paraId="1B3E21EF" w14:textId="77777777" w:rsidR="00752781" w:rsidRPr="001A05B0"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 s_impdrv_inten1_group_table, s_impdrv_inten1_cnv_table, IMPDRV_INTEN1_CORE_MAX},</w:t>
            </w:r>
          </w:p>
          <w:p w14:paraId="39A89083" w14:textId="77777777" w:rsidR="00752781" w:rsidRPr="001A05B0"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 s_impdrv_minten_group_table, s_impdrv_minten_cnv_table, IMPDRV_MINTEN_CORE_MAX},</w:t>
            </w:r>
          </w:p>
          <w:p w14:paraId="12BCBE65" w14:textId="77777777" w:rsidR="00752781" w:rsidRPr="0041665F" w:rsidRDefault="00752781"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w:t>
            </w:r>
          </w:p>
        </w:tc>
      </w:tr>
      <w:tr w:rsidR="00752781" w:rsidRPr="001D7FCD" w14:paraId="47120203"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7768343" w14:textId="77777777" w:rsidR="00752781" w:rsidRPr="00852D3B" w:rsidRDefault="00752781"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4896A18B" w14:textId="77777777" w:rsidR="00752781" w:rsidRPr="00905C1D" w:rsidRDefault="00752781" w:rsidP="00393560">
            <w:pPr>
              <w:pStyle w:val="ae"/>
              <w:spacing w:line="240" w:lineRule="atLeast"/>
              <w:rPr>
                <w:sz w:val="18"/>
                <w:szCs w:val="18"/>
                <w:lang w:eastAsia="ja-JP"/>
              </w:rPr>
            </w:pPr>
            <w:r w:rsidRPr="00905C1D">
              <w:rPr>
                <w:sz w:val="18"/>
                <w:szCs w:val="18"/>
                <w:lang w:eastAsia="ja-JP"/>
              </w:rPr>
              <w:t>IMP Driver determines conversion of register table by this table.</w:t>
            </w:r>
          </w:p>
          <w:p w14:paraId="55C0232B" w14:textId="28D34D57" w:rsidR="00752781" w:rsidRPr="00852D3B" w:rsidRDefault="00752781" w:rsidP="00393560">
            <w:pPr>
              <w:pStyle w:val="ae"/>
              <w:spacing w:before="0" w:after="0" w:line="240" w:lineRule="atLeast"/>
              <w:rPr>
                <w:sz w:val="18"/>
                <w:szCs w:val="18"/>
                <w:lang w:eastAsia="ja-JP"/>
              </w:rPr>
            </w:pPr>
            <w:r w:rsidRPr="00905C1D">
              <w:rPr>
                <w:sz w:val="18"/>
                <w:szCs w:val="18"/>
                <w:lang w:eastAsia="ja-JP"/>
              </w:rPr>
              <w:t xml:space="preserve">Follows the </w:t>
            </w:r>
            <w:hyperlink w:anchor="_st_impdrv_inten_reg_tbl_t" w:history="1">
              <w:r w:rsidRPr="00EC0301">
                <w:rPr>
                  <w:rStyle w:val="linkcolor0"/>
                  <w:rFonts w:eastAsia="ＭＳ Ｐゴシック"/>
                </w:rPr>
                <w:t>st_impdrv_inten_reg_tbl_t</w:t>
              </w:r>
            </w:hyperlink>
            <w:r w:rsidRPr="00905C1D">
              <w:rPr>
                <w:sz w:val="18"/>
                <w:szCs w:val="18"/>
                <w:lang w:eastAsia="ja-JP"/>
              </w:rPr>
              <w:t xml:space="preserve"> structure.</w:t>
            </w:r>
          </w:p>
        </w:tc>
      </w:tr>
      <w:tr w:rsidR="00752781" w:rsidRPr="001D7FCD" w14:paraId="46EB96B0"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18E3FB51" w14:textId="77777777" w:rsidR="00752781" w:rsidRPr="00852D3B" w:rsidRDefault="00752781"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7D2D1E2D" w14:textId="77777777" w:rsidR="00752781" w:rsidRPr="00852D3B" w:rsidRDefault="00752781" w:rsidP="00393560">
            <w:pPr>
              <w:pStyle w:val="ae"/>
              <w:spacing w:before="0" w:after="0" w:line="240" w:lineRule="atLeast"/>
              <w:rPr>
                <w:sz w:val="18"/>
                <w:szCs w:val="18"/>
              </w:rPr>
            </w:pPr>
            <w:r w:rsidRPr="00852D3B">
              <w:rPr>
                <w:sz w:val="18"/>
                <w:szCs w:val="18"/>
              </w:rPr>
              <w:t>N/A</w:t>
            </w:r>
          </w:p>
        </w:tc>
      </w:tr>
    </w:tbl>
    <w:p w14:paraId="51228F47" w14:textId="77777777" w:rsidR="00752781" w:rsidRPr="000A1503" w:rsidRDefault="00752781" w:rsidP="002449D9"/>
    <w:p w14:paraId="78313C70" w14:textId="77777777" w:rsidR="00A83CED" w:rsidRDefault="00A83CED" w:rsidP="004A2758"/>
    <w:p w14:paraId="2BEF6153" w14:textId="10ADD781" w:rsidR="004A2758" w:rsidRDefault="00A83CED" w:rsidP="00845402">
      <w:pPr>
        <w:pStyle w:val="51"/>
      </w:pPr>
      <w:bookmarkStart w:id="3071" w:name="_Ref91174364"/>
      <w:r w:rsidRPr="00A16CA4">
        <w:t>s_hwrsc_def_table</w:t>
      </w:r>
      <w:bookmarkEnd w:id="3071"/>
    </w:p>
    <w:p w14:paraId="51243E12" w14:textId="2DAA7E18" w:rsidR="0038723A" w:rsidRPr="005B12F1" w:rsidRDefault="00A16CA4" w:rsidP="0038723A">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7</w:t>
      </w:r>
      <w:r w:rsidR="00000000">
        <w:rPr>
          <w:noProof/>
        </w:rPr>
        <w:fldChar w:fldCharType="end"/>
      </w:r>
      <w:r w:rsidRPr="00DB6CFF">
        <w:t xml:space="preserve">: </w:t>
      </w:r>
      <w:r w:rsidR="0038723A" w:rsidRPr="00A16CA4">
        <w:t>s_hwrsc_def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38723A" w:rsidRPr="001D7FCD" w14:paraId="1A3A4027"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66E0929" w14:textId="77777777" w:rsidR="0038723A" w:rsidRPr="00852D3B" w:rsidRDefault="0038723A"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766254D0" w14:textId="77777777" w:rsidR="0038723A" w:rsidRDefault="0038723A" w:rsidP="00393560">
            <w:pPr>
              <w:jc w:val="left"/>
              <w:rPr>
                <w:b/>
                <w:bCs/>
              </w:rPr>
            </w:pPr>
            <w:r w:rsidRPr="00F262C7">
              <w:rPr>
                <w:b/>
                <w:bCs/>
              </w:rPr>
              <w:t>[R-CarV</w:t>
            </w:r>
            <w:r>
              <w:rPr>
                <w:b/>
                <w:bCs/>
              </w:rPr>
              <w:t>3M</w:t>
            </w:r>
            <w:r w:rsidRPr="00F262C7">
              <w:rPr>
                <w:b/>
                <w:bCs/>
              </w:rPr>
              <w:t>]</w:t>
            </w:r>
          </w:p>
          <w:p w14:paraId="355CB78F" w14:textId="77777777" w:rsidR="0038723A" w:rsidRDefault="0038723A" w:rsidP="00393560">
            <w:pPr>
              <w:jc w:val="left"/>
              <w:rPr>
                <w:b/>
                <w:bCs/>
              </w:rPr>
            </w:pPr>
            <w:r w:rsidRPr="001A05B0">
              <w:rPr>
                <w:rFonts w:ascii="Segoe UI" w:eastAsia="ＭＳ Ｐゴシック" w:hAnsi="Segoe UI" w:cs="Segoe UI"/>
                <w:kern w:val="0"/>
                <w:sz w:val="21"/>
                <w:szCs w:val="21"/>
              </w:rPr>
              <w:t>IMPDRV_STATIC</w:t>
            </w:r>
          </w:p>
          <w:p w14:paraId="40FAB680" w14:textId="2451815A" w:rsidR="0038723A" w:rsidRPr="0016304D" w:rsidRDefault="0038723A" w:rsidP="00393560">
            <w:pPr>
              <w:jc w:val="left"/>
              <w:rPr>
                <w:rFonts w:ascii="Segoe UI" w:eastAsia="ＭＳ Ｐゴシック" w:hAnsi="Segoe UI" w:cs="Segoe UI"/>
                <w:kern w:val="0"/>
                <w:sz w:val="21"/>
                <w:szCs w:val="21"/>
              </w:rPr>
            </w:pPr>
            <w:r w:rsidRPr="0016304D">
              <w:rPr>
                <w:rFonts w:ascii="Segoe UI" w:eastAsia="ＭＳ Ｐゴシック" w:hAnsi="Segoe UI" w:cs="Segoe UI"/>
                <w:kern w:val="0"/>
                <w:sz w:val="21"/>
                <w:szCs w:val="21"/>
              </w:rPr>
              <w:t xml:space="preserve">const </w:t>
            </w:r>
            <w:hyperlink w:anchor="_st_impdrv_hwrsc_def_t" w:history="1">
              <w:r w:rsidRPr="00EC0301">
                <w:rPr>
                  <w:rStyle w:val="linkcolor0"/>
                  <w:rFonts w:eastAsia="ＭＳ Ｐゴシック"/>
                </w:rPr>
                <w:t>st_impdrv_hwrsc_def_t</w:t>
              </w:r>
            </w:hyperlink>
            <w:r w:rsidRPr="0016304D">
              <w:rPr>
                <w:rFonts w:ascii="Segoe UI" w:eastAsia="ＭＳ Ｐゴシック" w:hAnsi="Segoe UI" w:cs="Segoe UI"/>
                <w:kern w:val="0"/>
                <w:sz w:val="21"/>
                <w:szCs w:val="21"/>
              </w:rPr>
              <w:t xml:space="preserve">     s_hwrsc_def_table[IMPDRV_HWRSC_TABLE_NUM] =</w:t>
            </w:r>
          </w:p>
          <w:p w14:paraId="6D382643" w14:textId="77777777" w:rsidR="0038723A" w:rsidRDefault="0038723A" w:rsidP="00393560">
            <w:pPr>
              <w:jc w:val="left"/>
              <w:rPr>
                <w:rFonts w:ascii="Segoe UI" w:eastAsia="ＭＳ Ｐゴシック" w:hAnsi="Segoe UI" w:cs="Segoe UI"/>
                <w:kern w:val="0"/>
                <w:sz w:val="21"/>
                <w:szCs w:val="21"/>
              </w:rPr>
            </w:pPr>
            <w:r w:rsidRPr="0016304D">
              <w:rPr>
                <w:rFonts w:ascii="Segoe UI" w:eastAsia="ＭＳ Ｐゴシック" w:hAnsi="Segoe UI" w:cs="Segoe UI"/>
                <w:kern w:val="0"/>
                <w:sz w:val="21"/>
                <w:szCs w:val="21"/>
              </w:rPr>
              <w:t>{</w:t>
            </w:r>
          </w:p>
          <w:p w14:paraId="1E20C969"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Resource Name(Key), Physical adrs,  Area size    Read only   internal    */</w:t>
            </w:r>
          </w:p>
          <w:p w14:paraId="6ADB785D" w14:textId="28C974A8"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w:t>
            </w:r>
            <w:r w:rsidR="007C72BE">
              <w:rPr>
                <w:rFonts w:ascii="Segoe UI" w:eastAsia="ＭＳ Ｐゴシック" w:hAnsi="Segoe UI" w:cs="Segoe UI"/>
                <w:kern w:val="0"/>
                <w:sz w:val="21"/>
                <w:szCs w:val="21"/>
              </w:rPr>
              <w:t>“</w:t>
            </w:r>
            <w:r w:rsidRPr="00EC0301">
              <w:rPr>
                <w:rFonts w:ascii="Segoe UI" w:eastAsia="ＭＳ Ｐゴシック" w:hAnsi="Segoe UI" w:cs="Segoe UI"/>
                <w:kern w:val="0"/>
                <w:sz w:val="21"/>
                <w:szCs w:val="21"/>
              </w:rPr>
              <w:t>imp_top_00</w:t>
            </w:r>
            <w:r w:rsidR="007C72BE">
              <w:rPr>
                <w:rFonts w:ascii="Segoe UI" w:eastAsia="ＭＳ Ｐゴシック" w:hAnsi="Segoe UI" w:cs="Segoe UI"/>
                <w:kern w:val="0"/>
                <w:sz w:val="21"/>
                <w:szCs w:val="21"/>
              </w:rPr>
              <w:t>”</w:t>
            </w:r>
            <w:r w:rsidRPr="00EC0301">
              <w:rPr>
                <w:rFonts w:ascii="Segoe UI" w:eastAsia="ＭＳ Ｐゴシック" w:hAnsi="Segoe UI" w:cs="Segoe UI"/>
                <w:kern w:val="0"/>
                <w:sz w:val="21"/>
                <w:szCs w:val="21"/>
              </w:rPr>
              <w:t xml:space="preserve"> ,   0xFFA00000U ,   0x00010000U ,   true    ,   false       },</w:t>
            </w:r>
          </w:p>
          <w:p w14:paraId="00A582F9" w14:textId="650C7439"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w:t>
            </w:r>
            <w:r w:rsidR="007C72BE">
              <w:rPr>
                <w:rFonts w:ascii="Segoe UI" w:eastAsia="ＭＳ Ｐゴシック" w:hAnsi="Segoe UI" w:cs="Segoe UI"/>
                <w:kern w:val="0"/>
                <w:sz w:val="21"/>
                <w:szCs w:val="21"/>
              </w:rPr>
              <w:t>“</w:t>
            </w:r>
            <w:r w:rsidRPr="00EC0301">
              <w:rPr>
                <w:rFonts w:ascii="Segoe UI" w:eastAsia="ＭＳ Ｐゴシック" w:hAnsi="Segoe UI" w:cs="Segoe UI"/>
                <w:kern w:val="0"/>
                <w:sz w:val="21"/>
                <w:szCs w:val="21"/>
              </w:rPr>
              <w:t>imp_spmi_00</w:t>
            </w:r>
            <w:r w:rsidR="007C72BE">
              <w:rPr>
                <w:rFonts w:ascii="Segoe UI" w:eastAsia="ＭＳ Ｐゴシック" w:hAnsi="Segoe UI" w:cs="Segoe UI"/>
                <w:kern w:val="0"/>
                <w:sz w:val="21"/>
                <w:szCs w:val="21"/>
              </w:rPr>
              <w:t>”</w:t>
            </w:r>
            <w:r w:rsidRPr="00EC0301">
              <w:rPr>
                <w:rFonts w:ascii="Segoe UI" w:eastAsia="ＭＳ Ｐゴシック" w:hAnsi="Segoe UI" w:cs="Segoe UI"/>
                <w:kern w:val="0"/>
                <w:sz w:val="21"/>
                <w:szCs w:val="21"/>
              </w:rPr>
              <w:t>,</w:t>
            </w:r>
            <w:r>
              <w:rPr>
                <w:rFonts w:ascii="Segoe UI" w:eastAsia="ＭＳ Ｐゴシック" w:hAnsi="Segoe UI" w:cs="Segoe UI"/>
                <w:kern w:val="0"/>
                <w:sz w:val="21"/>
                <w:szCs w:val="21"/>
              </w:rPr>
              <w:t xml:space="preserve">   </w:t>
            </w:r>
            <w:r w:rsidRPr="00EC0301">
              <w:rPr>
                <w:rFonts w:ascii="Segoe UI" w:eastAsia="ＭＳ Ｐゴシック" w:hAnsi="Segoe UI" w:cs="Segoe UI"/>
                <w:kern w:val="0"/>
                <w:sz w:val="21"/>
                <w:szCs w:val="21"/>
              </w:rPr>
              <w:t>0xED000000U ,   0x000E0000U ,   false   ,   false       },</w:t>
            </w:r>
          </w:p>
          <w:p w14:paraId="689E2F3F"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178764D9"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4034996C"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3CEE8DBD"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26C06CC5"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lastRenderedPageBreak/>
              <w:t xml:space="preserve">    { NULL         ,  0x00000000U ,   0x00000000U ,   true    ,   true        },</w:t>
            </w:r>
          </w:p>
          <w:p w14:paraId="3F1984A1"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5101DDC4"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4FA59AC5"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1F2F46FE"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73C3466D"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2571C0BB"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17FB8699"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27676C0F"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45A93212"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 xml:space="preserve">    { NULL         ,  0x00000000U ,   0x00000000U ,   true    ,   true        }</w:t>
            </w:r>
          </w:p>
          <w:p w14:paraId="06F2C657" w14:textId="77777777" w:rsidR="0038723A" w:rsidRPr="00EC0301" w:rsidRDefault="0038723A" w:rsidP="00393560">
            <w:pPr>
              <w:jc w:val="left"/>
              <w:rPr>
                <w:rFonts w:ascii="Segoe UI" w:eastAsia="ＭＳ Ｐゴシック" w:hAnsi="Segoe UI" w:cs="Segoe UI"/>
                <w:kern w:val="0"/>
                <w:sz w:val="21"/>
                <w:szCs w:val="21"/>
              </w:rPr>
            </w:pPr>
            <w:r w:rsidRPr="00EC0301">
              <w:rPr>
                <w:rFonts w:ascii="Segoe UI" w:eastAsia="ＭＳ Ｐゴシック" w:hAnsi="Segoe UI" w:cs="Segoe UI"/>
                <w:kern w:val="0"/>
                <w:sz w:val="21"/>
                <w:szCs w:val="21"/>
              </w:rPr>
              <w:t>};</w:t>
            </w:r>
          </w:p>
          <w:p w14:paraId="2AAFBD5E" w14:textId="77777777" w:rsidR="0038723A" w:rsidRDefault="0038723A" w:rsidP="00393560">
            <w:pPr>
              <w:jc w:val="left"/>
              <w:rPr>
                <w:b/>
                <w:bCs/>
              </w:rPr>
            </w:pP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330076BF" w14:textId="77777777" w:rsidR="0038723A" w:rsidRPr="00F262C7" w:rsidRDefault="0038723A" w:rsidP="00393560">
            <w:pPr>
              <w:jc w:val="left"/>
              <w:rPr>
                <w:rFonts w:ascii="Segoe UI" w:eastAsia="ＭＳ Ｐゴシック" w:hAnsi="Segoe UI" w:cs="Segoe UI"/>
                <w:b/>
                <w:bCs/>
                <w:kern w:val="0"/>
                <w:sz w:val="21"/>
                <w:szCs w:val="21"/>
              </w:rPr>
            </w:pPr>
            <w:r w:rsidRPr="001A05B0">
              <w:rPr>
                <w:rFonts w:ascii="Segoe UI" w:eastAsia="ＭＳ Ｐゴシック" w:hAnsi="Segoe UI" w:cs="Segoe UI"/>
                <w:kern w:val="0"/>
                <w:sz w:val="21"/>
                <w:szCs w:val="21"/>
              </w:rPr>
              <w:t>IMPDRV_STATIC</w:t>
            </w:r>
          </w:p>
          <w:p w14:paraId="33D84EAF" w14:textId="499E185E"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const </w:t>
            </w:r>
            <w:hyperlink w:anchor="_st_impdrv_hwrsc_def_t" w:history="1">
              <w:r w:rsidRPr="00D33420">
                <w:rPr>
                  <w:rStyle w:val="linkcolor0"/>
                  <w:rFonts w:eastAsia="ＭＳ Ｐゴシック"/>
                </w:rPr>
                <w:t>st_impdrv_hwrsc_def_t</w:t>
              </w:r>
            </w:hyperlink>
            <w:r w:rsidRPr="009C0E2D">
              <w:rPr>
                <w:rFonts w:ascii="Segoe UI" w:eastAsia="ＭＳ Ｐゴシック" w:hAnsi="Segoe UI" w:cs="Segoe UI"/>
                <w:kern w:val="0"/>
                <w:sz w:val="21"/>
                <w:szCs w:val="21"/>
              </w:rPr>
              <w:t xml:space="preserve">     s_hwrsc_def_table[IMPDRV_HWRSC_TABLE_NUM] =</w:t>
            </w:r>
          </w:p>
          <w:p w14:paraId="0C4F6C7D"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w:t>
            </w:r>
          </w:p>
          <w:p w14:paraId="5E01B3E0"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Resource Name(Key), Physical adrs,  Area size       Read only   internal    */</w:t>
            </w:r>
          </w:p>
          <w:p w14:paraId="025E889F" w14:textId="35D09603"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w:t>
            </w:r>
            <w:r w:rsidR="007C72BE">
              <w:rPr>
                <w:rFonts w:ascii="Segoe UI" w:eastAsia="ＭＳ Ｐゴシック" w:hAnsi="Segoe UI" w:cs="Segoe UI"/>
                <w:kern w:val="0"/>
                <w:sz w:val="21"/>
                <w:szCs w:val="21"/>
              </w:rPr>
              <w:t>“</w:t>
            </w:r>
            <w:r w:rsidRPr="009C0E2D">
              <w:rPr>
                <w:rFonts w:ascii="Segoe UI" w:eastAsia="ＭＳ Ｐゴシック" w:hAnsi="Segoe UI" w:cs="Segoe UI"/>
                <w:kern w:val="0"/>
                <w:sz w:val="21"/>
                <w:szCs w:val="21"/>
              </w:rPr>
              <w:t>imp_top_00</w:t>
            </w:r>
            <w:r w:rsidR="007C72BE">
              <w:rPr>
                <w:rFonts w:ascii="Segoe UI" w:eastAsia="ＭＳ Ｐゴシック" w:hAnsi="Segoe UI" w:cs="Segoe UI"/>
                <w:kern w:val="0"/>
                <w:sz w:val="21"/>
                <w:szCs w:val="21"/>
              </w:rPr>
              <w:t>”</w:t>
            </w:r>
            <w:r w:rsidRPr="009C0E2D">
              <w:rPr>
                <w:rFonts w:ascii="Segoe UI" w:eastAsia="ＭＳ Ｐゴシック" w:hAnsi="Segoe UI" w:cs="Segoe UI"/>
                <w:kern w:val="0"/>
                <w:sz w:val="21"/>
                <w:szCs w:val="21"/>
              </w:rPr>
              <w:t xml:space="preserve"> ,   0xFFA00000U ,   0x00010000U ,   true    ,   false       },</w:t>
            </w:r>
          </w:p>
          <w:p w14:paraId="7FABF2FB" w14:textId="0FBA3631"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w:t>
            </w:r>
            <w:r w:rsidR="007C72BE">
              <w:rPr>
                <w:rFonts w:ascii="Segoe UI" w:eastAsia="ＭＳ Ｐゴシック" w:hAnsi="Segoe UI" w:cs="Segoe UI"/>
                <w:kern w:val="0"/>
                <w:sz w:val="21"/>
                <w:szCs w:val="21"/>
              </w:rPr>
              <w:t>“</w:t>
            </w:r>
            <w:r w:rsidRPr="009C0E2D">
              <w:rPr>
                <w:rFonts w:ascii="Segoe UI" w:eastAsia="ＭＳ Ｐゴシック" w:hAnsi="Segoe UI" w:cs="Segoe UI"/>
                <w:kern w:val="0"/>
                <w:sz w:val="21"/>
                <w:szCs w:val="21"/>
              </w:rPr>
              <w:t>imp_spmi_00</w:t>
            </w:r>
            <w:r w:rsidR="007C72BE">
              <w:rPr>
                <w:rFonts w:ascii="Segoe UI" w:eastAsia="ＭＳ Ｐゴシック" w:hAnsi="Segoe UI" w:cs="Segoe UI"/>
                <w:kern w:val="0"/>
                <w:sz w:val="21"/>
                <w:szCs w:val="21"/>
              </w:rPr>
              <w:t>”</w:t>
            </w:r>
            <w:r w:rsidRPr="009C0E2D">
              <w:rPr>
                <w:rFonts w:ascii="Segoe UI" w:eastAsia="ＭＳ Ｐゴシック" w:hAnsi="Segoe UI" w:cs="Segoe UI"/>
                <w:kern w:val="0"/>
                <w:sz w:val="21"/>
                <w:szCs w:val="21"/>
              </w:rPr>
              <w:t>,   0xED000000U ,   0x00200000U ,   false   ,   false       },</w:t>
            </w:r>
          </w:p>
          <w:p w14:paraId="0295825F"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3CB73261"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5B149219"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3F35B847"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0AEB448D"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7EB19702"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7DFB13FF"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243B099C"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07EC75C6"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156EE714"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5AA39BF1"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51A256CC"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5BE8BFAD"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0B0E3B73" w14:textId="77777777" w:rsidR="0038723A" w:rsidRPr="009C0E2D"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 xml:space="preserve">    { NULL         ,   0x00000000U ,   0x00000000U ,   true    ,   true        }</w:t>
            </w:r>
          </w:p>
          <w:p w14:paraId="637A7108" w14:textId="77777777" w:rsidR="0038723A" w:rsidRDefault="0038723A" w:rsidP="00393560">
            <w:pPr>
              <w:jc w:val="left"/>
              <w:rPr>
                <w:rFonts w:ascii="Segoe UI" w:eastAsia="ＭＳ Ｐゴシック" w:hAnsi="Segoe UI" w:cs="Segoe UI"/>
                <w:kern w:val="0"/>
                <w:sz w:val="21"/>
                <w:szCs w:val="21"/>
              </w:rPr>
            </w:pPr>
            <w:r w:rsidRPr="009C0E2D">
              <w:rPr>
                <w:rFonts w:ascii="Segoe UI" w:eastAsia="ＭＳ Ｐゴシック" w:hAnsi="Segoe UI" w:cs="Segoe UI"/>
                <w:kern w:val="0"/>
                <w:sz w:val="21"/>
                <w:szCs w:val="21"/>
              </w:rPr>
              <w:t>};</w:t>
            </w:r>
          </w:p>
          <w:p w14:paraId="569D7E08" w14:textId="77777777" w:rsidR="00532F60" w:rsidRDefault="00532F60" w:rsidP="00393560">
            <w:pPr>
              <w:jc w:val="left"/>
              <w:rPr>
                <w:rFonts w:ascii="Segoe UI" w:eastAsia="ＭＳ Ｐゴシック" w:hAnsi="Segoe UI" w:cs="Segoe UI"/>
                <w:kern w:val="0"/>
                <w:sz w:val="21"/>
                <w:szCs w:val="21"/>
              </w:rPr>
            </w:pPr>
            <w:r>
              <w:rPr>
                <w:rFonts w:ascii="Segoe UI" w:eastAsia="ＭＳ Ｐゴシック" w:hAnsi="Segoe UI" w:cs="Segoe UI" w:hint="eastAsia"/>
                <w:kern w:val="0"/>
                <w:sz w:val="21"/>
                <w:szCs w:val="21"/>
              </w:rPr>
              <w:t>[R-CarV4H]</w:t>
            </w:r>
          </w:p>
          <w:p w14:paraId="17F280AE"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IMPDRV_STATIC</w:t>
            </w:r>
          </w:p>
          <w:p w14:paraId="4D3F5E24"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const st_impdrv_hwrsc_def_t     s_hwrsc_def_table[IMPDRV_HWRSC_TABLE_NUM] =</w:t>
            </w:r>
          </w:p>
          <w:p w14:paraId="130B5722"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w:t>
            </w:r>
          </w:p>
          <w:p w14:paraId="351A74D7"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Resource Name(Key), Physical adrs,  Area size       Read only   internal    */</w:t>
            </w:r>
          </w:p>
          <w:p w14:paraId="53012C81"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imp_top_00"      ,   0xFF900000U ,   0x00004000U ,   true    ,   false       },</w:t>
            </w:r>
          </w:p>
          <w:p w14:paraId="6F1526E1"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imp_spmi_00"     ,   0xED300000U ,   0x00100000U ,   false   ,   false       },</w:t>
            </w:r>
          </w:p>
          <w:p w14:paraId="198173A9"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imp_spmc_00"     ,   0xED400000U ,   0x00200000U ,   false   ,   false       },</w:t>
            </w:r>
          </w:p>
          <w:p w14:paraId="163EDFDB"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imp_reg_spmi_00" ,   0xFFA80000U ,   0x00004000U ,   true    ,   false       },</w:t>
            </w:r>
          </w:p>
          <w:p w14:paraId="051E96A6" w14:textId="6956F231"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imp_reg_spmc_00" ,   0xFFAB0000U ,   0x00004000U ,   true    ,   false     </w:t>
            </w:r>
            <w:r>
              <w:rPr>
                <w:rFonts w:ascii="Segoe UI" w:eastAsia="ＭＳ Ｐゴシック" w:hAnsi="Segoe UI" w:cs="Segoe UI" w:hint="eastAsia"/>
                <w:kern w:val="0"/>
                <w:sz w:val="21"/>
                <w:szCs w:val="21"/>
              </w:rPr>
              <w:t xml:space="preserve"> </w:t>
            </w:r>
            <w:r w:rsidRPr="00532F60">
              <w:rPr>
                <w:rFonts w:ascii="Segoe UI" w:eastAsia="ＭＳ Ｐゴシック" w:hAnsi="Segoe UI" w:cs="Segoe UI"/>
                <w:kern w:val="0"/>
                <w:sz w:val="21"/>
                <w:szCs w:val="21"/>
              </w:rPr>
              <w:t xml:space="preserve"> },</w:t>
            </w:r>
          </w:p>
          <w:p w14:paraId="018619BA" w14:textId="720B3E2E"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NULL              ,   0x00000000U ,   0x00000000U ,   true    , </w:t>
            </w:r>
            <w:r>
              <w:rPr>
                <w:rFonts w:ascii="Segoe UI" w:eastAsia="ＭＳ Ｐゴシック" w:hAnsi="Segoe UI" w:cs="Segoe UI" w:hint="eastAsia"/>
                <w:kern w:val="0"/>
                <w:sz w:val="21"/>
                <w:szCs w:val="21"/>
              </w:rPr>
              <w:t xml:space="preserve"> </w:t>
            </w:r>
            <w:r w:rsidRPr="00532F60">
              <w:rPr>
                <w:rFonts w:ascii="Segoe UI" w:eastAsia="ＭＳ Ｐゴシック" w:hAnsi="Segoe UI" w:cs="Segoe UI"/>
                <w:kern w:val="0"/>
                <w:sz w:val="21"/>
                <w:szCs w:val="21"/>
              </w:rPr>
              <w:t xml:space="preserve">true  </w:t>
            </w:r>
            <w:r>
              <w:rPr>
                <w:rFonts w:ascii="Segoe UI" w:eastAsia="ＭＳ Ｐゴシック" w:hAnsi="Segoe UI" w:cs="Segoe UI" w:hint="eastAsia"/>
                <w:kern w:val="0"/>
                <w:sz w:val="21"/>
                <w:szCs w:val="21"/>
              </w:rPr>
              <w:t xml:space="preserve">     </w:t>
            </w:r>
            <w:r w:rsidRPr="00532F60">
              <w:rPr>
                <w:rFonts w:ascii="Segoe UI" w:eastAsia="ＭＳ Ｐゴシック" w:hAnsi="Segoe UI" w:cs="Segoe UI"/>
                <w:kern w:val="0"/>
                <w:sz w:val="21"/>
                <w:szCs w:val="21"/>
              </w:rPr>
              <w:t>},</w:t>
            </w:r>
          </w:p>
          <w:p w14:paraId="1095A99F" w14:textId="4699790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NULL              ,   0x00000000U ,   0x00000000U ,   true    ,   true      },</w:t>
            </w:r>
          </w:p>
          <w:p w14:paraId="58990351" w14:textId="5D97343D"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NULL              ,   0x00000000U ,   0x00000000U ,   true    ,   true      },</w:t>
            </w:r>
          </w:p>
          <w:p w14:paraId="01211581" w14:textId="57BC06BA"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NULL              ,   0x00000000U ,   0x00000000U ,   true    ,   true      },</w:t>
            </w:r>
          </w:p>
          <w:p w14:paraId="6D42B434" w14:textId="0D3328B8"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NULL              ,   0x00000000U ,   0x00000000U ,   true    ,   true      },</w:t>
            </w:r>
          </w:p>
          <w:p w14:paraId="33080D87" w14:textId="221416C9"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NULL              ,   0x00000000U ,   0x00000000U ,   true    ,   true      },</w:t>
            </w:r>
          </w:p>
          <w:p w14:paraId="56FBC2F1" w14:textId="08035D56"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NULL              ,   0x00000000U ,   0x00000000U ,   true    ,   true      },</w:t>
            </w:r>
          </w:p>
          <w:p w14:paraId="13727BA8" w14:textId="132EE2AF"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lastRenderedPageBreak/>
              <w:t xml:space="preserve">    { NULL              ,   0x00000000U ,   0x00000000U ,   true    ,   true      },</w:t>
            </w:r>
          </w:p>
          <w:p w14:paraId="29FEA949" w14:textId="0066084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NULL              ,   0x00000000U ,   0x00000000U ,   true    ,   true      },</w:t>
            </w:r>
          </w:p>
          <w:p w14:paraId="29B11369" w14:textId="724E6390"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NULL              ,   0x00000000U ,   0x00000000U ,   true    ,   true      },</w:t>
            </w:r>
          </w:p>
          <w:p w14:paraId="09427E56" w14:textId="45228B19"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NULL              ,   0x00000000U ,   0x00000000U ,   true    ,   true      }</w:t>
            </w:r>
          </w:p>
          <w:p w14:paraId="3C0B57F6" w14:textId="56F55EE4" w:rsidR="00532F60" w:rsidRPr="0041665F"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w:t>
            </w:r>
          </w:p>
        </w:tc>
      </w:tr>
      <w:tr w:rsidR="0038723A" w:rsidRPr="001D7FCD" w14:paraId="1CB9FF0B"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7BBCC18" w14:textId="77777777" w:rsidR="0038723A" w:rsidRPr="00852D3B" w:rsidRDefault="0038723A" w:rsidP="00393560">
            <w:pPr>
              <w:pStyle w:val="ae"/>
              <w:spacing w:before="0" w:after="0" w:line="240" w:lineRule="atLeast"/>
              <w:rPr>
                <w:b/>
                <w:bCs/>
                <w:sz w:val="18"/>
                <w:szCs w:val="18"/>
              </w:rPr>
            </w:pPr>
            <w:r w:rsidRPr="00852D3B">
              <w:rPr>
                <w:b/>
                <w:bCs/>
                <w:sz w:val="18"/>
                <w:szCs w:val="18"/>
              </w:rPr>
              <w:lastRenderedPageBreak/>
              <w:t>Description</w:t>
            </w:r>
          </w:p>
        </w:tc>
        <w:tc>
          <w:tcPr>
            <w:tcW w:w="4388" w:type="pct"/>
            <w:tcBorders>
              <w:top w:val="single" w:sz="4" w:space="0" w:color="auto"/>
              <w:left w:val="single" w:sz="4" w:space="0" w:color="auto"/>
              <w:bottom w:val="single" w:sz="4" w:space="0" w:color="auto"/>
              <w:right w:val="single" w:sz="4" w:space="0" w:color="auto"/>
            </w:tcBorders>
          </w:tcPr>
          <w:p w14:paraId="0A9189D7" w14:textId="77777777" w:rsidR="0038723A" w:rsidRPr="00905C1D" w:rsidRDefault="0038723A" w:rsidP="00393560">
            <w:pPr>
              <w:pStyle w:val="ae"/>
              <w:spacing w:line="240" w:lineRule="atLeast"/>
              <w:rPr>
                <w:sz w:val="18"/>
                <w:szCs w:val="18"/>
                <w:lang w:eastAsia="ja-JP"/>
              </w:rPr>
            </w:pPr>
            <w:r w:rsidRPr="00A16C61">
              <w:rPr>
                <w:sz w:val="18"/>
                <w:szCs w:val="18"/>
                <w:lang w:eastAsia="ja-JP"/>
              </w:rPr>
              <w:t>IMPDRV_Private_Static_Variables Private file static variables</w:t>
            </w:r>
          </w:p>
          <w:p w14:paraId="0C61BDC6" w14:textId="5F824FC3" w:rsidR="0038723A" w:rsidRPr="00852D3B" w:rsidRDefault="0038723A" w:rsidP="00393560">
            <w:pPr>
              <w:pStyle w:val="ae"/>
              <w:spacing w:before="0" w:after="0" w:line="240" w:lineRule="atLeast"/>
              <w:rPr>
                <w:sz w:val="18"/>
                <w:szCs w:val="18"/>
                <w:lang w:eastAsia="ja-JP"/>
              </w:rPr>
            </w:pPr>
            <w:r w:rsidRPr="00905C1D">
              <w:rPr>
                <w:sz w:val="18"/>
                <w:szCs w:val="18"/>
                <w:lang w:eastAsia="ja-JP"/>
              </w:rPr>
              <w:t xml:space="preserve">Follows the </w:t>
            </w:r>
            <w:hyperlink w:anchor="_st_impdrv_hwrsc_def_t" w:history="1">
              <w:r w:rsidRPr="00D33420">
                <w:rPr>
                  <w:rStyle w:val="linkcolor0"/>
                  <w:rFonts w:eastAsia="ＭＳ Ｐゴシック"/>
                </w:rPr>
                <w:t>st_impdrv_hwrsc_def_t</w:t>
              </w:r>
            </w:hyperlink>
            <w:r w:rsidRPr="00905C1D">
              <w:rPr>
                <w:sz w:val="18"/>
                <w:szCs w:val="18"/>
                <w:lang w:eastAsia="ja-JP"/>
              </w:rPr>
              <w:t xml:space="preserve"> structure.</w:t>
            </w:r>
          </w:p>
        </w:tc>
      </w:tr>
      <w:tr w:rsidR="0038723A" w:rsidRPr="001D7FCD" w14:paraId="6DD57C48"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2679FF9F" w14:textId="77777777" w:rsidR="0038723A" w:rsidRPr="00852D3B" w:rsidRDefault="0038723A"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31503A33" w14:textId="77777777" w:rsidR="0038723A" w:rsidRPr="00852D3B" w:rsidRDefault="0038723A" w:rsidP="00393560">
            <w:pPr>
              <w:pStyle w:val="ae"/>
              <w:spacing w:before="0" w:after="0" w:line="240" w:lineRule="atLeast"/>
              <w:rPr>
                <w:sz w:val="18"/>
                <w:szCs w:val="18"/>
              </w:rPr>
            </w:pPr>
            <w:r w:rsidRPr="00852D3B">
              <w:rPr>
                <w:sz w:val="18"/>
                <w:szCs w:val="18"/>
              </w:rPr>
              <w:t>N/A</w:t>
            </w:r>
          </w:p>
        </w:tc>
      </w:tr>
    </w:tbl>
    <w:p w14:paraId="168417D2" w14:textId="77777777" w:rsidR="00D24EF6" w:rsidRPr="000A1503" w:rsidRDefault="00D24EF6" w:rsidP="0038723A">
      <w:pPr>
        <w:pStyle w:val="af5"/>
        <w:jc w:val="center"/>
      </w:pPr>
    </w:p>
    <w:p w14:paraId="6EBA150C" w14:textId="09B2B650" w:rsidR="003B7547" w:rsidRPr="003B7547" w:rsidRDefault="00D24EF6" w:rsidP="00845402">
      <w:pPr>
        <w:pStyle w:val="51"/>
      </w:pPr>
      <w:bookmarkStart w:id="3072" w:name="_Ref86680355"/>
      <w:r w:rsidRPr="00870BE8">
        <w:t>s_impdrv_used_instance</w:t>
      </w:r>
      <w:bookmarkEnd w:id="3072"/>
    </w:p>
    <w:p w14:paraId="356E1484" w14:textId="00B425FB" w:rsidR="0038723A" w:rsidRPr="005B12F1" w:rsidRDefault="0038723A" w:rsidP="0038723A">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8</w:t>
      </w:r>
      <w:r w:rsidR="00000000">
        <w:rPr>
          <w:noProof/>
        </w:rPr>
        <w:fldChar w:fldCharType="end"/>
      </w:r>
      <w:r w:rsidRPr="00DB6CFF">
        <w:t xml:space="preserve">: </w:t>
      </w:r>
      <w:r w:rsidRPr="00870BE8">
        <w:t>s_impdrv_used_instanc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38723A" w:rsidRPr="001D7FCD" w14:paraId="70E9DA93"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B15CE7D" w14:textId="256AA518" w:rsidR="0038723A" w:rsidRPr="00852D3B" w:rsidRDefault="009A5B1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6E9F76A3" w14:textId="77777777" w:rsidR="0038723A" w:rsidRDefault="0038723A" w:rsidP="00393560">
            <w:pPr>
              <w:jc w:val="left"/>
              <w:rPr>
                <w:b/>
                <w:bCs/>
              </w:rPr>
            </w:pPr>
            <w:r w:rsidRPr="00F262C7">
              <w:rPr>
                <w:b/>
                <w:bCs/>
              </w:rPr>
              <w:t>[R-CarV3</w:t>
            </w:r>
            <w:r>
              <w:rPr>
                <w:b/>
                <w:bCs/>
              </w:rPr>
              <w:t>M</w:t>
            </w:r>
            <w:r w:rsidRPr="00F262C7">
              <w:rPr>
                <w:b/>
                <w:bCs/>
              </w:rPr>
              <w:t>]</w:t>
            </w:r>
            <w:r>
              <w:rPr>
                <w:b/>
                <w:bCs/>
              </w:rPr>
              <w:t xml:space="preserve"> </w:t>
            </w: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76973443" w14:textId="77777777" w:rsidR="0038723A" w:rsidRDefault="0038723A"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IMPDRV_STATIC</w:t>
            </w:r>
          </w:p>
          <w:p w14:paraId="21BCE1A8" w14:textId="77777777" w:rsidR="0038723A" w:rsidRPr="00DE1EB8" w:rsidRDefault="0038723A" w:rsidP="00393560">
            <w:pPr>
              <w:jc w:val="left"/>
              <w:rPr>
                <w:rFonts w:ascii="Segoe UI" w:eastAsia="ＭＳ Ｐゴシック" w:hAnsi="Segoe UI" w:cs="Segoe UI"/>
                <w:kern w:val="0"/>
                <w:sz w:val="21"/>
                <w:szCs w:val="21"/>
              </w:rPr>
            </w:pPr>
            <w:r w:rsidRPr="00DE1EB8">
              <w:rPr>
                <w:rFonts w:ascii="Segoe UI" w:eastAsia="ＭＳ Ｐゴシック" w:hAnsi="Segoe UI" w:cs="Segoe UI"/>
                <w:kern w:val="0"/>
                <w:sz w:val="21"/>
                <w:szCs w:val="21"/>
              </w:rPr>
              <w:t>const uint32_t s_impdrv_used_instance[IMPDRV_INSTANCETABLE_NUM] =</w:t>
            </w:r>
          </w:p>
          <w:p w14:paraId="6629B27C" w14:textId="77777777" w:rsidR="0038723A" w:rsidRPr="00DE1EB8" w:rsidRDefault="0038723A" w:rsidP="00393560">
            <w:pPr>
              <w:jc w:val="left"/>
              <w:rPr>
                <w:rFonts w:ascii="Segoe UI" w:eastAsia="ＭＳ Ｐゴシック" w:hAnsi="Segoe UI" w:cs="Segoe UI"/>
                <w:kern w:val="0"/>
                <w:sz w:val="21"/>
                <w:szCs w:val="21"/>
              </w:rPr>
            </w:pPr>
            <w:r w:rsidRPr="00DE1EB8">
              <w:rPr>
                <w:rFonts w:ascii="Segoe UI" w:eastAsia="ＭＳ Ｐゴシック" w:hAnsi="Segoe UI" w:cs="Segoe UI"/>
                <w:kern w:val="0"/>
                <w:sz w:val="21"/>
                <w:szCs w:val="21"/>
              </w:rPr>
              <w:t>{</w:t>
            </w:r>
          </w:p>
          <w:p w14:paraId="68B131AF" w14:textId="77777777" w:rsidR="0038723A" w:rsidRPr="00DE1EB8" w:rsidRDefault="0038723A" w:rsidP="00393560">
            <w:pPr>
              <w:jc w:val="left"/>
              <w:rPr>
                <w:rFonts w:ascii="Segoe UI" w:eastAsia="ＭＳ Ｐゴシック" w:hAnsi="Segoe UI" w:cs="Segoe UI"/>
                <w:kern w:val="0"/>
                <w:sz w:val="21"/>
                <w:szCs w:val="21"/>
              </w:rPr>
            </w:pPr>
            <w:r w:rsidRPr="00DE1EB8">
              <w:rPr>
                <w:rFonts w:ascii="Segoe UI" w:eastAsia="ＭＳ Ｐゴシック" w:hAnsi="Segoe UI" w:cs="Segoe UI"/>
                <w:kern w:val="0"/>
                <w:sz w:val="21"/>
                <w:szCs w:val="21"/>
              </w:rPr>
              <w:t xml:space="preserve">    0xFFFFFFFFU,    /**&lt; Dummy for Index adjustment */</w:t>
            </w:r>
          </w:p>
          <w:p w14:paraId="70CC0354" w14:textId="77777777" w:rsidR="0038723A" w:rsidRPr="00DE1EB8" w:rsidRDefault="0038723A" w:rsidP="00393560">
            <w:pPr>
              <w:jc w:val="left"/>
              <w:rPr>
                <w:rFonts w:ascii="Segoe UI" w:eastAsia="ＭＳ Ｐゴシック" w:hAnsi="Segoe UI" w:cs="Segoe UI"/>
                <w:kern w:val="0"/>
                <w:sz w:val="21"/>
                <w:szCs w:val="21"/>
              </w:rPr>
            </w:pPr>
            <w:r w:rsidRPr="00DE1EB8">
              <w:rPr>
                <w:rFonts w:ascii="Segoe UI" w:eastAsia="ＭＳ Ｐゴシック" w:hAnsi="Segoe UI" w:cs="Segoe UI"/>
                <w:kern w:val="0"/>
                <w:sz w:val="21"/>
                <w:szCs w:val="21"/>
              </w:rPr>
              <w:t xml:space="preserve">    0x00000001U,    /**&lt; IMPDRV_INSTANCE_0 */</w:t>
            </w:r>
          </w:p>
          <w:p w14:paraId="5DA897EA" w14:textId="77777777" w:rsidR="0038723A" w:rsidRPr="00DE1EB8" w:rsidRDefault="0038723A" w:rsidP="00393560">
            <w:pPr>
              <w:jc w:val="left"/>
              <w:rPr>
                <w:rFonts w:ascii="Segoe UI" w:eastAsia="ＭＳ Ｐゴシック" w:hAnsi="Segoe UI" w:cs="Segoe UI"/>
                <w:kern w:val="0"/>
                <w:sz w:val="21"/>
                <w:szCs w:val="21"/>
              </w:rPr>
            </w:pPr>
            <w:r w:rsidRPr="00DE1EB8">
              <w:rPr>
                <w:rFonts w:ascii="Segoe UI" w:eastAsia="ＭＳ Ｐゴシック" w:hAnsi="Segoe UI" w:cs="Segoe UI"/>
                <w:kern w:val="0"/>
                <w:sz w:val="21"/>
                <w:szCs w:val="21"/>
              </w:rPr>
              <w:t xml:space="preserve">    0x00000002U,    /**&lt; IMPDRV_INSTANCE_1 */</w:t>
            </w:r>
          </w:p>
          <w:p w14:paraId="27D8C327" w14:textId="77777777" w:rsidR="0038723A" w:rsidRPr="00DE1EB8" w:rsidRDefault="0038723A" w:rsidP="00393560">
            <w:pPr>
              <w:jc w:val="left"/>
              <w:rPr>
                <w:rFonts w:ascii="Segoe UI" w:eastAsia="ＭＳ Ｐゴシック" w:hAnsi="Segoe UI" w:cs="Segoe UI"/>
                <w:kern w:val="0"/>
                <w:sz w:val="21"/>
                <w:szCs w:val="21"/>
              </w:rPr>
            </w:pPr>
            <w:r w:rsidRPr="00DE1EB8">
              <w:rPr>
                <w:rFonts w:ascii="Segoe UI" w:eastAsia="ＭＳ Ｐゴシック" w:hAnsi="Segoe UI" w:cs="Segoe UI"/>
                <w:kern w:val="0"/>
                <w:sz w:val="21"/>
                <w:szCs w:val="21"/>
              </w:rPr>
              <w:t xml:space="preserve">    0x00000004U,    /**&lt; IMPDRV_INSTANCE_2 */</w:t>
            </w:r>
          </w:p>
          <w:p w14:paraId="41C36C29" w14:textId="77777777" w:rsidR="0038723A" w:rsidRPr="00DE1EB8" w:rsidRDefault="0038723A" w:rsidP="00393560">
            <w:pPr>
              <w:jc w:val="left"/>
              <w:rPr>
                <w:rFonts w:ascii="Segoe UI" w:eastAsia="ＭＳ Ｐゴシック" w:hAnsi="Segoe UI" w:cs="Segoe UI"/>
                <w:kern w:val="0"/>
                <w:sz w:val="21"/>
                <w:szCs w:val="21"/>
              </w:rPr>
            </w:pPr>
            <w:r w:rsidRPr="00DE1EB8">
              <w:rPr>
                <w:rFonts w:ascii="Segoe UI" w:eastAsia="ＭＳ Ｐゴシック" w:hAnsi="Segoe UI" w:cs="Segoe UI"/>
                <w:kern w:val="0"/>
                <w:sz w:val="21"/>
                <w:szCs w:val="21"/>
              </w:rPr>
              <w:t xml:space="preserve">    0x00000008U,    /**&lt; IMPDRV_INSTANCE_3 */</w:t>
            </w:r>
          </w:p>
          <w:p w14:paraId="01193531" w14:textId="77777777" w:rsidR="0038723A" w:rsidRPr="00DE1EB8" w:rsidRDefault="0038723A" w:rsidP="00393560">
            <w:pPr>
              <w:jc w:val="left"/>
              <w:rPr>
                <w:rFonts w:ascii="Segoe UI" w:eastAsia="ＭＳ Ｐゴシック" w:hAnsi="Segoe UI" w:cs="Segoe UI"/>
                <w:kern w:val="0"/>
                <w:sz w:val="21"/>
                <w:szCs w:val="21"/>
              </w:rPr>
            </w:pPr>
            <w:r w:rsidRPr="00DE1EB8">
              <w:rPr>
                <w:rFonts w:ascii="Segoe UI" w:eastAsia="ＭＳ Ｐゴシック" w:hAnsi="Segoe UI" w:cs="Segoe UI"/>
                <w:kern w:val="0"/>
                <w:sz w:val="21"/>
                <w:szCs w:val="21"/>
              </w:rPr>
              <w:t xml:space="preserve">    0x00000010U     /**&lt; IMPDRV_INSTANCE_4 */</w:t>
            </w:r>
          </w:p>
          <w:p w14:paraId="09EA1B38" w14:textId="77777777" w:rsidR="0038723A" w:rsidRDefault="0038723A" w:rsidP="00393560">
            <w:pPr>
              <w:jc w:val="left"/>
              <w:rPr>
                <w:rFonts w:ascii="Segoe UI" w:eastAsia="ＭＳ Ｐゴシック" w:hAnsi="Segoe UI" w:cs="Segoe UI"/>
                <w:kern w:val="0"/>
                <w:sz w:val="21"/>
                <w:szCs w:val="21"/>
              </w:rPr>
            </w:pPr>
            <w:r w:rsidRPr="00DE1EB8">
              <w:rPr>
                <w:rFonts w:ascii="Segoe UI" w:eastAsia="ＭＳ Ｐゴシック" w:hAnsi="Segoe UI" w:cs="Segoe UI"/>
                <w:kern w:val="0"/>
                <w:sz w:val="21"/>
                <w:szCs w:val="21"/>
              </w:rPr>
              <w:t>};</w:t>
            </w:r>
          </w:p>
          <w:p w14:paraId="2F3A0B77" w14:textId="77777777" w:rsidR="00532F60" w:rsidRDefault="00532F60" w:rsidP="00393560">
            <w:pPr>
              <w:jc w:val="left"/>
              <w:rPr>
                <w:rFonts w:ascii="Segoe UI" w:eastAsia="ＭＳ Ｐゴシック" w:hAnsi="Segoe UI" w:cs="Segoe UI"/>
                <w:kern w:val="0"/>
                <w:sz w:val="21"/>
                <w:szCs w:val="21"/>
              </w:rPr>
            </w:pPr>
            <w:r>
              <w:rPr>
                <w:rFonts w:ascii="Segoe UI" w:eastAsia="ＭＳ Ｐゴシック" w:hAnsi="Segoe UI" w:cs="Segoe UI" w:hint="eastAsia"/>
                <w:kern w:val="0"/>
                <w:sz w:val="21"/>
                <w:szCs w:val="21"/>
              </w:rPr>
              <w:t>[R-CarV4H]</w:t>
            </w:r>
          </w:p>
          <w:p w14:paraId="519EDB66"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IMPDRV_STATIC</w:t>
            </w:r>
          </w:p>
          <w:p w14:paraId="5653B663"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const uint32_t s_impdrv_used_instance[IMPDRV_INSTANCETABLE_NUM] =</w:t>
            </w:r>
          </w:p>
          <w:p w14:paraId="6488E81A"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w:t>
            </w:r>
          </w:p>
          <w:p w14:paraId="733D1C1D"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0xFFFFFFFFU,    /**&lt; Dummy for Index adjustment */</w:t>
            </w:r>
          </w:p>
          <w:p w14:paraId="0A6C693E"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0x00000001U,    /**&lt; IMPDRV_INSTANCE_0 */</w:t>
            </w:r>
          </w:p>
          <w:p w14:paraId="7C0E27CB"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0x00000002U,    /**&lt; IMPDRV_INSTANCE_1 */</w:t>
            </w:r>
          </w:p>
          <w:p w14:paraId="46198065"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0x00000004U     /**&lt; IMPDRV_INSTANCE_2 */</w:t>
            </w:r>
          </w:p>
          <w:p w14:paraId="3F1A598A" w14:textId="5B5F8106" w:rsidR="00532F60" w:rsidRPr="0041665F"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w:t>
            </w:r>
          </w:p>
        </w:tc>
      </w:tr>
      <w:tr w:rsidR="0038723A" w:rsidRPr="001D7FCD" w14:paraId="0B2A371F"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6731DBB" w14:textId="77777777" w:rsidR="0038723A" w:rsidRPr="00852D3B" w:rsidRDefault="0038723A"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1948712B" w14:textId="77777777" w:rsidR="0038723A" w:rsidRPr="00852D3B" w:rsidRDefault="0038723A" w:rsidP="00393560">
            <w:pPr>
              <w:pStyle w:val="ae"/>
              <w:spacing w:line="240" w:lineRule="atLeast"/>
              <w:rPr>
                <w:sz w:val="18"/>
                <w:szCs w:val="18"/>
                <w:lang w:eastAsia="ja-JP"/>
              </w:rPr>
            </w:pPr>
            <w:r w:rsidRPr="00905C1D">
              <w:rPr>
                <w:sz w:val="18"/>
                <w:szCs w:val="18"/>
                <w:lang w:eastAsia="ja-JP"/>
              </w:rPr>
              <w:t>IMP Driver determines conversion of register table by this table.</w:t>
            </w:r>
          </w:p>
        </w:tc>
      </w:tr>
      <w:tr w:rsidR="0038723A" w:rsidRPr="001D7FCD" w14:paraId="58B7BBAC"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6D915216" w14:textId="77777777" w:rsidR="0038723A" w:rsidRPr="00852D3B" w:rsidRDefault="0038723A"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7B070E2D" w14:textId="77777777" w:rsidR="0038723A" w:rsidRPr="00852D3B" w:rsidRDefault="0038723A" w:rsidP="00393560">
            <w:pPr>
              <w:pStyle w:val="ae"/>
              <w:spacing w:before="0" w:after="0" w:line="240" w:lineRule="atLeast"/>
              <w:rPr>
                <w:sz w:val="18"/>
                <w:szCs w:val="18"/>
              </w:rPr>
            </w:pPr>
            <w:r w:rsidRPr="00852D3B">
              <w:rPr>
                <w:sz w:val="18"/>
                <w:szCs w:val="18"/>
              </w:rPr>
              <w:t>N/A</w:t>
            </w:r>
          </w:p>
        </w:tc>
      </w:tr>
    </w:tbl>
    <w:p w14:paraId="0E9BCCCF" w14:textId="77777777" w:rsidR="00870BE8" w:rsidRPr="000A1503" w:rsidRDefault="00870BE8" w:rsidP="00870BE8"/>
    <w:p w14:paraId="50CA9688" w14:textId="77777777" w:rsidR="0031189E" w:rsidRPr="000A1503" w:rsidRDefault="0031189E" w:rsidP="0031189E"/>
    <w:p w14:paraId="771C3951" w14:textId="6AB44E0A" w:rsidR="00A13F7C" w:rsidRDefault="00A13F7C" w:rsidP="00201C4C">
      <w:pPr>
        <w:rPr>
          <w:rFonts w:eastAsia="Meiryo UI" w:cs="Arial"/>
          <w:szCs w:val="21"/>
        </w:rPr>
      </w:pPr>
    </w:p>
    <w:p w14:paraId="5FEA75A1" w14:textId="0FEAC62A" w:rsidR="00F20738" w:rsidRDefault="00F20738" w:rsidP="00845402">
      <w:pPr>
        <w:pStyle w:val="51"/>
      </w:pPr>
      <w:r w:rsidRPr="00F20738">
        <w:t>s_impdrv_inten_group_table</w:t>
      </w:r>
    </w:p>
    <w:p w14:paraId="37FFBC4A" w14:textId="77777777" w:rsidR="00F20738" w:rsidRDefault="00F20738" w:rsidP="00F20738">
      <w:pPr>
        <w:pStyle w:val="af5"/>
      </w:pPr>
    </w:p>
    <w:p w14:paraId="68E7470F" w14:textId="1A21B7B2" w:rsidR="00F20738" w:rsidRPr="005B12F1" w:rsidRDefault="00F20738" w:rsidP="00F20738">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89</w:t>
      </w:r>
      <w:r w:rsidR="00000000">
        <w:rPr>
          <w:noProof/>
        </w:rPr>
        <w:fldChar w:fldCharType="end"/>
      </w:r>
      <w:r w:rsidRPr="00DB6CFF">
        <w:t xml:space="preserve">: </w:t>
      </w:r>
      <w:r w:rsidRPr="00F20738">
        <w:t>s_impdrv_inten_group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F20738" w:rsidRPr="001D7FCD" w14:paraId="4C14CB9B"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B9E0509" w14:textId="0B064C53" w:rsidR="00F20738" w:rsidRPr="00852D3B" w:rsidRDefault="009A5B1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4833E40A" w14:textId="77777777" w:rsidR="00F20738" w:rsidRDefault="00F20738" w:rsidP="00393560">
            <w:pPr>
              <w:jc w:val="left"/>
              <w:rPr>
                <w:b/>
                <w:bCs/>
              </w:rPr>
            </w:pPr>
            <w:r w:rsidRPr="00F262C7">
              <w:rPr>
                <w:b/>
                <w:bCs/>
              </w:rPr>
              <w:t>[R-CarV3</w:t>
            </w:r>
            <w:r>
              <w:rPr>
                <w:b/>
                <w:bCs/>
              </w:rPr>
              <w:t>M</w:t>
            </w:r>
            <w:r w:rsidRPr="00F262C7">
              <w:rPr>
                <w:b/>
                <w:bCs/>
              </w:rPr>
              <w:t>]</w:t>
            </w:r>
            <w:r>
              <w:rPr>
                <w:b/>
                <w:bCs/>
              </w:rPr>
              <w:t xml:space="preserve"> </w:t>
            </w: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09C02F33" w14:textId="77777777" w:rsidR="00F20738" w:rsidRDefault="00F20738"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IMPDRV_STATIC</w:t>
            </w:r>
          </w:p>
          <w:p w14:paraId="00CCE724" w14:textId="1A90F345" w:rsidR="00F20738" w:rsidRPr="00374F87" w:rsidRDefault="00F20738" w:rsidP="00F20738">
            <w:pPr>
              <w:jc w:val="left"/>
              <w:rPr>
                <w:rFonts w:ascii="Segoe UI" w:eastAsia="ＭＳ Ｐゴシック" w:hAnsi="Segoe UI" w:cs="Segoe UI"/>
                <w:kern w:val="0"/>
                <w:szCs w:val="20"/>
              </w:rPr>
            </w:pPr>
            <w:r w:rsidRPr="00374F87">
              <w:rPr>
                <w:rFonts w:ascii="Segoe UI" w:eastAsia="ＭＳ Ｐゴシック" w:hAnsi="Segoe UI" w:cs="Segoe UI"/>
                <w:kern w:val="0"/>
                <w:szCs w:val="20"/>
              </w:rPr>
              <w:t xml:space="preserve">const </w:t>
            </w:r>
            <w:r w:rsidR="00E72E7A" w:rsidRPr="00374F87">
              <w:rPr>
                <w:rStyle w:val="linkcolor0"/>
                <w:rFonts w:eastAsia="ＭＳ Ｐゴシック"/>
              </w:rPr>
              <w:fldChar w:fldCharType="begin"/>
            </w:r>
            <w:r w:rsidR="00E72E7A" w:rsidRPr="00374F87">
              <w:rPr>
                <w:rStyle w:val="linkcolor0"/>
                <w:rFonts w:eastAsia="ＭＳ Ｐゴシック"/>
              </w:rPr>
              <w:instrText xml:space="preserve"> REF _Ref67323347 \h  \* MERGEFORMAT </w:instrText>
            </w:r>
            <w:r w:rsidR="00E72E7A" w:rsidRPr="00374F87">
              <w:rPr>
                <w:rStyle w:val="linkcolor0"/>
                <w:rFonts w:eastAsia="ＭＳ Ｐゴシック"/>
              </w:rPr>
            </w:r>
            <w:r w:rsidR="00E72E7A" w:rsidRPr="00374F87">
              <w:rPr>
                <w:rStyle w:val="linkcolor0"/>
                <w:rFonts w:eastAsia="ＭＳ Ｐゴシック"/>
              </w:rPr>
              <w:fldChar w:fldCharType="separate"/>
            </w:r>
            <w:r w:rsidR="006541ED" w:rsidRPr="00F10636">
              <w:rPr>
                <w:rStyle w:val="linkcolor0"/>
                <w:rFonts w:eastAsia="ＭＳ ゴシック"/>
              </w:rPr>
              <w:t>st_impdrv_group_tbl_t</w:t>
            </w:r>
            <w:r w:rsidR="00E72E7A" w:rsidRPr="00374F87">
              <w:rPr>
                <w:rStyle w:val="linkcolor0"/>
                <w:rFonts w:eastAsia="ＭＳ Ｐゴシック"/>
              </w:rPr>
              <w:fldChar w:fldCharType="end"/>
            </w:r>
            <w:r w:rsidRPr="00374F87">
              <w:rPr>
                <w:rFonts w:ascii="Segoe UI" w:eastAsia="ＭＳ Ｐゴシック" w:hAnsi="Segoe UI" w:cs="Segoe UI"/>
                <w:kern w:val="0"/>
                <w:szCs w:val="20"/>
              </w:rPr>
              <w:t xml:space="preserve"> s_impdrv_inten_group_table[IMPDRV_GROUP_MAX] =</w:t>
            </w:r>
          </w:p>
          <w:p w14:paraId="4FCC0BCC" w14:textId="77777777" w:rsidR="00F20738" w:rsidRPr="00374F87" w:rsidRDefault="00F20738" w:rsidP="00F20738">
            <w:pPr>
              <w:jc w:val="left"/>
              <w:rPr>
                <w:rFonts w:ascii="Segoe UI" w:eastAsia="ＭＳ Ｐゴシック" w:hAnsi="Segoe UI" w:cs="Segoe UI"/>
                <w:kern w:val="0"/>
                <w:szCs w:val="20"/>
              </w:rPr>
            </w:pPr>
            <w:r w:rsidRPr="00374F87">
              <w:rPr>
                <w:rFonts w:ascii="Segoe UI" w:eastAsia="ＭＳ Ｐゴシック" w:hAnsi="Segoe UI" w:cs="Segoe UI"/>
                <w:kern w:val="0"/>
                <w:szCs w:val="20"/>
              </w:rPr>
              <w:t>{</w:t>
            </w:r>
          </w:p>
          <w:p w14:paraId="61ED6208" w14:textId="26F0AB97" w:rsidR="00F20738" w:rsidRPr="00374F87" w:rsidRDefault="00F20738" w:rsidP="00F20738">
            <w:pPr>
              <w:jc w:val="left"/>
              <w:rPr>
                <w:rFonts w:ascii="Segoe UI" w:eastAsia="ＭＳ Ｐゴシック" w:hAnsi="Segoe UI" w:cs="Segoe UI"/>
                <w:kern w:val="0"/>
                <w:szCs w:val="20"/>
              </w:rPr>
            </w:pPr>
            <w:r w:rsidRPr="00374F87">
              <w:rPr>
                <w:rFonts w:ascii="Segoe UI" w:eastAsia="ＭＳ Ｐゴシック" w:hAnsi="Segoe UI" w:cs="Segoe UI"/>
                <w:kern w:val="0"/>
                <w:szCs w:val="20"/>
              </w:rPr>
              <w:t xml:space="preserve">    /** group_bit               </w:t>
            </w:r>
            <w:r w:rsidR="00374F87">
              <w:rPr>
                <w:rFonts w:ascii="Segoe UI" w:eastAsia="ＭＳ Ｐゴシック" w:hAnsi="Segoe UI" w:cs="Segoe UI"/>
                <w:kern w:val="0"/>
                <w:szCs w:val="20"/>
              </w:rPr>
              <w:t xml:space="preserve">     </w:t>
            </w:r>
            <w:r w:rsidRPr="00374F87">
              <w:rPr>
                <w:rFonts w:ascii="Segoe UI" w:eastAsia="ＭＳ Ｐゴシック" w:hAnsi="Segoe UI" w:cs="Segoe UI"/>
                <w:kern w:val="0"/>
                <w:szCs w:val="20"/>
              </w:rPr>
              <w:t>group_reg   */</w:t>
            </w:r>
          </w:p>
          <w:p w14:paraId="776E31A4" w14:textId="4FD0711D" w:rsidR="00F20738" w:rsidRPr="00374F87" w:rsidRDefault="00F20738" w:rsidP="00F20738">
            <w:pPr>
              <w:jc w:val="left"/>
              <w:rPr>
                <w:rFonts w:ascii="Segoe UI" w:eastAsia="ＭＳ Ｐゴシック" w:hAnsi="Segoe UI" w:cs="Segoe UI"/>
                <w:kern w:val="0"/>
                <w:szCs w:val="20"/>
              </w:rPr>
            </w:pPr>
            <w:r w:rsidRPr="00374F87">
              <w:rPr>
                <w:rFonts w:ascii="Segoe UI" w:eastAsia="ＭＳ Ｐゴシック" w:hAnsi="Segoe UI" w:cs="Segoe UI"/>
                <w:kern w:val="0"/>
                <w:szCs w:val="20"/>
              </w:rPr>
              <w:t xml:space="preserve">    {   IMPDRV_DUMMY_UINT32,    IMPDRV_DUMMY_UINT32    }, /**&lt; Dummy for Index */</w:t>
            </w:r>
          </w:p>
          <w:p w14:paraId="597363DB" w14:textId="0A9055EE" w:rsidR="00F20738" w:rsidRPr="00374F87" w:rsidRDefault="00F20738" w:rsidP="00F20738">
            <w:pPr>
              <w:jc w:val="left"/>
              <w:rPr>
                <w:rFonts w:ascii="Segoe UI" w:eastAsia="ＭＳ Ｐゴシック" w:hAnsi="Segoe UI" w:cs="Segoe UI"/>
                <w:kern w:val="0"/>
                <w:szCs w:val="20"/>
              </w:rPr>
            </w:pPr>
            <w:r w:rsidRPr="00374F87">
              <w:rPr>
                <w:rFonts w:ascii="Segoe UI" w:eastAsia="ＭＳ Ｐゴシック" w:hAnsi="Segoe UI" w:cs="Segoe UI"/>
                <w:kern w:val="0"/>
                <w:szCs w:val="20"/>
              </w:rPr>
              <w:t xml:space="preserve">    {   IMPDRV_DUMMY_UINT32,    IMPDRV_DUMMY_UINT32    }, /**&lt; Dummy for Index */</w:t>
            </w:r>
          </w:p>
          <w:p w14:paraId="25432B91" w14:textId="1C76A878" w:rsidR="00F20738" w:rsidRPr="00374F87" w:rsidRDefault="00F20738" w:rsidP="00F20738">
            <w:pPr>
              <w:jc w:val="left"/>
              <w:rPr>
                <w:rFonts w:ascii="Segoe UI" w:eastAsia="ＭＳ Ｐゴシック" w:hAnsi="Segoe UI" w:cs="Segoe UI"/>
                <w:kern w:val="0"/>
                <w:szCs w:val="20"/>
              </w:rPr>
            </w:pPr>
            <w:r w:rsidRPr="00374F87">
              <w:rPr>
                <w:rFonts w:ascii="Segoe UI" w:eastAsia="ＭＳ Ｐゴシック" w:hAnsi="Segoe UI" w:cs="Segoe UI"/>
                <w:kern w:val="0"/>
                <w:szCs w:val="20"/>
              </w:rPr>
              <w:t xml:space="preserve">    {   0x20000000U,            </w:t>
            </w:r>
            <w:r w:rsidR="00374F87">
              <w:rPr>
                <w:rFonts w:ascii="Segoe UI" w:eastAsia="ＭＳ Ｐゴシック" w:hAnsi="Segoe UI" w:cs="Segoe UI"/>
                <w:kern w:val="0"/>
                <w:szCs w:val="20"/>
              </w:rPr>
              <w:t xml:space="preserve">   </w:t>
            </w:r>
            <w:r w:rsidRPr="00374F87">
              <w:rPr>
                <w:rFonts w:ascii="Segoe UI" w:eastAsia="ＭＳ Ｐゴシック" w:hAnsi="Segoe UI" w:cs="Segoe UI"/>
                <w:kern w:val="0"/>
                <w:szCs w:val="20"/>
              </w:rPr>
              <w:t>IMPDRV_REG_G0INTSEL    },  /** Group0. */</w:t>
            </w:r>
          </w:p>
          <w:p w14:paraId="1CEB1612" w14:textId="700BE1BD" w:rsidR="00F20738" w:rsidRPr="00374F87" w:rsidRDefault="00F20738" w:rsidP="00F20738">
            <w:pPr>
              <w:jc w:val="left"/>
              <w:rPr>
                <w:rFonts w:ascii="Segoe UI" w:eastAsia="ＭＳ Ｐゴシック" w:hAnsi="Segoe UI" w:cs="Segoe UI"/>
                <w:kern w:val="0"/>
                <w:szCs w:val="20"/>
              </w:rPr>
            </w:pPr>
            <w:r w:rsidRPr="00374F87">
              <w:rPr>
                <w:rFonts w:ascii="Segoe UI" w:eastAsia="ＭＳ Ｐゴシック" w:hAnsi="Segoe UI" w:cs="Segoe UI"/>
                <w:kern w:val="0"/>
                <w:szCs w:val="20"/>
              </w:rPr>
              <w:t xml:space="preserve">    {   0x40000000U,            </w:t>
            </w:r>
            <w:r w:rsidR="00374F87">
              <w:rPr>
                <w:rFonts w:ascii="Segoe UI" w:eastAsia="ＭＳ Ｐゴシック" w:hAnsi="Segoe UI" w:cs="Segoe UI"/>
                <w:kern w:val="0"/>
                <w:szCs w:val="20"/>
              </w:rPr>
              <w:t xml:space="preserve">   </w:t>
            </w:r>
            <w:r w:rsidRPr="00374F87">
              <w:rPr>
                <w:rFonts w:ascii="Segoe UI" w:eastAsia="ＭＳ Ｐゴシック" w:hAnsi="Segoe UI" w:cs="Segoe UI"/>
                <w:kern w:val="0"/>
                <w:szCs w:val="20"/>
              </w:rPr>
              <w:t>IMPDRV_REG_G1INTSEL    },  /** Group1. */</w:t>
            </w:r>
          </w:p>
          <w:p w14:paraId="01BA7374" w14:textId="16F59B24" w:rsidR="00F20738" w:rsidRPr="00374F87" w:rsidRDefault="00F20738" w:rsidP="00F20738">
            <w:pPr>
              <w:jc w:val="left"/>
              <w:rPr>
                <w:rFonts w:ascii="Segoe UI" w:eastAsia="ＭＳ Ｐゴシック" w:hAnsi="Segoe UI" w:cs="Segoe UI"/>
                <w:kern w:val="0"/>
                <w:szCs w:val="20"/>
              </w:rPr>
            </w:pPr>
            <w:r w:rsidRPr="00374F87">
              <w:rPr>
                <w:rFonts w:ascii="Segoe UI" w:eastAsia="ＭＳ Ｐゴシック" w:hAnsi="Segoe UI" w:cs="Segoe UI"/>
                <w:kern w:val="0"/>
                <w:szCs w:val="20"/>
              </w:rPr>
              <w:t xml:space="preserve">    {   0x80000000U,            </w:t>
            </w:r>
            <w:r w:rsidR="00374F87">
              <w:rPr>
                <w:rFonts w:ascii="Segoe UI" w:eastAsia="ＭＳ Ｐゴシック" w:hAnsi="Segoe UI" w:cs="Segoe UI"/>
                <w:kern w:val="0"/>
                <w:szCs w:val="20"/>
              </w:rPr>
              <w:t xml:space="preserve">   </w:t>
            </w:r>
            <w:r w:rsidRPr="00374F87">
              <w:rPr>
                <w:rFonts w:ascii="Segoe UI" w:eastAsia="ＭＳ Ｐゴシック" w:hAnsi="Segoe UI" w:cs="Segoe UI"/>
                <w:kern w:val="0"/>
                <w:szCs w:val="20"/>
              </w:rPr>
              <w:t>IMPDRV_REG_G2INTSEL    }  /** Group2. */</w:t>
            </w:r>
          </w:p>
          <w:p w14:paraId="1A93CE4D" w14:textId="77777777" w:rsidR="00F20738" w:rsidRDefault="00F20738" w:rsidP="00F20738">
            <w:pPr>
              <w:jc w:val="left"/>
              <w:rPr>
                <w:rFonts w:ascii="Segoe UI" w:eastAsia="ＭＳ Ｐゴシック" w:hAnsi="Segoe UI" w:cs="Segoe UI"/>
                <w:kern w:val="0"/>
                <w:szCs w:val="20"/>
              </w:rPr>
            </w:pPr>
            <w:r w:rsidRPr="00374F87">
              <w:rPr>
                <w:rFonts w:ascii="Segoe UI" w:eastAsia="ＭＳ Ｐゴシック" w:hAnsi="Segoe UI" w:cs="Segoe UI"/>
                <w:kern w:val="0"/>
                <w:szCs w:val="20"/>
              </w:rPr>
              <w:t>};</w:t>
            </w:r>
          </w:p>
          <w:p w14:paraId="6D6FDE94" w14:textId="77777777" w:rsidR="00532F60" w:rsidRDefault="00532F60" w:rsidP="00F20738">
            <w:pPr>
              <w:jc w:val="left"/>
              <w:rPr>
                <w:rFonts w:ascii="Segoe UI" w:eastAsia="ＭＳ Ｐゴシック" w:hAnsi="Segoe UI" w:cs="Segoe UI"/>
                <w:kern w:val="0"/>
                <w:szCs w:val="20"/>
              </w:rPr>
            </w:pPr>
            <w:r>
              <w:rPr>
                <w:rFonts w:ascii="Segoe UI" w:eastAsia="ＭＳ Ｐゴシック" w:hAnsi="Segoe UI" w:cs="Segoe UI" w:hint="eastAsia"/>
                <w:kern w:val="0"/>
                <w:szCs w:val="20"/>
              </w:rPr>
              <w:lastRenderedPageBreak/>
              <w:t>[R-CarV4H]</w:t>
            </w:r>
          </w:p>
          <w:p w14:paraId="44A6BFB1" w14:textId="73422389" w:rsidR="00532F60" w:rsidRPr="0041665F" w:rsidRDefault="00532F60" w:rsidP="00F20738">
            <w:pPr>
              <w:jc w:val="left"/>
              <w:rPr>
                <w:rFonts w:ascii="Segoe UI" w:eastAsia="ＭＳ Ｐゴシック" w:hAnsi="Segoe UI" w:cs="Segoe UI"/>
                <w:kern w:val="0"/>
                <w:sz w:val="21"/>
                <w:szCs w:val="21"/>
              </w:rPr>
            </w:pPr>
            <w:r>
              <w:rPr>
                <w:rFonts w:ascii="Segoe UI" w:eastAsia="ＭＳ Ｐゴシック" w:hAnsi="Segoe UI" w:cs="Segoe UI" w:hint="eastAsia"/>
                <w:kern w:val="0"/>
                <w:szCs w:val="20"/>
              </w:rPr>
              <w:t>Not Defined</w:t>
            </w:r>
          </w:p>
        </w:tc>
      </w:tr>
      <w:tr w:rsidR="00F20738" w:rsidRPr="001D7FCD" w14:paraId="06649238"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4D3DF23" w14:textId="77777777" w:rsidR="00F20738" w:rsidRPr="00852D3B" w:rsidRDefault="00F20738" w:rsidP="00393560">
            <w:pPr>
              <w:pStyle w:val="ae"/>
              <w:spacing w:before="0" w:after="0" w:line="240" w:lineRule="atLeast"/>
              <w:rPr>
                <w:b/>
                <w:bCs/>
                <w:sz w:val="18"/>
                <w:szCs w:val="18"/>
              </w:rPr>
            </w:pPr>
            <w:r w:rsidRPr="00852D3B">
              <w:rPr>
                <w:b/>
                <w:bCs/>
                <w:sz w:val="18"/>
                <w:szCs w:val="18"/>
              </w:rPr>
              <w:lastRenderedPageBreak/>
              <w:t>Description</w:t>
            </w:r>
          </w:p>
        </w:tc>
        <w:tc>
          <w:tcPr>
            <w:tcW w:w="4388" w:type="pct"/>
            <w:tcBorders>
              <w:top w:val="single" w:sz="4" w:space="0" w:color="auto"/>
              <w:left w:val="single" w:sz="4" w:space="0" w:color="auto"/>
              <w:bottom w:val="single" w:sz="4" w:space="0" w:color="auto"/>
              <w:right w:val="single" w:sz="4" w:space="0" w:color="auto"/>
            </w:tcBorders>
          </w:tcPr>
          <w:p w14:paraId="63ED6752" w14:textId="1C4B6799" w:rsidR="00E72E7A" w:rsidRPr="00905C1D" w:rsidRDefault="00E72E7A" w:rsidP="00E72E7A">
            <w:pPr>
              <w:pStyle w:val="ae"/>
              <w:spacing w:line="240" w:lineRule="atLeast"/>
              <w:rPr>
                <w:sz w:val="18"/>
                <w:szCs w:val="18"/>
                <w:lang w:eastAsia="ja-JP"/>
              </w:rPr>
            </w:pPr>
            <w:r w:rsidRPr="00905C1D">
              <w:rPr>
                <w:sz w:val="18"/>
                <w:szCs w:val="18"/>
                <w:lang w:eastAsia="ja-JP"/>
              </w:rPr>
              <w:t xml:space="preserve">IMP Driver determines conversion of </w:t>
            </w:r>
            <w:r>
              <w:rPr>
                <w:rFonts w:hint="eastAsia"/>
                <w:sz w:val="18"/>
                <w:szCs w:val="18"/>
                <w:lang w:eastAsia="ja-JP"/>
              </w:rPr>
              <w:t>g</w:t>
            </w:r>
            <w:r>
              <w:rPr>
                <w:sz w:val="18"/>
                <w:szCs w:val="18"/>
                <w:lang w:eastAsia="ja-JP"/>
              </w:rPr>
              <w:t>roup</w:t>
            </w:r>
            <w:r w:rsidRPr="00905C1D">
              <w:rPr>
                <w:sz w:val="18"/>
                <w:szCs w:val="18"/>
                <w:lang w:eastAsia="ja-JP"/>
              </w:rPr>
              <w:t xml:space="preserve"> table by this table.</w:t>
            </w:r>
          </w:p>
          <w:p w14:paraId="5F2415C8" w14:textId="0D517F5D" w:rsidR="00F20738" w:rsidRPr="00852D3B" w:rsidRDefault="00E72E7A" w:rsidP="00E72E7A">
            <w:pPr>
              <w:pStyle w:val="ae"/>
              <w:spacing w:line="240" w:lineRule="atLeast"/>
              <w:rPr>
                <w:sz w:val="18"/>
                <w:szCs w:val="18"/>
                <w:lang w:eastAsia="ja-JP"/>
              </w:rPr>
            </w:pPr>
            <w:r w:rsidRPr="00905C1D">
              <w:rPr>
                <w:sz w:val="18"/>
                <w:szCs w:val="18"/>
                <w:lang w:eastAsia="ja-JP"/>
              </w:rPr>
              <w:t xml:space="preserve">Follows the </w:t>
            </w:r>
            <w:hyperlink w:anchor="_st_impdrv_inten_reg_tbl_t" w:history="1">
              <w:r w:rsidRPr="00C046D8">
                <w:rPr>
                  <w:rStyle w:val="linkcolor0"/>
                  <w:rFonts w:eastAsia="ＭＳ Ｐゴシック"/>
                </w:rPr>
                <w:t>st_impdrv_inten_reg_tbl_t</w:t>
              </w:r>
            </w:hyperlink>
            <w:r w:rsidRPr="00905C1D">
              <w:rPr>
                <w:sz w:val="18"/>
                <w:szCs w:val="18"/>
                <w:lang w:eastAsia="ja-JP"/>
              </w:rPr>
              <w:t xml:space="preserve"> structure.</w:t>
            </w:r>
          </w:p>
        </w:tc>
      </w:tr>
      <w:tr w:rsidR="00F20738" w:rsidRPr="001D7FCD" w14:paraId="5E442837"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5B4A2BC9" w14:textId="77777777" w:rsidR="00F20738" w:rsidRPr="00852D3B" w:rsidRDefault="00F20738"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477E95C3" w14:textId="77777777" w:rsidR="00F20738" w:rsidRPr="00852D3B" w:rsidRDefault="00F20738" w:rsidP="00393560">
            <w:pPr>
              <w:pStyle w:val="ae"/>
              <w:spacing w:before="0" w:after="0" w:line="240" w:lineRule="atLeast"/>
              <w:rPr>
                <w:sz w:val="18"/>
                <w:szCs w:val="18"/>
              </w:rPr>
            </w:pPr>
            <w:r w:rsidRPr="00852D3B">
              <w:rPr>
                <w:sz w:val="18"/>
                <w:szCs w:val="18"/>
              </w:rPr>
              <w:t>N/A</w:t>
            </w:r>
          </w:p>
        </w:tc>
      </w:tr>
    </w:tbl>
    <w:p w14:paraId="77C79FAB" w14:textId="3BCCF6CF" w:rsidR="00AE06A2" w:rsidRDefault="00AE06A2" w:rsidP="00F20738"/>
    <w:p w14:paraId="41254787" w14:textId="77777777" w:rsidR="00AE06A2" w:rsidRDefault="00AE06A2">
      <w:pPr>
        <w:widowControl/>
        <w:jc w:val="left"/>
      </w:pPr>
      <w:r>
        <w:br w:type="page"/>
      </w:r>
    </w:p>
    <w:p w14:paraId="742B4A44" w14:textId="77777777" w:rsidR="00F20738" w:rsidRPr="000A1503" w:rsidRDefault="00F20738" w:rsidP="00F20738"/>
    <w:p w14:paraId="07D90649" w14:textId="77777777" w:rsidR="00766CB1" w:rsidRDefault="00766CB1" w:rsidP="00766CB1">
      <w:pPr>
        <w:rPr>
          <w:rFonts w:eastAsia="Meiryo UI" w:cs="Arial"/>
          <w:szCs w:val="21"/>
        </w:rPr>
      </w:pPr>
    </w:p>
    <w:p w14:paraId="44011B37" w14:textId="77777777" w:rsidR="00837680" w:rsidRDefault="00837680" w:rsidP="00845402">
      <w:pPr>
        <w:pStyle w:val="51"/>
      </w:pPr>
      <w:r w:rsidRPr="00C13078">
        <w:rPr>
          <w:rFonts w:ascii="Segoe UI" w:eastAsia="ＭＳ Ｐゴシック" w:hAnsi="Segoe UI" w:cs="Segoe UI"/>
        </w:rPr>
        <w:t>s_impdrv_cnv_ins_table</w:t>
      </w:r>
    </w:p>
    <w:p w14:paraId="797DE026" w14:textId="45D1679C" w:rsidR="00837680" w:rsidRPr="005B12F1" w:rsidRDefault="00837680" w:rsidP="00837680">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0</w:t>
      </w:r>
      <w:r w:rsidR="00000000">
        <w:rPr>
          <w:noProof/>
        </w:rPr>
        <w:fldChar w:fldCharType="end"/>
      </w:r>
      <w:r w:rsidRPr="00DB6CFF">
        <w:t xml:space="preserve">: </w:t>
      </w:r>
      <w:r w:rsidRPr="00C13078">
        <w:t>s_impdrv_cnv_ins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837680" w:rsidRPr="001D7FCD" w14:paraId="2087B8DF"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D0D0378" w14:textId="7ECD901A" w:rsidR="00837680" w:rsidRPr="00852D3B" w:rsidRDefault="009A5B1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274B0190" w14:textId="77777777" w:rsidR="00837680" w:rsidRDefault="00837680" w:rsidP="00393560">
            <w:pPr>
              <w:jc w:val="left"/>
              <w:rPr>
                <w:b/>
                <w:bCs/>
              </w:rPr>
            </w:pPr>
            <w:r w:rsidRPr="00F262C7">
              <w:rPr>
                <w:b/>
                <w:bCs/>
              </w:rPr>
              <w:t>[R-CarV3</w:t>
            </w:r>
            <w:r>
              <w:rPr>
                <w:b/>
                <w:bCs/>
              </w:rPr>
              <w:t>M</w:t>
            </w:r>
            <w:r w:rsidRPr="00F262C7">
              <w:rPr>
                <w:b/>
                <w:bCs/>
              </w:rPr>
              <w:t>]</w:t>
            </w:r>
            <w:r>
              <w:rPr>
                <w:b/>
                <w:bCs/>
              </w:rPr>
              <w:t xml:space="preserve"> </w:t>
            </w: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0387CB9B" w14:textId="77777777" w:rsidR="00837680" w:rsidRDefault="00837680"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IMPDRV_STATIC</w:t>
            </w:r>
          </w:p>
          <w:p w14:paraId="0B9AA811" w14:textId="0D809D16" w:rsidR="00837680" w:rsidRPr="001423DA" w:rsidRDefault="00837680" w:rsidP="00393560">
            <w:pPr>
              <w:jc w:val="left"/>
              <w:rPr>
                <w:rFonts w:ascii="Segoe UI" w:eastAsia="ＭＳ Ｐゴシック" w:hAnsi="Segoe UI" w:cs="Segoe UI"/>
                <w:kern w:val="0"/>
                <w:szCs w:val="20"/>
              </w:rPr>
            </w:pP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Pr>
                <w:rStyle w:val="linkcolor0"/>
                <w:rFonts w:eastAsia="ＭＳ 明朝"/>
              </w:rPr>
              <w:t xml:space="preserve"> </w:t>
            </w:r>
            <w:r w:rsidRPr="00C13078">
              <w:rPr>
                <w:rFonts w:ascii="Segoe UI" w:eastAsia="ＭＳ Ｐゴシック" w:hAnsi="Segoe UI" w:cs="Segoe UI"/>
                <w:kern w:val="0"/>
                <w:szCs w:val="20"/>
              </w:rPr>
              <w:t>s_impdrv_cnv_ins_table</w:t>
            </w:r>
            <w:r w:rsidRPr="001423DA">
              <w:rPr>
                <w:rFonts w:ascii="Segoe UI" w:eastAsia="ＭＳ Ｐゴシック" w:hAnsi="Segoe UI" w:cs="Segoe UI"/>
                <w:kern w:val="0"/>
                <w:szCs w:val="20"/>
              </w:rPr>
              <w:t xml:space="preserve"> =</w:t>
            </w:r>
          </w:p>
          <w:p w14:paraId="472E54D7" w14:textId="77777777" w:rsidR="00837680" w:rsidRPr="001423DA" w:rsidRDefault="00837680"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w:t>
            </w:r>
          </w:p>
          <w:p w14:paraId="57798C94" w14:textId="77777777" w:rsidR="00837680" w:rsidRPr="006B33F8" w:rsidRDefault="00837680" w:rsidP="00393560">
            <w:pPr>
              <w:jc w:val="left"/>
              <w:rPr>
                <w:rFonts w:ascii="Segoe UI" w:eastAsia="ＭＳ Ｐゴシック" w:hAnsi="Segoe UI" w:cs="Segoe UI"/>
                <w:kern w:val="0"/>
                <w:szCs w:val="20"/>
              </w:rPr>
            </w:pPr>
            <w:r w:rsidRPr="006B33F8">
              <w:rPr>
                <w:rFonts w:ascii="Segoe UI" w:eastAsia="ＭＳ Ｐゴシック" w:hAnsi="Segoe UI" w:cs="Segoe UI"/>
                <w:kern w:val="0"/>
                <w:szCs w:val="20"/>
              </w:rPr>
              <w:t xml:space="preserve">    /** core_type  */</w:t>
            </w:r>
          </w:p>
          <w:p w14:paraId="6D12E6C0" w14:textId="77777777" w:rsidR="00837680" w:rsidRPr="006B33F8" w:rsidRDefault="00837680" w:rsidP="00393560">
            <w:pPr>
              <w:jc w:val="left"/>
              <w:rPr>
                <w:rFonts w:ascii="Segoe UI" w:eastAsia="ＭＳ Ｐゴシック" w:hAnsi="Segoe UI" w:cs="Segoe UI"/>
                <w:kern w:val="0"/>
                <w:szCs w:val="20"/>
              </w:rPr>
            </w:pPr>
            <w:r w:rsidRPr="006B33F8">
              <w:rPr>
                <w:rFonts w:ascii="Segoe UI" w:eastAsia="ＭＳ Ｐゴシック" w:hAnsi="Segoe UI" w:cs="Segoe UI"/>
                <w:kern w:val="0"/>
                <w:szCs w:val="20"/>
              </w:rPr>
              <w:t xml:space="preserve">    IMPDRV_INSTANCE_0,/**&lt; Identification value for assigning to the IRQ number (0</w:t>
            </w:r>
            <w:r w:rsidRPr="00964D14">
              <w:rPr>
                <w:rFonts w:ascii="Segoe UI" w:eastAsia="ＭＳ Ｐゴシック" w:hAnsi="Segoe UI" w:cs="Segoe UI"/>
                <w:kern w:val="0"/>
                <w:szCs w:val="20"/>
                <w:vertAlign w:val="superscript"/>
              </w:rPr>
              <w:t>th</w:t>
            </w:r>
            <w:r w:rsidRPr="006B33F8">
              <w:rPr>
                <w:rFonts w:ascii="Segoe UI" w:eastAsia="ＭＳ Ｐゴシック" w:hAnsi="Segoe UI" w:cs="Segoe UI"/>
                <w:kern w:val="0"/>
                <w:szCs w:val="20"/>
              </w:rPr>
              <w:t>) */</w:t>
            </w:r>
          </w:p>
          <w:p w14:paraId="092B3D8D" w14:textId="77777777" w:rsidR="00837680" w:rsidRPr="006B33F8" w:rsidRDefault="00837680" w:rsidP="00393560">
            <w:pPr>
              <w:jc w:val="left"/>
              <w:rPr>
                <w:rFonts w:ascii="Segoe UI" w:eastAsia="ＭＳ Ｐゴシック" w:hAnsi="Segoe UI" w:cs="Segoe UI"/>
                <w:kern w:val="0"/>
                <w:szCs w:val="20"/>
              </w:rPr>
            </w:pPr>
            <w:r w:rsidRPr="006B33F8">
              <w:rPr>
                <w:rFonts w:ascii="Segoe UI" w:eastAsia="ＭＳ Ｐゴシック" w:hAnsi="Segoe UI" w:cs="Segoe UI"/>
                <w:kern w:val="0"/>
                <w:szCs w:val="20"/>
              </w:rPr>
              <w:t xml:space="preserve">    IMPDRV_INSTANCE_1,/**&lt; Identification value for assigning to the IRQ number (1</w:t>
            </w:r>
            <w:r w:rsidRPr="00964D14">
              <w:rPr>
                <w:rFonts w:ascii="Segoe UI" w:eastAsia="ＭＳ Ｐゴシック" w:hAnsi="Segoe UI" w:cs="Segoe UI"/>
                <w:kern w:val="0"/>
                <w:szCs w:val="20"/>
                <w:vertAlign w:val="superscript"/>
              </w:rPr>
              <w:t>st</w:t>
            </w:r>
            <w:r w:rsidRPr="006B33F8">
              <w:rPr>
                <w:rFonts w:ascii="Segoe UI" w:eastAsia="ＭＳ Ｐゴシック" w:hAnsi="Segoe UI" w:cs="Segoe UI"/>
                <w:kern w:val="0"/>
                <w:szCs w:val="20"/>
              </w:rPr>
              <w:t>) */</w:t>
            </w:r>
          </w:p>
          <w:p w14:paraId="5AE50FFB" w14:textId="77777777" w:rsidR="00837680" w:rsidRPr="006B33F8" w:rsidRDefault="00837680" w:rsidP="00393560">
            <w:pPr>
              <w:jc w:val="left"/>
              <w:rPr>
                <w:rFonts w:ascii="Segoe UI" w:eastAsia="ＭＳ Ｐゴシック" w:hAnsi="Segoe UI" w:cs="Segoe UI"/>
                <w:kern w:val="0"/>
                <w:szCs w:val="20"/>
              </w:rPr>
            </w:pPr>
            <w:r w:rsidRPr="006B33F8">
              <w:rPr>
                <w:rFonts w:ascii="Segoe UI" w:eastAsia="ＭＳ Ｐゴシック" w:hAnsi="Segoe UI" w:cs="Segoe UI"/>
                <w:kern w:val="0"/>
                <w:szCs w:val="20"/>
              </w:rPr>
              <w:t xml:space="preserve">    IMPDRV_INSTANCE_2,/**&lt; Identification value for assigning to the IRQ number (2</w:t>
            </w:r>
            <w:r w:rsidRPr="00964D14">
              <w:rPr>
                <w:rFonts w:ascii="Segoe UI" w:eastAsia="ＭＳ Ｐゴシック" w:hAnsi="Segoe UI" w:cs="Segoe UI"/>
                <w:kern w:val="0"/>
                <w:szCs w:val="20"/>
                <w:vertAlign w:val="superscript"/>
              </w:rPr>
              <w:t>nd</w:t>
            </w:r>
            <w:r w:rsidRPr="006B33F8">
              <w:rPr>
                <w:rFonts w:ascii="Segoe UI" w:eastAsia="ＭＳ Ｐゴシック" w:hAnsi="Segoe UI" w:cs="Segoe UI"/>
                <w:kern w:val="0"/>
                <w:szCs w:val="20"/>
              </w:rPr>
              <w:t>) */</w:t>
            </w:r>
          </w:p>
          <w:p w14:paraId="20A2EE25" w14:textId="77777777" w:rsidR="00837680" w:rsidRPr="006B33F8" w:rsidRDefault="00837680" w:rsidP="00393560">
            <w:pPr>
              <w:jc w:val="left"/>
              <w:rPr>
                <w:rFonts w:ascii="Segoe UI" w:eastAsia="ＭＳ Ｐゴシック" w:hAnsi="Segoe UI" w:cs="Segoe UI"/>
                <w:kern w:val="0"/>
                <w:szCs w:val="20"/>
              </w:rPr>
            </w:pPr>
            <w:r w:rsidRPr="006B33F8">
              <w:rPr>
                <w:rFonts w:ascii="Segoe UI" w:eastAsia="ＭＳ Ｐゴシック" w:hAnsi="Segoe UI" w:cs="Segoe UI"/>
                <w:kern w:val="0"/>
                <w:szCs w:val="20"/>
              </w:rPr>
              <w:t xml:space="preserve">    IMPDRV_INSTANCE_3,/**&lt; Identification value for assigning to the IRQ number (3</w:t>
            </w:r>
            <w:r w:rsidRPr="00964D14">
              <w:rPr>
                <w:rFonts w:ascii="Segoe UI" w:eastAsia="ＭＳ Ｐゴシック" w:hAnsi="Segoe UI" w:cs="Segoe UI"/>
                <w:kern w:val="0"/>
                <w:szCs w:val="20"/>
                <w:vertAlign w:val="superscript"/>
              </w:rPr>
              <w:t>rd</w:t>
            </w:r>
            <w:r w:rsidRPr="006B33F8">
              <w:rPr>
                <w:rFonts w:ascii="Segoe UI" w:eastAsia="ＭＳ Ｐゴシック" w:hAnsi="Segoe UI" w:cs="Segoe UI"/>
                <w:kern w:val="0"/>
                <w:szCs w:val="20"/>
              </w:rPr>
              <w:t>) */</w:t>
            </w:r>
          </w:p>
          <w:p w14:paraId="2596D2BE" w14:textId="77777777" w:rsidR="00837680" w:rsidRDefault="00837680" w:rsidP="00393560">
            <w:pPr>
              <w:jc w:val="left"/>
              <w:rPr>
                <w:rFonts w:ascii="Segoe UI" w:eastAsia="ＭＳ Ｐゴシック" w:hAnsi="Segoe UI" w:cs="Segoe UI"/>
                <w:kern w:val="0"/>
                <w:szCs w:val="20"/>
              </w:rPr>
            </w:pPr>
            <w:r w:rsidRPr="006B33F8">
              <w:rPr>
                <w:rFonts w:ascii="Segoe UI" w:eastAsia="ＭＳ Ｐゴシック" w:hAnsi="Segoe UI" w:cs="Segoe UI"/>
                <w:kern w:val="0"/>
                <w:szCs w:val="20"/>
              </w:rPr>
              <w:t xml:space="preserve">    IMPDRV_INSTANCE_4,/**&lt; Identification value for assigning to the IRQ number (4</w:t>
            </w:r>
            <w:r w:rsidRPr="00964D14">
              <w:rPr>
                <w:rFonts w:ascii="Segoe UI" w:eastAsia="ＭＳ Ｐゴシック" w:hAnsi="Segoe UI" w:cs="Segoe UI"/>
                <w:kern w:val="0"/>
                <w:szCs w:val="20"/>
                <w:vertAlign w:val="superscript"/>
              </w:rPr>
              <w:t>th</w:t>
            </w:r>
            <w:r w:rsidRPr="006B33F8">
              <w:rPr>
                <w:rFonts w:ascii="Segoe UI" w:eastAsia="ＭＳ Ｐゴシック" w:hAnsi="Segoe UI" w:cs="Segoe UI"/>
                <w:kern w:val="0"/>
                <w:szCs w:val="20"/>
              </w:rPr>
              <w:t>) */</w:t>
            </w:r>
          </w:p>
          <w:p w14:paraId="70BCBA87" w14:textId="77777777" w:rsidR="00837680" w:rsidRDefault="00837680"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w:t>
            </w:r>
          </w:p>
          <w:p w14:paraId="28BEE70C" w14:textId="77777777" w:rsidR="00532F60" w:rsidRDefault="00532F60" w:rsidP="00393560">
            <w:pPr>
              <w:jc w:val="left"/>
              <w:rPr>
                <w:rFonts w:ascii="Segoe UI" w:eastAsia="ＭＳ Ｐゴシック" w:hAnsi="Segoe UI" w:cs="Segoe UI"/>
                <w:kern w:val="0"/>
                <w:szCs w:val="21"/>
              </w:rPr>
            </w:pPr>
            <w:r>
              <w:rPr>
                <w:rFonts w:ascii="Segoe UI" w:eastAsia="ＭＳ Ｐゴシック" w:hAnsi="Segoe UI" w:cs="Segoe UI" w:hint="eastAsia"/>
                <w:kern w:val="0"/>
                <w:szCs w:val="21"/>
              </w:rPr>
              <w:t>[R-CarV4H]</w:t>
            </w:r>
          </w:p>
          <w:p w14:paraId="45B3FFB6"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IMPDRV_STATIC</w:t>
            </w:r>
          </w:p>
          <w:p w14:paraId="2565B060"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const e_impdrv_instance_t s_impdrv_cnv_ins_table[IMPDRV_INSTANCETABLE_NUM - 1U] =</w:t>
            </w:r>
          </w:p>
          <w:p w14:paraId="492C22C0"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w:t>
            </w:r>
          </w:p>
          <w:p w14:paraId="3D3DEB5A" w14:textId="77777777"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 core_type  */</w:t>
            </w:r>
          </w:p>
          <w:p w14:paraId="0B7AC01A" w14:textId="76C8F84A"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IMPDRV_INSTANCE_0 , /**&lt; Identification value for assigning to the IRQ number (0th) */</w:t>
            </w:r>
          </w:p>
          <w:p w14:paraId="7F286834" w14:textId="797A1DC0"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IMPDRV_INSTANCE_1 , /**&lt; Identification value for assigning to the IRQ number (1st) */</w:t>
            </w:r>
          </w:p>
          <w:p w14:paraId="4C328D06" w14:textId="3E070219" w:rsidR="00532F60" w:rsidRPr="00532F60"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 xml:space="preserve">    IMPDRV_INSTANCE_2 , /**&lt; Identification value for assigning to the IRQ number (2nd)*/</w:t>
            </w:r>
          </w:p>
          <w:p w14:paraId="261F7993" w14:textId="4A58FC04" w:rsidR="00532F60" w:rsidRPr="0041665F" w:rsidRDefault="00532F60" w:rsidP="00532F60">
            <w:pPr>
              <w:jc w:val="left"/>
              <w:rPr>
                <w:rFonts w:ascii="Segoe UI" w:eastAsia="ＭＳ Ｐゴシック" w:hAnsi="Segoe UI" w:cs="Segoe UI"/>
                <w:kern w:val="0"/>
                <w:sz w:val="21"/>
                <w:szCs w:val="21"/>
              </w:rPr>
            </w:pPr>
            <w:r w:rsidRPr="00532F60">
              <w:rPr>
                <w:rFonts w:ascii="Segoe UI" w:eastAsia="ＭＳ Ｐゴシック" w:hAnsi="Segoe UI" w:cs="Segoe UI"/>
                <w:kern w:val="0"/>
                <w:sz w:val="21"/>
                <w:szCs w:val="21"/>
              </w:rPr>
              <w:t>};</w:t>
            </w:r>
          </w:p>
        </w:tc>
      </w:tr>
      <w:tr w:rsidR="00837680" w:rsidRPr="001D7FCD" w14:paraId="66E360AB"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1CC0CE5" w14:textId="77777777" w:rsidR="00837680" w:rsidRPr="00852D3B" w:rsidRDefault="00837680"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5C17646A" w14:textId="77777777" w:rsidR="00837680" w:rsidRPr="00905C1D" w:rsidRDefault="00837680" w:rsidP="00393560">
            <w:pPr>
              <w:pStyle w:val="ae"/>
              <w:spacing w:line="240" w:lineRule="atLeast"/>
              <w:rPr>
                <w:sz w:val="18"/>
                <w:szCs w:val="18"/>
                <w:lang w:eastAsia="ja-JP"/>
              </w:rPr>
            </w:pPr>
            <w:r w:rsidRPr="00905C1D">
              <w:rPr>
                <w:sz w:val="18"/>
                <w:szCs w:val="18"/>
                <w:lang w:eastAsia="ja-JP"/>
              </w:rPr>
              <w:t xml:space="preserve">IMP Driver determines conversion of </w:t>
            </w:r>
            <w:r w:rsidRPr="00386512">
              <w:rPr>
                <w:sz w:val="18"/>
                <w:szCs w:val="18"/>
                <w:lang w:eastAsia="ja-JP"/>
              </w:rPr>
              <w:t xml:space="preserve">Instance </w:t>
            </w:r>
            <w:r w:rsidRPr="00905C1D">
              <w:rPr>
                <w:sz w:val="18"/>
                <w:szCs w:val="18"/>
                <w:lang w:eastAsia="ja-JP"/>
              </w:rPr>
              <w:t>table by this table.</w:t>
            </w:r>
          </w:p>
          <w:p w14:paraId="08740B55" w14:textId="1A1702DA" w:rsidR="00837680" w:rsidRPr="00852D3B" w:rsidRDefault="00837680" w:rsidP="00393560">
            <w:pPr>
              <w:pStyle w:val="ae"/>
              <w:spacing w:line="240" w:lineRule="atLeast"/>
              <w:rPr>
                <w:sz w:val="18"/>
                <w:szCs w:val="18"/>
                <w:lang w:eastAsia="ja-JP"/>
              </w:rPr>
            </w:pPr>
            <w:r w:rsidRPr="00905C1D">
              <w:rPr>
                <w:sz w:val="18"/>
                <w:szCs w:val="18"/>
                <w:lang w:eastAsia="ja-JP"/>
              </w:rPr>
              <w:t xml:space="preserve">Follows the </w:t>
            </w:r>
            <w:r w:rsidRPr="00392649">
              <w:rPr>
                <w:rStyle w:val="linkcolor0"/>
                <w:rFonts w:eastAsia="ＭＳ 明朝"/>
              </w:rPr>
              <w:fldChar w:fldCharType="begin"/>
            </w:r>
            <w:r w:rsidRPr="00392649">
              <w:rPr>
                <w:rStyle w:val="linkcolor0"/>
                <w:rFonts w:eastAsia="ＭＳ 明朝"/>
              </w:rPr>
              <w:instrText xml:space="preserve"> REF _Ref66454681 \h </w:instrText>
            </w:r>
            <w:r>
              <w:rPr>
                <w:rStyle w:val="linkcolor0"/>
                <w:rFonts w:eastAsia="ＭＳ 明朝"/>
              </w:rPr>
              <w:instrText xml:space="preserve"> \* MERGEFORMAT </w:instrText>
            </w:r>
            <w:r w:rsidRPr="00392649">
              <w:rPr>
                <w:rStyle w:val="linkcolor0"/>
                <w:rFonts w:eastAsia="ＭＳ 明朝"/>
              </w:rPr>
            </w:r>
            <w:r w:rsidRPr="00392649">
              <w:rPr>
                <w:rStyle w:val="linkcolor0"/>
                <w:rFonts w:eastAsia="ＭＳ 明朝"/>
              </w:rPr>
              <w:fldChar w:fldCharType="separate"/>
            </w:r>
            <w:r w:rsidR="006541ED" w:rsidRPr="00F10636">
              <w:rPr>
                <w:rStyle w:val="linkcolor0"/>
                <w:rFonts w:eastAsia="ＭＳ 明朝"/>
              </w:rPr>
              <w:t>e_impdrv_instance_t</w:t>
            </w:r>
            <w:r w:rsidRPr="00392649">
              <w:rPr>
                <w:rStyle w:val="linkcolor0"/>
                <w:rFonts w:eastAsia="ＭＳ 明朝"/>
              </w:rPr>
              <w:fldChar w:fldCharType="end"/>
            </w:r>
            <w:r>
              <w:rPr>
                <w:rStyle w:val="linkcolor0"/>
                <w:rFonts w:eastAsia="ＭＳ 明朝"/>
              </w:rPr>
              <w:t xml:space="preserve"> </w:t>
            </w:r>
            <w:r w:rsidRPr="00905C1D">
              <w:rPr>
                <w:sz w:val="18"/>
                <w:szCs w:val="18"/>
                <w:lang w:eastAsia="ja-JP"/>
              </w:rPr>
              <w:t>structure.</w:t>
            </w:r>
          </w:p>
        </w:tc>
      </w:tr>
      <w:tr w:rsidR="00837680" w:rsidRPr="001D7FCD" w14:paraId="0D3118A4"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3C006114" w14:textId="77777777" w:rsidR="00837680" w:rsidRPr="00852D3B" w:rsidRDefault="00837680"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759917C0" w14:textId="77777777" w:rsidR="00837680" w:rsidRPr="00852D3B" w:rsidRDefault="00837680" w:rsidP="00393560">
            <w:pPr>
              <w:pStyle w:val="ae"/>
              <w:spacing w:before="0" w:after="0" w:line="240" w:lineRule="atLeast"/>
              <w:rPr>
                <w:sz w:val="18"/>
                <w:szCs w:val="18"/>
              </w:rPr>
            </w:pPr>
            <w:r w:rsidRPr="00852D3B">
              <w:rPr>
                <w:sz w:val="18"/>
                <w:szCs w:val="18"/>
              </w:rPr>
              <w:t>N/A</w:t>
            </w:r>
          </w:p>
        </w:tc>
      </w:tr>
    </w:tbl>
    <w:p w14:paraId="2F8AF0AB" w14:textId="77777777" w:rsidR="00837680" w:rsidRDefault="00837680" w:rsidP="00837680">
      <w:pPr>
        <w:rPr>
          <w:rFonts w:eastAsia="Meiryo UI" w:cs="Arial"/>
          <w:szCs w:val="21"/>
        </w:rPr>
      </w:pPr>
    </w:p>
    <w:p w14:paraId="536F5EAC" w14:textId="728FCB1E" w:rsidR="00C86437" w:rsidRDefault="00C86437">
      <w:pPr>
        <w:widowControl/>
        <w:jc w:val="left"/>
        <w:rPr>
          <w:rFonts w:eastAsia="Meiryo UI" w:cs="Arial"/>
          <w:szCs w:val="21"/>
        </w:rPr>
      </w:pPr>
      <w:r>
        <w:rPr>
          <w:rFonts w:eastAsia="Meiryo UI" w:cs="Arial"/>
          <w:szCs w:val="21"/>
        </w:rPr>
        <w:br w:type="page"/>
      </w:r>
    </w:p>
    <w:p w14:paraId="1170278D" w14:textId="77777777" w:rsidR="00C86437" w:rsidRDefault="00C86437" w:rsidP="00201C4C">
      <w:pPr>
        <w:rPr>
          <w:rFonts w:eastAsia="Meiryo UI" w:cs="Arial"/>
          <w:szCs w:val="21"/>
        </w:rPr>
      </w:pPr>
    </w:p>
    <w:p w14:paraId="4F03AD5A" w14:textId="4BDF799F" w:rsidR="009945E5" w:rsidRDefault="009945E5" w:rsidP="001D34C7">
      <w:pPr>
        <w:pStyle w:val="41"/>
      </w:pPr>
      <w:r>
        <w:rPr>
          <w:rFonts w:hint="eastAsia"/>
        </w:rPr>
        <w:t>C</w:t>
      </w:r>
      <w:r>
        <w:t>ore Control</w:t>
      </w:r>
    </w:p>
    <w:p w14:paraId="5733EC1F" w14:textId="386E393A" w:rsidR="009945E5" w:rsidRDefault="009945E5" w:rsidP="00201C4C">
      <w:pPr>
        <w:rPr>
          <w:rFonts w:eastAsia="Meiryo UI" w:cs="Arial"/>
          <w:szCs w:val="21"/>
        </w:rPr>
      </w:pPr>
    </w:p>
    <w:p w14:paraId="4F0CAF57" w14:textId="4C4B596F" w:rsidR="00C86437" w:rsidRDefault="00EC1DF7" w:rsidP="00845402">
      <w:pPr>
        <w:pStyle w:val="51"/>
      </w:pPr>
      <w:r w:rsidRPr="00E0118D">
        <w:rPr>
          <w:rFonts w:ascii="Segoe UI" w:eastAsia="ＭＳ Ｐゴシック" w:hAnsi="Segoe UI" w:cs="Segoe UI"/>
        </w:rPr>
        <w:t>s_mb_init_info1</w:t>
      </w:r>
    </w:p>
    <w:p w14:paraId="34AF7552" w14:textId="7FD51EF6" w:rsidR="00C86437" w:rsidRPr="005B12F1" w:rsidRDefault="00C86437" w:rsidP="00C86437">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1</w:t>
      </w:r>
      <w:r w:rsidR="00000000">
        <w:rPr>
          <w:noProof/>
        </w:rPr>
        <w:fldChar w:fldCharType="end"/>
      </w:r>
      <w:r w:rsidRPr="00DB6CFF">
        <w:t xml:space="preserve">: </w:t>
      </w:r>
      <w:r w:rsidR="00EC1DF7" w:rsidRPr="00E0118D">
        <w:t>s_mb_init_info1</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C86437" w:rsidRPr="001D7FCD" w14:paraId="31D29E7A"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4A34A707" w14:textId="24470139" w:rsidR="00C86437" w:rsidRPr="00852D3B" w:rsidRDefault="009A5B1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60F88205" w14:textId="77777777" w:rsidR="00C86437" w:rsidRDefault="00C86437" w:rsidP="00393560">
            <w:pPr>
              <w:jc w:val="left"/>
              <w:rPr>
                <w:b/>
                <w:bCs/>
              </w:rPr>
            </w:pPr>
            <w:r w:rsidRPr="00F262C7">
              <w:rPr>
                <w:b/>
                <w:bCs/>
              </w:rPr>
              <w:t>[R-CarV3</w:t>
            </w:r>
            <w:r>
              <w:rPr>
                <w:b/>
                <w:bCs/>
              </w:rPr>
              <w:t>M</w:t>
            </w:r>
            <w:r w:rsidRPr="00F262C7">
              <w:rPr>
                <w:b/>
                <w:bCs/>
              </w:rPr>
              <w:t>]</w:t>
            </w:r>
            <w:r>
              <w:rPr>
                <w:b/>
                <w:bCs/>
              </w:rPr>
              <w:t xml:space="preserve"> </w:t>
            </w: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38A0E8C9" w14:textId="77777777" w:rsidR="00C86437" w:rsidRDefault="00C86437"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IMPDRV_STATIC</w:t>
            </w:r>
          </w:p>
          <w:p w14:paraId="100F413D" w14:textId="407901CE" w:rsidR="00C86437" w:rsidRPr="001423DA" w:rsidRDefault="00C86437" w:rsidP="00E0118D">
            <w:pPr>
              <w:pStyle w:val="linkcolor"/>
              <w:rPr>
                <w:rFonts w:ascii="Segoe UI" w:eastAsia="ＭＳ Ｐゴシック" w:hAnsi="Segoe UI" w:cs="Segoe UI"/>
              </w:rPr>
            </w:pPr>
            <w:r w:rsidRPr="00E0118D">
              <w:rPr>
                <w:rFonts w:ascii="Segoe UI" w:eastAsia="ＭＳ Ｐゴシック" w:hAnsi="Segoe UI" w:cs="Segoe UI"/>
                <w:b w:val="0"/>
                <w:bCs/>
                <w:color w:val="auto"/>
              </w:rPr>
              <w:t>const</w:t>
            </w:r>
            <w:r w:rsidRPr="00E0118D">
              <w:rPr>
                <w:rFonts w:ascii="Segoe UI" w:eastAsia="ＭＳ Ｐゴシック" w:hAnsi="Segoe UI" w:cs="Segoe UI"/>
                <w:color w:val="auto"/>
              </w:rPr>
              <w:t xml:space="preserve"> </w:t>
            </w:r>
            <w:r>
              <w:rPr>
                <w:rStyle w:val="linkcolor0"/>
                <w:rFonts w:eastAsia="ＭＳ 明朝"/>
              </w:rPr>
              <w:fldChar w:fldCharType="begin"/>
            </w:r>
            <w:r>
              <w:rPr>
                <w:rStyle w:val="linkcolor0"/>
                <w:rFonts w:eastAsia="ＭＳ 明朝"/>
              </w:rPr>
              <w:instrText xml:space="preserve"> REF _Ref86764489 \h  \* MERGEFORMAT </w:instrText>
            </w:r>
            <w:r>
              <w:rPr>
                <w:rStyle w:val="linkcolor0"/>
                <w:rFonts w:eastAsia="ＭＳ 明朝"/>
              </w:rPr>
            </w:r>
            <w:r>
              <w:rPr>
                <w:rStyle w:val="linkcolor0"/>
                <w:rFonts w:eastAsia="ＭＳ 明朝"/>
              </w:rPr>
              <w:fldChar w:fldCharType="separate"/>
            </w:r>
            <w:r w:rsidR="006541ED" w:rsidRPr="004918E4">
              <w:t>st_impdrv_dma_write_info_tbl_t</w:t>
            </w:r>
            <w:r>
              <w:rPr>
                <w:rStyle w:val="linkcolor0"/>
                <w:rFonts w:eastAsia="ＭＳ 明朝"/>
              </w:rPr>
              <w:fldChar w:fldCharType="end"/>
            </w:r>
            <w:r>
              <w:rPr>
                <w:rStyle w:val="linkcolor0"/>
                <w:rFonts w:eastAsia="ＭＳ 明朝" w:hint="eastAsia"/>
              </w:rPr>
              <w:t xml:space="preserve"> </w:t>
            </w:r>
            <w:r w:rsidRPr="00E0118D">
              <w:rPr>
                <w:rFonts w:ascii="Segoe UI" w:eastAsia="ＭＳ Ｐゴシック" w:hAnsi="Segoe UI" w:cs="Segoe UI"/>
                <w:b w:val="0"/>
                <w:iCs/>
                <w:color w:val="auto"/>
              </w:rPr>
              <w:t>s_mb_init_info1[IMPDRV_DMA_MB_INFO_SIZE1]</w:t>
            </w:r>
            <w:r w:rsidRPr="00E0118D">
              <w:rPr>
                <w:rFonts w:ascii="Segoe UI" w:eastAsia="ＭＳ Ｐゴシック" w:hAnsi="Segoe UI" w:cs="Segoe UI"/>
                <w:b w:val="0"/>
                <w:i w:val="0"/>
                <w:iCs/>
                <w:color w:val="auto"/>
              </w:rPr>
              <w:t xml:space="preserve"> =</w:t>
            </w:r>
          </w:p>
          <w:p w14:paraId="344668F3" w14:textId="77777777" w:rsidR="00C86437" w:rsidRPr="001423DA" w:rsidRDefault="00C86437"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w:t>
            </w:r>
          </w:p>
          <w:p w14:paraId="271846E4" w14:textId="7ED081C3" w:rsidR="00A033E6" w:rsidRPr="00E0118D" w:rsidRDefault="00A033E6" w:rsidP="00E0118D">
            <w:pPr>
              <w:ind w:firstLineChars="50" w:firstLine="90"/>
              <w:jc w:val="left"/>
              <w:rPr>
                <w:rFonts w:ascii="Segoe UI" w:eastAsia="ＭＳ Ｐゴシック" w:hAnsi="Segoe UI" w:cs="Segoe UI"/>
                <w:kern w:val="0"/>
                <w:sz w:val="18"/>
                <w:szCs w:val="18"/>
              </w:rPr>
            </w:pPr>
            <w:r w:rsidRPr="00E0118D">
              <w:rPr>
                <w:rFonts w:ascii="Segoe UI" w:eastAsia="ＭＳ Ｐゴシック" w:hAnsi="Segoe UI" w:cs="Segoe UI"/>
                <w:kern w:val="0"/>
                <w:sz w:val="18"/>
                <w:szCs w:val="18"/>
              </w:rPr>
              <w:t>{IMPDRV_REG_DMA_IMGSIZER,IMPDRV_DMA_IMGSIZER_VAL,true,IMPDRV_DMA_IMGSIZER_VAL},</w:t>
            </w:r>
          </w:p>
          <w:p w14:paraId="17B4FAB8" w14:textId="13DC2051" w:rsidR="00A033E6" w:rsidRPr="00E0118D" w:rsidRDefault="00A033E6" w:rsidP="00E0118D">
            <w:pPr>
              <w:ind w:firstLineChars="50" w:firstLine="90"/>
              <w:jc w:val="left"/>
              <w:rPr>
                <w:rFonts w:ascii="Segoe UI" w:eastAsia="ＭＳ Ｐゴシック" w:hAnsi="Segoe UI" w:cs="Segoe UI"/>
                <w:kern w:val="0"/>
                <w:sz w:val="18"/>
                <w:szCs w:val="18"/>
              </w:rPr>
            </w:pPr>
            <w:r w:rsidRPr="00E0118D">
              <w:rPr>
                <w:rFonts w:ascii="Segoe UI" w:eastAsia="ＭＳ Ｐゴシック" w:hAnsi="Segoe UI" w:cs="Segoe UI"/>
                <w:kern w:val="0"/>
                <w:sz w:val="18"/>
                <w:szCs w:val="18"/>
              </w:rPr>
              <w:t>{IMPDRV_REG_DMA_FCR0,</w:t>
            </w:r>
            <w:r>
              <w:rPr>
                <w:rFonts w:ascii="Segoe UI" w:eastAsia="ＭＳ Ｐゴシック" w:hAnsi="Segoe UI" w:cs="Segoe UI"/>
                <w:kern w:val="0"/>
                <w:sz w:val="18"/>
                <w:szCs w:val="18"/>
              </w:rPr>
              <w:t xml:space="preserve">     </w:t>
            </w:r>
            <w:r w:rsidRPr="00E0118D">
              <w:rPr>
                <w:rFonts w:ascii="Segoe UI" w:eastAsia="ＭＳ Ｐゴシック" w:hAnsi="Segoe UI" w:cs="Segoe UI"/>
                <w:kern w:val="0"/>
                <w:sz w:val="18"/>
                <w:szCs w:val="18"/>
              </w:rPr>
              <w:t xml:space="preserve">IMPDRV_DMA_FCR0_VAL, </w:t>
            </w:r>
            <w:r>
              <w:rPr>
                <w:rFonts w:ascii="Segoe UI" w:eastAsia="ＭＳ Ｐゴシック" w:hAnsi="Segoe UI" w:cs="Segoe UI"/>
                <w:kern w:val="0"/>
                <w:sz w:val="18"/>
                <w:szCs w:val="18"/>
              </w:rPr>
              <w:t xml:space="preserve">  </w:t>
            </w:r>
            <w:r w:rsidRPr="00E0118D">
              <w:rPr>
                <w:rFonts w:ascii="Segoe UI" w:eastAsia="ＭＳ Ｐゴシック" w:hAnsi="Segoe UI" w:cs="Segoe UI"/>
                <w:kern w:val="0"/>
                <w:sz w:val="18"/>
                <w:szCs w:val="18"/>
              </w:rPr>
              <w:t>true,IMPDRV_DMA_FCR0_VAL},</w:t>
            </w:r>
          </w:p>
          <w:p w14:paraId="0082402E" w14:textId="1D2AF3EA" w:rsidR="00A033E6" w:rsidRPr="00E0118D" w:rsidRDefault="00A033E6" w:rsidP="00E0118D">
            <w:pPr>
              <w:ind w:firstLineChars="50" w:firstLine="90"/>
              <w:jc w:val="left"/>
              <w:rPr>
                <w:rFonts w:ascii="Segoe UI" w:eastAsia="ＭＳ Ｐゴシック" w:hAnsi="Segoe UI" w:cs="Segoe UI"/>
                <w:kern w:val="0"/>
                <w:sz w:val="18"/>
                <w:szCs w:val="18"/>
              </w:rPr>
            </w:pPr>
            <w:r w:rsidRPr="00E0118D">
              <w:rPr>
                <w:rFonts w:ascii="Segoe UI" w:eastAsia="ＭＳ Ｐゴシック" w:hAnsi="Segoe UI" w:cs="Segoe UI"/>
                <w:kern w:val="0"/>
                <w:sz w:val="18"/>
                <w:szCs w:val="18"/>
              </w:rPr>
              <w:t>{IMPDRV_REG_DMA_FCR1,</w:t>
            </w:r>
            <w:r>
              <w:rPr>
                <w:rFonts w:ascii="Segoe UI" w:eastAsia="ＭＳ Ｐゴシック" w:hAnsi="Segoe UI" w:cs="Segoe UI"/>
                <w:kern w:val="0"/>
                <w:sz w:val="18"/>
                <w:szCs w:val="18"/>
              </w:rPr>
              <w:t xml:space="preserve">     </w:t>
            </w:r>
            <w:r w:rsidRPr="00E0118D">
              <w:rPr>
                <w:rFonts w:ascii="Segoe UI" w:eastAsia="ＭＳ Ｐゴシック" w:hAnsi="Segoe UI" w:cs="Segoe UI"/>
                <w:kern w:val="0"/>
                <w:sz w:val="18"/>
                <w:szCs w:val="18"/>
              </w:rPr>
              <w:t xml:space="preserve">IMPDRV_DMA_FCR1_VAL, </w:t>
            </w:r>
            <w:r>
              <w:rPr>
                <w:rFonts w:ascii="Segoe UI" w:eastAsia="ＭＳ Ｐゴシック" w:hAnsi="Segoe UI" w:cs="Segoe UI"/>
                <w:kern w:val="0"/>
                <w:sz w:val="18"/>
                <w:szCs w:val="18"/>
              </w:rPr>
              <w:t xml:space="preserve">  </w:t>
            </w:r>
            <w:r w:rsidRPr="00E0118D">
              <w:rPr>
                <w:rFonts w:ascii="Segoe UI" w:eastAsia="ＭＳ Ｐゴシック" w:hAnsi="Segoe UI" w:cs="Segoe UI"/>
                <w:kern w:val="0"/>
                <w:sz w:val="18"/>
                <w:szCs w:val="18"/>
              </w:rPr>
              <w:t>true,IMPDRV_DMA_FCR1_VAL}</w:t>
            </w:r>
          </w:p>
          <w:p w14:paraId="200042FE" w14:textId="77777777" w:rsidR="00C86437" w:rsidRDefault="00C86437" w:rsidP="00A033E6">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w:t>
            </w:r>
          </w:p>
          <w:p w14:paraId="1B7C55EC" w14:textId="77777777" w:rsidR="00BF4853" w:rsidRDefault="00BF4853" w:rsidP="00A033E6">
            <w:pPr>
              <w:jc w:val="left"/>
              <w:rPr>
                <w:rFonts w:ascii="Segoe UI" w:eastAsia="ＭＳ Ｐゴシック" w:hAnsi="Segoe UI" w:cs="Segoe UI"/>
                <w:kern w:val="0"/>
                <w:szCs w:val="20"/>
              </w:rPr>
            </w:pPr>
            <w:r>
              <w:rPr>
                <w:rFonts w:ascii="Segoe UI" w:eastAsia="ＭＳ Ｐゴシック" w:hAnsi="Segoe UI" w:cs="Segoe UI" w:hint="eastAsia"/>
                <w:kern w:val="0"/>
                <w:szCs w:val="20"/>
              </w:rPr>
              <w:t>[R-CarV4H]</w:t>
            </w:r>
          </w:p>
          <w:p w14:paraId="10A8ABC7" w14:textId="40CF57E0" w:rsidR="00BF4853" w:rsidRPr="0041665F" w:rsidRDefault="00BF4853" w:rsidP="00820AE2">
            <w:pPr>
              <w:ind w:firstLineChars="50" w:firstLine="100"/>
              <w:jc w:val="left"/>
              <w:rPr>
                <w:rFonts w:ascii="Segoe UI" w:eastAsia="ＭＳ Ｐゴシック" w:hAnsi="Segoe UI" w:cs="Segoe UI"/>
                <w:kern w:val="0"/>
                <w:sz w:val="21"/>
                <w:szCs w:val="21"/>
              </w:rPr>
            </w:pPr>
            <w:r>
              <w:rPr>
                <w:rFonts w:ascii="Segoe UI" w:eastAsia="ＭＳ Ｐゴシック" w:hAnsi="Segoe UI" w:cs="Segoe UI" w:hint="eastAsia"/>
                <w:kern w:val="0"/>
                <w:szCs w:val="20"/>
              </w:rPr>
              <w:t>Not D</w:t>
            </w:r>
            <w:r>
              <w:rPr>
                <w:rFonts w:ascii="Segoe UI" w:eastAsia="ＭＳ Ｐゴシック" w:hAnsi="Segoe UI" w:cs="Segoe UI"/>
                <w:kern w:val="0"/>
                <w:szCs w:val="20"/>
              </w:rPr>
              <w:t>efined</w:t>
            </w:r>
          </w:p>
        </w:tc>
      </w:tr>
      <w:tr w:rsidR="00C86437" w:rsidRPr="001D7FCD" w14:paraId="0E37D278"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816819A" w14:textId="77777777" w:rsidR="00C86437" w:rsidRPr="00852D3B" w:rsidRDefault="00C86437"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3D0B2324" w14:textId="77777777" w:rsidR="00C86437" w:rsidRDefault="00C86437" w:rsidP="00393560">
            <w:pPr>
              <w:pStyle w:val="ae"/>
              <w:spacing w:line="240" w:lineRule="atLeast"/>
              <w:rPr>
                <w:sz w:val="18"/>
                <w:szCs w:val="18"/>
                <w:lang w:eastAsia="ja-JP"/>
              </w:rPr>
            </w:pPr>
            <w:r w:rsidRPr="00E0118D">
              <w:rPr>
                <w:sz w:val="18"/>
                <w:szCs w:val="18"/>
                <w:lang w:eastAsia="ja-JP"/>
              </w:rPr>
              <w:t>The IMP Driver initializes the multi-bank memory using this table.</w:t>
            </w:r>
          </w:p>
          <w:p w14:paraId="749188BE" w14:textId="2E11C54B" w:rsidR="00C86437" w:rsidRPr="00852D3B" w:rsidRDefault="00C86437" w:rsidP="00393560">
            <w:pPr>
              <w:pStyle w:val="ae"/>
              <w:spacing w:line="240" w:lineRule="atLeast"/>
              <w:rPr>
                <w:sz w:val="18"/>
                <w:szCs w:val="18"/>
                <w:lang w:eastAsia="ja-JP"/>
              </w:rPr>
            </w:pPr>
            <w:r w:rsidRPr="00905C1D">
              <w:rPr>
                <w:sz w:val="18"/>
                <w:szCs w:val="18"/>
                <w:lang w:eastAsia="ja-JP"/>
              </w:rPr>
              <w:t xml:space="preserve">Follows the </w:t>
            </w:r>
            <w:r w:rsidRPr="000A543E">
              <w:rPr>
                <w:rStyle w:val="linkcolor0"/>
                <w:rFonts w:eastAsia="ＭＳ 明朝"/>
              </w:rPr>
              <w:fldChar w:fldCharType="begin"/>
            </w:r>
            <w:r w:rsidRPr="00C86437">
              <w:rPr>
                <w:rStyle w:val="linkcolor0"/>
                <w:rFonts w:eastAsia="ＭＳ 明朝"/>
              </w:rPr>
              <w:instrText xml:space="preserve"> REF _Ref86764489 \h  \* MERGEFORMAT </w:instrText>
            </w:r>
            <w:r w:rsidRPr="000A543E">
              <w:rPr>
                <w:rStyle w:val="linkcolor0"/>
                <w:rFonts w:eastAsia="ＭＳ 明朝"/>
              </w:rPr>
            </w:r>
            <w:r w:rsidRPr="000A543E">
              <w:rPr>
                <w:rStyle w:val="linkcolor0"/>
                <w:rFonts w:eastAsia="ＭＳ 明朝"/>
              </w:rPr>
              <w:fldChar w:fldCharType="separate"/>
            </w:r>
            <w:r w:rsidR="006541ED" w:rsidRPr="00F10636">
              <w:rPr>
                <w:rStyle w:val="linkcolor0"/>
                <w:rFonts w:eastAsia="ＭＳ ゴシック"/>
              </w:rPr>
              <w:t>st_impdrv_dma_write_info_tbl_t</w:t>
            </w:r>
            <w:r w:rsidRPr="000A543E">
              <w:rPr>
                <w:rStyle w:val="linkcolor0"/>
                <w:rFonts w:eastAsia="ＭＳ 明朝"/>
              </w:rPr>
              <w:fldChar w:fldCharType="end"/>
            </w:r>
            <w:r>
              <w:rPr>
                <w:rStyle w:val="linkcolor0"/>
                <w:rFonts w:eastAsia="ＭＳ 明朝" w:hint="eastAsia"/>
              </w:rPr>
              <w:t xml:space="preserve"> </w:t>
            </w:r>
            <w:r w:rsidRPr="00905C1D">
              <w:rPr>
                <w:sz w:val="18"/>
                <w:szCs w:val="18"/>
                <w:lang w:eastAsia="ja-JP"/>
              </w:rPr>
              <w:t>structure.</w:t>
            </w:r>
          </w:p>
        </w:tc>
      </w:tr>
      <w:tr w:rsidR="00C86437" w:rsidRPr="001D7FCD" w14:paraId="72DB0D91"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0E91F95F" w14:textId="77777777" w:rsidR="00C86437" w:rsidRPr="00852D3B" w:rsidRDefault="00C86437"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111878B2" w14:textId="77777777" w:rsidR="00C86437" w:rsidRPr="00852D3B" w:rsidRDefault="00C86437" w:rsidP="00393560">
            <w:pPr>
              <w:pStyle w:val="ae"/>
              <w:spacing w:before="0" w:after="0" w:line="240" w:lineRule="atLeast"/>
              <w:rPr>
                <w:sz w:val="18"/>
                <w:szCs w:val="18"/>
              </w:rPr>
            </w:pPr>
            <w:r w:rsidRPr="00852D3B">
              <w:rPr>
                <w:sz w:val="18"/>
                <w:szCs w:val="18"/>
              </w:rPr>
              <w:t>N/A</w:t>
            </w:r>
          </w:p>
        </w:tc>
      </w:tr>
    </w:tbl>
    <w:p w14:paraId="2E0D4B40" w14:textId="16AA0432" w:rsidR="00C86437" w:rsidRDefault="00C86437" w:rsidP="00201C4C">
      <w:pPr>
        <w:rPr>
          <w:rFonts w:eastAsia="Meiryo UI" w:cs="Arial"/>
          <w:szCs w:val="21"/>
        </w:rPr>
      </w:pPr>
    </w:p>
    <w:p w14:paraId="136FBFF1" w14:textId="412348DB" w:rsidR="00C86437" w:rsidRDefault="00C86437">
      <w:pPr>
        <w:widowControl/>
        <w:jc w:val="left"/>
        <w:rPr>
          <w:rFonts w:eastAsia="Meiryo UI" w:cs="Arial"/>
          <w:szCs w:val="21"/>
        </w:rPr>
      </w:pPr>
      <w:r>
        <w:rPr>
          <w:rFonts w:eastAsia="Meiryo UI" w:cs="Arial"/>
          <w:szCs w:val="21"/>
        </w:rPr>
        <w:br w:type="page"/>
      </w:r>
    </w:p>
    <w:p w14:paraId="01AEDE44" w14:textId="5549CAA1" w:rsidR="00C86437" w:rsidRDefault="00C86437" w:rsidP="00201C4C">
      <w:pPr>
        <w:rPr>
          <w:rFonts w:eastAsia="Meiryo UI" w:cs="Arial"/>
          <w:szCs w:val="21"/>
        </w:rPr>
      </w:pPr>
    </w:p>
    <w:p w14:paraId="1B261AA8" w14:textId="45F7ACE8" w:rsidR="00EC1DF7" w:rsidRDefault="00EC1DF7" w:rsidP="00845402">
      <w:pPr>
        <w:pStyle w:val="51"/>
      </w:pPr>
      <w:r w:rsidRPr="00EC1DF7">
        <w:t>s_mb_init_info</w:t>
      </w:r>
      <w:r>
        <w:t>2</w:t>
      </w:r>
    </w:p>
    <w:p w14:paraId="1FD9604C" w14:textId="7ACAA6E2" w:rsidR="00EC1DF7" w:rsidRPr="005B12F1" w:rsidRDefault="00EC1DF7" w:rsidP="00EC1DF7">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2</w:t>
      </w:r>
      <w:r w:rsidR="00000000">
        <w:rPr>
          <w:noProof/>
        </w:rPr>
        <w:fldChar w:fldCharType="end"/>
      </w:r>
      <w:r w:rsidRPr="00DB6CFF">
        <w:t xml:space="preserve">: </w:t>
      </w:r>
      <w:r w:rsidRPr="00A410D3">
        <w:t>s_mb_init_info</w:t>
      </w:r>
      <w:r>
        <w:t>2</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EC1DF7" w:rsidRPr="001D7FCD" w14:paraId="4E0E9938"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714FFF1A" w14:textId="21046DD2" w:rsidR="00EC1DF7" w:rsidRPr="00852D3B" w:rsidRDefault="009A5B1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24FA6AD4" w14:textId="77777777" w:rsidR="00EC1DF7" w:rsidRDefault="00EC1DF7" w:rsidP="00393560">
            <w:pPr>
              <w:jc w:val="left"/>
              <w:rPr>
                <w:b/>
                <w:bCs/>
              </w:rPr>
            </w:pPr>
            <w:r w:rsidRPr="00F262C7">
              <w:rPr>
                <w:b/>
                <w:bCs/>
              </w:rPr>
              <w:t>[R-CarV3</w:t>
            </w:r>
            <w:r>
              <w:rPr>
                <w:b/>
                <w:bCs/>
              </w:rPr>
              <w:t>M</w:t>
            </w:r>
            <w:r w:rsidRPr="00F262C7">
              <w:rPr>
                <w:b/>
                <w:bCs/>
              </w:rPr>
              <w:t>]</w:t>
            </w:r>
            <w:r>
              <w:rPr>
                <w:b/>
                <w:bCs/>
              </w:rPr>
              <w:t xml:space="preserve"> </w:t>
            </w: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35E10D86" w14:textId="77777777" w:rsidR="00EC1DF7" w:rsidRDefault="00EC1DF7"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IMPDRV_STATIC</w:t>
            </w:r>
          </w:p>
          <w:p w14:paraId="15D0A499" w14:textId="6F837426" w:rsidR="00EC1DF7" w:rsidRPr="001423DA" w:rsidRDefault="00EC1DF7" w:rsidP="00393560">
            <w:pPr>
              <w:pStyle w:val="linkcolor"/>
              <w:rPr>
                <w:rFonts w:ascii="Segoe UI" w:eastAsia="ＭＳ Ｐゴシック" w:hAnsi="Segoe UI" w:cs="Segoe UI"/>
              </w:rPr>
            </w:pPr>
            <w:r w:rsidRPr="00A410D3">
              <w:rPr>
                <w:rFonts w:ascii="Segoe UI" w:eastAsia="ＭＳ Ｐゴシック" w:hAnsi="Segoe UI" w:cs="Segoe UI"/>
                <w:b w:val="0"/>
                <w:i w:val="0"/>
                <w:color w:val="auto"/>
              </w:rPr>
              <w:t xml:space="preserve">const </w:t>
            </w:r>
            <w:r>
              <w:rPr>
                <w:rStyle w:val="linkcolor0"/>
                <w:rFonts w:eastAsia="ＭＳ 明朝"/>
              </w:rPr>
              <w:fldChar w:fldCharType="begin"/>
            </w:r>
            <w:r>
              <w:rPr>
                <w:rStyle w:val="linkcolor0"/>
                <w:rFonts w:eastAsia="ＭＳ 明朝"/>
              </w:rPr>
              <w:instrText xml:space="preserve"> REF _Ref86764489 \h  \* MERGEFORMAT </w:instrText>
            </w:r>
            <w:r>
              <w:rPr>
                <w:rStyle w:val="linkcolor0"/>
                <w:rFonts w:eastAsia="ＭＳ 明朝"/>
              </w:rPr>
            </w:r>
            <w:r>
              <w:rPr>
                <w:rStyle w:val="linkcolor0"/>
                <w:rFonts w:eastAsia="ＭＳ 明朝"/>
              </w:rPr>
              <w:fldChar w:fldCharType="separate"/>
            </w:r>
            <w:r w:rsidR="006541ED" w:rsidRPr="004918E4">
              <w:t>st_impdrv_dma_write_info_tbl_t</w:t>
            </w:r>
            <w:r>
              <w:rPr>
                <w:rStyle w:val="linkcolor0"/>
                <w:rFonts w:eastAsia="ＭＳ 明朝"/>
              </w:rPr>
              <w:fldChar w:fldCharType="end"/>
            </w:r>
            <w:r>
              <w:rPr>
                <w:rStyle w:val="linkcolor0"/>
                <w:rFonts w:eastAsia="ＭＳ 明朝" w:hint="eastAsia"/>
              </w:rPr>
              <w:t xml:space="preserve"> </w:t>
            </w:r>
            <w:r w:rsidRPr="00A410D3">
              <w:rPr>
                <w:rFonts w:ascii="Segoe UI" w:eastAsia="ＭＳ Ｐゴシック" w:hAnsi="Segoe UI" w:cs="Segoe UI"/>
                <w:b w:val="0"/>
                <w:bCs/>
                <w:i w:val="0"/>
                <w:iCs/>
                <w:color w:val="auto"/>
              </w:rPr>
              <w:t>s_mb_init_info</w:t>
            </w:r>
            <w:r w:rsidR="00952607">
              <w:rPr>
                <w:rFonts w:ascii="Segoe UI" w:eastAsia="ＭＳ Ｐゴシック" w:hAnsi="Segoe UI" w:cs="Segoe UI"/>
                <w:b w:val="0"/>
                <w:bCs/>
                <w:i w:val="0"/>
                <w:iCs/>
                <w:color w:val="auto"/>
              </w:rPr>
              <w:t>2</w:t>
            </w:r>
            <w:r w:rsidRPr="00A410D3">
              <w:rPr>
                <w:rFonts w:ascii="Segoe UI" w:eastAsia="ＭＳ Ｐゴシック" w:hAnsi="Segoe UI" w:cs="Segoe UI"/>
                <w:b w:val="0"/>
                <w:bCs/>
                <w:i w:val="0"/>
                <w:iCs/>
                <w:color w:val="auto"/>
              </w:rPr>
              <w:t>[IMPDRV_DMA_MB_INFO_SIZE</w:t>
            </w:r>
            <w:r>
              <w:rPr>
                <w:rFonts w:ascii="Segoe UI" w:eastAsia="ＭＳ Ｐゴシック" w:hAnsi="Segoe UI" w:cs="Segoe UI"/>
                <w:b w:val="0"/>
                <w:bCs/>
                <w:i w:val="0"/>
                <w:iCs/>
                <w:color w:val="auto"/>
              </w:rPr>
              <w:t>2</w:t>
            </w:r>
            <w:r w:rsidRPr="00A410D3">
              <w:rPr>
                <w:rFonts w:ascii="Segoe UI" w:eastAsia="ＭＳ Ｐゴシック" w:hAnsi="Segoe UI" w:cs="Segoe UI"/>
                <w:b w:val="0"/>
                <w:bCs/>
                <w:i w:val="0"/>
                <w:iCs/>
                <w:color w:val="auto"/>
              </w:rPr>
              <w:t>] =</w:t>
            </w:r>
          </w:p>
          <w:p w14:paraId="00475009" w14:textId="77777777" w:rsidR="00EC1DF7" w:rsidRPr="001423DA" w:rsidRDefault="00EC1DF7"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w:t>
            </w:r>
          </w:p>
          <w:p w14:paraId="1C70DDC7" w14:textId="77777777" w:rsidR="00CC5390" w:rsidRPr="00EC1DF7" w:rsidRDefault="00CC5390" w:rsidP="00CC5390">
            <w:pPr>
              <w:ind w:firstLineChars="100" w:firstLine="180"/>
              <w:jc w:val="left"/>
              <w:rPr>
                <w:rFonts w:ascii="Segoe UI" w:eastAsia="ＭＳ Ｐゴシック" w:hAnsi="Segoe UI" w:cs="Segoe UI"/>
                <w:kern w:val="0"/>
                <w:sz w:val="18"/>
                <w:szCs w:val="18"/>
              </w:rPr>
            </w:pPr>
            <w:r w:rsidRPr="00EC1DF7">
              <w:rPr>
                <w:rFonts w:ascii="Segoe UI" w:eastAsia="ＭＳ Ｐゴシック" w:hAnsi="Segoe UI" w:cs="Segoe UI"/>
                <w:kern w:val="0"/>
                <w:sz w:val="18"/>
                <w:szCs w:val="18"/>
              </w:rPr>
              <w:t xml:space="preserve">{IMPDRV_REG_DMA_S0STR,   </w:t>
            </w:r>
            <w:r>
              <w:rPr>
                <w:rFonts w:ascii="Segoe UI" w:eastAsia="ＭＳ Ｐゴシック" w:hAnsi="Segoe UI" w:cs="Segoe UI"/>
                <w:kern w:val="0"/>
                <w:sz w:val="18"/>
                <w:szCs w:val="18"/>
              </w:rPr>
              <w:t xml:space="preserve"> </w:t>
            </w:r>
            <w:r w:rsidRPr="00EC1DF7">
              <w:rPr>
                <w:rFonts w:ascii="Segoe UI" w:eastAsia="ＭＳ Ｐゴシック" w:hAnsi="Segoe UI" w:cs="Segoe UI"/>
                <w:kern w:val="0"/>
                <w:sz w:val="18"/>
                <w:szCs w:val="18"/>
              </w:rPr>
              <w:t xml:space="preserve"> IMPDRV_DMA_S0STR_VAL,   true, IMPDRV_DMA_S0STR_VAL </w:t>
            </w:r>
            <w:r>
              <w:rPr>
                <w:rFonts w:ascii="Segoe UI" w:eastAsia="ＭＳ Ｐゴシック" w:hAnsi="Segoe UI" w:cs="Segoe UI"/>
                <w:kern w:val="0"/>
                <w:sz w:val="18"/>
                <w:szCs w:val="18"/>
              </w:rPr>
              <w:t xml:space="preserve"> </w:t>
            </w:r>
            <w:r w:rsidRPr="00EC1DF7">
              <w:rPr>
                <w:rFonts w:ascii="Segoe UI" w:eastAsia="ＭＳ Ｐゴシック" w:hAnsi="Segoe UI" w:cs="Segoe UI"/>
                <w:kern w:val="0"/>
                <w:sz w:val="18"/>
                <w:szCs w:val="18"/>
              </w:rPr>
              <w:t xml:space="preserve">  },</w:t>
            </w:r>
          </w:p>
          <w:p w14:paraId="30F8CDA5" w14:textId="77777777" w:rsidR="00CC5390" w:rsidRPr="00EC1DF7" w:rsidRDefault="00CC5390" w:rsidP="00CC5390">
            <w:pPr>
              <w:ind w:firstLineChars="50" w:firstLine="90"/>
              <w:jc w:val="left"/>
              <w:rPr>
                <w:rFonts w:ascii="Segoe UI" w:eastAsia="ＭＳ Ｐゴシック" w:hAnsi="Segoe UI" w:cs="Segoe UI"/>
                <w:kern w:val="0"/>
                <w:sz w:val="18"/>
                <w:szCs w:val="18"/>
              </w:rPr>
            </w:pPr>
            <w:r w:rsidRPr="00EC1DF7">
              <w:rPr>
                <w:rFonts w:ascii="Segoe UI" w:eastAsia="ＭＳ Ｐゴシック" w:hAnsi="Segoe UI" w:cs="Segoe UI"/>
                <w:kern w:val="0"/>
                <w:sz w:val="18"/>
                <w:szCs w:val="18"/>
              </w:rPr>
              <w:t xml:space="preserve"> {IMPDRV_REG_DMA_S0DATAR, </w:t>
            </w:r>
            <w:r>
              <w:rPr>
                <w:rFonts w:ascii="Segoe UI" w:eastAsia="ＭＳ Ｐゴシック" w:hAnsi="Segoe UI" w:cs="Segoe UI"/>
                <w:kern w:val="0"/>
                <w:sz w:val="18"/>
                <w:szCs w:val="18"/>
              </w:rPr>
              <w:t xml:space="preserve"> </w:t>
            </w:r>
            <w:r w:rsidRPr="00EC1DF7">
              <w:rPr>
                <w:rFonts w:ascii="Segoe UI" w:eastAsia="ＭＳ Ｐゴシック" w:hAnsi="Segoe UI" w:cs="Segoe UI"/>
                <w:kern w:val="0"/>
                <w:sz w:val="18"/>
                <w:szCs w:val="18"/>
              </w:rPr>
              <w:t>IMPDRV_DMA_S0DATAR_VAL, true, IMPDRV_DMA_S0DATAR_VAL },</w:t>
            </w:r>
          </w:p>
          <w:p w14:paraId="53F60F2D" w14:textId="77777777" w:rsidR="00CC5390" w:rsidRPr="00EC1DF7" w:rsidRDefault="00CC5390" w:rsidP="00CC5390">
            <w:pPr>
              <w:ind w:firstLineChars="50" w:firstLine="90"/>
              <w:jc w:val="left"/>
              <w:rPr>
                <w:rFonts w:ascii="Segoe UI" w:eastAsia="ＭＳ Ｐゴシック" w:hAnsi="Segoe UI" w:cs="Segoe UI"/>
                <w:kern w:val="0"/>
                <w:sz w:val="18"/>
                <w:szCs w:val="18"/>
              </w:rPr>
            </w:pPr>
            <w:r w:rsidRPr="00EC1DF7">
              <w:rPr>
                <w:rFonts w:ascii="Segoe UI" w:eastAsia="ＭＳ Ｐゴシック" w:hAnsi="Segoe UI" w:cs="Segoe UI"/>
                <w:kern w:val="0"/>
                <w:sz w:val="18"/>
                <w:szCs w:val="18"/>
              </w:rPr>
              <w:t xml:space="preserve"> {IMPDRV_REG_DMA_S0CR,    </w:t>
            </w:r>
            <w:r>
              <w:rPr>
                <w:rFonts w:ascii="Segoe UI" w:eastAsia="ＭＳ Ｐゴシック" w:hAnsi="Segoe UI" w:cs="Segoe UI"/>
                <w:kern w:val="0"/>
                <w:sz w:val="18"/>
                <w:szCs w:val="18"/>
              </w:rPr>
              <w:t xml:space="preserve"> </w:t>
            </w:r>
            <w:r w:rsidRPr="00EC1DF7">
              <w:rPr>
                <w:rFonts w:ascii="Segoe UI" w:eastAsia="ＭＳ Ｐゴシック" w:hAnsi="Segoe UI" w:cs="Segoe UI"/>
                <w:kern w:val="0"/>
                <w:sz w:val="18"/>
                <w:szCs w:val="18"/>
              </w:rPr>
              <w:t xml:space="preserve">IMPDRV_DMA_S0CR_VAL,     true, IMPDRV_DMA_S0CR_VAL   </w:t>
            </w:r>
            <w:r>
              <w:rPr>
                <w:rFonts w:ascii="Segoe UI" w:eastAsia="ＭＳ Ｐゴシック" w:hAnsi="Segoe UI" w:cs="Segoe UI"/>
                <w:kern w:val="0"/>
                <w:sz w:val="18"/>
                <w:szCs w:val="18"/>
              </w:rPr>
              <w:t xml:space="preserve"> </w:t>
            </w:r>
            <w:r w:rsidRPr="00EC1DF7">
              <w:rPr>
                <w:rFonts w:ascii="Segoe UI" w:eastAsia="ＭＳ Ｐゴシック" w:hAnsi="Segoe UI" w:cs="Segoe UI"/>
                <w:kern w:val="0"/>
                <w:sz w:val="18"/>
                <w:szCs w:val="18"/>
              </w:rPr>
              <w:t xml:space="preserve"> },</w:t>
            </w:r>
          </w:p>
          <w:p w14:paraId="21B12231" w14:textId="77777777" w:rsidR="00CC5390" w:rsidRPr="00EC1DF7" w:rsidRDefault="00CC5390" w:rsidP="00CC5390">
            <w:pPr>
              <w:ind w:firstLineChars="50" w:firstLine="90"/>
              <w:jc w:val="left"/>
              <w:rPr>
                <w:rFonts w:ascii="Segoe UI" w:eastAsia="ＭＳ Ｐゴシック" w:hAnsi="Segoe UI" w:cs="Segoe UI"/>
                <w:kern w:val="0"/>
                <w:sz w:val="18"/>
                <w:szCs w:val="18"/>
              </w:rPr>
            </w:pPr>
            <w:r w:rsidRPr="00EC1DF7">
              <w:rPr>
                <w:rFonts w:ascii="Segoe UI" w:eastAsia="ＭＳ Ｐゴシック" w:hAnsi="Segoe UI" w:cs="Segoe UI"/>
                <w:kern w:val="0"/>
                <w:sz w:val="18"/>
                <w:szCs w:val="18"/>
              </w:rPr>
              <w:t xml:space="preserve"> {IMPDRV_REG_DMA_S1SAR,   </w:t>
            </w:r>
            <w:r>
              <w:rPr>
                <w:rFonts w:ascii="Segoe UI" w:eastAsia="ＭＳ Ｐゴシック" w:hAnsi="Segoe UI" w:cs="Segoe UI"/>
                <w:kern w:val="0"/>
                <w:sz w:val="18"/>
                <w:szCs w:val="18"/>
              </w:rPr>
              <w:t xml:space="preserve"> </w:t>
            </w:r>
            <w:r w:rsidRPr="00EC1DF7">
              <w:rPr>
                <w:rFonts w:ascii="Segoe UI" w:eastAsia="ＭＳ Ｐゴシック" w:hAnsi="Segoe UI" w:cs="Segoe UI"/>
                <w:kern w:val="0"/>
                <w:sz w:val="18"/>
                <w:szCs w:val="18"/>
              </w:rPr>
              <w:t xml:space="preserve">IMPDRV_DMA_S1SAR_VAL,    true, IMPDRV_DMA_S1SAR_VAL   </w:t>
            </w:r>
            <w:r>
              <w:rPr>
                <w:rFonts w:ascii="Segoe UI" w:eastAsia="ＭＳ Ｐゴシック" w:hAnsi="Segoe UI" w:cs="Segoe UI"/>
                <w:kern w:val="0"/>
                <w:sz w:val="18"/>
                <w:szCs w:val="18"/>
              </w:rPr>
              <w:t xml:space="preserve"> </w:t>
            </w:r>
            <w:r w:rsidRPr="00EC1DF7">
              <w:rPr>
                <w:rFonts w:ascii="Segoe UI" w:eastAsia="ＭＳ Ｐゴシック" w:hAnsi="Segoe UI" w:cs="Segoe UI"/>
                <w:kern w:val="0"/>
                <w:sz w:val="18"/>
                <w:szCs w:val="18"/>
              </w:rPr>
              <w:t>},</w:t>
            </w:r>
          </w:p>
          <w:p w14:paraId="23797A69" w14:textId="77777777" w:rsidR="00CC5390" w:rsidRPr="00EC1DF7" w:rsidRDefault="00CC5390" w:rsidP="00CC5390">
            <w:pPr>
              <w:ind w:firstLineChars="50" w:firstLine="90"/>
              <w:jc w:val="left"/>
              <w:rPr>
                <w:rFonts w:ascii="Segoe UI" w:eastAsia="ＭＳ Ｐゴシック" w:hAnsi="Segoe UI" w:cs="Segoe UI"/>
                <w:kern w:val="0"/>
                <w:sz w:val="18"/>
                <w:szCs w:val="18"/>
              </w:rPr>
            </w:pPr>
            <w:r w:rsidRPr="00EC1DF7">
              <w:rPr>
                <w:rFonts w:ascii="Segoe UI" w:eastAsia="ＭＳ Ｐゴシック" w:hAnsi="Segoe UI" w:cs="Segoe UI"/>
                <w:kern w:val="0"/>
                <w:sz w:val="18"/>
                <w:szCs w:val="18"/>
              </w:rPr>
              <w:t xml:space="preserve"> {IMPDRV_REG_DMA_S1STR,   </w:t>
            </w:r>
            <w:r>
              <w:rPr>
                <w:rFonts w:ascii="Segoe UI" w:eastAsia="ＭＳ Ｐゴシック" w:hAnsi="Segoe UI" w:cs="Segoe UI"/>
                <w:kern w:val="0"/>
                <w:sz w:val="18"/>
                <w:szCs w:val="18"/>
              </w:rPr>
              <w:t xml:space="preserve"> </w:t>
            </w:r>
            <w:r w:rsidRPr="00EC1DF7">
              <w:rPr>
                <w:rFonts w:ascii="Segoe UI" w:eastAsia="ＭＳ Ｐゴシック" w:hAnsi="Segoe UI" w:cs="Segoe UI"/>
                <w:kern w:val="0"/>
                <w:sz w:val="18"/>
                <w:szCs w:val="18"/>
              </w:rPr>
              <w:t xml:space="preserve">IMPDRV_DMA_S1STR_VAL,     true, IMPDRV_DMA_S1STR_VAL   </w:t>
            </w:r>
            <w:r>
              <w:rPr>
                <w:rFonts w:ascii="Segoe UI" w:eastAsia="ＭＳ Ｐゴシック" w:hAnsi="Segoe UI" w:cs="Segoe UI"/>
                <w:kern w:val="0"/>
                <w:sz w:val="18"/>
                <w:szCs w:val="18"/>
              </w:rPr>
              <w:t xml:space="preserve"> </w:t>
            </w:r>
            <w:r w:rsidRPr="00EC1DF7">
              <w:rPr>
                <w:rFonts w:ascii="Segoe UI" w:eastAsia="ＭＳ Ｐゴシック" w:hAnsi="Segoe UI" w:cs="Segoe UI"/>
                <w:kern w:val="0"/>
                <w:sz w:val="18"/>
                <w:szCs w:val="18"/>
              </w:rPr>
              <w:t>},</w:t>
            </w:r>
          </w:p>
          <w:p w14:paraId="0659C200" w14:textId="77777777" w:rsidR="00CC5390" w:rsidRPr="00EC1DF7" w:rsidRDefault="00CC5390" w:rsidP="00CC5390">
            <w:pPr>
              <w:ind w:firstLineChars="50" w:firstLine="90"/>
              <w:jc w:val="left"/>
              <w:rPr>
                <w:rFonts w:ascii="Segoe UI" w:eastAsia="ＭＳ Ｐゴシック" w:hAnsi="Segoe UI" w:cs="Segoe UI"/>
                <w:kern w:val="0"/>
                <w:sz w:val="18"/>
                <w:szCs w:val="18"/>
              </w:rPr>
            </w:pPr>
            <w:r w:rsidRPr="00EC1DF7">
              <w:rPr>
                <w:rFonts w:ascii="Segoe UI" w:eastAsia="ＭＳ Ｐゴシック" w:hAnsi="Segoe UI" w:cs="Segoe UI"/>
                <w:kern w:val="0"/>
                <w:sz w:val="18"/>
                <w:szCs w:val="18"/>
              </w:rPr>
              <w:t xml:space="preserve"> {IMPDRV_REG_DMA_S1DATAR, IMPDRV_DMA_S1DATAR_VAL,  true, IMPDRV_DMA_S1DATAR_VAL</w:t>
            </w:r>
            <w:r>
              <w:rPr>
                <w:rFonts w:ascii="Segoe UI" w:eastAsia="ＭＳ Ｐゴシック" w:hAnsi="Segoe UI" w:cs="Segoe UI"/>
                <w:kern w:val="0"/>
                <w:sz w:val="18"/>
                <w:szCs w:val="18"/>
              </w:rPr>
              <w:t xml:space="preserve">  </w:t>
            </w:r>
            <w:r w:rsidRPr="00EC1DF7">
              <w:rPr>
                <w:rFonts w:ascii="Segoe UI" w:eastAsia="ＭＳ Ｐゴシック" w:hAnsi="Segoe UI" w:cs="Segoe UI"/>
                <w:kern w:val="0"/>
                <w:sz w:val="18"/>
                <w:szCs w:val="18"/>
              </w:rPr>
              <w:t>},</w:t>
            </w:r>
          </w:p>
          <w:p w14:paraId="3C7421CA" w14:textId="77777777" w:rsidR="00CC5390" w:rsidRDefault="00CC5390" w:rsidP="00CC5390">
            <w:pPr>
              <w:ind w:firstLineChars="50" w:firstLine="90"/>
              <w:jc w:val="left"/>
              <w:rPr>
                <w:rFonts w:ascii="Segoe UI" w:eastAsia="ＭＳ Ｐゴシック" w:hAnsi="Segoe UI" w:cs="Segoe UI"/>
                <w:kern w:val="0"/>
                <w:sz w:val="18"/>
                <w:szCs w:val="18"/>
              </w:rPr>
            </w:pPr>
            <w:r w:rsidRPr="00EC1DF7">
              <w:rPr>
                <w:rFonts w:ascii="Segoe UI" w:eastAsia="ＭＳ Ｐゴシック" w:hAnsi="Segoe UI" w:cs="Segoe UI"/>
                <w:kern w:val="0"/>
                <w:sz w:val="18"/>
                <w:szCs w:val="18"/>
              </w:rPr>
              <w:t xml:space="preserve"> {IMPDRV_REG_DMA_S1CR,     IMPDRV_DMA_S1CR_VAL,      true, IMPDRV_DMA_S1CR_VAL    </w:t>
            </w:r>
            <w:r>
              <w:rPr>
                <w:rFonts w:ascii="Segoe UI" w:eastAsia="ＭＳ Ｐゴシック" w:hAnsi="Segoe UI" w:cs="Segoe UI"/>
                <w:kern w:val="0"/>
                <w:sz w:val="18"/>
                <w:szCs w:val="18"/>
              </w:rPr>
              <w:t xml:space="preserve"> </w:t>
            </w:r>
            <w:r w:rsidRPr="00EC1DF7">
              <w:rPr>
                <w:rFonts w:ascii="Segoe UI" w:eastAsia="ＭＳ Ｐゴシック" w:hAnsi="Segoe UI" w:cs="Segoe UI"/>
                <w:kern w:val="0"/>
                <w:sz w:val="18"/>
                <w:szCs w:val="18"/>
              </w:rPr>
              <w:t>}</w:t>
            </w:r>
          </w:p>
          <w:p w14:paraId="1F4BE44B" w14:textId="77777777" w:rsidR="00EC1DF7" w:rsidRDefault="00EC1DF7"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w:t>
            </w:r>
          </w:p>
          <w:p w14:paraId="7AE645CF" w14:textId="77777777" w:rsidR="00BF4853" w:rsidRPr="00820AE2" w:rsidRDefault="00BF4853" w:rsidP="00393560">
            <w:pPr>
              <w:jc w:val="left"/>
              <w:rPr>
                <w:rFonts w:ascii="Segoe UI" w:eastAsia="ＭＳ Ｐゴシック" w:hAnsi="Segoe UI" w:cs="Segoe UI"/>
                <w:b/>
                <w:bCs/>
                <w:kern w:val="0"/>
                <w:szCs w:val="21"/>
              </w:rPr>
            </w:pPr>
            <w:r w:rsidRPr="00820AE2">
              <w:rPr>
                <w:rFonts w:ascii="Segoe UI" w:eastAsia="ＭＳ Ｐゴシック" w:hAnsi="Segoe UI" w:cs="Segoe UI"/>
                <w:b/>
                <w:bCs/>
                <w:kern w:val="0"/>
                <w:szCs w:val="21"/>
              </w:rPr>
              <w:t>[R-CarV4H]</w:t>
            </w:r>
          </w:p>
          <w:p w14:paraId="66866CF3" w14:textId="46FD2FB2" w:rsidR="00BF4853" w:rsidRPr="0041665F" w:rsidRDefault="00BF4853" w:rsidP="00393560">
            <w:pPr>
              <w:jc w:val="left"/>
              <w:rPr>
                <w:rFonts w:ascii="Segoe UI" w:eastAsia="ＭＳ Ｐゴシック" w:hAnsi="Segoe UI" w:cs="Segoe UI"/>
                <w:kern w:val="0"/>
                <w:sz w:val="21"/>
                <w:szCs w:val="21"/>
              </w:rPr>
            </w:pPr>
            <w:r>
              <w:rPr>
                <w:rFonts w:ascii="Segoe UI" w:eastAsia="ＭＳ Ｐゴシック" w:hAnsi="Segoe UI" w:cs="Segoe UI" w:hint="eastAsia"/>
                <w:kern w:val="0"/>
                <w:szCs w:val="21"/>
              </w:rPr>
              <w:t xml:space="preserve"> </w:t>
            </w:r>
            <w:r>
              <w:rPr>
                <w:rFonts w:ascii="Segoe UI" w:eastAsia="ＭＳ Ｐゴシック" w:hAnsi="Segoe UI" w:cs="Segoe UI"/>
                <w:kern w:val="0"/>
                <w:szCs w:val="21"/>
              </w:rPr>
              <w:t>Not Defined</w:t>
            </w:r>
          </w:p>
        </w:tc>
      </w:tr>
      <w:tr w:rsidR="00EC1DF7" w:rsidRPr="001D7FCD" w14:paraId="3EF0CDCE"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118C540" w14:textId="77777777" w:rsidR="00EC1DF7" w:rsidRPr="00852D3B" w:rsidRDefault="00EC1DF7"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4E53DBCD" w14:textId="77777777" w:rsidR="00EC1DF7" w:rsidRDefault="00EC1DF7" w:rsidP="00393560">
            <w:pPr>
              <w:pStyle w:val="ae"/>
              <w:spacing w:line="240" w:lineRule="atLeast"/>
              <w:rPr>
                <w:sz w:val="18"/>
                <w:szCs w:val="18"/>
                <w:lang w:eastAsia="ja-JP"/>
              </w:rPr>
            </w:pPr>
            <w:r w:rsidRPr="00A410D3">
              <w:rPr>
                <w:sz w:val="18"/>
                <w:szCs w:val="18"/>
                <w:lang w:eastAsia="ja-JP"/>
              </w:rPr>
              <w:t>The IMP Driver initializes the multi-bank memory using this table.</w:t>
            </w:r>
          </w:p>
          <w:p w14:paraId="0224201E" w14:textId="4B7127BC" w:rsidR="00EC1DF7" w:rsidRPr="00852D3B" w:rsidRDefault="00EC1DF7" w:rsidP="00393560">
            <w:pPr>
              <w:pStyle w:val="ae"/>
              <w:spacing w:line="240" w:lineRule="atLeast"/>
              <w:rPr>
                <w:sz w:val="18"/>
                <w:szCs w:val="18"/>
                <w:lang w:eastAsia="ja-JP"/>
              </w:rPr>
            </w:pPr>
            <w:r w:rsidRPr="00905C1D">
              <w:rPr>
                <w:sz w:val="18"/>
                <w:szCs w:val="18"/>
                <w:lang w:eastAsia="ja-JP"/>
              </w:rPr>
              <w:t xml:space="preserve">Follows the </w:t>
            </w:r>
            <w:r w:rsidRPr="00A410D3">
              <w:rPr>
                <w:rStyle w:val="linkcolor0"/>
                <w:rFonts w:eastAsia="ＭＳ 明朝"/>
              </w:rPr>
              <w:fldChar w:fldCharType="begin"/>
            </w:r>
            <w:r w:rsidRPr="00A410D3">
              <w:rPr>
                <w:rStyle w:val="linkcolor0"/>
                <w:rFonts w:eastAsia="ＭＳ 明朝"/>
              </w:rPr>
              <w:instrText xml:space="preserve"> REF _Ref86764489 \h  \* MERGEFORMAT </w:instrText>
            </w:r>
            <w:r w:rsidRPr="00A410D3">
              <w:rPr>
                <w:rStyle w:val="linkcolor0"/>
                <w:rFonts w:eastAsia="ＭＳ 明朝"/>
              </w:rPr>
            </w:r>
            <w:r w:rsidRPr="00A410D3">
              <w:rPr>
                <w:rStyle w:val="linkcolor0"/>
                <w:rFonts w:eastAsia="ＭＳ 明朝"/>
              </w:rPr>
              <w:fldChar w:fldCharType="separate"/>
            </w:r>
            <w:r w:rsidR="006541ED" w:rsidRPr="00F10636">
              <w:rPr>
                <w:rStyle w:val="linkcolor0"/>
                <w:rFonts w:eastAsia="ＭＳ ゴシック"/>
              </w:rPr>
              <w:t>st_impdrv_dma_write_info_tbl_t</w:t>
            </w:r>
            <w:r w:rsidRPr="00A410D3">
              <w:rPr>
                <w:rStyle w:val="linkcolor0"/>
                <w:rFonts w:eastAsia="ＭＳ 明朝"/>
              </w:rPr>
              <w:fldChar w:fldCharType="end"/>
            </w:r>
            <w:r>
              <w:rPr>
                <w:rStyle w:val="linkcolor0"/>
                <w:rFonts w:eastAsia="ＭＳ 明朝" w:hint="eastAsia"/>
              </w:rPr>
              <w:t xml:space="preserve"> </w:t>
            </w:r>
            <w:r w:rsidRPr="00905C1D">
              <w:rPr>
                <w:sz w:val="18"/>
                <w:szCs w:val="18"/>
                <w:lang w:eastAsia="ja-JP"/>
              </w:rPr>
              <w:t>structure.</w:t>
            </w:r>
          </w:p>
        </w:tc>
      </w:tr>
      <w:tr w:rsidR="00EC1DF7" w:rsidRPr="001D7FCD" w14:paraId="549FB367"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37142670" w14:textId="77777777" w:rsidR="00EC1DF7" w:rsidRPr="00852D3B" w:rsidRDefault="00EC1DF7"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1B1375ED" w14:textId="77777777" w:rsidR="00EC1DF7" w:rsidRPr="00852D3B" w:rsidRDefault="00EC1DF7" w:rsidP="00393560">
            <w:pPr>
              <w:pStyle w:val="ae"/>
              <w:spacing w:before="0" w:after="0" w:line="240" w:lineRule="atLeast"/>
              <w:rPr>
                <w:sz w:val="18"/>
                <w:szCs w:val="18"/>
              </w:rPr>
            </w:pPr>
            <w:r w:rsidRPr="00852D3B">
              <w:rPr>
                <w:sz w:val="18"/>
                <w:szCs w:val="18"/>
              </w:rPr>
              <w:t>N/A</w:t>
            </w:r>
          </w:p>
        </w:tc>
      </w:tr>
    </w:tbl>
    <w:p w14:paraId="0AEF5896" w14:textId="7A380EB4" w:rsidR="00EC1DF7" w:rsidRDefault="00EC1DF7" w:rsidP="00201C4C">
      <w:pPr>
        <w:rPr>
          <w:rFonts w:eastAsia="Meiryo UI" w:cs="Arial"/>
          <w:szCs w:val="21"/>
        </w:rPr>
      </w:pPr>
    </w:p>
    <w:p w14:paraId="2F5A4A2D" w14:textId="6F8E6118" w:rsidR="00EC1DF7" w:rsidRDefault="00EC1DF7" w:rsidP="00845402">
      <w:pPr>
        <w:pStyle w:val="51"/>
      </w:pPr>
      <w:r w:rsidRPr="00E0118D">
        <w:rPr>
          <w:rFonts w:ascii="Segoe UI" w:eastAsia="ＭＳ Ｐゴシック" w:hAnsi="Segoe UI" w:cs="Segoe UI"/>
        </w:rPr>
        <w:t>s_mb_init_info</w:t>
      </w:r>
      <w:r>
        <w:rPr>
          <w:rFonts w:ascii="Segoe UI" w:eastAsia="ＭＳ Ｐゴシック" w:hAnsi="Segoe UI" w:cs="Segoe UI"/>
        </w:rPr>
        <w:t>3</w:t>
      </w:r>
    </w:p>
    <w:p w14:paraId="35DC626F" w14:textId="4F0E260C" w:rsidR="00EC1DF7" w:rsidRPr="005B12F1" w:rsidRDefault="00EC1DF7" w:rsidP="00EC1DF7">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3</w:t>
      </w:r>
      <w:r w:rsidR="00000000">
        <w:rPr>
          <w:noProof/>
        </w:rPr>
        <w:fldChar w:fldCharType="end"/>
      </w:r>
      <w:r w:rsidRPr="00DB6CFF">
        <w:t xml:space="preserve">: </w:t>
      </w:r>
      <w:r w:rsidRPr="00A410D3">
        <w:t>s_mb_init_info</w:t>
      </w:r>
      <w:r>
        <w:t>3</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EC1DF7" w:rsidRPr="001D7FCD" w14:paraId="028F9F63"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2B91E1B" w14:textId="7AD5BFE1" w:rsidR="00EC1DF7" w:rsidRPr="00852D3B" w:rsidRDefault="009A5B1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72C4CD38" w14:textId="77777777" w:rsidR="00EC1DF7" w:rsidRDefault="00EC1DF7" w:rsidP="00393560">
            <w:pPr>
              <w:jc w:val="left"/>
              <w:rPr>
                <w:b/>
                <w:bCs/>
              </w:rPr>
            </w:pPr>
            <w:r w:rsidRPr="00F262C7">
              <w:rPr>
                <w:b/>
                <w:bCs/>
              </w:rPr>
              <w:t>[R-CarV3</w:t>
            </w:r>
            <w:r>
              <w:rPr>
                <w:b/>
                <w:bCs/>
              </w:rPr>
              <w:t>M</w:t>
            </w:r>
            <w:r w:rsidRPr="00F262C7">
              <w:rPr>
                <w:b/>
                <w:bCs/>
              </w:rPr>
              <w:t>]</w:t>
            </w:r>
            <w:r>
              <w:rPr>
                <w:b/>
                <w:bCs/>
              </w:rPr>
              <w:t xml:space="preserve"> </w:t>
            </w: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0301CE44" w14:textId="77777777" w:rsidR="00EC1DF7" w:rsidRDefault="00EC1DF7" w:rsidP="00393560">
            <w:pPr>
              <w:jc w:val="left"/>
              <w:rPr>
                <w:rFonts w:ascii="Segoe UI" w:eastAsia="ＭＳ Ｐゴシック" w:hAnsi="Segoe UI" w:cs="Segoe UI"/>
                <w:kern w:val="0"/>
                <w:sz w:val="21"/>
                <w:szCs w:val="21"/>
              </w:rPr>
            </w:pPr>
            <w:r w:rsidRPr="001A05B0">
              <w:rPr>
                <w:rFonts w:ascii="Segoe UI" w:eastAsia="ＭＳ Ｐゴシック" w:hAnsi="Segoe UI" w:cs="Segoe UI"/>
                <w:kern w:val="0"/>
                <w:sz w:val="21"/>
                <w:szCs w:val="21"/>
              </w:rPr>
              <w:t>IMPDRV_STATIC</w:t>
            </w:r>
          </w:p>
          <w:p w14:paraId="7752AFFC" w14:textId="55DE9F87" w:rsidR="00EC1DF7" w:rsidRPr="001423DA" w:rsidRDefault="00EC1DF7" w:rsidP="00393560">
            <w:pPr>
              <w:pStyle w:val="linkcolor"/>
              <w:rPr>
                <w:rFonts w:ascii="Segoe UI" w:eastAsia="ＭＳ Ｐゴシック" w:hAnsi="Segoe UI" w:cs="Segoe UI"/>
              </w:rPr>
            </w:pPr>
            <w:r w:rsidRPr="00A410D3">
              <w:rPr>
                <w:rFonts w:ascii="Segoe UI" w:eastAsia="ＭＳ Ｐゴシック" w:hAnsi="Segoe UI" w:cs="Segoe UI"/>
                <w:b w:val="0"/>
                <w:i w:val="0"/>
                <w:color w:val="auto"/>
              </w:rPr>
              <w:t xml:space="preserve">const </w:t>
            </w:r>
            <w:r>
              <w:rPr>
                <w:rStyle w:val="linkcolor0"/>
                <w:rFonts w:eastAsia="ＭＳ 明朝"/>
              </w:rPr>
              <w:fldChar w:fldCharType="begin"/>
            </w:r>
            <w:r>
              <w:rPr>
                <w:rStyle w:val="linkcolor0"/>
                <w:rFonts w:eastAsia="ＭＳ 明朝"/>
              </w:rPr>
              <w:instrText xml:space="preserve"> REF _Ref86764489 \h  \* MERGEFORMAT </w:instrText>
            </w:r>
            <w:r>
              <w:rPr>
                <w:rStyle w:val="linkcolor0"/>
                <w:rFonts w:eastAsia="ＭＳ 明朝"/>
              </w:rPr>
            </w:r>
            <w:r>
              <w:rPr>
                <w:rStyle w:val="linkcolor0"/>
                <w:rFonts w:eastAsia="ＭＳ 明朝"/>
              </w:rPr>
              <w:fldChar w:fldCharType="separate"/>
            </w:r>
            <w:r w:rsidR="006541ED" w:rsidRPr="004918E4">
              <w:t>st_impdrv_dma_write_info_tbl_t</w:t>
            </w:r>
            <w:r>
              <w:rPr>
                <w:rStyle w:val="linkcolor0"/>
                <w:rFonts w:eastAsia="ＭＳ 明朝"/>
              </w:rPr>
              <w:fldChar w:fldCharType="end"/>
            </w:r>
            <w:r>
              <w:rPr>
                <w:rStyle w:val="linkcolor0"/>
                <w:rFonts w:eastAsia="ＭＳ 明朝" w:hint="eastAsia"/>
              </w:rPr>
              <w:t xml:space="preserve"> </w:t>
            </w:r>
            <w:r w:rsidRPr="00A410D3">
              <w:rPr>
                <w:rFonts w:ascii="Segoe UI" w:eastAsia="ＭＳ Ｐゴシック" w:hAnsi="Segoe UI" w:cs="Segoe UI"/>
                <w:b w:val="0"/>
                <w:bCs/>
                <w:i w:val="0"/>
                <w:iCs/>
                <w:color w:val="auto"/>
              </w:rPr>
              <w:t>s_mb_init_info</w:t>
            </w:r>
            <w:r w:rsidR="00952607">
              <w:rPr>
                <w:rFonts w:ascii="Segoe UI" w:eastAsia="ＭＳ Ｐゴシック" w:hAnsi="Segoe UI" w:cs="Segoe UI"/>
                <w:b w:val="0"/>
                <w:bCs/>
                <w:i w:val="0"/>
                <w:iCs/>
                <w:color w:val="auto"/>
              </w:rPr>
              <w:t>3</w:t>
            </w:r>
            <w:r w:rsidRPr="00A410D3">
              <w:rPr>
                <w:rFonts w:ascii="Segoe UI" w:eastAsia="ＭＳ Ｐゴシック" w:hAnsi="Segoe UI" w:cs="Segoe UI"/>
                <w:b w:val="0"/>
                <w:bCs/>
                <w:i w:val="0"/>
                <w:iCs/>
                <w:color w:val="auto"/>
              </w:rPr>
              <w:t>[IMPDRV_DMA_MB_INFO_SIZE</w:t>
            </w:r>
            <w:r>
              <w:rPr>
                <w:rFonts w:ascii="Segoe UI" w:eastAsia="ＭＳ Ｐゴシック" w:hAnsi="Segoe UI" w:cs="Segoe UI"/>
                <w:b w:val="0"/>
                <w:bCs/>
                <w:i w:val="0"/>
                <w:iCs/>
                <w:color w:val="auto"/>
              </w:rPr>
              <w:t>3</w:t>
            </w:r>
            <w:r w:rsidRPr="00A410D3">
              <w:rPr>
                <w:rFonts w:ascii="Segoe UI" w:eastAsia="ＭＳ Ｐゴシック" w:hAnsi="Segoe UI" w:cs="Segoe UI"/>
                <w:b w:val="0"/>
                <w:bCs/>
                <w:i w:val="0"/>
                <w:iCs/>
                <w:color w:val="auto"/>
              </w:rPr>
              <w:t>] =</w:t>
            </w:r>
          </w:p>
          <w:p w14:paraId="3A3659F9" w14:textId="77777777" w:rsidR="00EC1DF7" w:rsidRPr="001423DA" w:rsidRDefault="00EC1DF7" w:rsidP="0039356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w:t>
            </w:r>
          </w:p>
          <w:p w14:paraId="0F212CCA" w14:textId="4383AC9B" w:rsidR="00CC5390" w:rsidRPr="00CC5390" w:rsidRDefault="00CC5390" w:rsidP="00CC5390">
            <w:pPr>
              <w:ind w:firstLineChars="100" w:firstLine="180"/>
              <w:jc w:val="left"/>
              <w:rPr>
                <w:rFonts w:ascii="Segoe UI" w:eastAsia="ＭＳ Ｐゴシック" w:hAnsi="Segoe UI" w:cs="Segoe UI"/>
                <w:kern w:val="0"/>
                <w:sz w:val="18"/>
                <w:szCs w:val="18"/>
              </w:rPr>
            </w:pPr>
            <w:r w:rsidRPr="00CC5390">
              <w:rPr>
                <w:rFonts w:ascii="Segoe UI" w:eastAsia="ＭＳ Ｐゴシック" w:hAnsi="Segoe UI" w:cs="Segoe UI"/>
                <w:kern w:val="0"/>
                <w:sz w:val="18"/>
                <w:szCs w:val="18"/>
              </w:rPr>
              <w:t xml:space="preserve">{IMPDRV_REG_DMA_D0STR,  </w:t>
            </w:r>
            <w:r>
              <w:rPr>
                <w:rFonts w:ascii="Segoe UI" w:eastAsia="ＭＳ Ｐゴシック" w:hAnsi="Segoe UI" w:cs="Segoe UI"/>
                <w:kern w:val="0"/>
                <w:sz w:val="18"/>
                <w:szCs w:val="18"/>
              </w:rPr>
              <w:t xml:space="preserve"> </w:t>
            </w:r>
            <w:r w:rsidRPr="00CC5390">
              <w:rPr>
                <w:rFonts w:ascii="Segoe UI" w:eastAsia="ＭＳ Ｐゴシック" w:hAnsi="Segoe UI" w:cs="Segoe UI"/>
                <w:kern w:val="0"/>
                <w:sz w:val="18"/>
                <w:szCs w:val="18"/>
              </w:rPr>
              <w:t>IMPDRV_DMA_D0STR_VAL,    true,   IMPDRV_DMA_D0STR_VAL },</w:t>
            </w:r>
          </w:p>
          <w:p w14:paraId="06C00619" w14:textId="31EBF0DA" w:rsidR="00CC5390" w:rsidRPr="00CC5390" w:rsidRDefault="00CC5390" w:rsidP="00CC5390">
            <w:pPr>
              <w:ind w:firstLineChars="100" w:firstLine="180"/>
              <w:jc w:val="left"/>
              <w:rPr>
                <w:rFonts w:ascii="Segoe UI" w:eastAsia="ＭＳ Ｐゴシック" w:hAnsi="Segoe UI" w:cs="Segoe UI"/>
                <w:kern w:val="0"/>
                <w:sz w:val="18"/>
                <w:szCs w:val="18"/>
              </w:rPr>
            </w:pPr>
            <w:r w:rsidRPr="00CC5390">
              <w:rPr>
                <w:rFonts w:ascii="Segoe UI" w:eastAsia="ＭＳ Ｐゴシック" w:hAnsi="Segoe UI" w:cs="Segoe UI"/>
                <w:kern w:val="0"/>
                <w:sz w:val="18"/>
                <w:szCs w:val="18"/>
              </w:rPr>
              <w:t xml:space="preserve">{IMPDRV_REG_DMA_D0CR,   </w:t>
            </w:r>
            <w:r>
              <w:rPr>
                <w:rFonts w:ascii="Segoe UI" w:eastAsia="ＭＳ Ｐゴシック" w:hAnsi="Segoe UI" w:cs="Segoe UI"/>
                <w:kern w:val="0"/>
                <w:sz w:val="18"/>
                <w:szCs w:val="18"/>
              </w:rPr>
              <w:t xml:space="preserve"> </w:t>
            </w:r>
            <w:r w:rsidRPr="00CC5390">
              <w:rPr>
                <w:rFonts w:ascii="Segoe UI" w:eastAsia="ＭＳ Ｐゴシック" w:hAnsi="Segoe UI" w:cs="Segoe UI"/>
                <w:kern w:val="0"/>
                <w:sz w:val="18"/>
                <w:szCs w:val="18"/>
              </w:rPr>
              <w:t>IMPDRV_DMA_D0CR_VAL,     true,   IMPDRV_DMA_D0CR_VAL  },</w:t>
            </w:r>
          </w:p>
          <w:p w14:paraId="0FB68FDA" w14:textId="1C48DA50" w:rsidR="00CC5390" w:rsidRPr="00CC5390" w:rsidRDefault="00CC5390" w:rsidP="00CC5390">
            <w:pPr>
              <w:ind w:firstLineChars="100" w:firstLine="180"/>
              <w:jc w:val="left"/>
              <w:rPr>
                <w:rFonts w:ascii="Segoe UI" w:eastAsia="ＭＳ Ｐゴシック" w:hAnsi="Segoe UI" w:cs="Segoe UI"/>
                <w:kern w:val="0"/>
                <w:sz w:val="18"/>
                <w:szCs w:val="18"/>
              </w:rPr>
            </w:pPr>
            <w:r w:rsidRPr="00CC5390">
              <w:rPr>
                <w:rFonts w:ascii="Segoe UI" w:eastAsia="ＭＳ Ｐゴシック" w:hAnsi="Segoe UI" w:cs="Segoe UI"/>
                <w:kern w:val="0"/>
                <w:sz w:val="18"/>
                <w:szCs w:val="18"/>
              </w:rPr>
              <w:t>{IMPDRV_REG_DMA_DSWPR,  IMPDRV_DMA_DSWPR_VAL,    true,   IMPDRV_DMA_DSWPR_VAL },</w:t>
            </w:r>
          </w:p>
          <w:p w14:paraId="69B95C75" w14:textId="358D847C" w:rsidR="00CC5390" w:rsidRPr="00CC5390" w:rsidRDefault="00CC5390" w:rsidP="00CC5390">
            <w:pPr>
              <w:ind w:firstLineChars="100" w:firstLine="180"/>
              <w:jc w:val="left"/>
              <w:rPr>
                <w:rFonts w:ascii="Segoe UI" w:eastAsia="ＭＳ Ｐゴシック" w:hAnsi="Segoe UI" w:cs="Segoe UI"/>
                <w:kern w:val="0"/>
                <w:sz w:val="18"/>
                <w:szCs w:val="18"/>
              </w:rPr>
            </w:pPr>
            <w:r w:rsidRPr="00CC5390">
              <w:rPr>
                <w:rFonts w:ascii="Segoe UI" w:eastAsia="ＭＳ Ｐゴシック" w:hAnsi="Segoe UI" w:cs="Segoe UI"/>
                <w:kern w:val="0"/>
                <w:sz w:val="18"/>
                <w:szCs w:val="18"/>
              </w:rPr>
              <w:t xml:space="preserve">{IMPDRV_REG_DMA_TSCR,   </w:t>
            </w:r>
            <w:r>
              <w:rPr>
                <w:rFonts w:ascii="Segoe UI" w:eastAsia="ＭＳ Ｐゴシック" w:hAnsi="Segoe UI" w:cs="Segoe UI"/>
                <w:kern w:val="0"/>
                <w:sz w:val="18"/>
                <w:szCs w:val="18"/>
              </w:rPr>
              <w:t xml:space="preserve"> </w:t>
            </w:r>
            <w:r w:rsidRPr="00CC5390">
              <w:rPr>
                <w:rFonts w:ascii="Segoe UI" w:eastAsia="ＭＳ Ｐゴシック" w:hAnsi="Segoe UI" w:cs="Segoe UI"/>
                <w:kern w:val="0"/>
                <w:sz w:val="18"/>
                <w:szCs w:val="18"/>
              </w:rPr>
              <w:t>IMPDRV_DMA_TSCR_VAL,      true,   IMPDRV_DMA_TSCR_VAL  },</w:t>
            </w:r>
          </w:p>
          <w:p w14:paraId="6A4B5128" w14:textId="11205A1F" w:rsidR="00CC5390" w:rsidRDefault="00CC5390" w:rsidP="00CC5390">
            <w:pPr>
              <w:jc w:val="left"/>
              <w:rPr>
                <w:rFonts w:ascii="Segoe UI" w:eastAsia="ＭＳ Ｐゴシック" w:hAnsi="Segoe UI" w:cs="Segoe UI"/>
                <w:kern w:val="0"/>
                <w:sz w:val="18"/>
                <w:szCs w:val="18"/>
              </w:rPr>
            </w:pPr>
            <w:r w:rsidRPr="00CC5390">
              <w:rPr>
                <w:rFonts w:ascii="Segoe UI" w:eastAsia="ＭＳ Ｐゴシック" w:hAnsi="Segoe UI" w:cs="Segoe UI"/>
                <w:kern w:val="0"/>
                <w:sz w:val="18"/>
                <w:szCs w:val="18"/>
              </w:rPr>
              <w:t xml:space="preserve"> </w:t>
            </w:r>
            <w:r>
              <w:rPr>
                <w:rFonts w:ascii="Segoe UI" w:eastAsia="ＭＳ Ｐゴシック" w:hAnsi="Segoe UI" w:cs="Segoe UI"/>
                <w:kern w:val="0"/>
                <w:sz w:val="18"/>
                <w:szCs w:val="18"/>
              </w:rPr>
              <w:t xml:space="preserve"> </w:t>
            </w:r>
            <w:r w:rsidRPr="00CC5390">
              <w:rPr>
                <w:rFonts w:ascii="Segoe UI" w:eastAsia="ＭＳ Ｐゴシック" w:hAnsi="Segoe UI" w:cs="Segoe UI"/>
                <w:kern w:val="0"/>
                <w:sz w:val="18"/>
                <w:szCs w:val="18"/>
              </w:rPr>
              <w:t xml:space="preserve">{IMPDRV_REG_DMA_SCTLR,  </w:t>
            </w:r>
            <w:r>
              <w:rPr>
                <w:rFonts w:ascii="Segoe UI" w:eastAsia="ＭＳ Ｐゴシック" w:hAnsi="Segoe UI" w:cs="Segoe UI"/>
                <w:kern w:val="0"/>
                <w:sz w:val="18"/>
                <w:szCs w:val="18"/>
              </w:rPr>
              <w:t xml:space="preserve"> </w:t>
            </w:r>
            <w:r w:rsidRPr="00CC5390">
              <w:rPr>
                <w:rFonts w:ascii="Segoe UI" w:eastAsia="ＭＳ Ｐゴシック" w:hAnsi="Segoe UI" w:cs="Segoe UI"/>
                <w:kern w:val="0"/>
                <w:sz w:val="18"/>
                <w:szCs w:val="18"/>
              </w:rPr>
              <w:t>IMPDRV_DMA_SCTLR0_MB_VAL, false,  0U                   }</w:t>
            </w:r>
          </w:p>
          <w:p w14:paraId="35EAD7E0" w14:textId="77777777" w:rsidR="00EC1DF7" w:rsidRDefault="00EC1DF7" w:rsidP="00CC5390">
            <w:pPr>
              <w:jc w:val="left"/>
              <w:rPr>
                <w:rFonts w:ascii="Segoe UI" w:eastAsia="ＭＳ Ｐゴシック" w:hAnsi="Segoe UI" w:cs="Segoe UI"/>
                <w:kern w:val="0"/>
                <w:szCs w:val="20"/>
              </w:rPr>
            </w:pPr>
            <w:r w:rsidRPr="001423DA">
              <w:rPr>
                <w:rFonts w:ascii="Segoe UI" w:eastAsia="ＭＳ Ｐゴシック" w:hAnsi="Segoe UI" w:cs="Segoe UI"/>
                <w:kern w:val="0"/>
                <w:szCs w:val="20"/>
              </w:rPr>
              <w:t>};</w:t>
            </w:r>
          </w:p>
          <w:p w14:paraId="305374BA" w14:textId="77777777" w:rsidR="00BF4853" w:rsidRPr="00820AE2" w:rsidRDefault="00BF4853" w:rsidP="00CC5390">
            <w:pPr>
              <w:jc w:val="left"/>
              <w:rPr>
                <w:rFonts w:ascii="Segoe UI" w:eastAsia="ＭＳ Ｐゴシック" w:hAnsi="Segoe UI" w:cs="Segoe UI"/>
                <w:b/>
                <w:bCs/>
                <w:kern w:val="0"/>
                <w:szCs w:val="21"/>
              </w:rPr>
            </w:pPr>
            <w:r w:rsidRPr="00820AE2">
              <w:rPr>
                <w:rFonts w:ascii="Segoe UI" w:eastAsia="ＭＳ Ｐゴシック" w:hAnsi="Segoe UI" w:cs="Segoe UI"/>
                <w:b/>
                <w:bCs/>
                <w:kern w:val="0"/>
                <w:szCs w:val="21"/>
              </w:rPr>
              <w:t>[R-CarV4H]</w:t>
            </w:r>
          </w:p>
          <w:p w14:paraId="506D0CC4" w14:textId="20FEDFDB" w:rsidR="00BF4853" w:rsidRPr="0041665F" w:rsidRDefault="00BF4853" w:rsidP="00CC5390">
            <w:pPr>
              <w:jc w:val="left"/>
              <w:rPr>
                <w:rFonts w:ascii="Segoe UI" w:eastAsia="ＭＳ Ｐゴシック" w:hAnsi="Segoe UI" w:cs="Segoe UI"/>
                <w:kern w:val="0"/>
                <w:sz w:val="21"/>
                <w:szCs w:val="21"/>
              </w:rPr>
            </w:pPr>
            <w:r>
              <w:rPr>
                <w:rFonts w:ascii="Segoe UI" w:eastAsia="ＭＳ Ｐゴシック" w:hAnsi="Segoe UI" w:cs="Segoe UI" w:hint="eastAsia"/>
                <w:kern w:val="0"/>
                <w:szCs w:val="21"/>
              </w:rPr>
              <w:t xml:space="preserve"> </w:t>
            </w:r>
            <w:r>
              <w:rPr>
                <w:rFonts w:ascii="Segoe UI" w:eastAsia="ＭＳ Ｐゴシック" w:hAnsi="Segoe UI" w:cs="Segoe UI"/>
                <w:kern w:val="0"/>
                <w:szCs w:val="21"/>
              </w:rPr>
              <w:t>Not Defined</w:t>
            </w:r>
          </w:p>
        </w:tc>
      </w:tr>
      <w:tr w:rsidR="00EC1DF7" w:rsidRPr="001D7FCD" w14:paraId="418AFAE6"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AE246D2" w14:textId="77777777" w:rsidR="00EC1DF7" w:rsidRPr="00852D3B" w:rsidRDefault="00EC1DF7"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35C3C66D" w14:textId="77777777" w:rsidR="00EC1DF7" w:rsidRDefault="00EC1DF7" w:rsidP="00393560">
            <w:pPr>
              <w:pStyle w:val="ae"/>
              <w:spacing w:line="240" w:lineRule="atLeast"/>
              <w:rPr>
                <w:sz w:val="18"/>
                <w:szCs w:val="18"/>
                <w:lang w:eastAsia="ja-JP"/>
              </w:rPr>
            </w:pPr>
            <w:r w:rsidRPr="00A410D3">
              <w:rPr>
                <w:sz w:val="18"/>
                <w:szCs w:val="18"/>
                <w:lang w:eastAsia="ja-JP"/>
              </w:rPr>
              <w:t>The IMP Driver initializes the multi-bank memory using this table.</w:t>
            </w:r>
          </w:p>
          <w:p w14:paraId="32A00FCD" w14:textId="6CD67086" w:rsidR="00EC1DF7" w:rsidRPr="00852D3B" w:rsidRDefault="00EC1DF7" w:rsidP="00393560">
            <w:pPr>
              <w:pStyle w:val="ae"/>
              <w:spacing w:line="240" w:lineRule="atLeast"/>
              <w:rPr>
                <w:sz w:val="18"/>
                <w:szCs w:val="18"/>
                <w:lang w:eastAsia="ja-JP"/>
              </w:rPr>
            </w:pPr>
            <w:r w:rsidRPr="00905C1D">
              <w:rPr>
                <w:sz w:val="18"/>
                <w:szCs w:val="18"/>
                <w:lang w:eastAsia="ja-JP"/>
              </w:rPr>
              <w:t xml:space="preserve">Follows the </w:t>
            </w:r>
            <w:r w:rsidRPr="00A410D3">
              <w:rPr>
                <w:rStyle w:val="linkcolor0"/>
                <w:rFonts w:eastAsia="ＭＳ 明朝"/>
              </w:rPr>
              <w:fldChar w:fldCharType="begin"/>
            </w:r>
            <w:r w:rsidRPr="00A410D3">
              <w:rPr>
                <w:rStyle w:val="linkcolor0"/>
                <w:rFonts w:eastAsia="ＭＳ 明朝"/>
              </w:rPr>
              <w:instrText xml:space="preserve"> REF _Ref86764489 \h  \* MERGEFORMAT </w:instrText>
            </w:r>
            <w:r w:rsidRPr="00A410D3">
              <w:rPr>
                <w:rStyle w:val="linkcolor0"/>
                <w:rFonts w:eastAsia="ＭＳ 明朝"/>
              </w:rPr>
            </w:r>
            <w:r w:rsidRPr="00A410D3">
              <w:rPr>
                <w:rStyle w:val="linkcolor0"/>
                <w:rFonts w:eastAsia="ＭＳ 明朝"/>
              </w:rPr>
              <w:fldChar w:fldCharType="separate"/>
            </w:r>
            <w:r w:rsidR="006541ED" w:rsidRPr="00F10636">
              <w:rPr>
                <w:rStyle w:val="linkcolor0"/>
                <w:rFonts w:eastAsia="ＭＳ ゴシック"/>
              </w:rPr>
              <w:t>st_impdrv_dma_write_info_tbl_t</w:t>
            </w:r>
            <w:r w:rsidRPr="00A410D3">
              <w:rPr>
                <w:rStyle w:val="linkcolor0"/>
                <w:rFonts w:eastAsia="ＭＳ 明朝"/>
              </w:rPr>
              <w:fldChar w:fldCharType="end"/>
            </w:r>
            <w:r>
              <w:rPr>
                <w:rStyle w:val="linkcolor0"/>
                <w:rFonts w:eastAsia="ＭＳ 明朝" w:hint="eastAsia"/>
              </w:rPr>
              <w:t xml:space="preserve"> </w:t>
            </w:r>
            <w:r w:rsidRPr="00905C1D">
              <w:rPr>
                <w:sz w:val="18"/>
                <w:szCs w:val="18"/>
                <w:lang w:eastAsia="ja-JP"/>
              </w:rPr>
              <w:t>structure.</w:t>
            </w:r>
          </w:p>
        </w:tc>
      </w:tr>
      <w:tr w:rsidR="00EC1DF7" w:rsidRPr="001D7FCD" w14:paraId="108B49FB"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0BC811B7" w14:textId="77777777" w:rsidR="00EC1DF7" w:rsidRPr="00852D3B" w:rsidRDefault="00EC1DF7"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155C49E3" w14:textId="77777777" w:rsidR="00EC1DF7" w:rsidRPr="00852D3B" w:rsidRDefault="00EC1DF7" w:rsidP="00393560">
            <w:pPr>
              <w:pStyle w:val="ae"/>
              <w:spacing w:before="0" w:after="0" w:line="240" w:lineRule="atLeast"/>
              <w:rPr>
                <w:sz w:val="18"/>
                <w:szCs w:val="18"/>
              </w:rPr>
            </w:pPr>
            <w:r w:rsidRPr="00852D3B">
              <w:rPr>
                <w:sz w:val="18"/>
                <w:szCs w:val="18"/>
              </w:rPr>
              <w:t>N/A</w:t>
            </w:r>
          </w:p>
        </w:tc>
      </w:tr>
    </w:tbl>
    <w:p w14:paraId="5398FE22" w14:textId="77777777" w:rsidR="00EC1DF7" w:rsidRDefault="00EC1DF7" w:rsidP="00201C4C">
      <w:pPr>
        <w:rPr>
          <w:rFonts w:eastAsia="Meiryo UI" w:cs="Arial"/>
          <w:szCs w:val="21"/>
        </w:rPr>
      </w:pPr>
    </w:p>
    <w:p w14:paraId="639E2CFE" w14:textId="77777777" w:rsidR="005442A9" w:rsidRDefault="005442A9" w:rsidP="00845402">
      <w:pPr>
        <w:pStyle w:val="51"/>
      </w:pPr>
      <w:r w:rsidRPr="005D13D3">
        <w:t>s_test_pattern_tbl</w:t>
      </w:r>
    </w:p>
    <w:p w14:paraId="4630F76C" w14:textId="79A7C088" w:rsidR="005442A9" w:rsidRPr="005B12F1" w:rsidRDefault="005442A9" w:rsidP="005442A9">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4</w:t>
      </w:r>
      <w:r w:rsidR="00000000">
        <w:rPr>
          <w:noProof/>
        </w:rPr>
        <w:fldChar w:fldCharType="end"/>
      </w:r>
      <w:r w:rsidRPr="00DB6CFF">
        <w:t xml:space="preserve">: </w:t>
      </w:r>
      <w:r w:rsidRPr="005D13D3">
        <w:t>s_test_pattern_tbl</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5442A9" w:rsidRPr="001D7FCD" w14:paraId="22AF0962"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F90BA55" w14:textId="77777777" w:rsidR="005442A9" w:rsidRPr="00852D3B" w:rsidRDefault="005442A9"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4E492F63" w14:textId="12EC35CA" w:rsidR="005442A9" w:rsidRDefault="007D089C" w:rsidP="00393560">
            <w:pPr>
              <w:jc w:val="left"/>
              <w:rPr>
                <w:b/>
                <w:bCs/>
              </w:rPr>
            </w:pPr>
            <w:r w:rsidRPr="00F262C7">
              <w:rPr>
                <w:b/>
                <w:bCs/>
              </w:rPr>
              <w:t>[R-CarV3</w:t>
            </w:r>
            <w:r>
              <w:rPr>
                <w:b/>
                <w:bCs/>
              </w:rPr>
              <w:t>M</w:t>
            </w:r>
            <w:r w:rsidRPr="00F262C7">
              <w:rPr>
                <w:b/>
                <w:bCs/>
              </w:rPr>
              <w:t>]</w:t>
            </w:r>
            <w:r>
              <w:rPr>
                <w:b/>
                <w:bCs/>
              </w:rPr>
              <w:t xml:space="preserve"> </w:t>
            </w:r>
            <w:r w:rsidR="005442A9" w:rsidRPr="00F262C7">
              <w:rPr>
                <w:b/>
                <w:bCs/>
              </w:rPr>
              <w:t>[R-CarV3</w:t>
            </w:r>
            <w:r w:rsidR="005442A9">
              <w:rPr>
                <w:b/>
                <w:bCs/>
              </w:rPr>
              <w:t>H</w:t>
            </w:r>
            <w:r w:rsidR="005442A9" w:rsidRPr="00F262C7">
              <w:rPr>
                <w:b/>
                <w:bCs/>
              </w:rPr>
              <w:t>]</w:t>
            </w:r>
            <w:r w:rsidR="005442A9">
              <w:rPr>
                <w:b/>
                <w:bCs/>
              </w:rPr>
              <w:t xml:space="preserve"> </w:t>
            </w:r>
            <w:r w:rsidR="005442A9" w:rsidRPr="00F262C7">
              <w:rPr>
                <w:b/>
                <w:bCs/>
              </w:rPr>
              <w:t>[R-CarV3</w:t>
            </w:r>
            <w:r w:rsidR="005442A9">
              <w:rPr>
                <w:b/>
                <w:bCs/>
              </w:rPr>
              <w:t>H_2</w:t>
            </w:r>
            <w:r w:rsidR="005442A9" w:rsidRPr="00F262C7">
              <w:rPr>
                <w:b/>
                <w:bCs/>
              </w:rPr>
              <w:t>]</w:t>
            </w:r>
          </w:p>
          <w:p w14:paraId="47066F39" w14:textId="57609F19"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IMPDRV_STATIC const struct {</w:t>
            </w:r>
          </w:p>
          <w:p w14:paraId="5CE5A616" w14:textId="77777777"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 xml:space="preserve">    uint32_t                pattern;</w:t>
            </w:r>
          </w:p>
          <w:p w14:paraId="712185A9" w14:textId="77777777"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 xml:space="preserve">    size_t                  size;</w:t>
            </w:r>
          </w:p>
          <w:p w14:paraId="2E11A546" w14:textId="77777777"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 s_test_pattern_tbl[] = {</w:t>
            </w:r>
          </w:p>
          <w:p w14:paraId="75FE3216" w14:textId="77777777"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 xml:space="preserve">    { 0x55555555U,</w:t>
            </w:r>
            <w:r>
              <w:t xml:space="preserve"> </w:t>
            </w:r>
            <w:r w:rsidRPr="005D13D3">
              <w:rPr>
                <w:rFonts w:ascii="Segoe UI" w:eastAsia="ＭＳ Ｐゴシック" w:hAnsi="Segoe UI" w:cs="Segoe UI"/>
                <w:kern w:val="0"/>
                <w:sz w:val="21"/>
                <w:szCs w:val="21"/>
              </w:rPr>
              <w:tab/>
              <w:t xml:space="preserve"> (sizeof(uint32_t) * 8U) },</w:t>
            </w:r>
          </w:p>
          <w:p w14:paraId="33D47705" w14:textId="77777777"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 xml:space="preserve">    { 0xAAAAAAAAU,</w:t>
            </w:r>
            <w:r>
              <w:t xml:space="preserve"> </w:t>
            </w:r>
            <w:r w:rsidRPr="005D13D3">
              <w:rPr>
                <w:rFonts w:ascii="Segoe UI" w:eastAsia="ＭＳ Ｐゴシック" w:hAnsi="Segoe UI" w:cs="Segoe UI"/>
                <w:kern w:val="0"/>
                <w:sz w:val="21"/>
                <w:szCs w:val="21"/>
              </w:rPr>
              <w:tab/>
              <w:t xml:space="preserve"> (sizeof(uint32_t) * 8U) },</w:t>
            </w:r>
          </w:p>
          <w:p w14:paraId="78E6CC8F" w14:textId="77777777"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 xml:space="preserve">    { 0x33333333U,</w:t>
            </w:r>
            <w:r>
              <w:t xml:space="preserve"> </w:t>
            </w:r>
            <w:r w:rsidRPr="005D13D3">
              <w:rPr>
                <w:rFonts w:ascii="Segoe UI" w:eastAsia="ＭＳ Ｐゴシック" w:hAnsi="Segoe UI" w:cs="Segoe UI"/>
                <w:kern w:val="0"/>
                <w:sz w:val="21"/>
                <w:szCs w:val="21"/>
              </w:rPr>
              <w:tab/>
              <w:t xml:space="preserve"> (sizeof(uint32_t) * 8U) },</w:t>
            </w:r>
          </w:p>
          <w:p w14:paraId="494290AC" w14:textId="77777777"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 xml:space="preserve">    { 0xCCCCCCCCU,</w:t>
            </w:r>
            <w:r>
              <w:t xml:space="preserve"> </w:t>
            </w:r>
            <w:r w:rsidRPr="005D13D3">
              <w:rPr>
                <w:rFonts w:ascii="Segoe UI" w:eastAsia="ＭＳ Ｐゴシック" w:hAnsi="Segoe UI" w:cs="Segoe UI"/>
                <w:kern w:val="0"/>
                <w:sz w:val="21"/>
                <w:szCs w:val="21"/>
              </w:rPr>
              <w:tab/>
              <w:t xml:space="preserve"> (sizeof(uint32_t) * 8U) },</w:t>
            </w:r>
          </w:p>
          <w:p w14:paraId="19B4E0BE" w14:textId="77777777"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 xml:space="preserve">    { 0x0F0F0F0FU,</w:t>
            </w:r>
            <w:r>
              <w:t xml:space="preserve"> </w:t>
            </w:r>
            <w:r w:rsidRPr="005D13D3">
              <w:rPr>
                <w:rFonts w:ascii="Segoe UI" w:eastAsia="ＭＳ Ｐゴシック" w:hAnsi="Segoe UI" w:cs="Segoe UI"/>
                <w:kern w:val="0"/>
                <w:sz w:val="21"/>
                <w:szCs w:val="21"/>
              </w:rPr>
              <w:tab/>
              <w:t xml:space="preserve"> (sizeof(uint32_t) * 8U) },</w:t>
            </w:r>
          </w:p>
          <w:p w14:paraId="4B1E8CB9" w14:textId="77777777"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lastRenderedPageBreak/>
              <w:t xml:space="preserve">    { 0xF0F0F0F0U,</w:t>
            </w:r>
            <w:r>
              <w:t xml:space="preserve"> </w:t>
            </w:r>
            <w:r w:rsidRPr="005D13D3">
              <w:rPr>
                <w:rFonts w:ascii="Segoe UI" w:eastAsia="ＭＳ Ｐゴシック" w:hAnsi="Segoe UI" w:cs="Segoe UI"/>
                <w:kern w:val="0"/>
                <w:sz w:val="21"/>
                <w:szCs w:val="21"/>
              </w:rPr>
              <w:tab/>
              <w:t xml:space="preserve"> (sizeof(uint32_t) * 8U) },</w:t>
            </w:r>
          </w:p>
          <w:p w14:paraId="6E097BC8" w14:textId="77777777"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 xml:space="preserve">    { 0xFFFFFFFFU,</w:t>
            </w:r>
            <w:r>
              <w:t xml:space="preserve"> </w:t>
            </w:r>
            <w:r w:rsidRPr="005D13D3">
              <w:rPr>
                <w:rFonts w:ascii="Segoe UI" w:eastAsia="ＭＳ Ｐゴシック" w:hAnsi="Segoe UI" w:cs="Segoe UI"/>
                <w:kern w:val="0"/>
                <w:sz w:val="21"/>
                <w:szCs w:val="21"/>
              </w:rPr>
              <w:tab/>
              <w:t xml:space="preserve"> (sizeof(uint32_t) * 8U) },</w:t>
            </w:r>
          </w:p>
          <w:p w14:paraId="7CDE9B0B" w14:textId="77777777" w:rsidR="005442A9" w:rsidRPr="005D13D3"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 xml:space="preserve">    { 0x00000000U, </w:t>
            </w:r>
            <w:r>
              <w:t xml:space="preserve"> </w:t>
            </w:r>
            <w:r w:rsidRPr="005D13D3">
              <w:rPr>
                <w:rFonts w:ascii="Segoe UI" w:eastAsia="ＭＳ Ｐゴシック" w:hAnsi="Segoe UI" w:cs="Segoe UI"/>
                <w:kern w:val="0"/>
                <w:sz w:val="21"/>
                <w:szCs w:val="21"/>
              </w:rPr>
              <w:tab/>
              <w:t xml:space="preserve"> (sizeof(uint32_t) * 8U) }</w:t>
            </w:r>
          </w:p>
          <w:p w14:paraId="6A4A3D13" w14:textId="77777777" w:rsidR="005442A9" w:rsidRDefault="005442A9" w:rsidP="00393560">
            <w:pPr>
              <w:jc w:val="left"/>
              <w:rPr>
                <w:rFonts w:ascii="Segoe UI" w:eastAsia="ＭＳ Ｐゴシック" w:hAnsi="Segoe UI" w:cs="Segoe UI"/>
                <w:kern w:val="0"/>
                <w:sz w:val="21"/>
                <w:szCs w:val="21"/>
              </w:rPr>
            </w:pPr>
            <w:r w:rsidRPr="005D13D3">
              <w:rPr>
                <w:rFonts w:ascii="Segoe UI" w:eastAsia="ＭＳ Ｐゴシック" w:hAnsi="Segoe UI" w:cs="Segoe UI"/>
                <w:kern w:val="0"/>
                <w:sz w:val="21"/>
                <w:szCs w:val="21"/>
              </w:rPr>
              <w:t>};</w:t>
            </w:r>
          </w:p>
          <w:p w14:paraId="5B8C746D" w14:textId="77777777" w:rsidR="00BF4853" w:rsidRPr="00820AE2" w:rsidRDefault="00BF4853" w:rsidP="00393560">
            <w:pPr>
              <w:jc w:val="left"/>
              <w:rPr>
                <w:rFonts w:ascii="Segoe UI" w:eastAsia="ＭＳ Ｐゴシック" w:hAnsi="Segoe UI" w:cs="Segoe UI"/>
                <w:b/>
                <w:bCs/>
                <w:kern w:val="0"/>
                <w:sz w:val="21"/>
                <w:szCs w:val="21"/>
              </w:rPr>
            </w:pPr>
            <w:r w:rsidRPr="00820AE2">
              <w:rPr>
                <w:rFonts w:ascii="Segoe UI" w:eastAsia="ＭＳ Ｐゴシック" w:hAnsi="Segoe UI" w:cs="Segoe UI"/>
                <w:b/>
                <w:bCs/>
                <w:kern w:val="0"/>
                <w:sz w:val="21"/>
                <w:szCs w:val="21"/>
              </w:rPr>
              <w:t>[R-CarV4H]</w:t>
            </w:r>
          </w:p>
          <w:p w14:paraId="02EEEAB6" w14:textId="3F7E2013" w:rsidR="00BF4853" w:rsidRPr="0041665F" w:rsidRDefault="00BF4853" w:rsidP="00393560">
            <w:pPr>
              <w:jc w:val="left"/>
              <w:rPr>
                <w:rFonts w:ascii="Segoe UI" w:eastAsia="ＭＳ Ｐゴシック" w:hAnsi="Segoe UI" w:cs="Segoe UI"/>
                <w:kern w:val="0"/>
                <w:sz w:val="21"/>
                <w:szCs w:val="21"/>
              </w:rPr>
            </w:pPr>
            <w:r>
              <w:rPr>
                <w:rFonts w:ascii="Segoe UI" w:eastAsia="ＭＳ Ｐゴシック" w:hAnsi="Segoe UI" w:cs="Segoe UI" w:hint="eastAsia"/>
                <w:kern w:val="0"/>
                <w:sz w:val="21"/>
                <w:szCs w:val="21"/>
              </w:rPr>
              <w:t xml:space="preserve"> </w:t>
            </w:r>
            <w:r>
              <w:rPr>
                <w:rFonts w:ascii="Segoe UI" w:eastAsia="ＭＳ Ｐゴシック" w:hAnsi="Segoe UI" w:cs="Segoe UI"/>
                <w:kern w:val="0"/>
                <w:sz w:val="21"/>
                <w:szCs w:val="21"/>
              </w:rPr>
              <w:t>Not Defined</w:t>
            </w:r>
          </w:p>
        </w:tc>
      </w:tr>
      <w:tr w:rsidR="005442A9" w:rsidRPr="001D7FCD" w14:paraId="5975A61E"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3007B019" w14:textId="77777777" w:rsidR="005442A9" w:rsidRPr="00852D3B" w:rsidRDefault="005442A9" w:rsidP="00393560">
            <w:pPr>
              <w:pStyle w:val="ae"/>
              <w:spacing w:before="0" w:after="0" w:line="240" w:lineRule="atLeast"/>
              <w:rPr>
                <w:b/>
                <w:bCs/>
                <w:sz w:val="18"/>
                <w:szCs w:val="18"/>
              </w:rPr>
            </w:pPr>
            <w:r w:rsidRPr="00852D3B">
              <w:rPr>
                <w:b/>
                <w:bCs/>
                <w:sz w:val="18"/>
                <w:szCs w:val="18"/>
              </w:rPr>
              <w:lastRenderedPageBreak/>
              <w:t>Description</w:t>
            </w:r>
          </w:p>
        </w:tc>
        <w:tc>
          <w:tcPr>
            <w:tcW w:w="4388" w:type="pct"/>
            <w:tcBorders>
              <w:top w:val="single" w:sz="4" w:space="0" w:color="auto"/>
              <w:left w:val="single" w:sz="4" w:space="0" w:color="auto"/>
              <w:bottom w:val="single" w:sz="4" w:space="0" w:color="auto"/>
              <w:right w:val="single" w:sz="4" w:space="0" w:color="auto"/>
            </w:tcBorders>
          </w:tcPr>
          <w:p w14:paraId="18BB032D" w14:textId="63F267FF" w:rsidR="005442A9" w:rsidRPr="00852D3B" w:rsidRDefault="005442A9" w:rsidP="00393560">
            <w:pPr>
              <w:pStyle w:val="ae"/>
              <w:spacing w:line="240" w:lineRule="atLeast"/>
              <w:rPr>
                <w:sz w:val="18"/>
                <w:szCs w:val="18"/>
                <w:lang w:eastAsia="ja-JP"/>
              </w:rPr>
            </w:pPr>
            <w:r>
              <w:rPr>
                <w:sz w:val="18"/>
                <w:szCs w:val="18"/>
                <w:lang w:eastAsia="ja-JP"/>
              </w:rPr>
              <w:t>T</w:t>
            </w:r>
            <w:r w:rsidRPr="005D13D3">
              <w:rPr>
                <w:sz w:val="18"/>
                <w:szCs w:val="18"/>
                <w:lang w:eastAsia="ja-JP"/>
              </w:rPr>
              <w:t>est pattern to the test buffer</w:t>
            </w:r>
            <w:r>
              <w:rPr>
                <w:sz w:val="18"/>
                <w:szCs w:val="18"/>
                <w:lang w:eastAsia="ja-JP"/>
              </w:rPr>
              <w:t xml:space="preserve">. </w:t>
            </w:r>
            <w:r w:rsidRPr="00862D90">
              <w:rPr>
                <w:sz w:val="18"/>
                <w:szCs w:val="18"/>
                <w:lang w:eastAsia="ja-JP"/>
              </w:rPr>
              <w:t>Private static variables</w:t>
            </w:r>
            <w:r>
              <w:rPr>
                <w:sz w:val="18"/>
                <w:szCs w:val="18"/>
                <w:lang w:eastAsia="ja-JP"/>
              </w:rPr>
              <w:t>.</w:t>
            </w:r>
          </w:p>
        </w:tc>
      </w:tr>
      <w:tr w:rsidR="005442A9" w:rsidRPr="001D7FCD" w14:paraId="1BD53F01"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1172C5C3" w14:textId="77777777" w:rsidR="005442A9" w:rsidRPr="00852D3B" w:rsidRDefault="005442A9"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7B197CCA" w14:textId="4BCBD9F2" w:rsidR="005442A9" w:rsidRPr="00852D3B" w:rsidRDefault="005442A9" w:rsidP="00393560">
            <w:pPr>
              <w:pStyle w:val="ae"/>
              <w:spacing w:before="0" w:after="0" w:line="240" w:lineRule="atLeast"/>
              <w:rPr>
                <w:sz w:val="18"/>
                <w:szCs w:val="18"/>
              </w:rPr>
            </w:pPr>
            <w:r w:rsidRPr="00852D3B">
              <w:rPr>
                <w:sz w:val="18"/>
                <w:szCs w:val="18"/>
              </w:rPr>
              <w:t>N/A</w:t>
            </w:r>
          </w:p>
        </w:tc>
      </w:tr>
    </w:tbl>
    <w:p w14:paraId="6E8D90EF" w14:textId="77777777" w:rsidR="005D13D3" w:rsidRDefault="005D13D3" w:rsidP="005D13D3">
      <w:pPr>
        <w:rPr>
          <w:rFonts w:eastAsia="Meiryo UI" w:cs="Arial"/>
          <w:szCs w:val="21"/>
        </w:rPr>
      </w:pPr>
    </w:p>
    <w:p w14:paraId="712AB54A" w14:textId="77777777" w:rsidR="005442A9" w:rsidRDefault="005442A9" w:rsidP="00845402">
      <w:pPr>
        <w:pStyle w:val="51"/>
      </w:pPr>
      <w:r w:rsidRPr="005B124F">
        <w:t>s_soft_reset</w:t>
      </w:r>
    </w:p>
    <w:p w14:paraId="0E79C0F0" w14:textId="33922B5A" w:rsidR="005442A9" w:rsidRPr="005B12F1" w:rsidRDefault="005442A9" w:rsidP="005442A9">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5</w:t>
      </w:r>
      <w:r w:rsidR="00000000">
        <w:rPr>
          <w:noProof/>
        </w:rPr>
        <w:fldChar w:fldCharType="end"/>
      </w:r>
      <w:r w:rsidRPr="00DB6CFF">
        <w:t xml:space="preserve">: </w:t>
      </w:r>
      <w:r w:rsidRPr="005B124F">
        <w:t>s_soft_reset</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5442A9" w:rsidRPr="001D7FCD" w14:paraId="4D3E3758"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FEB5DC6" w14:textId="77777777" w:rsidR="005442A9" w:rsidRPr="00852D3B" w:rsidRDefault="005442A9"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337963AD" w14:textId="341DE4A6" w:rsidR="005442A9" w:rsidRDefault="005442A9" w:rsidP="00393560">
            <w:pPr>
              <w:jc w:val="left"/>
              <w:rPr>
                <w:b/>
                <w:bCs/>
              </w:rPr>
            </w:pPr>
            <w:r w:rsidRPr="00F262C7">
              <w:rPr>
                <w:b/>
                <w:bCs/>
              </w:rPr>
              <w:t>[R-CarV3</w:t>
            </w:r>
            <w:r w:rsidR="007D089C">
              <w:rPr>
                <w:b/>
                <w:bCs/>
              </w:rPr>
              <w:t>M</w:t>
            </w:r>
            <w:r w:rsidRPr="00F262C7">
              <w:rPr>
                <w:b/>
                <w:bCs/>
              </w:rPr>
              <w:t>]</w:t>
            </w:r>
            <w:r>
              <w:rPr>
                <w:b/>
                <w:bCs/>
              </w:rPr>
              <w:t xml:space="preserve"> </w:t>
            </w: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1BF8FDCA" w14:textId="77777777" w:rsidR="005442A9" w:rsidRPr="00A209C7"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IMPDRV_STATIC</w:t>
            </w:r>
          </w:p>
          <w:p w14:paraId="3A2CE9CD" w14:textId="77777777" w:rsidR="005442A9" w:rsidRPr="00A209C7"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const st_impdrv_imp_write_info_tbl_t s_soft_reset[] =</w:t>
            </w:r>
          </w:p>
          <w:p w14:paraId="681238E2" w14:textId="77777777" w:rsidR="005442A9" w:rsidRPr="00A209C7"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w:t>
            </w:r>
          </w:p>
          <w:p w14:paraId="1E1D2705" w14:textId="77777777" w:rsidR="005442A9" w:rsidRPr="00A209C7"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 xml:space="preserve">    { IMPDRV_REG_IMP_CNF, (IMPDRV_IMP_CNF_VAL | IMPDRV_IMP_CNF_SWRST), false, 0U },</w:t>
            </w:r>
          </w:p>
          <w:p w14:paraId="5F6EBA63" w14:textId="77777777" w:rsidR="005442A9" w:rsidRPr="00A209C7"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 xml:space="preserve">    { IMPDRV_REG_IMP_CNF, (IMPDRV_IMP_CNF_VAL), false, 0U }</w:t>
            </w:r>
          </w:p>
          <w:p w14:paraId="35F1646C" w14:textId="77777777" w:rsidR="005442A9"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w:t>
            </w:r>
          </w:p>
          <w:p w14:paraId="08A651C3" w14:textId="77777777" w:rsidR="005442A9" w:rsidRDefault="005442A9" w:rsidP="00393560">
            <w:pPr>
              <w:jc w:val="left"/>
              <w:rPr>
                <w:rFonts w:ascii="Segoe UI" w:eastAsia="ＭＳ Ｐゴシック" w:hAnsi="Segoe UI" w:cs="Segoe UI"/>
                <w:kern w:val="0"/>
                <w:sz w:val="21"/>
                <w:szCs w:val="21"/>
              </w:rPr>
            </w:pPr>
          </w:p>
          <w:p w14:paraId="6F9B671A" w14:textId="77777777" w:rsidR="005442A9" w:rsidRDefault="005442A9" w:rsidP="00393560">
            <w:pPr>
              <w:jc w:val="left"/>
              <w:rPr>
                <w:rFonts w:ascii="Segoe UI" w:eastAsia="ＭＳ Ｐゴシック" w:hAnsi="Segoe UI" w:cs="Segoe UI"/>
                <w:kern w:val="0"/>
                <w:sz w:val="21"/>
                <w:szCs w:val="21"/>
              </w:rPr>
            </w:pPr>
            <w:r w:rsidRPr="005B124F">
              <w:rPr>
                <w:rFonts w:ascii="Segoe UI" w:eastAsia="ＭＳ Ｐゴシック" w:hAnsi="Segoe UI" w:cs="Segoe UI"/>
                <w:kern w:val="0"/>
                <w:sz w:val="21"/>
                <w:szCs w:val="21"/>
              </w:rPr>
              <w:t>IMPDRV_STATIC</w:t>
            </w:r>
          </w:p>
          <w:p w14:paraId="37CF324D" w14:textId="77777777" w:rsidR="005442A9" w:rsidRPr="005B124F" w:rsidRDefault="005442A9" w:rsidP="00393560">
            <w:pPr>
              <w:jc w:val="left"/>
              <w:rPr>
                <w:rFonts w:ascii="Segoe UI" w:eastAsia="ＭＳ Ｐゴシック" w:hAnsi="Segoe UI" w:cs="Segoe UI"/>
                <w:kern w:val="0"/>
                <w:sz w:val="21"/>
                <w:szCs w:val="21"/>
              </w:rPr>
            </w:pPr>
            <w:r w:rsidRPr="005B124F">
              <w:rPr>
                <w:rFonts w:ascii="Segoe UI" w:eastAsia="ＭＳ Ｐゴシック" w:hAnsi="Segoe UI" w:cs="Segoe UI"/>
                <w:kern w:val="0"/>
                <w:sz w:val="21"/>
                <w:szCs w:val="21"/>
              </w:rPr>
              <w:t>const st_impdrv_dma_write_info_tbl_t s_soft_reset[] =</w:t>
            </w:r>
          </w:p>
          <w:p w14:paraId="22C99681" w14:textId="77777777" w:rsidR="005442A9" w:rsidRPr="005B124F" w:rsidRDefault="005442A9" w:rsidP="00393560">
            <w:pPr>
              <w:jc w:val="left"/>
              <w:rPr>
                <w:rFonts w:ascii="Segoe UI" w:eastAsia="ＭＳ Ｐゴシック" w:hAnsi="Segoe UI" w:cs="Segoe UI"/>
                <w:kern w:val="0"/>
                <w:sz w:val="21"/>
                <w:szCs w:val="21"/>
              </w:rPr>
            </w:pPr>
            <w:r w:rsidRPr="005B124F">
              <w:rPr>
                <w:rFonts w:ascii="Segoe UI" w:eastAsia="ＭＳ Ｐゴシック" w:hAnsi="Segoe UI" w:cs="Segoe UI"/>
                <w:kern w:val="0"/>
                <w:sz w:val="21"/>
                <w:szCs w:val="21"/>
              </w:rPr>
              <w:t>{</w:t>
            </w:r>
          </w:p>
          <w:p w14:paraId="2A9FA73C" w14:textId="77777777" w:rsidR="005442A9" w:rsidRPr="005B124F" w:rsidRDefault="005442A9" w:rsidP="00393560">
            <w:pPr>
              <w:jc w:val="left"/>
              <w:rPr>
                <w:rFonts w:ascii="Segoe UI" w:eastAsia="ＭＳ Ｐゴシック" w:hAnsi="Segoe UI" w:cs="Segoe UI"/>
                <w:kern w:val="0"/>
                <w:sz w:val="21"/>
                <w:szCs w:val="21"/>
              </w:rPr>
            </w:pPr>
            <w:r w:rsidRPr="005B124F">
              <w:rPr>
                <w:rFonts w:ascii="Segoe UI" w:eastAsia="ＭＳ Ｐゴシック" w:hAnsi="Segoe UI" w:cs="Segoe UI"/>
                <w:kern w:val="0"/>
                <w:sz w:val="21"/>
                <w:szCs w:val="21"/>
              </w:rPr>
              <w:t xml:space="preserve">    { IMPDRV_REG_DMA_SCTLR, IMPDRV_DMA_SCTLR_SWRST, false, 0U },</w:t>
            </w:r>
          </w:p>
          <w:p w14:paraId="49DF7081" w14:textId="77777777" w:rsidR="005442A9" w:rsidRPr="005B124F" w:rsidRDefault="005442A9" w:rsidP="00393560">
            <w:pPr>
              <w:jc w:val="left"/>
              <w:rPr>
                <w:rFonts w:ascii="Segoe UI" w:eastAsia="ＭＳ Ｐゴシック" w:hAnsi="Segoe UI" w:cs="Segoe UI"/>
                <w:kern w:val="0"/>
                <w:sz w:val="21"/>
                <w:szCs w:val="21"/>
              </w:rPr>
            </w:pPr>
            <w:r w:rsidRPr="005B124F">
              <w:rPr>
                <w:rFonts w:ascii="Segoe UI" w:eastAsia="ＭＳ Ｐゴシック" w:hAnsi="Segoe UI" w:cs="Segoe UI"/>
                <w:kern w:val="0"/>
                <w:sz w:val="21"/>
                <w:szCs w:val="21"/>
              </w:rPr>
              <w:t xml:space="preserve">    { IMPDRV_REG_DMA_SCTLR, IMPDRV_DMA_SCTLR_CLR, false, 0U }</w:t>
            </w:r>
          </w:p>
          <w:p w14:paraId="54E1DE86" w14:textId="063F0827" w:rsidR="005442A9" w:rsidRDefault="005442A9" w:rsidP="00393560">
            <w:pPr>
              <w:jc w:val="left"/>
              <w:rPr>
                <w:rFonts w:ascii="Segoe UI" w:eastAsia="ＭＳ Ｐゴシック" w:hAnsi="Segoe UI" w:cs="Segoe UI"/>
                <w:kern w:val="0"/>
                <w:sz w:val="21"/>
                <w:szCs w:val="21"/>
              </w:rPr>
            </w:pPr>
            <w:r w:rsidRPr="005B124F">
              <w:rPr>
                <w:rFonts w:ascii="Segoe UI" w:eastAsia="ＭＳ Ｐゴシック" w:hAnsi="Segoe UI" w:cs="Segoe UI"/>
                <w:kern w:val="0"/>
                <w:sz w:val="21"/>
                <w:szCs w:val="21"/>
              </w:rPr>
              <w:t>};</w:t>
            </w:r>
          </w:p>
          <w:p w14:paraId="78229531" w14:textId="77777777" w:rsidR="005442A9" w:rsidRDefault="005442A9" w:rsidP="00393560">
            <w:pPr>
              <w:jc w:val="left"/>
              <w:rPr>
                <w:rFonts w:ascii="Segoe UI" w:eastAsia="ＭＳ Ｐゴシック" w:hAnsi="Segoe UI" w:cs="Segoe UI"/>
                <w:kern w:val="0"/>
                <w:sz w:val="21"/>
                <w:szCs w:val="21"/>
              </w:rPr>
            </w:pPr>
          </w:p>
          <w:p w14:paraId="61C262D3" w14:textId="77777777" w:rsidR="005442A9" w:rsidRDefault="005442A9" w:rsidP="00393560">
            <w:pPr>
              <w:jc w:val="left"/>
              <w:rPr>
                <w:b/>
                <w:bCs/>
              </w:rPr>
            </w:pP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79561363" w14:textId="77777777" w:rsidR="005442A9" w:rsidRPr="00A209C7"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IMPDRV_STATIC</w:t>
            </w:r>
          </w:p>
          <w:p w14:paraId="7632BBE4" w14:textId="77777777" w:rsidR="005442A9" w:rsidRPr="00A209C7"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const st_impdrv_imp_write_info_tbl_t s_soft_reset[] =</w:t>
            </w:r>
          </w:p>
          <w:p w14:paraId="135F0EA5" w14:textId="77777777" w:rsidR="005442A9" w:rsidRPr="00A209C7"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w:t>
            </w:r>
          </w:p>
          <w:p w14:paraId="40C18A50" w14:textId="77777777" w:rsidR="005442A9" w:rsidRPr="00A209C7"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 xml:space="preserve">    { IMPDRV_REG_IMPS_CNF, (IMPDRV_IMPS_CNF_VAL | IMPDRV_IMPS_CNF_SWRST), false, 0U },</w:t>
            </w:r>
          </w:p>
          <w:p w14:paraId="5BE3E5A5" w14:textId="77777777" w:rsidR="005442A9" w:rsidRPr="00A209C7"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 xml:space="preserve">    { IMPDRV_REG_IMPS_CNF, (IMPDRV_IMPS_CNF_VAL), false, 0U }</w:t>
            </w:r>
          </w:p>
          <w:p w14:paraId="5FD6DC78" w14:textId="77777777" w:rsidR="005442A9" w:rsidRDefault="005442A9" w:rsidP="00393560">
            <w:pPr>
              <w:jc w:val="left"/>
              <w:rPr>
                <w:rFonts w:ascii="Segoe UI" w:eastAsia="ＭＳ Ｐゴシック" w:hAnsi="Segoe UI" w:cs="Segoe UI"/>
                <w:kern w:val="0"/>
                <w:sz w:val="21"/>
                <w:szCs w:val="21"/>
              </w:rPr>
            </w:pPr>
            <w:r w:rsidRPr="00A209C7">
              <w:rPr>
                <w:rFonts w:ascii="Segoe UI" w:eastAsia="ＭＳ Ｐゴシック" w:hAnsi="Segoe UI" w:cs="Segoe UI"/>
                <w:kern w:val="0"/>
                <w:sz w:val="21"/>
                <w:szCs w:val="21"/>
              </w:rPr>
              <w:t>};</w:t>
            </w:r>
          </w:p>
          <w:p w14:paraId="3446CA2D" w14:textId="77777777" w:rsidR="00BF4853" w:rsidRPr="00820AE2" w:rsidRDefault="00BF4853" w:rsidP="00393560">
            <w:pPr>
              <w:jc w:val="left"/>
              <w:rPr>
                <w:rFonts w:ascii="Segoe UI" w:eastAsia="ＭＳ Ｐゴシック" w:hAnsi="Segoe UI" w:cs="Segoe UI"/>
                <w:b/>
                <w:bCs/>
                <w:kern w:val="0"/>
                <w:sz w:val="21"/>
                <w:szCs w:val="21"/>
              </w:rPr>
            </w:pPr>
            <w:r w:rsidRPr="00820AE2">
              <w:rPr>
                <w:rFonts w:ascii="Segoe UI" w:eastAsia="ＭＳ Ｐゴシック" w:hAnsi="Segoe UI" w:cs="Segoe UI"/>
                <w:b/>
                <w:bCs/>
                <w:kern w:val="0"/>
                <w:sz w:val="21"/>
                <w:szCs w:val="21"/>
              </w:rPr>
              <w:t>[R-CarV4H]</w:t>
            </w:r>
          </w:p>
          <w:p w14:paraId="50EDC8D3" w14:textId="6DE079AD" w:rsidR="00BF4853" w:rsidRPr="0041665F" w:rsidRDefault="00BF4853" w:rsidP="00393560">
            <w:pPr>
              <w:jc w:val="left"/>
              <w:rPr>
                <w:rFonts w:ascii="Segoe UI" w:eastAsia="ＭＳ Ｐゴシック" w:hAnsi="Segoe UI" w:cs="Segoe UI"/>
                <w:kern w:val="0"/>
                <w:sz w:val="21"/>
                <w:szCs w:val="21"/>
              </w:rPr>
            </w:pPr>
            <w:r>
              <w:rPr>
                <w:rFonts w:ascii="Segoe UI" w:eastAsia="ＭＳ Ｐゴシック" w:hAnsi="Segoe UI" w:cs="Segoe UI" w:hint="eastAsia"/>
                <w:kern w:val="0"/>
                <w:sz w:val="21"/>
                <w:szCs w:val="21"/>
              </w:rPr>
              <w:t xml:space="preserve"> </w:t>
            </w:r>
            <w:r>
              <w:rPr>
                <w:rFonts w:ascii="Segoe UI" w:eastAsia="ＭＳ Ｐゴシック" w:hAnsi="Segoe UI" w:cs="Segoe UI"/>
                <w:kern w:val="0"/>
                <w:sz w:val="21"/>
                <w:szCs w:val="21"/>
              </w:rPr>
              <w:t>Not Defined</w:t>
            </w:r>
          </w:p>
        </w:tc>
      </w:tr>
      <w:tr w:rsidR="005442A9" w:rsidRPr="001D7FCD" w14:paraId="7F8BDBE7"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6DE0C00" w14:textId="77777777" w:rsidR="005442A9" w:rsidRPr="00852D3B" w:rsidRDefault="005442A9" w:rsidP="00393560">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6F7F3E74" w14:textId="77777777" w:rsidR="005442A9" w:rsidRPr="00852D3B" w:rsidRDefault="005442A9" w:rsidP="00393560">
            <w:pPr>
              <w:pStyle w:val="ae"/>
              <w:spacing w:line="240" w:lineRule="atLeast"/>
              <w:rPr>
                <w:sz w:val="18"/>
                <w:szCs w:val="18"/>
                <w:lang w:eastAsia="ja-JP"/>
              </w:rPr>
            </w:pPr>
            <w:r w:rsidRPr="00862D90">
              <w:rPr>
                <w:sz w:val="18"/>
                <w:szCs w:val="18"/>
                <w:lang w:eastAsia="ja-JP"/>
              </w:rPr>
              <w:t xml:space="preserve">Write data from </w:t>
            </w:r>
            <w:r>
              <w:rPr>
                <w:lang w:eastAsia="ja-JP"/>
              </w:rPr>
              <w:t>s</w:t>
            </w:r>
            <w:r w:rsidRPr="00371068">
              <w:rPr>
                <w:rFonts w:asciiTheme="majorHAnsi" w:eastAsiaTheme="minorEastAsia" w:hAnsiTheme="majorHAnsi" w:cstheme="majorHAnsi"/>
                <w:lang w:eastAsia="ja-JP"/>
              </w:rPr>
              <w:t>oftware rese</w:t>
            </w:r>
            <w:r>
              <w:rPr>
                <w:rFonts w:asciiTheme="majorHAnsi" w:eastAsiaTheme="minorEastAsia" w:hAnsiTheme="majorHAnsi" w:cstheme="majorHAnsi"/>
                <w:lang w:eastAsia="ja-JP"/>
              </w:rPr>
              <w:t xml:space="preserve">t </w:t>
            </w:r>
            <w:r w:rsidRPr="00862D90">
              <w:rPr>
                <w:sz w:val="18"/>
                <w:szCs w:val="18"/>
                <w:lang w:eastAsia="ja-JP"/>
              </w:rPr>
              <w:t>table</w:t>
            </w:r>
            <w:r>
              <w:rPr>
                <w:sz w:val="18"/>
                <w:szCs w:val="18"/>
                <w:lang w:eastAsia="ja-JP"/>
              </w:rPr>
              <w:t xml:space="preserve">. </w:t>
            </w:r>
            <w:r w:rsidRPr="00862D90">
              <w:rPr>
                <w:sz w:val="18"/>
                <w:szCs w:val="18"/>
                <w:lang w:eastAsia="ja-JP"/>
              </w:rPr>
              <w:t>Private static variables</w:t>
            </w:r>
            <w:r>
              <w:rPr>
                <w:sz w:val="18"/>
                <w:szCs w:val="18"/>
                <w:lang w:eastAsia="ja-JP"/>
              </w:rPr>
              <w:t>.</w:t>
            </w:r>
          </w:p>
        </w:tc>
      </w:tr>
      <w:tr w:rsidR="005442A9" w:rsidRPr="001D7FCD" w14:paraId="0CC2CD6D"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33801F2F" w14:textId="77777777" w:rsidR="005442A9" w:rsidRPr="00852D3B" w:rsidRDefault="005442A9"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55392810" w14:textId="77777777" w:rsidR="005442A9" w:rsidRPr="00852D3B" w:rsidRDefault="005442A9" w:rsidP="00393560">
            <w:pPr>
              <w:pStyle w:val="ae"/>
              <w:spacing w:before="0" w:after="0" w:line="240" w:lineRule="atLeast"/>
              <w:rPr>
                <w:sz w:val="18"/>
                <w:szCs w:val="18"/>
              </w:rPr>
            </w:pPr>
            <w:r w:rsidRPr="00852D3B">
              <w:rPr>
                <w:sz w:val="18"/>
                <w:szCs w:val="18"/>
              </w:rPr>
              <w:t>N/A</w:t>
            </w:r>
          </w:p>
        </w:tc>
      </w:tr>
    </w:tbl>
    <w:p w14:paraId="064359A2" w14:textId="77777777" w:rsidR="005B124F" w:rsidRDefault="005B124F" w:rsidP="005B124F">
      <w:pPr>
        <w:rPr>
          <w:rFonts w:eastAsia="Meiryo UI" w:cs="Arial"/>
          <w:szCs w:val="21"/>
        </w:rPr>
      </w:pPr>
    </w:p>
    <w:p w14:paraId="2C962FAC" w14:textId="41C02EEE" w:rsidR="00B53887" w:rsidRDefault="00B53887" w:rsidP="00845402">
      <w:pPr>
        <w:pStyle w:val="51"/>
      </w:pPr>
      <w:r w:rsidRPr="00B53887">
        <w:t>s_interrupt_enable</w:t>
      </w:r>
    </w:p>
    <w:p w14:paraId="18AF94D5" w14:textId="0995DE9C" w:rsidR="00B53887" w:rsidRPr="005B12F1" w:rsidRDefault="00B53887" w:rsidP="00B53887">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6</w:t>
      </w:r>
      <w:r w:rsidR="00000000">
        <w:rPr>
          <w:noProof/>
        </w:rPr>
        <w:fldChar w:fldCharType="end"/>
      </w:r>
      <w:r w:rsidRPr="00DB6CFF">
        <w:t xml:space="preserve">: </w:t>
      </w:r>
      <w:r w:rsidRPr="00B53887">
        <w:t>s_interrupt_en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B53887" w:rsidRPr="001D7FCD" w14:paraId="70343D2B"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22ED5D76" w14:textId="7198674B" w:rsidR="00B53887" w:rsidRPr="00852D3B" w:rsidRDefault="009A5B1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0727468C" w14:textId="0A16A708" w:rsidR="00B53887" w:rsidRDefault="00B53887" w:rsidP="00393560">
            <w:pPr>
              <w:jc w:val="left"/>
              <w:rPr>
                <w:b/>
                <w:bCs/>
              </w:rPr>
            </w:pPr>
            <w:r w:rsidRPr="00F262C7">
              <w:rPr>
                <w:b/>
                <w:bCs/>
              </w:rPr>
              <w:t>[R-CarV3</w:t>
            </w:r>
            <w:r w:rsidR="004900CB">
              <w:rPr>
                <w:b/>
                <w:bCs/>
              </w:rPr>
              <w:t>M</w:t>
            </w:r>
            <w:r w:rsidRPr="00F262C7">
              <w:rPr>
                <w:b/>
                <w:bCs/>
              </w:rPr>
              <w:t>]</w:t>
            </w:r>
            <w:r>
              <w:rPr>
                <w:b/>
                <w:bCs/>
              </w:rPr>
              <w:t xml:space="preserve"> </w:t>
            </w: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7869D3E8" w14:textId="77777777" w:rsidR="00753C40" w:rsidRPr="00746799" w:rsidRDefault="00753C40" w:rsidP="00753C40">
            <w:pPr>
              <w:jc w:val="left"/>
              <w:rPr>
                <w:rFonts w:ascii="Segoe UI" w:eastAsia="ＭＳ Ｐゴシック" w:hAnsi="Segoe UI" w:cs="Segoe UI"/>
                <w:kern w:val="0"/>
                <w:sz w:val="21"/>
                <w:szCs w:val="21"/>
              </w:rPr>
            </w:pPr>
            <w:r w:rsidRPr="00746799">
              <w:rPr>
                <w:rFonts w:ascii="Segoe UI" w:eastAsia="ＭＳ Ｐゴシック" w:hAnsi="Segoe UI" w:cs="Segoe UI"/>
                <w:kern w:val="0"/>
                <w:sz w:val="21"/>
                <w:szCs w:val="21"/>
              </w:rPr>
              <w:t>IMPDRV_STATIC</w:t>
            </w:r>
          </w:p>
          <w:p w14:paraId="0EF3712E" w14:textId="77777777" w:rsidR="00753C40" w:rsidRPr="00746799" w:rsidRDefault="00753C40" w:rsidP="00753C40">
            <w:pPr>
              <w:jc w:val="left"/>
              <w:rPr>
                <w:rFonts w:ascii="Segoe UI" w:eastAsia="ＭＳ Ｐゴシック" w:hAnsi="Segoe UI" w:cs="Segoe UI"/>
                <w:kern w:val="0"/>
                <w:sz w:val="21"/>
                <w:szCs w:val="21"/>
              </w:rPr>
            </w:pPr>
            <w:r w:rsidRPr="00746799">
              <w:rPr>
                <w:rFonts w:ascii="Segoe UI" w:eastAsia="ＭＳ Ｐゴシック" w:hAnsi="Segoe UI" w:cs="Segoe UI"/>
                <w:kern w:val="0"/>
                <w:sz w:val="21"/>
                <w:szCs w:val="21"/>
              </w:rPr>
              <w:t>const st_impdrv_imp_write_info_tbl_t s_interrupt_enable[] =</w:t>
            </w:r>
          </w:p>
          <w:p w14:paraId="2C49BBF7" w14:textId="77777777" w:rsidR="00753C40" w:rsidRPr="00746799" w:rsidRDefault="00753C40" w:rsidP="00753C40">
            <w:pPr>
              <w:jc w:val="left"/>
              <w:rPr>
                <w:rFonts w:ascii="Segoe UI" w:eastAsia="ＭＳ Ｐゴシック" w:hAnsi="Segoe UI" w:cs="Segoe UI"/>
                <w:kern w:val="0"/>
                <w:sz w:val="21"/>
                <w:szCs w:val="21"/>
              </w:rPr>
            </w:pPr>
            <w:r w:rsidRPr="00746799">
              <w:rPr>
                <w:rFonts w:ascii="Segoe UI" w:eastAsia="ＭＳ Ｐゴシック" w:hAnsi="Segoe UI" w:cs="Segoe UI"/>
                <w:kern w:val="0"/>
                <w:sz w:val="21"/>
                <w:szCs w:val="21"/>
              </w:rPr>
              <w:t>{</w:t>
            </w:r>
          </w:p>
          <w:p w14:paraId="23BCCCCC" w14:textId="77777777" w:rsidR="00753C40" w:rsidRPr="00746799" w:rsidRDefault="00753C40" w:rsidP="00753C40">
            <w:pPr>
              <w:jc w:val="left"/>
              <w:rPr>
                <w:rFonts w:ascii="Segoe UI" w:eastAsia="ＭＳ Ｐゴシック" w:hAnsi="Segoe UI" w:cs="Segoe UI"/>
                <w:kern w:val="0"/>
                <w:sz w:val="21"/>
                <w:szCs w:val="21"/>
              </w:rPr>
            </w:pPr>
            <w:r w:rsidRPr="00746799">
              <w:rPr>
                <w:rFonts w:ascii="Segoe UI" w:eastAsia="ＭＳ Ｐゴシック" w:hAnsi="Segoe UI" w:cs="Segoe UI"/>
                <w:kern w:val="0"/>
                <w:sz w:val="21"/>
                <w:szCs w:val="21"/>
              </w:rPr>
              <w:t xml:space="preserve">    { IMPDRV_REG_IMP_INTSTS, IMPDRV_IMP_INTSTS_CLR, false, 0U },</w:t>
            </w:r>
          </w:p>
          <w:p w14:paraId="1D096E53" w14:textId="77777777" w:rsidR="00753C40" w:rsidRPr="00746799" w:rsidRDefault="00753C40" w:rsidP="00753C40">
            <w:pPr>
              <w:jc w:val="left"/>
              <w:rPr>
                <w:rFonts w:ascii="Segoe UI" w:eastAsia="ＭＳ Ｐゴシック" w:hAnsi="Segoe UI" w:cs="Segoe UI"/>
                <w:kern w:val="0"/>
                <w:sz w:val="21"/>
                <w:szCs w:val="21"/>
              </w:rPr>
            </w:pPr>
            <w:r w:rsidRPr="00746799">
              <w:rPr>
                <w:rFonts w:ascii="Segoe UI" w:eastAsia="ＭＳ Ｐゴシック" w:hAnsi="Segoe UI" w:cs="Segoe UI"/>
                <w:kern w:val="0"/>
                <w:sz w:val="21"/>
                <w:szCs w:val="21"/>
              </w:rPr>
              <w:t xml:space="preserve">    { IMPDRV_REG_IMP_INTEN,  (IMPDRV_IMP_INTSTS_MASKCPU | </w:t>
            </w:r>
            <w:r w:rsidRPr="00746799">
              <w:rPr>
                <w:rFonts w:ascii="Segoe UI" w:eastAsia="ＭＳ Ｐゴシック" w:hAnsi="Segoe UI" w:cs="Segoe UI"/>
                <w:kern w:val="0"/>
                <w:sz w:val="21"/>
                <w:szCs w:val="21"/>
              </w:rPr>
              <w:lastRenderedPageBreak/>
              <w:t>IMPDRV_IMP_INTSTS_APIPINT), false, 0U }</w:t>
            </w:r>
          </w:p>
          <w:p w14:paraId="0DDA332F" w14:textId="02F3ECED" w:rsidR="00753C40" w:rsidRDefault="00753C40" w:rsidP="00753C40">
            <w:pPr>
              <w:jc w:val="left"/>
              <w:rPr>
                <w:rFonts w:ascii="Segoe UI" w:eastAsia="ＭＳ Ｐゴシック" w:hAnsi="Segoe UI" w:cs="Segoe UI"/>
                <w:kern w:val="0"/>
                <w:sz w:val="21"/>
                <w:szCs w:val="21"/>
              </w:rPr>
            </w:pPr>
            <w:r w:rsidRPr="00746799">
              <w:rPr>
                <w:rFonts w:ascii="Segoe UI" w:eastAsia="ＭＳ Ｐゴシック" w:hAnsi="Segoe UI" w:cs="Segoe UI"/>
                <w:kern w:val="0"/>
                <w:sz w:val="21"/>
                <w:szCs w:val="21"/>
              </w:rPr>
              <w:t>};</w:t>
            </w:r>
          </w:p>
          <w:p w14:paraId="62D4FC6A" w14:textId="77777777" w:rsidR="004900CB" w:rsidRPr="00A209C7" w:rsidRDefault="004900CB" w:rsidP="00753C40">
            <w:pPr>
              <w:jc w:val="left"/>
              <w:rPr>
                <w:rFonts w:ascii="Segoe UI" w:eastAsia="ＭＳ Ｐゴシック" w:hAnsi="Segoe UI" w:cs="Segoe UI"/>
                <w:kern w:val="0"/>
                <w:sz w:val="21"/>
                <w:szCs w:val="21"/>
              </w:rPr>
            </w:pPr>
          </w:p>
          <w:p w14:paraId="26FDF9EE" w14:textId="53F12BE9" w:rsidR="00753C40" w:rsidRDefault="004900CB" w:rsidP="00522884">
            <w:pPr>
              <w:jc w:val="left"/>
              <w:rPr>
                <w:rFonts w:ascii="Segoe UI" w:eastAsia="ＭＳ Ｐゴシック" w:hAnsi="Segoe UI" w:cs="Segoe UI"/>
                <w:kern w:val="0"/>
                <w:sz w:val="21"/>
                <w:szCs w:val="21"/>
              </w:rPr>
            </w:pPr>
            <w:r w:rsidRPr="00F262C7">
              <w:rPr>
                <w:b/>
                <w:bCs/>
              </w:rPr>
              <w:t>[R-CarV3</w:t>
            </w:r>
            <w:r>
              <w:rPr>
                <w:b/>
                <w:bCs/>
              </w:rPr>
              <w:t>M</w:t>
            </w:r>
            <w:r w:rsidRPr="00F262C7">
              <w:rPr>
                <w:b/>
                <w:bCs/>
              </w:rPr>
              <w:t>]</w:t>
            </w:r>
          </w:p>
          <w:p w14:paraId="5E68B1F6" w14:textId="2DC984F2" w:rsidR="00522884" w:rsidRPr="00522884" w:rsidRDefault="00522884" w:rsidP="00522884">
            <w:pPr>
              <w:jc w:val="left"/>
              <w:rPr>
                <w:rFonts w:ascii="Segoe UI" w:eastAsia="ＭＳ Ｐゴシック" w:hAnsi="Segoe UI" w:cs="Segoe UI"/>
                <w:kern w:val="0"/>
                <w:sz w:val="21"/>
                <w:szCs w:val="21"/>
              </w:rPr>
            </w:pPr>
            <w:r w:rsidRPr="00522884">
              <w:rPr>
                <w:rFonts w:ascii="Segoe UI" w:eastAsia="ＭＳ Ｐゴシック" w:hAnsi="Segoe UI" w:cs="Segoe UI"/>
                <w:kern w:val="0"/>
                <w:sz w:val="21"/>
                <w:szCs w:val="21"/>
              </w:rPr>
              <w:t>IMPDRV_STATIC</w:t>
            </w:r>
          </w:p>
          <w:p w14:paraId="71802014" w14:textId="7A1BAD48" w:rsidR="00522884" w:rsidRPr="00522884" w:rsidRDefault="00522884" w:rsidP="00522884">
            <w:pPr>
              <w:jc w:val="left"/>
              <w:rPr>
                <w:rFonts w:ascii="Segoe UI" w:eastAsia="ＭＳ Ｐゴシック" w:hAnsi="Segoe UI" w:cs="Segoe UI"/>
                <w:kern w:val="0"/>
                <w:sz w:val="21"/>
                <w:szCs w:val="21"/>
              </w:rPr>
            </w:pPr>
            <w:r w:rsidRPr="00522884">
              <w:rPr>
                <w:rFonts w:ascii="Segoe UI" w:eastAsia="ＭＳ Ｐゴシック" w:hAnsi="Segoe UI" w:cs="Segoe UI"/>
                <w:kern w:val="0"/>
                <w:sz w:val="21"/>
                <w:szCs w:val="21"/>
              </w:rPr>
              <w:t>const st_impdrv_dma_write_info_tbl_t s_interrupt_enable[] =</w:t>
            </w:r>
          </w:p>
          <w:p w14:paraId="5B5B86D1" w14:textId="06EB5848" w:rsidR="00522884" w:rsidRPr="00522884" w:rsidRDefault="00522884" w:rsidP="00522884">
            <w:pPr>
              <w:jc w:val="left"/>
              <w:rPr>
                <w:rFonts w:ascii="Segoe UI" w:eastAsia="ＭＳ Ｐゴシック" w:hAnsi="Segoe UI" w:cs="Segoe UI"/>
                <w:kern w:val="0"/>
                <w:sz w:val="21"/>
                <w:szCs w:val="21"/>
              </w:rPr>
            </w:pPr>
            <w:r w:rsidRPr="00522884">
              <w:rPr>
                <w:rFonts w:ascii="Segoe UI" w:eastAsia="ＭＳ Ｐゴシック" w:hAnsi="Segoe UI" w:cs="Segoe UI"/>
                <w:kern w:val="0"/>
                <w:sz w:val="21"/>
                <w:szCs w:val="21"/>
              </w:rPr>
              <w:t>{</w:t>
            </w:r>
          </w:p>
          <w:p w14:paraId="614FDAF6" w14:textId="34BABF7D" w:rsidR="00522884" w:rsidRPr="00522884" w:rsidRDefault="00522884" w:rsidP="00522884">
            <w:pPr>
              <w:jc w:val="left"/>
              <w:rPr>
                <w:rFonts w:ascii="Segoe UI" w:eastAsia="ＭＳ Ｐゴシック" w:hAnsi="Segoe UI" w:cs="Segoe UI"/>
                <w:kern w:val="0"/>
                <w:sz w:val="21"/>
                <w:szCs w:val="21"/>
              </w:rPr>
            </w:pPr>
            <w:r w:rsidRPr="00522884">
              <w:rPr>
                <w:rFonts w:ascii="Segoe UI" w:eastAsia="ＭＳ Ｐゴシック" w:hAnsi="Segoe UI" w:cs="Segoe UI"/>
                <w:kern w:val="0"/>
                <w:sz w:val="21"/>
                <w:szCs w:val="21"/>
              </w:rPr>
              <w:t xml:space="preserve">    { IMPDRV_REG_DMA_SCR, 0x00000071U, false, 0U },</w:t>
            </w:r>
          </w:p>
          <w:p w14:paraId="4F9003CE" w14:textId="6811B9A4" w:rsidR="00522884" w:rsidRPr="00522884" w:rsidRDefault="00522884" w:rsidP="00522884">
            <w:pPr>
              <w:jc w:val="left"/>
              <w:rPr>
                <w:rFonts w:ascii="Segoe UI" w:eastAsia="ＭＳ Ｐゴシック" w:hAnsi="Segoe UI" w:cs="Segoe UI"/>
                <w:kern w:val="0"/>
                <w:sz w:val="21"/>
                <w:szCs w:val="21"/>
              </w:rPr>
            </w:pPr>
            <w:r w:rsidRPr="00522884">
              <w:rPr>
                <w:rFonts w:ascii="Segoe UI" w:eastAsia="ＭＳ Ｐゴシック" w:hAnsi="Segoe UI" w:cs="Segoe UI"/>
                <w:kern w:val="0"/>
                <w:sz w:val="21"/>
                <w:szCs w:val="21"/>
              </w:rPr>
              <w:t xml:space="preserve">    { IMPDRV_REG_DMA_SER, (0x00000071U | IMPDRV_DMA_SER_FIX), true, (0x00000071U | IMPDRV_DMA_SER_FIX) },</w:t>
            </w:r>
          </w:p>
          <w:p w14:paraId="62EEDA03" w14:textId="02D93E2A" w:rsidR="00522884" w:rsidRPr="00522884" w:rsidRDefault="00522884" w:rsidP="00522884">
            <w:pPr>
              <w:jc w:val="left"/>
              <w:rPr>
                <w:rFonts w:ascii="Segoe UI" w:eastAsia="ＭＳ Ｐゴシック" w:hAnsi="Segoe UI" w:cs="Segoe UI"/>
                <w:kern w:val="0"/>
                <w:sz w:val="21"/>
                <w:szCs w:val="21"/>
              </w:rPr>
            </w:pPr>
            <w:r w:rsidRPr="00522884">
              <w:rPr>
                <w:rFonts w:ascii="Segoe UI" w:eastAsia="ＭＳ Ｐゴシック" w:hAnsi="Segoe UI" w:cs="Segoe UI"/>
                <w:kern w:val="0"/>
                <w:sz w:val="21"/>
                <w:szCs w:val="21"/>
              </w:rPr>
              <w:t xml:space="preserve">    { IMPDRV_REG_DMA_IMR, (0x00000070U | IMPDRV_DMA_SER_FIX), false, 0U }</w:t>
            </w:r>
          </w:p>
          <w:p w14:paraId="4E9CBF27" w14:textId="5769EEB8" w:rsidR="00522884" w:rsidRDefault="00522884" w:rsidP="00522884">
            <w:pPr>
              <w:jc w:val="left"/>
              <w:rPr>
                <w:rFonts w:ascii="Segoe UI" w:eastAsia="ＭＳ Ｐゴシック" w:hAnsi="Segoe UI" w:cs="Segoe UI"/>
                <w:kern w:val="0"/>
                <w:sz w:val="21"/>
                <w:szCs w:val="21"/>
              </w:rPr>
            </w:pPr>
            <w:r w:rsidRPr="00522884">
              <w:rPr>
                <w:rFonts w:ascii="Segoe UI" w:eastAsia="ＭＳ Ｐゴシック" w:hAnsi="Segoe UI" w:cs="Segoe UI"/>
                <w:kern w:val="0"/>
                <w:sz w:val="21"/>
                <w:szCs w:val="21"/>
              </w:rPr>
              <w:t>};</w:t>
            </w:r>
          </w:p>
          <w:p w14:paraId="15F7E130" w14:textId="272C01A1" w:rsidR="00522884" w:rsidRDefault="00522884" w:rsidP="00522884">
            <w:pPr>
              <w:jc w:val="left"/>
              <w:rPr>
                <w:rFonts w:ascii="Segoe UI" w:eastAsia="ＭＳ Ｐゴシック" w:hAnsi="Segoe UI" w:cs="Segoe UI"/>
                <w:kern w:val="0"/>
                <w:sz w:val="21"/>
                <w:szCs w:val="21"/>
              </w:rPr>
            </w:pPr>
          </w:p>
          <w:p w14:paraId="469BDF85" w14:textId="2FB692EB" w:rsidR="00B53887" w:rsidRDefault="00B53887" w:rsidP="00393560">
            <w:pPr>
              <w:jc w:val="left"/>
              <w:rPr>
                <w:b/>
                <w:bCs/>
              </w:rPr>
            </w:pP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6D4173AC" w14:textId="4944C963" w:rsidR="001D6920" w:rsidRPr="001D6920" w:rsidRDefault="001D6920" w:rsidP="001D6920">
            <w:pPr>
              <w:jc w:val="left"/>
              <w:rPr>
                <w:rFonts w:ascii="Segoe UI" w:eastAsia="ＭＳ Ｐゴシック" w:hAnsi="Segoe UI" w:cs="Segoe UI"/>
                <w:kern w:val="0"/>
                <w:sz w:val="21"/>
                <w:szCs w:val="21"/>
              </w:rPr>
            </w:pPr>
            <w:r w:rsidRPr="001D6920">
              <w:rPr>
                <w:rFonts w:ascii="Segoe UI" w:eastAsia="ＭＳ Ｐゴシック" w:hAnsi="Segoe UI" w:cs="Segoe UI"/>
                <w:kern w:val="0"/>
                <w:sz w:val="21"/>
                <w:szCs w:val="21"/>
              </w:rPr>
              <w:t>IMPDRV_STATIC</w:t>
            </w:r>
          </w:p>
          <w:p w14:paraId="02FF6F1F" w14:textId="142B4A4D" w:rsidR="001D6920" w:rsidRPr="001D6920" w:rsidRDefault="001D6920" w:rsidP="001D6920">
            <w:pPr>
              <w:jc w:val="left"/>
              <w:rPr>
                <w:rFonts w:ascii="Segoe UI" w:eastAsia="ＭＳ Ｐゴシック" w:hAnsi="Segoe UI" w:cs="Segoe UI"/>
                <w:kern w:val="0"/>
                <w:sz w:val="21"/>
                <w:szCs w:val="21"/>
              </w:rPr>
            </w:pPr>
            <w:r w:rsidRPr="001D6920">
              <w:rPr>
                <w:rFonts w:ascii="Segoe UI" w:eastAsia="ＭＳ Ｐゴシック" w:hAnsi="Segoe UI" w:cs="Segoe UI"/>
                <w:kern w:val="0"/>
                <w:sz w:val="21"/>
                <w:szCs w:val="21"/>
              </w:rPr>
              <w:t>const st_impdrv_imp_write_info_tbl_t s_interrupt_enable[] =</w:t>
            </w:r>
          </w:p>
          <w:p w14:paraId="1C569F74" w14:textId="057F81D8" w:rsidR="001D6920" w:rsidRPr="001D6920" w:rsidRDefault="001D6920" w:rsidP="001D6920">
            <w:pPr>
              <w:jc w:val="left"/>
              <w:rPr>
                <w:rFonts w:ascii="Segoe UI" w:eastAsia="ＭＳ Ｐゴシック" w:hAnsi="Segoe UI" w:cs="Segoe UI"/>
                <w:kern w:val="0"/>
                <w:sz w:val="21"/>
                <w:szCs w:val="21"/>
              </w:rPr>
            </w:pPr>
            <w:r w:rsidRPr="001D6920">
              <w:rPr>
                <w:rFonts w:ascii="Segoe UI" w:eastAsia="ＭＳ Ｐゴシック" w:hAnsi="Segoe UI" w:cs="Segoe UI"/>
                <w:kern w:val="0"/>
                <w:sz w:val="21"/>
                <w:szCs w:val="21"/>
              </w:rPr>
              <w:t>{</w:t>
            </w:r>
          </w:p>
          <w:p w14:paraId="422FD88B" w14:textId="761DE2EF" w:rsidR="001D6920" w:rsidRPr="001D6920" w:rsidRDefault="001D6920" w:rsidP="001D6920">
            <w:pPr>
              <w:jc w:val="left"/>
              <w:rPr>
                <w:rFonts w:ascii="Segoe UI" w:eastAsia="ＭＳ Ｐゴシック" w:hAnsi="Segoe UI" w:cs="Segoe UI"/>
                <w:kern w:val="0"/>
                <w:sz w:val="21"/>
                <w:szCs w:val="21"/>
              </w:rPr>
            </w:pPr>
            <w:r w:rsidRPr="001D6920">
              <w:rPr>
                <w:rFonts w:ascii="Segoe UI" w:eastAsia="ＭＳ Ｐゴシック" w:hAnsi="Segoe UI" w:cs="Segoe UI"/>
                <w:kern w:val="0"/>
                <w:sz w:val="21"/>
                <w:szCs w:val="21"/>
              </w:rPr>
              <w:t xml:space="preserve">    { IMPDRV_REG_IMPS_INTSTS, IMPDRV_IMPS_INTSTS_CLR, false, 0U },</w:t>
            </w:r>
          </w:p>
          <w:p w14:paraId="40932E34" w14:textId="0AF65A1B" w:rsidR="001D6920" w:rsidRPr="001D6920" w:rsidRDefault="001D6920" w:rsidP="001D6920">
            <w:pPr>
              <w:jc w:val="left"/>
              <w:rPr>
                <w:rFonts w:ascii="Segoe UI" w:eastAsia="ＭＳ Ｐゴシック" w:hAnsi="Segoe UI" w:cs="Segoe UI"/>
                <w:kern w:val="0"/>
                <w:sz w:val="21"/>
                <w:szCs w:val="21"/>
              </w:rPr>
            </w:pPr>
            <w:r w:rsidRPr="001D6920">
              <w:rPr>
                <w:rFonts w:ascii="Segoe UI" w:eastAsia="ＭＳ Ｐゴシック" w:hAnsi="Segoe UI" w:cs="Segoe UI"/>
                <w:kern w:val="0"/>
                <w:sz w:val="21"/>
                <w:szCs w:val="21"/>
              </w:rPr>
              <w:t xml:space="preserve">    { IMPDRV_REG_IMPS_INTEN,  (IMPDRV_IMPS_INTSTS_MASKCPU | IMPDRV_IMPS_INTSTS_APIPINT), false, 0U }</w:t>
            </w:r>
          </w:p>
          <w:p w14:paraId="38871A34" w14:textId="77777777" w:rsidR="00B53887" w:rsidRDefault="001D6920" w:rsidP="001D6920">
            <w:pPr>
              <w:jc w:val="left"/>
              <w:rPr>
                <w:rFonts w:ascii="Segoe UI" w:eastAsia="ＭＳ Ｐゴシック" w:hAnsi="Segoe UI" w:cs="Segoe UI"/>
                <w:kern w:val="0"/>
                <w:sz w:val="21"/>
                <w:szCs w:val="21"/>
              </w:rPr>
            </w:pPr>
            <w:r w:rsidRPr="001D6920">
              <w:rPr>
                <w:rFonts w:ascii="Segoe UI" w:eastAsia="ＭＳ Ｐゴシック" w:hAnsi="Segoe UI" w:cs="Segoe UI"/>
                <w:kern w:val="0"/>
                <w:sz w:val="21"/>
                <w:szCs w:val="21"/>
              </w:rPr>
              <w:t>};</w:t>
            </w:r>
          </w:p>
          <w:p w14:paraId="7A2613FC" w14:textId="77777777" w:rsidR="00BF4853" w:rsidRPr="00820AE2" w:rsidRDefault="00BF4853" w:rsidP="001D6920">
            <w:pPr>
              <w:jc w:val="left"/>
              <w:rPr>
                <w:rFonts w:ascii="Segoe UI" w:eastAsia="ＭＳ Ｐゴシック" w:hAnsi="Segoe UI" w:cs="Segoe UI"/>
                <w:b/>
                <w:bCs/>
                <w:kern w:val="0"/>
                <w:sz w:val="21"/>
                <w:szCs w:val="21"/>
              </w:rPr>
            </w:pPr>
            <w:r w:rsidRPr="00820AE2">
              <w:rPr>
                <w:rFonts w:ascii="Segoe UI" w:eastAsia="ＭＳ Ｐゴシック" w:hAnsi="Segoe UI" w:cs="Segoe UI"/>
                <w:b/>
                <w:bCs/>
                <w:kern w:val="0"/>
                <w:sz w:val="21"/>
                <w:szCs w:val="21"/>
              </w:rPr>
              <w:t>[R-CarV4H]</w:t>
            </w:r>
          </w:p>
          <w:p w14:paraId="6E69E99E" w14:textId="2B5BC2CA" w:rsidR="00BF4853" w:rsidRPr="0041665F" w:rsidRDefault="00BF4853" w:rsidP="001D6920">
            <w:pPr>
              <w:jc w:val="left"/>
              <w:rPr>
                <w:rFonts w:ascii="Segoe UI" w:eastAsia="ＭＳ Ｐゴシック" w:hAnsi="Segoe UI" w:cs="Segoe UI"/>
                <w:kern w:val="0"/>
                <w:sz w:val="21"/>
                <w:szCs w:val="21"/>
              </w:rPr>
            </w:pPr>
            <w:r>
              <w:rPr>
                <w:rFonts w:ascii="Segoe UI" w:eastAsia="ＭＳ Ｐゴシック" w:hAnsi="Segoe UI" w:cs="Segoe UI" w:hint="eastAsia"/>
                <w:kern w:val="0"/>
                <w:sz w:val="21"/>
                <w:szCs w:val="21"/>
              </w:rPr>
              <w:t xml:space="preserve"> </w:t>
            </w:r>
            <w:r>
              <w:rPr>
                <w:rFonts w:ascii="Segoe UI" w:eastAsia="ＭＳ Ｐゴシック" w:hAnsi="Segoe UI" w:cs="Segoe UI"/>
                <w:kern w:val="0"/>
                <w:sz w:val="21"/>
                <w:szCs w:val="21"/>
              </w:rPr>
              <w:t>Not Defined</w:t>
            </w:r>
          </w:p>
        </w:tc>
      </w:tr>
      <w:tr w:rsidR="00B53887" w:rsidRPr="001D7FCD" w14:paraId="73B0D860"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F1B94AE" w14:textId="77777777" w:rsidR="00B53887" w:rsidRPr="00852D3B" w:rsidRDefault="00B53887" w:rsidP="00393560">
            <w:pPr>
              <w:pStyle w:val="ae"/>
              <w:spacing w:before="0" w:after="0" w:line="240" w:lineRule="atLeast"/>
              <w:rPr>
                <w:b/>
                <w:bCs/>
                <w:sz w:val="18"/>
                <w:szCs w:val="18"/>
              </w:rPr>
            </w:pPr>
            <w:r w:rsidRPr="00852D3B">
              <w:rPr>
                <w:b/>
                <w:bCs/>
                <w:sz w:val="18"/>
                <w:szCs w:val="18"/>
              </w:rPr>
              <w:lastRenderedPageBreak/>
              <w:t>Description</w:t>
            </w:r>
          </w:p>
        </w:tc>
        <w:tc>
          <w:tcPr>
            <w:tcW w:w="4388" w:type="pct"/>
            <w:tcBorders>
              <w:top w:val="single" w:sz="4" w:space="0" w:color="auto"/>
              <w:left w:val="single" w:sz="4" w:space="0" w:color="auto"/>
              <w:bottom w:val="single" w:sz="4" w:space="0" w:color="auto"/>
              <w:right w:val="single" w:sz="4" w:space="0" w:color="auto"/>
            </w:tcBorders>
          </w:tcPr>
          <w:p w14:paraId="0023AD02" w14:textId="33DDBC6E" w:rsidR="00B53887" w:rsidRPr="00852D3B" w:rsidRDefault="00B53887" w:rsidP="00393560">
            <w:pPr>
              <w:pStyle w:val="ae"/>
              <w:spacing w:line="240" w:lineRule="atLeast"/>
              <w:rPr>
                <w:sz w:val="18"/>
                <w:szCs w:val="18"/>
                <w:lang w:eastAsia="ja-JP"/>
              </w:rPr>
            </w:pPr>
            <w:r w:rsidRPr="00862D90">
              <w:rPr>
                <w:sz w:val="18"/>
                <w:szCs w:val="18"/>
                <w:lang w:eastAsia="ja-JP"/>
              </w:rPr>
              <w:t xml:space="preserve">Write data from </w:t>
            </w:r>
            <w:r w:rsidR="00991508">
              <w:rPr>
                <w:lang w:eastAsia="ja-JP"/>
              </w:rPr>
              <w:t>i</w:t>
            </w:r>
            <w:r w:rsidR="00991508" w:rsidRPr="00991508">
              <w:rPr>
                <w:lang w:eastAsia="ja-JP"/>
              </w:rPr>
              <w:t xml:space="preserve">nterrupt setting </w:t>
            </w:r>
            <w:r w:rsidRPr="00862D90">
              <w:rPr>
                <w:sz w:val="18"/>
                <w:szCs w:val="18"/>
                <w:lang w:eastAsia="ja-JP"/>
              </w:rPr>
              <w:t>table</w:t>
            </w:r>
            <w:r>
              <w:rPr>
                <w:sz w:val="18"/>
                <w:szCs w:val="18"/>
                <w:lang w:eastAsia="ja-JP"/>
              </w:rPr>
              <w:t xml:space="preserve">. </w:t>
            </w:r>
            <w:r w:rsidRPr="00862D90">
              <w:rPr>
                <w:sz w:val="18"/>
                <w:szCs w:val="18"/>
                <w:lang w:eastAsia="ja-JP"/>
              </w:rPr>
              <w:t>Private static variables</w:t>
            </w:r>
            <w:r>
              <w:rPr>
                <w:sz w:val="18"/>
                <w:szCs w:val="18"/>
                <w:lang w:eastAsia="ja-JP"/>
              </w:rPr>
              <w:t>.</w:t>
            </w:r>
          </w:p>
        </w:tc>
      </w:tr>
      <w:tr w:rsidR="00B53887" w:rsidRPr="001D7FCD" w14:paraId="16116E6E"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6269D2FC" w14:textId="77777777" w:rsidR="00B53887" w:rsidRPr="00852D3B" w:rsidRDefault="00B53887"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10CFFC5E" w14:textId="77777777" w:rsidR="00B53887" w:rsidRPr="00852D3B" w:rsidRDefault="00B53887" w:rsidP="00393560">
            <w:pPr>
              <w:pStyle w:val="ae"/>
              <w:spacing w:before="0" w:after="0" w:line="240" w:lineRule="atLeast"/>
              <w:rPr>
                <w:sz w:val="18"/>
                <w:szCs w:val="18"/>
              </w:rPr>
            </w:pPr>
            <w:r w:rsidRPr="00852D3B">
              <w:rPr>
                <w:sz w:val="18"/>
                <w:szCs w:val="18"/>
              </w:rPr>
              <w:t>N/A</w:t>
            </w:r>
          </w:p>
        </w:tc>
      </w:tr>
    </w:tbl>
    <w:p w14:paraId="35C621FE" w14:textId="77777777" w:rsidR="00B53887" w:rsidRDefault="00B53887" w:rsidP="00B53887">
      <w:pPr>
        <w:rPr>
          <w:rFonts w:eastAsia="Meiryo UI" w:cs="Arial"/>
          <w:szCs w:val="21"/>
        </w:rPr>
      </w:pPr>
    </w:p>
    <w:p w14:paraId="6699FCCC" w14:textId="216D0F76" w:rsidR="009C5A1D" w:rsidRDefault="00753C40" w:rsidP="00845402">
      <w:pPr>
        <w:pStyle w:val="51"/>
      </w:pPr>
      <w:bookmarkStart w:id="3073" w:name="_Ref91174869"/>
      <w:r w:rsidRPr="00753C40">
        <w:t>s_transfer_config</w:t>
      </w:r>
      <w:bookmarkEnd w:id="3073"/>
    </w:p>
    <w:p w14:paraId="3C840A1E" w14:textId="5589C204" w:rsidR="009C5A1D" w:rsidRPr="005B12F1" w:rsidRDefault="009C5A1D" w:rsidP="009C5A1D">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7</w:t>
      </w:r>
      <w:r w:rsidR="00000000">
        <w:rPr>
          <w:noProof/>
        </w:rPr>
        <w:fldChar w:fldCharType="end"/>
      </w:r>
      <w:r w:rsidRPr="00DB6CFF">
        <w:t xml:space="preserve">: </w:t>
      </w:r>
      <w:r w:rsidR="00753C40" w:rsidRPr="00753C40">
        <w:t>s_transfer_config</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9C5A1D" w:rsidRPr="001D7FCD" w14:paraId="6D56EA69"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3084F2F2" w14:textId="5893838B" w:rsidR="009C5A1D" w:rsidRPr="00852D3B" w:rsidRDefault="009A5B17" w:rsidP="00393560">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776903C7" w14:textId="6FE487B6" w:rsidR="009C5A1D" w:rsidRDefault="009C5A1D" w:rsidP="00393560">
            <w:pPr>
              <w:jc w:val="left"/>
              <w:rPr>
                <w:b/>
                <w:bCs/>
              </w:rPr>
            </w:pPr>
            <w:r w:rsidRPr="00F262C7">
              <w:rPr>
                <w:b/>
                <w:bCs/>
              </w:rPr>
              <w:t>[R-CarV3</w:t>
            </w:r>
            <w:r w:rsidR="004900CB">
              <w:rPr>
                <w:b/>
                <w:bCs/>
              </w:rPr>
              <w:t>M</w:t>
            </w:r>
            <w:r w:rsidRPr="00F262C7">
              <w:rPr>
                <w:b/>
                <w:bCs/>
              </w:rPr>
              <w:t>]</w:t>
            </w:r>
            <w:r>
              <w:rPr>
                <w:b/>
                <w:bCs/>
              </w:rPr>
              <w:t xml:space="preserve"> </w:t>
            </w: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1029A5EF" w14:textId="48ED864C"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IMPDRV_STATIC</w:t>
            </w:r>
          </w:p>
          <w:p w14:paraId="28CF887C" w14:textId="55ECE72B"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const st_impdrv_imp_write_info_tbl_t s_transfer_config[] =</w:t>
            </w:r>
          </w:p>
          <w:p w14:paraId="3CB3BB8A" w14:textId="5923D0BC"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w:t>
            </w:r>
          </w:p>
          <w:p w14:paraId="562E6357" w14:textId="72DED4E6"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IPFUN2,     0x00100000U,   true,   0x00100000U },</w:t>
            </w:r>
          </w:p>
          <w:p w14:paraId="4CA5E203" w14:textId="1B8CC0A7"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IPFORM,     0x00000000U,   true,   0x00000000U },</w:t>
            </w:r>
          </w:p>
          <w:p w14:paraId="12DC6C07" w14:textId="6054A979"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APMAG,      0x01010101U,   true,   0x01010101U },</w:t>
            </w:r>
          </w:p>
          <w:p w14:paraId="2D290157" w14:textId="6E370E2E"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APCLPX,     0x00001FFFU,   true,   0x00001FFFU },</w:t>
            </w:r>
          </w:p>
          <w:p w14:paraId="1925344F" w14:textId="04B41E80"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NST,       0x00000000U,   true,   0x00000000U },</w:t>
            </w:r>
          </w:p>
          <w:p w14:paraId="43547C09" w14:textId="4776D3D5"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BINTHR,     0x00000000U,   true,   0x00000000U },</w:t>
            </w:r>
          </w:p>
          <w:p w14:paraId="1B274E19" w14:textId="69C94E2F"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BINTHR2,    0x00000000U,   true,   0x00000000U },</w:t>
            </w:r>
          </w:p>
          <w:p w14:paraId="4DEBCCFA" w14:textId="1CB8EFDA"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KNLMSK,     0x00000000U,   true,   0x00000000U },</w:t>
            </w:r>
          </w:p>
          <w:p w14:paraId="6A237FFD" w14:textId="1AEA4B14"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KNLMSK2,    0x00000000U,   true,   0x00000000U },</w:t>
            </w:r>
          </w:p>
          <w:p w14:paraId="6EF1FFB3" w14:textId="14D155C0"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LMCTL,      0x00000000U,   true,   0x00000000U },</w:t>
            </w:r>
          </w:p>
          <w:p w14:paraId="54EB5A5B" w14:textId="1E47BB75"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02,    0x00000000U,   true,   0x00000000U },</w:t>
            </w:r>
          </w:p>
          <w:p w14:paraId="63F6374A" w14:textId="67E4A677"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35,    0x00000000U,   true,   0x00000000U },</w:t>
            </w:r>
          </w:p>
          <w:p w14:paraId="77B3F0BD" w14:textId="78EF0375"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68,    0x00000000U,   true,   0x00000000U },</w:t>
            </w:r>
          </w:p>
          <w:p w14:paraId="4D278137" w14:textId="57B04C21"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911,   0x00000000U,   true,   0x00000000U },</w:t>
            </w:r>
          </w:p>
          <w:p w14:paraId="7F94ECE0" w14:textId="03FC6FAF"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1214,  0x00000000U,   true,   0x00000000U },</w:t>
            </w:r>
          </w:p>
          <w:p w14:paraId="0F503BAC" w14:textId="308A9F07"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15,    0x00000000U,   true,   0x00000000U },</w:t>
            </w:r>
          </w:p>
          <w:p w14:paraId="140DF759" w14:textId="51D7F19A"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1820,  0x00000000U,   true,   0x00000000U },</w:t>
            </w:r>
          </w:p>
          <w:p w14:paraId="76D6DE35" w14:textId="5673BC29"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2123,  0x00000000U,   true,   0x00000000U },</w:t>
            </w:r>
          </w:p>
          <w:p w14:paraId="2C177F08" w14:textId="04B60EE6"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lastRenderedPageBreak/>
              <w:t xml:space="preserve">    { IMPDRV_REG_IMP_COEFF24,    0x00000000U,   true,   0x00000000U },</w:t>
            </w:r>
          </w:p>
          <w:p w14:paraId="1C711F6A" w14:textId="434B4E87"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02H,   0x00000000U,   true,   0x00000000U },</w:t>
            </w:r>
          </w:p>
          <w:p w14:paraId="3ACEE041" w14:textId="25B88D0F"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35H,   0x00000000U,   true,   0x00000000U },</w:t>
            </w:r>
          </w:p>
          <w:p w14:paraId="2D7DE0AD" w14:textId="4B51C1C1"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68H,   0x00000000U,   true,   0x00000000U },</w:t>
            </w:r>
          </w:p>
          <w:p w14:paraId="51211620" w14:textId="68E226C0"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911H,  0x00000000U,   true,   0x00000000U },</w:t>
            </w:r>
          </w:p>
          <w:p w14:paraId="7D5ABC30" w14:textId="0548A8A9"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1214H, 0x00000000U,   true,   0x00000000U },</w:t>
            </w:r>
          </w:p>
          <w:p w14:paraId="1CF2733A" w14:textId="2BE1F509"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1517H, 0x00000000U,   true,   0x00000000U },</w:t>
            </w:r>
          </w:p>
          <w:p w14:paraId="1C3B403B" w14:textId="186D7E16"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1820H, 0x00000000U,   true,   0x00000000U },</w:t>
            </w:r>
          </w:p>
          <w:p w14:paraId="281BC7D7" w14:textId="28699CA0"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2123H, 0x00000000U,   true,   0x00000000U },</w:t>
            </w:r>
          </w:p>
          <w:p w14:paraId="4CCE439E" w14:textId="38FF11D7"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COEFF24H,   0x00000000U,   true,   0x00000000U },</w:t>
            </w:r>
          </w:p>
          <w:p w14:paraId="2004ED4D" w14:textId="09EE1F6B"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PFFTASEL1,  0x76543210U,   true,   0x76543210U },</w:t>
            </w:r>
          </w:p>
          <w:p w14:paraId="781061D6" w14:textId="0E02B0F3"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PFFTAMSK,   0x00000000U,   true,   0x00000000U },</w:t>
            </w:r>
          </w:p>
          <w:p w14:paraId="278637CB" w14:textId="30039D7A"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PFFTBMSK,   0x00000000U,   true,   0x00000000U },</w:t>
            </w:r>
          </w:p>
          <w:p w14:paraId="631733B2" w14:textId="730B7A2A"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APSBSP,     0U         ,   true,   0U          },</w:t>
            </w:r>
          </w:p>
          <w:p w14:paraId="0C272269" w14:textId="2DA4AE66"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APSIZE_SA,  256U       ,   true,   256U        },</w:t>
            </w:r>
          </w:p>
          <w:p w14:paraId="545FDB74" w14:textId="2468B863"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APSIZE_SB,  0U         ,   true,   0U          },</w:t>
            </w:r>
          </w:p>
          <w:p w14:paraId="7C72CBA7" w14:textId="0C67D50B"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APSIZE_DST, 256U       ,   true,   256U        },</w:t>
            </w:r>
          </w:p>
          <w:p w14:paraId="5AFBAFB1" w14:textId="1777A176"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APDLY,      0x00000004U,   true,   0x00000004U },</w:t>
            </w:r>
          </w:p>
          <w:p w14:paraId="048FF40B" w14:textId="0772D5DF"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APCFG,      0x01033310U,   true,   0x01033310U },</w:t>
            </w:r>
          </w:p>
          <w:p w14:paraId="2191FC33" w14:textId="34492FA0"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IPFUN,      0xF2000000U,   true,   0xF2000000U },</w:t>
            </w:r>
          </w:p>
          <w:p w14:paraId="7884FED3" w14:textId="26265B12"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IPFUN2,     0x60104000U,   true,   0x60104000U },</w:t>
            </w:r>
          </w:p>
          <w:p w14:paraId="2130DDBD" w14:textId="7BD4A181"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IMP_PFFTASEL1,  0x00000000U,   true,   0x00000000U }</w:t>
            </w:r>
          </w:p>
          <w:p w14:paraId="773EA7F7" w14:textId="5B3B118E" w:rsid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w:t>
            </w:r>
          </w:p>
          <w:p w14:paraId="3E82F11A" w14:textId="2EA3C04C" w:rsidR="00753C40" w:rsidRDefault="00753C40" w:rsidP="00753C40">
            <w:pPr>
              <w:jc w:val="left"/>
              <w:rPr>
                <w:rFonts w:ascii="Segoe UI" w:eastAsia="ＭＳ Ｐゴシック" w:hAnsi="Segoe UI" w:cs="Segoe UI"/>
                <w:kern w:val="0"/>
                <w:sz w:val="21"/>
                <w:szCs w:val="21"/>
              </w:rPr>
            </w:pPr>
          </w:p>
          <w:p w14:paraId="5B15016B" w14:textId="55105228" w:rsidR="004900CB" w:rsidRDefault="004900CB" w:rsidP="00753C40">
            <w:pPr>
              <w:jc w:val="left"/>
              <w:rPr>
                <w:rFonts w:ascii="Segoe UI" w:eastAsia="ＭＳ Ｐゴシック" w:hAnsi="Segoe UI" w:cs="Segoe UI"/>
                <w:kern w:val="0"/>
                <w:sz w:val="21"/>
                <w:szCs w:val="21"/>
              </w:rPr>
            </w:pPr>
            <w:r w:rsidRPr="00F262C7">
              <w:rPr>
                <w:b/>
                <w:bCs/>
              </w:rPr>
              <w:t>[R-CarV3</w:t>
            </w:r>
            <w:r>
              <w:rPr>
                <w:b/>
                <w:bCs/>
              </w:rPr>
              <w:t>M</w:t>
            </w:r>
            <w:r w:rsidRPr="00F262C7">
              <w:rPr>
                <w:b/>
                <w:bCs/>
              </w:rPr>
              <w:t>]</w:t>
            </w:r>
          </w:p>
          <w:p w14:paraId="609F02F5" w14:textId="410D83B8"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IMPDRV_STATIC</w:t>
            </w:r>
          </w:p>
          <w:p w14:paraId="04B02FE3" w14:textId="57FBF04D"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const st_impdrv_dma_write_info_tbl_t s_transfer_config[] =</w:t>
            </w:r>
          </w:p>
          <w:p w14:paraId="7629B85B" w14:textId="2C18BDF0"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w:t>
            </w:r>
          </w:p>
          <w:p w14:paraId="3992714C" w14:textId="38697E3C"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DMA_FCR0,      0x000000CCU,    true,   0x000000CCU },</w:t>
            </w:r>
          </w:p>
          <w:p w14:paraId="42113C5D" w14:textId="3EB55AD3"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DMA_S0STR,     0x00000100U,    true,   0x00000100U },</w:t>
            </w:r>
          </w:p>
          <w:p w14:paraId="2A4587C4" w14:textId="6D598A9F"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DMA_S0DATAR,   0x00000000U,    true,   0x00000000U },</w:t>
            </w:r>
          </w:p>
          <w:p w14:paraId="487624B9" w14:textId="3E54DC73"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DMA_S0CR,      0x80000003U,    true,   0x80000003U },</w:t>
            </w:r>
          </w:p>
          <w:p w14:paraId="776BA1B9" w14:textId="4E794E6F"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DMA_S1SAR,     0x00000000U,    true,   0x00000000U },</w:t>
            </w:r>
          </w:p>
          <w:p w14:paraId="77283236" w14:textId="4C50DE4A"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DMA_S1STR,     0x00000000U,    true,   0x00000000U },</w:t>
            </w:r>
          </w:p>
          <w:p w14:paraId="5C1B3322" w14:textId="697CFF00"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DMA_S1DATAR,   0x00000000U,    true,   0x00000000U },</w:t>
            </w:r>
          </w:p>
          <w:p w14:paraId="1A858063" w14:textId="6C520489"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DMA_S1CR,      0x00000003U,    true,   0x00000003U },</w:t>
            </w:r>
          </w:p>
          <w:p w14:paraId="0E9B1210" w14:textId="4082DBB7"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DMA_D0STR,     0x00000100U,    true,   0x00000100U },</w:t>
            </w:r>
          </w:p>
          <w:p w14:paraId="6E1096D9" w14:textId="4E1C055A"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DMA_D0CR,      0x00000003U,    true,   0x00000003U },</w:t>
            </w:r>
          </w:p>
          <w:p w14:paraId="0D77F507" w14:textId="4478D71A" w:rsidR="00753C40" w:rsidRPr="00753C40"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 xml:space="preserve">    { IMPDRV_REG_DMA_DSWPR,     0x00000000U,    true,   0x00000000U }</w:t>
            </w:r>
          </w:p>
          <w:p w14:paraId="12C2EFA4" w14:textId="2DFB5B44" w:rsidR="009C5A1D" w:rsidRDefault="00753C40" w:rsidP="00753C40">
            <w:pPr>
              <w:jc w:val="left"/>
              <w:rPr>
                <w:rFonts w:ascii="Segoe UI" w:eastAsia="ＭＳ Ｐゴシック" w:hAnsi="Segoe UI" w:cs="Segoe UI"/>
                <w:kern w:val="0"/>
                <w:sz w:val="21"/>
                <w:szCs w:val="21"/>
              </w:rPr>
            </w:pPr>
            <w:r w:rsidRPr="00753C40">
              <w:rPr>
                <w:rFonts w:ascii="Segoe UI" w:eastAsia="ＭＳ Ｐゴシック" w:hAnsi="Segoe UI" w:cs="Segoe UI"/>
                <w:kern w:val="0"/>
                <w:sz w:val="21"/>
                <w:szCs w:val="21"/>
              </w:rPr>
              <w:t>};</w:t>
            </w:r>
          </w:p>
          <w:p w14:paraId="1329FCC2" w14:textId="1EE917E5" w:rsidR="00753C40" w:rsidRDefault="00753C40" w:rsidP="00393560">
            <w:pPr>
              <w:jc w:val="left"/>
              <w:rPr>
                <w:b/>
                <w:bCs/>
              </w:rPr>
            </w:pPr>
          </w:p>
          <w:p w14:paraId="2875C5FF" w14:textId="77777777" w:rsidR="009C5A1D" w:rsidRDefault="009C5A1D" w:rsidP="00393560">
            <w:pPr>
              <w:jc w:val="left"/>
              <w:rPr>
                <w:b/>
                <w:bCs/>
              </w:rPr>
            </w:pPr>
            <w:r w:rsidRPr="00F262C7">
              <w:rPr>
                <w:b/>
                <w:bCs/>
              </w:rPr>
              <w:t>[R-CarV3</w:t>
            </w:r>
            <w:r>
              <w:rPr>
                <w:b/>
                <w:bCs/>
              </w:rPr>
              <w:t>H</w:t>
            </w:r>
            <w:r w:rsidRPr="00F262C7">
              <w:rPr>
                <w:b/>
                <w:bCs/>
              </w:rPr>
              <w:t>]</w:t>
            </w:r>
            <w:r>
              <w:rPr>
                <w:b/>
                <w:bCs/>
              </w:rPr>
              <w:t xml:space="preserve"> </w:t>
            </w:r>
            <w:r w:rsidRPr="00F262C7">
              <w:rPr>
                <w:b/>
                <w:bCs/>
              </w:rPr>
              <w:t>[R-CarV3</w:t>
            </w:r>
            <w:r>
              <w:rPr>
                <w:b/>
                <w:bCs/>
              </w:rPr>
              <w:t>H_2</w:t>
            </w:r>
            <w:r w:rsidRPr="00F262C7">
              <w:rPr>
                <w:b/>
                <w:bCs/>
              </w:rPr>
              <w:t>]</w:t>
            </w:r>
          </w:p>
          <w:p w14:paraId="2C125EB4"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IMPDRV_STATIC</w:t>
            </w:r>
          </w:p>
          <w:p w14:paraId="57C7FB07"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const st_impdrv_imp_write_info_tbl_t s_transfer_config[] =</w:t>
            </w:r>
          </w:p>
          <w:p w14:paraId="2DF61B01"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w:t>
            </w:r>
          </w:p>
          <w:p w14:paraId="5576B893"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IPFUN2,     0x00100000U,   true,   0x00100000U },</w:t>
            </w:r>
          </w:p>
          <w:p w14:paraId="4693B69E"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IPFORM,     0x00000000U,   true,   0x00000000U },</w:t>
            </w:r>
          </w:p>
          <w:p w14:paraId="2BD1B5B9"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APMAG,      0x01010101U,   true,   0x01010101U },</w:t>
            </w:r>
          </w:p>
          <w:p w14:paraId="27354A62"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APCLPX,     0x00001FFFU,   true,   0x00001FFFU },</w:t>
            </w:r>
          </w:p>
          <w:p w14:paraId="427352B7"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NST,       0x00000000U,   true,   0x00000000U },</w:t>
            </w:r>
          </w:p>
          <w:p w14:paraId="5D390A66"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BINTHR,     0x00000000U,   true,   0x00000000U },</w:t>
            </w:r>
          </w:p>
          <w:p w14:paraId="7050D5AD"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lastRenderedPageBreak/>
              <w:t xml:space="preserve">    { IMPDRV_REG_IMPS_BINTHR2,    0x00000000U,   true,   0x00000000U },</w:t>
            </w:r>
          </w:p>
          <w:p w14:paraId="682239E4"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KNLMSK,     0x00000000U,   true,   0x00000000U },</w:t>
            </w:r>
          </w:p>
          <w:p w14:paraId="0413DD56"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KNLMSK2,    0x00000000U,   true,   0x00000000U },</w:t>
            </w:r>
          </w:p>
          <w:p w14:paraId="091EE93D"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LMCTL,      0x00000000U,   true,   0x00000000U },</w:t>
            </w:r>
          </w:p>
          <w:p w14:paraId="01E67718"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02,    0x00000000U,   true,   0x00000000U },</w:t>
            </w:r>
          </w:p>
          <w:p w14:paraId="01739476"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35,    0x00000000U,   true,   0x00000000U },</w:t>
            </w:r>
          </w:p>
          <w:p w14:paraId="4A1323F3"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68,    0x00000000U,   true,   0x00000000U },</w:t>
            </w:r>
          </w:p>
          <w:p w14:paraId="5B56EAC6"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911,   0x00000000U,   true,   0x00000000U },</w:t>
            </w:r>
          </w:p>
          <w:p w14:paraId="3079A24B"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1214,  0x00000000U,   true,   0x00000000U },</w:t>
            </w:r>
          </w:p>
          <w:p w14:paraId="4553F475"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15,    0x00000000U,   true,   0x00000000U },</w:t>
            </w:r>
          </w:p>
          <w:p w14:paraId="40D604D8"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1820,  0x00000000U,   true,   0x00000000U },</w:t>
            </w:r>
          </w:p>
          <w:p w14:paraId="6D84B23A"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2123,  0x00000000U,   true,   0x00000000U },</w:t>
            </w:r>
          </w:p>
          <w:p w14:paraId="16B63A28"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24,    0x00000000U,   true,   0x00000000U },</w:t>
            </w:r>
          </w:p>
          <w:p w14:paraId="67E1D756"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02H,   0x00000000U,   true,   0x00000000U },</w:t>
            </w:r>
          </w:p>
          <w:p w14:paraId="5E0EF108"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35H,   0x00000000U,   true,   0x00000000U },</w:t>
            </w:r>
          </w:p>
          <w:p w14:paraId="7E41A43B"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68H,   0x00000000U,   true,   0x00000000U },</w:t>
            </w:r>
          </w:p>
          <w:p w14:paraId="374673F4"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911H,  0x00000000U,   true,   0x00000000U },</w:t>
            </w:r>
          </w:p>
          <w:p w14:paraId="24DB2FAF"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1214H, 0x00000000U,   true,   0x00000000U },</w:t>
            </w:r>
          </w:p>
          <w:p w14:paraId="07C11077"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1517H, 0x00000000U,   true,   0x00000000U },</w:t>
            </w:r>
          </w:p>
          <w:p w14:paraId="14A14813"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1820H, 0x00000000U,   true,   0x00000000U },</w:t>
            </w:r>
          </w:p>
          <w:p w14:paraId="0A56C624"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2123H, 0x00000000U,   true,   0x00000000U },</w:t>
            </w:r>
          </w:p>
          <w:p w14:paraId="3DFC0043"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COEFF24H,   0x00000000U,   true,   0x00000000U },</w:t>
            </w:r>
          </w:p>
          <w:p w14:paraId="07A2D220"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PFFTASEL1,  0x76543210U,   true,   0x76543210U },</w:t>
            </w:r>
          </w:p>
          <w:p w14:paraId="0C63C98E"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PFFTAMSK,   0x00000000U,   true,   0x00000000U },</w:t>
            </w:r>
          </w:p>
          <w:p w14:paraId="6B37FB57"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PFFTBMSK,   0x00000000U,   true,   0x00000000U },</w:t>
            </w:r>
          </w:p>
          <w:p w14:paraId="5DB21FA1"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APSBSP,     0U         ,   true,   0U          },</w:t>
            </w:r>
          </w:p>
          <w:p w14:paraId="15745A67"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APSIZE_SA,  256U       ,   true,   256U        },</w:t>
            </w:r>
          </w:p>
          <w:p w14:paraId="2BBCDF03"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APSIZE_SB,  0U         ,   true,   0U          },</w:t>
            </w:r>
          </w:p>
          <w:p w14:paraId="07C43568"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APSIZE_DST, 256U       ,   true,   256U        },</w:t>
            </w:r>
          </w:p>
          <w:p w14:paraId="0D419CEB"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APDLY,      0x00000004U,   true,   0x00000004U },</w:t>
            </w:r>
          </w:p>
          <w:p w14:paraId="292D9773"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APCFG,      0x01033310U,   true,   0x01033310U },</w:t>
            </w:r>
          </w:p>
          <w:p w14:paraId="5517D378"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IPFUN,      0xF2000000U,   true,   0xF2000000U },</w:t>
            </w:r>
          </w:p>
          <w:p w14:paraId="0E188162"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IPFUN2,     0x60104000U,   true,   0x60104000U },</w:t>
            </w:r>
          </w:p>
          <w:p w14:paraId="5D283776" w14:textId="77777777" w:rsidR="0066362B" w:rsidRPr="0066362B"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 xml:space="preserve">    { IMPDRV_REG_IMPS_PFFTASEL1,  0x00000000U,   true,   0x00000000U }</w:t>
            </w:r>
          </w:p>
          <w:p w14:paraId="32F55A19" w14:textId="77777777" w:rsidR="009C5A1D" w:rsidRDefault="0066362B" w:rsidP="0066362B">
            <w:pPr>
              <w:jc w:val="left"/>
              <w:rPr>
                <w:rFonts w:ascii="Segoe UI" w:eastAsia="ＭＳ Ｐゴシック" w:hAnsi="Segoe UI" w:cs="Segoe UI"/>
                <w:kern w:val="0"/>
                <w:sz w:val="21"/>
                <w:szCs w:val="21"/>
              </w:rPr>
            </w:pPr>
            <w:r w:rsidRPr="0066362B">
              <w:rPr>
                <w:rFonts w:ascii="Segoe UI" w:eastAsia="ＭＳ Ｐゴシック" w:hAnsi="Segoe UI" w:cs="Segoe UI"/>
                <w:kern w:val="0"/>
                <w:sz w:val="21"/>
                <w:szCs w:val="21"/>
              </w:rPr>
              <w:t>};</w:t>
            </w:r>
          </w:p>
          <w:p w14:paraId="366BE779" w14:textId="77777777" w:rsidR="00BF4853" w:rsidRPr="00820AE2" w:rsidRDefault="00BF4853" w:rsidP="0066362B">
            <w:pPr>
              <w:jc w:val="left"/>
              <w:rPr>
                <w:rFonts w:ascii="Segoe UI" w:eastAsia="ＭＳ Ｐゴシック" w:hAnsi="Segoe UI" w:cs="Segoe UI"/>
                <w:b/>
                <w:bCs/>
                <w:kern w:val="0"/>
                <w:sz w:val="21"/>
                <w:szCs w:val="21"/>
              </w:rPr>
            </w:pPr>
            <w:r w:rsidRPr="00820AE2">
              <w:rPr>
                <w:rFonts w:ascii="Segoe UI" w:eastAsia="ＭＳ Ｐゴシック" w:hAnsi="Segoe UI" w:cs="Segoe UI"/>
                <w:b/>
                <w:bCs/>
                <w:kern w:val="0"/>
                <w:sz w:val="21"/>
                <w:szCs w:val="21"/>
              </w:rPr>
              <w:t>[R-Car V4H]</w:t>
            </w:r>
          </w:p>
          <w:p w14:paraId="6B4C68A1" w14:textId="2A8F07B3" w:rsidR="00BF4853" w:rsidRPr="0041665F" w:rsidRDefault="00BF4853" w:rsidP="0066362B">
            <w:pPr>
              <w:jc w:val="left"/>
              <w:rPr>
                <w:rFonts w:ascii="Segoe UI" w:eastAsia="ＭＳ Ｐゴシック" w:hAnsi="Segoe UI" w:cs="Segoe UI"/>
                <w:kern w:val="0"/>
                <w:sz w:val="21"/>
                <w:szCs w:val="21"/>
              </w:rPr>
            </w:pPr>
            <w:r>
              <w:rPr>
                <w:rFonts w:ascii="Segoe UI" w:eastAsia="ＭＳ Ｐゴシック" w:hAnsi="Segoe UI" w:cs="Segoe UI" w:hint="eastAsia"/>
                <w:kern w:val="0"/>
                <w:sz w:val="21"/>
                <w:szCs w:val="21"/>
              </w:rPr>
              <w:t xml:space="preserve"> </w:t>
            </w:r>
            <w:r>
              <w:rPr>
                <w:rFonts w:ascii="Segoe UI" w:eastAsia="ＭＳ Ｐゴシック" w:hAnsi="Segoe UI" w:cs="Segoe UI"/>
                <w:kern w:val="0"/>
                <w:sz w:val="21"/>
                <w:szCs w:val="21"/>
              </w:rPr>
              <w:t>Not Defined</w:t>
            </w:r>
          </w:p>
        </w:tc>
      </w:tr>
      <w:tr w:rsidR="009C5A1D" w:rsidRPr="001D7FCD" w14:paraId="1CF7F760" w14:textId="77777777" w:rsidTr="00393560">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3A6BBD26" w14:textId="77777777" w:rsidR="009C5A1D" w:rsidRPr="00852D3B" w:rsidRDefault="009C5A1D" w:rsidP="00393560">
            <w:pPr>
              <w:pStyle w:val="ae"/>
              <w:spacing w:before="0" w:after="0" w:line="240" w:lineRule="atLeast"/>
              <w:rPr>
                <w:b/>
                <w:bCs/>
                <w:sz w:val="18"/>
                <w:szCs w:val="18"/>
              </w:rPr>
            </w:pPr>
            <w:r w:rsidRPr="00852D3B">
              <w:rPr>
                <w:b/>
                <w:bCs/>
                <w:sz w:val="18"/>
                <w:szCs w:val="18"/>
              </w:rPr>
              <w:lastRenderedPageBreak/>
              <w:t>Description</w:t>
            </w:r>
          </w:p>
        </w:tc>
        <w:tc>
          <w:tcPr>
            <w:tcW w:w="4388" w:type="pct"/>
            <w:tcBorders>
              <w:top w:val="single" w:sz="4" w:space="0" w:color="auto"/>
              <w:left w:val="single" w:sz="4" w:space="0" w:color="auto"/>
              <w:bottom w:val="single" w:sz="4" w:space="0" w:color="auto"/>
              <w:right w:val="single" w:sz="4" w:space="0" w:color="auto"/>
            </w:tcBorders>
          </w:tcPr>
          <w:p w14:paraId="52443026" w14:textId="764116AB" w:rsidR="009C5A1D" w:rsidRPr="00852D3B" w:rsidRDefault="009C5A1D" w:rsidP="00393560">
            <w:pPr>
              <w:pStyle w:val="ae"/>
              <w:spacing w:line="240" w:lineRule="atLeast"/>
              <w:rPr>
                <w:sz w:val="18"/>
                <w:szCs w:val="18"/>
                <w:lang w:eastAsia="ja-JP"/>
              </w:rPr>
            </w:pPr>
            <w:r w:rsidRPr="00862D90">
              <w:rPr>
                <w:sz w:val="18"/>
                <w:szCs w:val="18"/>
                <w:lang w:eastAsia="ja-JP"/>
              </w:rPr>
              <w:t xml:space="preserve">Write data from </w:t>
            </w:r>
            <w:r w:rsidR="00422E9F" w:rsidRPr="00422E9F">
              <w:rPr>
                <w:lang w:eastAsia="ja-JP"/>
              </w:rPr>
              <w:t>DMA configuration settings</w:t>
            </w:r>
            <w:r w:rsidRPr="00862D90">
              <w:rPr>
                <w:sz w:val="18"/>
                <w:szCs w:val="18"/>
                <w:lang w:eastAsia="ja-JP"/>
              </w:rPr>
              <w:t xml:space="preserve"> table</w:t>
            </w:r>
            <w:r>
              <w:rPr>
                <w:sz w:val="18"/>
                <w:szCs w:val="18"/>
                <w:lang w:eastAsia="ja-JP"/>
              </w:rPr>
              <w:t xml:space="preserve">. </w:t>
            </w:r>
            <w:r w:rsidRPr="00862D90">
              <w:rPr>
                <w:sz w:val="18"/>
                <w:szCs w:val="18"/>
                <w:lang w:eastAsia="ja-JP"/>
              </w:rPr>
              <w:t>Private static variables</w:t>
            </w:r>
            <w:r>
              <w:rPr>
                <w:sz w:val="18"/>
                <w:szCs w:val="18"/>
                <w:lang w:eastAsia="ja-JP"/>
              </w:rPr>
              <w:t>.</w:t>
            </w:r>
          </w:p>
        </w:tc>
      </w:tr>
      <w:tr w:rsidR="009C5A1D" w:rsidRPr="001D7FCD" w14:paraId="0C9F3245" w14:textId="77777777" w:rsidTr="00393560">
        <w:tc>
          <w:tcPr>
            <w:tcW w:w="612" w:type="pct"/>
            <w:tcBorders>
              <w:top w:val="single" w:sz="4" w:space="0" w:color="auto"/>
              <w:left w:val="single" w:sz="4" w:space="0" w:color="auto"/>
              <w:bottom w:val="single" w:sz="4" w:space="0" w:color="auto"/>
              <w:right w:val="single" w:sz="4" w:space="0" w:color="auto"/>
            </w:tcBorders>
            <w:shd w:val="clear" w:color="auto" w:fill="D9D9D9"/>
          </w:tcPr>
          <w:p w14:paraId="6FD9E1FB" w14:textId="77777777" w:rsidR="009C5A1D" w:rsidRPr="00852D3B" w:rsidRDefault="009C5A1D" w:rsidP="00393560">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14BF5EA9" w14:textId="77777777" w:rsidR="009C5A1D" w:rsidRPr="00852D3B" w:rsidRDefault="009C5A1D" w:rsidP="00393560">
            <w:pPr>
              <w:pStyle w:val="ae"/>
              <w:spacing w:before="0" w:after="0" w:line="240" w:lineRule="atLeast"/>
              <w:rPr>
                <w:sz w:val="18"/>
                <w:szCs w:val="18"/>
              </w:rPr>
            </w:pPr>
            <w:r w:rsidRPr="00852D3B">
              <w:rPr>
                <w:sz w:val="18"/>
                <w:szCs w:val="18"/>
              </w:rPr>
              <w:t>N/A</w:t>
            </w:r>
          </w:p>
        </w:tc>
      </w:tr>
    </w:tbl>
    <w:p w14:paraId="52582F5F" w14:textId="77777777" w:rsidR="009C5A1D" w:rsidRDefault="009C5A1D" w:rsidP="009C5A1D">
      <w:pPr>
        <w:rPr>
          <w:rFonts w:eastAsia="Meiryo UI" w:cs="Arial"/>
          <w:szCs w:val="21"/>
        </w:rPr>
      </w:pPr>
    </w:p>
    <w:p w14:paraId="630A4BD7" w14:textId="77777777" w:rsidR="00341297" w:rsidRDefault="00341297">
      <w:pPr>
        <w:widowControl/>
        <w:jc w:val="left"/>
        <w:rPr>
          <w:rFonts w:eastAsia="Meiryo UI" w:cs="Arial"/>
          <w:szCs w:val="21"/>
        </w:rPr>
      </w:pPr>
      <w:r>
        <w:rPr>
          <w:rFonts w:eastAsia="Meiryo UI" w:cs="Arial"/>
          <w:szCs w:val="21"/>
        </w:rPr>
        <w:br w:type="page"/>
      </w:r>
    </w:p>
    <w:p w14:paraId="53C2A6B6" w14:textId="77777777" w:rsidR="00BB34D5" w:rsidRDefault="00BB34D5" w:rsidP="00264031">
      <w:pPr>
        <w:widowControl/>
        <w:jc w:val="left"/>
        <w:rPr>
          <w:rFonts w:eastAsia="Meiryo UI" w:cs="Arial"/>
          <w:szCs w:val="21"/>
        </w:rPr>
      </w:pPr>
    </w:p>
    <w:p w14:paraId="3F687A30" w14:textId="25DECFA7" w:rsidR="009945E5" w:rsidRDefault="009945E5" w:rsidP="001D34C7">
      <w:pPr>
        <w:pStyle w:val="41"/>
      </w:pPr>
      <w:r>
        <w:rPr>
          <w:rFonts w:hint="eastAsia"/>
        </w:rPr>
        <w:t>O</w:t>
      </w:r>
      <w:r>
        <w:t xml:space="preserve">S </w:t>
      </w:r>
      <w:r w:rsidR="00E30A8C" w:rsidRPr="00E30A8C">
        <w:t>Dependence</w:t>
      </w:r>
      <w:r>
        <w:t xml:space="preserve"> Layer</w:t>
      </w:r>
    </w:p>
    <w:p w14:paraId="6FD0EE44" w14:textId="77777777" w:rsidR="00DD6979" w:rsidRPr="004178B5" w:rsidRDefault="00DD6979" w:rsidP="002A07C1"/>
    <w:p w14:paraId="70E7FED1" w14:textId="704D968C" w:rsidR="00DD6979" w:rsidRDefault="00715E90" w:rsidP="00845402">
      <w:pPr>
        <w:pStyle w:val="51"/>
      </w:pPr>
      <w:r>
        <w:t>s</w:t>
      </w:r>
      <w:r w:rsidR="00CD1106">
        <w:t>p</w:t>
      </w:r>
      <w:r>
        <w:t>_</w:t>
      </w:r>
      <w:r w:rsidR="00DD6979" w:rsidRPr="00DD6979">
        <w:t>type_cnv_table</w:t>
      </w:r>
    </w:p>
    <w:p w14:paraId="61464114" w14:textId="20E4E7E6" w:rsidR="00325472" w:rsidRPr="005442A9" w:rsidRDefault="00325472">
      <w:pPr>
        <w:pStyle w:val="af5"/>
        <w:jc w:val="center"/>
        <w:rPr>
          <w:vanish/>
          <w:lang w:eastAsia="en-US"/>
        </w:rPr>
      </w:pPr>
      <w:r w:rsidRPr="005442A9">
        <w:rPr>
          <w:vanish/>
        </w:rPr>
        <w:t xml:space="preserve">Table </w:t>
      </w:r>
      <w:r w:rsidR="00CC2538">
        <w:rPr>
          <w:vanish/>
        </w:rPr>
        <w:fldChar w:fldCharType="begin"/>
      </w:r>
      <w:r w:rsidR="00CC2538">
        <w:rPr>
          <w:vanish/>
        </w:rPr>
        <w:instrText xml:space="preserve"> STYLEREF 1 \s </w:instrText>
      </w:r>
      <w:r w:rsidR="00CC2538">
        <w:rPr>
          <w:vanish/>
        </w:rPr>
        <w:fldChar w:fldCharType="separate"/>
      </w:r>
      <w:r w:rsidR="006541ED">
        <w:rPr>
          <w:noProof/>
          <w:vanish/>
        </w:rPr>
        <w:t>5</w:t>
      </w:r>
      <w:r w:rsidR="00CC2538">
        <w:rPr>
          <w:vanish/>
        </w:rPr>
        <w:fldChar w:fldCharType="end"/>
      </w:r>
      <w:r w:rsidR="00CC2538">
        <w:rPr>
          <w:vanish/>
        </w:rPr>
        <w:noBreakHyphen/>
      </w:r>
      <w:r w:rsidR="00CC2538">
        <w:rPr>
          <w:vanish/>
        </w:rPr>
        <w:fldChar w:fldCharType="begin"/>
      </w:r>
      <w:r w:rsidR="00CC2538">
        <w:rPr>
          <w:vanish/>
        </w:rPr>
        <w:instrText xml:space="preserve"> SEQ Table \* ARABIC \s 1 </w:instrText>
      </w:r>
      <w:r w:rsidR="00CC2538">
        <w:rPr>
          <w:vanish/>
        </w:rPr>
        <w:fldChar w:fldCharType="separate"/>
      </w:r>
      <w:r w:rsidR="006541ED">
        <w:rPr>
          <w:noProof/>
          <w:vanish/>
        </w:rPr>
        <w:t>98</w:t>
      </w:r>
      <w:r w:rsidR="00CC2538">
        <w:rPr>
          <w:vanish/>
        </w:rPr>
        <w:fldChar w:fldCharType="end"/>
      </w:r>
      <w:r w:rsidRPr="005442A9">
        <w:rPr>
          <w:vanish/>
        </w:rPr>
        <w:t>: sp_type_cnv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574953" w:rsidRPr="00F93F26" w14:paraId="346E8549"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18AFCEA" w14:textId="77777777" w:rsidR="00574953" w:rsidRPr="002449D9" w:rsidRDefault="00574953" w:rsidP="00393560">
            <w:pPr>
              <w:pStyle w:val="ae"/>
              <w:spacing w:before="0" w:after="0" w:line="240" w:lineRule="atLeast"/>
              <w:rPr>
                <w:b/>
                <w:bCs/>
                <w:vanish/>
                <w:sz w:val="18"/>
                <w:szCs w:val="18"/>
                <w:lang w:eastAsia="ja-JP"/>
              </w:rPr>
            </w:pPr>
            <w:r w:rsidRPr="002449D9">
              <w:rPr>
                <w:b/>
                <w:bCs/>
                <w:vanish/>
                <w:sz w:val="18"/>
                <w:szCs w:val="18"/>
                <w:lang w:eastAsia="ja-JP"/>
              </w:rPr>
              <w:t>Format</w:t>
            </w:r>
          </w:p>
        </w:tc>
        <w:tc>
          <w:tcPr>
            <w:tcW w:w="4388" w:type="pct"/>
            <w:tcBorders>
              <w:top w:val="single" w:sz="4" w:space="0" w:color="auto"/>
              <w:left w:val="single" w:sz="4" w:space="0" w:color="auto"/>
              <w:bottom w:val="single" w:sz="4" w:space="0" w:color="auto"/>
              <w:right w:val="single" w:sz="4" w:space="0" w:color="auto"/>
            </w:tcBorders>
          </w:tcPr>
          <w:p w14:paraId="2C15963E" w14:textId="77777777"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IMPDRV_STATIC</w:t>
            </w:r>
          </w:p>
          <w:p w14:paraId="53319E51" w14:textId="77777777"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const char *const sp_type_cnv_table[IMPDRV_CORE_TYPE_MAX] =</w:t>
            </w:r>
          </w:p>
          <w:p w14:paraId="31936271" w14:textId="77777777"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p w14:paraId="7E345ACB" w14:textId="5EDA6EDC"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 xml:space="preserve">        </w:t>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 xml:space="preserve">,         </w:t>
            </w:r>
            <w:r w:rsidRPr="002449D9">
              <w:rPr>
                <w:rFonts w:ascii="Segoe UI" w:eastAsia="ＭＳ Ｐゴシック" w:hAnsi="Segoe UI" w:cs="Segoe UI" w:hint="eastAsia"/>
                <w:vanish/>
                <w:kern w:val="0"/>
                <w:sz w:val="21"/>
                <w:szCs w:val="21"/>
              </w:rPr>
              <w:t xml:space="preserve">　　　　</w:t>
            </w:r>
            <w:r w:rsidRPr="002449D9">
              <w:rPr>
                <w:rFonts w:ascii="Segoe UI" w:eastAsia="ＭＳ Ｐゴシック" w:hAnsi="Segoe UI" w:cs="Segoe UI"/>
                <w:vanish/>
                <w:kern w:val="0"/>
                <w:sz w:val="21"/>
                <w:szCs w:val="21"/>
              </w:rPr>
              <w:t>/**&lt; Not Assigned   */</w:t>
            </w:r>
          </w:p>
          <w:p w14:paraId="398C2478" w14:textId="17D5E6A4"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imp</w:t>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lt; IMP cor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505FD9D9" w14:textId="3F8C6199"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imp_ocv</w:t>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ab/>
              <w:t>/**&lt; OCV cor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083533E6" w14:textId="2E4D76FA"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imp_dma</w:t>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ab/>
              <w:t>/**&lt; DMAC cor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7C14BEC4" w14:textId="078DAE78"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imp_psc</w:t>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ab/>
              <w:t>/**&lt; PSC(exe) core</w:t>
            </w:r>
            <w:r w:rsidRPr="002449D9">
              <w:rPr>
                <w:rFonts w:ascii="Segoe UI" w:eastAsia="ＭＳ Ｐゴシック" w:hAnsi="Segoe UI" w:cs="Segoe UI"/>
                <w:vanish/>
                <w:kern w:val="0"/>
                <w:sz w:val="21"/>
                <w:szCs w:val="21"/>
              </w:rPr>
              <w:tab/>
              <w:t>*/</w:t>
            </w:r>
          </w:p>
          <w:p w14:paraId="42E75898" w14:textId="5D782E7C"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lt; PSC(out) core</w:t>
            </w:r>
            <w:r w:rsidRPr="002449D9">
              <w:rPr>
                <w:rFonts w:ascii="Segoe UI" w:eastAsia="ＭＳ Ｐゴシック" w:hAnsi="Segoe UI" w:cs="Segoe UI"/>
                <w:vanish/>
                <w:kern w:val="0"/>
                <w:sz w:val="21"/>
                <w:szCs w:val="21"/>
              </w:rPr>
              <w:tab/>
              <w:t>*/</w:t>
            </w:r>
          </w:p>
          <w:p w14:paraId="403E8E91" w14:textId="11900F80"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imp_cnn</w:t>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ab/>
              <w:t>/**&lt; CNN core</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3AF0383A" w14:textId="068CD5CF"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imp_ldma</w:t>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ab/>
              <w:t>/**&lt; L-DMAC core</w:t>
            </w:r>
            <w:r w:rsidRPr="002449D9">
              <w:rPr>
                <w:rFonts w:ascii="Segoe UI" w:eastAsia="ＭＳ Ｐゴシック" w:hAnsi="Segoe UI" w:cs="Segoe UI"/>
                <w:vanish/>
                <w:kern w:val="0"/>
                <w:sz w:val="21"/>
                <w:szCs w:val="21"/>
              </w:rPr>
              <w:tab/>
              <w:t>*/</w:t>
            </w:r>
          </w:p>
          <w:p w14:paraId="2CA9E3F6" w14:textId="7E94A5E1"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ab/>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imp_dta</w:t>
            </w:r>
            <w:r w:rsidR="007C72BE">
              <w:rPr>
                <w:rFonts w:ascii="Segoe UI" w:eastAsia="ＭＳ Ｐゴシック" w:hAnsi="Segoe UI" w:cs="Segoe UI"/>
                <w:vanish/>
                <w:kern w:val="0"/>
                <w:sz w:val="21"/>
                <w:szCs w:val="21"/>
              </w:rPr>
              <w:t>”</w:t>
            </w:r>
            <w:r w:rsidRPr="002449D9">
              <w:rPr>
                <w:rFonts w:ascii="Segoe UI" w:eastAsia="ＭＳ Ｐゴシック" w:hAnsi="Segoe UI" w:cs="Segoe UI"/>
                <w:vanish/>
                <w:kern w:val="0"/>
                <w:sz w:val="21"/>
                <w:szCs w:val="21"/>
              </w:rPr>
              <w:tab/>
              <w:t>/**&lt; DTA</w:t>
            </w:r>
            <w:r w:rsidRPr="002449D9">
              <w:rPr>
                <w:rFonts w:ascii="Segoe UI" w:eastAsia="ＭＳ Ｐゴシック" w:hAnsi="Segoe UI" w:cs="Segoe UI"/>
                <w:vanish/>
                <w:kern w:val="0"/>
                <w:sz w:val="21"/>
                <w:szCs w:val="21"/>
              </w:rPr>
              <w:tab/>
            </w:r>
            <w:r w:rsidRPr="002449D9">
              <w:rPr>
                <w:rFonts w:ascii="Segoe UI" w:eastAsia="ＭＳ Ｐゴシック" w:hAnsi="Segoe UI" w:cs="Segoe UI"/>
                <w:vanish/>
                <w:kern w:val="0"/>
                <w:sz w:val="21"/>
                <w:szCs w:val="21"/>
              </w:rPr>
              <w:tab/>
              <w:t>*/</w:t>
            </w:r>
          </w:p>
          <w:p w14:paraId="0C9B1482" w14:textId="77777777" w:rsidR="00574953" w:rsidRPr="002449D9" w:rsidRDefault="00574953" w:rsidP="00393560">
            <w:pPr>
              <w:jc w:val="left"/>
              <w:rPr>
                <w:rFonts w:ascii="Segoe UI" w:eastAsia="ＭＳ Ｐゴシック" w:hAnsi="Segoe UI" w:cs="Segoe UI"/>
                <w:vanish/>
                <w:kern w:val="0"/>
                <w:sz w:val="21"/>
                <w:szCs w:val="21"/>
              </w:rPr>
            </w:pPr>
            <w:r w:rsidRPr="002449D9">
              <w:rPr>
                <w:rFonts w:ascii="Segoe UI" w:eastAsia="ＭＳ Ｐゴシック" w:hAnsi="Segoe UI" w:cs="Segoe UI"/>
                <w:vanish/>
                <w:kern w:val="0"/>
                <w:sz w:val="21"/>
                <w:szCs w:val="21"/>
              </w:rPr>
              <w:t>};</w:t>
            </w:r>
          </w:p>
        </w:tc>
      </w:tr>
      <w:tr w:rsidR="00574953" w:rsidRPr="00F93F26" w14:paraId="523BCB67" w14:textId="77777777" w:rsidTr="00393560">
        <w:trPr>
          <w:trHeight w:val="287"/>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EFC14FE" w14:textId="77777777" w:rsidR="00574953" w:rsidRPr="002449D9" w:rsidRDefault="00574953" w:rsidP="00393560">
            <w:pPr>
              <w:pStyle w:val="ae"/>
              <w:spacing w:before="0" w:after="0" w:line="240" w:lineRule="atLeast"/>
              <w:rPr>
                <w:b/>
                <w:bCs/>
                <w:vanish/>
                <w:sz w:val="18"/>
                <w:szCs w:val="18"/>
              </w:rPr>
            </w:pPr>
            <w:r w:rsidRPr="002449D9">
              <w:rPr>
                <w:b/>
                <w:bCs/>
                <w:vanish/>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77BE1515" w14:textId="77777777" w:rsidR="00574953" w:rsidRPr="002449D9" w:rsidRDefault="00574953" w:rsidP="00393560">
            <w:pPr>
              <w:pStyle w:val="ae"/>
              <w:spacing w:before="0" w:after="0" w:line="240" w:lineRule="atLeast"/>
              <w:rPr>
                <w:vanish/>
                <w:sz w:val="18"/>
                <w:szCs w:val="18"/>
                <w:lang w:eastAsia="ja-JP"/>
              </w:rPr>
            </w:pPr>
            <w:r w:rsidRPr="002449D9">
              <w:rPr>
                <w:vanish/>
                <w:sz w:val="18"/>
                <w:szCs w:val="18"/>
                <w:lang w:eastAsia="ja-JP"/>
              </w:rPr>
              <w:t>IMP Driver determines the OSAL resources for each core types by this table.</w:t>
            </w:r>
          </w:p>
        </w:tc>
      </w:tr>
      <w:tr w:rsidR="00574953" w:rsidRPr="00F93F26" w14:paraId="4B6CA221" w14:textId="77777777" w:rsidTr="00393560">
        <w:trPr>
          <w:hidden/>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5AF70329" w14:textId="77777777" w:rsidR="00574953" w:rsidRPr="002449D9" w:rsidRDefault="00574953" w:rsidP="00393560">
            <w:pPr>
              <w:pStyle w:val="ae"/>
              <w:spacing w:before="0" w:after="0" w:line="240" w:lineRule="atLeast"/>
              <w:rPr>
                <w:b/>
                <w:bCs/>
                <w:vanish/>
                <w:sz w:val="18"/>
                <w:szCs w:val="18"/>
              </w:rPr>
            </w:pPr>
            <w:r w:rsidRPr="002449D9">
              <w:rPr>
                <w:b/>
                <w:bCs/>
                <w:vanish/>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51412671" w14:textId="77777777" w:rsidR="00574953" w:rsidRPr="002449D9" w:rsidRDefault="00574953" w:rsidP="00393560">
            <w:pPr>
              <w:pStyle w:val="ae"/>
              <w:spacing w:before="0" w:after="0" w:line="240" w:lineRule="atLeast"/>
              <w:rPr>
                <w:vanish/>
                <w:sz w:val="18"/>
                <w:szCs w:val="18"/>
              </w:rPr>
            </w:pPr>
            <w:r w:rsidRPr="002449D9">
              <w:rPr>
                <w:vanish/>
                <w:sz w:val="18"/>
                <w:szCs w:val="18"/>
              </w:rPr>
              <w:t>N/A</w:t>
            </w:r>
          </w:p>
        </w:tc>
      </w:tr>
    </w:tbl>
    <w:p w14:paraId="6B956AE6" w14:textId="77777777" w:rsidR="00574953" w:rsidRPr="002449D9" w:rsidRDefault="00574953" w:rsidP="002449D9">
      <w:pPr>
        <w:rPr>
          <w:vanish/>
        </w:rPr>
      </w:pPr>
    </w:p>
    <w:p w14:paraId="2312ECD5" w14:textId="08A1313C" w:rsidR="00325472" w:rsidRPr="005442A9" w:rsidRDefault="00325472">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99</w:t>
      </w:r>
      <w:r w:rsidR="00000000">
        <w:rPr>
          <w:noProof/>
        </w:rPr>
        <w:fldChar w:fldCharType="end"/>
      </w:r>
      <w:r w:rsidRPr="00DB6CFF">
        <w:t xml:space="preserve">: </w:t>
      </w:r>
      <w:r w:rsidRPr="002449D9">
        <w:rPr>
          <w:vanish/>
        </w:rPr>
        <w:t>sp_type_cnv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BB34D5" w:rsidRPr="001D7FCD" w14:paraId="17005B5C" w14:textId="77777777" w:rsidTr="006C0FD8">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64A49EA3" w14:textId="77777777" w:rsidR="00BB34D5" w:rsidRPr="00852D3B" w:rsidRDefault="00BB34D5" w:rsidP="006C0FD8">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6E96307B" w14:textId="77777777" w:rsidR="00BB34D5" w:rsidRDefault="00BB34D5" w:rsidP="00BB34D5">
            <w:pPr>
              <w:jc w:val="left"/>
              <w:rPr>
                <w:rFonts w:ascii="Segoe UI" w:eastAsia="ＭＳ Ｐゴシック" w:hAnsi="Segoe UI" w:cs="Segoe UI"/>
                <w:kern w:val="0"/>
                <w:sz w:val="21"/>
                <w:szCs w:val="21"/>
              </w:rPr>
            </w:pPr>
            <w:r w:rsidRPr="00BB34D5">
              <w:rPr>
                <w:rFonts w:ascii="Segoe UI" w:eastAsia="ＭＳ Ｐゴシック" w:hAnsi="Segoe UI" w:cs="Segoe UI"/>
                <w:kern w:val="0"/>
                <w:sz w:val="21"/>
                <w:szCs w:val="21"/>
              </w:rPr>
              <w:t>IMPDRV_STATIC</w:t>
            </w:r>
          </w:p>
          <w:p w14:paraId="45353BFD" w14:textId="5F498BA6" w:rsidR="00BB34D5" w:rsidRPr="00BB34D5" w:rsidRDefault="00BB34D5" w:rsidP="00BB34D5">
            <w:pPr>
              <w:jc w:val="left"/>
              <w:rPr>
                <w:rFonts w:ascii="Segoe UI" w:eastAsia="ＭＳ Ｐゴシック" w:hAnsi="Segoe UI" w:cs="Segoe UI"/>
                <w:kern w:val="0"/>
                <w:sz w:val="21"/>
                <w:szCs w:val="21"/>
              </w:rPr>
            </w:pPr>
            <w:r w:rsidRPr="00BB34D5">
              <w:rPr>
                <w:rFonts w:ascii="Segoe UI" w:eastAsia="ＭＳ Ｐゴシック" w:hAnsi="Segoe UI" w:cs="Segoe UI"/>
                <w:kern w:val="0"/>
                <w:sz w:val="21"/>
                <w:szCs w:val="21"/>
              </w:rPr>
              <w:t>const char</w:t>
            </w:r>
            <w:r w:rsidR="005D52CA">
              <w:rPr>
                <w:rFonts w:ascii="Segoe UI" w:eastAsia="ＭＳ Ｐゴシック" w:hAnsi="Segoe UI" w:cs="Segoe UI"/>
                <w:kern w:val="0"/>
                <w:sz w:val="21"/>
                <w:szCs w:val="21"/>
              </w:rPr>
              <w:t xml:space="preserve"> </w:t>
            </w:r>
            <w:r w:rsidRPr="00BB34D5">
              <w:rPr>
                <w:rFonts w:ascii="Segoe UI" w:eastAsia="ＭＳ Ｐゴシック" w:hAnsi="Segoe UI" w:cs="Segoe UI"/>
                <w:kern w:val="0"/>
                <w:sz w:val="21"/>
                <w:szCs w:val="21"/>
              </w:rPr>
              <w:t>*</w:t>
            </w:r>
            <w:r w:rsidR="005D52CA">
              <w:rPr>
                <w:rFonts w:ascii="Segoe UI" w:eastAsia="ＭＳ Ｐゴシック" w:hAnsi="Segoe UI" w:cs="Segoe UI"/>
                <w:kern w:val="0"/>
                <w:sz w:val="21"/>
                <w:szCs w:val="21"/>
              </w:rPr>
              <w:t>const</w:t>
            </w:r>
            <w:r w:rsidRPr="00BB34D5">
              <w:rPr>
                <w:rFonts w:ascii="Segoe UI" w:eastAsia="ＭＳ Ｐゴシック" w:hAnsi="Segoe UI" w:cs="Segoe UI"/>
                <w:kern w:val="0"/>
                <w:sz w:val="21"/>
                <w:szCs w:val="21"/>
              </w:rPr>
              <w:t xml:space="preserve"> </w:t>
            </w:r>
            <w:r w:rsidR="00715E90">
              <w:rPr>
                <w:rFonts w:ascii="Segoe UI" w:eastAsia="ＭＳ Ｐゴシック" w:hAnsi="Segoe UI" w:cs="Segoe UI"/>
                <w:kern w:val="0"/>
                <w:sz w:val="21"/>
                <w:szCs w:val="21"/>
              </w:rPr>
              <w:t>s</w:t>
            </w:r>
            <w:r w:rsidR="00CD1106">
              <w:rPr>
                <w:rFonts w:ascii="Segoe UI" w:eastAsia="ＭＳ Ｐゴシック" w:hAnsi="Segoe UI" w:cs="Segoe UI"/>
                <w:kern w:val="0"/>
                <w:sz w:val="21"/>
                <w:szCs w:val="21"/>
              </w:rPr>
              <w:t>p</w:t>
            </w:r>
            <w:r w:rsidR="00715E90">
              <w:rPr>
                <w:rFonts w:ascii="Segoe UI" w:eastAsia="ＭＳ Ｐゴシック" w:hAnsi="Segoe UI" w:cs="Segoe UI"/>
                <w:kern w:val="0"/>
                <w:sz w:val="21"/>
                <w:szCs w:val="21"/>
              </w:rPr>
              <w:t>_</w:t>
            </w:r>
            <w:r w:rsidRPr="00BB34D5">
              <w:rPr>
                <w:rFonts w:ascii="Segoe UI" w:eastAsia="ＭＳ Ｐゴシック" w:hAnsi="Segoe UI" w:cs="Segoe UI"/>
                <w:kern w:val="0"/>
                <w:sz w:val="21"/>
                <w:szCs w:val="21"/>
              </w:rPr>
              <w:t>type_cnv_table[IMPDRV_CORE_TYPE_MAX] =</w:t>
            </w:r>
          </w:p>
          <w:p w14:paraId="264B2CAF" w14:textId="52B9DC02" w:rsidR="00BB34D5" w:rsidRDefault="00BB34D5" w:rsidP="00BB34D5">
            <w:pPr>
              <w:jc w:val="left"/>
              <w:rPr>
                <w:rFonts w:ascii="Segoe UI" w:eastAsia="ＭＳ Ｐゴシック" w:hAnsi="Segoe UI" w:cs="Segoe UI"/>
                <w:kern w:val="0"/>
                <w:sz w:val="21"/>
                <w:szCs w:val="21"/>
              </w:rPr>
            </w:pPr>
            <w:r w:rsidRPr="00BB34D5">
              <w:rPr>
                <w:rFonts w:ascii="Segoe UI" w:eastAsia="ＭＳ Ｐゴシック" w:hAnsi="Segoe UI" w:cs="Segoe UI"/>
                <w:kern w:val="0"/>
                <w:sz w:val="21"/>
                <w:szCs w:val="21"/>
              </w:rPr>
              <w:t>{</w:t>
            </w:r>
          </w:p>
          <w:p w14:paraId="3F3A22D3" w14:textId="6417D468" w:rsidR="007243A5" w:rsidRPr="00BB34D5" w:rsidRDefault="007243A5" w:rsidP="00BB34D5">
            <w:pPr>
              <w:jc w:val="left"/>
              <w:rPr>
                <w:rFonts w:ascii="Segoe UI" w:eastAsia="ＭＳ Ｐゴシック" w:hAnsi="Segoe UI" w:cs="Segoe UI"/>
                <w:kern w:val="0"/>
                <w:sz w:val="21"/>
                <w:szCs w:val="21"/>
              </w:rPr>
            </w:pPr>
            <w:r w:rsidRPr="007243A5">
              <w:rPr>
                <w:rFonts w:ascii="Segoe UI" w:eastAsia="ＭＳ Ｐゴシック" w:hAnsi="Segoe UI" w:cs="Segoe UI"/>
                <w:kern w:val="0"/>
                <w:sz w:val="21"/>
                <w:szCs w:val="21"/>
              </w:rPr>
              <w:t xml:space="preserve">        </w:t>
            </w:r>
            <w:r w:rsidR="007C72BE">
              <w:rPr>
                <w:rFonts w:ascii="Segoe UI" w:eastAsia="ＭＳ Ｐゴシック" w:hAnsi="Segoe UI" w:cs="Segoe UI"/>
                <w:kern w:val="0"/>
                <w:sz w:val="21"/>
                <w:szCs w:val="21"/>
              </w:rPr>
              <w:t>“”</w:t>
            </w:r>
            <w:r w:rsidRPr="007243A5">
              <w:rPr>
                <w:rFonts w:ascii="Segoe UI" w:eastAsia="ＭＳ Ｐゴシック" w:hAnsi="Segoe UI" w:cs="Segoe UI"/>
                <w:kern w:val="0"/>
                <w:sz w:val="21"/>
                <w:szCs w:val="21"/>
              </w:rPr>
              <w:t xml:space="preserve">,         </w:t>
            </w:r>
            <w:r>
              <w:rPr>
                <w:rFonts w:ascii="Segoe UI" w:eastAsia="ＭＳ Ｐゴシック" w:hAnsi="Segoe UI" w:cs="Segoe UI" w:hint="eastAsia"/>
                <w:kern w:val="0"/>
                <w:sz w:val="21"/>
                <w:szCs w:val="21"/>
              </w:rPr>
              <w:t xml:space="preserve">　　　　</w:t>
            </w:r>
            <w:r w:rsidRPr="007243A5">
              <w:rPr>
                <w:rFonts w:ascii="Segoe UI" w:eastAsia="ＭＳ Ｐゴシック" w:hAnsi="Segoe UI" w:cs="Segoe UI"/>
                <w:kern w:val="0"/>
                <w:sz w:val="21"/>
                <w:szCs w:val="21"/>
              </w:rPr>
              <w:t xml:space="preserve">/**&lt; Not Assigned  </w:t>
            </w:r>
            <w:r w:rsidR="00193B0E" w:rsidRPr="00BB34D5">
              <w:rPr>
                <w:rFonts w:ascii="Segoe UI" w:eastAsia="ＭＳ Ｐゴシック" w:hAnsi="Segoe UI" w:cs="Segoe UI"/>
                <w:kern w:val="0"/>
                <w:sz w:val="21"/>
                <w:szCs w:val="21"/>
              </w:rPr>
              <w:tab/>
            </w:r>
            <w:r w:rsidRPr="007243A5">
              <w:rPr>
                <w:rFonts w:ascii="Segoe UI" w:eastAsia="ＭＳ Ｐゴシック" w:hAnsi="Segoe UI" w:cs="Segoe UI"/>
                <w:kern w:val="0"/>
                <w:sz w:val="21"/>
                <w:szCs w:val="21"/>
              </w:rPr>
              <w:t xml:space="preserve"> */</w:t>
            </w:r>
          </w:p>
          <w:p w14:paraId="2CAF49CA" w14:textId="0C9BADD8" w:rsidR="00BB34D5" w:rsidRDefault="00BB34D5" w:rsidP="00BB34D5">
            <w:pPr>
              <w:jc w:val="left"/>
              <w:rPr>
                <w:rFonts w:ascii="Segoe UI" w:eastAsia="ＭＳ Ｐゴシック" w:hAnsi="Segoe UI" w:cs="Segoe UI"/>
                <w:kern w:val="0"/>
                <w:sz w:val="21"/>
                <w:szCs w:val="21"/>
              </w:rPr>
            </w:pPr>
            <w:r w:rsidRPr="00BB34D5">
              <w:rPr>
                <w:rFonts w:ascii="Segoe UI" w:eastAsia="ＭＳ Ｐゴシック" w:hAnsi="Segoe UI" w:cs="Segoe UI"/>
                <w:kern w:val="0"/>
                <w:sz w:val="21"/>
                <w:szCs w:val="21"/>
              </w:rPr>
              <w:tab/>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imp</w:t>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t xml:space="preserve">/**&lt; </w:t>
            </w:r>
            <w:r w:rsidRPr="00BB34D5">
              <w:rPr>
                <w:rFonts w:ascii="Segoe UI" w:eastAsia="ＭＳ Ｐゴシック" w:hAnsi="Segoe UI" w:cs="Segoe UI"/>
                <w:kern w:val="0"/>
                <w:sz w:val="21"/>
                <w:szCs w:val="21"/>
              </w:rPr>
              <w:t>IMP core</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t>*/</w:t>
            </w:r>
          </w:p>
          <w:p w14:paraId="606B6AA4" w14:textId="13046359" w:rsidR="00193B0E" w:rsidRDefault="00193B0E" w:rsidP="00BB34D5">
            <w:pPr>
              <w:jc w:val="left"/>
              <w:rPr>
                <w:rFonts w:ascii="Segoe UI" w:eastAsia="ＭＳ Ｐゴシック" w:hAnsi="Segoe UI" w:cs="Segoe UI"/>
                <w:kern w:val="0"/>
                <w:sz w:val="21"/>
                <w:szCs w:val="21"/>
              </w:rPr>
            </w:pPr>
            <w:r w:rsidRPr="00BB34D5">
              <w:rPr>
                <w:rFonts w:ascii="Segoe UI" w:eastAsia="ＭＳ Ｐゴシック" w:hAnsi="Segoe UI" w:cs="Segoe UI"/>
                <w:kern w:val="0"/>
                <w:sz w:val="21"/>
                <w:szCs w:val="21"/>
              </w:rPr>
              <w:tab/>
            </w:r>
            <w:r w:rsidR="007C72BE">
              <w:rPr>
                <w:rFonts w:ascii="Segoe UI" w:eastAsia="ＭＳ Ｐゴシック" w:hAnsi="Segoe UI" w:cs="Segoe UI"/>
                <w:kern w:val="0"/>
                <w:sz w:val="21"/>
                <w:szCs w:val="21"/>
              </w:rPr>
              <w:t>“</w:t>
            </w:r>
            <w:r w:rsidRPr="00193B0E">
              <w:rPr>
                <w:rFonts w:ascii="Segoe UI" w:eastAsia="ＭＳ Ｐゴシック" w:hAnsi="Segoe UI" w:cs="Segoe UI"/>
                <w:kern w:val="0"/>
                <w:sz w:val="21"/>
                <w:szCs w:val="21"/>
              </w:rPr>
              <w:t>imp_slim</w:t>
            </w:r>
            <w:r w:rsidR="007C72BE">
              <w:rPr>
                <w:rFonts w:ascii="Segoe UI" w:eastAsia="ＭＳ Ｐゴシック" w:hAnsi="Segoe UI" w:cs="Segoe UI"/>
                <w:kern w:val="0"/>
                <w:sz w:val="21"/>
                <w:szCs w:val="21"/>
              </w:rPr>
              <w:t>”</w:t>
            </w:r>
            <w:r w:rsidRPr="00193B0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ab/>
            </w:r>
            <w:r w:rsidRPr="00193B0E">
              <w:rPr>
                <w:rFonts w:ascii="Segoe UI" w:eastAsia="ＭＳ Ｐゴシック" w:hAnsi="Segoe UI" w:cs="Segoe UI"/>
                <w:kern w:val="0"/>
                <w:sz w:val="21"/>
                <w:szCs w:val="21"/>
              </w:rPr>
              <w:t xml:space="preserve">/**&lt; Slim-IMP core  </w:t>
            </w:r>
            <w:r w:rsidRPr="00BB34D5">
              <w:rPr>
                <w:rFonts w:ascii="Segoe UI" w:eastAsia="ＭＳ Ｐゴシック" w:hAnsi="Segoe UI" w:cs="Segoe UI"/>
                <w:kern w:val="0"/>
                <w:sz w:val="21"/>
                <w:szCs w:val="21"/>
              </w:rPr>
              <w:tab/>
            </w:r>
            <w:r w:rsidRPr="00193B0E">
              <w:rPr>
                <w:rFonts w:ascii="Segoe UI" w:eastAsia="ＭＳ Ｐゴシック" w:hAnsi="Segoe UI" w:cs="Segoe UI"/>
                <w:kern w:val="0"/>
                <w:sz w:val="21"/>
                <w:szCs w:val="21"/>
              </w:rPr>
              <w:t>*/</w:t>
            </w:r>
          </w:p>
          <w:p w14:paraId="2D138269" w14:textId="5CDB5034" w:rsidR="00BB34D5" w:rsidRDefault="00BB34D5" w:rsidP="00BB34D5">
            <w:pPr>
              <w:jc w:val="left"/>
              <w:rPr>
                <w:rFonts w:ascii="Segoe UI" w:eastAsia="ＭＳ Ｐゴシック" w:hAnsi="Segoe UI" w:cs="Segoe UI"/>
                <w:kern w:val="0"/>
                <w:sz w:val="21"/>
                <w:szCs w:val="21"/>
              </w:rPr>
            </w:pPr>
            <w:r>
              <w:rPr>
                <w:rFonts w:ascii="Segoe UI" w:eastAsia="ＭＳ Ｐゴシック" w:hAnsi="Segoe UI" w:cs="Segoe UI"/>
                <w:kern w:val="0"/>
                <w:sz w:val="21"/>
                <w:szCs w:val="21"/>
              </w:rPr>
              <w:tab/>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imp_ocv</w:t>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w:t>
            </w:r>
            <w:r>
              <w:rPr>
                <w:rFonts w:ascii="Segoe UI" w:eastAsia="ＭＳ Ｐゴシック" w:hAnsi="Segoe UI" w:cs="Segoe UI"/>
                <w:kern w:val="0"/>
                <w:sz w:val="21"/>
                <w:szCs w:val="21"/>
              </w:rPr>
              <w:tab/>
              <w:t xml:space="preserve">/**&lt; </w:t>
            </w:r>
            <w:r w:rsidRPr="00BB34D5">
              <w:rPr>
                <w:rFonts w:ascii="Segoe UI" w:eastAsia="ＭＳ Ｐゴシック" w:hAnsi="Segoe UI" w:cs="Segoe UI"/>
                <w:kern w:val="0"/>
                <w:sz w:val="21"/>
                <w:szCs w:val="21"/>
              </w:rPr>
              <w:t>OCV core</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t>*/</w:t>
            </w:r>
          </w:p>
          <w:p w14:paraId="7F25EC1F" w14:textId="0381A446" w:rsidR="00BB34D5" w:rsidRDefault="00BB34D5" w:rsidP="00BB34D5">
            <w:pPr>
              <w:jc w:val="left"/>
              <w:rPr>
                <w:rFonts w:ascii="Segoe UI" w:eastAsia="ＭＳ Ｐゴシック" w:hAnsi="Segoe UI" w:cs="Segoe UI"/>
                <w:kern w:val="0"/>
                <w:sz w:val="21"/>
                <w:szCs w:val="21"/>
              </w:rPr>
            </w:pPr>
            <w:r>
              <w:rPr>
                <w:rFonts w:ascii="Segoe UI" w:eastAsia="ＭＳ Ｐゴシック" w:hAnsi="Segoe UI" w:cs="Segoe UI"/>
                <w:kern w:val="0"/>
                <w:sz w:val="21"/>
                <w:szCs w:val="21"/>
              </w:rPr>
              <w:tab/>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imp_dma</w:t>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w:t>
            </w:r>
            <w:r>
              <w:rPr>
                <w:rFonts w:ascii="Segoe UI" w:eastAsia="ＭＳ Ｐゴシック" w:hAnsi="Segoe UI" w:cs="Segoe UI"/>
                <w:kern w:val="0"/>
                <w:sz w:val="21"/>
                <w:szCs w:val="21"/>
              </w:rPr>
              <w:tab/>
              <w:t xml:space="preserve">/**&lt; </w:t>
            </w:r>
            <w:r w:rsidRPr="00BB34D5">
              <w:rPr>
                <w:rFonts w:ascii="Segoe UI" w:eastAsia="ＭＳ Ｐゴシック" w:hAnsi="Segoe UI" w:cs="Segoe UI"/>
                <w:kern w:val="0"/>
                <w:sz w:val="21"/>
                <w:szCs w:val="21"/>
              </w:rPr>
              <w:t>DMAC core</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t>*/</w:t>
            </w:r>
          </w:p>
          <w:p w14:paraId="2D5006F2" w14:textId="37AADDAB" w:rsidR="00800A80" w:rsidRPr="00800A80" w:rsidRDefault="00800A80" w:rsidP="00BB34D5">
            <w:pPr>
              <w:jc w:val="left"/>
              <w:rPr>
                <w:rFonts w:ascii="Segoe UI" w:eastAsia="ＭＳ Ｐゴシック" w:hAnsi="Segoe UI" w:cs="Segoe UI"/>
                <w:kern w:val="0"/>
                <w:sz w:val="21"/>
                <w:szCs w:val="21"/>
              </w:rPr>
            </w:pPr>
            <w:r>
              <w:rPr>
                <w:rFonts w:ascii="Segoe UI" w:eastAsia="ＭＳ Ｐゴシック" w:hAnsi="Segoe UI" w:cs="Segoe UI"/>
                <w:kern w:val="0"/>
                <w:sz w:val="21"/>
                <w:szCs w:val="21"/>
              </w:rPr>
              <w:tab/>
            </w:r>
            <w:r w:rsidR="007C72BE">
              <w:rPr>
                <w:rFonts w:ascii="Segoe UI" w:eastAsia="ＭＳ Ｐゴシック" w:hAnsi="Segoe UI" w:cs="Segoe UI"/>
                <w:kern w:val="0"/>
                <w:sz w:val="21"/>
                <w:szCs w:val="21"/>
              </w:rPr>
              <w:t>“</w:t>
            </w:r>
            <w:r w:rsidRPr="00800A80">
              <w:rPr>
                <w:rFonts w:ascii="Segoe UI" w:eastAsia="ＭＳ Ｐゴシック" w:hAnsi="Segoe UI" w:cs="Segoe UI"/>
                <w:kern w:val="0"/>
                <w:sz w:val="21"/>
                <w:szCs w:val="21"/>
              </w:rPr>
              <w:t>imp_dma_slim</w:t>
            </w:r>
            <w:r w:rsidR="007C72BE">
              <w:rPr>
                <w:rFonts w:ascii="Segoe UI" w:eastAsia="ＭＳ Ｐゴシック" w:hAnsi="Segoe UI" w:cs="Segoe UI"/>
                <w:kern w:val="0"/>
                <w:sz w:val="21"/>
                <w:szCs w:val="21"/>
              </w:rPr>
              <w:t>”</w:t>
            </w:r>
            <w:r w:rsidRPr="00800A80">
              <w:rPr>
                <w:rFonts w:ascii="Segoe UI" w:eastAsia="ＭＳ Ｐゴシック" w:hAnsi="Segoe UI" w:cs="Segoe UI"/>
                <w:kern w:val="0"/>
                <w:sz w:val="21"/>
                <w:szCs w:val="21"/>
              </w:rPr>
              <w:t>,</w:t>
            </w:r>
            <w:r>
              <w:rPr>
                <w:rFonts w:ascii="Segoe UI" w:eastAsia="ＭＳ Ｐゴシック" w:hAnsi="Segoe UI" w:cs="Segoe UI"/>
                <w:kern w:val="0"/>
                <w:sz w:val="21"/>
                <w:szCs w:val="21"/>
              </w:rPr>
              <w:tab/>
            </w:r>
            <w:r w:rsidRPr="00800A80">
              <w:rPr>
                <w:rFonts w:ascii="Segoe UI" w:eastAsia="ＭＳ Ｐゴシック" w:hAnsi="Segoe UI" w:cs="Segoe UI"/>
                <w:kern w:val="0"/>
                <w:sz w:val="21"/>
                <w:szCs w:val="21"/>
              </w:rPr>
              <w:t>/**&lt; Slim-DMAC core</w:t>
            </w:r>
            <w:r w:rsidR="009F0DE1">
              <w:rPr>
                <w:rFonts w:ascii="Segoe UI" w:eastAsia="ＭＳ Ｐゴシック" w:hAnsi="Segoe UI" w:cs="Segoe UI"/>
                <w:kern w:val="0"/>
                <w:sz w:val="21"/>
                <w:szCs w:val="21"/>
              </w:rPr>
              <w:tab/>
            </w:r>
            <w:r w:rsidRPr="00800A80">
              <w:rPr>
                <w:rFonts w:ascii="Segoe UI" w:eastAsia="ＭＳ Ｐゴシック" w:hAnsi="Segoe UI" w:cs="Segoe UI"/>
                <w:kern w:val="0"/>
                <w:sz w:val="21"/>
                <w:szCs w:val="21"/>
              </w:rPr>
              <w:t>*/</w:t>
            </w:r>
          </w:p>
          <w:p w14:paraId="4DC69B92" w14:textId="6A331764" w:rsidR="00BB34D5" w:rsidRDefault="00BB34D5" w:rsidP="00BB34D5">
            <w:pPr>
              <w:jc w:val="left"/>
              <w:rPr>
                <w:rFonts w:ascii="Segoe UI" w:eastAsia="ＭＳ Ｐゴシック" w:hAnsi="Segoe UI" w:cs="Segoe UI"/>
                <w:kern w:val="0"/>
                <w:sz w:val="21"/>
                <w:szCs w:val="21"/>
              </w:rPr>
            </w:pPr>
            <w:r>
              <w:rPr>
                <w:rFonts w:ascii="Segoe UI" w:eastAsia="ＭＳ Ｐゴシック" w:hAnsi="Segoe UI" w:cs="Segoe UI"/>
                <w:kern w:val="0"/>
                <w:sz w:val="21"/>
                <w:szCs w:val="21"/>
              </w:rPr>
              <w:tab/>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imp_psc</w:t>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w:t>
            </w:r>
            <w:r>
              <w:rPr>
                <w:rFonts w:ascii="Segoe UI" w:eastAsia="ＭＳ Ｐゴシック" w:hAnsi="Segoe UI" w:cs="Segoe UI"/>
                <w:kern w:val="0"/>
                <w:sz w:val="21"/>
                <w:szCs w:val="21"/>
              </w:rPr>
              <w:tab/>
              <w:t xml:space="preserve">/**&lt; </w:t>
            </w:r>
            <w:r w:rsidRPr="00BB34D5">
              <w:rPr>
                <w:rFonts w:ascii="Segoe UI" w:eastAsia="ＭＳ Ｐゴシック" w:hAnsi="Segoe UI" w:cs="Segoe UI"/>
                <w:kern w:val="0"/>
                <w:sz w:val="21"/>
                <w:szCs w:val="21"/>
              </w:rPr>
              <w:t>PSC(exe) core</w:t>
            </w:r>
            <w:r>
              <w:rPr>
                <w:rFonts w:ascii="Segoe UI" w:eastAsia="ＭＳ Ｐゴシック" w:hAnsi="Segoe UI" w:cs="Segoe UI"/>
                <w:kern w:val="0"/>
                <w:sz w:val="21"/>
                <w:szCs w:val="21"/>
              </w:rPr>
              <w:tab/>
              <w:t>*/</w:t>
            </w:r>
          </w:p>
          <w:p w14:paraId="5FD0F455" w14:textId="5E4A73E5" w:rsidR="00BB34D5" w:rsidRDefault="00BB34D5" w:rsidP="00BB34D5">
            <w:pPr>
              <w:jc w:val="left"/>
              <w:rPr>
                <w:rFonts w:ascii="Segoe UI" w:eastAsia="ＭＳ Ｐゴシック" w:hAnsi="Segoe UI" w:cs="Segoe UI"/>
                <w:kern w:val="0"/>
                <w:sz w:val="21"/>
                <w:szCs w:val="21"/>
              </w:rPr>
            </w:pPr>
            <w:r>
              <w:rPr>
                <w:rFonts w:ascii="Segoe UI" w:eastAsia="ＭＳ Ｐゴシック" w:hAnsi="Segoe UI" w:cs="Segoe UI"/>
                <w:kern w:val="0"/>
                <w:sz w:val="21"/>
                <w:szCs w:val="21"/>
              </w:rPr>
              <w:tab/>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t xml:space="preserve">/**&lt; </w:t>
            </w:r>
            <w:r w:rsidRPr="00BB34D5">
              <w:rPr>
                <w:rFonts w:ascii="Segoe UI" w:eastAsia="ＭＳ Ｐゴシック" w:hAnsi="Segoe UI" w:cs="Segoe UI"/>
                <w:kern w:val="0"/>
                <w:sz w:val="21"/>
                <w:szCs w:val="21"/>
              </w:rPr>
              <w:t>PSC(out) core</w:t>
            </w:r>
            <w:r>
              <w:rPr>
                <w:rFonts w:ascii="Segoe UI" w:eastAsia="ＭＳ Ｐゴシック" w:hAnsi="Segoe UI" w:cs="Segoe UI"/>
                <w:kern w:val="0"/>
                <w:sz w:val="21"/>
                <w:szCs w:val="21"/>
              </w:rPr>
              <w:tab/>
              <w:t>*/</w:t>
            </w:r>
          </w:p>
          <w:p w14:paraId="261BD21E" w14:textId="4CA81822" w:rsidR="00BB34D5" w:rsidRDefault="00BB34D5" w:rsidP="00BB34D5">
            <w:pPr>
              <w:jc w:val="left"/>
              <w:rPr>
                <w:rFonts w:ascii="Segoe UI" w:eastAsia="ＭＳ Ｐゴシック" w:hAnsi="Segoe UI" w:cs="Segoe UI"/>
                <w:kern w:val="0"/>
                <w:sz w:val="21"/>
                <w:szCs w:val="21"/>
              </w:rPr>
            </w:pPr>
            <w:r w:rsidRPr="00BB34D5">
              <w:rPr>
                <w:rFonts w:ascii="Segoe UI" w:eastAsia="ＭＳ Ｐゴシック" w:hAnsi="Segoe UI" w:cs="Segoe UI"/>
                <w:kern w:val="0"/>
                <w:sz w:val="21"/>
                <w:szCs w:val="21"/>
              </w:rPr>
              <w:tab/>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imp_cnn</w:t>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w:t>
            </w:r>
            <w:r>
              <w:rPr>
                <w:rFonts w:ascii="Segoe UI" w:eastAsia="ＭＳ Ｐゴシック" w:hAnsi="Segoe UI" w:cs="Segoe UI"/>
                <w:kern w:val="0"/>
                <w:sz w:val="21"/>
                <w:szCs w:val="21"/>
              </w:rPr>
              <w:tab/>
              <w:t xml:space="preserve">/**&lt; </w:t>
            </w:r>
            <w:r w:rsidRPr="00BB34D5">
              <w:rPr>
                <w:rFonts w:ascii="Segoe UI" w:eastAsia="ＭＳ Ｐゴシック" w:hAnsi="Segoe UI" w:cs="Segoe UI"/>
                <w:kern w:val="0"/>
                <w:sz w:val="21"/>
                <w:szCs w:val="21"/>
              </w:rPr>
              <w:t>CNN core</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t>*/</w:t>
            </w:r>
          </w:p>
          <w:p w14:paraId="058F52DD" w14:textId="4ADC1B1F" w:rsidR="00BB34D5" w:rsidRDefault="00BB34D5" w:rsidP="00BB34D5">
            <w:pPr>
              <w:jc w:val="left"/>
              <w:rPr>
                <w:rFonts w:ascii="Segoe UI" w:eastAsia="ＭＳ Ｐゴシック" w:hAnsi="Segoe UI" w:cs="Segoe UI"/>
                <w:kern w:val="0"/>
                <w:sz w:val="21"/>
                <w:szCs w:val="21"/>
              </w:rPr>
            </w:pPr>
            <w:r w:rsidRPr="00BB34D5">
              <w:rPr>
                <w:rFonts w:ascii="Segoe UI" w:eastAsia="ＭＳ Ｐゴシック" w:hAnsi="Segoe UI" w:cs="Segoe UI"/>
                <w:kern w:val="0"/>
                <w:sz w:val="21"/>
                <w:szCs w:val="21"/>
              </w:rPr>
              <w:tab/>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imp_ldma</w:t>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w:t>
            </w:r>
            <w:r>
              <w:rPr>
                <w:rFonts w:ascii="Segoe UI" w:eastAsia="ＭＳ Ｐゴシック" w:hAnsi="Segoe UI" w:cs="Segoe UI"/>
                <w:kern w:val="0"/>
                <w:sz w:val="21"/>
                <w:szCs w:val="21"/>
              </w:rPr>
              <w:tab/>
              <w:t>/**&lt; L-DMAC core</w:t>
            </w:r>
            <w:r>
              <w:rPr>
                <w:rFonts w:ascii="Segoe UI" w:eastAsia="ＭＳ Ｐゴシック" w:hAnsi="Segoe UI" w:cs="Segoe UI"/>
                <w:kern w:val="0"/>
                <w:sz w:val="21"/>
                <w:szCs w:val="21"/>
              </w:rPr>
              <w:tab/>
              <w:t>*/</w:t>
            </w:r>
          </w:p>
          <w:p w14:paraId="244FA47B" w14:textId="74F1EE05" w:rsidR="00BB34D5" w:rsidRPr="00BB34D5" w:rsidRDefault="00BB34D5" w:rsidP="00BB34D5">
            <w:pPr>
              <w:jc w:val="left"/>
              <w:rPr>
                <w:rFonts w:ascii="Segoe UI" w:eastAsia="ＭＳ Ｐゴシック" w:hAnsi="Segoe UI" w:cs="Segoe UI"/>
                <w:kern w:val="0"/>
                <w:sz w:val="21"/>
                <w:szCs w:val="21"/>
              </w:rPr>
            </w:pPr>
            <w:r>
              <w:rPr>
                <w:rFonts w:ascii="Segoe UI" w:eastAsia="ＭＳ Ｐゴシック" w:hAnsi="Segoe UI" w:cs="Segoe UI"/>
                <w:kern w:val="0"/>
                <w:sz w:val="21"/>
                <w:szCs w:val="21"/>
              </w:rPr>
              <w:tab/>
            </w:r>
            <w:r w:rsidR="007C72BE">
              <w:rPr>
                <w:rFonts w:ascii="Segoe UI" w:eastAsia="ＭＳ Ｐゴシック" w:hAnsi="Segoe UI" w:cs="Segoe UI"/>
                <w:kern w:val="0"/>
                <w:sz w:val="21"/>
                <w:szCs w:val="21"/>
              </w:rPr>
              <w:t>“</w:t>
            </w:r>
            <w:r w:rsidRPr="00BB34D5">
              <w:rPr>
                <w:rFonts w:ascii="Segoe UI" w:eastAsia="ＭＳ Ｐゴシック" w:hAnsi="Segoe UI" w:cs="Segoe UI"/>
                <w:kern w:val="0"/>
                <w:sz w:val="21"/>
                <w:szCs w:val="21"/>
              </w:rPr>
              <w:t>imp_dta</w:t>
            </w:r>
            <w:r w:rsidR="007C72BE">
              <w:rPr>
                <w:rFonts w:ascii="Segoe UI" w:eastAsia="ＭＳ Ｐゴシック" w:hAnsi="Segoe UI" w:cs="Segoe UI"/>
                <w:kern w:val="0"/>
                <w:sz w:val="21"/>
                <w:szCs w:val="21"/>
              </w:rPr>
              <w:t>”</w:t>
            </w:r>
            <w:r>
              <w:rPr>
                <w:rFonts w:ascii="Segoe UI" w:eastAsia="ＭＳ Ｐゴシック" w:hAnsi="Segoe UI" w:cs="Segoe UI"/>
                <w:kern w:val="0"/>
                <w:sz w:val="21"/>
                <w:szCs w:val="21"/>
              </w:rPr>
              <w:tab/>
              <w:t>/**&lt; DTA</w:t>
            </w:r>
            <w:r>
              <w:rPr>
                <w:rFonts w:ascii="Segoe UI" w:eastAsia="ＭＳ Ｐゴシック" w:hAnsi="Segoe UI" w:cs="Segoe UI"/>
                <w:kern w:val="0"/>
                <w:sz w:val="21"/>
                <w:szCs w:val="21"/>
              </w:rPr>
              <w:tab/>
            </w:r>
            <w:r>
              <w:rPr>
                <w:rFonts w:ascii="Segoe UI" w:eastAsia="ＭＳ Ｐゴシック" w:hAnsi="Segoe UI" w:cs="Segoe UI"/>
                <w:kern w:val="0"/>
                <w:sz w:val="21"/>
                <w:szCs w:val="21"/>
              </w:rPr>
              <w:tab/>
              <w:t>*/</w:t>
            </w:r>
          </w:p>
          <w:p w14:paraId="22986EE0" w14:textId="77777777" w:rsidR="00BB34D5" w:rsidRDefault="00BB34D5" w:rsidP="00BB34D5">
            <w:pPr>
              <w:jc w:val="left"/>
              <w:rPr>
                <w:rFonts w:ascii="Segoe UI" w:eastAsia="ＭＳ Ｐゴシック" w:hAnsi="Segoe UI" w:cs="Segoe UI"/>
                <w:kern w:val="0"/>
                <w:sz w:val="21"/>
                <w:szCs w:val="21"/>
              </w:rPr>
            </w:pPr>
            <w:r w:rsidRPr="00BB34D5">
              <w:rPr>
                <w:rFonts w:ascii="Segoe UI" w:eastAsia="ＭＳ Ｐゴシック" w:hAnsi="Segoe UI" w:cs="Segoe UI"/>
                <w:kern w:val="0"/>
                <w:sz w:val="21"/>
                <w:szCs w:val="21"/>
              </w:rPr>
              <w:t>};</w:t>
            </w:r>
          </w:p>
          <w:p w14:paraId="29DED9B3" w14:textId="77777777" w:rsidR="00AD3594" w:rsidRPr="00820AE2" w:rsidRDefault="00AD3594" w:rsidP="00BB34D5">
            <w:pPr>
              <w:jc w:val="left"/>
              <w:rPr>
                <w:rFonts w:ascii="Segoe UI" w:eastAsia="ＭＳ Ｐゴシック" w:hAnsi="Segoe UI" w:cs="Segoe UI"/>
                <w:b/>
                <w:bCs/>
                <w:kern w:val="0"/>
                <w:sz w:val="21"/>
                <w:szCs w:val="21"/>
              </w:rPr>
            </w:pPr>
            <w:r w:rsidRPr="00820AE2">
              <w:rPr>
                <w:rFonts w:ascii="Segoe UI" w:eastAsia="ＭＳ Ｐゴシック" w:hAnsi="Segoe UI" w:cs="Segoe UI"/>
                <w:b/>
                <w:bCs/>
                <w:kern w:val="0"/>
                <w:sz w:val="21"/>
                <w:szCs w:val="21"/>
              </w:rPr>
              <w:t>[R-CarV4H]</w:t>
            </w:r>
          </w:p>
          <w:p w14:paraId="3A653547" w14:textId="77777777"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IMPDRV_STATIC</w:t>
            </w:r>
          </w:p>
          <w:p w14:paraId="57B9B9D6" w14:textId="77777777"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const char *const sp_type_cnv_table[IMPDRV_CORE_TYPE_MAX] =</w:t>
            </w:r>
          </w:p>
          <w:p w14:paraId="0B1B26CE" w14:textId="77777777"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w:t>
            </w:r>
          </w:p>
          <w:p w14:paraId="2BAC5B11" w14:textId="4F8FA2B2"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lt; Not Assigned   */</w:t>
            </w:r>
          </w:p>
          <w:p w14:paraId="0E2E77CA" w14:textId="431F3AA0"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imp",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lt; IMP core       */</w:t>
            </w:r>
          </w:p>
          <w:p w14:paraId="27B64757" w14:textId="7B954238"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imp_slim",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lt; Slim-IMP core  */</w:t>
            </w:r>
          </w:p>
          <w:p w14:paraId="16DBAEF9" w14:textId="1AC27545"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imp_ocv",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lt; OCV core       */</w:t>
            </w:r>
          </w:p>
          <w:p w14:paraId="04D43C2F" w14:textId="1BE9E96E"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imp_dma",      /**&lt; DMAC core      */</w:t>
            </w:r>
          </w:p>
          <w:p w14:paraId="5D15939D" w14:textId="5834742B"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imp_dma_slim",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lt; Slim-DMAC core */</w:t>
            </w:r>
          </w:p>
          <w:p w14:paraId="1FCCE540" w14:textId="06B590D4"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imp_psc",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lt; PSC(exe) core  */</w:t>
            </w:r>
          </w:p>
          <w:p w14:paraId="12837B5B" w14:textId="50334E47"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lt; PSC(out) core  */</w:t>
            </w:r>
          </w:p>
          <w:p w14:paraId="592000E3" w14:textId="29E15FCB"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imp_cnn",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lt; CNN core       */</w:t>
            </w:r>
          </w:p>
          <w:p w14:paraId="3BCEF276" w14:textId="15303DA0"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vdsp",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lt; DSP            */</w:t>
            </w:r>
          </w:p>
          <w:p w14:paraId="0D386539" w14:textId="00A423C0" w:rsidR="00AD3594" w:rsidRPr="00AD3594"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 xml:space="preserve">  </w:t>
            </w:r>
            <w:r>
              <w:rPr>
                <w:rFonts w:ascii="Segoe UI" w:eastAsia="ＭＳ Ｐゴシック" w:hAnsi="Segoe UI" w:cs="Segoe UI"/>
                <w:kern w:val="0"/>
                <w:sz w:val="21"/>
                <w:szCs w:val="21"/>
              </w:rPr>
              <w:t xml:space="preserve">    </w:t>
            </w:r>
            <w:r w:rsidRPr="00AD3594">
              <w:rPr>
                <w:rFonts w:ascii="Segoe UI" w:eastAsia="ＭＳ Ｐゴシック" w:hAnsi="Segoe UI" w:cs="Segoe UI"/>
                <w:kern w:val="0"/>
                <w:sz w:val="21"/>
                <w:szCs w:val="21"/>
              </w:rPr>
              <w:t xml:space="preserve">  "imp_dta"       /**&lt; DTA            */</w:t>
            </w:r>
          </w:p>
          <w:p w14:paraId="65B2CA1B" w14:textId="478FF2B4" w:rsidR="00AD3594" w:rsidRPr="0041665F" w:rsidRDefault="00AD3594" w:rsidP="00AD3594">
            <w:pPr>
              <w:jc w:val="left"/>
              <w:rPr>
                <w:rFonts w:ascii="Segoe UI" w:eastAsia="ＭＳ Ｐゴシック" w:hAnsi="Segoe UI" w:cs="Segoe UI"/>
                <w:kern w:val="0"/>
                <w:sz w:val="21"/>
                <w:szCs w:val="21"/>
              </w:rPr>
            </w:pPr>
            <w:r w:rsidRPr="00AD3594">
              <w:rPr>
                <w:rFonts w:ascii="Segoe UI" w:eastAsia="ＭＳ Ｐゴシック" w:hAnsi="Segoe UI" w:cs="Segoe UI"/>
                <w:kern w:val="0"/>
                <w:sz w:val="21"/>
                <w:szCs w:val="21"/>
              </w:rPr>
              <w:t>};</w:t>
            </w:r>
          </w:p>
        </w:tc>
      </w:tr>
      <w:tr w:rsidR="00BB34D5" w:rsidRPr="001D7FCD" w14:paraId="78D1B39A" w14:textId="77777777" w:rsidTr="006C0FD8">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3BD91F9" w14:textId="77777777" w:rsidR="00BB34D5" w:rsidRPr="00852D3B" w:rsidRDefault="00BB34D5" w:rsidP="006C0FD8">
            <w:pPr>
              <w:pStyle w:val="ae"/>
              <w:spacing w:before="0" w:after="0" w:line="240" w:lineRule="atLeast"/>
              <w:rPr>
                <w:b/>
                <w:bCs/>
                <w:sz w:val="18"/>
                <w:szCs w:val="18"/>
              </w:rPr>
            </w:pPr>
            <w:r w:rsidRPr="00852D3B">
              <w:rPr>
                <w:b/>
                <w:bCs/>
                <w:sz w:val="18"/>
                <w:szCs w:val="18"/>
              </w:rPr>
              <w:t>Description</w:t>
            </w:r>
          </w:p>
        </w:tc>
        <w:tc>
          <w:tcPr>
            <w:tcW w:w="4388" w:type="pct"/>
            <w:tcBorders>
              <w:top w:val="single" w:sz="4" w:space="0" w:color="auto"/>
              <w:left w:val="single" w:sz="4" w:space="0" w:color="auto"/>
              <w:bottom w:val="single" w:sz="4" w:space="0" w:color="auto"/>
              <w:right w:val="single" w:sz="4" w:space="0" w:color="auto"/>
            </w:tcBorders>
          </w:tcPr>
          <w:p w14:paraId="1A959DC1" w14:textId="0CD8E790" w:rsidR="00BB34D5" w:rsidRPr="00383F51" w:rsidRDefault="00383F51" w:rsidP="006C0FD8">
            <w:pPr>
              <w:pStyle w:val="ae"/>
              <w:spacing w:before="0" w:after="0" w:line="240" w:lineRule="atLeast"/>
              <w:rPr>
                <w:sz w:val="18"/>
                <w:szCs w:val="18"/>
                <w:lang w:eastAsia="ja-JP"/>
              </w:rPr>
            </w:pPr>
            <w:r w:rsidRPr="002A07C1">
              <w:rPr>
                <w:sz w:val="18"/>
                <w:szCs w:val="18"/>
                <w:lang w:eastAsia="ja-JP"/>
              </w:rPr>
              <w:t>IMP Driver determines the OSAL resources for each core types by this table.</w:t>
            </w:r>
          </w:p>
        </w:tc>
      </w:tr>
      <w:tr w:rsidR="00BB34D5" w:rsidRPr="001D7FCD" w14:paraId="6B456C39" w14:textId="77777777" w:rsidTr="006C0FD8">
        <w:tc>
          <w:tcPr>
            <w:tcW w:w="612" w:type="pct"/>
            <w:tcBorders>
              <w:top w:val="single" w:sz="4" w:space="0" w:color="auto"/>
              <w:left w:val="single" w:sz="4" w:space="0" w:color="auto"/>
              <w:bottom w:val="single" w:sz="4" w:space="0" w:color="auto"/>
              <w:right w:val="single" w:sz="4" w:space="0" w:color="auto"/>
            </w:tcBorders>
            <w:shd w:val="clear" w:color="auto" w:fill="D9D9D9"/>
          </w:tcPr>
          <w:p w14:paraId="1FE40785" w14:textId="77777777" w:rsidR="00BB34D5" w:rsidRPr="00852D3B" w:rsidRDefault="00BB34D5" w:rsidP="006C0FD8">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0A013470" w14:textId="77777777" w:rsidR="00BB34D5" w:rsidRPr="00852D3B" w:rsidRDefault="00BB34D5" w:rsidP="006C0FD8">
            <w:pPr>
              <w:pStyle w:val="ae"/>
              <w:spacing w:before="0" w:after="0" w:line="240" w:lineRule="atLeast"/>
              <w:rPr>
                <w:sz w:val="18"/>
                <w:szCs w:val="18"/>
              </w:rPr>
            </w:pPr>
            <w:r w:rsidRPr="00852D3B">
              <w:rPr>
                <w:sz w:val="18"/>
                <w:szCs w:val="18"/>
              </w:rPr>
              <w:t>N/A</w:t>
            </w:r>
          </w:p>
        </w:tc>
      </w:tr>
    </w:tbl>
    <w:p w14:paraId="5328631D" w14:textId="42496DEA" w:rsidR="00AA4DBC" w:rsidRDefault="00AA4DBC" w:rsidP="00201C4C">
      <w:pPr>
        <w:rPr>
          <w:rFonts w:eastAsia="Meiryo UI" w:cs="Arial"/>
          <w:szCs w:val="21"/>
        </w:rPr>
      </w:pPr>
    </w:p>
    <w:p w14:paraId="362B6525" w14:textId="13CF29D1" w:rsidR="00423FBA" w:rsidRPr="004178B5" w:rsidRDefault="00423FBA" w:rsidP="00845402">
      <w:pPr>
        <w:pStyle w:val="51"/>
      </w:pPr>
      <w:r w:rsidRPr="00423FBA">
        <w:t>s_impdrv_irq_channel_table</w:t>
      </w:r>
    </w:p>
    <w:p w14:paraId="05B7332F" w14:textId="2AEA73A2" w:rsidR="00B83105" w:rsidRPr="00B83105" w:rsidRDefault="00B83105">
      <w:pPr>
        <w:pStyle w:val="af5"/>
        <w:jc w:val="center"/>
        <w:rPr>
          <w:lang w:eastAsia="en-US"/>
        </w:rPr>
      </w:pPr>
      <w:r w:rsidRPr="00DB6CFF">
        <w:t xml:space="preserve">Table </w:t>
      </w:r>
      <w:r w:rsidR="00000000">
        <w:fldChar w:fldCharType="begin"/>
      </w:r>
      <w:r w:rsidR="00000000">
        <w:instrText xml:space="preserve"> STYLEREF 1 \s </w:instrText>
      </w:r>
      <w:r w:rsidR="00000000">
        <w:fldChar w:fldCharType="separate"/>
      </w:r>
      <w:r w:rsidR="006541ED">
        <w:rPr>
          <w:noProof/>
        </w:rPr>
        <w:t>5</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00</w:t>
      </w:r>
      <w:r w:rsidR="00000000">
        <w:rPr>
          <w:noProof/>
        </w:rPr>
        <w:fldChar w:fldCharType="end"/>
      </w:r>
      <w:r w:rsidRPr="00DB6CFF">
        <w:t xml:space="preserve">: </w:t>
      </w:r>
      <w:r w:rsidRPr="00423FBA">
        <w:t>s_impdrv_irq_channel_table</w:t>
      </w:r>
    </w:p>
    <w:tbl>
      <w:tblPr>
        <w:tblpPr w:leftFromText="142" w:rightFromText="142"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8"/>
        <w:gridCol w:w="8803"/>
      </w:tblGrid>
      <w:tr w:rsidR="00423FBA" w:rsidRPr="001D7FCD" w14:paraId="0D2C929C" w14:textId="77777777" w:rsidTr="004248FC">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16ACEDBF" w14:textId="77777777" w:rsidR="00423FBA" w:rsidRPr="00852D3B" w:rsidRDefault="00423FBA" w:rsidP="004248FC">
            <w:pPr>
              <w:pStyle w:val="ae"/>
              <w:spacing w:before="0" w:after="0" w:line="240" w:lineRule="atLeast"/>
              <w:rPr>
                <w:b/>
                <w:bCs/>
                <w:sz w:val="18"/>
                <w:szCs w:val="18"/>
                <w:lang w:eastAsia="ja-JP"/>
              </w:rPr>
            </w:pPr>
            <w:r>
              <w:rPr>
                <w:rFonts w:hint="eastAsia"/>
                <w:b/>
                <w:bCs/>
                <w:sz w:val="18"/>
                <w:szCs w:val="18"/>
                <w:lang w:eastAsia="ja-JP"/>
              </w:rPr>
              <w:t>F</w:t>
            </w:r>
            <w:r>
              <w:rPr>
                <w:b/>
                <w:bCs/>
                <w:sz w:val="18"/>
                <w:szCs w:val="18"/>
                <w:lang w:eastAsia="ja-JP"/>
              </w:rPr>
              <w:t>ormat</w:t>
            </w:r>
          </w:p>
        </w:tc>
        <w:tc>
          <w:tcPr>
            <w:tcW w:w="4388" w:type="pct"/>
            <w:tcBorders>
              <w:top w:val="single" w:sz="4" w:space="0" w:color="auto"/>
              <w:left w:val="single" w:sz="4" w:space="0" w:color="auto"/>
              <w:bottom w:val="single" w:sz="4" w:space="0" w:color="auto"/>
              <w:right w:val="single" w:sz="4" w:space="0" w:color="auto"/>
            </w:tcBorders>
          </w:tcPr>
          <w:p w14:paraId="5AD73CD4" w14:textId="6D4C8777"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IMPDRV_STATIC</w:t>
            </w:r>
          </w:p>
          <w:p w14:paraId="0E456E61" w14:textId="2BF5C9F5"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const uint32_t s_impdrv_irq_channel_table[IMPDRV_IRQ_CHANNEL_MAX + 1U] =</w:t>
            </w:r>
          </w:p>
          <w:p w14:paraId="18A83F28" w14:textId="0F517ADF"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w:t>
            </w:r>
          </w:p>
          <w:p w14:paraId="098B92B0" w14:textId="43E37FB3"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 xml:space="preserve">    /** IRQ channel number */</w:t>
            </w:r>
          </w:p>
          <w:p w14:paraId="4A872368" w14:textId="55084F7D"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 xml:space="preserve">    </w:t>
            </w:r>
            <w:r w:rsidR="00DE1B2A" w:rsidRPr="00DE1B2A">
              <w:rPr>
                <w:rFonts w:ascii="Segoe UI" w:eastAsia="ＭＳ Ｐゴシック" w:hAnsi="Segoe UI" w:cs="Segoe UI"/>
                <w:kern w:val="0"/>
                <w:sz w:val="21"/>
                <w:szCs w:val="21"/>
              </w:rPr>
              <w:t>IMPDRV_DUMMY_UINT64</w:t>
            </w:r>
            <w:r w:rsidRPr="00423FBA">
              <w:rPr>
                <w:rFonts w:ascii="Segoe UI" w:eastAsia="ＭＳ Ｐゴシック" w:hAnsi="Segoe UI" w:cs="Segoe UI"/>
                <w:kern w:val="0"/>
                <w:sz w:val="21"/>
                <w:szCs w:val="21"/>
              </w:rPr>
              <w:t>,   /**&lt; Dummy for Index adjustment */</w:t>
            </w:r>
          </w:p>
          <w:p w14:paraId="3D6632D6" w14:textId="171D3400"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 xml:space="preserve">    IMPDRV_IRQ_CHANNEL_0,   /**&lt; IRQ channel number (0)     */</w:t>
            </w:r>
          </w:p>
          <w:p w14:paraId="14B8FE5B" w14:textId="36C9B33C"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 xml:space="preserve">    IMPDRV_IRQ_CHANNEL_1,   /**&lt; IRQ channel number (1)     */</w:t>
            </w:r>
          </w:p>
          <w:p w14:paraId="1802AEE5" w14:textId="691E0B7E"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 xml:space="preserve">    IMPDRV_IRQ_CHANNEL_2,   /**&lt; IRQ channel number (2)     */</w:t>
            </w:r>
          </w:p>
          <w:p w14:paraId="39FC45C2" w14:textId="31F03C8A"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lastRenderedPageBreak/>
              <w:t xml:space="preserve">    IMPDRV_IRQ_CHANNEL_3,   /**&lt; IRQ channel number (3)     */</w:t>
            </w:r>
          </w:p>
          <w:p w14:paraId="1E0CF0A8" w14:textId="561D21BF"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 xml:space="preserve">    IMPDRV_IRQ_CHANNEL_4,   /**&lt; IRQ channel number (4)     */</w:t>
            </w:r>
          </w:p>
          <w:p w14:paraId="717913F3" w14:textId="37784423"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 xml:space="preserve">    IMPDRV_IRQ_CHANNEL_5,   /**&lt; IRQ channel number (5)     */</w:t>
            </w:r>
          </w:p>
          <w:p w14:paraId="4CFF56F3" w14:textId="27ACECBC" w:rsidR="00423FBA" w:rsidRPr="00423FBA"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 xml:space="preserve">    IMPDRV_IRQ_CHANNEL_6    /**&lt; IRQ channel number (6)     */</w:t>
            </w:r>
          </w:p>
          <w:p w14:paraId="0DEE61DA" w14:textId="0A656E82" w:rsidR="00423FBA" w:rsidRPr="0041665F" w:rsidRDefault="00423FBA" w:rsidP="00423FBA">
            <w:pPr>
              <w:jc w:val="left"/>
              <w:rPr>
                <w:rFonts w:ascii="Segoe UI" w:eastAsia="ＭＳ Ｐゴシック" w:hAnsi="Segoe UI" w:cs="Segoe UI"/>
                <w:kern w:val="0"/>
                <w:sz w:val="21"/>
                <w:szCs w:val="21"/>
              </w:rPr>
            </w:pPr>
            <w:r w:rsidRPr="00423FBA">
              <w:rPr>
                <w:rFonts w:ascii="Segoe UI" w:eastAsia="ＭＳ Ｐゴシック" w:hAnsi="Segoe UI" w:cs="Segoe UI"/>
                <w:kern w:val="0"/>
                <w:sz w:val="21"/>
                <w:szCs w:val="21"/>
              </w:rPr>
              <w:t>};</w:t>
            </w:r>
          </w:p>
        </w:tc>
      </w:tr>
      <w:tr w:rsidR="00423FBA" w:rsidRPr="001D7FCD" w14:paraId="415CBD6D" w14:textId="77777777" w:rsidTr="004248FC">
        <w:trPr>
          <w:trHeight w:val="287"/>
        </w:trPr>
        <w:tc>
          <w:tcPr>
            <w:tcW w:w="612" w:type="pct"/>
            <w:tcBorders>
              <w:top w:val="single" w:sz="4" w:space="0" w:color="auto"/>
              <w:left w:val="single" w:sz="4" w:space="0" w:color="auto"/>
              <w:bottom w:val="single" w:sz="4" w:space="0" w:color="auto"/>
              <w:right w:val="single" w:sz="4" w:space="0" w:color="auto"/>
            </w:tcBorders>
            <w:shd w:val="clear" w:color="auto" w:fill="D9D9D9"/>
          </w:tcPr>
          <w:p w14:paraId="020116CF" w14:textId="77777777" w:rsidR="00423FBA" w:rsidRPr="00852D3B" w:rsidRDefault="00423FBA" w:rsidP="004248FC">
            <w:pPr>
              <w:pStyle w:val="ae"/>
              <w:spacing w:before="0" w:after="0" w:line="240" w:lineRule="atLeast"/>
              <w:rPr>
                <w:b/>
                <w:bCs/>
                <w:sz w:val="18"/>
                <w:szCs w:val="18"/>
              </w:rPr>
            </w:pPr>
            <w:r w:rsidRPr="00852D3B">
              <w:rPr>
                <w:b/>
                <w:bCs/>
                <w:sz w:val="18"/>
                <w:szCs w:val="18"/>
              </w:rPr>
              <w:lastRenderedPageBreak/>
              <w:t>Description</w:t>
            </w:r>
          </w:p>
        </w:tc>
        <w:tc>
          <w:tcPr>
            <w:tcW w:w="4388" w:type="pct"/>
            <w:tcBorders>
              <w:top w:val="single" w:sz="4" w:space="0" w:color="auto"/>
              <w:left w:val="single" w:sz="4" w:space="0" w:color="auto"/>
              <w:bottom w:val="single" w:sz="4" w:space="0" w:color="auto"/>
              <w:right w:val="single" w:sz="4" w:space="0" w:color="auto"/>
            </w:tcBorders>
          </w:tcPr>
          <w:p w14:paraId="7ED4B626" w14:textId="280CA500" w:rsidR="00423FBA" w:rsidRPr="00383F51" w:rsidRDefault="00423FBA" w:rsidP="004248FC">
            <w:pPr>
              <w:pStyle w:val="ae"/>
              <w:spacing w:before="0" w:after="0" w:line="240" w:lineRule="atLeast"/>
              <w:rPr>
                <w:sz w:val="18"/>
                <w:szCs w:val="18"/>
                <w:lang w:eastAsia="ja-JP"/>
              </w:rPr>
            </w:pPr>
            <w:r w:rsidRPr="00423FBA">
              <w:rPr>
                <w:sz w:val="18"/>
                <w:szCs w:val="18"/>
                <w:lang w:eastAsia="ja-JP"/>
              </w:rPr>
              <w:t>IMP Driver uses this table to convert the instance number enumeration value into an interrupt channel value.</w:t>
            </w:r>
          </w:p>
        </w:tc>
      </w:tr>
      <w:tr w:rsidR="00423FBA" w:rsidRPr="001D7FCD" w14:paraId="35A825CA" w14:textId="77777777" w:rsidTr="004248FC">
        <w:tc>
          <w:tcPr>
            <w:tcW w:w="612" w:type="pct"/>
            <w:tcBorders>
              <w:top w:val="single" w:sz="4" w:space="0" w:color="auto"/>
              <w:left w:val="single" w:sz="4" w:space="0" w:color="auto"/>
              <w:bottom w:val="single" w:sz="4" w:space="0" w:color="auto"/>
              <w:right w:val="single" w:sz="4" w:space="0" w:color="auto"/>
            </w:tcBorders>
            <w:shd w:val="clear" w:color="auto" w:fill="D9D9D9"/>
          </w:tcPr>
          <w:p w14:paraId="1DDBE57A" w14:textId="77777777" w:rsidR="00423FBA" w:rsidRPr="00852D3B" w:rsidRDefault="00423FBA" w:rsidP="004248FC">
            <w:pPr>
              <w:pStyle w:val="ae"/>
              <w:spacing w:before="0" w:after="0" w:line="240" w:lineRule="atLeast"/>
              <w:rPr>
                <w:b/>
                <w:bCs/>
                <w:sz w:val="18"/>
                <w:szCs w:val="18"/>
              </w:rPr>
            </w:pPr>
            <w:r w:rsidRPr="00852D3B">
              <w:rPr>
                <w:b/>
                <w:bCs/>
                <w:sz w:val="18"/>
                <w:szCs w:val="18"/>
              </w:rPr>
              <w:t>Remarks</w:t>
            </w:r>
          </w:p>
        </w:tc>
        <w:tc>
          <w:tcPr>
            <w:tcW w:w="4388" w:type="pct"/>
            <w:tcBorders>
              <w:top w:val="single" w:sz="4" w:space="0" w:color="auto"/>
              <w:left w:val="single" w:sz="4" w:space="0" w:color="auto"/>
              <w:bottom w:val="single" w:sz="4" w:space="0" w:color="auto"/>
              <w:right w:val="single" w:sz="4" w:space="0" w:color="auto"/>
            </w:tcBorders>
          </w:tcPr>
          <w:p w14:paraId="17FF3BDC" w14:textId="77777777" w:rsidR="00423FBA" w:rsidRPr="00852D3B" w:rsidRDefault="00423FBA" w:rsidP="004248FC">
            <w:pPr>
              <w:pStyle w:val="ae"/>
              <w:spacing w:before="0" w:after="0" w:line="240" w:lineRule="atLeast"/>
              <w:rPr>
                <w:sz w:val="18"/>
                <w:szCs w:val="18"/>
              </w:rPr>
            </w:pPr>
            <w:r w:rsidRPr="00852D3B">
              <w:rPr>
                <w:sz w:val="18"/>
                <w:szCs w:val="18"/>
              </w:rPr>
              <w:t>N/A</w:t>
            </w:r>
          </w:p>
        </w:tc>
      </w:tr>
    </w:tbl>
    <w:p w14:paraId="0EBE7913" w14:textId="77777777" w:rsidR="00423FBA" w:rsidRDefault="00423FBA" w:rsidP="00423FBA">
      <w:pPr>
        <w:rPr>
          <w:rFonts w:eastAsia="Meiryo UI" w:cs="Arial"/>
          <w:szCs w:val="21"/>
        </w:rPr>
      </w:pPr>
    </w:p>
    <w:p w14:paraId="49E03F71" w14:textId="4CB23CB2" w:rsidR="00133FF1" w:rsidRDefault="00133FF1" w:rsidP="00845402">
      <w:pPr>
        <w:pStyle w:val="1"/>
      </w:pPr>
      <w:bookmarkStart w:id="3074" w:name="_Toc89184391"/>
      <w:bookmarkStart w:id="3075" w:name="_Toc89425745"/>
      <w:bookmarkStart w:id="3076" w:name="_Toc89425788"/>
      <w:bookmarkStart w:id="3077" w:name="_Toc89433730"/>
      <w:bookmarkStart w:id="3078" w:name="_Toc89440942"/>
      <w:bookmarkStart w:id="3079" w:name="_Toc89184392"/>
      <w:bookmarkStart w:id="3080" w:name="_Toc89425746"/>
      <w:bookmarkStart w:id="3081" w:name="_Toc89425789"/>
      <w:bookmarkStart w:id="3082" w:name="_Toc89433731"/>
      <w:bookmarkStart w:id="3083" w:name="_Toc89440943"/>
      <w:bookmarkStart w:id="3084" w:name="_Toc89184393"/>
      <w:bookmarkStart w:id="3085" w:name="_Toc89425747"/>
      <w:bookmarkStart w:id="3086" w:name="_Toc89425790"/>
      <w:bookmarkStart w:id="3087" w:name="_Toc89433732"/>
      <w:bookmarkStart w:id="3088" w:name="_Toc89440944"/>
      <w:bookmarkStart w:id="3089" w:name="_Toc89184394"/>
      <w:bookmarkStart w:id="3090" w:name="_Toc89425748"/>
      <w:bookmarkStart w:id="3091" w:name="_Toc89425791"/>
      <w:bookmarkStart w:id="3092" w:name="_Toc89433733"/>
      <w:bookmarkStart w:id="3093" w:name="_Toc89440945"/>
      <w:bookmarkStart w:id="3094" w:name="_Toc135903307"/>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r w:rsidRPr="00515054">
        <w:lastRenderedPageBreak/>
        <w:t>Device Specific definition</w:t>
      </w:r>
      <w:bookmarkEnd w:id="3094"/>
      <w:r w:rsidRPr="003A22C4">
        <w:rPr>
          <w:sz w:val="20"/>
          <w:szCs w:val="20"/>
        </w:rPr>
        <w:t xml:space="preserve">  </w:t>
      </w:r>
    </w:p>
    <w:p w14:paraId="2ABAAB81" w14:textId="77777777" w:rsidR="00CD6BA6" w:rsidRDefault="00CD6BA6" w:rsidP="00CD6BA6">
      <w:r w:rsidRPr="00D00333">
        <w:t xml:space="preserve">The setting parameters to the API of </w:t>
      </w:r>
      <w:r>
        <w:t>IMP D</w:t>
      </w:r>
      <w:r w:rsidRPr="00D00333">
        <w:t>river differ depending on the device (SoC).</w:t>
      </w:r>
    </w:p>
    <w:p w14:paraId="56524FCD" w14:textId="77777777" w:rsidR="00CD6BA6" w:rsidRPr="006556C5" w:rsidRDefault="00CD6BA6" w:rsidP="00CD6BA6">
      <w:r w:rsidRPr="008C1AFA">
        <w:t>IMP driver checks and controls the differences in the device.</w:t>
      </w:r>
    </w:p>
    <w:p w14:paraId="2ECC4071" w14:textId="7F62E776" w:rsidR="00CD6BA6" w:rsidRDefault="00CD6BA6" w:rsidP="00CD6BA6">
      <w:r w:rsidRPr="00457FD9">
        <w:rPr>
          <w:rStyle w:val="linkcolor0"/>
          <w:rFonts w:eastAsia="ＭＳ ゴシック"/>
        </w:rPr>
        <w:fldChar w:fldCharType="begin"/>
      </w:r>
      <w:r w:rsidRPr="00457FD9">
        <w:rPr>
          <w:rStyle w:val="linkcolor0"/>
          <w:rFonts w:eastAsia="ＭＳ ゴシック"/>
        </w:rPr>
        <w:instrText xml:space="preserve"> REF _Ref90570453 \h </w:instrText>
      </w:r>
      <w:r>
        <w:rPr>
          <w:rStyle w:val="linkcolor0"/>
          <w:rFonts w:eastAsia="ＭＳ ゴシック"/>
        </w:rPr>
        <w:instrText xml:space="preserve"> \* MERGEFORMAT </w:instrText>
      </w:r>
      <w:r w:rsidRPr="00457FD9">
        <w:rPr>
          <w:rStyle w:val="linkcolor0"/>
          <w:rFonts w:eastAsia="ＭＳ ゴシック"/>
        </w:rPr>
      </w:r>
      <w:r w:rsidRPr="00457FD9">
        <w:rPr>
          <w:rStyle w:val="linkcolor0"/>
          <w:rFonts w:eastAsia="ＭＳ ゴシック"/>
        </w:rPr>
        <w:fldChar w:fldCharType="separate"/>
      </w:r>
      <w:r w:rsidR="006541ED" w:rsidRPr="00F10636">
        <w:rPr>
          <w:rStyle w:val="linkcolor0"/>
          <w:rFonts w:eastAsia="ＭＳ ゴシック"/>
        </w:rPr>
        <w:t>Table 6</w:t>
      </w:r>
      <w:r w:rsidR="006541ED" w:rsidRPr="00F10636">
        <w:rPr>
          <w:rStyle w:val="linkcolor0"/>
          <w:rFonts w:eastAsia="ＭＳ ゴシック"/>
        </w:rPr>
        <w:noBreakHyphen/>
        <w:t>1</w:t>
      </w:r>
      <w:r w:rsidRPr="00457FD9">
        <w:rPr>
          <w:rStyle w:val="linkcolor0"/>
          <w:rFonts w:eastAsia="ＭＳ ゴシック"/>
        </w:rPr>
        <w:fldChar w:fldCharType="end"/>
      </w:r>
      <w:r w:rsidRPr="008C1AFA">
        <w:t xml:space="preserve"> shows the device differences and IMP driver check function.</w:t>
      </w:r>
    </w:p>
    <w:p w14:paraId="6CD10823" w14:textId="77777777" w:rsidR="00CD6BA6" w:rsidRDefault="00CD6BA6" w:rsidP="00CD6BA6">
      <w:pPr>
        <w:rPr>
          <w:rFonts w:eastAsia="Meiryo UI" w:cs="Arial"/>
          <w:color w:val="FF0000"/>
          <w:szCs w:val="21"/>
        </w:rPr>
      </w:pPr>
    </w:p>
    <w:p w14:paraId="2A3225CB" w14:textId="5D103A91" w:rsidR="00CD6BA6" w:rsidRPr="009505D7" w:rsidRDefault="00CD6BA6" w:rsidP="00CD6BA6">
      <w:pPr>
        <w:pStyle w:val="af5"/>
        <w:jc w:val="center"/>
      </w:pPr>
      <w:bookmarkStart w:id="3095" w:name="_Ref90570453"/>
      <w:r w:rsidRPr="009505D7">
        <w:t xml:space="preserve">Table </w:t>
      </w:r>
      <w:r w:rsidR="00000000">
        <w:fldChar w:fldCharType="begin"/>
      </w:r>
      <w:r w:rsidR="00000000">
        <w:instrText xml:space="preserve"> STYLEREF 1 \s </w:instrText>
      </w:r>
      <w:r w:rsidR="00000000">
        <w:fldChar w:fldCharType="separate"/>
      </w:r>
      <w:r w:rsidR="006541ED">
        <w:rPr>
          <w:noProof/>
        </w:rPr>
        <w:t>6</w:t>
      </w:r>
      <w:r w:rsidR="00000000">
        <w:rPr>
          <w:noProof/>
        </w:rPr>
        <w:fldChar w:fldCharType="end"/>
      </w:r>
      <w:r w:rsidR="00CC2538">
        <w:noBreakHyphen/>
      </w:r>
      <w:r w:rsidR="00000000">
        <w:fldChar w:fldCharType="begin"/>
      </w:r>
      <w:r w:rsidR="00000000">
        <w:instrText xml:space="preserve"> SEQ Table \* ARABIC \s 1 </w:instrText>
      </w:r>
      <w:r w:rsidR="00000000">
        <w:fldChar w:fldCharType="separate"/>
      </w:r>
      <w:r w:rsidR="006541ED">
        <w:rPr>
          <w:noProof/>
        </w:rPr>
        <w:t>1</w:t>
      </w:r>
      <w:r w:rsidR="00000000">
        <w:rPr>
          <w:noProof/>
        </w:rPr>
        <w:fldChar w:fldCharType="end"/>
      </w:r>
      <w:bookmarkEnd w:id="3095"/>
      <w:r w:rsidRPr="009505D7">
        <w:t xml:space="preserve"> Device Differenc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64"/>
        <w:gridCol w:w="2977"/>
        <w:gridCol w:w="2835"/>
      </w:tblGrid>
      <w:tr w:rsidR="00CD6BA6" w:rsidRPr="004B7082" w14:paraId="3DC7E326" w14:textId="77777777" w:rsidTr="00393560">
        <w:trPr>
          <w:trHeight w:val="295"/>
        </w:trPr>
        <w:tc>
          <w:tcPr>
            <w:tcW w:w="1276" w:type="dxa"/>
            <w:vMerge w:val="restart"/>
            <w:shd w:val="clear" w:color="auto" w:fill="D9D9D9"/>
          </w:tcPr>
          <w:p w14:paraId="60E0B8FB" w14:textId="77777777" w:rsidR="00CD6BA6" w:rsidRPr="001940B6" w:rsidRDefault="00CD6BA6" w:rsidP="00393560">
            <w:pPr>
              <w:rPr>
                <w:rFonts w:eastAsia="Meiryo UI" w:cs="Arial"/>
                <w:b/>
                <w:bCs/>
                <w:i/>
                <w:iCs/>
                <w:color w:val="0070C0"/>
                <w:szCs w:val="20"/>
                <w:lang w:val="en-GB"/>
              </w:rPr>
            </w:pPr>
            <w:r w:rsidRPr="001940B6">
              <w:rPr>
                <w:rFonts w:eastAsia="Meiryo UI" w:cs="Arial"/>
                <w:b/>
                <w:bCs/>
                <w:i/>
                <w:iCs/>
                <w:color w:val="0070C0"/>
                <w:szCs w:val="20"/>
                <w:lang w:val="en-GB"/>
              </w:rPr>
              <w:t>Device Name</w:t>
            </w:r>
          </w:p>
        </w:tc>
        <w:tc>
          <w:tcPr>
            <w:tcW w:w="8676" w:type="dxa"/>
            <w:gridSpan w:val="3"/>
            <w:shd w:val="clear" w:color="auto" w:fill="D9D9D9"/>
          </w:tcPr>
          <w:p w14:paraId="28256607"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IMP Driver Function</w:t>
            </w:r>
          </w:p>
        </w:tc>
      </w:tr>
      <w:tr w:rsidR="00CD6BA6" w:rsidRPr="004B7082" w14:paraId="57AD0F40" w14:textId="77777777" w:rsidTr="00393560">
        <w:trPr>
          <w:trHeight w:val="295"/>
        </w:trPr>
        <w:tc>
          <w:tcPr>
            <w:tcW w:w="1276" w:type="dxa"/>
            <w:vMerge/>
            <w:tcBorders>
              <w:bottom w:val="single" w:sz="4" w:space="0" w:color="auto"/>
            </w:tcBorders>
            <w:shd w:val="clear" w:color="auto" w:fill="D9D9D9"/>
          </w:tcPr>
          <w:p w14:paraId="38620305" w14:textId="77777777" w:rsidR="00CD6BA6" w:rsidRPr="001940B6" w:rsidRDefault="00CD6BA6" w:rsidP="00393560">
            <w:pPr>
              <w:rPr>
                <w:rFonts w:eastAsia="Meiryo UI" w:cs="Arial"/>
                <w:i/>
                <w:iCs/>
                <w:color w:val="0070C0"/>
                <w:szCs w:val="20"/>
                <w:lang w:val="en-GB"/>
              </w:rPr>
            </w:pPr>
          </w:p>
        </w:tc>
        <w:tc>
          <w:tcPr>
            <w:tcW w:w="2864" w:type="dxa"/>
            <w:shd w:val="clear" w:color="auto" w:fill="D9D9D9"/>
          </w:tcPr>
          <w:p w14:paraId="231AA4F8"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Init</w:t>
            </w:r>
          </w:p>
        </w:tc>
        <w:tc>
          <w:tcPr>
            <w:tcW w:w="2977" w:type="dxa"/>
            <w:shd w:val="clear" w:color="auto" w:fill="D9D9D9"/>
          </w:tcPr>
          <w:p w14:paraId="503782E1"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Quit</w:t>
            </w:r>
          </w:p>
        </w:tc>
        <w:tc>
          <w:tcPr>
            <w:tcW w:w="2835" w:type="dxa"/>
            <w:shd w:val="clear" w:color="auto" w:fill="D9D9D9"/>
          </w:tcPr>
          <w:p w14:paraId="7CA4C1D5"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AttrInit</w:t>
            </w:r>
          </w:p>
        </w:tc>
      </w:tr>
      <w:tr w:rsidR="00CD6BA6" w:rsidRPr="004B7082" w14:paraId="70AD959E" w14:textId="77777777" w:rsidTr="00393560">
        <w:trPr>
          <w:trHeight w:val="295"/>
        </w:trPr>
        <w:tc>
          <w:tcPr>
            <w:tcW w:w="1276" w:type="dxa"/>
            <w:shd w:val="clear" w:color="auto" w:fill="FFFFFF"/>
          </w:tcPr>
          <w:p w14:paraId="252EE24B"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M</w:t>
            </w:r>
          </w:p>
        </w:tc>
        <w:tc>
          <w:tcPr>
            <w:tcW w:w="2864" w:type="dxa"/>
          </w:tcPr>
          <w:p w14:paraId="12AC1B22"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Initialize of the IMP Driver (IMP-Xn cores).</w:t>
            </w:r>
          </w:p>
        </w:tc>
        <w:tc>
          <w:tcPr>
            <w:tcW w:w="2977" w:type="dxa"/>
          </w:tcPr>
          <w:p w14:paraId="6F99B08E"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Uninitialize of the IMP Driver (IMP-Xn cores).</w:t>
            </w:r>
          </w:p>
        </w:tc>
        <w:tc>
          <w:tcPr>
            <w:tcW w:w="2835" w:type="dxa"/>
          </w:tcPr>
          <w:p w14:paraId="7617232E"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Initialize of the Attribute data.</w:t>
            </w:r>
          </w:p>
        </w:tc>
      </w:tr>
      <w:tr w:rsidR="00CD6BA6" w:rsidRPr="004B7082" w14:paraId="58005824" w14:textId="77777777" w:rsidTr="00393560">
        <w:trPr>
          <w:trHeight w:val="295"/>
        </w:trPr>
        <w:tc>
          <w:tcPr>
            <w:tcW w:w="1276" w:type="dxa"/>
            <w:shd w:val="clear" w:color="auto" w:fill="FFFFFF"/>
          </w:tcPr>
          <w:p w14:paraId="4E51BC9E"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w:t>
            </w:r>
          </w:p>
        </w:tc>
        <w:tc>
          <w:tcPr>
            <w:tcW w:w="2864" w:type="dxa"/>
          </w:tcPr>
          <w:p w14:paraId="30BDDABB"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977" w:type="dxa"/>
          </w:tcPr>
          <w:p w14:paraId="7E7D0FE5"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835" w:type="dxa"/>
          </w:tcPr>
          <w:p w14:paraId="1ED7CDD6"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r>
      <w:tr w:rsidR="00CD6BA6" w:rsidRPr="004B7082" w14:paraId="5F8D1C7A" w14:textId="77777777" w:rsidTr="00393560">
        <w:trPr>
          <w:trHeight w:val="295"/>
        </w:trPr>
        <w:tc>
          <w:tcPr>
            <w:tcW w:w="1276" w:type="dxa"/>
            <w:shd w:val="clear" w:color="auto" w:fill="FFFFFF"/>
          </w:tcPr>
          <w:p w14:paraId="20424F45"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_2</w:t>
            </w:r>
          </w:p>
        </w:tc>
        <w:tc>
          <w:tcPr>
            <w:tcW w:w="2864" w:type="dxa"/>
          </w:tcPr>
          <w:p w14:paraId="2AE7DD03"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977" w:type="dxa"/>
          </w:tcPr>
          <w:p w14:paraId="1C1698DB"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835" w:type="dxa"/>
          </w:tcPr>
          <w:p w14:paraId="29F2B817"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r>
      <w:tr w:rsidR="00B4097B" w:rsidRPr="004B7082" w14:paraId="4F830730" w14:textId="77777777" w:rsidTr="00393560">
        <w:trPr>
          <w:trHeight w:val="295"/>
        </w:trPr>
        <w:tc>
          <w:tcPr>
            <w:tcW w:w="1276" w:type="dxa"/>
            <w:shd w:val="clear" w:color="auto" w:fill="FFFFFF"/>
          </w:tcPr>
          <w:p w14:paraId="496BF64E" w14:textId="62FBFEB4" w:rsidR="00B4097B" w:rsidRDefault="00B4097B"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4H</w:t>
            </w:r>
          </w:p>
        </w:tc>
        <w:tc>
          <w:tcPr>
            <w:tcW w:w="2864" w:type="dxa"/>
          </w:tcPr>
          <w:p w14:paraId="4DD4E04F" w14:textId="3580FC37" w:rsidR="00B4097B" w:rsidRPr="00262EFF"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977" w:type="dxa"/>
          </w:tcPr>
          <w:p w14:paraId="7AAE0598" w14:textId="700C34FC" w:rsidR="00B4097B" w:rsidRPr="00262EFF"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835" w:type="dxa"/>
          </w:tcPr>
          <w:p w14:paraId="0119A2B1" w14:textId="65CF7F8A" w:rsidR="00B4097B" w:rsidRPr="00262EFF"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r>
      <w:tr w:rsidR="00CD6BA6" w:rsidRPr="004B7082" w14:paraId="17340C66" w14:textId="77777777" w:rsidTr="00393560">
        <w:tc>
          <w:tcPr>
            <w:tcW w:w="1276" w:type="dxa"/>
            <w:tcBorders>
              <w:top w:val="double" w:sz="4" w:space="0" w:color="auto"/>
            </w:tcBorders>
            <w:shd w:val="clear" w:color="auto" w:fill="FFFFFF"/>
          </w:tcPr>
          <w:p w14:paraId="438A5128" w14:textId="77777777" w:rsidR="00CD6BA6" w:rsidRPr="001940B6" w:rsidRDefault="00CD6BA6" w:rsidP="00393560">
            <w:pPr>
              <w:jc w:val="left"/>
              <w:rPr>
                <w:rFonts w:eastAsia="Meiryo UI" w:cs="Arial"/>
                <w:b/>
                <w:i/>
                <w:iCs/>
                <w:color w:val="0070C0"/>
                <w:szCs w:val="20"/>
                <w:lang w:val="en-GB"/>
              </w:rPr>
            </w:pPr>
            <w:r w:rsidRPr="001940B6">
              <w:rPr>
                <w:rFonts w:eastAsia="Meiryo UI" w:cs="Arial"/>
                <w:b/>
                <w:i/>
                <w:iCs/>
                <w:color w:val="0070C0"/>
                <w:szCs w:val="20"/>
                <w:lang w:val="en-GB"/>
              </w:rPr>
              <w:t>Difference between devices</w:t>
            </w:r>
          </w:p>
        </w:tc>
        <w:tc>
          <w:tcPr>
            <w:tcW w:w="2864" w:type="dxa"/>
            <w:tcBorders>
              <w:top w:val="double" w:sz="4" w:space="0" w:color="auto"/>
            </w:tcBorders>
          </w:tcPr>
          <w:p w14:paraId="2C584765"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and instances that the device supports.</w:t>
            </w:r>
          </w:p>
          <w:p w14:paraId="51B7BBB1"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10A85284" w14:textId="1056A35D"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457FD9">
              <w:rPr>
                <w:rStyle w:val="linkcolor0"/>
                <w:rFonts w:eastAsia="Meiryo UI"/>
                <w:sz w:val="16"/>
                <w:szCs w:val="16"/>
              </w:rPr>
              <w:fldChar w:fldCharType="begin"/>
            </w:r>
            <w:r w:rsidRPr="00457FD9">
              <w:rPr>
                <w:rStyle w:val="linkcolor0"/>
                <w:rFonts w:eastAsia="Meiryo UI"/>
                <w:sz w:val="16"/>
                <w:szCs w:val="16"/>
              </w:rPr>
              <w:instrText xml:space="preserve"> REF _Ref67418420 \h  \* MERGEFORMAT </w:instrText>
            </w:r>
            <w:r w:rsidRPr="00457FD9">
              <w:rPr>
                <w:rStyle w:val="linkcolor0"/>
                <w:rFonts w:eastAsia="Meiryo UI"/>
                <w:sz w:val="16"/>
                <w:szCs w:val="16"/>
              </w:rPr>
            </w:r>
            <w:r w:rsidRPr="00457FD9">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457FD9">
              <w:rPr>
                <w:rStyle w:val="linkcolor0"/>
                <w:rFonts w:eastAsia="Meiryo UI"/>
                <w:sz w:val="16"/>
                <w:szCs w:val="16"/>
              </w:rPr>
              <w:fldChar w:fldCharType="end"/>
            </w:r>
          </w:p>
          <w:p w14:paraId="247243EF"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262EFF">
              <w:rPr>
                <w:rFonts w:ascii="Times New Roman" w:hAnsi="Times New Roman"/>
                <w:sz w:val="16"/>
                <w:szCs w:val="16"/>
                <w:lang w:val="en-GB" w:eastAsia="ja-JP"/>
              </w:rPr>
              <w:t>Check if the core</w:t>
            </w:r>
            <w:r>
              <w:rPr>
                <w:rFonts w:ascii="Times New Roman" w:hAnsi="Times New Roman" w:hint="eastAsia"/>
                <w:sz w:val="16"/>
                <w:szCs w:val="16"/>
                <w:lang w:val="en-GB" w:eastAsia="ja-JP"/>
              </w:rPr>
              <w:t xml:space="preserve"> ty</w:t>
            </w:r>
            <w:r>
              <w:rPr>
                <w:rFonts w:ascii="Times New Roman" w:hAnsi="Times New Roman"/>
                <w:sz w:val="16"/>
                <w:szCs w:val="16"/>
                <w:lang w:val="en-GB" w:eastAsia="ja-JP"/>
              </w:rPr>
              <w:t>p</w:t>
            </w:r>
            <w:r>
              <w:rPr>
                <w:rFonts w:ascii="Times New Roman" w:hAnsi="Times New Roman" w:hint="eastAsia"/>
                <w:sz w:val="16"/>
                <w:szCs w:val="16"/>
                <w:lang w:val="en-GB" w:eastAsia="ja-JP"/>
              </w:rPr>
              <w:t>e</w:t>
            </w:r>
            <w:r w:rsidRPr="00262EFF">
              <w:rPr>
                <w:rFonts w:ascii="Times New Roman" w:hAnsi="Times New Roman"/>
                <w:sz w:val="16"/>
                <w:szCs w:val="16"/>
                <w:lang w:val="en-GB" w:eastAsia="ja-JP"/>
              </w:rPr>
              <w:t xml:space="preserve"> to be initialized is supported by the SoC.</w:t>
            </w:r>
          </w:p>
          <w:p w14:paraId="4EA4E138" w14:textId="66C5E63F"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457FD9">
              <w:rPr>
                <w:rStyle w:val="linkcolor0"/>
                <w:rFonts w:eastAsia="ＭＳ 明朝"/>
                <w:sz w:val="16"/>
                <w:szCs w:val="16"/>
              </w:rPr>
              <w:t xml:space="preserve"> </w:t>
            </w:r>
            <w:r w:rsidRPr="00457FD9">
              <w:rPr>
                <w:rStyle w:val="linkcolor0"/>
                <w:rFonts w:eastAsia="ＭＳ 明朝"/>
                <w:sz w:val="16"/>
                <w:szCs w:val="16"/>
              </w:rPr>
              <w:fldChar w:fldCharType="begin"/>
            </w:r>
            <w:r w:rsidRPr="00457FD9">
              <w:rPr>
                <w:rStyle w:val="linkcolor0"/>
                <w:rFonts w:eastAsia="ＭＳ 明朝"/>
                <w:sz w:val="16"/>
                <w:szCs w:val="16"/>
              </w:rPr>
              <w:instrText xml:space="preserve"> REF _Ref88657504 \h  \* MERGEFORMAT </w:instrText>
            </w:r>
            <w:r w:rsidRPr="00457FD9">
              <w:rPr>
                <w:rStyle w:val="linkcolor0"/>
                <w:rFonts w:eastAsia="ＭＳ 明朝"/>
                <w:sz w:val="16"/>
                <w:szCs w:val="16"/>
              </w:rPr>
            </w:r>
            <w:r w:rsidRPr="00457FD9">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457FD9">
              <w:rPr>
                <w:rStyle w:val="linkcolor0"/>
                <w:rFonts w:eastAsia="ＭＳ 明朝"/>
                <w:sz w:val="16"/>
                <w:szCs w:val="16"/>
              </w:rPr>
              <w:fldChar w:fldCharType="end"/>
            </w:r>
          </w:p>
          <w:p w14:paraId="2661006E"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262EFF">
              <w:rPr>
                <w:rFonts w:ascii="Times New Roman" w:hAnsi="Times New Roman"/>
                <w:sz w:val="16"/>
                <w:szCs w:val="16"/>
                <w:lang w:val="en-GB" w:eastAsia="ja-JP"/>
              </w:rPr>
              <w:t>Check if the core</w:t>
            </w:r>
            <w:r>
              <w:rPr>
                <w:rFonts w:ascii="Times New Roman" w:hAnsi="Times New Roman" w:hint="eastAsia"/>
                <w:sz w:val="16"/>
                <w:szCs w:val="16"/>
                <w:lang w:val="en-GB" w:eastAsia="ja-JP"/>
              </w:rPr>
              <w:t xml:space="preserve"> </w:t>
            </w:r>
            <w:r>
              <w:rPr>
                <w:rFonts w:ascii="Times New Roman" w:hAnsi="Times New Roman"/>
                <w:sz w:val="16"/>
                <w:szCs w:val="16"/>
                <w:lang w:val="en-GB" w:eastAsia="ja-JP"/>
              </w:rPr>
              <w:t>number</w:t>
            </w:r>
            <w:r w:rsidRPr="00262EFF">
              <w:rPr>
                <w:rFonts w:ascii="Times New Roman" w:hAnsi="Times New Roman"/>
                <w:sz w:val="16"/>
                <w:szCs w:val="16"/>
                <w:lang w:val="en-GB" w:eastAsia="ja-JP"/>
              </w:rPr>
              <w:t xml:space="preserve"> to be initialized is supported by the SoC.</w:t>
            </w:r>
          </w:p>
          <w:p w14:paraId="725A42B1" w14:textId="511EF952" w:rsidR="00CD6BA6" w:rsidRPr="00262EFF" w:rsidRDefault="00CD6BA6" w:rsidP="00393560">
            <w:pPr>
              <w:pStyle w:val="af9"/>
              <w:spacing w:after="0"/>
              <w:rPr>
                <w:rFonts w:ascii="Times New Roman" w:hAnsi="Times New Roman"/>
                <w:sz w:val="16"/>
                <w:szCs w:val="16"/>
                <w:lang w:val="en-GB" w:eastAsia="ja-JP"/>
              </w:rPr>
            </w:pPr>
            <w:r>
              <w:rPr>
                <w:rStyle w:val="linkcolor0"/>
                <w:rFonts w:eastAsia="Meiryo UI"/>
                <w:sz w:val="16"/>
                <w:szCs w:val="16"/>
              </w:rPr>
              <w:t>-</w:t>
            </w:r>
            <w:r w:rsidR="00001DC0">
              <w:rPr>
                <w:rStyle w:val="linkcolor0"/>
                <w:rFonts w:eastAsia="Meiryo UI"/>
                <w:sz w:val="16"/>
                <w:szCs w:val="16"/>
              </w:rPr>
              <w:t xml:space="preserve"> </w:t>
            </w:r>
            <w:r w:rsidR="00001DC0" w:rsidRPr="00001DC0">
              <w:rPr>
                <w:rStyle w:val="linkcolor0"/>
                <w:rFonts w:eastAsia="Meiryo UI"/>
                <w:sz w:val="16"/>
                <w:szCs w:val="16"/>
              </w:rPr>
              <w:fldChar w:fldCharType="begin"/>
            </w:r>
            <w:r w:rsidR="00001DC0" w:rsidRPr="00001DC0">
              <w:rPr>
                <w:rStyle w:val="linkcolor0"/>
                <w:rFonts w:eastAsia="Meiryo UI"/>
                <w:sz w:val="16"/>
                <w:szCs w:val="16"/>
              </w:rPr>
              <w:instrText xml:space="preserve"> REF _Ref91174231 \h </w:instrText>
            </w:r>
            <w:r w:rsidR="00001DC0" w:rsidRPr="00130429">
              <w:rPr>
                <w:rStyle w:val="linkcolor0"/>
                <w:rFonts w:eastAsia="Meiryo UI"/>
                <w:sz w:val="16"/>
                <w:szCs w:val="16"/>
              </w:rPr>
              <w:instrText xml:space="preserve"> \* MERGEFORMAT </w:instrText>
            </w:r>
            <w:r w:rsidR="00001DC0" w:rsidRPr="00001DC0">
              <w:rPr>
                <w:rStyle w:val="linkcolor0"/>
                <w:rFonts w:eastAsia="Meiryo UI"/>
                <w:sz w:val="16"/>
                <w:szCs w:val="16"/>
              </w:rPr>
            </w:r>
            <w:r w:rsidR="00001DC0" w:rsidRPr="00001DC0">
              <w:rPr>
                <w:rStyle w:val="linkcolor0"/>
                <w:rFonts w:eastAsia="Meiryo UI"/>
                <w:sz w:val="16"/>
                <w:szCs w:val="16"/>
              </w:rPr>
              <w:fldChar w:fldCharType="separate"/>
            </w:r>
            <w:r w:rsidR="006541ED" w:rsidRPr="00F10636">
              <w:rPr>
                <w:rStyle w:val="linkcolor0"/>
                <w:rFonts w:eastAsia="ＭＳ 明朝"/>
                <w:sz w:val="16"/>
                <w:szCs w:val="16"/>
              </w:rPr>
              <w:t>impdrv_cmnctl_chk_instance_num</w:t>
            </w:r>
            <w:r w:rsidR="00001DC0" w:rsidRPr="00001DC0">
              <w:rPr>
                <w:rStyle w:val="linkcolor0"/>
                <w:rFonts w:eastAsia="Meiryo UI"/>
                <w:sz w:val="16"/>
                <w:szCs w:val="16"/>
              </w:rPr>
              <w:fldChar w:fldCharType="end"/>
            </w:r>
          </w:p>
          <w:p w14:paraId="0BBD6C20"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262EFF">
              <w:rPr>
                <w:rFonts w:ascii="Times New Roman" w:hAnsi="Times New Roman"/>
                <w:sz w:val="16"/>
                <w:szCs w:val="16"/>
                <w:lang w:val="en-GB" w:eastAsia="ja-JP"/>
              </w:rPr>
              <w:t xml:space="preserve">Check if the </w:t>
            </w:r>
            <w:r>
              <w:rPr>
                <w:rFonts w:ascii="Times New Roman" w:hAnsi="Times New Roman"/>
                <w:sz w:val="16"/>
                <w:szCs w:val="16"/>
                <w:lang w:val="en-GB" w:eastAsia="ja-JP"/>
              </w:rPr>
              <w:t>instance</w:t>
            </w:r>
            <w:r w:rsidRPr="00262EFF">
              <w:rPr>
                <w:rFonts w:ascii="Times New Roman" w:hAnsi="Times New Roman"/>
                <w:sz w:val="16"/>
                <w:szCs w:val="16"/>
                <w:lang w:val="en-GB" w:eastAsia="ja-JP"/>
              </w:rPr>
              <w:t xml:space="preserve"> to be initialized is supported by the SoC.</w:t>
            </w:r>
          </w:p>
          <w:p w14:paraId="7CE9C9C9" w14:textId="77777777" w:rsidR="00CD6BA6" w:rsidRDefault="00CD6BA6" w:rsidP="00393560">
            <w:pPr>
              <w:pStyle w:val="af9"/>
              <w:spacing w:after="0"/>
              <w:ind w:leftChars="29" w:left="58" w:firstLine="1"/>
              <w:rPr>
                <w:rFonts w:ascii="Times New Roman" w:hAnsi="Times New Roman"/>
                <w:sz w:val="16"/>
                <w:szCs w:val="16"/>
                <w:lang w:val="en-GB" w:eastAsia="ja-JP"/>
              </w:rPr>
            </w:pPr>
          </w:p>
          <w:p w14:paraId="2FEF0CC5"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1A6819">
              <w:rPr>
                <w:rFonts w:ascii="Times New Roman" w:hAnsi="Times New Roman"/>
                <w:sz w:val="16"/>
                <w:szCs w:val="16"/>
                <w:lang w:val="en-GB" w:eastAsia="ja-JP"/>
              </w:rPr>
              <w:t>There are differences regarding the hardware resources that the device supports.</w:t>
            </w:r>
          </w:p>
          <w:p w14:paraId="00C9B903"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55CB5A97" w14:textId="2C4F90FD"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00001DC0" w:rsidRPr="00130429">
              <w:rPr>
                <w:rStyle w:val="linkcolor0"/>
                <w:rFonts w:eastAsia="Meiryo UI"/>
                <w:sz w:val="16"/>
                <w:szCs w:val="16"/>
              </w:rPr>
              <w:fldChar w:fldCharType="begin"/>
            </w:r>
            <w:r w:rsidR="00001DC0" w:rsidRPr="00130429">
              <w:rPr>
                <w:rStyle w:val="linkcolor0"/>
                <w:rFonts w:eastAsia="Meiryo UI"/>
                <w:sz w:val="16"/>
                <w:szCs w:val="16"/>
              </w:rPr>
              <w:instrText xml:space="preserve"> REF _Ref91174281 \h </w:instrText>
            </w:r>
            <w:r w:rsidR="00001DC0" w:rsidRPr="00266AEF">
              <w:rPr>
                <w:rStyle w:val="linkcolor0"/>
                <w:rFonts w:eastAsia="Meiryo UI"/>
                <w:sz w:val="16"/>
                <w:szCs w:val="16"/>
              </w:rPr>
              <w:instrText xml:space="preserve"> \* MERGEFORMAT </w:instrText>
            </w:r>
            <w:r w:rsidR="00001DC0" w:rsidRPr="00130429">
              <w:rPr>
                <w:rStyle w:val="linkcolor0"/>
                <w:rFonts w:eastAsia="Meiryo UI"/>
                <w:sz w:val="16"/>
                <w:szCs w:val="16"/>
              </w:rPr>
            </w:r>
            <w:r w:rsidR="00001DC0" w:rsidRPr="00130429">
              <w:rPr>
                <w:rStyle w:val="linkcolor0"/>
                <w:rFonts w:eastAsia="Meiryo UI"/>
                <w:sz w:val="16"/>
                <w:szCs w:val="16"/>
              </w:rPr>
              <w:fldChar w:fldCharType="separate"/>
            </w:r>
            <w:r w:rsidR="006541ED" w:rsidRPr="00F10636">
              <w:rPr>
                <w:rStyle w:val="linkcolor0"/>
                <w:rFonts w:eastAsia="ＭＳ 明朝"/>
                <w:sz w:val="16"/>
                <w:szCs w:val="16"/>
              </w:rPr>
              <w:t>impdrv_cmnctl_reg_hwrsc_open</w:t>
            </w:r>
            <w:r w:rsidR="00001DC0" w:rsidRPr="00130429">
              <w:rPr>
                <w:rStyle w:val="linkcolor0"/>
                <w:rFonts w:eastAsia="Meiryo UI"/>
                <w:sz w:val="16"/>
                <w:szCs w:val="16"/>
              </w:rPr>
              <w:fldChar w:fldCharType="end"/>
            </w:r>
          </w:p>
          <w:p w14:paraId="755F3D07"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1C6C72">
              <w:rPr>
                <w:rFonts w:ascii="Times New Roman" w:hAnsi="Times New Roman"/>
                <w:sz w:val="16"/>
                <w:szCs w:val="16"/>
                <w:lang w:val="en-GB" w:eastAsia="ja-JP"/>
              </w:rPr>
              <w:t>Open only the available hardware resources</w:t>
            </w:r>
            <w:r>
              <w:rPr>
                <w:rFonts w:ascii="Times New Roman" w:hAnsi="Times New Roman"/>
                <w:sz w:val="16"/>
                <w:szCs w:val="16"/>
                <w:lang w:val="en-GB" w:eastAsia="ja-JP"/>
              </w:rPr>
              <w:t>.</w:t>
            </w:r>
          </w:p>
          <w:p w14:paraId="61B5299B" w14:textId="77777777" w:rsidR="00CD6BA6"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E5766E">
              <w:rPr>
                <w:rFonts w:ascii="Times New Roman" w:hAnsi="Times New Roman"/>
                <w:sz w:val="16"/>
                <w:szCs w:val="16"/>
                <w:lang w:val="en-GB" w:eastAsia="ja-JP"/>
              </w:rPr>
              <w:t>Device Specific definition</w:t>
            </w:r>
            <w:r>
              <w:rPr>
                <w:rFonts w:ascii="Times New Roman" w:hAnsi="Times New Roman"/>
                <w:sz w:val="16"/>
                <w:szCs w:val="16"/>
                <w:lang w:val="en-GB" w:eastAsia="ja-JP"/>
              </w:rPr>
              <w:t>]</w:t>
            </w:r>
          </w:p>
          <w:p w14:paraId="7E0A0715" w14:textId="0379F75B" w:rsidR="00CD6BA6"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130429">
              <w:rPr>
                <w:rStyle w:val="linkcolor0"/>
                <w:rFonts w:eastAsia="ＭＳ 明朝"/>
                <w:sz w:val="16"/>
                <w:szCs w:val="16"/>
              </w:rPr>
              <w:t xml:space="preserve"> </w:t>
            </w:r>
            <w:r w:rsidR="00001DC0" w:rsidRPr="00130429">
              <w:rPr>
                <w:rStyle w:val="linkcolor0"/>
                <w:rFonts w:eastAsia="ＭＳ 明朝"/>
                <w:sz w:val="16"/>
                <w:szCs w:val="16"/>
              </w:rPr>
              <w:fldChar w:fldCharType="begin"/>
            </w:r>
            <w:r w:rsidR="00001DC0" w:rsidRPr="00130429">
              <w:rPr>
                <w:rStyle w:val="linkcolor0"/>
                <w:rFonts w:eastAsia="ＭＳ 明朝"/>
                <w:sz w:val="16"/>
                <w:szCs w:val="16"/>
              </w:rPr>
              <w:instrText xml:space="preserve"> REF _Ref91174364 \h  \* MERGEFORMAT </w:instrText>
            </w:r>
            <w:r w:rsidR="00001DC0" w:rsidRPr="00130429">
              <w:rPr>
                <w:rStyle w:val="linkcolor0"/>
                <w:rFonts w:eastAsia="ＭＳ 明朝"/>
                <w:sz w:val="16"/>
                <w:szCs w:val="16"/>
              </w:rPr>
            </w:r>
            <w:r w:rsidR="00001DC0" w:rsidRPr="00130429">
              <w:rPr>
                <w:rStyle w:val="linkcolor0"/>
                <w:rFonts w:eastAsia="ＭＳ 明朝"/>
                <w:sz w:val="16"/>
                <w:szCs w:val="16"/>
              </w:rPr>
              <w:fldChar w:fldCharType="separate"/>
            </w:r>
            <w:r w:rsidR="006541ED" w:rsidRPr="00F10636">
              <w:rPr>
                <w:rStyle w:val="linkcolor0"/>
                <w:rFonts w:eastAsia="ＭＳ 明朝"/>
                <w:sz w:val="16"/>
                <w:szCs w:val="16"/>
              </w:rPr>
              <w:t>s_hwrsc_def_table</w:t>
            </w:r>
            <w:r w:rsidR="00001DC0" w:rsidRPr="00130429">
              <w:rPr>
                <w:rStyle w:val="linkcolor0"/>
                <w:rFonts w:eastAsia="ＭＳ 明朝"/>
                <w:sz w:val="16"/>
                <w:szCs w:val="16"/>
              </w:rPr>
              <w:fldChar w:fldCharType="end"/>
            </w:r>
          </w:p>
          <w:p w14:paraId="61BEA06C" w14:textId="77777777" w:rsidR="00CD6BA6" w:rsidRPr="00372F28" w:rsidRDefault="00CD6BA6" w:rsidP="00393560">
            <w:pPr>
              <w:pStyle w:val="af9"/>
              <w:spacing w:after="0"/>
              <w:ind w:leftChars="29" w:left="58" w:firstLine="1"/>
              <w:rPr>
                <w:rFonts w:ascii="Times New Roman" w:hAnsi="Times New Roman"/>
                <w:sz w:val="16"/>
                <w:szCs w:val="16"/>
                <w:lang w:val="en-GB" w:eastAsia="ja-JP"/>
              </w:rPr>
            </w:pPr>
          </w:p>
          <w:p w14:paraId="691D295F" w14:textId="77777777" w:rsidR="00CD6BA6" w:rsidRDefault="00CD6BA6" w:rsidP="00393560">
            <w:pPr>
              <w:pStyle w:val="af9"/>
              <w:spacing w:after="0"/>
              <w:ind w:leftChars="29" w:left="58" w:firstLine="1"/>
              <w:rPr>
                <w:rFonts w:ascii="Times New Roman" w:hAnsi="Times New Roman"/>
                <w:sz w:val="16"/>
                <w:szCs w:val="16"/>
                <w:lang w:val="en-GB"/>
              </w:rPr>
            </w:pPr>
            <w:r w:rsidRPr="00C60172">
              <w:rPr>
                <w:rFonts w:ascii="Times New Roman" w:hAnsi="Times New Roman"/>
                <w:sz w:val="16"/>
                <w:szCs w:val="16"/>
                <w:lang w:val="en-GB"/>
              </w:rPr>
              <w:t>Each device has a different register address and value.</w:t>
            </w:r>
          </w:p>
          <w:p w14:paraId="1EC90F0F" w14:textId="77777777" w:rsidR="00CD6BA6"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E5766E">
              <w:rPr>
                <w:rFonts w:ascii="Times New Roman" w:hAnsi="Times New Roman"/>
                <w:sz w:val="16"/>
                <w:szCs w:val="16"/>
                <w:lang w:val="en-GB" w:eastAsia="ja-JP"/>
              </w:rPr>
              <w:t>Device Specific definition</w:t>
            </w:r>
            <w:r>
              <w:rPr>
                <w:rFonts w:ascii="Times New Roman" w:hAnsi="Times New Roman"/>
                <w:sz w:val="16"/>
                <w:szCs w:val="16"/>
                <w:lang w:val="en-GB" w:eastAsia="ja-JP"/>
              </w:rPr>
              <w:t>]</w:t>
            </w:r>
          </w:p>
          <w:p w14:paraId="22537B5B" w14:textId="79130F6F" w:rsidR="00CD6BA6"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Pr>
                <w:rFonts w:ascii="Times New Roman" w:hAnsi="Times New Roman"/>
                <w:sz w:val="16"/>
                <w:szCs w:val="16"/>
                <w:lang w:val="en-GB" w:eastAsia="ja-JP"/>
              </w:rPr>
              <w:t xml:space="preserve"> </w:t>
            </w:r>
            <w:r w:rsidR="00001DC0" w:rsidRPr="00130429">
              <w:rPr>
                <w:rStyle w:val="linkcolor0"/>
                <w:rFonts w:eastAsia="ＭＳ 明朝"/>
                <w:sz w:val="16"/>
                <w:szCs w:val="16"/>
              </w:rPr>
              <w:fldChar w:fldCharType="begin"/>
            </w:r>
            <w:r w:rsidR="00001DC0" w:rsidRPr="00130429">
              <w:rPr>
                <w:rStyle w:val="linkcolor0"/>
                <w:rFonts w:eastAsia="ＭＳ 明朝"/>
                <w:sz w:val="16"/>
                <w:szCs w:val="16"/>
              </w:rPr>
              <w:instrText xml:space="preserve"> REF _Ref91174414 \r \h  \* MERGEFORMAT </w:instrText>
            </w:r>
            <w:r w:rsidR="00001DC0" w:rsidRPr="00130429">
              <w:rPr>
                <w:rStyle w:val="linkcolor0"/>
                <w:rFonts w:eastAsia="ＭＳ 明朝"/>
                <w:sz w:val="16"/>
                <w:szCs w:val="16"/>
              </w:rPr>
            </w:r>
            <w:r w:rsidR="00001DC0" w:rsidRPr="00130429">
              <w:rPr>
                <w:rStyle w:val="linkcolor0"/>
                <w:rFonts w:eastAsia="ＭＳ 明朝"/>
                <w:sz w:val="16"/>
                <w:szCs w:val="16"/>
              </w:rPr>
              <w:fldChar w:fldCharType="separate"/>
            </w:r>
            <w:r w:rsidR="006541ED">
              <w:rPr>
                <w:rStyle w:val="linkcolor0"/>
                <w:rFonts w:eastAsia="ＭＳ 明朝"/>
                <w:sz w:val="16"/>
                <w:szCs w:val="16"/>
              </w:rPr>
              <w:t>5.4.1.4</w:t>
            </w:r>
            <w:r w:rsidR="00001DC0" w:rsidRPr="00130429">
              <w:rPr>
                <w:rStyle w:val="linkcolor0"/>
                <w:rFonts w:eastAsia="ＭＳ 明朝"/>
                <w:sz w:val="16"/>
                <w:szCs w:val="16"/>
              </w:rPr>
              <w:fldChar w:fldCharType="end"/>
            </w:r>
            <w:r w:rsidR="00001DC0" w:rsidRPr="00130429">
              <w:rPr>
                <w:rStyle w:val="linkcolor0"/>
                <w:rFonts w:eastAsia="ＭＳ 明朝"/>
                <w:sz w:val="16"/>
                <w:szCs w:val="16"/>
              </w:rPr>
              <w:t xml:space="preserve"> </w:t>
            </w:r>
            <w:r w:rsidR="00001DC0" w:rsidRPr="00130429">
              <w:rPr>
                <w:rStyle w:val="linkcolor0"/>
                <w:rFonts w:eastAsia="ＭＳ 明朝"/>
                <w:sz w:val="16"/>
                <w:szCs w:val="16"/>
              </w:rPr>
              <w:fldChar w:fldCharType="begin"/>
            </w:r>
            <w:r w:rsidR="00001DC0" w:rsidRPr="00130429">
              <w:rPr>
                <w:rStyle w:val="linkcolor0"/>
                <w:rFonts w:eastAsia="ＭＳ 明朝"/>
                <w:sz w:val="16"/>
                <w:szCs w:val="16"/>
              </w:rPr>
              <w:instrText xml:space="preserve"> REF _Ref91174414 \h  \* MERGEFORMAT </w:instrText>
            </w:r>
            <w:r w:rsidR="00001DC0" w:rsidRPr="00130429">
              <w:rPr>
                <w:rStyle w:val="linkcolor0"/>
                <w:rFonts w:eastAsia="ＭＳ 明朝"/>
                <w:sz w:val="16"/>
                <w:szCs w:val="16"/>
              </w:rPr>
            </w:r>
            <w:r w:rsidR="00001DC0" w:rsidRPr="00130429">
              <w:rPr>
                <w:rStyle w:val="linkcolor0"/>
                <w:rFonts w:eastAsia="ＭＳ 明朝"/>
                <w:sz w:val="16"/>
                <w:szCs w:val="16"/>
              </w:rPr>
              <w:fldChar w:fldCharType="separate"/>
            </w:r>
            <w:r w:rsidR="006541ED" w:rsidRPr="00F10636">
              <w:rPr>
                <w:rStyle w:val="linkcolor0"/>
                <w:rFonts w:eastAsia="ＭＳ 明朝"/>
                <w:sz w:val="16"/>
                <w:szCs w:val="16"/>
              </w:rPr>
              <w:t>Common Control</w:t>
            </w:r>
            <w:r w:rsidR="00001DC0" w:rsidRPr="00130429">
              <w:rPr>
                <w:rStyle w:val="linkcolor0"/>
                <w:rFonts w:eastAsia="ＭＳ 明朝"/>
                <w:sz w:val="16"/>
                <w:szCs w:val="16"/>
              </w:rPr>
              <w:fldChar w:fldCharType="end"/>
            </w:r>
          </w:p>
          <w:p w14:paraId="77B021C7" w14:textId="6B440A0F" w:rsidR="00CD6BA6" w:rsidRPr="00262EFF"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Pr>
                <w:rFonts w:ascii="Times New Roman" w:hAnsi="Times New Roman"/>
                <w:sz w:val="16"/>
                <w:szCs w:val="16"/>
                <w:lang w:val="en-GB" w:eastAsia="ja-JP"/>
              </w:rPr>
              <w:t xml:space="preserve"> </w:t>
            </w:r>
            <w:r w:rsidR="00001DC0" w:rsidRPr="00130429">
              <w:rPr>
                <w:rStyle w:val="linkcolor0"/>
                <w:rFonts w:eastAsia="ＭＳ 明朝"/>
                <w:sz w:val="16"/>
                <w:szCs w:val="16"/>
              </w:rPr>
              <w:fldChar w:fldCharType="begin"/>
            </w:r>
            <w:r w:rsidR="00001DC0" w:rsidRPr="00130429">
              <w:rPr>
                <w:rStyle w:val="linkcolor0"/>
                <w:rFonts w:eastAsia="ＭＳ 明朝"/>
                <w:sz w:val="16"/>
                <w:szCs w:val="16"/>
              </w:rPr>
              <w:instrText xml:space="preserve"> REF _Ref91174460 \r \h  \* MERGEFORMAT </w:instrText>
            </w:r>
            <w:r w:rsidR="00001DC0" w:rsidRPr="00130429">
              <w:rPr>
                <w:rStyle w:val="linkcolor0"/>
                <w:rFonts w:eastAsia="ＭＳ 明朝"/>
                <w:sz w:val="16"/>
                <w:szCs w:val="16"/>
              </w:rPr>
            </w:r>
            <w:r w:rsidR="00001DC0" w:rsidRPr="00130429">
              <w:rPr>
                <w:rStyle w:val="linkcolor0"/>
                <w:rFonts w:eastAsia="ＭＳ 明朝"/>
                <w:sz w:val="16"/>
                <w:szCs w:val="16"/>
              </w:rPr>
              <w:fldChar w:fldCharType="separate"/>
            </w:r>
            <w:r w:rsidR="006541ED">
              <w:rPr>
                <w:rStyle w:val="linkcolor0"/>
                <w:rFonts w:eastAsia="ＭＳ 明朝"/>
                <w:sz w:val="16"/>
                <w:szCs w:val="16"/>
              </w:rPr>
              <w:t>5.4.1.5</w:t>
            </w:r>
            <w:r w:rsidR="00001DC0" w:rsidRPr="00130429">
              <w:rPr>
                <w:rStyle w:val="linkcolor0"/>
                <w:rFonts w:eastAsia="ＭＳ 明朝"/>
                <w:sz w:val="16"/>
                <w:szCs w:val="16"/>
              </w:rPr>
              <w:fldChar w:fldCharType="end"/>
            </w:r>
            <w:r w:rsidR="00001DC0" w:rsidRPr="00130429">
              <w:rPr>
                <w:rStyle w:val="linkcolor0"/>
                <w:rFonts w:eastAsia="ＭＳ 明朝"/>
                <w:sz w:val="16"/>
                <w:szCs w:val="16"/>
              </w:rPr>
              <w:t xml:space="preserve"> </w:t>
            </w:r>
            <w:r w:rsidR="00001DC0" w:rsidRPr="00130429">
              <w:rPr>
                <w:rStyle w:val="linkcolor0"/>
                <w:rFonts w:eastAsia="ＭＳ 明朝"/>
                <w:sz w:val="16"/>
                <w:szCs w:val="16"/>
              </w:rPr>
              <w:fldChar w:fldCharType="begin"/>
            </w:r>
            <w:r w:rsidR="00001DC0" w:rsidRPr="00130429">
              <w:rPr>
                <w:rStyle w:val="linkcolor0"/>
                <w:rFonts w:eastAsia="ＭＳ 明朝"/>
                <w:sz w:val="16"/>
                <w:szCs w:val="16"/>
              </w:rPr>
              <w:instrText xml:space="preserve"> REF _Ref91174460 \h  \* MERGEFORMAT </w:instrText>
            </w:r>
            <w:r w:rsidR="00001DC0" w:rsidRPr="00130429">
              <w:rPr>
                <w:rStyle w:val="linkcolor0"/>
                <w:rFonts w:eastAsia="ＭＳ 明朝"/>
                <w:sz w:val="16"/>
                <w:szCs w:val="16"/>
              </w:rPr>
            </w:r>
            <w:r w:rsidR="00001DC0" w:rsidRPr="00130429">
              <w:rPr>
                <w:rStyle w:val="linkcolor0"/>
                <w:rFonts w:eastAsia="ＭＳ 明朝"/>
                <w:sz w:val="16"/>
                <w:szCs w:val="16"/>
              </w:rPr>
              <w:fldChar w:fldCharType="separate"/>
            </w:r>
            <w:r w:rsidR="006541ED" w:rsidRPr="00F10636">
              <w:rPr>
                <w:rStyle w:val="linkcolor0"/>
                <w:rFonts w:eastAsia="ＭＳ 明朝"/>
                <w:sz w:val="16"/>
                <w:szCs w:val="16"/>
              </w:rPr>
              <w:t>Core Control</w:t>
            </w:r>
            <w:r w:rsidR="00001DC0" w:rsidRPr="00130429">
              <w:rPr>
                <w:rStyle w:val="linkcolor0"/>
                <w:rFonts w:eastAsia="ＭＳ 明朝"/>
                <w:sz w:val="16"/>
                <w:szCs w:val="16"/>
              </w:rPr>
              <w:fldChar w:fldCharType="end"/>
            </w:r>
          </w:p>
        </w:tc>
        <w:tc>
          <w:tcPr>
            <w:tcW w:w="2977" w:type="dxa"/>
            <w:tcBorders>
              <w:top w:val="double" w:sz="4" w:space="0" w:color="auto"/>
            </w:tcBorders>
          </w:tcPr>
          <w:p w14:paraId="3B0CD9B0"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and instances that the device supports.</w:t>
            </w:r>
          </w:p>
          <w:p w14:paraId="7707FB4B"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08405B98" w14:textId="77777777" w:rsidR="00CD6BA6" w:rsidRDefault="00CD6BA6" w:rsidP="00393560">
            <w:pPr>
              <w:jc w:val="left"/>
              <w:rPr>
                <w:rFonts w:ascii="Times New Roman" w:eastAsia="Meiryo UI" w:hAnsi="Times New Roman"/>
                <w:bCs/>
                <w:sz w:val="16"/>
                <w:szCs w:val="16"/>
                <w:lang w:val="en-GB"/>
              </w:rPr>
            </w:pPr>
            <w:r>
              <w:rPr>
                <w:rFonts w:ascii="Times New Roman" w:eastAsia="Meiryo UI" w:hAnsi="Times New Roman" w:hint="eastAsia"/>
                <w:bCs/>
                <w:sz w:val="16"/>
                <w:szCs w:val="16"/>
                <w:lang w:val="en-GB"/>
              </w:rPr>
              <w:t>N</w:t>
            </w:r>
            <w:r>
              <w:rPr>
                <w:rFonts w:ascii="Times New Roman" w:eastAsia="Meiryo UI" w:hAnsi="Times New Roman"/>
                <w:bCs/>
                <w:sz w:val="16"/>
                <w:szCs w:val="16"/>
                <w:lang w:val="en-GB"/>
              </w:rPr>
              <w:t>one.</w:t>
            </w:r>
          </w:p>
          <w:p w14:paraId="280686B3" w14:textId="77777777" w:rsidR="00CD6BA6" w:rsidRDefault="00CD6BA6" w:rsidP="00393560">
            <w:pPr>
              <w:jc w:val="left"/>
              <w:rPr>
                <w:rFonts w:ascii="Times New Roman" w:eastAsia="Meiryo UI" w:hAnsi="Times New Roman"/>
                <w:bCs/>
                <w:sz w:val="16"/>
                <w:szCs w:val="16"/>
                <w:lang w:val="en-GB"/>
              </w:rPr>
            </w:pPr>
            <w:r>
              <w:rPr>
                <w:rFonts w:ascii="Times New Roman" w:eastAsia="Meiryo UI" w:hAnsi="Times New Roman" w:hint="eastAsia"/>
                <w:bCs/>
                <w:sz w:val="16"/>
                <w:szCs w:val="16"/>
                <w:lang w:val="en-GB"/>
              </w:rPr>
              <w:t>(</w:t>
            </w:r>
            <w:r w:rsidRPr="004C1CEE">
              <w:rPr>
                <w:rFonts w:ascii="Times New Roman" w:eastAsia="Meiryo UI" w:hAnsi="Times New Roman"/>
                <w:bCs/>
                <w:sz w:val="16"/>
                <w:szCs w:val="16"/>
                <w:lang w:val="en-GB"/>
              </w:rPr>
              <w:t>Because it is checked at the timing of R_IMPDRV_Init</w:t>
            </w:r>
            <w:r>
              <w:rPr>
                <w:rFonts w:ascii="Times New Roman" w:eastAsia="Meiryo UI" w:hAnsi="Times New Roman"/>
                <w:bCs/>
                <w:sz w:val="16"/>
                <w:szCs w:val="16"/>
                <w:lang w:val="en-GB"/>
              </w:rPr>
              <w:t>)</w:t>
            </w:r>
          </w:p>
          <w:p w14:paraId="1D6A4883" w14:textId="77777777" w:rsidR="00CD6BA6" w:rsidRDefault="00CD6BA6" w:rsidP="00393560">
            <w:pPr>
              <w:jc w:val="left"/>
              <w:rPr>
                <w:rFonts w:ascii="Times New Roman" w:eastAsia="Meiryo UI" w:hAnsi="Times New Roman"/>
                <w:bCs/>
                <w:sz w:val="16"/>
                <w:szCs w:val="16"/>
                <w:lang w:val="en-GB"/>
              </w:rPr>
            </w:pPr>
          </w:p>
          <w:p w14:paraId="116C8802"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1A6819">
              <w:rPr>
                <w:rFonts w:ascii="Times New Roman" w:hAnsi="Times New Roman"/>
                <w:sz w:val="16"/>
                <w:szCs w:val="16"/>
                <w:lang w:val="en-GB" w:eastAsia="ja-JP"/>
              </w:rPr>
              <w:t>There are differences regarding the hardware resources that the device supports.</w:t>
            </w:r>
          </w:p>
          <w:p w14:paraId="0BAA73F8"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252FB043" w14:textId="2C42E1A7"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001E3F48" w:rsidRPr="00266AEF">
              <w:rPr>
                <w:rStyle w:val="linkcolor0"/>
                <w:rFonts w:eastAsia="Meiryo UI"/>
                <w:sz w:val="16"/>
                <w:szCs w:val="16"/>
              </w:rPr>
              <w:fldChar w:fldCharType="begin"/>
            </w:r>
            <w:r w:rsidR="001E3F48" w:rsidRPr="00266AEF">
              <w:rPr>
                <w:rStyle w:val="linkcolor0"/>
                <w:rFonts w:eastAsia="Meiryo UI"/>
                <w:sz w:val="16"/>
                <w:szCs w:val="16"/>
              </w:rPr>
              <w:instrText xml:space="preserve"> REF _Ref91174520 \h  \* MERGEFORMAT </w:instrText>
            </w:r>
            <w:r w:rsidR="001E3F48" w:rsidRPr="00266AEF">
              <w:rPr>
                <w:rStyle w:val="linkcolor0"/>
                <w:rFonts w:eastAsia="Meiryo UI"/>
                <w:sz w:val="16"/>
                <w:szCs w:val="16"/>
              </w:rPr>
            </w:r>
            <w:r w:rsidR="001E3F48" w:rsidRPr="00266AEF">
              <w:rPr>
                <w:rStyle w:val="linkcolor0"/>
                <w:rFonts w:eastAsia="Meiryo UI"/>
                <w:sz w:val="16"/>
                <w:szCs w:val="16"/>
              </w:rPr>
              <w:fldChar w:fldCharType="separate"/>
            </w:r>
            <w:r w:rsidR="006541ED" w:rsidRPr="00F10636">
              <w:rPr>
                <w:rStyle w:val="linkcolor0"/>
                <w:rFonts w:eastAsia="ＭＳ 明朝"/>
                <w:sz w:val="16"/>
                <w:szCs w:val="16"/>
              </w:rPr>
              <w:t>impdrv_cmnctl_reg_hwrsc_close</w:t>
            </w:r>
            <w:r w:rsidR="001E3F48" w:rsidRPr="00266AEF">
              <w:rPr>
                <w:rStyle w:val="linkcolor0"/>
                <w:rFonts w:eastAsia="Meiryo UI"/>
                <w:sz w:val="16"/>
                <w:szCs w:val="16"/>
              </w:rPr>
              <w:fldChar w:fldCharType="end"/>
            </w:r>
          </w:p>
          <w:p w14:paraId="3189B28A" w14:textId="77777777" w:rsidR="00CD6BA6" w:rsidRDefault="00CD6BA6" w:rsidP="00393560">
            <w:pPr>
              <w:jc w:val="left"/>
              <w:rPr>
                <w:rFonts w:ascii="Times New Roman" w:eastAsia="Meiryo UI" w:hAnsi="Times New Roman"/>
                <w:bCs/>
                <w:sz w:val="16"/>
                <w:szCs w:val="16"/>
                <w:lang w:val="en-GB"/>
              </w:rPr>
            </w:pPr>
            <w:r>
              <w:rPr>
                <w:rFonts w:ascii="Times New Roman" w:hAnsi="Times New Roman"/>
                <w:sz w:val="16"/>
                <w:szCs w:val="16"/>
                <w:lang w:val="en-GB"/>
              </w:rPr>
              <w:t>Close</w:t>
            </w:r>
            <w:r w:rsidRPr="001C6C72">
              <w:rPr>
                <w:rFonts w:ascii="Times New Roman" w:hAnsi="Times New Roman"/>
                <w:sz w:val="16"/>
                <w:szCs w:val="16"/>
                <w:lang w:val="en-GB"/>
              </w:rPr>
              <w:t xml:space="preserve"> only the available hardware resources</w:t>
            </w:r>
            <w:r>
              <w:rPr>
                <w:rFonts w:ascii="Times New Roman" w:hAnsi="Times New Roman"/>
                <w:sz w:val="16"/>
                <w:szCs w:val="16"/>
                <w:lang w:val="en-GB"/>
              </w:rPr>
              <w:t>.</w:t>
            </w:r>
          </w:p>
          <w:p w14:paraId="0A931474" w14:textId="77777777" w:rsidR="00CD6BA6"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E5766E">
              <w:rPr>
                <w:rFonts w:ascii="Times New Roman" w:hAnsi="Times New Roman"/>
                <w:sz w:val="16"/>
                <w:szCs w:val="16"/>
                <w:lang w:val="en-GB" w:eastAsia="ja-JP"/>
              </w:rPr>
              <w:t>Device Specific definition</w:t>
            </w:r>
            <w:r>
              <w:rPr>
                <w:rFonts w:ascii="Times New Roman" w:hAnsi="Times New Roman"/>
                <w:sz w:val="16"/>
                <w:szCs w:val="16"/>
                <w:lang w:val="en-GB" w:eastAsia="ja-JP"/>
              </w:rPr>
              <w:t>]</w:t>
            </w:r>
          </w:p>
          <w:p w14:paraId="47846215" w14:textId="1CD7956B" w:rsidR="00CD6BA6" w:rsidRDefault="001E3F48" w:rsidP="00393560">
            <w:pPr>
              <w:jc w:val="left"/>
              <w:rPr>
                <w:rFonts w:ascii="Times New Roman" w:eastAsia="Meiryo UI" w:hAnsi="Times New Roman"/>
                <w:bCs/>
                <w:sz w:val="16"/>
                <w:szCs w:val="16"/>
                <w:lang w:val="en-GB"/>
              </w:rPr>
            </w:pPr>
            <w:r>
              <w:rPr>
                <w:rFonts w:ascii="Times New Roman" w:hAnsi="Times New Roman" w:hint="eastAsia"/>
                <w:sz w:val="16"/>
                <w:szCs w:val="16"/>
                <w:lang w:val="en-GB"/>
              </w:rPr>
              <w:t>-</w:t>
            </w:r>
            <w:r w:rsidRPr="007A2DA4">
              <w:rPr>
                <w:rStyle w:val="linkcolor0"/>
                <w:rFonts w:eastAsia="ＭＳ ゴシック"/>
                <w:sz w:val="16"/>
                <w:szCs w:val="16"/>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364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rPr>
              <w:t>s_hwrsc_def_table</w:t>
            </w:r>
            <w:r w:rsidRPr="007A2DA4">
              <w:rPr>
                <w:rStyle w:val="linkcolor0"/>
                <w:rFonts w:eastAsia="ＭＳ ゴシック"/>
                <w:sz w:val="16"/>
                <w:szCs w:val="16"/>
              </w:rPr>
              <w:fldChar w:fldCharType="end"/>
            </w:r>
          </w:p>
          <w:p w14:paraId="3CB3A575" w14:textId="77777777" w:rsidR="00CD6BA6" w:rsidRDefault="00CD6BA6" w:rsidP="00393560">
            <w:pPr>
              <w:pStyle w:val="af9"/>
              <w:spacing w:after="0"/>
              <w:ind w:leftChars="29" w:left="58" w:firstLine="1"/>
              <w:rPr>
                <w:rFonts w:ascii="Times New Roman" w:hAnsi="Times New Roman"/>
                <w:sz w:val="16"/>
                <w:szCs w:val="16"/>
                <w:lang w:val="en-GB"/>
              </w:rPr>
            </w:pPr>
          </w:p>
          <w:p w14:paraId="52DF4D93" w14:textId="77777777" w:rsidR="00CD6BA6" w:rsidRDefault="00CD6BA6" w:rsidP="00393560">
            <w:pPr>
              <w:pStyle w:val="af9"/>
              <w:spacing w:after="0"/>
              <w:ind w:leftChars="29" w:left="58" w:firstLine="1"/>
              <w:rPr>
                <w:rFonts w:ascii="Times New Roman" w:hAnsi="Times New Roman"/>
                <w:sz w:val="16"/>
                <w:szCs w:val="16"/>
                <w:lang w:val="en-GB"/>
              </w:rPr>
            </w:pPr>
            <w:r w:rsidRPr="00C60172">
              <w:rPr>
                <w:rFonts w:ascii="Times New Roman" w:hAnsi="Times New Roman"/>
                <w:sz w:val="16"/>
                <w:szCs w:val="16"/>
                <w:lang w:val="en-GB"/>
              </w:rPr>
              <w:t>Each device has a different register address and value.</w:t>
            </w:r>
          </w:p>
          <w:p w14:paraId="5BAFD299" w14:textId="77777777" w:rsidR="00CD6BA6"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E5766E">
              <w:rPr>
                <w:rFonts w:ascii="Times New Roman" w:hAnsi="Times New Roman"/>
                <w:sz w:val="16"/>
                <w:szCs w:val="16"/>
                <w:lang w:val="en-GB" w:eastAsia="ja-JP"/>
              </w:rPr>
              <w:t>Device Specific definition</w:t>
            </w:r>
            <w:r>
              <w:rPr>
                <w:rFonts w:ascii="Times New Roman" w:hAnsi="Times New Roman"/>
                <w:sz w:val="16"/>
                <w:szCs w:val="16"/>
                <w:lang w:val="en-GB" w:eastAsia="ja-JP"/>
              </w:rPr>
              <w:t>]</w:t>
            </w:r>
          </w:p>
          <w:p w14:paraId="032F1B64" w14:textId="32B185C1" w:rsidR="00CD6BA6" w:rsidRPr="00262EFF" w:rsidRDefault="001E3F48" w:rsidP="00393560">
            <w:pPr>
              <w:jc w:val="left"/>
              <w:rPr>
                <w:rFonts w:ascii="Times New Roman" w:eastAsia="Meiryo UI" w:hAnsi="Times New Roman"/>
                <w:bCs/>
                <w:sz w:val="16"/>
                <w:szCs w:val="16"/>
                <w:lang w:val="en-GB"/>
              </w:rPr>
            </w:pPr>
            <w:r>
              <w:rPr>
                <w:rFonts w:ascii="Times New Roman" w:hAnsi="Times New Roman" w:hint="eastAsia"/>
                <w:sz w:val="16"/>
                <w:szCs w:val="16"/>
                <w:lang w:val="en-GB"/>
              </w:rPr>
              <w:t>-</w:t>
            </w:r>
            <w:r>
              <w:rPr>
                <w:rFonts w:ascii="Times New Roman" w:hAnsi="Times New Roman"/>
                <w:sz w:val="16"/>
                <w:szCs w:val="16"/>
                <w:lang w:val="en-GB"/>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14 \r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rPr>
              <w:t>5.4.1.4</w:t>
            </w:r>
            <w:r w:rsidRPr="007A2DA4">
              <w:rPr>
                <w:rStyle w:val="linkcolor0"/>
                <w:rFonts w:eastAsia="ＭＳ ゴシック"/>
                <w:sz w:val="16"/>
                <w:szCs w:val="16"/>
              </w:rPr>
              <w:fldChar w:fldCharType="end"/>
            </w:r>
            <w:r w:rsidRPr="007A2DA4">
              <w:rPr>
                <w:rStyle w:val="linkcolor0"/>
                <w:rFonts w:eastAsia="ＭＳ ゴシック"/>
                <w:sz w:val="16"/>
                <w:szCs w:val="16"/>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14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rPr>
              <w:t>Common Control</w:t>
            </w:r>
            <w:r w:rsidRPr="007A2DA4">
              <w:rPr>
                <w:rStyle w:val="linkcolor0"/>
                <w:rFonts w:eastAsia="ＭＳ ゴシック"/>
                <w:sz w:val="16"/>
                <w:szCs w:val="16"/>
              </w:rPr>
              <w:fldChar w:fldCharType="end"/>
            </w:r>
          </w:p>
        </w:tc>
        <w:tc>
          <w:tcPr>
            <w:tcW w:w="2835" w:type="dxa"/>
            <w:tcBorders>
              <w:top w:val="double" w:sz="4" w:space="0" w:color="auto"/>
            </w:tcBorders>
          </w:tcPr>
          <w:p w14:paraId="413A7CB5"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7BCEFA21"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4E5EB4AE" w14:textId="5F65093D"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2246583F"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7FB424FA" w14:textId="422057FB"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3CFB7E96" w14:textId="77777777" w:rsidR="00CD6BA6" w:rsidRPr="00262EFF" w:rsidRDefault="00CD6BA6" w:rsidP="00393560">
            <w:pPr>
              <w:jc w:val="left"/>
              <w:rPr>
                <w:rFonts w:ascii="Times New Roman" w:eastAsia="Meiryo UI" w:hAnsi="Times New Roman"/>
                <w:bCs/>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tc>
      </w:tr>
    </w:tbl>
    <w:p w14:paraId="42CC589B" w14:textId="77777777" w:rsidR="00CD6BA6" w:rsidRDefault="00CD6BA6" w:rsidP="00CD6BA6">
      <w:pPr>
        <w:rPr>
          <w:rFonts w:eastAsia="Meiryo UI" w:cs="Arial"/>
          <w:color w:val="FF0000"/>
          <w:szCs w:val="21"/>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64"/>
        <w:gridCol w:w="2835"/>
        <w:gridCol w:w="2977"/>
      </w:tblGrid>
      <w:tr w:rsidR="00CD6BA6" w:rsidRPr="001940B6" w14:paraId="24B98676" w14:textId="77777777" w:rsidTr="00393560">
        <w:trPr>
          <w:trHeight w:val="295"/>
        </w:trPr>
        <w:tc>
          <w:tcPr>
            <w:tcW w:w="1276" w:type="dxa"/>
            <w:vMerge w:val="restart"/>
            <w:shd w:val="clear" w:color="auto" w:fill="D9D9D9"/>
          </w:tcPr>
          <w:p w14:paraId="34700AF3" w14:textId="77777777" w:rsidR="00CD6BA6" w:rsidRPr="001940B6" w:rsidRDefault="00CD6BA6" w:rsidP="00393560">
            <w:pPr>
              <w:rPr>
                <w:rFonts w:eastAsia="Meiryo UI" w:cs="Arial"/>
                <w:b/>
                <w:bCs/>
                <w:i/>
                <w:iCs/>
                <w:color w:val="0070C0"/>
                <w:szCs w:val="20"/>
                <w:lang w:val="en-GB"/>
              </w:rPr>
            </w:pPr>
            <w:r w:rsidRPr="001940B6">
              <w:rPr>
                <w:rFonts w:eastAsia="Meiryo UI" w:cs="Arial"/>
                <w:b/>
                <w:bCs/>
                <w:i/>
                <w:iCs/>
                <w:color w:val="0070C0"/>
                <w:szCs w:val="20"/>
                <w:lang w:val="en-GB"/>
              </w:rPr>
              <w:t>Device Name</w:t>
            </w:r>
          </w:p>
        </w:tc>
        <w:tc>
          <w:tcPr>
            <w:tcW w:w="8676" w:type="dxa"/>
            <w:gridSpan w:val="3"/>
            <w:shd w:val="clear" w:color="auto" w:fill="D9D9D9"/>
          </w:tcPr>
          <w:p w14:paraId="4960E18C"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IMP Driver Function</w:t>
            </w:r>
          </w:p>
        </w:tc>
      </w:tr>
      <w:tr w:rsidR="00CD6BA6" w:rsidRPr="001940B6" w14:paraId="212C81A5" w14:textId="77777777" w:rsidTr="00393560">
        <w:trPr>
          <w:trHeight w:val="295"/>
        </w:trPr>
        <w:tc>
          <w:tcPr>
            <w:tcW w:w="1276" w:type="dxa"/>
            <w:vMerge/>
            <w:tcBorders>
              <w:bottom w:val="single" w:sz="4" w:space="0" w:color="auto"/>
            </w:tcBorders>
            <w:shd w:val="clear" w:color="auto" w:fill="D9D9D9"/>
          </w:tcPr>
          <w:p w14:paraId="7C682518" w14:textId="77777777" w:rsidR="00CD6BA6" w:rsidRPr="001940B6" w:rsidRDefault="00CD6BA6" w:rsidP="00393560">
            <w:pPr>
              <w:rPr>
                <w:rFonts w:eastAsia="Meiryo UI" w:cs="Arial"/>
                <w:i/>
                <w:iCs/>
                <w:color w:val="0070C0"/>
                <w:szCs w:val="20"/>
                <w:lang w:val="en-GB"/>
              </w:rPr>
            </w:pPr>
          </w:p>
        </w:tc>
        <w:tc>
          <w:tcPr>
            <w:tcW w:w="2864" w:type="dxa"/>
            <w:shd w:val="clear" w:color="auto" w:fill="D9D9D9"/>
          </w:tcPr>
          <w:p w14:paraId="42640DD1"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AttrSetCoreMemInit</w:t>
            </w:r>
          </w:p>
        </w:tc>
        <w:tc>
          <w:tcPr>
            <w:tcW w:w="2835" w:type="dxa"/>
            <w:shd w:val="clear" w:color="auto" w:fill="D9D9D9"/>
          </w:tcPr>
          <w:p w14:paraId="1372EDC2"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Start</w:t>
            </w:r>
          </w:p>
        </w:tc>
        <w:tc>
          <w:tcPr>
            <w:tcW w:w="2977" w:type="dxa"/>
            <w:shd w:val="clear" w:color="auto" w:fill="D9D9D9"/>
          </w:tcPr>
          <w:p w14:paraId="3B17F55B"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Stop</w:t>
            </w:r>
          </w:p>
        </w:tc>
      </w:tr>
      <w:tr w:rsidR="00CD6BA6" w:rsidRPr="00262EFF" w14:paraId="5C4E7C54" w14:textId="77777777" w:rsidTr="00393560">
        <w:trPr>
          <w:trHeight w:val="295"/>
        </w:trPr>
        <w:tc>
          <w:tcPr>
            <w:tcW w:w="1276" w:type="dxa"/>
            <w:shd w:val="clear" w:color="auto" w:fill="FFFFFF"/>
          </w:tcPr>
          <w:p w14:paraId="43766BC3"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M</w:t>
            </w:r>
          </w:p>
        </w:tc>
        <w:tc>
          <w:tcPr>
            <w:tcW w:w="2864" w:type="dxa"/>
          </w:tcPr>
          <w:p w14:paraId="3110E2FF"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Set whether to initialize core memory.</w:t>
            </w:r>
          </w:p>
        </w:tc>
        <w:tc>
          <w:tcPr>
            <w:tcW w:w="2835" w:type="dxa"/>
          </w:tcPr>
          <w:p w14:paraId="6FE10B3A"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Start of the specific core on IMP-Xn.</w:t>
            </w:r>
          </w:p>
        </w:tc>
        <w:tc>
          <w:tcPr>
            <w:tcW w:w="2977" w:type="dxa"/>
          </w:tcPr>
          <w:p w14:paraId="2778B1EC"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Stop of the specific core on IMP-Xn.</w:t>
            </w:r>
          </w:p>
        </w:tc>
      </w:tr>
      <w:tr w:rsidR="00CD6BA6" w:rsidRPr="00262EFF" w14:paraId="4E61E563" w14:textId="77777777" w:rsidTr="00393560">
        <w:trPr>
          <w:trHeight w:val="295"/>
        </w:trPr>
        <w:tc>
          <w:tcPr>
            <w:tcW w:w="1276" w:type="dxa"/>
            <w:shd w:val="clear" w:color="auto" w:fill="FFFFFF"/>
          </w:tcPr>
          <w:p w14:paraId="4A049B4D"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w:t>
            </w:r>
          </w:p>
        </w:tc>
        <w:tc>
          <w:tcPr>
            <w:tcW w:w="2864" w:type="dxa"/>
          </w:tcPr>
          <w:p w14:paraId="2DC6AB52" w14:textId="77777777" w:rsidR="00CD6BA6" w:rsidRPr="00262EFF" w:rsidRDefault="00CD6BA6" w:rsidP="00393560">
            <w:pPr>
              <w:jc w:val="left"/>
              <w:rPr>
                <w:rFonts w:ascii="Times New Roman" w:eastAsia="Meiryo UI" w:hAnsi="Times New Roman"/>
                <w:bCs/>
                <w:sz w:val="16"/>
                <w:szCs w:val="16"/>
                <w:lang w:val="en-GB"/>
              </w:rPr>
            </w:pPr>
            <w:r w:rsidRPr="00845526">
              <w:rPr>
                <w:rFonts w:ascii="Times New Roman" w:eastAsia="Meiryo UI" w:hAnsi="Times New Roman"/>
                <w:bCs/>
                <w:sz w:val="16"/>
                <w:szCs w:val="16"/>
                <w:lang w:val="en-GB"/>
              </w:rPr>
              <w:t>(Same as above)</w:t>
            </w:r>
          </w:p>
        </w:tc>
        <w:tc>
          <w:tcPr>
            <w:tcW w:w="2835" w:type="dxa"/>
          </w:tcPr>
          <w:p w14:paraId="39A7342B" w14:textId="77777777" w:rsidR="00CD6BA6" w:rsidRPr="00262EFF" w:rsidRDefault="00CD6BA6" w:rsidP="00393560">
            <w:pPr>
              <w:jc w:val="left"/>
              <w:rPr>
                <w:rFonts w:ascii="Times New Roman" w:eastAsia="Meiryo UI" w:hAnsi="Times New Roman"/>
                <w:bCs/>
                <w:sz w:val="16"/>
                <w:szCs w:val="16"/>
                <w:lang w:val="en-GB"/>
              </w:rPr>
            </w:pPr>
            <w:r w:rsidRPr="00845526">
              <w:rPr>
                <w:rFonts w:ascii="Times New Roman" w:eastAsia="Meiryo UI" w:hAnsi="Times New Roman"/>
                <w:bCs/>
                <w:sz w:val="16"/>
                <w:szCs w:val="16"/>
                <w:lang w:val="en-GB"/>
              </w:rPr>
              <w:t>(Same as above)</w:t>
            </w:r>
          </w:p>
        </w:tc>
        <w:tc>
          <w:tcPr>
            <w:tcW w:w="2977" w:type="dxa"/>
          </w:tcPr>
          <w:p w14:paraId="5E89251E" w14:textId="77777777" w:rsidR="00CD6BA6" w:rsidRPr="00262EFF" w:rsidRDefault="00CD6BA6" w:rsidP="00393560">
            <w:pPr>
              <w:jc w:val="left"/>
              <w:rPr>
                <w:rFonts w:ascii="Times New Roman" w:eastAsia="Meiryo UI" w:hAnsi="Times New Roman"/>
                <w:bCs/>
                <w:sz w:val="16"/>
                <w:szCs w:val="16"/>
                <w:lang w:val="en-GB"/>
              </w:rPr>
            </w:pPr>
            <w:r w:rsidRPr="00845526">
              <w:rPr>
                <w:rFonts w:ascii="Times New Roman" w:eastAsia="Meiryo UI" w:hAnsi="Times New Roman"/>
                <w:bCs/>
                <w:sz w:val="16"/>
                <w:szCs w:val="16"/>
                <w:lang w:val="en-GB"/>
              </w:rPr>
              <w:t>(Same as above)</w:t>
            </w:r>
          </w:p>
        </w:tc>
      </w:tr>
      <w:tr w:rsidR="00CD6BA6" w:rsidRPr="00262EFF" w14:paraId="34E6F574" w14:textId="77777777" w:rsidTr="00393560">
        <w:trPr>
          <w:trHeight w:val="295"/>
        </w:trPr>
        <w:tc>
          <w:tcPr>
            <w:tcW w:w="1276" w:type="dxa"/>
            <w:shd w:val="clear" w:color="auto" w:fill="FFFFFF"/>
          </w:tcPr>
          <w:p w14:paraId="1CA9D99D"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_2</w:t>
            </w:r>
          </w:p>
        </w:tc>
        <w:tc>
          <w:tcPr>
            <w:tcW w:w="2864" w:type="dxa"/>
          </w:tcPr>
          <w:p w14:paraId="3B0E1CEC" w14:textId="77777777" w:rsidR="00CD6BA6" w:rsidRPr="00262EFF" w:rsidRDefault="00CD6BA6" w:rsidP="00393560">
            <w:pPr>
              <w:jc w:val="left"/>
              <w:rPr>
                <w:rFonts w:ascii="Times New Roman" w:eastAsia="Meiryo UI" w:hAnsi="Times New Roman"/>
                <w:bCs/>
                <w:sz w:val="16"/>
                <w:szCs w:val="16"/>
                <w:lang w:val="en-GB"/>
              </w:rPr>
            </w:pPr>
            <w:r w:rsidRPr="00845526">
              <w:rPr>
                <w:rFonts w:ascii="Times New Roman" w:eastAsia="Meiryo UI" w:hAnsi="Times New Roman"/>
                <w:bCs/>
                <w:sz w:val="16"/>
                <w:szCs w:val="16"/>
                <w:lang w:val="en-GB"/>
              </w:rPr>
              <w:t>(Same as above)</w:t>
            </w:r>
          </w:p>
        </w:tc>
        <w:tc>
          <w:tcPr>
            <w:tcW w:w="2835" w:type="dxa"/>
          </w:tcPr>
          <w:p w14:paraId="27786F1D" w14:textId="77777777" w:rsidR="00CD6BA6" w:rsidRPr="00262EFF" w:rsidRDefault="00CD6BA6" w:rsidP="00393560">
            <w:pPr>
              <w:jc w:val="left"/>
              <w:rPr>
                <w:rFonts w:ascii="Times New Roman" w:eastAsia="Meiryo UI" w:hAnsi="Times New Roman"/>
                <w:bCs/>
                <w:sz w:val="16"/>
                <w:szCs w:val="16"/>
                <w:lang w:val="en-GB"/>
              </w:rPr>
            </w:pPr>
            <w:r w:rsidRPr="00845526">
              <w:rPr>
                <w:rFonts w:ascii="Times New Roman" w:eastAsia="Meiryo UI" w:hAnsi="Times New Roman"/>
                <w:bCs/>
                <w:sz w:val="16"/>
                <w:szCs w:val="16"/>
                <w:lang w:val="en-GB"/>
              </w:rPr>
              <w:t>(Same as above)</w:t>
            </w:r>
          </w:p>
        </w:tc>
        <w:tc>
          <w:tcPr>
            <w:tcW w:w="2977" w:type="dxa"/>
          </w:tcPr>
          <w:p w14:paraId="524B7C28" w14:textId="77777777" w:rsidR="00CD6BA6" w:rsidRPr="00262EFF" w:rsidRDefault="00CD6BA6" w:rsidP="00393560">
            <w:pPr>
              <w:jc w:val="left"/>
              <w:rPr>
                <w:rFonts w:ascii="Times New Roman" w:eastAsia="Meiryo UI" w:hAnsi="Times New Roman"/>
                <w:bCs/>
                <w:sz w:val="16"/>
                <w:szCs w:val="16"/>
                <w:lang w:val="en-GB"/>
              </w:rPr>
            </w:pPr>
            <w:r w:rsidRPr="00845526">
              <w:rPr>
                <w:rFonts w:ascii="Times New Roman" w:eastAsia="Meiryo UI" w:hAnsi="Times New Roman"/>
                <w:bCs/>
                <w:sz w:val="16"/>
                <w:szCs w:val="16"/>
                <w:lang w:val="en-GB"/>
              </w:rPr>
              <w:t>(Same as above)</w:t>
            </w:r>
          </w:p>
        </w:tc>
      </w:tr>
      <w:tr w:rsidR="00B4097B" w:rsidRPr="00262EFF" w14:paraId="49975AF3" w14:textId="77777777" w:rsidTr="00393560">
        <w:trPr>
          <w:trHeight w:val="295"/>
        </w:trPr>
        <w:tc>
          <w:tcPr>
            <w:tcW w:w="1276" w:type="dxa"/>
            <w:shd w:val="clear" w:color="auto" w:fill="FFFFFF"/>
          </w:tcPr>
          <w:p w14:paraId="51EFBDA0" w14:textId="46750CF0" w:rsidR="00B4097B" w:rsidRDefault="00B4097B"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4H</w:t>
            </w:r>
          </w:p>
        </w:tc>
        <w:tc>
          <w:tcPr>
            <w:tcW w:w="2864" w:type="dxa"/>
          </w:tcPr>
          <w:p w14:paraId="754A7398" w14:textId="41154596" w:rsidR="00B4097B" w:rsidRPr="00845526"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835" w:type="dxa"/>
          </w:tcPr>
          <w:p w14:paraId="44419191" w14:textId="72B11557" w:rsidR="00B4097B" w:rsidRPr="00845526"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977" w:type="dxa"/>
          </w:tcPr>
          <w:p w14:paraId="227A518D" w14:textId="4DDF9241" w:rsidR="00B4097B" w:rsidRPr="00845526"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r>
      <w:tr w:rsidR="00CD6BA6" w:rsidRPr="00262EFF" w14:paraId="0E1BA408" w14:textId="77777777" w:rsidTr="00393560">
        <w:tc>
          <w:tcPr>
            <w:tcW w:w="1276" w:type="dxa"/>
            <w:tcBorders>
              <w:top w:val="double" w:sz="4" w:space="0" w:color="auto"/>
            </w:tcBorders>
            <w:shd w:val="clear" w:color="auto" w:fill="FFFFFF"/>
          </w:tcPr>
          <w:p w14:paraId="1B6344B3" w14:textId="77777777" w:rsidR="00CD6BA6" w:rsidRPr="001940B6" w:rsidRDefault="00CD6BA6" w:rsidP="00393560">
            <w:pPr>
              <w:jc w:val="left"/>
              <w:rPr>
                <w:rFonts w:eastAsia="Meiryo UI" w:cs="Arial"/>
                <w:b/>
                <w:i/>
                <w:iCs/>
                <w:color w:val="0070C0"/>
                <w:szCs w:val="20"/>
                <w:lang w:val="en-GB"/>
              </w:rPr>
            </w:pPr>
            <w:r w:rsidRPr="001940B6">
              <w:rPr>
                <w:rFonts w:eastAsia="Meiryo UI" w:cs="Arial"/>
                <w:b/>
                <w:i/>
                <w:iCs/>
                <w:color w:val="0070C0"/>
                <w:szCs w:val="20"/>
                <w:lang w:val="en-GB"/>
              </w:rPr>
              <w:t>Difference between devices</w:t>
            </w:r>
          </w:p>
        </w:tc>
        <w:tc>
          <w:tcPr>
            <w:tcW w:w="2864" w:type="dxa"/>
            <w:tcBorders>
              <w:top w:val="double" w:sz="4" w:space="0" w:color="auto"/>
            </w:tcBorders>
          </w:tcPr>
          <w:p w14:paraId="4A4F4D89"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5F5E57AF"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4156C963" w14:textId="6DDC0475"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3978BBA0"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67C2A8BD" w14:textId="2CA3F943"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31D03CAB" w14:textId="77777777" w:rsidR="00CD6BA6" w:rsidRPr="00262EFF" w:rsidRDefault="00CD6BA6" w:rsidP="00393560">
            <w:pPr>
              <w:pStyle w:val="af9"/>
              <w:spacing w:after="0"/>
              <w:rPr>
                <w:rFonts w:ascii="Times New Roman" w:hAnsi="Times New Roman"/>
                <w:sz w:val="16"/>
                <w:szCs w:val="16"/>
                <w:lang w:val="en-GB" w:eastAsia="ja-JP"/>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tc>
        <w:tc>
          <w:tcPr>
            <w:tcW w:w="2835" w:type="dxa"/>
            <w:tcBorders>
              <w:top w:val="double" w:sz="4" w:space="0" w:color="auto"/>
            </w:tcBorders>
          </w:tcPr>
          <w:p w14:paraId="1CB43614"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488B5B75"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25406834" w14:textId="299E4374"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32EA5E6B"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64350C4E" w14:textId="378E70E3"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6225F994" w14:textId="77777777" w:rsidR="00CD6BA6" w:rsidRDefault="00CD6BA6" w:rsidP="00393560">
            <w:pPr>
              <w:jc w:val="left"/>
              <w:rPr>
                <w:rFonts w:ascii="Times New Roman" w:hAnsi="Times New Roman"/>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p w14:paraId="65E49C86" w14:textId="77777777" w:rsidR="00CD6BA6" w:rsidRDefault="00CD6BA6" w:rsidP="00393560">
            <w:pPr>
              <w:jc w:val="left"/>
              <w:rPr>
                <w:rFonts w:ascii="Times New Roman" w:hAnsi="Times New Roman"/>
                <w:sz w:val="16"/>
                <w:szCs w:val="16"/>
                <w:lang w:val="en-GB"/>
              </w:rPr>
            </w:pPr>
          </w:p>
          <w:p w14:paraId="0E55A0E4" w14:textId="77777777" w:rsidR="00CD6BA6" w:rsidRDefault="00CD6BA6" w:rsidP="00393560">
            <w:pPr>
              <w:pStyle w:val="af9"/>
              <w:spacing w:after="0"/>
              <w:ind w:leftChars="29" w:left="58" w:firstLine="1"/>
              <w:rPr>
                <w:rFonts w:ascii="Times New Roman" w:hAnsi="Times New Roman"/>
                <w:sz w:val="16"/>
                <w:szCs w:val="16"/>
                <w:lang w:val="en-GB"/>
              </w:rPr>
            </w:pPr>
            <w:r w:rsidRPr="00C60172">
              <w:rPr>
                <w:rFonts w:ascii="Times New Roman" w:hAnsi="Times New Roman"/>
                <w:sz w:val="16"/>
                <w:szCs w:val="16"/>
                <w:lang w:val="en-GB"/>
              </w:rPr>
              <w:t>Each device has a different register address and value.</w:t>
            </w:r>
          </w:p>
          <w:p w14:paraId="060A0700" w14:textId="77777777" w:rsidR="00CD6BA6"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E5766E">
              <w:rPr>
                <w:rFonts w:ascii="Times New Roman" w:hAnsi="Times New Roman"/>
                <w:sz w:val="16"/>
                <w:szCs w:val="16"/>
                <w:lang w:val="en-GB" w:eastAsia="ja-JP"/>
              </w:rPr>
              <w:t>Device Specific definition</w:t>
            </w:r>
            <w:r>
              <w:rPr>
                <w:rFonts w:ascii="Times New Roman" w:hAnsi="Times New Roman"/>
                <w:sz w:val="16"/>
                <w:szCs w:val="16"/>
                <w:lang w:val="en-GB" w:eastAsia="ja-JP"/>
              </w:rPr>
              <w:t>]</w:t>
            </w:r>
          </w:p>
          <w:p w14:paraId="49BB3901" w14:textId="5B08A664" w:rsidR="00CD6BA6" w:rsidRPr="00262EFF" w:rsidRDefault="001E3F48" w:rsidP="00393560">
            <w:pPr>
              <w:jc w:val="left"/>
              <w:rPr>
                <w:rFonts w:ascii="Times New Roman" w:eastAsia="Meiryo UI" w:hAnsi="Times New Roman"/>
                <w:bCs/>
                <w:color w:val="0070C0"/>
                <w:sz w:val="16"/>
                <w:szCs w:val="16"/>
                <w:lang w:val="en-GB"/>
              </w:rPr>
            </w:pPr>
            <w:r>
              <w:rPr>
                <w:rFonts w:ascii="Times New Roman" w:hAnsi="Times New Roman" w:hint="eastAsia"/>
                <w:sz w:val="16"/>
                <w:szCs w:val="16"/>
                <w:lang w:val="en-GB"/>
              </w:rPr>
              <w:t>-</w:t>
            </w:r>
            <w:r>
              <w:rPr>
                <w:rFonts w:ascii="Times New Roman" w:hAnsi="Times New Roman"/>
                <w:sz w:val="16"/>
                <w:szCs w:val="16"/>
                <w:lang w:val="en-GB"/>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60 \r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rPr>
              <w:t>5.4.1.5</w:t>
            </w:r>
            <w:r w:rsidRPr="007A2DA4">
              <w:rPr>
                <w:rStyle w:val="linkcolor0"/>
                <w:rFonts w:eastAsia="ＭＳ ゴシック"/>
                <w:sz w:val="16"/>
                <w:szCs w:val="16"/>
              </w:rPr>
              <w:fldChar w:fldCharType="end"/>
            </w:r>
            <w:r w:rsidRPr="007A2DA4">
              <w:rPr>
                <w:rStyle w:val="linkcolor0"/>
                <w:rFonts w:eastAsia="ＭＳ ゴシック"/>
                <w:sz w:val="16"/>
                <w:szCs w:val="16"/>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60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lang w:eastAsia="x-none"/>
              </w:rPr>
              <w:t>Core</w:t>
            </w:r>
            <w:r w:rsidR="006541ED" w:rsidRPr="00F10636">
              <w:rPr>
                <w:rStyle w:val="linkcolor0"/>
                <w:rFonts w:eastAsia="ＭＳ 明朝"/>
                <w:sz w:val="16"/>
                <w:szCs w:val="16"/>
              </w:rPr>
              <w:t xml:space="preserve"> Control</w:t>
            </w:r>
            <w:r w:rsidRPr="007A2DA4">
              <w:rPr>
                <w:rStyle w:val="linkcolor0"/>
                <w:rFonts w:eastAsia="ＭＳ ゴシック"/>
                <w:sz w:val="16"/>
                <w:szCs w:val="16"/>
              </w:rPr>
              <w:fldChar w:fldCharType="end"/>
            </w:r>
          </w:p>
        </w:tc>
        <w:tc>
          <w:tcPr>
            <w:tcW w:w="2977" w:type="dxa"/>
            <w:tcBorders>
              <w:top w:val="double" w:sz="4" w:space="0" w:color="auto"/>
            </w:tcBorders>
          </w:tcPr>
          <w:p w14:paraId="2E86C96F"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03EA7AA6"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556FE52E" w14:textId="75E44176"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40B7FC5D"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6D594FC7" w14:textId="50B044BA"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165676E3" w14:textId="77777777" w:rsidR="00CD6BA6" w:rsidRPr="00262EFF" w:rsidRDefault="00CD6BA6" w:rsidP="00393560">
            <w:pPr>
              <w:jc w:val="left"/>
              <w:rPr>
                <w:rFonts w:ascii="Times New Roman" w:eastAsia="Meiryo UI" w:hAnsi="Times New Roman"/>
                <w:bCs/>
                <w:color w:val="0070C0"/>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tc>
      </w:tr>
    </w:tbl>
    <w:p w14:paraId="557077E9" w14:textId="77777777" w:rsidR="00CD6BA6" w:rsidRDefault="00CD6BA6" w:rsidP="00CD6BA6">
      <w:pPr>
        <w:rPr>
          <w:rFonts w:eastAsia="Meiryo UI" w:cs="Arial"/>
          <w:color w:val="FF0000"/>
          <w:szCs w:val="21"/>
        </w:rPr>
      </w:pPr>
    </w:p>
    <w:p w14:paraId="56B4F78A" w14:textId="77777777" w:rsidR="00CD6BA6" w:rsidRDefault="00CD6BA6" w:rsidP="00CD6BA6">
      <w:pPr>
        <w:widowControl/>
        <w:jc w:val="left"/>
        <w:rPr>
          <w:rFonts w:eastAsia="Meiryo UI" w:cs="Arial"/>
          <w:color w:val="FF0000"/>
          <w:szCs w:val="21"/>
        </w:rPr>
      </w:pPr>
      <w:r>
        <w:rPr>
          <w:rFonts w:eastAsia="Meiryo UI" w:cs="Arial"/>
          <w:color w:val="FF0000"/>
          <w:szCs w:val="21"/>
        </w:rPr>
        <w:br w:type="page"/>
      </w:r>
    </w:p>
    <w:p w14:paraId="7789576D" w14:textId="77777777" w:rsidR="00CD6BA6" w:rsidRDefault="00CD6BA6" w:rsidP="00CD6BA6">
      <w:pPr>
        <w:rPr>
          <w:rFonts w:eastAsia="Meiryo UI" w:cs="Arial"/>
          <w:color w:val="FF0000"/>
          <w:szCs w:val="21"/>
        </w:rPr>
      </w:pPr>
    </w:p>
    <w:p w14:paraId="6AEBD8D2" w14:textId="77777777" w:rsidR="00CD6BA6" w:rsidRDefault="00CD6BA6" w:rsidP="00CD6BA6">
      <w:pPr>
        <w:widowControl/>
        <w:jc w:val="left"/>
        <w:rPr>
          <w:rFonts w:eastAsia="Meiryo UI" w:cs="Arial"/>
          <w:color w:val="FF0000"/>
          <w:szCs w:val="21"/>
        </w:rPr>
      </w:pPr>
    </w:p>
    <w:p w14:paraId="74E9E39A" w14:textId="77777777" w:rsidR="00CD6BA6" w:rsidRDefault="00CD6BA6" w:rsidP="00CD6BA6">
      <w:pPr>
        <w:rPr>
          <w:rFonts w:eastAsia="Meiryo UI" w:cs="Arial"/>
          <w:color w:val="FF0000"/>
          <w:szCs w:val="21"/>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006"/>
        <w:gridCol w:w="2693"/>
        <w:gridCol w:w="2977"/>
      </w:tblGrid>
      <w:tr w:rsidR="00CD6BA6" w:rsidRPr="001940B6" w14:paraId="397EC4F3" w14:textId="77777777" w:rsidTr="00393560">
        <w:trPr>
          <w:trHeight w:val="295"/>
        </w:trPr>
        <w:tc>
          <w:tcPr>
            <w:tcW w:w="1276" w:type="dxa"/>
            <w:vMerge w:val="restart"/>
            <w:shd w:val="clear" w:color="auto" w:fill="D9D9D9"/>
          </w:tcPr>
          <w:p w14:paraId="4BCD79C4" w14:textId="77777777" w:rsidR="00CD6BA6" w:rsidRPr="001940B6" w:rsidRDefault="00CD6BA6" w:rsidP="00393560">
            <w:pPr>
              <w:rPr>
                <w:rFonts w:eastAsia="Meiryo UI" w:cs="Arial"/>
                <w:b/>
                <w:bCs/>
                <w:i/>
                <w:iCs/>
                <w:color w:val="0070C0"/>
                <w:szCs w:val="20"/>
                <w:lang w:val="en-GB"/>
              </w:rPr>
            </w:pPr>
            <w:r w:rsidRPr="001940B6">
              <w:rPr>
                <w:rFonts w:eastAsia="Meiryo UI" w:cs="Arial"/>
                <w:b/>
                <w:bCs/>
                <w:i/>
                <w:iCs/>
                <w:color w:val="0070C0"/>
                <w:szCs w:val="20"/>
                <w:lang w:val="en-GB"/>
              </w:rPr>
              <w:t>Device Name</w:t>
            </w:r>
          </w:p>
        </w:tc>
        <w:tc>
          <w:tcPr>
            <w:tcW w:w="8676" w:type="dxa"/>
            <w:gridSpan w:val="3"/>
            <w:shd w:val="clear" w:color="auto" w:fill="D9D9D9"/>
          </w:tcPr>
          <w:p w14:paraId="24C5208F"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IMP Driver Function</w:t>
            </w:r>
          </w:p>
        </w:tc>
      </w:tr>
      <w:tr w:rsidR="00CD6BA6" w:rsidRPr="001940B6" w14:paraId="1D9D5B85" w14:textId="77777777" w:rsidTr="00393560">
        <w:trPr>
          <w:trHeight w:val="295"/>
        </w:trPr>
        <w:tc>
          <w:tcPr>
            <w:tcW w:w="1276" w:type="dxa"/>
            <w:vMerge/>
            <w:tcBorders>
              <w:bottom w:val="single" w:sz="4" w:space="0" w:color="auto"/>
            </w:tcBorders>
            <w:shd w:val="clear" w:color="auto" w:fill="D9D9D9"/>
          </w:tcPr>
          <w:p w14:paraId="4F565E31" w14:textId="77777777" w:rsidR="00CD6BA6" w:rsidRPr="001940B6" w:rsidRDefault="00CD6BA6" w:rsidP="00393560">
            <w:pPr>
              <w:rPr>
                <w:rFonts w:eastAsia="Meiryo UI" w:cs="Arial"/>
                <w:i/>
                <w:iCs/>
                <w:color w:val="0070C0"/>
                <w:szCs w:val="20"/>
                <w:lang w:val="en-GB"/>
              </w:rPr>
            </w:pPr>
          </w:p>
        </w:tc>
        <w:tc>
          <w:tcPr>
            <w:tcW w:w="3006" w:type="dxa"/>
            <w:shd w:val="clear" w:color="auto" w:fill="D9D9D9"/>
          </w:tcPr>
          <w:p w14:paraId="3F685551"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AttrSetCoreMap</w:t>
            </w:r>
          </w:p>
        </w:tc>
        <w:tc>
          <w:tcPr>
            <w:tcW w:w="2693" w:type="dxa"/>
            <w:shd w:val="clear" w:color="auto" w:fill="D9D9D9"/>
          </w:tcPr>
          <w:p w14:paraId="209DE443"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AttrSetCl</w:t>
            </w:r>
          </w:p>
        </w:tc>
        <w:tc>
          <w:tcPr>
            <w:tcW w:w="2977" w:type="dxa"/>
            <w:shd w:val="clear" w:color="auto" w:fill="D9D9D9"/>
          </w:tcPr>
          <w:p w14:paraId="644A9E07"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AttrSetIrqMask</w:t>
            </w:r>
          </w:p>
        </w:tc>
      </w:tr>
      <w:tr w:rsidR="00CD6BA6" w:rsidRPr="00262EFF" w14:paraId="39606EE8" w14:textId="77777777" w:rsidTr="00393560">
        <w:trPr>
          <w:trHeight w:val="295"/>
        </w:trPr>
        <w:tc>
          <w:tcPr>
            <w:tcW w:w="1276" w:type="dxa"/>
            <w:shd w:val="clear" w:color="auto" w:fill="FFFFFF"/>
          </w:tcPr>
          <w:p w14:paraId="38CCC326"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M</w:t>
            </w:r>
          </w:p>
        </w:tc>
        <w:tc>
          <w:tcPr>
            <w:tcW w:w="3006" w:type="dxa"/>
          </w:tcPr>
          <w:p w14:paraId="22676DBC" w14:textId="77777777" w:rsidR="00CD6BA6" w:rsidRPr="00262EFF" w:rsidRDefault="00CD6BA6" w:rsidP="00393560">
            <w:pPr>
              <w:jc w:val="left"/>
              <w:rPr>
                <w:rFonts w:ascii="Times New Roman" w:eastAsia="Meiryo UI" w:hAnsi="Times New Roman"/>
                <w:bCs/>
                <w:sz w:val="16"/>
                <w:szCs w:val="16"/>
                <w:lang w:val="en-GB"/>
              </w:rPr>
            </w:pPr>
            <w:r w:rsidRPr="00C32351">
              <w:rPr>
                <w:rFonts w:ascii="Times New Roman" w:eastAsia="Meiryo UI" w:hAnsi="Times New Roman"/>
                <w:bCs/>
                <w:sz w:val="16"/>
                <w:szCs w:val="16"/>
                <w:lang w:val="en-GB"/>
              </w:rPr>
              <w:t>Set of the Core map.</w:t>
            </w:r>
          </w:p>
        </w:tc>
        <w:tc>
          <w:tcPr>
            <w:tcW w:w="2693" w:type="dxa"/>
          </w:tcPr>
          <w:p w14:paraId="74E99278"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Set of the CL physical address.</w:t>
            </w:r>
          </w:p>
        </w:tc>
        <w:tc>
          <w:tcPr>
            <w:tcW w:w="2977" w:type="dxa"/>
          </w:tcPr>
          <w:p w14:paraId="3FA5093E"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Set of the IRQ mask.</w:t>
            </w:r>
          </w:p>
        </w:tc>
      </w:tr>
      <w:tr w:rsidR="00CD6BA6" w:rsidRPr="00262EFF" w14:paraId="70C32340" w14:textId="77777777" w:rsidTr="00393560">
        <w:trPr>
          <w:trHeight w:val="295"/>
        </w:trPr>
        <w:tc>
          <w:tcPr>
            <w:tcW w:w="1276" w:type="dxa"/>
            <w:shd w:val="clear" w:color="auto" w:fill="FFFFFF"/>
          </w:tcPr>
          <w:p w14:paraId="438B9CE3"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w:t>
            </w:r>
          </w:p>
        </w:tc>
        <w:tc>
          <w:tcPr>
            <w:tcW w:w="3006" w:type="dxa"/>
          </w:tcPr>
          <w:p w14:paraId="5E0E8BCD" w14:textId="77777777" w:rsidR="00CD6BA6" w:rsidRPr="00262EFF" w:rsidRDefault="00CD6BA6" w:rsidP="00393560">
            <w:pPr>
              <w:jc w:val="left"/>
              <w:rPr>
                <w:rFonts w:ascii="Times New Roman" w:eastAsia="Meiryo UI" w:hAnsi="Times New Roman"/>
                <w:bCs/>
                <w:sz w:val="16"/>
                <w:szCs w:val="16"/>
                <w:lang w:val="en-GB"/>
              </w:rPr>
            </w:pPr>
            <w:r w:rsidRPr="0018293F">
              <w:rPr>
                <w:rFonts w:ascii="Times New Roman" w:eastAsia="Meiryo UI" w:hAnsi="Times New Roman"/>
                <w:bCs/>
                <w:sz w:val="16"/>
                <w:szCs w:val="16"/>
                <w:lang w:val="en-GB"/>
              </w:rPr>
              <w:t>(Same as above)</w:t>
            </w:r>
          </w:p>
        </w:tc>
        <w:tc>
          <w:tcPr>
            <w:tcW w:w="2693" w:type="dxa"/>
          </w:tcPr>
          <w:p w14:paraId="6F16216B" w14:textId="77777777" w:rsidR="00CD6BA6" w:rsidRPr="00262EFF" w:rsidRDefault="00CD6BA6" w:rsidP="00393560">
            <w:pPr>
              <w:jc w:val="left"/>
              <w:rPr>
                <w:rFonts w:ascii="Times New Roman" w:eastAsia="Meiryo UI" w:hAnsi="Times New Roman"/>
                <w:bCs/>
                <w:sz w:val="16"/>
                <w:szCs w:val="16"/>
                <w:lang w:val="en-GB"/>
              </w:rPr>
            </w:pPr>
            <w:r w:rsidRPr="0018293F">
              <w:rPr>
                <w:rFonts w:ascii="Times New Roman" w:eastAsia="Meiryo UI" w:hAnsi="Times New Roman"/>
                <w:bCs/>
                <w:sz w:val="16"/>
                <w:szCs w:val="16"/>
                <w:lang w:val="en-GB"/>
              </w:rPr>
              <w:t>(Same as above)</w:t>
            </w:r>
          </w:p>
        </w:tc>
        <w:tc>
          <w:tcPr>
            <w:tcW w:w="2977" w:type="dxa"/>
          </w:tcPr>
          <w:p w14:paraId="3F0CFFEE" w14:textId="77777777" w:rsidR="00CD6BA6" w:rsidRPr="00262EFF" w:rsidRDefault="00CD6BA6" w:rsidP="00393560">
            <w:pPr>
              <w:jc w:val="left"/>
              <w:rPr>
                <w:rFonts w:ascii="Times New Roman" w:eastAsia="Meiryo UI" w:hAnsi="Times New Roman"/>
                <w:bCs/>
                <w:sz w:val="16"/>
                <w:szCs w:val="16"/>
                <w:lang w:val="en-GB"/>
              </w:rPr>
            </w:pPr>
            <w:r w:rsidRPr="0018293F">
              <w:rPr>
                <w:rFonts w:ascii="Times New Roman" w:eastAsia="Meiryo UI" w:hAnsi="Times New Roman"/>
                <w:bCs/>
                <w:sz w:val="16"/>
                <w:szCs w:val="16"/>
                <w:lang w:val="en-GB"/>
              </w:rPr>
              <w:t>(Same as above)</w:t>
            </w:r>
          </w:p>
        </w:tc>
      </w:tr>
      <w:tr w:rsidR="00CD6BA6" w:rsidRPr="00262EFF" w14:paraId="10A7C658" w14:textId="77777777" w:rsidTr="00393560">
        <w:trPr>
          <w:trHeight w:val="295"/>
        </w:trPr>
        <w:tc>
          <w:tcPr>
            <w:tcW w:w="1276" w:type="dxa"/>
            <w:shd w:val="clear" w:color="auto" w:fill="FFFFFF"/>
          </w:tcPr>
          <w:p w14:paraId="092C4DA2"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_2</w:t>
            </w:r>
          </w:p>
        </w:tc>
        <w:tc>
          <w:tcPr>
            <w:tcW w:w="3006" w:type="dxa"/>
          </w:tcPr>
          <w:p w14:paraId="03AAEB3D" w14:textId="77777777" w:rsidR="00CD6BA6" w:rsidRPr="00262EFF" w:rsidRDefault="00CD6BA6" w:rsidP="00393560">
            <w:pPr>
              <w:jc w:val="left"/>
              <w:rPr>
                <w:rFonts w:ascii="Times New Roman" w:eastAsia="Meiryo UI" w:hAnsi="Times New Roman"/>
                <w:bCs/>
                <w:sz w:val="16"/>
                <w:szCs w:val="16"/>
                <w:lang w:val="en-GB"/>
              </w:rPr>
            </w:pPr>
            <w:r w:rsidRPr="0018293F">
              <w:rPr>
                <w:rFonts w:ascii="Times New Roman" w:eastAsia="Meiryo UI" w:hAnsi="Times New Roman"/>
                <w:bCs/>
                <w:sz w:val="16"/>
                <w:szCs w:val="16"/>
                <w:lang w:val="en-GB"/>
              </w:rPr>
              <w:t>(Same as above)</w:t>
            </w:r>
          </w:p>
        </w:tc>
        <w:tc>
          <w:tcPr>
            <w:tcW w:w="2693" w:type="dxa"/>
          </w:tcPr>
          <w:p w14:paraId="4F0F3D27" w14:textId="77777777" w:rsidR="00CD6BA6" w:rsidRPr="00262EFF" w:rsidRDefault="00CD6BA6" w:rsidP="00393560">
            <w:pPr>
              <w:jc w:val="left"/>
              <w:rPr>
                <w:rFonts w:ascii="Times New Roman" w:eastAsia="Meiryo UI" w:hAnsi="Times New Roman"/>
                <w:bCs/>
                <w:sz w:val="16"/>
                <w:szCs w:val="16"/>
                <w:lang w:val="en-GB"/>
              </w:rPr>
            </w:pPr>
            <w:r w:rsidRPr="0018293F">
              <w:rPr>
                <w:rFonts w:ascii="Times New Roman" w:eastAsia="Meiryo UI" w:hAnsi="Times New Roman"/>
                <w:bCs/>
                <w:sz w:val="16"/>
                <w:szCs w:val="16"/>
                <w:lang w:val="en-GB"/>
              </w:rPr>
              <w:t>(Same as above)</w:t>
            </w:r>
          </w:p>
        </w:tc>
        <w:tc>
          <w:tcPr>
            <w:tcW w:w="2977" w:type="dxa"/>
          </w:tcPr>
          <w:p w14:paraId="16A9F1A3" w14:textId="77777777" w:rsidR="00CD6BA6" w:rsidRPr="00262EFF" w:rsidRDefault="00CD6BA6" w:rsidP="00393560">
            <w:pPr>
              <w:jc w:val="left"/>
              <w:rPr>
                <w:rFonts w:ascii="Times New Roman" w:eastAsia="Meiryo UI" w:hAnsi="Times New Roman"/>
                <w:bCs/>
                <w:sz w:val="16"/>
                <w:szCs w:val="16"/>
                <w:lang w:val="en-GB"/>
              </w:rPr>
            </w:pPr>
            <w:r w:rsidRPr="0018293F">
              <w:rPr>
                <w:rFonts w:ascii="Times New Roman" w:eastAsia="Meiryo UI" w:hAnsi="Times New Roman"/>
                <w:bCs/>
                <w:sz w:val="16"/>
                <w:szCs w:val="16"/>
                <w:lang w:val="en-GB"/>
              </w:rPr>
              <w:t>(Same as above)</w:t>
            </w:r>
          </w:p>
        </w:tc>
      </w:tr>
      <w:tr w:rsidR="00B4097B" w:rsidRPr="00262EFF" w14:paraId="2BED06C8" w14:textId="77777777" w:rsidTr="00393560">
        <w:trPr>
          <w:trHeight w:val="295"/>
        </w:trPr>
        <w:tc>
          <w:tcPr>
            <w:tcW w:w="1276" w:type="dxa"/>
            <w:shd w:val="clear" w:color="auto" w:fill="FFFFFF"/>
          </w:tcPr>
          <w:p w14:paraId="57AE789B" w14:textId="596508DC" w:rsidR="00B4097B" w:rsidRDefault="00B4097B"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4H</w:t>
            </w:r>
          </w:p>
        </w:tc>
        <w:tc>
          <w:tcPr>
            <w:tcW w:w="3006" w:type="dxa"/>
          </w:tcPr>
          <w:p w14:paraId="5B55BD4E" w14:textId="13CDC381" w:rsidR="00B4097B" w:rsidRPr="0018293F"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693" w:type="dxa"/>
          </w:tcPr>
          <w:p w14:paraId="034C41DD" w14:textId="126133C4" w:rsidR="00B4097B" w:rsidRPr="0018293F"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977" w:type="dxa"/>
          </w:tcPr>
          <w:p w14:paraId="1F877DAD" w14:textId="0364F142" w:rsidR="00B4097B" w:rsidRPr="0018293F"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r>
      <w:tr w:rsidR="00CD6BA6" w:rsidRPr="00262EFF" w14:paraId="2CACD8C5" w14:textId="77777777" w:rsidTr="00393560">
        <w:tc>
          <w:tcPr>
            <w:tcW w:w="1276" w:type="dxa"/>
            <w:tcBorders>
              <w:top w:val="double" w:sz="4" w:space="0" w:color="auto"/>
            </w:tcBorders>
            <w:shd w:val="clear" w:color="auto" w:fill="FFFFFF"/>
          </w:tcPr>
          <w:p w14:paraId="0F70E66D" w14:textId="77777777" w:rsidR="00CD6BA6" w:rsidRPr="001940B6" w:rsidRDefault="00CD6BA6" w:rsidP="00393560">
            <w:pPr>
              <w:jc w:val="left"/>
              <w:rPr>
                <w:rFonts w:eastAsia="Meiryo UI" w:cs="Arial"/>
                <w:b/>
                <w:i/>
                <w:iCs/>
                <w:color w:val="0070C0"/>
                <w:szCs w:val="20"/>
                <w:lang w:val="en-GB"/>
              </w:rPr>
            </w:pPr>
            <w:r w:rsidRPr="001940B6">
              <w:rPr>
                <w:rFonts w:eastAsia="Meiryo UI" w:cs="Arial"/>
                <w:b/>
                <w:i/>
                <w:iCs/>
                <w:color w:val="0070C0"/>
                <w:szCs w:val="20"/>
                <w:lang w:val="en-GB"/>
              </w:rPr>
              <w:t>Difference between devices</w:t>
            </w:r>
          </w:p>
        </w:tc>
        <w:tc>
          <w:tcPr>
            <w:tcW w:w="3006" w:type="dxa"/>
            <w:tcBorders>
              <w:top w:val="double" w:sz="4" w:space="0" w:color="auto"/>
            </w:tcBorders>
          </w:tcPr>
          <w:p w14:paraId="7944AFDF"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5B1BFAC4"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5B701BAD" w14:textId="15496CF6"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76E299F4"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6E392B3C" w14:textId="3CE5E798"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223C97E8" w14:textId="77777777" w:rsidR="00CD6BA6" w:rsidRDefault="00CD6BA6" w:rsidP="00393560">
            <w:pPr>
              <w:pStyle w:val="af9"/>
              <w:spacing w:after="0"/>
              <w:rPr>
                <w:rFonts w:ascii="Times New Roman" w:hAnsi="Times New Roman"/>
                <w:sz w:val="16"/>
                <w:szCs w:val="16"/>
                <w:lang w:val="en-GB" w:eastAsia="ja-JP"/>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p w14:paraId="099C638B" w14:textId="77777777" w:rsidR="00CD6BA6" w:rsidRDefault="00CD6BA6" w:rsidP="00393560">
            <w:pPr>
              <w:pStyle w:val="af9"/>
              <w:spacing w:after="0"/>
              <w:rPr>
                <w:rFonts w:ascii="Times New Roman" w:hAnsi="Times New Roman"/>
                <w:sz w:val="16"/>
                <w:szCs w:val="16"/>
                <w:lang w:val="en-GB" w:eastAsia="ja-JP"/>
              </w:rPr>
            </w:pPr>
          </w:p>
          <w:p w14:paraId="4FA3912E" w14:textId="77777777" w:rsidR="00CD6BA6" w:rsidRDefault="00CD6BA6" w:rsidP="00393560">
            <w:pPr>
              <w:pStyle w:val="af9"/>
              <w:spacing w:after="0"/>
              <w:rPr>
                <w:rFonts w:ascii="Times New Roman" w:hAnsi="Times New Roman"/>
                <w:sz w:val="16"/>
                <w:szCs w:val="16"/>
                <w:lang w:val="en-GB" w:eastAsia="ja-JP"/>
              </w:rPr>
            </w:pPr>
            <w:r w:rsidRPr="00E6590B">
              <w:rPr>
                <w:rFonts w:ascii="Times New Roman" w:hAnsi="Times New Roman"/>
                <w:sz w:val="16"/>
                <w:szCs w:val="16"/>
                <w:lang w:val="en-GB" w:eastAsia="ja-JP"/>
              </w:rPr>
              <w:t>There are differences regarding the cores in the core map that the device supports.</w:t>
            </w:r>
          </w:p>
          <w:p w14:paraId="510568B4" w14:textId="77777777" w:rsidR="00CD6BA6" w:rsidRDefault="00CD6BA6" w:rsidP="00393560">
            <w:pPr>
              <w:pStyle w:val="af9"/>
              <w:spacing w:after="0"/>
              <w:rPr>
                <w:rFonts w:ascii="Times New Roman" w:hAnsi="Times New Roman"/>
                <w:sz w:val="16"/>
                <w:szCs w:val="16"/>
                <w:lang w:val="en-GB" w:eastAsia="ja-JP"/>
              </w:rPr>
            </w:pPr>
            <w:r w:rsidRPr="00E6590B">
              <w:rPr>
                <w:rFonts w:ascii="Times New Roman" w:hAnsi="Times New Roman"/>
                <w:sz w:val="16"/>
                <w:szCs w:val="16"/>
                <w:lang w:val="en-GB" w:eastAsia="ja-JP"/>
              </w:rPr>
              <w:t>[Check functions]</w:t>
            </w:r>
          </w:p>
          <w:p w14:paraId="578E96CF" w14:textId="5AF27DF8" w:rsidR="00CD6BA6" w:rsidRDefault="00CD6BA6" w:rsidP="00393560">
            <w:pPr>
              <w:pStyle w:val="af9"/>
              <w:spacing w:after="0"/>
              <w:rPr>
                <w:rFonts w:ascii="Times New Roman" w:hAnsi="Times New Roman"/>
                <w:sz w:val="16"/>
                <w:szCs w:val="16"/>
                <w:lang w:val="en-GB" w:eastAsia="ja-JP"/>
              </w:rPr>
            </w:pPr>
            <w:r w:rsidRPr="002E0ACA">
              <w:rPr>
                <w:rFonts w:ascii="Times New Roman" w:hAnsi="Times New Roman"/>
                <w:sz w:val="16"/>
                <w:szCs w:val="16"/>
                <w:lang w:val="en-GB" w:eastAsia="ja-JP"/>
              </w:rPr>
              <w:t>-</w:t>
            </w:r>
            <w:r>
              <w:rPr>
                <w:rFonts w:ascii="Times New Roman" w:hAnsi="Times New Roman"/>
                <w:sz w:val="16"/>
                <w:szCs w:val="16"/>
                <w:lang w:val="en-GB" w:eastAsia="ja-JP"/>
              </w:rPr>
              <w:t xml:space="preserve"> </w:t>
            </w:r>
            <w:r w:rsidRPr="00457FD9">
              <w:rPr>
                <w:rStyle w:val="linkcolor0"/>
                <w:rFonts w:eastAsia="ＭＳ 明朝"/>
                <w:sz w:val="16"/>
                <w:szCs w:val="16"/>
              </w:rPr>
              <w:fldChar w:fldCharType="begin"/>
            </w:r>
            <w:r w:rsidRPr="00457FD9">
              <w:rPr>
                <w:rStyle w:val="linkcolor0"/>
                <w:rFonts w:eastAsia="ＭＳ 明朝"/>
                <w:sz w:val="16"/>
                <w:szCs w:val="16"/>
              </w:rPr>
              <w:instrText xml:space="preserve"> REF _Ref67418453 \h  \* MERGEFORMAT </w:instrText>
            </w:r>
            <w:r w:rsidRPr="00457FD9">
              <w:rPr>
                <w:rStyle w:val="linkcolor0"/>
                <w:rFonts w:eastAsia="ＭＳ 明朝"/>
                <w:sz w:val="16"/>
                <w:szCs w:val="16"/>
              </w:rPr>
            </w:r>
            <w:r w:rsidRPr="00457FD9">
              <w:rPr>
                <w:rStyle w:val="linkcolor0"/>
                <w:rFonts w:eastAsia="ＭＳ 明朝"/>
                <w:sz w:val="16"/>
                <w:szCs w:val="16"/>
              </w:rPr>
              <w:fldChar w:fldCharType="separate"/>
            </w:r>
            <w:r w:rsidR="006541ED" w:rsidRPr="00F10636">
              <w:rPr>
                <w:rStyle w:val="linkcolor0"/>
                <w:rFonts w:eastAsia="ＭＳ 明朝"/>
                <w:sz w:val="16"/>
                <w:szCs w:val="16"/>
              </w:rPr>
              <w:t>impdrv_cmnctl_get_syncc_val</w:t>
            </w:r>
            <w:r w:rsidRPr="00457FD9">
              <w:rPr>
                <w:rStyle w:val="linkcolor0"/>
                <w:rFonts w:eastAsia="ＭＳ 明朝"/>
                <w:sz w:val="16"/>
                <w:szCs w:val="16"/>
              </w:rPr>
              <w:fldChar w:fldCharType="end"/>
            </w:r>
          </w:p>
          <w:p w14:paraId="143C5FBD" w14:textId="77777777" w:rsidR="00CD6BA6" w:rsidRPr="00262EFF" w:rsidRDefault="00CD6BA6" w:rsidP="00393560">
            <w:pPr>
              <w:pStyle w:val="af9"/>
              <w:spacing w:after="0"/>
              <w:rPr>
                <w:rFonts w:ascii="Times New Roman" w:hAnsi="Times New Roman"/>
                <w:sz w:val="16"/>
                <w:szCs w:val="16"/>
                <w:lang w:val="en-GB" w:eastAsia="ja-JP"/>
              </w:rPr>
            </w:pPr>
            <w:r w:rsidRPr="002E0ACA">
              <w:rPr>
                <w:rFonts w:ascii="Times New Roman" w:hAnsi="Times New Roman"/>
                <w:sz w:val="16"/>
                <w:szCs w:val="16"/>
                <w:lang w:val="en-GB" w:eastAsia="ja-JP"/>
              </w:rPr>
              <w:t>Check if the cores in the core map are supported by the SoC.</w:t>
            </w:r>
          </w:p>
        </w:tc>
        <w:tc>
          <w:tcPr>
            <w:tcW w:w="2693" w:type="dxa"/>
            <w:tcBorders>
              <w:top w:val="double" w:sz="4" w:space="0" w:color="auto"/>
            </w:tcBorders>
          </w:tcPr>
          <w:p w14:paraId="6B3195A6"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6846DFCA"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0204242D" w14:textId="23D78570"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73EC7303"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510541C9" w14:textId="1E26D435"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51B9AAFD" w14:textId="77777777" w:rsidR="00CD6BA6" w:rsidRPr="00262EFF" w:rsidRDefault="00CD6BA6" w:rsidP="00393560">
            <w:pPr>
              <w:pStyle w:val="af9"/>
              <w:spacing w:after="0"/>
              <w:rPr>
                <w:rFonts w:ascii="Times New Roman" w:eastAsia="Meiryo UI" w:hAnsi="Times New Roman"/>
                <w:bCs/>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tc>
        <w:tc>
          <w:tcPr>
            <w:tcW w:w="2977" w:type="dxa"/>
            <w:tcBorders>
              <w:top w:val="double" w:sz="4" w:space="0" w:color="auto"/>
            </w:tcBorders>
          </w:tcPr>
          <w:p w14:paraId="5AE1861F"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18E347C7"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62456213" w14:textId="52A7C9C6"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1AD0695E"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4866F54B" w14:textId="09F48694"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30DD164A" w14:textId="77777777" w:rsidR="00CD6BA6" w:rsidRPr="00262EFF" w:rsidRDefault="00CD6BA6" w:rsidP="00393560">
            <w:pPr>
              <w:jc w:val="left"/>
              <w:rPr>
                <w:rFonts w:ascii="Times New Roman" w:eastAsia="Meiryo UI" w:hAnsi="Times New Roman"/>
                <w:bCs/>
                <w:color w:val="0070C0"/>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tc>
      </w:tr>
    </w:tbl>
    <w:p w14:paraId="7E04C6C5" w14:textId="77777777" w:rsidR="00CD6BA6" w:rsidRDefault="00CD6BA6" w:rsidP="00CD6BA6">
      <w:pPr>
        <w:rPr>
          <w:rFonts w:eastAsia="Meiryo UI" w:cs="Arial"/>
          <w:color w:val="FF0000"/>
          <w:szCs w:val="21"/>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64"/>
        <w:gridCol w:w="2835"/>
        <w:gridCol w:w="2977"/>
      </w:tblGrid>
      <w:tr w:rsidR="00CD6BA6" w:rsidRPr="001940B6" w14:paraId="2319239F" w14:textId="77777777" w:rsidTr="00393560">
        <w:trPr>
          <w:trHeight w:val="295"/>
        </w:trPr>
        <w:tc>
          <w:tcPr>
            <w:tcW w:w="1276" w:type="dxa"/>
            <w:vMerge w:val="restart"/>
            <w:shd w:val="clear" w:color="auto" w:fill="D9D9D9"/>
          </w:tcPr>
          <w:p w14:paraId="184A5F2B" w14:textId="77777777" w:rsidR="00CD6BA6" w:rsidRPr="001940B6" w:rsidRDefault="00CD6BA6" w:rsidP="00393560">
            <w:pPr>
              <w:rPr>
                <w:rFonts w:eastAsia="Meiryo UI" w:cs="Arial"/>
                <w:b/>
                <w:bCs/>
                <w:i/>
                <w:iCs/>
                <w:color w:val="0070C0"/>
                <w:szCs w:val="20"/>
                <w:lang w:val="en-GB"/>
              </w:rPr>
            </w:pPr>
            <w:r w:rsidRPr="001940B6">
              <w:rPr>
                <w:rFonts w:eastAsia="Meiryo UI" w:cs="Arial"/>
                <w:b/>
                <w:bCs/>
                <w:i/>
                <w:iCs/>
                <w:color w:val="0070C0"/>
                <w:szCs w:val="20"/>
                <w:lang w:val="en-GB"/>
              </w:rPr>
              <w:t>Device Name</w:t>
            </w:r>
          </w:p>
        </w:tc>
        <w:tc>
          <w:tcPr>
            <w:tcW w:w="8676" w:type="dxa"/>
            <w:gridSpan w:val="3"/>
            <w:shd w:val="clear" w:color="auto" w:fill="D9D9D9"/>
          </w:tcPr>
          <w:p w14:paraId="7831A1CD"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IMP Driver Function</w:t>
            </w:r>
          </w:p>
        </w:tc>
      </w:tr>
      <w:tr w:rsidR="00CD6BA6" w:rsidRPr="001940B6" w14:paraId="2CB06474" w14:textId="77777777" w:rsidTr="00393560">
        <w:trPr>
          <w:trHeight w:val="295"/>
        </w:trPr>
        <w:tc>
          <w:tcPr>
            <w:tcW w:w="1276" w:type="dxa"/>
            <w:vMerge/>
            <w:tcBorders>
              <w:bottom w:val="single" w:sz="4" w:space="0" w:color="auto"/>
            </w:tcBorders>
            <w:shd w:val="clear" w:color="auto" w:fill="D9D9D9"/>
          </w:tcPr>
          <w:p w14:paraId="16783ED7" w14:textId="77777777" w:rsidR="00CD6BA6" w:rsidRPr="001940B6" w:rsidRDefault="00CD6BA6" w:rsidP="00393560">
            <w:pPr>
              <w:rPr>
                <w:rFonts w:eastAsia="Meiryo UI" w:cs="Arial"/>
                <w:i/>
                <w:iCs/>
                <w:color w:val="0070C0"/>
                <w:szCs w:val="20"/>
                <w:lang w:val="en-GB"/>
              </w:rPr>
            </w:pPr>
          </w:p>
        </w:tc>
        <w:tc>
          <w:tcPr>
            <w:tcW w:w="2864" w:type="dxa"/>
            <w:shd w:val="clear" w:color="auto" w:fill="D9D9D9"/>
          </w:tcPr>
          <w:p w14:paraId="1E0F7ACD"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SetIrqGroup</w:t>
            </w:r>
          </w:p>
        </w:tc>
        <w:tc>
          <w:tcPr>
            <w:tcW w:w="2835" w:type="dxa"/>
            <w:shd w:val="clear" w:color="auto" w:fill="D9D9D9"/>
          </w:tcPr>
          <w:p w14:paraId="52E6C2E5"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Execute</w:t>
            </w:r>
          </w:p>
        </w:tc>
        <w:tc>
          <w:tcPr>
            <w:tcW w:w="2977" w:type="dxa"/>
            <w:shd w:val="clear" w:color="auto" w:fill="D9D9D9"/>
          </w:tcPr>
          <w:p w14:paraId="79CF9C69"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ResumeExecution</w:t>
            </w:r>
          </w:p>
        </w:tc>
      </w:tr>
      <w:tr w:rsidR="00CD6BA6" w:rsidRPr="00262EFF" w14:paraId="20A72BA3" w14:textId="77777777" w:rsidTr="00393560">
        <w:trPr>
          <w:trHeight w:val="295"/>
        </w:trPr>
        <w:tc>
          <w:tcPr>
            <w:tcW w:w="1276" w:type="dxa"/>
            <w:shd w:val="clear" w:color="auto" w:fill="FFFFFF"/>
          </w:tcPr>
          <w:p w14:paraId="060A76CF"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M</w:t>
            </w:r>
          </w:p>
        </w:tc>
        <w:tc>
          <w:tcPr>
            <w:tcW w:w="2864" w:type="dxa"/>
          </w:tcPr>
          <w:p w14:paraId="5A7C8D4F" w14:textId="77777777" w:rsidR="00CD6BA6" w:rsidRPr="00262EFF" w:rsidRDefault="00CD6BA6" w:rsidP="00393560">
            <w:pPr>
              <w:jc w:val="left"/>
              <w:rPr>
                <w:rFonts w:ascii="Times New Roman" w:eastAsia="Meiryo UI" w:hAnsi="Times New Roman"/>
                <w:bCs/>
                <w:sz w:val="16"/>
                <w:szCs w:val="16"/>
                <w:lang w:val="en-GB"/>
              </w:rPr>
            </w:pPr>
            <w:r w:rsidRPr="00E010FE">
              <w:rPr>
                <w:rFonts w:ascii="Times New Roman" w:eastAsia="Meiryo UI" w:hAnsi="Times New Roman"/>
                <w:bCs/>
                <w:sz w:val="16"/>
                <w:szCs w:val="16"/>
                <w:lang w:val="en-GB"/>
              </w:rPr>
              <w:t>Set of the IRQ grouping.</w:t>
            </w:r>
          </w:p>
        </w:tc>
        <w:tc>
          <w:tcPr>
            <w:tcW w:w="2835" w:type="dxa"/>
          </w:tcPr>
          <w:p w14:paraId="7745ECAF" w14:textId="77777777" w:rsidR="00CD6BA6" w:rsidRPr="00262EFF" w:rsidRDefault="00CD6BA6" w:rsidP="00393560">
            <w:pPr>
              <w:jc w:val="left"/>
              <w:rPr>
                <w:rFonts w:ascii="Times New Roman" w:eastAsia="Meiryo UI" w:hAnsi="Times New Roman"/>
                <w:bCs/>
                <w:sz w:val="16"/>
                <w:szCs w:val="16"/>
                <w:lang w:val="en-GB"/>
              </w:rPr>
            </w:pPr>
            <w:r w:rsidRPr="001607A0">
              <w:rPr>
                <w:rFonts w:ascii="Times New Roman" w:eastAsia="Meiryo UI" w:hAnsi="Times New Roman"/>
                <w:bCs/>
                <w:sz w:val="16"/>
                <w:szCs w:val="16"/>
                <w:lang w:val="en-GB"/>
              </w:rPr>
              <w:t>Execute of the specific core on IMP-Xn.</w:t>
            </w:r>
          </w:p>
        </w:tc>
        <w:tc>
          <w:tcPr>
            <w:tcW w:w="2977" w:type="dxa"/>
          </w:tcPr>
          <w:p w14:paraId="5095DF5F" w14:textId="77777777" w:rsidR="00CD6BA6" w:rsidRPr="00262EFF" w:rsidRDefault="00CD6BA6"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Resumes execute of the specific core on IMP-Xn.</w:t>
            </w:r>
          </w:p>
        </w:tc>
      </w:tr>
      <w:tr w:rsidR="00CD6BA6" w:rsidRPr="00262EFF" w14:paraId="65504A7F" w14:textId="77777777" w:rsidTr="00393560">
        <w:trPr>
          <w:trHeight w:val="295"/>
        </w:trPr>
        <w:tc>
          <w:tcPr>
            <w:tcW w:w="1276" w:type="dxa"/>
            <w:shd w:val="clear" w:color="auto" w:fill="FFFFFF"/>
          </w:tcPr>
          <w:p w14:paraId="4841C3D0"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w:t>
            </w:r>
          </w:p>
        </w:tc>
        <w:tc>
          <w:tcPr>
            <w:tcW w:w="2864" w:type="dxa"/>
          </w:tcPr>
          <w:p w14:paraId="1E01D3DD" w14:textId="77777777" w:rsidR="00CD6BA6" w:rsidRPr="00262EFF" w:rsidRDefault="00CD6BA6" w:rsidP="00393560">
            <w:pPr>
              <w:jc w:val="left"/>
              <w:rPr>
                <w:rFonts w:ascii="Times New Roman" w:eastAsia="Meiryo UI" w:hAnsi="Times New Roman"/>
                <w:bCs/>
                <w:sz w:val="16"/>
                <w:szCs w:val="16"/>
                <w:lang w:val="en-GB"/>
              </w:rPr>
            </w:pPr>
            <w:r w:rsidRPr="002F4EC6">
              <w:rPr>
                <w:rFonts w:ascii="Times New Roman" w:eastAsia="Meiryo UI" w:hAnsi="Times New Roman"/>
                <w:bCs/>
                <w:sz w:val="16"/>
                <w:szCs w:val="16"/>
                <w:lang w:val="en-GB"/>
              </w:rPr>
              <w:t>(Same as above)</w:t>
            </w:r>
          </w:p>
        </w:tc>
        <w:tc>
          <w:tcPr>
            <w:tcW w:w="2835" w:type="dxa"/>
          </w:tcPr>
          <w:p w14:paraId="47297BD5" w14:textId="77777777" w:rsidR="00CD6BA6" w:rsidRPr="00262EFF" w:rsidRDefault="00CD6BA6" w:rsidP="00393560">
            <w:pPr>
              <w:jc w:val="left"/>
              <w:rPr>
                <w:rFonts w:ascii="Times New Roman" w:eastAsia="Meiryo UI" w:hAnsi="Times New Roman"/>
                <w:bCs/>
                <w:sz w:val="16"/>
                <w:szCs w:val="16"/>
                <w:lang w:val="en-GB"/>
              </w:rPr>
            </w:pPr>
            <w:r w:rsidRPr="002F4EC6">
              <w:rPr>
                <w:rFonts w:ascii="Times New Roman" w:eastAsia="Meiryo UI" w:hAnsi="Times New Roman"/>
                <w:bCs/>
                <w:sz w:val="16"/>
                <w:szCs w:val="16"/>
                <w:lang w:val="en-GB"/>
              </w:rPr>
              <w:t>(Same as above)</w:t>
            </w:r>
          </w:p>
        </w:tc>
        <w:tc>
          <w:tcPr>
            <w:tcW w:w="2977" w:type="dxa"/>
          </w:tcPr>
          <w:p w14:paraId="1D807D36" w14:textId="77777777" w:rsidR="00CD6BA6" w:rsidRPr="00262EFF" w:rsidRDefault="00CD6BA6" w:rsidP="00393560">
            <w:pPr>
              <w:jc w:val="left"/>
              <w:rPr>
                <w:rFonts w:ascii="Times New Roman" w:eastAsia="Meiryo UI" w:hAnsi="Times New Roman"/>
                <w:bCs/>
                <w:sz w:val="16"/>
                <w:szCs w:val="16"/>
                <w:lang w:val="en-GB"/>
              </w:rPr>
            </w:pPr>
            <w:r w:rsidRPr="002F4EC6">
              <w:rPr>
                <w:rFonts w:ascii="Times New Roman" w:eastAsia="Meiryo UI" w:hAnsi="Times New Roman"/>
                <w:bCs/>
                <w:sz w:val="16"/>
                <w:szCs w:val="16"/>
                <w:lang w:val="en-GB"/>
              </w:rPr>
              <w:t>(Same as above)</w:t>
            </w:r>
          </w:p>
        </w:tc>
      </w:tr>
      <w:tr w:rsidR="00CD6BA6" w:rsidRPr="00262EFF" w14:paraId="1E9DF440" w14:textId="77777777" w:rsidTr="00393560">
        <w:trPr>
          <w:trHeight w:val="295"/>
        </w:trPr>
        <w:tc>
          <w:tcPr>
            <w:tcW w:w="1276" w:type="dxa"/>
            <w:shd w:val="clear" w:color="auto" w:fill="FFFFFF"/>
          </w:tcPr>
          <w:p w14:paraId="5446C7B9"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_2</w:t>
            </w:r>
          </w:p>
        </w:tc>
        <w:tc>
          <w:tcPr>
            <w:tcW w:w="2864" w:type="dxa"/>
          </w:tcPr>
          <w:p w14:paraId="3A68D907" w14:textId="77777777" w:rsidR="00CD6BA6" w:rsidRPr="00262EFF" w:rsidRDefault="00CD6BA6" w:rsidP="00393560">
            <w:pPr>
              <w:jc w:val="left"/>
              <w:rPr>
                <w:rFonts w:ascii="Times New Roman" w:eastAsia="Meiryo UI" w:hAnsi="Times New Roman"/>
                <w:bCs/>
                <w:sz w:val="16"/>
                <w:szCs w:val="16"/>
                <w:lang w:val="en-GB"/>
              </w:rPr>
            </w:pPr>
            <w:r w:rsidRPr="002F4EC6">
              <w:rPr>
                <w:rFonts w:ascii="Times New Roman" w:eastAsia="Meiryo UI" w:hAnsi="Times New Roman"/>
                <w:bCs/>
                <w:sz w:val="16"/>
                <w:szCs w:val="16"/>
                <w:lang w:val="en-GB"/>
              </w:rPr>
              <w:t>(Same as above)</w:t>
            </w:r>
          </w:p>
        </w:tc>
        <w:tc>
          <w:tcPr>
            <w:tcW w:w="2835" w:type="dxa"/>
          </w:tcPr>
          <w:p w14:paraId="635AACB2" w14:textId="77777777" w:rsidR="00CD6BA6" w:rsidRPr="00262EFF" w:rsidRDefault="00CD6BA6" w:rsidP="00393560">
            <w:pPr>
              <w:jc w:val="left"/>
              <w:rPr>
                <w:rFonts w:ascii="Times New Roman" w:eastAsia="Meiryo UI" w:hAnsi="Times New Roman"/>
                <w:bCs/>
                <w:sz w:val="16"/>
                <w:szCs w:val="16"/>
                <w:lang w:val="en-GB"/>
              </w:rPr>
            </w:pPr>
            <w:r w:rsidRPr="002F4EC6">
              <w:rPr>
                <w:rFonts w:ascii="Times New Roman" w:eastAsia="Meiryo UI" w:hAnsi="Times New Roman"/>
                <w:bCs/>
                <w:sz w:val="16"/>
                <w:szCs w:val="16"/>
                <w:lang w:val="en-GB"/>
              </w:rPr>
              <w:t>(Same as above)</w:t>
            </w:r>
          </w:p>
        </w:tc>
        <w:tc>
          <w:tcPr>
            <w:tcW w:w="2977" w:type="dxa"/>
          </w:tcPr>
          <w:p w14:paraId="28A0099F" w14:textId="77777777" w:rsidR="00CD6BA6" w:rsidRPr="00262EFF" w:rsidRDefault="00CD6BA6" w:rsidP="00393560">
            <w:pPr>
              <w:jc w:val="left"/>
              <w:rPr>
                <w:rFonts w:ascii="Times New Roman" w:eastAsia="Meiryo UI" w:hAnsi="Times New Roman"/>
                <w:bCs/>
                <w:sz w:val="16"/>
                <w:szCs w:val="16"/>
                <w:lang w:val="en-GB"/>
              </w:rPr>
            </w:pPr>
            <w:r w:rsidRPr="002F4EC6">
              <w:rPr>
                <w:rFonts w:ascii="Times New Roman" w:eastAsia="Meiryo UI" w:hAnsi="Times New Roman"/>
                <w:bCs/>
                <w:sz w:val="16"/>
                <w:szCs w:val="16"/>
                <w:lang w:val="en-GB"/>
              </w:rPr>
              <w:t>(Same as above)</w:t>
            </w:r>
          </w:p>
        </w:tc>
      </w:tr>
      <w:tr w:rsidR="00B4097B" w:rsidRPr="00262EFF" w14:paraId="0CAFF94B" w14:textId="77777777" w:rsidTr="00393560">
        <w:trPr>
          <w:trHeight w:val="295"/>
        </w:trPr>
        <w:tc>
          <w:tcPr>
            <w:tcW w:w="1276" w:type="dxa"/>
            <w:shd w:val="clear" w:color="auto" w:fill="FFFFFF"/>
          </w:tcPr>
          <w:p w14:paraId="4B708F5C" w14:textId="78AB8704" w:rsidR="00B4097B" w:rsidRDefault="00B4097B"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4H</w:t>
            </w:r>
          </w:p>
        </w:tc>
        <w:tc>
          <w:tcPr>
            <w:tcW w:w="2864" w:type="dxa"/>
          </w:tcPr>
          <w:p w14:paraId="38389E81" w14:textId="0E2ED11D" w:rsidR="00B4097B" w:rsidRPr="002F4EC6"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835" w:type="dxa"/>
          </w:tcPr>
          <w:p w14:paraId="6F258BC9" w14:textId="16DC6F64" w:rsidR="00B4097B" w:rsidRPr="002F4EC6"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977" w:type="dxa"/>
          </w:tcPr>
          <w:p w14:paraId="0E707E75" w14:textId="53905AFA" w:rsidR="00B4097B" w:rsidRPr="002F4EC6"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r>
      <w:tr w:rsidR="00CD6BA6" w:rsidRPr="00262EFF" w14:paraId="24EF8BFB" w14:textId="77777777" w:rsidTr="00393560">
        <w:tc>
          <w:tcPr>
            <w:tcW w:w="1276" w:type="dxa"/>
            <w:tcBorders>
              <w:top w:val="double" w:sz="4" w:space="0" w:color="auto"/>
            </w:tcBorders>
            <w:shd w:val="clear" w:color="auto" w:fill="FFFFFF"/>
          </w:tcPr>
          <w:p w14:paraId="2CB00CC6" w14:textId="77777777" w:rsidR="00CD6BA6" w:rsidRPr="001940B6" w:rsidRDefault="00CD6BA6" w:rsidP="00393560">
            <w:pPr>
              <w:jc w:val="left"/>
              <w:rPr>
                <w:rFonts w:eastAsia="Meiryo UI" w:cs="Arial"/>
                <w:b/>
                <w:i/>
                <w:iCs/>
                <w:color w:val="0070C0"/>
                <w:szCs w:val="20"/>
                <w:lang w:val="en-GB"/>
              </w:rPr>
            </w:pPr>
            <w:r w:rsidRPr="001940B6">
              <w:rPr>
                <w:rFonts w:eastAsia="Meiryo UI" w:cs="Arial"/>
                <w:b/>
                <w:i/>
                <w:iCs/>
                <w:color w:val="0070C0"/>
                <w:szCs w:val="20"/>
                <w:lang w:val="en-GB"/>
              </w:rPr>
              <w:t>Difference between devices</w:t>
            </w:r>
          </w:p>
        </w:tc>
        <w:tc>
          <w:tcPr>
            <w:tcW w:w="2864" w:type="dxa"/>
            <w:tcBorders>
              <w:top w:val="double" w:sz="4" w:space="0" w:color="auto"/>
            </w:tcBorders>
          </w:tcPr>
          <w:p w14:paraId="78E6D361"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4A482D12"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4DF5D6B1" w14:textId="04DB807C"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6B3A2541"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30B43077" w14:textId="73DCC8AB"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0BB416D5"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457FD9">
              <w:rPr>
                <w:rFonts w:eastAsia="ＭＳ ゴシック"/>
                <w:b w:val="0"/>
                <w:i w:val="0"/>
                <w:color w:val="auto"/>
                <w:kern w:val="2"/>
                <w:sz w:val="16"/>
                <w:szCs w:val="16"/>
                <w:lang w:val="en-GB"/>
              </w:rPr>
              <w:t>Check if the core number is supported by the SoC.</w:t>
            </w:r>
          </w:p>
          <w:p w14:paraId="16DC9571" w14:textId="77777777" w:rsidR="00CD6BA6" w:rsidRDefault="00CD6BA6" w:rsidP="00393560">
            <w:pPr>
              <w:pStyle w:val="linkcolor"/>
              <w:spacing w:line="240" w:lineRule="auto"/>
              <w:ind w:firstLine="0"/>
              <w:rPr>
                <w:rFonts w:eastAsia="Meiryo UI"/>
                <w:b w:val="0"/>
                <w:i w:val="0"/>
                <w:iCs/>
                <w:color w:val="auto"/>
                <w:sz w:val="16"/>
                <w:szCs w:val="16"/>
                <w:lang w:val="en-GB"/>
              </w:rPr>
            </w:pPr>
          </w:p>
          <w:p w14:paraId="275DBC09"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262EFF">
              <w:rPr>
                <w:rFonts w:eastAsia="Meiryo UI"/>
                <w:b w:val="0"/>
                <w:i w:val="0"/>
                <w:iCs/>
                <w:color w:val="auto"/>
                <w:sz w:val="16"/>
                <w:szCs w:val="16"/>
                <w:lang w:val="en-GB"/>
              </w:rPr>
              <w:t xml:space="preserve">There are differences in the supported </w:t>
            </w:r>
            <w:r>
              <w:rPr>
                <w:rFonts w:eastAsia="Meiryo UI"/>
                <w:b w:val="0"/>
                <w:i w:val="0"/>
                <w:iCs/>
                <w:color w:val="auto"/>
                <w:sz w:val="16"/>
                <w:szCs w:val="16"/>
                <w:lang w:val="en-GB"/>
              </w:rPr>
              <w:t>irq group</w:t>
            </w:r>
            <w:r w:rsidRPr="00262EFF">
              <w:rPr>
                <w:rFonts w:eastAsia="Meiryo UI"/>
                <w:b w:val="0"/>
                <w:i w:val="0"/>
                <w:iCs/>
                <w:color w:val="auto"/>
                <w:sz w:val="16"/>
                <w:szCs w:val="16"/>
                <w:lang w:val="en-GB"/>
              </w:rPr>
              <w:t>.</w:t>
            </w:r>
          </w:p>
          <w:p w14:paraId="520370A6"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69055FCD" w14:textId="780B4E17" w:rsidR="00CD6BA6" w:rsidRDefault="00CD6BA6" w:rsidP="00393560">
            <w:pPr>
              <w:pStyle w:val="af9"/>
              <w:spacing w:after="0"/>
              <w:rPr>
                <w:rStyle w:val="linkcolor0"/>
                <w:rFonts w:eastAsia="ＭＳ 明朝"/>
                <w:sz w:val="16"/>
                <w:szCs w:val="16"/>
              </w:rPr>
            </w:pPr>
            <w:r>
              <w:rPr>
                <w:rFonts w:ascii="Times New Roman" w:hAnsi="Times New Roman" w:hint="eastAsia"/>
                <w:sz w:val="16"/>
                <w:szCs w:val="16"/>
                <w:lang w:val="en-GB" w:eastAsia="ja-JP"/>
              </w:rPr>
              <w:t>-</w:t>
            </w:r>
            <w:r>
              <w:rPr>
                <w:rFonts w:ascii="Times New Roman" w:hAnsi="Times New Roman"/>
                <w:sz w:val="16"/>
                <w:szCs w:val="16"/>
                <w:lang w:val="en-GB" w:eastAsia="ja-JP"/>
              </w:rPr>
              <w:t xml:space="preserve"> </w:t>
            </w:r>
            <w:r w:rsidR="006A0B07" w:rsidRPr="005F3AB1">
              <w:rPr>
                <w:rStyle w:val="linkcolor0"/>
                <w:rFonts w:eastAsia="ＭＳ 明朝"/>
                <w:sz w:val="16"/>
                <w:szCs w:val="16"/>
              </w:rPr>
              <w:fldChar w:fldCharType="begin"/>
            </w:r>
            <w:r w:rsidR="006A0B07" w:rsidRPr="005F3AB1">
              <w:rPr>
                <w:rStyle w:val="linkcolor0"/>
                <w:rFonts w:eastAsia="ＭＳ 明朝"/>
                <w:sz w:val="16"/>
                <w:szCs w:val="16"/>
              </w:rPr>
              <w:instrText xml:space="preserve"> REF _Ref91174674 \h  \* MERGEFORMAT </w:instrText>
            </w:r>
            <w:r w:rsidR="006A0B07" w:rsidRPr="005F3AB1">
              <w:rPr>
                <w:rStyle w:val="linkcolor0"/>
                <w:rFonts w:eastAsia="ＭＳ 明朝"/>
                <w:sz w:val="16"/>
                <w:szCs w:val="16"/>
              </w:rPr>
            </w:r>
            <w:r w:rsidR="006A0B07" w:rsidRPr="005F3AB1">
              <w:rPr>
                <w:rStyle w:val="linkcolor0"/>
                <w:rFonts w:eastAsia="ＭＳ 明朝"/>
                <w:sz w:val="16"/>
                <w:szCs w:val="16"/>
              </w:rPr>
              <w:fldChar w:fldCharType="separate"/>
            </w:r>
            <w:r w:rsidR="006541ED" w:rsidRPr="00F10636">
              <w:rPr>
                <w:rStyle w:val="linkcolor0"/>
                <w:rFonts w:eastAsia="ＭＳ 明朝"/>
                <w:sz w:val="16"/>
                <w:szCs w:val="16"/>
              </w:rPr>
              <w:t>impdrv_cmnctl_chk_group_data</w:t>
            </w:r>
            <w:r w:rsidR="006A0B07" w:rsidRPr="005F3AB1">
              <w:rPr>
                <w:rStyle w:val="linkcolor0"/>
                <w:rFonts w:eastAsia="ＭＳ 明朝"/>
                <w:sz w:val="16"/>
                <w:szCs w:val="16"/>
              </w:rPr>
              <w:fldChar w:fldCharType="end"/>
            </w:r>
          </w:p>
          <w:p w14:paraId="0E3930F7"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262EFF">
              <w:rPr>
                <w:rFonts w:ascii="Times New Roman" w:hAnsi="Times New Roman"/>
                <w:sz w:val="16"/>
                <w:szCs w:val="16"/>
                <w:lang w:val="en-GB" w:eastAsia="ja-JP"/>
              </w:rPr>
              <w:t xml:space="preserve">Check if the </w:t>
            </w:r>
            <w:r>
              <w:rPr>
                <w:rFonts w:ascii="Times New Roman" w:hAnsi="Times New Roman"/>
                <w:sz w:val="16"/>
                <w:szCs w:val="16"/>
                <w:lang w:val="en-GB" w:eastAsia="ja-JP"/>
              </w:rPr>
              <w:t xml:space="preserve">irq group </w:t>
            </w:r>
            <w:r w:rsidRPr="00262EFF">
              <w:rPr>
                <w:rFonts w:ascii="Times New Roman" w:hAnsi="Times New Roman"/>
                <w:sz w:val="16"/>
                <w:szCs w:val="16"/>
                <w:lang w:val="en-GB" w:eastAsia="ja-JP"/>
              </w:rPr>
              <w:t>is supported by the SoC</w:t>
            </w:r>
            <w:r>
              <w:rPr>
                <w:rFonts w:ascii="Times New Roman" w:hAnsi="Times New Roman" w:hint="eastAsia"/>
                <w:sz w:val="16"/>
                <w:szCs w:val="16"/>
                <w:lang w:val="en-GB" w:eastAsia="ja-JP"/>
              </w:rPr>
              <w:t xml:space="preserve"> a</w:t>
            </w:r>
            <w:r>
              <w:rPr>
                <w:rFonts w:ascii="Times New Roman" w:hAnsi="Times New Roman"/>
                <w:sz w:val="16"/>
                <w:szCs w:val="16"/>
                <w:lang w:val="en-GB" w:eastAsia="ja-JP"/>
              </w:rPr>
              <w:t>nd instance</w:t>
            </w:r>
            <w:r w:rsidRPr="00262EFF">
              <w:rPr>
                <w:rFonts w:ascii="Times New Roman" w:hAnsi="Times New Roman"/>
                <w:sz w:val="16"/>
                <w:szCs w:val="16"/>
                <w:lang w:val="en-GB" w:eastAsia="ja-JP"/>
              </w:rPr>
              <w:t>.</w:t>
            </w:r>
          </w:p>
          <w:p w14:paraId="43182003" w14:textId="77777777" w:rsidR="00CD6BA6" w:rsidRDefault="00CD6BA6" w:rsidP="00393560">
            <w:pPr>
              <w:pStyle w:val="af9"/>
              <w:spacing w:after="0"/>
              <w:ind w:leftChars="29" w:left="58" w:firstLine="1"/>
              <w:rPr>
                <w:rFonts w:ascii="Times New Roman" w:hAnsi="Times New Roman"/>
                <w:sz w:val="16"/>
                <w:szCs w:val="16"/>
                <w:lang w:val="en-GB" w:eastAsia="ja-JP"/>
              </w:rPr>
            </w:pPr>
          </w:p>
          <w:p w14:paraId="0F90FA58" w14:textId="77777777" w:rsidR="00CD6BA6" w:rsidRDefault="00CD6BA6" w:rsidP="00393560">
            <w:pPr>
              <w:pStyle w:val="af9"/>
              <w:spacing w:after="0"/>
              <w:ind w:leftChars="29" w:left="58" w:firstLine="1"/>
              <w:rPr>
                <w:rFonts w:ascii="Times New Roman" w:hAnsi="Times New Roman"/>
                <w:sz w:val="16"/>
                <w:szCs w:val="16"/>
                <w:lang w:val="en-GB"/>
              </w:rPr>
            </w:pPr>
            <w:r w:rsidRPr="00C60172">
              <w:rPr>
                <w:rFonts w:ascii="Times New Roman" w:hAnsi="Times New Roman"/>
                <w:sz w:val="16"/>
                <w:szCs w:val="16"/>
                <w:lang w:val="en-GB"/>
              </w:rPr>
              <w:t>Each device has a different register address and value.</w:t>
            </w:r>
          </w:p>
          <w:p w14:paraId="47E0C0FC" w14:textId="77777777" w:rsidR="00CD6BA6"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E5766E">
              <w:rPr>
                <w:rFonts w:ascii="Times New Roman" w:hAnsi="Times New Roman"/>
                <w:sz w:val="16"/>
                <w:szCs w:val="16"/>
                <w:lang w:val="en-GB" w:eastAsia="ja-JP"/>
              </w:rPr>
              <w:t>Device Specific definition</w:t>
            </w:r>
            <w:r>
              <w:rPr>
                <w:rFonts w:ascii="Times New Roman" w:hAnsi="Times New Roman"/>
                <w:sz w:val="16"/>
                <w:szCs w:val="16"/>
                <w:lang w:val="en-GB" w:eastAsia="ja-JP"/>
              </w:rPr>
              <w:t>]</w:t>
            </w:r>
          </w:p>
          <w:p w14:paraId="1458542C" w14:textId="64BFBFDD" w:rsidR="00CD6BA6" w:rsidRPr="00262EFF" w:rsidRDefault="001E3F48"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Pr>
                <w:rFonts w:ascii="Times New Roman" w:hAnsi="Times New Roman"/>
                <w:sz w:val="16"/>
                <w:szCs w:val="16"/>
                <w:lang w:val="en-GB" w:eastAsia="ja-JP"/>
              </w:rPr>
              <w:t xml:space="preserve"> </w:t>
            </w:r>
            <w:r w:rsidRPr="007A2DA4">
              <w:rPr>
                <w:rStyle w:val="linkcolor0"/>
                <w:rFonts w:eastAsia="ＭＳ 明朝"/>
                <w:sz w:val="16"/>
                <w:szCs w:val="16"/>
              </w:rPr>
              <w:fldChar w:fldCharType="begin"/>
            </w:r>
            <w:r w:rsidRPr="007A2DA4">
              <w:rPr>
                <w:rStyle w:val="linkcolor0"/>
                <w:rFonts w:eastAsia="ＭＳ 明朝"/>
                <w:sz w:val="16"/>
                <w:szCs w:val="16"/>
              </w:rPr>
              <w:instrText xml:space="preserve"> REF _Ref91174414 \r \h  \* MERGEFORMAT </w:instrText>
            </w:r>
            <w:r w:rsidRPr="007A2DA4">
              <w:rPr>
                <w:rStyle w:val="linkcolor0"/>
                <w:rFonts w:eastAsia="ＭＳ 明朝"/>
                <w:sz w:val="16"/>
                <w:szCs w:val="16"/>
              </w:rPr>
            </w:r>
            <w:r w:rsidRPr="007A2DA4">
              <w:rPr>
                <w:rStyle w:val="linkcolor0"/>
                <w:rFonts w:eastAsia="ＭＳ 明朝"/>
                <w:sz w:val="16"/>
                <w:szCs w:val="16"/>
              </w:rPr>
              <w:fldChar w:fldCharType="separate"/>
            </w:r>
            <w:r w:rsidR="006541ED">
              <w:rPr>
                <w:rStyle w:val="linkcolor0"/>
                <w:rFonts w:eastAsia="ＭＳ 明朝"/>
                <w:sz w:val="16"/>
                <w:szCs w:val="16"/>
              </w:rPr>
              <w:t>5.4.1.4</w:t>
            </w:r>
            <w:r w:rsidRPr="007A2DA4">
              <w:rPr>
                <w:rStyle w:val="linkcolor0"/>
                <w:rFonts w:eastAsia="ＭＳ 明朝"/>
                <w:sz w:val="16"/>
                <w:szCs w:val="16"/>
              </w:rPr>
              <w:fldChar w:fldCharType="end"/>
            </w:r>
            <w:r w:rsidRPr="007A2DA4">
              <w:rPr>
                <w:rStyle w:val="linkcolor0"/>
                <w:rFonts w:eastAsia="ＭＳ 明朝"/>
                <w:sz w:val="16"/>
                <w:szCs w:val="16"/>
              </w:rPr>
              <w:t xml:space="preserve"> </w:t>
            </w:r>
            <w:r w:rsidRPr="007A2DA4">
              <w:rPr>
                <w:rStyle w:val="linkcolor0"/>
                <w:rFonts w:eastAsia="ＭＳ 明朝"/>
                <w:sz w:val="16"/>
                <w:szCs w:val="16"/>
              </w:rPr>
              <w:fldChar w:fldCharType="begin"/>
            </w:r>
            <w:r w:rsidRPr="007A2DA4">
              <w:rPr>
                <w:rStyle w:val="linkcolor0"/>
                <w:rFonts w:eastAsia="ＭＳ 明朝"/>
                <w:sz w:val="16"/>
                <w:szCs w:val="16"/>
              </w:rPr>
              <w:instrText xml:space="preserve"> REF _Ref91174414 \h  \* MERGEFORMAT </w:instrText>
            </w:r>
            <w:r w:rsidRPr="007A2DA4">
              <w:rPr>
                <w:rStyle w:val="linkcolor0"/>
                <w:rFonts w:eastAsia="ＭＳ 明朝"/>
                <w:sz w:val="16"/>
                <w:szCs w:val="16"/>
              </w:rPr>
            </w:r>
            <w:r w:rsidRPr="007A2DA4">
              <w:rPr>
                <w:rStyle w:val="linkcolor0"/>
                <w:rFonts w:eastAsia="ＭＳ 明朝"/>
                <w:sz w:val="16"/>
                <w:szCs w:val="16"/>
              </w:rPr>
              <w:fldChar w:fldCharType="separate"/>
            </w:r>
            <w:r w:rsidR="006541ED" w:rsidRPr="00F10636">
              <w:rPr>
                <w:rStyle w:val="linkcolor0"/>
                <w:rFonts w:eastAsia="ＭＳ 明朝"/>
                <w:sz w:val="16"/>
                <w:szCs w:val="16"/>
              </w:rPr>
              <w:t>Common Control</w:t>
            </w:r>
            <w:r w:rsidRPr="007A2DA4">
              <w:rPr>
                <w:rStyle w:val="linkcolor0"/>
                <w:rFonts w:eastAsia="ＭＳ 明朝"/>
                <w:sz w:val="16"/>
                <w:szCs w:val="16"/>
              </w:rPr>
              <w:fldChar w:fldCharType="end"/>
            </w:r>
          </w:p>
        </w:tc>
        <w:tc>
          <w:tcPr>
            <w:tcW w:w="2835" w:type="dxa"/>
            <w:tcBorders>
              <w:top w:val="double" w:sz="4" w:space="0" w:color="auto"/>
            </w:tcBorders>
          </w:tcPr>
          <w:p w14:paraId="1BA1E08C"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2C30160E"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4BCADD98" w14:textId="2B3076B3"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40A3E723"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6AE6F82A" w14:textId="7D467CB4"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39CB43EB" w14:textId="77777777" w:rsidR="00CD6BA6" w:rsidRPr="00457FD9" w:rsidRDefault="00CD6BA6" w:rsidP="00393560">
            <w:pPr>
              <w:jc w:val="left"/>
              <w:rPr>
                <w:rFonts w:ascii="Times New Roman" w:eastAsia="ＭＳ 明朝" w:hAnsi="Times New Roman"/>
                <w:kern w:val="0"/>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p w14:paraId="45F94E23" w14:textId="77777777" w:rsidR="00CD6BA6" w:rsidRDefault="00CD6BA6" w:rsidP="00393560">
            <w:pPr>
              <w:jc w:val="left"/>
              <w:rPr>
                <w:rFonts w:ascii="Times New Roman" w:eastAsia="ＭＳ 明朝" w:hAnsi="Times New Roman"/>
                <w:kern w:val="0"/>
                <w:sz w:val="16"/>
                <w:szCs w:val="16"/>
                <w:lang w:val="en-GB"/>
              </w:rPr>
            </w:pPr>
          </w:p>
          <w:p w14:paraId="08375E4C" w14:textId="77777777" w:rsidR="00CD6BA6" w:rsidRDefault="00CD6BA6" w:rsidP="00393560">
            <w:pPr>
              <w:jc w:val="left"/>
              <w:rPr>
                <w:rFonts w:ascii="Times New Roman" w:eastAsia="ＭＳ 明朝" w:hAnsi="Times New Roman"/>
                <w:kern w:val="0"/>
                <w:sz w:val="16"/>
                <w:szCs w:val="16"/>
                <w:lang w:val="en-GB"/>
              </w:rPr>
            </w:pPr>
            <w:r w:rsidRPr="00457FD9">
              <w:rPr>
                <w:rFonts w:ascii="Times New Roman" w:eastAsia="ＭＳ 明朝" w:hAnsi="Times New Roman"/>
                <w:kern w:val="0"/>
                <w:sz w:val="16"/>
                <w:szCs w:val="16"/>
                <w:lang w:val="en-GB"/>
              </w:rPr>
              <w:t>There is a difference between the interrupts supported by the device.</w:t>
            </w:r>
          </w:p>
          <w:p w14:paraId="4F294B52" w14:textId="77777777" w:rsidR="00CD6BA6" w:rsidRPr="00457FD9" w:rsidRDefault="00CD6BA6" w:rsidP="00393560">
            <w:pPr>
              <w:jc w:val="left"/>
              <w:rPr>
                <w:rFonts w:ascii="Times New Roman" w:eastAsia="ＭＳ 明朝" w:hAnsi="Times New Roman"/>
                <w:kern w:val="0"/>
                <w:sz w:val="16"/>
                <w:szCs w:val="16"/>
                <w:lang w:val="en-GB"/>
              </w:rPr>
            </w:pPr>
            <w:r w:rsidRPr="00262EFF">
              <w:rPr>
                <w:rFonts w:ascii="Times New Roman" w:hAnsi="Times New Roman"/>
                <w:sz w:val="16"/>
                <w:szCs w:val="16"/>
                <w:lang w:val="en-GB"/>
              </w:rPr>
              <w:t>[</w:t>
            </w:r>
            <w:r>
              <w:rPr>
                <w:rFonts w:ascii="Times New Roman" w:hAnsi="Times New Roman"/>
                <w:sz w:val="16"/>
                <w:szCs w:val="16"/>
                <w:lang w:val="en-GB"/>
              </w:rPr>
              <w:t>Check</w:t>
            </w:r>
            <w:r w:rsidRPr="00262EFF">
              <w:rPr>
                <w:rFonts w:ascii="Times New Roman" w:hAnsi="Times New Roman"/>
                <w:sz w:val="16"/>
                <w:szCs w:val="16"/>
                <w:lang w:val="en-GB"/>
              </w:rPr>
              <w:t xml:space="preserve"> functions]</w:t>
            </w:r>
          </w:p>
          <w:p w14:paraId="7E3B6E17" w14:textId="142AF0C4" w:rsidR="00CD6BA6" w:rsidRDefault="00CD6BA6" w:rsidP="00393560">
            <w:pPr>
              <w:rPr>
                <w:rFonts w:ascii="Times New Roman" w:eastAsia="ＭＳ 明朝" w:hAnsi="Times New Roman"/>
                <w:kern w:val="0"/>
                <w:sz w:val="16"/>
                <w:szCs w:val="16"/>
                <w:lang w:val="en-GB"/>
              </w:rPr>
            </w:pPr>
            <w:r w:rsidRPr="00457FD9">
              <w:rPr>
                <w:rFonts w:ascii="Times New Roman" w:eastAsia="ＭＳ 明朝" w:hAnsi="Times New Roman"/>
                <w:kern w:val="0"/>
                <w:sz w:val="16"/>
                <w:szCs w:val="16"/>
                <w:lang w:val="en-GB"/>
              </w:rPr>
              <w:t xml:space="preserve">- </w:t>
            </w:r>
            <w:r w:rsidRPr="00457FD9">
              <w:rPr>
                <w:rStyle w:val="linkcolor0"/>
                <w:rFonts w:eastAsia="ＭＳ 明朝"/>
                <w:sz w:val="16"/>
                <w:szCs w:val="16"/>
              </w:rPr>
              <w:fldChar w:fldCharType="begin"/>
            </w:r>
            <w:r w:rsidRPr="00457FD9">
              <w:rPr>
                <w:rStyle w:val="linkcolor0"/>
                <w:rFonts w:eastAsia="ＭＳ 明朝"/>
                <w:sz w:val="16"/>
                <w:szCs w:val="16"/>
              </w:rPr>
              <w:instrText xml:space="preserve"> REF _Ref67418992 \h  \* MERGEFORMAT </w:instrText>
            </w:r>
            <w:r w:rsidRPr="00457FD9">
              <w:rPr>
                <w:rStyle w:val="linkcolor0"/>
                <w:rFonts w:eastAsia="ＭＳ 明朝"/>
                <w:sz w:val="16"/>
                <w:szCs w:val="16"/>
              </w:rPr>
            </w:r>
            <w:r w:rsidRPr="00457FD9">
              <w:rPr>
                <w:rStyle w:val="linkcolor0"/>
                <w:rFonts w:eastAsia="ＭＳ 明朝"/>
                <w:sz w:val="16"/>
                <w:szCs w:val="16"/>
              </w:rPr>
              <w:fldChar w:fldCharType="separate"/>
            </w:r>
            <w:r w:rsidR="006541ED" w:rsidRPr="00F10636">
              <w:rPr>
                <w:rStyle w:val="linkcolor0"/>
                <w:rFonts w:eastAsia="ＭＳ ゴシック"/>
                <w:sz w:val="16"/>
                <w:szCs w:val="16"/>
              </w:rPr>
              <w:t>impdrv_***ctl_get_inten_val</w:t>
            </w:r>
            <w:r w:rsidRPr="00457FD9">
              <w:rPr>
                <w:rStyle w:val="linkcolor0"/>
                <w:rFonts w:eastAsia="ＭＳ 明朝"/>
                <w:sz w:val="16"/>
                <w:szCs w:val="16"/>
              </w:rPr>
              <w:fldChar w:fldCharType="end"/>
            </w:r>
          </w:p>
          <w:p w14:paraId="48FB5860" w14:textId="77777777" w:rsidR="00CD6BA6" w:rsidRDefault="00CD6BA6" w:rsidP="00393560">
            <w:pPr>
              <w:rPr>
                <w:rFonts w:ascii="Times New Roman" w:eastAsia="ＭＳ 明朝" w:hAnsi="Times New Roman"/>
                <w:kern w:val="0"/>
                <w:sz w:val="16"/>
                <w:szCs w:val="16"/>
                <w:lang w:val="en-GB"/>
              </w:rPr>
            </w:pPr>
            <w:r w:rsidRPr="00457FD9">
              <w:rPr>
                <w:rFonts w:ascii="Times New Roman" w:eastAsia="ＭＳ 明朝" w:hAnsi="Times New Roman"/>
                <w:kern w:val="0"/>
                <w:sz w:val="16"/>
                <w:szCs w:val="16"/>
                <w:lang w:val="en-GB"/>
              </w:rPr>
              <w:t>Ignore interrupts that are not supported by the SoC.</w:t>
            </w:r>
          </w:p>
          <w:p w14:paraId="6D7A23A1" w14:textId="77777777" w:rsidR="00CD6BA6" w:rsidRDefault="00CD6BA6" w:rsidP="00393560">
            <w:pPr>
              <w:rPr>
                <w:rFonts w:ascii="Times New Roman" w:eastAsia="Meiryo UI" w:hAnsi="Times New Roman"/>
                <w:bCs/>
                <w:color w:val="0070C0"/>
                <w:sz w:val="16"/>
                <w:szCs w:val="16"/>
                <w:lang w:val="en-GB"/>
              </w:rPr>
            </w:pPr>
          </w:p>
          <w:p w14:paraId="01B5BFA5" w14:textId="77777777" w:rsidR="00CD6BA6" w:rsidRDefault="00CD6BA6" w:rsidP="00393560">
            <w:pPr>
              <w:pStyle w:val="af9"/>
              <w:spacing w:after="0"/>
              <w:ind w:leftChars="29" w:left="58" w:firstLine="1"/>
              <w:rPr>
                <w:rFonts w:ascii="Times New Roman" w:hAnsi="Times New Roman"/>
                <w:sz w:val="16"/>
                <w:szCs w:val="16"/>
                <w:lang w:val="en-GB"/>
              </w:rPr>
            </w:pPr>
            <w:r w:rsidRPr="00C60172">
              <w:rPr>
                <w:rFonts w:ascii="Times New Roman" w:hAnsi="Times New Roman"/>
                <w:sz w:val="16"/>
                <w:szCs w:val="16"/>
                <w:lang w:val="en-GB"/>
              </w:rPr>
              <w:t>Each device has a different register address and value.</w:t>
            </w:r>
          </w:p>
          <w:p w14:paraId="3485BCA3" w14:textId="77777777" w:rsidR="00CD6BA6"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E5766E">
              <w:rPr>
                <w:rFonts w:ascii="Times New Roman" w:hAnsi="Times New Roman"/>
                <w:sz w:val="16"/>
                <w:szCs w:val="16"/>
                <w:lang w:val="en-GB" w:eastAsia="ja-JP"/>
              </w:rPr>
              <w:t>Device Specific definition</w:t>
            </w:r>
            <w:r>
              <w:rPr>
                <w:rFonts w:ascii="Times New Roman" w:hAnsi="Times New Roman"/>
                <w:sz w:val="16"/>
                <w:szCs w:val="16"/>
                <w:lang w:val="en-GB" w:eastAsia="ja-JP"/>
              </w:rPr>
              <w:t>]</w:t>
            </w:r>
          </w:p>
          <w:p w14:paraId="09A28CB1" w14:textId="6D126917" w:rsidR="00CD6BA6" w:rsidRPr="00457FD9" w:rsidRDefault="001E3F48" w:rsidP="00393560">
            <w:pPr>
              <w:rPr>
                <w:rFonts w:ascii="Times New Roman" w:eastAsia="Meiryo UI" w:hAnsi="Times New Roman"/>
                <w:bCs/>
                <w:color w:val="0070C0"/>
                <w:sz w:val="16"/>
                <w:szCs w:val="16"/>
                <w:lang w:val="en-GB"/>
              </w:rPr>
            </w:pPr>
            <w:r>
              <w:rPr>
                <w:rFonts w:ascii="Times New Roman" w:hAnsi="Times New Roman" w:hint="eastAsia"/>
                <w:sz w:val="16"/>
                <w:szCs w:val="16"/>
                <w:lang w:val="en-GB"/>
              </w:rPr>
              <w:t>-</w:t>
            </w:r>
            <w:r>
              <w:rPr>
                <w:rFonts w:ascii="Times New Roman" w:hAnsi="Times New Roman"/>
                <w:sz w:val="16"/>
                <w:szCs w:val="16"/>
                <w:lang w:val="en-GB"/>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60 \r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rPr>
              <w:t>5.4.1.5</w:t>
            </w:r>
            <w:r w:rsidRPr="007A2DA4">
              <w:rPr>
                <w:rStyle w:val="linkcolor0"/>
                <w:rFonts w:eastAsia="ＭＳ ゴシック"/>
                <w:sz w:val="16"/>
                <w:szCs w:val="16"/>
              </w:rPr>
              <w:fldChar w:fldCharType="end"/>
            </w:r>
            <w:r w:rsidRPr="007A2DA4">
              <w:rPr>
                <w:rStyle w:val="linkcolor0"/>
                <w:rFonts w:eastAsia="ＭＳ ゴシック"/>
                <w:sz w:val="16"/>
                <w:szCs w:val="16"/>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60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lang w:eastAsia="x-none"/>
              </w:rPr>
              <w:t>Core</w:t>
            </w:r>
            <w:r w:rsidR="006541ED" w:rsidRPr="00F10636">
              <w:rPr>
                <w:rStyle w:val="linkcolor0"/>
                <w:rFonts w:eastAsia="ＭＳ 明朝"/>
                <w:sz w:val="16"/>
                <w:szCs w:val="16"/>
              </w:rPr>
              <w:t xml:space="preserve"> Control</w:t>
            </w:r>
            <w:r w:rsidRPr="007A2DA4">
              <w:rPr>
                <w:rStyle w:val="linkcolor0"/>
                <w:rFonts w:eastAsia="ＭＳ ゴシック"/>
                <w:sz w:val="16"/>
                <w:szCs w:val="16"/>
              </w:rPr>
              <w:fldChar w:fldCharType="end"/>
            </w:r>
          </w:p>
        </w:tc>
        <w:tc>
          <w:tcPr>
            <w:tcW w:w="2977" w:type="dxa"/>
            <w:tcBorders>
              <w:top w:val="double" w:sz="4" w:space="0" w:color="auto"/>
            </w:tcBorders>
          </w:tcPr>
          <w:p w14:paraId="3BFC13C1"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508EA875"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0BE16613" w14:textId="76567769"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6115AB03"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174E7034" w14:textId="6E2FF240"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373333C3" w14:textId="77777777" w:rsidR="00CD6BA6" w:rsidRDefault="00CD6BA6" w:rsidP="00393560">
            <w:pPr>
              <w:jc w:val="left"/>
              <w:rPr>
                <w:rFonts w:ascii="Times New Roman" w:hAnsi="Times New Roman"/>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p w14:paraId="42559482" w14:textId="77777777" w:rsidR="00CD6BA6" w:rsidRDefault="00CD6BA6" w:rsidP="00393560">
            <w:pPr>
              <w:jc w:val="left"/>
              <w:rPr>
                <w:rFonts w:ascii="Times New Roman" w:hAnsi="Times New Roman"/>
                <w:sz w:val="16"/>
                <w:szCs w:val="16"/>
                <w:lang w:val="en-GB"/>
              </w:rPr>
            </w:pPr>
          </w:p>
          <w:p w14:paraId="682F22CE" w14:textId="77777777" w:rsidR="00CD6BA6" w:rsidRDefault="00CD6BA6" w:rsidP="00393560">
            <w:pPr>
              <w:jc w:val="left"/>
              <w:rPr>
                <w:rFonts w:ascii="Times New Roman" w:eastAsia="ＭＳ 明朝" w:hAnsi="Times New Roman"/>
                <w:kern w:val="0"/>
                <w:sz w:val="16"/>
                <w:szCs w:val="16"/>
                <w:lang w:val="en-GB"/>
              </w:rPr>
            </w:pPr>
            <w:r w:rsidRPr="007A5237">
              <w:rPr>
                <w:rFonts w:ascii="Times New Roman" w:eastAsia="ＭＳ 明朝" w:hAnsi="Times New Roman"/>
                <w:kern w:val="0"/>
                <w:sz w:val="16"/>
                <w:szCs w:val="16"/>
                <w:lang w:val="en-GB"/>
              </w:rPr>
              <w:t>There is a difference between the interrupts supported by the device.</w:t>
            </w:r>
          </w:p>
          <w:p w14:paraId="73572208" w14:textId="77777777" w:rsidR="00CD6BA6" w:rsidRPr="007A5237" w:rsidRDefault="00CD6BA6" w:rsidP="00393560">
            <w:pPr>
              <w:jc w:val="left"/>
              <w:rPr>
                <w:rFonts w:ascii="Times New Roman" w:eastAsia="ＭＳ 明朝" w:hAnsi="Times New Roman"/>
                <w:kern w:val="0"/>
                <w:sz w:val="16"/>
                <w:szCs w:val="16"/>
                <w:lang w:val="en-GB"/>
              </w:rPr>
            </w:pPr>
            <w:r w:rsidRPr="00262EFF">
              <w:rPr>
                <w:rFonts w:ascii="Times New Roman" w:hAnsi="Times New Roman"/>
                <w:sz w:val="16"/>
                <w:szCs w:val="16"/>
                <w:lang w:val="en-GB"/>
              </w:rPr>
              <w:t>[</w:t>
            </w:r>
            <w:r>
              <w:rPr>
                <w:rFonts w:ascii="Times New Roman" w:hAnsi="Times New Roman"/>
                <w:sz w:val="16"/>
                <w:szCs w:val="16"/>
                <w:lang w:val="en-GB"/>
              </w:rPr>
              <w:t>Check</w:t>
            </w:r>
            <w:r w:rsidRPr="00262EFF">
              <w:rPr>
                <w:rFonts w:ascii="Times New Roman" w:hAnsi="Times New Roman"/>
                <w:sz w:val="16"/>
                <w:szCs w:val="16"/>
                <w:lang w:val="en-GB"/>
              </w:rPr>
              <w:t xml:space="preserve"> functions]</w:t>
            </w:r>
          </w:p>
          <w:p w14:paraId="70C18E01" w14:textId="406D6BE0" w:rsidR="00CD6BA6" w:rsidRDefault="00CD6BA6" w:rsidP="00393560">
            <w:pPr>
              <w:rPr>
                <w:rFonts w:ascii="Times New Roman" w:eastAsia="ＭＳ 明朝" w:hAnsi="Times New Roman"/>
                <w:kern w:val="0"/>
                <w:sz w:val="16"/>
                <w:szCs w:val="16"/>
                <w:lang w:val="en-GB"/>
              </w:rPr>
            </w:pPr>
            <w:r w:rsidRPr="007A5237">
              <w:rPr>
                <w:rFonts w:ascii="Times New Roman" w:eastAsia="ＭＳ 明朝" w:hAnsi="Times New Roman"/>
                <w:kern w:val="0"/>
                <w:sz w:val="16"/>
                <w:szCs w:val="16"/>
                <w:lang w:val="en-GB"/>
              </w:rPr>
              <w:t xml:space="preserve">- </w:t>
            </w:r>
            <w:r w:rsidRPr="007A5237">
              <w:rPr>
                <w:rStyle w:val="linkcolor0"/>
                <w:rFonts w:eastAsia="ＭＳ 明朝"/>
                <w:sz w:val="16"/>
                <w:szCs w:val="16"/>
              </w:rPr>
              <w:fldChar w:fldCharType="begin"/>
            </w:r>
            <w:r w:rsidRPr="007A5237">
              <w:rPr>
                <w:rStyle w:val="linkcolor0"/>
                <w:rFonts w:eastAsia="ＭＳ 明朝"/>
                <w:sz w:val="16"/>
                <w:szCs w:val="16"/>
              </w:rPr>
              <w:instrText xml:space="preserve"> REF _Ref67418992 \h  \* MERGEFORMAT </w:instrText>
            </w:r>
            <w:r w:rsidRPr="007A5237">
              <w:rPr>
                <w:rStyle w:val="linkcolor0"/>
                <w:rFonts w:eastAsia="ＭＳ 明朝"/>
                <w:sz w:val="16"/>
                <w:szCs w:val="16"/>
              </w:rPr>
            </w:r>
            <w:r w:rsidRPr="007A5237">
              <w:rPr>
                <w:rStyle w:val="linkcolor0"/>
                <w:rFonts w:eastAsia="ＭＳ 明朝"/>
                <w:sz w:val="16"/>
                <w:szCs w:val="16"/>
              </w:rPr>
              <w:fldChar w:fldCharType="separate"/>
            </w:r>
            <w:r w:rsidR="006541ED" w:rsidRPr="00F10636">
              <w:rPr>
                <w:rStyle w:val="linkcolor0"/>
                <w:rFonts w:eastAsia="ＭＳ ゴシック"/>
                <w:sz w:val="16"/>
                <w:szCs w:val="16"/>
              </w:rPr>
              <w:t>impdrv_***ctl_get_inten_val</w:t>
            </w:r>
            <w:r w:rsidRPr="007A5237">
              <w:rPr>
                <w:rStyle w:val="linkcolor0"/>
                <w:rFonts w:eastAsia="ＭＳ 明朝"/>
                <w:sz w:val="16"/>
                <w:szCs w:val="16"/>
              </w:rPr>
              <w:fldChar w:fldCharType="end"/>
            </w:r>
          </w:p>
          <w:p w14:paraId="4C71BB5E" w14:textId="77777777" w:rsidR="00CD6BA6" w:rsidRDefault="00CD6BA6" w:rsidP="00393560">
            <w:pPr>
              <w:jc w:val="left"/>
              <w:rPr>
                <w:rFonts w:ascii="Times New Roman" w:eastAsia="ＭＳ 明朝" w:hAnsi="Times New Roman"/>
                <w:kern w:val="0"/>
                <w:sz w:val="16"/>
                <w:szCs w:val="16"/>
                <w:lang w:val="en-GB"/>
              </w:rPr>
            </w:pPr>
            <w:r w:rsidRPr="007A5237">
              <w:rPr>
                <w:rFonts w:ascii="Times New Roman" w:eastAsia="ＭＳ 明朝" w:hAnsi="Times New Roman"/>
                <w:kern w:val="0"/>
                <w:sz w:val="16"/>
                <w:szCs w:val="16"/>
                <w:lang w:val="en-GB"/>
              </w:rPr>
              <w:t>Ignore interrupts that are not supported by the SoC.</w:t>
            </w:r>
          </w:p>
          <w:p w14:paraId="422DDA7E" w14:textId="77777777" w:rsidR="00CD6BA6" w:rsidRPr="00DA35AC" w:rsidRDefault="00CD6BA6" w:rsidP="00393560">
            <w:pPr>
              <w:jc w:val="left"/>
              <w:rPr>
                <w:rFonts w:ascii="Times New Roman" w:hAnsi="Times New Roman"/>
                <w:sz w:val="16"/>
                <w:szCs w:val="16"/>
                <w:lang w:val="en-GB"/>
              </w:rPr>
            </w:pPr>
          </w:p>
          <w:p w14:paraId="7423E957" w14:textId="77777777" w:rsidR="00CD6BA6" w:rsidRDefault="00CD6BA6" w:rsidP="00393560">
            <w:pPr>
              <w:pStyle w:val="af9"/>
              <w:spacing w:after="0"/>
              <w:ind w:leftChars="29" w:left="58" w:firstLine="1"/>
              <w:rPr>
                <w:rFonts w:ascii="Times New Roman" w:hAnsi="Times New Roman"/>
                <w:sz w:val="16"/>
                <w:szCs w:val="16"/>
                <w:lang w:val="en-GB"/>
              </w:rPr>
            </w:pPr>
            <w:r w:rsidRPr="00C60172">
              <w:rPr>
                <w:rFonts w:ascii="Times New Roman" w:hAnsi="Times New Roman"/>
                <w:sz w:val="16"/>
                <w:szCs w:val="16"/>
                <w:lang w:val="en-GB"/>
              </w:rPr>
              <w:t>Each device has a different register address and value.</w:t>
            </w:r>
          </w:p>
          <w:p w14:paraId="20BB9915" w14:textId="77777777" w:rsidR="00CD6BA6"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E5766E">
              <w:rPr>
                <w:rFonts w:ascii="Times New Roman" w:hAnsi="Times New Roman"/>
                <w:sz w:val="16"/>
                <w:szCs w:val="16"/>
                <w:lang w:val="en-GB" w:eastAsia="ja-JP"/>
              </w:rPr>
              <w:t>Device Specific definition</w:t>
            </w:r>
            <w:r>
              <w:rPr>
                <w:rFonts w:ascii="Times New Roman" w:hAnsi="Times New Roman"/>
                <w:sz w:val="16"/>
                <w:szCs w:val="16"/>
                <w:lang w:val="en-GB" w:eastAsia="ja-JP"/>
              </w:rPr>
              <w:t>]</w:t>
            </w:r>
          </w:p>
          <w:p w14:paraId="57EC7273" w14:textId="007B925D" w:rsidR="00CD6BA6" w:rsidRPr="00262EFF" w:rsidRDefault="001E3F48" w:rsidP="00393560">
            <w:pPr>
              <w:jc w:val="left"/>
              <w:rPr>
                <w:rFonts w:ascii="Times New Roman" w:eastAsia="Meiryo UI" w:hAnsi="Times New Roman"/>
                <w:bCs/>
                <w:color w:val="0070C0"/>
                <w:sz w:val="16"/>
                <w:szCs w:val="16"/>
                <w:lang w:val="en-GB"/>
              </w:rPr>
            </w:pPr>
            <w:r>
              <w:rPr>
                <w:rFonts w:ascii="Times New Roman" w:hAnsi="Times New Roman" w:hint="eastAsia"/>
                <w:sz w:val="16"/>
                <w:szCs w:val="16"/>
                <w:lang w:val="en-GB"/>
              </w:rPr>
              <w:t>-</w:t>
            </w:r>
            <w:r>
              <w:rPr>
                <w:rFonts w:ascii="Times New Roman" w:hAnsi="Times New Roman"/>
                <w:sz w:val="16"/>
                <w:szCs w:val="16"/>
                <w:lang w:val="en-GB"/>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60 \r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rPr>
              <w:t>5.4.1.5</w:t>
            </w:r>
            <w:r w:rsidRPr="007A2DA4">
              <w:rPr>
                <w:rStyle w:val="linkcolor0"/>
                <w:rFonts w:eastAsia="ＭＳ ゴシック"/>
                <w:sz w:val="16"/>
                <w:szCs w:val="16"/>
              </w:rPr>
              <w:fldChar w:fldCharType="end"/>
            </w:r>
            <w:r w:rsidRPr="007A2DA4">
              <w:rPr>
                <w:rStyle w:val="linkcolor0"/>
                <w:rFonts w:eastAsia="ＭＳ ゴシック"/>
                <w:sz w:val="16"/>
                <w:szCs w:val="16"/>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60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lang w:eastAsia="x-none"/>
              </w:rPr>
              <w:t>Core</w:t>
            </w:r>
            <w:r w:rsidR="006541ED" w:rsidRPr="00F10636">
              <w:rPr>
                <w:rStyle w:val="linkcolor0"/>
                <w:rFonts w:eastAsia="ＭＳ 明朝"/>
                <w:sz w:val="16"/>
                <w:szCs w:val="16"/>
              </w:rPr>
              <w:t xml:space="preserve"> Control</w:t>
            </w:r>
            <w:r w:rsidRPr="007A2DA4">
              <w:rPr>
                <w:rStyle w:val="linkcolor0"/>
                <w:rFonts w:eastAsia="ＭＳ ゴシック"/>
                <w:sz w:val="16"/>
                <w:szCs w:val="16"/>
              </w:rPr>
              <w:fldChar w:fldCharType="end"/>
            </w:r>
          </w:p>
        </w:tc>
      </w:tr>
    </w:tbl>
    <w:p w14:paraId="14D9ECBC" w14:textId="77777777" w:rsidR="00CD6BA6" w:rsidRPr="00355ECF" w:rsidRDefault="00CD6BA6" w:rsidP="00CD6BA6">
      <w:pPr>
        <w:rPr>
          <w:rFonts w:eastAsia="Meiryo UI" w:cs="Arial"/>
          <w:color w:val="FF0000"/>
          <w:szCs w:val="21"/>
          <w:lang w:val="en-GB"/>
        </w:rPr>
      </w:pPr>
    </w:p>
    <w:p w14:paraId="075BA5E4" w14:textId="77777777" w:rsidR="00CD6BA6" w:rsidRDefault="00CD6BA6" w:rsidP="00CD6BA6">
      <w:pPr>
        <w:widowControl/>
        <w:jc w:val="left"/>
        <w:rPr>
          <w:rFonts w:eastAsia="Meiryo UI" w:cs="Arial"/>
          <w:color w:val="FF0000"/>
          <w:szCs w:val="21"/>
          <w:lang w:val="en-GB"/>
        </w:rPr>
      </w:pPr>
      <w:r>
        <w:rPr>
          <w:rFonts w:eastAsia="Meiryo UI" w:cs="Arial"/>
          <w:color w:val="FF0000"/>
          <w:szCs w:val="21"/>
          <w:lang w:val="en-GB"/>
        </w:rPr>
        <w:br w:type="page"/>
      </w:r>
    </w:p>
    <w:p w14:paraId="61F7DB24" w14:textId="77777777" w:rsidR="00CD6BA6" w:rsidRDefault="00CD6BA6" w:rsidP="00CD6BA6">
      <w:pPr>
        <w:widowControl/>
        <w:jc w:val="left"/>
        <w:rPr>
          <w:rFonts w:eastAsia="Meiryo UI" w:cs="Arial"/>
          <w:color w:val="FF0000"/>
          <w:szCs w:val="21"/>
          <w:lang w:val="en-GB"/>
        </w:rPr>
      </w:pPr>
    </w:p>
    <w:p w14:paraId="7C9EE092" w14:textId="77777777" w:rsidR="00CD6BA6" w:rsidRDefault="00CD6BA6" w:rsidP="00CD6BA6">
      <w:pPr>
        <w:rPr>
          <w:rFonts w:eastAsia="Meiryo UI" w:cs="Arial"/>
          <w:color w:val="FF0000"/>
          <w:szCs w:val="21"/>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64"/>
        <w:gridCol w:w="2835"/>
        <w:gridCol w:w="2977"/>
      </w:tblGrid>
      <w:tr w:rsidR="00CD6BA6" w:rsidRPr="001940B6" w14:paraId="4814BBA0" w14:textId="77777777" w:rsidTr="00393560">
        <w:trPr>
          <w:trHeight w:val="295"/>
        </w:trPr>
        <w:tc>
          <w:tcPr>
            <w:tcW w:w="1276" w:type="dxa"/>
            <w:vMerge w:val="restart"/>
            <w:shd w:val="clear" w:color="auto" w:fill="D9D9D9"/>
          </w:tcPr>
          <w:p w14:paraId="761A41D6" w14:textId="77777777" w:rsidR="00CD6BA6" w:rsidRPr="001940B6" w:rsidRDefault="00CD6BA6" w:rsidP="00393560">
            <w:pPr>
              <w:rPr>
                <w:rFonts w:eastAsia="Meiryo UI" w:cs="Arial"/>
                <w:b/>
                <w:bCs/>
                <w:i/>
                <w:iCs/>
                <w:color w:val="0070C0"/>
                <w:szCs w:val="20"/>
                <w:lang w:val="en-GB"/>
              </w:rPr>
            </w:pPr>
            <w:r w:rsidRPr="001940B6">
              <w:rPr>
                <w:rFonts w:eastAsia="Meiryo UI" w:cs="Arial"/>
                <w:b/>
                <w:bCs/>
                <w:i/>
                <w:iCs/>
                <w:color w:val="0070C0"/>
                <w:szCs w:val="20"/>
                <w:lang w:val="en-GB"/>
              </w:rPr>
              <w:t>Device Name</w:t>
            </w:r>
          </w:p>
        </w:tc>
        <w:tc>
          <w:tcPr>
            <w:tcW w:w="8676" w:type="dxa"/>
            <w:gridSpan w:val="3"/>
            <w:shd w:val="clear" w:color="auto" w:fill="D9D9D9"/>
          </w:tcPr>
          <w:p w14:paraId="685CB83C"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IMP Driver Function</w:t>
            </w:r>
          </w:p>
        </w:tc>
      </w:tr>
      <w:tr w:rsidR="00CD6BA6" w:rsidRPr="001940B6" w14:paraId="4D3213F0" w14:textId="77777777" w:rsidTr="00393560">
        <w:trPr>
          <w:trHeight w:val="295"/>
        </w:trPr>
        <w:tc>
          <w:tcPr>
            <w:tcW w:w="1276" w:type="dxa"/>
            <w:vMerge/>
            <w:tcBorders>
              <w:bottom w:val="single" w:sz="4" w:space="0" w:color="auto"/>
            </w:tcBorders>
            <w:shd w:val="clear" w:color="auto" w:fill="D9D9D9"/>
          </w:tcPr>
          <w:p w14:paraId="5E6EBD31" w14:textId="77777777" w:rsidR="00CD6BA6" w:rsidRPr="001940B6" w:rsidRDefault="00CD6BA6" w:rsidP="00393560">
            <w:pPr>
              <w:rPr>
                <w:rFonts w:eastAsia="Meiryo UI" w:cs="Arial"/>
                <w:i/>
                <w:iCs/>
                <w:color w:val="0070C0"/>
                <w:szCs w:val="20"/>
                <w:lang w:val="en-GB"/>
              </w:rPr>
            </w:pPr>
          </w:p>
        </w:tc>
        <w:tc>
          <w:tcPr>
            <w:tcW w:w="2864" w:type="dxa"/>
            <w:shd w:val="clear" w:color="auto" w:fill="D9D9D9"/>
          </w:tcPr>
          <w:p w14:paraId="595CF95C"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GetVersion</w:t>
            </w:r>
          </w:p>
        </w:tc>
        <w:tc>
          <w:tcPr>
            <w:tcW w:w="2835" w:type="dxa"/>
            <w:shd w:val="clear" w:color="auto" w:fill="D9D9D9"/>
          </w:tcPr>
          <w:p w14:paraId="5ED7223A"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SetPmPolicy</w:t>
            </w:r>
          </w:p>
        </w:tc>
        <w:tc>
          <w:tcPr>
            <w:tcW w:w="2977" w:type="dxa"/>
            <w:shd w:val="clear" w:color="auto" w:fill="D9D9D9"/>
          </w:tcPr>
          <w:p w14:paraId="7E48E2CF"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GetPmPolicy</w:t>
            </w:r>
          </w:p>
        </w:tc>
      </w:tr>
      <w:tr w:rsidR="00CD6BA6" w:rsidRPr="00262EFF" w14:paraId="6AFB3D48" w14:textId="77777777" w:rsidTr="00393560">
        <w:trPr>
          <w:trHeight w:val="295"/>
        </w:trPr>
        <w:tc>
          <w:tcPr>
            <w:tcW w:w="1276" w:type="dxa"/>
            <w:shd w:val="clear" w:color="auto" w:fill="FFFFFF"/>
          </w:tcPr>
          <w:p w14:paraId="1533B808"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M</w:t>
            </w:r>
          </w:p>
        </w:tc>
        <w:tc>
          <w:tcPr>
            <w:tcW w:w="2864" w:type="dxa"/>
          </w:tcPr>
          <w:p w14:paraId="7C27B636" w14:textId="77777777" w:rsidR="00CD6BA6" w:rsidRPr="00262EFF" w:rsidRDefault="00CD6BA6" w:rsidP="00393560">
            <w:pPr>
              <w:jc w:val="left"/>
              <w:rPr>
                <w:rFonts w:ascii="Times New Roman" w:eastAsia="Meiryo UI" w:hAnsi="Times New Roman"/>
                <w:bCs/>
                <w:sz w:val="16"/>
                <w:szCs w:val="16"/>
                <w:lang w:val="en-GB"/>
              </w:rPr>
            </w:pPr>
            <w:r w:rsidRPr="001607A0">
              <w:rPr>
                <w:rFonts w:ascii="Times New Roman" w:eastAsia="Meiryo UI" w:hAnsi="Times New Roman"/>
                <w:bCs/>
                <w:sz w:val="16"/>
                <w:szCs w:val="16"/>
                <w:lang w:val="en-GB"/>
              </w:rPr>
              <w:t>Get the software version of IMP Driver.</w:t>
            </w:r>
          </w:p>
        </w:tc>
        <w:tc>
          <w:tcPr>
            <w:tcW w:w="2835" w:type="dxa"/>
          </w:tcPr>
          <w:p w14:paraId="1A86355F" w14:textId="77777777" w:rsidR="00CD6BA6" w:rsidRPr="00262EFF" w:rsidRDefault="00CD6BA6" w:rsidP="00393560">
            <w:pPr>
              <w:jc w:val="left"/>
              <w:rPr>
                <w:rFonts w:ascii="Times New Roman" w:eastAsia="Meiryo UI" w:hAnsi="Times New Roman"/>
                <w:bCs/>
                <w:sz w:val="16"/>
                <w:szCs w:val="16"/>
                <w:lang w:val="en-GB"/>
              </w:rPr>
            </w:pPr>
            <w:r w:rsidRPr="00E010FE">
              <w:rPr>
                <w:rFonts w:ascii="Times New Roman" w:eastAsia="Meiryo UI" w:hAnsi="Times New Roman"/>
                <w:bCs/>
                <w:sz w:val="16"/>
                <w:szCs w:val="16"/>
                <w:lang w:val="en-GB"/>
              </w:rPr>
              <w:t>Set of the power management policy.</w:t>
            </w:r>
          </w:p>
        </w:tc>
        <w:tc>
          <w:tcPr>
            <w:tcW w:w="2977" w:type="dxa"/>
          </w:tcPr>
          <w:p w14:paraId="29BA4BD0" w14:textId="77777777" w:rsidR="00CD6BA6" w:rsidRPr="00262EFF" w:rsidRDefault="00CD6BA6" w:rsidP="00393560">
            <w:pPr>
              <w:jc w:val="left"/>
              <w:rPr>
                <w:rFonts w:ascii="Times New Roman" w:eastAsia="Meiryo UI" w:hAnsi="Times New Roman"/>
                <w:bCs/>
                <w:sz w:val="16"/>
                <w:szCs w:val="16"/>
                <w:lang w:val="en-GB"/>
              </w:rPr>
            </w:pPr>
            <w:r w:rsidRPr="00E010FE">
              <w:rPr>
                <w:rFonts w:ascii="Times New Roman" w:eastAsia="Meiryo UI" w:hAnsi="Times New Roman"/>
                <w:bCs/>
                <w:sz w:val="16"/>
                <w:szCs w:val="16"/>
                <w:lang w:val="en-GB"/>
              </w:rPr>
              <w:t>Get of the power management policy.</w:t>
            </w:r>
          </w:p>
        </w:tc>
      </w:tr>
      <w:tr w:rsidR="00CD6BA6" w:rsidRPr="00262EFF" w14:paraId="38972831" w14:textId="77777777" w:rsidTr="00393560">
        <w:trPr>
          <w:trHeight w:val="295"/>
        </w:trPr>
        <w:tc>
          <w:tcPr>
            <w:tcW w:w="1276" w:type="dxa"/>
            <w:shd w:val="clear" w:color="auto" w:fill="FFFFFF"/>
          </w:tcPr>
          <w:p w14:paraId="436AE160"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w:t>
            </w:r>
          </w:p>
        </w:tc>
        <w:tc>
          <w:tcPr>
            <w:tcW w:w="2864" w:type="dxa"/>
          </w:tcPr>
          <w:p w14:paraId="76550134" w14:textId="77777777" w:rsidR="00CD6BA6" w:rsidRPr="00262EFF" w:rsidRDefault="00CD6BA6" w:rsidP="00393560">
            <w:pPr>
              <w:jc w:val="left"/>
              <w:rPr>
                <w:rFonts w:ascii="Times New Roman" w:eastAsia="Meiryo UI" w:hAnsi="Times New Roman"/>
                <w:bCs/>
                <w:sz w:val="16"/>
                <w:szCs w:val="16"/>
                <w:lang w:val="en-GB"/>
              </w:rPr>
            </w:pPr>
            <w:r w:rsidRPr="00A2559C">
              <w:rPr>
                <w:rFonts w:ascii="Times New Roman" w:eastAsia="Meiryo UI" w:hAnsi="Times New Roman"/>
                <w:bCs/>
                <w:sz w:val="16"/>
                <w:szCs w:val="16"/>
                <w:lang w:val="en-GB"/>
              </w:rPr>
              <w:t>(Same as above)</w:t>
            </w:r>
          </w:p>
        </w:tc>
        <w:tc>
          <w:tcPr>
            <w:tcW w:w="2835" w:type="dxa"/>
          </w:tcPr>
          <w:p w14:paraId="361C2638" w14:textId="77777777" w:rsidR="00CD6BA6" w:rsidRPr="00262EFF" w:rsidRDefault="00CD6BA6" w:rsidP="00393560">
            <w:pPr>
              <w:jc w:val="left"/>
              <w:rPr>
                <w:rFonts w:ascii="Times New Roman" w:eastAsia="Meiryo UI" w:hAnsi="Times New Roman"/>
                <w:bCs/>
                <w:sz w:val="16"/>
                <w:szCs w:val="16"/>
                <w:lang w:val="en-GB"/>
              </w:rPr>
            </w:pPr>
            <w:r w:rsidRPr="00A2559C">
              <w:rPr>
                <w:rFonts w:ascii="Times New Roman" w:eastAsia="Meiryo UI" w:hAnsi="Times New Roman"/>
                <w:bCs/>
                <w:sz w:val="16"/>
                <w:szCs w:val="16"/>
                <w:lang w:val="en-GB"/>
              </w:rPr>
              <w:t>(Same as above)</w:t>
            </w:r>
          </w:p>
        </w:tc>
        <w:tc>
          <w:tcPr>
            <w:tcW w:w="2977" w:type="dxa"/>
          </w:tcPr>
          <w:p w14:paraId="70F315C5" w14:textId="77777777" w:rsidR="00CD6BA6" w:rsidRPr="00262EFF" w:rsidRDefault="00CD6BA6" w:rsidP="00393560">
            <w:pPr>
              <w:jc w:val="left"/>
              <w:rPr>
                <w:rFonts w:ascii="Times New Roman" w:eastAsia="Meiryo UI" w:hAnsi="Times New Roman"/>
                <w:bCs/>
                <w:sz w:val="16"/>
                <w:szCs w:val="16"/>
                <w:lang w:val="en-GB"/>
              </w:rPr>
            </w:pPr>
            <w:r w:rsidRPr="00A2559C">
              <w:rPr>
                <w:rFonts w:ascii="Times New Roman" w:eastAsia="Meiryo UI" w:hAnsi="Times New Roman"/>
                <w:bCs/>
                <w:sz w:val="16"/>
                <w:szCs w:val="16"/>
                <w:lang w:val="en-GB"/>
              </w:rPr>
              <w:t>(Same as above)</w:t>
            </w:r>
          </w:p>
        </w:tc>
      </w:tr>
      <w:tr w:rsidR="00CD6BA6" w:rsidRPr="00262EFF" w14:paraId="0D822B59" w14:textId="77777777" w:rsidTr="00393560">
        <w:trPr>
          <w:trHeight w:val="295"/>
        </w:trPr>
        <w:tc>
          <w:tcPr>
            <w:tcW w:w="1276" w:type="dxa"/>
            <w:shd w:val="clear" w:color="auto" w:fill="FFFFFF"/>
          </w:tcPr>
          <w:p w14:paraId="19EDC2EF"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_2</w:t>
            </w:r>
          </w:p>
        </w:tc>
        <w:tc>
          <w:tcPr>
            <w:tcW w:w="2864" w:type="dxa"/>
          </w:tcPr>
          <w:p w14:paraId="515C0A36" w14:textId="77777777" w:rsidR="00CD6BA6" w:rsidRPr="00262EFF" w:rsidRDefault="00CD6BA6" w:rsidP="00393560">
            <w:pPr>
              <w:jc w:val="left"/>
              <w:rPr>
                <w:rFonts w:ascii="Times New Roman" w:eastAsia="Meiryo UI" w:hAnsi="Times New Roman"/>
                <w:bCs/>
                <w:sz w:val="16"/>
                <w:szCs w:val="16"/>
                <w:lang w:val="en-GB"/>
              </w:rPr>
            </w:pPr>
            <w:r w:rsidRPr="00A2559C">
              <w:rPr>
                <w:rFonts w:ascii="Times New Roman" w:eastAsia="Meiryo UI" w:hAnsi="Times New Roman"/>
                <w:bCs/>
                <w:sz w:val="16"/>
                <w:szCs w:val="16"/>
                <w:lang w:val="en-GB"/>
              </w:rPr>
              <w:t>(Same as above)</w:t>
            </w:r>
          </w:p>
        </w:tc>
        <w:tc>
          <w:tcPr>
            <w:tcW w:w="2835" w:type="dxa"/>
          </w:tcPr>
          <w:p w14:paraId="5300AD15" w14:textId="77777777" w:rsidR="00CD6BA6" w:rsidRPr="00262EFF" w:rsidRDefault="00CD6BA6" w:rsidP="00393560">
            <w:pPr>
              <w:jc w:val="left"/>
              <w:rPr>
                <w:rFonts w:ascii="Times New Roman" w:eastAsia="Meiryo UI" w:hAnsi="Times New Roman"/>
                <w:bCs/>
                <w:sz w:val="16"/>
                <w:szCs w:val="16"/>
                <w:lang w:val="en-GB"/>
              </w:rPr>
            </w:pPr>
            <w:r w:rsidRPr="00A2559C">
              <w:rPr>
                <w:rFonts w:ascii="Times New Roman" w:eastAsia="Meiryo UI" w:hAnsi="Times New Roman"/>
                <w:bCs/>
                <w:sz w:val="16"/>
                <w:szCs w:val="16"/>
                <w:lang w:val="en-GB"/>
              </w:rPr>
              <w:t>(Same as above)</w:t>
            </w:r>
          </w:p>
        </w:tc>
        <w:tc>
          <w:tcPr>
            <w:tcW w:w="2977" w:type="dxa"/>
          </w:tcPr>
          <w:p w14:paraId="5BFCD4F2" w14:textId="77777777" w:rsidR="00CD6BA6" w:rsidRPr="00262EFF" w:rsidRDefault="00CD6BA6" w:rsidP="00393560">
            <w:pPr>
              <w:jc w:val="left"/>
              <w:rPr>
                <w:rFonts w:ascii="Times New Roman" w:eastAsia="Meiryo UI" w:hAnsi="Times New Roman"/>
                <w:bCs/>
                <w:sz w:val="16"/>
                <w:szCs w:val="16"/>
                <w:lang w:val="en-GB"/>
              </w:rPr>
            </w:pPr>
            <w:r w:rsidRPr="00A2559C">
              <w:rPr>
                <w:rFonts w:ascii="Times New Roman" w:eastAsia="Meiryo UI" w:hAnsi="Times New Roman"/>
                <w:bCs/>
                <w:sz w:val="16"/>
                <w:szCs w:val="16"/>
                <w:lang w:val="en-GB"/>
              </w:rPr>
              <w:t>(Same as above)</w:t>
            </w:r>
          </w:p>
        </w:tc>
      </w:tr>
      <w:tr w:rsidR="00B4097B" w:rsidRPr="00262EFF" w14:paraId="0FCE5108" w14:textId="77777777" w:rsidTr="00393560">
        <w:trPr>
          <w:trHeight w:val="295"/>
        </w:trPr>
        <w:tc>
          <w:tcPr>
            <w:tcW w:w="1276" w:type="dxa"/>
            <w:shd w:val="clear" w:color="auto" w:fill="FFFFFF"/>
          </w:tcPr>
          <w:p w14:paraId="13F48D36" w14:textId="076C5E93" w:rsidR="00B4097B" w:rsidRDefault="00B4097B"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4H</w:t>
            </w:r>
          </w:p>
        </w:tc>
        <w:tc>
          <w:tcPr>
            <w:tcW w:w="2864" w:type="dxa"/>
          </w:tcPr>
          <w:p w14:paraId="27DA1C12" w14:textId="6EFB11C9" w:rsidR="00B4097B" w:rsidRPr="00A2559C"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835" w:type="dxa"/>
          </w:tcPr>
          <w:p w14:paraId="7573B501" w14:textId="668FF403" w:rsidR="00B4097B" w:rsidRPr="00A2559C"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977" w:type="dxa"/>
          </w:tcPr>
          <w:p w14:paraId="72F3D8BA" w14:textId="70F4A21D" w:rsidR="00B4097B" w:rsidRPr="00A2559C"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r>
      <w:tr w:rsidR="00CD6BA6" w:rsidRPr="00262EFF" w14:paraId="7E0F9C33" w14:textId="77777777" w:rsidTr="00393560">
        <w:tc>
          <w:tcPr>
            <w:tcW w:w="1276" w:type="dxa"/>
            <w:tcBorders>
              <w:top w:val="double" w:sz="4" w:space="0" w:color="auto"/>
            </w:tcBorders>
            <w:shd w:val="clear" w:color="auto" w:fill="FFFFFF"/>
          </w:tcPr>
          <w:p w14:paraId="55C5AA3B" w14:textId="77777777" w:rsidR="00CD6BA6" w:rsidRPr="001940B6" w:rsidRDefault="00CD6BA6" w:rsidP="00393560">
            <w:pPr>
              <w:jc w:val="left"/>
              <w:rPr>
                <w:rFonts w:eastAsia="Meiryo UI" w:cs="Arial"/>
                <w:b/>
                <w:i/>
                <w:iCs/>
                <w:color w:val="0070C0"/>
                <w:szCs w:val="20"/>
                <w:lang w:val="en-GB"/>
              </w:rPr>
            </w:pPr>
            <w:r w:rsidRPr="001940B6">
              <w:rPr>
                <w:rFonts w:eastAsia="Meiryo UI" w:cs="Arial"/>
                <w:b/>
                <w:i/>
                <w:iCs/>
                <w:color w:val="0070C0"/>
                <w:szCs w:val="20"/>
                <w:lang w:val="en-GB"/>
              </w:rPr>
              <w:t>Difference between devices</w:t>
            </w:r>
          </w:p>
        </w:tc>
        <w:tc>
          <w:tcPr>
            <w:tcW w:w="2864" w:type="dxa"/>
            <w:tcBorders>
              <w:top w:val="double" w:sz="4" w:space="0" w:color="auto"/>
            </w:tcBorders>
          </w:tcPr>
          <w:p w14:paraId="1B207C6B" w14:textId="77777777" w:rsidR="00CD6BA6" w:rsidRPr="00262EFF" w:rsidRDefault="00CD6BA6" w:rsidP="00393560">
            <w:pPr>
              <w:pStyle w:val="af9"/>
              <w:spacing w:after="0"/>
              <w:rPr>
                <w:rFonts w:ascii="Times New Roman" w:hAnsi="Times New Roman"/>
                <w:sz w:val="16"/>
                <w:szCs w:val="16"/>
                <w:lang w:val="en-GB" w:eastAsia="ja-JP"/>
              </w:rPr>
            </w:pPr>
            <w:r w:rsidRPr="00262EFF">
              <w:rPr>
                <w:rFonts w:ascii="Times New Roman" w:eastAsia="Meiryo UI" w:hAnsi="Times New Roman" w:hint="eastAsia"/>
                <w:bCs/>
                <w:sz w:val="16"/>
                <w:szCs w:val="16"/>
                <w:lang w:val="en-GB"/>
              </w:rPr>
              <w:t>N</w:t>
            </w:r>
            <w:r w:rsidRPr="00262EFF">
              <w:rPr>
                <w:rFonts w:ascii="Times New Roman" w:eastAsia="Meiryo UI" w:hAnsi="Times New Roman"/>
                <w:bCs/>
                <w:sz w:val="16"/>
                <w:szCs w:val="16"/>
                <w:lang w:val="en-GB"/>
              </w:rPr>
              <w:t>o</w:t>
            </w:r>
            <w:r>
              <w:rPr>
                <w:rFonts w:ascii="Times New Roman" w:eastAsia="Meiryo UI" w:hAnsi="Times New Roman"/>
                <w:bCs/>
                <w:sz w:val="16"/>
                <w:szCs w:val="16"/>
                <w:lang w:val="en-GB"/>
              </w:rPr>
              <w:t>t use</w:t>
            </w:r>
          </w:p>
        </w:tc>
        <w:tc>
          <w:tcPr>
            <w:tcW w:w="2835" w:type="dxa"/>
            <w:tcBorders>
              <w:top w:val="double" w:sz="4" w:space="0" w:color="auto"/>
            </w:tcBorders>
          </w:tcPr>
          <w:p w14:paraId="4851C653"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04323380"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14EE64B5" w14:textId="1FAAB056"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189A37DE"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6F5DF764" w14:textId="723B8FB5"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02E8BCEE" w14:textId="77777777" w:rsidR="00CD6BA6" w:rsidRPr="00262EFF" w:rsidRDefault="00CD6BA6" w:rsidP="00393560">
            <w:pPr>
              <w:jc w:val="left"/>
              <w:rPr>
                <w:rFonts w:ascii="Times New Roman" w:eastAsia="Meiryo UI" w:hAnsi="Times New Roman"/>
                <w:bCs/>
                <w:color w:val="0070C0"/>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tc>
        <w:tc>
          <w:tcPr>
            <w:tcW w:w="2977" w:type="dxa"/>
            <w:tcBorders>
              <w:top w:val="double" w:sz="4" w:space="0" w:color="auto"/>
            </w:tcBorders>
          </w:tcPr>
          <w:p w14:paraId="35A4A4D8"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0854B6A9"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34F020C0" w14:textId="72050E7F"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7B2537CB"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5DDA62FA" w14:textId="470A0A68"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1E13F0F5" w14:textId="77777777" w:rsidR="00CD6BA6" w:rsidRPr="00262EFF" w:rsidRDefault="00CD6BA6" w:rsidP="00393560">
            <w:pPr>
              <w:jc w:val="left"/>
              <w:rPr>
                <w:rFonts w:ascii="Times New Roman" w:eastAsia="Meiryo UI" w:hAnsi="Times New Roman"/>
                <w:bCs/>
                <w:color w:val="0070C0"/>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tc>
      </w:tr>
    </w:tbl>
    <w:p w14:paraId="37E84F62" w14:textId="77777777" w:rsidR="00CD6BA6" w:rsidRDefault="00CD6BA6" w:rsidP="00CD6BA6">
      <w:pPr>
        <w:rPr>
          <w:rFonts w:eastAsia="Meiryo UI" w:cs="Arial"/>
          <w:color w:val="FF0000"/>
          <w:szCs w:val="21"/>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64"/>
        <w:gridCol w:w="2835"/>
        <w:gridCol w:w="2977"/>
      </w:tblGrid>
      <w:tr w:rsidR="00CD6BA6" w:rsidRPr="001940B6" w14:paraId="6DD2AD7E" w14:textId="77777777" w:rsidTr="00393560">
        <w:trPr>
          <w:trHeight w:val="295"/>
        </w:trPr>
        <w:tc>
          <w:tcPr>
            <w:tcW w:w="1276" w:type="dxa"/>
            <w:vMerge w:val="restart"/>
            <w:shd w:val="clear" w:color="auto" w:fill="D9D9D9"/>
          </w:tcPr>
          <w:p w14:paraId="663A2A02" w14:textId="77777777" w:rsidR="00CD6BA6" w:rsidRPr="001940B6" w:rsidRDefault="00CD6BA6" w:rsidP="00393560">
            <w:pPr>
              <w:rPr>
                <w:rFonts w:eastAsia="Meiryo UI" w:cs="Arial"/>
                <w:b/>
                <w:bCs/>
                <w:i/>
                <w:iCs/>
                <w:color w:val="0070C0"/>
                <w:szCs w:val="20"/>
                <w:lang w:val="en-GB"/>
              </w:rPr>
            </w:pPr>
            <w:r w:rsidRPr="001940B6">
              <w:rPr>
                <w:rFonts w:eastAsia="Meiryo UI" w:cs="Arial"/>
                <w:b/>
                <w:bCs/>
                <w:i/>
                <w:iCs/>
                <w:color w:val="0070C0"/>
                <w:szCs w:val="20"/>
                <w:lang w:val="en-GB"/>
              </w:rPr>
              <w:t>Device Name</w:t>
            </w:r>
          </w:p>
        </w:tc>
        <w:tc>
          <w:tcPr>
            <w:tcW w:w="8676" w:type="dxa"/>
            <w:gridSpan w:val="3"/>
            <w:shd w:val="clear" w:color="auto" w:fill="D9D9D9"/>
          </w:tcPr>
          <w:p w14:paraId="606A6C89"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IMP Driver Function</w:t>
            </w:r>
          </w:p>
        </w:tc>
      </w:tr>
      <w:tr w:rsidR="00CD6BA6" w:rsidRPr="001940B6" w14:paraId="6C667712" w14:textId="77777777" w:rsidTr="00393560">
        <w:trPr>
          <w:trHeight w:val="295"/>
        </w:trPr>
        <w:tc>
          <w:tcPr>
            <w:tcW w:w="1276" w:type="dxa"/>
            <w:vMerge/>
            <w:tcBorders>
              <w:bottom w:val="single" w:sz="4" w:space="0" w:color="auto"/>
            </w:tcBorders>
            <w:shd w:val="clear" w:color="auto" w:fill="D9D9D9"/>
          </w:tcPr>
          <w:p w14:paraId="46569FED" w14:textId="77777777" w:rsidR="00CD6BA6" w:rsidRPr="001940B6" w:rsidRDefault="00CD6BA6" w:rsidP="00393560">
            <w:pPr>
              <w:rPr>
                <w:rFonts w:eastAsia="Meiryo UI" w:cs="Arial"/>
                <w:i/>
                <w:iCs/>
                <w:color w:val="0070C0"/>
                <w:szCs w:val="20"/>
                <w:lang w:val="en-GB"/>
              </w:rPr>
            </w:pPr>
          </w:p>
        </w:tc>
        <w:tc>
          <w:tcPr>
            <w:tcW w:w="2864" w:type="dxa"/>
            <w:shd w:val="clear" w:color="auto" w:fill="D9D9D9"/>
          </w:tcPr>
          <w:p w14:paraId="04422955"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RegGetHwInfo</w:t>
            </w:r>
          </w:p>
        </w:tc>
        <w:tc>
          <w:tcPr>
            <w:tcW w:w="2835" w:type="dxa"/>
            <w:shd w:val="clear" w:color="auto" w:fill="D9D9D9"/>
          </w:tcPr>
          <w:p w14:paraId="79385A5F"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RegRequired</w:t>
            </w:r>
          </w:p>
        </w:tc>
        <w:tc>
          <w:tcPr>
            <w:tcW w:w="2977" w:type="dxa"/>
            <w:shd w:val="clear" w:color="auto" w:fill="D9D9D9"/>
          </w:tcPr>
          <w:p w14:paraId="01EFED12"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RegRead32</w:t>
            </w:r>
          </w:p>
        </w:tc>
      </w:tr>
      <w:tr w:rsidR="00CD6BA6" w:rsidRPr="00262EFF" w14:paraId="53B74614" w14:textId="77777777" w:rsidTr="00393560">
        <w:trPr>
          <w:trHeight w:val="295"/>
        </w:trPr>
        <w:tc>
          <w:tcPr>
            <w:tcW w:w="1276" w:type="dxa"/>
            <w:shd w:val="clear" w:color="auto" w:fill="FFFFFF"/>
          </w:tcPr>
          <w:p w14:paraId="31F2DBD6"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M</w:t>
            </w:r>
          </w:p>
        </w:tc>
        <w:tc>
          <w:tcPr>
            <w:tcW w:w="2864" w:type="dxa"/>
          </w:tcPr>
          <w:p w14:paraId="4CE879AE" w14:textId="77777777" w:rsidR="00CD6BA6" w:rsidRPr="00262EFF" w:rsidRDefault="00CD6BA6" w:rsidP="00393560">
            <w:pPr>
              <w:jc w:val="left"/>
              <w:rPr>
                <w:rFonts w:ascii="Times New Roman" w:eastAsia="Meiryo UI" w:hAnsi="Times New Roman"/>
                <w:bCs/>
                <w:sz w:val="16"/>
                <w:szCs w:val="16"/>
                <w:lang w:val="en-GB"/>
              </w:rPr>
            </w:pPr>
            <w:r w:rsidRPr="00E010FE">
              <w:rPr>
                <w:rFonts w:ascii="Times New Roman" w:eastAsia="Meiryo UI" w:hAnsi="Times New Roman"/>
                <w:bCs/>
                <w:sz w:val="16"/>
                <w:szCs w:val="16"/>
                <w:lang w:val="en-GB"/>
              </w:rPr>
              <w:t>Get the Register area information of Specified device ID.</w:t>
            </w:r>
          </w:p>
        </w:tc>
        <w:tc>
          <w:tcPr>
            <w:tcW w:w="2835" w:type="dxa"/>
          </w:tcPr>
          <w:p w14:paraId="0D90F95B" w14:textId="77777777" w:rsidR="00CD6BA6" w:rsidRPr="00262EFF" w:rsidRDefault="00CD6BA6" w:rsidP="00393560">
            <w:pPr>
              <w:jc w:val="left"/>
              <w:rPr>
                <w:rFonts w:ascii="Times New Roman" w:eastAsia="Meiryo UI" w:hAnsi="Times New Roman"/>
                <w:bCs/>
                <w:sz w:val="16"/>
                <w:szCs w:val="16"/>
                <w:lang w:val="en-GB"/>
              </w:rPr>
            </w:pPr>
            <w:r w:rsidRPr="00AF5B61">
              <w:rPr>
                <w:rFonts w:ascii="Times New Roman" w:eastAsia="Meiryo UI" w:hAnsi="Times New Roman"/>
                <w:bCs/>
                <w:sz w:val="16"/>
                <w:szCs w:val="16"/>
                <w:lang w:val="en-GB"/>
              </w:rPr>
              <w:t>Require access to the Specified device ID.</w:t>
            </w:r>
          </w:p>
        </w:tc>
        <w:tc>
          <w:tcPr>
            <w:tcW w:w="2977" w:type="dxa"/>
          </w:tcPr>
          <w:p w14:paraId="0DBAD62D" w14:textId="77777777" w:rsidR="00CD6BA6" w:rsidRPr="00262EFF" w:rsidRDefault="00CD6BA6" w:rsidP="00393560">
            <w:pPr>
              <w:jc w:val="left"/>
              <w:rPr>
                <w:rFonts w:ascii="Times New Roman" w:eastAsia="Meiryo UI" w:hAnsi="Times New Roman"/>
                <w:bCs/>
                <w:sz w:val="16"/>
                <w:szCs w:val="16"/>
                <w:lang w:val="en-GB"/>
              </w:rPr>
            </w:pPr>
            <w:r w:rsidRPr="00AF5B61">
              <w:rPr>
                <w:rFonts w:ascii="Times New Roman" w:eastAsia="Meiryo UI" w:hAnsi="Times New Roman"/>
                <w:bCs/>
                <w:sz w:val="16"/>
                <w:szCs w:val="16"/>
                <w:lang w:val="en-GB"/>
              </w:rPr>
              <w:t>Read 32-bit data from the Specified device ID.</w:t>
            </w:r>
          </w:p>
        </w:tc>
      </w:tr>
      <w:tr w:rsidR="00CD6BA6" w:rsidRPr="00262EFF" w14:paraId="781FCE8E" w14:textId="77777777" w:rsidTr="00393560">
        <w:trPr>
          <w:trHeight w:val="295"/>
        </w:trPr>
        <w:tc>
          <w:tcPr>
            <w:tcW w:w="1276" w:type="dxa"/>
            <w:shd w:val="clear" w:color="auto" w:fill="FFFFFF"/>
          </w:tcPr>
          <w:p w14:paraId="39083CEA"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w:t>
            </w:r>
          </w:p>
        </w:tc>
        <w:tc>
          <w:tcPr>
            <w:tcW w:w="2864" w:type="dxa"/>
          </w:tcPr>
          <w:p w14:paraId="0C15BA12" w14:textId="77777777" w:rsidR="00CD6BA6" w:rsidRPr="00262EFF" w:rsidRDefault="00CD6BA6"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c>
          <w:tcPr>
            <w:tcW w:w="2835" w:type="dxa"/>
          </w:tcPr>
          <w:p w14:paraId="38900EF2" w14:textId="77777777" w:rsidR="00CD6BA6" w:rsidRPr="00262EFF" w:rsidRDefault="00CD6BA6"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c>
          <w:tcPr>
            <w:tcW w:w="2977" w:type="dxa"/>
          </w:tcPr>
          <w:p w14:paraId="099A1B8E" w14:textId="77777777" w:rsidR="00CD6BA6" w:rsidRPr="00262EFF" w:rsidRDefault="00CD6BA6"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r>
      <w:tr w:rsidR="00CD6BA6" w:rsidRPr="00262EFF" w14:paraId="3EE47E80" w14:textId="77777777" w:rsidTr="00393560">
        <w:trPr>
          <w:trHeight w:val="295"/>
        </w:trPr>
        <w:tc>
          <w:tcPr>
            <w:tcW w:w="1276" w:type="dxa"/>
            <w:shd w:val="clear" w:color="auto" w:fill="FFFFFF"/>
          </w:tcPr>
          <w:p w14:paraId="774411B9"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_2</w:t>
            </w:r>
          </w:p>
        </w:tc>
        <w:tc>
          <w:tcPr>
            <w:tcW w:w="2864" w:type="dxa"/>
          </w:tcPr>
          <w:p w14:paraId="0968D508" w14:textId="77777777" w:rsidR="00CD6BA6" w:rsidRPr="00262EFF" w:rsidRDefault="00CD6BA6"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c>
          <w:tcPr>
            <w:tcW w:w="2835" w:type="dxa"/>
          </w:tcPr>
          <w:p w14:paraId="15C139E6" w14:textId="77777777" w:rsidR="00CD6BA6" w:rsidRPr="00262EFF" w:rsidRDefault="00CD6BA6"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c>
          <w:tcPr>
            <w:tcW w:w="2977" w:type="dxa"/>
          </w:tcPr>
          <w:p w14:paraId="30D6E38E" w14:textId="77777777" w:rsidR="00CD6BA6" w:rsidRPr="00262EFF" w:rsidRDefault="00CD6BA6"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r>
      <w:tr w:rsidR="00B4097B" w:rsidRPr="00262EFF" w14:paraId="3D76D061" w14:textId="77777777" w:rsidTr="00393560">
        <w:trPr>
          <w:trHeight w:val="295"/>
        </w:trPr>
        <w:tc>
          <w:tcPr>
            <w:tcW w:w="1276" w:type="dxa"/>
            <w:shd w:val="clear" w:color="auto" w:fill="FFFFFF"/>
          </w:tcPr>
          <w:p w14:paraId="3357B450" w14:textId="57DC4DF1" w:rsidR="00B4097B" w:rsidRDefault="00B4097B"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4H</w:t>
            </w:r>
          </w:p>
        </w:tc>
        <w:tc>
          <w:tcPr>
            <w:tcW w:w="2864" w:type="dxa"/>
          </w:tcPr>
          <w:p w14:paraId="46AD1FA1" w14:textId="40600FD8" w:rsidR="00B4097B" w:rsidRPr="00C65955"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835" w:type="dxa"/>
          </w:tcPr>
          <w:p w14:paraId="7AA330A9" w14:textId="26F853D8" w:rsidR="00B4097B" w:rsidRPr="00C65955"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977" w:type="dxa"/>
          </w:tcPr>
          <w:p w14:paraId="618EC70B" w14:textId="78817126" w:rsidR="00B4097B" w:rsidRPr="00C65955"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r>
      <w:tr w:rsidR="00CD6BA6" w:rsidRPr="00EB5C5B" w14:paraId="2E1D0482" w14:textId="77777777" w:rsidTr="00393560">
        <w:tc>
          <w:tcPr>
            <w:tcW w:w="1276" w:type="dxa"/>
            <w:tcBorders>
              <w:top w:val="double" w:sz="4" w:space="0" w:color="auto"/>
            </w:tcBorders>
            <w:shd w:val="clear" w:color="auto" w:fill="FFFFFF"/>
          </w:tcPr>
          <w:p w14:paraId="5ED5CC04" w14:textId="77777777" w:rsidR="00CD6BA6" w:rsidRPr="001940B6" w:rsidRDefault="00CD6BA6" w:rsidP="00393560">
            <w:pPr>
              <w:jc w:val="left"/>
              <w:rPr>
                <w:rFonts w:eastAsia="Meiryo UI" w:cs="Arial"/>
                <w:b/>
                <w:i/>
                <w:iCs/>
                <w:color w:val="0070C0"/>
                <w:szCs w:val="20"/>
                <w:lang w:val="en-GB"/>
              </w:rPr>
            </w:pPr>
            <w:r w:rsidRPr="001940B6">
              <w:rPr>
                <w:rFonts w:eastAsia="Meiryo UI" w:cs="Arial"/>
                <w:b/>
                <w:i/>
                <w:iCs/>
                <w:color w:val="0070C0"/>
                <w:szCs w:val="20"/>
                <w:lang w:val="en-GB"/>
              </w:rPr>
              <w:t>Difference between devices</w:t>
            </w:r>
          </w:p>
        </w:tc>
        <w:tc>
          <w:tcPr>
            <w:tcW w:w="2864" w:type="dxa"/>
            <w:tcBorders>
              <w:top w:val="double" w:sz="4" w:space="0" w:color="auto"/>
            </w:tcBorders>
          </w:tcPr>
          <w:p w14:paraId="4B009549"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1A6819">
              <w:rPr>
                <w:rFonts w:ascii="Times New Roman" w:hAnsi="Times New Roman"/>
                <w:sz w:val="16"/>
                <w:szCs w:val="16"/>
                <w:lang w:val="en-GB" w:eastAsia="ja-JP"/>
              </w:rPr>
              <w:t>There are differences regarding the hardware resources that the device supports.</w:t>
            </w:r>
          </w:p>
          <w:p w14:paraId="706BF792"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79058503" w14:textId="673E23C0"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00EE77C4" w:rsidRPr="005F3AB1">
              <w:rPr>
                <w:rStyle w:val="linkcolor0"/>
                <w:rFonts w:eastAsia="Meiryo UI"/>
                <w:sz w:val="16"/>
                <w:szCs w:val="16"/>
              </w:rPr>
              <w:fldChar w:fldCharType="begin"/>
            </w:r>
            <w:r w:rsidR="00EE77C4" w:rsidRPr="005F3AB1">
              <w:rPr>
                <w:rStyle w:val="linkcolor0"/>
                <w:rFonts w:eastAsia="Meiryo UI"/>
                <w:sz w:val="16"/>
                <w:szCs w:val="16"/>
              </w:rPr>
              <w:instrText xml:space="preserve"> REF _Ref91174743 \h  \* MERGEFORMAT </w:instrText>
            </w:r>
            <w:r w:rsidR="00EE77C4" w:rsidRPr="005F3AB1">
              <w:rPr>
                <w:rStyle w:val="linkcolor0"/>
                <w:rFonts w:eastAsia="Meiryo UI"/>
                <w:sz w:val="16"/>
                <w:szCs w:val="16"/>
              </w:rPr>
            </w:r>
            <w:r w:rsidR="00EE77C4" w:rsidRPr="005F3AB1">
              <w:rPr>
                <w:rStyle w:val="linkcolor0"/>
                <w:rFonts w:eastAsia="Meiryo UI"/>
                <w:sz w:val="16"/>
                <w:szCs w:val="16"/>
              </w:rPr>
              <w:fldChar w:fldCharType="separate"/>
            </w:r>
            <w:r w:rsidR="006541ED" w:rsidRPr="00F10636">
              <w:rPr>
                <w:rStyle w:val="linkcolor0"/>
                <w:rFonts w:eastAsia="ＭＳ 明朝"/>
                <w:sz w:val="16"/>
                <w:szCs w:val="16"/>
              </w:rPr>
              <w:t>impdrv_cmnctl_reg_find_resource</w:t>
            </w:r>
            <w:r w:rsidR="00EE77C4" w:rsidRPr="005F3AB1">
              <w:rPr>
                <w:rStyle w:val="linkcolor0"/>
                <w:rFonts w:eastAsia="Meiryo UI"/>
                <w:sz w:val="16"/>
                <w:szCs w:val="16"/>
              </w:rPr>
              <w:fldChar w:fldCharType="end"/>
            </w:r>
          </w:p>
          <w:p w14:paraId="63CCB05C" w14:textId="77777777" w:rsidR="00CD6BA6" w:rsidRPr="00AF5B61" w:rsidRDefault="00CD6BA6" w:rsidP="00393560">
            <w:pPr>
              <w:pStyle w:val="af9"/>
              <w:rPr>
                <w:rFonts w:ascii="Times New Roman" w:hAnsi="Times New Roman"/>
                <w:sz w:val="16"/>
                <w:szCs w:val="16"/>
                <w:lang w:val="en-GB" w:eastAsia="ja-JP"/>
              </w:rPr>
            </w:pPr>
            <w:r w:rsidRPr="00A2273E">
              <w:rPr>
                <w:rFonts w:ascii="Times New Roman" w:hAnsi="Times New Roman"/>
                <w:sz w:val="16"/>
                <w:szCs w:val="16"/>
                <w:lang w:val="en-GB"/>
              </w:rPr>
              <w:t xml:space="preserve">Check if the </w:t>
            </w:r>
            <w:r w:rsidRPr="00D57045">
              <w:rPr>
                <w:rFonts w:ascii="Times New Roman" w:hAnsi="Times New Roman"/>
                <w:sz w:val="16"/>
                <w:szCs w:val="16"/>
                <w:lang w:val="en-GB"/>
              </w:rPr>
              <w:t>hardware resourc</w:t>
            </w:r>
            <w:r>
              <w:rPr>
                <w:rFonts w:ascii="Times New Roman" w:hAnsi="Times New Roman"/>
                <w:sz w:val="16"/>
                <w:szCs w:val="16"/>
                <w:lang w:val="en-GB"/>
              </w:rPr>
              <w:t xml:space="preserve">e </w:t>
            </w:r>
            <w:r w:rsidRPr="00A2273E">
              <w:rPr>
                <w:rFonts w:ascii="Times New Roman" w:hAnsi="Times New Roman"/>
                <w:sz w:val="16"/>
                <w:szCs w:val="16"/>
                <w:lang w:val="en-GB"/>
              </w:rPr>
              <w:t>is supported by the SoC.</w:t>
            </w:r>
          </w:p>
        </w:tc>
        <w:tc>
          <w:tcPr>
            <w:tcW w:w="2835" w:type="dxa"/>
            <w:tcBorders>
              <w:top w:val="double" w:sz="4" w:space="0" w:color="auto"/>
            </w:tcBorders>
          </w:tcPr>
          <w:p w14:paraId="3E96A565"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1A6819">
              <w:rPr>
                <w:rFonts w:ascii="Times New Roman" w:hAnsi="Times New Roman"/>
                <w:sz w:val="16"/>
                <w:szCs w:val="16"/>
                <w:lang w:val="en-GB" w:eastAsia="ja-JP"/>
              </w:rPr>
              <w:t>There are differences regarding the hardware resources that the device supports.</w:t>
            </w:r>
          </w:p>
          <w:p w14:paraId="3453E3B7"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1153BD06" w14:textId="55EE7323"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00EE77C4" w:rsidRPr="007A2DA4">
              <w:rPr>
                <w:rStyle w:val="linkcolor0"/>
                <w:rFonts w:eastAsia="Meiryo UI"/>
                <w:sz w:val="16"/>
                <w:szCs w:val="16"/>
              </w:rPr>
              <w:fldChar w:fldCharType="begin"/>
            </w:r>
            <w:r w:rsidR="00EE77C4" w:rsidRPr="007A2DA4">
              <w:rPr>
                <w:rStyle w:val="linkcolor0"/>
                <w:rFonts w:eastAsia="Meiryo UI"/>
                <w:sz w:val="16"/>
                <w:szCs w:val="16"/>
              </w:rPr>
              <w:instrText xml:space="preserve"> REF _Ref91174743 \h  \* MERGEFORMAT </w:instrText>
            </w:r>
            <w:r w:rsidR="00EE77C4" w:rsidRPr="007A2DA4">
              <w:rPr>
                <w:rStyle w:val="linkcolor0"/>
                <w:rFonts w:eastAsia="Meiryo UI"/>
                <w:sz w:val="16"/>
                <w:szCs w:val="16"/>
              </w:rPr>
            </w:r>
            <w:r w:rsidR="00EE77C4" w:rsidRPr="007A2DA4">
              <w:rPr>
                <w:rStyle w:val="linkcolor0"/>
                <w:rFonts w:eastAsia="Meiryo UI"/>
                <w:sz w:val="16"/>
                <w:szCs w:val="16"/>
              </w:rPr>
              <w:fldChar w:fldCharType="separate"/>
            </w:r>
            <w:r w:rsidR="006541ED" w:rsidRPr="00F10636">
              <w:rPr>
                <w:rStyle w:val="linkcolor0"/>
                <w:rFonts w:eastAsia="ＭＳ 明朝"/>
                <w:sz w:val="16"/>
                <w:szCs w:val="16"/>
              </w:rPr>
              <w:t>impdrv_cmnctl_reg_find_resource</w:t>
            </w:r>
            <w:r w:rsidR="00EE77C4" w:rsidRPr="007A2DA4">
              <w:rPr>
                <w:rStyle w:val="linkcolor0"/>
                <w:rFonts w:eastAsia="Meiryo UI"/>
                <w:sz w:val="16"/>
                <w:szCs w:val="16"/>
              </w:rPr>
              <w:fldChar w:fldCharType="end"/>
            </w:r>
          </w:p>
          <w:p w14:paraId="548744FA" w14:textId="77777777" w:rsidR="00CD6BA6" w:rsidRPr="00262EFF" w:rsidRDefault="00CD6BA6" w:rsidP="00393560">
            <w:pPr>
              <w:jc w:val="left"/>
              <w:rPr>
                <w:rFonts w:ascii="Times New Roman" w:eastAsia="Meiryo UI" w:hAnsi="Times New Roman"/>
                <w:bCs/>
                <w:color w:val="0070C0"/>
                <w:sz w:val="16"/>
                <w:szCs w:val="16"/>
                <w:lang w:val="en-GB"/>
              </w:rPr>
            </w:pPr>
            <w:r w:rsidRPr="00A2273E">
              <w:rPr>
                <w:rFonts w:ascii="Times New Roman" w:hAnsi="Times New Roman"/>
                <w:sz w:val="16"/>
                <w:szCs w:val="16"/>
                <w:lang w:val="en-GB"/>
              </w:rPr>
              <w:t xml:space="preserve">Check if the </w:t>
            </w:r>
            <w:r w:rsidRPr="00D57045">
              <w:rPr>
                <w:rFonts w:ascii="Times New Roman" w:hAnsi="Times New Roman"/>
                <w:sz w:val="16"/>
                <w:szCs w:val="16"/>
                <w:lang w:val="en-GB"/>
              </w:rPr>
              <w:t>hardware resourc</w:t>
            </w:r>
            <w:r>
              <w:rPr>
                <w:rFonts w:ascii="Times New Roman" w:hAnsi="Times New Roman"/>
                <w:sz w:val="16"/>
                <w:szCs w:val="16"/>
                <w:lang w:val="en-GB"/>
              </w:rPr>
              <w:t xml:space="preserve">e </w:t>
            </w:r>
            <w:r w:rsidRPr="00A2273E">
              <w:rPr>
                <w:rFonts w:ascii="Times New Roman" w:hAnsi="Times New Roman"/>
                <w:sz w:val="16"/>
                <w:szCs w:val="16"/>
                <w:lang w:val="en-GB"/>
              </w:rPr>
              <w:t>is supported by the SoC.</w:t>
            </w:r>
          </w:p>
        </w:tc>
        <w:tc>
          <w:tcPr>
            <w:tcW w:w="2977" w:type="dxa"/>
            <w:tcBorders>
              <w:top w:val="double" w:sz="4" w:space="0" w:color="auto"/>
            </w:tcBorders>
          </w:tcPr>
          <w:p w14:paraId="646E14B1"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1A6819">
              <w:rPr>
                <w:rFonts w:ascii="Times New Roman" w:hAnsi="Times New Roman"/>
                <w:sz w:val="16"/>
                <w:szCs w:val="16"/>
                <w:lang w:val="en-GB" w:eastAsia="ja-JP"/>
              </w:rPr>
              <w:t>There are differences regarding the hardware resources that the device supports.</w:t>
            </w:r>
          </w:p>
          <w:p w14:paraId="6E1CBD63"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5F9A7F2A" w14:textId="37C3DF41"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00EE77C4" w:rsidRPr="007A2DA4">
              <w:rPr>
                <w:rStyle w:val="linkcolor0"/>
                <w:rFonts w:eastAsia="Meiryo UI"/>
                <w:sz w:val="16"/>
                <w:szCs w:val="16"/>
              </w:rPr>
              <w:fldChar w:fldCharType="begin"/>
            </w:r>
            <w:r w:rsidR="00EE77C4" w:rsidRPr="007A2DA4">
              <w:rPr>
                <w:rStyle w:val="linkcolor0"/>
                <w:rFonts w:eastAsia="Meiryo UI"/>
                <w:sz w:val="16"/>
                <w:szCs w:val="16"/>
              </w:rPr>
              <w:instrText xml:space="preserve"> REF _Ref91174743 \h  \* MERGEFORMAT </w:instrText>
            </w:r>
            <w:r w:rsidR="00EE77C4" w:rsidRPr="007A2DA4">
              <w:rPr>
                <w:rStyle w:val="linkcolor0"/>
                <w:rFonts w:eastAsia="Meiryo UI"/>
                <w:sz w:val="16"/>
                <w:szCs w:val="16"/>
              </w:rPr>
            </w:r>
            <w:r w:rsidR="00EE77C4" w:rsidRPr="007A2DA4">
              <w:rPr>
                <w:rStyle w:val="linkcolor0"/>
                <w:rFonts w:eastAsia="Meiryo UI"/>
                <w:sz w:val="16"/>
                <w:szCs w:val="16"/>
              </w:rPr>
              <w:fldChar w:fldCharType="separate"/>
            </w:r>
            <w:r w:rsidR="006541ED" w:rsidRPr="00F10636">
              <w:rPr>
                <w:rStyle w:val="linkcolor0"/>
                <w:rFonts w:eastAsia="ＭＳ 明朝"/>
                <w:sz w:val="16"/>
                <w:szCs w:val="16"/>
              </w:rPr>
              <w:t>impdrv_cmnctl_reg_find_resource</w:t>
            </w:r>
            <w:r w:rsidR="00EE77C4" w:rsidRPr="007A2DA4">
              <w:rPr>
                <w:rStyle w:val="linkcolor0"/>
                <w:rFonts w:eastAsia="Meiryo UI"/>
                <w:sz w:val="16"/>
                <w:szCs w:val="16"/>
              </w:rPr>
              <w:fldChar w:fldCharType="end"/>
            </w:r>
          </w:p>
          <w:p w14:paraId="450D665E" w14:textId="77777777" w:rsidR="00CD6BA6" w:rsidRPr="00EB5C5B" w:rsidRDefault="00CD6BA6" w:rsidP="00393560">
            <w:pPr>
              <w:jc w:val="left"/>
              <w:rPr>
                <w:rFonts w:ascii="Times New Roman" w:eastAsia="Meiryo UI" w:hAnsi="Times New Roman"/>
                <w:bCs/>
                <w:color w:val="0070C0"/>
                <w:sz w:val="16"/>
                <w:szCs w:val="16"/>
                <w:lang w:val="en-GB"/>
              </w:rPr>
            </w:pPr>
            <w:r w:rsidRPr="00A2273E">
              <w:rPr>
                <w:rFonts w:ascii="Times New Roman" w:hAnsi="Times New Roman"/>
                <w:sz w:val="16"/>
                <w:szCs w:val="16"/>
                <w:lang w:val="en-GB"/>
              </w:rPr>
              <w:t xml:space="preserve">Check if the </w:t>
            </w:r>
            <w:r w:rsidRPr="00D57045">
              <w:rPr>
                <w:rFonts w:ascii="Times New Roman" w:hAnsi="Times New Roman"/>
                <w:sz w:val="16"/>
                <w:szCs w:val="16"/>
                <w:lang w:val="en-GB"/>
              </w:rPr>
              <w:t>hardware resourc</w:t>
            </w:r>
            <w:r>
              <w:rPr>
                <w:rFonts w:ascii="Times New Roman" w:hAnsi="Times New Roman"/>
                <w:sz w:val="16"/>
                <w:szCs w:val="16"/>
                <w:lang w:val="en-GB"/>
              </w:rPr>
              <w:t xml:space="preserve">e </w:t>
            </w:r>
            <w:r w:rsidRPr="00A2273E">
              <w:rPr>
                <w:rFonts w:ascii="Times New Roman" w:hAnsi="Times New Roman"/>
                <w:sz w:val="16"/>
                <w:szCs w:val="16"/>
                <w:lang w:val="en-GB"/>
              </w:rPr>
              <w:t>is supported by the SoC.</w:t>
            </w:r>
          </w:p>
        </w:tc>
      </w:tr>
    </w:tbl>
    <w:p w14:paraId="2A42B955" w14:textId="77777777" w:rsidR="00CD6BA6" w:rsidRPr="00457FD9" w:rsidRDefault="00CD6BA6" w:rsidP="00CD6BA6">
      <w:pPr>
        <w:rPr>
          <w:rFonts w:eastAsia="Meiryo UI" w:cs="Arial"/>
          <w:color w:val="FF0000"/>
          <w:szCs w:val="21"/>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64"/>
        <w:gridCol w:w="2835"/>
        <w:gridCol w:w="2977"/>
      </w:tblGrid>
      <w:tr w:rsidR="00CD6BA6" w:rsidRPr="001940B6" w14:paraId="26F9A65A" w14:textId="77777777" w:rsidTr="00393560">
        <w:trPr>
          <w:trHeight w:val="295"/>
        </w:trPr>
        <w:tc>
          <w:tcPr>
            <w:tcW w:w="1276" w:type="dxa"/>
            <w:vMerge w:val="restart"/>
            <w:shd w:val="clear" w:color="auto" w:fill="D9D9D9"/>
          </w:tcPr>
          <w:p w14:paraId="5CCCBE01" w14:textId="77777777" w:rsidR="00CD6BA6" w:rsidRPr="001940B6" w:rsidRDefault="00CD6BA6" w:rsidP="00393560">
            <w:pPr>
              <w:rPr>
                <w:rFonts w:eastAsia="Meiryo UI" w:cs="Arial"/>
                <w:b/>
                <w:bCs/>
                <w:i/>
                <w:iCs/>
                <w:color w:val="0070C0"/>
                <w:szCs w:val="20"/>
                <w:lang w:val="en-GB"/>
              </w:rPr>
            </w:pPr>
            <w:r w:rsidRPr="001940B6">
              <w:rPr>
                <w:rFonts w:eastAsia="Meiryo UI" w:cs="Arial"/>
                <w:b/>
                <w:bCs/>
                <w:i/>
                <w:iCs/>
                <w:color w:val="0070C0"/>
                <w:szCs w:val="20"/>
                <w:lang w:val="en-GB"/>
              </w:rPr>
              <w:t>Device Name</w:t>
            </w:r>
          </w:p>
        </w:tc>
        <w:tc>
          <w:tcPr>
            <w:tcW w:w="8676" w:type="dxa"/>
            <w:gridSpan w:val="3"/>
            <w:shd w:val="clear" w:color="auto" w:fill="D9D9D9"/>
          </w:tcPr>
          <w:p w14:paraId="35A21B2F"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IMP Driver Function</w:t>
            </w:r>
          </w:p>
        </w:tc>
      </w:tr>
      <w:tr w:rsidR="00CD6BA6" w:rsidRPr="001940B6" w14:paraId="55660E92" w14:textId="77777777" w:rsidTr="00393560">
        <w:trPr>
          <w:trHeight w:val="295"/>
        </w:trPr>
        <w:tc>
          <w:tcPr>
            <w:tcW w:w="1276" w:type="dxa"/>
            <w:vMerge/>
            <w:tcBorders>
              <w:bottom w:val="single" w:sz="4" w:space="0" w:color="auto"/>
            </w:tcBorders>
            <w:shd w:val="clear" w:color="auto" w:fill="D9D9D9"/>
          </w:tcPr>
          <w:p w14:paraId="526FA116" w14:textId="77777777" w:rsidR="00CD6BA6" w:rsidRPr="001940B6" w:rsidRDefault="00CD6BA6" w:rsidP="00393560">
            <w:pPr>
              <w:rPr>
                <w:rFonts w:eastAsia="Meiryo UI" w:cs="Arial"/>
                <w:i/>
                <w:iCs/>
                <w:color w:val="0070C0"/>
                <w:szCs w:val="20"/>
                <w:lang w:val="en-GB"/>
              </w:rPr>
            </w:pPr>
          </w:p>
        </w:tc>
        <w:tc>
          <w:tcPr>
            <w:tcW w:w="2864" w:type="dxa"/>
            <w:shd w:val="clear" w:color="auto" w:fill="D9D9D9"/>
          </w:tcPr>
          <w:p w14:paraId="1F83B365"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RegWrite32</w:t>
            </w:r>
          </w:p>
        </w:tc>
        <w:tc>
          <w:tcPr>
            <w:tcW w:w="2835" w:type="dxa"/>
            <w:shd w:val="clear" w:color="auto" w:fill="D9D9D9"/>
          </w:tcPr>
          <w:p w14:paraId="1A85DA79"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SetMemPotect</w:t>
            </w:r>
          </w:p>
        </w:tc>
        <w:tc>
          <w:tcPr>
            <w:tcW w:w="2977" w:type="dxa"/>
            <w:shd w:val="clear" w:color="auto" w:fill="D9D9D9"/>
          </w:tcPr>
          <w:p w14:paraId="1C1B10F4" w14:textId="77777777" w:rsidR="00CD6BA6" w:rsidRPr="001940B6" w:rsidRDefault="00CD6BA6" w:rsidP="00393560">
            <w:pPr>
              <w:jc w:val="center"/>
              <w:rPr>
                <w:rFonts w:eastAsia="Meiryo UI" w:cs="Arial"/>
                <w:b/>
                <w:bCs/>
                <w:i/>
                <w:iCs/>
                <w:color w:val="0070C0"/>
                <w:szCs w:val="20"/>
                <w:lang w:val="en-GB"/>
              </w:rPr>
            </w:pPr>
            <w:r>
              <w:rPr>
                <w:rFonts w:eastAsia="Meiryo UI" w:cs="Arial"/>
                <w:b/>
                <w:bCs/>
                <w:i/>
                <w:iCs/>
                <w:color w:val="0070C0"/>
                <w:szCs w:val="20"/>
                <w:lang w:val="en-GB"/>
              </w:rPr>
              <w:t>R_IMPDRV_BusIfCheck</w:t>
            </w:r>
          </w:p>
        </w:tc>
      </w:tr>
      <w:tr w:rsidR="00CD6BA6" w:rsidRPr="00262EFF" w14:paraId="407D0571" w14:textId="77777777" w:rsidTr="00393560">
        <w:trPr>
          <w:trHeight w:val="295"/>
        </w:trPr>
        <w:tc>
          <w:tcPr>
            <w:tcW w:w="1276" w:type="dxa"/>
            <w:shd w:val="clear" w:color="auto" w:fill="FFFFFF"/>
          </w:tcPr>
          <w:p w14:paraId="4749DE24"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M</w:t>
            </w:r>
          </w:p>
        </w:tc>
        <w:tc>
          <w:tcPr>
            <w:tcW w:w="2864" w:type="dxa"/>
          </w:tcPr>
          <w:p w14:paraId="77DBE284" w14:textId="77777777" w:rsidR="00CD6BA6" w:rsidRPr="00262EFF" w:rsidRDefault="00CD6BA6" w:rsidP="00393560">
            <w:pPr>
              <w:jc w:val="left"/>
              <w:rPr>
                <w:rFonts w:ascii="Times New Roman" w:eastAsia="Meiryo UI" w:hAnsi="Times New Roman"/>
                <w:bCs/>
                <w:sz w:val="16"/>
                <w:szCs w:val="16"/>
                <w:lang w:val="en-GB"/>
              </w:rPr>
            </w:pPr>
            <w:r w:rsidRPr="00893D49">
              <w:rPr>
                <w:rFonts w:ascii="Times New Roman" w:eastAsia="Meiryo UI" w:hAnsi="Times New Roman"/>
                <w:bCs/>
                <w:sz w:val="16"/>
                <w:szCs w:val="16"/>
                <w:lang w:val="en-GB"/>
              </w:rPr>
              <w:t>Write 32-bit data to the Specified device ID.</w:t>
            </w:r>
          </w:p>
        </w:tc>
        <w:tc>
          <w:tcPr>
            <w:tcW w:w="2835" w:type="dxa"/>
          </w:tcPr>
          <w:p w14:paraId="498DE12E" w14:textId="77777777" w:rsidR="00CD6BA6" w:rsidRPr="00262EFF" w:rsidRDefault="00CD6BA6" w:rsidP="00393560">
            <w:pPr>
              <w:jc w:val="left"/>
              <w:rPr>
                <w:rFonts w:ascii="Times New Roman" w:eastAsia="Meiryo UI" w:hAnsi="Times New Roman"/>
                <w:bCs/>
                <w:sz w:val="16"/>
                <w:szCs w:val="16"/>
                <w:lang w:val="en-GB"/>
              </w:rPr>
            </w:pPr>
            <w:r>
              <w:rPr>
                <w:rFonts w:ascii="Times New Roman" w:eastAsia="Meiryo UI" w:hAnsi="Times New Roman"/>
                <w:bCs/>
                <w:sz w:val="16"/>
                <w:szCs w:val="16"/>
                <w:lang w:val="en-GB"/>
              </w:rPr>
              <w:t>Not support</w:t>
            </w:r>
          </w:p>
        </w:tc>
        <w:tc>
          <w:tcPr>
            <w:tcW w:w="2977" w:type="dxa"/>
          </w:tcPr>
          <w:p w14:paraId="63048C08" w14:textId="77777777" w:rsidR="00CD6BA6" w:rsidRPr="00262EFF" w:rsidRDefault="00CD6BA6" w:rsidP="00393560">
            <w:pPr>
              <w:jc w:val="left"/>
              <w:rPr>
                <w:rFonts w:ascii="Times New Roman" w:eastAsia="Meiryo UI" w:hAnsi="Times New Roman"/>
                <w:bCs/>
                <w:sz w:val="16"/>
                <w:szCs w:val="16"/>
                <w:lang w:val="en-GB"/>
              </w:rPr>
            </w:pPr>
            <w:r w:rsidRPr="00422662">
              <w:rPr>
                <w:rFonts w:ascii="Times New Roman" w:eastAsia="Meiryo UI" w:hAnsi="Times New Roman"/>
                <w:bCs/>
                <w:sz w:val="16"/>
                <w:szCs w:val="16"/>
                <w:lang w:val="en-GB"/>
              </w:rPr>
              <w:t>Check the internal bus interface at performing DMA transfer.</w:t>
            </w:r>
          </w:p>
        </w:tc>
      </w:tr>
      <w:tr w:rsidR="00CD6BA6" w:rsidRPr="00262EFF" w14:paraId="4DBBCAFF" w14:textId="77777777" w:rsidTr="00393560">
        <w:trPr>
          <w:trHeight w:val="295"/>
        </w:trPr>
        <w:tc>
          <w:tcPr>
            <w:tcW w:w="1276" w:type="dxa"/>
            <w:shd w:val="clear" w:color="auto" w:fill="FFFFFF"/>
          </w:tcPr>
          <w:p w14:paraId="1746A788"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w:t>
            </w:r>
          </w:p>
        </w:tc>
        <w:tc>
          <w:tcPr>
            <w:tcW w:w="2864" w:type="dxa"/>
          </w:tcPr>
          <w:p w14:paraId="0C95B9F7" w14:textId="77777777" w:rsidR="00CD6BA6" w:rsidRPr="00262EFF" w:rsidRDefault="00CD6BA6"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c>
          <w:tcPr>
            <w:tcW w:w="2835" w:type="dxa"/>
          </w:tcPr>
          <w:p w14:paraId="670BFCFD" w14:textId="77777777" w:rsidR="00CD6BA6" w:rsidRPr="00262EFF" w:rsidRDefault="00CD6BA6" w:rsidP="00393560">
            <w:pPr>
              <w:jc w:val="left"/>
              <w:rPr>
                <w:rFonts w:ascii="Times New Roman" w:eastAsia="Meiryo UI" w:hAnsi="Times New Roman"/>
                <w:bCs/>
                <w:sz w:val="16"/>
                <w:szCs w:val="16"/>
                <w:lang w:val="en-GB"/>
              </w:rPr>
            </w:pPr>
            <w:r>
              <w:rPr>
                <w:rFonts w:ascii="Times New Roman" w:eastAsia="Meiryo UI" w:hAnsi="Times New Roman"/>
                <w:bCs/>
                <w:sz w:val="16"/>
                <w:szCs w:val="16"/>
                <w:lang w:val="en-GB"/>
              </w:rPr>
              <w:t>Not support</w:t>
            </w:r>
          </w:p>
        </w:tc>
        <w:tc>
          <w:tcPr>
            <w:tcW w:w="2977" w:type="dxa"/>
          </w:tcPr>
          <w:p w14:paraId="51F561F5" w14:textId="77777777" w:rsidR="00CD6BA6" w:rsidRPr="00262EFF" w:rsidRDefault="00CD6BA6"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r>
      <w:tr w:rsidR="00CD6BA6" w:rsidRPr="00262EFF" w14:paraId="410BF745" w14:textId="77777777" w:rsidTr="00393560">
        <w:trPr>
          <w:trHeight w:val="295"/>
        </w:trPr>
        <w:tc>
          <w:tcPr>
            <w:tcW w:w="1276" w:type="dxa"/>
            <w:shd w:val="clear" w:color="auto" w:fill="FFFFFF"/>
          </w:tcPr>
          <w:p w14:paraId="38676E0E" w14:textId="77777777" w:rsidR="00CD6BA6" w:rsidRPr="001940B6" w:rsidRDefault="00CD6BA6"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_2</w:t>
            </w:r>
          </w:p>
        </w:tc>
        <w:tc>
          <w:tcPr>
            <w:tcW w:w="2864" w:type="dxa"/>
          </w:tcPr>
          <w:p w14:paraId="72F5EB9F" w14:textId="77777777" w:rsidR="00CD6BA6" w:rsidRPr="00262EFF" w:rsidRDefault="00CD6BA6"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c>
          <w:tcPr>
            <w:tcW w:w="2835" w:type="dxa"/>
          </w:tcPr>
          <w:p w14:paraId="5F5D191D" w14:textId="77777777" w:rsidR="00CD6BA6" w:rsidRPr="00262EFF" w:rsidRDefault="00CD6BA6" w:rsidP="00393560">
            <w:pPr>
              <w:jc w:val="left"/>
              <w:rPr>
                <w:rFonts w:ascii="Times New Roman" w:eastAsia="Meiryo UI" w:hAnsi="Times New Roman"/>
                <w:bCs/>
                <w:sz w:val="16"/>
                <w:szCs w:val="16"/>
                <w:lang w:val="en-GB"/>
              </w:rPr>
            </w:pPr>
            <w:r w:rsidRPr="00893D49">
              <w:rPr>
                <w:rFonts w:ascii="Times New Roman" w:eastAsia="Meiryo UI" w:hAnsi="Times New Roman"/>
                <w:bCs/>
                <w:sz w:val="16"/>
                <w:szCs w:val="16"/>
                <w:lang w:val="en-GB"/>
              </w:rPr>
              <w:t>Set the memory protection function.</w:t>
            </w:r>
          </w:p>
        </w:tc>
        <w:tc>
          <w:tcPr>
            <w:tcW w:w="2977" w:type="dxa"/>
          </w:tcPr>
          <w:p w14:paraId="11994C2C" w14:textId="77777777" w:rsidR="00CD6BA6" w:rsidRPr="00262EFF" w:rsidRDefault="00CD6BA6"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r>
      <w:tr w:rsidR="00B4097B" w:rsidRPr="00262EFF" w14:paraId="1D5753AB" w14:textId="77777777" w:rsidTr="00393560">
        <w:trPr>
          <w:trHeight w:val="295"/>
        </w:trPr>
        <w:tc>
          <w:tcPr>
            <w:tcW w:w="1276" w:type="dxa"/>
            <w:shd w:val="clear" w:color="auto" w:fill="FFFFFF"/>
          </w:tcPr>
          <w:p w14:paraId="62CA6999" w14:textId="2F9CB87E" w:rsidR="00B4097B" w:rsidRDefault="00B4097B"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4H</w:t>
            </w:r>
          </w:p>
        </w:tc>
        <w:tc>
          <w:tcPr>
            <w:tcW w:w="2864" w:type="dxa"/>
          </w:tcPr>
          <w:p w14:paraId="0A41F604" w14:textId="4AEA994A" w:rsidR="00B4097B" w:rsidRPr="00C65955"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835" w:type="dxa"/>
          </w:tcPr>
          <w:p w14:paraId="1F87AC5B" w14:textId="5CA78A36" w:rsidR="00B4097B" w:rsidRPr="00893D49"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977" w:type="dxa"/>
          </w:tcPr>
          <w:p w14:paraId="32EBDBAD" w14:textId="5DEE851F" w:rsidR="00B4097B" w:rsidRPr="00C65955"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r>
      <w:tr w:rsidR="00CD6BA6" w:rsidRPr="00EB5C5B" w14:paraId="155B5D2E" w14:textId="77777777" w:rsidTr="00393560">
        <w:tc>
          <w:tcPr>
            <w:tcW w:w="1276" w:type="dxa"/>
            <w:tcBorders>
              <w:top w:val="double" w:sz="4" w:space="0" w:color="auto"/>
            </w:tcBorders>
            <w:shd w:val="clear" w:color="auto" w:fill="FFFFFF"/>
          </w:tcPr>
          <w:p w14:paraId="0319F041" w14:textId="77777777" w:rsidR="00CD6BA6" w:rsidRPr="001940B6" w:rsidRDefault="00CD6BA6" w:rsidP="00393560">
            <w:pPr>
              <w:jc w:val="left"/>
              <w:rPr>
                <w:rFonts w:eastAsia="Meiryo UI" w:cs="Arial"/>
                <w:b/>
                <w:i/>
                <w:iCs/>
                <w:color w:val="0070C0"/>
                <w:szCs w:val="20"/>
                <w:lang w:val="en-GB"/>
              </w:rPr>
            </w:pPr>
            <w:r w:rsidRPr="001940B6">
              <w:rPr>
                <w:rFonts w:eastAsia="Meiryo UI" w:cs="Arial"/>
                <w:b/>
                <w:i/>
                <w:iCs/>
                <w:color w:val="0070C0"/>
                <w:szCs w:val="20"/>
                <w:lang w:val="en-GB"/>
              </w:rPr>
              <w:t>Difference between devices</w:t>
            </w:r>
          </w:p>
        </w:tc>
        <w:tc>
          <w:tcPr>
            <w:tcW w:w="2864" w:type="dxa"/>
            <w:tcBorders>
              <w:top w:val="double" w:sz="4" w:space="0" w:color="auto"/>
            </w:tcBorders>
          </w:tcPr>
          <w:p w14:paraId="1522AD75"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1A6819">
              <w:rPr>
                <w:rFonts w:ascii="Times New Roman" w:hAnsi="Times New Roman"/>
                <w:sz w:val="16"/>
                <w:szCs w:val="16"/>
                <w:lang w:val="en-GB" w:eastAsia="ja-JP"/>
              </w:rPr>
              <w:t>There are differences regarding the hardware resources that the device supports.</w:t>
            </w:r>
          </w:p>
          <w:p w14:paraId="6E650BB0"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357E59E5" w14:textId="70589CC6"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00EE77C4" w:rsidRPr="007A2DA4">
              <w:rPr>
                <w:rStyle w:val="linkcolor0"/>
                <w:rFonts w:eastAsia="Meiryo UI"/>
                <w:sz w:val="16"/>
                <w:szCs w:val="16"/>
              </w:rPr>
              <w:fldChar w:fldCharType="begin"/>
            </w:r>
            <w:r w:rsidR="00EE77C4" w:rsidRPr="007A2DA4">
              <w:rPr>
                <w:rStyle w:val="linkcolor0"/>
                <w:rFonts w:eastAsia="Meiryo UI"/>
                <w:sz w:val="16"/>
                <w:szCs w:val="16"/>
              </w:rPr>
              <w:instrText xml:space="preserve"> REF _Ref91174743 \h  \* MERGEFORMAT </w:instrText>
            </w:r>
            <w:r w:rsidR="00EE77C4" w:rsidRPr="007A2DA4">
              <w:rPr>
                <w:rStyle w:val="linkcolor0"/>
                <w:rFonts w:eastAsia="Meiryo UI"/>
                <w:sz w:val="16"/>
                <w:szCs w:val="16"/>
              </w:rPr>
            </w:r>
            <w:r w:rsidR="00EE77C4" w:rsidRPr="007A2DA4">
              <w:rPr>
                <w:rStyle w:val="linkcolor0"/>
                <w:rFonts w:eastAsia="Meiryo UI"/>
                <w:sz w:val="16"/>
                <w:szCs w:val="16"/>
              </w:rPr>
              <w:fldChar w:fldCharType="separate"/>
            </w:r>
            <w:r w:rsidR="006541ED" w:rsidRPr="00F10636">
              <w:rPr>
                <w:rStyle w:val="linkcolor0"/>
                <w:rFonts w:eastAsia="ＭＳ 明朝"/>
                <w:sz w:val="16"/>
                <w:szCs w:val="16"/>
              </w:rPr>
              <w:t>impdrv_cmnctl_reg_find_resource</w:t>
            </w:r>
            <w:r w:rsidR="00EE77C4" w:rsidRPr="007A2DA4">
              <w:rPr>
                <w:rStyle w:val="linkcolor0"/>
                <w:rFonts w:eastAsia="Meiryo UI"/>
                <w:sz w:val="16"/>
                <w:szCs w:val="16"/>
              </w:rPr>
              <w:fldChar w:fldCharType="end"/>
            </w:r>
          </w:p>
          <w:p w14:paraId="4B4B82E1" w14:textId="77777777" w:rsidR="00CD6BA6" w:rsidRPr="00AF5B61" w:rsidRDefault="00CD6BA6" w:rsidP="00393560">
            <w:pPr>
              <w:pStyle w:val="af9"/>
              <w:rPr>
                <w:rFonts w:ascii="Times New Roman" w:hAnsi="Times New Roman"/>
                <w:sz w:val="16"/>
                <w:szCs w:val="16"/>
                <w:lang w:val="en-GB" w:eastAsia="ja-JP"/>
              </w:rPr>
            </w:pPr>
            <w:r w:rsidRPr="00A2273E">
              <w:rPr>
                <w:rFonts w:ascii="Times New Roman" w:hAnsi="Times New Roman"/>
                <w:sz w:val="16"/>
                <w:szCs w:val="16"/>
                <w:lang w:val="en-GB"/>
              </w:rPr>
              <w:t xml:space="preserve">Check if the </w:t>
            </w:r>
            <w:r w:rsidRPr="00D57045">
              <w:rPr>
                <w:rFonts w:ascii="Times New Roman" w:hAnsi="Times New Roman"/>
                <w:sz w:val="16"/>
                <w:szCs w:val="16"/>
                <w:lang w:val="en-GB"/>
              </w:rPr>
              <w:t>hardware resourc</w:t>
            </w:r>
            <w:r>
              <w:rPr>
                <w:rFonts w:ascii="Times New Roman" w:hAnsi="Times New Roman"/>
                <w:sz w:val="16"/>
                <w:szCs w:val="16"/>
                <w:lang w:val="en-GB"/>
              </w:rPr>
              <w:t xml:space="preserve">e </w:t>
            </w:r>
            <w:r w:rsidRPr="00A2273E">
              <w:rPr>
                <w:rFonts w:ascii="Times New Roman" w:hAnsi="Times New Roman"/>
                <w:sz w:val="16"/>
                <w:szCs w:val="16"/>
                <w:lang w:val="en-GB"/>
              </w:rPr>
              <w:t>is supported by the SoC.</w:t>
            </w:r>
          </w:p>
        </w:tc>
        <w:tc>
          <w:tcPr>
            <w:tcW w:w="2835" w:type="dxa"/>
            <w:tcBorders>
              <w:top w:val="double" w:sz="4" w:space="0" w:color="auto"/>
            </w:tcBorders>
          </w:tcPr>
          <w:p w14:paraId="2AE8BFAA"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4A3D24">
              <w:rPr>
                <w:rFonts w:eastAsia="Meiryo UI"/>
                <w:b w:val="0"/>
                <w:i w:val="0"/>
                <w:iCs/>
                <w:color w:val="auto"/>
                <w:sz w:val="16"/>
                <w:szCs w:val="16"/>
                <w:lang w:val="en-GB"/>
              </w:rPr>
              <w:t>There is a difference in the supported memory protect mode</w:t>
            </w:r>
            <w:r>
              <w:rPr>
                <w:rFonts w:eastAsia="Meiryo UI"/>
                <w:b w:val="0"/>
                <w:i w:val="0"/>
                <w:iCs/>
                <w:color w:val="auto"/>
                <w:sz w:val="16"/>
                <w:szCs w:val="16"/>
                <w:lang w:val="en-GB"/>
              </w:rPr>
              <w:t xml:space="preserve"> (EDC/ECC)</w:t>
            </w:r>
            <w:r w:rsidRPr="004A3D24">
              <w:rPr>
                <w:rFonts w:eastAsia="Meiryo UI"/>
                <w:b w:val="0"/>
                <w:i w:val="0"/>
                <w:iCs/>
                <w:color w:val="auto"/>
                <w:sz w:val="16"/>
                <w:szCs w:val="16"/>
                <w:lang w:val="en-GB"/>
              </w:rPr>
              <w:t>.</w:t>
            </w:r>
          </w:p>
          <w:p w14:paraId="3E0DB300" w14:textId="77777777" w:rsidR="00CD6BA6" w:rsidRDefault="00CD6BA6" w:rsidP="00393560">
            <w:pPr>
              <w:pStyle w:val="af9"/>
              <w:rPr>
                <w:rFonts w:ascii="Times New Roman" w:hAnsi="Times New Roman"/>
                <w:sz w:val="16"/>
                <w:szCs w:val="16"/>
                <w:lang w:val="en-GB" w:eastAsia="ja-JP"/>
              </w:rPr>
            </w:pPr>
          </w:p>
          <w:p w14:paraId="2E98E377" w14:textId="77777777" w:rsidR="00CD6BA6" w:rsidRDefault="00CD6BA6" w:rsidP="00393560">
            <w:pPr>
              <w:pStyle w:val="af9"/>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3A5B0540" w14:textId="128341CE" w:rsidR="00CD6BA6" w:rsidRDefault="00CD6BA6" w:rsidP="00393560">
            <w:pPr>
              <w:pStyle w:val="af9"/>
              <w:rPr>
                <w:rStyle w:val="linkcolor0"/>
                <w:rFonts w:eastAsia="ＭＳ 明朝"/>
                <w:sz w:val="16"/>
                <w:szCs w:val="16"/>
              </w:rPr>
            </w:pPr>
            <w:r>
              <w:rPr>
                <w:rFonts w:ascii="Times New Roman" w:hAnsi="Times New Roman" w:hint="eastAsia"/>
                <w:sz w:val="16"/>
                <w:szCs w:val="16"/>
                <w:lang w:val="en-GB" w:eastAsia="ja-JP"/>
              </w:rPr>
              <w:t>-</w:t>
            </w:r>
            <w:r>
              <w:rPr>
                <w:rFonts w:ascii="Times New Roman" w:hAnsi="Times New Roman"/>
                <w:sz w:val="16"/>
                <w:szCs w:val="16"/>
                <w:lang w:val="en-GB" w:eastAsia="ja-JP"/>
              </w:rPr>
              <w:t xml:space="preserve"> </w:t>
            </w:r>
            <w:r w:rsidR="00EE77C4" w:rsidRPr="005F3AB1">
              <w:rPr>
                <w:rStyle w:val="linkcolor0"/>
                <w:rFonts w:eastAsia="ＭＳ 明朝"/>
                <w:sz w:val="16"/>
                <w:szCs w:val="16"/>
              </w:rPr>
              <w:fldChar w:fldCharType="begin"/>
            </w:r>
            <w:r w:rsidR="00EE77C4" w:rsidRPr="005F3AB1">
              <w:rPr>
                <w:rStyle w:val="linkcolor0"/>
                <w:rFonts w:eastAsia="ＭＳ 明朝"/>
                <w:sz w:val="16"/>
                <w:szCs w:val="16"/>
              </w:rPr>
              <w:instrText xml:space="preserve"> REF _Ref91174834 \h  \* MERGEFORMAT </w:instrText>
            </w:r>
            <w:r w:rsidR="00EE77C4" w:rsidRPr="005F3AB1">
              <w:rPr>
                <w:rStyle w:val="linkcolor0"/>
                <w:rFonts w:eastAsia="ＭＳ 明朝"/>
                <w:sz w:val="16"/>
                <w:szCs w:val="16"/>
              </w:rPr>
            </w:r>
            <w:r w:rsidR="00EE77C4" w:rsidRPr="005F3AB1">
              <w:rPr>
                <w:rStyle w:val="linkcolor0"/>
                <w:rFonts w:eastAsia="ＭＳ 明朝"/>
                <w:sz w:val="16"/>
                <w:szCs w:val="16"/>
              </w:rPr>
              <w:fldChar w:fldCharType="separate"/>
            </w:r>
            <w:r w:rsidR="006541ED" w:rsidRPr="00F10636">
              <w:rPr>
                <w:rStyle w:val="linkcolor0"/>
                <w:rFonts w:eastAsia="ＭＳ 明朝"/>
                <w:sz w:val="16"/>
                <w:szCs w:val="16"/>
              </w:rPr>
              <w:t>impdrv_cmnctl_reg_set_mem_protect</w:t>
            </w:r>
            <w:r w:rsidR="00EE77C4" w:rsidRPr="005F3AB1">
              <w:rPr>
                <w:rStyle w:val="linkcolor0"/>
                <w:rFonts w:eastAsia="ＭＳ 明朝"/>
                <w:sz w:val="16"/>
                <w:szCs w:val="16"/>
              </w:rPr>
              <w:fldChar w:fldCharType="end"/>
            </w:r>
          </w:p>
          <w:p w14:paraId="50E54ADB" w14:textId="77777777" w:rsidR="00CD6BA6" w:rsidRPr="00262EFF" w:rsidRDefault="00CD6BA6" w:rsidP="00393560">
            <w:pPr>
              <w:jc w:val="left"/>
              <w:rPr>
                <w:rFonts w:ascii="Times New Roman" w:eastAsia="Meiryo UI" w:hAnsi="Times New Roman"/>
                <w:bCs/>
                <w:color w:val="0070C0"/>
                <w:sz w:val="16"/>
                <w:szCs w:val="16"/>
                <w:lang w:val="en-GB"/>
              </w:rPr>
            </w:pPr>
            <w:r w:rsidRPr="00262EFF">
              <w:rPr>
                <w:rFonts w:ascii="Times New Roman" w:hAnsi="Times New Roman"/>
                <w:sz w:val="16"/>
                <w:szCs w:val="16"/>
                <w:lang w:val="en-GB"/>
              </w:rPr>
              <w:t xml:space="preserve">Check if the </w:t>
            </w:r>
            <w:r>
              <w:rPr>
                <w:rFonts w:ascii="Times New Roman" w:hAnsi="Times New Roman"/>
                <w:sz w:val="16"/>
                <w:szCs w:val="16"/>
                <w:lang w:val="en-GB"/>
              </w:rPr>
              <w:t xml:space="preserve">memory protect mode (ECC) </w:t>
            </w:r>
            <w:r w:rsidRPr="00262EFF">
              <w:rPr>
                <w:rFonts w:ascii="Times New Roman" w:hAnsi="Times New Roman"/>
                <w:sz w:val="16"/>
                <w:szCs w:val="16"/>
                <w:lang w:val="en-GB"/>
              </w:rPr>
              <w:t>is supported by the SoC.</w:t>
            </w:r>
          </w:p>
        </w:tc>
        <w:tc>
          <w:tcPr>
            <w:tcW w:w="2977" w:type="dxa"/>
            <w:tcBorders>
              <w:top w:val="double" w:sz="4" w:space="0" w:color="auto"/>
            </w:tcBorders>
          </w:tcPr>
          <w:p w14:paraId="07758EE6" w14:textId="77777777" w:rsidR="00CD6BA6" w:rsidRDefault="00CD6BA6" w:rsidP="00393560">
            <w:pPr>
              <w:pStyle w:val="linkcolor"/>
              <w:spacing w:line="240" w:lineRule="auto"/>
              <w:ind w:firstLine="0"/>
              <w:rPr>
                <w:rFonts w:eastAsia="Meiryo UI"/>
                <w:b w:val="0"/>
                <w:i w:val="0"/>
                <w:iCs/>
                <w:color w:val="auto"/>
                <w:sz w:val="16"/>
                <w:szCs w:val="16"/>
                <w:lang w:val="en-GB"/>
              </w:rPr>
            </w:pPr>
            <w:r w:rsidRPr="00262EFF">
              <w:rPr>
                <w:rFonts w:eastAsia="Meiryo UI"/>
                <w:b w:val="0"/>
                <w:i w:val="0"/>
                <w:iCs/>
                <w:color w:val="auto"/>
                <w:sz w:val="16"/>
                <w:szCs w:val="16"/>
                <w:lang w:val="en-GB"/>
              </w:rPr>
              <w:t xml:space="preserve">There are differences in </w:t>
            </w:r>
            <w:r>
              <w:rPr>
                <w:rFonts w:eastAsia="Meiryo UI"/>
                <w:b w:val="0"/>
                <w:i w:val="0"/>
                <w:iCs/>
                <w:color w:val="auto"/>
                <w:sz w:val="16"/>
                <w:szCs w:val="16"/>
                <w:lang w:val="en-GB"/>
              </w:rPr>
              <w:t>the core</w:t>
            </w:r>
            <w:r w:rsidRPr="00AF5B61">
              <w:rPr>
                <w:rFonts w:eastAsia="Meiryo UI"/>
                <w:b w:val="0"/>
                <w:i w:val="0"/>
                <w:iCs/>
                <w:color w:val="auto"/>
                <w:sz w:val="16"/>
                <w:szCs w:val="16"/>
                <w:lang w:val="en-GB"/>
              </w:rPr>
              <w:t xml:space="preserve"> that support</w:t>
            </w:r>
            <w:r>
              <w:rPr>
                <w:rFonts w:eastAsia="Meiryo UI"/>
                <w:b w:val="0"/>
                <w:i w:val="0"/>
                <w:iCs/>
                <w:color w:val="auto"/>
                <w:sz w:val="16"/>
                <w:szCs w:val="16"/>
                <w:lang w:val="en-GB"/>
              </w:rPr>
              <w:t>s</w:t>
            </w:r>
            <w:r w:rsidRPr="00AF5B61">
              <w:rPr>
                <w:rFonts w:eastAsia="Meiryo UI"/>
                <w:b w:val="0"/>
                <w:i w:val="0"/>
                <w:iCs/>
                <w:color w:val="auto"/>
                <w:sz w:val="16"/>
                <w:szCs w:val="16"/>
                <w:lang w:val="en-GB"/>
              </w:rPr>
              <w:t xml:space="preserve"> </w:t>
            </w:r>
            <w:r>
              <w:rPr>
                <w:rFonts w:eastAsia="Meiryo UI"/>
                <w:b w:val="0"/>
                <w:i w:val="0"/>
                <w:iCs/>
                <w:color w:val="auto"/>
                <w:sz w:val="16"/>
                <w:szCs w:val="16"/>
                <w:lang w:val="en-GB"/>
              </w:rPr>
              <w:t>Internal Bus Interface Check</w:t>
            </w:r>
            <w:r w:rsidRPr="00262EFF">
              <w:rPr>
                <w:rFonts w:eastAsia="Meiryo UI"/>
                <w:b w:val="0"/>
                <w:i w:val="0"/>
                <w:iCs/>
                <w:color w:val="auto"/>
                <w:sz w:val="16"/>
                <w:szCs w:val="16"/>
                <w:lang w:val="en-GB"/>
              </w:rPr>
              <w:t>.</w:t>
            </w:r>
          </w:p>
          <w:p w14:paraId="43F7D124" w14:textId="77777777" w:rsidR="00CD6BA6" w:rsidRDefault="00CD6BA6"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151F25C7" w14:textId="508048A3" w:rsidR="00CD6BA6" w:rsidRPr="00262EFF" w:rsidRDefault="00CD6BA6"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66F8F2A5" w14:textId="77777777" w:rsidR="00CD6BA6" w:rsidRDefault="00CD6BA6"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77819C59" w14:textId="646F7605" w:rsidR="00CD6BA6" w:rsidRDefault="00CD6BA6"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4257FE90" w14:textId="77777777" w:rsidR="00CD6BA6" w:rsidRDefault="00CD6BA6" w:rsidP="00393560">
            <w:pPr>
              <w:jc w:val="left"/>
              <w:rPr>
                <w:rFonts w:ascii="Times New Roman" w:hAnsi="Times New Roman"/>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p w14:paraId="44CDBA72" w14:textId="77777777" w:rsidR="00CD6BA6" w:rsidRDefault="00CD6BA6" w:rsidP="00393560">
            <w:pPr>
              <w:jc w:val="left"/>
              <w:rPr>
                <w:rFonts w:ascii="Times New Roman" w:hAnsi="Times New Roman"/>
                <w:sz w:val="16"/>
                <w:szCs w:val="16"/>
                <w:lang w:val="en-GB"/>
              </w:rPr>
            </w:pPr>
          </w:p>
          <w:p w14:paraId="237682FA" w14:textId="77777777" w:rsidR="00CD6BA6" w:rsidRDefault="00CD6BA6" w:rsidP="00393560">
            <w:pPr>
              <w:pStyle w:val="af9"/>
              <w:spacing w:after="0"/>
              <w:ind w:leftChars="29" w:left="58" w:firstLine="1"/>
              <w:rPr>
                <w:rFonts w:ascii="Times New Roman" w:hAnsi="Times New Roman"/>
                <w:sz w:val="16"/>
                <w:szCs w:val="16"/>
                <w:lang w:val="en-GB"/>
              </w:rPr>
            </w:pPr>
            <w:r w:rsidRPr="00C60172">
              <w:rPr>
                <w:rFonts w:ascii="Times New Roman" w:hAnsi="Times New Roman"/>
                <w:sz w:val="16"/>
                <w:szCs w:val="16"/>
                <w:lang w:val="en-GB"/>
              </w:rPr>
              <w:t>Each device has a different register address and value.</w:t>
            </w:r>
          </w:p>
          <w:p w14:paraId="148B8950" w14:textId="77777777" w:rsidR="00CD6BA6" w:rsidRDefault="00CD6BA6"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E5766E">
              <w:rPr>
                <w:rFonts w:ascii="Times New Roman" w:hAnsi="Times New Roman"/>
                <w:sz w:val="16"/>
                <w:szCs w:val="16"/>
                <w:lang w:val="en-GB" w:eastAsia="ja-JP"/>
              </w:rPr>
              <w:t>Device Specific definition</w:t>
            </w:r>
            <w:r>
              <w:rPr>
                <w:rFonts w:ascii="Times New Roman" w:hAnsi="Times New Roman"/>
                <w:sz w:val="16"/>
                <w:szCs w:val="16"/>
                <w:lang w:val="en-GB" w:eastAsia="ja-JP"/>
              </w:rPr>
              <w:t>]</w:t>
            </w:r>
          </w:p>
          <w:p w14:paraId="0A91614B" w14:textId="230F91BC" w:rsidR="00EE77C4" w:rsidRDefault="00EE77C4" w:rsidP="00EE77C4">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Pr>
                <w:rFonts w:ascii="Times New Roman" w:hAnsi="Times New Roman"/>
                <w:sz w:val="16"/>
                <w:szCs w:val="16"/>
                <w:lang w:val="en-GB" w:eastAsia="ja-JP"/>
              </w:rPr>
              <w:t xml:space="preserve"> </w:t>
            </w:r>
            <w:r w:rsidRPr="007A2DA4">
              <w:rPr>
                <w:rStyle w:val="linkcolor0"/>
                <w:rFonts w:eastAsia="ＭＳ 明朝"/>
                <w:sz w:val="16"/>
                <w:szCs w:val="16"/>
              </w:rPr>
              <w:fldChar w:fldCharType="begin"/>
            </w:r>
            <w:r w:rsidRPr="007A2DA4">
              <w:rPr>
                <w:rStyle w:val="linkcolor0"/>
                <w:rFonts w:eastAsia="ＭＳ 明朝"/>
                <w:sz w:val="16"/>
                <w:szCs w:val="16"/>
              </w:rPr>
              <w:instrText xml:space="preserve"> REF _Ref91174414 \r \h  \* MERGEFORMAT </w:instrText>
            </w:r>
            <w:r w:rsidRPr="007A2DA4">
              <w:rPr>
                <w:rStyle w:val="linkcolor0"/>
                <w:rFonts w:eastAsia="ＭＳ 明朝"/>
                <w:sz w:val="16"/>
                <w:szCs w:val="16"/>
              </w:rPr>
            </w:r>
            <w:r w:rsidRPr="007A2DA4">
              <w:rPr>
                <w:rStyle w:val="linkcolor0"/>
                <w:rFonts w:eastAsia="ＭＳ 明朝"/>
                <w:sz w:val="16"/>
                <w:szCs w:val="16"/>
              </w:rPr>
              <w:fldChar w:fldCharType="separate"/>
            </w:r>
            <w:r w:rsidR="006541ED">
              <w:rPr>
                <w:rStyle w:val="linkcolor0"/>
                <w:rFonts w:eastAsia="ＭＳ 明朝"/>
                <w:sz w:val="16"/>
                <w:szCs w:val="16"/>
              </w:rPr>
              <w:t>5.4.1.4</w:t>
            </w:r>
            <w:r w:rsidRPr="007A2DA4">
              <w:rPr>
                <w:rStyle w:val="linkcolor0"/>
                <w:rFonts w:eastAsia="ＭＳ 明朝"/>
                <w:sz w:val="16"/>
                <w:szCs w:val="16"/>
              </w:rPr>
              <w:fldChar w:fldCharType="end"/>
            </w:r>
            <w:r w:rsidRPr="007A2DA4">
              <w:rPr>
                <w:rStyle w:val="linkcolor0"/>
                <w:rFonts w:eastAsia="ＭＳ 明朝"/>
                <w:sz w:val="16"/>
                <w:szCs w:val="16"/>
              </w:rPr>
              <w:t xml:space="preserve"> </w:t>
            </w:r>
            <w:r w:rsidRPr="007A2DA4">
              <w:rPr>
                <w:rStyle w:val="linkcolor0"/>
                <w:rFonts w:eastAsia="ＭＳ 明朝"/>
                <w:sz w:val="16"/>
                <w:szCs w:val="16"/>
              </w:rPr>
              <w:fldChar w:fldCharType="begin"/>
            </w:r>
            <w:r w:rsidRPr="007A2DA4">
              <w:rPr>
                <w:rStyle w:val="linkcolor0"/>
                <w:rFonts w:eastAsia="ＭＳ 明朝"/>
                <w:sz w:val="16"/>
                <w:szCs w:val="16"/>
              </w:rPr>
              <w:instrText xml:space="preserve"> REF _Ref91174414 \h  \* MERGEFORMAT </w:instrText>
            </w:r>
            <w:r w:rsidRPr="007A2DA4">
              <w:rPr>
                <w:rStyle w:val="linkcolor0"/>
                <w:rFonts w:eastAsia="ＭＳ 明朝"/>
                <w:sz w:val="16"/>
                <w:szCs w:val="16"/>
              </w:rPr>
            </w:r>
            <w:r w:rsidRPr="007A2DA4">
              <w:rPr>
                <w:rStyle w:val="linkcolor0"/>
                <w:rFonts w:eastAsia="ＭＳ 明朝"/>
                <w:sz w:val="16"/>
                <w:szCs w:val="16"/>
              </w:rPr>
              <w:fldChar w:fldCharType="separate"/>
            </w:r>
            <w:r w:rsidR="006541ED" w:rsidRPr="00F10636">
              <w:rPr>
                <w:rStyle w:val="linkcolor0"/>
                <w:rFonts w:eastAsia="ＭＳ 明朝"/>
                <w:sz w:val="16"/>
                <w:szCs w:val="16"/>
              </w:rPr>
              <w:t>Common Control</w:t>
            </w:r>
            <w:r w:rsidRPr="007A2DA4">
              <w:rPr>
                <w:rStyle w:val="linkcolor0"/>
                <w:rFonts w:eastAsia="ＭＳ 明朝"/>
                <w:sz w:val="16"/>
                <w:szCs w:val="16"/>
              </w:rPr>
              <w:fldChar w:fldCharType="end"/>
            </w:r>
          </w:p>
          <w:p w14:paraId="7CE6BE88" w14:textId="162AD872" w:rsidR="00CD6BA6" w:rsidRDefault="00EE77C4" w:rsidP="00EE77C4">
            <w:pPr>
              <w:jc w:val="left"/>
              <w:rPr>
                <w:rStyle w:val="linkcolor0"/>
                <w:rFonts w:eastAsia="ＭＳ 明朝"/>
                <w:sz w:val="16"/>
                <w:szCs w:val="16"/>
              </w:rPr>
            </w:pPr>
            <w:r>
              <w:rPr>
                <w:rFonts w:ascii="Times New Roman" w:hAnsi="Times New Roman" w:hint="eastAsia"/>
                <w:sz w:val="16"/>
                <w:szCs w:val="16"/>
                <w:lang w:val="en-GB"/>
              </w:rPr>
              <w:t>-</w:t>
            </w:r>
            <w:r>
              <w:rPr>
                <w:rFonts w:ascii="Times New Roman" w:hAnsi="Times New Roman"/>
                <w:sz w:val="16"/>
                <w:szCs w:val="16"/>
                <w:lang w:val="en-GB"/>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60 \r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rPr>
              <w:t>5.4.1.5</w:t>
            </w:r>
            <w:r w:rsidRPr="007A2DA4">
              <w:rPr>
                <w:rStyle w:val="linkcolor0"/>
                <w:rFonts w:eastAsia="ＭＳ ゴシック"/>
                <w:sz w:val="16"/>
                <w:szCs w:val="16"/>
              </w:rPr>
              <w:fldChar w:fldCharType="end"/>
            </w:r>
            <w:r w:rsidRPr="007A2DA4">
              <w:rPr>
                <w:rStyle w:val="linkcolor0"/>
                <w:rFonts w:eastAsia="ＭＳ ゴシック"/>
                <w:sz w:val="16"/>
                <w:szCs w:val="16"/>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60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lang w:eastAsia="x-none"/>
              </w:rPr>
              <w:t>Core</w:t>
            </w:r>
            <w:r w:rsidR="006541ED" w:rsidRPr="00F10636">
              <w:rPr>
                <w:rStyle w:val="linkcolor0"/>
                <w:rFonts w:eastAsia="ＭＳ 明朝"/>
                <w:sz w:val="16"/>
                <w:szCs w:val="16"/>
              </w:rPr>
              <w:t xml:space="preserve"> Control</w:t>
            </w:r>
            <w:r w:rsidRPr="007A2DA4">
              <w:rPr>
                <w:rStyle w:val="linkcolor0"/>
                <w:rFonts w:eastAsia="ＭＳ ゴシック"/>
                <w:sz w:val="16"/>
                <w:szCs w:val="16"/>
              </w:rPr>
              <w:fldChar w:fldCharType="end"/>
            </w:r>
          </w:p>
          <w:p w14:paraId="3B285540" w14:textId="04BE5B45" w:rsidR="00CD6BA6" w:rsidRPr="00EB5C5B" w:rsidRDefault="00CD6BA6" w:rsidP="00393560">
            <w:pPr>
              <w:jc w:val="left"/>
              <w:rPr>
                <w:rFonts w:ascii="Times New Roman" w:eastAsia="Meiryo UI" w:hAnsi="Times New Roman"/>
                <w:bCs/>
                <w:color w:val="0070C0"/>
                <w:sz w:val="16"/>
                <w:szCs w:val="16"/>
                <w:lang w:val="en-GB"/>
              </w:rPr>
            </w:pPr>
            <w:r>
              <w:rPr>
                <w:rFonts w:ascii="Times New Roman" w:eastAsia="Meiryo UI" w:hAnsi="Times New Roman"/>
                <w:bCs/>
                <w:color w:val="0070C0"/>
                <w:sz w:val="16"/>
                <w:szCs w:val="16"/>
                <w:lang w:val="en-GB"/>
              </w:rPr>
              <w:t>-</w:t>
            </w:r>
            <w:r w:rsidRPr="00EE77C4">
              <w:rPr>
                <w:rFonts w:ascii="Times New Roman" w:eastAsia="Meiryo UI" w:hAnsi="Times New Roman"/>
                <w:bCs/>
                <w:color w:val="0070C0"/>
                <w:sz w:val="16"/>
                <w:szCs w:val="16"/>
                <w:lang w:val="en-GB"/>
              </w:rPr>
              <w:t xml:space="preserve"> </w:t>
            </w:r>
            <w:r w:rsidR="00EE77C4" w:rsidRPr="005F3AB1">
              <w:rPr>
                <w:rStyle w:val="linkcolor0"/>
                <w:rFonts w:eastAsia="Meiryo UI"/>
                <w:sz w:val="16"/>
                <w:szCs w:val="16"/>
              </w:rPr>
              <w:fldChar w:fldCharType="begin"/>
            </w:r>
            <w:r w:rsidR="00EE77C4" w:rsidRPr="005F3AB1">
              <w:rPr>
                <w:rStyle w:val="linkcolor0"/>
                <w:rFonts w:eastAsia="Meiryo UI"/>
                <w:sz w:val="16"/>
                <w:szCs w:val="16"/>
              </w:rPr>
              <w:instrText xml:space="preserve"> REF _Ref91174869 \h  \* MERGEFORMAT </w:instrText>
            </w:r>
            <w:r w:rsidR="00EE77C4" w:rsidRPr="005F3AB1">
              <w:rPr>
                <w:rStyle w:val="linkcolor0"/>
                <w:rFonts w:eastAsia="Meiryo UI"/>
                <w:sz w:val="16"/>
                <w:szCs w:val="16"/>
              </w:rPr>
            </w:r>
            <w:r w:rsidR="00EE77C4" w:rsidRPr="005F3AB1">
              <w:rPr>
                <w:rStyle w:val="linkcolor0"/>
                <w:rFonts w:eastAsia="Meiryo UI"/>
                <w:sz w:val="16"/>
                <w:szCs w:val="16"/>
              </w:rPr>
              <w:fldChar w:fldCharType="separate"/>
            </w:r>
            <w:r w:rsidR="006541ED" w:rsidRPr="00F10636">
              <w:rPr>
                <w:rStyle w:val="linkcolor0"/>
                <w:rFonts w:eastAsia="ＭＳ ゴシック"/>
                <w:sz w:val="16"/>
                <w:szCs w:val="16"/>
              </w:rPr>
              <w:t>s_transfer_config</w:t>
            </w:r>
            <w:r w:rsidR="00EE77C4" w:rsidRPr="005F3AB1">
              <w:rPr>
                <w:rStyle w:val="linkcolor0"/>
                <w:rFonts w:eastAsia="Meiryo UI"/>
                <w:sz w:val="16"/>
                <w:szCs w:val="16"/>
              </w:rPr>
              <w:fldChar w:fldCharType="end"/>
            </w:r>
          </w:p>
        </w:tc>
      </w:tr>
    </w:tbl>
    <w:p w14:paraId="6D127AE2" w14:textId="77777777" w:rsidR="00CD6BA6" w:rsidRDefault="00CD6BA6" w:rsidP="00CD6BA6">
      <w:pPr>
        <w:rPr>
          <w:rFonts w:eastAsia="Meiryo UI" w:cs="Arial"/>
          <w:szCs w:val="21"/>
        </w:rPr>
      </w:pPr>
    </w:p>
    <w:p w14:paraId="6884A412" w14:textId="791725F3" w:rsidR="0048478E" w:rsidRDefault="0048478E">
      <w:pPr>
        <w:widowControl/>
        <w:jc w:val="left"/>
        <w:rPr>
          <w:rFonts w:eastAsia="Meiryo UI"/>
          <w:lang w:val="en-GB"/>
        </w:rPr>
      </w:pPr>
      <w:r>
        <w:rPr>
          <w:rFonts w:eastAsia="Meiryo UI"/>
          <w:lang w:val="en-GB"/>
        </w:rPr>
        <w:br w:type="page"/>
      </w:r>
    </w:p>
    <w:p w14:paraId="039442B5" w14:textId="1FC72C95" w:rsidR="0048478E" w:rsidRDefault="0048478E" w:rsidP="00133FF1">
      <w:pPr>
        <w:rPr>
          <w:rFonts w:eastAsia="Meiryo UI"/>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64"/>
        <w:gridCol w:w="2835"/>
        <w:gridCol w:w="2977"/>
      </w:tblGrid>
      <w:tr w:rsidR="0048478E" w:rsidRPr="001940B6" w14:paraId="4B97F333" w14:textId="77777777" w:rsidTr="00393560">
        <w:trPr>
          <w:trHeight w:val="295"/>
        </w:trPr>
        <w:tc>
          <w:tcPr>
            <w:tcW w:w="1276" w:type="dxa"/>
            <w:vMerge w:val="restart"/>
            <w:shd w:val="clear" w:color="auto" w:fill="D9D9D9"/>
          </w:tcPr>
          <w:p w14:paraId="0A8F9DB3" w14:textId="77777777" w:rsidR="0048478E" w:rsidRPr="001940B6" w:rsidRDefault="0048478E" w:rsidP="00393560">
            <w:pPr>
              <w:rPr>
                <w:rFonts w:eastAsia="Meiryo UI" w:cs="Arial"/>
                <w:b/>
                <w:bCs/>
                <w:i/>
                <w:iCs/>
                <w:color w:val="0070C0"/>
                <w:szCs w:val="20"/>
                <w:lang w:val="en-GB"/>
              </w:rPr>
            </w:pPr>
            <w:r w:rsidRPr="001940B6">
              <w:rPr>
                <w:rFonts w:eastAsia="Meiryo UI" w:cs="Arial"/>
                <w:b/>
                <w:bCs/>
                <w:i/>
                <w:iCs/>
                <w:color w:val="0070C0"/>
                <w:szCs w:val="20"/>
                <w:lang w:val="en-GB"/>
              </w:rPr>
              <w:t>Device Name</w:t>
            </w:r>
          </w:p>
        </w:tc>
        <w:tc>
          <w:tcPr>
            <w:tcW w:w="8676" w:type="dxa"/>
            <w:gridSpan w:val="3"/>
            <w:shd w:val="clear" w:color="auto" w:fill="D9D9D9"/>
          </w:tcPr>
          <w:p w14:paraId="42A1932D" w14:textId="77777777" w:rsidR="0048478E" w:rsidRPr="001940B6" w:rsidRDefault="0048478E" w:rsidP="00393560">
            <w:pPr>
              <w:jc w:val="center"/>
              <w:rPr>
                <w:rFonts w:eastAsia="Meiryo UI" w:cs="Arial"/>
                <w:b/>
                <w:bCs/>
                <w:i/>
                <w:iCs/>
                <w:color w:val="0070C0"/>
                <w:szCs w:val="20"/>
                <w:lang w:val="en-GB"/>
              </w:rPr>
            </w:pPr>
            <w:r>
              <w:rPr>
                <w:rFonts w:eastAsia="Meiryo UI" w:cs="Arial"/>
                <w:b/>
                <w:bCs/>
                <w:i/>
                <w:iCs/>
                <w:color w:val="0070C0"/>
                <w:szCs w:val="20"/>
                <w:lang w:val="en-GB"/>
              </w:rPr>
              <w:t>IMP Driver Function</w:t>
            </w:r>
          </w:p>
        </w:tc>
      </w:tr>
      <w:tr w:rsidR="0048478E" w:rsidRPr="001940B6" w14:paraId="5B30A369" w14:textId="77777777" w:rsidTr="00393560">
        <w:trPr>
          <w:trHeight w:val="295"/>
        </w:trPr>
        <w:tc>
          <w:tcPr>
            <w:tcW w:w="1276" w:type="dxa"/>
            <w:vMerge/>
            <w:tcBorders>
              <w:bottom w:val="single" w:sz="4" w:space="0" w:color="auto"/>
            </w:tcBorders>
            <w:shd w:val="clear" w:color="auto" w:fill="D9D9D9"/>
          </w:tcPr>
          <w:p w14:paraId="1F59BACE" w14:textId="77777777" w:rsidR="0048478E" w:rsidRPr="001940B6" w:rsidRDefault="0048478E" w:rsidP="00393560">
            <w:pPr>
              <w:rPr>
                <w:rFonts w:eastAsia="Meiryo UI" w:cs="Arial"/>
                <w:i/>
                <w:iCs/>
                <w:color w:val="0070C0"/>
                <w:szCs w:val="20"/>
                <w:lang w:val="en-GB"/>
              </w:rPr>
            </w:pPr>
          </w:p>
        </w:tc>
        <w:tc>
          <w:tcPr>
            <w:tcW w:w="2864" w:type="dxa"/>
            <w:shd w:val="clear" w:color="auto" w:fill="D9D9D9"/>
          </w:tcPr>
          <w:p w14:paraId="50602B0E" w14:textId="77777777" w:rsidR="0048478E" w:rsidRPr="001940B6" w:rsidRDefault="0048478E" w:rsidP="00393560">
            <w:pPr>
              <w:jc w:val="center"/>
              <w:rPr>
                <w:rFonts w:eastAsia="Meiryo UI" w:cs="Arial"/>
                <w:b/>
                <w:bCs/>
                <w:i/>
                <w:iCs/>
                <w:color w:val="0070C0"/>
                <w:szCs w:val="20"/>
                <w:lang w:val="en-GB"/>
              </w:rPr>
            </w:pPr>
            <w:r>
              <w:rPr>
                <w:rFonts w:eastAsia="Meiryo UI" w:cs="Arial"/>
                <w:b/>
                <w:bCs/>
                <w:i/>
                <w:iCs/>
                <w:color w:val="0070C0"/>
                <w:szCs w:val="20"/>
                <w:lang w:val="en-GB"/>
              </w:rPr>
              <w:t>R_IMPDRV_ConfRegCheck</w:t>
            </w:r>
          </w:p>
        </w:tc>
        <w:tc>
          <w:tcPr>
            <w:tcW w:w="2835" w:type="dxa"/>
            <w:shd w:val="clear" w:color="auto" w:fill="D9D9D9"/>
          </w:tcPr>
          <w:p w14:paraId="14609719" w14:textId="77777777" w:rsidR="0048478E" w:rsidRPr="001940B6" w:rsidRDefault="0048478E" w:rsidP="00393560">
            <w:pPr>
              <w:jc w:val="center"/>
              <w:rPr>
                <w:rFonts w:eastAsia="Meiryo UI" w:cs="Arial"/>
                <w:b/>
                <w:bCs/>
                <w:i/>
                <w:iCs/>
                <w:color w:val="0070C0"/>
                <w:szCs w:val="20"/>
                <w:lang w:val="en-GB"/>
              </w:rPr>
            </w:pPr>
            <w:r>
              <w:rPr>
                <w:rFonts w:eastAsia="Meiryo UI" w:cs="Arial"/>
                <w:b/>
                <w:bCs/>
                <w:i/>
                <w:iCs/>
                <w:color w:val="0070C0"/>
                <w:szCs w:val="20"/>
                <w:lang w:val="en-GB"/>
              </w:rPr>
              <w:t>R_IMPDRV_ModuleStopCheck</w:t>
            </w:r>
          </w:p>
        </w:tc>
        <w:tc>
          <w:tcPr>
            <w:tcW w:w="2977" w:type="dxa"/>
            <w:shd w:val="clear" w:color="auto" w:fill="D9D9D9"/>
          </w:tcPr>
          <w:p w14:paraId="589159D8" w14:textId="77777777" w:rsidR="0048478E" w:rsidRPr="001940B6" w:rsidRDefault="0048478E" w:rsidP="00393560">
            <w:pPr>
              <w:jc w:val="center"/>
              <w:rPr>
                <w:rFonts w:eastAsia="Meiryo UI" w:cs="Arial"/>
                <w:b/>
                <w:bCs/>
                <w:i/>
                <w:iCs/>
                <w:color w:val="0070C0"/>
                <w:szCs w:val="20"/>
                <w:lang w:val="en-GB"/>
              </w:rPr>
            </w:pPr>
            <w:r>
              <w:rPr>
                <w:rFonts w:eastAsia="Meiryo UI" w:cs="Arial" w:hint="eastAsia"/>
                <w:b/>
                <w:bCs/>
                <w:i/>
                <w:iCs/>
                <w:color w:val="0070C0"/>
                <w:szCs w:val="20"/>
                <w:lang w:val="en-GB"/>
              </w:rPr>
              <w:t>R</w:t>
            </w:r>
            <w:r>
              <w:rPr>
                <w:rFonts w:eastAsia="Meiryo UI" w:cs="Arial"/>
                <w:b/>
                <w:bCs/>
                <w:i/>
                <w:iCs/>
                <w:color w:val="0070C0"/>
                <w:szCs w:val="20"/>
                <w:lang w:val="en-GB"/>
              </w:rPr>
              <w:t>_IMPDRV_AttrSetDsp</w:t>
            </w:r>
          </w:p>
        </w:tc>
      </w:tr>
      <w:tr w:rsidR="0048478E" w:rsidRPr="00262EFF" w14:paraId="799DE48A" w14:textId="77777777" w:rsidTr="00393560">
        <w:trPr>
          <w:trHeight w:val="295"/>
        </w:trPr>
        <w:tc>
          <w:tcPr>
            <w:tcW w:w="1276" w:type="dxa"/>
            <w:shd w:val="clear" w:color="auto" w:fill="FFFFFF"/>
          </w:tcPr>
          <w:p w14:paraId="73F9DB38" w14:textId="77777777" w:rsidR="0048478E" w:rsidRPr="001940B6" w:rsidRDefault="0048478E"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M</w:t>
            </w:r>
          </w:p>
        </w:tc>
        <w:tc>
          <w:tcPr>
            <w:tcW w:w="2864" w:type="dxa"/>
          </w:tcPr>
          <w:p w14:paraId="535BD8A5" w14:textId="77777777" w:rsidR="0048478E" w:rsidRPr="00262EFF" w:rsidRDefault="0048478E" w:rsidP="00393560">
            <w:pPr>
              <w:jc w:val="left"/>
              <w:rPr>
                <w:rFonts w:ascii="Times New Roman" w:eastAsia="Meiryo UI" w:hAnsi="Times New Roman"/>
                <w:bCs/>
                <w:sz w:val="16"/>
                <w:szCs w:val="16"/>
                <w:lang w:val="en-GB"/>
              </w:rPr>
            </w:pPr>
            <w:r w:rsidRPr="003A71A2">
              <w:rPr>
                <w:rFonts w:ascii="Times New Roman" w:eastAsia="Meiryo UI" w:hAnsi="Times New Roman"/>
                <w:bCs/>
                <w:sz w:val="16"/>
                <w:szCs w:val="16"/>
                <w:lang w:val="en-GB"/>
              </w:rPr>
              <w:t>Check the configuration register at read back of register.</w:t>
            </w:r>
          </w:p>
        </w:tc>
        <w:tc>
          <w:tcPr>
            <w:tcW w:w="2835" w:type="dxa"/>
          </w:tcPr>
          <w:p w14:paraId="059321F7" w14:textId="77777777" w:rsidR="0048478E" w:rsidRPr="00262EFF" w:rsidRDefault="0048478E" w:rsidP="00393560">
            <w:pPr>
              <w:jc w:val="left"/>
              <w:rPr>
                <w:rFonts w:ascii="Times New Roman" w:eastAsia="Meiryo UI" w:hAnsi="Times New Roman"/>
                <w:bCs/>
                <w:sz w:val="16"/>
                <w:szCs w:val="16"/>
                <w:lang w:val="en-GB"/>
              </w:rPr>
            </w:pPr>
            <w:r w:rsidRPr="003A71A2">
              <w:rPr>
                <w:rFonts w:ascii="Times New Roman" w:eastAsia="Meiryo UI" w:hAnsi="Times New Roman"/>
                <w:bCs/>
                <w:sz w:val="16"/>
                <w:szCs w:val="16"/>
                <w:lang w:val="en-GB"/>
              </w:rPr>
              <w:t>Check the Unintended module stop at read back of register.</w:t>
            </w:r>
          </w:p>
        </w:tc>
        <w:tc>
          <w:tcPr>
            <w:tcW w:w="2977" w:type="dxa"/>
          </w:tcPr>
          <w:p w14:paraId="788AA30B" w14:textId="77777777" w:rsidR="0048478E" w:rsidRPr="00262EFF" w:rsidRDefault="0048478E" w:rsidP="00393560">
            <w:pPr>
              <w:jc w:val="left"/>
              <w:rPr>
                <w:rFonts w:ascii="Times New Roman" w:eastAsia="Meiryo UI" w:hAnsi="Times New Roman"/>
                <w:bCs/>
                <w:sz w:val="16"/>
                <w:szCs w:val="16"/>
                <w:lang w:val="en-GB"/>
              </w:rPr>
            </w:pPr>
            <w:r>
              <w:rPr>
                <w:rFonts w:ascii="Times New Roman" w:eastAsia="Meiryo UI" w:hAnsi="Times New Roman" w:hint="eastAsia"/>
                <w:bCs/>
                <w:sz w:val="16"/>
                <w:szCs w:val="16"/>
                <w:lang w:val="en-GB"/>
              </w:rPr>
              <w:t>N</w:t>
            </w:r>
            <w:r>
              <w:rPr>
                <w:rFonts w:ascii="Times New Roman" w:eastAsia="Meiryo UI" w:hAnsi="Times New Roman"/>
                <w:bCs/>
                <w:sz w:val="16"/>
                <w:szCs w:val="16"/>
                <w:lang w:val="en-GB"/>
              </w:rPr>
              <w:t>ot support</w:t>
            </w:r>
          </w:p>
        </w:tc>
      </w:tr>
      <w:tr w:rsidR="0048478E" w:rsidRPr="00262EFF" w14:paraId="6FAFF5B2" w14:textId="77777777" w:rsidTr="00393560">
        <w:trPr>
          <w:trHeight w:val="295"/>
        </w:trPr>
        <w:tc>
          <w:tcPr>
            <w:tcW w:w="1276" w:type="dxa"/>
            <w:shd w:val="clear" w:color="auto" w:fill="FFFFFF"/>
          </w:tcPr>
          <w:p w14:paraId="3955729A" w14:textId="77777777" w:rsidR="0048478E" w:rsidRPr="001940B6" w:rsidRDefault="0048478E"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w:t>
            </w:r>
          </w:p>
        </w:tc>
        <w:tc>
          <w:tcPr>
            <w:tcW w:w="2864" w:type="dxa"/>
          </w:tcPr>
          <w:p w14:paraId="1E1A4A26" w14:textId="77777777" w:rsidR="0048478E" w:rsidRPr="00262EFF" w:rsidRDefault="0048478E"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c>
          <w:tcPr>
            <w:tcW w:w="2835" w:type="dxa"/>
          </w:tcPr>
          <w:p w14:paraId="719B633A" w14:textId="77777777" w:rsidR="0048478E" w:rsidRPr="00262EFF" w:rsidRDefault="0048478E"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c>
          <w:tcPr>
            <w:tcW w:w="2977" w:type="dxa"/>
          </w:tcPr>
          <w:p w14:paraId="713A9696" w14:textId="77777777" w:rsidR="0048478E" w:rsidRPr="00262EFF" w:rsidRDefault="0048478E" w:rsidP="00393560">
            <w:pPr>
              <w:jc w:val="left"/>
              <w:rPr>
                <w:rFonts w:ascii="Times New Roman" w:eastAsia="Meiryo UI" w:hAnsi="Times New Roman"/>
                <w:bCs/>
                <w:sz w:val="16"/>
                <w:szCs w:val="16"/>
                <w:lang w:val="en-GB"/>
              </w:rPr>
            </w:pPr>
            <w:r>
              <w:rPr>
                <w:rFonts w:ascii="Times New Roman" w:eastAsia="Meiryo UI" w:hAnsi="Times New Roman" w:hint="eastAsia"/>
                <w:bCs/>
                <w:sz w:val="16"/>
                <w:szCs w:val="16"/>
                <w:lang w:val="en-GB"/>
              </w:rPr>
              <w:t>N</w:t>
            </w:r>
            <w:r>
              <w:rPr>
                <w:rFonts w:ascii="Times New Roman" w:eastAsia="Meiryo UI" w:hAnsi="Times New Roman"/>
                <w:bCs/>
                <w:sz w:val="16"/>
                <w:szCs w:val="16"/>
                <w:lang w:val="en-GB"/>
              </w:rPr>
              <w:t>ot support</w:t>
            </w:r>
          </w:p>
        </w:tc>
      </w:tr>
      <w:tr w:rsidR="0048478E" w:rsidRPr="00262EFF" w14:paraId="72D69D1B" w14:textId="77777777" w:rsidTr="00393560">
        <w:trPr>
          <w:trHeight w:val="295"/>
        </w:trPr>
        <w:tc>
          <w:tcPr>
            <w:tcW w:w="1276" w:type="dxa"/>
            <w:shd w:val="clear" w:color="auto" w:fill="FFFFFF"/>
          </w:tcPr>
          <w:p w14:paraId="4C719B95" w14:textId="77777777" w:rsidR="0048478E" w:rsidRPr="001940B6" w:rsidRDefault="0048478E" w:rsidP="00393560">
            <w:pPr>
              <w:jc w:val="left"/>
              <w:rPr>
                <w:rFonts w:eastAsia="Meiryo UI" w:cs="Arial"/>
                <w:b/>
                <w:i/>
                <w:iCs/>
                <w:color w:val="0070C0"/>
                <w:szCs w:val="20"/>
                <w:lang w:val="en-GB"/>
              </w:rPr>
            </w:pPr>
            <w:r>
              <w:rPr>
                <w:rFonts w:eastAsia="Meiryo UI" w:cs="Arial" w:hint="eastAsia"/>
                <w:b/>
                <w:i/>
                <w:iCs/>
                <w:color w:val="0070C0"/>
                <w:szCs w:val="20"/>
                <w:lang w:val="en-GB"/>
              </w:rPr>
              <w:t>V</w:t>
            </w:r>
            <w:r>
              <w:rPr>
                <w:rFonts w:eastAsia="Meiryo UI" w:cs="Arial"/>
                <w:b/>
                <w:i/>
                <w:iCs/>
                <w:color w:val="0070C0"/>
                <w:szCs w:val="20"/>
                <w:lang w:val="en-GB"/>
              </w:rPr>
              <w:t>3H_2</w:t>
            </w:r>
          </w:p>
        </w:tc>
        <w:tc>
          <w:tcPr>
            <w:tcW w:w="2864" w:type="dxa"/>
          </w:tcPr>
          <w:p w14:paraId="3D6A8EF4" w14:textId="77777777" w:rsidR="0048478E" w:rsidRPr="00262EFF" w:rsidRDefault="0048478E"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c>
          <w:tcPr>
            <w:tcW w:w="2835" w:type="dxa"/>
          </w:tcPr>
          <w:p w14:paraId="3BFAE8BA" w14:textId="77777777" w:rsidR="0048478E" w:rsidRPr="00262EFF" w:rsidRDefault="0048478E" w:rsidP="00393560">
            <w:pPr>
              <w:jc w:val="left"/>
              <w:rPr>
                <w:rFonts w:ascii="Times New Roman" w:eastAsia="Meiryo UI" w:hAnsi="Times New Roman"/>
                <w:bCs/>
                <w:sz w:val="16"/>
                <w:szCs w:val="16"/>
                <w:lang w:val="en-GB"/>
              </w:rPr>
            </w:pPr>
            <w:r w:rsidRPr="00C65955">
              <w:rPr>
                <w:rFonts w:ascii="Times New Roman" w:eastAsia="Meiryo UI" w:hAnsi="Times New Roman"/>
                <w:bCs/>
                <w:sz w:val="16"/>
                <w:szCs w:val="16"/>
                <w:lang w:val="en-GB"/>
              </w:rPr>
              <w:t>(Same as above)</w:t>
            </w:r>
          </w:p>
        </w:tc>
        <w:tc>
          <w:tcPr>
            <w:tcW w:w="2977" w:type="dxa"/>
          </w:tcPr>
          <w:p w14:paraId="23BF095B" w14:textId="77777777" w:rsidR="0048478E" w:rsidRPr="00262EFF" w:rsidRDefault="0048478E" w:rsidP="00393560">
            <w:pPr>
              <w:jc w:val="left"/>
              <w:rPr>
                <w:rFonts w:ascii="Times New Roman" w:eastAsia="Meiryo UI" w:hAnsi="Times New Roman"/>
                <w:bCs/>
                <w:sz w:val="16"/>
                <w:szCs w:val="16"/>
                <w:lang w:val="en-GB"/>
              </w:rPr>
            </w:pPr>
            <w:r>
              <w:rPr>
                <w:rFonts w:ascii="Times New Roman" w:eastAsia="Meiryo UI" w:hAnsi="Times New Roman" w:hint="eastAsia"/>
                <w:bCs/>
                <w:sz w:val="16"/>
                <w:szCs w:val="16"/>
                <w:lang w:val="en-GB"/>
              </w:rPr>
              <w:t>N</w:t>
            </w:r>
            <w:r>
              <w:rPr>
                <w:rFonts w:ascii="Times New Roman" w:eastAsia="Meiryo UI" w:hAnsi="Times New Roman"/>
                <w:bCs/>
                <w:sz w:val="16"/>
                <w:szCs w:val="16"/>
                <w:lang w:val="en-GB"/>
              </w:rPr>
              <w:t>ot support</w:t>
            </w:r>
          </w:p>
        </w:tc>
      </w:tr>
      <w:tr w:rsidR="00B4097B" w:rsidRPr="00262EFF" w14:paraId="587F4CCB" w14:textId="77777777" w:rsidTr="00393560">
        <w:trPr>
          <w:trHeight w:val="295"/>
        </w:trPr>
        <w:tc>
          <w:tcPr>
            <w:tcW w:w="1276" w:type="dxa"/>
            <w:shd w:val="clear" w:color="auto" w:fill="FFFFFF"/>
          </w:tcPr>
          <w:p w14:paraId="702FEB90" w14:textId="25422F02" w:rsidR="00B4097B" w:rsidRDefault="00B4097B" w:rsidP="00393560">
            <w:pPr>
              <w:jc w:val="left"/>
              <w:rPr>
                <w:rFonts w:eastAsia="Meiryo UI" w:cs="Arial"/>
                <w:b/>
                <w:i/>
                <w:iCs/>
                <w:color w:val="0070C0"/>
                <w:szCs w:val="20"/>
                <w:lang w:val="en-GB"/>
              </w:rPr>
            </w:pPr>
            <w:r>
              <w:rPr>
                <w:rFonts w:eastAsia="Meiryo UI" w:cs="Arial" w:hint="eastAsia"/>
                <w:b/>
                <w:i/>
                <w:iCs/>
                <w:color w:val="0070C0"/>
                <w:szCs w:val="20"/>
                <w:lang w:val="en-GB"/>
              </w:rPr>
              <w:t>V4H</w:t>
            </w:r>
          </w:p>
        </w:tc>
        <w:tc>
          <w:tcPr>
            <w:tcW w:w="2864" w:type="dxa"/>
          </w:tcPr>
          <w:p w14:paraId="796CF7EF" w14:textId="78144517" w:rsidR="00B4097B" w:rsidRPr="00C65955"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835" w:type="dxa"/>
          </w:tcPr>
          <w:p w14:paraId="64707925" w14:textId="7B54AD27" w:rsidR="00B4097B" w:rsidRPr="00C65955"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c>
          <w:tcPr>
            <w:tcW w:w="2977" w:type="dxa"/>
          </w:tcPr>
          <w:p w14:paraId="49E45AE1" w14:textId="4F04559C" w:rsidR="00B4097B" w:rsidRDefault="00B4097B" w:rsidP="00393560">
            <w:pPr>
              <w:jc w:val="left"/>
              <w:rPr>
                <w:rFonts w:ascii="Times New Roman" w:eastAsia="Meiryo UI" w:hAnsi="Times New Roman"/>
                <w:bCs/>
                <w:sz w:val="16"/>
                <w:szCs w:val="16"/>
                <w:lang w:val="en-GB"/>
              </w:rPr>
            </w:pPr>
            <w:r w:rsidRPr="00262EFF">
              <w:rPr>
                <w:rFonts w:ascii="Times New Roman" w:eastAsia="Meiryo UI" w:hAnsi="Times New Roman"/>
                <w:bCs/>
                <w:sz w:val="16"/>
                <w:szCs w:val="16"/>
                <w:lang w:val="en-GB"/>
              </w:rPr>
              <w:t>(</w:t>
            </w:r>
            <w:r>
              <w:rPr>
                <w:rFonts w:ascii="Times New Roman" w:eastAsia="Meiryo UI" w:hAnsi="Times New Roman"/>
                <w:bCs/>
                <w:sz w:val="16"/>
                <w:szCs w:val="16"/>
                <w:lang w:val="en-GB"/>
              </w:rPr>
              <w:t>S</w:t>
            </w:r>
            <w:r w:rsidRPr="00262EFF">
              <w:rPr>
                <w:rFonts w:ascii="Times New Roman" w:eastAsia="Meiryo UI" w:hAnsi="Times New Roman"/>
                <w:bCs/>
                <w:sz w:val="16"/>
                <w:szCs w:val="16"/>
                <w:lang w:val="en-GB"/>
              </w:rPr>
              <w:t>ame as above)</w:t>
            </w:r>
          </w:p>
        </w:tc>
      </w:tr>
      <w:tr w:rsidR="0048478E" w:rsidRPr="00EB5C5B" w14:paraId="1BB46685" w14:textId="77777777" w:rsidTr="00393560">
        <w:tc>
          <w:tcPr>
            <w:tcW w:w="1276" w:type="dxa"/>
            <w:tcBorders>
              <w:top w:val="double" w:sz="4" w:space="0" w:color="auto"/>
            </w:tcBorders>
            <w:shd w:val="clear" w:color="auto" w:fill="FFFFFF"/>
          </w:tcPr>
          <w:p w14:paraId="2E5605BA" w14:textId="77777777" w:rsidR="0048478E" w:rsidRPr="001940B6" w:rsidRDefault="0048478E" w:rsidP="00393560">
            <w:pPr>
              <w:jc w:val="left"/>
              <w:rPr>
                <w:rFonts w:eastAsia="Meiryo UI" w:cs="Arial"/>
                <w:b/>
                <w:i/>
                <w:iCs/>
                <w:color w:val="0070C0"/>
                <w:szCs w:val="20"/>
                <w:lang w:val="en-GB"/>
              </w:rPr>
            </w:pPr>
            <w:r w:rsidRPr="001940B6">
              <w:rPr>
                <w:rFonts w:eastAsia="Meiryo UI" w:cs="Arial"/>
                <w:b/>
                <w:i/>
                <w:iCs/>
                <w:color w:val="0070C0"/>
                <w:szCs w:val="20"/>
                <w:lang w:val="en-GB"/>
              </w:rPr>
              <w:t>Difference between devices</w:t>
            </w:r>
          </w:p>
        </w:tc>
        <w:tc>
          <w:tcPr>
            <w:tcW w:w="2864" w:type="dxa"/>
            <w:tcBorders>
              <w:top w:val="double" w:sz="4" w:space="0" w:color="auto"/>
            </w:tcBorders>
          </w:tcPr>
          <w:p w14:paraId="35268038" w14:textId="77777777" w:rsidR="0048478E" w:rsidRDefault="0048478E"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2111C168" w14:textId="77777777" w:rsidR="0048478E" w:rsidRDefault="0048478E"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41357D2F" w14:textId="15C00EFB" w:rsidR="0048478E" w:rsidRPr="00262EFF" w:rsidRDefault="0048478E"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3C105C13" w14:textId="77777777" w:rsidR="0048478E" w:rsidRDefault="0048478E"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5AA9233C" w14:textId="040B6D68" w:rsidR="0048478E" w:rsidRDefault="0048478E"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25B9A8F0" w14:textId="77777777" w:rsidR="0048478E" w:rsidRDefault="0048478E" w:rsidP="00393560">
            <w:pPr>
              <w:pStyle w:val="af9"/>
              <w:spacing w:after="0"/>
              <w:rPr>
                <w:rFonts w:ascii="Times New Roman" w:hAnsi="Times New Roman"/>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p w14:paraId="5E92C77E" w14:textId="77777777" w:rsidR="0048478E" w:rsidRDefault="0048478E" w:rsidP="00393560">
            <w:pPr>
              <w:pStyle w:val="af9"/>
              <w:spacing w:after="0"/>
              <w:rPr>
                <w:rFonts w:ascii="Times New Roman" w:hAnsi="Times New Roman"/>
                <w:sz w:val="16"/>
                <w:szCs w:val="16"/>
                <w:lang w:val="en-GB"/>
              </w:rPr>
            </w:pPr>
          </w:p>
          <w:p w14:paraId="3FFC117A" w14:textId="77777777" w:rsidR="0048478E" w:rsidRDefault="0048478E" w:rsidP="00393560">
            <w:pPr>
              <w:pStyle w:val="af9"/>
              <w:spacing w:after="0"/>
              <w:ind w:leftChars="29" w:left="58" w:firstLine="1"/>
              <w:rPr>
                <w:rFonts w:ascii="Times New Roman" w:hAnsi="Times New Roman"/>
                <w:sz w:val="16"/>
                <w:szCs w:val="16"/>
                <w:lang w:val="en-GB"/>
              </w:rPr>
            </w:pPr>
            <w:r w:rsidRPr="00C60172">
              <w:rPr>
                <w:rFonts w:ascii="Times New Roman" w:hAnsi="Times New Roman"/>
                <w:sz w:val="16"/>
                <w:szCs w:val="16"/>
                <w:lang w:val="en-GB"/>
              </w:rPr>
              <w:t>Each device has a different register address and value.</w:t>
            </w:r>
          </w:p>
          <w:p w14:paraId="443753F4" w14:textId="77777777" w:rsidR="0048478E" w:rsidRDefault="0048478E"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E5766E">
              <w:rPr>
                <w:rFonts w:ascii="Times New Roman" w:hAnsi="Times New Roman"/>
                <w:sz w:val="16"/>
                <w:szCs w:val="16"/>
                <w:lang w:val="en-GB" w:eastAsia="ja-JP"/>
              </w:rPr>
              <w:t>Device Specific definition</w:t>
            </w:r>
            <w:r>
              <w:rPr>
                <w:rFonts w:ascii="Times New Roman" w:hAnsi="Times New Roman"/>
                <w:sz w:val="16"/>
                <w:szCs w:val="16"/>
                <w:lang w:val="en-GB" w:eastAsia="ja-JP"/>
              </w:rPr>
              <w:t>]</w:t>
            </w:r>
          </w:p>
          <w:p w14:paraId="199CA14B" w14:textId="4570E76D" w:rsidR="0048478E" w:rsidRPr="00AF5B61" w:rsidRDefault="00EE77C4" w:rsidP="00393560">
            <w:pPr>
              <w:pStyle w:val="af9"/>
              <w:rPr>
                <w:rFonts w:ascii="Times New Roman" w:hAnsi="Times New Roman"/>
                <w:sz w:val="16"/>
                <w:szCs w:val="16"/>
                <w:lang w:val="en-GB"/>
              </w:rPr>
            </w:pPr>
            <w:r>
              <w:rPr>
                <w:rFonts w:ascii="Times New Roman" w:hAnsi="Times New Roman" w:hint="eastAsia"/>
                <w:sz w:val="16"/>
                <w:szCs w:val="16"/>
                <w:lang w:val="en-GB" w:eastAsia="ja-JP"/>
              </w:rPr>
              <w:t>-</w:t>
            </w:r>
            <w:r>
              <w:rPr>
                <w:rFonts w:ascii="Times New Roman" w:hAnsi="Times New Roman"/>
                <w:sz w:val="16"/>
                <w:szCs w:val="16"/>
                <w:lang w:val="en-GB" w:eastAsia="ja-JP"/>
              </w:rPr>
              <w:t xml:space="preserve"> </w:t>
            </w:r>
            <w:r w:rsidRPr="007A2DA4">
              <w:rPr>
                <w:rStyle w:val="linkcolor0"/>
                <w:rFonts w:eastAsia="ＭＳ 明朝"/>
                <w:sz w:val="16"/>
                <w:szCs w:val="16"/>
              </w:rPr>
              <w:fldChar w:fldCharType="begin"/>
            </w:r>
            <w:r w:rsidRPr="007A2DA4">
              <w:rPr>
                <w:rStyle w:val="linkcolor0"/>
                <w:rFonts w:eastAsia="ＭＳ 明朝"/>
                <w:sz w:val="16"/>
                <w:szCs w:val="16"/>
              </w:rPr>
              <w:instrText xml:space="preserve"> REF _Ref91174460 \r \h  \* MERGEFORMAT </w:instrText>
            </w:r>
            <w:r w:rsidRPr="007A2DA4">
              <w:rPr>
                <w:rStyle w:val="linkcolor0"/>
                <w:rFonts w:eastAsia="ＭＳ 明朝"/>
                <w:sz w:val="16"/>
                <w:szCs w:val="16"/>
              </w:rPr>
            </w:r>
            <w:r w:rsidRPr="007A2DA4">
              <w:rPr>
                <w:rStyle w:val="linkcolor0"/>
                <w:rFonts w:eastAsia="ＭＳ 明朝"/>
                <w:sz w:val="16"/>
                <w:szCs w:val="16"/>
              </w:rPr>
              <w:fldChar w:fldCharType="separate"/>
            </w:r>
            <w:r w:rsidR="006541ED">
              <w:rPr>
                <w:rStyle w:val="linkcolor0"/>
                <w:rFonts w:eastAsia="ＭＳ 明朝"/>
                <w:sz w:val="16"/>
                <w:szCs w:val="16"/>
              </w:rPr>
              <w:t>5.4.1.5</w:t>
            </w:r>
            <w:r w:rsidRPr="007A2DA4">
              <w:rPr>
                <w:rStyle w:val="linkcolor0"/>
                <w:rFonts w:eastAsia="ＭＳ 明朝"/>
                <w:sz w:val="16"/>
                <w:szCs w:val="16"/>
              </w:rPr>
              <w:fldChar w:fldCharType="end"/>
            </w:r>
            <w:r w:rsidRPr="007A2DA4">
              <w:rPr>
                <w:rStyle w:val="linkcolor0"/>
                <w:rFonts w:eastAsia="ＭＳ 明朝"/>
                <w:sz w:val="16"/>
                <w:szCs w:val="16"/>
              </w:rPr>
              <w:t xml:space="preserve"> </w:t>
            </w:r>
            <w:r w:rsidRPr="007A2DA4">
              <w:rPr>
                <w:rStyle w:val="linkcolor0"/>
                <w:rFonts w:eastAsia="ＭＳ 明朝"/>
                <w:sz w:val="16"/>
                <w:szCs w:val="16"/>
              </w:rPr>
              <w:fldChar w:fldCharType="begin"/>
            </w:r>
            <w:r w:rsidRPr="007A2DA4">
              <w:rPr>
                <w:rStyle w:val="linkcolor0"/>
                <w:rFonts w:eastAsia="ＭＳ 明朝"/>
                <w:sz w:val="16"/>
                <w:szCs w:val="16"/>
              </w:rPr>
              <w:instrText xml:space="preserve"> REF _Ref91174460 \h  \* MERGEFORMAT </w:instrText>
            </w:r>
            <w:r w:rsidRPr="007A2DA4">
              <w:rPr>
                <w:rStyle w:val="linkcolor0"/>
                <w:rFonts w:eastAsia="ＭＳ 明朝"/>
                <w:sz w:val="16"/>
                <w:szCs w:val="16"/>
              </w:rPr>
            </w:r>
            <w:r w:rsidRPr="007A2DA4">
              <w:rPr>
                <w:rStyle w:val="linkcolor0"/>
                <w:rFonts w:eastAsia="ＭＳ 明朝"/>
                <w:sz w:val="16"/>
                <w:szCs w:val="16"/>
              </w:rPr>
              <w:fldChar w:fldCharType="separate"/>
            </w:r>
            <w:r w:rsidR="006541ED" w:rsidRPr="00F10636">
              <w:rPr>
                <w:rStyle w:val="linkcolor0"/>
                <w:rFonts w:eastAsia="ＭＳ 明朝"/>
                <w:sz w:val="16"/>
                <w:szCs w:val="16"/>
              </w:rPr>
              <w:t>Core Control</w:t>
            </w:r>
            <w:r w:rsidRPr="007A2DA4">
              <w:rPr>
                <w:rStyle w:val="linkcolor0"/>
                <w:rFonts w:eastAsia="ＭＳ 明朝"/>
                <w:sz w:val="16"/>
                <w:szCs w:val="16"/>
              </w:rPr>
              <w:fldChar w:fldCharType="end"/>
            </w:r>
          </w:p>
        </w:tc>
        <w:tc>
          <w:tcPr>
            <w:tcW w:w="2835" w:type="dxa"/>
            <w:tcBorders>
              <w:top w:val="double" w:sz="4" w:space="0" w:color="auto"/>
            </w:tcBorders>
          </w:tcPr>
          <w:p w14:paraId="28E47212" w14:textId="77777777" w:rsidR="0048478E" w:rsidRDefault="0048478E" w:rsidP="00393560">
            <w:pPr>
              <w:pStyle w:val="linkcolor"/>
              <w:spacing w:line="240" w:lineRule="auto"/>
              <w:ind w:firstLine="0"/>
              <w:rPr>
                <w:rFonts w:eastAsia="Meiryo UI"/>
                <w:b w:val="0"/>
                <w:i w:val="0"/>
                <w:iCs/>
                <w:color w:val="auto"/>
                <w:sz w:val="16"/>
                <w:szCs w:val="16"/>
                <w:lang w:val="en-GB"/>
              </w:rPr>
            </w:pPr>
            <w:r w:rsidRPr="00A001A7">
              <w:rPr>
                <w:rFonts w:eastAsia="Meiryo UI"/>
                <w:b w:val="0"/>
                <w:i w:val="0"/>
                <w:iCs/>
                <w:color w:val="auto"/>
                <w:sz w:val="16"/>
                <w:szCs w:val="16"/>
                <w:lang w:val="en-GB"/>
              </w:rPr>
              <w:t>There are differences regarding the cores that the device supports.</w:t>
            </w:r>
          </w:p>
          <w:p w14:paraId="5EF8DC60" w14:textId="77777777" w:rsidR="0048478E" w:rsidRDefault="0048478E" w:rsidP="00393560">
            <w:pPr>
              <w:pStyle w:val="af9"/>
              <w:spacing w:after="0"/>
              <w:rPr>
                <w:rFonts w:ascii="Times New Roman" w:hAnsi="Times New Roman"/>
                <w:sz w:val="16"/>
                <w:szCs w:val="16"/>
                <w:lang w:val="en-GB" w:eastAsia="ja-JP"/>
              </w:rPr>
            </w:pPr>
            <w:r w:rsidRPr="00262EFF">
              <w:rPr>
                <w:rFonts w:ascii="Times New Roman" w:hAnsi="Times New Roman"/>
                <w:sz w:val="16"/>
                <w:szCs w:val="16"/>
                <w:lang w:val="en-GB" w:eastAsia="ja-JP"/>
              </w:rPr>
              <w:t>[</w:t>
            </w:r>
            <w:r>
              <w:rPr>
                <w:rFonts w:ascii="Times New Roman" w:hAnsi="Times New Roman"/>
                <w:sz w:val="16"/>
                <w:szCs w:val="16"/>
                <w:lang w:val="en-GB" w:eastAsia="ja-JP"/>
              </w:rPr>
              <w:t>Check</w:t>
            </w:r>
            <w:r w:rsidRPr="00262EFF">
              <w:rPr>
                <w:rFonts w:ascii="Times New Roman" w:hAnsi="Times New Roman"/>
                <w:sz w:val="16"/>
                <w:szCs w:val="16"/>
                <w:lang w:val="en-GB" w:eastAsia="ja-JP"/>
              </w:rPr>
              <w:t xml:space="preserve"> functions]</w:t>
            </w:r>
          </w:p>
          <w:p w14:paraId="0C2B45CA" w14:textId="176B26BA" w:rsidR="0048478E" w:rsidRPr="00262EFF" w:rsidRDefault="0048478E" w:rsidP="00393560">
            <w:pPr>
              <w:pStyle w:val="af9"/>
              <w:spacing w:after="0"/>
              <w:rPr>
                <w:sz w:val="16"/>
                <w:szCs w:val="16"/>
                <w:lang w:val="en-GB"/>
              </w:rPr>
            </w:pPr>
            <w:r>
              <w:rPr>
                <w:rFonts w:ascii="Times New Roman" w:hAnsi="Times New Roman" w:hint="eastAsia"/>
                <w:sz w:val="16"/>
                <w:szCs w:val="16"/>
                <w:lang w:val="en-GB" w:eastAsia="ja-JP"/>
              </w:rPr>
              <w:t>-</w:t>
            </w:r>
            <w:r>
              <w:rPr>
                <w:rFonts w:eastAsia="Meiryo UI"/>
                <w:bCs/>
                <w:sz w:val="16"/>
                <w:szCs w:val="16"/>
                <w:lang w:val="en-GB"/>
              </w:rPr>
              <w:t xml:space="preserve"> </w:t>
            </w:r>
            <w:r w:rsidRPr="005E490D">
              <w:rPr>
                <w:rStyle w:val="linkcolor0"/>
                <w:rFonts w:eastAsia="Meiryo UI"/>
                <w:sz w:val="16"/>
                <w:szCs w:val="16"/>
              </w:rPr>
              <w:fldChar w:fldCharType="begin"/>
            </w:r>
            <w:r w:rsidRPr="005E490D">
              <w:rPr>
                <w:rStyle w:val="linkcolor0"/>
                <w:rFonts w:eastAsia="Meiryo UI"/>
                <w:sz w:val="16"/>
                <w:szCs w:val="16"/>
              </w:rPr>
              <w:instrText xml:space="preserve"> REF _Ref67418420 \h  \* MERGEFORMAT </w:instrText>
            </w:r>
            <w:r w:rsidRPr="005E490D">
              <w:rPr>
                <w:rStyle w:val="linkcolor0"/>
                <w:rFonts w:eastAsia="Meiryo UI"/>
                <w:sz w:val="16"/>
                <w:szCs w:val="16"/>
              </w:rPr>
            </w:r>
            <w:r w:rsidRPr="005E490D">
              <w:rPr>
                <w:rStyle w:val="linkcolor0"/>
                <w:rFonts w:eastAsia="Meiryo UI"/>
                <w:sz w:val="16"/>
                <w:szCs w:val="16"/>
              </w:rPr>
              <w:fldChar w:fldCharType="separate"/>
            </w:r>
            <w:r w:rsidR="006541ED" w:rsidRPr="00F10636">
              <w:rPr>
                <w:rStyle w:val="linkcolor0"/>
                <w:rFonts w:eastAsia="ＭＳ 明朝"/>
                <w:sz w:val="16"/>
                <w:szCs w:val="16"/>
              </w:rPr>
              <w:t>impdrv_cmnctl_get_corectl_func</w:t>
            </w:r>
            <w:r w:rsidRPr="005E490D">
              <w:rPr>
                <w:rStyle w:val="linkcolor0"/>
                <w:rFonts w:eastAsia="Meiryo UI"/>
                <w:sz w:val="16"/>
                <w:szCs w:val="16"/>
              </w:rPr>
              <w:fldChar w:fldCharType="end"/>
            </w:r>
          </w:p>
          <w:p w14:paraId="732113F9" w14:textId="77777777" w:rsidR="0048478E" w:rsidRDefault="0048478E" w:rsidP="00393560">
            <w:pPr>
              <w:pStyle w:val="af9"/>
              <w:spacing w:after="0"/>
              <w:ind w:leftChars="29" w:left="58" w:firstLine="1"/>
              <w:rPr>
                <w:rFonts w:ascii="Times New Roman" w:hAnsi="Times New Roman"/>
                <w:sz w:val="16"/>
                <w:szCs w:val="16"/>
                <w:lang w:val="en-GB" w:eastAsia="ja-JP"/>
              </w:rPr>
            </w:pPr>
            <w:r w:rsidRPr="00A2273E">
              <w:rPr>
                <w:rFonts w:ascii="Times New Roman" w:hAnsi="Times New Roman"/>
                <w:sz w:val="16"/>
                <w:szCs w:val="16"/>
                <w:lang w:val="en-GB" w:eastAsia="ja-JP"/>
              </w:rPr>
              <w:t xml:space="preserve">Check if the core </w:t>
            </w:r>
            <w:r>
              <w:rPr>
                <w:rFonts w:ascii="Times New Roman" w:hAnsi="Times New Roman"/>
                <w:sz w:val="16"/>
                <w:szCs w:val="16"/>
                <w:lang w:val="en-GB" w:eastAsia="ja-JP"/>
              </w:rPr>
              <w:t xml:space="preserve">type </w:t>
            </w:r>
            <w:r w:rsidRPr="00A2273E">
              <w:rPr>
                <w:rFonts w:ascii="Times New Roman" w:hAnsi="Times New Roman"/>
                <w:sz w:val="16"/>
                <w:szCs w:val="16"/>
                <w:lang w:val="en-GB" w:eastAsia="ja-JP"/>
              </w:rPr>
              <w:t>is supported by the SoC.</w:t>
            </w:r>
          </w:p>
          <w:p w14:paraId="57081D22" w14:textId="04B97727" w:rsidR="0048478E" w:rsidRDefault="0048478E" w:rsidP="00393560">
            <w:pPr>
              <w:pStyle w:val="af9"/>
              <w:spacing w:after="0"/>
              <w:rPr>
                <w:rFonts w:ascii="Times New Roman" w:hAnsi="Times New Roman"/>
                <w:sz w:val="16"/>
                <w:szCs w:val="16"/>
                <w:lang w:val="en-GB" w:eastAsia="ja-JP"/>
              </w:rPr>
            </w:pPr>
            <w:r>
              <w:rPr>
                <w:rFonts w:ascii="Times New Roman" w:hAnsi="Times New Roman" w:hint="eastAsia"/>
                <w:sz w:val="16"/>
                <w:szCs w:val="16"/>
                <w:lang w:val="en-GB" w:eastAsia="ja-JP"/>
              </w:rPr>
              <w:t>-</w:t>
            </w:r>
            <w:r w:rsidRPr="005E490D">
              <w:rPr>
                <w:rStyle w:val="linkcolor0"/>
                <w:rFonts w:eastAsia="ＭＳ 明朝"/>
                <w:sz w:val="16"/>
                <w:szCs w:val="16"/>
              </w:rPr>
              <w:t xml:space="preserve"> </w:t>
            </w:r>
            <w:r w:rsidRPr="005E490D">
              <w:rPr>
                <w:rStyle w:val="linkcolor0"/>
                <w:rFonts w:eastAsia="ＭＳ 明朝"/>
                <w:sz w:val="16"/>
                <w:szCs w:val="16"/>
              </w:rPr>
              <w:fldChar w:fldCharType="begin"/>
            </w:r>
            <w:r w:rsidRPr="005E490D">
              <w:rPr>
                <w:rStyle w:val="linkcolor0"/>
                <w:rFonts w:eastAsia="ＭＳ 明朝"/>
                <w:sz w:val="16"/>
                <w:szCs w:val="16"/>
              </w:rPr>
              <w:instrText xml:space="preserve"> REF _Ref88657504 \h  \* MERGEFORMAT </w:instrText>
            </w:r>
            <w:r w:rsidRPr="005E490D">
              <w:rPr>
                <w:rStyle w:val="linkcolor0"/>
                <w:rFonts w:eastAsia="ＭＳ 明朝"/>
                <w:sz w:val="16"/>
                <w:szCs w:val="16"/>
              </w:rPr>
            </w:r>
            <w:r w:rsidRPr="005E490D">
              <w:rPr>
                <w:rStyle w:val="linkcolor0"/>
                <w:rFonts w:eastAsia="ＭＳ 明朝"/>
                <w:sz w:val="16"/>
                <w:szCs w:val="16"/>
              </w:rPr>
              <w:fldChar w:fldCharType="separate"/>
            </w:r>
            <w:r w:rsidR="006541ED" w:rsidRPr="00F10636">
              <w:rPr>
                <w:rStyle w:val="linkcolor0"/>
                <w:rFonts w:eastAsia="ＭＳ 明朝"/>
                <w:sz w:val="16"/>
                <w:szCs w:val="16"/>
              </w:rPr>
              <w:t>impdrv_***ctl_is_valid_core</w:t>
            </w:r>
            <w:r w:rsidRPr="005E490D">
              <w:rPr>
                <w:rStyle w:val="linkcolor0"/>
                <w:rFonts w:eastAsia="ＭＳ 明朝"/>
                <w:sz w:val="16"/>
                <w:szCs w:val="16"/>
              </w:rPr>
              <w:fldChar w:fldCharType="end"/>
            </w:r>
          </w:p>
          <w:p w14:paraId="6D528DEC" w14:textId="77777777" w:rsidR="0048478E" w:rsidRDefault="0048478E" w:rsidP="00393560">
            <w:pPr>
              <w:pStyle w:val="af9"/>
              <w:spacing w:after="0"/>
              <w:rPr>
                <w:rFonts w:ascii="Times New Roman" w:hAnsi="Times New Roman"/>
                <w:sz w:val="16"/>
                <w:szCs w:val="16"/>
                <w:lang w:val="en-GB"/>
              </w:rPr>
            </w:pPr>
            <w:r w:rsidRPr="00A2273E">
              <w:rPr>
                <w:rFonts w:ascii="Times New Roman" w:hAnsi="Times New Roman"/>
                <w:sz w:val="16"/>
                <w:szCs w:val="16"/>
                <w:lang w:val="en-GB"/>
              </w:rPr>
              <w:t xml:space="preserve">Check if the core </w:t>
            </w:r>
            <w:r>
              <w:rPr>
                <w:rFonts w:ascii="Times New Roman" w:hAnsi="Times New Roman"/>
                <w:sz w:val="16"/>
                <w:szCs w:val="16"/>
                <w:lang w:val="en-GB"/>
              </w:rPr>
              <w:t xml:space="preserve">number </w:t>
            </w:r>
            <w:r w:rsidRPr="00A2273E">
              <w:rPr>
                <w:rFonts w:ascii="Times New Roman" w:hAnsi="Times New Roman"/>
                <w:sz w:val="16"/>
                <w:szCs w:val="16"/>
                <w:lang w:val="en-GB"/>
              </w:rPr>
              <w:t>is supported by the SoC.</w:t>
            </w:r>
          </w:p>
          <w:p w14:paraId="131B7825" w14:textId="77777777" w:rsidR="0048478E" w:rsidRDefault="0048478E" w:rsidP="00393560">
            <w:pPr>
              <w:pStyle w:val="af9"/>
              <w:spacing w:after="0"/>
              <w:rPr>
                <w:rFonts w:ascii="Times New Roman" w:hAnsi="Times New Roman"/>
                <w:sz w:val="16"/>
                <w:szCs w:val="16"/>
                <w:lang w:val="en-GB"/>
              </w:rPr>
            </w:pPr>
          </w:p>
          <w:p w14:paraId="1FDCDC04" w14:textId="77777777" w:rsidR="0048478E" w:rsidRDefault="0048478E" w:rsidP="00393560">
            <w:pPr>
              <w:pStyle w:val="af9"/>
              <w:spacing w:after="0"/>
              <w:ind w:leftChars="29" w:left="58" w:firstLine="1"/>
              <w:rPr>
                <w:rFonts w:ascii="Times New Roman" w:hAnsi="Times New Roman"/>
                <w:sz w:val="16"/>
                <w:szCs w:val="16"/>
                <w:lang w:val="en-GB"/>
              </w:rPr>
            </w:pPr>
            <w:r w:rsidRPr="00C60172">
              <w:rPr>
                <w:rFonts w:ascii="Times New Roman" w:hAnsi="Times New Roman"/>
                <w:sz w:val="16"/>
                <w:szCs w:val="16"/>
                <w:lang w:val="en-GB"/>
              </w:rPr>
              <w:t>Each device has a different register address and value.</w:t>
            </w:r>
          </w:p>
          <w:p w14:paraId="76F13E3F" w14:textId="77777777" w:rsidR="0048478E" w:rsidRDefault="0048478E" w:rsidP="00393560">
            <w:pPr>
              <w:pStyle w:val="af9"/>
              <w:spacing w:after="0"/>
              <w:ind w:leftChars="29" w:left="58" w:firstLine="1"/>
              <w:rPr>
                <w:rFonts w:ascii="Times New Roman" w:hAnsi="Times New Roman"/>
                <w:sz w:val="16"/>
                <w:szCs w:val="16"/>
                <w:lang w:val="en-GB" w:eastAsia="ja-JP"/>
              </w:rPr>
            </w:pPr>
            <w:r>
              <w:rPr>
                <w:rFonts w:ascii="Times New Roman" w:hAnsi="Times New Roman" w:hint="eastAsia"/>
                <w:sz w:val="16"/>
                <w:szCs w:val="16"/>
                <w:lang w:val="en-GB" w:eastAsia="ja-JP"/>
              </w:rPr>
              <w:t>[</w:t>
            </w:r>
            <w:r w:rsidRPr="00E5766E">
              <w:rPr>
                <w:rFonts w:ascii="Times New Roman" w:hAnsi="Times New Roman"/>
                <w:sz w:val="16"/>
                <w:szCs w:val="16"/>
                <w:lang w:val="en-GB" w:eastAsia="ja-JP"/>
              </w:rPr>
              <w:t>Device Specific definition</w:t>
            </w:r>
            <w:r>
              <w:rPr>
                <w:rFonts w:ascii="Times New Roman" w:hAnsi="Times New Roman"/>
                <w:sz w:val="16"/>
                <w:szCs w:val="16"/>
                <w:lang w:val="en-GB" w:eastAsia="ja-JP"/>
              </w:rPr>
              <w:t>]</w:t>
            </w:r>
          </w:p>
          <w:p w14:paraId="1FEDEAF4" w14:textId="1B71ECA7" w:rsidR="0048478E" w:rsidRPr="00262EFF" w:rsidRDefault="00EE77C4" w:rsidP="00393560">
            <w:pPr>
              <w:jc w:val="left"/>
              <w:rPr>
                <w:rFonts w:ascii="Times New Roman" w:eastAsia="Meiryo UI" w:hAnsi="Times New Roman"/>
                <w:bCs/>
                <w:color w:val="0070C0"/>
                <w:sz w:val="16"/>
                <w:szCs w:val="16"/>
                <w:lang w:val="en-GB"/>
              </w:rPr>
            </w:pPr>
            <w:r>
              <w:rPr>
                <w:rFonts w:ascii="Times New Roman" w:hAnsi="Times New Roman" w:hint="eastAsia"/>
                <w:sz w:val="16"/>
                <w:szCs w:val="16"/>
                <w:lang w:val="en-GB"/>
              </w:rPr>
              <w:t>-</w:t>
            </w:r>
            <w:r>
              <w:rPr>
                <w:rFonts w:ascii="Times New Roman" w:hAnsi="Times New Roman"/>
                <w:sz w:val="16"/>
                <w:szCs w:val="16"/>
                <w:lang w:val="en-GB"/>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60 \r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rPr>
              <w:t>5.4.1.5</w:t>
            </w:r>
            <w:r w:rsidRPr="007A2DA4">
              <w:rPr>
                <w:rStyle w:val="linkcolor0"/>
                <w:rFonts w:eastAsia="ＭＳ ゴシック"/>
                <w:sz w:val="16"/>
                <w:szCs w:val="16"/>
              </w:rPr>
              <w:fldChar w:fldCharType="end"/>
            </w:r>
            <w:r w:rsidRPr="007A2DA4">
              <w:rPr>
                <w:rStyle w:val="linkcolor0"/>
                <w:rFonts w:eastAsia="ＭＳ ゴシック"/>
                <w:sz w:val="16"/>
                <w:szCs w:val="16"/>
              </w:rPr>
              <w:t xml:space="preserve"> </w:t>
            </w:r>
            <w:r w:rsidRPr="007A2DA4">
              <w:rPr>
                <w:rStyle w:val="linkcolor0"/>
                <w:rFonts w:eastAsia="ＭＳ ゴシック"/>
                <w:sz w:val="16"/>
                <w:szCs w:val="16"/>
              </w:rPr>
              <w:fldChar w:fldCharType="begin"/>
            </w:r>
            <w:r w:rsidRPr="007A2DA4">
              <w:rPr>
                <w:rStyle w:val="linkcolor0"/>
                <w:rFonts w:eastAsia="ＭＳ ゴシック"/>
                <w:sz w:val="16"/>
                <w:szCs w:val="16"/>
              </w:rPr>
              <w:instrText xml:space="preserve"> REF _Ref91174460 \h </w:instrText>
            </w:r>
            <w:r w:rsidRPr="007A2DA4">
              <w:rPr>
                <w:rStyle w:val="linkcolor0"/>
                <w:rFonts w:eastAsia="ＭＳ 明朝"/>
                <w:sz w:val="16"/>
                <w:szCs w:val="16"/>
              </w:rPr>
              <w:instrText xml:space="preserve"> \* MERGEFORMAT </w:instrText>
            </w:r>
            <w:r w:rsidRPr="007A2DA4">
              <w:rPr>
                <w:rStyle w:val="linkcolor0"/>
                <w:rFonts w:eastAsia="ＭＳ ゴシック"/>
                <w:sz w:val="16"/>
                <w:szCs w:val="16"/>
              </w:rPr>
            </w:r>
            <w:r w:rsidRPr="007A2DA4">
              <w:rPr>
                <w:rStyle w:val="linkcolor0"/>
                <w:rFonts w:eastAsia="ＭＳ ゴシック"/>
                <w:sz w:val="16"/>
                <w:szCs w:val="16"/>
              </w:rPr>
              <w:fldChar w:fldCharType="separate"/>
            </w:r>
            <w:r w:rsidR="006541ED" w:rsidRPr="00F10636">
              <w:rPr>
                <w:rStyle w:val="linkcolor0"/>
                <w:rFonts w:eastAsia="ＭＳ 明朝"/>
                <w:sz w:val="16"/>
                <w:szCs w:val="16"/>
                <w:lang w:eastAsia="x-none"/>
              </w:rPr>
              <w:t>Core</w:t>
            </w:r>
            <w:r w:rsidR="006541ED" w:rsidRPr="00F10636">
              <w:rPr>
                <w:rStyle w:val="linkcolor0"/>
                <w:rFonts w:eastAsia="ＭＳ 明朝"/>
                <w:sz w:val="16"/>
                <w:szCs w:val="16"/>
              </w:rPr>
              <w:t xml:space="preserve"> Control</w:t>
            </w:r>
            <w:r w:rsidRPr="007A2DA4">
              <w:rPr>
                <w:rStyle w:val="linkcolor0"/>
                <w:rFonts w:eastAsia="ＭＳ ゴシック"/>
                <w:sz w:val="16"/>
                <w:szCs w:val="16"/>
              </w:rPr>
              <w:fldChar w:fldCharType="end"/>
            </w:r>
          </w:p>
        </w:tc>
        <w:tc>
          <w:tcPr>
            <w:tcW w:w="2977" w:type="dxa"/>
            <w:tcBorders>
              <w:top w:val="double" w:sz="4" w:space="0" w:color="auto"/>
            </w:tcBorders>
          </w:tcPr>
          <w:p w14:paraId="055B540F" w14:textId="77777777" w:rsidR="0048478E" w:rsidRPr="00EB5C5B" w:rsidRDefault="0048478E" w:rsidP="00393560">
            <w:pPr>
              <w:jc w:val="left"/>
              <w:rPr>
                <w:rFonts w:ascii="Times New Roman" w:eastAsia="Meiryo UI" w:hAnsi="Times New Roman"/>
                <w:bCs/>
                <w:color w:val="0070C0"/>
                <w:sz w:val="16"/>
                <w:szCs w:val="16"/>
                <w:lang w:val="en-GB"/>
              </w:rPr>
            </w:pPr>
            <w:r>
              <w:rPr>
                <w:rFonts w:ascii="Times New Roman" w:eastAsia="Meiryo UI" w:hAnsi="Times New Roman" w:hint="eastAsia"/>
                <w:bCs/>
                <w:sz w:val="16"/>
                <w:szCs w:val="16"/>
                <w:lang w:val="en-GB"/>
              </w:rPr>
              <w:t>N</w:t>
            </w:r>
            <w:r>
              <w:rPr>
                <w:rFonts w:ascii="Times New Roman" w:eastAsia="Meiryo UI" w:hAnsi="Times New Roman"/>
                <w:bCs/>
                <w:sz w:val="16"/>
                <w:szCs w:val="16"/>
                <w:lang w:val="en-GB"/>
              </w:rPr>
              <w:t>ot support</w:t>
            </w:r>
          </w:p>
        </w:tc>
      </w:tr>
    </w:tbl>
    <w:p w14:paraId="37061E81" w14:textId="77777777" w:rsidR="0048478E" w:rsidRPr="004B7082" w:rsidRDefault="0048478E" w:rsidP="00133FF1">
      <w:pPr>
        <w:rPr>
          <w:rFonts w:eastAsia="Meiryo UI"/>
          <w:lang w:val="en-GB"/>
        </w:rPr>
      </w:pPr>
    </w:p>
    <w:p w14:paraId="5B7FFAE7" w14:textId="77777777" w:rsidR="00133FF1" w:rsidRDefault="00133FF1" w:rsidP="00133FF1">
      <w:pPr>
        <w:widowControl/>
        <w:jc w:val="left"/>
        <w:rPr>
          <w:b/>
          <w:sz w:val="28"/>
          <w:szCs w:val="28"/>
          <w:lang w:val="en-GB"/>
        </w:rPr>
      </w:pPr>
      <w:r>
        <w:rPr>
          <w:b/>
          <w:sz w:val="28"/>
          <w:szCs w:val="28"/>
          <w:lang w:val="en-GB"/>
        </w:rPr>
        <w:br w:type="page"/>
      </w:r>
    </w:p>
    <w:p w14:paraId="193C82ED" w14:textId="77777777" w:rsidR="0085542C" w:rsidRPr="00BF6713" w:rsidRDefault="0085542C" w:rsidP="0085542C">
      <w:pPr>
        <w:rPr>
          <w:rFonts w:eastAsia="Meiryo UI"/>
        </w:rPr>
      </w:pPr>
      <w:bookmarkStart w:id="3096" w:name="_Toc442013311"/>
      <w:bookmarkStart w:id="3097" w:name="_Toc442013337"/>
      <w:bookmarkStart w:id="3098" w:name="_Toc442013364"/>
      <w:bookmarkStart w:id="3099" w:name="_Toc442013365"/>
      <w:bookmarkStart w:id="3100" w:name="_Toc442013366"/>
      <w:bookmarkStart w:id="3101" w:name="_Toc442013367"/>
      <w:bookmarkStart w:id="3102" w:name="_Toc442013368"/>
      <w:bookmarkStart w:id="3103" w:name="_Toc442013369"/>
      <w:bookmarkStart w:id="3104" w:name="_Toc442013370"/>
      <w:bookmarkStart w:id="3105" w:name="_Toc442013372"/>
      <w:bookmarkStart w:id="3106" w:name="_Toc442013373"/>
      <w:bookmarkStart w:id="3107" w:name="_Toc442013374"/>
      <w:bookmarkStart w:id="3108" w:name="_Toc442013376"/>
      <w:bookmarkStart w:id="3109" w:name="_Toc442013377"/>
      <w:bookmarkStart w:id="3110" w:name="_Toc442013378"/>
      <w:bookmarkStart w:id="3111" w:name="_Toc442013379"/>
      <w:bookmarkStart w:id="3112" w:name="_Toc442013380"/>
      <w:bookmarkStart w:id="3113" w:name="_Toc442013383"/>
      <w:bookmarkStart w:id="3114" w:name="_Toc442013385"/>
      <w:bookmarkStart w:id="3115" w:name="_Toc442013386"/>
      <w:bookmarkStart w:id="3116" w:name="_Toc442013387"/>
      <w:bookmarkStart w:id="3117" w:name="_Toc442013388"/>
      <w:bookmarkStart w:id="3118" w:name="_Toc442013389"/>
      <w:bookmarkStart w:id="3119" w:name="_Toc442013390"/>
      <w:bookmarkStart w:id="3120" w:name="_Toc442013391"/>
      <w:bookmarkStart w:id="3121" w:name="_Toc442013400"/>
      <w:bookmarkStart w:id="3122" w:name="_Toc442013859"/>
      <w:bookmarkStart w:id="3123" w:name="_Toc443056289"/>
      <w:bookmarkStart w:id="3124" w:name="_Toc443057277"/>
      <w:bookmarkStart w:id="3125" w:name="_Toc442013406"/>
      <w:bookmarkStart w:id="3126" w:name="_Toc442013865"/>
      <w:bookmarkStart w:id="3127" w:name="_Toc443056295"/>
      <w:bookmarkStart w:id="3128" w:name="_Toc443057283"/>
      <w:bookmarkStart w:id="3129" w:name="_Toc442013505"/>
      <w:bookmarkStart w:id="3130" w:name="_Toc442013964"/>
      <w:bookmarkStart w:id="3131" w:name="_Toc443056394"/>
      <w:bookmarkStart w:id="3132" w:name="_Toc443057382"/>
      <w:bookmarkStart w:id="3133" w:name="_Toc442013506"/>
      <w:bookmarkStart w:id="3134" w:name="_Toc442013965"/>
      <w:bookmarkStart w:id="3135" w:name="_Toc443056395"/>
      <w:bookmarkStart w:id="3136" w:name="_Toc443057383"/>
      <w:bookmarkStart w:id="3137" w:name="_Toc442013507"/>
      <w:bookmarkStart w:id="3138" w:name="_Toc442013966"/>
      <w:bookmarkStart w:id="3139" w:name="_Toc443056396"/>
      <w:bookmarkStart w:id="3140" w:name="_Toc443057384"/>
      <w:bookmarkStart w:id="3141" w:name="_Toc442013512"/>
      <w:bookmarkStart w:id="3142" w:name="_Toc442013971"/>
      <w:bookmarkStart w:id="3143" w:name="_Toc443056401"/>
      <w:bookmarkStart w:id="3144" w:name="_Toc443057389"/>
      <w:bookmarkStart w:id="3145" w:name="_Toc442013750"/>
      <w:bookmarkStart w:id="3146" w:name="_Toc442014209"/>
      <w:bookmarkStart w:id="3147" w:name="_Toc443056639"/>
      <w:bookmarkStart w:id="3148" w:name="_Toc443057627"/>
      <w:bookmarkStart w:id="3149" w:name="_Toc442013755"/>
      <w:bookmarkStart w:id="3150" w:name="_Toc442014214"/>
      <w:bookmarkStart w:id="3151" w:name="_Toc443056644"/>
      <w:bookmarkStart w:id="3152" w:name="_Toc443057632"/>
      <w:bookmarkStart w:id="3153" w:name="_Toc442013760"/>
      <w:bookmarkStart w:id="3154" w:name="_Toc442014219"/>
      <w:bookmarkStart w:id="3155" w:name="_Toc443056649"/>
      <w:bookmarkStart w:id="3156" w:name="_Toc443057637"/>
      <w:bookmarkStart w:id="3157" w:name="_Toc442013762"/>
      <w:bookmarkStart w:id="3158" w:name="_Toc442014221"/>
      <w:bookmarkStart w:id="3159" w:name="_Toc443056651"/>
      <w:bookmarkStart w:id="3160" w:name="_Toc443057639"/>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08C3685E" w14:textId="121179A0" w:rsidR="00F1269F" w:rsidRDefault="00D21706" w:rsidP="00F1269F">
      <w:pPr>
        <w:rPr>
          <w:b/>
          <w:color w:val="FF0000"/>
          <w:szCs w:val="20"/>
          <w:lang w:val="en-GB"/>
        </w:rPr>
      </w:pPr>
      <w:r w:rsidRPr="00D21706">
        <w:rPr>
          <w:b/>
          <w:sz w:val="28"/>
          <w:szCs w:val="28"/>
          <w:lang w:val="en-GB"/>
        </w:rPr>
        <w:t>Version</w:t>
      </w:r>
      <w:r w:rsidR="00F1269F" w:rsidRPr="006B3F1B">
        <w:rPr>
          <w:b/>
          <w:sz w:val="28"/>
          <w:szCs w:val="28"/>
          <w:lang w:val="en-GB"/>
        </w:rPr>
        <w:t xml:space="preserve"> History</w:t>
      </w:r>
    </w:p>
    <w:p w14:paraId="26D5C51E" w14:textId="77777777" w:rsidR="00FF0AF0" w:rsidRPr="00401E2D" w:rsidRDefault="00FF0AF0" w:rsidP="00F1269F">
      <w:pPr>
        <w:rPr>
          <w:bCs/>
          <w:sz w:val="28"/>
          <w:szCs w:val="28"/>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134"/>
        <w:gridCol w:w="3969"/>
        <w:gridCol w:w="1134"/>
        <w:gridCol w:w="1134"/>
        <w:gridCol w:w="1134"/>
        <w:tblGridChange w:id="3161">
          <w:tblGrid>
            <w:gridCol w:w="2155"/>
            <w:gridCol w:w="1134"/>
            <w:gridCol w:w="3969"/>
            <w:gridCol w:w="1134"/>
            <w:gridCol w:w="1134"/>
            <w:gridCol w:w="1134"/>
          </w:tblGrid>
        </w:tblGridChange>
      </w:tblGrid>
      <w:tr w:rsidR="007974C6" w:rsidRPr="00BF6713" w14:paraId="33F26ABE" w14:textId="77777777" w:rsidTr="00964D14">
        <w:trPr>
          <w:trHeight w:val="295"/>
          <w:tblHeader/>
        </w:trPr>
        <w:tc>
          <w:tcPr>
            <w:tcW w:w="2155" w:type="dxa"/>
            <w:shd w:val="pct25" w:color="auto" w:fill="auto"/>
            <w:vAlign w:val="center"/>
          </w:tcPr>
          <w:p w14:paraId="74EE354D" w14:textId="77777777" w:rsidR="007974C6" w:rsidRPr="00BF6713" w:rsidRDefault="007974C6" w:rsidP="000E4C52">
            <w:pPr>
              <w:pStyle w:val="ae"/>
              <w:rPr>
                <w:rFonts w:eastAsia="Meiryo UI"/>
                <w:b/>
                <w:szCs w:val="20"/>
                <w:lang w:val="en-US" w:eastAsia="ja-JP"/>
              </w:rPr>
            </w:pPr>
            <w:bookmarkStart w:id="3162" w:name="_Toc368666926"/>
            <w:bookmarkStart w:id="3163" w:name="_Toc368667192"/>
            <w:bookmarkStart w:id="3164" w:name="_Toc369018563"/>
            <w:bookmarkStart w:id="3165" w:name="_Toc372047949"/>
            <w:bookmarkStart w:id="3166" w:name="_Toc372128413"/>
            <w:bookmarkStart w:id="3167" w:name="_Toc368666833"/>
            <w:bookmarkStart w:id="3168" w:name="_Toc368666862"/>
            <w:bookmarkStart w:id="3169" w:name="_Toc368666898"/>
            <w:bookmarkStart w:id="3170" w:name="_Toc368666927"/>
            <w:bookmarkStart w:id="3171" w:name="_Toc368667193"/>
            <w:bookmarkStart w:id="3172" w:name="_Toc369018564"/>
            <w:bookmarkStart w:id="3173" w:name="_Toc372047950"/>
            <w:bookmarkStart w:id="3174" w:name="_Toc372128414"/>
            <w:bookmarkStart w:id="3175" w:name="_Toc368666834"/>
            <w:bookmarkStart w:id="3176" w:name="_Toc368666863"/>
            <w:bookmarkStart w:id="3177" w:name="_Toc368666899"/>
            <w:bookmarkStart w:id="3178" w:name="_Toc368666928"/>
            <w:bookmarkStart w:id="3179" w:name="_Toc368667194"/>
            <w:bookmarkStart w:id="3180" w:name="_Toc369018565"/>
            <w:bookmarkStart w:id="3181" w:name="_Toc372047951"/>
            <w:bookmarkStart w:id="3182" w:name="_Toc372128415"/>
            <w:bookmarkStart w:id="3183" w:name="_Toc368666835"/>
            <w:bookmarkStart w:id="3184" w:name="_Toc368666864"/>
            <w:bookmarkStart w:id="3185" w:name="_Toc368666900"/>
            <w:bookmarkStart w:id="3186" w:name="_Toc368666929"/>
            <w:bookmarkStart w:id="3187" w:name="_Toc368667195"/>
            <w:bookmarkStart w:id="3188" w:name="_Toc369018566"/>
            <w:bookmarkStart w:id="3189" w:name="_Toc372047952"/>
            <w:bookmarkStart w:id="3190" w:name="_Toc372128416"/>
            <w:bookmarkStart w:id="3191" w:name="_Toc368666836"/>
            <w:bookmarkStart w:id="3192" w:name="_Toc368666865"/>
            <w:bookmarkStart w:id="3193" w:name="_Toc368666901"/>
            <w:bookmarkStart w:id="3194" w:name="_Toc368666930"/>
            <w:bookmarkStart w:id="3195" w:name="_Toc368667196"/>
            <w:bookmarkStart w:id="3196" w:name="_Toc369018567"/>
            <w:bookmarkStart w:id="3197" w:name="_Toc372047953"/>
            <w:bookmarkStart w:id="3198" w:name="_Toc372128417"/>
            <w:bookmarkStart w:id="3199" w:name="_Toc368666837"/>
            <w:bookmarkStart w:id="3200" w:name="_Toc368666866"/>
            <w:bookmarkStart w:id="3201" w:name="_Toc368666902"/>
            <w:bookmarkStart w:id="3202" w:name="_Toc368666931"/>
            <w:bookmarkStart w:id="3203" w:name="_Toc368667197"/>
            <w:bookmarkStart w:id="3204" w:name="_Toc369018568"/>
            <w:bookmarkStart w:id="3205" w:name="_Toc372047954"/>
            <w:bookmarkStart w:id="3206" w:name="_Toc372128418"/>
            <w:bookmarkStart w:id="3207" w:name="_Toc368666932"/>
            <w:bookmarkStart w:id="3208" w:name="_Toc368667198"/>
            <w:bookmarkStart w:id="3209" w:name="_Toc369018569"/>
            <w:bookmarkStart w:id="3210" w:name="_Toc372047955"/>
            <w:bookmarkStart w:id="3211" w:name="_Toc372128419"/>
            <w:bookmarkStart w:id="3212" w:name="_Toc372047963"/>
            <w:bookmarkStart w:id="3213" w:name="_Toc372128427"/>
            <w:bookmarkStart w:id="3214" w:name="_Toc372047964"/>
            <w:bookmarkStart w:id="3215" w:name="_Toc372128428"/>
            <w:bookmarkStart w:id="3216" w:name="_Toc372049066"/>
            <w:bookmarkStart w:id="3217" w:name="_Toc372129530"/>
            <w:bookmarkStart w:id="3218" w:name="_Toc432006144"/>
            <w:bookmarkStart w:id="3219" w:name="_Toc432006565"/>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r w:rsidRPr="00BF6713">
              <w:rPr>
                <w:rFonts w:eastAsia="Meiryo UI"/>
                <w:b/>
                <w:szCs w:val="20"/>
                <w:lang w:val="en-US" w:eastAsia="ja-JP"/>
              </w:rPr>
              <w:t>Date</w:t>
            </w:r>
          </w:p>
        </w:tc>
        <w:tc>
          <w:tcPr>
            <w:tcW w:w="1134" w:type="dxa"/>
            <w:shd w:val="pct25" w:color="auto" w:fill="auto"/>
            <w:vAlign w:val="center"/>
          </w:tcPr>
          <w:p w14:paraId="717FB525" w14:textId="216EF001" w:rsidR="007974C6" w:rsidRPr="00BF6713" w:rsidRDefault="00EA4A86" w:rsidP="000E4C52">
            <w:pPr>
              <w:pStyle w:val="ae"/>
              <w:rPr>
                <w:rFonts w:eastAsia="Meiryo UI"/>
                <w:b/>
                <w:szCs w:val="20"/>
                <w:lang w:val="en-US" w:eastAsia="ja-JP"/>
              </w:rPr>
            </w:pPr>
            <w:r>
              <w:rPr>
                <w:rFonts w:eastAsia="Meiryo UI"/>
                <w:b/>
                <w:szCs w:val="20"/>
                <w:lang w:val="en-US" w:eastAsia="ja-JP"/>
              </w:rPr>
              <w:t>Version</w:t>
            </w:r>
          </w:p>
        </w:tc>
        <w:tc>
          <w:tcPr>
            <w:tcW w:w="3969" w:type="dxa"/>
            <w:shd w:val="pct25" w:color="auto" w:fill="auto"/>
            <w:vAlign w:val="center"/>
          </w:tcPr>
          <w:p w14:paraId="4B55351E" w14:textId="77777777" w:rsidR="007974C6" w:rsidRPr="00BF6713" w:rsidRDefault="007974C6" w:rsidP="000E4C52">
            <w:pPr>
              <w:pStyle w:val="ae"/>
              <w:rPr>
                <w:rFonts w:eastAsia="Meiryo UI"/>
                <w:b/>
                <w:szCs w:val="20"/>
                <w:lang w:val="en-US" w:eastAsia="ja-JP"/>
              </w:rPr>
            </w:pPr>
            <w:r w:rsidRPr="00BF6713">
              <w:rPr>
                <w:rFonts w:eastAsia="Meiryo UI"/>
                <w:b/>
                <w:szCs w:val="20"/>
                <w:lang w:val="en-US" w:eastAsia="ja-JP"/>
              </w:rPr>
              <w:t>Change</w:t>
            </w:r>
          </w:p>
        </w:tc>
        <w:tc>
          <w:tcPr>
            <w:tcW w:w="1134" w:type="dxa"/>
            <w:shd w:val="pct25" w:color="auto" w:fill="auto"/>
            <w:vAlign w:val="center"/>
          </w:tcPr>
          <w:p w14:paraId="1EE3904D" w14:textId="47BB16CC" w:rsidR="007974C6" w:rsidRPr="00305A9D" w:rsidRDefault="00305A9D" w:rsidP="000E4C52">
            <w:pPr>
              <w:pStyle w:val="ae"/>
              <w:rPr>
                <w:rFonts w:eastAsia="Meiryo UI"/>
                <w:b/>
                <w:bCs/>
                <w:szCs w:val="20"/>
                <w:lang w:val="en-US" w:eastAsia="ja-JP"/>
              </w:rPr>
            </w:pPr>
            <w:r w:rsidRPr="00305A9D">
              <w:rPr>
                <w:rFonts w:eastAsia="Meiryo UI" w:cs="Arial"/>
                <w:b/>
                <w:bCs/>
                <w:szCs w:val="20"/>
              </w:rPr>
              <w:t>Approver</w:t>
            </w:r>
          </w:p>
        </w:tc>
        <w:tc>
          <w:tcPr>
            <w:tcW w:w="1134" w:type="dxa"/>
            <w:shd w:val="pct25" w:color="auto" w:fill="auto"/>
            <w:vAlign w:val="center"/>
          </w:tcPr>
          <w:p w14:paraId="1B2389A1" w14:textId="11E1103E" w:rsidR="007974C6" w:rsidRPr="00305A9D" w:rsidRDefault="00305A9D" w:rsidP="000E4C52">
            <w:pPr>
              <w:pStyle w:val="ae"/>
              <w:rPr>
                <w:rFonts w:eastAsia="Meiryo UI"/>
                <w:b/>
                <w:bCs/>
                <w:szCs w:val="20"/>
                <w:lang w:val="en-US" w:eastAsia="ja-JP"/>
              </w:rPr>
            </w:pPr>
            <w:r w:rsidRPr="00305A9D">
              <w:rPr>
                <w:rFonts w:eastAsia="Meiryo UI" w:cs="Arial"/>
                <w:b/>
                <w:bCs/>
                <w:szCs w:val="20"/>
              </w:rPr>
              <w:t>Checker</w:t>
            </w:r>
          </w:p>
        </w:tc>
        <w:tc>
          <w:tcPr>
            <w:tcW w:w="1134" w:type="dxa"/>
            <w:shd w:val="pct25" w:color="auto" w:fill="auto"/>
            <w:vAlign w:val="center"/>
          </w:tcPr>
          <w:p w14:paraId="3D63AD0C" w14:textId="2BDC049C" w:rsidR="007974C6" w:rsidRPr="00305A9D" w:rsidRDefault="00305A9D" w:rsidP="000E4C52">
            <w:pPr>
              <w:pStyle w:val="ae"/>
              <w:rPr>
                <w:rFonts w:eastAsia="Meiryo UI"/>
                <w:b/>
                <w:bCs/>
                <w:szCs w:val="20"/>
                <w:lang w:val="en-US" w:eastAsia="ja-JP"/>
              </w:rPr>
            </w:pPr>
            <w:r w:rsidRPr="00305A9D">
              <w:rPr>
                <w:rFonts w:eastAsia="Meiryo UI" w:hint="eastAsia"/>
                <w:b/>
                <w:bCs/>
                <w:szCs w:val="20"/>
                <w:lang w:val="en-US" w:eastAsia="ja-JP"/>
              </w:rPr>
              <w:t>A</w:t>
            </w:r>
            <w:r w:rsidRPr="00305A9D">
              <w:rPr>
                <w:rFonts w:eastAsia="Meiryo UI"/>
                <w:b/>
                <w:bCs/>
                <w:szCs w:val="20"/>
                <w:lang w:val="en-US" w:eastAsia="ja-JP"/>
              </w:rPr>
              <w:t>uthor</w:t>
            </w:r>
          </w:p>
        </w:tc>
      </w:tr>
      <w:tr w:rsidR="00B83E4C" w:rsidRPr="00BF6713" w14:paraId="74B3C160" w14:textId="77777777" w:rsidTr="00964D14">
        <w:trPr>
          <w:trHeight w:val="295"/>
        </w:trPr>
        <w:tc>
          <w:tcPr>
            <w:tcW w:w="2155" w:type="dxa"/>
          </w:tcPr>
          <w:p w14:paraId="50698F85" w14:textId="77777777" w:rsidR="00B83E4C" w:rsidRDefault="00B83E4C" w:rsidP="00D469CB">
            <w:pPr>
              <w:pStyle w:val="ae"/>
              <w:jc w:val="left"/>
              <w:rPr>
                <w:rFonts w:eastAsia="Meiryo UI"/>
                <w:szCs w:val="20"/>
                <w:lang w:val="en-US" w:eastAsia="ja-JP"/>
              </w:rPr>
            </w:pPr>
          </w:p>
        </w:tc>
        <w:tc>
          <w:tcPr>
            <w:tcW w:w="1134" w:type="dxa"/>
          </w:tcPr>
          <w:p w14:paraId="7CB3C617" w14:textId="77777777" w:rsidR="00B83E4C" w:rsidRDefault="00B83E4C" w:rsidP="00D469CB">
            <w:pPr>
              <w:pStyle w:val="ae"/>
              <w:rPr>
                <w:rFonts w:eastAsia="Meiryo UI"/>
                <w:szCs w:val="20"/>
                <w:lang w:val="en-US" w:eastAsia="ja-JP"/>
              </w:rPr>
            </w:pPr>
          </w:p>
        </w:tc>
        <w:tc>
          <w:tcPr>
            <w:tcW w:w="3969" w:type="dxa"/>
          </w:tcPr>
          <w:p w14:paraId="17C36C53" w14:textId="77777777" w:rsidR="00B83E4C" w:rsidRPr="00964D14" w:rsidRDefault="00B83E4C" w:rsidP="00D469CB">
            <w:pPr>
              <w:pStyle w:val="ae"/>
              <w:rPr>
                <w:rFonts w:eastAsia="Meiryo UI"/>
                <w:szCs w:val="20"/>
                <w:lang w:val="en-US" w:eastAsia="ja-JP"/>
              </w:rPr>
            </w:pPr>
          </w:p>
        </w:tc>
        <w:tc>
          <w:tcPr>
            <w:tcW w:w="1134" w:type="dxa"/>
          </w:tcPr>
          <w:p w14:paraId="3F1F6B51" w14:textId="77777777" w:rsidR="00B83E4C" w:rsidRPr="00BF6713" w:rsidRDefault="00B83E4C" w:rsidP="00D469CB">
            <w:pPr>
              <w:pStyle w:val="ae"/>
              <w:rPr>
                <w:rFonts w:eastAsia="Meiryo UI"/>
                <w:szCs w:val="20"/>
                <w:lang w:val="en-US" w:eastAsia="ja-JP"/>
              </w:rPr>
            </w:pPr>
          </w:p>
        </w:tc>
        <w:tc>
          <w:tcPr>
            <w:tcW w:w="1134" w:type="dxa"/>
          </w:tcPr>
          <w:p w14:paraId="3364E0FD" w14:textId="77777777" w:rsidR="00B83E4C" w:rsidRPr="00BF6713" w:rsidRDefault="00B83E4C" w:rsidP="00D469CB">
            <w:pPr>
              <w:pStyle w:val="ae"/>
              <w:rPr>
                <w:rFonts w:eastAsia="Meiryo UI"/>
                <w:szCs w:val="20"/>
                <w:lang w:val="en-US" w:eastAsia="ja-JP"/>
              </w:rPr>
            </w:pPr>
          </w:p>
        </w:tc>
        <w:tc>
          <w:tcPr>
            <w:tcW w:w="1134" w:type="dxa"/>
          </w:tcPr>
          <w:p w14:paraId="4018063A" w14:textId="77777777" w:rsidR="00B83E4C" w:rsidRDefault="00B83E4C" w:rsidP="00D469CB">
            <w:pPr>
              <w:pStyle w:val="ae"/>
              <w:rPr>
                <w:rFonts w:eastAsia="Meiryo UI"/>
                <w:szCs w:val="20"/>
                <w:lang w:val="en-US" w:eastAsia="ja-JP"/>
              </w:rPr>
            </w:pPr>
          </w:p>
        </w:tc>
      </w:tr>
      <w:tr w:rsidR="00AD3594" w:rsidRPr="00BF6713" w14:paraId="2E2A41C9" w14:textId="77777777" w:rsidTr="00964D14">
        <w:trPr>
          <w:trHeight w:val="295"/>
        </w:trPr>
        <w:tc>
          <w:tcPr>
            <w:tcW w:w="2155" w:type="dxa"/>
            <w:vMerge w:val="restart"/>
          </w:tcPr>
          <w:p w14:paraId="75F5DC81" w14:textId="13D5469D" w:rsidR="00AD3594" w:rsidRPr="00BF6713" w:rsidRDefault="00AD3594" w:rsidP="00D469CB">
            <w:pPr>
              <w:pStyle w:val="ae"/>
              <w:jc w:val="left"/>
              <w:rPr>
                <w:rFonts w:eastAsia="Meiryo UI"/>
                <w:szCs w:val="20"/>
                <w:lang w:val="en-US" w:eastAsia="ja-JP"/>
              </w:rPr>
            </w:pPr>
            <w:r>
              <w:rPr>
                <w:rFonts w:eastAsia="Meiryo UI" w:hint="eastAsia"/>
                <w:szCs w:val="20"/>
                <w:lang w:val="en-US" w:eastAsia="ja-JP"/>
              </w:rPr>
              <w:t>October</w:t>
            </w:r>
            <w:r>
              <w:rPr>
                <w:rFonts w:eastAsia="Meiryo UI"/>
                <w:szCs w:val="20"/>
                <w:lang w:val="en-US" w:eastAsia="ja-JP"/>
              </w:rPr>
              <w:t xml:space="preserve"> XX, </w:t>
            </w:r>
            <w:r>
              <w:rPr>
                <w:rFonts w:eastAsia="Meiryo UI" w:hint="eastAsia"/>
                <w:szCs w:val="20"/>
                <w:lang w:val="en-US" w:eastAsia="ja-JP"/>
              </w:rPr>
              <w:t>2022</w:t>
            </w:r>
          </w:p>
        </w:tc>
        <w:tc>
          <w:tcPr>
            <w:tcW w:w="1134" w:type="dxa"/>
            <w:vMerge w:val="restart"/>
          </w:tcPr>
          <w:p w14:paraId="741926C3" w14:textId="70D300C5" w:rsidR="00AD3594" w:rsidRPr="00BF6713" w:rsidRDefault="00AD3594" w:rsidP="00D469CB">
            <w:pPr>
              <w:pStyle w:val="ae"/>
              <w:rPr>
                <w:rFonts w:eastAsia="Meiryo UI"/>
                <w:szCs w:val="20"/>
                <w:lang w:val="en-US" w:eastAsia="ja-JP"/>
              </w:rPr>
            </w:pPr>
            <w:r>
              <w:rPr>
                <w:rFonts w:eastAsia="Meiryo UI" w:hint="eastAsia"/>
                <w:szCs w:val="20"/>
                <w:lang w:val="en-US" w:eastAsia="ja-JP"/>
              </w:rPr>
              <w:t>0</w:t>
            </w:r>
            <w:r>
              <w:rPr>
                <w:rFonts w:eastAsia="Meiryo UI"/>
                <w:szCs w:val="20"/>
                <w:lang w:val="en-US" w:eastAsia="ja-JP"/>
              </w:rPr>
              <w:t>.01M</w:t>
            </w:r>
          </w:p>
        </w:tc>
        <w:tc>
          <w:tcPr>
            <w:tcW w:w="3969" w:type="dxa"/>
          </w:tcPr>
          <w:p w14:paraId="03F1083F" w14:textId="3D8E5F5E" w:rsidR="00AD3594" w:rsidRPr="00BF6713" w:rsidRDefault="00AD3594" w:rsidP="00D469CB">
            <w:pPr>
              <w:pStyle w:val="ae"/>
              <w:rPr>
                <w:rFonts w:eastAsia="Meiryo UI"/>
                <w:szCs w:val="20"/>
                <w:lang w:val="en-US" w:eastAsia="ja-JP"/>
              </w:rPr>
            </w:pPr>
            <w:r w:rsidRPr="00964D14">
              <w:rPr>
                <w:rFonts w:eastAsia="Meiryo UI"/>
                <w:szCs w:val="20"/>
                <w:lang w:val="en-US" w:eastAsia="ja-JP"/>
              </w:rPr>
              <w:t xml:space="preserve">The following is the change history from </w:t>
            </w:r>
            <w:r>
              <w:rPr>
                <w:rFonts w:eastAsia="Meiryo UI"/>
                <w:szCs w:val="20"/>
                <w:lang w:val="en-US" w:eastAsia="ja-JP"/>
              </w:rPr>
              <w:t>Unit</w:t>
            </w:r>
            <w:r w:rsidRPr="00964D14">
              <w:rPr>
                <w:rFonts w:eastAsia="Meiryo UI"/>
                <w:szCs w:val="20"/>
                <w:lang w:val="en-US" w:eastAsia="ja-JP"/>
              </w:rPr>
              <w:t xml:space="preserve"> Design Specification for xOS2 (LLWEB-20103556, Ver </w:t>
            </w:r>
            <w:r>
              <w:rPr>
                <w:rFonts w:eastAsia="Meiryo UI"/>
                <w:szCs w:val="20"/>
                <w:lang w:val="en-US" w:eastAsia="ja-JP"/>
              </w:rPr>
              <w:t>1</w:t>
            </w:r>
            <w:r w:rsidRPr="00964D14">
              <w:rPr>
                <w:rFonts w:eastAsia="Meiryo UI"/>
                <w:szCs w:val="20"/>
                <w:lang w:val="en-US" w:eastAsia="ja-JP"/>
              </w:rPr>
              <w:t>.</w:t>
            </w:r>
            <w:r>
              <w:rPr>
                <w:rFonts w:eastAsia="Meiryo UI"/>
                <w:szCs w:val="20"/>
                <w:lang w:val="en-US" w:eastAsia="ja-JP"/>
              </w:rPr>
              <w:t>00M</w:t>
            </w:r>
            <w:r w:rsidRPr="00964D14">
              <w:rPr>
                <w:rFonts w:eastAsia="Meiryo UI"/>
                <w:szCs w:val="20"/>
                <w:lang w:val="en-US" w:eastAsia="ja-JP"/>
              </w:rPr>
              <w:t>).</w:t>
            </w:r>
          </w:p>
        </w:tc>
        <w:tc>
          <w:tcPr>
            <w:tcW w:w="1134" w:type="dxa"/>
            <w:vMerge w:val="restart"/>
          </w:tcPr>
          <w:p w14:paraId="50D600AC" w14:textId="66170C79" w:rsidR="00AD3594" w:rsidRPr="00BF6713" w:rsidRDefault="00AD3594" w:rsidP="00D469CB">
            <w:pPr>
              <w:pStyle w:val="ae"/>
              <w:rPr>
                <w:rFonts w:eastAsia="Meiryo UI"/>
                <w:szCs w:val="20"/>
                <w:lang w:val="en-US" w:eastAsia="ja-JP"/>
              </w:rPr>
            </w:pPr>
          </w:p>
        </w:tc>
        <w:tc>
          <w:tcPr>
            <w:tcW w:w="1134" w:type="dxa"/>
            <w:vMerge w:val="restart"/>
          </w:tcPr>
          <w:p w14:paraId="3CE4B1A2" w14:textId="5FB2B6AE" w:rsidR="00AD3594" w:rsidRPr="00BF6713" w:rsidRDefault="00AD3594" w:rsidP="00D469CB">
            <w:pPr>
              <w:pStyle w:val="ae"/>
              <w:rPr>
                <w:rFonts w:eastAsia="Meiryo UI"/>
                <w:szCs w:val="20"/>
                <w:lang w:val="en-US" w:eastAsia="ja-JP"/>
              </w:rPr>
            </w:pPr>
          </w:p>
        </w:tc>
        <w:tc>
          <w:tcPr>
            <w:tcW w:w="1134" w:type="dxa"/>
            <w:vMerge w:val="restart"/>
          </w:tcPr>
          <w:p w14:paraId="2C7F63F4" w14:textId="19ED6C06" w:rsidR="00AD3594" w:rsidRPr="00BF6713" w:rsidRDefault="00AD3594" w:rsidP="00D469CB">
            <w:pPr>
              <w:pStyle w:val="ae"/>
              <w:rPr>
                <w:rFonts w:eastAsia="Meiryo UI"/>
                <w:szCs w:val="20"/>
                <w:lang w:val="en-US" w:eastAsia="ja-JP"/>
              </w:rPr>
            </w:pPr>
            <w:r>
              <w:rPr>
                <w:rFonts w:eastAsia="Meiryo UI" w:hint="eastAsia"/>
                <w:szCs w:val="20"/>
                <w:lang w:val="en-US" w:eastAsia="ja-JP"/>
              </w:rPr>
              <w:t>Hi</w:t>
            </w:r>
            <w:r>
              <w:rPr>
                <w:rFonts w:eastAsia="Meiryo UI"/>
                <w:szCs w:val="20"/>
                <w:lang w:val="en-US" w:eastAsia="ja-JP"/>
              </w:rPr>
              <w:t>ICS</w:t>
            </w:r>
          </w:p>
        </w:tc>
      </w:tr>
      <w:tr w:rsidR="00AD3594" w14:paraId="2AB83358" w14:textId="77777777" w:rsidTr="00FE3CF0">
        <w:trPr>
          <w:trHeight w:val="295"/>
        </w:trPr>
        <w:tc>
          <w:tcPr>
            <w:tcW w:w="2155" w:type="dxa"/>
            <w:vMerge/>
          </w:tcPr>
          <w:p w14:paraId="1B16BFFA" w14:textId="1B3B7FCA" w:rsidR="00AD3594" w:rsidRDefault="00AD3594" w:rsidP="000B7D64">
            <w:pPr>
              <w:pStyle w:val="ae"/>
              <w:rPr>
                <w:rFonts w:eastAsia="Meiryo UI"/>
                <w:szCs w:val="20"/>
                <w:lang w:val="en-US" w:eastAsia="ja-JP"/>
              </w:rPr>
            </w:pPr>
          </w:p>
        </w:tc>
        <w:tc>
          <w:tcPr>
            <w:tcW w:w="1134" w:type="dxa"/>
            <w:vMerge/>
          </w:tcPr>
          <w:p w14:paraId="52CFAA25" w14:textId="2D9DD685" w:rsidR="00AD3594" w:rsidRDefault="00AD3594" w:rsidP="000B7D64">
            <w:pPr>
              <w:jc w:val="left"/>
              <w:rPr>
                <w:rFonts w:eastAsiaTheme="minorEastAsia" w:cs="Arial"/>
                <w:kern w:val="0"/>
                <w:szCs w:val="20"/>
              </w:rPr>
            </w:pPr>
          </w:p>
        </w:tc>
        <w:tc>
          <w:tcPr>
            <w:tcW w:w="3969" w:type="dxa"/>
            <w:tcBorders>
              <w:top w:val="single" w:sz="4" w:space="0" w:color="auto"/>
              <w:bottom w:val="single" w:sz="4" w:space="0" w:color="auto"/>
            </w:tcBorders>
          </w:tcPr>
          <w:p w14:paraId="09591E19" w14:textId="77777777" w:rsidR="00AD3594" w:rsidRDefault="00AD3594" w:rsidP="00964D14">
            <w:pPr>
              <w:pStyle w:val="ae"/>
              <w:jc w:val="left"/>
              <w:rPr>
                <w:rFonts w:eastAsia="Meiryo UI" w:cs="Arial"/>
                <w:szCs w:val="20"/>
                <w:lang w:val="en-US" w:eastAsia="ja-JP"/>
              </w:rPr>
            </w:pPr>
            <w:r>
              <w:rPr>
                <w:rFonts w:eastAsia="Meiryo UI" w:cs="Arial"/>
                <w:szCs w:val="20"/>
                <w:lang w:val="en-US" w:eastAsia="ja-JP"/>
              </w:rPr>
              <w:t xml:space="preserve">Table 2-1. </w:t>
            </w:r>
          </w:p>
          <w:p w14:paraId="03BF1C7F" w14:textId="5324D82F" w:rsidR="00AD3594" w:rsidRPr="00820AE2" w:rsidRDefault="00AD3594" w:rsidP="00820AE2">
            <w:pPr>
              <w:pStyle w:val="af9"/>
            </w:pPr>
            <w:r>
              <w:rPr>
                <w:rFonts w:hint="eastAsia"/>
                <w:lang w:eastAsia="ja-JP"/>
              </w:rPr>
              <w:t>-</w:t>
            </w:r>
            <w:r>
              <w:rPr>
                <w:lang w:eastAsia="ja-JP"/>
              </w:rPr>
              <w:t xml:space="preserve"> </w:t>
            </w:r>
            <w:r>
              <w:t>Add R</w:t>
            </w:r>
            <w:r w:rsidRPr="00D1701E">
              <w:t>_IMPDRV_AttrSetClBrkAddr</w:t>
            </w:r>
            <w:r>
              <w:t>()</w:t>
            </w:r>
          </w:p>
        </w:tc>
        <w:tc>
          <w:tcPr>
            <w:tcW w:w="1134" w:type="dxa"/>
            <w:vMerge/>
          </w:tcPr>
          <w:p w14:paraId="55B4D973" w14:textId="77029951" w:rsidR="00AD3594" w:rsidRDefault="00AD3594" w:rsidP="000B7D64">
            <w:pPr>
              <w:pStyle w:val="ae"/>
              <w:rPr>
                <w:rFonts w:eastAsia="Meiryo UI"/>
                <w:szCs w:val="20"/>
                <w:lang w:val="en-US" w:eastAsia="ja-JP"/>
              </w:rPr>
            </w:pPr>
          </w:p>
        </w:tc>
        <w:tc>
          <w:tcPr>
            <w:tcW w:w="1134" w:type="dxa"/>
            <w:vMerge/>
          </w:tcPr>
          <w:p w14:paraId="1606FC27" w14:textId="30423546" w:rsidR="00AD3594" w:rsidRDefault="00AD3594" w:rsidP="000B7D64">
            <w:pPr>
              <w:pStyle w:val="ae"/>
              <w:rPr>
                <w:rFonts w:eastAsia="Meiryo UI"/>
                <w:szCs w:val="20"/>
                <w:lang w:val="en-US" w:eastAsia="ja-JP"/>
              </w:rPr>
            </w:pPr>
          </w:p>
        </w:tc>
        <w:tc>
          <w:tcPr>
            <w:tcW w:w="1134" w:type="dxa"/>
            <w:vMerge/>
          </w:tcPr>
          <w:p w14:paraId="250422CF" w14:textId="1AB5170E" w:rsidR="00AD3594" w:rsidRDefault="00AD3594" w:rsidP="000B7D64">
            <w:pPr>
              <w:pStyle w:val="ae"/>
              <w:rPr>
                <w:rFonts w:eastAsia="Meiryo UI"/>
                <w:kern w:val="0"/>
                <w:szCs w:val="20"/>
                <w:lang w:val="en-US" w:eastAsia="ja-JP"/>
              </w:rPr>
            </w:pPr>
          </w:p>
        </w:tc>
      </w:tr>
      <w:tr w:rsidR="00AD3594" w14:paraId="2D020F7F" w14:textId="77777777" w:rsidTr="00FE3CF0">
        <w:trPr>
          <w:trHeight w:val="295"/>
        </w:trPr>
        <w:tc>
          <w:tcPr>
            <w:tcW w:w="2155" w:type="dxa"/>
            <w:vMerge/>
          </w:tcPr>
          <w:p w14:paraId="34718D72" w14:textId="77777777" w:rsidR="00AD3594" w:rsidRDefault="00AD3594" w:rsidP="000B7D64">
            <w:pPr>
              <w:pStyle w:val="ae"/>
              <w:rPr>
                <w:rFonts w:eastAsia="Meiryo UI"/>
                <w:szCs w:val="20"/>
                <w:lang w:val="en-US" w:eastAsia="ja-JP"/>
              </w:rPr>
            </w:pPr>
          </w:p>
        </w:tc>
        <w:tc>
          <w:tcPr>
            <w:tcW w:w="1134" w:type="dxa"/>
            <w:vMerge/>
          </w:tcPr>
          <w:p w14:paraId="034C11EE" w14:textId="77777777" w:rsidR="00AD3594" w:rsidRDefault="00AD3594" w:rsidP="000B7D64">
            <w:pPr>
              <w:jc w:val="left"/>
              <w:rPr>
                <w:rFonts w:eastAsiaTheme="minorEastAsia" w:cs="Arial"/>
                <w:kern w:val="0"/>
                <w:szCs w:val="20"/>
              </w:rPr>
            </w:pPr>
          </w:p>
        </w:tc>
        <w:tc>
          <w:tcPr>
            <w:tcW w:w="3969" w:type="dxa"/>
            <w:tcBorders>
              <w:top w:val="single" w:sz="4" w:space="0" w:color="auto"/>
              <w:bottom w:val="single" w:sz="4" w:space="0" w:color="auto"/>
            </w:tcBorders>
          </w:tcPr>
          <w:p w14:paraId="18587DD4" w14:textId="2A4A624D" w:rsidR="00AD3594" w:rsidRPr="000B7D64" w:rsidRDefault="00AD3594" w:rsidP="00581FCD">
            <w:pPr>
              <w:pStyle w:val="ae"/>
              <w:jc w:val="left"/>
              <w:rPr>
                <w:rFonts w:eastAsia="Meiryo UI" w:cs="Arial"/>
                <w:szCs w:val="20"/>
                <w:lang w:val="en-US" w:eastAsia="ja-JP"/>
              </w:rPr>
            </w:pPr>
            <w:r>
              <w:rPr>
                <w:rFonts w:eastAsia="Meiryo UI" w:cs="Arial"/>
                <w:szCs w:val="20"/>
                <w:lang w:val="en-US" w:eastAsia="ja-JP"/>
              </w:rPr>
              <w:t xml:space="preserve">-Add </w:t>
            </w:r>
            <w:r w:rsidRPr="00D1701E">
              <w:rPr>
                <w:rFonts w:eastAsia="Meiryo UI" w:cs="Arial"/>
                <w:szCs w:val="20"/>
                <w:lang w:val="en-US" w:eastAsia="ja-JP"/>
              </w:rPr>
              <w:t>2.1.1.11 R_IMPDRV_AttrSetClBrkAddr</w:t>
            </w:r>
          </w:p>
        </w:tc>
        <w:tc>
          <w:tcPr>
            <w:tcW w:w="1134" w:type="dxa"/>
            <w:vMerge/>
          </w:tcPr>
          <w:p w14:paraId="15DFE17F" w14:textId="77777777" w:rsidR="00AD3594" w:rsidRDefault="00AD3594" w:rsidP="000B7D64">
            <w:pPr>
              <w:pStyle w:val="ae"/>
              <w:rPr>
                <w:rFonts w:eastAsia="Meiryo UI"/>
                <w:szCs w:val="20"/>
                <w:lang w:val="en-US" w:eastAsia="ja-JP"/>
              </w:rPr>
            </w:pPr>
          </w:p>
        </w:tc>
        <w:tc>
          <w:tcPr>
            <w:tcW w:w="1134" w:type="dxa"/>
            <w:vMerge/>
          </w:tcPr>
          <w:p w14:paraId="48DA8773" w14:textId="77777777" w:rsidR="00AD3594" w:rsidRDefault="00AD3594" w:rsidP="000B7D64">
            <w:pPr>
              <w:pStyle w:val="ae"/>
              <w:rPr>
                <w:rFonts w:eastAsia="Meiryo UI"/>
                <w:szCs w:val="20"/>
                <w:lang w:val="en-US" w:eastAsia="ja-JP"/>
              </w:rPr>
            </w:pPr>
          </w:p>
        </w:tc>
        <w:tc>
          <w:tcPr>
            <w:tcW w:w="1134" w:type="dxa"/>
            <w:vMerge/>
          </w:tcPr>
          <w:p w14:paraId="028B171B" w14:textId="77777777" w:rsidR="00AD3594" w:rsidRDefault="00AD3594" w:rsidP="000B7D64">
            <w:pPr>
              <w:pStyle w:val="ae"/>
              <w:rPr>
                <w:rFonts w:eastAsia="Meiryo UI"/>
                <w:kern w:val="0"/>
                <w:szCs w:val="20"/>
                <w:lang w:val="en-US" w:eastAsia="ja-JP"/>
              </w:rPr>
            </w:pPr>
          </w:p>
        </w:tc>
      </w:tr>
      <w:tr w:rsidR="00AD3594" w14:paraId="52C32D51" w14:textId="77777777" w:rsidTr="00FE3CF0">
        <w:trPr>
          <w:trHeight w:val="295"/>
        </w:trPr>
        <w:tc>
          <w:tcPr>
            <w:tcW w:w="2155" w:type="dxa"/>
            <w:vMerge/>
          </w:tcPr>
          <w:p w14:paraId="671D7426" w14:textId="77777777" w:rsidR="00AD3594" w:rsidRDefault="00AD3594" w:rsidP="000B7D64">
            <w:pPr>
              <w:pStyle w:val="ae"/>
              <w:rPr>
                <w:rFonts w:eastAsia="Meiryo UI"/>
                <w:szCs w:val="20"/>
                <w:lang w:val="en-US" w:eastAsia="ja-JP"/>
              </w:rPr>
            </w:pPr>
          </w:p>
        </w:tc>
        <w:tc>
          <w:tcPr>
            <w:tcW w:w="1134" w:type="dxa"/>
            <w:vMerge/>
          </w:tcPr>
          <w:p w14:paraId="6FFDC67F" w14:textId="77777777" w:rsidR="00AD3594" w:rsidRDefault="00AD3594" w:rsidP="000B7D64">
            <w:pPr>
              <w:jc w:val="left"/>
              <w:rPr>
                <w:rFonts w:eastAsiaTheme="minorEastAsia" w:cs="Arial"/>
                <w:kern w:val="0"/>
                <w:szCs w:val="20"/>
              </w:rPr>
            </w:pPr>
          </w:p>
        </w:tc>
        <w:tc>
          <w:tcPr>
            <w:tcW w:w="3969" w:type="dxa"/>
            <w:tcBorders>
              <w:top w:val="single" w:sz="4" w:space="0" w:color="auto"/>
              <w:bottom w:val="single" w:sz="4" w:space="0" w:color="auto"/>
            </w:tcBorders>
          </w:tcPr>
          <w:p w14:paraId="75B4D72A" w14:textId="7F53C45B" w:rsidR="00AD3594" w:rsidRPr="00820AE2" w:rsidRDefault="00AD3594" w:rsidP="00581FCD">
            <w:pPr>
              <w:pStyle w:val="ae"/>
              <w:jc w:val="left"/>
            </w:pPr>
            <w:r>
              <w:rPr>
                <w:rFonts w:eastAsia="Meiryo UI" w:cs="Arial" w:hint="eastAsia"/>
                <w:szCs w:val="20"/>
                <w:lang w:val="en-US" w:eastAsia="ja-JP"/>
              </w:rPr>
              <w:t>T</w:t>
            </w:r>
            <w:r>
              <w:rPr>
                <w:rFonts w:eastAsia="Meiryo UI" w:cs="Arial"/>
                <w:szCs w:val="20"/>
                <w:lang w:val="en-US" w:eastAsia="ja-JP"/>
              </w:rPr>
              <w:t>able 2-33.</w:t>
            </w:r>
            <w:r>
              <w:rPr>
                <w:rFonts w:eastAsia="Meiryo UI" w:cs="Arial"/>
                <w:szCs w:val="20"/>
                <w:lang w:val="en-US" w:eastAsia="ja-JP"/>
              </w:rPr>
              <w:br/>
            </w:r>
            <w:r>
              <w:rPr>
                <w:rFonts w:eastAsia="Meiryo UI" w:cs="Arial" w:hint="eastAsia"/>
                <w:szCs w:val="20"/>
                <w:lang w:val="en-US" w:eastAsia="ja-JP"/>
              </w:rPr>
              <w:t>-</w:t>
            </w:r>
            <w:r>
              <w:rPr>
                <w:rFonts w:eastAsia="Meiryo UI" w:cs="Arial"/>
                <w:szCs w:val="20"/>
                <w:lang w:val="en-US" w:eastAsia="ja-JP"/>
              </w:rPr>
              <w:t xml:space="preserve">Add </w:t>
            </w:r>
            <w:r>
              <w:t>mpdrv_genctl_set_cl_brk_addr()</w:t>
            </w:r>
          </w:p>
        </w:tc>
        <w:tc>
          <w:tcPr>
            <w:tcW w:w="1134" w:type="dxa"/>
            <w:vMerge/>
          </w:tcPr>
          <w:p w14:paraId="35AF6F27" w14:textId="77777777" w:rsidR="00AD3594" w:rsidRDefault="00AD3594" w:rsidP="000B7D64">
            <w:pPr>
              <w:pStyle w:val="ae"/>
              <w:rPr>
                <w:rFonts w:eastAsia="Meiryo UI"/>
                <w:szCs w:val="20"/>
                <w:lang w:val="en-US" w:eastAsia="ja-JP"/>
              </w:rPr>
            </w:pPr>
          </w:p>
        </w:tc>
        <w:tc>
          <w:tcPr>
            <w:tcW w:w="1134" w:type="dxa"/>
            <w:vMerge/>
          </w:tcPr>
          <w:p w14:paraId="2647FF9D" w14:textId="77777777" w:rsidR="00AD3594" w:rsidRDefault="00AD3594" w:rsidP="000B7D64">
            <w:pPr>
              <w:pStyle w:val="ae"/>
              <w:rPr>
                <w:rFonts w:eastAsia="Meiryo UI"/>
                <w:szCs w:val="20"/>
                <w:lang w:val="en-US" w:eastAsia="ja-JP"/>
              </w:rPr>
            </w:pPr>
          </w:p>
        </w:tc>
        <w:tc>
          <w:tcPr>
            <w:tcW w:w="1134" w:type="dxa"/>
            <w:vMerge/>
          </w:tcPr>
          <w:p w14:paraId="3325F8B6" w14:textId="77777777" w:rsidR="00AD3594" w:rsidRDefault="00AD3594" w:rsidP="000B7D64">
            <w:pPr>
              <w:pStyle w:val="ae"/>
              <w:rPr>
                <w:rFonts w:eastAsia="Meiryo UI"/>
                <w:kern w:val="0"/>
                <w:szCs w:val="20"/>
                <w:lang w:val="en-US" w:eastAsia="ja-JP"/>
              </w:rPr>
            </w:pPr>
          </w:p>
        </w:tc>
      </w:tr>
      <w:tr w:rsidR="00AD3594" w14:paraId="3CF4F9B9" w14:textId="77777777" w:rsidTr="00FE3CF0">
        <w:trPr>
          <w:trHeight w:val="295"/>
        </w:trPr>
        <w:tc>
          <w:tcPr>
            <w:tcW w:w="2155" w:type="dxa"/>
            <w:vMerge/>
          </w:tcPr>
          <w:p w14:paraId="1922EE92" w14:textId="77777777" w:rsidR="00AD3594" w:rsidRDefault="00AD3594" w:rsidP="000B7D64">
            <w:pPr>
              <w:pStyle w:val="ae"/>
              <w:rPr>
                <w:rFonts w:eastAsia="Meiryo UI"/>
                <w:szCs w:val="20"/>
                <w:lang w:val="en-US" w:eastAsia="ja-JP"/>
              </w:rPr>
            </w:pPr>
          </w:p>
        </w:tc>
        <w:tc>
          <w:tcPr>
            <w:tcW w:w="1134" w:type="dxa"/>
            <w:vMerge/>
          </w:tcPr>
          <w:p w14:paraId="6C271647" w14:textId="77777777" w:rsidR="00AD3594" w:rsidRDefault="00AD3594" w:rsidP="000B7D64">
            <w:pPr>
              <w:jc w:val="left"/>
              <w:rPr>
                <w:rFonts w:eastAsiaTheme="minorEastAsia" w:cs="Arial"/>
                <w:kern w:val="0"/>
                <w:szCs w:val="20"/>
              </w:rPr>
            </w:pPr>
          </w:p>
        </w:tc>
        <w:tc>
          <w:tcPr>
            <w:tcW w:w="3969" w:type="dxa"/>
            <w:tcBorders>
              <w:top w:val="single" w:sz="4" w:space="0" w:color="auto"/>
              <w:bottom w:val="single" w:sz="4" w:space="0" w:color="auto"/>
            </w:tcBorders>
          </w:tcPr>
          <w:p w14:paraId="328E8752" w14:textId="5F4216B1" w:rsidR="00AD3594" w:rsidRPr="00820AE2" w:rsidRDefault="00AD3594" w:rsidP="00581FCD">
            <w:pPr>
              <w:pStyle w:val="ae"/>
              <w:jc w:val="left"/>
            </w:pPr>
            <w:r>
              <w:rPr>
                <w:rFonts w:eastAsia="Meiryo UI" w:cs="Arial" w:hint="eastAsia"/>
                <w:szCs w:val="20"/>
                <w:lang w:val="en-US" w:eastAsia="ja-JP"/>
              </w:rPr>
              <w:t>A</w:t>
            </w:r>
            <w:r>
              <w:rPr>
                <w:rFonts w:eastAsia="Meiryo UI" w:cs="Arial"/>
                <w:szCs w:val="20"/>
                <w:lang w:val="en-US" w:eastAsia="ja-JP"/>
              </w:rPr>
              <w:t xml:space="preserve">dd </w:t>
            </w:r>
            <w:r>
              <w:t>2.2.1.1 impdrv_genctl_set_cl_brk_addr</w:t>
            </w:r>
          </w:p>
        </w:tc>
        <w:tc>
          <w:tcPr>
            <w:tcW w:w="1134" w:type="dxa"/>
            <w:vMerge/>
          </w:tcPr>
          <w:p w14:paraId="20EA336D" w14:textId="77777777" w:rsidR="00AD3594" w:rsidRDefault="00AD3594" w:rsidP="000B7D64">
            <w:pPr>
              <w:pStyle w:val="ae"/>
              <w:rPr>
                <w:rFonts w:eastAsia="Meiryo UI"/>
                <w:szCs w:val="20"/>
                <w:lang w:val="en-US" w:eastAsia="ja-JP"/>
              </w:rPr>
            </w:pPr>
          </w:p>
        </w:tc>
        <w:tc>
          <w:tcPr>
            <w:tcW w:w="1134" w:type="dxa"/>
            <w:vMerge/>
          </w:tcPr>
          <w:p w14:paraId="53C39FE2" w14:textId="77777777" w:rsidR="00AD3594" w:rsidRDefault="00AD3594" w:rsidP="000B7D64">
            <w:pPr>
              <w:pStyle w:val="ae"/>
              <w:rPr>
                <w:rFonts w:eastAsia="Meiryo UI"/>
                <w:szCs w:val="20"/>
                <w:lang w:val="en-US" w:eastAsia="ja-JP"/>
              </w:rPr>
            </w:pPr>
          </w:p>
        </w:tc>
        <w:tc>
          <w:tcPr>
            <w:tcW w:w="1134" w:type="dxa"/>
            <w:vMerge/>
          </w:tcPr>
          <w:p w14:paraId="12D97F4A" w14:textId="77777777" w:rsidR="00AD3594" w:rsidRDefault="00AD3594" w:rsidP="000B7D64">
            <w:pPr>
              <w:pStyle w:val="ae"/>
              <w:rPr>
                <w:rFonts w:eastAsia="Meiryo UI"/>
                <w:kern w:val="0"/>
                <w:szCs w:val="20"/>
                <w:lang w:val="en-US" w:eastAsia="ja-JP"/>
              </w:rPr>
            </w:pPr>
          </w:p>
        </w:tc>
      </w:tr>
      <w:tr w:rsidR="00AD3594" w14:paraId="1600AACC" w14:textId="77777777" w:rsidTr="00FE3CF0">
        <w:trPr>
          <w:trHeight w:val="295"/>
        </w:trPr>
        <w:tc>
          <w:tcPr>
            <w:tcW w:w="2155" w:type="dxa"/>
            <w:vMerge/>
          </w:tcPr>
          <w:p w14:paraId="0A50DCE3" w14:textId="77777777" w:rsidR="00AD3594" w:rsidRDefault="00AD3594" w:rsidP="000B7D64">
            <w:pPr>
              <w:pStyle w:val="ae"/>
              <w:rPr>
                <w:rFonts w:eastAsia="Meiryo UI"/>
                <w:szCs w:val="20"/>
                <w:lang w:val="en-US" w:eastAsia="ja-JP"/>
              </w:rPr>
            </w:pPr>
          </w:p>
        </w:tc>
        <w:tc>
          <w:tcPr>
            <w:tcW w:w="1134" w:type="dxa"/>
            <w:vMerge/>
          </w:tcPr>
          <w:p w14:paraId="5B36B76C" w14:textId="77777777" w:rsidR="00AD3594" w:rsidRDefault="00AD3594" w:rsidP="000B7D64">
            <w:pPr>
              <w:jc w:val="left"/>
              <w:rPr>
                <w:rFonts w:eastAsiaTheme="minorEastAsia" w:cs="Arial"/>
                <w:kern w:val="0"/>
                <w:szCs w:val="20"/>
              </w:rPr>
            </w:pPr>
          </w:p>
        </w:tc>
        <w:tc>
          <w:tcPr>
            <w:tcW w:w="3969" w:type="dxa"/>
            <w:tcBorders>
              <w:top w:val="single" w:sz="4" w:space="0" w:color="auto"/>
              <w:bottom w:val="single" w:sz="4" w:space="0" w:color="auto"/>
            </w:tcBorders>
          </w:tcPr>
          <w:p w14:paraId="3D723809" w14:textId="77777777" w:rsidR="00AD3594" w:rsidRDefault="00AD3594" w:rsidP="00581FCD">
            <w:pPr>
              <w:pStyle w:val="ae"/>
              <w:jc w:val="left"/>
              <w:rPr>
                <w:lang w:eastAsia="ja-JP"/>
              </w:rPr>
            </w:pPr>
            <w:r>
              <w:rPr>
                <w:rFonts w:hint="eastAsia"/>
                <w:lang w:eastAsia="ja-JP"/>
              </w:rPr>
              <w:t>T</w:t>
            </w:r>
            <w:r>
              <w:rPr>
                <w:lang w:eastAsia="ja-JP"/>
              </w:rPr>
              <w:t>able 2-117</w:t>
            </w:r>
          </w:p>
          <w:p w14:paraId="5D278499" w14:textId="55B8D0A9" w:rsidR="00AD3594" w:rsidRPr="00820AE2" w:rsidRDefault="00AD3594" w:rsidP="00581FCD">
            <w:pPr>
              <w:pStyle w:val="ae"/>
              <w:jc w:val="left"/>
              <w:rPr>
                <w:lang w:eastAsia="ja-JP"/>
              </w:rPr>
            </w:pPr>
            <w:r>
              <w:rPr>
                <w:rFonts w:hint="eastAsia"/>
                <w:lang w:eastAsia="ja-JP"/>
              </w:rPr>
              <w:t>-</w:t>
            </w:r>
            <w:r>
              <w:rPr>
                <w:lang w:eastAsia="ja-JP"/>
              </w:rPr>
              <w:t xml:space="preserve">Add </w:t>
            </w:r>
            <w:r w:rsidRPr="00186BBA">
              <w:rPr>
                <w:lang w:eastAsia="ja-JP"/>
              </w:rPr>
              <w:t>impdrv_***ctl_set_cl_brk_addr</w:t>
            </w:r>
          </w:p>
        </w:tc>
        <w:tc>
          <w:tcPr>
            <w:tcW w:w="1134" w:type="dxa"/>
            <w:vMerge/>
          </w:tcPr>
          <w:p w14:paraId="5016BDAB" w14:textId="77777777" w:rsidR="00AD3594" w:rsidRDefault="00AD3594" w:rsidP="000B7D64">
            <w:pPr>
              <w:pStyle w:val="ae"/>
              <w:rPr>
                <w:rFonts w:eastAsia="Meiryo UI"/>
                <w:szCs w:val="20"/>
                <w:lang w:val="en-US" w:eastAsia="ja-JP"/>
              </w:rPr>
            </w:pPr>
          </w:p>
        </w:tc>
        <w:tc>
          <w:tcPr>
            <w:tcW w:w="1134" w:type="dxa"/>
            <w:vMerge/>
          </w:tcPr>
          <w:p w14:paraId="13772C08" w14:textId="77777777" w:rsidR="00AD3594" w:rsidRDefault="00AD3594" w:rsidP="000B7D64">
            <w:pPr>
              <w:pStyle w:val="ae"/>
              <w:rPr>
                <w:rFonts w:eastAsia="Meiryo UI"/>
                <w:szCs w:val="20"/>
                <w:lang w:val="en-US" w:eastAsia="ja-JP"/>
              </w:rPr>
            </w:pPr>
          </w:p>
        </w:tc>
        <w:tc>
          <w:tcPr>
            <w:tcW w:w="1134" w:type="dxa"/>
            <w:vMerge/>
          </w:tcPr>
          <w:p w14:paraId="5DE0D964" w14:textId="77777777" w:rsidR="00AD3594" w:rsidRDefault="00AD3594" w:rsidP="000B7D64">
            <w:pPr>
              <w:pStyle w:val="ae"/>
              <w:rPr>
                <w:rFonts w:eastAsia="Meiryo UI"/>
                <w:kern w:val="0"/>
                <w:szCs w:val="20"/>
                <w:lang w:val="en-US" w:eastAsia="ja-JP"/>
              </w:rPr>
            </w:pPr>
          </w:p>
        </w:tc>
      </w:tr>
      <w:tr w:rsidR="00AD3594" w14:paraId="02C55271" w14:textId="77777777" w:rsidTr="00FE3CF0">
        <w:trPr>
          <w:trHeight w:val="295"/>
        </w:trPr>
        <w:tc>
          <w:tcPr>
            <w:tcW w:w="2155" w:type="dxa"/>
            <w:vMerge/>
          </w:tcPr>
          <w:p w14:paraId="78537746" w14:textId="77777777" w:rsidR="00AD3594" w:rsidRDefault="00AD3594" w:rsidP="000B7D64">
            <w:pPr>
              <w:pStyle w:val="ae"/>
              <w:rPr>
                <w:rFonts w:eastAsia="Meiryo UI"/>
                <w:szCs w:val="20"/>
                <w:lang w:val="en-US" w:eastAsia="ja-JP"/>
              </w:rPr>
            </w:pPr>
          </w:p>
        </w:tc>
        <w:tc>
          <w:tcPr>
            <w:tcW w:w="1134" w:type="dxa"/>
            <w:vMerge/>
          </w:tcPr>
          <w:p w14:paraId="3513B8DC" w14:textId="77777777" w:rsidR="00AD3594" w:rsidRDefault="00AD3594" w:rsidP="000B7D64">
            <w:pPr>
              <w:jc w:val="left"/>
              <w:rPr>
                <w:rFonts w:eastAsiaTheme="minorEastAsia" w:cs="Arial"/>
                <w:kern w:val="0"/>
                <w:szCs w:val="20"/>
              </w:rPr>
            </w:pPr>
          </w:p>
        </w:tc>
        <w:tc>
          <w:tcPr>
            <w:tcW w:w="3969" w:type="dxa"/>
            <w:tcBorders>
              <w:top w:val="single" w:sz="4" w:space="0" w:color="auto"/>
              <w:bottom w:val="single" w:sz="4" w:space="0" w:color="auto"/>
            </w:tcBorders>
          </w:tcPr>
          <w:p w14:paraId="50A79049" w14:textId="405C364F" w:rsidR="00AD3594" w:rsidRPr="00581FCD" w:rsidRDefault="00AD3594" w:rsidP="00581FCD">
            <w:pPr>
              <w:pStyle w:val="ae"/>
              <w:jc w:val="left"/>
              <w:rPr>
                <w:rFonts w:eastAsia="Meiryo UI" w:cs="Arial"/>
                <w:szCs w:val="20"/>
                <w:lang w:val="en-US" w:eastAsia="ja-JP"/>
              </w:rPr>
            </w:pPr>
            <w:r>
              <w:rPr>
                <w:rFonts w:eastAsia="Meiryo UI" w:cs="Arial"/>
                <w:szCs w:val="20"/>
                <w:lang w:val="en-US" w:eastAsia="ja-JP"/>
              </w:rPr>
              <w:t xml:space="preserve">Add </w:t>
            </w:r>
            <w:r w:rsidRPr="00186BBA">
              <w:rPr>
                <w:rFonts w:eastAsia="Meiryo UI" w:cs="Arial"/>
                <w:szCs w:val="20"/>
                <w:lang w:val="en-US" w:eastAsia="ja-JP"/>
              </w:rPr>
              <w:t>2.4.1.13 impdrv_***ctl_set_cl_brk_addrexecute</w:t>
            </w:r>
          </w:p>
        </w:tc>
        <w:tc>
          <w:tcPr>
            <w:tcW w:w="1134" w:type="dxa"/>
            <w:vMerge/>
          </w:tcPr>
          <w:p w14:paraId="47571B7B" w14:textId="77777777" w:rsidR="00AD3594" w:rsidRDefault="00AD3594" w:rsidP="000B7D64">
            <w:pPr>
              <w:pStyle w:val="ae"/>
              <w:rPr>
                <w:rFonts w:eastAsia="Meiryo UI"/>
                <w:szCs w:val="20"/>
                <w:lang w:val="en-US" w:eastAsia="ja-JP"/>
              </w:rPr>
            </w:pPr>
          </w:p>
        </w:tc>
        <w:tc>
          <w:tcPr>
            <w:tcW w:w="1134" w:type="dxa"/>
            <w:vMerge/>
          </w:tcPr>
          <w:p w14:paraId="73C62B27" w14:textId="77777777" w:rsidR="00AD3594" w:rsidRDefault="00AD3594" w:rsidP="000B7D64">
            <w:pPr>
              <w:pStyle w:val="ae"/>
              <w:rPr>
                <w:rFonts w:eastAsia="Meiryo UI"/>
                <w:szCs w:val="20"/>
                <w:lang w:val="en-US" w:eastAsia="ja-JP"/>
              </w:rPr>
            </w:pPr>
          </w:p>
        </w:tc>
        <w:tc>
          <w:tcPr>
            <w:tcW w:w="1134" w:type="dxa"/>
            <w:vMerge/>
          </w:tcPr>
          <w:p w14:paraId="14725F79" w14:textId="77777777" w:rsidR="00AD3594" w:rsidRDefault="00AD3594" w:rsidP="000B7D64">
            <w:pPr>
              <w:pStyle w:val="ae"/>
              <w:rPr>
                <w:rFonts w:eastAsia="Meiryo UI"/>
                <w:kern w:val="0"/>
                <w:szCs w:val="20"/>
                <w:lang w:val="en-US" w:eastAsia="ja-JP"/>
              </w:rPr>
            </w:pPr>
          </w:p>
        </w:tc>
      </w:tr>
      <w:tr w:rsidR="00AD3594" w14:paraId="1CEDAFE1" w14:textId="77777777" w:rsidTr="00FE3CF0">
        <w:trPr>
          <w:trHeight w:val="295"/>
        </w:trPr>
        <w:tc>
          <w:tcPr>
            <w:tcW w:w="2155" w:type="dxa"/>
            <w:vMerge/>
          </w:tcPr>
          <w:p w14:paraId="4BDA6A5D" w14:textId="77777777" w:rsidR="00AD3594" w:rsidRDefault="00AD3594" w:rsidP="000B7D64">
            <w:pPr>
              <w:pStyle w:val="ae"/>
              <w:rPr>
                <w:rFonts w:eastAsia="Meiryo UI"/>
                <w:szCs w:val="20"/>
                <w:lang w:val="en-US" w:eastAsia="ja-JP"/>
              </w:rPr>
            </w:pPr>
          </w:p>
        </w:tc>
        <w:tc>
          <w:tcPr>
            <w:tcW w:w="1134" w:type="dxa"/>
            <w:vMerge/>
          </w:tcPr>
          <w:p w14:paraId="152F3E37" w14:textId="77777777" w:rsidR="00AD3594" w:rsidRDefault="00AD3594" w:rsidP="000B7D64">
            <w:pPr>
              <w:jc w:val="left"/>
              <w:rPr>
                <w:rFonts w:eastAsiaTheme="minorEastAsia" w:cs="Arial"/>
                <w:kern w:val="0"/>
                <w:szCs w:val="20"/>
              </w:rPr>
            </w:pPr>
          </w:p>
        </w:tc>
        <w:tc>
          <w:tcPr>
            <w:tcW w:w="3969" w:type="dxa"/>
            <w:tcBorders>
              <w:top w:val="single" w:sz="4" w:space="0" w:color="auto"/>
              <w:bottom w:val="single" w:sz="4" w:space="0" w:color="auto"/>
            </w:tcBorders>
          </w:tcPr>
          <w:p w14:paraId="507281F2" w14:textId="339A153D" w:rsidR="00AD3594" w:rsidRPr="00820AE2" w:rsidRDefault="00AD3594" w:rsidP="00581FCD">
            <w:pPr>
              <w:pStyle w:val="ae"/>
              <w:jc w:val="left"/>
            </w:pPr>
            <w:r>
              <w:rPr>
                <w:rFonts w:eastAsia="Meiryo UI" w:cs="Arial"/>
                <w:szCs w:val="20"/>
                <w:lang w:val="en-US" w:eastAsia="ja-JP"/>
              </w:rPr>
              <w:t xml:space="preserve">Add </w:t>
            </w:r>
            <w:r>
              <w:t>Table 5-49 Definition values (Common Control) [R-CarV4H]</w:t>
            </w:r>
          </w:p>
        </w:tc>
        <w:tc>
          <w:tcPr>
            <w:tcW w:w="1134" w:type="dxa"/>
            <w:vMerge/>
          </w:tcPr>
          <w:p w14:paraId="53F00312" w14:textId="77777777" w:rsidR="00AD3594" w:rsidRDefault="00AD3594" w:rsidP="000B7D64">
            <w:pPr>
              <w:pStyle w:val="ae"/>
              <w:rPr>
                <w:rFonts w:eastAsia="Meiryo UI"/>
                <w:szCs w:val="20"/>
                <w:lang w:val="en-US" w:eastAsia="ja-JP"/>
              </w:rPr>
            </w:pPr>
          </w:p>
        </w:tc>
        <w:tc>
          <w:tcPr>
            <w:tcW w:w="1134" w:type="dxa"/>
            <w:vMerge/>
          </w:tcPr>
          <w:p w14:paraId="39B2A16E" w14:textId="77777777" w:rsidR="00AD3594" w:rsidRDefault="00AD3594" w:rsidP="000B7D64">
            <w:pPr>
              <w:pStyle w:val="ae"/>
              <w:rPr>
                <w:rFonts w:eastAsia="Meiryo UI"/>
                <w:szCs w:val="20"/>
                <w:lang w:val="en-US" w:eastAsia="ja-JP"/>
              </w:rPr>
            </w:pPr>
          </w:p>
        </w:tc>
        <w:tc>
          <w:tcPr>
            <w:tcW w:w="1134" w:type="dxa"/>
            <w:vMerge/>
          </w:tcPr>
          <w:p w14:paraId="14E7D547" w14:textId="77777777" w:rsidR="00AD3594" w:rsidRDefault="00AD3594" w:rsidP="000B7D64">
            <w:pPr>
              <w:pStyle w:val="ae"/>
              <w:rPr>
                <w:rFonts w:eastAsia="Meiryo UI"/>
                <w:kern w:val="0"/>
                <w:szCs w:val="20"/>
                <w:lang w:val="en-US" w:eastAsia="ja-JP"/>
              </w:rPr>
            </w:pPr>
          </w:p>
        </w:tc>
      </w:tr>
      <w:tr w:rsidR="00AD3594" w14:paraId="02F07277" w14:textId="77777777" w:rsidTr="00FE3CF0">
        <w:trPr>
          <w:trHeight w:val="295"/>
        </w:trPr>
        <w:tc>
          <w:tcPr>
            <w:tcW w:w="2155" w:type="dxa"/>
            <w:vMerge/>
          </w:tcPr>
          <w:p w14:paraId="026CBB73" w14:textId="77777777" w:rsidR="00AD3594" w:rsidRDefault="00AD3594" w:rsidP="000B7D64">
            <w:pPr>
              <w:pStyle w:val="ae"/>
              <w:rPr>
                <w:rFonts w:eastAsia="Meiryo UI"/>
                <w:szCs w:val="20"/>
                <w:lang w:val="en-US" w:eastAsia="ja-JP"/>
              </w:rPr>
            </w:pPr>
          </w:p>
        </w:tc>
        <w:tc>
          <w:tcPr>
            <w:tcW w:w="1134" w:type="dxa"/>
            <w:vMerge/>
          </w:tcPr>
          <w:p w14:paraId="205FEA3E" w14:textId="77777777" w:rsidR="00AD3594" w:rsidRDefault="00AD3594" w:rsidP="000B7D64">
            <w:pPr>
              <w:jc w:val="left"/>
              <w:rPr>
                <w:rFonts w:eastAsiaTheme="minorEastAsia" w:cs="Arial"/>
                <w:kern w:val="0"/>
                <w:szCs w:val="20"/>
              </w:rPr>
            </w:pPr>
          </w:p>
        </w:tc>
        <w:tc>
          <w:tcPr>
            <w:tcW w:w="3969" w:type="dxa"/>
            <w:tcBorders>
              <w:top w:val="single" w:sz="4" w:space="0" w:color="auto"/>
              <w:bottom w:val="single" w:sz="4" w:space="0" w:color="auto"/>
            </w:tcBorders>
          </w:tcPr>
          <w:p w14:paraId="1AAA2099" w14:textId="19AC5263" w:rsidR="00AD3594" w:rsidRPr="00581FCD" w:rsidRDefault="00AD3594" w:rsidP="00964D14">
            <w:pPr>
              <w:pStyle w:val="ae"/>
              <w:jc w:val="left"/>
              <w:rPr>
                <w:rFonts w:eastAsia="Meiryo UI" w:cs="Arial"/>
                <w:szCs w:val="20"/>
                <w:lang w:val="en-US" w:eastAsia="ja-JP"/>
              </w:rPr>
            </w:pPr>
            <w:r>
              <w:t xml:space="preserve">Add Table 5-54 Definition Values (Core Control) </w:t>
            </w:r>
            <w:r>
              <w:t>「</w:t>
            </w:r>
            <w:r>
              <w:t>R-CarV4H]</w:t>
            </w:r>
          </w:p>
        </w:tc>
        <w:tc>
          <w:tcPr>
            <w:tcW w:w="1134" w:type="dxa"/>
            <w:vMerge/>
          </w:tcPr>
          <w:p w14:paraId="0BB1506C" w14:textId="77777777" w:rsidR="00AD3594" w:rsidRDefault="00AD3594" w:rsidP="000B7D64">
            <w:pPr>
              <w:pStyle w:val="ae"/>
              <w:rPr>
                <w:rFonts w:eastAsia="Meiryo UI"/>
                <w:szCs w:val="20"/>
                <w:lang w:val="en-US" w:eastAsia="ja-JP"/>
              </w:rPr>
            </w:pPr>
          </w:p>
        </w:tc>
        <w:tc>
          <w:tcPr>
            <w:tcW w:w="1134" w:type="dxa"/>
            <w:vMerge/>
          </w:tcPr>
          <w:p w14:paraId="2C66F39C" w14:textId="77777777" w:rsidR="00AD3594" w:rsidRDefault="00AD3594" w:rsidP="000B7D64">
            <w:pPr>
              <w:pStyle w:val="ae"/>
              <w:rPr>
                <w:rFonts w:eastAsia="Meiryo UI"/>
                <w:szCs w:val="20"/>
                <w:lang w:val="en-US" w:eastAsia="ja-JP"/>
              </w:rPr>
            </w:pPr>
          </w:p>
        </w:tc>
        <w:tc>
          <w:tcPr>
            <w:tcW w:w="1134" w:type="dxa"/>
            <w:vMerge/>
          </w:tcPr>
          <w:p w14:paraId="049C803E" w14:textId="77777777" w:rsidR="00AD3594" w:rsidRDefault="00AD3594" w:rsidP="000B7D64">
            <w:pPr>
              <w:pStyle w:val="ae"/>
              <w:rPr>
                <w:rFonts w:eastAsia="Meiryo UI"/>
                <w:kern w:val="0"/>
                <w:szCs w:val="20"/>
                <w:lang w:val="en-US" w:eastAsia="ja-JP"/>
              </w:rPr>
            </w:pPr>
          </w:p>
        </w:tc>
      </w:tr>
      <w:tr w:rsidR="00AD3594" w14:paraId="76D034C5" w14:textId="77777777" w:rsidTr="00FE3CF0">
        <w:trPr>
          <w:trHeight w:val="295"/>
        </w:trPr>
        <w:tc>
          <w:tcPr>
            <w:tcW w:w="2155" w:type="dxa"/>
            <w:vMerge/>
          </w:tcPr>
          <w:p w14:paraId="5F6EFC98" w14:textId="77777777" w:rsidR="00AD3594" w:rsidRDefault="00AD3594" w:rsidP="000B7D64">
            <w:pPr>
              <w:pStyle w:val="ae"/>
              <w:rPr>
                <w:rFonts w:eastAsia="Meiryo UI"/>
                <w:szCs w:val="20"/>
                <w:lang w:val="en-US" w:eastAsia="ja-JP"/>
              </w:rPr>
            </w:pPr>
          </w:p>
        </w:tc>
        <w:tc>
          <w:tcPr>
            <w:tcW w:w="1134" w:type="dxa"/>
            <w:vMerge/>
          </w:tcPr>
          <w:p w14:paraId="3FDD4795" w14:textId="77777777" w:rsidR="00AD3594" w:rsidRDefault="00AD3594" w:rsidP="000B7D64">
            <w:pPr>
              <w:jc w:val="left"/>
              <w:rPr>
                <w:rFonts w:eastAsiaTheme="minorEastAsia" w:cs="Arial"/>
                <w:kern w:val="0"/>
                <w:szCs w:val="20"/>
              </w:rPr>
            </w:pPr>
          </w:p>
        </w:tc>
        <w:tc>
          <w:tcPr>
            <w:tcW w:w="3969" w:type="dxa"/>
            <w:tcBorders>
              <w:top w:val="single" w:sz="4" w:space="0" w:color="auto"/>
              <w:bottom w:val="single" w:sz="4" w:space="0" w:color="auto"/>
            </w:tcBorders>
          </w:tcPr>
          <w:p w14:paraId="270FFC57" w14:textId="29BBD2F7" w:rsidR="00AD3594" w:rsidRPr="00820AE2" w:rsidRDefault="00AD3594" w:rsidP="00820AE2">
            <w:pPr>
              <w:pStyle w:val="Web"/>
              <w:spacing w:before="0" w:beforeAutospacing="0" w:after="0" w:afterAutospacing="0"/>
              <w:rPr>
                <w:rFonts w:eastAsia="游ゴシック" w:cs="Arial"/>
                <w:szCs w:val="20"/>
              </w:rPr>
            </w:pPr>
            <w:r>
              <w:rPr>
                <w:rFonts w:ascii="Arial" w:eastAsia="游ゴシック" w:hAnsi="Arial" w:cs="Arial" w:hint="eastAsia"/>
                <w:sz w:val="20"/>
                <w:szCs w:val="20"/>
              </w:rPr>
              <w:t xml:space="preserve">Add </w:t>
            </w:r>
            <w:r>
              <w:rPr>
                <w:rFonts w:ascii="Arial" w:eastAsia="游ゴシック" w:hAnsi="Arial" w:cs="Arial"/>
                <w:sz w:val="20"/>
                <w:szCs w:val="20"/>
              </w:rPr>
              <w:t>the V4H in Table 6</w:t>
            </w:r>
          </w:p>
        </w:tc>
        <w:tc>
          <w:tcPr>
            <w:tcW w:w="1134" w:type="dxa"/>
            <w:vMerge/>
          </w:tcPr>
          <w:p w14:paraId="2B506DF3" w14:textId="77777777" w:rsidR="00AD3594" w:rsidRDefault="00AD3594" w:rsidP="000B7D64">
            <w:pPr>
              <w:pStyle w:val="ae"/>
              <w:rPr>
                <w:rFonts w:eastAsia="Meiryo UI"/>
                <w:szCs w:val="20"/>
                <w:lang w:val="en-US" w:eastAsia="ja-JP"/>
              </w:rPr>
            </w:pPr>
          </w:p>
        </w:tc>
        <w:tc>
          <w:tcPr>
            <w:tcW w:w="1134" w:type="dxa"/>
            <w:vMerge/>
          </w:tcPr>
          <w:p w14:paraId="4796BCAC" w14:textId="77777777" w:rsidR="00AD3594" w:rsidRDefault="00AD3594" w:rsidP="000B7D64">
            <w:pPr>
              <w:pStyle w:val="ae"/>
              <w:rPr>
                <w:rFonts w:eastAsia="Meiryo UI"/>
                <w:szCs w:val="20"/>
                <w:lang w:val="en-US" w:eastAsia="ja-JP"/>
              </w:rPr>
            </w:pPr>
          </w:p>
        </w:tc>
        <w:tc>
          <w:tcPr>
            <w:tcW w:w="1134" w:type="dxa"/>
            <w:vMerge/>
          </w:tcPr>
          <w:p w14:paraId="7CD0F191" w14:textId="77777777" w:rsidR="00AD3594" w:rsidRDefault="00AD3594" w:rsidP="000B7D64">
            <w:pPr>
              <w:pStyle w:val="ae"/>
              <w:rPr>
                <w:rFonts w:eastAsia="Meiryo UI"/>
                <w:kern w:val="0"/>
                <w:szCs w:val="20"/>
                <w:lang w:val="en-US" w:eastAsia="ja-JP"/>
              </w:rPr>
            </w:pPr>
          </w:p>
        </w:tc>
      </w:tr>
      <w:tr w:rsidR="00AD3594" w14:paraId="10BCC00F" w14:textId="77777777" w:rsidTr="00FE3CF0">
        <w:trPr>
          <w:trHeight w:val="295"/>
        </w:trPr>
        <w:tc>
          <w:tcPr>
            <w:tcW w:w="2155" w:type="dxa"/>
            <w:vMerge/>
          </w:tcPr>
          <w:p w14:paraId="45778909" w14:textId="77777777" w:rsidR="00AD3594" w:rsidRDefault="00AD3594" w:rsidP="000B7D64">
            <w:pPr>
              <w:pStyle w:val="ae"/>
              <w:rPr>
                <w:rFonts w:eastAsia="Meiryo UI"/>
                <w:szCs w:val="20"/>
                <w:lang w:val="en-US" w:eastAsia="ja-JP"/>
              </w:rPr>
            </w:pPr>
          </w:p>
        </w:tc>
        <w:tc>
          <w:tcPr>
            <w:tcW w:w="1134" w:type="dxa"/>
            <w:vMerge/>
          </w:tcPr>
          <w:p w14:paraId="15D0ECCC" w14:textId="77777777" w:rsidR="00AD3594" w:rsidRDefault="00AD3594" w:rsidP="000B7D64">
            <w:pPr>
              <w:jc w:val="left"/>
              <w:rPr>
                <w:rFonts w:eastAsiaTheme="minorEastAsia" w:cs="Arial"/>
                <w:kern w:val="0"/>
                <w:szCs w:val="20"/>
              </w:rPr>
            </w:pPr>
          </w:p>
        </w:tc>
        <w:tc>
          <w:tcPr>
            <w:tcW w:w="3969" w:type="dxa"/>
            <w:tcBorders>
              <w:top w:val="single" w:sz="4" w:space="0" w:color="auto"/>
              <w:bottom w:val="single" w:sz="4" w:space="0" w:color="auto"/>
            </w:tcBorders>
          </w:tcPr>
          <w:p w14:paraId="07172E20" w14:textId="3046F952" w:rsidR="00AD3594" w:rsidRDefault="00AD3594" w:rsidP="00964D14">
            <w:pPr>
              <w:pStyle w:val="ae"/>
              <w:jc w:val="left"/>
              <w:rPr>
                <w:rFonts w:eastAsia="Meiryo UI" w:cs="Arial"/>
                <w:szCs w:val="20"/>
                <w:lang w:val="en-US" w:eastAsia="ja-JP"/>
              </w:rPr>
            </w:pPr>
            <w:r>
              <w:rPr>
                <w:rFonts w:eastAsia="Meiryo UI" w:cs="Arial" w:hint="eastAsia"/>
                <w:szCs w:val="20"/>
                <w:lang w:val="en-US" w:eastAsia="ja-JP"/>
              </w:rPr>
              <w:t>A</w:t>
            </w:r>
            <w:r>
              <w:rPr>
                <w:rFonts w:eastAsia="Meiryo UI" w:cs="Arial"/>
                <w:szCs w:val="20"/>
                <w:lang w:val="en-US" w:eastAsia="ja-JP"/>
              </w:rPr>
              <w:t>dd V4H definition :</w:t>
            </w:r>
          </w:p>
          <w:p w14:paraId="75028E39" w14:textId="5C2C31F5" w:rsidR="00AD3594" w:rsidRPr="00AD3594" w:rsidRDefault="00AD3594" w:rsidP="00AD3594">
            <w:pPr>
              <w:pStyle w:val="ae"/>
              <w:jc w:val="left"/>
              <w:rPr>
                <w:rFonts w:eastAsia="Meiryo UI" w:cs="Arial"/>
                <w:szCs w:val="20"/>
                <w:lang w:val="en-US" w:eastAsia="ja-JP"/>
              </w:rPr>
            </w:pPr>
            <w:r w:rsidRPr="00AD3594">
              <w:rPr>
                <w:rFonts w:eastAsia="Meiryo UI" w:cs="Arial"/>
                <w:szCs w:val="20"/>
                <w:lang w:val="en-US" w:eastAsia="ja-JP"/>
              </w:rPr>
              <w:t xml:space="preserve">Table 5 83: </w:t>
            </w:r>
            <w:r>
              <w:rPr>
                <w:rFonts w:eastAsia="Meiryo UI" w:cs="Arial"/>
                <w:szCs w:val="20"/>
                <w:lang w:val="en-US" w:eastAsia="ja-JP"/>
              </w:rPr>
              <w:t>-</w:t>
            </w:r>
            <w:r w:rsidRPr="00AD3594">
              <w:rPr>
                <w:rFonts w:eastAsia="Meiryo UI" w:cs="Arial"/>
                <w:szCs w:val="20"/>
                <w:lang w:val="en-US" w:eastAsia="ja-JP"/>
              </w:rPr>
              <w:t>s_impdrv_core_to_syncc_table</w:t>
            </w:r>
          </w:p>
          <w:p w14:paraId="7E171C69" w14:textId="429E3C12" w:rsidR="00AD3594" w:rsidRPr="00AD3594" w:rsidRDefault="00AD3594" w:rsidP="00AD359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85: s_hwrsc_def_table</w:t>
            </w:r>
          </w:p>
          <w:p w14:paraId="57A9E426" w14:textId="36D749EF" w:rsidR="00AD3594" w:rsidRPr="00AD3594" w:rsidRDefault="00AD3594" w:rsidP="00AD359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87: s_impdrv_used_instance</w:t>
            </w:r>
          </w:p>
          <w:p w14:paraId="2BA27753" w14:textId="39D2968D" w:rsidR="00AD3594" w:rsidRPr="00AD3594" w:rsidRDefault="00AD3594" w:rsidP="00AD359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89: s_impdrv_cnv_ins_table</w:t>
            </w:r>
          </w:p>
          <w:p w14:paraId="0B190F60" w14:textId="540FB3BC" w:rsidR="00AD3594" w:rsidRPr="000B7D64" w:rsidRDefault="00AD3594" w:rsidP="00964D1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98:</w:t>
            </w:r>
          </w:p>
        </w:tc>
        <w:tc>
          <w:tcPr>
            <w:tcW w:w="1134" w:type="dxa"/>
            <w:vMerge/>
          </w:tcPr>
          <w:p w14:paraId="5B6F915E" w14:textId="77777777" w:rsidR="00AD3594" w:rsidRDefault="00AD3594" w:rsidP="000B7D64">
            <w:pPr>
              <w:pStyle w:val="ae"/>
              <w:rPr>
                <w:rFonts w:eastAsia="Meiryo UI"/>
                <w:szCs w:val="20"/>
                <w:lang w:val="en-US" w:eastAsia="ja-JP"/>
              </w:rPr>
            </w:pPr>
          </w:p>
        </w:tc>
        <w:tc>
          <w:tcPr>
            <w:tcW w:w="1134" w:type="dxa"/>
            <w:vMerge/>
          </w:tcPr>
          <w:p w14:paraId="6228A587" w14:textId="77777777" w:rsidR="00AD3594" w:rsidRDefault="00AD3594" w:rsidP="000B7D64">
            <w:pPr>
              <w:pStyle w:val="ae"/>
              <w:rPr>
                <w:rFonts w:eastAsia="Meiryo UI"/>
                <w:szCs w:val="20"/>
                <w:lang w:val="en-US" w:eastAsia="ja-JP"/>
              </w:rPr>
            </w:pPr>
          </w:p>
        </w:tc>
        <w:tc>
          <w:tcPr>
            <w:tcW w:w="1134" w:type="dxa"/>
            <w:vMerge/>
          </w:tcPr>
          <w:p w14:paraId="4C6318D7" w14:textId="77777777" w:rsidR="00AD3594" w:rsidRDefault="00AD3594" w:rsidP="000B7D64">
            <w:pPr>
              <w:pStyle w:val="ae"/>
              <w:rPr>
                <w:rFonts w:eastAsia="Meiryo UI"/>
                <w:kern w:val="0"/>
                <w:szCs w:val="20"/>
                <w:lang w:val="en-US" w:eastAsia="ja-JP"/>
              </w:rPr>
            </w:pPr>
          </w:p>
        </w:tc>
      </w:tr>
      <w:tr w:rsidR="00AD3594" w14:paraId="6FBAC2D6" w14:textId="77777777" w:rsidTr="00FE3CF0">
        <w:trPr>
          <w:trHeight w:val="295"/>
        </w:trPr>
        <w:tc>
          <w:tcPr>
            <w:tcW w:w="2155" w:type="dxa"/>
            <w:vMerge/>
          </w:tcPr>
          <w:p w14:paraId="5A1DDEA2" w14:textId="77777777" w:rsidR="00AD3594" w:rsidRDefault="00AD3594" w:rsidP="000B7D64">
            <w:pPr>
              <w:pStyle w:val="ae"/>
              <w:rPr>
                <w:rFonts w:eastAsia="Meiryo UI"/>
                <w:szCs w:val="20"/>
                <w:lang w:val="en-US" w:eastAsia="ja-JP"/>
              </w:rPr>
            </w:pPr>
          </w:p>
        </w:tc>
        <w:tc>
          <w:tcPr>
            <w:tcW w:w="1134" w:type="dxa"/>
            <w:vMerge/>
          </w:tcPr>
          <w:p w14:paraId="46F2C784" w14:textId="77777777" w:rsidR="00AD3594" w:rsidRDefault="00AD3594" w:rsidP="000B7D64">
            <w:pPr>
              <w:jc w:val="left"/>
              <w:rPr>
                <w:rFonts w:eastAsiaTheme="minorEastAsia" w:cs="Arial"/>
                <w:kern w:val="0"/>
                <w:szCs w:val="20"/>
              </w:rPr>
            </w:pPr>
          </w:p>
        </w:tc>
        <w:tc>
          <w:tcPr>
            <w:tcW w:w="3969" w:type="dxa"/>
            <w:tcBorders>
              <w:top w:val="single" w:sz="4" w:space="0" w:color="auto"/>
              <w:bottom w:val="single" w:sz="4" w:space="0" w:color="auto"/>
            </w:tcBorders>
          </w:tcPr>
          <w:p w14:paraId="058EFB54" w14:textId="67416BDF" w:rsidR="00AD3594" w:rsidRDefault="00AD3594" w:rsidP="00964D14">
            <w:pPr>
              <w:pStyle w:val="ae"/>
              <w:jc w:val="left"/>
              <w:rPr>
                <w:rFonts w:eastAsia="Meiryo UI" w:cs="Arial"/>
                <w:szCs w:val="20"/>
                <w:lang w:val="en-US" w:eastAsia="ja-JP"/>
              </w:rPr>
            </w:pPr>
            <w:r w:rsidRPr="00AD3594">
              <w:rPr>
                <w:rFonts w:eastAsia="Meiryo UI" w:cs="Arial"/>
                <w:szCs w:val="20"/>
                <w:lang w:val="en-US" w:eastAsia="ja-JP"/>
              </w:rPr>
              <w:t>Add comment which  have no definition in V4H</w:t>
            </w:r>
            <w:r>
              <w:rPr>
                <w:rFonts w:eastAsia="Meiryo UI" w:cs="Arial"/>
                <w:szCs w:val="20"/>
                <w:lang w:val="en-US" w:eastAsia="ja-JP"/>
              </w:rPr>
              <w:t xml:space="preserve"> :</w:t>
            </w:r>
          </w:p>
          <w:p w14:paraId="47813234" w14:textId="1097DE4F" w:rsidR="00AD3594" w:rsidRPr="00AD3594" w:rsidRDefault="00AD3594" w:rsidP="00AD359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88: s_impdrv_inten_group_table</w:t>
            </w:r>
          </w:p>
          <w:p w14:paraId="426FDB9E" w14:textId="718BC3F1" w:rsidR="00AD3594" w:rsidRPr="00AD3594" w:rsidRDefault="00AD3594" w:rsidP="00AD359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90: s_mb_init_info1</w:t>
            </w:r>
          </w:p>
          <w:p w14:paraId="5849175C" w14:textId="72A864D3" w:rsidR="00AD3594" w:rsidRPr="00AD3594" w:rsidRDefault="00AD3594" w:rsidP="00AD359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91: s_mb_init_info2</w:t>
            </w:r>
          </w:p>
          <w:p w14:paraId="071211E5" w14:textId="4F0D6365" w:rsidR="00AD3594" w:rsidRPr="00AD3594" w:rsidRDefault="00AD3594" w:rsidP="00AD359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92: s_mb_init_info3</w:t>
            </w:r>
          </w:p>
          <w:p w14:paraId="5B454021" w14:textId="0B564DBB" w:rsidR="00AD3594" w:rsidRPr="00AD3594" w:rsidRDefault="00AD3594" w:rsidP="00AD359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93: s_test_pattern_tbl</w:t>
            </w:r>
          </w:p>
          <w:p w14:paraId="0ABA05D6" w14:textId="24F0D3CB" w:rsidR="00AD3594" w:rsidRPr="00AD3594" w:rsidRDefault="00AD3594" w:rsidP="00AD359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94: s_soft_reset</w:t>
            </w:r>
          </w:p>
          <w:p w14:paraId="1D7EA009" w14:textId="2DC0593D" w:rsidR="00AD3594" w:rsidRPr="00AD3594" w:rsidRDefault="00AD3594" w:rsidP="00AD359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95: s_interrupt_enable</w:t>
            </w:r>
          </w:p>
          <w:p w14:paraId="6ADCE48C" w14:textId="4C220C28" w:rsidR="00AD3594" w:rsidRPr="000B7D64" w:rsidRDefault="00AD3594" w:rsidP="00AD3594">
            <w:pPr>
              <w:pStyle w:val="ae"/>
              <w:jc w:val="left"/>
              <w:rPr>
                <w:rFonts w:eastAsia="Meiryo UI" w:cs="Arial"/>
                <w:szCs w:val="20"/>
                <w:lang w:val="en-US" w:eastAsia="ja-JP"/>
              </w:rPr>
            </w:pPr>
            <w:r>
              <w:rPr>
                <w:rFonts w:eastAsia="Meiryo UI" w:cs="Arial"/>
                <w:szCs w:val="20"/>
                <w:lang w:val="en-US" w:eastAsia="ja-JP"/>
              </w:rPr>
              <w:t>-</w:t>
            </w:r>
            <w:r w:rsidRPr="00AD3594">
              <w:rPr>
                <w:rFonts w:eastAsia="Meiryo UI" w:cs="Arial"/>
                <w:szCs w:val="20"/>
                <w:lang w:val="en-US" w:eastAsia="ja-JP"/>
              </w:rPr>
              <w:t>Table 5 96: s_transfer_config</w:t>
            </w:r>
          </w:p>
        </w:tc>
        <w:tc>
          <w:tcPr>
            <w:tcW w:w="1134" w:type="dxa"/>
            <w:vMerge/>
          </w:tcPr>
          <w:p w14:paraId="3738C7A5" w14:textId="77777777" w:rsidR="00AD3594" w:rsidRDefault="00AD3594" w:rsidP="000B7D64">
            <w:pPr>
              <w:pStyle w:val="ae"/>
              <w:rPr>
                <w:rFonts w:eastAsia="Meiryo UI"/>
                <w:szCs w:val="20"/>
                <w:lang w:val="en-US" w:eastAsia="ja-JP"/>
              </w:rPr>
            </w:pPr>
          </w:p>
        </w:tc>
        <w:tc>
          <w:tcPr>
            <w:tcW w:w="1134" w:type="dxa"/>
            <w:vMerge/>
          </w:tcPr>
          <w:p w14:paraId="184FD74A" w14:textId="77777777" w:rsidR="00AD3594" w:rsidRDefault="00AD3594" w:rsidP="000B7D64">
            <w:pPr>
              <w:pStyle w:val="ae"/>
              <w:rPr>
                <w:rFonts w:eastAsia="Meiryo UI"/>
                <w:szCs w:val="20"/>
                <w:lang w:val="en-US" w:eastAsia="ja-JP"/>
              </w:rPr>
            </w:pPr>
          </w:p>
        </w:tc>
        <w:tc>
          <w:tcPr>
            <w:tcW w:w="1134" w:type="dxa"/>
            <w:vMerge/>
          </w:tcPr>
          <w:p w14:paraId="4A02FD43" w14:textId="77777777" w:rsidR="00AD3594" w:rsidRDefault="00AD3594" w:rsidP="000B7D64">
            <w:pPr>
              <w:pStyle w:val="ae"/>
              <w:rPr>
                <w:rFonts w:eastAsia="Meiryo UI"/>
                <w:kern w:val="0"/>
                <w:szCs w:val="20"/>
                <w:lang w:val="en-US" w:eastAsia="ja-JP"/>
              </w:rPr>
            </w:pPr>
          </w:p>
        </w:tc>
      </w:tr>
      <w:tr w:rsidR="00AD3594" w14:paraId="2A7E9439" w14:textId="77777777" w:rsidTr="00FE3CF0">
        <w:trPr>
          <w:trHeight w:val="295"/>
        </w:trPr>
        <w:tc>
          <w:tcPr>
            <w:tcW w:w="2155" w:type="dxa"/>
            <w:vMerge/>
            <w:tcBorders>
              <w:bottom w:val="single" w:sz="4" w:space="0" w:color="auto"/>
            </w:tcBorders>
          </w:tcPr>
          <w:p w14:paraId="08C98DE5" w14:textId="77777777" w:rsidR="00AD3594" w:rsidRDefault="00AD3594" w:rsidP="00AD3594">
            <w:pPr>
              <w:pStyle w:val="ae"/>
              <w:rPr>
                <w:rFonts w:eastAsia="Meiryo UI"/>
                <w:szCs w:val="20"/>
                <w:lang w:val="en-US" w:eastAsia="ja-JP"/>
              </w:rPr>
            </w:pPr>
          </w:p>
        </w:tc>
        <w:tc>
          <w:tcPr>
            <w:tcW w:w="1134" w:type="dxa"/>
            <w:vMerge/>
            <w:tcBorders>
              <w:bottom w:val="single" w:sz="4" w:space="0" w:color="auto"/>
            </w:tcBorders>
          </w:tcPr>
          <w:p w14:paraId="37554A8E" w14:textId="77777777" w:rsidR="00AD3594" w:rsidRDefault="00AD3594" w:rsidP="00AD3594">
            <w:pPr>
              <w:jc w:val="left"/>
              <w:rPr>
                <w:rFonts w:eastAsiaTheme="minorEastAsia" w:cs="Arial"/>
                <w:kern w:val="0"/>
                <w:szCs w:val="20"/>
              </w:rPr>
            </w:pPr>
          </w:p>
        </w:tc>
        <w:tc>
          <w:tcPr>
            <w:tcW w:w="3969" w:type="dxa"/>
            <w:tcBorders>
              <w:top w:val="single" w:sz="4" w:space="0" w:color="auto"/>
              <w:bottom w:val="single" w:sz="4" w:space="0" w:color="auto"/>
            </w:tcBorders>
          </w:tcPr>
          <w:p w14:paraId="5E1A048C" w14:textId="1EF8DFCB" w:rsidR="00AD3594" w:rsidRPr="000B7D64" w:rsidRDefault="00AD3594" w:rsidP="00AD3594">
            <w:pPr>
              <w:pStyle w:val="ae"/>
              <w:jc w:val="left"/>
              <w:rPr>
                <w:rFonts w:eastAsia="Meiryo UI" w:cs="Arial"/>
                <w:szCs w:val="20"/>
                <w:lang w:val="en-US" w:eastAsia="ja-JP"/>
              </w:rPr>
            </w:pPr>
            <w:r>
              <w:rPr>
                <w:rFonts w:eastAsia="游ゴシック" w:cs="Arial"/>
                <w:szCs w:val="20"/>
              </w:rPr>
              <w:t>Chapter and Item numbers are renumbered</w:t>
            </w:r>
          </w:p>
        </w:tc>
        <w:tc>
          <w:tcPr>
            <w:tcW w:w="1134" w:type="dxa"/>
            <w:vMerge/>
            <w:tcBorders>
              <w:bottom w:val="single" w:sz="4" w:space="0" w:color="auto"/>
            </w:tcBorders>
          </w:tcPr>
          <w:p w14:paraId="272D5C55" w14:textId="77777777" w:rsidR="00AD3594" w:rsidRDefault="00AD3594" w:rsidP="00AD3594">
            <w:pPr>
              <w:pStyle w:val="ae"/>
              <w:rPr>
                <w:rFonts w:eastAsia="Meiryo UI"/>
                <w:szCs w:val="20"/>
                <w:lang w:val="en-US" w:eastAsia="ja-JP"/>
              </w:rPr>
            </w:pPr>
          </w:p>
        </w:tc>
        <w:tc>
          <w:tcPr>
            <w:tcW w:w="1134" w:type="dxa"/>
            <w:vMerge/>
            <w:tcBorders>
              <w:bottom w:val="single" w:sz="4" w:space="0" w:color="auto"/>
            </w:tcBorders>
          </w:tcPr>
          <w:p w14:paraId="123BEAD2" w14:textId="77777777" w:rsidR="00AD3594" w:rsidRDefault="00AD3594" w:rsidP="00AD3594">
            <w:pPr>
              <w:pStyle w:val="ae"/>
              <w:rPr>
                <w:rFonts w:eastAsia="Meiryo UI"/>
                <w:szCs w:val="20"/>
                <w:lang w:val="en-US" w:eastAsia="ja-JP"/>
              </w:rPr>
            </w:pPr>
          </w:p>
        </w:tc>
        <w:tc>
          <w:tcPr>
            <w:tcW w:w="1134" w:type="dxa"/>
            <w:vMerge/>
            <w:tcBorders>
              <w:bottom w:val="single" w:sz="4" w:space="0" w:color="auto"/>
            </w:tcBorders>
          </w:tcPr>
          <w:p w14:paraId="1FAC27C6" w14:textId="77777777" w:rsidR="00AD3594" w:rsidRDefault="00AD3594" w:rsidP="00AD3594">
            <w:pPr>
              <w:pStyle w:val="ae"/>
              <w:rPr>
                <w:rFonts w:eastAsia="Meiryo UI"/>
                <w:kern w:val="0"/>
                <w:szCs w:val="20"/>
                <w:lang w:val="en-US" w:eastAsia="ja-JP"/>
              </w:rPr>
            </w:pPr>
          </w:p>
        </w:tc>
      </w:tr>
      <w:tr w:rsidR="00683F95" w14:paraId="5B997E37" w14:textId="77777777" w:rsidTr="00FE3CF0">
        <w:trPr>
          <w:trHeight w:val="295"/>
        </w:trPr>
        <w:tc>
          <w:tcPr>
            <w:tcW w:w="2155" w:type="dxa"/>
            <w:vMerge w:val="restart"/>
            <w:tcBorders>
              <w:top w:val="single" w:sz="4" w:space="0" w:color="auto"/>
              <w:left w:val="single" w:sz="4" w:space="0" w:color="auto"/>
              <w:right w:val="single" w:sz="4" w:space="0" w:color="auto"/>
            </w:tcBorders>
          </w:tcPr>
          <w:p w14:paraId="07506C6E" w14:textId="7BCFE98C" w:rsidR="00683F95" w:rsidRDefault="00BC3C3A" w:rsidP="00AD3594">
            <w:pPr>
              <w:pStyle w:val="ae"/>
              <w:rPr>
                <w:rFonts w:eastAsia="Meiryo UI"/>
                <w:szCs w:val="20"/>
                <w:lang w:val="en-US" w:eastAsia="ja-JP"/>
              </w:rPr>
            </w:pPr>
            <w:r>
              <w:rPr>
                <w:rFonts w:eastAsia="Meiryo UI" w:hint="eastAsia"/>
                <w:szCs w:val="20"/>
                <w:lang w:val="en-US" w:eastAsia="ja-JP"/>
              </w:rPr>
              <w:t>M</w:t>
            </w:r>
            <w:r>
              <w:rPr>
                <w:rFonts w:eastAsia="Meiryo UI"/>
                <w:szCs w:val="20"/>
                <w:lang w:val="en-US" w:eastAsia="ja-JP"/>
              </w:rPr>
              <w:t>ay 2</w:t>
            </w:r>
            <w:r w:rsidR="00B9592B">
              <w:rPr>
                <w:rFonts w:eastAsia="Meiryo UI"/>
                <w:szCs w:val="20"/>
                <w:lang w:val="en-US" w:eastAsia="ja-JP"/>
              </w:rPr>
              <w:t>5</w:t>
            </w:r>
            <w:r>
              <w:rPr>
                <w:rFonts w:eastAsia="Meiryo UI"/>
                <w:szCs w:val="20"/>
                <w:lang w:val="en-US" w:eastAsia="ja-JP"/>
              </w:rPr>
              <w:t>, 2023</w:t>
            </w:r>
          </w:p>
        </w:tc>
        <w:tc>
          <w:tcPr>
            <w:tcW w:w="1134" w:type="dxa"/>
            <w:vMerge w:val="restart"/>
            <w:tcBorders>
              <w:top w:val="single" w:sz="4" w:space="0" w:color="auto"/>
              <w:left w:val="single" w:sz="4" w:space="0" w:color="auto"/>
              <w:right w:val="single" w:sz="4" w:space="0" w:color="auto"/>
            </w:tcBorders>
          </w:tcPr>
          <w:p w14:paraId="335C6E23" w14:textId="14952EEC" w:rsidR="00683F95" w:rsidRDefault="00BC3C3A" w:rsidP="00AD3594">
            <w:pPr>
              <w:jc w:val="left"/>
              <w:rPr>
                <w:rFonts w:eastAsiaTheme="minorEastAsia" w:cs="Arial"/>
                <w:kern w:val="0"/>
                <w:szCs w:val="20"/>
              </w:rPr>
            </w:pPr>
            <w:r>
              <w:rPr>
                <w:rFonts w:eastAsiaTheme="minorEastAsia" w:cs="Arial" w:hint="eastAsia"/>
                <w:kern w:val="0"/>
                <w:szCs w:val="20"/>
              </w:rPr>
              <w:t>0</w:t>
            </w:r>
            <w:r>
              <w:rPr>
                <w:rFonts w:eastAsiaTheme="minorEastAsia" w:cs="Arial"/>
                <w:kern w:val="0"/>
                <w:szCs w:val="20"/>
              </w:rPr>
              <w:t>.02M</w:t>
            </w:r>
          </w:p>
        </w:tc>
        <w:tc>
          <w:tcPr>
            <w:tcW w:w="3969" w:type="dxa"/>
            <w:tcBorders>
              <w:top w:val="single" w:sz="4" w:space="0" w:color="auto"/>
              <w:left w:val="single" w:sz="4" w:space="0" w:color="auto"/>
              <w:bottom w:val="single" w:sz="4" w:space="0" w:color="auto"/>
              <w:right w:val="single" w:sz="4" w:space="0" w:color="auto"/>
            </w:tcBorders>
          </w:tcPr>
          <w:p w14:paraId="7BF9F4B3" w14:textId="374D8BD0" w:rsidR="00683F95" w:rsidRPr="00F10636" w:rsidRDefault="008E356C" w:rsidP="00683F95">
            <w:pPr>
              <w:pStyle w:val="ae"/>
              <w:jc w:val="left"/>
              <w:rPr>
                <w:rFonts w:cs="Arial"/>
                <w:szCs w:val="20"/>
              </w:rPr>
            </w:pPr>
            <w:r w:rsidRPr="008E356C">
              <w:rPr>
                <w:rFonts w:cs="Arial"/>
                <w:szCs w:val="20"/>
              </w:rPr>
              <w:t xml:space="preserve">The following </w:t>
            </w:r>
            <w:r>
              <w:rPr>
                <w:rFonts w:cs="Arial"/>
                <w:szCs w:val="20"/>
              </w:rPr>
              <w:t xml:space="preserve">is the </w:t>
            </w:r>
            <w:r w:rsidRPr="008E356C">
              <w:rPr>
                <w:rFonts w:cs="Arial"/>
                <w:szCs w:val="20"/>
              </w:rPr>
              <w:t xml:space="preserve">change </w:t>
            </w:r>
            <w:r>
              <w:rPr>
                <w:rFonts w:cs="Arial"/>
                <w:szCs w:val="20"/>
              </w:rPr>
              <w:t xml:space="preserve">history for </w:t>
            </w:r>
            <w:r w:rsidRPr="008E356C">
              <w:rPr>
                <w:rFonts w:cs="Arial"/>
                <w:szCs w:val="20"/>
              </w:rPr>
              <w:t>the 6/9 release</w:t>
            </w:r>
            <w:r>
              <w:rPr>
                <w:rFonts w:cs="Arial"/>
                <w:szCs w:val="20"/>
              </w:rPr>
              <w:t xml:space="preserve"> (</w:t>
            </w:r>
            <w:r w:rsidRPr="008E356C">
              <w:rPr>
                <w:rFonts w:cs="Arial"/>
                <w:szCs w:val="20"/>
              </w:rPr>
              <w:t>performance improvement</w:t>
            </w:r>
            <w:r>
              <w:rPr>
                <w:rFonts w:cs="Arial"/>
                <w:szCs w:val="20"/>
              </w:rPr>
              <w:t>)</w:t>
            </w:r>
          </w:p>
        </w:tc>
        <w:tc>
          <w:tcPr>
            <w:tcW w:w="1134" w:type="dxa"/>
            <w:vMerge w:val="restart"/>
            <w:tcBorders>
              <w:top w:val="single" w:sz="4" w:space="0" w:color="auto"/>
              <w:left w:val="single" w:sz="4" w:space="0" w:color="auto"/>
              <w:right w:val="single" w:sz="4" w:space="0" w:color="auto"/>
            </w:tcBorders>
          </w:tcPr>
          <w:p w14:paraId="3F2D7BE0" w14:textId="77777777" w:rsidR="00683F95" w:rsidRDefault="00683F95" w:rsidP="00AD3594">
            <w:pPr>
              <w:pStyle w:val="ae"/>
              <w:rPr>
                <w:rFonts w:eastAsia="Meiryo UI"/>
                <w:szCs w:val="20"/>
                <w:lang w:val="en-US" w:eastAsia="ja-JP"/>
              </w:rPr>
            </w:pPr>
          </w:p>
        </w:tc>
        <w:tc>
          <w:tcPr>
            <w:tcW w:w="1134" w:type="dxa"/>
            <w:vMerge w:val="restart"/>
            <w:tcBorders>
              <w:top w:val="single" w:sz="4" w:space="0" w:color="auto"/>
              <w:left w:val="single" w:sz="4" w:space="0" w:color="auto"/>
              <w:right w:val="single" w:sz="4" w:space="0" w:color="auto"/>
            </w:tcBorders>
          </w:tcPr>
          <w:p w14:paraId="4EF61C29" w14:textId="77777777" w:rsidR="00683F95" w:rsidRDefault="00683F95" w:rsidP="00AD3594">
            <w:pPr>
              <w:pStyle w:val="ae"/>
              <w:rPr>
                <w:rFonts w:eastAsia="Meiryo UI"/>
                <w:szCs w:val="20"/>
                <w:lang w:val="en-US" w:eastAsia="ja-JP"/>
              </w:rPr>
            </w:pPr>
          </w:p>
        </w:tc>
        <w:tc>
          <w:tcPr>
            <w:tcW w:w="1134" w:type="dxa"/>
            <w:vMerge w:val="restart"/>
            <w:tcBorders>
              <w:top w:val="single" w:sz="4" w:space="0" w:color="auto"/>
              <w:left w:val="single" w:sz="4" w:space="0" w:color="auto"/>
              <w:right w:val="single" w:sz="4" w:space="0" w:color="auto"/>
            </w:tcBorders>
          </w:tcPr>
          <w:p w14:paraId="52A33E4A" w14:textId="46EB3EB9" w:rsidR="00683F95" w:rsidRDefault="00BC3C3A" w:rsidP="00AD3594">
            <w:pPr>
              <w:pStyle w:val="ae"/>
              <w:rPr>
                <w:rFonts w:eastAsia="Meiryo UI"/>
                <w:kern w:val="0"/>
                <w:szCs w:val="20"/>
                <w:lang w:val="en-US" w:eastAsia="ja-JP"/>
              </w:rPr>
            </w:pPr>
            <w:r>
              <w:rPr>
                <w:rFonts w:eastAsia="Meiryo UI" w:hint="eastAsia"/>
                <w:kern w:val="0"/>
                <w:szCs w:val="20"/>
                <w:lang w:val="en-US" w:eastAsia="ja-JP"/>
              </w:rPr>
              <w:t>T</w:t>
            </w:r>
            <w:r>
              <w:rPr>
                <w:rFonts w:eastAsia="Meiryo UI"/>
                <w:kern w:val="0"/>
                <w:szCs w:val="20"/>
                <w:lang w:val="en-US" w:eastAsia="ja-JP"/>
              </w:rPr>
              <w:t>.Ogura</w:t>
            </w:r>
          </w:p>
        </w:tc>
      </w:tr>
      <w:tr w:rsidR="008E356C" w14:paraId="2B5458D9" w14:textId="77777777" w:rsidTr="00FE3CF0">
        <w:trPr>
          <w:trHeight w:val="295"/>
        </w:trPr>
        <w:tc>
          <w:tcPr>
            <w:tcW w:w="2155" w:type="dxa"/>
            <w:vMerge/>
            <w:tcBorders>
              <w:top w:val="single" w:sz="4" w:space="0" w:color="auto"/>
              <w:left w:val="single" w:sz="4" w:space="0" w:color="auto"/>
              <w:right w:val="single" w:sz="4" w:space="0" w:color="auto"/>
            </w:tcBorders>
          </w:tcPr>
          <w:p w14:paraId="381587E4" w14:textId="77777777" w:rsidR="008E356C" w:rsidRDefault="008E356C" w:rsidP="00AD3594">
            <w:pPr>
              <w:pStyle w:val="ae"/>
              <w:rPr>
                <w:rFonts w:eastAsia="Meiryo UI"/>
                <w:szCs w:val="20"/>
                <w:lang w:val="en-US" w:eastAsia="ja-JP"/>
              </w:rPr>
            </w:pPr>
          </w:p>
        </w:tc>
        <w:tc>
          <w:tcPr>
            <w:tcW w:w="1134" w:type="dxa"/>
            <w:vMerge/>
            <w:tcBorders>
              <w:top w:val="single" w:sz="4" w:space="0" w:color="auto"/>
              <w:left w:val="single" w:sz="4" w:space="0" w:color="auto"/>
              <w:right w:val="single" w:sz="4" w:space="0" w:color="auto"/>
            </w:tcBorders>
          </w:tcPr>
          <w:p w14:paraId="2D0B100B" w14:textId="77777777" w:rsidR="008E356C" w:rsidRDefault="008E356C"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363D4209" w14:textId="77777777" w:rsidR="008E356C" w:rsidRPr="00683F95" w:rsidRDefault="008E356C" w:rsidP="008E356C">
            <w:pPr>
              <w:pStyle w:val="ae"/>
              <w:jc w:val="left"/>
              <w:rPr>
                <w:rFonts w:cs="Arial"/>
                <w:szCs w:val="20"/>
              </w:rPr>
            </w:pPr>
            <w:r w:rsidRPr="00683F95">
              <w:rPr>
                <w:rFonts w:cs="Arial"/>
                <w:szCs w:val="20"/>
              </w:rPr>
              <w:t>Table 2-1</w:t>
            </w:r>
          </w:p>
          <w:p w14:paraId="1C734426" w14:textId="671B228B" w:rsidR="008E356C" w:rsidRPr="00683F95" w:rsidRDefault="008E356C" w:rsidP="008E356C">
            <w:pPr>
              <w:pStyle w:val="ae"/>
              <w:jc w:val="left"/>
              <w:rPr>
                <w:rFonts w:cs="Arial"/>
                <w:szCs w:val="20"/>
              </w:rPr>
            </w:pPr>
            <w:r w:rsidRPr="00683F95">
              <w:rPr>
                <w:rFonts w:cs="Arial"/>
                <w:szCs w:val="20"/>
              </w:rPr>
              <w:t>-Add</w:t>
            </w:r>
            <w:r>
              <w:rPr>
                <w:rFonts w:cs="Arial"/>
                <w:szCs w:val="20"/>
              </w:rPr>
              <w:t xml:space="preserve"> </w:t>
            </w:r>
            <w:r w:rsidRPr="00391E28">
              <w:rPr>
                <w:rFonts w:cs="Arial"/>
                <w:szCs w:val="20"/>
              </w:rPr>
              <w:t>R_IMPDRV_GetPMState</w:t>
            </w:r>
          </w:p>
        </w:tc>
        <w:tc>
          <w:tcPr>
            <w:tcW w:w="1134" w:type="dxa"/>
            <w:vMerge/>
            <w:tcBorders>
              <w:top w:val="single" w:sz="4" w:space="0" w:color="auto"/>
              <w:left w:val="single" w:sz="4" w:space="0" w:color="auto"/>
              <w:right w:val="single" w:sz="4" w:space="0" w:color="auto"/>
            </w:tcBorders>
          </w:tcPr>
          <w:p w14:paraId="0D0A2A98" w14:textId="77777777" w:rsidR="008E356C" w:rsidRDefault="008E356C" w:rsidP="00AD3594">
            <w:pPr>
              <w:pStyle w:val="ae"/>
              <w:rPr>
                <w:rFonts w:eastAsia="Meiryo UI"/>
                <w:szCs w:val="20"/>
                <w:lang w:val="en-US" w:eastAsia="ja-JP"/>
              </w:rPr>
            </w:pPr>
          </w:p>
        </w:tc>
        <w:tc>
          <w:tcPr>
            <w:tcW w:w="1134" w:type="dxa"/>
            <w:vMerge/>
            <w:tcBorders>
              <w:top w:val="single" w:sz="4" w:space="0" w:color="auto"/>
              <w:left w:val="single" w:sz="4" w:space="0" w:color="auto"/>
              <w:right w:val="single" w:sz="4" w:space="0" w:color="auto"/>
            </w:tcBorders>
          </w:tcPr>
          <w:p w14:paraId="5A10B2F4" w14:textId="77777777" w:rsidR="008E356C" w:rsidRDefault="008E356C" w:rsidP="00AD3594">
            <w:pPr>
              <w:pStyle w:val="ae"/>
              <w:rPr>
                <w:rFonts w:eastAsia="Meiryo UI"/>
                <w:szCs w:val="20"/>
                <w:lang w:val="en-US" w:eastAsia="ja-JP"/>
              </w:rPr>
            </w:pPr>
          </w:p>
        </w:tc>
        <w:tc>
          <w:tcPr>
            <w:tcW w:w="1134" w:type="dxa"/>
            <w:vMerge/>
            <w:tcBorders>
              <w:top w:val="single" w:sz="4" w:space="0" w:color="auto"/>
              <w:left w:val="single" w:sz="4" w:space="0" w:color="auto"/>
              <w:right w:val="single" w:sz="4" w:space="0" w:color="auto"/>
            </w:tcBorders>
          </w:tcPr>
          <w:p w14:paraId="4DAE1B26" w14:textId="77777777" w:rsidR="008E356C" w:rsidRDefault="008E356C" w:rsidP="00AD3594">
            <w:pPr>
              <w:pStyle w:val="ae"/>
              <w:rPr>
                <w:rFonts w:eastAsia="Meiryo UI"/>
                <w:kern w:val="0"/>
                <w:szCs w:val="20"/>
                <w:lang w:val="en-US" w:eastAsia="ja-JP"/>
              </w:rPr>
            </w:pPr>
          </w:p>
        </w:tc>
      </w:tr>
      <w:tr w:rsidR="00683F95" w14:paraId="296F08D7" w14:textId="77777777" w:rsidTr="00FE3CF0">
        <w:trPr>
          <w:trHeight w:val="295"/>
        </w:trPr>
        <w:tc>
          <w:tcPr>
            <w:tcW w:w="2155" w:type="dxa"/>
            <w:vMerge/>
            <w:tcBorders>
              <w:top w:val="single" w:sz="4" w:space="0" w:color="auto"/>
              <w:left w:val="single" w:sz="4" w:space="0" w:color="auto"/>
              <w:right w:val="single" w:sz="4" w:space="0" w:color="auto"/>
            </w:tcBorders>
          </w:tcPr>
          <w:p w14:paraId="7EA9D7F4" w14:textId="77777777" w:rsidR="00683F95" w:rsidRDefault="00683F95" w:rsidP="00AD3594">
            <w:pPr>
              <w:pStyle w:val="ae"/>
              <w:rPr>
                <w:rFonts w:eastAsia="Meiryo UI"/>
                <w:szCs w:val="20"/>
                <w:lang w:val="en-US" w:eastAsia="ja-JP"/>
              </w:rPr>
            </w:pPr>
          </w:p>
        </w:tc>
        <w:tc>
          <w:tcPr>
            <w:tcW w:w="1134" w:type="dxa"/>
            <w:vMerge/>
            <w:tcBorders>
              <w:top w:val="single" w:sz="4" w:space="0" w:color="auto"/>
              <w:left w:val="single" w:sz="4" w:space="0" w:color="auto"/>
              <w:right w:val="single" w:sz="4" w:space="0" w:color="auto"/>
            </w:tcBorders>
          </w:tcPr>
          <w:p w14:paraId="54CEB92E" w14:textId="77777777" w:rsidR="00683F95" w:rsidRDefault="00683F95"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19A2F833" w14:textId="5750EDD2" w:rsidR="00683F95" w:rsidRDefault="00683F95" w:rsidP="00AD3594">
            <w:pPr>
              <w:pStyle w:val="ae"/>
              <w:jc w:val="left"/>
              <w:rPr>
                <w:rFonts w:cs="Arial"/>
                <w:szCs w:val="20"/>
              </w:rPr>
            </w:pPr>
            <w:r>
              <w:rPr>
                <w:rFonts w:cs="Arial"/>
                <w:szCs w:val="20"/>
              </w:rPr>
              <w:t>Add 2.1.1.16</w:t>
            </w:r>
            <w:r>
              <w:rPr>
                <w:rFonts w:cs="Arial" w:hint="eastAsia"/>
                <w:szCs w:val="20"/>
                <w:lang w:eastAsia="ja-JP"/>
              </w:rPr>
              <w:t xml:space="preserve"> </w:t>
            </w:r>
            <w:r w:rsidRPr="00391E28">
              <w:rPr>
                <w:rFonts w:cs="Arial"/>
                <w:szCs w:val="20"/>
              </w:rPr>
              <w:t>R_IMPDRV_GetPMState</w:t>
            </w:r>
          </w:p>
        </w:tc>
        <w:tc>
          <w:tcPr>
            <w:tcW w:w="1134" w:type="dxa"/>
            <w:vMerge/>
            <w:tcBorders>
              <w:top w:val="single" w:sz="4" w:space="0" w:color="auto"/>
              <w:left w:val="single" w:sz="4" w:space="0" w:color="auto"/>
              <w:right w:val="single" w:sz="4" w:space="0" w:color="auto"/>
            </w:tcBorders>
          </w:tcPr>
          <w:p w14:paraId="1C1871E1" w14:textId="77777777" w:rsidR="00683F95" w:rsidRDefault="00683F95" w:rsidP="00AD3594">
            <w:pPr>
              <w:pStyle w:val="ae"/>
              <w:rPr>
                <w:rFonts w:eastAsia="Meiryo UI"/>
                <w:szCs w:val="20"/>
                <w:lang w:val="en-US" w:eastAsia="ja-JP"/>
              </w:rPr>
            </w:pPr>
          </w:p>
        </w:tc>
        <w:tc>
          <w:tcPr>
            <w:tcW w:w="1134" w:type="dxa"/>
            <w:vMerge/>
            <w:tcBorders>
              <w:top w:val="single" w:sz="4" w:space="0" w:color="auto"/>
              <w:left w:val="single" w:sz="4" w:space="0" w:color="auto"/>
              <w:right w:val="single" w:sz="4" w:space="0" w:color="auto"/>
            </w:tcBorders>
          </w:tcPr>
          <w:p w14:paraId="70D584CD" w14:textId="77777777" w:rsidR="00683F95" w:rsidRDefault="00683F95" w:rsidP="00AD3594">
            <w:pPr>
              <w:pStyle w:val="ae"/>
              <w:rPr>
                <w:rFonts w:eastAsia="Meiryo UI"/>
                <w:szCs w:val="20"/>
                <w:lang w:val="en-US" w:eastAsia="ja-JP"/>
              </w:rPr>
            </w:pPr>
          </w:p>
        </w:tc>
        <w:tc>
          <w:tcPr>
            <w:tcW w:w="1134" w:type="dxa"/>
            <w:vMerge/>
            <w:tcBorders>
              <w:top w:val="single" w:sz="4" w:space="0" w:color="auto"/>
              <w:left w:val="single" w:sz="4" w:space="0" w:color="auto"/>
              <w:right w:val="single" w:sz="4" w:space="0" w:color="auto"/>
            </w:tcBorders>
          </w:tcPr>
          <w:p w14:paraId="4A5491ED" w14:textId="77777777" w:rsidR="00683F95" w:rsidRDefault="00683F95" w:rsidP="00AD3594">
            <w:pPr>
              <w:pStyle w:val="ae"/>
              <w:rPr>
                <w:rFonts w:eastAsia="Meiryo UI"/>
                <w:kern w:val="0"/>
                <w:szCs w:val="20"/>
                <w:lang w:val="en-US" w:eastAsia="ja-JP"/>
              </w:rPr>
            </w:pPr>
          </w:p>
        </w:tc>
      </w:tr>
      <w:tr w:rsidR="00683F95" w14:paraId="5A2F9591" w14:textId="77777777" w:rsidTr="00FE3CF0">
        <w:trPr>
          <w:trHeight w:val="295"/>
        </w:trPr>
        <w:tc>
          <w:tcPr>
            <w:tcW w:w="2155" w:type="dxa"/>
            <w:vMerge/>
            <w:tcBorders>
              <w:top w:val="single" w:sz="4" w:space="0" w:color="auto"/>
              <w:left w:val="single" w:sz="4" w:space="0" w:color="auto"/>
              <w:right w:val="single" w:sz="4" w:space="0" w:color="auto"/>
            </w:tcBorders>
          </w:tcPr>
          <w:p w14:paraId="69F71336" w14:textId="77777777" w:rsidR="00683F95" w:rsidRDefault="00683F95" w:rsidP="00AD3594">
            <w:pPr>
              <w:pStyle w:val="ae"/>
              <w:rPr>
                <w:rFonts w:eastAsia="Meiryo UI"/>
                <w:szCs w:val="20"/>
                <w:lang w:val="en-US" w:eastAsia="ja-JP"/>
              </w:rPr>
            </w:pPr>
          </w:p>
        </w:tc>
        <w:tc>
          <w:tcPr>
            <w:tcW w:w="1134" w:type="dxa"/>
            <w:vMerge/>
            <w:tcBorders>
              <w:top w:val="single" w:sz="4" w:space="0" w:color="auto"/>
              <w:left w:val="single" w:sz="4" w:space="0" w:color="auto"/>
              <w:right w:val="single" w:sz="4" w:space="0" w:color="auto"/>
            </w:tcBorders>
          </w:tcPr>
          <w:p w14:paraId="46A8F348" w14:textId="77777777" w:rsidR="00683F95" w:rsidRDefault="00683F95"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037A55CC" w14:textId="7DDB8022" w:rsidR="00683F95" w:rsidRDefault="00683F95" w:rsidP="00683F95">
            <w:pPr>
              <w:pStyle w:val="ae"/>
              <w:jc w:val="left"/>
              <w:rPr>
                <w:lang w:eastAsia="ja-JP"/>
              </w:rPr>
            </w:pPr>
            <w:r>
              <w:rPr>
                <w:rFonts w:hint="eastAsia"/>
                <w:lang w:eastAsia="ja-JP"/>
              </w:rPr>
              <w:t>T</w:t>
            </w:r>
            <w:r>
              <w:rPr>
                <w:lang w:eastAsia="ja-JP"/>
              </w:rPr>
              <w:t>able 2-3</w:t>
            </w:r>
            <w:r w:rsidR="00465EEA">
              <w:rPr>
                <w:lang w:eastAsia="ja-JP"/>
              </w:rPr>
              <w:t>4</w:t>
            </w:r>
          </w:p>
          <w:p w14:paraId="5A89E3E0" w14:textId="53FC7B55" w:rsidR="00683F95" w:rsidRDefault="00683F95" w:rsidP="00683F95">
            <w:pPr>
              <w:pStyle w:val="ae"/>
              <w:jc w:val="left"/>
              <w:rPr>
                <w:rFonts w:cs="Arial"/>
                <w:szCs w:val="20"/>
              </w:rPr>
            </w:pPr>
            <w:r>
              <w:rPr>
                <w:rFonts w:hint="eastAsia"/>
                <w:lang w:eastAsia="ja-JP"/>
              </w:rPr>
              <w:t>-</w:t>
            </w:r>
            <w:r>
              <w:rPr>
                <w:lang w:eastAsia="ja-JP"/>
              </w:rPr>
              <w:t xml:space="preserve">Add </w:t>
            </w:r>
            <w:r w:rsidRPr="00960670">
              <w:t>impdrv_genctl_pm_get_state</w:t>
            </w:r>
          </w:p>
        </w:tc>
        <w:tc>
          <w:tcPr>
            <w:tcW w:w="1134" w:type="dxa"/>
            <w:vMerge/>
            <w:tcBorders>
              <w:top w:val="single" w:sz="4" w:space="0" w:color="auto"/>
              <w:left w:val="single" w:sz="4" w:space="0" w:color="auto"/>
              <w:right w:val="single" w:sz="4" w:space="0" w:color="auto"/>
            </w:tcBorders>
          </w:tcPr>
          <w:p w14:paraId="76F7F697" w14:textId="77777777" w:rsidR="00683F95" w:rsidRDefault="00683F95" w:rsidP="00AD3594">
            <w:pPr>
              <w:pStyle w:val="ae"/>
              <w:rPr>
                <w:rFonts w:eastAsia="Meiryo UI"/>
                <w:szCs w:val="20"/>
                <w:lang w:val="en-US" w:eastAsia="ja-JP"/>
              </w:rPr>
            </w:pPr>
          </w:p>
        </w:tc>
        <w:tc>
          <w:tcPr>
            <w:tcW w:w="1134" w:type="dxa"/>
            <w:vMerge/>
            <w:tcBorders>
              <w:top w:val="single" w:sz="4" w:space="0" w:color="auto"/>
              <w:left w:val="single" w:sz="4" w:space="0" w:color="auto"/>
              <w:right w:val="single" w:sz="4" w:space="0" w:color="auto"/>
            </w:tcBorders>
          </w:tcPr>
          <w:p w14:paraId="21BC067A" w14:textId="77777777" w:rsidR="00683F95" w:rsidRDefault="00683F95" w:rsidP="00AD3594">
            <w:pPr>
              <w:pStyle w:val="ae"/>
              <w:rPr>
                <w:rFonts w:eastAsia="Meiryo UI"/>
                <w:szCs w:val="20"/>
                <w:lang w:val="en-US" w:eastAsia="ja-JP"/>
              </w:rPr>
            </w:pPr>
          </w:p>
        </w:tc>
        <w:tc>
          <w:tcPr>
            <w:tcW w:w="1134" w:type="dxa"/>
            <w:vMerge/>
            <w:tcBorders>
              <w:top w:val="single" w:sz="4" w:space="0" w:color="auto"/>
              <w:left w:val="single" w:sz="4" w:space="0" w:color="auto"/>
              <w:right w:val="single" w:sz="4" w:space="0" w:color="auto"/>
            </w:tcBorders>
          </w:tcPr>
          <w:p w14:paraId="45514778" w14:textId="77777777" w:rsidR="00683F95" w:rsidRDefault="00683F95" w:rsidP="00AD3594">
            <w:pPr>
              <w:pStyle w:val="ae"/>
              <w:rPr>
                <w:rFonts w:eastAsia="Meiryo UI"/>
                <w:kern w:val="0"/>
                <w:szCs w:val="20"/>
                <w:lang w:val="en-US" w:eastAsia="ja-JP"/>
              </w:rPr>
            </w:pPr>
          </w:p>
        </w:tc>
      </w:tr>
      <w:tr w:rsidR="00683F95" w14:paraId="6AF88605" w14:textId="77777777" w:rsidTr="00FE3CF0">
        <w:trPr>
          <w:trHeight w:val="295"/>
        </w:trPr>
        <w:tc>
          <w:tcPr>
            <w:tcW w:w="2155" w:type="dxa"/>
            <w:vMerge/>
            <w:tcBorders>
              <w:left w:val="single" w:sz="4" w:space="0" w:color="auto"/>
              <w:right w:val="single" w:sz="4" w:space="0" w:color="auto"/>
            </w:tcBorders>
          </w:tcPr>
          <w:p w14:paraId="7E35CC2D" w14:textId="77777777" w:rsidR="00683F95" w:rsidRDefault="00683F95"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70E6DA2C" w14:textId="77777777" w:rsidR="00683F95" w:rsidRDefault="00683F95"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634CC5B0" w14:textId="54FBE3E7" w:rsidR="00683F95" w:rsidRDefault="00683F95" w:rsidP="00AD3594">
            <w:pPr>
              <w:pStyle w:val="ae"/>
              <w:jc w:val="left"/>
              <w:rPr>
                <w:rFonts w:cs="Arial"/>
                <w:szCs w:val="20"/>
                <w:lang w:eastAsia="ja-JP"/>
              </w:rPr>
            </w:pPr>
            <w:r>
              <w:rPr>
                <w:rFonts w:cs="Arial" w:hint="eastAsia"/>
                <w:szCs w:val="20"/>
                <w:lang w:eastAsia="ja-JP"/>
              </w:rPr>
              <w:t>A</w:t>
            </w:r>
            <w:r>
              <w:rPr>
                <w:rFonts w:cs="Arial"/>
                <w:szCs w:val="20"/>
                <w:lang w:eastAsia="ja-JP"/>
              </w:rPr>
              <w:t xml:space="preserve">dd 2.2.1.10 </w:t>
            </w:r>
            <w:r w:rsidRPr="00960670">
              <w:t>impdrv_genctl_pm_get_state</w:t>
            </w:r>
          </w:p>
        </w:tc>
        <w:tc>
          <w:tcPr>
            <w:tcW w:w="1134" w:type="dxa"/>
            <w:vMerge/>
            <w:tcBorders>
              <w:left w:val="single" w:sz="4" w:space="0" w:color="auto"/>
              <w:right w:val="single" w:sz="4" w:space="0" w:color="auto"/>
            </w:tcBorders>
          </w:tcPr>
          <w:p w14:paraId="1348ECF2" w14:textId="77777777" w:rsidR="00683F95" w:rsidRDefault="00683F95"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6FB6CAFD" w14:textId="77777777" w:rsidR="00683F95" w:rsidRDefault="00683F95"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52964C43" w14:textId="77777777" w:rsidR="00683F95" w:rsidRDefault="00683F95" w:rsidP="00AD3594">
            <w:pPr>
              <w:pStyle w:val="ae"/>
              <w:rPr>
                <w:rFonts w:eastAsia="Meiryo UI"/>
                <w:kern w:val="0"/>
                <w:szCs w:val="20"/>
                <w:lang w:val="en-US" w:eastAsia="ja-JP"/>
              </w:rPr>
            </w:pPr>
          </w:p>
        </w:tc>
      </w:tr>
      <w:tr w:rsidR="00230AFF" w14:paraId="4E2D0166" w14:textId="77777777" w:rsidTr="00FE3CF0">
        <w:trPr>
          <w:trHeight w:val="295"/>
        </w:trPr>
        <w:tc>
          <w:tcPr>
            <w:tcW w:w="2155" w:type="dxa"/>
            <w:vMerge/>
            <w:tcBorders>
              <w:left w:val="single" w:sz="4" w:space="0" w:color="auto"/>
              <w:right w:val="single" w:sz="4" w:space="0" w:color="auto"/>
            </w:tcBorders>
          </w:tcPr>
          <w:p w14:paraId="0F9350BB"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218CC943" w14:textId="77777777" w:rsidR="00230AFF" w:rsidRDefault="00230AFF"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3E98EDD5" w14:textId="23378F5C" w:rsidR="00230AFF" w:rsidRDefault="00230AFF" w:rsidP="00AD3594">
            <w:pPr>
              <w:pStyle w:val="ae"/>
              <w:jc w:val="left"/>
              <w:rPr>
                <w:lang w:eastAsia="ja-JP"/>
              </w:rPr>
            </w:pPr>
            <w:r>
              <w:rPr>
                <w:rFonts w:cs="Arial" w:hint="eastAsia"/>
                <w:szCs w:val="20"/>
                <w:lang w:eastAsia="ja-JP"/>
              </w:rPr>
              <w:t>T</w:t>
            </w:r>
            <w:r>
              <w:rPr>
                <w:rFonts w:cs="Arial"/>
                <w:szCs w:val="20"/>
                <w:lang w:eastAsia="ja-JP"/>
              </w:rPr>
              <w:t xml:space="preserve">able </w:t>
            </w:r>
            <w:r>
              <w:rPr>
                <w:lang w:eastAsia="ja-JP"/>
              </w:rPr>
              <w:t>2-11</w:t>
            </w:r>
            <w:r w:rsidR="00672DF5">
              <w:rPr>
                <w:lang w:eastAsia="ja-JP"/>
              </w:rPr>
              <w:t>9</w:t>
            </w:r>
          </w:p>
          <w:p w14:paraId="3083E55A" w14:textId="77777777" w:rsidR="00230AFF" w:rsidRDefault="00230AFF" w:rsidP="00AD3594">
            <w:pPr>
              <w:pStyle w:val="ae"/>
              <w:jc w:val="left"/>
              <w:rPr>
                <w:lang w:eastAsia="ja-JP"/>
              </w:rPr>
            </w:pPr>
            <w:r>
              <w:rPr>
                <w:rFonts w:hint="eastAsia"/>
                <w:lang w:eastAsia="ja-JP"/>
              </w:rPr>
              <w:lastRenderedPageBreak/>
              <w:t>-</w:t>
            </w:r>
            <w:r>
              <w:rPr>
                <w:lang w:eastAsia="ja-JP"/>
              </w:rPr>
              <w:t xml:space="preserve">Add </w:t>
            </w:r>
            <w:r w:rsidRPr="00230AFF">
              <w:rPr>
                <w:lang w:eastAsia="ja-JP"/>
              </w:rPr>
              <w:t>impdrv_***ctl_</w:t>
            </w:r>
            <w:r>
              <w:rPr>
                <w:lang w:eastAsia="ja-JP"/>
              </w:rPr>
              <w:t>quit</w:t>
            </w:r>
          </w:p>
          <w:p w14:paraId="03CF947D" w14:textId="77777777" w:rsidR="00230AFF" w:rsidRDefault="00230AFF" w:rsidP="00AD3594">
            <w:pPr>
              <w:pStyle w:val="ae"/>
              <w:jc w:val="left"/>
              <w:rPr>
                <w:lang w:eastAsia="ja-JP"/>
              </w:rPr>
            </w:pPr>
            <w:r>
              <w:rPr>
                <w:rFonts w:hint="eastAsia"/>
                <w:lang w:eastAsia="ja-JP"/>
              </w:rPr>
              <w:t>-</w:t>
            </w:r>
            <w:r>
              <w:rPr>
                <w:lang w:eastAsia="ja-JP"/>
              </w:rPr>
              <w:t xml:space="preserve">Add </w:t>
            </w:r>
            <w:r w:rsidRPr="00230AFF">
              <w:rPr>
                <w:lang w:eastAsia="ja-JP"/>
              </w:rPr>
              <w:t>impdrv_***ctl_</w:t>
            </w:r>
            <w:r>
              <w:rPr>
                <w:lang w:eastAsia="ja-JP"/>
              </w:rPr>
              <w:t>pm_get_state</w:t>
            </w:r>
          </w:p>
          <w:p w14:paraId="5DC19CE0" w14:textId="15EFDFE4" w:rsidR="00230AFF" w:rsidRDefault="00230AFF" w:rsidP="00AD3594">
            <w:pPr>
              <w:pStyle w:val="ae"/>
              <w:jc w:val="left"/>
              <w:rPr>
                <w:lang w:eastAsia="ja-JP"/>
              </w:rPr>
            </w:pPr>
            <w:r>
              <w:rPr>
                <w:lang w:eastAsia="ja-JP"/>
              </w:rPr>
              <w:t>-</w:t>
            </w:r>
            <w:r>
              <w:rPr>
                <w:rFonts w:hint="eastAsia"/>
                <w:lang w:eastAsia="ja-JP"/>
              </w:rPr>
              <w:t>A</w:t>
            </w:r>
            <w:r>
              <w:rPr>
                <w:lang w:eastAsia="ja-JP"/>
              </w:rPr>
              <w:t xml:space="preserve">dd </w:t>
            </w:r>
            <w:r w:rsidRPr="00230AFF">
              <w:rPr>
                <w:lang w:eastAsia="ja-JP"/>
              </w:rPr>
              <w:t>impdrv_dspctl_dsp_start_pre</w:t>
            </w:r>
          </w:p>
          <w:p w14:paraId="1324C381" w14:textId="77777777" w:rsidR="00230AFF" w:rsidRDefault="00230AFF" w:rsidP="00AD3594">
            <w:pPr>
              <w:pStyle w:val="ae"/>
              <w:jc w:val="left"/>
              <w:rPr>
                <w:lang w:eastAsia="ja-JP"/>
              </w:rPr>
            </w:pPr>
            <w:r>
              <w:rPr>
                <w:lang w:eastAsia="ja-JP"/>
              </w:rPr>
              <w:t>-</w:t>
            </w:r>
            <w:r>
              <w:rPr>
                <w:rFonts w:hint="eastAsia"/>
                <w:lang w:eastAsia="ja-JP"/>
              </w:rPr>
              <w:t>A</w:t>
            </w:r>
            <w:r>
              <w:rPr>
                <w:lang w:eastAsia="ja-JP"/>
              </w:rPr>
              <w:t xml:space="preserve">dd </w:t>
            </w:r>
            <w:r w:rsidRPr="00230AFF">
              <w:rPr>
                <w:lang w:eastAsia="ja-JP"/>
              </w:rPr>
              <w:t>impdrv_dspctl_dsp_update_app</w:t>
            </w:r>
          </w:p>
          <w:p w14:paraId="2233C863" w14:textId="77777777" w:rsidR="00230AFF" w:rsidRDefault="00230AFF" w:rsidP="00AD3594">
            <w:pPr>
              <w:pStyle w:val="ae"/>
              <w:jc w:val="left"/>
              <w:rPr>
                <w:lang w:eastAsia="ja-JP"/>
              </w:rPr>
            </w:pPr>
            <w:r>
              <w:rPr>
                <w:rFonts w:hint="eastAsia"/>
                <w:lang w:eastAsia="ja-JP"/>
              </w:rPr>
              <w:t>-</w:t>
            </w:r>
            <w:r>
              <w:rPr>
                <w:lang w:eastAsia="ja-JP"/>
              </w:rPr>
              <w:t xml:space="preserve">Add </w:t>
            </w:r>
            <w:r w:rsidRPr="00230AFF">
              <w:rPr>
                <w:lang w:eastAsia="ja-JP"/>
              </w:rPr>
              <w:t>impdrv_dspctl_load_ptcm</w:t>
            </w:r>
          </w:p>
          <w:p w14:paraId="3111D314" w14:textId="1C828A1D" w:rsidR="00230AFF" w:rsidRDefault="00230AFF" w:rsidP="00AD3594">
            <w:pPr>
              <w:pStyle w:val="ae"/>
              <w:jc w:val="left"/>
              <w:rPr>
                <w:rFonts w:cs="Arial"/>
                <w:szCs w:val="20"/>
                <w:lang w:eastAsia="ja-JP"/>
              </w:rPr>
            </w:pPr>
            <w:r>
              <w:rPr>
                <w:rFonts w:hint="eastAsia"/>
                <w:lang w:eastAsia="ja-JP"/>
              </w:rPr>
              <w:t>-</w:t>
            </w:r>
            <w:r>
              <w:rPr>
                <w:lang w:eastAsia="ja-JP"/>
              </w:rPr>
              <w:t xml:space="preserve">Add </w:t>
            </w:r>
            <w:r w:rsidRPr="00230AFF">
              <w:rPr>
                <w:lang w:eastAsia="ja-JP"/>
              </w:rPr>
              <w:t>impdrv_dspctl_stop_reg</w:t>
            </w:r>
          </w:p>
        </w:tc>
        <w:tc>
          <w:tcPr>
            <w:tcW w:w="1134" w:type="dxa"/>
            <w:vMerge/>
            <w:tcBorders>
              <w:left w:val="single" w:sz="4" w:space="0" w:color="auto"/>
              <w:right w:val="single" w:sz="4" w:space="0" w:color="auto"/>
            </w:tcBorders>
          </w:tcPr>
          <w:p w14:paraId="13DB6189"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6239923E"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55AC4DAE" w14:textId="77777777" w:rsidR="00230AFF" w:rsidRDefault="00230AFF" w:rsidP="00AD3594">
            <w:pPr>
              <w:pStyle w:val="ae"/>
              <w:rPr>
                <w:rFonts w:eastAsia="Meiryo UI"/>
                <w:kern w:val="0"/>
                <w:szCs w:val="20"/>
                <w:lang w:val="en-US" w:eastAsia="ja-JP"/>
              </w:rPr>
            </w:pPr>
          </w:p>
        </w:tc>
      </w:tr>
      <w:tr w:rsidR="00230AFF" w14:paraId="0F85BB28" w14:textId="77777777" w:rsidTr="00FE3CF0">
        <w:trPr>
          <w:trHeight w:val="295"/>
        </w:trPr>
        <w:tc>
          <w:tcPr>
            <w:tcW w:w="2155" w:type="dxa"/>
            <w:vMerge/>
            <w:tcBorders>
              <w:left w:val="single" w:sz="4" w:space="0" w:color="auto"/>
              <w:right w:val="single" w:sz="4" w:space="0" w:color="auto"/>
            </w:tcBorders>
          </w:tcPr>
          <w:p w14:paraId="7080861B"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0DA5AE67" w14:textId="77777777" w:rsidR="00230AFF" w:rsidRDefault="00230AFF"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28204ACF" w14:textId="03235A63" w:rsidR="00230AFF" w:rsidRDefault="00230AFF" w:rsidP="00AD3594">
            <w:pPr>
              <w:pStyle w:val="ae"/>
              <w:jc w:val="left"/>
              <w:rPr>
                <w:rFonts w:cs="Arial"/>
                <w:szCs w:val="20"/>
                <w:lang w:eastAsia="ja-JP"/>
              </w:rPr>
            </w:pPr>
            <w:r>
              <w:rPr>
                <w:rFonts w:cs="Arial" w:hint="eastAsia"/>
                <w:szCs w:val="20"/>
                <w:lang w:eastAsia="ja-JP"/>
              </w:rPr>
              <w:t>A</w:t>
            </w:r>
            <w:r>
              <w:rPr>
                <w:rFonts w:cs="Arial"/>
                <w:szCs w:val="20"/>
                <w:lang w:eastAsia="ja-JP"/>
              </w:rPr>
              <w:t xml:space="preserve">dd 2.4.1.8 </w:t>
            </w:r>
            <w:r w:rsidRPr="00230AFF">
              <w:rPr>
                <w:lang w:eastAsia="ja-JP"/>
              </w:rPr>
              <w:t>impdrv_***ctl_</w:t>
            </w:r>
            <w:r>
              <w:rPr>
                <w:lang w:eastAsia="ja-JP"/>
              </w:rPr>
              <w:t>quit</w:t>
            </w:r>
          </w:p>
        </w:tc>
        <w:tc>
          <w:tcPr>
            <w:tcW w:w="1134" w:type="dxa"/>
            <w:vMerge/>
            <w:tcBorders>
              <w:left w:val="single" w:sz="4" w:space="0" w:color="auto"/>
              <w:right w:val="single" w:sz="4" w:space="0" w:color="auto"/>
            </w:tcBorders>
          </w:tcPr>
          <w:p w14:paraId="79E2B32C"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0900A63C"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78F5FA06" w14:textId="77777777" w:rsidR="00230AFF" w:rsidRDefault="00230AFF" w:rsidP="00AD3594">
            <w:pPr>
              <w:pStyle w:val="ae"/>
              <w:rPr>
                <w:rFonts w:eastAsia="Meiryo UI"/>
                <w:kern w:val="0"/>
                <w:szCs w:val="20"/>
                <w:lang w:val="en-US" w:eastAsia="ja-JP"/>
              </w:rPr>
            </w:pPr>
          </w:p>
        </w:tc>
      </w:tr>
      <w:tr w:rsidR="00230AFF" w14:paraId="4FDC7817" w14:textId="77777777" w:rsidTr="00FE3CF0">
        <w:trPr>
          <w:trHeight w:val="295"/>
        </w:trPr>
        <w:tc>
          <w:tcPr>
            <w:tcW w:w="2155" w:type="dxa"/>
            <w:vMerge/>
            <w:tcBorders>
              <w:left w:val="single" w:sz="4" w:space="0" w:color="auto"/>
              <w:right w:val="single" w:sz="4" w:space="0" w:color="auto"/>
            </w:tcBorders>
          </w:tcPr>
          <w:p w14:paraId="0AB80F3C"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522D173C" w14:textId="77777777" w:rsidR="00230AFF" w:rsidRDefault="00230AFF"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26E1399B" w14:textId="48C757A7" w:rsidR="00230AFF" w:rsidRDefault="00230AFF" w:rsidP="00AD3594">
            <w:pPr>
              <w:pStyle w:val="ae"/>
              <w:jc w:val="left"/>
              <w:rPr>
                <w:rFonts w:cs="Arial"/>
                <w:szCs w:val="20"/>
                <w:lang w:eastAsia="ja-JP"/>
              </w:rPr>
            </w:pPr>
            <w:r>
              <w:rPr>
                <w:rFonts w:cs="Arial" w:hint="eastAsia"/>
                <w:szCs w:val="20"/>
                <w:lang w:eastAsia="ja-JP"/>
              </w:rPr>
              <w:t>A</w:t>
            </w:r>
            <w:r>
              <w:rPr>
                <w:rFonts w:cs="Arial"/>
                <w:szCs w:val="20"/>
                <w:lang w:eastAsia="ja-JP"/>
              </w:rPr>
              <w:t xml:space="preserve">dd 2.4.1.20 </w:t>
            </w:r>
            <w:r w:rsidRPr="00230AFF">
              <w:rPr>
                <w:lang w:eastAsia="ja-JP"/>
              </w:rPr>
              <w:t>impdrv_***ctl_</w:t>
            </w:r>
            <w:r>
              <w:rPr>
                <w:lang w:eastAsia="ja-JP"/>
              </w:rPr>
              <w:t>pm_get_state</w:t>
            </w:r>
          </w:p>
        </w:tc>
        <w:tc>
          <w:tcPr>
            <w:tcW w:w="1134" w:type="dxa"/>
            <w:vMerge/>
            <w:tcBorders>
              <w:left w:val="single" w:sz="4" w:space="0" w:color="auto"/>
              <w:right w:val="single" w:sz="4" w:space="0" w:color="auto"/>
            </w:tcBorders>
          </w:tcPr>
          <w:p w14:paraId="296BBCDC"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25391DB0"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1B34B3A5" w14:textId="77777777" w:rsidR="00230AFF" w:rsidRDefault="00230AFF" w:rsidP="00AD3594">
            <w:pPr>
              <w:pStyle w:val="ae"/>
              <w:rPr>
                <w:rFonts w:eastAsia="Meiryo UI"/>
                <w:kern w:val="0"/>
                <w:szCs w:val="20"/>
                <w:lang w:val="en-US" w:eastAsia="ja-JP"/>
              </w:rPr>
            </w:pPr>
          </w:p>
        </w:tc>
      </w:tr>
      <w:tr w:rsidR="00683F95" w14:paraId="79223F36" w14:textId="77777777" w:rsidTr="00FE3CF0">
        <w:trPr>
          <w:trHeight w:val="295"/>
        </w:trPr>
        <w:tc>
          <w:tcPr>
            <w:tcW w:w="2155" w:type="dxa"/>
            <w:vMerge/>
            <w:tcBorders>
              <w:left w:val="single" w:sz="4" w:space="0" w:color="auto"/>
              <w:right w:val="single" w:sz="4" w:space="0" w:color="auto"/>
            </w:tcBorders>
          </w:tcPr>
          <w:p w14:paraId="561CACF4" w14:textId="77777777" w:rsidR="00683F95" w:rsidRDefault="00683F95"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2523F072" w14:textId="77777777" w:rsidR="00683F95" w:rsidRDefault="00683F95"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68A76139" w14:textId="2813C96F" w:rsidR="00683F95" w:rsidRDefault="00683F95" w:rsidP="00683F95">
            <w:pPr>
              <w:pStyle w:val="ae"/>
              <w:jc w:val="left"/>
              <w:rPr>
                <w:lang w:eastAsia="ja-JP"/>
              </w:rPr>
            </w:pPr>
            <w:r>
              <w:rPr>
                <w:rFonts w:hint="eastAsia"/>
                <w:lang w:eastAsia="ja-JP"/>
              </w:rPr>
              <w:t>T</w:t>
            </w:r>
            <w:r>
              <w:rPr>
                <w:lang w:eastAsia="ja-JP"/>
              </w:rPr>
              <w:t>able 2-1</w:t>
            </w:r>
            <w:r w:rsidR="00257602">
              <w:rPr>
                <w:lang w:eastAsia="ja-JP"/>
              </w:rPr>
              <w:t>76</w:t>
            </w:r>
          </w:p>
          <w:p w14:paraId="0F745CE0" w14:textId="77777777" w:rsidR="00683F95" w:rsidRDefault="00683F95" w:rsidP="00683F95">
            <w:pPr>
              <w:pStyle w:val="ae"/>
              <w:jc w:val="left"/>
            </w:pPr>
            <w:r>
              <w:rPr>
                <w:rFonts w:hint="eastAsia"/>
                <w:lang w:eastAsia="ja-JP"/>
              </w:rPr>
              <w:t>-</w:t>
            </w:r>
            <w:r>
              <w:rPr>
                <w:lang w:eastAsia="ja-JP"/>
              </w:rPr>
              <w:t xml:space="preserve">Add </w:t>
            </w:r>
            <w:r w:rsidRPr="001C4630">
              <w:t>impdrv_osdep_pm_get_state</w:t>
            </w:r>
          </w:p>
          <w:p w14:paraId="2B0A5326" w14:textId="77777777" w:rsidR="00230AFF" w:rsidRDefault="00230AFF" w:rsidP="00683F95">
            <w:pPr>
              <w:pStyle w:val="ae"/>
              <w:jc w:val="left"/>
              <w:rPr>
                <w:lang w:eastAsia="ja-JP"/>
              </w:rPr>
            </w:pPr>
            <w:r>
              <w:rPr>
                <w:rFonts w:hint="eastAsia"/>
                <w:lang w:eastAsia="ja-JP"/>
              </w:rPr>
              <w:t>-</w:t>
            </w:r>
            <w:r>
              <w:rPr>
                <w:lang w:eastAsia="ja-JP"/>
              </w:rPr>
              <w:t xml:space="preserve">Add </w:t>
            </w:r>
            <w:r w:rsidRPr="00230AFF">
              <w:rPr>
                <w:lang w:eastAsia="ja-JP"/>
              </w:rPr>
              <w:t>impdrv_osdep_dev_open_imp</w:t>
            </w:r>
          </w:p>
          <w:p w14:paraId="3763FF69" w14:textId="77777777" w:rsidR="00230AFF" w:rsidRDefault="00230AFF" w:rsidP="00683F95">
            <w:pPr>
              <w:pStyle w:val="ae"/>
              <w:jc w:val="left"/>
              <w:rPr>
                <w:lang w:eastAsia="ja-JP"/>
              </w:rPr>
            </w:pPr>
            <w:r>
              <w:rPr>
                <w:rFonts w:hint="eastAsia"/>
                <w:lang w:eastAsia="ja-JP"/>
              </w:rPr>
              <w:t>-</w:t>
            </w:r>
            <w:r>
              <w:rPr>
                <w:lang w:eastAsia="ja-JP"/>
              </w:rPr>
              <w:t xml:space="preserve">Add </w:t>
            </w:r>
            <w:r w:rsidRPr="00230AFF">
              <w:rPr>
                <w:lang w:eastAsia="ja-JP"/>
              </w:rPr>
              <w:t>impdrv_osdep_dev_open_dsp</w:t>
            </w:r>
          </w:p>
          <w:p w14:paraId="6ECC1D27" w14:textId="3DD59E70" w:rsidR="00230AFF" w:rsidRDefault="00230AFF" w:rsidP="00683F95">
            <w:pPr>
              <w:pStyle w:val="ae"/>
              <w:jc w:val="left"/>
              <w:rPr>
                <w:rFonts w:cs="Arial"/>
                <w:szCs w:val="20"/>
                <w:lang w:eastAsia="ja-JP"/>
              </w:rPr>
            </w:pPr>
            <w:r>
              <w:rPr>
                <w:lang w:eastAsia="ja-JP"/>
              </w:rPr>
              <w:t xml:space="preserve">-Add </w:t>
            </w:r>
            <w:r w:rsidRPr="00230AFF">
              <w:rPr>
                <w:lang w:eastAsia="ja-JP"/>
              </w:rPr>
              <w:t>impdrv_osdep_dev_open_dsp_sub</w:t>
            </w:r>
          </w:p>
        </w:tc>
        <w:tc>
          <w:tcPr>
            <w:tcW w:w="1134" w:type="dxa"/>
            <w:vMerge/>
            <w:tcBorders>
              <w:left w:val="single" w:sz="4" w:space="0" w:color="auto"/>
              <w:right w:val="single" w:sz="4" w:space="0" w:color="auto"/>
            </w:tcBorders>
          </w:tcPr>
          <w:p w14:paraId="278755E8" w14:textId="77777777" w:rsidR="00683F95" w:rsidRDefault="00683F95"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0DF77F20" w14:textId="77777777" w:rsidR="00683F95" w:rsidRDefault="00683F95"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6AD499EE" w14:textId="77777777" w:rsidR="00683F95" w:rsidRDefault="00683F95" w:rsidP="00AD3594">
            <w:pPr>
              <w:pStyle w:val="ae"/>
              <w:rPr>
                <w:rFonts w:eastAsia="Meiryo UI"/>
                <w:kern w:val="0"/>
                <w:szCs w:val="20"/>
                <w:lang w:val="en-US" w:eastAsia="ja-JP"/>
              </w:rPr>
            </w:pPr>
          </w:p>
        </w:tc>
      </w:tr>
      <w:tr w:rsidR="00683F95" w14:paraId="6278BC83" w14:textId="77777777" w:rsidTr="00FE3CF0">
        <w:trPr>
          <w:trHeight w:val="295"/>
        </w:trPr>
        <w:tc>
          <w:tcPr>
            <w:tcW w:w="2155" w:type="dxa"/>
            <w:vMerge/>
            <w:tcBorders>
              <w:left w:val="single" w:sz="4" w:space="0" w:color="auto"/>
              <w:right w:val="single" w:sz="4" w:space="0" w:color="auto"/>
            </w:tcBorders>
          </w:tcPr>
          <w:p w14:paraId="5A7A4907" w14:textId="77777777" w:rsidR="00683F95" w:rsidRDefault="00683F95"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20506C5C" w14:textId="77777777" w:rsidR="00683F95" w:rsidRDefault="00683F95"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4859BE98" w14:textId="641C1741" w:rsidR="00683F95" w:rsidRDefault="00683F95" w:rsidP="00AD3594">
            <w:pPr>
              <w:pStyle w:val="ae"/>
              <w:jc w:val="left"/>
              <w:rPr>
                <w:rFonts w:cs="Arial"/>
                <w:szCs w:val="20"/>
                <w:lang w:eastAsia="ja-JP"/>
              </w:rPr>
            </w:pPr>
            <w:r>
              <w:rPr>
                <w:rFonts w:cs="Arial" w:hint="eastAsia"/>
                <w:szCs w:val="20"/>
                <w:lang w:eastAsia="ja-JP"/>
              </w:rPr>
              <w:t>A</w:t>
            </w:r>
            <w:r>
              <w:rPr>
                <w:rFonts w:cs="Arial"/>
                <w:szCs w:val="20"/>
                <w:lang w:eastAsia="ja-JP"/>
              </w:rPr>
              <w:t xml:space="preserve">dd </w:t>
            </w:r>
            <w:r w:rsidR="00ED0EE4">
              <w:rPr>
                <w:rFonts w:cs="Arial"/>
                <w:szCs w:val="20"/>
                <w:lang w:eastAsia="ja-JP"/>
              </w:rPr>
              <w:t>2</w:t>
            </w:r>
            <w:r>
              <w:rPr>
                <w:rFonts w:cs="Arial"/>
                <w:szCs w:val="20"/>
                <w:lang w:eastAsia="ja-JP"/>
              </w:rPr>
              <w:t>.5.</w:t>
            </w:r>
            <w:r>
              <w:rPr>
                <w:rFonts w:cs="Arial" w:hint="eastAsia"/>
                <w:szCs w:val="20"/>
                <w:lang w:eastAsia="ja-JP"/>
              </w:rPr>
              <w:t>1</w:t>
            </w:r>
            <w:r>
              <w:rPr>
                <w:rFonts w:cs="Arial"/>
                <w:szCs w:val="20"/>
                <w:lang w:eastAsia="ja-JP"/>
              </w:rPr>
              <w:t xml:space="preserve">.11 </w:t>
            </w:r>
            <w:r w:rsidRPr="001C4630">
              <w:t>impdrv_osdep_pm_get_state</w:t>
            </w:r>
          </w:p>
        </w:tc>
        <w:tc>
          <w:tcPr>
            <w:tcW w:w="1134" w:type="dxa"/>
            <w:vMerge/>
            <w:tcBorders>
              <w:left w:val="single" w:sz="4" w:space="0" w:color="auto"/>
              <w:right w:val="single" w:sz="4" w:space="0" w:color="auto"/>
            </w:tcBorders>
          </w:tcPr>
          <w:p w14:paraId="35F19766" w14:textId="77777777" w:rsidR="00683F95" w:rsidRDefault="00683F95"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1049F727" w14:textId="77777777" w:rsidR="00683F95" w:rsidRDefault="00683F95"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009B5782" w14:textId="77777777" w:rsidR="00683F95" w:rsidRDefault="00683F95" w:rsidP="00AD3594">
            <w:pPr>
              <w:pStyle w:val="ae"/>
              <w:rPr>
                <w:rFonts w:eastAsia="Meiryo UI"/>
                <w:kern w:val="0"/>
                <w:szCs w:val="20"/>
                <w:lang w:val="en-US" w:eastAsia="ja-JP"/>
              </w:rPr>
            </w:pPr>
          </w:p>
        </w:tc>
      </w:tr>
      <w:tr w:rsidR="00230AFF" w14:paraId="664058F4" w14:textId="77777777" w:rsidTr="00FE3CF0">
        <w:trPr>
          <w:trHeight w:val="295"/>
        </w:trPr>
        <w:tc>
          <w:tcPr>
            <w:tcW w:w="2155" w:type="dxa"/>
            <w:vMerge/>
            <w:tcBorders>
              <w:left w:val="single" w:sz="4" w:space="0" w:color="auto"/>
              <w:right w:val="single" w:sz="4" w:space="0" w:color="auto"/>
            </w:tcBorders>
          </w:tcPr>
          <w:p w14:paraId="26E08766"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0EB71851" w14:textId="77777777" w:rsidR="00230AFF" w:rsidRDefault="00230AFF"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212CA11C" w14:textId="1CA44042" w:rsidR="00230AFF" w:rsidRDefault="00230AFF" w:rsidP="00AD3594">
            <w:pPr>
              <w:pStyle w:val="ae"/>
              <w:jc w:val="left"/>
              <w:rPr>
                <w:rFonts w:cs="Arial"/>
                <w:szCs w:val="20"/>
                <w:lang w:eastAsia="ja-JP"/>
              </w:rPr>
            </w:pPr>
            <w:r>
              <w:rPr>
                <w:rFonts w:cs="Arial" w:hint="eastAsia"/>
                <w:szCs w:val="20"/>
                <w:lang w:eastAsia="ja-JP"/>
              </w:rPr>
              <w:t>A</w:t>
            </w:r>
            <w:r>
              <w:rPr>
                <w:rFonts w:cs="Arial"/>
                <w:szCs w:val="20"/>
                <w:lang w:eastAsia="ja-JP"/>
              </w:rPr>
              <w:t xml:space="preserve">dd 2.5.1.26 </w:t>
            </w:r>
            <w:r w:rsidRPr="00230AFF">
              <w:rPr>
                <w:lang w:eastAsia="ja-JP"/>
              </w:rPr>
              <w:t>impdrv_osdep_dev_open_imp</w:t>
            </w:r>
          </w:p>
        </w:tc>
        <w:tc>
          <w:tcPr>
            <w:tcW w:w="1134" w:type="dxa"/>
            <w:vMerge/>
            <w:tcBorders>
              <w:left w:val="single" w:sz="4" w:space="0" w:color="auto"/>
              <w:right w:val="single" w:sz="4" w:space="0" w:color="auto"/>
            </w:tcBorders>
          </w:tcPr>
          <w:p w14:paraId="482D862A"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1580CEAE"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09859F63" w14:textId="77777777" w:rsidR="00230AFF" w:rsidRDefault="00230AFF" w:rsidP="00AD3594">
            <w:pPr>
              <w:pStyle w:val="ae"/>
              <w:rPr>
                <w:rFonts w:eastAsia="Meiryo UI"/>
                <w:kern w:val="0"/>
                <w:szCs w:val="20"/>
                <w:lang w:val="en-US" w:eastAsia="ja-JP"/>
              </w:rPr>
            </w:pPr>
          </w:p>
        </w:tc>
      </w:tr>
      <w:tr w:rsidR="00230AFF" w14:paraId="113B0E0B" w14:textId="77777777" w:rsidTr="00FE3CF0">
        <w:trPr>
          <w:trHeight w:val="295"/>
        </w:trPr>
        <w:tc>
          <w:tcPr>
            <w:tcW w:w="2155" w:type="dxa"/>
            <w:vMerge/>
            <w:tcBorders>
              <w:left w:val="single" w:sz="4" w:space="0" w:color="auto"/>
              <w:right w:val="single" w:sz="4" w:space="0" w:color="auto"/>
            </w:tcBorders>
          </w:tcPr>
          <w:p w14:paraId="489D83B3"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5DD25446" w14:textId="77777777" w:rsidR="00230AFF" w:rsidRDefault="00230AFF"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143896BC" w14:textId="77777777" w:rsidR="00230AFF" w:rsidRDefault="00230AFF" w:rsidP="00AD3594">
            <w:pPr>
              <w:pStyle w:val="ae"/>
              <w:jc w:val="left"/>
              <w:rPr>
                <w:rFonts w:cs="Arial"/>
                <w:szCs w:val="20"/>
                <w:lang w:val="en-US" w:eastAsia="ja-JP"/>
              </w:rPr>
            </w:pPr>
            <w:r>
              <w:rPr>
                <w:rFonts w:cs="Arial"/>
                <w:szCs w:val="20"/>
                <w:lang w:val="en-US" w:eastAsia="ja-JP"/>
              </w:rPr>
              <w:t>Add 2.5.1.35</w:t>
            </w:r>
          </w:p>
          <w:p w14:paraId="68F7F0FF" w14:textId="350E3861" w:rsidR="00230AFF" w:rsidRPr="00F10636" w:rsidRDefault="00230AFF" w:rsidP="00AD3594">
            <w:pPr>
              <w:pStyle w:val="ae"/>
              <w:jc w:val="left"/>
              <w:rPr>
                <w:rFonts w:cs="Arial"/>
                <w:szCs w:val="20"/>
                <w:lang w:val="en-US" w:eastAsia="ja-JP"/>
              </w:rPr>
            </w:pPr>
            <w:r w:rsidRPr="00230AFF">
              <w:rPr>
                <w:lang w:eastAsia="ja-JP"/>
              </w:rPr>
              <w:t>impdrv_osdep_dev_open_dsp</w:t>
            </w:r>
          </w:p>
        </w:tc>
        <w:tc>
          <w:tcPr>
            <w:tcW w:w="1134" w:type="dxa"/>
            <w:vMerge/>
            <w:tcBorders>
              <w:left w:val="single" w:sz="4" w:space="0" w:color="auto"/>
              <w:right w:val="single" w:sz="4" w:space="0" w:color="auto"/>
            </w:tcBorders>
          </w:tcPr>
          <w:p w14:paraId="0AE5523D"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1A909B58" w14:textId="77777777" w:rsidR="00230AFF" w:rsidRDefault="00230AFF"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38A446C0" w14:textId="77777777" w:rsidR="00230AFF" w:rsidRDefault="00230AFF" w:rsidP="00AD3594">
            <w:pPr>
              <w:pStyle w:val="ae"/>
              <w:rPr>
                <w:rFonts w:eastAsia="Meiryo UI"/>
                <w:kern w:val="0"/>
                <w:szCs w:val="20"/>
                <w:lang w:val="en-US" w:eastAsia="ja-JP"/>
              </w:rPr>
            </w:pPr>
          </w:p>
        </w:tc>
      </w:tr>
      <w:tr w:rsidR="00ED0EE4" w14:paraId="052D980C" w14:textId="77777777" w:rsidTr="00FE3CF0">
        <w:trPr>
          <w:trHeight w:val="295"/>
        </w:trPr>
        <w:tc>
          <w:tcPr>
            <w:tcW w:w="2155" w:type="dxa"/>
            <w:vMerge/>
            <w:tcBorders>
              <w:left w:val="single" w:sz="4" w:space="0" w:color="auto"/>
              <w:right w:val="single" w:sz="4" w:space="0" w:color="auto"/>
            </w:tcBorders>
          </w:tcPr>
          <w:p w14:paraId="6C3E1902" w14:textId="77777777" w:rsidR="00ED0EE4" w:rsidRDefault="00ED0EE4"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2552605B" w14:textId="77777777" w:rsidR="00ED0EE4" w:rsidRDefault="00ED0EE4"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34DCACC1" w14:textId="67CF9ACA" w:rsidR="00ED0EE4" w:rsidRDefault="00ED0EE4" w:rsidP="00AD3594">
            <w:pPr>
              <w:pStyle w:val="ae"/>
              <w:jc w:val="left"/>
              <w:rPr>
                <w:rFonts w:cs="Arial"/>
                <w:szCs w:val="20"/>
                <w:lang w:eastAsia="ja-JP"/>
              </w:rPr>
            </w:pPr>
            <w:r w:rsidRPr="00ED0EE4">
              <w:rPr>
                <w:rFonts w:cs="Arial"/>
                <w:szCs w:val="20"/>
                <w:lang w:eastAsia="ja-JP"/>
              </w:rPr>
              <w:t xml:space="preserve">Table </w:t>
            </w:r>
            <w:r w:rsidR="00564716">
              <w:rPr>
                <w:rFonts w:cs="Arial"/>
                <w:szCs w:val="20"/>
                <w:lang w:eastAsia="ja-JP"/>
              </w:rPr>
              <w:t>5-16</w:t>
            </w:r>
          </w:p>
          <w:p w14:paraId="27250049" w14:textId="001DE16C" w:rsidR="00ED0EE4" w:rsidRDefault="00ED0EE4" w:rsidP="00AD3594">
            <w:pPr>
              <w:pStyle w:val="ae"/>
              <w:jc w:val="left"/>
              <w:rPr>
                <w:rFonts w:cs="Arial"/>
              </w:rPr>
            </w:pPr>
            <w:r>
              <w:rPr>
                <w:rFonts w:cs="Arial" w:hint="eastAsia"/>
                <w:szCs w:val="20"/>
                <w:lang w:eastAsia="ja-JP"/>
              </w:rPr>
              <w:t>-</w:t>
            </w:r>
            <w:r>
              <w:rPr>
                <w:rFonts w:cs="Arial"/>
                <w:szCs w:val="20"/>
                <w:lang w:eastAsia="ja-JP"/>
              </w:rPr>
              <w:t>Add new member (</w:t>
            </w:r>
            <w:r w:rsidRPr="00313174">
              <w:rPr>
                <w:rFonts w:cs="Arial"/>
              </w:rPr>
              <w:t>p_impdrvCorectlPmGetState</w:t>
            </w:r>
            <w:r>
              <w:rPr>
                <w:rFonts w:cs="Arial"/>
              </w:rPr>
              <w:t xml:space="preserve"> and </w:t>
            </w:r>
            <w:r w:rsidRPr="00313174">
              <w:rPr>
                <w:rFonts w:cs="Arial"/>
              </w:rPr>
              <w:t>p_impdrvCorectlQuit</w:t>
            </w:r>
            <w:r>
              <w:rPr>
                <w:rFonts w:cs="Arial"/>
              </w:rPr>
              <w:t>)</w:t>
            </w:r>
          </w:p>
          <w:p w14:paraId="64475BFF" w14:textId="281ABFE6" w:rsidR="00ED0EE4" w:rsidRDefault="00ED0EE4" w:rsidP="00AD3594">
            <w:pPr>
              <w:pStyle w:val="ae"/>
              <w:jc w:val="left"/>
              <w:rPr>
                <w:rFonts w:cs="Arial"/>
                <w:szCs w:val="20"/>
                <w:lang w:eastAsia="ja-JP"/>
              </w:rPr>
            </w:pPr>
            <w:r>
              <w:rPr>
                <w:rFonts w:cs="Arial" w:hint="eastAsia"/>
                <w:lang w:eastAsia="ja-JP"/>
              </w:rPr>
              <w:t>-</w:t>
            </w:r>
            <w:r>
              <w:rPr>
                <w:rFonts w:cs="Arial"/>
                <w:lang w:eastAsia="ja-JP"/>
              </w:rPr>
              <w:t>Add missing member (</w:t>
            </w:r>
            <w:r w:rsidRPr="0065130B">
              <w:rPr>
                <w:rFonts w:cs="Arial"/>
              </w:rPr>
              <w:t>p_impdrvCorectlSetDsp</w:t>
            </w:r>
            <w:r>
              <w:rPr>
                <w:rFonts w:cs="Arial"/>
              </w:rPr>
              <w:t xml:space="preserve">, </w:t>
            </w:r>
            <w:r w:rsidRPr="000F3A69">
              <w:rPr>
                <w:rFonts w:cs="Arial"/>
              </w:rPr>
              <w:t>p_impdrvCorectlSetClBrkAddr</w:t>
            </w:r>
            <w:r>
              <w:rPr>
                <w:rFonts w:cs="Arial"/>
              </w:rPr>
              <w:t xml:space="preserve"> and </w:t>
            </w:r>
            <w:r w:rsidRPr="000F3A69">
              <w:rPr>
                <w:rFonts w:cs="Arial"/>
              </w:rPr>
              <w:t>p_impdrvCorectlSetGosubCond</w:t>
            </w:r>
            <w:r>
              <w:rPr>
                <w:rFonts w:cs="Arial"/>
                <w:lang w:eastAsia="ja-JP"/>
              </w:rPr>
              <w:t>)</w:t>
            </w:r>
          </w:p>
        </w:tc>
        <w:tc>
          <w:tcPr>
            <w:tcW w:w="1134" w:type="dxa"/>
            <w:vMerge/>
            <w:tcBorders>
              <w:left w:val="single" w:sz="4" w:space="0" w:color="auto"/>
              <w:right w:val="single" w:sz="4" w:space="0" w:color="auto"/>
            </w:tcBorders>
          </w:tcPr>
          <w:p w14:paraId="20A136C8" w14:textId="77777777" w:rsidR="00ED0EE4" w:rsidRDefault="00ED0EE4"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63BF54C5" w14:textId="77777777" w:rsidR="00ED0EE4" w:rsidRDefault="00ED0EE4"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3E23F9A9" w14:textId="77777777" w:rsidR="00ED0EE4" w:rsidRDefault="00ED0EE4" w:rsidP="00AD3594">
            <w:pPr>
              <w:pStyle w:val="ae"/>
              <w:rPr>
                <w:rFonts w:eastAsia="Meiryo UI"/>
                <w:kern w:val="0"/>
                <w:szCs w:val="20"/>
                <w:lang w:val="en-US" w:eastAsia="ja-JP"/>
              </w:rPr>
            </w:pPr>
          </w:p>
        </w:tc>
      </w:tr>
      <w:tr w:rsidR="00ED0EE4" w14:paraId="7B5C3535" w14:textId="77777777" w:rsidTr="00FE3CF0">
        <w:trPr>
          <w:trHeight w:val="295"/>
        </w:trPr>
        <w:tc>
          <w:tcPr>
            <w:tcW w:w="2155" w:type="dxa"/>
            <w:vMerge/>
            <w:tcBorders>
              <w:left w:val="single" w:sz="4" w:space="0" w:color="auto"/>
              <w:right w:val="single" w:sz="4" w:space="0" w:color="auto"/>
            </w:tcBorders>
          </w:tcPr>
          <w:p w14:paraId="7BC32AD2" w14:textId="77777777" w:rsidR="00ED0EE4" w:rsidRDefault="00ED0EE4"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094EBF84" w14:textId="77777777" w:rsidR="00ED0EE4" w:rsidRDefault="00ED0EE4"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530B4952" w14:textId="2DD7FEE7" w:rsidR="00564716" w:rsidRDefault="00564716" w:rsidP="00564716">
            <w:pPr>
              <w:pStyle w:val="ae"/>
              <w:jc w:val="left"/>
              <w:rPr>
                <w:rFonts w:cs="Arial"/>
                <w:szCs w:val="20"/>
                <w:lang w:eastAsia="ja-JP"/>
              </w:rPr>
            </w:pPr>
            <w:r w:rsidRPr="00ED0EE4">
              <w:rPr>
                <w:rFonts w:cs="Arial"/>
                <w:szCs w:val="20"/>
                <w:lang w:eastAsia="ja-JP"/>
              </w:rPr>
              <w:t xml:space="preserve">Table </w:t>
            </w:r>
            <w:r>
              <w:rPr>
                <w:rFonts w:cs="Arial"/>
                <w:szCs w:val="20"/>
                <w:lang w:eastAsia="ja-JP"/>
              </w:rPr>
              <w:t>5-80</w:t>
            </w:r>
          </w:p>
          <w:p w14:paraId="2D15E852" w14:textId="7E7A06F8" w:rsidR="00ED0EE4" w:rsidRPr="00F10636" w:rsidRDefault="00564716" w:rsidP="00AD3594">
            <w:pPr>
              <w:pStyle w:val="ae"/>
              <w:jc w:val="left"/>
              <w:rPr>
                <w:rFonts w:cs="Arial"/>
                <w:szCs w:val="20"/>
                <w:lang w:val="en-US" w:eastAsia="ja-JP"/>
              </w:rPr>
            </w:pPr>
            <w:r>
              <w:rPr>
                <w:rFonts w:cs="Arial" w:hint="eastAsia"/>
                <w:szCs w:val="20"/>
                <w:lang w:val="en-US" w:eastAsia="ja-JP"/>
              </w:rPr>
              <w:t>-</w:t>
            </w:r>
            <w:r>
              <w:rPr>
                <w:rFonts w:cs="Arial"/>
                <w:szCs w:val="20"/>
                <w:lang w:val="en-US" w:eastAsia="ja-JP"/>
              </w:rPr>
              <w:t xml:space="preserve">Modify </w:t>
            </w:r>
            <w:r w:rsidRPr="00564716">
              <w:rPr>
                <w:rFonts w:cs="Arial"/>
                <w:szCs w:val="20"/>
                <w:lang w:val="en-US" w:eastAsia="ja-JP"/>
              </w:rPr>
              <w:t xml:space="preserve">due to </w:t>
            </w:r>
            <w:r>
              <w:rPr>
                <w:rFonts w:cs="Arial"/>
              </w:rPr>
              <w:t>st</w:t>
            </w:r>
            <w:r w:rsidRPr="00CD0F87">
              <w:rPr>
                <w:rFonts w:cs="Arial"/>
              </w:rPr>
              <w:t>_impdrv_corectl_func_t</w:t>
            </w:r>
            <w:r w:rsidRPr="00564716">
              <w:rPr>
                <w:rFonts w:cs="Arial"/>
                <w:szCs w:val="20"/>
                <w:lang w:val="en-US" w:eastAsia="ja-JP"/>
              </w:rPr>
              <w:t xml:space="preserve"> updates</w:t>
            </w:r>
          </w:p>
        </w:tc>
        <w:tc>
          <w:tcPr>
            <w:tcW w:w="1134" w:type="dxa"/>
            <w:vMerge/>
            <w:tcBorders>
              <w:left w:val="single" w:sz="4" w:space="0" w:color="auto"/>
              <w:right w:val="single" w:sz="4" w:space="0" w:color="auto"/>
            </w:tcBorders>
          </w:tcPr>
          <w:p w14:paraId="3C7E6290" w14:textId="77777777" w:rsidR="00ED0EE4" w:rsidRDefault="00ED0EE4"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579800CF" w14:textId="77777777" w:rsidR="00ED0EE4" w:rsidRDefault="00ED0EE4"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7D63DE83" w14:textId="77777777" w:rsidR="00ED0EE4" w:rsidRDefault="00ED0EE4" w:rsidP="00AD3594">
            <w:pPr>
              <w:pStyle w:val="ae"/>
              <w:rPr>
                <w:rFonts w:eastAsia="Meiryo UI"/>
                <w:kern w:val="0"/>
                <w:szCs w:val="20"/>
                <w:lang w:val="en-US" w:eastAsia="ja-JP"/>
              </w:rPr>
            </w:pPr>
          </w:p>
        </w:tc>
      </w:tr>
      <w:tr w:rsidR="00907112" w14:paraId="426075E2" w14:textId="77777777" w:rsidTr="00FE3CF0">
        <w:trPr>
          <w:trHeight w:val="295"/>
        </w:trPr>
        <w:tc>
          <w:tcPr>
            <w:tcW w:w="2155" w:type="dxa"/>
            <w:vMerge/>
            <w:tcBorders>
              <w:left w:val="single" w:sz="4" w:space="0" w:color="auto"/>
              <w:right w:val="single" w:sz="4" w:space="0" w:color="auto"/>
            </w:tcBorders>
          </w:tcPr>
          <w:p w14:paraId="65E47ADC" w14:textId="77777777" w:rsidR="00907112" w:rsidRDefault="00907112"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094A26B0" w14:textId="77777777" w:rsidR="00907112" w:rsidRDefault="00907112" w:rsidP="00AD3594">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7CBADC77" w14:textId="5EE393B2" w:rsidR="00907112" w:rsidRDefault="00907112" w:rsidP="00AD3594">
            <w:pPr>
              <w:pStyle w:val="ae"/>
              <w:jc w:val="left"/>
              <w:rPr>
                <w:rFonts w:cs="Arial"/>
                <w:szCs w:val="20"/>
                <w:lang w:eastAsia="ja-JP"/>
              </w:rPr>
            </w:pPr>
            <w:r>
              <w:rPr>
                <w:rFonts w:cs="Arial" w:hint="eastAsia"/>
                <w:szCs w:val="20"/>
                <w:lang w:eastAsia="ja-JP"/>
              </w:rPr>
              <w:t>A</w:t>
            </w:r>
            <w:r>
              <w:rPr>
                <w:rFonts w:cs="Arial"/>
                <w:szCs w:val="20"/>
                <w:lang w:eastAsia="ja-JP"/>
              </w:rPr>
              <w:t xml:space="preserve">dd 5.4.2.1.12 </w:t>
            </w:r>
            <w:r w:rsidRPr="00E60669">
              <w:rPr>
                <w:bCs/>
                <w:sz w:val="18"/>
                <w:szCs w:val="18"/>
              </w:rPr>
              <w:t>e_impdrv_pm_state_t</w:t>
            </w:r>
          </w:p>
        </w:tc>
        <w:tc>
          <w:tcPr>
            <w:tcW w:w="1134" w:type="dxa"/>
            <w:vMerge/>
            <w:tcBorders>
              <w:left w:val="single" w:sz="4" w:space="0" w:color="auto"/>
              <w:right w:val="single" w:sz="4" w:space="0" w:color="auto"/>
            </w:tcBorders>
          </w:tcPr>
          <w:p w14:paraId="27A8B9B8" w14:textId="77777777" w:rsidR="00907112" w:rsidRDefault="00907112"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0EE97E52" w14:textId="77777777" w:rsidR="00907112" w:rsidRDefault="00907112" w:rsidP="00AD3594">
            <w:pPr>
              <w:pStyle w:val="ae"/>
              <w:rPr>
                <w:rFonts w:eastAsia="Meiryo UI"/>
                <w:szCs w:val="20"/>
                <w:lang w:val="en-US" w:eastAsia="ja-JP"/>
              </w:rPr>
            </w:pPr>
          </w:p>
        </w:tc>
        <w:tc>
          <w:tcPr>
            <w:tcW w:w="1134" w:type="dxa"/>
            <w:vMerge/>
            <w:tcBorders>
              <w:left w:val="single" w:sz="4" w:space="0" w:color="auto"/>
              <w:right w:val="single" w:sz="4" w:space="0" w:color="auto"/>
            </w:tcBorders>
          </w:tcPr>
          <w:p w14:paraId="2E9FC54A" w14:textId="77777777" w:rsidR="00907112" w:rsidRDefault="00907112" w:rsidP="00AD3594">
            <w:pPr>
              <w:pStyle w:val="ae"/>
              <w:rPr>
                <w:rFonts w:eastAsia="Meiryo UI"/>
                <w:kern w:val="0"/>
                <w:szCs w:val="20"/>
                <w:lang w:val="en-US" w:eastAsia="ja-JP"/>
              </w:rPr>
            </w:pPr>
          </w:p>
        </w:tc>
      </w:tr>
      <w:tr w:rsidR="00DC0095" w14:paraId="423191E0" w14:textId="77777777" w:rsidTr="00FE3CF0">
        <w:trPr>
          <w:trHeight w:val="295"/>
        </w:trPr>
        <w:tc>
          <w:tcPr>
            <w:tcW w:w="2155" w:type="dxa"/>
            <w:vMerge/>
            <w:tcBorders>
              <w:left w:val="single" w:sz="4" w:space="0" w:color="auto"/>
              <w:right w:val="single" w:sz="4" w:space="0" w:color="auto"/>
            </w:tcBorders>
          </w:tcPr>
          <w:p w14:paraId="3823FB7E"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5773DA94" w14:textId="77777777" w:rsidR="00DC0095" w:rsidRDefault="00DC0095"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67C2C77A" w14:textId="77777777" w:rsidR="00DC0095" w:rsidRDefault="00DC0095" w:rsidP="00DC0095">
            <w:pPr>
              <w:pStyle w:val="ae"/>
              <w:jc w:val="left"/>
              <w:rPr>
                <w:rFonts w:cs="Arial"/>
                <w:szCs w:val="20"/>
                <w:lang w:val="en-US" w:eastAsia="ja-JP"/>
              </w:rPr>
            </w:pPr>
            <w:r>
              <w:rPr>
                <w:rFonts w:cs="Arial"/>
                <w:szCs w:val="20"/>
                <w:lang w:val="en-US" w:eastAsia="ja-JP"/>
              </w:rPr>
              <w:t xml:space="preserve">Modify Description to add </w:t>
            </w:r>
            <w:r w:rsidRPr="00907112">
              <w:rPr>
                <w:rFonts w:cs="Arial"/>
                <w:szCs w:val="20"/>
                <w:lang w:val="en-US" w:eastAsia="ja-JP"/>
              </w:rPr>
              <w:t>Update Information</w:t>
            </w:r>
          </w:p>
          <w:p w14:paraId="366B9253"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2.1.2 impdrv_genctl_quit</w:t>
            </w:r>
          </w:p>
          <w:p w14:paraId="57D94F6B"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2.1.18 impdrv_genctl_reg_set_mem_protect</w:t>
            </w:r>
          </w:p>
          <w:p w14:paraId="46C8B0D6"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2.2.4 impdrv_genctl_chk_state_init</w:t>
            </w:r>
          </w:p>
          <w:p w14:paraId="1C34C9FA"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3.1.9 impdrv_cmnctl_get_corectl_func</w:t>
            </w:r>
          </w:p>
          <w:p w14:paraId="30353332"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4.1.5 impdrv_***ctl_init_end</w:t>
            </w:r>
          </w:p>
          <w:p w14:paraId="03F9C18F"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4.1.6 impdrv_***ctl_start</w:t>
            </w:r>
          </w:p>
          <w:p w14:paraId="1F834DDD"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4.1.7 impdrv_***ctl_stop</w:t>
            </w:r>
          </w:p>
          <w:p w14:paraId="0B4ED2A2"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4.1.15 impdrv_***ctl_execute</w:t>
            </w:r>
          </w:p>
          <w:p w14:paraId="69F33EEE"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4.1.18 impdrv_***ctl_pm_set_policy</w:t>
            </w:r>
          </w:p>
          <w:p w14:paraId="33C22580"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4.1.19 impdrv_dspctl_pm_get_policy</w:t>
            </w:r>
          </w:p>
          <w:p w14:paraId="3A256EB3"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4.1.24 impdrv_dspctl_dsp_start_pre</w:t>
            </w:r>
          </w:p>
          <w:p w14:paraId="4914A2A4"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4.2.30 impdrv_dspctl_dsp_update_app</w:t>
            </w:r>
          </w:p>
          <w:p w14:paraId="37B050B6"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4.2.31 impdrv_dspctl_load_ptcm</w:t>
            </w:r>
          </w:p>
          <w:p w14:paraId="02151583"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4.2.32 impdrv_dspctl_stop_reg</w:t>
            </w:r>
          </w:p>
          <w:p w14:paraId="7DE6E953"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5.1.7 impdrv_osdep_pow_on_imp</w:t>
            </w:r>
          </w:p>
          <w:p w14:paraId="1E9211D6"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5.1.9 impdrv_osdep_pm_set_policy</w:t>
            </w:r>
          </w:p>
          <w:p w14:paraId="64C312E2"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5.1.10 impdrv_osdep_pm_get_policy</w:t>
            </w:r>
          </w:p>
          <w:p w14:paraId="2AB867A2"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5.1.36 impdrv_osdep_pow_on_imp_dsp</w:t>
            </w:r>
          </w:p>
          <w:p w14:paraId="7F6C6B2B"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5.2.2 impdrv_osdep_pow_on</w:t>
            </w:r>
          </w:p>
          <w:p w14:paraId="7D584F19" w14:textId="77777777" w:rsidR="00DC0095" w:rsidRPr="00ED0EE4" w:rsidRDefault="00DC0095" w:rsidP="00DC0095">
            <w:pPr>
              <w:pStyle w:val="ae"/>
              <w:jc w:val="left"/>
              <w:rPr>
                <w:rFonts w:cs="Arial"/>
                <w:szCs w:val="20"/>
                <w:lang w:val="en-US" w:eastAsia="ja-JP"/>
              </w:rPr>
            </w:pPr>
            <w:r w:rsidRPr="00ED0EE4">
              <w:rPr>
                <w:rFonts w:cs="Arial"/>
                <w:szCs w:val="20"/>
                <w:lang w:val="en-US" w:eastAsia="ja-JP"/>
              </w:rPr>
              <w:t>-2.5.2.3 impdrv_osdep_pow_off</w:t>
            </w:r>
          </w:p>
          <w:p w14:paraId="12953663" w14:textId="3FDF634D" w:rsidR="00DC0095" w:rsidRDefault="00DC0095" w:rsidP="00DC0095">
            <w:pPr>
              <w:pStyle w:val="ae"/>
              <w:jc w:val="left"/>
              <w:rPr>
                <w:rFonts w:cs="Arial"/>
                <w:szCs w:val="20"/>
                <w:lang w:eastAsia="ja-JP"/>
              </w:rPr>
            </w:pPr>
            <w:r w:rsidRPr="00ED0EE4">
              <w:rPr>
                <w:rFonts w:cs="Arial"/>
                <w:szCs w:val="20"/>
                <w:lang w:val="en-US" w:eastAsia="ja-JP"/>
              </w:rPr>
              <w:lastRenderedPageBreak/>
              <w:t>-2.5.2.8 impdrv_osdep_dev_open_dsp_sub</w:t>
            </w:r>
          </w:p>
        </w:tc>
        <w:tc>
          <w:tcPr>
            <w:tcW w:w="1134" w:type="dxa"/>
            <w:vMerge/>
            <w:tcBorders>
              <w:left w:val="single" w:sz="4" w:space="0" w:color="auto"/>
              <w:right w:val="single" w:sz="4" w:space="0" w:color="auto"/>
            </w:tcBorders>
          </w:tcPr>
          <w:p w14:paraId="0154268C"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14576D47"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7907FAE8" w14:textId="77777777" w:rsidR="00DC0095" w:rsidRDefault="00DC0095" w:rsidP="00DC0095">
            <w:pPr>
              <w:pStyle w:val="ae"/>
              <w:rPr>
                <w:rFonts w:eastAsia="Meiryo UI"/>
                <w:kern w:val="0"/>
                <w:szCs w:val="20"/>
                <w:lang w:val="en-US" w:eastAsia="ja-JP"/>
              </w:rPr>
            </w:pPr>
          </w:p>
        </w:tc>
      </w:tr>
      <w:tr w:rsidR="00DC0095" w14:paraId="0D8D98A3" w14:textId="77777777" w:rsidTr="00FE3CF0">
        <w:trPr>
          <w:trHeight w:val="295"/>
        </w:trPr>
        <w:tc>
          <w:tcPr>
            <w:tcW w:w="2155" w:type="dxa"/>
            <w:vMerge/>
            <w:tcBorders>
              <w:left w:val="single" w:sz="4" w:space="0" w:color="auto"/>
              <w:right w:val="single" w:sz="4" w:space="0" w:color="auto"/>
            </w:tcBorders>
          </w:tcPr>
          <w:p w14:paraId="19420CF4"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15F7A43E" w14:textId="77777777" w:rsidR="00DC0095" w:rsidRDefault="00DC0095"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58648975" w14:textId="19C1CB35" w:rsidR="00DC0095" w:rsidRDefault="00DC0095" w:rsidP="00DC0095">
            <w:pPr>
              <w:pStyle w:val="ae"/>
              <w:jc w:val="left"/>
              <w:rPr>
                <w:rFonts w:cs="Arial"/>
                <w:szCs w:val="20"/>
                <w:lang w:eastAsia="ja-JP"/>
              </w:rPr>
            </w:pPr>
            <w:r w:rsidRPr="008E356C">
              <w:rPr>
                <w:rFonts w:cs="Arial"/>
                <w:szCs w:val="20"/>
              </w:rPr>
              <w:t xml:space="preserve">The following </w:t>
            </w:r>
            <w:r>
              <w:rPr>
                <w:rFonts w:cs="Arial"/>
                <w:szCs w:val="20"/>
              </w:rPr>
              <w:t xml:space="preserve">is the </w:t>
            </w:r>
            <w:r w:rsidRPr="008E356C">
              <w:rPr>
                <w:rFonts w:cs="Arial"/>
                <w:szCs w:val="20"/>
              </w:rPr>
              <w:t xml:space="preserve">change </w:t>
            </w:r>
            <w:r>
              <w:rPr>
                <w:rFonts w:cs="Arial"/>
                <w:szCs w:val="20"/>
              </w:rPr>
              <w:t xml:space="preserve">history to </w:t>
            </w:r>
            <w:r>
              <w:rPr>
                <w:rStyle w:val="ui-provider"/>
              </w:rPr>
              <w:t>fix review findings(SP17_1)</w:t>
            </w:r>
          </w:p>
        </w:tc>
        <w:tc>
          <w:tcPr>
            <w:tcW w:w="1134" w:type="dxa"/>
            <w:vMerge/>
            <w:tcBorders>
              <w:left w:val="single" w:sz="4" w:space="0" w:color="auto"/>
              <w:right w:val="single" w:sz="4" w:space="0" w:color="auto"/>
            </w:tcBorders>
          </w:tcPr>
          <w:p w14:paraId="23FA2A6B"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4F3A0756"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00385E7D" w14:textId="77777777" w:rsidR="00DC0095" w:rsidRDefault="00DC0095" w:rsidP="00DC0095">
            <w:pPr>
              <w:pStyle w:val="ae"/>
              <w:rPr>
                <w:rFonts w:eastAsia="Meiryo UI"/>
                <w:kern w:val="0"/>
                <w:szCs w:val="20"/>
                <w:lang w:val="en-US" w:eastAsia="ja-JP"/>
              </w:rPr>
            </w:pPr>
          </w:p>
        </w:tc>
      </w:tr>
      <w:tr w:rsidR="00DC0095" w14:paraId="08130B12" w14:textId="77777777" w:rsidTr="00FE3CF0">
        <w:trPr>
          <w:trHeight w:val="295"/>
        </w:trPr>
        <w:tc>
          <w:tcPr>
            <w:tcW w:w="2155" w:type="dxa"/>
            <w:vMerge/>
            <w:tcBorders>
              <w:left w:val="single" w:sz="4" w:space="0" w:color="auto"/>
              <w:right w:val="single" w:sz="4" w:space="0" w:color="auto"/>
            </w:tcBorders>
          </w:tcPr>
          <w:p w14:paraId="33396EF7"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3D62D2BF" w14:textId="77777777" w:rsidR="00DC0095" w:rsidRDefault="00DC0095"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6289F85A"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Fixed Parameters In/Out information.</w:t>
            </w:r>
          </w:p>
          <w:p w14:paraId="6209871C"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2.1.1.16</w:t>
            </w:r>
          </w:p>
          <w:p w14:paraId="22912506"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2.5.1.26</w:t>
            </w:r>
          </w:p>
          <w:p w14:paraId="133BBB23" w14:textId="35462794" w:rsidR="00DC0095" w:rsidRPr="00F10636" w:rsidRDefault="00A5539B" w:rsidP="00A5539B">
            <w:pPr>
              <w:pStyle w:val="ae"/>
              <w:jc w:val="left"/>
              <w:rPr>
                <w:rFonts w:cs="Arial"/>
                <w:szCs w:val="20"/>
                <w:lang w:val="en-US" w:eastAsia="ja-JP"/>
              </w:rPr>
            </w:pPr>
            <w:r w:rsidRPr="00A5539B">
              <w:rPr>
                <w:rFonts w:cs="Arial"/>
                <w:szCs w:val="20"/>
                <w:lang w:val="en-US" w:eastAsia="ja-JP"/>
              </w:rPr>
              <w:t>-2.5.2.8</w:t>
            </w:r>
          </w:p>
        </w:tc>
        <w:tc>
          <w:tcPr>
            <w:tcW w:w="1134" w:type="dxa"/>
            <w:vMerge/>
            <w:tcBorders>
              <w:left w:val="single" w:sz="4" w:space="0" w:color="auto"/>
              <w:right w:val="single" w:sz="4" w:space="0" w:color="auto"/>
            </w:tcBorders>
          </w:tcPr>
          <w:p w14:paraId="7586E7B5"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5373FB38"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237985E9" w14:textId="77777777" w:rsidR="00DC0095" w:rsidRDefault="00DC0095" w:rsidP="00DC0095">
            <w:pPr>
              <w:pStyle w:val="ae"/>
              <w:rPr>
                <w:rFonts w:eastAsia="Meiryo UI"/>
                <w:kern w:val="0"/>
                <w:szCs w:val="20"/>
                <w:lang w:val="en-US" w:eastAsia="ja-JP"/>
              </w:rPr>
            </w:pPr>
          </w:p>
        </w:tc>
      </w:tr>
      <w:tr w:rsidR="00DC0095" w14:paraId="579DE9FC" w14:textId="77777777" w:rsidTr="00FE3CF0">
        <w:trPr>
          <w:trHeight w:val="295"/>
        </w:trPr>
        <w:tc>
          <w:tcPr>
            <w:tcW w:w="2155" w:type="dxa"/>
            <w:vMerge/>
            <w:tcBorders>
              <w:left w:val="single" w:sz="4" w:space="0" w:color="auto"/>
              <w:right w:val="single" w:sz="4" w:space="0" w:color="auto"/>
            </w:tcBorders>
          </w:tcPr>
          <w:p w14:paraId="3F9F5044"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5DD72182" w14:textId="77777777" w:rsidR="00DC0095" w:rsidRDefault="00DC0095"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24234C95"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Fixed Parameters description.</w:t>
            </w:r>
          </w:p>
          <w:p w14:paraId="793DA8FF" w14:textId="7BD73996" w:rsidR="00A5539B" w:rsidRPr="00A5539B" w:rsidRDefault="00A5539B" w:rsidP="00A5539B">
            <w:pPr>
              <w:pStyle w:val="ae"/>
              <w:jc w:val="left"/>
              <w:rPr>
                <w:rFonts w:cs="Arial"/>
                <w:szCs w:val="20"/>
                <w:lang w:val="en-US" w:eastAsia="ja-JP"/>
              </w:rPr>
            </w:pPr>
            <w:r w:rsidRPr="00A5539B">
              <w:rPr>
                <w:rFonts w:cs="Arial"/>
                <w:szCs w:val="20"/>
                <w:lang w:val="en-US" w:eastAsia="ja-JP"/>
              </w:rPr>
              <w:t>-2.2.1.10</w:t>
            </w:r>
          </w:p>
          <w:p w14:paraId="4D8939AB"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2.4.1.24</w:t>
            </w:r>
          </w:p>
          <w:p w14:paraId="247638DA" w14:textId="64CB34BA" w:rsidR="00A5539B" w:rsidRPr="00A5539B" w:rsidRDefault="00A5539B" w:rsidP="00A5539B">
            <w:pPr>
              <w:pStyle w:val="ae"/>
              <w:jc w:val="left"/>
              <w:rPr>
                <w:rFonts w:cs="Arial"/>
                <w:szCs w:val="20"/>
                <w:lang w:val="en-US" w:eastAsia="ja-JP"/>
              </w:rPr>
            </w:pPr>
            <w:r w:rsidRPr="00A5539B">
              <w:rPr>
                <w:rFonts w:cs="Arial"/>
                <w:szCs w:val="20"/>
                <w:lang w:val="en-US" w:eastAsia="ja-JP"/>
              </w:rPr>
              <w:t>-2.4.2.30</w:t>
            </w:r>
          </w:p>
          <w:p w14:paraId="666FD3F7"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2.4.2.32</w:t>
            </w:r>
          </w:p>
          <w:p w14:paraId="6B23A396" w14:textId="439FD702" w:rsidR="00A5539B" w:rsidRPr="00A5539B" w:rsidRDefault="00A5539B" w:rsidP="00A5539B">
            <w:pPr>
              <w:pStyle w:val="ae"/>
              <w:jc w:val="left"/>
              <w:rPr>
                <w:rFonts w:cs="Arial"/>
                <w:szCs w:val="20"/>
                <w:lang w:val="en-US" w:eastAsia="ja-JP"/>
              </w:rPr>
            </w:pPr>
            <w:r w:rsidRPr="00A5539B">
              <w:rPr>
                <w:rFonts w:cs="Arial"/>
                <w:szCs w:val="20"/>
                <w:lang w:val="en-US" w:eastAsia="ja-JP"/>
              </w:rPr>
              <w:t>-2.5.1.11</w:t>
            </w:r>
          </w:p>
          <w:p w14:paraId="5147B12B"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2.5.1.26</w:t>
            </w:r>
          </w:p>
          <w:p w14:paraId="4664AC3E"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2.5.1.35</w:t>
            </w:r>
          </w:p>
          <w:p w14:paraId="212D6C25" w14:textId="1F309666" w:rsidR="00DC0095" w:rsidRDefault="00A5539B" w:rsidP="00A5539B">
            <w:pPr>
              <w:pStyle w:val="ae"/>
              <w:jc w:val="left"/>
              <w:rPr>
                <w:rFonts w:cs="Arial"/>
                <w:szCs w:val="20"/>
                <w:lang w:eastAsia="ja-JP"/>
              </w:rPr>
            </w:pPr>
            <w:r w:rsidRPr="00A5539B">
              <w:rPr>
                <w:rFonts w:cs="Arial"/>
                <w:szCs w:val="20"/>
                <w:lang w:val="en-US" w:eastAsia="ja-JP"/>
              </w:rPr>
              <w:t>-2.5.2.8</w:t>
            </w:r>
          </w:p>
        </w:tc>
        <w:tc>
          <w:tcPr>
            <w:tcW w:w="1134" w:type="dxa"/>
            <w:vMerge/>
            <w:tcBorders>
              <w:left w:val="single" w:sz="4" w:space="0" w:color="auto"/>
              <w:right w:val="single" w:sz="4" w:space="0" w:color="auto"/>
            </w:tcBorders>
          </w:tcPr>
          <w:p w14:paraId="669A7AD7"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4F677B2C"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4FED247F" w14:textId="77777777" w:rsidR="00DC0095" w:rsidRDefault="00DC0095" w:rsidP="00DC0095">
            <w:pPr>
              <w:pStyle w:val="ae"/>
              <w:rPr>
                <w:rFonts w:eastAsia="Meiryo UI"/>
                <w:kern w:val="0"/>
                <w:szCs w:val="20"/>
                <w:lang w:val="en-US" w:eastAsia="ja-JP"/>
              </w:rPr>
            </w:pPr>
          </w:p>
        </w:tc>
      </w:tr>
      <w:tr w:rsidR="00DC0095" w14:paraId="6B2039CD" w14:textId="77777777" w:rsidTr="00FE3CF0">
        <w:trPr>
          <w:trHeight w:val="295"/>
        </w:trPr>
        <w:tc>
          <w:tcPr>
            <w:tcW w:w="2155" w:type="dxa"/>
            <w:vMerge/>
            <w:tcBorders>
              <w:left w:val="single" w:sz="4" w:space="0" w:color="auto"/>
              <w:right w:val="single" w:sz="4" w:space="0" w:color="auto"/>
            </w:tcBorders>
          </w:tcPr>
          <w:p w14:paraId="33D04EC9"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596B3C93" w14:textId="77777777" w:rsidR="00DC0095" w:rsidRDefault="00DC0095"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52C1339A"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Fixed Description.</w:t>
            </w:r>
          </w:p>
          <w:p w14:paraId="58E56F17"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2.2.1.2</w:t>
            </w:r>
          </w:p>
          <w:p w14:paraId="74E39E84"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2.2.2.4</w:t>
            </w:r>
          </w:p>
          <w:p w14:paraId="6388759F" w14:textId="77777777" w:rsidR="00DC0095" w:rsidRDefault="00A5539B" w:rsidP="00A5539B">
            <w:pPr>
              <w:pStyle w:val="ae"/>
              <w:jc w:val="left"/>
              <w:rPr>
                <w:rFonts w:cs="Arial"/>
                <w:szCs w:val="20"/>
                <w:lang w:val="en-US" w:eastAsia="ja-JP"/>
              </w:rPr>
            </w:pPr>
            <w:r w:rsidRPr="00A5539B">
              <w:rPr>
                <w:rFonts w:cs="Arial"/>
                <w:szCs w:val="20"/>
                <w:lang w:val="en-US" w:eastAsia="ja-JP"/>
              </w:rPr>
              <w:t>-2.4.1.5</w:t>
            </w:r>
          </w:p>
          <w:p w14:paraId="01FFBF27" w14:textId="47464A1B" w:rsidR="00A5539B" w:rsidRDefault="00A5539B" w:rsidP="00A5539B">
            <w:pPr>
              <w:pStyle w:val="ae"/>
              <w:jc w:val="left"/>
              <w:rPr>
                <w:rFonts w:cs="Arial"/>
                <w:szCs w:val="20"/>
                <w:lang w:val="en-US" w:eastAsia="ja-JP"/>
              </w:rPr>
            </w:pPr>
            <w:r w:rsidRPr="00A5539B">
              <w:rPr>
                <w:rFonts w:cs="Arial"/>
                <w:szCs w:val="20"/>
                <w:lang w:val="en-US" w:eastAsia="ja-JP"/>
              </w:rPr>
              <w:t>-2.4.1.8</w:t>
            </w:r>
          </w:p>
        </w:tc>
        <w:tc>
          <w:tcPr>
            <w:tcW w:w="1134" w:type="dxa"/>
            <w:vMerge/>
            <w:tcBorders>
              <w:left w:val="single" w:sz="4" w:space="0" w:color="auto"/>
              <w:right w:val="single" w:sz="4" w:space="0" w:color="auto"/>
            </w:tcBorders>
          </w:tcPr>
          <w:p w14:paraId="4B54F649"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1579346D"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65DD0546" w14:textId="77777777" w:rsidR="00DC0095" w:rsidRDefault="00DC0095" w:rsidP="00DC0095">
            <w:pPr>
              <w:pStyle w:val="ae"/>
              <w:rPr>
                <w:rFonts w:eastAsia="Meiryo UI"/>
                <w:kern w:val="0"/>
                <w:szCs w:val="20"/>
                <w:lang w:val="en-US" w:eastAsia="ja-JP"/>
              </w:rPr>
            </w:pPr>
          </w:p>
        </w:tc>
      </w:tr>
      <w:tr w:rsidR="00DC0095" w14:paraId="7D7731F5" w14:textId="77777777" w:rsidTr="00FE3CF0">
        <w:trPr>
          <w:trHeight w:val="295"/>
        </w:trPr>
        <w:tc>
          <w:tcPr>
            <w:tcW w:w="2155" w:type="dxa"/>
            <w:vMerge/>
            <w:tcBorders>
              <w:left w:val="single" w:sz="4" w:space="0" w:color="auto"/>
              <w:right w:val="single" w:sz="4" w:space="0" w:color="auto"/>
            </w:tcBorders>
          </w:tcPr>
          <w:p w14:paraId="4A1B3FF6"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1271ACB7" w14:textId="77777777" w:rsidR="00DC0095" w:rsidRDefault="00DC0095"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35596CAC"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Fixed Remarks</w:t>
            </w:r>
          </w:p>
          <w:p w14:paraId="42AAD9A0"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2.4.1.24</w:t>
            </w:r>
          </w:p>
          <w:p w14:paraId="2F6BB27B"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2.4.2.30</w:t>
            </w:r>
          </w:p>
          <w:p w14:paraId="51AAECFA" w14:textId="77777777" w:rsidR="00A5539B" w:rsidRPr="00A5539B" w:rsidRDefault="00A5539B" w:rsidP="00A5539B">
            <w:pPr>
              <w:pStyle w:val="ae"/>
              <w:jc w:val="left"/>
              <w:rPr>
                <w:rFonts w:cs="Arial"/>
                <w:szCs w:val="20"/>
                <w:lang w:val="en-US" w:eastAsia="ja-JP"/>
              </w:rPr>
            </w:pPr>
            <w:r w:rsidRPr="00A5539B">
              <w:rPr>
                <w:rFonts w:cs="Arial"/>
                <w:szCs w:val="20"/>
                <w:lang w:val="en-US" w:eastAsia="ja-JP"/>
              </w:rPr>
              <w:t>-2.4.2.31</w:t>
            </w:r>
          </w:p>
          <w:p w14:paraId="2DFBB4FC" w14:textId="255219EC" w:rsidR="00DC0095" w:rsidRDefault="00A5539B" w:rsidP="00A5539B">
            <w:pPr>
              <w:pStyle w:val="ae"/>
              <w:jc w:val="left"/>
              <w:rPr>
                <w:rFonts w:cs="Arial"/>
                <w:szCs w:val="20"/>
                <w:lang w:val="en-US" w:eastAsia="ja-JP"/>
              </w:rPr>
            </w:pPr>
            <w:r w:rsidRPr="00A5539B">
              <w:rPr>
                <w:rFonts w:cs="Arial"/>
                <w:szCs w:val="20"/>
                <w:lang w:val="en-US" w:eastAsia="ja-JP"/>
              </w:rPr>
              <w:t>-2.4.2.32</w:t>
            </w:r>
          </w:p>
        </w:tc>
        <w:tc>
          <w:tcPr>
            <w:tcW w:w="1134" w:type="dxa"/>
            <w:vMerge/>
            <w:tcBorders>
              <w:left w:val="single" w:sz="4" w:space="0" w:color="auto"/>
              <w:right w:val="single" w:sz="4" w:space="0" w:color="auto"/>
            </w:tcBorders>
          </w:tcPr>
          <w:p w14:paraId="2C5AEC7C"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372F08B8"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226E531D" w14:textId="77777777" w:rsidR="00DC0095" w:rsidRDefault="00DC0095" w:rsidP="00DC0095">
            <w:pPr>
              <w:pStyle w:val="ae"/>
              <w:rPr>
                <w:rFonts w:eastAsia="Meiryo UI"/>
                <w:kern w:val="0"/>
                <w:szCs w:val="20"/>
                <w:lang w:val="en-US" w:eastAsia="ja-JP"/>
              </w:rPr>
            </w:pPr>
          </w:p>
        </w:tc>
      </w:tr>
      <w:tr w:rsidR="00DC0095" w14:paraId="5C37C4A9" w14:textId="77777777" w:rsidTr="00FE3CF0">
        <w:trPr>
          <w:trHeight w:val="295"/>
        </w:trPr>
        <w:tc>
          <w:tcPr>
            <w:tcW w:w="2155" w:type="dxa"/>
            <w:vMerge/>
            <w:tcBorders>
              <w:left w:val="single" w:sz="4" w:space="0" w:color="auto"/>
              <w:right w:val="single" w:sz="4" w:space="0" w:color="auto"/>
            </w:tcBorders>
          </w:tcPr>
          <w:p w14:paraId="55B27522"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3A447EE1" w14:textId="77777777" w:rsidR="00DC0095" w:rsidRDefault="00DC0095"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65351B6F" w14:textId="77777777" w:rsidR="00DC0095" w:rsidRDefault="00BA3EAA" w:rsidP="00DC0095">
            <w:pPr>
              <w:pStyle w:val="ae"/>
              <w:jc w:val="left"/>
              <w:rPr>
                <w:rFonts w:cs="Arial"/>
                <w:szCs w:val="20"/>
                <w:lang w:val="en-US" w:eastAsia="ja-JP"/>
              </w:rPr>
            </w:pPr>
            <w:r w:rsidRPr="00BA3EAA">
              <w:rPr>
                <w:rFonts w:cs="Arial"/>
                <w:szCs w:val="20"/>
                <w:lang w:val="en-US" w:eastAsia="ja-JP"/>
              </w:rPr>
              <w:t>Minor corrections</w:t>
            </w:r>
            <w:r>
              <w:rPr>
                <w:rFonts w:cs="Arial"/>
                <w:szCs w:val="20"/>
                <w:lang w:val="en-US" w:eastAsia="ja-JP"/>
              </w:rPr>
              <w:t xml:space="preserve"> (e.g. typo, Link error)</w:t>
            </w:r>
          </w:p>
          <w:p w14:paraId="7EC53142" w14:textId="77777777" w:rsidR="00A5539B" w:rsidRDefault="00A5539B" w:rsidP="00DC0095">
            <w:pPr>
              <w:pStyle w:val="ae"/>
              <w:jc w:val="left"/>
              <w:rPr>
                <w:rFonts w:cs="Arial"/>
                <w:szCs w:val="20"/>
                <w:lang w:val="en-US" w:eastAsia="ja-JP"/>
              </w:rPr>
            </w:pPr>
            <w:r w:rsidRPr="00A5539B">
              <w:rPr>
                <w:rFonts w:cs="Arial"/>
                <w:szCs w:val="20"/>
                <w:lang w:val="en-US" w:eastAsia="ja-JP"/>
              </w:rPr>
              <w:t>-Table 2-176</w:t>
            </w:r>
          </w:p>
          <w:p w14:paraId="70C45C4C" w14:textId="37F9F377" w:rsidR="00A5539B" w:rsidRDefault="00A5539B" w:rsidP="00DC0095">
            <w:pPr>
              <w:pStyle w:val="ae"/>
              <w:jc w:val="left"/>
              <w:rPr>
                <w:rFonts w:cs="Arial"/>
                <w:szCs w:val="20"/>
                <w:lang w:val="en-US" w:eastAsia="ja-JP"/>
              </w:rPr>
            </w:pPr>
            <w:r>
              <w:rPr>
                <w:rFonts w:cs="Arial" w:hint="eastAsia"/>
                <w:szCs w:val="20"/>
                <w:lang w:val="en-US" w:eastAsia="ja-JP"/>
              </w:rPr>
              <w:t>-</w:t>
            </w:r>
            <w:r>
              <w:t xml:space="preserve"> </w:t>
            </w:r>
            <w:r w:rsidRPr="00A5539B">
              <w:rPr>
                <w:rFonts w:cs="Arial"/>
                <w:szCs w:val="20"/>
                <w:lang w:val="en-US" w:eastAsia="ja-JP"/>
              </w:rPr>
              <w:t>5.4.3.3.10</w:t>
            </w:r>
          </w:p>
        </w:tc>
        <w:tc>
          <w:tcPr>
            <w:tcW w:w="1134" w:type="dxa"/>
            <w:vMerge/>
            <w:tcBorders>
              <w:left w:val="single" w:sz="4" w:space="0" w:color="auto"/>
              <w:right w:val="single" w:sz="4" w:space="0" w:color="auto"/>
            </w:tcBorders>
          </w:tcPr>
          <w:p w14:paraId="3815B24A"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3365A344" w14:textId="77777777" w:rsidR="00DC0095" w:rsidRDefault="00DC0095"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5D352E22" w14:textId="77777777" w:rsidR="00DC0095" w:rsidRDefault="00DC0095" w:rsidP="00DC0095">
            <w:pPr>
              <w:pStyle w:val="ae"/>
              <w:rPr>
                <w:rFonts w:eastAsia="Meiryo UI"/>
                <w:kern w:val="0"/>
                <w:szCs w:val="20"/>
                <w:lang w:val="en-US" w:eastAsia="ja-JP"/>
              </w:rPr>
            </w:pPr>
          </w:p>
        </w:tc>
      </w:tr>
      <w:tr w:rsidR="00DC0095" w14:paraId="0D3DF24F" w14:textId="77777777" w:rsidTr="00FE3CF0">
        <w:trPr>
          <w:trHeight w:val="295"/>
        </w:trPr>
        <w:tc>
          <w:tcPr>
            <w:tcW w:w="2155" w:type="dxa"/>
            <w:vMerge/>
            <w:tcBorders>
              <w:left w:val="single" w:sz="4" w:space="0" w:color="auto"/>
              <w:bottom w:val="single" w:sz="4" w:space="0" w:color="auto"/>
              <w:right w:val="single" w:sz="4" w:space="0" w:color="auto"/>
            </w:tcBorders>
          </w:tcPr>
          <w:p w14:paraId="2CD7F3B8" w14:textId="77777777" w:rsidR="00DC0095" w:rsidRDefault="00DC0095" w:rsidP="00DC0095">
            <w:pPr>
              <w:pStyle w:val="ae"/>
              <w:rPr>
                <w:rFonts w:eastAsia="Meiryo UI"/>
                <w:szCs w:val="20"/>
                <w:lang w:val="en-US" w:eastAsia="ja-JP"/>
              </w:rPr>
            </w:pPr>
          </w:p>
        </w:tc>
        <w:tc>
          <w:tcPr>
            <w:tcW w:w="1134" w:type="dxa"/>
            <w:vMerge/>
            <w:tcBorders>
              <w:left w:val="single" w:sz="4" w:space="0" w:color="auto"/>
              <w:bottom w:val="single" w:sz="4" w:space="0" w:color="auto"/>
              <w:right w:val="single" w:sz="4" w:space="0" w:color="auto"/>
            </w:tcBorders>
          </w:tcPr>
          <w:p w14:paraId="73ADB6FA" w14:textId="77777777" w:rsidR="00DC0095" w:rsidRDefault="00DC0095"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6A518C8E" w14:textId="24EF6804" w:rsidR="00DC0095" w:rsidRPr="00F10636" w:rsidRDefault="002026D3" w:rsidP="00DC0095">
            <w:pPr>
              <w:pStyle w:val="ae"/>
              <w:jc w:val="left"/>
              <w:rPr>
                <w:rFonts w:cs="Arial"/>
                <w:szCs w:val="20"/>
                <w:lang w:val="en-US" w:eastAsia="ja-JP"/>
              </w:rPr>
            </w:pPr>
            <w:r w:rsidRPr="002026D3">
              <w:rPr>
                <w:rFonts w:cs="Arial"/>
                <w:szCs w:val="20"/>
                <w:lang w:val="en-US" w:eastAsia="ja-JP"/>
              </w:rPr>
              <w:t>Assign UD ID to the added function</w:t>
            </w:r>
          </w:p>
        </w:tc>
        <w:tc>
          <w:tcPr>
            <w:tcW w:w="1134" w:type="dxa"/>
            <w:vMerge/>
            <w:tcBorders>
              <w:left w:val="single" w:sz="4" w:space="0" w:color="auto"/>
              <w:bottom w:val="single" w:sz="4" w:space="0" w:color="auto"/>
              <w:right w:val="single" w:sz="4" w:space="0" w:color="auto"/>
            </w:tcBorders>
          </w:tcPr>
          <w:p w14:paraId="558A079D" w14:textId="77777777" w:rsidR="00DC0095" w:rsidRDefault="00DC0095" w:rsidP="00DC0095">
            <w:pPr>
              <w:pStyle w:val="ae"/>
              <w:rPr>
                <w:rFonts w:eastAsia="Meiryo UI"/>
                <w:szCs w:val="20"/>
                <w:lang w:val="en-US" w:eastAsia="ja-JP"/>
              </w:rPr>
            </w:pPr>
          </w:p>
        </w:tc>
        <w:tc>
          <w:tcPr>
            <w:tcW w:w="1134" w:type="dxa"/>
            <w:vMerge/>
            <w:tcBorders>
              <w:left w:val="single" w:sz="4" w:space="0" w:color="auto"/>
              <w:bottom w:val="single" w:sz="4" w:space="0" w:color="auto"/>
              <w:right w:val="single" w:sz="4" w:space="0" w:color="auto"/>
            </w:tcBorders>
          </w:tcPr>
          <w:p w14:paraId="2B52FEAF" w14:textId="77777777" w:rsidR="00DC0095" w:rsidRDefault="00DC0095" w:rsidP="00DC0095">
            <w:pPr>
              <w:pStyle w:val="ae"/>
              <w:rPr>
                <w:rFonts w:eastAsia="Meiryo UI"/>
                <w:szCs w:val="20"/>
                <w:lang w:val="en-US" w:eastAsia="ja-JP"/>
              </w:rPr>
            </w:pPr>
          </w:p>
        </w:tc>
        <w:tc>
          <w:tcPr>
            <w:tcW w:w="1134" w:type="dxa"/>
            <w:vMerge/>
            <w:tcBorders>
              <w:left w:val="single" w:sz="4" w:space="0" w:color="auto"/>
              <w:bottom w:val="single" w:sz="4" w:space="0" w:color="auto"/>
              <w:right w:val="single" w:sz="4" w:space="0" w:color="auto"/>
            </w:tcBorders>
          </w:tcPr>
          <w:p w14:paraId="2A014196" w14:textId="77777777" w:rsidR="00DC0095" w:rsidRDefault="00DC0095" w:rsidP="00DC0095">
            <w:pPr>
              <w:pStyle w:val="ae"/>
              <w:rPr>
                <w:rFonts w:eastAsia="Meiryo UI"/>
                <w:kern w:val="0"/>
                <w:szCs w:val="20"/>
                <w:lang w:val="en-US" w:eastAsia="ja-JP"/>
              </w:rPr>
            </w:pPr>
          </w:p>
        </w:tc>
      </w:tr>
      <w:tr w:rsidR="00DC0095" w14:paraId="1B0EE5AD" w14:textId="77777777" w:rsidTr="00964D14">
        <w:trPr>
          <w:trHeight w:val="295"/>
        </w:trPr>
        <w:tc>
          <w:tcPr>
            <w:tcW w:w="2155" w:type="dxa"/>
            <w:tcBorders>
              <w:top w:val="single" w:sz="4" w:space="0" w:color="auto"/>
              <w:left w:val="single" w:sz="4" w:space="0" w:color="auto"/>
              <w:bottom w:val="single" w:sz="4" w:space="0" w:color="auto"/>
              <w:right w:val="single" w:sz="4" w:space="0" w:color="auto"/>
            </w:tcBorders>
          </w:tcPr>
          <w:p w14:paraId="4F28B772" w14:textId="156B3382" w:rsidR="00DC0095" w:rsidRDefault="000C0634" w:rsidP="00DC0095">
            <w:pPr>
              <w:pStyle w:val="ae"/>
              <w:rPr>
                <w:rFonts w:eastAsia="Meiryo UI"/>
                <w:szCs w:val="20"/>
                <w:lang w:val="en-US" w:eastAsia="ja-JP"/>
              </w:rPr>
            </w:pPr>
            <w:r>
              <w:rPr>
                <w:rFonts w:eastAsia="Meiryo UI" w:hint="eastAsia"/>
                <w:szCs w:val="20"/>
                <w:lang w:val="en-US" w:eastAsia="ja-JP"/>
              </w:rPr>
              <w:t>Aug</w:t>
            </w:r>
            <w:r w:rsidR="00A672E0">
              <w:rPr>
                <w:rFonts w:eastAsia="Meiryo UI"/>
                <w:szCs w:val="20"/>
                <w:lang w:val="en-US" w:eastAsia="ja-JP"/>
              </w:rPr>
              <w:t xml:space="preserve"> 1</w:t>
            </w:r>
            <w:r>
              <w:rPr>
                <w:rFonts w:eastAsia="Meiryo UI" w:hint="eastAsia"/>
                <w:szCs w:val="20"/>
                <w:lang w:val="en-US" w:eastAsia="ja-JP"/>
              </w:rPr>
              <w:t>0</w:t>
            </w:r>
            <w:r w:rsidR="00A672E0">
              <w:rPr>
                <w:rFonts w:eastAsia="Meiryo UI"/>
                <w:szCs w:val="20"/>
                <w:lang w:val="en-US" w:eastAsia="ja-JP"/>
              </w:rPr>
              <w:t>, 2023</w:t>
            </w:r>
          </w:p>
        </w:tc>
        <w:tc>
          <w:tcPr>
            <w:tcW w:w="1134" w:type="dxa"/>
            <w:tcBorders>
              <w:top w:val="single" w:sz="4" w:space="0" w:color="auto"/>
              <w:left w:val="single" w:sz="4" w:space="0" w:color="auto"/>
              <w:bottom w:val="single" w:sz="4" w:space="0" w:color="auto"/>
              <w:right w:val="single" w:sz="4" w:space="0" w:color="auto"/>
            </w:tcBorders>
          </w:tcPr>
          <w:p w14:paraId="68128048" w14:textId="42580C8A" w:rsidR="00DC0095" w:rsidRDefault="00A672E0" w:rsidP="00DC0095">
            <w:pPr>
              <w:jc w:val="left"/>
              <w:rPr>
                <w:rFonts w:eastAsiaTheme="minorEastAsia" w:cs="Arial"/>
                <w:kern w:val="0"/>
                <w:szCs w:val="20"/>
              </w:rPr>
            </w:pPr>
            <w:r>
              <w:rPr>
                <w:rFonts w:eastAsiaTheme="minorEastAsia" w:cs="Arial" w:hint="eastAsia"/>
                <w:kern w:val="0"/>
                <w:szCs w:val="20"/>
              </w:rPr>
              <w:t>0</w:t>
            </w:r>
            <w:r>
              <w:rPr>
                <w:rFonts w:eastAsiaTheme="minorEastAsia" w:cs="Arial"/>
                <w:kern w:val="0"/>
                <w:szCs w:val="20"/>
              </w:rPr>
              <w:t>.03M</w:t>
            </w:r>
          </w:p>
        </w:tc>
        <w:tc>
          <w:tcPr>
            <w:tcW w:w="3969" w:type="dxa"/>
            <w:tcBorders>
              <w:top w:val="single" w:sz="4" w:space="0" w:color="auto"/>
              <w:left w:val="single" w:sz="4" w:space="0" w:color="auto"/>
              <w:bottom w:val="single" w:sz="4" w:space="0" w:color="auto"/>
              <w:right w:val="single" w:sz="4" w:space="0" w:color="auto"/>
            </w:tcBorders>
          </w:tcPr>
          <w:p w14:paraId="28D02B44" w14:textId="7443D5FB" w:rsidR="00A672E0" w:rsidRPr="000B7D64" w:rsidRDefault="00A672E0" w:rsidP="00DC0095">
            <w:pPr>
              <w:pStyle w:val="ae"/>
              <w:jc w:val="left"/>
              <w:rPr>
                <w:rFonts w:eastAsia="Meiryo UI" w:cs="Arial"/>
                <w:szCs w:val="20"/>
                <w:lang w:val="en-US" w:eastAsia="ja-JP"/>
              </w:rPr>
            </w:pPr>
            <w:r>
              <w:rPr>
                <w:rFonts w:eastAsia="Meiryo UI" w:cs="Arial" w:hint="eastAsia"/>
                <w:szCs w:val="20"/>
                <w:lang w:val="en-US" w:eastAsia="ja-JP"/>
              </w:rPr>
              <w:t>U</w:t>
            </w:r>
            <w:r>
              <w:rPr>
                <w:rFonts w:eastAsia="Meiryo UI" w:cs="Arial"/>
                <w:szCs w:val="20"/>
                <w:lang w:val="en-US" w:eastAsia="ja-JP"/>
              </w:rPr>
              <w:t>pdate Activity Diagrams</w:t>
            </w:r>
            <w:r>
              <w:rPr>
                <w:rFonts w:eastAsia="Meiryo UI" w:cs="Arial" w:hint="eastAsia"/>
                <w:szCs w:val="20"/>
                <w:lang w:val="en-US" w:eastAsia="ja-JP"/>
              </w:rPr>
              <w:t xml:space="preserve"> </w:t>
            </w:r>
            <w:r>
              <w:rPr>
                <w:rFonts w:eastAsia="Meiryo UI" w:cs="Arial"/>
                <w:szCs w:val="20"/>
                <w:lang w:val="en-US" w:eastAsia="ja-JP"/>
              </w:rPr>
              <w:t>of Chapter 3 due to modify in 0.02M.</w:t>
            </w:r>
          </w:p>
        </w:tc>
        <w:tc>
          <w:tcPr>
            <w:tcW w:w="1134" w:type="dxa"/>
            <w:tcBorders>
              <w:top w:val="single" w:sz="4" w:space="0" w:color="auto"/>
              <w:left w:val="single" w:sz="4" w:space="0" w:color="auto"/>
              <w:bottom w:val="single" w:sz="4" w:space="0" w:color="auto"/>
              <w:right w:val="single" w:sz="4" w:space="0" w:color="auto"/>
            </w:tcBorders>
          </w:tcPr>
          <w:p w14:paraId="551892C3" w14:textId="3A0ECE3B" w:rsidR="00DC0095" w:rsidRPr="00A672E0" w:rsidRDefault="00087FCC" w:rsidP="00DC0095">
            <w:pPr>
              <w:pStyle w:val="ae"/>
              <w:rPr>
                <w:rFonts w:eastAsia="Meiryo UI"/>
                <w:szCs w:val="20"/>
                <w:lang w:val="en-US" w:eastAsia="ja-JP"/>
              </w:rPr>
            </w:pPr>
            <w:r>
              <w:rPr>
                <w:rFonts w:eastAsia="Meiryo UI" w:hint="eastAsia"/>
                <w:szCs w:val="20"/>
                <w:lang w:val="en-US" w:eastAsia="ja-JP"/>
              </w:rPr>
              <w:t>S.</w:t>
            </w:r>
            <w:r>
              <w:rPr>
                <w:rFonts w:eastAsia="Meiryo UI"/>
                <w:szCs w:val="20"/>
                <w:lang w:val="en-US" w:eastAsia="ja-JP"/>
              </w:rPr>
              <w:t>Hirosawa</w:t>
            </w:r>
          </w:p>
        </w:tc>
        <w:tc>
          <w:tcPr>
            <w:tcW w:w="1134" w:type="dxa"/>
            <w:tcBorders>
              <w:top w:val="single" w:sz="4" w:space="0" w:color="auto"/>
              <w:left w:val="single" w:sz="4" w:space="0" w:color="auto"/>
              <w:bottom w:val="single" w:sz="4" w:space="0" w:color="auto"/>
              <w:right w:val="single" w:sz="4" w:space="0" w:color="auto"/>
            </w:tcBorders>
          </w:tcPr>
          <w:p w14:paraId="2AC3327C" w14:textId="2DBE7006" w:rsidR="00DC0095" w:rsidRDefault="00087FCC" w:rsidP="00DC0095">
            <w:pPr>
              <w:pStyle w:val="ae"/>
              <w:rPr>
                <w:rFonts w:eastAsia="Meiryo UI"/>
                <w:szCs w:val="20"/>
                <w:lang w:val="en-US" w:eastAsia="ja-JP"/>
              </w:rPr>
            </w:pPr>
            <w:r>
              <w:rPr>
                <w:rFonts w:eastAsia="Meiryo UI" w:hint="eastAsia"/>
                <w:szCs w:val="20"/>
                <w:lang w:val="en-US" w:eastAsia="ja-JP"/>
              </w:rPr>
              <w:t>H</w:t>
            </w:r>
            <w:r>
              <w:rPr>
                <w:rFonts w:eastAsia="Meiryo UI"/>
                <w:szCs w:val="20"/>
                <w:lang w:val="en-US" w:eastAsia="ja-JP"/>
              </w:rPr>
              <w:t>.Matsunaga</w:t>
            </w:r>
          </w:p>
        </w:tc>
        <w:tc>
          <w:tcPr>
            <w:tcW w:w="1134" w:type="dxa"/>
            <w:tcBorders>
              <w:top w:val="single" w:sz="4" w:space="0" w:color="auto"/>
              <w:left w:val="single" w:sz="4" w:space="0" w:color="auto"/>
              <w:bottom w:val="single" w:sz="4" w:space="0" w:color="auto"/>
              <w:right w:val="single" w:sz="4" w:space="0" w:color="auto"/>
            </w:tcBorders>
          </w:tcPr>
          <w:p w14:paraId="1D748B40" w14:textId="19B9CF55" w:rsidR="00DC0095" w:rsidRPr="00A672E0" w:rsidRDefault="00A672E0" w:rsidP="00DC0095">
            <w:pPr>
              <w:pStyle w:val="ae"/>
              <w:rPr>
                <w:rFonts w:eastAsia="Meiryo UI"/>
                <w:kern w:val="0"/>
                <w:szCs w:val="20"/>
                <w:lang w:val="en-US" w:eastAsia="ja-JP"/>
              </w:rPr>
            </w:pPr>
            <w:r>
              <w:rPr>
                <w:rFonts w:eastAsia="Meiryo UI"/>
                <w:kern w:val="0"/>
                <w:szCs w:val="20"/>
                <w:lang w:val="en-US" w:eastAsia="ja-JP"/>
              </w:rPr>
              <w:t>T.Ogura</w:t>
            </w:r>
          </w:p>
        </w:tc>
      </w:tr>
      <w:tr w:rsidR="00A92768" w14:paraId="6B0FD3AA" w14:textId="77777777" w:rsidTr="00FE3CF0">
        <w:trPr>
          <w:trHeight w:val="295"/>
        </w:trPr>
        <w:tc>
          <w:tcPr>
            <w:tcW w:w="2155" w:type="dxa"/>
            <w:vMerge w:val="restart"/>
            <w:tcBorders>
              <w:top w:val="single" w:sz="4" w:space="0" w:color="auto"/>
              <w:left w:val="single" w:sz="4" w:space="0" w:color="auto"/>
              <w:right w:val="single" w:sz="4" w:space="0" w:color="auto"/>
            </w:tcBorders>
          </w:tcPr>
          <w:p w14:paraId="74A8EE49" w14:textId="331DB8D5" w:rsidR="00A92768" w:rsidRDefault="00A92768" w:rsidP="00DC0095">
            <w:pPr>
              <w:pStyle w:val="ae"/>
              <w:rPr>
                <w:rFonts w:eastAsia="Meiryo UI"/>
                <w:szCs w:val="20"/>
                <w:lang w:val="en-US" w:eastAsia="ja-JP"/>
              </w:rPr>
            </w:pPr>
            <w:r>
              <w:rPr>
                <w:rFonts w:eastAsia="Meiryo UI" w:hint="eastAsia"/>
                <w:szCs w:val="20"/>
                <w:lang w:val="en-US" w:eastAsia="ja-JP"/>
              </w:rPr>
              <w:t>F</w:t>
            </w:r>
            <w:r>
              <w:rPr>
                <w:rFonts w:eastAsia="Meiryo UI"/>
                <w:szCs w:val="20"/>
                <w:lang w:val="en-US" w:eastAsia="ja-JP"/>
              </w:rPr>
              <w:t>eb 16,2024</w:t>
            </w:r>
          </w:p>
        </w:tc>
        <w:tc>
          <w:tcPr>
            <w:tcW w:w="1134" w:type="dxa"/>
            <w:vMerge w:val="restart"/>
            <w:tcBorders>
              <w:top w:val="single" w:sz="4" w:space="0" w:color="auto"/>
              <w:left w:val="single" w:sz="4" w:space="0" w:color="auto"/>
              <w:right w:val="single" w:sz="4" w:space="0" w:color="auto"/>
            </w:tcBorders>
          </w:tcPr>
          <w:p w14:paraId="0FCA56B1" w14:textId="181C384A" w:rsidR="00A92768" w:rsidRDefault="00A92768" w:rsidP="00DC0095">
            <w:pPr>
              <w:jc w:val="left"/>
              <w:rPr>
                <w:rFonts w:eastAsiaTheme="minorEastAsia" w:cs="Arial"/>
                <w:kern w:val="0"/>
                <w:szCs w:val="20"/>
              </w:rPr>
            </w:pPr>
            <w:r>
              <w:rPr>
                <w:rFonts w:eastAsiaTheme="minorEastAsia" w:cs="Arial" w:hint="eastAsia"/>
                <w:kern w:val="0"/>
                <w:szCs w:val="20"/>
              </w:rPr>
              <w:t>0</w:t>
            </w:r>
            <w:r>
              <w:rPr>
                <w:rFonts w:eastAsiaTheme="minorEastAsia" w:cs="Arial"/>
                <w:kern w:val="0"/>
                <w:szCs w:val="20"/>
              </w:rPr>
              <w:t>.04M</w:t>
            </w:r>
          </w:p>
        </w:tc>
        <w:tc>
          <w:tcPr>
            <w:tcW w:w="3969" w:type="dxa"/>
            <w:tcBorders>
              <w:top w:val="single" w:sz="4" w:space="0" w:color="auto"/>
              <w:left w:val="single" w:sz="4" w:space="0" w:color="auto"/>
              <w:bottom w:val="single" w:sz="4" w:space="0" w:color="auto"/>
              <w:right w:val="single" w:sz="4" w:space="0" w:color="auto"/>
            </w:tcBorders>
          </w:tcPr>
          <w:p w14:paraId="606C74A1" w14:textId="1F12A770" w:rsidR="00A92768" w:rsidRPr="000B7D64" w:rsidRDefault="00A92768" w:rsidP="00DC0095">
            <w:pPr>
              <w:pStyle w:val="ae"/>
              <w:jc w:val="left"/>
              <w:rPr>
                <w:rFonts w:eastAsia="Meiryo UI" w:cs="Arial"/>
                <w:szCs w:val="20"/>
                <w:lang w:val="en-US" w:eastAsia="ja-JP"/>
              </w:rPr>
            </w:pPr>
            <w:r>
              <w:rPr>
                <w:rFonts w:eastAsia="Meiryo UI" w:cs="Arial" w:hint="eastAsia"/>
                <w:szCs w:val="20"/>
                <w:lang w:val="en-US" w:eastAsia="ja-JP"/>
              </w:rPr>
              <w:t>U</w:t>
            </w:r>
            <w:r>
              <w:rPr>
                <w:rFonts w:eastAsia="Meiryo UI" w:cs="Arial"/>
                <w:szCs w:val="20"/>
                <w:lang w:val="en-US" w:eastAsia="ja-JP"/>
              </w:rPr>
              <w:t>pdate Activity Diagrams</w:t>
            </w:r>
            <w:r>
              <w:rPr>
                <w:rFonts w:eastAsia="Meiryo UI" w:cs="Arial" w:hint="eastAsia"/>
                <w:szCs w:val="20"/>
                <w:lang w:val="en-US" w:eastAsia="ja-JP"/>
              </w:rPr>
              <w:t xml:space="preserve"> </w:t>
            </w:r>
            <w:r>
              <w:rPr>
                <w:rFonts w:eastAsia="Meiryo UI" w:cs="Arial"/>
                <w:szCs w:val="20"/>
                <w:lang w:val="en-US" w:eastAsia="ja-JP"/>
              </w:rPr>
              <w:t>of Chapter 3 due to modify in xOS3.</w:t>
            </w:r>
            <w:r w:rsidDel="00386BA6">
              <w:rPr>
                <w:rFonts w:eastAsia="Meiryo UI" w:cs="Arial"/>
                <w:szCs w:val="20"/>
                <w:lang w:val="en-US" w:eastAsia="ja-JP"/>
              </w:rPr>
              <w:t>[</w:t>
            </w:r>
            <w:r>
              <w:rPr>
                <w:rFonts w:eastAsia="Meiryo UI" w:cs="Arial"/>
                <w:szCs w:val="20"/>
                <w:lang w:val="en-US" w:eastAsia="ja-JP"/>
              </w:rPr>
              <w:t>V3H1,V3H2,V3M2,V4H2]</w:t>
            </w:r>
          </w:p>
        </w:tc>
        <w:tc>
          <w:tcPr>
            <w:tcW w:w="1134" w:type="dxa"/>
            <w:vMerge w:val="restart"/>
            <w:tcBorders>
              <w:top w:val="single" w:sz="4" w:space="0" w:color="auto"/>
              <w:left w:val="single" w:sz="4" w:space="0" w:color="auto"/>
              <w:right w:val="single" w:sz="4" w:space="0" w:color="auto"/>
            </w:tcBorders>
          </w:tcPr>
          <w:p w14:paraId="3BC32466" w14:textId="77777777" w:rsidR="00A92768" w:rsidRDefault="00A92768" w:rsidP="00DC0095">
            <w:pPr>
              <w:pStyle w:val="ae"/>
              <w:rPr>
                <w:rFonts w:eastAsia="Meiryo UI"/>
                <w:szCs w:val="20"/>
                <w:lang w:val="en-US" w:eastAsia="ja-JP"/>
              </w:rPr>
            </w:pPr>
          </w:p>
        </w:tc>
        <w:tc>
          <w:tcPr>
            <w:tcW w:w="1134" w:type="dxa"/>
            <w:vMerge w:val="restart"/>
            <w:tcBorders>
              <w:top w:val="single" w:sz="4" w:space="0" w:color="auto"/>
              <w:left w:val="single" w:sz="4" w:space="0" w:color="auto"/>
              <w:right w:val="single" w:sz="4" w:space="0" w:color="auto"/>
            </w:tcBorders>
          </w:tcPr>
          <w:p w14:paraId="485823B6" w14:textId="77777777" w:rsidR="00A92768" w:rsidRDefault="00A92768" w:rsidP="00DC0095">
            <w:pPr>
              <w:pStyle w:val="ae"/>
              <w:rPr>
                <w:rFonts w:eastAsia="Meiryo UI"/>
                <w:szCs w:val="20"/>
                <w:lang w:val="en-US" w:eastAsia="ja-JP"/>
              </w:rPr>
            </w:pPr>
          </w:p>
        </w:tc>
        <w:tc>
          <w:tcPr>
            <w:tcW w:w="1134" w:type="dxa"/>
            <w:vMerge w:val="restart"/>
            <w:tcBorders>
              <w:top w:val="single" w:sz="4" w:space="0" w:color="auto"/>
              <w:left w:val="single" w:sz="4" w:space="0" w:color="auto"/>
              <w:right w:val="single" w:sz="4" w:space="0" w:color="auto"/>
            </w:tcBorders>
          </w:tcPr>
          <w:p w14:paraId="785EE1F8" w14:textId="2B7DE056" w:rsidR="00A92768" w:rsidRDefault="00A92768" w:rsidP="00DC0095">
            <w:pPr>
              <w:pStyle w:val="ae"/>
              <w:rPr>
                <w:rFonts w:eastAsia="Meiryo UI"/>
                <w:kern w:val="0"/>
                <w:szCs w:val="20"/>
                <w:lang w:val="en-US" w:eastAsia="ja-JP"/>
              </w:rPr>
            </w:pPr>
            <w:r>
              <w:rPr>
                <w:rFonts w:eastAsia="Meiryo UI" w:hint="eastAsia"/>
                <w:kern w:val="0"/>
                <w:szCs w:val="20"/>
                <w:lang w:val="en-US" w:eastAsia="ja-JP"/>
              </w:rPr>
              <w:t>H</w:t>
            </w:r>
            <w:r>
              <w:rPr>
                <w:rFonts w:eastAsia="Meiryo UI"/>
                <w:kern w:val="0"/>
                <w:szCs w:val="20"/>
                <w:lang w:val="en-US" w:eastAsia="ja-JP"/>
              </w:rPr>
              <w:t>iICS</w:t>
            </w:r>
          </w:p>
        </w:tc>
      </w:tr>
      <w:tr w:rsidR="00A92768" w14:paraId="0216EB36" w14:textId="77777777" w:rsidTr="00FE3CF0">
        <w:trPr>
          <w:trHeight w:val="295"/>
        </w:trPr>
        <w:tc>
          <w:tcPr>
            <w:tcW w:w="2155" w:type="dxa"/>
            <w:vMerge/>
            <w:tcBorders>
              <w:left w:val="single" w:sz="4" w:space="0" w:color="auto"/>
              <w:right w:val="single" w:sz="4" w:space="0" w:color="auto"/>
            </w:tcBorders>
          </w:tcPr>
          <w:p w14:paraId="7D2CC59B" w14:textId="77777777" w:rsidR="00A92768" w:rsidRDefault="00A92768"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39A5D2C8" w14:textId="77777777" w:rsidR="00A92768" w:rsidRDefault="00A92768"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4A97D837" w14:textId="33640E37" w:rsidR="00A92768" w:rsidRDefault="00A92768" w:rsidP="00DC0095">
            <w:pPr>
              <w:pStyle w:val="ae"/>
              <w:jc w:val="left"/>
              <w:rPr>
                <w:rFonts w:eastAsia="Meiryo UI" w:cs="Arial"/>
                <w:szCs w:val="20"/>
                <w:lang w:val="en-US" w:eastAsia="ja-JP"/>
              </w:rPr>
            </w:pPr>
            <w:r w:rsidRPr="008C76AB">
              <w:rPr>
                <w:rFonts w:eastAsia="Meiryo UI" w:cs="Arial"/>
                <w:szCs w:val="20"/>
                <w:lang w:val="en-US" w:eastAsia="ja-JP"/>
              </w:rPr>
              <w:t>Modify due to st_impdrv_corectl_func_t updates</w:t>
            </w:r>
            <w:r w:rsidR="00386BA6">
              <w:rPr>
                <w:rFonts w:eastAsia="Meiryo UI" w:cs="Arial"/>
                <w:szCs w:val="20"/>
                <w:lang w:val="en-US" w:eastAsia="ja-JP"/>
              </w:rPr>
              <w:t>.</w:t>
            </w:r>
          </w:p>
          <w:p w14:paraId="56935D82" w14:textId="2907D6A1" w:rsidR="00A92768" w:rsidRDefault="00A92768" w:rsidP="00DC0095">
            <w:pPr>
              <w:pStyle w:val="ae"/>
              <w:jc w:val="left"/>
              <w:rPr>
                <w:rFonts w:eastAsia="Meiryo UI" w:cs="Arial"/>
                <w:szCs w:val="20"/>
                <w:lang w:val="en-US" w:eastAsia="ja-JP"/>
              </w:rPr>
            </w:pPr>
            <w:r>
              <w:rPr>
                <w:rFonts w:eastAsia="Meiryo UI" w:cs="Arial" w:hint="eastAsia"/>
                <w:szCs w:val="20"/>
                <w:lang w:val="en-US" w:eastAsia="ja-JP"/>
              </w:rPr>
              <w:t>-</w:t>
            </w:r>
            <w:r>
              <w:t xml:space="preserve"> </w:t>
            </w:r>
            <w:r w:rsidRPr="008C76AB">
              <w:rPr>
                <w:rFonts w:eastAsia="Meiryo UI" w:cs="Arial"/>
                <w:szCs w:val="20"/>
                <w:lang w:val="en-US" w:eastAsia="ja-JP"/>
              </w:rPr>
              <w:t>Table 5 16</w:t>
            </w:r>
          </w:p>
          <w:p w14:paraId="1CAFCF60" w14:textId="6FD8A935" w:rsidR="00A92768" w:rsidRDefault="00A92768" w:rsidP="00DC0095">
            <w:pPr>
              <w:pStyle w:val="ae"/>
              <w:jc w:val="left"/>
              <w:rPr>
                <w:rFonts w:eastAsia="Meiryo UI" w:cs="Arial"/>
                <w:szCs w:val="20"/>
                <w:lang w:val="en-US" w:eastAsia="ja-JP"/>
              </w:rPr>
            </w:pPr>
            <w:r>
              <w:rPr>
                <w:rFonts w:eastAsia="Meiryo UI" w:cs="Arial" w:hint="eastAsia"/>
                <w:szCs w:val="20"/>
                <w:lang w:val="en-US" w:eastAsia="ja-JP"/>
              </w:rPr>
              <w:t>-</w:t>
            </w:r>
            <w:r>
              <w:t xml:space="preserve"> </w:t>
            </w:r>
            <w:r w:rsidRPr="008C76AB">
              <w:rPr>
                <w:rFonts w:eastAsia="Meiryo UI" w:cs="Arial"/>
                <w:szCs w:val="20"/>
                <w:lang w:val="en-US" w:eastAsia="ja-JP"/>
              </w:rPr>
              <w:t>Table 5 82</w:t>
            </w:r>
          </w:p>
          <w:p w14:paraId="299405B8" w14:textId="0DBF8B3F" w:rsidR="00A92768" w:rsidRPr="000B7D64" w:rsidRDefault="00A92768" w:rsidP="00DC0095">
            <w:pPr>
              <w:pStyle w:val="ae"/>
              <w:jc w:val="left"/>
              <w:rPr>
                <w:rFonts w:eastAsia="Meiryo UI" w:cs="Arial"/>
                <w:szCs w:val="20"/>
                <w:lang w:val="en-US" w:eastAsia="ja-JP"/>
              </w:rPr>
            </w:pPr>
          </w:p>
        </w:tc>
        <w:tc>
          <w:tcPr>
            <w:tcW w:w="1134" w:type="dxa"/>
            <w:vMerge/>
            <w:tcBorders>
              <w:left w:val="single" w:sz="4" w:space="0" w:color="auto"/>
              <w:right w:val="single" w:sz="4" w:space="0" w:color="auto"/>
            </w:tcBorders>
          </w:tcPr>
          <w:p w14:paraId="2EAC2D20" w14:textId="77777777" w:rsidR="00A92768" w:rsidRDefault="00A92768"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1E4BF0D4" w14:textId="77777777" w:rsidR="00A92768" w:rsidRDefault="00A92768"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6262C470" w14:textId="77777777" w:rsidR="00A92768" w:rsidRDefault="00A92768" w:rsidP="00DC0095">
            <w:pPr>
              <w:pStyle w:val="ae"/>
              <w:rPr>
                <w:rFonts w:eastAsia="Meiryo UI"/>
                <w:kern w:val="0"/>
                <w:szCs w:val="20"/>
                <w:lang w:val="en-US" w:eastAsia="ja-JP"/>
              </w:rPr>
            </w:pPr>
          </w:p>
        </w:tc>
      </w:tr>
      <w:tr w:rsidR="00A92768" w14:paraId="18C8B35E" w14:textId="77777777" w:rsidTr="00FE3CF0">
        <w:trPr>
          <w:trHeight w:val="295"/>
        </w:trPr>
        <w:tc>
          <w:tcPr>
            <w:tcW w:w="2155" w:type="dxa"/>
            <w:vMerge/>
            <w:tcBorders>
              <w:left w:val="single" w:sz="4" w:space="0" w:color="auto"/>
              <w:right w:val="single" w:sz="4" w:space="0" w:color="auto"/>
            </w:tcBorders>
          </w:tcPr>
          <w:p w14:paraId="21F59882" w14:textId="77777777" w:rsidR="00A92768" w:rsidRDefault="00A92768"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65E873BD" w14:textId="77777777" w:rsidR="00A92768" w:rsidRDefault="00A92768"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67DE51D6" w14:textId="77777777" w:rsidR="00A92768" w:rsidRDefault="00A92768" w:rsidP="00DC0095">
            <w:pPr>
              <w:pStyle w:val="ae"/>
              <w:jc w:val="left"/>
              <w:rPr>
                <w:rFonts w:eastAsia="Meiryo UI" w:cs="Arial"/>
                <w:szCs w:val="20"/>
                <w:lang w:val="en-US" w:eastAsia="ja-JP"/>
              </w:rPr>
            </w:pPr>
            <w:r>
              <w:rPr>
                <w:rFonts w:eastAsia="Meiryo UI" w:cs="Arial"/>
                <w:szCs w:val="20"/>
                <w:lang w:val="en-US" w:eastAsia="ja-JP"/>
              </w:rPr>
              <w:t>Update Data Design</w:t>
            </w:r>
          </w:p>
          <w:p w14:paraId="71262D62" w14:textId="77777777" w:rsidR="00A92768" w:rsidRDefault="00A92768" w:rsidP="0096718E">
            <w:pPr>
              <w:pStyle w:val="ae"/>
              <w:jc w:val="left"/>
              <w:rPr>
                <w:rFonts w:eastAsia="Meiryo UI" w:cs="Arial"/>
                <w:szCs w:val="20"/>
                <w:lang w:val="en-US" w:eastAsia="ja-JP"/>
              </w:rPr>
            </w:pPr>
            <w:r>
              <w:rPr>
                <w:rFonts w:eastAsia="Meiryo UI" w:cs="Arial"/>
                <w:szCs w:val="20"/>
                <w:lang w:val="en-US" w:eastAsia="ja-JP"/>
              </w:rPr>
              <w:t>-Table 5-42</w:t>
            </w:r>
          </w:p>
          <w:p w14:paraId="2E70C3D0" w14:textId="0C23BAEE" w:rsidR="00A92768" w:rsidRDefault="00A92768" w:rsidP="0096718E">
            <w:pPr>
              <w:pStyle w:val="ae"/>
              <w:jc w:val="left"/>
              <w:rPr>
                <w:rFonts w:eastAsia="Meiryo UI" w:cs="Arial"/>
                <w:szCs w:val="20"/>
                <w:lang w:val="en-US" w:eastAsia="ja-JP"/>
              </w:rPr>
            </w:pPr>
            <w:r>
              <w:rPr>
                <w:rFonts w:eastAsia="Meiryo UI" w:cs="Arial" w:hint="eastAsia"/>
                <w:szCs w:val="20"/>
                <w:lang w:val="en-US" w:eastAsia="ja-JP"/>
              </w:rPr>
              <w:t>-</w:t>
            </w:r>
            <w:r>
              <w:rPr>
                <w:rFonts w:eastAsia="Meiryo UI" w:cs="Arial"/>
                <w:szCs w:val="20"/>
                <w:lang w:val="en-US" w:eastAsia="ja-JP"/>
              </w:rPr>
              <w:t>Table 5-56</w:t>
            </w:r>
          </w:p>
          <w:p w14:paraId="21AD0290" w14:textId="51C6F6C1" w:rsidR="00A92768" w:rsidRPr="008C76AB" w:rsidRDefault="00A92768" w:rsidP="0096718E">
            <w:pPr>
              <w:pStyle w:val="ae"/>
              <w:jc w:val="left"/>
              <w:rPr>
                <w:rFonts w:eastAsia="Meiryo UI" w:cs="Arial"/>
                <w:szCs w:val="20"/>
                <w:lang w:val="en-US" w:eastAsia="ja-JP"/>
              </w:rPr>
            </w:pPr>
            <w:r>
              <w:rPr>
                <w:rFonts w:eastAsia="Meiryo UI" w:cs="Arial" w:hint="eastAsia"/>
                <w:szCs w:val="20"/>
                <w:lang w:val="en-US" w:eastAsia="ja-JP"/>
              </w:rPr>
              <w:t>-</w:t>
            </w:r>
            <w:r>
              <w:rPr>
                <w:rFonts w:eastAsia="Meiryo UI" w:cs="Arial"/>
                <w:szCs w:val="20"/>
                <w:lang w:val="en-US" w:eastAsia="ja-JP"/>
              </w:rPr>
              <w:t>Table 5-60</w:t>
            </w:r>
          </w:p>
        </w:tc>
        <w:tc>
          <w:tcPr>
            <w:tcW w:w="1134" w:type="dxa"/>
            <w:vMerge/>
            <w:tcBorders>
              <w:left w:val="single" w:sz="4" w:space="0" w:color="auto"/>
              <w:right w:val="single" w:sz="4" w:space="0" w:color="auto"/>
            </w:tcBorders>
          </w:tcPr>
          <w:p w14:paraId="05480D2E" w14:textId="77777777" w:rsidR="00A92768" w:rsidRDefault="00A92768"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382E6066" w14:textId="77777777" w:rsidR="00A92768" w:rsidRDefault="00A92768"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6634F5DB" w14:textId="77777777" w:rsidR="00A92768" w:rsidRDefault="00A92768" w:rsidP="00DC0095">
            <w:pPr>
              <w:pStyle w:val="ae"/>
              <w:rPr>
                <w:rFonts w:eastAsia="Meiryo UI"/>
                <w:kern w:val="0"/>
                <w:szCs w:val="20"/>
                <w:lang w:val="en-US" w:eastAsia="ja-JP"/>
              </w:rPr>
            </w:pPr>
          </w:p>
        </w:tc>
      </w:tr>
      <w:tr w:rsidR="00A92768" w14:paraId="4FCB5F2B" w14:textId="77777777" w:rsidTr="00FE3CF0">
        <w:trPr>
          <w:trHeight w:val="295"/>
        </w:trPr>
        <w:tc>
          <w:tcPr>
            <w:tcW w:w="2155" w:type="dxa"/>
            <w:vMerge/>
            <w:tcBorders>
              <w:left w:val="single" w:sz="4" w:space="0" w:color="auto"/>
              <w:bottom w:val="single" w:sz="4" w:space="0" w:color="auto"/>
              <w:right w:val="single" w:sz="4" w:space="0" w:color="auto"/>
            </w:tcBorders>
          </w:tcPr>
          <w:p w14:paraId="728C28C4" w14:textId="77777777" w:rsidR="00A92768" w:rsidRDefault="00A92768" w:rsidP="00DC0095">
            <w:pPr>
              <w:pStyle w:val="ae"/>
              <w:rPr>
                <w:rFonts w:eastAsia="Meiryo UI"/>
                <w:szCs w:val="20"/>
                <w:lang w:val="en-US" w:eastAsia="ja-JP"/>
              </w:rPr>
            </w:pPr>
          </w:p>
        </w:tc>
        <w:tc>
          <w:tcPr>
            <w:tcW w:w="1134" w:type="dxa"/>
            <w:vMerge/>
            <w:tcBorders>
              <w:left w:val="single" w:sz="4" w:space="0" w:color="auto"/>
              <w:bottom w:val="single" w:sz="4" w:space="0" w:color="auto"/>
              <w:right w:val="single" w:sz="4" w:space="0" w:color="auto"/>
            </w:tcBorders>
          </w:tcPr>
          <w:p w14:paraId="0604DDE5" w14:textId="77777777" w:rsidR="00A92768" w:rsidRDefault="00A92768"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0E9ACBE2"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Add Software Unit Design</w:t>
            </w:r>
          </w:p>
          <w:p w14:paraId="638C5C0A"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R_IMPDRV_AttrSetDsp</w:t>
            </w:r>
          </w:p>
          <w:p w14:paraId="1AB3DBA7"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R_IMPDRV_AttrSetGosubCond</w:t>
            </w:r>
          </w:p>
          <w:p w14:paraId="00FE5E5A"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set_dsp</w:t>
            </w:r>
          </w:p>
          <w:p w14:paraId="39765D84"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dsp_int_handler</w:t>
            </w:r>
          </w:p>
          <w:p w14:paraId="0CEE5AFD"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set_gosub_cond</w:t>
            </w:r>
          </w:p>
          <w:p w14:paraId="2F25462C"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cmnctl_get_init_param</w:t>
            </w:r>
          </w:p>
          <w:p w14:paraId="4401CA8B"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cmnctl_get_dsp_func</w:t>
            </w:r>
          </w:p>
          <w:p w14:paraId="13C4180E"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xml:space="preserve">- impdrv_dspctl_set_dsp </w:t>
            </w:r>
          </w:p>
          <w:p w14:paraId="64DB9797"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lastRenderedPageBreak/>
              <w:t>- impdrv_***ctl_set_cond_gosub</w:t>
            </w:r>
          </w:p>
          <w:p w14:paraId="57537922"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ctl_set_extend_config</w:t>
            </w:r>
          </w:p>
          <w:p w14:paraId="385B022A"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xml:space="preserve">- impdrv_dspctl_init_dsp </w:t>
            </w:r>
          </w:p>
          <w:p w14:paraId="166EE5EB"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xml:space="preserve">- impdrv_dspctl_get_device_io </w:t>
            </w:r>
          </w:p>
          <w:p w14:paraId="377727FC"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register_dsp_irq</w:t>
            </w:r>
          </w:p>
          <w:p w14:paraId="7145D08D"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enable_dsp_irq</w:t>
            </w:r>
          </w:p>
          <w:p w14:paraId="1E5EA18B"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disable_dsp_irq</w:t>
            </w:r>
          </w:p>
          <w:p w14:paraId="2F680FC3"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unregister_dsp_irq</w:t>
            </w:r>
          </w:p>
          <w:p w14:paraId="46318382"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reset_core_dsp</w:t>
            </w:r>
          </w:p>
          <w:p w14:paraId="748ED9A1"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get_dsp_irq_channel</w:t>
            </w:r>
          </w:p>
          <w:p w14:paraId="273FF9AA"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dsp0_int_handler</w:t>
            </w:r>
          </w:p>
          <w:p w14:paraId="5C59B21E"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dsp1_int_handler</w:t>
            </w:r>
          </w:p>
          <w:p w14:paraId="78130E0C"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dsp2_int_handler</w:t>
            </w:r>
          </w:p>
          <w:p w14:paraId="0E0EEACF"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dsp3_int_handler</w:t>
            </w:r>
          </w:p>
          <w:p w14:paraId="6D52B1D5"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wait_for_req_state</w:t>
            </w:r>
          </w:p>
          <w:p w14:paraId="187D1FC8" w14:textId="77777777" w:rsidR="00A92768" w:rsidRPr="001E5381" w:rsidRDefault="00A92768" w:rsidP="001E5381">
            <w:pPr>
              <w:pStyle w:val="ae"/>
              <w:jc w:val="left"/>
              <w:rPr>
                <w:rFonts w:eastAsia="Meiryo UI" w:cs="Arial"/>
                <w:szCs w:val="20"/>
                <w:lang w:val="en-US" w:eastAsia="ja-JP"/>
              </w:rPr>
            </w:pPr>
          </w:p>
          <w:p w14:paraId="1339089C"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Update Software Unit Design</w:t>
            </w:r>
          </w:p>
          <w:p w14:paraId="0E0C110E"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R_IMPDRV_Quit</w:t>
            </w:r>
          </w:p>
          <w:p w14:paraId="7FF70B64"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R_IMPDRV_AttrSetIRQMask</w:t>
            </w:r>
          </w:p>
          <w:p w14:paraId="437CFC34"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R_IMPDRV_AttrSetClBrkAddr</w:t>
            </w:r>
          </w:p>
          <w:p w14:paraId="2CE440EA"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R_IMPDRV_RegGetHwInfo</w:t>
            </w:r>
          </w:p>
          <w:p w14:paraId="4B9B2BAC"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api_chk_init_data</w:t>
            </w:r>
          </w:p>
          <w:p w14:paraId="1AE73715"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api_chk_core_info</w:t>
            </w:r>
          </w:p>
          <w:p w14:paraId="3338F30D"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api_chk_conf_reg_check</w:t>
            </w:r>
          </w:p>
          <w:p w14:paraId="2AD10C12"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init</w:t>
            </w:r>
          </w:p>
          <w:p w14:paraId="30C8D9EB"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quit</w:t>
            </w:r>
          </w:p>
          <w:p w14:paraId="245CDBDF"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start</w:t>
            </w:r>
          </w:p>
          <w:p w14:paraId="196BC924"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stop</w:t>
            </w:r>
          </w:p>
          <w:p w14:paraId="5710165C"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set_cl_brk_addr</w:t>
            </w:r>
          </w:p>
          <w:p w14:paraId="1F36AEAD"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resume_exe</w:t>
            </w:r>
          </w:p>
          <w:p w14:paraId="0FD7E1DE"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set_core_mem_init</w:t>
            </w:r>
          </w:p>
          <w:p w14:paraId="6800ABE8"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set_irq_mask</w:t>
            </w:r>
          </w:p>
          <w:p w14:paraId="7CCFCE33"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set_irq_group</w:t>
            </w:r>
          </w:p>
          <w:p w14:paraId="4B268272"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reg_get_hw_info</w:t>
            </w:r>
          </w:p>
          <w:p w14:paraId="1F673C70"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reg_read32</w:t>
            </w:r>
          </w:p>
          <w:p w14:paraId="5686532D"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reg_write32</w:t>
            </w:r>
          </w:p>
          <w:p w14:paraId="7A31D1EA"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reg_required</w:t>
            </w:r>
          </w:p>
          <w:p w14:paraId="644F05C7"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prologue</w:t>
            </w:r>
          </w:p>
          <w:p w14:paraId="469D823A"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chk_state_init</w:t>
            </w:r>
          </w:p>
          <w:p w14:paraId="2399CA3B"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chk_state_uninit</w:t>
            </w:r>
          </w:p>
          <w:p w14:paraId="5DF00722"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set_state_uninit</w:t>
            </w:r>
          </w:p>
          <w:p w14:paraId="5C4E8B0D"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core_init</w:t>
            </w:r>
          </w:p>
          <w:p w14:paraId="4C395A8C"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init_get_func</w:t>
            </w:r>
          </w:p>
          <w:p w14:paraId="4F538B1E"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init_set_state</w:t>
            </w:r>
          </w:p>
          <w:p w14:paraId="530CEB11"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genctl_init_attr_init</w:t>
            </w:r>
          </w:p>
          <w:p w14:paraId="31A2DDF8"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cmnctl_chk_core_info</w:t>
            </w:r>
          </w:p>
          <w:p w14:paraId="502A310F"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cmnctl_chk_instance_num</w:t>
            </w:r>
          </w:p>
          <w:p w14:paraId="7DA8EE9A"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cmnctl_cnv_int_bit_core</w:t>
            </w:r>
          </w:p>
          <w:p w14:paraId="54D68833"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cvctl_irq_status_clear</w:t>
            </w:r>
          </w:p>
          <w:p w14:paraId="4533E8EA"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cvctl_check_inten_1st</w:t>
            </w:r>
          </w:p>
          <w:p w14:paraId="737B316C"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cvctl_check_inten_2nd</w:t>
            </w:r>
          </w:p>
          <w:p w14:paraId="5823E2F6"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mutex_unlock</w:t>
            </w:r>
          </w:p>
          <w:p w14:paraId="73C6D267"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pow_on_hwrsc</w:t>
            </w:r>
          </w:p>
          <w:p w14:paraId="2D82ADDC" w14:textId="77777777" w:rsidR="00A92768" w:rsidRPr="001E5381"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queue_send_period</w:t>
            </w:r>
          </w:p>
          <w:p w14:paraId="689F3C05" w14:textId="09548EE4" w:rsidR="00A92768" w:rsidRDefault="00A92768" w:rsidP="001E5381">
            <w:pPr>
              <w:pStyle w:val="ae"/>
              <w:jc w:val="left"/>
              <w:rPr>
                <w:rFonts w:eastAsia="Meiryo UI" w:cs="Arial"/>
                <w:szCs w:val="20"/>
                <w:lang w:val="en-US" w:eastAsia="ja-JP"/>
              </w:rPr>
            </w:pPr>
            <w:r w:rsidRPr="001E5381">
              <w:rPr>
                <w:rFonts w:eastAsia="Meiryo UI" w:cs="Arial"/>
                <w:szCs w:val="20"/>
                <w:lang w:val="en-US" w:eastAsia="ja-JP"/>
              </w:rPr>
              <w:t>- impdrv_osdep_pow_off</w:t>
            </w:r>
          </w:p>
          <w:p w14:paraId="03C142E2" w14:textId="242D5351" w:rsidR="00A92768" w:rsidRPr="008C76AB" w:rsidRDefault="00386BA6" w:rsidP="00DC0095">
            <w:pPr>
              <w:pStyle w:val="ae"/>
              <w:jc w:val="left"/>
              <w:rPr>
                <w:rFonts w:eastAsia="Meiryo UI" w:cs="Arial"/>
                <w:szCs w:val="20"/>
                <w:lang w:val="en-US" w:eastAsia="ja-JP"/>
              </w:rPr>
            </w:pPr>
            <w:r w:rsidRPr="001E5381">
              <w:rPr>
                <w:rFonts w:eastAsia="Meiryo UI" w:cs="Arial"/>
                <w:szCs w:val="20"/>
                <w:lang w:val="en-US" w:eastAsia="ja-JP"/>
              </w:rPr>
              <w:lastRenderedPageBreak/>
              <w:t>Update</w:t>
            </w:r>
            <w:r>
              <w:rPr>
                <w:rFonts w:eastAsia="Meiryo UI" w:cs="Arial"/>
                <w:szCs w:val="20"/>
                <w:lang w:val="en-US" w:eastAsia="ja-JP"/>
              </w:rPr>
              <w:t xml:space="preserve"> References</w:t>
            </w:r>
          </w:p>
        </w:tc>
        <w:tc>
          <w:tcPr>
            <w:tcW w:w="1134" w:type="dxa"/>
            <w:vMerge/>
            <w:tcBorders>
              <w:left w:val="single" w:sz="4" w:space="0" w:color="auto"/>
              <w:bottom w:val="single" w:sz="4" w:space="0" w:color="auto"/>
              <w:right w:val="single" w:sz="4" w:space="0" w:color="auto"/>
            </w:tcBorders>
          </w:tcPr>
          <w:p w14:paraId="282F7D6B" w14:textId="77777777" w:rsidR="00A92768" w:rsidRDefault="00A92768" w:rsidP="00DC0095">
            <w:pPr>
              <w:pStyle w:val="ae"/>
              <w:rPr>
                <w:rFonts w:eastAsia="Meiryo UI"/>
                <w:szCs w:val="20"/>
                <w:lang w:val="en-US" w:eastAsia="ja-JP"/>
              </w:rPr>
            </w:pPr>
          </w:p>
        </w:tc>
        <w:tc>
          <w:tcPr>
            <w:tcW w:w="1134" w:type="dxa"/>
            <w:vMerge/>
            <w:tcBorders>
              <w:left w:val="single" w:sz="4" w:space="0" w:color="auto"/>
              <w:bottom w:val="single" w:sz="4" w:space="0" w:color="auto"/>
              <w:right w:val="single" w:sz="4" w:space="0" w:color="auto"/>
            </w:tcBorders>
          </w:tcPr>
          <w:p w14:paraId="40EB36E1" w14:textId="77777777" w:rsidR="00A92768" w:rsidRDefault="00A92768" w:rsidP="00DC0095">
            <w:pPr>
              <w:pStyle w:val="ae"/>
              <w:rPr>
                <w:rFonts w:eastAsia="Meiryo UI"/>
                <w:szCs w:val="20"/>
                <w:lang w:val="en-US" w:eastAsia="ja-JP"/>
              </w:rPr>
            </w:pPr>
          </w:p>
        </w:tc>
        <w:tc>
          <w:tcPr>
            <w:tcW w:w="1134" w:type="dxa"/>
            <w:vMerge/>
            <w:tcBorders>
              <w:left w:val="single" w:sz="4" w:space="0" w:color="auto"/>
              <w:bottom w:val="single" w:sz="4" w:space="0" w:color="auto"/>
              <w:right w:val="single" w:sz="4" w:space="0" w:color="auto"/>
            </w:tcBorders>
          </w:tcPr>
          <w:p w14:paraId="1AA53ABF" w14:textId="77777777" w:rsidR="00A92768" w:rsidRDefault="00A92768" w:rsidP="00DC0095">
            <w:pPr>
              <w:pStyle w:val="ae"/>
              <w:rPr>
                <w:rFonts w:eastAsia="Meiryo UI"/>
                <w:kern w:val="0"/>
                <w:szCs w:val="20"/>
                <w:lang w:val="en-US" w:eastAsia="ja-JP"/>
              </w:rPr>
            </w:pPr>
          </w:p>
        </w:tc>
      </w:tr>
      <w:tr w:rsidR="00AC61F2" w14:paraId="72455F7A" w14:textId="77777777" w:rsidTr="00964D14">
        <w:trPr>
          <w:trHeight w:val="295"/>
        </w:trPr>
        <w:tc>
          <w:tcPr>
            <w:tcW w:w="2155" w:type="dxa"/>
            <w:tcBorders>
              <w:top w:val="single" w:sz="4" w:space="0" w:color="auto"/>
              <w:left w:val="single" w:sz="4" w:space="0" w:color="auto"/>
              <w:bottom w:val="single" w:sz="4" w:space="0" w:color="auto"/>
              <w:right w:val="single" w:sz="4" w:space="0" w:color="auto"/>
            </w:tcBorders>
          </w:tcPr>
          <w:p w14:paraId="2F9BFA8C" w14:textId="2A8A1A88" w:rsidR="00AC61F2" w:rsidRDefault="00D37A38" w:rsidP="00DC0095">
            <w:pPr>
              <w:pStyle w:val="ae"/>
              <w:rPr>
                <w:rFonts w:eastAsia="Meiryo UI"/>
                <w:szCs w:val="20"/>
                <w:lang w:val="en-US" w:eastAsia="ja-JP"/>
              </w:rPr>
            </w:pPr>
            <w:r>
              <w:rPr>
                <w:rFonts w:eastAsia="Meiryo UI" w:hint="eastAsia"/>
                <w:szCs w:val="20"/>
                <w:lang w:val="en-US" w:eastAsia="ja-JP"/>
              </w:rPr>
              <w:lastRenderedPageBreak/>
              <w:t>F</w:t>
            </w:r>
            <w:r>
              <w:rPr>
                <w:rFonts w:eastAsia="Meiryo UI"/>
                <w:szCs w:val="20"/>
                <w:lang w:val="en-US" w:eastAsia="ja-JP"/>
              </w:rPr>
              <w:t xml:space="preserve">eb </w:t>
            </w:r>
            <w:r w:rsidR="00252B1B">
              <w:rPr>
                <w:rFonts w:eastAsia="Meiryo UI"/>
                <w:szCs w:val="20"/>
                <w:lang w:val="en-US" w:eastAsia="ja-JP"/>
              </w:rPr>
              <w:t>29</w:t>
            </w:r>
            <w:r>
              <w:rPr>
                <w:rFonts w:eastAsia="Meiryo UI"/>
                <w:szCs w:val="20"/>
                <w:lang w:val="en-US" w:eastAsia="ja-JP"/>
              </w:rPr>
              <w:t>,2024</w:t>
            </w:r>
          </w:p>
        </w:tc>
        <w:tc>
          <w:tcPr>
            <w:tcW w:w="1134" w:type="dxa"/>
            <w:tcBorders>
              <w:top w:val="single" w:sz="4" w:space="0" w:color="auto"/>
              <w:left w:val="single" w:sz="4" w:space="0" w:color="auto"/>
              <w:bottom w:val="single" w:sz="4" w:space="0" w:color="auto"/>
              <w:right w:val="single" w:sz="4" w:space="0" w:color="auto"/>
            </w:tcBorders>
          </w:tcPr>
          <w:p w14:paraId="0DE7AAE6" w14:textId="0C928F08" w:rsidR="00AC61F2" w:rsidRDefault="00A7483D" w:rsidP="00DC0095">
            <w:pPr>
              <w:jc w:val="left"/>
              <w:rPr>
                <w:rFonts w:eastAsiaTheme="minorEastAsia" w:cs="Arial"/>
                <w:kern w:val="0"/>
                <w:szCs w:val="20"/>
              </w:rPr>
            </w:pPr>
            <w:r>
              <w:rPr>
                <w:rFonts w:eastAsiaTheme="minorEastAsia" w:cs="Arial" w:hint="eastAsia"/>
                <w:kern w:val="0"/>
                <w:szCs w:val="20"/>
              </w:rPr>
              <w:t>0</w:t>
            </w:r>
            <w:r>
              <w:rPr>
                <w:rFonts w:eastAsiaTheme="minorEastAsia" w:cs="Arial"/>
                <w:kern w:val="0"/>
                <w:szCs w:val="20"/>
              </w:rPr>
              <w:t>.05M</w:t>
            </w:r>
          </w:p>
        </w:tc>
        <w:tc>
          <w:tcPr>
            <w:tcW w:w="3969" w:type="dxa"/>
            <w:tcBorders>
              <w:top w:val="single" w:sz="4" w:space="0" w:color="auto"/>
              <w:left w:val="single" w:sz="4" w:space="0" w:color="auto"/>
              <w:bottom w:val="single" w:sz="4" w:space="0" w:color="auto"/>
              <w:right w:val="single" w:sz="4" w:space="0" w:color="auto"/>
            </w:tcBorders>
          </w:tcPr>
          <w:p w14:paraId="5086FAAC" w14:textId="77777777" w:rsidR="00D37A38" w:rsidRDefault="00D37A38" w:rsidP="00D37A38">
            <w:pPr>
              <w:pStyle w:val="ae"/>
              <w:jc w:val="left"/>
              <w:rPr>
                <w:rFonts w:eastAsia="Meiryo UI" w:cs="Arial"/>
                <w:szCs w:val="20"/>
                <w:lang w:val="en-US" w:eastAsia="ja-JP"/>
              </w:rPr>
            </w:pPr>
            <w:r w:rsidRPr="001E5381">
              <w:rPr>
                <w:rFonts w:eastAsia="Meiryo UI" w:cs="Arial"/>
                <w:szCs w:val="20"/>
                <w:lang w:val="en-US" w:eastAsia="ja-JP"/>
              </w:rPr>
              <w:t>Add Software Unit Design</w:t>
            </w:r>
          </w:p>
          <w:p w14:paraId="755ACD6D" w14:textId="6BF7E7FE"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cmnctl_reg_spm_preset</w:t>
            </w:r>
          </w:p>
          <w:p w14:paraId="3787BB78" w14:textId="208BE526"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cmnctl_reg_spm_initialize</w:t>
            </w:r>
          </w:p>
          <w:p w14:paraId="6D2FC195" w14:textId="31E2AF9B"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cmnctl_reg_spm_ena_access</w:t>
            </w:r>
          </w:p>
          <w:p w14:paraId="5C226CE9" w14:textId="3B5F7BDD"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cmnctl_reg_spm_wait_init</w:t>
            </w:r>
          </w:p>
          <w:p w14:paraId="2FB9032F" w14:textId="520C7C29"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cmnctl_reg_spm_chk_init</w:t>
            </w:r>
          </w:p>
          <w:p w14:paraId="67BBE210" w14:textId="46AE7A97"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dspctl_init_core</w:t>
            </w:r>
          </w:p>
          <w:p w14:paraId="2DDC5E4C" w14:textId="529C7808"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dspctl_chk_execute_data</w:t>
            </w:r>
          </w:p>
          <w:p w14:paraId="7A1A6552" w14:textId="5B398F3B"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dspctl_dsp_execute_pre</w:t>
            </w:r>
          </w:p>
          <w:p w14:paraId="61ADE137" w14:textId="3A94AA75"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dspctl_tcm_config_d</w:t>
            </w:r>
          </w:p>
          <w:p w14:paraId="66A5E082" w14:textId="3028005A"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dspctl_tcm_config_p</w:t>
            </w:r>
          </w:p>
          <w:p w14:paraId="04A2B9CA" w14:textId="3E4DBB21"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dspctl_load_dtcm</w:t>
            </w:r>
          </w:p>
          <w:p w14:paraId="71BE36B3" w14:textId="55B77849"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dspctl_dsp_standby</w:t>
            </w:r>
          </w:p>
          <w:p w14:paraId="29455356" w14:textId="5133241C" w:rsidR="00120EFF" w:rsidRPr="00120EFF"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dspctl_dsp_foece_standby</w:t>
            </w:r>
          </w:p>
          <w:p w14:paraId="5C42A4E7" w14:textId="00CFA11E" w:rsidR="00120EFF" w:rsidRPr="001E5381" w:rsidRDefault="00120EFF" w:rsidP="00120EFF">
            <w:pPr>
              <w:pStyle w:val="ae"/>
              <w:jc w:val="left"/>
              <w:rPr>
                <w:rFonts w:eastAsia="Meiryo UI" w:cs="Arial"/>
                <w:szCs w:val="20"/>
                <w:lang w:val="en-US" w:eastAsia="ja-JP"/>
              </w:rPr>
            </w:pPr>
            <w:r w:rsidRPr="00120EFF">
              <w:rPr>
                <w:rFonts w:eastAsia="Meiryo UI" w:cs="Arial"/>
                <w:szCs w:val="20"/>
                <w:lang w:val="en-US" w:eastAsia="ja-JP"/>
              </w:rPr>
              <w:t>-</w:t>
            </w:r>
            <w:r w:rsidR="00404F5D">
              <w:rPr>
                <w:rFonts w:eastAsia="Meiryo UI" w:cs="Arial"/>
                <w:szCs w:val="20"/>
                <w:lang w:val="en-US" w:eastAsia="ja-JP"/>
              </w:rPr>
              <w:t xml:space="preserve"> </w:t>
            </w:r>
            <w:r w:rsidRPr="00120EFF">
              <w:rPr>
                <w:rFonts w:eastAsia="Meiryo UI" w:cs="Arial"/>
                <w:szCs w:val="20"/>
                <w:lang w:val="en-US" w:eastAsia="ja-JP"/>
              </w:rPr>
              <w:t>impdrv_dspctl_chk_int_data</w:t>
            </w:r>
          </w:p>
          <w:p w14:paraId="292376E0" w14:textId="77777777" w:rsidR="00D37A38" w:rsidRDefault="00D37A38">
            <w:pPr>
              <w:pStyle w:val="ae"/>
              <w:jc w:val="left"/>
              <w:rPr>
                <w:rFonts w:eastAsia="Meiryo UI" w:cs="Arial"/>
                <w:szCs w:val="20"/>
                <w:lang w:val="en-US" w:eastAsia="ja-JP"/>
              </w:rPr>
            </w:pPr>
            <w:r w:rsidRPr="001E5381">
              <w:rPr>
                <w:rFonts w:eastAsia="Meiryo UI" w:cs="Arial"/>
                <w:szCs w:val="20"/>
                <w:lang w:val="en-US" w:eastAsia="ja-JP"/>
              </w:rPr>
              <w:t>Update Software Unit Design</w:t>
            </w:r>
          </w:p>
          <w:p w14:paraId="239F4956"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init</w:t>
            </w:r>
          </w:p>
          <w:p w14:paraId="30CD32CC"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quit</w:t>
            </w:r>
          </w:p>
          <w:p w14:paraId="4B228BAF"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judge_int</w:t>
            </w:r>
          </w:p>
          <w:p w14:paraId="07558EAC"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mutex_destroy</w:t>
            </w:r>
          </w:p>
          <w:p w14:paraId="784F04A5"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mutex_lock</w:t>
            </w:r>
          </w:p>
          <w:p w14:paraId="0A721592"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get_corectl_func</w:t>
            </w:r>
          </w:p>
          <w:p w14:paraId="55B23D9B"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get_syncc_val</w:t>
            </w:r>
          </w:p>
          <w:p w14:paraId="31F24CA9"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reg_init</w:t>
            </w:r>
          </w:p>
          <w:p w14:paraId="3773B1B5"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reg_quit</w:t>
            </w:r>
          </w:p>
          <w:p w14:paraId="6C753D13"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reg_set_mem_protect</w:t>
            </w:r>
          </w:p>
          <w:p w14:paraId="68B4F750"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reg_mem_init</w:t>
            </w:r>
          </w:p>
          <w:p w14:paraId="0180AA2F"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reg_read32</w:t>
            </w:r>
          </w:p>
          <w:p w14:paraId="400D72B0"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reg_write32</w:t>
            </w:r>
          </w:p>
          <w:p w14:paraId="5EF5AAD2"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reg_required</w:t>
            </w:r>
          </w:p>
          <w:p w14:paraId="11A71A46"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save_irq_mask</w:t>
            </w:r>
          </w:p>
          <w:p w14:paraId="52A7BD0E"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force_irq_mask</w:t>
            </w:r>
          </w:p>
          <w:p w14:paraId="080CA2D2"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restore_irq_mask</w:t>
            </w:r>
          </w:p>
          <w:p w14:paraId="67CF18DF"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conf_reg_check</w:t>
            </w:r>
          </w:p>
          <w:p w14:paraId="0EFA00E6"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reg_chk_mem_protect</w:t>
            </w:r>
          </w:p>
          <w:p w14:paraId="280141E3"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cnv_int_core_bit</w:t>
            </w:r>
          </w:p>
          <w:p w14:paraId="53495C22"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execute_no_group</w:t>
            </w:r>
          </w:p>
          <w:p w14:paraId="406066CF"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execute_group</w:t>
            </w:r>
          </w:p>
          <w:p w14:paraId="4D54E09A"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chk_init_data</w:t>
            </w:r>
          </w:p>
          <w:p w14:paraId="4C393FC6"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chk_group_data</w:t>
            </w:r>
          </w:p>
          <w:p w14:paraId="4B5061E0"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calc_checksum</w:t>
            </w:r>
          </w:p>
          <w:p w14:paraId="19B1D7C9" w14:textId="65C7AB22" w:rsid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mnctl_reg_mb_initialize</w:t>
            </w:r>
          </w:p>
          <w:p w14:paraId="4C595988" w14:textId="7777777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tl_init_end</w:t>
            </w:r>
          </w:p>
          <w:p w14:paraId="1ACC8E74" w14:textId="1ACC34AF"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tl_set_core_map</w:t>
            </w:r>
          </w:p>
          <w:p w14:paraId="3481ACAB" w14:textId="4DE044F0"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tl_set_cl_brk_addr</w:t>
            </w:r>
          </w:p>
          <w:p w14:paraId="6DC9DC42" w14:textId="5B906634"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tl_conf_reg_check</w:t>
            </w:r>
          </w:p>
          <w:p w14:paraId="7413BC65" w14:textId="076AF347"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tl_soft_reset</w:t>
            </w:r>
          </w:p>
          <w:p w14:paraId="342F689A" w14:textId="30B542E9"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tl_set_syncc_config</w:t>
            </w:r>
          </w:p>
          <w:p w14:paraId="19CCA3CE" w14:textId="77895855"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tl_set_syncc_config (***:dma/dmas)</w:t>
            </w:r>
          </w:p>
          <w:p w14:paraId="5AB4D0BA" w14:textId="646FD7FE"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tl_int_cb</w:t>
            </w:r>
          </w:p>
          <w:p w14:paraId="65B866EE" w14:textId="3ACCFF8F"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impdrv_***ctl_int_cb (***:imp/imps)</w:t>
            </w:r>
          </w:p>
          <w:p w14:paraId="57CA13E1" w14:textId="0F3EFB90" w:rsidR="0026163F" w:rsidRPr="0026163F" w:rsidRDefault="0026163F" w:rsidP="0026163F">
            <w:pPr>
              <w:pStyle w:val="ae"/>
              <w:jc w:val="left"/>
              <w:rPr>
                <w:rFonts w:eastAsia="Meiryo UI" w:cs="Arial"/>
                <w:szCs w:val="20"/>
                <w:lang w:val="en-US" w:eastAsia="ja-JP"/>
              </w:rPr>
            </w:pPr>
            <w:r w:rsidRPr="0026163F">
              <w:rPr>
                <w:rFonts w:eastAsia="Meiryo UI" w:cs="Arial"/>
                <w:szCs w:val="20"/>
                <w:lang w:val="en-US" w:eastAsia="ja-JP"/>
              </w:rPr>
              <w:t xml:space="preserve">- impdrv_***ctl_check_inten </w:t>
            </w:r>
          </w:p>
          <w:p w14:paraId="1DA11BE7" w14:textId="77777777" w:rsidR="0026163F" w:rsidRDefault="0026163F" w:rsidP="00EB65BB">
            <w:pPr>
              <w:pStyle w:val="ae"/>
              <w:jc w:val="left"/>
              <w:rPr>
                <w:rFonts w:eastAsia="Meiryo UI" w:cs="Arial"/>
                <w:szCs w:val="20"/>
                <w:lang w:val="en-US" w:eastAsia="ja-JP"/>
              </w:rPr>
            </w:pPr>
          </w:p>
          <w:p w14:paraId="43D72EAF" w14:textId="399136D7" w:rsidR="00EB65BB" w:rsidRDefault="00EB65BB" w:rsidP="00EB65BB">
            <w:pPr>
              <w:pStyle w:val="ae"/>
              <w:jc w:val="left"/>
              <w:rPr>
                <w:rFonts w:eastAsia="Meiryo UI" w:cs="Arial"/>
                <w:szCs w:val="20"/>
                <w:lang w:val="en-US" w:eastAsia="ja-JP"/>
              </w:rPr>
            </w:pPr>
            <w:r>
              <w:rPr>
                <w:rFonts w:eastAsia="Meiryo UI" w:cs="Arial" w:hint="eastAsia"/>
                <w:szCs w:val="20"/>
                <w:lang w:val="en-US" w:eastAsia="ja-JP"/>
              </w:rPr>
              <w:lastRenderedPageBreak/>
              <w:t>A</w:t>
            </w:r>
            <w:r>
              <w:rPr>
                <w:rFonts w:eastAsia="Meiryo UI" w:cs="Arial"/>
                <w:szCs w:val="20"/>
                <w:lang w:val="en-US" w:eastAsia="ja-JP"/>
              </w:rPr>
              <w:t>dd DSP Core portion of Software Unit Design</w:t>
            </w:r>
          </w:p>
          <w:p w14:paraId="3163E14E" w14:textId="77777777" w:rsidR="00EB65BB" w:rsidRPr="00EB65BB" w:rsidRDefault="00EB65BB" w:rsidP="00EB65BB">
            <w:pPr>
              <w:pStyle w:val="ae"/>
              <w:jc w:val="left"/>
              <w:rPr>
                <w:rFonts w:eastAsia="Meiryo UI" w:cs="Arial"/>
                <w:szCs w:val="20"/>
                <w:lang w:val="en-US" w:eastAsia="ja-JP"/>
              </w:rPr>
            </w:pPr>
            <w:r w:rsidRPr="00EB65BB">
              <w:rPr>
                <w:rFonts w:eastAsia="Meiryo UI" w:cs="Arial"/>
                <w:szCs w:val="20"/>
                <w:lang w:val="en-US" w:eastAsia="ja-JP"/>
              </w:rPr>
              <w:t>- impdrv_***ctl_is_valid_core</w:t>
            </w:r>
          </w:p>
          <w:p w14:paraId="5FC74500" w14:textId="77777777" w:rsidR="00EB65BB" w:rsidRPr="00EB65BB" w:rsidRDefault="00EB65BB" w:rsidP="00EB65BB">
            <w:pPr>
              <w:pStyle w:val="ae"/>
              <w:jc w:val="left"/>
              <w:rPr>
                <w:rFonts w:eastAsia="Meiryo UI" w:cs="Arial"/>
                <w:szCs w:val="20"/>
                <w:lang w:val="en-US" w:eastAsia="ja-JP"/>
              </w:rPr>
            </w:pPr>
            <w:r w:rsidRPr="00EB65BB">
              <w:rPr>
                <w:rFonts w:eastAsia="Meiryo UI" w:cs="Arial"/>
                <w:szCs w:val="20"/>
                <w:lang w:val="en-US" w:eastAsia="ja-JP"/>
              </w:rPr>
              <w:t>- impdrv_***ctl_check_state</w:t>
            </w:r>
          </w:p>
          <w:p w14:paraId="7AAEFEC4" w14:textId="77777777" w:rsidR="00EB65BB" w:rsidRPr="00EB65BB" w:rsidRDefault="00EB65BB" w:rsidP="00EB65BB">
            <w:pPr>
              <w:pStyle w:val="ae"/>
              <w:jc w:val="left"/>
              <w:rPr>
                <w:rFonts w:eastAsia="Meiryo UI" w:cs="Arial"/>
                <w:szCs w:val="20"/>
                <w:lang w:val="en-US" w:eastAsia="ja-JP"/>
              </w:rPr>
            </w:pPr>
            <w:r w:rsidRPr="00EB65BB">
              <w:rPr>
                <w:rFonts w:eastAsia="Meiryo UI" w:cs="Arial"/>
                <w:szCs w:val="20"/>
                <w:lang w:val="en-US" w:eastAsia="ja-JP"/>
              </w:rPr>
              <w:t>- impdrv_***ctl_init_start</w:t>
            </w:r>
          </w:p>
          <w:p w14:paraId="4B1EB199" w14:textId="77777777" w:rsidR="00EB65BB" w:rsidRPr="00EB65BB" w:rsidRDefault="00EB65BB" w:rsidP="00EB65BB">
            <w:pPr>
              <w:pStyle w:val="ae"/>
              <w:jc w:val="left"/>
              <w:rPr>
                <w:rFonts w:eastAsia="Meiryo UI" w:cs="Arial"/>
                <w:szCs w:val="20"/>
                <w:lang w:val="en-US" w:eastAsia="ja-JP"/>
              </w:rPr>
            </w:pPr>
            <w:r w:rsidRPr="00EB65BB">
              <w:rPr>
                <w:rFonts w:eastAsia="Meiryo UI" w:cs="Arial"/>
                <w:szCs w:val="20"/>
                <w:lang w:val="en-US" w:eastAsia="ja-JP"/>
              </w:rPr>
              <w:t>- impdrv_***ctl_stop</w:t>
            </w:r>
          </w:p>
          <w:p w14:paraId="73901FBB" w14:textId="77777777" w:rsidR="00EB65BB" w:rsidRPr="00EB65BB" w:rsidRDefault="00EB65BB" w:rsidP="00EB65BB">
            <w:pPr>
              <w:pStyle w:val="ae"/>
              <w:jc w:val="left"/>
              <w:rPr>
                <w:rFonts w:eastAsia="Meiryo UI" w:cs="Arial"/>
                <w:szCs w:val="20"/>
                <w:lang w:val="en-US" w:eastAsia="ja-JP"/>
              </w:rPr>
            </w:pPr>
            <w:r w:rsidRPr="00EB65BB">
              <w:rPr>
                <w:rFonts w:eastAsia="Meiryo UI" w:cs="Arial"/>
                <w:szCs w:val="20"/>
                <w:lang w:val="en-US" w:eastAsia="ja-JP"/>
              </w:rPr>
              <w:t>- impdrv_***ctl_attr_init</w:t>
            </w:r>
          </w:p>
          <w:p w14:paraId="5524C73C" w14:textId="77777777" w:rsidR="00EB65BB" w:rsidRPr="00EB65BB" w:rsidRDefault="00EB65BB" w:rsidP="00EB65BB">
            <w:pPr>
              <w:pStyle w:val="ae"/>
              <w:jc w:val="left"/>
              <w:rPr>
                <w:rFonts w:eastAsia="Meiryo UI" w:cs="Arial"/>
                <w:szCs w:val="20"/>
                <w:lang w:val="en-US" w:eastAsia="ja-JP"/>
              </w:rPr>
            </w:pPr>
            <w:r w:rsidRPr="00EB65BB">
              <w:rPr>
                <w:rFonts w:eastAsia="Meiryo UI" w:cs="Arial"/>
                <w:szCs w:val="20"/>
                <w:lang w:val="en-US" w:eastAsia="ja-JP"/>
              </w:rPr>
              <w:t>- impdrv_***ctl_int_handler</w:t>
            </w:r>
          </w:p>
          <w:p w14:paraId="7EFC3045" w14:textId="77777777" w:rsidR="00EB65BB" w:rsidRPr="00EB65BB" w:rsidRDefault="00EB65BB" w:rsidP="00EB65BB">
            <w:pPr>
              <w:pStyle w:val="ae"/>
              <w:jc w:val="left"/>
              <w:rPr>
                <w:rFonts w:eastAsia="Meiryo UI" w:cs="Arial"/>
                <w:szCs w:val="20"/>
                <w:lang w:val="en-US" w:eastAsia="ja-JP"/>
              </w:rPr>
            </w:pPr>
            <w:r w:rsidRPr="00EB65BB">
              <w:rPr>
                <w:rFonts w:eastAsia="Meiryo UI" w:cs="Arial"/>
                <w:szCs w:val="20"/>
                <w:lang w:val="en-US" w:eastAsia="ja-JP"/>
              </w:rPr>
              <w:t>- impdrv_***ctl_resume_exe</w:t>
            </w:r>
          </w:p>
          <w:p w14:paraId="0B93EB76" w14:textId="49CF44BE" w:rsidR="00EB65BB" w:rsidRPr="00EB65BB" w:rsidRDefault="00EB65BB" w:rsidP="00EB65BB">
            <w:pPr>
              <w:pStyle w:val="ae"/>
              <w:jc w:val="left"/>
              <w:rPr>
                <w:rFonts w:eastAsia="Meiryo UI" w:cs="Arial"/>
                <w:szCs w:val="20"/>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44BCC04B" w14:textId="77777777" w:rsidR="00AC61F2" w:rsidRDefault="00AC61F2" w:rsidP="00DC0095">
            <w:pPr>
              <w:pStyle w:val="ae"/>
              <w:rPr>
                <w:rFonts w:eastAsia="Meiryo UI"/>
                <w:szCs w:val="20"/>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829E074" w14:textId="77777777" w:rsidR="00AC61F2" w:rsidRDefault="00AC61F2" w:rsidP="00DC0095">
            <w:pPr>
              <w:pStyle w:val="ae"/>
              <w:rPr>
                <w:rFonts w:eastAsia="Meiryo UI"/>
                <w:szCs w:val="20"/>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9948880" w14:textId="74634F45" w:rsidR="00AC61F2" w:rsidRDefault="00D37A38" w:rsidP="00DC0095">
            <w:pPr>
              <w:pStyle w:val="ae"/>
              <w:rPr>
                <w:rFonts w:eastAsia="Meiryo UI"/>
                <w:kern w:val="0"/>
                <w:szCs w:val="20"/>
                <w:lang w:val="en-US" w:eastAsia="ja-JP"/>
              </w:rPr>
            </w:pPr>
            <w:r>
              <w:rPr>
                <w:rFonts w:eastAsia="Meiryo UI" w:hint="eastAsia"/>
                <w:kern w:val="0"/>
                <w:szCs w:val="20"/>
                <w:lang w:val="en-US" w:eastAsia="ja-JP"/>
              </w:rPr>
              <w:t>H</w:t>
            </w:r>
            <w:r>
              <w:rPr>
                <w:rFonts w:eastAsia="Meiryo UI"/>
                <w:kern w:val="0"/>
                <w:szCs w:val="20"/>
                <w:lang w:val="en-US" w:eastAsia="ja-JP"/>
              </w:rPr>
              <w:t>iICS</w:t>
            </w:r>
          </w:p>
        </w:tc>
      </w:tr>
      <w:tr w:rsidR="00DB31D0" w14:paraId="13A07038" w14:textId="77777777" w:rsidTr="000011DE">
        <w:trPr>
          <w:trHeight w:val="295"/>
        </w:trPr>
        <w:tc>
          <w:tcPr>
            <w:tcW w:w="2155" w:type="dxa"/>
            <w:tcBorders>
              <w:top w:val="single" w:sz="4" w:space="0" w:color="auto"/>
              <w:left w:val="single" w:sz="4" w:space="0" w:color="auto"/>
              <w:bottom w:val="single" w:sz="4" w:space="0" w:color="auto"/>
              <w:right w:val="single" w:sz="4" w:space="0" w:color="auto"/>
            </w:tcBorders>
          </w:tcPr>
          <w:p w14:paraId="7819A31D" w14:textId="2DAED26B" w:rsidR="00DB31D0" w:rsidRDefault="00DB31D0" w:rsidP="00DC0095">
            <w:pPr>
              <w:pStyle w:val="ae"/>
              <w:rPr>
                <w:rFonts w:eastAsia="Meiryo UI"/>
                <w:szCs w:val="20"/>
                <w:lang w:val="en-US" w:eastAsia="ja-JP"/>
              </w:rPr>
            </w:pPr>
            <w:r>
              <w:rPr>
                <w:rFonts w:eastAsia="Meiryo UI"/>
                <w:szCs w:val="20"/>
                <w:lang w:val="en-US" w:eastAsia="ja-JP"/>
              </w:rPr>
              <w:t>Mar, 11, 2024</w:t>
            </w:r>
          </w:p>
        </w:tc>
        <w:tc>
          <w:tcPr>
            <w:tcW w:w="1134" w:type="dxa"/>
            <w:vMerge w:val="restart"/>
            <w:tcBorders>
              <w:top w:val="single" w:sz="4" w:space="0" w:color="auto"/>
              <w:left w:val="single" w:sz="4" w:space="0" w:color="auto"/>
              <w:right w:val="single" w:sz="4" w:space="0" w:color="auto"/>
            </w:tcBorders>
          </w:tcPr>
          <w:p w14:paraId="0A938E3E" w14:textId="429A4276" w:rsidR="00DB31D0" w:rsidRDefault="00DB31D0" w:rsidP="00DC0095">
            <w:pPr>
              <w:jc w:val="left"/>
              <w:rPr>
                <w:rFonts w:eastAsiaTheme="minorEastAsia" w:cs="Arial"/>
                <w:kern w:val="0"/>
                <w:szCs w:val="20"/>
              </w:rPr>
            </w:pPr>
            <w:r>
              <w:rPr>
                <w:rFonts w:eastAsiaTheme="minorEastAsia" w:cs="Arial" w:hint="eastAsia"/>
                <w:kern w:val="0"/>
                <w:szCs w:val="20"/>
              </w:rPr>
              <w:t>0</w:t>
            </w:r>
            <w:r>
              <w:rPr>
                <w:rFonts w:eastAsiaTheme="minorEastAsia" w:cs="Arial"/>
                <w:kern w:val="0"/>
                <w:szCs w:val="20"/>
              </w:rPr>
              <w:t>.06M</w:t>
            </w:r>
          </w:p>
        </w:tc>
        <w:tc>
          <w:tcPr>
            <w:tcW w:w="3969" w:type="dxa"/>
            <w:tcBorders>
              <w:top w:val="single" w:sz="4" w:space="0" w:color="auto"/>
              <w:left w:val="single" w:sz="4" w:space="0" w:color="auto"/>
              <w:bottom w:val="single" w:sz="4" w:space="0" w:color="auto"/>
              <w:right w:val="single" w:sz="4" w:space="0" w:color="auto"/>
            </w:tcBorders>
          </w:tcPr>
          <w:p w14:paraId="5C286F81"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Added Software Unit Design</w:t>
            </w:r>
          </w:p>
          <w:p w14:paraId="164A9171"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ocvctl_init_core</w:t>
            </w:r>
          </w:p>
          <w:p w14:paraId="45BA4CE7"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ctl_stop(***:dma/dmas)</w:t>
            </w:r>
          </w:p>
          <w:p w14:paraId="1725243E" w14:textId="77777777" w:rsidR="00DB31D0" w:rsidRPr="00E50BB1" w:rsidRDefault="00DB31D0" w:rsidP="00E50BB1">
            <w:pPr>
              <w:pStyle w:val="ae"/>
              <w:jc w:val="left"/>
              <w:rPr>
                <w:rFonts w:eastAsia="Meiryo UI" w:cs="Arial"/>
                <w:szCs w:val="20"/>
                <w:lang w:val="en-US" w:eastAsia="ja-JP"/>
              </w:rPr>
            </w:pPr>
          </w:p>
          <w:p w14:paraId="06EC2EB3"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Fixed Software Unit Design</w:t>
            </w:r>
          </w:p>
          <w:p w14:paraId="2DC84A24" w14:textId="77777777" w:rsidR="00DB31D0" w:rsidRPr="00E50BB1" w:rsidRDefault="00DB31D0" w:rsidP="00E50BB1">
            <w:pPr>
              <w:pStyle w:val="ae"/>
              <w:jc w:val="left"/>
              <w:rPr>
                <w:rFonts w:eastAsia="Meiryo UI" w:cs="Arial"/>
                <w:szCs w:val="20"/>
                <w:lang w:val="en-US" w:eastAsia="ja-JP"/>
              </w:rPr>
            </w:pPr>
          </w:p>
          <w:p w14:paraId="77D11AFF"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Fixed description</w:t>
            </w:r>
          </w:p>
          <w:p w14:paraId="2C059343"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ctl_stop</w:t>
            </w:r>
          </w:p>
          <w:p w14:paraId="6CEF3718"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ctl_init_core</w:t>
            </w:r>
          </w:p>
          <w:p w14:paraId="3021980B"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ctl_mb_init</w:t>
            </w:r>
          </w:p>
          <w:p w14:paraId="13D2AF72" w14:textId="77777777" w:rsidR="00DB31D0" w:rsidRPr="00E50BB1" w:rsidRDefault="00DB31D0" w:rsidP="00E50BB1">
            <w:pPr>
              <w:pStyle w:val="ae"/>
              <w:jc w:val="left"/>
              <w:rPr>
                <w:rFonts w:eastAsia="Meiryo UI" w:cs="Arial"/>
                <w:szCs w:val="20"/>
                <w:lang w:val="en-US" w:eastAsia="ja-JP"/>
              </w:rPr>
            </w:pPr>
          </w:p>
          <w:p w14:paraId="14A16CE7"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Fixed Reentrancy</w:t>
            </w:r>
          </w:p>
          <w:p w14:paraId="0FDB8E25"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cnnctl_get_inten_val</w:t>
            </w:r>
          </w:p>
          <w:p w14:paraId="74E8EC11"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ctl_get_inten_val</w:t>
            </w:r>
          </w:p>
          <w:p w14:paraId="26B54515"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sctl_get_inten_val</w:t>
            </w:r>
          </w:p>
          <w:p w14:paraId="132808AE"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impctl_get_inten_val</w:t>
            </w:r>
          </w:p>
          <w:p w14:paraId="01E1AAB8"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impsctl_get_inten_val</w:t>
            </w:r>
          </w:p>
          <w:p w14:paraId="495F0E77"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ocvctl_get_inten_val</w:t>
            </w:r>
          </w:p>
          <w:p w14:paraId="5EBAB8DB"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pscctl_get_inten_val</w:t>
            </w:r>
          </w:p>
          <w:p w14:paraId="3C52A14B"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ctl_mb_init_main</w:t>
            </w:r>
          </w:p>
          <w:p w14:paraId="49029E20"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ctl_mb_init_pre</w:t>
            </w:r>
          </w:p>
          <w:p w14:paraId="04791057"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ctl_tbl_write_reg</w:t>
            </w:r>
          </w:p>
          <w:p w14:paraId="33747D7F"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ctl_tbl_write_reg</w:t>
            </w:r>
          </w:p>
          <w:p w14:paraId="16FF4B34"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ctl_cl_pre</w:t>
            </w:r>
          </w:p>
          <w:p w14:paraId="5AF4CA1A"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ctl_mb_init</w:t>
            </w:r>
          </w:p>
          <w:p w14:paraId="7BFA3AD5" w14:textId="77777777" w:rsidR="00DB31D0" w:rsidRPr="00E50BB1" w:rsidRDefault="00DB31D0" w:rsidP="00E50BB1">
            <w:pPr>
              <w:pStyle w:val="ae"/>
              <w:jc w:val="left"/>
              <w:rPr>
                <w:rFonts w:eastAsia="Meiryo UI" w:cs="Arial"/>
                <w:szCs w:val="20"/>
                <w:lang w:val="en-US" w:eastAsia="ja-JP"/>
              </w:rPr>
            </w:pPr>
          </w:p>
          <w:p w14:paraId="49AFF317"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Fixed Parameters</w:t>
            </w:r>
          </w:p>
          <w:p w14:paraId="7E0DA0FA"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ctl_int_main_func</w:t>
            </w:r>
          </w:p>
          <w:p w14:paraId="6BE59F0A"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ctl_mb_init_main</w:t>
            </w:r>
          </w:p>
          <w:p w14:paraId="63132529"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ctl_mb_init_pre</w:t>
            </w:r>
          </w:p>
          <w:p w14:paraId="708590B3"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ctl_tbl_write_reg</w:t>
            </w:r>
          </w:p>
          <w:p w14:paraId="4F0D1811" w14:textId="77777777" w:rsidR="00DB31D0" w:rsidRPr="00E50BB1" w:rsidRDefault="00DB31D0" w:rsidP="00E50BB1">
            <w:pPr>
              <w:pStyle w:val="ae"/>
              <w:jc w:val="left"/>
              <w:rPr>
                <w:rFonts w:eastAsia="Meiryo UI" w:cs="Arial"/>
                <w:szCs w:val="20"/>
                <w:lang w:val="en-US" w:eastAsia="ja-JP"/>
              </w:rPr>
            </w:pPr>
            <w:r w:rsidRPr="00E50BB1">
              <w:rPr>
                <w:rFonts w:eastAsia="Meiryo UI" w:cs="Arial"/>
                <w:szCs w:val="20"/>
                <w:lang w:val="en-US" w:eastAsia="ja-JP"/>
              </w:rPr>
              <w:t xml:space="preserve"> - impdrv_dmactl_cl_pre</w:t>
            </w:r>
          </w:p>
          <w:p w14:paraId="59C499FE" w14:textId="44611386" w:rsidR="00DB31D0" w:rsidRPr="000B7D64" w:rsidRDefault="00DB31D0">
            <w:pPr>
              <w:pStyle w:val="ae"/>
              <w:jc w:val="left"/>
              <w:rPr>
                <w:rFonts w:eastAsia="Meiryo UI" w:cs="Arial"/>
                <w:szCs w:val="20"/>
                <w:lang w:val="en-US" w:eastAsia="ja-JP"/>
              </w:rPr>
            </w:pPr>
            <w:r w:rsidRPr="00E50BB1">
              <w:rPr>
                <w:rFonts w:eastAsia="Meiryo UI" w:cs="Arial"/>
                <w:szCs w:val="20"/>
                <w:lang w:val="en-US" w:eastAsia="ja-JP"/>
              </w:rPr>
              <w:t xml:space="preserve"> - impdrv_dmactl_mb_init</w:t>
            </w:r>
          </w:p>
        </w:tc>
        <w:tc>
          <w:tcPr>
            <w:tcW w:w="1134" w:type="dxa"/>
            <w:vMerge w:val="restart"/>
            <w:tcBorders>
              <w:top w:val="single" w:sz="4" w:space="0" w:color="auto"/>
              <w:left w:val="single" w:sz="4" w:space="0" w:color="auto"/>
              <w:right w:val="single" w:sz="4" w:space="0" w:color="auto"/>
            </w:tcBorders>
          </w:tcPr>
          <w:p w14:paraId="66548B53" w14:textId="77777777" w:rsidR="00DB31D0" w:rsidRDefault="00DB31D0" w:rsidP="00DC0095">
            <w:pPr>
              <w:pStyle w:val="ae"/>
              <w:rPr>
                <w:rFonts w:eastAsia="Meiryo UI"/>
                <w:szCs w:val="20"/>
                <w:lang w:val="en-US" w:eastAsia="ja-JP"/>
              </w:rPr>
            </w:pPr>
          </w:p>
        </w:tc>
        <w:tc>
          <w:tcPr>
            <w:tcW w:w="1134" w:type="dxa"/>
            <w:vMerge w:val="restart"/>
            <w:tcBorders>
              <w:top w:val="single" w:sz="4" w:space="0" w:color="auto"/>
              <w:left w:val="single" w:sz="4" w:space="0" w:color="auto"/>
              <w:right w:val="single" w:sz="4" w:space="0" w:color="auto"/>
            </w:tcBorders>
          </w:tcPr>
          <w:p w14:paraId="5471D820" w14:textId="77777777" w:rsidR="00DB31D0" w:rsidRDefault="00DB31D0" w:rsidP="00DC0095">
            <w:pPr>
              <w:pStyle w:val="ae"/>
              <w:rPr>
                <w:rFonts w:eastAsia="Meiryo UI"/>
                <w:szCs w:val="20"/>
                <w:lang w:val="en-US" w:eastAsia="ja-JP"/>
              </w:rPr>
            </w:pPr>
          </w:p>
        </w:tc>
        <w:tc>
          <w:tcPr>
            <w:tcW w:w="1134" w:type="dxa"/>
            <w:vMerge w:val="restart"/>
            <w:tcBorders>
              <w:top w:val="single" w:sz="4" w:space="0" w:color="auto"/>
              <w:left w:val="single" w:sz="4" w:space="0" w:color="auto"/>
              <w:right w:val="single" w:sz="4" w:space="0" w:color="auto"/>
            </w:tcBorders>
          </w:tcPr>
          <w:p w14:paraId="2E7D2FD3" w14:textId="090BCEA7" w:rsidR="00DB31D0" w:rsidRDefault="00DB31D0" w:rsidP="00DC0095">
            <w:pPr>
              <w:pStyle w:val="ae"/>
              <w:rPr>
                <w:rFonts w:eastAsia="Meiryo UI"/>
                <w:kern w:val="0"/>
                <w:szCs w:val="20"/>
                <w:lang w:val="en-US" w:eastAsia="ja-JP"/>
              </w:rPr>
            </w:pPr>
            <w:r>
              <w:rPr>
                <w:rFonts w:eastAsia="Meiryo UI" w:hint="eastAsia"/>
                <w:kern w:val="0"/>
                <w:szCs w:val="20"/>
                <w:lang w:val="en-US" w:eastAsia="ja-JP"/>
              </w:rPr>
              <w:t>K</w:t>
            </w:r>
            <w:r>
              <w:rPr>
                <w:rFonts w:eastAsia="Meiryo UI"/>
                <w:kern w:val="0"/>
                <w:szCs w:val="20"/>
                <w:lang w:val="en-US" w:eastAsia="ja-JP"/>
              </w:rPr>
              <w:t>SK</w:t>
            </w:r>
          </w:p>
        </w:tc>
      </w:tr>
      <w:tr w:rsidR="00DB31D0" w14:paraId="4F8E7CC5" w14:textId="77777777" w:rsidTr="000011DE">
        <w:trPr>
          <w:trHeight w:val="295"/>
        </w:trPr>
        <w:tc>
          <w:tcPr>
            <w:tcW w:w="2155" w:type="dxa"/>
            <w:tcBorders>
              <w:top w:val="single" w:sz="4" w:space="0" w:color="auto"/>
              <w:left w:val="single" w:sz="4" w:space="0" w:color="auto"/>
              <w:bottom w:val="single" w:sz="4" w:space="0" w:color="auto"/>
              <w:right w:val="single" w:sz="4" w:space="0" w:color="auto"/>
            </w:tcBorders>
          </w:tcPr>
          <w:p w14:paraId="14CDE9B0" w14:textId="79D8BBCD" w:rsidR="00DB31D0" w:rsidRDefault="00DB31D0" w:rsidP="00DC0095">
            <w:pPr>
              <w:pStyle w:val="ae"/>
              <w:rPr>
                <w:rFonts w:eastAsia="Meiryo UI"/>
                <w:szCs w:val="20"/>
                <w:lang w:val="en-US" w:eastAsia="ja-JP"/>
              </w:rPr>
            </w:pPr>
            <w:r>
              <w:rPr>
                <w:rFonts w:eastAsia="Meiryo UI"/>
                <w:szCs w:val="20"/>
                <w:lang w:val="en-US" w:eastAsia="ja-JP"/>
              </w:rPr>
              <w:t>Mar, 1</w:t>
            </w:r>
            <w:r>
              <w:rPr>
                <w:rFonts w:eastAsia="Meiryo UI" w:hint="eastAsia"/>
                <w:szCs w:val="20"/>
                <w:lang w:val="en-US" w:eastAsia="ja-JP"/>
              </w:rPr>
              <w:t>3</w:t>
            </w:r>
            <w:r>
              <w:rPr>
                <w:rFonts w:eastAsia="Meiryo UI"/>
                <w:szCs w:val="20"/>
                <w:lang w:val="en-US" w:eastAsia="ja-JP"/>
              </w:rPr>
              <w:t>, 2024</w:t>
            </w:r>
          </w:p>
        </w:tc>
        <w:tc>
          <w:tcPr>
            <w:tcW w:w="1134" w:type="dxa"/>
            <w:vMerge/>
            <w:tcBorders>
              <w:left w:val="single" w:sz="4" w:space="0" w:color="auto"/>
              <w:right w:val="single" w:sz="4" w:space="0" w:color="auto"/>
            </w:tcBorders>
          </w:tcPr>
          <w:p w14:paraId="3A8AB56B" w14:textId="77777777" w:rsidR="00DB31D0" w:rsidRDefault="00DB31D0"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099EA762"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Update Data Design</w:t>
            </w:r>
          </w:p>
          <w:p w14:paraId="2688157F"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 xml:space="preserve"> - 5.4.1</w:t>
            </w:r>
            <w:r w:rsidRPr="00A92B95">
              <w:rPr>
                <w:rFonts w:eastAsia="Meiryo UI" w:cs="Arial"/>
                <w:szCs w:val="20"/>
                <w:lang w:val="en-US" w:eastAsia="ja-JP"/>
              </w:rPr>
              <w:tab/>
              <w:t>Definition</w:t>
            </w:r>
          </w:p>
          <w:p w14:paraId="4DAD7A22"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Table 5-43: Definition Values (Common definition)</w:t>
            </w:r>
          </w:p>
          <w:p w14:paraId="133351C1"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Table 5-45: Definition Values (Common Control) [R-CarV3M / V3H / V3H_2]</w:t>
            </w:r>
          </w:p>
          <w:p w14:paraId="32D42611"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Table 5-49: Definition values (Common Control) [R-CarV4H]</w:t>
            </w:r>
          </w:p>
          <w:p w14:paraId="0FC5228F"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Table 5-50: Definition Values (Core Control) [R-CarV3M / V3H / V3H_2]</w:t>
            </w:r>
          </w:p>
          <w:p w14:paraId="18CB8D43"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Table 5-51: Definition Values (Core Control)</w:t>
            </w:r>
          </w:p>
          <w:p w14:paraId="53F6F77D"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 xml:space="preserve">Table 5-52: Definition Values (Core </w:t>
            </w:r>
            <w:r w:rsidRPr="00A92B95">
              <w:rPr>
                <w:rFonts w:eastAsia="Meiryo UI" w:cs="Arial"/>
                <w:szCs w:val="20"/>
                <w:lang w:val="en-US" w:eastAsia="ja-JP"/>
              </w:rPr>
              <w:lastRenderedPageBreak/>
              <w:t>Control) [R-CarV3M]</w:t>
            </w:r>
          </w:p>
          <w:p w14:paraId="4481606F"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Table 5-53: Definition Values (Core Control) [R-CarV3H]</w:t>
            </w:r>
          </w:p>
          <w:p w14:paraId="325D5CFD"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Table 5-54: Definition Values (Core Control) [R-CarV3H_2]</w:t>
            </w:r>
          </w:p>
          <w:p w14:paraId="42C52782"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Table 5-55 Definition Values (Core Control) [R-CarV4H]</w:t>
            </w:r>
          </w:p>
          <w:p w14:paraId="208978A6"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Table 5-56: Definition Values (OS Dependence Layer)</w:t>
            </w:r>
          </w:p>
          <w:p w14:paraId="54E64AA6" w14:textId="77777777" w:rsidR="00DB31D0" w:rsidRPr="00A92B95" w:rsidRDefault="00DB31D0" w:rsidP="00A92B95">
            <w:pPr>
              <w:pStyle w:val="ae"/>
              <w:jc w:val="left"/>
              <w:rPr>
                <w:rFonts w:eastAsia="Meiryo UI" w:cs="Arial"/>
                <w:szCs w:val="20"/>
                <w:lang w:val="en-US" w:eastAsia="ja-JP"/>
              </w:rPr>
            </w:pPr>
          </w:p>
          <w:p w14:paraId="21CAB40C" w14:textId="2529DFD3"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 xml:space="preserve"> - 5.4.</w:t>
            </w:r>
            <w:ins w:id="3220" w:author="KEI DEGUCHI" w:date="2024-03-15T13:28:00Z">
              <w:r>
                <w:rPr>
                  <w:rFonts w:eastAsia="Meiryo UI" w:cs="Arial"/>
                  <w:szCs w:val="20"/>
                  <w:lang w:val="en-US" w:eastAsia="ja-JP"/>
                </w:rPr>
                <w:t>2</w:t>
              </w:r>
            </w:ins>
            <w:del w:id="3221" w:author="KEI DEGUCHI" w:date="2024-03-15T13:28:00Z">
              <w:r w:rsidRPr="00A92B95">
                <w:rPr>
                  <w:rFonts w:eastAsia="Meiryo UI" w:cs="Arial"/>
                  <w:szCs w:val="20"/>
                  <w:lang w:val="en-US" w:eastAsia="ja-JP"/>
                </w:rPr>
                <w:delText>1</w:delText>
              </w:r>
            </w:del>
            <w:r w:rsidRPr="00A92B95">
              <w:rPr>
                <w:rFonts w:eastAsia="Meiryo UI" w:cs="Arial"/>
                <w:szCs w:val="20"/>
                <w:lang w:val="en-US" w:eastAsia="ja-JP"/>
              </w:rPr>
              <w:tab/>
              <w:t>Enum</w:t>
            </w:r>
          </w:p>
          <w:p w14:paraId="7869FFDB"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Table 5-69: e_impdrv_gosub_cond_t</w:t>
            </w:r>
          </w:p>
          <w:p w14:paraId="15896A0D" w14:textId="77777777" w:rsidR="00DB31D0" w:rsidRPr="00A92B95" w:rsidRDefault="00DB31D0" w:rsidP="00A92B95">
            <w:pPr>
              <w:pStyle w:val="ae"/>
              <w:jc w:val="left"/>
              <w:rPr>
                <w:rFonts w:eastAsia="Meiryo UI" w:cs="Arial"/>
                <w:szCs w:val="20"/>
                <w:lang w:val="en-US" w:eastAsia="ja-JP"/>
              </w:rPr>
            </w:pPr>
            <w:r w:rsidRPr="00A92B95">
              <w:rPr>
                <w:rFonts w:eastAsia="Meiryo UI" w:cs="Arial"/>
                <w:szCs w:val="20"/>
                <w:lang w:val="en-US" w:eastAsia="ja-JP"/>
              </w:rPr>
              <w:t>Table 5-72: e_impdrv_dspctl_load_type_t</w:t>
            </w:r>
          </w:p>
          <w:p w14:paraId="765E915A" w14:textId="4A44C9A6" w:rsidR="00DB31D0" w:rsidRPr="000B7D64" w:rsidRDefault="00DB31D0" w:rsidP="00DC0095">
            <w:pPr>
              <w:pStyle w:val="ae"/>
              <w:jc w:val="left"/>
              <w:rPr>
                <w:rFonts w:eastAsia="Meiryo UI" w:cs="Arial"/>
                <w:szCs w:val="20"/>
                <w:lang w:val="en-US" w:eastAsia="ja-JP"/>
              </w:rPr>
            </w:pPr>
          </w:p>
        </w:tc>
        <w:tc>
          <w:tcPr>
            <w:tcW w:w="1134" w:type="dxa"/>
            <w:vMerge/>
            <w:tcBorders>
              <w:left w:val="single" w:sz="4" w:space="0" w:color="auto"/>
              <w:right w:val="single" w:sz="4" w:space="0" w:color="auto"/>
            </w:tcBorders>
          </w:tcPr>
          <w:p w14:paraId="24FB0E7A" w14:textId="77777777" w:rsidR="00DB31D0" w:rsidRDefault="00DB31D0"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4E671DA2" w14:textId="77777777" w:rsidR="00DB31D0" w:rsidRDefault="00DB31D0"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64E8BC59" w14:textId="77777777" w:rsidR="00DB31D0" w:rsidRDefault="00DB31D0" w:rsidP="00DC0095">
            <w:pPr>
              <w:pStyle w:val="ae"/>
              <w:rPr>
                <w:rFonts w:eastAsia="Meiryo UI"/>
                <w:kern w:val="0"/>
                <w:szCs w:val="20"/>
                <w:lang w:val="en-US" w:eastAsia="ja-JP"/>
              </w:rPr>
            </w:pPr>
          </w:p>
        </w:tc>
      </w:tr>
      <w:tr w:rsidR="00DB31D0" w14:paraId="11CBDDF3" w14:textId="77777777" w:rsidTr="0004201F">
        <w:trPr>
          <w:trHeight w:val="295"/>
        </w:trPr>
        <w:tc>
          <w:tcPr>
            <w:tcW w:w="2155" w:type="dxa"/>
            <w:tcBorders>
              <w:top w:val="single" w:sz="4" w:space="0" w:color="auto"/>
              <w:left w:val="single" w:sz="4" w:space="0" w:color="auto"/>
              <w:bottom w:val="single" w:sz="4" w:space="0" w:color="auto"/>
              <w:right w:val="single" w:sz="4" w:space="0" w:color="auto"/>
            </w:tcBorders>
          </w:tcPr>
          <w:p w14:paraId="536F5879" w14:textId="3FEDF243" w:rsidR="00DB31D0" w:rsidRDefault="00DB31D0" w:rsidP="00DC0095">
            <w:pPr>
              <w:pStyle w:val="ae"/>
              <w:rPr>
                <w:rFonts w:eastAsia="Meiryo UI"/>
                <w:szCs w:val="20"/>
                <w:lang w:val="en-US" w:eastAsia="ja-JP"/>
              </w:rPr>
            </w:pPr>
            <w:ins w:id="3222" w:author="KEI DEGUCHI" w:date="2024-03-15T13:05:00Z">
              <w:r>
                <w:rPr>
                  <w:rFonts w:eastAsia="Meiryo UI" w:hint="eastAsia"/>
                  <w:szCs w:val="20"/>
                  <w:lang w:val="en-US" w:eastAsia="ja-JP"/>
                </w:rPr>
                <w:t>Mar, 15, 2024</w:t>
              </w:r>
            </w:ins>
          </w:p>
        </w:tc>
        <w:tc>
          <w:tcPr>
            <w:tcW w:w="1134" w:type="dxa"/>
            <w:vMerge/>
            <w:tcBorders>
              <w:left w:val="single" w:sz="4" w:space="0" w:color="auto"/>
              <w:right w:val="single" w:sz="4" w:space="0" w:color="auto"/>
            </w:tcBorders>
          </w:tcPr>
          <w:p w14:paraId="71A20A59" w14:textId="77777777" w:rsidR="00DB31D0" w:rsidRDefault="00DB31D0" w:rsidP="00DC0095">
            <w:pPr>
              <w:jc w:val="left"/>
              <w:rPr>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
          <w:p w14:paraId="0AE7E847" w14:textId="77777777" w:rsidR="00DB31D0" w:rsidRPr="00C45CEA" w:rsidRDefault="00DB31D0" w:rsidP="00C45CEA">
            <w:pPr>
              <w:pStyle w:val="ae"/>
              <w:jc w:val="left"/>
              <w:rPr>
                <w:ins w:id="3223" w:author="KEI DEGUCHI" w:date="2024-03-15T13:27:00Z"/>
                <w:rFonts w:eastAsia="Meiryo UI" w:cs="Arial"/>
                <w:szCs w:val="20"/>
                <w:lang w:val="en-US" w:eastAsia="ja-JP"/>
              </w:rPr>
            </w:pPr>
            <w:ins w:id="3224" w:author="KEI DEGUCHI" w:date="2024-03-15T13:27:00Z">
              <w:r w:rsidRPr="00C45CEA">
                <w:rPr>
                  <w:rFonts w:eastAsia="Meiryo UI" w:cs="Arial"/>
                  <w:szCs w:val="20"/>
                  <w:lang w:val="en-US" w:eastAsia="ja-JP"/>
                </w:rPr>
                <w:t>Update References</w:t>
              </w:r>
            </w:ins>
          </w:p>
          <w:p w14:paraId="7DC6A975" w14:textId="77777777" w:rsidR="00DB31D0" w:rsidRPr="00C45CEA" w:rsidRDefault="00DB31D0" w:rsidP="00C45CEA">
            <w:pPr>
              <w:pStyle w:val="ae"/>
              <w:jc w:val="left"/>
              <w:rPr>
                <w:ins w:id="3225" w:author="KEI DEGUCHI" w:date="2024-03-15T13:27:00Z"/>
                <w:rFonts w:eastAsia="Meiryo UI" w:cs="Arial"/>
                <w:szCs w:val="20"/>
                <w:lang w:val="en-US" w:eastAsia="ja-JP"/>
              </w:rPr>
            </w:pPr>
          </w:p>
          <w:p w14:paraId="495FDA26" w14:textId="49D22DB8" w:rsidR="00DB31D0" w:rsidRPr="00C45CEA" w:rsidRDefault="00DB31D0" w:rsidP="00C45CEA">
            <w:pPr>
              <w:pStyle w:val="ae"/>
              <w:jc w:val="left"/>
              <w:rPr>
                <w:ins w:id="3226" w:author="KEI DEGUCHI" w:date="2024-03-15T13:27:00Z"/>
                <w:rFonts w:eastAsia="Meiryo UI" w:cs="Arial"/>
                <w:szCs w:val="20"/>
                <w:lang w:val="en-US" w:eastAsia="ja-JP"/>
              </w:rPr>
            </w:pPr>
            <w:ins w:id="3227" w:author="KEI DEGUCHI" w:date="2024-03-15T13:27:00Z">
              <w:r w:rsidRPr="00C45CEA">
                <w:rPr>
                  <w:rFonts w:eastAsia="Meiryo UI" w:cs="Arial"/>
                  <w:szCs w:val="20"/>
                  <w:lang w:val="en-US" w:eastAsia="ja-JP"/>
                </w:rPr>
                <w:t xml:space="preserve">Added </w:t>
              </w:r>
            </w:ins>
            <w:ins w:id="3228" w:author="Takuya Mochizuki" w:date="2024-03-19T20:32:00Z">
              <w:r w:rsidR="001D34C7">
                <w:rPr>
                  <w:rFonts w:eastAsia="Meiryo UI" w:cs="Arial"/>
                  <w:szCs w:val="20"/>
                  <w:lang w:val="en-US" w:eastAsia="ja-JP"/>
                </w:rPr>
                <w:t>to 2.</w:t>
              </w:r>
            </w:ins>
            <w:ins w:id="3229" w:author="KEI DEGUCHI" w:date="2024-03-15T13:27:00Z">
              <w:r w:rsidRPr="00C45CEA">
                <w:rPr>
                  <w:rFonts w:eastAsia="Meiryo UI" w:cs="Arial"/>
                  <w:szCs w:val="20"/>
                  <w:lang w:val="en-US" w:eastAsia="ja-JP"/>
                </w:rPr>
                <w:t>Software Unit Design</w:t>
              </w:r>
            </w:ins>
          </w:p>
          <w:p w14:paraId="7D40CC54" w14:textId="77777777" w:rsidR="00DB31D0" w:rsidRPr="00C45CEA" w:rsidRDefault="00DB31D0" w:rsidP="00C45CEA">
            <w:pPr>
              <w:pStyle w:val="ae"/>
              <w:jc w:val="left"/>
              <w:rPr>
                <w:ins w:id="3230" w:author="KEI DEGUCHI" w:date="2024-03-15T13:27:00Z"/>
                <w:rFonts w:eastAsia="Meiryo UI" w:cs="Arial"/>
                <w:szCs w:val="20"/>
                <w:lang w:val="en-US" w:eastAsia="ja-JP"/>
              </w:rPr>
            </w:pPr>
            <w:ins w:id="3231" w:author="KEI DEGUCHI" w:date="2024-03-15T13:27:00Z">
              <w:r w:rsidRPr="00C45CEA">
                <w:rPr>
                  <w:rFonts w:eastAsia="Meiryo UI" w:cs="Arial"/>
                  <w:szCs w:val="20"/>
                  <w:lang w:val="en-US" w:eastAsia="ja-JP"/>
                </w:rPr>
                <w:t>- impdrv_udefctl_udef_crc</w:t>
              </w:r>
            </w:ins>
          </w:p>
          <w:p w14:paraId="39EB9B44" w14:textId="77777777" w:rsidR="00DB31D0" w:rsidRPr="00C45CEA" w:rsidRDefault="00DB31D0" w:rsidP="00C45CEA">
            <w:pPr>
              <w:pStyle w:val="ae"/>
              <w:jc w:val="left"/>
              <w:rPr>
                <w:ins w:id="3232" w:author="KEI DEGUCHI" w:date="2024-03-15T13:27:00Z"/>
                <w:rFonts w:eastAsia="Meiryo UI" w:cs="Arial"/>
                <w:szCs w:val="20"/>
                <w:lang w:val="en-US" w:eastAsia="ja-JP"/>
              </w:rPr>
            </w:pPr>
            <w:ins w:id="3233" w:author="KEI DEGUCHI" w:date="2024-03-15T13:27:00Z">
              <w:r w:rsidRPr="00C45CEA">
                <w:rPr>
                  <w:rFonts w:eastAsia="Meiryo UI" w:cs="Arial"/>
                  <w:szCs w:val="20"/>
                  <w:lang w:val="en-US" w:eastAsia="ja-JP"/>
                </w:rPr>
                <w:t>- impdrv_udefctl_set_ecm</w:t>
              </w:r>
            </w:ins>
          </w:p>
          <w:p w14:paraId="1EB05726" w14:textId="77777777" w:rsidR="00DB31D0" w:rsidRPr="00C45CEA" w:rsidRDefault="00DB31D0" w:rsidP="00C45CEA">
            <w:pPr>
              <w:pStyle w:val="ae"/>
              <w:jc w:val="left"/>
              <w:rPr>
                <w:ins w:id="3234" w:author="KEI DEGUCHI" w:date="2024-03-15T13:27:00Z"/>
                <w:rFonts w:eastAsia="Meiryo UI" w:cs="Arial"/>
                <w:szCs w:val="20"/>
                <w:lang w:val="en-US" w:eastAsia="ja-JP"/>
              </w:rPr>
            </w:pPr>
            <w:ins w:id="3235" w:author="KEI DEGUCHI" w:date="2024-03-15T13:27:00Z">
              <w:r w:rsidRPr="00C45CEA">
                <w:rPr>
                  <w:rFonts w:eastAsia="Meiryo UI" w:cs="Arial"/>
                  <w:szCs w:val="20"/>
                  <w:lang w:val="en-US" w:eastAsia="ja-JP"/>
                </w:rPr>
                <w:t>- impdrv_dspctl_dsp_start</w:t>
              </w:r>
            </w:ins>
          </w:p>
          <w:p w14:paraId="6E0BFF4E" w14:textId="77777777" w:rsidR="00DB31D0" w:rsidRPr="00C45CEA" w:rsidRDefault="00DB31D0" w:rsidP="00C45CEA">
            <w:pPr>
              <w:pStyle w:val="ae"/>
              <w:jc w:val="left"/>
              <w:rPr>
                <w:ins w:id="3236" w:author="KEI DEGUCHI" w:date="2024-03-15T13:27:00Z"/>
                <w:rFonts w:eastAsia="Meiryo UI" w:cs="Arial"/>
                <w:szCs w:val="20"/>
                <w:lang w:val="en-US" w:eastAsia="ja-JP"/>
              </w:rPr>
            </w:pPr>
            <w:ins w:id="3237" w:author="KEI DEGUCHI" w:date="2024-03-15T13:27:00Z">
              <w:r w:rsidRPr="00C45CEA">
                <w:rPr>
                  <w:rFonts w:eastAsia="Meiryo UI" w:cs="Arial"/>
                  <w:szCs w:val="20"/>
                  <w:lang w:val="en-US" w:eastAsia="ja-JP"/>
                </w:rPr>
                <w:t>- impdrv_dspctl_dsp_execute</w:t>
              </w:r>
            </w:ins>
          </w:p>
          <w:p w14:paraId="5D4E3D82" w14:textId="77777777" w:rsidR="00DB31D0" w:rsidRPr="00C45CEA" w:rsidRDefault="00DB31D0" w:rsidP="00C45CEA">
            <w:pPr>
              <w:pStyle w:val="ae"/>
              <w:jc w:val="left"/>
              <w:rPr>
                <w:ins w:id="3238" w:author="KEI DEGUCHI" w:date="2024-03-15T13:27:00Z"/>
                <w:rFonts w:eastAsia="Meiryo UI" w:cs="Arial"/>
                <w:szCs w:val="20"/>
                <w:lang w:val="en-US" w:eastAsia="ja-JP"/>
              </w:rPr>
            </w:pPr>
            <w:ins w:id="3239" w:author="KEI DEGUCHI" w:date="2024-03-15T13:27:00Z">
              <w:r w:rsidRPr="00C45CEA">
                <w:rPr>
                  <w:rFonts w:eastAsia="Meiryo UI" w:cs="Arial"/>
                  <w:szCs w:val="20"/>
                  <w:lang w:val="en-US" w:eastAsia="ja-JP"/>
                </w:rPr>
                <w:t>- impdrv_dspctl_crc_sub</w:t>
              </w:r>
            </w:ins>
          </w:p>
          <w:p w14:paraId="1D9A8CE7" w14:textId="77777777" w:rsidR="00DB31D0" w:rsidRPr="00C45CEA" w:rsidRDefault="00DB31D0" w:rsidP="00C45CEA">
            <w:pPr>
              <w:pStyle w:val="ae"/>
              <w:jc w:val="left"/>
              <w:rPr>
                <w:ins w:id="3240" w:author="KEI DEGUCHI" w:date="2024-03-15T13:27:00Z"/>
                <w:rFonts w:eastAsia="Meiryo UI" w:cs="Arial"/>
                <w:szCs w:val="20"/>
                <w:lang w:val="en-US" w:eastAsia="ja-JP"/>
              </w:rPr>
            </w:pPr>
          </w:p>
          <w:p w14:paraId="4D1C4A3E" w14:textId="77777777" w:rsidR="00DB31D0" w:rsidRPr="00C45CEA" w:rsidRDefault="00DB31D0" w:rsidP="00C45CEA">
            <w:pPr>
              <w:pStyle w:val="ae"/>
              <w:jc w:val="left"/>
              <w:rPr>
                <w:ins w:id="3241" w:author="KEI DEGUCHI" w:date="2024-03-15T13:27:00Z"/>
                <w:rFonts w:eastAsia="Meiryo UI" w:cs="Arial"/>
                <w:szCs w:val="20"/>
                <w:lang w:val="en-US" w:eastAsia="ja-JP"/>
              </w:rPr>
            </w:pPr>
            <w:ins w:id="3242" w:author="KEI DEGUCHI" w:date="2024-03-15T13:27:00Z">
              <w:r w:rsidRPr="00C45CEA">
                <w:rPr>
                  <w:rFonts w:eastAsia="Meiryo UI" w:cs="Arial"/>
                  <w:szCs w:val="20"/>
                  <w:lang w:val="en-US" w:eastAsia="ja-JP"/>
                </w:rPr>
                <w:t>Fixed Return Value</w:t>
              </w:r>
            </w:ins>
          </w:p>
          <w:p w14:paraId="5158FB92" w14:textId="77777777" w:rsidR="00DB31D0" w:rsidRPr="00C45CEA" w:rsidRDefault="00DB31D0" w:rsidP="00C45CEA">
            <w:pPr>
              <w:pStyle w:val="ae"/>
              <w:jc w:val="left"/>
              <w:rPr>
                <w:ins w:id="3243" w:author="KEI DEGUCHI" w:date="2024-03-15T13:27:00Z"/>
                <w:rFonts w:eastAsia="Meiryo UI" w:cs="Arial"/>
                <w:szCs w:val="20"/>
                <w:lang w:val="en-US" w:eastAsia="ja-JP"/>
              </w:rPr>
            </w:pPr>
            <w:ins w:id="3244" w:author="KEI DEGUCHI" w:date="2024-03-15T13:27:00Z">
              <w:r w:rsidRPr="00C45CEA">
                <w:rPr>
                  <w:rFonts w:eastAsia="Meiryo UI" w:cs="Arial"/>
                  <w:szCs w:val="20"/>
                  <w:lang w:val="en-US" w:eastAsia="ja-JP"/>
                </w:rPr>
                <w:t>- impdrv_dspctl_resume_exe</w:t>
              </w:r>
            </w:ins>
          </w:p>
          <w:p w14:paraId="5DB80214" w14:textId="77777777" w:rsidR="00DB31D0" w:rsidRPr="00C45CEA" w:rsidRDefault="00DB31D0" w:rsidP="00C45CEA">
            <w:pPr>
              <w:pStyle w:val="ae"/>
              <w:jc w:val="left"/>
              <w:rPr>
                <w:ins w:id="3245" w:author="KEI DEGUCHI" w:date="2024-03-15T13:27:00Z"/>
                <w:rFonts w:eastAsia="Meiryo UI" w:cs="Arial"/>
                <w:szCs w:val="20"/>
                <w:lang w:val="en-US" w:eastAsia="ja-JP"/>
              </w:rPr>
            </w:pPr>
            <w:ins w:id="3246" w:author="KEI DEGUCHI" w:date="2024-03-15T13:27:00Z">
              <w:r w:rsidRPr="00C45CEA">
                <w:rPr>
                  <w:rFonts w:eastAsia="Meiryo UI" w:cs="Arial"/>
                  <w:szCs w:val="20"/>
                  <w:lang w:val="en-US" w:eastAsia="ja-JP"/>
                </w:rPr>
                <w:t>- impdrv_dspctl_tcm_config_p</w:t>
              </w:r>
            </w:ins>
          </w:p>
          <w:p w14:paraId="7734A4A3" w14:textId="77777777" w:rsidR="00DB31D0" w:rsidRPr="00C45CEA" w:rsidRDefault="00DB31D0" w:rsidP="00C45CEA">
            <w:pPr>
              <w:pStyle w:val="ae"/>
              <w:jc w:val="left"/>
              <w:rPr>
                <w:ins w:id="3247" w:author="KEI DEGUCHI" w:date="2024-03-15T13:27:00Z"/>
                <w:rFonts w:eastAsia="Meiryo UI" w:cs="Arial"/>
                <w:szCs w:val="20"/>
                <w:lang w:val="en-US" w:eastAsia="ja-JP"/>
              </w:rPr>
            </w:pPr>
            <w:ins w:id="3248" w:author="KEI DEGUCHI" w:date="2024-03-15T13:27:00Z">
              <w:r w:rsidRPr="00C45CEA">
                <w:rPr>
                  <w:rFonts w:eastAsia="Meiryo UI" w:cs="Arial"/>
                  <w:szCs w:val="20"/>
                  <w:lang w:val="en-US" w:eastAsia="ja-JP"/>
                </w:rPr>
                <w:t>- impdrv_dspctl_load_dtcm</w:t>
              </w:r>
            </w:ins>
          </w:p>
          <w:p w14:paraId="399CE638" w14:textId="77777777" w:rsidR="00DB31D0" w:rsidRDefault="00DB31D0" w:rsidP="00C45CEA">
            <w:pPr>
              <w:pStyle w:val="ae"/>
              <w:jc w:val="left"/>
              <w:rPr>
                <w:ins w:id="3249" w:author="Takuya Mochizuki" w:date="2024-03-15T17:06:00Z"/>
                <w:rFonts w:eastAsia="Meiryo UI" w:cs="Arial"/>
                <w:szCs w:val="20"/>
                <w:lang w:val="en-US" w:eastAsia="ja-JP"/>
              </w:rPr>
            </w:pPr>
          </w:p>
          <w:p w14:paraId="75D2CFF7" w14:textId="18930BED" w:rsidR="00DB31D0" w:rsidRDefault="00DB31D0" w:rsidP="00C45CEA">
            <w:pPr>
              <w:pStyle w:val="ae"/>
              <w:jc w:val="left"/>
              <w:rPr>
                <w:ins w:id="3250" w:author="Takuya Mochizuki" w:date="2024-03-15T17:07:00Z"/>
                <w:rFonts w:eastAsia="Meiryo UI" w:cs="Arial"/>
                <w:szCs w:val="20"/>
                <w:lang w:val="en-US" w:eastAsia="ja-JP"/>
              </w:rPr>
            </w:pPr>
            <w:ins w:id="3251" w:author="Takuya Mochizuki" w:date="2024-03-15T17:06:00Z">
              <w:r>
                <w:rPr>
                  <w:rFonts w:eastAsia="Meiryo UI" w:cs="Arial" w:hint="eastAsia"/>
                  <w:szCs w:val="20"/>
                  <w:lang w:val="en-US" w:eastAsia="ja-JP"/>
                </w:rPr>
                <w:t xml:space="preserve">Updated </w:t>
              </w:r>
              <w:r>
                <w:rPr>
                  <w:rFonts w:eastAsia="Meiryo UI" w:cs="Arial"/>
                  <w:szCs w:val="20"/>
                  <w:lang w:val="en-US" w:eastAsia="ja-JP"/>
                </w:rPr>
                <w:t>the following function</w:t>
              </w:r>
            </w:ins>
            <w:ins w:id="3252" w:author="Takuya Mochizuki" w:date="2024-03-15T17:07:00Z">
              <w:r>
                <w:rPr>
                  <w:rFonts w:eastAsia="Meiryo UI" w:cs="Arial"/>
                  <w:szCs w:val="20"/>
                  <w:lang w:val="en-US" w:eastAsia="ja-JP"/>
                </w:rPr>
                <w:t>’s activity diagrams</w:t>
              </w:r>
            </w:ins>
          </w:p>
          <w:p w14:paraId="17152512" w14:textId="2365B89B" w:rsidR="00DB31D0" w:rsidRPr="00165423" w:rsidRDefault="00DB31D0" w:rsidP="00165423">
            <w:pPr>
              <w:pStyle w:val="ae"/>
              <w:jc w:val="left"/>
              <w:rPr>
                <w:ins w:id="3253" w:author="Takuya Mochizuki" w:date="2024-03-15T17:07:00Z"/>
                <w:rFonts w:eastAsia="Meiryo UI" w:cs="Arial"/>
                <w:szCs w:val="20"/>
                <w:lang w:val="en-US" w:eastAsia="ja-JP"/>
              </w:rPr>
            </w:pPr>
            <w:ins w:id="3254" w:author="Takuya Mochizuki" w:date="2024-03-15T17:07:00Z">
              <w:r>
                <w:rPr>
                  <w:rFonts w:eastAsia="Meiryo UI" w:cs="Arial"/>
                  <w:szCs w:val="20"/>
                  <w:lang w:val="en-US" w:eastAsia="ja-JP"/>
                </w:rPr>
                <w:t>-</w:t>
              </w:r>
              <w:r w:rsidRPr="00165423">
                <w:rPr>
                  <w:rFonts w:eastAsia="Meiryo UI" w:cs="Arial"/>
                  <w:szCs w:val="20"/>
                  <w:lang w:val="en-US" w:eastAsia="ja-JP"/>
                </w:rPr>
                <w:t>impdrv_***ctl_pm_get_state Note(4)</w:t>
              </w:r>
            </w:ins>
          </w:p>
          <w:p w14:paraId="0FA06709" w14:textId="77195D4C" w:rsidR="00DB31D0" w:rsidRPr="00165423" w:rsidRDefault="00DB31D0" w:rsidP="00165423">
            <w:pPr>
              <w:pStyle w:val="ae"/>
              <w:jc w:val="left"/>
              <w:rPr>
                <w:ins w:id="3255" w:author="Takuya Mochizuki" w:date="2024-03-15T17:07:00Z"/>
                <w:rFonts w:eastAsia="Meiryo UI" w:cs="Arial"/>
                <w:szCs w:val="20"/>
                <w:lang w:val="en-US" w:eastAsia="ja-JP"/>
              </w:rPr>
            </w:pPr>
            <w:ins w:id="3256" w:author="Takuya Mochizuki" w:date="2024-03-15T17:07:00Z">
              <w:r>
                <w:rPr>
                  <w:rFonts w:eastAsia="Meiryo UI" w:cs="Arial"/>
                  <w:szCs w:val="20"/>
                  <w:lang w:val="en-US" w:eastAsia="ja-JP"/>
                </w:rPr>
                <w:t>-</w:t>
              </w:r>
              <w:r w:rsidRPr="00165423">
                <w:rPr>
                  <w:rFonts w:eastAsia="Meiryo UI" w:cs="Arial"/>
                  <w:szCs w:val="20"/>
                  <w:lang w:val="en-US" w:eastAsia="ja-JP"/>
                </w:rPr>
                <w:t>impdrv_dspctl_dsp_start Note(6)</w:t>
              </w:r>
            </w:ins>
          </w:p>
          <w:p w14:paraId="0D895D43" w14:textId="062ADB4B" w:rsidR="00DB31D0" w:rsidRPr="00165423" w:rsidRDefault="00DB31D0" w:rsidP="00165423">
            <w:pPr>
              <w:pStyle w:val="ae"/>
              <w:jc w:val="left"/>
              <w:rPr>
                <w:ins w:id="3257" w:author="Takuya Mochizuki" w:date="2024-03-15T17:07:00Z"/>
                <w:rFonts w:eastAsia="Meiryo UI" w:cs="Arial"/>
                <w:szCs w:val="20"/>
                <w:lang w:val="en-US" w:eastAsia="ja-JP"/>
              </w:rPr>
            </w:pPr>
            <w:ins w:id="3258" w:author="Takuya Mochizuki" w:date="2024-03-15T17:07:00Z">
              <w:r>
                <w:rPr>
                  <w:rFonts w:eastAsia="Meiryo UI" w:cs="Arial"/>
                  <w:szCs w:val="20"/>
                  <w:lang w:val="en-US" w:eastAsia="ja-JP"/>
                </w:rPr>
                <w:t>-</w:t>
              </w:r>
              <w:r w:rsidRPr="00165423">
                <w:rPr>
                  <w:rFonts w:eastAsia="Meiryo UI" w:cs="Arial"/>
                  <w:szCs w:val="20"/>
                  <w:lang w:val="en-US" w:eastAsia="ja-JP"/>
                </w:rPr>
                <w:t>impdrv_dspctl_dsp_execute Note(5)(8)(9)(11)(12)</w:t>
              </w:r>
            </w:ins>
          </w:p>
          <w:p w14:paraId="41951F5D" w14:textId="66263443" w:rsidR="00DB31D0" w:rsidRPr="00165423" w:rsidRDefault="00DB31D0" w:rsidP="00165423">
            <w:pPr>
              <w:pStyle w:val="ae"/>
              <w:jc w:val="left"/>
              <w:rPr>
                <w:ins w:id="3259" w:author="Takuya Mochizuki" w:date="2024-03-15T17:07:00Z"/>
                <w:rFonts w:eastAsia="Meiryo UI" w:cs="Arial"/>
                <w:szCs w:val="20"/>
                <w:lang w:val="en-US" w:eastAsia="ja-JP"/>
              </w:rPr>
            </w:pPr>
            <w:ins w:id="3260" w:author="Takuya Mochizuki" w:date="2024-03-15T17:07:00Z">
              <w:r>
                <w:rPr>
                  <w:rFonts w:eastAsia="Meiryo UI" w:cs="Arial"/>
                  <w:szCs w:val="20"/>
                  <w:lang w:val="en-US" w:eastAsia="ja-JP"/>
                </w:rPr>
                <w:t>-</w:t>
              </w:r>
              <w:r w:rsidRPr="00165423">
                <w:rPr>
                  <w:rFonts w:eastAsia="Meiryo UI" w:cs="Arial"/>
                  <w:szCs w:val="20"/>
                  <w:lang w:val="en-US" w:eastAsia="ja-JP"/>
                </w:rPr>
                <w:t>impdrv_dspctl_stop Note(8)</w:t>
              </w:r>
            </w:ins>
          </w:p>
          <w:p w14:paraId="23C55246" w14:textId="7EFF1D85" w:rsidR="00DB31D0" w:rsidRPr="00165423" w:rsidRDefault="00DB31D0" w:rsidP="00165423">
            <w:pPr>
              <w:pStyle w:val="ae"/>
              <w:jc w:val="left"/>
              <w:rPr>
                <w:ins w:id="3261" w:author="Takuya Mochizuki" w:date="2024-03-15T17:07:00Z"/>
                <w:rFonts w:eastAsia="Meiryo UI" w:cs="Arial"/>
                <w:szCs w:val="20"/>
                <w:lang w:val="en-US" w:eastAsia="ja-JP"/>
              </w:rPr>
            </w:pPr>
            <w:ins w:id="3262" w:author="Takuya Mochizuki" w:date="2024-03-15T17:07:00Z">
              <w:r>
                <w:rPr>
                  <w:rFonts w:eastAsia="Meiryo UI" w:cs="Arial"/>
                  <w:szCs w:val="20"/>
                  <w:lang w:val="en-US" w:eastAsia="ja-JP"/>
                </w:rPr>
                <w:t>-</w:t>
              </w:r>
              <w:r w:rsidRPr="00165423">
                <w:rPr>
                  <w:rFonts w:eastAsia="Meiryo UI" w:cs="Arial"/>
                  <w:szCs w:val="20"/>
                  <w:lang w:val="en-US" w:eastAsia="ja-JP"/>
                </w:rPr>
                <w:t>impdrv_dspctl_int_handler Note(1)(6)(8)</w:t>
              </w:r>
            </w:ins>
          </w:p>
          <w:p w14:paraId="592A1A4D" w14:textId="2E76DCA8" w:rsidR="00DB31D0" w:rsidRPr="00165423" w:rsidRDefault="00DB31D0" w:rsidP="00165423">
            <w:pPr>
              <w:pStyle w:val="ae"/>
              <w:jc w:val="left"/>
              <w:rPr>
                <w:ins w:id="3263" w:author="Takuya Mochizuki" w:date="2024-03-15T17:07:00Z"/>
                <w:rFonts w:eastAsia="Meiryo UI" w:cs="Arial"/>
                <w:szCs w:val="20"/>
                <w:lang w:val="en-US" w:eastAsia="ja-JP"/>
              </w:rPr>
            </w:pPr>
            <w:ins w:id="3264" w:author="Takuya Mochizuki" w:date="2024-03-15T17:08:00Z">
              <w:r>
                <w:rPr>
                  <w:rFonts w:eastAsia="Meiryo UI" w:cs="Arial"/>
                  <w:szCs w:val="20"/>
                  <w:lang w:val="en-US" w:eastAsia="ja-JP"/>
                </w:rPr>
                <w:t>-</w:t>
              </w:r>
            </w:ins>
            <w:ins w:id="3265" w:author="Takuya Mochizuki" w:date="2024-03-15T17:07:00Z">
              <w:r w:rsidRPr="00165423">
                <w:rPr>
                  <w:rFonts w:eastAsia="Meiryo UI" w:cs="Arial"/>
                  <w:szCs w:val="20"/>
                  <w:lang w:val="en-US" w:eastAsia="ja-JP"/>
                </w:rPr>
                <w:t>impdrv_dspctl_resume_exe Note(8)</w:t>
              </w:r>
            </w:ins>
          </w:p>
          <w:p w14:paraId="3F3FD86F" w14:textId="1492A117" w:rsidR="00DB31D0" w:rsidRPr="00165423" w:rsidRDefault="00DB31D0" w:rsidP="00165423">
            <w:pPr>
              <w:pStyle w:val="ae"/>
              <w:jc w:val="left"/>
              <w:rPr>
                <w:ins w:id="3266" w:author="Takuya Mochizuki" w:date="2024-03-15T17:07:00Z"/>
                <w:rFonts w:eastAsia="Meiryo UI" w:cs="Arial"/>
                <w:szCs w:val="20"/>
                <w:lang w:val="en-US" w:eastAsia="ja-JP"/>
              </w:rPr>
            </w:pPr>
            <w:ins w:id="3267" w:author="Takuya Mochizuki" w:date="2024-03-15T17:08:00Z">
              <w:r>
                <w:rPr>
                  <w:rFonts w:eastAsia="Meiryo UI" w:cs="Arial"/>
                  <w:szCs w:val="20"/>
                  <w:lang w:val="en-US" w:eastAsia="ja-JP"/>
                </w:rPr>
                <w:t>-</w:t>
              </w:r>
            </w:ins>
            <w:ins w:id="3268" w:author="Takuya Mochizuki" w:date="2024-03-15T17:07:00Z">
              <w:r w:rsidRPr="00165423">
                <w:rPr>
                  <w:rFonts w:eastAsia="Meiryo UI" w:cs="Arial"/>
                  <w:szCs w:val="20"/>
                  <w:lang w:val="en-US" w:eastAsia="ja-JP"/>
                </w:rPr>
                <w:t>impdrv_dspctl_load_ptcm Note(4)</w:t>
              </w:r>
            </w:ins>
          </w:p>
          <w:p w14:paraId="0F5EF9B6" w14:textId="418F8C44" w:rsidR="00DB31D0" w:rsidRPr="00165423" w:rsidRDefault="00DB31D0" w:rsidP="00165423">
            <w:pPr>
              <w:pStyle w:val="ae"/>
              <w:jc w:val="left"/>
              <w:rPr>
                <w:ins w:id="3269" w:author="Takuya Mochizuki" w:date="2024-03-15T17:07:00Z"/>
                <w:rFonts w:eastAsia="Meiryo UI" w:cs="Arial"/>
                <w:szCs w:val="20"/>
                <w:lang w:val="en-US" w:eastAsia="ja-JP"/>
              </w:rPr>
            </w:pPr>
            <w:ins w:id="3270" w:author="Takuya Mochizuki" w:date="2024-03-15T17:08:00Z">
              <w:r>
                <w:rPr>
                  <w:rFonts w:eastAsia="Meiryo UI" w:cs="Arial"/>
                  <w:szCs w:val="20"/>
                  <w:lang w:val="en-US" w:eastAsia="ja-JP"/>
                </w:rPr>
                <w:t>-</w:t>
              </w:r>
            </w:ins>
            <w:ins w:id="3271" w:author="Takuya Mochizuki" w:date="2024-03-15T17:07:00Z">
              <w:r w:rsidRPr="00165423">
                <w:rPr>
                  <w:rFonts w:eastAsia="Meiryo UI" w:cs="Arial"/>
                  <w:szCs w:val="20"/>
                  <w:lang w:val="en-US" w:eastAsia="ja-JP"/>
                </w:rPr>
                <w:t>impdrv_dspctl_tcm_config_p Note(7)(8)(9)(10)</w:t>
              </w:r>
            </w:ins>
          </w:p>
          <w:p w14:paraId="499E775C" w14:textId="7F9EF75C" w:rsidR="00DB31D0" w:rsidRPr="00165423" w:rsidRDefault="00DB31D0" w:rsidP="00165423">
            <w:pPr>
              <w:pStyle w:val="ae"/>
              <w:jc w:val="left"/>
              <w:rPr>
                <w:ins w:id="3272" w:author="Takuya Mochizuki" w:date="2024-03-15T17:07:00Z"/>
                <w:rFonts w:eastAsia="Meiryo UI" w:cs="Arial"/>
                <w:szCs w:val="20"/>
                <w:lang w:val="en-US" w:eastAsia="ja-JP"/>
              </w:rPr>
            </w:pPr>
            <w:ins w:id="3273" w:author="Takuya Mochizuki" w:date="2024-03-15T17:08:00Z">
              <w:r>
                <w:rPr>
                  <w:rFonts w:eastAsia="Meiryo UI" w:cs="Arial"/>
                  <w:szCs w:val="20"/>
                  <w:lang w:val="en-US" w:eastAsia="ja-JP"/>
                </w:rPr>
                <w:t>-</w:t>
              </w:r>
            </w:ins>
            <w:ins w:id="3274" w:author="Takuya Mochizuki" w:date="2024-03-15T17:07:00Z">
              <w:r w:rsidRPr="00165423">
                <w:rPr>
                  <w:rFonts w:eastAsia="Meiryo UI" w:cs="Arial"/>
                  <w:szCs w:val="20"/>
                  <w:lang w:val="en-US" w:eastAsia="ja-JP"/>
                </w:rPr>
                <w:t>impdrv_dspctl_load_dtcm Note(6)(8)(9)(10)(11)(12)</w:t>
              </w:r>
            </w:ins>
          </w:p>
          <w:p w14:paraId="5F55DFC2" w14:textId="0BDCB6F6" w:rsidR="00DB31D0" w:rsidRPr="00165423" w:rsidRDefault="00DB31D0" w:rsidP="00165423">
            <w:pPr>
              <w:pStyle w:val="ae"/>
              <w:jc w:val="left"/>
              <w:rPr>
                <w:ins w:id="3275" w:author="Takuya Mochizuki" w:date="2024-03-15T17:07:00Z"/>
                <w:rFonts w:eastAsia="Meiryo UI" w:cs="Arial"/>
                <w:szCs w:val="20"/>
                <w:lang w:val="en-US" w:eastAsia="ja-JP"/>
              </w:rPr>
            </w:pPr>
            <w:ins w:id="3276" w:author="Takuya Mochizuki" w:date="2024-03-15T17:08:00Z">
              <w:r>
                <w:rPr>
                  <w:rFonts w:eastAsia="Meiryo UI" w:cs="Arial"/>
                  <w:szCs w:val="20"/>
                  <w:lang w:val="en-US" w:eastAsia="ja-JP"/>
                </w:rPr>
                <w:t>-</w:t>
              </w:r>
            </w:ins>
            <w:ins w:id="3277" w:author="Takuya Mochizuki" w:date="2024-03-15T17:07:00Z">
              <w:r w:rsidRPr="00165423">
                <w:rPr>
                  <w:rFonts w:eastAsia="Meiryo UI" w:cs="Arial"/>
                  <w:szCs w:val="20"/>
                  <w:lang w:val="en-US" w:eastAsia="ja-JP"/>
                </w:rPr>
                <w:t>impdrv_dspctl_stop_reg Note(5)</w:t>
              </w:r>
            </w:ins>
          </w:p>
          <w:p w14:paraId="7C75FF6C" w14:textId="45381FD0" w:rsidR="00DB31D0" w:rsidRPr="00165423" w:rsidRDefault="00DB31D0" w:rsidP="00165423">
            <w:pPr>
              <w:pStyle w:val="ae"/>
              <w:jc w:val="left"/>
              <w:rPr>
                <w:ins w:id="3278" w:author="Takuya Mochizuki" w:date="2024-03-15T17:07:00Z"/>
                <w:rFonts w:eastAsia="Meiryo UI" w:cs="Arial"/>
                <w:szCs w:val="20"/>
                <w:lang w:val="en-US" w:eastAsia="ja-JP"/>
              </w:rPr>
            </w:pPr>
            <w:ins w:id="3279" w:author="Takuya Mochizuki" w:date="2024-03-15T17:08:00Z">
              <w:r>
                <w:rPr>
                  <w:rFonts w:eastAsia="Meiryo UI" w:cs="Arial"/>
                  <w:szCs w:val="20"/>
                  <w:lang w:val="en-US" w:eastAsia="ja-JP"/>
                </w:rPr>
                <w:t>-</w:t>
              </w:r>
            </w:ins>
            <w:ins w:id="3280" w:author="Takuya Mochizuki" w:date="2024-03-15T17:07:00Z">
              <w:r w:rsidRPr="00165423">
                <w:rPr>
                  <w:rFonts w:eastAsia="Meiryo UI" w:cs="Arial"/>
                  <w:szCs w:val="20"/>
                  <w:lang w:val="en-US" w:eastAsia="ja-JP"/>
                </w:rPr>
                <w:t>impdrv_dspctl_dsp_foece_standby Note(3)</w:t>
              </w:r>
            </w:ins>
          </w:p>
          <w:p w14:paraId="64C3CD72" w14:textId="762DC0EA" w:rsidR="00DB31D0" w:rsidRDefault="00DB31D0" w:rsidP="00165423">
            <w:pPr>
              <w:pStyle w:val="ae"/>
              <w:jc w:val="left"/>
              <w:rPr>
                <w:ins w:id="3281" w:author="Takuya Mochizuki" w:date="2024-03-15T17:06:00Z"/>
                <w:rFonts w:eastAsia="Meiryo UI" w:cs="Arial"/>
                <w:szCs w:val="20"/>
                <w:lang w:val="en-US" w:eastAsia="ja-JP"/>
              </w:rPr>
            </w:pPr>
            <w:ins w:id="3282" w:author="Takuya Mochizuki" w:date="2024-03-15T17:08:00Z">
              <w:r>
                <w:rPr>
                  <w:rFonts w:eastAsia="Meiryo UI" w:cs="Arial"/>
                  <w:szCs w:val="20"/>
                  <w:lang w:val="en-US" w:eastAsia="ja-JP"/>
                </w:rPr>
                <w:t>-</w:t>
              </w:r>
            </w:ins>
            <w:ins w:id="3283" w:author="Takuya Mochizuki" w:date="2024-03-15T17:07:00Z">
              <w:r w:rsidRPr="00165423">
                <w:rPr>
                  <w:rFonts w:eastAsia="Meiryo UI" w:cs="Arial"/>
                  <w:szCs w:val="20"/>
                  <w:lang w:val="en-US" w:eastAsia="ja-JP"/>
                </w:rPr>
                <w:t>impdrv_dspctl_crc_sub</w:t>
              </w:r>
            </w:ins>
            <w:ins w:id="3284" w:author="Takuya Mochizuki" w:date="2024-03-19T20:32:00Z">
              <w:r w:rsidR="001D34C7">
                <w:rPr>
                  <w:rFonts w:eastAsia="Meiryo UI" w:cs="Arial"/>
                  <w:szCs w:val="20"/>
                  <w:lang w:val="en-US" w:eastAsia="ja-JP"/>
                </w:rPr>
                <w:t xml:space="preserve"> </w:t>
              </w:r>
            </w:ins>
            <w:ins w:id="3285" w:author="Takuya Mochizuki" w:date="2024-03-19T20:33:00Z">
              <w:r w:rsidR="001D34C7">
                <w:rPr>
                  <w:rFonts w:eastAsia="Meiryo UI" w:cs="Arial"/>
                  <w:szCs w:val="20"/>
                  <w:lang w:val="en-US" w:eastAsia="ja-JP"/>
                </w:rPr>
                <w:t>(New)</w:t>
              </w:r>
            </w:ins>
          </w:p>
          <w:p w14:paraId="2B8324DF" w14:textId="77777777" w:rsidR="00DB31D0" w:rsidRPr="00C45CEA" w:rsidRDefault="00DB31D0" w:rsidP="00C45CEA">
            <w:pPr>
              <w:pStyle w:val="ae"/>
              <w:jc w:val="left"/>
              <w:rPr>
                <w:ins w:id="3286" w:author="KEI DEGUCHI" w:date="2024-03-15T13:27:00Z"/>
                <w:rFonts w:eastAsia="Meiryo UI" w:cs="Arial"/>
                <w:szCs w:val="20"/>
                <w:lang w:val="en-US" w:eastAsia="ja-JP"/>
              </w:rPr>
            </w:pPr>
          </w:p>
          <w:p w14:paraId="7694672F" w14:textId="77777777" w:rsidR="00DB31D0" w:rsidRPr="00C45CEA" w:rsidRDefault="00DB31D0" w:rsidP="00C45CEA">
            <w:pPr>
              <w:pStyle w:val="ae"/>
              <w:jc w:val="left"/>
              <w:rPr>
                <w:ins w:id="3287" w:author="KEI DEGUCHI" w:date="2024-03-15T13:27:00Z"/>
                <w:rFonts w:eastAsia="Meiryo UI" w:cs="Arial"/>
                <w:szCs w:val="20"/>
                <w:lang w:val="en-US" w:eastAsia="ja-JP"/>
              </w:rPr>
            </w:pPr>
            <w:ins w:id="3288" w:author="KEI DEGUCHI" w:date="2024-03-15T13:27:00Z">
              <w:r w:rsidRPr="00C45CEA">
                <w:rPr>
                  <w:rFonts w:eastAsia="Meiryo UI" w:cs="Arial"/>
                  <w:szCs w:val="20"/>
                  <w:lang w:val="en-US" w:eastAsia="ja-JP"/>
                </w:rPr>
                <w:t>Update Data Design</w:t>
              </w:r>
            </w:ins>
          </w:p>
          <w:p w14:paraId="36475D40" w14:textId="77777777" w:rsidR="00DB31D0" w:rsidRPr="00C45CEA" w:rsidRDefault="00DB31D0" w:rsidP="00C45CEA">
            <w:pPr>
              <w:pStyle w:val="ae"/>
              <w:jc w:val="left"/>
              <w:rPr>
                <w:ins w:id="3289" w:author="KEI DEGUCHI" w:date="2024-03-15T13:27:00Z"/>
                <w:rFonts w:eastAsia="Meiryo UI" w:cs="Arial"/>
                <w:szCs w:val="20"/>
                <w:lang w:val="en-US" w:eastAsia="ja-JP"/>
              </w:rPr>
            </w:pPr>
            <w:ins w:id="3290" w:author="KEI DEGUCHI" w:date="2024-03-15T13:27:00Z">
              <w:r w:rsidRPr="00C45CEA">
                <w:rPr>
                  <w:rFonts w:eastAsia="Meiryo UI" w:cs="Arial"/>
                  <w:szCs w:val="20"/>
                  <w:lang w:val="en-US" w:eastAsia="ja-JP"/>
                </w:rPr>
                <w:t xml:space="preserve"> -5.4.1 Definition</w:t>
              </w:r>
            </w:ins>
          </w:p>
          <w:p w14:paraId="6AD13EBB" w14:textId="245CAFA2" w:rsidR="00DB31D0" w:rsidRPr="00D620FD" w:rsidRDefault="00DB31D0" w:rsidP="00D620FD">
            <w:pPr>
              <w:pStyle w:val="ae"/>
              <w:jc w:val="left"/>
              <w:rPr>
                <w:ins w:id="3291" w:author="KEI DEGUCHI" w:date="2024-03-15T13:31:00Z"/>
                <w:rFonts w:eastAsia="Meiryo UI" w:cs="Arial"/>
                <w:szCs w:val="20"/>
                <w:lang w:val="en-US" w:eastAsia="ja-JP"/>
              </w:rPr>
            </w:pPr>
            <w:ins w:id="3292" w:author="KEI DEGUCHI" w:date="2024-03-15T13:31:00Z">
              <w:r w:rsidRPr="00D620FD">
                <w:rPr>
                  <w:rFonts w:eastAsia="Meiryo UI" w:cs="Arial"/>
                  <w:szCs w:val="20"/>
                  <w:lang w:val="en-US" w:eastAsia="ja-JP"/>
                </w:rPr>
                <w:t xml:space="preserve"> Table 5-49: Definition </w:t>
              </w:r>
              <w:r>
                <w:rPr>
                  <w:rFonts w:eastAsia="Meiryo UI" w:cs="Arial"/>
                  <w:szCs w:val="20"/>
                  <w:lang w:val="en-US" w:eastAsia="ja-JP"/>
                </w:rPr>
                <w:t>V</w:t>
              </w:r>
              <w:r w:rsidRPr="00D620FD">
                <w:rPr>
                  <w:rFonts w:eastAsia="Meiryo UI" w:cs="Arial"/>
                  <w:szCs w:val="20"/>
                  <w:lang w:val="en-US" w:eastAsia="ja-JP"/>
                </w:rPr>
                <w:t>alues</w:t>
              </w:r>
              <w:r>
                <w:rPr>
                  <w:rFonts w:eastAsia="Meiryo UI" w:cs="Arial"/>
                  <w:szCs w:val="20"/>
                  <w:lang w:val="en-US" w:eastAsia="ja-JP"/>
                </w:rPr>
                <w:t xml:space="preserve"> </w:t>
              </w:r>
              <w:r w:rsidRPr="00D620FD">
                <w:rPr>
                  <w:rFonts w:eastAsia="Meiryo UI" w:cs="Arial"/>
                  <w:szCs w:val="20"/>
                  <w:lang w:val="en-US" w:eastAsia="ja-JP"/>
                </w:rPr>
                <w:t>(Common Control)</w:t>
              </w:r>
              <w:r>
                <w:rPr>
                  <w:rFonts w:eastAsia="Meiryo UI" w:cs="Arial"/>
                  <w:szCs w:val="20"/>
                  <w:lang w:val="en-US" w:eastAsia="ja-JP"/>
                </w:rPr>
                <w:t xml:space="preserve"> </w:t>
              </w:r>
              <w:r w:rsidRPr="00D620FD">
                <w:rPr>
                  <w:rFonts w:eastAsia="Meiryo UI" w:cs="Arial"/>
                  <w:szCs w:val="20"/>
                  <w:lang w:val="en-US" w:eastAsia="ja-JP"/>
                </w:rPr>
                <w:t>[R-CarV4H]</w:t>
              </w:r>
            </w:ins>
          </w:p>
          <w:p w14:paraId="6A557F68" w14:textId="45AB8111" w:rsidR="00DB31D0" w:rsidRDefault="00DB31D0" w:rsidP="00D620FD">
            <w:pPr>
              <w:pStyle w:val="ae"/>
              <w:jc w:val="left"/>
              <w:rPr>
                <w:ins w:id="3293" w:author="KEI DEGUCHI" w:date="2024-03-15T13:31:00Z"/>
                <w:rFonts w:eastAsia="Meiryo UI" w:cs="Arial"/>
                <w:szCs w:val="20"/>
                <w:lang w:val="en-US" w:eastAsia="ja-JP"/>
              </w:rPr>
            </w:pPr>
            <w:ins w:id="3294" w:author="KEI DEGUCHI" w:date="2024-03-15T13:31:00Z">
              <w:r w:rsidRPr="00D620FD">
                <w:rPr>
                  <w:rFonts w:eastAsia="Meiryo UI" w:cs="Arial"/>
                  <w:szCs w:val="20"/>
                  <w:lang w:val="en-US" w:eastAsia="ja-JP"/>
                </w:rPr>
                <w:t xml:space="preserve"> Table</w:t>
              </w:r>
            </w:ins>
            <w:ins w:id="3295" w:author="KEI DEGUCHI" w:date="2024-03-15T13:32:00Z">
              <w:r>
                <w:rPr>
                  <w:rFonts w:eastAsia="Meiryo UI" w:cs="Arial"/>
                  <w:szCs w:val="20"/>
                  <w:lang w:val="en-US" w:eastAsia="ja-JP"/>
                </w:rPr>
                <w:t xml:space="preserve"> </w:t>
              </w:r>
            </w:ins>
            <w:ins w:id="3296" w:author="KEI DEGUCHI" w:date="2024-03-15T13:31:00Z">
              <w:r w:rsidRPr="00D620FD">
                <w:rPr>
                  <w:rFonts w:eastAsia="Meiryo UI" w:cs="Arial"/>
                  <w:szCs w:val="20"/>
                  <w:lang w:val="en-US" w:eastAsia="ja-JP"/>
                </w:rPr>
                <w:t>5-54: Definition Values</w:t>
              </w:r>
              <w:r>
                <w:rPr>
                  <w:rFonts w:eastAsia="Meiryo UI" w:cs="Arial"/>
                  <w:szCs w:val="20"/>
                  <w:lang w:val="en-US" w:eastAsia="ja-JP"/>
                </w:rPr>
                <w:t xml:space="preserve"> </w:t>
              </w:r>
              <w:r w:rsidRPr="00D620FD">
                <w:rPr>
                  <w:rFonts w:eastAsia="Meiryo UI" w:cs="Arial"/>
                  <w:szCs w:val="20"/>
                  <w:lang w:val="en-US" w:eastAsia="ja-JP"/>
                </w:rPr>
                <w:t>(Core Control)</w:t>
              </w:r>
              <w:r>
                <w:rPr>
                  <w:rFonts w:eastAsia="Meiryo UI" w:cs="Arial"/>
                  <w:szCs w:val="20"/>
                  <w:lang w:val="en-US" w:eastAsia="ja-JP"/>
                </w:rPr>
                <w:t xml:space="preserve"> </w:t>
              </w:r>
              <w:r w:rsidRPr="00D620FD">
                <w:rPr>
                  <w:rFonts w:eastAsia="Meiryo UI" w:cs="Arial"/>
                  <w:szCs w:val="20"/>
                  <w:lang w:val="en-US" w:eastAsia="ja-JP"/>
                </w:rPr>
                <w:t>[R-CarV4H]</w:t>
              </w:r>
            </w:ins>
          </w:p>
          <w:p w14:paraId="7073E3DA" w14:textId="78608E02" w:rsidR="00DB31D0" w:rsidRPr="00051884" w:rsidRDefault="00DB31D0" w:rsidP="00DC0095">
            <w:pPr>
              <w:pStyle w:val="ae"/>
              <w:jc w:val="left"/>
              <w:rPr>
                <w:rFonts w:eastAsia="Meiryo UI" w:cs="Arial"/>
                <w:szCs w:val="20"/>
                <w:lang w:val="en-US" w:eastAsia="ja-JP"/>
              </w:rPr>
            </w:pPr>
          </w:p>
        </w:tc>
        <w:tc>
          <w:tcPr>
            <w:tcW w:w="1134" w:type="dxa"/>
            <w:vMerge/>
            <w:tcBorders>
              <w:left w:val="single" w:sz="4" w:space="0" w:color="auto"/>
              <w:right w:val="single" w:sz="4" w:space="0" w:color="auto"/>
            </w:tcBorders>
          </w:tcPr>
          <w:p w14:paraId="28F91536" w14:textId="77777777" w:rsidR="00DB31D0" w:rsidRDefault="00DB31D0"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76AF8B8F" w14:textId="77777777" w:rsidR="00DB31D0" w:rsidRDefault="00DB31D0" w:rsidP="00DC0095">
            <w:pPr>
              <w:pStyle w:val="ae"/>
              <w:rPr>
                <w:rFonts w:eastAsia="Meiryo UI"/>
                <w:szCs w:val="20"/>
                <w:lang w:val="en-US" w:eastAsia="ja-JP"/>
              </w:rPr>
            </w:pPr>
          </w:p>
        </w:tc>
        <w:tc>
          <w:tcPr>
            <w:tcW w:w="1134" w:type="dxa"/>
            <w:vMerge/>
            <w:tcBorders>
              <w:left w:val="single" w:sz="4" w:space="0" w:color="auto"/>
              <w:right w:val="single" w:sz="4" w:space="0" w:color="auto"/>
            </w:tcBorders>
          </w:tcPr>
          <w:p w14:paraId="4789F013" w14:textId="77777777" w:rsidR="00DB31D0" w:rsidRDefault="00DB31D0" w:rsidP="00DC0095">
            <w:pPr>
              <w:pStyle w:val="ae"/>
              <w:rPr>
                <w:rFonts w:eastAsia="Meiryo UI"/>
                <w:kern w:val="0"/>
                <w:szCs w:val="20"/>
                <w:lang w:val="en-US" w:eastAsia="ja-JP"/>
              </w:rPr>
            </w:pPr>
          </w:p>
        </w:tc>
      </w:tr>
      <w:tr w:rsidR="00DB31D0" w14:paraId="0BAF1D3F" w14:textId="77777777" w:rsidTr="00B36647">
        <w:tblPrEx>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297" w:author="Takuya Mochizuki" w:date="2024-03-19T20:00:00Z">
            <w:tblPrEx>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5"/>
          <w:ins w:id="3298" w:author="shinsuke oyama" w:date="2024-03-19T09:52:00Z"/>
          <w:trPrChange w:id="3299" w:author="Takuya Mochizuki" w:date="2024-03-19T20:00:00Z">
            <w:trPr>
              <w:trHeight w:val="295"/>
            </w:trPr>
          </w:trPrChange>
        </w:trPr>
        <w:tc>
          <w:tcPr>
            <w:tcW w:w="2155" w:type="dxa"/>
            <w:tcBorders>
              <w:top w:val="single" w:sz="4" w:space="0" w:color="auto"/>
              <w:left w:val="single" w:sz="4" w:space="0" w:color="auto"/>
              <w:bottom w:val="single" w:sz="4" w:space="0" w:color="auto"/>
              <w:right w:val="single" w:sz="4" w:space="0" w:color="auto"/>
            </w:tcBorders>
            <w:tcPrChange w:id="3300" w:author="Takuya Mochizuki" w:date="2024-03-19T20:00:00Z">
              <w:tcPr>
                <w:tcW w:w="2155" w:type="dxa"/>
                <w:tcBorders>
                  <w:top w:val="single" w:sz="4" w:space="0" w:color="auto"/>
                  <w:left w:val="single" w:sz="4" w:space="0" w:color="auto"/>
                  <w:bottom w:val="single" w:sz="4" w:space="0" w:color="auto"/>
                  <w:right w:val="single" w:sz="4" w:space="0" w:color="auto"/>
                </w:tcBorders>
              </w:tcPr>
            </w:tcPrChange>
          </w:tcPr>
          <w:p w14:paraId="42831E14" w14:textId="66F77624" w:rsidR="00DB31D0" w:rsidRDefault="00DB31D0" w:rsidP="00DC0095">
            <w:pPr>
              <w:pStyle w:val="ae"/>
              <w:rPr>
                <w:ins w:id="3301" w:author="shinsuke oyama" w:date="2024-03-19T09:52:00Z"/>
                <w:rFonts w:eastAsia="Meiryo UI"/>
                <w:szCs w:val="20"/>
                <w:lang w:val="en-US" w:eastAsia="ja-JP"/>
              </w:rPr>
            </w:pPr>
            <w:ins w:id="3302" w:author="shinsuke oyama" w:date="2024-03-19T09:53:00Z">
              <w:r>
                <w:rPr>
                  <w:rFonts w:eastAsia="Meiryo UI" w:hint="eastAsia"/>
                  <w:szCs w:val="20"/>
                  <w:lang w:val="en-US" w:eastAsia="ja-JP"/>
                </w:rPr>
                <w:t>Mar, 19, 2024</w:t>
              </w:r>
            </w:ins>
          </w:p>
        </w:tc>
        <w:tc>
          <w:tcPr>
            <w:tcW w:w="1134" w:type="dxa"/>
            <w:vMerge/>
            <w:tcBorders>
              <w:left w:val="single" w:sz="4" w:space="0" w:color="auto"/>
              <w:right w:val="single" w:sz="4" w:space="0" w:color="auto"/>
            </w:tcBorders>
            <w:tcPrChange w:id="3303" w:author="Takuya Mochizuki" w:date="2024-03-19T20:00:00Z">
              <w:tcPr>
                <w:tcW w:w="1134" w:type="dxa"/>
                <w:vMerge/>
                <w:tcBorders>
                  <w:left w:val="single" w:sz="4" w:space="0" w:color="auto"/>
                  <w:bottom w:val="single" w:sz="4" w:space="0" w:color="auto"/>
                  <w:right w:val="single" w:sz="4" w:space="0" w:color="auto"/>
                </w:tcBorders>
              </w:tcPr>
            </w:tcPrChange>
          </w:tcPr>
          <w:p w14:paraId="3B25CEFD" w14:textId="77777777" w:rsidR="00DB31D0" w:rsidRDefault="00DB31D0" w:rsidP="00DC0095">
            <w:pPr>
              <w:jc w:val="left"/>
              <w:rPr>
                <w:ins w:id="3304" w:author="shinsuke oyama" w:date="2024-03-19T09:52:00Z"/>
                <w:rFonts w:eastAsiaTheme="minorEastAsia" w:cs="Arial"/>
                <w:kern w:val="0"/>
                <w:szCs w:val="20"/>
              </w:rPr>
            </w:pPr>
          </w:p>
        </w:tc>
        <w:tc>
          <w:tcPr>
            <w:tcW w:w="3969" w:type="dxa"/>
            <w:tcBorders>
              <w:top w:val="single" w:sz="4" w:space="0" w:color="auto"/>
              <w:left w:val="single" w:sz="4" w:space="0" w:color="auto"/>
              <w:bottom w:val="single" w:sz="4" w:space="0" w:color="auto"/>
              <w:right w:val="single" w:sz="4" w:space="0" w:color="auto"/>
            </w:tcBorders>
            <w:tcPrChange w:id="3305" w:author="Takuya Mochizuki" w:date="2024-03-19T20:00:00Z">
              <w:tcPr>
                <w:tcW w:w="3969" w:type="dxa"/>
                <w:tcBorders>
                  <w:top w:val="single" w:sz="4" w:space="0" w:color="auto"/>
                  <w:left w:val="single" w:sz="4" w:space="0" w:color="auto"/>
                  <w:bottom w:val="single" w:sz="4" w:space="0" w:color="auto"/>
                  <w:right w:val="single" w:sz="4" w:space="0" w:color="auto"/>
                </w:tcBorders>
              </w:tcPr>
            </w:tcPrChange>
          </w:tcPr>
          <w:p w14:paraId="602675BF" w14:textId="77777777" w:rsidR="00DB31D0" w:rsidRPr="00C45CEA" w:rsidRDefault="00DB31D0" w:rsidP="00DB31D0">
            <w:pPr>
              <w:pStyle w:val="ae"/>
              <w:jc w:val="left"/>
              <w:rPr>
                <w:ins w:id="3306" w:author="shinsuke oyama" w:date="2024-03-19T09:53:00Z"/>
                <w:rFonts w:eastAsia="Meiryo UI" w:cs="Arial"/>
                <w:szCs w:val="20"/>
                <w:lang w:val="en-US" w:eastAsia="ja-JP"/>
              </w:rPr>
            </w:pPr>
            <w:ins w:id="3307" w:author="shinsuke oyama" w:date="2024-03-19T09:53:00Z">
              <w:r w:rsidRPr="00C45CEA">
                <w:rPr>
                  <w:rFonts w:eastAsia="Meiryo UI" w:cs="Arial"/>
                  <w:szCs w:val="20"/>
                  <w:lang w:val="en-US" w:eastAsia="ja-JP"/>
                </w:rPr>
                <w:t>Added Software Unit Design</w:t>
              </w:r>
            </w:ins>
          </w:p>
          <w:p w14:paraId="3482A510" w14:textId="055209B8" w:rsidR="00DB31D0" w:rsidRPr="00C45CEA" w:rsidRDefault="00DB31D0" w:rsidP="00C45CEA">
            <w:pPr>
              <w:pStyle w:val="ae"/>
              <w:jc w:val="left"/>
              <w:rPr>
                <w:ins w:id="3308" w:author="shinsuke oyama" w:date="2024-03-19T09:52:00Z"/>
                <w:rFonts w:eastAsia="Meiryo UI" w:cs="Arial"/>
                <w:szCs w:val="20"/>
                <w:lang w:val="en-US" w:eastAsia="ja-JP"/>
              </w:rPr>
            </w:pPr>
            <w:ins w:id="3309" w:author="shinsuke oyama" w:date="2024-03-19T09:53:00Z">
              <w:r w:rsidRPr="00C45CEA">
                <w:rPr>
                  <w:rFonts w:eastAsia="Meiryo UI" w:cs="Arial"/>
                  <w:szCs w:val="20"/>
                  <w:lang w:val="en-US" w:eastAsia="ja-JP"/>
                </w:rPr>
                <w:t xml:space="preserve">- </w:t>
              </w:r>
            </w:ins>
            <w:ins w:id="3310" w:author="shinsuke oyama" w:date="2024-03-19T09:54:00Z">
              <w:r w:rsidRPr="00DB31D0">
                <w:rPr>
                  <w:rFonts w:eastAsia="Meiryo UI" w:cs="Arial"/>
                  <w:szCs w:val="20"/>
                  <w:lang w:val="en-US" w:eastAsia="ja-JP"/>
                </w:rPr>
                <w:t>impdrv_genctl_get_worksize</w:t>
              </w:r>
            </w:ins>
          </w:p>
        </w:tc>
        <w:tc>
          <w:tcPr>
            <w:tcW w:w="1134" w:type="dxa"/>
            <w:vMerge/>
            <w:tcBorders>
              <w:left w:val="single" w:sz="4" w:space="0" w:color="auto"/>
              <w:right w:val="single" w:sz="4" w:space="0" w:color="auto"/>
            </w:tcBorders>
            <w:tcPrChange w:id="3311" w:author="Takuya Mochizuki" w:date="2024-03-19T20:00:00Z">
              <w:tcPr>
                <w:tcW w:w="1134" w:type="dxa"/>
                <w:vMerge/>
                <w:tcBorders>
                  <w:left w:val="single" w:sz="4" w:space="0" w:color="auto"/>
                  <w:bottom w:val="single" w:sz="4" w:space="0" w:color="auto"/>
                  <w:right w:val="single" w:sz="4" w:space="0" w:color="auto"/>
                </w:tcBorders>
              </w:tcPr>
            </w:tcPrChange>
          </w:tcPr>
          <w:p w14:paraId="130338E6" w14:textId="77777777" w:rsidR="00DB31D0" w:rsidRDefault="00DB31D0" w:rsidP="00DC0095">
            <w:pPr>
              <w:pStyle w:val="ae"/>
              <w:rPr>
                <w:ins w:id="3312" w:author="shinsuke oyama" w:date="2024-03-19T09:52:00Z"/>
                <w:rFonts w:eastAsia="Meiryo UI"/>
                <w:szCs w:val="20"/>
                <w:lang w:val="en-US" w:eastAsia="ja-JP"/>
              </w:rPr>
            </w:pPr>
          </w:p>
        </w:tc>
        <w:tc>
          <w:tcPr>
            <w:tcW w:w="1134" w:type="dxa"/>
            <w:vMerge/>
            <w:tcBorders>
              <w:left w:val="single" w:sz="4" w:space="0" w:color="auto"/>
              <w:right w:val="single" w:sz="4" w:space="0" w:color="auto"/>
            </w:tcBorders>
            <w:tcPrChange w:id="3313" w:author="Takuya Mochizuki" w:date="2024-03-19T20:00:00Z">
              <w:tcPr>
                <w:tcW w:w="1134" w:type="dxa"/>
                <w:vMerge/>
                <w:tcBorders>
                  <w:left w:val="single" w:sz="4" w:space="0" w:color="auto"/>
                  <w:bottom w:val="single" w:sz="4" w:space="0" w:color="auto"/>
                  <w:right w:val="single" w:sz="4" w:space="0" w:color="auto"/>
                </w:tcBorders>
              </w:tcPr>
            </w:tcPrChange>
          </w:tcPr>
          <w:p w14:paraId="7DAA7A1C" w14:textId="77777777" w:rsidR="00DB31D0" w:rsidRDefault="00DB31D0" w:rsidP="00DC0095">
            <w:pPr>
              <w:pStyle w:val="ae"/>
              <w:rPr>
                <w:ins w:id="3314" w:author="shinsuke oyama" w:date="2024-03-19T09:52:00Z"/>
                <w:rFonts w:eastAsia="Meiryo UI"/>
                <w:szCs w:val="20"/>
                <w:lang w:val="en-US" w:eastAsia="ja-JP"/>
              </w:rPr>
            </w:pPr>
          </w:p>
        </w:tc>
        <w:tc>
          <w:tcPr>
            <w:tcW w:w="1134" w:type="dxa"/>
            <w:vMerge/>
            <w:tcBorders>
              <w:left w:val="single" w:sz="4" w:space="0" w:color="auto"/>
              <w:right w:val="single" w:sz="4" w:space="0" w:color="auto"/>
            </w:tcBorders>
            <w:tcPrChange w:id="3315" w:author="Takuya Mochizuki" w:date="2024-03-19T20:00:00Z">
              <w:tcPr>
                <w:tcW w:w="1134" w:type="dxa"/>
                <w:vMerge/>
                <w:tcBorders>
                  <w:left w:val="single" w:sz="4" w:space="0" w:color="auto"/>
                  <w:bottom w:val="single" w:sz="4" w:space="0" w:color="auto"/>
                  <w:right w:val="single" w:sz="4" w:space="0" w:color="auto"/>
                </w:tcBorders>
              </w:tcPr>
            </w:tcPrChange>
          </w:tcPr>
          <w:p w14:paraId="101B8AF9" w14:textId="77777777" w:rsidR="00DB31D0" w:rsidRDefault="00DB31D0" w:rsidP="00DC0095">
            <w:pPr>
              <w:pStyle w:val="ae"/>
              <w:rPr>
                <w:ins w:id="3316" w:author="shinsuke oyama" w:date="2024-03-19T09:52:00Z"/>
                <w:rFonts w:eastAsia="Meiryo UI"/>
                <w:kern w:val="0"/>
                <w:szCs w:val="20"/>
                <w:lang w:val="en-US" w:eastAsia="ja-JP"/>
              </w:rPr>
            </w:pPr>
          </w:p>
        </w:tc>
      </w:tr>
      <w:tr w:rsidR="00B36647" w14:paraId="33504649" w14:textId="77777777" w:rsidTr="000011DE">
        <w:trPr>
          <w:trHeight w:val="295"/>
          <w:ins w:id="3317" w:author="Takuya Mochizuki" w:date="2024-03-19T20:00:00Z"/>
        </w:trPr>
        <w:tc>
          <w:tcPr>
            <w:tcW w:w="2155" w:type="dxa"/>
            <w:tcBorders>
              <w:top w:val="single" w:sz="4" w:space="0" w:color="auto"/>
              <w:left w:val="single" w:sz="4" w:space="0" w:color="auto"/>
              <w:bottom w:val="single" w:sz="4" w:space="0" w:color="auto"/>
              <w:right w:val="single" w:sz="4" w:space="0" w:color="auto"/>
            </w:tcBorders>
          </w:tcPr>
          <w:p w14:paraId="4AED118A" w14:textId="22A13FA7" w:rsidR="00B36647" w:rsidRDefault="00B36647" w:rsidP="00DC0095">
            <w:pPr>
              <w:pStyle w:val="ae"/>
              <w:rPr>
                <w:ins w:id="3318" w:author="Takuya Mochizuki" w:date="2024-03-19T20:00:00Z"/>
                <w:rFonts w:eastAsia="Meiryo UI" w:hint="eastAsia"/>
                <w:szCs w:val="20"/>
                <w:lang w:val="en-US" w:eastAsia="ja-JP"/>
              </w:rPr>
            </w:pPr>
            <w:ins w:id="3319" w:author="Takuya Mochizuki" w:date="2024-03-19T20:01:00Z">
              <w:r>
                <w:rPr>
                  <w:rFonts w:eastAsia="Meiryo UI" w:hint="eastAsia"/>
                  <w:szCs w:val="20"/>
                  <w:lang w:val="en-US" w:eastAsia="ja-JP"/>
                </w:rPr>
                <w:lastRenderedPageBreak/>
                <w:t>M</w:t>
              </w:r>
              <w:r>
                <w:rPr>
                  <w:rFonts w:eastAsia="Meiryo UI"/>
                  <w:szCs w:val="20"/>
                  <w:lang w:val="en-US" w:eastAsia="ja-JP"/>
                </w:rPr>
                <w:t>ar 19, 2024</w:t>
              </w:r>
            </w:ins>
          </w:p>
        </w:tc>
        <w:tc>
          <w:tcPr>
            <w:tcW w:w="1134" w:type="dxa"/>
            <w:tcBorders>
              <w:left w:val="single" w:sz="4" w:space="0" w:color="auto"/>
              <w:bottom w:val="single" w:sz="4" w:space="0" w:color="auto"/>
              <w:right w:val="single" w:sz="4" w:space="0" w:color="auto"/>
            </w:tcBorders>
          </w:tcPr>
          <w:p w14:paraId="03C6C426" w14:textId="7E530F16" w:rsidR="00B36647" w:rsidRDefault="00B36647" w:rsidP="00DC0095">
            <w:pPr>
              <w:jc w:val="left"/>
              <w:rPr>
                <w:ins w:id="3320" w:author="Takuya Mochizuki" w:date="2024-03-19T20:00:00Z"/>
                <w:rFonts w:eastAsiaTheme="minorEastAsia" w:cs="Arial"/>
                <w:kern w:val="0"/>
                <w:szCs w:val="20"/>
              </w:rPr>
            </w:pPr>
            <w:ins w:id="3321" w:author="Takuya Mochizuki" w:date="2024-03-19T20:01:00Z">
              <w:r>
                <w:rPr>
                  <w:rFonts w:eastAsiaTheme="minorEastAsia" w:cs="Arial" w:hint="eastAsia"/>
                  <w:kern w:val="0"/>
                  <w:szCs w:val="20"/>
                </w:rPr>
                <w:t>0</w:t>
              </w:r>
              <w:r>
                <w:rPr>
                  <w:rFonts w:eastAsiaTheme="minorEastAsia" w:cs="Arial"/>
                  <w:kern w:val="0"/>
                  <w:szCs w:val="20"/>
                </w:rPr>
                <w:t>.07M</w:t>
              </w:r>
            </w:ins>
          </w:p>
        </w:tc>
        <w:tc>
          <w:tcPr>
            <w:tcW w:w="3969" w:type="dxa"/>
            <w:tcBorders>
              <w:top w:val="single" w:sz="4" w:space="0" w:color="auto"/>
              <w:left w:val="single" w:sz="4" w:space="0" w:color="auto"/>
              <w:bottom w:val="single" w:sz="4" w:space="0" w:color="auto"/>
              <w:right w:val="single" w:sz="4" w:space="0" w:color="auto"/>
            </w:tcBorders>
          </w:tcPr>
          <w:p w14:paraId="2FD6376A" w14:textId="77777777" w:rsidR="00B36647" w:rsidRDefault="00B36647" w:rsidP="00DB31D0">
            <w:pPr>
              <w:pStyle w:val="ae"/>
              <w:jc w:val="left"/>
              <w:rPr>
                <w:ins w:id="3322" w:author="Takuya Mochizuki" w:date="2024-03-19T20:01:00Z"/>
                <w:rFonts w:eastAsia="Meiryo UI" w:cs="Arial"/>
                <w:szCs w:val="20"/>
                <w:lang w:val="en-US" w:eastAsia="ja-JP"/>
              </w:rPr>
            </w:pPr>
            <w:ins w:id="3323" w:author="Takuya Mochizuki" w:date="2024-03-19T20:01:00Z">
              <w:r>
                <w:rPr>
                  <w:rFonts w:eastAsia="Meiryo UI" w:cs="Arial" w:hint="eastAsia"/>
                  <w:szCs w:val="20"/>
                  <w:lang w:val="en-US" w:eastAsia="ja-JP"/>
                </w:rPr>
                <w:t>F</w:t>
              </w:r>
              <w:r>
                <w:rPr>
                  <w:rFonts w:eastAsia="Meiryo UI" w:cs="Arial"/>
                  <w:szCs w:val="20"/>
                  <w:lang w:val="en-US" w:eastAsia="ja-JP"/>
                </w:rPr>
                <w:t>ixed for PR findings(</w:t>
              </w:r>
              <w:r w:rsidRPr="00B36647">
                <w:rPr>
                  <w:rFonts w:eastAsia="Meiryo UI" w:cs="Arial"/>
                  <w:szCs w:val="20"/>
                  <w:lang w:val="en-US" w:eastAsia="ja-JP"/>
                </w:rPr>
                <w:t>LLWEB-20186048</w:t>
              </w:r>
              <w:r>
                <w:rPr>
                  <w:rFonts w:eastAsia="Meiryo UI" w:cs="Arial"/>
                  <w:szCs w:val="20"/>
                  <w:lang w:val="en-US" w:eastAsia="ja-JP"/>
                </w:rPr>
                <w:t>)</w:t>
              </w:r>
            </w:ins>
          </w:p>
          <w:p w14:paraId="3EF580F5" w14:textId="77777777" w:rsidR="00B36647" w:rsidRDefault="00B36647" w:rsidP="00DB31D0">
            <w:pPr>
              <w:pStyle w:val="ae"/>
              <w:jc w:val="left"/>
              <w:rPr>
                <w:ins w:id="3324" w:author="Takuya Mochizuki" w:date="2024-03-19T20:02:00Z"/>
                <w:rFonts w:eastAsia="Meiryo UI" w:cs="Arial"/>
                <w:szCs w:val="20"/>
                <w:lang w:val="en-US" w:eastAsia="ja-JP"/>
              </w:rPr>
            </w:pPr>
          </w:p>
          <w:p w14:paraId="04C4AC2C" w14:textId="1FF85C0C" w:rsidR="00C60170" w:rsidRDefault="00A46D19" w:rsidP="00A46D19">
            <w:pPr>
              <w:pStyle w:val="ae"/>
              <w:tabs>
                <w:tab w:val="clear" w:pos="864"/>
              </w:tabs>
              <w:jc w:val="left"/>
              <w:rPr>
                <w:ins w:id="3325" w:author="Takuya Mochizuki" w:date="2024-03-19T20:28:00Z"/>
                <w:rFonts w:eastAsia="Meiryo UI" w:cs="Arial"/>
                <w:szCs w:val="20"/>
                <w:lang w:val="en-US" w:eastAsia="ja-JP"/>
              </w:rPr>
            </w:pPr>
            <w:ins w:id="3326" w:author="Takuya Mochizuki" w:date="2024-03-19T20:07:00Z">
              <w:r w:rsidRPr="00A46D19">
                <w:rPr>
                  <w:rFonts w:eastAsia="Meiryo UI" w:cs="Arial"/>
                  <w:szCs w:val="20"/>
                  <w:lang w:val="en-US" w:eastAsia="ja-JP"/>
                </w:rPr>
                <w:t>2.1.3.1</w:t>
              </w:r>
              <w:r>
                <w:rPr>
                  <w:rFonts w:eastAsia="Meiryo UI" w:cs="Arial" w:hint="eastAsia"/>
                  <w:szCs w:val="20"/>
                  <w:lang w:val="en-US" w:eastAsia="ja-JP"/>
                </w:rPr>
                <w:t xml:space="preserve"> </w:t>
              </w:r>
              <w:r w:rsidRPr="00A46D19">
                <w:rPr>
                  <w:rFonts w:eastAsia="Meiryo UI" w:cs="Arial"/>
                  <w:szCs w:val="20"/>
                  <w:lang w:val="en-US" w:eastAsia="ja-JP"/>
                </w:rPr>
                <w:t>impdrv_udefctl_udef_crc</w:t>
              </w:r>
            </w:ins>
          </w:p>
          <w:p w14:paraId="08DDB8CA" w14:textId="6EA9C397" w:rsidR="001D34C7" w:rsidRDefault="001D34C7" w:rsidP="00A46D19">
            <w:pPr>
              <w:pStyle w:val="ae"/>
              <w:tabs>
                <w:tab w:val="clear" w:pos="864"/>
              </w:tabs>
              <w:jc w:val="left"/>
              <w:rPr>
                <w:ins w:id="3327" w:author="Takuya Mochizuki" w:date="2024-03-19T20:31:00Z"/>
                <w:rFonts w:eastAsia="Meiryo UI" w:cs="Arial"/>
                <w:szCs w:val="20"/>
                <w:lang w:val="en-US" w:eastAsia="ja-JP"/>
              </w:rPr>
            </w:pPr>
            <w:ins w:id="3328" w:author="Takuya Mochizuki" w:date="2024-03-19T20:28:00Z">
              <w:r w:rsidRPr="001D34C7">
                <w:rPr>
                  <w:rFonts w:eastAsia="Meiryo UI" w:cs="Arial"/>
                  <w:szCs w:val="20"/>
                  <w:lang w:val="en-US" w:eastAsia="ja-JP"/>
                </w:rPr>
                <w:t>2.1.3.2</w:t>
              </w:r>
              <w:r>
                <w:rPr>
                  <w:rFonts w:eastAsia="Meiryo UI" w:cs="Arial" w:hint="eastAsia"/>
                  <w:szCs w:val="20"/>
                  <w:lang w:val="en-US" w:eastAsia="ja-JP"/>
                </w:rPr>
                <w:t xml:space="preserve"> </w:t>
              </w:r>
              <w:r w:rsidRPr="001D34C7">
                <w:rPr>
                  <w:rFonts w:eastAsia="Meiryo UI" w:cs="Arial"/>
                  <w:szCs w:val="20"/>
                  <w:lang w:val="en-US" w:eastAsia="ja-JP"/>
                </w:rPr>
                <w:t>impdrv_udefctl_set_ecm</w:t>
              </w:r>
            </w:ins>
          </w:p>
          <w:p w14:paraId="68E02855" w14:textId="4FFBD776" w:rsidR="001D34C7" w:rsidRDefault="001D34C7" w:rsidP="00A46D19">
            <w:pPr>
              <w:pStyle w:val="ae"/>
              <w:tabs>
                <w:tab w:val="clear" w:pos="864"/>
              </w:tabs>
              <w:jc w:val="left"/>
              <w:rPr>
                <w:ins w:id="3329" w:author="Takuya Mochizuki" w:date="2024-03-19T20:07:00Z"/>
                <w:rFonts w:eastAsia="Meiryo UI" w:cs="Arial" w:hint="eastAsia"/>
                <w:szCs w:val="20"/>
                <w:lang w:val="en-US" w:eastAsia="ja-JP"/>
              </w:rPr>
            </w:pPr>
            <w:ins w:id="3330" w:author="Takuya Mochizuki" w:date="2024-03-19T20:31:00Z">
              <w:r>
                <w:rPr>
                  <w:rFonts w:eastAsia="Meiryo UI" w:cs="Arial"/>
                  <w:szCs w:val="20"/>
                  <w:lang w:val="en-US" w:eastAsia="ja-JP"/>
                </w:rPr>
                <w:t>2.4.1.28</w:t>
              </w:r>
              <w:r>
                <w:rPr>
                  <w:rFonts w:eastAsia="Meiryo UI" w:cs="Arial" w:hint="eastAsia"/>
                  <w:szCs w:val="20"/>
                  <w:lang w:val="en-US" w:eastAsia="ja-JP"/>
                </w:rPr>
                <w:t xml:space="preserve"> </w:t>
              </w:r>
              <w:r w:rsidRPr="001D34C7">
                <w:rPr>
                  <w:rFonts w:eastAsia="Meiryo UI" w:cs="Arial"/>
                  <w:szCs w:val="20"/>
                  <w:lang w:val="en-US" w:eastAsia="ja-JP"/>
                </w:rPr>
                <w:t>impdrv_dspctl_dsp_start</w:t>
              </w:r>
            </w:ins>
          </w:p>
          <w:p w14:paraId="6DDB5850" w14:textId="3346F00B" w:rsidR="00A46D19" w:rsidRDefault="00A46D19" w:rsidP="00A46D19">
            <w:pPr>
              <w:pStyle w:val="ae"/>
              <w:tabs>
                <w:tab w:val="clear" w:pos="864"/>
              </w:tabs>
              <w:jc w:val="left"/>
              <w:rPr>
                <w:ins w:id="3331" w:author="Takuya Mochizuki" w:date="2024-03-19T20:29:00Z"/>
                <w:rFonts w:eastAsia="Meiryo UI" w:cs="Arial"/>
                <w:szCs w:val="20"/>
                <w:lang w:val="en-US" w:eastAsia="ja-JP"/>
              </w:rPr>
            </w:pPr>
            <w:ins w:id="3332" w:author="Takuya Mochizuki" w:date="2024-03-19T20:07:00Z">
              <w:r>
                <w:rPr>
                  <w:rFonts w:eastAsia="Meiryo UI" w:cs="Arial"/>
                  <w:szCs w:val="20"/>
                  <w:lang w:val="en-US" w:eastAsia="ja-JP"/>
                </w:rPr>
                <w:t xml:space="preserve">- </w:t>
              </w:r>
              <w:r>
                <w:rPr>
                  <w:rFonts w:eastAsia="Meiryo UI" w:cs="Arial" w:hint="eastAsia"/>
                  <w:szCs w:val="20"/>
                  <w:lang w:val="en-US" w:eastAsia="ja-JP"/>
                </w:rPr>
                <w:t>C</w:t>
              </w:r>
              <w:r>
                <w:rPr>
                  <w:rFonts w:eastAsia="Meiryo UI" w:cs="Arial"/>
                  <w:szCs w:val="20"/>
                  <w:lang w:val="en-US" w:eastAsia="ja-JP"/>
                </w:rPr>
                <w:t>orrected Range.</w:t>
              </w:r>
            </w:ins>
          </w:p>
          <w:p w14:paraId="0809BD5D" w14:textId="313F90B3" w:rsidR="001D34C7" w:rsidRDefault="001D34C7" w:rsidP="001D34C7">
            <w:pPr>
              <w:pStyle w:val="ae"/>
              <w:tabs>
                <w:tab w:val="clear" w:pos="864"/>
              </w:tabs>
              <w:jc w:val="left"/>
              <w:rPr>
                <w:ins w:id="3333" w:author="Takuya Mochizuki" w:date="2024-03-19T20:31:00Z"/>
                <w:rFonts w:eastAsia="Meiryo UI" w:cs="Arial"/>
                <w:szCs w:val="20"/>
                <w:lang w:val="en-US" w:eastAsia="ja-JP"/>
              </w:rPr>
            </w:pPr>
            <w:ins w:id="3334" w:author="Takuya Mochizuki" w:date="2024-03-19T20:29:00Z">
              <w:r>
                <w:rPr>
                  <w:rFonts w:eastAsia="Meiryo UI" w:cs="Arial"/>
                  <w:szCs w:val="20"/>
                  <w:lang w:val="en-US" w:eastAsia="ja-JP"/>
                </w:rPr>
                <w:t>2.4.1.2</w:t>
              </w:r>
              <w:r>
                <w:rPr>
                  <w:rFonts w:eastAsia="Meiryo UI" w:cs="Arial"/>
                  <w:szCs w:val="20"/>
                  <w:lang w:val="en-US" w:eastAsia="ja-JP"/>
                </w:rPr>
                <w:t>9</w:t>
              </w:r>
              <w:r>
                <w:rPr>
                  <w:rFonts w:eastAsia="Meiryo UI" w:cs="Arial" w:hint="eastAsia"/>
                  <w:szCs w:val="20"/>
                  <w:lang w:val="en-US" w:eastAsia="ja-JP"/>
                </w:rPr>
                <w:t xml:space="preserve"> </w:t>
              </w:r>
              <w:r w:rsidRPr="001D34C7">
                <w:rPr>
                  <w:rFonts w:eastAsia="Meiryo UI" w:cs="Arial"/>
                  <w:szCs w:val="20"/>
                  <w:lang w:val="en-US" w:eastAsia="ja-JP"/>
                </w:rPr>
                <w:t>impdrv_dspctl_dsp_</w:t>
              </w:r>
            </w:ins>
            <w:ins w:id="3335" w:author="Takuya Mochizuki" w:date="2024-03-19T20:30:00Z">
              <w:r>
                <w:rPr>
                  <w:rFonts w:eastAsia="Meiryo UI" w:cs="Arial"/>
                  <w:szCs w:val="20"/>
                  <w:lang w:val="en-US" w:eastAsia="ja-JP"/>
                </w:rPr>
                <w:t>execute</w:t>
              </w:r>
            </w:ins>
          </w:p>
          <w:p w14:paraId="6CE0A352" w14:textId="6861D7C6" w:rsidR="001D34C7" w:rsidRDefault="001D34C7" w:rsidP="001D34C7">
            <w:pPr>
              <w:pStyle w:val="ae"/>
              <w:tabs>
                <w:tab w:val="clear" w:pos="864"/>
              </w:tabs>
              <w:jc w:val="left"/>
              <w:rPr>
                <w:ins w:id="3336" w:author="Takuya Mochizuki" w:date="2024-03-19T20:29:00Z"/>
                <w:rFonts w:eastAsia="Meiryo UI" w:cs="Arial"/>
                <w:szCs w:val="20"/>
                <w:lang w:val="en-US" w:eastAsia="ja-JP"/>
              </w:rPr>
            </w:pPr>
            <w:ins w:id="3337" w:author="Takuya Mochizuki" w:date="2024-03-19T20:31:00Z">
              <w:r>
                <w:rPr>
                  <w:rFonts w:eastAsia="Meiryo UI" w:cs="Arial"/>
                  <w:szCs w:val="20"/>
                  <w:lang w:val="en-US" w:eastAsia="ja-JP"/>
                </w:rPr>
                <w:t xml:space="preserve">2.4.2.48 </w:t>
              </w:r>
              <w:r w:rsidRPr="001D34C7">
                <w:rPr>
                  <w:rFonts w:eastAsia="Meiryo UI" w:cs="Arial"/>
                  <w:szCs w:val="20"/>
                  <w:lang w:val="en-US" w:eastAsia="ja-JP"/>
                </w:rPr>
                <w:t>impdrv_dspctl_crc_sub</w:t>
              </w:r>
            </w:ins>
          </w:p>
          <w:p w14:paraId="222E61A6" w14:textId="52549B99" w:rsidR="001D34C7" w:rsidRDefault="001D34C7" w:rsidP="001D34C7">
            <w:pPr>
              <w:pStyle w:val="ae"/>
              <w:tabs>
                <w:tab w:val="clear" w:pos="864"/>
              </w:tabs>
              <w:jc w:val="left"/>
              <w:rPr>
                <w:ins w:id="3338" w:author="Takuya Mochizuki" w:date="2024-03-19T20:30:00Z"/>
                <w:rFonts w:eastAsia="Meiryo UI" w:cs="Arial"/>
                <w:szCs w:val="20"/>
                <w:lang w:val="en-US" w:eastAsia="ja-JP"/>
              </w:rPr>
            </w:pPr>
            <w:ins w:id="3339" w:author="Takuya Mochizuki" w:date="2024-03-19T20:30:00Z">
              <w:r>
                <w:rPr>
                  <w:rFonts w:eastAsia="Meiryo UI" w:cs="Arial"/>
                  <w:szCs w:val="20"/>
                  <w:lang w:val="en-US" w:eastAsia="ja-JP"/>
                </w:rPr>
                <w:t xml:space="preserve">- </w:t>
              </w:r>
              <w:r>
                <w:rPr>
                  <w:rFonts w:eastAsia="Meiryo UI" w:cs="Arial" w:hint="eastAsia"/>
                  <w:szCs w:val="20"/>
                  <w:lang w:val="en-US" w:eastAsia="ja-JP"/>
                </w:rPr>
                <w:t>C</w:t>
              </w:r>
              <w:r>
                <w:rPr>
                  <w:rFonts w:eastAsia="Meiryo UI" w:cs="Arial"/>
                  <w:szCs w:val="20"/>
                  <w:lang w:val="en-US" w:eastAsia="ja-JP"/>
                </w:rPr>
                <w:t>orrected Range</w:t>
              </w:r>
              <w:r>
                <w:rPr>
                  <w:rFonts w:eastAsia="Meiryo UI" w:cs="Arial"/>
                  <w:szCs w:val="20"/>
                  <w:lang w:val="en-US" w:eastAsia="ja-JP"/>
                </w:rPr>
                <w:t>, Interrupt State</w:t>
              </w:r>
              <w:r>
                <w:rPr>
                  <w:rFonts w:eastAsia="Meiryo UI" w:cs="Arial"/>
                  <w:szCs w:val="20"/>
                  <w:lang w:val="en-US" w:eastAsia="ja-JP"/>
                </w:rPr>
                <w:t>.</w:t>
              </w:r>
            </w:ins>
          </w:p>
          <w:p w14:paraId="0002CB8F" w14:textId="77777777" w:rsidR="001D34C7" w:rsidRDefault="001D34C7" w:rsidP="00A46D19">
            <w:pPr>
              <w:pStyle w:val="ae"/>
              <w:tabs>
                <w:tab w:val="clear" w:pos="864"/>
              </w:tabs>
              <w:jc w:val="left"/>
              <w:rPr>
                <w:ins w:id="3340" w:author="Takuya Mochizuki" w:date="2024-03-19T20:50:00Z"/>
                <w:rFonts w:eastAsia="Meiryo UI" w:cs="Arial"/>
                <w:szCs w:val="20"/>
                <w:lang w:val="en-US" w:eastAsia="ja-JP"/>
              </w:rPr>
            </w:pPr>
          </w:p>
          <w:p w14:paraId="655AC7A5" w14:textId="566455C1" w:rsidR="002D0929" w:rsidRDefault="002D0929" w:rsidP="00A46D19">
            <w:pPr>
              <w:pStyle w:val="ae"/>
              <w:tabs>
                <w:tab w:val="clear" w:pos="864"/>
              </w:tabs>
              <w:jc w:val="left"/>
              <w:rPr>
                <w:ins w:id="3341" w:author="Takuya Mochizuki" w:date="2024-03-19T20:50:00Z"/>
                <w:rFonts w:eastAsia="Meiryo UI" w:cs="Arial"/>
                <w:szCs w:val="20"/>
                <w:lang w:val="en-US" w:eastAsia="ja-JP"/>
              </w:rPr>
            </w:pPr>
            <w:ins w:id="3342" w:author="Takuya Mochizuki" w:date="2024-03-19T20:50:00Z">
              <w:r w:rsidRPr="002D0929">
                <w:rPr>
                  <w:rFonts w:eastAsia="Meiryo UI" w:cs="Arial"/>
                  <w:szCs w:val="20"/>
                  <w:lang w:val="en-US" w:eastAsia="ja-JP"/>
                </w:rPr>
                <w:t>3</w:t>
              </w:r>
              <w:r>
                <w:rPr>
                  <w:rFonts w:eastAsia="Meiryo UI" w:cs="Arial" w:hint="eastAsia"/>
                  <w:szCs w:val="20"/>
                  <w:lang w:val="en-US" w:eastAsia="ja-JP"/>
                </w:rPr>
                <w:t xml:space="preserve">　</w:t>
              </w:r>
              <w:r w:rsidRPr="002D0929">
                <w:rPr>
                  <w:rFonts w:eastAsia="Meiryo UI" w:cs="Arial"/>
                  <w:szCs w:val="20"/>
                  <w:lang w:val="en-US" w:eastAsia="ja-JP"/>
                </w:rPr>
                <w:t>Activity Diagrams</w:t>
              </w:r>
            </w:ins>
          </w:p>
          <w:p w14:paraId="0F5BF819" w14:textId="367EF981" w:rsidR="002D0929" w:rsidRDefault="002D0929" w:rsidP="00A46D19">
            <w:pPr>
              <w:pStyle w:val="ae"/>
              <w:tabs>
                <w:tab w:val="clear" w:pos="864"/>
              </w:tabs>
              <w:jc w:val="left"/>
              <w:rPr>
                <w:ins w:id="3343" w:author="Takuya Mochizuki" w:date="2024-03-19T20:50:00Z"/>
                <w:rFonts w:eastAsia="Meiryo UI" w:cs="Arial"/>
                <w:szCs w:val="20"/>
                <w:lang w:val="en-US" w:eastAsia="ja-JP"/>
              </w:rPr>
            </w:pPr>
            <w:ins w:id="3344" w:author="Takuya Mochizuki" w:date="2024-03-19T20:51:00Z">
              <w:r>
                <w:rPr>
                  <w:rFonts w:eastAsia="Meiryo UI" w:cs="Arial"/>
                  <w:szCs w:val="20"/>
                  <w:lang w:val="en-US" w:eastAsia="ja-JP"/>
                </w:rPr>
                <w:t xml:space="preserve">Remove disable ECM from </w:t>
              </w:r>
              <w:r w:rsidRPr="002D0929">
                <w:rPr>
                  <w:rFonts w:eastAsia="Meiryo UI" w:cs="Arial"/>
                  <w:szCs w:val="20"/>
                  <w:lang w:val="en-US" w:eastAsia="ja-JP"/>
                </w:rPr>
                <w:t>impdrv_dspctl_dsp_execute Note(9)</w:t>
              </w:r>
              <w:r>
                <w:rPr>
                  <w:rFonts w:eastAsia="Meiryo UI" w:cs="Arial" w:hint="eastAsia"/>
                  <w:szCs w:val="20"/>
                  <w:lang w:val="en-US" w:eastAsia="ja-JP"/>
                </w:rPr>
                <w:t>.</w:t>
              </w:r>
            </w:ins>
          </w:p>
          <w:p w14:paraId="272D8767" w14:textId="77777777" w:rsidR="002D0929" w:rsidRPr="001D34C7" w:rsidRDefault="002D0929" w:rsidP="00A46D19">
            <w:pPr>
              <w:pStyle w:val="ae"/>
              <w:tabs>
                <w:tab w:val="clear" w:pos="864"/>
              </w:tabs>
              <w:jc w:val="left"/>
              <w:rPr>
                <w:ins w:id="3345" w:author="Takuya Mochizuki" w:date="2024-03-19T20:02:00Z"/>
                <w:rFonts w:eastAsia="Meiryo UI" w:cs="Arial" w:hint="eastAsia"/>
                <w:szCs w:val="20"/>
                <w:lang w:val="en-US" w:eastAsia="ja-JP"/>
              </w:rPr>
              <w:pPrChange w:id="3346" w:author="Takuya Mochizuki" w:date="2024-03-19T20:07:00Z">
                <w:pPr>
                  <w:pStyle w:val="ae"/>
                  <w:jc w:val="left"/>
                </w:pPr>
              </w:pPrChange>
            </w:pPr>
          </w:p>
          <w:p w14:paraId="06D968A4" w14:textId="77777777" w:rsidR="00C60170" w:rsidRDefault="00C60170" w:rsidP="00DB31D0">
            <w:pPr>
              <w:pStyle w:val="ae"/>
              <w:jc w:val="left"/>
              <w:rPr>
                <w:ins w:id="3347" w:author="Takuya Mochizuki" w:date="2024-03-19T20:02:00Z"/>
                <w:rFonts w:eastAsia="Meiryo UI" w:cs="Arial"/>
                <w:szCs w:val="20"/>
                <w:lang w:val="en-US" w:eastAsia="ja-JP"/>
              </w:rPr>
            </w:pPr>
            <w:ins w:id="3348" w:author="Takuya Mochizuki" w:date="2024-03-19T20:02:00Z">
              <w:r>
                <w:rPr>
                  <w:rFonts w:eastAsia="Meiryo UI" w:cs="Arial" w:hint="eastAsia"/>
                  <w:szCs w:val="20"/>
                  <w:lang w:val="en-US" w:eastAsia="ja-JP"/>
                </w:rPr>
                <w:t>5.4.1</w:t>
              </w:r>
              <w:r>
                <w:rPr>
                  <w:rFonts w:eastAsia="Meiryo UI" w:cs="Arial"/>
                  <w:szCs w:val="20"/>
                  <w:lang w:val="en-US" w:eastAsia="ja-JP"/>
                </w:rPr>
                <w:t xml:space="preserve"> Definition</w:t>
              </w:r>
            </w:ins>
          </w:p>
          <w:p w14:paraId="7B5F9BE6" w14:textId="49DD4F82" w:rsidR="00C60170" w:rsidRPr="00B36647" w:rsidRDefault="00A46D19" w:rsidP="00DB31D0">
            <w:pPr>
              <w:pStyle w:val="ae"/>
              <w:jc w:val="left"/>
              <w:rPr>
                <w:ins w:id="3349" w:author="Takuya Mochizuki" w:date="2024-03-19T20:00:00Z"/>
                <w:rFonts w:eastAsia="Meiryo UI" w:cs="Arial" w:hint="eastAsia"/>
                <w:szCs w:val="20"/>
                <w:lang w:val="en-US" w:eastAsia="ja-JP"/>
              </w:rPr>
            </w:pPr>
            <w:ins w:id="3350" w:author="Takuya Mochizuki" w:date="2024-03-19T20:07:00Z">
              <w:r>
                <w:rPr>
                  <w:rFonts w:eastAsia="Meiryo UI" w:cs="Arial"/>
                  <w:szCs w:val="20"/>
                  <w:lang w:val="en-US" w:eastAsia="ja-JP"/>
                </w:rPr>
                <w:t xml:space="preserve">- </w:t>
              </w:r>
            </w:ins>
            <w:ins w:id="3351" w:author="Takuya Mochizuki" w:date="2024-03-19T20:02:00Z">
              <w:r w:rsidR="00C60170">
                <w:rPr>
                  <w:rFonts w:eastAsia="Meiryo UI" w:cs="Arial" w:hint="eastAsia"/>
                  <w:szCs w:val="20"/>
                  <w:lang w:val="en-US" w:eastAsia="ja-JP"/>
                </w:rPr>
                <w:t>C</w:t>
              </w:r>
              <w:r w:rsidR="00C60170">
                <w:rPr>
                  <w:rFonts w:eastAsia="Meiryo UI" w:cs="Arial"/>
                  <w:szCs w:val="20"/>
                  <w:lang w:val="en-US" w:eastAsia="ja-JP"/>
                </w:rPr>
                <w:t>orre</w:t>
              </w:r>
            </w:ins>
            <w:ins w:id="3352" w:author="Takuya Mochizuki" w:date="2024-03-19T20:03:00Z">
              <w:r w:rsidR="00C60170">
                <w:rPr>
                  <w:rFonts w:eastAsia="Meiryo UI" w:cs="Arial"/>
                  <w:szCs w:val="20"/>
                  <w:lang w:val="en-US" w:eastAsia="ja-JP"/>
                </w:rPr>
                <w:t xml:space="preserve">cted value of </w:t>
              </w:r>
              <w:r w:rsidR="00C60170" w:rsidRPr="00C60170">
                <w:rPr>
                  <w:rFonts w:eastAsia="Meiryo UI" w:cs="Arial"/>
                  <w:szCs w:val="20"/>
                  <w:lang w:val="en-US" w:eastAsia="ja-JP"/>
                </w:rPr>
                <w:t>IMPDRV_REGVAL_VDSP_ERROR</w:t>
              </w:r>
            </w:ins>
          </w:p>
        </w:tc>
        <w:tc>
          <w:tcPr>
            <w:tcW w:w="1134" w:type="dxa"/>
            <w:tcBorders>
              <w:left w:val="single" w:sz="4" w:space="0" w:color="auto"/>
              <w:bottom w:val="single" w:sz="4" w:space="0" w:color="auto"/>
              <w:right w:val="single" w:sz="4" w:space="0" w:color="auto"/>
            </w:tcBorders>
          </w:tcPr>
          <w:p w14:paraId="1DECCC4E" w14:textId="77777777" w:rsidR="00B36647" w:rsidRDefault="00B36647" w:rsidP="00DC0095">
            <w:pPr>
              <w:pStyle w:val="ae"/>
              <w:rPr>
                <w:ins w:id="3353" w:author="Takuya Mochizuki" w:date="2024-03-19T20:00:00Z"/>
                <w:rFonts w:eastAsia="Meiryo UI"/>
                <w:szCs w:val="20"/>
                <w:lang w:val="en-US" w:eastAsia="ja-JP"/>
              </w:rPr>
            </w:pPr>
          </w:p>
        </w:tc>
        <w:tc>
          <w:tcPr>
            <w:tcW w:w="1134" w:type="dxa"/>
            <w:tcBorders>
              <w:left w:val="single" w:sz="4" w:space="0" w:color="auto"/>
              <w:bottom w:val="single" w:sz="4" w:space="0" w:color="auto"/>
              <w:right w:val="single" w:sz="4" w:space="0" w:color="auto"/>
            </w:tcBorders>
          </w:tcPr>
          <w:p w14:paraId="206688A8" w14:textId="77777777" w:rsidR="00B36647" w:rsidRDefault="00B36647" w:rsidP="00DC0095">
            <w:pPr>
              <w:pStyle w:val="ae"/>
              <w:rPr>
                <w:ins w:id="3354" w:author="Takuya Mochizuki" w:date="2024-03-19T20:00:00Z"/>
                <w:rFonts w:eastAsia="Meiryo UI"/>
                <w:szCs w:val="20"/>
                <w:lang w:val="en-US" w:eastAsia="ja-JP"/>
              </w:rPr>
            </w:pPr>
          </w:p>
        </w:tc>
        <w:tc>
          <w:tcPr>
            <w:tcW w:w="1134" w:type="dxa"/>
            <w:tcBorders>
              <w:left w:val="single" w:sz="4" w:space="0" w:color="auto"/>
              <w:bottom w:val="single" w:sz="4" w:space="0" w:color="auto"/>
              <w:right w:val="single" w:sz="4" w:space="0" w:color="auto"/>
            </w:tcBorders>
          </w:tcPr>
          <w:p w14:paraId="189550FA" w14:textId="2ABC6CF6" w:rsidR="00B36647" w:rsidRDefault="00B36647" w:rsidP="00DC0095">
            <w:pPr>
              <w:pStyle w:val="ae"/>
              <w:rPr>
                <w:ins w:id="3355" w:author="Takuya Mochizuki" w:date="2024-03-19T20:00:00Z"/>
                <w:rFonts w:eastAsia="Meiryo UI"/>
                <w:kern w:val="0"/>
                <w:szCs w:val="20"/>
                <w:lang w:val="en-US" w:eastAsia="ja-JP"/>
              </w:rPr>
            </w:pPr>
            <w:ins w:id="3356" w:author="Takuya Mochizuki" w:date="2024-03-19T20:01:00Z">
              <w:r>
                <w:rPr>
                  <w:rFonts w:eastAsia="Meiryo UI" w:hint="eastAsia"/>
                  <w:kern w:val="0"/>
                  <w:szCs w:val="20"/>
                  <w:lang w:val="en-US" w:eastAsia="ja-JP"/>
                </w:rPr>
                <w:t>K</w:t>
              </w:r>
              <w:r>
                <w:rPr>
                  <w:rFonts w:eastAsia="Meiryo UI"/>
                  <w:kern w:val="0"/>
                  <w:szCs w:val="20"/>
                  <w:lang w:val="en-US" w:eastAsia="ja-JP"/>
                </w:rPr>
                <w:t>SK</w:t>
              </w:r>
            </w:ins>
          </w:p>
        </w:tc>
      </w:tr>
    </w:tbl>
    <w:p w14:paraId="6792F8E1" w14:textId="70FEFB3D" w:rsidR="00BA1C01" w:rsidRDefault="00BA1C01" w:rsidP="00162AAC">
      <w:pPr>
        <w:rPr>
          <w:rFonts w:eastAsia="Meiryo UI"/>
        </w:rPr>
      </w:pPr>
    </w:p>
    <w:p w14:paraId="22F01FC1" w14:textId="13773AF5" w:rsidR="007974C6" w:rsidRPr="00386BA6" w:rsidRDefault="007974C6" w:rsidP="00162AAC">
      <w:pPr>
        <w:rPr>
          <w:rFonts w:eastAsia="Meiryo UI"/>
        </w:rPr>
      </w:pPr>
    </w:p>
    <w:sectPr w:rsidR="007974C6" w:rsidRPr="00386BA6" w:rsidSect="00F01337">
      <w:headerReference w:type="even" r:id="rId16"/>
      <w:headerReference w:type="default" r:id="rId17"/>
      <w:footerReference w:type="even" r:id="rId18"/>
      <w:footerReference w:type="default" r:id="rId19"/>
      <w:headerReference w:type="first" r:id="rId20"/>
      <w:pgSz w:w="11907" w:h="16840" w:code="9"/>
      <w:pgMar w:top="851" w:right="1015" w:bottom="851" w:left="85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2EB8" w14:textId="77777777" w:rsidR="00F01337" w:rsidRDefault="00F01337">
      <w:r>
        <w:separator/>
      </w:r>
    </w:p>
  </w:endnote>
  <w:endnote w:type="continuationSeparator" w:id="0">
    <w:p w14:paraId="3223756E" w14:textId="77777777" w:rsidR="00F01337" w:rsidRDefault="00F01337">
      <w:r>
        <w:continuationSeparator/>
      </w:r>
    </w:p>
  </w:endnote>
  <w:endnote w:type="continuationNotice" w:id="1">
    <w:p w14:paraId="256A0AFE" w14:textId="77777777" w:rsidR="00F01337" w:rsidRDefault="00F01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rialMT">
    <w:altName w:val="Klee One"/>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4487" w14:textId="6E42367D" w:rsidR="00393560" w:rsidRDefault="00393560" w:rsidP="000E4C52">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33CF4">
      <w:rPr>
        <w:rStyle w:val="ad"/>
        <w:noProof/>
      </w:rPr>
      <w:t>2</w:t>
    </w:r>
    <w:r>
      <w:rPr>
        <w:rStyle w:val="ad"/>
      </w:rPr>
      <w:fldChar w:fldCharType="end"/>
    </w:r>
  </w:p>
  <w:p w14:paraId="6DC4B04E" w14:textId="77777777" w:rsidR="00393560" w:rsidRDefault="0039356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7455" w14:textId="77777777" w:rsidR="00393560" w:rsidRDefault="00393560" w:rsidP="000E4C52">
    <w:pPr>
      <w:pStyle w:val="a9"/>
      <w:framePr w:w="1150" w:wrap="around" w:vAnchor="text" w:hAnchor="margin" w:xAlign="center" w:y="9"/>
      <w:jc w:val="center"/>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r>
      <w:rPr>
        <w:rStyle w:val="ad"/>
        <w:rFonts w:hint="eastAsia"/>
      </w:rPr>
      <w:t xml:space="preserve"> of </w:t>
    </w:r>
    <w:r>
      <w:rPr>
        <w:rStyle w:val="ad"/>
      </w:rPr>
      <w:fldChar w:fldCharType="begin"/>
    </w:r>
    <w:r>
      <w:rPr>
        <w:rStyle w:val="ad"/>
      </w:rPr>
      <w:instrText xml:space="preserve"> </w:instrText>
    </w:r>
    <w:r>
      <w:rPr>
        <w:rStyle w:val="ad"/>
        <w:rFonts w:hint="eastAsia"/>
      </w:rPr>
      <w:instrText>NUMPAGES  \* Arabic  \* MERGEFORMAT</w:instrText>
    </w:r>
    <w:r>
      <w:rPr>
        <w:rStyle w:val="ad"/>
      </w:rPr>
      <w:instrText xml:space="preserve"> </w:instrText>
    </w:r>
    <w:r>
      <w:rPr>
        <w:rStyle w:val="ad"/>
      </w:rPr>
      <w:fldChar w:fldCharType="separate"/>
    </w:r>
    <w:r>
      <w:rPr>
        <w:rStyle w:val="ad"/>
        <w:noProof/>
      </w:rPr>
      <w:t>9</w:t>
    </w:r>
    <w:r>
      <w:rPr>
        <w:rStyle w:val="ad"/>
      </w:rPr>
      <w:fldChar w:fldCharType="end"/>
    </w:r>
  </w:p>
  <w:p w14:paraId="287AB540" w14:textId="1942C7C0" w:rsidR="00393560" w:rsidRDefault="00393560" w:rsidP="000E4C52">
    <w:pPr>
      <w:pStyle w:val="a9"/>
    </w:pPr>
  </w:p>
  <w:p w14:paraId="31F5D90F" w14:textId="0EECFCDA" w:rsidR="00393560" w:rsidRDefault="00393560" w:rsidP="00740141">
    <w:pPr>
      <w:pStyle w:val="a9"/>
    </w:pPr>
    <w:r w:rsidRPr="007507E1">
      <w:rPr>
        <w:rFonts w:eastAsia="ＭＳ Ｐゴシック" w:cs="Arial"/>
        <w:b/>
        <w:bCs/>
        <w:color w:val="333333"/>
        <w:kern w:val="0"/>
        <w:sz w:val="18"/>
        <w:szCs w:val="18"/>
      </w:rPr>
      <w:t>【</w:t>
    </w:r>
    <w:r w:rsidRPr="007507E1">
      <w:rPr>
        <w:rFonts w:eastAsia="ＭＳ Ｐゴシック" w:cs="Arial"/>
        <w:b/>
        <w:bCs/>
        <w:color w:val="333333"/>
        <w:kern w:val="0"/>
        <w:sz w:val="18"/>
        <w:szCs w:val="18"/>
      </w:rPr>
      <w:t>RENESAS CONFIDENTIAL</w:t>
    </w:r>
    <w:r w:rsidRPr="007507E1">
      <w:rPr>
        <w:rFonts w:eastAsia="ＭＳ Ｐゴシック" w:cs="Arial"/>
        <w:b/>
        <w:bCs/>
        <w:color w:val="333333"/>
        <w:kern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BC9B" w14:textId="77777777" w:rsidR="00F01337" w:rsidRDefault="00F01337">
      <w:r>
        <w:separator/>
      </w:r>
    </w:p>
  </w:footnote>
  <w:footnote w:type="continuationSeparator" w:id="0">
    <w:p w14:paraId="421AC2D5" w14:textId="77777777" w:rsidR="00F01337" w:rsidRDefault="00F01337">
      <w:r>
        <w:continuationSeparator/>
      </w:r>
    </w:p>
  </w:footnote>
  <w:footnote w:type="continuationNotice" w:id="1">
    <w:p w14:paraId="02AB5D5C" w14:textId="77777777" w:rsidR="00F01337" w:rsidRDefault="00F01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1549" w14:textId="1BA8508E" w:rsidR="00EB4A1E" w:rsidRDefault="00000000">
    <w:pPr>
      <w:pStyle w:val="a7"/>
    </w:pPr>
    <w:r>
      <w:rPr>
        <w:noProof/>
      </w:rPr>
      <w:pict w14:anchorId="01685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30657" o:spid="_x0000_s1026" type="#_x0000_t136" style="position:absolute;left:0;text-align:left;margin-left:0;margin-top:0;width:566.25pt;height:141.55pt;rotation:315;z-index:-251658237;mso-position-horizontal:center;mso-position-horizontal-relative:margin;mso-position-vertical:center;mso-position-vertical-relative:margin" o:allowincell="f" fillcolor="silver" stroked="f">
          <v:fill opacity=".5"/>
          <v:textpath style="font-family:&quot;ＭＳ Ｐゴシック&quot;;font-size:1pt;v-text-reverse: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00C" w14:textId="0F4A461F" w:rsidR="00EB4A1E" w:rsidRDefault="00000000">
    <w:pPr>
      <w:pStyle w:val="a7"/>
    </w:pPr>
    <w:r>
      <w:rPr>
        <w:noProof/>
      </w:rPr>
      <w:pict w14:anchorId="651C7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30658" o:spid="_x0000_s1027" type="#_x0000_t136" style="position:absolute;left:0;text-align:left;margin-left:0;margin-top:0;width:566.25pt;height:141.55pt;rotation:315;z-index:-251658236;mso-position-horizontal:center;mso-position-horizontal-relative:margin;mso-position-vertical:center;mso-position-vertical-relative:margin" o:allowincell="f" fillcolor="silver" stroked="f">
          <v:fill opacity=".5"/>
          <v:textpath style="font-family:&quot;ＭＳ Ｐゴシック&quot;;font-size:1pt;v-text-reverse:t" string="Prelimina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64A3" w14:textId="5AFCFB5F" w:rsidR="00393560" w:rsidRPr="00B479E9" w:rsidRDefault="00000000" w:rsidP="00B479E9">
    <w:pPr>
      <w:pStyle w:val="a7"/>
      <w:rPr>
        <w:rFonts w:ascii="Arial Black" w:hAnsi="Arial Black"/>
        <w:b/>
        <w:bCs/>
        <w:sz w:val="24"/>
      </w:rPr>
    </w:pPr>
    <w:r>
      <w:rPr>
        <w:noProof/>
      </w:rPr>
      <w:pict w14:anchorId="40BAD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30656" o:spid="_x0000_s1025" type="#_x0000_t136" style="position:absolute;left:0;text-align:left;margin-left:0;margin-top:0;width:566.25pt;height:141.55pt;rotation:315;z-index:-251658238;mso-position-horizontal:center;mso-position-horizontal-relative:margin;mso-position-vertical:center;mso-position-vertical-relative:margin" o:allowincell="f" fillcolor="silver" stroked="f">
          <v:fill opacity=".5"/>
          <v:textpath style="font-family:&quot;ＭＳ Ｐゴシック&quot;;font-size:1pt;v-text-reverse:t" string="Preliminary"/>
          <w10:wrap anchorx="margin" anchory="margin"/>
        </v:shape>
      </w:pict>
    </w:r>
    <w:r w:rsidR="00833CF4">
      <w:rPr>
        <w:noProof/>
      </w:rPr>
      <mc:AlternateContent>
        <mc:Choice Requires="wps">
          <w:drawing>
            <wp:anchor distT="0" distB="0" distL="114300" distR="114300" simplePos="0" relativeHeight="251658241" behindDoc="0" locked="0" layoutInCell="1" allowOverlap="1" wp14:anchorId="67F8F238" wp14:editId="326B0081">
              <wp:simplePos x="0" y="0"/>
              <wp:positionH relativeFrom="margin">
                <wp:posOffset>1597660</wp:posOffset>
              </wp:positionH>
              <wp:positionV relativeFrom="paragraph">
                <wp:posOffset>-304800</wp:posOffset>
              </wp:positionV>
              <wp:extent cx="3727450" cy="290953"/>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90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85AEC8" w14:textId="77777777" w:rsidR="00833CF4" w:rsidRPr="007147EB" w:rsidRDefault="00833CF4" w:rsidP="00833CF4">
                          <w:pPr>
                            <w:widowControl/>
                            <w:rPr>
                              <w:rFonts w:eastAsia="ＭＳ Ｐゴシック" w:cs="Arial"/>
                              <w:sz w:val="17"/>
                              <w:szCs w:val="17"/>
                            </w:rPr>
                          </w:pPr>
                          <w:r w:rsidRPr="007147EB">
                            <w:rPr>
                              <w:rFonts w:eastAsia="ＭＳ Ｐゴシック" w:cs="Arial"/>
                              <w:sz w:val="17"/>
                              <w:szCs w:val="17"/>
                            </w:rPr>
                            <w:t>Preliminary document</w:t>
                          </w:r>
                        </w:p>
                        <w:p w14:paraId="0F8F19E2" w14:textId="77777777" w:rsidR="00833CF4" w:rsidRPr="007147EB" w:rsidRDefault="00833CF4" w:rsidP="00833CF4">
                          <w:pPr>
                            <w:widowControl/>
                            <w:rPr>
                              <w:rFonts w:eastAsia="ＭＳ Ｐゴシック" w:cs="Arial"/>
                              <w:sz w:val="17"/>
                              <w:szCs w:val="17"/>
                            </w:rPr>
                          </w:pPr>
                          <w:r w:rsidRPr="007147EB">
                            <w:rPr>
                              <w:rFonts w:eastAsia="ＭＳ Ｐゴシック" w:cs="Arial"/>
                              <w:sz w:val="17"/>
                              <w:szCs w:val="17"/>
                            </w:rPr>
                            <w:t>Specifications in this document are tentative and subject to chan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238" id="_x0000_t202" coordsize="21600,21600" o:spt="202" path="m,l,21600r21600,l21600,xe">
              <v:stroke joinstyle="miter"/>
              <v:path gradientshapeok="t" o:connecttype="rect"/>
            </v:shapetype>
            <v:shape id="テキスト ボックス 23" o:spid="_x0000_s1026" type="#_x0000_t202" style="position:absolute;left:0;text-align:left;margin-left:125.8pt;margin-top:-24pt;width:293.5pt;height:22.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" filled="f" stroked="f">
              <v:textbox inset="5.85pt,.7pt,5.85pt,.7pt">
                <w:txbxContent>
                  <w:p w14:paraId="5C85AEC8" w14:textId="77777777" w:rsidR="00833CF4" w:rsidRPr="007147EB" w:rsidRDefault="00833CF4" w:rsidP="00833CF4">
                    <w:pPr>
                      <w:widowControl/>
                      <w:rPr>
                        <w:rFonts w:eastAsia="ＭＳ Ｐゴシック" w:cs="Arial"/>
                        <w:sz w:val="17"/>
                        <w:szCs w:val="17"/>
                      </w:rPr>
                    </w:pPr>
                    <w:r w:rsidRPr="007147EB">
                      <w:rPr>
                        <w:rFonts w:eastAsia="ＭＳ Ｐゴシック" w:cs="Arial"/>
                        <w:sz w:val="17"/>
                        <w:szCs w:val="17"/>
                      </w:rPr>
                      <w:t>Preliminary document</w:t>
                    </w:r>
                  </w:p>
                  <w:p w14:paraId="0F8F19E2" w14:textId="77777777" w:rsidR="00833CF4" w:rsidRPr="007147EB" w:rsidRDefault="00833CF4" w:rsidP="00833CF4">
                    <w:pPr>
                      <w:widowControl/>
                      <w:rPr>
                        <w:rFonts w:eastAsia="ＭＳ Ｐゴシック" w:cs="Arial"/>
                        <w:sz w:val="17"/>
                        <w:szCs w:val="17"/>
                      </w:rPr>
                    </w:pPr>
                    <w:r w:rsidRPr="007147EB">
                      <w:rPr>
                        <w:rFonts w:eastAsia="ＭＳ Ｐゴシック" w:cs="Arial"/>
                        <w:sz w:val="17"/>
                        <w:szCs w:val="17"/>
                      </w:rPr>
                      <w:t>Specifications in this document are tentative and subject to change.</w:t>
                    </w:r>
                  </w:p>
                </w:txbxContent>
              </v:textbox>
              <w10:wrap anchorx="margin"/>
            </v:shape>
          </w:pict>
        </mc:Fallback>
      </mc:AlternateContent>
    </w:r>
    <w:r w:rsidR="00833CF4">
      <w:rPr>
        <w:noProof/>
      </w:rPr>
      <mc:AlternateContent>
        <mc:Choice Requires="wps">
          <w:drawing>
            <wp:anchor distT="0" distB="0" distL="114300" distR="114300" simplePos="0" relativeHeight="251658240" behindDoc="0" locked="0" layoutInCell="1" allowOverlap="1" wp14:anchorId="310C14EC" wp14:editId="6A7AEB8D">
              <wp:simplePos x="0" y="0"/>
              <wp:positionH relativeFrom="margin">
                <wp:posOffset>47625</wp:posOffset>
              </wp:positionH>
              <wp:positionV relativeFrom="paragraph">
                <wp:posOffset>-295275</wp:posOffset>
              </wp:positionV>
              <wp:extent cx="1485900" cy="184150"/>
              <wp:effectExtent l="0" t="0" r="0" b="63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4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9379C" w14:textId="77777777" w:rsidR="00833CF4" w:rsidRPr="007147EB" w:rsidRDefault="00833CF4" w:rsidP="00833CF4">
                          <w:pPr>
                            <w:widowControl/>
                            <w:rPr>
                              <w:rFonts w:eastAsia="ＭＳ Ｐゴシック" w:cs="Arial"/>
                              <w:sz w:val="23"/>
                              <w:szCs w:val="23"/>
                            </w:rPr>
                          </w:pPr>
                          <w:r w:rsidRPr="007147EB">
                            <w:rPr>
                              <w:rFonts w:eastAsia="ＭＳ Ｐゴシック" w:cs="Arial"/>
                              <w:sz w:val="23"/>
                              <w:szCs w:val="23"/>
                            </w:rPr>
                            <w:t>Under development</w:t>
                          </w:r>
                        </w:p>
                        <w:p w14:paraId="62B747CB" w14:textId="77777777" w:rsidR="00833CF4" w:rsidRPr="007147EB" w:rsidRDefault="00833CF4" w:rsidP="00833CF4">
                          <w:pPr>
                            <w:widowControl/>
                            <w:rPr>
                              <w:rFonts w:eastAsia="ＭＳ Ｐゴシック" w:cs="Arial"/>
                              <w:sz w:val="23"/>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14EC" id="テキスト ボックス 27" o:spid="_x0000_s1027" type="#_x0000_t202" style="position:absolute;left:0;text-align:left;margin-left:3.75pt;margin-top:-23.25pt;width:117pt;height: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" filled="f" stroked="f">
              <v:textbox inset="5.85pt,.7pt,5.85pt,.7pt">
                <w:txbxContent>
                  <w:p w14:paraId="7D59379C" w14:textId="77777777" w:rsidR="00833CF4" w:rsidRPr="007147EB" w:rsidRDefault="00833CF4" w:rsidP="00833CF4">
                    <w:pPr>
                      <w:widowControl/>
                      <w:rPr>
                        <w:rFonts w:eastAsia="ＭＳ Ｐゴシック" w:cs="Arial"/>
                        <w:sz w:val="23"/>
                        <w:szCs w:val="23"/>
                      </w:rPr>
                    </w:pPr>
                    <w:r w:rsidRPr="007147EB">
                      <w:rPr>
                        <w:rFonts w:eastAsia="ＭＳ Ｐゴシック" w:cs="Arial"/>
                        <w:sz w:val="23"/>
                        <w:szCs w:val="23"/>
                      </w:rPr>
                      <w:t>Under development</w:t>
                    </w:r>
                  </w:p>
                  <w:p w14:paraId="62B747CB" w14:textId="77777777" w:rsidR="00833CF4" w:rsidRPr="007147EB" w:rsidRDefault="00833CF4" w:rsidP="00833CF4">
                    <w:pPr>
                      <w:widowControl/>
                      <w:rPr>
                        <w:rFonts w:eastAsia="ＭＳ Ｐゴシック" w:cs="Arial"/>
                        <w:sz w:val="23"/>
                        <w:szCs w:val="23"/>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16FD2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4ABF30"/>
    <w:lvl w:ilvl="0">
      <w:start w:val="1"/>
      <w:numFmt w:val="decimal"/>
      <w:pStyle w:val="4"/>
      <w:lvlText w:val="%1."/>
      <w:lvlJc w:val="left"/>
      <w:pPr>
        <w:tabs>
          <w:tab w:val="num" w:pos="1209"/>
        </w:tabs>
        <w:ind w:left="1209" w:hanging="360"/>
      </w:pPr>
    </w:lvl>
  </w:abstractNum>
  <w:abstractNum w:abstractNumId="2" w15:restartNumberingAfterBreak="0">
    <w:nsid w:val="FFFFFF80"/>
    <w:multiLevelType w:val="singleLevel"/>
    <w:tmpl w:val="ABC64486"/>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B042C3E"/>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003B7C9B"/>
    <w:multiLevelType w:val="hybridMultilevel"/>
    <w:tmpl w:val="084ED3D8"/>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1E315CC"/>
    <w:multiLevelType w:val="hybridMultilevel"/>
    <w:tmpl w:val="3DEAAC28"/>
    <w:lvl w:ilvl="0" w:tplc="914E04D0">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25C2051"/>
    <w:multiLevelType w:val="hybridMultilevel"/>
    <w:tmpl w:val="ED30DF1E"/>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970917"/>
    <w:multiLevelType w:val="hybridMultilevel"/>
    <w:tmpl w:val="BEDEDE52"/>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3963EB8"/>
    <w:multiLevelType w:val="hybridMultilevel"/>
    <w:tmpl w:val="01E86C68"/>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3D667F9"/>
    <w:multiLevelType w:val="hybridMultilevel"/>
    <w:tmpl w:val="F62EEAE8"/>
    <w:lvl w:ilvl="0" w:tplc="914E04D0">
      <w:numFmt w:val="bullet"/>
      <w:lvlText w:val="-"/>
      <w:lvlJc w:val="left"/>
      <w:pPr>
        <w:ind w:left="810" w:hanging="360"/>
      </w:pPr>
      <w:rPr>
        <w:rFonts w:ascii="Arial" w:eastAsia="ＭＳ ゴシック" w:hAnsi="Arial" w:cs="Arial"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040F557B"/>
    <w:multiLevelType w:val="hybridMultilevel"/>
    <w:tmpl w:val="BAA6EFA4"/>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46F5500"/>
    <w:multiLevelType w:val="hybridMultilevel"/>
    <w:tmpl w:val="5800667E"/>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B45EA0"/>
    <w:multiLevelType w:val="hybridMultilevel"/>
    <w:tmpl w:val="FFE81ACC"/>
    <w:lvl w:ilvl="0" w:tplc="77B265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F9360C"/>
    <w:multiLevelType w:val="hybridMultilevel"/>
    <w:tmpl w:val="A7BEC5AC"/>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7451D69"/>
    <w:multiLevelType w:val="hybridMultilevel"/>
    <w:tmpl w:val="6BEC9BA2"/>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7E218DC"/>
    <w:multiLevelType w:val="hybridMultilevel"/>
    <w:tmpl w:val="38068976"/>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0270D9"/>
    <w:multiLevelType w:val="hybridMultilevel"/>
    <w:tmpl w:val="F52AD22A"/>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80303FA"/>
    <w:multiLevelType w:val="hybridMultilevel"/>
    <w:tmpl w:val="56EE5018"/>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8043B9A"/>
    <w:multiLevelType w:val="hybridMultilevel"/>
    <w:tmpl w:val="0A221CD2"/>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93152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9831F19"/>
    <w:multiLevelType w:val="hybridMultilevel"/>
    <w:tmpl w:val="621C3122"/>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A0505D5"/>
    <w:multiLevelType w:val="hybridMultilevel"/>
    <w:tmpl w:val="94F28414"/>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AAB754F"/>
    <w:multiLevelType w:val="hybridMultilevel"/>
    <w:tmpl w:val="3BC6A71A"/>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B172400"/>
    <w:multiLevelType w:val="hybridMultilevel"/>
    <w:tmpl w:val="BCA0E3C4"/>
    <w:lvl w:ilvl="0" w:tplc="75F0100E">
      <w:numFmt w:val="bullet"/>
      <w:lvlText w:val="-"/>
      <w:lvlJc w:val="left"/>
      <w:pPr>
        <w:ind w:left="440" w:hanging="440"/>
      </w:pPr>
      <w:rPr>
        <w:rFonts w:ascii="Arial" w:eastAsia="ＭＳ 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0B9C16E1"/>
    <w:multiLevelType w:val="hybridMultilevel"/>
    <w:tmpl w:val="3A58CBC4"/>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FA71D4F"/>
    <w:multiLevelType w:val="hybridMultilevel"/>
    <w:tmpl w:val="42C851DA"/>
    <w:lvl w:ilvl="0" w:tplc="75F0100E">
      <w:numFmt w:val="bullet"/>
      <w:lvlText w:val="-"/>
      <w:lvlJc w:val="left"/>
      <w:pPr>
        <w:ind w:left="440" w:hanging="440"/>
      </w:pPr>
      <w:rPr>
        <w:rFonts w:ascii="Arial" w:eastAsia="ＭＳ 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10471814"/>
    <w:multiLevelType w:val="hybridMultilevel"/>
    <w:tmpl w:val="5B9A8182"/>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0A25588"/>
    <w:multiLevelType w:val="hybridMultilevel"/>
    <w:tmpl w:val="889C6BC0"/>
    <w:lvl w:ilvl="0" w:tplc="75F0100E">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2550A57"/>
    <w:multiLevelType w:val="hybridMultilevel"/>
    <w:tmpl w:val="E0300EE8"/>
    <w:lvl w:ilvl="0" w:tplc="C2CEEDDE">
      <w:start w:val="1"/>
      <w:numFmt w:val="decimal"/>
      <w:lvlText w:val="%1"/>
      <w:lvlJc w:val="left"/>
      <w:pPr>
        <w:ind w:left="420" w:hanging="420"/>
      </w:pPr>
      <w:rPr>
        <w:rFonts w:ascii="Arial" w:hAnsi="Arial" w:cs="Arial"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31302F0"/>
    <w:multiLevelType w:val="hybridMultilevel"/>
    <w:tmpl w:val="2BCA6506"/>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42172F7"/>
    <w:multiLevelType w:val="hybridMultilevel"/>
    <w:tmpl w:val="7A047760"/>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54810F2"/>
    <w:multiLevelType w:val="hybridMultilevel"/>
    <w:tmpl w:val="E5D83408"/>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61E4410"/>
    <w:multiLevelType w:val="hybridMultilevel"/>
    <w:tmpl w:val="F9EEBD54"/>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81E662C"/>
    <w:multiLevelType w:val="hybridMultilevel"/>
    <w:tmpl w:val="FF26FB00"/>
    <w:lvl w:ilvl="0" w:tplc="C958AA24">
      <w:start w:val="2"/>
      <w:numFmt w:val="bullet"/>
      <w:lvlText w:val="-"/>
      <w:lvlJc w:val="left"/>
      <w:pPr>
        <w:ind w:left="520" w:hanging="420"/>
      </w:pPr>
      <w:rPr>
        <w:rFonts w:ascii="Arial" w:eastAsia="Meiryo UI"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18250965"/>
    <w:multiLevelType w:val="hybridMultilevel"/>
    <w:tmpl w:val="D9A8AD30"/>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82E4602"/>
    <w:multiLevelType w:val="hybridMultilevel"/>
    <w:tmpl w:val="194250D6"/>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83C67F1"/>
    <w:multiLevelType w:val="hybridMultilevel"/>
    <w:tmpl w:val="FFE81ACC"/>
    <w:lvl w:ilvl="0" w:tplc="77B265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9894F05"/>
    <w:multiLevelType w:val="multilevel"/>
    <w:tmpl w:val="11181F7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hint="eastAsia"/>
        <w:lang w:val="en-GB"/>
      </w:rPr>
    </w:lvl>
    <w:lvl w:ilvl="3">
      <w:start w:val="1"/>
      <w:numFmt w:val="decimal"/>
      <w:pStyle w:val="41"/>
      <w:lvlText w:val="%1.%2.%3.%4"/>
      <w:lvlJc w:val="left"/>
      <w:pPr>
        <w:tabs>
          <w:tab w:val="num" w:pos="1148"/>
        </w:tabs>
        <w:ind w:left="1148" w:hanging="864"/>
      </w:pPr>
      <w:rPr>
        <w:rFonts w:ascii="Arial" w:hAnsi="Arial" w:cs="Arial" w:hint="default"/>
        <w:sz w:val="21"/>
        <w:szCs w:val="21"/>
      </w:rPr>
    </w:lvl>
    <w:lvl w:ilvl="4">
      <w:start w:val="1"/>
      <w:numFmt w:val="decimal"/>
      <w:pStyle w:val="51"/>
      <w:lvlText w:val="%1.%2.%3.%4.%5"/>
      <w:lvlJc w:val="left"/>
      <w:pPr>
        <w:tabs>
          <w:tab w:val="num" w:pos="2001"/>
        </w:tabs>
        <w:ind w:left="2001" w:hanging="1008"/>
      </w:pPr>
      <w:rPr>
        <w:rFonts w:hint="eastAsia"/>
      </w:rPr>
    </w:lvl>
    <w:lvl w:ilvl="5">
      <w:start w:val="1"/>
      <w:numFmt w:val="decimal"/>
      <w:pStyle w:val="6"/>
      <w:lvlText w:val="%1.%2.%3.%4.%5.%6"/>
      <w:lvlJc w:val="left"/>
      <w:pPr>
        <w:tabs>
          <w:tab w:val="num" w:pos="1152"/>
        </w:tabs>
        <w:ind w:left="1152" w:hanging="1152"/>
      </w:pPr>
      <w:rPr>
        <w:rFonts w:ascii="Arial" w:hAnsi="Arial" w:cs="Arial" w:hint="default"/>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8" w15:restartNumberingAfterBreak="0">
    <w:nsid w:val="19FB57E7"/>
    <w:multiLevelType w:val="hybridMultilevel"/>
    <w:tmpl w:val="1CBC9BA8"/>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AFC672C"/>
    <w:multiLevelType w:val="hybridMultilevel"/>
    <w:tmpl w:val="9F0C1C58"/>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B4609FF"/>
    <w:multiLevelType w:val="hybridMultilevel"/>
    <w:tmpl w:val="A16C1AA0"/>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CB8758D"/>
    <w:multiLevelType w:val="hybridMultilevel"/>
    <w:tmpl w:val="66B22996"/>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CBE68E2"/>
    <w:multiLevelType w:val="hybridMultilevel"/>
    <w:tmpl w:val="EB968CB0"/>
    <w:lvl w:ilvl="0" w:tplc="DEF645C4">
      <w:start w:val="8"/>
      <w:numFmt w:val="bullet"/>
      <w:lvlText w:val="-"/>
      <w:lvlJc w:val="left"/>
      <w:pPr>
        <w:ind w:left="460" w:hanging="360"/>
      </w:pPr>
      <w:rPr>
        <w:rFonts w:ascii="Arial" w:eastAsia="ＭＳ ゴシック"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3" w15:restartNumberingAfterBreak="0">
    <w:nsid w:val="1CC86AF9"/>
    <w:multiLevelType w:val="hybridMultilevel"/>
    <w:tmpl w:val="255A5C56"/>
    <w:lvl w:ilvl="0" w:tplc="B032D9C4">
      <w:start w:val="1"/>
      <w:numFmt w:val="bullet"/>
      <w:lvlText w:val=""/>
      <w:lvlJc w:val="left"/>
      <w:pPr>
        <w:ind w:left="840" w:hanging="420"/>
      </w:pPr>
      <w:rPr>
        <w:rFonts w:ascii="Wingdings" w:hAnsi="Wingdings" w:hint="default"/>
      </w:rPr>
    </w:lvl>
    <w:lvl w:ilvl="1" w:tplc="D6340354">
      <w:start w:val="2"/>
      <w:numFmt w:val="bullet"/>
      <w:lvlText w:val="-"/>
      <w:lvlJc w:val="left"/>
      <w:pPr>
        <w:ind w:left="1200" w:hanging="360"/>
      </w:pPr>
      <w:rPr>
        <w:rFonts w:ascii="Arial" w:eastAsia="Meiryo UI" w:hAnsi="Arial" w:cs="Arial"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1E124560"/>
    <w:multiLevelType w:val="hybridMultilevel"/>
    <w:tmpl w:val="E854A3AE"/>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E4B5DA1"/>
    <w:multiLevelType w:val="hybridMultilevel"/>
    <w:tmpl w:val="CFEC3D60"/>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ECF1B4A"/>
    <w:multiLevelType w:val="singleLevel"/>
    <w:tmpl w:val="2D04600C"/>
    <w:lvl w:ilvl="0">
      <w:start w:val="1"/>
      <w:numFmt w:val="decimal"/>
      <w:pStyle w:val="RefSection"/>
      <w:lvlText w:val="SRf_INM_%1:"/>
      <w:lvlJc w:val="left"/>
      <w:pPr>
        <w:tabs>
          <w:tab w:val="num" w:pos="1440"/>
        </w:tabs>
        <w:ind w:left="0" w:firstLine="0"/>
      </w:pPr>
      <w:rPr>
        <w:rFonts w:ascii="Arial" w:hAnsi="Arial" w:hint="default"/>
        <w:b/>
        <w:i w:val="0"/>
        <w:color w:val="333399"/>
        <w:sz w:val="20"/>
      </w:rPr>
    </w:lvl>
  </w:abstractNum>
  <w:abstractNum w:abstractNumId="47" w15:restartNumberingAfterBreak="0">
    <w:nsid w:val="1FF35A88"/>
    <w:multiLevelType w:val="hybridMultilevel"/>
    <w:tmpl w:val="B97C6328"/>
    <w:lvl w:ilvl="0" w:tplc="9B34BF84">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03A77B2"/>
    <w:multiLevelType w:val="hybridMultilevel"/>
    <w:tmpl w:val="43243E5A"/>
    <w:lvl w:ilvl="0" w:tplc="914E04D0">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13C33AF"/>
    <w:multiLevelType w:val="hybridMultilevel"/>
    <w:tmpl w:val="9A007536"/>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1823DC6"/>
    <w:multiLevelType w:val="hybridMultilevel"/>
    <w:tmpl w:val="9ED4BA88"/>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2013E7B"/>
    <w:multiLevelType w:val="hybridMultilevel"/>
    <w:tmpl w:val="66BA5D32"/>
    <w:lvl w:ilvl="0" w:tplc="C958AA24">
      <w:start w:val="2"/>
      <w:numFmt w:val="bullet"/>
      <w:lvlText w:val="-"/>
      <w:lvlJc w:val="left"/>
      <w:pPr>
        <w:ind w:left="460" w:hanging="420"/>
      </w:pPr>
      <w:rPr>
        <w:rFonts w:ascii="Arial" w:eastAsia="Meiryo UI" w:hAnsi="Arial" w:cs="Arial"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52" w15:restartNumberingAfterBreak="0">
    <w:nsid w:val="223E57B4"/>
    <w:multiLevelType w:val="hybridMultilevel"/>
    <w:tmpl w:val="FFE81ACC"/>
    <w:lvl w:ilvl="0" w:tplc="77B265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3357303"/>
    <w:multiLevelType w:val="hybridMultilevel"/>
    <w:tmpl w:val="FF9454B0"/>
    <w:lvl w:ilvl="0" w:tplc="75F0100E">
      <w:numFmt w:val="bullet"/>
      <w:lvlText w:val="-"/>
      <w:lvlJc w:val="left"/>
      <w:pPr>
        <w:ind w:left="440" w:hanging="440"/>
      </w:pPr>
      <w:rPr>
        <w:rFonts w:ascii="Arial" w:eastAsia="ＭＳ 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24C979BF"/>
    <w:multiLevelType w:val="hybridMultilevel"/>
    <w:tmpl w:val="B7C8E14C"/>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5097EC0"/>
    <w:multiLevelType w:val="hybridMultilevel"/>
    <w:tmpl w:val="D3281FEC"/>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6471902"/>
    <w:multiLevelType w:val="hybridMultilevel"/>
    <w:tmpl w:val="0EF2BF16"/>
    <w:lvl w:ilvl="0" w:tplc="75F0100E">
      <w:numFmt w:val="bullet"/>
      <w:lvlText w:val="-"/>
      <w:lvlJc w:val="left"/>
      <w:pPr>
        <w:ind w:left="440" w:hanging="440"/>
      </w:pPr>
      <w:rPr>
        <w:rFonts w:ascii="Arial" w:eastAsia="ＭＳ 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26606B21"/>
    <w:multiLevelType w:val="hybridMultilevel"/>
    <w:tmpl w:val="EEC82DCA"/>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6E54905"/>
    <w:multiLevelType w:val="hybridMultilevel"/>
    <w:tmpl w:val="2242BD6E"/>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89232C7"/>
    <w:multiLevelType w:val="hybridMultilevel"/>
    <w:tmpl w:val="680AE56C"/>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8F90E6F"/>
    <w:multiLevelType w:val="hybridMultilevel"/>
    <w:tmpl w:val="FC8E9E74"/>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9740176"/>
    <w:multiLevelType w:val="hybridMultilevel"/>
    <w:tmpl w:val="5D2E40D6"/>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A0E1099"/>
    <w:multiLevelType w:val="hybridMultilevel"/>
    <w:tmpl w:val="E07A673E"/>
    <w:lvl w:ilvl="0" w:tplc="C958AA24">
      <w:start w:val="2"/>
      <w:numFmt w:val="bullet"/>
      <w:lvlText w:val="-"/>
      <w:lvlJc w:val="left"/>
      <w:pPr>
        <w:ind w:left="458" w:hanging="420"/>
      </w:pPr>
      <w:rPr>
        <w:rFonts w:ascii="Arial" w:eastAsia="Meiryo UI" w:hAnsi="Arial" w:cs="Arial"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63" w15:restartNumberingAfterBreak="0">
    <w:nsid w:val="2A595E0A"/>
    <w:multiLevelType w:val="hybridMultilevel"/>
    <w:tmpl w:val="2B221EB0"/>
    <w:lvl w:ilvl="0" w:tplc="B148A8BE">
      <w:start w:val="1"/>
      <w:numFmt w:val="bullet"/>
      <w:pStyle w:val="a"/>
      <w:lvlText w:val=""/>
      <w:lvlJc w:val="left"/>
      <w:pPr>
        <w:ind w:left="562" w:hanging="420"/>
      </w:pPr>
      <w:rPr>
        <w:rFonts w:ascii="Symbol" w:hAnsi="Symbol" w:cs="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4" w15:restartNumberingAfterBreak="0">
    <w:nsid w:val="2B4242C7"/>
    <w:multiLevelType w:val="hybridMultilevel"/>
    <w:tmpl w:val="FCD40EA0"/>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2B4F3187"/>
    <w:multiLevelType w:val="hybridMultilevel"/>
    <w:tmpl w:val="B65685AC"/>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B7D23C1"/>
    <w:multiLevelType w:val="hybridMultilevel"/>
    <w:tmpl w:val="6722F6DC"/>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B812037"/>
    <w:multiLevelType w:val="hybridMultilevel"/>
    <w:tmpl w:val="BA20E8EA"/>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C434AD3"/>
    <w:multiLevelType w:val="multilevel"/>
    <w:tmpl w:val="3ACACA04"/>
    <w:lvl w:ilvl="0">
      <w:start w:val="1"/>
      <w:numFmt w:val="upperLetter"/>
      <w:pStyle w:val="Appendix"/>
      <w:suff w:val="nothing"/>
      <w:lvlText w:val="Appendix %1 - "/>
      <w:lvlJc w:val="left"/>
      <w:pPr>
        <w:ind w:left="0" w:firstLine="0"/>
      </w:pPr>
      <w:rPr>
        <w:rFonts w:ascii="Arial" w:hAnsi="Arial" w:hint="default"/>
        <w:b/>
        <w:i w:val="0"/>
        <w:sz w:val="36"/>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2C503D33"/>
    <w:multiLevelType w:val="hybridMultilevel"/>
    <w:tmpl w:val="994EEB2C"/>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C614DBD"/>
    <w:multiLevelType w:val="hybridMultilevel"/>
    <w:tmpl w:val="058E59C8"/>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2D887B27"/>
    <w:multiLevelType w:val="hybridMultilevel"/>
    <w:tmpl w:val="353A69B4"/>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EB1672E"/>
    <w:multiLevelType w:val="hybridMultilevel"/>
    <w:tmpl w:val="C3E487DC"/>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0810996"/>
    <w:multiLevelType w:val="hybridMultilevel"/>
    <w:tmpl w:val="6C2896A4"/>
    <w:lvl w:ilvl="0" w:tplc="5A5ABB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0847480"/>
    <w:multiLevelType w:val="hybridMultilevel"/>
    <w:tmpl w:val="D2E05830"/>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0D51BDC"/>
    <w:multiLevelType w:val="hybridMultilevel"/>
    <w:tmpl w:val="0F5A6D18"/>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1D60FC5"/>
    <w:multiLevelType w:val="hybridMultilevel"/>
    <w:tmpl w:val="0BB80AAA"/>
    <w:lvl w:ilvl="0" w:tplc="77B265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4560231"/>
    <w:multiLevelType w:val="hybridMultilevel"/>
    <w:tmpl w:val="A3347242"/>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4FA1EFC"/>
    <w:multiLevelType w:val="hybridMultilevel"/>
    <w:tmpl w:val="6728F008"/>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50133F7"/>
    <w:multiLevelType w:val="hybridMultilevel"/>
    <w:tmpl w:val="8EDE6B00"/>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5564FF0"/>
    <w:multiLevelType w:val="hybridMultilevel"/>
    <w:tmpl w:val="02B05FBA"/>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5B511B5"/>
    <w:multiLevelType w:val="hybridMultilevel"/>
    <w:tmpl w:val="B90EDFF6"/>
    <w:lvl w:ilvl="0" w:tplc="70225712">
      <w:start w:val="1"/>
      <w:numFmt w:val="bullet"/>
      <w:lvlText w:val="-"/>
      <w:lvlJc w:val="left"/>
      <w:pPr>
        <w:ind w:left="360" w:hanging="36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7533164"/>
    <w:multiLevelType w:val="hybridMultilevel"/>
    <w:tmpl w:val="8D9C31F8"/>
    <w:lvl w:ilvl="0" w:tplc="82D210B6">
      <w:start w:val="1"/>
      <w:numFmt w:val="upp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377A7002"/>
    <w:multiLevelType w:val="hybridMultilevel"/>
    <w:tmpl w:val="178499C8"/>
    <w:lvl w:ilvl="0" w:tplc="75F0100E">
      <w:numFmt w:val="bullet"/>
      <w:lvlText w:val="-"/>
      <w:lvlJc w:val="left"/>
      <w:pPr>
        <w:ind w:left="440" w:hanging="440"/>
      </w:pPr>
      <w:rPr>
        <w:rFonts w:ascii="Arial" w:eastAsia="ＭＳ 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37E874DC"/>
    <w:multiLevelType w:val="hybridMultilevel"/>
    <w:tmpl w:val="DBB8CDA2"/>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38F7149F"/>
    <w:multiLevelType w:val="hybridMultilevel"/>
    <w:tmpl w:val="0BF65C28"/>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9687E6B"/>
    <w:multiLevelType w:val="hybridMultilevel"/>
    <w:tmpl w:val="0F14B15A"/>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A0C1D46"/>
    <w:multiLevelType w:val="hybridMultilevel"/>
    <w:tmpl w:val="6C2896A4"/>
    <w:lvl w:ilvl="0" w:tplc="5A5ABB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3A627C51"/>
    <w:multiLevelType w:val="hybridMultilevel"/>
    <w:tmpl w:val="3522A806"/>
    <w:lvl w:ilvl="0" w:tplc="815AB738">
      <w:start w:val="1"/>
      <w:numFmt w:val="bullet"/>
      <w:pStyle w:val="a0"/>
      <w:lvlText w:val=""/>
      <w:lvlJc w:val="left"/>
      <w:pPr>
        <w:ind w:left="704" w:hanging="420"/>
      </w:pPr>
      <w:rPr>
        <w:rFonts w:ascii="Symbol" w:hAnsi="Symbol" w:cs="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CB51FC5"/>
    <w:multiLevelType w:val="hybridMultilevel"/>
    <w:tmpl w:val="7D5CA3A4"/>
    <w:lvl w:ilvl="0" w:tplc="3972121C">
      <w:start w:val="1"/>
      <w:numFmt w:val="decimal"/>
      <w:pStyle w:val="API"/>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3E101E5E"/>
    <w:multiLevelType w:val="multilevel"/>
    <w:tmpl w:val="598A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3915B0"/>
    <w:multiLevelType w:val="hybridMultilevel"/>
    <w:tmpl w:val="9C14106A"/>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0B401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15112F7"/>
    <w:multiLevelType w:val="hybridMultilevel"/>
    <w:tmpl w:val="7FECFD02"/>
    <w:lvl w:ilvl="0" w:tplc="C958AA24">
      <w:start w:val="2"/>
      <w:numFmt w:val="bullet"/>
      <w:lvlText w:val="-"/>
      <w:lvlJc w:val="left"/>
      <w:pPr>
        <w:ind w:left="520" w:hanging="420"/>
      </w:pPr>
      <w:rPr>
        <w:rFonts w:ascii="Arial" w:eastAsia="Meiryo UI"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4" w15:restartNumberingAfterBreak="0">
    <w:nsid w:val="432D5BD1"/>
    <w:multiLevelType w:val="multilevel"/>
    <w:tmpl w:val="0409001D"/>
    <w:styleLink w:val="Bulletsnumberd"/>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34A1DCD"/>
    <w:multiLevelType w:val="hybridMultilevel"/>
    <w:tmpl w:val="BB843E34"/>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3636352"/>
    <w:multiLevelType w:val="hybridMultilevel"/>
    <w:tmpl w:val="FE14D72E"/>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3C40046"/>
    <w:multiLevelType w:val="hybridMultilevel"/>
    <w:tmpl w:val="868C0F82"/>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46CC31CD"/>
    <w:multiLevelType w:val="hybridMultilevel"/>
    <w:tmpl w:val="46F46F4A"/>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7194843"/>
    <w:multiLevelType w:val="hybridMultilevel"/>
    <w:tmpl w:val="D652A91A"/>
    <w:lvl w:ilvl="0" w:tplc="B032D9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475D05F6"/>
    <w:multiLevelType w:val="hybridMultilevel"/>
    <w:tmpl w:val="A0B235B0"/>
    <w:lvl w:ilvl="0" w:tplc="75F0100E">
      <w:numFmt w:val="bullet"/>
      <w:lvlText w:val="-"/>
      <w:lvlJc w:val="left"/>
      <w:pPr>
        <w:ind w:left="440" w:hanging="440"/>
      </w:pPr>
      <w:rPr>
        <w:rFonts w:ascii="Arial" w:eastAsia="ＭＳ 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476355C6"/>
    <w:multiLevelType w:val="hybridMultilevel"/>
    <w:tmpl w:val="C7A0F2E2"/>
    <w:lvl w:ilvl="0" w:tplc="D97E3842">
      <w:start w:val="8"/>
      <w:numFmt w:val="bullet"/>
      <w:lvlText w:val="-"/>
      <w:lvlJc w:val="left"/>
      <w:pPr>
        <w:ind w:left="460" w:hanging="360"/>
      </w:pPr>
      <w:rPr>
        <w:rFonts w:ascii="Arial" w:eastAsia="ＭＳ ゴシック"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2" w15:restartNumberingAfterBreak="0">
    <w:nsid w:val="479B4983"/>
    <w:multiLevelType w:val="hybridMultilevel"/>
    <w:tmpl w:val="41A83900"/>
    <w:lvl w:ilvl="0" w:tplc="659ECFBE">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48122D26"/>
    <w:multiLevelType w:val="hybridMultilevel"/>
    <w:tmpl w:val="6C2896A4"/>
    <w:lvl w:ilvl="0" w:tplc="5A5ABB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484B2EED"/>
    <w:multiLevelType w:val="hybridMultilevel"/>
    <w:tmpl w:val="11AC7B80"/>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8E54D82"/>
    <w:multiLevelType w:val="hybridMultilevel"/>
    <w:tmpl w:val="0BB80AAA"/>
    <w:lvl w:ilvl="0" w:tplc="77B265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498540AB"/>
    <w:multiLevelType w:val="hybridMultilevel"/>
    <w:tmpl w:val="44FCD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4A11316C"/>
    <w:multiLevelType w:val="hybridMultilevel"/>
    <w:tmpl w:val="C2B29968"/>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B1E1066"/>
    <w:multiLevelType w:val="hybridMultilevel"/>
    <w:tmpl w:val="290071AC"/>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4BE55AC6"/>
    <w:multiLevelType w:val="hybridMultilevel"/>
    <w:tmpl w:val="3D3C98BC"/>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4C592A6B"/>
    <w:multiLevelType w:val="hybridMultilevel"/>
    <w:tmpl w:val="04C686AA"/>
    <w:lvl w:ilvl="0" w:tplc="914E04D0">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CC85B1D"/>
    <w:multiLevelType w:val="hybridMultilevel"/>
    <w:tmpl w:val="18FE4E0A"/>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D8B2400"/>
    <w:multiLevelType w:val="hybridMultilevel"/>
    <w:tmpl w:val="57664F5C"/>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4EE435EF"/>
    <w:multiLevelType w:val="hybridMultilevel"/>
    <w:tmpl w:val="EB28FB50"/>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02018CE"/>
    <w:multiLevelType w:val="hybridMultilevel"/>
    <w:tmpl w:val="C90C7806"/>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02D1567"/>
    <w:multiLevelType w:val="hybridMultilevel"/>
    <w:tmpl w:val="5ED6D41E"/>
    <w:lvl w:ilvl="0" w:tplc="75F0100E">
      <w:numFmt w:val="bullet"/>
      <w:lvlText w:val="-"/>
      <w:lvlJc w:val="left"/>
      <w:pPr>
        <w:ind w:left="440" w:hanging="440"/>
      </w:pPr>
      <w:rPr>
        <w:rFonts w:ascii="Arial" w:eastAsia="ＭＳ 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6" w15:restartNumberingAfterBreak="0">
    <w:nsid w:val="50564B52"/>
    <w:multiLevelType w:val="singleLevel"/>
    <w:tmpl w:val="A5A8B48C"/>
    <w:lvl w:ilvl="0">
      <w:start w:val="1"/>
      <w:numFmt w:val="bullet"/>
      <w:pStyle w:val="a1"/>
      <w:lvlText w:val=""/>
      <w:lvlJc w:val="left"/>
      <w:pPr>
        <w:tabs>
          <w:tab w:val="num" w:pos="530"/>
        </w:tabs>
        <w:ind w:left="397" w:hanging="227"/>
      </w:pPr>
      <w:rPr>
        <w:rFonts w:ascii="Symbol" w:hAnsi="Symbol" w:hint="default"/>
        <w:b w:val="0"/>
        <w:i w:val="0"/>
        <w:sz w:val="14"/>
        <w:u w:val="none"/>
      </w:rPr>
    </w:lvl>
  </w:abstractNum>
  <w:abstractNum w:abstractNumId="117" w15:restartNumberingAfterBreak="0">
    <w:nsid w:val="524318DE"/>
    <w:multiLevelType w:val="hybridMultilevel"/>
    <w:tmpl w:val="9ED49B7C"/>
    <w:lvl w:ilvl="0" w:tplc="132E3A80">
      <w:start w:val="8"/>
      <w:numFmt w:val="bullet"/>
      <w:lvlText w:val="-"/>
      <w:lvlJc w:val="left"/>
      <w:pPr>
        <w:ind w:left="460" w:hanging="360"/>
      </w:pPr>
      <w:rPr>
        <w:rFonts w:ascii="Arial" w:eastAsia="ＭＳ ゴシック"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8" w15:restartNumberingAfterBreak="0">
    <w:nsid w:val="52665DD7"/>
    <w:multiLevelType w:val="hybridMultilevel"/>
    <w:tmpl w:val="7F242642"/>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529F6C8C"/>
    <w:multiLevelType w:val="hybridMultilevel"/>
    <w:tmpl w:val="F740073E"/>
    <w:lvl w:ilvl="0" w:tplc="75F0100E">
      <w:numFmt w:val="bullet"/>
      <w:lvlText w:val="-"/>
      <w:lvlJc w:val="left"/>
      <w:pPr>
        <w:ind w:left="440" w:hanging="440"/>
      </w:pPr>
      <w:rPr>
        <w:rFonts w:ascii="Arial" w:eastAsia="ＭＳ 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0" w15:restartNumberingAfterBreak="0">
    <w:nsid w:val="52F5583E"/>
    <w:multiLevelType w:val="hybridMultilevel"/>
    <w:tmpl w:val="4E3EEF7A"/>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594D2FF3"/>
    <w:multiLevelType w:val="hybridMultilevel"/>
    <w:tmpl w:val="90848E94"/>
    <w:lvl w:ilvl="0" w:tplc="B032D9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5A3F7EC9"/>
    <w:multiLevelType w:val="hybridMultilevel"/>
    <w:tmpl w:val="7AC43622"/>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5A942CF5"/>
    <w:multiLevelType w:val="hybridMultilevel"/>
    <w:tmpl w:val="D43C9320"/>
    <w:lvl w:ilvl="0" w:tplc="DA3E03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AA77B89"/>
    <w:multiLevelType w:val="hybridMultilevel"/>
    <w:tmpl w:val="69486EB8"/>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BBD3536"/>
    <w:multiLevelType w:val="hybridMultilevel"/>
    <w:tmpl w:val="221CD506"/>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5BD36E1D"/>
    <w:multiLevelType w:val="hybridMultilevel"/>
    <w:tmpl w:val="EDC2BA4A"/>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5C3A7105"/>
    <w:multiLevelType w:val="multilevel"/>
    <w:tmpl w:val="0409001D"/>
    <w:styleLink w:val="Bullets"/>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sz w:val="24"/>
      </w:rPr>
    </w:lvl>
    <w:lvl w:ilvl="2">
      <w:start w:val="1"/>
      <w:numFmt w:val="bullet"/>
      <w:lvlText w:val="-"/>
      <w:lvlJc w:val="left"/>
      <w:pPr>
        <w:tabs>
          <w:tab w:val="num" w:pos="1080"/>
        </w:tabs>
        <w:ind w:left="1080" w:hanging="360"/>
      </w:pPr>
      <w:rPr>
        <w:rFonts w:ascii="Arial" w:hAnsi="Arial"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5C6005D8"/>
    <w:multiLevelType w:val="hybridMultilevel"/>
    <w:tmpl w:val="0ADCE056"/>
    <w:lvl w:ilvl="0" w:tplc="9B34BF84">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5FF27F82"/>
    <w:multiLevelType w:val="hybridMultilevel"/>
    <w:tmpl w:val="3AB22AC4"/>
    <w:lvl w:ilvl="0" w:tplc="C0EEF8BE">
      <w:start w:val="8"/>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0526EDD"/>
    <w:multiLevelType w:val="hybridMultilevel"/>
    <w:tmpl w:val="B6AA1988"/>
    <w:lvl w:ilvl="0" w:tplc="B6069E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07525B4"/>
    <w:multiLevelType w:val="hybridMultilevel"/>
    <w:tmpl w:val="6C2896A4"/>
    <w:lvl w:ilvl="0" w:tplc="5A5ABB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1B2478D"/>
    <w:multiLevelType w:val="hybridMultilevel"/>
    <w:tmpl w:val="4F7CCFC6"/>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1C87EAB"/>
    <w:multiLevelType w:val="hybridMultilevel"/>
    <w:tmpl w:val="2B826BBC"/>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61E85C8C"/>
    <w:multiLevelType w:val="hybridMultilevel"/>
    <w:tmpl w:val="812CE002"/>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62B46162"/>
    <w:multiLevelType w:val="hybridMultilevel"/>
    <w:tmpl w:val="B110653A"/>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630575E8"/>
    <w:multiLevelType w:val="hybridMultilevel"/>
    <w:tmpl w:val="2A28C00A"/>
    <w:lvl w:ilvl="0" w:tplc="B032D9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630B5BC6"/>
    <w:multiLevelType w:val="hybridMultilevel"/>
    <w:tmpl w:val="703ACDA8"/>
    <w:lvl w:ilvl="0" w:tplc="914E04D0">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64AB4F05"/>
    <w:multiLevelType w:val="multilevel"/>
    <w:tmpl w:val="B292F94A"/>
    <w:lvl w:ilvl="0">
      <w:start w:val="1"/>
      <w:numFmt w:val="decimal"/>
      <w:pStyle w:val="Heading1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1"/>
      <w:suff w:val="space"/>
      <w:lvlText w:val="%1.%2."/>
      <w:lvlJc w:val="left"/>
      <w:pPr>
        <w:ind w:left="0" w:firstLine="0"/>
      </w:pPr>
      <w:rPr>
        <w:rFonts w:hint="default"/>
      </w:rPr>
    </w:lvl>
    <w:lvl w:ilvl="2">
      <w:start w:val="1"/>
      <w:numFmt w:val="decimal"/>
      <w:pStyle w:val="Heading31"/>
      <w:suff w:val="space"/>
      <w:lvlText w:val="%1.%2.%3."/>
      <w:lvlJc w:val="left"/>
      <w:pPr>
        <w:ind w:left="225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suff w:val="space"/>
      <w:lvlText w:val="%1.%2.%3.%4."/>
      <w:lvlJc w:val="left"/>
      <w:pPr>
        <w:ind w:left="0" w:firstLine="0"/>
      </w:pPr>
      <w:rPr>
        <w:rFonts w:hint="default"/>
      </w:rPr>
    </w:lvl>
    <w:lvl w:ilvl="4">
      <w:start w:val="1"/>
      <w:numFmt w:val="decimal"/>
      <w:pStyle w:val="Heading51"/>
      <w:suff w:val="space"/>
      <w:lvlText w:val="%1.%2.%3.%4.%5."/>
      <w:lvlJc w:val="left"/>
      <w:pPr>
        <w:ind w:left="0" w:firstLine="0"/>
      </w:pPr>
      <w:rPr>
        <w:rFonts w:hint="default"/>
      </w:rPr>
    </w:lvl>
    <w:lvl w:ilvl="5">
      <w:start w:val="1"/>
      <w:numFmt w:val="decimal"/>
      <w:pStyle w:val="Heading61"/>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pStyle w:val="Heading71"/>
      <w:suff w:val="space"/>
      <w:lvlText w:val="%1.%2.%3.%4.%5.%6.%7.%8."/>
      <w:lvlJc w:val="left"/>
      <w:pPr>
        <w:ind w:left="0" w:firstLine="0"/>
      </w:pPr>
      <w:rPr>
        <w:rFonts w:hint="default"/>
      </w:rPr>
    </w:lvl>
    <w:lvl w:ilvl="8">
      <w:start w:val="1"/>
      <w:numFmt w:val="decimal"/>
      <w:pStyle w:val="Heading81"/>
      <w:suff w:val="space"/>
      <w:lvlText w:val="%1.%2.%3.%4.%5.%6.%7.%8.%9."/>
      <w:lvlJc w:val="left"/>
      <w:pPr>
        <w:ind w:left="0" w:firstLine="0"/>
      </w:pPr>
      <w:rPr>
        <w:rFonts w:hint="default"/>
      </w:rPr>
    </w:lvl>
  </w:abstractNum>
  <w:abstractNum w:abstractNumId="139" w15:restartNumberingAfterBreak="0">
    <w:nsid w:val="64E56DE4"/>
    <w:multiLevelType w:val="hybridMultilevel"/>
    <w:tmpl w:val="4B742940"/>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65B646F5"/>
    <w:multiLevelType w:val="hybridMultilevel"/>
    <w:tmpl w:val="E7C050C2"/>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65FD7388"/>
    <w:multiLevelType w:val="hybridMultilevel"/>
    <w:tmpl w:val="E1E6D830"/>
    <w:lvl w:ilvl="0" w:tplc="5A5ABB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666A4D0E"/>
    <w:multiLevelType w:val="hybridMultilevel"/>
    <w:tmpl w:val="4994393A"/>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677D6613"/>
    <w:multiLevelType w:val="hybridMultilevel"/>
    <w:tmpl w:val="E15062B6"/>
    <w:lvl w:ilvl="0" w:tplc="914E04D0">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67C11989"/>
    <w:multiLevelType w:val="hybridMultilevel"/>
    <w:tmpl w:val="BDB08F9C"/>
    <w:lvl w:ilvl="0" w:tplc="DA3E03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67DE7DA0"/>
    <w:multiLevelType w:val="hybridMultilevel"/>
    <w:tmpl w:val="983A7D3A"/>
    <w:lvl w:ilvl="0" w:tplc="05F278EC">
      <w:start w:val="2"/>
      <w:numFmt w:val="bullet"/>
      <w:lvlText w:val="-"/>
      <w:lvlJc w:val="left"/>
      <w:pPr>
        <w:ind w:left="360" w:hanging="36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696B7F1B"/>
    <w:multiLevelType w:val="hybridMultilevel"/>
    <w:tmpl w:val="E85A7B84"/>
    <w:lvl w:ilvl="0" w:tplc="9B34BF84">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69C86196"/>
    <w:multiLevelType w:val="hybridMultilevel"/>
    <w:tmpl w:val="E0EC6EA4"/>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6B0205C7"/>
    <w:multiLevelType w:val="hybridMultilevel"/>
    <w:tmpl w:val="A224D516"/>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6BDD3DAF"/>
    <w:multiLevelType w:val="multilevel"/>
    <w:tmpl w:val="04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0" w15:restartNumberingAfterBreak="0">
    <w:nsid w:val="6C153EF3"/>
    <w:multiLevelType w:val="hybridMultilevel"/>
    <w:tmpl w:val="4DF041D4"/>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6CBB0C9E"/>
    <w:multiLevelType w:val="multilevel"/>
    <w:tmpl w:val="0D049926"/>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542"/>
        </w:tabs>
        <w:ind w:left="1542"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ＭＳ ゴシック"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2" w15:restartNumberingAfterBreak="0">
    <w:nsid w:val="6E2A1A9F"/>
    <w:multiLevelType w:val="hybridMultilevel"/>
    <w:tmpl w:val="FFE81ACC"/>
    <w:lvl w:ilvl="0" w:tplc="77B265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6E4F2EBB"/>
    <w:multiLevelType w:val="hybridMultilevel"/>
    <w:tmpl w:val="0192BFC2"/>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6EE648BC"/>
    <w:multiLevelType w:val="hybridMultilevel"/>
    <w:tmpl w:val="DD301A1C"/>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6F8E6934"/>
    <w:multiLevelType w:val="hybridMultilevel"/>
    <w:tmpl w:val="F8B4A2FC"/>
    <w:lvl w:ilvl="0" w:tplc="650857E8">
      <w:start w:val="8"/>
      <w:numFmt w:val="bullet"/>
      <w:lvlText w:val="-"/>
      <w:lvlJc w:val="left"/>
      <w:pPr>
        <w:ind w:left="460" w:hanging="360"/>
      </w:pPr>
      <w:rPr>
        <w:rFonts w:ascii="Arial" w:eastAsia="ＭＳ ゴシック"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6" w15:restartNumberingAfterBreak="0">
    <w:nsid w:val="70E84C6A"/>
    <w:multiLevelType w:val="hybridMultilevel"/>
    <w:tmpl w:val="835A7D26"/>
    <w:lvl w:ilvl="0" w:tplc="B032D9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718C672D"/>
    <w:multiLevelType w:val="hybridMultilevel"/>
    <w:tmpl w:val="C8B4164E"/>
    <w:lvl w:ilvl="0" w:tplc="9B34BF84">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7247595D"/>
    <w:multiLevelType w:val="hybridMultilevel"/>
    <w:tmpl w:val="08F61344"/>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72974EEC"/>
    <w:multiLevelType w:val="hybridMultilevel"/>
    <w:tmpl w:val="FFE81ACC"/>
    <w:lvl w:ilvl="0" w:tplc="77B265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757F5973"/>
    <w:multiLevelType w:val="hybridMultilevel"/>
    <w:tmpl w:val="408A3C84"/>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759F13D7"/>
    <w:multiLevelType w:val="hybridMultilevel"/>
    <w:tmpl w:val="160C2CDC"/>
    <w:lvl w:ilvl="0" w:tplc="25B4BD6A">
      <w:start w:val="2"/>
      <w:numFmt w:val="bullet"/>
      <w:lvlText w:val="-"/>
      <w:lvlJc w:val="left"/>
      <w:pPr>
        <w:ind w:left="360" w:hanging="36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75EC1FEF"/>
    <w:multiLevelType w:val="hybridMultilevel"/>
    <w:tmpl w:val="B76E688C"/>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769D3DFB"/>
    <w:multiLevelType w:val="hybridMultilevel"/>
    <w:tmpl w:val="EF784DF6"/>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76B95F00"/>
    <w:multiLevelType w:val="hybridMultilevel"/>
    <w:tmpl w:val="A6745334"/>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76EE57DB"/>
    <w:multiLevelType w:val="hybridMultilevel"/>
    <w:tmpl w:val="C1046A5A"/>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8825627"/>
    <w:multiLevelType w:val="hybridMultilevel"/>
    <w:tmpl w:val="C88C375E"/>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790345B5"/>
    <w:multiLevelType w:val="hybridMultilevel"/>
    <w:tmpl w:val="941C8744"/>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79AF0324"/>
    <w:multiLevelType w:val="multilevel"/>
    <w:tmpl w:val="70B43110"/>
    <w:lvl w:ilvl="0">
      <w:start w:val="1"/>
      <w:numFmt w:val="upperLetter"/>
      <w:lvlText w:val="%1"/>
      <w:lvlJc w:val="left"/>
      <w:pPr>
        <w:ind w:left="840" w:hanging="840"/>
      </w:pPr>
      <w:rPr>
        <w:rFonts w:eastAsia="Meiryo UI" w:cs="Times New Roman" w:hint="default"/>
      </w:rPr>
    </w:lvl>
    <w:lvl w:ilvl="1">
      <w:start w:val="1"/>
      <w:numFmt w:val="decimal"/>
      <w:lvlText w:val="%1.%2"/>
      <w:lvlJc w:val="left"/>
      <w:pPr>
        <w:ind w:left="840" w:hanging="840"/>
      </w:pPr>
      <w:rPr>
        <w:rFonts w:eastAsia="Meiryo UI" w:cs="Times New Roman" w:hint="default"/>
      </w:rPr>
    </w:lvl>
    <w:lvl w:ilvl="2">
      <w:start w:val="1"/>
      <w:numFmt w:val="decimal"/>
      <w:lvlText w:val="%1.%2.%3"/>
      <w:lvlJc w:val="left"/>
      <w:pPr>
        <w:ind w:left="840" w:hanging="840"/>
      </w:pPr>
      <w:rPr>
        <w:rFonts w:eastAsia="Meiryo UI" w:cs="Times New Roman" w:hint="default"/>
      </w:rPr>
    </w:lvl>
    <w:lvl w:ilvl="3">
      <w:start w:val="1"/>
      <w:numFmt w:val="decimal"/>
      <w:lvlText w:val="%1.%2.%3.%4"/>
      <w:lvlJc w:val="left"/>
      <w:pPr>
        <w:ind w:left="840" w:hanging="840"/>
      </w:pPr>
      <w:rPr>
        <w:rFonts w:eastAsia="Meiryo UI" w:cs="Times New Roman" w:hint="default"/>
      </w:rPr>
    </w:lvl>
    <w:lvl w:ilvl="4">
      <w:start w:val="1"/>
      <w:numFmt w:val="decimal"/>
      <w:lvlText w:val="%1.%2.%3.%4.%5"/>
      <w:lvlJc w:val="left"/>
      <w:pPr>
        <w:ind w:left="1080" w:hanging="1080"/>
      </w:pPr>
      <w:rPr>
        <w:rFonts w:eastAsia="Meiryo UI" w:cs="Times New Roman" w:hint="default"/>
      </w:rPr>
    </w:lvl>
    <w:lvl w:ilvl="5">
      <w:start w:val="1"/>
      <w:numFmt w:val="decimal"/>
      <w:lvlText w:val="%1.%2.%3.%4.%5.%6"/>
      <w:lvlJc w:val="left"/>
      <w:pPr>
        <w:ind w:left="1080" w:hanging="1080"/>
      </w:pPr>
      <w:rPr>
        <w:rFonts w:eastAsia="Meiryo UI" w:cs="Times New Roman" w:hint="default"/>
      </w:rPr>
    </w:lvl>
    <w:lvl w:ilvl="6">
      <w:start w:val="1"/>
      <w:numFmt w:val="decimal"/>
      <w:lvlText w:val="%1.%2.%3.%4.%5.%6.%7"/>
      <w:lvlJc w:val="left"/>
      <w:pPr>
        <w:ind w:left="1440" w:hanging="1440"/>
      </w:pPr>
      <w:rPr>
        <w:rFonts w:eastAsia="Meiryo UI" w:cs="Times New Roman" w:hint="default"/>
      </w:rPr>
    </w:lvl>
    <w:lvl w:ilvl="7">
      <w:start w:val="1"/>
      <w:numFmt w:val="decimal"/>
      <w:lvlText w:val="%1.%2.%3.%4.%5.%6.%7.%8"/>
      <w:lvlJc w:val="left"/>
      <w:pPr>
        <w:ind w:left="1440" w:hanging="1440"/>
      </w:pPr>
      <w:rPr>
        <w:rFonts w:eastAsia="Meiryo UI" w:cs="Times New Roman" w:hint="default"/>
      </w:rPr>
    </w:lvl>
    <w:lvl w:ilvl="8">
      <w:start w:val="1"/>
      <w:numFmt w:val="decimal"/>
      <w:lvlText w:val="%1.%2.%3.%4.%5.%6.%7.%8.%9"/>
      <w:lvlJc w:val="left"/>
      <w:pPr>
        <w:ind w:left="1800" w:hanging="1800"/>
      </w:pPr>
      <w:rPr>
        <w:rFonts w:eastAsia="Meiryo UI" w:cs="Times New Roman" w:hint="default"/>
      </w:rPr>
    </w:lvl>
  </w:abstractNum>
  <w:abstractNum w:abstractNumId="169" w15:restartNumberingAfterBreak="0">
    <w:nsid w:val="7A8C3015"/>
    <w:multiLevelType w:val="hybridMultilevel"/>
    <w:tmpl w:val="8DF2EC3C"/>
    <w:lvl w:ilvl="0" w:tplc="75F0100E">
      <w:numFmt w:val="bullet"/>
      <w:lvlText w:val="-"/>
      <w:lvlJc w:val="left"/>
      <w:pPr>
        <w:ind w:left="440" w:hanging="440"/>
      </w:pPr>
      <w:rPr>
        <w:rFonts w:ascii="Arial" w:eastAsia="ＭＳ 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0" w15:restartNumberingAfterBreak="0">
    <w:nsid w:val="7ACE7848"/>
    <w:multiLevelType w:val="hybridMultilevel"/>
    <w:tmpl w:val="28BE6656"/>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7B426C09"/>
    <w:multiLevelType w:val="hybridMultilevel"/>
    <w:tmpl w:val="37B4859C"/>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7BA943AB"/>
    <w:multiLevelType w:val="hybridMultilevel"/>
    <w:tmpl w:val="683639F2"/>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7BB94B27"/>
    <w:multiLevelType w:val="hybridMultilevel"/>
    <w:tmpl w:val="C35A09A4"/>
    <w:lvl w:ilvl="0" w:tplc="C0EEF8BE">
      <w:start w:val="8"/>
      <w:numFmt w:val="bullet"/>
      <w:lvlText w:val="-"/>
      <w:lvlJc w:val="left"/>
      <w:pPr>
        <w:ind w:left="420" w:hanging="42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7CB04885"/>
    <w:multiLevelType w:val="hybridMultilevel"/>
    <w:tmpl w:val="1B62EB6A"/>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7F52376A"/>
    <w:multiLevelType w:val="hybridMultilevel"/>
    <w:tmpl w:val="97E4998C"/>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7FE5378A"/>
    <w:multiLevelType w:val="hybridMultilevel"/>
    <w:tmpl w:val="13D8C786"/>
    <w:lvl w:ilvl="0" w:tplc="C958AA24">
      <w:start w:val="2"/>
      <w:numFmt w:val="bullet"/>
      <w:lvlText w:val="-"/>
      <w:lvlJc w:val="left"/>
      <w:pPr>
        <w:ind w:left="420" w:hanging="420"/>
      </w:pPr>
      <w:rPr>
        <w:rFonts w:ascii="Arial" w:eastAsia="Meiryo U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7FE7059B"/>
    <w:multiLevelType w:val="hybridMultilevel"/>
    <w:tmpl w:val="7D36E7AC"/>
    <w:lvl w:ilvl="0" w:tplc="B032D9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7618297">
    <w:abstractNumId w:val="37"/>
  </w:num>
  <w:num w:numId="2" w16cid:durableId="249315360">
    <w:abstractNumId w:val="3"/>
  </w:num>
  <w:num w:numId="3" w16cid:durableId="1115104340">
    <w:abstractNumId w:val="2"/>
  </w:num>
  <w:num w:numId="4" w16cid:durableId="1502085962">
    <w:abstractNumId w:val="1"/>
  </w:num>
  <w:num w:numId="5" w16cid:durableId="1744062802">
    <w:abstractNumId w:val="0"/>
  </w:num>
  <w:num w:numId="6" w16cid:durableId="243537863">
    <w:abstractNumId w:val="19"/>
  </w:num>
  <w:num w:numId="7" w16cid:durableId="1846439480">
    <w:abstractNumId w:val="92"/>
  </w:num>
  <w:num w:numId="8" w16cid:durableId="894127536">
    <w:abstractNumId w:val="149"/>
  </w:num>
  <w:num w:numId="9" w16cid:durableId="393510226">
    <w:abstractNumId w:val="127"/>
  </w:num>
  <w:num w:numId="10" w16cid:durableId="2114087818">
    <w:abstractNumId w:val="94"/>
  </w:num>
  <w:num w:numId="11" w16cid:durableId="1292513327">
    <w:abstractNumId w:val="68"/>
  </w:num>
  <w:num w:numId="12" w16cid:durableId="734821657">
    <w:abstractNumId w:val="46"/>
  </w:num>
  <w:num w:numId="13" w16cid:durableId="81878826">
    <w:abstractNumId w:val="88"/>
  </w:num>
  <w:num w:numId="14" w16cid:durableId="368378404">
    <w:abstractNumId w:val="63"/>
  </w:num>
  <w:num w:numId="15" w16cid:durableId="1253660108">
    <w:abstractNumId w:val="89"/>
  </w:num>
  <w:num w:numId="16" w16cid:durableId="1229071597">
    <w:abstractNumId w:val="130"/>
  </w:num>
  <w:num w:numId="17" w16cid:durableId="1050884590">
    <w:abstractNumId w:val="138"/>
  </w:num>
  <w:num w:numId="18" w16cid:durableId="548957756">
    <w:abstractNumId w:val="152"/>
  </w:num>
  <w:num w:numId="19" w16cid:durableId="1180663326">
    <w:abstractNumId w:val="36"/>
  </w:num>
  <w:num w:numId="20" w16cid:durableId="602079375">
    <w:abstractNumId w:val="12"/>
  </w:num>
  <w:num w:numId="21" w16cid:durableId="367419269">
    <w:abstractNumId w:val="52"/>
  </w:num>
  <w:num w:numId="22" w16cid:durableId="867451327">
    <w:abstractNumId w:val="159"/>
  </w:num>
  <w:num w:numId="23" w16cid:durableId="19843087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759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2669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649287">
    <w:abstractNumId w:val="43"/>
  </w:num>
  <w:num w:numId="27" w16cid:durableId="607469367">
    <w:abstractNumId w:val="99"/>
  </w:num>
  <w:num w:numId="28" w16cid:durableId="1332098659">
    <w:abstractNumId w:val="177"/>
  </w:num>
  <w:num w:numId="29" w16cid:durableId="715667717">
    <w:abstractNumId w:val="136"/>
  </w:num>
  <w:num w:numId="30" w16cid:durableId="979379124">
    <w:abstractNumId w:val="156"/>
  </w:num>
  <w:num w:numId="31" w16cid:durableId="1871840439">
    <w:abstractNumId w:val="121"/>
  </w:num>
  <w:num w:numId="32" w16cid:durableId="388040206">
    <w:abstractNumId w:val="37"/>
  </w:num>
  <w:num w:numId="33" w16cid:durableId="1714309017">
    <w:abstractNumId w:val="37"/>
  </w:num>
  <w:num w:numId="34" w16cid:durableId="128015382">
    <w:abstractNumId w:val="37"/>
  </w:num>
  <w:num w:numId="35" w16cid:durableId="159394127">
    <w:abstractNumId w:val="37"/>
  </w:num>
  <w:num w:numId="36" w16cid:durableId="1814639569">
    <w:abstractNumId w:val="37"/>
  </w:num>
  <w:num w:numId="37" w16cid:durableId="3895764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55325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21910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26696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07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2044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98806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12885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24262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0561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6843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11848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2282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42737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55508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8565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17126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95379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41704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7514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09896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20017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33369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52769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11584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11329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9834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434308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8071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14476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20796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5961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17096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71668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44879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470854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7008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05757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03245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73773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03855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80885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315048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704138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16945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43765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77090496">
    <w:abstractNumId w:val="76"/>
  </w:num>
  <w:num w:numId="84" w16cid:durableId="1907954713">
    <w:abstractNumId w:val="105"/>
  </w:num>
  <w:num w:numId="85" w16cid:durableId="1167289690">
    <w:abstractNumId w:val="131"/>
  </w:num>
  <w:num w:numId="86" w16cid:durableId="1868760544">
    <w:abstractNumId w:val="141"/>
  </w:num>
  <w:num w:numId="87" w16cid:durableId="175048093">
    <w:abstractNumId w:val="87"/>
  </w:num>
  <w:num w:numId="88" w16cid:durableId="1981030895">
    <w:abstractNumId w:val="103"/>
  </w:num>
  <w:num w:numId="89" w16cid:durableId="337931246">
    <w:abstractNumId w:val="73"/>
  </w:num>
  <w:num w:numId="90" w16cid:durableId="1705249640">
    <w:abstractNumId w:val="123"/>
  </w:num>
  <w:num w:numId="91" w16cid:durableId="1364671702">
    <w:abstractNumId w:val="144"/>
  </w:num>
  <w:num w:numId="92" w16cid:durableId="495150247">
    <w:abstractNumId w:val="116"/>
  </w:num>
  <w:num w:numId="93" w16cid:durableId="784158386">
    <w:abstractNumId w:val="151"/>
  </w:num>
  <w:num w:numId="94" w16cid:durableId="949166797">
    <w:abstractNumId w:val="28"/>
  </w:num>
  <w:num w:numId="95" w16cid:durableId="1393581144">
    <w:abstractNumId w:val="155"/>
  </w:num>
  <w:num w:numId="96" w16cid:durableId="1767117831">
    <w:abstractNumId w:val="117"/>
  </w:num>
  <w:num w:numId="97" w16cid:durableId="2048917889">
    <w:abstractNumId w:val="101"/>
  </w:num>
  <w:num w:numId="98" w16cid:durableId="1939478816">
    <w:abstractNumId w:val="42"/>
  </w:num>
  <w:num w:numId="99" w16cid:durableId="426005868">
    <w:abstractNumId w:val="129"/>
  </w:num>
  <w:num w:numId="100" w16cid:durableId="1768647631">
    <w:abstractNumId w:val="58"/>
  </w:num>
  <w:num w:numId="101" w16cid:durableId="1024595686">
    <w:abstractNumId w:val="9"/>
  </w:num>
  <w:num w:numId="102" w16cid:durableId="637490095">
    <w:abstractNumId w:val="128"/>
  </w:num>
  <w:num w:numId="103" w16cid:durableId="842203306">
    <w:abstractNumId w:val="118"/>
  </w:num>
  <w:num w:numId="104" w16cid:durableId="715010247">
    <w:abstractNumId w:val="114"/>
  </w:num>
  <w:num w:numId="105" w16cid:durableId="243301262">
    <w:abstractNumId w:val="104"/>
  </w:num>
  <w:num w:numId="106" w16cid:durableId="1013646991">
    <w:abstractNumId w:val="79"/>
  </w:num>
  <w:num w:numId="107" w16cid:durableId="1200316408">
    <w:abstractNumId w:val="175"/>
  </w:num>
  <w:num w:numId="108" w16cid:durableId="1991594414">
    <w:abstractNumId w:val="6"/>
  </w:num>
  <w:num w:numId="109" w16cid:durableId="981731033">
    <w:abstractNumId w:val="147"/>
  </w:num>
  <w:num w:numId="110" w16cid:durableId="1545679509">
    <w:abstractNumId w:val="98"/>
  </w:num>
  <w:num w:numId="111" w16cid:durableId="1271206510">
    <w:abstractNumId w:val="7"/>
  </w:num>
  <w:num w:numId="112" w16cid:durableId="1011642757">
    <w:abstractNumId w:val="160"/>
  </w:num>
  <w:num w:numId="113" w16cid:durableId="1203596071">
    <w:abstractNumId w:val="120"/>
  </w:num>
  <w:num w:numId="114" w16cid:durableId="350956759">
    <w:abstractNumId w:val="107"/>
  </w:num>
  <w:num w:numId="115" w16cid:durableId="1720013763">
    <w:abstractNumId w:val="112"/>
  </w:num>
  <w:num w:numId="116" w16cid:durableId="456532010">
    <w:abstractNumId w:val="80"/>
  </w:num>
  <w:num w:numId="117" w16cid:durableId="897740793">
    <w:abstractNumId w:val="47"/>
  </w:num>
  <w:num w:numId="118" w16cid:durableId="1644190800">
    <w:abstractNumId w:val="157"/>
  </w:num>
  <w:num w:numId="119" w16cid:durableId="601839643">
    <w:abstractNumId w:val="86"/>
  </w:num>
  <w:num w:numId="120" w16cid:durableId="1276593829">
    <w:abstractNumId w:val="170"/>
  </w:num>
  <w:num w:numId="121" w16cid:durableId="1685472641">
    <w:abstractNumId w:val="154"/>
  </w:num>
  <w:num w:numId="122" w16cid:durableId="741802553">
    <w:abstractNumId w:val="38"/>
  </w:num>
  <w:num w:numId="123" w16cid:durableId="1797335022">
    <w:abstractNumId w:val="57"/>
  </w:num>
  <w:num w:numId="124" w16cid:durableId="171920884">
    <w:abstractNumId w:val="173"/>
  </w:num>
  <w:num w:numId="125" w16cid:durableId="1140226198">
    <w:abstractNumId w:val="67"/>
  </w:num>
  <w:num w:numId="126" w16cid:durableId="1676617472">
    <w:abstractNumId w:val="11"/>
  </w:num>
  <w:num w:numId="127" w16cid:durableId="1683166365">
    <w:abstractNumId w:val="158"/>
  </w:num>
  <w:num w:numId="128" w16cid:durableId="125858870">
    <w:abstractNumId w:val="24"/>
  </w:num>
  <w:num w:numId="129" w16cid:durableId="528883346">
    <w:abstractNumId w:val="109"/>
  </w:num>
  <w:num w:numId="130" w16cid:durableId="2113737929">
    <w:abstractNumId w:val="15"/>
  </w:num>
  <w:num w:numId="131" w16cid:durableId="567764645">
    <w:abstractNumId w:val="40"/>
  </w:num>
  <w:num w:numId="132" w16cid:durableId="421922834">
    <w:abstractNumId w:val="39"/>
  </w:num>
  <w:num w:numId="133" w16cid:durableId="1024210531">
    <w:abstractNumId w:val="61"/>
  </w:num>
  <w:num w:numId="134" w16cid:durableId="1042904452">
    <w:abstractNumId w:val="69"/>
  </w:num>
  <w:num w:numId="135" w16cid:durableId="453866345">
    <w:abstractNumId w:val="153"/>
  </w:num>
  <w:num w:numId="136" w16cid:durableId="1548252352">
    <w:abstractNumId w:val="108"/>
  </w:num>
  <w:num w:numId="137" w16cid:durableId="672033276">
    <w:abstractNumId w:val="14"/>
  </w:num>
  <w:num w:numId="138" w16cid:durableId="747582833">
    <w:abstractNumId w:val="126"/>
  </w:num>
  <w:num w:numId="139" w16cid:durableId="1756438910">
    <w:abstractNumId w:val="17"/>
  </w:num>
  <w:num w:numId="140" w16cid:durableId="248736037">
    <w:abstractNumId w:val="50"/>
  </w:num>
  <w:num w:numId="141" w16cid:durableId="2001687166">
    <w:abstractNumId w:val="31"/>
  </w:num>
  <w:num w:numId="142" w16cid:durableId="1703241488">
    <w:abstractNumId w:val="78"/>
  </w:num>
  <w:num w:numId="143" w16cid:durableId="775976992">
    <w:abstractNumId w:val="55"/>
  </w:num>
  <w:num w:numId="144" w16cid:durableId="853300544">
    <w:abstractNumId w:val="32"/>
  </w:num>
  <w:num w:numId="145" w16cid:durableId="1256552075">
    <w:abstractNumId w:val="60"/>
  </w:num>
  <w:num w:numId="146" w16cid:durableId="1982688941">
    <w:abstractNumId w:val="85"/>
  </w:num>
  <w:num w:numId="147" w16cid:durableId="880826271">
    <w:abstractNumId w:val="26"/>
  </w:num>
  <w:num w:numId="148" w16cid:durableId="652296406">
    <w:abstractNumId w:val="44"/>
  </w:num>
  <w:num w:numId="149" w16cid:durableId="427388978">
    <w:abstractNumId w:val="142"/>
  </w:num>
  <w:num w:numId="150" w16cid:durableId="1997487641">
    <w:abstractNumId w:val="134"/>
  </w:num>
  <w:num w:numId="151" w16cid:durableId="193083265">
    <w:abstractNumId w:val="133"/>
  </w:num>
  <w:num w:numId="152" w16cid:durableId="45809962">
    <w:abstractNumId w:val="21"/>
  </w:num>
  <w:num w:numId="153" w16cid:durableId="1291202130">
    <w:abstractNumId w:val="165"/>
  </w:num>
  <w:num w:numId="154" w16cid:durableId="1160002977">
    <w:abstractNumId w:val="172"/>
  </w:num>
  <w:num w:numId="155" w16cid:durableId="219823683">
    <w:abstractNumId w:val="75"/>
  </w:num>
  <w:num w:numId="156" w16cid:durableId="1154645055">
    <w:abstractNumId w:val="124"/>
  </w:num>
  <w:num w:numId="157" w16cid:durableId="1529680360">
    <w:abstractNumId w:val="59"/>
  </w:num>
  <w:num w:numId="158" w16cid:durableId="649794893">
    <w:abstractNumId w:val="51"/>
  </w:num>
  <w:num w:numId="159" w16cid:durableId="1327703619">
    <w:abstractNumId w:val="16"/>
  </w:num>
  <w:num w:numId="160" w16cid:durableId="492259006">
    <w:abstractNumId w:val="164"/>
  </w:num>
  <w:num w:numId="161" w16cid:durableId="771971330">
    <w:abstractNumId w:val="139"/>
  </w:num>
  <w:num w:numId="162" w16cid:durableId="2019428623">
    <w:abstractNumId w:val="166"/>
  </w:num>
  <w:num w:numId="163" w16cid:durableId="725497096">
    <w:abstractNumId w:val="162"/>
  </w:num>
  <w:num w:numId="164" w16cid:durableId="1113748163">
    <w:abstractNumId w:val="70"/>
  </w:num>
  <w:num w:numId="165" w16cid:durableId="55666517">
    <w:abstractNumId w:val="54"/>
  </w:num>
  <w:num w:numId="166" w16cid:durableId="2052731009">
    <w:abstractNumId w:val="22"/>
  </w:num>
  <w:num w:numId="167" w16cid:durableId="87627914">
    <w:abstractNumId w:val="45"/>
  </w:num>
  <w:num w:numId="168" w16cid:durableId="413548003">
    <w:abstractNumId w:val="174"/>
  </w:num>
  <w:num w:numId="169" w16cid:durableId="2075741224">
    <w:abstractNumId w:val="113"/>
  </w:num>
  <w:num w:numId="170" w16cid:durableId="1710033708">
    <w:abstractNumId w:val="150"/>
  </w:num>
  <w:num w:numId="171" w16cid:durableId="1186480881">
    <w:abstractNumId w:val="74"/>
  </w:num>
  <w:num w:numId="172" w16cid:durableId="1467309181">
    <w:abstractNumId w:val="65"/>
  </w:num>
  <w:num w:numId="173" w16cid:durableId="2080440595">
    <w:abstractNumId w:val="110"/>
  </w:num>
  <w:num w:numId="174" w16cid:durableId="1616594106">
    <w:abstractNumId w:val="5"/>
  </w:num>
  <w:num w:numId="175" w16cid:durableId="1281454180">
    <w:abstractNumId w:val="143"/>
  </w:num>
  <w:num w:numId="176" w16cid:durableId="1803305521">
    <w:abstractNumId w:val="137"/>
  </w:num>
  <w:num w:numId="177" w16cid:durableId="202862759">
    <w:abstractNumId w:val="48"/>
  </w:num>
  <w:num w:numId="178" w16cid:durableId="2015955280">
    <w:abstractNumId w:val="10"/>
  </w:num>
  <w:num w:numId="179" w16cid:durableId="1640763756">
    <w:abstractNumId w:val="33"/>
  </w:num>
  <w:num w:numId="180" w16cid:durableId="257950011">
    <w:abstractNumId w:val="93"/>
  </w:num>
  <w:num w:numId="181" w16cid:durableId="1762146146">
    <w:abstractNumId w:val="140"/>
  </w:num>
  <w:num w:numId="182" w16cid:durableId="1988974232">
    <w:abstractNumId w:val="77"/>
  </w:num>
  <w:num w:numId="183" w16cid:durableId="1355153818">
    <w:abstractNumId w:val="72"/>
  </w:num>
  <w:num w:numId="184" w16cid:durableId="852113110">
    <w:abstractNumId w:val="96"/>
  </w:num>
  <w:num w:numId="185" w16cid:durableId="1580208148">
    <w:abstractNumId w:val="64"/>
  </w:num>
  <w:num w:numId="186" w16cid:durableId="2123071214">
    <w:abstractNumId w:val="91"/>
  </w:num>
  <w:num w:numId="187" w16cid:durableId="1388455648">
    <w:abstractNumId w:val="171"/>
  </w:num>
  <w:num w:numId="188" w16cid:durableId="263196479">
    <w:abstractNumId w:val="122"/>
  </w:num>
  <w:num w:numId="189" w16cid:durableId="78068574">
    <w:abstractNumId w:val="49"/>
  </w:num>
  <w:num w:numId="190" w16cid:durableId="1288508537">
    <w:abstractNumId w:val="34"/>
  </w:num>
  <w:num w:numId="191" w16cid:durableId="442264294">
    <w:abstractNumId w:val="4"/>
  </w:num>
  <w:num w:numId="192" w16cid:durableId="898634472">
    <w:abstractNumId w:val="8"/>
  </w:num>
  <w:num w:numId="193" w16cid:durableId="2064327532">
    <w:abstractNumId w:val="97"/>
  </w:num>
  <w:num w:numId="194" w16cid:durableId="513030295">
    <w:abstractNumId w:val="167"/>
  </w:num>
  <w:num w:numId="195" w16cid:durableId="774321993">
    <w:abstractNumId w:val="35"/>
  </w:num>
  <w:num w:numId="196" w16cid:durableId="443230840">
    <w:abstractNumId w:val="20"/>
  </w:num>
  <w:num w:numId="197" w16cid:durableId="83770462">
    <w:abstractNumId w:val="66"/>
  </w:num>
  <w:num w:numId="198" w16cid:durableId="648899783">
    <w:abstractNumId w:val="176"/>
  </w:num>
  <w:num w:numId="199" w16cid:durableId="1797403622">
    <w:abstractNumId w:val="111"/>
  </w:num>
  <w:num w:numId="200" w16cid:durableId="1326007804">
    <w:abstractNumId w:val="95"/>
  </w:num>
  <w:num w:numId="201" w16cid:durableId="91171053">
    <w:abstractNumId w:val="18"/>
  </w:num>
  <w:num w:numId="202" w16cid:durableId="884877671">
    <w:abstractNumId w:val="132"/>
  </w:num>
  <w:num w:numId="203" w16cid:durableId="321009593">
    <w:abstractNumId w:val="84"/>
  </w:num>
  <w:num w:numId="204" w16cid:durableId="1784303945">
    <w:abstractNumId w:val="62"/>
  </w:num>
  <w:num w:numId="205" w16cid:durableId="590044019">
    <w:abstractNumId w:val="13"/>
  </w:num>
  <w:num w:numId="206" w16cid:durableId="84814222">
    <w:abstractNumId w:val="29"/>
  </w:num>
  <w:num w:numId="207" w16cid:durableId="1438523684">
    <w:abstractNumId w:val="135"/>
  </w:num>
  <w:num w:numId="208" w16cid:durableId="473836013">
    <w:abstractNumId w:val="146"/>
  </w:num>
  <w:num w:numId="209" w16cid:durableId="368535874">
    <w:abstractNumId w:val="148"/>
  </w:num>
  <w:num w:numId="210" w16cid:durableId="1719083022">
    <w:abstractNumId w:val="163"/>
  </w:num>
  <w:num w:numId="211" w16cid:durableId="1646398667">
    <w:abstractNumId w:val="30"/>
  </w:num>
  <w:num w:numId="212" w16cid:durableId="1831017429">
    <w:abstractNumId w:val="71"/>
  </w:num>
  <w:num w:numId="213" w16cid:durableId="1790780688">
    <w:abstractNumId w:val="41"/>
  </w:num>
  <w:num w:numId="214" w16cid:durableId="347147453">
    <w:abstractNumId w:val="125"/>
  </w:num>
  <w:num w:numId="215" w16cid:durableId="1633369299">
    <w:abstractNumId w:val="90"/>
  </w:num>
  <w:num w:numId="216" w16cid:durableId="5503887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753623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937466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580404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353007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3083655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8060495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789928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8182304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3709096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5186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132205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87274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855044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8149103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8803628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787374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5623709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168984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3891105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622616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796404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5447075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147492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627635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215524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517158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031294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031128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4485485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7237462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319240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036269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361057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409039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956478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213969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037924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6401077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0744000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698239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473980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878424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611739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0929639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437568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48645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592288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0319507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071255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8145234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1116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598482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9976798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3034325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2215284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879875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323493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978158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5805307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1750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8580794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71074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376464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467359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98913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9508170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848223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177840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1031442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259294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2361662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9809883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715366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2003635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83469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8414309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768814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8391990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232310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115565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24339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0996429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6361785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7923629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7223619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464159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6230815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20978226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5937815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306282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2057969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7661959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934776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0390887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738526390">
    <w:abstractNumId w:val="106"/>
  </w:num>
  <w:num w:numId="312" w16cid:durableId="1568607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276331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814787042">
    <w:abstractNumId w:val="37"/>
  </w:num>
  <w:num w:numId="315" w16cid:durableId="17697407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049501109">
    <w:abstractNumId w:val="37"/>
  </w:num>
  <w:num w:numId="317" w16cid:durableId="1808235024">
    <w:abstractNumId w:val="37"/>
  </w:num>
  <w:num w:numId="318" w16cid:durableId="414478284">
    <w:abstractNumId w:val="37"/>
  </w:num>
  <w:num w:numId="319" w16cid:durableId="615480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454834012">
    <w:abstractNumId w:val="37"/>
  </w:num>
  <w:num w:numId="321" w16cid:durableId="19867399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509028528">
    <w:abstractNumId w:val="37"/>
  </w:num>
  <w:num w:numId="323" w16cid:durableId="431435833">
    <w:abstractNumId w:val="161"/>
  </w:num>
  <w:num w:numId="324" w16cid:durableId="613555382">
    <w:abstractNumId w:val="168"/>
  </w:num>
  <w:num w:numId="325" w16cid:durableId="427383639">
    <w:abstractNumId w:val="82"/>
  </w:num>
  <w:num w:numId="326" w16cid:durableId="1708143656">
    <w:abstractNumId w:val="81"/>
  </w:num>
  <w:num w:numId="327" w16cid:durableId="512300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719674528">
    <w:abstractNumId w:val="145"/>
  </w:num>
  <w:num w:numId="329" w16cid:durableId="617101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616055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3317106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3352570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7591806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602661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508069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796018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0394795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7764396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036610549">
    <w:abstractNumId w:val="27"/>
  </w:num>
  <w:num w:numId="340" w16cid:durableId="730233494">
    <w:abstractNumId w:val="102"/>
  </w:num>
  <w:num w:numId="341" w16cid:durableId="236480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9322069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5412098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1866697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5942444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5336912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96503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088118720">
    <w:abstractNumId w:val="119"/>
  </w:num>
  <w:num w:numId="349" w16cid:durableId="257376221">
    <w:abstractNumId w:val="23"/>
  </w:num>
  <w:num w:numId="350" w16cid:durableId="1189756076">
    <w:abstractNumId w:val="83"/>
  </w:num>
  <w:num w:numId="351" w16cid:durableId="1218663840">
    <w:abstractNumId w:val="53"/>
  </w:num>
  <w:num w:numId="352" w16cid:durableId="302733087">
    <w:abstractNumId w:val="25"/>
  </w:num>
  <w:num w:numId="353" w16cid:durableId="233318415">
    <w:abstractNumId w:val="56"/>
  </w:num>
  <w:num w:numId="354" w16cid:durableId="189730619">
    <w:abstractNumId w:val="115"/>
  </w:num>
  <w:num w:numId="355" w16cid:durableId="49623366">
    <w:abstractNumId w:val="100"/>
  </w:num>
  <w:num w:numId="356" w16cid:durableId="233129787">
    <w:abstractNumId w:val="169"/>
  </w:num>
  <w:num w:numId="357" w16cid:durableId="20134904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6750657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9200990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3501337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5491525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6787244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0141148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7549375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0402723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4441065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183008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951351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8968880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73965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3778540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4775992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7974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877174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5370476">
    <w:abstractNumId w:val="37"/>
  </w:num>
  <w:num w:numId="376" w16cid:durableId="6682147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1755313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2026386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2527136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702170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5752904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2136576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6872219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0019304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6342089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1320908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7747117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20661797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7595964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uya Mochizuki">
    <w15:presenceInfo w15:providerId="AD" w15:userId="S::takuya.mochizuki.zn@renesas.com::fde92d6c-721c-4bd1-9247-1108120718d6"/>
  </w15:person>
  <w15:person w15:author="shinsuke oyama">
    <w15:presenceInfo w15:providerId="AD" w15:userId="S::shinsuke.oyama.ks@bp.renesas.com::403c5680-7d3b-4d8f-8cb9-6500232586e0"/>
  </w15:person>
  <w15:person w15:author="森知砂 / MORI，CHISA">
    <w15:presenceInfo w15:providerId="AD" w15:userId="S::chisa.mori.yo@hitachi.com::d38afd73-0d83-46a9-8b50-8b86ca31e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C6"/>
    <w:rsid w:val="00000093"/>
    <w:rsid w:val="000005C1"/>
    <w:rsid w:val="000018C1"/>
    <w:rsid w:val="00001C32"/>
    <w:rsid w:val="00001C99"/>
    <w:rsid w:val="00001DC0"/>
    <w:rsid w:val="00001E01"/>
    <w:rsid w:val="00002B11"/>
    <w:rsid w:val="00002EAE"/>
    <w:rsid w:val="00003B52"/>
    <w:rsid w:val="00003B7A"/>
    <w:rsid w:val="00003CFB"/>
    <w:rsid w:val="00003F44"/>
    <w:rsid w:val="000046F7"/>
    <w:rsid w:val="00004B2F"/>
    <w:rsid w:val="00004B77"/>
    <w:rsid w:val="00004BEC"/>
    <w:rsid w:val="00005115"/>
    <w:rsid w:val="000058DD"/>
    <w:rsid w:val="00005C15"/>
    <w:rsid w:val="00005C64"/>
    <w:rsid w:val="000067C5"/>
    <w:rsid w:val="00006E2E"/>
    <w:rsid w:val="00006F4C"/>
    <w:rsid w:val="000071CF"/>
    <w:rsid w:val="0000732C"/>
    <w:rsid w:val="000076DB"/>
    <w:rsid w:val="0000774B"/>
    <w:rsid w:val="00007778"/>
    <w:rsid w:val="00007A83"/>
    <w:rsid w:val="00007B34"/>
    <w:rsid w:val="00010253"/>
    <w:rsid w:val="0001051B"/>
    <w:rsid w:val="00010DD9"/>
    <w:rsid w:val="00010FC0"/>
    <w:rsid w:val="0001108A"/>
    <w:rsid w:val="0001109D"/>
    <w:rsid w:val="000113FD"/>
    <w:rsid w:val="00011437"/>
    <w:rsid w:val="0001183F"/>
    <w:rsid w:val="00011C82"/>
    <w:rsid w:val="00011D22"/>
    <w:rsid w:val="000127BE"/>
    <w:rsid w:val="00012D9C"/>
    <w:rsid w:val="000136ED"/>
    <w:rsid w:val="00013D1C"/>
    <w:rsid w:val="000140E7"/>
    <w:rsid w:val="00014496"/>
    <w:rsid w:val="0001450B"/>
    <w:rsid w:val="0001450D"/>
    <w:rsid w:val="00014597"/>
    <w:rsid w:val="00014AA5"/>
    <w:rsid w:val="00014D84"/>
    <w:rsid w:val="000150DC"/>
    <w:rsid w:val="0001574F"/>
    <w:rsid w:val="00015A81"/>
    <w:rsid w:val="00015B4E"/>
    <w:rsid w:val="00015FE9"/>
    <w:rsid w:val="000165CE"/>
    <w:rsid w:val="00016CC2"/>
    <w:rsid w:val="00016D8E"/>
    <w:rsid w:val="000170D8"/>
    <w:rsid w:val="000177B6"/>
    <w:rsid w:val="00020A62"/>
    <w:rsid w:val="00020C62"/>
    <w:rsid w:val="000210E2"/>
    <w:rsid w:val="000214A9"/>
    <w:rsid w:val="0002244A"/>
    <w:rsid w:val="000227CA"/>
    <w:rsid w:val="00022D24"/>
    <w:rsid w:val="00023530"/>
    <w:rsid w:val="000239B6"/>
    <w:rsid w:val="000241B7"/>
    <w:rsid w:val="00025670"/>
    <w:rsid w:val="00026451"/>
    <w:rsid w:val="00026E55"/>
    <w:rsid w:val="0002701E"/>
    <w:rsid w:val="000270D4"/>
    <w:rsid w:val="00027594"/>
    <w:rsid w:val="00027A53"/>
    <w:rsid w:val="00027C91"/>
    <w:rsid w:val="0003014A"/>
    <w:rsid w:val="00030404"/>
    <w:rsid w:val="00030683"/>
    <w:rsid w:val="00030883"/>
    <w:rsid w:val="000309DF"/>
    <w:rsid w:val="00030BB6"/>
    <w:rsid w:val="00031E6B"/>
    <w:rsid w:val="00032D77"/>
    <w:rsid w:val="00033ABA"/>
    <w:rsid w:val="00033AC5"/>
    <w:rsid w:val="00033D5B"/>
    <w:rsid w:val="00033D76"/>
    <w:rsid w:val="0003485B"/>
    <w:rsid w:val="00034AAC"/>
    <w:rsid w:val="00034C27"/>
    <w:rsid w:val="00034DDD"/>
    <w:rsid w:val="000356E9"/>
    <w:rsid w:val="0003608E"/>
    <w:rsid w:val="00036AD4"/>
    <w:rsid w:val="00036B29"/>
    <w:rsid w:val="00036FBB"/>
    <w:rsid w:val="000377AE"/>
    <w:rsid w:val="000377BA"/>
    <w:rsid w:val="00037C47"/>
    <w:rsid w:val="00037FA1"/>
    <w:rsid w:val="00037FAB"/>
    <w:rsid w:val="00040F66"/>
    <w:rsid w:val="000411D1"/>
    <w:rsid w:val="000411F3"/>
    <w:rsid w:val="00041512"/>
    <w:rsid w:val="000416FD"/>
    <w:rsid w:val="00041D28"/>
    <w:rsid w:val="00041E4E"/>
    <w:rsid w:val="0004252B"/>
    <w:rsid w:val="00042925"/>
    <w:rsid w:val="00042E94"/>
    <w:rsid w:val="00043AD7"/>
    <w:rsid w:val="00043BBD"/>
    <w:rsid w:val="000445FD"/>
    <w:rsid w:val="00045280"/>
    <w:rsid w:val="00045706"/>
    <w:rsid w:val="000458E3"/>
    <w:rsid w:val="00045E0F"/>
    <w:rsid w:val="000463CA"/>
    <w:rsid w:val="00046711"/>
    <w:rsid w:val="00046967"/>
    <w:rsid w:val="00046A6B"/>
    <w:rsid w:val="00046C4D"/>
    <w:rsid w:val="000475BD"/>
    <w:rsid w:val="00047DDD"/>
    <w:rsid w:val="00047FE8"/>
    <w:rsid w:val="000500F0"/>
    <w:rsid w:val="000500F6"/>
    <w:rsid w:val="00050132"/>
    <w:rsid w:val="000501A0"/>
    <w:rsid w:val="000503B4"/>
    <w:rsid w:val="00050417"/>
    <w:rsid w:val="00050713"/>
    <w:rsid w:val="0005074D"/>
    <w:rsid w:val="0005079E"/>
    <w:rsid w:val="00050822"/>
    <w:rsid w:val="00051884"/>
    <w:rsid w:val="00051899"/>
    <w:rsid w:val="000521F4"/>
    <w:rsid w:val="0005267A"/>
    <w:rsid w:val="00052CDD"/>
    <w:rsid w:val="00052F37"/>
    <w:rsid w:val="000530C2"/>
    <w:rsid w:val="000534C5"/>
    <w:rsid w:val="00053762"/>
    <w:rsid w:val="00053838"/>
    <w:rsid w:val="0005407A"/>
    <w:rsid w:val="00054864"/>
    <w:rsid w:val="00054952"/>
    <w:rsid w:val="00054CC6"/>
    <w:rsid w:val="00054D72"/>
    <w:rsid w:val="0005502F"/>
    <w:rsid w:val="00055375"/>
    <w:rsid w:val="00055651"/>
    <w:rsid w:val="00055B81"/>
    <w:rsid w:val="00056389"/>
    <w:rsid w:val="000563CF"/>
    <w:rsid w:val="00056517"/>
    <w:rsid w:val="000566AB"/>
    <w:rsid w:val="0005677F"/>
    <w:rsid w:val="000568A6"/>
    <w:rsid w:val="00056A7C"/>
    <w:rsid w:val="00056F60"/>
    <w:rsid w:val="00057030"/>
    <w:rsid w:val="00057662"/>
    <w:rsid w:val="00057ABD"/>
    <w:rsid w:val="00057CE9"/>
    <w:rsid w:val="00060BC2"/>
    <w:rsid w:val="00060E5B"/>
    <w:rsid w:val="00061439"/>
    <w:rsid w:val="00061B3B"/>
    <w:rsid w:val="00062465"/>
    <w:rsid w:val="00062B6F"/>
    <w:rsid w:val="00063702"/>
    <w:rsid w:val="00063A24"/>
    <w:rsid w:val="00063A68"/>
    <w:rsid w:val="000640BA"/>
    <w:rsid w:val="000640D0"/>
    <w:rsid w:val="000640DE"/>
    <w:rsid w:val="00064638"/>
    <w:rsid w:val="00064818"/>
    <w:rsid w:val="0006553C"/>
    <w:rsid w:val="00065771"/>
    <w:rsid w:val="0006626D"/>
    <w:rsid w:val="000662F2"/>
    <w:rsid w:val="00066633"/>
    <w:rsid w:val="000672FA"/>
    <w:rsid w:val="0006737E"/>
    <w:rsid w:val="000673E6"/>
    <w:rsid w:val="000675C4"/>
    <w:rsid w:val="00067B84"/>
    <w:rsid w:val="00067D39"/>
    <w:rsid w:val="0007006D"/>
    <w:rsid w:val="000702E5"/>
    <w:rsid w:val="000702EA"/>
    <w:rsid w:val="00070737"/>
    <w:rsid w:val="00070DF1"/>
    <w:rsid w:val="00070EA0"/>
    <w:rsid w:val="00071445"/>
    <w:rsid w:val="00071A71"/>
    <w:rsid w:val="000721CF"/>
    <w:rsid w:val="00072738"/>
    <w:rsid w:val="00072D61"/>
    <w:rsid w:val="00073074"/>
    <w:rsid w:val="0007352F"/>
    <w:rsid w:val="000738C6"/>
    <w:rsid w:val="00073ECC"/>
    <w:rsid w:val="0007400E"/>
    <w:rsid w:val="0007445A"/>
    <w:rsid w:val="00074B84"/>
    <w:rsid w:val="00074F1B"/>
    <w:rsid w:val="00075002"/>
    <w:rsid w:val="00075C2A"/>
    <w:rsid w:val="0007650C"/>
    <w:rsid w:val="000769EB"/>
    <w:rsid w:val="00076B46"/>
    <w:rsid w:val="00077192"/>
    <w:rsid w:val="0007781A"/>
    <w:rsid w:val="00077D55"/>
    <w:rsid w:val="00077F20"/>
    <w:rsid w:val="000801A8"/>
    <w:rsid w:val="0008040B"/>
    <w:rsid w:val="000809BC"/>
    <w:rsid w:val="00080C4B"/>
    <w:rsid w:val="00080C66"/>
    <w:rsid w:val="00080E8C"/>
    <w:rsid w:val="00080FB2"/>
    <w:rsid w:val="000813EB"/>
    <w:rsid w:val="000815F0"/>
    <w:rsid w:val="00081673"/>
    <w:rsid w:val="00081BB3"/>
    <w:rsid w:val="000821D1"/>
    <w:rsid w:val="00082535"/>
    <w:rsid w:val="000826D6"/>
    <w:rsid w:val="0008282F"/>
    <w:rsid w:val="00082A60"/>
    <w:rsid w:val="00082AE1"/>
    <w:rsid w:val="00082C09"/>
    <w:rsid w:val="00082D3B"/>
    <w:rsid w:val="00082EEA"/>
    <w:rsid w:val="000831CF"/>
    <w:rsid w:val="00083400"/>
    <w:rsid w:val="0008344C"/>
    <w:rsid w:val="000837AD"/>
    <w:rsid w:val="00083BA4"/>
    <w:rsid w:val="000843C3"/>
    <w:rsid w:val="000845BB"/>
    <w:rsid w:val="00084E2F"/>
    <w:rsid w:val="00084E92"/>
    <w:rsid w:val="00084F1A"/>
    <w:rsid w:val="00085764"/>
    <w:rsid w:val="00086599"/>
    <w:rsid w:val="000865AF"/>
    <w:rsid w:val="000865E6"/>
    <w:rsid w:val="0008690B"/>
    <w:rsid w:val="0008698D"/>
    <w:rsid w:val="00086EE0"/>
    <w:rsid w:val="00086EEA"/>
    <w:rsid w:val="000874E9"/>
    <w:rsid w:val="00087709"/>
    <w:rsid w:val="000878BB"/>
    <w:rsid w:val="00087BB6"/>
    <w:rsid w:val="00087FCC"/>
    <w:rsid w:val="00090141"/>
    <w:rsid w:val="00090663"/>
    <w:rsid w:val="00090E92"/>
    <w:rsid w:val="000913AA"/>
    <w:rsid w:val="000914AE"/>
    <w:rsid w:val="000915BB"/>
    <w:rsid w:val="000916E3"/>
    <w:rsid w:val="00091AC3"/>
    <w:rsid w:val="00091AD7"/>
    <w:rsid w:val="00091C54"/>
    <w:rsid w:val="00092322"/>
    <w:rsid w:val="00092691"/>
    <w:rsid w:val="00092BED"/>
    <w:rsid w:val="00092D32"/>
    <w:rsid w:val="00093244"/>
    <w:rsid w:val="000938C3"/>
    <w:rsid w:val="00093C3A"/>
    <w:rsid w:val="00093F25"/>
    <w:rsid w:val="00093F8C"/>
    <w:rsid w:val="00093F97"/>
    <w:rsid w:val="000944EF"/>
    <w:rsid w:val="00094762"/>
    <w:rsid w:val="00094E32"/>
    <w:rsid w:val="000953CC"/>
    <w:rsid w:val="00095615"/>
    <w:rsid w:val="000958D0"/>
    <w:rsid w:val="00095AA5"/>
    <w:rsid w:val="000961F4"/>
    <w:rsid w:val="00096591"/>
    <w:rsid w:val="00096AE3"/>
    <w:rsid w:val="00096C3E"/>
    <w:rsid w:val="00096C79"/>
    <w:rsid w:val="00096DCA"/>
    <w:rsid w:val="00097868"/>
    <w:rsid w:val="000A0CBE"/>
    <w:rsid w:val="000A0D5E"/>
    <w:rsid w:val="000A0EFD"/>
    <w:rsid w:val="000A0F08"/>
    <w:rsid w:val="000A1503"/>
    <w:rsid w:val="000A1B07"/>
    <w:rsid w:val="000A1CAF"/>
    <w:rsid w:val="000A248B"/>
    <w:rsid w:val="000A27E7"/>
    <w:rsid w:val="000A27F9"/>
    <w:rsid w:val="000A29A1"/>
    <w:rsid w:val="000A2F73"/>
    <w:rsid w:val="000A3098"/>
    <w:rsid w:val="000A30DE"/>
    <w:rsid w:val="000A33B5"/>
    <w:rsid w:val="000A422A"/>
    <w:rsid w:val="000A4505"/>
    <w:rsid w:val="000A4C18"/>
    <w:rsid w:val="000A543E"/>
    <w:rsid w:val="000A5A90"/>
    <w:rsid w:val="000A5FD4"/>
    <w:rsid w:val="000A6816"/>
    <w:rsid w:val="000A6B16"/>
    <w:rsid w:val="000A70AD"/>
    <w:rsid w:val="000A746E"/>
    <w:rsid w:val="000A7F73"/>
    <w:rsid w:val="000B0FAD"/>
    <w:rsid w:val="000B0FCD"/>
    <w:rsid w:val="000B0FE5"/>
    <w:rsid w:val="000B11BA"/>
    <w:rsid w:val="000B1A7A"/>
    <w:rsid w:val="000B1B05"/>
    <w:rsid w:val="000B1C75"/>
    <w:rsid w:val="000B222B"/>
    <w:rsid w:val="000B2414"/>
    <w:rsid w:val="000B3124"/>
    <w:rsid w:val="000B314C"/>
    <w:rsid w:val="000B31A6"/>
    <w:rsid w:val="000B3788"/>
    <w:rsid w:val="000B390D"/>
    <w:rsid w:val="000B3F10"/>
    <w:rsid w:val="000B3FB8"/>
    <w:rsid w:val="000B42CD"/>
    <w:rsid w:val="000B490C"/>
    <w:rsid w:val="000B4C49"/>
    <w:rsid w:val="000B52EA"/>
    <w:rsid w:val="000B569D"/>
    <w:rsid w:val="000B5795"/>
    <w:rsid w:val="000B57FF"/>
    <w:rsid w:val="000B5EA7"/>
    <w:rsid w:val="000B5FD6"/>
    <w:rsid w:val="000B6158"/>
    <w:rsid w:val="000B66E2"/>
    <w:rsid w:val="000B75EE"/>
    <w:rsid w:val="000B7C95"/>
    <w:rsid w:val="000B7D64"/>
    <w:rsid w:val="000C0634"/>
    <w:rsid w:val="000C1ED3"/>
    <w:rsid w:val="000C25C6"/>
    <w:rsid w:val="000C3054"/>
    <w:rsid w:val="000C33D8"/>
    <w:rsid w:val="000C3637"/>
    <w:rsid w:val="000C3823"/>
    <w:rsid w:val="000C3BE1"/>
    <w:rsid w:val="000C3F39"/>
    <w:rsid w:val="000C3F3D"/>
    <w:rsid w:val="000C3FF2"/>
    <w:rsid w:val="000C4970"/>
    <w:rsid w:val="000C49FB"/>
    <w:rsid w:val="000C5247"/>
    <w:rsid w:val="000C59FD"/>
    <w:rsid w:val="000C6436"/>
    <w:rsid w:val="000C684F"/>
    <w:rsid w:val="000C707F"/>
    <w:rsid w:val="000C7617"/>
    <w:rsid w:val="000C7A1C"/>
    <w:rsid w:val="000D0964"/>
    <w:rsid w:val="000D0B59"/>
    <w:rsid w:val="000D15F3"/>
    <w:rsid w:val="000D1684"/>
    <w:rsid w:val="000D16D1"/>
    <w:rsid w:val="000D1CE7"/>
    <w:rsid w:val="000D2174"/>
    <w:rsid w:val="000D25C4"/>
    <w:rsid w:val="000D2A78"/>
    <w:rsid w:val="000D2DD2"/>
    <w:rsid w:val="000D31F0"/>
    <w:rsid w:val="000D33E1"/>
    <w:rsid w:val="000D3985"/>
    <w:rsid w:val="000D3A73"/>
    <w:rsid w:val="000D3DFB"/>
    <w:rsid w:val="000D42CC"/>
    <w:rsid w:val="000D4C0B"/>
    <w:rsid w:val="000D4EA1"/>
    <w:rsid w:val="000D5036"/>
    <w:rsid w:val="000D51BD"/>
    <w:rsid w:val="000D59CB"/>
    <w:rsid w:val="000D5B7A"/>
    <w:rsid w:val="000D6A12"/>
    <w:rsid w:val="000D6A46"/>
    <w:rsid w:val="000D6DD2"/>
    <w:rsid w:val="000D76E7"/>
    <w:rsid w:val="000D7CE0"/>
    <w:rsid w:val="000D7E1D"/>
    <w:rsid w:val="000D7F0A"/>
    <w:rsid w:val="000E03DC"/>
    <w:rsid w:val="000E0917"/>
    <w:rsid w:val="000E0971"/>
    <w:rsid w:val="000E138D"/>
    <w:rsid w:val="000E1772"/>
    <w:rsid w:val="000E178E"/>
    <w:rsid w:val="000E1AC6"/>
    <w:rsid w:val="000E22E0"/>
    <w:rsid w:val="000E285E"/>
    <w:rsid w:val="000E2E46"/>
    <w:rsid w:val="000E31B7"/>
    <w:rsid w:val="000E328E"/>
    <w:rsid w:val="000E3292"/>
    <w:rsid w:val="000E32D4"/>
    <w:rsid w:val="000E3B2D"/>
    <w:rsid w:val="000E3D0B"/>
    <w:rsid w:val="000E3D94"/>
    <w:rsid w:val="000E3E9C"/>
    <w:rsid w:val="000E442D"/>
    <w:rsid w:val="000E4C52"/>
    <w:rsid w:val="000E5EA3"/>
    <w:rsid w:val="000E5F79"/>
    <w:rsid w:val="000E638D"/>
    <w:rsid w:val="000E6A86"/>
    <w:rsid w:val="000E7162"/>
    <w:rsid w:val="000E74FF"/>
    <w:rsid w:val="000E7FCA"/>
    <w:rsid w:val="000F02FF"/>
    <w:rsid w:val="000F0855"/>
    <w:rsid w:val="000F0B0A"/>
    <w:rsid w:val="000F1950"/>
    <w:rsid w:val="000F212F"/>
    <w:rsid w:val="000F21F4"/>
    <w:rsid w:val="000F2553"/>
    <w:rsid w:val="000F267C"/>
    <w:rsid w:val="000F2BDD"/>
    <w:rsid w:val="000F2C8F"/>
    <w:rsid w:val="000F30CA"/>
    <w:rsid w:val="000F3151"/>
    <w:rsid w:val="000F33E8"/>
    <w:rsid w:val="000F38DE"/>
    <w:rsid w:val="000F3A69"/>
    <w:rsid w:val="000F41CF"/>
    <w:rsid w:val="000F4B1E"/>
    <w:rsid w:val="000F544E"/>
    <w:rsid w:val="000F5506"/>
    <w:rsid w:val="000F5654"/>
    <w:rsid w:val="000F5C93"/>
    <w:rsid w:val="000F602C"/>
    <w:rsid w:val="000F61EC"/>
    <w:rsid w:val="000F6319"/>
    <w:rsid w:val="000F6BB4"/>
    <w:rsid w:val="000F6C83"/>
    <w:rsid w:val="000F6F9C"/>
    <w:rsid w:val="000F721F"/>
    <w:rsid w:val="000F747A"/>
    <w:rsid w:val="000F7C87"/>
    <w:rsid w:val="00100119"/>
    <w:rsid w:val="00101443"/>
    <w:rsid w:val="001015AB"/>
    <w:rsid w:val="0010167C"/>
    <w:rsid w:val="00101EC2"/>
    <w:rsid w:val="001020D2"/>
    <w:rsid w:val="001029C7"/>
    <w:rsid w:val="00102E6B"/>
    <w:rsid w:val="00102F23"/>
    <w:rsid w:val="00103325"/>
    <w:rsid w:val="00104077"/>
    <w:rsid w:val="00104169"/>
    <w:rsid w:val="0010495F"/>
    <w:rsid w:val="001054B8"/>
    <w:rsid w:val="0010560E"/>
    <w:rsid w:val="001057EA"/>
    <w:rsid w:val="00106032"/>
    <w:rsid w:val="001063F1"/>
    <w:rsid w:val="001064AA"/>
    <w:rsid w:val="001066DF"/>
    <w:rsid w:val="0010687B"/>
    <w:rsid w:val="00106AF8"/>
    <w:rsid w:val="00107730"/>
    <w:rsid w:val="001077A9"/>
    <w:rsid w:val="00107B15"/>
    <w:rsid w:val="001107FF"/>
    <w:rsid w:val="00110BD4"/>
    <w:rsid w:val="00110EF3"/>
    <w:rsid w:val="001118B4"/>
    <w:rsid w:val="00111916"/>
    <w:rsid w:val="0011241F"/>
    <w:rsid w:val="001131E7"/>
    <w:rsid w:val="00113363"/>
    <w:rsid w:val="0011346B"/>
    <w:rsid w:val="0011353C"/>
    <w:rsid w:val="00113B8B"/>
    <w:rsid w:val="00113EEF"/>
    <w:rsid w:val="001149D9"/>
    <w:rsid w:val="00114CCC"/>
    <w:rsid w:val="00115780"/>
    <w:rsid w:val="00116AFC"/>
    <w:rsid w:val="00116E94"/>
    <w:rsid w:val="001171F0"/>
    <w:rsid w:val="001174F0"/>
    <w:rsid w:val="0011752E"/>
    <w:rsid w:val="00117CE0"/>
    <w:rsid w:val="00117E3C"/>
    <w:rsid w:val="00117FCC"/>
    <w:rsid w:val="00120156"/>
    <w:rsid w:val="00120309"/>
    <w:rsid w:val="00120EA4"/>
    <w:rsid w:val="00120EFF"/>
    <w:rsid w:val="001215F0"/>
    <w:rsid w:val="00121913"/>
    <w:rsid w:val="00122A3D"/>
    <w:rsid w:val="00122FE1"/>
    <w:rsid w:val="00123474"/>
    <w:rsid w:val="001236CC"/>
    <w:rsid w:val="00123BF6"/>
    <w:rsid w:val="00123DE0"/>
    <w:rsid w:val="001244EF"/>
    <w:rsid w:val="0012455B"/>
    <w:rsid w:val="001246C1"/>
    <w:rsid w:val="00124734"/>
    <w:rsid w:val="00124C02"/>
    <w:rsid w:val="001251D0"/>
    <w:rsid w:val="001252C4"/>
    <w:rsid w:val="001257F6"/>
    <w:rsid w:val="00125B45"/>
    <w:rsid w:val="00125FD0"/>
    <w:rsid w:val="001268B2"/>
    <w:rsid w:val="00126A05"/>
    <w:rsid w:val="0012742D"/>
    <w:rsid w:val="0013027A"/>
    <w:rsid w:val="00130429"/>
    <w:rsid w:val="00130988"/>
    <w:rsid w:val="00130D2E"/>
    <w:rsid w:val="00130EF9"/>
    <w:rsid w:val="00130F74"/>
    <w:rsid w:val="00131489"/>
    <w:rsid w:val="001314D8"/>
    <w:rsid w:val="00131C54"/>
    <w:rsid w:val="00131D5D"/>
    <w:rsid w:val="0013290A"/>
    <w:rsid w:val="00133FF1"/>
    <w:rsid w:val="00134008"/>
    <w:rsid w:val="00134120"/>
    <w:rsid w:val="001349D4"/>
    <w:rsid w:val="001350AA"/>
    <w:rsid w:val="001352EA"/>
    <w:rsid w:val="00136210"/>
    <w:rsid w:val="00136512"/>
    <w:rsid w:val="00136A14"/>
    <w:rsid w:val="00136BF2"/>
    <w:rsid w:val="00136C78"/>
    <w:rsid w:val="00136CD9"/>
    <w:rsid w:val="001370F6"/>
    <w:rsid w:val="00137257"/>
    <w:rsid w:val="0013743B"/>
    <w:rsid w:val="00137D51"/>
    <w:rsid w:val="0014013F"/>
    <w:rsid w:val="0014060B"/>
    <w:rsid w:val="0014095F"/>
    <w:rsid w:val="00140C9C"/>
    <w:rsid w:val="00140D9D"/>
    <w:rsid w:val="00140E06"/>
    <w:rsid w:val="0014182D"/>
    <w:rsid w:val="00141C3D"/>
    <w:rsid w:val="001422C7"/>
    <w:rsid w:val="0014234D"/>
    <w:rsid w:val="001423DA"/>
    <w:rsid w:val="001424FA"/>
    <w:rsid w:val="001426A8"/>
    <w:rsid w:val="001427E0"/>
    <w:rsid w:val="001432F1"/>
    <w:rsid w:val="0014354E"/>
    <w:rsid w:val="001439DF"/>
    <w:rsid w:val="00143DB3"/>
    <w:rsid w:val="00143F06"/>
    <w:rsid w:val="00144521"/>
    <w:rsid w:val="001447A5"/>
    <w:rsid w:val="00144821"/>
    <w:rsid w:val="001449FC"/>
    <w:rsid w:val="00144C55"/>
    <w:rsid w:val="00144F6C"/>
    <w:rsid w:val="0014562E"/>
    <w:rsid w:val="00145F81"/>
    <w:rsid w:val="00146206"/>
    <w:rsid w:val="001465BB"/>
    <w:rsid w:val="00146859"/>
    <w:rsid w:val="00146BC5"/>
    <w:rsid w:val="00146D35"/>
    <w:rsid w:val="00146F04"/>
    <w:rsid w:val="00146FE5"/>
    <w:rsid w:val="00147A13"/>
    <w:rsid w:val="00147F33"/>
    <w:rsid w:val="001501A1"/>
    <w:rsid w:val="001503E7"/>
    <w:rsid w:val="001513D6"/>
    <w:rsid w:val="0015173B"/>
    <w:rsid w:val="00151785"/>
    <w:rsid w:val="00152036"/>
    <w:rsid w:val="00152813"/>
    <w:rsid w:val="00152B5A"/>
    <w:rsid w:val="001531F8"/>
    <w:rsid w:val="001542E3"/>
    <w:rsid w:val="001545E2"/>
    <w:rsid w:val="00154DB6"/>
    <w:rsid w:val="001566D9"/>
    <w:rsid w:val="00156D81"/>
    <w:rsid w:val="00157163"/>
    <w:rsid w:val="00157272"/>
    <w:rsid w:val="00157819"/>
    <w:rsid w:val="00157A81"/>
    <w:rsid w:val="00160A38"/>
    <w:rsid w:val="00160FC1"/>
    <w:rsid w:val="0016147D"/>
    <w:rsid w:val="00161499"/>
    <w:rsid w:val="00161603"/>
    <w:rsid w:val="00161870"/>
    <w:rsid w:val="001618F8"/>
    <w:rsid w:val="00161EEC"/>
    <w:rsid w:val="001621E9"/>
    <w:rsid w:val="00162AAC"/>
    <w:rsid w:val="00162E2E"/>
    <w:rsid w:val="0016304D"/>
    <w:rsid w:val="001631A1"/>
    <w:rsid w:val="00163AA4"/>
    <w:rsid w:val="00163D49"/>
    <w:rsid w:val="00164575"/>
    <w:rsid w:val="001647D2"/>
    <w:rsid w:val="00164CF0"/>
    <w:rsid w:val="0016523E"/>
    <w:rsid w:val="0016525C"/>
    <w:rsid w:val="001653EE"/>
    <w:rsid w:val="00165423"/>
    <w:rsid w:val="0016542D"/>
    <w:rsid w:val="001656BB"/>
    <w:rsid w:val="00165795"/>
    <w:rsid w:val="00165846"/>
    <w:rsid w:val="00165FFC"/>
    <w:rsid w:val="00166110"/>
    <w:rsid w:val="00166E7B"/>
    <w:rsid w:val="00167265"/>
    <w:rsid w:val="00167EC5"/>
    <w:rsid w:val="001701D4"/>
    <w:rsid w:val="00170270"/>
    <w:rsid w:val="001702DC"/>
    <w:rsid w:val="00170EC2"/>
    <w:rsid w:val="00170F2B"/>
    <w:rsid w:val="001714F1"/>
    <w:rsid w:val="00171752"/>
    <w:rsid w:val="00171DB4"/>
    <w:rsid w:val="00172279"/>
    <w:rsid w:val="00172536"/>
    <w:rsid w:val="00172883"/>
    <w:rsid w:val="00172B8E"/>
    <w:rsid w:val="00172CD1"/>
    <w:rsid w:val="0017322B"/>
    <w:rsid w:val="001744D5"/>
    <w:rsid w:val="00174534"/>
    <w:rsid w:val="001746A0"/>
    <w:rsid w:val="001746BC"/>
    <w:rsid w:val="00174A8F"/>
    <w:rsid w:val="00174F6E"/>
    <w:rsid w:val="0017502A"/>
    <w:rsid w:val="001750D2"/>
    <w:rsid w:val="001751D3"/>
    <w:rsid w:val="001758FB"/>
    <w:rsid w:val="001759E2"/>
    <w:rsid w:val="00175FE9"/>
    <w:rsid w:val="00176110"/>
    <w:rsid w:val="00176203"/>
    <w:rsid w:val="00176797"/>
    <w:rsid w:val="00176E01"/>
    <w:rsid w:val="00176E25"/>
    <w:rsid w:val="00176E38"/>
    <w:rsid w:val="00176FC1"/>
    <w:rsid w:val="0017706C"/>
    <w:rsid w:val="00177272"/>
    <w:rsid w:val="00177428"/>
    <w:rsid w:val="00177617"/>
    <w:rsid w:val="00177654"/>
    <w:rsid w:val="001776E5"/>
    <w:rsid w:val="0017781D"/>
    <w:rsid w:val="00177CCB"/>
    <w:rsid w:val="0018062E"/>
    <w:rsid w:val="00180877"/>
    <w:rsid w:val="00180B82"/>
    <w:rsid w:val="00180C63"/>
    <w:rsid w:val="00180DE4"/>
    <w:rsid w:val="00181046"/>
    <w:rsid w:val="001812CF"/>
    <w:rsid w:val="001814DD"/>
    <w:rsid w:val="00181DC7"/>
    <w:rsid w:val="00182EBB"/>
    <w:rsid w:val="00182FB6"/>
    <w:rsid w:val="001835BE"/>
    <w:rsid w:val="001837BF"/>
    <w:rsid w:val="00183E14"/>
    <w:rsid w:val="001840A7"/>
    <w:rsid w:val="0018423E"/>
    <w:rsid w:val="00184325"/>
    <w:rsid w:val="001844D9"/>
    <w:rsid w:val="0018474F"/>
    <w:rsid w:val="00184920"/>
    <w:rsid w:val="00184FD7"/>
    <w:rsid w:val="001856DF"/>
    <w:rsid w:val="00186167"/>
    <w:rsid w:val="00186421"/>
    <w:rsid w:val="0018682E"/>
    <w:rsid w:val="00186861"/>
    <w:rsid w:val="00186A0A"/>
    <w:rsid w:val="00186B27"/>
    <w:rsid w:val="00186BBA"/>
    <w:rsid w:val="001870AD"/>
    <w:rsid w:val="00187188"/>
    <w:rsid w:val="0019155B"/>
    <w:rsid w:val="0019191E"/>
    <w:rsid w:val="00191FD1"/>
    <w:rsid w:val="00192182"/>
    <w:rsid w:val="00192352"/>
    <w:rsid w:val="00192724"/>
    <w:rsid w:val="00192C28"/>
    <w:rsid w:val="001932C0"/>
    <w:rsid w:val="00193826"/>
    <w:rsid w:val="00193B0E"/>
    <w:rsid w:val="00193F2F"/>
    <w:rsid w:val="001940B6"/>
    <w:rsid w:val="00194368"/>
    <w:rsid w:val="0019443A"/>
    <w:rsid w:val="0019488D"/>
    <w:rsid w:val="00194992"/>
    <w:rsid w:val="00194D3C"/>
    <w:rsid w:val="00194DCD"/>
    <w:rsid w:val="00194E9D"/>
    <w:rsid w:val="00194F5E"/>
    <w:rsid w:val="00195202"/>
    <w:rsid w:val="00195664"/>
    <w:rsid w:val="00195878"/>
    <w:rsid w:val="001959B4"/>
    <w:rsid w:val="00195AE7"/>
    <w:rsid w:val="00195C05"/>
    <w:rsid w:val="00195D73"/>
    <w:rsid w:val="00195F1E"/>
    <w:rsid w:val="00196543"/>
    <w:rsid w:val="00196992"/>
    <w:rsid w:val="00196AAE"/>
    <w:rsid w:val="00196B0B"/>
    <w:rsid w:val="00196BE0"/>
    <w:rsid w:val="00196C07"/>
    <w:rsid w:val="00196C35"/>
    <w:rsid w:val="00197281"/>
    <w:rsid w:val="001979C7"/>
    <w:rsid w:val="001979E1"/>
    <w:rsid w:val="00197CB7"/>
    <w:rsid w:val="001A05B0"/>
    <w:rsid w:val="001A0781"/>
    <w:rsid w:val="001A0E91"/>
    <w:rsid w:val="001A10E0"/>
    <w:rsid w:val="001A164B"/>
    <w:rsid w:val="001A18C4"/>
    <w:rsid w:val="001A1D49"/>
    <w:rsid w:val="001A29F8"/>
    <w:rsid w:val="001A303F"/>
    <w:rsid w:val="001A3498"/>
    <w:rsid w:val="001A349C"/>
    <w:rsid w:val="001A3B33"/>
    <w:rsid w:val="001A4198"/>
    <w:rsid w:val="001A4BED"/>
    <w:rsid w:val="001A4D86"/>
    <w:rsid w:val="001A55CC"/>
    <w:rsid w:val="001A587D"/>
    <w:rsid w:val="001A5F5E"/>
    <w:rsid w:val="001A7098"/>
    <w:rsid w:val="001A7253"/>
    <w:rsid w:val="001A7565"/>
    <w:rsid w:val="001A75C4"/>
    <w:rsid w:val="001A7EDA"/>
    <w:rsid w:val="001B0AA3"/>
    <w:rsid w:val="001B0B55"/>
    <w:rsid w:val="001B1430"/>
    <w:rsid w:val="001B1513"/>
    <w:rsid w:val="001B1786"/>
    <w:rsid w:val="001B1A13"/>
    <w:rsid w:val="001B1CA9"/>
    <w:rsid w:val="001B1E2F"/>
    <w:rsid w:val="001B2138"/>
    <w:rsid w:val="001B214C"/>
    <w:rsid w:val="001B2157"/>
    <w:rsid w:val="001B24C0"/>
    <w:rsid w:val="001B2AE3"/>
    <w:rsid w:val="001B2C9A"/>
    <w:rsid w:val="001B2CAD"/>
    <w:rsid w:val="001B344F"/>
    <w:rsid w:val="001B3A4B"/>
    <w:rsid w:val="001B3D2C"/>
    <w:rsid w:val="001B4255"/>
    <w:rsid w:val="001B449C"/>
    <w:rsid w:val="001B45B8"/>
    <w:rsid w:val="001B4723"/>
    <w:rsid w:val="001B497F"/>
    <w:rsid w:val="001B5356"/>
    <w:rsid w:val="001B582E"/>
    <w:rsid w:val="001B5B68"/>
    <w:rsid w:val="001B5FAC"/>
    <w:rsid w:val="001B6027"/>
    <w:rsid w:val="001B6E94"/>
    <w:rsid w:val="001B6EDC"/>
    <w:rsid w:val="001B7096"/>
    <w:rsid w:val="001B72F2"/>
    <w:rsid w:val="001B78B1"/>
    <w:rsid w:val="001B7A52"/>
    <w:rsid w:val="001C011D"/>
    <w:rsid w:val="001C0497"/>
    <w:rsid w:val="001C112D"/>
    <w:rsid w:val="001C11C3"/>
    <w:rsid w:val="001C125F"/>
    <w:rsid w:val="001C14E0"/>
    <w:rsid w:val="001C1B22"/>
    <w:rsid w:val="001C25B5"/>
    <w:rsid w:val="001C3162"/>
    <w:rsid w:val="001C325D"/>
    <w:rsid w:val="001C393D"/>
    <w:rsid w:val="001C3B6A"/>
    <w:rsid w:val="001C3C75"/>
    <w:rsid w:val="001C3F76"/>
    <w:rsid w:val="001C4630"/>
    <w:rsid w:val="001C4F00"/>
    <w:rsid w:val="001C5BAD"/>
    <w:rsid w:val="001C6449"/>
    <w:rsid w:val="001C6566"/>
    <w:rsid w:val="001C656D"/>
    <w:rsid w:val="001C6C2E"/>
    <w:rsid w:val="001C7033"/>
    <w:rsid w:val="001C714A"/>
    <w:rsid w:val="001C718C"/>
    <w:rsid w:val="001C76FA"/>
    <w:rsid w:val="001D00F1"/>
    <w:rsid w:val="001D0219"/>
    <w:rsid w:val="001D021D"/>
    <w:rsid w:val="001D031D"/>
    <w:rsid w:val="001D0B84"/>
    <w:rsid w:val="001D1102"/>
    <w:rsid w:val="001D199C"/>
    <w:rsid w:val="001D19D4"/>
    <w:rsid w:val="001D1A26"/>
    <w:rsid w:val="001D1B33"/>
    <w:rsid w:val="001D2619"/>
    <w:rsid w:val="001D277A"/>
    <w:rsid w:val="001D2990"/>
    <w:rsid w:val="001D2A80"/>
    <w:rsid w:val="001D2D8C"/>
    <w:rsid w:val="001D307A"/>
    <w:rsid w:val="001D31AE"/>
    <w:rsid w:val="001D3389"/>
    <w:rsid w:val="001D34AA"/>
    <w:rsid w:val="001D34C7"/>
    <w:rsid w:val="001D4504"/>
    <w:rsid w:val="001D480D"/>
    <w:rsid w:val="001D481C"/>
    <w:rsid w:val="001D5144"/>
    <w:rsid w:val="001D5705"/>
    <w:rsid w:val="001D5894"/>
    <w:rsid w:val="001D5B57"/>
    <w:rsid w:val="001D5F94"/>
    <w:rsid w:val="001D6383"/>
    <w:rsid w:val="001D6920"/>
    <w:rsid w:val="001D6C1C"/>
    <w:rsid w:val="001D6DBE"/>
    <w:rsid w:val="001D6F3C"/>
    <w:rsid w:val="001D7CFB"/>
    <w:rsid w:val="001D7D1E"/>
    <w:rsid w:val="001D7D61"/>
    <w:rsid w:val="001D7D7D"/>
    <w:rsid w:val="001D7E3F"/>
    <w:rsid w:val="001D7EBB"/>
    <w:rsid w:val="001E03DA"/>
    <w:rsid w:val="001E0C26"/>
    <w:rsid w:val="001E10DF"/>
    <w:rsid w:val="001E1ADD"/>
    <w:rsid w:val="001E1E2F"/>
    <w:rsid w:val="001E24BC"/>
    <w:rsid w:val="001E28DD"/>
    <w:rsid w:val="001E365A"/>
    <w:rsid w:val="001E37C3"/>
    <w:rsid w:val="001E3DC8"/>
    <w:rsid w:val="001E3EA7"/>
    <w:rsid w:val="001E3F48"/>
    <w:rsid w:val="001E4442"/>
    <w:rsid w:val="001E4800"/>
    <w:rsid w:val="001E49E2"/>
    <w:rsid w:val="001E4AA0"/>
    <w:rsid w:val="001E4BC9"/>
    <w:rsid w:val="001E5381"/>
    <w:rsid w:val="001E5623"/>
    <w:rsid w:val="001E66A0"/>
    <w:rsid w:val="001E6D15"/>
    <w:rsid w:val="001E6FC2"/>
    <w:rsid w:val="001E71B4"/>
    <w:rsid w:val="001E7212"/>
    <w:rsid w:val="001E78F8"/>
    <w:rsid w:val="001E7A81"/>
    <w:rsid w:val="001E7ABB"/>
    <w:rsid w:val="001E7C53"/>
    <w:rsid w:val="001F0043"/>
    <w:rsid w:val="001F0551"/>
    <w:rsid w:val="001F0833"/>
    <w:rsid w:val="001F0AAD"/>
    <w:rsid w:val="001F0FB9"/>
    <w:rsid w:val="001F1145"/>
    <w:rsid w:val="001F23C9"/>
    <w:rsid w:val="001F2487"/>
    <w:rsid w:val="001F2C57"/>
    <w:rsid w:val="001F2CDB"/>
    <w:rsid w:val="001F3022"/>
    <w:rsid w:val="001F3186"/>
    <w:rsid w:val="001F657F"/>
    <w:rsid w:val="001F658F"/>
    <w:rsid w:val="001F663F"/>
    <w:rsid w:val="001F6670"/>
    <w:rsid w:val="001F683B"/>
    <w:rsid w:val="001F6DE3"/>
    <w:rsid w:val="001F6E5A"/>
    <w:rsid w:val="001F72C6"/>
    <w:rsid w:val="001F77D0"/>
    <w:rsid w:val="001F7848"/>
    <w:rsid w:val="001F7A84"/>
    <w:rsid w:val="001F7EBA"/>
    <w:rsid w:val="002002AE"/>
    <w:rsid w:val="002004C6"/>
    <w:rsid w:val="00200895"/>
    <w:rsid w:val="002009C4"/>
    <w:rsid w:val="002009D3"/>
    <w:rsid w:val="002010A6"/>
    <w:rsid w:val="002014F9"/>
    <w:rsid w:val="002017DD"/>
    <w:rsid w:val="00201B6C"/>
    <w:rsid w:val="00201B8E"/>
    <w:rsid w:val="00201C4C"/>
    <w:rsid w:val="00201D85"/>
    <w:rsid w:val="0020203F"/>
    <w:rsid w:val="0020263C"/>
    <w:rsid w:val="002026D3"/>
    <w:rsid w:val="00202D92"/>
    <w:rsid w:val="00203581"/>
    <w:rsid w:val="002035D8"/>
    <w:rsid w:val="00203765"/>
    <w:rsid w:val="00203FCF"/>
    <w:rsid w:val="00204466"/>
    <w:rsid w:val="00204606"/>
    <w:rsid w:val="0020464E"/>
    <w:rsid w:val="002047D8"/>
    <w:rsid w:val="0020535D"/>
    <w:rsid w:val="002056E2"/>
    <w:rsid w:val="002056E6"/>
    <w:rsid w:val="00205839"/>
    <w:rsid w:val="002058D6"/>
    <w:rsid w:val="00205CD5"/>
    <w:rsid w:val="00205D28"/>
    <w:rsid w:val="0020609C"/>
    <w:rsid w:val="00206512"/>
    <w:rsid w:val="00206560"/>
    <w:rsid w:val="00206BD2"/>
    <w:rsid w:val="00206F15"/>
    <w:rsid w:val="00207106"/>
    <w:rsid w:val="002071E3"/>
    <w:rsid w:val="00207366"/>
    <w:rsid w:val="00207888"/>
    <w:rsid w:val="00207D79"/>
    <w:rsid w:val="0021074C"/>
    <w:rsid w:val="00210B35"/>
    <w:rsid w:val="00210B6A"/>
    <w:rsid w:val="00210D9A"/>
    <w:rsid w:val="00211110"/>
    <w:rsid w:val="002114F0"/>
    <w:rsid w:val="00211898"/>
    <w:rsid w:val="00211914"/>
    <w:rsid w:val="002119B6"/>
    <w:rsid w:val="00211C60"/>
    <w:rsid w:val="00211E01"/>
    <w:rsid w:val="0021207B"/>
    <w:rsid w:val="002125D3"/>
    <w:rsid w:val="00212A39"/>
    <w:rsid w:val="00212BE5"/>
    <w:rsid w:val="0021313C"/>
    <w:rsid w:val="00213337"/>
    <w:rsid w:val="002134C1"/>
    <w:rsid w:val="002139D3"/>
    <w:rsid w:val="00213E78"/>
    <w:rsid w:val="002146C2"/>
    <w:rsid w:val="00214C26"/>
    <w:rsid w:val="00215144"/>
    <w:rsid w:val="0021517E"/>
    <w:rsid w:val="00215806"/>
    <w:rsid w:val="00215815"/>
    <w:rsid w:val="00216262"/>
    <w:rsid w:val="00216373"/>
    <w:rsid w:val="002167E6"/>
    <w:rsid w:val="002168BD"/>
    <w:rsid w:val="00217B33"/>
    <w:rsid w:val="002204A3"/>
    <w:rsid w:val="002214BA"/>
    <w:rsid w:val="0022159A"/>
    <w:rsid w:val="00221659"/>
    <w:rsid w:val="0022185E"/>
    <w:rsid w:val="002229FB"/>
    <w:rsid w:val="00222B36"/>
    <w:rsid w:val="00222C16"/>
    <w:rsid w:val="00222E9E"/>
    <w:rsid w:val="00223194"/>
    <w:rsid w:val="0022334E"/>
    <w:rsid w:val="00223670"/>
    <w:rsid w:val="002238DB"/>
    <w:rsid w:val="00223A77"/>
    <w:rsid w:val="00224192"/>
    <w:rsid w:val="0022430E"/>
    <w:rsid w:val="00224748"/>
    <w:rsid w:val="0022493B"/>
    <w:rsid w:val="002252D4"/>
    <w:rsid w:val="002255CE"/>
    <w:rsid w:val="00225EFE"/>
    <w:rsid w:val="002261E8"/>
    <w:rsid w:val="00226769"/>
    <w:rsid w:val="0022698E"/>
    <w:rsid w:val="00226E52"/>
    <w:rsid w:val="00227025"/>
    <w:rsid w:val="0022706E"/>
    <w:rsid w:val="0022723F"/>
    <w:rsid w:val="0022750F"/>
    <w:rsid w:val="0022797D"/>
    <w:rsid w:val="00227AE1"/>
    <w:rsid w:val="00227CBA"/>
    <w:rsid w:val="002300A4"/>
    <w:rsid w:val="00230716"/>
    <w:rsid w:val="00230AFF"/>
    <w:rsid w:val="00230D19"/>
    <w:rsid w:val="00231831"/>
    <w:rsid w:val="0023196C"/>
    <w:rsid w:val="00231B2B"/>
    <w:rsid w:val="0023212B"/>
    <w:rsid w:val="002321FE"/>
    <w:rsid w:val="0023220D"/>
    <w:rsid w:val="0023223D"/>
    <w:rsid w:val="00232361"/>
    <w:rsid w:val="002327CB"/>
    <w:rsid w:val="00232D6F"/>
    <w:rsid w:val="00232DAB"/>
    <w:rsid w:val="002340B9"/>
    <w:rsid w:val="00234341"/>
    <w:rsid w:val="002346C6"/>
    <w:rsid w:val="00234894"/>
    <w:rsid w:val="002348F4"/>
    <w:rsid w:val="00235365"/>
    <w:rsid w:val="0023587B"/>
    <w:rsid w:val="00235CEF"/>
    <w:rsid w:val="0023629D"/>
    <w:rsid w:val="0023630B"/>
    <w:rsid w:val="002363D2"/>
    <w:rsid w:val="00236C9C"/>
    <w:rsid w:val="00237202"/>
    <w:rsid w:val="00237586"/>
    <w:rsid w:val="00237AEC"/>
    <w:rsid w:val="00240090"/>
    <w:rsid w:val="00240687"/>
    <w:rsid w:val="00240A40"/>
    <w:rsid w:val="00240BC3"/>
    <w:rsid w:val="002411B7"/>
    <w:rsid w:val="00241C80"/>
    <w:rsid w:val="00241FDE"/>
    <w:rsid w:val="00242070"/>
    <w:rsid w:val="00242704"/>
    <w:rsid w:val="00242771"/>
    <w:rsid w:val="002427EA"/>
    <w:rsid w:val="00242ABD"/>
    <w:rsid w:val="00242B91"/>
    <w:rsid w:val="00242E42"/>
    <w:rsid w:val="002433B8"/>
    <w:rsid w:val="00243B13"/>
    <w:rsid w:val="00243C22"/>
    <w:rsid w:val="002449D9"/>
    <w:rsid w:val="00244A29"/>
    <w:rsid w:val="00244E32"/>
    <w:rsid w:val="0024594D"/>
    <w:rsid w:val="00245B6C"/>
    <w:rsid w:val="00245CA4"/>
    <w:rsid w:val="0024628E"/>
    <w:rsid w:val="00246328"/>
    <w:rsid w:val="00246726"/>
    <w:rsid w:val="002467A8"/>
    <w:rsid w:val="002467C0"/>
    <w:rsid w:val="00246F36"/>
    <w:rsid w:val="00246FAF"/>
    <w:rsid w:val="00247068"/>
    <w:rsid w:val="0024741D"/>
    <w:rsid w:val="002475A0"/>
    <w:rsid w:val="002476DB"/>
    <w:rsid w:val="00247821"/>
    <w:rsid w:val="002478BC"/>
    <w:rsid w:val="00247F66"/>
    <w:rsid w:val="00250635"/>
    <w:rsid w:val="00250A90"/>
    <w:rsid w:val="0025146C"/>
    <w:rsid w:val="00251C1D"/>
    <w:rsid w:val="00251FDF"/>
    <w:rsid w:val="002523CF"/>
    <w:rsid w:val="0025251E"/>
    <w:rsid w:val="002526AA"/>
    <w:rsid w:val="00252906"/>
    <w:rsid w:val="00252B1B"/>
    <w:rsid w:val="00252CE1"/>
    <w:rsid w:val="00252D5D"/>
    <w:rsid w:val="00252E5F"/>
    <w:rsid w:val="00252F7E"/>
    <w:rsid w:val="00253F3A"/>
    <w:rsid w:val="00253F68"/>
    <w:rsid w:val="002546DA"/>
    <w:rsid w:val="00254D39"/>
    <w:rsid w:val="00255435"/>
    <w:rsid w:val="00255AA3"/>
    <w:rsid w:val="00255D33"/>
    <w:rsid w:val="002570F9"/>
    <w:rsid w:val="002575EB"/>
    <w:rsid w:val="00257602"/>
    <w:rsid w:val="002578A0"/>
    <w:rsid w:val="002578AD"/>
    <w:rsid w:val="00257B1E"/>
    <w:rsid w:val="0026015C"/>
    <w:rsid w:val="0026046E"/>
    <w:rsid w:val="00260B68"/>
    <w:rsid w:val="00260C9C"/>
    <w:rsid w:val="00260CC5"/>
    <w:rsid w:val="00260D5D"/>
    <w:rsid w:val="00260F17"/>
    <w:rsid w:val="0026163F"/>
    <w:rsid w:val="00261D7F"/>
    <w:rsid w:val="002621F7"/>
    <w:rsid w:val="002626F7"/>
    <w:rsid w:val="00262E70"/>
    <w:rsid w:val="00262FC1"/>
    <w:rsid w:val="0026334B"/>
    <w:rsid w:val="002635DF"/>
    <w:rsid w:val="0026365A"/>
    <w:rsid w:val="00264031"/>
    <w:rsid w:val="002648FA"/>
    <w:rsid w:val="002650AB"/>
    <w:rsid w:val="00265470"/>
    <w:rsid w:val="0026594F"/>
    <w:rsid w:val="002659CA"/>
    <w:rsid w:val="0026651D"/>
    <w:rsid w:val="002666FD"/>
    <w:rsid w:val="002668B8"/>
    <w:rsid w:val="00266AE0"/>
    <w:rsid w:val="00266AEF"/>
    <w:rsid w:val="00266BCA"/>
    <w:rsid w:val="0026716C"/>
    <w:rsid w:val="002672E7"/>
    <w:rsid w:val="0026740D"/>
    <w:rsid w:val="00267E35"/>
    <w:rsid w:val="00270064"/>
    <w:rsid w:val="002702AC"/>
    <w:rsid w:val="002707D2"/>
    <w:rsid w:val="00270F2B"/>
    <w:rsid w:val="00271102"/>
    <w:rsid w:val="00271360"/>
    <w:rsid w:val="0027183C"/>
    <w:rsid w:val="00271952"/>
    <w:rsid w:val="00271AC0"/>
    <w:rsid w:val="00271D6F"/>
    <w:rsid w:val="0027252F"/>
    <w:rsid w:val="002729C9"/>
    <w:rsid w:val="00272A24"/>
    <w:rsid w:val="00272E66"/>
    <w:rsid w:val="00273045"/>
    <w:rsid w:val="00273227"/>
    <w:rsid w:val="002734DE"/>
    <w:rsid w:val="00273580"/>
    <w:rsid w:val="0027363B"/>
    <w:rsid w:val="002738FF"/>
    <w:rsid w:val="00273BD4"/>
    <w:rsid w:val="00273CC3"/>
    <w:rsid w:val="002748E9"/>
    <w:rsid w:val="00274E59"/>
    <w:rsid w:val="00275350"/>
    <w:rsid w:val="0027553A"/>
    <w:rsid w:val="002755EB"/>
    <w:rsid w:val="0027579C"/>
    <w:rsid w:val="00275965"/>
    <w:rsid w:val="00276450"/>
    <w:rsid w:val="0027645C"/>
    <w:rsid w:val="00276666"/>
    <w:rsid w:val="00276A5C"/>
    <w:rsid w:val="00276B55"/>
    <w:rsid w:val="00276E7D"/>
    <w:rsid w:val="0027703E"/>
    <w:rsid w:val="002773C1"/>
    <w:rsid w:val="00277A4F"/>
    <w:rsid w:val="00277FDF"/>
    <w:rsid w:val="00280020"/>
    <w:rsid w:val="00280B3F"/>
    <w:rsid w:val="00280B88"/>
    <w:rsid w:val="002811F3"/>
    <w:rsid w:val="002814F7"/>
    <w:rsid w:val="0028155E"/>
    <w:rsid w:val="00281655"/>
    <w:rsid w:val="00281AE2"/>
    <w:rsid w:val="00281DCC"/>
    <w:rsid w:val="00282BBB"/>
    <w:rsid w:val="00283155"/>
    <w:rsid w:val="002833AC"/>
    <w:rsid w:val="00283599"/>
    <w:rsid w:val="00284695"/>
    <w:rsid w:val="00284878"/>
    <w:rsid w:val="00284A66"/>
    <w:rsid w:val="00284CB9"/>
    <w:rsid w:val="00285644"/>
    <w:rsid w:val="00285D0F"/>
    <w:rsid w:val="00285D48"/>
    <w:rsid w:val="00286074"/>
    <w:rsid w:val="00286465"/>
    <w:rsid w:val="002868AC"/>
    <w:rsid w:val="00286A43"/>
    <w:rsid w:val="002876E5"/>
    <w:rsid w:val="00287758"/>
    <w:rsid w:val="002879F0"/>
    <w:rsid w:val="00290616"/>
    <w:rsid w:val="0029061E"/>
    <w:rsid w:val="00290A09"/>
    <w:rsid w:val="00290B36"/>
    <w:rsid w:val="002910C0"/>
    <w:rsid w:val="00291400"/>
    <w:rsid w:val="002916EE"/>
    <w:rsid w:val="002918BD"/>
    <w:rsid w:val="002919B2"/>
    <w:rsid w:val="00291A3E"/>
    <w:rsid w:val="002922E7"/>
    <w:rsid w:val="00292944"/>
    <w:rsid w:val="00292F5C"/>
    <w:rsid w:val="00292F7E"/>
    <w:rsid w:val="0029364B"/>
    <w:rsid w:val="00293699"/>
    <w:rsid w:val="002938C4"/>
    <w:rsid w:val="00293D3D"/>
    <w:rsid w:val="00294BCA"/>
    <w:rsid w:val="00294EAF"/>
    <w:rsid w:val="00295957"/>
    <w:rsid w:val="00295AC4"/>
    <w:rsid w:val="00295D3F"/>
    <w:rsid w:val="00296020"/>
    <w:rsid w:val="002960D0"/>
    <w:rsid w:val="0029653A"/>
    <w:rsid w:val="00296587"/>
    <w:rsid w:val="0029688C"/>
    <w:rsid w:val="00296D65"/>
    <w:rsid w:val="002973B5"/>
    <w:rsid w:val="00297766"/>
    <w:rsid w:val="00297F0E"/>
    <w:rsid w:val="002A0474"/>
    <w:rsid w:val="002A07C1"/>
    <w:rsid w:val="002A0B5E"/>
    <w:rsid w:val="002A0F85"/>
    <w:rsid w:val="002A1013"/>
    <w:rsid w:val="002A19C6"/>
    <w:rsid w:val="002A2799"/>
    <w:rsid w:val="002A2990"/>
    <w:rsid w:val="002A2B48"/>
    <w:rsid w:val="002A2B7A"/>
    <w:rsid w:val="002A2D65"/>
    <w:rsid w:val="002A3AEC"/>
    <w:rsid w:val="002A3FC3"/>
    <w:rsid w:val="002A4DBB"/>
    <w:rsid w:val="002A53DE"/>
    <w:rsid w:val="002A53F8"/>
    <w:rsid w:val="002A54DD"/>
    <w:rsid w:val="002A5B4E"/>
    <w:rsid w:val="002A5C77"/>
    <w:rsid w:val="002A5D01"/>
    <w:rsid w:val="002A5EDB"/>
    <w:rsid w:val="002A636C"/>
    <w:rsid w:val="002A63DA"/>
    <w:rsid w:val="002A6500"/>
    <w:rsid w:val="002A6A3E"/>
    <w:rsid w:val="002A6E06"/>
    <w:rsid w:val="002B005F"/>
    <w:rsid w:val="002B104D"/>
    <w:rsid w:val="002B17FF"/>
    <w:rsid w:val="002B2152"/>
    <w:rsid w:val="002B2318"/>
    <w:rsid w:val="002B2C02"/>
    <w:rsid w:val="002B3229"/>
    <w:rsid w:val="002B3362"/>
    <w:rsid w:val="002B3673"/>
    <w:rsid w:val="002B379C"/>
    <w:rsid w:val="002B3B5C"/>
    <w:rsid w:val="002B3F77"/>
    <w:rsid w:val="002B42A0"/>
    <w:rsid w:val="002B456E"/>
    <w:rsid w:val="002B4DA5"/>
    <w:rsid w:val="002B4E82"/>
    <w:rsid w:val="002B5996"/>
    <w:rsid w:val="002B5DE2"/>
    <w:rsid w:val="002B6249"/>
    <w:rsid w:val="002B64D2"/>
    <w:rsid w:val="002B66CD"/>
    <w:rsid w:val="002B6746"/>
    <w:rsid w:val="002B67D7"/>
    <w:rsid w:val="002B689E"/>
    <w:rsid w:val="002B6B80"/>
    <w:rsid w:val="002B6B93"/>
    <w:rsid w:val="002B7040"/>
    <w:rsid w:val="002B747A"/>
    <w:rsid w:val="002B772C"/>
    <w:rsid w:val="002B7A8F"/>
    <w:rsid w:val="002C0651"/>
    <w:rsid w:val="002C08A9"/>
    <w:rsid w:val="002C0B77"/>
    <w:rsid w:val="002C0E97"/>
    <w:rsid w:val="002C2BF4"/>
    <w:rsid w:val="002C2CB0"/>
    <w:rsid w:val="002C331D"/>
    <w:rsid w:val="002C3504"/>
    <w:rsid w:val="002C3587"/>
    <w:rsid w:val="002C3AB4"/>
    <w:rsid w:val="002C3B62"/>
    <w:rsid w:val="002C3CDC"/>
    <w:rsid w:val="002C3E08"/>
    <w:rsid w:val="002C4CA4"/>
    <w:rsid w:val="002C4DC3"/>
    <w:rsid w:val="002C4E71"/>
    <w:rsid w:val="002C4E98"/>
    <w:rsid w:val="002C4FF1"/>
    <w:rsid w:val="002C52E4"/>
    <w:rsid w:val="002C54F9"/>
    <w:rsid w:val="002C56B4"/>
    <w:rsid w:val="002C61D6"/>
    <w:rsid w:val="002C69A6"/>
    <w:rsid w:val="002C6A7A"/>
    <w:rsid w:val="002C7BF9"/>
    <w:rsid w:val="002C7D54"/>
    <w:rsid w:val="002D01F5"/>
    <w:rsid w:val="002D067A"/>
    <w:rsid w:val="002D0739"/>
    <w:rsid w:val="002D08F5"/>
    <w:rsid w:val="002D0929"/>
    <w:rsid w:val="002D0BAC"/>
    <w:rsid w:val="002D11D1"/>
    <w:rsid w:val="002D12C6"/>
    <w:rsid w:val="002D1CCB"/>
    <w:rsid w:val="002D224E"/>
    <w:rsid w:val="002D24DD"/>
    <w:rsid w:val="002D2564"/>
    <w:rsid w:val="002D2E5F"/>
    <w:rsid w:val="002D2FB8"/>
    <w:rsid w:val="002D30E5"/>
    <w:rsid w:val="002D30F2"/>
    <w:rsid w:val="002D358E"/>
    <w:rsid w:val="002D3AE3"/>
    <w:rsid w:val="002D3E05"/>
    <w:rsid w:val="002D4508"/>
    <w:rsid w:val="002D47B5"/>
    <w:rsid w:val="002D4B8D"/>
    <w:rsid w:val="002D4CCF"/>
    <w:rsid w:val="002D5098"/>
    <w:rsid w:val="002D55F4"/>
    <w:rsid w:val="002D57EA"/>
    <w:rsid w:val="002D5895"/>
    <w:rsid w:val="002D5A5A"/>
    <w:rsid w:val="002D615D"/>
    <w:rsid w:val="002D7211"/>
    <w:rsid w:val="002D7439"/>
    <w:rsid w:val="002D7634"/>
    <w:rsid w:val="002D790D"/>
    <w:rsid w:val="002D7F4E"/>
    <w:rsid w:val="002E007A"/>
    <w:rsid w:val="002E01A2"/>
    <w:rsid w:val="002E09C7"/>
    <w:rsid w:val="002E1371"/>
    <w:rsid w:val="002E185D"/>
    <w:rsid w:val="002E20CB"/>
    <w:rsid w:val="002E2327"/>
    <w:rsid w:val="002E2B87"/>
    <w:rsid w:val="002E3289"/>
    <w:rsid w:val="002E35FE"/>
    <w:rsid w:val="002E36F1"/>
    <w:rsid w:val="002E39BD"/>
    <w:rsid w:val="002E3F8B"/>
    <w:rsid w:val="002E4384"/>
    <w:rsid w:val="002E45BF"/>
    <w:rsid w:val="002E50A8"/>
    <w:rsid w:val="002E5168"/>
    <w:rsid w:val="002E58B1"/>
    <w:rsid w:val="002E5C8E"/>
    <w:rsid w:val="002E606B"/>
    <w:rsid w:val="002E6513"/>
    <w:rsid w:val="002E65BF"/>
    <w:rsid w:val="002E6C22"/>
    <w:rsid w:val="002E7BB9"/>
    <w:rsid w:val="002E7C50"/>
    <w:rsid w:val="002F014B"/>
    <w:rsid w:val="002F02B0"/>
    <w:rsid w:val="002F0443"/>
    <w:rsid w:val="002F0FBC"/>
    <w:rsid w:val="002F12C7"/>
    <w:rsid w:val="002F12DC"/>
    <w:rsid w:val="002F1361"/>
    <w:rsid w:val="002F161E"/>
    <w:rsid w:val="002F1627"/>
    <w:rsid w:val="002F1BED"/>
    <w:rsid w:val="002F1CB8"/>
    <w:rsid w:val="002F1ED8"/>
    <w:rsid w:val="002F2C72"/>
    <w:rsid w:val="002F32C5"/>
    <w:rsid w:val="002F37E3"/>
    <w:rsid w:val="002F38D7"/>
    <w:rsid w:val="002F3D51"/>
    <w:rsid w:val="002F4070"/>
    <w:rsid w:val="002F4487"/>
    <w:rsid w:val="002F4C60"/>
    <w:rsid w:val="002F4C7A"/>
    <w:rsid w:val="002F4D7A"/>
    <w:rsid w:val="002F51B8"/>
    <w:rsid w:val="002F522B"/>
    <w:rsid w:val="002F5972"/>
    <w:rsid w:val="002F5CB8"/>
    <w:rsid w:val="002F63FD"/>
    <w:rsid w:val="002F6FC6"/>
    <w:rsid w:val="002F6FEC"/>
    <w:rsid w:val="002F7831"/>
    <w:rsid w:val="002F7D4C"/>
    <w:rsid w:val="003005DE"/>
    <w:rsid w:val="00300902"/>
    <w:rsid w:val="00300D38"/>
    <w:rsid w:val="0030115B"/>
    <w:rsid w:val="0030116B"/>
    <w:rsid w:val="003013AF"/>
    <w:rsid w:val="00302193"/>
    <w:rsid w:val="00303250"/>
    <w:rsid w:val="00304581"/>
    <w:rsid w:val="0030484D"/>
    <w:rsid w:val="00304BA1"/>
    <w:rsid w:val="00304E8A"/>
    <w:rsid w:val="00305160"/>
    <w:rsid w:val="003054D1"/>
    <w:rsid w:val="00305561"/>
    <w:rsid w:val="00305A9D"/>
    <w:rsid w:val="00305BD1"/>
    <w:rsid w:val="003065E7"/>
    <w:rsid w:val="00307140"/>
    <w:rsid w:val="0030728C"/>
    <w:rsid w:val="003073C7"/>
    <w:rsid w:val="003077DE"/>
    <w:rsid w:val="00307C7E"/>
    <w:rsid w:val="00307CA4"/>
    <w:rsid w:val="00310DC1"/>
    <w:rsid w:val="00311154"/>
    <w:rsid w:val="0031172E"/>
    <w:rsid w:val="00311771"/>
    <w:rsid w:val="0031189E"/>
    <w:rsid w:val="00311A01"/>
    <w:rsid w:val="00311AF1"/>
    <w:rsid w:val="003127ED"/>
    <w:rsid w:val="0031292F"/>
    <w:rsid w:val="003129ED"/>
    <w:rsid w:val="00312A96"/>
    <w:rsid w:val="00312C9C"/>
    <w:rsid w:val="0031313C"/>
    <w:rsid w:val="0031316E"/>
    <w:rsid w:val="00313174"/>
    <w:rsid w:val="003131E8"/>
    <w:rsid w:val="003136A3"/>
    <w:rsid w:val="00313B82"/>
    <w:rsid w:val="00313D2C"/>
    <w:rsid w:val="003141DB"/>
    <w:rsid w:val="0031437B"/>
    <w:rsid w:val="00315017"/>
    <w:rsid w:val="003150B8"/>
    <w:rsid w:val="003156C2"/>
    <w:rsid w:val="00315E45"/>
    <w:rsid w:val="003160DB"/>
    <w:rsid w:val="00316649"/>
    <w:rsid w:val="00316BE3"/>
    <w:rsid w:val="00317B1D"/>
    <w:rsid w:val="00320115"/>
    <w:rsid w:val="00320175"/>
    <w:rsid w:val="0032017C"/>
    <w:rsid w:val="003201EE"/>
    <w:rsid w:val="0032033F"/>
    <w:rsid w:val="0032048B"/>
    <w:rsid w:val="0032088B"/>
    <w:rsid w:val="00320BCD"/>
    <w:rsid w:val="003214D4"/>
    <w:rsid w:val="003217E8"/>
    <w:rsid w:val="00322665"/>
    <w:rsid w:val="00322C32"/>
    <w:rsid w:val="00322C3B"/>
    <w:rsid w:val="00322C7B"/>
    <w:rsid w:val="0032365E"/>
    <w:rsid w:val="00323764"/>
    <w:rsid w:val="0032387F"/>
    <w:rsid w:val="00323D6B"/>
    <w:rsid w:val="0032445A"/>
    <w:rsid w:val="00324D13"/>
    <w:rsid w:val="003251A9"/>
    <w:rsid w:val="0032530D"/>
    <w:rsid w:val="00325472"/>
    <w:rsid w:val="00325B85"/>
    <w:rsid w:val="00325CC7"/>
    <w:rsid w:val="00325D85"/>
    <w:rsid w:val="0032646D"/>
    <w:rsid w:val="003267D7"/>
    <w:rsid w:val="00326B5B"/>
    <w:rsid w:val="0032711B"/>
    <w:rsid w:val="003272AA"/>
    <w:rsid w:val="0032736C"/>
    <w:rsid w:val="0032758B"/>
    <w:rsid w:val="003278A9"/>
    <w:rsid w:val="0032791F"/>
    <w:rsid w:val="00327BFF"/>
    <w:rsid w:val="00327E50"/>
    <w:rsid w:val="0033007F"/>
    <w:rsid w:val="003300EC"/>
    <w:rsid w:val="00330A8F"/>
    <w:rsid w:val="00331050"/>
    <w:rsid w:val="003310A3"/>
    <w:rsid w:val="00331E30"/>
    <w:rsid w:val="00332157"/>
    <w:rsid w:val="0033265A"/>
    <w:rsid w:val="003328E4"/>
    <w:rsid w:val="00332B7A"/>
    <w:rsid w:val="00332D2C"/>
    <w:rsid w:val="00332EEE"/>
    <w:rsid w:val="00332F2F"/>
    <w:rsid w:val="00333317"/>
    <w:rsid w:val="003335DC"/>
    <w:rsid w:val="00333E9C"/>
    <w:rsid w:val="00334B83"/>
    <w:rsid w:val="00335379"/>
    <w:rsid w:val="00335509"/>
    <w:rsid w:val="00335552"/>
    <w:rsid w:val="00335C59"/>
    <w:rsid w:val="00336A97"/>
    <w:rsid w:val="00336F5F"/>
    <w:rsid w:val="00337127"/>
    <w:rsid w:val="0033747F"/>
    <w:rsid w:val="00337747"/>
    <w:rsid w:val="00337C3F"/>
    <w:rsid w:val="00337F40"/>
    <w:rsid w:val="0034052E"/>
    <w:rsid w:val="00340CA3"/>
    <w:rsid w:val="00340F7E"/>
    <w:rsid w:val="00341117"/>
    <w:rsid w:val="00341297"/>
    <w:rsid w:val="003413CE"/>
    <w:rsid w:val="00341E4B"/>
    <w:rsid w:val="00341FDC"/>
    <w:rsid w:val="00342229"/>
    <w:rsid w:val="00342624"/>
    <w:rsid w:val="00342DD6"/>
    <w:rsid w:val="00342F13"/>
    <w:rsid w:val="00343661"/>
    <w:rsid w:val="00343A5C"/>
    <w:rsid w:val="00343D86"/>
    <w:rsid w:val="00343E4F"/>
    <w:rsid w:val="00344175"/>
    <w:rsid w:val="00344766"/>
    <w:rsid w:val="003451CF"/>
    <w:rsid w:val="0034534F"/>
    <w:rsid w:val="003455A7"/>
    <w:rsid w:val="003459F8"/>
    <w:rsid w:val="00345F9A"/>
    <w:rsid w:val="0034635D"/>
    <w:rsid w:val="00346A7D"/>
    <w:rsid w:val="00346DF4"/>
    <w:rsid w:val="003474C0"/>
    <w:rsid w:val="00347805"/>
    <w:rsid w:val="003479EE"/>
    <w:rsid w:val="00347BCF"/>
    <w:rsid w:val="00347F3E"/>
    <w:rsid w:val="003502DE"/>
    <w:rsid w:val="00350327"/>
    <w:rsid w:val="003503B8"/>
    <w:rsid w:val="003507B3"/>
    <w:rsid w:val="00350F2A"/>
    <w:rsid w:val="003510DF"/>
    <w:rsid w:val="003512DE"/>
    <w:rsid w:val="00351C6E"/>
    <w:rsid w:val="00351D2C"/>
    <w:rsid w:val="00351FD9"/>
    <w:rsid w:val="00352241"/>
    <w:rsid w:val="00352252"/>
    <w:rsid w:val="003529DF"/>
    <w:rsid w:val="00352D6D"/>
    <w:rsid w:val="003530BB"/>
    <w:rsid w:val="003536AE"/>
    <w:rsid w:val="003546CF"/>
    <w:rsid w:val="00354BC4"/>
    <w:rsid w:val="00354F20"/>
    <w:rsid w:val="00354F6D"/>
    <w:rsid w:val="0035500D"/>
    <w:rsid w:val="00355F18"/>
    <w:rsid w:val="00355FB6"/>
    <w:rsid w:val="00355FDF"/>
    <w:rsid w:val="00356646"/>
    <w:rsid w:val="00357659"/>
    <w:rsid w:val="00357C50"/>
    <w:rsid w:val="00357DCD"/>
    <w:rsid w:val="00360071"/>
    <w:rsid w:val="003604EC"/>
    <w:rsid w:val="0036096F"/>
    <w:rsid w:val="00361012"/>
    <w:rsid w:val="0036121B"/>
    <w:rsid w:val="0036153E"/>
    <w:rsid w:val="00361833"/>
    <w:rsid w:val="003618CD"/>
    <w:rsid w:val="0036194A"/>
    <w:rsid w:val="00361F22"/>
    <w:rsid w:val="00361F3D"/>
    <w:rsid w:val="00362224"/>
    <w:rsid w:val="003623B9"/>
    <w:rsid w:val="00362566"/>
    <w:rsid w:val="0036264B"/>
    <w:rsid w:val="0036304B"/>
    <w:rsid w:val="00363194"/>
    <w:rsid w:val="003633F2"/>
    <w:rsid w:val="003637CA"/>
    <w:rsid w:val="00363C22"/>
    <w:rsid w:val="00364336"/>
    <w:rsid w:val="003645C9"/>
    <w:rsid w:val="00364FA2"/>
    <w:rsid w:val="003650BF"/>
    <w:rsid w:val="00365350"/>
    <w:rsid w:val="0036540E"/>
    <w:rsid w:val="00365861"/>
    <w:rsid w:val="003658B8"/>
    <w:rsid w:val="00365BBB"/>
    <w:rsid w:val="00365C16"/>
    <w:rsid w:val="00366008"/>
    <w:rsid w:val="0036647E"/>
    <w:rsid w:val="00366BE0"/>
    <w:rsid w:val="00367552"/>
    <w:rsid w:val="0036763E"/>
    <w:rsid w:val="00367DAB"/>
    <w:rsid w:val="003700AD"/>
    <w:rsid w:val="00370628"/>
    <w:rsid w:val="00370655"/>
    <w:rsid w:val="00370A69"/>
    <w:rsid w:val="003716B5"/>
    <w:rsid w:val="00371832"/>
    <w:rsid w:val="00371AB4"/>
    <w:rsid w:val="00371D37"/>
    <w:rsid w:val="0037203B"/>
    <w:rsid w:val="003720F0"/>
    <w:rsid w:val="003721D4"/>
    <w:rsid w:val="003723EE"/>
    <w:rsid w:val="00372EF9"/>
    <w:rsid w:val="00372F80"/>
    <w:rsid w:val="00373179"/>
    <w:rsid w:val="00373A5C"/>
    <w:rsid w:val="00373B61"/>
    <w:rsid w:val="00374015"/>
    <w:rsid w:val="003740F0"/>
    <w:rsid w:val="0037440F"/>
    <w:rsid w:val="003745EB"/>
    <w:rsid w:val="0037461F"/>
    <w:rsid w:val="00374F53"/>
    <w:rsid w:val="00374F87"/>
    <w:rsid w:val="00375555"/>
    <w:rsid w:val="00375A12"/>
    <w:rsid w:val="00375F10"/>
    <w:rsid w:val="0037600A"/>
    <w:rsid w:val="003762A6"/>
    <w:rsid w:val="00376702"/>
    <w:rsid w:val="00376736"/>
    <w:rsid w:val="00376AA1"/>
    <w:rsid w:val="00376C13"/>
    <w:rsid w:val="00376FB8"/>
    <w:rsid w:val="0037708C"/>
    <w:rsid w:val="00377335"/>
    <w:rsid w:val="0037776A"/>
    <w:rsid w:val="00377A6F"/>
    <w:rsid w:val="003800FE"/>
    <w:rsid w:val="0038017A"/>
    <w:rsid w:val="00380508"/>
    <w:rsid w:val="00380A4D"/>
    <w:rsid w:val="00380FE6"/>
    <w:rsid w:val="00381FF3"/>
    <w:rsid w:val="00382187"/>
    <w:rsid w:val="0038239D"/>
    <w:rsid w:val="00382459"/>
    <w:rsid w:val="0038248E"/>
    <w:rsid w:val="0038292D"/>
    <w:rsid w:val="00382B65"/>
    <w:rsid w:val="00383718"/>
    <w:rsid w:val="00383F51"/>
    <w:rsid w:val="0038406A"/>
    <w:rsid w:val="0038491C"/>
    <w:rsid w:val="003849F8"/>
    <w:rsid w:val="00384FF6"/>
    <w:rsid w:val="00385916"/>
    <w:rsid w:val="00385966"/>
    <w:rsid w:val="00386512"/>
    <w:rsid w:val="00386732"/>
    <w:rsid w:val="00386BA6"/>
    <w:rsid w:val="0038723A"/>
    <w:rsid w:val="00387334"/>
    <w:rsid w:val="00387434"/>
    <w:rsid w:val="00387B47"/>
    <w:rsid w:val="00390135"/>
    <w:rsid w:val="0039027F"/>
    <w:rsid w:val="0039044C"/>
    <w:rsid w:val="003907E1"/>
    <w:rsid w:val="003913AC"/>
    <w:rsid w:val="00391E28"/>
    <w:rsid w:val="003922E5"/>
    <w:rsid w:val="00392649"/>
    <w:rsid w:val="00392881"/>
    <w:rsid w:val="00392B2E"/>
    <w:rsid w:val="00393560"/>
    <w:rsid w:val="00393C1D"/>
    <w:rsid w:val="00393EB1"/>
    <w:rsid w:val="00393F94"/>
    <w:rsid w:val="00394134"/>
    <w:rsid w:val="003946D1"/>
    <w:rsid w:val="00395095"/>
    <w:rsid w:val="003958F1"/>
    <w:rsid w:val="00395F96"/>
    <w:rsid w:val="00396047"/>
    <w:rsid w:val="0039614C"/>
    <w:rsid w:val="00396C78"/>
    <w:rsid w:val="00396FC9"/>
    <w:rsid w:val="00397BD6"/>
    <w:rsid w:val="003A1037"/>
    <w:rsid w:val="003A16C3"/>
    <w:rsid w:val="003A21AF"/>
    <w:rsid w:val="003A266C"/>
    <w:rsid w:val="003A2F96"/>
    <w:rsid w:val="003A31D5"/>
    <w:rsid w:val="003A3329"/>
    <w:rsid w:val="003A45E9"/>
    <w:rsid w:val="003A50A2"/>
    <w:rsid w:val="003A560D"/>
    <w:rsid w:val="003A5956"/>
    <w:rsid w:val="003A59C6"/>
    <w:rsid w:val="003A5B5B"/>
    <w:rsid w:val="003A6926"/>
    <w:rsid w:val="003A69E0"/>
    <w:rsid w:val="003A6E91"/>
    <w:rsid w:val="003A7053"/>
    <w:rsid w:val="003A70E8"/>
    <w:rsid w:val="003A744D"/>
    <w:rsid w:val="003A7B95"/>
    <w:rsid w:val="003A7BE9"/>
    <w:rsid w:val="003B071C"/>
    <w:rsid w:val="003B08A7"/>
    <w:rsid w:val="003B09EB"/>
    <w:rsid w:val="003B0B7D"/>
    <w:rsid w:val="003B1FA0"/>
    <w:rsid w:val="003B2766"/>
    <w:rsid w:val="003B29F8"/>
    <w:rsid w:val="003B2E1D"/>
    <w:rsid w:val="003B2ED2"/>
    <w:rsid w:val="003B324C"/>
    <w:rsid w:val="003B3309"/>
    <w:rsid w:val="003B3534"/>
    <w:rsid w:val="003B36F8"/>
    <w:rsid w:val="003B3BFE"/>
    <w:rsid w:val="003B44CA"/>
    <w:rsid w:val="003B4726"/>
    <w:rsid w:val="003B4775"/>
    <w:rsid w:val="003B4E3C"/>
    <w:rsid w:val="003B524A"/>
    <w:rsid w:val="003B5601"/>
    <w:rsid w:val="003B5942"/>
    <w:rsid w:val="003B5C43"/>
    <w:rsid w:val="003B6730"/>
    <w:rsid w:val="003B6822"/>
    <w:rsid w:val="003B6E63"/>
    <w:rsid w:val="003B704A"/>
    <w:rsid w:val="003B7245"/>
    <w:rsid w:val="003B72AB"/>
    <w:rsid w:val="003B745D"/>
    <w:rsid w:val="003B7547"/>
    <w:rsid w:val="003B7FB4"/>
    <w:rsid w:val="003B7FCD"/>
    <w:rsid w:val="003C0A9B"/>
    <w:rsid w:val="003C0E9F"/>
    <w:rsid w:val="003C0EAE"/>
    <w:rsid w:val="003C11E4"/>
    <w:rsid w:val="003C1F69"/>
    <w:rsid w:val="003C22FD"/>
    <w:rsid w:val="003C284D"/>
    <w:rsid w:val="003C2E11"/>
    <w:rsid w:val="003C2E51"/>
    <w:rsid w:val="003C353D"/>
    <w:rsid w:val="003C3D63"/>
    <w:rsid w:val="003C3FA5"/>
    <w:rsid w:val="003C41FD"/>
    <w:rsid w:val="003C4615"/>
    <w:rsid w:val="003C46CB"/>
    <w:rsid w:val="003C482F"/>
    <w:rsid w:val="003C4AF4"/>
    <w:rsid w:val="003C4C5C"/>
    <w:rsid w:val="003C4CB3"/>
    <w:rsid w:val="003C51E9"/>
    <w:rsid w:val="003C5478"/>
    <w:rsid w:val="003C5DEC"/>
    <w:rsid w:val="003C632C"/>
    <w:rsid w:val="003C6749"/>
    <w:rsid w:val="003C69F1"/>
    <w:rsid w:val="003C6AE9"/>
    <w:rsid w:val="003C6DF2"/>
    <w:rsid w:val="003C7049"/>
    <w:rsid w:val="003C7363"/>
    <w:rsid w:val="003C7770"/>
    <w:rsid w:val="003C7CDF"/>
    <w:rsid w:val="003D0508"/>
    <w:rsid w:val="003D104B"/>
    <w:rsid w:val="003D1221"/>
    <w:rsid w:val="003D18A1"/>
    <w:rsid w:val="003D23CB"/>
    <w:rsid w:val="003D260E"/>
    <w:rsid w:val="003D26C0"/>
    <w:rsid w:val="003D3114"/>
    <w:rsid w:val="003D3796"/>
    <w:rsid w:val="003D39C1"/>
    <w:rsid w:val="003D3C6C"/>
    <w:rsid w:val="003D4017"/>
    <w:rsid w:val="003D4583"/>
    <w:rsid w:val="003D4B2E"/>
    <w:rsid w:val="003D4E84"/>
    <w:rsid w:val="003D506E"/>
    <w:rsid w:val="003D51FD"/>
    <w:rsid w:val="003D52BE"/>
    <w:rsid w:val="003D5522"/>
    <w:rsid w:val="003D6128"/>
    <w:rsid w:val="003D6358"/>
    <w:rsid w:val="003D6537"/>
    <w:rsid w:val="003D657D"/>
    <w:rsid w:val="003D7E96"/>
    <w:rsid w:val="003E0054"/>
    <w:rsid w:val="003E0C8D"/>
    <w:rsid w:val="003E0FFF"/>
    <w:rsid w:val="003E1401"/>
    <w:rsid w:val="003E1EA3"/>
    <w:rsid w:val="003E25FF"/>
    <w:rsid w:val="003E2ABC"/>
    <w:rsid w:val="003E2AFF"/>
    <w:rsid w:val="003E3D68"/>
    <w:rsid w:val="003E4CA2"/>
    <w:rsid w:val="003E53D8"/>
    <w:rsid w:val="003E56D6"/>
    <w:rsid w:val="003E5AF3"/>
    <w:rsid w:val="003E5B49"/>
    <w:rsid w:val="003E64D2"/>
    <w:rsid w:val="003E657E"/>
    <w:rsid w:val="003E6848"/>
    <w:rsid w:val="003E79EE"/>
    <w:rsid w:val="003F0206"/>
    <w:rsid w:val="003F0315"/>
    <w:rsid w:val="003F0944"/>
    <w:rsid w:val="003F09BB"/>
    <w:rsid w:val="003F0C20"/>
    <w:rsid w:val="003F0DD2"/>
    <w:rsid w:val="003F11B8"/>
    <w:rsid w:val="003F1421"/>
    <w:rsid w:val="003F19BF"/>
    <w:rsid w:val="003F2481"/>
    <w:rsid w:val="003F2694"/>
    <w:rsid w:val="003F292F"/>
    <w:rsid w:val="003F296A"/>
    <w:rsid w:val="003F345E"/>
    <w:rsid w:val="003F3B02"/>
    <w:rsid w:val="003F3E8F"/>
    <w:rsid w:val="003F4168"/>
    <w:rsid w:val="003F498D"/>
    <w:rsid w:val="003F4D37"/>
    <w:rsid w:val="003F4F3F"/>
    <w:rsid w:val="003F62D2"/>
    <w:rsid w:val="003F647C"/>
    <w:rsid w:val="003F658B"/>
    <w:rsid w:val="003F66A0"/>
    <w:rsid w:val="003F71E0"/>
    <w:rsid w:val="003F7C0D"/>
    <w:rsid w:val="004001D7"/>
    <w:rsid w:val="004008B1"/>
    <w:rsid w:val="00400B9C"/>
    <w:rsid w:val="00400D9A"/>
    <w:rsid w:val="0040108B"/>
    <w:rsid w:val="004011AC"/>
    <w:rsid w:val="004012F3"/>
    <w:rsid w:val="00401498"/>
    <w:rsid w:val="00401DAD"/>
    <w:rsid w:val="004023D1"/>
    <w:rsid w:val="00402462"/>
    <w:rsid w:val="00402A3E"/>
    <w:rsid w:val="00402D4E"/>
    <w:rsid w:val="004030D2"/>
    <w:rsid w:val="004037F1"/>
    <w:rsid w:val="00404232"/>
    <w:rsid w:val="00404934"/>
    <w:rsid w:val="004049C4"/>
    <w:rsid w:val="00404A03"/>
    <w:rsid w:val="00404BC5"/>
    <w:rsid w:val="00404F5D"/>
    <w:rsid w:val="0040523E"/>
    <w:rsid w:val="00406AFD"/>
    <w:rsid w:val="00406BDB"/>
    <w:rsid w:val="0040703F"/>
    <w:rsid w:val="00407108"/>
    <w:rsid w:val="004075E7"/>
    <w:rsid w:val="00407746"/>
    <w:rsid w:val="00407A34"/>
    <w:rsid w:val="00407D5B"/>
    <w:rsid w:val="004100B8"/>
    <w:rsid w:val="00410488"/>
    <w:rsid w:val="0041090F"/>
    <w:rsid w:val="004112D3"/>
    <w:rsid w:val="00411437"/>
    <w:rsid w:val="004116F8"/>
    <w:rsid w:val="004125D8"/>
    <w:rsid w:val="00412C5B"/>
    <w:rsid w:val="00412CB1"/>
    <w:rsid w:val="004133CE"/>
    <w:rsid w:val="004135AA"/>
    <w:rsid w:val="00413784"/>
    <w:rsid w:val="00413804"/>
    <w:rsid w:val="00413DCB"/>
    <w:rsid w:val="00413DD6"/>
    <w:rsid w:val="00414A4B"/>
    <w:rsid w:val="00415179"/>
    <w:rsid w:val="0041573F"/>
    <w:rsid w:val="004161D8"/>
    <w:rsid w:val="0041659C"/>
    <w:rsid w:val="0041665F"/>
    <w:rsid w:val="00416987"/>
    <w:rsid w:val="0041707B"/>
    <w:rsid w:val="00417256"/>
    <w:rsid w:val="00417350"/>
    <w:rsid w:val="00417737"/>
    <w:rsid w:val="004178B5"/>
    <w:rsid w:val="004178FB"/>
    <w:rsid w:val="00417911"/>
    <w:rsid w:val="00417CC8"/>
    <w:rsid w:val="0042086C"/>
    <w:rsid w:val="00420BEA"/>
    <w:rsid w:val="00420E1F"/>
    <w:rsid w:val="004212A3"/>
    <w:rsid w:val="00421522"/>
    <w:rsid w:val="00421B39"/>
    <w:rsid w:val="00422937"/>
    <w:rsid w:val="00422E2D"/>
    <w:rsid w:val="00422E9F"/>
    <w:rsid w:val="00422EF3"/>
    <w:rsid w:val="004231E8"/>
    <w:rsid w:val="004239C3"/>
    <w:rsid w:val="00423D43"/>
    <w:rsid w:val="00423E28"/>
    <w:rsid w:val="00423FBA"/>
    <w:rsid w:val="0042407C"/>
    <w:rsid w:val="004246EF"/>
    <w:rsid w:val="00424827"/>
    <w:rsid w:val="004248D0"/>
    <w:rsid w:val="004248FC"/>
    <w:rsid w:val="0042490A"/>
    <w:rsid w:val="00424AAC"/>
    <w:rsid w:val="00424DF5"/>
    <w:rsid w:val="004255E8"/>
    <w:rsid w:val="004256A5"/>
    <w:rsid w:val="00425DAD"/>
    <w:rsid w:val="00425E0F"/>
    <w:rsid w:val="0042697C"/>
    <w:rsid w:val="00426A20"/>
    <w:rsid w:val="00426AE1"/>
    <w:rsid w:val="00426B8C"/>
    <w:rsid w:val="00426E1E"/>
    <w:rsid w:val="004279E8"/>
    <w:rsid w:val="00427B8F"/>
    <w:rsid w:val="00427C85"/>
    <w:rsid w:val="0043011B"/>
    <w:rsid w:val="004304EA"/>
    <w:rsid w:val="004307FB"/>
    <w:rsid w:val="0043094A"/>
    <w:rsid w:val="00430ABC"/>
    <w:rsid w:val="00430C71"/>
    <w:rsid w:val="00430CD2"/>
    <w:rsid w:val="0043132C"/>
    <w:rsid w:val="004313D2"/>
    <w:rsid w:val="004314CA"/>
    <w:rsid w:val="00431774"/>
    <w:rsid w:val="0043189F"/>
    <w:rsid w:val="004319C1"/>
    <w:rsid w:val="00431C86"/>
    <w:rsid w:val="00431DDB"/>
    <w:rsid w:val="00431E60"/>
    <w:rsid w:val="00431EEC"/>
    <w:rsid w:val="0043251D"/>
    <w:rsid w:val="0043278B"/>
    <w:rsid w:val="00432809"/>
    <w:rsid w:val="00432C20"/>
    <w:rsid w:val="00432CAF"/>
    <w:rsid w:val="0043308B"/>
    <w:rsid w:val="00433684"/>
    <w:rsid w:val="00433A50"/>
    <w:rsid w:val="00433DE0"/>
    <w:rsid w:val="00434A2F"/>
    <w:rsid w:val="00434F8D"/>
    <w:rsid w:val="00435874"/>
    <w:rsid w:val="00435A9C"/>
    <w:rsid w:val="00436406"/>
    <w:rsid w:val="00436969"/>
    <w:rsid w:val="00436B64"/>
    <w:rsid w:val="00436F51"/>
    <w:rsid w:val="00437214"/>
    <w:rsid w:val="0043751D"/>
    <w:rsid w:val="00437791"/>
    <w:rsid w:val="00437B6F"/>
    <w:rsid w:val="0044060A"/>
    <w:rsid w:val="00440872"/>
    <w:rsid w:val="00440905"/>
    <w:rsid w:val="00440A9C"/>
    <w:rsid w:val="00440B5B"/>
    <w:rsid w:val="0044134B"/>
    <w:rsid w:val="004413D1"/>
    <w:rsid w:val="00441532"/>
    <w:rsid w:val="00441913"/>
    <w:rsid w:val="00442318"/>
    <w:rsid w:val="00442544"/>
    <w:rsid w:val="00442F79"/>
    <w:rsid w:val="004431D3"/>
    <w:rsid w:val="0044344E"/>
    <w:rsid w:val="004434C2"/>
    <w:rsid w:val="00443598"/>
    <w:rsid w:val="00443EF4"/>
    <w:rsid w:val="004440EB"/>
    <w:rsid w:val="0044411D"/>
    <w:rsid w:val="00444198"/>
    <w:rsid w:val="00444384"/>
    <w:rsid w:val="004448EF"/>
    <w:rsid w:val="00444969"/>
    <w:rsid w:val="00444DA0"/>
    <w:rsid w:val="00444FD0"/>
    <w:rsid w:val="0044504C"/>
    <w:rsid w:val="004452F8"/>
    <w:rsid w:val="00445A85"/>
    <w:rsid w:val="00445CA4"/>
    <w:rsid w:val="00445D1C"/>
    <w:rsid w:val="0044669A"/>
    <w:rsid w:val="00446C89"/>
    <w:rsid w:val="00446D7A"/>
    <w:rsid w:val="00446DD2"/>
    <w:rsid w:val="00446F4B"/>
    <w:rsid w:val="00447417"/>
    <w:rsid w:val="0045050B"/>
    <w:rsid w:val="00450A10"/>
    <w:rsid w:val="00450E19"/>
    <w:rsid w:val="00450ED2"/>
    <w:rsid w:val="00451057"/>
    <w:rsid w:val="004512B9"/>
    <w:rsid w:val="004519AE"/>
    <w:rsid w:val="00451DDF"/>
    <w:rsid w:val="00452493"/>
    <w:rsid w:val="004526E9"/>
    <w:rsid w:val="00452CCF"/>
    <w:rsid w:val="00453022"/>
    <w:rsid w:val="00453058"/>
    <w:rsid w:val="00454137"/>
    <w:rsid w:val="00454370"/>
    <w:rsid w:val="0045441B"/>
    <w:rsid w:val="00454615"/>
    <w:rsid w:val="00454DC4"/>
    <w:rsid w:val="00455248"/>
    <w:rsid w:val="00455BCF"/>
    <w:rsid w:val="00456533"/>
    <w:rsid w:val="0045656E"/>
    <w:rsid w:val="004565B7"/>
    <w:rsid w:val="0045688D"/>
    <w:rsid w:val="00456933"/>
    <w:rsid w:val="00456B0D"/>
    <w:rsid w:val="00456CB8"/>
    <w:rsid w:val="00460000"/>
    <w:rsid w:val="00460699"/>
    <w:rsid w:val="00460797"/>
    <w:rsid w:val="004607B7"/>
    <w:rsid w:val="00461944"/>
    <w:rsid w:val="00461CD0"/>
    <w:rsid w:val="00461F28"/>
    <w:rsid w:val="0046210D"/>
    <w:rsid w:val="00462620"/>
    <w:rsid w:val="00462680"/>
    <w:rsid w:val="00462E87"/>
    <w:rsid w:val="00463C63"/>
    <w:rsid w:val="00463FF8"/>
    <w:rsid w:val="00464191"/>
    <w:rsid w:val="00464267"/>
    <w:rsid w:val="0046436B"/>
    <w:rsid w:val="004643CD"/>
    <w:rsid w:val="004645C0"/>
    <w:rsid w:val="00464CCB"/>
    <w:rsid w:val="0046572F"/>
    <w:rsid w:val="00465C88"/>
    <w:rsid w:val="00465DFB"/>
    <w:rsid w:val="00465EEA"/>
    <w:rsid w:val="0046603A"/>
    <w:rsid w:val="00466BB3"/>
    <w:rsid w:val="00466E89"/>
    <w:rsid w:val="004670C7"/>
    <w:rsid w:val="00467231"/>
    <w:rsid w:val="00467281"/>
    <w:rsid w:val="00467546"/>
    <w:rsid w:val="0046768D"/>
    <w:rsid w:val="00467C0D"/>
    <w:rsid w:val="00470E52"/>
    <w:rsid w:val="00470F4D"/>
    <w:rsid w:val="00471004"/>
    <w:rsid w:val="0047112D"/>
    <w:rsid w:val="0047124A"/>
    <w:rsid w:val="004713A2"/>
    <w:rsid w:val="004714BA"/>
    <w:rsid w:val="004720A7"/>
    <w:rsid w:val="004722E6"/>
    <w:rsid w:val="00473148"/>
    <w:rsid w:val="00473C17"/>
    <w:rsid w:val="004740CA"/>
    <w:rsid w:val="004742E2"/>
    <w:rsid w:val="004746EB"/>
    <w:rsid w:val="00474D41"/>
    <w:rsid w:val="00475DED"/>
    <w:rsid w:val="00475EB6"/>
    <w:rsid w:val="00476C61"/>
    <w:rsid w:val="00476D1D"/>
    <w:rsid w:val="00476EEA"/>
    <w:rsid w:val="004770FE"/>
    <w:rsid w:val="0047718A"/>
    <w:rsid w:val="0047718E"/>
    <w:rsid w:val="004771C4"/>
    <w:rsid w:val="004773CB"/>
    <w:rsid w:val="004774A6"/>
    <w:rsid w:val="004775E3"/>
    <w:rsid w:val="00477F0D"/>
    <w:rsid w:val="004808DE"/>
    <w:rsid w:val="0048119A"/>
    <w:rsid w:val="00481289"/>
    <w:rsid w:val="004815A2"/>
    <w:rsid w:val="00481923"/>
    <w:rsid w:val="00481D58"/>
    <w:rsid w:val="00482653"/>
    <w:rsid w:val="00482DC9"/>
    <w:rsid w:val="0048315E"/>
    <w:rsid w:val="00483877"/>
    <w:rsid w:val="00483B37"/>
    <w:rsid w:val="00484178"/>
    <w:rsid w:val="0048478E"/>
    <w:rsid w:val="00484835"/>
    <w:rsid w:val="00485362"/>
    <w:rsid w:val="004854B4"/>
    <w:rsid w:val="004856FC"/>
    <w:rsid w:val="00485CCC"/>
    <w:rsid w:val="00486731"/>
    <w:rsid w:val="004869E6"/>
    <w:rsid w:val="00487DFD"/>
    <w:rsid w:val="004900CB"/>
    <w:rsid w:val="0049043A"/>
    <w:rsid w:val="00490600"/>
    <w:rsid w:val="00490D62"/>
    <w:rsid w:val="00490F3C"/>
    <w:rsid w:val="0049136E"/>
    <w:rsid w:val="00491458"/>
    <w:rsid w:val="00491505"/>
    <w:rsid w:val="004918E4"/>
    <w:rsid w:val="00491F5A"/>
    <w:rsid w:val="00492001"/>
    <w:rsid w:val="00492079"/>
    <w:rsid w:val="00492459"/>
    <w:rsid w:val="004926D9"/>
    <w:rsid w:val="0049299C"/>
    <w:rsid w:val="00492C97"/>
    <w:rsid w:val="00493039"/>
    <w:rsid w:val="004931D0"/>
    <w:rsid w:val="00493CC8"/>
    <w:rsid w:val="004945E9"/>
    <w:rsid w:val="00494860"/>
    <w:rsid w:val="00494B7B"/>
    <w:rsid w:val="0049502F"/>
    <w:rsid w:val="00495100"/>
    <w:rsid w:val="0049519C"/>
    <w:rsid w:val="00495944"/>
    <w:rsid w:val="004968C1"/>
    <w:rsid w:val="0049698D"/>
    <w:rsid w:val="00496F5D"/>
    <w:rsid w:val="00496FB5"/>
    <w:rsid w:val="0049714B"/>
    <w:rsid w:val="00497159"/>
    <w:rsid w:val="0049746F"/>
    <w:rsid w:val="0049771D"/>
    <w:rsid w:val="004A061E"/>
    <w:rsid w:val="004A08A4"/>
    <w:rsid w:val="004A0C31"/>
    <w:rsid w:val="004A0CC5"/>
    <w:rsid w:val="004A11D3"/>
    <w:rsid w:val="004A1272"/>
    <w:rsid w:val="004A13D7"/>
    <w:rsid w:val="004A191A"/>
    <w:rsid w:val="004A1AD0"/>
    <w:rsid w:val="004A21A7"/>
    <w:rsid w:val="004A2758"/>
    <w:rsid w:val="004A3736"/>
    <w:rsid w:val="004A38F8"/>
    <w:rsid w:val="004A3A73"/>
    <w:rsid w:val="004A42D6"/>
    <w:rsid w:val="004A43EF"/>
    <w:rsid w:val="004A4B33"/>
    <w:rsid w:val="004A4D80"/>
    <w:rsid w:val="004A516E"/>
    <w:rsid w:val="004A5726"/>
    <w:rsid w:val="004A60B1"/>
    <w:rsid w:val="004A6166"/>
    <w:rsid w:val="004A68A9"/>
    <w:rsid w:val="004A70B3"/>
    <w:rsid w:val="004A71CC"/>
    <w:rsid w:val="004A7330"/>
    <w:rsid w:val="004A79BC"/>
    <w:rsid w:val="004A7B55"/>
    <w:rsid w:val="004A7CF7"/>
    <w:rsid w:val="004A7CFB"/>
    <w:rsid w:val="004A7D41"/>
    <w:rsid w:val="004A7EA3"/>
    <w:rsid w:val="004A7F04"/>
    <w:rsid w:val="004A7F25"/>
    <w:rsid w:val="004B026A"/>
    <w:rsid w:val="004B05C6"/>
    <w:rsid w:val="004B0645"/>
    <w:rsid w:val="004B0B64"/>
    <w:rsid w:val="004B0DDC"/>
    <w:rsid w:val="004B171D"/>
    <w:rsid w:val="004B1E37"/>
    <w:rsid w:val="004B2B62"/>
    <w:rsid w:val="004B2BDF"/>
    <w:rsid w:val="004B2DB3"/>
    <w:rsid w:val="004B3BF8"/>
    <w:rsid w:val="004B3E44"/>
    <w:rsid w:val="004B4060"/>
    <w:rsid w:val="004B44AA"/>
    <w:rsid w:val="004B4A6D"/>
    <w:rsid w:val="004B4C7F"/>
    <w:rsid w:val="004B4CB9"/>
    <w:rsid w:val="004B4EEF"/>
    <w:rsid w:val="004B51BD"/>
    <w:rsid w:val="004B5DB1"/>
    <w:rsid w:val="004B677B"/>
    <w:rsid w:val="004B6A8F"/>
    <w:rsid w:val="004B6CDC"/>
    <w:rsid w:val="004B7194"/>
    <w:rsid w:val="004B72F7"/>
    <w:rsid w:val="004B75BB"/>
    <w:rsid w:val="004B75D4"/>
    <w:rsid w:val="004B7739"/>
    <w:rsid w:val="004B78D0"/>
    <w:rsid w:val="004B78D2"/>
    <w:rsid w:val="004B7F86"/>
    <w:rsid w:val="004C0056"/>
    <w:rsid w:val="004C0648"/>
    <w:rsid w:val="004C06C3"/>
    <w:rsid w:val="004C0763"/>
    <w:rsid w:val="004C0844"/>
    <w:rsid w:val="004C0965"/>
    <w:rsid w:val="004C0BD8"/>
    <w:rsid w:val="004C0C25"/>
    <w:rsid w:val="004C19FF"/>
    <w:rsid w:val="004C1A5B"/>
    <w:rsid w:val="004C1E0B"/>
    <w:rsid w:val="004C2712"/>
    <w:rsid w:val="004C2A21"/>
    <w:rsid w:val="004C2CD6"/>
    <w:rsid w:val="004C2F53"/>
    <w:rsid w:val="004C3169"/>
    <w:rsid w:val="004C33E1"/>
    <w:rsid w:val="004C3C9B"/>
    <w:rsid w:val="004C3D09"/>
    <w:rsid w:val="004C432A"/>
    <w:rsid w:val="004C48A8"/>
    <w:rsid w:val="004C4B9F"/>
    <w:rsid w:val="004C4F63"/>
    <w:rsid w:val="004C5716"/>
    <w:rsid w:val="004C5935"/>
    <w:rsid w:val="004C5CB6"/>
    <w:rsid w:val="004C5EAA"/>
    <w:rsid w:val="004C61BE"/>
    <w:rsid w:val="004C625D"/>
    <w:rsid w:val="004C6839"/>
    <w:rsid w:val="004C6A1C"/>
    <w:rsid w:val="004C6ABD"/>
    <w:rsid w:val="004C6BAC"/>
    <w:rsid w:val="004C6DB7"/>
    <w:rsid w:val="004C719D"/>
    <w:rsid w:val="004C7953"/>
    <w:rsid w:val="004C7A5B"/>
    <w:rsid w:val="004D1272"/>
    <w:rsid w:val="004D1503"/>
    <w:rsid w:val="004D1555"/>
    <w:rsid w:val="004D16D0"/>
    <w:rsid w:val="004D18AA"/>
    <w:rsid w:val="004D1F20"/>
    <w:rsid w:val="004D1FB5"/>
    <w:rsid w:val="004D2996"/>
    <w:rsid w:val="004D2E33"/>
    <w:rsid w:val="004D32FA"/>
    <w:rsid w:val="004D3306"/>
    <w:rsid w:val="004D37DE"/>
    <w:rsid w:val="004D3C3B"/>
    <w:rsid w:val="004D54C1"/>
    <w:rsid w:val="004D6282"/>
    <w:rsid w:val="004D66D9"/>
    <w:rsid w:val="004D6A7C"/>
    <w:rsid w:val="004D744E"/>
    <w:rsid w:val="004D7786"/>
    <w:rsid w:val="004D7E72"/>
    <w:rsid w:val="004E00AE"/>
    <w:rsid w:val="004E0A1F"/>
    <w:rsid w:val="004E1072"/>
    <w:rsid w:val="004E1425"/>
    <w:rsid w:val="004E2EF7"/>
    <w:rsid w:val="004E35F6"/>
    <w:rsid w:val="004E3AD7"/>
    <w:rsid w:val="004E3B0F"/>
    <w:rsid w:val="004E49F7"/>
    <w:rsid w:val="004E4CD0"/>
    <w:rsid w:val="004E4FBA"/>
    <w:rsid w:val="004E5ACB"/>
    <w:rsid w:val="004E5E28"/>
    <w:rsid w:val="004E61BF"/>
    <w:rsid w:val="004E65A0"/>
    <w:rsid w:val="004E6853"/>
    <w:rsid w:val="004E69E3"/>
    <w:rsid w:val="004E6DC6"/>
    <w:rsid w:val="004E6E4C"/>
    <w:rsid w:val="004E792F"/>
    <w:rsid w:val="004F009B"/>
    <w:rsid w:val="004F0485"/>
    <w:rsid w:val="004F0492"/>
    <w:rsid w:val="004F0C81"/>
    <w:rsid w:val="004F0D63"/>
    <w:rsid w:val="004F0E48"/>
    <w:rsid w:val="004F182F"/>
    <w:rsid w:val="004F1E0D"/>
    <w:rsid w:val="004F21DD"/>
    <w:rsid w:val="004F26F1"/>
    <w:rsid w:val="004F2C7B"/>
    <w:rsid w:val="004F2F68"/>
    <w:rsid w:val="004F32A7"/>
    <w:rsid w:val="004F3D18"/>
    <w:rsid w:val="004F4210"/>
    <w:rsid w:val="004F475B"/>
    <w:rsid w:val="004F4864"/>
    <w:rsid w:val="004F4D06"/>
    <w:rsid w:val="004F5785"/>
    <w:rsid w:val="004F5C89"/>
    <w:rsid w:val="004F5EBE"/>
    <w:rsid w:val="004F5FA1"/>
    <w:rsid w:val="004F6A6C"/>
    <w:rsid w:val="004F6DC5"/>
    <w:rsid w:val="00500620"/>
    <w:rsid w:val="00500EC8"/>
    <w:rsid w:val="005010A0"/>
    <w:rsid w:val="005017C3"/>
    <w:rsid w:val="00501D20"/>
    <w:rsid w:val="00502656"/>
    <w:rsid w:val="00502893"/>
    <w:rsid w:val="00502C66"/>
    <w:rsid w:val="005031F4"/>
    <w:rsid w:val="00503C92"/>
    <w:rsid w:val="00503CCE"/>
    <w:rsid w:val="005042D9"/>
    <w:rsid w:val="005048E4"/>
    <w:rsid w:val="00504B64"/>
    <w:rsid w:val="005052D9"/>
    <w:rsid w:val="00505A8C"/>
    <w:rsid w:val="00505F99"/>
    <w:rsid w:val="00506942"/>
    <w:rsid w:val="00506FBE"/>
    <w:rsid w:val="00507A5A"/>
    <w:rsid w:val="00507EBA"/>
    <w:rsid w:val="00510652"/>
    <w:rsid w:val="0051070B"/>
    <w:rsid w:val="00510DD8"/>
    <w:rsid w:val="00510E2B"/>
    <w:rsid w:val="00510E2D"/>
    <w:rsid w:val="00511362"/>
    <w:rsid w:val="005116CC"/>
    <w:rsid w:val="00511779"/>
    <w:rsid w:val="005119C8"/>
    <w:rsid w:val="00511ADE"/>
    <w:rsid w:val="005127E3"/>
    <w:rsid w:val="00512C47"/>
    <w:rsid w:val="00513417"/>
    <w:rsid w:val="0051445B"/>
    <w:rsid w:val="005144B1"/>
    <w:rsid w:val="005144FF"/>
    <w:rsid w:val="005145F4"/>
    <w:rsid w:val="0051481F"/>
    <w:rsid w:val="005148AF"/>
    <w:rsid w:val="00514914"/>
    <w:rsid w:val="00514E40"/>
    <w:rsid w:val="00514F82"/>
    <w:rsid w:val="00515F31"/>
    <w:rsid w:val="00516154"/>
    <w:rsid w:val="005162E6"/>
    <w:rsid w:val="005165A0"/>
    <w:rsid w:val="0051661C"/>
    <w:rsid w:val="005167C6"/>
    <w:rsid w:val="0051687B"/>
    <w:rsid w:val="00516E52"/>
    <w:rsid w:val="00516E78"/>
    <w:rsid w:val="005170F8"/>
    <w:rsid w:val="005177F8"/>
    <w:rsid w:val="00517A79"/>
    <w:rsid w:val="00520275"/>
    <w:rsid w:val="00520547"/>
    <w:rsid w:val="00520B1D"/>
    <w:rsid w:val="00520C06"/>
    <w:rsid w:val="00520CEC"/>
    <w:rsid w:val="00521FBF"/>
    <w:rsid w:val="005223CF"/>
    <w:rsid w:val="0052255B"/>
    <w:rsid w:val="00522884"/>
    <w:rsid w:val="00522C5F"/>
    <w:rsid w:val="00522C99"/>
    <w:rsid w:val="00522F55"/>
    <w:rsid w:val="0052372A"/>
    <w:rsid w:val="0052388A"/>
    <w:rsid w:val="0052397A"/>
    <w:rsid w:val="00523A00"/>
    <w:rsid w:val="00523BB5"/>
    <w:rsid w:val="00523F5E"/>
    <w:rsid w:val="00524133"/>
    <w:rsid w:val="00524CA7"/>
    <w:rsid w:val="00524F4B"/>
    <w:rsid w:val="00524FB6"/>
    <w:rsid w:val="00525AA8"/>
    <w:rsid w:val="005260A4"/>
    <w:rsid w:val="00526582"/>
    <w:rsid w:val="005274C6"/>
    <w:rsid w:val="005274E5"/>
    <w:rsid w:val="005275DA"/>
    <w:rsid w:val="005278DD"/>
    <w:rsid w:val="00530072"/>
    <w:rsid w:val="0053035E"/>
    <w:rsid w:val="005303F7"/>
    <w:rsid w:val="005307C0"/>
    <w:rsid w:val="00531505"/>
    <w:rsid w:val="0053165F"/>
    <w:rsid w:val="00532211"/>
    <w:rsid w:val="005324CD"/>
    <w:rsid w:val="00532ACF"/>
    <w:rsid w:val="00532C6D"/>
    <w:rsid w:val="00532F60"/>
    <w:rsid w:val="00533653"/>
    <w:rsid w:val="00534B5E"/>
    <w:rsid w:val="00534F39"/>
    <w:rsid w:val="0053582C"/>
    <w:rsid w:val="00536580"/>
    <w:rsid w:val="0053684A"/>
    <w:rsid w:val="00536B64"/>
    <w:rsid w:val="00536D72"/>
    <w:rsid w:val="0053718E"/>
    <w:rsid w:val="0053776A"/>
    <w:rsid w:val="005377C6"/>
    <w:rsid w:val="00537EC2"/>
    <w:rsid w:val="00537F29"/>
    <w:rsid w:val="005401B7"/>
    <w:rsid w:val="00540574"/>
    <w:rsid w:val="00540592"/>
    <w:rsid w:val="00540BD6"/>
    <w:rsid w:val="00540C85"/>
    <w:rsid w:val="0054184E"/>
    <w:rsid w:val="00542339"/>
    <w:rsid w:val="005424EC"/>
    <w:rsid w:val="005426F8"/>
    <w:rsid w:val="0054275C"/>
    <w:rsid w:val="00542BF2"/>
    <w:rsid w:val="00543053"/>
    <w:rsid w:val="005432B7"/>
    <w:rsid w:val="005435C7"/>
    <w:rsid w:val="0054360C"/>
    <w:rsid w:val="00543948"/>
    <w:rsid w:val="00543CC8"/>
    <w:rsid w:val="00543D84"/>
    <w:rsid w:val="005442A9"/>
    <w:rsid w:val="00544384"/>
    <w:rsid w:val="00544C8E"/>
    <w:rsid w:val="00544EC2"/>
    <w:rsid w:val="00545A3E"/>
    <w:rsid w:val="00545BA6"/>
    <w:rsid w:val="0054688E"/>
    <w:rsid w:val="005471CB"/>
    <w:rsid w:val="005476AE"/>
    <w:rsid w:val="00547B7E"/>
    <w:rsid w:val="00550012"/>
    <w:rsid w:val="005504C3"/>
    <w:rsid w:val="005506B3"/>
    <w:rsid w:val="00550767"/>
    <w:rsid w:val="0055095F"/>
    <w:rsid w:val="00550D29"/>
    <w:rsid w:val="00551086"/>
    <w:rsid w:val="00551298"/>
    <w:rsid w:val="005512D4"/>
    <w:rsid w:val="005515ED"/>
    <w:rsid w:val="00551710"/>
    <w:rsid w:val="00551C5D"/>
    <w:rsid w:val="005520E5"/>
    <w:rsid w:val="00552163"/>
    <w:rsid w:val="0055240A"/>
    <w:rsid w:val="00552731"/>
    <w:rsid w:val="005527B6"/>
    <w:rsid w:val="00553100"/>
    <w:rsid w:val="00553F95"/>
    <w:rsid w:val="005553E9"/>
    <w:rsid w:val="00555F57"/>
    <w:rsid w:val="0055642A"/>
    <w:rsid w:val="005569DB"/>
    <w:rsid w:val="00556B16"/>
    <w:rsid w:val="00557169"/>
    <w:rsid w:val="005578E8"/>
    <w:rsid w:val="00557C9F"/>
    <w:rsid w:val="00557ED2"/>
    <w:rsid w:val="005601F1"/>
    <w:rsid w:val="00560700"/>
    <w:rsid w:val="005607E8"/>
    <w:rsid w:val="00560A59"/>
    <w:rsid w:val="0056120B"/>
    <w:rsid w:val="00561403"/>
    <w:rsid w:val="005614A3"/>
    <w:rsid w:val="00561602"/>
    <w:rsid w:val="005619DD"/>
    <w:rsid w:val="00561A9B"/>
    <w:rsid w:val="00561C7F"/>
    <w:rsid w:val="0056219F"/>
    <w:rsid w:val="0056228F"/>
    <w:rsid w:val="0056236A"/>
    <w:rsid w:val="005627ED"/>
    <w:rsid w:val="005633C4"/>
    <w:rsid w:val="005635C1"/>
    <w:rsid w:val="005636FF"/>
    <w:rsid w:val="00563BCF"/>
    <w:rsid w:val="00563F39"/>
    <w:rsid w:val="00563F9A"/>
    <w:rsid w:val="005642F1"/>
    <w:rsid w:val="00564716"/>
    <w:rsid w:val="00564AFE"/>
    <w:rsid w:val="0056580D"/>
    <w:rsid w:val="00565A16"/>
    <w:rsid w:val="00565E6A"/>
    <w:rsid w:val="00565F57"/>
    <w:rsid w:val="00566036"/>
    <w:rsid w:val="005662C0"/>
    <w:rsid w:val="00566506"/>
    <w:rsid w:val="005670FE"/>
    <w:rsid w:val="00567A82"/>
    <w:rsid w:val="00567E38"/>
    <w:rsid w:val="00570766"/>
    <w:rsid w:val="00570A24"/>
    <w:rsid w:val="00570CDF"/>
    <w:rsid w:val="00571B46"/>
    <w:rsid w:val="005720C7"/>
    <w:rsid w:val="0057230C"/>
    <w:rsid w:val="00572578"/>
    <w:rsid w:val="00572625"/>
    <w:rsid w:val="0057319B"/>
    <w:rsid w:val="005733F7"/>
    <w:rsid w:val="005739E7"/>
    <w:rsid w:val="00573D3C"/>
    <w:rsid w:val="00573E92"/>
    <w:rsid w:val="00574394"/>
    <w:rsid w:val="00574556"/>
    <w:rsid w:val="00574953"/>
    <w:rsid w:val="005750AA"/>
    <w:rsid w:val="00575958"/>
    <w:rsid w:val="00575E68"/>
    <w:rsid w:val="005761D1"/>
    <w:rsid w:val="0057681C"/>
    <w:rsid w:val="00576945"/>
    <w:rsid w:val="00576B82"/>
    <w:rsid w:val="00576CE8"/>
    <w:rsid w:val="00577585"/>
    <w:rsid w:val="00580721"/>
    <w:rsid w:val="00580F3E"/>
    <w:rsid w:val="0058127B"/>
    <w:rsid w:val="00581A89"/>
    <w:rsid w:val="00581FCD"/>
    <w:rsid w:val="00582008"/>
    <w:rsid w:val="005822A6"/>
    <w:rsid w:val="00582AF0"/>
    <w:rsid w:val="00582AF1"/>
    <w:rsid w:val="00583053"/>
    <w:rsid w:val="00583832"/>
    <w:rsid w:val="005841CF"/>
    <w:rsid w:val="0058485A"/>
    <w:rsid w:val="00584963"/>
    <w:rsid w:val="005849CB"/>
    <w:rsid w:val="00584E26"/>
    <w:rsid w:val="00585F0C"/>
    <w:rsid w:val="005865AE"/>
    <w:rsid w:val="005870BC"/>
    <w:rsid w:val="00587466"/>
    <w:rsid w:val="005914DC"/>
    <w:rsid w:val="005916A8"/>
    <w:rsid w:val="00591753"/>
    <w:rsid w:val="005919DC"/>
    <w:rsid w:val="00592040"/>
    <w:rsid w:val="005923AC"/>
    <w:rsid w:val="005924D0"/>
    <w:rsid w:val="00592B48"/>
    <w:rsid w:val="00592C8A"/>
    <w:rsid w:val="005934A0"/>
    <w:rsid w:val="0059366E"/>
    <w:rsid w:val="005936E6"/>
    <w:rsid w:val="005937B4"/>
    <w:rsid w:val="00593F0D"/>
    <w:rsid w:val="0059447B"/>
    <w:rsid w:val="005944AC"/>
    <w:rsid w:val="0059476A"/>
    <w:rsid w:val="0059498D"/>
    <w:rsid w:val="00595407"/>
    <w:rsid w:val="00595596"/>
    <w:rsid w:val="0059596D"/>
    <w:rsid w:val="00595A93"/>
    <w:rsid w:val="0059656B"/>
    <w:rsid w:val="0059670B"/>
    <w:rsid w:val="00596AFE"/>
    <w:rsid w:val="00596FBD"/>
    <w:rsid w:val="00597E7D"/>
    <w:rsid w:val="00597F15"/>
    <w:rsid w:val="005A07ED"/>
    <w:rsid w:val="005A0858"/>
    <w:rsid w:val="005A0D28"/>
    <w:rsid w:val="005A0F09"/>
    <w:rsid w:val="005A1255"/>
    <w:rsid w:val="005A1AA8"/>
    <w:rsid w:val="005A1B36"/>
    <w:rsid w:val="005A1BA3"/>
    <w:rsid w:val="005A1CDB"/>
    <w:rsid w:val="005A1D70"/>
    <w:rsid w:val="005A1E72"/>
    <w:rsid w:val="005A21D3"/>
    <w:rsid w:val="005A24E2"/>
    <w:rsid w:val="005A2E44"/>
    <w:rsid w:val="005A3621"/>
    <w:rsid w:val="005A3DDC"/>
    <w:rsid w:val="005A3EFF"/>
    <w:rsid w:val="005A4068"/>
    <w:rsid w:val="005A49E7"/>
    <w:rsid w:val="005A528B"/>
    <w:rsid w:val="005A5F01"/>
    <w:rsid w:val="005A61F4"/>
    <w:rsid w:val="005A6877"/>
    <w:rsid w:val="005A6912"/>
    <w:rsid w:val="005A7119"/>
    <w:rsid w:val="005A7161"/>
    <w:rsid w:val="005A7426"/>
    <w:rsid w:val="005A74F5"/>
    <w:rsid w:val="005A751F"/>
    <w:rsid w:val="005A79EF"/>
    <w:rsid w:val="005A7F5C"/>
    <w:rsid w:val="005B014C"/>
    <w:rsid w:val="005B042D"/>
    <w:rsid w:val="005B09FF"/>
    <w:rsid w:val="005B124F"/>
    <w:rsid w:val="005B12F1"/>
    <w:rsid w:val="005B14A9"/>
    <w:rsid w:val="005B194B"/>
    <w:rsid w:val="005B200D"/>
    <w:rsid w:val="005B21A6"/>
    <w:rsid w:val="005B2781"/>
    <w:rsid w:val="005B3B2B"/>
    <w:rsid w:val="005B3FFE"/>
    <w:rsid w:val="005B455A"/>
    <w:rsid w:val="005B45CE"/>
    <w:rsid w:val="005B45F7"/>
    <w:rsid w:val="005B4B54"/>
    <w:rsid w:val="005B5401"/>
    <w:rsid w:val="005B5497"/>
    <w:rsid w:val="005B55AC"/>
    <w:rsid w:val="005B56A1"/>
    <w:rsid w:val="005B56B3"/>
    <w:rsid w:val="005B6574"/>
    <w:rsid w:val="005B659A"/>
    <w:rsid w:val="005B6E53"/>
    <w:rsid w:val="005B72B3"/>
    <w:rsid w:val="005B7780"/>
    <w:rsid w:val="005B78B7"/>
    <w:rsid w:val="005B7EA5"/>
    <w:rsid w:val="005C083F"/>
    <w:rsid w:val="005C0898"/>
    <w:rsid w:val="005C1718"/>
    <w:rsid w:val="005C1C8C"/>
    <w:rsid w:val="005C23E7"/>
    <w:rsid w:val="005C2460"/>
    <w:rsid w:val="005C24ED"/>
    <w:rsid w:val="005C2A48"/>
    <w:rsid w:val="005C380D"/>
    <w:rsid w:val="005C4E7A"/>
    <w:rsid w:val="005C512A"/>
    <w:rsid w:val="005C55B6"/>
    <w:rsid w:val="005C568F"/>
    <w:rsid w:val="005C582E"/>
    <w:rsid w:val="005C5BA9"/>
    <w:rsid w:val="005C5C9C"/>
    <w:rsid w:val="005C5E23"/>
    <w:rsid w:val="005C5E78"/>
    <w:rsid w:val="005C6524"/>
    <w:rsid w:val="005C688C"/>
    <w:rsid w:val="005C72B4"/>
    <w:rsid w:val="005C733D"/>
    <w:rsid w:val="005C7E08"/>
    <w:rsid w:val="005C7ED5"/>
    <w:rsid w:val="005C7FF7"/>
    <w:rsid w:val="005D023E"/>
    <w:rsid w:val="005D0C18"/>
    <w:rsid w:val="005D0D94"/>
    <w:rsid w:val="005D13D3"/>
    <w:rsid w:val="005D144D"/>
    <w:rsid w:val="005D18F2"/>
    <w:rsid w:val="005D234E"/>
    <w:rsid w:val="005D2646"/>
    <w:rsid w:val="005D2A1D"/>
    <w:rsid w:val="005D2C03"/>
    <w:rsid w:val="005D33C9"/>
    <w:rsid w:val="005D35E8"/>
    <w:rsid w:val="005D3AE1"/>
    <w:rsid w:val="005D3B3B"/>
    <w:rsid w:val="005D421A"/>
    <w:rsid w:val="005D4368"/>
    <w:rsid w:val="005D495C"/>
    <w:rsid w:val="005D4E9A"/>
    <w:rsid w:val="005D4F49"/>
    <w:rsid w:val="005D52CA"/>
    <w:rsid w:val="005D56BF"/>
    <w:rsid w:val="005D5879"/>
    <w:rsid w:val="005D5935"/>
    <w:rsid w:val="005D5C02"/>
    <w:rsid w:val="005D6B39"/>
    <w:rsid w:val="005D73B2"/>
    <w:rsid w:val="005D7462"/>
    <w:rsid w:val="005D75A2"/>
    <w:rsid w:val="005D764D"/>
    <w:rsid w:val="005D7FAF"/>
    <w:rsid w:val="005E04B7"/>
    <w:rsid w:val="005E0657"/>
    <w:rsid w:val="005E0886"/>
    <w:rsid w:val="005E0A32"/>
    <w:rsid w:val="005E0AB6"/>
    <w:rsid w:val="005E0C2E"/>
    <w:rsid w:val="005E109D"/>
    <w:rsid w:val="005E12DD"/>
    <w:rsid w:val="005E1323"/>
    <w:rsid w:val="005E1390"/>
    <w:rsid w:val="005E16CB"/>
    <w:rsid w:val="005E1766"/>
    <w:rsid w:val="005E1B0E"/>
    <w:rsid w:val="005E2548"/>
    <w:rsid w:val="005E25DB"/>
    <w:rsid w:val="005E2606"/>
    <w:rsid w:val="005E27C7"/>
    <w:rsid w:val="005E2FFE"/>
    <w:rsid w:val="005E349A"/>
    <w:rsid w:val="005E3DD8"/>
    <w:rsid w:val="005E3F83"/>
    <w:rsid w:val="005E4387"/>
    <w:rsid w:val="005E4F73"/>
    <w:rsid w:val="005E50A6"/>
    <w:rsid w:val="005E515B"/>
    <w:rsid w:val="005E5777"/>
    <w:rsid w:val="005E5C48"/>
    <w:rsid w:val="005E5D88"/>
    <w:rsid w:val="005E60D3"/>
    <w:rsid w:val="005E61F0"/>
    <w:rsid w:val="005E6A79"/>
    <w:rsid w:val="005E6C64"/>
    <w:rsid w:val="005E6E97"/>
    <w:rsid w:val="005E7464"/>
    <w:rsid w:val="005E7B28"/>
    <w:rsid w:val="005E7DC0"/>
    <w:rsid w:val="005F04A9"/>
    <w:rsid w:val="005F052C"/>
    <w:rsid w:val="005F0ABA"/>
    <w:rsid w:val="005F0E9B"/>
    <w:rsid w:val="005F0F65"/>
    <w:rsid w:val="005F10FB"/>
    <w:rsid w:val="005F17DC"/>
    <w:rsid w:val="005F1C3B"/>
    <w:rsid w:val="005F2723"/>
    <w:rsid w:val="005F2ADC"/>
    <w:rsid w:val="005F2FB7"/>
    <w:rsid w:val="005F3977"/>
    <w:rsid w:val="005F3AB1"/>
    <w:rsid w:val="005F4057"/>
    <w:rsid w:val="005F4896"/>
    <w:rsid w:val="005F4E1A"/>
    <w:rsid w:val="005F4E20"/>
    <w:rsid w:val="005F50BD"/>
    <w:rsid w:val="005F510D"/>
    <w:rsid w:val="005F51B3"/>
    <w:rsid w:val="005F5797"/>
    <w:rsid w:val="005F5975"/>
    <w:rsid w:val="005F62CA"/>
    <w:rsid w:val="005F6676"/>
    <w:rsid w:val="005F6AB3"/>
    <w:rsid w:val="005F6CBA"/>
    <w:rsid w:val="0060034A"/>
    <w:rsid w:val="00600C3A"/>
    <w:rsid w:val="006010D1"/>
    <w:rsid w:val="006016B6"/>
    <w:rsid w:val="006017F4"/>
    <w:rsid w:val="006018ED"/>
    <w:rsid w:val="00602275"/>
    <w:rsid w:val="006024E7"/>
    <w:rsid w:val="0060259B"/>
    <w:rsid w:val="00602757"/>
    <w:rsid w:val="00602B9B"/>
    <w:rsid w:val="00602C5E"/>
    <w:rsid w:val="00602D57"/>
    <w:rsid w:val="00602F8A"/>
    <w:rsid w:val="006035BE"/>
    <w:rsid w:val="00603AD9"/>
    <w:rsid w:val="00604BC7"/>
    <w:rsid w:val="00604CE4"/>
    <w:rsid w:val="00604D4C"/>
    <w:rsid w:val="0060530D"/>
    <w:rsid w:val="006053BF"/>
    <w:rsid w:val="006053DC"/>
    <w:rsid w:val="00605B19"/>
    <w:rsid w:val="00605B88"/>
    <w:rsid w:val="006061C4"/>
    <w:rsid w:val="006064BD"/>
    <w:rsid w:val="0060703E"/>
    <w:rsid w:val="00607461"/>
    <w:rsid w:val="006077A1"/>
    <w:rsid w:val="006077D5"/>
    <w:rsid w:val="00607CAC"/>
    <w:rsid w:val="006100C1"/>
    <w:rsid w:val="006101BC"/>
    <w:rsid w:val="0061027B"/>
    <w:rsid w:val="006103AC"/>
    <w:rsid w:val="00610723"/>
    <w:rsid w:val="00610A94"/>
    <w:rsid w:val="0061116C"/>
    <w:rsid w:val="006111D1"/>
    <w:rsid w:val="00611340"/>
    <w:rsid w:val="006114FA"/>
    <w:rsid w:val="006116C8"/>
    <w:rsid w:val="00611B21"/>
    <w:rsid w:val="00611E4A"/>
    <w:rsid w:val="00611F51"/>
    <w:rsid w:val="006120A0"/>
    <w:rsid w:val="00612190"/>
    <w:rsid w:val="0061254F"/>
    <w:rsid w:val="0061276B"/>
    <w:rsid w:val="006129BB"/>
    <w:rsid w:val="00612D1B"/>
    <w:rsid w:val="006133E1"/>
    <w:rsid w:val="0061343A"/>
    <w:rsid w:val="00613769"/>
    <w:rsid w:val="006139CA"/>
    <w:rsid w:val="0061415B"/>
    <w:rsid w:val="00614644"/>
    <w:rsid w:val="00614A95"/>
    <w:rsid w:val="00614C2E"/>
    <w:rsid w:val="00614EDF"/>
    <w:rsid w:val="00615817"/>
    <w:rsid w:val="00615D2F"/>
    <w:rsid w:val="00616150"/>
    <w:rsid w:val="006161F7"/>
    <w:rsid w:val="00616A6F"/>
    <w:rsid w:val="00616B99"/>
    <w:rsid w:val="00616C44"/>
    <w:rsid w:val="00616E41"/>
    <w:rsid w:val="0061787A"/>
    <w:rsid w:val="00617A81"/>
    <w:rsid w:val="0062046D"/>
    <w:rsid w:val="006205FC"/>
    <w:rsid w:val="0062086A"/>
    <w:rsid w:val="006209F9"/>
    <w:rsid w:val="00620CC0"/>
    <w:rsid w:val="0062103A"/>
    <w:rsid w:val="00621518"/>
    <w:rsid w:val="00621C24"/>
    <w:rsid w:val="00622252"/>
    <w:rsid w:val="00622522"/>
    <w:rsid w:val="0062257D"/>
    <w:rsid w:val="0062273F"/>
    <w:rsid w:val="00624064"/>
    <w:rsid w:val="00624984"/>
    <w:rsid w:val="00624A8D"/>
    <w:rsid w:val="00624BEF"/>
    <w:rsid w:val="0062530F"/>
    <w:rsid w:val="0062553E"/>
    <w:rsid w:val="006255AB"/>
    <w:rsid w:val="00626229"/>
    <w:rsid w:val="00626327"/>
    <w:rsid w:val="006263E9"/>
    <w:rsid w:val="00626533"/>
    <w:rsid w:val="006265F2"/>
    <w:rsid w:val="0062661E"/>
    <w:rsid w:val="00626CD3"/>
    <w:rsid w:val="00626DDC"/>
    <w:rsid w:val="00627ADE"/>
    <w:rsid w:val="0063051A"/>
    <w:rsid w:val="00630B55"/>
    <w:rsid w:val="00630E2D"/>
    <w:rsid w:val="00631904"/>
    <w:rsid w:val="00631F76"/>
    <w:rsid w:val="0063203E"/>
    <w:rsid w:val="0063284F"/>
    <w:rsid w:val="00632E4C"/>
    <w:rsid w:val="00632FA0"/>
    <w:rsid w:val="00633108"/>
    <w:rsid w:val="006336CC"/>
    <w:rsid w:val="006337DC"/>
    <w:rsid w:val="00633C1C"/>
    <w:rsid w:val="0063508D"/>
    <w:rsid w:val="00635317"/>
    <w:rsid w:val="006355C1"/>
    <w:rsid w:val="00635EE2"/>
    <w:rsid w:val="00636063"/>
    <w:rsid w:val="006379B3"/>
    <w:rsid w:val="00637C2C"/>
    <w:rsid w:val="006401BC"/>
    <w:rsid w:val="00640262"/>
    <w:rsid w:val="006403AC"/>
    <w:rsid w:val="006406A3"/>
    <w:rsid w:val="00640B5A"/>
    <w:rsid w:val="006410AC"/>
    <w:rsid w:val="00642435"/>
    <w:rsid w:val="0064261C"/>
    <w:rsid w:val="00642D86"/>
    <w:rsid w:val="00643412"/>
    <w:rsid w:val="0064371E"/>
    <w:rsid w:val="00643D4D"/>
    <w:rsid w:val="00643E36"/>
    <w:rsid w:val="006446C8"/>
    <w:rsid w:val="006451A7"/>
    <w:rsid w:val="0064542B"/>
    <w:rsid w:val="006460BA"/>
    <w:rsid w:val="00646653"/>
    <w:rsid w:val="0064713C"/>
    <w:rsid w:val="00647185"/>
    <w:rsid w:val="0064720E"/>
    <w:rsid w:val="006477DE"/>
    <w:rsid w:val="00647F36"/>
    <w:rsid w:val="00650371"/>
    <w:rsid w:val="00650382"/>
    <w:rsid w:val="006504F5"/>
    <w:rsid w:val="006505A8"/>
    <w:rsid w:val="00650ADA"/>
    <w:rsid w:val="00650F49"/>
    <w:rsid w:val="006511F4"/>
    <w:rsid w:val="0065130B"/>
    <w:rsid w:val="00652318"/>
    <w:rsid w:val="006525AF"/>
    <w:rsid w:val="006526A4"/>
    <w:rsid w:val="00652C1F"/>
    <w:rsid w:val="00652C64"/>
    <w:rsid w:val="00652F05"/>
    <w:rsid w:val="006536E1"/>
    <w:rsid w:val="00653C14"/>
    <w:rsid w:val="00653DAC"/>
    <w:rsid w:val="00653FE2"/>
    <w:rsid w:val="006541ED"/>
    <w:rsid w:val="00654F89"/>
    <w:rsid w:val="0065545D"/>
    <w:rsid w:val="006557C8"/>
    <w:rsid w:val="00655E35"/>
    <w:rsid w:val="0065618A"/>
    <w:rsid w:val="00656833"/>
    <w:rsid w:val="00656ACB"/>
    <w:rsid w:val="00656E19"/>
    <w:rsid w:val="006572BE"/>
    <w:rsid w:val="0065749D"/>
    <w:rsid w:val="0065750C"/>
    <w:rsid w:val="00657742"/>
    <w:rsid w:val="0065778A"/>
    <w:rsid w:val="00657D21"/>
    <w:rsid w:val="00657F15"/>
    <w:rsid w:val="00660A9B"/>
    <w:rsid w:val="00660CF8"/>
    <w:rsid w:val="00660D71"/>
    <w:rsid w:val="0066177C"/>
    <w:rsid w:val="0066184E"/>
    <w:rsid w:val="0066189D"/>
    <w:rsid w:val="00661E5E"/>
    <w:rsid w:val="00661E92"/>
    <w:rsid w:val="0066207C"/>
    <w:rsid w:val="006622F8"/>
    <w:rsid w:val="00662801"/>
    <w:rsid w:val="00662EC9"/>
    <w:rsid w:val="0066308D"/>
    <w:rsid w:val="006632EB"/>
    <w:rsid w:val="0066362B"/>
    <w:rsid w:val="00663BD8"/>
    <w:rsid w:val="00663D40"/>
    <w:rsid w:val="00663F2E"/>
    <w:rsid w:val="0066486F"/>
    <w:rsid w:val="00664B7B"/>
    <w:rsid w:val="00665316"/>
    <w:rsid w:val="006662FA"/>
    <w:rsid w:val="00666489"/>
    <w:rsid w:val="00667206"/>
    <w:rsid w:val="00667585"/>
    <w:rsid w:val="006675ED"/>
    <w:rsid w:val="006676FF"/>
    <w:rsid w:val="006678C4"/>
    <w:rsid w:val="00667C06"/>
    <w:rsid w:val="006700F7"/>
    <w:rsid w:val="0067042C"/>
    <w:rsid w:val="006707C6"/>
    <w:rsid w:val="00670C62"/>
    <w:rsid w:val="0067106A"/>
    <w:rsid w:val="0067263D"/>
    <w:rsid w:val="00672A53"/>
    <w:rsid w:val="00672DF5"/>
    <w:rsid w:val="00672E5D"/>
    <w:rsid w:val="006733CE"/>
    <w:rsid w:val="006735A3"/>
    <w:rsid w:val="00673B24"/>
    <w:rsid w:val="00673CD6"/>
    <w:rsid w:val="00674E1F"/>
    <w:rsid w:val="0067532E"/>
    <w:rsid w:val="0067559A"/>
    <w:rsid w:val="006755CC"/>
    <w:rsid w:val="00675748"/>
    <w:rsid w:val="0067700B"/>
    <w:rsid w:val="006771CA"/>
    <w:rsid w:val="0067798A"/>
    <w:rsid w:val="00677EAF"/>
    <w:rsid w:val="006801BC"/>
    <w:rsid w:val="00680394"/>
    <w:rsid w:val="00680536"/>
    <w:rsid w:val="00680B65"/>
    <w:rsid w:val="0068140D"/>
    <w:rsid w:val="006814D5"/>
    <w:rsid w:val="00681DA4"/>
    <w:rsid w:val="0068220D"/>
    <w:rsid w:val="00682282"/>
    <w:rsid w:val="006823F5"/>
    <w:rsid w:val="006827D4"/>
    <w:rsid w:val="006828E0"/>
    <w:rsid w:val="00682CF6"/>
    <w:rsid w:val="00682F0A"/>
    <w:rsid w:val="00683231"/>
    <w:rsid w:val="006835AA"/>
    <w:rsid w:val="00683F95"/>
    <w:rsid w:val="00683FAF"/>
    <w:rsid w:val="00684D98"/>
    <w:rsid w:val="006851CE"/>
    <w:rsid w:val="00685802"/>
    <w:rsid w:val="00685FDC"/>
    <w:rsid w:val="006864A0"/>
    <w:rsid w:val="00686C66"/>
    <w:rsid w:val="00686C80"/>
    <w:rsid w:val="006871C7"/>
    <w:rsid w:val="006875E7"/>
    <w:rsid w:val="0068791C"/>
    <w:rsid w:val="00687E43"/>
    <w:rsid w:val="006902C3"/>
    <w:rsid w:val="00690B54"/>
    <w:rsid w:val="00690C66"/>
    <w:rsid w:val="00691C87"/>
    <w:rsid w:val="0069229B"/>
    <w:rsid w:val="006928B8"/>
    <w:rsid w:val="006935C5"/>
    <w:rsid w:val="00693E61"/>
    <w:rsid w:val="006955B1"/>
    <w:rsid w:val="00695AAE"/>
    <w:rsid w:val="00695BC4"/>
    <w:rsid w:val="00695C8C"/>
    <w:rsid w:val="006960CD"/>
    <w:rsid w:val="00696184"/>
    <w:rsid w:val="006965DB"/>
    <w:rsid w:val="006969EE"/>
    <w:rsid w:val="00696E3E"/>
    <w:rsid w:val="00696E7B"/>
    <w:rsid w:val="00697288"/>
    <w:rsid w:val="00697858"/>
    <w:rsid w:val="006979DE"/>
    <w:rsid w:val="00697C82"/>
    <w:rsid w:val="00697DC2"/>
    <w:rsid w:val="006A0042"/>
    <w:rsid w:val="006A01FC"/>
    <w:rsid w:val="006A0218"/>
    <w:rsid w:val="006A0627"/>
    <w:rsid w:val="006A0B07"/>
    <w:rsid w:val="006A0D0D"/>
    <w:rsid w:val="006A126A"/>
    <w:rsid w:val="006A13EB"/>
    <w:rsid w:val="006A1986"/>
    <w:rsid w:val="006A1A0E"/>
    <w:rsid w:val="006A1C80"/>
    <w:rsid w:val="006A20DD"/>
    <w:rsid w:val="006A2112"/>
    <w:rsid w:val="006A431F"/>
    <w:rsid w:val="006A4B25"/>
    <w:rsid w:val="006A5910"/>
    <w:rsid w:val="006A5DEB"/>
    <w:rsid w:val="006A5F2E"/>
    <w:rsid w:val="006A6634"/>
    <w:rsid w:val="006A6AA6"/>
    <w:rsid w:val="006A6D15"/>
    <w:rsid w:val="006A7A79"/>
    <w:rsid w:val="006A7B15"/>
    <w:rsid w:val="006A7E50"/>
    <w:rsid w:val="006B0269"/>
    <w:rsid w:val="006B06D8"/>
    <w:rsid w:val="006B0916"/>
    <w:rsid w:val="006B09AC"/>
    <w:rsid w:val="006B0B27"/>
    <w:rsid w:val="006B1244"/>
    <w:rsid w:val="006B1C2C"/>
    <w:rsid w:val="006B215B"/>
    <w:rsid w:val="006B2160"/>
    <w:rsid w:val="006B23FD"/>
    <w:rsid w:val="006B3051"/>
    <w:rsid w:val="006B321F"/>
    <w:rsid w:val="006B33F8"/>
    <w:rsid w:val="006B3403"/>
    <w:rsid w:val="006B3631"/>
    <w:rsid w:val="006B3BE1"/>
    <w:rsid w:val="006B4298"/>
    <w:rsid w:val="006B48F9"/>
    <w:rsid w:val="006B4CBE"/>
    <w:rsid w:val="006B4F57"/>
    <w:rsid w:val="006B5113"/>
    <w:rsid w:val="006B5162"/>
    <w:rsid w:val="006B5857"/>
    <w:rsid w:val="006B5B33"/>
    <w:rsid w:val="006B5DA8"/>
    <w:rsid w:val="006B5E29"/>
    <w:rsid w:val="006B61AE"/>
    <w:rsid w:val="006B6BA9"/>
    <w:rsid w:val="006B773E"/>
    <w:rsid w:val="006B784F"/>
    <w:rsid w:val="006B7934"/>
    <w:rsid w:val="006C01D3"/>
    <w:rsid w:val="006C0AAA"/>
    <w:rsid w:val="006C0F69"/>
    <w:rsid w:val="006C0FD8"/>
    <w:rsid w:val="006C12A3"/>
    <w:rsid w:val="006C19CD"/>
    <w:rsid w:val="006C207A"/>
    <w:rsid w:val="006C267A"/>
    <w:rsid w:val="006C272A"/>
    <w:rsid w:val="006C39BB"/>
    <w:rsid w:val="006C3B4D"/>
    <w:rsid w:val="006C45C7"/>
    <w:rsid w:val="006C466F"/>
    <w:rsid w:val="006C4B2D"/>
    <w:rsid w:val="006C602E"/>
    <w:rsid w:val="006C62F9"/>
    <w:rsid w:val="006C649E"/>
    <w:rsid w:val="006C68E1"/>
    <w:rsid w:val="006C69D6"/>
    <w:rsid w:val="006C6D5C"/>
    <w:rsid w:val="006C7044"/>
    <w:rsid w:val="006C7584"/>
    <w:rsid w:val="006C7AA2"/>
    <w:rsid w:val="006C7D4E"/>
    <w:rsid w:val="006C7D5A"/>
    <w:rsid w:val="006C7F4E"/>
    <w:rsid w:val="006D0080"/>
    <w:rsid w:val="006D0569"/>
    <w:rsid w:val="006D0C78"/>
    <w:rsid w:val="006D11B5"/>
    <w:rsid w:val="006D1511"/>
    <w:rsid w:val="006D153E"/>
    <w:rsid w:val="006D15FE"/>
    <w:rsid w:val="006D211E"/>
    <w:rsid w:val="006D21B1"/>
    <w:rsid w:val="006D260D"/>
    <w:rsid w:val="006D2C67"/>
    <w:rsid w:val="006D3207"/>
    <w:rsid w:val="006D328E"/>
    <w:rsid w:val="006D333B"/>
    <w:rsid w:val="006D3935"/>
    <w:rsid w:val="006D3DF7"/>
    <w:rsid w:val="006D3F01"/>
    <w:rsid w:val="006D434A"/>
    <w:rsid w:val="006D4492"/>
    <w:rsid w:val="006D45B4"/>
    <w:rsid w:val="006D47AE"/>
    <w:rsid w:val="006D4BE3"/>
    <w:rsid w:val="006D502A"/>
    <w:rsid w:val="006D5425"/>
    <w:rsid w:val="006D584F"/>
    <w:rsid w:val="006D65D6"/>
    <w:rsid w:val="006D6BAA"/>
    <w:rsid w:val="006D6E8A"/>
    <w:rsid w:val="006D704D"/>
    <w:rsid w:val="006D742D"/>
    <w:rsid w:val="006D75C9"/>
    <w:rsid w:val="006D7BAB"/>
    <w:rsid w:val="006E04D8"/>
    <w:rsid w:val="006E04EF"/>
    <w:rsid w:val="006E0A68"/>
    <w:rsid w:val="006E0B06"/>
    <w:rsid w:val="006E12B1"/>
    <w:rsid w:val="006E1575"/>
    <w:rsid w:val="006E1C73"/>
    <w:rsid w:val="006E2067"/>
    <w:rsid w:val="006E29A4"/>
    <w:rsid w:val="006E341D"/>
    <w:rsid w:val="006E3454"/>
    <w:rsid w:val="006E34E3"/>
    <w:rsid w:val="006E398B"/>
    <w:rsid w:val="006E3E83"/>
    <w:rsid w:val="006E404A"/>
    <w:rsid w:val="006E5581"/>
    <w:rsid w:val="006E55E3"/>
    <w:rsid w:val="006E5B77"/>
    <w:rsid w:val="006E5FA3"/>
    <w:rsid w:val="006E6113"/>
    <w:rsid w:val="006E6584"/>
    <w:rsid w:val="006E677C"/>
    <w:rsid w:val="006E6AF5"/>
    <w:rsid w:val="006E6B87"/>
    <w:rsid w:val="006E74CB"/>
    <w:rsid w:val="006E7E11"/>
    <w:rsid w:val="006E7F40"/>
    <w:rsid w:val="006F0172"/>
    <w:rsid w:val="006F0268"/>
    <w:rsid w:val="006F02FB"/>
    <w:rsid w:val="006F0401"/>
    <w:rsid w:val="006F0901"/>
    <w:rsid w:val="006F097E"/>
    <w:rsid w:val="006F0C5F"/>
    <w:rsid w:val="006F0D3D"/>
    <w:rsid w:val="006F0DC0"/>
    <w:rsid w:val="006F0F2F"/>
    <w:rsid w:val="006F121B"/>
    <w:rsid w:val="006F1425"/>
    <w:rsid w:val="006F15B1"/>
    <w:rsid w:val="006F19C4"/>
    <w:rsid w:val="006F1E6E"/>
    <w:rsid w:val="006F2623"/>
    <w:rsid w:val="006F2868"/>
    <w:rsid w:val="006F29E0"/>
    <w:rsid w:val="006F2CBE"/>
    <w:rsid w:val="006F3B69"/>
    <w:rsid w:val="006F40FD"/>
    <w:rsid w:val="006F417F"/>
    <w:rsid w:val="006F4494"/>
    <w:rsid w:val="006F47B3"/>
    <w:rsid w:val="006F4D79"/>
    <w:rsid w:val="006F5007"/>
    <w:rsid w:val="006F52DC"/>
    <w:rsid w:val="006F538F"/>
    <w:rsid w:val="006F5D34"/>
    <w:rsid w:val="006F5D4C"/>
    <w:rsid w:val="006F6543"/>
    <w:rsid w:val="006F65F5"/>
    <w:rsid w:val="006F70F1"/>
    <w:rsid w:val="006F753F"/>
    <w:rsid w:val="006F7E6B"/>
    <w:rsid w:val="006F7FBF"/>
    <w:rsid w:val="00700167"/>
    <w:rsid w:val="007008AB"/>
    <w:rsid w:val="00700C90"/>
    <w:rsid w:val="00700CD6"/>
    <w:rsid w:val="0070113C"/>
    <w:rsid w:val="0070125E"/>
    <w:rsid w:val="007012BA"/>
    <w:rsid w:val="007014CC"/>
    <w:rsid w:val="0070168D"/>
    <w:rsid w:val="007016CC"/>
    <w:rsid w:val="0070190B"/>
    <w:rsid w:val="00702C6E"/>
    <w:rsid w:val="00703278"/>
    <w:rsid w:val="0070341A"/>
    <w:rsid w:val="00704368"/>
    <w:rsid w:val="0070436D"/>
    <w:rsid w:val="0070546F"/>
    <w:rsid w:val="007055C8"/>
    <w:rsid w:val="00705956"/>
    <w:rsid w:val="00706A73"/>
    <w:rsid w:val="007074D6"/>
    <w:rsid w:val="00707785"/>
    <w:rsid w:val="007101DF"/>
    <w:rsid w:val="00710670"/>
    <w:rsid w:val="007107FB"/>
    <w:rsid w:val="00710EF1"/>
    <w:rsid w:val="00710FE2"/>
    <w:rsid w:val="0071157B"/>
    <w:rsid w:val="007115A7"/>
    <w:rsid w:val="00711C86"/>
    <w:rsid w:val="00711FF1"/>
    <w:rsid w:val="00712004"/>
    <w:rsid w:val="0071214C"/>
    <w:rsid w:val="007122A1"/>
    <w:rsid w:val="0071246D"/>
    <w:rsid w:val="00712C22"/>
    <w:rsid w:val="00712C8D"/>
    <w:rsid w:val="00712E5C"/>
    <w:rsid w:val="00713137"/>
    <w:rsid w:val="0071341C"/>
    <w:rsid w:val="007135AE"/>
    <w:rsid w:val="00713BA1"/>
    <w:rsid w:val="0071448E"/>
    <w:rsid w:val="00714AEC"/>
    <w:rsid w:val="00714D49"/>
    <w:rsid w:val="00715773"/>
    <w:rsid w:val="00715AC7"/>
    <w:rsid w:val="00715E90"/>
    <w:rsid w:val="0071630B"/>
    <w:rsid w:val="00716704"/>
    <w:rsid w:val="007167DE"/>
    <w:rsid w:val="00716A4E"/>
    <w:rsid w:val="00716F19"/>
    <w:rsid w:val="0071710E"/>
    <w:rsid w:val="00717AE0"/>
    <w:rsid w:val="00720126"/>
    <w:rsid w:val="007205D7"/>
    <w:rsid w:val="00720C57"/>
    <w:rsid w:val="00721066"/>
    <w:rsid w:val="007211D5"/>
    <w:rsid w:val="007211E6"/>
    <w:rsid w:val="00721AAE"/>
    <w:rsid w:val="00721B09"/>
    <w:rsid w:val="00722611"/>
    <w:rsid w:val="00722C76"/>
    <w:rsid w:val="00723077"/>
    <w:rsid w:val="007234EC"/>
    <w:rsid w:val="00723A9F"/>
    <w:rsid w:val="00723BFA"/>
    <w:rsid w:val="00723C7A"/>
    <w:rsid w:val="00723EEC"/>
    <w:rsid w:val="00723F32"/>
    <w:rsid w:val="007243A5"/>
    <w:rsid w:val="00724532"/>
    <w:rsid w:val="007247A2"/>
    <w:rsid w:val="00724B4F"/>
    <w:rsid w:val="00724EB6"/>
    <w:rsid w:val="00725110"/>
    <w:rsid w:val="00725834"/>
    <w:rsid w:val="00726241"/>
    <w:rsid w:val="0072702D"/>
    <w:rsid w:val="007270C7"/>
    <w:rsid w:val="007271B8"/>
    <w:rsid w:val="00727A15"/>
    <w:rsid w:val="0073067E"/>
    <w:rsid w:val="00730EF0"/>
    <w:rsid w:val="00731B3F"/>
    <w:rsid w:val="0073212F"/>
    <w:rsid w:val="00732187"/>
    <w:rsid w:val="0073307A"/>
    <w:rsid w:val="007330FE"/>
    <w:rsid w:val="007332C7"/>
    <w:rsid w:val="007334DF"/>
    <w:rsid w:val="00733E46"/>
    <w:rsid w:val="0073490D"/>
    <w:rsid w:val="00734ADF"/>
    <w:rsid w:val="00734E96"/>
    <w:rsid w:val="007351DA"/>
    <w:rsid w:val="00735528"/>
    <w:rsid w:val="007355C4"/>
    <w:rsid w:val="00735630"/>
    <w:rsid w:val="00735BA2"/>
    <w:rsid w:val="00735E67"/>
    <w:rsid w:val="00735E92"/>
    <w:rsid w:val="00736076"/>
    <w:rsid w:val="00736749"/>
    <w:rsid w:val="00737DBB"/>
    <w:rsid w:val="00737EF1"/>
    <w:rsid w:val="00740141"/>
    <w:rsid w:val="007401BC"/>
    <w:rsid w:val="0074046F"/>
    <w:rsid w:val="00740480"/>
    <w:rsid w:val="007408D3"/>
    <w:rsid w:val="0074177F"/>
    <w:rsid w:val="007418C9"/>
    <w:rsid w:val="007418EF"/>
    <w:rsid w:val="00741C1E"/>
    <w:rsid w:val="00741D5C"/>
    <w:rsid w:val="00741E1A"/>
    <w:rsid w:val="00741E98"/>
    <w:rsid w:val="007424D0"/>
    <w:rsid w:val="00742524"/>
    <w:rsid w:val="007431D2"/>
    <w:rsid w:val="007431FD"/>
    <w:rsid w:val="00743413"/>
    <w:rsid w:val="00743A94"/>
    <w:rsid w:val="00743AC8"/>
    <w:rsid w:val="00743ADE"/>
    <w:rsid w:val="007446BD"/>
    <w:rsid w:val="0074474D"/>
    <w:rsid w:val="00744DE7"/>
    <w:rsid w:val="007459B8"/>
    <w:rsid w:val="00745A91"/>
    <w:rsid w:val="00745AA8"/>
    <w:rsid w:val="00746232"/>
    <w:rsid w:val="00746280"/>
    <w:rsid w:val="00746406"/>
    <w:rsid w:val="00746799"/>
    <w:rsid w:val="0074780C"/>
    <w:rsid w:val="00747BFD"/>
    <w:rsid w:val="00750102"/>
    <w:rsid w:val="00750117"/>
    <w:rsid w:val="007505AF"/>
    <w:rsid w:val="007507F5"/>
    <w:rsid w:val="00750987"/>
    <w:rsid w:val="00751087"/>
    <w:rsid w:val="007511DC"/>
    <w:rsid w:val="00751767"/>
    <w:rsid w:val="00751DF4"/>
    <w:rsid w:val="00751FCC"/>
    <w:rsid w:val="007522A7"/>
    <w:rsid w:val="0075269F"/>
    <w:rsid w:val="00752781"/>
    <w:rsid w:val="00752E93"/>
    <w:rsid w:val="00752F75"/>
    <w:rsid w:val="007531D1"/>
    <w:rsid w:val="00753843"/>
    <w:rsid w:val="00753C40"/>
    <w:rsid w:val="00753DD0"/>
    <w:rsid w:val="00753E16"/>
    <w:rsid w:val="00753E64"/>
    <w:rsid w:val="00754316"/>
    <w:rsid w:val="00754459"/>
    <w:rsid w:val="0075453D"/>
    <w:rsid w:val="007548DD"/>
    <w:rsid w:val="00754BDB"/>
    <w:rsid w:val="00754E96"/>
    <w:rsid w:val="00755A20"/>
    <w:rsid w:val="00755BE5"/>
    <w:rsid w:val="00755F20"/>
    <w:rsid w:val="0075614F"/>
    <w:rsid w:val="007571CE"/>
    <w:rsid w:val="0075729E"/>
    <w:rsid w:val="007575E3"/>
    <w:rsid w:val="00757E3B"/>
    <w:rsid w:val="00760132"/>
    <w:rsid w:val="0076018F"/>
    <w:rsid w:val="007602E4"/>
    <w:rsid w:val="00760368"/>
    <w:rsid w:val="00760401"/>
    <w:rsid w:val="00760A22"/>
    <w:rsid w:val="007611D0"/>
    <w:rsid w:val="00761313"/>
    <w:rsid w:val="0076158C"/>
    <w:rsid w:val="007617E2"/>
    <w:rsid w:val="0076183D"/>
    <w:rsid w:val="00761E89"/>
    <w:rsid w:val="00762093"/>
    <w:rsid w:val="007620EC"/>
    <w:rsid w:val="00762129"/>
    <w:rsid w:val="0076221A"/>
    <w:rsid w:val="007622B1"/>
    <w:rsid w:val="0076232D"/>
    <w:rsid w:val="007623C0"/>
    <w:rsid w:val="007624BF"/>
    <w:rsid w:val="0076250F"/>
    <w:rsid w:val="007626F1"/>
    <w:rsid w:val="007629C6"/>
    <w:rsid w:val="00762C4D"/>
    <w:rsid w:val="00763600"/>
    <w:rsid w:val="00763AC8"/>
    <w:rsid w:val="00763D38"/>
    <w:rsid w:val="00763ED7"/>
    <w:rsid w:val="007640A4"/>
    <w:rsid w:val="0076432D"/>
    <w:rsid w:val="00764409"/>
    <w:rsid w:val="007647F8"/>
    <w:rsid w:val="00764887"/>
    <w:rsid w:val="00764AC5"/>
    <w:rsid w:val="00764D64"/>
    <w:rsid w:val="00764F05"/>
    <w:rsid w:val="00765448"/>
    <w:rsid w:val="007655B4"/>
    <w:rsid w:val="00765D45"/>
    <w:rsid w:val="00765EAC"/>
    <w:rsid w:val="00766199"/>
    <w:rsid w:val="007664E0"/>
    <w:rsid w:val="00766651"/>
    <w:rsid w:val="00766739"/>
    <w:rsid w:val="007668E9"/>
    <w:rsid w:val="00766C60"/>
    <w:rsid w:val="00766CB1"/>
    <w:rsid w:val="00766FC6"/>
    <w:rsid w:val="0076709A"/>
    <w:rsid w:val="00767467"/>
    <w:rsid w:val="00767A8E"/>
    <w:rsid w:val="00767E29"/>
    <w:rsid w:val="007701B3"/>
    <w:rsid w:val="007704F7"/>
    <w:rsid w:val="007705A7"/>
    <w:rsid w:val="00770DA8"/>
    <w:rsid w:val="007715B4"/>
    <w:rsid w:val="0077164F"/>
    <w:rsid w:val="007723F2"/>
    <w:rsid w:val="007729B9"/>
    <w:rsid w:val="0077306B"/>
    <w:rsid w:val="00773467"/>
    <w:rsid w:val="00774AD9"/>
    <w:rsid w:val="00774C02"/>
    <w:rsid w:val="0077563D"/>
    <w:rsid w:val="00775F65"/>
    <w:rsid w:val="00776913"/>
    <w:rsid w:val="00776A3D"/>
    <w:rsid w:val="00776A76"/>
    <w:rsid w:val="00777055"/>
    <w:rsid w:val="007770FC"/>
    <w:rsid w:val="00777683"/>
    <w:rsid w:val="00777999"/>
    <w:rsid w:val="00777F01"/>
    <w:rsid w:val="0078031E"/>
    <w:rsid w:val="0078046A"/>
    <w:rsid w:val="007806D8"/>
    <w:rsid w:val="00780DAA"/>
    <w:rsid w:val="0078124D"/>
    <w:rsid w:val="0078136D"/>
    <w:rsid w:val="0078147D"/>
    <w:rsid w:val="00781F1E"/>
    <w:rsid w:val="00781FF0"/>
    <w:rsid w:val="00782106"/>
    <w:rsid w:val="0078246B"/>
    <w:rsid w:val="007825E9"/>
    <w:rsid w:val="00783243"/>
    <w:rsid w:val="007836A8"/>
    <w:rsid w:val="00783EAC"/>
    <w:rsid w:val="0078432F"/>
    <w:rsid w:val="00784F42"/>
    <w:rsid w:val="0078502E"/>
    <w:rsid w:val="0078571A"/>
    <w:rsid w:val="007858B5"/>
    <w:rsid w:val="00785BED"/>
    <w:rsid w:val="00785C96"/>
    <w:rsid w:val="0078626A"/>
    <w:rsid w:val="0078640C"/>
    <w:rsid w:val="007865A7"/>
    <w:rsid w:val="007865F4"/>
    <w:rsid w:val="00786746"/>
    <w:rsid w:val="00786C58"/>
    <w:rsid w:val="007875F1"/>
    <w:rsid w:val="007876E2"/>
    <w:rsid w:val="0079005B"/>
    <w:rsid w:val="007901BB"/>
    <w:rsid w:val="00790596"/>
    <w:rsid w:val="00790BF8"/>
    <w:rsid w:val="00790EDF"/>
    <w:rsid w:val="0079201B"/>
    <w:rsid w:val="00792072"/>
    <w:rsid w:val="007931CC"/>
    <w:rsid w:val="00793DC9"/>
    <w:rsid w:val="00793E20"/>
    <w:rsid w:val="007947A1"/>
    <w:rsid w:val="007949B0"/>
    <w:rsid w:val="007957B9"/>
    <w:rsid w:val="007959DA"/>
    <w:rsid w:val="00795BCE"/>
    <w:rsid w:val="00795DCE"/>
    <w:rsid w:val="0079634F"/>
    <w:rsid w:val="007963A5"/>
    <w:rsid w:val="00796860"/>
    <w:rsid w:val="00796A26"/>
    <w:rsid w:val="00796AC6"/>
    <w:rsid w:val="00796B2B"/>
    <w:rsid w:val="00796EA7"/>
    <w:rsid w:val="00797095"/>
    <w:rsid w:val="00797362"/>
    <w:rsid w:val="007974C6"/>
    <w:rsid w:val="007975DB"/>
    <w:rsid w:val="007976A2"/>
    <w:rsid w:val="00797A1E"/>
    <w:rsid w:val="00797B68"/>
    <w:rsid w:val="00797C23"/>
    <w:rsid w:val="00797CE4"/>
    <w:rsid w:val="007A07C6"/>
    <w:rsid w:val="007A09F5"/>
    <w:rsid w:val="007A11FA"/>
    <w:rsid w:val="007A1668"/>
    <w:rsid w:val="007A191B"/>
    <w:rsid w:val="007A1A0D"/>
    <w:rsid w:val="007A270D"/>
    <w:rsid w:val="007A2964"/>
    <w:rsid w:val="007A3257"/>
    <w:rsid w:val="007A34BD"/>
    <w:rsid w:val="007A37EC"/>
    <w:rsid w:val="007A3BB2"/>
    <w:rsid w:val="007A3D2B"/>
    <w:rsid w:val="007A458D"/>
    <w:rsid w:val="007A52E2"/>
    <w:rsid w:val="007A5745"/>
    <w:rsid w:val="007A5AD5"/>
    <w:rsid w:val="007A5F42"/>
    <w:rsid w:val="007A6295"/>
    <w:rsid w:val="007A62A2"/>
    <w:rsid w:val="007A668E"/>
    <w:rsid w:val="007A66F8"/>
    <w:rsid w:val="007A688B"/>
    <w:rsid w:val="007A6AA1"/>
    <w:rsid w:val="007A6B95"/>
    <w:rsid w:val="007A6BE0"/>
    <w:rsid w:val="007A7406"/>
    <w:rsid w:val="007A74A2"/>
    <w:rsid w:val="007A777E"/>
    <w:rsid w:val="007A798A"/>
    <w:rsid w:val="007B05E7"/>
    <w:rsid w:val="007B0709"/>
    <w:rsid w:val="007B0941"/>
    <w:rsid w:val="007B129F"/>
    <w:rsid w:val="007B1D2D"/>
    <w:rsid w:val="007B2615"/>
    <w:rsid w:val="007B2D4C"/>
    <w:rsid w:val="007B33F8"/>
    <w:rsid w:val="007B35A6"/>
    <w:rsid w:val="007B3683"/>
    <w:rsid w:val="007B3954"/>
    <w:rsid w:val="007B3A5A"/>
    <w:rsid w:val="007B3BE9"/>
    <w:rsid w:val="007B40E5"/>
    <w:rsid w:val="007B451D"/>
    <w:rsid w:val="007B4C30"/>
    <w:rsid w:val="007B4CFC"/>
    <w:rsid w:val="007B4F53"/>
    <w:rsid w:val="007B521A"/>
    <w:rsid w:val="007B52B2"/>
    <w:rsid w:val="007B53D2"/>
    <w:rsid w:val="007B57EC"/>
    <w:rsid w:val="007B58B7"/>
    <w:rsid w:val="007B591D"/>
    <w:rsid w:val="007B6AC8"/>
    <w:rsid w:val="007B6CBB"/>
    <w:rsid w:val="007B7061"/>
    <w:rsid w:val="007B7560"/>
    <w:rsid w:val="007B7755"/>
    <w:rsid w:val="007B7776"/>
    <w:rsid w:val="007B7818"/>
    <w:rsid w:val="007B787A"/>
    <w:rsid w:val="007B7BDF"/>
    <w:rsid w:val="007C00ED"/>
    <w:rsid w:val="007C04F8"/>
    <w:rsid w:val="007C071B"/>
    <w:rsid w:val="007C0F3C"/>
    <w:rsid w:val="007C115E"/>
    <w:rsid w:val="007C15F7"/>
    <w:rsid w:val="007C173F"/>
    <w:rsid w:val="007C2110"/>
    <w:rsid w:val="007C216E"/>
    <w:rsid w:val="007C302C"/>
    <w:rsid w:val="007C310E"/>
    <w:rsid w:val="007C31EB"/>
    <w:rsid w:val="007C32D0"/>
    <w:rsid w:val="007C3903"/>
    <w:rsid w:val="007C3AA3"/>
    <w:rsid w:val="007C3BF2"/>
    <w:rsid w:val="007C416A"/>
    <w:rsid w:val="007C4D6D"/>
    <w:rsid w:val="007C4E64"/>
    <w:rsid w:val="007C4FE9"/>
    <w:rsid w:val="007C5893"/>
    <w:rsid w:val="007C5B9E"/>
    <w:rsid w:val="007C6184"/>
    <w:rsid w:val="007C634D"/>
    <w:rsid w:val="007C6C6E"/>
    <w:rsid w:val="007C72BE"/>
    <w:rsid w:val="007C7B45"/>
    <w:rsid w:val="007D01EF"/>
    <w:rsid w:val="007D089C"/>
    <w:rsid w:val="007D0BC2"/>
    <w:rsid w:val="007D0BEB"/>
    <w:rsid w:val="007D1D71"/>
    <w:rsid w:val="007D1DF4"/>
    <w:rsid w:val="007D210A"/>
    <w:rsid w:val="007D275B"/>
    <w:rsid w:val="007D2820"/>
    <w:rsid w:val="007D28BC"/>
    <w:rsid w:val="007D2AC4"/>
    <w:rsid w:val="007D3091"/>
    <w:rsid w:val="007D374C"/>
    <w:rsid w:val="007D38F7"/>
    <w:rsid w:val="007D4227"/>
    <w:rsid w:val="007D43DD"/>
    <w:rsid w:val="007D4F7C"/>
    <w:rsid w:val="007D5736"/>
    <w:rsid w:val="007D59C0"/>
    <w:rsid w:val="007D5DB8"/>
    <w:rsid w:val="007D68CC"/>
    <w:rsid w:val="007D6934"/>
    <w:rsid w:val="007D71D8"/>
    <w:rsid w:val="007D7CDB"/>
    <w:rsid w:val="007D7D03"/>
    <w:rsid w:val="007D7F7C"/>
    <w:rsid w:val="007E006F"/>
    <w:rsid w:val="007E06F8"/>
    <w:rsid w:val="007E0A24"/>
    <w:rsid w:val="007E0B46"/>
    <w:rsid w:val="007E0D54"/>
    <w:rsid w:val="007E0EFF"/>
    <w:rsid w:val="007E18F0"/>
    <w:rsid w:val="007E1B14"/>
    <w:rsid w:val="007E1EBD"/>
    <w:rsid w:val="007E29B1"/>
    <w:rsid w:val="007E2E6C"/>
    <w:rsid w:val="007E3652"/>
    <w:rsid w:val="007E3787"/>
    <w:rsid w:val="007E5714"/>
    <w:rsid w:val="007E60C8"/>
    <w:rsid w:val="007E62FD"/>
    <w:rsid w:val="007E6351"/>
    <w:rsid w:val="007E63B5"/>
    <w:rsid w:val="007E6903"/>
    <w:rsid w:val="007E6BF3"/>
    <w:rsid w:val="007E6ED9"/>
    <w:rsid w:val="007E7413"/>
    <w:rsid w:val="007E7673"/>
    <w:rsid w:val="007E76C5"/>
    <w:rsid w:val="007E7C0E"/>
    <w:rsid w:val="007E7C70"/>
    <w:rsid w:val="007E7D71"/>
    <w:rsid w:val="007E7F4B"/>
    <w:rsid w:val="007E7FED"/>
    <w:rsid w:val="007F0140"/>
    <w:rsid w:val="007F0A84"/>
    <w:rsid w:val="007F1341"/>
    <w:rsid w:val="007F154E"/>
    <w:rsid w:val="007F2A76"/>
    <w:rsid w:val="007F2DA5"/>
    <w:rsid w:val="007F2ECC"/>
    <w:rsid w:val="007F311C"/>
    <w:rsid w:val="007F337E"/>
    <w:rsid w:val="007F33A7"/>
    <w:rsid w:val="007F3B26"/>
    <w:rsid w:val="007F3CCE"/>
    <w:rsid w:val="007F3CEB"/>
    <w:rsid w:val="007F42BE"/>
    <w:rsid w:val="007F44CD"/>
    <w:rsid w:val="007F44FA"/>
    <w:rsid w:val="007F4836"/>
    <w:rsid w:val="007F494F"/>
    <w:rsid w:val="007F4A27"/>
    <w:rsid w:val="007F55CC"/>
    <w:rsid w:val="007F55F6"/>
    <w:rsid w:val="007F5779"/>
    <w:rsid w:val="007F6137"/>
    <w:rsid w:val="007F6B94"/>
    <w:rsid w:val="007F6F86"/>
    <w:rsid w:val="007F7486"/>
    <w:rsid w:val="007F796E"/>
    <w:rsid w:val="007F7982"/>
    <w:rsid w:val="007F7C5E"/>
    <w:rsid w:val="007F7CD7"/>
    <w:rsid w:val="007F7D7A"/>
    <w:rsid w:val="007F7DE2"/>
    <w:rsid w:val="0080090F"/>
    <w:rsid w:val="00800A80"/>
    <w:rsid w:val="00801124"/>
    <w:rsid w:val="00801140"/>
    <w:rsid w:val="00801350"/>
    <w:rsid w:val="008014BE"/>
    <w:rsid w:val="008015E0"/>
    <w:rsid w:val="00801FF9"/>
    <w:rsid w:val="0080212E"/>
    <w:rsid w:val="008022BB"/>
    <w:rsid w:val="00802484"/>
    <w:rsid w:val="008025A5"/>
    <w:rsid w:val="0080283E"/>
    <w:rsid w:val="00802D06"/>
    <w:rsid w:val="00802F77"/>
    <w:rsid w:val="008039A6"/>
    <w:rsid w:val="00803B4C"/>
    <w:rsid w:val="00803EED"/>
    <w:rsid w:val="008043FA"/>
    <w:rsid w:val="0080449D"/>
    <w:rsid w:val="0080482F"/>
    <w:rsid w:val="00804AA7"/>
    <w:rsid w:val="00804F54"/>
    <w:rsid w:val="0080508E"/>
    <w:rsid w:val="008052C5"/>
    <w:rsid w:val="00805755"/>
    <w:rsid w:val="008059ED"/>
    <w:rsid w:val="00807174"/>
    <w:rsid w:val="008072A6"/>
    <w:rsid w:val="008072B4"/>
    <w:rsid w:val="00807A07"/>
    <w:rsid w:val="00807B81"/>
    <w:rsid w:val="00807E92"/>
    <w:rsid w:val="00807F05"/>
    <w:rsid w:val="008102CB"/>
    <w:rsid w:val="00810698"/>
    <w:rsid w:val="00810C5D"/>
    <w:rsid w:val="008119EC"/>
    <w:rsid w:val="00811AAE"/>
    <w:rsid w:val="00811BDA"/>
    <w:rsid w:val="0081262D"/>
    <w:rsid w:val="00812A8B"/>
    <w:rsid w:val="00812D1E"/>
    <w:rsid w:val="00813A06"/>
    <w:rsid w:val="00813D11"/>
    <w:rsid w:val="00814DD1"/>
    <w:rsid w:val="0081501E"/>
    <w:rsid w:val="00815151"/>
    <w:rsid w:val="0081578D"/>
    <w:rsid w:val="00815C83"/>
    <w:rsid w:val="0081602C"/>
    <w:rsid w:val="0081647F"/>
    <w:rsid w:val="00816799"/>
    <w:rsid w:val="008167D5"/>
    <w:rsid w:val="0081739F"/>
    <w:rsid w:val="00817D75"/>
    <w:rsid w:val="00817E27"/>
    <w:rsid w:val="00817ECB"/>
    <w:rsid w:val="008202A7"/>
    <w:rsid w:val="008202DC"/>
    <w:rsid w:val="00820646"/>
    <w:rsid w:val="00820AE2"/>
    <w:rsid w:val="00820CF0"/>
    <w:rsid w:val="008215F5"/>
    <w:rsid w:val="008216EC"/>
    <w:rsid w:val="00821A1B"/>
    <w:rsid w:val="00821F5A"/>
    <w:rsid w:val="0082217C"/>
    <w:rsid w:val="00822672"/>
    <w:rsid w:val="00822787"/>
    <w:rsid w:val="0082357B"/>
    <w:rsid w:val="008239FF"/>
    <w:rsid w:val="00824053"/>
    <w:rsid w:val="008246FB"/>
    <w:rsid w:val="008248E7"/>
    <w:rsid w:val="008250C7"/>
    <w:rsid w:val="008250EE"/>
    <w:rsid w:val="00825750"/>
    <w:rsid w:val="00825A79"/>
    <w:rsid w:val="0082611A"/>
    <w:rsid w:val="0082629A"/>
    <w:rsid w:val="0082663D"/>
    <w:rsid w:val="0082697C"/>
    <w:rsid w:val="0082783E"/>
    <w:rsid w:val="0083046C"/>
    <w:rsid w:val="008308B9"/>
    <w:rsid w:val="00830B47"/>
    <w:rsid w:val="00830C86"/>
    <w:rsid w:val="008315D7"/>
    <w:rsid w:val="00831E07"/>
    <w:rsid w:val="00832729"/>
    <w:rsid w:val="00832F59"/>
    <w:rsid w:val="0083362C"/>
    <w:rsid w:val="008336AA"/>
    <w:rsid w:val="00833CF4"/>
    <w:rsid w:val="00833D31"/>
    <w:rsid w:val="00833EE1"/>
    <w:rsid w:val="00834B15"/>
    <w:rsid w:val="00834DB0"/>
    <w:rsid w:val="00835182"/>
    <w:rsid w:val="00835410"/>
    <w:rsid w:val="00835D8D"/>
    <w:rsid w:val="00836108"/>
    <w:rsid w:val="008363E9"/>
    <w:rsid w:val="00836A2C"/>
    <w:rsid w:val="00836E09"/>
    <w:rsid w:val="00836EFE"/>
    <w:rsid w:val="00837544"/>
    <w:rsid w:val="00837680"/>
    <w:rsid w:val="008376B1"/>
    <w:rsid w:val="008407DC"/>
    <w:rsid w:val="00840C2B"/>
    <w:rsid w:val="00840DDA"/>
    <w:rsid w:val="0084106B"/>
    <w:rsid w:val="00841158"/>
    <w:rsid w:val="008412EF"/>
    <w:rsid w:val="0084175F"/>
    <w:rsid w:val="0084190A"/>
    <w:rsid w:val="00841C5B"/>
    <w:rsid w:val="008420D1"/>
    <w:rsid w:val="008425F2"/>
    <w:rsid w:val="00842B0D"/>
    <w:rsid w:val="0084306C"/>
    <w:rsid w:val="008437D0"/>
    <w:rsid w:val="00843C01"/>
    <w:rsid w:val="00843F20"/>
    <w:rsid w:val="00843F95"/>
    <w:rsid w:val="008441A5"/>
    <w:rsid w:val="00845278"/>
    <w:rsid w:val="00845402"/>
    <w:rsid w:val="00845864"/>
    <w:rsid w:val="00845BE1"/>
    <w:rsid w:val="00845C54"/>
    <w:rsid w:val="00845DE2"/>
    <w:rsid w:val="008475FD"/>
    <w:rsid w:val="00847A77"/>
    <w:rsid w:val="00847CA4"/>
    <w:rsid w:val="00847DD0"/>
    <w:rsid w:val="00847FF3"/>
    <w:rsid w:val="00850358"/>
    <w:rsid w:val="0085110E"/>
    <w:rsid w:val="0085113E"/>
    <w:rsid w:val="0085115D"/>
    <w:rsid w:val="00851A32"/>
    <w:rsid w:val="00851D63"/>
    <w:rsid w:val="00851FE9"/>
    <w:rsid w:val="0085231E"/>
    <w:rsid w:val="008527AE"/>
    <w:rsid w:val="00852CF0"/>
    <w:rsid w:val="008531D2"/>
    <w:rsid w:val="008532D4"/>
    <w:rsid w:val="00853356"/>
    <w:rsid w:val="00853478"/>
    <w:rsid w:val="0085351D"/>
    <w:rsid w:val="00853618"/>
    <w:rsid w:val="008537E3"/>
    <w:rsid w:val="00853B00"/>
    <w:rsid w:val="00853D38"/>
    <w:rsid w:val="00854338"/>
    <w:rsid w:val="0085491C"/>
    <w:rsid w:val="00854A2B"/>
    <w:rsid w:val="00855269"/>
    <w:rsid w:val="0085542C"/>
    <w:rsid w:val="0085561E"/>
    <w:rsid w:val="00855925"/>
    <w:rsid w:val="0085595E"/>
    <w:rsid w:val="00855973"/>
    <w:rsid w:val="008559F2"/>
    <w:rsid w:val="00855B0B"/>
    <w:rsid w:val="00855CA1"/>
    <w:rsid w:val="008562C6"/>
    <w:rsid w:val="008563B1"/>
    <w:rsid w:val="00856461"/>
    <w:rsid w:val="0085674D"/>
    <w:rsid w:val="008568D9"/>
    <w:rsid w:val="008568FE"/>
    <w:rsid w:val="00856964"/>
    <w:rsid w:val="00856FA3"/>
    <w:rsid w:val="0085759A"/>
    <w:rsid w:val="008576DE"/>
    <w:rsid w:val="00857981"/>
    <w:rsid w:val="00860351"/>
    <w:rsid w:val="008603B8"/>
    <w:rsid w:val="00860CC3"/>
    <w:rsid w:val="00861296"/>
    <w:rsid w:val="008617D9"/>
    <w:rsid w:val="00861A61"/>
    <w:rsid w:val="00861C6E"/>
    <w:rsid w:val="00862051"/>
    <w:rsid w:val="0086213D"/>
    <w:rsid w:val="008622BD"/>
    <w:rsid w:val="00862540"/>
    <w:rsid w:val="0086277D"/>
    <w:rsid w:val="00862D90"/>
    <w:rsid w:val="00863193"/>
    <w:rsid w:val="0086391F"/>
    <w:rsid w:val="00863E38"/>
    <w:rsid w:val="0086401E"/>
    <w:rsid w:val="00864297"/>
    <w:rsid w:val="00864675"/>
    <w:rsid w:val="00864789"/>
    <w:rsid w:val="008651EB"/>
    <w:rsid w:val="0086569E"/>
    <w:rsid w:val="008658B4"/>
    <w:rsid w:val="00865BC5"/>
    <w:rsid w:val="00865E55"/>
    <w:rsid w:val="00865F27"/>
    <w:rsid w:val="008664CB"/>
    <w:rsid w:val="00867060"/>
    <w:rsid w:val="00867063"/>
    <w:rsid w:val="00867B48"/>
    <w:rsid w:val="008702FB"/>
    <w:rsid w:val="0087038B"/>
    <w:rsid w:val="0087055B"/>
    <w:rsid w:val="0087056D"/>
    <w:rsid w:val="00870BE8"/>
    <w:rsid w:val="008713E1"/>
    <w:rsid w:val="00871568"/>
    <w:rsid w:val="00871782"/>
    <w:rsid w:val="0087178D"/>
    <w:rsid w:val="008718F8"/>
    <w:rsid w:val="00873254"/>
    <w:rsid w:val="00873777"/>
    <w:rsid w:val="00873B2D"/>
    <w:rsid w:val="00873C3F"/>
    <w:rsid w:val="00873D75"/>
    <w:rsid w:val="00873F00"/>
    <w:rsid w:val="008740C3"/>
    <w:rsid w:val="0087410C"/>
    <w:rsid w:val="00874554"/>
    <w:rsid w:val="00874F53"/>
    <w:rsid w:val="00875BE2"/>
    <w:rsid w:val="00876839"/>
    <w:rsid w:val="00876DD6"/>
    <w:rsid w:val="00876FD7"/>
    <w:rsid w:val="0087708A"/>
    <w:rsid w:val="0087744A"/>
    <w:rsid w:val="008777BC"/>
    <w:rsid w:val="00877C46"/>
    <w:rsid w:val="00880510"/>
    <w:rsid w:val="008806FE"/>
    <w:rsid w:val="00880D4F"/>
    <w:rsid w:val="00880E2E"/>
    <w:rsid w:val="00881166"/>
    <w:rsid w:val="00881B14"/>
    <w:rsid w:val="00881D6D"/>
    <w:rsid w:val="00881F17"/>
    <w:rsid w:val="00881FD8"/>
    <w:rsid w:val="00882A69"/>
    <w:rsid w:val="00882A6A"/>
    <w:rsid w:val="0088302C"/>
    <w:rsid w:val="008839E0"/>
    <w:rsid w:val="00883E63"/>
    <w:rsid w:val="008843DC"/>
    <w:rsid w:val="00885326"/>
    <w:rsid w:val="008854DA"/>
    <w:rsid w:val="008856FF"/>
    <w:rsid w:val="008860D5"/>
    <w:rsid w:val="008865E5"/>
    <w:rsid w:val="00886B19"/>
    <w:rsid w:val="00886BBB"/>
    <w:rsid w:val="008872FA"/>
    <w:rsid w:val="00887CDB"/>
    <w:rsid w:val="00887CFC"/>
    <w:rsid w:val="00887D0F"/>
    <w:rsid w:val="00887FFA"/>
    <w:rsid w:val="008903B3"/>
    <w:rsid w:val="00890521"/>
    <w:rsid w:val="0089089D"/>
    <w:rsid w:val="008909EE"/>
    <w:rsid w:val="008912D2"/>
    <w:rsid w:val="008913A6"/>
    <w:rsid w:val="00891C9F"/>
    <w:rsid w:val="00891E48"/>
    <w:rsid w:val="00892928"/>
    <w:rsid w:val="00892C14"/>
    <w:rsid w:val="00892C70"/>
    <w:rsid w:val="0089406D"/>
    <w:rsid w:val="008950F0"/>
    <w:rsid w:val="00895217"/>
    <w:rsid w:val="00895E99"/>
    <w:rsid w:val="00895EFF"/>
    <w:rsid w:val="00896C49"/>
    <w:rsid w:val="0089761C"/>
    <w:rsid w:val="0089774D"/>
    <w:rsid w:val="00897D01"/>
    <w:rsid w:val="00897DD6"/>
    <w:rsid w:val="00897EDC"/>
    <w:rsid w:val="008A0674"/>
    <w:rsid w:val="008A077D"/>
    <w:rsid w:val="008A09CE"/>
    <w:rsid w:val="008A0CBA"/>
    <w:rsid w:val="008A0F03"/>
    <w:rsid w:val="008A1095"/>
    <w:rsid w:val="008A1346"/>
    <w:rsid w:val="008A1F0E"/>
    <w:rsid w:val="008A214E"/>
    <w:rsid w:val="008A2306"/>
    <w:rsid w:val="008A2737"/>
    <w:rsid w:val="008A2C55"/>
    <w:rsid w:val="008A300E"/>
    <w:rsid w:val="008A3911"/>
    <w:rsid w:val="008A3A49"/>
    <w:rsid w:val="008A3BDF"/>
    <w:rsid w:val="008A3F93"/>
    <w:rsid w:val="008A3FD2"/>
    <w:rsid w:val="008A402A"/>
    <w:rsid w:val="008A479A"/>
    <w:rsid w:val="008A4A02"/>
    <w:rsid w:val="008A4AC8"/>
    <w:rsid w:val="008A4BA6"/>
    <w:rsid w:val="008A5578"/>
    <w:rsid w:val="008A5701"/>
    <w:rsid w:val="008A5921"/>
    <w:rsid w:val="008A5929"/>
    <w:rsid w:val="008A6D32"/>
    <w:rsid w:val="008A6F9D"/>
    <w:rsid w:val="008A7114"/>
    <w:rsid w:val="008A7744"/>
    <w:rsid w:val="008A7E78"/>
    <w:rsid w:val="008B033D"/>
    <w:rsid w:val="008B101D"/>
    <w:rsid w:val="008B1155"/>
    <w:rsid w:val="008B1520"/>
    <w:rsid w:val="008B1CD7"/>
    <w:rsid w:val="008B1EB6"/>
    <w:rsid w:val="008B1F4C"/>
    <w:rsid w:val="008B2019"/>
    <w:rsid w:val="008B22AA"/>
    <w:rsid w:val="008B2518"/>
    <w:rsid w:val="008B27D4"/>
    <w:rsid w:val="008B29DB"/>
    <w:rsid w:val="008B2B0E"/>
    <w:rsid w:val="008B2CFB"/>
    <w:rsid w:val="008B2E70"/>
    <w:rsid w:val="008B437A"/>
    <w:rsid w:val="008B4843"/>
    <w:rsid w:val="008B4B74"/>
    <w:rsid w:val="008B5361"/>
    <w:rsid w:val="008B54F8"/>
    <w:rsid w:val="008B565D"/>
    <w:rsid w:val="008B68F2"/>
    <w:rsid w:val="008B7A17"/>
    <w:rsid w:val="008B7E2A"/>
    <w:rsid w:val="008C0323"/>
    <w:rsid w:val="008C03FA"/>
    <w:rsid w:val="008C0559"/>
    <w:rsid w:val="008C0644"/>
    <w:rsid w:val="008C0678"/>
    <w:rsid w:val="008C069E"/>
    <w:rsid w:val="008C0716"/>
    <w:rsid w:val="008C1020"/>
    <w:rsid w:val="008C1540"/>
    <w:rsid w:val="008C1673"/>
    <w:rsid w:val="008C17B0"/>
    <w:rsid w:val="008C2185"/>
    <w:rsid w:val="008C2770"/>
    <w:rsid w:val="008C28EE"/>
    <w:rsid w:val="008C2BE6"/>
    <w:rsid w:val="008C2D72"/>
    <w:rsid w:val="008C3331"/>
    <w:rsid w:val="008C347E"/>
    <w:rsid w:val="008C37A3"/>
    <w:rsid w:val="008C3ABB"/>
    <w:rsid w:val="008C3E3F"/>
    <w:rsid w:val="008C4089"/>
    <w:rsid w:val="008C420B"/>
    <w:rsid w:val="008C4BCD"/>
    <w:rsid w:val="008C5A9E"/>
    <w:rsid w:val="008C5AD7"/>
    <w:rsid w:val="008C5F0B"/>
    <w:rsid w:val="008C5F39"/>
    <w:rsid w:val="008C5F84"/>
    <w:rsid w:val="008C60B2"/>
    <w:rsid w:val="008C633C"/>
    <w:rsid w:val="008C65D3"/>
    <w:rsid w:val="008C6ED0"/>
    <w:rsid w:val="008C6F59"/>
    <w:rsid w:val="008C76AB"/>
    <w:rsid w:val="008C773B"/>
    <w:rsid w:val="008C78C6"/>
    <w:rsid w:val="008C7AA5"/>
    <w:rsid w:val="008D11CA"/>
    <w:rsid w:val="008D137F"/>
    <w:rsid w:val="008D149D"/>
    <w:rsid w:val="008D21E6"/>
    <w:rsid w:val="008D377A"/>
    <w:rsid w:val="008D3C11"/>
    <w:rsid w:val="008D4348"/>
    <w:rsid w:val="008D43E6"/>
    <w:rsid w:val="008D4A50"/>
    <w:rsid w:val="008D54DE"/>
    <w:rsid w:val="008D5865"/>
    <w:rsid w:val="008D5952"/>
    <w:rsid w:val="008D65B6"/>
    <w:rsid w:val="008D6AFF"/>
    <w:rsid w:val="008D6DD0"/>
    <w:rsid w:val="008D6F2E"/>
    <w:rsid w:val="008D722C"/>
    <w:rsid w:val="008D795F"/>
    <w:rsid w:val="008D7FAE"/>
    <w:rsid w:val="008E0184"/>
    <w:rsid w:val="008E026C"/>
    <w:rsid w:val="008E07D8"/>
    <w:rsid w:val="008E0C3E"/>
    <w:rsid w:val="008E0CE7"/>
    <w:rsid w:val="008E0DA3"/>
    <w:rsid w:val="008E1A08"/>
    <w:rsid w:val="008E2756"/>
    <w:rsid w:val="008E2AD2"/>
    <w:rsid w:val="008E2E9F"/>
    <w:rsid w:val="008E3254"/>
    <w:rsid w:val="008E356C"/>
    <w:rsid w:val="008E3C76"/>
    <w:rsid w:val="008E3D4D"/>
    <w:rsid w:val="008E442A"/>
    <w:rsid w:val="008E4B43"/>
    <w:rsid w:val="008E505A"/>
    <w:rsid w:val="008E52EF"/>
    <w:rsid w:val="008E54CB"/>
    <w:rsid w:val="008E6E61"/>
    <w:rsid w:val="008E7113"/>
    <w:rsid w:val="008E7259"/>
    <w:rsid w:val="008E786E"/>
    <w:rsid w:val="008F0D10"/>
    <w:rsid w:val="008F12B8"/>
    <w:rsid w:val="008F12C9"/>
    <w:rsid w:val="008F12EA"/>
    <w:rsid w:val="008F1445"/>
    <w:rsid w:val="008F16A7"/>
    <w:rsid w:val="008F1A52"/>
    <w:rsid w:val="008F1A89"/>
    <w:rsid w:val="008F1BA3"/>
    <w:rsid w:val="008F1E20"/>
    <w:rsid w:val="008F1F14"/>
    <w:rsid w:val="008F22DA"/>
    <w:rsid w:val="008F2369"/>
    <w:rsid w:val="008F2D4D"/>
    <w:rsid w:val="008F3040"/>
    <w:rsid w:val="008F31AF"/>
    <w:rsid w:val="008F3589"/>
    <w:rsid w:val="008F38CF"/>
    <w:rsid w:val="008F3DF0"/>
    <w:rsid w:val="008F4435"/>
    <w:rsid w:val="008F4573"/>
    <w:rsid w:val="008F496B"/>
    <w:rsid w:val="008F5192"/>
    <w:rsid w:val="008F52A0"/>
    <w:rsid w:val="008F59A3"/>
    <w:rsid w:val="008F5C19"/>
    <w:rsid w:val="008F5C47"/>
    <w:rsid w:val="008F5D8F"/>
    <w:rsid w:val="008F5EB3"/>
    <w:rsid w:val="008F6628"/>
    <w:rsid w:val="008F6B71"/>
    <w:rsid w:val="008F6C73"/>
    <w:rsid w:val="008F76E9"/>
    <w:rsid w:val="008F791F"/>
    <w:rsid w:val="008F7FE8"/>
    <w:rsid w:val="009000CB"/>
    <w:rsid w:val="00900274"/>
    <w:rsid w:val="00902607"/>
    <w:rsid w:val="00902A01"/>
    <w:rsid w:val="00902A74"/>
    <w:rsid w:val="00902B09"/>
    <w:rsid w:val="00902FED"/>
    <w:rsid w:val="00903204"/>
    <w:rsid w:val="00903397"/>
    <w:rsid w:val="00903426"/>
    <w:rsid w:val="0090397A"/>
    <w:rsid w:val="00903A26"/>
    <w:rsid w:val="00903F11"/>
    <w:rsid w:val="00903F93"/>
    <w:rsid w:val="0090402E"/>
    <w:rsid w:val="0090419F"/>
    <w:rsid w:val="00904851"/>
    <w:rsid w:val="00904AB6"/>
    <w:rsid w:val="00904B1C"/>
    <w:rsid w:val="009052EF"/>
    <w:rsid w:val="00905662"/>
    <w:rsid w:val="0090572E"/>
    <w:rsid w:val="00905AA8"/>
    <w:rsid w:val="00905C1D"/>
    <w:rsid w:val="00905DF2"/>
    <w:rsid w:val="00905F69"/>
    <w:rsid w:val="0090620C"/>
    <w:rsid w:val="00906312"/>
    <w:rsid w:val="00906410"/>
    <w:rsid w:val="00906D46"/>
    <w:rsid w:val="00906D53"/>
    <w:rsid w:val="00907112"/>
    <w:rsid w:val="009072C8"/>
    <w:rsid w:val="009073A9"/>
    <w:rsid w:val="009073F9"/>
    <w:rsid w:val="009075B1"/>
    <w:rsid w:val="00907C65"/>
    <w:rsid w:val="00907D5C"/>
    <w:rsid w:val="00907E06"/>
    <w:rsid w:val="0091049E"/>
    <w:rsid w:val="009104FA"/>
    <w:rsid w:val="009106EF"/>
    <w:rsid w:val="00910812"/>
    <w:rsid w:val="00910B41"/>
    <w:rsid w:val="00910BDC"/>
    <w:rsid w:val="00910CD5"/>
    <w:rsid w:val="00910E6B"/>
    <w:rsid w:val="00911B38"/>
    <w:rsid w:val="00911BC3"/>
    <w:rsid w:val="00911EB4"/>
    <w:rsid w:val="00913565"/>
    <w:rsid w:val="00913824"/>
    <w:rsid w:val="00913C76"/>
    <w:rsid w:val="00914AE2"/>
    <w:rsid w:val="0091500D"/>
    <w:rsid w:val="009150E0"/>
    <w:rsid w:val="00915368"/>
    <w:rsid w:val="0091547A"/>
    <w:rsid w:val="0091566C"/>
    <w:rsid w:val="00915674"/>
    <w:rsid w:val="009159C4"/>
    <w:rsid w:val="00915DED"/>
    <w:rsid w:val="0091664F"/>
    <w:rsid w:val="00916C44"/>
    <w:rsid w:val="009176D5"/>
    <w:rsid w:val="009176F3"/>
    <w:rsid w:val="00917854"/>
    <w:rsid w:val="0091789F"/>
    <w:rsid w:val="009201D6"/>
    <w:rsid w:val="00920318"/>
    <w:rsid w:val="00920411"/>
    <w:rsid w:val="009206E8"/>
    <w:rsid w:val="009208C1"/>
    <w:rsid w:val="009209EF"/>
    <w:rsid w:val="00920C3E"/>
    <w:rsid w:val="00920D19"/>
    <w:rsid w:val="00920E6C"/>
    <w:rsid w:val="009212A3"/>
    <w:rsid w:val="00921471"/>
    <w:rsid w:val="009214E7"/>
    <w:rsid w:val="00921841"/>
    <w:rsid w:val="00921B9E"/>
    <w:rsid w:val="00921C42"/>
    <w:rsid w:val="009221F7"/>
    <w:rsid w:val="00922420"/>
    <w:rsid w:val="009232EF"/>
    <w:rsid w:val="009237DC"/>
    <w:rsid w:val="00923A83"/>
    <w:rsid w:val="00923AD8"/>
    <w:rsid w:val="00923C83"/>
    <w:rsid w:val="00923F80"/>
    <w:rsid w:val="0092422B"/>
    <w:rsid w:val="00924CC4"/>
    <w:rsid w:val="009252A2"/>
    <w:rsid w:val="0092549E"/>
    <w:rsid w:val="00925E86"/>
    <w:rsid w:val="00926986"/>
    <w:rsid w:val="00926B40"/>
    <w:rsid w:val="00927045"/>
    <w:rsid w:val="00927281"/>
    <w:rsid w:val="009272B4"/>
    <w:rsid w:val="009275F9"/>
    <w:rsid w:val="00927968"/>
    <w:rsid w:val="009279CA"/>
    <w:rsid w:val="00927A98"/>
    <w:rsid w:val="00927B0F"/>
    <w:rsid w:val="00927B21"/>
    <w:rsid w:val="00927BA5"/>
    <w:rsid w:val="00927BF8"/>
    <w:rsid w:val="00930088"/>
    <w:rsid w:val="00930B9E"/>
    <w:rsid w:val="00930CAE"/>
    <w:rsid w:val="00930E10"/>
    <w:rsid w:val="009311A9"/>
    <w:rsid w:val="00931A9B"/>
    <w:rsid w:val="009320B3"/>
    <w:rsid w:val="00932227"/>
    <w:rsid w:val="00932666"/>
    <w:rsid w:val="00932A0C"/>
    <w:rsid w:val="00932A54"/>
    <w:rsid w:val="00932D46"/>
    <w:rsid w:val="00933279"/>
    <w:rsid w:val="0093334D"/>
    <w:rsid w:val="0093374E"/>
    <w:rsid w:val="009337C2"/>
    <w:rsid w:val="0093405D"/>
    <w:rsid w:val="009344CD"/>
    <w:rsid w:val="00935339"/>
    <w:rsid w:val="0093572C"/>
    <w:rsid w:val="00935E02"/>
    <w:rsid w:val="009367D3"/>
    <w:rsid w:val="009379DB"/>
    <w:rsid w:val="009404C4"/>
    <w:rsid w:val="00940502"/>
    <w:rsid w:val="00940A9B"/>
    <w:rsid w:val="00940B89"/>
    <w:rsid w:val="00941A96"/>
    <w:rsid w:val="00941C63"/>
    <w:rsid w:val="0094215C"/>
    <w:rsid w:val="00942229"/>
    <w:rsid w:val="009425C4"/>
    <w:rsid w:val="0094260D"/>
    <w:rsid w:val="0094306A"/>
    <w:rsid w:val="009440AC"/>
    <w:rsid w:val="00944134"/>
    <w:rsid w:val="00944978"/>
    <w:rsid w:val="00944B2D"/>
    <w:rsid w:val="0094571B"/>
    <w:rsid w:val="009457EA"/>
    <w:rsid w:val="00945A4F"/>
    <w:rsid w:val="00945EF5"/>
    <w:rsid w:val="009460BD"/>
    <w:rsid w:val="00946522"/>
    <w:rsid w:val="0094716F"/>
    <w:rsid w:val="009476A4"/>
    <w:rsid w:val="009479F6"/>
    <w:rsid w:val="00947D5F"/>
    <w:rsid w:val="00950547"/>
    <w:rsid w:val="0095098D"/>
    <w:rsid w:val="00950B16"/>
    <w:rsid w:val="00950D7D"/>
    <w:rsid w:val="00950EEA"/>
    <w:rsid w:val="009510E7"/>
    <w:rsid w:val="0095112C"/>
    <w:rsid w:val="0095127E"/>
    <w:rsid w:val="0095133F"/>
    <w:rsid w:val="009518ED"/>
    <w:rsid w:val="00951DB8"/>
    <w:rsid w:val="00952607"/>
    <w:rsid w:val="0095295C"/>
    <w:rsid w:val="00952B27"/>
    <w:rsid w:val="00952B7D"/>
    <w:rsid w:val="00952BA1"/>
    <w:rsid w:val="00952F66"/>
    <w:rsid w:val="00952FB3"/>
    <w:rsid w:val="00953EFA"/>
    <w:rsid w:val="00954525"/>
    <w:rsid w:val="0095485B"/>
    <w:rsid w:val="00954BB2"/>
    <w:rsid w:val="00954CA5"/>
    <w:rsid w:val="00955D51"/>
    <w:rsid w:val="00955E86"/>
    <w:rsid w:val="009561F4"/>
    <w:rsid w:val="00956607"/>
    <w:rsid w:val="009568A5"/>
    <w:rsid w:val="00956965"/>
    <w:rsid w:val="00956D7F"/>
    <w:rsid w:val="00957350"/>
    <w:rsid w:val="0095738C"/>
    <w:rsid w:val="009574A5"/>
    <w:rsid w:val="00957A89"/>
    <w:rsid w:val="00957C35"/>
    <w:rsid w:val="00957F2E"/>
    <w:rsid w:val="00960670"/>
    <w:rsid w:val="00960C37"/>
    <w:rsid w:val="00961223"/>
    <w:rsid w:val="00961333"/>
    <w:rsid w:val="009616B7"/>
    <w:rsid w:val="00961AB8"/>
    <w:rsid w:val="00961B19"/>
    <w:rsid w:val="00961E97"/>
    <w:rsid w:val="00962523"/>
    <w:rsid w:val="0096262D"/>
    <w:rsid w:val="00962CAC"/>
    <w:rsid w:val="00962D48"/>
    <w:rsid w:val="00962EBD"/>
    <w:rsid w:val="0096302C"/>
    <w:rsid w:val="0096366C"/>
    <w:rsid w:val="00964249"/>
    <w:rsid w:val="0096456D"/>
    <w:rsid w:val="00964599"/>
    <w:rsid w:val="00964752"/>
    <w:rsid w:val="00964912"/>
    <w:rsid w:val="00964B2B"/>
    <w:rsid w:val="00964C69"/>
    <w:rsid w:val="00964D14"/>
    <w:rsid w:val="00964E55"/>
    <w:rsid w:val="00965600"/>
    <w:rsid w:val="0096571D"/>
    <w:rsid w:val="009660DC"/>
    <w:rsid w:val="0096615C"/>
    <w:rsid w:val="00966340"/>
    <w:rsid w:val="0096718E"/>
    <w:rsid w:val="0096791A"/>
    <w:rsid w:val="00967956"/>
    <w:rsid w:val="00970AAC"/>
    <w:rsid w:val="00970AE9"/>
    <w:rsid w:val="00970B7B"/>
    <w:rsid w:val="00970C02"/>
    <w:rsid w:val="00970DA5"/>
    <w:rsid w:val="00970E35"/>
    <w:rsid w:val="00971065"/>
    <w:rsid w:val="00971252"/>
    <w:rsid w:val="009712B7"/>
    <w:rsid w:val="00971AB8"/>
    <w:rsid w:val="009721DF"/>
    <w:rsid w:val="00972E9A"/>
    <w:rsid w:val="00973088"/>
    <w:rsid w:val="00973C82"/>
    <w:rsid w:val="00973CC9"/>
    <w:rsid w:val="00974370"/>
    <w:rsid w:val="00974D17"/>
    <w:rsid w:val="00975225"/>
    <w:rsid w:val="00975B25"/>
    <w:rsid w:val="00975F3D"/>
    <w:rsid w:val="0097614A"/>
    <w:rsid w:val="009761E9"/>
    <w:rsid w:val="00976306"/>
    <w:rsid w:val="0097669F"/>
    <w:rsid w:val="009767B2"/>
    <w:rsid w:val="00976BFC"/>
    <w:rsid w:val="00976C15"/>
    <w:rsid w:val="00976D1B"/>
    <w:rsid w:val="009772E7"/>
    <w:rsid w:val="00977A69"/>
    <w:rsid w:val="00977A88"/>
    <w:rsid w:val="00977BE4"/>
    <w:rsid w:val="009801CD"/>
    <w:rsid w:val="009804AD"/>
    <w:rsid w:val="009806EC"/>
    <w:rsid w:val="00980FA2"/>
    <w:rsid w:val="0098140A"/>
    <w:rsid w:val="00981CE0"/>
    <w:rsid w:val="0098267A"/>
    <w:rsid w:val="00982A91"/>
    <w:rsid w:val="00982D9F"/>
    <w:rsid w:val="009832AB"/>
    <w:rsid w:val="00983321"/>
    <w:rsid w:val="00983575"/>
    <w:rsid w:val="0098372C"/>
    <w:rsid w:val="009842B6"/>
    <w:rsid w:val="009842D1"/>
    <w:rsid w:val="00984588"/>
    <w:rsid w:val="00984598"/>
    <w:rsid w:val="00984B9B"/>
    <w:rsid w:val="00984D2C"/>
    <w:rsid w:val="0098513C"/>
    <w:rsid w:val="009855B4"/>
    <w:rsid w:val="009856F5"/>
    <w:rsid w:val="00985D01"/>
    <w:rsid w:val="00986039"/>
    <w:rsid w:val="009860AA"/>
    <w:rsid w:val="009862C3"/>
    <w:rsid w:val="00986A19"/>
    <w:rsid w:val="00986A97"/>
    <w:rsid w:val="00986B99"/>
    <w:rsid w:val="00987839"/>
    <w:rsid w:val="00987CD5"/>
    <w:rsid w:val="00987DF3"/>
    <w:rsid w:val="009902FA"/>
    <w:rsid w:val="00991508"/>
    <w:rsid w:val="00991936"/>
    <w:rsid w:val="00991C9D"/>
    <w:rsid w:val="00992A20"/>
    <w:rsid w:val="00992C84"/>
    <w:rsid w:val="00992F0B"/>
    <w:rsid w:val="00992FDC"/>
    <w:rsid w:val="00993529"/>
    <w:rsid w:val="009945E5"/>
    <w:rsid w:val="009948A4"/>
    <w:rsid w:val="00994FCD"/>
    <w:rsid w:val="0099523B"/>
    <w:rsid w:val="00995623"/>
    <w:rsid w:val="009956D4"/>
    <w:rsid w:val="00995853"/>
    <w:rsid w:val="00995928"/>
    <w:rsid w:val="0099594C"/>
    <w:rsid w:val="00995B33"/>
    <w:rsid w:val="00995E3E"/>
    <w:rsid w:val="00995F04"/>
    <w:rsid w:val="009963FF"/>
    <w:rsid w:val="00996577"/>
    <w:rsid w:val="009968F6"/>
    <w:rsid w:val="00996A03"/>
    <w:rsid w:val="00996E66"/>
    <w:rsid w:val="0099765D"/>
    <w:rsid w:val="00997C68"/>
    <w:rsid w:val="009A052A"/>
    <w:rsid w:val="009A15CE"/>
    <w:rsid w:val="009A2651"/>
    <w:rsid w:val="009A26D4"/>
    <w:rsid w:val="009A2846"/>
    <w:rsid w:val="009A2E3E"/>
    <w:rsid w:val="009A3246"/>
    <w:rsid w:val="009A32B9"/>
    <w:rsid w:val="009A33ED"/>
    <w:rsid w:val="009A3602"/>
    <w:rsid w:val="009A3D7E"/>
    <w:rsid w:val="009A3EC4"/>
    <w:rsid w:val="009A40DB"/>
    <w:rsid w:val="009A42AC"/>
    <w:rsid w:val="009A4806"/>
    <w:rsid w:val="009A494B"/>
    <w:rsid w:val="009A4BC2"/>
    <w:rsid w:val="009A5286"/>
    <w:rsid w:val="009A5436"/>
    <w:rsid w:val="009A56B7"/>
    <w:rsid w:val="009A58E8"/>
    <w:rsid w:val="009A5B17"/>
    <w:rsid w:val="009A6863"/>
    <w:rsid w:val="009A6CB3"/>
    <w:rsid w:val="009A6EFC"/>
    <w:rsid w:val="009A6F6A"/>
    <w:rsid w:val="009A714E"/>
    <w:rsid w:val="009A74FF"/>
    <w:rsid w:val="009A7C26"/>
    <w:rsid w:val="009B0248"/>
    <w:rsid w:val="009B07CC"/>
    <w:rsid w:val="009B08C3"/>
    <w:rsid w:val="009B1008"/>
    <w:rsid w:val="009B2001"/>
    <w:rsid w:val="009B2387"/>
    <w:rsid w:val="009B2819"/>
    <w:rsid w:val="009B28A9"/>
    <w:rsid w:val="009B325A"/>
    <w:rsid w:val="009B328D"/>
    <w:rsid w:val="009B32D1"/>
    <w:rsid w:val="009B32F2"/>
    <w:rsid w:val="009B3669"/>
    <w:rsid w:val="009B37E7"/>
    <w:rsid w:val="009B3D28"/>
    <w:rsid w:val="009B4373"/>
    <w:rsid w:val="009B43BA"/>
    <w:rsid w:val="009B484B"/>
    <w:rsid w:val="009B48A0"/>
    <w:rsid w:val="009B4D11"/>
    <w:rsid w:val="009B4EEB"/>
    <w:rsid w:val="009B517A"/>
    <w:rsid w:val="009B5A40"/>
    <w:rsid w:val="009B64EA"/>
    <w:rsid w:val="009B6AB2"/>
    <w:rsid w:val="009B6ED6"/>
    <w:rsid w:val="009B76F6"/>
    <w:rsid w:val="009B7CDD"/>
    <w:rsid w:val="009B7EB6"/>
    <w:rsid w:val="009C0389"/>
    <w:rsid w:val="009C0E21"/>
    <w:rsid w:val="009C0E2D"/>
    <w:rsid w:val="009C1F66"/>
    <w:rsid w:val="009C27E5"/>
    <w:rsid w:val="009C419F"/>
    <w:rsid w:val="009C4637"/>
    <w:rsid w:val="009C4C04"/>
    <w:rsid w:val="009C4ED0"/>
    <w:rsid w:val="009C5416"/>
    <w:rsid w:val="009C545A"/>
    <w:rsid w:val="009C5692"/>
    <w:rsid w:val="009C59D1"/>
    <w:rsid w:val="009C5A1D"/>
    <w:rsid w:val="009C5AF0"/>
    <w:rsid w:val="009C6157"/>
    <w:rsid w:val="009C6339"/>
    <w:rsid w:val="009C66D5"/>
    <w:rsid w:val="009C6AB5"/>
    <w:rsid w:val="009C7512"/>
    <w:rsid w:val="009C77A0"/>
    <w:rsid w:val="009C7D73"/>
    <w:rsid w:val="009D073B"/>
    <w:rsid w:val="009D120C"/>
    <w:rsid w:val="009D124E"/>
    <w:rsid w:val="009D1887"/>
    <w:rsid w:val="009D1932"/>
    <w:rsid w:val="009D1E13"/>
    <w:rsid w:val="009D203D"/>
    <w:rsid w:val="009D2078"/>
    <w:rsid w:val="009D2A98"/>
    <w:rsid w:val="009D30C6"/>
    <w:rsid w:val="009D4012"/>
    <w:rsid w:val="009D4540"/>
    <w:rsid w:val="009D4569"/>
    <w:rsid w:val="009D45D1"/>
    <w:rsid w:val="009D4768"/>
    <w:rsid w:val="009D4EF3"/>
    <w:rsid w:val="009D5A15"/>
    <w:rsid w:val="009D6616"/>
    <w:rsid w:val="009D680A"/>
    <w:rsid w:val="009D6C18"/>
    <w:rsid w:val="009D6F6A"/>
    <w:rsid w:val="009D7825"/>
    <w:rsid w:val="009D7C56"/>
    <w:rsid w:val="009E0021"/>
    <w:rsid w:val="009E0265"/>
    <w:rsid w:val="009E0280"/>
    <w:rsid w:val="009E0677"/>
    <w:rsid w:val="009E0AFF"/>
    <w:rsid w:val="009E0F83"/>
    <w:rsid w:val="009E13E9"/>
    <w:rsid w:val="009E146A"/>
    <w:rsid w:val="009E1574"/>
    <w:rsid w:val="009E1848"/>
    <w:rsid w:val="009E1B85"/>
    <w:rsid w:val="009E2143"/>
    <w:rsid w:val="009E217C"/>
    <w:rsid w:val="009E2948"/>
    <w:rsid w:val="009E2EE2"/>
    <w:rsid w:val="009E3136"/>
    <w:rsid w:val="009E3934"/>
    <w:rsid w:val="009E3A7F"/>
    <w:rsid w:val="009E459F"/>
    <w:rsid w:val="009E4F50"/>
    <w:rsid w:val="009E54E1"/>
    <w:rsid w:val="009E5509"/>
    <w:rsid w:val="009E5CE6"/>
    <w:rsid w:val="009E622D"/>
    <w:rsid w:val="009E62E7"/>
    <w:rsid w:val="009E6A32"/>
    <w:rsid w:val="009E6F6F"/>
    <w:rsid w:val="009E7576"/>
    <w:rsid w:val="009E768B"/>
    <w:rsid w:val="009E7F8C"/>
    <w:rsid w:val="009F076B"/>
    <w:rsid w:val="009F088E"/>
    <w:rsid w:val="009F09F3"/>
    <w:rsid w:val="009F0C6C"/>
    <w:rsid w:val="009F0DE1"/>
    <w:rsid w:val="009F1568"/>
    <w:rsid w:val="009F1938"/>
    <w:rsid w:val="009F1C4A"/>
    <w:rsid w:val="009F1C5F"/>
    <w:rsid w:val="009F21C2"/>
    <w:rsid w:val="009F2352"/>
    <w:rsid w:val="009F253D"/>
    <w:rsid w:val="009F30D3"/>
    <w:rsid w:val="009F3756"/>
    <w:rsid w:val="009F3DA4"/>
    <w:rsid w:val="009F3FDA"/>
    <w:rsid w:val="009F41A6"/>
    <w:rsid w:val="009F5048"/>
    <w:rsid w:val="009F5347"/>
    <w:rsid w:val="009F542D"/>
    <w:rsid w:val="009F5616"/>
    <w:rsid w:val="009F58EF"/>
    <w:rsid w:val="009F5A09"/>
    <w:rsid w:val="009F5CF5"/>
    <w:rsid w:val="009F63F2"/>
    <w:rsid w:val="009F6910"/>
    <w:rsid w:val="009F6FEC"/>
    <w:rsid w:val="009F716B"/>
    <w:rsid w:val="009F7461"/>
    <w:rsid w:val="009F79A5"/>
    <w:rsid w:val="009F7B40"/>
    <w:rsid w:val="00A0033A"/>
    <w:rsid w:val="00A003C2"/>
    <w:rsid w:val="00A003E0"/>
    <w:rsid w:val="00A00698"/>
    <w:rsid w:val="00A008B2"/>
    <w:rsid w:val="00A00B3C"/>
    <w:rsid w:val="00A00BD1"/>
    <w:rsid w:val="00A01557"/>
    <w:rsid w:val="00A01DD5"/>
    <w:rsid w:val="00A0232F"/>
    <w:rsid w:val="00A027A0"/>
    <w:rsid w:val="00A02997"/>
    <w:rsid w:val="00A02E0E"/>
    <w:rsid w:val="00A0336A"/>
    <w:rsid w:val="00A033E6"/>
    <w:rsid w:val="00A03A0A"/>
    <w:rsid w:val="00A03D12"/>
    <w:rsid w:val="00A04398"/>
    <w:rsid w:val="00A04507"/>
    <w:rsid w:val="00A04574"/>
    <w:rsid w:val="00A049CF"/>
    <w:rsid w:val="00A05666"/>
    <w:rsid w:val="00A059D2"/>
    <w:rsid w:val="00A06055"/>
    <w:rsid w:val="00A060E6"/>
    <w:rsid w:val="00A06205"/>
    <w:rsid w:val="00A06CAC"/>
    <w:rsid w:val="00A073B7"/>
    <w:rsid w:val="00A0764E"/>
    <w:rsid w:val="00A110B3"/>
    <w:rsid w:val="00A114C3"/>
    <w:rsid w:val="00A1239C"/>
    <w:rsid w:val="00A1249D"/>
    <w:rsid w:val="00A124B9"/>
    <w:rsid w:val="00A1269E"/>
    <w:rsid w:val="00A12B35"/>
    <w:rsid w:val="00A12C73"/>
    <w:rsid w:val="00A12F01"/>
    <w:rsid w:val="00A13316"/>
    <w:rsid w:val="00A133D2"/>
    <w:rsid w:val="00A13969"/>
    <w:rsid w:val="00A13D84"/>
    <w:rsid w:val="00A13F7C"/>
    <w:rsid w:val="00A14024"/>
    <w:rsid w:val="00A14189"/>
    <w:rsid w:val="00A14238"/>
    <w:rsid w:val="00A146F7"/>
    <w:rsid w:val="00A14A82"/>
    <w:rsid w:val="00A150E6"/>
    <w:rsid w:val="00A1546D"/>
    <w:rsid w:val="00A154FC"/>
    <w:rsid w:val="00A15741"/>
    <w:rsid w:val="00A15776"/>
    <w:rsid w:val="00A15D0B"/>
    <w:rsid w:val="00A16882"/>
    <w:rsid w:val="00A16920"/>
    <w:rsid w:val="00A16C61"/>
    <w:rsid w:val="00A16CA4"/>
    <w:rsid w:val="00A16EAA"/>
    <w:rsid w:val="00A16F4F"/>
    <w:rsid w:val="00A17D43"/>
    <w:rsid w:val="00A17D65"/>
    <w:rsid w:val="00A20030"/>
    <w:rsid w:val="00A20112"/>
    <w:rsid w:val="00A20293"/>
    <w:rsid w:val="00A202A4"/>
    <w:rsid w:val="00A202B9"/>
    <w:rsid w:val="00A205DA"/>
    <w:rsid w:val="00A209C7"/>
    <w:rsid w:val="00A20D5B"/>
    <w:rsid w:val="00A20EDF"/>
    <w:rsid w:val="00A20EE2"/>
    <w:rsid w:val="00A21147"/>
    <w:rsid w:val="00A214B7"/>
    <w:rsid w:val="00A217EB"/>
    <w:rsid w:val="00A219F3"/>
    <w:rsid w:val="00A21C4C"/>
    <w:rsid w:val="00A22139"/>
    <w:rsid w:val="00A2246C"/>
    <w:rsid w:val="00A23AFA"/>
    <w:rsid w:val="00A24116"/>
    <w:rsid w:val="00A244AF"/>
    <w:rsid w:val="00A2452C"/>
    <w:rsid w:val="00A249F5"/>
    <w:rsid w:val="00A24D18"/>
    <w:rsid w:val="00A253D6"/>
    <w:rsid w:val="00A2584A"/>
    <w:rsid w:val="00A25A2B"/>
    <w:rsid w:val="00A25A6D"/>
    <w:rsid w:val="00A25BA2"/>
    <w:rsid w:val="00A25C38"/>
    <w:rsid w:val="00A26055"/>
    <w:rsid w:val="00A273F6"/>
    <w:rsid w:val="00A275D4"/>
    <w:rsid w:val="00A277B3"/>
    <w:rsid w:val="00A27EF4"/>
    <w:rsid w:val="00A3028B"/>
    <w:rsid w:val="00A30548"/>
    <w:rsid w:val="00A30CAD"/>
    <w:rsid w:val="00A30CDD"/>
    <w:rsid w:val="00A31094"/>
    <w:rsid w:val="00A3223B"/>
    <w:rsid w:val="00A32331"/>
    <w:rsid w:val="00A32342"/>
    <w:rsid w:val="00A32370"/>
    <w:rsid w:val="00A32447"/>
    <w:rsid w:val="00A32ECD"/>
    <w:rsid w:val="00A32FD8"/>
    <w:rsid w:val="00A33B94"/>
    <w:rsid w:val="00A33BDA"/>
    <w:rsid w:val="00A34546"/>
    <w:rsid w:val="00A3469F"/>
    <w:rsid w:val="00A348C9"/>
    <w:rsid w:val="00A34A01"/>
    <w:rsid w:val="00A34AD0"/>
    <w:rsid w:val="00A34E5F"/>
    <w:rsid w:val="00A3522C"/>
    <w:rsid w:val="00A357B5"/>
    <w:rsid w:val="00A35847"/>
    <w:rsid w:val="00A35A19"/>
    <w:rsid w:val="00A35F30"/>
    <w:rsid w:val="00A361C1"/>
    <w:rsid w:val="00A36B12"/>
    <w:rsid w:val="00A36F1E"/>
    <w:rsid w:val="00A3760E"/>
    <w:rsid w:val="00A37AF5"/>
    <w:rsid w:val="00A37C79"/>
    <w:rsid w:val="00A37F96"/>
    <w:rsid w:val="00A400F4"/>
    <w:rsid w:val="00A40933"/>
    <w:rsid w:val="00A409EC"/>
    <w:rsid w:val="00A40B7A"/>
    <w:rsid w:val="00A40C24"/>
    <w:rsid w:val="00A4113B"/>
    <w:rsid w:val="00A4147A"/>
    <w:rsid w:val="00A41811"/>
    <w:rsid w:val="00A41A4A"/>
    <w:rsid w:val="00A42787"/>
    <w:rsid w:val="00A4296F"/>
    <w:rsid w:val="00A429FD"/>
    <w:rsid w:val="00A42AAA"/>
    <w:rsid w:val="00A42F0A"/>
    <w:rsid w:val="00A42F21"/>
    <w:rsid w:val="00A434E9"/>
    <w:rsid w:val="00A43693"/>
    <w:rsid w:val="00A43985"/>
    <w:rsid w:val="00A446E0"/>
    <w:rsid w:val="00A44A02"/>
    <w:rsid w:val="00A44C91"/>
    <w:rsid w:val="00A46631"/>
    <w:rsid w:val="00A46D19"/>
    <w:rsid w:val="00A46DB6"/>
    <w:rsid w:val="00A47437"/>
    <w:rsid w:val="00A47D88"/>
    <w:rsid w:val="00A504A8"/>
    <w:rsid w:val="00A50789"/>
    <w:rsid w:val="00A509F4"/>
    <w:rsid w:val="00A50A64"/>
    <w:rsid w:val="00A51C4F"/>
    <w:rsid w:val="00A51E77"/>
    <w:rsid w:val="00A52985"/>
    <w:rsid w:val="00A52A66"/>
    <w:rsid w:val="00A52F56"/>
    <w:rsid w:val="00A52FE4"/>
    <w:rsid w:val="00A53636"/>
    <w:rsid w:val="00A53948"/>
    <w:rsid w:val="00A53A4A"/>
    <w:rsid w:val="00A53DA4"/>
    <w:rsid w:val="00A544CC"/>
    <w:rsid w:val="00A54E18"/>
    <w:rsid w:val="00A54E84"/>
    <w:rsid w:val="00A55364"/>
    <w:rsid w:val="00A5539B"/>
    <w:rsid w:val="00A554C8"/>
    <w:rsid w:val="00A5560B"/>
    <w:rsid w:val="00A55947"/>
    <w:rsid w:val="00A55A9F"/>
    <w:rsid w:val="00A55F4F"/>
    <w:rsid w:val="00A56158"/>
    <w:rsid w:val="00A565E8"/>
    <w:rsid w:val="00A57172"/>
    <w:rsid w:val="00A578BF"/>
    <w:rsid w:val="00A57913"/>
    <w:rsid w:val="00A57F7A"/>
    <w:rsid w:val="00A60385"/>
    <w:rsid w:val="00A60B23"/>
    <w:rsid w:val="00A60C92"/>
    <w:rsid w:val="00A60E50"/>
    <w:rsid w:val="00A6117A"/>
    <w:rsid w:val="00A6123B"/>
    <w:rsid w:val="00A61885"/>
    <w:rsid w:val="00A618D5"/>
    <w:rsid w:val="00A61DAF"/>
    <w:rsid w:val="00A61ECB"/>
    <w:rsid w:val="00A62690"/>
    <w:rsid w:val="00A629C3"/>
    <w:rsid w:val="00A62DFC"/>
    <w:rsid w:val="00A6330B"/>
    <w:rsid w:val="00A633B9"/>
    <w:rsid w:val="00A63C40"/>
    <w:rsid w:val="00A642EE"/>
    <w:rsid w:val="00A6451B"/>
    <w:rsid w:val="00A64522"/>
    <w:rsid w:val="00A6460E"/>
    <w:rsid w:val="00A6478C"/>
    <w:rsid w:val="00A64A35"/>
    <w:rsid w:val="00A64E45"/>
    <w:rsid w:val="00A652EB"/>
    <w:rsid w:val="00A656C1"/>
    <w:rsid w:val="00A6612C"/>
    <w:rsid w:val="00A66441"/>
    <w:rsid w:val="00A666A5"/>
    <w:rsid w:val="00A66DD8"/>
    <w:rsid w:val="00A670E0"/>
    <w:rsid w:val="00A672E0"/>
    <w:rsid w:val="00A673D1"/>
    <w:rsid w:val="00A675F0"/>
    <w:rsid w:val="00A67FB5"/>
    <w:rsid w:val="00A703AB"/>
    <w:rsid w:val="00A7075F"/>
    <w:rsid w:val="00A70BAC"/>
    <w:rsid w:val="00A70E9B"/>
    <w:rsid w:val="00A71852"/>
    <w:rsid w:val="00A718F5"/>
    <w:rsid w:val="00A72048"/>
    <w:rsid w:val="00A7220F"/>
    <w:rsid w:val="00A72684"/>
    <w:rsid w:val="00A726CB"/>
    <w:rsid w:val="00A72D66"/>
    <w:rsid w:val="00A730C9"/>
    <w:rsid w:val="00A7315E"/>
    <w:rsid w:val="00A7483D"/>
    <w:rsid w:val="00A74AAB"/>
    <w:rsid w:val="00A74BB3"/>
    <w:rsid w:val="00A74CF7"/>
    <w:rsid w:val="00A750D1"/>
    <w:rsid w:val="00A7592A"/>
    <w:rsid w:val="00A75FBC"/>
    <w:rsid w:val="00A762E7"/>
    <w:rsid w:val="00A76461"/>
    <w:rsid w:val="00A76DF5"/>
    <w:rsid w:val="00A76F37"/>
    <w:rsid w:val="00A77038"/>
    <w:rsid w:val="00A7733E"/>
    <w:rsid w:val="00A77742"/>
    <w:rsid w:val="00A777D2"/>
    <w:rsid w:val="00A77D64"/>
    <w:rsid w:val="00A805ED"/>
    <w:rsid w:val="00A806EF"/>
    <w:rsid w:val="00A81463"/>
    <w:rsid w:val="00A814FB"/>
    <w:rsid w:val="00A81AA8"/>
    <w:rsid w:val="00A81B55"/>
    <w:rsid w:val="00A82AA8"/>
    <w:rsid w:val="00A82F05"/>
    <w:rsid w:val="00A82F75"/>
    <w:rsid w:val="00A83075"/>
    <w:rsid w:val="00A832EF"/>
    <w:rsid w:val="00A83742"/>
    <w:rsid w:val="00A83866"/>
    <w:rsid w:val="00A83CED"/>
    <w:rsid w:val="00A843E4"/>
    <w:rsid w:val="00A84657"/>
    <w:rsid w:val="00A84AA0"/>
    <w:rsid w:val="00A84CAC"/>
    <w:rsid w:val="00A86285"/>
    <w:rsid w:val="00A864ED"/>
    <w:rsid w:val="00A8652D"/>
    <w:rsid w:val="00A86A22"/>
    <w:rsid w:val="00A86B53"/>
    <w:rsid w:val="00A879BC"/>
    <w:rsid w:val="00A90027"/>
    <w:rsid w:val="00A90345"/>
    <w:rsid w:val="00A90D4C"/>
    <w:rsid w:val="00A90F55"/>
    <w:rsid w:val="00A911FB"/>
    <w:rsid w:val="00A919B9"/>
    <w:rsid w:val="00A91F03"/>
    <w:rsid w:val="00A91FE9"/>
    <w:rsid w:val="00A9202E"/>
    <w:rsid w:val="00A9220A"/>
    <w:rsid w:val="00A923AB"/>
    <w:rsid w:val="00A92768"/>
    <w:rsid w:val="00A92AF1"/>
    <w:rsid w:val="00A92B95"/>
    <w:rsid w:val="00A9310D"/>
    <w:rsid w:val="00A93162"/>
    <w:rsid w:val="00A93625"/>
    <w:rsid w:val="00A9408C"/>
    <w:rsid w:val="00A945B6"/>
    <w:rsid w:val="00A950B2"/>
    <w:rsid w:val="00A9516D"/>
    <w:rsid w:val="00A95BE1"/>
    <w:rsid w:val="00A9649E"/>
    <w:rsid w:val="00A96C49"/>
    <w:rsid w:val="00A97798"/>
    <w:rsid w:val="00A979F6"/>
    <w:rsid w:val="00A97BDF"/>
    <w:rsid w:val="00AA0507"/>
    <w:rsid w:val="00AA05E8"/>
    <w:rsid w:val="00AA1155"/>
    <w:rsid w:val="00AA13CD"/>
    <w:rsid w:val="00AA182A"/>
    <w:rsid w:val="00AA1C88"/>
    <w:rsid w:val="00AA1FAB"/>
    <w:rsid w:val="00AA224A"/>
    <w:rsid w:val="00AA227B"/>
    <w:rsid w:val="00AA2397"/>
    <w:rsid w:val="00AA23AD"/>
    <w:rsid w:val="00AA2603"/>
    <w:rsid w:val="00AA266A"/>
    <w:rsid w:val="00AA294E"/>
    <w:rsid w:val="00AA2BA5"/>
    <w:rsid w:val="00AA2FA9"/>
    <w:rsid w:val="00AA334C"/>
    <w:rsid w:val="00AA3375"/>
    <w:rsid w:val="00AA3543"/>
    <w:rsid w:val="00AA470C"/>
    <w:rsid w:val="00AA499F"/>
    <w:rsid w:val="00AA4A31"/>
    <w:rsid w:val="00AA4DBC"/>
    <w:rsid w:val="00AA514B"/>
    <w:rsid w:val="00AA5FE2"/>
    <w:rsid w:val="00AA6029"/>
    <w:rsid w:val="00AA65C0"/>
    <w:rsid w:val="00AA721C"/>
    <w:rsid w:val="00AA7367"/>
    <w:rsid w:val="00AA768E"/>
    <w:rsid w:val="00AA799F"/>
    <w:rsid w:val="00AA7DFA"/>
    <w:rsid w:val="00AB04ED"/>
    <w:rsid w:val="00AB07E6"/>
    <w:rsid w:val="00AB0805"/>
    <w:rsid w:val="00AB0E44"/>
    <w:rsid w:val="00AB177C"/>
    <w:rsid w:val="00AB1CDC"/>
    <w:rsid w:val="00AB1DBC"/>
    <w:rsid w:val="00AB2574"/>
    <w:rsid w:val="00AB2EEE"/>
    <w:rsid w:val="00AB4024"/>
    <w:rsid w:val="00AB419B"/>
    <w:rsid w:val="00AB44F8"/>
    <w:rsid w:val="00AB5C13"/>
    <w:rsid w:val="00AB5EFE"/>
    <w:rsid w:val="00AB7002"/>
    <w:rsid w:val="00AB7048"/>
    <w:rsid w:val="00AB71FD"/>
    <w:rsid w:val="00AB7383"/>
    <w:rsid w:val="00AB7993"/>
    <w:rsid w:val="00AB7BD2"/>
    <w:rsid w:val="00AC05BA"/>
    <w:rsid w:val="00AC06E5"/>
    <w:rsid w:val="00AC0BE3"/>
    <w:rsid w:val="00AC0D43"/>
    <w:rsid w:val="00AC0E15"/>
    <w:rsid w:val="00AC0F76"/>
    <w:rsid w:val="00AC137E"/>
    <w:rsid w:val="00AC1459"/>
    <w:rsid w:val="00AC1CE6"/>
    <w:rsid w:val="00AC2C30"/>
    <w:rsid w:val="00AC3178"/>
    <w:rsid w:val="00AC31C5"/>
    <w:rsid w:val="00AC31F1"/>
    <w:rsid w:val="00AC3519"/>
    <w:rsid w:val="00AC36B3"/>
    <w:rsid w:val="00AC3ACB"/>
    <w:rsid w:val="00AC3ED5"/>
    <w:rsid w:val="00AC4347"/>
    <w:rsid w:val="00AC43DE"/>
    <w:rsid w:val="00AC4607"/>
    <w:rsid w:val="00AC4B40"/>
    <w:rsid w:val="00AC5061"/>
    <w:rsid w:val="00AC5A9B"/>
    <w:rsid w:val="00AC5D4C"/>
    <w:rsid w:val="00AC5D82"/>
    <w:rsid w:val="00AC61F2"/>
    <w:rsid w:val="00AC6765"/>
    <w:rsid w:val="00AC677D"/>
    <w:rsid w:val="00AC702E"/>
    <w:rsid w:val="00AC739D"/>
    <w:rsid w:val="00AC73A2"/>
    <w:rsid w:val="00AC784E"/>
    <w:rsid w:val="00AC7B89"/>
    <w:rsid w:val="00AC7DD6"/>
    <w:rsid w:val="00AC7FBB"/>
    <w:rsid w:val="00AD01DB"/>
    <w:rsid w:val="00AD021C"/>
    <w:rsid w:val="00AD03E8"/>
    <w:rsid w:val="00AD07A3"/>
    <w:rsid w:val="00AD08B7"/>
    <w:rsid w:val="00AD0C39"/>
    <w:rsid w:val="00AD18C7"/>
    <w:rsid w:val="00AD21FD"/>
    <w:rsid w:val="00AD2735"/>
    <w:rsid w:val="00AD2FCC"/>
    <w:rsid w:val="00AD3594"/>
    <w:rsid w:val="00AD391F"/>
    <w:rsid w:val="00AD3BBA"/>
    <w:rsid w:val="00AD3DC3"/>
    <w:rsid w:val="00AD43D6"/>
    <w:rsid w:val="00AD454C"/>
    <w:rsid w:val="00AD47A2"/>
    <w:rsid w:val="00AD4A37"/>
    <w:rsid w:val="00AD4EB2"/>
    <w:rsid w:val="00AD4FD1"/>
    <w:rsid w:val="00AD532C"/>
    <w:rsid w:val="00AD584F"/>
    <w:rsid w:val="00AD5B19"/>
    <w:rsid w:val="00AD5CDE"/>
    <w:rsid w:val="00AD5CEE"/>
    <w:rsid w:val="00AD6393"/>
    <w:rsid w:val="00AD6BF0"/>
    <w:rsid w:val="00AD70D8"/>
    <w:rsid w:val="00AD7AAC"/>
    <w:rsid w:val="00AD7C02"/>
    <w:rsid w:val="00AE01C0"/>
    <w:rsid w:val="00AE06A2"/>
    <w:rsid w:val="00AE0A0D"/>
    <w:rsid w:val="00AE0D87"/>
    <w:rsid w:val="00AE0E4D"/>
    <w:rsid w:val="00AE105E"/>
    <w:rsid w:val="00AE106F"/>
    <w:rsid w:val="00AE1381"/>
    <w:rsid w:val="00AE19E9"/>
    <w:rsid w:val="00AE19F9"/>
    <w:rsid w:val="00AE1D12"/>
    <w:rsid w:val="00AE1E01"/>
    <w:rsid w:val="00AE2A8D"/>
    <w:rsid w:val="00AE2FA8"/>
    <w:rsid w:val="00AE3846"/>
    <w:rsid w:val="00AE3F1D"/>
    <w:rsid w:val="00AE3F2D"/>
    <w:rsid w:val="00AE403A"/>
    <w:rsid w:val="00AE41A8"/>
    <w:rsid w:val="00AE4692"/>
    <w:rsid w:val="00AE48D7"/>
    <w:rsid w:val="00AE4A7D"/>
    <w:rsid w:val="00AE4E91"/>
    <w:rsid w:val="00AE670E"/>
    <w:rsid w:val="00AE69D8"/>
    <w:rsid w:val="00AE6A7D"/>
    <w:rsid w:val="00AE6BB4"/>
    <w:rsid w:val="00AE6FC8"/>
    <w:rsid w:val="00AE702B"/>
    <w:rsid w:val="00AE717C"/>
    <w:rsid w:val="00AE7A9D"/>
    <w:rsid w:val="00AE7FA0"/>
    <w:rsid w:val="00AF02DC"/>
    <w:rsid w:val="00AF036E"/>
    <w:rsid w:val="00AF05D7"/>
    <w:rsid w:val="00AF077A"/>
    <w:rsid w:val="00AF15EC"/>
    <w:rsid w:val="00AF1B9F"/>
    <w:rsid w:val="00AF28FB"/>
    <w:rsid w:val="00AF2D33"/>
    <w:rsid w:val="00AF306C"/>
    <w:rsid w:val="00AF316A"/>
    <w:rsid w:val="00AF3460"/>
    <w:rsid w:val="00AF37A0"/>
    <w:rsid w:val="00AF3C18"/>
    <w:rsid w:val="00AF3EE2"/>
    <w:rsid w:val="00AF3F86"/>
    <w:rsid w:val="00AF454F"/>
    <w:rsid w:val="00AF49B6"/>
    <w:rsid w:val="00AF4F8F"/>
    <w:rsid w:val="00AF4FD8"/>
    <w:rsid w:val="00AF53CD"/>
    <w:rsid w:val="00AF5739"/>
    <w:rsid w:val="00AF59AA"/>
    <w:rsid w:val="00AF61F8"/>
    <w:rsid w:val="00AF653A"/>
    <w:rsid w:val="00AF65EB"/>
    <w:rsid w:val="00AF6E24"/>
    <w:rsid w:val="00AF6F61"/>
    <w:rsid w:val="00AF7584"/>
    <w:rsid w:val="00AF79E6"/>
    <w:rsid w:val="00AF7B29"/>
    <w:rsid w:val="00AF7BB2"/>
    <w:rsid w:val="00AF7C05"/>
    <w:rsid w:val="00B0062C"/>
    <w:rsid w:val="00B00E7D"/>
    <w:rsid w:val="00B01028"/>
    <w:rsid w:val="00B01067"/>
    <w:rsid w:val="00B02081"/>
    <w:rsid w:val="00B02082"/>
    <w:rsid w:val="00B02C8D"/>
    <w:rsid w:val="00B03275"/>
    <w:rsid w:val="00B041DF"/>
    <w:rsid w:val="00B0427D"/>
    <w:rsid w:val="00B0495C"/>
    <w:rsid w:val="00B04C5B"/>
    <w:rsid w:val="00B0534A"/>
    <w:rsid w:val="00B053E5"/>
    <w:rsid w:val="00B05788"/>
    <w:rsid w:val="00B05AD9"/>
    <w:rsid w:val="00B06757"/>
    <w:rsid w:val="00B07077"/>
    <w:rsid w:val="00B07516"/>
    <w:rsid w:val="00B07963"/>
    <w:rsid w:val="00B07970"/>
    <w:rsid w:val="00B079F1"/>
    <w:rsid w:val="00B07B6D"/>
    <w:rsid w:val="00B07D36"/>
    <w:rsid w:val="00B107FD"/>
    <w:rsid w:val="00B10DB7"/>
    <w:rsid w:val="00B1139C"/>
    <w:rsid w:val="00B11A38"/>
    <w:rsid w:val="00B11AE3"/>
    <w:rsid w:val="00B11E53"/>
    <w:rsid w:val="00B121BE"/>
    <w:rsid w:val="00B1242E"/>
    <w:rsid w:val="00B124A2"/>
    <w:rsid w:val="00B12A4B"/>
    <w:rsid w:val="00B13F3C"/>
    <w:rsid w:val="00B14286"/>
    <w:rsid w:val="00B14318"/>
    <w:rsid w:val="00B14D4E"/>
    <w:rsid w:val="00B15485"/>
    <w:rsid w:val="00B15CBB"/>
    <w:rsid w:val="00B160E4"/>
    <w:rsid w:val="00B1624D"/>
    <w:rsid w:val="00B16CFC"/>
    <w:rsid w:val="00B16F56"/>
    <w:rsid w:val="00B17256"/>
    <w:rsid w:val="00B17C00"/>
    <w:rsid w:val="00B17DA4"/>
    <w:rsid w:val="00B17EFE"/>
    <w:rsid w:val="00B2000A"/>
    <w:rsid w:val="00B20478"/>
    <w:rsid w:val="00B2090C"/>
    <w:rsid w:val="00B20D64"/>
    <w:rsid w:val="00B20DDB"/>
    <w:rsid w:val="00B20FE6"/>
    <w:rsid w:val="00B219ED"/>
    <w:rsid w:val="00B21DA8"/>
    <w:rsid w:val="00B22202"/>
    <w:rsid w:val="00B222F8"/>
    <w:rsid w:val="00B226ED"/>
    <w:rsid w:val="00B22AC5"/>
    <w:rsid w:val="00B23947"/>
    <w:rsid w:val="00B240D1"/>
    <w:rsid w:val="00B2440B"/>
    <w:rsid w:val="00B24435"/>
    <w:rsid w:val="00B24E84"/>
    <w:rsid w:val="00B24EDC"/>
    <w:rsid w:val="00B250B0"/>
    <w:rsid w:val="00B25144"/>
    <w:rsid w:val="00B25151"/>
    <w:rsid w:val="00B251CA"/>
    <w:rsid w:val="00B254B9"/>
    <w:rsid w:val="00B261B3"/>
    <w:rsid w:val="00B265E4"/>
    <w:rsid w:val="00B268A7"/>
    <w:rsid w:val="00B26B57"/>
    <w:rsid w:val="00B26FE6"/>
    <w:rsid w:val="00B27639"/>
    <w:rsid w:val="00B276C0"/>
    <w:rsid w:val="00B27821"/>
    <w:rsid w:val="00B27F0D"/>
    <w:rsid w:val="00B27F74"/>
    <w:rsid w:val="00B27FB5"/>
    <w:rsid w:val="00B3102A"/>
    <w:rsid w:val="00B31179"/>
    <w:rsid w:val="00B31548"/>
    <w:rsid w:val="00B31D85"/>
    <w:rsid w:val="00B323BE"/>
    <w:rsid w:val="00B325AD"/>
    <w:rsid w:val="00B338DE"/>
    <w:rsid w:val="00B343A2"/>
    <w:rsid w:val="00B348AE"/>
    <w:rsid w:val="00B34D0F"/>
    <w:rsid w:val="00B3506F"/>
    <w:rsid w:val="00B350B3"/>
    <w:rsid w:val="00B3512E"/>
    <w:rsid w:val="00B35CA9"/>
    <w:rsid w:val="00B35CAD"/>
    <w:rsid w:val="00B36647"/>
    <w:rsid w:val="00B375B0"/>
    <w:rsid w:val="00B376BF"/>
    <w:rsid w:val="00B400D3"/>
    <w:rsid w:val="00B4028B"/>
    <w:rsid w:val="00B40514"/>
    <w:rsid w:val="00B4066B"/>
    <w:rsid w:val="00B406B2"/>
    <w:rsid w:val="00B4097B"/>
    <w:rsid w:val="00B40D3B"/>
    <w:rsid w:val="00B411F2"/>
    <w:rsid w:val="00B41403"/>
    <w:rsid w:val="00B415E6"/>
    <w:rsid w:val="00B41644"/>
    <w:rsid w:val="00B418AF"/>
    <w:rsid w:val="00B41928"/>
    <w:rsid w:val="00B41EEA"/>
    <w:rsid w:val="00B4248E"/>
    <w:rsid w:val="00B42A5F"/>
    <w:rsid w:val="00B43AA8"/>
    <w:rsid w:val="00B44462"/>
    <w:rsid w:val="00B444AE"/>
    <w:rsid w:val="00B446B7"/>
    <w:rsid w:val="00B44822"/>
    <w:rsid w:val="00B44927"/>
    <w:rsid w:val="00B44E2F"/>
    <w:rsid w:val="00B44E46"/>
    <w:rsid w:val="00B44EE0"/>
    <w:rsid w:val="00B45306"/>
    <w:rsid w:val="00B46254"/>
    <w:rsid w:val="00B4625B"/>
    <w:rsid w:val="00B46362"/>
    <w:rsid w:val="00B46650"/>
    <w:rsid w:val="00B471E0"/>
    <w:rsid w:val="00B474CC"/>
    <w:rsid w:val="00B479E9"/>
    <w:rsid w:val="00B47E3F"/>
    <w:rsid w:val="00B47F36"/>
    <w:rsid w:val="00B500D9"/>
    <w:rsid w:val="00B50E95"/>
    <w:rsid w:val="00B511E0"/>
    <w:rsid w:val="00B51213"/>
    <w:rsid w:val="00B5158B"/>
    <w:rsid w:val="00B51866"/>
    <w:rsid w:val="00B51A46"/>
    <w:rsid w:val="00B520F0"/>
    <w:rsid w:val="00B528DD"/>
    <w:rsid w:val="00B5356F"/>
    <w:rsid w:val="00B535A1"/>
    <w:rsid w:val="00B53887"/>
    <w:rsid w:val="00B538A3"/>
    <w:rsid w:val="00B53E49"/>
    <w:rsid w:val="00B544CF"/>
    <w:rsid w:val="00B54E7A"/>
    <w:rsid w:val="00B55011"/>
    <w:rsid w:val="00B550BE"/>
    <w:rsid w:val="00B553B0"/>
    <w:rsid w:val="00B55E70"/>
    <w:rsid w:val="00B5617B"/>
    <w:rsid w:val="00B5621D"/>
    <w:rsid w:val="00B5696C"/>
    <w:rsid w:val="00B56A35"/>
    <w:rsid w:val="00B56DAD"/>
    <w:rsid w:val="00B57256"/>
    <w:rsid w:val="00B575E2"/>
    <w:rsid w:val="00B60775"/>
    <w:rsid w:val="00B60B03"/>
    <w:rsid w:val="00B60EAF"/>
    <w:rsid w:val="00B60F2F"/>
    <w:rsid w:val="00B6116C"/>
    <w:rsid w:val="00B61C93"/>
    <w:rsid w:val="00B6231A"/>
    <w:rsid w:val="00B6299E"/>
    <w:rsid w:val="00B62B31"/>
    <w:rsid w:val="00B62D7D"/>
    <w:rsid w:val="00B62DB7"/>
    <w:rsid w:val="00B62EE5"/>
    <w:rsid w:val="00B63108"/>
    <w:rsid w:val="00B64C64"/>
    <w:rsid w:val="00B64EE5"/>
    <w:rsid w:val="00B64F0A"/>
    <w:rsid w:val="00B65306"/>
    <w:rsid w:val="00B653C5"/>
    <w:rsid w:val="00B6555C"/>
    <w:rsid w:val="00B6588A"/>
    <w:rsid w:val="00B65B5F"/>
    <w:rsid w:val="00B65E42"/>
    <w:rsid w:val="00B66847"/>
    <w:rsid w:val="00B66A3A"/>
    <w:rsid w:val="00B66D4A"/>
    <w:rsid w:val="00B66D81"/>
    <w:rsid w:val="00B66DC3"/>
    <w:rsid w:val="00B66E54"/>
    <w:rsid w:val="00B66ECE"/>
    <w:rsid w:val="00B67182"/>
    <w:rsid w:val="00B67A4C"/>
    <w:rsid w:val="00B67A50"/>
    <w:rsid w:val="00B67C7D"/>
    <w:rsid w:val="00B67D11"/>
    <w:rsid w:val="00B709BF"/>
    <w:rsid w:val="00B70BE0"/>
    <w:rsid w:val="00B712F0"/>
    <w:rsid w:val="00B713DB"/>
    <w:rsid w:val="00B7143E"/>
    <w:rsid w:val="00B719F8"/>
    <w:rsid w:val="00B71CDF"/>
    <w:rsid w:val="00B71D90"/>
    <w:rsid w:val="00B71F95"/>
    <w:rsid w:val="00B7251B"/>
    <w:rsid w:val="00B728DE"/>
    <w:rsid w:val="00B72F97"/>
    <w:rsid w:val="00B7361B"/>
    <w:rsid w:val="00B73D46"/>
    <w:rsid w:val="00B73FEF"/>
    <w:rsid w:val="00B74212"/>
    <w:rsid w:val="00B74382"/>
    <w:rsid w:val="00B7443C"/>
    <w:rsid w:val="00B744C2"/>
    <w:rsid w:val="00B74571"/>
    <w:rsid w:val="00B745C9"/>
    <w:rsid w:val="00B747E8"/>
    <w:rsid w:val="00B74CEB"/>
    <w:rsid w:val="00B75549"/>
    <w:rsid w:val="00B75A24"/>
    <w:rsid w:val="00B75CB4"/>
    <w:rsid w:val="00B75DFE"/>
    <w:rsid w:val="00B7644F"/>
    <w:rsid w:val="00B76781"/>
    <w:rsid w:val="00B76CA3"/>
    <w:rsid w:val="00B76D43"/>
    <w:rsid w:val="00B77097"/>
    <w:rsid w:val="00B7742A"/>
    <w:rsid w:val="00B77732"/>
    <w:rsid w:val="00B77B84"/>
    <w:rsid w:val="00B8024D"/>
    <w:rsid w:val="00B806AD"/>
    <w:rsid w:val="00B808B3"/>
    <w:rsid w:val="00B80ADB"/>
    <w:rsid w:val="00B80C45"/>
    <w:rsid w:val="00B81097"/>
    <w:rsid w:val="00B81701"/>
    <w:rsid w:val="00B819C5"/>
    <w:rsid w:val="00B81E77"/>
    <w:rsid w:val="00B829B7"/>
    <w:rsid w:val="00B829CF"/>
    <w:rsid w:val="00B82C1D"/>
    <w:rsid w:val="00B82D20"/>
    <w:rsid w:val="00B83105"/>
    <w:rsid w:val="00B8344C"/>
    <w:rsid w:val="00B8373C"/>
    <w:rsid w:val="00B83C8C"/>
    <w:rsid w:val="00B83E4C"/>
    <w:rsid w:val="00B83F60"/>
    <w:rsid w:val="00B8403A"/>
    <w:rsid w:val="00B84C84"/>
    <w:rsid w:val="00B84EA1"/>
    <w:rsid w:val="00B85304"/>
    <w:rsid w:val="00B85873"/>
    <w:rsid w:val="00B85A53"/>
    <w:rsid w:val="00B86030"/>
    <w:rsid w:val="00B8626B"/>
    <w:rsid w:val="00B86900"/>
    <w:rsid w:val="00B86B4A"/>
    <w:rsid w:val="00B86CDA"/>
    <w:rsid w:val="00B87502"/>
    <w:rsid w:val="00B87B95"/>
    <w:rsid w:val="00B87D48"/>
    <w:rsid w:val="00B90047"/>
    <w:rsid w:val="00B9007B"/>
    <w:rsid w:val="00B905A5"/>
    <w:rsid w:val="00B9095A"/>
    <w:rsid w:val="00B90FFF"/>
    <w:rsid w:val="00B91309"/>
    <w:rsid w:val="00B91899"/>
    <w:rsid w:val="00B92006"/>
    <w:rsid w:val="00B929DD"/>
    <w:rsid w:val="00B92A7C"/>
    <w:rsid w:val="00B930BE"/>
    <w:rsid w:val="00B931B2"/>
    <w:rsid w:val="00B93AB5"/>
    <w:rsid w:val="00B93B42"/>
    <w:rsid w:val="00B948F1"/>
    <w:rsid w:val="00B94BFD"/>
    <w:rsid w:val="00B94DE8"/>
    <w:rsid w:val="00B9592B"/>
    <w:rsid w:val="00B95CED"/>
    <w:rsid w:val="00B95E3E"/>
    <w:rsid w:val="00B95FD0"/>
    <w:rsid w:val="00B961C8"/>
    <w:rsid w:val="00B96316"/>
    <w:rsid w:val="00B96B1E"/>
    <w:rsid w:val="00B96B72"/>
    <w:rsid w:val="00B9710D"/>
    <w:rsid w:val="00B972D6"/>
    <w:rsid w:val="00B97D2C"/>
    <w:rsid w:val="00B97F20"/>
    <w:rsid w:val="00BA0689"/>
    <w:rsid w:val="00BA0AF4"/>
    <w:rsid w:val="00BA1C01"/>
    <w:rsid w:val="00BA1EC6"/>
    <w:rsid w:val="00BA213D"/>
    <w:rsid w:val="00BA215B"/>
    <w:rsid w:val="00BA295C"/>
    <w:rsid w:val="00BA2961"/>
    <w:rsid w:val="00BA2B0F"/>
    <w:rsid w:val="00BA2D28"/>
    <w:rsid w:val="00BA36E5"/>
    <w:rsid w:val="00BA3902"/>
    <w:rsid w:val="00BA3BF2"/>
    <w:rsid w:val="00BA3EAA"/>
    <w:rsid w:val="00BA4639"/>
    <w:rsid w:val="00BA5264"/>
    <w:rsid w:val="00BA5405"/>
    <w:rsid w:val="00BA584D"/>
    <w:rsid w:val="00BA5ACF"/>
    <w:rsid w:val="00BA5D13"/>
    <w:rsid w:val="00BA6258"/>
    <w:rsid w:val="00BA669D"/>
    <w:rsid w:val="00BA6709"/>
    <w:rsid w:val="00BA68B8"/>
    <w:rsid w:val="00BA68C6"/>
    <w:rsid w:val="00BA68F5"/>
    <w:rsid w:val="00BA6922"/>
    <w:rsid w:val="00BA6DD4"/>
    <w:rsid w:val="00BA6E4C"/>
    <w:rsid w:val="00BA6E7A"/>
    <w:rsid w:val="00BA7577"/>
    <w:rsid w:val="00BA77F3"/>
    <w:rsid w:val="00BA7AE3"/>
    <w:rsid w:val="00BB0962"/>
    <w:rsid w:val="00BB0D3B"/>
    <w:rsid w:val="00BB10DD"/>
    <w:rsid w:val="00BB1230"/>
    <w:rsid w:val="00BB2171"/>
    <w:rsid w:val="00BB2189"/>
    <w:rsid w:val="00BB2AEA"/>
    <w:rsid w:val="00BB2CE4"/>
    <w:rsid w:val="00BB2D65"/>
    <w:rsid w:val="00BB3299"/>
    <w:rsid w:val="00BB34D5"/>
    <w:rsid w:val="00BB3D21"/>
    <w:rsid w:val="00BB410E"/>
    <w:rsid w:val="00BB4181"/>
    <w:rsid w:val="00BB4A3F"/>
    <w:rsid w:val="00BB4A71"/>
    <w:rsid w:val="00BB4AFA"/>
    <w:rsid w:val="00BB4ECF"/>
    <w:rsid w:val="00BB52C1"/>
    <w:rsid w:val="00BB577E"/>
    <w:rsid w:val="00BB6012"/>
    <w:rsid w:val="00BB6575"/>
    <w:rsid w:val="00BB696D"/>
    <w:rsid w:val="00BB747A"/>
    <w:rsid w:val="00BB7A02"/>
    <w:rsid w:val="00BB7D03"/>
    <w:rsid w:val="00BC028E"/>
    <w:rsid w:val="00BC0431"/>
    <w:rsid w:val="00BC08D8"/>
    <w:rsid w:val="00BC0AA2"/>
    <w:rsid w:val="00BC122E"/>
    <w:rsid w:val="00BC16D4"/>
    <w:rsid w:val="00BC1B11"/>
    <w:rsid w:val="00BC327A"/>
    <w:rsid w:val="00BC3AC1"/>
    <w:rsid w:val="00BC3C3A"/>
    <w:rsid w:val="00BC436D"/>
    <w:rsid w:val="00BC449B"/>
    <w:rsid w:val="00BC53B6"/>
    <w:rsid w:val="00BC54C0"/>
    <w:rsid w:val="00BC574A"/>
    <w:rsid w:val="00BC599B"/>
    <w:rsid w:val="00BC5F65"/>
    <w:rsid w:val="00BC610B"/>
    <w:rsid w:val="00BC6218"/>
    <w:rsid w:val="00BC626A"/>
    <w:rsid w:val="00BC630D"/>
    <w:rsid w:val="00BC63F9"/>
    <w:rsid w:val="00BC6FCD"/>
    <w:rsid w:val="00BC7153"/>
    <w:rsid w:val="00BC71F7"/>
    <w:rsid w:val="00BC726C"/>
    <w:rsid w:val="00BC74C5"/>
    <w:rsid w:val="00BC789D"/>
    <w:rsid w:val="00BD0E36"/>
    <w:rsid w:val="00BD224A"/>
    <w:rsid w:val="00BD2D28"/>
    <w:rsid w:val="00BD3220"/>
    <w:rsid w:val="00BD3450"/>
    <w:rsid w:val="00BD3D66"/>
    <w:rsid w:val="00BD3DD8"/>
    <w:rsid w:val="00BD3FBB"/>
    <w:rsid w:val="00BD4D3C"/>
    <w:rsid w:val="00BD4E0E"/>
    <w:rsid w:val="00BD4ED4"/>
    <w:rsid w:val="00BD4F81"/>
    <w:rsid w:val="00BD533D"/>
    <w:rsid w:val="00BD54F9"/>
    <w:rsid w:val="00BD56CC"/>
    <w:rsid w:val="00BD6D2B"/>
    <w:rsid w:val="00BD6F64"/>
    <w:rsid w:val="00BD7136"/>
    <w:rsid w:val="00BD7629"/>
    <w:rsid w:val="00BD7D9C"/>
    <w:rsid w:val="00BE04AD"/>
    <w:rsid w:val="00BE0FA3"/>
    <w:rsid w:val="00BE1CC8"/>
    <w:rsid w:val="00BE21AC"/>
    <w:rsid w:val="00BE2339"/>
    <w:rsid w:val="00BE2491"/>
    <w:rsid w:val="00BE2A75"/>
    <w:rsid w:val="00BE309F"/>
    <w:rsid w:val="00BE3156"/>
    <w:rsid w:val="00BE3493"/>
    <w:rsid w:val="00BE3B61"/>
    <w:rsid w:val="00BE3DF3"/>
    <w:rsid w:val="00BE4218"/>
    <w:rsid w:val="00BE431D"/>
    <w:rsid w:val="00BE4729"/>
    <w:rsid w:val="00BE4CA6"/>
    <w:rsid w:val="00BE503D"/>
    <w:rsid w:val="00BE5697"/>
    <w:rsid w:val="00BE5981"/>
    <w:rsid w:val="00BE5B26"/>
    <w:rsid w:val="00BE5BFF"/>
    <w:rsid w:val="00BE617E"/>
    <w:rsid w:val="00BE637E"/>
    <w:rsid w:val="00BE7257"/>
    <w:rsid w:val="00BE74E2"/>
    <w:rsid w:val="00BE7BAB"/>
    <w:rsid w:val="00BF028B"/>
    <w:rsid w:val="00BF0FF2"/>
    <w:rsid w:val="00BF1B51"/>
    <w:rsid w:val="00BF2274"/>
    <w:rsid w:val="00BF2525"/>
    <w:rsid w:val="00BF2A10"/>
    <w:rsid w:val="00BF2BC1"/>
    <w:rsid w:val="00BF2C88"/>
    <w:rsid w:val="00BF2E69"/>
    <w:rsid w:val="00BF3C4D"/>
    <w:rsid w:val="00BF4853"/>
    <w:rsid w:val="00BF4E1E"/>
    <w:rsid w:val="00BF5065"/>
    <w:rsid w:val="00BF5A36"/>
    <w:rsid w:val="00BF5CE3"/>
    <w:rsid w:val="00BF61FB"/>
    <w:rsid w:val="00BF625D"/>
    <w:rsid w:val="00BF632D"/>
    <w:rsid w:val="00BF646D"/>
    <w:rsid w:val="00BF6768"/>
    <w:rsid w:val="00BF6CA9"/>
    <w:rsid w:val="00BF7DE1"/>
    <w:rsid w:val="00C006A4"/>
    <w:rsid w:val="00C008E5"/>
    <w:rsid w:val="00C0094F"/>
    <w:rsid w:val="00C00B27"/>
    <w:rsid w:val="00C01785"/>
    <w:rsid w:val="00C0347C"/>
    <w:rsid w:val="00C03718"/>
    <w:rsid w:val="00C03CBC"/>
    <w:rsid w:val="00C03E8D"/>
    <w:rsid w:val="00C04BF5"/>
    <w:rsid w:val="00C051B6"/>
    <w:rsid w:val="00C05516"/>
    <w:rsid w:val="00C05758"/>
    <w:rsid w:val="00C05C13"/>
    <w:rsid w:val="00C06844"/>
    <w:rsid w:val="00C06D98"/>
    <w:rsid w:val="00C070DE"/>
    <w:rsid w:val="00C0747C"/>
    <w:rsid w:val="00C075D7"/>
    <w:rsid w:val="00C1011E"/>
    <w:rsid w:val="00C1043D"/>
    <w:rsid w:val="00C104DC"/>
    <w:rsid w:val="00C1054F"/>
    <w:rsid w:val="00C113F6"/>
    <w:rsid w:val="00C115EB"/>
    <w:rsid w:val="00C1173C"/>
    <w:rsid w:val="00C119AA"/>
    <w:rsid w:val="00C120CB"/>
    <w:rsid w:val="00C1221A"/>
    <w:rsid w:val="00C12CA2"/>
    <w:rsid w:val="00C13078"/>
    <w:rsid w:val="00C13079"/>
    <w:rsid w:val="00C130A8"/>
    <w:rsid w:val="00C13C41"/>
    <w:rsid w:val="00C1409E"/>
    <w:rsid w:val="00C14119"/>
    <w:rsid w:val="00C14B7B"/>
    <w:rsid w:val="00C14C82"/>
    <w:rsid w:val="00C14FFC"/>
    <w:rsid w:val="00C150E5"/>
    <w:rsid w:val="00C15109"/>
    <w:rsid w:val="00C153B7"/>
    <w:rsid w:val="00C15AD2"/>
    <w:rsid w:val="00C15DA3"/>
    <w:rsid w:val="00C15E22"/>
    <w:rsid w:val="00C161D1"/>
    <w:rsid w:val="00C162F0"/>
    <w:rsid w:val="00C1675E"/>
    <w:rsid w:val="00C168C9"/>
    <w:rsid w:val="00C17D71"/>
    <w:rsid w:val="00C2047F"/>
    <w:rsid w:val="00C20CD2"/>
    <w:rsid w:val="00C213FD"/>
    <w:rsid w:val="00C21781"/>
    <w:rsid w:val="00C21D2A"/>
    <w:rsid w:val="00C22771"/>
    <w:rsid w:val="00C22B12"/>
    <w:rsid w:val="00C23211"/>
    <w:rsid w:val="00C23405"/>
    <w:rsid w:val="00C23692"/>
    <w:rsid w:val="00C2378C"/>
    <w:rsid w:val="00C23A54"/>
    <w:rsid w:val="00C23A5F"/>
    <w:rsid w:val="00C23B2E"/>
    <w:rsid w:val="00C23E0C"/>
    <w:rsid w:val="00C24843"/>
    <w:rsid w:val="00C2497E"/>
    <w:rsid w:val="00C24B8B"/>
    <w:rsid w:val="00C260DC"/>
    <w:rsid w:val="00C26692"/>
    <w:rsid w:val="00C268F1"/>
    <w:rsid w:val="00C26905"/>
    <w:rsid w:val="00C26F5F"/>
    <w:rsid w:val="00C27551"/>
    <w:rsid w:val="00C276E1"/>
    <w:rsid w:val="00C277CF"/>
    <w:rsid w:val="00C3046E"/>
    <w:rsid w:val="00C317C7"/>
    <w:rsid w:val="00C3192E"/>
    <w:rsid w:val="00C31A22"/>
    <w:rsid w:val="00C31BBF"/>
    <w:rsid w:val="00C31CC5"/>
    <w:rsid w:val="00C31E7A"/>
    <w:rsid w:val="00C31EA1"/>
    <w:rsid w:val="00C31FB3"/>
    <w:rsid w:val="00C324BA"/>
    <w:rsid w:val="00C32738"/>
    <w:rsid w:val="00C32742"/>
    <w:rsid w:val="00C32A8B"/>
    <w:rsid w:val="00C32E5D"/>
    <w:rsid w:val="00C33091"/>
    <w:rsid w:val="00C332CF"/>
    <w:rsid w:val="00C337E4"/>
    <w:rsid w:val="00C33C5C"/>
    <w:rsid w:val="00C3438E"/>
    <w:rsid w:val="00C345EC"/>
    <w:rsid w:val="00C346BB"/>
    <w:rsid w:val="00C34969"/>
    <w:rsid w:val="00C34E86"/>
    <w:rsid w:val="00C34F69"/>
    <w:rsid w:val="00C350D7"/>
    <w:rsid w:val="00C35E1C"/>
    <w:rsid w:val="00C35E63"/>
    <w:rsid w:val="00C35ECF"/>
    <w:rsid w:val="00C36B73"/>
    <w:rsid w:val="00C36D7E"/>
    <w:rsid w:val="00C37212"/>
    <w:rsid w:val="00C375E2"/>
    <w:rsid w:val="00C37D60"/>
    <w:rsid w:val="00C37F6D"/>
    <w:rsid w:val="00C40BC4"/>
    <w:rsid w:val="00C4105E"/>
    <w:rsid w:val="00C410AB"/>
    <w:rsid w:val="00C42179"/>
    <w:rsid w:val="00C425FE"/>
    <w:rsid w:val="00C4326F"/>
    <w:rsid w:val="00C43836"/>
    <w:rsid w:val="00C43D3E"/>
    <w:rsid w:val="00C44E3A"/>
    <w:rsid w:val="00C44E3D"/>
    <w:rsid w:val="00C452C0"/>
    <w:rsid w:val="00C45CEA"/>
    <w:rsid w:val="00C45DDC"/>
    <w:rsid w:val="00C45F5F"/>
    <w:rsid w:val="00C4631C"/>
    <w:rsid w:val="00C466C1"/>
    <w:rsid w:val="00C46F2E"/>
    <w:rsid w:val="00C470DB"/>
    <w:rsid w:val="00C47699"/>
    <w:rsid w:val="00C4793E"/>
    <w:rsid w:val="00C47B39"/>
    <w:rsid w:val="00C47CDE"/>
    <w:rsid w:val="00C50247"/>
    <w:rsid w:val="00C50E17"/>
    <w:rsid w:val="00C50EC8"/>
    <w:rsid w:val="00C5146A"/>
    <w:rsid w:val="00C514EC"/>
    <w:rsid w:val="00C51508"/>
    <w:rsid w:val="00C519F8"/>
    <w:rsid w:val="00C51A3E"/>
    <w:rsid w:val="00C51B56"/>
    <w:rsid w:val="00C51E75"/>
    <w:rsid w:val="00C521A9"/>
    <w:rsid w:val="00C52724"/>
    <w:rsid w:val="00C52DBA"/>
    <w:rsid w:val="00C540DC"/>
    <w:rsid w:val="00C544FE"/>
    <w:rsid w:val="00C54508"/>
    <w:rsid w:val="00C54559"/>
    <w:rsid w:val="00C54AA2"/>
    <w:rsid w:val="00C54C75"/>
    <w:rsid w:val="00C55580"/>
    <w:rsid w:val="00C55FD6"/>
    <w:rsid w:val="00C56A64"/>
    <w:rsid w:val="00C56CC7"/>
    <w:rsid w:val="00C56E5E"/>
    <w:rsid w:val="00C5738E"/>
    <w:rsid w:val="00C5774B"/>
    <w:rsid w:val="00C60170"/>
    <w:rsid w:val="00C60237"/>
    <w:rsid w:val="00C60891"/>
    <w:rsid w:val="00C608FF"/>
    <w:rsid w:val="00C60B1A"/>
    <w:rsid w:val="00C612E1"/>
    <w:rsid w:val="00C61367"/>
    <w:rsid w:val="00C6199A"/>
    <w:rsid w:val="00C61A56"/>
    <w:rsid w:val="00C61D9D"/>
    <w:rsid w:val="00C61DF9"/>
    <w:rsid w:val="00C61E85"/>
    <w:rsid w:val="00C6247F"/>
    <w:rsid w:val="00C62568"/>
    <w:rsid w:val="00C62B49"/>
    <w:rsid w:val="00C64693"/>
    <w:rsid w:val="00C64CDF"/>
    <w:rsid w:val="00C64FC2"/>
    <w:rsid w:val="00C650BE"/>
    <w:rsid w:val="00C65114"/>
    <w:rsid w:val="00C65617"/>
    <w:rsid w:val="00C656AE"/>
    <w:rsid w:val="00C65AD5"/>
    <w:rsid w:val="00C65EE3"/>
    <w:rsid w:val="00C661C4"/>
    <w:rsid w:val="00C668AE"/>
    <w:rsid w:val="00C669D7"/>
    <w:rsid w:val="00C66A41"/>
    <w:rsid w:val="00C6713C"/>
    <w:rsid w:val="00C673D6"/>
    <w:rsid w:val="00C701E8"/>
    <w:rsid w:val="00C708A7"/>
    <w:rsid w:val="00C70984"/>
    <w:rsid w:val="00C71895"/>
    <w:rsid w:val="00C71929"/>
    <w:rsid w:val="00C721DB"/>
    <w:rsid w:val="00C72B1E"/>
    <w:rsid w:val="00C72B1F"/>
    <w:rsid w:val="00C73604"/>
    <w:rsid w:val="00C73C9A"/>
    <w:rsid w:val="00C741CD"/>
    <w:rsid w:val="00C74366"/>
    <w:rsid w:val="00C75071"/>
    <w:rsid w:val="00C7529A"/>
    <w:rsid w:val="00C75544"/>
    <w:rsid w:val="00C75E7E"/>
    <w:rsid w:val="00C75F51"/>
    <w:rsid w:val="00C7636D"/>
    <w:rsid w:val="00C76855"/>
    <w:rsid w:val="00C76C4E"/>
    <w:rsid w:val="00C76FD9"/>
    <w:rsid w:val="00C77FE7"/>
    <w:rsid w:val="00C80433"/>
    <w:rsid w:val="00C80839"/>
    <w:rsid w:val="00C80EA9"/>
    <w:rsid w:val="00C81299"/>
    <w:rsid w:val="00C81C2B"/>
    <w:rsid w:val="00C81F7E"/>
    <w:rsid w:val="00C81FD2"/>
    <w:rsid w:val="00C82605"/>
    <w:rsid w:val="00C834F1"/>
    <w:rsid w:val="00C841E8"/>
    <w:rsid w:val="00C844D9"/>
    <w:rsid w:val="00C84742"/>
    <w:rsid w:val="00C85088"/>
    <w:rsid w:val="00C851DD"/>
    <w:rsid w:val="00C8540F"/>
    <w:rsid w:val="00C8561E"/>
    <w:rsid w:val="00C85E13"/>
    <w:rsid w:val="00C85EB7"/>
    <w:rsid w:val="00C86103"/>
    <w:rsid w:val="00C86356"/>
    <w:rsid w:val="00C86437"/>
    <w:rsid w:val="00C86694"/>
    <w:rsid w:val="00C86D6A"/>
    <w:rsid w:val="00C8745C"/>
    <w:rsid w:val="00C87640"/>
    <w:rsid w:val="00C877F1"/>
    <w:rsid w:val="00C87AAE"/>
    <w:rsid w:val="00C87CE6"/>
    <w:rsid w:val="00C906CF"/>
    <w:rsid w:val="00C9075B"/>
    <w:rsid w:val="00C90FBE"/>
    <w:rsid w:val="00C91235"/>
    <w:rsid w:val="00C913C2"/>
    <w:rsid w:val="00C919F7"/>
    <w:rsid w:val="00C91A80"/>
    <w:rsid w:val="00C91BC4"/>
    <w:rsid w:val="00C91E01"/>
    <w:rsid w:val="00C91E0E"/>
    <w:rsid w:val="00C922DE"/>
    <w:rsid w:val="00C926FC"/>
    <w:rsid w:val="00C9282B"/>
    <w:rsid w:val="00C92933"/>
    <w:rsid w:val="00C92F65"/>
    <w:rsid w:val="00C943A5"/>
    <w:rsid w:val="00C9456C"/>
    <w:rsid w:val="00C94CA8"/>
    <w:rsid w:val="00C950B6"/>
    <w:rsid w:val="00C951F8"/>
    <w:rsid w:val="00C95981"/>
    <w:rsid w:val="00C95A41"/>
    <w:rsid w:val="00C95B47"/>
    <w:rsid w:val="00C96095"/>
    <w:rsid w:val="00C96FA1"/>
    <w:rsid w:val="00C9745D"/>
    <w:rsid w:val="00CA068C"/>
    <w:rsid w:val="00CA0951"/>
    <w:rsid w:val="00CA09DA"/>
    <w:rsid w:val="00CA0CEF"/>
    <w:rsid w:val="00CA16F5"/>
    <w:rsid w:val="00CA1C29"/>
    <w:rsid w:val="00CA1CD6"/>
    <w:rsid w:val="00CA1D84"/>
    <w:rsid w:val="00CA1DEC"/>
    <w:rsid w:val="00CA1EE2"/>
    <w:rsid w:val="00CA2222"/>
    <w:rsid w:val="00CA3EDC"/>
    <w:rsid w:val="00CA4074"/>
    <w:rsid w:val="00CA414E"/>
    <w:rsid w:val="00CA41E8"/>
    <w:rsid w:val="00CA4318"/>
    <w:rsid w:val="00CA4683"/>
    <w:rsid w:val="00CA4EAC"/>
    <w:rsid w:val="00CA52DF"/>
    <w:rsid w:val="00CA5424"/>
    <w:rsid w:val="00CA561D"/>
    <w:rsid w:val="00CA59DB"/>
    <w:rsid w:val="00CA59F9"/>
    <w:rsid w:val="00CA60C8"/>
    <w:rsid w:val="00CA62B2"/>
    <w:rsid w:val="00CA64AD"/>
    <w:rsid w:val="00CA6A98"/>
    <w:rsid w:val="00CA7083"/>
    <w:rsid w:val="00CA75C4"/>
    <w:rsid w:val="00CA76C8"/>
    <w:rsid w:val="00CA7FA7"/>
    <w:rsid w:val="00CB0292"/>
    <w:rsid w:val="00CB02A7"/>
    <w:rsid w:val="00CB02AC"/>
    <w:rsid w:val="00CB0390"/>
    <w:rsid w:val="00CB081A"/>
    <w:rsid w:val="00CB11DB"/>
    <w:rsid w:val="00CB15AF"/>
    <w:rsid w:val="00CB1793"/>
    <w:rsid w:val="00CB19DC"/>
    <w:rsid w:val="00CB2700"/>
    <w:rsid w:val="00CB2B92"/>
    <w:rsid w:val="00CB2F53"/>
    <w:rsid w:val="00CB3707"/>
    <w:rsid w:val="00CB3882"/>
    <w:rsid w:val="00CB404A"/>
    <w:rsid w:val="00CB59B7"/>
    <w:rsid w:val="00CB5B8A"/>
    <w:rsid w:val="00CB6132"/>
    <w:rsid w:val="00CB6206"/>
    <w:rsid w:val="00CB6E55"/>
    <w:rsid w:val="00CB6E93"/>
    <w:rsid w:val="00CB76DE"/>
    <w:rsid w:val="00CB77D6"/>
    <w:rsid w:val="00CB7995"/>
    <w:rsid w:val="00CB7A1B"/>
    <w:rsid w:val="00CB7D81"/>
    <w:rsid w:val="00CC0DFB"/>
    <w:rsid w:val="00CC12B4"/>
    <w:rsid w:val="00CC1CC4"/>
    <w:rsid w:val="00CC2454"/>
    <w:rsid w:val="00CC2538"/>
    <w:rsid w:val="00CC2558"/>
    <w:rsid w:val="00CC27A6"/>
    <w:rsid w:val="00CC2916"/>
    <w:rsid w:val="00CC2DD6"/>
    <w:rsid w:val="00CC2E0C"/>
    <w:rsid w:val="00CC2FB4"/>
    <w:rsid w:val="00CC3115"/>
    <w:rsid w:val="00CC42AF"/>
    <w:rsid w:val="00CC45B0"/>
    <w:rsid w:val="00CC4821"/>
    <w:rsid w:val="00CC5390"/>
    <w:rsid w:val="00CC5A24"/>
    <w:rsid w:val="00CC5EFB"/>
    <w:rsid w:val="00CC619E"/>
    <w:rsid w:val="00CC74A0"/>
    <w:rsid w:val="00CC770C"/>
    <w:rsid w:val="00CC7776"/>
    <w:rsid w:val="00CC7866"/>
    <w:rsid w:val="00CC79B3"/>
    <w:rsid w:val="00CC7F3E"/>
    <w:rsid w:val="00CD0337"/>
    <w:rsid w:val="00CD0A8B"/>
    <w:rsid w:val="00CD0BCA"/>
    <w:rsid w:val="00CD0F87"/>
    <w:rsid w:val="00CD0F8F"/>
    <w:rsid w:val="00CD1106"/>
    <w:rsid w:val="00CD131B"/>
    <w:rsid w:val="00CD1AB4"/>
    <w:rsid w:val="00CD2028"/>
    <w:rsid w:val="00CD2239"/>
    <w:rsid w:val="00CD23D6"/>
    <w:rsid w:val="00CD24CE"/>
    <w:rsid w:val="00CD267D"/>
    <w:rsid w:val="00CD2AD4"/>
    <w:rsid w:val="00CD368E"/>
    <w:rsid w:val="00CD36F1"/>
    <w:rsid w:val="00CD3926"/>
    <w:rsid w:val="00CD3BA3"/>
    <w:rsid w:val="00CD44B0"/>
    <w:rsid w:val="00CD45E8"/>
    <w:rsid w:val="00CD4757"/>
    <w:rsid w:val="00CD4865"/>
    <w:rsid w:val="00CD4928"/>
    <w:rsid w:val="00CD4B05"/>
    <w:rsid w:val="00CD4E12"/>
    <w:rsid w:val="00CD5BC6"/>
    <w:rsid w:val="00CD5BD0"/>
    <w:rsid w:val="00CD6BA6"/>
    <w:rsid w:val="00CD7C11"/>
    <w:rsid w:val="00CE004A"/>
    <w:rsid w:val="00CE0068"/>
    <w:rsid w:val="00CE00A3"/>
    <w:rsid w:val="00CE0454"/>
    <w:rsid w:val="00CE0B32"/>
    <w:rsid w:val="00CE12A1"/>
    <w:rsid w:val="00CE15C5"/>
    <w:rsid w:val="00CE1EE1"/>
    <w:rsid w:val="00CE209B"/>
    <w:rsid w:val="00CE26EA"/>
    <w:rsid w:val="00CE29A0"/>
    <w:rsid w:val="00CE2B04"/>
    <w:rsid w:val="00CE43E3"/>
    <w:rsid w:val="00CE4433"/>
    <w:rsid w:val="00CE4632"/>
    <w:rsid w:val="00CE46E2"/>
    <w:rsid w:val="00CE4871"/>
    <w:rsid w:val="00CE489C"/>
    <w:rsid w:val="00CE499A"/>
    <w:rsid w:val="00CE4D7F"/>
    <w:rsid w:val="00CE52A4"/>
    <w:rsid w:val="00CE5B39"/>
    <w:rsid w:val="00CE6234"/>
    <w:rsid w:val="00CE68FA"/>
    <w:rsid w:val="00CE6B74"/>
    <w:rsid w:val="00CE76D7"/>
    <w:rsid w:val="00CE772B"/>
    <w:rsid w:val="00CE7955"/>
    <w:rsid w:val="00CE7DFE"/>
    <w:rsid w:val="00CF0618"/>
    <w:rsid w:val="00CF0E2F"/>
    <w:rsid w:val="00CF0FA3"/>
    <w:rsid w:val="00CF17AA"/>
    <w:rsid w:val="00CF1807"/>
    <w:rsid w:val="00CF1B5A"/>
    <w:rsid w:val="00CF1D81"/>
    <w:rsid w:val="00CF2088"/>
    <w:rsid w:val="00CF2449"/>
    <w:rsid w:val="00CF2EEC"/>
    <w:rsid w:val="00CF3436"/>
    <w:rsid w:val="00CF372E"/>
    <w:rsid w:val="00CF3CA9"/>
    <w:rsid w:val="00CF4EF5"/>
    <w:rsid w:val="00CF52D3"/>
    <w:rsid w:val="00CF54B3"/>
    <w:rsid w:val="00CF589C"/>
    <w:rsid w:val="00CF5AB9"/>
    <w:rsid w:val="00CF5DEB"/>
    <w:rsid w:val="00CF5F34"/>
    <w:rsid w:val="00CF61AB"/>
    <w:rsid w:val="00CF6396"/>
    <w:rsid w:val="00CF6EFF"/>
    <w:rsid w:val="00CF7882"/>
    <w:rsid w:val="00CF7D16"/>
    <w:rsid w:val="00CF7D9C"/>
    <w:rsid w:val="00CF7EEE"/>
    <w:rsid w:val="00D00253"/>
    <w:rsid w:val="00D00C1C"/>
    <w:rsid w:val="00D015F9"/>
    <w:rsid w:val="00D01BFE"/>
    <w:rsid w:val="00D01DED"/>
    <w:rsid w:val="00D01E92"/>
    <w:rsid w:val="00D01EB2"/>
    <w:rsid w:val="00D02A87"/>
    <w:rsid w:val="00D02FA4"/>
    <w:rsid w:val="00D03486"/>
    <w:rsid w:val="00D0363C"/>
    <w:rsid w:val="00D03978"/>
    <w:rsid w:val="00D04191"/>
    <w:rsid w:val="00D04370"/>
    <w:rsid w:val="00D04735"/>
    <w:rsid w:val="00D04818"/>
    <w:rsid w:val="00D053B5"/>
    <w:rsid w:val="00D05BD5"/>
    <w:rsid w:val="00D05EC4"/>
    <w:rsid w:val="00D06707"/>
    <w:rsid w:val="00D06D52"/>
    <w:rsid w:val="00D07038"/>
    <w:rsid w:val="00D078B7"/>
    <w:rsid w:val="00D07C7C"/>
    <w:rsid w:val="00D07CFB"/>
    <w:rsid w:val="00D1089A"/>
    <w:rsid w:val="00D11185"/>
    <w:rsid w:val="00D115AA"/>
    <w:rsid w:val="00D115CC"/>
    <w:rsid w:val="00D11C28"/>
    <w:rsid w:val="00D11F36"/>
    <w:rsid w:val="00D12484"/>
    <w:rsid w:val="00D12989"/>
    <w:rsid w:val="00D12CA2"/>
    <w:rsid w:val="00D13092"/>
    <w:rsid w:val="00D13414"/>
    <w:rsid w:val="00D136C6"/>
    <w:rsid w:val="00D136FA"/>
    <w:rsid w:val="00D13E1E"/>
    <w:rsid w:val="00D13FE3"/>
    <w:rsid w:val="00D142D1"/>
    <w:rsid w:val="00D144CE"/>
    <w:rsid w:val="00D1482C"/>
    <w:rsid w:val="00D1504F"/>
    <w:rsid w:val="00D15635"/>
    <w:rsid w:val="00D156E9"/>
    <w:rsid w:val="00D156F0"/>
    <w:rsid w:val="00D15750"/>
    <w:rsid w:val="00D15C55"/>
    <w:rsid w:val="00D15DA7"/>
    <w:rsid w:val="00D15E2D"/>
    <w:rsid w:val="00D15FB4"/>
    <w:rsid w:val="00D161A4"/>
    <w:rsid w:val="00D1623C"/>
    <w:rsid w:val="00D165CB"/>
    <w:rsid w:val="00D16732"/>
    <w:rsid w:val="00D168F1"/>
    <w:rsid w:val="00D16CB7"/>
    <w:rsid w:val="00D1701E"/>
    <w:rsid w:val="00D17137"/>
    <w:rsid w:val="00D1773A"/>
    <w:rsid w:val="00D17A89"/>
    <w:rsid w:val="00D17CF0"/>
    <w:rsid w:val="00D203F7"/>
    <w:rsid w:val="00D20B48"/>
    <w:rsid w:val="00D20DEC"/>
    <w:rsid w:val="00D2144E"/>
    <w:rsid w:val="00D21706"/>
    <w:rsid w:val="00D21BDC"/>
    <w:rsid w:val="00D21ED0"/>
    <w:rsid w:val="00D220B6"/>
    <w:rsid w:val="00D2272B"/>
    <w:rsid w:val="00D22C36"/>
    <w:rsid w:val="00D22CDE"/>
    <w:rsid w:val="00D232C8"/>
    <w:rsid w:val="00D23337"/>
    <w:rsid w:val="00D2355A"/>
    <w:rsid w:val="00D2360D"/>
    <w:rsid w:val="00D23911"/>
    <w:rsid w:val="00D23A34"/>
    <w:rsid w:val="00D23B71"/>
    <w:rsid w:val="00D23EEB"/>
    <w:rsid w:val="00D243AF"/>
    <w:rsid w:val="00D244DF"/>
    <w:rsid w:val="00D245D6"/>
    <w:rsid w:val="00D24975"/>
    <w:rsid w:val="00D24DBA"/>
    <w:rsid w:val="00D24EF6"/>
    <w:rsid w:val="00D24FD8"/>
    <w:rsid w:val="00D2510B"/>
    <w:rsid w:val="00D25477"/>
    <w:rsid w:val="00D25A69"/>
    <w:rsid w:val="00D25B66"/>
    <w:rsid w:val="00D26284"/>
    <w:rsid w:val="00D2648C"/>
    <w:rsid w:val="00D266A1"/>
    <w:rsid w:val="00D2690D"/>
    <w:rsid w:val="00D26E35"/>
    <w:rsid w:val="00D27013"/>
    <w:rsid w:val="00D276FC"/>
    <w:rsid w:val="00D277D4"/>
    <w:rsid w:val="00D27BDB"/>
    <w:rsid w:val="00D27EAC"/>
    <w:rsid w:val="00D30115"/>
    <w:rsid w:val="00D301E6"/>
    <w:rsid w:val="00D30240"/>
    <w:rsid w:val="00D303C2"/>
    <w:rsid w:val="00D30A95"/>
    <w:rsid w:val="00D30F81"/>
    <w:rsid w:val="00D3102F"/>
    <w:rsid w:val="00D3178C"/>
    <w:rsid w:val="00D31A8C"/>
    <w:rsid w:val="00D32F0D"/>
    <w:rsid w:val="00D332C4"/>
    <w:rsid w:val="00D3342B"/>
    <w:rsid w:val="00D338A2"/>
    <w:rsid w:val="00D339F9"/>
    <w:rsid w:val="00D33A51"/>
    <w:rsid w:val="00D33C6E"/>
    <w:rsid w:val="00D33EA5"/>
    <w:rsid w:val="00D34113"/>
    <w:rsid w:val="00D34795"/>
    <w:rsid w:val="00D348CC"/>
    <w:rsid w:val="00D34FA9"/>
    <w:rsid w:val="00D353BF"/>
    <w:rsid w:val="00D35652"/>
    <w:rsid w:val="00D3583A"/>
    <w:rsid w:val="00D35AC1"/>
    <w:rsid w:val="00D35AE0"/>
    <w:rsid w:val="00D36357"/>
    <w:rsid w:val="00D3696F"/>
    <w:rsid w:val="00D36E09"/>
    <w:rsid w:val="00D37099"/>
    <w:rsid w:val="00D37A38"/>
    <w:rsid w:val="00D40276"/>
    <w:rsid w:val="00D402BE"/>
    <w:rsid w:val="00D40DC5"/>
    <w:rsid w:val="00D41009"/>
    <w:rsid w:val="00D413F9"/>
    <w:rsid w:val="00D41517"/>
    <w:rsid w:val="00D4199F"/>
    <w:rsid w:val="00D42243"/>
    <w:rsid w:val="00D42BAE"/>
    <w:rsid w:val="00D4328A"/>
    <w:rsid w:val="00D43751"/>
    <w:rsid w:val="00D43FE3"/>
    <w:rsid w:val="00D44198"/>
    <w:rsid w:val="00D441C6"/>
    <w:rsid w:val="00D449FD"/>
    <w:rsid w:val="00D4573D"/>
    <w:rsid w:val="00D45834"/>
    <w:rsid w:val="00D459EB"/>
    <w:rsid w:val="00D45D26"/>
    <w:rsid w:val="00D4600C"/>
    <w:rsid w:val="00D465D5"/>
    <w:rsid w:val="00D46728"/>
    <w:rsid w:val="00D469CB"/>
    <w:rsid w:val="00D46A60"/>
    <w:rsid w:val="00D46E4E"/>
    <w:rsid w:val="00D46E51"/>
    <w:rsid w:val="00D47188"/>
    <w:rsid w:val="00D4758D"/>
    <w:rsid w:val="00D4774B"/>
    <w:rsid w:val="00D47FBA"/>
    <w:rsid w:val="00D503D7"/>
    <w:rsid w:val="00D50AB7"/>
    <w:rsid w:val="00D50F0A"/>
    <w:rsid w:val="00D50FDB"/>
    <w:rsid w:val="00D5122F"/>
    <w:rsid w:val="00D51550"/>
    <w:rsid w:val="00D515F5"/>
    <w:rsid w:val="00D5166E"/>
    <w:rsid w:val="00D516C2"/>
    <w:rsid w:val="00D518A0"/>
    <w:rsid w:val="00D51CC8"/>
    <w:rsid w:val="00D52289"/>
    <w:rsid w:val="00D524A5"/>
    <w:rsid w:val="00D528E8"/>
    <w:rsid w:val="00D529D5"/>
    <w:rsid w:val="00D52CEF"/>
    <w:rsid w:val="00D532C8"/>
    <w:rsid w:val="00D534C4"/>
    <w:rsid w:val="00D537C1"/>
    <w:rsid w:val="00D53AE9"/>
    <w:rsid w:val="00D5436F"/>
    <w:rsid w:val="00D54416"/>
    <w:rsid w:val="00D545D3"/>
    <w:rsid w:val="00D54931"/>
    <w:rsid w:val="00D54B57"/>
    <w:rsid w:val="00D54D56"/>
    <w:rsid w:val="00D550FA"/>
    <w:rsid w:val="00D5539E"/>
    <w:rsid w:val="00D55412"/>
    <w:rsid w:val="00D55530"/>
    <w:rsid w:val="00D55BC6"/>
    <w:rsid w:val="00D56418"/>
    <w:rsid w:val="00D5649D"/>
    <w:rsid w:val="00D568C0"/>
    <w:rsid w:val="00D56A0F"/>
    <w:rsid w:val="00D56C1C"/>
    <w:rsid w:val="00D5717B"/>
    <w:rsid w:val="00D579B0"/>
    <w:rsid w:val="00D57B90"/>
    <w:rsid w:val="00D57D8E"/>
    <w:rsid w:val="00D57DC7"/>
    <w:rsid w:val="00D57FDE"/>
    <w:rsid w:val="00D6062E"/>
    <w:rsid w:val="00D607F0"/>
    <w:rsid w:val="00D60B30"/>
    <w:rsid w:val="00D60D37"/>
    <w:rsid w:val="00D61587"/>
    <w:rsid w:val="00D615A2"/>
    <w:rsid w:val="00D61C58"/>
    <w:rsid w:val="00D61C80"/>
    <w:rsid w:val="00D61C9B"/>
    <w:rsid w:val="00D61FC6"/>
    <w:rsid w:val="00D620FD"/>
    <w:rsid w:val="00D62B75"/>
    <w:rsid w:val="00D62BE4"/>
    <w:rsid w:val="00D62FA2"/>
    <w:rsid w:val="00D63079"/>
    <w:rsid w:val="00D6338F"/>
    <w:rsid w:val="00D63EAE"/>
    <w:rsid w:val="00D64054"/>
    <w:rsid w:val="00D645B7"/>
    <w:rsid w:val="00D64743"/>
    <w:rsid w:val="00D649D7"/>
    <w:rsid w:val="00D64AA1"/>
    <w:rsid w:val="00D65434"/>
    <w:rsid w:val="00D65DF4"/>
    <w:rsid w:val="00D65E91"/>
    <w:rsid w:val="00D65FC0"/>
    <w:rsid w:val="00D6602B"/>
    <w:rsid w:val="00D6678C"/>
    <w:rsid w:val="00D66808"/>
    <w:rsid w:val="00D66814"/>
    <w:rsid w:val="00D66E6F"/>
    <w:rsid w:val="00D66F6A"/>
    <w:rsid w:val="00D673C3"/>
    <w:rsid w:val="00D67615"/>
    <w:rsid w:val="00D67841"/>
    <w:rsid w:val="00D678E8"/>
    <w:rsid w:val="00D67A84"/>
    <w:rsid w:val="00D67C1F"/>
    <w:rsid w:val="00D67DE2"/>
    <w:rsid w:val="00D67F45"/>
    <w:rsid w:val="00D70773"/>
    <w:rsid w:val="00D71A70"/>
    <w:rsid w:val="00D71E8F"/>
    <w:rsid w:val="00D7218E"/>
    <w:rsid w:val="00D72A0E"/>
    <w:rsid w:val="00D72D81"/>
    <w:rsid w:val="00D73BC5"/>
    <w:rsid w:val="00D74990"/>
    <w:rsid w:val="00D75071"/>
    <w:rsid w:val="00D75445"/>
    <w:rsid w:val="00D75A33"/>
    <w:rsid w:val="00D75BA4"/>
    <w:rsid w:val="00D75FBF"/>
    <w:rsid w:val="00D7630E"/>
    <w:rsid w:val="00D76AC9"/>
    <w:rsid w:val="00D76C7B"/>
    <w:rsid w:val="00D80483"/>
    <w:rsid w:val="00D8051A"/>
    <w:rsid w:val="00D808F4"/>
    <w:rsid w:val="00D80DEC"/>
    <w:rsid w:val="00D8161C"/>
    <w:rsid w:val="00D8198B"/>
    <w:rsid w:val="00D81E45"/>
    <w:rsid w:val="00D82158"/>
    <w:rsid w:val="00D82614"/>
    <w:rsid w:val="00D830A4"/>
    <w:rsid w:val="00D830DA"/>
    <w:rsid w:val="00D832E2"/>
    <w:rsid w:val="00D83741"/>
    <w:rsid w:val="00D84798"/>
    <w:rsid w:val="00D84B1C"/>
    <w:rsid w:val="00D859D1"/>
    <w:rsid w:val="00D85B6C"/>
    <w:rsid w:val="00D85CA3"/>
    <w:rsid w:val="00D85FFE"/>
    <w:rsid w:val="00D865B7"/>
    <w:rsid w:val="00D86863"/>
    <w:rsid w:val="00D86BCF"/>
    <w:rsid w:val="00D86E6F"/>
    <w:rsid w:val="00D8702B"/>
    <w:rsid w:val="00D871D6"/>
    <w:rsid w:val="00D87F5A"/>
    <w:rsid w:val="00D900D6"/>
    <w:rsid w:val="00D90B53"/>
    <w:rsid w:val="00D923B6"/>
    <w:rsid w:val="00D92822"/>
    <w:rsid w:val="00D928B9"/>
    <w:rsid w:val="00D92A40"/>
    <w:rsid w:val="00D92AAD"/>
    <w:rsid w:val="00D92D32"/>
    <w:rsid w:val="00D93037"/>
    <w:rsid w:val="00D930D7"/>
    <w:rsid w:val="00D93197"/>
    <w:rsid w:val="00D9387E"/>
    <w:rsid w:val="00D93D37"/>
    <w:rsid w:val="00D93FEA"/>
    <w:rsid w:val="00D9423F"/>
    <w:rsid w:val="00D942DA"/>
    <w:rsid w:val="00D9489D"/>
    <w:rsid w:val="00D948DE"/>
    <w:rsid w:val="00D95173"/>
    <w:rsid w:val="00D9528B"/>
    <w:rsid w:val="00D9555E"/>
    <w:rsid w:val="00D95BB2"/>
    <w:rsid w:val="00D96030"/>
    <w:rsid w:val="00D96819"/>
    <w:rsid w:val="00D96A93"/>
    <w:rsid w:val="00D97650"/>
    <w:rsid w:val="00DA1610"/>
    <w:rsid w:val="00DA1F67"/>
    <w:rsid w:val="00DA23FF"/>
    <w:rsid w:val="00DA24D4"/>
    <w:rsid w:val="00DA3BCE"/>
    <w:rsid w:val="00DA4038"/>
    <w:rsid w:val="00DA489A"/>
    <w:rsid w:val="00DA4C35"/>
    <w:rsid w:val="00DA5761"/>
    <w:rsid w:val="00DA608D"/>
    <w:rsid w:val="00DA6325"/>
    <w:rsid w:val="00DA67CD"/>
    <w:rsid w:val="00DA6C89"/>
    <w:rsid w:val="00DB0B4F"/>
    <w:rsid w:val="00DB0C9C"/>
    <w:rsid w:val="00DB0EAF"/>
    <w:rsid w:val="00DB1102"/>
    <w:rsid w:val="00DB1127"/>
    <w:rsid w:val="00DB1439"/>
    <w:rsid w:val="00DB15BA"/>
    <w:rsid w:val="00DB163F"/>
    <w:rsid w:val="00DB1961"/>
    <w:rsid w:val="00DB2309"/>
    <w:rsid w:val="00DB2602"/>
    <w:rsid w:val="00DB27EC"/>
    <w:rsid w:val="00DB2A1C"/>
    <w:rsid w:val="00DB2B20"/>
    <w:rsid w:val="00DB31D0"/>
    <w:rsid w:val="00DB32C0"/>
    <w:rsid w:val="00DB389E"/>
    <w:rsid w:val="00DB3963"/>
    <w:rsid w:val="00DB3E63"/>
    <w:rsid w:val="00DB3E8E"/>
    <w:rsid w:val="00DB4054"/>
    <w:rsid w:val="00DB4126"/>
    <w:rsid w:val="00DB41A4"/>
    <w:rsid w:val="00DB4806"/>
    <w:rsid w:val="00DB498A"/>
    <w:rsid w:val="00DB4A00"/>
    <w:rsid w:val="00DB4C04"/>
    <w:rsid w:val="00DB4DDF"/>
    <w:rsid w:val="00DB4E9D"/>
    <w:rsid w:val="00DB4EFA"/>
    <w:rsid w:val="00DB5618"/>
    <w:rsid w:val="00DB5620"/>
    <w:rsid w:val="00DB6A4E"/>
    <w:rsid w:val="00DB6CFF"/>
    <w:rsid w:val="00DB6FE0"/>
    <w:rsid w:val="00DB7A09"/>
    <w:rsid w:val="00DB7D37"/>
    <w:rsid w:val="00DB7E00"/>
    <w:rsid w:val="00DC0095"/>
    <w:rsid w:val="00DC0327"/>
    <w:rsid w:val="00DC05F6"/>
    <w:rsid w:val="00DC086A"/>
    <w:rsid w:val="00DC08B4"/>
    <w:rsid w:val="00DC0914"/>
    <w:rsid w:val="00DC092B"/>
    <w:rsid w:val="00DC0B8D"/>
    <w:rsid w:val="00DC0C64"/>
    <w:rsid w:val="00DC11CC"/>
    <w:rsid w:val="00DC122F"/>
    <w:rsid w:val="00DC1712"/>
    <w:rsid w:val="00DC2952"/>
    <w:rsid w:val="00DC2D59"/>
    <w:rsid w:val="00DC3366"/>
    <w:rsid w:val="00DC3CB4"/>
    <w:rsid w:val="00DC3D65"/>
    <w:rsid w:val="00DC423A"/>
    <w:rsid w:val="00DC477B"/>
    <w:rsid w:val="00DC4F1C"/>
    <w:rsid w:val="00DC4F4A"/>
    <w:rsid w:val="00DC5BB4"/>
    <w:rsid w:val="00DC5BF0"/>
    <w:rsid w:val="00DC68B5"/>
    <w:rsid w:val="00DC749B"/>
    <w:rsid w:val="00DC7D49"/>
    <w:rsid w:val="00DC7E12"/>
    <w:rsid w:val="00DD049E"/>
    <w:rsid w:val="00DD090C"/>
    <w:rsid w:val="00DD0957"/>
    <w:rsid w:val="00DD0CEB"/>
    <w:rsid w:val="00DD0E26"/>
    <w:rsid w:val="00DD19E2"/>
    <w:rsid w:val="00DD1A17"/>
    <w:rsid w:val="00DD2BFE"/>
    <w:rsid w:val="00DD2E38"/>
    <w:rsid w:val="00DD3141"/>
    <w:rsid w:val="00DD376F"/>
    <w:rsid w:val="00DD39C1"/>
    <w:rsid w:val="00DD40C4"/>
    <w:rsid w:val="00DD550B"/>
    <w:rsid w:val="00DD666F"/>
    <w:rsid w:val="00DD6979"/>
    <w:rsid w:val="00DD7538"/>
    <w:rsid w:val="00DD7776"/>
    <w:rsid w:val="00DE07D5"/>
    <w:rsid w:val="00DE08EA"/>
    <w:rsid w:val="00DE0E67"/>
    <w:rsid w:val="00DE10BD"/>
    <w:rsid w:val="00DE1419"/>
    <w:rsid w:val="00DE1687"/>
    <w:rsid w:val="00DE1B2A"/>
    <w:rsid w:val="00DE1E25"/>
    <w:rsid w:val="00DE1EB8"/>
    <w:rsid w:val="00DE23B2"/>
    <w:rsid w:val="00DE25B3"/>
    <w:rsid w:val="00DE2690"/>
    <w:rsid w:val="00DE34FC"/>
    <w:rsid w:val="00DE3501"/>
    <w:rsid w:val="00DE353F"/>
    <w:rsid w:val="00DE37E6"/>
    <w:rsid w:val="00DE3AB4"/>
    <w:rsid w:val="00DE409E"/>
    <w:rsid w:val="00DE42E3"/>
    <w:rsid w:val="00DE4497"/>
    <w:rsid w:val="00DE477D"/>
    <w:rsid w:val="00DE49B6"/>
    <w:rsid w:val="00DE4B02"/>
    <w:rsid w:val="00DE4ECA"/>
    <w:rsid w:val="00DE4F89"/>
    <w:rsid w:val="00DE5324"/>
    <w:rsid w:val="00DE5B69"/>
    <w:rsid w:val="00DE65E2"/>
    <w:rsid w:val="00DE69EA"/>
    <w:rsid w:val="00DE6C7E"/>
    <w:rsid w:val="00DE7011"/>
    <w:rsid w:val="00DE704A"/>
    <w:rsid w:val="00DE73F3"/>
    <w:rsid w:val="00DE76CF"/>
    <w:rsid w:val="00DE79DD"/>
    <w:rsid w:val="00DE7D6E"/>
    <w:rsid w:val="00DE7E7C"/>
    <w:rsid w:val="00DF0E84"/>
    <w:rsid w:val="00DF1078"/>
    <w:rsid w:val="00DF1217"/>
    <w:rsid w:val="00DF130D"/>
    <w:rsid w:val="00DF14A6"/>
    <w:rsid w:val="00DF1516"/>
    <w:rsid w:val="00DF1BCF"/>
    <w:rsid w:val="00DF1C83"/>
    <w:rsid w:val="00DF1D0B"/>
    <w:rsid w:val="00DF1F7D"/>
    <w:rsid w:val="00DF273D"/>
    <w:rsid w:val="00DF2B5F"/>
    <w:rsid w:val="00DF2CC6"/>
    <w:rsid w:val="00DF2E3A"/>
    <w:rsid w:val="00DF32AB"/>
    <w:rsid w:val="00DF37C4"/>
    <w:rsid w:val="00DF37DB"/>
    <w:rsid w:val="00DF3B4F"/>
    <w:rsid w:val="00DF427B"/>
    <w:rsid w:val="00DF42B5"/>
    <w:rsid w:val="00DF49FF"/>
    <w:rsid w:val="00DF4FB5"/>
    <w:rsid w:val="00DF5529"/>
    <w:rsid w:val="00DF59B0"/>
    <w:rsid w:val="00DF5E7F"/>
    <w:rsid w:val="00DF6714"/>
    <w:rsid w:val="00DF6734"/>
    <w:rsid w:val="00DF6ED4"/>
    <w:rsid w:val="00DF7BC4"/>
    <w:rsid w:val="00E0002D"/>
    <w:rsid w:val="00E0068C"/>
    <w:rsid w:val="00E00A61"/>
    <w:rsid w:val="00E0118D"/>
    <w:rsid w:val="00E0123C"/>
    <w:rsid w:val="00E01571"/>
    <w:rsid w:val="00E01B82"/>
    <w:rsid w:val="00E01BB1"/>
    <w:rsid w:val="00E01C65"/>
    <w:rsid w:val="00E01CEC"/>
    <w:rsid w:val="00E020D0"/>
    <w:rsid w:val="00E02111"/>
    <w:rsid w:val="00E0212F"/>
    <w:rsid w:val="00E02316"/>
    <w:rsid w:val="00E02621"/>
    <w:rsid w:val="00E0262A"/>
    <w:rsid w:val="00E026AA"/>
    <w:rsid w:val="00E02E9A"/>
    <w:rsid w:val="00E02F76"/>
    <w:rsid w:val="00E031DD"/>
    <w:rsid w:val="00E032B7"/>
    <w:rsid w:val="00E03D00"/>
    <w:rsid w:val="00E041A7"/>
    <w:rsid w:val="00E043F7"/>
    <w:rsid w:val="00E04A57"/>
    <w:rsid w:val="00E04F82"/>
    <w:rsid w:val="00E05118"/>
    <w:rsid w:val="00E05456"/>
    <w:rsid w:val="00E05944"/>
    <w:rsid w:val="00E061C7"/>
    <w:rsid w:val="00E065A3"/>
    <w:rsid w:val="00E06654"/>
    <w:rsid w:val="00E0681A"/>
    <w:rsid w:val="00E06BB7"/>
    <w:rsid w:val="00E07040"/>
    <w:rsid w:val="00E07238"/>
    <w:rsid w:val="00E074E6"/>
    <w:rsid w:val="00E076B5"/>
    <w:rsid w:val="00E07AA0"/>
    <w:rsid w:val="00E102AA"/>
    <w:rsid w:val="00E102C3"/>
    <w:rsid w:val="00E10BC5"/>
    <w:rsid w:val="00E10F5A"/>
    <w:rsid w:val="00E11152"/>
    <w:rsid w:val="00E112A2"/>
    <w:rsid w:val="00E11789"/>
    <w:rsid w:val="00E1193D"/>
    <w:rsid w:val="00E121E1"/>
    <w:rsid w:val="00E124A4"/>
    <w:rsid w:val="00E12B46"/>
    <w:rsid w:val="00E12DA7"/>
    <w:rsid w:val="00E1373E"/>
    <w:rsid w:val="00E140A9"/>
    <w:rsid w:val="00E14429"/>
    <w:rsid w:val="00E14CCD"/>
    <w:rsid w:val="00E14DEF"/>
    <w:rsid w:val="00E15134"/>
    <w:rsid w:val="00E159F6"/>
    <w:rsid w:val="00E15E07"/>
    <w:rsid w:val="00E160FE"/>
    <w:rsid w:val="00E16362"/>
    <w:rsid w:val="00E16525"/>
    <w:rsid w:val="00E170A1"/>
    <w:rsid w:val="00E1732C"/>
    <w:rsid w:val="00E176EB"/>
    <w:rsid w:val="00E2067A"/>
    <w:rsid w:val="00E206E3"/>
    <w:rsid w:val="00E20CC6"/>
    <w:rsid w:val="00E21B19"/>
    <w:rsid w:val="00E21C28"/>
    <w:rsid w:val="00E21DE8"/>
    <w:rsid w:val="00E21E2A"/>
    <w:rsid w:val="00E22799"/>
    <w:rsid w:val="00E22A82"/>
    <w:rsid w:val="00E2322D"/>
    <w:rsid w:val="00E234F6"/>
    <w:rsid w:val="00E25065"/>
    <w:rsid w:val="00E26C32"/>
    <w:rsid w:val="00E26C4B"/>
    <w:rsid w:val="00E26D03"/>
    <w:rsid w:val="00E26DE7"/>
    <w:rsid w:val="00E270E4"/>
    <w:rsid w:val="00E27228"/>
    <w:rsid w:val="00E27600"/>
    <w:rsid w:val="00E27970"/>
    <w:rsid w:val="00E27AC7"/>
    <w:rsid w:val="00E27B19"/>
    <w:rsid w:val="00E27B4B"/>
    <w:rsid w:val="00E27CF4"/>
    <w:rsid w:val="00E304DE"/>
    <w:rsid w:val="00E307C1"/>
    <w:rsid w:val="00E307F6"/>
    <w:rsid w:val="00E30A8C"/>
    <w:rsid w:val="00E30AA3"/>
    <w:rsid w:val="00E31059"/>
    <w:rsid w:val="00E310EC"/>
    <w:rsid w:val="00E31AA6"/>
    <w:rsid w:val="00E31E29"/>
    <w:rsid w:val="00E32431"/>
    <w:rsid w:val="00E32AB6"/>
    <w:rsid w:val="00E33353"/>
    <w:rsid w:val="00E33579"/>
    <w:rsid w:val="00E33859"/>
    <w:rsid w:val="00E339FB"/>
    <w:rsid w:val="00E33F68"/>
    <w:rsid w:val="00E34922"/>
    <w:rsid w:val="00E349A7"/>
    <w:rsid w:val="00E34B27"/>
    <w:rsid w:val="00E34F51"/>
    <w:rsid w:val="00E35982"/>
    <w:rsid w:val="00E35A3F"/>
    <w:rsid w:val="00E365C1"/>
    <w:rsid w:val="00E369BE"/>
    <w:rsid w:val="00E369C6"/>
    <w:rsid w:val="00E36B46"/>
    <w:rsid w:val="00E3714E"/>
    <w:rsid w:val="00E3716B"/>
    <w:rsid w:val="00E405C9"/>
    <w:rsid w:val="00E40657"/>
    <w:rsid w:val="00E40B53"/>
    <w:rsid w:val="00E40CC4"/>
    <w:rsid w:val="00E40E1C"/>
    <w:rsid w:val="00E41A2D"/>
    <w:rsid w:val="00E41CE1"/>
    <w:rsid w:val="00E420D4"/>
    <w:rsid w:val="00E421CB"/>
    <w:rsid w:val="00E43AA4"/>
    <w:rsid w:val="00E43C89"/>
    <w:rsid w:val="00E44653"/>
    <w:rsid w:val="00E4467A"/>
    <w:rsid w:val="00E446AC"/>
    <w:rsid w:val="00E44DC2"/>
    <w:rsid w:val="00E44EC3"/>
    <w:rsid w:val="00E459D5"/>
    <w:rsid w:val="00E45BC1"/>
    <w:rsid w:val="00E45EC5"/>
    <w:rsid w:val="00E46807"/>
    <w:rsid w:val="00E46AA5"/>
    <w:rsid w:val="00E46B25"/>
    <w:rsid w:val="00E46C1E"/>
    <w:rsid w:val="00E46C32"/>
    <w:rsid w:val="00E46E0B"/>
    <w:rsid w:val="00E474AD"/>
    <w:rsid w:val="00E474EE"/>
    <w:rsid w:val="00E47B4E"/>
    <w:rsid w:val="00E47D59"/>
    <w:rsid w:val="00E501FB"/>
    <w:rsid w:val="00E50BB1"/>
    <w:rsid w:val="00E50C6B"/>
    <w:rsid w:val="00E50D51"/>
    <w:rsid w:val="00E5104B"/>
    <w:rsid w:val="00E51757"/>
    <w:rsid w:val="00E523A9"/>
    <w:rsid w:val="00E52AC8"/>
    <w:rsid w:val="00E52B34"/>
    <w:rsid w:val="00E52E5E"/>
    <w:rsid w:val="00E53CA0"/>
    <w:rsid w:val="00E53D60"/>
    <w:rsid w:val="00E53F28"/>
    <w:rsid w:val="00E544F0"/>
    <w:rsid w:val="00E54733"/>
    <w:rsid w:val="00E54C2A"/>
    <w:rsid w:val="00E54E2B"/>
    <w:rsid w:val="00E55185"/>
    <w:rsid w:val="00E555AA"/>
    <w:rsid w:val="00E55A18"/>
    <w:rsid w:val="00E55A86"/>
    <w:rsid w:val="00E55AA2"/>
    <w:rsid w:val="00E55C2D"/>
    <w:rsid w:val="00E55E1F"/>
    <w:rsid w:val="00E55FB6"/>
    <w:rsid w:val="00E5655D"/>
    <w:rsid w:val="00E5666B"/>
    <w:rsid w:val="00E56D9E"/>
    <w:rsid w:val="00E56E8F"/>
    <w:rsid w:val="00E5718A"/>
    <w:rsid w:val="00E572CA"/>
    <w:rsid w:val="00E57641"/>
    <w:rsid w:val="00E57A29"/>
    <w:rsid w:val="00E57C50"/>
    <w:rsid w:val="00E602F7"/>
    <w:rsid w:val="00E60669"/>
    <w:rsid w:val="00E608C9"/>
    <w:rsid w:val="00E60F6B"/>
    <w:rsid w:val="00E6139C"/>
    <w:rsid w:val="00E62181"/>
    <w:rsid w:val="00E621F3"/>
    <w:rsid w:val="00E62768"/>
    <w:rsid w:val="00E62B6C"/>
    <w:rsid w:val="00E6364E"/>
    <w:rsid w:val="00E63C06"/>
    <w:rsid w:val="00E63D75"/>
    <w:rsid w:val="00E648C3"/>
    <w:rsid w:val="00E64BF2"/>
    <w:rsid w:val="00E64C92"/>
    <w:rsid w:val="00E64D45"/>
    <w:rsid w:val="00E650F4"/>
    <w:rsid w:val="00E6528D"/>
    <w:rsid w:val="00E65359"/>
    <w:rsid w:val="00E654DD"/>
    <w:rsid w:val="00E65C58"/>
    <w:rsid w:val="00E65CD0"/>
    <w:rsid w:val="00E66047"/>
    <w:rsid w:val="00E66658"/>
    <w:rsid w:val="00E676AF"/>
    <w:rsid w:val="00E67D37"/>
    <w:rsid w:val="00E70472"/>
    <w:rsid w:val="00E7049F"/>
    <w:rsid w:val="00E7064A"/>
    <w:rsid w:val="00E70ED2"/>
    <w:rsid w:val="00E7179D"/>
    <w:rsid w:val="00E7201D"/>
    <w:rsid w:val="00E72A6C"/>
    <w:rsid w:val="00E72D80"/>
    <w:rsid w:val="00E72E17"/>
    <w:rsid w:val="00E72E7A"/>
    <w:rsid w:val="00E73441"/>
    <w:rsid w:val="00E73708"/>
    <w:rsid w:val="00E73967"/>
    <w:rsid w:val="00E73D40"/>
    <w:rsid w:val="00E7438C"/>
    <w:rsid w:val="00E75631"/>
    <w:rsid w:val="00E75667"/>
    <w:rsid w:val="00E756C1"/>
    <w:rsid w:val="00E756CF"/>
    <w:rsid w:val="00E758B8"/>
    <w:rsid w:val="00E75A57"/>
    <w:rsid w:val="00E75C62"/>
    <w:rsid w:val="00E75DFF"/>
    <w:rsid w:val="00E76C70"/>
    <w:rsid w:val="00E771FE"/>
    <w:rsid w:val="00E77599"/>
    <w:rsid w:val="00E77910"/>
    <w:rsid w:val="00E8019F"/>
    <w:rsid w:val="00E801AC"/>
    <w:rsid w:val="00E801D1"/>
    <w:rsid w:val="00E8075A"/>
    <w:rsid w:val="00E811B7"/>
    <w:rsid w:val="00E8124D"/>
    <w:rsid w:val="00E82015"/>
    <w:rsid w:val="00E827B0"/>
    <w:rsid w:val="00E834C2"/>
    <w:rsid w:val="00E834EA"/>
    <w:rsid w:val="00E841A3"/>
    <w:rsid w:val="00E8439A"/>
    <w:rsid w:val="00E84E93"/>
    <w:rsid w:val="00E852DD"/>
    <w:rsid w:val="00E853F9"/>
    <w:rsid w:val="00E85A2D"/>
    <w:rsid w:val="00E85F85"/>
    <w:rsid w:val="00E86356"/>
    <w:rsid w:val="00E8657B"/>
    <w:rsid w:val="00E86B31"/>
    <w:rsid w:val="00E86BE1"/>
    <w:rsid w:val="00E86BED"/>
    <w:rsid w:val="00E87188"/>
    <w:rsid w:val="00E876BF"/>
    <w:rsid w:val="00E87736"/>
    <w:rsid w:val="00E90341"/>
    <w:rsid w:val="00E91157"/>
    <w:rsid w:val="00E91864"/>
    <w:rsid w:val="00E91A88"/>
    <w:rsid w:val="00E92493"/>
    <w:rsid w:val="00E9298E"/>
    <w:rsid w:val="00E92CF1"/>
    <w:rsid w:val="00E92D96"/>
    <w:rsid w:val="00E9311F"/>
    <w:rsid w:val="00E937B3"/>
    <w:rsid w:val="00E94084"/>
    <w:rsid w:val="00E94691"/>
    <w:rsid w:val="00E94DED"/>
    <w:rsid w:val="00E95090"/>
    <w:rsid w:val="00E95113"/>
    <w:rsid w:val="00E954BB"/>
    <w:rsid w:val="00E95C7F"/>
    <w:rsid w:val="00E95DCF"/>
    <w:rsid w:val="00E9610E"/>
    <w:rsid w:val="00E961B4"/>
    <w:rsid w:val="00E964D5"/>
    <w:rsid w:val="00E96F5E"/>
    <w:rsid w:val="00E9740E"/>
    <w:rsid w:val="00E97488"/>
    <w:rsid w:val="00E97A93"/>
    <w:rsid w:val="00EA02AE"/>
    <w:rsid w:val="00EA0371"/>
    <w:rsid w:val="00EA0825"/>
    <w:rsid w:val="00EA0A42"/>
    <w:rsid w:val="00EA0EC6"/>
    <w:rsid w:val="00EA2715"/>
    <w:rsid w:val="00EA2B92"/>
    <w:rsid w:val="00EA2E14"/>
    <w:rsid w:val="00EA315B"/>
    <w:rsid w:val="00EA4769"/>
    <w:rsid w:val="00EA4783"/>
    <w:rsid w:val="00EA485F"/>
    <w:rsid w:val="00EA4A86"/>
    <w:rsid w:val="00EA4E81"/>
    <w:rsid w:val="00EA4EB6"/>
    <w:rsid w:val="00EA5119"/>
    <w:rsid w:val="00EA653B"/>
    <w:rsid w:val="00EA67DC"/>
    <w:rsid w:val="00EA694D"/>
    <w:rsid w:val="00EA6AB9"/>
    <w:rsid w:val="00EA6E0D"/>
    <w:rsid w:val="00EA6F41"/>
    <w:rsid w:val="00EA734E"/>
    <w:rsid w:val="00EA7D12"/>
    <w:rsid w:val="00EB0530"/>
    <w:rsid w:val="00EB05C8"/>
    <w:rsid w:val="00EB0BA7"/>
    <w:rsid w:val="00EB0CE5"/>
    <w:rsid w:val="00EB1055"/>
    <w:rsid w:val="00EB1334"/>
    <w:rsid w:val="00EB1805"/>
    <w:rsid w:val="00EB1A00"/>
    <w:rsid w:val="00EB1E41"/>
    <w:rsid w:val="00EB21D8"/>
    <w:rsid w:val="00EB25E9"/>
    <w:rsid w:val="00EB29BE"/>
    <w:rsid w:val="00EB2CE2"/>
    <w:rsid w:val="00EB2DCB"/>
    <w:rsid w:val="00EB2FC9"/>
    <w:rsid w:val="00EB3F74"/>
    <w:rsid w:val="00EB4025"/>
    <w:rsid w:val="00EB4A1E"/>
    <w:rsid w:val="00EB5119"/>
    <w:rsid w:val="00EB53BF"/>
    <w:rsid w:val="00EB54D0"/>
    <w:rsid w:val="00EB55D7"/>
    <w:rsid w:val="00EB5DC0"/>
    <w:rsid w:val="00EB60DD"/>
    <w:rsid w:val="00EB65BB"/>
    <w:rsid w:val="00EB6B11"/>
    <w:rsid w:val="00EB6B4D"/>
    <w:rsid w:val="00EC0301"/>
    <w:rsid w:val="00EC066E"/>
    <w:rsid w:val="00EC09A9"/>
    <w:rsid w:val="00EC0D87"/>
    <w:rsid w:val="00EC0FF0"/>
    <w:rsid w:val="00EC1278"/>
    <w:rsid w:val="00EC14C5"/>
    <w:rsid w:val="00EC15D9"/>
    <w:rsid w:val="00EC161A"/>
    <w:rsid w:val="00EC1719"/>
    <w:rsid w:val="00EC17F4"/>
    <w:rsid w:val="00EC196F"/>
    <w:rsid w:val="00EC197A"/>
    <w:rsid w:val="00EC1DF7"/>
    <w:rsid w:val="00EC28CE"/>
    <w:rsid w:val="00EC2C6F"/>
    <w:rsid w:val="00EC2D4C"/>
    <w:rsid w:val="00EC2EC0"/>
    <w:rsid w:val="00EC3195"/>
    <w:rsid w:val="00EC348D"/>
    <w:rsid w:val="00EC391E"/>
    <w:rsid w:val="00EC3B4E"/>
    <w:rsid w:val="00EC3DFC"/>
    <w:rsid w:val="00EC3FE1"/>
    <w:rsid w:val="00EC4196"/>
    <w:rsid w:val="00EC4F1D"/>
    <w:rsid w:val="00EC5B73"/>
    <w:rsid w:val="00EC60A3"/>
    <w:rsid w:val="00EC6272"/>
    <w:rsid w:val="00EC676A"/>
    <w:rsid w:val="00EC67AF"/>
    <w:rsid w:val="00EC6D34"/>
    <w:rsid w:val="00EC6E8F"/>
    <w:rsid w:val="00EC740D"/>
    <w:rsid w:val="00EC7424"/>
    <w:rsid w:val="00EC7761"/>
    <w:rsid w:val="00EC7B7D"/>
    <w:rsid w:val="00EC7FD2"/>
    <w:rsid w:val="00EC7FF0"/>
    <w:rsid w:val="00ED0415"/>
    <w:rsid w:val="00ED0EE4"/>
    <w:rsid w:val="00ED129D"/>
    <w:rsid w:val="00ED2003"/>
    <w:rsid w:val="00ED21FB"/>
    <w:rsid w:val="00ED23B3"/>
    <w:rsid w:val="00ED2BB2"/>
    <w:rsid w:val="00ED311B"/>
    <w:rsid w:val="00ED3737"/>
    <w:rsid w:val="00ED3D39"/>
    <w:rsid w:val="00ED3DC9"/>
    <w:rsid w:val="00ED3EBA"/>
    <w:rsid w:val="00ED44E8"/>
    <w:rsid w:val="00ED4F61"/>
    <w:rsid w:val="00ED5075"/>
    <w:rsid w:val="00ED54BB"/>
    <w:rsid w:val="00ED55DE"/>
    <w:rsid w:val="00ED5CC1"/>
    <w:rsid w:val="00ED5D82"/>
    <w:rsid w:val="00ED5DC4"/>
    <w:rsid w:val="00ED5F25"/>
    <w:rsid w:val="00ED5F93"/>
    <w:rsid w:val="00ED5FBE"/>
    <w:rsid w:val="00ED60EF"/>
    <w:rsid w:val="00ED6135"/>
    <w:rsid w:val="00ED6146"/>
    <w:rsid w:val="00ED6367"/>
    <w:rsid w:val="00ED687A"/>
    <w:rsid w:val="00ED6CB5"/>
    <w:rsid w:val="00ED6D2E"/>
    <w:rsid w:val="00ED6DE5"/>
    <w:rsid w:val="00ED7604"/>
    <w:rsid w:val="00ED76C1"/>
    <w:rsid w:val="00ED77EA"/>
    <w:rsid w:val="00ED7A54"/>
    <w:rsid w:val="00ED7D54"/>
    <w:rsid w:val="00EE00B4"/>
    <w:rsid w:val="00EE0396"/>
    <w:rsid w:val="00EE07AB"/>
    <w:rsid w:val="00EE07B4"/>
    <w:rsid w:val="00EE1690"/>
    <w:rsid w:val="00EE1878"/>
    <w:rsid w:val="00EE2127"/>
    <w:rsid w:val="00EE2A0C"/>
    <w:rsid w:val="00EE2D92"/>
    <w:rsid w:val="00EE362E"/>
    <w:rsid w:val="00EE382E"/>
    <w:rsid w:val="00EE438E"/>
    <w:rsid w:val="00EE517D"/>
    <w:rsid w:val="00EE59D0"/>
    <w:rsid w:val="00EE603F"/>
    <w:rsid w:val="00EE61EF"/>
    <w:rsid w:val="00EE64C2"/>
    <w:rsid w:val="00EE6618"/>
    <w:rsid w:val="00EE6668"/>
    <w:rsid w:val="00EE72A1"/>
    <w:rsid w:val="00EE73BF"/>
    <w:rsid w:val="00EE77C4"/>
    <w:rsid w:val="00EE7EAF"/>
    <w:rsid w:val="00EF0373"/>
    <w:rsid w:val="00EF03E6"/>
    <w:rsid w:val="00EF1E65"/>
    <w:rsid w:val="00EF1EBA"/>
    <w:rsid w:val="00EF2761"/>
    <w:rsid w:val="00EF2B1B"/>
    <w:rsid w:val="00EF2B32"/>
    <w:rsid w:val="00EF2F2F"/>
    <w:rsid w:val="00EF305F"/>
    <w:rsid w:val="00EF3159"/>
    <w:rsid w:val="00EF4135"/>
    <w:rsid w:val="00EF4193"/>
    <w:rsid w:val="00EF4288"/>
    <w:rsid w:val="00EF451B"/>
    <w:rsid w:val="00EF4D5F"/>
    <w:rsid w:val="00EF4DB5"/>
    <w:rsid w:val="00EF514B"/>
    <w:rsid w:val="00EF5182"/>
    <w:rsid w:val="00EF52AD"/>
    <w:rsid w:val="00EF52C1"/>
    <w:rsid w:val="00EF59FB"/>
    <w:rsid w:val="00EF5A5A"/>
    <w:rsid w:val="00EF5B22"/>
    <w:rsid w:val="00EF5F42"/>
    <w:rsid w:val="00EF60E3"/>
    <w:rsid w:val="00EF6200"/>
    <w:rsid w:val="00EF6284"/>
    <w:rsid w:val="00EF65F8"/>
    <w:rsid w:val="00EF675E"/>
    <w:rsid w:val="00EF6980"/>
    <w:rsid w:val="00EF6E59"/>
    <w:rsid w:val="00EF7337"/>
    <w:rsid w:val="00F00C3F"/>
    <w:rsid w:val="00F00DE2"/>
    <w:rsid w:val="00F01206"/>
    <w:rsid w:val="00F01337"/>
    <w:rsid w:val="00F01455"/>
    <w:rsid w:val="00F01780"/>
    <w:rsid w:val="00F01CB0"/>
    <w:rsid w:val="00F01EF0"/>
    <w:rsid w:val="00F029AB"/>
    <w:rsid w:val="00F02CB8"/>
    <w:rsid w:val="00F02D1B"/>
    <w:rsid w:val="00F02E0A"/>
    <w:rsid w:val="00F02EDD"/>
    <w:rsid w:val="00F03C33"/>
    <w:rsid w:val="00F03C78"/>
    <w:rsid w:val="00F0445B"/>
    <w:rsid w:val="00F045A0"/>
    <w:rsid w:val="00F04E9C"/>
    <w:rsid w:val="00F05295"/>
    <w:rsid w:val="00F05410"/>
    <w:rsid w:val="00F05E23"/>
    <w:rsid w:val="00F061CB"/>
    <w:rsid w:val="00F062DE"/>
    <w:rsid w:val="00F063DA"/>
    <w:rsid w:val="00F0730C"/>
    <w:rsid w:val="00F0749F"/>
    <w:rsid w:val="00F0786D"/>
    <w:rsid w:val="00F078FF"/>
    <w:rsid w:val="00F07F94"/>
    <w:rsid w:val="00F10501"/>
    <w:rsid w:val="00F10636"/>
    <w:rsid w:val="00F10891"/>
    <w:rsid w:val="00F109DB"/>
    <w:rsid w:val="00F10A06"/>
    <w:rsid w:val="00F10FDB"/>
    <w:rsid w:val="00F119C5"/>
    <w:rsid w:val="00F11D2F"/>
    <w:rsid w:val="00F11F06"/>
    <w:rsid w:val="00F12135"/>
    <w:rsid w:val="00F1219C"/>
    <w:rsid w:val="00F1269F"/>
    <w:rsid w:val="00F129B4"/>
    <w:rsid w:val="00F1310C"/>
    <w:rsid w:val="00F13123"/>
    <w:rsid w:val="00F135FE"/>
    <w:rsid w:val="00F13734"/>
    <w:rsid w:val="00F13803"/>
    <w:rsid w:val="00F13874"/>
    <w:rsid w:val="00F146D3"/>
    <w:rsid w:val="00F14750"/>
    <w:rsid w:val="00F147C9"/>
    <w:rsid w:val="00F14A02"/>
    <w:rsid w:val="00F14BA0"/>
    <w:rsid w:val="00F14DAB"/>
    <w:rsid w:val="00F1517B"/>
    <w:rsid w:val="00F15673"/>
    <w:rsid w:val="00F156C7"/>
    <w:rsid w:val="00F15CC5"/>
    <w:rsid w:val="00F1606D"/>
    <w:rsid w:val="00F1678F"/>
    <w:rsid w:val="00F16984"/>
    <w:rsid w:val="00F169A0"/>
    <w:rsid w:val="00F16CBE"/>
    <w:rsid w:val="00F173A8"/>
    <w:rsid w:val="00F175C6"/>
    <w:rsid w:val="00F20075"/>
    <w:rsid w:val="00F20648"/>
    <w:rsid w:val="00F20733"/>
    <w:rsid w:val="00F20738"/>
    <w:rsid w:val="00F208E1"/>
    <w:rsid w:val="00F215C6"/>
    <w:rsid w:val="00F21AF3"/>
    <w:rsid w:val="00F21B97"/>
    <w:rsid w:val="00F22167"/>
    <w:rsid w:val="00F221AD"/>
    <w:rsid w:val="00F2227F"/>
    <w:rsid w:val="00F225EA"/>
    <w:rsid w:val="00F22AA8"/>
    <w:rsid w:val="00F231BC"/>
    <w:rsid w:val="00F2370C"/>
    <w:rsid w:val="00F23777"/>
    <w:rsid w:val="00F23D85"/>
    <w:rsid w:val="00F23F0E"/>
    <w:rsid w:val="00F2461B"/>
    <w:rsid w:val="00F24BBD"/>
    <w:rsid w:val="00F24C96"/>
    <w:rsid w:val="00F2545A"/>
    <w:rsid w:val="00F25D57"/>
    <w:rsid w:val="00F25E18"/>
    <w:rsid w:val="00F260D0"/>
    <w:rsid w:val="00F263FF"/>
    <w:rsid w:val="00F268A5"/>
    <w:rsid w:val="00F26EED"/>
    <w:rsid w:val="00F27040"/>
    <w:rsid w:val="00F273F6"/>
    <w:rsid w:val="00F2747C"/>
    <w:rsid w:val="00F27E71"/>
    <w:rsid w:val="00F303A1"/>
    <w:rsid w:val="00F304BB"/>
    <w:rsid w:val="00F3113A"/>
    <w:rsid w:val="00F315E6"/>
    <w:rsid w:val="00F31B5A"/>
    <w:rsid w:val="00F31C98"/>
    <w:rsid w:val="00F31E4E"/>
    <w:rsid w:val="00F32494"/>
    <w:rsid w:val="00F32985"/>
    <w:rsid w:val="00F32B59"/>
    <w:rsid w:val="00F33033"/>
    <w:rsid w:val="00F33E40"/>
    <w:rsid w:val="00F34AF7"/>
    <w:rsid w:val="00F34DCC"/>
    <w:rsid w:val="00F34FAA"/>
    <w:rsid w:val="00F352F1"/>
    <w:rsid w:val="00F35424"/>
    <w:rsid w:val="00F3578B"/>
    <w:rsid w:val="00F3596A"/>
    <w:rsid w:val="00F35AE1"/>
    <w:rsid w:val="00F35C10"/>
    <w:rsid w:val="00F35C66"/>
    <w:rsid w:val="00F3601A"/>
    <w:rsid w:val="00F365F3"/>
    <w:rsid w:val="00F365FD"/>
    <w:rsid w:val="00F3672A"/>
    <w:rsid w:val="00F36AD5"/>
    <w:rsid w:val="00F37311"/>
    <w:rsid w:val="00F374C7"/>
    <w:rsid w:val="00F379A4"/>
    <w:rsid w:val="00F37BF7"/>
    <w:rsid w:val="00F37CFD"/>
    <w:rsid w:val="00F37DD1"/>
    <w:rsid w:val="00F37EDD"/>
    <w:rsid w:val="00F40314"/>
    <w:rsid w:val="00F4072A"/>
    <w:rsid w:val="00F41349"/>
    <w:rsid w:val="00F4186A"/>
    <w:rsid w:val="00F418D2"/>
    <w:rsid w:val="00F41EF0"/>
    <w:rsid w:val="00F4230C"/>
    <w:rsid w:val="00F42766"/>
    <w:rsid w:val="00F428BB"/>
    <w:rsid w:val="00F42CDF"/>
    <w:rsid w:val="00F43203"/>
    <w:rsid w:val="00F4419D"/>
    <w:rsid w:val="00F443C7"/>
    <w:rsid w:val="00F44610"/>
    <w:rsid w:val="00F44C4B"/>
    <w:rsid w:val="00F45C1F"/>
    <w:rsid w:val="00F466D9"/>
    <w:rsid w:val="00F4675B"/>
    <w:rsid w:val="00F46CFF"/>
    <w:rsid w:val="00F47380"/>
    <w:rsid w:val="00F47C42"/>
    <w:rsid w:val="00F506FD"/>
    <w:rsid w:val="00F50763"/>
    <w:rsid w:val="00F50F4C"/>
    <w:rsid w:val="00F51659"/>
    <w:rsid w:val="00F52717"/>
    <w:rsid w:val="00F529DA"/>
    <w:rsid w:val="00F52EDA"/>
    <w:rsid w:val="00F53D9A"/>
    <w:rsid w:val="00F5435F"/>
    <w:rsid w:val="00F54871"/>
    <w:rsid w:val="00F54F25"/>
    <w:rsid w:val="00F5504F"/>
    <w:rsid w:val="00F5540D"/>
    <w:rsid w:val="00F555BB"/>
    <w:rsid w:val="00F556D5"/>
    <w:rsid w:val="00F5576F"/>
    <w:rsid w:val="00F55802"/>
    <w:rsid w:val="00F558CF"/>
    <w:rsid w:val="00F55ED7"/>
    <w:rsid w:val="00F5701C"/>
    <w:rsid w:val="00F57024"/>
    <w:rsid w:val="00F57984"/>
    <w:rsid w:val="00F57AA0"/>
    <w:rsid w:val="00F60B02"/>
    <w:rsid w:val="00F61547"/>
    <w:rsid w:val="00F615A1"/>
    <w:rsid w:val="00F618DB"/>
    <w:rsid w:val="00F62029"/>
    <w:rsid w:val="00F622B4"/>
    <w:rsid w:val="00F6248E"/>
    <w:rsid w:val="00F62B0A"/>
    <w:rsid w:val="00F62C01"/>
    <w:rsid w:val="00F62DAE"/>
    <w:rsid w:val="00F6417A"/>
    <w:rsid w:val="00F642D6"/>
    <w:rsid w:val="00F64458"/>
    <w:rsid w:val="00F647FC"/>
    <w:rsid w:val="00F648EA"/>
    <w:rsid w:val="00F64F59"/>
    <w:rsid w:val="00F6507A"/>
    <w:rsid w:val="00F654A0"/>
    <w:rsid w:val="00F65575"/>
    <w:rsid w:val="00F6559F"/>
    <w:rsid w:val="00F65ACA"/>
    <w:rsid w:val="00F666A8"/>
    <w:rsid w:val="00F6680B"/>
    <w:rsid w:val="00F6681F"/>
    <w:rsid w:val="00F673C2"/>
    <w:rsid w:val="00F67C41"/>
    <w:rsid w:val="00F67DA9"/>
    <w:rsid w:val="00F67EE8"/>
    <w:rsid w:val="00F70257"/>
    <w:rsid w:val="00F70564"/>
    <w:rsid w:val="00F70EB8"/>
    <w:rsid w:val="00F712B2"/>
    <w:rsid w:val="00F7133F"/>
    <w:rsid w:val="00F716CE"/>
    <w:rsid w:val="00F718A6"/>
    <w:rsid w:val="00F7278F"/>
    <w:rsid w:val="00F72A3A"/>
    <w:rsid w:val="00F72D93"/>
    <w:rsid w:val="00F72F0C"/>
    <w:rsid w:val="00F72FE9"/>
    <w:rsid w:val="00F735B8"/>
    <w:rsid w:val="00F73A8A"/>
    <w:rsid w:val="00F73BF5"/>
    <w:rsid w:val="00F73D1E"/>
    <w:rsid w:val="00F73D84"/>
    <w:rsid w:val="00F73DDF"/>
    <w:rsid w:val="00F7443D"/>
    <w:rsid w:val="00F74AAF"/>
    <w:rsid w:val="00F74CA0"/>
    <w:rsid w:val="00F74D5C"/>
    <w:rsid w:val="00F74FC3"/>
    <w:rsid w:val="00F7512F"/>
    <w:rsid w:val="00F75214"/>
    <w:rsid w:val="00F75417"/>
    <w:rsid w:val="00F756DC"/>
    <w:rsid w:val="00F75871"/>
    <w:rsid w:val="00F75D62"/>
    <w:rsid w:val="00F761AD"/>
    <w:rsid w:val="00F761E5"/>
    <w:rsid w:val="00F76A3C"/>
    <w:rsid w:val="00F76D1B"/>
    <w:rsid w:val="00F76E37"/>
    <w:rsid w:val="00F776A0"/>
    <w:rsid w:val="00F779A7"/>
    <w:rsid w:val="00F77AA0"/>
    <w:rsid w:val="00F77BC5"/>
    <w:rsid w:val="00F77CB4"/>
    <w:rsid w:val="00F807D1"/>
    <w:rsid w:val="00F80885"/>
    <w:rsid w:val="00F80E13"/>
    <w:rsid w:val="00F81722"/>
    <w:rsid w:val="00F81E0E"/>
    <w:rsid w:val="00F82079"/>
    <w:rsid w:val="00F8255E"/>
    <w:rsid w:val="00F82664"/>
    <w:rsid w:val="00F82665"/>
    <w:rsid w:val="00F82965"/>
    <w:rsid w:val="00F82D18"/>
    <w:rsid w:val="00F82FCF"/>
    <w:rsid w:val="00F836CF"/>
    <w:rsid w:val="00F83EA0"/>
    <w:rsid w:val="00F84022"/>
    <w:rsid w:val="00F84763"/>
    <w:rsid w:val="00F84B03"/>
    <w:rsid w:val="00F84E1A"/>
    <w:rsid w:val="00F84E71"/>
    <w:rsid w:val="00F85361"/>
    <w:rsid w:val="00F854FE"/>
    <w:rsid w:val="00F856D5"/>
    <w:rsid w:val="00F85C82"/>
    <w:rsid w:val="00F85DD1"/>
    <w:rsid w:val="00F85F6C"/>
    <w:rsid w:val="00F8610E"/>
    <w:rsid w:val="00F86B78"/>
    <w:rsid w:val="00F874CD"/>
    <w:rsid w:val="00F878F7"/>
    <w:rsid w:val="00F9010A"/>
    <w:rsid w:val="00F901B6"/>
    <w:rsid w:val="00F9036E"/>
    <w:rsid w:val="00F90585"/>
    <w:rsid w:val="00F912E2"/>
    <w:rsid w:val="00F9139C"/>
    <w:rsid w:val="00F91DED"/>
    <w:rsid w:val="00F91E72"/>
    <w:rsid w:val="00F92077"/>
    <w:rsid w:val="00F928FE"/>
    <w:rsid w:val="00F93A2B"/>
    <w:rsid w:val="00F93F26"/>
    <w:rsid w:val="00F942A7"/>
    <w:rsid w:val="00F94326"/>
    <w:rsid w:val="00F9470F"/>
    <w:rsid w:val="00F9473A"/>
    <w:rsid w:val="00F949D4"/>
    <w:rsid w:val="00F94E6B"/>
    <w:rsid w:val="00F952BB"/>
    <w:rsid w:val="00F95621"/>
    <w:rsid w:val="00F95C74"/>
    <w:rsid w:val="00F963F3"/>
    <w:rsid w:val="00F96640"/>
    <w:rsid w:val="00F966E5"/>
    <w:rsid w:val="00F97024"/>
    <w:rsid w:val="00F97612"/>
    <w:rsid w:val="00F97FA1"/>
    <w:rsid w:val="00FA01A9"/>
    <w:rsid w:val="00FA08B4"/>
    <w:rsid w:val="00FA0BAF"/>
    <w:rsid w:val="00FA1863"/>
    <w:rsid w:val="00FA198A"/>
    <w:rsid w:val="00FA1AA2"/>
    <w:rsid w:val="00FA250A"/>
    <w:rsid w:val="00FA2C94"/>
    <w:rsid w:val="00FA3474"/>
    <w:rsid w:val="00FA3757"/>
    <w:rsid w:val="00FA4088"/>
    <w:rsid w:val="00FA4540"/>
    <w:rsid w:val="00FA572B"/>
    <w:rsid w:val="00FA6296"/>
    <w:rsid w:val="00FA6C3F"/>
    <w:rsid w:val="00FA6DFA"/>
    <w:rsid w:val="00FA6EA7"/>
    <w:rsid w:val="00FA75D9"/>
    <w:rsid w:val="00FA7988"/>
    <w:rsid w:val="00FB06F6"/>
    <w:rsid w:val="00FB09C9"/>
    <w:rsid w:val="00FB0CC1"/>
    <w:rsid w:val="00FB0D41"/>
    <w:rsid w:val="00FB1848"/>
    <w:rsid w:val="00FB1E2B"/>
    <w:rsid w:val="00FB1F8C"/>
    <w:rsid w:val="00FB22CB"/>
    <w:rsid w:val="00FB2468"/>
    <w:rsid w:val="00FB2877"/>
    <w:rsid w:val="00FB2C36"/>
    <w:rsid w:val="00FB2E44"/>
    <w:rsid w:val="00FB3A69"/>
    <w:rsid w:val="00FB4993"/>
    <w:rsid w:val="00FB520E"/>
    <w:rsid w:val="00FB5326"/>
    <w:rsid w:val="00FB5A22"/>
    <w:rsid w:val="00FB5B3D"/>
    <w:rsid w:val="00FB6076"/>
    <w:rsid w:val="00FB608D"/>
    <w:rsid w:val="00FB6501"/>
    <w:rsid w:val="00FB6910"/>
    <w:rsid w:val="00FB6B46"/>
    <w:rsid w:val="00FB7821"/>
    <w:rsid w:val="00FB7E3C"/>
    <w:rsid w:val="00FC0238"/>
    <w:rsid w:val="00FC0255"/>
    <w:rsid w:val="00FC0EBB"/>
    <w:rsid w:val="00FC0F69"/>
    <w:rsid w:val="00FC14EE"/>
    <w:rsid w:val="00FC1AE2"/>
    <w:rsid w:val="00FC24CA"/>
    <w:rsid w:val="00FC29AF"/>
    <w:rsid w:val="00FC2B35"/>
    <w:rsid w:val="00FC2C12"/>
    <w:rsid w:val="00FC32AC"/>
    <w:rsid w:val="00FC35BE"/>
    <w:rsid w:val="00FC3658"/>
    <w:rsid w:val="00FC365E"/>
    <w:rsid w:val="00FC370F"/>
    <w:rsid w:val="00FC3BE6"/>
    <w:rsid w:val="00FC5612"/>
    <w:rsid w:val="00FC58D1"/>
    <w:rsid w:val="00FC5989"/>
    <w:rsid w:val="00FC5C4C"/>
    <w:rsid w:val="00FC61E4"/>
    <w:rsid w:val="00FC65C9"/>
    <w:rsid w:val="00FC712F"/>
    <w:rsid w:val="00FC77FF"/>
    <w:rsid w:val="00FD010A"/>
    <w:rsid w:val="00FD02C8"/>
    <w:rsid w:val="00FD0E4F"/>
    <w:rsid w:val="00FD0EF1"/>
    <w:rsid w:val="00FD1189"/>
    <w:rsid w:val="00FD17A0"/>
    <w:rsid w:val="00FD1B69"/>
    <w:rsid w:val="00FD1F64"/>
    <w:rsid w:val="00FD228D"/>
    <w:rsid w:val="00FD2D35"/>
    <w:rsid w:val="00FD3223"/>
    <w:rsid w:val="00FD388C"/>
    <w:rsid w:val="00FD4091"/>
    <w:rsid w:val="00FD40A0"/>
    <w:rsid w:val="00FD4109"/>
    <w:rsid w:val="00FD421A"/>
    <w:rsid w:val="00FD45A3"/>
    <w:rsid w:val="00FD5292"/>
    <w:rsid w:val="00FD53A9"/>
    <w:rsid w:val="00FD5692"/>
    <w:rsid w:val="00FD5C52"/>
    <w:rsid w:val="00FD63C0"/>
    <w:rsid w:val="00FD6B2D"/>
    <w:rsid w:val="00FD71FE"/>
    <w:rsid w:val="00FD7864"/>
    <w:rsid w:val="00FD7BE3"/>
    <w:rsid w:val="00FD7E6A"/>
    <w:rsid w:val="00FE009D"/>
    <w:rsid w:val="00FE026E"/>
    <w:rsid w:val="00FE0A32"/>
    <w:rsid w:val="00FE0E82"/>
    <w:rsid w:val="00FE0F70"/>
    <w:rsid w:val="00FE117B"/>
    <w:rsid w:val="00FE18A8"/>
    <w:rsid w:val="00FE1A02"/>
    <w:rsid w:val="00FE1C1D"/>
    <w:rsid w:val="00FE20C7"/>
    <w:rsid w:val="00FE3CF0"/>
    <w:rsid w:val="00FE3D4B"/>
    <w:rsid w:val="00FE3EC3"/>
    <w:rsid w:val="00FE4222"/>
    <w:rsid w:val="00FE4356"/>
    <w:rsid w:val="00FE44F1"/>
    <w:rsid w:val="00FE4644"/>
    <w:rsid w:val="00FE47EB"/>
    <w:rsid w:val="00FE500E"/>
    <w:rsid w:val="00FE564F"/>
    <w:rsid w:val="00FE5744"/>
    <w:rsid w:val="00FE594F"/>
    <w:rsid w:val="00FE59D7"/>
    <w:rsid w:val="00FE5C3E"/>
    <w:rsid w:val="00FE5DC5"/>
    <w:rsid w:val="00FE5E70"/>
    <w:rsid w:val="00FE5F0A"/>
    <w:rsid w:val="00FE6269"/>
    <w:rsid w:val="00FE6C5A"/>
    <w:rsid w:val="00FE6D34"/>
    <w:rsid w:val="00FE6D70"/>
    <w:rsid w:val="00FE76FA"/>
    <w:rsid w:val="00FE7C86"/>
    <w:rsid w:val="00FF02F0"/>
    <w:rsid w:val="00FF0AF0"/>
    <w:rsid w:val="00FF2F0F"/>
    <w:rsid w:val="00FF37AA"/>
    <w:rsid w:val="00FF3F7C"/>
    <w:rsid w:val="00FF4329"/>
    <w:rsid w:val="00FF466F"/>
    <w:rsid w:val="00FF4A4F"/>
    <w:rsid w:val="00FF4B1D"/>
    <w:rsid w:val="00FF4D80"/>
    <w:rsid w:val="00FF4EF2"/>
    <w:rsid w:val="00FF4FEA"/>
    <w:rsid w:val="00FF5182"/>
    <w:rsid w:val="00FF51A9"/>
    <w:rsid w:val="00FF56FF"/>
    <w:rsid w:val="00FF57FF"/>
    <w:rsid w:val="00FF59F9"/>
    <w:rsid w:val="00FF5AA0"/>
    <w:rsid w:val="00FF5D41"/>
    <w:rsid w:val="00FF62FA"/>
    <w:rsid w:val="00FF6488"/>
    <w:rsid w:val="00FF6F38"/>
    <w:rsid w:val="00FF6FDB"/>
    <w:rsid w:val="00FF784A"/>
    <w:rsid w:val="00FF7B3E"/>
    <w:rsid w:val="00FF7C1E"/>
    <w:rsid w:val="00FF7E1B"/>
    <w:rsid w:val="00FF7F4F"/>
    <w:rsid w:val="00FF7FF9"/>
    <w:rsid w:val="01073DE0"/>
    <w:rsid w:val="03C22B6C"/>
    <w:rsid w:val="05239D3E"/>
    <w:rsid w:val="0728C98B"/>
    <w:rsid w:val="0C56161B"/>
    <w:rsid w:val="0C63AB41"/>
    <w:rsid w:val="0E6A7B6E"/>
    <w:rsid w:val="0FFC9B54"/>
    <w:rsid w:val="1102945A"/>
    <w:rsid w:val="118E3434"/>
    <w:rsid w:val="152E33E3"/>
    <w:rsid w:val="15B0430C"/>
    <w:rsid w:val="16358E92"/>
    <w:rsid w:val="18CAEBBD"/>
    <w:rsid w:val="1BDDB8EC"/>
    <w:rsid w:val="1C8F37C7"/>
    <w:rsid w:val="1CD9557C"/>
    <w:rsid w:val="1DDE24AE"/>
    <w:rsid w:val="1E8A5CC3"/>
    <w:rsid w:val="1F2DDC1D"/>
    <w:rsid w:val="1F41DF9B"/>
    <w:rsid w:val="1FDA6C58"/>
    <w:rsid w:val="20B7247E"/>
    <w:rsid w:val="22B1E9EF"/>
    <w:rsid w:val="236F17AB"/>
    <w:rsid w:val="23854A93"/>
    <w:rsid w:val="2518C5CC"/>
    <w:rsid w:val="253771F9"/>
    <w:rsid w:val="25EAC61E"/>
    <w:rsid w:val="2610EC11"/>
    <w:rsid w:val="272AADEB"/>
    <w:rsid w:val="29035AE1"/>
    <w:rsid w:val="2972FBC4"/>
    <w:rsid w:val="2A6B1E1D"/>
    <w:rsid w:val="2B9ACF1C"/>
    <w:rsid w:val="2BBEDAA6"/>
    <w:rsid w:val="2C23DD28"/>
    <w:rsid w:val="2E01C4A9"/>
    <w:rsid w:val="2F1CC21F"/>
    <w:rsid w:val="30B1AE3B"/>
    <w:rsid w:val="33778276"/>
    <w:rsid w:val="3476A1FB"/>
    <w:rsid w:val="34C05C23"/>
    <w:rsid w:val="34EE93EC"/>
    <w:rsid w:val="35170617"/>
    <w:rsid w:val="383494A8"/>
    <w:rsid w:val="38A6002F"/>
    <w:rsid w:val="38BD4F87"/>
    <w:rsid w:val="3B9CA70A"/>
    <w:rsid w:val="3C580A94"/>
    <w:rsid w:val="3D334D43"/>
    <w:rsid w:val="3D468614"/>
    <w:rsid w:val="3E03E7C8"/>
    <w:rsid w:val="3E06E331"/>
    <w:rsid w:val="3EA3D62C"/>
    <w:rsid w:val="3EE02741"/>
    <w:rsid w:val="4065808F"/>
    <w:rsid w:val="420D97D2"/>
    <w:rsid w:val="422B8153"/>
    <w:rsid w:val="42D915BD"/>
    <w:rsid w:val="43474DD3"/>
    <w:rsid w:val="441F0B1C"/>
    <w:rsid w:val="48C1A4CE"/>
    <w:rsid w:val="490745B2"/>
    <w:rsid w:val="4AEE2F79"/>
    <w:rsid w:val="4B2C24CA"/>
    <w:rsid w:val="4E45A85D"/>
    <w:rsid w:val="4EA513FE"/>
    <w:rsid w:val="523D503D"/>
    <w:rsid w:val="53200503"/>
    <w:rsid w:val="53A7C2BD"/>
    <w:rsid w:val="53AA8BC9"/>
    <w:rsid w:val="53D74CA8"/>
    <w:rsid w:val="56CC4437"/>
    <w:rsid w:val="57B34DB6"/>
    <w:rsid w:val="5AD48564"/>
    <w:rsid w:val="5C9D4BD6"/>
    <w:rsid w:val="5E7D12E5"/>
    <w:rsid w:val="5EF20746"/>
    <w:rsid w:val="5F319E63"/>
    <w:rsid w:val="612D131B"/>
    <w:rsid w:val="646591F2"/>
    <w:rsid w:val="66FADAEF"/>
    <w:rsid w:val="695EC0B4"/>
    <w:rsid w:val="697A78C7"/>
    <w:rsid w:val="699FF50E"/>
    <w:rsid w:val="6A1FBA1F"/>
    <w:rsid w:val="6AE615EA"/>
    <w:rsid w:val="6CBD79D6"/>
    <w:rsid w:val="6F8CBB1E"/>
    <w:rsid w:val="6FB9790A"/>
    <w:rsid w:val="708D4665"/>
    <w:rsid w:val="74DF4D9E"/>
    <w:rsid w:val="75BCCC63"/>
    <w:rsid w:val="76E5A3AF"/>
    <w:rsid w:val="77404948"/>
    <w:rsid w:val="7783A2F8"/>
    <w:rsid w:val="781F67D6"/>
    <w:rsid w:val="78E40357"/>
    <w:rsid w:val="799BD94C"/>
    <w:rsid w:val="7B53299C"/>
    <w:rsid w:val="7B9B4553"/>
    <w:rsid w:val="7E33A84E"/>
    <w:rsid w:val="7EA15082"/>
    <w:rsid w:val="7F9B5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95CFB"/>
  <w15:chartTrackingRefBased/>
  <w15:docId w15:val="{49412DF4-25B1-449A-BDAE-BE03DC52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74366"/>
    <w:pPr>
      <w:widowControl w:val="0"/>
      <w:jc w:val="both"/>
    </w:pPr>
    <w:rPr>
      <w:rFonts w:ascii="Arial" w:eastAsia="ＭＳ ゴシック" w:hAnsi="Arial" w:cs="Times New Roman"/>
      <w:sz w:val="20"/>
      <w:szCs w:val="24"/>
    </w:rPr>
  </w:style>
  <w:style w:type="paragraph" w:styleId="1">
    <w:name w:val="heading 1"/>
    <w:aliases w:val="1"/>
    <w:next w:val="a3"/>
    <w:link w:val="10"/>
    <w:autoRedefine/>
    <w:qFormat/>
    <w:rsid w:val="00B6555C"/>
    <w:pPr>
      <w:pageBreakBefore/>
      <w:widowControl w:val="0"/>
      <w:numPr>
        <w:numId w:val="1"/>
      </w:numPr>
      <w:spacing w:before="240" w:after="240"/>
      <w:outlineLvl w:val="0"/>
    </w:pPr>
    <w:rPr>
      <w:rFonts w:ascii="Arial" w:eastAsia="ＭＳ Ｐゴシック" w:hAnsi="Arial" w:cs="Times New Roman"/>
      <w:b/>
      <w:kern w:val="28"/>
      <w:sz w:val="28"/>
      <w:szCs w:val="28"/>
    </w:rPr>
  </w:style>
  <w:style w:type="paragraph" w:styleId="2">
    <w:name w:val="heading 2"/>
    <w:aliases w:val="2"/>
    <w:next w:val="a3"/>
    <w:link w:val="20"/>
    <w:qFormat/>
    <w:rsid w:val="00F1269F"/>
    <w:pPr>
      <w:keepNext/>
      <w:widowControl w:val="0"/>
      <w:numPr>
        <w:ilvl w:val="1"/>
        <w:numId w:val="1"/>
      </w:numPr>
      <w:spacing w:before="240" w:after="120"/>
      <w:outlineLvl w:val="1"/>
    </w:pPr>
    <w:rPr>
      <w:rFonts w:ascii="Arial" w:eastAsia="ＭＳ 明朝" w:hAnsi="Arial" w:cs="Times New Roman"/>
      <w:b/>
      <w:kern w:val="0"/>
      <w:sz w:val="24"/>
      <w:szCs w:val="20"/>
      <w:lang w:eastAsia="en-US"/>
    </w:rPr>
  </w:style>
  <w:style w:type="paragraph" w:styleId="3">
    <w:name w:val="heading 3"/>
    <w:aliases w:val="3"/>
    <w:next w:val="a3"/>
    <w:link w:val="30"/>
    <w:qFormat/>
    <w:rsid w:val="00F1269F"/>
    <w:pPr>
      <w:widowControl w:val="0"/>
      <w:numPr>
        <w:ilvl w:val="2"/>
        <w:numId w:val="1"/>
      </w:numPr>
      <w:spacing w:before="240" w:after="120"/>
      <w:outlineLvl w:val="2"/>
    </w:pPr>
    <w:rPr>
      <w:rFonts w:ascii="Arial" w:eastAsia="ＭＳ 明朝" w:hAnsi="Arial" w:cs="Times New Roman"/>
      <w:b/>
      <w:kern w:val="0"/>
      <w:sz w:val="20"/>
      <w:szCs w:val="20"/>
      <w:lang w:eastAsia="en-US"/>
    </w:rPr>
  </w:style>
  <w:style w:type="paragraph" w:styleId="41">
    <w:name w:val="heading 4"/>
    <w:aliases w:val="h4,h4 + Black,Not All caps,Justified,Before:  0 pt,Überschrift 4 Char, Char Char,Char Char,&lt;(1) 見出し&gt;,4"/>
    <w:next w:val="a3"/>
    <w:link w:val="42"/>
    <w:autoRedefine/>
    <w:qFormat/>
    <w:rsid w:val="001D34C7"/>
    <w:pPr>
      <w:keepNext/>
      <w:numPr>
        <w:ilvl w:val="3"/>
        <w:numId w:val="1"/>
      </w:numPr>
      <w:spacing w:before="240" w:after="60"/>
      <w:outlineLvl w:val="3"/>
      <w:pPrChange w:id="0" w:author="Takuya Mochizuki" w:date="2024-03-19T20:31:00Z">
        <w:pPr>
          <w:keepNext/>
          <w:numPr>
            <w:ilvl w:val="3"/>
            <w:numId w:val="1"/>
          </w:numPr>
          <w:tabs>
            <w:tab w:val="num" w:pos="1148"/>
          </w:tabs>
          <w:spacing w:before="240" w:after="60"/>
          <w:ind w:left="1148" w:hanging="864"/>
          <w:outlineLvl w:val="3"/>
        </w:pPr>
      </w:pPrChange>
    </w:pPr>
    <w:rPr>
      <w:rFonts w:ascii="Arial" w:eastAsia="ＭＳ Ｐゴシック" w:hAnsi="Arial" w:cs="Times New Roman"/>
      <w:b/>
      <w:kern w:val="0"/>
      <w:szCs w:val="21"/>
      <w:lang w:eastAsia="en-US"/>
      <w:rPrChange w:id="0" w:author="Takuya Mochizuki" w:date="2024-03-19T20:31:00Z">
        <w:rPr>
          <w:rFonts w:ascii="Arial" w:eastAsia="ＭＳ Ｐゴシック" w:hAnsi="Arial"/>
          <w:b/>
          <w:sz w:val="21"/>
          <w:szCs w:val="21"/>
          <w:lang w:val="en-US" w:eastAsia="en-US" w:bidi="ar-SA"/>
        </w:rPr>
      </w:rPrChange>
    </w:rPr>
  </w:style>
  <w:style w:type="paragraph" w:styleId="51">
    <w:name w:val="heading 5"/>
    <w:aliases w:val="h5,Heading 2A,&lt;(a) 見出し&gt;,5"/>
    <w:next w:val="a3"/>
    <w:link w:val="52"/>
    <w:qFormat/>
    <w:rsid w:val="00F1269F"/>
    <w:pPr>
      <w:keepNext/>
      <w:numPr>
        <w:ilvl w:val="4"/>
        <w:numId w:val="1"/>
      </w:numPr>
      <w:tabs>
        <w:tab w:val="left" w:pos="900"/>
      </w:tabs>
      <w:spacing w:after="60"/>
      <w:outlineLvl w:val="4"/>
    </w:pPr>
    <w:rPr>
      <w:rFonts w:ascii="Trebuchet MS" w:eastAsia="ＭＳ 明朝" w:hAnsi="Trebuchet MS" w:cs="Times New Roman"/>
      <w:kern w:val="0"/>
      <w:sz w:val="20"/>
      <w:szCs w:val="20"/>
      <w:lang w:eastAsia="en-US"/>
    </w:rPr>
  </w:style>
  <w:style w:type="paragraph" w:styleId="6">
    <w:name w:val="heading 6"/>
    <w:next w:val="a3"/>
    <w:link w:val="60"/>
    <w:qFormat/>
    <w:rsid w:val="00F1269F"/>
    <w:pPr>
      <w:keepNext/>
      <w:numPr>
        <w:ilvl w:val="5"/>
        <w:numId w:val="1"/>
      </w:numPr>
      <w:tabs>
        <w:tab w:val="left" w:pos="4320"/>
        <w:tab w:val="left" w:pos="8640"/>
      </w:tabs>
      <w:spacing w:after="60"/>
      <w:outlineLvl w:val="5"/>
    </w:pPr>
    <w:rPr>
      <w:rFonts w:ascii="Trebuchet MS" w:eastAsia="ＭＳ 明朝" w:hAnsi="Trebuchet MS" w:cs="Times New Roman"/>
      <w:kern w:val="0"/>
      <w:sz w:val="20"/>
      <w:szCs w:val="20"/>
      <w:lang w:eastAsia="en-US"/>
    </w:rPr>
  </w:style>
  <w:style w:type="paragraph" w:styleId="7">
    <w:name w:val="heading 7"/>
    <w:next w:val="a3"/>
    <w:link w:val="70"/>
    <w:uiPriority w:val="99"/>
    <w:qFormat/>
    <w:rsid w:val="00F1269F"/>
    <w:pPr>
      <w:numPr>
        <w:ilvl w:val="6"/>
        <w:numId w:val="1"/>
      </w:numPr>
      <w:tabs>
        <w:tab w:val="left" w:pos="864"/>
      </w:tabs>
      <w:spacing w:after="60"/>
      <w:outlineLvl w:val="6"/>
    </w:pPr>
    <w:rPr>
      <w:rFonts w:ascii="Trebuchet MS" w:eastAsia="ＭＳ 明朝" w:hAnsi="Trebuchet MS" w:cs="Times New Roman"/>
      <w:kern w:val="0"/>
      <w:sz w:val="20"/>
      <w:szCs w:val="20"/>
      <w:lang w:eastAsia="en-US"/>
    </w:rPr>
  </w:style>
  <w:style w:type="paragraph" w:styleId="8">
    <w:name w:val="heading 8"/>
    <w:next w:val="a3"/>
    <w:link w:val="80"/>
    <w:uiPriority w:val="99"/>
    <w:qFormat/>
    <w:rsid w:val="00F1269F"/>
    <w:pPr>
      <w:numPr>
        <w:ilvl w:val="7"/>
        <w:numId w:val="1"/>
      </w:numPr>
      <w:spacing w:after="60"/>
      <w:outlineLvl w:val="7"/>
    </w:pPr>
    <w:rPr>
      <w:rFonts w:ascii="Trebuchet MS" w:eastAsia="ＭＳ 明朝" w:hAnsi="Trebuchet MS" w:cs="Times New Roman"/>
      <w:kern w:val="0"/>
      <w:sz w:val="20"/>
      <w:szCs w:val="20"/>
      <w:lang w:eastAsia="en-US"/>
    </w:rPr>
  </w:style>
  <w:style w:type="paragraph" w:styleId="9">
    <w:name w:val="heading 9"/>
    <w:next w:val="a3"/>
    <w:link w:val="90"/>
    <w:uiPriority w:val="99"/>
    <w:qFormat/>
    <w:rsid w:val="00F1269F"/>
    <w:pPr>
      <w:numPr>
        <w:ilvl w:val="8"/>
        <w:numId w:val="1"/>
      </w:numPr>
      <w:spacing w:after="60"/>
      <w:outlineLvl w:val="8"/>
    </w:pPr>
    <w:rPr>
      <w:rFonts w:ascii="Trebuchet MS" w:eastAsia="ＭＳ 明朝" w:hAnsi="Trebuchet MS" w:cs="Times New Roman"/>
      <w:kern w:val="0"/>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7974C6"/>
    <w:pPr>
      <w:tabs>
        <w:tab w:val="center" w:pos="4252"/>
        <w:tab w:val="right" w:pos="8504"/>
      </w:tabs>
      <w:snapToGrid w:val="0"/>
    </w:pPr>
    <w:rPr>
      <w:sz w:val="21"/>
      <w:lang w:val="x-none" w:eastAsia="x-none"/>
    </w:rPr>
  </w:style>
  <w:style w:type="character" w:customStyle="1" w:styleId="a8">
    <w:name w:val="ヘッダー (文字)"/>
    <w:basedOn w:val="a4"/>
    <w:link w:val="a7"/>
    <w:uiPriority w:val="99"/>
    <w:rsid w:val="007974C6"/>
    <w:rPr>
      <w:rFonts w:ascii="Arial" w:eastAsia="ＭＳ ゴシック" w:hAnsi="Arial" w:cs="Times New Roman"/>
      <w:szCs w:val="24"/>
      <w:lang w:val="x-none" w:eastAsia="x-none"/>
    </w:rPr>
  </w:style>
  <w:style w:type="paragraph" w:styleId="a9">
    <w:name w:val="footer"/>
    <w:basedOn w:val="a3"/>
    <w:link w:val="aa"/>
    <w:uiPriority w:val="99"/>
    <w:rsid w:val="007974C6"/>
    <w:pPr>
      <w:tabs>
        <w:tab w:val="center" w:pos="4252"/>
        <w:tab w:val="right" w:pos="8504"/>
      </w:tabs>
      <w:snapToGrid w:val="0"/>
    </w:pPr>
    <w:rPr>
      <w:sz w:val="21"/>
      <w:lang w:val="x-none" w:eastAsia="x-none"/>
    </w:rPr>
  </w:style>
  <w:style w:type="character" w:customStyle="1" w:styleId="aa">
    <w:name w:val="フッター (文字)"/>
    <w:basedOn w:val="a4"/>
    <w:link w:val="a9"/>
    <w:uiPriority w:val="99"/>
    <w:rsid w:val="007974C6"/>
    <w:rPr>
      <w:rFonts w:ascii="Arial" w:eastAsia="ＭＳ ゴシック" w:hAnsi="Arial" w:cs="Times New Roman"/>
      <w:szCs w:val="24"/>
      <w:lang w:val="x-none" w:eastAsia="x-none"/>
    </w:rPr>
  </w:style>
  <w:style w:type="paragraph" w:styleId="ab">
    <w:name w:val="Closing"/>
    <w:basedOn w:val="a3"/>
    <w:link w:val="ac"/>
    <w:uiPriority w:val="99"/>
    <w:rsid w:val="007974C6"/>
    <w:pPr>
      <w:jc w:val="right"/>
    </w:pPr>
    <w:rPr>
      <w:rFonts w:eastAsia="ＭＳ Ｐゴシック"/>
      <w:sz w:val="21"/>
      <w:lang w:val="x-none" w:eastAsia="x-none"/>
    </w:rPr>
  </w:style>
  <w:style w:type="character" w:customStyle="1" w:styleId="ac">
    <w:name w:val="結語 (文字)"/>
    <w:basedOn w:val="a4"/>
    <w:link w:val="ab"/>
    <w:uiPriority w:val="99"/>
    <w:rsid w:val="007974C6"/>
    <w:rPr>
      <w:rFonts w:ascii="Arial" w:eastAsia="ＭＳ Ｐゴシック" w:hAnsi="Arial" w:cs="Times New Roman"/>
      <w:szCs w:val="24"/>
      <w:lang w:val="x-none" w:eastAsia="x-none"/>
    </w:rPr>
  </w:style>
  <w:style w:type="character" w:styleId="ad">
    <w:name w:val="page number"/>
    <w:basedOn w:val="a4"/>
    <w:rsid w:val="007974C6"/>
  </w:style>
  <w:style w:type="paragraph" w:customStyle="1" w:styleId="ae">
    <w:name w:val="表内"/>
    <w:basedOn w:val="a3"/>
    <w:link w:val="af"/>
    <w:qFormat/>
    <w:rsid w:val="007974C6"/>
    <w:pPr>
      <w:tabs>
        <w:tab w:val="left" w:pos="864"/>
      </w:tabs>
      <w:overflowPunct w:val="0"/>
      <w:autoSpaceDE w:val="0"/>
      <w:autoSpaceDN w:val="0"/>
      <w:adjustRightInd w:val="0"/>
      <w:spacing w:before="20" w:after="20"/>
      <w:textAlignment w:val="baseline"/>
    </w:pPr>
    <w:rPr>
      <w:szCs w:val="16"/>
      <w:lang w:val="x-none" w:eastAsia="x-none"/>
    </w:rPr>
  </w:style>
  <w:style w:type="character" w:customStyle="1" w:styleId="af">
    <w:name w:val="表内 (文字)"/>
    <w:link w:val="ae"/>
    <w:rsid w:val="007974C6"/>
    <w:rPr>
      <w:rFonts w:ascii="Arial" w:eastAsia="ＭＳ ゴシック" w:hAnsi="Arial" w:cs="Times New Roman"/>
      <w:sz w:val="20"/>
      <w:szCs w:val="16"/>
      <w:lang w:val="x-none" w:eastAsia="x-none"/>
    </w:rPr>
  </w:style>
  <w:style w:type="character" w:styleId="af0">
    <w:name w:val="Placeholder Text"/>
    <w:basedOn w:val="a4"/>
    <w:uiPriority w:val="99"/>
    <w:semiHidden/>
    <w:rsid w:val="007974C6"/>
    <w:rPr>
      <w:color w:val="808080"/>
    </w:rPr>
  </w:style>
  <w:style w:type="paragraph" w:customStyle="1" w:styleId="TraceID">
    <w:name w:val="TraceID"/>
    <w:basedOn w:val="a3"/>
    <w:link w:val="TraceIDChar"/>
    <w:qFormat/>
    <w:rsid w:val="00FE0E82"/>
    <w:pPr>
      <w:widowControl/>
      <w:spacing w:after="120"/>
      <w:jc w:val="left"/>
    </w:pPr>
    <w:rPr>
      <w:rFonts w:ascii="Times New Roman" w:eastAsia="ＭＳ 明朝" w:hAnsi="Times New Roman"/>
      <w:b/>
      <w:vanish/>
      <w:color w:val="00B050"/>
      <w:kern w:val="0"/>
      <w:szCs w:val="20"/>
    </w:rPr>
  </w:style>
  <w:style w:type="character" w:customStyle="1" w:styleId="TraceIDChar">
    <w:name w:val="TraceID Char"/>
    <w:basedOn w:val="a4"/>
    <w:link w:val="TraceID"/>
    <w:rsid w:val="00FE0E82"/>
    <w:rPr>
      <w:rFonts w:ascii="Times New Roman" w:eastAsia="ＭＳ 明朝" w:hAnsi="Times New Roman" w:cs="Times New Roman"/>
      <w:b/>
      <w:vanish/>
      <w:color w:val="00B050"/>
      <w:kern w:val="0"/>
      <w:sz w:val="20"/>
      <w:szCs w:val="20"/>
    </w:rPr>
  </w:style>
  <w:style w:type="character" w:customStyle="1" w:styleId="10">
    <w:name w:val="見出し 1 (文字)"/>
    <w:aliases w:val="1 (文字)"/>
    <w:basedOn w:val="a4"/>
    <w:link w:val="1"/>
    <w:rsid w:val="00B6555C"/>
    <w:rPr>
      <w:rFonts w:ascii="Arial" w:eastAsia="ＭＳ Ｐゴシック" w:hAnsi="Arial" w:cs="Times New Roman"/>
      <w:b/>
      <w:kern w:val="28"/>
      <w:sz w:val="28"/>
      <w:szCs w:val="28"/>
    </w:rPr>
  </w:style>
  <w:style w:type="character" w:customStyle="1" w:styleId="20">
    <w:name w:val="見出し 2 (文字)"/>
    <w:aliases w:val="2 (文字)"/>
    <w:basedOn w:val="a4"/>
    <w:link w:val="2"/>
    <w:rsid w:val="00F1269F"/>
    <w:rPr>
      <w:rFonts w:ascii="Arial" w:eastAsia="ＭＳ 明朝" w:hAnsi="Arial" w:cs="Times New Roman"/>
      <w:b/>
      <w:kern w:val="0"/>
      <w:sz w:val="24"/>
      <w:szCs w:val="20"/>
      <w:lang w:eastAsia="en-US"/>
    </w:rPr>
  </w:style>
  <w:style w:type="character" w:customStyle="1" w:styleId="30">
    <w:name w:val="見出し 3 (文字)"/>
    <w:aliases w:val="3 (文字)"/>
    <w:basedOn w:val="a4"/>
    <w:link w:val="3"/>
    <w:rsid w:val="00F1269F"/>
    <w:rPr>
      <w:rFonts w:ascii="Arial" w:eastAsia="ＭＳ 明朝" w:hAnsi="Arial" w:cs="Times New Roman"/>
      <w:b/>
      <w:kern w:val="0"/>
      <w:sz w:val="20"/>
      <w:szCs w:val="20"/>
      <w:lang w:eastAsia="en-US"/>
    </w:rPr>
  </w:style>
  <w:style w:type="character" w:customStyle="1" w:styleId="42">
    <w:name w:val="見出し 4 (文字)"/>
    <w:aliases w:val="h4 (文字),h4 + Black (文字),Not All caps (文字),Justified (文字),Before:  0 pt (文字),Überschrift 4 Char (文字), Char Char (文字),Char Char (文字),&lt;(1) 見出し&gt; (文字),4 (文字)"/>
    <w:basedOn w:val="a4"/>
    <w:link w:val="41"/>
    <w:rsid w:val="001D34C7"/>
    <w:rPr>
      <w:rFonts w:ascii="Arial" w:eastAsia="ＭＳ Ｐゴシック" w:hAnsi="Arial" w:cs="Times New Roman"/>
      <w:b/>
      <w:kern w:val="0"/>
      <w:szCs w:val="21"/>
      <w:lang w:eastAsia="en-US"/>
    </w:rPr>
  </w:style>
  <w:style w:type="character" w:customStyle="1" w:styleId="52">
    <w:name w:val="見出し 5 (文字)"/>
    <w:aliases w:val="h5 (文字),Heading 2A (文字),&lt;(a) 見出し&gt; (文字),5 (文字)"/>
    <w:basedOn w:val="a4"/>
    <w:link w:val="51"/>
    <w:rsid w:val="00F1269F"/>
    <w:rPr>
      <w:rFonts w:ascii="Trebuchet MS" w:eastAsia="ＭＳ 明朝" w:hAnsi="Trebuchet MS" w:cs="Times New Roman"/>
      <w:kern w:val="0"/>
      <w:sz w:val="20"/>
      <w:szCs w:val="20"/>
      <w:lang w:eastAsia="en-US"/>
    </w:rPr>
  </w:style>
  <w:style w:type="character" w:customStyle="1" w:styleId="60">
    <w:name w:val="見出し 6 (文字)"/>
    <w:basedOn w:val="a4"/>
    <w:link w:val="6"/>
    <w:rsid w:val="00F1269F"/>
    <w:rPr>
      <w:rFonts w:ascii="Trebuchet MS" w:eastAsia="ＭＳ 明朝" w:hAnsi="Trebuchet MS" w:cs="Times New Roman"/>
      <w:kern w:val="0"/>
      <w:sz w:val="20"/>
      <w:szCs w:val="20"/>
      <w:lang w:eastAsia="en-US"/>
    </w:rPr>
  </w:style>
  <w:style w:type="character" w:customStyle="1" w:styleId="70">
    <w:name w:val="見出し 7 (文字)"/>
    <w:basedOn w:val="a4"/>
    <w:link w:val="7"/>
    <w:uiPriority w:val="99"/>
    <w:rsid w:val="00F1269F"/>
    <w:rPr>
      <w:rFonts w:ascii="Trebuchet MS" w:eastAsia="ＭＳ 明朝" w:hAnsi="Trebuchet MS" w:cs="Times New Roman"/>
      <w:kern w:val="0"/>
      <w:sz w:val="20"/>
      <w:szCs w:val="20"/>
      <w:lang w:eastAsia="en-US"/>
    </w:rPr>
  </w:style>
  <w:style w:type="character" w:customStyle="1" w:styleId="80">
    <w:name w:val="見出し 8 (文字)"/>
    <w:basedOn w:val="a4"/>
    <w:link w:val="8"/>
    <w:uiPriority w:val="99"/>
    <w:rsid w:val="00F1269F"/>
    <w:rPr>
      <w:rFonts w:ascii="Trebuchet MS" w:eastAsia="ＭＳ 明朝" w:hAnsi="Trebuchet MS" w:cs="Times New Roman"/>
      <w:kern w:val="0"/>
      <w:sz w:val="20"/>
      <w:szCs w:val="20"/>
      <w:lang w:eastAsia="en-US"/>
    </w:rPr>
  </w:style>
  <w:style w:type="character" w:customStyle="1" w:styleId="90">
    <w:name w:val="見出し 9 (文字)"/>
    <w:basedOn w:val="a4"/>
    <w:link w:val="9"/>
    <w:uiPriority w:val="99"/>
    <w:rsid w:val="00F1269F"/>
    <w:rPr>
      <w:rFonts w:ascii="Trebuchet MS" w:eastAsia="ＭＳ 明朝" w:hAnsi="Trebuchet MS" w:cs="Times New Roman"/>
      <w:kern w:val="0"/>
      <w:sz w:val="20"/>
      <w:szCs w:val="20"/>
      <w:lang w:eastAsia="en-US"/>
    </w:rPr>
  </w:style>
  <w:style w:type="paragraph" w:styleId="11">
    <w:name w:val="toc 1"/>
    <w:basedOn w:val="a3"/>
    <w:next w:val="a3"/>
    <w:autoRedefine/>
    <w:uiPriority w:val="39"/>
    <w:rsid w:val="00BF2BC1"/>
    <w:pPr>
      <w:tabs>
        <w:tab w:val="left" w:pos="426"/>
        <w:tab w:val="right" w:leader="dot" w:pos="10194"/>
      </w:tabs>
      <w:adjustRightInd w:val="0"/>
      <w:spacing w:line="360" w:lineRule="atLeast"/>
      <w:textAlignment w:val="baseline"/>
    </w:pPr>
    <w:rPr>
      <w:rFonts w:eastAsia="ＭＳ Ｐゴシック"/>
      <w:kern w:val="0"/>
      <w:szCs w:val="21"/>
    </w:rPr>
  </w:style>
  <w:style w:type="table" w:styleId="af1">
    <w:name w:val="Table Grid"/>
    <w:basedOn w:val="a5"/>
    <w:rsid w:val="00F1269F"/>
    <w:pPr>
      <w:widowControl w:val="0"/>
      <w:tabs>
        <w:tab w:val="left" w:pos="864"/>
      </w:tabs>
      <w:overflowPunct w:val="0"/>
      <w:autoSpaceDE w:val="0"/>
      <w:autoSpaceDN w:val="0"/>
      <w:adjustRightInd w:val="0"/>
      <w:spacing w:before="20" w:after="20"/>
      <w:jc w:val="both"/>
      <w:textAlignment w:val="baseline"/>
    </w:pPr>
    <w:rPr>
      <w:rFonts w:ascii="Arial" w:eastAsia="ＭＳ Ｐゴシック" w:hAnsi="Arial"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3"/>
    <w:next w:val="a3"/>
    <w:autoRedefine/>
    <w:uiPriority w:val="39"/>
    <w:rsid w:val="00CC2538"/>
    <w:pPr>
      <w:tabs>
        <w:tab w:val="left" w:pos="851"/>
        <w:tab w:val="right" w:leader="dot" w:pos="10194"/>
      </w:tabs>
      <w:ind w:leftChars="100" w:left="200"/>
    </w:pPr>
  </w:style>
  <w:style w:type="paragraph" w:styleId="31">
    <w:name w:val="toc 3"/>
    <w:basedOn w:val="a3"/>
    <w:next w:val="a3"/>
    <w:autoRedefine/>
    <w:uiPriority w:val="39"/>
    <w:rsid w:val="007E06F8"/>
    <w:pPr>
      <w:tabs>
        <w:tab w:val="left" w:pos="1276"/>
        <w:tab w:val="right" w:leader="dot" w:pos="10194"/>
      </w:tabs>
      <w:ind w:leftChars="200" w:left="400"/>
    </w:pPr>
  </w:style>
  <w:style w:type="character" w:styleId="af2">
    <w:name w:val="Hyperlink"/>
    <w:uiPriority w:val="99"/>
    <w:rsid w:val="00F1269F"/>
    <w:rPr>
      <w:color w:val="0000FF"/>
      <w:u w:val="single"/>
    </w:rPr>
  </w:style>
  <w:style w:type="paragraph" w:customStyle="1" w:styleId="REQText">
    <w:name w:val="REQText"/>
    <w:basedOn w:val="a3"/>
    <w:autoRedefine/>
    <w:uiPriority w:val="99"/>
    <w:rsid w:val="00F1269F"/>
    <w:pPr>
      <w:widowControl/>
    </w:pPr>
    <w:rPr>
      <w:rFonts w:ascii="ＭＳ Ｐゴシック" w:eastAsia="ＭＳ Ｐゴシック" w:hAnsi="ＭＳ Ｐゴシック" w:cs="Arial"/>
      <w:kern w:val="0"/>
      <w:lang w:val="en-GB"/>
    </w:rPr>
  </w:style>
  <w:style w:type="paragraph" w:customStyle="1" w:styleId="font5">
    <w:name w:val="font5"/>
    <w:basedOn w:val="a3"/>
    <w:rsid w:val="00F1269F"/>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styleId="af3">
    <w:name w:val="Document Map"/>
    <w:basedOn w:val="a3"/>
    <w:link w:val="af4"/>
    <w:uiPriority w:val="99"/>
    <w:rsid w:val="00F1269F"/>
    <w:pPr>
      <w:shd w:val="clear" w:color="auto" w:fill="000080"/>
    </w:pPr>
    <w:rPr>
      <w:sz w:val="21"/>
      <w:lang w:val="x-none" w:eastAsia="x-none"/>
    </w:rPr>
  </w:style>
  <w:style w:type="character" w:customStyle="1" w:styleId="af4">
    <w:name w:val="見出しマップ (文字)"/>
    <w:basedOn w:val="a4"/>
    <w:link w:val="af3"/>
    <w:uiPriority w:val="99"/>
    <w:rsid w:val="00F1269F"/>
    <w:rPr>
      <w:rFonts w:ascii="Arial" w:eastAsia="ＭＳ ゴシック" w:hAnsi="Arial" w:cs="Times New Roman"/>
      <w:szCs w:val="24"/>
      <w:shd w:val="clear" w:color="auto" w:fill="000080"/>
      <w:lang w:val="x-none" w:eastAsia="x-none"/>
    </w:rPr>
  </w:style>
  <w:style w:type="paragraph" w:styleId="af5">
    <w:name w:val="caption"/>
    <w:aliases w:val="図表番号 Char Char Char Char,図表番号 Char Char Char Char Char"/>
    <w:basedOn w:val="a3"/>
    <w:next w:val="a3"/>
    <w:qFormat/>
    <w:rsid w:val="00F1269F"/>
    <w:rPr>
      <w:b/>
      <w:bCs/>
      <w:szCs w:val="21"/>
    </w:rPr>
  </w:style>
  <w:style w:type="paragraph" w:styleId="af6">
    <w:name w:val="Balloon Text"/>
    <w:basedOn w:val="a3"/>
    <w:link w:val="af7"/>
    <w:semiHidden/>
    <w:rsid w:val="00F1269F"/>
    <w:rPr>
      <w:sz w:val="18"/>
      <w:szCs w:val="18"/>
      <w:lang w:val="x-none" w:eastAsia="x-none"/>
    </w:rPr>
  </w:style>
  <w:style w:type="character" w:customStyle="1" w:styleId="af7">
    <w:name w:val="吹き出し (文字)"/>
    <w:basedOn w:val="a4"/>
    <w:link w:val="af6"/>
    <w:semiHidden/>
    <w:rsid w:val="00F1269F"/>
    <w:rPr>
      <w:rFonts w:ascii="Arial" w:eastAsia="ＭＳ ゴシック" w:hAnsi="Arial" w:cs="Times New Roman"/>
      <w:sz w:val="18"/>
      <w:szCs w:val="18"/>
      <w:lang w:val="x-none" w:eastAsia="x-none"/>
    </w:rPr>
  </w:style>
  <w:style w:type="character" w:customStyle="1" w:styleId="TextalignCENTERChar">
    <w:name w:val="Text align CENTER Char"/>
    <w:link w:val="TextalignCENTER"/>
    <w:locked/>
    <w:rsid w:val="00F1269F"/>
    <w:rPr>
      <w:rFonts w:ascii="Arial" w:hAnsi="Arial" w:cs="Arial"/>
      <w:szCs w:val="24"/>
    </w:rPr>
  </w:style>
  <w:style w:type="paragraph" w:customStyle="1" w:styleId="TextalignCENTER">
    <w:name w:val="Text align CENTER"/>
    <w:basedOn w:val="a3"/>
    <w:next w:val="a3"/>
    <w:link w:val="TextalignCENTERChar"/>
    <w:rsid w:val="00F1269F"/>
    <w:pPr>
      <w:widowControl/>
      <w:spacing w:after="180"/>
      <w:jc w:val="center"/>
    </w:pPr>
    <w:rPr>
      <w:rFonts w:eastAsiaTheme="minorEastAsia" w:cs="Arial"/>
      <w:sz w:val="21"/>
    </w:rPr>
  </w:style>
  <w:style w:type="paragraph" w:styleId="Web">
    <w:name w:val="Normal (Web)"/>
    <w:basedOn w:val="a3"/>
    <w:uiPriority w:val="99"/>
    <w:unhideWhenUsed/>
    <w:rsid w:val="00F1269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Revision"/>
    <w:hidden/>
    <w:uiPriority w:val="99"/>
    <w:semiHidden/>
    <w:rsid w:val="00F1269F"/>
    <w:rPr>
      <w:rFonts w:ascii="Arial" w:eastAsia="ＭＳ ゴシック" w:hAnsi="Arial" w:cs="Times New Roman"/>
      <w:szCs w:val="24"/>
    </w:rPr>
  </w:style>
  <w:style w:type="character" w:customStyle="1" w:styleId="TabletextChar">
    <w:name w:val="Tabletext Char"/>
    <w:link w:val="Tabletext"/>
    <w:locked/>
    <w:rsid w:val="00F1269F"/>
    <w:rPr>
      <w:rFonts w:ascii="Trebuchet MS" w:eastAsia="Times New Roman" w:hAnsi="Trebuchet MS"/>
      <w:lang w:val="en-GB" w:eastAsia="x-none"/>
    </w:rPr>
  </w:style>
  <w:style w:type="paragraph" w:customStyle="1" w:styleId="Tabletext">
    <w:name w:val="Tabletext"/>
    <w:basedOn w:val="a3"/>
    <w:link w:val="TabletextChar"/>
    <w:rsid w:val="00F1269F"/>
    <w:pPr>
      <w:widowControl/>
      <w:spacing w:before="120" w:after="120"/>
      <w:ind w:left="57"/>
    </w:pPr>
    <w:rPr>
      <w:rFonts w:ascii="Trebuchet MS" w:eastAsia="Times New Roman" w:hAnsi="Trebuchet MS" w:cstheme="minorBidi"/>
      <w:sz w:val="21"/>
      <w:szCs w:val="22"/>
      <w:lang w:val="en-GB" w:eastAsia="x-none"/>
    </w:rPr>
  </w:style>
  <w:style w:type="paragraph" w:customStyle="1" w:styleId="TableHeader">
    <w:name w:val="TableHeader"/>
    <w:basedOn w:val="a3"/>
    <w:uiPriority w:val="99"/>
    <w:rsid w:val="00F1269F"/>
    <w:pPr>
      <w:widowControl/>
      <w:spacing w:before="120" w:after="120"/>
      <w:ind w:left="57"/>
    </w:pPr>
    <w:rPr>
      <w:rFonts w:ascii="Trebuchet MS" w:eastAsia="Times New Roman" w:hAnsi="Trebuchet MS"/>
      <w:b/>
      <w:i/>
      <w:kern w:val="0"/>
      <w:sz w:val="22"/>
      <w:szCs w:val="20"/>
      <w:lang w:val="en-GB" w:eastAsia="en-US"/>
    </w:rPr>
  </w:style>
  <w:style w:type="paragraph" w:customStyle="1" w:styleId="SourceCode">
    <w:name w:val="SourceCode"/>
    <w:basedOn w:val="a3"/>
    <w:uiPriority w:val="99"/>
    <w:rsid w:val="00F1269F"/>
    <w:pPr>
      <w:widowControl/>
      <w:jc w:val="left"/>
    </w:pPr>
    <w:rPr>
      <w:rFonts w:ascii="Trebuchet MS" w:eastAsia="Times New Roman" w:hAnsi="Trebuchet MS" w:cs="Courier New"/>
      <w:kern w:val="0"/>
      <w:lang w:val="de-DE" w:eastAsia="de-DE"/>
    </w:rPr>
  </w:style>
  <w:style w:type="character" w:customStyle="1" w:styleId="TextBOLD">
    <w:name w:val="Text BOLD"/>
    <w:rsid w:val="00F1269F"/>
    <w:rPr>
      <w:b/>
    </w:rPr>
  </w:style>
  <w:style w:type="paragraph" w:styleId="af9">
    <w:name w:val="Body Text"/>
    <w:aliases w:val="Body Text Char,Body Text Char1 Char,Body Text Char Char Char,Body Text Char1 Char Char Char,Body Text Char Char Char Char Char,Body Text Char2 Char Char Char Char Char,Body Text Char1 Char Char Char Char Char Char,Body Text Char1 Char1"/>
    <w:basedOn w:val="a3"/>
    <w:link w:val="afa"/>
    <w:qFormat/>
    <w:rsid w:val="00F1269F"/>
    <w:pPr>
      <w:widowControl/>
      <w:spacing w:after="120"/>
      <w:jc w:val="left"/>
    </w:pPr>
    <w:rPr>
      <w:rFonts w:eastAsia="ＭＳ 明朝"/>
      <w:kern w:val="0"/>
      <w:lang w:val="x-none" w:eastAsia="x-none"/>
    </w:rPr>
  </w:style>
  <w:style w:type="character" w:customStyle="1" w:styleId="afa">
    <w:name w:val="本文 (文字)"/>
    <w:aliases w:val="Body Text Char (文字),Body Text Char1 Char (文字),Body Text Char Char Char (文字),Body Text Char1 Char Char Char (文字),Body Text Char Char Char Char Char (文字),Body Text Char2 Char Char Char Char Char (文字),Body Text Char1 Char1 (文字)"/>
    <w:basedOn w:val="a4"/>
    <w:link w:val="af9"/>
    <w:rsid w:val="00F1269F"/>
    <w:rPr>
      <w:rFonts w:ascii="Arial" w:eastAsia="ＭＳ 明朝" w:hAnsi="Arial" w:cs="Times New Roman"/>
      <w:kern w:val="0"/>
      <w:sz w:val="20"/>
      <w:szCs w:val="24"/>
      <w:lang w:val="x-none" w:eastAsia="x-none"/>
    </w:rPr>
  </w:style>
  <w:style w:type="numbering" w:customStyle="1" w:styleId="Bullets">
    <w:name w:val="Bullets"/>
    <w:basedOn w:val="a6"/>
    <w:rsid w:val="00F1269F"/>
    <w:pPr>
      <w:numPr>
        <w:numId w:val="9"/>
      </w:numPr>
    </w:pPr>
  </w:style>
  <w:style w:type="numbering" w:customStyle="1" w:styleId="Bulletsnumberd">
    <w:name w:val="Bullets numberd"/>
    <w:basedOn w:val="a6"/>
    <w:rsid w:val="00F1269F"/>
    <w:pPr>
      <w:numPr>
        <w:numId w:val="10"/>
      </w:numPr>
    </w:pPr>
  </w:style>
  <w:style w:type="paragraph" w:customStyle="1" w:styleId="Appendix">
    <w:name w:val="Appendix"/>
    <w:basedOn w:val="a3"/>
    <w:next w:val="a3"/>
    <w:uiPriority w:val="99"/>
    <w:rsid w:val="00F1269F"/>
    <w:pPr>
      <w:pageBreakBefore/>
      <w:widowControl/>
      <w:numPr>
        <w:numId w:val="11"/>
      </w:numPr>
      <w:spacing w:before="600" w:after="420"/>
      <w:jc w:val="center"/>
    </w:pPr>
    <w:rPr>
      <w:rFonts w:eastAsia="ＭＳ 明朝"/>
      <w:b/>
      <w:kern w:val="0"/>
      <w:sz w:val="36"/>
    </w:rPr>
  </w:style>
  <w:style w:type="character" w:customStyle="1" w:styleId="TextUNDERLINED">
    <w:name w:val="Text UNDERLINED"/>
    <w:rsid w:val="00F1269F"/>
    <w:rPr>
      <w:u w:val="single"/>
    </w:rPr>
  </w:style>
  <w:style w:type="character" w:customStyle="1" w:styleId="TextNORMAL">
    <w:name w:val="Text NORMAL"/>
    <w:rsid w:val="00F1269F"/>
  </w:style>
  <w:style w:type="paragraph" w:customStyle="1" w:styleId="Subtitel">
    <w:name w:val="Subtitel"/>
    <w:basedOn w:val="a3"/>
    <w:next w:val="a3"/>
    <w:autoRedefine/>
    <w:uiPriority w:val="99"/>
    <w:semiHidden/>
    <w:rsid w:val="00F1269F"/>
    <w:pPr>
      <w:widowControl/>
      <w:tabs>
        <w:tab w:val="left" w:pos="975"/>
      </w:tabs>
      <w:spacing w:after="180"/>
      <w:ind w:left="612" w:right="612"/>
      <w:jc w:val="center"/>
    </w:pPr>
    <w:rPr>
      <w:rFonts w:eastAsia="ＭＳ 明朝"/>
      <w:kern w:val="0"/>
      <w:sz w:val="28"/>
      <w:szCs w:val="28"/>
      <w:lang w:val="de-DE"/>
    </w:rPr>
  </w:style>
  <w:style w:type="paragraph" w:customStyle="1" w:styleId="Titel">
    <w:name w:val="Titel"/>
    <w:basedOn w:val="a3"/>
    <w:next w:val="a3"/>
    <w:autoRedefine/>
    <w:uiPriority w:val="99"/>
    <w:semiHidden/>
    <w:rsid w:val="00F1269F"/>
    <w:pPr>
      <w:widowControl/>
      <w:tabs>
        <w:tab w:val="left" w:pos="975"/>
      </w:tabs>
      <w:spacing w:after="180"/>
      <w:ind w:left="612" w:right="612"/>
    </w:pPr>
    <w:rPr>
      <w:rFonts w:eastAsia="ＭＳ 明朝"/>
      <w:kern w:val="0"/>
      <w:szCs w:val="20"/>
    </w:rPr>
  </w:style>
  <w:style w:type="paragraph" w:styleId="43">
    <w:name w:val="toc 4"/>
    <w:basedOn w:val="a3"/>
    <w:next w:val="a3"/>
    <w:uiPriority w:val="39"/>
    <w:rsid w:val="00F1269F"/>
    <w:pPr>
      <w:widowControl/>
      <w:ind w:left="2041" w:hanging="794"/>
      <w:jc w:val="left"/>
    </w:pPr>
    <w:rPr>
      <w:rFonts w:eastAsia="ＭＳ 明朝"/>
      <w:kern w:val="0"/>
    </w:rPr>
  </w:style>
  <w:style w:type="paragraph" w:customStyle="1" w:styleId="Heading2withoutTOC">
    <w:name w:val="Heading 2 without TOC"/>
    <w:basedOn w:val="a3"/>
    <w:next w:val="a3"/>
    <w:uiPriority w:val="99"/>
    <w:semiHidden/>
    <w:rsid w:val="00F1269F"/>
    <w:pPr>
      <w:pageBreakBefore/>
      <w:widowControl/>
      <w:spacing w:after="180"/>
      <w:jc w:val="center"/>
    </w:pPr>
    <w:rPr>
      <w:rFonts w:eastAsia="ＭＳ 明朝"/>
      <w:b/>
      <w:i/>
      <w:kern w:val="0"/>
      <w:sz w:val="28"/>
    </w:rPr>
  </w:style>
  <w:style w:type="paragraph" w:customStyle="1" w:styleId="HeadingforParagraph">
    <w:name w:val="Heading for Paragraph"/>
    <w:basedOn w:val="a3"/>
    <w:next w:val="a3"/>
    <w:uiPriority w:val="99"/>
    <w:rsid w:val="00F1269F"/>
    <w:pPr>
      <w:keepNext/>
      <w:widowControl/>
      <w:spacing w:after="180"/>
      <w:jc w:val="left"/>
    </w:pPr>
    <w:rPr>
      <w:rFonts w:eastAsia="ＭＳ 明朝"/>
      <w:b/>
      <w:kern w:val="0"/>
      <w:sz w:val="24"/>
    </w:rPr>
  </w:style>
  <w:style w:type="character" w:customStyle="1" w:styleId="TextITALIC">
    <w:name w:val="Text ITALIC"/>
    <w:rsid w:val="00F1269F"/>
    <w:rPr>
      <w:i/>
    </w:rPr>
  </w:style>
  <w:style w:type="paragraph" w:customStyle="1" w:styleId="CodeStyle">
    <w:name w:val="Code Style"/>
    <w:basedOn w:val="a3"/>
    <w:next w:val="a3"/>
    <w:link w:val="CodeStyleChar"/>
    <w:rsid w:val="00F1269F"/>
    <w:pPr>
      <w:widowControl/>
      <w:pBdr>
        <w:top w:val="single" w:sz="4" w:space="6" w:color="auto" w:shadow="1"/>
        <w:left w:val="single" w:sz="4" w:space="6" w:color="auto" w:shadow="1"/>
        <w:bottom w:val="single" w:sz="4" w:space="6" w:color="auto" w:shadow="1"/>
        <w:right w:val="single" w:sz="4" w:space="6" w:color="auto" w:shadow="1"/>
      </w:pBdr>
      <w:jc w:val="left"/>
    </w:pPr>
    <w:rPr>
      <w:rFonts w:ascii="Courier New" w:eastAsia="ＭＳ 明朝" w:hAnsi="Courier New"/>
      <w:noProof/>
      <w:color w:val="0000FF"/>
      <w:kern w:val="0"/>
      <w:sz w:val="18"/>
      <w:lang w:val="sq-AL" w:eastAsia="x-none"/>
    </w:rPr>
  </w:style>
  <w:style w:type="paragraph" w:styleId="53">
    <w:name w:val="toc 5"/>
    <w:basedOn w:val="a3"/>
    <w:next w:val="a3"/>
    <w:autoRedefine/>
    <w:uiPriority w:val="39"/>
    <w:rsid w:val="00F1269F"/>
    <w:pPr>
      <w:widowControl/>
      <w:ind w:left="799"/>
      <w:jc w:val="left"/>
    </w:pPr>
    <w:rPr>
      <w:rFonts w:eastAsia="ＭＳ 明朝"/>
      <w:kern w:val="0"/>
    </w:rPr>
  </w:style>
  <w:style w:type="character" w:styleId="afb">
    <w:name w:val="annotation reference"/>
    <w:rsid w:val="00F1269F"/>
    <w:rPr>
      <w:sz w:val="16"/>
      <w:szCs w:val="16"/>
    </w:rPr>
  </w:style>
  <w:style w:type="paragraph" w:customStyle="1" w:styleId="TextalignRIGHT">
    <w:name w:val="Text align RIGHT"/>
    <w:basedOn w:val="a3"/>
    <w:next w:val="a3"/>
    <w:uiPriority w:val="99"/>
    <w:rsid w:val="00F1269F"/>
    <w:pPr>
      <w:widowControl/>
      <w:spacing w:after="180"/>
      <w:jc w:val="right"/>
    </w:pPr>
    <w:rPr>
      <w:rFonts w:eastAsia="ＭＳ 明朝"/>
      <w:kern w:val="0"/>
    </w:rPr>
  </w:style>
  <w:style w:type="paragraph" w:customStyle="1" w:styleId="TextalignLEFT">
    <w:name w:val="Text align LEFT"/>
    <w:basedOn w:val="a3"/>
    <w:next w:val="a3"/>
    <w:uiPriority w:val="99"/>
    <w:rsid w:val="00F1269F"/>
    <w:pPr>
      <w:widowControl/>
      <w:spacing w:after="180"/>
      <w:jc w:val="left"/>
    </w:pPr>
    <w:rPr>
      <w:rFonts w:eastAsia="ＭＳ 明朝"/>
      <w:kern w:val="0"/>
    </w:rPr>
  </w:style>
  <w:style w:type="paragraph" w:styleId="afc">
    <w:name w:val="annotation text"/>
    <w:basedOn w:val="a3"/>
    <w:link w:val="afd"/>
    <w:uiPriority w:val="99"/>
    <w:rsid w:val="00F1269F"/>
    <w:pPr>
      <w:widowControl/>
      <w:spacing w:after="180"/>
      <w:jc w:val="left"/>
    </w:pPr>
    <w:rPr>
      <w:rFonts w:eastAsia="ＭＳ 明朝"/>
      <w:kern w:val="0"/>
      <w:szCs w:val="20"/>
      <w:lang w:val="x-none" w:eastAsia="x-none"/>
    </w:rPr>
  </w:style>
  <w:style w:type="character" w:customStyle="1" w:styleId="afd">
    <w:name w:val="コメント文字列 (文字)"/>
    <w:basedOn w:val="a4"/>
    <w:link w:val="afc"/>
    <w:uiPriority w:val="99"/>
    <w:rsid w:val="00F1269F"/>
    <w:rPr>
      <w:rFonts w:ascii="Arial" w:eastAsia="ＭＳ 明朝" w:hAnsi="Arial" w:cs="Times New Roman"/>
      <w:kern w:val="0"/>
      <w:sz w:val="20"/>
      <w:szCs w:val="20"/>
      <w:lang w:val="x-none" w:eastAsia="x-none"/>
    </w:rPr>
  </w:style>
  <w:style w:type="paragraph" w:styleId="afe">
    <w:name w:val="annotation subject"/>
    <w:basedOn w:val="afc"/>
    <w:next w:val="afc"/>
    <w:link w:val="aff"/>
    <w:uiPriority w:val="99"/>
    <w:rsid w:val="00F1269F"/>
    <w:rPr>
      <w:b/>
      <w:bCs/>
    </w:rPr>
  </w:style>
  <w:style w:type="character" w:customStyle="1" w:styleId="aff">
    <w:name w:val="コメント内容 (文字)"/>
    <w:basedOn w:val="afd"/>
    <w:link w:val="afe"/>
    <w:uiPriority w:val="99"/>
    <w:rsid w:val="00F1269F"/>
    <w:rPr>
      <w:rFonts w:ascii="Arial" w:eastAsia="ＭＳ 明朝" w:hAnsi="Arial" w:cs="Times New Roman"/>
      <w:b/>
      <w:bCs/>
      <w:kern w:val="0"/>
      <w:sz w:val="20"/>
      <w:szCs w:val="20"/>
      <w:lang w:val="x-none" w:eastAsia="x-none"/>
    </w:rPr>
  </w:style>
  <w:style w:type="numbering" w:styleId="111111">
    <w:name w:val="Outline List 2"/>
    <w:basedOn w:val="a6"/>
    <w:rsid w:val="00F1269F"/>
    <w:pPr>
      <w:numPr>
        <w:numId w:val="6"/>
      </w:numPr>
    </w:pPr>
  </w:style>
  <w:style w:type="numbering" w:styleId="1ai">
    <w:name w:val="Outline List 1"/>
    <w:basedOn w:val="a6"/>
    <w:rsid w:val="00F1269F"/>
    <w:pPr>
      <w:numPr>
        <w:numId w:val="7"/>
      </w:numPr>
    </w:pPr>
  </w:style>
  <w:style w:type="numbering" w:styleId="a2">
    <w:name w:val="Outline List 3"/>
    <w:basedOn w:val="a6"/>
    <w:rsid w:val="00F1269F"/>
    <w:pPr>
      <w:numPr>
        <w:numId w:val="8"/>
      </w:numPr>
    </w:pPr>
  </w:style>
  <w:style w:type="paragraph" w:styleId="aff0">
    <w:name w:val="Block Text"/>
    <w:basedOn w:val="a3"/>
    <w:uiPriority w:val="99"/>
    <w:rsid w:val="00F1269F"/>
    <w:pPr>
      <w:widowControl/>
      <w:spacing w:after="120"/>
      <w:ind w:left="1440" w:right="1440"/>
      <w:jc w:val="left"/>
    </w:pPr>
    <w:rPr>
      <w:rFonts w:eastAsia="ＭＳ 明朝"/>
      <w:kern w:val="0"/>
    </w:rPr>
  </w:style>
  <w:style w:type="paragraph" w:styleId="22">
    <w:name w:val="Body Text 2"/>
    <w:basedOn w:val="a3"/>
    <w:link w:val="23"/>
    <w:uiPriority w:val="99"/>
    <w:rsid w:val="00F1269F"/>
    <w:pPr>
      <w:widowControl/>
      <w:spacing w:after="120" w:line="480" w:lineRule="auto"/>
      <w:jc w:val="left"/>
    </w:pPr>
    <w:rPr>
      <w:rFonts w:eastAsia="ＭＳ 明朝"/>
      <w:kern w:val="0"/>
      <w:lang w:val="x-none" w:eastAsia="x-none"/>
    </w:rPr>
  </w:style>
  <w:style w:type="character" w:customStyle="1" w:styleId="23">
    <w:name w:val="本文 2 (文字)"/>
    <w:basedOn w:val="a4"/>
    <w:link w:val="22"/>
    <w:uiPriority w:val="99"/>
    <w:rsid w:val="00F1269F"/>
    <w:rPr>
      <w:rFonts w:ascii="Arial" w:eastAsia="ＭＳ 明朝" w:hAnsi="Arial" w:cs="Times New Roman"/>
      <w:kern w:val="0"/>
      <w:sz w:val="20"/>
      <w:szCs w:val="24"/>
      <w:lang w:val="x-none" w:eastAsia="x-none"/>
    </w:rPr>
  </w:style>
  <w:style w:type="paragraph" w:styleId="32">
    <w:name w:val="Body Text 3"/>
    <w:basedOn w:val="a3"/>
    <w:link w:val="33"/>
    <w:uiPriority w:val="99"/>
    <w:rsid w:val="00F1269F"/>
    <w:pPr>
      <w:widowControl/>
      <w:spacing w:after="120"/>
      <w:jc w:val="left"/>
    </w:pPr>
    <w:rPr>
      <w:rFonts w:eastAsia="ＭＳ 明朝"/>
      <w:kern w:val="0"/>
      <w:sz w:val="16"/>
      <w:szCs w:val="16"/>
      <w:lang w:val="x-none" w:eastAsia="x-none"/>
    </w:rPr>
  </w:style>
  <w:style w:type="character" w:customStyle="1" w:styleId="33">
    <w:name w:val="本文 3 (文字)"/>
    <w:basedOn w:val="a4"/>
    <w:link w:val="32"/>
    <w:uiPriority w:val="99"/>
    <w:rsid w:val="00F1269F"/>
    <w:rPr>
      <w:rFonts w:ascii="Arial" w:eastAsia="ＭＳ 明朝" w:hAnsi="Arial" w:cs="Times New Roman"/>
      <w:kern w:val="0"/>
      <w:sz w:val="16"/>
      <w:szCs w:val="16"/>
      <w:lang w:val="x-none" w:eastAsia="x-none"/>
    </w:rPr>
  </w:style>
  <w:style w:type="paragraph" w:styleId="aff1">
    <w:name w:val="Body Text First Indent"/>
    <w:basedOn w:val="af9"/>
    <w:link w:val="aff2"/>
    <w:uiPriority w:val="99"/>
    <w:rsid w:val="00F1269F"/>
    <w:pPr>
      <w:ind w:firstLine="210"/>
    </w:pPr>
  </w:style>
  <w:style w:type="character" w:customStyle="1" w:styleId="aff2">
    <w:name w:val="本文字下げ (文字)"/>
    <w:basedOn w:val="afa"/>
    <w:link w:val="aff1"/>
    <w:uiPriority w:val="99"/>
    <w:rsid w:val="00F1269F"/>
    <w:rPr>
      <w:rFonts w:ascii="Arial" w:eastAsia="ＭＳ 明朝" w:hAnsi="Arial" w:cs="Times New Roman"/>
      <w:kern w:val="0"/>
      <w:sz w:val="20"/>
      <w:szCs w:val="24"/>
      <w:lang w:val="x-none" w:eastAsia="x-none"/>
    </w:rPr>
  </w:style>
  <w:style w:type="paragraph" w:styleId="aff3">
    <w:name w:val="Body Text Indent"/>
    <w:basedOn w:val="a3"/>
    <w:link w:val="aff4"/>
    <w:uiPriority w:val="99"/>
    <w:rsid w:val="00F1269F"/>
    <w:pPr>
      <w:widowControl/>
      <w:spacing w:after="120"/>
      <w:ind w:left="283"/>
      <w:jc w:val="left"/>
    </w:pPr>
    <w:rPr>
      <w:rFonts w:eastAsia="ＭＳ 明朝"/>
      <w:kern w:val="0"/>
      <w:lang w:val="x-none" w:eastAsia="x-none"/>
    </w:rPr>
  </w:style>
  <w:style w:type="character" w:customStyle="1" w:styleId="aff4">
    <w:name w:val="本文インデント (文字)"/>
    <w:basedOn w:val="a4"/>
    <w:link w:val="aff3"/>
    <w:uiPriority w:val="99"/>
    <w:rsid w:val="00F1269F"/>
    <w:rPr>
      <w:rFonts w:ascii="Arial" w:eastAsia="ＭＳ 明朝" w:hAnsi="Arial" w:cs="Times New Roman"/>
      <w:kern w:val="0"/>
      <w:sz w:val="20"/>
      <w:szCs w:val="24"/>
      <w:lang w:val="x-none" w:eastAsia="x-none"/>
    </w:rPr>
  </w:style>
  <w:style w:type="paragraph" w:styleId="24">
    <w:name w:val="Body Text First Indent 2"/>
    <w:basedOn w:val="aff3"/>
    <w:link w:val="25"/>
    <w:uiPriority w:val="99"/>
    <w:rsid w:val="00F1269F"/>
    <w:pPr>
      <w:ind w:firstLine="210"/>
    </w:pPr>
  </w:style>
  <w:style w:type="character" w:customStyle="1" w:styleId="25">
    <w:name w:val="本文字下げ 2 (文字)"/>
    <w:basedOn w:val="aff4"/>
    <w:link w:val="24"/>
    <w:uiPriority w:val="99"/>
    <w:rsid w:val="00F1269F"/>
    <w:rPr>
      <w:rFonts w:ascii="Arial" w:eastAsia="ＭＳ 明朝" w:hAnsi="Arial" w:cs="Times New Roman"/>
      <w:kern w:val="0"/>
      <w:sz w:val="20"/>
      <w:szCs w:val="24"/>
      <w:lang w:val="x-none" w:eastAsia="x-none"/>
    </w:rPr>
  </w:style>
  <w:style w:type="paragraph" w:styleId="26">
    <w:name w:val="Body Text Indent 2"/>
    <w:basedOn w:val="a3"/>
    <w:link w:val="27"/>
    <w:uiPriority w:val="99"/>
    <w:rsid w:val="00F1269F"/>
    <w:pPr>
      <w:widowControl/>
      <w:spacing w:after="120" w:line="480" w:lineRule="auto"/>
      <w:ind w:left="283"/>
      <w:jc w:val="left"/>
    </w:pPr>
    <w:rPr>
      <w:rFonts w:eastAsia="ＭＳ 明朝"/>
      <w:kern w:val="0"/>
      <w:lang w:val="x-none" w:eastAsia="x-none"/>
    </w:rPr>
  </w:style>
  <w:style w:type="character" w:customStyle="1" w:styleId="27">
    <w:name w:val="本文インデント 2 (文字)"/>
    <w:basedOn w:val="a4"/>
    <w:link w:val="26"/>
    <w:uiPriority w:val="99"/>
    <w:rsid w:val="00F1269F"/>
    <w:rPr>
      <w:rFonts w:ascii="Arial" w:eastAsia="ＭＳ 明朝" w:hAnsi="Arial" w:cs="Times New Roman"/>
      <w:kern w:val="0"/>
      <w:sz w:val="20"/>
      <w:szCs w:val="24"/>
      <w:lang w:val="x-none" w:eastAsia="x-none"/>
    </w:rPr>
  </w:style>
  <w:style w:type="paragraph" w:styleId="34">
    <w:name w:val="Body Text Indent 3"/>
    <w:basedOn w:val="a3"/>
    <w:link w:val="35"/>
    <w:uiPriority w:val="99"/>
    <w:rsid w:val="00F1269F"/>
    <w:pPr>
      <w:widowControl/>
      <w:spacing w:after="120"/>
      <w:ind w:left="283"/>
      <w:jc w:val="left"/>
    </w:pPr>
    <w:rPr>
      <w:rFonts w:eastAsia="ＭＳ 明朝"/>
      <w:kern w:val="0"/>
      <w:sz w:val="16"/>
      <w:szCs w:val="16"/>
      <w:lang w:val="x-none" w:eastAsia="x-none"/>
    </w:rPr>
  </w:style>
  <w:style w:type="character" w:customStyle="1" w:styleId="35">
    <w:name w:val="本文インデント 3 (文字)"/>
    <w:basedOn w:val="a4"/>
    <w:link w:val="34"/>
    <w:uiPriority w:val="99"/>
    <w:rsid w:val="00F1269F"/>
    <w:rPr>
      <w:rFonts w:ascii="Arial" w:eastAsia="ＭＳ 明朝" w:hAnsi="Arial" w:cs="Times New Roman"/>
      <w:kern w:val="0"/>
      <w:sz w:val="16"/>
      <w:szCs w:val="16"/>
      <w:lang w:val="x-none" w:eastAsia="x-none"/>
    </w:rPr>
  </w:style>
  <w:style w:type="paragraph" w:styleId="aff5">
    <w:name w:val="Date"/>
    <w:basedOn w:val="a3"/>
    <w:next w:val="a3"/>
    <w:link w:val="aff6"/>
    <w:uiPriority w:val="99"/>
    <w:rsid w:val="00F1269F"/>
    <w:pPr>
      <w:widowControl/>
      <w:spacing w:after="180"/>
      <w:jc w:val="left"/>
    </w:pPr>
    <w:rPr>
      <w:rFonts w:eastAsia="ＭＳ 明朝"/>
      <w:kern w:val="0"/>
      <w:lang w:val="x-none" w:eastAsia="x-none"/>
    </w:rPr>
  </w:style>
  <w:style w:type="character" w:customStyle="1" w:styleId="aff6">
    <w:name w:val="日付 (文字)"/>
    <w:basedOn w:val="a4"/>
    <w:link w:val="aff5"/>
    <w:uiPriority w:val="99"/>
    <w:rsid w:val="00F1269F"/>
    <w:rPr>
      <w:rFonts w:ascii="Arial" w:eastAsia="ＭＳ 明朝" w:hAnsi="Arial" w:cs="Times New Roman"/>
      <w:kern w:val="0"/>
      <w:sz w:val="20"/>
      <w:szCs w:val="24"/>
      <w:lang w:val="x-none" w:eastAsia="x-none"/>
    </w:rPr>
  </w:style>
  <w:style w:type="paragraph" w:styleId="aff7">
    <w:name w:val="E-mail Signature"/>
    <w:basedOn w:val="a3"/>
    <w:link w:val="aff8"/>
    <w:uiPriority w:val="99"/>
    <w:rsid w:val="00F1269F"/>
    <w:pPr>
      <w:widowControl/>
      <w:spacing w:after="180"/>
      <w:jc w:val="left"/>
    </w:pPr>
    <w:rPr>
      <w:rFonts w:eastAsia="ＭＳ 明朝"/>
      <w:kern w:val="0"/>
      <w:lang w:val="x-none" w:eastAsia="x-none"/>
    </w:rPr>
  </w:style>
  <w:style w:type="character" w:customStyle="1" w:styleId="aff8">
    <w:name w:val="電子メール署名 (文字)"/>
    <w:basedOn w:val="a4"/>
    <w:link w:val="aff7"/>
    <w:uiPriority w:val="99"/>
    <w:rsid w:val="00F1269F"/>
    <w:rPr>
      <w:rFonts w:ascii="Arial" w:eastAsia="ＭＳ 明朝" w:hAnsi="Arial" w:cs="Times New Roman"/>
      <w:kern w:val="0"/>
      <w:sz w:val="20"/>
      <w:szCs w:val="24"/>
      <w:lang w:val="x-none" w:eastAsia="x-none"/>
    </w:rPr>
  </w:style>
  <w:style w:type="character" w:styleId="aff9">
    <w:name w:val="Emphasis"/>
    <w:qFormat/>
    <w:rsid w:val="00F1269F"/>
    <w:rPr>
      <w:i/>
      <w:iCs/>
    </w:rPr>
  </w:style>
  <w:style w:type="paragraph" w:styleId="affa">
    <w:name w:val="envelope address"/>
    <w:basedOn w:val="a3"/>
    <w:uiPriority w:val="99"/>
    <w:rsid w:val="00F1269F"/>
    <w:pPr>
      <w:framePr w:w="7920" w:h="1980" w:hRule="exact" w:hSpace="180" w:wrap="auto" w:hAnchor="page" w:xAlign="center" w:yAlign="bottom"/>
      <w:widowControl/>
      <w:spacing w:after="180"/>
      <w:ind w:left="2880"/>
      <w:jc w:val="left"/>
    </w:pPr>
    <w:rPr>
      <w:rFonts w:eastAsia="ＭＳ 明朝" w:cs="Arial"/>
      <w:kern w:val="0"/>
      <w:sz w:val="24"/>
    </w:rPr>
  </w:style>
  <w:style w:type="paragraph" w:styleId="affb">
    <w:name w:val="envelope return"/>
    <w:basedOn w:val="a3"/>
    <w:uiPriority w:val="99"/>
    <w:rsid w:val="00F1269F"/>
    <w:pPr>
      <w:widowControl/>
      <w:spacing w:after="180"/>
      <w:jc w:val="left"/>
    </w:pPr>
    <w:rPr>
      <w:rFonts w:eastAsia="ＭＳ 明朝" w:cs="Arial"/>
      <w:kern w:val="0"/>
      <w:szCs w:val="20"/>
    </w:rPr>
  </w:style>
  <w:style w:type="character" w:styleId="affc">
    <w:name w:val="FollowedHyperlink"/>
    <w:rsid w:val="00F1269F"/>
    <w:rPr>
      <w:color w:val="800080"/>
      <w:u w:val="single"/>
    </w:rPr>
  </w:style>
  <w:style w:type="character" w:styleId="HTML">
    <w:name w:val="HTML Acronym"/>
    <w:rsid w:val="00F1269F"/>
  </w:style>
  <w:style w:type="paragraph" w:styleId="HTML0">
    <w:name w:val="HTML Address"/>
    <w:basedOn w:val="a3"/>
    <w:link w:val="HTML1"/>
    <w:rsid w:val="00F1269F"/>
    <w:pPr>
      <w:widowControl/>
      <w:spacing w:after="180"/>
      <w:jc w:val="left"/>
    </w:pPr>
    <w:rPr>
      <w:rFonts w:eastAsia="ＭＳ 明朝"/>
      <w:i/>
      <w:iCs/>
      <w:kern w:val="0"/>
      <w:lang w:val="x-none" w:eastAsia="x-none"/>
    </w:rPr>
  </w:style>
  <w:style w:type="character" w:customStyle="1" w:styleId="HTML1">
    <w:name w:val="HTML アドレス (文字)"/>
    <w:basedOn w:val="a4"/>
    <w:link w:val="HTML0"/>
    <w:rsid w:val="00F1269F"/>
    <w:rPr>
      <w:rFonts w:ascii="Arial" w:eastAsia="ＭＳ 明朝" w:hAnsi="Arial" w:cs="Times New Roman"/>
      <w:i/>
      <w:iCs/>
      <w:kern w:val="0"/>
      <w:sz w:val="20"/>
      <w:szCs w:val="24"/>
      <w:lang w:val="x-none" w:eastAsia="x-none"/>
    </w:rPr>
  </w:style>
  <w:style w:type="character" w:styleId="HTML2">
    <w:name w:val="HTML Cite"/>
    <w:rsid w:val="00F1269F"/>
    <w:rPr>
      <w:i/>
      <w:iCs/>
    </w:rPr>
  </w:style>
  <w:style w:type="character" w:styleId="HTML3">
    <w:name w:val="HTML Code"/>
    <w:rsid w:val="00F1269F"/>
    <w:rPr>
      <w:rFonts w:ascii="Courier New" w:hAnsi="Courier New" w:cs="Courier New"/>
      <w:sz w:val="20"/>
      <w:szCs w:val="20"/>
    </w:rPr>
  </w:style>
  <w:style w:type="character" w:styleId="HTML4">
    <w:name w:val="HTML Definition"/>
    <w:rsid w:val="00F1269F"/>
    <w:rPr>
      <w:i/>
      <w:iCs/>
    </w:rPr>
  </w:style>
  <w:style w:type="character" w:styleId="HTML5">
    <w:name w:val="HTML Keyboard"/>
    <w:rsid w:val="00F1269F"/>
    <w:rPr>
      <w:rFonts w:ascii="Courier New" w:hAnsi="Courier New" w:cs="Courier New"/>
      <w:sz w:val="20"/>
      <w:szCs w:val="20"/>
    </w:rPr>
  </w:style>
  <w:style w:type="paragraph" w:styleId="HTML6">
    <w:name w:val="HTML Preformatted"/>
    <w:basedOn w:val="a3"/>
    <w:link w:val="HTML7"/>
    <w:rsid w:val="00F1269F"/>
    <w:pPr>
      <w:widowControl/>
      <w:spacing w:after="180"/>
      <w:jc w:val="left"/>
    </w:pPr>
    <w:rPr>
      <w:rFonts w:ascii="Courier New" w:eastAsia="ＭＳ 明朝" w:hAnsi="Courier New"/>
      <w:kern w:val="0"/>
      <w:szCs w:val="20"/>
      <w:lang w:val="x-none" w:eastAsia="x-none"/>
    </w:rPr>
  </w:style>
  <w:style w:type="character" w:customStyle="1" w:styleId="HTML7">
    <w:name w:val="HTML 書式付き (文字)"/>
    <w:basedOn w:val="a4"/>
    <w:link w:val="HTML6"/>
    <w:rsid w:val="00F1269F"/>
    <w:rPr>
      <w:rFonts w:ascii="Courier New" w:eastAsia="ＭＳ 明朝" w:hAnsi="Courier New" w:cs="Times New Roman"/>
      <w:kern w:val="0"/>
      <w:sz w:val="20"/>
      <w:szCs w:val="20"/>
      <w:lang w:val="x-none" w:eastAsia="x-none"/>
    </w:rPr>
  </w:style>
  <w:style w:type="character" w:styleId="HTML8">
    <w:name w:val="HTML Sample"/>
    <w:rsid w:val="00F1269F"/>
    <w:rPr>
      <w:rFonts w:ascii="Courier New" w:hAnsi="Courier New" w:cs="Courier New"/>
    </w:rPr>
  </w:style>
  <w:style w:type="character" w:styleId="HTML9">
    <w:name w:val="HTML Typewriter"/>
    <w:rsid w:val="00F1269F"/>
    <w:rPr>
      <w:rFonts w:ascii="Courier New" w:hAnsi="Courier New" w:cs="Courier New"/>
      <w:sz w:val="20"/>
      <w:szCs w:val="20"/>
    </w:rPr>
  </w:style>
  <w:style w:type="character" w:styleId="HTMLa">
    <w:name w:val="HTML Variable"/>
    <w:rsid w:val="00F1269F"/>
    <w:rPr>
      <w:i/>
      <w:iCs/>
    </w:rPr>
  </w:style>
  <w:style w:type="character" w:styleId="affd">
    <w:name w:val="line number"/>
    <w:rsid w:val="00F1269F"/>
  </w:style>
  <w:style w:type="paragraph" w:styleId="affe">
    <w:name w:val="List"/>
    <w:basedOn w:val="a3"/>
    <w:uiPriority w:val="99"/>
    <w:rsid w:val="00F1269F"/>
    <w:pPr>
      <w:widowControl/>
      <w:spacing w:after="180"/>
      <w:ind w:left="283" w:hanging="283"/>
      <w:jc w:val="left"/>
    </w:pPr>
    <w:rPr>
      <w:rFonts w:eastAsia="ＭＳ 明朝"/>
      <w:kern w:val="0"/>
    </w:rPr>
  </w:style>
  <w:style w:type="paragraph" w:styleId="28">
    <w:name w:val="List 2"/>
    <w:basedOn w:val="a3"/>
    <w:uiPriority w:val="99"/>
    <w:rsid w:val="00F1269F"/>
    <w:pPr>
      <w:widowControl/>
      <w:spacing w:after="180"/>
      <w:ind w:left="566" w:hanging="283"/>
      <w:jc w:val="left"/>
    </w:pPr>
    <w:rPr>
      <w:rFonts w:eastAsia="ＭＳ 明朝"/>
      <w:kern w:val="0"/>
    </w:rPr>
  </w:style>
  <w:style w:type="paragraph" w:styleId="36">
    <w:name w:val="List 3"/>
    <w:basedOn w:val="a3"/>
    <w:uiPriority w:val="99"/>
    <w:rsid w:val="00F1269F"/>
    <w:pPr>
      <w:widowControl/>
      <w:spacing w:after="180"/>
      <w:ind w:left="849" w:hanging="283"/>
      <w:jc w:val="left"/>
    </w:pPr>
    <w:rPr>
      <w:rFonts w:eastAsia="ＭＳ 明朝"/>
      <w:kern w:val="0"/>
    </w:rPr>
  </w:style>
  <w:style w:type="paragraph" w:styleId="44">
    <w:name w:val="List 4"/>
    <w:basedOn w:val="a3"/>
    <w:uiPriority w:val="99"/>
    <w:rsid w:val="00F1269F"/>
    <w:pPr>
      <w:widowControl/>
      <w:spacing w:after="180"/>
      <w:ind w:left="1132" w:hanging="283"/>
      <w:jc w:val="left"/>
    </w:pPr>
    <w:rPr>
      <w:rFonts w:eastAsia="ＭＳ 明朝"/>
      <w:kern w:val="0"/>
    </w:rPr>
  </w:style>
  <w:style w:type="paragraph" w:styleId="54">
    <w:name w:val="List 5"/>
    <w:basedOn w:val="a3"/>
    <w:uiPriority w:val="99"/>
    <w:rsid w:val="00F1269F"/>
    <w:pPr>
      <w:widowControl/>
      <w:spacing w:after="180"/>
      <w:ind w:left="1415" w:hanging="283"/>
      <w:jc w:val="left"/>
    </w:pPr>
    <w:rPr>
      <w:rFonts w:eastAsia="ＭＳ 明朝"/>
      <w:kern w:val="0"/>
    </w:rPr>
  </w:style>
  <w:style w:type="paragraph" w:styleId="40">
    <w:name w:val="List Bullet 4"/>
    <w:basedOn w:val="a3"/>
    <w:uiPriority w:val="99"/>
    <w:rsid w:val="00F1269F"/>
    <w:pPr>
      <w:widowControl/>
      <w:numPr>
        <w:numId w:val="2"/>
      </w:numPr>
      <w:spacing w:after="180"/>
      <w:jc w:val="left"/>
    </w:pPr>
    <w:rPr>
      <w:rFonts w:eastAsia="ＭＳ 明朝"/>
      <w:kern w:val="0"/>
    </w:rPr>
  </w:style>
  <w:style w:type="paragraph" w:styleId="50">
    <w:name w:val="List Bullet 5"/>
    <w:basedOn w:val="a3"/>
    <w:uiPriority w:val="99"/>
    <w:rsid w:val="00F1269F"/>
    <w:pPr>
      <w:widowControl/>
      <w:numPr>
        <w:numId w:val="3"/>
      </w:numPr>
      <w:spacing w:after="180"/>
      <w:jc w:val="left"/>
    </w:pPr>
    <w:rPr>
      <w:rFonts w:eastAsia="ＭＳ 明朝"/>
      <w:kern w:val="0"/>
    </w:rPr>
  </w:style>
  <w:style w:type="paragraph" w:styleId="afff">
    <w:name w:val="List Continue"/>
    <w:basedOn w:val="a3"/>
    <w:uiPriority w:val="99"/>
    <w:rsid w:val="00F1269F"/>
    <w:pPr>
      <w:widowControl/>
      <w:spacing w:after="120"/>
      <w:ind w:left="283"/>
      <w:jc w:val="left"/>
    </w:pPr>
    <w:rPr>
      <w:rFonts w:eastAsia="ＭＳ 明朝"/>
      <w:kern w:val="0"/>
    </w:rPr>
  </w:style>
  <w:style w:type="paragraph" w:styleId="29">
    <w:name w:val="List Continue 2"/>
    <w:basedOn w:val="a3"/>
    <w:uiPriority w:val="99"/>
    <w:rsid w:val="00F1269F"/>
    <w:pPr>
      <w:widowControl/>
      <w:spacing w:after="120"/>
      <w:ind w:left="566"/>
      <w:jc w:val="left"/>
    </w:pPr>
    <w:rPr>
      <w:rFonts w:eastAsia="ＭＳ 明朝"/>
      <w:kern w:val="0"/>
    </w:rPr>
  </w:style>
  <w:style w:type="paragraph" w:styleId="37">
    <w:name w:val="List Continue 3"/>
    <w:basedOn w:val="a3"/>
    <w:uiPriority w:val="99"/>
    <w:rsid w:val="00F1269F"/>
    <w:pPr>
      <w:widowControl/>
      <w:spacing w:after="120"/>
      <w:ind w:left="849"/>
      <w:jc w:val="left"/>
    </w:pPr>
    <w:rPr>
      <w:rFonts w:eastAsia="ＭＳ 明朝"/>
      <w:kern w:val="0"/>
    </w:rPr>
  </w:style>
  <w:style w:type="paragraph" w:styleId="45">
    <w:name w:val="List Continue 4"/>
    <w:basedOn w:val="a3"/>
    <w:uiPriority w:val="99"/>
    <w:rsid w:val="00F1269F"/>
    <w:pPr>
      <w:widowControl/>
      <w:spacing w:after="120"/>
      <w:ind w:left="1132"/>
      <w:jc w:val="left"/>
    </w:pPr>
    <w:rPr>
      <w:rFonts w:eastAsia="ＭＳ 明朝"/>
      <w:kern w:val="0"/>
    </w:rPr>
  </w:style>
  <w:style w:type="paragraph" w:styleId="55">
    <w:name w:val="List Continue 5"/>
    <w:basedOn w:val="a3"/>
    <w:uiPriority w:val="99"/>
    <w:rsid w:val="00F1269F"/>
    <w:pPr>
      <w:widowControl/>
      <w:spacing w:after="120"/>
      <w:ind w:left="1415"/>
      <w:jc w:val="left"/>
    </w:pPr>
    <w:rPr>
      <w:rFonts w:eastAsia="ＭＳ 明朝"/>
      <w:kern w:val="0"/>
    </w:rPr>
  </w:style>
  <w:style w:type="paragraph" w:styleId="4">
    <w:name w:val="List Number 4"/>
    <w:basedOn w:val="a3"/>
    <w:uiPriority w:val="99"/>
    <w:rsid w:val="00F1269F"/>
    <w:pPr>
      <w:widowControl/>
      <w:numPr>
        <w:numId w:val="4"/>
      </w:numPr>
      <w:spacing w:after="180"/>
      <w:jc w:val="left"/>
    </w:pPr>
    <w:rPr>
      <w:rFonts w:eastAsia="ＭＳ 明朝"/>
      <w:kern w:val="0"/>
    </w:rPr>
  </w:style>
  <w:style w:type="paragraph" w:styleId="5">
    <w:name w:val="List Number 5"/>
    <w:basedOn w:val="a3"/>
    <w:uiPriority w:val="99"/>
    <w:rsid w:val="00F1269F"/>
    <w:pPr>
      <w:widowControl/>
      <w:numPr>
        <w:numId w:val="5"/>
      </w:numPr>
      <w:spacing w:after="180"/>
      <w:jc w:val="left"/>
    </w:pPr>
    <w:rPr>
      <w:rFonts w:eastAsia="ＭＳ 明朝"/>
      <w:kern w:val="0"/>
    </w:rPr>
  </w:style>
  <w:style w:type="paragraph" w:styleId="afff0">
    <w:name w:val="Message Header"/>
    <w:basedOn w:val="a3"/>
    <w:link w:val="afff1"/>
    <w:uiPriority w:val="99"/>
    <w:rsid w:val="00F1269F"/>
    <w:pPr>
      <w:widowControl/>
      <w:pBdr>
        <w:top w:val="single" w:sz="6" w:space="1" w:color="auto"/>
        <w:left w:val="single" w:sz="6" w:space="1" w:color="auto"/>
        <w:bottom w:val="single" w:sz="6" w:space="1" w:color="auto"/>
        <w:right w:val="single" w:sz="6" w:space="1" w:color="auto"/>
      </w:pBdr>
      <w:shd w:val="pct20" w:color="auto" w:fill="auto"/>
      <w:spacing w:after="180"/>
      <w:ind w:left="1134" w:hanging="1134"/>
      <w:jc w:val="left"/>
    </w:pPr>
    <w:rPr>
      <w:rFonts w:eastAsia="ＭＳ 明朝"/>
      <w:kern w:val="0"/>
      <w:sz w:val="24"/>
      <w:lang w:val="x-none" w:eastAsia="x-none"/>
    </w:rPr>
  </w:style>
  <w:style w:type="character" w:customStyle="1" w:styleId="afff1">
    <w:name w:val="メッセージ見出し (文字)"/>
    <w:basedOn w:val="a4"/>
    <w:link w:val="afff0"/>
    <w:uiPriority w:val="99"/>
    <w:rsid w:val="00F1269F"/>
    <w:rPr>
      <w:rFonts w:ascii="Arial" w:eastAsia="ＭＳ 明朝" w:hAnsi="Arial" w:cs="Times New Roman"/>
      <w:kern w:val="0"/>
      <w:sz w:val="24"/>
      <w:szCs w:val="24"/>
      <w:shd w:val="pct20" w:color="auto" w:fill="auto"/>
      <w:lang w:val="x-none" w:eastAsia="x-none"/>
    </w:rPr>
  </w:style>
  <w:style w:type="paragraph" w:styleId="afff2">
    <w:name w:val="Normal Indent"/>
    <w:basedOn w:val="a3"/>
    <w:uiPriority w:val="99"/>
    <w:rsid w:val="00F1269F"/>
    <w:pPr>
      <w:widowControl/>
      <w:spacing w:after="180"/>
      <w:ind w:left="720"/>
      <w:jc w:val="left"/>
    </w:pPr>
    <w:rPr>
      <w:rFonts w:eastAsia="ＭＳ 明朝"/>
      <w:kern w:val="0"/>
    </w:rPr>
  </w:style>
  <w:style w:type="paragraph" w:styleId="afff3">
    <w:name w:val="Note Heading"/>
    <w:basedOn w:val="a3"/>
    <w:next w:val="a3"/>
    <w:link w:val="afff4"/>
    <w:uiPriority w:val="99"/>
    <w:rsid w:val="00F1269F"/>
    <w:pPr>
      <w:widowControl/>
      <w:spacing w:after="180"/>
      <w:jc w:val="left"/>
    </w:pPr>
    <w:rPr>
      <w:rFonts w:eastAsia="ＭＳ 明朝"/>
      <w:kern w:val="0"/>
      <w:lang w:val="x-none" w:eastAsia="x-none"/>
    </w:rPr>
  </w:style>
  <w:style w:type="character" w:customStyle="1" w:styleId="afff4">
    <w:name w:val="記 (文字)"/>
    <w:basedOn w:val="a4"/>
    <w:link w:val="afff3"/>
    <w:uiPriority w:val="99"/>
    <w:rsid w:val="00F1269F"/>
    <w:rPr>
      <w:rFonts w:ascii="Arial" w:eastAsia="ＭＳ 明朝" w:hAnsi="Arial" w:cs="Times New Roman"/>
      <w:kern w:val="0"/>
      <w:sz w:val="20"/>
      <w:szCs w:val="24"/>
      <w:lang w:val="x-none" w:eastAsia="x-none"/>
    </w:rPr>
  </w:style>
  <w:style w:type="paragraph" w:styleId="afff5">
    <w:name w:val="Plain Text"/>
    <w:basedOn w:val="a3"/>
    <w:link w:val="afff6"/>
    <w:uiPriority w:val="99"/>
    <w:rsid w:val="00F1269F"/>
    <w:pPr>
      <w:widowControl/>
      <w:spacing w:after="180"/>
      <w:jc w:val="left"/>
    </w:pPr>
    <w:rPr>
      <w:rFonts w:ascii="Courier New" w:eastAsia="ＭＳ 明朝" w:hAnsi="Courier New"/>
      <w:kern w:val="0"/>
      <w:szCs w:val="20"/>
      <w:lang w:val="x-none" w:eastAsia="x-none"/>
    </w:rPr>
  </w:style>
  <w:style w:type="character" w:customStyle="1" w:styleId="afff6">
    <w:name w:val="書式なし (文字)"/>
    <w:basedOn w:val="a4"/>
    <w:link w:val="afff5"/>
    <w:uiPriority w:val="99"/>
    <w:rsid w:val="00F1269F"/>
    <w:rPr>
      <w:rFonts w:ascii="Courier New" w:eastAsia="ＭＳ 明朝" w:hAnsi="Courier New" w:cs="Times New Roman"/>
      <w:kern w:val="0"/>
      <w:sz w:val="20"/>
      <w:szCs w:val="20"/>
      <w:lang w:val="x-none" w:eastAsia="x-none"/>
    </w:rPr>
  </w:style>
  <w:style w:type="paragraph" w:styleId="afff7">
    <w:name w:val="Salutation"/>
    <w:basedOn w:val="a3"/>
    <w:next w:val="a3"/>
    <w:link w:val="afff8"/>
    <w:uiPriority w:val="99"/>
    <w:rsid w:val="00F1269F"/>
    <w:pPr>
      <w:widowControl/>
      <w:spacing w:after="180"/>
      <w:jc w:val="left"/>
    </w:pPr>
    <w:rPr>
      <w:rFonts w:eastAsia="ＭＳ 明朝"/>
      <w:kern w:val="0"/>
      <w:lang w:val="x-none" w:eastAsia="x-none"/>
    </w:rPr>
  </w:style>
  <w:style w:type="character" w:customStyle="1" w:styleId="afff8">
    <w:name w:val="挨拶文 (文字)"/>
    <w:basedOn w:val="a4"/>
    <w:link w:val="afff7"/>
    <w:uiPriority w:val="99"/>
    <w:rsid w:val="00F1269F"/>
    <w:rPr>
      <w:rFonts w:ascii="Arial" w:eastAsia="ＭＳ 明朝" w:hAnsi="Arial" w:cs="Times New Roman"/>
      <w:kern w:val="0"/>
      <w:sz w:val="20"/>
      <w:szCs w:val="24"/>
      <w:lang w:val="x-none" w:eastAsia="x-none"/>
    </w:rPr>
  </w:style>
  <w:style w:type="paragraph" w:styleId="afff9">
    <w:name w:val="Signature"/>
    <w:basedOn w:val="a3"/>
    <w:link w:val="afffa"/>
    <w:uiPriority w:val="99"/>
    <w:rsid w:val="00F1269F"/>
    <w:pPr>
      <w:widowControl/>
      <w:spacing w:after="180"/>
      <w:ind w:left="4252"/>
      <w:jc w:val="left"/>
    </w:pPr>
    <w:rPr>
      <w:rFonts w:eastAsia="ＭＳ 明朝"/>
      <w:kern w:val="0"/>
      <w:lang w:val="x-none" w:eastAsia="x-none"/>
    </w:rPr>
  </w:style>
  <w:style w:type="character" w:customStyle="1" w:styleId="afffa">
    <w:name w:val="署名 (文字)"/>
    <w:basedOn w:val="a4"/>
    <w:link w:val="afff9"/>
    <w:uiPriority w:val="99"/>
    <w:rsid w:val="00F1269F"/>
    <w:rPr>
      <w:rFonts w:ascii="Arial" w:eastAsia="ＭＳ 明朝" w:hAnsi="Arial" w:cs="Times New Roman"/>
      <w:kern w:val="0"/>
      <w:sz w:val="20"/>
      <w:szCs w:val="24"/>
      <w:lang w:val="x-none" w:eastAsia="x-none"/>
    </w:rPr>
  </w:style>
  <w:style w:type="character" w:styleId="afffb">
    <w:name w:val="Strong"/>
    <w:qFormat/>
    <w:rsid w:val="00F1269F"/>
    <w:rPr>
      <w:b/>
      <w:bCs/>
    </w:rPr>
  </w:style>
  <w:style w:type="paragraph" w:styleId="afffc">
    <w:name w:val="Subtitle"/>
    <w:basedOn w:val="a3"/>
    <w:link w:val="afffd"/>
    <w:uiPriority w:val="99"/>
    <w:qFormat/>
    <w:rsid w:val="00F1269F"/>
    <w:pPr>
      <w:widowControl/>
      <w:spacing w:after="60"/>
      <w:jc w:val="center"/>
      <w:outlineLvl w:val="1"/>
    </w:pPr>
    <w:rPr>
      <w:rFonts w:eastAsia="ＭＳ 明朝"/>
      <w:kern w:val="0"/>
      <w:sz w:val="24"/>
      <w:lang w:val="x-none" w:eastAsia="x-none"/>
    </w:rPr>
  </w:style>
  <w:style w:type="character" w:customStyle="1" w:styleId="afffd">
    <w:name w:val="副題 (文字)"/>
    <w:basedOn w:val="a4"/>
    <w:link w:val="afffc"/>
    <w:uiPriority w:val="99"/>
    <w:rsid w:val="00F1269F"/>
    <w:rPr>
      <w:rFonts w:ascii="Arial" w:eastAsia="ＭＳ 明朝" w:hAnsi="Arial" w:cs="Times New Roman"/>
      <w:kern w:val="0"/>
      <w:sz w:val="24"/>
      <w:szCs w:val="24"/>
      <w:lang w:val="x-none" w:eastAsia="x-none"/>
    </w:rPr>
  </w:style>
  <w:style w:type="table" w:styleId="3-D1">
    <w:name w:val="Table 3D effects 1"/>
    <w:basedOn w:val="a5"/>
    <w:rsid w:val="00F1269F"/>
    <w:rPr>
      <w:rFonts w:ascii="Times New Roman" w:eastAsia="ＭＳ 明朝"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rsid w:val="00F1269F"/>
    <w:rPr>
      <w:rFonts w:ascii="Times New Roman" w:eastAsia="ＭＳ 明朝"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rsid w:val="00F1269F"/>
    <w:rPr>
      <w:rFonts w:ascii="Times New Roman" w:eastAsia="ＭＳ 明朝"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rsid w:val="00F1269F"/>
    <w:rPr>
      <w:rFonts w:ascii="Times New Roman" w:eastAsia="ＭＳ 明朝"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rsid w:val="00F1269F"/>
    <w:rPr>
      <w:rFonts w:ascii="Times New Roman" w:eastAsia="ＭＳ 明朝"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rsid w:val="00F1269F"/>
    <w:rPr>
      <w:rFonts w:ascii="Times New Roman" w:eastAsia="ＭＳ 明朝"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F1269F"/>
    <w:rPr>
      <w:rFonts w:ascii="Times New Roman" w:eastAsia="ＭＳ 明朝"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rsid w:val="00F1269F"/>
    <w:rPr>
      <w:rFonts w:ascii="Times New Roman" w:eastAsia="ＭＳ 明朝"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rsid w:val="00F1269F"/>
    <w:rPr>
      <w:rFonts w:ascii="Times New Roman" w:eastAsia="ＭＳ 明朝"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rsid w:val="00F1269F"/>
    <w:rPr>
      <w:rFonts w:ascii="Times New Roman" w:eastAsia="ＭＳ 明朝"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rsid w:val="00F1269F"/>
    <w:rPr>
      <w:rFonts w:ascii="Times New Roman" w:eastAsia="ＭＳ 明朝"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rsid w:val="00F1269F"/>
    <w:rPr>
      <w:rFonts w:ascii="Times New Roman" w:eastAsia="ＭＳ 明朝"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rsid w:val="00F1269F"/>
    <w:rPr>
      <w:rFonts w:ascii="Times New Roman" w:eastAsia="ＭＳ 明朝"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F1269F"/>
    <w:rPr>
      <w:rFonts w:ascii="Times New Roman" w:eastAsia="ＭＳ 明朝"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F1269F"/>
    <w:rPr>
      <w:rFonts w:ascii="Times New Roman" w:eastAsia="ＭＳ 明朝"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5"/>
    <w:rsid w:val="00F1269F"/>
    <w:rPr>
      <w:rFonts w:ascii="Times New Roman" w:eastAsia="ＭＳ 明朝"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5"/>
    <w:rsid w:val="00F1269F"/>
    <w:rPr>
      <w:rFonts w:ascii="Times New Roman" w:eastAsia="ＭＳ 明朝"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rsid w:val="00F1269F"/>
    <w:rPr>
      <w:rFonts w:ascii="Times New Roman" w:eastAsia="ＭＳ 明朝"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rsid w:val="00F1269F"/>
    <w:rPr>
      <w:rFonts w:ascii="Times New Roman" w:eastAsia="ＭＳ 明朝"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rsid w:val="00F1269F"/>
    <w:rPr>
      <w:rFonts w:ascii="Times New Roman" w:eastAsia="ＭＳ 明朝"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F1269F"/>
    <w:rPr>
      <w:rFonts w:ascii="Times New Roman" w:eastAsia="ＭＳ 明朝"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rsid w:val="00F1269F"/>
    <w:rPr>
      <w:rFonts w:ascii="Times New Roman" w:eastAsia="ＭＳ 明朝"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F1269F"/>
    <w:rPr>
      <w:rFonts w:ascii="Times New Roman" w:eastAsia="ＭＳ 明朝"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F1269F"/>
    <w:rPr>
      <w:rFonts w:ascii="Times New Roman" w:eastAsia="ＭＳ 明朝"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F1269F"/>
    <w:rPr>
      <w:rFonts w:ascii="Times New Roman" w:eastAsia="ＭＳ 明朝"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rsid w:val="00F1269F"/>
    <w:rPr>
      <w:rFonts w:ascii="Times New Roman" w:eastAsia="ＭＳ 明朝"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rsid w:val="00F1269F"/>
    <w:rPr>
      <w:rFonts w:ascii="Times New Roman" w:eastAsia="ＭＳ 明朝"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rsid w:val="00F1269F"/>
    <w:rPr>
      <w:rFonts w:ascii="Times New Roman" w:eastAsia="ＭＳ 明朝"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rsid w:val="00F1269F"/>
    <w:rPr>
      <w:rFonts w:ascii="Times New Roman" w:eastAsia="ＭＳ 明朝"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rsid w:val="00F1269F"/>
    <w:rPr>
      <w:rFonts w:ascii="Times New Roman" w:eastAsia="ＭＳ 明朝"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F1269F"/>
    <w:rPr>
      <w:rFonts w:ascii="Times New Roman" w:eastAsia="ＭＳ 明朝"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F1269F"/>
    <w:rPr>
      <w:rFonts w:ascii="Times New Roman" w:eastAsia="ＭＳ 明朝"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F1269F"/>
    <w:rPr>
      <w:rFonts w:ascii="Times New Roman" w:eastAsia="ＭＳ 明朝"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5"/>
    <w:rsid w:val="00F1269F"/>
    <w:rPr>
      <w:rFonts w:ascii="Times New Roman" w:eastAsia="ＭＳ 明朝"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rsid w:val="00F1269F"/>
    <w:rPr>
      <w:rFonts w:ascii="Times New Roman" w:eastAsia="ＭＳ 明朝"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rsid w:val="00F1269F"/>
    <w:rPr>
      <w:rFonts w:ascii="Times New Roman" w:eastAsia="ＭＳ 明朝"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rsid w:val="00F1269F"/>
    <w:rPr>
      <w:rFonts w:ascii="Times New Roman" w:eastAsia="ＭＳ 明朝"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rsid w:val="00F1269F"/>
    <w:rPr>
      <w:rFonts w:ascii="Times New Roman" w:eastAsia="ＭＳ 明朝"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F1269F"/>
    <w:rPr>
      <w:rFonts w:ascii="Times New Roman" w:eastAsia="ＭＳ 明朝"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5"/>
    <w:rsid w:val="00F1269F"/>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rsid w:val="00F1269F"/>
    <w:rPr>
      <w:rFonts w:ascii="Times New Roman" w:eastAsia="ＭＳ 明朝"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rsid w:val="00F1269F"/>
    <w:rPr>
      <w:rFonts w:ascii="Times New Roman" w:eastAsia="ＭＳ 明朝"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rsid w:val="00F1269F"/>
    <w:rPr>
      <w:rFonts w:ascii="Times New Roman" w:eastAsia="ＭＳ 明朝"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Title"/>
    <w:basedOn w:val="a3"/>
    <w:link w:val="affff3"/>
    <w:uiPriority w:val="99"/>
    <w:qFormat/>
    <w:rsid w:val="00F1269F"/>
    <w:pPr>
      <w:widowControl/>
      <w:spacing w:before="240" w:after="60"/>
      <w:jc w:val="center"/>
      <w:outlineLvl w:val="0"/>
    </w:pPr>
    <w:rPr>
      <w:rFonts w:eastAsia="ＭＳ 明朝"/>
      <w:b/>
      <w:bCs/>
      <w:kern w:val="28"/>
      <w:sz w:val="32"/>
      <w:szCs w:val="32"/>
      <w:lang w:val="x-none" w:eastAsia="x-none"/>
    </w:rPr>
  </w:style>
  <w:style w:type="character" w:customStyle="1" w:styleId="affff3">
    <w:name w:val="表題 (文字)"/>
    <w:basedOn w:val="a4"/>
    <w:link w:val="affff2"/>
    <w:uiPriority w:val="99"/>
    <w:rsid w:val="00F1269F"/>
    <w:rPr>
      <w:rFonts w:ascii="Arial" w:eastAsia="ＭＳ 明朝" w:hAnsi="Arial" w:cs="Times New Roman"/>
      <w:b/>
      <w:bCs/>
      <w:kern w:val="28"/>
      <w:sz w:val="32"/>
      <w:szCs w:val="32"/>
      <w:lang w:val="x-none" w:eastAsia="x-none"/>
    </w:rPr>
  </w:style>
  <w:style w:type="paragraph" w:customStyle="1" w:styleId="bodytext">
    <w:name w:val="bodytext"/>
    <w:basedOn w:val="a3"/>
    <w:uiPriority w:val="99"/>
    <w:rsid w:val="00F1269F"/>
    <w:pPr>
      <w:tabs>
        <w:tab w:val="left" w:pos="864"/>
      </w:tabs>
      <w:overflowPunct w:val="0"/>
      <w:autoSpaceDE w:val="0"/>
      <w:autoSpaceDN w:val="0"/>
      <w:adjustRightInd w:val="0"/>
      <w:spacing w:before="20" w:after="20"/>
      <w:textAlignment w:val="baseline"/>
    </w:pPr>
    <w:rPr>
      <w:rFonts w:ascii="Trebuchet MS" w:eastAsia="Times New Roman" w:hAnsi="Trebuchet MS"/>
      <w:color w:val="000000"/>
      <w:kern w:val="0"/>
      <w:szCs w:val="20"/>
      <w:lang w:val="en-GB" w:eastAsia="en-US"/>
    </w:rPr>
  </w:style>
  <w:style w:type="paragraph" w:customStyle="1" w:styleId="aProposaltext">
    <w:name w:val="a Proposal  text"/>
    <w:basedOn w:val="a3"/>
    <w:uiPriority w:val="99"/>
    <w:rsid w:val="00F1269F"/>
    <w:pPr>
      <w:widowControl/>
      <w:spacing w:after="120"/>
    </w:pPr>
    <w:rPr>
      <w:rFonts w:ascii="Trebuchet MS" w:eastAsia="Times New Roman" w:hAnsi="Trebuchet MS"/>
      <w:kern w:val="0"/>
      <w:szCs w:val="20"/>
      <w:lang w:eastAsia="en-US"/>
    </w:rPr>
  </w:style>
  <w:style w:type="character" w:customStyle="1" w:styleId="CodeStyleChar">
    <w:name w:val="Code Style Char"/>
    <w:link w:val="CodeStyle"/>
    <w:rsid w:val="00F1269F"/>
    <w:rPr>
      <w:rFonts w:ascii="Courier New" w:eastAsia="ＭＳ 明朝" w:hAnsi="Courier New" w:cs="Times New Roman"/>
      <w:noProof/>
      <w:color w:val="0000FF"/>
      <w:kern w:val="0"/>
      <w:sz w:val="18"/>
      <w:szCs w:val="24"/>
      <w:lang w:val="sq-AL" w:eastAsia="x-none"/>
    </w:rPr>
  </w:style>
  <w:style w:type="character" w:customStyle="1" w:styleId="UserClosedDoor">
    <w:name w:val="User Closed Door"/>
    <w:rsid w:val="00F1269F"/>
    <w:rPr>
      <w:bdr w:val="none" w:sz="0" w:space="0" w:color="auto"/>
      <w:shd w:val="clear" w:color="auto" w:fill="FFCC00"/>
    </w:rPr>
  </w:style>
  <w:style w:type="character" w:customStyle="1" w:styleId="TBD">
    <w:name w:val="T.B.D"/>
    <w:rsid w:val="00F1269F"/>
    <w:rPr>
      <w:bdr w:val="none" w:sz="0" w:space="0" w:color="auto"/>
      <w:shd w:val="clear" w:color="auto" w:fill="CCCCCC"/>
    </w:rPr>
  </w:style>
  <w:style w:type="paragraph" w:styleId="affff4">
    <w:name w:val="table of figures"/>
    <w:basedOn w:val="a3"/>
    <w:next w:val="a3"/>
    <w:uiPriority w:val="99"/>
    <w:rsid w:val="00F1269F"/>
    <w:pPr>
      <w:overflowPunct w:val="0"/>
      <w:autoSpaceDE w:val="0"/>
      <w:autoSpaceDN w:val="0"/>
      <w:adjustRightInd w:val="0"/>
      <w:spacing w:before="20" w:after="20"/>
      <w:ind w:left="400" w:hanging="400"/>
      <w:textAlignment w:val="baseline"/>
    </w:pPr>
    <w:rPr>
      <w:rFonts w:eastAsia="Times New Roman"/>
      <w:b/>
      <w:color w:val="000000"/>
      <w:kern w:val="0"/>
      <w:szCs w:val="20"/>
      <w:lang w:eastAsia="en-US"/>
    </w:rPr>
  </w:style>
  <w:style w:type="paragraph" w:customStyle="1" w:styleId="NormalTrebuchetMS">
    <w:name w:val="Normal + Trebuchet MS"/>
    <w:aliases w:val="Bold,Line spacing:  At least 12 pt"/>
    <w:basedOn w:val="a3"/>
    <w:uiPriority w:val="99"/>
    <w:rsid w:val="00F1269F"/>
    <w:pPr>
      <w:tabs>
        <w:tab w:val="left" w:pos="864"/>
      </w:tabs>
      <w:overflowPunct w:val="0"/>
      <w:autoSpaceDE w:val="0"/>
      <w:autoSpaceDN w:val="0"/>
      <w:adjustRightInd w:val="0"/>
      <w:spacing w:before="20" w:after="20"/>
      <w:textAlignment w:val="baseline"/>
    </w:pPr>
    <w:rPr>
      <w:rFonts w:eastAsia="Times New Roman"/>
      <w:color w:val="000000"/>
      <w:kern w:val="0"/>
      <w:szCs w:val="20"/>
      <w:lang w:eastAsia="en-US"/>
    </w:rPr>
  </w:style>
  <w:style w:type="paragraph" w:customStyle="1" w:styleId="REQTopic">
    <w:name w:val="REQTopic"/>
    <w:basedOn w:val="a3"/>
    <w:uiPriority w:val="99"/>
    <w:rsid w:val="00F1269F"/>
    <w:pPr>
      <w:widowControl/>
    </w:pPr>
    <w:rPr>
      <w:rFonts w:ascii="Trebuchet MS" w:eastAsia="Arial Unicode MS" w:hAnsi="Trebuchet MS" w:cs="Arial"/>
      <w:b/>
      <w:i/>
      <w:color w:val="000000"/>
      <w:kern w:val="0"/>
      <w:lang w:val="en-GB" w:eastAsia="de-DE"/>
    </w:rPr>
  </w:style>
  <w:style w:type="paragraph" w:customStyle="1" w:styleId="Definition">
    <w:name w:val="Definition"/>
    <w:basedOn w:val="a3"/>
    <w:next w:val="a3"/>
    <w:uiPriority w:val="99"/>
    <w:rsid w:val="00F1269F"/>
    <w:pPr>
      <w:keepLines/>
      <w:widowControl/>
      <w:spacing w:after="240" w:line="230" w:lineRule="atLeast"/>
    </w:pPr>
    <w:rPr>
      <w:rFonts w:ascii="Trebuchet MS" w:eastAsia="PMingLiU" w:hAnsi="Trebuchet MS"/>
      <w:kern w:val="0"/>
      <w:szCs w:val="20"/>
      <w:lang w:eastAsia="en-US"/>
    </w:rPr>
  </w:style>
  <w:style w:type="paragraph" w:customStyle="1" w:styleId="Default">
    <w:name w:val="Default"/>
    <w:uiPriority w:val="99"/>
    <w:rsid w:val="00F1269F"/>
    <w:pPr>
      <w:autoSpaceDE w:val="0"/>
      <w:autoSpaceDN w:val="0"/>
      <w:adjustRightInd w:val="0"/>
    </w:pPr>
    <w:rPr>
      <w:rFonts w:ascii="Trebuchet MS" w:eastAsia="Times New Roman" w:hAnsi="Trebuchet MS" w:cs="Arial"/>
      <w:color w:val="000000"/>
      <w:kern w:val="0"/>
      <w:sz w:val="24"/>
      <w:szCs w:val="24"/>
      <w:lang w:eastAsia="en-US"/>
    </w:rPr>
  </w:style>
  <w:style w:type="paragraph" w:customStyle="1" w:styleId="Referencesto">
    <w:name w:val="References_to"/>
    <w:basedOn w:val="a3"/>
    <w:next w:val="a3"/>
    <w:autoRedefine/>
    <w:uiPriority w:val="99"/>
    <w:rsid w:val="00F1269F"/>
    <w:pPr>
      <w:widowControl/>
      <w:spacing w:before="120" w:after="60"/>
    </w:pPr>
    <w:rPr>
      <w:rFonts w:ascii="Courier New" w:eastAsia="Times New Roman" w:hAnsi="Courier New" w:cs="Courier New"/>
      <w:kern w:val="0"/>
      <w:lang w:eastAsia="de-DE"/>
    </w:rPr>
  </w:style>
  <w:style w:type="paragraph" w:styleId="19">
    <w:name w:val="index 1"/>
    <w:basedOn w:val="a3"/>
    <w:next w:val="a3"/>
    <w:autoRedefine/>
    <w:uiPriority w:val="99"/>
    <w:rsid w:val="00F1269F"/>
    <w:pPr>
      <w:tabs>
        <w:tab w:val="left" w:pos="864"/>
      </w:tabs>
      <w:overflowPunct w:val="0"/>
      <w:autoSpaceDE w:val="0"/>
      <w:autoSpaceDN w:val="0"/>
      <w:adjustRightInd w:val="0"/>
      <w:spacing w:before="20" w:after="120"/>
      <w:ind w:left="200" w:hanging="200"/>
      <w:textAlignment w:val="baseline"/>
    </w:pPr>
    <w:rPr>
      <w:rFonts w:ascii="Trebuchet MS" w:eastAsia="Times New Roman" w:hAnsi="Trebuchet MS"/>
      <w:color w:val="000000"/>
      <w:kern w:val="0"/>
      <w:szCs w:val="20"/>
      <w:lang w:eastAsia="en-US"/>
    </w:rPr>
  </w:style>
  <w:style w:type="paragraph" w:styleId="2f1">
    <w:name w:val="index 2"/>
    <w:basedOn w:val="a3"/>
    <w:next w:val="a3"/>
    <w:autoRedefine/>
    <w:uiPriority w:val="99"/>
    <w:rsid w:val="00F1269F"/>
    <w:pPr>
      <w:tabs>
        <w:tab w:val="left" w:pos="864"/>
      </w:tabs>
      <w:overflowPunct w:val="0"/>
      <w:autoSpaceDE w:val="0"/>
      <w:autoSpaceDN w:val="0"/>
      <w:adjustRightInd w:val="0"/>
      <w:spacing w:before="20" w:after="120"/>
      <w:ind w:left="400" w:hanging="200"/>
      <w:textAlignment w:val="baseline"/>
    </w:pPr>
    <w:rPr>
      <w:rFonts w:ascii="Trebuchet MS" w:eastAsia="Times New Roman" w:hAnsi="Trebuchet MS"/>
      <w:color w:val="000000"/>
      <w:kern w:val="0"/>
      <w:szCs w:val="20"/>
      <w:lang w:eastAsia="en-US"/>
    </w:rPr>
  </w:style>
  <w:style w:type="paragraph" w:styleId="3e">
    <w:name w:val="index 3"/>
    <w:basedOn w:val="a3"/>
    <w:next w:val="a3"/>
    <w:autoRedefine/>
    <w:uiPriority w:val="99"/>
    <w:rsid w:val="00F1269F"/>
    <w:pPr>
      <w:tabs>
        <w:tab w:val="left" w:pos="864"/>
      </w:tabs>
      <w:overflowPunct w:val="0"/>
      <w:autoSpaceDE w:val="0"/>
      <w:autoSpaceDN w:val="0"/>
      <w:adjustRightInd w:val="0"/>
      <w:spacing w:before="20" w:after="120"/>
      <w:ind w:left="600" w:hanging="200"/>
      <w:textAlignment w:val="baseline"/>
    </w:pPr>
    <w:rPr>
      <w:rFonts w:ascii="Trebuchet MS" w:eastAsia="Times New Roman" w:hAnsi="Trebuchet MS"/>
      <w:color w:val="000000"/>
      <w:kern w:val="0"/>
      <w:szCs w:val="20"/>
      <w:lang w:eastAsia="en-US"/>
    </w:rPr>
  </w:style>
  <w:style w:type="paragraph" w:styleId="4a">
    <w:name w:val="index 4"/>
    <w:basedOn w:val="a3"/>
    <w:next w:val="a3"/>
    <w:autoRedefine/>
    <w:uiPriority w:val="99"/>
    <w:rsid w:val="00F1269F"/>
    <w:pPr>
      <w:tabs>
        <w:tab w:val="left" w:pos="864"/>
      </w:tabs>
      <w:overflowPunct w:val="0"/>
      <w:autoSpaceDE w:val="0"/>
      <w:autoSpaceDN w:val="0"/>
      <w:adjustRightInd w:val="0"/>
      <w:spacing w:before="20" w:after="120"/>
      <w:ind w:left="800" w:hanging="200"/>
      <w:textAlignment w:val="baseline"/>
    </w:pPr>
    <w:rPr>
      <w:rFonts w:ascii="Trebuchet MS" w:eastAsia="Times New Roman" w:hAnsi="Trebuchet MS"/>
      <w:color w:val="000000"/>
      <w:kern w:val="0"/>
      <w:szCs w:val="20"/>
      <w:lang w:eastAsia="en-US"/>
    </w:rPr>
  </w:style>
  <w:style w:type="paragraph" w:styleId="59">
    <w:name w:val="index 5"/>
    <w:basedOn w:val="a3"/>
    <w:next w:val="a3"/>
    <w:autoRedefine/>
    <w:uiPriority w:val="99"/>
    <w:rsid w:val="00F1269F"/>
    <w:pPr>
      <w:tabs>
        <w:tab w:val="left" w:pos="864"/>
      </w:tabs>
      <w:overflowPunct w:val="0"/>
      <w:autoSpaceDE w:val="0"/>
      <w:autoSpaceDN w:val="0"/>
      <w:adjustRightInd w:val="0"/>
      <w:spacing w:before="20" w:after="120"/>
      <w:ind w:left="1000" w:hanging="200"/>
      <w:textAlignment w:val="baseline"/>
    </w:pPr>
    <w:rPr>
      <w:rFonts w:ascii="Trebuchet MS" w:eastAsia="Times New Roman" w:hAnsi="Trebuchet MS"/>
      <w:color w:val="000000"/>
      <w:kern w:val="0"/>
      <w:szCs w:val="20"/>
      <w:lang w:eastAsia="en-US"/>
    </w:rPr>
  </w:style>
  <w:style w:type="paragraph" w:styleId="63">
    <w:name w:val="index 6"/>
    <w:basedOn w:val="a3"/>
    <w:next w:val="a3"/>
    <w:autoRedefine/>
    <w:uiPriority w:val="99"/>
    <w:rsid w:val="00F1269F"/>
    <w:pPr>
      <w:tabs>
        <w:tab w:val="left" w:pos="864"/>
      </w:tabs>
      <w:overflowPunct w:val="0"/>
      <w:autoSpaceDE w:val="0"/>
      <w:autoSpaceDN w:val="0"/>
      <w:adjustRightInd w:val="0"/>
      <w:spacing w:before="20" w:after="120"/>
      <w:ind w:left="1200" w:hanging="200"/>
      <w:textAlignment w:val="baseline"/>
    </w:pPr>
    <w:rPr>
      <w:rFonts w:ascii="Trebuchet MS" w:eastAsia="Times New Roman" w:hAnsi="Trebuchet MS"/>
      <w:color w:val="000000"/>
      <w:kern w:val="0"/>
      <w:szCs w:val="20"/>
      <w:lang w:eastAsia="en-US"/>
    </w:rPr>
  </w:style>
  <w:style w:type="paragraph" w:styleId="73">
    <w:name w:val="index 7"/>
    <w:basedOn w:val="a3"/>
    <w:next w:val="a3"/>
    <w:autoRedefine/>
    <w:uiPriority w:val="99"/>
    <w:rsid w:val="00F1269F"/>
    <w:pPr>
      <w:tabs>
        <w:tab w:val="left" w:pos="864"/>
      </w:tabs>
      <w:overflowPunct w:val="0"/>
      <w:autoSpaceDE w:val="0"/>
      <w:autoSpaceDN w:val="0"/>
      <w:adjustRightInd w:val="0"/>
      <w:spacing w:before="20" w:after="120"/>
      <w:ind w:left="1400" w:hanging="200"/>
      <w:textAlignment w:val="baseline"/>
    </w:pPr>
    <w:rPr>
      <w:rFonts w:ascii="Trebuchet MS" w:eastAsia="Times New Roman" w:hAnsi="Trebuchet MS"/>
      <w:color w:val="000000"/>
      <w:kern w:val="0"/>
      <w:szCs w:val="20"/>
      <w:lang w:eastAsia="en-US"/>
    </w:rPr>
  </w:style>
  <w:style w:type="paragraph" w:styleId="83">
    <w:name w:val="index 8"/>
    <w:basedOn w:val="a3"/>
    <w:next w:val="a3"/>
    <w:autoRedefine/>
    <w:uiPriority w:val="99"/>
    <w:rsid w:val="00F1269F"/>
    <w:pPr>
      <w:tabs>
        <w:tab w:val="left" w:pos="864"/>
      </w:tabs>
      <w:overflowPunct w:val="0"/>
      <w:autoSpaceDE w:val="0"/>
      <w:autoSpaceDN w:val="0"/>
      <w:adjustRightInd w:val="0"/>
      <w:spacing w:before="20" w:after="120"/>
      <w:ind w:left="1600" w:hanging="200"/>
      <w:textAlignment w:val="baseline"/>
    </w:pPr>
    <w:rPr>
      <w:rFonts w:ascii="Trebuchet MS" w:eastAsia="Times New Roman" w:hAnsi="Trebuchet MS"/>
      <w:color w:val="000000"/>
      <w:kern w:val="0"/>
      <w:szCs w:val="20"/>
      <w:lang w:eastAsia="en-US"/>
    </w:rPr>
  </w:style>
  <w:style w:type="paragraph" w:styleId="91">
    <w:name w:val="index 9"/>
    <w:basedOn w:val="a3"/>
    <w:next w:val="a3"/>
    <w:autoRedefine/>
    <w:uiPriority w:val="99"/>
    <w:rsid w:val="00F1269F"/>
    <w:pPr>
      <w:tabs>
        <w:tab w:val="left" w:pos="864"/>
      </w:tabs>
      <w:overflowPunct w:val="0"/>
      <w:autoSpaceDE w:val="0"/>
      <w:autoSpaceDN w:val="0"/>
      <w:adjustRightInd w:val="0"/>
      <w:spacing w:before="20" w:after="120"/>
      <w:ind w:left="1800" w:hanging="200"/>
      <w:textAlignment w:val="baseline"/>
    </w:pPr>
    <w:rPr>
      <w:rFonts w:ascii="Trebuchet MS" w:eastAsia="Times New Roman" w:hAnsi="Trebuchet MS"/>
      <w:color w:val="000000"/>
      <w:kern w:val="0"/>
      <w:szCs w:val="20"/>
      <w:lang w:eastAsia="en-US"/>
    </w:rPr>
  </w:style>
  <w:style w:type="paragraph" w:styleId="64">
    <w:name w:val="toc 6"/>
    <w:basedOn w:val="a3"/>
    <w:next w:val="a3"/>
    <w:autoRedefine/>
    <w:uiPriority w:val="39"/>
    <w:rsid w:val="00F1269F"/>
    <w:pPr>
      <w:tabs>
        <w:tab w:val="left" w:pos="864"/>
      </w:tabs>
      <w:overflowPunct w:val="0"/>
      <w:autoSpaceDE w:val="0"/>
      <w:autoSpaceDN w:val="0"/>
      <w:adjustRightInd w:val="0"/>
      <w:spacing w:before="20" w:after="20"/>
      <w:ind w:left="1000"/>
      <w:textAlignment w:val="baseline"/>
    </w:pPr>
    <w:rPr>
      <w:rFonts w:ascii="Trebuchet MS" w:eastAsia="Times New Roman" w:hAnsi="Trebuchet MS"/>
      <w:color w:val="000000"/>
      <w:kern w:val="0"/>
      <w:szCs w:val="20"/>
      <w:lang w:eastAsia="en-US"/>
    </w:rPr>
  </w:style>
  <w:style w:type="paragraph" w:styleId="74">
    <w:name w:val="toc 7"/>
    <w:basedOn w:val="a3"/>
    <w:next w:val="a3"/>
    <w:autoRedefine/>
    <w:uiPriority w:val="39"/>
    <w:rsid w:val="00F1269F"/>
    <w:pPr>
      <w:tabs>
        <w:tab w:val="left" w:pos="864"/>
      </w:tabs>
      <w:overflowPunct w:val="0"/>
      <w:autoSpaceDE w:val="0"/>
      <w:autoSpaceDN w:val="0"/>
      <w:adjustRightInd w:val="0"/>
      <w:spacing w:before="20" w:after="20"/>
      <w:ind w:left="1200"/>
      <w:textAlignment w:val="baseline"/>
    </w:pPr>
    <w:rPr>
      <w:rFonts w:ascii="Trebuchet MS" w:eastAsia="Times New Roman" w:hAnsi="Trebuchet MS"/>
      <w:color w:val="000000"/>
      <w:kern w:val="0"/>
      <w:szCs w:val="20"/>
      <w:lang w:eastAsia="en-US"/>
    </w:rPr>
  </w:style>
  <w:style w:type="paragraph" w:styleId="84">
    <w:name w:val="toc 8"/>
    <w:basedOn w:val="a3"/>
    <w:next w:val="a3"/>
    <w:autoRedefine/>
    <w:uiPriority w:val="39"/>
    <w:rsid w:val="00F1269F"/>
    <w:pPr>
      <w:tabs>
        <w:tab w:val="left" w:pos="864"/>
      </w:tabs>
      <w:overflowPunct w:val="0"/>
      <w:autoSpaceDE w:val="0"/>
      <w:autoSpaceDN w:val="0"/>
      <w:adjustRightInd w:val="0"/>
      <w:spacing w:before="20" w:after="20"/>
      <w:ind w:left="1400"/>
      <w:textAlignment w:val="baseline"/>
    </w:pPr>
    <w:rPr>
      <w:rFonts w:ascii="Trebuchet MS" w:eastAsia="Times New Roman" w:hAnsi="Trebuchet MS"/>
      <w:color w:val="000000"/>
      <w:kern w:val="0"/>
      <w:szCs w:val="20"/>
      <w:lang w:eastAsia="en-US"/>
    </w:rPr>
  </w:style>
  <w:style w:type="paragraph" w:styleId="92">
    <w:name w:val="toc 9"/>
    <w:basedOn w:val="a3"/>
    <w:next w:val="a3"/>
    <w:autoRedefine/>
    <w:uiPriority w:val="39"/>
    <w:rsid w:val="00F1269F"/>
    <w:pPr>
      <w:tabs>
        <w:tab w:val="left" w:pos="864"/>
      </w:tabs>
      <w:overflowPunct w:val="0"/>
      <w:autoSpaceDE w:val="0"/>
      <w:autoSpaceDN w:val="0"/>
      <w:adjustRightInd w:val="0"/>
      <w:spacing w:before="20" w:after="20"/>
      <w:ind w:left="1600"/>
      <w:textAlignment w:val="baseline"/>
    </w:pPr>
    <w:rPr>
      <w:rFonts w:ascii="Trebuchet MS" w:eastAsia="Times New Roman" w:hAnsi="Trebuchet MS"/>
      <w:color w:val="000000"/>
      <w:kern w:val="0"/>
      <w:szCs w:val="20"/>
      <w:lang w:eastAsia="en-US"/>
    </w:rPr>
  </w:style>
  <w:style w:type="paragraph" w:styleId="affff5">
    <w:name w:val="List Bullet"/>
    <w:basedOn w:val="a3"/>
    <w:uiPriority w:val="99"/>
    <w:rsid w:val="00F1269F"/>
    <w:pPr>
      <w:widowControl/>
      <w:tabs>
        <w:tab w:val="num" w:pos="360"/>
      </w:tabs>
      <w:spacing w:before="20" w:after="20"/>
      <w:ind w:left="360" w:hanging="360"/>
    </w:pPr>
    <w:rPr>
      <w:rFonts w:ascii="Trebuchet MS" w:eastAsia="Times New Roman" w:hAnsi="Trebuchet MS"/>
      <w:kern w:val="0"/>
      <w:szCs w:val="20"/>
      <w:lang w:val="en-GB" w:eastAsia="en-US"/>
    </w:rPr>
  </w:style>
  <w:style w:type="paragraph" w:styleId="2f2">
    <w:name w:val="List Bullet 2"/>
    <w:basedOn w:val="a3"/>
    <w:uiPriority w:val="99"/>
    <w:rsid w:val="00F1269F"/>
    <w:pPr>
      <w:widowControl/>
      <w:tabs>
        <w:tab w:val="num" w:pos="720"/>
      </w:tabs>
      <w:spacing w:before="20" w:after="20"/>
      <w:ind w:left="714" w:hanging="357"/>
    </w:pPr>
    <w:rPr>
      <w:rFonts w:ascii="Trebuchet MS" w:eastAsia="Times New Roman" w:hAnsi="Trebuchet MS"/>
      <w:kern w:val="0"/>
      <w:szCs w:val="20"/>
      <w:lang w:val="en-GB" w:eastAsia="en-US"/>
    </w:rPr>
  </w:style>
  <w:style w:type="paragraph" w:styleId="3f">
    <w:name w:val="List Bullet 3"/>
    <w:basedOn w:val="a3"/>
    <w:uiPriority w:val="99"/>
    <w:rsid w:val="00F1269F"/>
    <w:pPr>
      <w:widowControl/>
      <w:tabs>
        <w:tab w:val="num" w:pos="1080"/>
      </w:tabs>
      <w:spacing w:before="20" w:after="20"/>
      <w:ind w:left="1077" w:hanging="357"/>
    </w:pPr>
    <w:rPr>
      <w:rFonts w:ascii="Trebuchet MS" w:eastAsia="Times New Roman" w:hAnsi="Trebuchet MS"/>
      <w:kern w:val="0"/>
      <w:szCs w:val="20"/>
      <w:lang w:val="en-GB" w:eastAsia="en-US"/>
    </w:rPr>
  </w:style>
  <w:style w:type="paragraph" w:styleId="affff6">
    <w:name w:val="List Number"/>
    <w:basedOn w:val="a3"/>
    <w:uiPriority w:val="99"/>
    <w:rsid w:val="00F1269F"/>
    <w:pPr>
      <w:widowControl/>
      <w:tabs>
        <w:tab w:val="num" w:pos="360"/>
      </w:tabs>
      <w:spacing w:before="20" w:after="20"/>
      <w:ind w:left="357" w:hanging="357"/>
    </w:pPr>
    <w:rPr>
      <w:rFonts w:ascii="Trebuchet MS" w:eastAsia="Times New Roman" w:hAnsi="Trebuchet MS"/>
      <w:kern w:val="0"/>
      <w:szCs w:val="20"/>
      <w:lang w:val="en-GB" w:eastAsia="en-US"/>
    </w:rPr>
  </w:style>
  <w:style w:type="paragraph" w:styleId="2f3">
    <w:name w:val="List Number 2"/>
    <w:basedOn w:val="a3"/>
    <w:uiPriority w:val="99"/>
    <w:rsid w:val="00F1269F"/>
    <w:pPr>
      <w:widowControl/>
      <w:tabs>
        <w:tab w:val="num" w:pos="720"/>
      </w:tabs>
      <w:spacing w:before="20" w:after="20"/>
      <w:ind w:left="714" w:hanging="357"/>
    </w:pPr>
    <w:rPr>
      <w:rFonts w:ascii="Trebuchet MS" w:eastAsia="Times New Roman" w:hAnsi="Trebuchet MS"/>
      <w:kern w:val="0"/>
      <w:szCs w:val="20"/>
      <w:lang w:val="en-GB" w:eastAsia="en-US"/>
    </w:rPr>
  </w:style>
  <w:style w:type="paragraph" w:styleId="3f0">
    <w:name w:val="List Number 3"/>
    <w:basedOn w:val="a3"/>
    <w:uiPriority w:val="99"/>
    <w:rsid w:val="00F1269F"/>
    <w:pPr>
      <w:widowControl/>
      <w:tabs>
        <w:tab w:val="num" w:pos="1080"/>
      </w:tabs>
      <w:spacing w:before="20" w:after="20"/>
      <w:ind w:left="1077" w:hanging="357"/>
    </w:pPr>
    <w:rPr>
      <w:rFonts w:ascii="Trebuchet MS" w:eastAsia="Times New Roman" w:hAnsi="Trebuchet MS"/>
      <w:kern w:val="0"/>
      <w:szCs w:val="20"/>
      <w:lang w:val="en-GB" w:eastAsia="en-US"/>
    </w:rPr>
  </w:style>
  <w:style w:type="paragraph" w:styleId="affff7">
    <w:name w:val="index heading"/>
    <w:basedOn w:val="a3"/>
    <w:next w:val="19"/>
    <w:uiPriority w:val="99"/>
    <w:rsid w:val="00F1269F"/>
    <w:pPr>
      <w:tabs>
        <w:tab w:val="left" w:pos="864"/>
      </w:tabs>
      <w:overflowPunct w:val="0"/>
      <w:autoSpaceDE w:val="0"/>
      <w:autoSpaceDN w:val="0"/>
      <w:adjustRightInd w:val="0"/>
      <w:spacing w:before="20" w:after="120"/>
      <w:textAlignment w:val="baseline"/>
    </w:pPr>
    <w:rPr>
      <w:rFonts w:ascii="Trebuchet MS" w:eastAsia="Times New Roman" w:hAnsi="Trebuchet MS"/>
      <w:color w:val="000000"/>
      <w:kern w:val="0"/>
      <w:szCs w:val="20"/>
      <w:lang w:eastAsia="en-US"/>
    </w:rPr>
  </w:style>
  <w:style w:type="paragraph" w:customStyle="1" w:styleId="StyleHeading3FunctionNameh3h3subheadingModuleFunctionName3">
    <w:name w:val="Style Heading 3FunctionNameh3h3 sub headingModuleFunctionName3..."/>
    <w:basedOn w:val="3"/>
    <w:uiPriority w:val="99"/>
    <w:rsid w:val="00F1269F"/>
    <w:pPr>
      <w:tabs>
        <w:tab w:val="num" w:pos="837"/>
      </w:tabs>
      <w:ind w:left="144" w:hanging="144"/>
      <w:jc w:val="both"/>
    </w:pPr>
    <w:rPr>
      <w:rFonts w:eastAsia="Times New Roman"/>
      <w:bCs/>
      <w:caps/>
      <w:lang w:val="x-none"/>
    </w:rPr>
  </w:style>
  <w:style w:type="paragraph" w:customStyle="1" w:styleId="CharCharCharCharCharCharChar">
    <w:name w:val="(文字) (文字) Char (文字) (文字) Char Char Char Char Char Char"/>
    <w:basedOn w:val="a3"/>
    <w:rsid w:val="00F1269F"/>
    <w:pPr>
      <w:widowControl/>
      <w:spacing w:before="120" w:after="160" w:line="240" w:lineRule="exact"/>
      <w:jc w:val="left"/>
    </w:pPr>
    <w:rPr>
      <w:rFonts w:ascii="Verdana" w:eastAsia="Times New Roman" w:hAnsi="Verdana" w:cs="Arial"/>
      <w:kern w:val="0"/>
      <w:szCs w:val="20"/>
      <w:lang w:eastAsia="en-US"/>
    </w:rPr>
  </w:style>
  <w:style w:type="paragraph" w:customStyle="1" w:styleId="CharCharCharCharCharCharChar1">
    <w:name w:val="(文字) (文字) Char (文字) (文字) Char Char Char Char Char Char1"/>
    <w:basedOn w:val="a3"/>
    <w:uiPriority w:val="99"/>
    <w:rsid w:val="00F1269F"/>
    <w:pPr>
      <w:widowControl/>
      <w:spacing w:before="120" w:after="160" w:line="240" w:lineRule="exact"/>
      <w:jc w:val="left"/>
    </w:pPr>
    <w:rPr>
      <w:rFonts w:ascii="Trebuchet MS" w:eastAsia="Times New Roman" w:hAnsi="Trebuchet MS" w:cs="Arial"/>
      <w:kern w:val="0"/>
      <w:szCs w:val="20"/>
      <w:lang w:eastAsia="en-US"/>
    </w:rPr>
  </w:style>
  <w:style w:type="paragraph" w:customStyle="1" w:styleId="Char">
    <w:name w:val="Char"/>
    <w:basedOn w:val="a3"/>
    <w:rsid w:val="00F1269F"/>
    <w:pPr>
      <w:widowControl/>
      <w:spacing w:before="120" w:after="160" w:line="240" w:lineRule="exact"/>
      <w:jc w:val="left"/>
    </w:pPr>
    <w:rPr>
      <w:rFonts w:ascii="Trebuchet MS" w:eastAsia="Times New Roman" w:hAnsi="Trebuchet MS" w:cs="Arial"/>
      <w:kern w:val="0"/>
      <w:szCs w:val="20"/>
      <w:lang w:eastAsia="en-US"/>
    </w:rPr>
  </w:style>
  <w:style w:type="paragraph" w:customStyle="1" w:styleId="CharCharCharChar">
    <w:name w:val="Char Char Char Char"/>
    <w:basedOn w:val="a3"/>
    <w:rsid w:val="00F1269F"/>
    <w:pPr>
      <w:widowControl/>
      <w:spacing w:before="120" w:after="160" w:line="240" w:lineRule="exact"/>
      <w:jc w:val="left"/>
    </w:pPr>
    <w:rPr>
      <w:rFonts w:ascii="Trebuchet MS" w:eastAsia="Times New Roman" w:hAnsi="Trebuchet MS" w:cs="Arial"/>
      <w:kern w:val="0"/>
      <w:szCs w:val="20"/>
      <w:lang w:eastAsia="en-US"/>
    </w:rPr>
  </w:style>
  <w:style w:type="paragraph" w:customStyle="1" w:styleId="CharCharCharCharCharCharCharCharCharChar">
    <w:name w:val="Char Char Char Char Char Char Char Char Char Char"/>
    <w:basedOn w:val="a3"/>
    <w:rsid w:val="00F1269F"/>
    <w:pPr>
      <w:widowControl/>
      <w:spacing w:before="120" w:after="160" w:line="240" w:lineRule="exact"/>
      <w:jc w:val="left"/>
    </w:pPr>
    <w:rPr>
      <w:rFonts w:ascii="Trebuchet MS" w:eastAsia="Times New Roman" w:hAnsi="Trebuchet MS" w:cs="Arial"/>
      <w:kern w:val="0"/>
      <w:szCs w:val="20"/>
      <w:lang w:eastAsia="en-US"/>
    </w:rPr>
  </w:style>
  <w:style w:type="paragraph" w:styleId="affff8">
    <w:name w:val="footnote text"/>
    <w:basedOn w:val="a3"/>
    <w:link w:val="affff9"/>
    <w:uiPriority w:val="99"/>
    <w:rsid w:val="00F1269F"/>
    <w:pPr>
      <w:widowControl/>
    </w:pPr>
    <w:rPr>
      <w:rFonts w:ascii="Times New Roman" w:eastAsia="Times New Roman" w:hAnsi="Times New Roman"/>
      <w:kern w:val="0"/>
      <w:szCs w:val="20"/>
      <w:lang w:val="x-none" w:eastAsia="fr-FR"/>
    </w:rPr>
  </w:style>
  <w:style w:type="character" w:customStyle="1" w:styleId="affff9">
    <w:name w:val="脚注文字列 (文字)"/>
    <w:basedOn w:val="a4"/>
    <w:link w:val="affff8"/>
    <w:uiPriority w:val="99"/>
    <w:rsid w:val="00F1269F"/>
    <w:rPr>
      <w:rFonts w:ascii="Times New Roman" w:eastAsia="Times New Roman" w:hAnsi="Times New Roman" w:cs="Times New Roman"/>
      <w:kern w:val="0"/>
      <w:sz w:val="20"/>
      <w:szCs w:val="20"/>
      <w:lang w:val="x-none" w:eastAsia="fr-FR"/>
    </w:rPr>
  </w:style>
  <w:style w:type="paragraph" w:styleId="affffa">
    <w:name w:val="No Spacing"/>
    <w:uiPriority w:val="1"/>
    <w:qFormat/>
    <w:rsid w:val="00F1269F"/>
    <w:rPr>
      <w:rFonts w:ascii="Arial" w:eastAsia="ＭＳ 明朝" w:hAnsi="Arial" w:cs="Times New Roman"/>
      <w:kern w:val="0"/>
      <w:sz w:val="20"/>
      <w:szCs w:val="24"/>
    </w:rPr>
  </w:style>
  <w:style w:type="paragraph" w:customStyle="1" w:styleId="TOCI">
    <w:name w:val="TOCI"/>
    <w:basedOn w:val="Default"/>
    <w:next w:val="Default"/>
    <w:uiPriority w:val="99"/>
    <w:rsid w:val="00F1269F"/>
    <w:rPr>
      <w:rFonts w:ascii="Arial" w:eastAsia="ＭＳ 明朝" w:hAnsi="Arial"/>
      <w:color w:val="auto"/>
    </w:rPr>
  </w:style>
  <w:style w:type="paragraph" w:customStyle="1" w:styleId="RefSection">
    <w:name w:val="Ref: Section"/>
    <w:basedOn w:val="a3"/>
    <w:uiPriority w:val="99"/>
    <w:rsid w:val="00F1269F"/>
    <w:pPr>
      <w:widowControl/>
      <w:numPr>
        <w:numId w:val="12"/>
      </w:numPr>
      <w:tabs>
        <w:tab w:val="left" w:pos="1260"/>
        <w:tab w:val="left" w:pos="9000"/>
      </w:tabs>
    </w:pPr>
    <w:rPr>
      <w:rFonts w:eastAsia="Times New Roman"/>
      <w:kern w:val="0"/>
      <w:lang w:eastAsia="en-US"/>
    </w:rPr>
  </w:style>
  <w:style w:type="paragraph" w:customStyle="1" w:styleId="su">
    <w:name w:val="su"/>
    <w:basedOn w:val="bodytext"/>
    <w:uiPriority w:val="99"/>
    <w:rsid w:val="00F1269F"/>
    <w:pPr>
      <w:widowControl/>
      <w:tabs>
        <w:tab w:val="clear" w:pos="864"/>
      </w:tabs>
      <w:overflowPunct/>
      <w:autoSpaceDE/>
      <w:autoSpaceDN/>
      <w:adjustRightInd/>
      <w:spacing w:before="0" w:after="120"/>
      <w:textAlignment w:val="auto"/>
    </w:pPr>
    <w:rPr>
      <w:rFonts w:ascii="Arial" w:hAnsi="Arial"/>
      <w:b/>
      <w:color w:val="auto"/>
      <w:lang w:val="en-US"/>
    </w:rPr>
  </w:style>
  <w:style w:type="paragraph" w:customStyle="1" w:styleId="1a">
    <w:name w:val="段落1"/>
    <w:basedOn w:val="a3"/>
    <w:uiPriority w:val="99"/>
    <w:rsid w:val="00F1269F"/>
    <w:pPr>
      <w:widowControl/>
      <w:adjustRightInd w:val="0"/>
      <w:spacing w:line="320" w:lineRule="atLeast"/>
      <w:ind w:firstLine="180"/>
      <w:jc w:val="left"/>
      <w:textAlignment w:val="baseline"/>
    </w:pPr>
    <w:rPr>
      <w:rFonts w:cs="Arial"/>
      <w:kern w:val="0"/>
      <w:szCs w:val="20"/>
    </w:rPr>
  </w:style>
  <w:style w:type="paragraph" w:customStyle="1" w:styleId="affffb">
    <w:name w:val="表"/>
    <w:basedOn w:val="a3"/>
    <w:uiPriority w:val="99"/>
    <w:rsid w:val="00F1269F"/>
    <w:pPr>
      <w:adjustRightInd w:val="0"/>
      <w:spacing w:after="40" w:line="260" w:lineRule="atLeast"/>
      <w:jc w:val="center"/>
      <w:textAlignment w:val="baseline"/>
    </w:pPr>
    <w:rPr>
      <w:kern w:val="0"/>
      <w:sz w:val="16"/>
      <w:szCs w:val="20"/>
    </w:rPr>
  </w:style>
  <w:style w:type="paragraph" w:customStyle="1" w:styleId="affffc">
    <w:name w:val="表左揃え"/>
    <w:basedOn w:val="affffb"/>
    <w:uiPriority w:val="99"/>
    <w:rsid w:val="00F1269F"/>
    <w:pPr>
      <w:jc w:val="left"/>
    </w:pPr>
  </w:style>
  <w:style w:type="paragraph" w:customStyle="1" w:styleId="TableText0">
    <w:name w:val="Table Text"/>
    <w:basedOn w:val="a3"/>
    <w:autoRedefine/>
    <w:uiPriority w:val="99"/>
    <w:rsid w:val="00F1269F"/>
    <w:pPr>
      <w:widowControl/>
    </w:pPr>
    <w:rPr>
      <w:rFonts w:ascii="Trebuchet MS" w:eastAsia="Times New Roman" w:hAnsi="Trebuchet MS"/>
      <w:bCs/>
      <w:kern w:val="0"/>
      <w:szCs w:val="20"/>
      <w:lang w:eastAsia="de-DE"/>
    </w:rPr>
  </w:style>
  <w:style w:type="paragraph" w:customStyle="1" w:styleId="TableHeader0">
    <w:name w:val="Table Header"/>
    <w:basedOn w:val="a3"/>
    <w:autoRedefine/>
    <w:uiPriority w:val="99"/>
    <w:rsid w:val="00F1269F"/>
    <w:pPr>
      <w:widowControl/>
      <w:spacing w:before="120" w:line="360" w:lineRule="auto"/>
    </w:pPr>
    <w:rPr>
      <w:rFonts w:ascii="Trebuchet MS" w:eastAsia="ＭＳ 明朝" w:hAnsi="Trebuchet MS"/>
      <w:kern w:val="0"/>
      <w:lang w:val="de-DE" w:eastAsia="de-DE"/>
    </w:rPr>
  </w:style>
  <w:style w:type="paragraph" w:customStyle="1" w:styleId="tabletext1">
    <w:name w:val="tabletext"/>
    <w:basedOn w:val="a3"/>
    <w:uiPriority w:val="99"/>
    <w:rsid w:val="00F1269F"/>
    <w:pPr>
      <w:widowControl/>
      <w:spacing w:before="120" w:after="120"/>
      <w:ind w:left="57"/>
    </w:pPr>
    <w:rPr>
      <w:rFonts w:ascii="Trebuchet MS" w:eastAsia="ＭＳ 明朝" w:hAnsi="Trebuchet MS"/>
      <w:kern w:val="0"/>
      <w:sz w:val="16"/>
      <w:szCs w:val="16"/>
    </w:rPr>
  </w:style>
  <w:style w:type="paragraph" w:customStyle="1" w:styleId="tableheader1">
    <w:name w:val="tableheader"/>
    <w:basedOn w:val="a3"/>
    <w:uiPriority w:val="99"/>
    <w:rsid w:val="00F1269F"/>
    <w:pPr>
      <w:widowControl/>
      <w:spacing w:before="120" w:after="120"/>
      <w:ind w:left="57"/>
    </w:pPr>
    <w:rPr>
      <w:rFonts w:ascii="Trebuchet MS" w:eastAsia="ＭＳ 明朝" w:hAnsi="Trebuchet MS"/>
      <w:b/>
      <w:bCs/>
      <w:i/>
      <w:iCs/>
      <w:kern w:val="0"/>
      <w:sz w:val="22"/>
      <w:szCs w:val="22"/>
    </w:rPr>
  </w:style>
  <w:style w:type="paragraph" w:styleId="affffd">
    <w:name w:val="List Paragraph"/>
    <w:basedOn w:val="a3"/>
    <w:uiPriority w:val="34"/>
    <w:qFormat/>
    <w:rsid w:val="00F1269F"/>
    <w:pPr>
      <w:widowControl/>
      <w:ind w:left="720"/>
      <w:jc w:val="left"/>
    </w:pPr>
    <w:rPr>
      <w:rFonts w:ascii="Calibri" w:eastAsia="Calibri" w:hAnsi="Calibri"/>
      <w:kern w:val="0"/>
      <w:sz w:val="22"/>
      <w:szCs w:val="22"/>
      <w:lang w:eastAsia="en-US"/>
    </w:rPr>
  </w:style>
  <w:style w:type="paragraph" w:customStyle="1" w:styleId="Char1">
    <w:name w:val="Char1"/>
    <w:basedOn w:val="a3"/>
    <w:uiPriority w:val="99"/>
    <w:rsid w:val="00F1269F"/>
    <w:pPr>
      <w:widowControl/>
      <w:spacing w:before="120" w:after="160" w:line="240" w:lineRule="exact"/>
      <w:jc w:val="left"/>
    </w:pPr>
    <w:rPr>
      <w:rFonts w:ascii="Trebuchet MS" w:eastAsia="Times New Roman" w:hAnsi="Trebuchet MS" w:cs="Arial"/>
      <w:kern w:val="0"/>
      <w:szCs w:val="20"/>
      <w:lang w:eastAsia="en-US"/>
    </w:rPr>
  </w:style>
  <w:style w:type="paragraph" w:customStyle="1" w:styleId="CharCharCharCharCharCharCharCharCharChar1">
    <w:name w:val="Char Char Char Char Char Char Char Char Char Char1"/>
    <w:basedOn w:val="a3"/>
    <w:uiPriority w:val="99"/>
    <w:rsid w:val="00F1269F"/>
    <w:pPr>
      <w:widowControl/>
      <w:spacing w:before="120" w:after="160" w:line="240" w:lineRule="exact"/>
      <w:jc w:val="left"/>
    </w:pPr>
    <w:rPr>
      <w:rFonts w:ascii="Trebuchet MS" w:eastAsia="Times New Roman" w:hAnsi="Trebuchet MS" w:cs="Arial"/>
      <w:kern w:val="0"/>
      <w:szCs w:val="20"/>
      <w:lang w:eastAsia="en-US"/>
    </w:rPr>
  </w:style>
  <w:style w:type="character" w:customStyle="1" w:styleId="st">
    <w:name w:val="st"/>
    <w:rsid w:val="00F1269F"/>
  </w:style>
  <w:style w:type="character" w:customStyle="1" w:styleId="Heading1Char1">
    <w:name w:val="Heading 1 Char1"/>
    <w:aliases w:val="Section Heading Char,1 Char,h1 Char,Header 1 Char,Test Plan Char,Attribute Heading 1 Char,tchead Char,MainHeader Char,Section Char,PA Chapter Char,Chapter Heading Char,new page/chapter Char,Propo Char,Head1 Char,Main heading Char,l1 Char"/>
    <w:rsid w:val="00F1269F"/>
    <w:rPr>
      <w:rFonts w:ascii="Cambria" w:eastAsia="Times New Roman" w:hAnsi="Cambria" w:cs="Times New Roman"/>
      <w:b/>
      <w:bCs/>
      <w:color w:val="365F91"/>
      <w:sz w:val="28"/>
      <w:szCs w:val="28"/>
      <w:lang w:eastAsia="ja-JP"/>
    </w:rPr>
  </w:style>
  <w:style w:type="character" w:customStyle="1" w:styleId="Heading2Char1">
    <w:name w:val="Heading 2 Char1"/>
    <w:aliases w:val="ClassHeading Char1,Heading 2 Hidden Char1,Heading 2rh Char1,h2 Char1,2nd level Char1,Titre3 Char1,h2 main heading Char1,Attribute Heading 2 Char1,B.2 Heading 2 Char1,A.1 Heading 2 Char1,2 Char1,Header 2 Char1,Reset numbering Char1,h2 Cha"/>
    <w:semiHidden/>
    <w:rsid w:val="00F1269F"/>
    <w:rPr>
      <w:rFonts w:ascii="Cambria" w:eastAsia="Times New Roman" w:hAnsi="Cambria" w:cs="Times New Roman"/>
      <w:b/>
      <w:bCs/>
      <w:color w:val="4F81BD"/>
      <w:sz w:val="26"/>
      <w:szCs w:val="26"/>
      <w:lang w:eastAsia="ja-JP"/>
    </w:rPr>
  </w:style>
  <w:style w:type="character" w:customStyle="1" w:styleId="Heading3Char1">
    <w:name w:val="Heading 3 Char1"/>
    <w:aliases w:val="FunctionName Char,h3 Char,h3 sub heading Char,ModuleFunctionName Char,3 Char,Heading 3E Char,alltoc Char,Heading 3 - old Char,Org Heading 1 Char,Map Char,H31 Char,Minor Char,H3-Heading 3 Char,l3.3 Char,l3 Char,list 3 Char,list3 Char"/>
    <w:semiHidden/>
    <w:rsid w:val="00F1269F"/>
    <w:rPr>
      <w:rFonts w:ascii="Cambria" w:eastAsia="Times New Roman" w:hAnsi="Cambria" w:cs="Times New Roman"/>
      <w:b/>
      <w:bCs/>
      <w:color w:val="4F81BD"/>
      <w:szCs w:val="24"/>
      <w:lang w:eastAsia="ja-JP"/>
    </w:rPr>
  </w:style>
  <w:style w:type="character" w:customStyle="1" w:styleId="Heading4Char1">
    <w:name w:val="Heading 4 Char1"/>
    <w:aliases w:val="h4 + Black Char1,Not All caps Char1,Justified Char1,Before:  0 pt Char1,h4 Char1,Überschrift 4 Char Char1,Char Char Char1,&lt;(1) 見出し&gt; Char,h4 + Black Char,Not All caps Char,Justified Char,Before:  0 pt Char,h4 Char,Überschrift 4 Char Char"/>
    <w:semiHidden/>
    <w:rsid w:val="00F1269F"/>
    <w:rPr>
      <w:rFonts w:ascii="Cambria" w:eastAsia="Times New Roman" w:hAnsi="Cambria" w:cs="Times New Roman"/>
      <w:b/>
      <w:bCs/>
      <w:i/>
      <w:iCs/>
      <w:color w:val="4F81BD"/>
      <w:szCs w:val="24"/>
      <w:lang w:eastAsia="ja-JP"/>
    </w:rPr>
  </w:style>
  <w:style w:type="character" w:customStyle="1" w:styleId="Heading5Char1">
    <w:name w:val="Heading 5 Char1"/>
    <w:aliases w:val="h5 Char1,Heading 2A Char1,&lt;(a) 見出し&gt; Char,h5 Char,Heading 2A Char"/>
    <w:semiHidden/>
    <w:rsid w:val="00F1269F"/>
    <w:rPr>
      <w:rFonts w:ascii="Cambria" w:eastAsia="Times New Roman" w:hAnsi="Cambria" w:cs="Times New Roman"/>
      <w:color w:val="243F60"/>
      <w:szCs w:val="24"/>
      <w:lang w:eastAsia="ja-JP"/>
    </w:rPr>
  </w:style>
  <w:style w:type="character" w:customStyle="1" w:styleId="BodyTextChar1CharChar1">
    <w:name w:val="Body Text Char1 Char Char1"/>
    <w:aliases w:val="Body Text Char Char Char Char1,Body Text Char1 Char Char Char Char1,Body Text Char Char Char Char Char Char1,Body Text Char2 Char Char Char Char Char Char1,Body Text Char1 Char Char Char Char Char Char Char1"/>
    <w:uiPriority w:val="99"/>
    <w:semiHidden/>
    <w:rsid w:val="00F1269F"/>
    <w:rPr>
      <w:rFonts w:ascii="Arial" w:hAnsi="Arial"/>
      <w:szCs w:val="24"/>
      <w:lang w:eastAsia="ja-JP"/>
    </w:rPr>
  </w:style>
  <w:style w:type="paragraph" w:customStyle="1" w:styleId="CharCharCharChar1">
    <w:name w:val="Char Char Char Char1"/>
    <w:basedOn w:val="a3"/>
    <w:uiPriority w:val="99"/>
    <w:rsid w:val="00F1269F"/>
    <w:pPr>
      <w:widowControl/>
      <w:spacing w:before="120" w:after="160" w:line="240" w:lineRule="exact"/>
      <w:jc w:val="left"/>
    </w:pPr>
    <w:rPr>
      <w:rFonts w:ascii="Trebuchet MS" w:eastAsia="Times New Roman" w:hAnsi="Trebuchet MS" w:cs="Arial"/>
      <w:kern w:val="0"/>
      <w:szCs w:val="20"/>
      <w:lang w:eastAsia="en-US"/>
    </w:rPr>
  </w:style>
  <w:style w:type="paragraph" w:customStyle="1" w:styleId="affffe">
    <w:name w:val="ガイドライン"/>
    <w:basedOn w:val="a3"/>
    <w:link w:val="afffff"/>
    <w:rsid w:val="00F1269F"/>
    <w:pPr>
      <w:pBdr>
        <w:top w:val="single" w:sz="4" w:space="1" w:color="auto" w:shadow="1"/>
        <w:left w:val="single" w:sz="4" w:space="4" w:color="auto" w:shadow="1"/>
        <w:bottom w:val="single" w:sz="4" w:space="1" w:color="auto" w:shadow="1"/>
        <w:right w:val="single" w:sz="4" w:space="4" w:color="auto" w:shadow="1"/>
      </w:pBdr>
      <w:shd w:val="clear" w:color="auto" w:fill="F2F2F2"/>
    </w:pPr>
    <w:rPr>
      <w:rFonts w:ascii="ＭＳ Ｐゴシック" w:eastAsia="ＭＳ Ｐゴシック" w:hAnsi="ＭＳ Ｐゴシック"/>
      <w:sz w:val="21"/>
      <w:lang w:val="x-none" w:eastAsia="x-none"/>
    </w:rPr>
  </w:style>
  <w:style w:type="character" w:customStyle="1" w:styleId="afffff">
    <w:name w:val="ガイドライン (文字)"/>
    <w:link w:val="affffe"/>
    <w:rsid w:val="00F1269F"/>
    <w:rPr>
      <w:rFonts w:ascii="ＭＳ Ｐゴシック" w:eastAsia="ＭＳ Ｐゴシック" w:hAnsi="ＭＳ Ｐゴシック" w:cs="Times New Roman"/>
      <w:szCs w:val="24"/>
      <w:shd w:val="clear" w:color="auto" w:fill="F2F2F2"/>
      <w:lang w:val="x-none" w:eastAsia="x-none"/>
    </w:rPr>
  </w:style>
  <w:style w:type="paragraph" w:customStyle="1" w:styleId="API">
    <w:name w:val="API"/>
    <w:next w:val="a3"/>
    <w:link w:val="API0"/>
    <w:qFormat/>
    <w:rsid w:val="00F1269F"/>
    <w:pPr>
      <w:pageBreakBefore/>
      <w:numPr>
        <w:numId w:val="15"/>
      </w:numPr>
      <w:spacing w:after="240"/>
      <w:outlineLvl w:val="2"/>
    </w:pPr>
    <w:rPr>
      <w:rFonts w:ascii="Arial" w:eastAsia="ＭＳ Ｐゴシック" w:hAnsi="Arial" w:cs="Times New Roman"/>
      <w:b/>
      <w:kern w:val="0"/>
      <w:sz w:val="24"/>
      <w:szCs w:val="20"/>
      <w:lang w:eastAsia="en-US"/>
    </w:rPr>
  </w:style>
  <w:style w:type="paragraph" w:customStyle="1" w:styleId="a0">
    <w:name w:val="構造体メンバ"/>
    <w:basedOn w:val="a3"/>
    <w:link w:val="afffff0"/>
    <w:rsid w:val="00F1269F"/>
    <w:pPr>
      <w:numPr>
        <w:numId w:val="13"/>
      </w:numPr>
      <w:overflowPunct w:val="0"/>
      <w:autoSpaceDE w:val="0"/>
      <w:autoSpaceDN w:val="0"/>
      <w:adjustRightInd w:val="0"/>
      <w:spacing w:before="20" w:after="20"/>
      <w:textAlignment w:val="baseline"/>
    </w:pPr>
    <w:rPr>
      <w:sz w:val="18"/>
      <w:szCs w:val="18"/>
      <w:lang w:val="x-none" w:eastAsia="x-none"/>
    </w:rPr>
  </w:style>
  <w:style w:type="character" w:customStyle="1" w:styleId="API0">
    <w:name w:val="API (文字)"/>
    <w:link w:val="API"/>
    <w:rsid w:val="00F1269F"/>
    <w:rPr>
      <w:rFonts w:ascii="Arial" w:eastAsia="ＭＳ Ｐゴシック" w:hAnsi="Arial" w:cs="Times New Roman"/>
      <w:b/>
      <w:kern w:val="0"/>
      <w:sz w:val="24"/>
      <w:szCs w:val="20"/>
      <w:lang w:eastAsia="en-US"/>
    </w:rPr>
  </w:style>
  <w:style w:type="paragraph" w:customStyle="1" w:styleId="a">
    <w:name w:val="構造体のメンバ"/>
    <w:basedOn w:val="a0"/>
    <w:link w:val="afffff1"/>
    <w:rsid w:val="00F1269F"/>
    <w:pPr>
      <w:numPr>
        <w:numId w:val="14"/>
      </w:numPr>
    </w:pPr>
  </w:style>
  <w:style w:type="character" w:customStyle="1" w:styleId="afffff0">
    <w:name w:val="構造体メンバ (文字)"/>
    <w:link w:val="a0"/>
    <w:rsid w:val="00F1269F"/>
    <w:rPr>
      <w:rFonts w:ascii="Arial" w:eastAsia="ＭＳ ゴシック" w:hAnsi="Arial" w:cs="Times New Roman"/>
      <w:sz w:val="18"/>
      <w:szCs w:val="18"/>
      <w:lang w:val="x-none" w:eastAsia="x-none"/>
    </w:rPr>
  </w:style>
  <w:style w:type="paragraph" w:customStyle="1" w:styleId="afffff2">
    <w:name w:val="構造体メンバ定義"/>
    <w:link w:val="afffff3"/>
    <w:rsid w:val="00F1269F"/>
    <w:pPr>
      <w:ind w:leftChars="200" w:left="200"/>
    </w:pPr>
    <w:rPr>
      <w:rFonts w:ascii="Courier New" w:eastAsia="ＭＳ ゴシック" w:hAnsi="Courier New" w:cs="Times New Roman"/>
      <w:sz w:val="16"/>
      <w:szCs w:val="18"/>
      <w:lang w:eastAsia="en-US"/>
    </w:rPr>
  </w:style>
  <w:style w:type="character" w:customStyle="1" w:styleId="afffff1">
    <w:name w:val="構造体のメンバ (文字)"/>
    <w:basedOn w:val="afffff0"/>
    <w:link w:val="a"/>
    <w:rsid w:val="00F1269F"/>
    <w:rPr>
      <w:rFonts w:ascii="Arial" w:eastAsia="ＭＳ ゴシック" w:hAnsi="Arial" w:cs="Times New Roman"/>
      <w:sz w:val="18"/>
      <w:szCs w:val="18"/>
      <w:lang w:val="x-none" w:eastAsia="x-none"/>
    </w:rPr>
  </w:style>
  <w:style w:type="paragraph" w:customStyle="1" w:styleId="afffff4">
    <w:name w:val="定義値"/>
    <w:link w:val="afffff5"/>
    <w:rsid w:val="00F1269F"/>
    <w:rPr>
      <w:rFonts w:ascii="Courier New" w:eastAsia="ＭＳ ゴシック" w:hAnsi="Courier New" w:cs="Times New Roman"/>
      <w:szCs w:val="24"/>
      <w:lang w:eastAsia="en-US"/>
    </w:rPr>
  </w:style>
  <w:style w:type="character" w:customStyle="1" w:styleId="afffff3">
    <w:name w:val="構造体メンバ定義 (文字)"/>
    <w:link w:val="afffff2"/>
    <w:rsid w:val="00F1269F"/>
    <w:rPr>
      <w:rFonts w:ascii="Courier New" w:eastAsia="ＭＳ ゴシック" w:hAnsi="Courier New" w:cs="Times New Roman"/>
      <w:sz w:val="16"/>
      <w:szCs w:val="18"/>
      <w:lang w:eastAsia="en-US"/>
    </w:rPr>
  </w:style>
  <w:style w:type="paragraph" w:customStyle="1" w:styleId="afffff6">
    <w:name w:val="文献参照"/>
    <w:basedOn w:val="a3"/>
    <w:link w:val="afffff7"/>
    <w:qFormat/>
    <w:rsid w:val="00F1269F"/>
    <w:rPr>
      <w:sz w:val="18"/>
      <w:szCs w:val="18"/>
      <w:lang w:val="x-none" w:eastAsia="x-none"/>
    </w:rPr>
  </w:style>
  <w:style w:type="character" w:customStyle="1" w:styleId="afffff5">
    <w:name w:val="定義値 (文字)"/>
    <w:link w:val="afffff4"/>
    <w:rsid w:val="00F1269F"/>
    <w:rPr>
      <w:rFonts w:ascii="Courier New" w:eastAsia="ＭＳ ゴシック" w:hAnsi="Courier New" w:cs="Times New Roman"/>
      <w:szCs w:val="24"/>
      <w:lang w:eastAsia="en-US"/>
    </w:rPr>
  </w:style>
  <w:style w:type="paragraph" w:customStyle="1" w:styleId="afffff8">
    <w:name w:val="小見出し"/>
    <w:basedOn w:val="a3"/>
    <w:next w:val="a3"/>
    <w:link w:val="afffff9"/>
    <w:qFormat/>
    <w:rsid w:val="00F1269F"/>
    <w:pPr>
      <w:spacing w:beforeLines="50" w:before="50" w:afterLines="50" w:after="50"/>
      <w:outlineLvl w:val="3"/>
    </w:pPr>
    <w:rPr>
      <w:rFonts w:eastAsia="Arial"/>
      <w:b/>
      <w:lang w:val="x-none" w:eastAsia="x-none"/>
    </w:rPr>
  </w:style>
  <w:style w:type="character" w:customStyle="1" w:styleId="afffff7">
    <w:name w:val="文献参照 (文字)"/>
    <w:link w:val="afffff6"/>
    <w:rsid w:val="00F1269F"/>
    <w:rPr>
      <w:rFonts w:ascii="Arial" w:eastAsia="ＭＳ ゴシック" w:hAnsi="Arial" w:cs="Times New Roman"/>
      <w:sz w:val="18"/>
      <w:szCs w:val="18"/>
      <w:lang w:val="x-none" w:eastAsia="x-none"/>
    </w:rPr>
  </w:style>
  <w:style w:type="character" w:customStyle="1" w:styleId="transmap11">
    <w:name w:val="transmap11"/>
    <w:rsid w:val="00F1269F"/>
  </w:style>
  <w:style w:type="character" w:customStyle="1" w:styleId="afffff9">
    <w:name w:val="小見出し (文字)"/>
    <w:link w:val="afffff8"/>
    <w:rsid w:val="00F1269F"/>
    <w:rPr>
      <w:rFonts w:ascii="Arial" w:eastAsia="Arial" w:hAnsi="Arial" w:cs="Times New Roman"/>
      <w:b/>
      <w:sz w:val="20"/>
      <w:szCs w:val="24"/>
      <w:lang w:val="x-none" w:eastAsia="x-none"/>
    </w:rPr>
  </w:style>
  <w:style w:type="character" w:customStyle="1" w:styleId="apple-converted-space">
    <w:name w:val="apple-converted-space"/>
    <w:rsid w:val="00F1269F"/>
  </w:style>
  <w:style w:type="character" w:customStyle="1" w:styleId="transmap0">
    <w:name w:val="transmap0"/>
    <w:rsid w:val="00F1269F"/>
  </w:style>
  <w:style w:type="character" w:customStyle="1" w:styleId="transmap4">
    <w:name w:val="transmap4"/>
    <w:rsid w:val="00F1269F"/>
  </w:style>
  <w:style w:type="character" w:customStyle="1" w:styleId="transmap2">
    <w:name w:val="transmap2"/>
    <w:rsid w:val="00F1269F"/>
  </w:style>
  <w:style w:type="character" w:customStyle="1" w:styleId="transmap12">
    <w:name w:val="transmap12"/>
    <w:rsid w:val="00F1269F"/>
  </w:style>
  <w:style w:type="character" w:customStyle="1" w:styleId="transmap7">
    <w:name w:val="transmap7"/>
    <w:rsid w:val="00F1269F"/>
  </w:style>
  <w:style w:type="character" w:customStyle="1" w:styleId="transmap5">
    <w:name w:val="transmap5"/>
    <w:rsid w:val="00F1269F"/>
  </w:style>
  <w:style w:type="character" w:customStyle="1" w:styleId="transmap9">
    <w:name w:val="transmap9"/>
    <w:rsid w:val="00F1269F"/>
  </w:style>
  <w:style w:type="character" w:customStyle="1" w:styleId="transmap10">
    <w:name w:val="transmap10"/>
    <w:rsid w:val="00F1269F"/>
  </w:style>
  <w:style w:type="character" w:customStyle="1" w:styleId="transmap8">
    <w:name w:val="transmap8"/>
    <w:rsid w:val="00F1269F"/>
  </w:style>
  <w:style w:type="character" w:customStyle="1" w:styleId="transmap1">
    <w:name w:val="transmap1"/>
    <w:rsid w:val="00F1269F"/>
  </w:style>
  <w:style w:type="paragraph" w:customStyle="1" w:styleId="BulletList1">
    <w:name w:val="BulletList_1"/>
    <w:basedOn w:val="a3"/>
    <w:autoRedefine/>
    <w:rsid w:val="00F1269F"/>
    <w:pPr>
      <w:widowControl/>
      <w:spacing w:after="120"/>
    </w:pPr>
    <w:rPr>
      <w:rFonts w:eastAsia="Times New Roman"/>
      <w:bCs/>
      <w:kern w:val="0"/>
      <w:lang w:eastAsia="en-US"/>
    </w:rPr>
  </w:style>
  <w:style w:type="character" w:customStyle="1" w:styleId="transmap6">
    <w:name w:val="transmap6"/>
    <w:rsid w:val="00F1269F"/>
  </w:style>
  <w:style w:type="character" w:customStyle="1" w:styleId="transmap3">
    <w:name w:val="transmap3"/>
    <w:rsid w:val="00F1269F"/>
  </w:style>
  <w:style w:type="paragraph" w:styleId="2f4">
    <w:name w:val="Intense Quote"/>
    <w:aliases w:val="Technical Note"/>
    <w:basedOn w:val="a3"/>
    <w:next w:val="a3"/>
    <w:link w:val="2f5"/>
    <w:uiPriority w:val="30"/>
    <w:qFormat/>
    <w:rsid w:val="00F1269F"/>
    <w:pPr>
      <w:pBdr>
        <w:bottom w:val="single" w:sz="4" w:space="4" w:color="auto"/>
      </w:pBdr>
      <w:spacing w:before="200" w:after="280"/>
      <w:ind w:left="936" w:right="936"/>
    </w:pPr>
    <w:rPr>
      <w:bCs/>
      <w:i/>
      <w:iCs/>
      <w:lang w:val="x-none" w:eastAsia="x-none"/>
    </w:rPr>
  </w:style>
  <w:style w:type="character" w:customStyle="1" w:styleId="2f5">
    <w:name w:val="引用文 2 (文字)"/>
    <w:aliases w:val="Technical Note (文字)"/>
    <w:basedOn w:val="a4"/>
    <w:link w:val="2f4"/>
    <w:uiPriority w:val="30"/>
    <w:rsid w:val="00F1269F"/>
    <w:rPr>
      <w:rFonts w:ascii="Arial" w:eastAsia="ＭＳ ゴシック" w:hAnsi="Arial" w:cs="Times New Roman"/>
      <w:bCs/>
      <w:i/>
      <w:iCs/>
      <w:sz w:val="20"/>
      <w:szCs w:val="24"/>
      <w:lang w:val="x-none" w:eastAsia="x-none"/>
    </w:rPr>
  </w:style>
  <w:style w:type="paragraph" w:styleId="afffffa">
    <w:name w:val="Quote"/>
    <w:basedOn w:val="a3"/>
    <w:next w:val="a3"/>
    <w:link w:val="afffffb"/>
    <w:uiPriority w:val="29"/>
    <w:qFormat/>
    <w:rsid w:val="00F1269F"/>
    <w:rPr>
      <w:i/>
      <w:iCs/>
      <w:color w:val="000000"/>
      <w:lang w:val="x-none" w:eastAsia="x-none"/>
    </w:rPr>
  </w:style>
  <w:style w:type="character" w:customStyle="1" w:styleId="afffffb">
    <w:name w:val="引用文 (文字)"/>
    <w:basedOn w:val="a4"/>
    <w:link w:val="afffffa"/>
    <w:uiPriority w:val="29"/>
    <w:rsid w:val="00F1269F"/>
    <w:rPr>
      <w:rFonts w:ascii="Arial" w:eastAsia="ＭＳ ゴシック" w:hAnsi="Arial" w:cs="Times New Roman"/>
      <w:i/>
      <w:iCs/>
      <w:color w:val="000000"/>
      <w:sz w:val="20"/>
      <w:szCs w:val="24"/>
      <w:lang w:val="x-none" w:eastAsia="x-none"/>
    </w:rPr>
  </w:style>
  <w:style w:type="character" w:styleId="afffffc">
    <w:name w:val="Subtle Reference"/>
    <w:uiPriority w:val="31"/>
    <w:qFormat/>
    <w:rsid w:val="00F1269F"/>
    <w:rPr>
      <w:smallCaps/>
      <w:color w:val="C0504D"/>
      <w:u w:val="single"/>
    </w:rPr>
  </w:style>
  <w:style w:type="character" w:customStyle="1" w:styleId="hps">
    <w:name w:val="hps"/>
    <w:rsid w:val="00F1269F"/>
  </w:style>
  <w:style w:type="character" w:customStyle="1" w:styleId="shorttext">
    <w:name w:val="short_text"/>
    <w:basedOn w:val="a4"/>
    <w:rsid w:val="00F1269F"/>
    <w:rPr>
      <w:rFonts w:cs="Times New Roman"/>
    </w:rPr>
  </w:style>
  <w:style w:type="paragraph" w:customStyle="1" w:styleId="ReqText0">
    <w:name w:val="ReqText"/>
    <w:basedOn w:val="a3"/>
    <w:link w:val="ReqTextChar"/>
    <w:qFormat/>
    <w:rsid w:val="00F1269F"/>
    <w:pPr>
      <w:widowControl/>
      <w:jc w:val="left"/>
    </w:pPr>
    <w:rPr>
      <w:kern w:val="0"/>
      <w:lang w:val="en-GB" w:eastAsia="fr-FR"/>
    </w:rPr>
  </w:style>
  <w:style w:type="character" w:customStyle="1" w:styleId="ReqTextChar">
    <w:name w:val="ReqText Char"/>
    <w:basedOn w:val="a4"/>
    <w:link w:val="ReqText0"/>
    <w:rsid w:val="00F1269F"/>
    <w:rPr>
      <w:rFonts w:ascii="Arial" w:eastAsia="ＭＳ ゴシック" w:hAnsi="Arial" w:cs="Times New Roman"/>
      <w:kern w:val="0"/>
      <w:sz w:val="20"/>
      <w:szCs w:val="24"/>
      <w:lang w:val="en-GB" w:eastAsia="fr-FR"/>
    </w:rPr>
  </w:style>
  <w:style w:type="paragraph" w:customStyle="1" w:styleId="ReqID">
    <w:name w:val="ReqID"/>
    <w:basedOn w:val="a3"/>
    <w:next w:val="a3"/>
    <w:link w:val="ReqIDChar"/>
    <w:qFormat/>
    <w:rsid w:val="00F1269F"/>
    <w:pPr>
      <w:widowControl/>
      <w:spacing w:before="120" w:after="120"/>
      <w:jc w:val="left"/>
    </w:pPr>
    <w:rPr>
      <w:rFonts w:cs="Arial"/>
      <w:b/>
      <w:i/>
      <w:color w:val="0000FF"/>
      <w:kern w:val="0"/>
      <w:sz w:val="18"/>
      <w:szCs w:val="20"/>
      <w:lang w:val="en-GB" w:eastAsia="fr-FR"/>
    </w:rPr>
  </w:style>
  <w:style w:type="character" w:customStyle="1" w:styleId="ReqIDChar">
    <w:name w:val="ReqID Char"/>
    <w:link w:val="ReqID"/>
    <w:rsid w:val="00F1269F"/>
    <w:rPr>
      <w:rFonts w:ascii="Arial" w:eastAsia="ＭＳ ゴシック" w:hAnsi="Arial" w:cs="Arial"/>
      <w:b/>
      <w:i/>
      <w:color w:val="0000FF"/>
      <w:kern w:val="0"/>
      <w:sz w:val="18"/>
      <w:szCs w:val="20"/>
      <w:lang w:val="en-GB" w:eastAsia="fr-FR"/>
    </w:rPr>
  </w:style>
  <w:style w:type="paragraph" w:customStyle="1" w:styleId="RefIDs">
    <w:name w:val="RefIDs"/>
    <w:basedOn w:val="a3"/>
    <w:next w:val="a3"/>
    <w:link w:val="RefIDsChar"/>
    <w:qFormat/>
    <w:rsid w:val="00F1269F"/>
    <w:pPr>
      <w:widowControl/>
      <w:wordWrap w:val="0"/>
      <w:spacing w:after="120"/>
      <w:ind w:left="567"/>
      <w:jc w:val="right"/>
    </w:pPr>
    <w:rPr>
      <w:rFonts w:cs="Arial"/>
      <w:b/>
      <w:i/>
      <w:color w:val="00B050"/>
      <w:kern w:val="0"/>
      <w:sz w:val="18"/>
      <w:szCs w:val="20"/>
      <w:lang w:val="en-GB"/>
    </w:rPr>
  </w:style>
  <w:style w:type="character" w:customStyle="1" w:styleId="RefIDsChar">
    <w:name w:val="RefIDs Char"/>
    <w:basedOn w:val="a4"/>
    <w:link w:val="RefIDs"/>
    <w:rsid w:val="00F1269F"/>
    <w:rPr>
      <w:rFonts w:ascii="Arial" w:eastAsia="ＭＳ ゴシック" w:hAnsi="Arial" w:cs="Arial"/>
      <w:b/>
      <w:i/>
      <w:color w:val="00B050"/>
      <w:kern w:val="0"/>
      <w:sz w:val="18"/>
      <w:szCs w:val="20"/>
      <w:lang w:val="en-GB"/>
    </w:rPr>
  </w:style>
  <w:style w:type="character" w:customStyle="1" w:styleId="1b">
    <w:name w:val="未解決のメンション1"/>
    <w:basedOn w:val="a4"/>
    <w:uiPriority w:val="99"/>
    <w:semiHidden/>
    <w:unhideWhenUsed/>
    <w:rsid w:val="00F1269F"/>
    <w:rPr>
      <w:color w:val="605E5C"/>
      <w:shd w:val="clear" w:color="auto" w:fill="E1DFDD"/>
    </w:rPr>
  </w:style>
  <w:style w:type="character" w:styleId="afffffd">
    <w:name w:val="Unresolved Mention"/>
    <w:basedOn w:val="a4"/>
    <w:uiPriority w:val="99"/>
    <w:semiHidden/>
    <w:unhideWhenUsed/>
    <w:rsid w:val="00F1269F"/>
    <w:rPr>
      <w:color w:val="605E5C"/>
      <w:shd w:val="clear" w:color="auto" w:fill="E1DFDD"/>
    </w:rPr>
  </w:style>
  <w:style w:type="character" w:styleId="afffffe">
    <w:name w:val="footnote reference"/>
    <w:uiPriority w:val="99"/>
    <w:semiHidden/>
    <w:unhideWhenUsed/>
    <w:rsid w:val="00133FF1"/>
    <w:rPr>
      <w:vertAlign w:val="superscript"/>
    </w:rPr>
  </w:style>
  <w:style w:type="paragraph" w:customStyle="1" w:styleId="Heading11">
    <w:name w:val="Heading 11"/>
    <w:basedOn w:val="a3"/>
    <w:next w:val="a3"/>
    <w:autoRedefine/>
    <w:rsid w:val="00133FF1"/>
    <w:pPr>
      <w:keepNext/>
      <w:widowControl/>
      <w:numPr>
        <w:numId w:val="17"/>
      </w:numPr>
      <w:spacing w:before="240" w:after="240"/>
      <w:jc w:val="left"/>
      <w:outlineLvl w:val="0"/>
    </w:pPr>
    <w:rPr>
      <w:rFonts w:eastAsia="Times New Roman"/>
      <w:b/>
      <w:caps/>
      <w:kern w:val="0"/>
      <w:sz w:val="36"/>
      <w:lang w:val="en-GB" w:eastAsia="hu-HU"/>
    </w:rPr>
  </w:style>
  <w:style w:type="paragraph" w:customStyle="1" w:styleId="Heading21">
    <w:name w:val="Heading 21"/>
    <w:basedOn w:val="Heading11"/>
    <w:next w:val="a3"/>
    <w:autoRedefine/>
    <w:rsid w:val="00133FF1"/>
    <w:pPr>
      <w:numPr>
        <w:ilvl w:val="1"/>
      </w:numPr>
      <w:spacing w:before="360"/>
      <w:outlineLvl w:val="1"/>
    </w:pPr>
    <w:rPr>
      <w:caps w:val="0"/>
      <w:sz w:val="32"/>
      <w:lang w:val="en-US"/>
    </w:rPr>
  </w:style>
  <w:style w:type="paragraph" w:customStyle="1" w:styleId="Heading31">
    <w:name w:val="Heading 31"/>
    <w:basedOn w:val="Heading21"/>
    <w:next w:val="a3"/>
    <w:autoRedefine/>
    <w:rsid w:val="00133FF1"/>
    <w:pPr>
      <w:numPr>
        <w:ilvl w:val="2"/>
      </w:numPr>
      <w:spacing w:before="240" w:after="120"/>
      <w:ind w:hanging="2250"/>
      <w:outlineLvl w:val="2"/>
    </w:pPr>
    <w:rPr>
      <w:sz w:val="28"/>
    </w:rPr>
  </w:style>
  <w:style w:type="paragraph" w:customStyle="1" w:styleId="Heading41">
    <w:name w:val="Heading 41"/>
    <w:basedOn w:val="Heading31"/>
    <w:next w:val="a3"/>
    <w:rsid w:val="00133FF1"/>
    <w:pPr>
      <w:numPr>
        <w:ilvl w:val="3"/>
      </w:numPr>
      <w:spacing w:before="120"/>
      <w:outlineLvl w:val="3"/>
    </w:pPr>
  </w:style>
  <w:style w:type="paragraph" w:customStyle="1" w:styleId="Heading51">
    <w:name w:val="Heading 51"/>
    <w:basedOn w:val="Heading41"/>
    <w:next w:val="a3"/>
    <w:rsid w:val="00133FF1"/>
    <w:pPr>
      <w:numPr>
        <w:ilvl w:val="4"/>
      </w:numPr>
      <w:outlineLvl w:val="4"/>
    </w:pPr>
    <w:rPr>
      <w:sz w:val="24"/>
    </w:rPr>
  </w:style>
  <w:style w:type="paragraph" w:customStyle="1" w:styleId="Heading61">
    <w:name w:val="Heading 61"/>
    <w:basedOn w:val="Heading51"/>
    <w:next w:val="a3"/>
    <w:rsid w:val="00133FF1"/>
    <w:pPr>
      <w:numPr>
        <w:ilvl w:val="5"/>
      </w:numPr>
      <w:outlineLvl w:val="5"/>
    </w:pPr>
    <w:rPr>
      <w:i/>
    </w:rPr>
  </w:style>
  <w:style w:type="paragraph" w:customStyle="1" w:styleId="Heading71">
    <w:name w:val="Heading 71"/>
    <w:basedOn w:val="Heading61"/>
    <w:next w:val="a3"/>
    <w:rsid w:val="00133FF1"/>
    <w:pPr>
      <w:numPr>
        <w:ilvl w:val="7"/>
      </w:numPr>
      <w:outlineLvl w:val="6"/>
    </w:pPr>
    <w:rPr>
      <w:b w:val="0"/>
    </w:rPr>
  </w:style>
  <w:style w:type="paragraph" w:customStyle="1" w:styleId="Heading81">
    <w:name w:val="Heading 81"/>
    <w:basedOn w:val="Heading71"/>
    <w:next w:val="a3"/>
    <w:rsid w:val="00133FF1"/>
    <w:pPr>
      <w:numPr>
        <w:ilvl w:val="8"/>
      </w:numPr>
      <w:outlineLvl w:val="7"/>
    </w:pPr>
    <w:rPr>
      <w:b/>
      <w:sz w:val="20"/>
    </w:rPr>
  </w:style>
  <w:style w:type="paragraph" w:styleId="affffff">
    <w:name w:val="TOC Heading"/>
    <w:basedOn w:val="1"/>
    <w:next w:val="a3"/>
    <w:uiPriority w:val="39"/>
    <w:unhideWhenUsed/>
    <w:qFormat/>
    <w:rsid w:val="00133FF1"/>
    <w:pPr>
      <w:keepNext/>
      <w:keepLines/>
      <w:pageBreakBefore w:val="0"/>
      <w:widowControl/>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ReqText1">
    <w:name w:val="ReqText (文字)"/>
    <w:basedOn w:val="a4"/>
    <w:rsid w:val="00133FF1"/>
    <w:rPr>
      <w:rFonts w:ascii="Arial" w:eastAsia="ＭＳ ゴシック" w:hAnsi="Arial"/>
      <w:sz w:val="18"/>
    </w:rPr>
  </w:style>
  <w:style w:type="paragraph" w:customStyle="1" w:styleId="linkcolor">
    <w:name w:val="link_color"/>
    <w:basedOn w:val="af9"/>
    <w:next w:val="af9"/>
    <w:link w:val="linkcolor0"/>
    <w:qFormat/>
    <w:rsid w:val="00C260DC"/>
    <w:pPr>
      <w:widowControl w:val="0"/>
      <w:adjustRightInd w:val="0"/>
      <w:spacing w:after="0" w:line="300" w:lineRule="exact"/>
      <w:ind w:firstLine="199"/>
      <w:textAlignment w:val="baseline"/>
    </w:pPr>
    <w:rPr>
      <w:rFonts w:ascii="Times New Roman" w:eastAsia="Times New Roman" w:hAnsi="Times New Roman"/>
      <w:b/>
      <w:i/>
      <w:color w:val="0070C0"/>
      <w:szCs w:val="20"/>
      <w:lang w:val="en-US" w:eastAsia="ja-JP"/>
    </w:rPr>
  </w:style>
  <w:style w:type="character" w:customStyle="1" w:styleId="linkcolor0">
    <w:name w:val="link_color (文字)"/>
    <w:link w:val="linkcolor"/>
    <w:rsid w:val="00C260DC"/>
    <w:rPr>
      <w:rFonts w:ascii="Times New Roman" w:eastAsia="Times New Roman" w:hAnsi="Times New Roman" w:cs="Times New Roman"/>
      <w:b/>
      <w:i/>
      <w:color w:val="0070C0"/>
      <w:kern w:val="0"/>
      <w:sz w:val="20"/>
      <w:szCs w:val="20"/>
    </w:rPr>
  </w:style>
  <w:style w:type="paragraph" w:customStyle="1" w:styleId="linkcolor2">
    <w:name w:val="link_color2"/>
    <w:basedOn w:val="af9"/>
    <w:next w:val="af9"/>
    <w:link w:val="linkcolor20"/>
    <w:qFormat/>
    <w:rsid w:val="00ED5FBE"/>
    <w:pPr>
      <w:widowControl w:val="0"/>
      <w:adjustRightInd w:val="0"/>
      <w:spacing w:after="0" w:line="300" w:lineRule="exact"/>
      <w:ind w:firstLine="199"/>
      <w:textAlignment w:val="baseline"/>
    </w:pPr>
    <w:rPr>
      <w:rFonts w:ascii="Times New Roman" w:eastAsia="Times New Roman" w:hAnsi="Times New Roman" w:cs="ＭＳ 明朝"/>
      <w:b/>
      <w:i/>
      <w:color w:val="FF0000"/>
      <w:szCs w:val="20"/>
      <w:lang w:val="en-US" w:eastAsia="ja-JP"/>
    </w:rPr>
  </w:style>
  <w:style w:type="character" w:customStyle="1" w:styleId="linkcolor20">
    <w:name w:val="link_color2 (文字)"/>
    <w:link w:val="linkcolor2"/>
    <w:rsid w:val="00ED5FBE"/>
    <w:rPr>
      <w:rFonts w:ascii="Times New Roman" w:eastAsia="Times New Roman" w:hAnsi="Times New Roman" w:cs="ＭＳ 明朝"/>
      <w:b/>
      <w:i/>
      <w:color w:val="FF0000"/>
      <w:kern w:val="0"/>
      <w:sz w:val="20"/>
      <w:szCs w:val="20"/>
    </w:rPr>
  </w:style>
  <w:style w:type="paragraph" w:customStyle="1" w:styleId="typedef-1">
    <w:name w:val="typedef-1"/>
    <w:basedOn w:val="af9"/>
    <w:link w:val="typedef-10"/>
    <w:qFormat/>
    <w:rsid w:val="00D441C6"/>
    <w:pPr>
      <w:widowControl w:val="0"/>
      <w:adjustRightInd w:val="0"/>
      <w:spacing w:after="0" w:line="300" w:lineRule="exact"/>
      <w:ind w:leftChars="496" w:left="992"/>
      <w:textAlignment w:val="baseline"/>
    </w:pPr>
    <w:rPr>
      <w:rFonts w:ascii="Times New Roman" w:hAnsi="Times New Roman"/>
      <w:szCs w:val="20"/>
    </w:rPr>
  </w:style>
  <w:style w:type="character" w:customStyle="1" w:styleId="typedef-10">
    <w:name w:val="typedef-1 (文字)"/>
    <w:basedOn w:val="afa"/>
    <w:link w:val="typedef-1"/>
    <w:rsid w:val="00D441C6"/>
    <w:rPr>
      <w:rFonts w:ascii="Times New Roman" w:eastAsia="ＭＳ 明朝" w:hAnsi="Times New Roman" w:cs="Times New Roman"/>
      <w:kern w:val="0"/>
      <w:sz w:val="20"/>
      <w:szCs w:val="20"/>
      <w:lang w:val="x-none" w:eastAsia="x-none"/>
    </w:rPr>
  </w:style>
  <w:style w:type="paragraph" w:customStyle="1" w:styleId="SP">
    <w:name w:val="SP"/>
    <w:basedOn w:val="a3"/>
    <w:link w:val="SP0"/>
    <w:rsid w:val="00EA7D12"/>
    <w:pPr>
      <w:overflowPunct w:val="0"/>
      <w:autoSpaceDE w:val="0"/>
      <w:autoSpaceDN w:val="0"/>
      <w:adjustRightInd w:val="0"/>
      <w:spacing w:line="300" w:lineRule="exact"/>
      <w:jc w:val="left"/>
      <w:textAlignment w:val="baseline"/>
    </w:pPr>
    <w:rPr>
      <w:rFonts w:ascii="Times New Roman" w:eastAsia="ＭＳ 明朝" w:hAnsi="Times New Roman"/>
      <w:kern w:val="0"/>
      <w:szCs w:val="20"/>
    </w:rPr>
  </w:style>
  <w:style w:type="character" w:customStyle="1" w:styleId="SP0">
    <w:name w:val="SP (文字)"/>
    <w:basedOn w:val="a4"/>
    <w:link w:val="SP"/>
    <w:rsid w:val="00EA7D12"/>
    <w:rPr>
      <w:rFonts w:ascii="Times New Roman" w:eastAsia="ＭＳ 明朝" w:hAnsi="Times New Roman" w:cs="Times New Roman"/>
      <w:kern w:val="0"/>
      <w:sz w:val="20"/>
      <w:szCs w:val="20"/>
    </w:rPr>
  </w:style>
  <w:style w:type="character" w:customStyle="1" w:styleId="coderay">
    <w:name w:val="coderay"/>
    <w:basedOn w:val="a4"/>
    <w:rsid w:val="00604BC7"/>
  </w:style>
  <w:style w:type="character" w:styleId="2f6">
    <w:name w:val="Intense Emphasis"/>
    <w:basedOn w:val="a4"/>
    <w:uiPriority w:val="21"/>
    <w:qFormat/>
    <w:rsid w:val="00077D55"/>
    <w:rPr>
      <w:i/>
      <w:iCs/>
      <w:color w:val="4472C4" w:themeColor="accent1"/>
    </w:rPr>
  </w:style>
  <w:style w:type="character" w:customStyle="1" w:styleId="y2iqfc">
    <w:name w:val="y2iqfc"/>
    <w:basedOn w:val="a4"/>
    <w:rsid w:val="00D74990"/>
  </w:style>
  <w:style w:type="character" w:customStyle="1" w:styleId="ts-alignment-element">
    <w:name w:val="ts-alignment-element"/>
    <w:basedOn w:val="a4"/>
    <w:rsid w:val="00AF7584"/>
  </w:style>
  <w:style w:type="character" w:customStyle="1" w:styleId="ts-alignment-element-highlighted">
    <w:name w:val="ts-alignment-element-highlighted"/>
    <w:basedOn w:val="a4"/>
    <w:rsid w:val="00AF7584"/>
  </w:style>
  <w:style w:type="character" w:styleId="2f7">
    <w:name w:val="Intense Reference"/>
    <w:basedOn w:val="a4"/>
    <w:uiPriority w:val="32"/>
    <w:qFormat/>
    <w:rsid w:val="00AF7584"/>
    <w:rPr>
      <w:b/>
      <w:bCs/>
      <w:smallCaps/>
      <w:color w:val="4472C4" w:themeColor="accent1"/>
      <w:spacing w:val="5"/>
    </w:rPr>
  </w:style>
  <w:style w:type="paragraph" w:customStyle="1" w:styleId="a1">
    <w:name w:val="表中箇条書き"/>
    <w:basedOn w:val="a3"/>
    <w:next w:val="a3"/>
    <w:rsid w:val="00AF7584"/>
    <w:pPr>
      <w:numPr>
        <w:numId w:val="92"/>
      </w:numPr>
      <w:tabs>
        <w:tab w:val="left" w:pos="267"/>
      </w:tabs>
      <w:adjustRightInd w:val="0"/>
      <w:spacing w:line="280" w:lineRule="exact"/>
      <w:ind w:left="266" w:right="57" w:hanging="181"/>
      <w:jc w:val="left"/>
      <w:textAlignment w:val="baseline"/>
    </w:pPr>
    <w:rPr>
      <w:noProof/>
      <w:kern w:val="0"/>
      <w:sz w:val="18"/>
      <w:szCs w:val="20"/>
    </w:rPr>
  </w:style>
  <w:style w:type="paragraph" w:customStyle="1" w:styleId="affffff0">
    <w:name w:val="表本文"/>
    <w:link w:val="affffff1"/>
    <w:qFormat/>
    <w:rsid w:val="00AF7584"/>
    <w:pPr>
      <w:widowControl w:val="0"/>
      <w:adjustRightInd w:val="0"/>
      <w:spacing w:line="280" w:lineRule="exact"/>
      <w:ind w:left="85" w:right="57"/>
      <w:textAlignment w:val="baseline"/>
    </w:pPr>
    <w:rPr>
      <w:rFonts w:ascii="Arial" w:eastAsia="ＭＳ ゴシック" w:hAnsi="Arial" w:cs="Times New Roman"/>
      <w:kern w:val="0"/>
      <w:sz w:val="18"/>
      <w:szCs w:val="20"/>
    </w:rPr>
  </w:style>
  <w:style w:type="character" w:customStyle="1" w:styleId="affffff1">
    <w:name w:val="表本文 (文字)"/>
    <w:link w:val="affffff0"/>
    <w:rsid w:val="00AF7584"/>
    <w:rPr>
      <w:rFonts w:ascii="Arial" w:eastAsia="ＭＳ ゴシック" w:hAnsi="Arial" w:cs="Times New Roman"/>
      <w:kern w:val="0"/>
      <w:sz w:val="18"/>
      <w:szCs w:val="20"/>
    </w:rPr>
  </w:style>
  <w:style w:type="character" w:customStyle="1" w:styleId="ui-provider">
    <w:name w:val="ui-provider"/>
    <w:basedOn w:val="a4"/>
    <w:rsid w:val="00DC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75">
      <w:bodyDiv w:val="1"/>
      <w:marLeft w:val="0"/>
      <w:marRight w:val="0"/>
      <w:marTop w:val="0"/>
      <w:marBottom w:val="0"/>
      <w:divBdr>
        <w:top w:val="none" w:sz="0" w:space="0" w:color="auto"/>
        <w:left w:val="none" w:sz="0" w:space="0" w:color="auto"/>
        <w:bottom w:val="none" w:sz="0" w:space="0" w:color="auto"/>
        <w:right w:val="none" w:sz="0" w:space="0" w:color="auto"/>
      </w:divBdr>
      <w:divsChild>
        <w:div w:id="1009528014">
          <w:marLeft w:val="0"/>
          <w:marRight w:val="0"/>
          <w:marTop w:val="0"/>
          <w:marBottom w:val="0"/>
          <w:divBdr>
            <w:top w:val="none" w:sz="0" w:space="0" w:color="auto"/>
            <w:left w:val="none" w:sz="0" w:space="0" w:color="auto"/>
            <w:bottom w:val="none" w:sz="0" w:space="0" w:color="auto"/>
            <w:right w:val="none" w:sz="0" w:space="0" w:color="auto"/>
          </w:divBdr>
          <w:divsChild>
            <w:div w:id="4773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544446322">
          <w:marLeft w:val="0"/>
          <w:marRight w:val="0"/>
          <w:marTop w:val="0"/>
          <w:marBottom w:val="0"/>
          <w:divBdr>
            <w:top w:val="none" w:sz="0" w:space="0" w:color="auto"/>
            <w:left w:val="none" w:sz="0" w:space="0" w:color="auto"/>
            <w:bottom w:val="none" w:sz="0" w:space="0" w:color="auto"/>
            <w:right w:val="none" w:sz="0" w:space="0" w:color="auto"/>
          </w:divBdr>
          <w:divsChild>
            <w:div w:id="4108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10">
      <w:bodyDiv w:val="1"/>
      <w:marLeft w:val="0"/>
      <w:marRight w:val="0"/>
      <w:marTop w:val="0"/>
      <w:marBottom w:val="0"/>
      <w:divBdr>
        <w:top w:val="none" w:sz="0" w:space="0" w:color="auto"/>
        <w:left w:val="none" w:sz="0" w:space="0" w:color="auto"/>
        <w:bottom w:val="none" w:sz="0" w:space="0" w:color="auto"/>
        <w:right w:val="none" w:sz="0" w:space="0" w:color="auto"/>
      </w:divBdr>
      <w:divsChild>
        <w:div w:id="840466267">
          <w:marLeft w:val="0"/>
          <w:marRight w:val="0"/>
          <w:marTop w:val="0"/>
          <w:marBottom w:val="0"/>
          <w:divBdr>
            <w:top w:val="none" w:sz="0" w:space="0" w:color="auto"/>
            <w:left w:val="none" w:sz="0" w:space="0" w:color="auto"/>
            <w:bottom w:val="none" w:sz="0" w:space="0" w:color="auto"/>
            <w:right w:val="none" w:sz="0" w:space="0" w:color="auto"/>
          </w:divBdr>
          <w:divsChild>
            <w:div w:id="20356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575">
      <w:bodyDiv w:val="1"/>
      <w:marLeft w:val="0"/>
      <w:marRight w:val="0"/>
      <w:marTop w:val="0"/>
      <w:marBottom w:val="0"/>
      <w:divBdr>
        <w:top w:val="none" w:sz="0" w:space="0" w:color="auto"/>
        <w:left w:val="none" w:sz="0" w:space="0" w:color="auto"/>
        <w:bottom w:val="none" w:sz="0" w:space="0" w:color="auto"/>
        <w:right w:val="none" w:sz="0" w:space="0" w:color="auto"/>
      </w:divBdr>
    </w:div>
    <w:div w:id="62796794">
      <w:bodyDiv w:val="1"/>
      <w:marLeft w:val="0"/>
      <w:marRight w:val="0"/>
      <w:marTop w:val="0"/>
      <w:marBottom w:val="0"/>
      <w:divBdr>
        <w:top w:val="none" w:sz="0" w:space="0" w:color="auto"/>
        <w:left w:val="none" w:sz="0" w:space="0" w:color="auto"/>
        <w:bottom w:val="none" w:sz="0" w:space="0" w:color="auto"/>
        <w:right w:val="none" w:sz="0" w:space="0" w:color="auto"/>
      </w:divBdr>
      <w:divsChild>
        <w:div w:id="527373911">
          <w:marLeft w:val="0"/>
          <w:marRight w:val="0"/>
          <w:marTop w:val="0"/>
          <w:marBottom w:val="0"/>
          <w:divBdr>
            <w:top w:val="none" w:sz="0" w:space="0" w:color="auto"/>
            <w:left w:val="none" w:sz="0" w:space="0" w:color="auto"/>
            <w:bottom w:val="none" w:sz="0" w:space="0" w:color="auto"/>
            <w:right w:val="none" w:sz="0" w:space="0" w:color="auto"/>
          </w:divBdr>
          <w:divsChild>
            <w:div w:id="18689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3669">
      <w:bodyDiv w:val="1"/>
      <w:marLeft w:val="0"/>
      <w:marRight w:val="0"/>
      <w:marTop w:val="0"/>
      <w:marBottom w:val="0"/>
      <w:divBdr>
        <w:top w:val="none" w:sz="0" w:space="0" w:color="auto"/>
        <w:left w:val="none" w:sz="0" w:space="0" w:color="auto"/>
        <w:bottom w:val="none" w:sz="0" w:space="0" w:color="auto"/>
        <w:right w:val="none" w:sz="0" w:space="0" w:color="auto"/>
      </w:divBdr>
    </w:div>
    <w:div w:id="97412212">
      <w:bodyDiv w:val="1"/>
      <w:marLeft w:val="0"/>
      <w:marRight w:val="0"/>
      <w:marTop w:val="0"/>
      <w:marBottom w:val="0"/>
      <w:divBdr>
        <w:top w:val="none" w:sz="0" w:space="0" w:color="auto"/>
        <w:left w:val="none" w:sz="0" w:space="0" w:color="auto"/>
        <w:bottom w:val="none" w:sz="0" w:space="0" w:color="auto"/>
        <w:right w:val="none" w:sz="0" w:space="0" w:color="auto"/>
      </w:divBdr>
      <w:divsChild>
        <w:div w:id="516769427">
          <w:marLeft w:val="0"/>
          <w:marRight w:val="0"/>
          <w:marTop w:val="0"/>
          <w:marBottom w:val="0"/>
          <w:divBdr>
            <w:top w:val="none" w:sz="0" w:space="0" w:color="auto"/>
            <w:left w:val="none" w:sz="0" w:space="0" w:color="auto"/>
            <w:bottom w:val="none" w:sz="0" w:space="0" w:color="auto"/>
            <w:right w:val="none" w:sz="0" w:space="0" w:color="auto"/>
          </w:divBdr>
          <w:divsChild>
            <w:div w:id="2076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1956">
      <w:bodyDiv w:val="1"/>
      <w:marLeft w:val="0"/>
      <w:marRight w:val="0"/>
      <w:marTop w:val="0"/>
      <w:marBottom w:val="0"/>
      <w:divBdr>
        <w:top w:val="none" w:sz="0" w:space="0" w:color="auto"/>
        <w:left w:val="none" w:sz="0" w:space="0" w:color="auto"/>
        <w:bottom w:val="none" w:sz="0" w:space="0" w:color="auto"/>
        <w:right w:val="none" w:sz="0" w:space="0" w:color="auto"/>
      </w:divBdr>
    </w:div>
    <w:div w:id="119809934">
      <w:bodyDiv w:val="1"/>
      <w:marLeft w:val="0"/>
      <w:marRight w:val="0"/>
      <w:marTop w:val="0"/>
      <w:marBottom w:val="0"/>
      <w:divBdr>
        <w:top w:val="none" w:sz="0" w:space="0" w:color="auto"/>
        <w:left w:val="none" w:sz="0" w:space="0" w:color="auto"/>
        <w:bottom w:val="none" w:sz="0" w:space="0" w:color="auto"/>
        <w:right w:val="none" w:sz="0" w:space="0" w:color="auto"/>
      </w:divBdr>
      <w:divsChild>
        <w:div w:id="300815545">
          <w:marLeft w:val="0"/>
          <w:marRight w:val="0"/>
          <w:marTop w:val="0"/>
          <w:marBottom w:val="0"/>
          <w:divBdr>
            <w:top w:val="none" w:sz="0" w:space="0" w:color="auto"/>
            <w:left w:val="none" w:sz="0" w:space="0" w:color="auto"/>
            <w:bottom w:val="none" w:sz="0" w:space="0" w:color="auto"/>
            <w:right w:val="none" w:sz="0" w:space="0" w:color="auto"/>
          </w:divBdr>
          <w:divsChild>
            <w:div w:id="17284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957">
      <w:bodyDiv w:val="1"/>
      <w:marLeft w:val="0"/>
      <w:marRight w:val="0"/>
      <w:marTop w:val="0"/>
      <w:marBottom w:val="0"/>
      <w:divBdr>
        <w:top w:val="none" w:sz="0" w:space="0" w:color="auto"/>
        <w:left w:val="none" w:sz="0" w:space="0" w:color="auto"/>
        <w:bottom w:val="none" w:sz="0" w:space="0" w:color="auto"/>
        <w:right w:val="none" w:sz="0" w:space="0" w:color="auto"/>
      </w:divBdr>
      <w:divsChild>
        <w:div w:id="1237977572">
          <w:marLeft w:val="0"/>
          <w:marRight w:val="0"/>
          <w:marTop w:val="0"/>
          <w:marBottom w:val="0"/>
          <w:divBdr>
            <w:top w:val="none" w:sz="0" w:space="0" w:color="auto"/>
            <w:left w:val="none" w:sz="0" w:space="0" w:color="auto"/>
            <w:bottom w:val="none" w:sz="0" w:space="0" w:color="auto"/>
            <w:right w:val="none" w:sz="0" w:space="0" w:color="auto"/>
          </w:divBdr>
        </w:div>
      </w:divsChild>
    </w:div>
    <w:div w:id="128132891">
      <w:bodyDiv w:val="1"/>
      <w:marLeft w:val="0"/>
      <w:marRight w:val="0"/>
      <w:marTop w:val="0"/>
      <w:marBottom w:val="0"/>
      <w:divBdr>
        <w:top w:val="none" w:sz="0" w:space="0" w:color="auto"/>
        <w:left w:val="none" w:sz="0" w:space="0" w:color="auto"/>
        <w:bottom w:val="none" w:sz="0" w:space="0" w:color="auto"/>
        <w:right w:val="none" w:sz="0" w:space="0" w:color="auto"/>
      </w:divBdr>
    </w:div>
    <w:div w:id="129128857">
      <w:bodyDiv w:val="1"/>
      <w:marLeft w:val="0"/>
      <w:marRight w:val="0"/>
      <w:marTop w:val="0"/>
      <w:marBottom w:val="0"/>
      <w:divBdr>
        <w:top w:val="none" w:sz="0" w:space="0" w:color="auto"/>
        <w:left w:val="none" w:sz="0" w:space="0" w:color="auto"/>
        <w:bottom w:val="none" w:sz="0" w:space="0" w:color="auto"/>
        <w:right w:val="none" w:sz="0" w:space="0" w:color="auto"/>
      </w:divBdr>
      <w:divsChild>
        <w:div w:id="737555480">
          <w:marLeft w:val="0"/>
          <w:marRight w:val="0"/>
          <w:marTop w:val="0"/>
          <w:marBottom w:val="0"/>
          <w:divBdr>
            <w:top w:val="none" w:sz="0" w:space="0" w:color="auto"/>
            <w:left w:val="none" w:sz="0" w:space="0" w:color="auto"/>
            <w:bottom w:val="none" w:sz="0" w:space="0" w:color="auto"/>
            <w:right w:val="none" w:sz="0" w:space="0" w:color="auto"/>
          </w:divBdr>
          <w:divsChild>
            <w:div w:id="8124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983">
      <w:bodyDiv w:val="1"/>
      <w:marLeft w:val="0"/>
      <w:marRight w:val="0"/>
      <w:marTop w:val="0"/>
      <w:marBottom w:val="0"/>
      <w:divBdr>
        <w:top w:val="none" w:sz="0" w:space="0" w:color="auto"/>
        <w:left w:val="none" w:sz="0" w:space="0" w:color="auto"/>
        <w:bottom w:val="none" w:sz="0" w:space="0" w:color="auto"/>
        <w:right w:val="none" w:sz="0" w:space="0" w:color="auto"/>
      </w:divBdr>
      <w:divsChild>
        <w:div w:id="1872187461">
          <w:marLeft w:val="0"/>
          <w:marRight w:val="0"/>
          <w:marTop w:val="0"/>
          <w:marBottom w:val="0"/>
          <w:divBdr>
            <w:top w:val="none" w:sz="0" w:space="0" w:color="auto"/>
            <w:left w:val="none" w:sz="0" w:space="0" w:color="auto"/>
            <w:bottom w:val="none" w:sz="0" w:space="0" w:color="auto"/>
            <w:right w:val="none" w:sz="0" w:space="0" w:color="auto"/>
          </w:divBdr>
          <w:divsChild>
            <w:div w:id="220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36">
      <w:bodyDiv w:val="1"/>
      <w:marLeft w:val="0"/>
      <w:marRight w:val="0"/>
      <w:marTop w:val="0"/>
      <w:marBottom w:val="0"/>
      <w:divBdr>
        <w:top w:val="none" w:sz="0" w:space="0" w:color="auto"/>
        <w:left w:val="none" w:sz="0" w:space="0" w:color="auto"/>
        <w:bottom w:val="none" w:sz="0" w:space="0" w:color="auto"/>
        <w:right w:val="none" w:sz="0" w:space="0" w:color="auto"/>
      </w:divBdr>
      <w:divsChild>
        <w:div w:id="643508824">
          <w:marLeft w:val="0"/>
          <w:marRight w:val="0"/>
          <w:marTop w:val="0"/>
          <w:marBottom w:val="0"/>
          <w:divBdr>
            <w:top w:val="none" w:sz="0" w:space="0" w:color="auto"/>
            <w:left w:val="none" w:sz="0" w:space="0" w:color="auto"/>
            <w:bottom w:val="none" w:sz="0" w:space="0" w:color="auto"/>
            <w:right w:val="none" w:sz="0" w:space="0" w:color="auto"/>
          </w:divBdr>
        </w:div>
      </w:divsChild>
    </w:div>
    <w:div w:id="269633336">
      <w:bodyDiv w:val="1"/>
      <w:marLeft w:val="0"/>
      <w:marRight w:val="0"/>
      <w:marTop w:val="0"/>
      <w:marBottom w:val="0"/>
      <w:divBdr>
        <w:top w:val="none" w:sz="0" w:space="0" w:color="auto"/>
        <w:left w:val="none" w:sz="0" w:space="0" w:color="auto"/>
        <w:bottom w:val="none" w:sz="0" w:space="0" w:color="auto"/>
        <w:right w:val="none" w:sz="0" w:space="0" w:color="auto"/>
      </w:divBdr>
    </w:div>
    <w:div w:id="311955579">
      <w:bodyDiv w:val="1"/>
      <w:marLeft w:val="0"/>
      <w:marRight w:val="0"/>
      <w:marTop w:val="0"/>
      <w:marBottom w:val="0"/>
      <w:divBdr>
        <w:top w:val="none" w:sz="0" w:space="0" w:color="auto"/>
        <w:left w:val="none" w:sz="0" w:space="0" w:color="auto"/>
        <w:bottom w:val="none" w:sz="0" w:space="0" w:color="auto"/>
        <w:right w:val="none" w:sz="0" w:space="0" w:color="auto"/>
      </w:divBdr>
      <w:divsChild>
        <w:div w:id="1403213780">
          <w:marLeft w:val="0"/>
          <w:marRight w:val="0"/>
          <w:marTop w:val="0"/>
          <w:marBottom w:val="0"/>
          <w:divBdr>
            <w:top w:val="none" w:sz="0" w:space="0" w:color="auto"/>
            <w:left w:val="none" w:sz="0" w:space="0" w:color="auto"/>
            <w:bottom w:val="none" w:sz="0" w:space="0" w:color="auto"/>
            <w:right w:val="none" w:sz="0" w:space="0" w:color="auto"/>
          </w:divBdr>
          <w:divsChild>
            <w:div w:id="2078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871">
      <w:bodyDiv w:val="1"/>
      <w:marLeft w:val="0"/>
      <w:marRight w:val="0"/>
      <w:marTop w:val="0"/>
      <w:marBottom w:val="0"/>
      <w:divBdr>
        <w:top w:val="none" w:sz="0" w:space="0" w:color="auto"/>
        <w:left w:val="none" w:sz="0" w:space="0" w:color="auto"/>
        <w:bottom w:val="none" w:sz="0" w:space="0" w:color="auto"/>
        <w:right w:val="none" w:sz="0" w:space="0" w:color="auto"/>
      </w:divBdr>
    </w:div>
    <w:div w:id="324358812">
      <w:bodyDiv w:val="1"/>
      <w:marLeft w:val="0"/>
      <w:marRight w:val="0"/>
      <w:marTop w:val="0"/>
      <w:marBottom w:val="0"/>
      <w:divBdr>
        <w:top w:val="none" w:sz="0" w:space="0" w:color="auto"/>
        <w:left w:val="none" w:sz="0" w:space="0" w:color="auto"/>
        <w:bottom w:val="none" w:sz="0" w:space="0" w:color="auto"/>
        <w:right w:val="none" w:sz="0" w:space="0" w:color="auto"/>
      </w:divBdr>
    </w:div>
    <w:div w:id="352390796">
      <w:bodyDiv w:val="1"/>
      <w:marLeft w:val="0"/>
      <w:marRight w:val="0"/>
      <w:marTop w:val="0"/>
      <w:marBottom w:val="0"/>
      <w:divBdr>
        <w:top w:val="none" w:sz="0" w:space="0" w:color="auto"/>
        <w:left w:val="none" w:sz="0" w:space="0" w:color="auto"/>
        <w:bottom w:val="none" w:sz="0" w:space="0" w:color="auto"/>
        <w:right w:val="none" w:sz="0" w:space="0" w:color="auto"/>
      </w:divBdr>
      <w:divsChild>
        <w:div w:id="417485326">
          <w:marLeft w:val="0"/>
          <w:marRight w:val="0"/>
          <w:marTop w:val="0"/>
          <w:marBottom w:val="0"/>
          <w:divBdr>
            <w:top w:val="none" w:sz="0" w:space="0" w:color="auto"/>
            <w:left w:val="none" w:sz="0" w:space="0" w:color="auto"/>
            <w:bottom w:val="none" w:sz="0" w:space="0" w:color="auto"/>
            <w:right w:val="none" w:sz="0" w:space="0" w:color="auto"/>
          </w:divBdr>
          <w:divsChild>
            <w:div w:id="26368577">
              <w:marLeft w:val="0"/>
              <w:marRight w:val="0"/>
              <w:marTop w:val="0"/>
              <w:marBottom w:val="0"/>
              <w:divBdr>
                <w:top w:val="none" w:sz="0" w:space="0" w:color="auto"/>
                <w:left w:val="none" w:sz="0" w:space="0" w:color="auto"/>
                <w:bottom w:val="none" w:sz="0" w:space="0" w:color="auto"/>
                <w:right w:val="none" w:sz="0" w:space="0" w:color="auto"/>
              </w:divBdr>
            </w:div>
            <w:div w:id="267006820">
              <w:marLeft w:val="0"/>
              <w:marRight w:val="0"/>
              <w:marTop w:val="0"/>
              <w:marBottom w:val="0"/>
              <w:divBdr>
                <w:top w:val="none" w:sz="0" w:space="0" w:color="auto"/>
                <w:left w:val="none" w:sz="0" w:space="0" w:color="auto"/>
                <w:bottom w:val="none" w:sz="0" w:space="0" w:color="auto"/>
                <w:right w:val="none" w:sz="0" w:space="0" w:color="auto"/>
              </w:divBdr>
            </w:div>
            <w:div w:id="576745216">
              <w:marLeft w:val="0"/>
              <w:marRight w:val="0"/>
              <w:marTop w:val="0"/>
              <w:marBottom w:val="0"/>
              <w:divBdr>
                <w:top w:val="none" w:sz="0" w:space="0" w:color="auto"/>
                <w:left w:val="none" w:sz="0" w:space="0" w:color="auto"/>
                <w:bottom w:val="none" w:sz="0" w:space="0" w:color="auto"/>
                <w:right w:val="none" w:sz="0" w:space="0" w:color="auto"/>
              </w:divBdr>
            </w:div>
            <w:div w:id="5934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697">
      <w:bodyDiv w:val="1"/>
      <w:marLeft w:val="0"/>
      <w:marRight w:val="0"/>
      <w:marTop w:val="0"/>
      <w:marBottom w:val="0"/>
      <w:divBdr>
        <w:top w:val="none" w:sz="0" w:space="0" w:color="auto"/>
        <w:left w:val="none" w:sz="0" w:space="0" w:color="auto"/>
        <w:bottom w:val="none" w:sz="0" w:space="0" w:color="auto"/>
        <w:right w:val="none" w:sz="0" w:space="0" w:color="auto"/>
      </w:divBdr>
      <w:divsChild>
        <w:div w:id="514152772">
          <w:marLeft w:val="0"/>
          <w:marRight w:val="0"/>
          <w:marTop w:val="0"/>
          <w:marBottom w:val="0"/>
          <w:divBdr>
            <w:top w:val="none" w:sz="0" w:space="0" w:color="auto"/>
            <w:left w:val="none" w:sz="0" w:space="0" w:color="auto"/>
            <w:bottom w:val="none" w:sz="0" w:space="0" w:color="auto"/>
            <w:right w:val="none" w:sz="0" w:space="0" w:color="auto"/>
          </w:divBdr>
          <w:divsChild>
            <w:div w:id="10173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3534">
      <w:bodyDiv w:val="1"/>
      <w:marLeft w:val="0"/>
      <w:marRight w:val="0"/>
      <w:marTop w:val="0"/>
      <w:marBottom w:val="0"/>
      <w:divBdr>
        <w:top w:val="none" w:sz="0" w:space="0" w:color="auto"/>
        <w:left w:val="none" w:sz="0" w:space="0" w:color="auto"/>
        <w:bottom w:val="none" w:sz="0" w:space="0" w:color="auto"/>
        <w:right w:val="none" w:sz="0" w:space="0" w:color="auto"/>
      </w:divBdr>
    </w:div>
    <w:div w:id="409696798">
      <w:bodyDiv w:val="1"/>
      <w:marLeft w:val="0"/>
      <w:marRight w:val="0"/>
      <w:marTop w:val="0"/>
      <w:marBottom w:val="0"/>
      <w:divBdr>
        <w:top w:val="none" w:sz="0" w:space="0" w:color="auto"/>
        <w:left w:val="none" w:sz="0" w:space="0" w:color="auto"/>
        <w:bottom w:val="none" w:sz="0" w:space="0" w:color="auto"/>
        <w:right w:val="none" w:sz="0" w:space="0" w:color="auto"/>
      </w:divBdr>
      <w:divsChild>
        <w:div w:id="935477083">
          <w:marLeft w:val="0"/>
          <w:marRight w:val="0"/>
          <w:marTop w:val="0"/>
          <w:marBottom w:val="0"/>
          <w:divBdr>
            <w:top w:val="none" w:sz="0" w:space="0" w:color="auto"/>
            <w:left w:val="none" w:sz="0" w:space="0" w:color="auto"/>
            <w:bottom w:val="none" w:sz="0" w:space="0" w:color="auto"/>
            <w:right w:val="none" w:sz="0" w:space="0" w:color="auto"/>
          </w:divBdr>
          <w:divsChild>
            <w:div w:id="2704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348">
      <w:bodyDiv w:val="1"/>
      <w:marLeft w:val="0"/>
      <w:marRight w:val="0"/>
      <w:marTop w:val="0"/>
      <w:marBottom w:val="0"/>
      <w:divBdr>
        <w:top w:val="none" w:sz="0" w:space="0" w:color="auto"/>
        <w:left w:val="none" w:sz="0" w:space="0" w:color="auto"/>
        <w:bottom w:val="none" w:sz="0" w:space="0" w:color="auto"/>
        <w:right w:val="none" w:sz="0" w:space="0" w:color="auto"/>
      </w:divBdr>
    </w:div>
    <w:div w:id="423459174">
      <w:bodyDiv w:val="1"/>
      <w:marLeft w:val="0"/>
      <w:marRight w:val="0"/>
      <w:marTop w:val="0"/>
      <w:marBottom w:val="0"/>
      <w:divBdr>
        <w:top w:val="none" w:sz="0" w:space="0" w:color="auto"/>
        <w:left w:val="none" w:sz="0" w:space="0" w:color="auto"/>
        <w:bottom w:val="none" w:sz="0" w:space="0" w:color="auto"/>
        <w:right w:val="none" w:sz="0" w:space="0" w:color="auto"/>
      </w:divBdr>
    </w:div>
    <w:div w:id="427770154">
      <w:bodyDiv w:val="1"/>
      <w:marLeft w:val="0"/>
      <w:marRight w:val="0"/>
      <w:marTop w:val="0"/>
      <w:marBottom w:val="0"/>
      <w:divBdr>
        <w:top w:val="none" w:sz="0" w:space="0" w:color="auto"/>
        <w:left w:val="none" w:sz="0" w:space="0" w:color="auto"/>
        <w:bottom w:val="none" w:sz="0" w:space="0" w:color="auto"/>
        <w:right w:val="none" w:sz="0" w:space="0" w:color="auto"/>
      </w:divBdr>
    </w:div>
    <w:div w:id="447697816">
      <w:bodyDiv w:val="1"/>
      <w:marLeft w:val="0"/>
      <w:marRight w:val="0"/>
      <w:marTop w:val="0"/>
      <w:marBottom w:val="0"/>
      <w:divBdr>
        <w:top w:val="none" w:sz="0" w:space="0" w:color="auto"/>
        <w:left w:val="none" w:sz="0" w:space="0" w:color="auto"/>
        <w:bottom w:val="none" w:sz="0" w:space="0" w:color="auto"/>
        <w:right w:val="none" w:sz="0" w:space="0" w:color="auto"/>
      </w:divBdr>
    </w:div>
    <w:div w:id="457264935">
      <w:bodyDiv w:val="1"/>
      <w:marLeft w:val="0"/>
      <w:marRight w:val="0"/>
      <w:marTop w:val="0"/>
      <w:marBottom w:val="0"/>
      <w:divBdr>
        <w:top w:val="none" w:sz="0" w:space="0" w:color="auto"/>
        <w:left w:val="none" w:sz="0" w:space="0" w:color="auto"/>
        <w:bottom w:val="none" w:sz="0" w:space="0" w:color="auto"/>
        <w:right w:val="none" w:sz="0" w:space="0" w:color="auto"/>
      </w:divBdr>
    </w:div>
    <w:div w:id="471945183">
      <w:bodyDiv w:val="1"/>
      <w:marLeft w:val="0"/>
      <w:marRight w:val="0"/>
      <w:marTop w:val="0"/>
      <w:marBottom w:val="0"/>
      <w:divBdr>
        <w:top w:val="none" w:sz="0" w:space="0" w:color="auto"/>
        <w:left w:val="none" w:sz="0" w:space="0" w:color="auto"/>
        <w:bottom w:val="none" w:sz="0" w:space="0" w:color="auto"/>
        <w:right w:val="none" w:sz="0" w:space="0" w:color="auto"/>
      </w:divBdr>
      <w:divsChild>
        <w:div w:id="789981371">
          <w:marLeft w:val="0"/>
          <w:marRight w:val="0"/>
          <w:marTop w:val="0"/>
          <w:marBottom w:val="0"/>
          <w:divBdr>
            <w:top w:val="none" w:sz="0" w:space="0" w:color="auto"/>
            <w:left w:val="none" w:sz="0" w:space="0" w:color="auto"/>
            <w:bottom w:val="none" w:sz="0" w:space="0" w:color="auto"/>
            <w:right w:val="none" w:sz="0" w:space="0" w:color="auto"/>
          </w:divBdr>
          <w:divsChild>
            <w:div w:id="13614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710">
      <w:bodyDiv w:val="1"/>
      <w:marLeft w:val="0"/>
      <w:marRight w:val="0"/>
      <w:marTop w:val="0"/>
      <w:marBottom w:val="0"/>
      <w:divBdr>
        <w:top w:val="none" w:sz="0" w:space="0" w:color="auto"/>
        <w:left w:val="none" w:sz="0" w:space="0" w:color="auto"/>
        <w:bottom w:val="none" w:sz="0" w:space="0" w:color="auto"/>
        <w:right w:val="none" w:sz="0" w:space="0" w:color="auto"/>
      </w:divBdr>
    </w:div>
    <w:div w:id="502009518">
      <w:bodyDiv w:val="1"/>
      <w:marLeft w:val="0"/>
      <w:marRight w:val="0"/>
      <w:marTop w:val="0"/>
      <w:marBottom w:val="0"/>
      <w:divBdr>
        <w:top w:val="none" w:sz="0" w:space="0" w:color="auto"/>
        <w:left w:val="none" w:sz="0" w:space="0" w:color="auto"/>
        <w:bottom w:val="none" w:sz="0" w:space="0" w:color="auto"/>
        <w:right w:val="none" w:sz="0" w:space="0" w:color="auto"/>
      </w:divBdr>
    </w:div>
    <w:div w:id="506988006">
      <w:bodyDiv w:val="1"/>
      <w:marLeft w:val="0"/>
      <w:marRight w:val="0"/>
      <w:marTop w:val="0"/>
      <w:marBottom w:val="0"/>
      <w:divBdr>
        <w:top w:val="none" w:sz="0" w:space="0" w:color="auto"/>
        <w:left w:val="none" w:sz="0" w:space="0" w:color="auto"/>
        <w:bottom w:val="none" w:sz="0" w:space="0" w:color="auto"/>
        <w:right w:val="none" w:sz="0" w:space="0" w:color="auto"/>
      </w:divBdr>
    </w:div>
    <w:div w:id="521556686">
      <w:bodyDiv w:val="1"/>
      <w:marLeft w:val="0"/>
      <w:marRight w:val="0"/>
      <w:marTop w:val="0"/>
      <w:marBottom w:val="0"/>
      <w:divBdr>
        <w:top w:val="none" w:sz="0" w:space="0" w:color="auto"/>
        <w:left w:val="none" w:sz="0" w:space="0" w:color="auto"/>
        <w:bottom w:val="none" w:sz="0" w:space="0" w:color="auto"/>
        <w:right w:val="none" w:sz="0" w:space="0" w:color="auto"/>
      </w:divBdr>
      <w:divsChild>
        <w:div w:id="505172461">
          <w:marLeft w:val="0"/>
          <w:marRight w:val="0"/>
          <w:marTop w:val="0"/>
          <w:marBottom w:val="0"/>
          <w:divBdr>
            <w:top w:val="none" w:sz="0" w:space="0" w:color="auto"/>
            <w:left w:val="none" w:sz="0" w:space="0" w:color="auto"/>
            <w:bottom w:val="none" w:sz="0" w:space="0" w:color="auto"/>
            <w:right w:val="none" w:sz="0" w:space="0" w:color="auto"/>
          </w:divBdr>
        </w:div>
      </w:divsChild>
    </w:div>
    <w:div w:id="527763115">
      <w:bodyDiv w:val="1"/>
      <w:marLeft w:val="0"/>
      <w:marRight w:val="0"/>
      <w:marTop w:val="0"/>
      <w:marBottom w:val="0"/>
      <w:divBdr>
        <w:top w:val="none" w:sz="0" w:space="0" w:color="auto"/>
        <w:left w:val="none" w:sz="0" w:space="0" w:color="auto"/>
        <w:bottom w:val="none" w:sz="0" w:space="0" w:color="auto"/>
        <w:right w:val="none" w:sz="0" w:space="0" w:color="auto"/>
      </w:divBdr>
      <w:divsChild>
        <w:div w:id="471100925">
          <w:marLeft w:val="0"/>
          <w:marRight w:val="0"/>
          <w:marTop w:val="0"/>
          <w:marBottom w:val="0"/>
          <w:divBdr>
            <w:top w:val="none" w:sz="0" w:space="0" w:color="auto"/>
            <w:left w:val="none" w:sz="0" w:space="0" w:color="auto"/>
            <w:bottom w:val="none" w:sz="0" w:space="0" w:color="auto"/>
            <w:right w:val="none" w:sz="0" w:space="0" w:color="auto"/>
          </w:divBdr>
        </w:div>
      </w:divsChild>
    </w:div>
    <w:div w:id="542711260">
      <w:bodyDiv w:val="1"/>
      <w:marLeft w:val="0"/>
      <w:marRight w:val="0"/>
      <w:marTop w:val="0"/>
      <w:marBottom w:val="0"/>
      <w:divBdr>
        <w:top w:val="none" w:sz="0" w:space="0" w:color="auto"/>
        <w:left w:val="none" w:sz="0" w:space="0" w:color="auto"/>
        <w:bottom w:val="none" w:sz="0" w:space="0" w:color="auto"/>
        <w:right w:val="none" w:sz="0" w:space="0" w:color="auto"/>
      </w:divBdr>
    </w:div>
    <w:div w:id="556432695">
      <w:bodyDiv w:val="1"/>
      <w:marLeft w:val="0"/>
      <w:marRight w:val="0"/>
      <w:marTop w:val="0"/>
      <w:marBottom w:val="0"/>
      <w:divBdr>
        <w:top w:val="none" w:sz="0" w:space="0" w:color="auto"/>
        <w:left w:val="none" w:sz="0" w:space="0" w:color="auto"/>
        <w:bottom w:val="none" w:sz="0" w:space="0" w:color="auto"/>
        <w:right w:val="none" w:sz="0" w:space="0" w:color="auto"/>
      </w:divBdr>
      <w:divsChild>
        <w:div w:id="90898476">
          <w:marLeft w:val="0"/>
          <w:marRight w:val="0"/>
          <w:marTop w:val="0"/>
          <w:marBottom w:val="0"/>
          <w:divBdr>
            <w:top w:val="none" w:sz="0" w:space="0" w:color="auto"/>
            <w:left w:val="none" w:sz="0" w:space="0" w:color="auto"/>
            <w:bottom w:val="none" w:sz="0" w:space="0" w:color="auto"/>
            <w:right w:val="none" w:sz="0" w:space="0" w:color="auto"/>
          </w:divBdr>
          <w:divsChild>
            <w:div w:id="18940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802">
      <w:bodyDiv w:val="1"/>
      <w:marLeft w:val="0"/>
      <w:marRight w:val="0"/>
      <w:marTop w:val="0"/>
      <w:marBottom w:val="0"/>
      <w:divBdr>
        <w:top w:val="none" w:sz="0" w:space="0" w:color="auto"/>
        <w:left w:val="none" w:sz="0" w:space="0" w:color="auto"/>
        <w:bottom w:val="none" w:sz="0" w:space="0" w:color="auto"/>
        <w:right w:val="none" w:sz="0" w:space="0" w:color="auto"/>
      </w:divBdr>
    </w:div>
    <w:div w:id="567034996">
      <w:bodyDiv w:val="1"/>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3271">
      <w:bodyDiv w:val="1"/>
      <w:marLeft w:val="0"/>
      <w:marRight w:val="0"/>
      <w:marTop w:val="0"/>
      <w:marBottom w:val="0"/>
      <w:divBdr>
        <w:top w:val="none" w:sz="0" w:space="0" w:color="auto"/>
        <w:left w:val="none" w:sz="0" w:space="0" w:color="auto"/>
        <w:bottom w:val="none" w:sz="0" w:space="0" w:color="auto"/>
        <w:right w:val="none" w:sz="0" w:space="0" w:color="auto"/>
      </w:divBdr>
      <w:divsChild>
        <w:div w:id="1345284661">
          <w:marLeft w:val="0"/>
          <w:marRight w:val="0"/>
          <w:marTop w:val="0"/>
          <w:marBottom w:val="0"/>
          <w:divBdr>
            <w:top w:val="none" w:sz="0" w:space="0" w:color="auto"/>
            <w:left w:val="none" w:sz="0" w:space="0" w:color="auto"/>
            <w:bottom w:val="none" w:sz="0" w:space="0" w:color="auto"/>
            <w:right w:val="none" w:sz="0" w:space="0" w:color="auto"/>
          </w:divBdr>
          <w:divsChild>
            <w:div w:id="1407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124">
      <w:bodyDiv w:val="1"/>
      <w:marLeft w:val="0"/>
      <w:marRight w:val="0"/>
      <w:marTop w:val="0"/>
      <w:marBottom w:val="0"/>
      <w:divBdr>
        <w:top w:val="none" w:sz="0" w:space="0" w:color="auto"/>
        <w:left w:val="none" w:sz="0" w:space="0" w:color="auto"/>
        <w:bottom w:val="none" w:sz="0" w:space="0" w:color="auto"/>
        <w:right w:val="none" w:sz="0" w:space="0" w:color="auto"/>
      </w:divBdr>
    </w:div>
    <w:div w:id="588540276">
      <w:bodyDiv w:val="1"/>
      <w:marLeft w:val="0"/>
      <w:marRight w:val="0"/>
      <w:marTop w:val="0"/>
      <w:marBottom w:val="0"/>
      <w:divBdr>
        <w:top w:val="none" w:sz="0" w:space="0" w:color="auto"/>
        <w:left w:val="none" w:sz="0" w:space="0" w:color="auto"/>
        <w:bottom w:val="none" w:sz="0" w:space="0" w:color="auto"/>
        <w:right w:val="none" w:sz="0" w:space="0" w:color="auto"/>
      </w:divBdr>
      <w:divsChild>
        <w:div w:id="1441140531">
          <w:marLeft w:val="0"/>
          <w:marRight w:val="0"/>
          <w:marTop w:val="0"/>
          <w:marBottom w:val="0"/>
          <w:divBdr>
            <w:top w:val="none" w:sz="0" w:space="0" w:color="auto"/>
            <w:left w:val="none" w:sz="0" w:space="0" w:color="auto"/>
            <w:bottom w:val="none" w:sz="0" w:space="0" w:color="auto"/>
            <w:right w:val="none" w:sz="0" w:space="0" w:color="auto"/>
          </w:divBdr>
          <w:divsChild>
            <w:div w:id="1920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556">
      <w:bodyDiv w:val="1"/>
      <w:marLeft w:val="0"/>
      <w:marRight w:val="0"/>
      <w:marTop w:val="0"/>
      <w:marBottom w:val="0"/>
      <w:divBdr>
        <w:top w:val="none" w:sz="0" w:space="0" w:color="auto"/>
        <w:left w:val="none" w:sz="0" w:space="0" w:color="auto"/>
        <w:bottom w:val="none" w:sz="0" w:space="0" w:color="auto"/>
        <w:right w:val="none" w:sz="0" w:space="0" w:color="auto"/>
      </w:divBdr>
      <w:divsChild>
        <w:div w:id="789588298">
          <w:marLeft w:val="0"/>
          <w:marRight w:val="0"/>
          <w:marTop w:val="0"/>
          <w:marBottom w:val="0"/>
          <w:divBdr>
            <w:top w:val="none" w:sz="0" w:space="0" w:color="auto"/>
            <w:left w:val="none" w:sz="0" w:space="0" w:color="auto"/>
            <w:bottom w:val="none" w:sz="0" w:space="0" w:color="auto"/>
            <w:right w:val="none" w:sz="0" w:space="0" w:color="auto"/>
          </w:divBdr>
          <w:divsChild>
            <w:div w:id="21471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414">
      <w:bodyDiv w:val="1"/>
      <w:marLeft w:val="0"/>
      <w:marRight w:val="0"/>
      <w:marTop w:val="0"/>
      <w:marBottom w:val="0"/>
      <w:divBdr>
        <w:top w:val="none" w:sz="0" w:space="0" w:color="auto"/>
        <w:left w:val="none" w:sz="0" w:space="0" w:color="auto"/>
        <w:bottom w:val="none" w:sz="0" w:space="0" w:color="auto"/>
        <w:right w:val="none" w:sz="0" w:space="0" w:color="auto"/>
      </w:divBdr>
    </w:div>
    <w:div w:id="636226940">
      <w:bodyDiv w:val="1"/>
      <w:marLeft w:val="0"/>
      <w:marRight w:val="0"/>
      <w:marTop w:val="0"/>
      <w:marBottom w:val="0"/>
      <w:divBdr>
        <w:top w:val="none" w:sz="0" w:space="0" w:color="auto"/>
        <w:left w:val="none" w:sz="0" w:space="0" w:color="auto"/>
        <w:bottom w:val="none" w:sz="0" w:space="0" w:color="auto"/>
        <w:right w:val="none" w:sz="0" w:space="0" w:color="auto"/>
      </w:divBdr>
      <w:divsChild>
        <w:div w:id="1814566387">
          <w:marLeft w:val="0"/>
          <w:marRight w:val="0"/>
          <w:marTop w:val="0"/>
          <w:marBottom w:val="0"/>
          <w:divBdr>
            <w:top w:val="none" w:sz="0" w:space="0" w:color="auto"/>
            <w:left w:val="none" w:sz="0" w:space="0" w:color="auto"/>
            <w:bottom w:val="none" w:sz="0" w:space="0" w:color="auto"/>
            <w:right w:val="none" w:sz="0" w:space="0" w:color="auto"/>
          </w:divBdr>
          <w:divsChild>
            <w:div w:id="246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4224">
      <w:bodyDiv w:val="1"/>
      <w:marLeft w:val="0"/>
      <w:marRight w:val="0"/>
      <w:marTop w:val="0"/>
      <w:marBottom w:val="0"/>
      <w:divBdr>
        <w:top w:val="none" w:sz="0" w:space="0" w:color="auto"/>
        <w:left w:val="none" w:sz="0" w:space="0" w:color="auto"/>
        <w:bottom w:val="none" w:sz="0" w:space="0" w:color="auto"/>
        <w:right w:val="none" w:sz="0" w:space="0" w:color="auto"/>
      </w:divBdr>
      <w:divsChild>
        <w:div w:id="676267700">
          <w:marLeft w:val="0"/>
          <w:marRight w:val="0"/>
          <w:marTop w:val="0"/>
          <w:marBottom w:val="0"/>
          <w:divBdr>
            <w:top w:val="none" w:sz="0" w:space="0" w:color="auto"/>
            <w:left w:val="none" w:sz="0" w:space="0" w:color="auto"/>
            <w:bottom w:val="none" w:sz="0" w:space="0" w:color="auto"/>
            <w:right w:val="none" w:sz="0" w:space="0" w:color="auto"/>
          </w:divBdr>
          <w:divsChild>
            <w:div w:id="633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0013">
      <w:bodyDiv w:val="1"/>
      <w:marLeft w:val="0"/>
      <w:marRight w:val="0"/>
      <w:marTop w:val="0"/>
      <w:marBottom w:val="0"/>
      <w:divBdr>
        <w:top w:val="none" w:sz="0" w:space="0" w:color="auto"/>
        <w:left w:val="none" w:sz="0" w:space="0" w:color="auto"/>
        <w:bottom w:val="none" w:sz="0" w:space="0" w:color="auto"/>
        <w:right w:val="none" w:sz="0" w:space="0" w:color="auto"/>
      </w:divBdr>
    </w:div>
    <w:div w:id="657349020">
      <w:bodyDiv w:val="1"/>
      <w:marLeft w:val="0"/>
      <w:marRight w:val="0"/>
      <w:marTop w:val="0"/>
      <w:marBottom w:val="0"/>
      <w:divBdr>
        <w:top w:val="none" w:sz="0" w:space="0" w:color="auto"/>
        <w:left w:val="none" w:sz="0" w:space="0" w:color="auto"/>
        <w:bottom w:val="none" w:sz="0" w:space="0" w:color="auto"/>
        <w:right w:val="none" w:sz="0" w:space="0" w:color="auto"/>
      </w:divBdr>
      <w:divsChild>
        <w:div w:id="263348095">
          <w:marLeft w:val="0"/>
          <w:marRight w:val="0"/>
          <w:marTop w:val="0"/>
          <w:marBottom w:val="0"/>
          <w:divBdr>
            <w:top w:val="none" w:sz="0" w:space="0" w:color="auto"/>
            <w:left w:val="none" w:sz="0" w:space="0" w:color="auto"/>
            <w:bottom w:val="none" w:sz="0" w:space="0" w:color="auto"/>
            <w:right w:val="none" w:sz="0" w:space="0" w:color="auto"/>
          </w:divBdr>
          <w:divsChild>
            <w:div w:id="20396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396">
      <w:bodyDiv w:val="1"/>
      <w:marLeft w:val="0"/>
      <w:marRight w:val="0"/>
      <w:marTop w:val="0"/>
      <w:marBottom w:val="0"/>
      <w:divBdr>
        <w:top w:val="none" w:sz="0" w:space="0" w:color="auto"/>
        <w:left w:val="none" w:sz="0" w:space="0" w:color="auto"/>
        <w:bottom w:val="none" w:sz="0" w:space="0" w:color="auto"/>
        <w:right w:val="none" w:sz="0" w:space="0" w:color="auto"/>
      </w:divBdr>
      <w:divsChild>
        <w:div w:id="715473802">
          <w:marLeft w:val="0"/>
          <w:marRight w:val="0"/>
          <w:marTop w:val="0"/>
          <w:marBottom w:val="0"/>
          <w:divBdr>
            <w:top w:val="none" w:sz="0" w:space="0" w:color="auto"/>
            <w:left w:val="none" w:sz="0" w:space="0" w:color="auto"/>
            <w:bottom w:val="none" w:sz="0" w:space="0" w:color="auto"/>
            <w:right w:val="none" w:sz="0" w:space="0" w:color="auto"/>
          </w:divBdr>
          <w:divsChild>
            <w:div w:id="199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025">
      <w:bodyDiv w:val="1"/>
      <w:marLeft w:val="0"/>
      <w:marRight w:val="0"/>
      <w:marTop w:val="0"/>
      <w:marBottom w:val="0"/>
      <w:divBdr>
        <w:top w:val="none" w:sz="0" w:space="0" w:color="auto"/>
        <w:left w:val="none" w:sz="0" w:space="0" w:color="auto"/>
        <w:bottom w:val="none" w:sz="0" w:space="0" w:color="auto"/>
        <w:right w:val="none" w:sz="0" w:space="0" w:color="auto"/>
      </w:divBdr>
      <w:divsChild>
        <w:div w:id="135995255">
          <w:marLeft w:val="0"/>
          <w:marRight w:val="0"/>
          <w:marTop w:val="0"/>
          <w:marBottom w:val="0"/>
          <w:divBdr>
            <w:top w:val="none" w:sz="0" w:space="0" w:color="auto"/>
            <w:left w:val="none" w:sz="0" w:space="0" w:color="auto"/>
            <w:bottom w:val="none" w:sz="0" w:space="0" w:color="auto"/>
            <w:right w:val="none" w:sz="0" w:space="0" w:color="auto"/>
          </w:divBdr>
          <w:divsChild>
            <w:div w:id="710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5871">
      <w:bodyDiv w:val="1"/>
      <w:marLeft w:val="0"/>
      <w:marRight w:val="0"/>
      <w:marTop w:val="0"/>
      <w:marBottom w:val="0"/>
      <w:divBdr>
        <w:top w:val="none" w:sz="0" w:space="0" w:color="auto"/>
        <w:left w:val="none" w:sz="0" w:space="0" w:color="auto"/>
        <w:bottom w:val="none" w:sz="0" w:space="0" w:color="auto"/>
        <w:right w:val="none" w:sz="0" w:space="0" w:color="auto"/>
      </w:divBdr>
    </w:div>
    <w:div w:id="684942278">
      <w:bodyDiv w:val="1"/>
      <w:marLeft w:val="0"/>
      <w:marRight w:val="0"/>
      <w:marTop w:val="0"/>
      <w:marBottom w:val="0"/>
      <w:divBdr>
        <w:top w:val="none" w:sz="0" w:space="0" w:color="auto"/>
        <w:left w:val="none" w:sz="0" w:space="0" w:color="auto"/>
        <w:bottom w:val="none" w:sz="0" w:space="0" w:color="auto"/>
        <w:right w:val="none" w:sz="0" w:space="0" w:color="auto"/>
      </w:divBdr>
    </w:div>
    <w:div w:id="688334072">
      <w:bodyDiv w:val="1"/>
      <w:marLeft w:val="0"/>
      <w:marRight w:val="0"/>
      <w:marTop w:val="0"/>
      <w:marBottom w:val="0"/>
      <w:divBdr>
        <w:top w:val="none" w:sz="0" w:space="0" w:color="auto"/>
        <w:left w:val="none" w:sz="0" w:space="0" w:color="auto"/>
        <w:bottom w:val="none" w:sz="0" w:space="0" w:color="auto"/>
        <w:right w:val="none" w:sz="0" w:space="0" w:color="auto"/>
      </w:divBdr>
    </w:div>
    <w:div w:id="721441647">
      <w:bodyDiv w:val="1"/>
      <w:marLeft w:val="0"/>
      <w:marRight w:val="0"/>
      <w:marTop w:val="0"/>
      <w:marBottom w:val="0"/>
      <w:divBdr>
        <w:top w:val="none" w:sz="0" w:space="0" w:color="auto"/>
        <w:left w:val="none" w:sz="0" w:space="0" w:color="auto"/>
        <w:bottom w:val="none" w:sz="0" w:space="0" w:color="auto"/>
        <w:right w:val="none" w:sz="0" w:space="0" w:color="auto"/>
      </w:divBdr>
      <w:divsChild>
        <w:div w:id="102306945">
          <w:marLeft w:val="0"/>
          <w:marRight w:val="0"/>
          <w:marTop w:val="0"/>
          <w:marBottom w:val="0"/>
          <w:divBdr>
            <w:top w:val="none" w:sz="0" w:space="0" w:color="auto"/>
            <w:left w:val="none" w:sz="0" w:space="0" w:color="auto"/>
            <w:bottom w:val="none" w:sz="0" w:space="0" w:color="auto"/>
            <w:right w:val="none" w:sz="0" w:space="0" w:color="auto"/>
          </w:divBdr>
          <w:divsChild>
            <w:div w:id="15914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7812">
      <w:bodyDiv w:val="1"/>
      <w:marLeft w:val="0"/>
      <w:marRight w:val="0"/>
      <w:marTop w:val="0"/>
      <w:marBottom w:val="0"/>
      <w:divBdr>
        <w:top w:val="none" w:sz="0" w:space="0" w:color="auto"/>
        <w:left w:val="none" w:sz="0" w:space="0" w:color="auto"/>
        <w:bottom w:val="none" w:sz="0" w:space="0" w:color="auto"/>
        <w:right w:val="none" w:sz="0" w:space="0" w:color="auto"/>
      </w:divBdr>
    </w:div>
    <w:div w:id="724179110">
      <w:bodyDiv w:val="1"/>
      <w:marLeft w:val="0"/>
      <w:marRight w:val="0"/>
      <w:marTop w:val="0"/>
      <w:marBottom w:val="0"/>
      <w:divBdr>
        <w:top w:val="none" w:sz="0" w:space="0" w:color="auto"/>
        <w:left w:val="none" w:sz="0" w:space="0" w:color="auto"/>
        <w:bottom w:val="none" w:sz="0" w:space="0" w:color="auto"/>
        <w:right w:val="none" w:sz="0" w:space="0" w:color="auto"/>
      </w:divBdr>
      <w:divsChild>
        <w:div w:id="1349678626">
          <w:marLeft w:val="0"/>
          <w:marRight w:val="0"/>
          <w:marTop w:val="0"/>
          <w:marBottom w:val="0"/>
          <w:divBdr>
            <w:top w:val="none" w:sz="0" w:space="0" w:color="auto"/>
            <w:left w:val="none" w:sz="0" w:space="0" w:color="auto"/>
            <w:bottom w:val="none" w:sz="0" w:space="0" w:color="auto"/>
            <w:right w:val="none" w:sz="0" w:space="0" w:color="auto"/>
          </w:divBdr>
          <w:divsChild>
            <w:div w:id="1671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870">
      <w:bodyDiv w:val="1"/>
      <w:marLeft w:val="0"/>
      <w:marRight w:val="0"/>
      <w:marTop w:val="0"/>
      <w:marBottom w:val="0"/>
      <w:divBdr>
        <w:top w:val="none" w:sz="0" w:space="0" w:color="auto"/>
        <w:left w:val="none" w:sz="0" w:space="0" w:color="auto"/>
        <w:bottom w:val="none" w:sz="0" w:space="0" w:color="auto"/>
        <w:right w:val="none" w:sz="0" w:space="0" w:color="auto"/>
      </w:divBdr>
      <w:divsChild>
        <w:div w:id="2088914510">
          <w:marLeft w:val="0"/>
          <w:marRight w:val="0"/>
          <w:marTop w:val="0"/>
          <w:marBottom w:val="0"/>
          <w:divBdr>
            <w:top w:val="none" w:sz="0" w:space="0" w:color="auto"/>
            <w:left w:val="none" w:sz="0" w:space="0" w:color="auto"/>
            <w:bottom w:val="none" w:sz="0" w:space="0" w:color="auto"/>
            <w:right w:val="none" w:sz="0" w:space="0" w:color="auto"/>
          </w:divBdr>
          <w:divsChild>
            <w:div w:id="15826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626">
      <w:bodyDiv w:val="1"/>
      <w:marLeft w:val="0"/>
      <w:marRight w:val="0"/>
      <w:marTop w:val="0"/>
      <w:marBottom w:val="0"/>
      <w:divBdr>
        <w:top w:val="none" w:sz="0" w:space="0" w:color="auto"/>
        <w:left w:val="none" w:sz="0" w:space="0" w:color="auto"/>
        <w:bottom w:val="none" w:sz="0" w:space="0" w:color="auto"/>
        <w:right w:val="none" w:sz="0" w:space="0" w:color="auto"/>
      </w:divBdr>
    </w:div>
    <w:div w:id="782771253">
      <w:bodyDiv w:val="1"/>
      <w:marLeft w:val="0"/>
      <w:marRight w:val="0"/>
      <w:marTop w:val="0"/>
      <w:marBottom w:val="0"/>
      <w:divBdr>
        <w:top w:val="none" w:sz="0" w:space="0" w:color="auto"/>
        <w:left w:val="none" w:sz="0" w:space="0" w:color="auto"/>
        <w:bottom w:val="none" w:sz="0" w:space="0" w:color="auto"/>
        <w:right w:val="none" w:sz="0" w:space="0" w:color="auto"/>
      </w:divBdr>
      <w:divsChild>
        <w:div w:id="1999922544">
          <w:marLeft w:val="0"/>
          <w:marRight w:val="0"/>
          <w:marTop w:val="0"/>
          <w:marBottom w:val="0"/>
          <w:divBdr>
            <w:top w:val="none" w:sz="0" w:space="0" w:color="auto"/>
            <w:left w:val="none" w:sz="0" w:space="0" w:color="auto"/>
            <w:bottom w:val="none" w:sz="0" w:space="0" w:color="auto"/>
            <w:right w:val="none" w:sz="0" w:space="0" w:color="auto"/>
          </w:divBdr>
        </w:div>
      </w:divsChild>
    </w:div>
    <w:div w:id="798836707">
      <w:bodyDiv w:val="1"/>
      <w:marLeft w:val="0"/>
      <w:marRight w:val="0"/>
      <w:marTop w:val="0"/>
      <w:marBottom w:val="0"/>
      <w:divBdr>
        <w:top w:val="none" w:sz="0" w:space="0" w:color="auto"/>
        <w:left w:val="none" w:sz="0" w:space="0" w:color="auto"/>
        <w:bottom w:val="none" w:sz="0" w:space="0" w:color="auto"/>
        <w:right w:val="none" w:sz="0" w:space="0" w:color="auto"/>
      </w:divBdr>
    </w:div>
    <w:div w:id="825518050">
      <w:bodyDiv w:val="1"/>
      <w:marLeft w:val="0"/>
      <w:marRight w:val="0"/>
      <w:marTop w:val="0"/>
      <w:marBottom w:val="0"/>
      <w:divBdr>
        <w:top w:val="none" w:sz="0" w:space="0" w:color="auto"/>
        <w:left w:val="none" w:sz="0" w:space="0" w:color="auto"/>
        <w:bottom w:val="none" w:sz="0" w:space="0" w:color="auto"/>
        <w:right w:val="none" w:sz="0" w:space="0" w:color="auto"/>
      </w:divBdr>
      <w:divsChild>
        <w:div w:id="1141849280">
          <w:marLeft w:val="0"/>
          <w:marRight w:val="0"/>
          <w:marTop w:val="0"/>
          <w:marBottom w:val="0"/>
          <w:divBdr>
            <w:top w:val="none" w:sz="0" w:space="0" w:color="auto"/>
            <w:left w:val="none" w:sz="0" w:space="0" w:color="auto"/>
            <w:bottom w:val="none" w:sz="0" w:space="0" w:color="auto"/>
            <w:right w:val="none" w:sz="0" w:space="0" w:color="auto"/>
          </w:divBdr>
          <w:divsChild>
            <w:div w:id="2141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5100">
      <w:bodyDiv w:val="1"/>
      <w:marLeft w:val="0"/>
      <w:marRight w:val="0"/>
      <w:marTop w:val="0"/>
      <w:marBottom w:val="0"/>
      <w:divBdr>
        <w:top w:val="none" w:sz="0" w:space="0" w:color="auto"/>
        <w:left w:val="none" w:sz="0" w:space="0" w:color="auto"/>
        <w:bottom w:val="none" w:sz="0" w:space="0" w:color="auto"/>
        <w:right w:val="none" w:sz="0" w:space="0" w:color="auto"/>
      </w:divBdr>
    </w:div>
    <w:div w:id="831021526">
      <w:bodyDiv w:val="1"/>
      <w:marLeft w:val="0"/>
      <w:marRight w:val="0"/>
      <w:marTop w:val="0"/>
      <w:marBottom w:val="0"/>
      <w:divBdr>
        <w:top w:val="none" w:sz="0" w:space="0" w:color="auto"/>
        <w:left w:val="none" w:sz="0" w:space="0" w:color="auto"/>
        <w:bottom w:val="none" w:sz="0" w:space="0" w:color="auto"/>
        <w:right w:val="none" w:sz="0" w:space="0" w:color="auto"/>
      </w:divBdr>
    </w:div>
    <w:div w:id="842477959">
      <w:bodyDiv w:val="1"/>
      <w:marLeft w:val="0"/>
      <w:marRight w:val="0"/>
      <w:marTop w:val="0"/>
      <w:marBottom w:val="0"/>
      <w:divBdr>
        <w:top w:val="none" w:sz="0" w:space="0" w:color="auto"/>
        <w:left w:val="none" w:sz="0" w:space="0" w:color="auto"/>
        <w:bottom w:val="none" w:sz="0" w:space="0" w:color="auto"/>
        <w:right w:val="none" w:sz="0" w:space="0" w:color="auto"/>
      </w:divBdr>
    </w:div>
    <w:div w:id="863515854">
      <w:bodyDiv w:val="1"/>
      <w:marLeft w:val="0"/>
      <w:marRight w:val="0"/>
      <w:marTop w:val="0"/>
      <w:marBottom w:val="0"/>
      <w:divBdr>
        <w:top w:val="none" w:sz="0" w:space="0" w:color="auto"/>
        <w:left w:val="none" w:sz="0" w:space="0" w:color="auto"/>
        <w:bottom w:val="none" w:sz="0" w:space="0" w:color="auto"/>
        <w:right w:val="none" w:sz="0" w:space="0" w:color="auto"/>
      </w:divBdr>
      <w:divsChild>
        <w:div w:id="1567762523">
          <w:marLeft w:val="0"/>
          <w:marRight w:val="0"/>
          <w:marTop w:val="0"/>
          <w:marBottom w:val="0"/>
          <w:divBdr>
            <w:top w:val="none" w:sz="0" w:space="0" w:color="auto"/>
            <w:left w:val="none" w:sz="0" w:space="0" w:color="auto"/>
            <w:bottom w:val="none" w:sz="0" w:space="0" w:color="auto"/>
            <w:right w:val="none" w:sz="0" w:space="0" w:color="auto"/>
          </w:divBdr>
          <w:divsChild>
            <w:div w:id="1131942786">
              <w:marLeft w:val="0"/>
              <w:marRight w:val="0"/>
              <w:marTop w:val="0"/>
              <w:marBottom w:val="0"/>
              <w:divBdr>
                <w:top w:val="none" w:sz="0" w:space="0" w:color="auto"/>
                <w:left w:val="none" w:sz="0" w:space="0" w:color="auto"/>
                <w:bottom w:val="none" w:sz="0" w:space="0" w:color="auto"/>
                <w:right w:val="none" w:sz="0" w:space="0" w:color="auto"/>
              </w:divBdr>
            </w:div>
            <w:div w:id="2095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446">
      <w:bodyDiv w:val="1"/>
      <w:marLeft w:val="0"/>
      <w:marRight w:val="0"/>
      <w:marTop w:val="0"/>
      <w:marBottom w:val="0"/>
      <w:divBdr>
        <w:top w:val="none" w:sz="0" w:space="0" w:color="auto"/>
        <w:left w:val="none" w:sz="0" w:space="0" w:color="auto"/>
        <w:bottom w:val="none" w:sz="0" w:space="0" w:color="auto"/>
        <w:right w:val="none" w:sz="0" w:space="0" w:color="auto"/>
      </w:divBdr>
    </w:div>
    <w:div w:id="989482192">
      <w:bodyDiv w:val="1"/>
      <w:marLeft w:val="0"/>
      <w:marRight w:val="0"/>
      <w:marTop w:val="0"/>
      <w:marBottom w:val="0"/>
      <w:divBdr>
        <w:top w:val="none" w:sz="0" w:space="0" w:color="auto"/>
        <w:left w:val="none" w:sz="0" w:space="0" w:color="auto"/>
        <w:bottom w:val="none" w:sz="0" w:space="0" w:color="auto"/>
        <w:right w:val="none" w:sz="0" w:space="0" w:color="auto"/>
      </w:divBdr>
      <w:divsChild>
        <w:div w:id="611548604">
          <w:marLeft w:val="0"/>
          <w:marRight w:val="0"/>
          <w:marTop w:val="0"/>
          <w:marBottom w:val="0"/>
          <w:divBdr>
            <w:top w:val="none" w:sz="0" w:space="0" w:color="auto"/>
            <w:left w:val="none" w:sz="0" w:space="0" w:color="auto"/>
            <w:bottom w:val="none" w:sz="0" w:space="0" w:color="auto"/>
            <w:right w:val="none" w:sz="0" w:space="0" w:color="auto"/>
          </w:divBdr>
          <w:divsChild>
            <w:div w:id="12098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577">
      <w:bodyDiv w:val="1"/>
      <w:marLeft w:val="0"/>
      <w:marRight w:val="0"/>
      <w:marTop w:val="0"/>
      <w:marBottom w:val="0"/>
      <w:divBdr>
        <w:top w:val="none" w:sz="0" w:space="0" w:color="auto"/>
        <w:left w:val="none" w:sz="0" w:space="0" w:color="auto"/>
        <w:bottom w:val="none" w:sz="0" w:space="0" w:color="auto"/>
        <w:right w:val="none" w:sz="0" w:space="0" w:color="auto"/>
      </w:divBdr>
    </w:div>
    <w:div w:id="1024402579">
      <w:bodyDiv w:val="1"/>
      <w:marLeft w:val="0"/>
      <w:marRight w:val="0"/>
      <w:marTop w:val="0"/>
      <w:marBottom w:val="0"/>
      <w:divBdr>
        <w:top w:val="none" w:sz="0" w:space="0" w:color="auto"/>
        <w:left w:val="none" w:sz="0" w:space="0" w:color="auto"/>
        <w:bottom w:val="none" w:sz="0" w:space="0" w:color="auto"/>
        <w:right w:val="none" w:sz="0" w:space="0" w:color="auto"/>
      </w:divBdr>
    </w:div>
    <w:div w:id="1025906949">
      <w:bodyDiv w:val="1"/>
      <w:marLeft w:val="0"/>
      <w:marRight w:val="0"/>
      <w:marTop w:val="0"/>
      <w:marBottom w:val="0"/>
      <w:divBdr>
        <w:top w:val="none" w:sz="0" w:space="0" w:color="auto"/>
        <w:left w:val="none" w:sz="0" w:space="0" w:color="auto"/>
        <w:bottom w:val="none" w:sz="0" w:space="0" w:color="auto"/>
        <w:right w:val="none" w:sz="0" w:space="0" w:color="auto"/>
      </w:divBdr>
    </w:div>
    <w:div w:id="1028678045">
      <w:bodyDiv w:val="1"/>
      <w:marLeft w:val="0"/>
      <w:marRight w:val="0"/>
      <w:marTop w:val="0"/>
      <w:marBottom w:val="0"/>
      <w:divBdr>
        <w:top w:val="none" w:sz="0" w:space="0" w:color="auto"/>
        <w:left w:val="none" w:sz="0" w:space="0" w:color="auto"/>
        <w:bottom w:val="none" w:sz="0" w:space="0" w:color="auto"/>
        <w:right w:val="none" w:sz="0" w:space="0" w:color="auto"/>
      </w:divBdr>
    </w:div>
    <w:div w:id="1030960105">
      <w:bodyDiv w:val="1"/>
      <w:marLeft w:val="0"/>
      <w:marRight w:val="0"/>
      <w:marTop w:val="0"/>
      <w:marBottom w:val="0"/>
      <w:divBdr>
        <w:top w:val="none" w:sz="0" w:space="0" w:color="auto"/>
        <w:left w:val="none" w:sz="0" w:space="0" w:color="auto"/>
        <w:bottom w:val="none" w:sz="0" w:space="0" w:color="auto"/>
        <w:right w:val="none" w:sz="0" w:space="0" w:color="auto"/>
      </w:divBdr>
    </w:div>
    <w:div w:id="1035882997">
      <w:bodyDiv w:val="1"/>
      <w:marLeft w:val="0"/>
      <w:marRight w:val="0"/>
      <w:marTop w:val="0"/>
      <w:marBottom w:val="0"/>
      <w:divBdr>
        <w:top w:val="none" w:sz="0" w:space="0" w:color="auto"/>
        <w:left w:val="none" w:sz="0" w:space="0" w:color="auto"/>
        <w:bottom w:val="none" w:sz="0" w:space="0" w:color="auto"/>
        <w:right w:val="none" w:sz="0" w:space="0" w:color="auto"/>
      </w:divBdr>
    </w:div>
    <w:div w:id="1094980576">
      <w:bodyDiv w:val="1"/>
      <w:marLeft w:val="0"/>
      <w:marRight w:val="0"/>
      <w:marTop w:val="0"/>
      <w:marBottom w:val="0"/>
      <w:divBdr>
        <w:top w:val="none" w:sz="0" w:space="0" w:color="auto"/>
        <w:left w:val="none" w:sz="0" w:space="0" w:color="auto"/>
        <w:bottom w:val="none" w:sz="0" w:space="0" w:color="auto"/>
        <w:right w:val="none" w:sz="0" w:space="0" w:color="auto"/>
      </w:divBdr>
      <w:divsChild>
        <w:div w:id="1494447357">
          <w:marLeft w:val="0"/>
          <w:marRight w:val="0"/>
          <w:marTop w:val="0"/>
          <w:marBottom w:val="0"/>
          <w:divBdr>
            <w:top w:val="none" w:sz="0" w:space="0" w:color="auto"/>
            <w:left w:val="none" w:sz="0" w:space="0" w:color="auto"/>
            <w:bottom w:val="none" w:sz="0" w:space="0" w:color="auto"/>
            <w:right w:val="none" w:sz="0" w:space="0" w:color="auto"/>
          </w:divBdr>
          <w:divsChild>
            <w:div w:id="21446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203">
      <w:bodyDiv w:val="1"/>
      <w:marLeft w:val="0"/>
      <w:marRight w:val="0"/>
      <w:marTop w:val="0"/>
      <w:marBottom w:val="0"/>
      <w:divBdr>
        <w:top w:val="none" w:sz="0" w:space="0" w:color="auto"/>
        <w:left w:val="none" w:sz="0" w:space="0" w:color="auto"/>
        <w:bottom w:val="none" w:sz="0" w:space="0" w:color="auto"/>
        <w:right w:val="none" w:sz="0" w:space="0" w:color="auto"/>
      </w:divBdr>
    </w:div>
    <w:div w:id="1113129116">
      <w:bodyDiv w:val="1"/>
      <w:marLeft w:val="0"/>
      <w:marRight w:val="0"/>
      <w:marTop w:val="0"/>
      <w:marBottom w:val="0"/>
      <w:divBdr>
        <w:top w:val="none" w:sz="0" w:space="0" w:color="auto"/>
        <w:left w:val="none" w:sz="0" w:space="0" w:color="auto"/>
        <w:bottom w:val="none" w:sz="0" w:space="0" w:color="auto"/>
        <w:right w:val="none" w:sz="0" w:space="0" w:color="auto"/>
      </w:divBdr>
      <w:divsChild>
        <w:div w:id="44641265">
          <w:marLeft w:val="0"/>
          <w:marRight w:val="0"/>
          <w:marTop w:val="0"/>
          <w:marBottom w:val="0"/>
          <w:divBdr>
            <w:top w:val="none" w:sz="0" w:space="0" w:color="auto"/>
            <w:left w:val="none" w:sz="0" w:space="0" w:color="auto"/>
            <w:bottom w:val="none" w:sz="0" w:space="0" w:color="auto"/>
            <w:right w:val="none" w:sz="0" w:space="0" w:color="auto"/>
          </w:divBdr>
          <w:divsChild>
            <w:div w:id="10969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203">
      <w:bodyDiv w:val="1"/>
      <w:marLeft w:val="0"/>
      <w:marRight w:val="0"/>
      <w:marTop w:val="0"/>
      <w:marBottom w:val="0"/>
      <w:divBdr>
        <w:top w:val="none" w:sz="0" w:space="0" w:color="auto"/>
        <w:left w:val="none" w:sz="0" w:space="0" w:color="auto"/>
        <w:bottom w:val="none" w:sz="0" w:space="0" w:color="auto"/>
        <w:right w:val="none" w:sz="0" w:space="0" w:color="auto"/>
      </w:divBdr>
    </w:div>
    <w:div w:id="1156414455">
      <w:bodyDiv w:val="1"/>
      <w:marLeft w:val="0"/>
      <w:marRight w:val="0"/>
      <w:marTop w:val="0"/>
      <w:marBottom w:val="0"/>
      <w:divBdr>
        <w:top w:val="none" w:sz="0" w:space="0" w:color="auto"/>
        <w:left w:val="none" w:sz="0" w:space="0" w:color="auto"/>
        <w:bottom w:val="none" w:sz="0" w:space="0" w:color="auto"/>
        <w:right w:val="none" w:sz="0" w:space="0" w:color="auto"/>
      </w:divBdr>
      <w:divsChild>
        <w:div w:id="1783570633">
          <w:marLeft w:val="0"/>
          <w:marRight w:val="0"/>
          <w:marTop w:val="0"/>
          <w:marBottom w:val="0"/>
          <w:divBdr>
            <w:top w:val="none" w:sz="0" w:space="0" w:color="auto"/>
            <w:left w:val="none" w:sz="0" w:space="0" w:color="auto"/>
            <w:bottom w:val="none" w:sz="0" w:space="0" w:color="auto"/>
            <w:right w:val="none" w:sz="0" w:space="0" w:color="auto"/>
          </w:divBdr>
          <w:divsChild>
            <w:div w:id="95715029">
              <w:marLeft w:val="0"/>
              <w:marRight w:val="0"/>
              <w:marTop w:val="0"/>
              <w:marBottom w:val="0"/>
              <w:divBdr>
                <w:top w:val="none" w:sz="0" w:space="0" w:color="auto"/>
                <w:left w:val="none" w:sz="0" w:space="0" w:color="auto"/>
                <w:bottom w:val="none" w:sz="0" w:space="0" w:color="auto"/>
                <w:right w:val="none" w:sz="0" w:space="0" w:color="auto"/>
              </w:divBdr>
              <w:divsChild>
                <w:div w:id="1376927929">
                  <w:marLeft w:val="0"/>
                  <w:marRight w:val="0"/>
                  <w:marTop w:val="0"/>
                  <w:marBottom w:val="0"/>
                  <w:divBdr>
                    <w:top w:val="none" w:sz="0" w:space="0" w:color="auto"/>
                    <w:left w:val="none" w:sz="0" w:space="0" w:color="auto"/>
                    <w:bottom w:val="none" w:sz="0" w:space="0" w:color="auto"/>
                    <w:right w:val="none" w:sz="0" w:space="0" w:color="auto"/>
                  </w:divBdr>
                  <w:divsChild>
                    <w:div w:id="197939448">
                      <w:marLeft w:val="0"/>
                      <w:marRight w:val="0"/>
                      <w:marTop w:val="0"/>
                      <w:marBottom w:val="0"/>
                      <w:divBdr>
                        <w:top w:val="none" w:sz="0" w:space="0" w:color="auto"/>
                        <w:left w:val="none" w:sz="0" w:space="0" w:color="auto"/>
                        <w:bottom w:val="none" w:sz="0" w:space="0" w:color="auto"/>
                        <w:right w:val="none" w:sz="0" w:space="0" w:color="auto"/>
                      </w:divBdr>
                      <w:divsChild>
                        <w:div w:id="1473062828">
                          <w:marLeft w:val="0"/>
                          <w:marRight w:val="0"/>
                          <w:marTop w:val="0"/>
                          <w:marBottom w:val="0"/>
                          <w:divBdr>
                            <w:top w:val="none" w:sz="0" w:space="0" w:color="auto"/>
                            <w:left w:val="none" w:sz="0" w:space="0" w:color="auto"/>
                            <w:bottom w:val="none" w:sz="0" w:space="0" w:color="auto"/>
                            <w:right w:val="none" w:sz="0" w:space="0" w:color="auto"/>
                          </w:divBdr>
                          <w:divsChild>
                            <w:div w:id="2038115000">
                              <w:marLeft w:val="0"/>
                              <w:marRight w:val="0"/>
                              <w:marTop w:val="0"/>
                              <w:marBottom w:val="0"/>
                              <w:divBdr>
                                <w:top w:val="none" w:sz="0" w:space="0" w:color="auto"/>
                                <w:left w:val="none" w:sz="0" w:space="0" w:color="auto"/>
                                <w:bottom w:val="none" w:sz="0" w:space="0" w:color="auto"/>
                                <w:right w:val="none" w:sz="0" w:space="0" w:color="auto"/>
                              </w:divBdr>
                              <w:divsChild>
                                <w:div w:id="1478257461">
                                  <w:marLeft w:val="0"/>
                                  <w:marRight w:val="0"/>
                                  <w:marTop w:val="0"/>
                                  <w:marBottom w:val="0"/>
                                  <w:divBdr>
                                    <w:top w:val="none" w:sz="0" w:space="0" w:color="auto"/>
                                    <w:left w:val="none" w:sz="0" w:space="0" w:color="auto"/>
                                    <w:bottom w:val="none" w:sz="0" w:space="0" w:color="auto"/>
                                    <w:right w:val="none" w:sz="0" w:space="0" w:color="auto"/>
                                  </w:divBdr>
                                  <w:divsChild>
                                    <w:div w:id="1730807767">
                                      <w:marLeft w:val="0"/>
                                      <w:marRight w:val="0"/>
                                      <w:marTop w:val="0"/>
                                      <w:marBottom w:val="0"/>
                                      <w:divBdr>
                                        <w:top w:val="none" w:sz="0" w:space="0" w:color="auto"/>
                                        <w:left w:val="none" w:sz="0" w:space="0" w:color="auto"/>
                                        <w:bottom w:val="none" w:sz="0" w:space="0" w:color="auto"/>
                                        <w:right w:val="none" w:sz="0" w:space="0" w:color="auto"/>
                                      </w:divBdr>
                                      <w:divsChild>
                                        <w:div w:id="270356585">
                                          <w:marLeft w:val="0"/>
                                          <w:marRight w:val="0"/>
                                          <w:marTop w:val="0"/>
                                          <w:marBottom w:val="0"/>
                                          <w:divBdr>
                                            <w:top w:val="none" w:sz="0" w:space="0" w:color="auto"/>
                                            <w:left w:val="none" w:sz="0" w:space="0" w:color="auto"/>
                                            <w:bottom w:val="none" w:sz="0" w:space="0" w:color="auto"/>
                                            <w:right w:val="none" w:sz="0" w:space="0" w:color="auto"/>
                                          </w:divBdr>
                                          <w:divsChild>
                                            <w:div w:id="1082677595">
                                              <w:marLeft w:val="0"/>
                                              <w:marRight w:val="0"/>
                                              <w:marTop w:val="0"/>
                                              <w:marBottom w:val="0"/>
                                              <w:divBdr>
                                                <w:top w:val="none" w:sz="0" w:space="0" w:color="auto"/>
                                                <w:left w:val="none" w:sz="0" w:space="0" w:color="auto"/>
                                                <w:bottom w:val="none" w:sz="0" w:space="0" w:color="auto"/>
                                                <w:right w:val="none" w:sz="0" w:space="0" w:color="auto"/>
                                              </w:divBdr>
                                              <w:divsChild>
                                                <w:div w:id="226262084">
                                                  <w:marLeft w:val="0"/>
                                                  <w:marRight w:val="0"/>
                                                  <w:marTop w:val="0"/>
                                                  <w:marBottom w:val="0"/>
                                                  <w:divBdr>
                                                    <w:top w:val="none" w:sz="0" w:space="0" w:color="auto"/>
                                                    <w:left w:val="none" w:sz="0" w:space="0" w:color="auto"/>
                                                    <w:bottom w:val="single" w:sz="6" w:space="0" w:color="DADCE0"/>
                                                    <w:right w:val="none" w:sz="0" w:space="0" w:color="auto"/>
                                                  </w:divBdr>
                                                  <w:divsChild>
                                                    <w:div w:id="1952127225">
                                                      <w:marLeft w:val="0"/>
                                                      <w:marRight w:val="0"/>
                                                      <w:marTop w:val="0"/>
                                                      <w:marBottom w:val="0"/>
                                                      <w:divBdr>
                                                        <w:top w:val="none" w:sz="0" w:space="0" w:color="auto"/>
                                                        <w:left w:val="none" w:sz="0" w:space="0" w:color="auto"/>
                                                        <w:bottom w:val="none" w:sz="0" w:space="0" w:color="auto"/>
                                                        <w:right w:val="none" w:sz="0" w:space="0" w:color="auto"/>
                                                      </w:divBdr>
                                                      <w:divsChild>
                                                        <w:div w:id="38091734">
                                                          <w:marLeft w:val="0"/>
                                                          <w:marRight w:val="0"/>
                                                          <w:marTop w:val="0"/>
                                                          <w:marBottom w:val="0"/>
                                                          <w:divBdr>
                                                            <w:top w:val="none" w:sz="0" w:space="0" w:color="auto"/>
                                                            <w:left w:val="none" w:sz="0" w:space="0" w:color="auto"/>
                                                            <w:bottom w:val="none" w:sz="0" w:space="0" w:color="auto"/>
                                                            <w:right w:val="none" w:sz="0" w:space="0" w:color="auto"/>
                                                          </w:divBdr>
                                                        </w:div>
                                                        <w:div w:id="354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2756">
                                                  <w:marLeft w:val="0"/>
                                                  <w:marRight w:val="0"/>
                                                  <w:marTop w:val="0"/>
                                                  <w:marBottom w:val="0"/>
                                                  <w:divBdr>
                                                    <w:top w:val="none" w:sz="0" w:space="0" w:color="auto"/>
                                                    <w:left w:val="none" w:sz="0" w:space="0" w:color="auto"/>
                                                    <w:bottom w:val="none" w:sz="0" w:space="0" w:color="auto"/>
                                                    <w:right w:val="none" w:sz="0" w:space="0" w:color="auto"/>
                                                  </w:divBdr>
                                                  <w:divsChild>
                                                    <w:div w:id="933243504">
                                                      <w:marLeft w:val="0"/>
                                                      <w:marRight w:val="0"/>
                                                      <w:marTop w:val="0"/>
                                                      <w:marBottom w:val="0"/>
                                                      <w:divBdr>
                                                        <w:top w:val="none" w:sz="0" w:space="0" w:color="auto"/>
                                                        <w:left w:val="none" w:sz="0" w:space="0" w:color="auto"/>
                                                        <w:bottom w:val="none" w:sz="0" w:space="0" w:color="auto"/>
                                                        <w:right w:val="none" w:sz="0" w:space="0" w:color="auto"/>
                                                      </w:divBdr>
                                                    </w:div>
                                                    <w:div w:id="2127388076">
                                                      <w:marLeft w:val="0"/>
                                                      <w:marRight w:val="0"/>
                                                      <w:marTop w:val="0"/>
                                                      <w:marBottom w:val="0"/>
                                                      <w:divBdr>
                                                        <w:top w:val="none" w:sz="0" w:space="0" w:color="auto"/>
                                                        <w:left w:val="none" w:sz="0" w:space="0" w:color="auto"/>
                                                        <w:bottom w:val="none" w:sz="0" w:space="0" w:color="auto"/>
                                                        <w:right w:val="none" w:sz="0" w:space="0" w:color="auto"/>
                                                      </w:divBdr>
                                                      <w:divsChild>
                                                        <w:div w:id="1608779509">
                                                          <w:marLeft w:val="0"/>
                                                          <w:marRight w:val="0"/>
                                                          <w:marTop w:val="0"/>
                                                          <w:marBottom w:val="0"/>
                                                          <w:divBdr>
                                                            <w:top w:val="none" w:sz="0" w:space="0" w:color="auto"/>
                                                            <w:left w:val="none" w:sz="0" w:space="0" w:color="auto"/>
                                                            <w:bottom w:val="none" w:sz="0" w:space="0" w:color="auto"/>
                                                            <w:right w:val="none" w:sz="0" w:space="0" w:color="auto"/>
                                                          </w:divBdr>
                                                          <w:divsChild>
                                                            <w:div w:id="3904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062">
                                                  <w:marLeft w:val="0"/>
                                                  <w:marRight w:val="0"/>
                                                  <w:marTop w:val="0"/>
                                                  <w:marBottom w:val="0"/>
                                                  <w:divBdr>
                                                    <w:top w:val="none" w:sz="0" w:space="0" w:color="auto"/>
                                                    <w:left w:val="none" w:sz="0" w:space="0" w:color="auto"/>
                                                    <w:bottom w:val="none" w:sz="0" w:space="0" w:color="auto"/>
                                                    <w:right w:val="none" w:sz="0" w:space="0" w:color="auto"/>
                                                  </w:divBdr>
                                                  <w:divsChild>
                                                    <w:div w:id="1814827802">
                                                      <w:marLeft w:val="0"/>
                                                      <w:marRight w:val="0"/>
                                                      <w:marTop w:val="0"/>
                                                      <w:marBottom w:val="0"/>
                                                      <w:divBdr>
                                                        <w:top w:val="none" w:sz="0" w:space="0" w:color="auto"/>
                                                        <w:left w:val="none" w:sz="0" w:space="0" w:color="auto"/>
                                                        <w:bottom w:val="none" w:sz="0" w:space="0" w:color="auto"/>
                                                        <w:right w:val="none" w:sz="0" w:space="0" w:color="auto"/>
                                                      </w:divBdr>
                                                      <w:divsChild>
                                                        <w:div w:id="1122915607">
                                                          <w:marLeft w:val="0"/>
                                                          <w:marRight w:val="0"/>
                                                          <w:marTop w:val="0"/>
                                                          <w:marBottom w:val="0"/>
                                                          <w:divBdr>
                                                            <w:top w:val="none" w:sz="0" w:space="0" w:color="auto"/>
                                                            <w:left w:val="none" w:sz="0" w:space="0" w:color="auto"/>
                                                            <w:bottom w:val="none" w:sz="0" w:space="0" w:color="auto"/>
                                                            <w:right w:val="none" w:sz="0" w:space="0" w:color="auto"/>
                                                          </w:divBdr>
                                                        </w:div>
                                                        <w:div w:id="16662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814">
                                                  <w:marLeft w:val="0"/>
                                                  <w:marRight w:val="0"/>
                                                  <w:marTop w:val="0"/>
                                                  <w:marBottom w:val="0"/>
                                                  <w:divBdr>
                                                    <w:top w:val="none" w:sz="0" w:space="0" w:color="auto"/>
                                                    <w:left w:val="none" w:sz="0" w:space="0" w:color="auto"/>
                                                    <w:bottom w:val="single" w:sz="6" w:space="0" w:color="DADCE0"/>
                                                    <w:right w:val="none" w:sz="0" w:space="0" w:color="auto"/>
                                                  </w:divBdr>
                                                  <w:divsChild>
                                                    <w:div w:id="1097363446">
                                                      <w:marLeft w:val="0"/>
                                                      <w:marRight w:val="0"/>
                                                      <w:marTop w:val="0"/>
                                                      <w:marBottom w:val="0"/>
                                                      <w:divBdr>
                                                        <w:top w:val="none" w:sz="0" w:space="0" w:color="auto"/>
                                                        <w:left w:val="none" w:sz="0" w:space="0" w:color="auto"/>
                                                        <w:bottom w:val="none" w:sz="0" w:space="0" w:color="auto"/>
                                                        <w:right w:val="none" w:sz="0" w:space="0" w:color="auto"/>
                                                      </w:divBdr>
                                                      <w:divsChild>
                                                        <w:div w:id="1189758689">
                                                          <w:marLeft w:val="0"/>
                                                          <w:marRight w:val="0"/>
                                                          <w:marTop w:val="0"/>
                                                          <w:marBottom w:val="0"/>
                                                          <w:divBdr>
                                                            <w:top w:val="none" w:sz="0" w:space="0" w:color="auto"/>
                                                            <w:left w:val="none" w:sz="0" w:space="0" w:color="auto"/>
                                                            <w:bottom w:val="none" w:sz="0" w:space="0" w:color="auto"/>
                                                            <w:right w:val="none" w:sz="0" w:space="0" w:color="auto"/>
                                                          </w:divBdr>
                                                        </w:div>
                                                        <w:div w:id="2059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976062">
      <w:bodyDiv w:val="1"/>
      <w:marLeft w:val="0"/>
      <w:marRight w:val="0"/>
      <w:marTop w:val="0"/>
      <w:marBottom w:val="0"/>
      <w:divBdr>
        <w:top w:val="none" w:sz="0" w:space="0" w:color="auto"/>
        <w:left w:val="none" w:sz="0" w:space="0" w:color="auto"/>
        <w:bottom w:val="none" w:sz="0" w:space="0" w:color="auto"/>
        <w:right w:val="none" w:sz="0" w:space="0" w:color="auto"/>
      </w:divBdr>
      <w:divsChild>
        <w:div w:id="835462986">
          <w:marLeft w:val="0"/>
          <w:marRight w:val="0"/>
          <w:marTop w:val="0"/>
          <w:marBottom w:val="0"/>
          <w:divBdr>
            <w:top w:val="none" w:sz="0" w:space="0" w:color="auto"/>
            <w:left w:val="none" w:sz="0" w:space="0" w:color="auto"/>
            <w:bottom w:val="none" w:sz="0" w:space="0" w:color="auto"/>
            <w:right w:val="none" w:sz="0" w:space="0" w:color="auto"/>
          </w:divBdr>
          <w:divsChild>
            <w:div w:id="19946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086">
      <w:bodyDiv w:val="1"/>
      <w:marLeft w:val="0"/>
      <w:marRight w:val="0"/>
      <w:marTop w:val="0"/>
      <w:marBottom w:val="0"/>
      <w:divBdr>
        <w:top w:val="none" w:sz="0" w:space="0" w:color="auto"/>
        <w:left w:val="none" w:sz="0" w:space="0" w:color="auto"/>
        <w:bottom w:val="none" w:sz="0" w:space="0" w:color="auto"/>
        <w:right w:val="none" w:sz="0" w:space="0" w:color="auto"/>
      </w:divBdr>
      <w:divsChild>
        <w:div w:id="1839272433">
          <w:marLeft w:val="0"/>
          <w:marRight w:val="0"/>
          <w:marTop w:val="0"/>
          <w:marBottom w:val="0"/>
          <w:divBdr>
            <w:top w:val="none" w:sz="0" w:space="0" w:color="auto"/>
            <w:left w:val="none" w:sz="0" w:space="0" w:color="auto"/>
            <w:bottom w:val="none" w:sz="0" w:space="0" w:color="auto"/>
            <w:right w:val="none" w:sz="0" w:space="0" w:color="auto"/>
          </w:divBdr>
          <w:divsChild>
            <w:div w:id="6485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8702">
      <w:bodyDiv w:val="1"/>
      <w:marLeft w:val="0"/>
      <w:marRight w:val="0"/>
      <w:marTop w:val="0"/>
      <w:marBottom w:val="0"/>
      <w:divBdr>
        <w:top w:val="none" w:sz="0" w:space="0" w:color="auto"/>
        <w:left w:val="none" w:sz="0" w:space="0" w:color="auto"/>
        <w:bottom w:val="none" w:sz="0" w:space="0" w:color="auto"/>
        <w:right w:val="none" w:sz="0" w:space="0" w:color="auto"/>
      </w:divBdr>
    </w:div>
    <w:div w:id="1198084291">
      <w:bodyDiv w:val="1"/>
      <w:marLeft w:val="0"/>
      <w:marRight w:val="0"/>
      <w:marTop w:val="0"/>
      <w:marBottom w:val="0"/>
      <w:divBdr>
        <w:top w:val="none" w:sz="0" w:space="0" w:color="auto"/>
        <w:left w:val="none" w:sz="0" w:space="0" w:color="auto"/>
        <w:bottom w:val="none" w:sz="0" w:space="0" w:color="auto"/>
        <w:right w:val="none" w:sz="0" w:space="0" w:color="auto"/>
      </w:divBdr>
      <w:divsChild>
        <w:div w:id="1912228057">
          <w:marLeft w:val="0"/>
          <w:marRight w:val="0"/>
          <w:marTop w:val="0"/>
          <w:marBottom w:val="0"/>
          <w:divBdr>
            <w:top w:val="none" w:sz="0" w:space="0" w:color="auto"/>
            <w:left w:val="none" w:sz="0" w:space="0" w:color="auto"/>
            <w:bottom w:val="none" w:sz="0" w:space="0" w:color="auto"/>
            <w:right w:val="none" w:sz="0" w:space="0" w:color="auto"/>
          </w:divBdr>
          <w:divsChild>
            <w:div w:id="18080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05">
      <w:bodyDiv w:val="1"/>
      <w:marLeft w:val="0"/>
      <w:marRight w:val="0"/>
      <w:marTop w:val="0"/>
      <w:marBottom w:val="0"/>
      <w:divBdr>
        <w:top w:val="none" w:sz="0" w:space="0" w:color="auto"/>
        <w:left w:val="none" w:sz="0" w:space="0" w:color="auto"/>
        <w:bottom w:val="none" w:sz="0" w:space="0" w:color="auto"/>
        <w:right w:val="none" w:sz="0" w:space="0" w:color="auto"/>
      </w:divBdr>
      <w:divsChild>
        <w:div w:id="1861817284">
          <w:marLeft w:val="0"/>
          <w:marRight w:val="0"/>
          <w:marTop w:val="0"/>
          <w:marBottom w:val="0"/>
          <w:divBdr>
            <w:top w:val="none" w:sz="0" w:space="0" w:color="auto"/>
            <w:left w:val="none" w:sz="0" w:space="0" w:color="auto"/>
            <w:bottom w:val="none" w:sz="0" w:space="0" w:color="auto"/>
            <w:right w:val="none" w:sz="0" w:space="0" w:color="auto"/>
          </w:divBdr>
          <w:divsChild>
            <w:div w:id="93282306">
              <w:marLeft w:val="0"/>
              <w:marRight w:val="0"/>
              <w:marTop w:val="0"/>
              <w:marBottom w:val="0"/>
              <w:divBdr>
                <w:top w:val="none" w:sz="0" w:space="0" w:color="auto"/>
                <w:left w:val="none" w:sz="0" w:space="0" w:color="auto"/>
                <w:bottom w:val="none" w:sz="0" w:space="0" w:color="auto"/>
                <w:right w:val="none" w:sz="0" w:space="0" w:color="auto"/>
              </w:divBdr>
            </w:div>
            <w:div w:id="202597277">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
            <w:div w:id="480194838">
              <w:marLeft w:val="0"/>
              <w:marRight w:val="0"/>
              <w:marTop w:val="0"/>
              <w:marBottom w:val="0"/>
              <w:divBdr>
                <w:top w:val="none" w:sz="0" w:space="0" w:color="auto"/>
                <w:left w:val="none" w:sz="0" w:space="0" w:color="auto"/>
                <w:bottom w:val="none" w:sz="0" w:space="0" w:color="auto"/>
                <w:right w:val="none" w:sz="0" w:space="0" w:color="auto"/>
              </w:divBdr>
            </w:div>
            <w:div w:id="483592321">
              <w:marLeft w:val="0"/>
              <w:marRight w:val="0"/>
              <w:marTop w:val="0"/>
              <w:marBottom w:val="0"/>
              <w:divBdr>
                <w:top w:val="none" w:sz="0" w:space="0" w:color="auto"/>
                <w:left w:val="none" w:sz="0" w:space="0" w:color="auto"/>
                <w:bottom w:val="none" w:sz="0" w:space="0" w:color="auto"/>
                <w:right w:val="none" w:sz="0" w:space="0" w:color="auto"/>
              </w:divBdr>
            </w:div>
            <w:div w:id="597251505">
              <w:marLeft w:val="0"/>
              <w:marRight w:val="0"/>
              <w:marTop w:val="0"/>
              <w:marBottom w:val="0"/>
              <w:divBdr>
                <w:top w:val="none" w:sz="0" w:space="0" w:color="auto"/>
                <w:left w:val="none" w:sz="0" w:space="0" w:color="auto"/>
                <w:bottom w:val="none" w:sz="0" w:space="0" w:color="auto"/>
                <w:right w:val="none" w:sz="0" w:space="0" w:color="auto"/>
              </w:divBdr>
            </w:div>
            <w:div w:id="624242223">
              <w:marLeft w:val="0"/>
              <w:marRight w:val="0"/>
              <w:marTop w:val="0"/>
              <w:marBottom w:val="0"/>
              <w:divBdr>
                <w:top w:val="none" w:sz="0" w:space="0" w:color="auto"/>
                <w:left w:val="none" w:sz="0" w:space="0" w:color="auto"/>
                <w:bottom w:val="none" w:sz="0" w:space="0" w:color="auto"/>
                <w:right w:val="none" w:sz="0" w:space="0" w:color="auto"/>
              </w:divBdr>
            </w:div>
            <w:div w:id="676274604">
              <w:marLeft w:val="0"/>
              <w:marRight w:val="0"/>
              <w:marTop w:val="0"/>
              <w:marBottom w:val="0"/>
              <w:divBdr>
                <w:top w:val="none" w:sz="0" w:space="0" w:color="auto"/>
                <w:left w:val="none" w:sz="0" w:space="0" w:color="auto"/>
                <w:bottom w:val="none" w:sz="0" w:space="0" w:color="auto"/>
                <w:right w:val="none" w:sz="0" w:space="0" w:color="auto"/>
              </w:divBdr>
            </w:div>
            <w:div w:id="690186774">
              <w:marLeft w:val="0"/>
              <w:marRight w:val="0"/>
              <w:marTop w:val="0"/>
              <w:marBottom w:val="0"/>
              <w:divBdr>
                <w:top w:val="none" w:sz="0" w:space="0" w:color="auto"/>
                <w:left w:val="none" w:sz="0" w:space="0" w:color="auto"/>
                <w:bottom w:val="none" w:sz="0" w:space="0" w:color="auto"/>
                <w:right w:val="none" w:sz="0" w:space="0" w:color="auto"/>
              </w:divBdr>
            </w:div>
            <w:div w:id="806505655">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054160627">
              <w:marLeft w:val="0"/>
              <w:marRight w:val="0"/>
              <w:marTop w:val="0"/>
              <w:marBottom w:val="0"/>
              <w:divBdr>
                <w:top w:val="none" w:sz="0" w:space="0" w:color="auto"/>
                <w:left w:val="none" w:sz="0" w:space="0" w:color="auto"/>
                <w:bottom w:val="none" w:sz="0" w:space="0" w:color="auto"/>
                <w:right w:val="none" w:sz="0" w:space="0" w:color="auto"/>
              </w:divBdr>
            </w:div>
            <w:div w:id="1065185502">
              <w:marLeft w:val="0"/>
              <w:marRight w:val="0"/>
              <w:marTop w:val="0"/>
              <w:marBottom w:val="0"/>
              <w:divBdr>
                <w:top w:val="none" w:sz="0" w:space="0" w:color="auto"/>
                <w:left w:val="none" w:sz="0" w:space="0" w:color="auto"/>
                <w:bottom w:val="none" w:sz="0" w:space="0" w:color="auto"/>
                <w:right w:val="none" w:sz="0" w:space="0" w:color="auto"/>
              </w:divBdr>
            </w:div>
            <w:div w:id="1096512974">
              <w:marLeft w:val="0"/>
              <w:marRight w:val="0"/>
              <w:marTop w:val="0"/>
              <w:marBottom w:val="0"/>
              <w:divBdr>
                <w:top w:val="none" w:sz="0" w:space="0" w:color="auto"/>
                <w:left w:val="none" w:sz="0" w:space="0" w:color="auto"/>
                <w:bottom w:val="none" w:sz="0" w:space="0" w:color="auto"/>
                <w:right w:val="none" w:sz="0" w:space="0" w:color="auto"/>
              </w:divBdr>
            </w:div>
            <w:div w:id="1155531924">
              <w:marLeft w:val="0"/>
              <w:marRight w:val="0"/>
              <w:marTop w:val="0"/>
              <w:marBottom w:val="0"/>
              <w:divBdr>
                <w:top w:val="none" w:sz="0" w:space="0" w:color="auto"/>
                <w:left w:val="none" w:sz="0" w:space="0" w:color="auto"/>
                <w:bottom w:val="none" w:sz="0" w:space="0" w:color="auto"/>
                <w:right w:val="none" w:sz="0" w:space="0" w:color="auto"/>
              </w:divBdr>
            </w:div>
            <w:div w:id="1167017515">
              <w:marLeft w:val="0"/>
              <w:marRight w:val="0"/>
              <w:marTop w:val="0"/>
              <w:marBottom w:val="0"/>
              <w:divBdr>
                <w:top w:val="none" w:sz="0" w:space="0" w:color="auto"/>
                <w:left w:val="none" w:sz="0" w:space="0" w:color="auto"/>
                <w:bottom w:val="none" w:sz="0" w:space="0" w:color="auto"/>
                <w:right w:val="none" w:sz="0" w:space="0" w:color="auto"/>
              </w:divBdr>
            </w:div>
            <w:div w:id="1246573326">
              <w:marLeft w:val="0"/>
              <w:marRight w:val="0"/>
              <w:marTop w:val="0"/>
              <w:marBottom w:val="0"/>
              <w:divBdr>
                <w:top w:val="none" w:sz="0" w:space="0" w:color="auto"/>
                <w:left w:val="none" w:sz="0" w:space="0" w:color="auto"/>
                <w:bottom w:val="none" w:sz="0" w:space="0" w:color="auto"/>
                <w:right w:val="none" w:sz="0" w:space="0" w:color="auto"/>
              </w:divBdr>
            </w:div>
            <w:div w:id="1306542664">
              <w:marLeft w:val="0"/>
              <w:marRight w:val="0"/>
              <w:marTop w:val="0"/>
              <w:marBottom w:val="0"/>
              <w:divBdr>
                <w:top w:val="none" w:sz="0" w:space="0" w:color="auto"/>
                <w:left w:val="none" w:sz="0" w:space="0" w:color="auto"/>
                <w:bottom w:val="none" w:sz="0" w:space="0" w:color="auto"/>
                <w:right w:val="none" w:sz="0" w:space="0" w:color="auto"/>
              </w:divBdr>
            </w:div>
            <w:div w:id="1394543333">
              <w:marLeft w:val="0"/>
              <w:marRight w:val="0"/>
              <w:marTop w:val="0"/>
              <w:marBottom w:val="0"/>
              <w:divBdr>
                <w:top w:val="none" w:sz="0" w:space="0" w:color="auto"/>
                <w:left w:val="none" w:sz="0" w:space="0" w:color="auto"/>
                <w:bottom w:val="none" w:sz="0" w:space="0" w:color="auto"/>
                <w:right w:val="none" w:sz="0" w:space="0" w:color="auto"/>
              </w:divBdr>
            </w:div>
            <w:div w:id="1418135004">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
            <w:div w:id="1582177520">
              <w:marLeft w:val="0"/>
              <w:marRight w:val="0"/>
              <w:marTop w:val="0"/>
              <w:marBottom w:val="0"/>
              <w:divBdr>
                <w:top w:val="none" w:sz="0" w:space="0" w:color="auto"/>
                <w:left w:val="none" w:sz="0" w:space="0" w:color="auto"/>
                <w:bottom w:val="none" w:sz="0" w:space="0" w:color="auto"/>
                <w:right w:val="none" w:sz="0" w:space="0" w:color="auto"/>
              </w:divBdr>
            </w:div>
            <w:div w:id="1594971865">
              <w:marLeft w:val="0"/>
              <w:marRight w:val="0"/>
              <w:marTop w:val="0"/>
              <w:marBottom w:val="0"/>
              <w:divBdr>
                <w:top w:val="none" w:sz="0" w:space="0" w:color="auto"/>
                <w:left w:val="none" w:sz="0" w:space="0" w:color="auto"/>
                <w:bottom w:val="none" w:sz="0" w:space="0" w:color="auto"/>
                <w:right w:val="none" w:sz="0" w:space="0" w:color="auto"/>
              </w:divBdr>
            </w:div>
            <w:div w:id="1689328851">
              <w:marLeft w:val="0"/>
              <w:marRight w:val="0"/>
              <w:marTop w:val="0"/>
              <w:marBottom w:val="0"/>
              <w:divBdr>
                <w:top w:val="none" w:sz="0" w:space="0" w:color="auto"/>
                <w:left w:val="none" w:sz="0" w:space="0" w:color="auto"/>
                <w:bottom w:val="none" w:sz="0" w:space="0" w:color="auto"/>
                <w:right w:val="none" w:sz="0" w:space="0" w:color="auto"/>
              </w:divBdr>
            </w:div>
            <w:div w:id="1825898933">
              <w:marLeft w:val="0"/>
              <w:marRight w:val="0"/>
              <w:marTop w:val="0"/>
              <w:marBottom w:val="0"/>
              <w:divBdr>
                <w:top w:val="none" w:sz="0" w:space="0" w:color="auto"/>
                <w:left w:val="none" w:sz="0" w:space="0" w:color="auto"/>
                <w:bottom w:val="none" w:sz="0" w:space="0" w:color="auto"/>
                <w:right w:val="none" w:sz="0" w:space="0" w:color="auto"/>
              </w:divBdr>
            </w:div>
            <w:div w:id="1894265983">
              <w:marLeft w:val="0"/>
              <w:marRight w:val="0"/>
              <w:marTop w:val="0"/>
              <w:marBottom w:val="0"/>
              <w:divBdr>
                <w:top w:val="none" w:sz="0" w:space="0" w:color="auto"/>
                <w:left w:val="none" w:sz="0" w:space="0" w:color="auto"/>
                <w:bottom w:val="none" w:sz="0" w:space="0" w:color="auto"/>
                <w:right w:val="none" w:sz="0" w:space="0" w:color="auto"/>
              </w:divBdr>
            </w:div>
            <w:div w:id="2052337799">
              <w:marLeft w:val="0"/>
              <w:marRight w:val="0"/>
              <w:marTop w:val="0"/>
              <w:marBottom w:val="0"/>
              <w:divBdr>
                <w:top w:val="none" w:sz="0" w:space="0" w:color="auto"/>
                <w:left w:val="none" w:sz="0" w:space="0" w:color="auto"/>
                <w:bottom w:val="none" w:sz="0" w:space="0" w:color="auto"/>
                <w:right w:val="none" w:sz="0" w:space="0" w:color="auto"/>
              </w:divBdr>
            </w:div>
            <w:div w:id="21229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6349">
      <w:bodyDiv w:val="1"/>
      <w:marLeft w:val="0"/>
      <w:marRight w:val="0"/>
      <w:marTop w:val="0"/>
      <w:marBottom w:val="0"/>
      <w:divBdr>
        <w:top w:val="none" w:sz="0" w:space="0" w:color="auto"/>
        <w:left w:val="none" w:sz="0" w:space="0" w:color="auto"/>
        <w:bottom w:val="none" w:sz="0" w:space="0" w:color="auto"/>
        <w:right w:val="none" w:sz="0" w:space="0" w:color="auto"/>
      </w:divBdr>
    </w:div>
    <w:div w:id="1248345260">
      <w:bodyDiv w:val="1"/>
      <w:marLeft w:val="0"/>
      <w:marRight w:val="0"/>
      <w:marTop w:val="0"/>
      <w:marBottom w:val="0"/>
      <w:divBdr>
        <w:top w:val="none" w:sz="0" w:space="0" w:color="auto"/>
        <w:left w:val="none" w:sz="0" w:space="0" w:color="auto"/>
        <w:bottom w:val="none" w:sz="0" w:space="0" w:color="auto"/>
        <w:right w:val="none" w:sz="0" w:space="0" w:color="auto"/>
      </w:divBdr>
    </w:div>
    <w:div w:id="1263683138">
      <w:bodyDiv w:val="1"/>
      <w:marLeft w:val="0"/>
      <w:marRight w:val="0"/>
      <w:marTop w:val="0"/>
      <w:marBottom w:val="0"/>
      <w:divBdr>
        <w:top w:val="none" w:sz="0" w:space="0" w:color="auto"/>
        <w:left w:val="none" w:sz="0" w:space="0" w:color="auto"/>
        <w:bottom w:val="none" w:sz="0" w:space="0" w:color="auto"/>
        <w:right w:val="none" w:sz="0" w:space="0" w:color="auto"/>
      </w:divBdr>
    </w:div>
    <w:div w:id="1269583603">
      <w:bodyDiv w:val="1"/>
      <w:marLeft w:val="0"/>
      <w:marRight w:val="0"/>
      <w:marTop w:val="0"/>
      <w:marBottom w:val="0"/>
      <w:divBdr>
        <w:top w:val="none" w:sz="0" w:space="0" w:color="auto"/>
        <w:left w:val="none" w:sz="0" w:space="0" w:color="auto"/>
        <w:bottom w:val="none" w:sz="0" w:space="0" w:color="auto"/>
        <w:right w:val="none" w:sz="0" w:space="0" w:color="auto"/>
      </w:divBdr>
    </w:div>
    <w:div w:id="1298953903">
      <w:bodyDiv w:val="1"/>
      <w:marLeft w:val="0"/>
      <w:marRight w:val="0"/>
      <w:marTop w:val="0"/>
      <w:marBottom w:val="0"/>
      <w:divBdr>
        <w:top w:val="none" w:sz="0" w:space="0" w:color="auto"/>
        <w:left w:val="none" w:sz="0" w:space="0" w:color="auto"/>
        <w:bottom w:val="none" w:sz="0" w:space="0" w:color="auto"/>
        <w:right w:val="none" w:sz="0" w:space="0" w:color="auto"/>
      </w:divBdr>
      <w:divsChild>
        <w:div w:id="1334724768">
          <w:marLeft w:val="0"/>
          <w:marRight w:val="0"/>
          <w:marTop w:val="0"/>
          <w:marBottom w:val="0"/>
          <w:divBdr>
            <w:top w:val="none" w:sz="0" w:space="0" w:color="auto"/>
            <w:left w:val="none" w:sz="0" w:space="0" w:color="auto"/>
            <w:bottom w:val="none" w:sz="0" w:space="0" w:color="auto"/>
            <w:right w:val="none" w:sz="0" w:space="0" w:color="auto"/>
          </w:divBdr>
          <w:divsChild>
            <w:div w:id="5467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843">
      <w:bodyDiv w:val="1"/>
      <w:marLeft w:val="0"/>
      <w:marRight w:val="0"/>
      <w:marTop w:val="0"/>
      <w:marBottom w:val="0"/>
      <w:divBdr>
        <w:top w:val="none" w:sz="0" w:space="0" w:color="auto"/>
        <w:left w:val="none" w:sz="0" w:space="0" w:color="auto"/>
        <w:bottom w:val="none" w:sz="0" w:space="0" w:color="auto"/>
        <w:right w:val="none" w:sz="0" w:space="0" w:color="auto"/>
      </w:divBdr>
    </w:div>
    <w:div w:id="1320696656">
      <w:bodyDiv w:val="1"/>
      <w:marLeft w:val="0"/>
      <w:marRight w:val="0"/>
      <w:marTop w:val="0"/>
      <w:marBottom w:val="0"/>
      <w:divBdr>
        <w:top w:val="none" w:sz="0" w:space="0" w:color="auto"/>
        <w:left w:val="none" w:sz="0" w:space="0" w:color="auto"/>
        <w:bottom w:val="none" w:sz="0" w:space="0" w:color="auto"/>
        <w:right w:val="none" w:sz="0" w:space="0" w:color="auto"/>
      </w:divBdr>
      <w:divsChild>
        <w:div w:id="752362781">
          <w:marLeft w:val="0"/>
          <w:marRight w:val="0"/>
          <w:marTop w:val="0"/>
          <w:marBottom w:val="0"/>
          <w:divBdr>
            <w:top w:val="none" w:sz="0" w:space="0" w:color="auto"/>
            <w:left w:val="none" w:sz="0" w:space="0" w:color="auto"/>
            <w:bottom w:val="none" w:sz="0" w:space="0" w:color="auto"/>
            <w:right w:val="none" w:sz="0" w:space="0" w:color="auto"/>
          </w:divBdr>
          <w:divsChild>
            <w:div w:id="130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542">
      <w:bodyDiv w:val="1"/>
      <w:marLeft w:val="0"/>
      <w:marRight w:val="0"/>
      <w:marTop w:val="0"/>
      <w:marBottom w:val="0"/>
      <w:divBdr>
        <w:top w:val="none" w:sz="0" w:space="0" w:color="auto"/>
        <w:left w:val="none" w:sz="0" w:space="0" w:color="auto"/>
        <w:bottom w:val="none" w:sz="0" w:space="0" w:color="auto"/>
        <w:right w:val="none" w:sz="0" w:space="0" w:color="auto"/>
      </w:divBdr>
    </w:div>
    <w:div w:id="1376388561">
      <w:bodyDiv w:val="1"/>
      <w:marLeft w:val="0"/>
      <w:marRight w:val="0"/>
      <w:marTop w:val="0"/>
      <w:marBottom w:val="0"/>
      <w:divBdr>
        <w:top w:val="none" w:sz="0" w:space="0" w:color="auto"/>
        <w:left w:val="none" w:sz="0" w:space="0" w:color="auto"/>
        <w:bottom w:val="none" w:sz="0" w:space="0" w:color="auto"/>
        <w:right w:val="none" w:sz="0" w:space="0" w:color="auto"/>
      </w:divBdr>
    </w:div>
    <w:div w:id="1407454395">
      <w:bodyDiv w:val="1"/>
      <w:marLeft w:val="0"/>
      <w:marRight w:val="0"/>
      <w:marTop w:val="0"/>
      <w:marBottom w:val="0"/>
      <w:divBdr>
        <w:top w:val="none" w:sz="0" w:space="0" w:color="auto"/>
        <w:left w:val="none" w:sz="0" w:space="0" w:color="auto"/>
        <w:bottom w:val="none" w:sz="0" w:space="0" w:color="auto"/>
        <w:right w:val="none" w:sz="0" w:space="0" w:color="auto"/>
      </w:divBdr>
      <w:divsChild>
        <w:div w:id="1800299065">
          <w:marLeft w:val="0"/>
          <w:marRight w:val="0"/>
          <w:marTop w:val="0"/>
          <w:marBottom w:val="0"/>
          <w:divBdr>
            <w:top w:val="none" w:sz="0" w:space="0" w:color="auto"/>
            <w:left w:val="none" w:sz="0" w:space="0" w:color="auto"/>
            <w:bottom w:val="none" w:sz="0" w:space="0" w:color="auto"/>
            <w:right w:val="none" w:sz="0" w:space="0" w:color="auto"/>
          </w:divBdr>
          <w:divsChild>
            <w:div w:id="16809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283">
      <w:bodyDiv w:val="1"/>
      <w:marLeft w:val="0"/>
      <w:marRight w:val="0"/>
      <w:marTop w:val="0"/>
      <w:marBottom w:val="0"/>
      <w:divBdr>
        <w:top w:val="none" w:sz="0" w:space="0" w:color="auto"/>
        <w:left w:val="none" w:sz="0" w:space="0" w:color="auto"/>
        <w:bottom w:val="none" w:sz="0" w:space="0" w:color="auto"/>
        <w:right w:val="none" w:sz="0" w:space="0" w:color="auto"/>
      </w:divBdr>
      <w:divsChild>
        <w:div w:id="1916935235">
          <w:marLeft w:val="0"/>
          <w:marRight w:val="0"/>
          <w:marTop w:val="0"/>
          <w:marBottom w:val="0"/>
          <w:divBdr>
            <w:top w:val="none" w:sz="0" w:space="0" w:color="auto"/>
            <w:left w:val="none" w:sz="0" w:space="0" w:color="auto"/>
            <w:bottom w:val="none" w:sz="0" w:space="0" w:color="auto"/>
            <w:right w:val="none" w:sz="0" w:space="0" w:color="auto"/>
          </w:divBdr>
          <w:divsChild>
            <w:div w:id="820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7180">
      <w:bodyDiv w:val="1"/>
      <w:marLeft w:val="0"/>
      <w:marRight w:val="0"/>
      <w:marTop w:val="0"/>
      <w:marBottom w:val="0"/>
      <w:divBdr>
        <w:top w:val="none" w:sz="0" w:space="0" w:color="auto"/>
        <w:left w:val="none" w:sz="0" w:space="0" w:color="auto"/>
        <w:bottom w:val="none" w:sz="0" w:space="0" w:color="auto"/>
        <w:right w:val="none" w:sz="0" w:space="0" w:color="auto"/>
      </w:divBdr>
      <w:divsChild>
        <w:div w:id="489686142">
          <w:marLeft w:val="0"/>
          <w:marRight w:val="0"/>
          <w:marTop w:val="0"/>
          <w:marBottom w:val="0"/>
          <w:divBdr>
            <w:top w:val="none" w:sz="0" w:space="0" w:color="auto"/>
            <w:left w:val="none" w:sz="0" w:space="0" w:color="auto"/>
            <w:bottom w:val="none" w:sz="0" w:space="0" w:color="auto"/>
            <w:right w:val="none" w:sz="0" w:space="0" w:color="auto"/>
          </w:divBdr>
          <w:divsChild>
            <w:div w:id="901713304">
              <w:marLeft w:val="0"/>
              <w:marRight w:val="0"/>
              <w:marTop w:val="0"/>
              <w:marBottom w:val="0"/>
              <w:divBdr>
                <w:top w:val="none" w:sz="0" w:space="0" w:color="auto"/>
                <w:left w:val="none" w:sz="0" w:space="0" w:color="auto"/>
                <w:bottom w:val="none" w:sz="0" w:space="0" w:color="auto"/>
                <w:right w:val="none" w:sz="0" w:space="0" w:color="auto"/>
              </w:divBdr>
            </w:div>
            <w:div w:id="1210723423">
              <w:marLeft w:val="0"/>
              <w:marRight w:val="0"/>
              <w:marTop w:val="0"/>
              <w:marBottom w:val="0"/>
              <w:divBdr>
                <w:top w:val="none" w:sz="0" w:space="0" w:color="auto"/>
                <w:left w:val="none" w:sz="0" w:space="0" w:color="auto"/>
                <w:bottom w:val="none" w:sz="0" w:space="0" w:color="auto"/>
                <w:right w:val="none" w:sz="0" w:space="0" w:color="auto"/>
              </w:divBdr>
            </w:div>
            <w:div w:id="1423137356">
              <w:marLeft w:val="0"/>
              <w:marRight w:val="0"/>
              <w:marTop w:val="0"/>
              <w:marBottom w:val="0"/>
              <w:divBdr>
                <w:top w:val="none" w:sz="0" w:space="0" w:color="auto"/>
                <w:left w:val="none" w:sz="0" w:space="0" w:color="auto"/>
                <w:bottom w:val="none" w:sz="0" w:space="0" w:color="auto"/>
                <w:right w:val="none" w:sz="0" w:space="0" w:color="auto"/>
              </w:divBdr>
            </w:div>
            <w:div w:id="15494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249">
      <w:bodyDiv w:val="1"/>
      <w:marLeft w:val="0"/>
      <w:marRight w:val="0"/>
      <w:marTop w:val="0"/>
      <w:marBottom w:val="0"/>
      <w:divBdr>
        <w:top w:val="none" w:sz="0" w:space="0" w:color="auto"/>
        <w:left w:val="none" w:sz="0" w:space="0" w:color="auto"/>
        <w:bottom w:val="none" w:sz="0" w:space="0" w:color="auto"/>
        <w:right w:val="none" w:sz="0" w:space="0" w:color="auto"/>
      </w:divBdr>
      <w:divsChild>
        <w:div w:id="441808529">
          <w:marLeft w:val="0"/>
          <w:marRight w:val="0"/>
          <w:marTop w:val="0"/>
          <w:marBottom w:val="0"/>
          <w:divBdr>
            <w:top w:val="none" w:sz="0" w:space="0" w:color="auto"/>
            <w:left w:val="none" w:sz="0" w:space="0" w:color="auto"/>
            <w:bottom w:val="none" w:sz="0" w:space="0" w:color="auto"/>
            <w:right w:val="none" w:sz="0" w:space="0" w:color="auto"/>
          </w:divBdr>
        </w:div>
      </w:divsChild>
    </w:div>
    <w:div w:id="1452744804">
      <w:bodyDiv w:val="1"/>
      <w:marLeft w:val="0"/>
      <w:marRight w:val="0"/>
      <w:marTop w:val="0"/>
      <w:marBottom w:val="0"/>
      <w:divBdr>
        <w:top w:val="none" w:sz="0" w:space="0" w:color="auto"/>
        <w:left w:val="none" w:sz="0" w:space="0" w:color="auto"/>
        <w:bottom w:val="none" w:sz="0" w:space="0" w:color="auto"/>
        <w:right w:val="none" w:sz="0" w:space="0" w:color="auto"/>
      </w:divBdr>
      <w:divsChild>
        <w:div w:id="578516632">
          <w:marLeft w:val="0"/>
          <w:marRight w:val="0"/>
          <w:marTop w:val="0"/>
          <w:marBottom w:val="0"/>
          <w:divBdr>
            <w:top w:val="none" w:sz="0" w:space="0" w:color="auto"/>
            <w:left w:val="none" w:sz="0" w:space="0" w:color="auto"/>
            <w:bottom w:val="none" w:sz="0" w:space="0" w:color="auto"/>
            <w:right w:val="none" w:sz="0" w:space="0" w:color="auto"/>
          </w:divBdr>
          <w:divsChild>
            <w:div w:id="14754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635">
      <w:bodyDiv w:val="1"/>
      <w:marLeft w:val="0"/>
      <w:marRight w:val="0"/>
      <w:marTop w:val="0"/>
      <w:marBottom w:val="0"/>
      <w:divBdr>
        <w:top w:val="none" w:sz="0" w:space="0" w:color="auto"/>
        <w:left w:val="none" w:sz="0" w:space="0" w:color="auto"/>
        <w:bottom w:val="none" w:sz="0" w:space="0" w:color="auto"/>
        <w:right w:val="none" w:sz="0" w:space="0" w:color="auto"/>
      </w:divBdr>
    </w:div>
    <w:div w:id="1464277487">
      <w:bodyDiv w:val="1"/>
      <w:marLeft w:val="0"/>
      <w:marRight w:val="0"/>
      <w:marTop w:val="0"/>
      <w:marBottom w:val="0"/>
      <w:divBdr>
        <w:top w:val="none" w:sz="0" w:space="0" w:color="auto"/>
        <w:left w:val="none" w:sz="0" w:space="0" w:color="auto"/>
        <w:bottom w:val="none" w:sz="0" w:space="0" w:color="auto"/>
        <w:right w:val="none" w:sz="0" w:space="0" w:color="auto"/>
      </w:divBdr>
    </w:div>
    <w:div w:id="1469516270">
      <w:bodyDiv w:val="1"/>
      <w:marLeft w:val="0"/>
      <w:marRight w:val="0"/>
      <w:marTop w:val="0"/>
      <w:marBottom w:val="0"/>
      <w:divBdr>
        <w:top w:val="none" w:sz="0" w:space="0" w:color="auto"/>
        <w:left w:val="none" w:sz="0" w:space="0" w:color="auto"/>
        <w:bottom w:val="none" w:sz="0" w:space="0" w:color="auto"/>
        <w:right w:val="none" w:sz="0" w:space="0" w:color="auto"/>
      </w:divBdr>
    </w:div>
    <w:div w:id="1506238218">
      <w:bodyDiv w:val="1"/>
      <w:marLeft w:val="0"/>
      <w:marRight w:val="0"/>
      <w:marTop w:val="0"/>
      <w:marBottom w:val="0"/>
      <w:divBdr>
        <w:top w:val="none" w:sz="0" w:space="0" w:color="auto"/>
        <w:left w:val="none" w:sz="0" w:space="0" w:color="auto"/>
        <w:bottom w:val="none" w:sz="0" w:space="0" w:color="auto"/>
        <w:right w:val="none" w:sz="0" w:space="0" w:color="auto"/>
      </w:divBdr>
      <w:divsChild>
        <w:div w:id="2120947182">
          <w:marLeft w:val="0"/>
          <w:marRight w:val="0"/>
          <w:marTop w:val="0"/>
          <w:marBottom w:val="0"/>
          <w:divBdr>
            <w:top w:val="none" w:sz="0" w:space="0" w:color="auto"/>
            <w:left w:val="none" w:sz="0" w:space="0" w:color="auto"/>
            <w:bottom w:val="none" w:sz="0" w:space="0" w:color="auto"/>
            <w:right w:val="none" w:sz="0" w:space="0" w:color="auto"/>
          </w:divBdr>
          <w:divsChild>
            <w:div w:id="554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725">
      <w:bodyDiv w:val="1"/>
      <w:marLeft w:val="0"/>
      <w:marRight w:val="0"/>
      <w:marTop w:val="0"/>
      <w:marBottom w:val="0"/>
      <w:divBdr>
        <w:top w:val="none" w:sz="0" w:space="0" w:color="auto"/>
        <w:left w:val="none" w:sz="0" w:space="0" w:color="auto"/>
        <w:bottom w:val="none" w:sz="0" w:space="0" w:color="auto"/>
        <w:right w:val="none" w:sz="0" w:space="0" w:color="auto"/>
      </w:divBdr>
    </w:div>
    <w:div w:id="152050880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sChild>
        <w:div w:id="1650943873">
          <w:marLeft w:val="0"/>
          <w:marRight w:val="0"/>
          <w:marTop w:val="0"/>
          <w:marBottom w:val="0"/>
          <w:divBdr>
            <w:top w:val="none" w:sz="0" w:space="0" w:color="auto"/>
            <w:left w:val="none" w:sz="0" w:space="0" w:color="auto"/>
            <w:bottom w:val="none" w:sz="0" w:space="0" w:color="auto"/>
            <w:right w:val="none" w:sz="0" w:space="0" w:color="auto"/>
          </w:divBdr>
          <w:divsChild>
            <w:div w:id="15508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745">
      <w:bodyDiv w:val="1"/>
      <w:marLeft w:val="0"/>
      <w:marRight w:val="0"/>
      <w:marTop w:val="0"/>
      <w:marBottom w:val="0"/>
      <w:divBdr>
        <w:top w:val="none" w:sz="0" w:space="0" w:color="auto"/>
        <w:left w:val="none" w:sz="0" w:space="0" w:color="auto"/>
        <w:bottom w:val="none" w:sz="0" w:space="0" w:color="auto"/>
        <w:right w:val="none" w:sz="0" w:space="0" w:color="auto"/>
      </w:divBdr>
    </w:div>
    <w:div w:id="1539120665">
      <w:bodyDiv w:val="1"/>
      <w:marLeft w:val="0"/>
      <w:marRight w:val="0"/>
      <w:marTop w:val="0"/>
      <w:marBottom w:val="0"/>
      <w:divBdr>
        <w:top w:val="none" w:sz="0" w:space="0" w:color="auto"/>
        <w:left w:val="none" w:sz="0" w:space="0" w:color="auto"/>
        <w:bottom w:val="none" w:sz="0" w:space="0" w:color="auto"/>
        <w:right w:val="none" w:sz="0" w:space="0" w:color="auto"/>
      </w:divBdr>
      <w:divsChild>
        <w:div w:id="1129929960">
          <w:marLeft w:val="0"/>
          <w:marRight w:val="0"/>
          <w:marTop w:val="0"/>
          <w:marBottom w:val="0"/>
          <w:divBdr>
            <w:top w:val="none" w:sz="0" w:space="0" w:color="auto"/>
            <w:left w:val="none" w:sz="0" w:space="0" w:color="auto"/>
            <w:bottom w:val="none" w:sz="0" w:space="0" w:color="auto"/>
            <w:right w:val="none" w:sz="0" w:space="0" w:color="auto"/>
          </w:divBdr>
          <w:divsChild>
            <w:div w:id="159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8847">
      <w:bodyDiv w:val="1"/>
      <w:marLeft w:val="0"/>
      <w:marRight w:val="0"/>
      <w:marTop w:val="0"/>
      <w:marBottom w:val="0"/>
      <w:divBdr>
        <w:top w:val="none" w:sz="0" w:space="0" w:color="auto"/>
        <w:left w:val="none" w:sz="0" w:space="0" w:color="auto"/>
        <w:bottom w:val="none" w:sz="0" w:space="0" w:color="auto"/>
        <w:right w:val="none" w:sz="0" w:space="0" w:color="auto"/>
      </w:divBdr>
      <w:divsChild>
        <w:div w:id="1663049412">
          <w:marLeft w:val="0"/>
          <w:marRight w:val="0"/>
          <w:marTop w:val="0"/>
          <w:marBottom w:val="0"/>
          <w:divBdr>
            <w:top w:val="none" w:sz="0" w:space="0" w:color="auto"/>
            <w:left w:val="none" w:sz="0" w:space="0" w:color="auto"/>
            <w:bottom w:val="none" w:sz="0" w:space="0" w:color="auto"/>
            <w:right w:val="none" w:sz="0" w:space="0" w:color="auto"/>
          </w:divBdr>
          <w:divsChild>
            <w:div w:id="286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010">
      <w:bodyDiv w:val="1"/>
      <w:marLeft w:val="0"/>
      <w:marRight w:val="0"/>
      <w:marTop w:val="0"/>
      <w:marBottom w:val="0"/>
      <w:divBdr>
        <w:top w:val="none" w:sz="0" w:space="0" w:color="auto"/>
        <w:left w:val="none" w:sz="0" w:space="0" w:color="auto"/>
        <w:bottom w:val="none" w:sz="0" w:space="0" w:color="auto"/>
        <w:right w:val="none" w:sz="0" w:space="0" w:color="auto"/>
      </w:divBdr>
    </w:div>
    <w:div w:id="1574659105">
      <w:bodyDiv w:val="1"/>
      <w:marLeft w:val="0"/>
      <w:marRight w:val="0"/>
      <w:marTop w:val="0"/>
      <w:marBottom w:val="0"/>
      <w:divBdr>
        <w:top w:val="none" w:sz="0" w:space="0" w:color="auto"/>
        <w:left w:val="none" w:sz="0" w:space="0" w:color="auto"/>
        <w:bottom w:val="none" w:sz="0" w:space="0" w:color="auto"/>
        <w:right w:val="none" w:sz="0" w:space="0" w:color="auto"/>
      </w:divBdr>
      <w:divsChild>
        <w:div w:id="713385733">
          <w:marLeft w:val="0"/>
          <w:marRight w:val="0"/>
          <w:marTop w:val="0"/>
          <w:marBottom w:val="0"/>
          <w:divBdr>
            <w:top w:val="none" w:sz="0" w:space="0" w:color="auto"/>
            <w:left w:val="none" w:sz="0" w:space="0" w:color="auto"/>
            <w:bottom w:val="none" w:sz="0" w:space="0" w:color="auto"/>
            <w:right w:val="none" w:sz="0" w:space="0" w:color="auto"/>
          </w:divBdr>
          <w:divsChild>
            <w:div w:id="5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2387">
      <w:bodyDiv w:val="1"/>
      <w:marLeft w:val="0"/>
      <w:marRight w:val="0"/>
      <w:marTop w:val="0"/>
      <w:marBottom w:val="0"/>
      <w:divBdr>
        <w:top w:val="none" w:sz="0" w:space="0" w:color="auto"/>
        <w:left w:val="none" w:sz="0" w:space="0" w:color="auto"/>
        <w:bottom w:val="none" w:sz="0" w:space="0" w:color="auto"/>
        <w:right w:val="none" w:sz="0" w:space="0" w:color="auto"/>
      </w:divBdr>
    </w:div>
    <w:div w:id="1589804614">
      <w:bodyDiv w:val="1"/>
      <w:marLeft w:val="0"/>
      <w:marRight w:val="0"/>
      <w:marTop w:val="0"/>
      <w:marBottom w:val="0"/>
      <w:divBdr>
        <w:top w:val="none" w:sz="0" w:space="0" w:color="auto"/>
        <w:left w:val="none" w:sz="0" w:space="0" w:color="auto"/>
        <w:bottom w:val="none" w:sz="0" w:space="0" w:color="auto"/>
        <w:right w:val="none" w:sz="0" w:space="0" w:color="auto"/>
      </w:divBdr>
      <w:divsChild>
        <w:div w:id="1735733774">
          <w:marLeft w:val="0"/>
          <w:marRight w:val="0"/>
          <w:marTop w:val="0"/>
          <w:marBottom w:val="0"/>
          <w:divBdr>
            <w:top w:val="none" w:sz="0" w:space="0" w:color="auto"/>
            <w:left w:val="none" w:sz="0" w:space="0" w:color="auto"/>
            <w:bottom w:val="none" w:sz="0" w:space="0" w:color="auto"/>
            <w:right w:val="none" w:sz="0" w:space="0" w:color="auto"/>
          </w:divBdr>
          <w:divsChild>
            <w:div w:id="282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766">
      <w:bodyDiv w:val="1"/>
      <w:marLeft w:val="0"/>
      <w:marRight w:val="0"/>
      <w:marTop w:val="0"/>
      <w:marBottom w:val="0"/>
      <w:divBdr>
        <w:top w:val="none" w:sz="0" w:space="0" w:color="auto"/>
        <w:left w:val="none" w:sz="0" w:space="0" w:color="auto"/>
        <w:bottom w:val="none" w:sz="0" w:space="0" w:color="auto"/>
        <w:right w:val="none" w:sz="0" w:space="0" w:color="auto"/>
      </w:divBdr>
      <w:divsChild>
        <w:div w:id="1929120641">
          <w:marLeft w:val="0"/>
          <w:marRight w:val="0"/>
          <w:marTop w:val="0"/>
          <w:marBottom w:val="0"/>
          <w:divBdr>
            <w:top w:val="none" w:sz="0" w:space="0" w:color="auto"/>
            <w:left w:val="none" w:sz="0" w:space="0" w:color="auto"/>
            <w:bottom w:val="none" w:sz="0" w:space="0" w:color="auto"/>
            <w:right w:val="none" w:sz="0" w:space="0" w:color="auto"/>
          </w:divBdr>
          <w:divsChild>
            <w:div w:id="15289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884">
      <w:bodyDiv w:val="1"/>
      <w:marLeft w:val="0"/>
      <w:marRight w:val="0"/>
      <w:marTop w:val="0"/>
      <w:marBottom w:val="0"/>
      <w:divBdr>
        <w:top w:val="none" w:sz="0" w:space="0" w:color="auto"/>
        <w:left w:val="none" w:sz="0" w:space="0" w:color="auto"/>
        <w:bottom w:val="none" w:sz="0" w:space="0" w:color="auto"/>
        <w:right w:val="none" w:sz="0" w:space="0" w:color="auto"/>
      </w:divBdr>
    </w:div>
    <w:div w:id="1650206921">
      <w:bodyDiv w:val="1"/>
      <w:marLeft w:val="0"/>
      <w:marRight w:val="0"/>
      <w:marTop w:val="0"/>
      <w:marBottom w:val="0"/>
      <w:divBdr>
        <w:top w:val="none" w:sz="0" w:space="0" w:color="auto"/>
        <w:left w:val="none" w:sz="0" w:space="0" w:color="auto"/>
        <w:bottom w:val="none" w:sz="0" w:space="0" w:color="auto"/>
        <w:right w:val="none" w:sz="0" w:space="0" w:color="auto"/>
      </w:divBdr>
      <w:divsChild>
        <w:div w:id="1406027053">
          <w:marLeft w:val="0"/>
          <w:marRight w:val="0"/>
          <w:marTop w:val="0"/>
          <w:marBottom w:val="0"/>
          <w:divBdr>
            <w:top w:val="none" w:sz="0" w:space="0" w:color="auto"/>
            <w:left w:val="none" w:sz="0" w:space="0" w:color="auto"/>
            <w:bottom w:val="none" w:sz="0" w:space="0" w:color="auto"/>
            <w:right w:val="none" w:sz="0" w:space="0" w:color="auto"/>
          </w:divBdr>
          <w:divsChild>
            <w:div w:id="19587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8824">
      <w:bodyDiv w:val="1"/>
      <w:marLeft w:val="0"/>
      <w:marRight w:val="0"/>
      <w:marTop w:val="0"/>
      <w:marBottom w:val="0"/>
      <w:divBdr>
        <w:top w:val="none" w:sz="0" w:space="0" w:color="auto"/>
        <w:left w:val="none" w:sz="0" w:space="0" w:color="auto"/>
        <w:bottom w:val="none" w:sz="0" w:space="0" w:color="auto"/>
        <w:right w:val="none" w:sz="0" w:space="0" w:color="auto"/>
      </w:divBdr>
      <w:divsChild>
        <w:div w:id="1667056691">
          <w:marLeft w:val="0"/>
          <w:marRight w:val="0"/>
          <w:marTop w:val="0"/>
          <w:marBottom w:val="0"/>
          <w:divBdr>
            <w:top w:val="none" w:sz="0" w:space="0" w:color="auto"/>
            <w:left w:val="none" w:sz="0" w:space="0" w:color="auto"/>
            <w:bottom w:val="none" w:sz="0" w:space="0" w:color="auto"/>
            <w:right w:val="none" w:sz="0" w:space="0" w:color="auto"/>
          </w:divBdr>
          <w:divsChild>
            <w:div w:id="18882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9815">
      <w:bodyDiv w:val="1"/>
      <w:marLeft w:val="0"/>
      <w:marRight w:val="0"/>
      <w:marTop w:val="0"/>
      <w:marBottom w:val="0"/>
      <w:divBdr>
        <w:top w:val="none" w:sz="0" w:space="0" w:color="auto"/>
        <w:left w:val="none" w:sz="0" w:space="0" w:color="auto"/>
        <w:bottom w:val="none" w:sz="0" w:space="0" w:color="auto"/>
        <w:right w:val="none" w:sz="0" w:space="0" w:color="auto"/>
      </w:divBdr>
      <w:divsChild>
        <w:div w:id="467480005">
          <w:marLeft w:val="0"/>
          <w:marRight w:val="0"/>
          <w:marTop w:val="0"/>
          <w:marBottom w:val="0"/>
          <w:divBdr>
            <w:top w:val="none" w:sz="0" w:space="0" w:color="auto"/>
            <w:left w:val="none" w:sz="0" w:space="0" w:color="auto"/>
            <w:bottom w:val="none" w:sz="0" w:space="0" w:color="auto"/>
            <w:right w:val="none" w:sz="0" w:space="0" w:color="auto"/>
          </w:divBdr>
          <w:divsChild>
            <w:div w:id="1135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5557">
      <w:bodyDiv w:val="1"/>
      <w:marLeft w:val="0"/>
      <w:marRight w:val="0"/>
      <w:marTop w:val="0"/>
      <w:marBottom w:val="0"/>
      <w:divBdr>
        <w:top w:val="none" w:sz="0" w:space="0" w:color="auto"/>
        <w:left w:val="none" w:sz="0" w:space="0" w:color="auto"/>
        <w:bottom w:val="none" w:sz="0" w:space="0" w:color="auto"/>
        <w:right w:val="none" w:sz="0" w:space="0" w:color="auto"/>
      </w:divBdr>
      <w:divsChild>
        <w:div w:id="1675377410">
          <w:marLeft w:val="0"/>
          <w:marRight w:val="0"/>
          <w:marTop w:val="0"/>
          <w:marBottom w:val="0"/>
          <w:divBdr>
            <w:top w:val="none" w:sz="0" w:space="0" w:color="auto"/>
            <w:left w:val="none" w:sz="0" w:space="0" w:color="auto"/>
            <w:bottom w:val="none" w:sz="0" w:space="0" w:color="auto"/>
            <w:right w:val="none" w:sz="0" w:space="0" w:color="auto"/>
          </w:divBdr>
          <w:divsChild>
            <w:div w:id="17392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400">
      <w:bodyDiv w:val="1"/>
      <w:marLeft w:val="0"/>
      <w:marRight w:val="0"/>
      <w:marTop w:val="0"/>
      <w:marBottom w:val="0"/>
      <w:divBdr>
        <w:top w:val="none" w:sz="0" w:space="0" w:color="auto"/>
        <w:left w:val="none" w:sz="0" w:space="0" w:color="auto"/>
        <w:bottom w:val="none" w:sz="0" w:space="0" w:color="auto"/>
        <w:right w:val="none" w:sz="0" w:space="0" w:color="auto"/>
      </w:divBdr>
    </w:div>
    <w:div w:id="1690645642">
      <w:bodyDiv w:val="1"/>
      <w:marLeft w:val="0"/>
      <w:marRight w:val="0"/>
      <w:marTop w:val="0"/>
      <w:marBottom w:val="0"/>
      <w:divBdr>
        <w:top w:val="none" w:sz="0" w:space="0" w:color="auto"/>
        <w:left w:val="none" w:sz="0" w:space="0" w:color="auto"/>
        <w:bottom w:val="none" w:sz="0" w:space="0" w:color="auto"/>
        <w:right w:val="none" w:sz="0" w:space="0" w:color="auto"/>
      </w:divBdr>
      <w:divsChild>
        <w:div w:id="1857622133">
          <w:marLeft w:val="0"/>
          <w:marRight w:val="0"/>
          <w:marTop w:val="0"/>
          <w:marBottom w:val="0"/>
          <w:divBdr>
            <w:top w:val="none" w:sz="0" w:space="0" w:color="auto"/>
            <w:left w:val="none" w:sz="0" w:space="0" w:color="auto"/>
            <w:bottom w:val="none" w:sz="0" w:space="0" w:color="auto"/>
            <w:right w:val="none" w:sz="0" w:space="0" w:color="auto"/>
          </w:divBdr>
          <w:divsChild>
            <w:div w:id="1749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315">
      <w:bodyDiv w:val="1"/>
      <w:marLeft w:val="0"/>
      <w:marRight w:val="0"/>
      <w:marTop w:val="0"/>
      <w:marBottom w:val="0"/>
      <w:divBdr>
        <w:top w:val="none" w:sz="0" w:space="0" w:color="auto"/>
        <w:left w:val="none" w:sz="0" w:space="0" w:color="auto"/>
        <w:bottom w:val="none" w:sz="0" w:space="0" w:color="auto"/>
        <w:right w:val="none" w:sz="0" w:space="0" w:color="auto"/>
      </w:divBdr>
      <w:divsChild>
        <w:div w:id="2090149343">
          <w:marLeft w:val="0"/>
          <w:marRight w:val="0"/>
          <w:marTop w:val="0"/>
          <w:marBottom w:val="0"/>
          <w:divBdr>
            <w:top w:val="none" w:sz="0" w:space="0" w:color="auto"/>
            <w:left w:val="none" w:sz="0" w:space="0" w:color="auto"/>
            <w:bottom w:val="none" w:sz="0" w:space="0" w:color="auto"/>
            <w:right w:val="none" w:sz="0" w:space="0" w:color="auto"/>
          </w:divBdr>
          <w:divsChild>
            <w:div w:id="214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145">
      <w:bodyDiv w:val="1"/>
      <w:marLeft w:val="0"/>
      <w:marRight w:val="0"/>
      <w:marTop w:val="0"/>
      <w:marBottom w:val="0"/>
      <w:divBdr>
        <w:top w:val="none" w:sz="0" w:space="0" w:color="auto"/>
        <w:left w:val="none" w:sz="0" w:space="0" w:color="auto"/>
        <w:bottom w:val="none" w:sz="0" w:space="0" w:color="auto"/>
        <w:right w:val="none" w:sz="0" w:space="0" w:color="auto"/>
      </w:divBdr>
    </w:div>
    <w:div w:id="1734892115">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0">
          <w:marLeft w:val="0"/>
          <w:marRight w:val="0"/>
          <w:marTop w:val="0"/>
          <w:marBottom w:val="0"/>
          <w:divBdr>
            <w:top w:val="none" w:sz="0" w:space="0" w:color="auto"/>
            <w:left w:val="none" w:sz="0" w:space="0" w:color="auto"/>
            <w:bottom w:val="none" w:sz="0" w:space="0" w:color="auto"/>
            <w:right w:val="none" w:sz="0" w:space="0" w:color="auto"/>
          </w:divBdr>
          <w:divsChild>
            <w:div w:id="800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683">
      <w:bodyDiv w:val="1"/>
      <w:marLeft w:val="0"/>
      <w:marRight w:val="0"/>
      <w:marTop w:val="0"/>
      <w:marBottom w:val="0"/>
      <w:divBdr>
        <w:top w:val="none" w:sz="0" w:space="0" w:color="auto"/>
        <w:left w:val="none" w:sz="0" w:space="0" w:color="auto"/>
        <w:bottom w:val="none" w:sz="0" w:space="0" w:color="auto"/>
        <w:right w:val="none" w:sz="0" w:space="0" w:color="auto"/>
      </w:divBdr>
    </w:div>
    <w:div w:id="1750691629">
      <w:bodyDiv w:val="1"/>
      <w:marLeft w:val="0"/>
      <w:marRight w:val="0"/>
      <w:marTop w:val="0"/>
      <w:marBottom w:val="0"/>
      <w:divBdr>
        <w:top w:val="none" w:sz="0" w:space="0" w:color="auto"/>
        <w:left w:val="none" w:sz="0" w:space="0" w:color="auto"/>
        <w:bottom w:val="none" w:sz="0" w:space="0" w:color="auto"/>
        <w:right w:val="none" w:sz="0" w:space="0" w:color="auto"/>
      </w:divBdr>
      <w:divsChild>
        <w:div w:id="1082487228">
          <w:marLeft w:val="0"/>
          <w:marRight w:val="0"/>
          <w:marTop w:val="0"/>
          <w:marBottom w:val="0"/>
          <w:divBdr>
            <w:top w:val="none" w:sz="0" w:space="0" w:color="auto"/>
            <w:left w:val="none" w:sz="0" w:space="0" w:color="auto"/>
            <w:bottom w:val="none" w:sz="0" w:space="0" w:color="auto"/>
            <w:right w:val="none" w:sz="0" w:space="0" w:color="auto"/>
          </w:divBdr>
          <w:divsChild>
            <w:div w:id="1838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692">
      <w:bodyDiv w:val="1"/>
      <w:marLeft w:val="0"/>
      <w:marRight w:val="0"/>
      <w:marTop w:val="0"/>
      <w:marBottom w:val="0"/>
      <w:divBdr>
        <w:top w:val="none" w:sz="0" w:space="0" w:color="auto"/>
        <w:left w:val="none" w:sz="0" w:space="0" w:color="auto"/>
        <w:bottom w:val="none" w:sz="0" w:space="0" w:color="auto"/>
        <w:right w:val="none" w:sz="0" w:space="0" w:color="auto"/>
      </w:divBdr>
      <w:divsChild>
        <w:div w:id="1588423250">
          <w:marLeft w:val="0"/>
          <w:marRight w:val="0"/>
          <w:marTop w:val="0"/>
          <w:marBottom w:val="0"/>
          <w:divBdr>
            <w:top w:val="none" w:sz="0" w:space="0" w:color="auto"/>
            <w:left w:val="none" w:sz="0" w:space="0" w:color="auto"/>
            <w:bottom w:val="none" w:sz="0" w:space="0" w:color="auto"/>
            <w:right w:val="none" w:sz="0" w:space="0" w:color="auto"/>
          </w:divBdr>
          <w:divsChild>
            <w:div w:id="15429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6506">
      <w:bodyDiv w:val="1"/>
      <w:marLeft w:val="0"/>
      <w:marRight w:val="0"/>
      <w:marTop w:val="0"/>
      <w:marBottom w:val="0"/>
      <w:divBdr>
        <w:top w:val="none" w:sz="0" w:space="0" w:color="auto"/>
        <w:left w:val="none" w:sz="0" w:space="0" w:color="auto"/>
        <w:bottom w:val="none" w:sz="0" w:space="0" w:color="auto"/>
        <w:right w:val="none" w:sz="0" w:space="0" w:color="auto"/>
      </w:divBdr>
      <w:divsChild>
        <w:div w:id="291985493">
          <w:marLeft w:val="0"/>
          <w:marRight w:val="0"/>
          <w:marTop w:val="0"/>
          <w:marBottom w:val="0"/>
          <w:divBdr>
            <w:top w:val="none" w:sz="0" w:space="0" w:color="auto"/>
            <w:left w:val="none" w:sz="0" w:space="0" w:color="auto"/>
            <w:bottom w:val="none" w:sz="0" w:space="0" w:color="auto"/>
            <w:right w:val="none" w:sz="0" w:space="0" w:color="auto"/>
          </w:divBdr>
        </w:div>
      </w:divsChild>
    </w:div>
    <w:div w:id="1795445780">
      <w:bodyDiv w:val="1"/>
      <w:marLeft w:val="0"/>
      <w:marRight w:val="0"/>
      <w:marTop w:val="0"/>
      <w:marBottom w:val="0"/>
      <w:divBdr>
        <w:top w:val="none" w:sz="0" w:space="0" w:color="auto"/>
        <w:left w:val="none" w:sz="0" w:space="0" w:color="auto"/>
        <w:bottom w:val="none" w:sz="0" w:space="0" w:color="auto"/>
        <w:right w:val="none" w:sz="0" w:space="0" w:color="auto"/>
      </w:divBdr>
    </w:div>
    <w:div w:id="1804691562">
      <w:bodyDiv w:val="1"/>
      <w:marLeft w:val="0"/>
      <w:marRight w:val="0"/>
      <w:marTop w:val="0"/>
      <w:marBottom w:val="0"/>
      <w:divBdr>
        <w:top w:val="none" w:sz="0" w:space="0" w:color="auto"/>
        <w:left w:val="none" w:sz="0" w:space="0" w:color="auto"/>
        <w:bottom w:val="none" w:sz="0" w:space="0" w:color="auto"/>
        <w:right w:val="none" w:sz="0" w:space="0" w:color="auto"/>
      </w:divBdr>
      <w:divsChild>
        <w:div w:id="35201029">
          <w:marLeft w:val="0"/>
          <w:marRight w:val="0"/>
          <w:marTop w:val="0"/>
          <w:marBottom w:val="0"/>
          <w:divBdr>
            <w:top w:val="none" w:sz="0" w:space="0" w:color="auto"/>
            <w:left w:val="none" w:sz="0" w:space="0" w:color="auto"/>
            <w:bottom w:val="none" w:sz="0" w:space="0" w:color="auto"/>
            <w:right w:val="none" w:sz="0" w:space="0" w:color="auto"/>
          </w:divBdr>
          <w:divsChild>
            <w:div w:id="11847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996">
      <w:bodyDiv w:val="1"/>
      <w:marLeft w:val="0"/>
      <w:marRight w:val="0"/>
      <w:marTop w:val="0"/>
      <w:marBottom w:val="0"/>
      <w:divBdr>
        <w:top w:val="none" w:sz="0" w:space="0" w:color="auto"/>
        <w:left w:val="none" w:sz="0" w:space="0" w:color="auto"/>
        <w:bottom w:val="none" w:sz="0" w:space="0" w:color="auto"/>
        <w:right w:val="none" w:sz="0" w:space="0" w:color="auto"/>
      </w:divBdr>
      <w:divsChild>
        <w:div w:id="642387091">
          <w:marLeft w:val="0"/>
          <w:marRight w:val="0"/>
          <w:marTop w:val="0"/>
          <w:marBottom w:val="0"/>
          <w:divBdr>
            <w:top w:val="none" w:sz="0" w:space="0" w:color="auto"/>
            <w:left w:val="none" w:sz="0" w:space="0" w:color="auto"/>
            <w:bottom w:val="none" w:sz="0" w:space="0" w:color="auto"/>
            <w:right w:val="none" w:sz="0" w:space="0" w:color="auto"/>
          </w:divBdr>
          <w:divsChild>
            <w:div w:id="435561972">
              <w:marLeft w:val="0"/>
              <w:marRight w:val="0"/>
              <w:marTop w:val="0"/>
              <w:marBottom w:val="0"/>
              <w:divBdr>
                <w:top w:val="none" w:sz="0" w:space="0" w:color="auto"/>
                <w:left w:val="none" w:sz="0" w:space="0" w:color="auto"/>
                <w:bottom w:val="none" w:sz="0" w:space="0" w:color="auto"/>
                <w:right w:val="none" w:sz="0" w:space="0" w:color="auto"/>
              </w:divBdr>
            </w:div>
            <w:div w:id="495341259">
              <w:marLeft w:val="0"/>
              <w:marRight w:val="0"/>
              <w:marTop w:val="0"/>
              <w:marBottom w:val="0"/>
              <w:divBdr>
                <w:top w:val="none" w:sz="0" w:space="0" w:color="auto"/>
                <w:left w:val="none" w:sz="0" w:space="0" w:color="auto"/>
                <w:bottom w:val="none" w:sz="0" w:space="0" w:color="auto"/>
                <w:right w:val="none" w:sz="0" w:space="0" w:color="auto"/>
              </w:divBdr>
            </w:div>
            <w:div w:id="19288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488">
      <w:bodyDiv w:val="1"/>
      <w:marLeft w:val="0"/>
      <w:marRight w:val="0"/>
      <w:marTop w:val="0"/>
      <w:marBottom w:val="0"/>
      <w:divBdr>
        <w:top w:val="none" w:sz="0" w:space="0" w:color="auto"/>
        <w:left w:val="none" w:sz="0" w:space="0" w:color="auto"/>
        <w:bottom w:val="none" w:sz="0" w:space="0" w:color="auto"/>
        <w:right w:val="none" w:sz="0" w:space="0" w:color="auto"/>
      </w:divBdr>
      <w:divsChild>
        <w:div w:id="455565809">
          <w:marLeft w:val="0"/>
          <w:marRight w:val="0"/>
          <w:marTop w:val="0"/>
          <w:marBottom w:val="0"/>
          <w:divBdr>
            <w:top w:val="none" w:sz="0" w:space="0" w:color="auto"/>
            <w:left w:val="none" w:sz="0" w:space="0" w:color="auto"/>
            <w:bottom w:val="none" w:sz="0" w:space="0" w:color="auto"/>
            <w:right w:val="none" w:sz="0" w:space="0" w:color="auto"/>
          </w:divBdr>
          <w:divsChild>
            <w:div w:id="1489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3912">
      <w:bodyDiv w:val="1"/>
      <w:marLeft w:val="0"/>
      <w:marRight w:val="0"/>
      <w:marTop w:val="0"/>
      <w:marBottom w:val="0"/>
      <w:divBdr>
        <w:top w:val="none" w:sz="0" w:space="0" w:color="auto"/>
        <w:left w:val="none" w:sz="0" w:space="0" w:color="auto"/>
        <w:bottom w:val="none" w:sz="0" w:space="0" w:color="auto"/>
        <w:right w:val="none" w:sz="0" w:space="0" w:color="auto"/>
      </w:divBdr>
    </w:div>
    <w:div w:id="1895046545">
      <w:bodyDiv w:val="1"/>
      <w:marLeft w:val="0"/>
      <w:marRight w:val="0"/>
      <w:marTop w:val="0"/>
      <w:marBottom w:val="0"/>
      <w:divBdr>
        <w:top w:val="none" w:sz="0" w:space="0" w:color="auto"/>
        <w:left w:val="none" w:sz="0" w:space="0" w:color="auto"/>
        <w:bottom w:val="none" w:sz="0" w:space="0" w:color="auto"/>
        <w:right w:val="none" w:sz="0" w:space="0" w:color="auto"/>
      </w:divBdr>
      <w:divsChild>
        <w:div w:id="1679114050">
          <w:marLeft w:val="0"/>
          <w:marRight w:val="0"/>
          <w:marTop w:val="0"/>
          <w:marBottom w:val="0"/>
          <w:divBdr>
            <w:top w:val="none" w:sz="0" w:space="0" w:color="auto"/>
            <w:left w:val="none" w:sz="0" w:space="0" w:color="auto"/>
            <w:bottom w:val="none" w:sz="0" w:space="0" w:color="auto"/>
            <w:right w:val="none" w:sz="0" w:space="0" w:color="auto"/>
          </w:divBdr>
          <w:divsChild>
            <w:div w:id="20359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057">
      <w:bodyDiv w:val="1"/>
      <w:marLeft w:val="0"/>
      <w:marRight w:val="0"/>
      <w:marTop w:val="0"/>
      <w:marBottom w:val="0"/>
      <w:divBdr>
        <w:top w:val="none" w:sz="0" w:space="0" w:color="auto"/>
        <w:left w:val="none" w:sz="0" w:space="0" w:color="auto"/>
        <w:bottom w:val="none" w:sz="0" w:space="0" w:color="auto"/>
        <w:right w:val="none" w:sz="0" w:space="0" w:color="auto"/>
      </w:divBdr>
      <w:divsChild>
        <w:div w:id="1269048142">
          <w:marLeft w:val="0"/>
          <w:marRight w:val="0"/>
          <w:marTop w:val="0"/>
          <w:marBottom w:val="0"/>
          <w:divBdr>
            <w:top w:val="none" w:sz="0" w:space="0" w:color="auto"/>
            <w:left w:val="none" w:sz="0" w:space="0" w:color="auto"/>
            <w:bottom w:val="none" w:sz="0" w:space="0" w:color="auto"/>
            <w:right w:val="none" w:sz="0" w:space="0" w:color="auto"/>
          </w:divBdr>
          <w:divsChild>
            <w:div w:id="8103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7794">
      <w:bodyDiv w:val="1"/>
      <w:marLeft w:val="0"/>
      <w:marRight w:val="0"/>
      <w:marTop w:val="0"/>
      <w:marBottom w:val="0"/>
      <w:divBdr>
        <w:top w:val="none" w:sz="0" w:space="0" w:color="auto"/>
        <w:left w:val="none" w:sz="0" w:space="0" w:color="auto"/>
        <w:bottom w:val="none" w:sz="0" w:space="0" w:color="auto"/>
        <w:right w:val="none" w:sz="0" w:space="0" w:color="auto"/>
      </w:divBdr>
    </w:div>
    <w:div w:id="1932078200">
      <w:bodyDiv w:val="1"/>
      <w:marLeft w:val="0"/>
      <w:marRight w:val="0"/>
      <w:marTop w:val="0"/>
      <w:marBottom w:val="0"/>
      <w:divBdr>
        <w:top w:val="none" w:sz="0" w:space="0" w:color="auto"/>
        <w:left w:val="none" w:sz="0" w:space="0" w:color="auto"/>
        <w:bottom w:val="none" w:sz="0" w:space="0" w:color="auto"/>
        <w:right w:val="none" w:sz="0" w:space="0" w:color="auto"/>
      </w:divBdr>
    </w:div>
    <w:div w:id="1934624862">
      <w:bodyDiv w:val="1"/>
      <w:marLeft w:val="0"/>
      <w:marRight w:val="0"/>
      <w:marTop w:val="0"/>
      <w:marBottom w:val="0"/>
      <w:divBdr>
        <w:top w:val="none" w:sz="0" w:space="0" w:color="auto"/>
        <w:left w:val="none" w:sz="0" w:space="0" w:color="auto"/>
        <w:bottom w:val="none" w:sz="0" w:space="0" w:color="auto"/>
        <w:right w:val="none" w:sz="0" w:space="0" w:color="auto"/>
      </w:divBdr>
      <w:divsChild>
        <w:div w:id="1653366323">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5302">
      <w:bodyDiv w:val="1"/>
      <w:marLeft w:val="0"/>
      <w:marRight w:val="0"/>
      <w:marTop w:val="0"/>
      <w:marBottom w:val="0"/>
      <w:divBdr>
        <w:top w:val="none" w:sz="0" w:space="0" w:color="auto"/>
        <w:left w:val="none" w:sz="0" w:space="0" w:color="auto"/>
        <w:bottom w:val="none" w:sz="0" w:space="0" w:color="auto"/>
        <w:right w:val="none" w:sz="0" w:space="0" w:color="auto"/>
      </w:divBdr>
    </w:div>
    <w:div w:id="1953589901">
      <w:bodyDiv w:val="1"/>
      <w:marLeft w:val="0"/>
      <w:marRight w:val="0"/>
      <w:marTop w:val="0"/>
      <w:marBottom w:val="0"/>
      <w:divBdr>
        <w:top w:val="none" w:sz="0" w:space="0" w:color="auto"/>
        <w:left w:val="none" w:sz="0" w:space="0" w:color="auto"/>
        <w:bottom w:val="none" w:sz="0" w:space="0" w:color="auto"/>
        <w:right w:val="none" w:sz="0" w:space="0" w:color="auto"/>
      </w:divBdr>
    </w:div>
    <w:div w:id="1963341663">
      <w:bodyDiv w:val="1"/>
      <w:marLeft w:val="0"/>
      <w:marRight w:val="0"/>
      <w:marTop w:val="0"/>
      <w:marBottom w:val="0"/>
      <w:divBdr>
        <w:top w:val="none" w:sz="0" w:space="0" w:color="auto"/>
        <w:left w:val="none" w:sz="0" w:space="0" w:color="auto"/>
        <w:bottom w:val="none" w:sz="0" w:space="0" w:color="auto"/>
        <w:right w:val="none" w:sz="0" w:space="0" w:color="auto"/>
      </w:divBdr>
    </w:div>
    <w:div w:id="1975018711">
      <w:bodyDiv w:val="1"/>
      <w:marLeft w:val="0"/>
      <w:marRight w:val="0"/>
      <w:marTop w:val="0"/>
      <w:marBottom w:val="0"/>
      <w:divBdr>
        <w:top w:val="none" w:sz="0" w:space="0" w:color="auto"/>
        <w:left w:val="none" w:sz="0" w:space="0" w:color="auto"/>
        <w:bottom w:val="none" w:sz="0" w:space="0" w:color="auto"/>
        <w:right w:val="none" w:sz="0" w:space="0" w:color="auto"/>
      </w:divBdr>
    </w:div>
    <w:div w:id="1975208330">
      <w:bodyDiv w:val="1"/>
      <w:marLeft w:val="0"/>
      <w:marRight w:val="0"/>
      <w:marTop w:val="0"/>
      <w:marBottom w:val="0"/>
      <w:divBdr>
        <w:top w:val="none" w:sz="0" w:space="0" w:color="auto"/>
        <w:left w:val="none" w:sz="0" w:space="0" w:color="auto"/>
        <w:bottom w:val="none" w:sz="0" w:space="0" w:color="auto"/>
        <w:right w:val="none" w:sz="0" w:space="0" w:color="auto"/>
      </w:divBdr>
    </w:div>
    <w:div w:id="1981571355">
      <w:bodyDiv w:val="1"/>
      <w:marLeft w:val="0"/>
      <w:marRight w:val="0"/>
      <w:marTop w:val="0"/>
      <w:marBottom w:val="0"/>
      <w:divBdr>
        <w:top w:val="none" w:sz="0" w:space="0" w:color="auto"/>
        <w:left w:val="none" w:sz="0" w:space="0" w:color="auto"/>
        <w:bottom w:val="none" w:sz="0" w:space="0" w:color="auto"/>
        <w:right w:val="none" w:sz="0" w:space="0" w:color="auto"/>
      </w:divBdr>
    </w:div>
    <w:div w:id="1996445226">
      <w:bodyDiv w:val="1"/>
      <w:marLeft w:val="0"/>
      <w:marRight w:val="0"/>
      <w:marTop w:val="0"/>
      <w:marBottom w:val="0"/>
      <w:divBdr>
        <w:top w:val="none" w:sz="0" w:space="0" w:color="auto"/>
        <w:left w:val="none" w:sz="0" w:space="0" w:color="auto"/>
        <w:bottom w:val="none" w:sz="0" w:space="0" w:color="auto"/>
        <w:right w:val="none" w:sz="0" w:space="0" w:color="auto"/>
      </w:divBdr>
      <w:divsChild>
        <w:div w:id="889389332">
          <w:marLeft w:val="0"/>
          <w:marRight w:val="0"/>
          <w:marTop w:val="0"/>
          <w:marBottom w:val="0"/>
          <w:divBdr>
            <w:top w:val="none" w:sz="0" w:space="0" w:color="auto"/>
            <w:left w:val="none" w:sz="0" w:space="0" w:color="auto"/>
            <w:bottom w:val="none" w:sz="0" w:space="0" w:color="auto"/>
            <w:right w:val="none" w:sz="0" w:space="0" w:color="auto"/>
          </w:divBdr>
          <w:divsChild>
            <w:div w:id="16005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349">
      <w:bodyDiv w:val="1"/>
      <w:marLeft w:val="0"/>
      <w:marRight w:val="0"/>
      <w:marTop w:val="0"/>
      <w:marBottom w:val="0"/>
      <w:divBdr>
        <w:top w:val="none" w:sz="0" w:space="0" w:color="auto"/>
        <w:left w:val="none" w:sz="0" w:space="0" w:color="auto"/>
        <w:bottom w:val="none" w:sz="0" w:space="0" w:color="auto"/>
        <w:right w:val="none" w:sz="0" w:space="0" w:color="auto"/>
      </w:divBdr>
    </w:div>
    <w:div w:id="2028747231">
      <w:bodyDiv w:val="1"/>
      <w:marLeft w:val="0"/>
      <w:marRight w:val="0"/>
      <w:marTop w:val="0"/>
      <w:marBottom w:val="0"/>
      <w:divBdr>
        <w:top w:val="none" w:sz="0" w:space="0" w:color="auto"/>
        <w:left w:val="none" w:sz="0" w:space="0" w:color="auto"/>
        <w:bottom w:val="none" w:sz="0" w:space="0" w:color="auto"/>
        <w:right w:val="none" w:sz="0" w:space="0" w:color="auto"/>
      </w:divBdr>
      <w:divsChild>
        <w:div w:id="119568295">
          <w:marLeft w:val="0"/>
          <w:marRight w:val="0"/>
          <w:marTop w:val="0"/>
          <w:marBottom w:val="0"/>
          <w:divBdr>
            <w:top w:val="none" w:sz="0" w:space="0" w:color="auto"/>
            <w:left w:val="none" w:sz="0" w:space="0" w:color="auto"/>
            <w:bottom w:val="none" w:sz="0" w:space="0" w:color="auto"/>
            <w:right w:val="none" w:sz="0" w:space="0" w:color="auto"/>
          </w:divBdr>
          <w:divsChild>
            <w:div w:id="56825909">
              <w:marLeft w:val="0"/>
              <w:marRight w:val="0"/>
              <w:marTop w:val="0"/>
              <w:marBottom w:val="0"/>
              <w:divBdr>
                <w:top w:val="none" w:sz="0" w:space="0" w:color="auto"/>
                <w:left w:val="none" w:sz="0" w:space="0" w:color="auto"/>
                <w:bottom w:val="none" w:sz="0" w:space="0" w:color="auto"/>
                <w:right w:val="none" w:sz="0" w:space="0" w:color="auto"/>
              </w:divBdr>
            </w:div>
            <w:div w:id="358626504">
              <w:marLeft w:val="0"/>
              <w:marRight w:val="0"/>
              <w:marTop w:val="0"/>
              <w:marBottom w:val="0"/>
              <w:divBdr>
                <w:top w:val="none" w:sz="0" w:space="0" w:color="auto"/>
                <w:left w:val="none" w:sz="0" w:space="0" w:color="auto"/>
                <w:bottom w:val="none" w:sz="0" w:space="0" w:color="auto"/>
                <w:right w:val="none" w:sz="0" w:space="0" w:color="auto"/>
              </w:divBdr>
            </w:div>
            <w:div w:id="439102742">
              <w:marLeft w:val="0"/>
              <w:marRight w:val="0"/>
              <w:marTop w:val="0"/>
              <w:marBottom w:val="0"/>
              <w:divBdr>
                <w:top w:val="none" w:sz="0" w:space="0" w:color="auto"/>
                <w:left w:val="none" w:sz="0" w:space="0" w:color="auto"/>
                <w:bottom w:val="none" w:sz="0" w:space="0" w:color="auto"/>
                <w:right w:val="none" w:sz="0" w:space="0" w:color="auto"/>
              </w:divBdr>
            </w:div>
            <w:div w:id="710037090">
              <w:marLeft w:val="0"/>
              <w:marRight w:val="0"/>
              <w:marTop w:val="0"/>
              <w:marBottom w:val="0"/>
              <w:divBdr>
                <w:top w:val="none" w:sz="0" w:space="0" w:color="auto"/>
                <w:left w:val="none" w:sz="0" w:space="0" w:color="auto"/>
                <w:bottom w:val="none" w:sz="0" w:space="0" w:color="auto"/>
                <w:right w:val="none" w:sz="0" w:space="0" w:color="auto"/>
              </w:divBdr>
            </w:div>
            <w:div w:id="895236809">
              <w:marLeft w:val="0"/>
              <w:marRight w:val="0"/>
              <w:marTop w:val="0"/>
              <w:marBottom w:val="0"/>
              <w:divBdr>
                <w:top w:val="none" w:sz="0" w:space="0" w:color="auto"/>
                <w:left w:val="none" w:sz="0" w:space="0" w:color="auto"/>
                <w:bottom w:val="none" w:sz="0" w:space="0" w:color="auto"/>
                <w:right w:val="none" w:sz="0" w:space="0" w:color="auto"/>
              </w:divBdr>
            </w:div>
            <w:div w:id="918101411">
              <w:marLeft w:val="0"/>
              <w:marRight w:val="0"/>
              <w:marTop w:val="0"/>
              <w:marBottom w:val="0"/>
              <w:divBdr>
                <w:top w:val="none" w:sz="0" w:space="0" w:color="auto"/>
                <w:left w:val="none" w:sz="0" w:space="0" w:color="auto"/>
                <w:bottom w:val="none" w:sz="0" w:space="0" w:color="auto"/>
                <w:right w:val="none" w:sz="0" w:space="0" w:color="auto"/>
              </w:divBdr>
            </w:div>
            <w:div w:id="1009530650">
              <w:marLeft w:val="0"/>
              <w:marRight w:val="0"/>
              <w:marTop w:val="0"/>
              <w:marBottom w:val="0"/>
              <w:divBdr>
                <w:top w:val="none" w:sz="0" w:space="0" w:color="auto"/>
                <w:left w:val="none" w:sz="0" w:space="0" w:color="auto"/>
                <w:bottom w:val="none" w:sz="0" w:space="0" w:color="auto"/>
                <w:right w:val="none" w:sz="0" w:space="0" w:color="auto"/>
              </w:divBdr>
            </w:div>
            <w:div w:id="1046832674">
              <w:marLeft w:val="0"/>
              <w:marRight w:val="0"/>
              <w:marTop w:val="0"/>
              <w:marBottom w:val="0"/>
              <w:divBdr>
                <w:top w:val="none" w:sz="0" w:space="0" w:color="auto"/>
                <w:left w:val="none" w:sz="0" w:space="0" w:color="auto"/>
                <w:bottom w:val="none" w:sz="0" w:space="0" w:color="auto"/>
                <w:right w:val="none" w:sz="0" w:space="0" w:color="auto"/>
              </w:divBdr>
            </w:div>
            <w:div w:id="1064791635">
              <w:marLeft w:val="0"/>
              <w:marRight w:val="0"/>
              <w:marTop w:val="0"/>
              <w:marBottom w:val="0"/>
              <w:divBdr>
                <w:top w:val="none" w:sz="0" w:space="0" w:color="auto"/>
                <w:left w:val="none" w:sz="0" w:space="0" w:color="auto"/>
                <w:bottom w:val="none" w:sz="0" w:space="0" w:color="auto"/>
                <w:right w:val="none" w:sz="0" w:space="0" w:color="auto"/>
              </w:divBdr>
            </w:div>
            <w:div w:id="1248995841">
              <w:marLeft w:val="0"/>
              <w:marRight w:val="0"/>
              <w:marTop w:val="0"/>
              <w:marBottom w:val="0"/>
              <w:divBdr>
                <w:top w:val="none" w:sz="0" w:space="0" w:color="auto"/>
                <w:left w:val="none" w:sz="0" w:space="0" w:color="auto"/>
                <w:bottom w:val="none" w:sz="0" w:space="0" w:color="auto"/>
                <w:right w:val="none" w:sz="0" w:space="0" w:color="auto"/>
              </w:divBdr>
            </w:div>
            <w:div w:id="1405883011">
              <w:marLeft w:val="0"/>
              <w:marRight w:val="0"/>
              <w:marTop w:val="0"/>
              <w:marBottom w:val="0"/>
              <w:divBdr>
                <w:top w:val="none" w:sz="0" w:space="0" w:color="auto"/>
                <w:left w:val="none" w:sz="0" w:space="0" w:color="auto"/>
                <w:bottom w:val="none" w:sz="0" w:space="0" w:color="auto"/>
                <w:right w:val="none" w:sz="0" w:space="0" w:color="auto"/>
              </w:divBdr>
            </w:div>
            <w:div w:id="1429735680">
              <w:marLeft w:val="0"/>
              <w:marRight w:val="0"/>
              <w:marTop w:val="0"/>
              <w:marBottom w:val="0"/>
              <w:divBdr>
                <w:top w:val="none" w:sz="0" w:space="0" w:color="auto"/>
                <w:left w:val="none" w:sz="0" w:space="0" w:color="auto"/>
                <w:bottom w:val="none" w:sz="0" w:space="0" w:color="auto"/>
                <w:right w:val="none" w:sz="0" w:space="0" w:color="auto"/>
              </w:divBdr>
            </w:div>
            <w:div w:id="1462000496">
              <w:marLeft w:val="0"/>
              <w:marRight w:val="0"/>
              <w:marTop w:val="0"/>
              <w:marBottom w:val="0"/>
              <w:divBdr>
                <w:top w:val="none" w:sz="0" w:space="0" w:color="auto"/>
                <w:left w:val="none" w:sz="0" w:space="0" w:color="auto"/>
                <w:bottom w:val="none" w:sz="0" w:space="0" w:color="auto"/>
                <w:right w:val="none" w:sz="0" w:space="0" w:color="auto"/>
              </w:divBdr>
            </w:div>
            <w:div w:id="1535456668">
              <w:marLeft w:val="0"/>
              <w:marRight w:val="0"/>
              <w:marTop w:val="0"/>
              <w:marBottom w:val="0"/>
              <w:divBdr>
                <w:top w:val="none" w:sz="0" w:space="0" w:color="auto"/>
                <w:left w:val="none" w:sz="0" w:space="0" w:color="auto"/>
                <w:bottom w:val="none" w:sz="0" w:space="0" w:color="auto"/>
                <w:right w:val="none" w:sz="0" w:space="0" w:color="auto"/>
              </w:divBdr>
            </w:div>
            <w:div w:id="1824348931">
              <w:marLeft w:val="0"/>
              <w:marRight w:val="0"/>
              <w:marTop w:val="0"/>
              <w:marBottom w:val="0"/>
              <w:divBdr>
                <w:top w:val="none" w:sz="0" w:space="0" w:color="auto"/>
                <w:left w:val="none" w:sz="0" w:space="0" w:color="auto"/>
                <w:bottom w:val="none" w:sz="0" w:space="0" w:color="auto"/>
                <w:right w:val="none" w:sz="0" w:space="0" w:color="auto"/>
              </w:divBdr>
            </w:div>
            <w:div w:id="1871599681">
              <w:marLeft w:val="0"/>
              <w:marRight w:val="0"/>
              <w:marTop w:val="0"/>
              <w:marBottom w:val="0"/>
              <w:divBdr>
                <w:top w:val="none" w:sz="0" w:space="0" w:color="auto"/>
                <w:left w:val="none" w:sz="0" w:space="0" w:color="auto"/>
                <w:bottom w:val="none" w:sz="0" w:space="0" w:color="auto"/>
                <w:right w:val="none" w:sz="0" w:space="0" w:color="auto"/>
              </w:divBdr>
            </w:div>
            <w:div w:id="1937397310">
              <w:marLeft w:val="0"/>
              <w:marRight w:val="0"/>
              <w:marTop w:val="0"/>
              <w:marBottom w:val="0"/>
              <w:divBdr>
                <w:top w:val="none" w:sz="0" w:space="0" w:color="auto"/>
                <w:left w:val="none" w:sz="0" w:space="0" w:color="auto"/>
                <w:bottom w:val="none" w:sz="0" w:space="0" w:color="auto"/>
                <w:right w:val="none" w:sz="0" w:space="0" w:color="auto"/>
              </w:divBdr>
            </w:div>
            <w:div w:id="2041975883">
              <w:marLeft w:val="0"/>
              <w:marRight w:val="0"/>
              <w:marTop w:val="0"/>
              <w:marBottom w:val="0"/>
              <w:divBdr>
                <w:top w:val="none" w:sz="0" w:space="0" w:color="auto"/>
                <w:left w:val="none" w:sz="0" w:space="0" w:color="auto"/>
                <w:bottom w:val="none" w:sz="0" w:space="0" w:color="auto"/>
                <w:right w:val="none" w:sz="0" w:space="0" w:color="auto"/>
              </w:divBdr>
            </w:div>
            <w:div w:id="20683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216">
      <w:bodyDiv w:val="1"/>
      <w:marLeft w:val="0"/>
      <w:marRight w:val="0"/>
      <w:marTop w:val="0"/>
      <w:marBottom w:val="0"/>
      <w:divBdr>
        <w:top w:val="none" w:sz="0" w:space="0" w:color="auto"/>
        <w:left w:val="none" w:sz="0" w:space="0" w:color="auto"/>
        <w:bottom w:val="none" w:sz="0" w:space="0" w:color="auto"/>
        <w:right w:val="none" w:sz="0" w:space="0" w:color="auto"/>
      </w:divBdr>
    </w:div>
    <w:div w:id="2049985046">
      <w:bodyDiv w:val="1"/>
      <w:marLeft w:val="0"/>
      <w:marRight w:val="0"/>
      <w:marTop w:val="0"/>
      <w:marBottom w:val="0"/>
      <w:divBdr>
        <w:top w:val="none" w:sz="0" w:space="0" w:color="auto"/>
        <w:left w:val="none" w:sz="0" w:space="0" w:color="auto"/>
        <w:bottom w:val="none" w:sz="0" w:space="0" w:color="auto"/>
        <w:right w:val="none" w:sz="0" w:space="0" w:color="auto"/>
      </w:divBdr>
    </w:div>
    <w:div w:id="2051605626">
      <w:bodyDiv w:val="1"/>
      <w:marLeft w:val="0"/>
      <w:marRight w:val="0"/>
      <w:marTop w:val="0"/>
      <w:marBottom w:val="0"/>
      <w:divBdr>
        <w:top w:val="none" w:sz="0" w:space="0" w:color="auto"/>
        <w:left w:val="none" w:sz="0" w:space="0" w:color="auto"/>
        <w:bottom w:val="none" w:sz="0" w:space="0" w:color="auto"/>
        <w:right w:val="none" w:sz="0" w:space="0" w:color="auto"/>
      </w:divBdr>
    </w:div>
    <w:div w:id="2058696516">
      <w:bodyDiv w:val="1"/>
      <w:marLeft w:val="0"/>
      <w:marRight w:val="0"/>
      <w:marTop w:val="0"/>
      <w:marBottom w:val="0"/>
      <w:divBdr>
        <w:top w:val="none" w:sz="0" w:space="0" w:color="auto"/>
        <w:left w:val="none" w:sz="0" w:space="0" w:color="auto"/>
        <w:bottom w:val="none" w:sz="0" w:space="0" w:color="auto"/>
        <w:right w:val="none" w:sz="0" w:space="0" w:color="auto"/>
      </w:divBdr>
      <w:divsChild>
        <w:div w:id="1758207445">
          <w:marLeft w:val="0"/>
          <w:marRight w:val="0"/>
          <w:marTop w:val="0"/>
          <w:marBottom w:val="0"/>
          <w:divBdr>
            <w:top w:val="none" w:sz="0" w:space="0" w:color="auto"/>
            <w:left w:val="none" w:sz="0" w:space="0" w:color="auto"/>
            <w:bottom w:val="none" w:sz="0" w:space="0" w:color="auto"/>
            <w:right w:val="none" w:sz="0" w:space="0" w:color="auto"/>
          </w:divBdr>
          <w:divsChild>
            <w:div w:id="16247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7211">
      <w:bodyDiv w:val="1"/>
      <w:marLeft w:val="0"/>
      <w:marRight w:val="0"/>
      <w:marTop w:val="0"/>
      <w:marBottom w:val="0"/>
      <w:divBdr>
        <w:top w:val="none" w:sz="0" w:space="0" w:color="auto"/>
        <w:left w:val="none" w:sz="0" w:space="0" w:color="auto"/>
        <w:bottom w:val="none" w:sz="0" w:space="0" w:color="auto"/>
        <w:right w:val="none" w:sz="0" w:space="0" w:color="auto"/>
      </w:divBdr>
      <w:divsChild>
        <w:div w:id="839740560">
          <w:marLeft w:val="0"/>
          <w:marRight w:val="0"/>
          <w:marTop w:val="0"/>
          <w:marBottom w:val="0"/>
          <w:divBdr>
            <w:top w:val="none" w:sz="0" w:space="0" w:color="auto"/>
            <w:left w:val="none" w:sz="0" w:space="0" w:color="auto"/>
            <w:bottom w:val="none" w:sz="0" w:space="0" w:color="auto"/>
            <w:right w:val="none" w:sz="0" w:space="0" w:color="auto"/>
          </w:divBdr>
          <w:divsChild>
            <w:div w:id="12975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8048">
      <w:bodyDiv w:val="1"/>
      <w:marLeft w:val="0"/>
      <w:marRight w:val="0"/>
      <w:marTop w:val="0"/>
      <w:marBottom w:val="0"/>
      <w:divBdr>
        <w:top w:val="none" w:sz="0" w:space="0" w:color="auto"/>
        <w:left w:val="none" w:sz="0" w:space="0" w:color="auto"/>
        <w:bottom w:val="none" w:sz="0" w:space="0" w:color="auto"/>
        <w:right w:val="none" w:sz="0" w:space="0" w:color="auto"/>
      </w:divBdr>
    </w:div>
    <w:div w:id="2087872288">
      <w:bodyDiv w:val="1"/>
      <w:marLeft w:val="0"/>
      <w:marRight w:val="0"/>
      <w:marTop w:val="0"/>
      <w:marBottom w:val="0"/>
      <w:divBdr>
        <w:top w:val="none" w:sz="0" w:space="0" w:color="auto"/>
        <w:left w:val="none" w:sz="0" w:space="0" w:color="auto"/>
        <w:bottom w:val="none" w:sz="0" w:space="0" w:color="auto"/>
        <w:right w:val="none" w:sz="0" w:space="0" w:color="auto"/>
      </w:divBdr>
      <w:divsChild>
        <w:div w:id="708068924">
          <w:marLeft w:val="0"/>
          <w:marRight w:val="0"/>
          <w:marTop w:val="0"/>
          <w:marBottom w:val="0"/>
          <w:divBdr>
            <w:top w:val="none" w:sz="0" w:space="0" w:color="auto"/>
            <w:left w:val="none" w:sz="0" w:space="0" w:color="auto"/>
            <w:bottom w:val="none" w:sz="0" w:space="0" w:color="auto"/>
            <w:right w:val="none" w:sz="0" w:space="0" w:color="auto"/>
          </w:divBdr>
          <w:divsChild>
            <w:div w:id="5457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6418">
      <w:bodyDiv w:val="1"/>
      <w:marLeft w:val="0"/>
      <w:marRight w:val="0"/>
      <w:marTop w:val="0"/>
      <w:marBottom w:val="0"/>
      <w:divBdr>
        <w:top w:val="none" w:sz="0" w:space="0" w:color="auto"/>
        <w:left w:val="none" w:sz="0" w:space="0" w:color="auto"/>
        <w:bottom w:val="none" w:sz="0" w:space="0" w:color="auto"/>
        <w:right w:val="none" w:sz="0" w:space="0" w:color="auto"/>
      </w:divBdr>
      <w:divsChild>
        <w:div w:id="2038582644">
          <w:marLeft w:val="0"/>
          <w:marRight w:val="0"/>
          <w:marTop w:val="0"/>
          <w:marBottom w:val="0"/>
          <w:divBdr>
            <w:top w:val="none" w:sz="0" w:space="0" w:color="auto"/>
            <w:left w:val="none" w:sz="0" w:space="0" w:color="auto"/>
            <w:bottom w:val="none" w:sz="0" w:space="0" w:color="auto"/>
            <w:right w:val="none" w:sz="0" w:space="0" w:color="auto"/>
          </w:divBdr>
        </w:div>
      </w:divsChild>
    </w:div>
    <w:div w:id="213236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C76ACA44640139AB9CD00D9F3472B"/>
        <w:category>
          <w:name w:val="全般"/>
          <w:gallery w:val="placeholder"/>
        </w:category>
        <w:types>
          <w:type w:val="bbPlcHdr"/>
        </w:types>
        <w:behaviors>
          <w:behavior w:val="content"/>
        </w:behaviors>
        <w:guid w:val="{54EF6C68-FC10-4E1F-86D0-E46B99E5D9F4}"/>
      </w:docPartPr>
      <w:docPartBody>
        <w:p w:rsidR="00AF76FC" w:rsidRDefault="0071214C" w:rsidP="0071214C">
          <w:pPr>
            <w:pStyle w:val="959C76ACA44640139AB9CD00D9F3472B"/>
          </w:pPr>
          <w:r>
            <w:rPr>
              <w:rFonts w:eastAsia="Meiryo UI" w:cs="Arial"/>
              <w:szCs w:val="20"/>
            </w:rPr>
            <w:t>&lt;document title&gt;</w:t>
          </w:r>
        </w:p>
      </w:docPartBody>
    </w:docPart>
    <w:docPart>
      <w:docPartPr>
        <w:name w:val="BFE4FD2016CB47C886510BC4963EB2D6"/>
        <w:category>
          <w:name w:val="全般"/>
          <w:gallery w:val="placeholder"/>
        </w:category>
        <w:types>
          <w:type w:val="bbPlcHdr"/>
        </w:types>
        <w:behaviors>
          <w:behavior w:val="content"/>
        </w:behaviors>
        <w:guid w:val="{01796FD1-A66C-4C0E-9B43-699E03241BC0}"/>
      </w:docPartPr>
      <w:docPartBody>
        <w:p w:rsidR="00AF76FC" w:rsidRDefault="0071214C" w:rsidP="0071214C">
          <w:r>
            <w:rPr>
              <w:rFonts w:eastAsia="Meiryo UI" w:cs="Arial"/>
              <w:sz w:val="18"/>
              <w:szCs w:val="18"/>
            </w:rPr>
            <w:t>&lt;author&gt;</w:t>
          </w:r>
        </w:p>
      </w:docPartBody>
    </w:docPart>
    <w:docPart>
      <w:docPartPr>
        <w:name w:val="D891D2AAF3F647DAA14E0E51A0172AB5"/>
        <w:category>
          <w:name w:val="全般"/>
          <w:gallery w:val="placeholder"/>
        </w:category>
        <w:types>
          <w:type w:val="bbPlcHdr"/>
        </w:types>
        <w:behaviors>
          <w:behavior w:val="content"/>
        </w:behaviors>
        <w:guid w:val="{D8847EF7-D62F-481C-ADA6-887C5F2D81CA}"/>
      </w:docPartPr>
      <w:docPartBody>
        <w:p w:rsidR="000301E3" w:rsidRDefault="00481923" w:rsidP="00481923">
          <w:pPr>
            <w:pStyle w:val="5CE9A26C1B20403CA5C52D4B9D48CAB9"/>
          </w:pPr>
          <w:r w:rsidRPr="00BF6713">
            <w:rPr>
              <w:rFonts w:eastAsia="Meiryo UI" w:cs="Arial" w:hint="eastAsia"/>
              <w:szCs w:val="18"/>
            </w:rPr>
            <w:t>&lt;Document Number&gt;</w:t>
          </w:r>
        </w:p>
      </w:docPartBody>
    </w:docPart>
    <w:docPart>
      <w:docPartPr>
        <w:name w:val="5CE9A26C1B20403CA5C52D4B9D48CAB9"/>
        <w:category>
          <w:name w:val="全般"/>
          <w:gallery w:val="placeholder"/>
        </w:category>
        <w:types>
          <w:type w:val="bbPlcHdr"/>
        </w:types>
        <w:behaviors>
          <w:behavior w:val="content"/>
        </w:behaviors>
        <w:guid w:val="{9EE63C49-394B-4CE1-B4A0-AC58DE8CA250}"/>
      </w:docPartPr>
      <w:docPartBody>
        <w:p w:rsidR="000301E3" w:rsidRDefault="00481923" w:rsidP="00481923">
          <w:pPr>
            <w:pStyle w:val="231B98A1B19841A796131D2BE4FA95A7"/>
          </w:pPr>
          <w:r>
            <w:rPr>
              <w:rFonts w:eastAsia="Meiryo UI" w:cs="Arial"/>
              <w:sz w:val="18"/>
              <w:szCs w:val="18"/>
            </w:rPr>
            <w:t>&lt;version&gt;</w:t>
          </w:r>
        </w:p>
      </w:docPartBody>
    </w:docPart>
    <w:docPart>
      <w:docPartPr>
        <w:name w:val="DefaultPlaceholder_-1854013438"/>
        <w:category>
          <w:name w:val="全般"/>
          <w:gallery w:val="placeholder"/>
        </w:category>
        <w:types>
          <w:type w:val="bbPlcHdr"/>
        </w:types>
        <w:behaviors>
          <w:behavior w:val="content"/>
        </w:behaviors>
        <w:guid w:val="{CA76F4CF-3A29-417B-B3D1-A62893D73F53}"/>
      </w:docPartPr>
      <w:docPartBody>
        <w:p w:rsidR="000301E3" w:rsidRDefault="00481923">
          <w:r w:rsidRPr="00A9457A">
            <w:t>アイテムを選択してください。</w:t>
          </w:r>
        </w:p>
      </w:docPartBody>
    </w:docPart>
    <w:docPart>
      <w:docPartPr>
        <w:name w:val="0815A25C353E4DA49AECAA16A881E4E4"/>
        <w:category>
          <w:name w:val="全般"/>
          <w:gallery w:val="placeholder"/>
        </w:category>
        <w:types>
          <w:type w:val="bbPlcHdr"/>
        </w:types>
        <w:behaviors>
          <w:behavior w:val="content"/>
        </w:behaviors>
        <w:guid w:val="{CB8E2095-912E-4050-9F9F-FB37AA53467D}"/>
      </w:docPartPr>
      <w:docPartBody>
        <w:p w:rsidR="00CD66C8" w:rsidRDefault="00F51829" w:rsidP="00F51829">
          <w:r>
            <w:rPr>
              <w:rFonts w:eastAsia="Meiryo UI" w:cs="Arial"/>
              <w:szCs w:val="20"/>
            </w:rPr>
            <w:t>&lt;document title&gt;</w:t>
          </w:r>
        </w:p>
      </w:docPartBody>
    </w:docPart>
    <w:docPart>
      <w:docPartPr>
        <w:name w:val="AF03BD8B2DEE4379B34887A63E45C2D1"/>
        <w:category>
          <w:name w:val="全般"/>
          <w:gallery w:val="placeholder"/>
        </w:category>
        <w:types>
          <w:type w:val="bbPlcHdr"/>
        </w:types>
        <w:behaviors>
          <w:behavior w:val="content"/>
        </w:behaviors>
        <w:guid w:val="{3AF25735-6A7F-4B27-9E1D-42F7181E544B}"/>
      </w:docPartPr>
      <w:docPartBody>
        <w:p w:rsidR="00351BD4" w:rsidRDefault="0071214C">
          <w:pPr>
            <w:pStyle w:val="AF03BD8B2DEE4379B34887A63E45C2D1"/>
          </w:pPr>
          <w:r w:rsidRPr="00BF6713">
            <w:rPr>
              <w:rFonts w:eastAsia="Meiryo UI" w:cs="Arial"/>
              <w:szCs w:val="18"/>
            </w:rPr>
            <w:t xml:space="preserve"> MMM </w:t>
          </w:r>
          <w:r w:rsidRPr="00BF6713">
            <w:rPr>
              <w:rFonts w:eastAsia="Meiryo UI" w:cs="Arial" w:hint="eastAsia"/>
              <w:szCs w:val="18"/>
            </w:rPr>
            <w:t>DD</w:t>
          </w:r>
          <w:r w:rsidRPr="00BF6713">
            <w:rPr>
              <w:rFonts w:eastAsia="Meiryo UI" w:cs="Arial"/>
              <w:szCs w:val="18"/>
            </w:rPr>
            <w:t>, YYYY</w:t>
          </w:r>
        </w:p>
      </w:docPartBody>
    </w:docPart>
    <w:docPart>
      <w:docPartPr>
        <w:name w:val="F15BCAD280DA47CCB84F645870CD5C43"/>
        <w:category>
          <w:name w:val="全般"/>
          <w:gallery w:val="placeholder"/>
        </w:category>
        <w:types>
          <w:type w:val="bbPlcHdr"/>
        </w:types>
        <w:behaviors>
          <w:behavior w:val="content"/>
        </w:behaviors>
        <w:guid w:val="{4601435B-4247-4FE9-81E2-41BDA36C1417}"/>
      </w:docPartPr>
      <w:docPartBody>
        <w:p w:rsidR="00351BD4" w:rsidRDefault="003C496B" w:rsidP="003C496B">
          <w:pPr>
            <w:pStyle w:val="F15BCAD280DA47CCB84F645870CD5C43"/>
          </w:pPr>
          <w:r>
            <w:rPr>
              <w:rFonts w:eastAsia="Meiryo UI" w:cs="Arial"/>
              <w:sz w:val="18"/>
              <w:szCs w:val="18"/>
            </w:rPr>
            <w:t>&lt;approv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rialMT">
    <w:altName w:val="Klee One"/>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4C"/>
    <w:rsid w:val="00001C32"/>
    <w:rsid w:val="0001266F"/>
    <w:rsid w:val="00017AED"/>
    <w:rsid w:val="00025504"/>
    <w:rsid w:val="000301E3"/>
    <w:rsid w:val="00040431"/>
    <w:rsid w:val="00040EBC"/>
    <w:rsid w:val="0004178C"/>
    <w:rsid w:val="00041835"/>
    <w:rsid w:val="000451A3"/>
    <w:rsid w:val="000471C7"/>
    <w:rsid w:val="0005221D"/>
    <w:rsid w:val="0005478E"/>
    <w:rsid w:val="00056F6B"/>
    <w:rsid w:val="000570A4"/>
    <w:rsid w:val="00060182"/>
    <w:rsid w:val="00066B5B"/>
    <w:rsid w:val="000809CF"/>
    <w:rsid w:val="00082F97"/>
    <w:rsid w:val="00085EC5"/>
    <w:rsid w:val="000861D7"/>
    <w:rsid w:val="00086616"/>
    <w:rsid w:val="00092DA2"/>
    <w:rsid w:val="00096A64"/>
    <w:rsid w:val="000A0FC0"/>
    <w:rsid w:val="000A57CA"/>
    <w:rsid w:val="000B0310"/>
    <w:rsid w:val="000B13CF"/>
    <w:rsid w:val="000B2451"/>
    <w:rsid w:val="000B333D"/>
    <w:rsid w:val="000B55CF"/>
    <w:rsid w:val="000B63E3"/>
    <w:rsid w:val="000B6FCA"/>
    <w:rsid w:val="000C02A6"/>
    <w:rsid w:val="000C4828"/>
    <w:rsid w:val="000C6AD0"/>
    <w:rsid w:val="000D3DAE"/>
    <w:rsid w:val="000D42D7"/>
    <w:rsid w:val="000D4939"/>
    <w:rsid w:val="000D6CA1"/>
    <w:rsid w:val="000D7B0A"/>
    <w:rsid w:val="000E165A"/>
    <w:rsid w:val="000E628C"/>
    <w:rsid w:val="000F0937"/>
    <w:rsid w:val="000F4AF3"/>
    <w:rsid w:val="000F6EFA"/>
    <w:rsid w:val="000F77D8"/>
    <w:rsid w:val="0010398E"/>
    <w:rsid w:val="00104F06"/>
    <w:rsid w:val="001066BD"/>
    <w:rsid w:val="00112362"/>
    <w:rsid w:val="00112B26"/>
    <w:rsid w:val="00113297"/>
    <w:rsid w:val="00113C49"/>
    <w:rsid w:val="00114671"/>
    <w:rsid w:val="001154D8"/>
    <w:rsid w:val="00115CD5"/>
    <w:rsid w:val="00124CC0"/>
    <w:rsid w:val="001250BE"/>
    <w:rsid w:val="00130130"/>
    <w:rsid w:val="00130EA4"/>
    <w:rsid w:val="00133C5D"/>
    <w:rsid w:val="00134BAC"/>
    <w:rsid w:val="00145A89"/>
    <w:rsid w:val="001462F1"/>
    <w:rsid w:val="00147E91"/>
    <w:rsid w:val="001500FD"/>
    <w:rsid w:val="00151E9A"/>
    <w:rsid w:val="00152489"/>
    <w:rsid w:val="001569A2"/>
    <w:rsid w:val="001653AD"/>
    <w:rsid w:val="00165D6E"/>
    <w:rsid w:val="00172170"/>
    <w:rsid w:val="001729E0"/>
    <w:rsid w:val="00172DE0"/>
    <w:rsid w:val="00184467"/>
    <w:rsid w:val="001934A4"/>
    <w:rsid w:val="00196A29"/>
    <w:rsid w:val="001A0106"/>
    <w:rsid w:val="001A25E4"/>
    <w:rsid w:val="001B39F5"/>
    <w:rsid w:val="001B4A93"/>
    <w:rsid w:val="001C0797"/>
    <w:rsid w:val="001C0929"/>
    <w:rsid w:val="001C1ADA"/>
    <w:rsid w:val="001C2409"/>
    <w:rsid w:val="001C2AF1"/>
    <w:rsid w:val="001C2B72"/>
    <w:rsid w:val="001C5265"/>
    <w:rsid w:val="001D06E4"/>
    <w:rsid w:val="001D3058"/>
    <w:rsid w:val="001D403F"/>
    <w:rsid w:val="001D45CA"/>
    <w:rsid w:val="001D7CDA"/>
    <w:rsid w:val="001E53D1"/>
    <w:rsid w:val="001F2832"/>
    <w:rsid w:val="001F57DC"/>
    <w:rsid w:val="001F5D1A"/>
    <w:rsid w:val="002058D2"/>
    <w:rsid w:val="00220D95"/>
    <w:rsid w:val="0023150B"/>
    <w:rsid w:val="00231EAC"/>
    <w:rsid w:val="00244EC1"/>
    <w:rsid w:val="00247886"/>
    <w:rsid w:val="002501FB"/>
    <w:rsid w:val="00251743"/>
    <w:rsid w:val="002526A8"/>
    <w:rsid w:val="0026667B"/>
    <w:rsid w:val="002700A9"/>
    <w:rsid w:val="00272616"/>
    <w:rsid w:val="00272F12"/>
    <w:rsid w:val="00283B30"/>
    <w:rsid w:val="002968B9"/>
    <w:rsid w:val="002A05A9"/>
    <w:rsid w:val="002A07A1"/>
    <w:rsid w:val="002A0B5E"/>
    <w:rsid w:val="002A1B6F"/>
    <w:rsid w:val="002A3063"/>
    <w:rsid w:val="002A554E"/>
    <w:rsid w:val="002B7DC1"/>
    <w:rsid w:val="002C0B08"/>
    <w:rsid w:val="002C11EF"/>
    <w:rsid w:val="002C60E1"/>
    <w:rsid w:val="002C66FB"/>
    <w:rsid w:val="002D6A8E"/>
    <w:rsid w:val="002D765E"/>
    <w:rsid w:val="002E0E79"/>
    <w:rsid w:val="002E67EB"/>
    <w:rsid w:val="002E7D03"/>
    <w:rsid w:val="002F3560"/>
    <w:rsid w:val="002F42BB"/>
    <w:rsid w:val="002F4738"/>
    <w:rsid w:val="002F47DF"/>
    <w:rsid w:val="003002E0"/>
    <w:rsid w:val="00301B5D"/>
    <w:rsid w:val="003059C4"/>
    <w:rsid w:val="00305B76"/>
    <w:rsid w:val="00310CBD"/>
    <w:rsid w:val="0031477B"/>
    <w:rsid w:val="00322385"/>
    <w:rsid w:val="00327651"/>
    <w:rsid w:val="0033074B"/>
    <w:rsid w:val="00331117"/>
    <w:rsid w:val="00336ABA"/>
    <w:rsid w:val="00342D50"/>
    <w:rsid w:val="003477F2"/>
    <w:rsid w:val="00351BD4"/>
    <w:rsid w:val="003528D9"/>
    <w:rsid w:val="00353904"/>
    <w:rsid w:val="00364C0E"/>
    <w:rsid w:val="00376D6D"/>
    <w:rsid w:val="003770DB"/>
    <w:rsid w:val="003776E1"/>
    <w:rsid w:val="003848F1"/>
    <w:rsid w:val="0038516E"/>
    <w:rsid w:val="00390061"/>
    <w:rsid w:val="00391305"/>
    <w:rsid w:val="00393838"/>
    <w:rsid w:val="00397696"/>
    <w:rsid w:val="003A0BCB"/>
    <w:rsid w:val="003A3EC9"/>
    <w:rsid w:val="003A7ED6"/>
    <w:rsid w:val="003C191E"/>
    <w:rsid w:val="003C496B"/>
    <w:rsid w:val="003C51F1"/>
    <w:rsid w:val="003D0D8C"/>
    <w:rsid w:val="003D3CA7"/>
    <w:rsid w:val="003D75C7"/>
    <w:rsid w:val="003E39CF"/>
    <w:rsid w:val="003E4132"/>
    <w:rsid w:val="003E4998"/>
    <w:rsid w:val="003E6C34"/>
    <w:rsid w:val="003F228C"/>
    <w:rsid w:val="004009E6"/>
    <w:rsid w:val="00401C46"/>
    <w:rsid w:val="00403C0B"/>
    <w:rsid w:val="00405C40"/>
    <w:rsid w:val="00417063"/>
    <w:rsid w:val="004244FF"/>
    <w:rsid w:val="00430927"/>
    <w:rsid w:val="00431247"/>
    <w:rsid w:val="00432A6C"/>
    <w:rsid w:val="00433CB9"/>
    <w:rsid w:val="004562B0"/>
    <w:rsid w:val="004574D3"/>
    <w:rsid w:val="004600A1"/>
    <w:rsid w:val="004625FE"/>
    <w:rsid w:val="00464751"/>
    <w:rsid w:val="00464ED8"/>
    <w:rsid w:val="004672BC"/>
    <w:rsid w:val="00467BF5"/>
    <w:rsid w:val="004727F5"/>
    <w:rsid w:val="00481923"/>
    <w:rsid w:val="0048232D"/>
    <w:rsid w:val="00482BE4"/>
    <w:rsid w:val="00483F17"/>
    <w:rsid w:val="0048486D"/>
    <w:rsid w:val="00491436"/>
    <w:rsid w:val="004932B9"/>
    <w:rsid w:val="00496F42"/>
    <w:rsid w:val="004A4D6F"/>
    <w:rsid w:val="004A656E"/>
    <w:rsid w:val="004A703D"/>
    <w:rsid w:val="004B47DF"/>
    <w:rsid w:val="004B4D53"/>
    <w:rsid w:val="004C0192"/>
    <w:rsid w:val="004C27AC"/>
    <w:rsid w:val="004C27BF"/>
    <w:rsid w:val="004F28B5"/>
    <w:rsid w:val="004F35C1"/>
    <w:rsid w:val="004F37D3"/>
    <w:rsid w:val="004F738A"/>
    <w:rsid w:val="00513468"/>
    <w:rsid w:val="00513B7B"/>
    <w:rsid w:val="00521702"/>
    <w:rsid w:val="00522A67"/>
    <w:rsid w:val="00535897"/>
    <w:rsid w:val="00536B41"/>
    <w:rsid w:val="005456B2"/>
    <w:rsid w:val="00546B86"/>
    <w:rsid w:val="00553259"/>
    <w:rsid w:val="00554223"/>
    <w:rsid w:val="0055579E"/>
    <w:rsid w:val="005564C4"/>
    <w:rsid w:val="00562259"/>
    <w:rsid w:val="00567D90"/>
    <w:rsid w:val="005724E7"/>
    <w:rsid w:val="00572A24"/>
    <w:rsid w:val="00583B60"/>
    <w:rsid w:val="005849ED"/>
    <w:rsid w:val="00587B1F"/>
    <w:rsid w:val="005935CA"/>
    <w:rsid w:val="00594338"/>
    <w:rsid w:val="00594416"/>
    <w:rsid w:val="005A1175"/>
    <w:rsid w:val="005A2CC8"/>
    <w:rsid w:val="005A4F8A"/>
    <w:rsid w:val="005B084D"/>
    <w:rsid w:val="005B30B7"/>
    <w:rsid w:val="005C3B49"/>
    <w:rsid w:val="005C6136"/>
    <w:rsid w:val="005E1ED8"/>
    <w:rsid w:val="005F0671"/>
    <w:rsid w:val="005F11E9"/>
    <w:rsid w:val="005F5836"/>
    <w:rsid w:val="00600AD2"/>
    <w:rsid w:val="006026EF"/>
    <w:rsid w:val="006061C2"/>
    <w:rsid w:val="00612379"/>
    <w:rsid w:val="00614E92"/>
    <w:rsid w:val="00614F71"/>
    <w:rsid w:val="006176C9"/>
    <w:rsid w:val="0062206D"/>
    <w:rsid w:val="006221B5"/>
    <w:rsid w:val="006324D0"/>
    <w:rsid w:val="00634934"/>
    <w:rsid w:val="00636B46"/>
    <w:rsid w:val="00636EA1"/>
    <w:rsid w:val="0064135F"/>
    <w:rsid w:val="006479F0"/>
    <w:rsid w:val="00647B8D"/>
    <w:rsid w:val="0065042F"/>
    <w:rsid w:val="00651DC8"/>
    <w:rsid w:val="0065548E"/>
    <w:rsid w:val="00655D3F"/>
    <w:rsid w:val="006722EC"/>
    <w:rsid w:val="00684624"/>
    <w:rsid w:val="00691C0F"/>
    <w:rsid w:val="006A138B"/>
    <w:rsid w:val="006A420D"/>
    <w:rsid w:val="006A43CC"/>
    <w:rsid w:val="006B0B1B"/>
    <w:rsid w:val="006B0F25"/>
    <w:rsid w:val="006B1B8A"/>
    <w:rsid w:val="006B5279"/>
    <w:rsid w:val="006B7253"/>
    <w:rsid w:val="006B7C12"/>
    <w:rsid w:val="006C0A88"/>
    <w:rsid w:val="006D0594"/>
    <w:rsid w:val="006D22FA"/>
    <w:rsid w:val="006E0C42"/>
    <w:rsid w:val="006E475B"/>
    <w:rsid w:val="006E7635"/>
    <w:rsid w:val="006F531C"/>
    <w:rsid w:val="006F5CD2"/>
    <w:rsid w:val="006F772A"/>
    <w:rsid w:val="00701A80"/>
    <w:rsid w:val="007027B7"/>
    <w:rsid w:val="0070439C"/>
    <w:rsid w:val="0071214C"/>
    <w:rsid w:val="00713816"/>
    <w:rsid w:val="007171E6"/>
    <w:rsid w:val="00717E09"/>
    <w:rsid w:val="007267DA"/>
    <w:rsid w:val="00726AAC"/>
    <w:rsid w:val="00730B44"/>
    <w:rsid w:val="00742C0B"/>
    <w:rsid w:val="007449AE"/>
    <w:rsid w:val="00747A40"/>
    <w:rsid w:val="007516C6"/>
    <w:rsid w:val="007522A2"/>
    <w:rsid w:val="00752F94"/>
    <w:rsid w:val="0075309B"/>
    <w:rsid w:val="007535C5"/>
    <w:rsid w:val="00765C00"/>
    <w:rsid w:val="0077270E"/>
    <w:rsid w:val="0078377E"/>
    <w:rsid w:val="00783DFA"/>
    <w:rsid w:val="00790553"/>
    <w:rsid w:val="00796522"/>
    <w:rsid w:val="0079770F"/>
    <w:rsid w:val="007A2546"/>
    <w:rsid w:val="007A2AB4"/>
    <w:rsid w:val="007A3A0C"/>
    <w:rsid w:val="007B0C59"/>
    <w:rsid w:val="007B2EFE"/>
    <w:rsid w:val="007B3907"/>
    <w:rsid w:val="007B3998"/>
    <w:rsid w:val="007B3CEC"/>
    <w:rsid w:val="007B57CF"/>
    <w:rsid w:val="007B7FFD"/>
    <w:rsid w:val="007C34E3"/>
    <w:rsid w:val="007C46BB"/>
    <w:rsid w:val="007C6446"/>
    <w:rsid w:val="007C64AF"/>
    <w:rsid w:val="007D0C2F"/>
    <w:rsid w:val="007D6AB1"/>
    <w:rsid w:val="007E4E34"/>
    <w:rsid w:val="007E61A0"/>
    <w:rsid w:val="007F3604"/>
    <w:rsid w:val="007F46BD"/>
    <w:rsid w:val="00800054"/>
    <w:rsid w:val="008005A9"/>
    <w:rsid w:val="00801ACF"/>
    <w:rsid w:val="00806EA1"/>
    <w:rsid w:val="00814933"/>
    <w:rsid w:val="0081554E"/>
    <w:rsid w:val="00822397"/>
    <w:rsid w:val="0082336E"/>
    <w:rsid w:val="00824C85"/>
    <w:rsid w:val="00832066"/>
    <w:rsid w:val="00837DB7"/>
    <w:rsid w:val="0084013A"/>
    <w:rsid w:val="00840790"/>
    <w:rsid w:val="00841477"/>
    <w:rsid w:val="00845801"/>
    <w:rsid w:val="00850299"/>
    <w:rsid w:val="00850B9D"/>
    <w:rsid w:val="008528BB"/>
    <w:rsid w:val="00864CA1"/>
    <w:rsid w:val="00866389"/>
    <w:rsid w:val="00866C20"/>
    <w:rsid w:val="0087501B"/>
    <w:rsid w:val="00880EE8"/>
    <w:rsid w:val="0088128A"/>
    <w:rsid w:val="00884340"/>
    <w:rsid w:val="0088500E"/>
    <w:rsid w:val="008919CF"/>
    <w:rsid w:val="008922A6"/>
    <w:rsid w:val="008951AD"/>
    <w:rsid w:val="0089776C"/>
    <w:rsid w:val="008A1B3F"/>
    <w:rsid w:val="008A4F60"/>
    <w:rsid w:val="008A624F"/>
    <w:rsid w:val="008B072B"/>
    <w:rsid w:val="008B2329"/>
    <w:rsid w:val="008B58AB"/>
    <w:rsid w:val="008B5BC7"/>
    <w:rsid w:val="008B5F20"/>
    <w:rsid w:val="008B680A"/>
    <w:rsid w:val="008C52DA"/>
    <w:rsid w:val="008D0E87"/>
    <w:rsid w:val="008D4F8C"/>
    <w:rsid w:val="008F006A"/>
    <w:rsid w:val="008F71A1"/>
    <w:rsid w:val="009024A9"/>
    <w:rsid w:val="00903F11"/>
    <w:rsid w:val="00913885"/>
    <w:rsid w:val="00913C28"/>
    <w:rsid w:val="0091625D"/>
    <w:rsid w:val="00916827"/>
    <w:rsid w:val="00920320"/>
    <w:rsid w:val="009219EA"/>
    <w:rsid w:val="009239B6"/>
    <w:rsid w:val="00927C0C"/>
    <w:rsid w:val="00936E7E"/>
    <w:rsid w:val="00953DAF"/>
    <w:rsid w:val="0095731A"/>
    <w:rsid w:val="00957BC3"/>
    <w:rsid w:val="00963762"/>
    <w:rsid w:val="00965280"/>
    <w:rsid w:val="009756C2"/>
    <w:rsid w:val="00981936"/>
    <w:rsid w:val="009825BD"/>
    <w:rsid w:val="00996E41"/>
    <w:rsid w:val="009B01BD"/>
    <w:rsid w:val="009B4391"/>
    <w:rsid w:val="009B55EF"/>
    <w:rsid w:val="009B7140"/>
    <w:rsid w:val="009C52FF"/>
    <w:rsid w:val="009C685D"/>
    <w:rsid w:val="009D3444"/>
    <w:rsid w:val="009E02D2"/>
    <w:rsid w:val="009E38B7"/>
    <w:rsid w:val="009E4226"/>
    <w:rsid w:val="009E4474"/>
    <w:rsid w:val="009E6EE0"/>
    <w:rsid w:val="009F7178"/>
    <w:rsid w:val="00A016D9"/>
    <w:rsid w:val="00A02919"/>
    <w:rsid w:val="00A07EC9"/>
    <w:rsid w:val="00A21074"/>
    <w:rsid w:val="00A31241"/>
    <w:rsid w:val="00A323E3"/>
    <w:rsid w:val="00A332E5"/>
    <w:rsid w:val="00A34304"/>
    <w:rsid w:val="00A4081C"/>
    <w:rsid w:val="00A40B57"/>
    <w:rsid w:val="00A41055"/>
    <w:rsid w:val="00A41793"/>
    <w:rsid w:val="00A41FE2"/>
    <w:rsid w:val="00A47246"/>
    <w:rsid w:val="00A47676"/>
    <w:rsid w:val="00A5062E"/>
    <w:rsid w:val="00A50C72"/>
    <w:rsid w:val="00A528FA"/>
    <w:rsid w:val="00A56A20"/>
    <w:rsid w:val="00A658B2"/>
    <w:rsid w:val="00A673A3"/>
    <w:rsid w:val="00A718FF"/>
    <w:rsid w:val="00A73AC4"/>
    <w:rsid w:val="00A74F04"/>
    <w:rsid w:val="00A83237"/>
    <w:rsid w:val="00A854FA"/>
    <w:rsid w:val="00A87D54"/>
    <w:rsid w:val="00A973A3"/>
    <w:rsid w:val="00AA73AB"/>
    <w:rsid w:val="00AB1226"/>
    <w:rsid w:val="00AC0E00"/>
    <w:rsid w:val="00AC39CC"/>
    <w:rsid w:val="00AC4BE0"/>
    <w:rsid w:val="00AD24C4"/>
    <w:rsid w:val="00AD412E"/>
    <w:rsid w:val="00AD7B92"/>
    <w:rsid w:val="00AE2926"/>
    <w:rsid w:val="00AE50B3"/>
    <w:rsid w:val="00AF4DF4"/>
    <w:rsid w:val="00AF50BA"/>
    <w:rsid w:val="00AF76FC"/>
    <w:rsid w:val="00B013B9"/>
    <w:rsid w:val="00B01D9F"/>
    <w:rsid w:val="00B0222C"/>
    <w:rsid w:val="00B03278"/>
    <w:rsid w:val="00B056C0"/>
    <w:rsid w:val="00B05876"/>
    <w:rsid w:val="00B070D7"/>
    <w:rsid w:val="00B145E8"/>
    <w:rsid w:val="00B15759"/>
    <w:rsid w:val="00B16AF0"/>
    <w:rsid w:val="00B23B87"/>
    <w:rsid w:val="00B31FEA"/>
    <w:rsid w:val="00B32BC1"/>
    <w:rsid w:val="00B34862"/>
    <w:rsid w:val="00B35CAD"/>
    <w:rsid w:val="00B45E21"/>
    <w:rsid w:val="00B46C22"/>
    <w:rsid w:val="00B5375E"/>
    <w:rsid w:val="00B624D0"/>
    <w:rsid w:val="00B65C85"/>
    <w:rsid w:val="00B739F3"/>
    <w:rsid w:val="00B77BD3"/>
    <w:rsid w:val="00B81B28"/>
    <w:rsid w:val="00B8590A"/>
    <w:rsid w:val="00B9482F"/>
    <w:rsid w:val="00B96740"/>
    <w:rsid w:val="00BA27EE"/>
    <w:rsid w:val="00BB0FE5"/>
    <w:rsid w:val="00BB3259"/>
    <w:rsid w:val="00BB4946"/>
    <w:rsid w:val="00BB530C"/>
    <w:rsid w:val="00BC1632"/>
    <w:rsid w:val="00BC2651"/>
    <w:rsid w:val="00BC3AA8"/>
    <w:rsid w:val="00BC7400"/>
    <w:rsid w:val="00BD08BC"/>
    <w:rsid w:val="00BD4D1B"/>
    <w:rsid w:val="00BD7B85"/>
    <w:rsid w:val="00BE11C4"/>
    <w:rsid w:val="00BE1271"/>
    <w:rsid w:val="00BF00C6"/>
    <w:rsid w:val="00BF22A6"/>
    <w:rsid w:val="00BF3A2B"/>
    <w:rsid w:val="00BF50A2"/>
    <w:rsid w:val="00C014DA"/>
    <w:rsid w:val="00C10FC6"/>
    <w:rsid w:val="00C11C27"/>
    <w:rsid w:val="00C175C9"/>
    <w:rsid w:val="00C255A6"/>
    <w:rsid w:val="00C309F8"/>
    <w:rsid w:val="00C30B8E"/>
    <w:rsid w:val="00C34D30"/>
    <w:rsid w:val="00C4080A"/>
    <w:rsid w:val="00C4635A"/>
    <w:rsid w:val="00C47E8D"/>
    <w:rsid w:val="00C53E35"/>
    <w:rsid w:val="00C5433C"/>
    <w:rsid w:val="00C610F6"/>
    <w:rsid w:val="00C61D7B"/>
    <w:rsid w:val="00C70063"/>
    <w:rsid w:val="00C724C2"/>
    <w:rsid w:val="00C74728"/>
    <w:rsid w:val="00C75C4B"/>
    <w:rsid w:val="00C87498"/>
    <w:rsid w:val="00C95AC5"/>
    <w:rsid w:val="00C97CAE"/>
    <w:rsid w:val="00CA032B"/>
    <w:rsid w:val="00CA1246"/>
    <w:rsid w:val="00CA2282"/>
    <w:rsid w:val="00CA2B02"/>
    <w:rsid w:val="00CB2D11"/>
    <w:rsid w:val="00CD3523"/>
    <w:rsid w:val="00CD627B"/>
    <w:rsid w:val="00CD66C8"/>
    <w:rsid w:val="00CD6801"/>
    <w:rsid w:val="00CE2F95"/>
    <w:rsid w:val="00CE504A"/>
    <w:rsid w:val="00CE7518"/>
    <w:rsid w:val="00CF0C56"/>
    <w:rsid w:val="00CF48C9"/>
    <w:rsid w:val="00CF7628"/>
    <w:rsid w:val="00CF764B"/>
    <w:rsid w:val="00D0254E"/>
    <w:rsid w:val="00D02CAB"/>
    <w:rsid w:val="00D047A3"/>
    <w:rsid w:val="00D15C19"/>
    <w:rsid w:val="00D16825"/>
    <w:rsid w:val="00D21FDE"/>
    <w:rsid w:val="00D27352"/>
    <w:rsid w:val="00D34D35"/>
    <w:rsid w:val="00D403A1"/>
    <w:rsid w:val="00D43E6B"/>
    <w:rsid w:val="00D4578B"/>
    <w:rsid w:val="00D46CD0"/>
    <w:rsid w:val="00D52812"/>
    <w:rsid w:val="00D5475A"/>
    <w:rsid w:val="00D55C34"/>
    <w:rsid w:val="00D638CD"/>
    <w:rsid w:val="00D65EF7"/>
    <w:rsid w:val="00D6791B"/>
    <w:rsid w:val="00D708C1"/>
    <w:rsid w:val="00D72922"/>
    <w:rsid w:val="00D73E45"/>
    <w:rsid w:val="00D76392"/>
    <w:rsid w:val="00D81EBF"/>
    <w:rsid w:val="00D81EF9"/>
    <w:rsid w:val="00D8557D"/>
    <w:rsid w:val="00D91F6B"/>
    <w:rsid w:val="00D9259F"/>
    <w:rsid w:val="00D94C84"/>
    <w:rsid w:val="00D95E5F"/>
    <w:rsid w:val="00D96E2F"/>
    <w:rsid w:val="00DA1946"/>
    <w:rsid w:val="00DA3958"/>
    <w:rsid w:val="00DB0581"/>
    <w:rsid w:val="00DB4036"/>
    <w:rsid w:val="00DB52F3"/>
    <w:rsid w:val="00DC05C3"/>
    <w:rsid w:val="00DC095D"/>
    <w:rsid w:val="00DC0F9F"/>
    <w:rsid w:val="00DC6949"/>
    <w:rsid w:val="00DC6ABC"/>
    <w:rsid w:val="00DD2CB5"/>
    <w:rsid w:val="00DD3C51"/>
    <w:rsid w:val="00DD5B57"/>
    <w:rsid w:val="00DD7DA0"/>
    <w:rsid w:val="00DE6C7C"/>
    <w:rsid w:val="00DF0057"/>
    <w:rsid w:val="00E15680"/>
    <w:rsid w:val="00E175EA"/>
    <w:rsid w:val="00E200FF"/>
    <w:rsid w:val="00E2359C"/>
    <w:rsid w:val="00E26905"/>
    <w:rsid w:val="00E30160"/>
    <w:rsid w:val="00E41319"/>
    <w:rsid w:val="00E42AB3"/>
    <w:rsid w:val="00E47D05"/>
    <w:rsid w:val="00E50575"/>
    <w:rsid w:val="00E5200A"/>
    <w:rsid w:val="00E54707"/>
    <w:rsid w:val="00E55648"/>
    <w:rsid w:val="00E55EBC"/>
    <w:rsid w:val="00E57A88"/>
    <w:rsid w:val="00E606BD"/>
    <w:rsid w:val="00E659F7"/>
    <w:rsid w:val="00E73FC8"/>
    <w:rsid w:val="00E84DEA"/>
    <w:rsid w:val="00E86B2E"/>
    <w:rsid w:val="00E86FB6"/>
    <w:rsid w:val="00E94B23"/>
    <w:rsid w:val="00E9643B"/>
    <w:rsid w:val="00EA010E"/>
    <w:rsid w:val="00EA22AB"/>
    <w:rsid w:val="00EA48B7"/>
    <w:rsid w:val="00EA5E05"/>
    <w:rsid w:val="00EA70E5"/>
    <w:rsid w:val="00EB08BC"/>
    <w:rsid w:val="00EB0FF4"/>
    <w:rsid w:val="00EB1B17"/>
    <w:rsid w:val="00EC02D5"/>
    <w:rsid w:val="00EC0F3B"/>
    <w:rsid w:val="00EC197A"/>
    <w:rsid w:val="00EC2314"/>
    <w:rsid w:val="00EC7291"/>
    <w:rsid w:val="00ED0F78"/>
    <w:rsid w:val="00ED22FB"/>
    <w:rsid w:val="00ED77C8"/>
    <w:rsid w:val="00EE35CF"/>
    <w:rsid w:val="00EE70AA"/>
    <w:rsid w:val="00EF043D"/>
    <w:rsid w:val="00EF358D"/>
    <w:rsid w:val="00EF5AD9"/>
    <w:rsid w:val="00EF6D23"/>
    <w:rsid w:val="00F03EED"/>
    <w:rsid w:val="00F10CB5"/>
    <w:rsid w:val="00F10E0C"/>
    <w:rsid w:val="00F10F75"/>
    <w:rsid w:val="00F13688"/>
    <w:rsid w:val="00F16DDD"/>
    <w:rsid w:val="00F172D8"/>
    <w:rsid w:val="00F17CB4"/>
    <w:rsid w:val="00F257CB"/>
    <w:rsid w:val="00F259C7"/>
    <w:rsid w:val="00F3258C"/>
    <w:rsid w:val="00F33A6C"/>
    <w:rsid w:val="00F3514E"/>
    <w:rsid w:val="00F36DE7"/>
    <w:rsid w:val="00F409AC"/>
    <w:rsid w:val="00F446C8"/>
    <w:rsid w:val="00F47698"/>
    <w:rsid w:val="00F500D7"/>
    <w:rsid w:val="00F502C5"/>
    <w:rsid w:val="00F51829"/>
    <w:rsid w:val="00F531B9"/>
    <w:rsid w:val="00F579CB"/>
    <w:rsid w:val="00F60C4A"/>
    <w:rsid w:val="00F61EC0"/>
    <w:rsid w:val="00F66E99"/>
    <w:rsid w:val="00F7159F"/>
    <w:rsid w:val="00F75596"/>
    <w:rsid w:val="00F7763A"/>
    <w:rsid w:val="00F8370E"/>
    <w:rsid w:val="00F85A7C"/>
    <w:rsid w:val="00F907E2"/>
    <w:rsid w:val="00F92041"/>
    <w:rsid w:val="00FB11D3"/>
    <w:rsid w:val="00FB458A"/>
    <w:rsid w:val="00FB6792"/>
    <w:rsid w:val="00FC61E5"/>
    <w:rsid w:val="00FC71FE"/>
    <w:rsid w:val="00FD413E"/>
    <w:rsid w:val="00FD7A76"/>
    <w:rsid w:val="00FE2141"/>
    <w:rsid w:val="00FF1711"/>
    <w:rsid w:val="00FF2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681F2F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9C76ACA44640139AB9CD00D9F3472B">
    <w:name w:val="959C76ACA44640139AB9CD00D9F3472B"/>
    <w:rsid w:val="0071214C"/>
    <w:pPr>
      <w:widowControl w:val="0"/>
      <w:jc w:val="both"/>
    </w:pPr>
  </w:style>
  <w:style w:type="character" w:styleId="a3">
    <w:name w:val="Placeholder Text"/>
    <w:basedOn w:val="a0"/>
    <w:uiPriority w:val="99"/>
    <w:semiHidden/>
    <w:rsid w:val="00481923"/>
    <w:rPr>
      <w:color w:val="808080"/>
    </w:rPr>
  </w:style>
  <w:style w:type="paragraph" w:customStyle="1" w:styleId="5CE9A26C1B20403CA5C52D4B9D48CAB9">
    <w:name w:val="5CE9A26C1B20403CA5C52D4B9D48CAB9"/>
    <w:rsid w:val="00481923"/>
    <w:pPr>
      <w:widowControl w:val="0"/>
      <w:jc w:val="both"/>
    </w:pPr>
  </w:style>
  <w:style w:type="paragraph" w:customStyle="1" w:styleId="231B98A1B19841A796131D2BE4FA95A7">
    <w:name w:val="231B98A1B19841A796131D2BE4FA95A7"/>
    <w:rsid w:val="002A0B5E"/>
    <w:pPr>
      <w:widowControl w:val="0"/>
      <w:jc w:val="both"/>
    </w:pPr>
  </w:style>
  <w:style w:type="paragraph" w:customStyle="1" w:styleId="AF03BD8B2DEE4379B34887A63E45C2D1">
    <w:name w:val="AF03BD8B2DEE4379B34887A63E45C2D1"/>
    <w:pPr>
      <w:widowControl w:val="0"/>
      <w:spacing w:after="160" w:line="259" w:lineRule="auto"/>
    </w:pPr>
    <w:rPr>
      <w:sz w:val="22"/>
      <w:szCs w:val="24"/>
      <w14:ligatures w14:val="standardContextual"/>
    </w:rPr>
  </w:style>
  <w:style w:type="paragraph" w:customStyle="1" w:styleId="F15BCAD280DA47CCB84F645870CD5C43">
    <w:name w:val="F15BCAD280DA47CCB84F645870CD5C43"/>
    <w:rsid w:val="003C496B"/>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35A06B-E410-49BE-8806-5CCA885CC457}">
  <we:reference id="85aa594f-2fb5-457c-911f-d2c62b4f5c13" version="1.0.2.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cc2fbd-04a2-427a-bfd5-4663fa62ba89" xsi:nil="true"/>
    <lcf76f155ced4ddcb4097134ff3c332f xmlns="fcb39024-c3f7-4284-b0a7-07056a8ab6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0B5CA0410AD498175FC5E46AD1EB7" ma:contentTypeVersion="14" ma:contentTypeDescription="Create a new document." ma:contentTypeScope="" ma:versionID="e9bdf087c3292a0a225a1608f4a39df8">
  <xsd:schema xmlns:xsd="http://www.w3.org/2001/XMLSchema" xmlns:xs="http://www.w3.org/2001/XMLSchema" xmlns:p="http://schemas.microsoft.com/office/2006/metadata/properties" xmlns:ns2="fcb39024-c3f7-4284-b0a7-07056a8ab6c2" xmlns:ns3="06cc2fbd-04a2-427a-bfd5-4663fa62ba89" targetNamespace="http://schemas.microsoft.com/office/2006/metadata/properties" ma:root="true" ma:fieldsID="e4a95348f345b9f3dba847cfbe6f0865" ns2:_="" ns3:_="">
    <xsd:import namespace="fcb39024-c3f7-4284-b0a7-07056a8ab6c2"/>
    <xsd:import namespace="06cc2fbd-04a2-427a-bfd5-4663fa62ba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39024-c3f7-4284-b0a7-07056a8ab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cc2fbd-04a2-427a-bfd5-4663fa62ba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7eb302-93ef-4223-97dc-1a44a3a5ad6f}" ma:internalName="TaxCatchAll" ma:showField="CatchAllData" ma:web="06cc2fbd-04a2-427a-bfd5-4663fa62ba8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09A8D-5224-4514-B0D8-FBFE70F7D567}">
  <ds:schemaRefs>
    <ds:schemaRef ds:uri="http://schemas.openxmlformats.org/officeDocument/2006/bibliography"/>
  </ds:schemaRefs>
</ds:datastoreItem>
</file>

<file path=customXml/itemProps2.xml><?xml version="1.0" encoding="utf-8"?>
<ds:datastoreItem xmlns:ds="http://schemas.openxmlformats.org/officeDocument/2006/customXml" ds:itemID="{9D79DA43-B58E-47EC-8775-0FCC8AEC2C03}">
  <ds:schemaRefs>
    <ds:schemaRef ds:uri="http://schemas.microsoft.com/sharepoint/v3/contenttype/forms"/>
  </ds:schemaRefs>
</ds:datastoreItem>
</file>

<file path=customXml/itemProps3.xml><?xml version="1.0" encoding="utf-8"?>
<ds:datastoreItem xmlns:ds="http://schemas.openxmlformats.org/officeDocument/2006/customXml" ds:itemID="{480083E7-6DA9-4931-A0C3-C6E6A80917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368759-F947-4D92-A3D9-3A74FB40A5A7}"/>
</file>

<file path=docProps/app.xml><?xml version="1.0" encoding="utf-8"?>
<Properties xmlns="http://schemas.openxmlformats.org/officeDocument/2006/extended-properties" xmlns:vt="http://schemas.openxmlformats.org/officeDocument/2006/docPropsVTypes">
  <Template>Normal.dotm</Template>
  <TotalTime>27185</TotalTime>
  <Pages>422</Pages>
  <Words>104238</Words>
  <Characters>594157</Characters>
  <Application>Microsoft Office Word</Application>
  <DocSecurity>2</DocSecurity>
  <Lines>4951</Lines>
  <Paragraphs>13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001</CharactersWithSpaces>
  <SharedDoc>false</SharedDoc>
  <HLinks>
    <vt:vector size="1596" baseType="variant">
      <vt:variant>
        <vt:i4>5832780</vt:i4>
      </vt:variant>
      <vt:variant>
        <vt:i4>9360</vt:i4>
      </vt:variant>
      <vt:variant>
        <vt:i4>0</vt:i4>
      </vt:variant>
      <vt:variant>
        <vt:i4>5</vt:i4>
      </vt:variant>
      <vt:variant>
        <vt:lpwstr/>
      </vt:variant>
      <vt:variant>
        <vt:lpwstr>_st_impdrv_inten_reg_tbl_t</vt:lpwstr>
      </vt:variant>
      <vt:variant>
        <vt:i4>6029438</vt:i4>
      </vt:variant>
      <vt:variant>
        <vt:i4>9342</vt:i4>
      </vt:variant>
      <vt:variant>
        <vt:i4>0</vt:i4>
      </vt:variant>
      <vt:variant>
        <vt:i4>5</vt:i4>
      </vt:variant>
      <vt:variant>
        <vt:lpwstr/>
      </vt:variant>
      <vt:variant>
        <vt:lpwstr>_st_impdrv_hwrsc_def_t</vt:lpwstr>
      </vt:variant>
      <vt:variant>
        <vt:i4>6029438</vt:i4>
      </vt:variant>
      <vt:variant>
        <vt:i4>9339</vt:i4>
      </vt:variant>
      <vt:variant>
        <vt:i4>0</vt:i4>
      </vt:variant>
      <vt:variant>
        <vt:i4>5</vt:i4>
      </vt:variant>
      <vt:variant>
        <vt:lpwstr/>
      </vt:variant>
      <vt:variant>
        <vt:lpwstr>_st_impdrv_hwrsc_def_t</vt:lpwstr>
      </vt:variant>
      <vt:variant>
        <vt:i4>6029438</vt:i4>
      </vt:variant>
      <vt:variant>
        <vt:i4>9336</vt:i4>
      </vt:variant>
      <vt:variant>
        <vt:i4>0</vt:i4>
      </vt:variant>
      <vt:variant>
        <vt:i4>5</vt:i4>
      </vt:variant>
      <vt:variant>
        <vt:lpwstr/>
      </vt:variant>
      <vt:variant>
        <vt:lpwstr>_st_impdrv_hwrsc_def_t</vt:lpwstr>
      </vt:variant>
      <vt:variant>
        <vt:i4>5832780</vt:i4>
      </vt:variant>
      <vt:variant>
        <vt:i4>9327</vt:i4>
      </vt:variant>
      <vt:variant>
        <vt:i4>0</vt:i4>
      </vt:variant>
      <vt:variant>
        <vt:i4>5</vt:i4>
      </vt:variant>
      <vt:variant>
        <vt:lpwstr/>
      </vt:variant>
      <vt:variant>
        <vt:lpwstr>_st_impdrv_inten_reg_tbl_t</vt:lpwstr>
      </vt:variant>
      <vt:variant>
        <vt:i4>5832780</vt:i4>
      </vt:variant>
      <vt:variant>
        <vt:i4>9324</vt:i4>
      </vt:variant>
      <vt:variant>
        <vt:i4>0</vt:i4>
      </vt:variant>
      <vt:variant>
        <vt:i4>5</vt:i4>
      </vt:variant>
      <vt:variant>
        <vt:lpwstr/>
      </vt:variant>
      <vt:variant>
        <vt:lpwstr>_st_impdrv_inten_reg_tbl_t</vt:lpwstr>
      </vt:variant>
      <vt:variant>
        <vt:i4>5505141</vt:i4>
      </vt:variant>
      <vt:variant>
        <vt:i4>8958</vt:i4>
      </vt:variant>
      <vt:variant>
        <vt:i4>0</vt:i4>
      </vt:variant>
      <vt:variant>
        <vt:i4>5</vt:i4>
      </vt:variant>
      <vt:variant>
        <vt:lpwstr/>
      </vt:variant>
      <vt:variant>
        <vt:lpwstr>_st_impdrv_hwrsc_mng_t</vt:lpwstr>
      </vt:variant>
      <vt:variant>
        <vt:i4>5505141</vt:i4>
      </vt:variant>
      <vt:variant>
        <vt:i4>8955</vt:i4>
      </vt:variant>
      <vt:variant>
        <vt:i4>0</vt:i4>
      </vt:variant>
      <vt:variant>
        <vt:i4>5</vt:i4>
      </vt:variant>
      <vt:variant>
        <vt:lpwstr/>
      </vt:variant>
      <vt:variant>
        <vt:lpwstr>_st_impdrv_hwrsc_mng_t</vt:lpwstr>
      </vt:variant>
      <vt:variant>
        <vt:i4>1376295</vt:i4>
      </vt:variant>
      <vt:variant>
        <vt:i4>8619</vt:i4>
      </vt:variant>
      <vt:variant>
        <vt:i4>0</vt:i4>
      </vt:variant>
      <vt:variant>
        <vt:i4>5</vt:i4>
      </vt:variant>
      <vt:variant>
        <vt:lpwstr/>
      </vt:variant>
      <vt:variant>
        <vt:lpwstr>_e_impdrv_protect_mode_t</vt:lpwstr>
      </vt:variant>
      <vt:variant>
        <vt:i4>1376295</vt:i4>
      </vt:variant>
      <vt:variant>
        <vt:i4>8613</vt:i4>
      </vt:variant>
      <vt:variant>
        <vt:i4>0</vt:i4>
      </vt:variant>
      <vt:variant>
        <vt:i4>5</vt:i4>
      </vt:variant>
      <vt:variant>
        <vt:lpwstr/>
      </vt:variant>
      <vt:variant>
        <vt:lpwstr>_e_impdrv_protect_mode_t</vt:lpwstr>
      </vt:variant>
      <vt:variant>
        <vt:i4>6094891</vt:i4>
      </vt:variant>
      <vt:variant>
        <vt:i4>7995</vt:i4>
      </vt:variant>
      <vt:variant>
        <vt:i4>0</vt:i4>
      </vt:variant>
      <vt:variant>
        <vt:i4>5</vt:i4>
      </vt:variant>
      <vt:variant>
        <vt:lpwstr/>
      </vt:variant>
      <vt:variant>
        <vt:lpwstr>_API_Layer_2</vt:lpwstr>
      </vt:variant>
      <vt:variant>
        <vt:i4>6094891</vt:i4>
      </vt:variant>
      <vt:variant>
        <vt:i4>7992</vt:i4>
      </vt:variant>
      <vt:variant>
        <vt:i4>0</vt:i4>
      </vt:variant>
      <vt:variant>
        <vt:i4>5</vt:i4>
      </vt:variant>
      <vt:variant>
        <vt:lpwstr/>
      </vt:variant>
      <vt:variant>
        <vt:lpwstr>_API_Layer_2</vt:lpwstr>
      </vt:variant>
      <vt:variant>
        <vt:i4>6094891</vt:i4>
      </vt:variant>
      <vt:variant>
        <vt:i4>7965</vt:i4>
      </vt:variant>
      <vt:variant>
        <vt:i4>0</vt:i4>
      </vt:variant>
      <vt:variant>
        <vt:i4>5</vt:i4>
      </vt:variant>
      <vt:variant>
        <vt:lpwstr/>
      </vt:variant>
      <vt:variant>
        <vt:lpwstr>_API_Layer_2</vt:lpwstr>
      </vt:variant>
      <vt:variant>
        <vt:i4>6094891</vt:i4>
      </vt:variant>
      <vt:variant>
        <vt:i4>7962</vt:i4>
      </vt:variant>
      <vt:variant>
        <vt:i4>0</vt:i4>
      </vt:variant>
      <vt:variant>
        <vt:i4>5</vt:i4>
      </vt:variant>
      <vt:variant>
        <vt:lpwstr/>
      </vt:variant>
      <vt:variant>
        <vt:lpwstr>_API_Layer_2</vt:lpwstr>
      </vt:variant>
      <vt:variant>
        <vt:i4>6094891</vt:i4>
      </vt:variant>
      <vt:variant>
        <vt:i4>7755</vt:i4>
      </vt:variant>
      <vt:variant>
        <vt:i4>0</vt:i4>
      </vt:variant>
      <vt:variant>
        <vt:i4>5</vt:i4>
      </vt:variant>
      <vt:variant>
        <vt:lpwstr/>
      </vt:variant>
      <vt:variant>
        <vt:lpwstr>_API_Layer_2</vt:lpwstr>
      </vt:variant>
      <vt:variant>
        <vt:i4>6094891</vt:i4>
      </vt:variant>
      <vt:variant>
        <vt:i4>7752</vt:i4>
      </vt:variant>
      <vt:variant>
        <vt:i4>0</vt:i4>
      </vt:variant>
      <vt:variant>
        <vt:i4>5</vt:i4>
      </vt:variant>
      <vt:variant>
        <vt:lpwstr/>
      </vt:variant>
      <vt:variant>
        <vt:lpwstr>_API_Layer_2</vt:lpwstr>
      </vt:variant>
      <vt:variant>
        <vt:i4>6094891</vt:i4>
      </vt:variant>
      <vt:variant>
        <vt:i4>7263</vt:i4>
      </vt:variant>
      <vt:variant>
        <vt:i4>0</vt:i4>
      </vt:variant>
      <vt:variant>
        <vt:i4>5</vt:i4>
      </vt:variant>
      <vt:variant>
        <vt:lpwstr/>
      </vt:variant>
      <vt:variant>
        <vt:lpwstr>_API_Layer_2</vt:lpwstr>
      </vt:variant>
      <vt:variant>
        <vt:i4>6094891</vt:i4>
      </vt:variant>
      <vt:variant>
        <vt:i4>7260</vt:i4>
      </vt:variant>
      <vt:variant>
        <vt:i4>0</vt:i4>
      </vt:variant>
      <vt:variant>
        <vt:i4>5</vt:i4>
      </vt:variant>
      <vt:variant>
        <vt:lpwstr/>
      </vt:variant>
      <vt:variant>
        <vt:lpwstr>_API_Layer_2</vt:lpwstr>
      </vt:variant>
      <vt:variant>
        <vt:i4>3670081</vt:i4>
      </vt:variant>
      <vt:variant>
        <vt:i4>7059</vt:i4>
      </vt:variant>
      <vt:variant>
        <vt:i4>0</vt:i4>
      </vt:variant>
      <vt:variant>
        <vt:i4>5</vt:i4>
      </vt:variant>
      <vt:variant>
        <vt:lpwstr/>
      </vt:variant>
      <vt:variant>
        <vt:lpwstr>_impdrv_osdep_dsp3_int_handler</vt:lpwstr>
      </vt:variant>
      <vt:variant>
        <vt:i4>3735617</vt:i4>
      </vt:variant>
      <vt:variant>
        <vt:i4>7056</vt:i4>
      </vt:variant>
      <vt:variant>
        <vt:i4>0</vt:i4>
      </vt:variant>
      <vt:variant>
        <vt:i4>5</vt:i4>
      </vt:variant>
      <vt:variant>
        <vt:lpwstr/>
      </vt:variant>
      <vt:variant>
        <vt:lpwstr>_impdrv_osdep_dsp2_int_handler</vt:lpwstr>
      </vt:variant>
      <vt:variant>
        <vt:i4>3801153</vt:i4>
      </vt:variant>
      <vt:variant>
        <vt:i4>7053</vt:i4>
      </vt:variant>
      <vt:variant>
        <vt:i4>0</vt:i4>
      </vt:variant>
      <vt:variant>
        <vt:i4>5</vt:i4>
      </vt:variant>
      <vt:variant>
        <vt:lpwstr/>
      </vt:variant>
      <vt:variant>
        <vt:lpwstr>_impdrv_osdep_dsp1_int_handler</vt:lpwstr>
      </vt:variant>
      <vt:variant>
        <vt:i4>3866689</vt:i4>
      </vt:variant>
      <vt:variant>
        <vt:i4>7050</vt:i4>
      </vt:variant>
      <vt:variant>
        <vt:i4>0</vt:i4>
      </vt:variant>
      <vt:variant>
        <vt:i4>5</vt:i4>
      </vt:variant>
      <vt:variant>
        <vt:lpwstr/>
      </vt:variant>
      <vt:variant>
        <vt:lpwstr>_impdrv_osdep_dsp0_int_handler</vt:lpwstr>
      </vt:variant>
      <vt:variant>
        <vt:i4>2424872</vt:i4>
      </vt:variant>
      <vt:variant>
        <vt:i4>7047</vt:i4>
      </vt:variant>
      <vt:variant>
        <vt:i4>0</vt:i4>
      </vt:variant>
      <vt:variant>
        <vt:i4>5</vt:i4>
      </vt:variant>
      <vt:variant>
        <vt:lpwstr/>
      </vt:variant>
      <vt:variant>
        <vt:lpwstr>_impdrv_osdep_get_dsp_irq_channel</vt:lpwstr>
      </vt:variant>
      <vt:variant>
        <vt:i4>2883628</vt:i4>
      </vt:variant>
      <vt:variant>
        <vt:i4>7032</vt:i4>
      </vt:variant>
      <vt:variant>
        <vt:i4>0</vt:i4>
      </vt:variant>
      <vt:variant>
        <vt:i4>5</vt:i4>
      </vt:variant>
      <vt:variant>
        <vt:lpwstr/>
      </vt:variant>
      <vt:variant>
        <vt:lpwstr>_impdrv_osdep_int_handler</vt:lpwstr>
      </vt:variant>
      <vt:variant>
        <vt:i4>3932179</vt:i4>
      </vt:variant>
      <vt:variant>
        <vt:i4>7020</vt:i4>
      </vt:variant>
      <vt:variant>
        <vt:i4>0</vt:i4>
      </vt:variant>
      <vt:variant>
        <vt:i4>5</vt:i4>
      </vt:variant>
      <vt:variant>
        <vt:lpwstr/>
      </vt:variant>
      <vt:variant>
        <vt:lpwstr>_impdrv_osdep_reset_core_dsp</vt:lpwstr>
      </vt:variant>
      <vt:variant>
        <vt:i4>5111875</vt:i4>
      </vt:variant>
      <vt:variant>
        <vt:i4>7017</vt:i4>
      </vt:variant>
      <vt:variant>
        <vt:i4>0</vt:i4>
      </vt:variant>
      <vt:variant>
        <vt:i4>5</vt:i4>
      </vt:variant>
      <vt:variant>
        <vt:lpwstr/>
      </vt:variant>
      <vt:variant>
        <vt:lpwstr>_impdrv_osdep_dsp_close</vt:lpwstr>
      </vt:variant>
      <vt:variant>
        <vt:i4>458801</vt:i4>
      </vt:variant>
      <vt:variant>
        <vt:i4>7014</vt:i4>
      </vt:variant>
      <vt:variant>
        <vt:i4>0</vt:i4>
      </vt:variant>
      <vt:variant>
        <vt:i4>5</vt:i4>
      </vt:variant>
      <vt:variant>
        <vt:lpwstr/>
      </vt:variant>
      <vt:variant>
        <vt:lpwstr>_impdrv_osdep_pow_off_dsp</vt:lpwstr>
      </vt:variant>
      <vt:variant>
        <vt:i4>3604511</vt:i4>
      </vt:variant>
      <vt:variant>
        <vt:i4>7011</vt:i4>
      </vt:variant>
      <vt:variant>
        <vt:i4>0</vt:i4>
      </vt:variant>
      <vt:variant>
        <vt:i4>5</vt:i4>
      </vt:variant>
      <vt:variant>
        <vt:lpwstr/>
      </vt:variant>
      <vt:variant>
        <vt:lpwstr>_impdrv_osdep_pow_on_dsp</vt:lpwstr>
      </vt:variant>
      <vt:variant>
        <vt:i4>2359411</vt:i4>
      </vt:variant>
      <vt:variant>
        <vt:i4>7008</vt:i4>
      </vt:variant>
      <vt:variant>
        <vt:i4>0</vt:i4>
      </vt:variant>
      <vt:variant>
        <vt:i4>5</vt:i4>
      </vt:variant>
      <vt:variant>
        <vt:lpwstr/>
      </vt:variant>
      <vt:variant>
        <vt:lpwstr>_impdrv_osdep_unregister_dsp_irq_1</vt:lpwstr>
      </vt:variant>
      <vt:variant>
        <vt:i4>1572918</vt:i4>
      </vt:variant>
      <vt:variant>
        <vt:i4>7005</vt:i4>
      </vt:variant>
      <vt:variant>
        <vt:i4>0</vt:i4>
      </vt:variant>
      <vt:variant>
        <vt:i4>5</vt:i4>
      </vt:variant>
      <vt:variant>
        <vt:lpwstr/>
      </vt:variant>
      <vt:variant>
        <vt:lpwstr>_impdrv_osdep_disable_dsp_irq</vt:lpwstr>
      </vt:variant>
      <vt:variant>
        <vt:i4>1572914</vt:i4>
      </vt:variant>
      <vt:variant>
        <vt:i4>7002</vt:i4>
      </vt:variant>
      <vt:variant>
        <vt:i4>0</vt:i4>
      </vt:variant>
      <vt:variant>
        <vt:i4>5</vt:i4>
      </vt:variant>
      <vt:variant>
        <vt:lpwstr/>
      </vt:variant>
      <vt:variant>
        <vt:lpwstr>_impdrv_osdep_enable_dsp_irq</vt:lpwstr>
      </vt:variant>
      <vt:variant>
        <vt:i4>4849670</vt:i4>
      </vt:variant>
      <vt:variant>
        <vt:i4>6999</vt:i4>
      </vt:variant>
      <vt:variant>
        <vt:i4>0</vt:i4>
      </vt:variant>
      <vt:variant>
        <vt:i4>5</vt:i4>
      </vt:variant>
      <vt:variant>
        <vt:lpwstr/>
      </vt:variant>
      <vt:variant>
        <vt:lpwstr>_impdrv_osdep_register_dsp_irq_1</vt:lpwstr>
      </vt:variant>
      <vt:variant>
        <vt:i4>327680</vt:i4>
      </vt:variant>
      <vt:variant>
        <vt:i4>6954</vt:i4>
      </vt:variant>
      <vt:variant>
        <vt:i4>0</vt:i4>
      </vt:variant>
      <vt:variant>
        <vt:i4>5</vt:i4>
      </vt:variant>
      <vt:variant>
        <vt:lpwstr/>
      </vt:variant>
      <vt:variant>
        <vt:lpwstr>_impdrv_osdep_memory_barrier</vt:lpwstr>
      </vt:variant>
      <vt:variant>
        <vt:i4>7340111</vt:i4>
      </vt:variant>
      <vt:variant>
        <vt:i4>6951</vt:i4>
      </vt:variant>
      <vt:variant>
        <vt:i4>0</vt:i4>
      </vt:variant>
      <vt:variant>
        <vt:i4>5</vt:i4>
      </vt:variant>
      <vt:variant>
        <vt:lpwstr/>
      </vt:variant>
      <vt:variant>
        <vt:lpwstr>_impdrv_osdep_pow_off_hwrsc</vt:lpwstr>
      </vt:variant>
      <vt:variant>
        <vt:i4>5898344</vt:i4>
      </vt:variant>
      <vt:variant>
        <vt:i4>6948</vt:i4>
      </vt:variant>
      <vt:variant>
        <vt:i4>0</vt:i4>
      </vt:variant>
      <vt:variant>
        <vt:i4>5</vt:i4>
      </vt:variant>
      <vt:variant>
        <vt:lpwstr/>
      </vt:variant>
      <vt:variant>
        <vt:lpwstr>_impdrv_osdep_pow_on_hwrsc</vt:lpwstr>
      </vt:variant>
      <vt:variant>
        <vt:i4>2621503</vt:i4>
      </vt:variant>
      <vt:variant>
        <vt:i4>6945</vt:i4>
      </vt:variant>
      <vt:variant>
        <vt:i4>0</vt:i4>
      </vt:variant>
      <vt:variant>
        <vt:i4>5</vt:i4>
      </vt:variant>
      <vt:variant>
        <vt:lpwstr/>
      </vt:variant>
      <vt:variant>
        <vt:lpwstr>_impdrv_osdep_reset_core</vt:lpwstr>
      </vt:variant>
      <vt:variant>
        <vt:i4>1245237</vt:i4>
      </vt:variant>
      <vt:variant>
        <vt:i4>5877</vt:i4>
      </vt:variant>
      <vt:variant>
        <vt:i4>0</vt:i4>
      </vt:variant>
      <vt:variant>
        <vt:i4>5</vt:i4>
      </vt:variant>
      <vt:variant>
        <vt:lpwstr/>
      </vt:variant>
      <vt:variant>
        <vt:lpwstr>_st_impdrv_chk_resource_t</vt:lpwstr>
      </vt:variant>
      <vt:variant>
        <vt:i4>1245237</vt:i4>
      </vt:variant>
      <vt:variant>
        <vt:i4>5874</vt:i4>
      </vt:variant>
      <vt:variant>
        <vt:i4>0</vt:i4>
      </vt:variant>
      <vt:variant>
        <vt:i4>5</vt:i4>
      </vt:variant>
      <vt:variant>
        <vt:lpwstr/>
      </vt:variant>
      <vt:variant>
        <vt:lpwstr>_st_impdrv_chk_resource_t</vt:lpwstr>
      </vt:variant>
      <vt:variant>
        <vt:i4>4194413</vt:i4>
      </vt:variant>
      <vt:variant>
        <vt:i4>5703</vt:i4>
      </vt:variant>
      <vt:variant>
        <vt:i4>0</vt:i4>
      </vt:variant>
      <vt:variant>
        <vt:i4>5</vt:i4>
      </vt:variant>
      <vt:variant>
        <vt:lpwstr/>
      </vt:variant>
      <vt:variant>
        <vt:lpwstr>_st_impdrv_dma_write_info_tbl_t</vt:lpwstr>
      </vt:variant>
      <vt:variant>
        <vt:i4>4194413</vt:i4>
      </vt:variant>
      <vt:variant>
        <vt:i4>5697</vt:i4>
      </vt:variant>
      <vt:variant>
        <vt:i4>0</vt:i4>
      </vt:variant>
      <vt:variant>
        <vt:i4>5</vt:i4>
      </vt:variant>
      <vt:variant>
        <vt:lpwstr/>
      </vt:variant>
      <vt:variant>
        <vt:lpwstr>_st_impdrv_dma_write_info_tbl_t</vt:lpwstr>
      </vt:variant>
      <vt:variant>
        <vt:i4>8192117</vt:i4>
      </vt:variant>
      <vt:variant>
        <vt:i4>5673</vt:i4>
      </vt:variant>
      <vt:variant>
        <vt:i4>0</vt:i4>
      </vt:variant>
      <vt:variant>
        <vt:i4>5</vt:i4>
      </vt:variant>
      <vt:variant>
        <vt:lpwstr/>
      </vt:variant>
      <vt:variant>
        <vt:lpwstr>_st_impdrv_dma_write_info_t</vt:lpwstr>
      </vt:variant>
      <vt:variant>
        <vt:i4>8192117</vt:i4>
      </vt:variant>
      <vt:variant>
        <vt:i4>5670</vt:i4>
      </vt:variant>
      <vt:variant>
        <vt:i4>0</vt:i4>
      </vt:variant>
      <vt:variant>
        <vt:i4>5</vt:i4>
      </vt:variant>
      <vt:variant>
        <vt:lpwstr/>
      </vt:variant>
      <vt:variant>
        <vt:lpwstr>_st_impdrv_dma_write_info_t</vt:lpwstr>
      </vt:variant>
      <vt:variant>
        <vt:i4>131102</vt:i4>
      </vt:variant>
      <vt:variant>
        <vt:i4>5373</vt:i4>
      </vt:variant>
      <vt:variant>
        <vt:i4>0</vt:i4>
      </vt:variant>
      <vt:variant>
        <vt:i4>5</vt:i4>
      </vt:variant>
      <vt:variant>
        <vt:lpwstr/>
      </vt:variant>
      <vt:variant>
        <vt:lpwstr>_st_impdrv_chkparam_t(T.B.D.)</vt:lpwstr>
      </vt:variant>
      <vt:variant>
        <vt:i4>131102</vt:i4>
      </vt:variant>
      <vt:variant>
        <vt:i4>5367</vt:i4>
      </vt:variant>
      <vt:variant>
        <vt:i4>0</vt:i4>
      </vt:variant>
      <vt:variant>
        <vt:i4>5</vt:i4>
      </vt:variant>
      <vt:variant>
        <vt:lpwstr/>
      </vt:variant>
      <vt:variant>
        <vt:lpwstr>_st_impdrv_chkparam_t(T.B.D.)</vt:lpwstr>
      </vt:variant>
      <vt:variant>
        <vt:i4>1245237</vt:i4>
      </vt:variant>
      <vt:variant>
        <vt:i4>5340</vt:i4>
      </vt:variant>
      <vt:variant>
        <vt:i4>0</vt:i4>
      </vt:variant>
      <vt:variant>
        <vt:i4>5</vt:i4>
      </vt:variant>
      <vt:variant>
        <vt:lpwstr/>
      </vt:variant>
      <vt:variant>
        <vt:lpwstr>_st_impdrv_chk_resource_t</vt:lpwstr>
      </vt:variant>
      <vt:variant>
        <vt:i4>1245237</vt:i4>
      </vt:variant>
      <vt:variant>
        <vt:i4>5337</vt:i4>
      </vt:variant>
      <vt:variant>
        <vt:i4>0</vt:i4>
      </vt:variant>
      <vt:variant>
        <vt:i4>5</vt:i4>
      </vt:variant>
      <vt:variant>
        <vt:lpwstr/>
      </vt:variant>
      <vt:variant>
        <vt:lpwstr>_st_impdrv_chk_resource_t</vt:lpwstr>
      </vt:variant>
      <vt:variant>
        <vt:i4>7274612</vt:i4>
      </vt:variant>
      <vt:variant>
        <vt:i4>5124</vt:i4>
      </vt:variant>
      <vt:variant>
        <vt:i4>0</vt:i4>
      </vt:variant>
      <vt:variant>
        <vt:i4>5</vt:i4>
      </vt:variant>
      <vt:variant>
        <vt:lpwstr/>
      </vt:variant>
      <vt:variant>
        <vt:lpwstr>_API_Layer</vt:lpwstr>
      </vt:variant>
      <vt:variant>
        <vt:i4>5046392</vt:i4>
      </vt:variant>
      <vt:variant>
        <vt:i4>4746</vt:i4>
      </vt:variant>
      <vt:variant>
        <vt:i4>0</vt:i4>
      </vt:variant>
      <vt:variant>
        <vt:i4>5</vt:i4>
      </vt:variant>
      <vt:variant>
        <vt:lpwstr/>
      </vt:variant>
      <vt:variant>
        <vt:lpwstr>_impdrv_dspctl_chk_int_data</vt:lpwstr>
      </vt:variant>
      <vt:variant>
        <vt:i4>3473432</vt:i4>
      </vt:variant>
      <vt:variant>
        <vt:i4>4743</vt:i4>
      </vt:variant>
      <vt:variant>
        <vt:i4>0</vt:i4>
      </vt:variant>
      <vt:variant>
        <vt:i4>5</vt:i4>
      </vt:variant>
      <vt:variant>
        <vt:lpwstr/>
      </vt:variant>
      <vt:variant>
        <vt:lpwstr>_impdrv_dspctl_dsp_foece_standby</vt:lpwstr>
      </vt:variant>
      <vt:variant>
        <vt:i4>5439563</vt:i4>
      </vt:variant>
      <vt:variant>
        <vt:i4>4740</vt:i4>
      </vt:variant>
      <vt:variant>
        <vt:i4>0</vt:i4>
      </vt:variant>
      <vt:variant>
        <vt:i4>5</vt:i4>
      </vt:variant>
      <vt:variant>
        <vt:lpwstr/>
      </vt:variant>
      <vt:variant>
        <vt:lpwstr>_impdrv_dspctl_dsp_standby</vt:lpwstr>
      </vt:variant>
      <vt:variant>
        <vt:i4>1769529</vt:i4>
      </vt:variant>
      <vt:variant>
        <vt:i4>4737</vt:i4>
      </vt:variant>
      <vt:variant>
        <vt:i4>0</vt:i4>
      </vt:variant>
      <vt:variant>
        <vt:i4>5</vt:i4>
      </vt:variant>
      <vt:variant>
        <vt:lpwstr/>
      </vt:variant>
      <vt:variant>
        <vt:lpwstr>_impdrv_dspctl__load_dtcm</vt:lpwstr>
      </vt:variant>
      <vt:variant>
        <vt:i4>6946893</vt:i4>
      </vt:variant>
      <vt:variant>
        <vt:i4>4734</vt:i4>
      </vt:variant>
      <vt:variant>
        <vt:i4>0</vt:i4>
      </vt:variant>
      <vt:variant>
        <vt:i4>5</vt:i4>
      </vt:variant>
      <vt:variant>
        <vt:lpwstr/>
      </vt:variant>
      <vt:variant>
        <vt:lpwstr>_impdrv_dspctl_tcm_config_p</vt:lpwstr>
      </vt:variant>
      <vt:variant>
        <vt:i4>6946893</vt:i4>
      </vt:variant>
      <vt:variant>
        <vt:i4>4731</vt:i4>
      </vt:variant>
      <vt:variant>
        <vt:i4>0</vt:i4>
      </vt:variant>
      <vt:variant>
        <vt:i4>5</vt:i4>
      </vt:variant>
      <vt:variant>
        <vt:lpwstr/>
      </vt:variant>
      <vt:variant>
        <vt:lpwstr>_impdrv_dspctl_tcm_config_d</vt:lpwstr>
      </vt:variant>
      <vt:variant>
        <vt:i4>5832817</vt:i4>
      </vt:variant>
      <vt:variant>
        <vt:i4>4728</vt:i4>
      </vt:variant>
      <vt:variant>
        <vt:i4>0</vt:i4>
      </vt:variant>
      <vt:variant>
        <vt:i4>5</vt:i4>
      </vt:variant>
      <vt:variant>
        <vt:lpwstr/>
      </vt:variant>
      <vt:variant>
        <vt:lpwstr>_impdrv_dspctl_dsp_execute_pre</vt:lpwstr>
      </vt:variant>
      <vt:variant>
        <vt:i4>4194425</vt:i4>
      </vt:variant>
      <vt:variant>
        <vt:i4>4725</vt:i4>
      </vt:variant>
      <vt:variant>
        <vt:i4>0</vt:i4>
      </vt:variant>
      <vt:variant>
        <vt:i4>5</vt:i4>
      </vt:variant>
      <vt:variant>
        <vt:lpwstr/>
      </vt:variant>
      <vt:variant>
        <vt:lpwstr>_impdrv_dspctl_chk_execute_data</vt:lpwstr>
      </vt:variant>
      <vt:variant>
        <vt:i4>1900564</vt:i4>
      </vt:variant>
      <vt:variant>
        <vt:i4>4722</vt:i4>
      </vt:variant>
      <vt:variant>
        <vt:i4>0</vt:i4>
      </vt:variant>
      <vt:variant>
        <vt:i4>5</vt:i4>
      </vt:variant>
      <vt:variant>
        <vt:lpwstr/>
      </vt:variant>
      <vt:variant>
        <vt:lpwstr>_impdrv_dspctl_init_core</vt:lpwstr>
      </vt:variant>
      <vt:variant>
        <vt:i4>1703973</vt:i4>
      </vt:variant>
      <vt:variant>
        <vt:i4>4719</vt:i4>
      </vt:variant>
      <vt:variant>
        <vt:i4>0</vt:i4>
      </vt:variant>
      <vt:variant>
        <vt:i4>5</vt:i4>
      </vt:variant>
      <vt:variant>
        <vt:lpwstr/>
      </vt:variant>
      <vt:variant>
        <vt:lpwstr>_impdrv_dspctl_get_device_io</vt:lpwstr>
      </vt:variant>
      <vt:variant>
        <vt:i4>6553697</vt:i4>
      </vt:variant>
      <vt:variant>
        <vt:i4>4716</vt:i4>
      </vt:variant>
      <vt:variant>
        <vt:i4>0</vt:i4>
      </vt:variant>
      <vt:variant>
        <vt:i4>5</vt:i4>
      </vt:variant>
      <vt:variant>
        <vt:lpwstr/>
      </vt:variant>
      <vt:variant>
        <vt:lpwstr>_impdrv_dspctl_init_dsp</vt:lpwstr>
      </vt:variant>
      <vt:variant>
        <vt:i4>5898329</vt:i4>
      </vt:variant>
      <vt:variant>
        <vt:i4>4713</vt:i4>
      </vt:variant>
      <vt:variant>
        <vt:i4>0</vt:i4>
      </vt:variant>
      <vt:variant>
        <vt:i4>5</vt:i4>
      </vt:variant>
      <vt:variant>
        <vt:lpwstr/>
      </vt:variant>
      <vt:variant>
        <vt:lpwstr>_impdrv_***ctl_set_extend_config_(**</vt:lpwstr>
      </vt:variant>
      <vt:variant>
        <vt:i4>5767212</vt:i4>
      </vt:variant>
      <vt:variant>
        <vt:i4>4710</vt:i4>
      </vt:variant>
      <vt:variant>
        <vt:i4>0</vt:i4>
      </vt:variant>
      <vt:variant>
        <vt:i4>5</vt:i4>
      </vt:variant>
      <vt:variant>
        <vt:lpwstr/>
      </vt:variant>
      <vt:variant>
        <vt:lpwstr>_impdrv_***ctl_set_extend_config</vt:lpwstr>
      </vt:variant>
      <vt:variant>
        <vt:i4>851993</vt:i4>
      </vt:variant>
      <vt:variant>
        <vt:i4>4698</vt:i4>
      </vt:variant>
      <vt:variant>
        <vt:i4>0</vt:i4>
      </vt:variant>
      <vt:variant>
        <vt:i4>5</vt:i4>
      </vt:variant>
      <vt:variant>
        <vt:lpwstr/>
      </vt:variant>
      <vt:variant>
        <vt:lpwstr>_impdrv_ocvctl_init_core</vt:lpwstr>
      </vt:variant>
      <vt:variant>
        <vt:i4>97</vt:i4>
      </vt:variant>
      <vt:variant>
        <vt:i4>4692</vt:i4>
      </vt:variant>
      <vt:variant>
        <vt:i4>0</vt:i4>
      </vt:variant>
      <vt:variant>
        <vt:i4>5</vt:i4>
      </vt:variant>
      <vt:variant>
        <vt:lpwstr/>
      </vt:variant>
      <vt:variant>
        <vt:lpwstr>_impdrv_ocvctl_check_inten_2st</vt:lpwstr>
      </vt:variant>
      <vt:variant>
        <vt:i4>196705</vt:i4>
      </vt:variant>
      <vt:variant>
        <vt:i4>4689</vt:i4>
      </vt:variant>
      <vt:variant>
        <vt:i4>0</vt:i4>
      </vt:variant>
      <vt:variant>
        <vt:i4>5</vt:i4>
      </vt:variant>
      <vt:variant>
        <vt:lpwstr/>
      </vt:variant>
      <vt:variant>
        <vt:lpwstr>_impdrv_ocvctl_check_inten_1st</vt:lpwstr>
      </vt:variant>
      <vt:variant>
        <vt:i4>7667786</vt:i4>
      </vt:variant>
      <vt:variant>
        <vt:i4>4686</vt:i4>
      </vt:variant>
      <vt:variant>
        <vt:i4>0</vt:i4>
      </vt:variant>
      <vt:variant>
        <vt:i4>5</vt:i4>
      </vt:variant>
      <vt:variant>
        <vt:lpwstr/>
      </vt:variant>
      <vt:variant>
        <vt:lpwstr>_impdrv_ocvctl_irq_status_clear</vt:lpwstr>
      </vt:variant>
      <vt:variant>
        <vt:i4>8323182</vt:i4>
      </vt:variant>
      <vt:variant>
        <vt:i4>4683</vt:i4>
      </vt:variant>
      <vt:variant>
        <vt:i4>0</vt:i4>
      </vt:variant>
      <vt:variant>
        <vt:i4>5</vt:i4>
      </vt:variant>
      <vt:variant>
        <vt:lpwstr/>
      </vt:variant>
      <vt:variant>
        <vt:lpwstr>_drv_ocvctl_check_inten</vt:lpwstr>
      </vt:variant>
      <vt:variant>
        <vt:i4>983124</vt:i4>
      </vt:variant>
      <vt:variant>
        <vt:i4>4680</vt:i4>
      </vt:variant>
      <vt:variant>
        <vt:i4>0</vt:i4>
      </vt:variant>
      <vt:variant>
        <vt:i4>5</vt:i4>
      </vt:variant>
      <vt:variant>
        <vt:lpwstr/>
      </vt:variant>
      <vt:variant>
        <vt:lpwstr>_impdrv_***ctl_check_inten</vt:lpwstr>
      </vt:variant>
      <vt:variant>
        <vt:i4>7274554</vt:i4>
      </vt:variant>
      <vt:variant>
        <vt:i4>4674</vt:i4>
      </vt:variant>
      <vt:variant>
        <vt:i4>0</vt:i4>
      </vt:variant>
      <vt:variant>
        <vt:i4>5</vt:i4>
      </vt:variant>
      <vt:variant>
        <vt:lpwstr/>
      </vt:variant>
      <vt:variant>
        <vt:lpwstr>_impdrv_***ctl_int_cb</vt:lpwstr>
      </vt:variant>
      <vt:variant>
        <vt:i4>786557</vt:i4>
      </vt:variant>
      <vt:variant>
        <vt:i4>4668</vt:i4>
      </vt:variant>
      <vt:variant>
        <vt:i4>0</vt:i4>
      </vt:variant>
      <vt:variant>
        <vt:i4>5</vt:i4>
      </vt:variant>
      <vt:variant>
        <vt:lpwstr/>
      </vt:variant>
      <vt:variant>
        <vt:lpwstr>_impdrv_***ctl_set_syncc_config</vt:lpwstr>
      </vt:variant>
      <vt:variant>
        <vt:i4>5963793</vt:i4>
      </vt:variant>
      <vt:variant>
        <vt:i4>4662</vt:i4>
      </vt:variant>
      <vt:variant>
        <vt:i4>0</vt:i4>
      </vt:variant>
      <vt:variant>
        <vt:i4>5</vt:i4>
      </vt:variant>
      <vt:variant>
        <vt:lpwstr/>
      </vt:variant>
      <vt:variant>
        <vt:lpwstr>_impdrv_***ctl_soft_reset</vt:lpwstr>
      </vt:variant>
      <vt:variant>
        <vt:i4>5242950</vt:i4>
      </vt:variant>
      <vt:variant>
        <vt:i4>4650</vt:i4>
      </vt:variant>
      <vt:variant>
        <vt:i4>0</vt:i4>
      </vt:variant>
      <vt:variant>
        <vt:i4>5</vt:i4>
      </vt:variant>
      <vt:variant>
        <vt:lpwstr/>
      </vt:variant>
      <vt:variant>
        <vt:lpwstr>_impdrv_dmactl_dma_transfer</vt:lpwstr>
      </vt:variant>
      <vt:variant>
        <vt:i4>6488138</vt:i4>
      </vt:variant>
      <vt:variant>
        <vt:i4>4647</vt:i4>
      </vt:variant>
      <vt:variant>
        <vt:i4>0</vt:i4>
      </vt:variant>
      <vt:variant>
        <vt:i4>5</vt:i4>
      </vt:variant>
      <vt:variant>
        <vt:lpwstr/>
      </vt:variant>
      <vt:variant>
        <vt:lpwstr>_impdrv_dmactl_int_safety_func</vt:lpwstr>
      </vt:variant>
      <vt:variant>
        <vt:i4>4259901</vt:i4>
      </vt:variant>
      <vt:variant>
        <vt:i4>4644</vt:i4>
      </vt:variant>
      <vt:variant>
        <vt:i4>0</vt:i4>
      </vt:variant>
      <vt:variant>
        <vt:i4>5</vt:i4>
      </vt:variant>
      <vt:variant>
        <vt:lpwstr/>
      </vt:variant>
      <vt:variant>
        <vt:lpwstr>_impdrv_***ctl_int_main_func</vt:lpwstr>
      </vt:variant>
      <vt:variant>
        <vt:i4>4259901</vt:i4>
      </vt:variant>
      <vt:variant>
        <vt:i4>4641</vt:i4>
      </vt:variant>
      <vt:variant>
        <vt:i4>0</vt:i4>
      </vt:variant>
      <vt:variant>
        <vt:i4>5</vt:i4>
      </vt:variant>
      <vt:variant>
        <vt:lpwstr/>
      </vt:variant>
      <vt:variant>
        <vt:lpwstr>_impdrv_***ctl_int_main_func</vt:lpwstr>
      </vt:variant>
      <vt:variant>
        <vt:i4>1572882</vt:i4>
      </vt:variant>
      <vt:variant>
        <vt:i4>4638</vt:i4>
      </vt:variant>
      <vt:variant>
        <vt:i4>0</vt:i4>
      </vt:variant>
      <vt:variant>
        <vt:i4>5</vt:i4>
      </vt:variant>
      <vt:variant>
        <vt:lpwstr/>
      </vt:variant>
      <vt:variant>
        <vt:lpwstr>_impdrv_dmactl_cl_pre</vt:lpwstr>
      </vt:variant>
      <vt:variant>
        <vt:i4>7995474</vt:i4>
      </vt:variant>
      <vt:variant>
        <vt:i4>4635</vt:i4>
      </vt:variant>
      <vt:variant>
        <vt:i4>0</vt:i4>
      </vt:variant>
      <vt:variant>
        <vt:i4>5</vt:i4>
      </vt:variant>
      <vt:variant>
        <vt:lpwstr/>
      </vt:variant>
      <vt:variant>
        <vt:lpwstr>_impdrv_dmactl_mb_init_main</vt:lpwstr>
      </vt:variant>
      <vt:variant>
        <vt:i4>7012417</vt:i4>
      </vt:variant>
      <vt:variant>
        <vt:i4>4632</vt:i4>
      </vt:variant>
      <vt:variant>
        <vt:i4>0</vt:i4>
      </vt:variant>
      <vt:variant>
        <vt:i4>5</vt:i4>
      </vt:variant>
      <vt:variant>
        <vt:lpwstr/>
      </vt:variant>
      <vt:variant>
        <vt:lpwstr>_impdrv_dmactl_mb_init_pre</vt:lpwstr>
      </vt:variant>
      <vt:variant>
        <vt:i4>2097167</vt:i4>
      </vt:variant>
      <vt:variant>
        <vt:i4>4629</vt:i4>
      </vt:variant>
      <vt:variant>
        <vt:i4>0</vt:i4>
      </vt:variant>
      <vt:variant>
        <vt:i4>5</vt:i4>
      </vt:variant>
      <vt:variant>
        <vt:lpwstr/>
      </vt:variant>
      <vt:variant>
        <vt:lpwstr>_impdrv_dmactl_tbl_write_reg</vt:lpwstr>
      </vt:variant>
      <vt:variant>
        <vt:i4>6160430</vt:i4>
      </vt:variant>
      <vt:variant>
        <vt:i4>4605</vt:i4>
      </vt:variant>
      <vt:variant>
        <vt:i4>0</vt:i4>
      </vt:variant>
      <vt:variant>
        <vt:i4>5</vt:i4>
      </vt:variant>
      <vt:variant>
        <vt:lpwstr/>
      </vt:variant>
      <vt:variant>
        <vt:lpwstr>_impdrv_***ctl_set_cond_gosub</vt:lpwstr>
      </vt:variant>
      <vt:variant>
        <vt:i4>5963862</vt:i4>
      </vt:variant>
      <vt:variant>
        <vt:i4>4602</vt:i4>
      </vt:variant>
      <vt:variant>
        <vt:i4>0</vt:i4>
      </vt:variant>
      <vt:variant>
        <vt:i4>5</vt:i4>
      </vt:variant>
      <vt:variant>
        <vt:lpwstr/>
      </vt:variant>
      <vt:variant>
        <vt:lpwstr>_impdrv_dspctl_set_dsp</vt:lpwstr>
      </vt:variant>
      <vt:variant>
        <vt:i4>7471121</vt:i4>
      </vt:variant>
      <vt:variant>
        <vt:i4>4596</vt:i4>
      </vt:variant>
      <vt:variant>
        <vt:i4>0</vt:i4>
      </vt:variant>
      <vt:variant>
        <vt:i4>5</vt:i4>
      </vt:variant>
      <vt:variant>
        <vt:lpwstr/>
      </vt:variant>
      <vt:variant>
        <vt:lpwstr>_impdrv_***ctl_conf_reg_check</vt:lpwstr>
      </vt:variant>
      <vt:variant>
        <vt:i4>3997761</vt:i4>
      </vt:variant>
      <vt:variant>
        <vt:i4>4593</vt:i4>
      </vt:variant>
      <vt:variant>
        <vt:i4>0</vt:i4>
      </vt:variant>
      <vt:variant>
        <vt:i4>5</vt:i4>
      </vt:variant>
      <vt:variant>
        <vt:lpwstr/>
      </vt:variant>
      <vt:variant>
        <vt:lpwstr>_impdrv_***ctl_bus_if_check</vt:lpwstr>
      </vt:variant>
      <vt:variant>
        <vt:i4>8257644</vt:i4>
      </vt:variant>
      <vt:variant>
        <vt:i4>4590</vt:i4>
      </vt:variant>
      <vt:variant>
        <vt:i4>0</vt:i4>
      </vt:variant>
      <vt:variant>
        <vt:i4>5</vt:i4>
      </vt:variant>
      <vt:variant>
        <vt:lpwstr/>
      </vt:variant>
      <vt:variant>
        <vt:lpwstr>_impdrv_dmactl_mb_init</vt:lpwstr>
      </vt:variant>
      <vt:variant>
        <vt:i4>65636</vt:i4>
      </vt:variant>
      <vt:variant>
        <vt:i4>4572</vt:i4>
      </vt:variant>
      <vt:variant>
        <vt:i4>0</vt:i4>
      </vt:variant>
      <vt:variant>
        <vt:i4>5</vt:i4>
      </vt:variant>
      <vt:variant>
        <vt:lpwstr/>
      </vt:variant>
      <vt:variant>
        <vt:lpwstr>_impdrv_***ctl_execute</vt:lpwstr>
      </vt:variant>
      <vt:variant>
        <vt:i4>1114193</vt:i4>
      </vt:variant>
      <vt:variant>
        <vt:i4>4569</vt:i4>
      </vt:variant>
      <vt:variant>
        <vt:i4>0</vt:i4>
      </vt:variant>
      <vt:variant>
        <vt:i4>5</vt:i4>
      </vt:variant>
      <vt:variant>
        <vt:lpwstr/>
      </vt:variant>
      <vt:variant>
        <vt:lpwstr>_impdrv_***ctl_set_cl_brk_addr</vt:lpwstr>
      </vt:variant>
      <vt:variant>
        <vt:i4>7077997</vt:i4>
      </vt:variant>
      <vt:variant>
        <vt:i4>4362</vt:i4>
      </vt:variant>
      <vt:variant>
        <vt:i4>0</vt:i4>
      </vt:variant>
      <vt:variant>
        <vt:i4>5</vt:i4>
      </vt:variant>
      <vt:variant>
        <vt:lpwstr/>
      </vt:variant>
      <vt:variant>
        <vt:lpwstr>_e_impdrv_mb_mem_init_t</vt:lpwstr>
      </vt:variant>
      <vt:variant>
        <vt:i4>7077997</vt:i4>
      </vt:variant>
      <vt:variant>
        <vt:i4>4359</vt:i4>
      </vt:variant>
      <vt:variant>
        <vt:i4>0</vt:i4>
      </vt:variant>
      <vt:variant>
        <vt:i4>5</vt:i4>
      </vt:variant>
      <vt:variant>
        <vt:lpwstr/>
      </vt:variant>
      <vt:variant>
        <vt:lpwstr>_e_impdrv_mb_mem_init_t</vt:lpwstr>
      </vt:variant>
      <vt:variant>
        <vt:i4>6029438</vt:i4>
      </vt:variant>
      <vt:variant>
        <vt:i4>4320</vt:i4>
      </vt:variant>
      <vt:variant>
        <vt:i4>0</vt:i4>
      </vt:variant>
      <vt:variant>
        <vt:i4>5</vt:i4>
      </vt:variant>
      <vt:variant>
        <vt:lpwstr/>
      </vt:variant>
      <vt:variant>
        <vt:lpwstr>_st_impdrv_hwrsc_def_t</vt:lpwstr>
      </vt:variant>
      <vt:variant>
        <vt:i4>6029438</vt:i4>
      </vt:variant>
      <vt:variant>
        <vt:i4>4314</vt:i4>
      </vt:variant>
      <vt:variant>
        <vt:i4>0</vt:i4>
      </vt:variant>
      <vt:variant>
        <vt:i4>5</vt:i4>
      </vt:variant>
      <vt:variant>
        <vt:lpwstr/>
      </vt:variant>
      <vt:variant>
        <vt:lpwstr>_st_impdrv_hwrsc_def_t</vt:lpwstr>
      </vt:variant>
      <vt:variant>
        <vt:i4>7667832</vt:i4>
      </vt:variant>
      <vt:variant>
        <vt:i4>4083</vt:i4>
      </vt:variant>
      <vt:variant>
        <vt:i4>0</vt:i4>
      </vt:variant>
      <vt:variant>
        <vt:i4>5</vt:i4>
      </vt:variant>
      <vt:variant>
        <vt:lpwstr/>
      </vt:variant>
      <vt:variant>
        <vt:lpwstr>_st_impdrv_cmn_init_data_t</vt:lpwstr>
      </vt:variant>
      <vt:variant>
        <vt:i4>7667832</vt:i4>
      </vt:variant>
      <vt:variant>
        <vt:i4>4077</vt:i4>
      </vt:variant>
      <vt:variant>
        <vt:i4>0</vt:i4>
      </vt:variant>
      <vt:variant>
        <vt:i4>5</vt:i4>
      </vt:variant>
      <vt:variant>
        <vt:lpwstr/>
      </vt:variant>
      <vt:variant>
        <vt:lpwstr>_st_impdrv_cmn_init_data_t</vt:lpwstr>
      </vt:variant>
      <vt:variant>
        <vt:i4>7667832</vt:i4>
      </vt:variant>
      <vt:variant>
        <vt:i4>4068</vt:i4>
      </vt:variant>
      <vt:variant>
        <vt:i4>0</vt:i4>
      </vt:variant>
      <vt:variant>
        <vt:i4>5</vt:i4>
      </vt:variant>
      <vt:variant>
        <vt:lpwstr/>
      </vt:variant>
      <vt:variant>
        <vt:lpwstr>_st_impdrv_cmn_init_data_t</vt:lpwstr>
      </vt:variant>
      <vt:variant>
        <vt:i4>7274612</vt:i4>
      </vt:variant>
      <vt:variant>
        <vt:i4>4044</vt:i4>
      </vt:variant>
      <vt:variant>
        <vt:i4>0</vt:i4>
      </vt:variant>
      <vt:variant>
        <vt:i4>5</vt:i4>
      </vt:variant>
      <vt:variant>
        <vt:lpwstr/>
      </vt:variant>
      <vt:variant>
        <vt:lpwstr>_API_Layer</vt:lpwstr>
      </vt:variant>
      <vt:variant>
        <vt:i4>7274612</vt:i4>
      </vt:variant>
      <vt:variant>
        <vt:i4>4014</vt:i4>
      </vt:variant>
      <vt:variant>
        <vt:i4>0</vt:i4>
      </vt:variant>
      <vt:variant>
        <vt:i4>5</vt:i4>
      </vt:variant>
      <vt:variant>
        <vt:lpwstr/>
      </vt:variant>
      <vt:variant>
        <vt:lpwstr>_API_Layer</vt:lpwstr>
      </vt:variant>
      <vt:variant>
        <vt:i4>7274612</vt:i4>
      </vt:variant>
      <vt:variant>
        <vt:i4>3996</vt:i4>
      </vt:variant>
      <vt:variant>
        <vt:i4>0</vt:i4>
      </vt:variant>
      <vt:variant>
        <vt:i4>5</vt:i4>
      </vt:variant>
      <vt:variant>
        <vt:lpwstr/>
      </vt:variant>
      <vt:variant>
        <vt:lpwstr>_API_Layer</vt:lpwstr>
      </vt:variant>
      <vt:variant>
        <vt:i4>7274612</vt:i4>
      </vt:variant>
      <vt:variant>
        <vt:i4>3972</vt:i4>
      </vt:variant>
      <vt:variant>
        <vt:i4>0</vt:i4>
      </vt:variant>
      <vt:variant>
        <vt:i4>5</vt:i4>
      </vt:variant>
      <vt:variant>
        <vt:lpwstr/>
      </vt:variant>
      <vt:variant>
        <vt:lpwstr>_API_Layer</vt:lpwstr>
      </vt:variant>
      <vt:variant>
        <vt:i4>7274612</vt:i4>
      </vt:variant>
      <vt:variant>
        <vt:i4>3954</vt:i4>
      </vt:variant>
      <vt:variant>
        <vt:i4>0</vt:i4>
      </vt:variant>
      <vt:variant>
        <vt:i4>5</vt:i4>
      </vt:variant>
      <vt:variant>
        <vt:lpwstr/>
      </vt:variant>
      <vt:variant>
        <vt:lpwstr>_API_Layer</vt:lpwstr>
      </vt:variant>
      <vt:variant>
        <vt:i4>6094891</vt:i4>
      </vt:variant>
      <vt:variant>
        <vt:i4>3951</vt:i4>
      </vt:variant>
      <vt:variant>
        <vt:i4>0</vt:i4>
      </vt:variant>
      <vt:variant>
        <vt:i4>5</vt:i4>
      </vt:variant>
      <vt:variant>
        <vt:lpwstr/>
      </vt:variant>
      <vt:variant>
        <vt:lpwstr>_API_Layer_2</vt:lpwstr>
      </vt:variant>
      <vt:variant>
        <vt:i4>7274612</vt:i4>
      </vt:variant>
      <vt:variant>
        <vt:i4>3924</vt:i4>
      </vt:variant>
      <vt:variant>
        <vt:i4>0</vt:i4>
      </vt:variant>
      <vt:variant>
        <vt:i4>5</vt:i4>
      </vt:variant>
      <vt:variant>
        <vt:lpwstr/>
      </vt:variant>
      <vt:variant>
        <vt:lpwstr>_API_Layer</vt:lpwstr>
      </vt:variant>
      <vt:variant>
        <vt:i4>1638414</vt:i4>
      </vt:variant>
      <vt:variant>
        <vt:i4>3855</vt:i4>
      </vt:variant>
      <vt:variant>
        <vt:i4>0</vt:i4>
      </vt:variant>
      <vt:variant>
        <vt:i4>5</vt:i4>
      </vt:variant>
      <vt:variant>
        <vt:lpwstr/>
      </vt:variant>
      <vt:variant>
        <vt:lpwstr>_impdrv_ctrl_handle_t</vt:lpwstr>
      </vt:variant>
      <vt:variant>
        <vt:i4>1638414</vt:i4>
      </vt:variant>
      <vt:variant>
        <vt:i4>3849</vt:i4>
      </vt:variant>
      <vt:variant>
        <vt:i4>0</vt:i4>
      </vt:variant>
      <vt:variant>
        <vt:i4>5</vt:i4>
      </vt:variant>
      <vt:variant>
        <vt:lpwstr/>
      </vt:variant>
      <vt:variant>
        <vt:lpwstr>_impdrv_ctrl_handle_t</vt:lpwstr>
      </vt:variant>
      <vt:variant>
        <vt:i4>917534</vt:i4>
      </vt:variant>
      <vt:variant>
        <vt:i4>3699</vt:i4>
      </vt:variant>
      <vt:variant>
        <vt:i4>0</vt:i4>
      </vt:variant>
      <vt:variant>
        <vt:i4>5</vt:i4>
      </vt:variant>
      <vt:variant>
        <vt:lpwstr/>
      </vt:variant>
      <vt:variant>
        <vt:lpwstr>_e_impdrv_reg_req_state_t</vt:lpwstr>
      </vt:variant>
      <vt:variant>
        <vt:i4>917534</vt:i4>
      </vt:variant>
      <vt:variant>
        <vt:i4>3693</vt:i4>
      </vt:variant>
      <vt:variant>
        <vt:i4>0</vt:i4>
      </vt:variant>
      <vt:variant>
        <vt:i4>5</vt:i4>
      </vt:variant>
      <vt:variant>
        <vt:lpwstr/>
      </vt:variant>
      <vt:variant>
        <vt:lpwstr>_e_impdrv_reg_req_state_t</vt:lpwstr>
      </vt:variant>
      <vt:variant>
        <vt:i4>7274612</vt:i4>
      </vt:variant>
      <vt:variant>
        <vt:i4>3621</vt:i4>
      </vt:variant>
      <vt:variant>
        <vt:i4>0</vt:i4>
      </vt:variant>
      <vt:variant>
        <vt:i4>5</vt:i4>
      </vt:variant>
      <vt:variant>
        <vt:lpwstr/>
      </vt:variant>
      <vt:variant>
        <vt:lpwstr>_API_Layer</vt:lpwstr>
      </vt:variant>
      <vt:variant>
        <vt:i4>7274612</vt:i4>
      </vt:variant>
      <vt:variant>
        <vt:i4>3615</vt:i4>
      </vt:variant>
      <vt:variant>
        <vt:i4>0</vt:i4>
      </vt:variant>
      <vt:variant>
        <vt:i4>5</vt:i4>
      </vt:variant>
      <vt:variant>
        <vt:lpwstr/>
      </vt:variant>
      <vt:variant>
        <vt:lpwstr>_API_Layer</vt:lpwstr>
      </vt:variant>
      <vt:variant>
        <vt:i4>1376295</vt:i4>
      </vt:variant>
      <vt:variant>
        <vt:i4>3564</vt:i4>
      </vt:variant>
      <vt:variant>
        <vt:i4>0</vt:i4>
      </vt:variant>
      <vt:variant>
        <vt:i4>5</vt:i4>
      </vt:variant>
      <vt:variant>
        <vt:lpwstr/>
      </vt:variant>
      <vt:variant>
        <vt:lpwstr>_e_impdrv_protect_mode_t</vt:lpwstr>
      </vt:variant>
      <vt:variant>
        <vt:i4>1376295</vt:i4>
      </vt:variant>
      <vt:variant>
        <vt:i4>3561</vt:i4>
      </vt:variant>
      <vt:variant>
        <vt:i4>0</vt:i4>
      </vt:variant>
      <vt:variant>
        <vt:i4>5</vt:i4>
      </vt:variant>
      <vt:variant>
        <vt:lpwstr/>
      </vt:variant>
      <vt:variant>
        <vt:lpwstr>_e_impdrv_protect_mode_t</vt:lpwstr>
      </vt:variant>
      <vt:variant>
        <vt:i4>7274612</vt:i4>
      </vt:variant>
      <vt:variant>
        <vt:i4>3417</vt:i4>
      </vt:variant>
      <vt:variant>
        <vt:i4>0</vt:i4>
      </vt:variant>
      <vt:variant>
        <vt:i4>5</vt:i4>
      </vt:variant>
      <vt:variant>
        <vt:lpwstr/>
      </vt:variant>
      <vt:variant>
        <vt:lpwstr>_API_Layer</vt:lpwstr>
      </vt:variant>
      <vt:variant>
        <vt:i4>7667832</vt:i4>
      </vt:variant>
      <vt:variant>
        <vt:i4>3141</vt:i4>
      </vt:variant>
      <vt:variant>
        <vt:i4>0</vt:i4>
      </vt:variant>
      <vt:variant>
        <vt:i4>5</vt:i4>
      </vt:variant>
      <vt:variant>
        <vt:lpwstr/>
      </vt:variant>
      <vt:variant>
        <vt:lpwstr>_st_impdrv_cmn_init_data_t</vt:lpwstr>
      </vt:variant>
      <vt:variant>
        <vt:i4>7667832</vt:i4>
      </vt:variant>
      <vt:variant>
        <vt:i4>3138</vt:i4>
      </vt:variant>
      <vt:variant>
        <vt:i4>0</vt:i4>
      </vt:variant>
      <vt:variant>
        <vt:i4>5</vt:i4>
      </vt:variant>
      <vt:variant>
        <vt:lpwstr/>
      </vt:variant>
      <vt:variant>
        <vt:lpwstr>_st_impdrv_cmn_init_data_t</vt:lpwstr>
      </vt:variant>
      <vt:variant>
        <vt:i4>5570634</vt:i4>
      </vt:variant>
      <vt:variant>
        <vt:i4>3123</vt:i4>
      </vt:variant>
      <vt:variant>
        <vt:i4>0</vt:i4>
      </vt:variant>
      <vt:variant>
        <vt:i4>5</vt:i4>
      </vt:variant>
      <vt:variant>
        <vt:lpwstr/>
      </vt:variant>
      <vt:variant>
        <vt:lpwstr>_impdrv_cmnctl_reg_spm_chk_init</vt:lpwstr>
      </vt:variant>
      <vt:variant>
        <vt:i4>393222</vt:i4>
      </vt:variant>
      <vt:variant>
        <vt:i4>3120</vt:i4>
      </vt:variant>
      <vt:variant>
        <vt:i4>0</vt:i4>
      </vt:variant>
      <vt:variant>
        <vt:i4>5</vt:i4>
      </vt:variant>
      <vt:variant>
        <vt:lpwstr/>
      </vt:variant>
      <vt:variant>
        <vt:lpwstr>_impdrv_cmnctl_reg_spm_wait_init</vt:lpwstr>
      </vt:variant>
      <vt:variant>
        <vt:i4>2621476</vt:i4>
      </vt:variant>
      <vt:variant>
        <vt:i4>3117</vt:i4>
      </vt:variant>
      <vt:variant>
        <vt:i4>0</vt:i4>
      </vt:variant>
      <vt:variant>
        <vt:i4>5</vt:i4>
      </vt:variant>
      <vt:variant>
        <vt:lpwstr/>
      </vt:variant>
      <vt:variant>
        <vt:lpwstr>_impdrv_cmnctl_reg_spm_ena_access</vt:lpwstr>
      </vt:variant>
      <vt:variant>
        <vt:i4>2228240</vt:i4>
      </vt:variant>
      <vt:variant>
        <vt:i4>3114</vt:i4>
      </vt:variant>
      <vt:variant>
        <vt:i4>0</vt:i4>
      </vt:variant>
      <vt:variant>
        <vt:i4>5</vt:i4>
      </vt:variant>
      <vt:variant>
        <vt:lpwstr/>
      </vt:variant>
      <vt:variant>
        <vt:lpwstr>_impimpdrv_cmnctl_reg_spm_initialize</vt:lpwstr>
      </vt:variant>
      <vt:variant>
        <vt:i4>2949138</vt:i4>
      </vt:variant>
      <vt:variant>
        <vt:i4>3111</vt:i4>
      </vt:variant>
      <vt:variant>
        <vt:i4>0</vt:i4>
      </vt:variant>
      <vt:variant>
        <vt:i4>5</vt:i4>
      </vt:variant>
      <vt:variant>
        <vt:lpwstr/>
      </vt:variant>
      <vt:variant>
        <vt:lpwstr>_impdrv_cmnctl_reg_spm_preset</vt:lpwstr>
      </vt:variant>
      <vt:variant>
        <vt:i4>393249</vt:i4>
      </vt:variant>
      <vt:variant>
        <vt:i4>3102</vt:i4>
      </vt:variant>
      <vt:variant>
        <vt:i4>0</vt:i4>
      </vt:variant>
      <vt:variant>
        <vt:i4>5</vt:i4>
      </vt:variant>
      <vt:variant>
        <vt:lpwstr/>
      </vt:variant>
      <vt:variant>
        <vt:lpwstr>_impdrv_cmnctl_reg_mb_initialize</vt:lpwstr>
      </vt:variant>
      <vt:variant>
        <vt:i4>5832774</vt:i4>
      </vt:variant>
      <vt:variant>
        <vt:i4>3099</vt:i4>
      </vt:variant>
      <vt:variant>
        <vt:i4>0</vt:i4>
      </vt:variant>
      <vt:variant>
        <vt:i4>5</vt:i4>
      </vt:variant>
      <vt:variant>
        <vt:lpwstr/>
      </vt:variant>
      <vt:variant>
        <vt:lpwstr>_impdrv_cmnctl_reg_chk_rsc_name</vt:lpwstr>
      </vt:variant>
      <vt:variant>
        <vt:i4>589862</vt:i4>
      </vt:variant>
      <vt:variant>
        <vt:i4>3096</vt:i4>
      </vt:variant>
      <vt:variant>
        <vt:i4>0</vt:i4>
      </vt:variant>
      <vt:variant>
        <vt:i4>5</vt:i4>
      </vt:variant>
      <vt:variant>
        <vt:lpwstr/>
      </vt:variant>
      <vt:variant>
        <vt:lpwstr>_impdrv_cmnctl_reg_find_resource</vt:lpwstr>
      </vt:variant>
      <vt:variant>
        <vt:i4>3407921</vt:i4>
      </vt:variant>
      <vt:variant>
        <vt:i4>3093</vt:i4>
      </vt:variant>
      <vt:variant>
        <vt:i4>0</vt:i4>
      </vt:variant>
      <vt:variant>
        <vt:i4>5</vt:i4>
      </vt:variant>
      <vt:variant>
        <vt:lpwstr/>
      </vt:variant>
      <vt:variant>
        <vt:lpwstr>_impdrv_cmnctl_reg_pow_off_hwrsc</vt:lpwstr>
      </vt:variant>
      <vt:variant>
        <vt:i4>3080219</vt:i4>
      </vt:variant>
      <vt:variant>
        <vt:i4>3090</vt:i4>
      </vt:variant>
      <vt:variant>
        <vt:i4>0</vt:i4>
      </vt:variant>
      <vt:variant>
        <vt:i4>5</vt:i4>
      </vt:variant>
      <vt:variant>
        <vt:lpwstr/>
      </vt:variant>
      <vt:variant>
        <vt:lpwstr>_impdrv_cmnctl_reg_pow_on_hwrsc_1</vt:lpwstr>
      </vt:variant>
      <vt:variant>
        <vt:i4>5439608</vt:i4>
      </vt:variant>
      <vt:variant>
        <vt:i4>3087</vt:i4>
      </vt:variant>
      <vt:variant>
        <vt:i4>0</vt:i4>
      </vt:variant>
      <vt:variant>
        <vt:i4>5</vt:i4>
      </vt:variant>
      <vt:variant>
        <vt:lpwstr/>
      </vt:variant>
      <vt:variant>
        <vt:lpwstr>_impdrv_cmnctl_reg_hwrsc_close</vt:lpwstr>
      </vt:variant>
      <vt:variant>
        <vt:i4>3145751</vt:i4>
      </vt:variant>
      <vt:variant>
        <vt:i4>3084</vt:i4>
      </vt:variant>
      <vt:variant>
        <vt:i4>0</vt:i4>
      </vt:variant>
      <vt:variant>
        <vt:i4>5</vt:i4>
      </vt:variant>
      <vt:variant>
        <vt:lpwstr/>
      </vt:variant>
      <vt:variant>
        <vt:lpwstr>_impdrv_cmnctl_reg_hwrsc_open</vt:lpwstr>
      </vt:variant>
      <vt:variant>
        <vt:i4>3997755</vt:i4>
      </vt:variant>
      <vt:variant>
        <vt:i4>3072</vt:i4>
      </vt:variant>
      <vt:variant>
        <vt:i4>0</vt:i4>
      </vt:variant>
      <vt:variant>
        <vt:i4>5</vt:i4>
      </vt:variant>
      <vt:variant>
        <vt:lpwstr/>
      </vt:variant>
      <vt:variant>
        <vt:lpwstr>_impdrv_cmnctl_get_group</vt:lpwstr>
      </vt:variant>
      <vt:variant>
        <vt:i4>3538952</vt:i4>
      </vt:variant>
      <vt:variant>
        <vt:i4>3069</vt:i4>
      </vt:variant>
      <vt:variant>
        <vt:i4>0</vt:i4>
      </vt:variant>
      <vt:variant>
        <vt:i4>5</vt:i4>
      </vt:variant>
      <vt:variant>
        <vt:lpwstr/>
      </vt:variant>
      <vt:variant>
        <vt:lpwstr>_impdrv_cmnctl_chk_group_data</vt:lpwstr>
      </vt:variant>
      <vt:variant>
        <vt:i4>65595</vt:i4>
      </vt:variant>
      <vt:variant>
        <vt:i4>3066</vt:i4>
      </vt:variant>
      <vt:variant>
        <vt:i4>0</vt:i4>
      </vt:variant>
      <vt:variant>
        <vt:i4>5</vt:i4>
      </vt:variant>
      <vt:variant>
        <vt:lpwstr/>
      </vt:variant>
      <vt:variant>
        <vt:lpwstr>_impdrv_cmnctl_chk_init_data</vt:lpwstr>
      </vt:variant>
      <vt:variant>
        <vt:i4>983150</vt:i4>
      </vt:variant>
      <vt:variant>
        <vt:i4>3063</vt:i4>
      </vt:variant>
      <vt:variant>
        <vt:i4>0</vt:i4>
      </vt:variant>
      <vt:variant>
        <vt:i4>5</vt:i4>
      </vt:variant>
      <vt:variant>
        <vt:lpwstr/>
      </vt:variant>
      <vt:variant>
        <vt:lpwstr>_impdrv_cmnctl_execute_group_1</vt:lpwstr>
      </vt:variant>
      <vt:variant>
        <vt:i4>3080225</vt:i4>
      </vt:variant>
      <vt:variant>
        <vt:i4>3060</vt:i4>
      </vt:variant>
      <vt:variant>
        <vt:i4>0</vt:i4>
      </vt:variant>
      <vt:variant>
        <vt:i4>5</vt:i4>
      </vt:variant>
      <vt:variant>
        <vt:lpwstr/>
      </vt:variant>
      <vt:variant>
        <vt:lpwstr>_impdrv_cmnctl_execute_no_group_1</vt:lpwstr>
      </vt:variant>
      <vt:variant>
        <vt:i4>5832799</vt:i4>
      </vt:variant>
      <vt:variant>
        <vt:i4>3057</vt:i4>
      </vt:variant>
      <vt:variant>
        <vt:i4>0</vt:i4>
      </vt:variant>
      <vt:variant>
        <vt:i4>5</vt:i4>
      </vt:variant>
      <vt:variant>
        <vt:lpwstr/>
      </vt:variant>
      <vt:variant>
        <vt:lpwstr>_impdrv_cmnctl_cnv_int_bit_core</vt:lpwstr>
      </vt:variant>
      <vt:variant>
        <vt:i4>5832805</vt:i4>
      </vt:variant>
      <vt:variant>
        <vt:i4>3048</vt:i4>
      </vt:variant>
      <vt:variant>
        <vt:i4>0</vt:i4>
      </vt:variant>
      <vt:variant>
        <vt:i4>5</vt:i4>
      </vt:variant>
      <vt:variant>
        <vt:lpwstr/>
      </vt:variant>
      <vt:variant>
        <vt:lpwstr>_impdrv_cmnctl_get_dsp_func</vt:lpwstr>
      </vt:variant>
      <vt:variant>
        <vt:i4>1703972</vt:i4>
      </vt:variant>
      <vt:variant>
        <vt:i4>3045</vt:i4>
      </vt:variant>
      <vt:variant>
        <vt:i4>0</vt:i4>
      </vt:variant>
      <vt:variant>
        <vt:i4>5</vt:i4>
      </vt:variant>
      <vt:variant>
        <vt:lpwstr/>
      </vt:variant>
      <vt:variant>
        <vt:lpwstr>_impdrv_cmnctl_get_init_param</vt:lpwstr>
      </vt:variant>
      <vt:variant>
        <vt:i4>55</vt:i4>
      </vt:variant>
      <vt:variant>
        <vt:i4>3042</vt:i4>
      </vt:variant>
      <vt:variant>
        <vt:i4>0</vt:i4>
      </vt:variant>
      <vt:variant>
        <vt:i4>5</vt:i4>
      </vt:variant>
      <vt:variant>
        <vt:lpwstr/>
      </vt:variant>
      <vt:variant>
        <vt:lpwstr>_impdrv_cmnctl_get_io_dsp</vt:lpwstr>
      </vt:variant>
      <vt:variant>
        <vt:i4>4522068</vt:i4>
      </vt:variant>
      <vt:variant>
        <vt:i4>3039</vt:i4>
      </vt:variant>
      <vt:variant>
        <vt:i4>0</vt:i4>
      </vt:variant>
      <vt:variant>
        <vt:i4>5</vt:i4>
      </vt:variant>
      <vt:variant>
        <vt:lpwstr/>
      </vt:variant>
      <vt:variant>
        <vt:lpwstr>_impdrv_cmnctl_reg_chk_mem_protect</vt:lpwstr>
      </vt:variant>
      <vt:variant>
        <vt:i4>3473436</vt:i4>
      </vt:variant>
      <vt:variant>
        <vt:i4>3036</vt:i4>
      </vt:variant>
      <vt:variant>
        <vt:i4>0</vt:i4>
      </vt:variant>
      <vt:variant>
        <vt:i4>5</vt:i4>
      </vt:variant>
      <vt:variant>
        <vt:lpwstr/>
      </vt:variant>
      <vt:variant>
        <vt:lpwstr>_impdrv_cmnctl_conf_reg_check</vt:lpwstr>
      </vt:variant>
      <vt:variant>
        <vt:i4>5963894</vt:i4>
      </vt:variant>
      <vt:variant>
        <vt:i4>3033</vt:i4>
      </vt:variant>
      <vt:variant>
        <vt:i4>0</vt:i4>
      </vt:variant>
      <vt:variant>
        <vt:i4>5</vt:i4>
      </vt:variant>
      <vt:variant>
        <vt:lpwstr/>
      </vt:variant>
      <vt:variant>
        <vt:lpwstr>_impdrv_cmnctl_restore_irq_mask</vt:lpwstr>
      </vt:variant>
      <vt:variant>
        <vt:i4>2162713</vt:i4>
      </vt:variant>
      <vt:variant>
        <vt:i4>3030</vt:i4>
      </vt:variant>
      <vt:variant>
        <vt:i4>0</vt:i4>
      </vt:variant>
      <vt:variant>
        <vt:i4>5</vt:i4>
      </vt:variant>
      <vt:variant>
        <vt:lpwstr/>
      </vt:variant>
      <vt:variant>
        <vt:lpwstr>_impdrv_cmnctl_force_irq_mask</vt:lpwstr>
      </vt:variant>
      <vt:variant>
        <vt:i4>2818052</vt:i4>
      </vt:variant>
      <vt:variant>
        <vt:i4>3027</vt:i4>
      </vt:variant>
      <vt:variant>
        <vt:i4>0</vt:i4>
      </vt:variant>
      <vt:variant>
        <vt:i4>5</vt:i4>
      </vt:variant>
      <vt:variant>
        <vt:lpwstr/>
      </vt:variant>
      <vt:variant>
        <vt:lpwstr>_impdrv_cmnctl_save_irq_mask</vt:lpwstr>
      </vt:variant>
      <vt:variant>
        <vt:i4>4980830</vt:i4>
      </vt:variant>
      <vt:variant>
        <vt:i4>3024</vt:i4>
      </vt:variant>
      <vt:variant>
        <vt:i4>0</vt:i4>
      </vt:variant>
      <vt:variant>
        <vt:i4>5</vt:i4>
      </vt:variant>
      <vt:variant>
        <vt:lpwstr/>
      </vt:variant>
      <vt:variant>
        <vt:lpwstr>_impdrv_cmnctl_reg_required</vt:lpwstr>
      </vt:variant>
      <vt:variant>
        <vt:i4>3866710</vt:i4>
      </vt:variant>
      <vt:variant>
        <vt:i4>3021</vt:i4>
      </vt:variant>
      <vt:variant>
        <vt:i4>0</vt:i4>
      </vt:variant>
      <vt:variant>
        <vt:i4>5</vt:i4>
      </vt:variant>
      <vt:variant>
        <vt:lpwstr/>
      </vt:variant>
      <vt:variant>
        <vt:lpwstr>_impdrv_cmnctl_reg_write32_1</vt:lpwstr>
      </vt:variant>
      <vt:variant>
        <vt:i4>3932175</vt:i4>
      </vt:variant>
      <vt:variant>
        <vt:i4>3018</vt:i4>
      </vt:variant>
      <vt:variant>
        <vt:i4>0</vt:i4>
      </vt:variant>
      <vt:variant>
        <vt:i4>5</vt:i4>
      </vt:variant>
      <vt:variant>
        <vt:lpwstr/>
      </vt:variant>
      <vt:variant>
        <vt:lpwstr>_impdrv_cmnctl_reg_read32_1</vt:lpwstr>
      </vt:variant>
      <vt:variant>
        <vt:i4>6684798</vt:i4>
      </vt:variant>
      <vt:variant>
        <vt:i4>3015</vt:i4>
      </vt:variant>
      <vt:variant>
        <vt:i4>0</vt:i4>
      </vt:variant>
      <vt:variant>
        <vt:i4>5</vt:i4>
      </vt:variant>
      <vt:variant>
        <vt:lpwstr/>
      </vt:variant>
      <vt:variant>
        <vt:lpwstr>_impdrv_cmnctl_reg_get_hw_info</vt:lpwstr>
      </vt:variant>
      <vt:variant>
        <vt:i4>1835036</vt:i4>
      </vt:variant>
      <vt:variant>
        <vt:i4>3012</vt:i4>
      </vt:variant>
      <vt:variant>
        <vt:i4>0</vt:i4>
      </vt:variant>
      <vt:variant>
        <vt:i4>5</vt:i4>
      </vt:variant>
      <vt:variant>
        <vt:lpwstr/>
      </vt:variant>
      <vt:variant>
        <vt:lpwstr>_impdrv_cmnctl_reg_mem_init_1</vt:lpwstr>
      </vt:variant>
      <vt:variant>
        <vt:i4>4849753</vt:i4>
      </vt:variant>
      <vt:variant>
        <vt:i4>3009</vt:i4>
      </vt:variant>
      <vt:variant>
        <vt:i4>0</vt:i4>
      </vt:variant>
      <vt:variant>
        <vt:i4>5</vt:i4>
      </vt:variant>
      <vt:variant>
        <vt:lpwstr/>
      </vt:variant>
      <vt:variant>
        <vt:lpwstr>_impdrv_cmnctl_reg_set_mem_protect</vt:lpwstr>
      </vt:variant>
      <vt:variant>
        <vt:i4>262205</vt:i4>
      </vt:variant>
      <vt:variant>
        <vt:i4>3006</vt:i4>
      </vt:variant>
      <vt:variant>
        <vt:i4>0</vt:i4>
      </vt:variant>
      <vt:variant>
        <vt:i4>5</vt:i4>
      </vt:variant>
      <vt:variant>
        <vt:lpwstr/>
      </vt:variant>
      <vt:variant>
        <vt:lpwstr>_impdrv_cmnctl_reg_quit_1</vt:lpwstr>
      </vt:variant>
      <vt:variant>
        <vt:i4>4390994</vt:i4>
      </vt:variant>
      <vt:variant>
        <vt:i4>3003</vt:i4>
      </vt:variant>
      <vt:variant>
        <vt:i4>0</vt:i4>
      </vt:variant>
      <vt:variant>
        <vt:i4>5</vt:i4>
      </vt:variant>
      <vt:variant>
        <vt:lpwstr/>
      </vt:variant>
      <vt:variant>
        <vt:lpwstr>_impdrv_cmnctl_reg_init</vt:lpwstr>
      </vt:variant>
      <vt:variant>
        <vt:i4>458807</vt:i4>
      </vt:variant>
      <vt:variant>
        <vt:i4>3000</vt:i4>
      </vt:variant>
      <vt:variant>
        <vt:i4>0</vt:i4>
      </vt:variant>
      <vt:variant>
        <vt:i4>5</vt:i4>
      </vt:variant>
      <vt:variant>
        <vt:lpwstr/>
      </vt:variant>
      <vt:variant>
        <vt:lpwstr>_impdrv_cmnctl_get_io_dta</vt:lpwstr>
      </vt:variant>
      <vt:variant>
        <vt:i4>1703973</vt:i4>
      </vt:variant>
      <vt:variant>
        <vt:i4>2997</vt:i4>
      </vt:variant>
      <vt:variant>
        <vt:i4>0</vt:i4>
      </vt:variant>
      <vt:variant>
        <vt:i4>5</vt:i4>
      </vt:variant>
      <vt:variant>
        <vt:lpwstr/>
      </vt:variant>
      <vt:variant>
        <vt:lpwstr>_impdrv_cmnctl_get_io_imptop</vt:lpwstr>
      </vt:variant>
      <vt:variant>
        <vt:i4>7077966</vt:i4>
      </vt:variant>
      <vt:variant>
        <vt:i4>2994</vt:i4>
      </vt:variant>
      <vt:variant>
        <vt:i4>0</vt:i4>
      </vt:variant>
      <vt:variant>
        <vt:i4>5</vt:i4>
      </vt:variant>
      <vt:variant>
        <vt:lpwstr/>
      </vt:variant>
      <vt:variant>
        <vt:lpwstr>_impdrv_cmnctl_chk_instance_num</vt:lpwstr>
      </vt:variant>
      <vt:variant>
        <vt:i4>1310779</vt:i4>
      </vt:variant>
      <vt:variant>
        <vt:i4>2991</vt:i4>
      </vt:variant>
      <vt:variant>
        <vt:i4>0</vt:i4>
      </vt:variant>
      <vt:variant>
        <vt:i4>5</vt:i4>
      </vt:variant>
      <vt:variant>
        <vt:lpwstr/>
      </vt:variant>
      <vt:variant>
        <vt:lpwstr>_impdrv_cmnctl_fatal_cb_1</vt:lpwstr>
      </vt:variant>
      <vt:variant>
        <vt:i4>524339</vt:i4>
      </vt:variant>
      <vt:variant>
        <vt:i4>2532</vt:i4>
      </vt:variant>
      <vt:variant>
        <vt:i4>0</vt:i4>
      </vt:variant>
      <vt:variant>
        <vt:i4>5</vt:i4>
      </vt:variant>
      <vt:variant>
        <vt:lpwstr/>
      </vt:variant>
      <vt:variant>
        <vt:lpwstr>_st_impdrv_dsp_data_t</vt:lpwstr>
      </vt:variant>
      <vt:variant>
        <vt:i4>524339</vt:i4>
      </vt:variant>
      <vt:variant>
        <vt:i4>2529</vt:i4>
      </vt:variant>
      <vt:variant>
        <vt:i4>0</vt:i4>
      </vt:variant>
      <vt:variant>
        <vt:i4>5</vt:i4>
      </vt:variant>
      <vt:variant>
        <vt:lpwstr/>
      </vt:variant>
      <vt:variant>
        <vt:lpwstr>_st_impdrv_dsp_data_t</vt:lpwstr>
      </vt:variant>
      <vt:variant>
        <vt:i4>524339</vt:i4>
      </vt:variant>
      <vt:variant>
        <vt:i4>2526</vt:i4>
      </vt:variant>
      <vt:variant>
        <vt:i4>0</vt:i4>
      </vt:variant>
      <vt:variant>
        <vt:i4>5</vt:i4>
      </vt:variant>
      <vt:variant>
        <vt:lpwstr/>
      </vt:variant>
      <vt:variant>
        <vt:lpwstr>_st_impdrv_dsp_data_t</vt:lpwstr>
      </vt:variant>
      <vt:variant>
        <vt:i4>524339</vt:i4>
      </vt:variant>
      <vt:variant>
        <vt:i4>2523</vt:i4>
      </vt:variant>
      <vt:variant>
        <vt:i4>0</vt:i4>
      </vt:variant>
      <vt:variant>
        <vt:i4>5</vt:i4>
      </vt:variant>
      <vt:variant>
        <vt:lpwstr/>
      </vt:variant>
      <vt:variant>
        <vt:lpwstr>_st_impdrv_dsp_data_t</vt:lpwstr>
      </vt:variant>
      <vt:variant>
        <vt:i4>524339</vt:i4>
      </vt:variant>
      <vt:variant>
        <vt:i4>2517</vt:i4>
      </vt:variant>
      <vt:variant>
        <vt:i4>0</vt:i4>
      </vt:variant>
      <vt:variant>
        <vt:i4>5</vt:i4>
      </vt:variant>
      <vt:variant>
        <vt:lpwstr/>
      </vt:variant>
      <vt:variant>
        <vt:lpwstr>_st_impdrv_dsp_data_t</vt:lpwstr>
      </vt:variant>
      <vt:variant>
        <vt:i4>524339</vt:i4>
      </vt:variant>
      <vt:variant>
        <vt:i4>2514</vt:i4>
      </vt:variant>
      <vt:variant>
        <vt:i4>0</vt:i4>
      </vt:variant>
      <vt:variant>
        <vt:i4>5</vt:i4>
      </vt:variant>
      <vt:variant>
        <vt:lpwstr/>
      </vt:variant>
      <vt:variant>
        <vt:lpwstr>_st_impdrv_dsp_data_t</vt:lpwstr>
      </vt:variant>
      <vt:variant>
        <vt:i4>524339</vt:i4>
      </vt:variant>
      <vt:variant>
        <vt:i4>2511</vt:i4>
      </vt:variant>
      <vt:variant>
        <vt:i4>0</vt:i4>
      </vt:variant>
      <vt:variant>
        <vt:i4>5</vt:i4>
      </vt:variant>
      <vt:variant>
        <vt:lpwstr/>
      </vt:variant>
      <vt:variant>
        <vt:lpwstr>_st_impdrv_dsp_data_t</vt:lpwstr>
      </vt:variant>
      <vt:variant>
        <vt:i4>524339</vt:i4>
      </vt:variant>
      <vt:variant>
        <vt:i4>2508</vt:i4>
      </vt:variant>
      <vt:variant>
        <vt:i4>0</vt:i4>
      </vt:variant>
      <vt:variant>
        <vt:i4>5</vt:i4>
      </vt:variant>
      <vt:variant>
        <vt:lpwstr/>
      </vt:variant>
      <vt:variant>
        <vt:lpwstr>_st_impdrv_dsp_data_t</vt:lpwstr>
      </vt:variant>
      <vt:variant>
        <vt:i4>131102</vt:i4>
      </vt:variant>
      <vt:variant>
        <vt:i4>2481</vt:i4>
      </vt:variant>
      <vt:variant>
        <vt:i4>0</vt:i4>
      </vt:variant>
      <vt:variant>
        <vt:i4>5</vt:i4>
      </vt:variant>
      <vt:variant>
        <vt:lpwstr/>
      </vt:variant>
      <vt:variant>
        <vt:lpwstr>_st_impdrv_chkparam_t(T.B.D.)</vt:lpwstr>
      </vt:variant>
      <vt:variant>
        <vt:i4>1245237</vt:i4>
      </vt:variant>
      <vt:variant>
        <vt:i4>2454</vt:i4>
      </vt:variant>
      <vt:variant>
        <vt:i4>0</vt:i4>
      </vt:variant>
      <vt:variant>
        <vt:i4>5</vt:i4>
      </vt:variant>
      <vt:variant>
        <vt:lpwstr/>
      </vt:variant>
      <vt:variant>
        <vt:lpwstr>_st_impdrv_chk_resource_t</vt:lpwstr>
      </vt:variant>
      <vt:variant>
        <vt:i4>1245237</vt:i4>
      </vt:variant>
      <vt:variant>
        <vt:i4>2445</vt:i4>
      </vt:variant>
      <vt:variant>
        <vt:i4>0</vt:i4>
      </vt:variant>
      <vt:variant>
        <vt:i4>5</vt:i4>
      </vt:variant>
      <vt:variant>
        <vt:lpwstr/>
      </vt:variant>
      <vt:variant>
        <vt:lpwstr>_st_impdrv_chk_resource_t</vt:lpwstr>
      </vt:variant>
      <vt:variant>
        <vt:i4>917534</vt:i4>
      </vt:variant>
      <vt:variant>
        <vt:i4>2394</vt:i4>
      </vt:variant>
      <vt:variant>
        <vt:i4>0</vt:i4>
      </vt:variant>
      <vt:variant>
        <vt:i4>5</vt:i4>
      </vt:variant>
      <vt:variant>
        <vt:lpwstr/>
      </vt:variant>
      <vt:variant>
        <vt:lpwstr>_e_impdrv_reg_req_state_t</vt:lpwstr>
      </vt:variant>
      <vt:variant>
        <vt:i4>917534</vt:i4>
      </vt:variant>
      <vt:variant>
        <vt:i4>2388</vt:i4>
      </vt:variant>
      <vt:variant>
        <vt:i4>0</vt:i4>
      </vt:variant>
      <vt:variant>
        <vt:i4>5</vt:i4>
      </vt:variant>
      <vt:variant>
        <vt:lpwstr/>
      </vt:variant>
      <vt:variant>
        <vt:lpwstr>_e_impdrv_reg_req_state_t</vt:lpwstr>
      </vt:variant>
      <vt:variant>
        <vt:i4>1441828</vt:i4>
      </vt:variant>
      <vt:variant>
        <vt:i4>2316</vt:i4>
      </vt:variant>
      <vt:variant>
        <vt:i4>0</vt:i4>
      </vt:variant>
      <vt:variant>
        <vt:i4>5</vt:i4>
      </vt:variant>
      <vt:variant>
        <vt:lpwstr/>
      </vt:variant>
      <vt:variant>
        <vt:lpwstr>_st_impdrv_reg_info_t</vt:lpwstr>
      </vt:variant>
      <vt:variant>
        <vt:i4>1441828</vt:i4>
      </vt:variant>
      <vt:variant>
        <vt:i4>2310</vt:i4>
      </vt:variant>
      <vt:variant>
        <vt:i4>0</vt:i4>
      </vt:variant>
      <vt:variant>
        <vt:i4>5</vt:i4>
      </vt:variant>
      <vt:variant>
        <vt:lpwstr/>
      </vt:variant>
      <vt:variant>
        <vt:lpwstr>_st_impdrv_reg_info_t</vt:lpwstr>
      </vt:variant>
      <vt:variant>
        <vt:i4>1376295</vt:i4>
      </vt:variant>
      <vt:variant>
        <vt:i4>2286</vt:i4>
      </vt:variant>
      <vt:variant>
        <vt:i4>0</vt:i4>
      </vt:variant>
      <vt:variant>
        <vt:i4>5</vt:i4>
      </vt:variant>
      <vt:variant>
        <vt:lpwstr/>
      </vt:variant>
      <vt:variant>
        <vt:lpwstr>_e_impdrv_protect_mode_t</vt:lpwstr>
      </vt:variant>
      <vt:variant>
        <vt:i4>1376295</vt:i4>
      </vt:variant>
      <vt:variant>
        <vt:i4>2280</vt:i4>
      </vt:variant>
      <vt:variant>
        <vt:i4>0</vt:i4>
      </vt:variant>
      <vt:variant>
        <vt:i4>5</vt:i4>
      </vt:variant>
      <vt:variant>
        <vt:lpwstr/>
      </vt:variant>
      <vt:variant>
        <vt:lpwstr>_e_impdrv_protect_mode_t</vt:lpwstr>
      </vt:variant>
      <vt:variant>
        <vt:i4>458812</vt:i4>
      </vt:variant>
      <vt:variant>
        <vt:i4>1722</vt:i4>
      </vt:variant>
      <vt:variant>
        <vt:i4>0</vt:i4>
      </vt:variant>
      <vt:variant>
        <vt:i4>5</vt:i4>
      </vt:variant>
      <vt:variant>
        <vt:lpwstr/>
      </vt:variant>
      <vt:variant>
        <vt:lpwstr>_impdrv_genctl_init_attr_init</vt:lpwstr>
      </vt:variant>
      <vt:variant>
        <vt:i4>3866637</vt:i4>
      </vt:variant>
      <vt:variant>
        <vt:i4>1719</vt:i4>
      </vt:variant>
      <vt:variant>
        <vt:i4>0</vt:i4>
      </vt:variant>
      <vt:variant>
        <vt:i4>5</vt:i4>
      </vt:variant>
      <vt:variant>
        <vt:lpwstr/>
      </vt:variant>
      <vt:variant>
        <vt:lpwstr>_impdrv_genctl_init_set_state</vt:lpwstr>
      </vt:variant>
      <vt:variant>
        <vt:i4>3538946</vt:i4>
      </vt:variant>
      <vt:variant>
        <vt:i4>1716</vt:i4>
      </vt:variant>
      <vt:variant>
        <vt:i4>0</vt:i4>
      </vt:variant>
      <vt:variant>
        <vt:i4>5</vt:i4>
      </vt:variant>
      <vt:variant>
        <vt:lpwstr/>
      </vt:variant>
      <vt:variant>
        <vt:lpwstr>_impdrv_genctl_init_chk_state</vt:lpwstr>
      </vt:variant>
      <vt:variant>
        <vt:i4>2949123</vt:i4>
      </vt:variant>
      <vt:variant>
        <vt:i4>1713</vt:i4>
      </vt:variant>
      <vt:variant>
        <vt:i4>0</vt:i4>
      </vt:variant>
      <vt:variant>
        <vt:i4>5</vt:i4>
      </vt:variant>
      <vt:variant>
        <vt:lpwstr/>
      </vt:variant>
      <vt:variant>
        <vt:lpwstr>_impdrv_genctl_init_get_func</vt:lpwstr>
      </vt:variant>
      <vt:variant>
        <vt:i4>655368</vt:i4>
      </vt:variant>
      <vt:variant>
        <vt:i4>1707</vt:i4>
      </vt:variant>
      <vt:variant>
        <vt:i4>0</vt:i4>
      </vt:variant>
      <vt:variant>
        <vt:i4>5</vt:i4>
      </vt:variant>
      <vt:variant>
        <vt:lpwstr/>
      </vt:variant>
      <vt:variant>
        <vt:lpwstr>_impdrv_genctl_core_init</vt:lpwstr>
      </vt:variant>
      <vt:variant>
        <vt:i4>5963879</vt:i4>
      </vt:variant>
      <vt:variant>
        <vt:i4>1701</vt:i4>
      </vt:variant>
      <vt:variant>
        <vt:i4>0</vt:i4>
      </vt:variant>
      <vt:variant>
        <vt:i4>5</vt:i4>
      </vt:variant>
      <vt:variant>
        <vt:lpwstr/>
      </vt:variant>
      <vt:variant>
        <vt:lpwstr>_impdrv_genctl_set_state_uninit</vt:lpwstr>
      </vt:variant>
      <vt:variant>
        <vt:i4>5505130</vt:i4>
      </vt:variant>
      <vt:variant>
        <vt:i4>1695</vt:i4>
      </vt:variant>
      <vt:variant>
        <vt:i4>0</vt:i4>
      </vt:variant>
      <vt:variant>
        <vt:i4>5</vt:i4>
      </vt:variant>
      <vt:variant>
        <vt:lpwstr/>
      </vt:variant>
      <vt:variant>
        <vt:lpwstr>_impdrv_genctl_chk_state_uninit</vt:lpwstr>
      </vt:variant>
      <vt:variant>
        <vt:i4>2162692</vt:i4>
      </vt:variant>
      <vt:variant>
        <vt:i4>1692</vt:i4>
      </vt:variant>
      <vt:variant>
        <vt:i4>0</vt:i4>
      </vt:variant>
      <vt:variant>
        <vt:i4>5</vt:i4>
      </vt:variant>
      <vt:variant>
        <vt:lpwstr/>
      </vt:variant>
      <vt:variant>
        <vt:lpwstr>_impdrv_genctl_chk_state_init</vt:lpwstr>
      </vt:variant>
      <vt:variant>
        <vt:i4>4718713</vt:i4>
      </vt:variant>
      <vt:variant>
        <vt:i4>1686</vt:i4>
      </vt:variant>
      <vt:variant>
        <vt:i4>0</vt:i4>
      </vt:variant>
      <vt:variant>
        <vt:i4>5</vt:i4>
      </vt:variant>
      <vt:variant>
        <vt:lpwstr/>
      </vt:variant>
      <vt:variant>
        <vt:lpwstr>_impdrv_genctl_epilogue</vt:lpwstr>
      </vt:variant>
      <vt:variant>
        <vt:i4>5963899</vt:i4>
      </vt:variant>
      <vt:variant>
        <vt:i4>1680</vt:i4>
      </vt:variant>
      <vt:variant>
        <vt:i4>0</vt:i4>
      </vt:variant>
      <vt:variant>
        <vt:i4>5</vt:i4>
      </vt:variant>
      <vt:variant>
        <vt:lpwstr/>
      </vt:variant>
      <vt:variant>
        <vt:lpwstr>_impdrv_genctl_prologue</vt:lpwstr>
      </vt:variant>
      <vt:variant>
        <vt:i4>1638448</vt:i4>
      </vt:variant>
      <vt:variant>
        <vt:i4>1674</vt:i4>
      </vt:variant>
      <vt:variant>
        <vt:i4>0</vt:i4>
      </vt:variant>
      <vt:variant>
        <vt:i4>5</vt:i4>
      </vt:variant>
      <vt:variant>
        <vt:lpwstr/>
      </vt:variant>
      <vt:variant>
        <vt:lpwstr>_impdrv_genctl_chk_core_info</vt:lpwstr>
      </vt:variant>
      <vt:variant>
        <vt:i4>2228242</vt:i4>
      </vt:variant>
      <vt:variant>
        <vt:i4>1671</vt:i4>
      </vt:variant>
      <vt:variant>
        <vt:i4>0</vt:i4>
      </vt:variant>
      <vt:variant>
        <vt:i4>5</vt:i4>
      </vt:variant>
      <vt:variant>
        <vt:lpwstr/>
      </vt:variant>
      <vt:variant>
        <vt:lpwstr>_impdrv_genctl_set_gosub_cond</vt:lpwstr>
      </vt:variant>
      <vt:variant>
        <vt:i4>5177471</vt:i4>
      </vt:variant>
      <vt:variant>
        <vt:i4>1668</vt:i4>
      </vt:variant>
      <vt:variant>
        <vt:i4>0</vt:i4>
      </vt:variant>
      <vt:variant>
        <vt:i4>5</vt:i4>
      </vt:variant>
      <vt:variant>
        <vt:lpwstr/>
      </vt:variant>
      <vt:variant>
        <vt:lpwstr>_impdrv_genctl_dsp_int_handler</vt:lpwstr>
      </vt:variant>
      <vt:variant>
        <vt:i4>5046347</vt:i4>
      </vt:variant>
      <vt:variant>
        <vt:i4>1665</vt:i4>
      </vt:variant>
      <vt:variant>
        <vt:i4>0</vt:i4>
      </vt:variant>
      <vt:variant>
        <vt:i4>5</vt:i4>
      </vt:variant>
      <vt:variant>
        <vt:lpwstr/>
      </vt:variant>
      <vt:variant>
        <vt:lpwstr>_impdrv_genctl_set_dsp</vt:lpwstr>
      </vt:variant>
      <vt:variant>
        <vt:i4>3997720</vt:i4>
      </vt:variant>
      <vt:variant>
        <vt:i4>1662</vt:i4>
      </vt:variant>
      <vt:variant>
        <vt:i4>0</vt:i4>
      </vt:variant>
      <vt:variant>
        <vt:i4>5</vt:i4>
      </vt:variant>
      <vt:variant>
        <vt:lpwstr/>
      </vt:variant>
      <vt:variant>
        <vt:lpwstr>_impdrv_genctl_conf_reg_check</vt:lpwstr>
      </vt:variant>
      <vt:variant>
        <vt:i4>7471176</vt:i4>
      </vt:variant>
      <vt:variant>
        <vt:i4>1659</vt:i4>
      </vt:variant>
      <vt:variant>
        <vt:i4>0</vt:i4>
      </vt:variant>
      <vt:variant>
        <vt:i4>5</vt:i4>
      </vt:variant>
      <vt:variant>
        <vt:lpwstr/>
      </vt:variant>
      <vt:variant>
        <vt:lpwstr>_impdrv_genctl_bus_if_check</vt:lpwstr>
      </vt:variant>
      <vt:variant>
        <vt:i4>4456538</vt:i4>
      </vt:variant>
      <vt:variant>
        <vt:i4>1653</vt:i4>
      </vt:variant>
      <vt:variant>
        <vt:i4>0</vt:i4>
      </vt:variant>
      <vt:variant>
        <vt:i4>5</vt:i4>
      </vt:variant>
      <vt:variant>
        <vt:lpwstr/>
      </vt:variant>
      <vt:variant>
        <vt:lpwstr>_impdrv_genctl_reg_required</vt:lpwstr>
      </vt:variant>
      <vt:variant>
        <vt:i4>131085</vt:i4>
      </vt:variant>
      <vt:variant>
        <vt:i4>1650</vt:i4>
      </vt:variant>
      <vt:variant>
        <vt:i4>0</vt:i4>
      </vt:variant>
      <vt:variant>
        <vt:i4>5</vt:i4>
      </vt:variant>
      <vt:variant>
        <vt:lpwstr/>
      </vt:variant>
      <vt:variant>
        <vt:lpwstr>_impdrv_genctl_reg_write32</vt:lpwstr>
      </vt:variant>
      <vt:variant>
        <vt:i4>7012409</vt:i4>
      </vt:variant>
      <vt:variant>
        <vt:i4>1647</vt:i4>
      </vt:variant>
      <vt:variant>
        <vt:i4>0</vt:i4>
      </vt:variant>
      <vt:variant>
        <vt:i4>5</vt:i4>
      </vt:variant>
      <vt:variant>
        <vt:lpwstr/>
      </vt:variant>
      <vt:variant>
        <vt:lpwstr>_impdrv_genctl_reg_read32</vt:lpwstr>
      </vt:variant>
      <vt:variant>
        <vt:i4>7209082</vt:i4>
      </vt:variant>
      <vt:variant>
        <vt:i4>1644</vt:i4>
      </vt:variant>
      <vt:variant>
        <vt:i4>0</vt:i4>
      </vt:variant>
      <vt:variant>
        <vt:i4>5</vt:i4>
      </vt:variant>
      <vt:variant>
        <vt:lpwstr/>
      </vt:variant>
      <vt:variant>
        <vt:lpwstr>_impdrv_genctl_reg_get_hw_info</vt:lpwstr>
      </vt:variant>
      <vt:variant>
        <vt:i4>4325469</vt:i4>
      </vt:variant>
      <vt:variant>
        <vt:i4>1641</vt:i4>
      </vt:variant>
      <vt:variant>
        <vt:i4>0</vt:i4>
      </vt:variant>
      <vt:variant>
        <vt:i4>5</vt:i4>
      </vt:variant>
      <vt:variant>
        <vt:lpwstr/>
      </vt:variant>
      <vt:variant>
        <vt:lpwstr>_impdrv_genctl_reg_set_mem_protect</vt:lpwstr>
      </vt:variant>
      <vt:variant>
        <vt:i4>131102</vt:i4>
      </vt:variant>
      <vt:variant>
        <vt:i4>1557</vt:i4>
      </vt:variant>
      <vt:variant>
        <vt:i4>0</vt:i4>
      </vt:variant>
      <vt:variant>
        <vt:i4>5</vt:i4>
      </vt:variant>
      <vt:variant>
        <vt:lpwstr/>
      </vt:variant>
      <vt:variant>
        <vt:lpwstr>_st_impdrv_chkparam_t(T.B.D.)</vt:lpwstr>
      </vt:variant>
      <vt:variant>
        <vt:i4>131102</vt:i4>
      </vt:variant>
      <vt:variant>
        <vt:i4>1554</vt:i4>
      </vt:variant>
      <vt:variant>
        <vt:i4>0</vt:i4>
      </vt:variant>
      <vt:variant>
        <vt:i4>5</vt:i4>
      </vt:variant>
      <vt:variant>
        <vt:lpwstr/>
      </vt:variant>
      <vt:variant>
        <vt:lpwstr>_st_impdrv_chkparam_t(T.B.D.)</vt:lpwstr>
      </vt:variant>
      <vt:variant>
        <vt:i4>1245237</vt:i4>
      </vt:variant>
      <vt:variant>
        <vt:i4>1533</vt:i4>
      </vt:variant>
      <vt:variant>
        <vt:i4>0</vt:i4>
      </vt:variant>
      <vt:variant>
        <vt:i4>5</vt:i4>
      </vt:variant>
      <vt:variant>
        <vt:lpwstr/>
      </vt:variant>
      <vt:variant>
        <vt:lpwstr>_st_impdrv_chk_resource_t</vt:lpwstr>
      </vt:variant>
      <vt:variant>
        <vt:i4>1245237</vt:i4>
      </vt:variant>
      <vt:variant>
        <vt:i4>1527</vt:i4>
      </vt:variant>
      <vt:variant>
        <vt:i4>0</vt:i4>
      </vt:variant>
      <vt:variant>
        <vt:i4>5</vt:i4>
      </vt:variant>
      <vt:variant>
        <vt:lpwstr/>
      </vt:variant>
      <vt:variant>
        <vt:lpwstr>_st_impdrv_chk_resource_t</vt:lpwstr>
      </vt:variant>
      <vt:variant>
        <vt:i4>524339</vt:i4>
      </vt:variant>
      <vt:variant>
        <vt:i4>1365</vt:i4>
      </vt:variant>
      <vt:variant>
        <vt:i4>0</vt:i4>
      </vt:variant>
      <vt:variant>
        <vt:i4>5</vt:i4>
      </vt:variant>
      <vt:variant>
        <vt:lpwstr/>
      </vt:variant>
      <vt:variant>
        <vt:lpwstr>_st_impdrv_dsp_data_t</vt:lpwstr>
      </vt:variant>
      <vt:variant>
        <vt:i4>6815813</vt:i4>
      </vt:variant>
      <vt:variant>
        <vt:i4>1362</vt:i4>
      </vt:variant>
      <vt:variant>
        <vt:i4>0</vt:i4>
      </vt:variant>
      <vt:variant>
        <vt:i4>5</vt:i4>
      </vt:variant>
      <vt:variant>
        <vt:lpwstr/>
      </vt:variant>
      <vt:variant>
        <vt:lpwstr>_st_impdrv_core_info_t</vt:lpwstr>
      </vt:variant>
      <vt:variant>
        <vt:i4>6815813</vt:i4>
      </vt:variant>
      <vt:variant>
        <vt:i4>1359</vt:i4>
      </vt:variant>
      <vt:variant>
        <vt:i4>0</vt:i4>
      </vt:variant>
      <vt:variant>
        <vt:i4>5</vt:i4>
      </vt:variant>
      <vt:variant>
        <vt:lpwstr/>
      </vt:variant>
      <vt:variant>
        <vt:lpwstr>_st_impdrv_core_info_t</vt:lpwstr>
      </vt:variant>
      <vt:variant>
        <vt:i4>524339</vt:i4>
      </vt:variant>
      <vt:variant>
        <vt:i4>1326</vt:i4>
      </vt:variant>
      <vt:variant>
        <vt:i4>0</vt:i4>
      </vt:variant>
      <vt:variant>
        <vt:i4>5</vt:i4>
      </vt:variant>
      <vt:variant>
        <vt:lpwstr/>
      </vt:variant>
      <vt:variant>
        <vt:lpwstr>_st_impdrv_dsp_data_t</vt:lpwstr>
      </vt:variant>
      <vt:variant>
        <vt:i4>524339</vt:i4>
      </vt:variant>
      <vt:variant>
        <vt:i4>1323</vt:i4>
      </vt:variant>
      <vt:variant>
        <vt:i4>0</vt:i4>
      </vt:variant>
      <vt:variant>
        <vt:i4>5</vt:i4>
      </vt:variant>
      <vt:variant>
        <vt:lpwstr/>
      </vt:variant>
      <vt:variant>
        <vt:lpwstr>_st_impdrv_dsp_data_t</vt:lpwstr>
      </vt:variant>
      <vt:variant>
        <vt:i4>524339</vt:i4>
      </vt:variant>
      <vt:variant>
        <vt:i4>1320</vt:i4>
      </vt:variant>
      <vt:variant>
        <vt:i4>0</vt:i4>
      </vt:variant>
      <vt:variant>
        <vt:i4>5</vt:i4>
      </vt:variant>
      <vt:variant>
        <vt:lpwstr/>
      </vt:variant>
      <vt:variant>
        <vt:lpwstr>_st_impdrv_dsp_data_t</vt:lpwstr>
      </vt:variant>
      <vt:variant>
        <vt:i4>524339</vt:i4>
      </vt:variant>
      <vt:variant>
        <vt:i4>1317</vt:i4>
      </vt:variant>
      <vt:variant>
        <vt:i4>0</vt:i4>
      </vt:variant>
      <vt:variant>
        <vt:i4>5</vt:i4>
      </vt:variant>
      <vt:variant>
        <vt:lpwstr/>
      </vt:variant>
      <vt:variant>
        <vt:lpwstr>_st_impdrv_dsp_data_t</vt:lpwstr>
      </vt:variant>
      <vt:variant>
        <vt:i4>6815813</vt:i4>
      </vt:variant>
      <vt:variant>
        <vt:i4>1314</vt:i4>
      </vt:variant>
      <vt:variant>
        <vt:i4>0</vt:i4>
      </vt:variant>
      <vt:variant>
        <vt:i4>5</vt:i4>
      </vt:variant>
      <vt:variant>
        <vt:lpwstr/>
      </vt:variant>
      <vt:variant>
        <vt:lpwstr>_st_impdrv_core_info_t</vt:lpwstr>
      </vt:variant>
      <vt:variant>
        <vt:i4>524339</vt:i4>
      </vt:variant>
      <vt:variant>
        <vt:i4>1311</vt:i4>
      </vt:variant>
      <vt:variant>
        <vt:i4>0</vt:i4>
      </vt:variant>
      <vt:variant>
        <vt:i4>5</vt:i4>
      </vt:variant>
      <vt:variant>
        <vt:lpwstr/>
      </vt:variant>
      <vt:variant>
        <vt:lpwstr>_st_impdrv_dsp_data_t</vt:lpwstr>
      </vt:variant>
      <vt:variant>
        <vt:i4>524339</vt:i4>
      </vt:variant>
      <vt:variant>
        <vt:i4>1308</vt:i4>
      </vt:variant>
      <vt:variant>
        <vt:i4>0</vt:i4>
      </vt:variant>
      <vt:variant>
        <vt:i4>5</vt:i4>
      </vt:variant>
      <vt:variant>
        <vt:lpwstr/>
      </vt:variant>
      <vt:variant>
        <vt:lpwstr>_st_impdrv_dsp_data_t</vt:lpwstr>
      </vt:variant>
      <vt:variant>
        <vt:i4>524339</vt:i4>
      </vt:variant>
      <vt:variant>
        <vt:i4>1305</vt:i4>
      </vt:variant>
      <vt:variant>
        <vt:i4>0</vt:i4>
      </vt:variant>
      <vt:variant>
        <vt:i4>5</vt:i4>
      </vt:variant>
      <vt:variant>
        <vt:lpwstr/>
      </vt:variant>
      <vt:variant>
        <vt:lpwstr>_st_impdrv_dsp_data_t</vt:lpwstr>
      </vt:variant>
      <vt:variant>
        <vt:i4>524339</vt:i4>
      </vt:variant>
      <vt:variant>
        <vt:i4>1302</vt:i4>
      </vt:variant>
      <vt:variant>
        <vt:i4>0</vt:i4>
      </vt:variant>
      <vt:variant>
        <vt:i4>5</vt:i4>
      </vt:variant>
      <vt:variant>
        <vt:lpwstr/>
      </vt:variant>
      <vt:variant>
        <vt:lpwstr>_st_impdrv_dsp_data_t</vt:lpwstr>
      </vt:variant>
      <vt:variant>
        <vt:i4>6815813</vt:i4>
      </vt:variant>
      <vt:variant>
        <vt:i4>1299</vt:i4>
      </vt:variant>
      <vt:variant>
        <vt:i4>0</vt:i4>
      </vt:variant>
      <vt:variant>
        <vt:i4>5</vt:i4>
      </vt:variant>
      <vt:variant>
        <vt:lpwstr/>
      </vt:variant>
      <vt:variant>
        <vt:lpwstr>_st_impdrv_core_info_t</vt:lpwstr>
      </vt:variant>
      <vt:variant>
        <vt:i4>131102</vt:i4>
      </vt:variant>
      <vt:variant>
        <vt:i4>1227</vt:i4>
      </vt:variant>
      <vt:variant>
        <vt:i4>0</vt:i4>
      </vt:variant>
      <vt:variant>
        <vt:i4>5</vt:i4>
      </vt:variant>
      <vt:variant>
        <vt:lpwstr/>
      </vt:variant>
      <vt:variant>
        <vt:lpwstr>_st_impdrv_chkparam_t(T.B.D.)</vt:lpwstr>
      </vt:variant>
      <vt:variant>
        <vt:i4>131102</vt:i4>
      </vt:variant>
      <vt:variant>
        <vt:i4>1221</vt:i4>
      </vt:variant>
      <vt:variant>
        <vt:i4>0</vt:i4>
      </vt:variant>
      <vt:variant>
        <vt:i4>5</vt:i4>
      </vt:variant>
      <vt:variant>
        <vt:lpwstr/>
      </vt:variant>
      <vt:variant>
        <vt:lpwstr>_st_impdrv_chkparam_t(T.B.D.)</vt:lpwstr>
      </vt:variant>
      <vt:variant>
        <vt:i4>1245237</vt:i4>
      </vt:variant>
      <vt:variant>
        <vt:i4>1182</vt:i4>
      </vt:variant>
      <vt:variant>
        <vt:i4>0</vt:i4>
      </vt:variant>
      <vt:variant>
        <vt:i4>5</vt:i4>
      </vt:variant>
      <vt:variant>
        <vt:lpwstr/>
      </vt:variant>
      <vt:variant>
        <vt:lpwstr>_st_impdrv_chk_resource_t</vt:lpwstr>
      </vt:variant>
      <vt:variant>
        <vt:i4>6094891</vt:i4>
      </vt:variant>
      <vt:variant>
        <vt:i4>1179</vt:i4>
      </vt:variant>
      <vt:variant>
        <vt:i4>0</vt:i4>
      </vt:variant>
      <vt:variant>
        <vt:i4>5</vt:i4>
      </vt:variant>
      <vt:variant>
        <vt:lpwstr/>
      </vt:variant>
      <vt:variant>
        <vt:lpwstr>_API_Layer_2</vt:lpwstr>
      </vt:variant>
      <vt:variant>
        <vt:i4>1245237</vt:i4>
      </vt:variant>
      <vt:variant>
        <vt:i4>1176</vt:i4>
      </vt:variant>
      <vt:variant>
        <vt:i4>0</vt:i4>
      </vt:variant>
      <vt:variant>
        <vt:i4>5</vt:i4>
      </vt:variant>
      <vt:variant>
        <vt:lpwstr/>
      </vt:variant>
      <vt:variant>
        <vt:lpwstr>_st_impdrv_chk_resource_t</vt:lpwstr>
      </vt:variant>
      <vt:variant>
        <vt:i4>6094891</vt:i4>
      </vt:variant>
      <vt:variant>
        <vt:i4>1173</vt:i4>
      </vt:variant>
      <vt:variant>
        <vt:i4>0</vt:i4>
      </vt:variant>
      <vt:variant>
        <vt:i4>5</vt:i4>
      </vt:variant>
      <vt:variant>
        <vt:lpwstr/>
      </vt:variant>
      <vt:variant>
        <vt:lpwstr>_API_Layer_2</vt:lpwstr>
      </vt:variant>
      <vt:variant>
        <vt:i4>1376295</vt:i4>
      </vt:variant>
      <vt:variant>
        <vt:i4>1140</vt:i4>
      </vt:variant>
      <vt:variant>
        <vt:i4>0</vt:i4>
      </vt:variant>
      <vt:variant>
        <vt:i4>5</vt:i4>
      </vt:variant>
      <vt:variant>
        <vt:lpwstr/>
      </vt:variant>
      <vt:variant>
        <vt:lpwstr>_e_impdrv_protect_mode_t</vt:lpwstr>
      </vt:variant>
      <vt:variant>
        <vt:i4>1376295</vt:i4>
      </vt:variant>
      <vt:variant>
        <vt:i4>1137</vt:i4>
      </vt:variant>
      <vt:variant>
        <vt:i4>0</vt:i4>
      </vt:variant>
      <vt:variant>
        <vt:i4>5</vt:i4>
      </vt:variant>
      <vt:variant>
        <vt:lpwstr/>
      </vt:variant>
      <vt:variant>
        <vt:lpwstr>_e_impdrv_protect_mode_t</vt:lpwstr>
      </vt:variant>
      <vt:variant>
        <vt:i4>917534</vt:i4>
      </vt:variant>
      <vt:variant>
        <vt:i4>1110</vt:i4>
      </vt:variant>
      <vt:variant>
        <vt:i4>0</vt:i4>
      </vt:variant>
      <vt:variant>
        <vt:i4>5</vt:i4>
      </vt:variant>
      <vt:variant>
        <vt:lpwstr/>
      </vt:variant>
      <vt:variant>
        <vt:lpwstr>_e_impdrv_reg_req_state_t</vt:lpwstr>
      </vt:variant>
      <vt:variant>
        <vt:i4>917534</vt:i4>
      </vt:variant>
      <vt:variant>
        <vt:i4>1107</vt:i4>
      </vt:variant>
      <vt:variant>
        <vt:i4>0</vt:i4>
      </vt:variant>
      <vt:variant>
        <vt:i4>5</vt:i4>
      </vt:variant>
      <vt:variant>
        <vt:lpwstr/>
      </vt:variant>
      <vt:variant>
        <vt:lpwstr>_e_impdrv_reg_req_state_t</vt:lpwstr>
      </vt:variant>
      <vt:variant>
        <vt:i4>1441828</vt:i4>
      </vt:variant>
      <vt:variant>
        <vt:i4>1017</vt:i4>
      </vt:variant>
      <vt:variant>
        <vt:i4>0</vt:i4>
      </vt:variant>
      <vt:variant>
        <vt:i4>5</vt:i4>
      </vt:variant>
      <vt:variant>
        <vt:lpwstr/>
      </vt:variant>
      <vt:variant>
        <vt:lpwstr>_st_impdrv_reg_info_t</vt:lpwstr>
      </vt:variant>
      <vt:variant>
        <vt:i4>1441828</vt:i4>
      </vt:variant>
      <vt:variant>
        <vt:i4>1011</vt:i4>
      </vt:variant>
      <vt:variant>
        <vt:i4>0</vt:i4>
      </vt:variant>
      <vt:variant>
        <vt:i4>5</vt:i4>
      </vt:variant>
      <vt:variant>
        <vt:lpwstr/>
      </vt:variant>
      <vt:variant>
        <vt:lpwstr>_st_impdrv_reg_info_t</vt:lpwstr>
      </vt:variant>
      <vt:variant>
        <vt:i4>367855049</vt:i4>
      </vt:variant>
      <vt:variant>
        <vt:i4>657</vt:i4>
      </vt:variant>
      <vt:variant>
        <vt:i4>0</vt:i4>
      </vt:variant>
      <vt:variant>
        <vt:i4>5</vt:i4>
      </vt:variant>
      <vt:variant>
        <vt:lpwstr>C:\Users\a5149970\AppData\Local\Microsoft\Windows\INetCache\Content.MSO\CC66D94F.xlsx</vt:lpwstr>
      </vt:variant>
      <vt:variant>
        <vt:lpwstr>'D_対象CoreControl(一覧)'!E244</vt:lpwstr>
      </vt:variant>
      <vt:variant>
        <vt:i4>6094915</vt:i4>
      </vt:variant>
      <vt:variant>
        <vt:i4>357</vt:i4>
      </vt:variant>
      <vt:variant>
        <vt:i4>0</vt:i4>
      </vt:variant>
      <vt:variant>
        <vt:i4>5</vt:i4>
      </vt:variant>
      <vt:variant>
        <vt:lpwstr/>
      </vt:variant>
      <vt:variant>
        <vt:lpwstr>_impdrv_api_chk_conf_reg_check</vt:lpwstr>
      </vt:variant>
      <vt:variant>
        <vt:i4>3801103</vt:i4>
      </vt:variant>
      <vt:variant>
        <vt:i4>354</vt:i4>
      </vt:variant>
      <vt:variant>
        <vt:i4>0</vt:i4>
      </vt:variant>
      <vt:variant>
        <vt:i4>5</vt:i4>
      </vt:variant>
      <vt:variant>
        <vt:lpwstr/>
      </vt:variant>
      <vt:variant>
        <vt:lpwstr>_i_mpdrv_api_chk_bus_if_check</vt:lpwstr>
      </vt:variant>
      <vt:variant>
        <vt:i4>5767290</vt:i4>
      </vt:variant>
      <vt:variant>
        <vt:i4>336</vt:i4>
      </vt:variant>
      <vt:variant>
        <vt:i4>0</vt:i4>
      </vt:variant>
      <vt:variant>
        <vt:i4>5</vt:i4>
      </vt:variant>
      <vt:variant>
        <vt:lpwstr/>
      </vt:variant>
      <vt:variant>
        <vt:lpwstr>_R_IMPDRV_AttrSetGosubCond</vt:lpwstr>
      </vt:variant>
      <vt:variant>
        <vt:i4>3211294</vt:i4>
      </vt:variant>
      <vt:variant>
        <vt:i4>333</vt:i4>
      </vt:variant>
      <vt:variant>
        <vt:i4>0</vt:i4>
      </vt:variant>
      <vt:variant>
        <vt:i4>5</vt:i4>
      </vt:variant>
      <vt:variant>
        <vt:lpwstr/>
      </vt:variant>
      <vt:variant>
        <vt:lpwstr>_R_IMPDRV_AttrSetDsp</vt:lpwstr>
      </vt:variant>
      <vt:variant>
        <vt:i4>3538944</vt:i4>
      </vt:variant>
      <vt:variant>
        <vt:i4>330</vt:i4>
      </vt:variant>
      <vt:variant>
        <vt:i4>0</vt:i4>
      </vt:variant>
      <vt:variant>
        <vt:i4>5</vt:i4>
      </vt:variant>
      <vt:variant>
        <vt:lpwstr/>
      </vt:variant>
      <vt:variant>
        <vt:lpwstr>_R_IMPDRV_ModuleStopCheck</vt:lpwstr>
      </vt:variant>
      <vt:variant>
        <vt:i4>4653164</vt:i4>
      </vt:variant>
      <vt:variant>
        <vt:i4>327</vt:i4>
      </vt:variant>
      <vt:variant>
        <vt:i4>0</vt:i4>
      </vt:variant>
      <vt:variant>
        <vt:i4>5</vt:i4>
      </vt:variant>
      <vt:variant>
        <vt:lpwstr/>
      </vt:variant>
      <vt:variant>
        <vt:lpwstr>_R_IMPDRV_ConfRegCheck</vt:lpwstr>
      </vt:variant>
      <vt:variant>
        <vt:i4>3604483</vt:i4>
      </vt:variant>
      <vt:variant>
        <vt:i4>324</vt:i4>
      </vt:variant>
      <vt:variant>
        <vt:i4>0</vt:i4>
      </vt:variant>
      <vt:variant>
        <vt:i4>5</vt:i4>
      </vt:variant>
      <vt:variant>
        <vt:lpwstr/>
      </vt:variant>
      <vt:variant>
        <vt:lpwstr>_R_IMPDRV_BusIfCheck</vt:lpwstr>
      </vt:variant>
      <vt:variant>
        <vt:i4>4587623</vt:i4>
      </vt:variant>
      <vt:variant>
        <vt:i4>321</vt:i4>
      </vt:variant>
      <vt:variant>
        <vt:i4>0</vt:i4>
      </vt:variant>
      <vt:variant>
        <vt:i4>5</vt:i4>
      </vt:variant>
      <vt:variant>
        <vt:lpwstr/>
      </vt:variant>
      <vt:variant>
        <vt:lpwstr>_R_IMPDRV_SetMemProtect</vt:lpwstr>
      </vt:variant>
      <vt:variant>
        <vt:i4>2883592</vt:i4>
      </vt:variant>
      <vt:variant>
        <vt:i4>318</vt:i4>
      </vt:variant>
      <vt:variant>
        <vt:i4>0</vt:i4>
      </vt:variant>
      <vt:variant>
        <vt:i4>5</vt:i4>
      </vt:variant>
      <vt:variant>
        <vt:lpwstr/>
      </vt:variant>
      <vt:variant>
        <vt:lpwstr>_R_IMPDRV_RegRequired</vt:lpwstr>
      </vt:variant>
      <vt:variant>
        <vt:i4>6946911</vt:i4>
      </vt:variant>
      <vt:variant>
        <vt:i4>315</vt:i4>
      </vt:variant>
      <vt:variant>
        <vt:i4>0</vt:i4>
      </vt:variant>
      <vt:variant>
        <vt:i4>5</vt:i4>
      </vt:variant>
      <vt:variant>
        <vt:lpwstr/>
      </vt:variant>
      <vt:variant>
        <vt:lpwstr>_R_IMPDRV_RegWrite32</vt:lpwstr>
      </vt:variant>
      <vt:variant>
        <vt:i4>196715</vt:i4>
      </vt:variant>
      <vt:variant>
        <vt:i4>312</vt:i4>
      </vt:variant>
      <vt:variant>
        <vt:i4>0</vt:i4>
      </vt:variant>
      <vt:variant>
        <vt:i4>5</vt:i4>
      </vt:variant>
      <vt:variant>
        <vt:lpwstr/>
      </vt:variant>
      <vt:variant>
        <vt:lpwstr>_R_IMPDRV_RegRead32</vt:lpwstr>
      </vt:variant>
      <vt:variant>
        <vt:i4>4587624</vt:i4>
      </vt:variant>
      <vt:variant>
        <vt:i4>309</vt:i4>
      </vt:variant>
      <vt:variant>
        <vt:i4>0</vt:i4>
      </vt:variant>
      <vt:variant>
        <vt:i4>5</vt:i4>
      </vt:variant>
      <vt:variant>
        <vt:lpwstr/>
      </vt:variant>
      <vt:variant>
        <vt:lpwstr>_R_IMPDRV_RegGetHwInfo</vt:lpwstr>
      </vt:variant>
      <vt:variant>
        <vt:i4>1966135</vt:i4>
      </vt:variant>
      <vt:variant>
        <vt:i4>230</vt:i4>
      </vt:variant>
      <vt:variant>
        <vt:i4>0</vt:i4>
      </vt:variant>
      <vt:variant>
        <vt:i4>5</vt:i4>
      </vt:variant>
      <vt:variant>
        <vt:lpwstr/>
      </vt:variant>
      <vt:variant>
        <vt:lpwstr>_Toc135903307</vt:lpwstr>
      </vt:variant>
      <vt:variant>
        <vt:i4>1966135</vt:i4>
      </vt:variant>
      <vt:variant>
        <vt:i4>224</vt:i4>
      </vt:variant>
      <vt:variant>
        <vt:i4>0</vt:i4>
      </vt:variant>
      <vt:variant>
        <vt:i4>5</vt:i4>
      </vt:variant>
      <vt:variant>
        <vt:lpwstr/>
      </vt:variant>
      <vt:variant>
        <vt:lpwstr>_Toc135903306</vt:lpwstr>
      </vt:variant>
      <vt:variant>
        <vt:i4>1966135</vt:i4>
      </vt:variant>
      <vt:variant>
        <vt:i4>218</vt:i4>
      </vt:variant>
      <vt:variant>
        <vt:i4>0</vt:i4>
      </vt:variant>
      <vt:variant>
        <vt:i4>5</vt:i4>
      </vt:variant>
      <vt:variant>
        <vt:lpwstr/>
      </vt:variant>
      <vt:variant>
        <vt:lpwstr>_Toc135903305</vt:lpwstr>
      </vt:variant>
      <vt:variant>
        <vt:i4>1966135</vt:i4>
      </vt:variant>
      <vt:variant>
        <vt:i4>212</vt:i4>
      </vt:variant>
      <vt:variant>
        <vt:i4>0</vt:i4>
      </vt:variant>
      <vt:variant>
        <vt:i4>5</vt:i4>
      </vt:variant>
      <vt:variant>
        <vt:lpwstr/>
      </vt:variant>
      <vt:variant>
        <vt:lpwstr>_Toc135903304</vt:lpwstr>
      </vt:variant>
      <vt:variant>
        <vt:i4>1966135</vt:i4>
      </vt:variant>
      <vt:variant>
        <vt:i4>206</vt:i4>
      </vt:variant>
      <vt:variant>
        <vt:i4>0</vt:i4>
      </vt:variant>
      <vt:variant>
        <vt:i4>5</vt:i4>
      </vt:variant>
      <vt:variant>
        <vt:lpwstr/>
      </vt:variant>
      <vt:variant>
        <vt:lpwstr>_Toc135903303</vt:lpwstr>
      </vt:variant>
      <vt:variant>
        <vt:i4>1966135</vt:i4>
      </vt:variant>
      <vt:variant>
        <vt:i4>200</vt:i4>
      </vt:variant>
      <vt:variant>
        <vt:i4>0</vt:i4>
      </vt:variant>
      <vt:variant>
        <vt:i4>5</vt:i4>
      </vt:variant>
      <vt:variant>
        <vt:lpwstr/>
      </vt:variant>
      <vt:variant>
        <vt:lpwstr>_Toc135903302</vt:lpwstr>
      </vt:variant>
      <vt:variant>
        <vt:i4>1966135</vt:i4>
      </vt:variant>
      <vt:variant>
        <vt:i4>194</vt:i4>
      </vt:variant>
      <vt:variant>
        <vt:i4>0</vt:i4>
      </vt:variant>
      <vt:variant>
        <vt:i4>5</vt:i4>
      </vt:variant>
      <vt:variant>
        <vt:lpwstr/>
      </vt:variant>
      <vt:variant>
        <vt:lpwstr>_Toc135903301</vt:lpwstr>
      </vt:variant>
      <vt:variant>
        <vt:i4>1966135</vt:i4>
      </vt:variant>
      <vt:variant>
        <vt:i4>188</vt:i4>
      </vt:variant>
      <vt:variant>
        <vt:i4>0</vt:i4>
      </vt:variant>
      <vt:variant>
        <vt:i4>5</vt:i4>
      </vt:variant>
      <vt:variant>
        <vt:lpwstr/>
      </vt:variant>
      <vt:variant>
        <vt:lpwstr>_Toc135903300</vt:lpwstr>
      </vt:variant>
      <vt:variant>
        <vt:i4>1507382</vt:i4>
      </vt:variant>
      <vt:variant>
        <vt:i4>182</vt:i4>
      </vt:variant>
      <vt:variant>
        <vt:i4>0</vt:i4>
      </vt:variant>
      <vt:variant>
        <vt:i4>5</vt:i4>
      </vt:variant>
      <vt:variant>
        <vt:lpwstr/>
      </vt:variant>
      <vt:variant>
        <vt:lpwstr>_Toc135903299</vt:lpwstr>
      </vt:variant>
      <vt:variant>
        <vt:i4>1507382</vt:i4>
      </vt:variant>
      <vt:variant>
        <vt:i4>176</vt:i4>
      </vt:variant>
      <vt:variant>
        <vt:i4>0</vt:i4>
      </vt:variant>
      <vt:variant>
        <vt:i4>5</vt:i4>
      </vt:variant>
      <vt:variant>
        <vt:lpwstr/>
      </vt:variant>
      <vt:variant>
        <vt:lpwstr>_Toc135903298</vt:lpwstr>
      </vt:variant>
      <vt:variant>
        <vt:i4>1507382</vt:i4>
      </vt:variant>
      <vt:variant>
        <vt:i4>170</vt:i4>
      </vt:variant>
      <vt:variant>
        <vt:i4>0</vt:i4>
      </vt:variant>
      <vt:variant>
        <vt:i4>5</vt:i4>
      </vt:variant>
      <vt:variant>
        <vt:lpwstr/>
      </vt:variant>
      <vt:variant>
        <vt:lpwstr>_Toc135903297</vt:lpwstr>
      </vt:variant>
      <vt:variant>
        <vt:i4>1507382</vt:i4>
      </vt:variant>
      <vt:variant>
        <vt:i4>164</vt:i4>
      </vt:variant>
      <vt:variant>
        <vt:i4>0</vt:i4>
      </vt:variant>
      <vt:variant>
        <vt:i4>5</vt:i4>
      </vt:variant>
      <vt:variant>
        <vt:lpwstr/>
      </vt:variant>
      <vt:variant>
        <vt:lpwstr>_Toc135903296</vt:lpwstr>
      </vt:variant>
      <vt:variant>
        <vt:i4>1507382</vt:i4>
      </vt:variant>
      <vt:variant>
        <vt:i4>158</vt:i4>
      </vt:variant>
      <vt:variant>
        <vt:i4>0</vt:i4>
      </vt:variant>
      <vt:variant>
        <vt:i4>5</vt:i4>
      </vt:variant>
      <vt:variant>
        <vt:lpwstr/>
      </vt:variant>
      <vt:variant>
        <vt:lpwstr>_Toc135903295</vt:lpwstr>
      </vt:variant>
      <vt:variant>
        <vt:i4>1507382</vt:i4>
      </vt:variant>
      <vt:variant>
        <vt:i4>152</vt:i4>
      </vt:variant>
      <vt:variant>
        <vt:i4>0</vt:i4>
      </vt:variant>
      <vt:variant>
        <vt:i4>5</vt:i4>
      </vt:variant>
      <vt:variant>
        <vt:lpwstr/>
      </vt:variant>
      <vt:variant>
        <vt:lpwstr>_Toc135903294</vt:lpwstr>
      </vt:variant>
      <vt:variant>
        <vt:i4>1507382</vt:i4>
      </vt:variant>
      <vt:variant>
        <vt:i4>146</vt:i4>
      </vt:variant>
      <vt:variant>
        <vt:i4>0</vt:i4>
      </vt:variant>
      <vt:variant>
        <vt:i4>5</vt:i4>
      </vt:variant>
      <vt:variant>
        <vt:lpwstr/>
      </vt:variant>
      <vt:variant>
        <vt:lpwstr>_Toc135903293</vt:lpwstr>
      </vt:variant>
      <vt:variant>
        <vt:i4>1507382</vt:i4>
      </vt:variant>
      <vt:variant>
        <vt:i4>140</vt:i4>
      </vt:variant>
      <vt:variant>
        <vt:i4>0</vt:i4>
      </vt:variant>
      <vt:variant>
        <vt:i4>5</vt:i4>
      </vt:variant>
      <vt:variant>
        <vt:lpwstr/>
      </vt:variant>
      <vt:variant>
        <vt:lpwstr>_Toc135903292</vt:lpwstr>
      </vt:variant>
      <vt:variant>
        <vt:i4>1507382</vt:i4>
      </vt:variant>
      <vt:variant>
        <vt:i4>134</vt:i4>
      </vt:variant>
      <vt:variant>
        <vt:i4>0</vt:i4>
      </vt:variant>
      <vt:variant>
        <vt:i4>5</vt:i4>
      </vt:variant>
      <vt:variant>
        <vt:lpwstr/>
      </vt:variant>
      <vt:variant>
        <vt:lpwstr>_Toc135903291</vt:lpwstr>
      </vt:variant>
      <vt:variant>
        <vt:i4>1507382</vt:i4>
      </vt:variant>
      <vt:variant>
        <vt:i4>128</vt:i4>
      </vt:variant>
      <vt:variant>
        <vt:i4>0</vt:i4>
      </vt:variant>
      <vt:variant>
        <vt:i4>5</vt:i4>
      </vt:variant>
      <vt:variant>
        <vt:lpwstr/>
      </vt:variant>
      <vt:variant>
        <vt:lpwstr>_Toc135903290</vt:lpwstr>
      </vt:variant>
      <vt:variant>
        <vt:i4>1441846</vt:i4>
      </vt:variant>
      <vt:variant>
        <vt:i4>122</vt:i4>
      </vt:variant>
      <vt:variant>
        <vt:i4>0</vt:i4>
      </vt:variant>
      <vt:variant>
        <vt:i4>5</vt:i4>
      </vt:variant>
      <vt:variant>
        <vt:lpwstr/>
      </vt:variant>
      <vt:variant>
        <vt:lpwstr>_Toc135903289</vt:lpwstr>
      </vt:variant>
      <vt:variant>
        <vt:i4>1441846</vt:i4>
      </vt:variant>
      <vt:variant>
        <vt:i4>116</vt:i4>
      </vt:variant>
      <vt:variant>
        <vt:i4>0</vt:i4>
      </vt:variant>
      <vt:variant>
        <vt:i4>5</vt:i4>
      </vt:variant>
      <vt:variant>
        <vt:lpwstr/>
      </vt:variant>
      <vt:variant>
        <vt:lpwstr>_Toc135903288</vt:lpwstr>
      </vt:variant>
      <vt:variant>
        <vt:i4>1441846</vt:i4>
      </vt:variant>
      <vt:variant>
        <vt:i4>110</vt:i4>
      </vt:variant>
      <vt:variant>
        <vt:i4>0</vt:i4>
      </vt:variant>
      <vt:variant>
        <vt:i4>5</vt:i4>
      </vt:variant>
      <vt:variant>
        <vt:lpwstr/>
      </vt:variant>
      <vt:variant>
        <vt:lpwstr>_Toc135903287</vt:lpwstr>
      </vt:variant>
      <vt:variant>
        <vt:i4>1441846</vt:i4>
      </vt:variant>
      <vt:variant>
        <vt:i4>104</vt:i4>
      </vt:variant>
      <vt:variant>
        <vt:i4>0</vt:i4>
      </vt:variant>
      <vt:variant>
        <vt:i4>5</vt:i4>
      </vt:variant>
      <vt:variant>
        <vt:lpwstr/>
      </vt:variant>
      <vt:variant>
        <vt:lpwstr>_Toc135903286</vt:lpwstr>
      </vt:variant>
      <vt:variant>
        <vt:i4>1441846</vt:i4>
      </vt:variant>
      <vt:variant>
        <vt:i4>98</vt:i4>
      </vt:variant>
      <vt:variant>
        <vt:i4>0</vt:i4>
      </vt:variant>
      <vt:variant>
        <vt:i4>5</vt:i4>
      </vt:variant>
      <vt:variant>
        <vt:lpwstr/>
      </vt:variant>
      <vt:variant>
        <vt:lpwstr>_Toc135903285</vt:lpwstr>
      </vt:variant>
      <vt:variant>
        <vt:i4>1441846</vt:i4>
      </vt:variant>
      <vt:variant>
        <vt:i4>92</vt:i4>
      </vt:variant>
      <vt:variant>
        <vt:i4>0</vt:i4>
      </vt:variant>
      <vt:variant>
        <vt:i4>5</vt:i4>
      </vt:variant>
      <vt:variant>
        <vt:lpwstr/>
      </vt:variant>
      <vt:variant>
        <vt:lpwstr>_Toc135903284</vt:lpwstr>
      </vt:variant>
      <vt:variant>
        <vt:i4>1441846</vt:i4>
      </vt:variant>
      <vt:variant>
        <vt:i4>86</vt:i4>
      </vt:variant>
      <vt:variant>
        <vt:i4>0</vt:i4>
      </vt:variant>
      <vt:variant>
        <vt:i4>5</vt:i4>
      </vt:variant>
      <vt:variant>
        <vt:lpwstr/>
      </vt:variant>
      <vt:variant>
        <vt:lpwstr>_Toc135903283</vt:lpwstr>
      </vt:variant>
      <vt:variant>
        <vt:i4>1441846</vt:i4>
      </vt:variant>
      <vt:variant>
        <vt:i4>80</vt:i4>
      </vt:variant>
      <vt:variant>
        <vt:i4>0</vt:i4>
      </vt:variant>
      <vt:variant>
        <vt:i4>5</vt:i4>
      </vt:variant>
      <vt:variant>
        <vt:lpwstr/>
      </vt:variant>
      <vt:variant>
        <vt:lpwstr>_Toc135903282</vt:lpwstr>
      </vt:variant>
      <vt:variant>
        <vt:i4>1441846</vt:i4>
      </vt:variant>
      <vt:variant>
        <vt:i4>74</vt:i4>
      </vt:variant>
      <vt:variant>
        <vt:i4>0</vt:i4>
      </vt:variant>
      <vt:variant>
        <vt:i4>5</vt:i4>
      </vt:variant>
      <vt:variant>
        <vt:lpwstr/>
      </vt:variant>
      <vt:variant>
        <vt:lpwstr>_Toc135903281</vt:lpwstr>
      </vt:variant>
      <vt:variant>
        <vt:i4>1441846</vt:i4>
      </vt:variant>
      <vt:variant>
        <vt:i4>68</vt:i4>
      </vt:variant>
      <vt:variant>
        <vt:i4>0</vt:i4>
      </vt:variant>
      <vt:variant>
        <vt:i4>5</vt:i4>
      </vt:variant>
      <vt:variant>
        <vt:lpwstr/>
      </vt:variant>
      <vt:variant>
        <vt:lpwstr>_Toc135903280</vt:lpwstr>
      </vt:variant>
      <vt:variant>
        <vt:i4>1638454</vt:i4>
      </vt:variant>
      <vt:variant>
        <vt:i4>62</vt:i4>
      </vt:variant>
      <vt:variant>
        <vt:i4>0</vt:i4>
      </vt:variant>
      <vt:variant>
        <vt:i4>5</vt:i4>
      </vt:variant>
      <vt:variant>
        <vt:lpwstr/>
      </vt:variant>
      <vt:variant>
        <vt:lpwstr>_Toc135903279</vt:lpwstr>
      </vt:variant>
      <vt:variant>
        <vt:i4>1638454</vt:i4>
      </vt:variant>
      <vt:variant>
        <vt:i4>56</vt:i4>
      </vt:variant>
      <vt:variant>
        <vt:i4>0</vt:i4>
      </vt:variant>
      <vt:variant>
        <vt:i4>5</vt:i4>
      </vt:variant>
      <vt:variant>
        <vt:lpwstr/>
      </vt:variant>
      <vt:variant>
        <vt:lpwstr>_Toc135903278</vt:lpwstr>
      </vt:variant>
      <vt:variant>
        <vt:i4>1638454</vt:i4>
      </vt:variant>
      <vt:variant>
        <vt:i4>50</vt:i4>
      </vt:variant>
      <vt:variant>
        <vt:i4>0</vt:i4>
      </vt:variant>
      <vt:variant>
        <vt:i4>5</vt:i4>
      </vt:variant>
      <vt:variant>
        <vt:lpwstr/>
      </vt:variant>
      <vt:variant>
        <vt:lpwstr>_Toc135903277</vt:lpwstr>
      </vt:variant>
      <vt:variant>
        <vt:i4>1638454</vt:i4>
      </vt:variant>
      <vt:variant>
        <vt:i4>44</vt:i4>
      </vt:variant>
      <vt:variant>
        <vt:i4>0</vt:i4>
      </vt:variant>
      <vt:variant>
        <vt:i4>5</vt:i4>
      </vt:variant>
      <vt:variant>
        <vt:lpwstr/>
      </vt:variant>
      <vt:variant>
        <vt:lpwstr>_Toc135903276</vt:lpwstr>
      </vt:variant>
      <vt:variant>
        <vt:i4>1638454</vt:i4>
      </vt:variant>
      <vt:variant>
        <vt:i4>38</vt:i4>
      </vt:variant>
      <vt:variant>
        <vt:i4>0</vt:i4>
      </vt:variant>
      <vt:variant>
        <vt:i4>5</vt:i4>
      </vt:variant>
      <vt:variant>
        <vt:lpwstr/>
      </vt:variant>
      <vt:variant>
        <vt:lpwstr>_Toc135903275</vt:lpwstr>
      </vt:variant>
      <vt:variant>
        <vt:i4>1638454</vt:i4>
      </vt:variant>
      <vt:variant>
        <vt:i4>32</vt:i4>
      </vt:variant>
      <vt:variant>
        <vt:i4>0</vt:i4>
      </vt:variant>
      <vt:variant>
        <vt:i4>5</vt:i4>
      </vt:variant>
      <vt:variant>
        <vt:lpwstr/>
      </vt:variant>
      <vt:variant>
        <vt:lpwstr>_Toc135903274</vt:lpwstr>
      </vt:variant>
      <vt:variant>
        <vt:i4>1638454</vt:i4>
      </vt:variant>
      <vt:variant>
        <vt:i4>26</vt:i4>
      </vt:variant>
      <vt:variant>
        <vt:i4>0</vt:i4>
      </vt:variant>
      <vt:variant>
        <vt:i4>5</vt:i4>
      </vt:variant>
      <vt:variant>
        <vt:lpwstr/>
      </vt:variant>
      <vt:variant>
        <vt:lpwstr>_Toc135903273</vt:lpwstr>
      </vt:variant>
      <vt:variant>
        <vt:i4>1638454</vt:i4>
      </vt:variant>
      <vt:variant>
        <vt:i4>20</vt:i4>
      </vt:variant>
      <vt:variant>
        <vt:i4>0</vt:i4>
      </vt:variant>
      <vt:variant>
        <vt:i4>5</vt:i4>
      </vt:variant>
      <vt:variant>
        <vt:lpwstr/>
      </vt:variant>
      <vt:variant>
        <vt:lpwstr>_Toc135903272</vt:lpwstr>
      </vt:variant>
      <vt:variant>
        <vt:i4>1638454</vt:i4>
      </vt:variant>
      <vt:variant>
        <vt:i4>14</vt:i4>
      </vt:variant>
      <vt:variant>
        <vt:i4>0</vt:i4>
      </vt:variant>
      <vt:variant>
        <vt:i4>5</vt:i4>
      </vt:variant>
      <vt:variant>
        <vt:lpwstr/>
      </vt:variant>
      <vt:variant>
        <vt:lpwstr>_Toc135903271</vt:lpwstr>
      </vt:variant>
      <vt:variant>
        <vt:i4>1638454</vt:i4>
      </vt:variant>
      <vt:variant>
        <vt:i4>8</vt:i4>
      </vt:variant>
      <vt:variant>
        <vt:i4>0</vt:i4>
      </vt:variant>
      <vt:variant>
        <vt:i4>5</vt:i4>
      </vt:variant>
      <vt:variant>
        <vt:lpwstr/>
      </vt:variant>
      <vt:variant>
        <vt:lpwstr>_Toc135903270</vt:lpwstr>
      </vt:variant>
      <vt:variant>
        <vt:i4>1572918</vt:i4>
      </vt:variant>
      <vt:variant>
        <vt:i4>2</vt:i4>
      </vt:variant>
      <vt:variant>
        <vt:i4>0</vt:i4>
      </vt:variant>
      <vt:variant>
        <vt:i4>5</vt:i4>
      </vt:variant>
      <vt:variant>
        <vt:lpwstr/>
      </vt:variant>
      <vt:variant>
        <vt:lpwstr>_Toc135903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suke oyama</dc:creator>
  <cp:keywords/>
  <dc:description/>
  <cp:lastModifiedBy>Takuya Mochizuki</cp:lastModifiedBy>
  <cp:revision>3884</cp:revision>
  <cp:lastPrinted>2022-10-31T17:55:00Z</cp:lastPrinted>
  <dcterms:created xsi:type="dcterms:W3CDTF">2021-05-17T20:43:00Z</dcterms:created>
  <dcterms:modified xsi:type="dcterms:W3CDTF">2024-03-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0B5CA0410AD498175FC5E46AD1EB7</vt:lpwstr>
  </property>
  <property fmtid="{D5CDD505-2E9C-101B-9397-08002B2CF9AE}" pid="3" name="MediaServiceImageTags">
    <vt:lpwstr/>
  </property>
</Properties>
</file>